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4A45E" w14:textId="77777777" w:rsidR="003B6B51" w:rsidRPr="00437172" w:rsidRDefault="003B6B51" w:rsidP="00231FAD">
      <w:pPr>
        <w:pStyle w:val="TitleText"/>
        <w:framePr w:w="8955" w:h="3001" w:hRule="exact" w:wrap="around" w:x="1824" w:y="10861"/>
        <w:spacing w:before="120"/>
      </w:pPr>
    </w:p>
    <w:p w14:paraId="04928AE3" w14:textId="7E35924A" w:rsidR="003B6B51" w:rsidRPr="00437172" w:rsidRDefault="00234802" w:rsidP="00231FAD">
      <w:pPr>
        <w:pStyle w:val="TitleText"/>
        <w:framePr w:w="8955" w:h="3001" w:hRule="exact" w:wrap="around" w:x="1824" w:y="10861"/>
        <w:spacing w:before="120"/>
      </w:pPr>
      <w:r w:rsidRPr="00437172">
        <w:fldChar w:fldCharType="begin">
          <w:ffData>
            <w:name w:val=""/>
            <w:enabled/>
            <w:calcOnExit w:val="0"/>
            <w:textInput>
              <w:default w:val="R Gibbs, M Morrow, G Werner, F Hitchcock, S Prinsloo, S Galant, W Swiegers, D Major, A Hoard, J Harrison, R de Waal, E Oosthuizen, C Shortt, D Marumo, L de Lange, A Bruyns, W Basson, R Menon"/>
            </w:textInput>
          </w:ffData>
        </w:fldChar>
      </w:r>
      <w:r w:rsidRPr="00437172">
        <w:instrText xml:space="preserve"> FORMTEXT </w:instrText>
      </w:r>
      <w:r w:rsidRPr="00437172">
        <w:fldChar w:fldCharType="separate"/>
      </w:r>
      <w:r w:rsidRPr="00437172">
        <w:rPr>
          <w:noProof/>
        </w:rPr>
        <w:t>R Gibbs, M Morrow, G Werner, F Hitchcock, S Prinsloo, S Galant, W Swiegers, D Major, A Hoard, J Harrison, R de Waal, E Oosthuizen, C Shortt, D Marumo, L de Lange, A Bruyns, W Basson, R Menon</w:t>
      </w:r>
      <w:r w:rsidRPr="00437172">
        <w:fldChar w:fldCharType="end"/>
      </w:r>
      <w:r w:rsidR="00E71405" w:rsidRPr="00437172">
        <w:t xml:space="preserve">, </w:t>
      </w:r>
      <w:r w:rsidR="000065D8" w:rsidRPr="00437172">
        <w:t>M Triegaardt</w:t>
      </w:r>
      <w:r w:rsidR="001566AF" w:rsidRPr="00437172">
        <w:t>, M Smidt</w:t>
      </w:r>
      <w:r w:rsidR="00130054" w:rsidRPr="00437172">
        <w:t>,</w:t>
      </w:r>
      <w:r w:rsidR="00E03549" w:rsidRPr="00437172">
        <w:t xml:space="preserve"> </w:t>
      </w:r>
      <w:r w:rsidR="00130054" w:rsidRPr="00437172">
        <w:t>F Cariem</w:t>
      </w:r>
      <w:r w:rsidR="00B25F91" w:rsidRPr="00437172">
        <w:t>, H Scott-Williams</w:t>
      </w:r>
      <w:r w:rsidR="00491722" w:rsidRPr="00437172">
        <w:t>, J Kingsley</w:t>
      </w:r>
      <w:r w:rsidR="00195078" w:rsidRPr="00437172">
        <w:t>, W </w:t>
      </w:r>
      <w:r w:rsidR="00E03549" w:rsidRPr="00437172">
        <w:t>Vermeulen</w:t>
      </w:r>
      <w:r w:rsidR="003C217C" w:rsidRPr="00437172">
        <w:t>, T Eady</w:t>
      </w:r>
      <w:r w:rsidR="006467BE" w:rsidRPr="00437172">
        <w:t>, L Engelbrecht</w:t>
      </w:r>
      <w:r w:rsidR="00195078" w:rsidRPr="00437172">
        <w:t>, T Masilela</w:t>
      </w:r>
      <w:r w:rsidR="00584166" w:rsidRPr="00437172">
        <w:t>, S Owen</w:t>
      </w:r>
      <w:r w:rsidR="008109F6" w:rsidRPr="00437172">
        <w:t>, M Opperman</w:t>
      </w:r>
      <w:r w:rsidR="00C427E1" w:rsidRPr="00437172">
        <w:t>, S Ngcizela</w:t>
      </w:r>
      <w:r w:rsidR="00717E14" w:rsidRPr="00437172">
        <w:t>, T Clarke</w:t>
      </w:r>
      <w:r w:rsidR="00231FAD" w:rsidRPr="00437172">
        <w:t>, K Mulovhedzi</w:t>
      </w:r>
      <w:r w:rsidR="005C67E6" w:rsidRPr="00437172">
        <w:t>, N Bunn</w:t>
      </w:r>
      <w:r w:rsidR="009D0403" w:rsidRPr="00437172">
        <w:t>, S Mtyenene</w:t>
      </w:r>
      <w:r w:rsidR="00121339">
        <w:t>, N Ncala</w:t>
      </w:r>
      <w:r w:rsidR="00BD0057">
        <w:t>, O Welcome</w:t>
      </w:r>
    </w:p>
    <w:p w14:paraId="04E6C6B0" w14:textId="6AD9D45D" w:rsidR="003B6B51" w:rsidRPr="00437172" w:rsidRDefault="00FB7CDE" w:rsidP="00231FAD">
      <w:pPr>
        <w:pStyle w:val="TitleText"/>
        <w:framePr w:w="8955" w:h="3001" w:hRule="exact" w:wrap="around" w:x="1824" w:y="10861"/>
      </w:pPr>
      <w:r w:rsidRPr="00437172">
        <w:t>Issue</w:t>
      </w:r>
      <w:sdt>
        <w:sdtPr>
          <w:alias w:val="Document Version"/>
          <w:tag w:val="Document_x0020_Version"/>
          <w:id w:val="1066373470"/>
          <w:placeholder>
            <w:docPart w:val="92189DB7B9A84F3998C9C31EC75E8F82"/>
          </w:placeholder>
          <w:dataBinding w:prefixMappings="xmlns:ns0='http://schemas.microsoft.com/office/2006/metadata/properties' xmlns:ns1='http://www.w3.org/2001/XMLSchema-instance' xmlns:ns2='http://schemas.microsoft.com/office/infopath/2007/PartnerControls' xmlns:ns3='4f64076d-8ad8-4cdd-a41b-0ef966704b81' xmlns:ns4='52484d5f-5efa-4117-92b9-16671808f5ed' " w:xpath="/ns0:properties[1]/documentManagement[1]/ns4:Document_x0020_Version[1]" w:storeItemID="{640C9500-877B-4AB7-BF6B-6C0A568C430A}"/>
          <w:text/>
        </w:sdtPr>
        <w:sdtEndPr/>
        <w:sdtContent>
          <w:r w:rsidR="00DD5BDF">
            <w:t xml:space="preserve"> </w:t>
          </w:r>
          <w:r w:rsidR="00DC5C41" w:rsidRPr="00437172">
            <w:t>2.</w:t>
          </w:r>
          <w:r w:rsidR="00DD5BDF">
            <w:t>90</w:t>
          </w:r>
          <w:r w:rsidR="006876EB">
            <w:t>4</w:t>
          </w:r>
          <w:r w:rsidR="00DC5C41" w:rsidRPr="00437172">
            <w:t xml:space="preserve"> P </w:t>
          </w:r>
        </w:sdtContent>
      </w:sdt>
      <w:r w:rsidRPr="00437172">
        <w:t xml:space="preserve">, </w:t>
      </w:r>
      <w:sdt>
        <w:sdtPr>
          <w:alias w:val="Control Status"/>
          <w:tag w:val="Control_x0020_Status"/>
          <w:id w:val="-1994018627"/>
          <w:placeholder>
            <w:docPart w:val="DAD7B0273E1E4CCE828094DCB83DF79C"/>
          </w:placeholder>
          <w:dataBinding w:prefixMappings="xmlns:ns0='http://schemas.microsoft.com/office/2006/metadata/properties' xmlns:ns1='http://www.w3.org/2001/XMLSchema-instance' xmlns:ns2='http://schemas.microsoft.com/office/infopath/2007/PartnerControls' xmlns:ns3='4f64076d-8ad8-4cdd-a41b-0ef966704b81' xmlns:ns4='52484d5f-5efa-4117-92b9-16671808f5ed' " w:xpath="/ns0:properties[1]/documentManagement[1]/ns4:Control_x0020_Status[1]" w:storeItemID="{640C9500-877B-4AB7-BF6B-6C0A568C430A}"/>
          <w:dropDownList w:lastValue="Author Control">
            <w:listItem w:value="[Control Status]"/>
          </w:dropDownList>
        </w:sdtPr>
        <w:sdtEndPr/>
        <w:sdtContent>
          <w:r w:rsidR="007E225B" w:rsidRPr="00437172">
            <w:t>Author Control</w:t>
          </w:r>
        </w:sdtContent>
      </w:sdt>
      <w:r w:rsidR="003B6B51" w:rsidRPr="00437172">
        <w:t xml:space="preserve"> </w:t>
      </w:r>
    </w:p>
    <w:p w14:paraId="24610576" w14:textId="28B87751" w:rsidR="003B6B51" w:rsidRPr="00437172" w:rsidRDefault="006876EB" w:rsidP="00231FAD">
      <w:pPr>
        <w:pStyle w:val="TitleText"/>
        <w:framePr w:w="8955" w:h="3001" w:hRule="exact" w:wrap="around" w:x="1824" w:y="10861"/>
      </w:pPr>
      <w:r>
        <w:fldChar w:fldCharType="begin">
          <w:ffData>
            <w:name w:val="DocDate"/>
            <w:enabled w:val="0"/>
            <w:calcOnExit w:val="0"/>
            <w:textInput>
              <w:type w:val="date"/>
              <w:default w:val="08 September 2022"/>
              <w:format w:val="dd MMMM yyyy"/>
            </w:textInput>
          </w:ffData>
        </w:fldChar>
      </w:r>
      <w:bookmarkStart w:id="0" w:name="DocDate"/>
      <w:r>
        <w:instrText xml:space="preserve"> FORMTEXT </w:instrText>
      </w:r>
      <w:r>
        <w:fldChar w:fldCharType="separate"/>
      </w:r>
      <w:r>
        <w:rPr>
          <w:noProof/>
        </w:rPr>
        <w:t>08 September 2022</w:t>
      </w:r>
      <w:r>
        <w:fldChar w:fldCharType="end"/>
      </w:r>
      <w:bookmarkEnd w:id="0"/>
    </w:p>
    <w:p w14:paraId="66FA4132" w14:textId="77777777" w:rsidR="003B6B51" w:rsidRPr="00437172" w:rsidRDefault="003B6B51" w:rsidP="00231FAD">
      <w:pPr>
        <w:pStyle w:val="TitleText"/>
        <w:framePr w:w="8955" w:h="3001" w:hRule="exact" w:wrap="around" w:x="1824" w:y="10861"/>
        <w:rPr>
          <w:i/>
        </w:rPr>
      </w:pPr>
    </w:p>
    <w:p w14:paraId="29A3FD9F" w14:textId="77777777" w:rsidR="003B6B51" w:rsidRPr="00437172" w:rsidRDefault="003B6B51" w:rsidP="00231FAD">
      <w:pPr>
        <w:pStyle w:val="TitleText"/>
        <w:framePr w:w="8955" w:h="3001" w:hRule="exact" w:wrap="around" w:x="1824" w:y="10861"/>
      </w:pPr>
    </w:p>
    <w:p w14:paraId="13458A2A" w14:textId="77777777" w:rsidR="003B6B51" w:rsidRPr="00437172" w:rsidRDefault="003B6B51" w:rsidP="00231FAD">
      <w:pPr>
        <w:pStyle w:val="TitleText"/>
        <w:framePr w:w="8955" w:h="3001" w:hRule="exact" w:wrap="around" w:x="1824" w:y="10861"/>
        <w:spacing w:before="120"/>
      </w:pPr>
      <w:r w:rsidRPr="00437172">
        <w:t xml:space="preserve"> </w:t>
      </w:r>
    </w:p>
    <w:p w14:paraId="6DD23915" w14:textId="78698F37" w:rsidR="003B6B51" w:rsidRPr="00437172" w:rsidRDefault="003B6B51">
      <w:pPr>
        <w:framePr w:w="6762" w:h="2537" w:hRule="exact" w:hSpace="187" w:vSpace="187" w:wrap="around" w:vAnchor="text" w:hAnchor="page" w:x="3747" w:yAlign="inside" w:anchorLock="1"/>
        <w:pBdr>
          <w:top w:val="single" w:sz="6" w:space="3" w:color="auto"/>
        </w:pBdr>
        <w:spacing w:before="0"/>
        <w:ind w:firstLine="720"/>
        <w:jc w:val="right"/>
        <w:outlineLvl w:val="0"/>
        <w:rPr>
          <w:caps/>
        </w:rPr>
      </w:pPr>
      <w:r w:rsidRPr="00437172">
        <w:rPr>
          <w:caps/>
        </w:rPr>
        <w:t xml:space="preserve">Document </w:t>
      </w:r>
      <w:r w:rsidR="009D0403" w:rsidRPr="00437172">
        <w:rPr>
          <w:caps/>
        </w:rPr>
        <w:t>BA20-ICAP-4612</w:t>
      </w:r>
    </w:p>
    <w:p w14:paraId="1FB3710B" w14:textId="77777777" w:rsidR="003B6B51" w:rsidRPr="00437172" w:rsidRDefault="003B6B51">
      <w:pPr>
        <w:pStyle w:val="TitleText"/>
        <w:framePr w:w="6762" w:h="2537" w:hRule="exact" w:wrap="around" w:x="3747" w:yAlign="inside"/>
      </w:pPr>
      <w:r w:rsidRPr="00437172">
        <w:fldChar w:fldCharType="begin" w:fldLock="1">
          <w:ffData>
            <w:name w:val="DocTitleLine1"/>
            <w:enabled w:val="0"/>
            <w:calcOnExit w:val="0"/>
            <w:statusText w:type="text" w:val="Non-editable area, use Reutech works toolbar"/>
            <w:textInput>
              <w:default w:val="Tile line one"/>
              <w:maxLength w:val="100"/>
            </w:textInput>
          </w:ffData>
        </w:fldChar>
      </w:r>
      <w:bookmarkStart w:id="1" w:name="DocTitleLine1"/>
      <w:r w:rsidRPr="00437172">
        <w:instrText xml:space="preserve"> FORMTEXT </w:instrText>
      </w:r>
      <w:r w:rsidRPr="00437172">
        <w:fldChar w:fldCharType="separate"/>
      </w:r>
      <w:r w:rsidRPr="00437172">
        <w:t>Vodacom  (Pty) Ltd</w:t>
      </w:r>
      <w:r w:rsidRPr="00437172">
        <w:fldChar w:fldCharType="end"/>
      </w:r>
      <w:bookmarkEnd w:id="1"/>
      <w:r w:rsidRPr="00437172">
        <w:br/>
      </w:r>
      <w:r w:rsidRPr="00437172">
        <w:fldChar w:fldCharType="begin" w:fldLock="1">
          <w:ffData>
            <w:name w:val="DocTitleLine2"/>
            <w:enabled w:val="0"/>
            <w:calcOnExit w:val="0"/>
            <w:textInput>
              <w:default w:val="Title line two"/>
              <w:maxLength w:val="100"/>
            </w:textInput>
          </w:ffData>
        </w:fldChar>
      </w:r>
      <w:bookmarkStart w:id="2" w:name="DocTitleLine2"/>
      <w:r w:rsidRPr="00437172">
        <w:instrText xml:space="preserve"> FORMTEXT </w:instrText>
      </w:r>
      <w:r w:rsidRPr="00437172">
        <w:fldChar w:fldCharType="separate"/>
      </w:r>
      <w:r w:rsidRPr="00437172">
        <w:t>iCAP Interface Control Document</w:t>
      </w:r>
      <w:r w:rsidRPr="00437172">
        <w:fldChar w:fldCharType="end"/>
      </w:r>
      <w:bookmarkEnd w:id="2"/>
      <w:r w:rsidRPr="00437172">
        <w:br/>
      </w:r>
      <w:r w:rsidRPr="00437172">
        <w:fldChar w:fldCharType="begin">
          <w:ffData>
            <w:name w:val="DocTitleLine3"/>
            <w:enabled w:val="0"/>
            <w:calcOnExit w:val="0"/>
            <w:textInput>
              <w:default w:val="High-Speed Interface Server"/>
              <w:maxLength w:val="100"/>
            </w:textInput>
          </w:ffData>
        </w:fldChar>
      </w:r>
      <w:bookmarkStart w:id="3" w:name="DocTitleLine3"/>
      <w:r w:rsidRPr="00437172">
        <w:instrText xml:space="preserve"> FORMTEXT </w:instrText>
      </w:r>
      <w:r w:rsidRPr="00437172">
        <w:fldChar w:fldCharType="separate"/>
      </w:r>
      <w:r w:rsidRPr="00437172">
        <w:rPr>
          <w:noProof/>
        </w:rPr>
        <w:t>High-Speed Interface Server</w:t>
      </w:r>
      <w:r w:rsidRPr="00437172">
        <w:fldChar w:fldCharType="end"/>
      </w:r>
      <w:bookmarkEnd w:id="3"/>
    </w:p>
    <w:p w14:paraId="420480FF" w14:textId="40923627" w:rsidR="003B6B51" w:rsidRPr="00437172" w:rsidRDefault="009D5917">
      <w:pPr>
        <w:pStyle w:val="TitleText"/>
        <w:framePr w:w="6762" w:h="2537" w:hRule="exact" w:wrap="around" w:x="3747" w:yAlign="inside"/>
      </w:pPr>
      <w:r w:rsidRPr="00437172">
        <w:t>IDL Versio</w:t>
      </w:r>
      <w:r w:rsidR="00D842AC" w:rsidRPr="00437172">
        <w:t xml:space="preserve">n </w:t>
      </w:r>
      <w:r w:rsidR="00470E83" w:rsidRPr="00437172">
        <w:t>2.0.</w:t>
      </w:r>
      <w:r w:rsidR="009D0403" w:rsidRPr="00437172">
        <w:t>5</w:t>
      </w:r>
      <w:r w:rsidR="003B6B51" w:rsidRPr="00437172">
        <w:t xml:space="preserve">  </w:t>
      </w:r>
    </w:p>
    <w:p w14:paraId="41D593D9" w14:textId="46D42DB8" w:rsidR="003B6B51" w:rsidRPr="00437172" w:rsidRDefault="003B6B51" w:rsidP="00565568">
      <w:bookmarkStart w:id="4" w:name="Tempory"/>
      <w:bookmarkEnd w:id="4"/>
      <w:r w:rsidRPr="00437172">
        <w:rPr>
          <w:noProof/>
          <w:lang w:val="en-US"/>
        </w:rPr>
        <w:drawing>
          <wp:inline distT="0" distB="0" distL="0" distR="0" wp14:anchorId="3BBD7796" wp14:editId="58A180B9">
            <wp:extent cx="876300" cy="619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inline>
        </w:drawing>
      </w:r>
    </w:p>
    <w:p w14:paraId="4193ABBE" w14:textId="77777777" w:rsidR="003B6B51" w:rsidRPr="00437172" w:rsidRDefault="003B6B51" w:rsidP="00565568">
      <w:pPr>
        <w:sectPr w:rsidR="003B6B51" w:rsidRPr="00437172" w:rsidSect="003E4D31">
          <w:headerReference w:type="default" r:id="rId12"/>
          <w:footerReference w:type="default" r:id="rId13"/>
          <w:footerReference w:type="first" r:id="rId14"/>
          <w:pgSz w:w="11894" w:h="16834"/>
          <w:pgMar w:top="720" w:right="1440" w:bottom="1440" w:left="1440" w:header="720" w:footer="720" w:gutter="0"/>
          <w:cols w:space="720"/>
          <w:formProt w:val="0"/>
          <w:titlePg/>
          <w:docGrid w:linePitch="272"/>
        </w:sectPr>
      </w:pPr>
      <w:r w:rsidRPr="00437172">
        <w:rPr>
          <w:noProof/>
          <w:lang w:val="en-US"/>
        </w:rPr>
        <mc:AlternateContent>
          <mc:Choice Requires="wps">
            <w:drawing>
              <wp:anchor distT="0" distB="0" distL="114300" distR="114300" simplePos="0" relativeHeight="251658240" behindDoc="0" locked="1" layoutInCell="0" allowOverlap="1" wp14:anchorId="3202968B" wp14:editId="4ED1A281">
                <wp:simplePos x="0" y="0"/>
                <wp:positionH relativeFrom="column">
                  <wp:posOffset>1554480</wp:posOffset>
                </wp:positionH>
                <wp:positionV relativeFrom="page">
                  <wp:posOffset>2468880</wp:posOffset>
                </wp:positionV>
                <wp:extent cx="4297680" cy="530479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530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CEC94" w14:textId="77777777" w:rsidR="00800555" w:rsidRDefault="00800555" w:rsidP="003B6B51">
                            <w:pPr>
                              <w:pStyle w:val="Abstract"/>
                            </w:pPr>
                            <w:r>
                              <w:t>This document specifies an API that may be used by external systems e.g. USSD to access the functionality provided by iCAP.</w:t>
                            </w:r>
                          </w:p>
                          <w:p w14:paraId="47ECBFA2" w14:textId="77777777" w:rsidR="00800555" w:rsidRDefault="00800555" w:rsidP="003B6B51">
                            <w:pPr>
                              <w:pStyle w:val="Abstract"/>
                            </w:pPr>
                            <w:r>
                              <w:t>The API is based on the CORBA standard.</w:t>
                            </w:r>
                          </w:p>
                          <w:p w14:paraId="608089D5" w14:textId="77777777" w:rsidR="00800555" w:rsidRDefault="00800555" w:rsidP="003B6B51">
                            <w:pPr>
                              <w:pStyle w:val="Abstr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2968B" id="_x0000_t202" coordsize="21600,21600" o:spt="202" path="m,l,21600r21600,l21600,xe">
                <v:stroke joinstyle="miter"/>
                <v:path gradientshapeok="t" o:connecttype="rect"/>
              </v:shapetype>
              <v:shape id="Text Box 11" o:spid="_x0000_s1026" type="#_x0000_t202" style="position:absolute;margin-left:122.4pt;margin-top:194.4pt;width:338.4pt;height:4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" o:allowincell="f" filled="f" stroked="f">
                <v:textbox>
                  <w:txbxContent>
                    <w:p w14:paraId="405CEC94" w14:textId="77777777" w:rsidR="00800555" w:rsidRDefault="00800555" w:rsidP="003B6B51">
                      <w:pPr>
                        <w:pStyle w:val="Abstract"/>
                      </w:pPr>
                      <w:r>
                        <w:t>This document specifies an API that may be used by external systems e.g. USSD to access the functionality provided by iCAP.</w:t>
                      </w:r>
                    </w:p>
                    <w:p w14:paraId="47ECBFA2" w14:textId="77777777" w:rsidR="00800555" w:rsidRDefault="00800555" w:rsidP="003B6B51">
                      <w:pPr>
                        <w:pStyle w:val="Abstract"/>
                      </w:pPr>
                      <w:r>
                        <w:t>The API is based on the CORBA standard.</w:t>
                      </w:r>
                    </w:p>
                    <w:p w14:paraId="608089D5" w14:textId="77777777" w:rsidR="00800555" w:rsidRDefault="00800555" w:rsidP="003B6B51">
                      <w:pPr>
                        <w:pStyle w:val="Abstract"/>
                      </w:pPr>
                    </w:p>
                  </w:txbxContent>
                </v:textbox>
                <w10:wrap anchory="page"/>
                <w10:anchorlock/>
              </v:shape>
            </w:pict>
          </mc:Fallback>
        </mc:AlternateContent>
      </w:r>
      <w:r w:rsidRPr="00437172">
        <w:rPr>
          <w:noProof/>
          <w:lang w:val="en-US"/>
        </w:rPr>
        <mc:AlternateContent>
          <mc:Choice Requires="wps">
            <w:drawing>
              <wp:anchor distT="0" distB="0" distL="114300" distR="114300" simplePos="0" relativeHeight="251658241" behindDoc="0" locked="1" layoutInCell="0" allowOverlap="1" wp14:anchorId="28560EBD" wp14:editId="53271ADB">
                <wp:simplePos x="0" y="0"/>
                <wp:positionH relativeFrom="column">
                  <wp:posOffset>1554480</wp:posOffset>
                </wp:positionH>
                <wp:positionV relativeFrom="page">
                  <wp:posOffset>2468880</wp:posOffset>
                </wp:positionV>
                <wp:extent cx="4206240" cy="0"/>
                <wp:effectExtent l="0" t="0" r="228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F857E" id="Straight Connector 10"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2.4pt,194.4pt" to="453.6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yT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" o:allowincell="f">
                <w10:wrap anchory="page"/>
                <w10:anchorlock/>
              </v:line>
            </w:pict>
          </mc:Fallback>
        </mc:AlternateContent>
      </w:r>
      <w:r w:rsidRPr="00437172">
        <w:rPr>
          <w:noProof/>
          <w:lang w:val="en-US"/>
        </w:rPr>
        <mc:AlternateContent>
          <mc:Choice Requires="wps">
            <w:drawing>
              <wp:anchor distT="0" distB="0" distL="114300" distR="114300" simplePos="0" relativeHeight="251658242" behindDoc="0" locked="1" layoutInCell="0" allowOverlap="1" wp14:anchorId="08804400" wp14:editId="064D2EDC">
                <wp:simplePos x="0" y="0"/>
                <wp:positionH relativeFrom="column">
                  <wp:posOffset>1554480</wp:posOffset>
                </wp:positionH>
                <wp:positionV relativeFrom="page">
                  <wp:posOffset>7863840</wp:posOffset>
                </wp:positionV>
                <wp:extent cx="4206240" cy="0"/>
                <wp:effectExtent l="0" t="0" r="228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2CBA7" id="Straight Connector 9"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2.4pt,619.2pt" to="453.6pt,6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kgHAIAADY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" o:allowincell="f">
                <w10:wrap anchory="page"/>
                <w10:anchorlock/>
              </v:line>
            </w:pict>
          </mc:Fallback>
        </mc:AlternateContent>
      </w:r>
    </w:p>
    <w:p w14:paraId="5930771B" w14:textId="77777777" w:rsidR="003B6B51" w:rsidRPr="00437172" w:rsidRDefault="003B6B51">
      <w:pPr>
        <w:pStyle w:val="BodyText"/>
        <w:spacing w:after="120"/>
        <w:jc w:val="center"/>
        <w:outlineLvl w:val="0"/>
        <w:rPr>
          <w:b/>
        </w:rPr>
      </w:pPr>
      <w:r w:rsidRPr="00437172">
        <w:rPr>
          <w:b/>
        </w:rPr>
        <w:lastRenderedPageBreak/>
        <w:t xml:space="preserve">APPROVAL </w:t>
      </w: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4A0" w:firstRow="1" w:lastRow="0" w:firstColumn="1" w:lastColumn="0" w:noHBand="0" w:noVBand="1"/>
      </w:tblPr>
      <w:tblGrid>
        <w:gridCol w:w="2467"/>
        <w:gridCol w:w="2016"/>
        <w:gridCol w:w="1440"/>
        <w:gridCol w:w="1152"/>
        <w:gridCol w:w="2004"/>
      </w:tblGrid>
      <w:tr w:rsidR="00D81E5E" w:rsidRPr="00437172" w14:paraId="298F41A4" w14:textId="77777777" w:rsidTr="00E03549">
        <w:trPr>
          <w:jc w:val="center"/>
        </w:trPr>
        <w:tc>
          <w:tcPr>
            <w:tcW w:w="2467" w:type="dxa"/>
            <w:tcBorders>
              <w:top w:val="single" w:sz="6" w:space="0" w:color="C0C0C0"/>
              <w:left w:val="single" w:sz="6" w:space="0" w:color="C0C0C0"/>
              <w:bottom w:val="single" w:sz="6" w:space="0" w:color="C0C0C0"/>
              <w:right w:val="single" w:sz="6" w:space="0" w:color="C0C0C0"/>
            </w:tcBorders>
            <w:shd w:val="clear" w:color="auto" w:fill="BFBFBF" w:themeFill="background1" w:themeFillShade="BF"/>
            <w:hideMark/>
          </w:tcPr>
          <w:p w14:paraId="335633E8" w14:textId="77777777" w:rsidR="003B6B51" w:rsidRPr="00437172" w:rsidRDefault="003B6B51" w:rsidP="00E03549">
            <w:pPr>
              <w:pStyle w:val="Table8first"/>
              <w:spacing w:line="276" w:lineRule="auto"/>
            </w:pPr>
            <w:r w:rsidRPr="00437172">
              <w:t>Name</w:t>
            </w:r>
          </w:p>
        </w:tc>
        <w:tc>
          <w:tcPr>
            <w:tcW w:w="2016" w:type="dxa"/>
            <w:tcBorders>
              <w:top w:val="single" w:sz="6" w:space="0" w:color="C0C0C0"/>
              <w:left w:val="single" w:sz="6" w:space="0" w:color="C0C0C0"/>
              <w:bottom w:val="single" w:sz="6" w:space="0" w:color="C0C0C0"/>
              <w:right w:val="single" w:sz="6" w:space="0" w:color="C0C0C0"/>
            </w:tcBorders>
            <w:shd w:val="clear" w:color="auto" w:fill="BFBFBF" w:themeFill="background1" w:themeFillShade="BF"/>
            <w:hideMark/>
          </w:tcPr>
          <w:p w14:paraId="0D1210BE" w14:textId="77777777" w:rsidR="003B6B51" w:rsidRPr="00437172" w:rsidRDefault="003B6B51" w:rsidP="00E03549">
            <w:pPr>
              <w:pStyle w:val="Table8first"/>
              <w:spacing w:line="276" w:lineRule="auto"/>
            </w:pPr>
            <w:r w:rsidRPr="00437172">
              <w:t>Designation</w:t>
            </w:r>
          </w:p>
        </w:tc>
        <w:tc>
          <w:tcPr>
            <w:tcW w:w="1440" w:type="dxa"/>
            <w:tcBorders>
              <w:top w:val="single" w:sz="6" w:space="0" w:color="C0C0C0"/>
              <w:left w:val="single" w:sz="6" w:space="0" w:color="C0C0C0"/>
              <w:bottom w:val="single" w:sz="6" w:space="0" w:color="C0C0C0"/>
              <w:right w:val="single" w:sz="6" w:space="0" w:color="C0C0C0"/>
            </w:tcBorders>
            <w:shd w:val="clear" w:color="auto" w:fill="BFBFBF" w:themeFill="background1" w:themeFillShade="BF"/>
            <w:hideMark/>
          </w:tcPr>
          <w:p w14:paraId="09190B1D" w14:textId="77777777" w:rsidR="003B6B51" w:rsidRPr="00437172" w:rsidRDefault="003B6B51" w:rsidP="00E03549">
            <w:pPr>
              <w:pStyle w:val="Table8first"/>
              <w:spacing w:line="276" w:lineRule="auto"/>
            </w:pPr>
            <w:r w:rsidRPr="00437172">
              <w:t>Company</w:t>
            </w:r>
          </w:p>
        </w:tc>
        <w:tc>
          <w:tcPr>
            <w:tcW w:w="1152" w:type="dxa"/>
            <w:tcBorders>
              <w:top w:val="single" w:sz="6" w:space="0" w:color="C0C0C0"/>
              <w:left w:val="single" w:sz="6" w:space="0" w:color="C0C0C0"/>
              <w:bottom w:val="single" w:sz="6" w:space="0" w:color="C0C0C0"/>
              <w:right w:val="single" w:sz="6" w:space="0" w:color="C0C0C0"/>
            </w:tcBorders>
            <w:shd w:val="clear" w:color="auto" w:fill="BFBFBF" w:themeFill="background1" w:themeFillShade="BF"/>
            <w:hideMark/>
          </w:tcPr>
          <w:p w14:paraId="20CC12F5" w14:textId="77777777" w:rsidR="003B6B51" w:rsidRPr="00437172" w:rsidRDefault="003B6B51" w:rsidP="00E03549">
            <w:pPr>
              <w:pStyle w:val="Table8first"/>
              <w:spacing w:line="276" w:lineRule="auto"/>
            </w:pPr>
            <w:r w:rsidRPr="00437172">
              <w:t>Date</w:t>
            </w:r>
          </w:p>
        </w:tc>
        <w:tc>
          <w:tcPr>
            <w:tcW w:w="2004" w:type="dxa"/>
            <w:tcBorders>
              <w:top w:val="single" w:sz="6" w:space="0" w:color="C0C0C0"/>
              <w:left w:val="single" w:sz="6" w:space="0" w:color="C0C0C0"/>
              <w:bottom w:val="single" w:sz="6" w:space="0" w:color="C0C0C0"/>
              <w:right w:val="single" w:sz="6" w:space="0" w:color="C0C0C0"/>
            </w:tcBorders>
            <w:shd w:val="clear" w:color="auto" w:fill="BFBFBF" w:themeFill="background1" w:themeFillShade="BF"/>
            <w:hideMark/>
          </w:tcPr>
          <w:p w14:paraId="4FFFF60D" w14:textId="77777777" w:rsidR="003B6B51" w:rsidRPr="00437172" w:rsidRDefault="003B6B51" w:rsidP="00E03549">
            <w:pPr>
              <w:pStyle w:val="Table8first"/>
              <w:spacing w:line="276" w:lineRule="auto"/>
            </w:pPr>
            <w:r w:rsidRPr="00437172">
              <w:t>Signature</w:t>
            </w:r>
          </w:p>
        </w:tc>
      </w:tr>
      <w:tr w:rsidR="00D81E5E" w:rsidRPr="00437172" w14:paraId="0276B016" w14:textId="77777777" w:rsidTr="003B6B51">
        <w:trPr>
          <w:jc w:val="center"/>
        </w:trPr>
        <w:tc>
          <w:tcPr>
            <w:tcW w:w="2467" w:type="dxa"/>
            <w:tcBorders>
              <w:top w:val="single" w:sz="6" w:space="0" w:color="C0C0C0"/>
              <w:left w:val="single" w:sz="6" w:space="0" w:color="C0C0C0"/>
              <w:bottom w:val="single" w:sz="6" w:space="0" w:color="C0C0C0"/>
              <w:right w:val="single" w:sz="6" w:space="0" w:color="C0C0C0"/>
            </w:tcBorders>
          </w:tcPr>
          <w:p w14:paraId="77D60026" w14:textId="77777777" w:rsidR="003B6B51" w:rsidRPr="00437172" w:rsidRDefault="003B6B51" w:rsidP="00E03549">
            <w:pPr>
              <w:pStyle w:val="Table8following"/>
              <w:spacing w:line="276" w:lineRule="auto"/>
            </w:pPr>
          </w:p>
        </w:tc>
        <w:tc>
          <w:tcPr>
            <w:tcW w:w="2016" w:type="dxa"/>
            <w:tcBorders>
              <w:top w:val="single" w:sz="6" w:space="0" w:color="C0C0C0"/>
              <w:left w:val="single" w:sz="6" w:space="0" w:color="C0C0C0"/>
              <w:bottom w:val="single" w:sz="6" w:space="0" w:color="C0C0C0"/>
              <w:right w:val="single" w:sz="6" w:space="0" w:color="C0C0C0"/>
            </w:tcBorders>
            <w:hideMark/>
          </w:tcPr>
          <w:p w14:paraId="67D0AE42" w14:textId="77777777" w:rsidR="003B6B51" w:rsidRPr="00437172" w:rsidRDefault="003B6B51" w:rsidP="00E03549">
            <w:pPr>
              <w:pStyle w:val="Table8following"/>
              <w:spacing w:line="276" w:lineRule="auto"/>
            </w:pPr>
            <w:r w:rsidRPr="00437172">
              <w:t>Manager: Billing</w:t>
            </w:r>
          </w:p>
        </w:tc>
        <w:tc>
          <w:tcPr>
            <w:tcW w:w="1440" w:type="dxa"/>
            <w:tcBorders>
              <w:top w:val="single" w:sz="6" w:space="0" w:color="C0C0C0"/>
              <w:left w:val="single" w:sz="6" w:space="0" w:color="C0C0C0"/>
              <w:bottom w:val="single" w:sz="6" w:space="0" w:color="C0C0C0"/>
              <w:right w:val="single" w:sz="6" w:space="0" w:color="C0C0C0"/>
            </w:tcBorders>
            <w:hideMark/>
          </w:tcPr>
          <w:p w14:paraId="4BBA0EF0" w14:textId="77777777" w:rsidR="003B6B51" w:rsidRPr="00437172" w:rsidRDefault="003B6B51" w:rsidP="00E03549">
            <w:pPr>
              <w:pStyle w:val="Table8following"/>
              <w:spacing w:line="276" w:lineRule="auto"/>
            </w:pPr>
            <w:r w:rsidRPr="00437172">
              <w:t>Vodacom</w:t>
            </w:r>
          </w:p>
        </w:tc>
        <w:tc>
          <w:tcPr>
            <w:tcW w:w="1152" w:type="dxa"/>
            <w:tcBorders>
              <w:top w:val="single" w:sz="6" w:space="0" w:color="C0C0C0"/>
              <w:left w:val="single" w:sz="6" w:space="0" w:color="C0C0C0"/>
              <w:bottom w:val="single" w:sz="6" w:space="0" w:color="C0C0C0"/>
              <w:right w:val="single" w:sz="6" w:space="0" w:color="C0C0C0"/>
            </w:tcBorders>
          </w:tcPr>
          <w:p w14:paraId="3BDBFBC8" w14:textId="77777777" w:rsidR="003B6B51" w:rsidRPr="00437172" w:rsidRDefault="003B6B51" w:rsidP="00E03549">
            <w:pPr>
              <w:pStyle w:val="Table8following"/>
              <w:spacing w:line="276" w:lineRule="auto"/>
            </w:pPr>
          </w:p>
        </w:tc>
        <w:tc>
          <w:tcPr>
            <w:tcW w:w="2004" w:type="dxa"/>
            <w:tcBorders>
              <w:top w:val="single" w:sz="6" w:space="0" w:color="C0C0C0"/>
              <w:left w:val="single" w:sz="6" w:space="0" w:color="C0C0C0"/>
              <w:bottom w:val="single" w:sz="6" w:space="0" w:color="C0C0C0"/>
              <w:right w:val="single" w:sz="6" w:space="0" w:color="C0C0C0"/>
            </w:tcBorders>
          </w:tcPr>
          <w:p w14:paraId="01570565" w14:textId="77777777" w:rsidR="003B6B51" w:rsidRPr="00437172" w:rsidRDefault="003B6B51" w:rsidP="00E03549">
            <w:pPr>
              <w:pStyle w:val="Table8following"/>
              <w:spacing w:line="276" w:lineRule="auto"/>
            </w:pPr>
          </w:p>
        </w:tc>
      </w:tr>
      <w:tr w:rsidR="00D81E5E" w:rsidRPr="00437172" w14:paraId="2A2422C8" w14:textId="77777777" w:rsidTr="003B6B51">
        <w:trPr>
          <w:jc w:val="center"/>
        </w:trPr>
        <w:tc>
          <w:tcPr>
            <w:tcW w:w="2467" w:type="dxa"/>
            <w:tcBorders>
              <w:top w:val="single" w:sz="6" w:space="0" w:color="C0C0C0"/>
              <w:left w:val="single" w:sz="6" w:space="0" w:color="C0C0C0"/>
              <w:bottom w:val="single" w:sz="6" w:space="0" w:color="C0C0C0"/>
              <w:right w:val="single" w:sz="6" w:space="0" w:color="C0C0C0"/>
            </w:tcBorders>
          </w:tcPr>
          <w:p w14:paraId="1E4DFEE8" w14:textId="77777777" w:rsidR="003B6B51" w:rsidRPr="00437172" w:rsidRDefault="003B6B51" w:rsidP="00E03549">
            <w:pPr>
              <w:pStyle w:val="Table8following"/>
              <w:spacing w:line="276" w:lineRule="auto"/>
            </w:pPr>
          </w:p>
        </w:tc>
        <w:tc>
          <w:tcPr>
            <w:tcW w:w="2016" w:type="dxa"/>
            <w:tcBorders>
              <w:top w:val="single" w:sz="6" w:space="0" w:color="C0C0C0"/>
              <w:left w:val="single" w:sz="6" w:space="0" w:color="C0C0C0"/>
              <w:bottom w:val="single" w:sz="6" w:space="0" w:color="C0C0C0"/>
              <w:right w:val="single" w:sz="6" w:space="0" w:color="C0C0C0"/>
            </w:tcBorders>
            <w:hideMark/>
          </w:tcPr>
          <w:p w14:paraId="3138D120" w14:textId="77777777" w:rsidR="003B6B51" w:rsidRPr="00437172" w:rsidRDefault="003B6B51" w:rsidP="00E03549">
            <w:pPr>
              <w:pStyle w:val="Table8following"/>
              <w:spacing w:line="276" w:lineRule="auto"/>
            </w:pPr>
            <w:r w:rsidRPr="00437172">
              <w:t>Account Manager</w:t>
            </w:r>
          </w:p>
        </w:tc>
        <w:tc>
          <w:tcPr>
            <w:tcW w:w="1440" w:type="dxa"/>
            <w:tcBorders>
              <w:top w:val="single" w:sz="6" w:space="0" w:color="C0C0C0"/>
              <w:left w:val="single" w:sz="6" w:space="0" w:color="C0C0C0"/>
              <w:bottom w:val="single" w:sz="6" w:space="0" w:color="C0C0C0"/>
              <w:right w:val="single" w:sz="6" w:space="0" w:color="C0C0C0"/>
            </w:tcBorders>
            <w:hideMark/>
          </w:tcPr>
          <w:p w14:paraId="6BBB84B6" w14:textId="1E5C5E7D" w:rsidR="003B6B51" w:rsidRPr="00437172" w:rsidRDefault="007C6530" w:rsidP="00E03549">
            <w:pPr>
              <w:pStyle w:val="Table8following"/>
              <w:spacing w:line="276" w:lineRule="auto"/>
            </w:pPr>
            <w:r w:rsidRPr="00437172">
              <w:t>A</w:t>
            </w:r>
            <w:r w:rsidR="007A16C7" w:rsidRPr="00437172">
              <w:t>SI</w:t>
            </w:r>
          </w:p>
        </w:tc>
        <w:tc>
          <w:tcPr>
            <w:tcW w:w="1152" w:type="dxa"/>
            <w:tcBorders>
              <w:top w:val="single" w:sz="6" w:space="0" w:color="C0C0C0"/>
              <w:left w:val="single" w:sz="6" w:space="0" w:color="C0C0C0"/>
              <w:bottom w:val="single" w:sz="6" w:space="0" w:color="C0C0C0"/>
              <w:right w:val="single" w:sz="6" w:space="0" w:color="C0C0C0"/>
            </w:tcBorders>
          </w:tcPr>
          <w:p w14:paraId="13DF38A3" w14:textId="14788FCF" w:rsidR="003B6B51" w:rsidRPr="00437172" w:rsidRDefault="00E14EF0" w:rsidP="00E03549">
            <w:pPr>
              <w:pStyle w:val="Table8following"/>
              <w:spacing w:line="276" w:lineRule="auto"/>
            </w:pPr>
            <w:r w:rsidRPr="00437172">
              <w:t xml:space="preserve"> </w:t>
            </w:r>
          </w:p>
        </w:tc>
        <w:tc>
          <w:tcPr>
            <w:tcW w:w="2004" w:type="dxa"/>
            <w:tcBorders>
              <w:top w:val="single" w:sz="6" w:space="0" w:color="C0C0C0"/>
              <w:left w:val="single" w:sz="6" w:space="0" w:color="C0C0C0"/>
              <w:bottom w:val="single" w:sz="6" w:space="0" w:color="C0C0C0"/>
              <w:right w:val="single" w:sz="6" w:space="0" w:color="C0C0C0"/>
            </w:tcBorders>
          </w:tcPr>
          <w:p w14:paraId="758C8055" w14:textId="77777777" w:rsidR="003B6B51" w:rsidRPr="00437172" w:rsidRDefault="003B6B51" w:rsidP="00E03549">
            <w:pPr>
              <w:pStyle w:val="Table8following"/>
              <w:spacing w:line="276" w:lineRule="auto"/>
            </w:pPr>
          </w:p>
        </w:tc>
      </w:tr>
    </w:tbl>
    <w:p w14:paraId="47572DB2" w14:textId="77777777" w:rsidR="003B6B51" w:rsidRPr="00437172" w:rsidRDefault="003B6B51" w:rsidP="003B6B51">
      <w:pPr>
        <w:pStyle w:val="BodyText"/>
        <w:spacing w:before="360" w:after="120"/>
        <w:jc w:val="center"/>
        <w:rPr>
          <w:b/>
        </w:rPr>
      </w:pPr>
      <w:r w:rsidRPr="00437172">
        <w:rPr>
          <w:b/>
        </w:rPr>
        <w:t>CONTRIBUTORS</w:t>
      </w:r>
    </w:p>
    <w:tbl>
      <w:tblPr>
        <w:tblW w:w="9095"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4A0" w:firstRow="1" w:lastRow="0" w:firstColumn="1" w:lastColumn="0" w:noHBand="0" w:noVBand="1"/>
      </w:tblPr>
      <w:tblGrid>
        <w:gridCol w:w="2483"/>
        <w:gridCol w:w="2016"/>
        <w:gridCol w:w="1440"/>
        <w:gridCol w:w="1152"/>
        <w:gridCol w:w="2004"/>
      </w:tblGrid>
      <w:tr w:rsidR="00D81E5E" w:rsidRPr="00437172" w14:paraId="7E10E352"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shd w:val="clear" w:color="auto" w:fill="BFBFBF" w:themeFill="background1" w:themeFillShade="BF"/>
            <w:hideMark/>
          </w:tcPr>
          <w:p w14:paraId="7680D3BD" w14:textId="77777777" w:rsidR="003B6B51" w:rsidRPr="00437172" w:rsidRDefault="003B6B51" w:rsidP="00E03549">
            <w:pPr>
              <w:pStyle w:val="Table8first"/>
              <w:spacing w:line="276" w:lineRule="auto"/>
              <w:rPr>
                <w:rFonts w:cs="Arial"/>
                <w:szCs w:val="16"/>
              </w:rPr>
            </w:pPr>
            <w:r w:rsidRPr="00437172">
              <w:rPr>
                <w:rFonts w:cs="Arial"/>
                <w:szCs w:val="16"/>
              </w:rPr>
              <w:t>Name</w:t>
            </w:r>
          </w:p>
        </w:tc>
        <w:tc>
          <w:tcPr>
            <w:tcW w:w="2016" w:type="dxa"/>
            <w:tcBorders>
              <w:top w:val="single" w:sz="6" w:space="0" w:color="C0C0C0"/>
              <w:left w:val="single" w:sz="6" w:space="0" w:color="C0C0C0"/>
              <w:bottom w:val="single" w:sz="6" w:space="0" w:color="C0C0C0"/>
              <w:right w:val="single" w:sz="6" w:space="0" w:color="C0C0C0"/>
            </w:tcBorders>
            <w:shd w:val="clear" w:color="auto" w:fill="BFBFBF" w:themeFill="background1" w:themeFillShade="BF"/>
            <w:hideMark/>
          </w:tcPr>
          <w:p w14:paraId="4747DDD7" w14:textId="77777777" w:rsidR="003B6B51" w:rsidRPr="00437172" w:rsidRDefault="003B6B51" w:rsidP="00E03549">
            <w:pPr>
              <w:pStyle w:val="Table8first"/>
              <w:spacing w:line="276" w:lineRule="auto"/>
              <w:rPr>
                <w:rFonts w:cs="Arial"/>
                <w:szCs w:val="16"/>
              </w:rPr>
            </w:pPr>
            <w:r w:rsidRPr="00437172">
              <w:rPr>
                <w:rFonts w:cs="Arial"/>
                <w:szCs w:val="16"/>
              </w:rPr>
              <w:t>Designation</w:t>
            </w:r>
          </w:p>
        </w:tc>
        <w:tc>
          <w:tcPr>
            <w:tcW w:w="1440" w:type="dxa"/>
            <w:tcBorders>
              <w:top w:val="single" w:sz="6" w:space="0" w:color="C0C0C0"/>
              <w:left w:val="single" w:sz="6" w:space="0" w:color="C0C0C0"/>
              <w:bottom w:val="single" w:sz="6" w:space="0" w:color="C0C0C0"/>
              <w:right w:val="single" w:sz="6" w:space="0" w:color="C0C0C0"/>
            </w:tcBorders>
            <w:shd w:val="clear" w:color="auto" w:fill="BFBFBF" w:themeFill="background1" w:themeFillShade="BF"/>
            <w:hideMark/>
          </w:tcPr>
          <w:p w14:paraId="2B165567" w14:textId="77777777" w:rsidR="003B6B51" w:rsidRPr="00437172" w:rsidRDefault="003B6B51" w:rsidP="00E03549">
            <w:pPr>
              <w:pStyle w:val="Table8first"/>
              <w:spacing w:line="276" w:lineRule="auto"/>
              <w:rPr>
                <w:rFonts w:cs="Arial"/>
                <w:szCs w:val="16"/>
              </w:rPr>
            </w:pPr>
            <w:r w:rsidRPr="00437172">
              <w:rPr>
                <w:rFonts w:cs="Arial"/>
                <w:szCs w:val="16"/>
              </w:rPr>
              <w:t>Company</w:t>
            </w:r>
          </w:p>
        </w:tc>
        <w:tc>
          <w:tcPr>
            <w:tcW w:w="1152" w:type="dxa"/>
            <w:tcBorders>
              <w:top w:val="single" w:sz="6" w:space="0" w:color="C0C0C0"/>
              <w:left w:val="single" w:sz="6" w:space="0" w:color="C0C0C0"/>
              <w:bottom w:val="single" w:sz="6" w:space="0" w:color="C0C0C0"/>
              <w:right w:val="single" w:sz="6" w:space="0" w:color="C0C0C0"/>
            </w:tcBorders>
            <w:shd w:val="clear" w:color="auto" w:fill="BFBFBF" w:themeFill="background1" w:themeFillShade="BF"/>
            <w:hideMark/>
          </w:tcPr>
          <w:p w14:paraId="12D71129" w14:textId="77777777" w:rsidR="003B6B51" w:rsidRPr="00437172" w:rsidRDefault="003B6B51" w:rsidP="00E03549">
            <w:pPr>
              <w:pStyle w:val="Table8first"/>
              <w:spacing w:line="276" w:lineRule="auto"/>
              <w:rPr>
                <w:rFonts w:cs="Arial"/>
                <w:szCs w:val="16"/>
              </w:rPr>
            </w:pPr>
            <w:r w:rsidRPr="00437172">
              <w:rPr>
                <w:rFonts w:cs="Arial"/>
                <w:szCs w:val="16"/>
              </w:rPr>
              <w:t>Date</w:t>
            </w:r>
          </w:p>
        </w:tc>
        <w:tc>
          <w:tcPr>
            <w:tcW w:w="2004" w:type="dxa"/>
            <w:tcBorders>
              <w:top w:val="single" w:sz="6" w:space="0" w:color="C0C0C0"/>
              <w:left w:val="single" w:sz="6" w:space="0" w:color="C0C0C0"/>
              <w:bottom w:val="single" w:sz="6" w:space="0" w:color="C0C0C0"/>
              <w:right w:val="single" w:sz="6" w:space="0" w:color="C0C0C0"/>
            </w:tcBorders>
            <w:shd w:val="clear" w:color="auto" w:fill="BFBFBF" w:themeFill="background1" w:themeFillShade="BF"/>
            <w:hideMark/>
          </w:tcPr>
          <w:p w14:paraId="5FBA02F9" w14:textId="77777777" w:rsidR="003B6B51" w:rsidRPr="00437172" w:rsidRDefault="003B6B51" w:rsidP="00E03549">
            <w:pPr>
              <w:pStyle w:val="Table8first"/>
              <w:spacing w:line="276" w:lineRule="auto"/>
              <w:rPr>
                <w:rFonts w:cs="Arial"/>
                <w:szCs w:val="16"/>
              </w:rPr>
            </w:pPr>
            <w:r w:rsidRPr="00437172">
              <w:rPr>
                <w:rFonts w:cs="Arial"/>
                <w:szCs w:val="16"/>
              </w:rPr>
              <w:t>Signature</w:t>
            </w:r>
          </w:p>
        </w:tc>
      </w:tr>
      <w:tr w:rsidR="007C6530" w:rsidRPr="00437172" w14:paraId="28BF6537"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hideMark/>
          </w:tcPr>
          <w:p w14:paraId="68EDAAF6" w14:textId="77777777" w:rsidR="007C6530" w:rsidRPr="00437172" w:rsidRDefault="007C6530" w:rsidP="007C6530">
            <w:pPr>
              <w:pStyle w:val="Table8following"/>
              <w:spacing w:line="276" w:lineRule="auto"/>
              <w:rPr>
                <w:rFonts w:cs="Arial"/>
                <w:szCs w:val="16"/>
              </w:rPr>
            </w:pPr>
            <w:r w:rsidRPr="00437172">
              <w:rPr>
                <w:rFonts w:cs="Arial"/>
                <w:szCs w:val="16"/>
              </w:rPr>
              <w:t>C Shortt</w:t>
            </w:r>
          </w:p>
        </w:tc>
        <w:tc>
          <w:tcPr>
            <w:tcW w:w="2016" w:type="dxa"/>
            <w:tcBorders>
              <w:top w:val="single" w:sz="6" w:space="0" w:color="C0C0C0"/>
              <w:left w:val="single" w:sz="6" w:space="0" w:color="C0C0C0"/>
              <w:bottom w:val="single" w:sz="6" w:space="0" w:color="C0C0C0"/>
              <w:right w:val="single" w:sz="6" w:space="0" w:color="C0C0C0"/>
            </w:tcBorders>
            <w:hideMark/>
          </w:tcPr>
          <w:p w14:paraId="00C4880C" w14:textId="77777777" w:rsidR="007C6530" w:rsidRPr="00437172" w:rsidRDefault="007C6530" w:rsidP="007C6530">
            <w:pPr>
              <w:pStyle w:val="Table8following"/>
              <w:spacing w:line="276" w:lineRule="auto"/>
              <w:rPr>
                <w:rFonts w:cs="Arial"/>
                <w:szCs w:val="16"/>
              </w:rPr>
            </w:pPr>
            <w:r w:rsidRPr="00437172">
              <w:rPr>
                <w:rFonts w:cs="Arial"/>
                <w:szCs w:val="16"/>
              </w:rPr>
              <w:t>Project Manager</w:t>
            </w:r>
          </w:p>
        </w:tc>
        <w:tc>
          <w:tcPr>
            <w:tcW w:w="1440" w:type="dxa"/>
            <w:tcBorders>
              <w:top w:val="single" w:sz="6" w:space="0" w:color="C0C0C0"/>
              <w:left w:val="single" w:sz="6" w:space="0" w:color="C0C0C0"/>
              <w:bottom w:val="single" w:sz="6" w:space="0" w:color="C0C0C0"/>
              <w:right w:val="single" w:sz="6" w:space="0" w:color="C0C0C0"/>
            </w:tcBorders>
            <w:hideMark/>
          </w:tcPr>
          <w:p w14:paraId="0EA3DE53" w14:textId="142CBBD5" w:rsidR="007C6530" w:rsidRPr="00437172" w:rsidRDefault="007C6530" w:rsidP="007C6530">
            <w:pPr>
              <w:pStyle w:val="Table8following"/>
              <w:spacing w:line="276" w:lineRule="auto"/>
              <w:rPr>
                <w:rFonts w:cs="Arial"/>
                <w:szCs w:val="16"/>
              </w:rPr>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3F94BED7" w14:textId="77777777" w:rsidR="007C6530" w:rsidRPr="00437172" w:rsidRDefault="007C6530"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486A1549" w14:textId="60F89AAA" w:rsidR="007C6530" w:rsidRPr="00437172" w:rsidRDefault="007C6530" w:rsidP="007C6530">
            <w:pPr>
              <w:pStyle w:val="Table8following"/>
              <w:spacing w:line="276" w:lineRule="auto"/>
              <w:rPr>
                <w:rFonts w:cs="Arial"/>
                <w:szCs w:val="16"/>
              </w:rPr>
            </w:pPr>
            <w:r w:rsidRPr="00437172">
              <w:rPr>
                <w:rFonts w:cs="Arial"/>
                <w:szCs w:val="16"/>
              </w:rPr>
              <w:t xml:space="preserve">  </w:t>
            </w:r>
          </w:p>
        </w:tc>
      </w:tr>
      <w:tr w:rsidR="007C6530" w:rsidRPr="00437172" w14:paraId="57E89770"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hideMark/>
          </w:tcPr>
          <w:p w14:paraId="519AC4B3" w14:textId="77777777" w:rsidR="007C6530" w:rsidRPr="00437172" w:rsidRDefault="007C6530" w:rsidP="007C6530">
            <w:pPr>
              <w:pStyle w:val="Table8following"/>
              <w:spacing w:line="276" w:lineRule="auto"/>
              <w:rPr>
                <w:rFonts w:cs="Arial"/>
                <w:szCs w:val="16"/>
              </w:rPr>
            </w:pPr>
            <w:r w:rsidRPr="00437172">
              <w:rPr>
                <w:rFonts w:cs="Arial"/>
                <w:szCs w:val="16"/>
              </w:rPr>
              <w:t>R Gibbs</w:t>
            </w:r>
          </w:p>
        </w:tc>
        <w:tc>
          <w:tcPr>
            <w:tcW w:w="2016" w:type="dxa"/>
            <w:tcBorders>
              <w:top w:val="single" w:sz="6" w:space="0" w:color="C0C0C0"/>
              <w:left w:val="single" w:sz="6" w:space="0" w:color="C0C0C0"/>
              <w:bottom w:val="single" w:sz="6" w:space="0" w:color="C0C0C0"/>
              <w:right w:val="single" w:sz="6" w:space="0" w:color="C0C0C0"/>
            </w:tcBorders>
            <w:hideMark/>
          </w:tcPr>
          <w:p w14:paraId="3978D913" w14:textId="77777777" w:rsidR="007C6530" w:rsidRPr="00437172" w:rsidRDefault="007C6530" w:rsidP="007C6530">
            <w:pPr>
              <w:pStyle w:val="Table8following"/>
              <w:spacing w:line="276" w:lineRule="auto"/>
              <w:rPr>
                <w:rFonts w:cs="Arial"/>
                <w:szCs w:val="16"/>
              </w:rPr>
            </w:pPr>
            <w:r w:rsidRPr="00437172">
              <w:rPr>
                <w:rFonts w:cs="Arial"/>
                <w:szCs w:val="16"/>
              </w:rPr>
              <w:t>Analyst</w:t>
            </w:r>
          </w:p>
        </w:tc>
        <w:tc>
          <w:tcPr>
            <w:tcW w:w="1440" w:type="dxa"/>
            <w:tcBorders>
              <w:top w:val="single" w:sz="6" w:space="0" w:color="C0C0C0"/>
              <w:left w:val="single" w:sz="6" w:space="0" w:color="C0C0C0"/>
              <w:bottom w:val="single" w:sz="6" w:space="0" w:color="C0C0C0"/>
              <w:right w:val="single" w:sz="6" w:space="0" w:color="C0C0C0"/>
            </w:tcBorders>
            <w:hideMark/>
          </w:tcPr>
          <w:p w14:paraId="6C2C83C5" w14:textId="7F0CF94F" w:rsidR="007C6530" w:rsidRPr="00437172" w:rsidRDefault="007C6530" w:rsidP="007C6530">
            <w:pPr>
              <w:pStyle w:val="Table8following"/>
              <w:spacing w:line="276" w:lineRule="auto"/>
              <w:rPr>
                <w:rFonts w:cs="Arial"/>
                <w:szCs w:val="16"/>
              </w:rPr>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02C7FC8E" w14:textId="77777777" w:rsidR="007C6530" w:rsidRPr="00437172" w:rsidRDefault="007C6530"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4D307AEC" w14:textId="77777777" w:rsidR="007C6530" w:rsidRPr="00437172" w:rsidRDefault="007C6530" w:rsidP="007C6530">
            <w:pPr>
              <w:pStyle w:val="Table8following"/>
              <w:spacing w:line="276" w:lineRule="auto"/>
              <w:rPr>
                <w:rFonts w:cs="Arial"/>
                <w:szCs w:val="16"/>
              </w:rPr>
            </w:pPr>
          </w:p>
        </w:tc>
      </w:tr>
      <w:tr w:rsidR="007C6530" w:rsidRPr="00437172" w14:paraId="13500075"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hideMark/>
          </w:tcPr>
          <w:p w14:paraId="11067D28" w14:textId="77777777" w:rsidR="007C6530" w:rsidRPr="00437172" w:rsidRDefault="007C6530" w:rsidP="007C6530">
            <w:pPr>
              <w:pStyle w:val="Table8following"/>
              <w:spacing w:line="276" w:lineRule="auto"/>
              <w:rPr>
                <w:rFonts w:cs="Arial"/>
                <w:szCs w:val="16"/>
              </w:rPr>
            </w:pPr>
            <w:r w:rsidRPr="00437172">
              <w:rPr>
                <w:rFonts w:cs="Arial"/>
                <w:szCs w:val="16"/>
              </w:rPr>
              <w:t>H Zaayman</w:t>
            </w:r>
          </w:p>
        </w:tc>
        <w:tc>
          <w:tcPr>
            <w:tcW w:w="2016" w:type="dxa"/>
            <w:tcBorders>
              <w:top w:val="single" w:sz="6" w:space="0" w:color="C0C0C0"/>
              <w:left w:val="single" w:sz="6" w:space="0" w:color="C0C0C0"/>
              <w:bottom w:val="single" w:sz="6" w:space="0" w:color="C0C0C0"/>
              <w:right w:val="single" w:sz="6" w:space="0" w:color="C0C0C0"/>
            </w:tcBorders>
            <w:hideMark/>
          </w:tcPr>
          <w:p w14:paraId="40FC165D" w14:textId="77777777" w:rsidR="007C6530" w:rsidRPr="00437172" w:rsidRDefault="007C6530" w:rsidP="007C6530">
            <w:pPr>
              <w:pStyle w:val="Table8following"/>
              <w:spacing w:line="276" w:lineRule="auto"/>
              <w:rPr>
                <w:rFonts w:cs="Arial"/>
                <w:szCs w:val="16"/>
              </w:rPr>
            </w:pPr>
            <w:r w:rsidRPr="00437172">
              <w:rPr>
                <w:rFonts w:cs="Arial"/>
                <w:szCs w:val="16"/>
              </w:rPr>
              <w:t>Integration Specialist</w:t>
            </w:r>
          </w:p>
        </w:tc>
        <w:tc>
          <w:tcPr>
            <w:tcW w:w="1440" w:type="dxa"/>
            <w:tcBorders>
              <w:top w:val="single" w:sz="6" w:space="0" w:color="C0C0C0"/>
              <w:left w:val="single" w:sz="6" w:space="0" w:color="C0C0C0"/>
              <w:bottom w:val="single" w:sz="6" w:space="0" w:color="C0C0C0"/>
              <w:right w:val="single" w:sz="6" w:space="0" w:color="C0C0C0"/>
            </w:tcBorders>
            <w:hideMark/>
          </w:tcPr>
          <w:p w14:paraId="21F2B56B" w14:textId="3EE6AFB3" w:rsidR="007C6530" w:rsidRPr="00437172" w:rsidRDefault="007C6530" w:rsidP="007C6530">
            <w:pPr>
              <w:pStyle w:val="Table8following"/>
              <w:spacing w:line="276" w:lineRule="auto"/>
              <w:rPr>
                <w:rFonts w:cs="Arial"/>
                <w:szCs w:val="16"/>
              </w:rPr>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77269638" w14:textId="77777777" w:rsidR="007C6530" w:rsidRPr="00437172" w:rsidRDefault="007C6530"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1E5DE612" w14:textId="77777777" w:rsidR="007C6530" w:rsidRPr="00437172" w:rsidRDefault="007C6530" w:rsidP="007C6530">
            <w:pPr>
              <w:pStyle w:val="Table8following"/>
              <w:spacing w:line="276" w:lineRule="auto"/>
              <w:rPr>
                <w:rFonts w:cs="Arial"/>
                <w:szCs w:val="16"/>
              </w:rPr>
            </w:pPr>
          </w:p>
        </w:tc>
      </w:tr>
      <w:tr w:rsidR="007C6530" w:rsidRPr="00437172" w14:paraId="4DBA067A"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hideMark/>
          </w:tcPr>
          <w:p w14:paraId="7F2E39A7" w14:textId="77777777" w:rsidR="007C6530" w:rsidRPr="00437172" w:rsidRDefault="007C6530" w:rsidP="007C6530">
            <w:pPr>
              <w:pStyle w:val="Table8following"/>
              <w:spacing w:line="276" w:lineRule="auto"/>
              <w:rPr>
                <w:rFonts w:cs="Arial"/>
                <w:szCs w:val="16"/>
              </w:rPr>
            </w:pPr>
            <w:r w:rsidRPr="00437172">
              <w:rPr>
                <w:rFonts w:cs="Arial"/>
                <w:szCs w:val="16"/>
              </w:rPr>
              <w:t>S Abdullah</w:t>
            </w:r>
          </w:p>
        </w:tc>
        <w:tc>
          <w:tcPr>
            <w:tcW w:w="2016" w:type="dxa"/>
            <w:tcBorders>
              <w:top w:val="single" w:sz="6" w:space="0" w:color="C0C0C0"/>
              <w:left w:val="single" w:sz="6" w:space="0" w:color="C0C0C0"/>
              <w:bottom w:val="single" w:sz="6" w:space="0" w:color="C0C0C0"/>
              <w:right w:val="single" w:sz="6" w:space="0" w:color="C0C0C0"/>
            </w:tcBorders>
            <w:hideMark/>
          </w:tcPr>
          <w:p w14:paraId="2B66C1DE" w14:textId="77777777" w:rsidR="007C6530" w:rsidRPr="00437172" w:rsidRDefault="007C6530" w:rsidP="007C6530">
            <w:pPr>
              <w:pStyle w:val="Table8following"/>
              <w:spacing w:line="276" w:lineRule="auto"/>
              <w:rPr>
                <w:rFonts w:cs="Arial"/>
                <w:szCs w:val="16"/>
              </w:rPr>
            </w:pPr>
            <w:r w:rsidRPr="00437172">
              <w:rPr>
                <w:rFonts w:cs="Arial"/>
                <w:szCs w:val="16"/>
              </w:rPr>
              <w:t>Integration Analyst</w:t>
            </w:r>
          </w:p>
        </w:tc>
        <w:tc>
          <w:tcPr>
            <w:tcW w:w="1440" w:type="dxa"/>
            <w:tcBorders>
              <w:top w:val="single" w:sz="6" w:space="0" w:color="C0C0C0"/>
              <w:left w:val="single" w:sz="6" w:space="0" w:color="C0C0C0"/>
              <w:bottom w:val="single" w:sz="6" w:space="0" w:color="C0C0C0"/>
              <w:right w:val="single" w:sz="6" w:space="0" w:color="C0C0C0"/>
            </w:tcBorders>
            <w:hideMark/>
          </w:tcPr>
          <w:p w14:paraId="2028216A" w14:textId="1F9D1762" w:rsidR="007C6530" w:rsidRPr="00437172" w:rsidRDefault="007C6530" w:rsidP="007C6530">
            <w:pPr>
              <w:pStyle w:val="Table8following"/>
              <w:spacing w:line="276" w:lineRule="auto"/>
              <w:rPr>
                <w:rFonts w:cs="Arial"/>
                <w:szCs w:val="16"/>
              </w:rPr>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3E96A916" w14:textId="77777777" w:rsidR="007C6530" w:rsidRPr="00437172" w:rsidRDefault="007C6530"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34E19912" w14:textId="2BCC293B" w:rsidR="007C6530" w:rsidRPr="00437172" w:rsidRDefault="007C6530" w:rsidP="007C6530">
            <w:pPr>
              <w:pStyle w:val="Table8following"/>
              <w:spacing w:line="276" w:lineRule="auto"/>
              <w:rPr>
                <w:rFonts w:cs="Arial"/>
                <w:szCs w:val="16"/>
              </w:rPr>
            </w:pPr>
            <w:r w:rsidRPr="00437172">
              <w:rPr>
                <w:rFonts w:cs="Arial"/>
                <w:szCs w:val="16"/>
              </w:rPr>
              <w:t xml:space="preserve"> </w:t>
            </w:r>
          </w:p>
        </w:tc>
      </w:tr>
      <w:tr w:rsidR="007C6530" w:rsidRPr="00437172" w14:paraId="75B10D28"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hideMark/>
          </w:tcPr>
          <w:p w14:paraId="74976656" w14:textId="77777777" w:rsidR="007C6530" w:rsidRPr="00437172" w:rsidRDefault="007C6530" w:rsidP="007C6530">
            <w:pPr>
              <w:pStyle w:val="Table8following"/>
              <w:spacing w:line="276" w:lineRule="auto"/>
              <w:rPr>
                <w:rFonts w:cs="Arial"/>
                <w:szCs w:val="16"/>
              </w:rPr>
            </w:pPr>
            <w:r w:rsidRPr="00437172">
              <w:rPr>
                <w:rFonts w:cs="Arial"/>
                <w:szCs w:val="16"/>
              </w:rPr>
              <w:t>J Wilmans</w:t>
            </w:r>
          </w:p>
        </w:tc>
        <w:tc>
          <w:tcPr>
            <w:tcW w:w="2016" w:type="dxa"/>
            <w:tcBorders>
              <w:top w:val="single" w:sz="6" w:space="0" w:color="C0C0C0"/>
              <w:left w:val="single" w:sz="6" w:space="0" w:color="C0C0C0"/>
              <w:bottom w:val="single" w:sz="6" w:space="0" w:color="C0C0C0"/>
              <w:right w:val="single" w:sz="6" w:space="0" w:color="C0C0C0"/>
            </w:tcBorders>
            <w:hideMark/>
          </w:tcPr>
          <w:p w14:paraId="6F3DE049" w14:textId="77777777" w:rsidR="007C6530" w:rsidRPr="00437172" w:rsidRDefault="007C6530" w:rsidP="007C6530">
            <w:pPr>
              <w:pStyle w:val="Table8following"/>
              <w:spacing w:line="276" w:lineRule="auto"/>
              <w:rPr>
                <w:rFonts w:cs="Arial"/>
                <w:szCs w:val="16"/>
              </w:rPr>
            </w:pPr>
            <w:r w:rsidRPr="00437172">
              <w:rPr>
                <w:rFonts w:cs="Arial"/>
                <w:szCs w:val="16"/>
              </w:rPr>
              <w:t>Business Analyst</w:t>
            </w:r>
          </w:p>
        </w:tc>
        <w:tc>
          <w:tcPr>
            <w:tcW w:w="1440" w:type="dxa"/>
            <w:tcBorders>
              <w:top w:val="single" w:sz="6" w:space="0" w:color="C0C0C0"/>
              <w:left w:val="single" w:sz="6" w:space="0" w:color="C0C0C0"/>
              <w:bottom w:val="single" w:sz="6" w:space="0" w:color="C0C0C0"/>
              <w:right w:val="single" w:sz="6" w:space="0" w:color="C0C0C0"/>
            </w:tcBorders>
            <w:hideMark/>
          </w:tcPr>
          <w:p w14:paraId="33D231B4" w14:textId="7C319DF9" w:rsidR="007C6530" w:rsidRPr="00437172" w:rsidRDefault="007C6530" w:rsidP="007C6530">
            <w:pPr>
              <w:pStyle w:val="Table8following"/>
              <w:spacing w:line="276" w:lineRule="auto"/>
              <w:rPr>
                <w:rFonts w:cs="Arial"/>
                <w:szCs w:val="16"/>
              </w:rPr>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21C9907F" w14:textId="77777777" w:rsidR="007C6530" w:rsidRPr="00437172" w:rsidRDefault="007C6530"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4CB92443" w14:textId="77777777" w:rsidR="007C6530" w:rsidRPr="00437172" w:rsidRDefault="007C6530" w:rsidP="007C6530">
            <w:pPr>
              <w:pStyle w:val="Table8following"/>
              <w:spacing w:line="276" w:lineRule="auto"/>
              <w:rPr>
                <w:rFonts w:cs="Arial"/>
                <w:szCs w:val="16"/>
              </w:rPr>
            </w:pPr>
          </w:p>
        </w:tc>
      </w:tr>
      <w:tr w:rsidR="007C6530" w:rsidRPr="00437172" w14:paraId="2A58CFFD"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hideMark/>
          </w:tcPr>
          <w:p w14:paraId="2452AA2C" w14:textId="77777777" w:rsidR="007C6530" w:rsidRPr="00437172" w:rsidRDefault="007C6530" w:rsidP="007C6530">
            <w:pPr>
              <w:pStyle w:val="Table8following"/>
              <w:spacing w:line="276" w:lineRule="auto"/>
              <w:rPr>
                <w:rFonts w:cs="Arial"/>
                <w:szCs w:val="16"/>
              </w:rPr>
            </w:pPr>
            <w:r w:rsidRPr="00437172">
              <w:rPr>
                <w:rFonts w:cs="Arial"/>
                <w:szCs w:val="16"/>
              </w:rPr>
              <w:t>J Kleinschmidt</w:t>
            </w:r>
          </w:p>
        </w:tc>
        <w:tc>
          <w:tcPr>
            <w:tcW w:w="2016" w:type="dxa"/>
            <w:tcBorders>
              <w:top w:val="single" w:sz="6" w:space="0" w:color="C0C0C0"/>
              <w:left w:val="single" w:sz="6" w:space="0" w:color="C0C0C0"/>
              <w:bottom w:val="single" w:sz="6" w:space="0" w:color="C0C0C0"/>
              <w:right w:val="single" w:sz="6" w:space="0" w:color="C0C0C0"/>
            </w:tcBorders>
            <w:hideMark/>
          </w:tcPr>
          <w:p w14:paraId="12573061" w14:textId="77777777" w:rsidR="007C6530" w:rsidRPr="00437172" w:rsidRDefault="007C6530" w:rsidP="007C6530">
            <w:pPr>
              <w:pStyle w:val="Table8following"/>
              <w:spacing w:line="276" w:lineRule="auto"/>
              <w:rPr>
                <w:rFonts w:cs="Arial"/>
                <w:szCs w:val="16"/>
              </w:rPr>
            </w:pPr>
            <w:r w:rsidRPr="00437172">
              <w:rPr>
                <w:rFonts w:cs="Arial"/>
                <w:szCs w:val="16"/>
              </w:rPr>
              <w:t>Integration Analyst</w:t>
            </w:r>
          </w:p>
        </w:tc>
        <w:tc>
          <w:tcPr>
            <w:tcW w:w="1440" w:type="dxa"/>
            <w:tcBorders>
              <w:top w:val="single" w:sz="6" w:space="0" w:color="C0C0C0"/>
              <w:left w:val="single" w:sz="6" w:space="0" w:color="C0C0C0"/>
              <w:bottom w:val="single" w:sz="6" w:space="0" w:color="C0C0C0"/>
              <w:right w:val="single" w:sz="6" w:space="0" w:color="C0C0C0"/>
            </w:tcBorders>
            <w:hideMark/>
          </w:tcPr>
          <w:p w14:paraId="35E7BD46" w14:textId="3CA30946" w:rsidR="007C6530" w:rsidRPr="00437172" w:rsidRDefault="007C6530" w:rsidP="007C6530">
            <w:pPr>
              <w:pStyle w:val="Table8following"/>
              <w:spacing w:line="276" w:lineRule="auto"/>
              <w:rPr>
                <w:rFonts w:cs="Arial"/>
                <w:szCs w:val="16"/>
              </w:rPr>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1654FD93" w14:textId="77777777" w:rsidR="007C6530" w:rsidRPr="00437172" w:rsidRDefault="007C6530"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5590AD65" w14:textId="77777777" w:rsidR="007C6530" w:rsidRPr="00437172" w:rsidRDefault="007C6530" w:rsidP="007C6530">
            <w:pPr>
              <w:pStyle w:val="Table8following"/>
              <w:spacing w:line="276" w:lineRule="auto"/>
              <w:rPr>
                <w:rFonts w:cs="Arial"/>
                <w:szCs w:val="16"/>
              </w:rPr>
            </w:pPr>
          </w:p>
        </w:tc>
      </w:tr>
      <w:tr w:rsidR="007C6530" w:rsidRPr="00437172" w14:paraId="37A9B6F8"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hideMark/>
          </w:tcPr>
          <w:p w14:paraId="2C2FDDA6" w14:textId="77777777" w:rsidR="007C6530" w:rsidRPr="00437172" w:rsidRDefault="007C6530" w:rsidP="007C6530">
            <w:pPr>
              <w:pStyle w:val="Table8following"/>
              <w:spacing w:line="276" w:lineRule="auto"/>
              <w:rPr>
                <w:rFonts w:cs="Arial"/>
                <w:szCs w:val="16"/>
              </w:rPr>
            </w:pPr>
            <w:r w:rsidRPr="00437172">
              <w:rPr>
                <w:rFonts w:cs="Arial"/>
                <w:szCs w:val="16"/>
              </w:rPr>
              <w:t>M Morrow</w:t>
            </w:r>
          </w:p>
        </w:tc>
        <w:tc>
          <w:tcPr>
            <w:tcW w:w="2016" w:type="dxa"/>
            <w:tcBorders>
              <w:top w:val="single" w:sz="6" w:space="0" w:color="C0C0C0"/>
              <w:left w:val="single" w:sz="6" w:space="0" w:color="C0C0C0"/>
              <w:bottom w:val="single" w:sz="6" w:space="0" w:color="C0C0C0"/>
              <w:right w:val="single" w:sz="6" w:space="0" w:color="C0C0C0"/>
            </w:tcBorders>
            <w:hideMark/>
          </w:tcPr>
          <w:p w14:paraId="435700BF" w14:textId="77777777" w:rsidR="007C6530" w:rsidRPr="00437172" w:rsidRDefault="007C6530" w:rsidP="007C6530">
            <w:pPr>
              <w:pStyle w:val="Table8following"/>
              <w:spacing w:line="276" w:lineRule="auto"/>
              <w:rPr>
                <w:rFonts w:cs="Arial"/>
                <w:szCs w:val="16"/>
              </w:rPr>
            </w:pPr>
            <w:r w:rsidRPr="00437172">
              <w:rPr>
                <w:rFonts w:cs="Arial"/>
                <w:szCs w:val="16"/>
              </w:rPr>
              <w:t>Integration Analyst</w:t>
            </w:r>
          </w:p>
        </w:tc>
        <w:tc>
          <w:tcPr>
            <w:tcW w:w="1440" w:type="dxa"/>
            <w:tcBorders>
              <w:top w:val="single" w:sz="6" w:space="0" w:color="C0C0C0"/>
              <w:left w:val="single" w:sz="6" w:space="0" w:color="C0C0C0"/>
              <w:bottom w:val="single" w:sz="6" w:space="0" w:color="C0C0C0"/>
              <w:right w:val="single" w:sz="6" w:space="0" w:color="C0C0C0"/>
            </w:tcBorders>
            <w:hideMark/>
          </w:tcPr>
          <w:p w14:paraId="7BC47840" w14:textId="1BBDE23F" w:rsidR="007C6530" w:rsidRPr="00437172" w:rsidRDefault="007C6530" w:rsidP="007C6530">
            <w:pPr>
              <w:pStyle w:val="Table8following"/>
              <w:spacing w:line="276" w:lineRule="auto"/>
              <w:rPr>
                <w:rFonts w:cs="Arial"/>
                <w:szCs w:val="16"/>
              </w:rPr>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3B46196D" w14:textId="77777777" w:rsidR="007C6530" w:rsidRPr="00437172" w:rsidRDefault="007C6530"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0B4A2CEA" w14:textId="77777777" w:rsidR="007C6530" w:rsidRPr="00437172" w:rsidRDefault="007C6530" w:rsidP="007C6530">
            <w:pPr>
              <w:pStyle w:val="Table8following"/>
              <w:spacing w:line="276" w:lineRule="auto"/>
              <w:rPr>
                <w:rFonts w:cs="Arial"/>
                <w:szCs w:val="16"/>
              </w:rPr>
            </w:pPr>
          </w:p>
        </w:tc>
      </w:tr>
      <w:tr w:rsidR="007C6530" w:rsidRPr="00437172" w14:paraId="48EC40BE"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hideMark/>
          </w:tcPr>
          <w:p w14:paraId="04DD1726" w14:textId="77777777" w:rsidR="007C6530" w:rsidRPr="00437172" w:rsidRDefault="007C6530" w:rsidP="007C6530">
            <w:pPr>
              <w:pStyle w:val="Table8following"/>
              <w:spacing w:line="276" w:lineRule="auto"/>
              <w:rPr>
                <w:rFonts w:cs="Arial"/>
                <w:szCs w:val="16"/>
              </w:rPr>
            </w:pPr>
            <w:r w:rsidRPr="00437172">
              <w:rPr>
                <w:rFonts w:cs="Arial"/>
                <w:szCs w:val="16"/>
              </w:rPr>
              <w:t>M de Beer</w:t>
            </w:r>
          </w:p>
        </w:tc>
        <w:tc>
          <w:tcPr>
            <w:tcW w:w="2016" w:type="dxa"/>
            <w:tcBorders>
              <w:top w:val="single" w:sz="6" w:space="0" w:color="C0C0C0"/>
              <w:left w:val="single" w:sz="6" w:space="0" w:color="C0C0C0"/>
              <w:bottom w:val="single" w:sz="6" w:space="0" w:color="C0C0C0"/>
              <w:right w:val="single" w:sz="6" w:space="0" w:color="C0C0C0"/>
            </w:tcBorders>
            <w:hideMark/>
          </w:tcPr>
          <w:p w14:paraId="30CDB21F" w14:textId="77777777" w:rsidR="007C6530" w:rsidRPr="00437172" w:rsidRDefault="007C6530" w:rsidP="007C6530">
            <w:pPr>
              <w:pStyle w:val="Table8following"/>
              <w:spacing w:line="276" w:lineRule="auto"/>
              <w:rPr>
                <w:rFonts w:cs="Arial"/>
                <w:szCs w:val="16"/>
              </w:rPr>
            </w:pPr>
            <w:r w:rsidRPr="00437172">
              <w:rPr>
                <w:rFonts w:cs="Arial"/>
                <w:szCs w:val="16"/>
              </w:rPr>
              <w:t>Business Analyst</w:t>
            </w:r>
          </w:p>
        </w:tc>
        <w:tc>
          <w:tcPr>
            <w:tcW w:w="1440" w:type="dxa"/>
            <w:tcBorders>
              <w:top w:val="single" w:sz="6" w:space="0" w:color="C0C0C0"/>
              <w:left w:val="single" w:sz="6" w:space="0" w:color="C0C0C0"/>
              <w:bottom w:val="single" w:sz="6" w:space="0" w:color="C0C0C0"/>
              <w:right w:val="single" w:sz="6" w:space="0" w:color="C0C0C0"/>
            </w:tcBorders>
            <w:hideMark/>
          </w:tcPr>
          <w:p w14:paraId="5E371445" w14:textId="5508FDF1" w:rsidR="007C6530" w:rsidRPr="00437172" w:rsidRDefault="007C6530" w:rsidP="007C6530">
            <w:pPr>
              <w:pStyle w:val="Table8following"/>
              <w:spacing w:line="276" w:lineRule="auto"/>
              <w:rPr>
                <w:rFonts w:cs="Arial"/>
                <w:szCs w:val="16"/>
              </w:rPr>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02118013" w14:textId="77777777" w:rsidR="007C6530" w:rsidRPr="00437172" w:rsidRDefault="007C6530"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746B06AE" w14:textId="6270CD84" w:rsidR="007C6530" w:rsidRPr="00437172" w:rsidRDefault="007C6530" w:rsidP="007C6530">
            <w:pPr>
              <w:pStyle w:val="Table8following"/>
              <w:spacing w:line="276" w:lineRule="auto"/>
              <w:rPr>
                <w:rFonts w:cs="Arial"/>
                <w:szCs w:val="16"/>
              </w:rPr>
            </w:pPr>
            <w:r w:rsidRPr="00437172">
              <w:rPr>
                <w:rFonts w:cs="Arial"/>
                <w:szCs w:val="16"/>
              </w:rPr>
              <w:t xml:space="preserve"> </w:t>
            </w:r>
          </w:p>
        </w:tc>
      </w:tr>
      <w:tr w:rsidR="007C6530" w:rsidRPr="00437172" w14:paraId="6A9EC393"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hideMark/>
          </w:tcPr>
          <w:p w14:paraId="2A7C8946" w14:textId="77777777" w:rsidR="007C6530" w:rsidRPr="00437172" w:rsidRDefault="007C6530" w:rsidP="007C6530">
            <w:pPr>
              <w:pStyle w:val="Table8following"/>
              <w:spacing w:line="276" w:lineRule="auto"/>
              <w:rPr>
                <w:rFonts w:cs="Arial"/>
                <w:szCs w:val="16"/>
              </w:rPr>
            </w:pPr>
            <w:r w:rsidRPr="00437172">
              <w:rPr>
                <w:rFonts w:cs="Arial"/>
                <w:szCs w:val="16"/>
              </w:rPr>
              <w:t>Z Mohamed</w:t>
            </w:r>
          </w:p>
        </w:tc>
        <w:tc>
          <w:tcPr>
            <w:tcW w:w="2016" w:type="dxa"/>
            <w:tcBorders>
              <w:top w:val="single" w:sz="6" w:space="0" w:color="C0C0C0"/>
              <w:left w:val="single" w:sz="6" w:space="0" w:color="C0C0C0"/>
              <w:bottom w:val="single" w:sz="6" w:space="0" w:color="C0C0C0"/>
              <w:right w:val="single" w:sz="6" w:space="0" w:color="C0C0C0"/>
            </w:tcBorders>
            <w:hideMark/>
          </w:tcPr>
          <w:p w14:paraId="06AB0A84" w14:textId="77777777" w:rsidR="007C6530" w:rsidRPr="00437172" w:rsidRDefault="007C6530" w:rsidP="007C6530">
            <w:pPr>
              <w:pStyle w:val="Table8following"/>
              <w:spacing w:line="276" w:lineRule="auto"/>
              <w:rPr>
                <w:rFonts w:cs="Arial"/>
                <w:szCs w:val="16"/>
              </w:rPr>
            </w:pPr>
            <w:r w:rsidRPr="00437172">
              <w:rPr>
                <w:rFonts w:cs="Arial"/>
                <w:szCs w:val="16"/>
              </w:rPr>
              <w:t>Business Analyst</w:t>
            </w:r>
          </w:p>
        </w:tc>
        <w:tc>
          <w:tcPr>
            <w:tcW w:w="1440" w:type="dxa"/>
            <w:tcBorders>
              <w:top w:val="single" w:sz="6" w:space="0" w:color="C0C0C0"/>
              <w:left w:val="single" w:sz="6" w:space="0" w:color="C0C0C0"/>
              <w:bottom w:val="single" w:sz="6" w:space="0" w:color="C0C0C0"/>
              <w:right w:val="single" w:sz="6" w:space="0" w:color="C0C0C0"/>
            </w:tcBorders>
            <w:hideMark/>
          </w:tcPr>
          <w:p w14:paraId="6ABF1363" w14:textId="6D4FAC81" w:rsidR="007C6530" w:rsidRPr="00437172" w:rsidRDefault="007C6530" w:rsidP="007C6530">
            <w:pPr>
              <w:pStyle w:val="Table8following"/>
              <w:spacing w:line="276" w:lineRule="auto"/>
              <w:rPr>
                <w:rFonts w:cs="Arial"/>
                <w:szCs w:val="16"/>
              </w:rPr>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3F57A7F6" w14:textId="77777777" w:rsidR="007C6530" w:rsidRPr="00437172" w:rsidRDefault="007C6530"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20D370E5" w14:textId="77777777" w:rsidR="007C6530" w:rsidRPr="00437172" w:rsidRDefault="007C6530" w:rsidP="007C6530">
            <w:pPr>
              <w:pStyle w:val="Table8following"/>
              <w:spacing w:line="276" w:lineRule="auto"/>
              <w:rPr>
                <w:rFonts w:cs="Arial"/>
                <w:szCs w:val="16"/>
              </w:rPr>
            </w:pPr>
          </w:p>
        </w:tc>
      </w:tr>
      <w:tr w:rsidR="007C6530" w:rsidRPr="00437172" w14:paraId="5615FBAE"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hideMark/>
          </w:tcPr>
          <w:p w14:paraId="67C1DC0E" w14:textId="77777777" w:rsidR="007C6530" w:rsidRPr="00437172" w:rsidRDefault="007C6530" w:rsidP="007C6530">
            <w:pPr>
              <w:pStyle w:val="Table8following"/>
              <w:spacing w:line="276" w:lineRule="auto"/>
              <w:rPr>
                <w:rFonts w:cs="Arial"/>
                <w:szCs w:val="16"/>
              </w:rPr>
            </w:pPr>
            <w:r w:rsidRPr="00437172">
              <w:rPr>
                <w:rFonts w:cs="Arial"/>
                <w:szCs w:val="16"/>
              </w:rPr>
              <w:t>M Beasley</w:t>
            </w:r>
          </w:p>
        </w:tc>
        <w:tc>
          <w:tcPr>
            <w:tcW w:w="2016" w:type="dxa"/>
            <w:tcBorders>
              <w:top w:val="single" w:sz="6" w:space="0" w:color="C0C0C0"/>
              <w:left w:val="single" w:sz="6" w:space="0" w:color="C0C0C0"/>
              <w:bottom w:val="single" w:sz="6" w:space="0" w:color="C0C0C0"/>
              <w:right w:val="single" w:sz="6" w:space="0" w:color="C0C0C0"/>
            </w:tcBorders>
            <w:hideMark/>
          </w:tcPr>
          <w:p w14:paraId="1323F661" w14:textId="77777777" w:rsidR="007C6530" w:rsidRPr="00437172" w:rsidRDefault="007C6530" w:rsidP="007C6530">
            <w:pPr>
              <w:pStyle w:val="Table8following"/>
              <w:spacing w:line="276" w:lineRule="auto"/>
              <w:rPr>
                <w:rFonts w:cs="Arial"/>
                <w:szCs w:val="16"/>
              </w:rPr>
            </w:pPr>
            <w:r w:rsidRPr="00437172">
              <w:rPr>
                <w:rFonts w:cs="Arial"/>
                <w:szCs w:val="16"/>
              </w:rPr>
              <w:t>Business Analyst</w:t>
            </w:r>
          </w:p>
        </w:tc>
        <w:tc>
          <w:tcPr>
            <w:tcW w:w="1440" w:type="dxa"/>
            <w:tcBorders>
              <w:top w:val="single" w:sz="6" w:space="0" w:color="C0C0C0"/>
              <w:left w:val="single" w:sz="6" w:space="0" w:color="C0C0C0"/>
              <w:bottom w:val="single" w:sz="6" w:space="0" w:color="C0C0C0"/>
              <w:right w:val="single" w:sz="6" w:space="0" w:color="C0C0C0"/>
            </w:tcBorders>
            <w:hideMark/>
          </w:tcPr>
          <w:p w14:paraId="65AFB34A" w14:textId="372AE212" w:rsidR="007C6530" w:rsidRPr="00437172" w:rsidRDefault="007C6530" w:rsidP="007C6530">
            <w:pPr>
              <w:pStyle w:val="Table8following"/>
              <w:spacing w:line="276" w:lineRule="auto"/>
              <w:rPr>
                <w:rFonts w:cs="Arial"/>
                <w:szCs w:val="16"/>
              </w:rPr>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207E05BC" w14:textId="77777777" w:rsidR="007C6530" w:rsidRPr="00437172" w:rsidRDefault="007C6530"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1DAECDB3" w14:textId="77777777" w:rsidR="007C6530" w:rsidRPr="00437172" w:rsidRDefault="007C6530" w:rsidP="007C6530">
            <w:pPr>
              <w:pStyle w:val="Table8following"/>
              <w:spacing w:line="276" w:lineRule="auto"/>
              <w:rPr>
                <w:rFonts w:cs="Arial"/>
                <w:szCs w:val="16"/>
              </w:rPr>
            </w:pPr>
          </w:p>
        </w:tc>
      </w:tr>
      <w:tr w:rsidR="007C6530" w:rsidRPr="00437172" w14:paraId="787483F6"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hideMark/>
          </w:tcPr>
          <w:p w14:paraId="24653022" w14:textId="77777777" w:rsidR="007C6530" w:rsidRPr="00437172" w:rsidRDefault="007C6530" w:rsidP="007C6530">
            <w:pPr>
              <w:pStyle w:val="Table8following"/>
              <w:spacing w:line="276" w:lineRule="auto"/>
              <w:rPr>
                <w:rFonts w:cs="Arial"/>
                <w:szCs w:val="16"/>
              </w:rPr>
            </w:pPr>
            <w:r w:rsidRPr="00437172">
              <w:rPr>
                <w:rFonts w:cs="Arial"/>
                <w:szCs w:val="16"/>
              </w:rPr>
              <w:t>E Olivier</w:t>
            </w:r>
          </w:p>
        </w:tc>
        <w:tc>
          <w:tcPr>
            <w:tcW w:w="2016" w:type="dxa"/>
            <w:tcBorders>
              <w:top w:val="single" w:sz="6" w:space="0" w:color="C0C0C0"/>
              <w:left w:val="single" w:sz="6" w:space="0" w:color="C0C0C0"/>
              <w:bottom w:val="single" w:sz="6" w:space="0" w:color="C0C0C0"/>
              <w:right w:val="single" w:sz="6" w:space="0" w:color="C0C0C0"/>
            </w:tcBorders>
            <w:hideMark/>
          </w:tcPr>
          <w:p w14:paraId="58F44DBC" w14:textId="77777777" w:rsidR="007C6530" w:rsidRPr="00437172" w:rsidRDefault="007C6530" w:rsidP="007C6530">
            <w:pPr>
              <w:pStyle w:val="Table8following"/>
              <w:spacing w:line="276" w:lineRule="auto"/>
              <w:rPr>
                <w:rFonts w:cs="Arial"/>
                <w:szCs w:val="16"/>
              </w:rPr>
            </w:pPr>
            <w:r w:rsidRPr="00437172">
              <w:rPr>
                <w:rFonts w:cs="Arial"/>
                <w:szCs w:val="16"/>
              </w:rPr>
              <w:t>Business Analyst</w:t>
            </w:r>
          </w:p>
        </w:tc>
        <w:tc>
          <w:tcPr>
            <w:tcW w:w="1440" w:type="dxa"/>
            <w:tcBorders>
              <w:top w:val="single" w:sz="6" w:space="0" w:color="C0C0C0"/>
              <w:left w:val="single" w:sz="6" w:space="0" w:color="C0C0C0"/>
              <w:bottom w:val="single" w:sz="6" w:space="0" w:color="C0C0C0"/>
              <w:right w:val="single" w:sz="6" w:space="0" w:color="C0C0C0"/>
            </w:tcBorders>
            <w:hideMark/>
          </w:tcPr>
          <w:p w14:paraId="2F5706C8" w14:textId="553CD25A" w:rsidR="007C6530" w:rsidRPr="00437172" w:rsidRDefault="007C6530" w:rsidP="007C6530">
            <w:pPr>
              <w:pStyle w:val="Table8following"/>
              <w:spacing w:line="276" w:lineRule="auto"/>
              <w:rPr>
                <w:rFonts w:cs="Arial"/>
                <w:szCs w:val="16"/>
              </w:rPr>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38ABE632" w14:textId="77777777" w:rsidR="007C6530" w:rsidRPr="00437172" w:rsidRDefault="007C6530"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35AAE734" w14:textId="77777777" w:rsidR="007C6530" w:rsidRPr="00437172" w:rsidRDefault="007C6530" w:rsidP="007C6530">
            <w:pPr>
              <w:pStyle w:val="Table8following"/>
              <w:spacing w:line="276" w:lineRule="auto"/>
              <w:rPr>
                <w:rFonts w:cs="Arial"/>
                <w:szCs w:val="16"/>
              </w:rPr>
            </w:pPr>
          </w:p>
        </w:tc>
      </w:tr>
      <w:tr w:rsidR="007C6530" w:rsidRPr="00437172" w14:paraId="5F0DE07F"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hideMark/>
          </w:tcPr>
          <w:p w14:paraId="28F77EE9" w14:textId="77777777" w:rsidR="007C6530" w:rsidRPr="00437172" w:rsidRDefault="007C6530" w:rsidP="007C6530">
            <w:pPr>
              <w:pStyle w:val="Table8following"/>
              <w:spacing w:line="276" w:lineRule="auto"/>
              <w:rPr>
                <w:rFonts w:cs="Arial"/>
                <w:szCs w:val="16"/>
              </w:rPr>
            </w:pPr>
            <w:r w:rsidRPr="00437172">
              <w:rPr>
                <w:rFonts w:cs="Arial"/>
                <w:szCs w:val="16"/>
              </w:rPr>
              <w:t>D Major</w:t>
            </w:r>
          </w:p>
        </w:tc>
        <w:tc>
          <w:tcPr>
            <w:tcW w:w="2016" w:type="dxa"/>
            <w:tcBorders>
              <w:top w:val="single" w:sz="6" w:space="0" w:color="C0C0C0"/>
              <w:left w:val="single" w:sz="6" w:space="0" w:color="C0C0C0"/>
              <w:bottom w:val="single" w:sz="6" w:space="0" w:color="C0C0C0"/>
              <w:right w:val="single" w:sz="6" w:space="0" w:color="C0C0C0"/>
            </w:tcBorders>
            <w:hideMark/>
          </w:tcPr>
          <w:p w14:paraId="39CC84F1" w14:textId="77777777" w:rsidR="007C6530" w:rsidRPr="00437172" w:rsidRDefault="007C6530" w:rsidP="007C6530">
            <w:pPr>
              <w:pStyle w:val="Table8following"/>
              <w:spacing w:line="276" w:lineRule="auto"/>
              <w:rPr>
                <w:rFonts w:cs="Arial"/>
                <w:szCs w:val="16"/>
              </w:rPr>
            </w:pPr>
            <w:r w:rsidRPr="00437172">
              <w:rPr>
                <w:rFonts w:cs="Arial"/>
                <w:szCs w:val="16"/>
              </w:rPr>
              <w:t>Business Analyst</w:t>
            </w:r>
          </w:p>
        </w:tc>
        <w:tc>
          <w:tcPr>
            <w:tcW w:w="1440" w:type="dxa"/>
            <w:tcBorders>
              <w:top w:val="single" w:sz="6" w:space="0" w:color="C0C0C0"/>
              <w:left w:val="single" w:sz="6" w:space="0" w:color="C0C0C0"/>
              <w:bottom w:val="single" w:sz="6" w:space="0" w:color="C0C0C0"/>
              <w:right w:val="single" w:sz="6" w:space="0" w:color="C0C0C0"/>
            </w:tcBorders>
            <w:hideMark/>
          </w:tcPr>
          <w:p w14:paraId="7614D249" w14:textId="5D477BB2" w:rsidR="007C6530" w:rsidRPr="00437172" w:rsidRDefault="007C6530" w:rsidP="007C6530">
            <w:pPr>
              <w:pStyle w:val="Table8following"/>
              <w:spacing w:line="276" w:lineRule="auto"/>
              <w:rPr>
                <w:rFonts w:cs="Arial"/>
                <w:szCs w:val="16"/>
              </w:rPr>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17D43854" w14:textId="77777777" w:rsidR="007C6530" w:rsidRPr="00437172" w:rsidRDefault="007C6530"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4381A118" w14:textId="77777777" w:rsidR="007C6530" w:rsidRPr="00437172" w:rsidRDefault="007C6530" w:rsidP="007C6530">
            <w:pPr>
              <w:pStyle w:val="Table8following"/>
              <w:spacing w:line="276" w:lineRule="auto"/>
              <w:rPr>
                <w:rFonts w:cs="Arial"/>
                <w:szCs w:val="16"/>
              </w:rPr>
            </w:pPr>
          </w:p>
        </w:tc>
      </w:tr>
      <w:tr w:rsidR="007C6530" w:rsidRPr="00437172" w14:paraId="0CD3BE2B"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hideMark/>
          </w:tcPr>
          <w:p w14:paraId="326A4C9E" w14:textId="77777777" w:rsidR="007C6530" w:rsidRPr="00437172" w:rsidRDefault="007C6530" w:rsidP="007C6530">
            <w:pPr>
              <w:pStyle w:val="Table8following"/>
              <w:spacing w:line="276" w:lineRule="auto"/>
              <w:rPr>
                <w:rFonts w:cs="Arial"/>
                <w:szCs w:val="16"/>
              </w:rPr>
            </w:pPr>
            <w:r w:rsidRPr="00437172">
              <w:rPr>
                <w:rFonts w:cs="Arial"/>
                <w:szCs w:val="16"/>
              </w:rPr>
              <w:t>W Swiegers</w:t>
            </w:r>
          </w:p>
        </w:tc>
        <w:tc>
          <w:tcPr>
            <w:tcW w:w="2016" w:type="dxa"/>
            <w:tcBorders>
              <w:top w:val="single" w:sz="6" w:space="0" w:color="C0C0C0"/>
              <w:left w:val="single" w:sz="6" w:space="0" w:color="C0C0C0"/>
              <w:bottom w:val="single" w:sz="6" w:space="0" w:color="C0C0C0"/>
              <w:right w:val="single" w:sz="6" w:space="0" w:color="C0C0C0"/>
            </w:tcBorders>
            <w:hideMark/>
          </w:tcPr>
          <w:p w14:paraId="330A1321" w14:textId="77777777" w:rsidR="007C6530" w:rsidRPr="00437172" w:rsidRDefault="007C6530" w:rsidP="007C6530">
            <w:pPr>
              <w:pStyle w:val="Table8following"/>
              <w:spacing w:line="276" w:lineRule="auto"/>
              <w:rPr>
                <w:rFonts w:cs="Arial"/>
                <w:szCs w:val="16"/>
              </w:rPr>
            </w:pPr>
            <w:r w:rsidRPr="00437172">
              <w:rPr>
                <w:rFonts w:cs="Arial"/>
                <w:szCs w:val="16"/>
              </w:rPr>
              <w:t>Business Analyst</w:t>
            </w:r>
          </w:p>
        </w:tc>
        <w:tc>
          <w:tcPr>
            <w:tcW w:w="1440" w:type="dxa"/>
            <w:tcBorders>
              <w:top w:val="single" w:sz="6" w:space="0" w:color="C0C0C0"/>
              <w:left w:val="single" w:sz="6" w:space="0" w:color="C0C0C0"/>
              <w:bottom w:val="single" w:sz="6" w:space="0" w:color="C0C0C0"/>
              <w:right w:val="single" w:sz="6" w:space="0" w:color="C0C0C0"/>
            </w:tcBorders>
            <w:hideMark/>
          </w:tcPr>
          <w:p w14:paraId="248CA8A4" w14:textId="1EDE2112" w:rsidR="007C6530" w:rsidRPr="00437172" w:rsidRDefault="007C6530" w:rsidP="007C6530">
            <w:pPr>
              <w:pStyle w:val="Table8following"/>
              <w:spacing w:line="276" w:lineRule="auto"/>
              <w:rPr>
                <w:rFonts w:cs="Arial"/>
                <w:szCs w:val="16"/>
              </w:rPr>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432E5247" w14:textId="77777777" w:rsidR="007C6530" w:rsidRPr="00437172" w:rsidRDefault="007C6530"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63173832" w14:textId="77777777" w:rsidR="007C6530" w:rsidRPr="00437172" w:rsidRDefault="007C6530" w:rsidP="007C6530">
            <w:pPr>
              <w:pStyle w:val="Table8following"/>
              <w:spacing w:line="276" w:lineRule="auto"/>
              <w:rPr>
                <w:rFonts w:cs="Arial"/>
                <w:szCs w:val="16"/>
              </w:rPr>
            </w:pPr>
          </w:p>
        </w:tc>
      </w:tr>
      <w:tr w:rsidR="007C6530" w:rsidRPr="00437172" w14:paraId="749D4F6C"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hideMark/>
          </w:tcPr>
          <w:p w14:paraId="32332F98" w14:textId="77777777" w:rsidR="007C6530" w:rsidRPr="00437172" w:rsidRDefault="007C6530" w:rsidP="007C6530">
            <w:pPr>
              <w:pStyle w:val="Table8following"/>
              <w:spacing w:line="276" w:lineRule="auto"/>
              <w:rPr>
                <w:rFonts w:cs="Arial"/>
                <w:szCs w:val="16"/>
              </w:rPr>
            </w:pPr>
            <w:r w:rsidRPr="00437172">
              <w:rPr>
                <w:rFonts w:cs="Arial"/>
                <w:szCs w:val="16"/>
              </w:rPr>
              <w:t>G Werner</w:t>
            </w:r>
          </w:p>
        </w:tc>
        <w:tc>
          <w:tcPr>
            <w:tcW w:w="2016" w:type="dxa"/>
            <w:tcBorders>
              <w:top w:val="single" w:sz="6" w:space="0" w:color="C0C0C0"/>
              <w:left w:val="single" w:sz="6" w:space="0" w:color="C0C0C0"/>
              <w:bottom w:val="single" w:sz="6" w:space="0" w:color="C0C0C0"/>
              <w:right w:val="single" w:sz="6" w:space="0" w:color="C0C0C0"/>
            </w:tcBorders>
            <w:hideMark/>
          </w:tcPr>
          <w:p w14:paraId="70B5A7FE" w14:textId="77777777" w:rsidR="007C6530" w:rsidRPr="00437172" w:rsidRDefault="007C6530" w:rsidP="007C6530">
            <w:pPr>
              <w:pStyle w:val="Table8following"/>
              <w:spacing w:line="276" w:lineRule="auto"/>
              <w:rPr>
                <w:rFonts w:cs="Arial"/>
                <w:szCs w:val="16"/>
              </w:rPr>
            </w:pPr>
            <w:r w:rsidRPr="00437172">
              <w:rPr>
                <w:rFonts w:cs="Arial"/>
                <w:szCs w:val="16"/>
              </w:rPr>
              <w:t>Business Analyst</w:t>
            </w:r>
          </w:p>
        </w:tc>
        <w:tc>
          <w:tcPr>
            <w:tcW w:w="1440" w:type="dxa"/>
            <w:tcBorders>
              <w:top w:val="single" w:sz="6" w:space="0" w:color="C0C0C0"/>
              <w:left w:val="single" w:sz="6" w:space="0" w:color="C0C0C0"/>
              <w:bottom w:val="single" w:sz="6" w:space="0" w:color="C0C0C0"/>
              <w:right w:val="single" w:sz="6" w:space="0" w:color="C0C0C0"/>
            </w:tcBorders>
            <w:hideMark/>
          </w:tcPr>
          <w:p w14:paraId="03FAA9F2" w14:textId="161AB943" w:rsidR="007C6530" w:rsidRPr="00437172" w:rsidRDefault="007C6530" w:rsidP="007C6530">
            <w:pPr>
              <w:pStyle w:val="Table8following"/>
              <w:spacing w:line="276" w:lineRule="auto"/>
              <w:rPr>
                <w:rFonts w:cs="Arial"/>
                <w:szCs w:val="16"/>
              </w:rPr>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42566754" w14:textId="77777777" w:rsidR="007C6530" w:rsidRPr="00437172" w:rsidRDefault="007C6530"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07C6E71F" w14:textId="77777777" w:rsidR="007C6530" w:rsidRPr="00437172" w:rsidRDefault="007C6530" w:rsidP="007C6530">
            <w:pPr>
              <w:pStyle w:val="Table8following"/>
              <w:spacing w:line="276" w:lineRule="auto"/>
              <w:rPr>
                <w:rFonts w:cs="Arial"/>
                <w:szCs w:val="16"/>
              </w:rPr>
            </w:pPr>
          </w:p>
        </w:tc>
      </w:tr>
      <w:tr w:rsidR="007C6530" w:rsidRPr="00437172" w14:paraId="240E4DCD"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hideMark/>
          </w:tcPr>
          <w:p w14:paraId="51FCE728" w14:textId="77777777" w:rsidR="007C6530" w:rsidRPr="00437172" w:rsidRDefault="007C6530" w:rsidP="007C6530">
            <w:pPr>
              <w:pStyle w:val="Table8following"/>
              <w:spacing w:line="276" w:lineRule="auto"/>
              <w:rPr>
                <w:rFonts w:cs="Arial"/>
                <w:szCs w:val="16"/>
              </w:rPr>
            </w:pPr>
            <w:r w:rsidRPr="00437172">
              <w:rPr>
                <w:rFonts w:cs="Arial"/>
                <w:szCs w:val="16"/>
              </w:rPr>
              <w:t>S Prinsloo</w:t>
            </w:r>
          </w:p>
        </w:tc>
        <w:tc>
          <w:tcPr>
            <w:tcW w:w="2016" w:type="dxa"/>
            <w:tcBorders>
              <w:top w:val="single" w:sz="6" w:space="0" w:color="C0C0C0"/>
              <w:left w:val="single" w:sz="6" w:space="0" w:color="C0C0C0"/>
              <w:bottom w:val="single" w:sz="6" w:space="0" w:color="C0C0C0"/>
              <w:right w:val="single" w:sz="6" w:space="0" w:color="C0C0C0"/>
            </w:tcBorders>
            <w:hideMark/>
          </w:tcPr>
          <w:p w14:paraId="6E3CCC36" w14:textId="77777777" w:rsidR="007C6530" w:rsidRPr="00437172" w:rsidRDefault="007C6530" w:rsidP="007C6530">
            <w:pPr>
              <w:pStyle w:val="Table8following"/>
              <w:spacing w:line="276" w:lineRule="auto"/>
              <w:rPr>
                <w:rFonts w:cs="Arial"/>
                <w:szCs w:val="16"/>
              </w:rPr>
            </w:pPr>
            <w:r w:rsidRPr="00437172">
              <w:rPr>
                <w:rFonts w:cs="Arial"/>
                <w:szCs w:val="16"/>
              </w:rPr>
              <w:t>Business Analyst</w:t>
            </w:r>
          </w:p>
        </w:tc>
        <w:tc>
          <w:tcPr>
            <w:tcW w:w="1440" w:type="dxa"/>
            <w:tcBorders>
              <w:top w:val="single" w:sz="6" w:space="0" w:color="C0C0C0"/>
              <w:left w:val="single" w:sz="6" w:space="0" w:color="C0C0C0"/>
              <w:bottom w:val="single" w:sz="6" w:space="0" w:color="C0C0C0"/>
              <w:right w:val="single" w:sz="6" w:space="0" w:color="C0C0C0"/>
            </w:tcBorders>
            <w:hideMark/>
          </w:tcPr>
          <w:p w14:paraId="2D7315ED" w14:textId="6F4C4AC0" w:rsidR="007C6530" w:rsidRPr="00437172" w:rsidRDefault="007C6530" w:rsidP="007C6530">
            <w:pPr>
              <w:pStyle w:val="Table8following"/>
              <w:spacing w:line="276" w:lineRule="auto"/>
              <w:rPr>
                <w:rFonts w:cs="Arial"/>
                <w:szCs w:val="16"/>
              </w:rPr>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331CE490" w14:textId="77777777" w:rsidR="007C6530" w:rsidRPr="00437172" w:rsidRDefault="007C6530"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76793C61" w14:textId="77777777" w:rsidR="007C6530" w:rsidRPr="00437172" w:rsidRDefault="007C6530" w:rsidP="007C6530">
            <w:pPr>
              <w:pStyle w:val="Table8following"/>
              <w:spacing w:line="276" w:lineRule="auto"/>
              <w:rPr>
                <w:rFonts w:cs="Arial"/>
                <w:szCs w:val="16"/>
              </w:rPr>
            </w:pPr>
          </w:p>
        </w:tc>
      </w:tr>
      <w:tr w:rsidR="007C6530" w:rsidRPr="00437172" w14:paraId="047BE370"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hideMark/>
          </w:tcPr>
          <w:p w14:paraId="53CB6EFD" w14:textId="77777777" w:rsidR="007C6530" w:rsidRPr="00437172" w:rsidRDefault="007C6530" w:rsidP="007C6530">
            <w:pPr>
              <w:pStyle w:val="Table8following"/>
              <w:spacing w:line="276" w:lineRule="auto"/>
              <w:rPr>
                <w:rFonts w:cs="Arial"/>
                <w:szCs w:val="16"/>
              </w:rPr>
            </w:pPr>
            <w:r w:rsidRPr="00437172">
              <w:rPr>
                <w:rFonts w:cs="Arial"/>
                <w:szCs w:val="16"/>
              </w:rPr>
              <w:t>TJ Liebenberg</w:t>
            </w:r>
          </w:p>
        </w:tc>
        <w:tc>
          <w:tcPr>
            <w:tcW w:w="2016" w:type="dxa"/>
            <w:tcBorders>
              <w:top w:val="single" w:sz="6" w:space="0" w:color="C0C0C0"/>
              <w:left w:val="single" w:sz="6" w:space="0" w:color="C0C0C0"/>
              <w:bottom w:val="single" w:sz="6" w:space="0" w:color="C0C0C0"/>
              <w:right w:val="single" w:sz="6" w:space="0" w:color="C0C0C0"/>
            </w:tcBorders>
            <w:hideMark/>
          </w:tcPr>
          <w:p w14:paraId="3E6DBE9F" w14:textId="77777777" w:rsidR="007C6530" w:rsidRPr="00437172" w:rsidRDefault="007C6530" w:rsidP="007C6530">
            <w:pPr>
              <w:pStyle w:val="Table8following"/>
              <w:spacing w:line="276" w:lineRule="auto"/>
              <w:rPr>
                <w:rFonts w:cs="Arial"/>
                <w:szCs w:val="16"/>
              </w:rPr>
            </w:pPr>
            <w:r w:rsidRPr="00437172">
              <w:rPr>
                <w:rFonts w:cs="Arial"/>
                <w:szCs w:val="16"/>
              </w:rPr>
              <w:t>Business Analyst</w:t>
            </w:r>
          </w:p>
        </w:tc>
        <w:tc>
          <w:tcPr>
            <w:tcW w:w="1440" w:type="dxa"/>
            <w:tcBorders>
              <w:top w:val="single" w:sz="6" w:space="0" w:color="C0C0C0"/>
              <w:left w:val="single" w:sz="6" w:space="0" w:color="C0C0C0"/>
              <w:bottom w:val="single" w:sz="6" w:space="0" w:color="C0C0C0"/>
              <w:right w:val="single" w:sz="6" w:space="0" w:color="C0C0C0"/>
            </w:tcBorders>
            <w:hideMark/>
          </w:tcPr>
          <w:p w14:paraId="1336A405" w14:textId="15FC2639" w:rsidR="007C6530" w:rsidRPr="00437172" w:rsidRDefault="007C6530" w:rsidP="007C6530">
            <w:pPr>
              <w:pStyle w:val="Table8following"/>
              <w:spacing w:line="276" w:lineRule="auto"/>
              <w:rPr>
                <w:rFonts w:cs="Arial"/>
                <w:szCs w:val="16"/>
              </w:rPr>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323F0785" w14:textId="77777777" w:rsidR="007C6530" w:rsidRPr="00437172" w:rsidRDefault="007C6530"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37103988" w14:textId="77777777" w:rsidR="007C6530" w:rsidRPr="00437172" w:rsidRDefault="007C6530" w:rsidP="007C6530">
            <w:pPr>
              <w:pStyle w:val="Table8following"/>
              <w:spacing w:line="276" w:lineRule="auto"/>
              <w:rPr>
                <w:rFonts w:cs="Arial"/>
                <w:szCs w:val="16"/>
              </w:rPr>
            </w:pPr>
          </w:p>
        </w:tc>
      </w:tr>
      <w:tr w:rsidR="007C6530" w:rsidRPr="00437172" w14:paraId="1CFF53FD"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hideMark/>
          </w:tcPr>
          <w:p w14:paraId="1FD0E8AD" w14:textId="77777777" w:rsidR="007C6530" w:rsidRPr="00437172" w:rsidRDefault="007C6530" w:rsidP="007C6530">
            <w:pPr>
              <w:pStyle w:val="Table8following"/>
              <w:spacing w:line="276" w:lineRule="auto"/>
              <w:rPr>
                <w:rFonts w:cs="Arial"/>
                <w:szCs w:val="16"/>
              </w:rPr>
            </w:pPr>
            <w:r w:rsidRPr="00437172">
              <w:rPr>
                <w:rFonts w:cs="Arial"/>
                <w:szCs w:val="16"/>
              </w:rPr>
              <w:t>N. Bunn</w:t>
            </w:r>
          </w:p>
        </w:tc>
        <w:tc>
          <w:tcPr>
            <w:tcW w:w="2016" w:type="dxa"/>
            <w:tcBorders>
              <w:top w:val="single" w:sz="6" w:space="0" w:color="C0C0C0"/>
              <w:left w:val="single" w:sz="6" w:space="0" w:color="C0C0C0"/>
              <w:bottom w:val="single" w:sz="6" w:space="0" w:color="C0C0C0"/>
              <w:right w:val="single" w:sz="6" w:space="0" w:color="C0C0C0"/>
            </w:tcBorders>
            <w:hideMark/>
          </w:tcPr>
          <w:p w14:paraId="2C7AF609" w14:textId="77777777" w:rsidR="007C6530" w:rsidRPr="00437172" w:rsidRDefault="007C6530" w:rsidP="007C6530">
            <w:pPr>
              <w:pStyle w:val="Table8following"/>
              <w:spacing w:line="276" w:lineRule="auto"/>
              <w:rPr>
                <w:rFonts w:cs="Arial"/>
                <w:szCs w:val="16"/>
              </w:rPr>
            </w:pPr>
            <w:r w:rsidRPr="00437172">
              <w:rPr>
                <w:rFonts w:cs="Arial"/>
                <w:szCs w:val="16"/>
              </w:rPr>
              <w:t>Business Analyst</w:t>
            </w:r>
          </w:p>
        </w:tc>
        <w:tc>
          <w:tcPr>
            <w:tcW w:w="1440" w:type="dxa"/>
            <w:tcBorders>
              <w:top w:val="single" w:sz="6" w:space="0" w:color="C0C0C0"/>
              <w:left w:val="single" w:sz="6" w:space="0" w:color="C0C0C0"/>
              <w:bottom w:val="single" w:sz="6" w:space="0" w:color="C0C0C0"/>
              <w:right w:val="single" w:sz="6" w:space="0" w:color="C0C0C0"/>
            </w:tcBorders>
            <w:hideMark/>
          </w:tcPr>
          <w:p w14:paraId="043D9229" w14:textId="5CD96653" w:rsidR="007C6530" w:rsidRPr="00437172" w:rsidRDefault="007C6530" w:rsidP="007C6530">
            <w:pPr>
              <w:pStyle w:val="Table8following"/>
              <w:spacing w:line="276" w:lineRule="auto"/>
              <w:rPr>
                <w:rFonts w:cs="Arial"/>
                <w:szCs w:val="16"/>
              </w:rPr>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491CEF08" w14:textId="77777777" w:rsidR="007C6530" w:rsidRPr="00437172" w:rsidRDefault="007C6530"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760AF253" w14:textId="77777777" w:rsidR="007C6530" w:rsidRPr="00437172" w:rsidRDefault="007C6530" w:rsidP="007C6530">
            <w:pPr>
              <w:pStyle w:val="Table8following"/>
              <w:spacing w:line="276" w:lineRule="auto"/>
              <w:rPr>
                <w:rFonts w:cs="Arial"/>
                <w:szCs w:val="16"/>
              </w:rPr>
            </w:pPr>
          </w:p>
        </w:tc>
      </w:tr>
      <w:tr w:rsidR="007C6530" w:rsidRPr="00437172" w14:paraId="118FFE02"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hideMark/>
          </w:tcPr>
          <w:p w14:paraId="0A45D1BA" w14:textId="77777777" w:rsidR="007C6530" w:rsidRPr="00437172" w:rsidRDefault="007C6530" w:rsidP="007C6530">
            <w:pPr>
              <w:pStyle w:val="Table8following"/>
              <w:spacing w:line="276" w:lineRule="auto"/>
              <w:rPr>
                <w:rFonts w:cs="Arial"/>
                <w:szCs w:val="16"/>
              </w:rPr>
            </w:pPr>
            <w:r w:rsidRPr="00437172">
              <w:rPr>
                <w:rFonts w:cs="Arial"/>
                <w:szCs w:val="16"/>
              </w:rPr>
              <w:t>D Major</w:t>
            </w:r>
          </w:p>
        </w:tc>
        <w:tc>
          <w:tcPr>
            <w:tcW w:w="2016" w:type="dxa"/>
            <w:tcBorders>
              <w:top w:val="single" w:sz="6" w:space="0" w:color="C0C0C0"/>
              <w:left w:val="single" w:sz="6" w:space="0" w:color="C0C0C0"/>
              <w:bottom w:val="single" w:sz="6" w:space="0" w:color="C0C0C0"/>
              <w:right w:val="single" w:sz="6" w:space="0" w:color="C0C0C0"/>
            </w:tcBorders>
            <w:hideMark/>
          </w:tcPr>
          <w:p w14:paraId="338B849E" w14:textId="77777777" w:rsidR="007C6530" w:rsidRPr="00437172" w:rsidRDefault="007C6530" w:rsidP="007C6530">
            <w:pPr>
              <w:pStyle w:val="Table8following"/>
              <w:spacing w:line="276" w:lineRule="auto"/>
              <w:rPr>
                <w:rFonts w:cs="Arial"/>
                <w:szCs w:val="16"/>
              </w:rPr>
            </w:pPr>
            <w:r w:rsidRPr="00437172">
              <w:rPr>
                <w:rFonts w:cs="Arial"/>
                <w:szCs w:val="16"/>
              </w:rPr>
              <w:t>Business Analyst</w:t>
            </w:r>
          </w:p>
        </w:tc>
        <w:tc>
          <w:tcPr>
            <w:tcW w:w="1440" w:type="dxa"/>
            <w:tcBorders>
              <w:top w:val="single" w:sz="6" w:space="0" w:color="C0C0C0"/>
              <w:left w:val="single" w:sz="6" w:space="0" w:color="C0C0C0"/>
              <w:bottom w:val="single" w:sz="6" w:space="0" w:color="C0C0C0"/>
              <w:right w:val="single" w:sz="6" w:space="0" w:color="C0C0C0"/>
            </w:tcBorders>
            <w:hideMark/>
          </w:tcPr>
          <w:p w14:paraId="0A6B7625" w14:textId="36C14B3B" w:rsidR="007C6530" w:rsidRPr="00437172" w:rsidRDefault="007C6530" w:rsidP="007C6530">
            <w:pPr>
              <w:pStyle w:val="Table8following"/>
              <w:spacing w:line="276" w:lineRule="auto"/>
              <w:rPr>
                <w:rFonts w:cs="Arial"/>
                <w:szCs w:val="16"/>
              </w:rPr>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57A02DA0" w14:textId="77777777" w:rsidR="007C6530" w:rsidRPr="00437172" w:rsidRDefault="007C6530"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37033834" w14:textId="77777777" w:rsidR="007C6530" w:rsidRPr="00437172" w:rsidRDefault="007C6530" w:rsidP="007C6530">
            <w:pPr>
              <w:pStyle w:val="Table8following"/>
              <w:spacing w:line="276" w:lineRule="auto"/>
              <w:rPr>
                <w:rFonts w:cs="Arial"/>
                <w:szCs w:val="16"/>
              </w:rPr>
            </w:pPr>
          </w:p>
        </w:tc>
      </w:tr>
      <w:tr w:rsidR="007C6530" w:rsidRPr="00437172" w14:paraId="2C1EC4D0"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hideMark/>
          </w:tcPr>
          <w:p w14:paraId="31AC665E" w14:textId="713E5AAC" w:rsidR="007C6530" w:rsidRPr="00437172" w:rsidRDefault="007C6530" w:rsidP="007C6530">
            <w:pPr>
              <w:pStyle w:val="Table8following"/>
              <w:spacing w:line="276" w:lineRule="auto"/>
              <w:rPr>
                <w:rFonts w:cs="Arial"/>
                <w:szCs w:val="16"/>
              </w:rPr>
            </w:pPr>
            <w:r w:rsidRPr="00437172">
              <w:rPr>
                <w:rFonts w:cs="Arial"/>
                <w:szCs w:val="16"/>
              </w:rPr>
              <w:t>E Oosthuizen</w:t>
            </w:r>
          </w:p>
        </w:tc>
        <w:tc>
          <w:tcPr>
            <w:tcW w:w="2016" w:type="dxa"/>
            <w:tcBorders>
              <w:top w:val="single" w:sz="6" w:space="0" w:color="C0C0C0"/>
              <w:left w:val="single" w:sz="6" w:space="0" w:color="C0C0C0"/>
              <w:bottom w:val="single" w:sz="6" w:space="0" w:color="C0C0C0"/>
              <w:right w:val="single" w:sz="6" w:space="0" w:color="C0C0C0"/>
            </w:tcBorders>
            <w:hideMark/>
          </w:tcPr>
          <w:p w14:paraId="3DDFFDEA" w14:textId="534426B1" w:rsidR="007C6530" w:rsidRPr="00437172" w:rsidRDefault="007C6530" w:rsidP="007C6530">
            <w:pPr>
              <w:pStyle w:val="Table8following"/>
              <w:spacing w:line="276" w:lineRule="auto"/>
              <w:rPr>
                <w:rFonts w:cs="Arial"/>
                <w:szCs w:val="16"/>
              </w:rPr>
            </w:pPr>
            <w:r w:rsidRPr="00437172">
              <w:rPr>
                <w:rFonts w:cs="Arial"/>
                <w:szCs w:val="16"/>
              </w:rPr>
              <w:t>Senior Developer</w:t>
            </w:r>
          </w:p>
        </w:tc>
        <w:tc>
          <w:tcPr>
            <w:tcW w:w="1440" w:type="dxa"/>
            <w:tcBorders>
              <w:top w:val="single" w:sz="6" w:space="0" w:color="C0C0C0"/>
              <w:left w:val="single" w:sz="6" w:space="0" w:color="C0C0C0"/>
              <w:bottom w:val="single" w:sz="6" w:space="0" w:color="C0C0C0"/>
              <w:right w:val="single" w:sz="6" w:space="0" w:color="C0C0C0"/>
            </w:tcBorders>
            <w:hideMark/>
          </w:tcPr>
          <w:p w14:paraId="551CD319" w14:textId="4D314F57" w:rsidR="007C6530" w:rsidRPr="00437172" w:rsidRDefault="007C6530" w:rsidP="007C6530">
            <w:pPr>
              <w:pStyle w:val="Table8following"/>
              <w:spacing w:line="276" w:lineRule="auto"/>
              <w:rPr>
                <w:rFonts w:cs="Arial"/>
                <w:szCs w:val="16"/>
              </w:rPr>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4DDB3ECC" w14:textId="77777777" w:rsidR="007C6530" w:rsidRPr="00437172" w:rsidRDefault="007C6530"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6F04F458" w14:textId="77777777" w:rsidR="007C6530" w:rsidRPr="00437172" w:rsidRDefault="007C6530" w:rsidP="007C6530">
            <w:pPr>
              <w:pStyle w:val="Table8following"/>
              <w:spacing w:line="276" w:lineRule="auto"/>
              <w:rPr>
                <w:rFonts w:cs="Arial"/>
                <w:szCs w:val="16"/>
              </w:rPr>
            </w:pPr>
          </w:p>
        </w:tc>
      </w:tr>
      <w:tr w:rsidR="007C6530" w:rsidRPr="00437172" w14:paraId="039A653E"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hideMark/>
          </w:tcPr>
          <w:p w14:paraId="7A7A4555" w14:textId="77777777" w:rsidR="007C6530" w:rsidRPr="00437172" w:rsidRDefault="007C6530" w:rsidP="007C6530">
            <w:pPr>
              <w:pStyle w:val="Table8following"/>
              <w:spacing w:line="276" w:lineRule="auto"/>
              <w:rPr>
                <w:rFonts w:cs="Arial"/>
                <w:szCs w:val="16"/>
              </w:rPr>
            </w:pPr>
            <w:r w:rsidRPr="00437172">
              <w:rPr>
                <w:rFonts w:cs="Arial"/>
                <w:szCs w:val="16"/>
              </w:rPr>
              <w:t>C Shortt</w:t>
            </w:r>
          </w:p>
        </w:tc>
        <w:tc>
          <w:tcPr>
            <w:tcW w:w="2016" w:type="dxa"/>
            <w:tcBorders>
              <w:top w:val="single" w:sz="6" w:space="0" w:color="C0C0C0"/>
              <w:left w:val="single" w:sz="6" w:space="0" w:color="C0C0C0"/>
              <w:bottom w:val="single" w:sz="6" w:space="0" w:color="C0C0C0"/>
              <w:right w:val="single" w:sz="6" w:space="0" w:color="C0C0C0"/>
            </w:tcBorders>
            <w:hideMark/>
          </w:tcPr>
          <w:p w14:paraId="3FC2CBAF" w14:textId="3322B2BF" w:rsidR="007C6530" w:rsidRPr="00437172" w:rsidRDefault="007C6530" w:rsidP="007C6530">
            <w:pPr>
              <w:pStyle w:val="Table8following"/>
              <w:spacing w:line="276" w:lineRule="auto"/>
              <w:rPr>
                <w:rFonts w:cs="Arial"/>
                <w:szCs w:val="16"/>
              </w:rPr>
            </w:pPr>
            <w:r w:rsidRPr="00437172">
              <w:rPr>
                <w:rFonts w:cs="Arial"/>
                <w:szCs w:val="16"/>
              </w:rPr>
              <w:t>Business Analyst</w:t>
            </w:r>
          </w:p>
        </w:tc>
        <w:tc>
          <w:tcPr>
            <w:tcW w:w="1440" w:type="dxa"/>
            <w:tcBorders>
              <w:top w:val="single" w:sz="6" w:space="0" w:color="C0C0C0"/>
              <w:left w:val="single" w:sz="6" w:space="0" w:color="C0C0C0"/>
              <w:bottom w:val="single" w:sz="6" w:space="0" w:color="C0C0C0"/>
              <w:right w:val="single" w:sz="6" w:space="0" w:color="C0C0C0"/>
            </w:tcBorders>
            <w:hideMark/>
          </w:tcPr>
          <w:p w14:paraId="2F0CD184" w14:textId="3F94C156" w:rsidR="007C6530" w:rsidRPr="00437172" w:rsidRDefault="007C6530" w:rsidP="007C6530">
            <w:pPr>
              <w:pStyle w:val="Table8following"/>
              <w:spacing w:line="276" w:lineRule="auto"/>
              <w:rPr>
                <w:rFonts w:cs="Arial"/>
                <w:szCs w:val="16"/>
              </w:rPr>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19CE7FBC" w14:textId="77777777" w:rsidR="007C6530" w:rsidRPr="00437172" w:rsidRDefault="007C6530"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22070D6A" w14:textId="77777777" w:rsidR="007C6530" w:rsidRPr="00437172" w:rsidRDefault="007C6530" w:rsidP="007C6530">
            <w:pPr>
              <w:pStyle w:val="Table8following"/>
              <w:spacing w:line="276" w:lineRule="auto"/>
              <w:rPr>
                <w:rFonts w:cs="Arial"/>
                <w:szCs w:val="16"/>
              </w:rPr>
            </w:pPr>
          </w:p>
        </w:tc>
      </w:tr>
      <w:tr w:rsidR="007C6530" w:rsidRPr="00437172" w14:paraId="63A434EC"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tcPr>
          <w:p w14:paraId="06135F97" w14:textId="2D8F3281" w:rsidR="007C6530" w:rsidRPr="00437172" w:rsidRDefault="007C6530" w:rsidP="007C6530">
            <w:pPr>
              <w:pStyle w:val="Table8following"/>
              <w:spacing w:line="276" w:lineRule="auto"/>
              <w:rPr>
                <w:rFonts w:cs="Arial"/>
                <w:szCs w:val="16"/>
              </w:rPr>
            </w:pPr>
            <w:r w:rsidRPr="00437172">
              <w:rPr>
                <w:rFonts w:cs="Arial"/>
                <w:szCs w:val="16"/>
              </w:rPr>
              <w:t>D Marumo</w:t>
            </w:r>
          </w:p>
        </w:tc>
        <w:tc>
          <w:tcPr>
            <w:tcW w:w="2016" w:type="dxa"/>
            <w:tcBorders>
              <w:top w:val="single" w:sz="6" w:space="0" w:color="C0C0C0"/>
              <w:left w:val="single" w:sz="6" w:space="0" w:color="C0C0C0"/>
              <w:bottom w:val="single" w:sz="6" w:space="0" w:color="C0C0C0"/>
              <w:right w:val="single" w:sz="6" w:space="0" w:color="C0C0C0"/>
            </w:tcBorders>
          </w:tcPr>
          <w:p w14:paraId="3046C846" w14:textId="4E23BD90" w:rsidR="007C6530" w:rsidRPr="00437172" w:rsidRDefault="007C6530" w:rsidP="007C6530">
            <w:pPr>
              <w:pStyle w:val="Table8following"/>
              <w:spacing w:line="276" w:lineRule="auto"/>
              <w:rPr>
                <w:rFonts w:cs="Arial"/>
                <w:szCs w:val="16"/>
              </w:rPr>
            </w:pPr>
            <w:r w:rsidRPr="00437172">
              <w:rPr>
                <w:rFonts w:cs="Arial"/>
                <w:szCs w:val="16"/>
              </w:rPr>
              <w:t>Business Analyst</w:t>
            </w:r>
          </w:p>
        </w:tc>
        <w:tc>
          <w:tcPr>
            <w:tcW w:w="1440" w:type="dxa"/>
            <w:tcBorders>
              <w:top w:val="single" w:sz="6" w:space="0" w:color="C0C0C0"/>
              <w:left w:val="single" w:sz="6" w:space="0" w:color="C0C0C0"/>
              <w:bottom w:val="single" w:sz="6" w:space="0" w:color="C0C0C0"/>
              <w:right w:val="single" w:sz="6" w:space="0" w:color="C0C0C0"/>
            </w:tcBorders>
          </w:tcPr>
          <w:p w14:paraId="267DE38C" w14:textId="02083195" w:rsidR="007C6530" w:rsidRPr="00437172" w:rsidRDefault="007C6530" w:rsidP="007C6530">
            <w:pPr>
              <w:pStyle w:val="Table8following"/>
              <w:spacing w:line="276" w:lineRule="auto"/>
              <w:rPr>
                <w:rFonts w:cs="Arial"/>
                <w:szCs w:val="16"/>
              </w:rPr>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468F3B97" w14:textId="77777777" w:rsidR="007C6530" w:rsidRPr="00437172" w:rsidRDefault="007C6530"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7FEDDF80" w14:textId="77777777" w:rsidR="007C6530" w:rsidRPr="00437172" w:rsidRDefault="007C6530" w:rsidP="007C6530">
            <w:pPr>
              <w:pStyle w:val="Table8following"/>
              <w:spacing w:line="276" w:lineRule="auto"/>
              <w:rPr>
                <w:rFonts w:cs="Arial"/>
                <w:szCs w:val="16"/>
              </w:rPr>
            </w:pPr>
          </w:p>
        </w:tc>
      </w:tr>
      <w:tr w:rsidR="007C6530" w:rsidRPr="00437172" w14:paraId="2E757EF0"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tcPr>
          <w:p w14:paraId="516D2A88" w14:textId="6F176932" w:rsidR="007C6530" w:rsidRPr="00437172" w:rsidRDefault="007C6530" w:rsidP="007C6530">
            <w:pPr>
              <w:pStyle w:val="Table8following"/>
              <w:spacing w:line="276" w:lineRule="auto"/>
              <w:rPr>
                <w:rFonts w:cs="Arial"/>
                <w:szCs w:val="16"/>
              </w:rPr>
            </w:pPr>
            <w:r w:rsidRPr="00437172">
              <w:rPr>
                <w:rFonts w:cs="Arial"/>
                <w:szCs w:val="16"/>
              </w:rPr>
              <w:t>A Hoard</w:t>
            </w:r>
          </w:p>
        </w:tc>
        <w:tc>
          <w:tcPr>
            <w:tcW w:w="2016" w:type="dxa"/>
            <w:tcBorders>
              <w:top w:val="single" w:sz="6" w:space="0" w:color="C0C0C0"/>
              <w:left w:val="single" w:sz="6" w:space="0" w:color="C0C0C0"/>
              <w:bottom w:val="single" w:sz="6" w:space="0" w:color="C0C0C0"/>
              <w:right w:val="single" w:sz="6" w:space="0" w:color="C0C0C0"/>
            </w:tcBorders>
          </w:tcPr>
          <w:p w14:paraId="640585EF" w14:textId="702B8CF6" w:rsidR="007C6530" w:rsidRPr="00437172" w:rsidRDefault="007C6530" w:rsidP="007C6530">
            <w:pPr>
              <w:pStyle w:val="Table8following"/>
              <w:spacing w:line="276" w:lineRule="auto"/>
              <w:rPr>
                <w:rFonts w:cs="Arial"/>
                <w:szCs w:val="16"/>
              </w:rPr>
            </w:pPr>
            <w:r w:rsidRPr="00437172">
              <w:rPr>
                <w:rFonts w:cs="Arial"/>
                <w:szCs w:val="16"/>
              </w:rPr>
              <w:t>Solutions Architect</w:t>
            </w:r>
          </w:p>
        </w:tc>
        <w:tc>
          <w:tcPr>
            <w:tcW w:w="1440" w:type="dxa"/>
            <w:tcBorders>
              <w:top w:val="single" w:sz="6" w:space="0" w:color="C0C0C0"/>
              <w:left w:val="single" w:sz="6" w:space="0" w:color="C0C0C0"/>
              <w:bottom w:val="single" w:sz="6" w:space="0" w:color="C0C0C0"/>
              <w:right w:val="single" w:sz="6" w:space="0" w:color="C0C0C0"/>
            </w:tcBorders>
          </w:tcPr>
          <w:p w14:paraId="42F01C8F" w14:textId="5CB9D909" w:rsidR="007C6530" w:rsidRPr="00437172" w:rsidRDefault="007C6530" w:rsidP="007C6530">
            <w:pPr>
              <w:pStyle w:val="Table8following"/>
              <w:spacing w:line="276" w:lineRule="auto"/>
              <w:rPr>
                <w:rFonts w:cs="Arial"/>
                <w:szCs w:val="16"/>
              </w:rPr>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108461A9" w14:textId="77777777" w:rsidR="007C6530" w:rsidRPr="00437172" w:rsidRDefault="007C6530"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41A33D5A" w14:textId="77777777" w:rsidR="007C6530" w:rsidRPr="00437172" w:rsidRDefault="007C6530" w:rsidP="007C6530">
            <w:pPr>
              <w:pStyle w:val="Table8following"/>
              <w:spacing w:line="276" w:lineRule="auto"/>
              <w:rPr>
                <w:rFonts w:cs="Arial"/>
                <w:szCs w:val="16"/>
              </w:rPr>
            </w:pPr>
          </w:p>
        </w:tc>
      </w:tr>
      <w:tr w:rsidR="007C6530" w:rsidRPr="00437172" w14:paraId="28835559"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tcPr>
          <w:p w14:paraId="040A24E0" w14:textId="516E0961" w:rsidR="007C6530" w:rsidRPr="00437172" w:rsidRDefault="007C6530" w:rsidP="007C6530">
            <w:pPr>
              <w:pStyle w:val="Table8following"/>
              <w:spacing w:line="276" w:lineRule="auto"/>
              <w:rPr>
                <w:rFonts w:cs="Arial"/>
                <w:szCs w:val="16"/>
              </w:rPr>
            </w:pPr>
            <w:r w:rsidRPr="00437172">
              <w:rPr>
                <w:rFonts w:cs="Arial"/>
                <w:szCs w:val="16"/>
              </w:rPr>
              <w:t>A Bruyns</w:t>
            </w:r>
          </w:p>
        </w:tc>
        <w:tc>
          <w:tcPr>
            <w:tcW w:w="2016" w:type="dxa"/>
            <w:tcBorders>
              <w:top w:val="single" w:sz="6" w:space="0" w:color="C0C0C0"/>
              <w:left w:val="single" w:sz="6" w:space="0" w:color="C0C0C0"/>
              <w:bottom w:val="single" w:sz="6" w:space="0" w:color="C0C0C0"/>
              <w:right w:val="single" w:sz="6" w:space="0" w:color="C0C0C0"/>
            </w:tcBorders>
          </w:tcPr>
          <w:p w14:paraId="14355076" w14:textId="056AA41C" w:rsidR="007C6530" w:rsidRPr="00437172" w:rsidRDefault="007C6530" w:rsidP="007C6530">
            <w:pPr>
              <w:pStyle w:val="Table8following"/>
              <w:spacing w:line="276" w:lineRule="auto"/>
              <w:rPr>
                <w:rFonts w:cs="Arial"/>
                <w:szCs w:val="16"/>
              </w:rPr>
            </w:pPr>
            <w:r w:rsidRPr="00437172">
              <w:rPr>
                <w:rFonts w:cs="Arial"/>
                <w:szCs w:val="16"/>
              </w:rPr>
              <w:t>Systems Analyst</w:t>
            </w:r>
          </w:p>
        </w:tc>
        <w:tc>
          <w:tcPr>
            <w:tcW w:w="1440" w:type="dxa"/>
            <w:tcBorders>
              <w:top w:val="single" w:sz="6" w:space="0" w:color="C0C0C0"/>
              <w:left w:val="single" w:sz="6" w:space="0" w:color="C0C0C0"/>
              <w:bottom w:val="single" w:sz="6" w:space="0" w:color="C0C0C0"/>
              <w:right w:val="single" w:sz="6" w:space="0" w:color="C0C0C0"/>
            </w:tcBorders>
          </w:tcPr>
          <w:p w14:paraId="5C5C835A" w14:textId="758A04BA" w:rsidR="007C6530" w:rsidRPr="00437172" w:rsidRDefault="007C6530" w:rsidP="007C6530">
            <w:pPr>
              <w:pStyle w:val="Table8following"/>
              <w:spacing w:line="276" w:lineRule="auto"/>
              <w:rPr>
                <w:rFonts w:cs="Arial"/>
                <w:szCs w:val="16"/>
              </w:rPr>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6427EE48" w14:textId="77777777" w:rsidR="007C6530" w:rsidRPr="00437172" w:rsidRDefault="007C6530"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6AED3125" w14:textId="77777777" w:rsidR="007C6530" w:rsidRPr="00437172" w:rsidRDefault="007C6530" w:rsidP="007C6530">
            <w:pPr>
              <w:pStyle w:val="Table8following"/>
              <w:spacing w:line="276" w:lineRule="auto"/>
              <w:rPr>
                <w:rFonts w:cs="Arial"/>
                <w:szCs w:val="16"/>
              </w:rPr>
            </w:pPr>
          </w:p>
        </w:tc>
      </w:tr>
      <w:tr w:rsidR="007C6530" w:rsidRPr="00437172" w14:paraId="3C29E738"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tcPr>
          <w:p w14:paraId="1274CFC4" w14:textId="2E983313" w:rsidR="007C6530" w:rsidRPr="00437172" w:rsidRDefault="007C6530" w:rsidP="007C6530">
            <w:pPr>
              <w:pStyle w:val="Table8following"/>
              <w:spacing w:line="276" w:lineRule="auto"/>
              <w:rPr>
                <w:rFonts w:cs="Arial"/>
                <w:szCs w:val="16"/>
              </w:rPr>
            </w:pPr>
            <w:r w:rsidRPr="00437172">
              <w:rPr>
                <w:rFonts w:cs="Arial"/>
                <w:szCs w:val="16"/>
              </w:rPr>
              <w:t>D Polzin</w:t>
            </w:r>
          </w:p>
        </w:tc>
        <w:tc>
          <w:tcPr>
            <w:tcW w:w="2016" w:type="dxa"/>
            <w:tcBorders>
              <w:top w:val="single" w:sz="6" w:space="0" w:color="C0C0C0"/>
              <w:left w:val="single" w:sz="6" w:space="0" w:color="C0C0C0"/>
              <w:bottom w:val="single" w:sz="6" w:space="0" w:color="C0C0C0"/>
              <w:right w:val="single" w:sz="6" w:space="0" w:color="C0C0C0"/>
            </w:tcBorders>
          </w:tcPr>
          <w:p w14:paraId="26535292" w14:textId="43142F58" w:rsidR="007C6530" w:rsidRPr="00437172" w:rsidRDefault="007C6530" w:rsidP="007C6530">
            <w:pPr>
              <w:pStyle w:val="Table8following"/>
              <w:spacing w:line="276" w:lineRule="auto"/>
              <w:rPr>
                <w:rFonts w:cs="Arial"/>
                <w:szCs w:val="16"/>
              </w:rPr>
            </w:pPr>
            <w:r w:rsidRPr="00437172">
              <w:rPr>
                <w:rFonts w:cs="Arial"/>
                <w:szCs w:val="16"/>
              </w:rPr>
              <w:t>Systems Analyst</w:t>
            </w:r>
          </w:p>
        </w:tc>
        <w:tc>
          <w:tcPr>
            <w:tcW w:w="1440" w:type="dxa"/>
            <w:tcBorders>
              <w:top w:val="single" w:sz="6" w:space="0" w:color="C0C0C0"/>
              <w:left w:val="single" w:sz="6" w:space="0" w:color="C0C0C0"/>
              <w:bottom w:val="single" w:sz="6" w:space="0" w:color="C0C0C0"/>
              <w:right w:val="single" w:sz="6" w:space="0" w:color="C0C0C0"/>
            </w:tcBorders>
          </w:tcPr>
          <w:p w14:paraId="65935FA3" w14:textId="34E47F4D" w:rsidR="007C6530" w:rsidRPr="00437172" w:rsidRDefault="007C6530" w:rsidP="007C6530">
            <w:pPr>
              <w:pStyle w:val="Table8following"/>
              <w:spacing w:line="276" w:lineRule="auto"/>
              <w:rPr>
                <w:rFonts w:cs="Arial"/>
                <w:szCs w:val="16"/>
              </w:rPr>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61C8DDAF" w14:textId="77777777" w:rsidR="007C6530" w:rsidRPr="00437172" w:rsidRDefault="007C6530"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71ED6ADF" w14:textId="77777777" w:rsidR="007C6530" w:rsidRPr="00437172" w:rsidRDefault="007C6530" w:rsidP="007C6530">
            <w:pPr>
              <w:pStyle w:val="Table8following"/>
              <w:spacing w:line="276" w:lineRule="auto"/>
              <w:rPr>
                <w:rFonts w:cs="Arial"/>
                <w:szCs w:val="16"/>
              </w:rPr>
            </w:pPr>
          </w:p>
        </w:tc>
      </w:tr>
      <w:tr w:rsidR="007C6530" w:rsidRPr="00437172" w14:paraId="7869F31B"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tcPr>
          <w:p w14:paraId="70FB9040" w14:textId="13A05CC1" w:rsidR="007C6530" w:rsidRPr="00437172" w:rsidRDefault="007C6530" w:rsidP="007C6530">
            <w:pPr>
              <w:pStyle w:val="Table8following"/>
              <w:spacing w:line="276" w:lineRule="auto"/>
              <w:rPr>
                <w:rFonts w:cs="Arial"/>
                <w:szCs w:val="16"/>
              </w:rPr>
            </w:pPr>
            <w:r w:rsidRPr="00437172">
              <w:rPr>
                <w:rFonts w:cs="Arial"/>
                <w:szCs w:val="16"/>
              </w:rPr>
              <w:t>R Menon</w:t>
            </w:r>
          </w:p>
        </w:tc>
        <w:tc>
          <w:tcPr>
            <w:tcW w:w="2016" w:type="dxa"/>
            <w:tcBorders>
              <w:top w:val="single" w:sz="6" w:space="0" w:color="C0C0C0"/>
              <w:left w:val="single" w:sz="6" w:space="0" w:color="C0C0C0"/>
              <w:bottom w:val="single" w:sz="6" w:space="0" w:color="C0C0C0"/>
              <w:right w:val="single" w:sz="6" w:space="0" w:color="C0C0C0"/>
            </w:tcBorders>
          </w:tcPr>
          <w:p w14:paraId="7DD9C8F4" w14:textId="0A131B07" w:rsidR="007C6530" w:rsidRPr="00437172" w:rsidRDefault="007C6530" w:rsidP="007C6530">
            <w:pPr>
              <w:pStyle w:val="Table8following"/>
              <w:spacing w:line="276" w:lineRule="auto"/>
              <w:rPr>
                <w:rFonts w:cs="Arial"/>
                <w:szCs w:val="16"/>
              </w:rPr>
            </w:pPr>
            <w:r w:rsidRPr="00437172">
              <w:rPr>
                <w:rFonts w:cs="Arial"/>
                <w:szCs w:val="16"/>
              </w:rPr>
              <w:t>Systems Analyst</w:t>
            </w:r>
          </w:p>
        </w:tc>
        <w:tc>
          <w:tcPr>
            <w:tcW w:w="1440" w:type="dxa"/>
            <w:tcBorders>
              <w:top w:val="single" w:sz="6" w:space="0" w:color="C0C0C0"/>
              <w:left w:val="single" w:sz="6" w:space="0" w:color="C0C0C0"/>
              <w:bottom w:val="single" w:sz="6" w:space="0" w:color="C0C0C0"/>
              <w:right w:val="single" w:sz="6" w:space="0" w:color="C0C0C0"/>
            </w:tcBorders>
          </w:tcPr>
          <w:p w14:paraId="26FF3373" w14:textId="098066C9" w:rsidR="007C6530" w:rsidRPr="00437172" w:rsidRDefault="007C6530" w:rsidP="007C6530">
            <w:pPr>
              <w:pStyle w:val="Table8following"/>
              <w:spacing w:line="276" w:lineRule="auto"/>
              <w:rPr>
                <w:rFonts w:cs="Arial"/>
                <w:szCs w:val="16"/>
              </w:rPr>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27659187" w14:textId="77777777" w:rsidR="007C6530" w:rsidRPr="00437172" w:rsidRDefault="007C6530"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7E8CBE35" w14:textId="77777777" w:rsidR="007C6530" w:rsidRPr="00437172" w:rsidRDefault="007C6530" w:rsidP="007C6530">
            <w:pPr>
              <w:pStyle w:val="Table8following"/>
              <w:spacing w:line="276" w:lineRule="auto"/>
              <w:rPr>
                <w:rFonts w:cs="Arial"/>
                <w:szCs w:val="16"/>
              </w:rPr>
            </w:pPr>
          </w:p>
        </w:tc>
      </w:tr>
      <w:tr w:rsidR="007C6530" w:rsidRPr="00437172" w14:paraId="3E4448A9"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tcPr>
          <w:p w14:paraId="0089B94B" w14:textId="5CA463B1" w:rsidR="007C6530" w:rsidRPr="00437172" w:rsidRDefault="007C6530" w:rsidP="007C6530">
            <w:pPr>
              <w:pStyle w:val="Table8following"/>
              <w:spacing w:line="276" w:lineRule="auto"/>
              <w:rPr>
                <w:rFonts w:cs="Arial"/>
                <w:szCs w:val="16"/>
              </w:rPr>
            </w:pPr>
            <w:r w:rsidRPr="00437172">
              <w:rPr>
                <w:rFonts w:cs="Arial"/>
                <w:szCs w:val="16"/>
              </w:rPr>
              <w:t>M Triegaardt</w:t>
            </w:r>
          </w:p>
        </w:tc>
        <w:tc>
          <w:tcPr>
            <w:tcW w:w="2016" w:type="dxa"/>
            <w:tcBorders>
              <w:top w:val="single" w:sz="6" w:space="0" w:color="C0C0C0"/>
              <w:left w:val="single" w:sz="6" w:space="0" w:color="C0C0C0"/>
              <w:bottom w:val="single" w:sz="6" w:space="0" w:color="C0C0C0"/>
              <w:right w:val="single" w:sz="6" w:space="0" w:color="C0C0C0"/>
            </w:tcBorders>
          </w:tcPr>
          <w:p w14:paraId="3E962233" w14:textId="66484EA1" w:rsidR="007C6530" w:rsidRPr="00437172" w:rsidRDefault="007C6530" w:rsidP="007C6530">
            <w:pPr>
              <w:pStyle w:val="Table8following"/>
              <w:spacing w:line="276" w:lineRule="auto"/>
              <w:rPr>
                <w:rFonts w:cs="Arial"/>
                <w:szCs w:val="16"/>
              </w:rPr>
            </w:pPr>
            <w:r w:rsidRPr="00437172">
              <w:rPr>
                <w:rFonts w:cs="Arial"/>
                <w:szCs w:val="16"/>
              </w:rPr>
              <w:t>Systems Analyst</w:t>
            </w:r>
          </w:p>
        </w:tc>
        <w:tc>
          <w:tcPr>
            <w:tcW w:w="1440" w:type="dxa"/>
            <w:tcBorders>
              <w:top w:val="single" w:sz="6" w:space="0" w:color="C0C0C0"/>
              <w:left w:val="single" w:sz="6" w:space="0" w:color="C0C0C0"/>
              <w:bottom w:val="single" w:sz="6" w:space="0" w:color="C0C0C0"/>
              <w:right w:val="single" w:sz="6" w:space="0" w:color="C0C0C0"/>
            </w:tcBorders>
          </w:tcPr>
          <w:p w14:paraId="20AAE1F6" w14:textId="2F37A27A" w:rsidR="007C6530" w:rsidRPr="00437172" w:rsidRDefault="007C6530" w:rsidP="007C6530">
            <w:pPr>
              <w:pStyle w:val="Table8following"/>
              <w:spacing w:line="276" w:lineRule="auto"/>
              <w:rPr>
                <w:rFonts w:cs="Arial"/>
                <w:szCs w:val="16"/>
              </w:rPr>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56AB5ABB" w14:textId="77777777" w:rsidR="007C6530" w:rsidRPr="00437172" w:rsidRDefault="007C6530"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06C492E6" w14:textId="77777777" w:rsidR="007C6530" w:rsidRPr="00437172" w:rsidRDefault="007C6530" w:rsidP="007C6530">
            <w:pPr>
              <w:pStyle w:val="Table8following"/>
              <w:spacing w:line="276" w:lineRule="auto"/>
              <w:rPr>
                <w:rFonts w:cs="Arial"/>
                <w:szCs w:val="16"/>
              </w:rPr>
            </w:pPr>
          </w:p>
        </w:tc>
      </w:tr>
      <w:tr w:rsidR="007C6530" w:rsidRPr="00437172" w14:paraId="07E7D79E"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tcPr>
          <w:p w14:paraId="0F1D8EDB" w14:textId="64478E61" w:rsidR="007C6530" w:rsidRPr="00437172" w:rsidRDefault="007C6530" w:rsidP="007C6530">
            <w:pPr>
              <w:pStyle w:val="Table8following"/>
              <w:spacing w:line="276" w:lineRule="auto"/>
              <w:rPr>
                <w:rFonts w:cs="Arial"/>
                <w:szCs w:val="16"/>
              </w:rPr>
            </w:pPr>
            <w:r w:rsidRPr="00437172">
              <w:rPr>
                <w:rFonts w:cs="Arial"/>
                <w:szCs w:val="16"/>
              </w:rPr>
              <w:t>M Smidt</w:t>
            </w:r>
          </w:p>
        </w:tc>
        <w:tc>
          <w:tcPr>
            <w:tcW w:w="2016" w:type="dxa"/>
            <w:tcBorders>
              <w:top w:val="single" w:sz="6" w:space="0" w:color="C0C0C0"/>
              <w:left w:val="single" w:sz="6" w:space="0" w:color="C0C0C0"/>
              <w:bottom w:val="single" w:sz="6" w:space="0" w:color="C0C0C0"/>
              <w:right w:val="single" w:sz="6" w:space="0" w:color="C0C0C0"/>
            </w:tcBorders>
          </w:tcPr>
          <w:p w14:paraId="7BFE1A5B" w14:textId="12B75CB8" w:rsidR="007C6530" w:rsidRPr="00437172" w:rsidRDefault="007C6530" w:rsidP="007C6530">
            <w:pPr>
              <w:pStyle w:val="Table8following"/>
              <w:spacing w:line="276" w:lineRule="auto"/>
              <w:rPr>
                <w:rFonts w:cs="Arial"/>
                <w:szCs w:val="16"/>
              </w:rPr>
            </w:pPr>
            <w:r w:rsidRPr="00437172">
              <w:rPr>
                <w:rFonts w:cs="Arial"/>
                <w:szCs w:val="16"/>
              </w:rPr>
              <w:t>Systems Analyst</w:t>
            </w:r>
          </w:p>
        </w:tc>
        <w:tc>
          <w:tcPr>
            <w:tcW w:w="1440" w:type="dxa"/>
            <w:tcBorders>
              <w:top w:val="single" w:sz="6" w:space="0" w:color="C0C0C0"/>
              <w:left w:val="single" w:sz="6" w:space="0" w:color="C0C0C0"/>
              <w:bottom w:val="single" w:sz="6" w:space="0" w:color="C0C0C0"/>
              <w:right w:val="single" w:sz="6" w:space="0" w:color="C0C0C0"/>
            </w:tcBorders>
          </w:tcPr>
          <w:p w14:paraId="5E461B1B" w14:textId="1307D880" w:rsidR="007C6530" w:rsidRPr="00437172" w:rsidRDefault="007C6530" w:rsidP="007C6530">
            <w:pPr>
              <w:pStyle w:val="Table8following"/>
              <w:spacing w:line="276" w:lineRule="auto"/>
              <w:rPr>
                <w:rFonts w:cs="Arial"/>
                <w:szCs w:val="16"/>
              </w:rPr>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428AB300" w14:textId="77777777" w:rsidR="007C6530" w:rsidRPr="00437172" w:rsidRDefault="007C6530"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5E01D8D2" w14:textId="77777777" w:rsidR="007C6530" w:rsidRPr="00437172" w:rsidRDefault="007C6530" w:rsidP="007C6530">
            <w:pPr>
              <w:pStyle w:val="Table8following"/>
              <w:spacing w:line="276" w:lineRule="auto"/>
              <w:rPr>
                <w:rFonts w:cs="Arial"/>
                <w:szCs w:val="16"/>
              </w:rPr>
            </w:pPr>
          </w:p>
        </w:tc>
      </w:tr>
      <w:tr w:rsidR="00E51D1F" w:rsidRPr="00437172" w14:paraId="556AC61B"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tcPr>
          <w:p w14:paraId="5AE30C41" w14:textId="52AE0B06" w:rsidR="00E51D1F" w:rsidRPr="00437172" w:rsidRDefault="00E51D1F" w:rsidP="007C6530">
            <w:pPr>
              <w:pStyle w:val="Table8following"/>
              <w:spacing w:line="276" w:lineRule="auto"/>
              <w:rPr>
                <w:rFonts w:cs="Arial"/>
                <w:szCs w:val="16"/>
              </w:rPr>
            </w:pPr>
            <w:r w:rsidRPr="00437172">
              <w:rPr>
                <w:rFonts w:cs="Arial"/>
                <w:szCs w:val="16"/>
              </w:rPr>
              <w:t>H Scott-Williams</w:t>
            </w:r>
          </w:p>
        </w:tc>
        <w:tc>
          <w:tcPr>
            <w:tcW w:w="2016" w:type="dxa"/>
            <w:tcBorders>
              <w:top w:val="single" w:sz="6" w:space="0" w:color="C0C0C0"/>
              <w:left w:val="single" w:sz="6" w:space="0" w:color="C0C0C0"/>
              <w:bottom w:val="single" w:sz="6" w:space="0" w:color="C0C0C0"/>
              <w:right w:val="single" w:sz="6" w:space="0" w:color="C0C0C0"/>
            </w:tcBorders>
          </w:tcPr>
          <w:p w14:paraId="535A11A6" w14:textId="28503ECA" w:rsidR="00E51D1F" w:rsidRPr="00437172" w:rsidRDefault="00E51D1F" w:rsidP="007C6530">
            <w:pPr>
              <w:pStyle w:val="Table8following"/>
              <w:spacing w:line="276" w:lineRule="auto"/>
              <w:rPr>
                <w:rFonts w:cs="Arial"/>
                <w:szCs w:val="16"/>
              </w:rPr>
            </w:pPr>
            <w:r w:rsidRPr="00437172">
              <w:rPr>
                <w:rFonts w:cs="Arial"/>
                <w:szCs w:val="16"/>
              </w:rPr>
              <w:t>Systems Analyst</w:t>
            </w:r>
          </w:p>
        </w:tc>
        <w:tc>
          <w:tcPr>
            <w:tcW w:w="1440" w:type="dxa"/>
            <w:tcBorders>
              <w:top w:val="single" w:sz="6" w:space="0" w:color="C0C0C0"/>
              <w:left w:val="single" w:sz="6" w:space="0" w:color="C0C0C0"/>
              <w:bottom w:val="single" w:sz="6" w:space="0" w:color="C0C0C0"/>
              <w:right w:val="single" w:sz="6" w:space="0" w:color="C0C0C0"/>
            </w:tcBorders>
          </w:tcPr>
          <w:p w14:paraId="4163E6B2" w14:textId="6FF51F2E" w:rsidR="00E51D1F" w:rsidRPr="00437172" w:rsidRDefault="00E51D1F" w:rsidP="007C6530">
            <w:pPr>
              <w:pStyle w:val="Table8following"/>
              <w:spacing w:line="276" w:lineRule="auto"/>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309608E4" w14:textId="77777777" w:rsidR="00E51D1F" w:rsidRPr="00437172" w:rsidRDefault="00E51D1F"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06DFDE96" w14:textId="77777777" w:rsidR="00E51D1F" w:rsidRPr="00437172" w:rsidRDefault="00E51D1F" w:rsidP="007C6530">
            <w:pPr>
              <w:pStyle w:val="Table8following"/>
              <w:spacing w:line="276" w:lineRule="auto"/>
              <w:rPr>
                <w:rFonts w:cs="Arial"/>
                <w:szCs w:val="16"/>
              </w:rPr>
            </w:pPr>
          </w:p>
        </w:tc>
      </w:tr>
      <w:tr w:rsidR="007C6530" w:rsidRPr="00437172" w14:paraId="283F10A5"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tcPr>
          <w:p w14:paraId="22B95101" w14:textId="166E4CDB" w:rsidR="007C6530" w:rsidRPr="00437172" w:rsidRDefault="007C6530" w:rsidP="007C6530">
            <w:pPr>
              <w:pStyle w:val="Table8following"/>
              <w:spacing w:line="276" w:lineRule="auto"/>
              <w:rPr>
                <w:rFonts w:cs="Arial"/>
                <w:szCs w:val="16"/>
              </w:rPr>
            </w:pPr>
            <w:r w:rsidRPr="00437172">
              <w:rPr>
                <w:rFonts w:cs="Arial"/>
                <w:szCs w:val="16"/>
              </w:rPr>
              <w:t>F Cariem</w:t>
            </w:r>
          </w:p>
        </w:tc>
        <w:tc>
          <w:tcPr>
            <w:tcW w:w="2016" w:type="dxa"/>
            <w:tcBorders>
              <w:top w:val="single" w:sz="6" w:space="0" w:color="C0C0C0"/>
              <w:left w:val="single" w:sz="6" w:space="0" w:color="C0C0C0"/>
              <w:bottom w:val="single" w:sz="6" w:space="0" w:color="C0C0C0"/>
              <w:right w:val="single" w:sz="6" w:space="0" w:color="C0C0C0"/>
            </w:tcBorders>
          </w:tcPr>
          <w:p w14:paraId="3A6568A2" w14:textId="2D9CA499" w:rsidR="007C6530" w:rsidRPr="00437172" w:rsidRDefault="007C6530" w:rsidP="007C6530">
            <w:pPr>
              <w:pStyle w:val="Table8following"/>
              <w:spacing w:line="276" w:lineRule="auto"/>
              <w:rPr>
                <w:rFonts w:cs="Arial"/>
                <w:szCs w:val="16"/>
              </w:rPr>
            </w:pPr>
            <w:r w:rsidRPr="00437172">
              <w:rPr>
                <w:rFonts w:cs="Arial"/>
                <w:szCs w:val="16"/>
              </w:rPr>
              <w:t>Systems Analyst</w:t>
            </w:r>
          </w:p>
        </w:tc>
        <w:tc>
          <w:tcPr>
            <w:tcW w:w="1440" w:type="dxa"/>
            <w:tcBorders>
              <w:top w:val="single" w:sz="6" w:space="0" w:color="C0C0C0"/>
              <w:left w:val="single" w:sz="6" w:space="0" w:color="C0C0C0"/>
              <w:bottom w:val="single" w:sz="6" w:space="0" w:color="C0C0C0"/>
              <w:right w:val="single" w:sz="6" w:space="0" w:color="C0C0C0"/>
            </w:tcBorders>
          </w:tcPr>
          <w:p w14:paraId="5F6BDD73" w14:textId="138E8BDA" w:rsidR="007C6530" w:rsidRPr="00437172" w:rsidRDefault="007C6530" w:rsidP="007C6530">
            <w:pPr>
              <w:pStyle w:val="Table8following"/>
              <w:spacing w:line="276" w:lineRule="auto"/>
              <w:rPr>
                <w:rFonts w:cs="Arial"/>
                <w:szCs w:val="16"/>
              </w:rPr>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481B735F" w14:textId="77777777" w:rsidR="007C6530" w:rsidRPr="00437172" w:rsidRDefault="007C6530"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6025E13F" w14:textId="77777777" w:rsidR="007C6530" w:rsidRPr="00437172" w:rsidRDefault="007C6530" w:rsidP="007C6530">
            <w:pPr>
              <w:pStyle w:val="Table8following"/>
              <w:spacing w:line="276" w:lineRule="auto"/>
              <w:rPr>
                <w:rFonts w:cs="Arial"/>
                <w:szCs w:val="16"/>
              </w:rPr>
            </w:pPr>
          </w:p>
        </w:tc>
      </w:tr>
      <w:tr w:rsidR="007C6530" w:rsidRPr="00437172" w14:paraId="54DFCB78"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tcPr>
          <w:p w14:paraId="3090D095" w14:textId="06EB109B" w:rsidR="007C6530" w:rsidRPr="00437172" w:rsidRDefault="007C6530" w:rsidP="007C6530">
            <w:pPr>
              <w:pStyle w:val="Table8following"/>
              <w:spacing w:line="276" w:lineRule="auto"/>
              <w:rPr>
                <w:rFonts w:cs="Arial"/>
                <w:szCs w:val="16"/>
              </w:rPr>
            </w:pPr>
            <w:r w:rsidRPr="00437172">
              <w:rPr>
                <w:rFonts w:cs="Arial"/>
                <w:szCs w:val="16"/>
              </w:rPr>
              <w:t>J Kingsley</w:t>
            </w:r>
          </w:p>
        </w:tc>
        <w:tc>
          <w:tcPr>
            <w:tcW w:w="2016" w:type="dxa"/>
            <w:tcBorders>
              <w:top w:val="single" w:sz="6" w:space="0" w:color="C0C0C0"/>
              <w:left w:val="single" w:sz="6" w:space="0" w:color="C0C0C0"/>
              <w:bottom w:val="single" w:sz="6" w:space="0" w:color="C0C0C0"/>
              <w:right w:val="single" w:sz="6" w:space="0" w:color="C0C0C0"/>
            </w:tcBorders>
          </w:tcPr>
          <w:p w14:paraId="3E9EA77D" w14:textId="02E8C9B4" w:rsidR="007C6530" w:rsidRPr="00437172" w:rsidRDefault="007C6530" w:rsidP="007C6530">
            <w:pPr>
              <w:pStyle w:val="Table8following"/>
              <w:spacing w:line="276" w:lineRule="auto"/>
              <w:rPr>
                <w:rFonts w:cs="Arial"/>
                <w:szCs w:val="16"/>
              </w:rPr>
            </w:pPr>
            <w:r w:rsidRPr="00437172">
              <w:rPr>
                <w:rFonts w:cs="Arial"/>
                <w:szCs w:val="16"/>
              </w:rPr>
              <w:t>Systems Analyst</w:t>
            </w:r>
          </w:p>
        </w:tc>
        <w:tc>
          <w:tcPr>
            <w:tcW w:w="1440" w:type="dxa"/>
            <w:tcBorders>
              <w:top w:val="single" w:sz="6" w:space="0" w:color="C0C0C0"/>
              <w:left w:val="single" w:sz="6" w:space="0" w:color="C0C0C0"/>
              <w:bottom w:val="single" w:sz="6" w:space="0" w:color="C0C0C0"/>
              <w:right w:val="single" w:sz="6" w:space="0" w:color="C0C0C0"/>
            </w:tcBorders>
          </w:tcPr>
          <w:p w14:paraId="678C4B90" w14:textId="029E86FB" w:rsidR="007C6530" w:rsidRPr="00437172" w:rsidRDefault="007C6530" w:rsidP="007C6530">
            <w:pPr>
              <w:pStyle w:val="Table8following"/>
              <w:spacing w:line="276" w:lineRule="auto"/>
              <w:rPr>
                <w:rFonts w:cs="Arial"/>
                <w:szCs w:val="16"/>
              </w:rPr>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0C3BB566" w14:textId="77777777" w:rsidR="007C6530" w:rsidRPr="00437172" w:rsidRDefault="007C6530"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69AAB49D" w14:textId="77777777" w:rsidR="007C6530" w:rsidRPr="00437172" w:rsidRDefault="007C6530" w:rsidP="007C6530">
            <w:pPr>
              <w:pStyle w:val="Table8following"/>
              <w:spacing w:line="276" w:lineRule="auto"/>
              <w:rPr>
                <w:rFonts w:cs="Arial"/>
                <w:szCs w:val="16"/>
              </w:rPr>
            </w:pPr>
          </w:p>
        </w:tc>
      </w:tr>
      <w:tr w:rsidR="007C6530" w:rsidRPr="00437172" w14:paraId="547ACCEE"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tcPr>
          <w:p w14:paraId="126FE5CB" w14:textId="35F65DA0" w:rsidR="007C6530" w:rsidRPr="00437172" w:rsidRDefault="007C6530" w:rsidP="007C6530">
            <w:pPr>
              <w:pStyle w:val="Table8following"/>
              <w:spacing w:line="276" w:lineRule="auto"/>
              <w:rPr>
                <w:rFonts w:cs="Arial"/>
                <w:szCs w:val="16"/>
              </w:rPr>
            </w:pPr>
            <w:r w:rsidRPr="00437172">
              <w:rPr>
                <w:rFonts w:cs="Arial"/>
                <w:szCs w:val="16"/>
              </w:rPr>
              <w:lastRenderedPageBreak/>
              <w:t>W Vermeulen</w:t>
            </w:r>
          </w:p>
        </w:tc>
        <w:tc>
          <w:tcPr>
            <w:tcW w:w="2016" w:type="dxa"/>
            <w:tcBorders>
              <w:top w:val="single" w:sz="6" w:space="0" w:color="C0C0C0"/>
              <w:left w:val="single" w:sz="6" w:space="0" w:color="C0C0C0"/>
              <w:bottom w:val="single" w:sz="6" w:space="0" w:color="C0C0C0"/>
              <w:right w:val="single" w:sz="6" w:space="0" w:color="C0C0C0"/>
            </w:tcBorders>
          </w:tcPr>
          <w:p w14:paraId="69CF58B0" w14:textId="234CAC00" w:rsidR="007C6530" w:rsidRPr="00437172" w:rsidRDefault="007C6530" w:rsidP="007C6530">
            <w:pPr>
              <w:pStyle w:val="Table8following"/>
              <w:spacing w:line="276" w:lineRule="auto"/>
              <w:rPr>
                <w:rFonts w:cs="Arial"/>
                <w:szCs w:val="16"/>
              </w:rPr>
            </w:pPr>
            <w:r w:rsidRPr="00437172">
              <w:rPr>
                <w:rFonts w:cs="Arial"/>
                <w:szCs w:val="16"/>
              </w:rPr>
              <w:t>Systems Analyst</w:t>
            </w:r>
          </w:p>
        </w:tc>
        <w:tc>
          <w:tcPr>
            <w:tcW w:w="1440" w:type="dxa"/>
            <w:tcBorders>
              <w:top w:val="single" w:sz="6" w:space="0" w:color="C0C0C0"/>
              <w:left w:val="single" w:sz="6" w:space="0" w:color="C0C0C0"/>
              <w:bottom w:val="single" w:sz="6" w:space="0" w:color="C0C0C0"/>
              <w:right w:val="single" w:sz="6" w:space="0" w:color="C0C0C0"/>
            </w:tcBorders>
          </w:tcPr>
          <w:p w14:paraId="528A3DC4" w14:textId="5873B158" w:rsidR="007C6530" w:rsidRPr="00437172" w:rsidRDefault="007C6530" w:rsidP="007C6530">
            <w:pPr>
              <w:pStyle w:val="Table8following"/>
              <w:spacing w:line="276" w:lineRule="auto"/>
              <w:rPr>
                <w:rFonts w:cs="Arial"/>
                <w:szCs w:val="16"/>
              </w:rPr>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1C705C46" w14:textId="77777777" w:rsidR="007C6530" w:rsidRPr="00437172" w:rsidRDefault="007C6530"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1D90BBA1" w14:textId="77777777" w:rsidR="007C6530" w:rsidRPr="00437172" w:rsidRDefault="007C6530" w:rsidP="007C6530">
            <w:pPr>
              <w:pStyle w:val="Table8following"/>
              <w:spacing w:line="276" w:lineRule="auto"/>
              <w:rPr>
                <w:rFonts w:cs="Arial"/>
                <w:szCs w:val="16"/>
              </w:rPr>
            </w:pPr>
          </w:p>
        </w:tc>
      </w:tr>
      <w:tr w:rsidR="007C6530" w:rsidRPr="00437172" w14:paraId="28FC9F87"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tcPr>
          <w:p w14:paraId="43D952B8" w14:textId="7097D2E0" w:rsidR="007C6530" w:rsidRPr="00437172" w:rsidRDefault="007C6530" w:rsidP="007C6530">
            <w:pPr>
              <w:pStyle w:val="Table8following"/>
              <w:tabs>
                <w:tab w:val="left" w:pos="820"/>
                <w:tab w:val="center" w:pos="1133"/>
              </w:tabs>
              <w:spacing w:line="276" w:lineRule="auto"/>
              <w:jc w:val="left"/>
              <w:rPr>
                <w:rFonts w:cs="Arial"/>
                <w:szCs w:val="16"/>
              </w:rPr>
            </w:pPr>
            <w:r w:rsidRPr="00437172">
              <w:rPr>
                <w:rFonts w:cs="Arial"/>
                <w:szCs w:val="16"/>
              </w:rPr>
              <w:tab/>
            </w:r>
            <w:r w:rsidRPr="00437172">
              <w:rPr>
                <w:rFonts w:cs="Arial"/>
                <w:szCs w:val="16"/>
              </w:rPr>
              <w:tab/>
              <w:t>T Eady</w:t>
            </w:r>
          </w:p>
        </w:tc>
        <w:tc>
          <w:tcPr>
            <w:tcW w:w="2016" w:type="dxa"/>
            <w:tcBorders>
              <w:top w:val="single" w:sz="6" w:space="0" w:color="C0C0C0"/>
              <w:left w:val="single" w:sz="6" w:space="0" w:color="C0C0C0"/>
              <w:bottom w:val="single" w:sz="6" w:space="0" w:color="C0C0C0"/>
              <w:right w:val="single" w:sz="6" w:space="0" w:color="C0C0C0"/>
            </w:tcBorders>
          </w:tcPr>
          <w:p w14:paraId="03472CDF" w14:textId="105353DB" w:rsidR="007C6530" w:rsidRPr="00437172" w:rsidRDefault="007C6530" w:rsidP="007C6530">
            <w:pPr>
              <w:pStyle w:val="Table8following"/>
              <w:spacing w:line="276" w:lineRule="auto"/>
              <w:rPr>
                <w:rFonts w:cs="Arial"/>
                <w:szCs w:val="16"/>
              </w:rPr>
            </w:pPr>
            <w:r w:rsidRPr="00437172">
              <w:rPr>
                <w:rFonts w:cs="Arial"/>
                <w:szCs w:val="16"/>
              </w:rPr>
              <w:t>Systems Analyst</w:t>
            </w:r>
          </w:p>
        </w:tc>
        <w:tc>
          <w:tcPr>
            <w:tcW w:w="1440" w:type="dxa"/>
            <w:tcBorders>
              <w:top w:val="single" w:sz="6" w:space="0" w:color="C0C0C0"/>
              <w:left w:val="single" w:sz="6" w:space="0" w:color="C0C0C0"/>
              <w:bottom w:val="single" w:sz="6" w:space="0" w:color="C0C0C0"/>
              <w:right w:val="single" w:sz="6" w:space="0" w:color="C0C0C0"/>
            </w:tcBorders>
          </w:tcPr>
          <w:p w14:paraId="5C911A30" w14:textId="3D7CC93B" w:rsidR="007C6530" w:rsidRPr="00437172" w:rsidRDefault="007C6530" w:rsidP="007C6530">
            <w:pPr>
              <w:pStyle w:val="Table8following"/>
              <w:spacing w:line="276" w:lineRule="auto"/>
              <w:rPr>
                <w:rFonts w:cs="Arial"/>
                <w:szCs w:val="16"/>
              </w:rPr>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45A67F9A" w14:textId="77777777" w:rsidR="007C6530" w:rsidRPr="00437172" w:rsidRDefault="007C6530"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1F7A1176" w14:textId="77777777" w:rsidR="007C6530" w:rsidRPr="00437172" w:rsidRDefault="007C6530" w:rsidP="007C6530">
            <w:pPr>
              <w:pStyle w:val="Table8following"/>
              <w:spacing w:line="276" w:lineRule="auto"/>
              <w:rPr>
                <w:rFonts w:cs="Arial"/>
                <w:szCs w:val="16"/>
              </w:rPr>
            </w:pPr>
          </w:p>
        </w:tc>
      </w:tr>
      <w:tr w:rsidR="007C6530" w:rsidRPr="00437172" w14:paraId="6985F785"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tcPr>
          <w:p w14:paraId="2B7AB89C" w14:textId="55DC5CC9" w:rsidR="007C6530" w:rsidRPr="00437172" w:rsidRDefault="007C6530" w:rsidP="007C6530">
            <w:pPr>
              <w:pStyle w:val="Table8following"/>
              <w:spacing w:line="276" w:lineRule="auto"/>
              <w:rPr>
                <w:rFonts w:cs="Arial"/>
                <w:szCs w:val="16"/>
              </w:rPr>
            </w:pPr>
            <w:r w:rsidRPr="00437172">
              <w:rPr>
                <w:rFonts w:cs="Arial"/>
                <w:szCs w:val="16"/>
              </w:rPr>
              <w:t>L Engelbrecht</w:t>
            </w:r>
          </w:p>
        </w:tc>
        <w:tc>
          <w:tcPr>
            <w:tcW w:w="2016" w:type="dxa"/>
            <w:tcBorders>
              <w:top w:val="single" w:sz="6" w:space="0" w:color="C0C0C0"/>
              <w:left w:val="single" w:sz="6" w:space="0" w:color="C0C0C0"/>
              <w:bottom w:val="single" w:sz="6" w:space="0" w:color="C0C0C0"/>
              <w:right w:val="single" w:sz="6" w:space="0" w:color="C0C0C0"/>
            </w:tcBorders>
          </w:tcPr>
          <w:p w14:paraId="1E090926" w14:textId="6D1032A7" w:rsidR="007C6530" w:rsidRPr="00437172" w:rsidRDefault="007C6530" w:rsidP="007C6530">
            <w:pPr>
              <w:pStyle w:val="Table8following"/>
              <w:spacing w:line="276" w:lineRule="auto"/>
              <w:rPr>
                <w:rFonts w:cs="Arial"/>
                <w:szCs w:val="16"/>
              </w:rPr>
            </w:pPr>
            <w:r w:rsidRPr="00437172">
              <w:rPr>
                <w:rFonts w:cs="Arial"/>
                <w:szCs w:val="16"/>
              </w:rPr>
              <w:t xml:space="preserve">Systems Analyst </w:t>
            </w:r>
          </w:p>
        </w:tc>
        <w:tc>
          <w:tcPr>
            <w:tcW w:w="1440" w:type="dxa"/>
            <w:tcBorders>
              <w:top w:val="single" w:sz="6" w:space="0" w:color="C0C0C0"/>
              <w:left w:val="single" w:sz="6" w:space="0" w:color="C0C0C0"/>
              <w:bottom w:val="single" w:sz="6" w:space="0" w:color="C0C0C0"/>
              <w:right w:val="single" w:sz="6" w:space="0" w:color="C0C0C0"/>
            </w:tcBorders>
          </w:tcPr>
          <w:p w14:paraId="5BB0AD6D" w14:textId="0A74D7E5" w:rsidR="007C6530" w:rsidRPr="00437172" w:rsidRDefault="007C6530" w:rsidP="007C6530">
            <w:pPr>
              <w:pStyle w:val="Table8following"/>
              <w:spacing w:line="276" w:lineRule="auto"/>
              <w:rPr>
                <w:rFonts w:cs="Arial"/>
                <w:szCs w:val="16"/>
              </w:rPr>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23FA1866" w14:textId="77777777" w:rsidR="007C6530" w:rsidRPr="00437172" w:rsidRDefault="007C6530"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4C86C6D0" w14:textId="77777777" w:rsidR="007C6530" w:rsidRPr="00437172" w:rsidRDefault="007C6530" w:rsidP="007C6530">
            <w:pPr>
              <w:pStyle w:val="Table8following"/>
              <w:spacing w:line="276" w:lineRule="auto"/>
              <w:rPr>
                <w:rFonts w:cs="Arial"/>
                <w:szCs w:val="16"/>
              </w:rPr>
            </w:pPr>
          </w:p>
        </w:tc>
      </w:tr>
      <w:tr w:rsidR="007C6530" w:rsidRPr="00437172" w14:paraId="74F42CB6"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tcPr>
          <w:p w14:paraId="7B6E7A6A" w14:textId="54E0534B" w:rsidR="007C6530" w:rsidRPr="00437172" w:rsidRDefault="007C6530" w:rsidP="007C6530">
            <w:pPr>
              <w:pStyle w:val="Table8following"/>
              <w:spacing w:line="276" w:lineRule="auto"/>
              <w:rPr>
                <w:rFonts w:cs="Arial"/>
                <w:szCs w:val="16"/>
              </w:rPr>
            </w:pPr>
            <w:r w:rsidRPr="00437172">
              <w:rPr>
                <w:rFonts w:cs="Arial"/>
                <w:szCs w:val="16"/>
              </w:rPr>
              <w:t>S Owen</w:t>
            </w:r>
          </w:p>
        </w:tc>
        <w:tc>
          <w:tcPr>
            <w:tcW w:w="2016" w:type="dxa"/>
            <w:tcBorders>
              <w:top w:val="single" w:sz="6" w:space="0" w:color="C0C0C0"/>
              <w:left w:val="single" w:sz="6" w:space="0" w:color="C0C0C0"/>
              <w:bottom w:val="single" w:sz="6" w:space="0" w:color="C0C0C0"/>
              <w:right w:val="single" w:sz="6" w:space="0" w:color="C0C0C0"/>
            </w:tcBorders>
          </w:tcPr>
          <w:p w14:paraId="585B2340" w14:textId="14F861A9" w:rsidR="007C6530" w:rsidRPr="00437172" w:rsidRDefault="007C6530" w:rsidP="007C6530">
            <w:pPr>
              <w:pStyle w:val="Table8following"/>
              <w:spacing w:line="276" w:lineRule="auto"/>
              <w:rPr>
                <w:rFonts w:cs="Arial"/>
                <w:szCs w:val="16"/>
              </w:rPr>
            </w:pPr>
            <w:r w:rsidRPr="00437172">
              <w:rPr>
                <w:rFonts w:cs="Arial"/>
                <w:szCs w:val="16"/>
              </w:rPr>
              <w:t>Systems Analyst</w:t>
            </w:r>
          </w:p>
        </w:tc>
        <w:tc>
          <w:tcPr>
            <w:tcW w:w="1440" w:type="dxa"/>
            <w:tcBorders>
              <w:top w:val="single" w:sz="6" w:space="0" w:color="C0C0C0"/>
              <w:left w:val="single" w:sz="6" w:space="0" w:color="C0C0C0"/>
              <w:bottom w:val="single" w:sz="6" w:space="0" w:color="C0C0C0"/>
              <w:right w:val="single" w:sz="6" w:space="0" w:color="C0C0C0"/>
            </w:tcBorders>
          </w:tcPr>
          <w:p w14:paraId="3B643A13" w14:textId="59729BF6" w:rsidR="007C6530" w:rsidRPr="00437172" w:rsidRDefault="007C6530" w:rsidP="007C6530">
            <w:pPr>
              <w:pStyle w:val="Table8following"/>
              <w:spacing w:line="276" w:lineRule="auto"/>
              <w:rPr>
                <w:rFonts w:cs="Arial"/>
                <w:szCs w:val="16"/>
              </w:rPr>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0F14ACFE" w14:textId="77777777" w:rsidR="007C6530" w:rsidRPr="00437172" w:rsidRDefault="007C6530"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273D47B2" w14:textId="77777777" w:rsidR="007C6530" w:rsidRPr="00437172" w:rsidRDefault="007C6530" w:rsidP="007C6530">
            <w:pPr>
              <w:pStyle w:val="Table8following"/>
              <w:spacing w:line="276" w:lineRule="auto"/>
              <w:rPr>
                <w:rFonts w:cs="Arial"/>
                <w:szCs w:val="16"/>
              </w:rPr>
            </w:pPr>
          </w:p>
        </w:tc>
      </w:tr>
      <w:tr w:rsidR="007C6530" w:rsidRPr="00437172" w14:paraId="5507FC71"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tcPr>
          <w:p w14:paraId="31AB9D57" w14:textId="0EB762D9" w:rsidR="007C6530" w:rsidRPr="00437172" w:rsidRDefault="007C6530" w:rsidP="007C6530">
            <w:pPr>
              <w:pStyle w:val="Table8following"/>
              <w:spacing w:line="276" w:lineRule="auto"/>
              <w:rPr>
                <w:rFonts w:cs="Arial"/>
                <w:szCs w:val="16"/>
              </w:rPr>
            </w:pPr>
            <w:r w:rsidRPr="00437172">
              <w:rPr>
                <w:rFonts w:cs="Arial"/>
                <w:szCs w:val="16"/>
              </w:rPr>
              <w:t>T Masilela</w:t>
            </w:r>
          </w:p>
        </w:tc>
        <w:tc>
          <w:tcPr>
            <w:tcW w:w="2016" w:type="dxa"/>
            <w:tcBorders>
              <w:top w:val="single" w:sz="6" w:space="0" w:color="C0C0C0"/>
              <w:left w:val="single" w:sz="6" w:space="0" w:color="C0C0C0"/>
              <w:bottom w:val="single" w:sz="6" w:space="0" w:color="C0C0C0"/>
              <w:right w:val="single" w:sz="6" w:space="0" w:color="C0C0C0"/>
            </w:tcBorders>
          </w:tcPr>
          <w:p w14:paraId="1FBFE40E" w14:textId="0CC7FB12" w:rsidR="007C6530" w:rsidRPr="00437172" w:rsidRDefault="007C6530" w:rsidP="007C6530">
            <w:pPr>
              <w:pStyle w:val="Table8following"/>
              <w:spacing w:line="276" w:lineRule="auto"/>
              <w:rPr>
                <w:rFonts w:cs="Arial"/>
                <w:szCs w:val="16"/>
              </w:rPr>
            </w:pPr>
            <w:r w:rsidRPr="00437172">
              <w:rPr>
                <w:rFonts w:cs="Arial"/>
                <w:szCs w:val="16"/>
              </w:rPr>
              <w:t>Systems Analyst</w:t>
            </w:r>
          </w:p>
        </w:tc>
        <w:tc>
          <w:tcPr>
            <w:tcW w:w="1440" w:type="dxa"/>
            <w:tcBorders>
              <w:top w:val="single" w:sz="6" w:space="0" w:color="C0C0C0"/>
              <w:left w:val="single" w:sz="6" w:space="0" w:color="C0C0C0"/>
              <w:bottom w:val="single" w:sz="6" w:space="0" w:color="C0C0C0"/>
              <w:right w:val="single" w:sz="6" w:space="0" w:color="C0C0C0"/>
            </w:tcBorders>
          </w:tcPr>
          <w:p w14:paraId="1F9CB193" w14:textId="5BCF98DF" w:rsidR="007C6530" w:rsidRPr="00437172" w:rsidRDefault="007C6530" w:rsidP="007C6530">
            <w:pPr>
              <w:pStyle w:val="Table8following"/>
              <w:spacing w:line="276" w:lineRule="auto"/>
              <w:rPr>
                <w:rFonts w:cs="Arial"/>
                <w:szCs w:val="16"/>
              </w:rPr>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595508A0" w14:textId="77777777" w:rsidR="007C6530" w:rsidRPr="00437172" w:rsidRDefault="007C6530"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2E38D31E" w14:textId="77777777" w:rsidR="007C6530" w:rsidRPr="00437172" w:rsidRDefault="007C6530" w:rsidP="007C6530">
            <w:pPr>
              <w:pStyle w:val="Table8following"/>
              <w:spacing w:line="276" w:lineRule="auto"/>
              <w:rPr>
                <w:rFonts w:cs="Arial"/>
                <w:szCs w:val="16"/>
              </w:rPr>
            </w:pPr>
          </w:p>
        </w:tc>
      </w:tr>
      <w:tr w:rsidR="007C6530" w:rsidRPr="00437172" w14:paraId="513E2191"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tcPr>
          <w:p w14:paraId="43D22EBE" w14:textId="5B8ED2F9" w:rsidR="007C6530" w:rsidRPr="00437172" w:rsidRDefault="007C6530" w:rsidP="007C6530">
            <w:pPr>
              <w:pStyle w:val="Table8following"/>
              <w:spacing w:line="276" w:lineRule="auto"/>
              <w:rPr>
                <w:rFonts w:cs="Arial"/>
                <w:szCs w:val="16"/>
              </w:rPr>
            </w:pPr>
            <w:r w:rsidRPr="00437172">
              <w:rPr>
                <w:rFonts w:cs="Arial"/>
                <w:szCs w:val="16"/>
              </w:rPr>
              <w:t>M Opperman</w:t>
            </w:r>
          </w:p>
        </w:tc>
        <w:tc>
          <w:tcPr>
            <w:tcW w:w="2016" w:type="dxa"/>
            <w:tcBorders>
              <w:top w:val="single" w:sz="6" w:space="0" w:color="C0C0C0"/>
              <w:left w:val="single" w:sz="6" w:space="0" w:color="C0C0C0"/>
              <w:bottom w:val="single" w:sz="6" w:space="0" w:color="C0C0C0"/>
              <w:right w:val="single" w:sz="6" w:space="0" w:color="C0C0C0"/>
            </w:tcBorders>
          </w:tcPr>
          <w:p w14:paraId="71581320" w14:textId="6DB1017B" w:rsidR="007C6530" w:rsidRPr="00437172" w:rsidRDefault="007C6530" w:rsidP="007C6530">
            <w:pPr>
              <w:pStyle w:val="Table8following"/>
              <w:spacing w:line="276" w:lineRule="auto"/>
              <w:rPr>
                <w:rFonts w:cs="Arial"/>
                <w:szCs w:val="16"/>
              </w:rPr>
            </w:pPr>
            <w:r w:rsidRPr="00437172">
              <w:rPr>
                <w:rFonts w:cs="Arial"/>
                <w:szCs w:val="16"/>
              </w:rPr>
              <w:t>Systems Analyst</w:t>
            </w:r>
          </w:p>
        </w:tc>
        <w:tc>
          <w:tcPr>
            <w:tcW w:w="1440" w:type="dxa"/>
            <w:tcBorders>
              <w:top w:val="single" w:sz="6" w:space="0" w:color="C0C0C0"/>
              <w:left w:val="single" w:sz="6" w:space="0" w:color="C0C0C0"/>
              <w:bottom w:val="single" w:sz="6" w:space="0" w:color="C0C0C0"/>
              <w:right w:val="single" w:sz="6" w:space="0" w:color="C0C0C0"/>
            </w:tcBorders>
          </w:tcPr>
          <w:p w14:paraId="5AE2A63D" w14:textId="1A56085A" w:rsidR="007C6530" w:rsidRPr="00437172" w:rsidRDefault="007C6530" w:rsidP="007C6530">
            <w:pPr>
              <w:pStyle w:val="Table8following"/>
              <w:spacing w:line="276" w:lineRule="auto"/>
              <w:rPr>
                <w:rFonts w:cs="Arial"/>
                <w:szCs w:val="16"/>
              </w:rPr>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4410567D" w14:textId="77777777" w:rsidR="007C6530" w:rsidRPr="00437172" w:rsidRDefault="007C6530"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41D2DB91" w14:textId="77777777" w:rsidR="007C6530" w:rsidRPr="00437172" w:rsidRDefault="007C6530" w:rsidP="007C6530">
            <w:pPr>
              <w:pStyle w:val="Table8following"/>
              <w:spacing w:line="276" w:lineRule="auto"/>
              <w:rPr>
                <w:rFonts w:cs="Arial"/>
                <w:szCs w:val="16"/>
              </w:rPr>
            </w:pPr>
          </w:p>
        </w:tc>
      </w:tr>
      <w:tr w:rsidR="007C6530" w:rsidRPr="00437172" w14:paraId="7D1856F3"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tcPr>
          <w:p w14:paraId="21BDAB10" w14:textId="227D2E08" w:rsidR="007C6530" w:rsidRPr="00437172" w:rsidRDefault="007C6530" w:rsidP="007C6530">
            <w:pPr>
              <w:pStyle w:val="Table8following"/>
              <w:spacing w:line="276" w:lineRule="auto"/>
              <w:rPr>
                <w:rFonts w:cs="Arial"/>
                <w:szCs w:val="16"/>
              </w:rPr>
            </w:pPr>
            <w:r w:rsidRPr="00437172">
              <w:rPr>
                <w:rFonts w:cs="Arial"/>
                <w:szCs w:val="16"/>
              </w:rPr>
              <w:t>S Ngcizela</w:t>
            </w:r>
          </w:p>
        </w:tc>
        <w:tc>
          <w:tcPr>
            <w:tcW w:w="2016" w:type="dxa"/>
            <w:tcBorders>
              <w:top w:val="single" w:sz="6" w:space="0" w:color="C0C0C0"/>
              <w:left w:val="single" w:sz="6" w:space="0" w:color="C0C0C0"/>
              <w:bottom w:val="single" w:sz="6" w:space="0" w:color="C0C0C0"/>
              <w:right w:val="single" w:sz="6" w:space="0" w:color="C0C0C0"/>
            </w:tcBorders>
          </w:tcPr>
          <w:p w14:paraId="04584302" w14:textId="61A998D0" w:rsidR="007C6530" w:rsidRPr="00437172" w:rsidRDefault="007C6530" w:rsidP="007C6530">
            <w:pPr>
              <w:pStyle w:val="Table8following"/>
              <w:spacing w:line="276" w:lineRule="auto"/>
              <w:rPr>
                <w:rFonts w:cs="Arial"/>
                <w:szCs w:val="16"/>
              </w:rPr>
            </w:pPr>
            <w:r w:rsidRPr="00437172">
              <w:rPr>
                <w:rFonts w:cs="Arial"/>
                <w:szCs w:val="16"/>
              </w:rPr>
              <w:t xml:space="preserve">Systems Analyst </w:t>
            </w:r>
          </w:p>
        </w:tc>
        <w:tc>
          <w:tcPr>
            <w:tcW w:w="1440" w:type="dxa"/>
            <w:tcBorders>
              <w:top w:val="single" w:sz="6" w:space="0" w:color="C0C0C0"/>
              <w:left w:val="single" w:sz="6" w:space="0" w:color="C0C0C0"/>
              <w:bottom w:val="single" w:sz="6" w:space="0" w:color="C0C0C0"/>
              <w:right w:val="single" w:sz="6" w:space="0" w:color="C0C0C0"/>
            </w:tcBorders>
          </w:tcPr>
          <w:p w14:paraId="490F4E10" w14:textId="03613CAC" w:rsidR="007C6530" w:rsidRPr="00437172" w:rsidRDefault="007C6530" w:rsidP="007C6530">
            <w:pPr>
              <w:pStyle w:val="Table8following"/>
              <w:spacing w:line="276" w:lineRule="auto"/>
              <w:rPr>
                <w:rFonts w:cs="Arial"/>
                <w:szCs w:val="16"/>
              </w:rPr>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6B328757" w14:textId="77777777" w:rsidR="007C6530" w:rsidRPr="00437172" w:rsidRDefault="007C6530"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0C7EF20B" w14:textId="77777777" w:rsidR="007C6530" w:rsidRPr="00437172" w:rsidRDefault="007C6530" w:rsidP="007C6530">
            <w:pPr>
              <w:pStyle w:val="Table8following"/>
              <w:spacing w:line="276" w:lineRule="auto"/>
              <w:rPr>
                <w:rFonts w:cs="Arial"/>
                <w:szCs w:val="16"/>
              </w:rPr>
            </w:pPr>
          </w:p>
        </w:tc>
      </w:tr>
      <w:tr w:rsidR="007C6530" w:rsidRPr="00437172" w14:paraId="3004E31E"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tcPr>
          <w:p w14:paraId="2C23FAC4" w14:textId="6B0DAEF1" w:rsidR="007C6530" w:rsidRPr="00437172" w:rsidRDefault="007C6530" w:rsidP="007C6530">
            <w:pPr>
              <w:pStyle w:val="Table8following"/>
              <w:spacing w:line="276" w:lineRule="auto"/>
              <w:rPr>
                <w:rFonts w:cs="Arial"/>
                <w:szCs w:val="16"/>
              </w:rPr>
            </w:pPr>
            <w:r w:rsidRPr="00437172">
              <w:rPr>
                <w:rFonts w:cs="Arial"/>
                <w:szCs w:val="16"/>
              </w:rPr>
              <w:t>T Clarke</w:t>
            </w:r>
          </w:p>
        </w:tc>
        <w:tc>
          <w:tcPr>
            <w:tcW w:w="2016" w:type="dxa"/>
            <w:tcBorders>
              <w:top w:val="single" w:sz="6" w:space="0" w:color="C0C0C0"/>
              <w:left w:val="single" w:sz="6" w:space="0" w:color="C0C0C0"/>
              <w:bottom w:val="single" w:sz="6" w:space="0" w:color="C0C0C0"/>
              <w:right w:val="single" w:sz="6" w:space="0" w:color="C0C0C0"/>
            </w:tcBorders>
          </w:tcPr>
          <w:p w14:paraId="7B57EE1E" w14:textId="1B6D1473" w:rsidR="007C6530" w:rsidRPr="00437172" w:rsidRDefault="007C6530" w:rsidP="007C6530">
            <w:pPr>
              <w:pStyle w:val="Table8following"/>
              <w:spacing w:line="276" w:lineRule="auto"/>
              <w:rPr>
                <w:rFonts w:cs="Arial"/>
                <w:szCs w:val="16"/>
              </w:rPr>
            </w:pPr>
            <w:r w:rsidRPr="00437172">
              <w:rPr>
                <w:rFonts w:cs="Arial"/>
                <w:szCs w:val="16"/>
              </w:rPr>
              <w:t>Systems Analyst</w:t>
            </w:r>
          </w:p>
        </w:tc>
        <w:tc>
          <w:tcPr>
            <w:tcW w:w="1440" w:type="dxa"/>
            <w:tcBorders>
              <w:top w:val="single" w:sz="6" w:space="0" w:color="C0C0C0"/>
              <w:left w:val="single" w:sz="6" w:space="0" w:color="C0C0C0"/>
              <w:bottom w:val="single" w:sz="6" w:space="0" w:color="C0C0C0"/>
              <w:right w:val="single" w:sz="6" w:space="0" w:color="C0C0C0"/>
            </w:tcBorders>
          </w:tcPr>
          <w:p w14:paraId="7756E896" w14:textId="644CAE73" w:rsidR="007C6530" w:rsidRPr="00437172" w:rsidRDefault="007C6530" w:rsidP="007C6530">
            <w:pPr>
              <w:pStyle w:val="Table8following"/>
              <w:spacing w:line="276" w:lineRule="auto"/>
              <w:rPr>
                <w:rFonts w:cs="Arial"/>
                <w:szCs w:val="16"/>
              </w:rPr>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5C25ADB7" w14:textId="77777777" w:rsidR="007C6530" w:rsidRPr="00437172" w:rsidRDefault="007C6530"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2C861CA0" w14:textId="77777777" w:rsidR="007C6530" w:rsidRPr="00437172" w:rsidRDefault="007C6530" w:rsidP="007C6530">
            <w:pPr>
              <w:pStyle w:val="Table8following"/>
              <w:spacing w:line="276" w:lineRule="auto"/>
              <w:rPr>
                <w:rFonts w:cs="Arial"/>
                <w:szCs w:val="16"/>
              </w:rPr>
            </w:pPr>
          </w:p>
        </w:tc>
      </w:tr>
      <w:tr w:rsidR="007C6530" w:rsidRPr="00437172" w14:paraId="002E33E4"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tcPr>
          <w:p w14:paraId="6C254BEF" w14:textId="52C202C0" w:rsidR="007C6530" w:rsidRPr="00437172" w:rsidRDefault="007C6530" w:rsidP="007C6530">
            <w:pPr>
              <w:pStyle w:val="Table8following"/>
              <w:spacing w:line="276" w:lineRule="auto"/>
              <w:rPr>
                <w:rFonts w:cs="Arial"/>
                <w:szCs w:val="16"/>
              </w:rPr>
            </w:pPr>
            <w:r w:rsidRPr="00437172">
              <w:rPr>
                <w:rFonts w:cs="Arial"/>
                <w:szCs w:val="16"/>
              </w:rPr>
              <w:t>C Latulipe</w:t>
            </w:r>
          </w:p>
        </w:tc>
        <w:tc>
          <w:tcPr>
            <w:tcW w:w="2016" w:type="dxa"/>
            <w:tcBorders>
              <w:top w:val="single" w:sz="6" w:space="0" w:color="C0C0C0"/>
              <w:left w:val="single" w:sz="6" w:space="0" w:color="C0C0C0"/>
              <w:bottom w:val="single" w:sz="6" w:space="0" w:color="C0C0C0"/>
              <w:right w:val="single" w:sz="6" w:space="0" w:color="C0C0C0"/>
            </w:tcBorders>
          </w:tcPr>
          <w:p w14:paraId="6DDEEE3B" w14:textId="4DBCB5E0" w:rsidR="007C6530" w:rsidRPr="00437172" w:rsidRDefault="007C6530" w:rsidP="007C6530">
            <w:pPr>
              <w:pStyle w:val="Table8following"/>
              <w:spacing w:line="276" w:lineRule="auto"/>
              <w:rPr>
                <w:rFonts w:cs="Arial"/>
                <w:szCs w:val="16"/>
              </w:rPr>
            </w:pPr>
            <w:r w:rsidRPr="00437172">
              <w:rPr>
                <w:rFonts w:cs="Arial"/>
                <w:szCs w:val="16"/>
              </w:rPr>
              <w:t>System Analyst</w:t>
            </w:r>
          </w:p>
        </w:tc>
        <w:tc>
          <w:tcPr>
            <w:tcW w:w="1440" w:type="dxa"/>
            <w:tcBorders>
              <w:top w:val="single" w:sz="6" w:space="0" w:color="C0C0C0"/>
              <w:left w:val="single" w:sz="6" w:space="0" w:color="C0C0C0"/>
              <w:bottom w:val="single" w:sz="6" w:space="0" w:color="C0C0C0"/>
              <w:right w:val="single" w:sz="6" w:space="0" w:color="C0C0C0"/>
            </w:tcBorders>
          </w:tcPr>
          <w:p w14:paraId="1C66488B" w14:textId="1D0864FC" w:rsidR="007C6530" w:rsidRPr="00437172" w:rsidRDefault="007C6530" w:rsidP="007C6530">
            <w:pPr>
              <w:pStyle w:val="Table8following"/>
              <w:spacing w:line="276" w:lineRule="auto"/>
              <w:rPr>
                <w:rFonts w:cs="Arial"/>
                <w:szCs w:val="16"/>
              </w:rPr>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1AF9C0C2" w14:textId="77777777" w:rsidR="007C6530" w:rsidRPr="00437172" w:rsidRDefault="007C6530"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7A649828" w14:textId="77777777" w:rsidR="007C6530" w:rsidRPr="00437172" w:rsidRDefault="007C6530" w:rsidP="007C6530">
            <w:pPr>
              <w:pStyle w:val="Table8following"/>
              <w:spacing w:line="276" w:lineRule="auto"/>
              <w:rPr>
                <w:rFonts w:cs="Arial"/>
                <w:szCs w:val="16"/>
              </w:rPr>
            </w:pPr>
          </w:p>
        </w:tc>
      </w:tr>
      <w:tr w:rsidR="00231FAD" w:rsidRPr="00437172" w14:paraId="4E911CD1"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tcPr>
          <w:p w14:paraId="0FB36B23" w14:textId="2AE9C3BC" w:rsidR="00231FAD" w:rsidRPr="00437172" w:rsidRDefault="00231FAD" w:rsidP="007C6530">
            <w:pPr>
              <w:pStyle w:val="Table8following"/>
              <w:spacing w:line="276" w:lineRule="auto"/>
              <w:rPr>
                <w:rFonts w:cs="Arial"/>
                <w:szCs w:val="16"/>
              </w:rPr>
            </w:pPr>
            <w:r w:rsidRPr="00437172">
              <w:rPr>
                <w:rFonts w:cs="Arial"/>
                <w:szCs w:val="16"/>
              </w:rPr>
              <w:t>K Mulovhedzi</w:t>
            </w:r>
          </w:p>
        </w:tc>
        <w:tc>
          <w:tcPr>
            <w:tcW w:w="2016" w:type="dxa"/>
            <w:tcBorders>
              <w:top w:val="single" w:sz="6" w:space="0" w:color="C0C0C0"/>
              <w:left w:val="single" w:sz="6" w:space="0" w:color="C0C0C0"/>
              <w:bottom w:val="single" w:sz="6" w:space="0" w:color="C0C0C0"/>
              <w:right w:val="single" w:sz="6" w:space="0" w:color="C0C0C0"/>
            </w:tcBorders>
          </w:tcPr>
          <w:p w14:paraId="7121DB27" w14:textId="4F7EA601" w:rsidR="00231FAD" w:rsidRPr="00437172" w:rsidRDefault="00231FAD" w:rsidP="007C6530">
            <w:pPr>
              <w:pStyle w:val="Table8following"/>
              <w:spacing w:line="276" w:lineRule="auto"/>
              <w:rPr>
                <w:rFonts w:cs="Arial"/>
                <w:szCs w:val="16"/>
              </w:rPr>
            </w:pPr>
            <w:r w:rsidRPr="00437172">
              <w:rPr>
                <w:rFonts w:cs="Arial"/>
                <w:szCs w:val="16"/>
              </w:rPr>
              <w:t>System Analyst</w:t>
            </w:r>
          </w:p>
        </w:tc>
        <w:tc>
          <w:tcPr>
            <w:tcW w:w="1440" w:type="dxa"/>
            <w:tcBorders>
              <w:top w:val="single" w:sz="6" w:space="0" w:color="C0C0C0"/>
              <w:left w:val="single" w:sz="6" w:space="0" w:color="C0C0C0"/>
              <w:bottom w:val="single" w:sz="6" w:space="0" w:color="C0C0C0"/>
              <w:right w:val="single" w:sz="6" w:space="0" w:color="C0C0C0"/>
            </w:tcBorders>
          </w:tcPr>
          <w:p w14:paraId="3AE16546" w14:textId="158F7580" w:rsidR="00231FAD" w:rsidRPr="00437172" w:rsidRDefault="00231FAD" w:rsidP="007C6530">
            <w:pPr>
              <w:pStyle w:val="Table8following"/>
              <w:spacing w:line="276" w:lineRule="auto"/>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73F6FCE0" w14:textId="77777777" w:rsidR="00231FAD" w:rsidRPr="00437172" w:rsidRDefault="00231FAD" w:rsidP="007C6530">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65502465" w14:textId="77777777" w:rsidR="00231FAD" w:rsidRPr="00437172" w:rsidRDefault="00231FAD" w:rsidP="007C6530">
            <w:pPr>
              <w:pStyle w:val="Table8following"/>
              <w:spacing w:line="276" w:lineRule="auto"/>
              <w:rPr>
                <w:rFonts w:cs="Arial"/>
                <w:szCs w:val="16"/>
              </w:rPr>
            </w:pPr>
          </w:p>
        </w:tc>
      </w:tr>
      <w:tr w:rsidR="009D0403" w:rsidRPr="00437172" w14:paraId="0374A305"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tcPr>
          <w:p w14:paraId="0992ABB4" w14:textId="470DD84C" w:rsidR="009D0403" w:rsidRPr="00437172" w:rsidRDefault="009D0403" w:rsidP="009D0403">
            <w:pPr>
              <w:pStyle w:val="Table8following"/>
              <w:spacing w:line="276" w:lineRule="auto"/>
              <w:rPr>
                <w:rFonts w:cs="Arial"/>
                <w:szCs w:val="16"/>
              </w:rPr>
            </w:pPr>
            <w:r w:rsidRPr="00437172">
              <w:rPr>
                <w:rFonts w:cs="Arial"/>
                <w:szCs w:val="16"/>
              </w:rPr>
              <w:t>S Mtyenene</w:t>
            </w:r>
          </w:p>
        </w:tc>
        <w:tc>
          <w:tcPr>
            <w:tcW w:w="2016" w:type="dxa"/>
            <w:tcBorders>
              <w:top w:val="single" w:sz="6" w:space="0" w:color="C0C0C0"/>
              <w:left w:val="single" w:sz="6" w:space="0" w:color="C0C0C0"/>
              <w:bottom w:val="single" w:sz="6" w:space="0" w:color="C0C0C0"/>
              <w:right w:val="single" w:sz="6" w:space="0" w:color="C0C0C0"/>
            </w:tcBorders>
          </w:tcPr>
          <w:p w14:paraId="5AD1C7D2" w14:textId="1286CA56" w:rsidR="009D0403" w:rsidRPr="00437172" w:rsidRDefault="009D0403" w:rsidP="009D0403">
            <w:pPr>
              <w:pStyle w:val="Table8following"/>
              <w:spacing w:line="276" w:lineRule="auto"/>
              <w:rPr>
                <w:rFonts w:cs="Arial"/>
                <w:szCs w:val="16"/>
              </w:rPr>
            </w:pPr>
            <w:r w:rsidRPr="00437172">
              <w:rPr>
                <w:rFonts w:cs="Arial"/>
                <w:szCs w:val="16"/>
              </w:rPr>
              <w:t>System Analyst</w:t>
            </w:r>
          </w:p>
        </w:tc>
        <w:tc>
          <w:tcPr>
            <w:tcW w:w="1440" w:type="dxa"/>
            <w:tcBorders>
              <w:top w:val="single" w:sz="6" w:space="0" w:color="C0C0C0"/>
              <w:left w:val="single" w:sz="6" w:space="0" w:color="C0C0C0"/>
              <w:bottom w:val="single" w:sz="6" w:space="0" w:color="C0C0C0"/>
              <w:right w:val="single" w:sz="6" w:space="0" w:color="C0C0C0"/>
            </w:tcBorders>
          </w:tcPr>
          <w:p w14:paraId="3CEB9C4E" w14:textId="580CFAD1" w:rsidR="009D0403" w:rsidRPr="00437172" w:rsidRDefault="009D0403" w:rsidP="009D0403">
            <w:pPr>
              <w:pStyle w:val="Table8following"/>
              <w:spacing w:line="276" w:lineRule="auto"/>
            </w:pPr>
            <w:r w:rsidRPr="00437172">
              <w:t>ASI</w:t>
            </w:r>
          </w:p>
        </w:tc>
        <w:tc>
          <w:tcPr>
            <w:tcW w:w="1152" w:type="dxa"/>
            <w:tcBorders>
              <w:top w:val="single" w:sz="6" w:space="0" w:color="C0C0C0"/>
              <w:left w:val="single" w:sz="6" w:space="0" w:color="C0C0C0"/>
              <w:bottom w:val="single" w:sz="6" w:space="0" w:color="C0C0C0"/>
              <w:right w:val="single" w:sz="6" w:space="0" w:color="C0C0C0"/>
            </w:tcBorders>
          </w:tcPr>
          <w:p w14:paraId="35D82E15" w14:textId="77777777" w:rsidR="009D0403" w:rsidRPr="00437172" w:rsidRDefault="009D0403" w:rsidP="009D0403">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416CBBFD" w14:textId="77777777" w:rsidR="009D0403" w:rsidRPr="00437172" w:rsidRDefault="009D0403" w:rsidP="009D0403">
            <w:pPr>
              <w:pStyle w:val="Table8following"/>
              <w:spacing w:line="276" w:lineRule="auto"/>
              <w:rPr>
                <w:rFonts w:cs="Arial"/>
                <w:szCs w:val="16"/>
              </w:rPr>
            </w:pPr>
          </w:p>
        </w:tc>
      </w:tr>
      <w:tr w:rsidR="00121339" w:rsidRPr="00437172" w14:paraId="5AC236CB"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tcPr>
          <w:p w14:paraId="4C8AD9B2" w14:textId="19488432" w:rsidR="00121339" w:rsidRPr="00437172" w:rsidRDefault="00121339" w:rsidP="009D0403">
            <w:pPr>
              <w:pStyle w:val="Table8following"/>
              <w:spacing w:line="276" w:lineRule="auto"/>
              <w:rPr>
                <w:rFonts w:cs="Arial"/>
                <w:szCs w:val="16"/>
              </w:rPr>
            </w:pPr>
            <w:r>
              <w:rPr>
                <w:rFonts w:cs="Arial"/>
                <w:szCs w:val="16"/>
              </w:rPr>
              <w:t>N Ncala</w:t>
            </w:r>
          </w:p>
        </w:tc>
        <w:tc>
          <w:tcPr>
            <w:tcW w:w="2016" w:type="dxa"/>
            <w:tcBorders>
              <w:top w:val="single" w:sz="6" w:space="0" w:color="C0C0C0"/>
              <w:left w:val="single" w:sz="6" w:space="0" w:color="C0C0C0"/>
              <w:bottom w:val="single" w:sz="6" w:space="0" w:color="C0C0C0"/>
              <w:right w:val="single" w:sz="6" w:space="0" w:color="C0C0C0"/>
            </w:tcBorders>
          </w:tcPr>
          <w:p w14:paraId="05CE5357" w14:textId="327FFF81" w:rsidR="00121339" w:rsidRPr="00437172" w:rsidRDefault="00121339" w:rsidP="009D0403">
            <w:pPr>
              <w:pStyle w:val="Table8following"/>
              <w:spacing w:line="276" w:lineRule="auto"/>
              <w:rPr>
                <w:rFonts w:cs="Arial"/>
                <w:szCs w:val="16"/>
              </w:rPr>
            </w:pPr>
            <w:r>
              <w:rPr>
                <w:rFonts w:cs="Arial"/>
                <w:szCs w:val="16"/>
              </w:rPr>
              <w:t>System/Business Analyst</w:t>
            </w:r>
          </w:p>
        </w:tc>
        <w:tc>
          <w:tcPr>
            <w:tcW w:w="1440" w:type="dxa"/>
            <w:tcBorders>
              <w:top w:val="single" w:sz="6" w:space="0" w:color="C0C0C0"/>
              <w:left w:val="single" w:sz="6" w:space="0" w:color="C0C0C0"/>
              <w:bottom w:val="single" w:sz="6" w:space="0" w:color="C0C0C0"/>
              <w:right w:val="single" w:sz="6" w:space="0" w:color="C0C0C0"/>
            </w:tcBorders>
          </w:tcPr>
          <w:p w14:paraId="575FE3A1" w14:textId="50A04828" w:rsidR="00121339" w:rsidRPr="00437172" w:rsidRDefault="00121339" w:rsidP="009D0403">
            <w:pPr>
              <w:pStyle w:val="Table8following"/>
              <w:spacing w:line="276" w:lineRule="auto"/>
            </w:pPr>
            <w:r>
              <w:t>ASI</w:t>
            </w:r>
          </w:p>
        </w:tc>
        <w:tc>
          <w:tcPr>
            <w:tcW w:w="1152" w:type="dxa"/>
            <w:tcBorders>
              <w:top w:val="single" w:sz="6" w:space="0" w:color="C0C0C0"/>
              <w:left w:val="single" w:sz="6" w:space="0" w:color="C0C0C0"/>
              <w:bottom w:val="single" w:sz="6" w:space="0" w:color="C0C0C0"/>
              <w:right w:val="single" w:sz="6" w:space="0" w:color="C0C0C0"/>
            </w:tcBorders>
          </w:tcPr>
          <w:p w14:paraId="14AC8C14" w14:textId="77777777" w:rsidR="00121339" w:rsidRPr="00437172" w:rsidRDefault="00121339" w:rsidP="009D0403">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3A86A705" w14:textId="77777777" w:rsidR="00121339" w:rsidRPr="00437172" w:rsidRDefault="00121339" w:rsidP="009D0403">
            <w:pPr>
              <w:pStyle w:val="Table8following"/>
              <w:spacing w:line="276" w:lineRule="auto"/>
              <w:rPr>
                <w:rFonts w:cs="Arial"/>
                <w:szCs w:val="16"/>
              </w:rPr>
            </w:pPr>
          </w:p>
        </w:tc>
      </w:tr>
      <w:tr w:rsidR="00BD0057" w:rsidRPr="00437172" w14:paraId="3A78B3F6" w14:textId="77777777" w:rsidTr="008109F6">
        <w:trPr>
          <w:jc w:val="center"/>
        </w:trPr>
        <w:tc>
          <w:tcPr>
            <w:tcW w:w="2483" w:type="dxa"/>
            <w:tcBorders>
              <w:top w:val="single" w:sz="6" w:space="0" w:color="C0C0C0"/>
              <w:left w:val="single" w:sz="6" w:space="0" w:color="C0C0C0"/>
              <w:bottom w:val="single" w:sz="6" w:space="0" w:color="C0C0C0"/>
              <w:right w:val="single" w:sz="6" w:space="0" w:color="C0C0C0"/>
            </w:tcBorders>
          </w:tcPr>
          <w:p w14:paraId="1DB333EA" w14:textId="7D87C9D6" w:rsidR="00BD0057" w:rsidRDefault="00BD0057" w:rsidP="009D0403">
            <w:pPr>
              <w:pStyle w:val="Table8following"/>
              <w:spacing w:line="276" w:lineRule="auto"/>
              <w:rPr>
                <w:rFonts w:cs="Arial"/>
                <w:szCs w:val="16"/>
              </w:rPr>
            </w:pPr>
            <w:r>
              <w:rPr>
                <w:rFonts w:cs="Arial"/>
                <w:szCs w:val="16"/>
              </w:rPr>
              <w:t>O Welcome</w:t>
            </w:r>
          </w:p>
        </w:tc>
        <w:tc>
          <w:tcPr>
            <w:tcW w:w="2016" w:type="dxa"/>
            <w:tcBorders>
              <w:top w:val="single" w:sz="6" w:space="0" w:color="C0C0C0"/>
              <w:left w:val="single" w:sz="6" w:space="0" w:color="C0C0C0"/>
              <w:bottom w:val="single" w:sz="6" w:space="0" w:color="C0C0C0"/>
              <w:right w:val="single" w:sz="6" w:space="0" w:color="C0C0C0"/>
            </w:tcBorders>
          </w:tcPr>
          <w:p w14:paraId="7EDB6448" w14:textId="31B1AD3C" w:rsidR="00BD0057" w:rsidRDefault="00BD0057" w:rsidP="009D0403">
            <w:pPr>
              <w:pStyle w:val="Table8following"/>
              <w:spacing w:line="276" w:lineRule="auto"/>
              <w:rPr>
                <w:rFonts w:cs="Arial"/>
                <w:szCs w:val="16"/>
              </w:rPr>
            </w:pPr>
            <w:r>
              <w:rPr>
                <w:rFonts w:cs="Arial"/>
                <w:szCs w:val="16"/>
              </w:rPr>
              <w:t>QA</w:t>
            </w:r>
          </w:p>
        </w:tc>
        <w:tc>
          <w:tcPr>
            <w:tcW w:w="1440" w:type="dxa"/>
            <w:tcBorders>
              <w:top w:val="single" w:sz="6" w:space="0" w:color="C0C0C0"/>
              <w:left w:val="single" w:sz="6" w:space="0" w:color="C0C0C0"/>
              <w:bottom w:val="single" w:sz="6" w:space="0" w:color="C0C0C0"/>
              <w:right w:val="single" w:sz="6" w:space="0" w:color="C0C0C0"/>
            </w:tcBorders>
          </w:tcPr>
          <w:p w14:paraId="41A31AE9" w14:textId="28A3CCE6" w:rsidR="00BD0057" w:rsidRDefault="00BD0057" w:rsidP="009D0403">
            <w:pPr>
              <w:pStyle w:val="Table8following"/>
              <w:spacing w:line="276" w:lineRule="auto"/>
            </w:pPr>
            <w:r>
              <w:t>ASI</w:t>
            </w:r>
          </w:p>
        </w:tc>
        <w:tc>
          <w:tcPr>
            <w:tcW w:w="1152" w:type="dxa"/>
            <w:tcBorders>
              <w:top w:val="single" w:sz="6" w:space="0" w:color="C0C0C0"/>
              <w:left w:val="single" w:sz="6" w:space="0" w:color="C0C0C0"/>
              <w:bottom w:val="single" w:sz="6" w:space="0" w:color="C0C0C0"/>
              <w:right w:val="single" w:sz="6" w:space="0" w:color="C0C0C0"/>
            </w:tcBorders>
          </w:tcPr>
          <w:p w14:paraId="294C471F" w14:textId="77777777" w:rsidR="00BD0057" w:rsidRPr="00437172" w:rsidRDefault="00BD0057" w:rsidP="009D0403">
            <w:pPr>
              <w:pStyle w:val="Table8following"/>
              <w:spacing w:line="276" w:lineRule="auto"/>
              <w:rPr>
                <w:rFonts w:cs="Arial"/>
                <w:szCs w:val="16"/>
              </w:rPr>
            </w:pPr>
          </w:p>
        </w:tc>
        <w:tc>
          <w:tcPr>
            <w:tcW w:w="2004" w:type="dxa"/>
            <w:tcBorders>
              <w:top w:val="single" w:sz="6" w:space="0" w:color="C0C0C0"/>
              <w:left w:val="single" w:sz="6" w:space="0" w:color="C0C0C0"/>
              <w:bottom w:val="single" w:sz="6" w:space="0" w:color="C0C0C0"/>
              <w:right w:val="single" w:sz="6" w:space="0" w:color="C0C0C0"/>
            </w:tcBorders>
          </w:tcPr>
          <w:p w14:paraId="6E512802" w14:textId="77777777" w:rsidR="00BD0057" w:rsidRPr="00437172" w:rsidRDefault="00BD0057" w:rsidP="009D0403">
            <w:pPr>
              <w:pStyle w:val="Table8following"/>
              <w:spacing w:line="276" w:lineRule="auto"/>
              <w:rPr>
                <w:rFonts w:cs="Arial"/>
                <w:szCs w:val="16"/>
              </w:rPr>
            </w:pPr>
          </w:p>
        </w:tc>
      </w:tr>
    </w:tbl>
    <w:p w14:paraId="4748D3CF" w14:textId="77777777" w:rsidR="008C5B10" w:rsidRPr="00437172" w:rsidRDefault="008C5B10" w:rsidP="003B6B51">
      <w:pPr>
        <w:pStyle w:val="BodyText"/>
        <w:spacing w:before="360" w:after="120"/>
        <w:jc w:val="center"/>
        <w:rPr>
          <w:b/>
        </w:rPr>
      </w:pPr>
    </w:p>
    <w:p w14:paraId="5C104168" w14:textId="4ADE2546" w:rsidR="003B6B51" w:rsidRPr="00437172" w:rsidRDefault="003B6B51" w:rsidP="003B6B51">
      <w:pPr>
        <w:pStyle w:val="BodyText"/>
        <w:spacing w:before="360" w:after="120"/>
        <w:jc w:val="center"/>
        <w:rPr>
          <w:b/>
        </w:rPr>
      </w:pPr>
      <w:r w:rsidRPr="00437172">
        <w:rPr>
          <w:b/>
        </w:rPr>
        <w:t>DOCUMENT HISTORY</w:t>
      </w:r>
    </w:p>
    <w:tbl>
      <w:tblPr>
        <w:tblW w:w="963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1007"/>
        <w:gridCol w:w="1112"/>
        <w:gridCol w:w="735"/>
        <w:gridCol w:w="1134"/>
        <w:gridCol w:w="5642"/>
      </w:tblGrid>
      <w:tr w:rsidR="00D81E5E" w:rsidRPr="00437172" w14:paraId="77DAD387" w14:textId="77777777" w:rsidTr="00522443">
        <w:trPr>
          <w:tblHeader/>
          <w:jc w:val="center"/>
        </w:trPr>
        <w:tc>
          <w:tcPr>
            <w:tcW w:w="1007"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14:paraId="76AA12D6" w14:textId="77777777" w:rsidR="003B6B51" w:rsidRPr="00437172" w:rsidRDefault="003B6B51" w:rsidP="00CB169A">
            <w:pPr>
              <w:pStyle w:val="Table8first"/>
              <w:spacing w:line="276" w:lineRule="auto"/>
            </w:pPr>
            <w:r w:rsidRPr="00437172">
              <w:t>Revision</w:t>
            </w:r>
          </w:p>
        </w:tc>
        <w:tc>
          <w:tcPr>
            <w:tcW w:w="1112"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14:paraId="75A196B2" w14:textId="77777777" w:rsidR="003B6B51" w:rsidRPr="00437172" w:rsidRDefault="003B6B51" w:rsidP="00CB169A">
            <w:pPr>
              <w:pStyle w:val="Table8first"/>
              <w:spacing w:line="276" w:lineRule="auto"/>
            </w:pPr>
            <w:r w:rsidRPr="00437172">
              <w:t>Date</w:t>
            </w:r>
          </w:p>
        </w:tc>
        <w:tc>
          <w:tcPr>
            <w:tcW w:w="735"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14:paraId="531F2DB6" w14:textId="77777777" w:rsidR="003B6B51" w:rsidRPr="00437172" w:rsidRDefault="003B6B51" w:rsidP="00CB169A">
            <w:pPr>
              <w:pStyle w:val="Table8first"/>
              <w:spacing w:line="276" w:lineRule="auto"/>
            </w:pPr>
            <w:r w:rsidRPr="00437172">
              <w:t>Rel</w:t>
            </w:r>
          </w:p>
        </w:tc>
        <w:tc>
          <w:tcPr>
            <w:tcW w:w="1134"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14:paraId="6E29937A" w14:textId="42D20F1D" w:rsidR="003B6B51" w:rsidRPr="00437172" w:rsidRDefault="003B6B51" w:rsidP="00CB169A">
            <w:pPr>
              <w:pStyle w:val="Table8first"/>
              <w:spacing w:line="276" w:lineRule="auto"/>
            </w:pPr>
            <w:r w:rsidRPr="00437172">
              <w:t>ECP/ Sharep</w:t>
            </w:r>
            <w:r w:rsidR="00E03549" w:rsidRPr="00437172">
              <w:t>oi</w:t>
            </w:r>
            <w:r w:rsidRPr="00437172">
              <w:t>nt</w:t>
            </w:r>
          </w:p>
        </w:tc>
        <w:tc>
          <w:tcPr>
            <w:tcW w:w="5642"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14:paraId="4C0BB2E5" w14:textId="77777777" w:rsidR="003B6B51" w:rsidRPr="00437172" w:rsidRDefault="003B6B51" w:rsidP="00E03549">
            <w:pPr>
              <w:pStyle w:val="Table8first"/>
              <w:spacing w:line="276" w:lineRule="auto"/>
            </w:pPr>
            <w:r w:rsidRPr="00437172">
              <w:t>Comment</w:t>
            </w:r>
          </w:p>
        </w:tc>
      </w:tr>
      <w:tr w:rsidR="00D81E5E" w:rsidRPr="00437172" w14:paraId="0748147A" w14:textId="77777777" w:rsidTr="00522443">
        <w:trPr>
          <w:jc w:val="center"/>
        </w:trPr>
        <w:tc>
          <w:tcPr>
            <w:tcW w:w="9630" w:type="dxa"/>
            <w:gridSpan w:val="5"/>
            <w:tcBorders>
              <w:top w:val="single" w:sz="6" w:space="0" w:color="808080"/>
              <w:left w:val="single" w:sz="6" w:space="0" w:color="808080"/>
              <w:bottom w:val="single" w:sz="6" w:space="0" w:color="808080"/>
              <w:right w:val="single" w:sz="6" w:space="0" w:color="808080"/>
            </w:tcBorders>
            <w:vAlign w:val="center"/>
          </w:tcPr>
          <w:p w14:paraId="4EA0BB8E" w14:textId="68B5B04B" w:rsidR="00577829" w:rsidRPr="00437172" w:rsidRDefault="00577829" w:rsidP="00CB169A">
            <w:pPr>
              <w:pStyle w:val="Table8following"/>
              <w:spacing w:line="276" w:lineRule="auto"/>
              <w:rPr>
                <w:rFonts w:cs="Arial"/>
                <w:szCs w:val="16"/>
                <w:lang w:val="en-US"/>
              </w:rPr>
            </w:pPr>
            <w:r w:rsidRPr="00437172">
              <w:rPr>
                <w:rFonts w:cs="Arial"/>
                <w:szCs w:val="16"/>
                <w:lang w:val="en-US"/>
              </w:rPr>
              <w:t xml:space="preserve">… document history </w:t>
            </w:r>
            <w:r w:rsidR="009A1D3F" w:rsidRPr="00437172">
              <w:rPr>
                <w:rFonts w:cs="Arial"/>
                <w:szCs w:val="16"/>
                <w:lang w:val="en-US"/>
              </w:rPr>
              <w:t>truncated</w:t>
            </w:r>
            <w:r w:rsidRPr="00437172">
              <w:rPr>
                <w:rFonts w:cs="Arial"/>
                <w:szCs w:val="16"/>
                <w:lang w:val="en-US"/>
              </w:rPr>
              <w:t>, see previous version for details…</w:t>
            </w:r>
          </w:p>
        </w:tc>
      </w:tr>
      <w:tr w:rsidR="00D81E5E" w:rsidRPr="00437172" w14:paraId="6DF538DD"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5C0BF78" w14:textId="24085ADB" w:rsidR="006155B8" w:rsidRPr="00437172" w:rsidRDefault="00AE6E72" w:rsidP="00CB169A">
            <w:pPr>
              <w:pStyle w:val="Table8following"/>
              <w:spacing w:line="276" w:lineRule="auto"/>
            </w:pPr>
            <w:bookmarkStart w:id="5" w:name="_Toc352661849"/>
            <w:bookmarkStart w:id="6" w:name="_Toc352149573"/>
            <w:bookmarkStart w:id="7" w:name="_Toc352149506"/>
            <w:bookmarkStart w:id="8" w:name="_Ref349199259"/>
            <w:r w:rsidRPr="00437172">
              <w:t>2.550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E7E573A" w14:textId="2B5162F0" w:rsidR="006155B8" w:rsidRPr="00437172" w:rsidRDefault="00681DB5" w:rsidP="00CB169A">
            <w:pPr>
              <w:pStyle w:val="Table8following"/>
              <w:spacing w:line="276" w:lineRule="auto"/>
            </w:pPr>
            <w:r w:rsidRPr="00437172">
              <w:t>2012-10-08</w:t>
            </w:r>
          </w:p>
        </w:tc>
        <w:tc>
          <w:tcPr>
            <w:tcW w:w="735" w:type="dxa"/>
            <w:tcBorders>
              <w:top w:val="single" w:sz="6" w:space="0" w:color="808080"/>
              <w:left w:val="single" w:sz="6" w:space="0" w:color="808080"/>
              <w:bottom w:val="single" w:sz="6" w:space="0" w:color="808080"/>
              <w:right w:val="single" w:sz="6" w:space="0" w:color="808080"/>
            </w:tcBorders>
            <w:vAlign w:val="center"/>
          </w:tcPr>
          <w:p w14:paraId="4FE536D8" w14:textId="76509BC1" w:rsidR="006155B8" w:rsidRPr="00437172" w:rsidRDefault="00AE6E72" w:rsidP="00CB169A">
            <w:pPr>
              <w:pStyle w:val="Table8following"/>
              <w:spacing w:line="276" w:lineRule="auto"/>
              <w:rPr>
                <w:rFonts w:cs="Arial"/>
              </w:rPr>
            </w:pPr>
            <w:r w:rsidRPr="00437172">
              <w:rPr>
                <w:rFonts w:cs="Arial"/>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2775D02A" w14:textId="0D743001" w:rsidR="006155B8" w:rsidRPr="00437172" w:rsidRDefault="00AE6E72" w:rsidP="00CB169A">
            <w:pPr>
              <w:pStyle w:val="Table8following"/>
              <w:spacing w:line="276" w:lineRule="auto"/>
            </w:pPr>
            <w:r w:rsidRPr="00437172">
              <w:t>4099</w:t>
            </w:r>
          </w:p>
        </w:tc>
        <w:tc>
          <w:tcPr>
            <w:tcW w:w="5642" w:type="dxa"/>
            <w:tcBorders>
              <w:top w:val="single" w:sz="6" w:space="0" w:color="808080"/>
              <w:left w:val="single" w:sz="6" w:space="0" w:color="808080"/>
              <w:bottom w:val="single" w:sz="6" w:space="0" w:color="808080"/>
              <w:right w:val="single" w:sz="6" w:space="0" w:color="808080"/>
            </w:tcBorders>
            <w:vAlign w:val="center"/>
          </w:tcPr>
          <w:p w14:paraId="6DBFB0F9" w14:textId="39959985" w:rsidR="006155B8" w:rsidRPr="00437172" w:rsidRDefault="00AE6E72" w:rsidP="00E03549">
            <w:pPr>
              <w:pStyle w:val="Table8following"/>
              <w:spacing w:line="276" w:lineRule="auto"/>
              <w:jc w:val="left"/>
            </w:pPr>
            <w:r w:rsidRPr="00437172">
              <w:t xml:space="preserve">Add function to add and remove the Summer Promotion Opt-in Service - </w:t>
            </w:r>
            <w:r w:rsidR="00475289" w:rsidRPr="00437172">
              <w:fldChar w:fldCharType="begin"/>
            </w:r>
            <w:r w:rsidR="00475289" w:rsidRPr="00437172">
              <w:instrText xml:space="preserve"> REF _Ref111877082 \h </w:instrText>
            </w:r>
            <w:r w:rsidR="006058A6" w:rsidRPr="00437172">
              <w:instrText xml:space="preserve"> \* MERGEFORMAT </w:instrText>
            </w:r>
            <w:r w:rsidR="00475289" w:rsidRPr="00437172">
              <w:fldChar w:fldCharType="separate"/>
            </w:r>
            <w:r w:rsidR="00250CC7" w:rsidRPr="00437172">
              <w:t xml:space="preserve">Table </w:t>
            </w:r>
            <w:r w:rsidR="00250CC7" w:rsidRPr="00437172">
              <w:rPr>
                <w:noProof/>
              </w:rPr>
              <w:t>368</w:t>
            </w:r>
            <w:r w:rsidR="00475289" w:rsidRPr="00437172">
              <w:fldChar w:fldCharType="end"/>
            </w:r>
          </w:p>
        </w:tc>
      </w:tr>
      <w:tr w:rsidR="00D81E5E" w:rsidRPr="00437172" w14:paraId="2FC222E3"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C098BB4" w14:textId="77ED5262" w:rsidR="00F50D19" w:rsidRPr="00437172" w:rsidRDefault="00F50D19" w:rsidP="00CB169A">
            <w:pPr>
              <w:pStyle w:val="Table8following"/>
              <w:spacing w:line="276" w:lineRule="auto"/>
            </w:pPr>
            <w:r w:rsidRPr="00437172">
              <w:t>2.551 P</w:t>
            </w:r>
          </w:p>
        </w:tc>
        <w:tc>
          <w:tcPr>
            <w:tcW w:w="1112" w:type="dxa"/>
            <w:tcBorders>
              <w:top w:val="single" w:sz="6" w:space="0" w:color="808080"/>
              <w:left w:val="single" w:sz="6" w:space="0" w:color="808080"/>
              <w:bottom w:val="single" w:sz="6" w:space="0" w:color="808080"/>
              <w:right w:val="single" w:sz="6" w:space="0" w:color="808080"/>
            </w:tcBorders>
            <w:vAlign w:val="center"/>
          </w:tcPr>
          <w:p w14:paraId="15416963" w14:textId="57F303CC" w:rsidR="00F50D19" w:rsidRPr="00437172" w:rsidRDefault="00F50D19" w:rsidP="00CB169A">
            <w:pPr>
              <w:pStyle w:val="Table8following"/>
              <w:spacing w:line="276" w:lineRule="auto"/>
            </w:pPr>
            <w:r w:rsidRPr="00437172">
              <w:t>2012-10-11</w:t>
            </w:r>
          </w:p>
        </w:tc>
        <w:tc>
          <w:tcPr>
            <w:tcW w:w="735" w:type="dxa"/>
            <w:tcBorders>
              <w:top w:val="single" w:sz="6" w:space="0" w:color="808080"/>
              <w:left w:val="single" w:sz="6" w:space="0" w:color="808080"/>
              <w:bottom w:val="single" w:sz="6" w:space="0" w:color="808080"/>
              <w:right w:val="single" w:sz="6" w:space="0" w:color="808080"/>
            </w:tcBorders>
            <w:vAlign w:val="center"/>
          </w:tcPr>
          <w:p w14:paraId="0974AB26" w14:textId="23A94003" w:rsidR="00F50D19" w:rsidRPr="00437172" w:rsidRDefault="00F50D19" w:rsidP="00CB169A">
            <w:pPr>
              <w:pStyle w:val="Table8following"/>
              <w:spacing w:line="276" w:lineRule="auto"/>
              <w:rPr>
                <w:rFonts w:cs="Arial"/>
              </w:rPr>
            </w:pPr>
            <w:r w:rsidRPr="00437172">
              <w:rPr>
                <w:rFonts w:cs="Arial"/>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5BD67C69" w14:textId="44903568" w:rsidR="00F50D19" w:rsidRPr="00437172" w:rsidRDefault="00F50D19" w:rsidP="00CB169A">
            <w:pPr>
              <w:pStyle w:val="Table8following"/>
              <w:spacing w:line="276" w:lineRule="auto"/>
            </w:pPr>
            <w:r w:rsidRPr="00437172">
              <w:t>4099</w:t>
            </w:r>
          </w:p>
        </w:tc>
        <w:tc>
          <w:tcPr>
            <w:tcW w:w="5642" w:type="dxa"/>
            <w:tcBorders>
              <w:top w:val="single" w:sz="6" w:space="0" w:color="808080"/>
              <w:left w:val="single" w:sz="6" w:space="0" w:color="808080"/>
              <w:bottom w:val="single" w:sz="6" w:space="0" w:color="808080"/>
              <w:right w:val="single" w:sz="6" w:space="0" w:color="808080"/>
            </w:tcBorders>
            <w:vAlign w:val="center"/>
          </w:tcPr>
          <w:p w14:paraId="4E6FBD68" w14:textId="1CAB24AF" w:rsidR="00F50D19" w:rsidRPr="00437172" w:rsidRDefault="00F50D19" w:rsidP="00E03549">
            <w:pPr>
              <w:pStyle w:val="Table8following"/>
              <w:spacing w:line="276" w:lineRule="auto"/>
              <w:jc w:val="left"/>
            </w:pPr>
            <w:r w:rsidRPr="00437172">
              <w:t>Remove the Summ</w:t>
            </w:r>
            <w:r w:rsidR="00534EC4" w:rsidRPr="00437172">
              <w:t xml:space="preserve">er </w:t>
            </w:r>
            <w:r w:rsidRPr="00437172">
              <w:t>Promotio</w:t>
            </w:r>
            <w:r w:rsidR="00534EC4" w:rsidRPr="00437172">
              <w:t>n</w:t>
            </w:r>
            <w:r w:rsidRPr="00437172">
              <w:t xml:space="preserve"> Opt Out </w:t>
            </w:r>
            <w:r w:rsidR="00534EC4" w:rsidRPr="00437172">
              <w:t xml:space="preserve">function </w:t>
            </w:r>
            <w:r w:rsidRPr="00437172">
              <w:t xml:space="preserve">– DEASMP -  </w:t>
            </w:r>
            <w:r w:rsidRPr="00437172">
              <w:fldChar w:fldCharType="begin"/>
            </w:r>
            <w:r w:rsidRPr="00437172">
              <w:instrText xml:space="preserve"> REF _Ref111877082 \h </w:instrText>
            </w:r>
            <w:r w:rsidR="006058A6" w:rsidRPr="00437172">
              <w:instrText xml:space="preserve"> \* MERGEFORMAT </w:instrText>
            </w:r>
            <w:r w:rsidRPr="00437172">
              <w:fldChar w:fldCharType="separate"/>
            </w:r>
            <w:r w:rsidR="00250CC7" w:rsidRPr="00437172">
              <w:t xml:space="preserve">Table </w:t>
            </w:r>
            <w:r w:rsidR="00250CC7" w:rsidRPr="00437172">
              <w:rPr>
                <w:noProof/>
              </w:rPr>
              <w:t>368</w:t>
            </w:r>
            <w:r w:rsidRPr="00437172">
              <w:fldChar w:fldCharType="end"/>
            </w:r>
          </w:p>
        </w:tc>
      </w:tr>
      <w:tr w:rsidR="00D81E5E" w:rsidRPr="00437172" w14:paraId="04BCBB75"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37E721E" w14:textId="57702728" w:rsidR="00591BDE" w:rsidRPr="00437172" w:rsidRDefault="00591BDE" w:rsidP="00CB169A">
            <w:pPr>
              <w:pStyle w:val="Table8following"/>
              <w:spacing w:line="276" w:lineRule="auto"/>
            </w:pPr>
            <w:r w:rsidRPr="00437172">
              <w:t>2.552 P</w:t>
            </w:r>
          </w:p>
        </w:tc>
        <w:tc>
          <w:tcPr>
            <w:tcW w:w="1112" w:type="dxa"/>
            <w:tcBorders>
              <w:top w:val="single" w:sz="6" w:space="0" w:color="808080"/>
              <w:left w:val="single" w:sz="6" w:space="0" w:color="808080"/>
              <w:bottom w:val="single" w:sz="6" w:space="0" w:color="808080"/>
              <w:right w:val="single" w:sz="6" w:space="0" w:color="808080"/>
            </w:tcBorders>
            <w:vAlign w:val="center"/>
          </w:tcPr>
          <w:p w14:paraId="14ECC031" w14:textId="359F302A" w:rsidR="00591BDE" w:rsidRPr="00437172" w:rsidRDefault="00591BDE" w:rsidP="00CB169A">
            <w:pPr>
              <w:pStyle w:val="Table8following"/>
              <w:spacing w:line="276" w:lineRule="auto"/>
            </w:pPr>
            <w:r w:rsidRPr="00437172">
              <w:t>2012-10-15</w:t>
            </w:r>
          </w:p>
        </w:tc>
        <w:tc>
          <w:tcPr>
            <w:tcW w:w="735" w:type="dxa"/>
            <w:tcBorders>
              <w:top w:val="single" w:sz="6" w:space="0" w:color="808080"/>
              <w:left w:val="single" w:sz="6" w:space="0" w:color="808080"/>
              <w:bottom w:val="single" w:sz="6" w:space="0" w:color="808080"/>
              <w:right w:val="single" w:sz="6" w:space="0" w:color="808080"/>
            </w:tcBorders>
            <w:vAlign w:val="center"/>
          </w:tcPr>
          <w:p w14:paraId="5995E2BA" w14:textId="37077ACC" w:rsidR="00591BDE" w:rsidRPr="00437172" w:rsidRDefault="00591BDE" w:rsidP="00CB169A">
            <w:pPr>
              <w:pStyle w:val="Table8following"/>
              <w:spacing w:line="276" w:lineRule="auto"/>
              <w:rPr>
                <w:rFonts w:cs="Arial"/>
              </w:rPr>
            </w:pPr>
            <w:r w:rsidRPr="00437172">
              <w:rPr>
                <w:rFonts w:cs="Arial"/>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6627EBFC" w14:textId="34FEBF26" w:rsidR="00591BDE" w:rsidRPr="00437172" w:rsidRDefault="00591BDE" w:rsidP="00CB169A">
            <w:pPr>
              <w:pStyle w:val="Table8following"/>
              <w:spacing w:line="276" w:lineRule="auto"/>
            </w:pPr>
            <w:r w:rsidRPr="00437172">
              <w:t>3771</w:t>
            </w:r>
          </w:p>
        </w:tc>
        <w:tc>
          <w:tcPr>
            <w:tcW w:w="5642" w:type="dxa"/>
            <w:tcBorders>
              <w:top w:val="single" w:sz="6" w:space="0" w:color="808080"/>
              <w:left w:val="single" w:sz="6" w:space="0" w:color="808080"/>
              <w:bottom w:val="single" w:sz="6" w:space="0" w:color="808080"/>
              <w:right w:val="single" w:sz="6" w:space="0" w:color="808080"/>
            </w:tcBorders>
            <w:vAlign w:val="center"/>
          </w:tcPr>
          <w:p w14:paraId="24950A66" w14:textId="7B7311EE" w:rsidR="00591BDE" w:rsidRPr="00437172" w:rsidRDefault="00591BDE" w:rsidP="00E03549">
            <w:pPr>
              <w:pStyle w:val="Table8following"/>
              <w:spacing w:line="276" w:lineRule="auto"/>
              <w:jc w:val="left"/>
            </w:pPr>
            <w:r w:rsidRPr="00437172">
              <w:t xml:space="preserve">Add QRYBOX - </w:t>
            </w:r>
            <w:r w:rsidRPr="00437172">
              <w:fldChar w:fldCharType="begin"/>
            </w:r>
            <w:r w:rsidRPr="00437172">
              <w:instrText xml:space="preserve"> REF _Ref338093234 \r \h </w:instrText>
            </w:r>
            <w:r w:rsidR="006058A6" w:rsidRPr="00437172">
              <w:instrText xml:space="preserve"> \* MERGEFORMAT </w:instrText>
            </w:r>
            <w:r w:rsidRPr="00437172">
              <w:fldChar w:fldCharType="separate"/>
            </w:r>
            <w:r w:rsidR="00250CC7" w:rsidRPr="00437172">
              <w:t>3.5.96</w:t>
            </w:r>
            <w:r w:rsidRPr="00437172">
              <w:fldChar w:fldCharType="end"/>
            </w:r>
          </w:p>
        </w:tc>
      </w:tr>
      <w:tr w:rsidR="00D81E5E" w:rsidRPr="00437172" w14:paraId="7B6ED006"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A04965F" w14:textId="40DA3947" w:rsidR="00B31851" w:rsidRPr="00437172" w:rsidRDefault="00B31851" w:rsidP="00CB169A">
            <w:pPr>
              <w:pStyle w:val="Table8following"/>
              <w:spacing w:line="276" w:lineRule="auto"/>
            </w:pPr>
            <w:r w:rsidRPr="00437172">
              <w:t>2.553 P</w:t>
            </w:r>
          </w:p>
        </w:tc>
        <w:tc>
          <w:tcPr>
            <w:tcW w:w="1112" w:type="dxa"/>
            <w:tcBorders>
              <w:top w:val="single" w:sz="6" w:space="0" w:color="808080"/>
              <w:left w:val="single" w:sz="6" w:space="0" w:color="808080"/>
              <w:bottom w:val="single" w:sz="6" w:space="0" w:color="808080"/>
              <w:right w:val="single" w:sz="6" w:space="0" w:color="808080"/>
            </w:tcBorders>
            <w:vAlign w:val="center"/>
          </w:tcPr>
          <w:p w14:paraId="1D09AA75" w14:textId="77777777" w:rsidR="00B31851" w:rsidRPr="00437172" w:rsidRDefault="00B31851" w:rsidP="00CB169A">
            <w:pPr>
              <w:pStyle w:val="Table8following"/>
              <w:spacing w:line="276" w:lineRule="auto"/>
            </w:pPr>
            <w:r w:rsidRPr="00437172">
              <w:t>2012-10-11</w:t>
            </w:r>
          </w:p>
        </w:tc>
        <w:tc>
          <w:tcPr>
            <w:tcW w:w="735" w:type="dxa"/>
            <w:tcBorders>
              <w:top w:val="single" w:sz="6" w:space="0" w:color="808080"/>
              <w:left w:val="single" w:sz="6" w:space="0" w:color="808080"/>
              <w:bottom w:val="single" w:sz="6" w:space="0" w:color="808080"/>
              <w:right w:val="single" w:sz="6" w:space="0" w:color="808080"/>
            </w:tcBorders>
            <w:vAlign w:val="center"/>
          </w:tcPr>
          <w:p w14:paraId="16DD0C38" w14:textId="77777777" w:rsidR="00B31851" w:rsidRPr="00437172" w:rsidRDefault="00B31851" w:rsidP="00CB169A">
            <w:pPr>
              <w:pStyle w:val="Table8following"/>
              <w:spacing w:line="276" w:lineRule="auto"/>
              <w:rPr>
                <w:rFonts w:cs="Arial"/>
              </w:rPr>
            </w:pPr>
            <w:r w:rsidRPr="00437172">
              <w:rPr>
                <w:rFonts w:cs="Arial"/>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392A7F49" w14:textId="77777777" w:rsidR="00B31851" w:rsidRPr="00437172" w:rsidRDefault="00B31851" w:rsidP="00CB169A">
            <w:pPr>
              <w:pStyle w:val="Table8following"/>
              <w:spacing w:line="276" w:lineRule="auto"/>
            </w:pPr>
            <w:r w:rsidRPr="00437172">
              <w:t>4099</w:t>
            </w:r>
          </w:p>
        </w:tc>
        <w:tc>
          <w:tcPr>
            <w:tcW w:w="5642" w:type="dxa"/>
            <w:tcBorders>
              <w:top w:val="single" w:sz="6" w:space="0" w:color="808080"/>
              <w:left w:val="single" w:sz="6" w:space="0" w:color="808080"/>
              <w:bottom w:val="single" w:sz="6" w:space="0" w:color="808080"/>
              <w:right w:val="single" w:sz="6" w:space="0" w:color="808080"/>
            </w:tcBorders>
            <w:vAlign w:val="center"/>
          </w:tcPr>
          <w:p w14:paraId="2E61DD2D" w14:textId="0F4D2767" w:rsidR="00B31851" w:rsidRPr="00437172" w:rsidRDefault="00B31851" w:rsidP="00E03549">
            <w:pPr>
              <w:pStyle w:val="Table8following"/>
              <w:spacing w:line="276" w:lineRule="auto"/>
              <w:jc w:val="left"/>
            </w:pPr>
            <w:r w:rsidRPr="00437172">
              <w:t xml:space="preserve">Remove the Summer Promotion Opt In function – ACTSMP -  </w:t>
            </w:r>
            <w:r w:rsidRPr="00437172">
              <w:fldChar w:fldCharType="begin"/>
            </w:r>
            <w:r w:rsidRPr="00437172">
              <w:instrText xml:space="preserve"> REF _Ref111877082 \h </w:instrText>
            </w:r>
            <w:r w:rsidR="006058A6" w:rsidRPr="00437172">
              <w:instrText xml:space="preserve"> \* MERGEFORMAT </w:instrText>
            </w:r>
            <w:r w:rsidRPr="00437172">
              <w:fldChar w:fldCharType="separate"/>
            </w:r>
            <w:r w:rsidR="00250CC7" w:rsidRPr="00437172">
              <w:t xml:space="preserve">Table </w:t>
            </w:r>
            <w:r w:rsidR="00250CC7" w:rsidRPr="00437172">
              <w:rPr>
                <w:noProof/>
              </w:rPr>
              <w:t>368</w:t>
            </w:r>
            <w:r w:rsidRPr="00437172">
              <w:fldChar w:fldCharType="end"/>
            </w:r>
          </w:p>
        </w:tc>
      </w:tr>
      <w:tr w:rsidR="00D81E5E" w:rsidRPr="00437172" w14:paraId="6D8FAB08"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CD7BBA4" w14:textId="7EC38F2C" w:rsidR="006058A6" w:rsidRPr="00437172" w:rsidRDefault="006058A6" w:rsidP="00CB169A">
            <w:pPr>
              <w:pStyle w:val="Table8following"/>
              <w:spacing w:line="276" w:lineRule="auto"/>
            </w:pPr>
            <w:r w:rsidRPr="00437172">
              <w:t>2.554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B4676CA" w14:textId="721ECEDD" w:rsidR="006058A6" w:rsidRPr="00437172" w:rsidRDefault="006058A6" w:rsidP="00CB169A">
            <w:pPr>
              <w:pStyle w:val="Table8following"/>
              <w:spacing w:line="276" w:lineRule="auto"/>
            </w:pPr>
            <w:r w:rsidRPr="00437172">
              <w:t>2012-10-19</w:t>
            </w:r>
          </w:p>
        </w:tc>
        <w:tc>
          <w:tcPr>
            <w:tcW w:w="735" w:type="dxa"/>
            <w:tcBorders>
              <w:top w:val="single" w:sz="6" w:space="0" w:color="808080"/>
              <w:left w:val="single" w:sz="6" w:space="0" w:color="808080"/>
              <w:bottom w:val="single" w:sz="6" w:space="0" w:color="808080"/>
              <w:right w:val="single" w:sz="6" w:space="0" w:color="808080"/>
            </w:tcBorders>
            <w:vAlign w:val="center"/>
          </w:tcPr>
          <w:p w14:paraId="59481918" w14:textId="6DDE701F" w:rsidR="006058A6" w:rsidRPr="00437172" w:rsidRDefault="006058A6" w:rsidP="00CB169A">
            <w:pPr>
              <w:pStyle w:val="Table8following"/>
              <w:spacing w:line="276" w:lineRule="auto"/>
              <w:rPr>
                <w:rFonts w:cs="Arial"/>
              </w:rPr>
            </w:pPr>
            <w:r w:rsidRPr="00437172">
              <w:rPr>
                <w:rFonts w:cs="Arial"/>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3DF79558" w14:textId="181FAD3A" w:rsidR="006058A6" w:rsidRPr="00437172" w:rsidRDefault="006058A6" w:rsidP="00CB169A">
            <w:pPr>
              <w:pStyle w:val="Table8following"/>
              <w:spacing w:line="276" w:lineRule="auto"/>
            </w:pPr>
            <w:r w:rsidRPr="00437172">
              <w:t>3608</w:t>
            </w:r>
          </w:p>
        </w:tc>
        <w:tc>
          <w:tcPr>
            <w:tcW w:w="5642" w:type="dxa"/>
            <w:tcBorders>
              <w:top w:val="single" w:sz="6" w:space="0" w:color="808080"/>
              <w:left w:val="single" w:sz="6" w:space="0" w:color="808080"/>
              <w:bottom w:val="single" w:sz="6" w:space="0" w:color="808080"/>
              <w:right w:val="single" w:sz="6" w:space="0" w:color="808080"/>
            </w:tcBorders>
            <w:vAlign w:val="center"/>
          </w:tcPr>
          <w:p w14:paraId="5E2932D3" w14:textId="32176FC8" w:rsidR="006058A6" w:rsidRPr="00437172" w:rsidRDefault="006058A6" w:rsidP="00E03549">
            <w:pPr>
              <w:pStyle w:val="Table8following"/>
              <w:spacing w:line="276" w:lineRule="auto"/>
              <w:jc w:val="left"/>
            </w:pPr>
            <w:r w:rsidRPr="00437172">
              <w:t>Add new function  Gifting Recharge History</w:t>
            </w:r>
            <w:r w:rsidRPr="00437172">
              <w:rPr>
                <w:snapToGrid w:val="0"/>
              </w:rPr>
              <w:t xml:space="preserve"> - ICAP – </w:t>
            </w:r>
            <w:r w:rsidRPr="00437172">
              <w:t xml:space="preserve">QRYGTR – </w:t>
            </w:r>
            <w:r w:rsidRPr="00437172">
              <w:fldChar w:fldCharType="begin"/>
            </w:r>
            <w:r w:rsidRPr="00437172">
              <w:instrText xml:space="preserve"> REF _Ref338417849 \r \h  \* MERGEFORMAT </w:instrText>
            </w:r>
            <w:r w:rsidRPr="00437172">
              <w:fldChar w:fldCharType="separate"/>
            </w:r>
            <w:r w:rsidR="00250CC7" w:rsidRPr="00437172">
              <w:t>3.5.97</w:t>
            </w:r>
            <w:r w:rsidRPr="00437172">
              <w:fldChar w:fldCharType="end"/>
            </w:r>
          </w:p>
        </w:tc>
      </w:tr>
      <w:tr w:rsidR="00D81E5E" w:rsidRPr="00437172" w14:paraId="0E5AAE54"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03EE5F8" w14:textId="379D7C01" w:rsidR="00333844" w:rsidRPr="00437172" w:rsidRDefault="00333844" w:rsidP="00CB169A">
            <w:pPr>
              <w:pStyle w:val="Table8following"/>
              <w:spacing w:line="276" w:lineRule="auto"/>
            </w:pPr>
            <w:r w:rsidRPr="00437172">
              <w:t>2.555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8092B7D" w14:textId="4E3CE171" w:rsidR="00333844" w:rsidRPr="00437172" w:rsidRDefault="00333844" w:rsidP="00CB169A">
            <w:pPr>
              <w:pStyle w:val="Table8following"/>
              <w:spacing w:line="276" w:lineRule="auto"/>
            </w:pPr>
            <w:r w:rsidRPr="00437172">
              <w:t>2012-10-19</w:t>
            </w:r>
          </w:p>
        </w:tc>
        <w:tc>
          <w:tcPr>
            <w:tcW w:w="735" w:type="dxa"/>
            <w:tcBorders>
              <w:top w:val="single" w:sz="6" w:space="0" w:color="808080"/>
              <w:left w:val="single" w:sz="6" w:space="0" w:color="808080"/>
              <w:bottom w:val="single" w:sz="6" w:space="0" w:color="808080"/>
              <w:right w:val="single" w:sz="6" w:space="0" w:color="808080"/>
            </w:tcBorders>
            <w:vAlign w:val="center"/>
          </w:tcPr>
          <w:p w14:paraId="12D656CB" w14:textId="1C0C2EDA" w:rsidR="00333844" w:rsidRPr="00437172" w:rsidRDefault="00333844" w:rsidP="00CB169A">
            <w:pPr>
              <w:pStyle w:val="Table8following"/>
              <w:spacing w:line="276" w:lineRule="auto"/>
              <w:rPr>
                <w:rFonts w:cs="Arial"/>
              </w:rPr>
            </w:pPr>
            <w:r w:rsidRPr="00437172">
              <w:rPr>
                <w:rFonts w:cs="Arial"/>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43CC714D" w14:textId="4F56DBFB" w:rsidR="00333844" w:rsidRPr="00437172" w:rsidRDefault="00333844" w:rsidP="00CB169A">
            <w:pPr>
              <w:pStyle w:val="Table8following"/>
              <w:spacing w:line="276" w:lineRule="auto"/>
              <w:rPr>
                <w:szCs w:val="16"/>
              </w:rPr>
            </w:pPr>
            <w:r w:rsidRPr="00437172">
              <w:rPr>
                <w:rFonts w:cs="Arial"/>
                <w:szCs w:val="16"/>
              </w:rPr>
              <w:t>R3-06-1642</w:t>
            </w:r>
          </w:p>
        </w:tc>
        <w:tc>
          <w:tcPr>
            <w:tcW w:w="5642" w:type="dxa"/>
            <w:tcBorders>
              <w:top w:val="single" w:sz="6" w:space="0" w:color="808080"/>
              <w:left w:val="single" w:sz="6" w:space="0" w:color="808080"/>
              <w:bottom w:val="single" w:sz="6" w:space="0" w:color="808080"/>
              <w:right w:val="single" w:sz="6" w:space="0" w:color="808080"/>
            </w:tcBorders>
            <w:vAlign w:val="center"/>
          </w:tcPr>
          <w:p w14:paraId="152382B9" w14:textId="3B3E2D37" w:rsidR="00333844" w:rsidRPr="00437172" w:rsidRDefault="00333844" w:rsidP="00E03549">
            <w:pPr>
              <w:pStyle w:val="Table8following"/>
              <w:spacing w:line="276" w:lineRule="auto"/>
              <w:jc w:val="left"/>
            </w:pPr>
            <w:r w:rsidRPr="00437172">
              <w:t>Corrected ADDBUN Function to match TZFS-170.  Changed attribute MSISDN to RECIPIENT</w:t>
            </w:r>
          </w:p>
        </w:tc>
      </w:tr>
      <w:tr w:rsidR="00D81E5E" w:rsidRPr="00437172" w14:paraId="48439CA9"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4CDA31E" w14:textId="3378D259" w:rsidR="000C2D58" w:rsidRPr="00437172" w:rsidRDefault="000C2D58" w:rsidP="00CB169A">
            <w:pPr>
              <w:pStyle w:val="Table8following"/>
              <w:spacing w:line="276" w:lineRule="auto"/>
            </w:pPr>
            <w:r w:rsidRPr="00437172">
              <w:t>2.556 P</w:t>
            </w:r>
          </w:p>
        </w:tc>
        <w:tc>
          <w:tcPr>
            <w:tcW w:w="1112" w:type="dxa"/>
            <w:tcBorders>
              <w:top w:val="single" w:sz="6" w:space="0" w:color="808080"/>
              <w:left w:val="single" w:sz="6" w:space="0" w:color="808080"/>
              <w:bottom w:val="single" w:sz="6" w:space="0" w:color="808080"/>
              <w:right w:val="single" w:sz="6" w:space="0" w:color="808080"/>
            </w:tcBorders>
            <w:vAlign w:val="center"/>
          </w:tcPr>
          <w:p w14:paraId="5FF767A6" w14:textId="5C65EDBE" w:rsidR="000C2D58" w:rsidRPr="00437172" w:rsidRDefault="000C2D58" w:rsidP="00CB169A">
            <w:pPr>
              <w:pStyle w:val="Table8following"/>
              <w:spacing w:line="276" w:lineRule="auto"/>
            </w:pPr>
            <w:r w:rsidRPr="00437172">
              <w:t>2012-10-25</w:t>
            </w:r>
          </w:p>
        </w:tc>
        <w:tc>
          <w:tcPr>
            <w:tcW w:w="735" w:type="dxa"/>
            <w:tcBorders>
              <w:top w:val="single" w:sz="6" w:space="0" w:color="808080"/>
              <w:left w:val="single" w:sz="6" w:space="0" w:color="808080"/>
              <w:bottom w:val="single" w:sz="6" w:space="0" w:color="808080"/>
              <w:right w:val="single" w:sz="6" w:space="0" w:color="808080"/>
            </w:tcBorders>
            <w:vAlign w:val="center"/>
          </w:tcPr>
          <w:p w14:paraId="31503C86" w14:textId="40B76D7D" w:rsidR="000C2D58" w:rsidRPr="00437172" w:rsidRDefault="000C2D58" w:rsidP="00CB169A">
            <w:pPr>
              <w:pStyle w:val="Table8following"/>
              <w:spacing w:line="276" w:lineRule="auto"/>
              <w:rPr>
                <w:rFonts w:cs="Arial"/>
              </w:rPr>
            </w:pPr>
            <w:r w:rsidRPr="00437172">
              <w:rPr>
                <w:rFonts w:cs="Arial"/>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6E2EA5C3" w14:textId="57F0215C" w:rsidR="000C2D58" w:rsidRPr="00437172" w:rsidRDefault="000C2D58" w:rsidP="00CB169A">
            <w:pPr>
              <w:pStyle w:val="Table8following"/>
              <w:spacing w:line="276" w:lineRule="auto"/>
              <w:rPr>
                <w:rFonts w:cs="Arial"/>
                <w:szCs w:val="16"/>
              </w:rPr>
            </w:pPr>
            <w:r w:rsidRPr="00437172">
              <w:t>3771</w:t>
            </w:r>
          </w:p>
        </w:tc>
        <w:tc>
          <w:tcPr>
            <w:tcW w:w="5642" w:type="dxa"/>
            <w:tcBorders>
              <w:top w:val="single" w:sz="6" w:space="0" w:color="808080"/>
              <w:left w:val="single" w:sz="6" w:space="0" w:color="808080"/>
              <w:bottom w:val="single" w:sz="6" w:space="0" w:color="808080"/>
              <w:right w:val="single" w:sz="6" w:space="0" w:color="808080"/>
            </w:tcBorders>
            <w:vAlign w:val="center"/>
          </w:tcPr>
          <w:p w14:paraId="0E9A15D1" w14:textId="448169D9" w:rsidR="000C2D58" w:rsidRPr="00437172" w:rsidRDefault="000C2D58" w:rsidP="00E03549">
            <w:pPr>
              <w:pStyle w:val="Table8following"/>
              <w:spacing w:line="276" w:lineRule="auto"/>
              <w:jc w:val="left"/>
            </w:pPr>
            <w:r w:rsidRPr="00437172">
              <w:t xml:space="preserve">Update QRYBOX - </w:t>
            </w:r>
            <w:r w:rsidRPr="00437172">
              <w:fldChar w:fldCharType="begin"/>
            </w:r>
            <w:r w:rsidRPr="00437172">
              <w:instrText xml:space="preserve"> REF _Ref338093234 \r \h  \* MERGEFORMAT </w:instrText>
            </w:r>
            <w:r w:rsidRPr="00437172">
              <w:fldChar w:fldCharType="separate"/>
            </w:r>
            <w:r w:rsidR="00250CC7" w:rsidRPr="00437172">
              <w:t>3.5.96</w:t>
            </w:r>
            <w:r w:rsidRPr="00437172">
              <w:fldChar w:fldCharType="end"/>
            </w:r>
          </w:p>
        </w:tc>
      </w:tr>
      <w:tr w:rsidR="00D81E5E" w:rsidRPr="00437172" w14:paraId="6BF161D2"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8E8D532" w14:textId="72338186" w:rsidR="006C3E08" w:rsidRPr="00437172" w:rsidRDefault="006C3E08" w:rsidP="00CB169A">
            <w:pPr>
              <w:pStyle w:val="Table8following"/>
              <w:spacing w:line="276" w:lineRule="auto"/>
              <w:rPr>
                <w:szCs w:val="16"/>
              </w:rPr>
            </w:pPr>
            <w:r w:rsidRPr="00437172">
              <w:rPr>
                <w:szCs w:val="16"/>
              </w:rPr>
              <w:t>2.557 P</w:t>
            </w:r>
          </w:p>
        </w:tc>
        <w:tc>
          <w:tcPr>
            <w:tcW w:w="1112" w:type="dxa"/>
            <w:tcBorders>
              <w:top w:val="single" w:sz="6" w:space="0" w:color="808080"/>
              <w:left w:val="single" w:sz="6" w:space="0" w:color="808080"/>
              <w:bottom w:val="single" w:sz="6" w:space="0" w:color="808080"/>
              <w:right w:val="single" w:sz="6" w:space="0" w:color="808080"/>
            </w:tcBorders>
            <w:vAlign w:val="center"/>
          </w:tcPr>
          <w:p w14:paraId="5747AD50" w14:textId="321B0941" w:rsidR="006C3E08" w:rsidRPr="00437172" w:rsidRDefault="006C3E08" w:rsidP="00CB169A">
            <w:pPr>
              <w:pStyle w:val="Table8following"/>
              <w:spacing w:line="276" w:lineRule="auto"/>
              <w:rPr>
                <w:szCs w:val="16"/>
              </w:rPr>
            </w:pPr>
            <w:r w:rsidRPr="00437172">
              <w:rPr>
                <w:szCs w:val="16"/>
              </w:rPr>
              <w:t>2012-10-25</w:t>
            </w:r>
          </w:p>
        </w:tc>
        <w:tc>
          <w:tcPr>
            <w:tcW w:w="735" w:type="dxa"/>
            <w:tcBorders>
              <w:top w:val="single" w:sz="6" w:space="0" w:color="808080"/>
              <w:left w:val="single" w:sz="6" w:space="0" w:color="808080"/>
              <w:bottom w:val="single" w:sz="6" w:space="0" w:color="808080"/>
              <w:right w:val="single" w:sz="6" w:space="0" w:color="808080"/>
            </w:tcBorders>
            <w:vAlign w:val="center"/>
          </w:tcPr>
          <w:p w14:paraId="73D0C135" w14:textId="05330CAE" w:rsidR="006C3E08" w:rsidRPr="00437172" w:rsidRDefault="006C3E08"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2A9104B8" w14:textId="0EC94BDB" w:rsidR="006C3E08" w:rsidRPr="00437172" w:rsidRDefault="00271125" w:rsidP="00CB169A">
            <w:pPr>
              <w:pStyle w:val="Table8following"/>
              <w:spacing w:line="276" w:lineRule="auto"/>
              <w:rPr>
                <w:szCs w:val="16"/>
              </w:rPr>
            </w:pPr>
            <w:hyperlink r:id="rId15" w:history="1">
              <w:r w:rsidR="006C3E08" w:rsidRPr="00437172">
                <w:rPr>
                  <w:rStyle w:val="Hyperlink"/>
                  <w:rFonts w:cs="Arial"/>
                  <w:color w:val="auto"/>
                  <w:szCs w:val="16"/>
                  <w:u w:val="none"/>
                </w:rPr>
                <w:t>J1-01-3531</w:t>
              </w:r>
            </w:hyperlink>
          </w:p>
        </w:tc>
        <w:tc>
          <w:tcPr>
            <w:tcW w:w="5642" w:type="dxa"/>
            <w:tcBorders>
              <w:top w:val="single" w:sz="6" w:space="0" w:color="808080"/>
              <w:left w:val="single" w:sz="6" w:space="0" w:color="808080"/>
              <w:bottom w:val="single" w:sz="6" w:space="0" w:color="808080"/>
              <w:right w:val="single" w:sz="6" w:space="0" w:color="808080"/>
            </w:tcBorders>
            <w:vAlign w:val="center"/>
          </w:tcPr>
          <w:p w14:paraId="186EC111" w14:textId="3AF57284" w:rsidR="00394735" w:rsidRPr="00437172" w:rsidRDefault="006C3E08" w:rsidP="00E03549">
            <w:pPr>
              <w:pStyle w:val="Table8following"/>
              <w:spacing w:line="276" w:lineRule="auto"/>
              <w:jc w:val="left"/>
              <w:rPr>
                <w:szCs w:val="16"/>
                <w:lang w:val="en-US"/>
              </w:rPr>
            </w:pPr>
            <w:r w:rsidRPr="00437172">
              <w:rPr>
                <w:szCs w:val="16"/>
              </w:rPr>
              <w:t>Added new SYNCHRONOUS calls for Bundle Activation via the Web:</w:t>
            </w:r>
            <w:r w:rsidR="00E03549" w:rsidRPr="00437172">
              <w:rPr>
                <w:szCs w:val="16"/>
              </w:rPr>
              <w:br/>
            </w:r>
            <w:r w:rsidRPr="00437172">
              <w:rPr>
                <w:szCs w:val="16"/>
                <w:lang w:val="en-US"/>
              </w:rPr>
              <w:t xml:space="preserve">ADWBUN – Add DATA bundles  </w:t>
            </w:r>
            <w:r w:rsidR="00E03549" w:rsidRPr="00437172">
              <w:rPr>
                <w:szCs w:val="16"/>
                <w:lang w:val="en-US"/>
              </w:rPr>
              <w:br/>
            </w:r>
            <w:r w:rsidRPr="00437172">
              <w:rPr>
                <w:szCs w:val="16"/>
                <w:lang w:val="en-US"/>
              </w:rPr>
              <w:t xml:space="preserve">ADWVBN – Add VOICE bundles </w:t>
            </w:r>
            <w:r w:rsidR="00E03549" w:rsidRPr="00437172">
              <w:rPr>
                <w:szCs w:val="16"/>
                <w:lang w:val="en-US"/>
              </w:rPr>
              <w:br/>
            </w:r>
            <w:r w:rsidRPr="00437172">
              <w:rPr>
                <w:szCs w:val="16"/>
                <w:lang w:val="en-US"/>
              </w:rPr>
              <w:t xml:space="preserve">ADWSMS – Add SMS bundles </w:t>
            </w:r>
            <w:r w:rsidR="00E03549" w:rsidRPr="00437172">
              <w:rPr>
                <w:szCs w:val="16"/>
                <w:lang w:val="en-US"/>
              </w:rPr>
              <w:br/>
            </w:r>
            <w:r w:rsidRPr="00437172">
              <w:rPr>
                <w:szCs w:val="16"/>
                <w:lang w:val="en-US"/>
              </w:rPr>
              <w:t xml:space="preserve">ACWBLB – Add Blackberry Bundle </w:t>
            </w:r>
            <w:r w:rsidR="00E03549" w:rsidRPr="00437172">
              <w:rPr>
                <w:szCs w:val="16"/>
                <w:lang w:val="en-US"/>
              </w:rPr>
              <w:br/>
            </w:r>
            <w:r w:rsidRPr="00437172">
              <w:rPr>
                <w:szCs w:val="16"/>
                <w:lang w:val="en-US"/>
              </w:rPr>
              <w:t>RWWM2M – Wimax M2M Renewal</w:t>
            </w:r>
            <w:r w:rsidR="00E03549" w:rsidRPr="00437172">
              <w:rPr>
                <w:szCs w:val="16"/>
                <w:lang w:val="en-US"/>
              </w:rPr>
              <w:br/>
            </w:r>
            <w:r w:rsidR="00394735" w:rsidRPr="00437172">
              <w:rPr>
                <w:szCs w:val="16"/>
              </w:rPr>
              <w:t>QINACB enabled for DRC</w:t>
            </w:r>
          </w:p>
        </w:tc>
      </w:tr>
      <w:tr w:rsidR="00D81E5E" w:rsidRPr="00437172" w14:paraId="741800A2"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42E613F2" w14:textId="77777777" w:rsidR="00C34259" w:rsidRPr="00437172" w:rsidRDefault="00C34259" w:rsidP="00CB169A">
            <w:pPr>
              <w:pStyle w:val="Table8following"/>
              <w:spacing w:line="276" w:lineRule="auto"/>
              <w:rPr>
                <w:szCs w:val="16"/>
              </w:rPr>
            </w:pPr>
          </w:p>
        </w:tc>
        <w:tc>
          <w:tcPr>
            <w:tcW w:w="1112" w:type="dxa"/>
            <w:tcBorders>
              <w:top w:val="single" w:sz="6" w:space="0" w:color="808080"/>
              <w:left w:val="single" w:sz="6" w:space="0" w:color="808080"/>
              <w:bottom w:val="single" w:sz="6" w:space="0" w:color="808080"/>
              <w:right w:val="single" w:sz="6" w:space="0" w:color="808080"/>
            </w:tcBorders>
            <w:vAlign w:val="center"/>
          </w:tcPr>
          <w:p w14:paraId="0F9812D8" w14:textId="77777777" w:rsidR="00C34259" w:rsidRPr="00437172" w:rsidRDefault="00C34259" w:rsidP="00CB169A">
            <w:pPr>
              <w:pStyle w:val="Table8following"/>
              <w:spacing w:line="276" w:lineRule="auto"/>
              <w:rPr>
                <w:szCs w:val="16"/>
              </w:rPr>
            </w:pPr>
          </w:p>
        </w:tc>
        <w:tc>
          <w:tcPr>
            <w:tcW w:w="735" w:type="dxa"/>
            <w:tcBorders>
              <w:top w:val="single" w:sz="6" w:space="0" w:color="808080"/>
              <w:left w:val="single" w:sz="6" w:space="0" w:color="808080"/>
              <w:bottom w:val="single" w:sz="6" w:space="0" w:color="808080"/>
              <w:right w:val="single" w:sz="6" w:space="0" w:color="808080"/>
            </w:tcBorders>
            <w:vAlign w:val="center"/>
          </w:tcPr>
          <w:p w14:paraId="58179979" w14:textId="21A0685E" w:rsidR="00C34259" w:rsidRPr="00437172" w:rsidRDefault="00C34259"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1C6788DB" w14:textId="353DF2D2" w:rsidR="00C34259" w:rsidRPr="00437172" w:rsidRDefault="00C34259" w:rsidP="00CB169A">
            <w:pPr>
              <w:pStyle w:val="Table8following"/>
              <w:spacing w:line="276" w:lineRule="auto"/>
              <w:rPr>
                <w:szCs w:val="16"/>
              </w:rPr>
            </w:pPr>
            <w:r w:rsidRPr="00437172">
              <w:rPr>
                <w:rFonts w:cs="Arial"/>
                <w:szCs w:val="16"/>
              </w:rPr>
              <w:t>DC005609</w:t>
            </w:r>
          </w:p>
        </w:tc>
        <w:tc>
          <w:tcPr>
            <w:tcW w:w="5642" w:type="dxa"/>
            <w:tcBorders>
              <w:top w:val="single" w:sz="6" w:space="0" w:color="808080"/>
              <w:left w:val="single" w:sz="6" w:space="0" w:color="808080"/>
              <w:bottom w:val="single" w:sz="6" w:space="0" w:color="808080"/>
              <w:right w:val="single" w:sz="6" w:space="0" w:color="808080"/>
            </w:tcBorders>
            <w:vAlign w:val="center"/>
          </w:tcPr>
          <w:p w14:paraId="4AFA017D" w14:textId="24992B7F" w:rsidR="00C34259" w:rsidRPr="00437172" w:rsidRDefault="00C34259" w:rsidP="00E03549">
            <w:pPr>
              <w:pStyle w:val="Table8following"/>
              <w:spacing w:line="276" w:lineRule="auto"/>
              <w:jc w:val="left"/>
              <w:rPr>
                <w:szCs w:val="16"/>
              </w:rPr>
            </w:pPr>
            <w:r w:rsidRPr="00437172">
              <w:rPr>
                <w:szCs w:val="16"/>
              </w:rPr>
              <w:t>Corrected QRYRVD.</w:t>
            </w:r>
          </w:p>
        </w:tc>
      </w:tr>
      <w:tr w:rsidR="00D81E5E" w:rsidRPr="00437172" w14:paraId="2FD0F552"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4AB25455" w14:textId="7E602646" w:rsidR="00F87788" w:rsidRPr="00437172" w:rsidRDefault="00F87788" w:rsidP="00CB169A">
            <w:pPr>
              <w:pStyle w:val="Table8following"/>
              <w:spacing w:line="276" w:lineRule="auto"/>
              <w:rPr>
                <w:szCs w:val="16"/>
              </w:rPr>
            </w:pPr>
            <w:r w:rsidRPr="00437172">
              <w:rPr>
                <w:szCs w:val="16"/>
              </w:rPr>
              <w:t>2.589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65A0AC2" w14:textId="49A94351" w:rsidR="00F87788" w:rsidRPr="00437172" w:rsidRDefault="00F87788" w:rsidP="00CB169A">
            <w:pPr>
              <w:pStyle w:val="Table8following"/>
              <w:spacing w:line="276" w:lineRule="auto"/>
              <w:rPr>
                <w:szCs w:val="16"/>
              </w:rPr>
            </w:pPr>
            <w:r w:rsidRPr="00437172">
              <w:rPr>
                <w:szCs w:val="16"/>
              </w:rPr>
              <w:t>2012-11-14</w:t>
            </w:r>
          </w:p>
        </w:tc>
        <w:tc>
          <w:tcPr>
            <w:tcW w:w="735" w:type="dxa"/>
            <w:tcBorders>
              <w:top w:val="single" w:sz="6" w:space="0" w:color="808080"/>
              <w:left w:val="single" w:sz="6" w:space="0" w:color="808080"/>
              <w:bottom w:val="single" w:sz="6" w:space="0" w:color="808080"/>
              <w:right w:val="single" w:sz="6" w:space="0" w:color="808080"/>
            </w:tcBorders>
            <w:vAlign w:val="center"/>
          </w:tcPr>
          <w:p w14:paraId="375B9210" w14:textId="7D8845E0" w:rsidR="00F87788" w:rsidRPr="00437172" w:rsidRDefault="00F87788"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4EFF44A1" w14:textId="6FED9F34" w:rsidR="00F87788" w:rsidRPr="00437172" w:rsidRDefault="00F87788" w:rsidP="00CB169A">
            <w:pPr>
              <w:pStyle w:val="Table8following"/>
              <w:spacing w:line="276" w:lineRule="auto"/>
              <w:rPr>
                <w:rFonts w:cs="Arial"/>
                <w:szCs w:val="16"/>
              </w:rPr>
            </w:pPr>
            <w:r w:rsidRPr="00437172">
              <w:rPr>
                <w:rFonts w:cs="Arial"/>
                <w:szCs w:val="16"/>
              </w:rPr>
              <w:t>3608</w:t>
            </w:r>
          </w:p>
        </w:tc>
        <w:tc>
          <w:tcPr>
            <w:tcW w:w="5642" w:type="dxa"/>
            <w:tcBorders>
              <w:top w:val="single" w:sz="6" w:space="0" w:color="808080"/>
              <w:left w:val="single" w:sz="6" w:space="0" w:color="808080"/>
              <w:bottom w:val="single" w:sz="6" w:space="0" w:color="808080"/>
              <w:right w:val="single" w:sz="6" w:space="0" w:color="808080"/>
            </w:tcBorders>
            <w:vAlign w:val="center"/>
          </w:tcPr>
          <w:p w14:paraId="31F8C601" w14:textId="6062FE6A" w:rsidR="00F87788" w:rsidRPr="00437172" w:rsidRDefault="00F87788" w:rsidP="00E03549">
            <w:pPr>
              <w:pStyle w:val="Table8following"/>
              <w:spacing w:line="276" w:lineRule="auto"/>
              <w:jc w:val="left"/>
              <w:rPr>
                <w:strike/>
                <w:szCs w:val="16"/>
              </w:rPr>
            </w:pPr>
            <w:r w:rsidRPr="00437172">
              <w:t>Updated  Gifting Recharge Attribute names</w:t>
            </w:r>
            <w:r w:rsidRPr="00437172">
              <w:rPr>
                <w:snapToGrid w:val="0"/>
              </w:rPr>
              <w:t xml:space="preserve"> - </w:t>
            </w:r>
            <w:r w:rsidRPr="00437172">
              <w:t xml:space="preserve">QRYGTR – </w:t>
            </w:r>
            <w:r w:rsidRPr="00437172">
              <w:fldChar w:fldCharType="begin"/>
            </w:r>
            <w:r w:rsidRPr="00437172">
              <w:instrText xml:space="preserve"> REF _Ref338417849 \r \h  \* MERGEFORMAT </w:instrText>
            </w:r>
            <w:r w:rsidRPr="00437172">
              <w:fldChar w:fldCharType="separate"/>
            </w:r>
            <w:r w:rsidR="00250CC7" w:rsidRPr="00437172">
              <w:t>3.5.97</w:t>
            </w:r>
            <w:r w:rsidRPr="00437172">
              <w:fldChar w:fldCharType="end"/>
            </w:r>
          </w:p>
        </w:tc>
      </w:tr>
      <w:tr w:rsidR="00D81E5E" w:rsidRPr="00437172" w14:paraId="573EC25C"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43C3A08B" w14:textId="47D2429D" w:rsidR="0076354D" w:rsidRPr="00437172" w:rsidRDefault="0076354D" w:rsidP="00CB169A">
            <w:pPr>
              <w:pStyle w:val="Table8following"/>
              <w:spacing w:line="276" w:lineRule="auto"/>
              <w:rPr>
                <w:szCs w:val="16"/>
              </w:rPr>
            </w:pPr>
            <w:r w:rsidRPr="00437172">
              <w:rPr>
                <w:szCs w:val="16"/>
              </w:rPr>
              <w:t>2.560</w:t>
            </w:r>
            <w:r w:rsidR="00BC4E8D" w:rsidRPr="00437172">
              <w:rPr>
                <w:szCs w:val="16"/>
              </w:rPr>
              <w:t xml:space="preserve"> </w:t>
            </w:r>
            <w:r w:rsidRPr="00437172">
              <w:rPr>
                <w:szCs w:val="16"/>
              </w:rPr>
              <w:t>P</w:t>
            </w:r>
          </w:p>
        </w:tc>
        <w:tc>
          <w:tcPr>
            <w:tcW w:w="1112" w:type="dxa"/>
            <w:tcBorders>
              <w:top w:val="single" w:sz="6" w:space="0" w:color="808080"/>
              <w:left w:val="single" w:sz="6" w:space="0" w:color="808080"/>
              <w:bottom w:val="single" w:sz="6" w:space="0" w:color="808080"/>
              <w:right w:val="single" w:sz="6" w:space="0" w:color="808080"/>
            </w:tcBorders>
            <w:vAlign w:val="center"/>
          </w:tcPr>
          <w:p w14:paraId="42F2D24F" w14:textId="580BA0E7" w:rsidR="0076354D" w:rsidRPr="00437172" w:rsidRDefault="0076354D" w:rsidP="00CB169A">
            <w:pPr>
              <w:pStyle w:val="Table8following"/>
              <w:spacing w:line="276" w:lineRule="auto"/>
              <w:rPr>
                <w:szCs w:val="16"/>
              </w:rPr>
            </w:pPr>
            <w:r w:rsidRPr="00437172">
              <w:rPr>
                <w:szCs w:val="16"/>
              </w:rPr>
              <w:t>2012-11-15</w:t>
            </w:r>
          </w:p>
        </w:tc>
        <w:tc>
          <w:tcPr>
            <w:tcW w:w="735" w:type="dxa"/>
            <w:tcBorders>
              <w:top w:val="single" w:sz="6" w:space="0" w:color="808080"/>
              <w:left w:val="single" w:sz="6" w:space="0" w:color="808080"/>
              <w:bottom w:val="single" w:sz="6" w:space="0" w:color="808080"/>
              <w:right w:val="single" w:sz="6" w:space="0" w:color="808080"/>
            </w:tcBorders>
            <w:vAlign w:val="center"/>
          </w:tcPr>
          <w:p w14:paraId="787AEF85" w14:textId="5128A04C" w:rsidR="0076354D" w:rsidRPr="00437172" w:rsidRDefault="0076354D" w:rsidP="00CB169A">
            <w:pPr>
              <w:pStyle w:val="Table8following"/>
              <w:spacing w:line="276" w:lineRule="auto"/>
              <w:rPr>
                <w:rFonts w:cs="Arial"/>
                <w:szCs w:val="16"/>
              </w:rPr>
            </w:pPr>
            <w:r w:rsidRPr="00437172">
              <w:rPr>
                <w:rFonts w:cs="Arial"/>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1F43C4D1" w14:textId="77777777" w:rsidR="0076354D" w:rsidRPr="00437172" w:rsidRDefault="0076354D" w:rsidP="00CB169A">
            <w:pPr>
              <w:pStyle w:val="Table8following"/>
              <w:spacing w:line="276" w:lineRule="auto"/>
              <w:rPr>
                <w:rFonts w:cs="Arial"/>
                <w:szCs w:val="16"/>
              </w:rPr>
            </w:pPr>
          </w:p>
        </w:tc>
        <w:tc>
          <w:tcPr>
            <w:tcW w:w="5642" w:type="dxa"/>
            <w:tcBorders>
              <w:top w:val="single" w:sz="6" w:space="0" w:color="808080"/>
              <w:left w:val="single" w:sz="6" w:space="0" w:color="808080"/>
              <w:bottom w:val="single" w:sz="6" w:space="0" w:color="808080"/>
              <w:right w:val="single" w:sz="6" w:space="0" w:color="808080"/>
            </w:tcBorders>
            <w:vAlign w:val="center"/>
          </w:tcPr>
          <w:p w14:paraId="05E25760" w14:textId="0BDED44E" w:rsidR="0076354D" w:rsidRPr="00437172" w:rsidRDefault="0076354D" w:rsidP="00E03549">
            <w:pPr>
              <w:pStyle w:val="Table8following"/>
              <w:spacing w:line="276" w:lineRule="auto"/>
              <w:jc w:val="left"/>
              <w:rPr>
                <w:szCs w:val="16"/>
              </w:rPr>
            </w:pPr>
            <w:r w:rsidRPr="00437172">
              <w:rPr>
                <w:szCs w:val="16"/>
              </w:rPr>
              <w:t>Update the decode for QRYHSB so as to return ‘Un-registered’ for REG_STATUS=N</w:t>
            </w:r>
          </w:p>
        </w:tc>
      </w:tr>
      <w:tr w:rsidR="00D81E5E" w:rsidRPr="00437172" w14:paraId="0F238DF5"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85263AE" w14:textId="0DD88E28" w:rsidR="0076354D" w:rsidRPr="00437172" w:rsidRDefault="00915937" w:rsidP="00CB169A">
            <w:pPr>
              <w:pStyle w:val="Table8following"/>
              <w:spacing w:line="276" w:lineRule="auto"/>
              <w:rPr>
                <w:szCs w:val="16"/>
              </w:rPr>
            </w:pPr>
            <w:r w:rsidRPr="00437172">
              <w:rPr>
                <w:szCs w:val="16"/>
              </w:rPr>
              <w:t>2.561</w:t>
            </w:r>
            <w:r w:rsidR="00BC4E8D" w:rsidRPr="00437172">
              <w:rPr>
                <w:szCs w:val="16"/>
              </w:rPr>
              <w:t xml:space="preserve"> </w:t>
            </w:r>
            <w:r w:rsidRPr="00437172">
              <w:rPr>
                <w:szCs w:val="16"/>
              </w:rPr>
              <w:t>P</w:t>
            </w:r>
          </w:p>
        </w:tc>
        <w:tc>
          <w:tcPr>
            <w:tcW w:w="1112" w:type="dxa"/>
            <w:tcBorders>
              <w:top w:val="single" w:sz="6" w:space="0" w:color="808080"/>
              <w:left w:val="single" w:sz="6" w:space="0" w:color="808080"/>
              <w:bottom w:val="single" w:sz="6" w:space="0" w:color="808080"/>
              <w:right w:val="single" w:sz="6" w:space="0" w:color="808080"/>
            </w:tcBorders>
            <w:vAlign w:val="center"/>
          </w:tcPr>
          <w:p w14:paraId="7BC6C314" w14:textId="4171C88E" w:rsidR="0076354D" w:rsidRPr="00437172" w:rsidRDefault="00915937" w:rsidP="00CB169A">
            <w:pPr>
              <w:pStyle w:val="Table8following"/>
              <w:spacing w:line="276" w:lineRule="auto"/>
              <w:rPr>
                <w:szCs w:val="16"/>
              </w:rPr>
            </w:pPr>
            <w:r w:rsidRPr="00437172">
              <w:rPr>
                <w:szCs w:val="16"/>
              </w:rPr>
              <w:t>2012-11-27</w:t>
            </w:r>
          </w:p>
        </w:tc>
        <w:tc>
          <w:tcPr>
            <w:tcW w:w="735" w:type="dxa"/>
            <w:tcBorders>
              <w:top w:val="single" w:sz="6" w:space="0" w:color="808080"/>
              <w:left w:val="single" w:sz="6" w:space="0" w:color="808080"/>
              <w:bottom w:val="single" w:sz="6" w:space="0" w:color="808080"/>
              <w:right w:val="single" w:sz="6" w:space="0" w:color="808080"/>
            </w:tcBorders>
            <w:vAlign w:val="center"/>
          </w:tcPr>
          <w:p w14:paraId="1336D14D" w14:textId="62CBD9DC" w:rsidR="0076354D" w:rsidRPr="00437172" w:rsidRDefault="00915937"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39083431" w14:textId="21383C48" w:rsidR="0076354D" w:rsidRPr="00437172" w:rsidRDefault="00271125" w:rsidP="00CB169A">
            <w:pPr>
              <w:pStyle w:val="Table8following"/>
              <w:spacing w:line="276" w:lineRule="auto"/>
              <w:rPr>
                <w:rFonts w:cs="Arial"/>
                <w:szCs w:val="16"/>
              </w:rPr>
            </w:pPr>
            <w:hyperlink r:id="rId16" w:history="1">
              <w:r w:rsidR="00B74DD7" w:rsidRPr="00437172">
                <w:rPr>
                  <w:rStyle w:val="Hyperlink"/>
                  <w:rFonts w:cs="Arial"/>
                  <w:color w:val="auto"/>
                  <w:szCs w:val="16"/>
                  <w:u w:val="none"/>
                </w:rPr>
                <w:t>J1-01-3531</w:t>
              </w:r>
            </w:hyperlink>
          </w:p>
        </w:tc>
        <w:tc>
          <w:tcPr>
            <w:tcW w:w="5642" w:type="dxa"/>
            <w:tcBorders>
              <w:top w:val="single" w:sz="6" w:space="0" w:color="808080"/>
              <w:left w:val="single" w:sz="6" w:space="0" w:color="808080"/>
              <w:bottom w:val="single" w:sz="6" w:space="0" w:color="808080"/>
              <w:right w:val="single" w:sz="6" w:space="0" w:color="808080"/>
            </w:tcBorders>
            <w:vAlign w:val="center"/>
          </w:tcPr>
          <w:p w14:paraId="0AC6FEA4" w14:textId="0183360A" w:rsidR="0076354D" w:rsidRPr="00437172" w:rsidRDefault="00B74DD7" w:rsidP="00E03549">
            <w:pPr>
              <w:pStyle w:val="Table8following"/>
              <w:spacing w:line="276" w:lineRule="auto"/>
              <w:jc w:val="left"/>
              <w:rPr>
                <w:szCs w:val="16"/>
              </w:rPr>
            </w:pPr>
            <w:r w:rsidRPr="00437172">
              <w:rPr>
                <w:szCs w:val="16"/>
              </w:rPr>
              <w:t>Added QRBBAL – call to IN for the Bundle Balance</w:t>
            </w:r>
            <w:r w:rsidR="00BC4E8D" w:rsidRPr="00437172">
              <w:rPr>
                <w:szCs w:val="16"/>
              </w:rPr>
              <w:t xml:space="preserve">- </w:t>
            </w:r>
            <w:r w:rsidR="00BC4E8D" w:rsidRPr="00437172">
              <w:rPr>
                <w:szCs w:val="16"/>
              </w:rPr>
              <w:fldChar w:fldCharType="begin"/>
            </w:r>
            <w:r w:rsidR="00BC4E8D" w:rsidRPr="00437172">
              <w:rPr>
                <w:szCs w:val="16"/>
              </w:rPr>
              <w:instrText xml:space="preserve"> REF _Ref342471565 \r \h </w:instrText>
            </w:r>
            <w:r w:rsidR="00E03549" w:rsidRPr="00437172">
              <w:rPr>
                <w:szCs w:val="16"/>
              </w:rPr>
              <w:instrText xml:space="preserve"> \* MERGEFORMAT </w:instrText>
            </w:r>
            <w:r w:rsidR="00BC4E8D" w:rsidRPr="00437172">
              <w:rPr>
                <w:szCs w:val="16"/>
              </w:rPr>
            </w:r>
            <w:r w:rsidR="00BC4E8D" w:rsidRPr="00437172">
              <w:rPr>
                <w:szCs w:val="16"/>
              </w:rPr>
              <w:fldChar w:fldCharType="separate"/>
            </w:r>
            <w:r w:rsidR="00250CC7" w:rsidRPr="00437172">
              <w:rPr>
                <w:szCs w:val="16"/>
              </w:rPr>
              <w:t>3.5.98</w:t>
            </w:r>
            <w:r w:rsidR="00BC4E8D" w:rsidRPr="00437172">
              <w:rPr>
                <w:szCs w:val="16"/>
              </w:rPr>
              <w:fldChar w:fldCharType="end"/>
            </w:r>
          </w:p>
        </w:tc>
      </w:tr>
      <w:tr w:rsidR="00D81E5E" w:rsidRPr="00437172" w14:paraId="476FEDD3"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45848CB" w14:textId="36FC731A" w:rsidR="00DF40D6" w:rsidRPr="00437172" w:rsidRDefault="00DF40D6" w:rsidP="00CB169A">
            <w:pPr>
              <w:pStyle w:val="Table8following"/>
              <w:spacing w:line="276" w:lineRule="auto"/>
              <w:rPr>
                <w:szCs w:val="16"/>
              </w:rPr>
            </w:pPr>
            <w:r w:rsidRPr="00437172">
              <w:rPr>
                <w:szCs w:val="16"/>
              </w:rPr>
              <w:lastRenderedPageBreak/>
              <w:t>2.562</w:t>
            </w:r>
            <w:r w:rsidR="00BC4E8D" w:rsidRPr="00437172">
              <w:rPr>
                <w:szCs w:val="16"/>
              </w:rPr>
              <w:t xml:space="preserve"> </w:t>
            </w:r>
            <w:r w:rsidRPr="00437172">
              <w:rPr>
                <w:szCs w:val="16"/>
              </w:rPr>
              <w:t>P</w:t>
            </w:r>
          </w:p>
        </w:tc>
        <w:tc>
          <w:tcPr>
            <w:tcW w:w="1112" w:type="dxa"/>
            <w:tcBorders>
              <w:top w:val="single" w:sz="6" w:space="0" w:color="808080"/>
              <w:left w:val="single" w:sz="6" w:space="0" w:color="808080"/>
              <w:bottom w:val="single" w:sz="6" w:space="0" w:color="808080"/>
              <w:right w:val="single" w:sz="6" w:space="0" w:color="808080"/>
            </w:tcBorders>
            <w:vAlign w:val="center"/>
          </w:tcPr>
          <w:p w14:paraId="69ED4F76" w14:textId="6B42DF47" w:rsidR="00DF40D6" w:rsidRPr="00437172" w:rsidRDefault="00DF40D6" w:rsidP="00CB169A">
            <w:pPr>
              <w:pStyle w:val="Table8following"/>
              <w:spacing w:line="276" w:lineRule="auto"/>
              <w:rPr>
                <w:szCs w:val="16"/>
              </w:rPr>
            </w:pPr>
            <w:r w:rsidRPr="00437172">
              <w:rPr>
                <w:szCs w:val="16"/>
              </w:rPr>
              <w:t>2012-11-30</w:t>
            </w:r>
          </w:p>
        </w:tc>
        <w:tc>
          <w:tcPr>
            <w:tcW w:w="735" w:type="dxa"/>
            <w:tcBorders>
              <w:top w:val="single" w:sz="6" w:space="0" w:color="808080"/>
              <w:left w:val="single" w:sz="6" w:space="0" w:color="808080"/>
              <w:bottom w:val="single" w:sz="6" w:space="0" w:color="808080"/>
              <w:right w:val="single" w:sz="6" w:space="0" w:color="808080"/>
            </w:tcBorders>
            <w:vAlign w:val="center"/>
          </w:tcPr>
          <w:p w14:paraId="500E5927" w14:textId="445E96E6" w:rsidR="00DF40D6" w:rsidRPr="00437172" w:rsidRDefault="00DF40D6"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517F0D9A" w14:textId="2216BA76" w:rsidR="00DF40D6" w:rsidRPr="00437172" w:rsidRDefault="00271125" w:rsidP="00CB169A">
            <w:pPr>
              <w:pStyle w:val="Table8following"/>
              <w:spacing w:line="276" w:lineRule="auto"/>
              <w:rPr>
                <w:rFonts w:cs="Arial"/>
                <w:szCs w:val="16"/>
              </w:rPr>
            </w:pPr>
            <w:hyperlink r:id="rId17" w:history="1">
              <w:r w:rsidR="00DF40D6" w:rsidRPr="00437172">
                <w:rPr>
                  <w:rStyle w:val="Hyperlink"/>
                  <w:rFonts w:cs="Arial"/>
                  <w:color w:val="auto"/>
                  <w:szCs w:val="16"/>
                </w:rPr>
                <w:t>J1-01-4464</w:t>
              </w:r>
            </w:hyperlink>
          </w:p>
        </w:tc>
        <w:tc>
          <w:tcPr>
            <w:tcW w:w="5642" w:type="dxa"/>
            <w:tcBorders>
              <w:top w:val="single" w:sz="6" w:space="0" w:color="808080"/>
              <w:left w:val="single" w:sz="6" w:space="0" w:color="808080"/>
              <w:bottom w:val="single" w:sz="6" w:space="0" w:color="808080"/>
              <w:right w:val="single" w:sz="6" w:space="0" w:color="808080"/>
            </w:tcBorders>
            <w:vAlign w:val="center"/>
          </w:tcPr>
          <w:p w14:paraId="12399E05" w14:textId="609B5447" w:rsidR="00DF40D6" w:rsidRPr="00437172" w:rsidRDefault="00DF40D6" w:rsidP="00E03549">
            <w:pPr>
              <w:pStyle w:val="Table8following"/>
              <w:spacing w:line="276" w:lineRule="auto"/>
              <w:jc w:val="left"/>
              <w:rPr>
                <w:szCs w:val="16"/>
              </w:rPr>
            </w:pPr>
            <w:r w:rsidRPr="00437172">
              <w:rPr>
                <w:szCs w:val="16"/>
              </w:rPr>
              <w:t xml:space="preserve">ACTBLB keywords </w:t>
            </w:r>
            <w:r w:rsidRPr="00437172">
              <w:rPr>
                <w:szCs w:val="16"/>
              </w:rPr>
              <w:fldChar w:fldCharType="begin"/>
            </w:r>
            <w:r w:rsidRPr="00437172">
              <w:rPr>
                <w:szCs w:val="16"/>
              </w:rPr>
              <w:instrText xml:space="preserve"> REF _Ref146509075 \r \h </w:instrText>
            </w:r>
            <w:r w:rsidR="00BC4E8D" w:rsidRPr="00437172">
              <w:rPr>
                <w:szCs w:val="16"/>
              </w:rPr>
              <w:instrText xml:space="preserve"> \* MERGEFORMAT </w:instrText>
            </w:r>
            <w:r w:rsidRPr="00437172">
              <w:rPr>
                <w:szCs w:val="16"/>
              </w:rPr>
            </w:r>
            <w:r w:rsidRPr="00437172">
              <w:rPr>
                <w:szCs w:val="16"/>
              </w:rPr>
              <w:fldChar w:fldCharType="separate"/>
            </w:r>
            <w:r w:rsidR="00250CC7" w:rsidRPr="00437172">
              <w:rPr>
                <w:szCs w:val="16"/>
              </w:rPr>
              <w:t>0</w:t>
            </w:r>
            <w:r w:rsidRPr="00437172">
              <w:rPr>
                <w:szCs w:val="16"/>
              </w:rPr>
              <w:fldChar w:fldCharType="end"/>
            </w:r>
          </w:p>
        </w:tc>
      </w:tr>
      <w:tr w:rsidR="00D81E5E" w:rsidRPr="00437172" w14:paraId="6949C1C1"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96FD6B5" w14:textId="658EEBE4" w:rsidR="00DF40D6" w:rsidRPr="00437172" w:rsidRDefault="00F55DCC" w:rsidP="00CB169A">
            <w:pPr>
              <w:pStyle w:val="Table8following"/>
              <w:spacing w:line="276" w:lineRule="auto"/>
              <w:rPr>
                <w:szCs w:val="16"/>
              </w:rPr>
            </w:pPr>
            <w:r w:rsidRPr="00437172">
              <w:rPr>
                <w:szCs w:val="16"/>
              </w:rPr>
              <w:t>2.563</w:t>
            </w:r>
            <w:r w:rsidR="00BC4E8D" w:rsidRPr="00437172">
              <w:rPr>
                <w:szCs w:val="16"/>
              </w:rPr>
              <w:t xml:space="preserve"> </w:t>
            </w:r>
            <w:r w:rsidRPr="00437172">
              <w:rPr>
                <w:szCs w:val="16"/>
              </w:rPr>
              <w:t>P</w:t>
            </w:r>
          </w:p>
        </w:tc>
        <w:tc>
          <w:tcPr>
            <w:tcW w:w="1112" w:type="dxa"/>
            <w:tcBorders>
              <w:top w:val="single" w:sz="6" w:space="0" w:color="808080"/>
              <w:left w:val="single" w:sz="6" w:space="0" w:color="808080"/>
              <w:bottom w:val="single" w:sz="6" w:space="0" w:color="808080"/>
              <w:right w:val="single" w:sz="6" w:space="0" w:color="808080"/>
            </w:tcBorders>
            <w:vAlign w:val="center"/>
          </w:tcPr>
          <w:p w14:paraId="428C974D" w14:textId="47B979B7" w:rsidR="00DF40D6" w:rsidRPr="00437172" w:rsidRDefault="00F55DCC" w:rsidP="00CB169A">
            <w:pPr>
              <w:pStyle w:val="Table8following"/>
              <w:spacing w:line="276" w:lineRule="auto"/>
              <w:rPr>
                <w:szCs w:val="16"/>
              </w:rPr>
            </w:pPr>
            <w:r w:rsidRPr="00437172">
              <w:rPr>
                <w:szCs w:val="16"/>
              </w:rPr>
              <w:t>2012-12-04</w:t>
            </w:r>
          </w:p>
        </w:tc>
        <w:tc>
          <w:tcPr>
            <w:tcW w:w="735" w:type="dxa"/>
            <w:tcBorders>
              <w:top w:val="single" w:sz="6" w:space="0" w:color="808080"/>
              <w:left w:val="single" w:sz="6" w:space="0" w:color="808080"/>
              <w:bottom w:val="single" w:sz="6" w:space="0" w:color="808080"/>
              <w:right w:val="single" w:sz="6" w:space="0" w:color="808080"/>
            </w:tcBorders>
            <w:vAlign w:val="center"/>
          </w:tcPr>
          <w:p w14:paraId="26952BA2" w14:textId="317F4835" w:rsidR="00DF40D6" w:rsidRPr="00437172" w:rsidRDefault="00F55DCC" w:rsidP="00CB169A">
            <w:pPr>
              <w:pStyle w:val="Table8following"/>
              <w:spacing w:line="276" w:lineRule="auto"/>
              <w:rPr>
                <w:rFonts w:cs="Arial"/>
                <w:szCs w:val="16"/>
              </w:rPr>
            </w:pPr>
            <w:r w:rsidRPr="00437172">
              <w:rPr>
                <w:rFonts w:cs="Arial"/>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43B7A458" w14:textId="36B2B9CF" w:rsidR="00DF40D6" w:rsidRPr="00437172" w:rsidRDefault="00271125" w:rsidP="00CB169A">
            <w:pPr>
              <w:pStyle w:val="Table8following"/>
              <w:spacing w:line="276" w:lineRule="auto"/>
              <w:rPr>
                <w:szCs w:val="16"/>
              </w:rPr>
            </w:pPr>
            <w:hyperlink r:id="rId18" w:history="1">
              <w:r w:rsidR="00F55DCC" w:rsidRPr="00437172">
                <w:rPr>
                  <w:rStyle w:val="Hyperlink"/>
                  <w:rFonts w:cs="Arial"/>
                  <w:color w:val="auto"/>
                  <w:szCs w:val="16"/>
                </w:rPr>
                <w:t>J1-01-4676</w:t>
              </w:r>
            </w:hyperlink>
          </w:p>
        </w:tc>
        <w:tc>
          <w:tcPr>
            <w:tcW w:w="5642" w:type="dxa"/>
            <w:tcBorders>
              <w:top w:val="single" w:sz="6" w:space="0" w:color="808080"/>
              <w:left w:val="single" w:sz="6" w:space="0" w:color="808080"/>
              <w:bottom w:val="single" w:sz="6" w:space="0" w:color="808080"/>
              <w:right w:val="single" w:sz="6" w:space="0" w:color="808080"/>
            </w:tcBorders>
            <w:vAlign w:val="center"/>
          </w:tcPr>
          <w:p w14:paraId="77288A2C" w14:textId="265A95C7" w:rsidR="00DF40D6" w:rsidRPr="00437172" w:rsidRDefault="00F55DCC" w:rsidP="00E03549">
            <w:pPr>
              <w:pStyle w:val="Table8following"/>
              <w:spacing w:line="276" w:lineRule="auto"/>
              <w:jc w:val="left"/>
              <w:rPr>
                <w:szCs w:val="16"/>
              </w:rPr>
            </w:pPr>
            <w:r w:rsidRPr="00437172">
              <w:rPr>
                <w:szCs w:val="16"/>
              </w:rPr>
              <w:t>Staff data friend functions ADDSDF, DELSDF, QRYSDF</w:t>
            </w:r>
            <w:r w:rsidR="00E6773A" w:rsidRPr="00437172">
              <w:rPr>
                <w:szCs w:val="16"/>
              </w:rPr>
              <w:t xml:space="preserve">. Ref </w:t>
            </w:r>
            <w:r w:rsidR="00E6773A" w:rsidRPr="00437172">
              <w:rPr>
                <w:szCs w:val="16"/>
              </w:rPr>
              <w:fldChar w:fldCharType="begin"/>
            </w:r>
            <w:r w:rsidR="00E6773A" w:rsidRPr="00437172">
              <w:rPr>
                <w:szCs w:val="16"/>
              </w:rPr>
              <w:instrText xml:space="preserve"> REF _Ref342381560 \r \h </w:instrText>
            </w:r>
            <w:r w:rsidR="00BC4E8D" w:rsidRPr="00437172">
              <w:rPr>
                <w:szCs w:val="16"/>
              </w:rPr>
              <w:instrText xml:space="preserve"> \* MERGEFORMAT </w:instrText>
            </w:r>
            <w:r w:rsidR="00E6773A" w:rsidRPr="00437172">
              <w:rPr>
                <w:szCs w:val="16"/>
              </w:rPr>
            </w:r>
            <w:r w:rsidR="00E6773A" w:rsidRPr="00437172">
              <w:rPr>
                <w:szCs w:val="16"/>
              </w:rPr>
              <w:fldChar w:fldCharType="separate"/>
            </w:r>
            <w:r w:rsidR="00250CC7" w:rsidRPr="00437172">
              <w:rPr>
                <w:szCs w:val="16"/>
              </w:rPr>
              <w:t>3.6.222</w:t>
            </w:r>
            <w:r w:rsidR="00E6773A" w:rsidRPr="00437172">
              <w:rPr>
                <w:szCs w:val="16"/>
              </w:rPr>
              <w:fldChar w:fldCharType="end"/>
            </w:r>
          </w:p>
        </w:tc>
      </w:tr>
      <w:tr w:rsidR="00D81E5E" w:rsidRPr="00437172" w14:paraId="3F240660"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E511951" w14:textId="7118F57F" w:rsidR="00F55DCC" w:rsidRPr="00437172" w:rsidRDefault="00BC4E8D" w:rsidP="00CB169A">
            <w:pPr>
              <w:pStyle w:val="Table8following"/>
              <w:spacing w:line="276" w:lineRule="auto"/>
              <w:rPr>
                <w:szCs w:val="16"/>
              </w:rPr>
            </w:pPr>
            <w:r w:rsidRPr="00437172">
              <w:rPr>
                <w:szCs w:val="16"/>
              </w:rPr>
              <w:t>2.564 P</w:t>
            </w:r>
          </w:p>
        </w:tc>
        <w:tc>
          <w:tcPr>
            <w:tcW w:w="1112" w:type="dxa"/>
            <w:tcBorders>
              <w:top w:val="single" w:sz="6" w:space="0" w:color="808080"/>
              <w:left w:val="single" w:sz="6" w:space="0" w:color="808080"/>
              <w:bottom w:val="single" w:sz="6" w:space="0" w:color="808080"/>
              <w:right w:val="single" w:sz="6" w:space="0" w:color="808080"/>
            </w:tcBorders>
            <w:vAlign w:val="center"/>
          </w:tcPr>
          <w:p w14:paraId="4845199C" w14:textId="729D1C3C" w:rsidR="00F55DCC" w:rsidRPr="00437172" w:rsidRDefault="00BC4E8D" w:rsidP="00CB169A">
            <w:pPr>
              <w:pStyle w:val="Table8following"/>
              <w:spacing w:line="276" w:lineRule="auto"/>
              <w:rPr>
                <w:szCs w:val="16"/>
              </w:rPr>
            </w:pPr>
            <w:r w:rsidRPr="00437172">
              <w:rPr>
                <w:szCs w:val="16"/>
              </w:rPr>
              <w:t>2012-12-05</w:t>
            </w:r>
          </w:p>
        </w:tc>
        <w:tc>
          <w:tcPr>
            <w:tcW w:w="735" w:type="dxa"/>
            <w:tcBorders>
              <w:top w:val="single" w:sz="6" w:space="0" w:color="808080"/>
              <w:left w:val="single" w:sz="6" w:space="0" w:color="808080"/>
              <w:bottom w:val="single" w:sz="6" w:space="0" w:color="808080"/>
              <w:right w:val="single" w:sz="6" w:space="0" w:color="808080"/>
            </w:tcBorders>
            <w:vAlign w:val="center"/>
          </w:tcPr>
          <w:p w14:paraId="1DF43FB4" w14:textId="4EB874F2" w:rsidR="00F55DCC" w:rsidRPr="00437172" w:rsidRDefault="00BC4E8D"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3E3CA18D" w14:textId="719B1FF3" w:rsidR="00F55DCC" w:rsidRPr="00437172" w:rsidRDefault="00BC4E8D" w:rsidP="00CB169A">
            <w:pPr>
              <w:pStyle w:val="Table8following"/>
              <w:spacing w:line="276" w:lineRule="auto"/>
              <w:rPr>
                <w:rFonts w:cs="Arial"/>
                <w:szCs w:val="16"/>
              </w:rPr>
            </w:pPr>
            <w:r w:rsidRPr="00437172">
              <w:rPr>
                <w:rFonts w:cs="Arial"/>
                <w:szCs w:val="16"/>
              </w:rPr>
              <w:t>3800</w:t>
            </w:r>
          </w:p>
        </w:tc>
        <w:tc>
          <w:tcPr>
            <w:tcW w:w="5642" w:type="dxa"/>
            <w:tcBorders>
              <w:top w:val="single" w:sz="6" w:space="0" w:color="808080"/>
              <w:left w:val="single" w:sz="6" w:space="0" w:color="808080"/>
              <w:bottom w:val="single" w:sz="6" w:space="0" w:color="808080"/>
              <w:right w:val="single" w:sz="6" w:space="0" w:color="808080"/>
            </w:tcBorders>
            <w:vAlign w:val="center"/>
          </w:tcPr>
          <w:p w14:paraId="370E6ACD" w14:textId="5397D4E6" w:rsidR="00F55DCC" w:rsidRPr="00437172" w:rsidRDefault="00BC4E8D" w:rsidP="00E03549">
            <w:pPr>
              <w:pStyle w:val="Table8following"/>
              <w:spacing w:line="276" w:lineRule="auto"/>
              <w:jc w:val="left"/>
              <w:rPr>
                <w:szCs w:val="16"/>
              </w:rPr>
            </w:pPr>
            <w:r w:rsidRPr="00437172">
              <w:rPr>
                <w:szCs w:val="16"/>
              </w:rPr>
              <w:t xml:space="preserve">Add new query function - </w:t>
            </w:r>
            <w:r w:rsidRPr="00437172">
              <w:t xml:space="preserve">Query </w:t>
            </w:r>
            <w:r w:rsidRPr="00437172">
              <w:rPr>
                <w:lang w:val="en-US"/>
              </w:rPr>
              <w:t>RTN Bundle information</w:t>
            </w:r>
            <w:r w:rsidRPr="00437172">
              <w:t xml:space="preserve"> – QRTBUN - </w:t>
            </w:r>
            <w:r w:rsidRPr="00437172">
              <w:fldChar w:fldCharType="begin"/>
            </w:r>
            <w:r w:rsidRPr="00437172">
              <w:instrText xml:space="preserve"> REF _Ref342471732 \r \h </w:instrText>
            </w:r>
            <w:r w:rsidR="00E03549" w:rsidRPr="00437172">
              <w:instrText xml:space="preserve"> \* MERGEFORMAT </w:instrText>
            </w:r>
            <w:r w:rsidRPr="00437172">
              <w:fldChar w:fldCharType="separate"/>
            </w:r>
            <w:r w:rsidR="00250CC7" w:rsidRPr="00437172">
              <w:rPr>
                <w:b/>
                <w:bCs/>
                <w:lang w:val="en-US"/>
              </w:rPr>
              <w:t>Error! Reference source not found.</w:t>
            </w:r>
            <w:r w:rsidRPr="00437172">
              <w:fldChar w:fldCharType="end"/>
            </w:r>
          </w:p>
        </w:tc>
      </w:tr>
      <w:tr w:rsidR="00D81E5E" w:rsidRPr="00437172" w14:paraId="3AAB2D29"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B8889AF" w14:textId="77777777" w:rsidR="00C04CEB" w:rsidRPr="00437172" w:rsidRDefault="00C04CEB" w:rsidP="00CB169A">
            <w:pPr>
              <w:pStyle w:val="Table8following"/>
              <w:spacing w:line="276" w:lineRule="auto"/>
              <w:rPr>
                <w:szCs w:val="16"/>
              </w:rPr>
            </w:pPr>
            <w:r w:rsidRPr="00437172">
              <w:rPr>
                <w:szCs w:val="16"/>
              </w:rPr>
              <w:t>2.565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016D27F" w14:textId="77777777" w:rsidR="00C04CEB" w:rsidRPr="00437172" w:rsidRDefault="00C04CEB" w:rsidP="00CB169A">
            <w:pPr>
              <w:pStyle w:val="Table8following"/>
              <w:spacing w:line="276" w:lineRule="auto"/>
              <w:rPr>
                <w:szCs w:val="16"/>
              </w:rPr>
            </w:pPr>
            <w:r w:rsidRPr="00437172">
              <w:rPr>
                <w:szCs w:val="16"/>
              </w:rPr>
              <w:t>2012-12-07</w:t>
            </w:r>
          </w:p>
        </w:tc>
        <w:tc>
          <w:tcPr>
            <w:tcW w:w="735" w:type="dxa"/>
            <w:tcBorders>
              <w:top w:val="single" w:sz="6" w:space="0" w:color="808080"/>
              <w:left w:val="single" w:sz="6" w:space="0" w:color="808080"/>
              <w:bottom w:val="single" w:sz="6" w:space="0" w:color="808080"/>
              <w:right w:val="single" w:sz="6" w:space="0" w:color="808080"/>
            </w:tcBorders>
            <w:vAlign w:val="center"/>
          </w:tcPr>
          <w:p w14:paraId="76961665" w14:textId="77777777" w:rsidR="00C04CEB" w:rsidRPr="00437172" w:rsidRDefault="00C04CEB"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76E60CBC" w14:textId="77777777" w:rsidR="00C04CEB" w:rsidRPr="00437172" w:rsidRDefault="00C04CEB" w:rsidP="00CB169A">
            <w:pPr>
              <w:pStyle w:val="Table8following"/>
              <w:spacing w:line="276" w:lineRule="auto"/>
              <w:rPr>
                <w:rFonts w:cs="Arial"/>
                <w:szCs w:val="16"/>
              </w:rPr>
            </w:pPr>
            <w:r w:rsidRPr="00437172">
              <w:rPr>
                <w:rFonts w:cs="Arial"/>
                <w:szCs w:val="16"/>
              </w:rPr>
              <w:t>J1-01-4819</w:t>
            </w:r>
          </w:p>
        </w:tc>
        <w:tc>
          <w:tcPr>
            <w:tcW w:w="5642" w:type="dxa"/>
            <w:tcBorders>
              <w:top w:val="single" w:sz="6" w:space="0" w:color="808080"/>
              <w:left w:val="single" w:sz="6" w:space="0" w:color="808080"/>
              <w:bottom w:val="single" w:sz="6" w:space="0" w:color="808080"/>
              <w:right w:val="single" w:sz="6" w:space="0" w:color="808080"/>
            </w:tcBorders>
            <w:vAlign w:val="center"/>
          </w:tcPr>
          <w:p w14:paraId="728385A6" w14:textId="77777777" w:rsidR="00C04CEB" w:rsidRPr="00437172" w:rsidRDefault="00C04CEB" w:rsidP="00E03549">
            <w:pPr>
              <w:pStyle w:val="Table8following"/>
              <w:spacing w:line="276" w:lineRule="auto"/>
              <w:jc w:val="left"/>
              <w:rPr>
                <w:szCs w:val="16"/>
              </w:rPr>
            </w:pPr>
            <w:r w:rsidRPr="00437172">
              <w:rPr>
                <w:szCs w:val="16"/>
              </w:rPr>
              <w:t xml:space="preserve">Add SUBSCRIBE action to UPDRBT </w:t>
            </w:r>
          </w:p>
        </w:tc>
      </w:tr>
      <w:tr w:rsidR="00D81E5E" w:rsidRPr="00437172" w14:paraId="592EBBF7"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18F11D9" w14:textId="0AC9EDB0" w:rsidR="00777293" w:rsidRPr="00437172" w:rsidRDefault="00C04CEB" w:rsidP="00CB169A">
            <w:pPr>
              <w:pStyle w:val="Table8following"/>
              <w:spacing w:line="276" w:lineRule="auto"/>
              <w:rPr>
                <w:szCs w:val="16"/>
              </w:rPr>
            </w:pPr>
            <w:r w:rsidRPr="00437172">
              <w:rPr>
                <w:szCs w:val="16"/>
              </w:rPr>
              <w:t>2.566</w:t>
            </w:r>
            <w:r w:rsidR="00777293" w:rsidRPr="00437172">
              <w:rPr>
                <w:szCs w:val="16"/>
              </w:rPr>
              <w:t xml:space="preserve"> P</w:t>
            </w:r>
          </w:p>
        </w:tc>
        <w:tc>
          <w:tcPr>
            <w:tcW w:w="1112" w:type="dxa"/>
            <w:tcBorders>
              <w:top w:val="single" w:sz="6" w:space="0" w:color="808080"/>
              <w:left w:val="single" w:sz="6" w:space="0" w:color="808080"/>
              <w:bottom w:val="single" w:sz="6" w:space="0" w:color="808080"/>
              <w:right w:val="single" w:sz="6" w:space="0" w:color="808080"/>
            </w:tcBorders>
            <w:vAlign w:val="center"/>
          </w:tcPr>
          <w:p w14:paraId="18ACB363" w14:textId="0242A15B" w:rsidR="00777293" w:rsidRPr="00437172" w:rsidRDefault="00777293" w:rsidP="00CB169A">
            <w:pPr>
              <w:pStyle w:val="Table8following"/>
              <w:spacing w:line="276" w:lineRule="auto"/>
              <w:rPr>
                <w:szCs w:val="16"/>
              </w:rPr>
            </w:pPr>
            <w:r w:rsidRPr="00437172">
              <w:rPr>
                <w:szCs w:val="16"/>
              </w:rPr>
              <w:t>2012-12-</w:t>
            </w:r>
            <w:r w:rsidR="00C04CEB" w:rsidRPr="00437172">
              <w:rPr>
                <w:szCs w:val="16"/>
              </w:rPr>
              <w:t>11</w:t>
            </w:r>
          </w:p>
        </w:tc>
        <w:tc>
          <w:tcPr>
            <w:tcW w:w="735" w:type="dxa"/>
            <w:tcBorders>
              <w:top w:val="single" w:sz="6" w:space="0" w:color="808080"/>
              <w:left w:val="single" w:sz="6" w:space="0" w:color="808080"/>
              <w:bottom w:val="single" w:sz="6" w:space="0" w:color="808080"/>
              <w:right w:val="single" w:sz="6" w:space="0" w:color="808080"/>
            </w:tcBorders>
            <w:vAlign w:val="center"/>
          </w:tcPr>
          <w:p w14:paraId="346A92B1" w14:textId="10F73216" w:rsidR="00777293" w:rsidRPr="00437172" w:rsidRDefault="00C04CEB" w:rsidP="00CB169A">
            <w:pPr>
              <w:pStyle w:val="Table8following"/>
              <w:spacing w:line="276" w:lineRule="auto"/>
              <w:rPr>
                <w:rFonts w:cs="Arial"/>
                <w:szCs w:val="16"/>
              </w:rPr>
            </w:pPr>
            <w:r w:rsidRPr="00437172">
              <w:rPr>
                <w:rFonts w:cs="Arial"/>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778A4CD7" w14:textId="0ED53110" w:rsidR="00777293" w:rsidRPr="00437172" w:rsidRDefault="00751205" w:rsidP="00CB169A">
            <w:pPr>
              <w:pStyle w:val="Table8following"/>
              <w:spacing w:line="276" w:lineRule="auto"/>
              <w:rPr>
                <w:rFonts w:cs="Arial"/>
                <w:szCs w:val="16"/>
              </w:rPr>
            </w:pPr>
            <w:r w:rsidRPr="00437172">
              <w:rPr>
                <w:rFonts w:cs="Arial"/>
                <w:sz w:val="18"/>
                <w:szCs w:val="18"/>
              </w:rPr>
              <w:t>TZ009663</w:t>
            </w:r>
          </w:p>
        </w:tc>
        <w:tc>
          <w:tcPr>
            <w:tcW w:w="5642" w:type="dxa"/>
            <w:tcBorders>
              <w:top w:val="single" w:sz="6" w:space="0" w:color="808080"/>
              <w:left w:val="single" w:sz="6" w:space="0" w:color="808080"/>
              <w:bottom w:val="single" w:sz="6" w:space="0" w:color="808080"/>
              <w:right w:val="single" w:sz="6" w:space="0" w:color="808080"/>
            </w:tcBorders>
            <w:vAlign w:val="center"/>
          </w:tcPr>
          <w:p w14:paraId="0FB2CB52" w14:textId="60B714DB" w:rsidR="00777293" w:rsidRPr="00437172" w:rsidRDefault="00C04CEB" w:rsidP="00E03549">
            <w:pPr>
              <w:pStyle w:val="Table8following"/>
              <w:spacing w:line="276" w:lineRule="auto"/>
              <w:jc w:val="left"/>
              <w:rPr>
                <w:szCs w:val="16"/>
              </w:rPr>
            </w:pPr>
            <w:r w:rsidRPr="00437172">
              <w:rPr>
                <w:szCs w:val="16"/>
              </w:rPr>
              <w:t>SIMCHG</w:t>
            </w:r>
            <w:r w:rsidR="001E78D0" w:rsidRPr="00437172">
              <w:rPr>
                <w:szCs w:val="16"/>
              </w:rPr>
              <w:t xml:space="preserve"> parameters UNLOCK ICCID and UNLOCK SMS are mandatory</w:t>
            </w:r>
          </w:p>
        </w:tc>
      </w:tr>
      <w:tr w:rsidR="00D81E5E" w:rsidRPr="00437172" w14:paraId="0CE4F44D"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6273DC0" w14:textId="75F78409" w:rsidR="001D4F46" w:rsidRPr="00437172" w:rsidRDefault="001D4F46" w:rsidP="00CB169A">
            <w:pPr>
              <w:pStyle w:val="Table8following"/>
              <w:spacing w:line="276" w:lineRule="auto"/>
              <w:rPr>
                <w:szCs w:val="16"/>
              </w:rPr>
            </w:pPr>
            <w:r w:rsidRPr="00437172">
              <w:rPr>
                <w:szCs w:val="16"/>
              </w:rPr>
              <w:t>2.567 P</w:t>
            </w:r>
          </w:p>
        </w:tc>
        <w:tc>
          <w:tcPr>
            <w:tcW w:w="1112" w:type="dxa"/>
            <w:tcBorders>
              <w:top w:val="single" w:sz="6" w:space="0" w:color="808080"/>
              <w:left w:val="single" w:sz="6" w:space="0" w:color="808080"/>
              <w:bottom w:val="single" w:sz="6" w:space="0" w:color="808080"/>
              <w:right w:val="single" w:sz="6" w:space="0" w:color="808080"/>
            </w:tcBorders>
            <w:vAlign w:val="center"/>
          </w:tcPr>
          <w:p w14:paraId="5A78EC8E" w14:textId="6886CA6E" w:rsidR="001D4F46" w:rsidRPr="00437172" w:rsidRDefault="001D4F46" w:rsidP="00CB169A">
            <w:pPr>
              <w:pStyle w:val="Table8following"/>
              <w:spacing w:line="276" w:lineRule="auto"/>
              <w:rPr>
                <w:szCs w:val="16"/>
              </w:rPr>
            </w:pPr>
            <w:r w:rsidRPr="00437172">
              <w:rPr>
                <w:szCs w:val="16"/>
              </w:rPr>
              <w:t>2012-12-13</w:t>
            </w:r>
          </w:p>
        </w:tc>
        <w:tc>
          <w:tcPr>
            <w:tcW w:w="735" w:type="dxa"/>
            <w:tcBorders>
              <w:top w:val="single" w:sz="6" w:space="0" w:color="808080"/>
              <w:left w:val="single" w:sz="6" w:space="0" w:color="808080"/>
              <w:bottom w:val="single" w:sz="6" w:space="0" w:color="808080"/>
              <w:right w:val="single" w:sz="6" w:space="0" w:color="808080"/>
            </w:tcBorders>
            <w:vAlign w:val="center"/>
          </w:tcPr>
          <w:p w14:paraId="6C17DC86" w14:textId="0F88964B" w:rsidR="001D4F46" w:rsidRPr="00437172" w:rsidRDefault="001D4F46"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6A73F1D2" w14:textId="5A0892D8" w:rsidR="001D4F46" w:rsidRPr="00437172" w:rsidRDefault="001D4F46" w:rsidP="00CB169A">
            <w:pPr>
              <w:pStyle w:val="Table8following"/>
              <w:spacing w:line="276" w:lineRule="auto"/>
              <w:rPr>
                <w:rFonts w:cs="Arial"/>
                <w:szCs w:val="16"/>
              </w:rPr>
            </w:pPr>
          </w:p>
        </w:tc>
        <w:tc>
          <w:tcPr>
            <w:tcW w:w="5642" w:type="dxa"/>
            <w:tcBorders>
              <w:top w:val="single" w:sz="6" w:space="0" w:color="808080"/>
              <w:left w:val="single" w:sz="6" w:space="0" w:color="808080"/>
              <w:bottom w:val="single" w:sz="6" w:space="0" w:color="808080"/>
              <w:right w:val="single" w:sz="6" w:space="0" w:color="808080"/>
            </w:tcBorders>
            <w:vAlign w:val="center"/>
          </w:tcPr>
          <w:p w14:paraId="7D10E9C4" w14:textId="6AAF2B76" w:rsidR="001D4F46" w:rsidRPr="00437172" w:rsidRDefault="001D4F46" w:rsidP="00E03549">
            <w:pPr>
              <w:pStyle w:val="Table8following"/>
              <w:spacing w:line="276" w:lineRule="auto"/>
              <w:jc w:val="left"/>
              <w:rPr>
                <w:szCs w:val="16"/>
              </w:rPr>
            </w:pPr>
            <w:r w:rsidRPr="00437172">
              <w:rPr>
                <w:szCs w:val="16"/>
              </w:rPr>
              <w:fldChar w:fldCharType="begin"/>
            </w:r>
            <w:r w:rsidRPr="00437172">
              <w:rPr>
                <w:szCs w:val="16"/>
              </w:rPr>
              <w:instrText xml:space="preserve"> REF _Ref121900532 \r \h </w:instrText>
            </w:r>
            <w:r w:rsidR="00E03549" w:rsidRPr="00437172">
              <w:rPr>
                <w:szCs w:val="16"/>
              </w:rPr>
              <w:instrText xml:space="preserve"> \* MERGEFORMAT </w:instrText>
            </w:r>
            <w:r w:rsidRPr="00437172">
              <w:rPr>
                <w:szCs w:val="16"/>
              </w:rPr>
            </w:r>
            <w:r w:rsidRPr="00437172">
              <w:rPr>
                <w:szCs w:val="16"/>
              </w:rPr>
              <w:fldChar w:fldCharType="separate"/>
            </w:r>
            <w:r w:rsidR="00250CC7" w:rsidRPr="00437172">
              <w:rPr>
                <w:szCs w:val="16"/>
              </w:rPr>
              <w:t>3.6.93</w:t>
            </w:r>
            <w:r w:rsidRPr="00437172">
              <w:rPr>
                <w:szCs w:val="16"/>
              </w:rPr>
              <w:fldChar w:fldCharType="end"/>
            </w:r>
            <w:r w:rsidRPr="00437172">
              <w:rPr>
                <w:szCs w:val="16"/>
              </w:rPr>
              <w:t>, corrected ID from DELTCL to DELCTL.</w:t>
            </w:r>
          </w:p>
        </w:tc>
      </w:tr>
      <w:tr w:rsidR="00D81E5E" w:rsidRPr="00437172" w14:paraId="0DDF831E"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4D5F9531" w14:textId="47C89D88" w:rsidR="001D4F46" w:rsidRPr="00437172" w:rsidRDefault="00C373F2" w:rsidP="00CB169A">
            <w:pPr>
              <w:pStyle w:val="Table8following"/>
              <w:spacing w:line="276" w:lineRule="auto"/>
              <w:rPr>
                <w:szCs w:val="16"/>
              </w:rPr>
            </w:pPr>
            <w:r w:rsidRPr="00437172">
              <w:rPr>
                <w:szCs w:val="16"/>
              </w:rPr>
              <w:t>2.568</w:t>
            </w:r>
            <w:r w:rsidR="00F53898" w:rsidRPr="00437172">
              <w:rPr>
                <w:szCs w:val="16"/>
              </w:rPr>
              <w:t xml:space="preserve"> </w:t>
            </w:r>
            <w:r w:rsidRPr="00437172">
              <w:rPr>
                <w:szCs w:val="16"/>
              </w:rPr>
              <w:t>P</w:t>
            </w:r>
          </w:p>
        </w:tc>
        <w:tc>
          <w:tcPr>
            <w:tcW w:w="1112" w:type="dxa"/>
            <w:tcBorders>
              <w:top w:val="single" w:sz="6" w:space="0" w:color="808080"/>
              <w:left w:val="single" w:sz="6" w:space="0" w:color="808080"/>
              <w:bottom w:val="single" w:sz="6" w:space="0" w:color="808080"/>
              <w:right w:val="single" w:sz="6" w:space="0" w:color="808080"/>
            </w:tcBorders>
            <w:vAlign w:val="center"/>
          </w:tcPr>
          <w:p w14:paraId="66EB6778" w14:textId="210C048D" w:rsidR="001D4F46" w:rsidRPr="00437172" w:rsidRDefault="00C373F2" w:rsidP="00CB169A">
            <w:pPr>
              <w:pStyle w:val="Table8following"/>
              <w:spacing w:line="276" w:lineRule="auto"/>
              <w:rPr>
                <w:szCs w:val="16"/>
              </w:rPr>
            </w:pPr>
            <w:r w:rsidRPr="00437172">
              <w:rPr>
                <w:szCs w:val="16"/>
              </w:rPr>
              <w:t>2012-12-14</w:t>
            </w:r>
          </w:p>
        </w:tc>
        <w:tc>
          <w:tcPr>
            <w:tcW w:w="735" w:type="dxa"/>
            <w:tcBorders>
              <w:top w:val="single" w:sz="6" w:space="0" w:color="808080"/>
              <w:left w:val="single" w:sz="6" w:space="0" w:color="808080"/>
              <w:bottom w:val="single" w:sz="6" w:space="0" w:color="808080"/>
              <w:right w:val="single" w:sz="6" w:space="0" w:color="808080"/>
            </w:tcBorders>
            <w:vAlign w:val="center"/>
          </w:tcPr>
          <w:p w14:paraId="6FED4B4B" w14:textId="65330805" w:rsidR="001D4F46" w:rsidRPr="00437172" w:rsidRDefault="00C373F2"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7D6E813E" w14:textId="381F447B" w:rsidR="001D4F46" w:rsidRPr="00437172" w:rsidRDefault="00271125" w:rsidP="00CB169A">
            <w:pPr>
              <w:pStyle w:val="Table8following"/>
              <w:spacing w:line="276" w:lineRule="auto"/>
              <w:rPr>
                <w:rFonts w:cs="Arial"/>
                <w:szCs w:val="16"/>
              </w:rPr>
            </w:pPr>
            <w:hyperlink r:id="rId19" w:history="1">
              <w:r w:rsidR="00C373F2" w:rsidRPr="00437172">
                <w:rPr>
                  <w:rStyle w:val="Hyperlink"/>
                  <w:rFonts w:cs="Arial"/>
                  <w:color w:val="auto"/>
                  <w:szCs w:val="16"/>
                </w:rPr>
                <w:t>J1-01-4527</w:t>
              </w:r>
            </w:hyperlink>
          </w:p>
        </w:tc>
        <w:tc>
          <w:tcPr>
            <w:tcW w:w="5642" w:type="dxa"/>
            <w:tcBorders>
              <w:top w:val="single" w:sz="6" w:space="0" w:color="808080"/>
              <w:left w:val="single" w:sz="6" w:space="0" w:color="808080"/>
              <w:bottom w:val="single" w:sz="6" w:space="0" w:color="808080"/>
              <w:right w:val="single" w:sz="6" w:space="0" w:color="808080"/>
            </w:tcBorders>
            <w:vAlign w:val="center"/>
          </w:tcPr>
          <w:p w14:paraId="13611140" w14:textId="34B89282" w:rsidR="001D4F46" w:rsidRPr="00437172" w:rsidRDefault="00C373F2" w:rsidP="00E03549">
            <w:pPr>
              <w:pStyle w:val="BodyText"/>
              <w:spacing w:line="276" w:lineRule="auto"/>
              <w:rPr>
                <w:sz w:val="16"/>
                <w:szCs w:val="16"/>
              </w:rPr>
            </w:pPr>
            <w:r w:rsidRPr="00437172">
              <w:rPr>
                <w:sz w:val="16"/>
                <w:szCs w:val="16"/>
              </w:rPr>
              <w:t xml:space="preserve">REMCSV to remove credit service (ref festive handset service DRFS-177). </w:t>
            </w:r>
          </w:p>
        </w:tc>
      </w:tr>
      <w:tr w:rsidR="00D81E5E" w:rsidRPr="00437172" w14:paraId="5F9F7936"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5CCD2C0" w14:textId="76504CC9" w:rsidR="00B61477" w:rsidRPr="00437172" w:rsidRDefault="00B61477" w:rsidP="00CB169A">
            <w:pPr>
              <w:pStyle w:val="Table8following"/>
              <w:spacing w:line="276" w:lineRule="auto"/>
              <w:rPr>
                <w:szCs w:val="16"/>
              </w:rPr>
            </w:pPr>
            <w:r w:rsidRPr="00437172">
              <w:rPr>
                <w:szCs w:val="16"/>
              </w:rPr>
              <w:t>2.569</w:t>
            </w:r>
            <w:r w:rsidR="00F53898" w:rsidRPr="00437172">
              <w:rPr>
                <w:szCs w:val="16"/>
              </w:rPr>
              <w:t xml:space="preserve"> </w:t>
            </w:r>
            <w:r w:rsidRPr="00437172">
              <w:rPr>
                <w:szCs w:val="16"/>
              </w:rPr>
              <w:t>P</w:t>
            </w:r>
          </w:p>
        </w:tc>
        <w:tc>
          <w:tcPr>
            <w:tcW w:w="1112" w:type="dxa"/>
            <w:tcBorders>
              <w:top w:val="single" w:sz="6" w:space="0" w:color="808080"/>
              <w:left w:val="single" w:sz="6" w:space="0" w:color="808080"/>
              <w:bottom w:val="single" w:sz="6" w:space="0" w:color="808080"/>
              <w:right w:val="single" w:sz="6" w:space="0" w:color="808080"/>
            </w:tcBorders>
            <w:vAlign w:val="center"/>
          </w:tcPr>
          <w:p w14:paraId="3DBDCA92" w14:textId="0C5759E7" w:rsidR="00B61477" w:rsidRPr="00437172" w:rsidRDefault="00B61477" w:rsidP="00CB169A">
            <w:pPr>
              <w:pStyle w:val="Table8following"/>
              <w:spacing w:line="276" w:lineRule="auto"/>
              <w:rPr>
                <w:szCs w:val="16"/>
              </w:rPr>
            </w:pPr>
            <w:r w:rsidRPr="00437172">
              <w:rPr>
                <w:szCs w:val="16"/>
              </w:rPr>
              <w:t>2012-12-18</w:t>
            </w:r>
          </w:p>
        </w:tc>
        <w:tc>
          <w:tcPr>
            <w:tcW w:w="735" w:type="dxa"/>
            <w:tcBorders>
              <w:top w:val="single" w:sz="6" w:space="0" w:color="808080"/>
              <w:left w:val="single" w:sz="6" w:space="0" w:color="808080"/>
              <w:bottom w:val="single" w:sz="6" w:space="0" w:color="808080"/>
              <w:right w:val="single" w:sz="6" w:space="0" w:color="808080"/>
            </w:tcBorders>
            <w:vAlign w:val="center"/>
          </w:tcPr>
          <w:p w14:paraId="35110D12" w14:textId="77777777" w:rsidR="00B61477" w:rsidRPr="00437172" w:rsidRDefault="00B61477"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6A2F30B2" w14:textId="229306DD" w:rsidR="00B61477" w:rsidRPr="00437172" w:rsidRDefault="00271125" w:rsidP="00CB169A">
            <w:pPr>
              <w:pStyle w:val="Table8following"/>
              <w:spacing w:line="276" w:lineRule="auto"/>
              <w:rPr>
                <w:rFonts w:cs="Arial"/>
                <w:szCs w:val="16"/>
              </w:rPr>
            </w:pPr>
            <w:hyperlink r:id="rId20" w:history="1">
              <w:r w:rsidR="00B61477" w:rsidRPr="00437172">
                <w:rPr>
                  <w:rStyle w:val="Hyperlink"/>
                  <w:rFonts w:cs="Arial"/>
                  <w:color w:val="auto"/>
                  <w:szCs w:val="16"/>
                </w:rPr>
                <w:t>J1-01-4527</w:t>
              </w:r>
            </w:hyperlink>
          </w:p>
        </w:tc>
        <w:tc>
          <w:tcPr>
            <w:tcW w:w="5642" w:type="dxa"/>
            <w:tcBorders>
              <w:top w:val="single" w:sz="6" w:space="0" w:color="808080"/>
              <w:left w:val="single" w:sz="6" w:space="0" w:color="808080"/>
              <w:bottom w:val="single" w:sz="6" w:space="0" w:color="808080"/>
              <w:right w:val="single" w:sz="6" w:space="0" w:color="808080"/>
            </w:tcBorders>
            <w:vAlign w:val="center"/>
          </w:tcPr>
          <w:p w14:paraId="2F6C0F9B" w14:textId="29C56746" w:rsidR="00B61477" w:rsidRPr="00437172" w:rsidRDefault="00B61477" w:rsidP="00E03549">
            <w:pPr>
              <w:pStyle w:val="BodyText"/>
              <w:spacing w:line="276" w:lineRule="auto"/>
              <w:rPr>
                <w:sz w:val="16"/>
                <w:szCs w:val="16"/>
              </w:rPr>
            </w:pPr>
            <w:r w:rsidRPr="00437172">
              <w:rPr>
                <w:sz w:val="16"/>
                <w:szCs w:val="16"/>
              </w:rPr>
              <w:t xml:space="preserve">Update REMCSV with SERVICE </w:t>
            </w:r>
            <w:r w:rsidR="004E32AB" w:rsidRPr="00437172">
              <w:rPr>
                <w:sz w:val="16"/>
                <w:szCs w:val="16"/>
              </w:rPr>
              <w:t xml:space="preserve">parameter </w:t>
            </w:r>
            <w:r w:rsidR="004E32AB" w:rsidRPr="00437172">
              <w:rPr>
                <w:sz w:val="16"/>
                <w:szCs w:val="16"/>
              </w:rPr>
              <w:fldChar w:fldCharType="begin"/>
            </w:r>
            <w:r w:rsidR="004E32AB" w:rsidRPr="00437172">
              <w:rPr>
                <w:sz w:val="16"/>
                <w:szCs w:val="16"/>
              </w:rPr>
              <w:instrText xml:space="preserve"> REF _Ref343603687 \r \h </w:instrText>
            </w:r>
            <w:r w:rsidR="00E03549" w:rsidRPr="00437172">
              <w:rPr>
                <w:sz w:val="16"/>
                <w:szCs w:val="16"/>
              </w:rPr>
              <w:instrText xml:space="preserve"> \* MERGEFORMAT </w:instrText>
            </w:r>
            <w:r w:rsidR="004E32AB" w:rsidRPr="00437172">
              <w:rPr>
                <w:sz w:val="16"/>
                <w:szCs w:val="16"/>
              </w:rPr>
            </w:r>
            <w:r w:rsidR="004E32AB" w:rsidRPr="00437172">
              <w:rPr>
                <w:sz w:val="16"/>
                <w:szCs w:val="16"/>
              </w:rPr>
              <w:fldChar w:fldCharType="separate"/>
            </w:r>
            <w:r w:rsidR="00250CC7" w:rsidRPr="00437172">
              <w:rPr>
                <w:sz w:val="16"/>
                <w:szCs w:val="16"/>
              </w:rPr>
              <w:t>3.6.224</w:t>
            </w:r>
            <w:r w:rsidR="004E32AB" w:rsidRPr="00437172">
              <w:rPr>
                <w:sz w:val="16"/>
                <w:szCs w:val="16"/>
              </w:rPr>
              <w:fldChar w:fldCharType="end"/>
            </w:r>
            <w:r w:rsidRPr="00437172">
              <w:rPr>
                <w:sz w:val="16"/>
                <w:szCs w:val="16"/>
              </w:rPr>
              <w:t xml:space="preserve">. </w:t>
            </w:r>
          </w:p>
        </w:tc>
      </w:tr>
      <w:tr w:rsidR="00D81E5E" w:rsidRPr="00437172" w14:paraId="1E109776"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7E0F0E4" w14:textId="019EA7D2" w:rsidR="001D4F46" w:rsidRPr="00437172" w:rsidRDefault="00BD6CF3" w:rsidP="00CB169A">
            <w:pPr>
              <w:pStyle w:val="Table8following"/>
              <w:spacing w:line="276" w:lineRule="auto"/>
              <w:rPr>
                <w:szCs w:val="16"/>
              </w:rPr>
            </w:pPr>
            <w:r w:rsidRPr="00437172">
              <w:rPr>
                <w:szCs w:val="16"/>
              </w:rPr>
              <w:t>2.</w:t>
            </w:r>
            <w:r w:rsidR="00F55CFD" w:rsidRPr="00437172">
              <w:rPr>
                <w:szCs w:val="16"/>
              </w:rPr>
              <w:t>5</w:t>
            </w:r>
            <w:r w:rsidRPr="00437172">
              <w:rPr>
                <w:szCs w:val="16"/>
              </w:rPr>
              <w:t>70</w:t>
            </w:r>
            <w:r w:rsidR="00F53898" w:rsidRPr="00437172">
              <w:rPr>
                <w:szCs w:val="16"/>
              </w:rPr>
              <w:t xml:space="preserve"> </w:t>
            </w:r>
            <w:r w:rsidRPr="00437172">
              <w:rPr>
                <w:szCs w:val="16"/>
              </w:rPr>
              <w:t>P</w:t>
            </w:r>
          </w:p>
        </w:tc>
        <w:tc>
          <w:tcPr>
            <w:tcW w:w="1112" w:type="dxa"/>
            <w:tcBorders>
              <w:top w:val="single" w:sz="6" w:space="0" w:color="808080"/>
              <w:left w:val="single" w:sz="6" w:space="0" w:color="808080"/>
              <w:bottom w:val="single" w:sz="6" w:space="0" w:color="808080"/>
              <w:right w:val="single" w:sz="6" w:space="0" w:color="808080"/>
            </w:tcBorders>
            <w:vAlign w:val="center"/>
          </w:tcPr>
          <w:p w14:paraId="2B8611FA" w14:textId="6BCDCBF1" w:rsidR="001D4F46" w:rsidRPr="00437172" w:rsidRDefault="00BD6CF3" w:rsidP="00CB169A">
            <w:pPr>
              <w:pStyle w:val="Table8following"/>
              <w:spacing w:line="276" w:lineRule="auto"/>
              <w:rPr>
                <w:szCs w:val="16"/>
              </w:rPr>
            </w:pPr>
            <w:r w:rsidRPr="00437172">
              <w:rPr>
                <w:szCs w:val="16"/>
              </w:rPr>
              <w:t>2013-01-15</w:t>
            </w:r>
          </w:p>
        </w:tc>
        <w:tc>
          <w:tcPr>
            <w:tcW w:w="735" w:type="dxa"/>
            <w:tcBorders>
              <w:top w:val="single" w:sz="6" w:space="0" w:color="808080"/>
              <w:left w:val="single" w:sz="6" w:space="0" w:color="808080"/>
              <w:bottom w:val="single" w:sz="6" w:space="0" w:color="808080"/>
              <w:right w:val="single" w:sz="6" w:space="0" w:color="808080"/>
            </w:tcBorders>
            <w:vAlign w:val="center"/>
          </w:tcPr>
          <w:p w14:paraId="516C71AC" w14:textId="5115D9FB" w:rsidR="001D4F46" w:rsidRPr="00437172" w:rsidRDefault="00BD6CF3" w:rsidP="00CB169A">
            <w:pPr>
              <w:pStyle w:val="Table8following"/>
              <w:spacing w:line="276" w:lineRule="auto"/>
              <w:rPr>
                <w:rFonts w:cs="Arial"/>
                <w:szCs w:val="16"/>
              </w:rPr>
            </w:pPr>
            <w:r w:rsidRPr="00437172">
              <w:rPr>
                <w:rFonts w:cs="Arial"/>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4851A2C2" w14:textId="3E522BD8" w:rsidR="001D4F46" w:rsidRPr="00437172" w:rsidRDefault="00BD6CF3" w:rsidP="00CB169A">
            <w:pPr>
              <w:pStyle w:val="Table8following"/>
              <w:spacing w:line="276" w:lineRule="auto"/>
              <w:rPr>
                <w:rFonts w:cs="Arial"/>
                <w:szCs w:val="16"/>
              </w:rPr>
            </w:pPr>
            <w:r w:rsidRPr="00437172">
              <w:rPr>
                <w:rFonts w:cs="Arial"/>
                <w:sz w:val="18"/>
                <w:szCs w:val="18"/>
              </w:rPr>
              <w:t>J1-01-4644</w:t>
            </w:r>
          </w:p>
        </w:tc>
        <w:tc>
          <w:tcPr>
            <w:tcW w:w="5642" w:type="dxa"/>
            <w:tcBorders>
              <w:top w:val="single" w:sz="6" w:space="0" w:color="808080"/>
              <w:left w:val="single" w:sz="6" w:space="0" w:color="808080"/>
              <w:bottom w:val="single" w:sz="6" w:space="0" w:color="808080"/>
              <w:right w:val="single" w:sz="6" w:space="0" w:color="808080"/>
            </w:tcBorders>
            <w:vAlign w:val="center"/>
          </w:tcPr>
          <w:p w14:paraId="7EDDCD0E" w14:textId="7168DD60" w:rsidR="001D4F46" w:rsidRPr="00437172" w:rsidRDefault="00BD6CF3" w:rsidP="00E03549">
            <w:pPr>
              <w:pStyle w:val="Table8following"/>
              <w:spacing w:line="276" w:lineRule="auto"/>
              <w:jc w:val="left"/>
              <w:rPr>
                <w:szCs w:val="16"/>
              </w:rPr>
            </w:pPr>
            <w:r w:rsidRPr="00437172">
              <w:rPr>
                <w:szCs w:val="16"/>
              </w:rPr>
              <w:t>ADDMCN, REMMCN</w:t>
            </w:r>
          </w:p>
        </w:tc>
      </w:tr>
      <w:tr w:rsidR="00D81E5E" w:rsidRPr="00437172" w14:paraId="530CA5F1"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63CE2D7" w14:textId="3E98CCE0" w:rsidR="00BD6CF3" w:rsidRPr="00437172" w:rsidRDefault="00F55CFD" w:rsidP="00CB169A">
            <w:pPr>
              <w:pStyle w:val="Table8following"/>
              <w:spacing w:line="276" w:lineRule="auto"/>
              <w:rPr>
                <w:szCs w:val="16"/>
              </w:rPr>
            </w:pPr>
            <w:r w:rsidRPr="00437172">
              <w:rPr>
                <w:szCs w:val="16"/>
              </w:rPr>
              <w:t>2.571</w:t>
            </w:r>
            <w:r w:rsidR="00F53898" w:rsidRPr="00437172">
              <w:rPr>
                <w:szCs w:val="16"/>
              </w:rPr>
              <w:t xml:space="preserve"> </w:t>
            </w:r>
            <w:r w:rsidRPr="00437172">
              <w:rPr>
                <w:szCs w:val="16"/>
              </w:rPr>
              <w:t>P</w:t>
            </w:r>
          </w:p>
        </w:tc>
        <w:tc>
          <w:tcPr>
            <w:tcW w:w="1112" w:type="dxa"/>
            <w:tcBorders>
              <w:top w:val="single" w:sz="6" w:space="0" w:color="808080"/>
              <w:left w:val="single" w:sz="6" w:space="0" w:color="808080"/>
              <w:bottom w:val="single" w:sz="6" w:space="0" w:color="808080"/>
              <w:right w:val="single" w:sz="6" w:space="0" w:color="808080"/>
            </w:tcBorders>
            <w:vAlign w:val="center"/>
          </w:tcPr>
          <w:p w14:paraId="58D73190" w14:textId="1D2C19A0" w:rsidR="00BD6CF3" w:rsidRPr="00437172" w:rsidRDefault="00F55CFD" w:rsidP="00CB169A">
            <w:pPr>
              <w:pStyle w:val="Table8following"/>
              <w:spacing w:line="276" w:lineRule="auto"/>
              <w:rPr>
                <w:szCs w:val="16"/>
              </w:rPr>
            </w:pPr>
            <w:r w:rsidRPr="00437172">
              <w:rPr>
                <w:szCs w:val="16"/>
              </w:rPr>
              <w:t>2013-01-18</w:t>
            </w:r>
          </w:p>
        </w:tc>
        <w:tc>
          <w:tcPr>
            <w:tcW w:w="735" w:type="dxa"/>
            <w:tcBorders>
              <w:top w:val="single" w:sz="6" w:space="0" w:color="808080"/>
              <w:left w:val="single" w:sz="6" w:space="0" w:color="808080"/>
              <w:bottom w:val="single" w:sz="6" w:space="0" w:color="808080"/>
              <w:right w:val="single" w:sz="6" w:space="0" w:color="808080"/>
            </w:tcBorders>
            <w:vAlign w:val="center"/>
          </w:tcPr>
          <w:p w14:paraId="52954AE3" w14:textId="07A66F32" w:rsidR="00BD6CF3" w:rsidRPr="00437172" w:rsidRDefault="00F55CFD"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4466BDAE" w14:textId="09EA1647" w:rsidR="00BD6CF3" w:rsidRPr="00437172" w:rsidRDefault="00271125" w:rsidP="00CB169A">
            <w:pPr>
              <w:pStyle w:val="Table8following"/>
              <w:spacing w:line="276" w:lineRule="auto"/>
              <w:rPr>
                <w:rFonts w:cs="Arial"/>
                <w:szCs w:val="16"/>
              </w:rPr>
            </w:pPr>
            <w:hyperlink r:id="rId21" w:history="1">
              <w:r w:rsidR="00F55CFD" w:rsidRPr="00437172">
                <w:rPr>
                  <w:rStyle w:val="Hyperlink"/>
                  <w:rFonts w:cs="Arial"/>
                  <w:color w:val="auto"/>
                  <w:szCs w:val="16"/>
                  <w:u w:val="none"/>
                </w:rPr>
                <w:t>J1-01-4761</w:t>
              </w:r>
            </w:hyperlink>
          </w:p>
        </w:tc>
        <w:tc>
          <w:tcPr>
            <w:tcW w:w="5642" w:type="dxa"/>
            <w:tcBorders>
              <w:top w:val="single" w:sz="6" w:space="0" w:color="808080"/>
              <w:left w:val="single" w:sz="6" w:space="0" w:color="808080"/>
              <w:bottom w:val="single" w:sz="6" w:space="0" w:color="808080"/>
              <w:right w:val="single" w:sz="6" w:space="0" w:color="808080"/>
            </w:tcBorders>
            <w:vAlign w:val="center"/>
          </w:tcPr>
          <w:p w14:paraId="3487A689" w14:textId="461911ED" w:rsidR="00BD6CF3" w:rsidRPr="00437172" w:rsidRDefault="00F55CFD" w:rsidP="00E03549">
            <w:pPr>
              <w:pStyle w:val="Table8following"/>
              <w:spacing w:line="276" w:lineRule="auto"/>
              <w:jc w:val="left"/>
              <w:rPr>
                <w:szCs w:val="16"/>
              </w:rPr>
            </w:pPr>
            <w:r w:rsidRPr="00437172">
              <w:rPr>
                <w:szCs w:val="16"/>
              </w:rPr>
              <w:t>Added new request to register or update email address via Highspeed – UPDEML.</w:t>
            </w:r>
          </w:p>
        </w:tc>
      </w:tr>
      <w:tr w:rsidR="00D81E5E" w:rsidRPr="00437172" w14:paraId="1D30CEF9"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D561A8F" w14:textId="06F87FF3" w:rsidR="00BD6CF3" w:rsidRPr="00437172" w:rsidRDefault="00FC31FB" w:rsidP="00CB169A">
            <w:pPr>
              <w:pStyle w:val="Table8following"/>
              <w:spacing w:line="276" w:lineRule="auto"/>
              <w:rPr>
                <w:szCs w:val="16"/>
              </w:rPr>
            </w:pPr>
            <w:r w:rsidRPr="00437172">
              <w:rPr>
                <w:szCs w:val="16"/>
              </w:rPr>
              <w:t>2.572</w:t>
            </w:r>
            <w:r w:rsidR="00F53898" w:rsidRPr="00437172">
              <w:rPr>
                <w:szCs w:val="16"/>
              </w:rPr>
              <w:t xml:space="preserve"> </w:t>
            </w:r>
            <w:r w:rsidRPr="00437172">
              <w:rPr>
                <w:szCs w:val="16"/>
              </w:rPr>
              <w:t>P</w:t>
            </w:r>
          </w:p>
        </w:tc>
        <w:tc>
          <w:tcPr>
            <w:tcW w:w="1112" w:type="dxa"/>
            <w:tcBorders>
              <w:top w:val="single" w:sz="6" w:space="0" w:color="808080"/>
              <w:left w:val="single" w:sz="6" w:space="0" w:color="808080"/>
              <w:bottom w:val="single" w:sz="6" w:space="0" w:color="808080"/>
              <w:right w:val="single" w:sz="6" w:space="0" w:color="808080"/>
            </w:tcBorders>
            <w:vAlign w:val="center"/>
          </w:tcPr>
          <w:p w14:paraId="0B459620" w14:textId="4CA2F2B0" w:rsidR="00BD6CF3" w:rsidRPr="00437172" w:rsidRDefault="00FC31FB" w:rsidP="00CB169A">
            <w:pPr>
              <w:pStyle w:val="Table8following"/>
              <w:spacing w:line="276" w:lineRule="auto"/>
              <w:rPr>
                <w:szCs w:val="16"/>
              </w:rPr>
            </w:pPr>
            <w:r w:rsidRPr="00437172">
              <w:rPr>
                <w:szCs w:val="16"/>
              </w:rPr>
              <w:t>2013-01-25</w:t>
            </w:r>
          </w:p>
        </w:tc>
        <w:tc>
          <w:tcPr>
            <w:tcW w:w="735" w:type="dxa"/>
            <w:tcBorders>
              <w:top w:val="single" w:sz="6" w:space="0" w:color="808080"/>
              <w:left w:val="single" w:sz="6" w:space="0" w:color="808080"/>
              <w:bottom w:val="single" w:sz="6" w:space="0" w:color="808080"/>
              <w:right w:val="single" w:sz="6" w:space="0" w:color="808080"/>
            </w:tcBorders>
            <w:vAlign w:val="center"/>
          </w:tcPr>
          <w:p w14:paraId="079D099E" w14:textId="2245208F" w:rsidR="00BD6CF3" w:rsidRPr="00437172" w:rsidRDefault="00FC31FB" w:rsidP="00CB169A">
            <w:pPr>
              <w:pStyle w:val="Table8following"/>
              <w:spacing w:line="276" w:lineRule="auto"/>
              <w:rPr>
                <w:rFonts w:cs="Arial"/>
                <w:szCs w:val="16"/>
              </w:rPr>
            </w:pPr>
            <w:r w:rsidRPr="00437172">
              <w:rPr>
                <w:rFonts w:cs="Arial"/>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2E86AA85" w14:textId="007A9B66" w:rsidR="00BD6CF3" w:rsidRPr="00437172" w:rsidRDefault="00FC31FB" w:rsidP="00CB169A">
            <w:pPr>
              <w:pStyle w:val="Table8following"/>
              <w:spacing w:line="276" w:lineRule="auto"/>
              <w:rPr>
                <w:rFonts w:cs="Arial"/>
                <w:sz w:val="18"/>
                <w:szCs w:val="18"/>
              </w:rPr>
            </w:pPr>
            <w:r w:rsidRPr="00437172">
              <w:rPr>
                <w:rFonts w:cs="Arial"/>
                <w:sz w:val="18"/>
                <w:szCs w:val="18"/>
              </w:rPr>
              <w:t>J1-01-4753</w:t>
            </w:r>
          </w:p>
        </w:tc>
        <w:tc>
          <w:tcPr>
            <w:tcW w:w="5642" w:type="dxa"/>
            <w:tcBorders>
              <w:top w:val="single" w:sz="6" w:space="0" w:color="808080"/>
              <w:left w:val="single" w:sz="6" w:space="0" w:color="808080"/>
              <w:bottom w:val="single" w:sz="6" w:space="0" w:color="808080"/>
              <w:right w:val="single" w:sz="6" w:space="0" w:color="808080"/>
            </w:tcBorders>
            <w:vAlign w:val="center"/>
          </w:tcPr>
          <w:p w14:paraId="7F488C06" w14:textId="4987D9A1" w:rsidR="00BD6CF3" w:rsidRPr="00437172" w:rsidRDefault="00FC31FB" w:rsidP="00E03549">
            <w:pPr>
              <w:pStyle w:val="Table8following"/>
              <w:spacing w:line="276" w:lineRule="auto"/>
              <w:jc w:val="left"/>
              <w:rPr>
                <w:szCs w:val="16"/>
              </w:rPr>
            </w:pPr>
            <w:r w:rsidRPr="00437172">
              <w:rPr>
                <w:szCs w:val="16"/>
              </w:rPr>
              <w:t xml:space="preserve">Roaming credit limit for bill shock </w:t>
            </w:r>
            <w:r w:rsidR="004F59EE" w:rsidRPr="00437172">
              <w:rPr>
                <w:szCs w:val="16"/>
              </w:rPr>
              <w:t>SETRCL, QRYRCL, QRYRCB</w:t>
            </w:r>
            <w:r w:rsidR="00F34ED3" w:rsidRPr="00437172">
              <w:rPr>
                <w:szCs w:val="16"/>
              </w:rPr>
              <w:t xml:space="preserve">. </w:t>
            </w:r>
            <w:r w:rsidR="00F34ED3" w:rsidRPr="00437172">
              <w:rPr>
                <w:szCs w:val="16"/>
              </w:rPr>
              <w:fldChar w:fldCharType="begin"/>
            </w:r>
            <w:r w:rsidR="00F34ED3" w:rsidRPr="00437172">
              <w:rPr>
                <w:szCs w:val="16"/>
              </w:rPr>
              <w:instrText xml:space="preserve"> REF _Ref346874185 \r \h </w:instrText>
            </w:r>
            <w:r w:rsidR="00E03549" w:rsidRPr="00437172">
              <w:rPr>
                <w:szCs w:val="16"/>
              </w:rPr>
              <w:instrText xml:space="preserve"> \* MERGEFORMAT </w:instrText>
            </w:r>
            <w:r w:rsidR="00F34ED3" w:rsidRPr="00437172">
              <w:rPr>
                <w:szCs w:val="16"/>
              </w:rPr>
            </w:r>
            <w:r w:rsidR="00F34ED3" w:rsidRPr="00437172">
              <w:rPr>
                <w:szCs w:val="16"/>
              </w:rPr>
              <w:fldChar w:fldCharType="separate"/>
            </w:r>
            <w:r w:rsidR="00250CC7" w:rsidRPr="00437172">
              <w:rPr>
                <w:szCs w:val="16"/>
              </w:rPr>
              <w:t>3.6.228</w:t>
            </w:r>
            <w:r w:rsidR="00F34ED3" w:rsidRPr="00437172">
              <w:rPr>
                <w:szCs w:val="16"/>
              </w:rPr>
              <w:fldChar w:fldCharType="end"/>
            </w:r>
          </w:p>
        </w:tc>
      </w:tr>
      <w:tr w:rsidR="00D81E5E" w:rsidRPr="00437172" w14:paraId="168CC7D3"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467400AC" w14:textId="065152AA" w:rsidR="00BD6CF3" w:rsidRPr="00437172" w:rsidRDefault="00E87E82" w:rsidP="00CB169A">
            <w:pPr>
              <w:pStyle w:val="Table8following"/>
              <w:spacing w:line="276" w:lineRule="auto"/>
              <w:rPr>
                <w:szCs w:val="16"/>
              </w:rPr>
            </w:pPr>
            <w:r w:rsidRPr="00437172">
              <w:rPr>
                <w:szCs w:val="16"/>
              </w:rPr>
              <w:t>2.573</w:t>
            </w:r>
            <w:r w:rsidR="00F53898" w:rsidRPr="00437172">
              <w:rPr>
                <w:szCs w:val="16"/>
              </w:rPr>
              <w:t xml:space="preserve"> </w:t>
            </w:r>
            <w:r w:rsidRPr="00437172">
              <w:rPr>
                <w:szCs w:val="16"/>
              </w:rPr>
              <w:t>P</w:t>
            </w:r>
          </w:p>
        </w:tc>
        <w:tc>
          <w:tcPr>
            <w:tcW w:w="1112" w:type="dxa"/>
            <w:tcBorders>
              <w:top w:val="single" w:sz="6" w:space="0" w:color="808080"/>
              <w:left w:val="single" w:sz="6" w:space="0" w:color="808080"/>
              <w:bottom w:val="single" w:sz="6" w:space="0" w:color="808080"/>
              <w:right w:val="single" w:sz="6" w:space="0" w:color="808080"/>
            </w:tcBorders>
            <w:vAlign w:val="center"/>
          </w:tcPr>
          <w:p w14:paraId="6B4A98AE" w14:textId="28CA46D7" w:rsidR="00BD6CF3" w:rsidRPr="00437172" w:rsidRDefault="00E87E82" w:rsidP="00CB169A">
            <w:pPr>
              <w:pStyle w:val="Table8following"/>
              <w:spacing w:line="276" w:lineRule="auto"/>
              <w:rPr>
                <w:szCs w:val="16"/>
              </w:rPr>
            </w:pPr>
            <w:r w:rsidRPr="00437172">
              <w:rPr>
                <w:szCs w:val="16"/>
              </w:rPr>
              <w:t>2013-01-25</w:t>
            </w:r>
          </w:p>
        </w:tc>
        <w:tc>
          <w:tcPr>
            <w:tcW w:w="735" w:type="dxa"/>
            <w:tcBorders>
              <w:top w:val="single" w:sz="6" w:space="0" w:color="808080"/>
              <w:left w:val="single" w:sz="6" w:space="0" w:color="808080"/>
              <w:bottom w:val="single" w:sz="6" w:space="0" w:color="808080"/>
              <w:right w:val="single" w:sz="6" w:space="0" w:color="808080"/>
            </w:tcBorders>
            <w:vAlign w:val="center"/>
          </w:tcPr>
          <w:p w14:paraId="27D02F04" w14:textId="730C7467" w:rsidR="00BD6CF3" w:rsidRPr="00437172" w:rsidRDefault="00E87E82"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78A88431" w14:textId="559871AE" w:rsidR="00BD6CF3" w:rsidRPr="00437172" w:rsidRDefault="00E87E82" w:rsidP="00CB169A">
            <w:pPr>
              <w:pStyle w:val="Table8following"/>
              <w:spacing w:line="276" w:lineRule="auto"/>
              <w:rPr>
                <w:rFonts w:cs="Arial"/>
                <w:sz w:val="18"/>
                <w:szCs w:val="18"/>
              </w:rPr>
            </w:pPr>
            <w:r w:rsidRPr="00437172">
              <w:rPr>
                <w:rFonts w:cs="Arial"/>
                <w:sz w:val="18"/>
                <w:szCs w:val="18"/>
              </w:rPr>
              <w:t>J1-01-4223</w:t>
            </w:r>
          </w:p>
        </w:tc>
        <w:tc>
          <w:tcPr>
            <w:tcW w:w="5642" w:type="dxa"/>
            <w:tcBorders>
              <w:top w:val="single" w:sz="6" w:space="0" w:color="808080"/>
              <w:left w:val="single" w:sz="6" w:space="0" w:color="808080"/>
              <w:bottom w:val="single" w:sz="6" w:space="0" w:color="808080"/>
              <w:right w:val="single" w:sz="6" w:space="0" w:color="808080"/>
            </w:tcBorders>
            <w:vAlign w:val="center"/>
          </w:tcPr>
          <w:p w14:paraId="73E44089" w14:textId="62857B0E" w:rsidR="00BD6CF3" w:rsidRPr="00437172" w:rsidRDefault="00E87E82" w:rsidP="00E03549">
            <w:pPr>
              <w:pStyle w:val="Table8following"/>
              <w:spacing w:line="276" w:lineRule="auto"/>
              <w:jc w:val="left"/>
              <w:rPr>
                <w:szCs w:val="16"/>
              </w:rPr>
            </w:pPr>
            <w:r w:rsidRPr="00437172">
              <w:rPr>
                <w:szCs w:val="16"/>
              </w:rPr>
              <w:t xml:space="preserve">Update Output parameters for VTHQBN - </w:t>
            </w:r>
            <w:r w:rsidRPr="00437172">
              <w:rPr>
                <w:szCs w:val="16"/>
              </w:rPr>
              <w:fldChar w:fldCharType="begin"/>
            </w:r>
            <w:r w:rsidRPr="00437172">
              <w:rPr>
                <w:szCs w:val="16"/>
              </w:rPr>
              <w:instrText xml:space="preserve"> REF _Ref284937323 \n \h </w:instrText>
            </w:r>
            <w:r w:rsidR="00E03549" w:rsidRPr="00437172">
              <w:rPr>
                <w:szCs w:val="16"/>
              </w:rPr>
              <w:instrText xml:space="preserve"> \* MERGEFORMAT </w:instrText>
            </w:r>
            <w:r w:rsidRPr="00437172">
              <w:rPr>
                <w:szCs w:val="16"/>
              </w:rPr>
            </w:r>
            <w:r w:rsidRPr="00437172">
              <w:rPr>
                <w:szCs w:val="16"/>
              </w:rPr>
              <w:fldChar w:fldCharType="separate"/>
            </w:r>
            <w:r w:rsidR="00250CC7" w:rsidRPr="00437172">
              <w:rPr>
                <w:szCs w:val="16"/>
              </w:rPr>
              <w:t>0</w:t>
            </w:r>
            <w:r w:rsidRPr="00437172">
              <w:rPr>
                <w:szCs w:val="16"/>
              </w:rPr>
              <w:fldChar w:fldCharType="end"/>
            </w:r>
          </w:p>
        </w:tc>
      </w:tr>
      <w:tr w:rsidR="00D81E5E" w:rsidRPr="00437172" w14:paraId="26900E44"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C64B4B0" w14:textId="78DCFEE0" w:rsidR="00C7746F" w:rsidRPr="00437172" w:rsidRDefault="00C7746F" w:rsidP="00CB169A">
            <w:pPr>
              <w:pStyle w:val="Table8following"/>
              <w:spacing w:line="276" w:lineRule="auto"/>
              <w:rPr>
                <w:szCs w:val="16"/>
              </w:rPr>
            </w:pPr>
            <w:r w:rsidRPr="00437172">
              <w:rPr>
                <w:szCs w:val="16"/>
              </w:rPr>
              <w:t>2.574</w:t>
            </w:r>
            <w:r w:rsidR="00F53898" w:rsidRPr="00437172">
              <w:rPr>
                <w:szCs w:val="16"/>
              </w:rPr>
              <w:t xml:space="preserve"> </w:t>
            </w:r>
            <w:r w:rsidRPr="00437172">
              <w:rPr>
                <w:szCs w:val="16"/>
              </w:rPr>
              <w:t>P</w:t>
            </w:r>
          </w:p>
        </w:tc>
        <w:tc>
          <w:tcPr>
            <w:tcW w:w="1112" w:type="dxa"/>
            <w:tcBorders>
              <w:top w:val="single" w:sz="6" w:space="0" w:color="808080"/>
              <w:left w:val="single" w:sz="6" w:space="0" w:color="808080"/>
              <w:bottom w:val="single" w:sz="6" w:space="0" w:color="808080"/>
              <w:right w:val="single" w:sz="6" w:space="0" w:color="808080"/>
            </w:tcBorders>
            <w:vAlign w:val="center"/>
          </w:tcPr>
          <w:p w14:paraId="2E749649" w14:textId="6DB2F11A" w:rsidR="00C7746F" w:rsidRPr="00437172" w:rsidRDefault="00C7746F" w:rsidP="00CB169A">
            <w:pPr>
              <w:pStyle w:val="Table8following"/>
              <w:spacing w:line="276" w:lineRule="auto"/>
              <w:rPr>
                <w:szCs w:val="16"/>
              </w:rPr>
            </w:pPr>
            <w:r w:rsidRPr="00437172">
              <w:rPr>
                <w:szCs w:val="16"/>
              </w:rPr>
              <w:t>2013-01-29</w:t>
            </w:r>
          </w:p>
        </w:tc>
        <w:tc>
          <w:tcPr>
            <w:tcW w:w="735" w:type="dxa"/>
            <w:tcBorders>
              <w:top w:val="single" w:sz="6" w:space="0" w:color="808080"/>
              <w:left w:val="single" w:sz="6" w:space="0" w:color="808080"/>
              <w:bottom w:val="single" w:sz="6" w:space="0" w:color="808080"/>
              <w:right w:val="single" w:sz="6" w:space="0" w:color="808080"/>
            </w:tcBorders>
            <w:vAlign w:val="center"/>
          </w:tcPr>
          <w:p w14:paraId="49B639E6" w14:textId="04D86550" w:rsidR="00C7746F" w:rsidRPr="00437172" w:rsidRDefault="00C7746F" w:rsidP="00CB169A">
            <w:pPr>
              <w:pStyle w:val="Table8following"/>
              <w:spacing w:line="276" w:lineRule="auto"/>
              <w:rPr>
                <w:rFonts w:cs="Arial"/>
                <w:szCs w:val="16"/>
              </w:rPr>
            </w:pPr>
            <w:r w:rsidRPr="00437172">
              <w:rPr>
                <w:rFonts w:cs="Arial"/>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6ED7FC0D" w14:textId="6F5BF54D" w:rsidR="00C7746F" w:rsidRPr="00437172" w:rsidRDefault="00C7746F" w:rsidP="00CB169A">
            <w:pPr>
              <w:pStyle w:val="Table8following"/>
              <w:spacing w:line="276" w:lineRule="auto"/>
              <w:rPr>
                <w:rFonts w:cs="Arial"/>
                <w:sz w:val="18"/>
                <w:szCs w:val="18"/>
              </w:rPr>
            </w:pPr>
            <w:r w:rsidRPr="00437172">
              <w:rPr>
                <w:rFonts w:cs="Arial"/>
                <w:sz w:val="18"/>
                <w:szCs w:val="18"/>
              </w:rPr>
              <w:t>J1-01-5072</w:t>
            </w:r>
          </w:p>
        </w:tc>
        <w:tc>
          <w:tcPr>
            <w:tcW w:w="5642" w:type="dxa"/>
            <w:tcBorders>
              <w:top w:val="single" w:sz="6" w:space="0" w:color="808080"/>
              <w:left w:val="single" w:sz="6" w:space="0" w:color="808080"/>
              <w:bottom w:val="single" w:sz="6" w:space="0" w:color="808080"/>
              <w:right w:val="single" w:sz="6" w:space="0" w:color="808080"/>
            </w:tcBorders>
            <w:vAlign w:val="center"/>
          </w:tcPr>
          <w:p w14:paraId="6EED7435" w14:textId="583A1850" w:rsidR="00C7746F" w:rsidRPr="00437172" w:rsidRDefault="00C7746F" w:rsidP="00E03549">
            <w:pPr>
              <w:pStyle w:val="Table8following"/>
              <w:spacing w:line="276" w:lineRule="auto"/>
              <w:jc w:val="left"/>
              <w:rPr>
                <w:szCs w:val="16"/>
              </w:rPr>
            </w:pPr>
            <w:r w:rsidRPr="00437172">
              <w:rPr>
                <w:szCs w:val="16"/>
              </w:rPr>
              <w:t xml:space="preserve">QRYHSB – add decode for PREG – Pre-Registered. </w:t>
            </w:r>
            <w:r w:rsidR="00B96B9F" w:rsidRPr="00437172">
              <w:rPr>
                <w:szCs w:val="16"/>
              </w:rPr>
              <w:fldChar w:fldCharType="begin"/>
            </w:r>
            <w:r w:rsidR="00B96B9F" w:rsidRPr="00437172">
              <w:rPr>
                <w:szCs w:val="16"/>
              </w:rPr>
              <w:instrText xml:space="preserve"> REF _Ref347225583 \r \h </w:instrText>
            </w:r>
            <w:r w:rsidR="00E03549" w:rsidRPr="00437172">
              <w:rPr>
                <w:szCs w:val="16"/>
              </w:rPr>
              <w:instrText xml:space="preserve"> \* MERGEFORMAT </w:instrText>
            </w:r>
            <w:r w:rsidR="00B96B9F" w:rsidRPr="00437172">
              <w:rPr>
                <w:szCs w:val="16"/>
              </w:rPr>
            </w:r>
            <w:r w:rsidR="00B96B9F" w:rsidRPr="00437172">
              <w:rPr>
                <w:szCs w:val="16"/>
              </w:rPr>
              <w:fldChar w:fldCharType="separate"/>
            </w:r>
            <w:r w:rsidR="00250CC7" w:rsidRPr="00437172">
              <w:rPr>
                <w:szCs w:val="16"/>
              </w:rPr>
              <w:t>3.5.91</w:t>
            </w:r>
            <w:r w:rsidR="00B96B9F" w:rsidRPr="00437172">
              <w:rPr>
                <w:szCs w:val="16"/>
              </w:rPr>
              <w:fldChar w:fldCharType="end"/>
            </w:r>
          </w:p>
        </w:tc>
      </w:tr>
      <w:tr w:rsidR="00D81E5E" w:rsidRPr="00437172" w14:paraId="33EAE434"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490EE7D9" w14:textId="512ABD47" w:rsidR="00F53E9E" w:rsidRPr="00437172" w:rsidRDefault="00F53E9E" w:rsidP="00CB169A">
            <w:pPr>
              <w:pStyle w:val="Table8following"/>
              <w:spacing w:line="276" w:lineRule="auto"/>
              <w:rPr>
                <w:szCs w:val="16"/>
              </w:rPr>
            </w:pPr>
            <w:r w:rsidRPr="00437172">
              <w:rPr>
                <w:szCs w:val="16"/>
              </w:rPr>
              <w:t>2.575</w:t>
            </w:r>
            <w:r w:rsidR="00F53898" w:rsidRPr="00437172">
              <w:rPr>
                <w:szCs w:val="16"/>
              </w:rPr>
              <w:t xml:space="preserve"> </w:t>
            </w:r>
            <w:r w:rsidRPr="00437172">
              <w:rPr>
                <w:szCs w:val="16"/>
              </w:rPr>
              <w:t>P</w:t>
            </w:r>
          </w:p>
        </w:tc>
        <w:tc>
          <w:tcPr>
            <w:tcW w:w="1112" w:type="dxa"/>
            <w:tcBorders>
              <w:top w:val="single" w:sz="6" w:space="0" w:color="808080"/>
              <w:left w:val="single" w:sz="6" w:space="0" w:color="808080"/>
              <w:bottom w:val="single" w:sz="6" w:space="0" w:color="808080"/>
              <w:right w:val="single" w:sz="6" w:space="0" w:color="808080"/>
            </w:tcBorders>
            <w:vAlign w:val="center"/>
          </w:tcPr>
          <w:p w14:paraId="5BE13909" w14:textId="7811FADE" w:rsidR="00F53E9E" w:rsidRPr="00437172" w:rsidRDefault="00F53E9E" w:rsidP="00CB169A">
            <w:pPr>
              <w:pStyle w:val="Table8following"/>
              <w:spacing w:line="276" w:lineRule="auto"/>
              <w:rPr>
                <w:szCs w:val="16"/>
              </w:rPr>
            </w:pPr>
            <w:r w:rsidRPr="00437172">
              <w:rPr>
                <w:szCs w:val="16"/>
              </w:rPr>
              <w:t>2013-02-06</w:t>
            </w:r>
          </w:p>
        </w:tc>
        <w:tc>
          <w:tcPr>
            <w:tcW w:w="735" w:type="dxa"/>
            <w:tcBorders>
              <w:top w:val="single" w:sz="6" w:space="0" w:color="808080"/>
              <w:left w:val="single" w:sz="6" w:space="0" w:color="808080"/>
              <w:bottom w:val="single" w:sz="6" w:space="0" w:color="808080"/>
              <w:right w:val="single" w:sz="6" w:space="0" w:color="808080"/>
            </w:tcBorders>
            <w:vAlign w:val="center"/>
          </w:tcPr>
          <w:p w14:paraId="6A55F9DD" w14:textId="4694A7F0" w:rsidR="00F53E9E" w:rsidRPr="00437172" w:rsidRDefault="00F53E9E"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7F5F8D31" w14:textId="4FFB6B9E" w:rsidR="00F53E9E" w:rsidRPr="00437172" w:rsidRDefault="00F53E9E" w:rsidP="00CB169A">
            <w:pPr>
              <w:pStyle w:val="Table8following"/>
              <w:spacing w:line="276" w:lineRule="auto"/>
              <w:rPr>
                <w:rFonts w:cs="Arial"/>
                <w:sz w:val="18"/>
                <w:szCs w:val="18"/>
              </w:rPr>
            </w:pPr>
            <w:r w:rsidRPr="00437172">
              <w:rPr>
                <w:rFonts w:cs="Arial"/>
                <w:sz w:val="18"/>
                <w:szCs w:val="18"/>
              </w:rPr>
              <w:t>J1-01-4223</w:t>
            </w:r>
          </w:p>
        </w:tc>
        <w:tc>
          <w:tcPr>
            <w:tcW w:w="5642" w:type="dxa"/>
            <w:tcBorders>
              <w:top w:val="single" w:sz="6" w:space="0" w:color="808080"/>
              <w:left w:val="single" w:sz="6" w:space="0" w:color="808080"/>
              <w:bottom w:val="single" w:sz="6" w:space="0" w:color="808080"/>
              <w:right w:val="single" w:sz="6" w:space="0" w:color="808080"/>
            </w:tcBorders>
            <w:vAlign w:val="center"/>
          </w:tcPr>
          <w:p w14:paraId="0FB87EF3" w14:textId="36CC28E1" w:rsidR="00F53E9E" w:rsidRPr="00437172" w:rsidRDefault="00F53E9E" w:rsidP="00E03549">
            <w:pPr>
              <w:pStyle w:val="Table8following"/>
              <w:spacing w:line="276" w:lineRule="auto"/>
              <w:jc w:val="left"/>
              <w:rPr>
                <w:szCs w:val="16"/>
              </w:rPr>
            </w:pPr>
            <w:r w:rsidRPr="00437172">
              <w:rPr>
                <w:szCs w:val="16"/>
              </w:rPr>
              <w:t xml:space="preserve">Update  order of Output parameters for VTHQBN - </w:t>
            </w:r>
            <w:r w:rsidRPr="00437172">
              <w:rPr>
                <w:szCs w:val="16"/>
              </w:rPr>
              <w:fldChar w:fldCharType="begin"/>
            </w:r>
            <w:r w:rsidRPr="00437172">
              <w:rPr>
                <w:szCs w:val="16"/>
              </w:rPr>
              <w:instrText xml:space="preserve"> REF _Ref284937323 \n \h </w:instrText>
            </w:r>
            <w:r w:rsidR="00E03549" w:rsidRPr="00437172">
              <w:rPr>
                <w:szCs w:val="16"/>
              </w:rPr>
              <w:instrText xml:space="preserve"> \* MERGEFORMAT </w:instrText>
            </w:r>
            <w:r w:rsidRPr="00437172">
              <w:rPr>
                <w:szCs w:val="16"/>
              </w:rPr>
            </w:r>
            <w:r w:rsidRPr="00437172">
              <w:rPr>
                <w:szCs w:val="16"/>
              </w:rPr>
              <w:fldChar w:fldCharType="separate"/>
            </w:r>
            <w:r w:rsidR="00250CC7" w:rsidRPr="00437172">
              <w:rPr>
                <w:szCs w:val="16"/>
              </w:rPr>
              <w:t>0</w:t>
            </w:r>
            <w:r w:rsidRPr="00437172">
              <w:rPr>
                <w:szCs w:val="16"/>
              </w:rPr>
              <w:fldChar w:fldCharType="end"/>
            </w:r>
          </w:p>
        </w:tc>
      </w:tr>
      <w:tr w:rsidR="00D81E5E" w:rsidRPr="00437172" w14:paraId="161DBFCD"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BCC0AB8" w14:textId="6FAC27D4" w:rsidR="0017611C" w:rsidRPr="00437172" w:rsidRDefault="0017611C" w:rsidP="00CB169A">
            <w:pPr>
              <w:pStyle w:val="Table8following"/>
              <w:spacing w:line="276" w:lineRule="auto"/>
              <w:rPr>
                <w:szCs w:val="16"/>
              </w:rPr>
            </w:pPr>
            <w:r w:rsidRPr="00437172">
              <w:rPr>
                <w:szCs w:val="16"/>
              </w:rPr>
              <w:t>2.576</w:t>
            </w:r>
            <w:r w:rsidR="00F53898" w:rsidRPr="00437172">
              <w:rPr>
                <w:szCs w:val="16"/>
              </w:rPr>
              <w:t xml:space="preserve"> </w:t>
            </w:r>
            <w:r w:rsidRPr="00437172">
              <w:rPr>
                <w:szCs w:val="16"/>
              </w:rPr>
              <w:t>P</w:t>
            </w:r>
          </w:p>
        </w:tc>
        <w:tc>
          <w:tcPr>
            <w:tcW w:w="1112" w:type="dxa"/>
            <w:tcBorders>
              <w:top w:val="single" w:sz="6" w:space="0" w:color="808080"/>
              <w:left w:val="single" w:sz="6" w:space="0" w:color="808080"/>
              <w:bottom w:val="single" w:sz="6" w:space="0" w:color="808080"/>
              <w:right w:val="single" w:sz="6" w:space="0" w:color="808080"/>
            </w:tcBorders>
            <w:vAlign w:val="center"/>
          </w:tcPr>
          <w:p w14:paraId="2DC3FC40" w14:textId="26DD75C7" w:rsidR="0017611C" w:rsidRPr="00437172" w:rsidRDefault="0017611C" w:rsidP="00CB169A">
            <w:pPr>
              <w:pStyle w:val="Table8following"/>
              <w:spacing w:line="276" w:lineRule="auto"/>
              <w:rPr>
                <w:szCs w:val="16"/>
              </w:rPr>
            </w:pPr>
            <w:r w:rsidRPr="00437172">
              <w:rPr>
                <w:szCs w:val="16"/>
              </w:rPr>
              <w:t>2013-02-08</w:t>
            </w:r>
          </w:p>
        </w:tc>
        <w:tc>
          <w:tcPr>
            <w:tcW w:w="735" w:type="dxa"/>
            <w:tcBorders>
              <w:top w:val="single" w:sz="6" w:space="0" w:color="808080"/>
              <w:left w:val="single" w:sz="6" w:space="0" w:color="808080"/>
              <w:bottom w:val="single" w:sz="6" w:space="0" w:color="808080"/>
              <w:right w:val="single" w:sz="6" w:space="0" w:color="808080"/>
            </w:tcBorders>
            <w:vAlign w:val="center"/>
          </w:tcPr>
          <w:p w14:paraId="52B1010F" w14:textId="18FC08B8" w:rsidR="0017611C" w:rsidRPr="00437172" w:rsidRDefault="0017611C"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6B82862C" w14:textId="1BD898AC" w:rsidR="0017611C" w:rsidRPr="00437172" w:rsidRDefault="00271125" w:rsidP="00CB169A">
            <w:pPr>
              <w:pStyle w:val="Table8following"/>
              <w:spacing w:line="276" w:lineRule="auto"/>
              <w:rPr>
                <w:rFonts w:cs="Arial"/>
                <w:szCs w:val="16"/>
              </w:rPr>
            </w:pPr>
            <w:hyperlink r:id="rId22" w:history="1">
              <w:r w:rsidR="0017611C" w:rsidRPr="00437172">
                <w:rPr>
                  <w:rStyle w:val="Hyperlink"/>
                  <w:rFonts w:cs="Arial"/>
                  <w:color w:val="auto"/>
                  <w:szCs w:val="16"/>
                  <w:u w:val="none"/>
                </w:rPr>
                <w:t>J1-01-5037</w:t>
              </w:r>
            </w:hyperlink>
          </w:p>
        </w:tc>
        <w:tc>
          <w:tcPr>
            <w:tcW w:w="5642" w:type="dxa"/>
            <w:tcBorders>
              <w:top w:val="single" w:sz="6" w:space="0" w:color="808080"/>
              <w:left w:val="single" w:sz="6" w:space="0" w:color="808080"/>
              <w:bottom w:val="single" w:sz="6" w:space="0" w:color="808080"/>
              <w:right w:val="single" w:sz="6" w:space="0" w:color="808080"/>
            </w:tcBorders>
            <w:vAlign w:val="center"/>
          </w:tcPr>
          <w:p w14:paraId="09622B24" w14:textId="304A633C" w:rsidR="0017611C" w:rsidRPr="00437172" w:rsidRDefault="0017611C" w:rsidP="00E03549">
            <w:pPr>
              <w:pStyle w:val="Table8following"/>
              <w:spacing w:line="276" w:lineRule="auto"/>
              <w:jc w:val="left"/>
              <w:rPr>
                <w:szCs w:val="16"/>
              </w:rPr>
            </w:pPr>
            <w:r w:rsidRPr="00437172">
              <w:rPr>
                <w:rFonts w:cs="Arial"/>
                <w:szCs w:val="16"/>
              </w:rPr>
              <w:t xml:space="preserve">Added SLFREG (DRC – self registration for </w:t>
            </w:r>
            <w:r w:rsidR="009A1D3F" w:rsidRPr="00437172">
              <w:rPr>
                <w:rFonts w:cs="Arial"/>
                <w:szCs w:val="16"/>
              </w:rPr>
              <w:t>prepaid</w:t>
            </w:r>
            <w:r w:rsidRPr="00437172">
              <w:rPr>
                <w:rFonts w:cs="Arial"/>
                <w:szCs w:val="16"/>
              </w:rPr>
              <w:t>)  3.6.226</w:t>
            </w:r>
          </w:p>
        </w:tc>
      </w:tr>
      <w:tr w:rsidR="00D81E5E" w:rsidRPr="00437172" w14:paraId="4F1D4069"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437B772" w14:textId="3A80E474" w:rsidR="00FB693F" w:rsidRPr="00437172" w:rsidRDefault="00FB693F" w:rsidP="00CB169A">
            <w:pPr>
              <w:pStyle w:val="Table8following"/>
              <w:spacing w:line="276" w:lineRule="auto"/>
              <w:rPr>
                <w:szCs w:val="16"/>
              </w:rPr>
            </w:pPr>
            <w:r w:rsidRPr="00437172">
              <w:rPr>
                <w:szCs w:val="16"/>
              </w:rPr>
              <w:t>2.577</w:t>
            </w:r>
            <w:r w:rsidR="00F53898" w:rsidRPr="00437172">
              <w:rPr>
                <w:szCs w:val="16"/>
              </w:rPr>
              <w:t xml:space="preserve"> </w:t>
            </w:r>
            <w:r w:rsidRPr="00437172">
              <w:rPr>
                <w:szCs w:val="16"/>
              </w:rPr>
              <w:t>P</w:t>
            </w:r>
          </w:p>
        </w:tc>
        <w:tc>
          <w:tcPr>
            <w:tcW w:w="1112" w:type="dxa"/>
            <w:tcBorders>
              <w:top w:val="single" w:sz="6" w:space="0" w:color="808080"/>
              <w:left w:val="single" w:sz="6" w:space="0" w:color="808080"/>
              <w:bottom w:val="single" w:sz="6" w:space="0" w:color="808080"/>
              <w:right w:val="single" w:sz="6" w:space="0" w:color="808080"/>
            </w:tcBorders>
            <w:vAlign w:val="center"/>
          </w:tcPr>
          <w:p w14:paraId="1885744C" w14:textId="42195BA6" w:rsidR="00FB693F" w:rsidRPr="00437172" w:rsidRDefault="00FB693F" w:rsidP="00CB169A">
            <w:pPr>
              <w:pStyle w:val="Table8following"/>
              <w:spacing w:line="276" w:lineRule="auto"/>
              <w:rPr>
                <w:szCs w:val="16"/>
              </w:rPr>
            </w:pPr>
            <w:r w:rsidRPr="00437172">
              <w:rPr>
                <w:szCs w:val="16"/>
              </w:rPr>
              <w:t>2013-02-1</w:t>
            </w:r>
            <w:r w:rsidR="0004247D" w:rsidRPr="00437172">
              <w:rPr>
                <w:szCs w:val="16"/>
              </w:rPr>
              <w:t>8</w:t>
            </w:r>
          </w:p>
        </w:tc>
        <w:tc>
          <w:tcPr>
            <w:tcW w:w="735" w:type="dxa"/>
            <w:tcBorders>
              <w:top w:val="single" w:sz="6" w:space="0" w:color="808080"/>
              <w:left w:val="single" w:sz="6" w:space="0" w:color="808080"/>
              <w:bottom w:val="single" w:sz="6" w:space="0" w:color="808080"/>
              <w:right w:val="single" w:sz="6" w:space="0" w:color="808080"/>
            </w:tcBorders>
            <w:vAlign w:val="center"/>
          </w:tcPr>
          <w:p w14:paraId="52CB4008" w14:textId="57753796" w:rsidR="00FB693F" w:rsidRPr="00437172" w:rsidRDefault="00FB693F"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5A644421" w14:textId="545E33D6" w:rsidR="00FB693F" w:rsidRPr="00437172" w:rsidRDefault="00FB693F" w:rsidP="00CB169A">
            <w:pPr>
              <w:pStyle w:val="Table8following"/>
              <w:spacing w:line="276" w:lineRule="auto"/>
            </w:pPr>
            <w:r w:rsidRPr="00437172">
              <w:t>J1-01-4591</w:t>
            </w:r>
          </w:p>
        </w:tc>
        <w:tc>
          <w:tcPr>
            <w:tcW w:w="5642" w:type="dxa"/>
            <w:tcBorders>
              <w:top w:val="single" w:sz="6" w:space="0" w:color="808080"/>
              <w:left w:val="single" w:sz="6" w:space="0" w:color="808080"/>
              <w:bottom w:val="single" w:sz="6" w:space="0" w:color="808080"/>
              <w:right w:val="single" w:sz="6" w:space="0" w:color="808080"/>
            </w:tcBorders>
            <w:vAlign w:val="center"/>
          </w:tcPr>
          <w:p w14:paraId="53967BEE" w14:textId="1D55AE35" w:rsidR="00FB693F" w:rsidRPr="00437172" w:rsidRDefault="00FB693F" w:rsidP="00C14F04">
            <w:pPr>
              <w:pStyle w:val="Table8following"/>
              <w:spacing w:line="276" w:lineRule="auto"/>
              <w:jc w:val="left"/>
              <w:rPr>
                <w:rFonts w:cs="Arial"/>
                <w:szCs w:val="16"/>
              </w:rPr>
            </w:pPr>
            <w:r w:rsidRPr="00437172">
              <w:rPr>
                <w:rFonts w:cs="Arial"/>
                <w:szCs w:val="16"/>
              </w:rPr>
              <w:t>Self Care Pin</w:t>
            </w:r>
            <w:r w:rsidR="00635677" w:rsidRPr="00437172">
              <w:rPr>
                <w:rFonts w:cs="Arial"/>
                <w:szCs w:val="16"/>
              </w:rPr>
              <w:t xml:space="preserve"> (DRC) functions.  </w:t>
            </w:r>
            <w:r w:rsidR="00635677" w:rsidRPr="00437172">
              <w:rPr>
                <w:rFonts w:cs="Arial"/>
                <w:szCs w:val="16"/>
              </w:rPr>
              <w:fldChar w:fldCharType="begin"/>
            </w:r>
            <w:r w:rsidR="00635677" w:rsidRPr="00437172">
              <w:rPr>
                <w:rFonts w:cs="Arial"/>
                <w:szCs w:val="16"/>
              </w:rPr>
              <w:instrText xml:space="preserve"> REF _Ref348512544 \r \h </w:instrText>
            </w:r>
            <w:r w:rsidR="00E03549" w:rsidRPr="00437172">
              <w:rPr>
                <w:rFonts w:cs="Arial"/>
                <w:szCs w:val="16"/>
              </w:rPr>
              <w:instrText xml:space="preserve"> \* MERGEFORMAT </w:instrText>
            </w:r>
            <w:r w:rsidR="00635677" w:rsidRPr="00437172">
              <w:rPr>
                <w:rFonts w:cs="Arial"/>
                <w:szCs w:val="16"/>
              </w:rPr>
            </w:r>
            <w:r w:rsidR="00635677" w:rsidRPr="00437172">
              <w:rPr>
                <w:rFonts w:cs="Arial"/>
                <w:szCs w:val="16"/>
              </w:rPr>
              <w:fldChar w:fldCharType="separate"/>
            </w:r>
            <w:r w:rsidR="00250CC7" w:rsidRPr="00437172">
              <w:rPr>
                <w:rFonts w:cs="Arial"/>
                <w:b/>
                <w:bCs/>
                <w:szCs w:val="16"/>
                <w:lang w:val="en-US"/>
              </w:rPr>
              <w:t>Error! Reference source not found.</w:t>
            </w:r>
            <w:r w:rsidR="00635677" w:rsidRPr="00437172">
              <w:rPr>
                <w:rFonts w:cs="Arial"/>
                <w:szCs w:val="16"/>
              </w:rPr>
              <w:fldChar w:fldCharType="end"/>
            </w:r>
            <w:r w:rsidR="00635677" w:rsidRPr="00437172">
              <w:rPr>
                <w:rFonts w:cs="Arial"/>
                <w:szCs w:val="16"/>
              </w:rPr>
              <w:t>.</w:t>
            </w:r>
            <w:r w:rsidR="00C14F04" w:rsidRPr="00437172">
              <w:rPr>
                <w:rFonts w:cs="Arial"/>
                <w:szCs w:val="16"/>
              </w:rPr>
              <w:br/>
            </w:r>
            <w:r w:rsidR="00635677" w:rsidRPr="00437172">
              <w:rPr>
                <w:rFonts w:cs="Arial"/>
                <w:szCs w:val="16"/>
              </w:rPr>
              <w:t>PINSET,PINCRE,PINCHG,PINRST,PINAUT.</w:t>
            </w:r>
            <w:r w:rsidR="00C14F04" w:rsidRPr="00437172">
              <w:rPr>
                <w:rFonts w:cs="Arial"/>
                <w:szCs w:val="16"/>
              </w:rPr>
              <w:br/>
            </w:r>
            <w:r w:rsidR="00635677" w:rsidRPr="00437172">
              <w:rPr>
                <w:rFonts w:cs="Arial"/>
                <w:szCs w:val="16"/>
              </w:rPr>
              <w:t>Also added SECQRY,SECAUT,SECCHG (additional scope for a future job).</w:t>
            </w:r>
            <w:r w:rsidR="0004247D" w:rsidRPr="00437172">
              <w:rPr>
                <w:rFonts w:cs="Arial"/>
                <w:szCs w:val="16"/>
              </w:rPr>
              <w:t xml:space="preserve"> The portal will use these </w:t>
            </w:r>
            <w:r w:rsidR="00A502AD" w:rsidRPr="00437172">
              <w:rPr>
                <w:rFonts w:cs="Arial"/>
                <w:szCs w:val="16"/>
              </w:rPr>
              <w:t xml:space="preserve">SEC* </w:t>
            </w:r>
            <w:r w:rsidR="0004247D" w:rsidRPr="00437172">
              <w:rPr>
                <w:rFonts w:cs="Arial"/>
                <w:szCs w:val="16"/>
              </w:rPr>
              <w:t xml:space="preserve">functions </w:t>
            </w:r>
            <w:r w:rsidR="00A502AD" w:rsidRPr="00437172">
              <w:rPr>
                <w:rFonts w:cs="Arial"/>
                <w:szCs w:val="16"/>
              </w:rPr>
              <w:t xml:space="preserve">on the subscriber secret data, so that the </w:t>
            </w:r>
            <w:r w:rsidR="00950F4C" w:rsidRPr="00437172">
              <w:rPr>
                <w:rFonts w:cs="Arial"/>
                <w:szCs w:val="16"/>
              </w:rPr>
              <w:t xml:space="preserve">highspeed </w:t>
            </w:r>
            <w:r w:rsidR="00A502AD" w:rsidRPr="00437172">
              <w:rPr>
                <w:rFonts w:cs="Arial"/>
                <w:szCs w:val="16"/>
              </w:rPr>
              <w:t xml:space="preserve">PIN functions </w:t>
            </w:r>
            <w:r w:rsidR="00950F4C" w:rsidRPr="00437172">
              <w:rPr>
                <w:rFonts w:cs="Arial"/>
                <w:szCs w:val="16"/>
              </w:rPr>
              <w:t xml:space="preserve">PINCRE,PINCHG,PINRST </w:t>
            </w:r>
            <w:r w:rsidR="00A502AD" w:rsidRPr="00437172">
              <w:rPr>
                <w:rFonts w:cs="Arial"/>
                <w:szCs w:val="16"/>
              </w:rPr>
              <w:t>do not need to validate the secret answer.</w:t>
            </w:r>
          </w:p>
        </w:tc>
      </w:tr>
      <w:tr w:rsidR="00D81E5E" w:rsidRPr="00437172" w14:paraId="700CBE3F"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82D5159" w14:textId="6ABBF591" w:rsidR="00FB693F" w:rsidRPr="00437172" w:rsidRDefault="009A4375" w:rsidP="00CB169A">
            <w:pPr>
              <w:pStyle w:val="Table8following"/>
              <w:spacing w:line="276" w:lineRule="auto"/>
              <w:rPr>
                <w:szCs w:val="16"/>
              </w:rPr>
            </w:pPr>
            <w:r w:rsidRPr="00437172">
              <w:rPr>
                <w:szCs w:val="16"/>
              </w:rPr>
              <w:t>2.578</w:t>
            </w:r>
            <w:r w:rsidR="00F53898" w:rsidRPr="00437172">
              <w:rPr>
                <w:szCs w:val="16"/>
              </w:rPr>
              <w:t xml:space="preserve"> </w:t>
            </w:r>
            <w:r w:rsidRPr="00437172">
              <w:rPr>
                <w:szCs w:val="16"/>
              </w:rPr>
              <w:t>P</w:t>
            </w:r>
          </w:p>
        </w:tc>
        <w:tc>
          <w:tcPr>
            <w:tcW w:w="1112" w:type="dxa"/>
            <w:tcBorders>
              <w:top w:val="single" w:sz="6" w:space="0" w:color="808080"/>
              <w:left w:val="single" w:sz="6" w:space="0" w:color="808080"/>
              <w:bottom w:val="single" w:sz="6" w:space="0" w:color="808080"/>
              <w:right w:val="single" w:sz="6" w:space="0" w:color="808080"/>
            </w:tcBorders>
            <w:vAlign w:val="center"/>
          </w:tcPr>
          <w:p w14:paraId="7D96AB54" w14:textId="56BF6958" w:rsidR="00FB693F" w:rsidRPr="00437172" w:rsidRDefault="009A4375" w:rsidP="00CB169A">
            <w:pPr>
              <w:pStyle w:val="Table8following"/>
              <w:spacing w:line="276" w:lineRule="auto"/>
              <w:rPr>
                <w:szCs w:val="16"/>
              </w:rPr>
            </w:pPr>
            <w:r w:rsidRPr="00437172">
              <w:rPr>
                <w:szCs w:val="16"/>
              </w:rPr>
              <w:t>2013-02-27</w:t>
            </w:r>
          </w:p>
        </w:tc>
        <w:tc>
          <w:tcPr>
            <w:tcW w:w="735" w:type="dxa"/>
            <w:tcBorders>
              <w:top w:val="single" w:sz="6" w:space="0" w:color="808080"/>
              <w:left w:val="single" w:sz="6" w:space="0" w:color="808080"/>
              <w:bottom w:val="single" w:sz="6" w:space="0" w:color="808080"/>
              <w:right w:val="single" w:sz="6" w:space="0" w:color="808080"/>
            </w:tcBorders>
            <w:vAlign w:val="center"/>
          </w:tcPr>
          <w:p w14:paraId="1837BA37" w14:textId="083928AB" w:rsidR="00FB693F" w:rsidRPr="00437172" w:rsidRDefault="009A4375"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2CEF9DD5" w14:textId="26445F2B" w:rsidR="00FB693F" w:rsidRPr="00437172" w:rsidRDefault="009A4375" w:rsidP="00CB169A">
            <w:pPr>
              <w:pStyle w:val="Table8following"/>
              <w:spacing w:line="276" w:lineRule="auto"/>
            </w:pPr>
            <w:r w:rsidRPr="00437172">
              <w:t>J1-01-</w:t>
            </w:r>
            <w:r w:rsidR="0042531B" w:rsidRPr="00437172">
              <w:t>4555</w:t>
            </w:r>
          </w:p>
        </w:tc>
        <w:tc>
          <w:tcPr>
            <w:tcW w:w="5642" w:type="dxa"/>
            <w:tcBorders>
              <w:top w:val="single" w:sz="6" w:space="0" w:color="808080"/>
              <w:left w:val="single" w:sz="6" w:space="0" w:color="808080"/>
              <w:bottom w:val="single" w:sz="6" w:space="0" w:color="808080"/>
              <w:right w:val="single" w:sz="6" w:space="0" w:color="808080"/>
            </w:tcBorders>
            <w:vAlign w:val="center"/>
          </w:tcPr>
          <w:p w14:paraId="7F86C3A6" w14:textId="200C2EF7" w:rsidR="00FB693F" w:rsidRPr="00437172" w:rsidRDefault="0042531B" w:rsidP="00E03549">
            <w:pPr>
              <w:pStyle w:val="Table8following"/>
              <w:spacing w:line="276" w:lineRule="auto"/>
              <w:jc w:val="left"/>
              <w:rPr>
                <w:rFonts w:cs="Arial"/>
                <w:szCs w:val="16"/>
              </w:rPr>
            </w:pPr>
            <w:r w:rsidRPr="00437172">
              <w:rPr>
                <w:rFonts w:cs="Arial"/>
                <w:szCs w:val="16"/>
              </w:rPr>
              <w:t>Postpaid statement queries. QRYOAB, QRYLIP, QRYANA</w:t>
            </w:r>
            <w:r w:rsidR="009945E3" w:rsidRPr="00437172">
              <w:rPr>
                <w:rFonts w:cs="Arial"/>
                <w:szCs w:val="16"/>
              </w:rPr>
              <w:t xml:space="preserve">. Ref </w:t>
            </w:r>
            <w:r w:rsidR="009945E3" w:rsidRPr="00437172">
              <w:rPr>
                <w:rFonts w:cs="Arial"/>
                <w:szCs w:val="16"/>
              </w:rPr>
              <w:fldChar w:fldCharType="begin"/>
            </w:r>
            <w:r w:rsidR="009945E3" w:rsidRPr="00437172">
              <w:rPr>
                <w:rFonts w:cs="Arial"/>
                <w:szCs w:val="16"/>
              </w:rPr>
              <w:instrText xml:space="preserve"> REF _Ref349737458 \r \h </w:instrText>
            </w:r>
            <w:r w:rsidR="00E03549" w:rsidRPr="00437172">
              <w:rPr>
                <w:rFonts w:cs="Arial"/>
                <w:szCs w:val="16"/>
              </w:rPr>
              <w:instrText xml:space="preserve"> \* MERGEFORMAT </w:instrText>
            </w:r>
            <w:r w:rsidR="009945E3" w:rsidRPr="00437172">
              <w:rPr>
                <w:rFonts w:cs="Arial"/>
                <w:szCs w:val="16"/>
              </w:rPr>
            </w:r>
            <w:r w:rsidR="009945E3" w:rsidRPr="00437172">
              <w:rPr>
                <w:rFonts w:cs="Arial"/>
                <w:szCs w:val="16"/>
              </w:rPr>
              <w:fldChar w:fldCharType="separate"/>
            </w:r>
            <w:r w:rsidR="00250CC7" w:rsidRPr="00437172">
              <w:rPr>
                <w:rFonts w:cs="Arial"/>
                <w:szCs w:val="16"/>
              </w:rPr>
              <w:t>3.5.100</w:t>
            </w:r>
            <w:r w:rsidR="009945E3" w:rsidRPr="00437172">
              <w:rPr>
                <w:rFonts w:cs="Arial"/>
                <w:szCs w:val="16"/>
              </w:rPr>
              <w:fldChar w:fldCharType="end"/>
            </w:r>
          </w:p>
        </w:tc>
      </w:tr>
      <w:tr w:rsidR="00D81E5E" w:rsidRPr="00437172" w14:paraId="2CD0322E"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5073C1D" w14:textId="456264A5" w:rsidR="00FB693F" w:rsidRPr="00437172" w:rsidRDefault="002B1994" w:rsidP="00CB169A">
            <w:pPr>
              <w:pStyle w:val="Table8following"/>
              <w:spacing w:line="276" w:lineRule="auto"/>
              <w:rPr>
                <w:szCs w:val="16"/>
              </w:rPr>
            </w:pPr>
            <w:r w:rsidRPr="00437172">
              <w:rPr>
                <w:szCs w:val="16"/>
              </w:rPr>
              <w:t>2.579</w:t>
            </w:r>
            <w:r w:rsidR="00F53898" w:rsidRPr="00437172">
              <w:rPr>
                <w:szCs w:val="16"/>
              </w:rPr>
              <w:t xml:space="preserve"> </w:t>
            </w:r>
            <w:r w:rsidRPr="00437172">
              <w:rPr>
                <w:szCs w:val="16"/>
              </w:rPr>
              <w:t>P</w:t>
            </w:r>
          </w:p>
        </w:tc>
        <w:tc>
          <w:tcPr>
            <w:tcW w:w="1112" w:type="dxa"/>
            <w:tcBorders>
              <w:top w:val="single" w:sz="6" w:space="0" w:color="808080"/>
              <w:left w:val="single" w:sz="6" w:space="0" w:color="808080"/>
              <w:bottom w:val="single" w:sz="6" w:space="0" w:color="808080"/>
              <w:right w:val="single" w:sz="6" w:space="0" w:color="808080"/>
            </w:tcBorders>
            <w:vAlign w:val="center"/>
          </w:tcPr>
          <w:p w14:paraId="319A2736" w14:textId="61A12CEB" w:rsidR="00FB693F" w:rsidRPr="00437172" w:rsidRDefault="002B1994" w:rsidP="00CB169A">
            <w:pPr>
              <w:pStyle w:val="Table8following"/>
              <w:spacing w:line="276" w:lineRule="auto"/>
              <w:rPr>
                <w:szCs w:val="16"/>
              </w:rPr>
            </w:pPr>
            <w:r w:rsidRPr="00437172">
              <w:rPr>
                <w:szCs w:val="16"/>
              </w:rPr>
              <w:t>2013-02-28</w:t>
            </w:r>
          </w:p>
        </w:tc>
        <w:tc>
          <w:tcPr>
            <w:tcW w:w="735" w:type="dxa"/>
            <w:tcBorders>
              <w:top w:val="single" w:sz="6" w:space="0" w:color="808080"/>
              <w:left w:val="single" w:sz="6" w:space="0" w:color="808080"/>
              <w:bottom w:val="single" w:sz="6" w:space="0" w:color="808080"/>
              <w:right w:val="single" w:sz="6" w:space="0" w:color="808080"/>
            </w:tcBorders>
            <w:vAlign w:val="center"/>
          </w:tcPr>
          <w:p w14:paraId="01DF1412" w14:textId="7F45167F" w:rsidR="00FB693F" w:rsidRPr="00437172" w:rsidRDefault="002B1994"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661194A9" w14:textId="7712C095" w:rsidR="00FB693F" w:rsidRPr="00437172" w:rsidRDefault="002B1994" w:rsidP="00CB169A">
            <w:pPr>
              <w:pStyle w:val="Table8following"/>
              <w:spacing w:line="276" w:lineRule="auto"/>
            </w:pPr>
            <w:r w:rsidRPr="00437172">
              <w:t>J1-01-4593</w:t>
            </w:r>
          </w:p>
        </w:tc>
        <w:tc>
          <w:tcPr>
            <w:tcW w:w="5642" w:type="dxa"/>
            <w:tcBorders>
              <w:top w:val="single" w:sz="6" w:space="0" w:color="808080"/>
              <w:left w:val="single" w:sz="6" w:space="0" w:color="808080"/>
              <w:bottom w:val="single" w:sz="6" w:space="0" w:color="808080"/>
              <w:right w:val="single" w:sz="6" w:space="0" w:color="808080"/>
            </w:tcBorders>
            <w:vAlign w:val="center"/>
          </w:tcPr>
          <w:p w14:paraId="4B80F1FC" w14:textId="42AC41B7" w:rsidR="00FB693F" w:rsidRPr="00437172" w:rsidRDefault="002B1994" w:rsidP="00E03549">
            <w:pPr>
              <w:pStyle w:val="Table8following"/>
              <w:spacing w:line="276" w:lineRule="auto"/>
              <w:jc w:val="left"/>
              <w:rPr>
                <w:rFonts w:cs="Arial"/>
                <w:szCs w:val="16"/>
              </w:rPr>
            </w:pPr>
            <w:r w:rsidRPr="00437172">
              <w:rPr>
                <w:rFonts w:cs="Arial"/>
                <w:szCs w:val="16"/>
              </w:rPr>
              <w:t>CSI – QRYSVY and ANSSVY – DRFS-184.</w:t>
            </w:r>
          </w:p>
        </w:tc>
      </w:tr>
      <w:tr w:rsidR="00D81E5E" w:rsidRPr="00437172" w14:paraId="37B6712E"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4931252" w14:textId="64C06EAA" w:rsidR="00F53898" w:rsidRPr="00437172" w:rsidRDefault="00F53898" w:rsidP="00CB169A">
            <w:pPr>
              <w:pStyle w:val="Table8following"/>
              <w:spacing w:line="276" w:lineRule="auto"/>
              <w:rPr>
                <w:szCs w:val="16"/>
              </w:rPr>
            </w:pPr>
            <w:r w:rsidRPr="00437172">
              <w:rPr>
                <w:szCs w:val="16"/>
              </w:rPr>
              <w:t>2.580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932B99D" w14:textId="4EB87CDC" w:rsidR="00F53898" w:rsidRPr="00437172" w:rsidRDefault="00F53898" w:rsidP="00CB169A">
            <w:pPr>
              <w:pStyle w:val="Table8following"/>
              <w:spacing w:line="276" w:lineRule="auto"/>
              <w:rPr>
                <w:szCs w:val="16"/>
              </w:rPr>
            </w:pPr>
            <w:r w:rsidRPr="00437172">
              <w:rPr>
                <w:szCs w:val="16"/>
              </w:rPr>
              <w:t>2013-03-07</w:t>
            </w:r>
          </w:p>
        </w:tc>
        <w:tc>
          <w:tcPr>
            <w:tcW w:w="735" w:type="dxa"/>
            <w:tcBorders>
              <w:top w:val="single" w:sz="6" w:space="0" w:color="808080"/>
              <w:left w:val="single" w:sz="6" w:space="0" w:color="808080"/>
              <w:bottom w:val="single" w:sz="6" w:space="0" w:color="808080"/>
              <w:right w:val="single" w:sz="6" w:space="0" w:color="808080"/>
            </w:tcBorders>
            <w:vAlign w:val="center"/>
          </w:tcPr>
          <w:p w14:paraId="2A07B678" w14:textId="169ADF7D" w:rsidR="00F53898" w:rsidRPr="00437172" w:rsidRDefault="00F53898"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04EFEBCB" w14:textId="4E7C7089" w:rsidR="00F53898" w:rsidRPr="00437172" w:rsidRDefault="00F53898" w:rsidP="00CB169A">
            <w:pPr>
              <w:pStyle w:val="Table8following"/>
              <w:spacing w:line="276" w:lineRule="auto"/>
            </w:pPr>
            <w:r w:rsidRPr="00437172">
              <w:t>3800</w:t>
            </w:r>
          </w:p>
        </w:tc>
        <w:tc>
          <w:tcPr>
            <w:tcW w:w="5642" w:type="dxa"/>
            <w:tcBorders>
              <w:top w:val="single" w:sz="6" w:space="0" w:color="808080"/>
              <w:left w:val="single" w:sz="6" w:space="0" w:color="808080"/>
              <w:bottom w:val="single" w:sz="6" w:space="0" w:color="808080"/>
              <w:right w:val="single" w:sz="6" w:space="0" w:color="808080"/>
            </w:tcBorders>
            <w:vAlign w:val="center"/>
          </w:tcPr>
          <w:p w14:paraId="03358831" w14:textId="34DD6C61" w:rsidR="00F53898" w:rsidRPr="00437172" w:rsidRDefault="00F53898" w:rsidP="00E03549">
            <w:pPr>
              <w:pStyle w:val="Table8following"/>
              <w:spacing w:line="276" w:lineRule="auto"/>
              <w:jc w:val="left"/>
              <w:rPr>
                <w:rFonts w:cs="Arial"/>
                <w:szCs w:val="16"/>
              </w:rPr>
            </w:pPr>
            <w:r w:rsidRPr="00437172">
              <w:rPr>
                <w:szCs w:val="16"/>
              </w:rPr>
              <w:t>Remove attribute ‘</w:t>
            </w:r>
            <w:r w:rsidRPr="00437172">
              <w:rPr>
                <w:rFonts w:cs="Arial"/>
              </w:rPr>
              <w:t>ADHOCINFO</w:t>
            </w:r>
            <w:r w:rsidRPr="00437172">
              <w:rPr>
                <w:szCs w:val="16"/>
              </w:rPr>
              <w:t xml:space="preserve">’ from </w:t>
            </w:r>
            <w:r w:rsidRPr="00437172">
              <w:t xml:space="preserve">Query </w:t>
            </w:r>
            <w:r w:rsidRPr="00437172">
              <w:rPr>
                <w:lang w:val="en-US"/>
              </w:rPr>
              <w:t>RTN Bundle information</w:t>
            </w:r>
            <w:r w:rsidRPr="00437172">
              <w:t xml:space="preserve"> – QRTBUN - </w:t>
            </w:r>
            <w:r w:rsidRPr="00437172">
              <w:fldChar w:fldCharType="begin"/>
            </w:r>
            <w:r w:rsidRPr="00437172">
              <w:instrText xml:space="preserve"> REF _Ref342471732 \r \h </w:instrText>
            </w:r>
            <w:r w:rsidR="00E03549" w:rsidRPr="00437172">
              <w:instrText xml:space="preserve"> \* MERGEFORMAT </w:instrText>
            </w:r>
            <w:r w:rsidRPr="00437172">
              <w:fldChar w:fldCharType="separate"/>
            </w:r>
            <w:r w:rsidR="00250CC7" w:rsidRPr="00437172">
              <w:rPr>
                <w:b/>
                <w:bCs/>
                <w:lang w:val="en-US"/>
              </w:rPr>
              <w:t>Error! Reference source not found.</w:t>
            </w:r>
            <w:r w:rsidRPr="00437172">
              <w:fldChar w:fldCharType="end"/>
            </w:r>
          </w:p>
        </w:tc>
      </w:tr>
      <w:tr w:rsidR="00D81E5E" w:rsidRPr="00437172" w14:paraId="25E51DCF"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705F2F5" w14:textId="0F46F9A1" w:rsidR="00FB2004" w:rsidRPr="00437172" w:rsidRDefault="00FB2004" w:rsidP="00CB169A">
            <w:pPr>
              <w:pStyle w:val="Table8following"/>
              <w:spacing w:line="276" w:lineRule="auto"/>
              <w:rPr>
                <w:szCs w:val="16"/>
              </w:rPr>
            </w:pPr>
            <w:r w:rsidRPr="00437172">
              <w:rPr>
                <w:szCs w:val="16"/>
              </w:rPr>
              <w:t>2.581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A46A7E0" w14:textId="0662EC4D" w:rsidR="00FB2004" w:rsidRPr="00437172" w:rsidRDefault="00FB2004" w:rsidP="00CB169A">
            <w:pPr>
              <w:pStyle w:val="Table8following"/>
              <w:spacing w:line="276" w:lineRule="auto"/>
              <w:rPr>
                <w:szCs w:val="16"/>
              </w:rPr>
            </w:pPr>
            <w:r w:rsidRPr="00437172">
              <w:rPr>
                <w:szCs w:val="16"/>
              </w:rPr>
              <w:t>2013-03-07</w:t>
            </w:r>
          </w:p>
        </w:tc>
        <w:tc>
          <w:tcPr>
            <w:tcW w:w="735" w:type="dxa"/>
            <w:tcBorders>
              <w:top w:val="single" w:sz="6" w:space="0" w:color="808080"/>
              <w:left w:val="single" w:sz="6" w:space="0" w:color="808080"/>
              <w:bottom w:val="single" w:sz="6" w:space="0" w:color="808080"/>
              <w:right w:val="single" w:sz="6" w:space="0" w:color="808080"/>
            </w:tcBorders>
            <w:vAlign w:val="center"/>
          </w:tcPr>
          <w:p w14:paraId="43A3146A" w14:textId="6549E21A" w:rsidR="00FB2004" w:rsidRPr="00437172" w:rsidRDefault="00FB2004"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625310C1" w14:textId="1E3955AF" w:rsidR="00FB2004" w:rsidRPr="00437172" w:rsidRDefault="00271125" w:rsidP="00CB169A">
            <w:pPr>
              <w:pStyle w:val="Table8following"/>
              <w:spacing w:line="276" w:lineRule="auto"/>
            </w:pPr>
            <w:hyperlink r:id="rId23" w:history="1">
              <w:r w:rsidR="00FB2004" w:rsidRPr="00437172">
                <w:rPr>
                  <w:rStyle w:val="Hyperlink"/>
                  <w:rFonts w:cs="Arial"/>
                  <w:color w:val="auto"/>
                  <w:szCs w:val="16"/>
                  <w:u w:val="none"/>
                </w:rPr>
                <w:t>J1-01-5037</w:t>
              </w:r>
            </w:hyperlink>
          </w:p>
        </w:tc>
        <w:tc>
          <w:tcPr>
            <w:tcW w:w="5642" w:type="dxa"/>
            <w:tcBorders>
              <w:top w:val="single" w:sz="6" w:space="0" w:color="808080"/>
              <w:left w:val="single" w:sz="6" w:space="0" w:color="808080"/>
              <w:bottom w:val="single" w:sz="6" w:space="0" w:color="808080"/>
              <w:right w:val="single" w:sz="6" w:space="0" w:color="808080"/>
            </w:tcBorders>
            <w:vAlign w:val="center"/>
          </w:tcPr>
          <w:p w14:paraId="27B6ABAF" w14:textId="12BF38D9" w:rsidR="00FB2004" w:rsidRPr="00437172" w:rsidRDefault="00FB2004" w:rsidP="00E03549">
            <w:pPr>
              <w:pStyle w:val="Table8following"/>
              <w:spacing w:line="276" w:lineRule="auto"/>
              <w:jc w:val="left"/>
              <w:rPr>
                <w:szCs w:val="16"/>
              </w:rPr>
            </w:pPr>
            <w:r w:rsidRPr="00437172">
              <w:rPr>
                <w:szCs w:val="16"/>
              </w:rPr>
              <w:t>SLFREG added LANGUAGE and change ID and ID TYPE to be optional.</w:t>
            </w:r>
          </w:p>
        </w:tc>
      </w:tr>
      <w:tr w:rsidR="00D81E5E" w:rsidRPr="00437172" w14:paraId="2F119E5C"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BF14624" w14:textId="51F4EFB6" w:rsidR="002C613B" w:rsidRPr="00437172" w:rsidRDefault="002C613B" w:rsidP="00CB169A">
            <w:pPr>
              <w:pStyle w:val="Table8following"/>
              <w:spacing w:line="276" w:lineRule="auto"/>
              <w:rPr>
                <w:szCs w:val="16"/>
              </w:rPr>
            </w:pPr>
            <w:r w:rsidRPr="00437172">
              <w:rPr>
                <w:szCs w:val="16"/>
              </w:rPr>
              <w:t>2.582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21CB59C" w14:textId="3C9CED1D" w:rsidR="002C613B" w:rsidRPr="00437172" w:rsidRDefault="002C613B" w:rsidP="00CB169A">
            <w:pPr>
              <w:pStyle w:val="Table8following"/>
              <w:spacing w:line="276" w:lineRule="auto"/>
              <w:rPr>
                <w:szCs w:val="16"/>
              </w:rPr>
            </w:pPr>
            <w:r w:rsidRPr="00437172">
              <w:rPr>
                <w:szCs w:val="16"/>
              </w:rPr>
              <w:t>2012-03-15</w:t>
            </w:r>
          </w:p>
        </w:tc>
        <w:tc>
          <w:tcPr>
            <w:tcW w:w="735" w:type="dxa"/>
            <w:tcBorders>
              <w:top w:val="single" w:sz="6" w:space="0" w:color="808080"/>
              <w:left w:val="single" w:sz="6" w:space="0" w:color="808080"/>
              <w:bottom w:val="single" w:sz="6" w:space="0" w:color="808080"/>
              <w:right w:val="single" w:sz="6" w:space="0" w:color="808080"/>
            </w:tcBorders>
            <w:vAlign w:val="center"/>
          </w:tcPr>
          <w:p w14:paraId="126FF60B" w14:textId="6B413CC3" w:rsidR="002C613B" w:rsidRPr="00437172" w:rsidRDefault="002C613B"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6C3ECBB3" w14:textId="3B3D9FBE" w:rsidR="002C613B" w:rsidRPr="00437172" w:rsidRDefault="002C613B" w:rsidP="00CB169A">
            <w:pPr>
              <w:pStyle w:val="Table8following"/>
              <w:spacing w:line="276" w:lineRule="auto"/>
            </w:pPr>
            <w:r w:rsidRPr="00437172">
              <w:t>J1-01-4178</w:t>
            </w:r>
          </w:p>
        </w:tc>
        <w:tc>
          <w:tcPr>
            <w:tcW w:w="5642" w:type="dxa"/>
            <w:tcBorders>
              <w:top w:val="single" w:sz="6" w:space="0" w:color="808080"/>
              <w:left w:val="single" w:sz="6" w:space="0" w:color="808080"/>
              <w:bottom w:val="single" w:sz="6" w:space="0" w:color="808080"/>
              <w:right w:val="single" w:sz="6" w:space="0" w:color="808080"/>
            </w:tcBorders>
            <w:vAlign w:val="center"/>
          </w:tcPr>
          <w:p w14:paraId="40198BB6" w14:textId="40C4ECC4" w:rsidR="002C613B" w:rsidRPr="00437172" w:rsidRDefault="002C613B" w:rsidP="00E03549">
            <w:pPr>
              <w:pStyle w:val="Table8following"/>
              <w:spacing w:line="276" w:lineRule="auto"/>
              <w:jc w:val="left"/>
              <w:rPr>
                <w:szCs w:val="16"/>
              </w:rPr>
            </w:pPr>
            <w:r w:rsidRPr="00437172">
              <w:rPr>
                <w:szCs w:val="16"/>
              </w:rPr>
              <w:t>Add BAR GPRS option on LCKCCL.</w:t>
            </w:r>
          </w:p>
        </w:tc>
      </w:tr>
      <w:tr w:rsidR="00D81E5E" w:rsidRPr="00437172" w14:paraId="652F8777"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C7C0784" w14:textId="118EA207" w:rsidR="002A461D" w:rsidRPr="00437172" w:rsidRDefault="002A461D" w:rsidP="00CB169A">
            <w:pPr>
              <w:pStyle w:val="Table8following"/>
              <w:spacing w:line="276" w:lineRule="auto"/>
              <w:rPr>
                <w:szCs w:val="16"/>
              </w:rPr>
            </w:pPr>
            <w:r w:rsidRPr="00437172">
              <w:rPr>
                <w:szCs w:val="16"/>
              </w:rPr>
              <w:t>2.583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D390875" w14:textId="27EA9C7E" w:rsidR="002A461D" w:rsidRPr="00437172" w:rsidRDefault="002A461D" w:rsidP="00CB169A">
            <w:pPr>
              <w:pStyle w:val="Table8following"/>
              <w:spacing w:line="276" w:lineRule="auto"/>
              <w:rPr>
                <w:szCs w:val="16"/>
              </w:rPr>
            </w:pPr>
            <w:r w:rsidRPr="00437172">
              <w:rPr>
                <w:szCs w:val="16"/>
              </w:rPr>
              <w:t>2012-04-03</w:t>
            </w:r>
          </w:p>
        </w:tc>
        <w:tc>
          <w:tcPr>
            <w:tcW w:w="735" w:type="dxa"/>
            <w:tcBorders>
              <w:top w:val="single" w:sz="6" w:space="0" w:color="808080"/>
              <w:left w:val="single" w:sz="6" w:space="0" w:color="808080"/>
              <w:bottom w:val="single" w:sz="6" w:space="0" w:color="808080"/>
              <w:right w:val="single" w:sz="6" w:space="0" w:color="808080"/>
            </w:tcBorders>
            <w:vAlign w:val="center"/>
          </w:tcPr>
          <w:p w14:paraId="60061824" w14:textId="6E825F38" w:rsidR="002A461D" w:rsidRPr="00437172" w:rsidRDefault="002A461D"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64D8FA49" w14:textId="292D615E" w:rsidR="002A461D" w:rsidRPr="00437172" w:rsidRDefault="002A461D" w:rsidP="00CB169A">
            <w:pPr>
              <w:pStyle w:val="Table8following"/>
              <w:spacing w:line="276" w:lineRule="auto"/>
              <w:rPr>
                <w:szCs w:val="16"/>
              </w:rPr>
            </w:pPr>
            <w:r w:rsidRPr="00437172">
              <w:rPr>
                <w:rFonts w:cs="Arial"/>
                <w:szCs w:val="16"/>
              </w:rPr>
              <w:t>J1-01-5037</w:t>
            </w:r>
          </w:p>
        </w:tc>
        <w:tc>
          <w:tcPr>
            <w:tcW w:w="5642" w:type="dxa"/>
            <w:tcBorders>
              <w:top w:val="single" w:sz="6" w:space="0" w:color="808080"/>
              <w:left w:val="single" w:sz="6" w:space="0" w:color="808080"/>
              <w:bottom w:val="single" w:sz="6" w:space="0" w:color="808080"/>
              <w:right w:val="single" w:sz="6" w:space="0" w:color="808080"/>
            </w:tcBorders>
            <w:vAlign w:val="center"/>
          </w:tcPr>
          <w:p w14:paraId="7306C138" w14:textId="750DEC27" w:rsidR="002A461D" w:rsidRPr="00437172" w:rsidRDefault="002A461D" w:rsidP="00E03549">
            <w:pPr>
              <w:pStyle w:val="Table8following"/>
              <w:spacing w:line="276" w:lineRule="auto"/>
              <w:jc w:val="left"/>
              <w:rPr>
                <w:szCs w:val="16"/>
              </w:rPr>
            </w:pPr>
            <w:r w:rsidRPr="00437172">
              <w:rPr>
                <w:szCs w:val="16"/>
              </w:rPr>
              <w:t>Removed ‘_’ from Address_Type for SLFREG.</w:t>
            </w:r>
          </w:p>
        </w:tc>
      </w:tr>
      <w:tr w:rsidR="00D81E5E" w:rsidRPr="00437172" w14:paraId="2397CC8A"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740E158" w14:textId="527A0B56" w:rsidR="002A461D" w:rsidRPr="00437172" w:rsidRDefault="001A5593" w:rsidP="00CB169A">
            <w:pPr>
              <w:pStyle w:val="Table8following"/>
              <w:spacing w:line="276" w:lineRule="auto"/>
              <w:rPr>
                <w:szCs w:val="16"/>
              </w:rPr>
            </w:pPr>
            <w:r w:rsidRPr="00437172">
              <w:rPr>
                <w:szCs w:val="16"/>
              </w:rPr>
              <w:t>2.584 P</w:t>
            </w:r>
          </w:p>
        </w:tc>
        <w:tc>
          <w:tcPr>
            <w:tcW w:w="1112" w:type="dxa"/>
            <w:tcBorders>
              <w:top w:val="single" w:sz="6" w:space="0" w:color="808080"/>
              <w:left w:val="single" w:sz="6" w:space="0" w:color="808080"/>
              <w:bottom w:val="single" w:sz="6" w:space="0" w:color="808080"/>
              <w:right w:val="single" w:sz="6" w:space="0" w:color="808080"/>
            </w:tcBorders>
            <w:vAlign w:val="center"/>
          </w:tcPr>
          <w:p w14:paraId="2F11A4DE" w14:textId="0C761B0E" w:rsidR="002A461D" w:rsidRPr="00437172" w:rsidRDefault="001A5593" w:rsidP="00CB169A">
            <w:pPr>
              <w:pStyle w:val="Table8following"/>
              <w:spacing w:line="276" w:lineRule="auto"/>
              <w:rPr>
                <w:szCs w:val="16"/>
              </w:rPr>
            </w:pPr>
            <w:r w:rsidRPr="00437172">
              <w:rPr>
                <w:szCs w:val="16"/>
              </w:rPr>
              <w:t>2013-04-</w:t>
            </w:r>
            <w:r w:rsidR="00A27E85" w:rsidRPr="00437172">
              <w:rPr>
                <w:szCs w:val="16"/>
              </w:rPr>
              <w:t>15</w:t>
            </w:r>
          </w:p>
        </w:tc>
        <w:tc>
          <w:tcPr>
            <w:tcW w:w="735" w:type="dxa"/>
            <w:tcBorders>
              <w:top w:val="single" w:sz="6" w:space="0" w:color="808080"/>
              <w:left w:val="single" w:sz="6" w:space="0" w:color="808080"/>
              <w:bottom w:val="single" w:sz="6" w:space="0" w:color="808080"/>
              <w:right w:val="single" w:sz="6" w:space="0" w:color="808080"/>
            </w:tcBorders>
            <w:vAlign w:val="center"/>
          </w:tcPr>
          <w:p w14:paraId="52EE9F74" w14:textId="579715B8" w:rsidR="002A461D" w:rsidRPr="00437172" w:rsidRDefault="001A5593"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276817EF" w14:textId="5A2928E1" w:rsidR="002A461D" w:rsidRPr="00437172" w:rsidRDefault="001A5593" w:rsidP="00CB169A">
            <w:pPr>
              <w:pStyle w:val="Table8following"/>
              <w:spacing w:line="276" w:lineRule="auto"/>
            </w:pPr>
            <w:r w:rsidRPr="00437172">
              <w:t>4061</w:t>
            </w:r>
          </w:p>
        </w:tc>
        <w:tc>
          <w:tcPr>
            <w:tcW w:w="5642" w:type="dxa"/>
            <w:tcBorders>
              <w:top w:val="single" w:sz="6" w:space="0" w:color="808080"/>
              <w:left w:val="single" w:sz="6" w:space="0" w:color="808080"/>
              <w:bottom w:val="single" w:sz="6" w:space="0" w:color="808080"/>
              <w:right w:val="single" w:sz="6" w:space="0" w:color="808080"/>
            </w:tcBorders>
            <w:vAlign w:val="center"/>
          </w:tcPr>
          <w:p w14:paraId="5F6AE9CA" w14:textId="1341F454" w:rsidR="002A461D" w:rsidRPr="00437172" w:rsidRDefault="001A5593" w:rsidP="00E03549">
            <w:pPr>
              <w:pStyle w:val="Table8following"/>
              <w:spacing w:line="276" w:lineRule="auto"/>
              <w:jc w:val="left"/>
              <w:rPr>
                <w:szCs w:val="16"/>
              </w:rPr>
            </w:pPr>
            <w:r w:rsidRPr="00437172">
              <w:rPr>
                <w:szCs w:val="16"/>
              </w:rPr>
              <w:t xml:space="preserve">Add new Query – QRCID Query caller ID  </w:t>
            </w:r>
            <w:r w:rsidRPr="00437172">
              <w:rPr>
                <w:szCs w:val="16"/>
              </w:rPr>
              <w:fldChar w:fldCharType="begin"/>
            </w:r>
            <w:r w:rsidRPr="00437172">
              <w:rPr>
                <w:szCs w:val="16"/>
              </w:rPr>
              <w:instrText xml:space="preserve"> REF _Ref353277128 \r \h </w:instrText>
            </w:r>
            <w:r w:rsidR="00E03549" w:rsidRPr="00437172">
              <w:rPr>
                <w:szCs w:val="16"/>
              </w:rPr>
              <w:instrText xml:space="preserve"> \* MERGEFORMAT </w:instrText>
            </w:r>
            <w:r w:rsidRPr="00437172">
              <w:rPr>
                <w:szCs w:val="16"/>
              </w:rPr>
            </w:r>
            <w:r w:rsidRPr="00437172">
              <w:rPr>
                <w:szCs w:val="16"/>
              </w:rPr>
              <w:fldChar w:fldCharType="separate"/>
            </w:r>
            <w:r w:rsidR="00250CC7" w:rsidRPr="00437172">
              <w:rPr>
                <w:szCs w:val="16"/>
              </w:rPr>
              <w:t>3.5.104</w:t>
            </w:r>
            <w:r w:rsidRPr="00437172">
              <w:rPr>
                <w:szCs w:val="16"/>
              </w:rPr>
              <w:fldChar w:fldCharType="end"/>
            </w:r>
          </w:p>
        </w:tc>
      </w:tr>
      <w:tr w:rsidR="00D81E5E" w:rsidRPr="00437172" w14:paraId="30BD6D6E"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803872E" w14:textId="0286DCCC" w:rsidR="002C613B" w:rsidRPr="00437172" w:rsidRDefault="003852AE" w:rsidP="00CB169A">
            <w:pPr>
              <w:pStyle w:val="Table8following"/>
              <w:spacing w:line="276" w:lineRule="auto"/>
              <w:rPr>
                <w:szCs w:val="16"/>
              </w:rPr>
            </w:pPr>
            <w:r w:rsidRPr="00437172">
              <w:rPr>
                <w:szCs w:val="16"/>
              </w:rPr>
              <w:t>2.585P</w:t>
            </w:r>
          </w:p>
        </w:tc>
        <w:tc>
          <w:tcPr>
            <w:tcW w:w="1112" w:type="dxa"/>
            <w:tcBorders>
              <w:top w:val="single" w:sz="6" w:space="0" w:color="808080"/>
              <w:left w:val="single" w:sz="6" w:space="0" w:color="808080"/>
              <w:bottom w:val="single" w:sz="6" w:space="0" w:color="808080"/>
              <w:right w:val="single" w:sz="6" w:space="0" w:color="808080"/>
            </w:tcBorders>
            <w:vAlign w:val="center"/>
          </w:tcPr>
          <w:p w14:paraId="3A65E161" w14:textId="401908B5" w:rsidR="002C613B" w:rsidRPr="00437172" w:rsidRDefault="003852AE" w:rsidP="00CB169A">
            <w:pPr>
              <w:pStyle w:val="Table8following"/>
              <w:spacing w:line="276" w:lineRule="auto"/>
              <w:rPr>
                <w:szCs w:val="16"/>
              </w:rPr>
            </w:pPr>
            <w:r w:rsidRPr="00437172">
              <w:rPr>
                <w:szCs w:val="16"/>
              </w:rPr>
              <w:t>2013-04-24</w:t>
            </w:r>
          </w:p>
        </w:tc>
        <w:tc>
          <w:tcPr>
            <w:tcW w:w="735" w:type="dxa"/>
            <w:tcBorders>
              <w:top w:val="single" w:sz="6" w:space="0" w:color="808080"/>
              <w:left w:val="single" w:sz="6" w:space="0" w:color="808080"/>
              <w:bottom w:val="single" w:sz="6" w:space="0" w:color="808080"/>
              <w:right w:val="single" w:sz="6" w:space="0" w:color="808080"/>
            </w:tcBorders>
            <w:vAlign w:val="center"/>
          </w:tcPr>
          <w:p w14:paraId="71840ED7" w14:textId="1B6FCC51" w:rsidR="002C613B" w:rsidRPr="00437172" w:rsidRDefault="003852AE" w:rsidP="00CB169A">
            <w:pPr>
              <w:pStyle w:val="Table8following"/>
              <w:spacing w:line="276" w:lineRule="auto"/>
              <w:rPr>
                <w:rFonts w:cs="Arial"/>
                <w:szCs w:val="16"/>
              </w:rPr>
            </w:pPr>
            <w:r w:rsidRPr="00437172">
              <w:rPr>
                <w:rFonts w:cs="Arial"/>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723A4EAE" w14:textId="7AA63E9E" w:rsidR="002C613B" w:rsidRPr="00437172" w:rsidRDefault="003852AE" w:rsidP="00CB169A">
            <w:pPr>
              <w:pStyle w:val="Table8following"/>
              <w:spacing w:line="276" w:lineRule="auto"/>
            </w:pPr>
            <w:r w:rsidRPr="00437172">
              <w:t>J1-01-5387</w:t>
            </w:r>
          </w:p>
        </w:tc>
        <w:tc>
          <w:tcPr>
            <w:tcW w:w="5642" w:type="dxa"/>
            <w:tcBorders>
              <w:top w:val="single" w:sz="6" w:space="0" w:color="808080"/>
              <w:left w:val="single" w:sz="6" w:space="0" w:color="808080"/>
              <w:bottom w:val="single" w:sz="6" w:space="0" w:color="808080"/>
              <w:right w:val="single" w:sz="6" w:space="0" w:color="808080"/>
            </w:tcBorders>
            <w:vAlign w:val="center"/>
          </w:tcPr>
          <w:p w14:paraId="41E95DBA" w14:textId="11EE0663" w:rsidR="002C613B" w:rsidRPr="00437172" w:rsidRDefault="003852AE" w:rsidP="00E03549">
            <w:pPr>
              <w:pStyle w:val="Table8following"/>
              <w:spacing w:line="276" w:lineRule="auto"/>
              <w:jc w:val="left"/>
              <w:rPr>
                <w:szCs w:val="16"/>
              </w:rPr>
            </w:pPr>
            <w:r w:rsidRPr="00437172">
              <w:rPr>
                <w:szCs w:val="16"/>
              </w:rPr>
              <w:t xml:space="preserve">Added </w:t>
            </w:r>
            <w:r w:rsidR="005F3E3B" w:rsidRPr="00437172">
              <w:rPr>
                <w:szCs w:val="16"/>
              </w:rPr>
              <w:t>output</w:t>
            </w:r>
            <w:r w:rsidRPr="00437172">
              <w:rPr>
                <w:szCs w:val="16"/>
              </w:rPr>
              <w:t xml:space="preserve"> fields on QRYHSB </w:t>
            </w:r>
            <w:r w:rsidR="00444059" w:rsidRPr="00437172">
              <w:rPr>
                <w:szCs w:val="16"/>
              </w:rPr>
              <w:fldChar w:fldCharType="begin"/>
            </w:r>
            <w:r w:rsidR="00444059" w:rsidRPr="00437172">
              <w:rPr>
                <w:szCs w:val="16"/>
              </w:rPr>
              <w:instrText xml:space="preserve"> REF _Ref347225583 \r \h </w:instrText>
            </w:r>
            <w:r w:rsidR="00E03549" w:rsidRPr="00437172">
              <w:rPr>
                <w:szCs w:val="16"/>
              </w:rPr>
              <w:instrText xml:space="preserve"> \* MERGEFORMAT </w:instrText>
            </w:r>
            <w:r w:rsidR="00444059" w:rsidRPr="00437172">
              <w:rPr>
                <w:szCs w:val="16"/>
              </w:rPr>
            </w:r>
            <w:r w:rsidR="00444059" w:rsidRPr="00437172">
              <w:rPr>
                <w:szCs w:val="16"/>
              </w:rPr>
              <w:fldChar w:fldCharType="separate"/>
            </w:r>
            <w:r w:rsidR="00250CC7" w:rsidRPr="00437172">
              <w:rPr>
                <w:szCs w:val="16"/>
              </w:rPr>
              <w:t>3.5.91</w:t>
            </w:r>
            <w:r w:rsidR="00444059" w:rsidRPr="00437172">
              <w:rPr>
                <w:szCs w:val="16"/>
              </w:rPr>
              <w:fldChar w:fldCharType="end"/>
            </w:r>
          </w:p>
        </w:tc>
      </w:tr>
      <w:tr w:rsidR="00D81E5E" w:rsidRPr="00437172" w14:paraId="3C6ED24E"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7562E4F3" w14:textId="337EC6C0" w:rsidR="003852AE" w:rsidRPr="00437172" w:rsidRDefault="00CE34BC" w:rsidP="00CB169A">
            <w:pPr>
              <w:pStyle w:val="Table8following"/>
              <w:spacing w:line="276" w:lineRule="auto"/>
              <w:rPr>
                <w:szCs w:val="16"/>
              </w:rPr>
            </w:pPr>
            <w:r w:rsidRPr="00437172">
              <w:rPr>
                <w:szCs w:val="16"/>
              </w:rPr>
              <w:t>2.586 P</w:t>
            </w:r>
          </w:p>
        </w:tc>
        <w:tc>
          <w:tcPr>
            <w:tcW w:w="1112" w:type="dxa"/>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6DF63C4E" w14:textId="57C150F0" w:rsidR="003852AE" w:rsidRPr="00437172" w:rsidRDefault="00CE34BC" w:rsidP="00CB169A">
            <w:pPr>
              <w:pStyle w:val="Table8following"/>
              <w:spacing w:line="276" w:lineRule="auto"/>
              <w:rPr>
                <w:szCs w:val="16"/>
              </w:rPr>
            </w:pPr>
            <w:r w:rsidRPr="00437172">
              <w:rPr>
                <w:szCs w:val="16"/>
              </w:rPr>
              <w:t>2013-05-</w:t>
            </w:r>
            <w:r w:rsidR="00221019" w:rsidRPr="00437172">
              <w:rPr>
                <w:szCs w:val="16"/>
              </w:rPr>
              <w:t>15</w:t>
            </w:r>
          </w:p>
        </w:tc>
        <w:tc>
          <w:tcPr>
            <w:tcW w:w="735" w:type="dxa"/>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1A746A1C" w14:textId="530DD09E" w:rsidR="003852AE" w:rsidRPr="00437172" w:rsidRDefault="00CE34BC"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7F176BB1" w14:textId="54092121" w:rsidR="003852AE" w:rsidRPr="00437172" w:rsidRDefault="00CE34BC" w:rsidP="00CB169A">
            <w:pPr>
              <w:pStyle w:val="Table8following"/>
              <w:spacing w:line="276" w:lineRule="auto"/>
            </w:pPr>
            <w:r w:rsidRPr="00437172">
              <w:t>4061</w:t>
            </w:r>
          </w:p>
        </w:tc>
        <w:tc>
          <w:tcPr>
            <w:tcW w:w="5642" w:type="dxa"/>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408B55FE" w14:textId="523E21CD" w:rsidR="003852AE" w:rsidRPr="00437172" w:rsidRDefault="00CE34BC" w:rsidP="00E03549">
            <w:pPr>
              <w:pStyle w:val="Table8following"/>
              <w:spacing w:line="276" w:lineRule="auto"/>
              <w:jc w:val="left"/>
              <w:rPr>
                <w:szCs w:val="16"/>
              </w:rPr>
            </w:pPr>
            <w:r w:rsidRPr="00437172">
              <w:rPr>
                <w:szCs w:val="16"/>
              </w:rPr>
              <w:t xml:space="preserve">Update QRICID </w:t>
            </w:r>
            <w:r w:rsidR="00221019" w:rsidRPr="00437172">
              <w:rPr>
                <w:szCs w:val="16"/>
              </w:rPr>
              <w:t xml:space="preserve">description to Query RICA SIM Swap Check </w:t>
            </w:r>
            <w:r w:rsidRPr="00437172">
              <w:rPr>
                <w:szCs w:val="16"/>
              </w:rPr>
              <w:fldChar w:fldCharType="begin"/>
            </w:r>
            <w:r w:rsidRPr="00437172">
              <w:rPr>
                <w:szCs w:val="16"/>
              </w:rPr>
              <w:instrText xml:space="preserve"> REF _Ref353277128 \r \h </w:instrText>
            </w:r>
            <w:r w:rsidR="0096270E" w:rsidRPr="00437172">
              <w:rPr>
                <w:szCs w:val="16"/>
              </w:rPr>
              <w:instrText xml:space="preserve"> \* MERGEFORMAT </w:instrText>
            </w:r>
            <w:r w:rsidRPr="00437172">
              <w:rPr>
                <w:szCs w:val="16"/>
              </w:rPr>
            </w:r>
            <w:r w:rsidRPr="00437172">
              <w:rPr>
                <w:szCs w:val="16"/>
              </w:rPr>
              <w:fldChar w:fldCharType="separate"/>
            </w:r>
            <w:r w:rsidR="00250CC7" w:rsidRPr="00437172">
              <w:rPr>
                <w:szCs w:val="16"/>
              </w:rPr>
              <w:t>3.5.104</w:t>
            </w:r>
            <w:r w:rsidRPr="00437172">
              <w:rPr>
                <w:szCs w:val="16"/>
              </w:rPr>
              <w:fldChar w:fldCharType="end"/>
            </w:r>
          </w:p>
        </w:tc>
      </w:tr>
      <w:tr w:rsidR="00D81E5E" w:rsidRPr="00437172" w14:paraId="10B8BB5C"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3EEAFC5" w14:textId="19F868AE" w:rsidR="00AC74E3" w:rsidRPr="00437172" w:rsidRDefault="00AC74E3" w:rsidP="00CB169A">
            <w:pPr>
              <w:pStyle w:val="Table8following"/>
              <w:spacing w:line="276" w:lineRule="auto"/>
              <w:rPr>
                <w:szCs w:val="16"/>
              </w:rPr>
            </w:pPr>
            <w:r w:rsidRPr="00437172">
              <w:rPr>
                <w:szCs w:val="16"/>
              </w:rPr>
              <w:t>2.587 P</w:t>
            </w:r>
          </w:p>
        </w:tc>
        <w:tc>
          <w:tcPr>
            <w:tcW w:w="1112" w:type="dxa"/>
            <w:tcBorders>
              <w:top w:val="single" w:sz="6" w:space="0" w:color="808080"/>
              <w:left w:val="single" w:sz="6" w:space="0" w:color="808080"/>
              <w:bottom w:val="single" w:sz="6" w:space="0" w:color="808080"/>
              <w:right w:val="single" w:sz="6" w:space="0" w:color="808080"/>
            </w:tcBorders>
            <w:vAlign w:val="center"/>
          </w:tcPr>
          <w:p w14:paraId="66D9DFAC" w14:textId="15138E60" w:rsidR="00AC74E3" w:rsidRPr="00437172" w:rsidRDefault="00AC74E3" w:rsidP="00CB169A">
            <w:pPr>
              <w:pStyle w:val="Table8following"/>
              <w:spacing w:line="276" w:lineRule="auto"/>
              <w:rPr>
                <w:szCs w:val="16"/>
              </w:rPr>
            </w:pPr>
            <w:r w:rsidRPr="00437172">
              <w:rPr>
                <w:szCs w:val="16"/>
              </w:rPr>
              <w:t>2013-05-22</w:t>
            </w:r>
          </w:p>
        </w:tc>
        <w:tc>
          <w:tcPr>
            <w:tcW w:w="735" w:type="dxa"/>
            <w:tcBorders>
              <w:top w:val="single" w:sz="6" w:space="0" w:color="808080"/>
              <w:left w:val="single" w:sz="6" w:space="0" w:color="808080"/>
              <w:bottom w:val="single" w:sz="6" w:space="0" w:color="808080"/>
              <w:right w:val="single" w:sz="6" w:space="0" w:color="808080"/>
            </w:tcBorders>
            <w:vAlign w:val="center"/>
          </w:tcPr>
          <w:p w14:paraId="4F66B1C9" w14:textId="2A49C29B" w:rsidR="00AC74E3" w:rsidRPr="00437172" w:rsidRDefault="00AC74E3"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31BF3FDE" w14:textId="6ABB83F5" w:rsidR="00AC74E3" w:rsidRPr="00437172" w:rsidRDefault="00AC74E3" w:rsidP="00CB169A">
            <w:pPr>
              <w:pStyle w:val="Table8following"/>
              <w:spacing w:line="276" w:lineRule="auto"/>
            </w:pPr>
            <w:r w:rsidRPr="00437172">
              <w:t>4360</w:t>
            </w:r>
          </w:p>
        </w:tc>
        <w:tc>
          <w:tcPr>
            <w:tcW w:w="5642" w:type="dxa"/>
            <w:tcBorders>
              <w:top w:val="single" w:sz="6" w:space="0" w:color="808080"/>
              <w:left w:val="single" w:sz="6" w:space="0" w:color="808080"/>
              <w:bottom w:val="single" w:sz="6" w:space="0" w:color="808080"/>
              <w:right w:val="single" w:sz="6" w:space="0" w:color="808080"/>
            </w:tcBorders>
            <w:vAlign w:val="center"/>
          </w:tcPr>
          <w:p w14:paraId="1101E4F1" w14:textId="36C22B11" w:rsidR="00AC74E3" w:rsidRPr="00437172" w:rsidRDefault="00AC74E3" w:rsidP="00E03549">
            <w:pPr>
              <w:pStyle w:val="Table8following"/>
              <w:spacing w:line="276" w:lineRule="auto"/>
              <w:jc w:val="left"/>
              <w:rPr>
                <w:szCs w:val="16"/>
              </w:rPr>
            </w:pPr>
            <w:r w:rsidRPr="00437172">
              <w:rPr>
                <w:szCs w:val="16"/>
              </w:rPr>
              <w:t>Update QRYBLB to also return Blackberry data bundle balance</w:t>
            </w:r>
          </w:p>
        </w:tc>
      </w:tr>
      <w:tr w:rsidR="00D81E5E" w:rsidRPr="00437172" w14:paraId="4B9DC588"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39FD23B" w14:textId="7EAFD9F4" w:rsidR="0096270E" w:rsidRPr="00437172" w:rsidRDefault="0096270E" w:rsidP="00CB169A">
            <w:pPr>
              <w:pStyle w:val="Table8following"/>
              <w:spacing w:line="276" w:lineRule="auto"/>
              <w:rPr>
                <w:szCs w:val="16"/>
              </w:rPr>
            </w:pPr>
            <w:r w:rsidRPr="00437172">
              <w:rPr>
                <w:szCs w:val="16"/>
              </w:rPr>
              <w:t>2.588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551169F" w14:textId="4EAAA5CF" w:rsidR="0096270E" w:rsidRPr="00437172" w:rsidRDefault="0096270E" w:rsidP="00CB169A">
            <w:pPr>
              <w:pStyle w:val="Table8following"/>
              <w:spacing w:line="276" w:lineRule="auto"/>
              <w:rPr>
                <w:szCs w:val="16"/>
              </w:rPr>
            </w:pPr>
            <w:r w:rsidRPr="00437172">
              <w:rPr>
                <w:szCs w:val="16"/>
              </w:rPr>
              <w:t>2013-05-24</w:t>
            </w:r>
          </w:p>
        </w:tc>
        <w:tc>
          <w:tcPr>
            <w:tcW w:w="735" w:type="dxa"/>
            <w:tcBorders>
              <w:top w:val="single" w:sz="6" w:space="0" w:color="808080"/>
              <w:left w:val="single" w:sz="6" w:space="0" w:color="808080"/>
              <w:bottom w:val="single" w:sz="6" w:space="0" w:color="808080"/>
              <w:right w:val="single" w:sz="6" w:space="0" w:color="808080"/>
            </w:tcBorders>
            <w:vAlign w:val="center"/>
          </w:tcPr>
          <w:p w14:paraId="02DDAEE7" w14:textId="03A7C58D" w:rsidR="0096270E" w:rsidRPr="00437172" w:rsidRDefault="0096270E"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0D8B7EEE" w14:textId="56527369" w:rsidR="0096270E" w:rsidRPr="00437172" w:rsidRDefault="0096270E" w:rsidP="00CB169A">
            <w:pPr>
              <w:pStyle w:val="Table8following"/>
              <w:spacing w:line="276" w:lineRule="auto"/>
            </w:pPr>
            <w:r w:rsidRPr="00437172">
              <w:t>4061</w:t>
            </w:r>
          </w:p>
        </w:tc>
        <w:tc>
          <w:tcPr>
            <w:tcW w:w="5642" w:type="dxa"/>
            <w:tcBorders>
              <w:top w:val="single" w:sz="6" w:space="0" w:color="808080"/>
              <w:left w:val="single" w:sz="6" w:space="0" w:color="808080"/>
              <w:bottom w:val="single" w:sz="6" w:space="0" w:color="808080"/>
              <w:right w:val="single" w:sz="6" w:space="0" w:color="808080"/>
            </w:tcBorders>
            <w:vAlign w:val="center"/>
          </w:tcPr>
          <w:p w14:paraId="3B912DFB" w14:textId="4B143BAD" w:rsidR="0096270E" w:rsidRPr="00437172" w:rsidRDefault="0096270E" w:rsidP="00E03549">
            <w:pPr>
              <w:pStyle w:val="Table8following"/>
              <w:spacing w:line="276" w:lineRule="auto"/>
              <w:jc w:val="left"/>
              <w:rPr>
                <w:szCs w:val="16"/>
              </w:rPr>
            </w:pPr>
            <w:r w:rsidRPr="00437172">
              <w:rPr>
                <w:szCs w:val="16"/>
              </w:rPr>
              <w:t xml:space="preserve">Update QRICID display messages - </w:t>
            </w:r>
            <w:r w:rsidRPr="00437172">
              <w:rPr>
                <w:szCs w:val="16"/>
              </w:rPr>
              <w:fldChar w:fldCharType="begin"/>
            </w:r>
            <w:r w:rsidRPr="00437172">
              <w:rPr>
                <w:szCs w:val="16"/>
              </w:rPr>
              <w:instrText xml:space="preserve"> REF _Ref353955640 \h </w:instrText>
            </w:r>
            <w:r w:rsidR="00E03549" w:rsidRPr="00437172">
              <w:rPr>
                <w:szCs w:val="16"/>
              </w:rPr>
              <w:instrText xml:space="preserve"> \* MERGEFORMAT </w:instrText>
            </w:r>
            <w:r w:rsidRPr="00437172">
              <w:rPr>
                <w:szCs w:val="16"/>
              </w:rPr>
            </w:r>
            <w:r w:rsidRPr="00437172">
              <w:rPr>
                <w:szCs w:val="16"/>
              </w:rPr>
              <w:fldChar w:fldCharType="separate"/>
            </w:r>
            <w:r w:rsidR="00250CC7" w:rsidRPr="00437172">
              <w:t xml:space="preserve">Table </w:t>
            </w:r>
            <w:r w:rsidR="00250CC7" w:rsidRPr="00437172">
              <w:rPr>
                <w:noProof/>
              </w:rPr>
              <w:t>244</w:t>
            </w:r>
            <w:r w:rsidRPr="00437172">
              <w:rPr>
                <w:szCs w:val="16"/>
              </w:rPr>
              <w:fldChar w:fldCharType="end"/>
            </w:r>
          </w:p>
        </w:tc>
      </w:tr>
      <w:tr w:rsidR="00D81E5E" w:rsidRPr="00437172" w14:paraId="3526EA43"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7987EF7" w14:textId="6E5B24B8" w:rsidR="00976368" w:rsidRPr="00437172" w:rsidRDefault="00976368" w:rsidP="00CB169A">
            <w:pPr>
              <w:pStyle w:val="Table8following"/>
              <w:spacing w:line="276" w:lineRule="auto"/>
              <w:rPr>
                <w:szCs w:val="16"/>
              </w:rPr>
            </w:pPr>
            <w:r w:rsidRPr="00437172">
              <w:rPr>
                <w:szCs w:val="16"/>
              </w:rPr>
              <w:t>2.589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04B8694" w14:textId="399C8C4C" w:rsidR="00976368" w:rsidRPr="00437172" w:rsidRDefault="00976368" w:rsidP="00CB169A">
            <w:pPr>
              <w:pStyle w:val="Table8following"/>
              <w:spacing w:line="276" w:lineRule="auto"/>
              <w:rPr>
                <w:szCs w:val="16"/>
              </w:rPr>
            </w:pPr>
            <w:r w:rsidRPr="00437172">
              <w:rPr>
                <w:szCs w:val="16"/>
              </w:rPr>
              <w:t>2013-05-30</w:t>
            </w:r>
          </w:p>
        </w:tc>
        <w:tc>
          <w:tcPr>
            <w:tcW w:w="735" w:type="dxa"/>
            <w:tcBorders>
              <w:top w:val="single" w:sz="6" w:space="0" w:color="808080"/>
              <w:left w:val="single" w:sz="6" w:space="0" w:color="808080"/>
              <w:bottom w:val="single" w:sz="6" w:space="0" w:color="808080"/>
              <w:right w:val="single" w:sz="6" w:space="0" w:color="808080"/>
            </w:tcBorders>
            <w:vAlign w:val="center"/>
          </w:tcPr>
          <w:p w14:paraId="6C767BC2" w14:textId="45BF1733" w:rsidR="00976368" w:rsidRPr="00437172" w:rsidRDefault="00976368"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1876B0D3" w14:textId="302675B6" w:rsidR="00976368" w:rsidRPr="00437172" w:rsidRDefault="00976368" w:rsidP="00CB169A">
            <w:pPr>
              <w:pStyle w:val="Table8following"/>
              <w:spacing w:line="276" w:lineRule="auto"/>
            </w:pPr>
            <w:r w:rsidRPr="00437172">
              <w:t>J1-01-</w:t>
            </w:r>
            <w:r w:rsidR="00972F63" w:rsidRPr="00437172">
              <w:t>5111</w:t>
            </w:r>
          </w:p>
        </w:tc>
        <w:tc>
          <w:tcPr>
            <w:tcW w:w="5642" w:type="dxa"/>
            <w:tcBorders>
              <w:top w:val="single" w:sz="6" w:space="0" w:color="808080"/>
              <w:left w:val="single" w:sz="6" w:space="0" w:color="808080"/>
              <w:bottom w:val="single" w:sz="6" w:space="0" w:color="808080"/>
              <w:right w:val="single" w:sz="6" w:space="0" w:color="808080"/>
            </w:tcBorders>
            <w:vAlign w:val="center"/>
          </w:tcPr>
          <w:p w14:paraId="1C6A4D5F" w14:textId="7B21C295" w:rsidR="00976368" w:rsidRPr="00437172" w:rsidRDefault="00976368" w:rsidP="00E03549">
            <w:pPr>
              <w:pStyle w:val="Table8following"/>
              <w:spacing w:line="276" w:lineRule="auto"/>
              <w:jc w:val="left"/>
              <w:rPr>
                <w:szCs w:val="16"/>
              </w:rPr>
            </w:pPr>
            <w:r w:rsidRPr="00437172">
              <w:rPr>
                <w:szCs w:val="16"/>
              </w:rPr>
              <w:t xml:space="preserve">RMDTOF/RMDTON will </w:t>
            </w:r>
            <w:r w:rsidR="00972F63" w:rsidRPr="00437172">
              <w:rPr>
                <w:szCs w:val="16"/>
              </w:rPr>
              <w:t>also</w:t>
            </w:r>
            <w:r w:rsidRPr="00437172">
              <w:rPr>
                <w:szCs w:val="16"/>
              </w:rPr>
              <w:t xml:space="preserve"> be used in DRC.</w:t>
            </w:r>
          </w:p>
        </w:tc>
      </w:tr>
      <w:tr w:rsidR="00D81E5E" w:rsidRPr="00437172" w14:paraId="3740A2A4"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267E709" w14:textId="1F79661D" w:rsidR="00976368" w:rsidRPr="00437172" w:rsidRDefault="00565568" w:rsidP="00CB169A">
            <w:pPr>
              <w:pStyle w:val="Table8following"/>
              <w:spacing w:line="276" w:lineRule="auto"/>
              <w:rPr>
                <w:szCs w:val="16"/>
              </w:rPr>
            </w:pPr>
            <w:r w:rsidRPr="00437172">
              <w:rPr>
                <w:szCs w:val="16"/>
              </w:rPr>
              <w:t>2.590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7173003" w14:textId="306848A8" w:rsidR="00976368" w:rsidRPr="00437172" w:rsidRDefault="00565568" w:rsidP="00CB169A">
            <w:pPr>
              <w:pStyle w:val="Table8following"/>
              <w:spacing w:line="276" w:lineRule="auto"/>
              <w:rPr>
                <w:szCs w:val="16"/>
              </w:rPr>
            </w:pPr>
            <w:r w:rsidRPr="00437172">
              <w:rPr>
                <w:szCs w:val="16"/>
              </w:rPr>
              <w:t>2013-06-03</w:t>
            </w:r>
          </w:p>
        </w:tc>
        <w:tc>
          <w:tcPr>
            <w:tcW w:w="735" w:type="dxa"/>
            <w:tcBorders>
              <w:top w:val="single" w:sz="6" w:space="0" w:color="808080"/>
              <w:left w:val="single" w:sz="6" w:space="0" w:color="808080"/>
              <w:bottom w:val="single" w:sz="6" w:space="0" w:color="808080"/>
              <w:right w:val="single" w:sz="6" w:space="0" w:color="808080"/>
            </w:tcBorders>
            <w:vAlign w:val="center"/>
          </w:tcPr>
          <w:p w14:paraId="4F99EAEF" w14:textId="2BB81000" w:rsidR="00976368" w:rsidRPr="00437172" w:rsidRDefault="00565568"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5ED6B8CD" w14:textId="4F4AA7F7" w:rsidR="00976368" w:rsidRPr="00437172" w:rsidRDefault="00565568" w:rsidP="00CB169A">
            <w:pPr>
              <w:pStyle w:val="Table8following"/>
              <w:spacing w:line="276" w:lineRule="auto"/>
              <w:rPr>
                <w:szCs w:val="16"/>
              </w:rPr>
            </w:pPr>
            <w:r w:rsidRPr="00437172">
              <w:rPr>
                <w:szCs w:val="16"/>
              </w:rPr>
              <w:t>4337</w:t>
            </w:r>
          </w:p>
        </w:tc>
        <w:tc>
          <w:tcPr>
            <w:tcW w:w="5642" w:type="dxa"/>
            <w:tcBorders>
              <w:top w:val="single" w:sz="6" w:space="0" w:color="808080"/>
              <w:left w:val="single" w:sz="6" w:space="0" w:color="808080"/>
              <w:bottom w:val="single" w:sz="6" w:space="0" w:color="808080"/>
              <w:right w:val="single" w:sz="6" w:space="0" w:color="808080"/>
            </w:tcBorders>
            <w:vAlign w:val="center"/>
          </w:tcPr>
          <w:p w14:paraId="6E7C727A" w14:textId="1DA79B21" w:rsidR="00976368" w:rsidRPr="00437172" w:rsidRDefault="00565568" w:rsidP="00E03549">
            <w:pPr>
              <w:pStyle w:val="Table8following"/>
              <w:spacing w:line="276" w:lineRule="auto"/>
              <w:jc w:val="left"/>
              <w:rPr>
                <w:szCs w:val="16"/>
              </w:rPr>
            </w:pPr>
            <w:r w:rsidRPr="00437172">
              <w:rPr>
                <w:szCs w:val="16"/>
              </w:rPr>
              <w:t xml:space="preserve">Add REMPSC and ADDPSC for push sales channels - </w:t>
            </w:r>
            <w:r w:rsidRPr="00437172">
              <w:rPr>
                <w:szCs w:val="16"/>
              </w:rPr>
              <w:fldChar w:fldCharType="begin"/>
            </w:r>
            <w:r w:rsidRPr="00437172">
              <w:rPr>
                <w:szCs w:val="16"/>
              </w:rPr>
              <w:instrText xml:space="preserve"> REF _Ref358033330 \r \h </w:instrText>
            </w:r>
            <w:r w:rsidR="002C0D74" w:rsidRPr="00437172">
              <w:rPr>
                <w:szCs w:val="16"/>
              </w:rPr>
              <w:instrText xml:space="preserve"> \* MERGEFORMAT </w:instrText>
            </w:r>
            <w:r w:rsidRPr="00437172">
              <w:rPr>
                <w:szCs w:val="16"/>
              </w:rPr>
            </w:r>
            <w:r w:rsidRPr="00437172">
              <w:rPr>
                <w:szCs w:val="16"/>
              </w:rPr>
              <w:fldChar w:fldCharType="separate"/>
            </w:r>
            <w:r w:rsidR="00250CC7" w:rsidRPr="00437172">
              <w:rPr>
                <w:szCs w:val="16"/>
              </w:rPr>
              <w:t>0</w:t>
            </w:r>
            <w:r w:rsidRPr="00437172">
              <w:rPr>
                <w:szCs w:val="16"/>
              </w:rPr>
              <w:fldChar w:fldCharType="end"/>
            </w:r>
            <w:r w:rsidRPr="00437172">
              <w:rPr>
                <w:szCs w:val="16"/>
              </w:rPr>
              <w:t xml:space="preserve">, </w:t>
            </w:r>
            <w:r w:rsidR="00700513" w:rsidRPr="00437172">
              <w:rPr>
                <w:szCs w:val="16"/>
              </w:rPr>
              <w:fldChar w:fldCharType="begin"/>
            </w:r>
            <w:r w:rsidR="00700513" w:rsidRPr="00437172">
              <w:rPr>
                <w:szCs w:val="16"/>
              </w:rPr>
              <w:instrText xml:space="preserve"> REF _Ref358033829 \r \h </w:instrText>
            </w:r>
            <w:r w:rsidR="002C0D74" w:rsidRPr="00437172">
              <w:rPr>
                <w:szCs w:val="16"/>
              </w:rPr>
              <w:instrText xml:space="preserve"> \* MERGEFORMAT </w:instrText>
            </w:r>
            <w:r w:rsidR="00700513" w:rsidRPr="00437172">
              <w:rPr>
                <w:szCs w:val="16"/>
              </w:rPr>
            </w:r>
            <w:r w:rsidR="00700513" w:rsidRPr="00437172">
              <w:rPr>
                <w:szCs w:val="16"/>
              </w:rPr>
              <w:fldChar w:fldCharType="separate"/>
            </w:r>
            <w:r w:rsidR="00250CC7" w:rsidRPr="00437172">
              <w:rPr>
                <w:szCs w:val="16"/>
              </w:rPr>
              <w:t>0</w:t>
            </w:r>
            <w:r w:rsidR="00700513" w:rsidRPr="00437172">
              <w:rPr>
                <w:szCs w:val="16"/>
              </w:rPr>
              <w:fldChar w:fldCharType="end"/>
            </w:r>
          </w:p>
        </w:tc>
      </w:tr>
      <w:tr w:rsidR="00D81E5E" w:rsidRPr="00437172" w14:paraId="3802954B"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74B4C86" w14:textId="4E11A3EB" w:rsidR="006C1F4B" w:rsidRPr="00437172" w:rsidRDefault="006C1F4B" w:rsidP="00CB169A">
            <w:pPr>
              <w:pStyle w:val="Table8following"/>
              <w:spacing w:line="276" w:lineRule="auto"/>
              <w:rPr>
                <w:szCs w:val="16"/>
              </w:rPr>
            </w:pPr>
            <w:r w:rsidRPr="00437172">
              <w:rPr>
                <w:szCs w:val="16"/>
              </w:rPr>
              <w:t>2.591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EC369A0" w14:textId="1F182C55" w:rsidR="006C1F4B" w:rsidRPr="00437172" w:rsidRDefault="006C1F4B" w:rsidP="00CB169A">
            <w:pPr>
              <w:pStyle w:val="Table8following"/>
              <w:spacing w:line="276" w:lineRule="auto"/>
              <w:rPr>
                <w:szCs w:val="16"/>
              </w:rPr>
            </w:pPr>
            <w:r w:rsidRPr="00437172">
              <w:rPr>
                <w:szCs w:val="16"/>
              </w:rPr>
              <w:t>2013-06-10</w:t>
            </w:r>
          </w:p>
        </w:tc>
        <w:tc>
          <w:tcPr>
            <w:tcW w:w="735" w:type="dxa"/>
            <w:tcBorders>
              <w:top w:val="single" w:sz="6" w:space="0" w:color="808080"/>
              <w:left w:val="single" w:sz="6" w:space="0" w:color="808080"/>
              <w:bottom w:val="single" w:sz="6" w:space="0" w:color="808080"/>
              <w:right w:val="single" w:sz="6" w:space="0" w:color="808080"/>
            </w:tcBorders>
            <w:vAlign w:val="center"/>
          </w:tcPr>
          <w:p w14:paraId="69B7FAC3" w14:textId="7D697E09" w:rsidR="006C1F4B" w:rsidRPr="00437172" w:rsidRDefault="006C1F4B"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521BEA4C" w14:textId="53151235" w:rsidR="006C1F4B" w:rsidRPr="00437172" w:rsidRDefault="006C1F4B" w:rsidP="00CB169A">
            <w:pPr>
              <w:pStyle w:val="Table8following"/>
              <w:spacing w:line="276" w:lineRule="auto"/>
              <w:rPr>
                <w:szCs w:val="16"/>
              </w:rPr>
            </w:pPr>
            <w:r w:rsidRPr="00437172">
              <w:rPr>
                <w:szCs w:val="16"/>
              </w:rPr>
              <w:t>4329</w:t>
            </w:r>
          </w:p>
        </w:tc>
        <w:tc>
          <w:tcPr>
            <w:tcW w:w="5642" w:type="dxa"/>
            <w:tcBorders>
              <w:top w:val="single" w:sz="6" w:space="0" w:color="808080"/>
              <w:left w:val="single" w:sz="6" w:space="0" w:color="808080"/>
              <w:bottom w:val="single" w:sz="6" w:space="0" w:color="808080"/>
              <w:right w:val="single" w:sz="6" w:space="0" w:color="808080"/>
            </w:tcBorders>
            <w:vAlign w:val="center"/>
          </w:tcPr>
          <w:p w14:paraId="13F84F30" w14:textId="3AA883EB" w:rsidR="006C1F4B" w:rsidRPr="00437172" w:rsidRDefault="006C1F4B" w:rsidP="00E03549">
            <w:pPr>
              <w:pStyle w:val="Table8following"/>
              <w:spacing w:line="276" w:lineRule="auto"/>
              <w:jc w:val="left"/>
              <w:rPr>
                <w:szCs w:val="16"/>
              </w:rPr>
            </w:pPr>
            <w:r w:rsidRPr="00437172">
              <w:rPr>
                <w:rFonts w:cs="Arial"/>
                <w:szCs w:val="16"/>
              </w:rPr>
              <w:t xml:space="preserve">Update QFCTRE to check for a free change every 1 day - </w:t>
            </w:r>
            <w:r w:rsidRPr="00437172">
              <w:rPr>
                <w:rFonts w:cs="Arial"/>
                <w:szCs w:val="16"/>
              </w:rPr>
              <w:fldChar w:fldCharType="begin"/>
            </w:r>
            <w:r w:rsidRPr="00437172">
              <w:rPr>
                <w:rFonts w:cs="Arial"/>
                <w:szCs w:val="16"/>
              </w:rPr>
              <w:instrText xml:space="preserve"> REF _Ref92081909 \r \h </w:instrText>
            </w:r>
            <w:r w:rsidR="002C0D74" w:rsidRPr="00437172">
              <w:rPr>
                <w:rFonts w:cs="Arial"/>
                <w:szCs w:val="16"/>
              </w:rPr>
              <w:instrText xml:space="preserve"> \* MERGEFORMAT </w:instrText>
            </w:r>
            <w:r w:rsidRPr="00437172">
              <w:rPr>
                <w:rFonts w:cs="Arial"/>
                <w:szCs w:val="16"/>
              </w:rPr>
            </w:r>
            <w:r w:rsidRPr="00437172">
              <w:rPr>
                <w:rFonts w:cs="Arial"/>
                <w:szCs w:val="16"/>
              </w:rPr>
              <w:fldChar w:fldCharType="separate"/>
            </w:r>
            <w:r w:rsidR="00250CC7" w:rsidRPr="00437172">
              <w:rPr>
                <w:rFonts w:cs="Arial"/>
                <w:szCs w:val="16"/>
              </w:rPr>
              <w:t>3.5.30</w:t>
            </w:r>
            <w:r w:rsidRPr="00437172">
              <w:rPr>
                <w:rFonts w:cs="Arial"/>
                <w:szCs w:val="16"/>
              </w:rPr>
              <w:fldChar w:fldCharType="end"/>
            </w:r>
          </w:p>
        </w:tc>
      </w:tr>
      <w:tr w:rsidR="00D81E5E" w:rsidRPr="00437172" w14:paraId="07083046"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7E8F30E" w14:textId="647BAB6C" w:rsidR="002C0D74" w:rsidRPr="00437172" w:rsidRDefault="002C0D74" w:rsidP="00CB169A">
            <w:pPr>
              <w:pStyle w:val="Table8following"/>
              <w:spacing w:line="276" w:lineRule="auto"/>
              <w:rPr>
                <w:szCs w:val="16"/>
              </w:rPr>
            </w:pPr>
            <w:r w:rsidRPr="00437172">
              <w:rPr>
                <w:szCs w:val="16"/>
              </w:rPr>
              <w:t>2.592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EC1294A" w14:textId="0D8638D7" w:rsidR="002C0D74" w:rsidRPr="00437172" w:rsidRDefault="002C0D74" w:rsidP="00CB169A">
            <w:pPr>
              <w:pStyle w:val="Table8following"/>
              <w:spacing w:line="276" w:lineRule="auto"/>
              <w:rPr>
                <w:szCs w:val="16"/>
              </w:rPr>
            </w:pPr>
            <w:r w:rsidRPr="00437172">
              <w:rPr>
                <w:szCs w:val="16"/>
              </w:rPr>
              <w:t>2013-06-20</w:t>
            </w:r>
          </w:p>
        </w:tc>
        <w:tc>
          <w:tcPr>
            <w:tcW w:w="735" w:type="dxa"/>
            <w:tcBorders>
              <w:top w:val="single" w:sz="6" w:space="0" w:color="808080"/>
              <w:left w:val="single" w:sz="6" w:space="0" w:color="808080"/>
              <w:bottom w:val="single" w:sz="6" w:space="0" w:color="808080"/>
              <w:right w:val="single" w:sz="6" w:space="0" w:color="808080"/>
            </w:tcBorders>
            <w:vAlign w:val="center"/>
          </w:tcPr>
          <w:p w14:paraId="5359E77B" w14:textId="713F5B1B" w:rsidR="002C0D74" w:rsidRPr="00437172" w:rsidRDefault="002C0D74" w:rsidP="00CB169A">
            <w:pPr>
              <w:pStyle w:val="Table8following"/>
              <w:spacing w:line="276" w:lineRule="auto"/>
              <w:rPr>
                <w:rFonts w:cs="Arial"/>
                <w:szCs w:val="16"/>
              </w:rPr>
            </w:pPr>
            <w:r w:rsidRPr="00437172">
              <w:rPr>
                <w:rFonts w:cs="Arial"/>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3B122D3B" w14:textId="0BD6E0B6" w:rsidR="002C0D74" w:rsidRPr="00437172" w:rsidRDefault="00271125" w:rsidP="00CB169A">
            <w:pPr>
              <w:pStyle w:val="Table8following"/>
              <w:spacing w:line="276" w:lineRule="auto"/>
              <w:rPr>
                <w:szCs w:val="16"/>
              </w:rPr>
            </w:pPr>
            <w:hyperlink r:id="rId24" w:history="1">
              <w:r w:rsidR="002C0D74" w:rsidRPr="00437172">
                <w:rPr>
                  <w:rStyle w:val="Hyperlink"/>
                  <w:rFonts w:cs="Arial"/>
                  <w:color w:val="auto"/>
                  <w:szCs w:val="16"/>
                </w:rPr>
                <w:t>J1-01-5588</w:t>
              </w:r>
            </w:hyperlink>
          </w:p>
        </w:tc>
        <w:tc>
          <w:tcPr>
            <w:tcW w:w="5642" w:type="dxa"/>
            <w:tcBorders>
              <w:top w:val="single" w:sz="6" w:space="0" w:color="808080"/>
              <w:left w:val="single" w:sz="6" w:space="0" w:color="808080"/>
              <w:bottom w:val="single" w:sz="6" w:space="0" w:color="808080"/>
              <w:right w:val="single" w:sz="6" w:space="0" w:color="808080"/>
            </w:tcBorders>
            <w:vAlign w:val="center"/>
          </w:tcPr>
          <w:p w14:paraId="435DF837" w14:textId="532AE4DF" w:rsidR="002C0D74" w:rsidRPr="00437172" w:rsidRDefault="002C0D74" w:rsidP="00E03549">
            <w:pPr>
              <w:pStyle w:val="Table8following"/>
              <w:spacing w:line="276" w:lineRule="auto"/>
              <w:jc w:val="left"/>
              <w:rPr>
                <w:rFonts w:cs="Arial"/>
                <w:szCs w:val="16"/>
              </w:rPr>
            </w:pPr>
            <w:r w:rsidRPr="00437172">
              <w:rPr>
                <w:szCs w:val="16"/>
              </w:rPr>
              <w:t xml:space="preserve">Cancel roaming credit limit for bill shock CANRCL. </w:t>
            </w:r>
            <w:r w:rsidRPr="00437172">
              <w:rPr>
                <w:szCs w:val="16"/>
              </w:rPr>
              <w:fldChar w:fldCharType="begin"/>
            </w:r>
            <w:r w:rsidRPr="00437172">
              <w:rPr>
                <w:szCs w:val="16"/>
              </w:rPr>
              <w:instrText xml:space="preserve"> REF _Ref359481413 \r \h  \* MERGEFORMAT </w:instrText>
            </w:r>
            <w:r w:rsidRPr="00437172">
              <w:rPr>
                <w:szCs w:val="16"/>
              </w:rPr>
            </w:r>
            <w:r w:rsidRPr="00437172">
              <w:rPr>
                <w:szCs w:val="16"/>
              </w:rPr>
              <w:fldChar w:fldCharType="separate"/>
            </w:r>
            <w:r w:rsidR="00250CC7" w:rsidRPr="00437172">
              <w:rPr>
                <w:szCs w:val="16"/>
              </w:rPr>
              <w:t>3.6.229</w:t>
            </w:r>
            <w:r w:rsidRPr="00437172">
              <w:rPr>
                <w:szCs w:val="16"/>
              </w:rPr>
              <w:fldChar w:fldCharType="end"/>
            </w:r>
          </w:p>
        </w:tc>
      </w:tr>
      <w:tr w:rsidR="00D81E5E" w:rsidRPr="00437172" w14:paraId="4367141E"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9B2A33C" w14:textId="525DA637" w:rsidR="002C0D74" w:rsidRPr="00437172" w:rsidRDefault="00947B63" w:rsidP="00CB169A">
            <w:pPr>
              <w:pStyle w:val="Table8following"/>
              <w:spacing w:line="276" w:lineRule="auto"/>
              <w:rPr>
                <w:szCs w:val="16"/>
              </w:rPr>
            </w:pPr>
            <w:r w:rsidRPr="00437172">
              <w:rPr>
                <w:szCs w:val="16"/>
              </w:rPr>
              <w:lastRenderedPageBreak/>
              <w:t>2.593 P</w:t>
            </w:r>
          </w:p>
        </w:tc>
        <w:tc>
          <w:tcPr>
            <w:tcW w:w="1112" w:type="dxa"/>
            <w:tcBorders>
              <w:top w:val="single" w:sz="6" w:space="0" w:color="808080"/>
              <w:left w:val="single" w:sz="6" w:space="0" w:color="808080"/>
              <w:bottom w:val="single" w:sz="6" w:space="0" w:color="808080"/>
              <w:right w:val="single" w:sz="6" w:space="0" w:color="808080"/>
            </w:tcBorders>
            <w:vAlign w:val="center"/>
          </w:tcPr>
          <w:p w14:paraId="452D0EF0" w14:textId="40305A4B" w:rsidR="002C0D74" w:rsidRPr="00437172" w:rsidRDefault="00947B63" w:rsidP="00CB169A">
            <w:pPr>
              <w:pStyle w:val="Table8following"/>
              <w:spacing w:line="276" w:lineRule="auto"/>
              <w:rPr>
                <w:szCs w:val="16"/>
              </w:rPr>
            </w:pPr>
            <w:r w:rsidRPr="00437172">
              <w:rPr>
                <w:szCs w:val="16"/>
              </w:rPr>
              <w:t>2013-06-21</w:t>
            </w:r>
          </w:p>
        </w:tc>
        <w:tc>
          <w:tcPr>
            <w:tcW w:w="735" w:type="dxa"/>
            <w:tcBorders>
              <w:top w:val="single" w:sz="6" w:space="0" w:color="808080"/>
              <w:left w:val="single" w:sz="6" w:space="0" w:color="808080"/>
              <w:bottom w:val="single" w:sz="6" w:space="0" w:color="808080"/>
              <w:right w:val="single" w:sz="6" w:space="0" w:color="808080"/>
            </w:tcBorders>
            <w:vAlign w:val="center"/>
          </w:tcPr>
          <w:p w14:paraId="6CA2D45E" w14:textId="1A04C138" w:rsidR="002C0D74" w:rsidRPr="00437172" w:rsidRDefault="00947B63"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3DBA096B" w14:textId="237187D4" w:rsidR="002C0D74" w:rsidRPr="00437172" w:rsidRDefault="00947B63" w:rsidP="00CB169A">
            <w:pPr>
              <w:pStyle w:val="Table8following"/>
              <w:spacing w:line="276" w:lineRule="auto"/>
            </w:pPr>
            <w:r w:rsidRPr="00437172">
              <w:t>4452</w:t>
            </w:r>
          </w:p>
        </w:tc>
        <w:tc>
          <w:tcPr>
            <w:tcW w:w="5642" w:type="dxa"/>
            <w:tcBorders>
              <w:top w:val="single" w:sz="6" w:space="0" w:color="808080"/>
              <w:left w:val="single" w:sz="6" w:space="0" w:color="808080"/>
              <w:bottom w:val="single" w:sz="6" w:space="0" w:color="808080"/>
              <w:right w:val="single" w:sz="6" w:space="0" w:color="808080"/>
            </w:tcBorders>
            <w:vAlign w:val="center"/>
          </w:tcPr>
          <w:p w14:paraId="25081DAC" w14:textId="1F0A0E7F" w:rsidR="002C0D74" w:rsidRPr="00437172" w:rsidRDefault="00947B63" w:rsidP="00E03549">
            <w:pPr>
              <w:pStyle w:val="Table8following"/>
              <w:spacing w:line="276" w:lineRule="auto"/>
              <w:jc w:val="left"/>
              <w:rPr>
                <w:szCs w:val="16"/>
              </w:rPr>
            </w:pPr>
            <w:r w:rsidRPr="00437172">
              <w:rPr>
                <w:szCs w:val="16"/>
              </w:rPr>
              <w:t xml:space="preserve">Change International Call Promo to ‘International Calling Plus’ - </w:t>
            </w:r>
            <w:r w:rsidRPr="00437172">
              <w:rPr>
                <w:szCs w:val="16"/>
              </w:rPr>
              <w:fldChar w:fldCharType="begin"/>
            </w:r>
            <w:r w:rsidRPr="00437172">
              <w:rPr>
                <w:szCs w:val="16"/>
              </w:rPr>
              <w:instrText xml:space="preserve"> REF _Ref331515426 \r \h </w:instrText>
            </w:r>
            <w:r w:rsidR="00E03549" w:rsidRPr="00437172">
              <w:rPr>
                <w:szCs w:val="16"/>
              </w:rPr>
              <w:instrText xml:space="preserve"> \* MERGEFORMAT </w:instrText>
            </w:r>
            <w:r w:rsidRPr="00437172">
              <w:rPr>
                <w:szCs w:val="16"/>
              </w:rPr>
            </w:r>
            <w:r w:rsidRPr="00437172">
              <w:rPr>
                <w:szCs w:val="16"/>
              </w:rPr>
              <w:fldChar w:fldCharType="separate"/>
            </w:r>
            <w:r w:rsidR="00250CC7" w:rsidRPr="00437172">
              <w:rPr>
                <w:szCs w:val="16"/>
              </w:rPr>
              <w:t>3.6.213</w:t>
            </w:r>
            <w:r w:rsidRPr="00437172">
              <w:rPr>
                <w:szCs w:val="16"/>
              </w:rPr>
              <w:fldChar w:fldCharType="end"/>
            </w:r>
            <w:r w:rsidRPr="00437172">
              <w:rPr>
                <w:szCs w:val="16"/>
              </w:rPr>
              <w:t xml:space="preserve"> ; </w:t>
            </w:r>
            <w:r w:rsidRPr="00437172">
              <w:rPr>
                <w:szCs w:val="16"/>
              </w:rPr>
              <w:fldChar w:fldCharType="begin"/>
            </w:r>
            <w:r w:rsidRPr="00437172">
              <w:rPr>
                <w:szCs w:val="16"/>
              </w:rPr>
              <w:instrText xml:space="preserve"> REF _Ref331515439 \r \h </w:instrText>
            </w:r>
            <w:r w:rsidR="00E03549" w:rsidRPr="00437172">
              <w:rPr>
                <w:szCs w:val="16"/>
              </w:rPr>
              <w:instrText xml:space="preserve"> \* MERGEFORMAT </w:instrText>
            </w:r>
            <w:r w:rsidRPr="00437172">
              <w:rPr>
                <w:szCs w:val="16"/>
              </w:rPr>
            </w:r>
            <w:r w:rsidRPr="00437172">
              <w:rPr>
                <w:szCs w:val="16"/>
              </w:rPr>
              <w:fldChar w:fldCharType="separate"/>
            </w:r>
            <w:r w:rsidR="00250CC7" w:rsidRPr="00437172">
              <w:rPr>
                <w:szCs w:val="16"/>
              </w:rPr>
              <w:t>3.6.214</w:t>
            </w:r>
            <w:r w:rsidRPr="00437172">
              <w:rPr>
                <w:szCs w:val="16"/>
              </w:rPr>
              <w:fldChar w:fldCharType="end"/>
            </w:r>
          </w:p>
        </w:tc>
      </w:tr>
      <w:tr w:rsidR="00D81E5E" w:rsidRPr="00437172" w14:paraId="097FD408"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B8F699C" w14:textId="07F5FBC5" w:rsidR="00A565E3" w:rsidRPr="00437172" w:rsidRDefault="00A565E3" w:rsidP="00CB169A">
            <w:pPr>
              <w:pStyle w:val="Table8following"/>
              <w:spacing w:line="276" w:lineRule="auto"/>
              <w:rPr>
                <w:szCs w:val="16"/>
              </w:rPr>
            </w:pPr>
            <w:r w:rsidRPr="00437172">
              <w:rPr>
                <w:szCs w:val="16"/>
              </w:rPr>
              <w:t>2.594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7D34CB5" w14:textId="61060E8F" w:rsidR="00A565E3" w:rsidRPr="00437172" w:rsidRDefault="00A565E3" w:rsidP="00CB169A">
            <w:pPr>
              <w:pStyle w:val="Table8following"/>
              <w:spacing w:line="276" w:lineRule="auto"/>
              <w:rPr>
                <w:szCs w:val="16"/>
              </w:rPr>
            </w:pPr>
            <w:r w:rsidRPr="00437172">
              <w:rPr>
                <w:szCs w:val="16"/>
              </w:rPr>
              <w:t>2013-06-25</w:t>
            </w:r>
          </w:p>
        </w:tc>
        <w:tc>
          <w:tcPr>
            <w:tcW w:w="735" w:type="dxa"/>
            <w:tcBorders>
              <w:top w:val="single" w:sz="6" w:space="0" w:color="808080"/>
              <w:left w:val="single" w:sz="6" w:space="0" w:color="808080"/>
              <w:bottom w:val="single" w:sz="6" w:space="0" w:color="808080"/>
              <w:right w:val="single" w:sz="6" w:space="0" w:color="808080"/>
            </w:tcBorders>
            <w:vAlign w:val="center"/>
          </w:tcPr>
          <w:p w14:paraId="503276B9" w14:textId="40695B51" w:rsidR="00A565E3" w:rsidRPr="00437172" w:rsidRDefault="00A565E3"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3B016F2C" w14:textId="24E10453" w:rsidR="00A565E3" w:rsidRPr="00437172" w:rsidRDefault="00A565E3" w:rsidP="00CB169A">
            <w:pPr>
              <w:pStyle w:val="Table8following"/>
              <w:spacing w:line="276" w:lineRule="auto"/>
            </w:pPr>
            <w:r w:rsidRPr="00437172">
              <w:t>4394</w:t>
            </w:r>
          </w:p>
        </w:tc>
        <w:tc>
          <w:tcPr>
            <w:tcW w:w="5642" w:type="dxa"/>
            <w:tcBorders>
              <w:top w:val="single" w:sz="6" w:space="0" w:color="808080"/>
              <w:left w:val="single" w:sz="6" w:space="0" w:color="808080"/>
              <w:bottom w:val="single" w:sz="6" w:space="0" w:color="808080"/>
              <w:right w:val="single" w:sz="6" w:space="0" w:color="808080"/>
            </w:tcBorders>
            <w:vAlign w:val="center"/>
          </w:tcPr>
          <w:p w14:paraId="4112CE44" w14:textId="39338561" w:rsidR="00A565E3" w:rsidRPr="00437172" w:rsidRDefault="00A565E3" w:rsidP="00E03549">
            <w:pPr>
              <w:pStyle w:val="Table8following"/>
              <w:spacing w:line="276" w:lineRule="auto"/>
              <w:jc w:val="left"/>
              <w:rPr>
                <w:szCs w:val="16"/>
              </w:rPr>
            </w:pPr>
            <w:r w:rsidRPr="00437172">
              <w:rPr>
                <w:szCs w:val="16"/>
              </w:rPr>
              <w:t xml:space="preserve">Add QRTSUM Query Summarised RTN Bundle Information - </w:t>
            </w:r>
            <w:r w:rsidR="001B3E07" w:rsidRPr="00437172">
              <w:rPr>
                <w:szCs w:val="16"/>
              </w:rPr>
              <w:fldChar w:fldCharType="begin"/>
            </w:r>
            <w:r w:rsidR="001B3E07" w:rsidRPr="00437172">
              <w:rPr>
                <w:szCs w:val="16"/>
              </w:rPr>
              <w:instrText xml:space="preserve"> REF _Ref359935791 \r \h </w:instrText>
            </w:r>
            <w:r w:rsidR="00E03549" w:rsidRPr="00437172">
              <w:rPr>
                <w:szCs w:val="16"/>
              </w:rPr>
              <w:instrText xml:space="preserve"> \* MERGEFORMAT </w:instrText>
            </w:r>
            <w:r w:rsidR="001B3E07" w:rsidRPr="00437172">
              <w:rPr>
                <w:szCs w:val="16"/>
              </w:rPr>
            </w:r>
            <w:r w:rsidR="001B3E07" w:rsidRPr="00437172">
              <w:rPr>
                <w:szCs w:val="16"/>
              </w:rPr>
              <w:fldChar w:fldCharType="separate"/>
            </w:r>
            <w:r w:rsidR="00250CC7" w:rsidRPr="00437172">
              <w:rPr>
                <w:b/>
                <w:bCs/>
                <w:szCs w:val="16"/>
                <w:lang w:val="en-US"/>
              </w:rPr>
              <w:t>Error! Reference source not found.</w:t>
            </w:r>
            <w:r w:rsidR="001B3E07" w:rsidRPr="00437172">
              <w:rPr>
                <w:szCs w:val="16"/>
              </w:rPr>
              <w:fldChar w:fldCharType="end"/>
            </w:r>
          </w:p>
        </w:tc>
      </w:tr>
      <w:tr w:rsidR="00D81E5E" w:rsidRPr="00437172" w14:paraId="7C4CBA31"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D75D0A5" w14:textId="2B44B1CD" w:rsidR="00592348" w:rsidRPr="00437172" w:rsidRDefault="00592348" w:rsidP="00CB169A">
            <w:pPr>
              <w:pStyle w:val="Table8following"/>
              <w:spacing w:line="276" w:lineRule="auto"/>
              <w:rPr>
                <w:szCs w:val="16"/>
              </w:rPr>
            </w:pPr>
            <w:r w:rsidRPr="00437172">
              <w:rPr>
                <w:szCs w:val="16"/>
              </w:rPr>
              <w:t>2.595 P</w:t>
            </w:r>
          </w:p>
        </w:tc>
        <w:tc>
          <w:tcPr>
            <w:tcW w:w="1112" w:type="dxa"/>
            <w:tcBorders>
              <w:top w:val="single" w:sz="6" w:space="0" w:color="808080"/>
              <w:left w:val="single" w:sz="6" w:space="0" w:color="808080"/>
              <w:bottom w:val="single" w:sz="6" w:space="0" w:color="808080"/>
              <w:right w:val="single" w:sz="6" w:space="0" w:color="808080"/>
            </w:tcBorders>
            <w:vAlign w:val="center"/>
          </w:tcPr>
          <w:p w14:paraId="4BD201EA" w14:textId="486C467B" w:rsidR="00592348" w:rsidRPr="00437172" w:rsidRDefault="00592348" w:rsidP="00CB169A">
            <w:pPr>
              <w:pStyle w:val="Table8following"/>
              <w:spacing w:line="276" w:lineRule="auto"/>
              <w:rPr>
                <w:szCs w:val="16"/>
              </w:rPr>
            </w:pPr>
            <w:r w:rsidRPr="00437172">
              <w:rPr>
                <w:szCs w:val="16"/>
              </w:rPr>
              <w:t>2013-06-25</w:t>
            </w:r>
          </w:p>
        </w:tc>
        <w:tc>
          <w:tcPr>
            <w:tcW w:w="735" w:type="dxa"/>
            <w:tcBorders>
              <w:top w:val="single" w:sz="6" w:space="0" w:color="808080"/>
              <w:left w:val="single" w:sz="6" w:space="0" w:color="808080"/>
              <w:bottom w:val="single" w:sz="6" w:space="0" w:color="808080"/>
              <w:right w:val="single" w:sz="6" w:space="0" w:color="808080"/>
            </w:tcBorders>
            <w:vAlign w:val="center"/>
          </w:tcPr>
          <w:p w14:paraId="52A03BC8" w14:textId="7CD8A68F" w:rsidR="00592348" w:rsidRPr="00437172" w:rsidRDefault="00592348"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68225653" w14:textId="032ADD98" w:rsidR="00592348" w:rsidRPr="00437172" w:rsidRDefault="00F1466E" w:rsidP="00CB169A">
            <w:pPr>
              <w:pStyle w:val="Table8following"/>
              <w:spacing w:line="276" w:lineRule="auto"/>
            </w:pPr>
            <w:r w:rsidRPr="00437172">
              <w:t>4447</w:t>
            </w:r>
          </w:p>
        </w:tc>
        <w:tc>
          <w:tcPr>
            <w:tcW w:w="5642" w:type="dxa"/>
            <w:tcBorders>
              <w:top w:val="single" w:sz="6" w:space="0" w:color="808080"/>
              <w:left w:val="single" w:sz="6" w:space="0" w:color="808080"/>
              <w:bottom w:val="single" w:sz="6" w:space="0" w:color="808080"/>
              <w:right w:val="single" w:sz="6" w:space="0" w:color="808080"/>
            </w:tcBorders>
            <w:vAlign w:val="center"/>
          </w:tcPr>
          <w:p w14:paraId="085692DC" w14:textId="7458ACE6" w:rsidR="00592348" w:rsidRPr="00437172" w:rsidRDefault="00592348" w:rsidP="00C14F04">
            <w:pPr>
              <w:pStyle w:val="Table8following"/>
              <w:spacing w:line="276" w:lineRule="auto"/>
              <w:jc w:val="left"/>
              <w:rPr>
                <w:szCs w:val="16"/>
              </w:rPr>
            </w:pPr>
            <w:r w:rsidRPr="00437172">
              <w:rPr>
                <w:szCs w:val="16"/>
              </w:rPr>
              <w:t>Add QOCSPA - Query OCS Packages</w:t>
            </w:r>
            <w:r w:rsidR="00042CE6" w:rsidRPr="00437172">
              <w:rPr>
                <w:szCs w:val="16"/>
              </w:rPr>
              <w:t xml:space="preserve"> </w:t>
            </w:r>
            <w:r w:rsidR="00042CE6" w:rsidRPr="00437172">
              <w:rPr>
                <w:szCs w:val="16"/>
              </w:rPr>
              <w:fldChar w:fldCharType="begin"/>
            </w:r>
            <w:r w:rsidR="00042CE6" w:rsidRPr="00437172">
              <w:rPr>
                <w:szCs w:val="16"/>
              </w:rPr>
              <w:instrText xml:space="preserve"> REF _Ref359937433 \r \h </w:instrText>
            </w:r>
            <w:r w:rsidR="00E03549" w:rsidRPr="00437172">
              <w:rPr>
                <w:szCs w:val="16"/>
              </w:rPr>
              <w:instrText xml:space="preserve"> \* MERGEFORMAT </w:instrText>
            </w:r>
            <w:r w:rsidR="00042CE6" w:rsidRPr="00437172">
              <w:rPr>
                <w:szCs w:val="16"/>
              </w:rPr>
            </w:r>
            <w:r w:rsidR="00042CE6" w:rsidRPr="00437172">
              <w:rPr>
                <w:szCs w:val="16"/>
              </w:rPr>
              <w:fldChar w:fldCharType="separate"/>
            </w:r>
            <w:r w:rsidR="00250CC7" w:rsidRPr="00437172">
              <w:rPr>
                <w:szCs w:val="16"/>
              </w:rPr>
              <w:t>3.5.105</w:t>
            </w:r>
            <w:r w:rsidR="00042CE6" w:rsidRPr="00437172">
              <w:rPr>
                <w:szCs w:val="16"/>
              </w:rPr>
              <w:fldChar w:fldCharType="end"/>
            </w:r>
            <w:r w:rsidR="00C14F04" w:rsidRPr="00437172">
              <w:rPr>
                <w:szCs w:val="16"/>
              </w:rPr>
              <w:br/>
            </w:r>
            <w:r w:rsidRPr="00437172">
              <w:rPr>
                <w:szCs w:val="16"/>
              </w:rPr>
              <w:t>Add QOCSPI - Query OCS Package Item</w:t>
            </w:r>
            <w:r w:rsidR="00042CE6" w:rsidRPr="00437172">
              <w:rPr>
                <w:szCs w:val="16"/>
              </w:rPr>
              <w:t xml:space="preserve"> </w:t>
            </w:r>
            <w:r w:rsidR="00042CE6" w:rsidRPr="00437172">
              <w:rPr>
                <w:szCs w:val="16"/>
              </w:rPr>
              <w:fldChar w:fldCharType="begin"/>
            </w:r>
            <w:r w:rsidR="00042CE6" w:rsidRPr="00437172">
              <w:rPr>
                <w:szCs w:val="16"/>
              </w:rPr>
              <w:instrText xml:space="preserve"> REF _Ref359937439 \r \h </w:instrText>
            </w:r>
            <w:r w:rsidR="00E03549" w:rsidRPr="00437172">
              <w:rPr>
                <w:szCs w:val="16"/>
              </w:rPr>
              <w:instrText xml:space="preserve"> \* MERGEFORMAT </w:instrText>
            </w:r>
            <w:r w:rsidR="00042CE6" w:rsidRPr="00437172">
              <w:rPr>
                <w:szCs w:val="16"/>
              </w:rPr>
            </w:r>
            <w:r w:rsidR="00042CE6" w:rsidRPr="00437172">
              <w:rPr>
                <w:szCs w:val="16"/>
              </w:rPr>
              <w:fldChar w:fldCharType="separate"/>
            </w:r>
            <w:r w:rsidR="00250CC7" w:rsidRPr="00437172">
              <w:rPr>
                <w:szCs w:val="16"/>
              </w:rPr>
              <w:t>3.5.106</w:t>
            </w:r>
            <w:r w:rsidR="00042CE6" w:rsidRPr="00437172">
              <w:rPr>
                <w:szCs w:val="16"/>
              </w:rPr>
              <w:fldChar w:fldCharType="end"/>
            </w:r>
            <w:r w:rsidR="00C14F04" w:rsidRPr="00437172">
              <w:rPr>
                <w:szCs w:val="16"/>
              </w:rPr>
              <w:br/>
            </w:r>
            <w:r w:rsidRPr="00437172">
              <w:rPr>
                <w:szCs w:val="16"/>
              </w:rPr>
              <w:t>Add QOCSPB - Query OCS Package Balances</w:t>
            </w:r>
            <w:r w:rsidR="00042CE6" w:rsidRPr="00437172">
              <w:rPr>
                <w:szCs w:val="16"/>
              </w:rPr>
              <w:t xml:space="preserve"> </w:t>
            </w:r>
            <w:r w:rsidR="00042CE6" w:rsidRPr="00437172">
              <w:rPr>
                <w:szCs w:val="16"/>
              </w:rPr>
              <w:fldChar w:fldCharType="begin"/>
            </w:r>
            <w:r w:rsidR="00042CE6" w:rsidRPr="00437172">
              <w:rPr>
                <w:szCs w:val="16"/>
              </w:rPr>
              <w:instrText xml:space="preserve"> REF _Ref359937444 \r \h </w:instrText>
            </w:r>
            <w:r w:rsidR="00E03549" w:rsidRPr="00437172">
              <w:rPr>
                <w:szCs w:val="16"/>
              </w:rPr>
              <w:instrText xml:space="preserve"> \* MERGEFORMAT </w:instrText>
            </w:r>
            <w:r w:rsidR="00042CE6" w:rsidRPr="00437172">
              <w:rPr>
                <w:szCs w:val="16"/>
              </w:rPr>
            </w:r>
            <w:r w:rsidR="00042CE6" w:rsidRPr="00437172">
              <w:rPr>
                <w:szCs w:val="16"/>
              </w:rPr>
              <w:fldChar w:fldCharType="separate"/>
            </w:r>
            <w:r w:rsidR="00250CC7" w:rsidRPr="00437172">
              <w:rPr>
                <w:szCs w:val="16"/>
              </w:rPr>
              <w:t>0</w:t>
            </w:r>
            <w:r w:rsidR="00042CE6" w:rsidRPr="00437172">
              <w:rPr>
                <w:szCs w:val="16"/>
              </w:rPr>
              <w:fldChar w:fldCharType="end"/>
            </w:r>
          </w:p>
        </w:tc>
      </w:tr>
      <w:tr w:rsidR="00D81E5E" w:rsidRPr="00437172" w14:paraId="3E9D6F15"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2DE6B4D" w14:textId="56656A5F" w:rsidR="009A5CAF" w:rsidRPr="00437172" w:rsidRDefault="009A5CAF" w:rsidP="00CB169A">
            <w:pPr>
              <w:pStyle w:val="Table8following"/>
              <w:spacing w:line="276" w:lineRule="auto"/>
              <w:rPr>
                <w:szCs w:val="16"/>
              </w:rPr>
            </w:pPr>
            <w:r w:rsidRPr="00437172">
              <w:rPr>
                <w:szCs w:val="16"/>
              </w:rPr>
              <w:t>2.596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9C75639" w14:textId="4837ED1A" w:rsidR="009A5CAF" w:rsidRPr="00437172" w:rsidRDefault="009A5CAF" w:rsidP="00CB169A">
            <w:pPr>
              <w:pStyle w:val="Table8following"/>
              <w:spacing w:line="276" w:lineRule="auto"/>
              <w:rPr>
                <w:szCs w:val="16"/>
              </w:rPr>
            </w:pPr>
            <w:r w:rsidRPr="00437172">
              <w:rPr>
                <w:szCs w:val="16"/>
              </w:rPr>
              <w:t>2013-07-15</w:t>
            </w:r>
          </w:p>
        </w:tc>
        <w:tc>
          <w:tcPr>
            <w:tcW w:w="735" w:type="dxa"/>
            <w:tcBorders>
              <w:top w:val="single" w:sz="6" w:space="0" w:color="808080"/>
              <w:left w:val="single" w:sz="6" w:space="0" w:color="808080"/>
              <w:bottom w:val="single" w:sz="6" w:space="0" w:color="808080"/>
              <w:right w:val="single" w:sz="6" w:space="0" w:color="808080"/>
            </w:tcBorders>
            <w:vAlign w:val="center"/>
          </w:tcPr>
          <w:p w14:paraId="3F4375BD" w14:textId="77777777" w:rsidR="009A5CAF" w:rsidRPr="00437172" w:rsidRDefault="009A5CAF"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1A08B3DF" w14:textId="536052A6" w:rsidR="009A5CAF" w:rsidRPr="00437172" w:rsidRDefault="009A5CAF" w:rsidP="00CB169A">
            <w:pPr>
              <w:pStyle w:val="Table8following"/>
              <w:spacing w:line="276" w:lineRule="auto"/>
              <w:rPr>
                <w:szCs w:val="16"/>
              </w:rPr>
            </w:pPr>
            <w:r w:rsidRPr="00437172">
              <w:rPr>
                <w:rFonts w:cs="Arial"/>
                <w:szCs w:val="16"/>
              </w:rPr>
              <w:t>J1-01-5533</w:t>
            </w:r>
          </w:p>
        </w:tc>
        <w:tc>
          <w:tcPr>
            <w:tcW w:w="5642" w:type="dxa"/>
            <w:tcBorders>
              <w:top w:val="single" w:sz="6" w:space="0" w:color="808080"/>
              <w:left w:val="single" w:sz="6" w:space="0" w:color="808080"/>
              <w:bottom w:val="single" w:sz="6" w:space="0" w:color="808080"/>
              <w:right w:val="single" w:sz="6" w:space="0" w:color="808080"/>
            </w:tcBorders>
            <w:vAlign w:val="center"/>
          </w:tcPr>
          <w:p w14:paraId="5AE92E2E" w14:textId="5F7AB78B" w:rsidR="009A5CAF" w:rsidRPr="00437172" w:rsidRDefault="009A5CAF" w:rsidP="00E03549">
            <w:pPr>
              <w:pStyle w:val="Table8following"/>
              <w:spacing w:line="276" w:lineRule="auto"/>
              <w:jc w:val="left"/>
              <w:rPr>
                <w:szCs w:val="16"/>
              </w:rPr>
            </w:pPr>
            <w:r w:rsidRPr="00437172">
              <w:rPr>
                <w:szCs w:val="16"/>
              </w:rPr>
              <w:t xml:space="preserve">Corrected input attributes </w:t>
            </w:r>
            <w:r w:rsidR="009A1D3F" w:rsidRPr="00437172">
              <w:rPr>
                <w:szCs w:val="16"/>
              </w:rPr>
              <w:t>for the</w:t>
            </w:r>
            <w:r w:rsidRPr="00437172">
              <w:rPr>
                <w:szCs w:val="16"/>
              </w:rPr>
              <w:t xml:space="preserve"> ADDVDE and DELVDE functions for DRC. See 3.6.110 and 3.6.111</w:t>
            </w:r>
          </w:p>
        </w:tc>
      </w:tr>
      <w:tr w:rsidR="00D81E5E" w:rsidRPr="00437172" w14:paraId="608954B9"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C1A4792" w14:textId="19153B5A" w:rsidR="009A5CAF" w:rsidRPr="00437172" w:rsidRDefault="00833CEC" w:rsidP="00CB169A">
            <w:pPr>
              <w:pStyle w:val="Table8following"/>
              <w:spacing w:line="276" w:lineRule="auto"/>
              <w:rPr>
                <w:szCs w:val="16"/>
              </w:rPr>
            </w:pPr>
            <w:r w:rsidRPr="00437172">
              <w:rPr>
                <w:szCs w:val="16"/>
              </w:rPr>
              <w:t>2.597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738A3FF" w14:textId="6AC2D58F" w:rsidR="00833CEC" w:rsidRPr="00437172" w:rsidRDefault="00833CEC" w:rsidP="00CB169A">
            <w:pPr>
              <w:pStyle w:val="Table8following"/>
              <w:spacing w:line="276" w:lineRule="auto"/>
              <w:rPr>
                <w:szCs w:val="16"/>
              </w:rPr>
            </w:pPr>
            <w:r w:rsidRPr="00437172">
              <w:rPr>
                <w:szCs w:val="16"/>
              </w:rPr>
              <w:t>2013-07-16</w:t>
            </w:r>
          </w:p>
        </w:tc>
        <w:tc>
          <w:tcPr>
            <w:tcW w:w="735" w:type="dxa"/>
            <w:tcBorders>
              <w:top w:val="single" w:sz="6" w:space="0" w:color="808080"/>
              <w:left w:val="single" w:sz="6" w:space="0" w:color="808080"/>
              <w:bottom w:val="single" w:sz="6" w:space="0" w:color="808080"/>
              <w:right w:val="single" w:sz="6" w:space="0" w:color="808080"/>
            </w:tcBorders>
            <w:vAlign w:val="center"/>
          </w:tcPr>
          <w:p w14:paraId="52F8666C" w14:textId="2ED74F0D" w:rsidR="009A5CAF" w:rsidRPr="00437172" w:rsidRDefault="00833CEC"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1E7E0F95" w14:textId="15007766" w:rsidR="009A5CAF" w:rsidRPr="00437172" w:rsidRDefault="00833CEC" w:rsidP="00CB169A">
            <w:pPr>
              <w:pStyle w:val="Table8following"/>
              <w:spacing w:line="276" w:lineRule="auto"/>
            </w:pPr>
            <w:r w:rsidRPr="00437172">
              <w:t>4211</w:t>
            </w:r>
          </w:p>
        </w:tc>
        <w:tc>
          <w:tcPr>
            <w:tcW w:w="5642" w:type="dxa"/>
            <w:tcBorders>
              <w:top w:val="single" w:sz="6" w:space="0" w:color="808080"/>
              <w:left w:val="single" w:sz="6" w:space="0" w:color="808080"/>
              <w:bottom w:val="single" w:sz="6" w:space="0" w:color="808080"/>
              <w:right w:val="single" w:sz="6" w:space="0" w:color="808080"/>
            </w:tcBorders>
            <w:vAlign w:val="center"/>
          </w:tcPr>
          <w:p w14:paraId="65289281" w14:textId="291DC8B6" w:rsidR="009A5CAF" w:rsidRPr="00437172" w:rsidRDefault="00833CEC" w:rsidP="00E03549">
            <w:pPr>
              <w:pStyle w:val="Table8following"/>
              <w:spacing w:line="276" w:lineRule="auto"/>
              <w:jc w:val="left"/>
              <w:rPr>
                <w:szCs w:val="16"/>
              </w:rPr>
            </w:pPr>
            <w:r w:rsidRPr="00437172">
              <w:rPr>
                <w:szCs w:val="16"/>
              </w:rPr>
              <w:t xml:space="preserve">Viewthru CCS Bundle information – CCSBDV - </w:t>
            </w:r>
            <w:r w:rsidRPr="00437172">
              <w:rPr>
                <w:szCs w:val="16"/>
              </w:rPr>
              <w:fldChar w:fldCharType="begin"/>
            </w:r>
            <w:r w:rsidRPr="00437172">
              <w:rPr>
                <w:szCs w:val="16"/>
              </w:rPr>
              <w:instrText xml:space="preserve"> REF _Ref361760023 \r \h </w:instrText>
            </w:r>
            <w:r w:rsidR="00E03549" w:rsidRPr="00437172">
              <w:rPr>
                <w:szCs w:val="16"/>
              </w:rPr>
              <w:instrText xml:space="preserve"> \* MERGEFORMAT </w:instrText>
            </w:r>
            <w:r w:rsidRPr="00437172">
              <w:rPr>
                <w:szCs w:val="16"/>
              </w:rPr>
            </w:r>
            <w:r w:rsidRPr="00437172">
              <w:rPr>
                <w:szCs w:val="16"/>
              </w:rPr>
              <w:fldChar w:fldCharType="separate"/>
            </w:r>
            <w:r w:rsidR="00250CC7" w:rsidRPr="00437172">
              <w:rPr>
                <w:szCs w:val="16"/>
              </w:rPr>
              <w:t>3.5.108</w:t>
            </w:r>
            <w:r w:rsidRPr="00437172">
              <w:rPr>
                <w:szCs w:val="16"/>
              </w:rPr>
              <w:fldChar w:fldCharType="end"/>
            </w:r>
          </w:p>
        </w:tc>
      </w:tr>
      <w:tr w:rsidR="00D81E5E" w:rsidRPr="00437172" w14:paraId="2F10FD8C"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B3041CC" w14:textId="30DDB4E9" w:rsidR="00F25685" w:rsidRPr="00437172" w:rsidRDefault="00F25685" w:rsidP="00CB169A">
            <w:pPr>
              <w:pStyle w:val="Table8following"/>
              <w:spacing w:line="276" w:lineRule="auto"/>
              <w:rPr>
                <w:szCs w:val="16"/>
              </w:rPr>
            </w:pPr>
            <w:r w:rsidRPr="00437172">
              <w:rPr>
                <w:szCs w:val="16"/>
              </w:rPr>
              <w:t>2.598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559316A" w14:textId="584FA126" w:rsidR="00F25685" w:rsidRPr="00437172" w:rsidRDefault="00F25685" w:rsidP="00CB169A">
            <w:pPr>
              <w:pStyle w:val="Table8following"/>
              <w:spacing w:line="276" w:lineRule="auto"/>
              <w:rPr>
                <w:szCs w:val="16"/>
              </w:rPr>
            </w:pPr>
            <w:r w:rsidRPr="00437172">
              <w:rPr>
                <w:szCs w:val="16"/>
              </w:rPr>
              <w:t>2013-06-17</w:t>
            </w:r>
          </w:p>
        </w:tc>
        <w:tc>
          <w:tcPr>
            <w:tcW w:w="735" w:type="dxa"/>
            <w:tcBorders>
              <w:top w:val="single" w:sz="6" w:space="0" w:color="808080"/>
              <w:left w:val="single" w:sz="6" w:space="0" w:color="808080"/>
              <w:bottom w:val="single" w:sz="6" w:space="0" w:color="808080"/>
              <w:right w:val="single" w:sz="6" w:space="0" w:color="808080"/>
            </w:tcBorders>
            <w:vAlign w:val="center"/>
          </w:tcPr>
          <w:p w14:paraId="49C95E30" w14:textId="2EB6C462" w:rsidR="00F25685" w:rsidRPr="00437172" w:rsidRDefault="00F25685"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4D2F377F" w14:textId="536521C1" w:rsidR="00F25685" w:rsidRPr="00437172" w:rsidRDefault="00F25685" w:rsidP="00CB169A">
            <w:pPr>
              <w:pStyle w:val="Table8following"/>
              <w:spacing w:line="276" w:lineRule="auto"/>
            </w:pPr>
            <w:r w:rsidRPr="00437172">
              <w:t>4211</w:t>
            </w:r>
          </w:p>
        </w:tc>
        <w:tc>
          <w:tcPr>
            <w:tcW w:w="5642" w:type="dxa"/>
            <w:tcBorders>
              <w:top w:val="single" w:sz="6" w:space="0" w:color="808080"/>
              <w:left w:val="single" w:sz="6" w:space="0" w:color="808080"/>
              <w:bottom w:val="single" w:sz="6" w:space="0" w:color="808080"/>
              <w:right w:val="single" w:sz="6" w:space="0" w:color="808080"/>
            </w:tcBorders>
            <w:vAlign w:val="center"/>
          </w:tcPr>
          <w:p w14:paraId="2770D7BC" w14:textId="68778A0C" w:rsidR="00F25685" w:rsidRPr="00437172" w:rsidRDefault="00F25685" w:rsidP="00E03549">
            <w:pPr>
              <w:pStyle w:val="Table8following"/>
              <w:spacing w:line="276" w:lineRule="auto"/>
              <w:jc w:val="left"/>
              <w:rPr>
                <w:szCs w:val="16"/>
              </w:rPr>
            </w:pPr>
            <w:r w:rsidRPr="00437172">
              <w:rPr>
                <w:szCs w:val="16"/>
              </w:rPr>
              <w:t>Update ‘Viewthru CCS Bundle information {CCSBDV}’ function code</w:t>
            </w:r>
            <w:r w:rsidR="002C33EA" w:rsidRPr="00437172">
              <w:rPr>
                <w:szCs w:val="16"/>
              </w:rPr>
              <w:t>, Update the CCSBDV function output definitions to indicate the same format as QBNDET</w:t>
            </w:r>
            <w:r w:rsidRPr="00437172">
              <w:rPr>
                <w:szCs w:val="16"/>
              </w:rPr>
              <w:t xml:space="preserve"> - </w:t>
            </w:r>
            <w:r w:rsidRPr="00437172">
              <w:rPr>
                <w:szCs w:val="16"/>
              </w:rPr>
              <w:fldChar w:fldCharType="begin"/>
            </w:r>
            <w:r w:rsidRPr="00437172">
              <w:rPr>
                <w:szCs w:val="16"/>
              </w:rPr>
              <w:instrText xml:space="preserve"> REF _Ref361760023 \r \h </w:instrText>
            </w:r>
            <w:r w:rsidR="00E03549" w:rsidRPr="00437172">
              <w:rPr>
                <w:szCs w:val="16"/>
              </w:rPr>
              <w:instrText xml:space="preserve"> \* MERGEFORMAT </w:instrText>
            </w:r>
            <w:r w:rsidRPr="00437172">
              <w:rPr>
                <w:szCs w:val="16"/>
              </w:rPr>
            </w:r>
            <w:r w:rsidRPr="00437172">
              <w:rPr>
                <w:szCs w:val="16"/>
              </w:rPr>
              <w:fldChar w:fldCharType="separate"/>
            </w:r>
            <w:r w:rsidR="00250CC7" w:rsidRPr="00437172">
              <w:rPr>
                <w:szCs w:val="16"/>
              </w:rPr>
              <w:t>3.5.108</w:t>
            </w:r>
            <w:r w:rsidRPr="00437172">
              <w:rPr>
                <w:szCs w:val="16"/>
              </w:rPr>
              <w:fldChar w:fldCharType="end"/>
            </w:r>
          </w:p>
        </w:tc>
      </w:tr>
      <w:tr w:rsidR="00D81E5E" w:rsidRPr="00437172" w14:paraId="3787FB26"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0231C4A" w14:textId="76BAB46D" w:rsidR="00CB5FF3" w:rsidRPr="00437172" w:rsidRDefault="00CB5FF3" w:rsidP="00CB169A">
            <w:pPr>
              <w:pStyle w:val="Table8following"/>
              <w:spacing w:line="276" w:lineRule="auto"/>
              <w:rPr>
                <w:szCs w:val="16"/>
              </w:rPr>
            </w:pPr>
            <w:r w:rsidRPr="00437172">
              <w:rPr>
                <w:szCs w:val="16"/>
              </w:rPr>
              <w:t>2.599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E010E2F" w14:textId="73A89F59" w:rsidR="00CB5FF3" w:rsidRPr="00437172" w:rsidRDefault="00CB5FF3" w:rsidP="00CB169A">
            <w:pPr>
              <w:pStyle w:val="Table8following"/>
              <w:spacing w:line="276" w:lineRule="auto"/>
              <w:rPr>
                <w:szCs w:val="16"/>
              </w:rPr>
            </w:pPr>
            <w:r w:rsidRPr="00437172">
              <w:rPr>
                <w:szCs w:val="16"/>
              </w:rPr>
              <w:t>2013-07-31</w:t>
            </w:r>
          </w:p>
        </w:tc>
        <w:tc>
          <w:tcPr>
            <w:tcW w:w="735" w:type="dxa"/>
            <w:tcBorders>
              <w:top w:val="single" w:sz="6" w:space="0" w:color="808080"/>
              <w:left w:val="single" w:sz="6" w:space="0" w:color="808080"/>
              <w:bottom w:val="single" w:sz="6" w:space="0" w:color="808080"/>
              <w:right w:val="single" w:sz="6" w:space="0" w:color="808080"/>
            </w:tcBorders>
            <w:vAlign w:val="center"/>
          </w:tcPr>
          <w:p w14:paraId="098A0FF9" w14:textId="26F60CF3" w:rsidR="00CB5FF3" w:rsidRPr="00437172" w:rsidRDefault="00CB5FF3"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10937058" w14:textId="6C9A1D7A" w:rsidR="00CB5FF3" w:rsidRPr="00437172" w:rsidRDefault="00CB5FF3" w:rsidP="00CB169A">
            <w:pPr>
              <w:pStyle w:val="Table8following"/>
              <w:spacing w:line="276" w:lineRule="auto"/>
            </w:pPr>
            <w:r w:rsidRPr="00437172">
              <w:t>3933c</w:t>
            </w:r>
          </w:p>
        </w:tc>
        <w:tc>
          <w:tcPr>
            <w:tcW w:w="5642" w:type="dxa"/>
            <w:tcBorders>
              <w:top w:val="single" w:sz="6" w:space="0" w:color="808080"/>
              <w:left w:val="single" w:sz="6" w:space="0" w:color="808080"/>
              <w:bottom w:val="single" w:sz="6" w:space="0" w:color="808080"/>
              <w:right w:val="single" w:sz="6" w:space="0" w:color="808080"/>
            </w:tcBorders>
            <w:vAlign w:val="center"/>
          </w:tcPr>
          <w:p w14:paraId="03498BE1" w14:textId="198BEDFC" w:rsidR="00CB5FF3" w:rsidRPr="00437172" w:rsidRDefault="00CB5FF3" w:rsidP="00E03549">
            <w:pPr>
              <w:pStyle w:val="Table8following"/>
              <w:spacing w:line="276" w:lineRule="auto"/>
              <w:jc w:val="left"/>
              <w:rPr>
                <w:szCs w:val="16"/>
              </w:rPr>
            </w:pPr>
            <w:r w:rsidRPr="00437172">
              <w:rPr>
                <w:szCs w:val="16"/>
              </w:rPr>
              <w:t>Add Promo Gift Engine view thru functions: QRYGTU -</w:t>
            </w:r>
            <w:r w:rsidR="00E25AB7" w:rsidRPr="00437172">
              <w:rPr>
                <w:szCs w:val="16"/>
              </w:rPr>
              <w:t xml:space="preserve"> </w:t>
            </w:r>
            <w:r w:rsidR="00E25AB7" w:rsidRPr="00437172">
              <w:rPr>
                <w:szCs w:val="16"/>
              </w:rPr>
              <w:fldChar w:fldCharType="begin"/>
            </w:r>
            <w:r w:rsidR="00E25AB7" w:rsidRPr="00437172">
              <w:rPr>
                <w:szCs w:val="16"/>
              </w:rPr>
              <w:instrText xml:space="preserve"> REF _Ref363024926 \r \h </w:instrText>
            </w:r>
            <w:r w:rsidR="00E03549" w:rsidRPr="00437172">
              <w:rPr>
                <w:szCs w:val="16"/>
              </w:rPr>
              <w:instrText xml:space="preserve"> \* MERGEFORMAT </w:instrText>
            </w:r>
            <w:r w:rsidR="00E25AB7" w:rsidRPr="00437172">
              <w:rPr>
                <w:szCs w:val="16"/>
              </w:rPr>
            </w:r>
            <w:r w:rsidR="00E25AB7" w:rsidRPr="00437172">
              <w:rPr>
                <w:szCs w:val="16"/>
              </w:rPr>
              <w:fldChar w:fldCharType="separate"/>
            </w:r>
            <w:r w:rsidR="00250CC7" w:rsidRPr="00437172">
              <w:rPr>
                <w:szCs w:val="16"/>
              </w:rPr>
              <w:t>3.5.109</w:t>
            </w:r>
            <w:r w:rsidR="00E25AB7" w:rsidRPr="00437172">
              <w:rPr>
                <w:szCs w:val="16"/>
              </w:rPr>
              <w:fldChar w:fldCharType="end"/>
            </w:r>
            <w:r w:rsidR="00D901AF" w:rsidRPr="00437172">
              <w:rPr>
                <w:szCs w:val="16"/>
              </w:rPr>
              <w:t>, QRYGTE</w:t>
            </w:r>
            <w:r w:rsidRPr="00437172">
              <w:rPr>
                <w:szCs w:val="16"/>
              </w:rPr>
              <w:t xml:space="preserve"> -</w:t>
            </w:r>
            <w:r w:rsidR="00E25AB7" w:rsidRPr="00437172">
              <w:rPr>
                <w:szCs w:val="16"/>
              </w:rPr>
              <w:t xml:space="preserve"> </w:t>
            </w:r>
            <w:r w:rsidR="00E25AB7" w:rsidRPr="00437172">
              <w:rPr>
                <w:szCs w:val="16"/>
              </w:rPr>
              <w:fldChar w:fldCharType="begin"/>
            </w:r>
            <w:r w:rsidR="00E25AB7" w:rsidRPr="00437172">
              <w:rPr>
                <w:szCs w:val="16"/>
              </w:rPr>
              <w:instrText xml:space="preserve"> REF _Ref363024938 \r \h </w:instrText>
            </w:r>
            <w:r w:rsidR="00E03549" w:rsidRPr="00437172">
              <w:rPr>
                <w:szCs w:val="16"/>
              </w:rPr>
              <w:instrText xml:space="preserve"> \* MERGEFORMAT </w:instrText>
            </w:r>
            <w:r w:rsidR="00E25AB7" w:rsidRPr="00437172">
              <w:rPr>
                <w:szCs w:val="16"/>
              </w:rPr>
            </w:r>
            <w:r w:rsidR="00E25AB7" w:rsidRPr="00437172">
              <w:rPr>
                <w:szCs w:val="16"/>
              </w:rPr>
              <w:fldChar w:fldCharType="separate"/>
            </w:r>
            <w:r w:rsidR="00250CC7" w:rsidRPr="00437172">
              <w:rPr>
                <w:szCs w:val="16"/>
              </w:rPr>
              <w:t>3.5.110</w:t>
            </w:r>
            <w:r w:rsidR="00E25AB7" w:rsidRPr="00437172">
              <w:rPr>
                <w:szCs w:val="16"/>
              </w:rPr>
              <w:fldChar w:fldCharType="end"/>
            </w:r>
            <w:r w:rsidRPr="00437172">
              <w:rPr>
                <w:szCs w:val="16"/>
              </w:rPr>
              <w:t xml:space="preserve">, QRYGTN - </w:t>
            </w:r>
            <w:r w:rsidR="00E25AB7" w:rsidRPr="00437172">
              <w:rPr>
                <w:szCs w:val="16"/>
              </w:rPr>
              <w:fldChar w:fldCharType="begin"/>
            </w:r>
            <w:r w:rsidR="00E25AB7" w:rsidRPr="00437172">
              <w:rPr>
                <w:szCs w:val="16"/>
              </w:rPr>
              <w:instrText xml:space="preserve"> REF _Ref363024944 \r \h </w:instrText>
            </w:r>
            <w:r w:rsidR="00E03549" w:rsidRPr="00437172">
              <w:rPr>
                <w:szCs w:val="16"/>
              </w:rPr>
              <w:instrText xml:space="preserve"> \* MERGEFORMAT </w:instrText>
            </w:r>
            <w:r w:rsidR="00E25AB7" w:rsidRPr="00437172">
              <w:rPr>
                <w:szCs w:val="16"/>
              </w:rPr>
            </w:r>
            <w:r w:rsidR="00E25AB7" w:rsidRPr="00437172">
              <w:rPr>
                <w:szCs w:val="16"/>
              </w:rPr>
              <w:fldChar w:fldCharType="separate"/>
            </w:r>
            <w:r w:rsidR="00250CC7" w:rsidRPr="00437172">
              <w:rPr>
                <w:szCs w:val="16"/>
              </w:rPr>
              <w:t>3.5.111</w:t>
            </w:r>
            <w:r w:rsidR="00E25AB7" w:rsidRPr="00437172">
              <w:rPr>
                <w:szCs w:val="16"/>
              </w:rPr>
              <w:fldChar w:fldCharType="end"/>
            </w:r>
            <w:r w:rsidR="00D901AF" w:rsidRPr="00437172">
              <w:rPr>
                <w:szCs w:val="16"/>
              </w:rPr>
              <w:t xml:space="preserve">, QRYGTA - </w:t>
            </w:r>
            <w:r w:rsidR="00D901AF" w:rsidRPr="00437172">
              <w:rPr>
                <w:szCs w:val="16"/>
              </w:rPr>
              <w:fldChar w:fldCharType="begin"/>
            </w:r>
            <w:r w:rsidR="00D901AF" w:rsidRPr="00437172">
              <w:rPr>
                <w:szCs w:val="16"/>
              </w:rPr>
              <w:instrText xml:space="preserve"> REF _Ref363025781 \r \h </w:instrText>
            </w:r>
            <w:r w:rsidR="00E03549" w:rsidRPr="00437172">
              <w:rPr>
                <w:szCs w:val="16"/>
              </w:rPr>
              <w:instrText xml:space="preserve"> \* MERGEFORMAT </w:instrText>
            </w:r>
            <w:r w:rsidR="00D901AF" w:rsidRPr="00437172">
              <w:rPr>
                <w:szCs w:val="16"/>
              </w:rPr>
            </w:r>
            <w:r w:rsidR="00D901AF" w:rsidRPr="00437172">
              <w:rPr>
                <w:szCs w:val="16"/>
              </w:rPr>
              <w:fldChar w:fldCharType="separate"/>
            </w:r>
            <w:r w:rsidR="00250CC7" w:rsidRPr="00437172">
              <w:rPr>
                <w:szCs w:val="16"/>
              </w:rPr>
              <w:t>3.5.112</w:t>
            </w:r>
            <w:r w:rsidR="00D901AF" w:rsidRPr="00437172">
              <w:rPr>
                <w:szCs w:val="16"/>
              </w:rPr>
              <w:fldChar w:fldCharType="end"/>
            </w:r>
            <w:r w:rsidR="00D901AF" w:rsidRPr="00437172">
              <w:rPr>
                <w:szCs w:val="16"/>
              </w:rPr>
              <w:t xml:space="preserve"> </w:t>
            </w:r>
          </w:p>
        </w:tc>
      </w:tr>
      <w:tr w:rsidR="00D81E5E" w:rsidRPr="00437172" w14:paraId="5ADEB29C"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9EA2306" w14:textId="48677FC8" w:rsidR="00AB12EC" w:rsidRPr="00437172" w:rsidRDefault="00711D96" w:rsidP="00CB169A">
            <w:pPr>
              <w:pStyle w:val="Table8following"/>
              <w:spacing w:line="276" w:lineRule="auto"/>
              <w:rPr>
                <w:szCs w:val="16"/>
              </w:rPr>
            </w:pPr>
            <w:r w:rsidRPr="00437172">
              <w:rPr>
                <w:szCs w:val="16"/>
              </w:rPr>
              <w:t>2.600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64E8A47" w14:textId="58E56F0A" w:rsidR="00AB12EC" w:rsidRPr="00437172" w:rsidRDefault="00711D96" w:rsidP="00CB169A">
            <w:pPr>
              <w:pStyle w:val="Table8following"/>
              <w:spacing w:line="276" w:lineRule="auto"/>
              <w:rPr>
                <w:szCs w:val="16"/>
              </w:rPr>
            </w:pPr>
            <w:r w:rsidRPr="00437172">
              <w:rPr>
                <w:szCs w:val="16"/>
              </w:rPr>
              <w:t>2013-07-31</w:t>
            </w:r>
          </w:p>
        </w:tc>
        <w:tc>
          <w:tcPr>
            <w:tcW w:w="735" w:type="dxa"/>
            <w:tcBorders>
              <w:top w:val="single" w:sz="6" w:space="0" w:color="808080"/>
              <w:left w:val="single" w:sz="6" w:space="0" w:color="808080"/>
              <w:bottom w:val="single" w:sz="6" w:space="0" w:color="808080"/>
              <w:right w:val="single" w:sz="6" w:space="0" w:color="808080"/>
            </w:tcBorders>
            <w:vAlign w:val="center"/>
          </w:tcPr>
          <w:p w14:paraId="0E1B8B41" w14:textId="369C6309" w:rsidR="00AB12EC" w:rsidRPr="00437172" w:rsidRDefault="00711D96"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51B9FEB3" w14:textId="17064A08" w:rsidR="00AB12EC" w:rsidRPr="00437172" w:rsidRDefault="00711D96" w:rsidP="00CB169A">
            <w:pPr>
              <w:pStyle w:val="Table8following"/>
              <w:spacing w:line="276" w:lineRule="auto"/>
            </w:pPr>
            <w:r w:rsidRPr="00437172">
              <w:t>3933c</w:t>
            </w:r>
          </w:p>
        </w:tc>
        <w:tc>
          <w:tcPr>
            <w:tcW w:w="5642" w:type="dxa"/>
            <w:tcBorders>
              <w:top w:val="single" w:sz="6" w:space="0" w:color="808080"/>
              <w:left w:val="single" w:sz="6" w:space="0" w:color="808080"/>
              <w:bottom w:val="single" w:sz="6" w:space="0" w:color="808080"/>
              <w:right w:val="single" w:sz="6" w:space="0" w:color="808080"/>
            </w:tcBorders>
            <w:vAlign w:val="center"/>
          </w:tcPr>
          <w:p w14:paraId="676CFACF" w14:textId="70FF3B6E" w:rsidR="00AB12EC" w:rsidRPr="00437172" w:rsidRDefault="00711D96" w:rsidP="00E03549">
            <w:pPr>
              <w:pStyle w:val="Table8following"/>
              <w:spacing w:line="276" w:lineRule="auto"/>
              <w:jc w:val="left"/>
              <w:rPr>
                <w:szCs w:val="16"/>
              </w:rPr>
            </w:pPr>
            <w:r w:rsidRPr="00437172">
              <w:rPr>
                <w:rFonts w:cs="Arial"/>
                <w:szCs w:val="16"/>
                <w:lang w:val="en-ZA" w:eastAsia="en-ZA"/>
              </w:rPr>
              <w:t xml:space="preserve">Added gift redemption code to QRYGTU and QRYGTE in </w:t>
            </w:r>
            <w:r w:rsidRPr="00437172">
              <w:rPr>
                <w:szCs w:val="16"/>
              </w:rPr>
              <w:fldChar w:fldCharType="begin"/>
            </w:r>
            <w:r w:rsidRPr="00437172">
              <w:rPr>
                <w:szCs w:val="16"/>
              </w:rPr>
              <w:instrText xml:space="preserve"> REF _Ref363024926 \r \h </w:instrText>
            </w:r>
            <w:r w:rsidR="00E03549" w:rsidRPr="00437172">
              <w:rPr>
                <w:szCs w:val="16"/>
              </w:rPr>
              <w:instrText xml:space="preserve"> \* MERGEFORMAT </w:instrText>
            </w:r>
            <w:r w:rsidRPr="00437172">
              <w:rPr>
                <w:szCs w:val="16"/>
              </w:rPr>
            </w:r>
            <w:r w:rsidRPr="00437172">
              <w:rPr>
                <w:szCs w:val="16"/>
              </w:rPr>
              <w:fldChar w:fldCharType="separate"/>
            </w:r>
            <w:r w:rsidR="00250CC7" w:rsidRPr="00437172">
              <w:rPr>
                <w:szCs w:val="16"/>
              </w:rPr>
              <w:t>3.5.109</w:t>
            </w:r>
            <w:r w:rsidRPr="00437172">
              <w:rPr>
                <w:szCs w:val="16"/>
              </w:rPr>
              <w:fldChar w:fldCharType="end"/>
            </w:r>
            <w:r w:rsidRPr="00437172">
              <w:rPr>
                <w:szCs w:val="16"/>
              </w:rPr>
              <w:t xml:space="preserve"> and </w:t>
            </w:r>
            <w:r w:rsidRPr="00437172">
              <w:rPr>
                <w:szCs w:val="16"/>
              </w:rPr>
              <w:fldChar w:fldCharType="begin"/>
            </w:r>
            <w:r w:rsidRPr="00437172">
              <w:rPr>
                <w:szCs w:val="16"/>
              </w:rPr>
              <w:instrText xml:space="preserve"> REF _Ref363024938 \r \h </w:instrText>
            </w:r>
            <w:r w:rsidR="00E03549" w:rsidRPr="00437172">
              <w:rPr>
                <w:szCs w:val="16"/>
              </w:rPr>
              <w:instrText xml:space="preserve"> \* MERGEFORMAT </w:instrText>
            </w:r>
            <w:r w:rsidRPr="00437172">
              <w:rPr>
                <w:szCs w:val="16"/>
              </w:rPr>
            </w:r>
            <w:r w:rsidRPr="00437172">
              <w:rPr>
                <w:szCs w:val="16"/>
              </w:rPr>
              <w:fldChar w:fldCharType="separate"/>
            </w:r>
            <w:r w:rsidR="00250CC7" w:rsidRPr="00437172">
              <w:rPr>
                <w:szCs w:val="16"/>
              </w:rPr>
              <w:t>3.5.110</w:t>
            </w:r>
            <w:r w:rsidRPr="00437172">
              <w:rPr>
                <w:szCs w:val="16"/>
              </w:rPr>
              <w:fldChar w:fldCharType="end"/>
            </w:r>
            <w:r w:rsidRPr="00437172">
              <w:rPr>
                <w:szCs w:val="16"/>
              </w:rPr>
              <w:t>.</w:t>
            </w:r>
          </w:p>
        </w:tc>
      </w:tr>
      <w:tr w:rsidR="00D81E5E" w:rsidRPr="00437172" w14:paraId="7539CB07"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9E06AA1" w14:textId="452EBAD0" w:rsidR="00DE424E" w:rsidRPr="00437172" w:rsidRDefault="00DE424E" w:rsidP="00CB169A">
            <w:pPr>
              <w:pStyle w:val="Table8following"/>
              <w:spacing w:line="276" w:lineRule="auto"/>
              <w:rPr>
                <w:szCs w:val="16"/>
              </w:rPr>
            </w:pPr>
            <w:r w:rsidRPr="00437172">
              <w:rPr>
                <w:szCs w:val="16"/>
              </w:rPr>
              <w:t>2.601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16746AF" w14:textId="2CC18D5D" w:rsidR="00DE424E" w:rsidRPr="00437172" w:rsidRDefault="00DE424E" w:rsidP="00CB169A">
            <w:pPr>
              <w:pStyle w:val="Table8following"/>
              <w:spacing w:line="276" w:lineRule="auto"/>
              <w:rPr>
                <w:szCs w:val="16"/>
              </w:rPr>
            </w:pPr>
            <w:r w:rsidRPr="00437172">
              <w:rPr>
                <w:szCs w:val="16"/>
              </w:rPr>
              <w:t>2013-08-13</w:t>
            </w:r>
          </w:p>
        </w:tc>
        <w:tc>
          <w:tcPr>
            <w:tcW w:w="735" w:type="dxa"/>
            <w:tcBorders>
              <w:top w:val="single" w:sz="6" w:space="0" w:color="808080"/>
              <w:left w:val="single" w:sz="6" w:space="0" w:color="808080"/>
              <w:bottom w:val="single" w:sz="6" w:space="0" w:color="808080"/>
              <w:right w:val="single" w:sz="6" w:space="0" w:color="808080"/>
            </w:tcBorders>
            <w:vAlign w:val="center"/>
          </w:tcPr>
          <w:p w14:paraId="720F50C8" w14:textId="1858ED6C" w:rsidR="00DE424E" w:rsidRPr="00437172" w:rsidRDefault="00DE424E"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509B051D" w14:textId="26990A66" w:rsidR="00DE424E" w:rsidRPr="00437172" w:rsidRDefault="00DE424E" w:rsidP="00CB169A">
            <w:pPr>
              <w:pStyle w:val="Table8following"/>
              <w:spacing w:line="276" w:lineRule="auto"/>
            </w:pPr>
            <w:r w:rsidRPr="00437172">
              <w:t>J1-01-5205</w:t>
            </w:r>
          </w:p>
        </w:tc>
        <w:tc>
          <w:tcPr>
            <w:tcW w:w="5642" w:type="dxa"/>
            <w:tcBorders>
              <w:top w:val="single" w:sz="6" w:space="0" w:color="808080"/>
              <w:left w:val="single" w:sz="6" w:space="0" w:color="808080"/>
              <w:bottom w:val="single" w:sz="6" w:space="0" w:color="808080"/>
              <w:right w:val="single" w:sz="6" w:space="0" w:color="808080"/>
            </w:tcBorders>
            <w:vAlign w:val="center"/>
          </w:tcPr>
          <w:p w14:paraId="662003AC" w14:textId="77CAD743" w:rsidR="00DE424E" w:rsidRPr="00437172" w:rsidRDefault="00DE424E" w:rsidP="00C14F04">
            <w:pPr>
              <w:pStyle w:val="Table8following"/>
              <w:spacing w:line="276" w:lineRule="auto"/>
              <w:jc w:val="left"/>
              <w:rPr>
                <w:rFonts w:cs="Arial"/>
                <w:szCs w:val="16"/>
                <w:lang w:val="en-ZA" w:eastAsia="en-ZA"/>
              </w:rPr>
            </w:pPr>
            <w:r w:rsidRPr="00437172">
              <w:rPr>
                <w:rFonts w:cs="Arial"/>
                <w:szCs w:val="16"/>
                <w:lang w:val="en-ZA" w:eastAsia="en-ZA"/>
              </w:rPr>
              <w:t>Added ZTE VMS provisioning commands for:</w:t>
            </w:r>
            <w:r w:rsidR="00C14F04" w:rsidRPr="00437172">
              <w:rPr>
                <w:rFonts w:cs="Arial"/>
                <w:szCs w:val="16"/>
                <w:lang w:val="en-ZA" w:eastAsia="en-ZA"/>
              </w:rPr>
              <w:br/>
            </w:r>
            <w:r w:rsidRPr="00437172">
              <w:rPr>
                <w:rFonts w:cs="Arial"/>
                <w:szCs w:val="16"/>
                <w:lang w:val="en-ZA" w:eastAsia="en-ZA"/>
              </w:rPr>
              <w:t>CREMBX</w:t>
            </w:r>
            <w:r w:rsidR="00C14F04" w:rsidRPr="00437172">
              <w:rPr>
                <w:rFonts w:cs="Arial"/>
                <w:szCs w:val="16"/>
                <w:lang w:val="en-ZA" w:eastAsia="en-ZA"/>
              </w:rPr>
              <w:br/>
            </w:r>
            <w:r w:rsidRPr="00437172">
              <w:rPr>
                <w:rFonts w:cs="Arial"/>
                <w:szCs w:val="16"/>
                <w:lang w:val="en-ZA" w:eastAsia="en-ZA"/>
              </w:rPr>
              <w:t>MODMBX</w:t>
            </w:r>
            <w:r w:rsidR="00C14F04" w:rsidRPr="00437172">
              <w:rPr>
                <w:rFonts w:cs="Arial"/>
                <w:szCs w:val="16"/>
                <w:lang w:val="en-ZA" w:eastAsia="en-ZA"/>
              </w:rPr>
              <w:br/>
            </w:r>
            <w:r w:rsidRPr="00437172">
              <w:rPr>
                <w:rFonts w:cs="Arial"/>
                <w:szCs w:val="16"/>
                <w:lang w:val="en-ZA" w:eastAsia="en-ZA"/>
              </w:rPr>
              <w:t>DELMBX</w:t>
            </w:r>
            <w:r w:rsidR="00C14F04" w:rsidRPr="00437172">
              <w:rPr>
                <w:rFonts w:cs="Arial"/>
                <w:szCs w:val="16"/>
                <w:lang w:val="en-ZA" w:eastAsia="en-ZA"/>
              </w:rPr>
              <w:br/>
            </w:r>
            <w:r w:rsidRPr="00437172">
              <w:rPr>
                <w:rFonts w:cs="Arial"/>
                <w:szCs w:val="16"/>
                <w:lang w:val="en-ZA" w:eastAsia="en-ZA"/>
              </w:rPr>
              <w:t>QRYMBX</w:t>
            </w:r>
          </w:p>
        </w:tc>
      </w:tr>
      <w:tr w:rsidR="00D81E5E" w:rsidRPr="00437172" w14:paraId="29A6261C"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52CBECA" w14:textId="6610BBF6" w:rsidR="006A12A3" w:rsidRPr="00437172" w:rsidRDefault="006A12A3" w:rsidP="00CB169A">
            <w:pPr>
              <w:pStyle w:val="Table8following"/>
              <w:spacing w:line="276" w:lineRule="auto"/>
              <w:rPr>
                <w:szCs w:val="16"/>
              </w:rPr>
            </w:pPr>
            <w:r w:rsidRPr="00437172">
              <w:rPr>
                <w:szCs w:val="16"/>
              </w:rPr>
              <w:t>2.602 P</w:t>
            </w:r>
          </w:p>
        </w:tc>
        <w:tc>
          <w:tcPr>
            <w:tcW w:w="1112" w:type="dxa"/>
            <w:tcBorders>
              <w:top w:val="single" w:sz="6" w:space="0" w:color="808080"/>
              <w:left w:val="single" w:sz="6" w:space="0" w:color="808080"/>
              <w:bottom w:val="single" w:sz="6" w:space="0" w:color="808080"/>
              <w:right w:val="single" w:sz="6" w:space="0" w:color="808080"/>
            </w:tcBorders>
            <w:vAlign w:val="center"/>
          </w:tcPr>
          <w:p w14:paraId="10A00DD9" w14:textId="2B07CA9F" w:rsidR="006A12A3" w:rsidRPr="00437172" w:rsidRDefault="006A12A3" w:rsidP="00CB169A">
            <w:pPr>
              <w:pStyle w:val="Table8following"/>
              <w:spacing w:line="276" w:lineRule="auto"/>
              <w:rPr>
                <w:szCs w:val="16"/>
              </w:rPr>
            </w:pPr>
            <w:r w:rsidRPr="00437172">
              <w:rPr>
                <w:szCs w:val="16"/>
              </w:rPr>
              <w:t>2013-08-14</w:t>
            </w:r>
          </w:p>
        </w:tc>
        <w:tc>
          <w:tcPr>
            <w:tcW w:w="735" w:type="dxa"/>
            <w:tcBorders>
              <w:top w:val="single" w:sz="6" w:space="0" w:color="808080"/>
              <w:left w:val="single" w:sz="6" w:space="0" w:color="808080"/>
              <w:bottom w:val="single" w:sz="6" w:space="0" w:color="808080"/>
              <w:right w:val="single" w:sz="6" w:space="0" w:color="808080"/>
            </w:tcBorders>
            <w:vAlign w:val="center"/>
          </w:tcPr>
          <w:p w14:paraId="673FF5BA" w14:textId="64F51212" w:rsidR="006A12A3" w:rsidRPr="00437172" w:rsidRDefault="006A12A3"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1BC2CDBE" w14:textId="51469AC1" w:rsidR="006A12A3" w:rsidRPr="00437172" w:rsidRDefault="006A12A3" w:rsidP="00CB169A">
            <w:pPr>
              <w:pStyle w:val="Table8following"/>
              <w:spacing w:line="276" w:lineRule="auto"/>
            </w:pPr>
            <w:r w:rsidRPr="00437172">
              <w:t>3552</w:t>
            </w:r>
          </w:p>
        </w:tc>
        <w:tc>
          <w:tcPr>
            <w:tcW w:w="5642" w:type="dxa"/>
            <w:tcBorders>
              <w:top w:val="single" w:sz="6" w:space="0" w:color="808080"/>
              <w:left w:val="single" w:sz="6" w:space="0" w:color="808080"/>
              <w:bottom w:val="single" w:sz="6" w:space="0" w:color="808080"/>
              <w:right w:val="single" w:sz="6" w:space="0" w:color="808080"/>
            </w:tcBorders>
            <w:vAlign w:val="center"/>
          </w:tcPr>
          <w:p w14:paraId="1B5BBE74" w14:textId="409D494D" w:rsidR="006A12A3" w:rsidRPr="00437172" w:rsidRDefault="006A12A3" w:rsidP="00E03549">
            <w:pPr>
              <w:pStyle w:val="Table8following"/>
              <w:spacing w:line="276" w:lineRule="auto"/>
              <w:jc w:val="left"/>
              <w:rPr>
                <w:rFonts w:cs="Arial"/>
                <w:szCs w:val="16"/>
                <w:lang w:val="en-ZA" w:eastAsia="en-ZA"/>
              </w:rPr>
            </w:pPr>
            <w:r w:rsidRPr="00437172">
              <w:rPr>
                <w:rFonts w:cs="Arial"/>
                <w:szCs w:val="16"/>
                <w:lang w:val="en-ZA" w:eastAsia="en-ZA"/>
              </w:rPr>
              <w:t xml:space="preserve">Added exempt option for repeat caller, see changes: </w:t>
            </w:r>
            <w:r w:rsidRPr="00437172">
              <w:rPr>
                <w:rFonts w:cs="Arial"/>
                <w:szCs w:val="16"/>
                <w:lang w:val="en-ZA" w:eastAsia="en-ZA"/>
              </w:rPr>
              <w:fldChar w:fldCharType="begin"/>
            </w:r>
            <w:r w:rsidRPr="00437172">
              <w:rPr>
                <w:rFonts w:cs="Arial"/>
                <w:szCs w:val="16"/>
                <w:lang w:val="en-ZA" w:eastAsia="en-ZA"/>
              </w:rPr>
              <w:instrText xml:space="preserve"> REF _Ref78163735 \n \h </w:instrText>
            </w:r>
            <w:r w:rsidR="00E03549" w:rsidRPr="00437172">
              <w:rPr>
                <w:rFonts w:cs="Arial"/>
                <w:szCs w:val="16"/>
                <w:lang w:val="en-ZA" w:eastAsia="en-ZA"/>
              </w:rPr>
              <w:instrText xml:space="preserve"> \* MERGEFORMAT </w:instrText>
            </w:r>
            <w:r w:rsidRPr="00437172">
              <w:rPr>
                <w:rFonts w:cs="Arial"/>
                <w:szCs w:val="16"/>
                <w:lang w:val="en-ZA" w:eastAsia="en-ZA"/>
              </w:rPr>
            </w:r>
            <w:r w:rsidRPr="00437172">
              <w:rPr>
                <w:rFonts w:cs="Arial"/>
                <w:szCs w:val="16"/>
                <w:lang w:val="en-ZA" w:eastAsia="en-ZA"/>
              </w:rPr>
              <w:fldChar w:fldCharType="separate"/>
            </w:r>
            <w:r w:rsidR="00250CC7" w:rsidRPr="00437172">
              <w:rPr>
                <w:rFonts w:cs="Arial"/>
                <w:szCs w:val="16"/>
                <w:lang w:val="en-ZA" w:eastAsia="en-ZA"/>
              </w:rPr>
              <w:t>5.9</w:t>
            </w:r>
            <w:r w:rsidRPr="00437172">
              <w:rPr>
                <w:rFonts w:cs="Arial"/>
                <w:szCs w:val="16"/>
                <w:lang w:val="en-ZA" w:eastAsia="en-ZA"/>
              </w:rPr>
              <w:fldChar w:fldCharType="end"/>
            </w:r>
            <w:r w:rsidRPr="00437172">
              <w:rPr>
                <w:rFonts w:cs="Arial"/>
                <w:szCs w:val="16"/>
                <w:lang w:val="en-ZA" w:eastAsia="en-ZA"/>
              </w:rPr>
              <w:t xml:space="preserve">, </w:t>
            </w:r>
            <w:r w:rsidRPr="00437172">
              <w:rPr>
                <w:rFonts w:cs="Arial"/>
                <w:szCs w:val="16"/>
                <w:lang w:val="en-ZA" w:eastAsia="en-ZA"/>
              </w:rPr>
              <w:fldChar w:fldCharType="begin"/>
            </w:r>
            <w:r w:rsidRPr="00437172">
              <w:rPr>
                <w:rFonts w:cs="Arial"/>
                <w:szCs w:val="16"/>
                <w:lang w:val="en-ZA" w:eastAsia="en-ZA"/>
              </w:rPr>
              <w:instrText xml:space="preserve"> REF _Ref77565415 \h </w:instrText>
            </w:r>
            <w:r w:rsidR="00E03549" w:rsidRPr="00437172">
              <w:rPr>
                <w:rFonts w:cs="Arial"/>
                <w:szCs w:val="16"/>
                <w:lang w:val="en-ZA" w:eastAsia="en-ZA"/>
              </w:rPr>
              <w:instrText xml:space="preserve"> \* MERGEFORMAT </w:instrText>
            </w:r>
            <w:r w:rsidRPr="00437172">
              <w:rPr>
                <w:rFonts w:cs="Arial"/>
                <w:szCs w:val="16"/>
                <w:lang w:val="en-ZA" w:eastAsia="en-ZA"/>
              </w:rPr>
            </w:r>
            <w:r w:rsidRPr="00437172">
              <w:rPr>
                <w:rFonts w:cs="Arial"/>
                <w:szCs w:val="16"/>
                <w:lang w:val="en-ZA" w:eastAsia="en-ZA"/>
              </w:rPr>
              <w:fldChar w:fldCharType="separate"/>
            </w:r>
            <w:r w:rsidR="00250CC7" w:rsidRPr="00437172">
              <w:t xml:space="preserve">Table </w:t>
            </w:r>
            <w:r w:rsidR="00250CC7" w:rsidRPr="00437172">
              <w:rPr>
                <w:noProof/>
              </w:rPr>
              <w:t>719</w:t>
            </w:r>
            <w:r w:rsidRPr="00437172">
              <w:rPr>
                <w:rFonts w:cs="Arial"/>
                <w:szCs w:val="16"/>
                <w:lang w:val="en-ZA" w:eastAsia="en-ZA"/>
              </w:rPr>
              <w:fldChar w:fldCharType="end"/>
            </w:r>
          </w:p>
        </w:tc>
      </w:tr>
      <w:tr w:rsidR="00D81E5E" w:rsidRPr="00437172" w14:paraId="6A441A37"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A818D70" w14:textId="0D5B6959" w:rsidR="0002115B" w:rsidRPr="00437172" w:rsidRDefault="0002115B" w:rsidP="00CB169A">
            <w:pPr>
              <w:pStyle w:val="Table8following"/>
              <w:spacing w:line="276" w:lineRule="auto"/>
              <w:rPr>
                <w:szCs w:val="16"/>
              </w:rPr>
            </w:pPr>
            <w:r w:rsidRPr="00437172">
              <w:rPr>
                <w:szCs w:val="16"/>
              </w:rPr>
              <w:t>2.603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71BE113" w14:textId="27624347" w:rsidR="0002115B" w:rsidRPr="00437172" w:rsidRDefault="0002115B" w:rsidP="00CB169A">
            <w:pPr>
              <w:pStyle w:val="Table8following"/>
              <w:spacing w:line="276" w:lineRule="auto"/>
              <w:rPr>
                <w:szCs w:val="16"/>
              </w:rPr>
            </w:pPr>
            <w:r w:rsidRPr="00437172">
              <w:rPr>
                <w:szCs w:val="16"/>
              </w:rPr>
              <w:t>2013-08-15</w:t>
            </w:r>
          </w:p>
        </w:tc>
        <w:tc>
          <w:tcPr>
            <w:tcW w:w="735" w:type="dxa"/>
            <w:tcBorders>
              <w:top w:val="single" w:sz="6" w:space="0" w:color="808080"/>
              <w:left w:val="single" w:sz="6" w:space="0" w:color="808080"/>
              <w:bottom w:val="single" w:sz="6" w:space="0" w:color="808080"/>
              <w:right w:val="single" w:sz="6" w:space="0" w:color="808080"/>
            </w:tcBorders>
            <w:vAlign w:val="center"/>
          </w:tcPr>
          <w:p w14:paraId="53965225" w14:textId="5FAA11C7" w:rsidR="0002115B" w:rsidRPr="00437172" w:rsidRDefault="0002115B"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48DA30C7" w14:textId="004D7EA4" w:rsidR="0002115B" w:rsidRPr="00437172" w:rsidRDefault="0002115B" w:rsidP="00CB169A">
            <w:pPr>
              <w:pStyle w:val="Table8following"/>
              <w:spacing w:line="276" w:lineRule="auto"/>
            </w:pPr>
            <w:r w:rsidRPr="00437172">
              <w:t>3933c</w:t>
            </w:r>
          </w:p>
        </w:tc>
        <w:tc>
          <w:tcPr>
            <w:tcW w:w="5642" w:type="dxa"/>
            <w:tcBorders>
              <w:top w:val="single" w:sz="6" w:space="0" w:color="808080"/>
              <w:left w:val="single" w:sz="6" w:space="0" w:color="808080"/>
              <w:bottom w:val="single" w:sz="6" w:space="0" w:color="808080"/>
              <w:right w:val="single" w:sz="6" w:space="0" w:color="808080"/>
            </w:tcBorders>
            <w:vAlign w:val="center"/>
          </w:tcPr>
          <w:p w14:paraId="758E2C3D" w14:textId="2AC56107" w:rsidR="0002115B" w:rsidRPr="00437172" w:rsidRDefault="0002115B" w:rsidP="00E03549">
            <w:pPr>
              <w:pStyle w:val="Table8following"/>
              <w:spacing w:line="276" w:lineRule="auto"/>
              <w:jc w:val="left"/>
              <w:rPr>
                <w:rFonts w:cs="Arial"/>
                <w:szCs w:val="16"/>
                <w:lang w:val="en-ZA" w:eastAsia="en-ZA"/>
              </w:rPr>
            </w:pPr>
            <w:r w:rsidRPr="00437172">
              <w:rPr>
                <w:rFonts w:cs="Arial"/>
                <w:szCs w:val="16"/>
                <w:lang w:val="en-ZA" w:eastAsia="en-ZA"/>
              </w:rPr>
              <w:t xml:space="preserve">Added GIFT </w:t>
            </w:r>
            <w:r w:rsidR="009A1D3F" w:rsidRPr="00437172">
              <w:rPr>
                <w:rFonts w:cs="Arial"/>
                <w:szCs w:val="16"/>
                <w:lang w:val="en-ZA" w:eastAsia="en-ZA"/>
              </w:rPr>
              <w:t>STATUS to</w:t>
            </w:r>
            <w:r w:rsidRPr="00437172">
              <w:rPr>
                <w:rFonts w:cs="Arial"/>
                <w:szCs w:val="16"/>
                <w:lang w:val="en-ZA" w:eastAsia="en-ZA"/>
              </w:rPr>
              <w:t xml:space="preserve"> QRYGTU and QRYGTE in </w:t>
            </w:r>
            <w:r w:rsidRPr="00437172">
              <w:rPr>
                <w:szCs w:val="16"/>
              </w:rPr>
              <w:fldChar w:fldCharType="begin"/>
            </w:r>
            <w:r w:rsidRPr="00437172">
              <w:rPr>
                <w:szCs w:val="16"/>
              </w:rPr>
              <w:instrText xml:space="preserve"> REF _Ref363024926 \r \h </w:instrText>
            </w:r>
            <w:r w:rsidR="00E03549" w:rsidRPr="00437172">
              <w:rPr>
                <w:szCs w:val="16"/>
              </w:rPr>
              <w:instrText xml:space="preserve"> \* MERGEFORMAT </w:instrText>
            </w:r>
            <w:r w:rsidRPr="00437172">
              <w:rPr>
                <w:szCs w:val="16"/>
              </w:rPr>
            </w:r>
            <w:r w:rsidRPr="00437172">
              <w:rPr>
                <w:szCs w:val="16"/>
              </w:rPr>
              <w:fldChar w:fldCharType="separate"/>
            </w:r>
            <w:r w:rsidR="00250CC7" w:rsidRPr="00437172">
              <w:rPr>
                <w:szCs w:val="16"/>
              </w:rPr>
              <w:t>3.5.109</w:t>
            </w:r>
            <w:r w:rsidRPr="00437172">
              <w:rPr>
                <w:szCs w:val="16"/>
              </w:rPr>
              <w:fldChar w:fldCharType="end"/>
            </w:r>
            <w:r w:rsidRPr="00437172">
              <w:rPr>
                <w:szCs w:val="16"/>
              </w:rPr>
              <w:t xml:space="preserve"> and </w:t>
            </w:r>
            <w:r w:rsidRPr="00437172">
              <w:rPr>
                <w:szCs w:val="16"/>
              </w:rPr>
              <w:fldChar w:fldCharType="begin"/>
            </w:r>
            <w:r w:rsidRPr="00437172">
              <w:rPr>
                <w:szCs w:val="16"/>
              </w:rPr>
              <w:instrText xml:space="preserve"> REF _Ref363024938 \r \h </w:instrText>
            </w:r>
            <w:r w:rsidR="00E03549" w:rsidRPr="00437172">
              <w:rPr>
                <w:szCs w:val="16"/>
              </w:rPr>
              <w:instrText xml:space="preserve"> \* MERGEFORMAT </w:instrText>
            </w:r>
            <w:r w:rsidRPr="00437172">
              <w:rPr>
                <w:szCs w:val="16"/>
              </w:rPr>
            </w:r>
            <w:r w:rsidRPr="00437172">
              <w:rPr>
                <w:szCs w:val="16"/>
              </w:rPr>
              <w:fldChar w:fldCharType="separate"/>
            </w:r>
            <w:r w:rsidR="00250CC7" w:rsidRPr="00437172">
              <w:rPr>
                <w:szCs w:val="16"/>
              </w:rPr>
              <w:t>3.5.110</w:t>
            </w:r>
            <w:r w:rsidRPr="00437172">
              <w:rPr>
                <w:szCs w:val="16"/>
              </w:rPr>
              <w:fldChar w:fldCharType="end"/>
            </w:r>
            <w:r w:rsidRPr="00437172">
              <w:rPr>
                <w:szCs w:val="16"/>
              </w:rPr>
              <w:t>.</w:t>
            </w:r>
          </w:p>
        </w:tc>
      </w:tr>
      <w:tr w:rsidR="00D81E5E" w:rsidRPr="00437172" w14:paraId="48CB3841"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5609402" w14:textId="44FCFABD" w:rsidR="00D56B96" w:rsidRPr="00437172" w:rsidRDefault="00D56B96" w:rsidP="00CB169A">
            <w:pPr>
              <w:pStyle w:val="Table8following"/>
              <w:spacing w:line="276" w:lineRule="auto"/>
              <w:rPr>
                <w:szCs w:val="16"/>
              </w:rPr>
            </w:pPr>
            <w:r w:rsidRPr="00437172">
              <w:rPr>
                <w:szCs w:val="16"/>
              </w:rPr>
              <w:t>2.604</w:t>
            </w:r>
            <w:r w:rsidR="00454223" w:rsidRPr="00437172">
              <w:rPr>
                <w:szCs w:val="16"/>
              </w:rPr>
              <w:t xml:space="preserve"> P</w:t>
            </w:r>
          </w:p>
        </w:tc>
        <w:tc>
          <w:tcPr>
            <w:tcW w:w="1112" w:type="dxa"/>
            <w:tcBorders>
              <w:top w:val="single" w:sz="6" w:space="0" w:color="808080"/>
              <w:left w:val="single" w:sz="6" w:space="0" w:color="808080"/>
              <w:bottom w:val="single" w:sz="6" w:space="0" w:color="808080"/>
              <w:right w:val="single" w:sz="6" w:space="0" w:color="808080"/>
            </w:tcBorders>
            <w:vAlign w:val="center"/>
          </w:tcPr>
          <w:p w14:paraId="451B0F5B" w14:textId="6F786059" w:rsidR="00D56B96" w:rsidRPr="00437172" w:rsidRDefault="00D56B96" w:rsidP="00CB169A">
            <w:pPr>
              <w:pStyle w:val="Table8following"/>
              <w:spacing w:line="276" w:lineRule="auto"/>
              <w:rPr>
                <w:szCs w:val="16"/>
              </w:rPr>
            </w:pPr>
            <w:r w:rsidRPr="00437172">
              <w:rPr>
                <w:szCs w:val="16"/>
              </w:rPr>
              <w:t>2013-08-26</w:t>
            </w:r>
          </w:p>
        </w:tc>
        <w:tc>
          <w:tcPr>
            <w:tcW w:w="735" w:type="dxa"/>
            <w:tcBorders>
              <w:top w:val="single" w:sz="6" w:space="0" w:color="808080"/>
              <w:left w:val="single" w:sz="6" w:space="0" w:color="808080"/>
              <w:bottom w:val="single" w:sz="6" w:space="0" w:color="808080"/>
              <w:right w:val="single" w:sz="6" w:space="0" w:color="808080"/>
            </w:tcBorders>
            <w:vAlign w:val="center"/>
          </w:tcPr>
          <w:p w14:paraId="3A28EED9" w14:textId="781522E6" w:rsidR="00D56B96" w:rsidRPr="00437172" w:rsidRDefault="00D56B96"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4F5FDE09" w14:textId="5942C290" w:rsidR="00D56B96" w:rsidRPr="00437172" w:rsidRDefault="00D56B96" w:rsidP="00CB169A">
            <w:pPr>
              <w:pStyle w:val="Table8following"/>
              <w:spacing w:line="276" w:lineRule="auto"/>
            </w:pPr>
            <w:r w:rsidRPr="00437172">
              <w:t>4301</w:t>
            </w:r>
          </w:p>
        </w:tc>
        <w:tc>
          <w:tcPr>
            <w:tcW w:w="5642" w:type="dxa"/>
            <w:tcBorders>
              <w:top w:val="single" w:sz="6" w:space="0" w:color="808080"/>
              <w:left w:val="single" w:sz="6" w:space="0" w:color="808080"/>
              <w:bottom w:val="single" w:sz="6" w:space="0" w:color="808080"/>
              <w:right w:val="single" w:sz="6" w:space="0" w:color="808080"/>
            </w:tcBorders>
            <w:vAlign w:val="center"/>
          </w:tcPr>
          <w:p w14:paraId="0CC8DA13" w14:textId="2A3E8B28" w:rsidR="00D56B96" w:rsidRPr="00437172" w:rsidRDefault="00D56B96" w:rsidP="00E03549">
            <w:pPr>
              <w:pStyle w:val="Table8following"/>
              <w:spacing w:line="276" w:lineRule="auto"/>
              <w:jc w:val="left"/>
            </w:pPr>
            <w:r w:rsidRPr="00437172">
              <w:rPr>
                <w:rFonts w:cs="Arial"/>
                <w:szCs w:val="16"/>
                <w:lang w:val="en-ZA" w:eastAsia="en-ZA"/>
              </w:rPr>
              <w:t xml:space="preserve">Added </w:t>
            </w:r>
            <w:r w:rsidRPr="00437172">
              <w:t xml:space="preserve">Query Subscriber Roaming Service Offering QROMSO - </w:t>
            </w:r>
            <w:r w:rsidR="00454223" w:rsidRPr="00437172">
              <w:fldChar w:fldCharType="begin"/>
            </w:r>
            <w:r w:rsidR="00454223" w:rsidRPr="00437172">
              <w:instrText xml:space="preserve"> REF _Ref365290436 \r \h </w:instrText>
            </w:r>
            <w:r w:rsidR="00E03549" w:rsidRPr="00437172">
              <w:instrText xml:space="preserve"> \* MERGEFORMAT </w:instrText>
            </w:r>
            <w:r w:rsidR="00454223" w:rsidRPr="00437172">
              <w:fldChar w:fldCharType="separate"/>
            </w:r>
            <w:r w:rsidR="00250CC7" w:rsidRPr="00437172">
              <w:t>3.5.114</w:t>
            </w:r>
            <w:r w:rsidR="00454223" w:rsidRPr="00437172">
              <w:fldChar w:fldCharType="end"/>
            </w:r>
          </w:p>
          <w:p w14:paraId="2BD5EBFE" w14:textId="3DCA8664" w:rsidR="00276F32" w:rsidRPr="00437172" w:rsidRDefault="00276F32" w:rsidP="00E03549">
            <w:pPr>
              <w:pStyle w:val="Table8following"/>
              <w:spacing w:line="276" w:lineRule="auto"/>
              <w:jc w:val="left"/>
              <w:rPr>
                <w:rFonts w:cs="Arial"/>
                <w:szCs w:val="16"/>
                <w:lang w:val="en-ZA" w:eastAsia="en-ZA"/>
              </w:rPr>
            </w:pPr>
            <w:r w:rsidRPr="00437172">
              <w:t xml:space="preserve">Remove Vodafone from MTOVPR and MFRVPR </w:t>
            </w:r>
            <w:r w:rsidR="002915EC" w:rsidRPr="00437172">
              <w:t xml:space="preserve">- </w:t>
            </w:r>
            <w:r w:rsidR="002915EC" w:rsidRPr="00437172">
              <w:fldChar w:fldCharType="begin"/>
            </w:r>
            <w:r w:rsidR="002915EC" w:rsidRPr="00437172">
              <w:instrText xml:space="preserve"> REF _Ref121279106 \r \h </w:instrText>
            </w:r>
            <w:r w:rsidR="00E03549" w:rsidRPr="00437172">
              <w:instrText xml:space="preserve"> \* MERGEFORMAT </w:instrText>
            </w:r>
            <w:r w:rsidR="002915EC" w:rsidRPr="00437172">
              <w:fldChar w:fldCharType="separate"/>
            </w:r>
            <w:r w:rsidR="00250CC7" w:rsidRPr="00437172">
              <w:t>3.6.86</w:t>
            </w:r>
            <w:r w:rsidR="002915EC" w:rsidRPr="00437172">
              <w:fldChar w:fldCharType="end"/>
            </w:r>
            <w:r w:rsidR="002915EC" w:rsidRPr="00437172">
              <w:t xml:space="preserve">, </w:t>
            </w:r>
            <w:r w:rsidR="002915EC" w:rsidRPr="00437172">
              <w:fldChar w:fldCharType="begin"/>
            </w:r>
            <w:r w:rsidR="002915EC" w:rsidRPr="00437172">
              <w:instrText xml:space="preserve"> REF _Ref121279107 \r \h </w:instrText>
            </w:r>
            <w:r w:rsidR="00E03549" w:rsidRPr="00437172">
              <w:instrText xml:space="preserve"> \* MERGEFORMAT </w:instrText>
            </w:r>
            <w:r w:rsidR="002915EC" w:rsidRPr="00437172">
              <w:fldChar w:fldCharType="separate"/>
            </w:r>
            <w:r w:rsidR="00250CC7" w:rsidRPr="00437172">
              <w:t>3.6.87</w:t>
            </w:r>
            <w:r w:rsidR="002915EC" w:rsidRPr="00437172">
              <w:fldChar w:fldCharType="end"/>
            </w:r>
          </w:p>
        </w:tc>
      </w:tr>
      <w:tr w:rsidR="00D81E5E" w:rsidRPr="00437172" w14:paraId="7C9BB4B4"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86639DC" w14:textId="44F63D2D" w:rsidR="00AE1721" w:rsidRPr="00437172" w:rsidRDefault="00AE1721" w:rsidP="00CB169A">
            <w:pPr>
              <w:pStyle w:val="Table8following"/>
              <w:spacing w:line="276" w:lineRule="auto"/>
              <w:rPr>
                <w:szCs w:val="16"/>
              </w:rPr>
            </w:pPr>
            <w:r w:rsidRPr="00437172">
              <w:rPr>
                <w:szCs w:val="16"/>
              </w:rPr>
              <w:t>2.605 P</w:t>
            </w:r>
          </w:p>
        </w:tc>
        <w:tc>
          <w:tcPr>
            <w:tcW w:w="1112" w:type="dxa"/>
            <w:tcBorders>
              <w:top w:val="single" w:sz="6" w:space="0" w:color="808080"/>
              <w:left w:val="single" w:sz="6" w:space="0" w:color="808080"/>
              <w:bottom w:val="single" w:sz="6" w:space="0" w:color="808080"/>
              <w:right w:val="single" w:sz="6" w:space="0" w:color="808080"/>
            </w:tcBorders>
            <w:vAlign w:val="center"/>
          </w:tcPr>
          <w:p w14:paraId="44C68929" w14:textId="42B5F631" w:rsidR="00AE1721" w:rsidRPr="00437172" w:rsidRDefault="00AE1721" w:rsidP="00CB169A">
            <w:pPr>
              <w:pStyle w:val="Table8following"/>
              <w:spacing w:line="276" w:lineRule="auto"/>
              <w:rPr>
                <w:szCs w:val="16"/>
              </w:rPr>
            </w:pPr>
            <w:r w:rsidRPr="00437172">
              <w:rPr>
                <w:szCs w:val="16"/>
              </w:rPr>
              <w:t>2013-08-</w:t>
            </w:r>
            <w:r w:rsidR="00B506DF" w:rsidRPr="00437172">
              <w:rPr>
                <w:szCs w:val="16"/>
              </w:rPr>
              <w:t>28</w:t>
            </w:r>
          </w:p>
        </w:tc>
        <w:tc>
          <w:tcPr>
            <w:tcW w:w="735" w:type="dxa"/>
            <w:tcBorders>
              <w:top w:val="single" w:sz="6" w:space="0" w:color="808080"/>
              <w:left w:val="single" w:sz="6" w:space="0" w:color="808080"/>
              <w:bottom w:val="single" w:sz="6" w:space="0" w:color="808080"/>
              <w:right w:val="single" w:sz="6" w:space="0" w:color="808080"/>
            </w:tcBorders>
            <w:vAlign w:val="center"/>
          </w:tcPr>
          <w:p w14:paraId="0F88B460" w14:textId="47F39868" w:rsidR="00AE1721" w:rsidRPr="00437172" w:rsidRDefault="00AE1721"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0A7C8F7C" w14:textId="5973B490" w:rsidR="00AE1721" w:rsidRPr="00437172" w:rsidRDefault="00FF3134" w:rsidP="00CB169A">
            <w:pPr>
              <w:pStyle w:val="Table8following"/>
              <w:spacing w:line="276" w:lineRule="auto"/>
            </w:pPr>
            <w:r w:rsidRPr="00437172">
              <w:t>4502</w:t>
            </w:r>
          </w:p>
        </w:tc>
        <w:tc>
          <w:tcPr>
            <w:tcW w:w="5642" w:type="dxa"/>
            <w:tcBorders>
              <w:top w:val="single" w:sz="6" w:space="0" w:color="808080"/>
              <w:left w:val="single" w:sz="6" w:space="0" w:color="808080"/>
              <w:bottom w:val="single" w:sz="6" w:space="0" w:color="808080"/>
              <w:right w:val="single" w:sz="6" w:space="0" w:color="808080"/>
            </w:tcBorders>
            <w:vAlign w:val="center"/>
          </w:tcPr>
          <w:p w14:paraId="67993BE5" w14:textId="1935B3AD" w:rsidR="00AE1721" w:rsidRPr="00437172" w:rsidRDefault="00AE1721" w:rsidP="00E03549">
            <w:pPr>
              <w:pStyle w:val="Table8following"/>
              <w:spacing w:line="276" w:lineRule="auto"/>
              <w:jc w:val="left"/>
              <w:rPr>
                <w:rFonts w:cs="Arial"/>
                <w:szCs w:val="16"/>
                <w:lang w:val="en-ZA" w:eastAsia="en-ZA"/>
              </w:rPr>
            </w:pPr>
            <w:r w:rsidRPr="00437172">
              <w:rPr>
                <w:rFonts w:cs="Arial"/>
                <w:szCs w:val="16"/>
                <w:lang w:val="en-ZA" w:eastAsia="en-ZA"/>
              </w:rPr>
              <w:t xml:space="preserve">Added </w:t>
            </w:r>
            <w:r w:rsidRPr="00437172">
              <w:rPr>
                <w:rFonts w:cs="Arial"/>
                <w:szCs w:val="16"/>
              </w:rPr>
              <w:t xml:space="preserve">Redeem By date </w:t>
            </w:r>
            <w:r w:rsidRPr="00437172">
              <w:rPr>
                <w:rFonts w:cs="Arial"/>
                <w:szCs w:val="16"/>
                <w:lang w:val="en-ZA" w:eastAsia="en-ZA"/>
              </w:rPr>
              <w:t xml:space="preserve">to QRYGTU in </w:t>
            </w:r>
            <w:r w:rsidRPr="00437172">
              <w:rPr>
                <w:szCs w:val="16"/>
              </w:rPr>
              <w:fldChar w:fldCharType="begin"/>
            </w:r>
            <w:r w:rsidRPr="00437172">
              <w:rPr>
                <w:szCs w:val="16"/>
              </w:rPr>
              <w:instrText xml:space="preserve"> REF _Ref363024926 \r \h  \* MERGEFORMAT </w:instrText>
            </w:r>
            <w:r w:rsidRPr="00437172">
              <w:rPr>
                <w:szCs w:val="16"/>
              </w:rPr>
            </w:r>
            <w:r w:rsidRPr="00437172">
              <w:rPr>
                <w:szCs w:val="16"/>
              </w:rPr>
              <w:fldChar w:fldCharType="separate"/>
            </w:r>
            <w:r w:rsidR="00250CC7" w:rsidRPr="00437172">
              <w:rPr>
                <w:szCs w:val="16"/>
              </w:rPr>
              <w:t>3.5.109</w:t>
            </w:r>
            <w:r w:rsidRPr="00437172">
              <w:rPr>
                <w:szCs w:val="16"/>
              </w:rPr>
              <w:fldChar w:fldCharType="end"/>
            </w:r>
            <w:r w:rsidRPr="00437172">
              <w:rPr>
                <w:szCs w:val="16"/>
              </w:rPr>
              <w:t>.</w:t>
            </w:r>
          </w:p>
        </w:tc>
      </w:tr>
      <w:tr w:rsidR="00D81E5E" w:rsidRPr="00437172" w14:paraId="57F18305"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2A97161" w14:textId="673C464F" w:rsidR="00DA224B" w:rsidRPr="00437172" w:rsidRDefault="00DA224B" w:rsidP="00CB169A">
            <w:pPr>
              <w:pStyle w:val="Table8following"/>
              <w:spacing w:line="276" w:lineRule="auto"/>
              <w:rPr>
                <w:szCs w:val="16"/>
              </w:rPr>
            </w:pPr>
            <w:r w:rsidRPr="00437172">
              <w:rPr>
                <w:szCs w:val="16"/>
              </w:rPr>
              <w:t>2.606 P</w:t>
            </w:r>
          </w:p>
        </w:tc>
        <w:tc>
          <w:tcPr>
            <w:tcW w:w="1112" w:type="dxa"/>
            <w:tcBorders>
              <w:top w:val="single" w:sz="6" w:space="0" w:color="808080"/>
              <w:left w:val="single" w:sz="6" w:space="0" w:color="808080"/>
              <w:bottom w:val="single" w:sz="6" w:space="0" w:color="808080"/>
              <w:right w:val="single" w:sz="6" w:space="0" w:color="808080"/>
            </w:tcBorders>
            <w:vAlign w:val="center"/>
          </w:tcPr>
          <w:p w14:paraId="196F8AAE" w14:textId="13FBF97C" w:rsidR="00DA224B" w:rsidRPr="00437172" w:rsidRDefault="00DA224B" w:rsidP="00CB169A">
            <w:pPr>
              <w:pStyle w:val="Table8following"/>
              <w:spacing w:line="276" w:lineRule="auto"/>
              <w:rPr>
                <w:szCs w:val="16"/>
              </w:rPr>
            </w:pPr>
            <w:r w:rsidRPr="00437172">
              <w:rPr>
                <w:szCs w:val="16"/>
              </w:rPr>
              <w:t>2013-09-02</w:t>
            </w:r>
          </w:p>
        </w:tc>
        <w:tc>
          <w:tcPr>
            <w:tcW w:w="735" w:type="dxa"/>
            <w:tcBorders>
              <w:top w:val="single" w:sz="6" w:space="0" w:color="808080"/>
              <w:left w:val="single" w:sz="6" w:space="0" w:color="808080"/>
              <w:bottom w:val="single" w:sz="6" w:space="0" w:color="808080"/>
              <w:right w:val="single" w:sz="6" w:space="0" w:color="808080"/>
            </w:tcBorders>
            <w:vAlign w:val="center"/>
          </w:tcPr>
          <w:p w14:paraId="6727F306" w14:textId="449EC17E" w:rsidR="00DA224B" w:rsidRPr="00437172" w:rsidRDefault="00DA224B"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02A327C4" w14:textId="1971E880" w:rsidR="00DA224B" w:rsidRPr="00437172" w:rsidRDefault="00DA224B" w:rsidP="00CB169A">
            <w:pPr>
              <w:pStyle w:val="Table8following"/>
              <w:spacing w:line="276" w:lineRule="auto"/>
            </w:pPr>
            <w:r w:rsidRPr="00437172">
              <w:t>4457</w:t>
            </w:r>
          </w:p>
        </w:tc>
        <w:tc>
          <w:tcPr>
            <w:tcW w:w="5642" w:type="dxa"/>
            <w:tcBorders>
              <w:top w:val="single" w:sz="6" w:space="0" w:color="808080"/>
              <w:left w:val="single" w:sz="6" w:space="0" w:color="808080"/>
              <w:bottom w:val="single" w:sz="6" w:space="0" w:color="808080"/>
              <w:right w:val="single" w:sz="6" w:space="0" w:color="808080"/>
            </w:tcBorders>
            <w:vAlign w:val="center"/>
          </w:tcPr>
          <w:p w14:paraId="483943F9" w14:textId="31152E1E" w:rsidR="00DA224B" w:rsidRPr="00437172" w:rsidRDefault="00DA224B" w:rsidP="00E03549">
            <w:pPr>
              <w:pStyle w:val="Table8following"/>
              <w:spacing w:line="276" w:lineRule="auto"/>
              <w:jc w:val="left"/>
              <w:rPr>
                <w:rFonts w:cs="Arial"/>
                <w:szCs w:val="16"/>
                <w:lang w:val="en-ZA" w:eastAsia="en-ZA"/>
              </w:rPr>
            </w:pPr>
            <w:r w:rsidRPr="00437172">
              <w:rPr>
                <w:rFonts w:cs="Arial"/>
                <w:szCs w:val="16"/>
                <w:lang w:val="en-ZA" w:eastAsia="en-ZA"/>
              </w:rPr>
              <w:t xml:space="preserve">Add View U Choose Smart Bundles VTHUCS - </w:t>
            </w:r>
            <w:r w:rsidRPr="00437172">
              <w:rPr>
                <w:rFonts w:cs="Arial"/>
                <w:szCs w:val="16"/>
                <w:lang w:val="en-ZA" w:eastAsia="en-ZA"/>
              </w:rPr>
              <w:fldChar w:fldCharType="begin"/>
            </w:r>
            <w:r w:rsidRPr="00437172">
              <w:rPr>
                <w:rFonts w:cs="Arial"/>
                <w:szCs w:val="16"/>
                <w:lang w:val="en-ZA" w:eastAsia="en-ZA"/>
              </w:rPr>
              <w:instrText xml:space="preserve"> REF _Ref365891964 \r \h </w:instrText>
            </w:r>
            <w:r w:rsidR="00E03549" w:rsidRPr="00437172">
              <w:rPr>
                <w:rFonts w:cs="Arial"/>
                <w:szCs w:val="16"/>
                <w:lang w:val="en-ZA" w:eastAsia="en-ZA"/>
              </w:rPr>
              <w:instrText xml:space="preserve"> \* MERGEFORMAT </w:instrText>
            </w:r>
            <w:r w:rsidRPr="00437172">
              <w:rPr>
                <w:rFonts w:cs="Arial"/>
                <w:szCs w:val="16"/>
                <w:lang w:val="en-ZA" w:eastAsia="en-ZA"/>
              </w:rPr>
            </w:r>
            <w:r w:rsidRPr="00437172">
              <w:rPr>
                <w:rFonts w:cs="Arial"/>
                <w:szCs w:val="16"/>
                <w:lang w:val="en-ZA" w:eastAsia="en-ZA"/>
              </w:rPr>
              <w:fldChar w:fldCharType="separate"/>
            </w:r>
            <w:r w:rsidR="00250CC7" w:rsidRPr="00437172">
              <w:rPr>
                <w:rFonts w:cs="Arial"/>
                <w:szCs w:val="16"/>
                <w:lang w:val="en-ZA" w:eastAsia="en-ZA"/>
              </w:rPr>
              <w:t>3.5.115</w:t>
            </w:r>
            <w:r w:rsidRPr="00437172">
              <w:rPr>
                <w:rFonts w:cs="Arial"/>
                <w:szCs w:val="16"/>
                <w:lang w:val="en-ZA" w:eastAsia="en-ZA"/>
              </w:rPr>
              <w:fldChar w:fldCharType="end"/>
            </w:r>
          </w:p>
        </w:tc>
      </w:tr>
      <w:tr w:rsidR="00D81E5E" w:rsidRPr="00437172" w14:paraId="37231C0B"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AF7D6DD" w14:textId="58F7A790" w:rsidR="002745D6" w:rsidRPr="00437172" w:rsidRDefault="002745D6" w:rsidP="00CB169A">
            <w:pPr>
              <w:pStyle w:val="Table8following"/>
              <w:spacing w:line="276" w:lineRule="auto"/>
              <w:rPr>
                <w:szCs w:val="16"/>
              </w:rPr>
            </w:pPr>
            <w:r w:rsidRPr="00437172">
              <w:rPr>
                <w:szCs w:val="16"/>
              </w:rPr>
              <w:t>2.607 P</w:t>
            </w:r>
          </w:p>
        </w:tc>
        <w:tc>
          <w:tcPr>
            <w:tcW w:w="1112" w:type="dxa"/>
            <w:tcBorders>
              <w:top w:val="single" w:sz="6" w:space="0" w:color="808080"/>
              <w:left w:val="single" w:sz="6" w:space="0" w:color="808080"/>
              <w:bottom w:val="single" w:sz="6" w:space="0" w:color="808080"/>
              <w:right w:val="single" w:sz="6" w:space="0" w:color="808080"/>
            </w:tcBorders>
            <w:vAlign w:val="center"/>
          </w:tcPr>
          <w:p w14:paraId="50FAB85F" w14:textId="2FE429C9" w:rsidR="002745D6" w:rsidRPr="00437172" w:rsidRDefault="002745D6" w:rsidP="00CB169A">
            <w:pPr>
              <w:pStyle w:val="Table8following"/>
              <w:spacing w:line="276" w:lineRule="auto"/>
              <w:rPr>
                <w:szCs w:val="16"/>
              </w:rPr>
            </w:pPr>
            <w:r w:rsidRPr="00437172">
              <w:rPr>
                <w:szCs w:val="16"/>
              </w:rPr>
              <w:t>2013-09-02</w:t>
            </w:r>
          </w:p>
        </w:tc>
        <w:tc>
          <w:tcPr>
            <w:tcW w:w="735" w:type="dxa"/>
            <w:tcBorders>
              <w:top w:val="single" w:sz="6" w:space="0" w:color="808080"/>
              <w:left w:val="single" w:sz="6" w:space="0" w:color="808080"/>
              <w:bottom w:val="single" w:sz="6" w:space="0" w:color="808080"/>
              <w:right w:val="single" w:sz="6" w:space="0" w:color="808080"/>
            </w:tcBorders>
            <w:vAlign w:val="center"/>
          </w:tcPr>
          <w:p w14:paraId="3D7FF76B" w14:textId="5F23E221" w:rsidR="002745D6" w:rsidRPr="00437172" w:rsidRDefault="002745D6"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714394B7" w14:textId="7EA6EB38" w:rsidR="002745D6" w:rsidRPr="00437172" w:rsidRDefault="002745D6" w:rsidP="00CB169A">
            <w:pPr>
              <w:pStyle w:val="Table8following"/>
              <w:spacing w:line="276" w:lineRule="auto"/>
            </w:pPr>
            <w:r w:rsidRPr="00437172">
              <w:t>4420</w:t>
            </w:r>
          </w:p>
        </w:tc>
        <w:tc>
          <w:tcPr>
            <w:tcW w:w="5642" w:type="dxa"/>
            <w:tcBorders>
              <w:top w:val="single" w:sz="6" w:space="0" w:color="808080"/>
              <w:left w:val="single" w:sz="6" w:space="0" w:color="808080"/>
              <w:bottom w:val="single" w:sz="6" w:space="0" w:color="808080"/>
              <w:right w:val="single" w:sz="6" w:space="0" w:color="808080"/>
            </w:tcBorders>
            <w:vAlign w:val="center"/>
          </w:tcPr>
          <w:p w14:paraId="48AD304F" w14:textId="02793633" w:rsidR="002745D6" w:rsidRPr="00437172" w:rsidRDefault="002745D6" w:rsidP="00E03549">
            <w:pPr>
              <w:pStyle w:val="Table8following"/>
              <w:spacing w:line="276" w:lineRule="auto"/>
              <w:jc w:val="left"/>
              <w:rPr>
                <w:rFonts w:cs="Arial"/>
                <w:szCs w:val="16"/>
                <w:lang w:val="en-ZA" w:eastAsia="en-ZA"/>
              </w:rPr>
            </w:pPr>
            <w:r w:rsidRPr="00437172">
              <w:rPr>
                <w:rFonts w:cs="Arial"/>
                <w:szCs w:val="16"/>
                <w:lang w:val="en-ZA" w:eastAsia="en-ZA"/>
              </w:rPr>
              <w:t xml:space="preserve">Add QRYSVB – Query Service Bundles - </w:t>
            </w:r>
            <w:r w:rsidR="00122A63" w:rsidRPr="00437172">
              <w:rPr>
                <w:rFonts w:cs="Arial"/>
                <w:szCs w:val="16"/>
                <w:lang w:val="en-ZA" w:eastAsia="en-ZA"/>
              </w:rPr>
              <w:fldChar w:fldCharType="begin"/>
            </w:r>
            <w:r w:rsidR="00122A63" w:rsidRPr="00437172">
              <w:rPr>
                <w:rFonts w:cs="Arial"/>
                <w:szCs w:val="16"/>
                <w:lang w:val="en-ZA" w:eastAsia="en-ZA"/>
              </w:rPr>
              <w:instrText xml:space="preserve"> REF _Ref360524941 \n \h </w:instrText>
            </w:r>
            <w:r w:rsidR="00E03549" w:rsidRPr="00437172">
              <w:rPr>
                <w:rFonts w:cs="Arial"/>
                <w:szCs w:val="16"/>
                <w:lang w:val="en-ZA" w:eastAsia="en-ZA"/>
              </w:rPr>
              <w:instrText xml:space="preserve"> \* MERGEFORMAT </w:instrText>
            </w:r>
            <w:r w:rsidR="00122A63" w:rsidRPr="00437172">
              <w:rPr>
                <w:rFonts w:cs="Arial"/>
                <w:szCs w:val="16"/>
                <w:lang w:val="en-ZA" w:eastAsia="en-ZA"/>
              </w:rPr>
            </w:r>
            <w:r w:rsidR="00122A63" w:rsidRPr="00437172">
              <w:rPr>
                <w:rFonts w:cs="Arial"/>
                <w:szCs w:val="16"/>
                <w:lang w:val="en-ZA" w:eastAsia="en-ZA"/>
              </w:rPr>
              <w:fldChar w:fldCharType="separate"/>
            </w:r>
            <w:r w:rsidR="00250CC7" w:rsidRPr="00437172">
              <w:rPr>
                <w:rFonts w:cs="Arial"/>
                <w:szCs w:val="16"/>
                <w:lang w:val="en-ZA" w:eastAsia="en-ZA"/>
              </w:rPr>
              <w:t>0</w:t>
            </w:r>
            <w:r w:rsidR="00122A63" w:rsidRPr="00437172">
              <w:rPr>
                <w:rFonts w:cs="Arial"/>
                <w:szCs w:val="16"/>
                <w:lang w:val="en-ZA" w:eastAsia="en-ZA"/>
              </w:rPr>
              <w:fldChar w:fldCharType="end"/>
            </w:r>
          </w:p>
        </w:tc>
      </w:tr>
      <w:tr w:rsidR="00D81E5E" w:rsidRPr="00437172" w14:paraId="2B5C6A1E"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2CDB52E" w14:textId="5B86024D" w:rsidR="00D70495" w:rsidRPr="00437172" w:rsidRDefault="00D70495" w:rsidP="00CB169A">
            <w:pPr>
              <w:pStyle w:val="Table8following"/>
              <w:spacing w:line="276" w:lineRule="auto"/>
              <w:rPr>
                <w:szCs w:val="16"/>
              </w:rPr>
            </w:pPr>
            <w:r w:rsidRPr="00437172">
              <w:rPr>
                <w:szCs w:val="16"/>
              </w:rPr>
              <w:t>2.608P</w:t>
            </w:r>
          </w:p>
        </w:tc>
        <w:tc>
          <w:tcPr>
            <w:tcW w:w="1112" w:type="dxa"/>
            <w:tcBorders>
              <w:top w:val="single" w:sz="6" w:space="0" w:color="808080"/>
              <w:left w:val="single" w:sz="6" w:space="0" w:color="808080"/>
              <w:bottom w:val="single" w:sz="6" w:space="0" w:color="808080"/>
              <w:right w:val="single" w:sz="6" w:space="0" w:color="808080"/>
            </w:tcBorders>
            <w:vAlign w:val="center"/>
          </w:tcPr>
          <w:p w14:paraId="38AC9967" w14:textId="14249630" w:rsidR="00D70495" w:rsidRPr="00437172" w:rsidRDefault="00D70495" w:rsidP="00CB169A">
            <w:pPr>
              <w:pStyle w:val="Table8following"/>
              <w:spacing w:line="276" w:lineRule="auto"/>
              <w:rPr>
                <w:szCs w:val="16"/>
              </w:rPr>
            </w:pPr>
            <w:r w:rsidRPr="00437172">
              <w:rPr>
                <w:szCs w:val="16"/>
              </w:rPr>
              <w:t>2013-09-0</w:t>
            </w:r>
            <w:r w:rsidR="004D485E" w:rsidRPr="00437172">
              <w:rPr>
                <w:szCs w:val="16"/>
              </w:rPr>
              <w:t>9</w:t>
            </w:r>
          </w:p>
        </w:tc>
        <w:tc>
          <w:tcPr>
            <w:tcW w:w="735" w:type="dxa"/>
            <w:tcBorders>
              <w:top w:val="single" w:sz="6" w:space="0" w:color="808080"/>
              <w:left w:val="single" w:sz="6" w:space="0" w:color="808080"/>
              <w:bottom w:val="single" w:sz="6" w:space="0" w:color="808080"/>
              <w:right w:val="single" w:sz="6" w:space="0" w:color="808080"/>
            </w:tcBorders>
            <w:vAlign w:val="center"/>
          </w:tcPr>
          <w:p w14:paraId="5085C947" w14:textId="5E5CA459" w:rsidR="00D70495" w:rsidRPr="00437172" w:rsidRDefault="00D70495"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37877FDC" w14:textId="10DD721A" w:rsidR="00D70495" w:rsidRPr="00437172" w:rsidRDefault="00D70495" w:rsidP="00CB169A">
            <w:pPr>
              <w:pStyle w:val="Table8following"/>
              <w:spacing w:line="276" w:lineRule="auto"/>
            </w:pPr>
            <w:r w:rsidRPr="00437172">
              <w:t>J1-01-</w:t>
            </w:r>
            <w:r w:rsidR="00FB53D0" w:rsidRPr="00437172">
              <w:t>6067</w:t>
            </w:r>
          </w:p>
        </w:tc>
        <w:tc>
          <w:tcPr>
            <w:tcW w:w="5642" w:type="dxa"/>
            <w:tcBorders>
              <w:top w:val="single" w:sz="6" w:space="0" w:color="808080"/>
              <w:left w:val="single" w:sz="6" w:space="0" w:color="808080"/>
              <w:bottom w:val="single" w:sz="6" w:space="0" w:color="808080"/>
              <w:right w:val="single" w:sz="6" w:space="0" w:color="808080"/>
            </w:tcBorders>
            <w:vAlign w:val="center"/>
          </w:tcPr>
          <w:p w14:paraId="6440F74E" w14:textId="3BA2DB20" w:rsidR="00D70495" w:rsidRPr="00437172" w:rsidRDefault="00C96807" w:rsidP="00E03549">
            <w:pPr>
              <w:pStyle w:val="Table8following"/>
              <w:spacing w:line="276" w:lineRule="auto"/>
              <w:jc w:val="left"/>
              <w:rPr>
                <w:rFonts w:cs="Arial"/>
                <w:szCs w:val="16"/>
                <w:lang w:val="en-ZA" w:eastAsia="en-ZA"/>
              </w:rPr>
            </w:pPr>
            <w:r w:rsidRPr="00437172">
              <w:rPr>
                <w:rFonts w:cs="Arial"/>
                <w:szCs w:val="16"/>
                <w:lang w:val="en-ZA" w:eastAsia="en-ZA"/>
              </w:rPr>
              <w:t xml:space="preserve">DRC: </w:t>
            </w:r>
            <w:r w:rsidR="00D70495" w:rsidRPr="00437172">
              <w:rPr>
                <w:rFonts w:cs="Arial"/>
                <w:szCs w:val="16"/>
                <w:lang w:val="en-ZA" w:eastAsia="en-ZA"/>
              </w:rPr>
              <w:t>ACTBLB, ACWBLB will add GPRS if not already subscribed</w:t>
            </w:r>
          </w:p>
        </w:tc>
      </w:tr>
      <w:tr w:rsidR="00D81E5E" w:rsidRPr="00437172" w14:paraId="0A3429D5"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95111AF" w14:textId="20CDF03D" w:rsidR="00D70495" w:rsidRPr="00437172" w:rsidRDefault="00E6383C" w:rsidP="00CB169A">
            <w:pPr>
              <w:pStyle w:val="Table8following"/>
              <w:spacing w:line="276" w:lineRule="auto"/>
              <w:rPr>
                <w:szCs w:val="16"/>
              </w:rPr>
            </w:pPr>
            <w:r w:rsidRPr="00437172">
              <w:rPr>
                <w:szCs w:val="16"/>
              </w:rPr>
              <w:t>2.609 P</w:t>
            </w:r>
          </w:p>
        </w:tc>
        <w:tc>
          <w:tcPr>
            <w:tcW w:w="1112" w:type="dxa"/>
            <w:tcBorders>
              <w:top w:val="single" w:sz="6" w:space="0" w:color="808080"/>
              <w:left w:val="single" w:sz="6" w:space="0" w:color="808080"/>
              <w:bottom w:val="single" w:sz="6" w:space="0" w:color="808080"/>
              <w:right w:val="single" w:sz="6" w:space="0" w:color="808080"/>
            </w:tcBorders>
            <w:vAlign w:val="center"/>
          </w:tcPr>
          <w:p w14:paraId="66205CF5" w14:textId="0CEFB8DF" w:rsidR="00D70495" w:rsidRPr="00437172" w:rsidRDefault="00E6383C" w:rsidP="00CB169A">
            <w:pPr>
              <w:pStyle w:val="Table8following"/>
              <w:spacing w:line="276" w:lineRule="auto"/>
              <w:rPr>
                <w:szCs w:val="16"/>
              </w:rPr>
            </w:pPr>
            <w:r w:rsidRPr="00437172">
              <w:rPr>
                <w:szCs w:val="16"/>
              </w:rPr>
              <w:t>2013-09-11</w:t>
            </w:r>
          </w:p>
        </w:tc>
        <w:tc>
          <w:tcPr>
            <w:tcW w:w="735" w:type="dxa"/>
            <w:tcBorders>
              <w:top w:val="single" w:sz="6" w:space="0" w:color="808080"/>
              <w:left w:val="single" w:sz="6" w:space="0" w:color="808080"/>
              <w:bottom w:val="single" w:sz="6" w:space="0" w:color="808080"/>
              <w:right w:val="single" w:sz="6" w:space="0" w:color="808080"/>
            </w:tcBorders>
            <w:vAlign w:val="center"/>
          </w:tcPr>
          <w:p w14:paraId="029B22E9" w14:textId="639407A5" w:rsidR="00D70495" w:rsidRPr="00437172" w:rsidRDefault="00E6383C"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1496FA72" w14:textId="40F62D77" w:rsidR="00D70495" w:rsidRPr="00437172" w:rsidRDefault="00E6383C" w:rsidP="00CB169A">
            <w:pPr>
              <w:pStyle w:val="Table8following"/>
              <w:spacing w:line="276" w:lineRule="auto"/>
            </w:pPr>
            <w:r w:rsidRPr="00437172">
              <w:t>4434</w:t>
            </w:r>
          </w:p>
        </w:tc>
        <w:tc>
          <w:tcPr>
            <w:tcW w:w="5642" w:type="dxa"/>
            <w:tcBorders>
              <w:top w:val="single" w:sz="6" w:space="0" w:color="808080"/>
              <w:left w:val="single" w:sz="6" w:space="0" w:color="808080"/>
              <w:bottom w:val="single" w:sz="6" w:space="0" w:color="808080"/>
              <w:right w:val="single" w:sz="6" w:space="0" w:color="808080"/>
            </w:tcBorders>
            <w:vAlign w:val="center"/>
          </w:tcPr>
          <w:p w14:paraId="7F12AAEC" w14:textId="2BF533C9" w:rsidR="00D70495" w:rsidRPr="00437172" w:rsidRDefault="00E6383C" w:rsidP="00E03549">
            <w:pPr>
              <w:pStyle w:val="Table8following"/>
              <w:spacing w:line="276" w:lineRule="auto"/>
              <w:jc w:val="left"/>
              <w:rPr>
                <w:rFonts w:cs="Arial"/>
                <w:szCs w:val="16"/>
                <w:lang w:val="en-ZA" w:eastAsia="en-ZA"/>
              </w:rPr>
            </w:pPr>
            <w:r w:rsidRPr="00437172">
              <w:rPr>
                <w:rFonts w:cs="Arial"/>
                <w:szCs w:val="16"/>
                <w:lang w:val="en-ZA" w:eastAsia="en-ZA"/>
              </w:rPr>
              <w:t xml:space="preserve">Add QRYSSC – Query SIM Swap Count - </w:t>
            </w:r>
            <w:r w:rsidRPr="00437172">
              <w:rPr>
                <w:rFonts w:cs="Arial"/>
                <w:szCs w:val="16"/>
                <w:lang w:val="en-ZA" w:eastAsia="en-ZA"/>
              </w:rPr>
              <w:fldChar w:fldCharType="begin"/>
            </w:r>
            <w:r w:rsidRPr="00437172">
              <w:rPr>
                <w:rFonts w:cs="Arial"/>
                <w:szCs w:val="16"/>
                <w:lang w:val="en-ZA" w:eastAsia="en-ZA"/>
              </w:rPr>
              <w:instrText xml:space="preserve"> REF _Ref366669105 \r \h </w:instrText>
            </w:r>
            <w:r w:rsidR="00E03549" w:rsidRPr="00437172">
              <w:rPr>
                <w:rFonts w:cs="Arial"/>
                <w:szCs w:val="16"/>
                <w:lang w:val="en-ZA" w:eastAsia="en-ZA"/>
              </w:rPr>
              <w:instrText xml:space="preserve"> \* MERGEFORMAT </w:instrText>
            </w:r>
            <w:r w:rsidRPr="00437172">
              <w:rPr>
                <w:rFonts w:cs="Arial"/>
                <w:szCs w:val="16"/>
                <w:lang w:val="en-ZA" w:eastAsia="en-ZA"/>
              </w:rPr>
            </w:r>
            <w:r w:rsidRPr="00437172">
              <w:rPr>
                <w:rFonts w:cs="Arial"/>
                <w:szCs w:val="16"/>
                <w:lang w:val="en-ZA" w:eastAsia="en-ZA"/>
              </w:rPr>
              <w:fldChar w:fldCharType="separate"/>
            </w:r>
            <w:r w:rsidR="00250CC7" w:rsidRPr="00437172">
              <w:rPr>
                <w:rFonts w:cs="Arial"/>
                <w:szCs w:val="16"/>
                <w:lang w:val="en-ZA" w:eastAsia="en-ZA"/>
              </w:rPr>
              <w:t>3.5.117</w:t>
            </w:r>
            <w:r w:rsidRPr="00437172">
              <w:rPr>
                <w:rFonts w:cs="Arial"/>
                <w:szCs w:val="16"/>
                <w:lang w:val="en-ZA" w:eastAsia="en-ZA"/>
              </w:rPr>
              <w:fldChar w:fldCharType="end"/>
            </w:r>
          </w:p>
        </w:tc>
      </w:tr>
      <w:tr w:rsidR="00D81E5E" w:rsidRPr="00437172" w14:paraId="0E410911"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D39D699" w14:textId="700591C3" w:rsidR="00A670A5" w:rsidRPr="00437172" w:rsidRDefault="00A670A5" w:rsidP="00CB169A">
            <w:pPr>
              <w:pStyle w:val="Table8following"/>
              <w:spacing w:line="276" w:lineRule="auto"/>
              <w:rPr>
                <w:szCs w:val="16"/>
              </w:rPr>
            </w:pPr>
            <w:r w:rsidRPr="00437172">
              <w:rPr>
                <w:szCs w:val="16"/>
              </w:rPr>
              <w:t>2.610 P</w:t>
            </w:r>
          </w:p>
        </w:tc>
        <w:tc>
          <w:tcPr>
            <w:tcW w:w="1112" w:type="dxa"/>
            <w:tcBorders>
              <w:top w:val="single" w:sz="6" w:space="0" w:color="808080"/>
              <w:left w:val="single" w:sz="6" w:space="0" w:color="808080"/>
              <w:bottom w:val="single" w:sz="6" w:space="0" w:color="808080"/>
              <w:right w:val="single" w:sz="6" w:space="0" w:color="808080"/>
            </w:tcBorders>
            <w:vAlign w:val="center"/>
          </w:tcPr>
          <w:p w14:paraId="6EEA7CF4" w14:textId="40BDFE38" w:rsidR="00A670A5" w:rsidRPr="00437172" w:rsidRDefault="00A670A5" w:rsidP="00CB169A">
            <w:pPr>
              <w:pStyle w:val="Table8following"/>
              <w:spacing w:line="276" w:lineRule="auto"/>
              <w:rPr>
                <w:szCs w:val="16"/>
              </w:rPr>
            </w:pPr>
            <w:r w:rsidRPr="00437172">
              <w:rPr>
                <w:szCs w:val="16"/>
              </w:rPr>
              <w:t>2013-09-12</w:t>
            </w:r>
          </w:p>
        </w:tc>
        <w:tc>
          <w:tcPr>
            <w:tcW w:w="735" w:type="dxa"/>
            <w:tcBorders>
              <w:top w:val="single" w:sz="6" w:space="0" w:color="808080"/>
              <w:left w:val="single" w:sz="6" w:space="0" w:color="808080"/>
              <w:bottom w:val="single" w:sz="6" w:space="0" w:color="808080"/>
              <w:right w:val="single" w:sz="6" w:space="0" w:color="808080"/>
            </w:tcBorders>
            <w:vAlign w:val="center"/>
          </w:tcPr>
          <w:p w14:paraId="34C88085" w14:textId="53CE6F80" w:rsidR="00A670A5" w:rsidRPr="00437172" w:rsidRDefault="00A670A5"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0AF74D1B" w14:textId="31987471" w:rsidR="00A670A5" w:rsidRPr="00437172" w:rsidRDefault="00A670A5" w:rsidP="00CB169A">
            <w:pPr>
              <w:pStyle w:val="Table8following"/>
              <w:spacing w:line="276" w:lineRule="auto"/>
            </w:pPr>
            <w:r w:rsidRPr="00437172">
              <w:t>4434</w:t>
            </w:r>
          </w:p>
        </w:tc>
        <w:tc>
          <w:tcPr>
            <w:tcW w:w="5642" w:type="dxa"/>
            <w:tcBorders>
              <w:top w:val="single" w:sz="6" w:space="0" w:color="808080"/>
              <w:left w:val="single" w:sz="6" w:space="0" w:color="808080"/>
              <w:bottom w:val="single" w:sz="6" w:space="0" w:color="808080"/>
              <w:right w:val="single" w:sz="6" w:space="0" w:color="808080"/>
            </w:tcBorders>
            <w:vAlign w:val="center"/>
          </w:tcPr>
          <w:p w14:paraId="4C55AFAB" w14:textId="3CE0D7A8" w:rsidR="0033400F" w:rsidRPr="00437172" w:rsidRDefault="00A670A5" w:rsidP="00E03549">
            <w:pPr>
              <w:pStyle w:val="Table8following"/>
              <w:spacing w:line="276" w:lineRule="auto"/>
              <w:jc w:val="left"/>
              <w:rPr>
                <w:rFonts w:cs="Arial"/>
                <w:szCs w:val="16"/>
                <w:lang w:val="en-ZA" w:eastAsia="en-ZA"/>
              </w:rPr>
            </w:pPr>
            <w:r w:rsidRPr="00437172">
              <w:rPr>
                <w:rFonts w:cs="Arial"/>
                <w:szCs w:val="16"/>
                <w:lang w:val="en-ZA" w:eastAsia="en-ZA"/>
              </w:rPr>
              <w:t xml:space="preserve">Update QCRFLG – Query Call Routing Flag flags - </w:t>
            </w:r>
            <w:r w:rsidRPr="00437172">
              <w:rPr>
                <w:rFonts w:cs="Arial"/>
                <w:szCs w:val="16"/>
                <w:lang w:val="en-ZA" w:eastAsia="en-ZA"/>
              </w:rPr>
              <w:fldChar w:fldCharType="begin"/>
            </w:r>
            <w:r w:rsidRPr="00437172">
              <w:rPr>
                <w:rFonts w:cs="Arial"/>
                <w:szCs w:val="16"/>
                <w:lang w:val="en-ZA" w:eastAsia="en-ZA"/>
              </w:rPr>
              <w:instrText xml:space="preserve"> REF _Ref77565415 \h </w:instrText>
            </w:r>
            <w:r w:rsidR="00E03549" w:rsidRPr="00437172">
              <w:rPr>
                <w:rFonts w:cs="Arial"/>
                <w:szCs w:val="16"/>
                <w:lang w:val="en-ZA" w:eastAsia="en-ZA"/>
              </w:rPr>
              <w:instrText xml:space="preserve"> \* MERGEFORMAT </w:instrText>
            </w:r>
            <w:r w:rsidRPr="00437172">
              <w:rPr>
                <w:rFonts w:cs="Arial"/>
                <w:szCs w:val="16"/>
                <w:lang w:val="en-ZA" w:eastAsia="en-ZA"/>
              </w:rPr>
            </w:r>
            <w:r w:rsidRPr="00437172">
              <w:rPr>
                <w:rFonts w:cs="Arial"/>
                <w:szCs w:val="16"/>
                <w:lang w:val="en-ZA" w:eastAsia="en-ZA"/>
              </w:rPr>
              <w:fldChar w:fldCharType="separate"/>
            </w:r>
            <w:r w:rsidR="00250CC7" w:rsidRPr="00437172">
              <w:t xml:space="preserve">Table </w:t>
            </w:r>
            <w:r w:rsidR="00250CC7" w:rsidRPr="00437172">
              <w:rPr>
                <w:noProof/>
              </w:rPr>
              <w:t>719</w:t>
            </w:r>
            <w:r w:rsidRPr="00437172">
              <w:rPr>
                <w:rFonts w:cs="Arial"/>
                <w:szCs w:val="16"/>
                <w:lang w:val="en-ZA" w:eastAsia="en-ZA"/>
              </w:rPr>
              <w:fldChar w:fldCharType="end"/>
            </w:r>
          </w:p>
        </w:tc>
      </w:tr>
      <w:tr w:rsidR="00D81E5E" w:rsidRPr="00437172" w14:paraId="390DF9E8"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D30B3BA" w14:textId="6F0FCFE8" w:rsidR="0033400F" w:rsidRPr="00437172" w:rsidRDefault="0033400F" w:rsidP="00CB169A">
            <w:pPr>
              <w:pStyle w:val="Table8following"/>
              <w:spacing w:line="276" w:lineRule="auto"/>
              <w:rPr>
                <w:szCs w:val="16"/>
              </w:rPr>
            </w:pPr>
            <w:r w:rsidRPr="00437172">
              <w:rPr>
                <w:szCs w:val="16"/>
              </w:rPr>
              <w:t>2.611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06BD671" w14:textId="0709DD3F" w:rsidR="0033400F" w:rsidRPr="00437172" w:rsidRDefault="0033400F" w:rsidP="00CB169A">
            <w:pPr>
              <w:pStyle w:val="Table8following"/>
              <w:spacing w:line="276" w:lineRule="auto"/>
              <w:rPr>
                <w:szCs w:val="16"/>
              </w:rPr>
            </w:pPr>
            <w:r w:rsidRPr="00437172">
              <w:rPr>
                <w:szCs w:val="16"/>
              </w:rPr>
              <w:t>2013-09-26</w:t>
            </w:r>
          </w:p>
        </w:tc>
        <w:tc>
          <w:tcPr>
            <w:tcW w:w="735" w:type="dxa"/>
            <w:tcBorders>
              <w:top w:val="single" w:sz="6" w:space="0" w:color="808080"/>
              <w:left w:val="single" w:sz="6" w:space="0" w:color="808080"/>
              <w:bottom w:val="single" w:sz="6" w:space="0" w:color="808080"/>
              <w:right w:val="single" w:sz="6" w:space="0" w:color="808080"/>
            </w:tcBorders>
            <w:vAlign w:val="center"/>
          </w:tcPr>
          <w:p w14:paraId="340E67CC" w14:textId="6D541B3B" w:rsidR="0033400F" w:rsidRPr="00437172" w:rsidRDefault="0033400F"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27B0C02C" w14:textId="68D4D647" w:rsidR="0033400F" w:rsidRPr="00437172" w:rsidRDefault="0033400F" w:rsidP="00CB169A">
            <w:pPr>
              <w:pStyle w:val="Table8following"/>
              <w:spacing w:line="276" w:lineRule="auto"/>
            </w:pPr>
            <w:r w:rsidRPr="00437172">
              <w:t>OT4222</w:t>
            </w:r>
          </w:p>
        </w:tc>
        <w:tc>
          <w:tcPr>
            <w:tcW w:w="5642" w:type="dxa"/>
            <w:tcBorders>
              <w:top w:val="single" w:sz="6" w:space="0" w:color="808080"/>
              <w:left w:val="single" w:sz="6" w:space="0" w:color="808080"/>
              <w:bottom w:val="single" w:sz="6" w:space="0" w:color="808080"/>
              <w:right w:val="single" w:sz="6" w:space="0" w:color="808080"/>
            </w:tcBorders>
            <w:vAlign w:val="center"/>
          </w:tcPr>
          <w:p w14:paraId="42C92144" w14:textId="4DE1BF51" w:rsidR="0033400F" w:rsidRPr="00437172" w:rsidRDefault="0033400F" w:rsidP="00E03549">
            <w:pPr>
              <w:pStyle w:val="Table8following"/>
              <w:spacing w:line="276" w:lineRule="auto"/>
              <w:jc w:val="left"/>
              <w:rPr>
                <w:rFonts w:cs="Arial"/>
                <w:szCs w:val="16"/>
                <w:lang w:val="en-ZA" w:eastAsia="en-ZA"/>
              </w:rPr>
            </w:pPr>
            <w:r w:rsidRPr="00437172">
              <w:rPr>
                <w:rFonts w:cs="Arial"/>
                <w:szCs w:val="16"/>
                <w:lang w:eastAsia="en-ZA"/>
              </w:rPr>
              <w:t xml:space="preserve">Viewthru CCS Bundle Summary information – CCSBDS - </w:t>
            </w:r>
            <w:r w:rsidRPr="00437172">
              <w:rPr>
                <w:rFonts w:cs="Arial"/>
                <w:szCs w:val="16"/>
                <w:lang w:eastAsia="en-ZA"/>
              </w:rPr>
              <w:fldChar w:fldCharType="begin"/>
            </w:r>
            <w:r w:rsidRPr="00437172">
              <w:rPr>
                <w:rFonts w:cs="Arial"/>
                <w:szCs w:val="16"/>
                <w:lang w:eastAsia="en-ZA"/>
              </w:rPr>
              <w:instrText xml:space="preserve"> REF _Ref367973298 \r \h </w:instrText>
            </w:r>
            <w:r w:rsidR="00E03549" w:rsidRPr="00437172">
              <w:rPr>
                <w:rFonts w:cs="Arial"/>
                <w:szCs w:val="16"/>
                <w:lang w:eastAsia="en-ZA"/>
              </w:rPr>
              <w:instrText xml:space="preserve"> \* MERGEFORMAT </w:instrText>
            </w:r>
            <w:r w:rsidRPr="00437172">
              <w:rPr>
                <w:rFonts w:cs="Arial"/>
                <w:szCs w:val="16"/>
                <w:lang w:eastAsia="en-ZA"/>
              </w:rPr>
            </w:r>
            <w:r w:rsidRPr="00437172">
              <w:rPr>
                <w:rFonts w:cs="Arial"/>
                <w:szCs w:val="16"/>
                <w:lang w:eastAsia="en-ZA"/>
              </w:rPr>
              <w:fldChar w:fldCharType="separate"/>
            </w:r>
            <w:r w:rsidR="00250CC7" w:rsidRPr="00437172">
              <w:rPr>
                <w:rFonts w:cs="Arial"/>
                <w:szCs w:val="16"/>
                <w:lang w:eastAsia="en-ZA"/>
              </w:rPr>
              <w:t>3.5.118</w:t>
            </w:r>
            <w:r w:rsidRPr="00437172">
              <w:rPr>
                <w:rFonts w:cs="Arial"/>
                <w:szCs w:val="16"/>
                <w:lang w:eastAsia="en-ZA"/>
              </w:rPr>
              <w:fldChar w:fldCharType="end"/>
            </w:r>
          </w:p>
        </w:tc>
      </w:tr>
      <w:tr w:rsidR="00D81E5E" w:rsidRPr="00437172" w14:paraId="6F824FC0"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82BA34E" w14:textId="34F901C7" w:rsidR="0027192E" w:rsidRPr="00437172" w:rsidRDefault="0027192E" w:rsidP="00CB169A">
            <w:pPr>
              <w:pStyle w:val="Table8following"/>
              <w:spacing w:line="276" w:lineRule="auto"/>
              <w:rPr>
                <w:szCs w:val="16"/>
              </w:rPr>
            </w:pPr>
            <w:r w:rsidRPr="00437172">
              <w:rPr>
                <w:szCs w:val="16"/>
              </w:rPr>
              <w:t>2.612</w:t>
            </w:r>
            <w:r w:rsidR="00BA02BF" w:rsidRPr="00437172">
              <w:rPr>
                <w:szCs w:val="16"/>
              </w:rPr>
              <w:t xml:space="preserve"> </w:t>
            </w:r>
            <w:r w:rsidRPr="00437172">
              <w:rPr>
                <w:szCs w:val="16"/>
              </w:rPr>
              <w:t>P</w:t>
            </w:r>
          </w:p>
        </w:tc>
        <w:tc>
          <w:tcPr>
            <w:tcW w:w="1112" w:type="dxa"/>
            <w:tcBorders>
              <w:top w:val="single" w:sz="6" w:space="0" w:color="808080"/>
              <w:left w:val="single" w:sz="6" w:space="0" w:color="808080"/>
              <w:bottom w:val="single" w:sz="6" w:space="0" w:color="808080"/>
              <w:right w:val="single" w:sz="6" w:space="0" w:color="808080"/>
            </w:tcBorders>
            <w:vAlign w:val="center"/>
          </w:tcPr>
          <w:p w14:paraId="7D24B40F" w14:textId="68371C79" w:rsidR="0027192E" w:rsidRPr="00437172" w:rsidRDefault="0027192E" w:rsidP="00CB169A">
            <w:pPr>
              <w:pStyle w:val="Table8following"/>
              <w:spacing w:line="276" w:lineRule="auto"/>
              <w:rPr>
                <w:szCs w:val="16"/>
              </w:rPr>
            </w:pPr>
            <w:r w:rsidRPr="00437172">
              <w:rPr>
                <w:szCs w:val="16"/>
              </w:rPr>
              <w:t>2013-09-27</w:t>
            </w:r>
          </w:p>
        </w:tc>
        <w:tc>
          <w:tcPr>
            <w:tcW w:w="735" w:type="dxa"/>
            <w:tcBorders>
              <w:top w:val="single" w:sz="6" w:space="0" w:color="808080"/>
              <w:left w:val="single" w:sz="6" w:space="0" w:color="808080"/>
              <w:bottom w:val="single" w:sz="6" w:space="0" w:color="808080"/>
              <w:right w:val="single" w:sz="6" w:space="0" w:color="808080"/>
            </w:tcBorders>
            <w:vAlign w:val="center"/>
          </w:tcPr>
          <w:p w14:paraId="041CA3A8" w14:textId="254C2C4B" w:rsidR="0027192E" w:rsidRPr="00437172" w:rsidRDefault="0027192E"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59BF0F6A" w14:textId="73446405" w:rsidR="0027192E" w:rsidRPr="00437172" w:rsidRDefault="0027192E" w:rsidP="00CB169A">
            <w:pPr>
              <w:pStyle w:val="Table8following"/>
              <w:spacing w:line="276" w:lineRule="auto"/>
            </w:pPr>
            <w:r w:rsidRPr="00437172">
              <w:t>J1-01-6077</w:t>
            </w:r>
          </w:p>
        </w:tc>
        <w:tc>
          <w:tcPr>
            <w:tcW w:w="5642" w:type="dxa"/>
            <w:tcBorders>
              <w:top w:val="single" w:sz="6" w:space="0" w:color="808080"/>
              <w:left w:val="single" w:sz="6" w:space="0" w:color="808080"/>
              <w:bottom w:val="single" w:sz="6" w:space="0" w:color="808080"/>
              <w:right w:val="single" w:sz="6" w:space="0" w:color="808080"/>
            </w:tcBorders>
            <w:vAlign w:val="center"/>
          </w:tcPr>
          <w:p w14:paraId="11BF35DE" w14:textId="7B67F1F3" w:rsidR="0027192E" w:rsidRPr="00437172" w:rsidRDefault="0027192E" w:rsidP="00E03549">
            <w:pPr>
              <w:pStyle w:val="Table8following"/>
              <w:spacing w:line="276" w:lineRule="auto"/>
              <w:jc w:val="left"/>
              <w:rPr>
                <w:rFonts w:cs="Arial"/>
                <w:szCs w:val="16"/>
                <w:lang w:eastAsia="en-ZA"/>
              </w:rPr>
            </w:pPr>
            <w:r w:rsidRPr="00437172">
              <w:rPr>
                <w:rFonts w:cs="Arial"/>
                <w:szCs w:val="16"/>
                <w:lang w:eastAsia="en-ZA"/>
              </w:rPr>
              <w:t xml:space="preserve">QRYRVD updated as per new QRYRVD on Alcatel ICC (DRFS-095). </w:t>
            </w:r>
            <w:r w:rsidR="00CB0AA6" w:rsidRPr="00437172">
              <w:rPr>
                <w:rFonts w:cs="Arial"/>
                <w:szCs w:val="16"/>
                <w:lang w:eastAsia="en-ZA"/>
              </w:rPr>
              <w:fldChar w:fldCharType="begin"/>
            </w:r>
            <w:r w:rsidR="00CB0AA6" w:rsidRPr="00437172">
              <w:rPr>
                <w:rFonts w:cs="Arial"/>
                <w:szCs w:val="16"/>
                <w:lang w:eastAsia="en-ZA"/>
              </w:rPr>
              <w:instrText xml:space="preserve"> REF _Ref208886777 \r \h </w:instrText>
            </w:r>
            <w:r w:rsidR="00E03549" w:rsidRPr="00437172">
              <w:rPr>
                <w:rFonts w:cs="Arial"/>
                <w:szCs w:val="16"/>
                <w:lang w:eastAsia="en-ZA"/>
              </w:rPr>
              <w:instrText xml:space="preserve"> \* MERGEFORMAT </w:instrText>
            </w:r>
            <w:r w:rsidR="00CB0AA6" w:rsidRPr="00437172">
              <w:rPr>
                <w:rFonts w:cs="Arial"/>
                <w:szCs w:val="16"/>
                <w:lang w:eastAsia="en-ZA"/>
              </w:rPr>
            </w:r>
            <w:r w:rsidR="00CB0AA6" w:rsidRPr="00437172">
              <w:rPr>
                <w:rFonts w:cs="Arial"/>
                <w:szCs w:val="16"/>
                <w:lang w:eastAsia="en-ZA"/>
              </w:rPr>
              <w:fldChar w:fldCharType="separate"/>
            </w:r>
            <w:r w:rsidR="00250CC7" w:rsidRPr="00437172">
              <w:rPr>
                <w:rFonts w:cs="Arial"/>
                <w:szCs w:val="16"/>
                <w:lang w:eastAsia="en-ZA"/>
              </w:rPr>
              <w:t>3.5.48</w:t>
            </w:r>
            <w:r w:rsidR="00CB0AA6" w:rsidRPr="00437172">
              <w:rPr>
                <w:rFonts w:cs="Arial"/>
                <w:szCs w:val="16"/>
                <w:lang w:eastAsia="en-ZA"/>
              </w:rPr>
              <w:fldChar w:fldCharType="end"/>
            </w:r>
          </w:p>
        </w:tc>
      </w:tr>
      <w:tr w:rsidR="00D81E5E" w:rsidRPr="00437172" w14:paraId="6718DBE5"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7786C18" w14:textId="19820497" w:rsidR="0027192E" w:rsidRPr="00437172" w:rsidRDefault="00BA02BF" w:rsidP="00CB169A">
            <w:pPr>
              <w:pStyle w:val="Table8following"/>
              <w:spacing w:line="276" w:lineRule="auto"/>
              <w:rPr>
                <w:szCs w:val="16"/>
              </w:rPr>
            </w:pPr>
            <w:r w:rsidRPr="00437172">
              <w:rPr>
                <w:szCs w:val="16"/>
              </w:rPr>
              <w:t>2.613 P</w:t>
            </w:r>
          </w:p>
        </w:tc>
        <w:tc>
          <w:tcPr>
            <w:tcW w:w="1112" w:type="dxa"/>
            <w:tcBorders>
              <w:top w:val="single" w:sz="6" w:space="0" w:color="808080"/>
              <w:left w:val="single" w:sz="6" w:space="0" w:color="808080"/>
              <w:bottom w:val="single" w:sz="6" w:space="0" w:color="808080"/>
              <w:right w:val="single" w:sz="6" w:space="0" w:color="808080"/>
            </w:tcBorders>
            <w:vAlign w:val="center"/>
          </w:tcPr>
          <w:p w14:paraId="51D7A20B" w14:textId="7F673FDC" w:rsidR="0027192E" w:rsidRPr="00437172" w:rsidRDefault="00BA02BF" w:rsidP="00CB169A">
            <w:pPr>
              <w:pStyle w:val="Table8following"/>
              <w:spacing w:line="276" w:lineRule="auto"/>
              <w:rPr>
                <w:szCs w:val="16"/>
              </w:rPr>
            </w:pPr>
            <w:r w:rsidRPr="00437172">
              <w:rPr>
                <w:szCs w:val="16"/>
              </w:rPr>
              <w:t>2013-09-30</w:t>
            </w:r>
          </w:p>
        </w:tc>
        <w:tc>
          <w:tcPr>
            <w:tcW w:w="735" w:type="dxa"/>
            <w:tcBorders>
              <w:top w:val="single" w:sz="6" w:space="0" w:color="808080"/>
              <w:left w:val="single" w:sz="6" w:space="0" w:color="808080"/>
              <w:bottom w:val="single" w:sz="6" w:space="0" w:color="808080"/>
              <w:right w:val="single" w:sz="6" w:space="0" w:color="808080"/>
            </w:tcBorders>
            <w:vAlign w:val="center"/>
          </w:tcPr>
          <w:p w14:paraId="58706B38" w14:textId="0D81CAE5" w:rsidR="0027192E" w:rsidRPr="00437172" w:rsidRDefault="00BA02BF"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6BCE1A68" w14:textId="1CC8C64E" w:rsidR="0027192E" w:rsidRPr="00437172" w:rsidRDefault="00BA02BF" w:rsidP="00CB169A">
            <w:pPr>
              <w:pStyle w:val="Table8following"/>
              <w:spacing w:line="276" w:lineRule="auto"/>
            </w:pPr>
            <w:r w:rsidRPr="00437172">
              <w:t>OT4311</w:t>
            </w:r>
          </w:p>
        </w:tc>
        <w:tc>
          <w:tcPr>
            <w:tcW w:w="5642" w:type="dxa"/>
            <w:tcBorders>
              <w:top w:val="single" w:sz="6" w:space="0" w:color="808080"/>
              <w:left w:val="single" w:sz="6" w:space="0" w:color="808080"/>
              <w:bottom w:val="single" w:sz="6" w:space="0" w:color="808080"/>
              <w:right w:val="single" w:sz="6" w:space="0" w:color="808080"/>
            </w:tcBorders>
            <w:vAlign w:val="center"/>
          </w:tcPr>
          <w:p w14:paraId="5CD80A88" w14:textId="3E9506AE" w:rsidR="0027192E" w:rsidRPr="00437172" w:rsidRDefault="00BA02BF" w:rsidP="00E03549">
            <w:pPr>
              <w:pStyle w:val="Table8following"/>
              <w:spacing w:line="276" w:lineRule="auto"/>
              <w:jc w:val="left"/>
              <w:rPr>
                <w:rFonts w:cs="Arial"/>
                <w:szCs w:val="16"/>
                <w:lang w:eastAsia="en-ZA"/>
              </w:rPr>
            </w:pPr>
            <w:r w:rsidRPr="00437172">
              <w:rPr>
                <w:rFonts w:cs="Arial"/>
                <w:szCs w:val="16"/>
                <w:lang w:eastAsia="en-ZA"/>
              </w:rPr>
              <w:t xml:space="preserve">Update QRYAAA to allow an IMSI as Sub Identifier - </w:t>
            </w:r>
            <w:r w:rsidRPr="00437172">
              <w:rPr>
                <w:rFonts w:cs="Arial"/>
                <w:szCs w:val="16"/>
                <w:lang w:eastAsia="en-ZA"/>
              </w:rPr>
              <w:fldChar w:fldCharType="begin"/>
            </w:r>
            <w:r w:rsidRPr="00437172">
              <w:rPr>
                <w:rFonts w:cs="Arial"/>
                <w:szCs w:val="16"/>
                <w:lang w:eastAsia="en-ZA"/>
              </w:rPr>
              <w:instrText xml:space="preserve"> REF _Ref368296553 \r \h </w:instrText>
            </w:r>
            <w:r w:rsidR="00E03549" w:rsidRPr="00437172">
              <w:rPr>
                <w:rFonts w:cs="Arial"/>
                <w:szCs w:val="16"/>
                <w:lang w:eastAsia="en-ZA"/>
              </w:rPr>
              <w:instrText xml:space="preserve"> \* MERGEFORMAT </w:instrText>
            </w:r>
            <w:r w:rsidRPr="00437172">
              <w:rPr>
                <w:rFonts w:cs="Arial"/>
                <w:szCs w:val="16"/>
                <w:lang w:eastAsia="en-ZA"/>
              </w:rPr>
            </w:r>
            <w:r w:rsidRPr="00437172">
              <w:rPr>
                <w:rFonts w:cs="Arial"/>
                <w:szCs w:val="16"/>
                <w:lang w:eastAsia="en-ZA"/>
              </w:rPr>
              <w:fldChar w:fldCharType="separate"/>
            </w:r>
            <w:r w:rsidR="00250CC7" w:rsidRPr="00437172">
              <w:rPr>
                <w:rFonts w:cs="Arial"/>
                <w:szCs w:val="16"/>
                <w:lang w:eastAsia="en-ZA"/>
              </w:rPr>
              <w:t>3.5.69</w:t>
            </w:r>
            <w:r w:rsidRPr="00437172">
              <w:rPr>
                <w:rFonts w:cs="Arial"/>
                <w:szCs w:val="16"/>
                <w:lang w:eastAsia="en-ZA"/>
              </w:rPr>
              <w:fldChar w:fldCharType="end"/>
            </w:r>
          </w:p>
        </w:tc>
      </w:tr>
      <w:tr w:rsidR="00D81E5E" w:rsidRPr="00437172" w14:paraId="5007D370"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628378A" w14:textId="57475B35" w:rsidR="00670CC1" w:rsidRPr="00437172" w:rsidRDefault="00670CC1" w:rsidP="00CB169A">
            <w:pPr>
              <w:pStyle w:val="Table8following"/>
              <w:spacing w:line="276" w:lineRule="auto"/>
              <w:rPr>
                <w:szCs w:val="16"/>
              </w:rPr>
            </w:pPr>
            <w:r w:rsidRPr="00437172">
              <w:rPr>
                <w:szCs w:val="16"/>
              </w:rPr>
              <w:t>2.614 P</w:t>
            </w:r>
          </w:p>
        </w:tc>
        <w:tc>
          <w:tcPr>
            <w:tcW w:w="1112" w:type="dxa"/>
            <w:tcBorders>
              <w:top w:val="single" w:sz="6" w:space="0" w:color="808080"/>
              <w:left w:val="single" w:sz="6" w:space="0" w:color="808080"/>
              <w:bottom w:val="single" w:sz="6" w:space="0" w:color="808080"/>
              <w:right w:val="single" w:sz="6" w:space="0" w:color="808080"/>
            </w:tcBorders>
            <w:vAlign w:val="center"/>
          </w:tcPr>
          <w:p w14:paraId="4FE76C1E" w14:textId="34A21317" w:rsidR="00670CC1" w:rsidRPr="00437172" w:rsidRDefault="00670CC1" w:rsidP="00CB169A">
            <w:pPr>
              <w:pStyle w:val="Table8following"/>
              <w:spacing w:line="276" w:lineRule="auto"/>
              <w:rPr>
                <w:szCs w:val="16"/>
              </w:rPr>
            </w:pPr>
            <w:r w:rsidRPr="00437172">
              <w:rPr>
                <w:szCs w:val="16"/>
              </w:rPr>
              <w:t>2013-09-30</w:t>
            </w:r>
          </w:p>
        </w:tc>
        <w:tc>
          <w:tcPr>
            <w:tcW w:w="735" w:type="dxa"/>
            <w:tcBorders>
              <w:top w:val="single" w:sz="6" w:space="0" w:color="808080"/>
              <w:left w:val="single" w:sz="6" w:space="0" w:color="808080"/>
              <w:bottom w:val="single" w:sz="6" w:space="0" w:color="808080"/>
              <w:right w:val="single" w:sz="6" w:space="0" w:color="808080"/>
            </w:tcBorders>
            <w:vAlign w:val="center"/>
          </w:tcPr>
          <w:p w14:paraId="7C2BA392" w14:textId="48C331FF" w:rsidR="00670CC1" w:rsidRPr="00437172" w:rsidRDefault="00670CC1"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312F0EBA" w14:textId="31D76BEE" w:rsidR="00670CC1" w:rsidRPr="00437172" w:rsidRDefault="00670CC1" w:rsidP="00CB169A">
            <w:pPr>
              <w:pStyle w:val="Table8following"/>
              <w:spacing w:line="276" w:lineRule="auto"/>
            </w:pPr>
            <w:r w:rsidRPr="00437172">
              <w:t>OT4602</w:t>
            </w:r>
          </w:p>
        </w:tc>
        <w:tc>
          <w:tcPr>
            <w:tcW w:w="5642" w:type="dxa"/>
            <w:tcBorders>
              <w:top w:val="single" w:sz="6" w:space="0" w:color="808080"/>
              <w:left w:val="single" w:sz="6" w:space="0" w:color="808080"/>
              <w:bottom w:val="single" w:sz="6" w:space="0" w:color="808080"/>
              <w:right w:val="single" w:sz="6" w:space="0" w:color="808080"/>
            </w:tcBorders>
            <w:vAlign w:val="center"/>
          </w:tcPr>
          <w:p w14:paraId="7554C49E" w14:textId="0ABFA813" w:rsidR="00670CC1" w:rsidRPr="00437172" w:rsidRDefault="00670CC1" w:rsidP="00C14F04">
            <w:pPr>
              <w:pStyle w:val="Table8following"/>
              <w:spacing w:line="276" w:lineRule="auto"/>
              <w:jc w:val="left"/>
              <w:rPr>
                <w:rFonts w:cs="Arial"/>
                <w:szCs w:val="16"/>
                <w:lang w:eastAsia="en-ZA"/>
              </w:rPr>
            </w:pPr>
            <w:r w:rsidRPr="00437172">
              <w:rPr>
                <w:rFonts w:cs="Arial"/>
                <w:szCs w:val="16"/>
                <w:lang w:eastAsia="en-ZA"/>
              </w:rPr>
              <w:t xml:space="preserve">Add new:  QRYVBP – Query Voice Biometrics Profile </w:t>
            </w:r>
            <w:r w:rsidRPr="00437172">
              <w:rPr>
                <w:rFonts w:cs="Arial"/>
                <w:szCs w:val="16"/>
                <w:lang w:eastAsia="en-ZA"/>
              </w:rPr>
              <w:fldChar w:fldCharType="begin"/>
            </w:r>
            <w:r w:rsidRPr="00437172">
              <w:rPr>
                <w:rFonts w:cs="Arial"/>
                <w:szCs w:val="16"/>
                <w:lang w:eastAsia="en-ZA"/>
              </w:rPr>
              <w:instrText xml:space="preserve"> REF _Ref368315624 \r \h </w:instrText>
            </w:r>
            <w:r w:rsidR="00E03549" w:rsidRPr="00437172">
              <w:rPr>
                <w:rFonts w:cs="Arial"/>
                <w:szCs w:val="16"/>
                <w:lang w:eastAsia="en-ZA"/>
              </w:rPr>
              <w:instrText xml:space="preserve"> \* MERGEFORMAT </w:instrText>
            </w:r>
            <w:r w:rsidRPr="00437172">
              <w:rPr>
                <w:rFonts w:cs="Arial"/>
                <w:szCs w:val="16"/>
                <w:lang w:eastAsia="en-ZA"/>
              </w:rPr>
            </w:r>
            <w:r w:rsidRPr="00437172">
              <w:rPr>
                <w:rFonts w:cs="Arial"/>
                <w:szCs w:val="16"/>
                <w:lang w:eastAsia="en-ZA"/>
              </w:rPr>
              <w:fldChar w:fldCharType="separate"/>
            </w:r>
            <w:r w:rsidR="00250CC7" w:rsidRPr="00437172">
              <w:rPr>
                <w:rFonts w:cs="Arial"/>
                <w:szCs w:val="16"/>
                <w:lang w:eastAsia="en-ZA"/>
              </w:rPr>
              <w:t>3.5.119</w:t>
            </w:r>
            <w:r w:rsidRPr="00437172">
              <w:rPr>
                <w:rFonts w:cs="Arial"/>
                <w:szCs w:val="16"/>
                <w:lang w:eastAsia="en-ZA"/>
              </w:rPr>
              <w:fldChar w:fldCharType="end"/>
            </w:r>
            <w:r w:rsidR="00C14F04" w:rsidRPr="00437172">
              <w:rPr>
                <w:rFonts w:cs="Arial"/>
                <w:szCs w:val="16"/>
                <w:lang w:eastAsia="en-ZA"/>
              </w:rPr>
              <w:br/>
            </w:r>
            <w:r w:rsidR="007B0927" w:rsidRPr="00437172">
              <w:rPr>
                <w:rFonts w:cs="Arial"/>
                <w:szCs w:val="16"/>
                <w:lang w:eastAsia="en-ZA"/>
              </w:rPr>
              <w:t xml:space="preserve">QATFLG – Query Attribute Flags </w:t>
            </w:r>
            <w:r w:rsidR="007B0927" w:rsidRPr="00437172">
              <w:rPr>
                <w:rFonts w:cs="Arial"/>
                <w:szCs w:val="16"/>
                <w:lang w:eastAsia="en-ZA"/>
              </w:rPr>
              <w:fldChar w:fldCharType="begin"/>
            </w:r>
            <w:r w:rsidR="007B0927" w:rsidRPr="00437172">
              <w:rPr>
                <w:rFonts w:cs="Arial"/>
                <w:szCs w:val="16"/>
                <w:lang w:eastAsia="en-ZA"/>
              </w:rPr>
              <w:instrText xml:space="preserve"> REF _Ref368320271 \r \h </w:instrText>
            </w:r>
            <w:r w:rsidR="00E03549" w:rsidRPr="00437172">
              <w:rPr>
                <w:rFonts w:cs="Arial"/>
                <w:szCs w:val="16"/>
                <w:lang w:eastAsia="en-ZA"/>
              </w:rPr>
              <w:instrText xml:space="preserve"> \* MERGEFORMAT </w:instrText>
            </w:r>
            <w:r w:rsidR="007B0927" w:rsidRPr="00437172">
              <w:rPr>
                <w:rFonts w:cs="Arial"/>
                <w:szCs w:val="16"/>
                <w:lang w:eastAsia="en-ZA"/>
              </w:rPr>
            </w:r>
            <w:r w:rsidR="007B0927" w:rsidRPr="00437172">
              <w:rPr>
                <w:rFonts w:cs="Arial"/>
                <w:szCs w:val="16"/>
                <w:lang w:eastAsia="en-ZA"/>
              </w:rPr>
              <w:fldChar w:fldCharType="separate"/>
            </w:r>
            <w:r w:rsidR="00250CC7" w:rsidRPr="00437172">
              <w:rPr>
                <w:rFonts w:cs="Arial"/>
                <w:szCs w:val="16"/>
                <w:lang w:eastAsia="en-ZA"/>
              </w:rPr>
              <w:t>3.5.120</w:t>
            </w:r>
            <w:r w:rsidR="007B0927" w:rsidRPr="00437172">
              <w:rPr>
                <w:rFonts w:cs="Arial"/>
                <w:szCs w:val="16"/>
                <w:lang w:eastAsia="en-ZA"/>
              </w:rPr>
              <w:fldChar w:fldCharType="end"/>
            </w:r>
            <w:r w:rsidR="00C14F04" w:rsidRPr="00437172">
              <w:rPr>
                <w:rFonts w:cs="Arial"/>
                <w:szCs w:val="16"/>
                <w:lang w:eastAsia="en-ZA"/>
              </w:rPr>
              <w:br/>
            </w:r>
            <w:r w:rsidRPr="00437172">
              <w:rPr>
                <w:rFonts w:cs="Arial"/>
                <w:szCs w:val="16"/>
                <w:lang w:eastAsia="en-ZA"/>
              </w:rPr>
              <w:t xml:space="preserve">REGVBS – Register Voice Biometrics System </w:t>
            </w:r>
            <w:r w:rsidRPr="00437172">
              <w:rPr>
                <w:rFonts w:cs="Arial"/>
                <w:szCs w:val="16"/>
                <w:lang w:eastAsia="en-ZA"/>
              </w:rPr>
              <w:fldChar w:fldCharType="begin"/>
            </w:r>
            <w:r w:rsidRPr="00437172">
              <w:rPr>
                <w:rFonts w:cs="Arial"/>
                <w:szCs w:val="16"/>
                <w:lang w:eastAsia="en-ZA"/>
              </w:rPr>
              <w:instrText xml:space="preserve"> REF _Ref368315643 \r \h </w:instrText>
            </w:r>
            <w:r w:rsidR="00E03549" w:rsidRPr="00437172">
              <w:rPr>
                <w:rFonts w:cs="Arial"/>
                <w:szCs w:val="16"/>
                <w:lang w:eastAsia="en-ZA"/>
              </w:rPr>
              <w:instrText xml:space="preserve"> \* MERGEFORMAT </w:instrText>
            </w:r>
            <w:r w:rsidRPr="00437172">
              <w:rPr>
                <w:rFonts w:cs="Arial"/>
                <w:szCs w:val="16"/>
                <w:lang w:eastAsia="en-ZA"/>
              </w:rPr>
            </w:r>
            <w:r w:rsidRPr="00437172">
              <w:rPr>
                <w:rFonts w:cs="Arial"/>
                <w:szCs w:val="16"/>
                <w:lang w:eastAsia="en-ZA"/>
              </w:rPr>
              <w:fldChar w:fldCharType="separate"/>
            </w:r>
            <w:r w:rsidR="00250CC7" w:rsidRPr="00437172">
              <w:rPr>
                <w:rFonts w:cs="Arial"/>
                <w:b/>
                <w:bCs/>
                <w:szCs w:val="16"/>
                <w:lang w:val="en-US" w:eastAsia="en-ZA"/>
              </w:rPr>
              <w:t>Error! Reference source not found.</w:t>
            </w:r>
            <w:r w:rsidRPr="00437172">
              <w:rPr>
                <w:rFonts w:cs="Arial"/>
                <w:szCs w:val="16"/>
                <w:lang w:eastAsia="en-ZA"/>
              </w:rPr>
              <w:fldChar w:fldCharType="end"/>
            </w:r>
            <w:r w:rsidR="00C14F04" w:rsidRPr="00437172">
              <w:rPr>
                <w:rFonts w:cs="Arial"/>
                <w:szCs w:val="16"/>
                <w:lang w:eastAsia="en-ZA"/>
              </w:rPr>
              <w:br/>
            </w:r>
            <w:r w:rsidRPr="00437172">
              <w:rPr>
                <w:rFonts w:cs="Arial"/>
                <w:szCs w:val="16"/>
                <w:lang w:eastAsia="en-ZA"/>
              </w:rPr>
              <w:t xml:space="preserve">DRGVBS – Deregister Voice Biometrics System </w:t>
            </w:r>
            <w:r w:rsidRPr="00437172">
              <w:rPr>
                <w:rFonts w:cs="Arial"/>
                <w:szCs w:val="16"/>
                <w:lang w:eastAsia="en-ZA"/>
              </w:rPr>
              <w:fldChar w:fldCharType="begin"/>
            </w:r>
            <w:r w:rsidRPr="00437172">
              <w:rPr>
                <w:rFonts w:cs="Arial"/>
                <w:szCs w:val="16"/>
                <w:lang w:eastAsia="en-ZA"/>
              </w:rPr>
              <w:instrText xml:space="preserve"> REF _Ref368315647 \r \h </w:instrText>
            </w:r>
            <w:r w:rsidR="00E03549" w:rsidRPr="00437172">
              <w:rPr>
                <w:rFonts w:cs="Arial"/>
                <w:szCs w:val="16"/>
                <w:lang w:eastAsia="en-ZA"/>
              </w:rPr>
              <w:instrText xml:space="preserve"> \* MERGEFORMAT </w:instrText>
            </w:r>
            <w:r w:rsidRPr="00437172">
              <w:rPr>
                <w:rFonts w:cs="Arial"/>
                <w:szCs w:val="16"/>
                <w:lang w:eastAsia="en-ZA"/>
              </w:rPr>
            </w:r>
            <w:r w:rsidRPr="00437172">
              <w:rPr>
                <w:rFonts w:cs="Arial"/>
                <w:szCs w:val="16"/>
                <w:lang w:eastAsia="en-ZA"/>
              </w:rPr>
              <w:fldChar w:fldCharType="separate"/>
            </w:r>
            <w:r w:rsidR="00250CC7" w:rsidRPr="00437172">
              <w:rPr>
                <w:rFonts w:cs="Arial"/>
                <w:b/>
                <w:bCs/>
                <w:szCs w:val="16"/>
                <w:lang w:val="en-US" w:eastAsia="en-ZA"/>
              </w:rPr>
              <w:t>Error! Reference source not found.</w:t>
            </w:r>
            <w:r w:rsidRPr="00437172">
              <w:rPr>
                <w:rFonts w:cs="Arial"/>
                <w:szCs w:val="16"/>
                <w:lang w:eastAsia="en-ZA"/>
              </w:rPr>
              <w:fldChar w:fldCharType="end"/>
            </w:r>
            <w:r w:rsidR="00C14F04" w:rsidRPr="00437172">
              <w:rPr>
                <w:rFonts w:cs="Arial"/>
                <w:szCs w:val="16"/>
                <w:lang w:eastAsia="en-ZA"/>
              </w:rPr>
              <w:br/>
            </w:r>
            <w:r w:rsidRPr="00437172">
              <w:rPr>
                <w:rFonts w:cs="Arial"/>
                <w:szCs w:val="16"/>
                <w:lang w:eastAsia="en-ZA"/>
              </w:rPr>
              <w:t xml:space="preserve">OPTOVB – Opt Out Voice Biometrics  </w:t>
            </w:r>
            <w:r w:rsidRPr="00437172">
              <w:rPr>
                <w:rFonts w:cs="Arial"/>
                <w:szCs w:val="16"/>
                <w:lang w:eastAsia="en-ZA"/>
              </w:rPr>
              <w:fldChar w:fldCharType="begin"/>
            </w:r>
            <w:r w:rsidRPr="00437172">
              <w:rPr>
                <w:rFonts w:cs="Arial"/>
                <w:szCs w:val="16"/>
                <w:lang w:eastAsia="en-ZA"/>
              </w:rPr>
              <w:instrText xml:space="preserve"> REF _Ref368315650 \r \h </w:instrText>
            </w:r>
            <w:r w:rsidR="00E03549" w:rsidRPr="00437172">
              <w:rPr>
                <w:rFonts w:cs="Arial"/>
                <w:szCs w:val="16"/>
                <w:lang w:eastAsia="en-ZA"/>
              </w:rPr>
              <w:instrText xml:space="preserve"> \* MERGEFORMAT </w:instrText>
            </w:r>
            <w:r w:rsidRPr="00437172">
              <w:rPr>
                <w:rFonts w:cs="Arial"/>
                <w:szCs w:val="16"/>
                <w:lang w:eastAsia="en-ZA"/>
              </w:rPr>
            </w:r>
            <w:r w:rsidRPr="00437172">
              <w:rPr>
                <w:rFonts w:cs="Arial"/>
                <w:szCs w:val="16"/>
                <w:lang w:eastAsia="en-ZA"/>
              </w:rPr>
              <w:fldChar w:fldCharType="separate"/>
            </w:r>
            <w:r w:rsidR="00250CC7" w:rsidRPr="00437172">
              <w:rPr>
                <w:rFonts w:cs="Arial"/>
                <w:b/>
                <w:bCs/>
                <w:szCs w:val="16"/>
                <w:lang w:val="en-US" w:eastAsia="en-ZA"/>
              </w:rPr>
              <w:t>Error! Reference source not found.</w:t>
            </w:r>
            <w:r w:rsidRPr="00437172">
              <w:rPr>
                <w:rFonts w:cs="Arial"/>
                <w:szCs w:val="16"/>
                <w:lang w:eastAsia="en-ZA"/>
              </w:rPr>
              <w:fldChar w:fldCharType="end"/>
            </w:r>
            <w:r w:rsidR="00C14F04" w:rsidRPr="00437172">
              <w:rPr>
                <w:rFonts w:cs="Arial"/>
                <w:szCs w:val="16"/>
                <w:lang w:eastAsia="en-ZA"/>
              </w:rPr>
              <w:br/>
            </w:r>
            <w:r w:rsidRPr="00437172">
              <w:rPr>
                <w:rFonts w:cs="Arial"/>
                <w:szCs w:val="16"/>
                <w:lang w:eastAsia="en-ZA"/>
              </w:rPr>
              <w:t xml:space="preserve">OPTIVB – Opt In Voice Biometrics </w:t>
            </w:r>
            <w:r w:rsidRPr="00437172">
              <w:rPr>
                <w:rFonts w:cs="Arial"/>
                <w:szCs w:val="16"/>
                <w:lang w:eastAsia="en-ZA"/>
              </w:rPr>
              <w:fldChar w:fldCharType="begin"/>
            </w:r>
            <w:r w:rsidRPr="00437172">
              <w:rPr>
                <w:rFonts w:cs="Arial"/>
                <w:szCs w:val="16"/>
                <w:lang w:eastAsia="en-ZA"/>
              </w:rPr>
              <w:instrText xml:space="preserve"> REF _Ref368315653 \r \h </w:instrText>
            </w:r>
            <w:r w:rsidR="00E03549" w:rsidRPr="00437172">
              <w:rPr>
                <w:rFonts w:cs="Arial"/>
                <w:szCs w:val="16"/>
                <w:lang w:eastAsia="en-ZA"/>
              </w:rPr>
              <w:instrText xml:space="preserve"> \* MERGEFORMAT </w:instrText>
            </w:r>
            <w:r w:rsidRPr="00437172">
              <w:rPr>
                <w:rFonts w:cs="Arial"/>
                <w:szCs w:val="16"/>
                <w:lang w:eastAsia="en-ZA"/>
              </w:rPr>
            </w:r>
            <w:r w:rsidRPr="00437172">
              <w:rPr>
                <w:rFonts w:cs="Arial"/>
                <w:szCs w:val="16"/>
                <w:lang w:eastAsia="en-ZA"/>
              </w:rPr>
              <w:fldChar w:fldCharType="separate"/>
            </w:r>
            <w:r w:rsidR="00250CC7" w:rsidRPr="00437172">
              <w:rPr>
                <w:rFonts w:cs="Arial"/>
                <w:b/>
                <w:bCs/>
                <w:szCs w:val="16"/>
                <w:lang w:val="en-US" w:eastAsia="en-ZA"/>
              </w:rPr>
              <w:t>Error! Reference source not found.</w:t>
            </w:r>
            <w:r w:rsidRPr="00437172">
              <w:rPr>
                <w:rFonts w:cs="Arial"/>
                <w:szCs w:val="16"/>
                <w:lang w:eastAsia="en-ZA"/>
              </w:rPr>
              <w:fldChar w:fldCharType="end"/>
            </w:r>
          </w:p>
        </w:tc>
      </w:tr>
      <w:tr w:rsidR="00D81E5E" w:rsidRPr="00437172" w14:paraId="2D9AA9A9"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AFA69E3" w14:textId="216B887F" w:rsidR="005C74E7" w:rsidRPr="00437172" w:rsidRDefault="005C74E7" w:rsidP="00CB169A">
            <w:pPr>
              <w:pStyle w:val="Table8following"/>
              <w:spacing w:line="276" w:lineRule="auto"/>
              <w:rPr>
                <w:szCs w:val="16"/>
              </w:rPr>
            </w:pPr>
            <w:r w:rsidRPr="00437172">
              <w:rPr>
                <w:szCs w:val="16"/>
              </w:rPr>
              <w:t>2.615 P</w:t>
            </w:r>
          </w:p>
        </w:tc>
        <w:tc>
          <w:tcPr>
            <w:tcW w:w="1112" w:type="dxa"/>
            <w:tcBorders>
              <w:top w:val="single" w:sz="6" w:space="0" w:color="808080"/>
              <w:left w:val="single" w:sz="6" w:space="0" w:color="808080"/>
              <w:bottom w:val="single" w:sz="6" w:space="0" w:color="808080"/>
              <w:right w:val="single" w:sz="6" w:space="0" w:color="808080"/>
            </w:tcBorders>
            <w:vAlign w:val="center"/>
          </w:tcPr>
          <w:p w14:paraId="23BD1A4F" w14:textId="35602A48" w:rsidR="005C74E7" w:rsidRPr="00437172" w:rsidRDefault="005C74E7" w:rsidP="00CB169A">
            <w:pPr>
              <w:pStyle w:val="Table8following"/>
              <w:spacing w:line="276" w:lineRule="auto"/>
              <w:rPr>
                <w:szCs w:val="16"/>
              </w:rPr>
            </w:pPr>
            <w:r w:rsidRPr="00437172">
              <w:rPr>
                <w:szCs w:val="16"/>
              </w:rPr>
              <w:t>2013-10-02</w:t>
            </w:r>
          </w:p>
        </w:tc>
        <w:tc>
          <w:tcPr>
            <w:tcW w:w="735" w:type="dxa"/>
            <w:tcBorders>
              <w:top w:val="single" w:sz="6" w:space="0" w:color="808080"/>
              <w:left w:val="single" w:sz="6" w:space="0" w:color="808080"/>
              <w:bottom w:val="single" w:sz="6" w:space="0" w:color="808080"/>
              <w:right w:val="single" w:sz="6" w:space="0" w:color="808080"/>
            </w:tcBorders>
            <w:vAlign w:val="center"/>
          </w:tcPr>
          <w:p w14:paraId="28A7114E" w14:textId="4542E432" w:rsidR="005C74E7" w:rsidRPr="00437172" w:rsidRDefault="005C74E7" w:rsidP="00CB169A">
            <w:pPr>
              <w:pStyle w:val="Table8following"/>
              <w:spacing w:line="276" w:lineRule="auto"/>
              <w:rPr>
                <w:rFonts w:cs="Arial"/>
                <w:szCs w:val="16"/>
              </w:rPr>
            </w:pPr>
            <w:r w:rsidRPr="00437172">
              <w:rPr>
                <w:rFonts w:cs="Arial"/>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2C4FB78D" w14:textId="58CF77B6" w:rsidR="005C74E7" w:rsidRPr="00437172" w:rsidRDefault="005C74E7" w:rsidP="00CB169A">
            <w:pPr>
              <w:pStyle w:val="Table8following"/>
              <w:spacing w:line="276" w:lineRule="auto"/>
            </w:pPr>
            <w:r w:rsidRPr="00437172">
              <w:t>J1-01-5940</w:t>
            </w:r>
          </w:p>
        </w:tc>
        <w:tc>
          <w:tcPr>
            <w:tcW w:w="5642" w:type="dxa"/>
            <w:tcBorders>
              <w:top w:val="single" w:sz="6" w:space="0" w:color="808080"/>
              <w:left w:val="single" w:sz="6" w:space="0" w:color="808080"/>
              <w:bottom w:val="single" w:sz="6" w:space="0" w:color="808080"/>
              <w:right w:val="single" w:sz="6" w:space="0" w:color="808080"/>
            </w:tcBorders>
            <w:vAlign w:val="center"/>
          </w:tcPr>
          <w:p w14:paraId="09416A60" w14:textId="0548A7B5" w:rsidR="005C74E7" w:rsidRPr="00437172" w:rsidRDefault="005C74E7" w:rsidP="00E03549">
            <w:pPr>
              <w:pStyle w:val="Table8following"/>
              <w:spacing w:line="276" w:lineRule="auto"/>
              <w:jc w:val="left"/>
              <w:rPr>
                <w:rFonts w:cs="Arial"/>
                <w:szCs w:val="16"/>
                <w:lang w:eastAsia="en-ZA"/>
              </w:rPr>
            </w:pPr>
            <w:r w:rsidRPr="00437172">
              <w:rPr>
                <w:rFonts w:cs="Arial"/>
                <w:szCs w:val="16"/>
                <w:lang w:eastAsia="en-ZA"/>
              </w:rPr>
              <w:t xml:space="preserve">ADDBUN cater for new origin and response for Selcom. </w:t>
            </w:r>
            <w:r w:rsidRPr="00437172">
              <w:rPr>
                <w:rFonts w:cs="Arial"/>
                <w:szCs w:val="16"/>
                <w:lang w:eastAsia="en-ZA"/>
              </w:rPr>
              <w:fldChar w:fldCharType="begin"/>
            </w:r>
            <w:r w:rsidRPr="00437172">
              <w:rPr>
                <w:rFonts w:cs="Arial"/>
                <w:szCs w:val="16"/>
                <w:lang w:eastAsia="en-ZA"/>
              </w:rPr>
              <w:instrText xml:space="preserve"> REF _Ref368492580 \r \h </w:instrText>
            </w:r>
            <w:r w:rsidR="00E03549" w:rsidRPr="00437172">
              <w:rPr>
                <w:rFonts w:cs="Arial"/>
                <w:szCs w:val="16"/>
                <w:lang w:eastAsia="en-ZA"/>
              </w:rPr>
              <w:instrText xml:space="preserve"> \* MERGEFORMAT </w:instrText>
            </w:r>
            <w:r w:rsidRPr="00437172">
              <w:rPr>
                <w:rFonts w:cs="Arial"/>
                <w:szCs w:val="16"/>
                <w:lang w:eastAsia="en-ZA"/>
              </w:rPr>
            </w:r>
            <w:r w:rsidRPr="00437172">
              <w:rPr>
                <w:rFonts w:cs="Arial"/>
                <w:szCs w:val="16"/>
                <w:lang w:eastAsia="en-ZA"/>
              </w:rPr>
              <w:fldChar w:fldCharType="separate"/>
            </w:r>
            <w:r w:rsidR="00250CC7" w:rsidRPr="00437172">
              <w:rPr>
                <w:rFonts w:cs="Arial"/>
                <w:szCs w:val="16"/>
                <w:lang w:eastAsia="en-ZA"/>
              </w:rPr>
              <w:t>3.6.149</w:t>
            </w:r>
            <w:r w:rsidRPr="00437172">
              <w:rPr>
                <w:rFonts w:cs="Arial"/>
                <w:szCs w:val="16"/>
                <w:lang w:eastAsia="en-ZA"/>
              </w:rPr>
              <w:fldChar w:fldCharType="end"/>
            </w:r>
            <w:r w:rsidRPr="00437172">
              <w:rPr>
                <w:rFonts w:cs="Arial"/>
                <w:szCs w:val="16"/>
                <w:lang w:eastAsia="en-ZA"/>
              </w:rPr>
              <w:t xml:space="preserve"> </w:t>
            </w:r>
          </w:p>
        </w:tc>
      </w:tr>
      <w:tr w:rsidR="00D81E5E" w:rsidRPr="00437172" w14:paraId="5CA2F39C"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0FF3539" w14:textId="02C246FF" w:rsidR="005C74E7" w:rsidRPr="00437172" w:rsidRDefault="00E21BD2" w:rsidP="00CB169A">
            <w:pPr>
              <w:pStyle w:val="Table8following"/>
              <w:spacing w:line="276" w:lineRule="auto"/>
              <w:rPr>
                <w:szCs w:val="16"/>
              </w:rPr>
            </w:pPr>
            <w:r w:rsidRPr="00437172">
              <w:rPr>
                <w:szCs w:val="16"/>
              </w:rPr>
              <w:lastRenderedPageBreak/>
              <w:t>2.616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9A9B85B" w14:textId="08048C4F" w:rsidR="005C74E7" w:rsidRPr="00437172" w:rsidRDefault="00E21BD2" w:rsidP="00CB169A">
            <w:pPr>
              <w:pStyle w:val="Table8following"/>
              <w:spacing w:line="276" w:lineRule="auto"/>
              <w:rPr>
                <w:szCs w:val="16"/>
              </w:rPr>
            </w:pPr>
            <w:r w:rsidRPr="00437172">
              <w:rPr>
                <w:szCs w:val="16"/>
              </w:rPr>
              <w:t>2013-10-04</w:t>
            </w:r>
          </w:p>
        </w:tc>
        <w:tc>
          <w:tcPr>
            <w:tcW w:w="735" w:type="dxa"/>
            <w:tcBorders>
              <w:top w:val="single" w:sz="6" w:space="0" w:color="808080"/>
              <w:left w:val="single" w:sz="6" w:space="0" w:color="808080"/>
              <w:bottom w:val="single" w:sz="6" w:space="0" w:color="808080"/>
              <w:right w:val="single" w:sz="6" w:space="0" w:color="808080"/>
            </w:tcBorders>
            <w:vAlign w:val="center"/>
          </w:tcPr>
          <w:p w14:paraId="4F123D12" w14:textId="318770AB" w:rsidR="005C74E7" w:rsidRPr="00437172" w:rsidRDefault="00E21BD2"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09BDB65B" w14:textId="1AA7E7E7" w:rsidR="005C74E7" w:rsidRPr="00437172" w:rsidRDefault="00E21BD2" w:rsidP="00CB169A">
            <w:pPr>
              <w:pStyle w:val="Table8following"/>
              <w:spacing w:line="276" w:lineRule="auto"/>
            </w:pPr>
            <w:r w:rsidRPr="00437172">
              <w:t>OT4602</w:t>
            </w:r>
          </w:p>
        </w:tc>
        <w:tc>
          <w:tcPr>
            <w:tcW w:w="5642" w:type="dxa"/>
            <w:tcBorders>
              <w:top w:val="single" w:sz="6" w:space="0" w:color="808080"/>
              <w:left w:val="single" w:sz="6" w:space="0" w:color="808080"/>
              <w:bottom w:val="single" w:sz="6" w:space="0" w:color="808080"/>
              <w:right w:val="single" w:sz="6" w:space="0" w:color="808080"/>
            </w:tcBorders>
            <w:vAlign w:val="center"/>
          </w:tcPr>
          <w:p w14:paraId="4E097A3A" w14:textId="2A7A55B8" w:rsidR="00E21BD2" w:rsidRPr="00437172" w:rsidRDefault="00E21BD2" w:rsidP="00E03549">
            <w:pPr>
              <w:pStyle w:val="Table8following"/>
              <w:spacing w:line="276" w:lineRule="auto"/>
              <w:jc w:val="left"/>
              <w:rPr>
                <w:rFonts w:cs="Arial"/>
                <w:szCs w:val="16"/>
                <w:lang w:eastAsia="en-ZA"/>
              </w:rPr>
            </w:pPr>
            <w:r w:rsidRPr="00437172">
              <w:rPr>
                <w:rFonts w:cs="Arial"/>
                <w:szCs w:val="16"/>
                <w:lang w:eastAsia="en-ZA"/>
              </w:rPr>
              <w:t>Add new:  DELSID – Delete Speaker ID</w:t>
            </w:r>
          </w:p>
        </w:tc>
      </w:tr>
      <w:tr w:rsidR="00D81E5E" w:rsidRPr="00437172" w14:paraId="4FCC060A"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F56B253" w14:textId="02B7777F" w:rsidR="00E24F31" w:rsidRPr="00437172" w:rsidRDefault="00E24F31" w:rsidP="00CB169A">
            <w:pPr>
              <w:pStyle w:val="Table8following"/>
              <w:spacing w:line="276" w:lineRule="auto"/>
              <w:rPr>
                <w:szCs w:val="16"/>
              </w:rPr>
            </w:pPr>
            <w:r w:rsidRPr="00437172">
              <w:rPr>
                <w:szCs w:val="16"/>
              </w:rPr>
              <w:t>2.617 P</w:t>
            </w:r>
          </w:p>
        </w:tc>
        <w:tc>
          <w:tcPr>
            <w:tcW w:w="1112" w:type="dxa"/>
            <w:tcBorders>
              <w:top w:val="single" w:sz="6" w:space="0" w:color="808080"/>
              <w:left w:val="single" w:sz="6" w:space="0" w:color="808080"/>
              <w:bottom w:val="single" w:sz="6" w:space="0" w:color="808080"/>
              <w:right w:val="single" w:sz="6" w:space="0" w:color="808080"/>
            </w:tcBorders>
            <w:vAlign w:val="center"/>
          </w:tcPr>
          <w:p w14:paraId="6C0408BE" w14:textId="0A9C67F8" w:rsidR="00E24F31" w:rsidRPr="00437172" w:rsidRDefault="00E24F31" w:rsidP="00CB169A">
            <w:pPr>
              <w:pStyle w:val="Table8following"/>
              <w:spacing w:line="276" w:lineRule="auto"/>
              <w:rPr>
                <w:szCs w:val="16"/>
              </w:rPr>
            </w:pPr>
            <w:r w:rsidRPr="00437172">
              <w:rPr>
                <w:szCs w:val="16"/>
              </w:rPr>
              <w:t>2013-10-14</w:t>
            </w:r>
          </w:p>
        </w:tc>
        <w:tc>
          <w:tcPr>
            <w:tcW w:w="735" w:type="dxa"/>
            <w:tcBorders>
              <w:top w:val="single" w:sz="6" w:space="0" w:color="808080"/>
              <w:left w:val="single" w:sz="6" w:space="0" w:color="808080"/>
              <w:bottom w:val="single" w:sz="6" w:space="0" w:color="808080"/>
              <w:right w:val="single" w:sz="6" w:space="0" w:color="808080"/>
            </w:tcBorders>
            <w:vAlign w:val="center"/>
          </w:tcPr>
          <w:p w14:paraId="71D0651F" w14:textId="650EA356" w:rsidR="00E24F31" w:rsidRPr="00437172" w:rsidRDefault="00E24F31"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62C43917" w14:textId="03945ED9" w:rsidR="00E24F31" w:rsidRPr="00437172" w:rsidRDefault="00E24F31" w:rsidP="00CB169A">
            <w:pPr>
              <w:pStyle w:val="Table8following"/>
              <w:spacing w:line="276" w:lineRule="auto"/>
            </w:pPr>
            <w:r w:rsidRPr="00437172">
              <w:t>OT4386</w:t>
            </w:r>
          </w:p>
        </w:tc>
        <w:tc>
          <w:tcPr>
            <w:tcW w:w="5642" w:type="dxa"/>
            <w:tcBorders>
              <w:top w:val="single" w:sz="6" w:space="0" w:color="808080"/>
              <w:left w:val="single" w:sz="6" w:space="0" w:color="808080"/>
              <w:bottom w:val="single" w:sz="6" w:space="0" w:color="808080"/>
              <w:right w:val="single" w:sz="6" w:space="0" w:color="808080"/>
            </w:tcBorders>
            <w:vAlign w:val="center"/>
          </w:tcPr>
          <w:p w14:paraId="1CCF17AD" w14:textId="45EA5B73" w:rsidR="00E24F31" w:rsidRPr="00437172" w:rsidRDefault="00E24F31" w:rsidP="00E03549">
            <w:pPr>
              <w:pStyle w:val="Table8following"/>
              <w:spacing w:line="276" w:lineRule="auto"/>
              <w:jc w:val="left"/>
              <w:rPr>
                <w:rFonts w:cs="Arial"/>
                <w:szCs w:val="16"/>
                <w:lang w:eastAsia="en-ZA"/>
              </w:rPr>
            </w:pPr>
            <w:r w:rsidRPr="00437172">
              <w:rPr>
                <w:rFonts w:cs="Arial"/>
                <w:szCs w:val="16"/>
                <w:lang w:eastAsia="en-ZA"/>
              </w:rPr>
              <w:t xml:space="preserve">Add new:  QSSINF – Query Specified Subscriber Info - </w:t>
            </w:r>
            <w:r w:rsidRPr="00437172">
              <w:rPr>
                <w:rFonts w:cs="Arial"/>
                <w:szCs w:val="16"/>
                <w:lang w:eastAsia="en-ZA"/>
              </w:rPr>
              <w:fldChar w:fldCharType="begin"/>
            </w:r>
            <w:r w:rsidRPr="00437172">
              <w:rPr>
                <w:rFonts w:cs="Arial"/>
                <w:szCs w:val="16"/>
                <w:lang w:eastAsia="en-ZA"/>
              </w:rPr>
              <w:instrText xml:space="preserve"> REF _Ref369526944 \n \h </w:instrText>
            </w:r>
            <w:r w:rsidR="00E03549" w:rsidRPr="00437172">
              <w:rPr>
                <w:rFonts w:cs="Arial"/>
                <w:szCs w:val="16"/>
                <w:lang w:eastAsia="en-ZA"/>
              </w:rPr>
              <w:instrText xml:space="preserve"> \* MERGEFORMAT </w:instrText>
            </w:r>
            <w:r w:rsidRPr="00437172">
              <w:rPr>
                <w:rFonts w:cs="Arial"/>
                <w:szCs w:val="16"/>
                <w:lang w:eastAsia="en-ZA"/>
              </w:rPr>
            </w:r>
            <w:r w:rsidRPr="00437172">
              <w:rPr>
                <w:rFonts w:cs="Arial"/>
                <w:szCs w:val="16"/>
                <w:lang w:eastAsia="en-ZA"/>
              </w:rPr>
              <w:fldChar w:fldCharType="separate"/>
            </w:r>
            <w:r w:rsidR="00250CC7" w:rsidRPr="00437172">
              <w:rPr>
                <w:rFonts w:cs="Arial"/>
                <w:szCs w:val="16"/>
                <w:lang w:eastAsia="en-ZA"/>
              </w:rPr>
              <w:t>3.5.121</w:t>
            </w:r>
            <w:r w:rsidRPr="00437172">
              <w:rPr>
                <w:rFonts w:cs="Arial"/>
                <w:szCs w:val="16"/>
                <w:lang w:eastAsia="en-ZA"/>
              </w:rPr>
              <w:fldChar w:fldCharType="end"/>
            </w:r>
          </w:p>
        </w:tc>
      </w:tr>
      <w:tr w:rsidR="00D81E5E" w:rsidRPr="00437172" w14:paraId="0F65D3DE"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91E4508" w14:textId="2FE744C2" w:rsidR="00744BFF" w:rsidRPr="00437172" w:rsidRDefault="00744BFF" w:rsidP="00CB169A">
            <w:pPr>
              <w:pStyle w:val="Table8following"/>
              <w:spacing w:line="276" w:lineRule="auto"/>
              <w:rPr>
                <w:szCs w:val="16"/>
              </w:rPr>
            </w:pPr>
            <w:r w:rsidRPr="00437172">
              <w:rPr>
                <w:szCs w:val="16"/>
              </w:rPr>
              <w:t>2.618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94AF0B7" w14:textId="281802E1" w:rsidR="00744BFF" w:rsidRPr="00437172" w:rsidRDefault="00744BFF" w:rsidP="00CB169A">
            <w:pPr>
              <w:pStyle w:val="Table8following"/>
              <w:spacing w:line="276" w:lineRule="auto"/>
              <w:rPr>
                <w:szCs w:val="16"/>
              </w:rPr>
            </w:pPr>
            <w:r w:rsidRPr="00437172">
              <w:rPr>
                <w:szCs w:val="16"/>
              </w:rPr>
              <w:t>2013-10-15</w:t>
            </w:r>
          </w:p>
        </w:tc>
        <w:tc>
          <w:tcPr>
            <w:tcW w:w="735" w:type="dxa"/>
            <w:tcBorders>
              <w:top w:val="single" w:sz="6" w:space="0" w:color="808080"/>
              <w:left w:val="single" w:sz="6" w:space="0" w:color="808080"/>
              <w:bottom w:val="single" w:sz="6" w:space="0" w:color="808080"/>
              <w:right w:val="single" w:sz="6" w:space="0" w:color="808080"/>
            </w:tcBorders>
            <w:vAlign w:val="center"/>
          </w:tcPr>
          <w:p w14:paraId="0B0167C9" w14:textId="111C258F" w:rsidR="00744BFF" w:rsidRPr="00437172" w:rsidRDefault="00744BFF" w:rsidP="00CB169A">
            <w:pPr>
              <w:pStyle w:val="Table8following"/>
              <w:spacing w:line="276" w:lineRule="auto"/>
              <w:rPr>
                <w:rFonts w:cs="Arial"/>
                <w:szCs w:val="16"/>
              </w:rPr>
            </w:pPr>
            <w:r w:rsidRPr="00437172">
              <w:rPr>
                <w:rFonts w:cs="Arial"/>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4FF7528D" w14:textId="3143B3EE" w:rsidR="00744BFF" w:rsidRPr="00437172" w:rsidRDefault="00744BFF" w:rsidP="00CB169A">
            <w:pPr>
              <w:pStyle w:val="Table8following"/>
              <w:spacing w:line="276" w:lineRule="auto"/>
            </w:pPr>
            <w:r w:rsidRPr="00437172">
              <w:t>J1-01-6206</w:t>
            </w:r>
          </w:p>
        </w:tc>
        <w:tc>
          <w:tcPr>
            <w:tcW w:w="5642" w:type="dxa"/>
            <w:tcBorders>
              <w:top w:val="single" w:sz="6" w:space="0" w:color="808080"/>
              <w:left w:val="single" w:sz="6" w:space="0" w:color="808080"/>
              <w:bottom w:val="single" w:sz="6" w:space="0" w:color="808080"/>
              <w:right w:val="single" w:sz="6" w:space="0" w:color="808080"/>
            </w:tcBorders>
            <w:vAlign w:val="center"/>
          </w:tcPr>
          <w:p w14:paraId="5E26BE77" w14:textId="78805FCE" w:rsidR="00744BFF" w:rsidRPr="00437172" w:rsidRDefault="00744BFF" w:rsidP="00E03549">
            <w:pPr>
              <w:pStyle w:val="Table8following"/>
              <w:spacing w:line="276" w:lineRule="auto"/>
              <w:jc w:val="left"/>
              <w:rPr>
                <w:rFonts w:cs="Arial"/>
                <w:szCs w:val="16"/>
                <w:lang w:eastAsia="en-ZA"/>
              </w:rPr>
            </w:pPr>
            <w:r w:rsidRPr="00437172">
              <w:rPr>
                <w:rFonts w:cs="Arial"/>
                <w:szCs w:val="16"/>
                <w:lang w:eastAsia="en-ZA"/>
              </w:rPr>
              <w:t xml:space="preserve">Sim Swap Process 2 function SIMCH2 </w:t>
            </w:r>
          </w:p>
        </w:tc>
      </w:tr>
      <w:tr w:rsidR="00D81E5E" w:rsidRPr="00437172" w14:paraId="34AAD79C"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2ABB35F" w14:textId="5D97C060" w:rsidR="00744BFF" w:rsidRPr="00437172" w:rsidRDefault="00BD0015" w:rsidP="00CB169A">
            <w:pPr>
              <w:pStyle w:val="Table8following"/>
              <w:spacing w:line="276" w:lineRule="auto"/>
              <w:rPr>
                <w:szCs w:val="16"/>
              </w:rPr>
            </w:pPr>
            <w:r w:rsidRPr="00437172">
              <w:rPr>
                <w:szCs w:val="16"/>
              </w:rPr>
              <w:t>2.619 P</w:t>
            </w:r>
          </w:p>
        </w:tc>
        <w:tc>
          <w:tcPr>
            <w:tcW w:w="1112" w:type="dxa"/>
            <w:tcBorders>
              <w:top w:val="single" w:sz="6" w:space="0" w:color="808080"/>
              <w:left w:val="single" w:sz="6" w:space="0" w:color="808080"/>
              <w:bottom w:val="single" w:sz="6" w:space="0" w:color="808080"/>
              <w:right w:val="single" w:sz="6" w:space="0" w:color="808080"/>
            </w:tcBorders>
            <w:vAlign w:val="center"/>
          </w:tcPr>
          <w:p w14:paraId="100CFC93" w14:textId="13AD8DAE" w:rsidR="00744BFF" w:rsidRPr="00437172" w:rsidRDefault="00BD0015" w:rsidP="00CB169A">
            <w:pPr>
              <w:pStyle w:val="Table8following"/>
              <w:spacing w:line="276" w:lineRule="auto"/>
              <w:rPr>
                <w:szCs w:val="16"/>
              </w:rPr>
            </w:pPr>
            <w:r w:rsidRPr="00437172">
              <w:rPr>
                <w:szCs w:val="16"/>
              </w:rPr>
              <w:t>2013-10-17</w:t>
            </w:r>
          </w:p>
        </w:tc>
        <w:tc>
          <w:tcPr>
            <w:tcW w:w="735" w:type="dxa"/>
            <w:tcBorders>
              <w:top w:val="single" w:sz="6" w:space="0" w:color="808080"/>
              <w:left w:val="single" w:sz="6" w:space="0" w:color="808080"/>
              <w:bottom w:val="single" w:sz="6" w:space="0" w:color="808080"/>
              <w:right w:val="single" w:sz="6" w:space="0" w:color="808080"/>
            </w:tcBorders>
            <w:vAlign w:val="center"/>
          </w:tcPr>
          <w:p w14:paraId="5D423FF3" w14:textId="042106E2" w:rsidR="00744BFF" w:rsidRPr="00437172" w:rsidRDefault="00BD0015"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519C2A60" w14:textId="7F39F390" w:rsidR="00744BFF" w:rsidRPr="00437172" w:rsidRDefault="00BD0015" w:rsidP="00CB169A">
            <w:pPr>
              <w:pStyle w:val="Table8following"/>
              <w:spacing w:line="276" w:lineRule="auto"/>
            </w:pPr>
            <w:r w:rsidRPr="00437172">
              <w:t>OT4602</w:t>
            </w:r>
          </w:p>
        </w:tc>
        <w:tc>
          <w:tcPr>
            <w:tcW w:w="5642" w:type="dxa"/>
            <w:tcBorders>
              <w:top w:val="single" w:sz="6" w:space="0" w:color="808080"/>
              <w:left w:val="single" w:sz="6" w:space="0" w:color="808080"/>
              <w:bottom w:val="single" w:sz="6" w:space="0" w:color="808080"/>
              <w:right w:val="single" w:sz="6" w:space="0" w:color="808080"/>
            </w:tcBorders>
            <w:vAlign w:val="center"/>
          </w:tcPr>
          <w:p w14:paraId="6F1285FB" w14:textId="2FE7B55F" w:rsidR="00744BFF" w:rsidRPr="00437172" w:rsidRDefault="00BD0015" w:rsidP="00E03549">
            <w:pPr>
              <w:pStyle w:val="Table8following"/>
              <w:spacing w:line="276" w:lineRule="auto"/>
              <w:jc w:val="left"/>
              <w:rPr>
                <w:rFonts w:cs="Arial"/>
                <w:szCs w:val="16"/>
                <w:lang w:eastAsia="en-ZA"/>
              </w:rPr>
            </w:pPr>
            <w:r w:rsidRPr="00437172">
              <w:rPr>
                <w:rFonts w:cs="Arial"/>
                <w:szCs w:val="16"/>
                <w:lang w:eastAsia="en-ZA"/>
              </w:rPr>
              <w:t xml:space="preserve">Remove DELSID </w:t>
            </w:r>
          </w:p>
        </w:tc>
      </w:tr>
      <w:tr w:rsidR="00D81E5E" w:rsidRPr="00437172" w14:paraId="543DFE37"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D219E22" w14:textId="2011B443" w:rsidR="00A97E25" w:rsidRPr="00437172" w:rsidRDefault="00A97E25" w:rsidP="00CB169A">
            <w:pPr>
              <w:pStyle w:val="Table8following"/>
              <w:spacing w:line="276" w:lineRule="auto"/>
              <w:rPr>
                <w:szCs w:val="16"/>
              </w:rPr>
            </w:pPr>
            <w:r w:rsidRPr="00437172">
              <w:rPr>
                <w:szCs w:val="16"/>
              </w:rPr>
              <w:t>2.620 P</w:t>
            </w:r>
          </w:p>
        </w:tc>
        <w:tc>
          <w:tcPr>
            <w:tcW w:w="1112" w:type="dxa"/>
            <w:tcBorders>
              <w:top w:val="single" w:sz="6" w:space="0" w:color="808080"/>
              <w:left w:val="single" w:sz="6" w:space="0" w:color="808080"/>
              <w:bottom w:val="single" w:sz="6" w:space="0" w:color="808080"/>
              <w:right w:val="single" w:sz="6" w:space="0" w:color="808080"/>
            </w:tcBorders>
            <w:vAlign w:val="center"/>
          </w:tcPr>
          <w:p w14:paraId="4DBC647A" w14:textId="1B1812CE" w:rsidR="00A97E25" w:rsidRPr="00437172" w:rsidRDefault="00A97E25" w:rsidP="00CB169A">
            <w:pPr>
              <w:pStyle w:val="Table8following"/>
              <w:spacing w:line="276" w:lineRule="auto"/>
              <w:rPr>
                <w:szCs w:val="16"/>
              </w:rPr>
            </w:pPr>
            <w:r w:rsidRPr="00437172">
              <w:rPr>
                <w:szCs w:val="16"/>
              </w:rPr>
              <w:t>2013-10-28</w:t>
            </w:r>
          </w:p>
        </w:tc>
        <w:tc>
          <w:tcPr>
            <w:tcW w:w="735" w:type="dxa"/>
            <w:tcBorders>
              <w:top w:val="single" w:sz="6" w:space="0" w:color="808080"/>
              <w:left w:val="single" w:sz="6" w:space="0" w:color="808080"/>
              <w:bottom w:val="single" w:sz="6" w:space="0" w:color="808080"/>
              <w:right w:val="single" w:sz="6" w:space="0" w:color="808080"/>
            </w:tcBorders>
            <w:vAlign w:val="center"/>
          </w:tcPr>
          <w:p w14:paraId="4F678C43" w14:textId="3C5AE872" w:rsidR="00A97E25" w:rsidRPr="00437172" w:rsidRDefault="00A97E25"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527CCE6A" w14:textId="069444BE" w:rsidR="00A97E25" w:rsidRPr="00437172" w:rsidRDefault="00A97E25" w:rsidP="00CB169A">
            <w:pPr>
              <w:pStyle w:val="Table8following"/>
              <w:spacing w:line="276" w:lineRule="auto"/>
            </w:pPr>
            <w:r w:rsidRPr="00437172">
              <w:t>J1-01-5205</w:t>
            </w:r>
          </w:p>
        </w:tc>
        <w:tc>
          <w:tcPr>
            <w:tcW w:w="5642" w:type="dxa"/>
            <w:tcBorders>
              <w:top w:val="single" w:sz="6" w:space="0" w:color="808080"/>
              <w:left w:val="single" w:sz="6" w:space="0" w:color="808080"/>
              <w:bottom w:val="single" w:sz="6" w:space="0" w:color="808080"/>
              <w:right w:val="single" w:sz="6" w:space="0" w:color="808080"/>
            </w:tcBorders>
            <w:vAlign w:val="center"/>
          </w:tcPr>
          <w:p w14:paraId="19079DD0" w14:textId="6C96AB9E" w:rsidR="00A97E25" w:rsidRPr="00437172" w:rsidRDefault="009A1D3F" w:rsidP="00C14F04">
            <w:pPr>
              <w:pStyle w:val="Table8following"/>
              <w:spacing w:line="276" w:lineRule="auto"/>
              <w:jc w:val="left"/>
              <w:rPr>
                <w:rFonts w:cs="Arial"/>
                <w:szCs w:val="16"/>
                <w:lang w:eastAsia="en-ZA"/>
              </w:rPr>
            </w:pPr>
            <w:r w:rsidRPr="00437172">
              <w:rPr>
                <w:rFonts w:cs="Arial"/>
                <w:szCs w:val="16"/>
                <w:lang w:val="en-ZA" w:eastAsia="en-ZA"/>
              </w:rPr>
              <w:t>Changed following</w:t>
            </w:r>
            <w:r w:rsidR="00156982" w:rsidRPr="00437172">
              <w:rPr>
                <w:rFonts w:cs="Arial"/>
                <w:szCs w:val="16"/>
                <w:lang w:val="en-ZA" w:eastAsia="en-ZA"/>
              </w:rPr>
              <w:t xml:space="preserve"> </w:t>
            </w:r>
            <w:r w:rsidR="00A97E25" w:rsidRPr="00437172">
              <w:rPr>
                <w:rFonts w:cs="Arial"/>
                <w:szCs w:val="16"/>
                <w:lang w:val="en-ZA" w:eastAsia="en-ZA"/>
              </w:rPr>
              <w:t xml:space="preserve">ZTE VMS provisioning </w:t>
            </w:r>
            <w:r w:rsidRPr="00437172">
              <w:rPr>
                <w:rFonts w:cs="Arial"/>
                <w:szCs w:val="16"/>
                <w:lang w:val="en-ZA" w:eastAsia="en-ZA"/>
              </w:rPr>
              <w:t>functions to</w:t>
            </w:r>
            <w:r w:rsidR="00156982" w:rsidRPr="00437172">
              <w:rPr>
                <w:rFonts w:cs="Arial"/>
                <w:szCs w:val="16"/>
                <w:lang w:val="en-ZA" w:eastAsia="en-ZA"/>
              </w:rPr>
              <w:t xml:space="preserve"> </w:t>
            </w:r>
            <w:r w:rsidRPr="00437172">
              <w:rPr>
                <w:rFonts w:cs="Arial"/>
                <w:szCs w:val="16"/>
                <w:lang w:val="en-ZA" w:eastAsia="en-ZA"/>
              </w:rPr>
              <w:t>the</w:t>
            </w:r>
            <w:r w:rsidRPr="00437172">
              <w:rPr>
                <w:lang w:val="en-US"/>
              </w:rPr>
              <w:t xml:space="preserve"> PerformFunction</w:t>
            </w:r>
            <w:r w:rsidR="00156982" w:rsidRPr="00437172">
              <w:t xml:space="preserve"> method.</w:t>
            </w:r>
            <w:r w:rsidR="00C14F04" w:rsidRPr="00437172">
              <w:br/>
            </w:r>
            <w:r w:rsidR="00A97E25" w:rsidRPr="00437172">
              <w:rPr>
                <w:rFonts w:cs="Arial"/>
                <w:szCs w:val="16"/>
                <w:lang w:val="en-ZA" w:eastAsia="en-ZA"/>
              </w:rPr>
              <w:t>CREMBX</w:t>
            </w:r>
            <w:r w:rsidR="00C14F04" w:rsidRPr="00437172">
              <w:rPr>
                <w:rFonts w:cs="Arial"/>
                <w:szCs w:val="16"/>
                <w:lang w:val="en-ZA" w:eastAsia="en-ZA"/>
              </w:rPr>
              <w:br/>
            </w:r>
            <w:r w:rsidR="00A97E25" w:rsidRPr="00437172">
              <w:rPr>
                <w:rFonts w:cs="Arial"/>
                <w:szCs w:val="16"/>
                <w:lang w:val="en-ZA" w:eastAsia="en-ZA"/>
              </w:rPr>
              <w:t>MODMBX</w:t>
            </w:r>
            <w:r w:rsidR="00C14F04" w:rsidRPr="00437172">
              <w:rPr>
                <w:rFonts w:cs="Arial"/>
                <w:szCs w:val="16"/>
                <w:lang w:val="en-ZA" w:eastAsia="en-ZA"/>
              </w:rPr>
              <w:br/>
            </w:r>
            <w:r w:rsidR="00A97E25" w:rsidRPr="00437172">
              <w:rPr>
                <w:rFonts w:cs="Arial"/>
                <w:szCs w:val="16"/>
                <w:lang w:val="en-ZA" w:eastAsia="en-ZA"/>
              </w:rPr>
              <w:t>DELMBX</w:t>
            </w:r>
          </w:p>
        </w:tc>
      </w:tr>
      <w:tr w:rsidR="00D81E5E" w:rsidRPr="00437172" w14:paraId="47573128"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CF9BD13" w14:textId="6DDB16CC" w:rsidR="000F232A" w:rsidRPr="00437172" w:rsidRDefault="000F232A" w:rsidP="00CB169A">
            <w:pPr>
              <w:pStyle w:val="Table8following"/>
              <w:spacing w:line="276" w:lineRule="auto"/>
              <w:rPr>
                <w:szCs w:val="16"/>
              </w:rPr>
            </w:pPr>
            <w:r w:rsidRPr="00437172">
              <w:rPr>
                <w:szCs w:val="16"/>
              </w:rPr>
              <w:t>2.621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3D75F44" w14:textId="5DFFF3A3" w:rsidR="000F232A" w:rsidRPr="00437172" w:rsidRDefault="000F232A" w:rsidP="00CB169A">
            <w:pPr>
              <w:pStyle w:val="Table8following"/>
              <w:spacing w:line="276" w:lineRule="auto"/>
              <w:rPr>
                <w:szCs w:val="16"/>
              </w:rPr>
            </w:pPr>
            <w:r w:rsidRPr="00437172">
              <w:rPr>
                <w:szCs w:val="16"/>
              </w:rPr>
              <w:t>2013-10-3</w:t>
            </w:r>
            <w:r w:rsidR="003E5DCC" w:rsidRPr="00437172">
              <w:rPr>
                <w:szCs w:val="16"/>
              </w:rPr>
              <w:t>1</w:t>
            </w:r>
          </w:p>
        </w:tc>
        <w:tc>
          <w:tcPr>
            <w:tcW w:w="735" w:type="dxa"/>
            <w:tcBorders>
              <w:top w:val="single" w:sz="6" w:space="0" w:color="808080"/>
              <w:left w:val="single" w:sz="6" w:space="0" w:color="808080"/>
              <w:bottom w:val="single" w:sz="6" w:space="0" w:color="808080"/>
              <w:right w:val="single" w:sz="6" w:space="0" w:color="808080"/>
            </w:tcBorders>
            <w:vAlign w:val="center"/>
          </w:tcPr>
          <w:p w14:paraId="786E739D" w14:textId="49617F82" w:rsidR="000F232A" w:rsidRPr="00437172" w:rsidRDefault="000F232A"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40564BEA" w14:textId="57ADB551" w:rsidR="000F232A" w:rsidRPr="00437172" w:rsidRDefault="000F232A" w:rsidP="00CB169A">
            <w:pPr>
              <w:pStyle w:val="Table8following"/>
              <w:spacing w:line="276" w:lineRule="auto"/>
            </w:pPr>
            <w:r w:rsidRPr="00437172">
              <w:t>J1-01-5205</w:t>
            </w:r>
          </w:p>
        </w:tc>
        <w:tc>
          <w:tcPr>
            <w:tcW w:w="5642" w:type="dxa"/>
            <w:tcBorders>
              <w:top w:val="single" w:sz="6" w:space="0" w:color="808080"/>
              <w:left w:val="single" w:sz="6" w:space="0" w:color="808080"/>
              <w:bottom w:val="single" w:sz="6" w:space="0" w:color="808080"/>
              <w:right w:val="single" w:sz="6" w:space="0" w:color="808080"/>
            </w:tcBorders>
            <w:vAlign w:val="center"/>
          </w:tcPr>
          <w:p w14:paraId="49AB2FD7" w14:textId="173B902C" w:rsidR="003E5DCC" w:rsidRPr="00437172" w:rsidRDefault="000F232A" w:rsidP="00C14F04">
            <w:pPr>
              <w:pStyle w:val="Table8following"/>
              <w:spacing w:line="276" w:lineRule="auto"/>
              <w:jc w:val="left"/>
              <w:rPr>
                <w:rFonts w:cs="Arial"/>
                <w:szCs w:val="16"/>
                <w:lang w:val="en-ZA" w:eastAsia="en-ZA"/>
              </w:rPr>
            </w:pPr>
            <w:r w:rsidRPr="00437172">
              <w:rPr>
                <w:rFonts w:cs="Arial"/>
                <w:szCs w:val="16"/>
                <w:lang w:val="en-ZA" w:eastAsia="en-ZA"/>
              </w:rPr>
              <w:t>Updated Language to be 114 – FRENCH. 112 – ENGLISH for ZTE VMS.</w:t>
            </w:r>
            <w:r w:rsidR="00C14F04" w:rsidRPr="00437172">
              <w:rPr>
                <w:rFonts w:cs="Arial"/>
                <w:szCs w:val="16"/>
                <w:lang w:val="en-ZA" w:eastAsia="en-ZA"/>
              </w:rPr>
              <w:br/>
            </w:r>
            <w:r w:rsidR="003E5DCC" w:rsidRPr="00437172">
              <w:rPr>
                <w:rFonts w:cs="Arial"/>
                <w:szCs w:val="16"/>
                <w:lang w:val="en-ZA" w:eastAsia="en-ZA"/>
              </w:rPr>
              <w:t>COM LANG and BRAND CODE must be blank.</w:t>
            </w:r>
          </w:p>
        </w:tc>
      </w:tr>
      <w:tr w:rsidR="00D81E5E" w:rsidRPr="00437172" w14:paraId="5A3FC9F2"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94A9D21" w14:textId="24F20FC8" w:rsidR="000F232A" w:rsidRPr="00437172" w:rsidRDefault="00DE65F1" w:rsidP="00CB169A">
            <w:pPr>
              <w:pStyle w:val="Table8following"/>
              <w:spacing w:line="276" w:lineRule="auto"/>
              <w:rPr>
                <w:szCs w:val="16"/>
              </w:rPr>
            </w:pPr>
            <w:r w:rsidRPr="00437172">
              <w:rPr>
                <w:szCs w:val="16"/>
              </w:rPr>
              <w:t>2.622 P</w:t>
            </w:r>
          </w:p>
        </w:tc>
        <w:tc>
          <w:tcPr>
            <w:tcW w:w="1112" w:type="dxa"/>
            <w:tcBorders>
              <w:top w:val="single" w:sz="6" w:space="0" w:color="808080"/>
              <w:left w:val="single" w:sz="6" w:space="0" w:color="808080"/>
              <w:bottom w:val="single" w:sz="6" w:space="0" w:color="808080"/>
              <w:right w:val="single" w:sz="6" w:space="0" w:color="808080"/>
            </w:tcBorders>
            <w:vAlign w:val="center"/>
          </w:tcPr>
          <w:p w14:paraId="1E7ADD99" w14:textId="75543B4D" w:rsidR="000F232A" w:rsidRPr="00437172" w:rsidRDefault="00DE65F1" w:rsidP="00CB169A">
            <w:pPr>
              <w:pStyle w:val="Table8following"/>
              <w:spacing w:line="276" w:lineRule="auto"/>
              <w:rPr>
                <w:szCs w:val="16"/>
              </w:rPr>
            </w:pPr>
            <w:r w:rsidRPr="00437172">
              <w:rPr>
                <w:szCs w:val="16"/>
              </w:rPr>
              <w:t>2013-11-01</w:t>
            </w:r>
          </w:p>
        </w:tc>
        <w:tc>
          <w:tcPr>
            <w:tcW w:w="735" w:type="dxa"/>
            <w:tcBorders>
              <w:top w:val="single" w:sz="6" w:space="0" w:color="808080"/>
              <w:left w:val="single" w:sz="6" w:space="0" w:color="808080"/>
              <w:bottom w:val="single" w:sz="6" w:space="0" w:color="808080"/>
              <w:right w:val="single" w:sz="6" w:space="0" w:color="808080"/>
            </w:tcBorders>
            <w:vAlign w:val="center"/>
          </w:tcPr>
          <w:p w14:paraId="6A93EB8E" w14:textId="52FCE85A" w:rsidR="000F232A" w:rsidRPr="00437172" w:rsidRDefault="005C0762"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47C09089" w14:textId="4BC67E1E" w:rsidR="000F232A" w:rsidRPr="00437172" w:rsidRDefault="00270A2F" w:rsidP="00CB169A">
            <w:pPr>
              <w:pStyle w:val="Table8following"/>
              <w:spacing w:line="276" w:lineRule="auto"/>
            </w:pPr>
            <w:r w:rsidRPr="00437172">
              <w:t>J1-01-2103</w:t>
            </w:r>
          </w:p>
        </w:tc>
        <w:tc>
          <w:tcPr>
            <w:tcW w:w="5642" w:type="dxa"/>
            <w:tcBorders>
              <w:top w:val="single" w:sz="6" w:space="0" w:color="808080"/>
              <w:left w:val="single" w:sz="6" w:space="0" w:color="808080"/>
              <w:bottom w:val="single" w:sz="6" w:space="0" w:color="808080"/>
              <w:right w:val="single" w:sz="6" w:space="0" w:color="808080"/>
            </w:tcBorders>
            <w:vAlign w:val="center"/>
          </w:tcPr>
          <w:p w14:paraId="4175AB77" w14:textId="396C6993" w:rsidR="00E400E8" w:rsidRPr="00437172" w:rsidRDefault="00DE65F1" w:rsidP="00C14F04">
            <w:pPr>
              <w:pStyle w:val="Table8following"/>
              <w:spacing w:line="276" w:lineRule="auto"/>
              <w:jc w:val="left"/>
              <w:rPr>
                <w:rFonts w:cs="Arial"/>
                <w:szCs w:val="16"/>
              </w:rPr>
            </w:pPr>
            <w:r w:rsidRPr="00437172">
              <w:rPr>
                <w:rFonts w:cs="Arial"/>
                <w:szCs w:val="16"/>
                <w:lang w:val="en-ZA" w:eastAsia="en-ZA"/>
              </w:rPr>
              <w:t>Add new queries:</w:t>
            </w:r>
            <w:r w:rsidR="00C14F04" w:rsidRPr="00437172">
              <w:rPr>
                <w:rFonts w:cs="Arial"/>
                <w:szCs w:val="16"/>
                <w:lang w:val="en-ZA" w:eastAsia="en-ZA"/>
              </w:rPr>
              <w:br/>
            </w:r>
            <w:r w:rsidR="00E43716" w:rsidRPr="00437172">
              <w:t xml:space="preserve">QRYONP – </w:t>
            </w:r>
            <w:r w:rsidR="00E400E8" w:rsidRPr="00437172">
              <w:rPr>
                <w:rFonts w:cs="Arial"/>
                <w:szCs w:val="16"/>
              </w:rPr>
              <w:t xml:space="preserve">Query One-Net Profile - </w:t>
            </w:r>
            <w:hyperlink w:anchor="_Query_One-Net_Profile" w:history="1">
              <w:r w:rsidR="00E43716" w:rsidRPr="00437172">
                <w:rPr>
                  <w:rStyle w:val="Hyperlink"/>
                  <w:color w:val="auto"/>
                  <w:u w:val="none"/>
                </w:rPr>
                <w:t>3.5.127</w:t>
              </w:r>
            </w:hyperlink>
            <w:r w:rsidR="00C14F04" w:rsidRPr="00437172">
              <w:rPr>
                <w:rStyle w:val="Hyperlink"/>
                <w:color w:val="auto"/>
                <w:u w:val="none"/>
              </w:rPr>
              <w:br/>
            </w:r>
            <w:r w:rsidR="00E43716" w:rsidRPr="00437172">
              <w:t xml:space="preserve">QRYOVM – </w:t>
            </w:r>
            <w:r w:rsidR="00E400E8" w:rsidRPr="00437172">
              <w:rPr>
                <w:rFonts w:cs="Arial"/>
                <w:szCs w:val="16"/>
              </w:rPr>
              <w:t xml:space="preserve">Query One-Net VPN Members - </w:t>
            </w:r>
            <w:hyperlink w:anchor="_Query_One-Net_VPN" w:history="1">
              <w:r w:rsidR="00E43716" w:rsidRPr="00437172">
                <w:rPr>
                  <w:rStyle w:val="Hyperlink"/>
                  <w:color w:val="auto"/>
                  <w:u w:val="none"/>
                </w:rPr>
                <w:t>3.5.128</w:t>
              </w:r>
            </w:hyperlink>
            <w:r w:rsidR="00C14F04" w:rsidRPr="00437172">
              <w:rPr>
                <w:rStyle w:val="Hyperlink"/>
                <w:color w:val="auto"/>
                <w:u w:val="none"/>
              </w:rPr>
              <w:br/>
            </w:r>
            <w:r w:rsidR="00E400E8" w:rsidRPr="00437172">
              <w:rPr>
                <w:rFonts w:cs="Arial"/>
                <w:szCs w:val="16"/>
              </w:rPr>
              <w:t xml:space="preserve">VTHONE - Query One-Net CUG Minutes - </w:t>
            </w:r>
            <w:hyperlink w:anchor="_Query_One-Net_CUG" w:history="1">
              <w:r w:rsidR="00E400E8" w:rsidRPr="00437172">
                <w:rPr>
                  <w:rStyle w:val="Hyperlink"/>
                  <w:rFonts w:cs="Arial"/>
                  <w:color w:val="auto"/>
                  <w:szCs w:val="16"/>
                </w:rPr>
                <w:fldChar w:fldCharType="begin"/>
              </w:r>
              <w:r w:rsidR="00E400E8" w:rsidRPr="00437172">
                <w:rPr>
                  <w:rStyle w:val="Hyperlink"/>
                  <w:rFonts w:cs="Arial"/>
                  <w:color w:val="auto"/>
                  <w:szCs w:val="16"/>
                </w:rPr>
                <w:instrText xml:space="preserve"> REF _Ref371082691 \r \h </w:instrText>
              </w:r>
              <w:r w:rsidR="00E03549" w:rsidRPr="00437172">
                <w:rPr>
                  <w:rStyle w:val="Hyperlink"/>
                  <w:rFonts w:cs="Arial"/>
                  <w:color w:val="auto"/>
                  <w:szCs w:val="16"/>
                </w:rPr>
                <w:instrText xml:space="preserve"> \* MERGEFORMAT </w:instrText>
              </w:r>
              <w:r w:rsidR="00E400E8" w:rsidRPr="00437172">
                <w:rPr>
                  <w:rStyle w:val="Hyperlink"/>
                  <w:rFonts w:cs="Arial"/>
                  <w:color w:val="auto"/>
                  <w:szCs w:val="16"/>
                </w:rPr>
              </w:r>
              <w:r w:rsidR="00E400E8" w:rsidRPr="00437172">
                <w:rPr>
                  <w:rStyle w:val="Hyperlink"/>
                  <w:rFonts w:cs="Arial"/>
                  <w:color w:val="auto"/>
                  <w:szCs w:val="16"/>
                </w:rPr>
                <w:fldChar w:fldCharType="separate"/>
              </w:r>
              <w:r w:rsidR="00250CC7" w:rsidRPr="00437172">
                <w:rPr>
                  <w:rStyle w:val="Hyperlink"/>
                  <w:rFonts w:cs="Arial"/>
                  <w:color w:val="auto"/>
                  <w:szCs w:val="16"/>
                </w:rPr>
                <w:t>3.5.124</w:t>
              </w:r>
              <w:r w:rsidR="00E400E8" w:rsidRPr="00437172">
                <w:rPr>
                  <w:rStyle w:val="Hyperlink"/>
                  <w:rFonts w:cs="Arial"/>
                  <w:color w:val="auto"/>
                  <w:szCs w:val="16"/>
                </w:rPr>
                <w:fldChar w:fldCharType="end"/>
              </w:r>
            </w:hyperlink>
          </w:p>
        </w:tc>
      </w:tr>
      <w:tr w:rsidR="00D81E5E" w:rsidRPr="00437172" w14:paraId="24A3A5F0"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42EAABA" w14:textId="35219B37" w:rsidR="007527F3" w:rsidRPr="00437172" w:rsidRDefault="007527F3" w:rsidP="00CB169A">
            <w:pPr>
              <w:pStyle w:val="Table8following"/>
              <w:spacing w:line="276" w:lineRule="auto"/>
              <w:rPr>
                <w:szCs w:val="16"/>
              </w:rPr>
            </w:pPr>
            <w:r w:rsidRPr="00437172">
              <w:rPr>
                <w:szCs w:val="16"/>
              </w:rPr>
              <w:t>2.623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D58575F" w14:textId="0C64B642" w:rsidR="007527F3" w:rsidRPr="00437172" w:rsidRDefault="007527F3" w:rsidP="00CB169A">
            <w:pPr>
              <w:pStyle w:val="Table8following"/>
              <w:spacing w:line="276" w:lineRule="auto"/>
              <w:rPr>
                <w:szCs w:val="16"/>
              </w:rPr>
            </w:pPr>
            <w:r w:rsidRPr="00437172">
              <w:rPr>
                <w:szCs w:val="16"/>
              </w:rPr>
              <w:t>2013-11-07</w:t>
            </w:r>
          </w:p>
        </w:tc>
        <w:tc>
          <w:tcPr>
            <w:tcW w:w="735" w:type="dxa"/>
            <w:tcBorders>
              <w:top w:val="single" w:sz="6" w:space="0" w:color="808080"/>
              <w:left w:val="single" w:sz="6" w:space="0" w:color="808080"/>
              <w:bottom w:val="single" w:sz="6" w:space="0" w:color="808080"/>
              <w:right w:val="single" w:sz="6" w:space="0" w:color="808080"/>
            </w:tcBorders>
            <w:vAlign w:val="center"/>
          </w:tcPr>
          <w:p w14:paraId="111C9B06" w14:textId="694BDE4B" w:rsidR="007527F3" w:rsidRPr="00437172" w:rsidRDefault="007527F3"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117401E9" w14:textId="46C272FF" w:rsidR="007527F3" w:rsidRPr="00437172" w:rsidRDefault="007527F3" w:rsidP="00CB169A">
            <w:pPr>
              <w:pStyle w:val="Table8following"/>
              <w:spacing w:line="276" w:lineRule="auto"/>
            </w:pPr>
            <w:r w:rsidRPr="00437172">
              <w:rPr>
                <w:rFonts w:cs="Arial"/>
                <w:szCs w:val="16"/>
              </w:rPr>
              <w:t>OT5386</w:t>
            </w:r>
          </w:p>
        </w:tc>
        <w:tc>
          <w:tcPr>
            <w:tcW w:w="5642" w:type="dxa"/>
            <w:tcBorders>
              <w:top w:val="single" w:sz="6" w:space="0" w:color="808080"/>
              <w:left w:val="single" w:sz="6" w:space="0" w:color="808080"/>
              <w:bottom w:val="single" w:sz="6" w:space="0" w:color="808080"/>
              <w:right w:val="single" w:sz="6" w:space="0" w:color="808080"/>
            </w:tcBorders>
            <w:vAlign w:val="center"/>
          </w:tcPr>
          <w:p w14:paraId="2A79FB1F" w14:textId="18F3DF68" w:rsidR="007527F3" w:rsidRPr="00437172" w:rsidRDefault="007527F3" w:rsidP="00E03549">
            <w:pPr>
              <w:pStyle w:val="Table8following"/>
              <w:spacing w:line="276" w:lineRule="auto"/>
              <w:jc w:val="left"/>
              <w:rPr>
                <w:rFonts w:cs="Arial"/>
                <w:szCs w:val="16"/>
                <w:lang w:val="en-ZA" w:eastAsia="en-ZA"/>
              </w:rPr>
            </w:pPr>
            <w:r w:rsidRPr="00437172">
              <w:rPr>
                <w:rFonts w:cs="Arial"/>
                <w:szCs w:val="16"/>
              </w:rPr>
              <w:t xml:space="preserve">Added short description field to QRYGTE - </w:t>
            </w:r>
            <w:r w:rsidRPr="00437172">
              <w:rPr>
                <w:szCs w:val="16"/>
              </w:rPr>
              <w:fldChar w:fldCharType="begin"/>
            </w:r>
            <w:r w:rsidRPr="00437172">
              <w:rPr>
                <w:szCs w:val="16"/>
              </w:rPr>
              <w:instrText xml:space="preserve"> REF _Ref363024938 \r \h </w:instrText>
            </w:r>
            <w:r w:rsidR="00E03549" w:rsidRPr="00437172">
              <w:rPr>
                <w:szCs w:val="16"/>
              </w:rPr>
              <w:instrText xml:space="preserve"> \* MERGEFORMAT </w:instrText>
            </w:r>
            <w:r w:rsidRPr="00437172">
              <w:rPr>
                <w:szCs w:val="16"/>
              </w:rPr>
            </w:r>
            <w:r w:rsidRPr="00437172">
              <w:rPr>
                <w:szCs w:val="16"/>
              </w:rPr>
              <w:fldChar w:fldCharType="separate"/>
            </w:r>
            <w:r w:rsidR="00250CC7" w:rsidRPr="00437172">
              <w:rPr>
                <w:szCs w:val="16"/>
              </w:rPr>
              <w:t>3.5.110</w:t>
            </w:r>
            <w:r w:rsidRPr="00437172">
              <w:rPr>
                <w:szCs w:val="16"/>
              </w:rPr>
              <w:fldChar w:fldCharType="end"/>
            </w:r>
            <w:r w:rsidRPr="00437172">
              <w:rPr>
                <w:szCs w:val="16"/>
              </w:rPr>
              <w:t>.</w:t>
            </w:r>
          </w:p>
        </w:tc>
      </w:tr>
      <w:tr w:rsidR="00D81E5E" w:rsidRPr="00437172" w14:paraId="52229A9D"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27AAE2C" w14:textId="3C585273" w:rsidR="003B3AA0" w:rsidRPr="00437172" w:rsidRDefault="003B3AA0" w:rsidP="00CB169A">
            <w:pPr>
              <w:pStyle w:val="Table8following"/>
              <w:spacing w:line="276" w:lineRule="auto"/>
              <w:rPr>
                <w:szCs w:val="16"/>
              </w:rPr>
            </w:pPr>
            <w:r w:rsidRPr="00437172">
              <w:rPr>
                <w:szCs w:val="16"/>
              </w:rPr>
              <w:t>2.624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778795E" w14:textId="235FDD4C" w:rsidR="003B3AA0" w:rsidRPr="00437172" w:rsidRDefault="003B3AA0" w:rsidP="00CB169A">
            <w:pPr>
              <w:pStyle w:val="Table8following"/>
              <w:spacing w:line="276" w:lineRule="auto"/>
              <w:rPr>
                <w:szCs w:val="16"/>
              </w:rPr>
            </w:pPr>
            <w:r w:rsidRPr="00437172">
              <w:rPr>
                <w:szCs w:val="16"/>
              </w:rPr>
              <w:t>2013-11-29</w:t>
            </w:r>
          </w:p>
        </w:tc>
        <w:tc>
          <w:tcPr>
            <w:tcW w:w="735" w:type="dxa"/>
            <w:tcBorders>
              <w:top w:val="single" w:sz="6" w:space="0" w:color="808080"/>
              <w:left w:val="single" w:sz="6" w:space="0" w:color="808080"/>
              <w:bottom w:val="single" w:sz="6" w:space="0" w:color="808080"/>
              <w:right w:val="single" w:sz="6" w:space="0" w:color="808080"/>
            </w:tcBorders>
            <w:vAlign w:val="center"/>
          </w:tcPr>
          <w:p w14:paraId="23D4EB83" w14:textId="2FB96615" w:rsidR="003B3AA0" w:rsidRPr="00437172" w:rsidRDefault="003B3AA0"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3A5BBB56" w14:textId="59CA704B" w:rsidR="003B3AA0" w:rsidRPr="00437172" w:rsidRDefault="00495B0F" w:rsidP="00CB169A">
            <w:pPr>
              <w:pStyle w:val="Table8following"/>
              <w:spacing w:line="276" w:lineRule="auto"/>
              <w:rPr>
                <w:rFonts w:cs="Arial"/>
                <w:szCs w:val="16"/>
              </w:rPr>
            </w:pPr>
            <w:r w:rsidRPr="00437172">
              <w:rPr>
                <w:rFonts w:cs="Arial"/>
                <w:szCs w:val="16"/>
              </w:rPr>
              <w:t>OT5419</w:t>
            </w:r>
          </w:p>
        </w:tc>
        <w:tc>
          <w:tcPr>
            <w:tcW w:w="5642" w:type="dxa"/>
            <w:tcBorders>
              <w:top w:val="single" w:sz="6" w:space="0" w:color="808080"/>
              <w:left w:val="single" w:sz="6" w:space="0" w:color="808080"/>
              <w:bottom w:val="single" w:sz="6" w:space="0" w:color="808080"/>
              <w:right w:val="single" w:sz="6" w:space="0" w:color="808080"/>
            </w:tcBorders>
            <w:vAlign w:val="center"/>
          </w:tcPr>
          <w:p w14:paraId="6C2E954D" w14:textId="0CA05C48" w:rsidR="00604EA4" w:rsidRPr="00437172" w:rsidRDefault="007B6B7C" w:rsidP="00E03549">
            <w:pPr>
              <w:pStyle w:val="Table8following"/>
              <w:spacing w:line="276" w:lineRule="auto"/>
              <w:jc w:val="left"/>
              <w:rPr>
                <w:rFonts w:cs="Arial"/>
                <w:szCs w:val="16"/>
              </w:rPr>
            </w:pPr>
            <w:r w:rsidRPr="00437172">
              <w:rPr>
                <w:rFonts w:cs="Arial"/>
                <w:szCs w:val="16"/>
              </w:rPr>
              <w:t xml:space="preserve">Update QRYROM </w:t>
            </w:r>
            <w:r w:rsidRPr="00437172">
              <w:rPr>
                <w:rFonts w:cs="Arial"/>
                <w:szCs w:val="16"/>
              </w:rPr>
              <w:fldChar w:fldCharType="begin"/>
            </w:r>
            <w:r w:rsidRPr="00437172">
              <w:rPr>
                <w:rFonts w:cs="Arial"/>
                <w:szCs w:val="16"/>
              </w:rPr>
              <w:instrText xml:space="preserve"> REF _Ref373840361 \h </w:instrText>
            </w:r>
            <w:r w:rsidR="00E03549" w:rsidRPr="00437172">
              <w:rPr>
                <w:rFonts w:cs="Arial"/>
                <w:szCs w:val="16"/>
              </w:rPr>
              <w:instrText xml:space="preserve"> \* MERGEFORMAT </w:instrText>
            </w:r>
            <w:r w:rsidRPr="00437172">
              <w:rPr>
                <w:rFonts w:cs="Arial"/>
                <w:szCs w:val="16"/>
              </w:rPr>
            </w:r>
            <w:r w:rsidRPr="00437172">
              <w:rPr>
                <w:rFonts w:cs="Arial"/>
                <w:szCs w:val="16"/>
              </w:rPr>
              <w:fldChar w:fldCharType="separate"/>
            </w:r>
            <w:r w:rsidR="00250CC7" w:rsidRPr="00437172">
              <w:t xml:space="preserve">Table </w:t>
            </w:r>
            <w:r w:rsidR="00250CC7" w:rsidRPr="00437172">
              <w:rPr>
                <w:noProof/>
              </w:rPr>
              <w:t>215</w:t>
            </w:r>
            <w:r w:rsidRPr="00437172">
              <w:rPr>
                <w:rFonts w:cs="Arial"/>
                <w:szCs w:val="16"/>
              </w:rPr>
              <w:fldChar w:fldCharType="end"/>
            </w:r>
            <w:r w:rsidRPr="00437172">
              <w:rPr>
                <w:rFonts w:cs="Arial"/>
                <w:szCs w:val="16"/>
              </w:rPr>
              <w:t xml:space="preserve"> and MTOVPR and MFRVPR</w:t>
            </w:r>
          </w:p>
        </w:tc>
      </w:tr>
      <w:tr w:rsidR="00D81E5E" w:rsidRPr="00437172" w14:paraId="2738A7EF"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1F4CA8A" w14:textId="70579649" w:rsidR="00911B52" w:rsidRPr="00437172" w:rsidRDefault="00911B52" w:rsidP="00CB169A">
            <w:pPr>
              <w:pStyle w:val="Table8following"/>
              <w:spacing w:line="276" w:lineRule="auto"/>
              <w:rPr>
                <w:szCs w:val="16"/>
              </w:rPr>
            </w:pPr>
            <w:r w:rsidRPr="00437172">
              <w:rPr>
                <w:szCs w:val="16"/>
              </w:rPr>
              <w:t>2.625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70B02EC" w14:textId="483EF8C7" w:rsidR="00911B52" w:rsidRPr="00437172" w:rsidRDefault="00911B52" w:rsidP="00CB169A">
            <w:pPr>
              <w:pStyle w:val="Table8following"/>
              <w:spacing w:line="276" w:lineRule="auto"/>
              <w:rPr>
                <w:szCs w:val="16"/>
              </w:rPr>
            </w:pPr>
            <w:r w:rsidRPr="00437172">
              <w:rPr>
                <w:szCs w:val="16"/>
              </w:rPr>
              <w:t>2013-12-09</w:t>
            </w:r>
          </w:p>
        </w:tc>
        <w:tc>
          <w:tcPr>
            <w:tcW w:w="735" w:type="dxa"/>
            <w:tcBorders>
              <w:top w:val="single" w:sz="6" w:space="0" w:color="808080"/>
              <w:left w:val="single" w:sz="6" w:space="0" w:color="808080"/>
              <w:bottom w:val="single" w:sz="6" w:space="0" w:color="808080"/>
              <w:right w:val="single" w:sz="6" w:space="0" w:color="808080"/>
            </w:tcBorders>
            <w:vAlign w:val="center"/>
          </w:tcPr>
          <w:p w14:paraId="3C7BFC10" w14:textId="32DAD2BE" w:rsidR="00911B52" w:rsidRPr="00437172" w:rsidRDefault="00911B52"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7B81D3F7" w14:textId="0F6CBD8F" w:rsidR="00911B52" w:rsidRPr="00437172" w:rsidRDefault="00911B52" w:rsidP="00CB169A">
            <w:pPr>
              <w:pStyle w:val="Table8following"/>
              <w:spacing w:line="276" w:lineRule="auto"/>
              <w:rPr>
                <w:rFonts w:cs="Arial"/>
                <w:szCs w:val="16"/>
              </w:rPr>
            </w:pPr>
            <w:r w:rsidRPr="00437172">
              <w:rPr>
                <w:rFonts w:cs="Arial"/>
                <w:szCs w:val="16"/>
              </w:rPr>
              <w:t>OT5084</w:t>
            </w:r>
          </w:p>
        </w:tc>
        <w:tc>
          <w:tcPr>
            <w:tcW w:w="5642" w:type="dxa"/>
            <w:tcBorders>
              <w:top w:val="single" w:sz="6" w:space="0" w:color="808080"/>
              <w:left w:val="single" w:sz="6" w:space="0" w:color="808080"/>
              <w:bottom w:val="single" w:sz="6" w:space="0" w:color="808080"/>
              <w:right w:val="single" w:sz="6" w:space="0" w:color="808080"/>
            </w:tcBorders>
            <w:vAlign w:val="center"/>
          </w:tcPr>
          <w:p w14:paraId="3EADA8FC" w14:textId="7954B291" w:rsidR="00824B37" w:rsidRPr="00437172" w:rsidRDefault="00911B52" w:rsidP="00C14F04">
            <w:pPr>
              <w:pStyle w:val="Table8following"/>
              <w:spacing w:line="276" w:lineRule="auto"/>
              <w:jc w:val="left"/>
              <w:rPr>
                <w:rFonts w:cs="Arial"/>
                <w:szCs w:val="16"/>
              </w:rPr>
            </w:pPr>
            <w:r w:rsidRPr="00437172">
              <w:rPr>
                <w:rFonts w:cs="Arial"/>
                <w:szCs w:val="16"/>
              </w:rPr>
              <w:t xml:space="preserve">Changed VTHONE query’s output attributes field names to uppercase </w:t>
            </w:r>
            <w:r w:rsidRPr="00437172">
              <w:rPr>
                <w:rFonts w:cs="Arial"/>
                <w:szCs w:val="16"/>
              </w:rPr>
              <w:fldChar w:fldCharType="begin"/>
            </w:r>
            <w:r w:rsidRPr="00437172">
              <w:rPr>
                <w:rFonts w:cs="Arial"/>
                <w:szCs w:val="16"/>
              </w:rPr>
              <w:instrText xml:space="preserve"> REF _Ref374342313 \h </w:instrText>
            </w:r>
            <w:r w:rsidR="00E03549" w:rsidRPr="00437172">
              <w:rPr>
                <w:rFonts w:cs="Arial"/>
                <w:szCs w:val="16"/>
              </w:rPr>
              <w:instrText xml:space="preserve"> \* MERGEFORMAT </w:instrText>
            </w:r>
            <w:r w:rsidRPr="00437172">
              <w:rPr>
                <w:rFonts w:cs="Arial"/>
                <w:szCs w:val="16"/>
              </w:rPr>
            </w:r>
            <w:r w:rsidRPr="00437172">
              <w:rPr>
                <w:rFonts w:cs="Arial"/>
                <w:szCs w:val="16"/>
              </w:rPr>
              <w:fldChar w:fldCharType="separate"/>
            </w:r>
            <w:r w:rsidR="00250CC7" w:rsidRPr="00437172">
              <w:t xml:space="preserve">Table </w:t>
            </w:r>
            <w:r w:rsidR="00250CC7" w:rsidRPr="00437172">
              <w:rPr>
                <w:noProof/>
              </w:rPr>
              <w:t>283</w:t>
            </w:r>
            <w:r w:rsidRPr="00437172">
              <w:rPr>
                <w:rFonts w:cs="Arial"/>
                <w:szCs w:val="16"/>
              </w:rPr>
              <w:fldChar w:fldCharType="end"/>
            </w:r>
            <w:r w:rsidRPr="00437172">
              <w:rPr>
                <w:rFonts w:cs="Arial"/>
                <w:szCs w:val="16"/>
              </w:rPr>
              <w:t>.</w:t>
            </w:r>
            <w:r w:rsidR="00C14F04" w:rsidRPr="00437172">
              <w:rPr>
                <w:rFonts w:cs="Arial"/>
                <w:szCs w:val="16"/>
              </w:rPr>
              <w:br/>
            </w:r>
            <w:r w:rsidR="00824B37" w:rsidRPr="00437172">
              <w:rPr>
                <w:rFonts w:cs="Arial"/>
                <w:szCs w:val="16"/>
              </w:rPr>
              <w:t>Removed iCAP as Parameter/Value Description from Parameter SUB ID for queries QRYONP (</w:t>
            </w:r>
            <w:r w:rsidR="00824B37" w:rsidRPr="00437172">
              <w:rPr>
                <w:rFonts w:cs="Arial"/>
                <w:szCs w:val="16"/>
              </w:rPr>
              <w:fldChar w:fldCharType="begin"/>
            </w:r>
            <w:r w:rsidR="00824B37" w:rsidRPr="00437172">
              <w:rPr>
                <w:rFonts w:cs="Arial"/>
                <w:szCs w:val="16"/>
              </w:rPr>
              <w:instrText xml:space="preserve"> REF _Ref374345353 \h </w:instrText>
            </w:r>
            <w:r w:rsidR="00E03549" w:rsidRPr="00437172">
              <w:rPr>
                <w:rFonts w:cs="Arial"/>
                <w:szCs w:val="16"/>
              </w:rPr>
              <w:instrText xml:space="preserve"> \* MERGEFORMAT </w:instrText>
            </w:r>
            <w:r w:rsidR="00824B37" w:rsidRPr="00437172">
              <w:rPr>
                <w:rFonts w:cs="Arial"/>
                <w:szCs w:val="16"/>
              </w:rPr>
            </w:r>
            <w:r w:rsidR="00824B37" w:rsidRPr="00437172">
              <w:rPr>
                <w:rFonts w:cs="Arial"/>
                <w:szCs w:val="16"/>
              </w:rPr>
              <w:fldChar w:fldCharType="separate"/>
            </w:r>
            <w:r w:rsidR="00250CC7" w:rsidRPr="00437172">
              <w:rPr>
                <w:rFonts w:cs="Arial"/>
              </w:rPr>
              <w:t xml:space="preserve">Table </w:t>
            </w:r>
            <w:r w:rsidR="00250CC7" w:rsidRPr="00437172">
              <w:rPr>
                <w:rFonts w:cs="Arial"/>
                <w:noProof/>
              </w:rPr>
              <w:t>278</w:t>
            </w:r>
            <w:r w:rsidR="00824B37" w:rsidRPr="00437172">
              <w:rPr>
                <w:rFonts w:cs="Arial"/>
                <w:szCs w:val="16"/>
              </w:rPr>
              <w:fldChar w:fldCharType="end"/>
            </w:r>
            <w:r w:rsidR="00824B37" w:rsidRPr="00437172">
              <w:rPr>
                <w:rFonts w:cs="Arial"/>
                <w:szCs w:val="16"/>
              </w:rPr>
              <w:t>) and QRYOVM (</w:t>
            </w:r>
            <w:r w:rsidR="00824B37" w:rsidRPr="00437172">
              <w:rPr>
                <w:rFonts w:cs="Arial"/>
                <w:szCs w:val="16"/>
              </w:rPr>
              <w:fldChar w:fldCharType="begin"/>
            </w:r>
            <w:r w:rsidR="00824B37" w:rsidRPr="00437172">
              <w:rPr>
                <w:rFonts w:cs="Arial"/>
                <w:szCs w:val="16"/>
              </w:rPr>
              <w:instrText xml:space="preserve"> REF _Ref374345352 \h </w:instrText>
            </w:r>
            <w:r w:rsidR="00E03549" w:rsidRPr="00437172">
              <w:rPr>
                <w:rFonts w:cs="Arial"/>
                <w:szCs w:val="16"/>
              </w:rPr>
              <w:instrText xml:space="preserve"> \* MERGEFORMAT </w:instrText>
            </w:r>
            <w:r w:rsidR="00824B37" w:rsidRPr="00437172">
              <w:rPr>
                <w:rFonts w:cs="Arial"/>
                <w:szCs w:val="16"/>
              </w:rPr>
            </w:r>
            <w:r w:rsidR="00824B37" w:rsidRPr="00437172">
              <w:rPr>
                <w:rFonts w:cs="Arial"/>
                <w:szCs w:val="16"/>
              </w:rPr>
              <w:fldChar w:fldCharType="separate"/>
            </w:r>
            <w:r w:rsidR="00250CC7" w:rsidRPr="00437172">
              <w:rPr>
                <w:rFonts w:cs="Arial"/>
              </w:rPr>
              <w:t xml:space="preserve">Table </w:t>
            </w:r>
            <w:r w:rsidR="00250CC7" w:rsidRPr="00437172">
              <w:rPr>
                <w:rFonts w:cs="Arial"/>
                <w:noProof/>
              </w:rPr>
              <w:t>280</w:t>
            </w:r>
            <w:r w:rsidR="00824B37" w:rsidRPr="00437172">
              <w:rPr>
                <w:rFonts w:cs="Arial"/>
                <w:szCs w:val="16"/>
              </w:rPr>
              <w:fldChar w:fldCharType="end"/>
            </w:r>
            <w:r w:rsidR="00824B37" w:rsidRPr="00437172">
              <w:rPr>
                <w:rFonts w:cs="Arial"/>
                <w:szCs w:val="16"/>
              </w:rPr>
              <w:t>).</w:t>
            </w:r>
          </w:p>
        </w:tc>
      </w:tr>
      <w:tr w:rsidR="00D81E5E" w:rsidRPr="00437172" w14:paraId="68F24340"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3AC9F75" w14:textId="25283ABA" w:rsidR="006E09EC" w:rsidRPr="00437172" w:rsidRDefault="006E09EC" w:rsidP="00CB169A">
            <w:pPr>
              <w:pStyle w:val="Table8following"/>
              <w:spacing w:line="276" w:lineRule="auto"/>
              <w:rPr>
                <w:szCs w:val="16"/>
              </w:rPr>
            </w:pPr>
            <w:r w:rsidRPr="00437172">
              <w:rPr>
                <w:szCs w:val="16"/>
              </w:rPr>
              <w:t>2.62</w:t>
            </w:r>
            <w:r w:rsidR="00C7235E" w:rsidRPr="00437172">
              <w:rPr>
                <w:szCs w:val="16"/>
              </w:rPr>
              <w:t>6</w:t>
            </w:r>
            <w:r w:rsidRPr="00437172">
              <w:rPr>
                <w:szCs w:val="16"/>
              </w:rPr>
              <w:t xml:space="preserve"> P</w:t>
            </w:r>
          </w:p>
        </w:tc>
        <w:tc>
          <w:tcPr>
            <w:tcW w:w="1112" w:type="dxa"/>
            <w:tcBorders>
              <w:top w:val="single" w:sz="6" w:space="0" w:color="808080"/>
              <w:left w:val="single" w:sz="6" w:space="0" w:color="808080"/>
              <w:bottom w:val="single" w:sz="6" w:space="0" w:color="808080"/>
              <w:right w:val="single" w:sz="6" w:space="0" w:color="808080"/>
            </w:tcBorders>
            <w:vAlign w:val="center"/>
          </w:tcPr>
          <w:p w14:paraId="206E1AEE" w14:textId="459D3C95" w:rsidR="006E09EC" w:rsidRPr="00437172" w:rsidRDefault="006E09EC" w:rsidP="00CB169A">
            <w:pPr>
              <w:pStyle w:val="Table8following"/>
              <w:spacing w:line="276" w:lineRule="auto"/>
              <w:rPr>
                <w:szCs w:val="16"/>
              </w:rPr>
            </w:pPr>
            <w:r w:rsidRPr="00437172">
              <w:rPr>
                <w:szCs w:val="16"/>
              </w:rPr>
              <w:t>2014-01-09</w:t>
            </w:r>
          </w:p>
        </w:tc>
        <w:tc>
          <w:tcPr>
            <w:tcW w:w="735" w:type="dxa"/>
            <w:tcBorders>
              <w:top w:val="single" w:sz="6" w:space="0" w:color="808080"/>
              <w:left w:val="single" w:sz="6" w:space="0" w:color="808080"/>
              <w:bottom w:val="single" w:sz="6" w:space="0" w:color="808080"/>
              <w:right w:val="single" w:sz="6" w:space="0" w:color="808080"/>
            </w:tcBorders>
            <w:vAlign w:val="center"/>
          </w:tcPr>
          <w:p w14:paraId="3B0BE49E" w14:textId="182AD245" w:rsidR="006E09EC" w:rsidRPr="00437172" w:rsidRDefault="006E09EC"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524E582A" w14:textId="3E2E15C7" w:rsidR="006E09EC" w:rsidRPr="00437172" w:rsidRDefault="006E09EC" w:rsidP="00CB169A">
            <w:pPr>
              <w:pStyle w:val="Table8following"/>
              <w:spacing w:line="276" w:lineRule="auto"/>
              <w:rPr>
                <w:rFonts w:cs="Arial"/>
                <w:szCs w:val="16"/>
              </w:rPr>
            </w:pPr>
            <w:r w:rsidRPr="00437172">
              <w:rPr>
                <w:rFonts w:cs="Arial"/>
                <w:szCs w:val="16"/>
              </w:rPr>
              <w:t>OT6639</w:t>
            </w:r>
          </w:p>
        </w:tc>
        <w:tc>
          <w:tcPr>
            <w:tcW w:w="5642" w:type="dxa"/>
            <w:tcBorders>
              <w:top w:val="single" w:sz="6" w:space="0" w:color="808080"/>
              <w:left w:val="single" w:sz="6" w:space="0" w:color="808080"/>
              <w:bottom w:val="single" w:sz="6" w:space="0" w:color="808080"/>
              <w:right w:val="single" w:sz="6" w:space="0" w:color="808080"/>
            </w:tcBorders>
            <w:vAlign w:val="center"/>
          </w:tcPr>
          <w:p w14:paraId="22992A23" w14:textId="225F67AE" w:rsidR="006E09EC" w:rsidRPr="00437172" w:rsidRDefault="006E09EC" w:rsidP="00E03549">
            <w:pPr>
              <w:pStyle w:val="Table8following"/>
              <w:spacing w:line="276" w:lineRule="auto"/>
              <w:jc w:val="left"/>
              <w:rPr>
                <w:rFonts w:cs="Arial"/>
                <w:szCs w:val="16"/>
              </w:rPr>
            </w:pPr>
            <w:r w:rsidRPr="00437172">
              <w:rPr>
                <w:szCs w:val="16"/>
              </w:rPr>
              <w:t xml:space="preserve">Update and remove QRICID display messages - </w:t>
            </w:r>
            <w:r w:rsidRPr="00437172">
              <w:rPr>
                <w:szCs w:val="16"/>
              </w:rPr>
              <w:fldChar w:fldCharType="begin"/>
            </w:r>
            <w:r w:rsidRPr="00437172">
              <w:rPr>
                <w:szCs w:val="16"/>
              </w:rPr>
              <w:instrText xml:space="preserve"> REF _Ref353955640 \h </w:instrText>
            </w:r>
            <w:r w:rsidR="00E03549" w:rsidRPr="00437172">
              <w:rPr>
                <w:szCs w:val="16"/>
              </w:rPr>
              <w:instrText xml:space="preserve"> \* MERGEFORMAT </w:instrText>
            </w:r>
            <w:r w:rsidRPr="00437172">
              <w:rPr>
                <w:szCs w:val="16"/>
              </w:rPr>
            </w:r>
            <w:r w:rsidRPr="00437172">
              <w:rPr>
                <w:szCs w:val="16"/>
              </w:rPr>
              <w:fldChar w:fldCharType="separate"/>
            </w:r>
            <w:r w:rsidR="00250CC7" w:rsidRPr="00437172">
              <w:t xml:space="preserve">Table </w:t>
            </w:r>
            <w:r w:rsidR="00250CC7" w:rsidRPr="00437172">
              <w:rPr>
                <w:noProof/>
              </w:rPr>
              <w:t>244</w:t>
            </w:r>
            <w:r w:rsidRPr="00437172">
              <w:rPr>
                <w:szCs w:val="16"/>
              </w:rPr>
              <w:fldChar w:fldCharType="end"/>
            </w:r>
          </w:p>
        </w:tc>
      </w:tr>
      <w:tr w:rsidR="00D81E5E" w:rsidRPr="00437172" w14:paraId="18907DE2"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29BFDBA" w14:textId="1BCD0AB9" w:rsidR="001202F9" w:rsidRPr="00437172" w:rsidRDefault="001202F9" w:rsidP="00CB169A">
            <w:pPr>
              <w:pStyle w:val="Table8following"/>
              <w:spacing w:line="276" w:lineRule="auto"/>
              <w:rPr>
                <w:szCs w:val="16"/>
              </w:rPr>
            </w:pPr>
            <w:r w:rsidRPr="00437172">
              <w:rPr>
                <w:szCs w:val="16"/>
              </w:rPr>
              <w:t>2.629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5617FB8" w14:textId="26F77650" w:rsidR="001202F9" w:rsidRPr="00437172" w:rsidRDefault="001202F9" w:rsidP="00CB169A">
            <w:pPr>
              <w:pStyle w:val="Table8following"/>
              <w:spacing w:line="276" w:lineRule="auto"/>
              <w:rPr>
                <w:szCs w:val="16"/>
              </w:rPr>
            </w:pPr>
            <w:r w:rsidRPr="00437172">
              <w:rPr>
                <w:szCs w:val="16"/>
              </w:rPr>
              <w:t>2014-01-09</w:t>
            </w:r>
          </w:p>
        </w:tc>
        <w:tc>
          <w:tcPr>
            <w:tcW w:w="735" w:type="dxa"/>
            <w:tcBorders>
              <w:top w:val="single" w:sz="6" w:space="0" w:color="808080"/>
              <w:left w:val="single" w:sz="6" w:space="0" w:color="808080"/>
              <w:bottom w:val="single" w:sz="6" w:space="0" w:color="808080"/>
              <w:right w:val="single" w:sz="6" w:space="0" w:color="808080"/>
            </w:tcBorders>
            <w:vAlign w:val="center"/>
          </w:tcPr>
          <w:p w14:paraId="786D83B2" w14:textId="73804055" w:rsidR="001202F9" w:rsidRPr="00437172" w:rsidRDefault="001202F9"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1C6229F2" w14:textId="654FD607" w:rsidR="001202F9" w:rsidRPr="00437172" w:rsidRDefault="001202F9" w:rsidP="00CB169A">
            <w:pPr>
              <w:pStyle w:val="Table8following"/>
              <w:spacing w:line="276" w:lineRule="auto"/>
              <w:rPr>
                <w:rFonts w:cs="Arial"/>
                <w:szCs w:val="16"/>
              </w:rPr>
            </w:pPr>
            <w:r w:rsidRPr="00437172">
              <w:rPr>
                <w:rFonts w:cs="Arial"/>
                <w:szCs w:val="16"/>
              </w:rPr>
              <w:t>OT6639</w:t>
            </w:r>
          </w:p>
        </w:tc>
        <w:tc>
          <w:tcPr>
            <w:tcW w:w="5642" w:type="dxa"/>
            <w:tcBorders>
              <w:top w:val="single" w:sz="6" w:space="0" w:color="808080"/>
              <w:left w:val="single" w:sz="6" w:space="0" w:color="808080"/>
              <w:bottom w:val="single" w:sz="6" w:space="0" w:color="808080"/>
              <w:right w:val="single" w:sz="6" w:space="0" w:color="808080"/>
            </w:tcBorders>
            <w:vAlign w:val="center"/>
          </w:tcPr>
          <w:p w14:paraId="7CEFDA23" w14:textId="69CBF77A" w:rsidR="001202F9" w:rsidRPr="00437172" w:rsidRDefault="001202F9" w:rsidP="00E03549">
            <w:pPr>
              <w:pStyle w:val="Table8following"/>
              <w:spacing w:line="276" w:lineRule="auto"/>
              <w:jc w:val="left"/>
              <w:rPr>
                <w:szCs w:val="16"/>
              </w:rPr>
            </w:pPr>
            <w:r w:rsidRPr="00437172">
              <w:rPr>
                <w:szCs w:val="16"/>
              </w:rPr>
              <w:t xml:space="preserve">Add QRICID display messages- </w:t>
            </w:r>
            <w:r w:rsidRPr="00437172">
              <w:rPr>
                <w:szCs w:val="16"/>
              </w:rPr>
              <w:fldChar w:fldCharType="begin"/>
            </w:r>
            <w:r w:rsidRPr="00437172">
              <w:rPr>
                <w:szCs w:val="16"/>
              </w:rPr>
              <w:instrText xml:space="preserve"> REF _Ref353955640 \h </w:instrText>
            </w:r>
            <w:r w:rsidR="00E03549" w:rsidRPr="00437172">
              <w:rPr>
                <w:szCs w:val="16"/>
              </w:rPr>
              <w:instrText xml:space="preserve"> \* MERGEFORMAT </w:instrText>
            </w:r>
            <w:r w:rsidRPr="00437172">
              <w:rPr>
                <w:szCs w:val="16"/>
              </w:rPr>
            </w:r>
            <w:r w:rsidRPr="00437172">
              <w:rPr>
                <w:szCs w:val="16"/>
              </w:rPr>
              <w:fldChar w:fldCharType="separate"/>
            </w:r>
            <w:r w:rsidR="00250CC7" w:rsidRPr="00437172">
              <w:t xml:space="preserve">Table </w:t>
            </w:r>
            <w:r w:rsidR="00250CC7" w:rsidRPr="00437172">
              <w:rPr>
                <w:noProof/>
              </w:rPr>
              <w:t>244</w:t>
            </w:r>
            <w:r w:rsidRPr="00437172">
              <w:rPr>
                <w:szCs w:val="16"/>
              </w:rPr>
              <w:fldChar w:fldCharType="end"/>
            </w:r>
          </w:p>
        </w:tc>
      </w:tr>
      <w:tr w:rsidR="00D81E5E" w:rsidRPr="00437172" w14:paraId="3B091615"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4D00B467" w14:textId="650E999C" w:rsidR="001202F9" w:rsidRPr="00437172" w:rsidRDefault="001202F9" w:rsidP="00CB169A">
            <w:pPr>
              <w:pStyle w:val="Table8following"/>
              <w:spacing w:line="276" w:lineRule="auto"/>
              <w:rPr>
                <w:szCs w:val="16"/>
              </w:rPr>
            </w:pPr>
            <w:r w:rsidRPr="00437172">
              <w:rPr>
                <w:szCs w:val="16"/>
              </w:rPr>
              <w:t>2.629 P</w:t>
            </w:r>
          </w:p>
        </w:tc>
        <w:tc>
          <w:tcPr>
            <w:tcW w:w="1112" w:type="dxa"/>
            <w:tcBorders>
              <w:top w:val="single" w:sz="6" w:space="0" w:color="808080"/>
              <w:left w:val="single" w:sz="6" w:space="0" w:color="808080"/>
              <w:bottom w:val="single" w:sz="6" w:space="0" w:color="808080"/>
              <w:right w:val="single" w:sz="6" w:space="0" w:color="808080"/>
            </w:tcBorders>
            <w:vAlign w:val="center"/>
          </w:tcPr>
          <w:p w14:paraId="2F15A025" w14:textId="4EF1D06D" w:rsidR="001202F9" w:rsidRPr="00437172" w:rsidRDefault="001202F9" w:rsidP="00CB169A">
            <w:pPr>
              <w:pStyle w:val="Table8following"/>
              <w:spacing w:line="276" w:lineRule="auto"/>
              <w:rPr>
                <w:szCs w:val="16"/>
              </w:rPr>
            </w:pPr>
            <w:r w:rsidRPr="00437172">
              <w:rPr>
                <w:szCs w:val="16"/>
              </w:rPr>
              <w:t>2014-01-10</w:t>
            </w:r>
          </w:p>
        </w:tc>
        <w:tc>
          <w:tcPr>
            <w:tcW w:w="735" w:type="dxa"/>
            <w:tcBorders>
              <w:top w:val="single" w:sz="6" w:space="0" w:color="808080"/>
              <w:left w:val="single" w:sz="6" w:space="0" w:color="808080"/>
              <w:bottom w:val="single" w:sz="6" w:space="0" w:color="808080"/>
              <w:right w:val="single" w:sz="6" w:space="0" w:color="808080"/>
            </w:tcBorders>
            <w:vAlign w:val="center"/>
          </w:tcPr>
          <w:p w14:paraId="6BAD8547" w14:textId="2221FA4B" w:rsidR="001202F9" w:rsidRPr="00437172" w:rsidRDefault="001202F9"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7ADEECD3" w14:textId="0C8BD48F" w:rsidR="001202F9" w:rsidRPr="00437172" w:rsidRDefault="001202F9" w:rsidP="00CB169A">
            <w:pPr>
              <w:pStyle w:val="Table8following"/>
              <w:spacing w:line="276" w:lineRule="auto"/>
              <w:rPr>
                <w:rFonts w:cs="Arial"/>
                <w:szCs w:val="16"/>
              </w:rPr>
            </w:pPr>
            <w:r w:rsidRPr="00437172">
              <w:rPr>
                <w:rFonts w:cs="Arial"/>
                <w:szCs w:val="16"/>
              </w:rPr>
              <w:t>OT6639</w:t>
            </w:r>
          </w:p>
        </w:tc>
        <w:tc>
          <w:tcPr>
            <w:tcW w:w="5642" w:type="dxa"/>
            <w:tcBorders>
              <w:top w:val="single" w:sz="6" w:space="0" w:color="808080"/>
              <w:left w:val="single" w:sz="6" w:space="0" w:color="808080"/>
              <w:bottom w:val="single" w:sz="6" w:space="0" w:color="808080"/>
              <w:right w:val="single" w:sz="6" w:space="0" w:color="808080"/>
            </w:tcBorders>
            <w:vAlign w:val="center"/>
          </w:tcPr>
          <w:p w14:paraId="55305A67" w14:textId="0076ECAE" w:rsidR="001202F9" w:rsidRPr="00437172" w:rsidRDefault="001202F9" w:rsidP="00E03549">
            <w:pPr>
              <w:pStyle w:val="Table8following"/>
              <w:spacing w:line="276" w:lineRule="auto"/>
              <w:jc w:val="left"/>
              <w:rPr>
                <w:szCs w:val="16"/>
              </w:rPr>
            </w:pPr>
            <w:r w:rsidRPr="00437172">
              <w:rPr>
                <w:szCs w:val="16"/>
              </w:rPr>
              <w:t xml:space="preserve">Update QRICID display messages- </w:t>
            </w:r>
            <w:r w:rsidRPr="00437172">
              <w:rPr>
                <w:szCs w:val="16"/>
              </w:rPr>
              <w:fldChar w:fldCharType="begin"/>
            </w:r>
            <w:r w:rsidRPr="00437172">
              <w:rPr>
                <w:szCs w:val="16"/>
              </w:rPr>
              <w:instrText xml:space="preserve"> REF _Ref353955640 \h </w:instrText>
            </w:r>
            <w:r w:rsidR="00E03549" w:rsidRPr="00437172">
              <w:rPr>
                <w:szCs w:val="16"/>
              </w:rPr>
              <w:instrText xml:space="preserve"> \* MERGEFORMAT </w:instrText>
            </w:r>
            <w:r w:rsidRPr="00437172">
              <w:rPr>
                <w:szCs w:val="16"/>
              </w:rPr>
            </w:r>
            <w:r w:rsidRPr="00437172">
              <w:rPr>
                <w:szCs w:val="16"/>
              </w:rPr>
              <w:fldChar w:fldCharType="separate"/>
            </w:r>
            <w:r w:rsidR="00250CC7" w:rsidRPr="00437172">
              <w:t xml:space="preserve">Table </w:t>
            </w:r>
            <w:r w:rsidR="00250CC7" w:rsidRPr="00437172">
              <w:rPr>
                <w:noProof/>
              </w:rPr>
              <w:t>244</w:t>
            </w:r>
            <w:r w:rsidRPr="00437172">
              <w:rPr>
                <w:szCs w:val="16"/>
              </w:rPr>
              <w:fldChar w:fldCharType="end"/>
            </w:r>
          </w:p>
        </w:tc>
      </w:tr>
      <w:tr w:rsidR="00D81E5E" w:rsidRPr="00437172" w14:paraId="05B1FA6E"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47A45929" w14:textId="17E0F54D" w:rsidR="00104E53" w:rsidRPr="00437172" w:rsidRDefault="00104E53" w:rsidP="00CB169A">
            <w:pPr>
              <w:pStyle w:val="Table8following"/>
              <w:spacing w:line="276" w:lineRule="auto"/>
              <w:rPr>
                <w:szCs w:val="16"/>
              </w:rPr>
            </w:pPr>
            <w:r w:rsidRPr="00437172">
              <w:rPr>
                <w:szCs w:val="16"/>
              </w:rPr>
              <w:t>2.630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6FD5EC0" w14:textId="2CD60069" w:rsidR="00104E53" w:rsidRPr="00437172" w:rsidRDefault="00104E53" w:rsidP="00CB169A">
            <w:pPr>
              <w:pStyle w:val="Table8following"/>
              <w:spacing w:line="276" w:lineRule="auto"/>
              <w:rPr>
                <w:szCs w:val="16"/>
              </w:rPr>
            </w:pPr>
            <w:r w:rsidRPr="00437172">
              <w:rPr>
                <w:szCs w:val="16"/>
              </w:rPr>
              <w:t>2014-01-15</w:t>
            </w:r>
          </w:p>
        </w:tc>
        <w:tc>
          <w:tcPr>
            <w:tcW w:w="735" w:type="dxa"/>
            <w:tcBorders>
              <w:top w:val="single" w:sz="6" w:space="0" w:color="808080"/>
              <w:left w:val="single" w:sz="6" w:space="0" w:color="808080"/>
              <w:bottom w:val="single" w:sz="6" w:space="0" w:color="808080"/>
              <w:right w:val="single" w:sz="6" w:space="0" w:color="808080"/>
            </w:tcBorders>
            <w:vAlign w:val="center"/>
          </w:tcPr>
          <w:p w14:paraId="4128B1F5" w14:textId="28DA99CE" w:rsidR="00104E53" w:rsidRPr="00437172" w:rsidRDefault="00104E53"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513FE569" w14:textId="7F596B28" w:rsidR="00104E53" w:rsidRPr="00437172" w:rsidRDefault="00104E53" w:rsidP="00CB169A">
            <w:pPr>
              <w:pStyle w:val="Table8following"/>
              <w:spacing w:line="276" w:lineRule="auto"/>
              <w:rPr>
                <w:rFonts w:cs="Arial"/>
                <w:szCs w:val="16"/>
              </w:rPr>
            </w:pPr>
            <w:r w:rsidRPr="00437172">
              <w:rPr>
                <w:rFonts w:cs="Arial"/>
                <w:szCs w:val="18"/>
              </w:rPr>
              <w:t>OT4436</w:t>
            </w:r>
          </w:p>
        </w:tc>
        <w:tc>
          <w:tcPr>
            <w:tcW w:w="5642" w:type="dxa"/>
            <w:tcBorders>
              <w:top w:val="single" w:sz="6" w:space="0" w:color="808080"/>
              <w:left w:val="single" w:sz="6" w:space="0" w:color="808080"/>
              <w:bottom w:val="single" w:sz="6" w:space="0" w:color="808080"/>
              <w:right w:val="single" w:sz="6" w:space="0" w:color="808080"/>
            </w:tcBorders>
            <w:vAlign w:val="center"/>
          </w:tcPr>
          <w:p w14:paraId="1B50CC15" w14:textId="77E8E3D9" w:rsidR="00104E53" w:rsidRPr="00437172" w:rsidRDefault="00104E53" w:rsidP="00E03549">
            <w:pPr>
              <w:pStyle w:val="Table8following"/>
              <w:spacing w:line="276" w:lineRule="auto"/>
              <w:jc w:val="left"/>
              <w:rPr>
                <w:szCs w:val="16"/>
              </w:rPr>
            </w:pPr>
            <w:r w:rsidRPr="00437172">
              <w:rPr>
                <w:szCs w:val="16"/>
              </w:rPr>
              <w:t xml:space="preserve">Added new query QRYPID – Query Product ID - </w:t>
            </w:r>
            <w:r w:rsidRPr="00437172">
              <w:rPr>
                <w:szCs w:val="16"/>
              </w:rPr>
              <w:fldChar w:fldCharType="begin"/>
            </w:r>
            <w:r w:rsidRPr="00437172">
              <w:rPr>
                <w:szCs w:val="16"/>
              </w:rPr>
              <w:instrText xml:space="preserve"> REF _Ref377557806 \r \h </w:instrText>
            </w:r>
            <w:r w:rsidR="00E03549" w:rsidRPr="00437172">
              <w:rPr>
                <w:szCs w:val="16"/>
              </w:rPr>
              <w:instrText xml:space="preserve"> \* MERGEFORMAT </w:instrText>
            </w:r>
            <w:r w:rsidRPr="00437172">
              <w:rPr>
                <w:szCs w:val="16"/>
              </w:rPr>
            </w:r>
            <w:r w:rsidRPr="00437172">
              <w:rPr>
                <w:szCs w:val="16"/>
              </w:rPr>
              <w:fldChar w:fldCharType="separate"/>
            </w:r>
            <w:r w:rsidR="00250CC7" w:rsidRPr="00437172">
              <w:rPr>
                <w:szCs w:val="16"/>
              </w:rPr>
              <w:t>3.5.125</w:t>
            </w:r>
            <w:r w:rsidRPr="00437172">
              <w:rPr>
                <w:szCs w:val="16"/>
              </w:rPr>
              <w:fldChar w:fldCharType="end"/>
            </w:r>
          </w:p>
        </w:tc>
      </w:tr>
      <w:tr w:rsidR="00D81E5E" w:rsidRPr="00437172" w14:paraId="10328501"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F80F343" w14:textId="17731A10" w:rsidR="007348AC" w:rsidRPr="00437172" w:rsidRDefault="007348AC" w:rsidP="00CB169A">
            <w:pPr>
              <w:pStyle w:val="Table8following"/>
              <w:spacing w:line="276" w:lineRule="auto"/>
              <w:rPr>
                <w:szCs w:val="16"/>
              </w:rPr>
            </w:pPr>
            <w:r w:rsidRPr="00437172">
              <w:rPr>
                <w:szCs w:val="16"/>
              </w:rPr>
              <w:t>2.631 P</w:t>
            </w:r>
          </w:p>
        </w:tc>
        <w:tc>
          <w:tcPr>
            <w:tcW w:w="1112" w:type="dxa"/>
            <w:tcBorders>
              <w:top w:val="single" w:sz="6" w:space="0" w:color="808080"/>
              <w:left w:val="single" w:sz="6" w:space="0" w:color="808080"/>
              <w:bottom w:val="single" w:sz="6" w:space="0" w:color="808080"/>
              <w:right w:val="single" w:sz="6" w:space="0" w:color="808080"/>
            </w:tcBorders>
            <w:vAlign w:val="center"/>
          </w:tcPr>
          <w:p w14:paraId="61010F9B" w14:textId="28A274AC" w:rsidR="007348AC" w:rsidRPr="00437172" w:rsidRDefault="007348AC" w:rsidP="00CB169A">
            <w:pPr>
              <w:pStyle w:val="Table8following"/>
              <w:spacing w:line="276" w:lineRule="auto"/>
              <w:rPr>
                <w:szCs w:val="16"/>
              </w:rPr>
            </w:pPr>
            <w:r w:rsidRPr="00437172">
              <w:rPr>
                <w:szCs w:val="16"/>
              </w:rPr>
              <w:t>2014-01-24</w:t>
            </w:r>
          </w:p>
        </w:tc>
        <w:tc>
          <w:tcPr>
            <w:tcW w:w="735" w:type="dxa"/>
            <w:tcBorders>
              <w:top w:val="single" w:sz="6" w:space="0" w:color="808080"/>
              <w:left w:val="single" w:sz="6" w:space="0" w:color="808080"/>
              <w:bottom w:val="single" w:sz="6" w:space="0" w:color="808080"/>
              <w:right w:val="single" w:sz="6" w:space="0" w:color="808080"/>
            </w:tcBorders>
            <w:vAlign w:val="center"/>
          </w:tcPr>
          <w:p w14:paraId="00C084FB" w14:textId="7B62A081" w:rsidR="007348AC" w:rsidRPr="00437172" w:rsidRDefault="007348AC"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74BA3239" w14:textId="52C5414E" w:rsidR="007348AC" w:rsidRPr="00437172" w:rsidRDefault="007348AC" w:rsidP="00CB169A">
            <w:pPr>
              <w:pStyle w:val="Table8following"/>
              <w:spacing w:line="276" w:lineRule="auto"/>
              <w:rPr>
                <w:rFonts w:cs="Arial"/>
                <w:szCs w:val="18"/>
              </w:rPr>
            </w:pPr>
            <w:r w:rsidRPr="00437172">
              <w:rPr>
                <w:rFonts w:cs="Arial"/>
                <w:szCs w:val="18"/>
              </w:rPr>
              <w:t>OT6988</w:t>
            </w:r>
          </w:p>
        </w:tc>
        <w:tc>
          <w:tcPr>
            <w:tcW w:w="5642" w:type="dxa"/>
            <w:tcBorders>
              <w:top w:val="single" w:sz="6" w:space="0" w:color="808080"/>
              <w:left w:val="single" w:sz="6" w:space="0" w:color="808080"/>
              <w:bottom w:val="single" w:sz="6" w:space="0" w:color="808080"/>
              <w:right w:val="single" w:sz="6" w:space="0" w:color="808080"/>
            </w:tcBorders>
            <w:vAlign w:val="center"/>
          </w:tcPr>
          <w:p w14:paraId="2625B8E2" w14:textId="5F4E8972" w:rsidR="007348AC" w:rsidRPr="00437172" w:rsidRDefault="007348AC" w:rsidP="00E03549">
            <w:pPr>
              <w:pStyle w:val="Table8following"/>
              <w:spacing w:line="276" w:lineRule="auto"/>
              <w:jc w:val="left"/>
              <w:rPr>
                <w:szCs w:val="16"/>
              </w:rPr>
            </w:pPr>
            <w:r w:rsidRPr="00437172">
              <w:rPr>
                <w:szCs w:val="16"/>
              </w:rPr>
              <w:t xml:space="preserve">Update Query QBNASM and QBNDET - </w:t>
            </w:r>
            <w:r w:rsidRPr="00437172">
              <w:rPr>
                <w:szCs w:val="16"/>
              </w:rPr>
              <w:fldChar w:fldCharType="begin"/>
            </w:r>
            <w:r w:rsidRPr="00437172">
              <w:rPr>
                <w:szCs w:val="16"/>
              </w:rPr>
              <w:instrText xml:space="preserve"> REF _Ref272503380 \r \h </w:instrText>
            </w:r>
            <w:r w:rsidR="00E03549" w:rsidRPr="00437172">
              <w:rPr>
                <w:szCs w:val="16"/>
              </w:rPr>
              <w:instrText xml:space="preserve"> \* MERGEFORMAT </w:instrText>
            </w:r>
            <w:r w:rsidRPr="00437172">
              <w:rPr>
                <w:szCs w:val="16"/>
              </w:rPr>
            </w:r>
            <w:r w:rsidRPr="00437172">
              <w:rPr>
                <w:szCs w:val="16"/>
              </w:rPr>
              <w:fldChar w:fldCharType="separate"/>
            </w:r>
            <w:r w:rsidR="00250CC7" w:rsidRPr="00437172">
              <w:rPr>
                <w:szCs w:val="16"/>
              </w:rPr>
              <w:t>0</w:t>
            </w:r>
            <w:r w:rsidRPr="00437172">
              <w:rPr>
                <w:szCs w:val="16"/>
              </w:rPr>
              <w:fldChar w:fldCharType="end"/>
            </w:r>
            <w:r w:rsidRPr="00437172">
              <w:rPr>
                <w:szCs w:val="16"/>
              </w:rPr>
              <w:t xml:space="preserve">, </w:t>
            </w:r>
            <w:r w:rsidRPr="00437172">
              <w:rPr>
                <w:szCs w:val="16"/>
              </w:rPr>
              <w:fldChar w:fldCharType="begin"/>
            </w:r>
            <w:r w:rsidRPr="00437172">
              <w:rPr>
                <w:szCs w:val="16"/>
              </w:rPr>
              <w:instrText xml:space="preserve"> REF _Ref250711498 \r \h </w:instrText>
            </w:r>
            <w:r w:rsidR="00E03549" w:rsidRPr="00437172">
              <w:rPr>
                <w:szCs w:val="16"/>
              </w:rPr>
              <w:instrText xml:space="preserve"> \* MERGEFORMAT </w:instrText>
            </w:r>
            <w:r w:rsidRPr="00437172">
              <w:rPr>
                <w:szCs w:val="16"/>
              </w:rPr>
            </w:r>
            <w:r w:rsidRPr="00437172">
              <w:rPr>
                <w:szCs w:val="16"/>
              </w:rPr>
              <w:fldChar w:fldCharType="separate"/>
            </w:r>
            <w:r w:rsidR="00250CC7" w:rsidRPr="00437172">
              <w:rPr>
                <w:szCs w:val="16"/>
              </w:rPr>
              <w:t>3.5.9</w:t>
            </w:r>
            <w:r w:rsidRPr="00437172">
              <w:rPr>
                <w:szCs w:val="16"/>
              </w:rPr>
              <w:fldChar w:fldCharType="end"/>
            </w:r>
          </w:p>
        </w:tc>
      </w:tr>
      <w:tr w:rsidR="00D81E5E" w:rsidRPr="00437172" w14:paraId="2DCD8C05"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173CC82" w14:textId="41816433" w:rsidR="005260E3" w:rsidRPr="00437172" w:rsidRDefault="005260E3" w:rsidP="00CB169A">
            <w:pPr>
              <w:pStyle w:val="Table8following"/>
              <w:spacing w:line="276" w:lineRule="auto"/>
              <w:rPr>
                <w:szCs w:val="16"/>
              </w:rPr>
            </w:pPr>
            <w:r w:rsidRPr="00437172">
              <w:rPr>
                <w:szCs w:val="16"/>
              </w:rPr>
              <w:t>2.632 P</w:t>
            </w:r>
          </w:p>
        </w:tc>
        <w:tc>
          <w:tcPr>
            <w:tcW w:w="1112" w:type="dxa"/>
            <w:tcBorders>
              <w:top w:val="single" w:sz="6" w:space="0" w:color="808080"/>
              <w:left w:val="single" w:sz="6" w:space="0" w:color="808080"/>
              <w:bottom w:val="single" w:sz="6" w:space="0" w:color="808080"/>
              <w:right w:val="single" w:sz="6" w:space="0" w:color="808080"/>
            </w:tcBorders>
            <w:vAlign w:val="center"/>
          </w:tcPr>
          <w:p w14:paraId="22795F16" w14:textId="1AA2C8A4" w:rsidR="005260E3" w:rsidRPr="00437172" w:rsidRDefault="005260E3" w:rsidP="00CB169A">
            <w:pPr>
              <w:pStyle w:val="Table8following"/>
              <w:spacing w:line="276" w:lineRule="auto"/>
              <w:rPr>
                <w:szCs w:val="16"/>
              </w:rPr>
            </w:pPr>
            <w:r w:rsidRPr="00437172">
              <w:rPr>
                <w:szCs w:val="16"/>
              </w:rPr>
              <w:t>2014-01-30</w:t>
            </w:r>
          </w:p>
        </w:tc>
        <w:tc>
          <w:tcPr>
            <w:tcW w:w="735" w:type="dxa"/>
            <w:tcBorders>
              <w:top w:val="single" w:sz="6" w:space="0" w:color="808080"/>
              <w:left w:val="single" w:sz="6" w:space="0" w:color="808080"/>
              <w:bottom w:val="single" w:sz="6" w:space="0" w:color="808080"/>
              <w:right w:val="single" w:sz="6" w:space="0" w:color="808080"/>
            </w:tcBorders>
            <w:vAlign w:val="center"/>
          </w:tcPr>
          <w:p w14:paraId="254189E3" w14:textId="71F7EFE0" w:rsidR="005260E3" w:rsidRPr="00437172" w:rsidRDefault="005260E3"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5E539A76" w14:textId="4C77D0C4" w:rsidR="005260E3" w:rsidRPr="00437172" w:rsidRDefault="005260E3" w:rsidP="00CB169A">
            <w:pPr>
              <w:pStyle w:val="Table8following"/>
              <w:spacing w:line="276" w:lineRule="auto"/>
              <w:rPr>
                <w:rFonts w:cs="Arial"/>
                <w:szCs w:val="18"/>
              </w:rPr>
            </w:pPr>
            <w:r w:rsidRPr="00437172">
              <w:rPr>
                <w:rFonts w:cs="Arial"/>
                <w:szCs w:val="18"/>
              </w:rPr>
              <w:t>OT4436</w:t>
            </w:r>
          </w:p>
        </w:tc>
        <w:tc>
          <w:tcPr>
            <w:tcW w:w="5642" w:type="dxa"/>
            <w:tcBorders>
              <w:top w:val="single" w:sz="6" w:space="0" w:color="808080"/>
              <w:left w:val="single" w:sz="6" w:space="0" w:color="808080"/>
              <w:bottom w:val="single" w:sz="6" w:space="0" w:color="808080"/>
              <w:right w:val="single" w:sz="6" w:space="0" w:color="808080"/>
            </w:tcBorders>
            <w:vAlign w:val="center"/>
          </w:tcPr>
          <w:p w14:paraId="48598845" w14:textId="6D2AD430" w:rsidR="005260E3" w:rsidRPr="00437172" w:rsidRDefault="005260E3" w:rsidP="00E03549">
            <w:pPr>
              <w:pStyle w:val="Table8following"/>
              <w:spacing w:line="276" w:lineRule="auto"/>
              <w:jc w:val="left"/>
              <w:rPr>
                <w:szCs w:val="16"/>
              </w:rPr>
            </w:pPr>
            <w:r w:rsidRPr="00437172">
              <w:rPr>
                <w:szCs w:val="16"/>
              </w:rPr>
              <w:t xml:space="preserve">Added query QRYSMB - </w:t>
            </w:r>
            <w:r w:rsidRPr="00437172">
              <w:rPr>
                <w:szCs w:val="16"/>
              </w:rPr>
              <w:fldChar w:fldCharType="begin"/>
            </w:r>
            <w:r w:rsidRPr="00437172">
              <w:rPr>
                <w:szCs w:val="16"/>
              </w:rPr>
              <w:instrText xml:space="preserve"> REF _Ref378837072 \r \h </w:instrText>
            </w:r>
            <w:r w:rsidR="00E03549" w:rsidRPr="00437172">
              <w:rPr>
                <w:szCs w:val="16"/>
              </w:rPr>
              <w:instrText xml:space="preserve"> \* MERGEFORMAT </w:instrText>
            </w:r>
            <w:r w:rsidRPr="00437172">
              <w:rPr>
                <w:szCs w:val="16"/>
              </w:rPr>
            </w:r>
            <w:r w:rsidRPr="00437172">
              <w:rPr>
                <w:szCs w:val="16"/>
              </w:rPr>
              <w:fldChar w:fldCharType="separate"/>
            </w:r>
            <w:r w:rsidR="00250CC7" w:rsidRPr="00437172">
              <w:rPr>
                <w:szCs w:val="16"/>
              </w:rPr>
              <w:t>3.5.126</w:t>
            </w:r>
            <w:r w:rsidRPr="00437172">
              <w:rPr>
                <w:szCs w:val="16"/>
              </w:rPr>
              <w:fldChar w:fldCharType="end"/>
            </w:r>
          </w:p>
        </w:tc>
      </w:tr>
      <w:tr w:rsidR="00D81E5E" w:rsidRPr="00437172" w14:paraId="48B887F6"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C5E83F5" w14:textId="77777777" w:rsidR="00771FA6" w:rsidRPr="00437172" w:rsidRDefault="00771FA6" w:rsidP="00CB169A">
            <w:pPr>
              <w:pStyle w:val="Table8following"/>
              <w:spacing w:line="276" w:lineRule="auto"/>
              <w:rPr>
                <w:szCs w:val="16"/>
              </w:rPr>
            </w:pPr>
            <w:r w:rsidRPr="00437172">
              <w:rPr>
                <w:szCs w:val="16"/>
              </w:rPr>
              <w:t>2.633 P</w:t>
            </w:r>
          </w:p>
        </w:tc>
        <w:tc>
          <w:tcPr>
            <w:tcW w:w="1112" w:type="dxa"/>
            <w:tcBorders>
              <w:top w:val="single" w:sz="6" w:space="0" w:color="808080"/>
              <w:left w:val="single" w:sz="6" w:space="0" w:color="808080"/>
              <w:bottom w:val="single" w:sz="6" w:space="0" w:color="808080"/>
              <w:right w:val="single" w:sz="6" w:space="0" w:color="808080"/>
            </w:tcBorders>
            <w:vAlign w:val="center"/>
          </w:tcPr>
          <w:p w14:paraId="40F90FDE" w14:textId="77777777" w:rsidR="00771FA6" w:rsidRPr="00437172" w:rsidRDefault="00771FA6" w:rsidP="00CB169A">
            <w:pPr>
              <w:pStyle w:val="Table8following"/>
              <w:spacing w:line="276" w:lineRule="auto"/>
              <w:rPr>
                <w:szCs w:val="16"/>
              </w:rPr>
            </w:pPr>
            <w:r w:rsidRPr="00437172">
              <w:t>2014-01-31</w:t>
            </w:r>
          </w:p>
        </w:tc>
        <w:tc>
          <w:tcPr>
            <w:tcW w:w="735" w:type="dxa"/>
            <w:tcBorders>
              <w:top w:val="single" w:sz="6" w:space="0" w:color="808080"/>
              <w:left w:val="single" w:sz="6" w:space="0" w:color="808080"/>
              <w:bottom w:val="single" w:sz="6" w:space="0" w:color="808080"/>
              <w:right w:val="single" w:sz="6" w:space="0" w:color="808080"/>
            </w:tcBorders>
            <w:vAlign w:val="center"/>
          </w:tcPr>
          <w:p w14:paraId="2DE28487" w14:textId="77777777" w:rsidR="00771FA6" w:rsidRPr="00437172" w:rsidRDefault="00771FA6"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6602F074" w14:textId="77777777" w:rsidR="00771FA6" w:rsidRPr="00437172" w:rsidRDefault="00771FA6" w:rsidP="00CB169A">
            <w:pPr>
              <w:pStyle w:val="Table8following"/>
              <w:spacing w:line="276" w:lineRule="auto"/>
              <w:rPr>
                <w:rFonts w:cs="Arial"/>
                <w:szCs w:val="18"/>
              </w:rPr>
            </w:pPr>
            <w:r w:rsidRPr="00437172">
              <w:rPr>
                <w:rFonts w:cs="Arial"/>
                <w:szCs w:val="18"/>
              </w:rPr>
              <w:t>OT4436</w:t>
            </w:r>
          </w:p>
        </w:tc>
        <w:tc>
          <w:tcPr>
            <w:tcW w:w="5642" w:type="dxa"/>
            <w:tcBorders>
              <w:top w:val="single" w:sz="6" w:space="0" w:color="808080"/>
              <w:left w:val="single" w:sz="6" w:space="0" w:color="808080"/>
              <w:bottom w:val="single" w:sz="6" w:space="0" w:color="808080"/>
              <w:right w:val="single" w:sz="6" w:space="0" w:color="808080"/>
            </w:tcBorders>
            <w:vAlign w:val="center"/>
          </w:tcPr>
          <w:p w14:paraId="19CF81F0" w14:textId="70675799" w:rsidR="00771FA6" w:rsidRPr="00437172" w:rsidRDefault="00771FA6" w:rsidP="00E03549">
            <w:pPr>
              <w:pStyle w:val="Table8following"/>
              <w:spacing w:line="276" w:lineRule="auto"/>
              <w:jc w:val="left"/>
              <w:rPr>
                <w:szCs w:val="16"/>
              </w:rPr>
            </w:pPr>
            <w:r w:rsidRPr="00437172">
              <w:rPr>
                <w:szCs w:val="16"/>
              </w:rPr>
              <w:t xml:space="preserve">Changed NE_ID to PACKAGE in QRYPID - </w:t>
            </w:r>
            <w:r w:rsidRPr="00437172">
              <w:rPr>
                <w:szCs w:val="16"/>
              </w:rPr>
              <w:fldChar w:fldCharType="begin"/>
            </w:r>
            <w:r w:rsidRPr="00437172">
              <w:rPr>
                <w:szCs w:val="16"/>
              </w:rPr>
              <w:instrText xml:space="preserve"> REF _Ref377557806 \r \h </w:instrText>
            </w:r>
            <w:r w:rsidR="00E03549" w:rsidRPr="00437172">
              <w:rPr>
                <w:szCs w:val="16"/>
              </w:rPr>
              <w:instrText xml:space="preserve"> \* MERGEFORMAT </w:instrText>
            </w:r>
            <w:r w:rsidRPr="00437172">
              <w:rPr>
                <w:szCs w:val="16"/>
              </w:rPr>
            </w:r>
            <w:r w:rsidRPr="00437172">
              <w:rPr>
                <w:szCs w:val="16"/>
              </w:rPr>
              <w:fldChar w:fldCharType="separate"/>
            </w:r>
            <w:r w:rsidR="00250CC7" w:rsidRPr="00437172">
              <w:rPr>
                <w:szCs w:val="16"/>
              </w:rPr>
              <w:t>3.5.125</w:t>
            </w:r>
            <w:r w:rsidRPr="00437172">
              <w:rPr>
                <w:szCs w:val="16"/>
              </w:rPr>
              <w:fldChar w:fldCharType="end"/>
            </w:r>
          </w:p>
        </w:tc>
      </w:tr>
      <w:tr w:rsidR="00D81E5E" w:rsidRPr="00437172" w14:paraId="5E5CC180"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A4D1FFB" w14:textId="1253D3F7" w:rsidR="00990BFC" w:rsidRPr="00437172" w:rsidRDefault="00990BFC" w:rsidP="00CB169A">
            <w:pPr>
              <w:pStyle w:val="Table8following"/>
              <w:spacing w:line="276" w:lineRule="auto"/>
              <w:rPr>
                <w:szCs w:val="16"/>
              </w:rPr>
            </w:pPr>
            <w:r w:rsidRPr="00437172">
              <w:rPr>
                <w:szCs w:val="16"/>
              </w:rPr>
              <w:t>2.63</w:t>
            </w:r>
            <w:r w:rsidR="00771FA6" w:rsidRPr="00437172">
              <w:rPr>
                <w:szCs w:val="16"/>
              </w:rPr>
              <w:t>4</w:t>
            </w:r>
            <w:r w:rsidRPr="00437172">
              <w:rPr>
                <w:szCs w:val="16"/>
              </w:rPr>
              <w:t xml:space="preserve"> P</w:t>
            </w:r>
          </w:p>
        </w:tc>
        <w:tc>
          <w:tcPr>
            <w:tcW w:w="1112" w:type="dxa"/>
            <w:tcBorders>
              <w:top w:val="single" w:sz="6" w:space="0" w:color="808080"/>
              <w:left w:val="single" w:sz="6" w:space="0" w:color="808080"/>
              <w:bottom w:val="single" w:sz="6" w:space="0" w:color="808080"/>
              <w:right w:val="single" w:sz="6" w:space="0" w:color="808080"/>
            </w:tcBorders>
            <w:vAlign w:val="center"/>
          </w:tcPr>
          <w:p w14:paraId="4BD08499" w14:textId="3E02B4A9" w:rsidR="00990BFC" w:rsidRPr="00437172" w:rsidRDefault="00990BFC" w:rsidP="00CB169A">
            <w:pPr>
              <w:pStyle w:val="Table8following"/>
              <w:spacing w:line="276" w:lineRule="auto"/>
              <w:rPr>
                <w:szCs w:val="16"/>
              </w:rPr>
            </w:pPr>
            <w:r w:rsidRPr="00437172">
              <w:t>2014-0</w:t>
            </w:r>
            <w:r w:rsidR="00771FA6" w:rsidRPr="00437172">
              <w:t>2</w:t>
            </w:r>
            <w:r w:rsidRPr="00437172">
              <w:t>-</w:t>
            </w:r>
            <w:r w:rsidR="00771FA6" w:rsidRPr="00437172">
              <w:t>05</w:t>
            </w:r>
          </w:p>
        </w:tc>
        <w:tc>
          <w:tcPr>
            <w:tcW w:w="735" w:type="dxa"/>
            <w:tcBorders>
              <w:top w:val="single" w:sz="6" w:space="0" w:color="808080"/>
              <w:left w:val="single" w:sz="6" w:space="0" w:color="808080"/>
              <w:bottom w:val="single" w:sz="6" w:space="0" w:color="808080"/>
              <w:right w:val="single" w:sz="6" w:space="0" w:color="808080"/>
            </w:tcBorders>
            <w:vAlign w:val="center"/>
          </w:tcPr>
          <w:p w14:paraId="197BC610" w14:textId="33AC94C8" w:rsidR="00990BFC" w:rsidRPr="00437172" w:rsidRDefault="00990BFC"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3C6A1D8B" w14:textId="449910E0" w:rsidR="00990BFC" w:rsidRPr="00437172" w:rsidRDefault="00771FA6" w:rsidP="00CB169A">
            <w:pPr>
              <w:pStyle w:val="Table8following"/>
              <w:spacing w:line="276" w:lineRule="auto"/>
              <w:rPr>
                <w:rFonts w:cs="Arial"/>
                <w:szCs w:val="18"/>
              </w:rPr>
            </w:pPr>
            <w:r w:rsidRPr="00437172">
              <w:rPr>
                <w:rFonts w:cs="Arial"/>
                <w:szCs w:val="18"/>
              </w:rPr>
              <w:t>OT6480</w:t>
            </w:r>
          </w:p>
        </w:tc>
        <w:tc>
          <w:tcPr>
            <w:tcW w:w="5642" w:type="dxa"/>
            <w:tcBorders>
              <w:top w:val="single" w:sz="6" w:space="0" w:color="808080"/>
              <w:left w:val="single" w:sz="6" w:space="0" w:color="808080"/>
              <w:bottom w:val="single" w:sz="6" w:space="0" w:color="808080"/>
              <w:right w:val="single" w:sz="6" w:space="0" w:color="808080"/>
            </w:tcBorders>
            <w:vAlign w:val="center"/>
          </w:tcPr>
          <w:p w14:paraId="4DFC2D25" w14:textId="3FB090C4" w:rsidR="00990BFC" w:rsidRPr="00437172" w:rsidRDefault="00771FA6" w:rsidP="00E03549">
            <w:pPr>
              <w:pStyle w:val="Table8following"/>
              <w:spacing w:line="276" w:lineRule="auto"/>
              <w:jc w:val="left"/>
              <w:rPr>
                <w:szCs w:val="16"/>
              </w:rPr>
            </w:pPr>
            <w:r w:rsidRPr="00437172">
              <w:rPr>
                <w:rFonts w:cs="Arial"/>
                <w:szCs w:val="16"/>
              </w:rPr>
              <w:t xml:space="preserve">Add new query: VTHCMX – Viewthru Corporate Mailbox - </w:t>
            </w:r>
            <w:r w:rsidRPr="00437172">
              <w:rPr>
                <w:rFonts w:cs="Arial"/>
                <w:szCs w:val="16"/>
              </w:rPr>
              <w:fldChar w:fldCharType="begin"/>
            </w:r>
            <w:r w:rsidRPr="00437172">
              <w:rPr>
                <w:rFonts w:cs="Arial"/>
                <w:szCs w:val="16"/>
              </w:rPr>
              <w:instrText xml:space="preserve"> REF _Ref379357132 \r \h </w:instrText>
            </w:r>
            <w:r w:rsidR="00E03549" w:rsidRPr="00437172">
              <w:rPr>
                <w:rFonts w:cs="Arial"/>
                <w:szCs w:val="16"/>
              </w:rPr>
              <w:instrText xml:space="preserve"> \* MERGEFORMAT </w:instrText>
            </w:r>
            <w:r w:rsidRPr="00437172">
              <w:rPr>
                <w:rFonts w:cs="Arial"/>
                <w:szCs w:val="16"/>
              </w:rPr>
            </w:r>
            <w:r w:rsidRPr="00437172">
              <w:rPr>
                <w:rFonts w:cs="Arial"/>
                <w:szCs w:val="16"/>
              </w:rPr>
              <w:fldChar w:fldCharType="separate"/>
            </w:r>
            <w:r w:rsidR="00250CC7" w:rsidRPr="00437172">
              <w:rPr>
                <w:rFonts w:cs="Arial"/>
                <w:szCs w:val="16"/>
              </w:rPr>
              <w:t>3.5.127</w:t>
            </w:r>
            <w:r w:rsidRPr="00437172">
              <w:rPr>
                <w:rFonts w:cs="Arial"/>
                <w:szCs w:val="16"/>
              </w:rPr>
              <w:fldChar w:fldCharType="end"/>
            </w:r>
          </w:p>
        </w:tc>
      </w:tr>
      <w:tr w:rsidR="00D81E5E" w:rsidRPr="00437172" w14:paraId="77423A71"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4836722" w14:textId="11BC4F8D" w:rsidR="00905707" w:rsidRPr="00437172" w:rsidRDefault="00905707" w:rsidP="00CB169A">
            <w:pPr>
              <w:pStyle w:val="Table8following"/>
              <w:spacing w:line="276" w:lineRule="auto"/>
              <w:rPr>
                <w:szCs w:val="16"/>
              </w:rPr>
            </w:pPr>
            <w:r w:rsidRPr="00437172">
              <w:rPr>
                <w:rFonts w:cs="Arial"/>
                <w:szCs w:val="16"/>
              </w:rPr>
              <w:t>2.635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0184D15" w14:textId="222406C5" w:rsidR="00905707" w:rsidRPr="00437172" w:rsidRDefault="00905707" w:rsidP="00CB169A">
            <w:pPr>
              <w:pStyle w:val="Table8following"/>
              <w:spacing w:line="276" w:lineRule="auto"/>
            </w:pPr>
            <w:r w:rsidRPr="00437172">
              <w:rPr>
                <w:rFonts w:cs="Arial"/>
                <w:szCs w:val="16"/>
              </w:rPr>
              <w:t>2014-02-07</w:t>
            </w:r>
          </w:p>
        </w:tc>
        <w:tc>
          <w:tcPr>
            <w:tcW w:w="735" w:type="dxa"/>
            <w:tcBorders>
              <w:top w:val="single" w:sz="6" w:space="0" w:color="808080"/>
              <w:left w:val="single" w:sz="6" w:space="0" w:color="808080"/>
              <w:bottom w:val="single" w:sz="6" w:space="0" w:color="808080"/>
              <w:right w:val="single" w:sz="6" w:space="0" w:color="808080"/>
            </w:tcBorders>
            <w:vAlign w:val="center"/>
          </w:tcPr>
          <w:p w14:paraId="2F51EE47" w14:textId="7B6C57A1" w:rsidR="00905707" w:rsidRPr="00437172" w:rsidRDefault="00905707"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752EF6DA" w14:textId="00FA203D" w:rsidR="00905707" w:rsidRPr="00437172" w:rsidRDefault="00905707" w:rsidP="00CB169A">
            <w:pPr>
              <w:pStyle w:val="Table8following"/>
              <w:spacing w:line="276" w:lineRule="auto"/>
              <w:rPr>
                <w:rFonts w:cs="Arial"/>
                <w:szCs w:val="18"/>
              </w:rPr>
            </w:pPr>
            <w:r w:rsidRPr="00437172">
              <w:rPr>
                <w:rFonts w:cs="Arial"/>
                <w:szCs w:val="18"/>
              </w:rPr>
              <w:t>OT4436</w:t>
            </w:r>
          </w:p>
        </w:tc>
        <w:tc>
          <w:tcPr>
            <w:tcW w:w="5642" w:type="dxa"/>
            <w:tcBorders>
              <w:top w:val="single" w:sz="6" w:space="0" w:color="808080"/>
              <w:left w:val="single" w:sz="6" w:space="0" w:color="808080"/>
              <w:bottom w:val="single" w:sz="6" w:space="0" w:color="808080"/>
              <w:right w:val="single" w:sz="6" w:space="0" w:color="808080"/>
            </w:tcBorders>
            <w:vAlign w:val="center"/>
          </w:tcPr>
          <w:p w14:paraId="25C0F9F7" w14:textId="0B16CDCD" w:rsidR="00905707" w:rsidRPr="00437172" w:rsidRDefault="00905707" w:rsidP="00E03549">
            <w:pPr>
              <w:pStyle w:val="Table8following"/>
              <w:spacing w:line="276" w:lineRule="auto"/>
              <w:jc w:val="left"/>
              <w:rPr>
                <w:rFonts w:cs="Arial"/>
                <w:szCs w:val="16"/>
              </w:rPr>
            </w:pPr>
            <w:r w:rsidRPr="00437172">
              <w:rPr>
                <w:rFonts w:cs="Arial"/>
                <w:szCs w:val="16"/>
              </w:rPr>
              <w:t xml:space="preserve">Added NE_ID in QRYPID - </w:t>
            </w:r>
            <w:r w:rsidRPr="00437172">
              <w:rPr>
                <w:rFonts w:cs="Arial"/>
                <w:szCs w:val="16"/>
              </w:rPr>
              <w:fldChar w:fldCharType="begin"/>
            </w:r>
            <w:r w:rsidRPr="00437172">
              <w:rPr>
                <w:rFonts w:cs="Arial"/>
                <w:szCs w:val="16"/>
              </w:rPr>
              <w:instrText xml:space="preserve"> REF _Ref377557806 \r \h </w:instrText>
            </w:r>
            <w:r w:rsidR="00E03549" w:rsidRPr="00437172">
              <w:rPr>
                <w:rFonts w:cs="Arial"/>
                <w:szCs w:val="16"/>
              </w:rPr>
              <w:instrText xml:space="preserve"> \* MERGEFORMAT </w:instrText>
            </w:r>
            <w:r w:rsidRPr="00437172">
              <w:rPr>
                <w:rFonts w:cs="Arial"/>
                <w:szCs w:val="16"/>
              </w:rPr>
            </w:r>
            <w:r w:rsidRPr="00437172">
              <w:rPr>
                <w:rFonts w:cs="Arial"/>
                <w:szCs w:val="16"/>
              </w:rPr>
              <w:fldChar w:fldCharType="separate"/>
            </w:r>
            <w:r w:rsidR="00250CC7" w:rsidRPr="00437172">
              <w:rPr>
                <w:rFonts w:cs="Arial"/>
                <w:szCs w:val="16"/>
              </w:rPr>
              <w:t>3.5.125</w:t>
            </w:r>
            <w:r w:rsidRPr="00437172">
              <w:rPr>
                <w:rFonts w:cs="Arial"/>
                <w:szCs w:val="16"/>
              </w:rPr>
              <w:fldChar w:fldCharType="end"/>
            </w:r>
          </w:p>
        </w:tc>
      </w:tr>
      <w:tr w:rsidR="00D81E5E" w:rsidRPr="00437172" w14:paraId="102C201D"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96D592A" w14:textId="07D8AC64" w:rsidR="0064199C" w:rsidRPr="00437172" w:rsidRDefault="0064199C" w:rsidP="00CB169A">
            <w:pPr>
              <w:pStyle w:val="Table8following"/>
              <w:spacing w:line="276" w:lineRule="auto"/>
              <w:rPr>
                <w:rFonts w:cs="Arial"/>
                <w:szCs w:val="16"/>
              </w:rPr>
            </w:pPr>
            <w:r w:rsidRPr="00437172">
              <w:rPr>
                <w:rFonts w:cs="Arial"/>
                <w:szCs w:val="16"/>
              </w:rPr>
              <w:t>2.636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302984A" w14:textId="3EC180AC" w:rsidR="0064199C" w:rsidRPr="00437172" w:rsidRDefault="0064199C" w:rsidP="00CB169A">
            <w:pPr>
              <w:pStyle w:val="Table8following"/>
              <w:spacing w:line="276" w:lineRule="auto"/>
              <w:rPr>
                <w:rFonts w:cs="Arial"/>
                <w:szCs w:val="16"/>
              </w:rPr>
            </w:pPr>
            <w:r w:rsidRPr="00437172">
              <w:rPr>
                <w:rFonts w:cs="Arial"/>
                <w:szCs w:val="16"/>
              </w:rPr>
              <w:t>2014-02-12</w:t>
            </w:r>
          </w:p>
        </w:tc>
        <w:tc>
          <w:tcPr>
            <w:tcW w:w="735" w:type="dxa"/>
            <w:tcBorders>
              <w:top w:val="single" w:sz="6" w:space="0" w:color="808080"/>
              <w:left w:val="single" w:sz="6" w:space="0" w:color="808080"/>
              <w:bottom w:val="single" w:sz="6" w:space="0" w:color="808080"/>
              <w:right w:val="single" w:sz="6" w:space="0" w:color="808080"/>
            </w:tcBorders>
            <w:vAlign w:val="center"/>
          </w:tcPr>
          <w:p w14:paraId="45994EC9" w14:textId="207226FF" w:rsidR="0064199C" w:rsidRPr="00437172" w:rsidRDefault="0064199C"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25705142" w14:textId="564ECD51" w:rsidR="0064199C" w:rsidRPr="00437172" w:rsidRDefault="0064199C" w:rsidP="00CB169A">
            <w:pPr>
              <w:pStyle w:val="Table8following"/>
              <w:spacing w:line="276" w:lineRule="auto"/>
              <w:rPr>
                <w:rFonts w:cs="Arial"/>
                <w:szCs w:val="18"/>
              </w:rPr>
            </w:pPr>
            <w:r w:rsidRPr="00437172">
              <w:rPr>
                <w:rFonts w:cs="Arial"/>
                <w:szCs w:val="18"/>
              </w:rPr>
              <w:t>OT4436</w:t>
            </w:r>
          </w:p>
        </w:tc>
        <w:tc>
          <w:tcPr>
            <w:tcW w:w="5642" w:type="dxa"/>
            <w:tcBorders>
              <w:top w:val="single" w:sz="6" w:space="0" w:color="808080"/>
              <w:left w:val="single" w:sz="6" w:space="0" w:color="808080"/>
              <w:bottom w:val="single" w:sz="6" w:space="0" w:color="808080"/>
              <w:right w:val="single" w:sz="6" w:space="0" w:color="808080"/>
            </w:tcBorders>
            <w:vAlign w:val="center"/>
          </w:tcPr>
          <w:p w14:paraId="60EA1B74" w14:textId="67026800" w:rsidR="0064199C" w:rsidRPr="00437172" w:rsidRDefault="0064199C" w:rsidP="00E03549">
            <w:pPr>
              <w:pStyle w:val="Table8following"/>
              <w:spacing w:line="276" w:lineRule="auto"/>
              <w:jc w:val="left"/>
              <w:rPr>
                <w:rFonts w:cs="Arial"/>
                <w:szCs w:val="16"/>
              </w:rPr>
            </w:pPr>
            <w:r w:rsidRPr="00437172">
              <w:rPr>
                <w:rFonts w:cs="Arial"/>
                <w:szCs w:val="16"/>
              </w:rPr>
              <w:t xml:space="preserve">Update to QRYPID - </w:t>
            </w:r>
            <w:r w:rsidRPr="00437172">
              <w:rPr>
                <w:rFonts w:cs="Arial"/>
                <w:szCs w:val="16"/>
              </w:rPr>
              <w:fldChar w:fldCharType="begin"/>
            </w:r>
            <w:r w:rsidRPr="00437172">
              <w:rPr>
                <w:rFonts w:cs="Arial"/>
                <w:szCs w:val="16"/>
              </w:rPr>
              <w:instrText xml:space="preserve"> REF _Ref377557806 \r \h </w:instrText>
            </w:r>
            <w:r w:rsidR="00E03549" w:rsidRPr="00437172">
              <w:rPr>
                <w:rFonts w:cs="Arial"/>
                <w:szCs w:val="16"/>
              </w:rPr>
              <w:instrText xml:space="preserve"> \* MERGEFORMAT </w:instrText>
            </w:r>
            <w:r w:rsidRPr="00437172">
              <w:rPr>
                <w:rFonts w:cs="Arial"/>
                <w:szCs w:val="16"/>
              </w:rPr>
            </w:r>
            <w:r w:rsidRPr="00437172">
              <w:rPr>
                <w:rFonts w:cs="Arial"/>
                <w:szCs w:val="16"/>
              </w:rPr>
              <w:fldChar w:fldCharType="separate"/>
            </w:r>
            <w:r w:rsidR="00250CC7" w:rsidRPr="00437172">
              <w:rPr>
                <w:rFonts w:cs="Arial"/>
                <w:szCs w:val="16"/>
              </w:rPr>
              <w:t>3.5.125</w:t>
            </w:r>
            <w:r w:rsidRPr="00437172">
              <w:rPr>
                <w:rFonts w:cs="Arial"/>
                <w:szCs w:val="16"/>
              </w:rPr>
              <w:fldChar w:fldCharType="end"/>
            </w:r>
          </w:p>
        </w:tc>
      </w:tr>
      <w:tr w:rsidR="00D81E5E" w:rsidRPr="00437172" w14:paraId="4CE71D89"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D2F6F9F" w14:textId="14E00F7D" w:rsidR="00453E48" w:rsidRPr="00437172" w:rsidRDefault="00453E48" w:rsidP="00CB169A">
            <w:pPr>
              <w:pStyle w:val="Table8following"/>
              <w:spacing w:line="276" w:lineRule="auto"/>
              <w:rPr>
                <w:rFonts w:cs="Arial"/>
                <w:szCs w:val="16"/>
              </w:rPr>
            </w:pPr>
            <w:r w:rsidRPr="00437172">
              <w:rPr>
                <w:rFonts w:cs="Arial"/>
                <w:szCs w:val="16"/>
              </w:rPr>
              <w:t>2.637 P</w:t>
            </w:r>
          </w:p>
        </w:tc>
        <w:tc>
          <w:tcPr>
            <w:tcW w:w="1112" w:type="dxa"/>
            <w:tcBorders>
              <w:top w:val="single" w:sz="6" w:space="0" w:color="808080"/>
              <w:left w:val="single" w:sz="6" w:space="0" w:color="808080"/>
              <w:bottom w:val="single" w:sz="6" w:space="0" w:color="808080"/>
              <w:right w:val="single" w:sz="6" w:space="0" w:color="808080"/>
            </w:tcBorders>
            <w:vAlign w:val="center"/>
          </w:tcPr>
          <w:p w14:paraId="6FD9CC39" w14:textId="2ACBB5B9" w:rsidR="00453E48" w:rsidRPr="00437172" w:rsidRDefault="00453E48" w:rsidP="00CB169A">
            <w:pPr>
              <w:pStyle w:val="Table8following"/>
              <w:spacing w:line="276" w:lineRule="auto"/>
              <w:rPr>
                <w:rFonts w:cs="Arial"/>
                <w:szCs w:val="16"/>
              </w:rPr>
            </w:pPr>
            <w:r w:rsidRPr="00437172">
              <w:rPr>
                <w:rFonts w:cs="Arial"/>
                <w:szCs w:val="16"/>
              </w:rPr>
              <w:t>2014-03-10</w:t>
            </w:r>
          </w:p>
        </w:tc>
        <w:tc>
          <w:tcPr>
            <w:tcW w:w="735" w:type="dxa"/>
            <w:tcBorders>
              <w:top w:val="single" w:sz="6" w:space="0" w:color="808080"/>
              <w:left w:val="single" w:sz="6" w:space="0" w:color="808080"/>
              <w:bottom w:val="single" w:sz="6" w:space="0" w:color="808080"/>
              <w:right w:val="single" w:sz="6" w:space="0" w:color="808080"/>
            </w:tcBorders>
            <w:vAlign w:val="center"/>
          </w:tcPr>
          <w:p w14:paraId="117CA005" w14:textId="77777777" w:rsidR="00453E48" w:rsidRPr="00437172" w:rsidRDefault="00453E48"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75139649" w14:textId="0A96620B" w:rsidR="00453E48" w:rsidRPr="00437172" w:rsidRDefault="00453E48" w:rsidP="00CB169A">
            <w:pPr>
              <w:pStyle w:val="Table8following"/>
              <w:spacing w:line="276" w:lineRule="auto"/>
              <w:rPr>
                <w:rFonts w:cs="Arial"/>
                <w:szCs w:val="18"/>
              </w:rPr>
            </w:pPr>
            <w:r w:rsidRPr="00437172">
              <w:rPr>
                <w:szCs w:val="16"/>
              </w:rPr>
              <w:t>OT7361</w:t>
            </w:r>
          </w:p>
        </w:tc>
        <w:tc>
          <w:tcPr>
            <w:tcW w:w="5642" w:type="dxa"/>
            <w:tcBorders>
              <w:top w:val="single" w:sz="6" w:space="0" w:color="808080"/>
              <w:left w:val="single" w:sz="6" w:space="0" w:color="808080"/>
              <w:bottom w:val="single" w:sz="6" w:space="0" w:color="808080"/>
              <w:right w:val="single" w:sz="6" w:space="0" w:color="808080"/>
            </w:tcBorders>
            <w:vAlign w:val="center"/>
          </w:tcPr>
          <w:p w14:paraId="0B7970C0" w14:textId="1C4B46A2" w:rsidR="00453E48" w:rsidRPr="00437172" w:rsidRDefault="00453E48" w:rsidP="00E03549">
            <w:pPr>
              <w:pStyle w:val="Table8following"/>
              <w:spacing w:line="276" w:lineRule="auto"/>
              <w:jc w:val="left"/>
              <w:rPr>
                <w:rFonts w:cs="Arial"/>
                <w:szCs w:val="16"/>
              </w:rPr>
            </w:pPr>
            <w:r w:rsidRPr="00437172">
              <w:rPr>
                <w:rFonts w:cs="Arial"/>
                <w:szCs w:val="16"/>
              </w:rPr>
              <w:t xml:space="preserve">Remove Corporate Number from VTHCMX output - </w:t>
            </w:r>
            <w:r w:rsidRPr="00437172">
              <w:rPr>
                <w:rFonts w:cs="Arial"/>
                <w:szCs w:val="16"/>
              </w:rPr>
              <w:fldChar w:fldCharType="begin"/>
            </w:r>
            <w:r w:rsidRPr="00437172">
              <w:rPr>
                <w:rFonts w:cs="Arial"/>
                <w:szCs w:val="16"/>
              </w:rPr>
              <w:instrText xml:space="preserve"> REF _Ref379357132 \r \h </w:instrText>
            </w:r>
            <w:r w:rsidR="00E03549" w:rsidRPr="00437172">
              <w:rPr>
                <w:rFonts w:cs="Arial"/>
                <w:szCs w:val="16"/>
              </w:rPr>
              <w:instrText xml:space="preserve"> \* MERGEFORMAT </w:instrText>
            </w:r>
            <w:r w:rsidRPr="00437172">
              <w:rPr>
                <w:rFonts w:cs="Arial"/>
                <w:szCs w:val="16"/>
              </w:rPr>
            </w:r>
            <w:r w:rsidRPr="00437172">
              <w:rPr>
                <w:rFonts w:cs="Arial"/>
                <w:szCs w:val="16"/>
              </w:rPr>
              <w:fldChar w:fldCharType="separate"/>
            </w:r>
            <w:r w:rsidR="00250CC7" w:rsidRPr="00437172">
              <w:rPr>
                <w:rFonts w:cs="Arial"/>
                <w:szCs w:val="16"/>
              </w:rPr>
              <w:t>3.5.127</w:t>
            </w:r>
            <w:r w:rsidRPr="00437172">
              <w:rPr>
                <w:rFonts w:cs="Arial"/>
                <w:szCs w:val="16"/>
              </w:rPr>
              <w:fldChar w:fldCharType="end"/>
            </w:r>
          </w:p>
        </w:tc>
      </w:tr>
      <w:tr w:rsidR="00D81E5E" w:rsidRPr="00437172" w14:paraId="7EC6A01D"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328C595" w14:textId="24F98268" w:rsidR="00F3394E" w:rsidRPr="00437172" w:rsidRDefault="00F3394E" w:rsidP="00CB169A">
            <w:pPr>
              <w:pStyle w:val="Table8following"/>
              <w:spacing w:line="276" w:lineRule="auto"/>
              <w:rPr>
                <w:rFonts w:cs="Arial"/>
                <w:szCs w:val="16"/>
              </w:rPr>
            </w:pPr>
            <w:r w:rsidRPr="00437172">
              <w:rPr>
                <w:rFonts w:cs="Arial"/>
                <w:szCs w:val="16"/>
              </w:rPr>
              <w:t>2.638 P</w:t>
            </w:r>
          </w:p>
        </w:tc>
        <w:tc>
          <w:tcPr>
            <w:tcW w:w="1112" w:type="dxa"/>
            <w:tcBorders>
              <w:top w:val="single" w:sz="6" w:space="0" w:color="808080"/>
              <w:left w:val="single" w:sz="6" w:space="0" w:color="808080"/>
              <w:bottom w:val="single" w:sz="6" w:space="0" w:color="808080"/>
              <w:right w:val="single" w:sz="6" w:space="0" w:color="808080"/>
            </w:tcBorders>
            <w:vAlign w:val="center"/>
          </w:tcPr>
          <w:p w14:paraId="6E309767" w14:textId="7E9BA972" w:rsidR="00F3394E" w:rsidRPr="00437172" w:rsidRDefault="00F3394E" w:rsidP="00CB169A">
            <w:pPr>
              <w:pStyle w:val="Table8following"/>
              <w:spacing w:line="276" w:lineRule="auto"/>
              <w:rPr>
                <w:rFonts w:cs="Arial"/>
                <w:szCs w:val="16"/>
              </w:rPr>
            </w:pPr>
            <w:r w:rsidRPr="00437172">
              <w:rPr>
                <w:rFonts w:cs="Arial"/>
                <w:szCs w:val="16"/>
              </w:rPr>
              <w:t>2014-04-11</w:t>
            </w:r>
          </w:p>
        </w:tc>
        <w:tc>
          <w:tcPr>
            <w:tcW w:w="735" w:type="dxa"/>
            <w:tcBorders>
              <w:top w:val="single" w:sz="6" w:space="0" w:color="808080"/>
              <w:left w:val="single" w:sz="6" w:space="0" w:color="808080"/>
              <w:bottom w:val="single" w:sz="6" w:space="0" w:color="808080"/>
              <w:right w:val="single" w:sz="6" w:space="0" w:color="808080"/>
            </w:tcBorders>
            <w:vAlign w:val="center"/>
          </w:tcPr>
          <w:p w14:paraId="592D460C" w14:textId="34C0729A" w:rsidR="00F3394E" w:rsidRPr="00437172" w:rsidRDefault="00F3394E"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38E52F79" w14:textId="55EF36A0" w:rsidR="00F3394E" w:rsidRPr="00437172" w:rsidRDefault="00F3394E" w:rsidP="00CB169A">
            <w:pPr>
              <w:pStyle w:val="Table8following"/>
              <w:spacing w:line="276" w:lineRule="auto"/>
              <w:rPr>
                <w:szCs w:val="16"/>
              </w:rPr>
            </w:pPr>
            <w:r w:rsidRPr="00437172">
              <w:rPr>
                <w:szCs w:val="16"/>
              </w:rPr>
              <w:t>OT7964</w:t>
            </w:r>
          </w:p>
        </w:tc>
        <w:tc>
          <w:tcPr>
            <w:tcW w:w="5642" w:type="dxa"/>
            <w:tcBorders>
              <w:top w:val="single" w:sz="6" w:space="0" w:color="808080"/>
              <w:left w:val="single" w:sz="6" w:space="0" w:color="808080"/>
              <w:bottom w:val="single" w:sz="6" w:space="0" w:color="808080"/>
              <w:right w:val="single" w:sz="6" w:space="0" w:color="808080"/>
            </w:tcBorders>
            <w:vAlign w:val="center"/>
          </w:tcPr>
          <w:p w14:paraId="4B5B0B20" w14:textId="7C7CC15E" w:rsidR="00F3394E" w:rsidRPr="00437172" w:rsidRDefault="00F3394E" w:rsidP="00E03549">
            <w:pPr>
              <w:pStyle w:val="Table8following"/>
              <w:spacing w:line="276" w:lineRule="auto"/>
              <w:jc w:val="left"/>
              <w:rPr>
                <w:rFonts w:cs="Arial"/>
                <w:szCs w:val="16"/>
              </w:rPr>
            </w:pPr>
            <w:r w:rsidRPr="00437172">
              <w:rPr>
                <w:rFonts w:cs="Arial"/>
                <w:szCs w:val="16"/>
              </w:rPr>
              <w:t xml:space="preserve">Update QRYVBP - </w:t>
            </w:r>
            <w:r w:rsidRPr="00437172">
              <w:rPr>
                <w:rFonts w:cs="Arial"/>
                <w:szCs w:val="16"/>
              </w:rPr>
              <w:fldChar w:fldCharType="begin"/>
            </w:r>
            <w:r w:rsidRPr="00437172">
              <w:rPr>
                <w:rFonts w:cs="Arial"/>
                <w:szCs w:val="16"/>
              </w:rPr>
              <w:instrText xml:space="preserve"> REF _Ref368315624 \r \h </w:instrText>
            </w:r>
            <w:r w:rsidR="00E03549" w:rsidRPr="00437172">
              <w:rPr>
                <w:rFonts w:cs="Arial"/>
                <w:szCs w:val="16"/>
              </w:rPr>
              <w:instrText xml:space="preserve"> \* MERGEFORMAT </w:instrText>
            </w:r>
            <w:r w:rsidRPr="00437172">
              <w:rPr>
                <w:rFonts w:cs="Arial"/>
                <w:szCs w:val="16"/>
              </w:rPr>
            </w:r>
            <w:r w:rsidRPr="00437172">
              <w:rPr>
                <w:rFonts w:cs="Arial"/>
                <w:szCs w:val="16"/>
              </w:rPr>
              <w:fldChar w:fldCharType="separate"/>
            </w:r>
            <w:r w:rsidR="00250CC7" w:rsidRPr="00437172">
              <w:rPr>
                <w:rFonts w:cs="Arial"/>
                <w:szCs w:val="16"/>
              </w:rPr>
              <w:t>3.5.119</w:t>
            </w:r>
            <w:r w:rsidRPr="00437172">
              <w:rPr>
                <w:rFonts w:cs="Arial"/>
                <w:szCs w:val="16"/>
              </w:rPr>
              <w:fldChar w:fldCharType="end"/>
            </w:r>
            <w:r w:rsidRPr="00437172">
              <w:rPr>
                <w:rFonts w:cs="Arial"/>
                <w:szCs w:val="16"/>
              </w:rPr>
              <w:t xml:space="preserve"> and </w:t>
            </w:r>
            <w:r w:rsidR="00C736F3" w:rsidRPr="00437172">
              <w:rPr>
                <w:rFonts w:cs="Arial"/>
                <w:szCs w:val="16"/>
              </w:rPr>
              <w:t>remove OPTIVB, OPTOVB from document</w:t>
            </w:r>
          </w:p>
        </w:tc>
      </w:tr>
      <w:tr w:rsidR="00D81E5E" w:rsidRPr="00437172" w14:paraId="1E74C9AC"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969CD2B" w14:textId="2A10FB8C" w:rsidR="00C55DDA" w:rsidRPr="00437172" w:rsidRDefault="00C55DDA" w:rsidP="00CB169A">
            <w:pPr>
              <w:pStyle w:val="Table8following"/>
              <w:spacing w:line="276" w:lineRule="auto"/>
              <w:rPr>
                <w:rFonts w:cs="Arial"/>
                <w:szCs w:val="16"/>
              </w:rPr>
            </w:pPr>
            <w:r w:rsidRPr="00437172">
              <w:rPr>
                <w:rFonts w:cs="Arial"/>
                <w:szCs w:val="16"/>
              </w:rPr>
              <w:t>2.639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AF09FD3" w14:textId="4FABB5E4" w:rsidR="00C55DDA" w:rsidRPr="00437172" w:rsidRDefault="00C55DDA" w:rsidP="00CB169A">
            <w:pPr>
              <w:pStyle w:val="Table8following"/>
              <w:spacing w:line="276" w:lineRule="auto"/>
              <w:rPr>
                <w:rFonts w:cs="Arial"/>
                <w:szCs w:val="16"/>
              </w:rPr>
            </w:pPr>
            <w:r w:rsidRPr="00437172">
              <w:rPr>
                <w:rFonts w:cs="Arial"/>
                <w:szCs w:val="16"/>
              </w:rPr>
              <w:t>2014-05-13</w:t>
            </w:r>
          </w:p>
        </w:tc>
        <w:tc>
          <w:tcPr>
            <w:tcW w:w="735" w:type="dxa"/>
            <w:tcBorders>
              <w:top w:val="single" w:sz="6" w:space="0" w:color="808080"/>
              <w:left w:val="single" w:sz="6" w:space="0" w:color="808080"/>
              <w:bottom w:val="single" w:sz="6" w:space="0" w:color="808080"/>
              <w:right w:val="single" w:sz="6" w:space="0" w:color="808080"/>
            </w:tcBorders>
            <w:vAlign w:val="center"/>
          </w:tcPr>
          <w:p w14:paraId="4C3013C7" w14:textId="096DD255" w:rsidR="00C55DDA" w:rsidRPr="00437172" w:rsidRDefault="00C55DDA"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6B73A6FC" w14:textId="6BE97AD7" w:rsidR="00C55DDA" w:rsidRPr="00437172" w:rsidRDefault="00C55DDA" w:rsidP="00CB169A">
            <w:pPr>
              <w:pStyle w:val="Table8following"/>
              <w:spacing w:line="276" w:lineRule="auto"/>
              <w:rPr>
                <w:szCs w:val="16"/>
              </w:rPr>
            </w:pPr>
            <w:r w:rsidRPr="00437172">
              <w:rPr>
                <w:szCs w:val="16"/>
              </w:rPr>
              <w:t>OT8486</w:t>
            </w:r>
          </w:p>
        </w:tc>
        <w:tc>
          <w:tcPr>
            <w:tcW w:w="5642" w:type="dxa"/>
            <w:tcBorders>
              <w:top w:val="single" w:sz="6" w:space="0" w:color="808080"/>
              <w:left w:val="single" w:sz="6" w:space="0" w:color="808080"/>
              <w:bottom w:val="single" w:sz="6" w:space="0" w:color="808080"/>
              <w:right w:val="single" w:sz="6" w:space="0" w:color="808080"/>
            </w:tcBorders>
            <w:vAlign w:val="center"/>
          </w:tcPr>
          <w:p w14:paraId="4EDA0EC0" w14:textId="69EC5A25" w:rsidR="00C55DDA" w:rsidRPr="00437172" w:rsidRDefault="00C55DDA" w:rsidP="00E03549">
            <w:pPr>
              <w:pStyle w:val="Table8following"/>
              <w:spacing w:line="276" w:lineRule="auto"/>
              <w:jc w:val="left"/>
              <w:rPr>
                <w:rFonts w:cs="Arial"/>
                <w:szCs w:val="16"/>
              </w:rPr>
            </w:pPr>
            <w:r w:rsidRPr="00437172">
              <w:rPr>
                <w:rFonts w:cs="Arial"/>
                <w:szCs w:val="16"/>
              </w:rPr>
              <w:t xml:space="preserve">Added START TIME_n, END TIME_n, COMPACT DESC_n, GIFT COST_n in the response list of the gift related queries QRYGTU, QRYGTE, QRYGTN, QRYGTA. Sections </w:t>
            </w:r>
            <w:r w:rsidRPr="00437172">
              <w:rPr>
                <w:rFonts w:cs="Arial"/>
                <w:szCs w:val="16"/>
              </w:rPr>
              <w:fldChar w:fldCharType="begin"/>
            </w:r>
            <w:r w:rsidRPr="00437172">
              <w:rPr>
                <w:rFonts w:cs="Arial"/>
                <w:szCs w:val="16"/>
              </w:rPr>
              <w:instrText xml:space="preserve"> REF _Ref387738784 \r \h </w:instrText>
            </w:r>
            <w:r w:rsidR="00E03549" w:rsidRPr="00437172">
              <w:rPr>
                <w:rFonts w:cs="Arial"/>
                <w:szCs w:val="16"/>
              </w:rPr>
              <w:instrText xml:space="preserve"> \* MERGEFORMAT </w:instrText>
            </w:r>
            <w:r w:rsidRPr="00437172">
              <w:rPr>
                <w:rFonts w:cs="Arial"/>
                <w:szCs w:val="16"/>
              </w:rPr>
            </w:r>
            <w:r w:rsidRPr="00437172">
              <w:rPr>
                <w:rFonts w:cs="Arial"/>
                <w:szCs w:val="16"/>
              </w:rPr>
              <w:fldChar w:fldCharType="separate"/>
            </w:r>
            <w:r w:rsidR="00250CC7" w:rsidRPr="00437172">
              <w:rPr>
                <w:rFonts w:cs="Arial"/>
                <w:szCs w:val="16"/>
              </w:rPr>
              <w:t>3.5.109</w:t>
            </w:r>
            <w:r w:rsidRPr="00437172">
              <w:rPr>
                <w:rFonts w:cs="Arial"/>
                <w:szCs w:val="16"/>
              </w:rPr>
              <w:fldChar w:fldCharType="end"/>
            </w:r>
            <w:r w:rsidRPr="00437172">
              <w:rPr>
                <w:rFonts w:cs="Arial"/>
                <w:szCs w:val="16"/>
              </w:rPr>
              <w:t xml:space="preserve">, </w:t>
            </w:r>
            <w:r w:rsidRPr="00437172">
              <w:rPr>
                <w:rFonts w:cs="Arial"/>
                <w:szCs w:val="16"/>
              </w:rPr>
              <w:fldChar w:fldCharType="begin"/>
            </w:r>
            <w:r w:rsidRPr="00437172">
              <w:rPr>
                <w:rFonts w:cs="Arial"/>
                <w:szCs w:val="16"/>
              </w:rPr>
              <w:instrText xml:space="preserve"> REF _Ref387738787 \r \h </w:instrText>
            </w:r>
            <w:r w:rsidR="00E03549" w:rsidRPr="00437172">
              <w:rPr>
                <w:rFonts w:cs="Arial"/>
                <w:szCs w:val="16"/>
              </w:rPr>
              <w:instrText xml:space="preserve"> \* MERGEFORMAT </w:instrText>
            </w:r>
            <w:r w:rsidRPr="00437172">
              <w:rPr>
                <w:rFonts w:cs="Arial"/>
                <w:szCs w:val="16"/>
              </w:rPr>
            </w:r>
            <w:r w:rsidRPr="00437172">
              <w:rPr>
                <w:rFonts w:cs="Arial"/>
                <w:szCs w:val="16"/>
              </w:rPr>
              <w:fldChar w:fldCharType="separate"/>
            </w:r>
            <w:r w:rsidR="00250CC7" w:rsidRPr="00437172">
              <w:rPr>
                <w:rFonts w:cs="Arial"/>
                <w:szCs w:val="16"/>
              </w:rPr>
              <w:t>3.5.110</w:t>
            </w:r>
            <w:r w:rsidRPr="00437172">
              <w:rPr>
                <w:rFonts w:cs="Arial"/>
                <w:szCs w:val="16"/>
              </w:rPr>
              <w:fldChar w:fldCharType="end"/>
            </w:r>
            <w:r w:rsidRPr="00437172">
              <w:rPr>
                <w:rFonts w:cs="Arial"/>
                <w:szCs w:val="16"/>
              </w:rPr>
              <w:t xml:space="preserve">, </w:t>
            </w:r>
            <w:r w:rsidRPr="00437172">
              <w:rPr>
                <w:rFonts w:cs="Arial"/>
                <w:szCs w:val="16"/>
              </w:rPr>
              <w:fldChar w:fldCharType="begin"/>
            </w:r>
            <w:r w:rsidRPr="00437172">
              <w:rPr>
                <w:rFonts w:cs="Arial"/>
                <w:szCs w:val="16"/>
              </w:rPr>
              <w:instrText xml:space="preserve"> REF _Ref387738788 \r \h </w:instrText>
            </w:r>
            <w:r w:rsidR="00E03549" w:rsidRPr="00437172">
              <w:rPr>
                <w:rFonts w:cs="Arial"/>
                <w:szCs w:val="16"/>
              </w:rPr>
              <w:instrText xml:space="preserve"> \* MERGEFORMAT </w:instrText>
            </w:r>
            <w:r w:rsidRPr="00437172">
              <w:rPr>
                <w:rFonts w:cs="Arial"/>
                <w:szCs w:val="16"/>
              </w:rPr>
            </w:r>
            <w:r w:rsidRPr="00437172">
              <w:rPr>
                <w:rFonts w:cs="Arial"/>
                <w:szCs w:val="16"/>
              </w:rPr>
              <w:fldChar w:fldCharType="separate"/>
            </w:r>
            <w:r w:rsidR="00250CC7" w:rsidRPr="00437172">
              <w:rPr>
                <w:rFonts w:cs="Arial"/>
                <w:szCs w:val="16"/>
              </w:rPr>
              <w:t>3.5.111</w:t>
            </w:r>
            <w:r w:rsidRPr="00437172">
              <w:rPr>
                <w:rFonts w:cs="Arial"/>
                <w:szCs w:val="16"/>
              </w:rPr>
              <w:fldChar w:fldCharType="end"/>
            </w:r>
            <w:r w:rsidRPr="00437172">
              <w:rPr>
                <w:rFonts w:cs="Arial"/>
                <w:szCs w:val="16"/>
              </w:rPr>
              <w:t xml:space="preserve">, </w:t>
            </w:r>
            <w:r w:rsidRPr="00437172">
              <w:rPr>
                <w:rFonts w:cs="Arial"/>
                <w:szCs w:val="16"/>
              </w:rPr>
              <w:fldChar w:fldCharType="begin"/>
            </w:r>
            <w:r w:rsidRPr="00437172">
              <w:rPr>
                <w:rFonts w:cs="Arial"/>
                <w:szCs w:val="16"/>
              </w:rPr>
              <w:instrText xml:space="preserve"> REF _Ref363025781 \r \h </w:instrText>
            </w:r>
            <w:r w:rsidR="00E03549" w:rsidRPr="00437172">
              <w:rPr>
                <w:rFonts w:cs="Arial"/>
                <w:szCs w:val="16"/>
              </w:rPr>
              <w:instrText xml:space="preserve"> \* MERGEFORMAT </w:instrText>
            </w:r>
            <w:r w:rsidRPr="00437172">
              <w:rPr>
                <w:rFonts w:cs="Arial"/>
                <w:szCs w:val="16"/>
              </w:rPr>
            </w:r>
            <w:r w:rsidRPr="00437172">
              <w:rPr>
                <w:rFonts w:cs="Arial"/>
                <w:szCs w:val="16"/>
              </w:rPr>
              <w:fldChar w:fldCharType="separate"/>
            </w:r>
            <w:r w:rsidR="00250CC7" w:rsidRPr="00437172">
              <w:rPr>
                <w:rFonts w:cs="Arial"/>
                <w:szCs w:val="16"/>
              </w:rPr>
              <w:t>3.5.112</w:t>
            </w:r>
            <w:r w:rsidRPr="00437172">
              <w:rPr>
                <w:rFonts w:cs="Arial"/>
                <w:szCs w:val="16"/>
              </w:rPr>
              <w:fldChar w:fldCharType="end"/>
            </w:r>
            <w:r w:rsidRPr="00437172">
              <w:rPr>
                <w:rFonts w:cs="Arial"/>
                <w:szCs w:val="16"/>
              </w:rPr>
              <w:t>.</w:t>
            </w:r>
          </w:p>
        </w:tc>
      </w:tr>
      <w:tr w:rsidR="00D81E5E" w:rsidRPr="00437172" w14:paraId="2F5A9F23"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BC20DC6" w14:textId="7C66BC0D" w:rsidR="00510F41" w:rsidRPr="00437172" w:rsidRDefault="00510F41" w:rsidP="00CB169A">
            <w:pPr>
              <w:pStyle w:val="Table8following"/>
              <w:spacing w:line="276" w:lineRule="auto"/>
              <w:rPr>
                <w:rFonts w:cs="Arial"/>
                <w:szCs w:val="16"/>
              </w:rPr>
            </w:pPr>
            <w:r w:rsidRPr="00437172">
              <w:rPr>
                <w:rFonts w:cs="Arial"/>
                <w:szCs w:val="16"/>
              </w:rPr>
              <w:t>2.640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E972E0E" w14:textId="45DD63CB" w:rsidR="00510F41" w:rsidRPr="00437172" w:rsidRDefault="00510F41" w:rsidP="00CB169A">
            <w:pPr>
              <w:pStyle w:val="Table8following"/>
              <w:spacing w:line="276" w:lineRule="auto"/>
              <w:rPr>
                <w:rFonts w:cs="Arial"/>
                <w:szCs w:val="16"/>
              </w:rPr>
            </w:pPr>
            <w:r w:rsidRPr="00437172">
              <w:rPr>
                <w:rFonts w:cs="Arial"/>
                <w:szCs w:val="16"/>
              </w:rPr>
              <w:t>2014-05-2</w:t>
            </w:r>
            <w:r w:rsidR="00A2320C" w:rsidRPr="00437172">
              <w:rPr>
                <w:rFonts w:cs="Arial"/>
                <w:szCs w:val="16"/>
              </w:rPr>
              <w:t>2</w:t>
            </w:r>
          </w:p>
        </w:tc>
        <w:tc>
          <w:tcPr>
            <w:tcW w:w="735" w:type="dxa"/>
            <w:tcBorders>
              <w:top w:val="single" w:sz="6" w:space="0" w:color="808080"/>
              <w:left w:val="single" w:sz="6" w:space="0" w:color="808080"/>
              <w:bottom w:val="single" w:sz="6" w:space="0" w:color="808080"/>
              <w:right w:val="single" w:sz="6" w:space="0" w:color="808080"/>
            </w:tcBorders>
            <w:vAlign w:val="center"/>
          </w:tcPr>
          <w:p w14:paraId="08CEDA15" w14:textId="6FEEC80E" w:rsidR="00510F41" w:rsidRPr="00437172" w:rsidRDefault="00510F41"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02910903" w14:textId="0CC9DB1F" w:rsidR="00510F41" w:rsidRPr="00437172" w:rsidRDefault="00510F41" w:rsidP="00CB169A">
            <w:pPr>
              <w:pStyle w:val="Table8following"/>
              <w:spacing w:line="276" w:lineRule="auto"/>
              <w:rPr>
                <w:szCs w:val="16"/>
              </w:rPr>
            </w:pPr>
            <w:r w:rsidRPr="00437172">
              <w:rPr>
                <w:szCs w:val="16"/>
              </w:rPr>
              <w:t>J1-01-7263</w:t>
            </w:r>
          </w:p>
        </w:tc>
        <w:tc>
          <w:tcPr>
            <w:tcW w:w="5642" w:type="dxa"/>
            <w:tcBorders>
              <w:top w:val="single" w:sz="6" w:space="0" w:color="808080"/>
              <w:left w:val="single" w:sz="6" w:space="0" w:color="808080"/>
              <w:bottom w:val="single" w:sz="6" w:space="0" w:color="808080"/>
              <w:right w:val="single" w:sz="6" w:space="0" w:color="808080"/>
            </w:tcBorders>
            <w:vAlign w:val="center"/>
          </w:tcPr>
          <w:p w14:paraId="1113601B" w14:textId="36E7DCE0" w:rsidR="00510F41" w:rsidRPr="00437172" w:rsidRDefault="00510F41" w:rsidP="00E03549">
            <w:pPr>
              <w:pStyle w:val="Table8following"/>
              <w:spacing w:line="276" w:lineRule="auto"/>
              <w:jc w:val="left"/>
              <w:rPr>
                <w:rFonts w:cs="Arial"/>
                <w:szCs w:val="16"/>
              </w:rPr>
            </w:pPr>
            <w:r w:rsidRPr="00437172">
              <w:rPr>
                <w:rFonts w:cs="Arial"/>
                <w:szCs w:val="16"/>
              </w:rPr>
              <w:t>Added MSAUTH and DIDREG for integration with Papersoft DMS.</w:t>
            </w:r>
          </w:p>
        </w:tc>
      </w:tr>
      <w:tr w:rsidR="00D81E5E" w:rsidRPr="00437172" w14:paraId="75A83D84"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FCE55B7" w14:textId="5BC8259D" w:rsidR="00B12465" w:rsidRPr="00437172" w:rsidRDefault="00B12465" w:rsidP="00CB169A">
            <w:pPr>
              <w:pStyle w:val="Table8following"/>
              <w:spacing w:line="276" w:lineRule="auto"/>
              <w:rPr>
                <w:rFonts w:cs="Arial"/>
                <w:szCs w:val="16"/>
              </w:rPr>
            </w:pPr>
            <w:r w:rsidRPr="00437172">
              <w:rPr>
                <w:rFonts w:cs="Arial"/>
                <w:szCs w:val="16"/>
              </w:rPr>
              <w:t>2.641 P</w:t>
            </w:r>
          </w:p>
        </w:tc>
        <w:tc>
          <w:tcPr>
            <w:tcW w:w="1112" w:type="dxa"/>
            <w:tcBorders>
              <w:top w:val="single" w:sz="6" w:space="0" w:color="808080"/>
              <w:left w:val="single" w:sz="6" w:space="0" w:color="808080"/>
              <w:bottom w:val="single" w:sz="6" w:space="0" w:color="808080"/>
              <w:right w:val="single" w:sz="6" w:space="0" w:color="808080"/>
            </w:tcBorders>
            <w:vAlign w:val="center"/>
          </w:tcPr>
          <w:p w14:paraId="19BB1DF5" w14:textId="69F7A312" w:rsidR="00B12465" w:rsidRPr="00437172" w:rsidRDefault="00B12465" w:rsidP="00CB169A">
            <w:pPr>
              <w:pStyle w:val="Table8following"/>
              <w:spacing w:line="276" w:lineRule="auto"/>
              <w:rPr>
                <w:rFonts w:cs="Arial"/>
                <w:szCs w:val="16"/>
              </w:rPr>
            </w:pPr>
            <w:r w:rsidRPr="00437172">
              <w:rPr>
                <w:rFonts w:cs="Arial"/>
                <w:szCs w:val="16"/>
              </w:rPr>
              <w:t>2014-05-29</w:t>
            </w:r>
          </w:p>
        </w:tc>
        <w:tc>
          <w:tcPr>
            <w:tcW w:w="735" w:type="dxa"/>
            <w:tcBorders>
              <w:top w:val="single" w:sz="6" w:space="0" w:color="808080"/>
              <w:left w:val="single" w:sz="6" w:space="0" w:color="808080"/>
              <w:bottom w:val="single" w:sz="6" w:space="0" w:color="808080"/>
              <w:right w:val="single" w:sz="6" w:space="0" w:color="808080"/>
            </w:tcBorders>
            <w:vAlign w:val="center"/>
          </w:tcPr>
          <w:p w14:paraId="3A78F6A1" w14:textId="5C37C673" w:rsidR="00B12465" w:rsidRPr="00437172" w:rsidRDefault="00B12465"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4D9A41EC" w14:textId="62C50C9B" w:rsidR="00B12465" w:rsidRPr="00437172" w:rsidRDefault="00B12465" w:rsidP="00CB169A">
            <w:pPr>
              <w:pStyle w:val="Table8following"/>
              <w:spacing w:line="276" w:lineRule="auto"/>
              <w:rPr>
                <w:szCs w:val="16"/>
              </w:rPr>
            </w:pPr>
            <w:r w:rsidRPr="00437172">
              <w:rPr>
                <w:szCs w:val="16"/>
              </w:rPr>
              <w:t>OT7638</w:t>
            </w:r>
          </w:p>
        </w:tc>
        <w:tc>
          <w:tcPr>
            <w:tcW w:w="5642" w:type="dxa"/>
            <w:tcBorders>
              <w:top w:val="single" w:sz="6" w:space="0" w:color="808080"/>
              <w:left w:val="single" w:sz="6" w:space="0" w:color="808080"/>
              <w:bottom w:val="single" w:sz="6" w:space="0" w:color="808080"/>
              <w:right w:val="single" w:sz="6" w:space="0" w:color="808080"/>
            </w:tcBorders>
            <w:vAlign w:val="center"/>
          </w:tcPr>
          <w:p w14:paraId="31DFE6DB" w14:textId="78B3D7DC" w:rsidR="00B12465" w:rsidRPr="00437172" w:rsidRDefault="00B12465" w:rsidP="00E03549">
            <w:pPr>
              <w:pStyle w:val="Table8following"/>
              <w:spacing w:line="276" w:lineRule="auto"/>
              <w:jc w:val="left"/>
              <w:rPr>
                <w:rFonts w:cs="Arial"/>
                <w:szCs w:val="16"/>
              </w:rPr>
            </w:pPr>
            <w:r w:rsidRPr="00437172">
              <w:rPr>
                <w:rFonts w:cs="Arial"/>
                <w:szCs w:val="16"/>
              </w:rPr>
              <w:t xml:space="preserve">Update SETNTF - </w:t>
            </w:r>
            <w:r w:rsidRPr="00437172">
              <w:rPr>
                <w:rFonts w:cs="Arial"/>
                <w:szCs w:val="16"/>
              </w:rPr>
              <w:fldChar w:fldCharType="begin"/>
            </w:r>
            <w:r w:rsidRPr="00437172">
              <w:rPr>
                <w:rFonts w:cs="Arial"/>
                <w:szCs w:val="16"/>
              </w:rPr>
              <w:instrText xml:space="preserve"> PAGEREF _Ref280880178 \h </w:instrText>
            </w:r>
            <w:r w:rsidRPr="00437172">
              <w:rPr>
                <w:rFonts w:cs="Arial"/>
                <w:szCs w:val="16"/>
              </w:rPr>
            </w:r>
            <w:r w:rsidRPr="00437172">
              <w:rPr>
                <w:rFonts w:cs="Arial"/>
                <w:szCs w:val="16"/>
              </w:rPr>
              <w:fldChar w:fldCharType="separate"/>
            </w:r>
            <w:r w:rsidR="00250CC7" w:rsidRPr="00437172">
              <w:rPr>
                <w:rFonts w:cs="Arial"/>
                <w:noProof/>
                <w:szCs w:val="16"/>
              </w:rPr>
              <w:t>291</w:t>
            </w:r>
            <w:r w:rsidRPr="00437172">
              <w:rPr>
                <w:rFonts w:cs="Arial"/>
                <w:szCs w:val="16"/>
              </w:rPr>
              <w:fldChar w:fldCharType="end"/>
            </w:r>
            <w:r w:rsidRPr="00437172">
              <w:rPr>
                <w:rFonts w:cs="Arial"/>
                <w:szCs w:val="16"/>
              </w:rPr>
              <w:fldChar w:fldCharType="begin"/>
            </w:r>
            <w:r w:rsidRPr="00437172">
              <w:rPr>
                <w:rFonts w:cs="Arial"/>
                <w:szCs w:val="16"/>
              </w:rPr>
              <w:instrText xml:space="preserve"> REF _Ref280880178 \r \h </w:instrText>
            </w:r>
            <w:r w:rsidR="00E03549" w:rsidRPr="00437172">
              <w:rPr>
                <w:rFonts w:cs="Arial"/>
                <w:szCs w:val="16"/>
              </w:rPr>
              <w:instrText xml:space="preserve"> \* MERGEFORMAT </w:instrText>
            </w:r>
            <w:r w:rsidRPr="00437172">
              <w:rPr>
                <w:rFonts w:cs="Arial"/>
                <w:szCs w:val="16"/>
              </w:rPr>
            </w:r>
            <w:r w:rsidRPr="00437172">
              <w:rPr>
                <w:rFonts w:cs="Arial"/>
                <w:szCs w:val="16"/>
              </w:rPr>
              <w:fldChar w:fldCharType="separate"/>
            </w:r>
            <w:r w:rsidR="00250CC7" w:rsidRPr="00437172">
              <w:rPr>
                <w:rFonts w:cs="Arial"/>
                <w:szCs w:val="16"/>
              </w:rPr>
              <w:t>3.6.169</w:t>
            </w:r>
            <w:r w:rsidRPr="00437172">
              <w:rPr>
                <w:rFonts w:cs="Arial"/>
                <w:szCs w:val="16"/>
              </w:rPr>
              <w:fldChar w:fldCharType="end"/>
            </w:r>
          </w:p>
        </w:tc>
      </w:tr>
      <w:tr w:rsidR="00D81E5E" w:rsidRPr="00437172" w14:paraId="30C2F31F"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676BF1E" w14:textId="41F5A8BB" w:rsidR="006A574C" w:rsidRPr="00437172" w:rsidRDefault="006A574C" w:rsidP="00CB169A">
            <w:pPr>
              <w:pStyle w:val="Table8following"/>
              <w:spacing w:line="276" w:lineRule="auto"/>
              <w:rPr>
                <w:rFonts w:cs="Arial"/>
                <w:szCs w:val="16"/>
              </w:rPr>
            </w:pPr>
            <w:r w:rsidRPr="00437172">
              <w:rPr>
                <w:rFonts w:cs="Arial"/>
                <w:szCs w:val="16"/>
              </w:rPr>
              <w:t>2.642 P</w:t>
            </w:r>
          </w:p>
        </w:tc>
        <w:tc>
          <w:tcPr>
            <w:tcW w:w="1112" w:type="dxa"/>
            <w:tcBorders>
              <w:top w:val="single" w:sz="6" w:space="0" w:color="808080"/>
              <w:left w:val="single" w:sz="6" w:space="0" w:color="808080"/>
              <w:bottom w:val="single" w:sz="6" w:space="0" w:color="808080"/>
              <w:right w:val="single" w:sz="6" w:space="0" w:color="808080"/>
            </w:tcBorders>
            <w:vAlign w:val="center"/>
          </w:tcPr>
          <w:p w14:paraId="448ECD58" w14:textId="0856D7D1" w:rsidR="006A574C" w:rsidRPr="00437172" w:rsidRDefault="006A574C" w:rsidP="00CB169A">
            <w:pPr>
              <w:pStyle w:val="Table8following"/>
              <w:spacing w:line="276" w:lineRule="auto"/>
              <w:rPr>
                <w:rFonts w:cs="Arial"/>
                <w:szCs w:val="16"/>
              </w:rPr>
            </w:pPr>
            <w:r w:rsidRPr="00437172">
              <w:rPr>
                <w:rFonts w:cs="Arial"/>
                <w:szCs w:val="16"/>
              </w:rPr>
              <w:t>2014-05-29</w:t>
            </w:r>
          </w:p>
        </w:tc>
        <w:tc>
          <w:tcPr>
            <w:tcW w:w="735" w:type="dxa"/>
            <w:tcBorders>
              <w:top w:val="single" w:sz="6" w:space="0" w:color="808080"/>
              <w:left w:val="single" w:sz="6" w:space="0" w:color="808080"/>
              <w:bottom w:val="single" w:sz="6" w:space="0" w:color="808080"/>
              <w:right w:val="single" w:sz="6" w:space="0" w:color="808080"/>
            </w:tcBorders>
            <w:vAlign w:val="center"/>
          </w:tcPr>
          <w:p w14:paraId="35689517" w14:textId="5A398292" w:rsidR="006A574C" w:rsidRPr="00437172" w:rsidRDefault="006A574C"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082C7152" w14:textId="76A5B746" w:rsidR="006A574C" w:rsidRPr="00437172" w:rsidRDefault="006A574C" w:rsidP="00CB169A">
            <w:pPr>
              <w:pStyle w:val="Table8following"/>
              <w:spacing w:line="276" w:lineRule="auto"/>
              <w:rPr>
                <w:szCs w:val="16"/>
              </w:rPr>
            </w:pPr>
            <w:r w:rsidRPr="00437172">
              <w:rPr>
                <w:szCs w:val="16"/>
              </w:rPr>
              <w:t>J1-01-7695</w:t>
            </w:r>
          </w:p>
        </w:tc>
        <w:tc>
          <w:tcPr>
            <w:tcW w:w="5642" w:type="dxa"/>
            <w:tcBorders>
              <w:top w:val="single" w:sz="6" w:space="0" w:color="808080"/>
              <w:left w:val="single" w:sz="6" w:space="0" w:color="808080"/>
              <w:bottom w:val="single" w:sz="6" w:space="0" w:color="808080"/>
              <w:right w:val="single" w:sz="6" w:space="0" w:color="808080"/>
            </w:tcBorders>
            <w:vAlign w:val="center"/>
          </w:tcPr>
          <w:p w14:paraId="2C0401B9" w14:textId="1EC8F626" w:rsidR="006A574C" w:rsidRPr="00437172" w:rsidRDefault="006A574C" w:rsidP="00E03549">
            <w:pPr>
              <w:pStyle w:val="Table8following"/>
              <w:spacing w:line="276" w:lineRule="auto"/>
              <w:jc w:val="left"/>
              <w:rPr>
                <w:rFonts w:cs="Arial"/>
                <w:szCs w:val="16"/>
              </w:rPr>
            </w:pPr>
            <w:r w:rsidRPr="00437172">
              <w:rPr>
                <w:rFonts w:cs="Arial"/>
                <w:szCs w:val="16"/>
              </w:rPr>
              <w:t>Make Amount optional on Bundle provisioning and Charge Mode mandatory.</w:t>
            </w:r>
          </w:p>
        </w:tc>
      </w:tr>
      <w:tr w:rsidR="00D81E5E" w:rsidRPr="00437172" w14:paraId="136769CD"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023D114" w14:textId="0152AB07" w:rsidR="00891D10" w:rsidRPr="00437172" w:rsidRDefault="00891D10" w:rsidP="00CB169A">
            <w:pPr>
              <w:pStyle w:val="Table8following"/>
              <w:spacing w:line="276" w:lineRule="auto"/>
              <w:rPr>
                <w:rFonts w:cs="Arial"/>
                <w:szCs w:val="16"/>
              </w:rPr>
            </w:pPr>
            <w:r w:rsidRPr="00437172">
              <w:rPr>
                <w:rFonts w:cs="Arial"/>
                <w:szCs w:val="16"/>
              </w:rPr>
              <w:t>2.643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918A535" w14:textId="514AFAB5" w:rsidR="00891D10" w:rsidRPr="00437172" w:rsidRDefault="00891D10" w:rsidP="00CB169A">
            <w:pPr>
              <w:pStyle w:val="Table8following"/>
              <w:spacing w:line="276" w:lineRule="auto"/>
              <w:rPr>
                <w:rFonts w:cs="Arial"/>
                <w:szCs w:val="16"/>
              </w:rPr>
            </w:pPr>
            <w:r w:rsidRPr="00437172">
              <w:rPr>
                <w:rFonts w:cs="Arial"/>
                <w:szCs w:val="16"/>
              </w:rPr>
              <w:t>2014-06-09</w:t>
            </w:r>
          </w:p>
        </w:tc>
        <w:tc>
          <w:tcPr>
            <w:tcW w:w="735" w:type="dxa"/>
            <w:tcBorders>
              <w:top w:val="single" w:sz="6" w:space="0" w:color="808080"/>
              <w:left w:val="single" w:sz="6" w:space="0" w:color="808080"/>
              <w:bottom w:val="single" w:sz="6" w:space="0" w:color="808080"/>
              <w:right w:val="single" w:sz="6" w:space="0" w:color="808080"/>
            </w:tcBorders>
            <w:vAlign w:val="center"/>
          </w:tcPr>
          <w:p w14:paraId="4186E442" w14:textId="22265395" w:rsidR="00891D10" w:rsidRPr="00437172" w:rsidRDefault="00891D10"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6EEF7F88" w14:textId="33613067" w:rsidR="00891D10" w:rsidRPr="00437172" w:rsidRDefault="00891D10" w:rsidP="00CB169A">
            <w:pPr>
              <w:pStyle w:val="Table8following"/>
              <w:spacing w:line="276" w:lineRule="auto"/>
              <w:rPr>
                <w:szCs w:val="16"/>
              </w:rPr>
            </w:pPr>
            <w:r w:rsidRPr="00437172">
              <w:rPr>
                <w:szCs w:val="16"/>
              </w:rPr>
              <w:t>OT7073</w:t>
            </w:r>
          </w:p>
        </w:tc>
        <w:tc>
          <w:tcPr>
            <w:tcW w:w="5642" w:type="dxa"/>
            <w:tcBorders>
              <w:top w:val="single" w:sz="6" w:space="0" w:color="808080"/>
              <w:left w:val="single" w:sz="6" w:space="0" w:color="808080"/>
              <w:bottom w:val="single" w:sz="6" w:space="0" w:color="808080"/>
              <w:right w:val="single" w:sz="6" w:space="0" w:color="808080"/>
            </w:tcBorders>
            <w:vAlign w:val="center"/>
          </w:tcPr>
          <w:p w14:paraId="74FC7026" w14:textId="57D58258" w:rsidR="00891D10" w:rsidRPr="00437172" w:rsidRDefault="00891D10" w:rsidP="00E03549">
            <w:pPr>
              <w:pStyle w:val="Table8following"/>
              <w:spacing w:line="276" w:lineRule="auto"/>
              <w:jc w:val="left"/>
              <w:rPr>
                <w:rFonts w:cs="Arial"/>
                <w:szCs w:val="16"/>
              </w:rPr>
            </w:pPr>
            <w:r w:rsidRPr="00437172">
              <w:rPr>
                <w:rFonts w:cs="Arial"/>
                <w:szCs w:val="16"/>
              </w:rPr>
              <w:t xml:space="preserve">Add VGE Roamer - </w:t>
            </w:r>
            <w:r w:rsidRPr="00437172">
              <w:rPr>
                <w:rFonts w:cs="Arial"/>
                <w:szCs w:val="16"/>
              </w:rPr>
              <w:fldChar w:fldCharType="begin"/>
            </w:r>
            <w:r w:rsidRPr="00437172">
              <w:rPr>
                <w:rFonts w:cs="Arial"/>
                <w:szCs w:val="16"/>
              </w:rPr>
              <w:instrText xml:space="preserve"> REF _Ref373840361 \h </w:instrText>
            </w:r>
            <w:r w:rsidR="00E03549" w:rsidRPr="00437172">
              <w:rPr>
                <w:rFonts w:cs="Arial"/>
                <w:szCs w:val="16"/>
              </w:rPr>
              <w:instrText xml:space="preserve"> \* MERGEFORMAT </w:instrText>
            </w:r>
            <w:r w:rsidRPr="00437172">
              <w:rPr>
                <w:rFonts w:cs="Arial"/>
                <w:szCs w:val="16"/>
              </w:rPr>
            </w:r>
            <w:r w:rsidRPr="00437172">
              <w:rPr>
                <w:rFonts w:cs="Arial"/>
                <w:szCs w:val="16"/>
              </w:rPr>
              <w:fldChar w:fldCharType="separate"/>
            </w:r>
            <w:r w:rsidR="00250CC7" w:rsidRPr="00437172">
              <w:t xml:space="preserve">Table </w:t>
            </w:r>
            <w:r w:rsidR="00250CC7" w:rsidRPr="00437172">
              <w:rPr>
                <w:noProof/>
              </w:rPr>
              <w:t>215</w:t>
            </w:r>
            <w:r w:rsidRPr="00437172">
              <w:rPr>
                <w:rFonts w:cs="Arial"/>
                <w:szCs w:val="16"/>
              </w:rPr>
              <w:fldChar w:fldCharType="end"/>
            </w:r>
            <w:r w:rsidRPr="00437172">
              <w:rPr>
                <w:rFonts w:cs="Arial"/>
                <w:szCs w:val="16"/>
              </w:rPr>
              <w:t xml:space="preserve">, </w:t>
            </w:r>
            <w:r w:rsidRPr="00437172">
              <w:rPr>
                <w:rFonts w:cs="Arial"/>
                <w:szCs w:val="16"/>
              </w:rPr>
              <w:fldChar w:fldCharType="begin"/>
            </w:r>
            <w:r w:rsidRPr="00437172">
              <w:rPr>
                <w:rFonts w:cs="Arial"/>
                <w:szCs w:val="16"/>
              </w:rPr>
              <w:instrText xml:space="preserve"> REF _Ref390089840 \h </w:instrText>
            </w:r>
            <w:r w:rsidR="00E03549" w:rsidRPr="00437172">
              <w:rPr>
                <w:rFonts w:cs="Arial"/>
                <w:szCs w:val="16"/>
              </w:rPr>
              <w:instrText xml:space="preserve"> \* MERGEFORMAT </w:instrText>
            </w:r>
            <w:r w:rsidRPr="00437172">
              <w:rPr>
                <w:rFonts w:cs="Arial"/>
                <w:szCs w:val="16"/>
              </w:rPr>
            </w:r>
            <w:r w:rsidRPr="00437172">
              <w:rPr>
                <w:rFonts w:cs="Arial"/>
                <w:szCs w:val="16"/>
              </w:rPr>
              <w:fldChar w:fldCharType="separate"/>
            </w:r>
            <w:r w:rsidR="00250CC7" w:rsidRPr="00437172">
              <w:t xml:space="preserve">Table </w:t>
            </w:r>
            <w:r w:rsidR="00250CC7" w:rsidRPr="00437172">
              <w:rPr>
                <w:noProof/>
              </w:rPr>
              <w:t>263</w:t>
            </w:r>
            <w:r w:rsidRPr="00437172">
              <w:rPr>
                <w:rFonts w:cs="Arial"/>
                <w:szCs w:val="16"/>
              </w:rPr>
              <w:fldChar w:fldCharType="end"/>
            </w:r>
          </w:p>
        </w:tc>
      </w:tr>
      <w:tr w:rsidR="00D81E5E" w:rsidRPr="00437172" w14:paraId="4E3E555B"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26B6CC7" w14:textId="5D847B77" w:rsidR="00E72FF4" w:rsidRPr="00437172" w:rsidRDefault="00E72FF4" w:rsidP="00CB169A">
            <w:pPr>
              <w:pStyle w:val="Table8following"/>
              <w:spacing w:line="276" w:lineRule="auto"/>
              <w:rPr>
                <w:rFonts w:cs="Arial"/>
                <w:szCs w:val="16"/>
              </w:rPr>
            </w:pPr>
            <w:r w:rsidRPr="00437172">
              <w:rPr>
                <w:rFonts w:cs="Arial"/>
                <w:szCs w:val="16"/>
              </w:rPr>
              <w:t>2.644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E38B901" w14:textId="1DD3914B" w:rsidR="00E72FF4" w:rsidRPr="00437172" w:rsidRDefault="00E72FF4" w:rsidP="00CB169A">
            <w:pPr>
              <w:pStyle w:val="Table8following"/>
              <w:spacing w:line="276" w:lineRule="auto"/>
              <w:rPr>
                <w:rFonts w:cs="Arial"/>
                <w:szCs w:val="16"/>
              </w:rPr>
            </w:pPr>
            <w:r w:rsidRPr="00437172">
              <w:rPr>
                <w:rFonts w:cs="Arial"/>
                <w:szCs w:val="16"/>
              </w:rPr>
              <w:t>2014-06-17</w:t>
            </w:r>
          </w:p>
        </w:tc>
        <w:tc>
          <w:tcPr>
            <w:tcW w:w="735" w:type="dxa"/>
            <w:tcBorders>
              <w:top w:val="single" w:sz="6" w:space="0" w:color="808080"/>
              <w:left w:val="single" w:sz="6" w:space="0" w:color="808080"/>
              <w:bottom w:val="single" w:sz="6" w:space="0" w:color="808080"/>
              <w:right w:val="single" w:sz="6" w:space="0" w:color="808080"/>
            </w:tcBorders>
            <w:vAlign w:val="center"/>
          </w:tcPr>
          <w:p w14:paraId="211E235F" w14:textId="465CCBCD" w:rsidR="00E72FF4" w:rsidRPr="00437172" w:rsidRDefault="00E72FF4"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1C3FBC58" w14:textId="710351D5" w:rsidR="00E72FF4" w:rsidRPr="00437172" w:rsidRDefault="00E72FF4" w:rsidP="00CB169A">
            <w:pPr>
              <w:pStyle w:val="Table8following"/>
              <w:spacing w:line="276" w:lineRule="auto"/>
              <w:rPr>
                <w:szCs w:val="16"/>
              </w:rPr>
            </w:pPr>
            <w:r w:rsidRPr="00437172">
              <w:rPr>
                <w:szCs w:val="16"/>
              </w:rPr>
              <w:t>OT7638</w:t>
            </w:r>
          </w:p>
        </w:tc>
        <w:tc>
          <w:tcPr>
            <w:tcW w:w="5642" w:type="dxa"/>
            <w:tcBorders>
              <w:top w:val="single" w:sz="6" w:space="0" w:color="808080"/>
              <w:left w:val="single" w:sz="6" w:space="0" w:color="808080"/>
              <w:bottom w:val="single" w:sz="6" w:space="0" w:color="808080"/>
              <w:right w:val="single" w:sz="6" w:space="0" w:color="808080"/>
            </w:tcBorders>
            <w:vAlign w:val="center"/>
          </w:tcPr>
          <w:p w14:paraId="542944B9" w14:textId="6A7F60BC" w:rsidR="00E72FF4" w:rsidRPr="00437172" w:rsidRDefault="00E72FF4" w:rsidP="00E03549">
            <w:pPr>
              <w:pStyle w:val="Table8following"/>
              <w:spacing w:line="276" w:lineRule="auto"/>
              <w:jc w:val="left"/>
              <w:rPr>
                <w:rFonts w:cs="Arial"/>
                <w:szCs w:val="16"/>
              </w:rPr>
            </w:pPr>
            <w:r w:rsidRPr="00437172">
              <w:rPr>
                <w:rFonts w:cs="Arial"/>
                <w:szCs w:val="16"/>
              </w:rPr>
              <w:t xml:space="preserve">Add Set Subscriber Link {SETLNK} </w:t>
            </w:r>
            <w:r w:rsidRPr="00437172">
              <w:rPr>
                <w:rFonts w:cs="Arial"/>
                <w:szCs w:val="16"/>
              </w:rPr>
              <w:fldChar w:fldCharType="begin"/>
            </w:r>
            <w:r w:rsidRPr="00437172">
              <w:rPr>
                <w:rFonts w:cs="Arial"/>
                <w:szCs w:val="16"/>
              </w:rPr>
              <w:instrText xml:space="preserve"> REF _Ref390756010 \r \h </w:instrText>
            </w:r>
            <w:r w:rsidR="00E03549" w:rsidRPr="00437172">
              <w:rPr>
                <w:rFonts w:cs="Arial"/>
                <w:szCs w:val="16"/>
              </w:rPr>
              <w:instrText xml:space="preserve"> \* MERGEFORMAT </w:instrText>
            </w:r>
            <w:r w:rsidRPr="00437172">
              <w:rPr>
                <w:rFonts w:cs="Arial"/>
                <w:szCs w:val="16"/>
              </w:rPr>
            </w:r>
            <w:r w:rsidRPr="00437172">
              <w:rPr>
                <w:rFonts w:cs="Arial"/>
                <w:szCs w:val="16"/>
              </w:rPr>
              <w:fldChar w:fldCharType="separate"/>
            </w:r>
            <w:r w:rsidR="00250CC7" w:rsidRPr="00437172">
              <w:rPr>
                <w:rFonts w:cs="Arial"/>
                <w:szCs w:val="16"/>
              </w:rPr>
              <w:t>3.6.240</w:t>
            </w:r>
            <w:r w:rsidRPr="00437172">
              <w:rPr>
                <w:rFonts w:cs="Arial"/>
                <w:szCs w:val="16"/>
              </w:rPr>
              <w:fldChar w:fldCharType="end"/>
            </w:r>
          </w:p>
        </w:tc>
      </w:tr>
      <w:tr w:rsidR="00D81E5E" w:rsidRPr="00437172" w14:paraId="1889388C"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4D5AF8CB" w14:textId="1AE7CFDD" w:rsidR="005130D7" w:rsidRPr="00437172" w:rsidRDefault="005130D7" w:rsidP="00CB169A">
            <w:pPr>
              <w:pStyle w:val="Table8following"/>
              <w:spacing w:line="276" w:lineRule="auto"/>
              <w:rPr>
                <w:rFonts w:cs="Arial"/>
                <w:szCs w:val="16"/>
              </w:rPr>
            </w:pPr>
            <w:r w:rsidRPr="00437172">
              <w:rPr>
                <w:rFonts w:cs="Arial"/>
                <w:szCs w:val="16"/>
              </w:rPr>
              <w:lastRenderedPageBreak/>
              <w:t>2.645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60758CA" w14:textId="4A1E11E0" w:rsidR="005130D7" w:rsidRPr="00437172" w:rsidRDefault="005130D7" w:rsidP="00CB169A">
            <w:pPr>
              <w:pStyle w:val="Table8following"/>
              <w:spacing w:line="276" w:lineRule="auto"/>
              <w:rPr>
                <w:rFonts w:cs="Arial"/>
                <w:szCs w:val="16"/>
              </w:rPr>
            </w:pPr>
            <w:r w:rsidRPr="00437172">
              <w:rPr>
                <w:rFonts w:cs="Arial"/>
                <w:szCs w:val="16"/>
              </w:rPr>
              <w:t>2014-06-23</w:t>
            </w:r>
          </w:p>
        </w:tc>
        <w:tc>
          <w:tcPr>
            <w:tcW w:w="735" w:type="dxa"/>
            <w:tcBorders>
              <w:top w:val="single" w:sz="6" w:space="0" w:color="808080"/>
              <w:left w:val="single" w:sz="6" w:space="0" w:color="808080"/>
              <w:bottom w:val="single" w:sz="6" w:space="0" w:color="808080"/>
              <w:right w:val="single" w:sz="6" w:space="0" w:color="808080"/>
            </w:tcBorders>
            <w:vAlign w:val="center"/>
          </w:tcPr>
          <w:p w14:paraId="52E61D71" w14:textId="7EA087E0" w:rsidR="005130D7" w:rsidRPr="00437172" w:rsidRDefault="005130D7"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61044CA5" w14:textId="6F89A3D8" w:rsidR="005130D7" w:rsidRPr="00437172" w:rsidRDefault="005130D7" w:rsidP="00CB169A">
            <w:pPr>
              <w:pStyle w:val="Table8following"/>
              <w:spacing w:line="276" w:lineRule="auto"/>
              <w:rPr>
                <w:szCs w:val="16"/>
              </w:rPr>
            </w:pPr>
            <w:r w:rsidRPr="00437172">
              <w:rPr>
                <w:szCs w:val="16"/>
              </w:rPr>
              <w:t>J1-01-7810</w:t>
            </w:r>
          </w:p>
        </w:tc>
        <w:tc>
          <w:tcPr>
            <w:tcW w:w="5642" w:type="dxa"/>
            <w:tcBorders>
              <w:top w:val="single" w:sz="6" w:space="0" w:color="808080"/>
              <w:left w:val="single" w:sz="6" w:space="0" w:color="808080"/>
              <w:bottom w:val="single" w:sz="6" w:space="0" w:color="808080"/>
              <w:right w:val="single" w:sz="6" w:space="0" w:color="808080"/>
            </w:tcBorders>
            <w:vAlign w:val="center"/>
          </w:tcPr>
          <w:p w14:paraId="7CFD328D" w14:textId="37BAE923" w:rsidR="005130D7" w:rsidRPr="00437172" w:rsidRDefault="005130D7" w:rsidP="00E03549">
            <w:pPr>
              <w:pStyle w:val="Table8following"/>
              <w:spacing w:line="276" w:lineRule="auto"/>
              <w:jc w:val="left"/>
              <w:rPr>
                <w:rFonts w:cs="Arial"/>
                <w:szCs w:val="16"/>
              </w:rPr>
            </w:pPr>
            <w:r w:rsidRPr="00437172">
              <w:rPr>
                <w:rFonts w:cs="Arial"/>
                <w:szCs w:val="16"/>
              </w:rPr>
              <w:t xml:space="preserve">DRC Convergent Billing Solution, </w:t>
            </w:r>
            <w:r w:rsidR="00EE50D2" w:rsidRPr="00437172">
              <w:rPr>
                <w:rFonts w:cs="Arial"/>
                <w:szCs w:val="16"/>
              </w:rPr>
              <w:t>make change to UPDRBT and add QRYCLL.</w:t>
            </w:r>
            <w:r w:rsidRPr="00437172">
              <w:rPr>
                <w:rFonts w:cs="Arial"/>
                <w:szCs w:val="16"/>
              </w:rPr>
              <w:t xml:space="preserve"> </w:t>
            </w:r>
          </w:p>
        </w:tc>
      </w:tr>
      <w:tr w:rsidR="00D81E5E" w:rsidRPr="00437172" w14:paraId="17924F2D"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0A56C27" w14:textId="62F433E2" w:rsidR="0036608C" w:rsidRPr="00437172" w:rsidRDefault="0036608C" w:rsidP="00CB169A">
            <w:pPr>
              <w:pStyle w:val="Table8following"/>
              <w:spacing w:line="276" w:lineRule="auto"/>
              <w:rPr>
                <w:rFonts w:cs="Arial"/>
                <w:szCs w:val="16"/>
              </w:rPr>
            </w:pPr>
            <w:r w:rsidRPr="00437172">
              <w:rPr>
                <w:rFonts w:cs="Arial"/>
                <w:szCs w:val="16"/>
              </w:rPr>
              <w:t>2.646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532E060" w14:textId="24A05D34" w:rsidR="0036608C" w:rsidRPr="00437172" w:rsidRDefault="0036608C" w:rsidP="00CB169A">
            <w:pPr>
              <w:pStyle w:val="Table8following"/>
              <w:spacing w:line="276" w:lineRule="auto"/>
              <w:rPr>
                <w:rFonts w:cs="Arial"/>
                <w:szCs w:val="16"/>
              </w:rPr>
            </w:pPr>
            <w:r w:rsidRPr="00437172">
              <w:rPr>
                <w:rFonts w:cs="Arial"/>
                <w:szCs w:val="16"/>
              </w:rPr>
              <w:t>2014-06-25</w:t>
            </w:r>
          </w:p>
        </w:tc>
        <w:tc>
          <w:tcPr>
            <w:tcW w:w="735" w:type="dxa"/>
            <w:tcBorders>
              <w:top w:val="single" w:sz="6" w:space="0" w:color="808080"/>
              <w:left w:val="single" w:sz="6" w:space="0" w:color="808080"/>
              <w:bottom w:val="single" w:sz="6" w:space="0" w:color="808080"/>
              <w:right w:val="single" w:sz="6" w:space="0" w:color="808080"/>
            </w:tcBorders>
            <w:vAlign w:val="center"/>
          </w:tcPr>
          <w:p w14:paraId="0BD66BF0" w14:textId="37246869" w:rsidR="0036608C" w:rsidRPr="00437172" w:rsidRDefault="0036608C"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3BF79E58" w14:textId="0AC659CB" w:rsidR="0036608C" w:rsidRPr="00437172" w:rsidRDefault="0036608C" w:rsidP="00CB169A">
            <w:pPr>
              <w:pStyle w:val="Table8following"/>
              <w:spacing w:line="276" w:lineRule="auto"/>
              <w:rPr>
                <w:szCs w:val="16"/>
              </w:rPr>
            </w:pPr>
            <w:r w:rsidRPr="00437172">
              <w:rPr>
                <w:szCs w:val="16"/>
              </w:rPr>
              <w:t>OT7638</w:t>
            </w:r>
          </w:p>
        </w:tc>
        <w:tc>
          <w:tcPr>
            <w:tcW w:w="5642" w:type="dxa"/>
            <w:tcBorders>
              <w:top w:val="single" w:sz="6" w:space="0" w:color="808080"/>
              <w:left w:val="single" w:sz="6" w:space="0" w:color="808080"/>
              <w:bottom w:val="single" w:sz="6" w:space="0" w:color="808080"/>
              <w:right w:val="single" w:sz="6" w:space="0" w:color="808080"/>
            </w:tcBorders>
            <w:vAlign w:val="center"/>
          </w:tcPr>
          <w:p w14:paraId="25826CBD" w14:textId="5A9C9D68" w:rsidR="0036608C" w:rsidRPr="00437172" w:rsidRDefault="0036608C" w:rsidP="00E03549">
            <w:pPr>
              <w:pStyle w:val="Table8following"/>
              <w:spacing w:line="276" w:lineRule="auto"/>
              <w:jc w:val="left"/>
              <w:rPr>
                <w:rFonts w:cs="Arial"/>
                <w:szCs w:val="16"/>
              </w:rPr>
            </w:pPr>
            <w:r w:rsidRPr="00437172">
              <w:rPr>
                <w:rFonts w:cs="Arial"/>
                <w:szCs w:val="16"/>
              </w:rPr>
              <w:t xml:space="preserve">Add Query Subscriber Link QRYLNK  - </w:t>
            </w:r>
            <w:r w:rsidRPr="00437172">
              <w:rPr>
                <w:rFonts w:cs="Arial"/>
                <w:szCs w:val="16"/>
              </w:rPr>
              <w:fldChar w:fldCharType="begin"/>
            </w:r>
            <w:r w:rsidRPr="00437172">
              <w:rPr>
                <w:rFonts w:cs="Arial"/>
                <w:szCs w:val="16"/>
              </w:rPr>
              <w:instrText xml:space="preserve"> REF _Ref391472660 \r \h </w:instrText>
            </w:r>
            <w:r w:rsidR="00E03549" w:rsidRPr="00437172">
              <w:rPr>
                <w:rFonts w:cs="Arial"/>
                <w:szCs w:val="16"/>
              </w:rPr>
              <w:instrText xml:space="preserve"> \* MERGEFORMAT </w:instrText>
            </w:r>
            <w:r w:rsidRPr="00437172">
              <w:rPr>
                <w:rFonts w:cs="Arial"/>
                <w:szCs w:val="16"/>
              </w:rPr>
            </w:r>
            <w:r w:rsidRPr="00437172">
              <w:rPr>
                <w:rFonts w:cs="Arial"/>
                <w:szCs w:val="16"/>
              </w:rPr>
              <w:fldChar w:fldCharType="separate"/>
            </w:r>
            <w:r w:rsidR="00250CC7" w:rsidRPr="00437172">
              <w:rPr>
                <w:rFonts w:cs="Arial"/>
                <w:szCs w:val="16"/>
              </w:rPr>
              <w:t>3.5.130</w:t>
            </w:r>
            <w:r w:rsidRPr="00437172">
              <w:rPr>
                <w:rFonts w:cs="Arial"/>
                <w:szCs w:val="16"/>
              </w:rPr>
              <w:fldChar w:fldCharType="end"/>
            </w:r>
            <w:r w:rsidRPr="00437172">
              <w:rPr>
                <w:rFonts w:cs="Arial"/>
                <w:szCs w:val="16"/>
              </w:rPr>
              <w:t xml:space="preserve"> </w:t>
            </w:r>
          </w:p>
        </w:tc>
      </w:tr>
      <w:tr w:rsidR="00D81E5E" w:rsidRPr="00437172" w14:paraId="0CA527C1"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14B837C" w14:textId="36F2D71A" w:rsidR="00BC452D" w:rsidRPr="00437172" w:rsidRDefault="00BC452D" w:rsidP="00CB169A">
            <w:pPr>
              <w:pStyle w:val="Table8following"/>
              <w:spacing w:line="276" w:lineRule="auto"/>
              <w:rPr>
                <w:rFonts w:cs="Arial"/>
                <w:szCs w:val="16"/>
              </w:rPr>
            </w:pPr>
            <w:r w:rsidRPr="00437172">
              <w:rPr>
                <w:rFonts w:cs="Arial"/>
                <w:szCs w:val="16"/>
              </w:rPr>
              <w:t>2.647 P</w:t>
            </w:r>
          </w:p>
        </w:tc>
        <w:tc>
          <w:tcPr>
            <w:tcW w:w="1112" w:type="dxa"/>
            <w:tcBorders>
              <w:top w:val="single" w:sz="6" w:space="0" w:color="808080"/>
              <w:left w:val="single" w:sz="6" w:space="0" w:color="808080"/>
              <w:bottom w:val="single" w:sz="6" w:space="0" w:color="808080"/>
              <w:right w:val="single" w:sz="6" w:space="0" w:color="808080"/>
            </w:tcBorders>
            <w:vAlign w:val="center"/>
          </w:tcPr>
          <w:p w14:paraId="18FFF04F" w14:textId="1D32DEEF" w:rsidR="00BC452D" w:rsidRPr="00437172" w:rsidRDefault="00BC452D" w:rsidP="00CB169A">
            <w:pPr>
              <w:pStyle w:val="Table8following"/>
              <w:spacing w:line="276" w:lineRule="auto"/>
              <w:rPr>
                <w:rFonts w:cs="Arial"/>
                <w:szCs w:val="16"/>
              </w:rPr>
            </w:pPr>
            <w:r w:rsidRPr="00437172">
              <w:rPr>
                <w:rFonts w:cs="Arial"/>
                <w:szCs w:val="16"/>
              </w:rPr>
              <w:t>2014-07-08</w:t>
            </w:r>
          </w:p>
        </w:tc>
        <w:tc>
          <w:tcPr>
            <w:tcW w:w="735" w:type="dxa"/>
            <w:tcBorders>
              <w:top w:val="single" w:sz="6" w:space="0" w:color="808080"/>
              <w:left w:val="single" w:sz="6" w:space="0" w:color="808080"/>
              <w:bottom w:val="single" w:sz="6" w:space="0" w:color="808080"/>
              <w:right w:val="single" w:sz="6" w:space="0" w:color="808080"/>
            </w:tcBorders>
            <w:vAlign w:val="center"/>
          </w:tcPr>
          <w:p w14:paraId="2DB2CC62" w14:textId="439F2C2C" w:rsidR="00BC452D" w:rsidRPr="00437172" w:rsidRDefault="00BC452D"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3F57A298" w14:textId="4C6E7A69" w:rsidR="00BC452D" w:rsidRPr="00437172" w:rsidRDefault="00BC452D" w:rsidP="00CB169A">
            <w:pPr>
              <w:pStyle w:val="Table8following"/>
              <w:spacing w:line="276" w:lineRule="auto"/>
              <w:rPr>
                <w:szCs w:val="16"/>
              </w:rPr>
            </w:pPr>
            <w:r w:rsidRPr="00437172">
              <w:rPr>
                <w:szCs w:val="16"/>
              </w:rPr>
              <w:t>J1-01-7810</w:t>
            </w:r>
          </w:p>
        </w:tc>
        <w:tc>
          <w:tcPr>
            <w:tcW w:w="5642" w:type="dxa"/>
            <w:tcBorders>
              <w:top w:val="single" w:sz="6" w:space="0" w:color="808080"/>
              <w:left w:val="single" w:sz="6" w:space="0" w:color="808080"/>
              <w:bottom w:val="single" w:sz="6" w:space="0" w:color="808080"/>
              <w:right w:val="single" w:sz="6" w:space="0" w:color="808080"/>
            </w:tcBorders>
            <w:vAlign w:val="center"/>
          </w:tcPr>
          <w:p w14:paraId="200576A4" w14:textId="5BFFA310" w:rsidR="00BC452D" w:rsidRPr="00437172" w:rsidRDefault="00BC452D" w:rsidP="00E03549">
            <w:pPr>
              <w:pStyle w:val="Table8following"/>
              <w:spacing w:line="276" w:lineRule="auto"/>
              <w:jc w:val="left"/>
              <w:rPr>
                <w:rFonts w:cs="Arial"/>
                <w:szCs w:val="16"/>
              </w:rPr>
            </w:pPr>
            <w:r w:rsidRPr="00437172">
              <w:rPr>
                <w:rFonts w:cs="Arial"/>
                <w:szCs w:val="16"/>
              </w:rPr>
              <w:t>QRYCLL should be QRYCCL.</w:t>
            </w:r>
          </w:p>
        </w:tc>
      </w:tr>
      <w:tr w:rsidR="00D81E5E" w:rsidRPr="00437172" w14:paraId="35312337"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05C8703" w14:textId="3920C694" w:rsidR="001B14AB" w:rsidRPr="00437172" w:rsidRDefault="001B14AB" w:rsidP="00CB169A">
            <w:pPr>
              <w:pStyle w:val="Table8following"/>
              <w:spacing w:line="276" w:lineRule="auto"/>
              <w:rPr>
                <w:rFonts w:cs="Arial"/>
                <w:szCs w:val="16"/>
              </w:rPr>
            </w:pPr>
            <w:r w:rsidRPr="00437172">
              <w:rPr>
                <w:rFonts w:cs="Arial"/>
                <w:szCs w:val="16"/>
              </w:rPr>
              <w:t>2.648 P</w:t>
            </w:r>
          </w:p>
        </w:tc>
        <w:tc>
          <w:tcPr>
            <w:tcW w:w="1112" w:type="dxa"/>
            <w:tcBorders>
              <w:top w:val="single" w:sz="6" w:space="0" w:color="808080"/>
              <w:left w:val="single" w:sz="6" w:space="0" w:color="808080"/>
              <w:bottom w:val="single" w:sz="6" w:space="0" w:color="808080"/>
              <w:right w:val="single" w:sz="6" w:space="0" w:color="808080"/>
            </w:tcBorders>
            <w:vAlign w:val="center"/>
          </w:tcPr>
          <w:p w14:paraId="28B46DA9" w14:textId="396EEE30" w:rsidR="001B14AB" w:rsidRPr="00437172" w:rsidRDefault="001B14AB" w:rsidP="00CB169A">
            <w:pPr>
              <w:pStyle w:val="Table8following"/>
              <w:spacing w:line="276" w:lineRule="auto"/>
              <w:rPr>
                <w:rFonts w:cs="Arial"/>
                <w:szCs w:val="16"/>
              </w:rPr>
            </w:pPr>
            <w:r w:rsidRPr="00437172">
              <w:rPr>
                <w:rFonts w:cs="Arial"/>
                <w:szCs w:val="16"/>
              </w:rPr>
              <w:t>2014-07-10</w:t>
            </w:r>
          </w:p>
        </w:tc>
        <w:tc>
          <w:tcPr>
            <w:tcW w:w="735" w:type="dxa"/>
            <w:tcBorders>
              <w:top w:val="single" w:sz="6" w:space="0" w:color="808080"/>
              <w:left w:val="single" w:sz="6" w:space="0" w:color="808080"/>
              <w:bottom w:val="single" w:sz="6" w:space="0" w:color="808080"/>
              <w:right w:val="single" w:sz="6" w:space="0" w:color="808080"/>
            </w:tcBorders>
            <w:vAlign w:val="center"/>
          </w:tcPr>
          <w:p w14:paraId="2CDFB1B4" w14:textId="6FB479C8" w:rsidR="001B14AB" w:rsidRPr="00437172" w:rsidRDefault="001B14AB"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1CB120E8" w14:textId="11771BB5" w:rsidR="001B14AB" w:rsidRPr="00437172" w:rsidRDefault="001B14AB" w:rsidP="00CB169A">
            <w:pPr>
              <w:pStyle w:val="Table8following"/>
              <w:spacing w:line="276" w:lineRule="auto"/>
              <w:rPr>
                <w:szCs w:val="16"/>
              </w:rPr>
            </w:pPr>
            <w:r w:rsidRPr="00437172">
              <w:rPr>
                <w:szCs w:val="16"/>
              </w:rPr>
              <w:t>J1-01-7810</w:t>
            </w:r>
          </w:p>
        </w:tc>
        <w:tc>
          <w:tcPr>
            <w:tcW w:w="5642" w:type="dxa"/>
            <w:tcBorders>
              <w:top w:val="single" w:sz="6" w:space="0" w:color="808080"/>
              <w:left w:val="single" w:sz="6" w:space="0" w:color="808080"/>
              <w:bottom w:val="single" w:sz="6" w:space="0" w:color="808080"/>
              <w:right w:val="single" w:sz="6" w:space="0" w:color="808080"/>
            </w:tcBorders>
            <w:vAlign w:val="center"/>
          </w:tcPr>
          <w:p w14:paraId="524827F1" w14:textId="77D347AC" w:rsidR="001B14AB" w:rsidRPr="00437172" w:rsidRDefault="001B14AB" w:rsidP="00E03549">
            <w:pPr>
              <w:pStyle w:val="Table8following"/>
              <w:spacing w:line="276" w:lineRule="auto"/>
              <w:jc w:val="left"/>
              <w:rPr>
                <w:rFonts w:cs="Arial"/>
                <w:szCs w:val="16"/>
              </w:rPr>
            </w:pPr>
            <w:r w:rsidRPr="00437172">
              <w:rPr>
                <w:rFonts w:cs="Arial"/>
                <w:szCs w:val="16"/>
              </w:rPr>
              <w:t>UPDRBT update for Convergent Billing Solution.</w:t>
            </w:r>
          </w:p>
        </w:tc>
      </w:tr>
      <w:tr w:rsidR="00D81E5E" w:rsidRPr="00437172" w14:paraId="5F534705"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CE4EEE5" w14:textId="18D863E9" w:rsidR="00234802" w:rsidRPr="00437172" w:rsidRDefault="00234802" w:rsidP="00CB169A">
            <w:pPr>
              <w:pStyle w:val="Table8following"/>
              <w:spacing w:line="276" w:lineRule="auto"/>
              <w:rPr>
                <w:rFonts w:cs="Arial"/>
                <w:szCs w:val="16"/>
              </w:rPr>
            </w:pPr>
            <w:r w:rsidRPr="00437172">
              <w:rPr>
                <w:rFonts w:cs="Arial"/>
                <w:szCs w:val="16"/>
              </w:rPr>
              <w:t>2.649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5AD9A4A" w14:textId="168750DB" w:rsidR="00234802" w:rsidRPr="00437172" w:rsidRDefault="00234802" w:rsidP="00CB169A">
            <w:pPr>
              <w:pStyle w:val="Table8following"/>
              <w:spacing w:line="276" w:lineRule="auto"/>
              <w:rPr>
                <w:rFonts w:cs="Arial"/>
                <w:szCs w:val="16"/>
              </w:rPr>
            </w:pPr>
            <w:r w:rsidRPr="00437172">
              <w:rPr>
                <w:rFonts w:cs="Arial"/>
                <w:szCs w:val="16"/>
              </w:rPr>
              <w:t>2014-07-11</w:t>
            </w:r>
          </w:p>
        </w:tc>
        <w:tc>
          <w:tcPr>
            <w:tcW w:w="735" w:type="dxa"/>
            <w:tcBorders>
              <w:top w:val="single" w:sz="6" w:space="0" w:color="808080"/>
              <w:left w:val="single" w:sz="6" w:space="0" w:color="808080"/>
              <w:bottom w:val="single" w:sz="6" w:space="0" w:color="808080"/>
              <w:right w:val="single" w:sz="6" w:space="0" w:color="808080"/>
            </w:tcBorders>
            <w:vAlign w:val="center"/>
          </w:tcPr>
          <w:p w14:paraId="6004CD37" w14:textId="6035AA2A" w:rsidR="00234802" w:rsidRPr="00437172" w:rsidRDefault="00234802"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3341A9FF" w14:textId="1E2D3E08" w:rsidR="00234802" w:rsidRPr="00437172" w:rsidRDefault="00234802" w:rsidP="00CB169A">
            <w:pPr>
              <w:pStyle w:val="Table8following"/>
              <w:spacing w:line="276" w:lineRule="auto"/>
              <w:rPr>
                <w:szCs w:val="16"/>
              </w:rPr>
            </w:pPr>
            <w:r w:rsidRPr="00437172">
              <w:rPr>
                <w:szCs w:val="16"/>
              </w:rPr>
              <w:t>OT9684</w:t>
            </w:r>
          </w:p>
        </w:tc>
        <w:tc>
          <w:tcPr>
            <w:tcW w:w="5642" w:type="dxa"/>
            <w:tcBorders>
              <w:top w:val="single" w:sz="6" w:space="0" w:color="808080"/>
              <w:left w:val="single" w:sz="6" w:space="0" w:color="808080"/>
              <w:bottom w:val="single" w:sz="6" w:space="0" w:color="808080"/>
              <w:right w:val="single" w:sz="6" w:space="0" w:color="808080"/>
            </w:tcBorders>
            <w:vAlign w:val="center"/>
          </w:tcPr>
          <w:p w14:paraId="79236E81" w14:textId="0EAA594A" w:rsidR="007F35BC" w:rsidRPr="00437172" w:rsidRDefault="00234802" w:rsidP="00522443">
            <w:pPr>
              <w:pStyle w:val="Table8following"/>
              <w:spacing w:line="276" w:lineRule="auto"/>
              <w:jc w:val="left"/>
              <w:rPr>
                <w:rFonts w:cs="Arial"/>
                <w:szCs w:val="16"/>
              </w:rPr>
            </w:pPr>
            <w:r w:rsidRPr="00437172">
              <w:rPr>
                <w:rFonts w:cs="Arial"/>
                <w:szCs w:val="16"/>
              </w:rPr>
              <w:t xml:space="preserve">Add QBNDTC – Query Bundle Details – Contract </w:t>
            </w:r>
            <w:r w:rsidR="00522443" w:rsidRPr="00437172">
              <w:rPr>
                <w:rFonts w:cs="Arial"/>
                <w:szCs w:val="16"/>
              </w:rPr>
              <w:br/>
            </w:r>
            <w:r w:rsidRPr="00437172">
              <w:rPr>
                <w:rFonts w:cs="Arial"/>
                <w:szCs w:val="16"/>
              </w:rPr>
              <w:t xml:space="preserve">Add QBNASC – Query All Bundle Summary Details – Contract </w:t>
            </w:r>
            <w:r w:rsidR="00522443" w:rsidRPr="00437172">
              <w:rPr>
                <w:rFonts w:cs="Arial"/>
                <w:szCs w:val="16"/>
              </w:rPr>
              <w:br/>
            </w:r>
            <w:r w:rsidR="003E4111" w:rsidRPr="00437172">
              <w:rPr>
                <w:rFonts w:cs="Arial"/>
                <w:szCs w:val="16"/>
              </w:rPr>
              <w:fldChar w:fldCharType="begin"/>
            </w:r>
            <w:r w:rsidR="003E4111" w:rsidRPr="00437172">
              <w:rPr>
                <w:rFonts w:cs="Arial"/>
                <w:szCs w:val="16"/>
              </w:rPr>
              <w:instrText xml:space="preserve"> REF _Ref55021118 \h </w:instrText>
            </w:r>
            <w:r w:rsidR="00E03549" w:rsidRPr="00437172">
              <w:rPr>
                <w:rFonts w:cs="Arial"/>
                <w:szCs w:val="16"/>
              </w:rPr>
              <w:instrText xml:space="preserve"> \* MERGEFORMAT </w:instrText>
            </w:r>
            <w:r w:rsidR="003E4111" w:rsidRPr="00437172">
              <w:rPr>
                <w:rFonts w:cs="Arial"/>
                <w:szCs w:val="16"/>
              </w:rPr>
            </w:r>
            <w:r w:rsidR="003E4111" w:rsidRPr="00437172">
              <w:rPr>
                <w:rFonts w:cs="Arial"/>
                <w:szCs w:val="16"/>
              </w:rPr>
              <w:fldChar w:fldCharType="separate"/>
            </w:r>
            <w:r w:rsidR="00250CC7" w:rsidRPr="00437172">
              <w:t xml:space="preserve">Table </w:t>
            </w:r>
            <w:r w:rsidR="00250CC7" w:rsidRPr="00437172">
              <w:rPr>
                <w:noProof/>
              </w:rPr>
              <w:t>30</w:t>
            </w:r>
            <w:r w:rsidR="003E4111" w:rsidRPr="00437172">
              <w:rPr>
                <w:rFonts w:cs="Arial"/>
                <w:szCs w:val="16"/>
              </w:rPr>
              <w:fldChar w:fldCharType="end"/>
            </w:r>
            <w:r w:rsidR="003E4111" w:rsidRPr="00437172">
              <w:rPr>
                <w:rFonts w:cs="Arial"/>
                <w:szCs w:val="16"/>
              </w:rPr>
              <w:t xml:space="preserve">, </w:t>
            </w:r>
            <w:r w:rsidR="003E4111" w:rsidRPr="00437172">
              <w:rPr>
                <w:rFonts w:cs="Arial"/>
                <w:szCs w:val="16"/>
              </w:rPr>
              <w:fldChar w:fldCharType="begin"/>
            </w:r>
            <w:r w:rsidR="003E4111" w:rsidRPr="00437172">
              <w:rPr>
                <w:rFonts w:cs="Arial"/>
                <w:szCs w:val="16"/>
              </w:rPr>
              <w:instrText xml:space="preserve"> REF _Ref392858660 \n \h </w:instrText>
            </w:r>
            <w:r w:rsidR="00E03549" w:rsidRPr="00437172">
              <w:rPr>
                <w:rFonts w:cs="Arial"/>
                <w:szCs w:val="16"/>
              </w:rPr>
              <w:instrText xml:space="preserve"> \* MERGEFORMAT </w:instrText>
            </w:r>
            <w:r w:rsidR="003E4111" w:rsidRPr="00437172">
              <w:rPr>
                <w:rFonts w:cs="Arial"/>
                <w:szCs w:val="16"/>
              </w:rPr>
            </w:r>
            <w:r w:rsidR="003E4111" w:rsidRPr="00437172">
              <w:rPr>
                <w:rFonts w:cs="Arial"/>
                <w:szCs w:val="16"/>
              </w:rPr>
              <w:fldChar w:fldCharType="separate"/>
            </w:r>
            <w:r w:rsidR="00250CC7" w:rsidRPr="00437172">
              <w:rPr>
                <w:rFonts w:cs="Arial"/>
                <w:szCs w:val="16"/>
              </w:rPr>
              <w:t>3.5.131</w:t>
            </w:r>
            <w:r w:rsidR="003E4111" w:rsidRPr="00437172">
              <w:rPr>
                <w:rFonts w:cs="Arial"/>
                <w:szCs w:val="16"/>
              </w:rPr>
              <w:fldChar w:fldCharType="end"/>
            </w:r>
            <w:r w:rsidR="003E4111" w:rsidRPr="00437172">
              <w:rPr>
                <w:rFonts w:cs="Arial"/>
                <w:szCs w:val="16"/>
              </w:rPr>
              <w:t xml:space="preserve"> , </w:t>
            </w:r>
            <w:r w:rsidR="003E4111" w:rsidRPr="00437172">
              <w:rPr>
                <w:rFonts w:cs="Arial"/>
                <w:szCs w:val="16"/>
              </w:rPr>
              <w:fldChar w:fldCharType="begin"/>
            </w:r>
            <w:r w:rsidR="003E4111" w:rsidRPr="00437172">
              <w:rPr>
                <w:rFonts w:cs="Arial"/>
                <w:szCs w:val="16"/>
              </w:rPr>
              <w:instrText xml:space="preserve"> REF _Ref392858666 \n \h </w:instrText>
            </w:r>
            <w:r w:rsidR="00E03549" w:rsidRPr="00437172">
              <w:rPr>
                <w:rFonts w:cs="Arial"/>
                <w:szCs w:val="16"/>
              </w:rPr>
              <w:instrText xml:space="preserve"> \* MERGEFORMAT </w:instrText>
            </w:r>
            <w:r w:rsidR="003E4111" w:rsidRPr="00437172">
              <w:rPr>
                <w:rFonts w:cs="Arial"/>
                <w:szCs w:val="16"/>
              </w:rPr>
            </w:r>
            <w:r w:rsidR="003E4111" w:rsidRPr="00437172">
              <w:rPr>
                <w:rFonts w:cs="Arial"/>
                <w:szCs w:val="16"/>
              </w:rPr>
              <w:fldChar w:fldCharType="separate"/>
            </w:r>
            <w:r w:rsidR="00250CC7" w:rsidRPr="00437172">
              <w:rPr>
                <w:rFonts w:cs="Arial"/>
                <w:szCs w:val="16"/>
              </w:rPr>
              <w:t>3.5.132</w:t>
            </w:r>
            <w:r w:rsidR="003E4111" w:rsidRPr="00437172">
              <w:rPr>
                <w:rFonts w:cs="Arial"/>
                <w:szCs w:val="16"/>
              </w:rPr>
              <w:fldChar w:fldCharType="end"/>
            </w:r>
            <w:r w:rsidR="00522443" w:rsidRPr="00437172">
              <w:rPr>
                <w:rFonts w:cs="Arial"/>
                <w:szCs w:val="16"/>
              </w:rPr>
              <w:br/>
            </w:r>
            <w:r w:rsidR="007F35BC" w:rsidRPr="00437172">
              <w:rPr>
                <w:rFonts w:cs="Arial"/>
                <w:szCs w:val="16"/>
              </w:rPr>
              <w:fldChar w:fldCharType="begin"/>
            </w:r>
            <w:r w:rsidR="007F35BC" w:rsidRPr="00437172">
              <w:rPr>
                <w:rFonts w:cs="Arial"/>
                <w:szCs w:val="16"/>
              </w:rPr>
              <w:instrText xml:space="preserve"> REF _Ref130277339 \h </w:instrText>
            </w:r>
            <w:r w:rsidR="00E03549" w:rsidRPr="00437172">
              <w:rPr>
                <w:rFonts w:cs="Arial"/>
                <w:szCs w:val="16"/>
              </w:rPr>
              <w:instrText xml:space="preserve"> \* MERGEFORMAT </w:instrText>
            </w:r>
            <w:r w:rsidR="007F35BC" w:rsidRPr="00437172">
              <w:rPr>
                <w:rFonts w:cs="Arial"/>
                <w:szCs w:val="16"/>
              </w:rPr>
            </w:r>
            <w:r w:rsidR="007F35BC" w:rsidRPr="00437172">
              <w:rPr>
                <w:rFonts w:cs="Arial"/>
                <w:szCs w:val="16"/>
              </w:rPr>
              <w:fldChar w:fldCharType="separate"/>
            </w:r>
            <w:r w:rsidR="00250CC7" w:rsidRPr="00437172">
              <w:t>Referenced Documents</w:t>
            </w:r>
            <w:r w:rsidR="007F35BC" w:rsidRPr="00437172">
              <w:rPr>
                <w:rFonts w:cs="Arial"/>
                <w:szCs w:val="16"/>
              </w:rPr>
              <w:fldChar w:fldCharType="end"/>
            </w:r>
          </w:p>
        </w:tc>
      </w:tr>
      <w:tr w:rsidR="00D81E5E" w:rsidRPr="00437172" w14:paraId="50CC56DF"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FC950C1" w14:textId="41EAA6CE" w:rsidR="00A23FDA" w:rsidRPr="00437172" w:rsidRDefault="00A23FDA" w:rsidP="00CB169A">
            <w:pPr>
              <w:pStyle w:val="Table8following"/>
              <w:spacing w:line="276" w:lineRule="auto"/>
              <w:rPr>
                <w:rFonts w:cs="Arial"/>
                <w:szCs w:val="16"/>
              </w:rPr>
            </w:pPr>
            <w:r w:rsidRPr="00437172">
              <w:rPr>
                <w:rFonts w:cs="Arial"/>
                <w:szCs w:val="16"/>
              </w:rPr>
              <w:t>2.650 P</w:t>
            </w:r>
          </w:p>
        </w:tc>
        <w:tc>
          <w:tcPr>
            <w:tcW w:w="1112" w:type="dxa"/>
            <w:tcBorders>
              <w:top w:val="single" w:sz="6" w:space="0" w:color="808080"/>
              <w:left w:val="single" w:sz="6" w:space="0" w:color="808080"/>
              <w:bottom w:val="single" w:sz="6" w:space="0" w:color="808080"/>
              <w:right w:val="single" w:sz="6" w:space="0" w:color="808080"/>
            </w:tcBorders>
            <w:vAlign w:val="center"/>
          </w:tcPr>
          <w:p w14:paraId="192BEFA8" w14:textId="79A7C189" w:rsidR="00A23FDA" w:rsidRPr="00437172" w:rsidRDefault="00A23FDA" w:rsidP="00CB169A">
            <w:pPr>
              <w:pStyle w:val="Table8following"/>
              <w:spacing w:line="276" w:lineRule="auto"/>
              <w:rPr>
                <w:rFonts w:cs="Arial"/>
                <w:szCs w:val="16"/>
              </w:rPr>
            </w:pPr>
            <w:r w:rsidRPr="00437172">
              <w:rPr>
                <w:rFonts w:cs="Arial"/>
                <w:szCs w:val="16"/>
              </w:rPr>
              <w:t>2014-07-31</w:t>
            </w:r>
          </w:p>
        </w:tc>
        <w:tc>
          <w:tcPr>
            <w:tcW w:w="735" w:type="dxa"/>
            <w:tcBorders>
              <w:top w:val="single" w:sz="6" w:space="0" w:color="808080"/>
              <w:left w:val="single" w:sz="6" w:space="0" w:color="808080"/>
              <w:bottom w:val="single" w:sz="6" w:space="0" w:color="808080"/>
              <w:right w:val="single" w:sz="6" w:space="0" w:color="808080"/>
            </w:tcBorders>
            <w:vAlign w:val="center"/>
          </w:tcPr>
          <w:p w14:paraId="4595B71B" w14:textId="22CF59A1" w:rsidR="00A23FDA" w:rsidRPr="00437172" w:rsidRDefault="00A23FDA" w:rsidP="00CB169A">
            <w:pPr>
              <w:pStyle w:val="Table8following"/>
              <w:spacing w:line="276" w:lineRule="auto"/>
              <w:rPr>
                <w:rFonts w:cs="Arial"/>
                <w:szCs w:val="16"/>
              </w:rPr>
            </w:pPr>
            <w:r w:rsidRPr="00437172">
              <w:rPr>
                <w:rFonts w:cs="Arial"/>
                <w:szCs w:val="16"/>
              </w:rPr>
              <w:t>RSA/ ALL</w:t>
            </w:r>
          </w:p>
        </w:tc>
        <w:tc>
          <w:tcPr>
            <w:tcW w:w="1134" w:type="dxa"/>
            <w:tcBorders>
              <w:top w:val="single" w:sz="6" w:space="0" w:color="808080"/>
              <w:left w:val="single" w:sz="6" w:space="0" w:color="808080"/>
              <w:bottom w:val="single" w:sz="6" w:space="0" w:color="808080"/>
              <w:right w:val="single" w:sz="6" w:space="0" w:color="808080"/>
            </w:tcBorders>
            <w:vAlign w:val="center"/>
          </w:tcPr>
          <w:p w14:paraId="1B9E4DB1" w14:textId="13C76F30" w:rsidR="00A23FDA" w:rsidRPr="00437172" w:rsidRDefault="00A23FDA" w:rsidP="00CB169A">
            <w:pPr>
              <w:pStyle w:val="Table8following"/>
              <w:spacing w:line="276" w:lineRule="auto"/>
              <w:rPr>
                <w:szCs w:val="16"/>
              </w:rPr>
            </w:pPr>
            <w:r w:rsidRPr="00437172">
              <w:rPr>
                <w:szCs w:val="16"/>
              </w:rPr>
              <w:t>OT10135</w:t>
            </w:r>
          </w:p>
        </w:tc>
        <w:tc>
          <w:tcPr>
            <w:tcW w:w="5642" w:type="dxa"/>
            <w:tcBorders>
              <w:top w:val="single" w:sz="6" w:space="0" w:color="808080"/>
              <w:left w:val="single" w:sz="6" w:space="0" w:color="808080"/>
              <w:bottom w:val="single" w:sz="6" w:space="0" w:color="808080"/>
              <w:right w:val="single" w:sz="6" w:space="0" w:color="808080"/>
            </w:tcBorders>
            <w:vAlign w:val="center"/>
          </w:tcPr>
          <w:p w14:paraId="231752B3" w14:textId="45B59E44" w:rsidR="00A23FDA" w:rsidRPr="00437172" w:rsidRDefault="00A23FDA" w:rsidP="00522443">
            <w:pPr>
              <w:pStyle w:val="Table8following"/>
              <w:spacing w:line="276" w:lineRule="auto"/>
              <w:jc w:val="left"/>
              <w:rPr>
                <w:rFonts w:cs="Arial"/>
                <w:szCs w:val="16"/>
              </w:rPr>
            </w:pPr>
            <w:r w:rsidRPr="00437172">
              <w:rPr>
                <w:rFonts w:cs="Arial"/>
                <w:szCs w:val="16"/>
              </w:rPr>
              <w:t xml:space="preserve">Update </w:t>
            </w:r>
            <w:r w:rsidR="009A1D3F" w:rsidRPr="00437172">
              <w:rPr>
                <w:rFonts w:cs="Arial"/>
                <w:szCs w:val="16"/>
              </w:rPr>
              <w:t>Subscriber</w:t>
            </w:r>
            <w:r w:rsidRPr="00437172">
              <w:rPr>
                <w:rFonts w:cs="Arial"/>
                <w:szCs w:val="16"/>
              </w:rPr>
              <w:t xml:space="preserve"> Identifier Section -</w:t>
            </w:r>
            <w:r w:rsidR="000511F3" w:rsidRPr="00437172">
              <w:rPr>
                <w:rFonts w:cs="Arial"/>
                <w:szCs w:val="16"/>
              </w:rPr>
              <w:t xml:space="preserve"> </w:t>
            </w:r>
            <w:r w:rsidR="000511F3" w:rsidRPr="00437172">
              <w:rPr>
                <w:rFonts w:cs="Arial"/>
                <w:szCs w:val="16"/>
              </w:rPr>
              <w:fldChar w:fldCharType="begin"/>
            </w:r>
            <w:r w:rsidR="000511F3" w:rsidRPr="00437172">
              <w:rPr>
                <w:rFonts w:cs="Arial"/>
                <w:szCs w:val="16"/>
              </w:rPr>
              <w:instrText xml:space="preserve"> REF _Ref25563552 \r \h </w:instrText>
            </w:r>
            <w:r w:rsidR="00E03549" w:rsidRPr="00437172">
              <w:rPr>
                <w:rFonts w:cs="Arial"/>
                <w:szCs w:val="16"/>
              </w:rPr>
              <w:instrText xml:space="preserve"> \* MERGEFORMAT </w:instrText>
            </w:r>
            <w:r w:rsidR="000511F3" w:rsidRPr="00437172">
              <w:rPr>
                <w:rFonts w:cs="Arial"/>
                <w:szCs w:val="16"/>
              </w:rPr>
            </w:r>
            <w:r w:rsidR="000511F3" w:rsidRPr="00437172">
              <w:rPr>
                <w:rFonts w:cs="Arial"/>
                <w:szCs w:val="16"/>
              </w:rPr>
              <w:fldChar w:fldCharType="separate"/>
            </w:r>
            <w:r w:rsidR="00250CC7" w:rsidRPr="00437172">
              <w:rPr>
                <w:rFonts w:cs="Arial"/>
                <w:szCs w:val="16"/>
              </w:rPr>
              <w:t>3.2</w:t>
            </w:r>
            <w:r w:rsidR="000511F3" w:rsidRPr="00437172">
              <w:rPr>
                <w:rFonts w:cs="Arial"/>
                <w:szCs w:val="16"/>
              </w:rPr>
              <w:fldChar w:fldCharType="end"/>
            </w:r>
            <w:r w:rsidR="000511F3" w:rsidRPr="00437172">
              <w:rPr>
                <w:rFonts w:cs="Arial"/>
                <w:szCs w:val="16"/>
              </w:rPr>
              <w:t>,</w:t>
            </w:r>
            <w:r w:rsidRPr="00437172">
              <w:rPr>
                <w:rFonts w:cs="Arial"/>
                <w:szCs w:val="16"/>
              </w:rPr>
              <w:t xml:space="preserve"> </w:t>
            </w:r>
            <w:r w:rsidRPr="00437172">
              <w:rPr>
                <w:rFonts w:cs="Arial"/>
                <w:szCs w:val="16"/>
              </w:rPr>
              <w:fldChar w:fldCharType="begin"/>
            </w:r>
            <w:r w:rsidRPr="00437172">
              <w:rPr>
                <w:rFonts w:cs="Arial"/>
                <w:szCs w:val="16"/>
              </w:rPr>
              <w:instrText xml:space="preserve"> REF _Ref394557637 \r \h </w:instrText>
            </w:r>
            <w:r w:rsidR="00E03549" w:rsidRPr="00437172">
              <w:rPr>
                <w:rFonts w:cs="Arial"/>
                <w:szCs w:val="16"/>
              </w:rPr>
              <w:instrText xml:space="preserve"> \* MERGEFORMAT </w:instrText>
            </w:r>
            <w:r w:rsidRPr="00437172">
              <w:rPr>
                <w:rFonts w:cs="Arial"/>
                <w:szCs w:val="16"/>
              </w:rPr>
            </w:r>
            <w:r w:rsidRPr="00437172">
              <w:rPr>
                <w:rFonts w:cs="Arial"/>
                <w:szCs w:val="16"/>
              </w:rPr>
              <w:fldChar w:fldCharType="separate"/>
            </w:r>
            <w:r w:rsidR="00250CC7" w:rsidRPr="00437172">
              <w:rPr>
                <w:rFonts w:cs="Arial"/>
                <w:szCs w:val="16"/>
              </w:rPr>
              <w:t>3.2.1</w:t>
            </w:r>
            <w:r w:rsidRPr="00437172">
              <w:rPr>
                <w:rFonts w:cs="Arial"/>
                <w:szCs w:val="16"/>
              </w:rPr>
              <w:fldChar w:fldCharType="end"/>
            </w:r>
            <w:r w:rsidR="003E5F65" w:rsidRPr="00437172">
              <w:rPr>
                <w:rFonts w:cs="Arial"/>
                <w:szCs w:val="16"/>
              </w:rPr>
              <w:t xml:space="preserve">, </w:t>
            </w:r>
            <w:r w:rsidR="003E5F65" w:rsidRPr="00437172">
              <w:rPr>
                <w:rFonts w:cs="Arial"/>
                <w:szCs w:val="16"/>
              </w:rPr>
              <w:fldChar w:fldCharType="begin"/>
            </w:r>
            <w:r w:rsidR="003E5F65" w:rsidRPr="00437172">
              <w:rPr>
                <w:rFonts w:cs="Arial"/>
                <w:szCs w:val="16"/>
              </w:rPr>
              <w:instrText xml:space="preserve"> REF _Ref394557820 \h </w:instrText>
            </w:r>
            <w:r w:rsidR="00E03549" w:rsidRPr="00437172">
              <w:rPr>
                <w:rFonts w:cs="Arial"/>
                <w:szCs w:val="16"/>
              </w:rPr>
              <w:instrText xml:space="preserve"> \* MERGEFORMAT </w:instrText>
            </w:r>
            <w:r w:rsidR="003E5F65" w:rsidRPr="00437172">
              <w:rPr>
                <w:rFonts w:cs="Arial"/>
                <w:szCs w:val="16"/>
              </w:rPr>
            </w:r>
            <w:r w:rsidR="003E5F65" w:rsidRPr="00437172">
              <w:rPr>
                <w:rFonts w:cs="Arial"/>
                <w:szCs w:val="16"/>
              </w:rPr>
              <w:fldChar w:fldCharType="separate"/>
            </w:r>
            <w:r w:rsidR="00250CC7" w:rsidRPr="00437172">
              <w:t xml:space="preserve">Table </w:t>
            </w:r>
            <w:r w:rsidR="00250CC7" w:rsidRPr="00437172">
              <w:rPr>
                <w:noProof/>
              </w:rPr>
              <w:t>2</w:t>
            </w:r>
            <w:r w:rsidR="003E5F65" w:rsidRPr="00437172">
              <w:rPr>
                <w:rFonts w:cs="Arial"/>
                <w:szCs w:val="16"/>
              </w:rPr>
              <w:fldChar w:fldCharType="end"/>
            </w:r>
            <w:r w:rsidR="00522443" w:rsidRPr="00437172">
              <w:rPr>
                <w:rFonts w:cs="Arial"/>
                <w:szCs w:val="16"/>
              </w:rPr>
              <w:br/>
            </w:r>
            <w:r w:rsidRPr="00437172">
              <w:rPr>
                <w:rFonts w:cs="Arial"/>
                <w:szCs w:val="16"/>
              </w:rPr>
              <w:t xml:space="preserve">Update all functions to refer to </w:t>
            </w:r>
            <w:r w:rsidR="003E5F65" w:rsidRPr="00437172">
              <w:rPr>
                <w:rFonts w:cs="Arial"/>
                <w:szCs w:val="16"/>
              </w:rPr>
              <w:fldChar w:fldCharType="begin"/>
            </w:r>
            <w:r w:rsidR="003E5F65" w:rsidRPr="00437172">
              <w:rPr>
                <w:rFonts w:cs="Arial"/>
                <w:szCs w:val="16"/>
              </w:rPr>
              <w:instrText xml:space="preserve"> REF _Ref394557820 \h </w:instrText>
            </w:r>
            <w:r w:rsidR="00E03549" w:rsidRPr="00437172">
              <w:rPr>
                <w:rFonts w:cs="Arial"/>
                <w:szCs w:val="16"/>
              </w:rPr>
              <w:instrText xml:space="preserve"> \* MERGEFORMAT </w:instrText>
            </w:r>
            <w:r w:rsidR="003E5F65" w:rsidRPr="00437172">
              <w:rPr>
                <w:rFonts w:cs="Arial"/>
                <w:szCs w:val="16"/>
              </w:rPr>
            </w:r>
            <w:r w:rsidR="003E5F65" w:rsidRPr="00437172">
              <w:rPr>
                <w:rFonts w:cs="Arial"/>
                <w:szCs w:val="16"/>
              </w:rPr>
              <w:fldChar w:fldCharType="separate"/>
            </w:r>
            <w:r w:rsidR="00250CC7" w:rsidRPr="00437172">
              <w:t xml:space="preserve">Table </w:t>
            </w:r>
            <w:r w:rsidR="00250CC7" w:rsidRPr="00437172">
              <w:rPr>
                <w:noProof/>
              </w:rPr>
              <w:t>2</w:t>
            </w:r>
            <w:r w:rsidR="003E5F65" w:rsidRPr="00437172">
              <w:rPr>
                <w:rFonts w:cs="Arial"/>
                <w:szCs w:val="16"/>
              </w:rPr>
              <w:fldChar w:fldCharType="end"/>
            </w:r>
          </w:p>
        </w:tc>
      </w:tr>
      <w:tr w:rsidR="00D81E5E" w:rsidRPr="00437172" w14:paraId="23C21EB1"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8C6D6E7" w14:textId="692020D3" w:rsidR="00693468" w:rsidRPr="00437172" w:rsidRDefault="00693468" w:rsidP="00CB169A">
            <w:pPr>
              <w:pStyle w:val="Table8following"/>
              <w:spacing w:line="276" w:lineRule="auto"/>
              <w:rPr>
                <w:rFonts w:cs="Arial"/>
                <w:szCs w:val="16"/>
              </w:rPr>
            </w:pPr>
            <w:r w:rsidRPr="00437172">
              <w:rPr>
                <w:rFonts w:cs="Arial"/>
                <w:szCs w:val="16"/>
              </w:rPr>
              <w:t>2.651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F2F24D3" w14:textId="2FD2B554" w:rsidR="00693468" w:rsidRPr="00437172" w:rsidRDefault="00693468" w:rsidP="00CB169A">
            <w:pPr>
              <w:pStyle w:val="Table8following"/>
              <w:spacing w:line="276" w:lineRule="auto"/>
              <w:rPr>
                <w:rFonts w:cs="Arial"/>
                <w:szCs w:val="16"/>
              </w:rPr>
            </w:pPr>
            <w:r w:rsidRPr="00437172">
              <w:rPr>
                <w:rFonts w:cs="Arial"/>
                <w:szCs w:val="16"/>
              </w:rPr>
              <w:t>2014-08-05</w:t>
            </w:r>
          </w:p>
        </w:tc>
        <w:tc>
          <w:tcPr>
            <w:tcW w:w="735" w:type="dxa"/>
            <w:tcBorders>
              <w:top w:val="single" w:sz="6" w:space="0" w:color="808080"/>
              <w:left w:val="single" w:sz="6" w:space="0" w:color="808080"/>
              <w:bottom w:val="single" w:sz="6" w:space="0" w:color="808080"/>
              <w:right w:val="single" w:sz="6" w:space="0" w:color="808080"/>
            </w:tcBorders>
            <w:vAlign w:val="center"/>
          </w:tcPr>
          <w:p w14:paraId="0EA48261" w14:textId="41831854" w:rsidR="00693468" w:rsidRPr="00437172" w:rsidRDefault="00693468" w:rsidP="00CB169A">
            <w:pPr>
              <w:pStyle w:val="Table8following"/>
              <w:spacing w:line="276" w:lineRule="auto"/>
              <w:rPr>
                <w:rFonts w:cs="Arial"/>
                <w:szCs w:val="16"/>
              </w:rPr>
            </w:pPr>
            <w:r w:rsidRPr="00437172">
              <w:rPr>
                <w:rFonts w:cs="Arial"/>
                <w:szCs w:val="16"/>
              </w:rPr>
              <w:t>RSA/ ALL</w:t>
            </w:r>
          </w:p>
        </w:tc>
        <w:tc>
          <w:tcPr>
            <w:tcW w:w="1134" w:type="dxa"/>
            <w:tcBorders>
              <w:top w:val="single" w:sz="6" w:space="0" w:color="808080"/>
              <w:left w:val="single" w:sz="6" w:space="0" w:color="808080"/>
              <w:bottom w:val="single" w:sz="6" w:space="0" w:color="808080"/>
              <w:right w:val="single" w:sz="6" w:space="0" w:color="808080"/>
            </w:tcBorders>
            <w:vAlign w:val="center"/>
          </w:tcPr>
          <w:p w14:paraId="582A80E7" w14:textId="40BCA6A7" w:rsidR="00693468" w:rsidRPr="00437172" w:rsidRDefault="00693468" w:rsidP="00CB169A">
            <w:pPr>
              <w:pStyle w:val="Table8following"/>
              <w:spacing w:line="276" w:lineRule="auto"/>
              <w:rPr>
                <w:szCs w:val="16"/>
              </w:rPr>
            </w:pPr>
            <w:r w:rsidRPr="00437172">
              <w:rPr>
                <w:szCs w:val="16"/>
              </w:rPr>
              <w:t>OT10135</w:t>
            </w:r>
          </w:p>
        </w:tc>
        <w:tc>
          <w:tcPr>
            <w:tcW w:w="5642" w:type="dxa"/>
            <w:tcBorders>
              <w:top w:val="single" w:sz="6" w:space="0" w:color="808080"/>
              <w:left w:val="single" w:sz="6" w:space="0" w:color="808080"/>
              <w:bottom w:val="single" w:sz="6" w:space="0" w:color="808080"/>
              <w:right w:val="single" w:sz="6" w:space="0" w:color="808080"/>
            </w:tcBorders>
            <w:vAlign w:val="center"/>
          </w:tcPr>
          <w:p w14:paraId="71A00A90" w14:textId="6003E63E" w:rsidR="00693468" w:rsidRPr="00437172" w:rsidRDefault="00693468" w:rsidP="00E03549">
            <w:pPr>
              <w:pStyle w:val="Table8following"/>
              <w:spacing w:line="276" w:lineRule="auto"/>
              <w:jc w:val="left"/>
              <w:rPr>
                <w:rFonts w:cs="Arial"/>
                <w:szCs w:val="16"/>
              </w:rPr>
            </w:pPr>
            <w:r w:rsidRPr="00437172">
              <w:rPr>
                <w:rFonts w:cs="Arial"/>
                <w:szCs w:val="16"/>
              </w:rPr>
              <w:t xml:space="preserve">Update 14 DM changes after external review - </w:t>
            </w:r>
            <w:r w:rsidRPr="00437172">
              <w:rPr>
                <w:rFonts w:cs="Arial"/>
                <w:szCs w:val="16"/>
              </w:rPr>
              <w:fldChar w:fldCharType="begin"/>
            </w:r>
            <w:r w:rsidRPr="00437172">
              <w:rPr>
                <w:rFonts w:cs="Arial"/>
                <w:szCs w:val="16"/>
              </w:rPr>
              <w:instrText xml:space="preserve"> REF _Ref394912971 \r \h </w:instrText>
            </w:r>
            <w:r w:rsidR="00E03549" w:rsidRPr="00437172">
              <w:rPr>
                <w:rFonts w:cs="Arial"/>
                <w:szCs w:val="16"/>
              </w:rPr>
              <w:instrText xml:space="preserve"> \* MERGEFORMAT </w:instrText>
            </w:r>
            <w:r w:rsidRPr="00437172">
              <w:rPr>
                <w:rFonts w:cs="Arial"/>
                <w:szCs w:val="16"/>
              </w:rPr>
            </w:r>
            <w:r w:rsidRPr="00437172">
              <w:rPr>
                <w:rFonts w:cs="Arial"/>
                <w:szCs w:val="16"/>
              </w:rPr>
              <w:fldChar w:fldCharType="separate"/>
            </w:r>
            <w:r w:rsidR="00250CC7" w:rsidRPr="00437172">
              <w:rPr>
                <w:rFonts w:cs="Arial"/>
                <w:szCs w:val="16"/>
              </w:rPr>
              <w:t>3.2.2</w:t>
            </w:r>
            <w:r w:rsidRPr="00437172">
              <w:rPr>
                <w:rFonts w:cs="Arial"/>
                <w:szCs w:val="16"/>
              </w:rPr>
              <w:fldChar w:fldCharType="end"/>
            </w:r>
            <w:r w:rsidRPr="00437172">
              <w:rPr>
                <w:rFonts w:cs="Arial"/>
                <w:szCs w:val="16"/>
              </w:rPr>
              <w:t xml:space="preserve">, </w:t>
            </w:r>
            <w:r w:rsidRPr="00437172">
              <w:rPr>
                <w:rFonts w:cs="Arial"/>
                <w:szCs w:val="16"/>
              </w:rPr>
              <w:fldChar w:fldCharType="begin"/>
            </w:r>
            <w:r w:rsidRPr="00437172">
              <w:rPr>
                <w:rFonts w:cs="Arial"/>
                <w:szCs w:val="16"/>
              </w:rPr>
              <w:instrText xml:space="preserve"> REF _Ref62621111 \r \h </w:instrText>
            </w:r>
            <w:r w:rsidR="00E03549" w:rsidRPr="00437172">
              <w:rPr>
                <w:rFonts w:cs="Arial"/>
                <w:szCs w:val="16"/>
              </w:rPr>
              <w:instrText xml:space="preserve"> \* MERGEFORMAT </w:instrText>
            </w:r>
            <w:r w:rsidRPr="00437172">
              <w:rPr>
                <w:rFonts w:cs="Arial"/>
                <w:szCs w:val="16"/>
              </w:rPr>
            </w:r>
            <w:r w:rsidRPr="00437172">
              <w:rPr>
                <w:rFonts w:cs="Arial"/>
                <w:szCs w:val="16"/>
              </w:rPr>
              <w:fldChar w:fldCharType="separate"/>
            </w:r>
            <w:r w:rsidR="00250CC7" w:rsidRPr="00437172">
              <w:rPr>
                <w:rFonts w:cs="Arial"/>
                <w:szCs w:val="16"/>
              </w:rPr>
              <w:t>3.5.16</w:t>
            </w:r>
            <w:r w:rsidRPr="00437172">
              <w:rPr>
                <w:rFonts w:cs="Arial"/>
                <w:szCs w:val="16"/>
              </w:rPr>
              <w:fldChar w:fldCharType="end"/>
            </w:r>
            <w:r w:rsidRPr="00437172">
              <w:rPr>
                <w:rFonts w:cs="Arial"/>
                <w:szCs w:val="16"/>
              </w:rPr>
              <w:t xml:space="preserve">, </w:t>
            </w:r>
            <w:r w:rsidRPr="00437172">
              <w:rPr>
                <w:rFonts w:cs="Arial"/>
                <w:szCs w:val="16"/>
              </w:rPr>
              <w:fldChar w:fldCharType="begin"/>
            </w:r>
            <w:r w:rsidRPr="00437172">
              <w:rPr>
                <w:rFonts w:cs="Arial"/>
                <w:szCs w:val="16"/>
              </w:rPr>
              <w:instrText xml:space="preserve"> REF _Ref71696666 \r \h </w:instrText>
            </w:r>
            <w:r w:rsidR="00E03549" w:rsidRPr="00437172">
              <w:rPr>
                <w:rFonts w:cs="Arial"/>
                <w:szCs w:val="16"/>
              </w:rPr>
              <w:instrText xml:space="preserve"> \* MERGEFORMAT </w:instrText>
            </w:r>
            <w:r w:rsidRPr="00437172">
              <w:rPr>
                <w:rFonts w:cs="Arial"/>
                <w:szCs w:val="16"/>
              </w:rPr>
            </w:r>
            <w:r w:rsidRPr="00437172">
              <w:rPr>
                <w:rFonts w:cs="Arial"/>
                <w:szCs w:val="16"/>
              </w:rPr>
              <w:fldChar w:fldCharType="separate"/>
            </w:r>
            <w:r w:rsidR="00250CC7" w:rsidRPr="00437172">
              <w:rPr>
                <w:rFonts w:cs="Arial"/>
                <w:szCs w:val="16"/>
              </w:rPr>
              <w:t>3.5.17</w:t>
            </w:r>
            <w:r w:rsidRPr="00437172">
              <w:rPr>
                <w:rFonts w:cs="Arial"/>
                <w:szCs w:val="16"/>
              </w:rPr>
              <w:fldChar w:fldCharType="end"/>
            </w:r>
            <w:r w:rsidRPr="00437172">
              <w:rPr>
                <w:rFonts w:cs="Arial"/>
                <w:szCs w:val="16"/>
              </w:rPr>
              <w:t xml:space="preserve">, </w:t>
            </w:r>
            <w:r w:rsidRPr="00437172">
              <w:rPr>
                <w:rFonts w:cs="Arial"/>
                <w:szCs w:val="16"/>
              </w:rPr>
              <w:fldChar w:fldCharType="begin"/>
            </w:r>
            <w:r w:rsidRPr="00437172">
              <w:rPr>
                <w:rFonts w:cs="Arial"/>
                <w:szCs w:val="16"/>
              </w:rPr>
              <w:instrText xml:space="preserve"> REF _Ref73330535 \r \h </w:instrText>
            </w:r>
            <w:r w:rsidR="00E03549" w:rsidRPr="00437172">
              <w:rPr>
                <w:rFonts w:cs="Arial"/>
                <w:szCs w:val="16"/>
              </w:rPr>
              <w:instrText xml:space="preserve"> \* MERGEFORMAT </w:instrText>
            </w:r>
            <w:r w:rsidRPr="00437172">
              <w:rPr>
                <w:rFonts w:cs="Arial"/>
                <w:szCs w:val="16"/>
              </w:rPr>
            </w:r>
            <w:r w:rsidRPr="00437172">
              <w:rPr>
                <w:rFonts w:cs="Arial"/>
                <w:szCs w:val="16"/>
              </w:rPr>
              <w:fldChar w:fldCharType="separate"/>
            </w:r>
            <w:r w:rsidR="00250CC7" w:rsidRPr="00437172">
              <w:rPr>
                <w:rFonts w:cs="Arial"/>
                <w:szCs w:val="16"/>
              </w:rPr>
              <w:t>3.5.19</w:t>
            </w:r>
            <w:r w:rsidRPr="00437172">
              <w:rPr>
                <w:rFonts w:cs="Arial"/>
                <w:szCs w:val="16"/>
              </w:rPr>
              <w:fldChar w:fldCharType="end"/>
            </w:r>
          </w:p>
        </w:tc>
      </w:tr>
      <w:tr w:rsidR="00D81E5E" w:rsidRPr="00437172" w14:paraId="3A24DC54"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23EE670" w14:textId="33256738" w:rsidR="003B59D0" w:rsidRPr="00437172" w:rsidRDefault="003B59D0" w:rsidP="00CB169A">
            <w:pPr>
              <w:pStyle w:val="Table8following"/>
              <w:spacing w:line="276" w:lineRule="auto"/>
              <w:rPr>
                <w:rFonts w:cs="Arial"/>
                <w:szCs w:val="16"/>
              </w:rPr>
            </w:pPr>
            <w:r w:rsidRPr="00437172">
              <w:rPr>
                <w:rFonts w:cs="Arial"/>
                <w:szCs w:val="16"/>
              </w:rPr>
              <w:t>2.652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21B3F36" w14:textId="3CF5ADFB" w:rsidR="003B59D0" w:rsidRPr="00437172" w:rsidRDefault="003B59D0" w:rsidP="00CB169A">
            <w:pPr>
              <w:pStyle w:val="Table8following"/>
              <w:spacing w:line="276" w:lineRule="auto"/>
              <w:rPr>
                <w:rFonts w:cs="Arial"/>
                <w:szCs w:val="16"/>
              </w:rPr>
            </w:pPr>
            <w:r w:rsidRPr="00437172">
              <w:rPr>
                <w:rFonts w:cs="Arial"/>
                <w:szCs w:val="16"/>
              </w:rPr>
              <w:t>2014-08-19</w:t>
            </w:r>
          </w:p>
        </w:tc>
        <w:tc>
          <w:tcPr>
            <w:tcW w:w="735" w:type="dxa"/>
            <w:tcBorders>
              <w:top w:val="single" w:sz="6" w:space="0" w:color="808080"/>
              <w:left w:val="single" w:sz="6" w:space="0" w:color="808080"/>
              <w:bottom w:val="single" w:sz="6" w:space="0" w:color="808080"/>
              <w:right w:val="single" w:sz="6" w:space="0" w:color="808080"/>
            </w:tcBorders>
            <w:vAlign w:val="center"/>
          </w:tcPr>
          <w:p w14:paraId="1A54E372" w14:textId="38203978" w:rsidR="003B59D0" w:rsidRPr="00437172" w:rsidRDefault="003B59D0"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45A64463" w14:textId="079D6AE2" w:rsidR="003B59D0" w:rsidRPr="00437172" w:rsidRDefault="003B59D0" w:rsidP="00CB169A">
            <w:pPr>
              <w:pStyle w:val="Table8following"/>
              <w:spacing w:line="276" w:lineRule="auto"/>
              <w:rPr>
                <w:szCs w:val="16"/>
              </w:rPr>
            </w:pPr>
            <w:r w:rsidRPr="00437172">
              <w:rPr>
                <w:szCs w:val="16"/>
              </w:rPr>
              <w:t>J1-01-8092</w:t>
            </w:r>
          </w:p>
        </w:tc>
        <w:tc>
          <w:tcPr>
            <w:tcW w:w="5642" w:type="dxa"/>
            <w:tcBorders>
              <w:top w:val="single" w:sz="6" w:space="0" w:color="808080"/>
              <w:left w:val="single" w:sz="6" w:space="0" w:color="808080"/>
              <w:bottom w:val="single" w:sz="6" w:space="0" w:color="808080"/>
              <w:right w:val="single" w:sz="6" w:space="0" w:color="808080"/>
            </w:tcBorders>
            <w:vAlign w:val="center"/>
          </w:tcPr>
          <w:p w14:paraId="169A57BE" w14:textId="47498EC7" w:rsidR="003B59D0" w:rsidRPr="00437172" w:rsidRDefault="003B59D0" w:rsidP="00E03549">
            <w:pPr>
              <w:pStyle w:val="Table8following"/>
              <w:spacing w:line="276" w:lineRule="auto"/>
              <w:jc w:val="left"/>
              <w:rPr>
                <w:rFonts w:cs="Arial"/>
                <w:szCs w:val="16"/>
              </w:rPr>
            </w:pPr>
            <w:r w:rsidRPr="00437172">
              <w:rPr>
                <w:rFonts w:cs="Arial"/>
                <w:szCs w:val="16"/>
              </w:rPr>
              <w:t>Added MNGBUN for Africa Roaming Bundles.</w:t>
            </w:r>
          </w:p>
        </w:tc>
      </w:tr>
      <w:tr w:rsidR="00D81E5E" w:rsidRPr="00437172" w14:paraId="52B8F53E"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4104077" w14:textId="1CA52810" w:rsidR="000A4419" w:rsidRPr="00437172" w:rsidRDefault="000A4419" w:rsidP="00CB169A">
            <w:pPr>
              <w:pStyle w:val="Table8following"/>
              <w:spacing w:line="276" w:lineRule="auto"/>
              <w:rPr>
                <w:rFonts w:cs="Arial"/>
                <w:szCs w:val="16"/>
              </w:rPr>
            </w:pPr>
            <w:r w:rsidRPr="00437172">
              <w:rPr>
                <w:rFonts w:cs="Arial"/>
                <w:szCs w:val="16"/>
              </w:rPr>
              <w:t>2.653 P</w:t>
            </w:r>
          </w:p>
        </w:tc>
        <w:tc>
          <w:tcPr>
            <w:tcW w:w="1112" w:type="dxa"/>
            <w:tcBorders>
              <w:top w:val="single" w:sz="6" w:space="0" w:color="808080"/>
              <w:left w:val="single" w:sz="6" w:space="0" w:color="808080"/>
              <w:bottom w:val="single" w:sz="6" w:space="0" w:color="808080"/>
              <w:right w:val="single" w:sz="6" w:space="0" w:color="808080"/>
            </w:tcBorders>
            <w:vAlign w:val="center"/>
          </w:tcPr>
          <w:p w14:paraId="4E85C6D5" w14:textId="06FEADCE" w:rsidR="000A4419" w:rsidRPr="00437172" w:rsidRDefault="000A4419" w:rsidP="00CB169A">
            <w:pPr>
              <w:pStyle w:val="Table8following"/>
              <w:spacing w:line="276" w:lineRule="auto"/>
              <w:rPr>
                <w:rFonts w:cs="Arial"/>
                <w:szCs w:val="16"/>
              </w:rPr>
            </w:pPr>
            <w:r w:rsidRPr="00437172">
              <w:rPr>
                <w:rFonts w:cs="Arial"/>
                <w:szCs w:val="16"/>
              </w:rPr>
              <w:t>2014-08-20</w:t>
            </w:r>
          </w:p>
        </w:tc>
        <w:tc>
          <w:tcPr>
            <w:tcW w:w="735" w:type="dxa"/>
            <w:tcBorders>
              <w:top w:val="single" w:sz="6" w:space="0" w:color="808080"/>
              <w:left w:val="single" w:sz="6" w:space="0" w:color="808080"/>
              <w:bottom w:val="single" w:sz="6" w:space="0" w:color="808080"/>
              <w:right w:val="single" w:sz="6" w:space="0" w:color="808080"/>
            </w:tcBorders>
            <w:vAlign w:val="center"/>
          </w:tcPr>
          <w:p w14:paraId="7D29BCA8" w14:textId="735E6FF4" w:rsidR="000A4419" w:rsidRPr="00437172" w:rsidRDefault="000A4419"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45376CB8" w14:textId="535FE091" w:rsidR="000A4419" w:rsidRPr="00437172" w:rsidRDefault="000A4419" w:rsidP="00CB169A">
            <w:pPr>
              <w:pStyle w:val="Table8following"/>
              <w:spacing w:line="276" w:lineRule="auto"/>
              <w:rPr>
                <w:szCs w:val="16"/>
              </w:rPr>
            </w:pPr>
            <w:r w:rsidRPr="00437172">
              <w:rPr>
                <w:szCs w:val="16"/>
              </w:rPr>
              <w:t>J1-01-7695</w:t>
            </w:r>
          </w:p>
        </w:tc>
        <w:tc>
          <w:tcPr>
            <w:tcW w:w="5642" w:type="dxa"/>
            <w:tcBorders>
              <w:top w:val="single" w:sz="6" w:space="0" w:color="808080"/>
              <w:left w:val="single" w:sz="6" w:space="0" w:color="808080"/>
              <w:bottom w:val="single" w:sz="6" w:space="0" w:color="808080"/>
              <w:right w:val="single" w:sz="6" w:space="0" w:color="808080"/>
            </w:tcBorders>
            <w:vAlign w:val="center"/>
          </w:tcPr>
          <w:p w14:paraId="7A52BA10" w14:textId="4BBE0202" w:rsidR="000A4419" w:rsidRPr="00437172" w:rsidRDefault="000A4419" w:rsidP="00E03549">
            <w:pPr>
              <w:pStyle w:val="Table8following"/>
              <w:spacing w:line="276" w:lineRule="auto"/>
              <w:jc w:val="left"/>
              <w:rPr>
                <w:rFonts w:cs="Arial"/>
                <w:szCs w:val="16"/>
              </w:rPr>
            </w:pPr>
            <w:r w:rsidRPr="00437172">
              <w:rPr>
                <w:rFonts w:cs="Arial"/>
                <w:szCs w:val="16"/>
              </w:rPr>
              <w:t>Removed mandatory CHARGE MODE from DRC bundle provisioning as there is no OCS mapped parameter in PRVBUN, ChangeOptionalOffer.</w:t>
            </w:r>
          </w:p>
        </w:tc>
      </w:tr>
      <w:tr w:rsidR="00D81E5E" w:rsidRPr="00437172" w14:paraId="4CD09CBC"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AC1E8AE" w14:textId="7A19B521" w:rsidR="00925A37" w:rsidRPr="00437172" w:rsidRDefault="00925A37" w:rsidP="00CB169A">
            <w:pPr>
              <w:pStyle w:val="Table8following"/>
              <w:spacing w:line="276" w:lineRule="auto"/>
              <w:rPr>
                <w:rFonts w:cs="Arial"/>
                <w:szCs w:val="16"/>
              </w:rPr>
            </w:pPr>
            <w:r w:rsidRPr="00437172">
              <w:rPr>
                <w:rFonts w:cs="Arial"/>
                <w:szCs w:val="16"/>
              </w:rPr>
              <w:t>2.654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C083C3E" w14:textId="4746B537" w:rsidR="00925A37" w:rsidRPr="00437172" w:rsidRDefault="00925A37" w:rsidP="00CB169A">
            <w:pPr>
              <w:pStyle w:val="Table8following"/>
              <w:spacing w:line="276" w:lineRule="auto"/>
              <w:rPr>
                <w:rFonts w:cs="Arial"/>
                <w:szCs w:val="16"/>
              </w:rPr>
            </w:pPr>
            <w:r w:rsidRPr="00437172">
              <w:rPr>
                <w:rFonts w:cs="Arial"/>
                <w:szCs w:val="16"/>
              </w:rPr>
              <w:t>2014-08-27</w:t>
            </w:r>
          </w:p>
        </w:tc>
        <w:tc>
          <w:tcPr>
            <w:tcW w:w="735" w:type="dxa"/>
            <w:tcBorders>
              <w:top w:val="single" w:sz="6" w:space="0" w:color="808080"/>
              <w:left w:val="single" w:sz="6" w:space="0" w:color="808080"/>
              <w:bottom w:val="single" w:sz="6" w:space="0" w:color="808080"/>
              <w:right w:val="single" w:sz="6" w:space="0" w:color="808080"/>
            </w:tcBorders>
            <w:vAlign w:val="center"/>
          </w:tcPr>
          <w:p w14:paraId="22FBF8FB" w14:textId="7EA2CD21" w:rsidR="00925A37" w:rsidRPr="00437172" w:rsidRDefault="00925A37"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378B8296" w14:textId="46A45623" w:rsidR="00925A37" w:rsidRPr="00437172" w:rsidRDefault="00925A37" w:rsidP="00CB169A">
            <w:pPr>
              <w:pStyle w:val="Table8following"/>
              <w:spacing w:line="276" w:lineRule="auto"/>
              <w:rPr>
                <w:szCs w:val="16"/>
              </w:rPr>
            </w:pPr>
            <w:r w:rsidRPr="00437172">
              <w:rPr>
                <w:szCs w:val="16"/>
              </w:rPr>
              <w:t>J1-01-7454</w:t>
            </w:r>
          </w:p>
        </w:tc>
        <w:tc>
          <w:tcPr>
            <w:tcW w:w="5642" w:type="dxa"/>
            <w:tcBorders>
              <w:top w:val="single" w:sz="6" w:space="0" w:color="808080"/>
              <w:left w:val="single" w:sz="6" w:space="0" w:color="808080"/>
              <w:bottom w:val="single" w:sz="6" w:space="0" w:color="808080"/>
              <w:right w:val="single" w:sz="6" w:space="0" w:color="808080"/>
            </w:tcBorders>
            <w:vAlign w:val="center"/>
          </w:tcPr>
          <w:p w14:paraId="7E1D8051" w14:textId="29894CF7" w:rsidR="00925A37" w:rsidRPr="00437172" w:rsidRDefault="00925A37" w:rsidP="00E03549">
            <w:pPr>
              <w:pStyle w:val="Table8following"/>
              <w:spacing w:line="276" w:lineRule="auto"/>
              <w:jc w:val="left"/>
              <w:rPr>
                <w:rFonts w:cs="Arial"/>
                <w:szCs w:val="16"/>
              </w:rPr>
            </w:pPr>
            <w:r w:rsidRPr="00437172">
              <w:rPr>
                <w:rFonts w:cs="Arial"/>
                <w:szCs w:val="16"/>
              </w:rPr>
              <w:t>CATEGORY should be optional for QRBBAL on OCS (DRC).</w:t>
            </w:r>
          </w:p>
        </w:tc>
      </w:tr>
      <w:tr w:rsidR="00D81E5E" w:rsidRPr="00437172" w14:paraId="7C932663"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3896C04" w14:textId="77777777" w:rsidR="005456E0" w:rsidRPr="00437172" w:rsidRDefault="005456E0" w:rsidP="00CB169A">
            <w:pPr>
              <w:pStyle w:val="Table8following"/>
              <w:spacing w:line="276" w:lineRule="auto"/>
              <w:rPr>
                <w:rFonts w:cs="Arial"/>
                <w:szCs w:val="16"/>
              </w:rPr>
            </w:pPr>
          </w:p>
        </w:tc>
        <w:tc>
          <w:tcPr>
            <w:tcW w:w="1112" w:type="dxa"/>
            <w:tcBorders>
              <w:top w:val="single" w:sz="6" w:space="0" w:color="808080"/>
              <w:left w:val="single" w:sz="6" w:space="0" w:color="808080"/>
              <w:bottom w:val="single" w:sz="6" w:space="0" w:color="808080"/>
              <w:right w:val="single" w:sz="6" w:space="0" w:color="808080"/>
            </w:tcBorders>
            <w:vAlign w:val="center"/>
          </w:tcPr>
          <w:p w14:paraId="7A01C3AB" w14:textId="77777777" w:rsidR="005456E0" w:rsidRPr="00437172" w:rsidRDefault="005456E0" w:rsidP="00CB169A">
            <w:pPr>
              <w:pStyle w:val="Table8following"/>
              <w:spacing w:line="276" w:lineRule="auto"/>
              <w:rPr>
                <w:rFonts w:cs="Arial"/>
                <w:szCs w:val="16"/>
              </w:rPr>
            </w:pPr>
          </w:p>
        </w:tc>
        <w:tc>
          <w:tcPr>
            <w:tcW w:w="735" w:type="dxa"/>
            <w:tcBorders>
              <w:top w:val="single" w:sz="6" w:space="0" w:color="808080"/>
              <w:left w:val="single" w:sz="6" w:space="0" w:color="808080"/>
              <w:bottom w:val="single" w:sz="6" w:space="0" w:color="808080"/>
              <w:right w:val="single" w:sz="6" w:space="0" w:color="808080"/>
            </w:tcBorders>
            <w:vAlign w:val="center"/>
          </w:tcPr>
          <w:p w14:paraId="30BC7ED1" w14:textId="34348FA3" w:rsidR="005456E0" w:rsidRPr="00437172" w:rsidRDefault="005456E0"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4A59EFF7" w14:textId="5F773ACD" w:rsidR="005456E0" w:rsidRPr="00437172" w:rsidRDefault="005456E0" w:rsidP="00CB169A">
            <w:pPr>
              <w:pStyle w:val="Table8following"/>
              <w:spacing w:line="276" w:lineRule="auto"/>
              <w:rPr>
                <w:szCs w:val="16"/>
              </w:rPr>
            </w:pPr>
            <w:r w:rsidRPr="00437172">
              <w:rPr>
                <w:szCs w:val="16"/>
              </w:rPr>
              <w:t>J1-01-7909</w:t>
            </w:r>
          </w:p>
        </w:tc>
        <w:tc>
          <w:tcPr>
            <w:tcW w:w="5642" w:type="dxa"/>
            <w:tcBorders>
              <w:top w:val="single" w:sz="6" w:space="0" w:color="808080"/>
              <w:left w:val="single" w:sz="6" w:space="0" w:color="808080"/>
              <w:bottom w:val="single" w:sz="6" w:space="0" w:color="808080"/>
              <w:right w:val="single" w:sz="6" w:space="0" w:color="808080"/>
            </w:tcBorders>
            <w:vAlign w:val="center"/>
          </w:tcPr>
          <w:p w14:paraId="7757C0FA" w14:textId="7C17BB76" w:rsidR="005456E0" w:rsidRPr="00437172" w:rsidRDefault="005456E0" w:rsidP="00E03549">
            <w:pPr>
              <w:pStyle w:val="Table8following"/>
              <w:spacing w:line="276" w:lineRule="auto"/>
              <w:jc w:val="left"/>
              <w:rPr>
                <w:rFonts w:cs="Arial"/>
                <w:szCs w:val="16"/>
              </w:rPr>
            </w:pPr>
            <w:r w:rsidRPr="00437172">
              <w:rPr>
                <w:rFonts w:cs="Arial"/>
                <w:szCs w:val="16"/>
              </w:rPr>
              <w:t>Added mandatory OPER TYPE to LCKADM and UNLADM for convergent billing.</w:t>
            </w:r>
          </w:p>
        </w:tc>
      </w:tr>
      <w:tr w:rsidR="00D81E5E" w:rsidRPr="00437172" w14:paraId="0A2A3D4B"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59F27D1" w14:textId="117E2171" w:rsidR="00633DB8" w:rsidRPr="00437172" w:rsidRDefault="00633DB8" w:rsidP="00CB169A">
            <w:pPr>
              <w:pStyle w:val="Table8following"/>
              <w:spacing w:line="276" w:lineRule="auto"/>
              <w:rPr>
                <w:rFonts w:cs="Arial"/>
                <w:szCs w:val="16"/>
              </w:rPr>
            </w:pPr>
            <w:r w:rsidRPr="00437172">
              <w:rPr>
                <w:rFonts w:cs="Arial"/>
                <w:szCs w:val="16"/>
              </w:rPr>
              <w:t>2.655 P</w:t>
            </w:r>
          </w:p>
        </w:tc>
        <w:tc>
          <w:tcPr>
            <w:tcW w:w="1112" w:type="dxa"/>
            <w:tcBorders>
              <w:top w:val="single" w:sz="6" w:space="0" w:color="808080"/>
              <w:left w:val="single" w:sz="6" w:space="0" w:color="808080"/>
              <w:bottom w:val="single" w:sz="6" w:space="0" w:color="808080"/>
              <w:right w:val="single" w:sz="6" w:space="0" w:color="808080"/>
            </w:tcBorders>
            <w:vAlign w:val="center"/>
          </w:tcPr>
          <w:p w14:paraId="65C74F92" w14:textId="64EB8919" w:rsidR="00633DB8" w:rsidRPr="00437172" w:rsidRDefault="00633DB8" w:rsidP="00CB169A">
            <w:pPr>
              <w:pStyle w:val="Table8following"/>
              <w:spacing w:line="276" w:lineRule="auto"/>
              <w:rPr>
                <w:rFonts w:cs="Arial"/>
                <w:szCs w:val="16"/>
              </w:rPr>
            </w:pPr>
            <w:r w:rsidRPr="00437172">
              <w:rPr>
                <w:rFonts w:cs="Arial"/>
                <w:szCs w:val="16"/>
              </w:rPr>
              <w:t>2014-08-29</w:t>
            </w:r>
          </w:p>
        </w:tc>
        <w:tc>
          <w:tcPr>
            <w:tcW w:w="735" w:type="dxa"/>
            <w:tcBorders>
              <w:top w:val="single" w:sz="6" w:space="0" w:color="808080"/>
              <w:left w:val="single" w:sz="6" w:space="0" w:color="808080"/>
              <w:bottom w:val="single" w:sz="6" w:space="0" w:color="808080"/>
              <w:right w:val="single" w:sz="6" w:space="0" w:color="808080"/>
            </w:tcBorders>
            <w:vAlign w:val="center"/>
          </w:tcPr>
          <w:p w14:paraId="2A447B4B" w14:textId="3AF764BD" w:rsidR="00633DB8" w:rsidRPr="00437172" w:rsidRDefault="00633DB8"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203AAB43" w14:textId="59AF8E04" w:rsidR="00633DB8" w:rsidRPr="00437172" w:rsidRDefault="00633DB8" w:rsidP="00CB169A">
            <w:pPr>
              <w:pStyle w:val="Table8following"/>
              <w:spacing w:line="276" w:lineRule="auto"/>
              <w:rPr>
                <w:szCs w:val="16"/>
              </w:rPr>
            </w:pPr>
            <w:r w:rsidRPr="00437172">
              <w:rPr>
                <w:szCs w:val="16"/>
              </w:rPr>
              <w:t>OT10553</w:t>
            </w:r>
          </w:p>
        </w:tc>
        <w:tc>
          <w:tcPr>
            <w:tcW w:w="5642" w:type="dxa"/>
            <w:tcBorders>
              <w:top w:val="single" w:sz="6" w:space="0" w:color="808080"/>
              <w:left w:val="single" w:sz="6" w:space="0" w:color="808080"/>
              <w:bottom w:val="single" w:sz="6" w:space="0" w:color="808080"/>
              <w:right w:val="single" w:sz="6" w:space="0" w:color="808080"/>
            </w:tcBorders>
            <w:vAlign w:val="center"/>
          </w:tcPr>
          <w:p w14:paraId="05C8F9F7" w14:textId="199D887C" w:rsidR="00633DB8" w:rsidRPr="00437172" w:rsidRDefault="00633DB8" w:rsidP="00E03549">
            <w:pPr>
              <w:pStyle w:val="Table8following"/>
              <w:spacing w:line="276" w:lineRule="auto"/>
              <w:jc w:val="left"/>
              <w:rPr>
                <w:rFonts w:cs="Arial"/>
                <w:szCs w:val="16"/>
              </w:rPr>
            </w:pPr>
            <w:r w:rsidRPr="00437172">
              <w:rPr>
                <w:rFonts w:cs="Arial"/>
                <w:szCs w:val="16"/>
              </w:rPr>
              <w:t xml:space="preserve">QRYAAA – </w:t>
            </w:r>
            <w:r w:rsidR="00F17A7B" w:rsidRPr="00437172">
              <w:rPr>
                <w:rFonts w:cs="Arial"/>
                <w:szCs w:val="16"/>
              </w:rPr>
              <w:t xml:space="preserve">corrected to QRYRAA and </w:t>
            </w:r>
            <w:r w:rsidRPr="00437172">
              <w:rPr>
                <w:rFonts w:cs="Arial"/>
                <w:szCs w:val="16"/>
              </w:rPr>
              <w:t xml:space="preserve">additional return of “I” (ignore) - </w:t>
            </w:r>
            <w:r w:rsidRPr="00437172">
              <w:rPr>
                <w:rFonts w:cs="Arial"/>
                <w:szCs w:val="16"/>
              </w:rPr>
              <w:fldChar w:fldCharType="begin"/>
            </w:r>
            <w:r w:rsidRPr="00437172">
              <w:rPr>
                <w:rFonts w:cs="Arial"/>
                <w:szCs w:val="16"/>
              </w:rPr>
              <w:instrText xml:space="preserve"> REF _Ref368296553 \r \h </w:instrText>
            </w:r>
            <w:r w:rsidR="00E03549" w:rsidRPr="00437172">
              <w:rPr>
                <w:rFonts w:cs="Arial"/>
                <w:szCs w:val="16"/>
              </w:rPr>
              <w:instrText xml:space="preserve"> \* MERGEFORMAT </w:instrText>
            </w:r>
            <w:r w:rsidRPr="00437172">
              <w:rPr>
                <w:rFonts w:cs="Arial"/>
                <w:szCs w:val="16"/>
              </w:rPr>
            </w:r>
            <w:r w:rsidRPr="00437172">
              <w:rPr>
                <w:rFonts w:cs="Arial"/>
                <w:szCs w:val="16"/>
              </w:rPr>
              <w:fldChar w:fldCharType="separate"/>
            </w:r>
            <w:r w:rsidR="00250CC7" w:rsidRPr="00437172">
              <w:rPr>
                <w:rFonts w:cs="Arial"/>
                <w:szCs w:val="16"/>
              </w:rPr>
              <w:t>3.5.69</w:t>
            </w:r>
            <w:r w:rsidRPr="00437172">
              <w:rPr>
                <w:rFonts w:cs="Arial"/>
                <w:szCs w:val="16"/>
              </w:rPr>
              <w:fldChar w:fldCharType="end"/>
            </w:r>
          </w:p>
        </w:tc>
      </w:tr>
      <w:tr w:rsidR="00D81E5E" w:rsidRPr="00437172" w14:paraId="096B43BD"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84CE496" w14:textId="73126C91" w:rsidR="00635ABA" w:rsidRPr="00437172" w:rsidRDefault="00635ABA" w:rsidP="00CB169A">
            <w:pPr>
              <w:pStyle w:val="Table8following"/>
              <w:spacing w:line="276" w:lineRule="auto"/>
              <w:rPr>
                <w:rFonts w:cs="Arial"/>
                <w:szCs w:val="16"/>
              </w:rPr>
            </w:pPr>
            <w:r w:rsidRPr="00437172">
              <w:rPr>
                <w:rFonts w:cs="Arial"/>
                <w:szCs w:val="16"/>
              </w:rPr>
              <w:t>2.656 P</w:t>
            </w:r>
          </w:p>
        </w:tc>
        <w:tc>
          <w:tcPr>
            <w:tcW w:w="1112" w:type="dxa"/>
            <w:tcBorders>
              <w:top w:val="single" w:sz="6" w:space="0" w:color="808080"/>
              <w:left w:val="single" w:sz="6" w:space="0" w:color="808080"/>
              <w:bottom w:val="single" w:sz="6" w:space="0" w:color="808080"/>
              <w:right w:val="single" w:sz="6" w:space="0" w:color="808080"/>
            </w:tcBorders>
            <w:vAlign w:val="center"/>
          </w:tcPr>
          <w:p w14:paraId="68EA3AC3" w14:textId="4918BB49" w:rsidR="00635ABA" w:rsidRPr="00437172" w:rsidRDefault="00635ABA" w:rsidP="00CB169A">
            <w:pPr>
              <w:pStyle w:val="Table8following"/>
              <w:spacing w:line="276" w:lineRule="auto"/>
              <w:rPr>
                <w:rFonts w:cs="Arial"/>
                <w:szCs w:val="16"/>
              </w:rPr>
            </w:pPr>
            <w:r w:rsidRPr="00437172">
              <w:rPr>
                <w:rFonts w:cs="Arial"/>
                <w:szCs w:val="16"/>
              </w:rPr>
              <w:t>2014-09-02</w:t>
            </w:r>
          </w:p>
        </w:tc>
        <w:tc>
          <w:tcPr>
            <w:tcW w:w="735" w:type="dxa"/>
            <w:tcBorders>
              <w:top w:val="single" w:sz="6" w:space="0" w:color="808080"/>
              <w:left w:val="single" w:sz="6" w:space="0" w:color="808080"/>
              <w:bottom w:val="single" w:sz="6" w:space="0" w:color="808080"/>
              <w:right w:val="single" w:sz="6" w:space="0" w:color="808080"/>
            </w:tcBorders>
            <w:vAlign w:val="center"/>
          </w:tcPr>
          <w:p w14:paraId="7CDD36BC" w14:textId="54D5B935" w:rsidR="00635ABA" w:rsidRPr="00437172" w:rsidRDefault="00635ABA"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4D89B9B7" w14:textId="262F105B" w:rsidR="00635ABA" w:rsidRPr="00437172" w:rsidRDefault="00635ABA" w:rsidP="00CB169A">
            <w:pPr>
              <w:pStyle w:val="Table8following"/>
              <w:spacing w:line="276" w:lineRule="auto"/>
              <w:rPr>
                <w:szCs w:val="16"/>
              </w:rPr>
            </w:pPr>
            <w:r w:rsidRPr="00437172">
              <w:rPr>
                <w:szCs w:val="16"/>
              </w:rPr>
              <w:t>OT9990</w:t>
            </w:r>
          </w:p>
        </w:tc>
        <w:tc>
          <w:tcPr>
            <w:tcW w:w="5642" w:type="dxa"/>
            <w:tcBorders>
              <w:top w:val="single" w:sz="6" w:space="0" w:color="808080"/>
              <w:left w:val="single" w:sz="6" w:space="0" w:color="808080"/>
              <w:bottom w:val="single" w:sz="6" w:space="0" w:color="808080"/>
              <w:right w:val="single" w:sz="6" w:space="0" w:color="808080"/>
            </w:tcBorders>
            <w:vAlign w:val="center"/>
          </w:tcPr>
          <w:p w14:paraId="37A67F37" w14:textId="7F3F9414" w:rsidR="00635ABA" w:rsidRPr="00437172" w:rsidRDefault="00635ABA" w:rsidP="00E03549">
            <w:pPr>
              <w:pStyle w:val="Table8following"/>
              <w:spacing w:line="276" w:lineRule="auto"/>
              <w:jc w:val="left"/>
              <w:rPr>
                <w:rFonts w:cs="Arial"/>
                <w:szCs w:val="16"/>
              </w:rPr>
            </w:pPr>
            <w:r w:rsidRPr="00437172">
              <w:t xml:space="preserve">Update QRYONP to only return one value for the CUG SERVICE field - </w:t>
            </w:r>
            <w:r w:rsidRPr="00437172">
              <w:fldChar w:fldCharType="begin"/>
            </w:r>
            <w:r w:rsidRPr="00437172">
              <w:instrText xml:space="preserve"> REF _Ref371000555 \r \h </w:instrText>
            </w:r>
            <w:r w:rsidR="00E03549" w:rsidRPr="00437172">
              <w:instrText xml:space="preserve"> \* MERGEFORMAT </w:instrText>
            </w:r>
            <w:r w:rsidRPr="00437172">
              <w:fldChar w:fldCharType="separate"/>
            </w:r>
            <w:r w:rsidR="00250CC7" w:rsidRPr="00437172">
              <w:t>3.5.122</w:t>
            </w:r>
            <w:r w:rsidRPr="00437172">
              <w:fldChar w:fldCharType="end"/>
            </w:r>
          </w:p>
        </w:tc>
      </w:tr>
      <w:tr w:rsidR="00D81E5E" w:rsidRPr="00437172" w14:paraId="7E1E43AB"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DAE1FF4" w14:textId="6A16FB11" w:rsidR="008F366A" w:rsidRPr="00437172" w:rsidRDefault="008F366A" w:rsidP="00CB169A">
            <w:pPr>
              <w:pStyle w:val="Table8following"/>
              <w:spacing w:line="276" w:lineRule="auto"/>
              <w:rPr>
                <w:rFonts w:cs="Arial"/>
                <w:szCs w:val="16"/>
              </w:rPr>
            </w:pPr>
            <w:r w:rsidRPr="00437172">
              <w:rPr>
                <w:rFonts w:cs="Arial"/>
                <w:szCs w:val="16"/>
              </w:rPr>
              <w:t>2.657 P</w:t>
            </w:r>
          </w:p>
        </w:tc>
        <w:tc>
          <w:tcPr>
            <w:tcW w:w="1112" w:type="dxa"/>
            <w:tcBorders>
              <w:top w:val="single" w:sz="6" w:space="0" w:color="808080"/>
              <w:left w:val="single" w:sz="6" w:space="0" w:color="808080"/>
              <w:bottom w:val="single" w:sz="6" w:space="0" w:color="808080"/>
              <w:right w:val="single" w:sz="6" w:space="0" w:color="808080"/>
            </w:tcBorders>
            <w:vAlign w:val="center"/>
          </w:tcPr>
          <w:p w14:paraId="4C0CB26D" w14:textId="0EAAB670" w:rsidR="008F366A" w:rsidRPr="00437172" w:rsidRDefault="008F366A" w:rsidP="00CB169A">
            <w:pPr>
              <w:pStyle w:val="Table8following"/>
              <w:spacing w:line="276" w:lineRule="auto"/>
              <w:rPr>
                <w:rFonts w:cs="Arial"/>
                <w:szCs w:val="16"/>
              </w:rPr>
            </w:pPr>
            <w:r w:rsidRPr="00437172">
              <w:rPr>
                <w:rFonts w:cs="Arial"/>
                <w:szCs w:val="16"/>
              </w:rPr>
              <w:t>2014-09-05</w:t>
            </w:r>
          </w:p>
        </w:tc>
        <w:tc>
          <w:tcPr>
            <w:tcW w:w="735" w:type="dxa"/>
            <w:tcBorders>
              <w:top w:val="single" w:sz="6" w:space="0" w:color="808080"/>
              <w:left w:val="single" w:sz="6" w:space="0" w:color="808080"/>
              <w:bottom w:val="single" w:sz="6" w:space="0" w:color="808080"/>
              <w:right w:val="single" w:sz="6" w:space="0" w:color="808080"/>
            </w:tcBorders>
            <w:vAlign w:val="center"/>
          </w:tcPr>
          <w:p w14:paraId="1E25D0E6" w14:textId="46259272" w:rsidR="008F366A" w:rsidRPr="00437172" w:rsidRDefault="008F366A"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2BCBBE1B" w14:textId="4D906098" w:rsidR="008F366A" w:rsidRPr="00437172" w:rsidRDefault="008F366A" w:rsidP="00CB169A">
            <w:pPr>
              <w:pStyle w:val="Table8following"/>
              <w:spacing w:line="276" w:lineRule="auto"/>
              <w:rPr>
                <w:szCs w:val="16"/>
              </w:rPr>
            </w:pPr>
            <w:r w:rsidRPr="00437172">
              <w:rPr>
                <w:szCs w:val="16"/>
              </w:rPr>
              <w:t>DC006567</w:t>
            </w:r>
            <w:r w:rsidR="00C14F04" w:rsidRPr="00437172">
              <w:rPr>
                <w:szCs w:val="16"/>
              </w:rPr>
              <w:br/>
            </w:r>
            <w:r w:rsidRPr="00437172">
              <w:rPr>
                <w:szCs w:val="16"/>
              </w:rPr>
              <w:t>J1-01-8278</w:t>
            </w:r>
          </w:p>
        </w:tc>
        <w:tc>
          <w:tcPr>
            <w:tcW w:w="5642" w:type="dxa"/>
            <w:tcBorders>
              <w:top w:val="single" w:sz="6" w:space="0" w:color="808080"/>
              <w:left w:val="single" w:sz="6" w:space="0" w:color="808080"/>
              <w:bottom w:val="single" w:sz="6" w:space="0" w:color="808080"/>
              <w:right w:val="single" w:sz="6" w:space="0" w:color="808080"/>
            </w:tcBorders>
            <w:vAlign w:val="center"/>
          </w:tcPr>
          <w:p w14:paraId="4248CE47" w14:textId="1A6013BD" w:rsidR="008F366A" w:rsidRPr="00437172" w:rsidRDefault="008F366A" w:rsidP="00E03549">
            <w:pPr>
              <w:pStyle w:val="Table8following"/>
              <w:spacing w:line="276" w:lineRule="auto"/>
              <w:jc w:val="left"/>
            </w:pPr>
            <w:r w:rsidRPr="00437172">
              <w:t>Updated LCKCCL and UNLCCL with ne</w:t>
            </w:r>
            <w:r w:rsidR="00E00C30" w:rsidRPr="00437172">
              <w:t>w</w:t>
            </w:r>
            <w:r w:rsidRPr="00437172">
              <w:t xml:space="preserve"> reason codes for Barring International Roaming</w:t>
            </w:r>
            <w:r w:rsidR="000D5D8D" w:rsidRPr="00437172">
              <w:t xml:space="preserve"> – 6.16</w:t>
            </w:r>
          </w:p>
        </w:tc>
      </w:tr>
      <w:tr w:rsidR="00D81E5E" w:rsidRPr="00437172" w14:paraId="6BB355D2"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0D62E08" w14:textId="393AF534" w:rsidR="00B328A0" w:rsidRPr="00437172" w:rsidRDefault="00B328A0" w:rsidP="00CB169A">
            <w:pPr>
              <w:pStyle w:val="Table8following"/>
              <w:spacing w:line="276" w:lineRule="auto"/>
              <w:rPr>
                <w:rFonts w:cs="Arial"/>
                <w:szCs w:val="16"/>
              </w:rPr>
            </w:pPr>
            <w:r w:rsidRPr="00437172">
              <w:rPr>
                <w:rFonts w:cs="Arial"/>
                <w:szCs w:val="16"/>
              </w:rPr>
              <w:t>2.658 P</w:t>
            </w:r>
          </w:p>
        </w:tc>
        <w:tc>
          <w:tcPr>
            <w:tcW w:w="1112" w:type="dxa"/>
            <w:tcBorders>
              <w:top w:val="single" w:sz="6" w:space="0" w:color="808080"/>
              <w:left w:val="single" w:sz="6" w:space="0" w:color="808080"/>
              <w:bottom w:val="single" w:sz="6" w:space="0" w:color="808080"/>
              <w:right w:val="single" w:sz="6" w:space="0" w:color="808080"/>
            </w:tcBorders>
            <w:vAlign w:val="center"/>
          </w:tcPr>
          <w:p w14:paraId="53B0B662" w14:textId="34C35FC0" w:rsidR="00B328A0" w:rsidRPr="00437172" w:rsidRDefault="00B328A0" w:rsidP="00CB169A">
            <w:pPr>
              <w:pStyle w:val="Table8following"/>
              <w:spacing w:line="276" w:lineRule="auto"/>
              <w:rPr>
                <w:rFonts w:cs="Arial"/>
                <w:szCs w:val="16"/>
              </w:rPr>
            </w:pPr>
            <w:r w:rsidRPr="00437172">
              <w:rPr>
                <w:rFonts w:cs="Arial"/>
                <w:szCs w:val="16"/>
              </w:rPr>
              <w:t>2014-09-23</w:t>
            </w:r>
          </w:p>
        </w:tc>
        <w:tc>
          <w:tcPr>
            <w:tcW w:w="735" w:type="dxa"/>
            <w:tcBorders>
              <w:top w:val="single" w:sz="6" w:space="0" w:color="808080"/>
              <w:left w:val="single" w:sz="6" w:space="0" w:color="808080"/>
              <w:bottom w:val="single" w:sz="6" w:space="0" w:color="808080"/>
              <w:right w:val="single" w:sz="6" w:space="0" w:color="808080"/>
            </w:tcBorders>
            <w:vAlign w:val="center"/>
          </w:tcPr>
          <w:p w14:paraId="3D51A066" w14:textId="463D12B4" w:rsidR="00B328A0" w:rsidRPr="00437172" w:rsidRDefault="00B328A0"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7F8337E0" w14:textId="7457697C" w:rsidR="00B328A0" w:rsidRPr="00437172" w:rsidRDefault="00B328A0" w:rsidP="00CB169A">
            <w:pPr>
              <w:pStyle w:val="Table8following"/>
              <w:spacing w:line="276" w:lineRule="auto"/>
              <w:rPr>
                <w:szCs w:val="16"/>
              </w:rPr>
            </w:pPr>
            <w:r w:rsidRPr="00437172">
              <w:rPr>
                <w:szCs w:val="16"/>
              </w:rPr>
              <w:t>OT18009</w:t>
            </w:r>
          </w:p>
        </w:tc>
        <w:tc>
          <w:tcPr>
            <w:tcW w:w="5642" w:type="dxa"/>
            <w:tcBorders>
              <w:top w:val="single" w:sz="6" w:space="0" w:color="808080"/>
              <w:left w:val="single" w:sz="6" w:space="0" w:color="808080"/>
              <w:bottom w:val="single" w:sz="6" w:space="0" w:color="808080"/>
              <w:right w:val="single" w:sz="6" w:space="0" w:color="808080"/>
            </w:tcBorders>
            <w:vAlign w:val="center"/>
          </w:tcPr>
          <w:p w14:paraId="68038FDF" w14:textId="033391A2" w:rsidR="00B328A0" w:rsidRPr="00437172" w:rsidRDefault="00B328A0" w:rsidP="00E03549">
            <w:pPr>
              <w:pStyle w:val="Table8following"/>
              <w:spacing w:line="276" w:lineRule="auto"/>
              <w:jc w:val="left"/>
            </w:pPr>
            <w:r w:rsidRPr="00437172">
              <w:t xml:space="preserve">Make OPTOVB, OPTIVB available on HSI - </w:t>
            </w:r>
            <w:r w:rsidRPr="00437172">
              <w:rPr>
                <w:rFonts w:cs="Arial"/>
                <w:szCs w:val="16"/>
                <w:lang w:eastAsia="en-ZA"/>
              </w:rPr>
              <w:fldChar w:fldCharType="begin"/>
            </w:r>
            <w:r w:rsidRPr="00437172">
              <w:rPr>
                <w:rFonts w:cs="Arial"/>
                <w:szCs w:val="16"/>
                <w:lang w:eastAsia="en-ZA"/>
              </w:rPr>
              <w:instrText xml:space="preserve"> REF _Ref368315650 \r \h </w:instrText>
            </w:r>
            <w:r w:rsidR="00E03549" w:rsidRPr="00437172">
              <w:rPr>
                <w:rFonts w:cs="Arial"/>
                <w:szCs w:val="16"/>
                <w:lang w:eastAsia="en-ZA"/>
              </w:rPr>
              <w:instrText xml:space="preserve"> \* MERGEFORMAT </w:instrText>
            </w:r>
            <w:r w:rsidRPr="00437172">
              <w:rPr>
                <w:rFonts w:cs="Arial"/>
                <w:szCs w:val="16"/>
                <w:lang w:eastAsia="en-ZA"/>
              </w:rPr>
            </w:r>
            <w:r w:rsidRPr="00437172">
              <w:rPr>
                <w:rFonts w:cs="Arial"/>
                <w:szCs w:val="16"/>
                <w:lang w:eastAsia="en-ZA"/>
              </w:rPr>
              <w:fldChar w:fldCharType="separate"/>
            </w:r>
            <w:r w:rsidR="00250CC7" w:rsidRPr="00437172">
              <w:rPr>
                <w:rFonts w:cs="Arial"/>
                <w:b/>
                <w:bCs/>
                <w:szCs w:val="16"/>
                <w:lang w:val="en-US" w:eastAsia="en-ZA"/>
              </w:rPr>
              <w:t>Error! Reference source not found.</w:t>
            </w:r>
            <w:r w:rsidRPr="00437172">
              <w:rPr>
                <w:rFonts w:cs="Arial"/>
                <w:szCs w:val="16"/>
                <w:lang w:eastAsia="en-ZA"/>
              </w:rPr>
              <w:fldChar w:fldCharType="end"/>
            </w:r>
            <w:r w:rsidRPr="00437172">
              <w:rPr>
                <w:rFonts w:cs="Arial"/>
                <w:szCs w:val="16"/>
                <w:lang w:eastAsia="en-ZA"/>
              </w:rPr>
              <w:t xml:space="preserve">, </w:t>
            </w:r>
            <w:r w:rsidRPr="00437172">
              <w:rPr>
                <w:rFonts w:cs="Arial"/>
                <w:szCs w:val="16"/>
                <w:lang w:eastAsia="en-ZA"/>
              </w:rPr>
              <w:fldChar w:fldCharType="begin"/>
            </w:r>
            <w:r w:rsidRPr="00437172">
              <w:rPr>
                <w:rFonts w:cs="Arial"/>
                <w:szCs w:val="16"/>
                <w:lang w:eastAsia="en-ZA"/>
              </w:rPr>
              <w:instrText xml:space="preserve"> REF _Ref368315653 \r \h </w:instrText>
            </w:r>
            <w:r w:rsidR="00E03549" w:rsidRPr="00437172">
              <w:rPr>
                <w:rFonts w:cs="Arial"/>
                <w:szCs w:val="16"/>
                <w:lang w:eastAsia="en-ZA"/>
              </w:rPr>
              <w:instrText xml:space="preserve"> \* MERGEFORMAT </w:instrText>
            </w:r>
            <w:r w:rsidRPr="00437172">
              <w:rPr>
                <w:rFonts w:cs="Arial"/>
                <w:szCs w:val="16"/>
                <w:lang w:eastAsia="en-ZA"/>
              </w:rPr>
            </w:r>
            <w:r w:rsidRPr="00437172">
              <w:rPr>
                <w:rFonts w:cs="Arial"/>
                <w:szCs w:val="16"/>
                <w:lang w:eastAsia="en-ZA"/>
              </w:rPr>
              <w:fldChar w:fldCharType="separate"/>
            </w:r>
            <w:r w:rsidR="00250CC7" w:rsidRPr="00437172">
              <w:rPr>
                <w:rFonts w:cs="Arial"/>
                <w:b/>
                <w:bCs/>
                <w:szCs w:val="16"/>
                <w:lang w:val="en-US" w:eastAsia="en-ZA"/>
              </w:rPr>
              <w:t>Error! Reference source not found.</w:t>
            </w:r>
            <w:r w:rsidRPr="00437172">
              <w:rPr>
                <w:rFonts w:cs="Arial"/>
                <w:szCs w:val="16"/>
                <w:lang w:eastAsia="en-ZA"/>
              </w:rPr>
              <w:fldChar w:fldCharType="end"/>
            </w:r>
          </w:p>
        </w:tc>
      </w:tr>
      <w:tr w:rsidR="00D81E5E" w:rsidRPr="00437172" w14:paraId="37434A76"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316CAF1" w14:textId="2B8C5F52" w:rsidR="001C0E1D" w:rsidRPr="00437172" w:rsidRDefault="001C0E1D" w:rsidP="00CB169A">
            <w:pPr>
              <w:pStyle w:val="Table8following"/>
              <w:spacing w:line="276" w:lineRule="auto"/>
              <w:rPr>
                <w:rFonts w:cs="Arial"/>
                <w:szCs w:val="16"/>
              </w:rPr>
            </w:pPr>
            <w:r w:rsidRPr="00437172">
              <w:rPr>
                <w:rFonts w:cs="Arial"/>
                <w:szCs w:val="16"/>
              </w:rPr>
              <w:t>2.659 P</w:t>
            </w:r>
          </w:p>
        </w:tc>
        <w:tc>
          <w:tcPr>
            <w:tcW w:w="1112" w:type="dxa"/>
            <w:tcBorders>
              <w:top w:val="single" w:sz="6" w:space="0" w:color="808080"/>
              <w:left w:val="single" w:sz="6" w:space="0" w:color="808080"/>
              <w:bottom w:val="single" w:sz="6" w:space="0" w:color="808080"/>
              <w:right w:val="single" w:sz="6" w:space="0" w:color="808080"/>
            </w:tcBorders>
            <w:vAlign w:val="center"/>
          </w:tcPr>
          <w:p w14:paraId="1C7429D0" w14:textId="5D281A50" w:rsidR="001C0E1D" w:rsidRPr="00437172" w:rsidRDefault="001C0E1D" w:rsidP="00CB169A">
            <w:pPr>
              <w:pStyle w:val="Table8following"/>
              <w:spacing w:line="276" w:lineRule="auto"/>
              <w:rPr>
                <w:rFonts w:cs="Arial"/>
                <w:szCs w:val="16"/>
              </w:rPr>
            </w:pPr>
            <w:r w:rsidRPr="00437172">
              <w:rPr>
                <w:rFonts w:cs="Arial"/>
                <w:szCs w:val="16"/>
              </w:rPr>
              <w:t>2014-10-03</w:t>
            </w:r>
          </w:p>
        </w:tc>
        <w:tc>
          <w:tcPr>
            <w:tcW w:w="735" w:type="dxa"/>
            <w:tcBorders>
              <w:top w:val="single" w:sz="6" w:space="0" w:color="808080"/>
              <w:left w:val="single" w:sz="6" w:space="0" w:color="808080"/>
              <w:bottom w:val="single" w:sz="6" w:space="0" w:color="808080"/>
              <w:right w:val="single" w:sz="6" w:space="0" w:color="808080"/>
            </w:tcBorders>
            <w:vAlign w:val="center"/>
          </w:tcPr>
          <w:p w14:paraId="2F74D520" w14:textId="66865F61" w:rsidR="001C0E1D" w:rsidRPr="00437172" w:rsidRDefault="001C0E1D"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3020FED3" w14:textId="4C05F0CB" w:rsidR="001C0E1D" w:rsidRPr="00437172" w:rsidRDefault="001C0E1D" w:rsidP="00CB169A">
            <w:pPr>
              <w:pStyle w:val="Table8following"/>
              <w:spacing w:line="276" w:lineRule="auto"/>
              <w:rPr>
                <w:szCs w:val="16"/>
              </w:rPr>
            </w:pPr>
            <w:r w:rsidRPr="00437172">
              <w:rPr>
                <w:szCs w:val="16"/>
              </w:rPr>
              <w:t>OT9729</w:t>
            </w:r>
          </w:p>
        </w:tc>
        <w:tc>
          <w:tcPr>
            <w:tcW w:w="5642" w:type="dxa"/>
            <w:tcBorders>
              <w:top w:val="single" w:sz="6" w:space="0" w:color="808080"/>
              <w:left w:val="single" w:sz="6" w:space="0" w:color="808080"/>
              <w:bottom w:val="single" w:sz="6" w:space="0" w:color="808080"/>
              <w:right w:val="single" w:sz="6" w:space="0" w:color="808080"/>
            </w:tcBorders>
            <w:vAlign w:val="center"/>
          </w:tcPr>
          <w:p w14:paraId="7CDCA217" w14:textId="4A2C465A" w:rsidR="00C348E5" w:rsidRPr="00437172" w:rsidRDefault="001C0E1D" w:rsidP="00C14F04">
            <w:pPr>
              <w:pStyle w:val="Table8following"/>
              <w:spacing w:line="276" w:lineRule="auto"/>
              <w:jc w:val="left"/>
            </w:pPr>
            <w:r w:rsidRPr="00437172">
              <w:t xml:space="preserve">Update QRYROM attributes for Travel Saver (remove Passport add Travel Bundle) - </w:t>
            </w:r>
            <w:r w:rsidRPr="00437172">
              <w:fldChar w:fldCharType="begin"/>
            </w:r>
            <w:r w:rsidRPr="00437172">
              <w:instrText xml:space="preserve"> REF _Ref326231469 \r \h </w:instrText>
            </w:r>
            <w:r w:rsidR="00E03549" w:rsidRPr="00437172">
              <w:instrText xml:space="preserve"> \* MERGEFORMAT </w:instrText>
            </w:r>
            <w:r w:rsidRPr="00437172">
              <w:fldChar w:fldCharType="separate"/>
            </w:r>
            <w:r w:rsidR="00250CC7" w:rsidRPr="00437172">
              <w:t>3.5.90</w:t>
            </w:r>
            <w:r w:rsidRPr="00437172">
              <w:fldChar w:fldCharType="end"/>
            </w:r>
            <w:r w:rsidRPr="00437172">
              <w:t xml:space="preserve"> </w:t>
            </w:r>
            <w:r w:rsidR="00C14F04" w:rsidRPr="00437172">
              <w:br/>
            </w:r>
            <w:r w:rsidR="00C348E5" w:rsidRPr="00437172">
              <w:t>Add new function to activate and activate Vodacom Travel Bundle</w:t>
            </w:r>
            <w:r w:rsidR="00C14F04" w:rsidRPr="00437172">
              <w:br/>
            </w:r>
            <w:r w:rsidR="00C348E5" w:rsidRPr="00437172">
              <w:t xml:space="preserve">VTBON1 - </w:t>
            </w:r>
            <w:r w:rsidR="00C348E5" w:rsidRPr="00437172">
              <w:fldChar w:fldCharType="begin"/>
            </w:r>
            <w:r w:rsidR="00C348E5" w:rsidRPr="00437172">
              <w:instrText xml:space="preserve"> REF _Ref400093283 \r \h </w:instrText>
            </w:r>
            <w:r w:rsidR="00E03549" w:rsidRPr="00437172">
              <w:instrText xml:space="preserve"> \* MERGEFORMAT </w:instrText>
            </w:r>
            <w:r w:rsidR="00C348E5" w:rsidRPr="00437172">
              <w:fldChar w:fldCharType="separate"/>
            </w:r>
            <w:r w:rsidR="00250CC7" w:rsidRPr="00437172">
              <w:t>3.6.242</w:t>
            </w:r>
            <w:r w:rsidR="00C348E5" w:rsidRPr="00437172">
              <w:fldChar w:fldCharType="end"/>
            </w:r>
            <w:r w:rsidR="00C14F04" w:rsidRPr="00437172">
              <w:br/>
            </w:r>
            <w:r w:rsidR="00C348E5" w:rsidRPr="00437172">
              <w:t xml:space="preserve">VTBOFF - </w:t>
            </w:r>
            <w:r w:rsidR="00C348E5" w:rsidRPr="00437172">
              <w:fldChar w:fldCharType="begin"/>
            </w:r>
            <w:r w:rsidR="00C348E5" w:rsidRPr="00437172">
              <w:instrText xml:space="preserve"> REF _Ref400093284 \r \h </w:instrText>
            </w:r>
            <w:r w:rsidR="00E03549" w:rsidRPr="00437172">
              <w:instrText xml:space="preserve"> \* MERGEFORMAT </w:instrText>
            </w:r>
            <w:r w:rsidR="00C348E5" w:rsidRPr="00437172">
              <w:fldChar w:fldCharType="separate"/>
            </w:r>
            <w:r w:rsidR="00250CC7" w:rsidRPr="00437172">
              <w:t>3.6.243</w:t>
            </w:r>
            <w:r w:rsidR="00C348E5" w:rsidRPr="00437172">
              <w:fldChar w:fldCharType="end"/>
            </w:r>
          </w:p>
        </w:tc>
      </w:tr>
      <w:tr w:rsidR="00D81E5E" w:rsidRPr="00437172" w14:paraId="654345D8"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59B6CC0" w14:textId="60DB6973" w:rsidR="00EF2D88" w:rsidRPr="00437172" w:rsidRDefault="00EF2D88" w:rsidP="00CB169A">
            <w:pPr>
              <w:pStyle w:val="Table8following"/>
              <w:spacing w:line="276" w:lineRule="auto"/>
              <w:rPr>
                <w:rFonts w:cs="Arial"/>
                <w:szCs w:val="16"/>
              </w:rPr>
            </w:pPr>
            <w:r w:rsidRPr="00437172">
              <w:rPr>
                <w:rFonts w:cs="Arial"/>
                <w:szCs w:val="16"/>
              </w:rPr>
              <w:t>2.660 P</w:t>
            </w:r>
          </w:p>
        </w:tc>
        <w:tc>
          <w:tcPr>
            <w:tcW w:w="1112" w:type="dxa"/>
            <w:tcBorders>
              <w:top w:val="single" w:sz="6" w:space="0" w:color="808080"/>
              <w:left w:val="single" w:sz="6" w:space="0" w:color="808080"/>
              <w:bottom w:val="single" w:sz="6" w:space="0" w:color="808080"/>
              <w:right w:val="single" w:sz="6" w:space="0" w:color="808080"/>
            </w:tcBorders>
            <w:vAlign w:val="center"/>
          </w:tcPr>
          <w:p w14:paraId="16A7DC91" w14:textId="5C6955E4" w:rsidR="00EF2D88" w:rsidRPr="00437172" w:rsidRDefault="00EF2D88" w:rsidP="00CB169A">
            <w:pPr>
              <w:pStyle w:val="Table8following"/>
              <w:spacing w:line="276" w:lineRule="auto"/>
              <w:rPr>
                <w:rFonts w:cs="Arial"/>
                <w:szCs w:val="16"/>
              </w:rPr>
            </w:pPr>
            <w:r w:rsidRPr="00437172">
              <w:rPr>
                <w:rFonts w:cs="Arial"/>
                <w:szCs w:val="16"/>
              </w:rPr>
              <w:t>2014-10-03</w:t>
            </w:r>
          </w:p>
        </w:tc>
        <w:tc>
          <w:tcPr>
            <w:tcW w:w="735" w:type="dxa"/>
            <w:tcBorders>
              <w:top w:val="single" w:sz="6" w:space="0" w:color="808080"/>
              <w:left w:val="single" w:sz="6" w:space="0" w:color="808080"/>
              <w:bottom w:val="single" w:sz="6" w:space="0" w:color="808080"/>
              <w:right w:val="single" w:sz="6" w:space="0" w:color="808080"/>
            </w:tcBorders>
            <w:vAlign w:val="center"/>
          </w:tcPr>
          <w:p w14:paraId="40C55FD9" w14:textId="5010E1FF" w:rsidR="00EF2D88" w:rsidRPr="00437172" w:rsidRDefault="00EF2D88" w:rsidP="00CB169A">
            <w:pPr>
              <w:pStyle w:val="Table8following"/>
              <w:spacing w:line="276" w:lineRule="auto"/>
              <w:rPr>
                <w:rFonts w:cs="Arial"/>
                <w:szCs w:val="16"/>
              </w:rPr>
            </w:pPr>
            <w:r w:rsidRPr="00437172">
              <w:rPr>
                <w:rFonts w:cs="Arial"/>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6EFAD202" w14:textId="036CAF2B" w:rsidR="00EF2D88" w:rsidRPr="00437172" w:rsidRDefault="00EF2D88" w:rsidP="00CB169A">
            <w:pPr>
              <w:pStyle w:val="Table8following"/>
              <w:spacing w:line="276" w:lineRule="auto"/>
              <w:rPr>
                <w:szCs w:val="16"/>
              </w:rPr>
            </w:pPr>
            <w:r w:rsidRPr="00437172">
              <w:rPr>
                <w:szCs w:val="16"/>
              </w:rPr>
              <w:t>J1-01-8158</w:t>
            </w:r>
          </w:p>
        </w:tc>
        <w:tc>
          <w:tcPr>
            <w:tcW w:w="5642" w:type="dxa"/>
            <w:tcBorders>
              <w:top w:val="single" w:sz="6" w:space="0" w:color="808080"/>
              <w:left w:val="single" w:sz="6" w:space="0" w:color="808080"/>
              <w:bottom w:val="single" w:sz="6" w:space="0" w:color="808080"/>
              <w:right w:val="single" w:sz="6" w:space="0" w:color="808080"/>
            </w:tcBorders>
            <w:vAlign w:val="center"/>
          </w:tcPr>
          <w:p w14:paraId="27579030" w14:textId="7F2FEF66" w:rsidR="00EF2D88" w:rsidRPr="00437172" w:rsidRDefault="00EF2D88" w:rsidP="00E03549">
            <w:pPr>
              <w:pStyle w:val="Table8following"/>
              <w:spacing w:line="276" w:lineRule="auto"/>
              <w:jc w:val="left"/>
            </w:pPr>
            <w:r w:rsidRPr="00437172">
              <w:t>CREACT – Create and Activate a Subscriber.</w:t>
            </w:r>
          </w:p>
        </w:tc>
      </w:tr>
      <w:tr w:rsidR="00D81E5E" w:rsidRPr="00437172" w14:paraId="32ED652D"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45837116" w14:textId="584F44B1" w:rsidR="00D20EE1" w:rsidRPr="00437172" w:rsidRDefault="00D20EE1" w:rsidP="00CB169A">
            <w:pPr>
              <w:pStyle w:val="Table8following"/>
              <w:spacing w:line="276" w:lineRule="auto"/>
              <w:rPr>
                <w:rFonts w:cs="Arial"/>
                <w:szCs w:val="16"/>
              </w:rPr>
            </w:pPr>
            <w:r w:rsidRPr="00437172">
              <w:rPr>
                <w:rFonts w:cs="Arial"/>
                <w:szCs w:val="16"/>
              </w:rPr>
              <w:t>2.661 P</w:t>
            </w:r>
          </w:p>
        </w:tc>
        <w:tc>
          <w:tcPr>
            <w:tcW w:w="1112" w:type="dxa"/>
            <w:tcBorders>
              <w:top w:val="single" w:sz="6" w:space="0" w:color="808080"/>
              <w:left w:val="single" w:sz="6" w:space="0" w:color="808080"/>
              <w:bottom w:val="single" w:sz="6" w:space="0" w:color="808080"/>
              <w:right w:val="single" w:sz="6" w:space="0" w:color="808080"/>
            </w:tcBorders>
            <w:vAlign w:val="center"/>
          </w:tcPr>
          <w:p w14:paraId="5E96335B" w14:textId="4D945D72" w:rsidR="00D20EE1" w:rsidRPr="00437172" w:rsidRDefault="00D20EE1" w:rsidP="00CB169A">
            <w:pPr>
              <w:pStyle w:val="Table8following"/>
              <w:spacing w:line="276" w:lineRule="auto"/>
              <w:rPr>
                <w:rFonts w:cs="Arial"/>
                <w:szCs w:val="16"/>
              </w:rPr>
            </w:pPr>
            <w:r w:rsidRPr="00437172">
              <w:rPr>
                <w:rFonts w:cs="Arial"/>
                <w:szCs w:val="16"/>
              </w:rPr>
              <w:t>2014-10-07</w:t>
            </w:r>
          </w:p>
        </w:tc>
        <w:tc>
          <w:tcPr>
            <w:tcW w:w="735" w:type="dxa"/>
            <w:tcBorders>
              <w:top w:val="single" w:sz="6" w:space="0" w:color="808080"/>
              <w:left w:val="single" w:sz="6" w:space="0" w:color="808080"/>
              <w:bottom w:val="single" w:sz="6" w:space="0" w:color="808080"/>
              <w:right w:val="single" w:sz="6" w:space="0" w:color="808080"/>
            </w:tcBorders>
            <w:vAlign w:val="center"/>
          </w:tcPr>
          <w:p w14:paraId="433D0625" w14:textId="4FD1C49E" w:rsidR="00D20EE1" w:rsidRPr="00437172" w:rsidRDefault="00D20EE1"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17219C59" w14:textId="276774DF" w:rsidR="00D20EE1" w:rsidRPr="00437172" w:rsidRDefault="00D20EE1" w:rsidP="00CB169A">
            <w:pPr>
              <w:pStyle w:val="Table8following"/>
              <w:spacing w:line="276" w:lineRule="auto"/>
              <w:rPr>
                <w:szCs w:val="16"/>
              </w:rPr>
            </w:pPr>
            <w:r w:rsidRPr="00437172">
              <w:rPr>
                <w:szCs w:val="16"/>
              </w:rPr>
              <w:t>OT18009</w:t>
            </w:r>
          </w:p>
        </w:tc>
        <w:tc>
          <w:tcPr>
            <w:tcW w:w="5642" w:type="dxa"/>
            <w:tcBorders>
              <w:top w:val="single" w:sz="6" w:space="0" w:color="808080"/>
              <w:left w:val="single" w:sz="6" w:space="0" w:color="808080"/>
              <w:bottom w:val="single" w:sz="6" w:space="0" w:color="808080"/>
              <w:right w:val="single" w:sz="6" w:space="0" w:color="808080"/>
            </w:tcBorders>
            <w:vAlign w:val="center"/>
          </w:tcPr>
          <w:p w14:paraId="7F77D32D" w14:textId="17E27797" w:rsidR="00D20EE1" w:rsidRPr="00437172" w:rsidRDefault="00D20EE1" w:rsidP="00E03549">
            <w:pPr>
              <w:pStyle w:val="Table8following"/>
              <w:spacing w:line="276" w:lineRule="auto"/>
              <w:jc w:val="left"/>
            </w:pPr>
            <w:r w:rsidRPr="00437172">
              <w:t xml:space="preserve">Make VALVBS, INVVBS available on HSI - </w:t>
            </w:r>
            <w:r w:rsidRPr="00437172">
              <w:fldChar w:fldCharType="begin"/>
            </w:r>
            <w:r w:rsidRPr="00437172">
              <w:instrText xml:space="preserve"> REF _Ref400443636 \r \h </w:instrText>
            </w:r>
            <w:r w:rsidR="00E03549" w:rsidRPr="00437172">
              <w:instrText xml:space="preserve"> \* MERGEFORMAT </w:instrText>
            </w:r>
            <w:r w:rsidRPr="00437172">
              <w:fldChar w:fldCharType="separate"/>
            </w:r>
            <w:r w:rsidR="00250CC7" w:rsidRPr="00437172">
              <w:rPr>
                <w:b/>
                <w:bCs/>
                <w:lang w:val="en-US"/>
              </w:rPr>
              <w:t>Error! Reference source not found.</w:t>
            </w:r>
            <w:r w:rsidRPr="00437172">
              <w:fldChar w:fldCharType="end"/>
            </w:r>
            <w:r w:rsidRPr="00437172">
              <w:t xml:space="preserve">, </w:t>
            </w:r>
            <w:r w:rsidRPr="00437172">
              <w:fldChar w:fldCharType="begin"/>
            </w:r>
            <w:r w:rsidRPr="00437172">
              <w:instrText xml:space="preserve"> REF _Ref400443641 \r \h </w:instrText>
            </w:r>
            <w:r w:rsidR="00E03549" w:rsidRPr="00437172">
              <w:instrText xml:space="preserve"> \* MERGEFORMAT </w:instrText>
            </w:r>
            <w:r w:rsidRPr="00437172">
              <w:fldChar w:fldCharType="separate"/>
            </w:r>
            <w:r w:rsidR="00250CC7" w:rsidRPr="00437172">
              <w:rPr>
                <w:b/>
                <w:bCs/>
                <w:lang w:val="en-US"/>
              </w:rPr>
              <w:t>Error! Reference source not found.</w:t>
            </w:r>
            <w:r w:rsidRPr="00437172">
              <w:fldChar w:fldCharType="end"/>
            </w:r>
          </w:p>
        </w:tc>
      </w:tr>
      <w:tr w:rsidR="00D81E5E" w:rsidRPr="00437172" w14:paraId="329012A3"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A774D91" w14:textId="77777777" w:rsidR="00A65AB6" w:rsidRPr="00437172" w:rsidRDefault="00A65AB6" w:rsidP="00CB169A">
            <w:pPr>
              <w:pStyle w:val="Table8following"/>
              <w:spacing w:line="276" w:lineRule="auto"/>
              <w:rPr>
                <w:rFonts w:cs="Arial"/>
                <w:szCs w:val="16"/>
              </w:rPr>
            </w:pPr>
            <w:r w:rsidRPr="00437172">
              <w:rPr>
                <w:rFonts w:cs="Arial"/>
                <w:szCs w:val="16"/>
              </w:rPr>
              <w:t>2.662 P</w:t>
            </w:r>
          </w:p>
        </w:tc>
        <w:tc>
          <w:tcPr>
            <w:tcW w:w="1112" w:type="dxa"/>
            <w:tcBorders>
              <w:top w:val="single" w:sz="6" w:space="0" w:color="808080"/>
              <w:left w:val="single" w:sz="6" w:space="0" w:color="808080"/>
              <w:bottom w:val="single" w:sz="6" w:space="0" w:color="808080"/>
              <w:right w:val="single" w:sz="6" w:space="0" w:color="808080"/>
            </w:tcBorders>
            <w:vAlign w:val="center"/>
          </w:tcPr>
          <w:p w14:paraId="1DE773F7" w14:textId="77777777" w:rsidR="00A65AB6" w:rsidRPr="00437172" w:rsidRDefault="00A65AB6" w:rsidP="00CB169A">
            <w:pPr>
              <w:pStyle w:val="Table8following"/>
              <w:spacing w:line="276" w:lineRule="auto"/>
              <w:rPr>
                <w:rFonts w:cs="Arial"/>
                <w:szCs w:val="16"/>
              </w:rPr>
            </w:pPr>
            <w:r w:rsidRPr="00437172">
              <w:rPr>
                <w:rFonts w:cs="Arial"/>
                <w:szCs w:val="16"/>
              </w:rPr>
              <w:t>2014-10-09</w:t>
            </w:r>
          </w:p>
        </w:tc>
        <w:tc>
          <w:tcPr>
            <w:tcW w:w="735" w:type="dxa"/>
            <w:tcBorders>
              <w:top w:val="single" w:sz="6" w:space="0" w:color="808080"/>
              <w:left w:val="single" w:sz="6" w:space="0" w:color="808080"/>
              <w:bottom w:val="single" w:sz="6" w:space="0" w:color="808080"/>
              <w:right w:val="single" w:sz="6" w:space="0" w:color="808080"/>
            </w:tcBorders>
            <w:vAlign w:val="center"/>
          </w:tcPr>
          <w:p w14:paraId="53589EB9" w14:textId="77777777" w:rsidR="00A65AB6" w:rsidRPr="00437172" w:rsidRDefault="00A65AB6"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09CE10CD" w14:textId="77777777" w:rsidR="00A65AB6" w:rsidRPr="00437172" w:rsidRDefault="00A65AB6" w:rsidP="00CB169A">
            <w:pPr>
              <w:pStyle w:val="Table8following"/>
              <w:spacing w:line="276" w:lineRule="auto"/>
              <w:rPr>
                <w:szCs w:val="16"/>
              </w:rPr>
            </w:pPr>
            <w:r w:rsidRPr="00437172">
              <w:t>DC006544</w:t>
            </w:r>
          </w:p>
        </w:tc>
        <w:tc>
          <w:tcPr>
            <w:tcW w:w="5642" w:type="dxa"/>
            <w:tcBorders>
              <w:top w:val="single" w:sz="6" w:space="0" w:color="808080"/>
              <w:left w:val="single" w:sz="6" w:space="0" w:color="808080"/>
              <w:bottom w:val="single" w:sz="6" w:space="0" w:color="808080"/>
              <w:right w:val="single" w:sz="6" w:space="0" w:color="808080"/>
            </w:tcBorders>
            <w:vAlign w:val="center"/>
          </w:tcPr>
          <w:p w14:paraId="41674A09" w14:textId="77777777" w:rsidR="00A65AB6" w:rsidRPr="00437172" w:rsidRDefault="00A65AB6" w:rsidP="00E03549">
            <w:pPr>
              <w:pStyle w:val="Table8following"/>
              <w:spacing w:line="276" w:lineRule="auto"/>
              <w:jc w:val="left"/>
            </w:pPr>
            <w:r w:rsidRPr="00437172">
              <w:t>Added ACTION parameter to MNGBUN</w:t>
            </w:r>
          </w:p>
        </w:tc>
      </w:tr>
      <w:tr w:rsidR="00D81E5E" w:rsidRPr="00437172" w14:paraId="4C1D2709"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463D37C1" w14:textId="1C1C4FE3" w:rsidR="00750371" w:rsidRPr="00437172" w:rsidRDefault="00A65AB6" w:rsidP="00CB169A">
            <w:pPr>
              <w:pStyle w:val="Table8following"/>
              <w:spacing w:line="276" w:lineRule="auto"/>
              <w:rPr>
                <w:rFonts w:cs="Arial"/>
                <w:szCs w:val="16"/>
              </w:rPr>
            </w:pPr>
            <w:r w:rsidRPr="00437172">
              <w:rPr>
                <w:rFonts w:cs="Arial"/>
                <w:szCs w:val="16"/>
              </w:rPr>
              <w:t>2.663</w:t>
            </w:r>
            <w:r w:rsidR="00750371" w:rsidRPr="00437172">
              <w:rPr>
                <w:rFonts w:cs="Arial"/>
                <w:szCs w:val="16"/>
              </w:rPr>
              <w:t xml:space="preserve">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590CBBE" w14:textId="2C070036" w:rsidR="00750371" w:rsidRPr="00437172" w:rsidRDefault="00750371" w:rsidP="00CB169A">
            <w:pPr>
              <w:pStyle w:val="Table8following"/>
              <w:spacing w:line="276" w:lineRule="auto"/>
              <w:rPr>
                <w:rFonts w:cs="Arial"/>
                <w:szCs w:val="16"/>
              </w:rPr>
            </w:pPr>
            <w:r w:rsidRPr="00437172">
              <w:rPr>
                <w:rFonts w:cs="Arial"/>
                <w:szCs w:val="16"/>
              </w:rPr>
              <w:t>2014-10-09</w:t>
            </w:r>
          </w:p>
        </w:tc>
        <w:tc>
          <w:tcPr>
            <w:tcW w:w="735" w:type="dxa"/>
            <w:tcBorders>
              <w:top w:val="single" w:sz="6" w:space="0" w:color="808080"/>
              <w:left w:val="single" w:sz="6" w:space="0" w:color="808080"/>
              <w:bottom w:val="single" w:sz="6" w:space="0" w:color="808080"/>
              <w:right w:val="single" w:sz="6" w:space="0" w:color="808080"/>
            </w:tcBorders>
            <w:vAlign w:val="center"/>
          </w:tcPr>
          <w:p w14:paraId="0EE50FB1" w14:textId="2E48E8B2" w:rsidR="00750371" w:rsidRPr="00437172" w:rsidRDefault="00750371"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0497C0B6" w14:textId="268525DA" w:rsidR="00750371" w:rsidRPr="00437172" w:rsidRDefault="00750371" w:rsidP="00CB169A">
            <w:pPr>
              <w:pStyle w:val="Table8following"/>
              <w:spacing w:line="276" w:lineRule="auto"/>
              <w:rPr>
                <w:szCs w:val="16"/>
              </w:rPr>
            </w:pPr>
            <w:r w:rsidRPr="00437172">
              <w:t>DC00</w:t>
            </w:r>
            <w:r w:rsidR="00A65AB6" w:rsidRPr="00437172">
              <w:t>6586</w:t>
            </w:r>
          </w:p>
        </w:tc>
        <w:tc>
          <w:tcPr>
            <w:tcW w:w="5642" w:type="dxa"/>
            <w:tcBorders>
              <w:top w:val="single" w:sz="6" w:space="0" w:color="808080"/>
              <w:left w:val="single" w:sz="6" w:space="0" w:color="808080"/>
              <w:bottom w:val="single" w:sz="6" w:space="0" w:color="808080"/>
              <w:right w:val="single" w:sz="6" w:space="0" w:color="808080"/>
            </w:tcBorders>
            <w:vAlign w:val="center"/>
          </w:tcPr>
          <w:p w14:paraId="4CC8BD90" w14:textId="708BD790" w:rsidR="00750371" w:rsidRPr="00437172" w:rsidRDefault="00A65AB6" w:rsidP="00E03549">
            <w:pPr>
              <w:pStyle w:val="Table8following"/>
              <w:spacing w:line="276" w:lineRule="auto"/>
              <w:jc w:val="left"/>
            </w:pPr>
            <w:r w:rsidRPr="00437172">
              <w:t>KEYBIL</w:t>
            </w:r>
            <w:r w:rsidR="00E020E5" w:rsidRPr="00437172">
              <w:t xml:space="preserve"> function added - </w:t>
            </w:r>
            <w:r w:rsidR="00E020E5" w:rsidRPr="00437172">
              <w:fldChar w:fldCharType="begin"/>
            </w:r>
            <w:r w:rsidR="00E020E5" w:rsidRPr="00437172">
              <w:instrText xml:space="preserve"> REF _Ref400693924 \r \h </w:instrText>
            </w:r>
            <w:r w:rsidR="00E03549" w:rsidRPr="00437172">
              <w:instrText xml:space="preserve"> \* MERGEFORMAT </w:instrText>
            </w:r>
            <w:r w:rsidR="00E020E5" w:rsidRPr="00437172">
              <w:fldChar w:fldCharType="separate"/>
            </w:r>
            <w:r w:rsidR="00250CC7" w:rsidRPr="00437172">
              <w:t>3.5.133</w:t>
            </w:r>
            <w:r w:rsidR="00E020E5" w:rsidRPr="00437172">
              <w:fldChar w:fldCharType="end"/>
            </w:r>
          </w:p>
        </w:tc>
      </w:tr>
      <w:tr w:rsidR="00D81E5E" w:rsidRPr="00437172" w14:paraId="3F23878C"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20E96D6" w14:textId="460994A4" w:rsidR="00A65AB6" w:rsidRPr="00437172" w:rsidRDefault="00E020E5" w:rsidP="00CB169A">
            <w:pPr>
              <w:pStyle w:val="Table8following"/>
              <w:spacing w:line="276" w:lineRule="auto"/>
              <w:rPr>
                <w:rFonts w:cs="Arial"/>
                <w:szCs w:val="16"/>
              </w:rPr>
            </w:pPr>
            <w:r w:rsidRPr="00437172">
              <w:rPr>
                <w:rFonts w:cs="Arial"/>
                <w:szCs w:val="16"/>
              </w:rPr>
              <w:t>2.664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4BD544C" w14:textId="19A1E304" w:rsidR="00A65AB6" w:rsidRPr="00437172" w:rsidRDefault="00B572E5" w:rsidP="00CB169A">
            <w:pPr>
              <w:pStyle w:val="Table8following"/>
              <w:spacing w:line="276" w:lineRule="auto"/>
              <w:rPr>
                <w:rFonts w:cs="Arial"/>
                <w:szCs w:val="16"/>
              </w:rPr>
            </w:pPr>
            <w:r w:rsidRPr="00437172">
              <w:rPr>
                <w:rFonts w:cs="Arial"/>
                <w:szCs w:val="16"/>
              </w:rPr>
              <w:t>2014-10-10</w:t>
            </w:r>
          </w:p>
        </w:tc>
        <w:tc>
          <w:tcPr>
            <w:tcW w:w="735" w:type="dxa"/>
            <w:tcBorders>
              <w:top w:val="single" w:sz="6" w:space="0" w:color="808080"/>
              <w:left w:val="single" w:sz="6" w:space="0" w:color="808080"/>
              <w:bottom w:val="single" w:sz="6" w:space="0" w:color="808080"/>
              <w:right w:val="single" w:sz="6" w:space="0" w:color="808080"/>
            </w:tcBorders>
            <w:vAlign w:val="center"/>
          </w:tcPr>
          <w:p w14:paraId="1E57EF88" w14:textId="048C8671" w:rsidR="00A65AB6" w:rsidRPr="00437172" w:rsidRDefault="00E020E5"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2E8CFAEA" w14:textId="1E0E3D0C" w:rsidR="00A65AB6" w:rsidRPr="00437172" w:rsidRDefault="00E020E5" w:rsidP="00CB169A">
            <w:pPr>
              <w:pStyle w:val="Table8following"/>
              <w:spacing w:line="276" w:lineRule="auto"/>
            </w:pPr>
            <w:r w:rsidRPr="00437172">
              <w:t>OT18013</w:t>
            </w:r>
          </w:p>
        </w:tc>
        <w:tc>
          <w:tcPr>
            <w:tcW w:w="5642" w:type="dxa"/>
            <w:tcBorders>
              <w:top w:val="single" w:sz="6" w:space="0" w:color="808080"/>
              <w:left w:val="single" w:sz="6" w:space="0" w:color="808080"/>
              <w:bottom w:val="single" w:sz="6" w:space="0" w:color="808080"/>
              <w:right w:val="single" w:sz="6" w:space="0" w:color="808080"/>
            </w:tcBorders>
            <w:vAlign w:val="center"/>
          </w:tcPr>
          <w:p w14:paraId="7182B9EC" w14:textId="1A356F0C" w:rsidR="00A65AB6" w:rsidRPr="00437172" w:rsidRDefault="00E020E5" w:rsidP="00E03549">
            <w:pPr>
              <w:pStyle w:val="Table8following"/>
              <w:spacing w:line="276" w:lineRule="auto"/>
              <w:jc w:val="left"/>
            </w:pPr>
            <w:r w:rsidRPr="00437172">
              <w:t xml:space="preserve">Update the QOCSPB function with additional output attributes - </w:t>
            </w:r>
            <w:r w:rsidRPr="00437172">
              <w:fldChar w:fldCharType="begin"/>
            </w:r>
            <w:r w:rsidRPr="00437172">
              <w:instrText xml:space="preserve"> REF _Ref400694089 \r \h </w:instrText>
            </w:r>
            <w:r w:rsidR="00E03549" w:rsidRPr="00437172">
              <w:instrText xml:space="preserve"> \* MERGEFORMAT </w:instrText>
            </w:r>
            <w:r w:rsidRPr="00437172">
              <w:fldChar w:fldCharType="separate"/>
            </w:r>
            <w:r w:rsidR="00250CC7" w:rsidRPr="00437172">
              <w:t>3.5.107</w:t>
            </w:r>
            <w:r w:rsidRPr="00437172">
              <w:fldChar w:fldCharType="end"/>
            </w:r>
            <w:r w:rsidRPr="00437172">
              <w:t xml:space="preserve"> </w:t>
            </w:r>
          </w:p>
        </w:tc>
      </w:tr>
      <w:tr w:rsidR="00D81E5E" w:rsidRPr="00437172" w14:paraId="0DCA6799"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0DD79DE" w14:textId="55B58DAA" w:rsidR="002642B9" w:rsidRPr="00437172" w:rsidRDefault="002642B9" w:rsidP="00CB169A">
            <w:pPr>
              <w:pStyle w:val="Table8following"/>
              <w:spacing w:line="276" w:lineRule="auto"/>
              <w:rPr>
                <w:rFonts w:cs="Arial"/>
                <w:szCs w:val="16"/>
              </w:rPr>
            </w:pPr>
            <w:r w:rsidRPr="00437172">
              <w:rPr>
                <w:rFonts w:cs="Arial"/>
                <w:szCs w:val="16"/>
              </w:rPr>
              <w:t>2.665 P</w:t>
            </w:r>
          </w:p>
        </w:tc>
        <w:tc>
          <w:tcPr>
            <w:tcW w:w="1112" w:type="dxa"/>
            <w:tcBorders>
              <w:top w:val="single" w:sz="6" w:space="0" w:color="808080"/>
              <w:left w:val="single" w:sz="6" w:space="0" w:color="808080"/>
              <w:bottom w:val="single" w:sz="6" w:space="0" w:color="808080"/>
              <w:right w:val="single" w:sz="6" w:space="0" w:color="808080"/>
            </w:tcBorders>
            <w:vAlign w:val="center"/>
          </w:tcPr>
          <w:p w14:paraId="4B98DBF7" w14:textId="17C04E5D" w:rsidR="002642B9" w:rsidRPr="00437172" w:rsidRDefault="002642B9" w:rsidP="00CB169A">
            <w:pPr>
              <w:pStyle w:val="Table8following"/>
              <w:spacing w:line="276" w:lineRule="auto"/>
              <w:rPr>
                <w:rFonts w:cs="Arial"/>
                <w:szCs w:val="16"/>
              </w:rPr>
            </w:pPr>
            <w:r w:rsidRPr="00437172">
              <w:rPr>
                <w:rFonts w:cs="Arial"/>
                <w:szCs w:val="16"/>
              </w:rPr>
              <w:t>2014-10-1</w:t>
            </w:r>
            <w:r w:rsidR="00831944" w:rsidRPr="00437172">
              <w:rPr>
                <w:rFonts w:cs="Arial"/>
                <w:szCs w:val="16"/>
              </w:rPr>
              <w:t>6</w:t>
            </w:r>
          </w:p>
        </w:tc>
        <w:tc>
          <w:tcPr>
            <w:tcW w:w="735" w:type="dxa"/>
            <w:tcBorders>
              <w:top w:val="single" w:sz="6" w:space="0" w:color="808080"/>
              <w:left w:val="single" w:sz="6" w:space="0" w:color="808080"/>
              <w:bottom w:val="single" w:sz="6" w:space="0" w:color="808080"/>
              <w:right w:val="single" w:sz="6" w:space="0" w:color="808080"/>
            </w:tcBorders>
            <w:vAlign w:val="center"/>
          </w:tcPr>
          <w:p w14:paraId="423B73EA" w14:textId="77777777" w:rsidR="002642B9" w:rsidRPr="00437172" w:rsidRDefault="002642B9"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7DDAAD7F" w14:textId="77777777" w:rsidR="002642B9" w:rsidRPr="00437172" w:rsidRDefault="002642B9" w:rsidP="00CB169A">
            <w:pPr>
              <w:pStyle w:val="Table8following"/>
              <w:spacing w:line="276" w:lineRule="auto"/>
              <w:rPr>
                <w:szCs w:val="16"/>
              </w:rPr>
            </w:pPr>
            <w:r w:rsidRPr="00437172">
              <w:t>DC006586</w:t>
            </w:r>
          </w:p>
        </w:tc>
        <w:tc>
          <w:tcPr>
            <w:tcW w:w="5642" w:type="dxa"/>
            <w:tcBorders>
              <w:top w:val="single" w:sz="6" w:space="0" w:color="808080"/>
              <w:left w:val="single" w:sz="6" w:space="0" w:color="808080"/>
              <w:bottom w:val="single" w:sz="6" w:space="0" w:color="808080"/>
              <w:right w:val="single" w:sz="6" w:space="0" w:color="808080"/>
            </w:tcBorders>
            <w:vAlign w:val="center"/>
          </w:tcPr>
          <w:p w14:paraId="493EEB01" w14:textId="72E69739" w:rsidR="002642B9" w:rsidRPr="00437172" w:rsidRDefault="002642B9" w:rsidP="00E03549">
            <w:pPr>
              <w:pStyle w:val="Table8following"/>
              <w:spacing w:line="276" w:lineRule="auto"/>
              <w:jc w:val="left"/>
            </w:pPr>
            <w:r w:rsidRPr="00437172">
              <w:t xml:space="preserve">KEYZON, KEYZOC, KEYZOT functions added - </w:t>
            </w:r>
            <w:r w:rsidR="00E401E1" w:rsidRPr="00437172">
              <w:fldChar w:fldCharType="begin"/>
            </w:r>
            <w:r w:rsidR="00E401E1" w:rsidRPr="00437172">
              <w:instrText xml:space="preserve"> REF _Ref400972256 \r \h </w:instrText>
            </w:r>
            <w:r w:rsidR="00E03549" w:rsidRPr="00437172">
              <w:instrText xml:space="preserve"> \* MERGEFORMAT </w:instrText>
            </w:r>
            <w:r w:rsidR="00E401E1" w:rsidRPr="00437172">
              <w:fldChar w:fldCharType="separate"/>
            </w:r>
            <w:r w:rsidR="00250CC7" w:rsidRPr="00437172">
              <w:t>3.5.134</w:t>
            </w:r>
            <w:r w:rsidR="00E401E1" w:rsidRPr="00437172">
              <w:fldChar w:fldCharType="end"/>
            </w:r>
          </w:p>
        </w:tc>
      </w:tr>
      <w:tr w:rsidR="00D81E5E" w:rsidRPr="00437172" w14:paraId="266B63B9"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4696930D" w14:textId="5D1B8A99" w:rsidR="006116F4" w:rsidRPr="00437172" w:rsidRDefault="006116F4" w:rsidP="00CB169A">
            <w:pPr>
              <w:pStyle w:val="Table8following"/>
              <w:spacing w:line="276" w:lineRule="auto"/>
              <w:rPr>
                <w:rFonts w:cs="Arial"/>
                <w:szCs w:val="16"/>
              </w:rPr>
            </w:pPr>
            <w:r w:rsidRPr="00437172">
              <w:rPr>
                <w:rFonts w:cs="Arial"/>
                <w:szCs w:val="16"/>
              </w:rPr>
              <w:t>2.666 P</w:t>
            </w:r>
          </w:p>
        </w:tc>
        <w:tc>
          <w:tcPr>
            <w:tcW w:w="1112" w:type="dxa"/>
            <w:tcBorders>
              <w:top w:val="single" w:sz="6" w:space="0" w:color="808080"/>
              <w:left w:val="single" w:sz="6" w:space="0" w:color="808080"/>
              <w:bottom w:val="single" w:sz="6" w:space="0" w:color="808080"/>
              <w:right w:val="single" w:sz="6" w:space="0" w:color="808080"/>
            </w:tcBorders>
            <w:vAlign w:val="center"/>
          </w:tcPr>
          <w:p w14:paraId="199438BC" w14:textId="2BF6C81B" w:rsidR="006116F4" w:rsidRPr="00437172" w:rsidRDefault="006116F4" w:rsidP="00CB169A">
            <w:pPr>
              <w:pStyle w:val="Table8following"/>
              <w:spacing w:line="276" w:lineRule="auto"/>
              <w:rPr>
                <w:rFonts w:cs="Arial"/>
                <w:szCs w:val="16"/>
              </w:rPr>
            </w:pPr>
            <w:r w:rsidRPr="00437172">
              <w:rPr>
                <w:rFonts w:cs="Arial"/>
                <w:szCs w:val="16"/>
              </w:rPr>
              <w:t>2014-10-17</w:t>
            </w:r>
          </w:p>
        </w:tc>
        <w:tc>
          <w:tcPr>
            <w:tcW w:w="735" w:type="dxa"/>
            <w:tcBorders>
              <w:top w:val="single" w:sz="6" w:space="0" w:color="808080"/>
              <w:left w:val="single" w:sz="6" w:space="0" w:color="808080"/>
              <w:bottom w:val="single" w:sz="6" w:space="0" w:color="808080"/>
              <w:right w:val="single" w:sz="6" w:space="0" w:color="808080"/>
            </w:tcBorders>
            <w:vAlign w:val="center"/>
          </w:tcPr>
          <w:p w14:paraId="6651440F" w14:textId="2658E7D6" w:rsidR="006116F4" w:rsidRPr="00437172" w:rsidRDefault="006116F4"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56ACE364" w14:textId="386F0699" w:rsidR="006116F4" w:rsidRPr="00437172" w:rsidRDefault="006116F4" w:rsidP="00CB169A">
            <w:pPr>
              <w:pStyle w:val="Table8following"/>
              <w:spacing w:line="276" w:lineRule="auto"/>
            </w:pPr>
            <w:r w:rsidRPr="00437172">
              <w:t>DC006544</w:t>
            </w:r>
          </w:p>
        </w:tc>
        <w:tc>
          <w:tcPr>
            <w:tcW w:w="5642" w:type="dxa"/>
            <w:tcBorders>
              <w:top w:val="single" w:sz="6" w:space="0" w:color="808080"/>
              <w:left w:val="single" w:sz="6" w:space="0" w:color="808080"/>
              <w:bottom w:val="single" w:sz="6" w:space="0" w:color="808080"/>
              <w:right w:val="single" w:sz="6" w:space="0" w:color="808080"/>
            </w:tcBorders>
            <w:vAlign w:val="center"/>
          </w:tcPr>
          <w:p w14:paraId="419C5B67" w14:textId="7868AE50" w:rsidR="006116F4" w:rsidRPr="00437172" w:rsidRDefault="006116F4" w:rsidP="00E03549">
            <w:pPr>
              <w:pStyle w:val="Table8following"/>
              <w:spacing w:line="276" w:lineRule="auto"/>
              <w:jc w:val="left"/>
            </w:pPr>
            <w:r w:rsidRPr="00437172">
              <w:t>Updated MNGBUN</w:t>
            </w:r>
            <w:r w:rsidR="00503D1A" w:rsidRPr="00437172">
              <w:t xml:space="preserve"> to ignore Recipients input (if provided) with ACTION = </w:t>
            </w:r>
            <w:r w:rsidR="00D141B3" w:rsidRPr="00437172">
              <w:t>UNSUBSCRIBE.</w:t>
            </w:r>
            <w:r w:rsidRPr="00437172">
              <w:t>.</w:t>
            </w:r>
          </w:p>
        </w:tc>
      </w:tr>
      <w:tr w:rsidR="00D81E5E" w:rsidRPr="00437172" w14:paraId="2368F908"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F47CFB1" w14:textId="0D266580" w:rsidR="00B061C1" w:rsidRPr="00437172" w:rsidRDefault="00B061C1" w:rsidP="00CB169A">
            <w:pPr>
              <w:pStyle w:val="Table8following"/>
              <w:spacing w:line="276" w:lineRule="auto"/>
              <w:rPr>
                <w:rFonts w:cs="Arial"/>
                <w:szCs w:val="16"/>
              </w:rPr>
            </w:pPr>
            <w:r w:rsidRPr="00437172">
              <w:rPr>
                <w:rFonts w:cs="Arial"/>
                <w:szCs w:val="16"/>
              </w:rPr>
              <w:t>2.667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0F7B529" w14:textId="15109ED1" w:rsidR="00B061C1" w:rsidRPr="00437172" w:rsidRDefault="00B061C1" w:rsidP="00CB169A">
            <w:pPr>
              <w:pStyle w:val="Table8following"/>
              <w:spacing w:line="276" w:lineRule="auto"/>
              <w:rPr>
                <w:rFonts w:cs="Arial"/>
                <w:szCs w:val="16"/>
              </w:rPr>
            </w:pPr>
            <w:r w:rsidRPr="00437172">
              <w:rPr>
                <w:rFonts w:cs="Arial"/>
                <w:szCs w:val="16"/>
              </w:rPr>
              <w:t>2014-10-20</w:t>
            </w:r>
          </w:p>
        </w:tc>
        <w:tc>
          <w:tcPr>
            <w:tcW w:w="735" w:type="dxa"/>
            <w:tcBorders>
              <w:top w:val="single" w:sz="6" w:space="0" w:color="808080"/>
              <w:left w:val="single" w:sz="6" w:space="0" w:color="808080"/>
              <w:bottom w:val="single" w:sz="6" w:space="0" w:color="808080"/>
              <w:right w:val="single" w:sz="6" w:space="0" w:color="808080"/>
            </w:tcBorders>
            <w:vAlign w:val="center"/>
          </w:tcPr>
          <w:p w14:paraId="39EDA31D" w14:textId="39A97E0F" w:rsidR="00B061C1" w:rsidRPr="00437172" w:rsidRDefault="00B061C1"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6C97525F" w14:textId="75EED28A" w:rsidR="00B061C1" w:rsidRPr="00437172" w:rsidRDefault="00D03205" w:rsidP="00CB169A">
            <w:pPr>
              <w:pStyle w:val="Table8following"/>
              <w:spacing w:line="276" w:lineRule="auto"/>
            </w:pPr>
            <w:r w:rsidRPr="00437172">
              <w:t>DC006031</w:t>
            </w:r>
          </w:p>
        </w:tc>
        <w:tc>
          <w:tcPr>
            <w:tcW w:w="5642" w:type="dxa"/>
            <w:tcBorders>
              <w:top w:val="single" w:sz="6" w:space="0" w:color="808080"/>
              <w:left w:val="single" w:sz="6" w:space="0" w:color="808080"/>
              <w:bottom w:val="single" w:sz="6" w:space="0" w:color="808080"/>
              <w:right w:val="single" w:sz="6" w:space="0" w:color="808080"/>
            </w:tcBorders>
            <w:vAlign w:val="center"/>
          </w:tcPr>
          <w:p w14:paraId="043FECB8" w14:textId="4E097681" w:rsidR="00B061C1" w:rsidRPr="00437172" w:rsidRDefault="00D03205" w:rsidP="00E03549">
            <w:pPr>
              <w:pStyle w:val="Table8following"/>
              <w:spacing w:line="276" w:lineRule="auto"/>
              <w:jc w:val="left"/>
            </w:pPr>
            <w:r w:rsidRPr="00437172">
              <w:t>Added 4 new queries, QRYPUK, QRYROM, QRYCAL and QRYUSE.</w:t>
            </w:r>
          </w:p>
        </w:tc>
      </w:tr>
      <w:tr w:rsidR="00D81E5E" w:rsidRPr="00437172" w14:paraId="7A9E580F"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30F85B5" w14:textId="097A5464" w:rsidR="000E7DFF" w:rsidRPr="00437172" w:rsidRDefault="000E7DFF" w:rsidP="00CB169A">
            <w:pPr>
              <w:pStyle w:val="Table8following"/>
              <w:spacing w:line="276" w:lineRule="auto"/>
              <w:rPr>
                <w:rFonts w:cs="Arial"/>
                <w:szCs w:val="16"/>
              </w:rPr>
            </w:pPr>
            <w:r w:rsidRPr="00437172">
              <w:rPr>
                <w:rFonts w:cs="Arial"/>
                <w:szCs w:val="16"/>
              </w:rPr>
              <w:t>2.668 P</w:t>
            </w:r>
          </w:p>
        </w:tc>
        <w:tc>
          <w:tcPr>
            <w:tcW w:w="1112" w:type="dxa"/>
            <w:tcBorders>
              <w:top w:val="single" w:sz="6" w:space="0" w:color="808080"/>
              <w:left w:val="single" w:sz="6" w:space="0" w:color="808080"/>
              <w:bottom w:val="single" w:sz="6" w:space="0" w:color="808080"/>
              <w:right w:val="single" w:sz="6" w:space="0" w:color="808080"/>
            </w:tcBorders>
            <w:vAlign w:val="center"/>
          </w:tcPr>
          <w:p w14:paraId="25893DDB" w14:textId="442A6FE9" w:rsidR="000E7DFF" w:rsidRPr="00437172" w:rsidRDefault="000E7DFF" w:rsidP="00CB169A">
            <w:pPr>
              <w:pStyle w:val="Table8following"/>
              <w:spacing w:line="276" w:lineRule="auto"/>
              <w:rPr>
                <w:rFonts w:cs="Arial"/>
                <w:szCs w:val="16"/>
              </w:rPr>
            </w:pPr>
            <w:r w:rsidRPr="00437172">
              <w:rPr>
                <w:rFonts w:cs="Arial"/>
                <w:szCs w:val="16"/>
              </w:rPr>
              <w:t>2014-10-23</w:t>
            </w:r>
          </w:p>
        </w:tc>
        <w:tc>
          <w:tcPr>
            <w:tcW w:w="735" w:type="dxa"/>
            <w:tcBorders>
              <w:top w:val="single" w:sz="6" w:space="0" w:color="808080"/>
              <w:left w:val="single" w:sz="6" w:space="0" w:color="808080"/>
              <w:bottom w:val="single" w:sz="6" w:space="0" w:color="808080"/>
              <w:right w:val="single" w:sz="6" w:space="0" w:color="808080"/>
            </w:tcBorders>
            <w:vAlign w:val="center"/>
          </w:tcPr>
          <w:p w14:paraId="1D16D0E1" w14:textId="77777777" w:rsidR="000E7DFF" w:rsidRPr="00437172" w:rsidRDefault="000E7DFF" w:rsidP="00CB169A">
            <w:pPr>
              <w:pStyle w:val="Table8following"/>
              <w:spacing w:line="276" w:lineRule="auto"/>
              <w:rPr>
                <w:rFonts w:cs="Arial"/>
                <w:szCs w:val="16"/>
              </w:rPr>
            </w:pPr>
            <w:r w:rsidRPr="00437172">
              <w:rPr>
                <w:rFonts w:cs="Arial"/>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0F5804CF" w14:textId="5747E5AD" w:rsidR="000E7DFF" w:rsidRPr="00437172" w:rsidRDefault="000E7DFF" w:rsidP="00CB169A">
            <w:pPr>
              <w:pStyle w:val="Table8following"/>
              <w:spacing w:line="276" w:lineRule="auto"/>
              <w:rPr>
                <w:szCs w:val="16"/>
              </w:rPr>
            </w:pPr>
            <w:r w:rsidRPr="00437172">
              <w:rPr>
                <w:szCs w:val="16"/>
              </w:rPr>
              <w:t>J1-01-8234</w:t>
            </w:r>
          </w:p>
        </w:tc>
        <w:tc>
          <w:tcPr>
            <w:tcW w:w="5642" w:type="dxa"/>
            <w:tcBorders>
              <w:top w:val="single" w:sz="6" w:space="0" w:color="808080"/>
              <w:left w:val="single" w:sz="6" w:space="0" w:color="808080"/>
              <w:bottom w:val="single" w:sz="6" w:space="0" w:color="808080"/>
              <w:right w:val="single" w:sz="6" w:space="0" w:color="808080"/>
            </w:tcBorders>
            <w:vAlign w:val="center"/>
          </w:tcPr>
          <w:p w14:paraId="3EBD2E19" w14:textId="41E6CEBD" w:rsidR="000E7DFF" w:rsidRPr="00437172" w:rsidRDefault="006F4238" w:rsidP="00E03549">
            <w:pPr>
              <w:pStyle w:val="Table8following"/>
              <w:spacing w:line="276" w:lineRule="auto"/>
              <w:jc w:val="left"/>
            </w:pPr>
            <w:r w:rsidRPr="00437172">
              <w:t xml:space="preserve">Added </w:t>
            </w:r>
            <w:r w:rsidR="000E7DFF" w:rsidRPr="00437172">
              <w:t>ADPCRF</w:t>
            </w:r>
            <w:r w:rsidRPr="00437172">
              <w:t xml:space="preserve"> function. Ref </w:t>
            </w:r>
            <w:r w:rsidRPr="00437172">
              <w:fldChar w:fldCharType="begin"/>
            </w:r>
            <w:r w:rsidRPr="00437172">
              <w:instrText xml:space="preserve"> REF _Ref401839154 \r \h </w:instrText>
            </w:r>
            <w:r w:rsidR="00E03549" w:rsidRPr="00437172">
              <w:instrText xml:space="preserve"> \* MERGEFORMAT </w:instrText>
            </w:r>
            <w:r w:rsidRPr="00437172">
              <w:fldChar w:fldCharType="separate"/>
            </w:r>
            <w:r w:rsidR="00250CC7" w:rsidRPr="00437172">
              <w:t>3.6.245</w:t>
            </w:r>
            <w:r w:rsidRPr="00437172">
              <w:fldChar w:fldCharType="end"/>
            </w:r>
          </w:p>
        </w:tc>
      </w:tr>
      <w:tr w:rsidR="00D81E5E" w:rsidRPr="00437172" w14:paraId="200CB885"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9B2AECD" w14:textId="1AB744C5" w:rsidR="008963B4" w:rsidRPr="00437172" w:rsidRDefault="008963B4" w:rsidP="00CB169A">
            <w:pPr>
              <w:pStyle w:val="Table8following"/>
              <w:spacing w:line="276" w:lineRule="auto"/>
              <w:rPr>
                <w:rFonts w:cs="Arial"/>
                <w:szCs w:val="16"/>
              </w:rPr>
            </w:pPr>
            <w:r w:rsidRPr="00437172">
              <w:rPr>
                <w:rFonts w:cs="Arial"/>
                <w:szCs w:val="16"/>
              </w:rPr>
              <w:lastRenderedPageBreak/>
              <w:t>2.669 P</w:t>
            </w:r>
          </w:p>
        </w:tc>
        <w:tc>
          <w:tcPr>
            <w:tcW w:w="1112" w:type="dxa"/>
            <w:tcBorders>
              <w:top w:val="single" w:sz="6" w:space="0" w:color="808080"/>
              <w:left w:val="single" w:sz="6" w:space="0" w:color="808080"/>
              <w:bottom w:val="single" w:sz="6" w:space="0" w:color="808080"/>
              <w:right w:val="single" w:sz="6" w:space="0" w:color="808080"/>
            </w:tcBorders>
            <w:vAlign w:val="center"/>
          </w:tcPr>
          <w:p w14:paraId="26E89C8E" w14:textId="4BE445BA" w:rsidR="008963B4" w:rsidRPr="00437172" w:rsidRDefault="008963B4" w:rsidP="00CB169A">
            <w:pPr>
              <w:pStyle w:val="Table8following"/>
              <w:spacing w:line="276" w:lineRule="auto"/>
              <w:rPr>
                <w:rFonts w:cs="Arial"/>
                <w:szCs w:val="16"/>
              </w:rPr>
            </w:pPr>
            <w:r w:rsidRPr="00437172">
              <w:rPr>
                <w:rFonts w:cs="Arial"/>
                <w:szCs w:val="16"/>
              </w:rPr>
              <w:t>2014-10-29</w:t>
            </w:r>
          </w:p>
        </w:tc>
        <w:tc>
          <w:tcPr>
            <w:tcW w:w="735" w:type="dxa"/>
            <w:tcBorders>
              <w:top w:val="single" w:sz="6" w:space="0" w:color="808080"/>
              <w:left w:val="single" w:sz="6" w:space="0" w:color="808080"/>
              <w:bottom w:val="single" w:sz="6" w:space="0" w:color="808080"/>
              <w:right w:val="single" w:sz="6" w:space="0" w:color="808080"/>
            </w:tcBorders>
            <w:vAlign w:val="center"/>
          </w:tcPr>
          <w:p w14:paraId="44CAC243" w14:textId="1D1200AA" w:rsidR="008963B4" w:rsidRPr="00437172" w:rsidRDefault="008963B4"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318B538A" w14:textId="56B04429" w:rsidR="008963B4" w:rsidRPr="00437172" w:rsidRDefault="008963B4" w:rsidP="00CB169A">
            <w:pPr>
              <w:pStyle w:val="Table8following"/>
              <w:spacing w:line="276" w:lineRule="auto"/>
            </w:pPr>
            <w:r w:rsidRPr="00437172">
              <w:t>DC006544</w:t>
            </w:r>
          </w:p>
        </w:tc>
        <w:tc>
          <w:tcPr>
            <w:tcW w:w="5642" w:type="dxa"/>
            <w:tcBorders>
              <w:top w:val="single" w:sz="6" w:space="0" w:color="808080"/>
              <w:left w:val="single" w:sz="6" w:space="0" w:color="808080"/>
              <w:bottom w:val="single" w:sz="6" w:space="0" w:color="808080"/>
              <w:right w:val="single" w:sz="6" w:space="0" w:color="808080"/>
            </w:tcBorders>
            <w:vAlign w:val="center"/>
          </w:tcPr>
          <w:p w14:paraId="4910AEBF" w14:textId="72AF8780" w:rsidR="008963B4" w:rsidRPr="00437172" w:rsidRDefault="008963B4" w:rsidP="00E03549">
            <w:pPr>
              <w:pStyle w:val="Table8following"/>
              <w:spacing w:line="276" w:lineRule="auto"/>
              <w:jc w:val="left"/>
            </w:pPr>
            <w:r w:rsidRPr="00437172">
              <w:t>Updated SUB ID for MNGBUN.</w:t>
            </w:r>
          </w:p>
        </w:tc>
      </w:tr>
      <w:tr w:rsidR="00D81E5E" w:rsidRPr="00437172" w14:paraId="32B3E78D"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310E091" w14:textId="3AC6E7A3" w:rsidR="00FE3A4C" w:rsidRPr="00437172" w:rsidRDefault="00FE3A4C" w:rsidP="00CB169A">
            <w:pPr>
              <w:pStyle w:val="Table8following"/>
              <w:spacing w:line="276" w:lineRule="auto"/>
              <w:rPr>
                <w:rFonts w:cs="Arial"/>
                <w:szCs w:val="16"/>
              </w:rPr>
            </w:pPr>
            <w:r w:rsidRPr="00437172">
              <w:rPr>
                <w:rFonts w:cs="Arial"/>
                <w:szCs w:val="16"/>
              </w:rPr>
              <w:t>2.670 P</w:t>
            </w:r>
          </w:p>
        </w:tc>
        <w:tc>
          <w:tcPr>
            <w:tcW w:w="1112" w:type="dxa"/>
            <w:tcBorders>
              <w:top w:val="single" w:sz="6" w:space="0" w:color="808080"/>
              <w:left w:val="single" w:sz="6" w:space="0" w:color="808080"/>
              <w:bottom w:val="single" w:sz="6" w:space="0" w:color="808080"/>
              <w:right w:val="single" w:sz="6" w:space="0" w:color="808080"/>
            </w:tcBorders>
            <w:vAlign w:val="center"/>
          </w:tcPr>
          <w:p w14:paraId="19841436" w14:textId="6E40DEDB" w:rsidR="00FE3A4C" w:rsidRPr="00437172" w:rsidRDefault="00FE3A4C" w:rsidP="00CB169A">
            <w:pPr>
              <w:pStyle w:val="Table8following"/>
              <w:spacing w:line="276" w:lineRule="auto"/>
              <w:rPr>
                <w:rFonts w:cs="Arial"/>
                <w:szCs w:val="16"/>
              </w:rPr>
            </w:pPr>
            <w:r w:rsidRPr="00437172">
              <w:rPr>
                <w:rFonts w:cs="Arial"/>
                <w:szCs w:val="16"/>
              </w:rPr>
              <w:t>2014-11-</w:t>
            </w:r>
            <w:r w:rsidR="00023543" w:rsidRPr="00437172">
              <w:rPr>
                <w:rFonts w:cs="Arial"/>
                <w:szCs w:val="16"/>
              </w:rPr>
              <w:t>10</w:t>
            </w:r>
          </w:p>
        </w:tc>
        <w:tc>
          <w:tcPr>
            <w:tcW w:w="735" w:type="dxa"/>
            <w:tcBorders>
              <w:top w:val="single" w:sz="6" w:space="0" w:color="808080"/>
              <w:left w:val="single" w:sz="6" w:space="0" w:color="808080"/>
              <w:bottom w:val="single" w:sz="6" w:space="0" w:color="808080"/>
              <w:right w:val="single" w:sz="6" w:space="0" w:color="808080"/>
            </w:tcBorders>
            <w:vAlign w:val="center"/>
          </w:tcPr>
          <w:p w14:paraId="7B0826EB" w14:textId="4C1AC1F1" w:rsidR="00FE3A4C" w:rsidRPr="00437172" w:rsidRDefault="00FE3A4C" w:rsidP="00CB169A">
            <w:pPr>
              <w:pStyle w:val="Table8following"/>
              <w:spacing w:line="276" w:lineRule="auto"/>
              <w:rPr>
                <w:rFonts w:cs="Arial"/>
                <w:szCs w:val="16"/>
              </w:rPr>
            </w:pPr>
            <w:r w:rsidRPr="00437172">
              <w:rPr>
                <w:rFonts w:cs="Arial"/>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02C9F445" w14:textId="3F5645CA" w:rsidR="00FE3A4C" w:rsidRPr="00437172" w:rsidRDefault="00FE3A4C" w:rsidP="00CB169A">
            <w:pPr>
              <w:pStyle w:val="Table8following"/>
              <w:spacing w:line="276" w:lineRule="auto"/>
            </w:pPr>
            <w:r w:rsidRPr="00437172">
              <w:rPr>
                <w:szCs w:val="16"/>
              </w:rPr>
              <w:t>J1-01-8158</w:t>
            </w:r>
          </w:p>
        </w:tc>
        <w:tc>
          <w:tcPr>
            <w:tcW w:w="5642" w:type="dxa"/>
            <w:tcBorders>
              <w:top w:val="single" w:sz="6" w:space="0" w:color="808080"/>
              <w:left w:val="single" w:sz="6" w:space="0" w:color="808080"/>
              <w:bottom w:val="single" w:sz="6" w:space="0" w:color="808080"/>
              <w:right w:val="single" w:sz="6" w:space="0" w:color="808080"/>
            </w:tcBorders>
            <w:vAlign w:val="center"/>
          </w:tcPr>
          <w:p w14:paraId="18ACA7F4" w14:textId="4E91C52F" w:rsidR="00FE3A4C" w:rsidRPr="00437172" w:rsidRDefault="00FE3A4C" w:rsidP="00E03549">
            <w:pPr>
              <w:pStyle w:val="Table8following"/>
              <w:spacing w:line="276" w:lineRule="auto"/>
              <w:jc w:val="left"/>
            </w:pPr>
            <w:r w:rsidRPr="00437172">
              <w:t>Added changes to ACTPPS and CREACT.</w:t>
            </w:r>
          </w:p>
        </w:tc>
      </w:tr>
      <w:tr w:rsidR="00D81E5E" w:rsidRPr="00437172" w14:paraId="2647AB61"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A337083" w14:textId="268673FE" w:rsidR="003E5FB4" w:rsidRPr="00437172" w:rsidRDefault="003E5FB4" w:rsidP="00CB169A">
            <w:pPr>
              <w:pStyle w:val="Table8following"/>
              <w:spacing w:line="276" w:lineRule="auto"/>
              <w:rPr>
                <w:rFonts w:cs="Arial"/>
                <w:szCs w:val="16"/>
              </w:rPr>
            </w:pPr>
            <w:r w:rsidRPr="00437172">
              <w:rPr>
                <w:rFonts w:cs="Arial"/>
                <w:szCs w:val="16"/>
              </w:rPr>
              <w:t>2.671 P</w:t>
            </w:r>
          </w:p>
        </w:tc>
        <w:tc>
          <w:tcPr>
            <w:tcW w:w="1112" w:type="dxa"/>
            <w:tcBorders>
              <w:top w:val="single" w:sz="6" w:space="0" w:color="808080"/>
              <w:left w:val="single" w:sz="6" w:space="0" w:color="808080"/>
              <w:bottom w:val="single" w:sz="6" w:space="0" w:color="808080"/>
              <w:right w:val="single" w:sz="6" w:space="0" w:color="808080"/>
            </w:tcBorders>
            <w:vAlign w:val="center"/>
          </w:tcPr>
          <w:p w14:paraId="22704655" w14:textId="66DE7FDE" w:rsidR="003E5FB4" w:rsidRPr="00437172" w:rsidRDefault="003E5FB4" w:rsidP="00CB169A">
            <w:pPr>
              <w:pStyle w:val="Table8following"/>
              <w:spacing w:line="276" w:lineRule="auto"/>
              <w:rPr>
                <w:rFonts w:cs="Arial"/>
                <w:szCs w:val="16"/>
              </w:rPr>
            </w:pPr>
            <w:r w:rsidRPr="00437172">
              <w:rPr>
                <w:rFonts w:cs="Arial"/>
                <w:szCs w:val="16"/>
              </w:rPr>
              <w:t>2014-11-12</w:t>
            </w:r>
          </w:p>
        </w:tc>
        <w:tc>
          <w:tcPr>
            <w:tcW w:w="735" w:type="dxa"/>
            <w:tcBorders>
              <w:top w:val="single" w:sz="6" w:space="0" w:color="808080"/>
              <w:left w:val="single" w:sz="6" w:space="0" w:color="808080"/>
              <w:bottom w:val="single" w:sz="6" w:space="0" w:color="808080"/>
              <w:right w:val="single" w:sz="6" w:space="0" w:color="808080"/>
            </w:tcBorders>
            <w:vAlign w:val="center"/>
          </w:tcPr>
          <w:p w14:paraId="4846DE5B" w14:textId="00DC63A9" w:rsidR="003E5FB4" w:rsidRPr="00437172" w:rsidRDefault="003E5FB4"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61CD1ABB" w14:textId="21E7EF1D" w:rsidR="003E5FB4" w:rsidRPr="00437172" w:rsidRDefault="003E5FB4" w:rsidP="00CB169A">
            <w:pPr>
              <w:pStyle w:val="Table8following"/>
              <w:spacing w:line="276" w:lineRule="auto"/>
              <w:rPr>
                <w:szCs w:val="16"/>
              </w:rPr>
            </w:pPr>
            <w:r w:rsidRPr="00437172">
              <w:rPr>
                <w:szCs w:val="16"/>
              </w:rPr>
              <w:t>OT11303</w:t>
            </w:r>
          </w:p>
        </w:tc>
        <w:tc>
          <w:tcPr>
            <w:tcW w:w="5642" w:type="dxa"/>
            <w:tcBorders>
              <w:top w:val="single" w:sz="6" w:space="0" w:color="808080"/>
              <w:left w:val="single" w:sz="6" w:space="0" w:color="808080"/>
              <w:bottom w:val="single" w:sz="6" w:space="0" w:color="808080"/>
              <w:right w:val="single" w:sz="6" w:space="0" w:color="808080"/>
            </w:tcBorders>
            <w:vAlign w:val="center"/>
          </w:tcPr>
          <w:p w14:paraId="14875153" w14:textId="6CE4CEEB" w:rsidR="003E5FB4" w:rsidRPr="00437172" w:rsidRDefault="003E5FB4" w:rsidP="00E03549">
            <w:pPr>
              <w:pStyle w:val="Table8following"/>
              <w:spacing w:line="276" w:lineRule="auto"/>
              <w:jc w:val="left"/>
            </w:pPr>
            <w:r w:rsidRPr="00437172">
              <w:t xml:space="preserve">Update supported MSISDN Format - </w:t>
            </w:r>
            <w:r w:rsidRPr="00437172">
              <w:fldChar w:fldCharType="begin"/>
            </w:r>
            <w:r w:rsidRPr="00437172">
              <w:instrText xml:space="preserve"> REF _Ref394912971 \n \h </w:instrText>
            </w:r>
            <w:r w:rsidR="00E03549" w:rsidRPr="00437172">
              <w:instrText xml:space="preserve"> \* MERGEFORMAT </w:instrText>
            </w:r>
            <w:r w:rsidRPr="00437172">
              <w:fldChar w:fldCharType="separate"/>
            </w:r>
            <w:r w:rsidR="00250CC7" w:rsidRPr="00437172">
              <w:t>3.2.2</w:t>
            </w:r>
            <w:r w:rsidRPr="00437172">
              <w:fldChar w:fldCharType="end"/>
            </w:r>
          </w:p>
        </w:tc>
      </w:tr>
      <w:tr w:rsidR="00D81E5E" w:rsidRPr="00437172" w14:paraId="4248211F"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3ED3690" w14:textId="642B8CF5" w:rsidR="002160F0" w:rsidRPr="00437172" w:rsidRDefault="002160F0" w:rsidP="00CB169A">
            <w:pPr>
              <w:pStyle w:val="Table8following"/>
              <w:spacing w:line="276" w:lineRule="auto"/>
              <w:rPr>
                <w:rFonts w:cs="Arial"/>
                <w:szCs w:val="16"/>
              </w:rPr>
            </w:pPr>
            <w:r w:rsidRPr="00437172">
              <w:rPr>
                <w:rFonts w:cs="Arial"/>
                <w:szCs w:val="16"/>
              </w:rPr>
              <w:t>2.672 P</w:t>
            </w:r>
          </w:p>
        </w:tc>
        <w:tc>
          <w:tcPr>
            <w:tcW w:w="1112" w:type="dxa"/>
            <w:tcBorders>
              <w:top w:val="single" w:sz="6" w:space="0" w:color="808080"/>
              <w:left w:val="single" w:sz="6" w:space="0" w:color="808080"/>
              <w:bottom w:val="single" w:sz="6" w:space="0" w:color="808080"/>
              <w:right w:val="single" w:sz="6" w:space="0" w:color="808080"/>
            </w:tcBorders>
            <w:vAlign w:val="center"/>
          </w:tcPr>
          <w:p w14:paraId="4E531AB0" w14:textId="2B7B75E2" w:rsidR="002160F0" w:rsidRPr="00437172" w:rsidRDefault="002160F0" w:rsidP="00CB169A">
            <w:pPr>
              <w:pStyle w:val="Table8following"/>
              <w:spacing w:line="276" w:lineRule="auto"/>
              <w:rPr>
                <w:rFonts w:cs="Arial"/>
                <w:szCs w:val="16"/>
              </w:rPr>
            </w:pPr>
            <w:r w:rsidRPr="00437172">
              <w:rPr>
                <w:rFonts w:cs="Arial"/>
                <w:szCs w:val="16"/>
              </w:rPr>
              <w:t>2014-12-08</w:t>
            </w:r>
          </w:p>
        </w:tc>
        <w:tc>
          <w:tcPr>
            <w:tcW w:w="735" w:type="dxa"/>
            <w:tcBorders>
              <w:top w:val="single" w:sz="6" w:space="0" w:color="808080"/>
              <w:left w:val="single" w:sz="6" w:space="0" w:color="808080"/>
              <w:bottom w:val="single" w:sz="6" w:space="0" w:color="808080"/>
              <w:right w:val="single" w:sz="6" w:space="0" w:color="808080"/>
            </w:tcBorders>
            <w:vAlign w:val="center"/>
          </w:tcPr>
          <w:p w14:paraId="6533ACC0" w14:textId="3A661FB1" w:rsidR="002160F0" w:rsidRPr="00437172" w:rsidRDefault="002160F0" w:rsidP="00CB169A">
            <w:pPr>
              <w:pStyle w:val="Table8following"/>
              <w:spacing w:line="276" w:lineRule="auto"/>
              <w:rPr>
                <w:rFonts w:cs="Arial"/>
                <w:szCs w:val="16"/>
              </w:rPr>
            </w:pPr>
            <w:r w:rsidRPr="00437172">
              <w:rPr>
                <w:rFonts w:cs="Arial"/>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0A77214A" w14:textId="3527DBB7" w:rsidR="002160F0" w:rsidRPr="00437172" w:rsidRDefault="00271125" w:rsidP="00CB169A">
            <w:pPr>
              <w:pStyle w:val="Table8following"/>
              <w:spacing w:line="276" w:lineRule="auto"/>
              <w:rPr>
                <w:rFonts w:cs="Arial"/>
                <w:szCs w:val="16"/>
              </w:rPr>
            </w:pPr>
            <w:hyperlink r:id="rId25" w:history="1">
              <w:r w:rsidR="002160F0" w:rsidRPr="00437172">
                <w:rPr>
                  <w:szCs w:val="16"/>
                </w:rPr>
                <w:t>J1-01-9014</w:t>
              </w:r>
            </w:hyperlink>
          </w:p>
        </w:tc>
        <w:tc>
          <w:tcPr>
            <w:tcW w:w="5642" w:type="dxa"/>
            <w:tcBorders>
              <w:top w:val="single" w:sz="6" w:space="0" w:color="808080"/>
              <w:left w:val="single" w:sz="6" w:space="0" w:color="808080"/>
              <w:bottom w:val="single" w:sz="6" w:space="0" w:color="808080"/>
              <w:right w:val="single" w:sz="6" w:space="0" w:color="808080"/>
            </w:tcBorders>
            <w:vAlign w:val="center"/>
          </w:tcPr>
          <w:p w14:paraId="1744B7B4" w14:textId="5CE4E280" w:rsidR="002160F0" w:rsidRPr="00437172" w:rsidRDefault="002160F0" w:rsidP="00E03549">
            <w:pPr>
              <w:pStyle w:val="Table8following"/>
              <w:spacing w:line="276" w:lineRule="auto"/>
              <w:jc w:val="left"/>
              <w:rPr>
                <w:rFonts w:cs="Arial"/>
                <w:szCs w:val="16"/>
              </w:rPr>
            </w:pPr>
            <w:r w:rsidRPr="00437172">
              <w:rPr>
                <w:rFonts w:cs="Arial"/>
                <w:szCs w:val="16"/>
              </w:rPr>
              <w:t>Added SNDSRD and UPDSRD.</w:t>
            </w:r>
          </w:p>
        </w:tc>
      </w:tr>
      <w:tr w:rsidR="00D81E5E" w:rsidRPr="00437172" w14:paraId="549749BE"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BC28B88" w14:textId="06A81CE0" w:rsidR="00472079" w:rsidRPr="00437172" w:rsidRDefault="00472079" w:rsidP="00CB169A">
            <w:pPr>
              <w:pStyle w:val="Table8following"/>
              <w:spacing w:line="276" w:lineRule="auto"/>
              <w:rPr>
                <w:rFonts w:cs="Arial"/>
                <w:szCs w:val="16"/>
              </w:rPr>
            </w:pPr>
            <w:r w:rsidRPr="00437172">
              <w:rPr>
                <w:rFonts w:cs="Arial"/>
                <w:szCs w:val="16"/>
              </w:rPr>
              <w:t>2.673 P</w:t>
            </w:r>
          </w:p>
        </w:tc>
        <w:tc>
          <w:tcPr>
            <w:tcW w:w="1112" w:type="dxa"/>
            <w:tcBorders>
              <w:top w:val="single" w:sz="6" w:space="0" w:color="808080"/>
              <w:left w:val="single" w:sz="6" w:space="0" w:color="808080"/>
              <w:bottom w:val="single" w:sz="6" w:space="0" w:color="808080"/>
              <w:right w:val="single" w:sz="6" w:space="0" w:color="808080"/>
            </w:tcBorders>
            <w:vAlign w:val="center"/>
          </w:tcPr>
          <w:p w14:paraId="416F91C9" w14:textId="00045329" w:rsidR="00472079" w:rsidRPr="00437172" w:rsidRDefault="00472079" w:rsidP="00CB169A">
            <w:pPr>
              <w:pStyle w:val="Table8following"/>
              <w:spacing w:line="276" w:lineRule="auto"/>
              <w:rPr>
                <w:rFonts w:cs="Arial"/>
                <w:szCs w:val="16"/>
              </w:rPr>
            </w:pPr>
            <w:r w:rsidRPr="00437172">
              <w:rPr>
                <w:rFonts w:cs="Arial"/>
                <w:szCs w:val="16"/>
              </w:rPr>
              <w:t>2014-12-11</w:t>
            </w:r>
          </w:p>
        </w:tc>
        <w:tc>
          <w:tcPr>
            <w:tcW w:w="735" w:type="dxa"/>
            <w:tcBorders>
              <w:top w:val="single" w:sz="6" w:space="0" w:color="808080"/>
              <w:left w:val="single" w:sz="6" w:space="0" w:color="808080"/>
              <w:bottom w:val="single" w:sz="6" w:space="0" w:color="808080"/>
              <w:right w:val="single" w:sz="6" w:space="0" w:color="808080"/>
            </w:tcBorders>
            <w:vAlign w:val="center"/>
          </w:tcPr>
          <w:p w14:paraId="70389A64" w14:textId="40F6FB40" w:rsidR="00472079" w:rsidRPr="00437172" w:rsidRDefault="00472079"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4687EE61" w14:textId="7427CA96" w:rsidR="00472079" w:rsidRPr="00437172" w:rsidRDefault="00472079" w:rsidP="00CB169A">
            <w:pPr>
              <w:pStyle w:val="Table8following"/>
              <w:spacing w:line="276" w:lineRule="auto"/>
            </w:pPr>
            <w:r w:rsidRPr="00437172">
              <w:t>OT21228</w:t>
            </w:r>
          </w:p>
        </w:tc>
        <w:tc>
          <w:tcPr>
            <w:tcW w:w="5642" w:type="dxa"/>
            <w:tcBorders>
              <w:top w:val="single" w:sz="6" w:space="0" w:color="808080"/>
              <w:left w:val="single" w:sz="6" w:space="0" w:color="808080"/>
              <w:bottom w:val="single" w:sz="6" w:space="0" w:color="808080"/>
              <w:right w:val="single" w:sz="6" w:space="0" w:color="808080"/>
            </w:tcBorders>
            <w:vAlign w:val="center"/>
          </w:tcPr>
          <w:p w14:paraId="67D0E969" w14:textId="15D3025E" w:rsidR="00472079" w:rsidRPr="00437172" w:rsidRDefault="006E4AC8" w:rsidP="00E03549">
            <w:pPr>
              <w:pStyle w:val="Table8following"/>
              <w:spacing w:line="276" w:lineRule="auto"/>
              <w:jc w:val="left"/>
              <w:rPr>
                <w:rFonts w:cs="Arial"/>
                <w:szCs w:val="16"/>
              </w:rPr>
            </w:pPr>
            <w:r w:rsidRPr="00437172">
              <w:rPr>
                <w:rFonts w:cs="Arial"/>
                <w:szCs w:val="16"/>
              </w:rPr>
              <w:t>Added ADDEIR (</w:t>
            </w:r>
            <w:r w:rsidRPr="00437172">
              <w:rPr>
                <w:rFonts w:cs="Arial"/>
                <w:szCs w:val="16"/>
              </w:rPr>
              <w:fldChar w:fldCharType="begin"/>
            </w:r>
            <w:r w:rsidRPr="00437172">
              <w:rPr>
                <w:rFonts w:cs="Arial"/>
                <w:szCs w:val="16"/>
              </w:rPr>
              <w:instrText xml:space="preserve"> REF _Ref406063654 \r \h </w:instrText>
            </w:r>
            <w:r w:rsidR="00E03549" w:rsidRPr="00437172">
              <w:rPr>
                <w:rFonts w:cs="Arial"/>
                <w:szCs w:val="16"/>
              </w:rPr>
              <w:instrText xml:space="preserve"> \* MERGEFORMAT </w:instrText>
            </w:r>
            <w:r w:rsidRPr="00437172">
              <w:rPr>
                <w:rFonts w:cs="Arial"/>
                <w:szCs w:val="16"/>
              </w:rPr>
            </w:r>
            <w:r w:rsidRPr="00437172">
              <w:rPr>
                <w:rFonts w:cs="Arial"/>
                <w:szCs w:val="16"/>
              </w:rPr>
              <w:fldChar w:fldCharType="separate"/>
            </w:r>
            <w:r w:rsidR="00250CC7" w:rsidRPr="00437172">
              <w:rPr>
                <w:rFonts w:cs="Arial"/>
                <w:szCs w:val="16"/>
              </w:rPr>
              <w:t>3.6.247</w:t>
            </w:r>
            <w:r w:rsidRPr="00437172">
              <w:rPr>
                <w:rFonts w:cs="Arial"/>
                <w:szCs w:val="16"/>
              </w:rPr>
              <w:fldChar w:fldCharType="end"/>
            </w:r>
            <w:r w:rsidRPr="00437172">
              <w:rPr>
                <w:rFonts w:cs="Arial"/>
                <w:szCs w:val="16"/>
              </w:rPr>
              <w:t>) and DELEIR (</w:t>
            </w:r>
            <w:r w:rsidRPr="00437172">
              <w:rPr>
                <w:rFonts w:cs="Arial"/>
                <w:szCs w:val="16"/>
              </w:rPr>
              <w:fldChar w:fldCharType="begin"/>
            </w:r>
            <w:r w:rsidRPr="00437172">
              <w:rPr>
                <w:rFonts w:cs="Arial"/>
                <w:szCs w:val="16"/>
              </w:rPr>
              <w:instrText xml:space="preserve"> REF _Ref406063661 \r \h </w:instrText>
            </w:r>
            <w:r w:rsidR="00E03549" w:rsidRPr="00437172">
              <w:rPr>
                <w:rFonts w:cs="Arial"/>
                <w:szCs w:val="16"/>
              </w:rPr>
              <w:instrText xml:space="preserve"> \* MERGEFORMAT </w:instrText>
            </w:r>
            <w:r w:rsidRPr="00437172">
              <w:rPr>
                <w:rFonts w:cs="Arial"/>
                <w:szCs w:val="16"/>
              </w:rPr>
            </w:r>
            <w:r w:rsidRPr="00437172">
              <w:rPr>
                <w:rFonts w:cs="Arial"/>
                <w:szCs w:val="16"/>
              </w:rPr>
              <w:fldChar w:fldCharType="separate"/>
            </w:r>
            <w:r w:rsidR="00250CC7" w:rsidRPr="00437172">
              <w:rPr>
                <w:rFonts w:cs="Arial"/>
                <w:szCs w:val="16"/>
              </w:rPr>
              <w:t>3.6.248</w:t>
            </w:r>
            <w:r w:rsidRPr="00437172">
              <w:rPr>
                <w:rFonts w:cs="Arial"/>
                <w:szCs w:val="16"/>
              </w:rPr>
              <w:fldChar w:fldCharType="end"/>
            </w:r>
            <w:r w:rsidRPr="00437172">
              <w:rPr>
                <w:rFonts w:cs="Arial"/>
                <w:szCs w:val="16"/>
              </w:rPr>
              <w:t>)</w:t>
            </w:r>
          </w:p>
        </w:tc>
      </w:tr>
      <w:tr w:rsidR="00D81E5E" w:rsidRPr="00437172" w14:paraId="28F50A70"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B336C82" w14:textId="30055CDD" w:rsidR="00640A46" w:rsidRPr="00437172" w:rsidRDefault="00640A46" w:rsidP="00CB169A">
            <w:pPr>
              <w:pStyle w:val="Table8following"/>
              <w:spacing w:line="276" w:lineRule="auto"/>
              <w:rPr>
                <w:rFonts w:cs="Arial"/>
                <w:szCs w:val="16"/>
              </w:rPr>
            </w:pPr>
            <w:r w:rsidRPr="00437172">
              <w:rPr>
                <w:rFonts w:cs="Arial"/>
                <w:szCs w:val="16"/>
              </w:rPr>
              <w:t>2.674</w:t>
            </w:r>
            <w:r w:rsidR="00BA190A" w:rsidRPr="00437172">
              <w:rPr>
                <w:rFonts w:cs="Arial"/>
                <w:szCs w:val="16"/>
              </w:rPr>
              <w:t xml:space="preserve"> </w:t>
            </w:r>
            <w:r w:rsidRPr="00437172">
              <w:rPr>
                <w:rFonts w:cs="Arial"/>
                <w:szCs w:val="16"/>
              </w:rPr>
              <w:t>P</w:t>
            </w:r>
          </w:p>
        </w:tc>
        <w:tc>
          <w:tcPr>
            <w:tcW w:w="1112" w:type="dxa"/>
            <w:tcBorders>
              <w:top w:val="single" w:sz="6" w:space="0" w:color="808080"/>
              <w:left w:val="single" w:sz="6" w:space="0" w:color="808080"/>
              <w:bottom w:val="single" w:sz="6" w:space="0" w:color="808080"/>
              <w:right w:val="single" w:sz="6" w:space="0" w:color="808080"/>
            </w:tcBorders>
            <w:vAlign w:val="center"/>
          </w:tcPr>
          <w:p w14:paraId="6ED68CCB" w14:textId="2560E221" w:rsidR="00640A46" w:rsidRPr="00437172" w:rsidRDefault="00640A46" w:rsidP="00CB169A">
            <w:pPr>
              <w:pStyle w:val="Table8following"/>
              <w:spacing w:line="276" w:lineRule="auto"/>
              <w:rPr>
                <w:rFonts w:cs="Arial"/>
                <w:szCs w:val="16"/>
              </w:rPr>
            </w:pPr>
            <w:r w:rsidRPr="00437172">
              <w:rPr>
                <w:rFonts w:cs="Arial"/>
                <w:szCs w:val="16"/>
              </w:rPr>
              <w:t>2014-12-11</w:t>
            </w:r>
          </w:p>
        </w:tc>
        <w:tc>
          <w:tcPr>
            <w:tcW w:w="735" w:type="dxa"/>
            <w:tcBorders>
              <w:top w:val="single" w:sz="6" w:space="0" w:color="808080"/>
              <w:left w:val="single" w:sz="6" w:space="0" w:color="808080"/>
              <w:bottom w:val="single" w:sz="6" w:space="0" w:color="808080"/>
              <w:right w:val="single" w:sz="6" w:space="0" w:color="808080"/>
            </w:tcBorders>
            <w:vAlign w:val="center"/>
          </w:tcPr>
          <w:p w14:paraId="37E43238" w14:textId="10CFD918" w:rsidR="00640A46" w:rsidRPr="00437172" w:rsidRDefault="00640A46"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48676C87" w14:textId="3C62CB86" w:rsidR="00640A46" w:rsidRPr="00437172" w:rsidRDefault="00640A46" w:rsidP="00CB169A">
            <w:pPr>
              <w:pStyle w:val="Table8following"/>
              <w:spacing w:line="276" w:lineRule="auto"/>
            </w:pPr>
            <w:r w:rsidRPr="00437172">
              <w:t>DC00673</w:t>
            </w:r>
            <w:r w:rsidR="008D6A1B" w:rsidRPr="00437172">
              <w:t>5</w:t>
            </w:r>
          </w:p>
        </w:tc>
        <w:tc>
          <w:tcPr>
            <w:tcW w:w="5642" w:type="dxa"/>
            <w:tcBorders>
              <w:top w:val="single" w:sz="6" w:space="0" w:color="808080"/>
              <w:left w:val="single" w:sz="6" w:space="0" w:color="808080"/>
              <w:bottom w:val="single" w:sz="6" w:space="0" w:color="808080"/>
              <w:right w:val="single" w:sz="6" w:space="0" w:color="808080"/>
            </w:tcBorders>
            <w:vAlign w:val="center"/>
          </w:tcPr>
          <w:p w14:paraId="42BB5D3F" w14:textId="37D1FED2" w:rsidR="00640A46" w:rsidRPr="00437172" w:rsidRDefault="00640A46" w:rsidP="00E03549">
            <w:pPr>
              <w:pStyle w:val="Table8following"/>
              <w:spacing w:line="276" w:lineRule="auto"/>
              <w:jc w:val="left"/>
              <w:rPr>
                <w:rFonts w:cs="Arial"/>
                <w:szCs w:val="16"/>
              </w:rPr>
            </w:pPr>
            <w:r w:rsidRPr="00437172">
              <w:rPr>
                <w:rFonts w:cs="Arial"/>
                <w:szCs w:val="16"/>
              </w:rPr>
              <w:t>New Business Rule on CRERGL for Starter Packs – mandatory PUK1 validation required.</w:t>
            </w:r>
          </w:p>
        </w:tc>
      </w:tr>
      <w:tr w:rsidR="00D81E5E" w:rsidRPr="00437172" w14:paraId="7BD79AF6"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B2B0727" w14:textId="1960C229" w:rsidR="00BA190A" w:rsidRPr="00437172" w:rsidRDefault="00BA190A" w:rsidP="00CB169A">
            <w:pPr>
              <w:pStyle w:val="Table8following"/>
              <w:spacing w:line="276" w:lineRule="auto"/>
              <w:rPr>
                <w:rFonts w:cs="Arial"/>
                <w:szCs w:val="16"/>
              </w:rPr>
            </w:pPr>
            <w:r w:rsidRPr="00437172">
              <w:rPr>
                <w:rFonts w:cs="Arial"/>
                <w:szCs w:val="16"/>
              </w:rPr>
              <w:t>2.675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CBE4519" w14:textId="58C84614" w:rsidR="00BA190A" w:rsidRPr="00437172" w:rsidRDefault="00BA190A" w:rsidP="00CB169A">
            <w:pPr>
              <w:pStyle w:val="Table8following"/>
              <w:spacing w:line="276" w:lineRule="auto"/>
              <w:rPr>
                <w:rFonts w:cs="Arial"/>
                <w:szCs w:val="16"/>
              </w:rPr>
            </w:pPr>
            <w:r w:rsidRPr="00437172">
              <w:rPr>
                <w:rFonts w:cs="Arial"/>
                <w:szCs w:val="16"/>
              </w:rPr>
              <w:t>2015-01-09</w:t>
            </w:r>
          </w:p>
        </w:tc>
        <w:tc>
          <w:tcPr>
            <w:tcW w:w="735" w:type="dxa"/>
            <w:tcBorders>
              <w:top w:val="single" w:sz="6" w:space="0" w:color="808080"/>
              <w:left w:val="single" w:sz="6" w:space="0" w:color="808080"/>
              <w:bottom w:val="single" w:sz="6" w:space="0" w:color="808080"/>
              <w:right w:val="single" w:sz="6" w:space="0" w:color="808080"/>
            </w:tcBorders>
            <w:vAlign w:val="center"/>
          </w:tcPr>
          <w:p w14:paraId="2A6DB96F" w14:textId="16354529" w:rsidR="00BA190A" w:rsidRPr="00437172" w:rsidRDefault="00BA190A"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4E6F99C9" w14:textId="14AAEBD9" w:rsidR="00BA190A" w:rsidRPr="00437172" w:rsidRDefault="00BA190A" w:rsidP="00CB169A">
            <w:pPr>
              <w:pStyle w:val="Table8following"/>
              <w:spacing w:line="276" w:lineRule="auto"/>
            </w:pPr>
            <w:r w:rsidRPr="00437172">
              <w:t>DC005889</w:t>
            </w:r>
          </w:p>
        </w:tc>
        <w:tc>
          <w:tcPr>
            <w:tcW w:w="5642" w:type="dxa"/>
            <w:tcBorders>
              <w:top w:val="single" w:sz="6" w:space="0" w:color="808080"/>
              <w:left w:val="single" w:sz="6" w:space="0" w:color="808080"/>
              <w:bottom w:val="single" w:sz="6" w:space="0" w:color="808080"/>
              <w:right w:val="single" w:sz="6" w:space="0" w:color="808080"/>
            </w:tcBorders>
            <w:vAlign w:val="center"/>
          </w:tcPr>
          <w:p w14:paraId="2A6B9248" w14:textId="7C268EEA" w:rsidR="00BA190A" w:rsidRPr="00437172" w:rsidRDefault="00BA190A" w:rsidP="00E03549">
            <w:pPr>
              <w:pStyle w:val="Table8following"/>
              <w:spacing w:line="276" w:lineRule="auto"/>
              <w:jc w:val="left"/>
              <w:rPr>
                <w:rFonts w:cs="Arial"/>
                <w:szCs w:val="16"/>
              </w:rPr>
            </w:pPr>
            <w:r w:rsidRPr="00437172">
              <w:rPr>
                <w:rFonts w:cs="Arial"/>
                <w:szCs w:val="16"/>
              </w:rPr>
              <w:t>Wimax Renewal RNWM2M will use PWE workflow and not SRM.</w:t>
            </w:r>
          </w:p>
        </w:tc>
      </w:tr>
      <w:tr w:rsidR="00D81E5E" w:rsidRPr="00437172" w14:paraId="69C147B5"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36CF9FB" w14:textId="36E8DF7E" w:rsidR="00D007FC" w:rsidRPr="00437172" w:rsidRDefault="00D007FC" w:rsidP="00CB169A">
            <w:pPr>
              <w:pStyle w:val="Table8following"/>
              <w:spacing w:line="276" w:lineRule="auto"/>
              <w:rPr>
                <w:rFonts w:cs="Arial"/>
                <w:szCs w:val="16"/>
              </w:rPr>
            </w:pPr>
            <w:r w:rsidRPr="00437172">
              <w:rPr>
                <w:rFonts w:cs="Arial"/>
                <w:szCs w:val="16"/>
              </w:rPr>
              <w:t>2.676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6BED1A7" w14:textId="0B9C4B5E" w:rsidR="00D007FC" w:rsidRPr="00437172" w:rsidRDefault="00D007FC" w:rsidP="00CB169A">
            <w:pPr>
              <w:pStyle w:val="Table8following"/>
              <w:spacing w:line="276" w:lineRule="auto"/>
              <w:rPr>
                <w:rFonts w:cs="Arial"/>
                <w:szCs w:val="16"/>
              </w:rPr>
            </w:pPr>
            <w:r w:rsidRPr="00437172">
              <w:rPr>
                <w:rFonts w:cs="Arial"/>
                <w:szCs w:val="16"/>
              </w:rPr>
              <w:t>2015-01-16</w:t>
            </w:r>
          </w:p>
        </w:tc>
        <w:tc>
          <w:tcPr>
            <w:tcW w:w="735" w:type="dxa"/>
            <w:tcBorders>
              <w:top w:val="single" w:sz="6" w:space="0" w:color="808080"/>
              <w:left w:val="single" w:sz="6" w:space="0" w:color="808080"/>
              <w:bottom w:val="single" w:sz="6" w:space="0" w:color="808080"/>
              <w:right w:val="single" w:sz="6" w:space="0" w:color="808080"/>
            </w:tcBorders>
            <w:vAlign w:val="center"/>
          </w:tcPr>
          <w:p w14:paraId="617DA15F" w14:textId="0603FC44" w:rsidR="00D007FC" w:rsidRPr="00437172" w:rsidRDefault="00D007FC"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2BA4B213" w14:textId="351DD6C0" w:rsidR="00D007FC" w:rsidRPr="00437172" w:rsidRDefault="00D007FC" w:rsidP="00CB169A">
            <w:pPr>
              <w:pStyle w:val="Table8following"/>
              <w:spacing w:line="276" w:lineRule="auto"/>
            </w:pPr>
            <w:r w:rsidRPr="00437172">
              <w:t>OT21737</w:t>
            </w:r>
          </w:p>
        </w:tc>
        <w:tc>
          <w:tcPr>
            <w:tcW w:w="5642" w:type="dxa"/>
            <w:tcBorders>
              <w:top w:val="single" w:sz="6" w:space="0" w:color="808080"/>
              <w:left w:val="single" w:sz="6" w:space="0" w:color="808080"/>
              <w:bottom w:val="single" w:sz="6" w:space="0" w:color="808080"/>
              <w:right w:val="single" w:sz="6" w:space="0" w:color="808080"/>
            </w:tcBorders>
            <w:vAlign w:val="center"/>
          </w:tcPr>
          <w:p w14:paraId="68504057" w14:textId="595A8616" w:rsidR="00D007FC" w:rsidRPr="00437172" w:rsidRDefault="002A7E14" w:rsidP="00E03549">
            <w:pPr>
              <w:pStyle w:val="Table8following"/>
              <w:spacing w:line="276" w:lineRule="auto"/>
              <w:jc w:val="left"/>
              <w:rPr>
                <w:rFonts w:cs="Arial"/>
                <w:szCs w:val="16"/>
              </w:rPr>
            </w:pPr>
            <w:r w:rsidRPr="00437172">
              <w:rPr>
                <w:rFonts w:cs="Arial"/>
                <w:szCs w:val="16"/>
              </w:rPr>
              <w:t xml:space="preserve">Added QRYEIR - </w:t>
            </w:r>
            <w:r w:rsidRPr="00437172">
              <w:rPr>
                <w:rFonts w:cs="Arial"/>
                <w:szCs w:val="16"/>
              </w:rPr>
              <w:fldChar w:fldCharType="begin"/>
            </w:r>
            <w:r w:rsidRPr="00437172">
              <w:rPr>
                <w:rFonts w:cs="Arial"/>
                <w:szCs w:val="16"/>
              </w:rPr>
              <w:instrText xml:space="preserve"> REF _Ref409160067 \r \h </w:instrText>
            </w:r>
            <w:r w:rsidR="00E03549" w:rsidRPr="00437172">
              <w:rPr>
                <w:rFonts w:cs="Arial"/>
                <w:szCs w:val="16"/>
              </w:rPr>
              <w:instrText xml:space="preserve"> \* MERGEFORMAT </w:instrText>
            </w:r>
            <w:r w:rsidRPr="00437172">
              <w:rPr>
                <w:rFonts w:cs="Arial"/>
                <w:szCs w:val="16"/>
              </w:rPr>
            </w:r>
            <w:r w:rsidRPr="00437172">
              <w:rPr>
                <w:rFonts w:cs="Arial"/>
                <w:szCs w:val="16"/>
              </w:rPr>
              <w:fldChar w:fldCharType="separate"/>
            </w:r>
            <w:r w:rsidR="00250CC7" w:rsidRPr="00437172">
              <w:rPr>
                <w:rFonts w:cs="Arial"/>
                <w:szCs w:val="16"/>
              </w:rPr>
              <w:t>3.5.140</w:t>
            </w:r>
            <w:r w:rsidRPr="00437172">
              <w:rPr>
                <w:rFonts w:cs="Arial"/>
                <w:szCs w:val="16"/>
              </w:rPr>
              <w:fldChar w:fldCharType="end"/>
            </w:r>
          </w:p>
        </w:tc>
      </w:tr>
      <w:tr w:rsidR="00D81E5E" w:rsidRPr="00437172" w14:paraId="60EDEA32"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33F2660" w14:textId="3198AD48" w:rsidR="00914DE1" w:rsidRPr="00437172" w:rsidRDefault="00914DE1" w:rsidP="00CB169A">
            <w:pPr>
              <w:pStyle w:val="Table8following"/>
              <w:spacing w:line="276" w:lineRule="auto"/>
              <w:rPr>
                <w:rFonts w:cs="Arial"/>
                <w:szCs w:val="16"/>
              </w:rPr>
            </w:pPr>
            <w:r w:rsidRPr="00437172">
              <w:rPr>
                <w:rFonts w:cs="Arial"/>
                <w:szCs w:val="16"/>
              </w:rPr>
              <w:t>2.677 P</w:t>
            </w:r>
          </w:p>
        </w:tc>
        <w:tc>
          <w:tcPr>
            <w:tcW w:w="1112" w:type="dxa"/>
            <w:tcBorders>
              <w:top w:val="single" w:sz="6" w:space="0" w:color="808080"/>
              <w:left w:val="single" w:sz="6" w:space="0" w:color="808080"/>
              <w:bottom w:val="single" w:sz="6" w:space="0" w:color="808080"/>
              <w:right w:val="single" w:sz="6" w:space="0" w:color="808080"/>
            </w:tcBorders>
            <w:vAlign w:val="center"/>
          </w:tcPr>
          <w:p w14:paraId="48AFE733" w14:textId="14F895C9" w:rsidR="00914DE1" w:rsidRPr="00437172" w:rsidRDefault="00914DE1" w:rsidP="00CB169A">
            <w:pPr>
              <w:pStyle w:val="Table8following"/>
              <w:spacing w:line="276" w:lineRule="auto"/>
              <w:rPr>
                <w:rFonts w:cs="Arial"/>
                <w:szCs w:val="16"/>
              </w:rPr>
            </w:pPr>
            <w:r w:rsidRPr="00437172">
              <w:rPr>
                <w:rFonts w:cs="Arial"/>
                <w:szCs w:val="16"/>
              </w:rPr>
              <w:t>2015-02-09</w:t>
            </w:r>
          </w:p>
        </w:tc>
        <w:tc>
          <w:tcPr>
            <w:tcW w:w="735" w:type="dxa"/>
            <w:tcBorders>
              <w:top w:val="single" w:sz="6" w:space="0" w:color="808080"/>
              <w:left w:val="single" w:sz="6" w:space="0" w:color="808080"/>
              <w:bottom w:val="single" w:sz="6" w:space="0" w:color="808080"/>
              <w:right w:val="single" w:sz="6" w:space="0" w:color="808080"/>
            </w:tcBorders>
            <w:vAlign w:val="center"/>
          </w:tcPr>
          <w:p w14:paraId="1F455D75" w14:textId="1F96EC74" w:rsidR="00914DE1" w:rsidRPr="00437172" w:rsidRDefault="00914DE1" w:rsidP="00CB169A">
            <w:pPr>
              <w:pStyle w:val="Table8following"/>
              <w:spacing w:line="276" w:lineRule="auto"/>
              <w:rPr>
                <w:rFonts w:cs="Arial"/>
                <w:szCs w:val="16"/>
              </w:rPr>
            </w:pPr>
            <w:r w:rsidRPr="00437172">
              <w:rPr>
                <w:rFonts w:cs="Arial"/>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431F0162" w14:textId="31CEC5A3" w:rsidR="00914DE1" w:rsidRPr="00437172" w:rsidRDefault="00914DE1" w:rsidP="00CB169A">
            <w:pPr>
              <w:pStyle w:val="Table8following"/>
              <w:spacing w:line="276" w:lineRule="auto"/>
            </w:pPr>
            <w:r w:rsidRPr="00437172">
              <w:t>J1-01-9661</w:t>
            </w:r>
          </w:p>
        </w:tc>
        <w:tc>
          <w:tcPr>
            <w:tcW w:w="5642" w:type="dxa"/>
            <w:tcBorders>
              <w:top w:val="single" w:sz="6" w:space="0" w:color="808080"/>
              <w:left w:val="single" w:sz="6" w:space="0" w:color="808080"/>
              <w:bottom w:val="single" w:sz="6" w:space="0" w:color="808080"/>
              <w:right w:val="single" w:sz="6" w:space="0" w:color="808080"/>
            </w:tcBorders>
            <w:vAlign w:val="center"/>
          </w:tcPr>
          <w:p w14:paraId="1784E911" w14:textId="4D585ABD" w:rsidR="00914DE1" w:rsidRPr="00437172" w:rsidRDefault="000F6E29" w:rsidP="00C14F04">
            <w:pPr>
              <w:pStyle w:val="Table8following"/>
              <w:spacing w:line="276" w:lineRule="auto"/>
              <w:jc w:val="left"/>
              <w:rPr>
                <w:rFonts w:cs="Arial"/>
                <w:szCs w:val="16"/>
              </w:rPr>
            </w:pPr>
            <w:r w:rsidRPr="00437172">
              <w:rPr>
                <w:rFonts w:cs="Arial"/>
                <w:szCs w:val="16"/>
              </w:rPr>
              <w:t xml:space="preserve">Tanzania: Registration details </w:t>
            </w:r>
            <w:r w:rsidR="00C14F04" w:rsidRPr="00437172">
              <w:rPr>
                <w:rFonts w:cs="Arial"/>
                <w:szCs w:val="16"/>
              </w:rPr>
              <w:t>for banks (know your customer).</w:t>
            </w:r>
            <w:r w:rsidR="00C14F04" w:rsidRPr="00437172">
              <w:rPr>
                <w:rFonts w:cs="Arial"/>
                <w:szCs w:val="16"/>
              </w:rPr>
              <w:br/>
            </w:r>
            <w:r w:rsidRPr="00437172">
              <w:rPr>
                <w:rFonts w:cs="Arial"/>
                <w:szCs w:val="16"/>
              </w:rPr>
              <w:t xml:space="preserve">Added </w:t>
            </w:r>
            <w:r w:rsidR="00914DE1" w:rsidRPr="00437172">
              <w:rPr>
                <w:rFonts w:cs="Arial"/>
                <w:szCs w:val="16"/>
              </w:rPr>
              <w:t xml:space="preserve">QRYKYC - </w:t>
            </w:r>
            <w:r w:rsidR="00D90478" w:rsidRPr="00437172">
              <w:rPr>
                <w:rFonts w:cs="Arial"/>
                <w:szCs w:val="16"/>
              </w:rPr>
              <w:fldChar w:fldCharType="begin"/>
            </w:r>
            <w:r w:rsidR="00D90478" w:rsidRPr="00437172">
              <w:rPr>
                <w:rFonts w:cs="Arial"/>
                <w:szCs w:val="16"/>
              </w:rPr>
              <w:instrText xml:space="preserve"> REF _Ref411248374 \r \h </w:instrText>
            </w:r>
            <w:r w:rsidR="00E03549" w:rsidRPr="00437172">
              <w:rPr>
                <w:rFonts w:cs="Arial"/>
                <w:szCs w:val="16"/>
              </w:rPr>
              <w:instrText xml:space="preserve"> \* MERGEFORMAT </w:instrText>
            </w:r>
            <w:r w:rsidR="00D90478" w:rsidRPr="00437172">
              <w:rPr>
                <w:rFonts w:cs="Arial"/>
                <w:szCs w:val="16"/>
              </w:rPr>
            </w:r>
            <w:r w:rsidR="00D90478" w:rsidRPr="00437172">
              <w:rPr>
                <w:rFonts w:cs="Arial"/>
                <w:szCs w:val="16"/>
              </w:rPr>
              <w:fldChar w:fldCharType="separate"/>
            </w:r>
            <w:r w:rsidR="00250CC7" w:rsidRPr="00437172">
              <w:rPr>
                <w:rFonts w:cs="Arial"/>
                <w:szCs w:val="16"/>
              </w:rPr>
              <w:t>3.5.141</w:t>
            </w:r>
            <w:r w:rsidR="00D90478" w:rsidRPr="00437172">
              <w:rPr>
                <w:rFonts w:cs="Arial"/>
                <w:szCs w:val="16"/>
              </w:rPr>
              <w:fldChar w:fldCharType="end"/>
            </w:r>
          </w:p>
        </w:tc>
      </w:tr>
      <w:tr w:rsidR="00D81E5E" w:rsidRPr="00437172" w14:paraId="2D1C5FD9"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E181DF6" w14:textId="1511BD1F" w:rsidR="00E9441B" w:rsidRPr="00437172" w:rsidRDefault="00E9441B" w:rsidP="00CB169A">
            <w:pPr>
              <w:pStyle w:val="Table8following"/>
              <w:spacing w:line="276" w:lineRule="auto"/>
              <w:rPr>
                <w:rFonts w:cs="Arial"/>
                <w:szCs w:val="16"/>
              </w:rPr>
            </w:pPr>
            <w:r w:rsidRPr="00437172">
              <w:rPr>
                <w:rFonts w:cs="Arial"/>
                <w:szCs w:val="16"/>
              </w:rPr>
              <w:t>2.678 P</w:t>
            </w:r>
          </w:p>
        </w:tc>
        <w:tc>
          <w:tcPr>
            <w:tcW w:w="1112" w:type="dxa"/>
            <w:tcBorders>
              <w:top w:val="single" w:sz="6" w:space="0" w:color="808080"/>
              <w:left w:val="single" w:sz="6" w:space="0" w:color="808080"/>
              <w:bottom w:val="single" w:sz="6" w:space="0" w:color="808080"/>
              <w:right w:val="single" w:sz="6" w:space="0" w:color="808080"/>
            </w:tcBorders>
            <w:vAlign w:val="center"/>
          </w:tcPr>
          <w:p w14:paraId="5E425602" w14:textId="25BA962D" w:rsidR="00E9441B" w:rsidRPr="00437172" w:rsidRDefault="00E9441B" w:rsidP="00CB169A">
            <w:pPr>
              <w:pStyle w:val="Table8following"/>
              <w:spacing w:line="276" w:lineRule="auto"/>
              <w:rPr>
                <w:rFonts w:cs="Arial"/>
                <w:szCs w:val="16"/>
              </w:rPr>
            </w:pPr>
            <w:r w:rsidRPr="00437172">
              <w:rPr>
                <w:rFonts w:cs="Arial"/>
                <w:szCs w:val="16"/>
              </w:rPr>
              <w:t>2015-02-13</w:t>
            </w:r>
          </w:p>
        </w:tc>
        <w:tc>
          <w:tcPr>
            <w:tcW w:w="735" w:type="dxa"/>
            <w:tcBorders>
              <w:top w:val="single" w:sz="6" w:space="0" w:color="808080"/>
              <w:left w:val="single" w:sz="6" w:space="0" w:color="808080"/>
              <w:bottom w:val="single" w:sz="6" w:space="0" w:color="808080"/>
              <w:right w:val="single" w:sz="6" w:space="0" w:color="808080"/>
            </w:tcBorders>
            <w:vAlign w:val="center"/>
          </w:tcPr>
          <w:p w14:paraId="31EA7D4B" w14:textId="77777777" w:rsidR="00E9441B" w:rsidRPr="00437172" w:rsidRDefault="00E9441B" w:rsidP="00CB169A">
            <w:pPr>
              <w:pStyle w:val="Table8following"/>
              <w:spacing w:line="276" w:lineRule="auto"/>
              <w:rPr>
                <w:rFonts w:cs="Arial"/>
                <w:szCs w:val="16"/>
              </w:rPr>
            </w:pPr>
            <w:r w:rsidRPr="00437172">
              <w:rPr>
                <w:rFonts w:cs="Arial"/>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0BD575AC" w14:textId="7455FA0B" w:rsidR="00E9441B" w:rsidRPr="00437172" w:rsidRDefault="00E9441B" w:rsidP="00CB169A">
            <w:pPr>
              <w:pStyle w:val="Table8following"/>
              <w:spacing w:line="276" w:lineRule="auto"/>
            </w:pPr>
            <w:r w:rsidRPr="00437172">
              <w:t>J1-01-9687</w:t>
            </w:r>
          </w:p>
        </w:tc>
        <w:tc>
          <w:tcPr>
            <w:tcW w:w="5642" w:type="dxa"/>
            <w:tcBorders>
              <w:top w:val="single" w:sz="6" w:space="0" w:color="808080"/>
              <w:left w:val="single" w:sz="6" w:space="0" w:color="808080"/>
              <w:bottom w:val="single" w:sz="6" w:space="0" w:color="808080"/>
              <w:right w:val="single" w:sz="6" w:space="0" w:color="808080"/>
            </w:tcBorders>
            <w:vAlign w:val="center"/>
          </w:tcPr>
          <w:p w14:paraId="5E34DD58" w14:textId="31E360D3" w:rsidR="00E9441B" w:rsidRPr="00437172" w:rsidRDefault="00E9441B" w:rsidP="00E03549">
            <w:pPr>
              <w:pStyle w:val="Table8following"/>
              <w:spacing w:line="276" w:lineRule="auto"/>
              <w:jc w:val="left"/>
              <w:rPr>
                <w:rFonts w:cs="Arial"/>
                <w:szCs w:val="16"/>
              </w:rPr>
            </w:pPr>
            <w:r w:rsidRPr="00437172">
              <w:rPr>
                <w:rFonts w:cs="Arial"/>
                <w:szCs w:val="16"/>
              </w:rPr>
              <w:t xml:space="preserve">Tanzania: Daily Roaming Bundle. Added function ADDRBN - </w:t>
            </w:r>
            <w:r w:rsidR="00B11631" w:rsidRPr="00437172">
              <w:rPr>
                <w:rFonts w:cs="Arial"/>
                <w:szCs w:val="16"/>
              </w:rPr>
              <w:fldChar w:fldCharType="begin"/>
            </w:r>
            <w:r w:rsidR="00B11631" w:rsidRPr="00437172">
              <w:rPr>
                <w:rFonts w:cs="Arial"/>
                <w:szCs w:val="16"/>
              </w:rPr>
              <w:instrText xml:space="preserve"> REF _Ref411856577 \r \h </w:instrText>
            </w:r>
            <w:r w:rsidR="00E03549" w:rsidRPr="00437172">
              <w:rPr>
                <w:rFonts w:cs="Arial"/>
                <w:szCs w:val="16"/>
              </w:rPr>
              <w:instrText xml:space="preserve"> \* MERGEFORMAT </w:instrText>
            </w:r>
            <w:r w:rsidR="00B11631" w:rsidRPr="00437172">
              <w:rPr>
                <w:rFonts w:cs="Arial"/>
                <w:szCs w:val="16"/>
              </w:rPr>
            </w:r>
            <w:r w:rsidR="00B11631" w:rsidRPr="00437172">
              <w:rPr>
                <w:rFonts w:cs="Arial"/>
                <w:szCs w:val="16"/>
              </w:rPr>
              <w:fldChar w:fldCharType="separate"/>
            </w:r>
            <w:r w:rsidR="00250CC7" w:rsidRPr="00437172">
              <w:rPr>
                <w:rFonts w:cs="Arial"/>
                <w:szCs w:val="16"/>
              </w:rPr>
              <w:t>3.6.249</w:t>
            </w:r>
            <w:r w:rsidR="00B11631" w:rsidRPr="00437172">
              <w:rPr>
                <w:rFonts w:cs="Arial"/>
                <w:szCs w:val="16"/>
              </w:rPr>
              <w:fldChar w:fldCharType="end"/>
            </w:r>
          </w:p>
        </w:tc>
      </w:tr>
      <w:tr w:rsidR="00D81E5E" w:rsidRPr="00437172" w14:paraId="17FB3FDC"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F9897FB" w14:textId="3976807A" w:rsidR="00914DE1" w:rsidRPr="00437172" w:rsidRDefault="00EE6970" w:rsidP="00CB169A">
            <w:pPr>
              <w:pStyle w:val="Table8following"/>
              <w:spacing w:line="276" w:lineRule="auto"/>
              <w:rPr>
                <w:rFonts w:cs="Arial"/>
                <w:szCs w:val="16"/>
              </w:rPr>
            </w:pPr>
            <w:r w:rsidRPr="00437172">
              <w:rPr>
                <w:rFonts w:cs="Arial"/>
                <w:szCs w:val="16"/>
              </w:rPr>
              <w:t>2.679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C0B7469" w14:textId="5360AE85" w:rsidR="00914DE1" w:rsidRPr="00437172" w:rsidRDefault="00EE6970" w:rsidP="00CB169A">
            <w:pPr>
              <w:pStyle w:val="Table8following"/>
              <w:spacing w:line="276" w:lineRule="auto"/>
              <w:rPr>
                <w:rFonts w:cs="Arial"/>
                <w:szCs w:val="16"/>
              </w:rPr>
            </w:pPr>
            <w:r w:rsidRPr="00437172">
              <w:rPr>
                <w:rFonts w:cs="Arial"/>
                <w:szCs w:val="16"/>
              </w:rPr>
              <w:t>2015-03-03</w:t>
            </w:r>
          </w:p>
        </w:tc>
        <w:tc>
          <w:tcPr>
            <w:tcW w:w="735" w:type="dxa"/>
            <w:tcBorders>
              <w:top w:val="single" w:sz="6" w:space="0" w:color="808080"/>
              <w:left w:val="single" w:sz="6" w:space="0" w:color="808080"/>
              <w:bottom w:val="single" w:sz="6" w:space="0" w:color="808080"/>
              <w:right w:val="single" w:sz="6" w:space="0" w:color="808080"/>
            </w:tcBorders>
            <w:vAlign w:val="center"/>
          </w:tcPr>
          <w:p w14:paraId="5E7DE67D" w14:textId="3F140C64" w:rsidR="00914DE1" w:rsidRPr="00437172" w:rsidRDefault="00EE6970" w:rsidP="00CB169A">
            <w:pPr>
              <w:pStyle w:val="Table8following"/>
              <w:spacing w:line="276" w:lineRule="auto"/>
              <w:rPr>
                <w:rFonts w:cs="Arial"/>
                <w:szCs w:val="16"/>
              </w:rPr>
            </w:pPr>
            <w:r w:rsidRPr="00437172">
              <w:rPr>
                <w:rFonts w:cs="Arial"/>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1F003D7A" w14:textId="7F2C3DA1" w:rsidR="00914DE1" w:rsidRPr="00437172" w:rsidRDefault="00EE6970" w:rsidP="00CB169A">
            <w:pPr>
              <w:pStyle w:val="Table8following"/>
              <w:spacing w:line="276" w:lineRule="auto"/>
            </w:pPr>
            <w:r w:rsidRPr="00437172">
              <w:t>J1-01-9014</w:t>
            </w:r>
          </w:p>
        </w:tc>
        <w:tc>
          <w:tcPr>
            <w:tcW w:w="5642" w:type="dxa"/>
            <w:tcBorders>
              <w:top w:val="single" w:sz="6" w:space="0" w:color="808080"/>
              <w:left w:val="single" w:sz="6" w:space="0" w:color="808080"/>
              <w:bottom w:val="single" w:sz="6" w:space="0" w:color="808080"/>
              <w:right w:val="single" w:sz="6" w:space="0" w:color="808080"/>
            </w:tcBorders>
            <w:vAlign w:val="center"/>
          </w:tcPr>
          <w:p w14:paraId="674332A8" w14:textId="1550BB2D" w:rsidR="00914DE1" w:rsidRPr="00437172" w:rsidRDefault="00EE6970" w:rsidP="00E03549">
            <w:pPr>
              <w:pStyle w:val="Table8following"/>
              <w:spacing w:line="276" w:lineRule="auto"/>
              <w:jc w:val="left"/>
              <w:rPr>
                <w:rFonts w:cs="Arial"/>
                <w:szCs w:val="16"/>
              </w:rPr>
            </w:pPr>
            <w:r w:rsidRPr="00437172">
              <w:rPr>
                <w:rFonts w:cs="Arial"/>
                <w:szCs w:val="16"/>
              </w:rPr>
              <w:t>Updated SNDSRD and removed UPDSRD.</w:t>
            </w:r>
          </w:p>
        </w:tc>
      </w:tr>
      <w:tr w:rsidR="00D81E5E" w:rsidRPr="00437172" w14:paraId="5126BF46"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B211CEA" w14:textId="0AE90385" w:rsidR="00914DE1" w:rsidRPr="00437172" w:rsidRDefault="00CD1DC6" w:rsidP="00CB169A">
            <w:pPr>
              <w:pStyle w:val="Table8following"/>
              <w:spacing w:line="276" w:lineRule="auto"/>
              <w:rPr>
                <w:rFonts w:cs="Arial"/>
                <w:szCs w:val="16"/>
              </w:rPr>
            </w:pPr>
            <w:r w:rsidRPr="00437172">
              <w:rPr>
                <w:rFonts w:cs="Arial"/>
                <w:szCs w:val="16"/>
              </w:rPr>
              <w:t>2.680 P</w:t>
            </w:r>
          </w:p>
        </w:tc>
        <w:tc>
          <w:tcPr>
            <w:tcW w:w="1112" w:type="dxa"/>
            <w:tcBorders>
              <w:top w:val="single" w:sz="6" w:space="0" w:color="808080"/>
              <w:left w:val="single" w:sz="6" w:space="0" w:color="808080"/>
              <w:bottom w:val="single" w:sz="6" w:space="0" w:color="808080"/>
              <w:right w:val="single" w:sz="6" w:space="0" w:color="808080"/>
            </w:tcBorders>
            <w:vAlign w:val="center"/>
          </w:tcPr>
          <w:p w14:paraId="205F1966" w14:textId="2838CC6D" w:rsidR="00914DE1" w:rsidRPr="00437172" w:rsidRDefault="00CD1DC6" w:rsidP="00CB169A">
            <w:pPr>
              <w:pStyle w:val="Table8following"/>
              <w:spacing w:line="276" w:lineRule="auto"/>
              <w:rPr>
                <w:rFonts w:cs="Arial"/>
                <w:szCs w:val="16"/>
              </w:rPr>
            </w:pPr>
            <w:r w:rsidRPr="00437172">
              <w:rPr>
                <w:rFonts w:cs="Arial"/>
                <w:szCs w:val="16"/>
              </w:rPr>
              <w:t>2015-03-04</w:t>
            </w:r>
          </w:p>
        </w:tc>
        <w:tc>
          <w:tcPr>
            <w:tcW w:w="735" w:type="dxa"/>
            <w:tcBorders>
              <w:top w:val="single" w:sz="6" w:space="0" w:color="808080"/>
              <w:left w:val="single" w:sz="6" w:space="0" w:color="808080"/>
              <w:bottom w:val="single" w:sz="6" w:space="0" w:color="808080"/>
              <w:right w:val="single" w:sz="6" w:space="0" w:color="808080"/>
            </w:tcBorders>
            <w:vAlign w:val="center"/>
          </w:tcPr>
          <w:p w14:paraId="7B5E101A" w14:textId="26073389" w:rsidR="00914DE1" w:rsidRPr="00437172" w:rsidRDefault="00CD1DC6"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629CC289" w14:textId="231284B1" w:rsidR="00914DE1" w:rsidRPr="00437172" w:rsidRDefault="00CD1DC6" w:rsidP="00CB169A">
            <w:pPr>
              <w:pStyle w:val="Table8following"/>
              <w:spacing w:line="276" w:lineRule="auto"/>
            </w:pPr>
            <w:r w:rsidRPr="00437172">
              <w:t>J1-01-9592</w:t>
            </w:r>
          </w:p>
        </w:tc>
        <w:tc>
          <w:tcPr>
            <w:tcW w:w="5642" w:type="dxa"/>
            <w:tcBorders>
              <w:top w:val="single" w:sz="6" w:space="0" w:color="808080"/>
              <w:left w:val="single" w:sz="6" w:space="0" w:color="808080"/>
              <w:bottom w:val="single" w:sz="6" w:space="0" w:color="808080"/>
              <w:right w:val="single" w:sz="6" w:space="0" w:color="808080"/>
            </w:tcBorders>
            <w:vAlign w:val="center"/>
          </w:tcPr>
          <w:p w14:paraId="32DFDCCF" w14:textId="04C81A44" w:rsidR="00CD1DC6" w:rsidRPr="00437172" w:rsidRDefault="00CD1DC6" w:rsidP="00C14F04">
            <w:pPr>
              <w:pStyle w:val="Table8following"/>
              <w:spacing w:line="276" w:lineRule="auto"/>
              <w:jc w:val="left"/>
              <w:rPr>
                <w:rFonts w:cs="Arial"/>
                <w:szCs w:val="16"/>
              </w:rPr>
            </w:pPr>
            <w:r w:rsidRPr="00437172">
              <w:rPr>
                <w:rFonts w:cs="Arial"/>
                <w:szCs w:val="16"/>
              </w:rPr>
              <w:t>3.6.28 UPDLAN to log MNGATT request with LOG OCS CMD = Y.</w:t>
            </w:r>
            <w:r w:rsidR="00C14F04" w:rsidRPr="00437172">
              <w:rPr>
                <w:rFonts w:cs="Arial"/>
                <w:szCs w:val="16"/>
              </w:rPr>
              <w:br/>
            </w:r>
            <w:r w:rsidRPr="00437172">
              <w:rPr>
                <w:rFonts w:cs="Arial"/>
                <w:szCs w:val="16"/>
              </w:rPr>
              <w:t>3.6.235 CREMBX and 3.6.236 MODMX – remove Language, Com Language and Password.</w:t>
            </w:r>
          </w:p>
        </w:tc>
      </w:tr>
      <w:tr w:rsidR="00D81E5E" w:rsidRPr="00437172" w14:paraId="63892AFC"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60D23FA" w14:textId="2858D9F3" w:rsidR="00914DE1" w:rsidRPr="00437172" w:rsidRDefault="00663218" w:rsidP="00CB169A">
            <w:pPr>
              <w:pStyle w:val="Table8following"/>
              <w:spacing w:line="276" w:lineRule="auto"/>
              <w:rPr>
                <w:rFonts w:cs="Arial"/>
                <w:szCs w:val="16"/>
              </w:rPr>
            </w:pPr>
            <w:r w:rsidRPr="00437172">
              <w:rPr>
                <w:rFonts w:cs="Arial"/>
                <w:szCs w:val="16"/>
              </w:rPr>
              <w:t>2.681</w:t>
            </w:r>
            <w:r w:rsidR="005237A7" w:rsidRPr="00437172">
              <w:rPr>
                <w:rFonts w:cs="Arial"/>
                <w:szCs w:val="16"/>
              </w:rPr>
              <w:t xml:space="preserve"> P</w:t>
            </w:r>
          </w:p>
        </w:tc>
        <w:tc>
          <w:tcPr>
            <w:tcW w:w="1112" w:type="dxa"/>
            <w:tcBorders>
              <w:top w:val="single" w:sz="6" w:space="0" w:color="808080"/>
              <w:left w:val="single" w:sz="6" w:space="0" w:color="808080"/>
              <w:bottom w:val="single" w:sz="6" w:space="0" w:color="808080"/>
              <w:right w:val="single" w:sz="6" w:space="0" w:color="808080"/>
            </w:tcBorders>
            <w:vAlign w:val="center"/>
          </w:tcPr>
          <w:p w14:paraId="1129DE4D" w14:textId="6E3DCE62" w:rsidR="00914DE1" w:rsidRPr="00437172" w:rsidRDefault="00663218" w:rsidP="00CB169A">
            <w:pPr>
              <w:pStyle w:val="Table8following"/>
              <w:spacing w:line="276" w:lineRule="auto"/>
              <w:rPr>
                <w:rFonts w:cs="Arial"/>
                <w:szCs w:val="16"/>
              </w:rPr>
            </w:pPr>
            <w:r w:rsidRPr="00437172">
              <w:rPr>
                <w:rFonts w:cs="Arial"/>
                <w:szCs w:val="16"/>
              </w:rPr>
              <w:t>2015-04-24</w:t>
            </w:r>
          </w:p>
        </w:tc>
        <w:tc>
          <w:tcPr>
            <w:tcW w:w="735" w:type="dxa"/>
            <w:tcBorders>
              <w:top w:val="single" w:sz="6" w:space="0" w:color="808080"/>
              <w:left w:val="single" w:sz="6" w:space="0" w:color="808080"/>
              <w:bottom w:val="single" w:sz="6" w:space="0" w:color="808080"/>
              <w:right w:val="single" w:sz="6" w:space="0" w:color="808080"/>
            </w:tcBorders>
            <w:vAlign w:val="center"/>
          </w:tcPr>
          <w:p w14:paraId="0E41F775" w14:textId="5423753E" w:rsidR="00914DE1" w:rsidRPr="00437172" w:rsidRDefault="00663218"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13BF01EC" w14:textId="6F55BE3C" w:rsidR="00914DE1" w:rsidRPr="00437172" w:rsidRDefault="00663218" w:rsidP="00CB169A">
            <w:pPr>
              <w:pStyle w:val="Table8following"/>
              <w:spacing w:line="276" w:lineRule="auto"/>
            </w:pPr>
            <w:r w:rsidRPr="00437172">
              <w:t>J1-02-0485</w:t>
            </w:r>
          </w:p>
        </w:tc>
        <w:tc>
          <w:tcPr>
            <w:tcW w:w="5642" w:type="dxa"/>
            <w:tcBorders>
              <w:top w:val="single" w:sz="6" w:space="0" w:color="808080"/>
              <w:left w:val="single" w:sz="6" w:space="0" w:color="808080"/>
              <w:bottom w:val="single" w:sz="6" w:space="0" w:color="808080"/>
              <w:right w:val="single" w:sz="6" w:space="0" w:color="808080"/>
            </w:tcBorders>
            <w:vAlign w:val="center"/>
          </w:tcPr>
          <w:p w14:paraId="21B979FA" w14:textId="2FDD5FBF" w:rsidR="00914DE1" w:rsidRPr="00437172" w:rsidRDefault="00663218" w:rsidP="00E03549">
            <w:pPr>
              <w:pStyle w:val="Table8following"/>
              <w:spacing w:line="276" w:lineRule="auto"/>
              <w:jc w:val="left"/>
              <w:rPr>
                <w:rFonts w:cs="Arial"/>
                <w:szCs w:val="16"/>
              </w:rPr>
            </w:pPr>
            <w:r w:rsidRPr="00437172">
              <w:rPr>
                <w:rFonts w:cs="Arial"/>
                <w:szCs w:val="16"/>
              </w:rPr>
              <w:t>MIGPRD new business rule.</w:t>
            </w:r>
          </w:p>
        </w:tc>
      </w:tr>
      <w:tr w:rsidR="00D81E5E" w:rsidRPr="00437172" w14:paraId="1F86CAD5"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0C5EEC4" w14:textId="73ADF8AC" w:rsidR="00603AA5" w:rsidRPr="00437172" w:rsidRDefault="00603AA5" w:rsidP="00CB169A">
            <w:pPr>
              <w:pStyle w:val="Table8following"/>
              <w:spacing w:line="276" w:lineRule="auto"/>
              <w:rPr>
                <w:rFonts w:cs="Arial"/>
                <w:szCs w:val="16"/>
              </w:rPr>
            </w:pPr>
            <w:r w:rsidRPr="00437172">
              <w:rPr>
                <w:rFonts w:cs="Arial"/>
                <w:szCs w:val="16"/>
              </w:rPr>
              <w:t>2.682</w:t>
            </w:r>
            <w:r w:rsidR="005237A7" w:rsidRPr="00437172">
              <w:rPr>
                <w:rFonts w:cs="Arial"/>
                <w:szCs w:val="16"/>
              </w:rPr>
              <w:t xml:space="preserve"> P</w:t>
            </w:r>
          </w:p>
        </w:tc>
        <w:tc>
          <w:tcPr>
            <w:tcW w:w="1112" w:type="dxa"/>
            <w:tcBorders>
              <w:top w:val="single" w:sz="6" w:space="0" w:color="808080"/>
              <w:left w:val="single" w:sz="6" w:space="0" w:color="808080"/>
              <w:bottom w:val="single" w:sz="6" w:space="0" w:color="808080"/>
              <w:right w:val="single" w:sz="6" w:space="0" w:color="808080"/>
            </w:tcBorders>
            <w:vAlign w:val="center"/>
          </w:tcPr>
          <w:p w14:paraId="646592A4" w14:textId="01B6B89B" w:rsidR="00603AA5" w:rsidRPr="00437172" w:rsidRDefault="00603AA5" w:rsidP="00CB169A">
            <w:pPr>
              <w:pStyle w:val="Table8following"/>
              <w:spacing w:line="276" w:lineRule="auto"/>
              <w:rPr>
                <w:rFonts w:cs="Arial"/>
                <w:szCs w:val="16"/>
              </w:rPr>
            </w:pPr>
            <w:r w:rsidRPr="00437172">
              <w:rPr>
                <w:rFonts w:cs="Arial"/>
                <w:szCs w:val="16"/>
              </w:rPr>
              <w:t>2015-05-08</w:t>
            </w:r>
          </w:p>
        </w:tc>
        <w:tc>
          <w:tcPr>
            <w:tcW w:w="735" w:type="dxa"/>
            <w:tcBorders>
              <w:top w:val="single" w:sz="6" w:space="0" w:color="808080"/>
              <w:left w:val="single" w:sz="6" w:space="0" w:color="808080"/>
              <w:bottom w:val="single" w:sz="6" w:space="0" w:color="808080"/>
              <w:right w:val="single" w:sz="6" w:space="0" w:color="808080"/>
            </w:tcBorders>
            <w:vAlign w:val="center"/>
          </w:tcPr>
          <w:p w14:paraId="27B79BAF" w14:textId="7CFCEC75" w:rsidR="00603AA5" w:rsidRPr="00437172" w:rsidRDefault="00603AA5"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49DC56F3" w14:textId="0E0851F9" w:rsidR="00603AA5" w:rsidRPr="00437172" w:rsidRDefault="00603AA5" w:rsidP="00CB169A">
            <w:pPr>
              <w:pStyle w:val="Table8following"/>
              <w:spacing w:line="276" w:lineRule="auto"/>
            </w:pPr>
            <w:r w:rsidRPr="00437172">
              <w:t>J1-01-9592</w:t>
            </w:r>
          </w:p>
        </w:tc>
        <w:tc>
          <w:tcPr>
            <w:tcW w:w="5642" w:type="dxa"/>
            <w:tcBorders>
              <w:top w:val="single" w:sz="6" w:space="0" w:color="808080"/>
              <w:left w:val="single" w:sz="6" w:space="0" w:color="808080"/>
              <w:bottom w:val="single" w:sz="6" w:space="0" w:color="808080"/>
              <w:right w:val="single" w:sz="6" w:space="0" w:color="808080"/>
            </w:tcBorders>
            <w:vAlign w:val="center"/>
          </w:tcPr>
          <w:p w14:paraId="250081F8" w14:textId="26C92CA3" w:rsidR="00603AA5" w:rsidRPr="00437172" w:rsidRDefault="00603AA5" w:rsidP="00E03549">
            <w:pPr>
              <w:pStyle w:val="Table8following"/>
              <w:spacing w:line="276" w:lineRule="auto"/>
              <w:jc w:val="left"/>
              <w:rPr>
                <w:rFonts w:cs="Arial"/>
                <w:szCs w:val="16"/>
              </w:rPr>
            </w:pPr>
            <w:r w:rsidRPr="00437172">
              <w:rPr>
                <w:iCs/>
              </w:rPr>
              <w:t>UPDATE NETWORK ELEMENTS is not used for DRC.</w:t>
            </w:r>
          </w:p>
        </w:tc>
      </w:tr>
      <w:tr w:rsidR="00D81E5E" w:rsidRPr="00437172" w14:paraId="713E62A5"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FBE7087" w14:textId="7429C911" w:rsidR="005237A7" w:rsidRPr="00437172" w:rsidRDefault="005237A7" w:rsidP="00CB169A">
            <w:pPr>
              <w:pStyle w:val="Table8following"/>
              <w:spacing w:line="276" w:lineRule="auto"/>
              <w:rPr>
                <w:rFonts w:cs="Arial"/>
                <w:szCs w:val="16"/>
              </w:rPr>
            </w:pPr>
            <w:r w:rsidRPr="00437172">
              <w:rPr>
                <w:rFonts w:cs="Arial"/>
                <w:szCs w:val="16"/>
              </w:rPr>
              <w:t>2.683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7EFC0EA" w14:textId="1BFC23D9" w:rsidR="005237A7" w:rsidRPr="00437172" w:rsidRDefault="005237A7" w:rsidP="00CB169A">
            <w:pPr>
              <w:pStyle w:val="Table8following"/>
              <w:spacing w:line="276" w:lineRule="auto"/>
              <w:rPr>
                <w:rFonts w:cs="Arial"/>
                <w:szCs w:val="16"/>
              </w:rPr>
            </w:pPr>
            <w:r w:rsidRPr="00437172">
              <w:rPr>
                <w:rFonts w:cs="Arial"/>
                <w:szCs w:val="16"/>
              </w:rPr>
              <w:t>2015-07-23</w:t>
            </w:r>
          </w:p>
        </w:tc>
        <w:tc>
          <w:tcPr>
            <w:tcW w:w="735" w:type="dxa"/>
            <w:tcBorders>
              <w:top w:val="single" w:sz="6" w:space="0" w:color="808080"/>
              <w:left w:val="single" w:sz="6" w:space="0" w:color="808080"/>
              <w:bottom w:val="single" w:sz="6" w:space="0" w:color="808080"/>
              <w:right w:val="single" w:sz="6" w:space="0" w:color="808080"/>
            </w:tcBorders>
            <w:vAlign w:val="center"/>
          </w:tcPr>
          <w:p w14:paraId="13C88AA1" w14:textId="32F7FED2" w:rsidR="005237A7" w:rsidRPr="00437172" w:rsidRDefault="005237A7" w:rsidP="00CB169A">
            <w:pPr>
              <w:pStyle w:val="Table8following"/>
              <w:spacing w:line="276" w:lineRule="auto"/>
              <w:rPr>
                <w:rFonts w:cs="Arial"/>
                <w:szCs w:val="16"/>
              </w:rPr>
            </w:pPr>
            <w:r w:rsidRPr="00437172">
              <w:rPr>
                <w:rFonts w:cs="Arial"/>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0F7B101E" w14:textId="6EF78099" w:rsidR="005237A7" w:rsidRPr="00437172" w:rsidRDefault="005237A7" w:rsidP="00CB169A">
            <w:pPr>
              <w:pStyle w:val="Table8following"/>
              <w:spacing w:line="276" w:lineRule="auto"/>
            </w:pPr>
            <w:r w:rsidRPr="00437172">
              <w:t>OT24907</w:t>
            </w:r>
          </w:p>
        </w:tc>
        <w:tc>
          <w:tcPr>
            <w:tcW w:w="5642" w:type="dxa"/>
            <w:tcBorders>
              <w:top w:val="single" w:sz="6" w:space="0" w:color="808080"/>
              <w:left w:val="single" w:sz="6" w:space="0" w:color="808080"/>
              <w:bottom w:val="single" w:sz="6" w:space="0" w:color="808080"/>
              <w:right w:val="single" w:sz="6" w:space="0" w:color="808080"/>
            </w:tcBorders>
            <w:vAlign w:val="center"/>
          </w:tcPr>
          <w:p w14:paraId="7F260944" w14:textId="43ADF6E6" w:rsidR="005237A7" w:rsidRPr="00437172" w:rsidRDefault="005237A7" w:rsidP="00E03549">
            <w:pPr>
              <w:pStyle w:val="Table8following"/>
              <w:spacing w:line="276" w:lineRule="auto"/>
              <w:jc w:val="left"/>
              <w:rPr>
                <w:iCs/>
              </w:rPr>
            </w:pPr>
            <w:r w:rsidRPr="00437172">
              <w:rPr>
                <w:iCs/>
              </w:rPr>
              <w:t xml:space="preserve">Update the subscriber ID's allowed - </w:t>
            </w:r>
            <w:r w:rsidRPr="00437172">
              <w:rPr>
                <w:iCs/>
              </w:rPr>
              <w:fldChar w:fldCharType="begin"/>
            </w:r>
            <w:r w:rsidRPr="00437172">
              <w:rPr>
                <w:iCs/>
              </w:rPr>
              <w:instrText xml:space="preserve"> REF _Ref394557820 \h </w:instrText>
            </w:r>
            <w:r w:rsidR="00E03549" w:rsidRPr="00437172">
              <w:rPr>
                <w:iCs/>
              </w:rPr>
              <w:instrText xml:space="preserve"> \* MERGEFORMAT </w:instrText>
            </w:r>
            <w:r w:rsidRPr="00437172">
              <w:rPr>
                <w:iCs/>
              </w:rPr>
            </w:r>
            <w:r w:rsidRPr="00437172">
              <w:rPr>
                <w:iCs/>
              </w:rPr>
              <w:fldChar w:fldCharType="separate"/>
            </w:r>
            <w:r w:rsidR="00250CC7" w:rsidRPr="00437172">
              <w:t xml:space="preserve">Table </w:t>
            </w:r>
            <w:r w:rsidR="00250CC7" w:rsidRPr="00437172">
              <w:rPr>
                <w:noProof/>
              </w:rPr>
              <w:t>2</w:t>
            </w:r>
            <w:r w:rsidRPr="00437172">
              <w:rPr>
                <w:iCs/>
              </w:rPr>
              <w:fldChar w:fldCharType="end"/>
            </w:r>
            <w:r w:rsidR="000335E4" w:rsidRPr="00437172">
              <w:rPr>
                <w:iCs/>
              </w:rPr>
              <w:t xml:space="preserve">, </w:t>
            </w:r>
            <w:r w:rsidR="000335E4" w:rsidRPr="00437172">
              <w:rPr>
                <w:iCs/>
              </w:rPr>
              <w:fldChar w:fldCharType="begin"/>
            </w:r>
            <w:r w:rsidR="000335E4" w:rsidRPr="00437172">
              <w:rPr>
                <w:iCs/>
              </w:rPr>
              <w:instrText xml:space="preserve"> REF _Ref371000555 \r \h </w:instrText>
            </w:r>
            <w:r w:rsidR="00E03549" w:rsidRPr="00437172">
              <w:rPr>
                <w:iCs/>
              </w:rPr>
              <w:instrText xml:space="preserve"> \* MERGEFORMAT </w:instrText>
            </w:r>
            <w:r w:rsidR="000335E4" w:rsidRPr="00437172">
              <w:rPr>
                <w:iCs/>
              </w:rPr>
            </w:r>
            <w:r w:rsidR="000335E4" w:rsidRPr="00437172">
              <w:rPr>
                <w:iCs/>
              </w:rPr>
              <w:fldChar w:fldCharType="separate"/>
            </w:r>
            <w:r w:rsidR="00250CC7" w:rsidRPr="00437172">
              <w:rPr>
                <w:iCs/>
              </w:rPr>
              <w:t>3.5.122</w:t>
            </w:r>
            <w:r w:rsidR="000335E4" w:rsidRPr="00437172">
              <w:rPr>
                <w:iCs/>
              </w:rPr>
              <w:fldChar w:fldCharType="end"/>
            </w:r>
            <w:r w:rsidR="000335E4" w:rsidRPr="00437172">
              <w:rPr>
                <w:iCs/>
              </w:rPr>
              <w:t xml:space="preserve">, </w:t>
            </w:r>
            <w:r w:rsidR="000335E4" w:rsidRPr="00437172">
              <w:rPr>
                <w:iCs/>
              </w:rPr>
              <w:fldChar w:fldCharType="begin"/>
            </w:r>
            <w:r w:rsidR="000335E4" w:rsidRPr="00437172">
              <w:rPr>
                <w:iCs/>
              </w:rPr>
              <w:instrText xml:space="preserve"> REF _Ref425424600 \r \h </w:instrText>
            </w:r>
            <w:r w:rsidR="00E03549" w:rsidRPr="00437172">
              <w:rPr>
                <w:iCs/>
              </w:rPr>
              <w:instrText xml:space="preserve"> \* MERGEFORMAT </w:instrText>
            </w:r>
            <w:r w:rsidR="000335E4" w:rsidRPr="00437172">
              <w:rPr>
                <w:iCs/>
              </w:rPr>
            </w:r>
            <w:r w:rsidR="000335E4" w:rsidRPr="00437172">
              <w:rPr>
                <w:iCs/>
              </w:rPr>
              <w:fldChar w:fldCharType="separate"/>
            </w:r>
            <w:r w:rsidR="00250CC7" w:rsidRPr="00437172">
              <w:rPr>
                <w:iCs/>
              </w:rPr>
              <w:t>3.5.123</w:t>
            </w:r>
            <w:r w:rsidR="000335E4" w:rsidRPr="00437172">
              <w:rPr>
                <w:iCs/>
              </w:rPr>
              <w:fldChar w:fldCharType="end"/>
            </w:r>
            <w:r w:rsidR="000335E4" w:rsidRPr="00437172">
              <w:rPr>
                <w:iCs/>
              </w:rPr>
              <w:t xml:space="preserve">, </w:t>
            </w:r>
            <w:r w:rsidR="000335E4" w:rsidRPr="00437172">
              <w:rPr>
                <w:iCs/>
              </w:rPr>
              <w:fldChar w:fldCharType="begin"/>
            </w:r>
            <w:r w:rsidR="000335E4" w:rsidRPr="00437172">
              <w:rPr>
                <w:iCs/>
              </w:rPr>
              <w:instrText xml:space="preserve"> REF _Ref371082691 \r \h </w:instrText>
            </w:r>
            <w:r w:rsidR="00E03549" w:rsidRPr="00437172">
              <w:rPr>
                <w:iCs/>
              </w:rPr>
              <w:instrText xml:space="preserve"> \* MERGEFORMAT </w:instrText>
            </w:r>
            <w:r w:rsidR="000335E4" w:rsidRPr="00437172">
              <w:rPr>
                <w:iCs/>
              </w:rPr>
            </w:r>
            <w:r w:rsidR="000335E4" w:rsidRPr="00437172">
              <w:rPr>
                <w:iCs/>
              </w:rPr>
              <w:fldChar w:fldCharType="separate"/>
            </w:r>
            <w:r w:rsidR="00250CC7" w:rsidRPr="00437172">
              <w:rPr>
                <w:iCs/>
              </w:rPr>
              <w:t>3.5.124</w:t>
            </w:r>
            <w:r w:rsidR="000335E4" w:rsidRPr="00437172">
              <w:rPr>
                <w:iCs/>
              </w:rPr>
              <w:fldChar w:fldCharType="end"/>
            </w:r>
          </w:p>
        </w:tc>
      </w:tr>
      <w:tr w:rsidR="00D81E5E" w:rsidRPr="00437172" w14:paraId="760DABDD"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B55475D" w14:textId="05873D01" w:rsidR="00D00380" w:rsidRPr="00437172" w:rsidRDefault="00D00380" w:rsidP="00CB169A">
            <w:pPr>
              <w:pStyle w:val="Table8following"/>
              <w:spacing w:line="276" w:lineRule="auto"/>
              <w:rPr>
                <w:rFonts w:cs="Arial"/>
                <w:szCs w:val="16"/>
              </w:rPr>
            </w:pPr>
            <w:r w:rsidRPr="00437172">
              <w:rPr>
                <w:rFonts w:cs="Arial"/>
                <w:szCs w:val="16"/>
              </w:rPr>
              <w:t>2.684 P</w:t>
            </w:r>
          </w:p>
        </w:tc>
        <w:tc>
          <w:tcPr>
            <w:tcW w:w="1112" w:type="dxa"/>
            <w:tcBorders>
              <w:top w:val="single" w:sz="6" w:space="0" w:color="808080"/>
              <w:left w:val="single" w:sz="6" w:space="0" w:color="808080"/>
              <w:bottom w:val="single" w:sz="6" w:space="0" w:color="808080"/>
              <w:right w:val="single" w:sz="6" w:space="0" w:color="808080"/>
            </w:tcBorders>
            <w:vAlign w:val="center"/>
          </w:tcPr>
          <w:p w14:paraId="519F8C3B" w14:textId="303C0709" w:rsidR="00D00380" w:rsidRPr="00437172" w:rsidRDefault="00D00380" w:rsidP="00CB169A">
            <w:pPr>
              <w:pStyle w:val="Table8following"/>
              <w:spacing w:line="276" w:lineRule="auto"/>
              <w:rPr>
                <w:rFonts w:cs="Arial"/>
                <w:szCs w:val="16"/>
              </w:rPr>
            </w:pPr>
            <w:r w:rsidRPr="00437172">
              <w:rPr>
                <w:rFonts w:cs="Arial"/>
                <w:szCs w:val="16"/>
              </w:rPr>
              <w:t>2015-07-24</w:t>
            </w:r>
          </w:p>
        </w:tc>
        <w:tc>
          <w:tcPr>
            <w:tcW w:w="735" w:type="dxa"/>
            <w:tcBorders>
              <w:top w:val="single" w:sz="6" w:space="0" w:color="808080"/>
              <w:left w:val="single" w:sz="6" w:space="0" w:color="808080"/>
              <w:bottom w:val="single" w:sz="6" w:space="0" w:color="808080"/>
              <w:right w:val="single" w:sz="6" w:space="0" w:color="808080"/>
            </w:tcBorders>
            <w:vAlign w:val="center"/>
          </w:tcPr>
          <w:p w14:paraId="70D39E47" w14:textId="09E6BC8A" w:rsidR="00D00380" w:rsidRPr="00437172" w:rsidRDefault="00D00380"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016C0AC0" w14:textId="4D77CD27" w:rsidR="00D00380" w:rsidRPr="00437172" w:rsidRDefault="00D00380" w:rsidP="00CB169A">
            <w:pPr>
              <w:pStyle w:val="Table8following"/>
              <w:spacing w:line="276" w:lineRule="auto"/>
            </w:pPr>
            <w:r w:rsidRPr="00437172">
              <w:t>J1-02-0791</w:t>
            </w:r>
          </w:p>
        </w:tc>
        <w:tc>
          <w:tcPr>
            <w:tcW w:w="5642" w:type="dxa"/>
            <w:tcBorders>
              <w:top w:val="single" w:sz="6" w:space="0" w:color="808080"/>
              <w:left w:val="single" w:sz="6" w:space="0" w:color="808080"/>
              <w:bottom w:val="single" w:sz="6" w:space="0" w:color="808080"/>
              <w:right w:val="single" w:sz="6" w:space="0" w:color="808080"/>
            </w:tcBorders>
            <w:vAlign w:val="center"/>
          </w:tcPr>
          <w:p w14:paraId="28E50C18" w14:textId="25A4CAD8" w:rsidR="00D00380" w:rsidRPr="00437172" w:rsidRDefault="00D00380" w:rsidP="00E03549">
            <w:pPr>
              <w:pStyle w:val="Table8following"/>
              <w:spacing w:line="276" w:lineRule="auto"/>
              <w:jc w:val="left"/>
              <w:rPr>
                <w:iCs/>
                <w:szCs w:val="16"/>
              </w:rPr>
            </w:pPr>
            <w:r w:rsidRPr="00437172">
              <w:rPr>
                <w:iCs/>
                <w:szCs w:val="16"/>
              </w:rPr>
              <w:t xml:space="preserve">QRYRVD </w:t>
            </w:r>
            <w:r w:rsidRPr="00437172">
              <w:rPr>
                <w:rFonts w:cs="Arial"/>
                <w:szCs w:val="16"/>
              </w:rPr>
              <w:t>validation rules to also cater for 18 digits long serial numbers.</w:t>
            </w:r>
          </w:p>
        </w:tc>
      </w:tr>
      <w:tr w:rsidR="00D81E5E" w:rsidRPr="00437172" w14:paraId="62E1D1C7"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89E36E9" w14:textId="0C39ACB1" w:rsidR="00303A53" w:rsidRPr="00437172" w:rsidRDefault="00303A53" w:rsidP="00CB169A">
            <w:pPr>
              <w:pStyle w:val="Table8following"/>
              <w:spacing w:line="276" w:lineRule="auto"/>
              <w:rPr>
                <w:rFonts w:cs="Arial"/>
                <w:szCs w:val="16"/>
              </w:rPr>
            </w:pPr>
            <w:r w:rsidRPr="00437172">
              <w:rPr>
                <w:rFonts w:cs="Arial"/>
                <w:szCs w:val="16"/>
              </w:rPr>
              <w:t>2.685P</w:t>
            </w:r>
          </w:p>
        </w:tc>
        <w:tc>
          <w:tcPr>
            <w:tcW w:w="1112" w:type="dxa"/>
            <w:tcBorders>
              <w:top w:val="single" w:sz="6" w:space="0" w:color="808080"/>
              <w:left w:val="single" w:sz="6" w:space="0" w:color="808080"/>
              <w:bottom w:val="single" w:sz="6" w:space="0" w:color="808080"/>
              <w:right w:val="single" w:sz="6" w:space="0" w:color="808080"/>
            </w:tcBorders>
            <w:vAlign w:val="center"/>
          </w:tcPr>
          <w:p w14:paraId="28AD4E8E" w14:textId="1BA2BD46" w:rsidR="00303A53" w:rsidRPr="00437172" w:rsidRDefault="00303A53" w:rsidP="00CB169A">
            <w:pPr>
              <w:pStyle w:val="Table8following"/>
              <w:spacing w:line="276" w:lineRule="auto"/>
              <w:rPr>
                <w:rFonts w:cs="Arial"/>
                <w:szCs w:val="16"/>
              </w:rPr>
            </w:pPr>
            <w:r w:rsidRPr="00437172">
              <w:rPr>
                <w:rFonts w:cs="Arial"/>
                <w:szCs w:val="16"/>
              </w:rPr>
              <w:t>2015-07-29</w:t>
            </w:r>
          </w:p>
        </w:tc>
        <w:tc>
          <w:tcPr>
            <w:tcW w:w="735" w:type="dxa"/>
            <w:tcBorders>
              <w:top w:val="single" w:sz="6" w:space="0" w:color="808080"/>
              <w:left w:val="single" w:sz="6" w:space="0" w:color="808080"/>
              <w:bottom w:val="single" w:sz="6" w:space="0" w:color="808080"/>
              <w:right w:val="single" w:sz="6" w:space="0" w:color="808080"/>
            </w:tcBorders>
            <w:vAlign w:val="center"/>
          </w:tcPr>
          <w:p w14:paraId="1BAB631F" w14:textId="4D43D808" w:rsidR="00303A53" w:rsidRPr="00437172" w:rsidRDefault="00303A53" w:rsidP="00CB169A">
            <w:pPr>
              <w:pStyle w:val="Table8following"/>
              <w:spacing w:line="276" w:lineRule="auto"/>
              <w:rPr>
                <w:rFonts w:cs="Arial"/>
                <w:szCs w:val="16"/>
              </w:rPr>
            </w:pPr>
            <w:r w:rsidRPr="00437172">
              <w:rPr>
                <w:rFonts w:cs="Arial"/>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19066552" w14:textId="0281E811" w:rsidR="00303A53" w:rsidRPr="00437172" w:rsidRDefault="00303A53" w:rsidP="00CB169A">
            <w:pPr>
              <w:pStyle w:val="Table8following"/>
              <w:spacing w:line="276" w:lineRule="auto"/>
            </w:pPr>
            <w:r w:rsidRPr="00437172">
              <w:t>J1-01-9174</w:t>
            </w:r>
          </w:p>
        </w:tc>
        <w:tc>
          <w:tcPr>
            <w:tcW w:w="5642" w:type="dxa"/>
            <w:tcBorders>
              <w:top w:val="single" w:sz="6" w:space="0" w:color="808080"/>
              <w:left w:val="single" w:sz="6" w:space="0" w:color="808080"/>
              <w:bottom w:val="single" w:sz="6" w:space="0" w:color="808080"/>
              <w:right w:val="single" w:sz="6" w:space="0" w:color="808080"/>
            </w:tcBorders>
            <w:vAlign w:val="center"/>
          </w:tcPr>
          <w:p w14:paraId="2569B217" w14:textId="6EF68ADB" w:rsidR="00303A53" w:rsidRPr="00437172" w:rsidRDefault="00303A53" w:rsidP="00E03549">
            <w:pPr>
              <w:pStyle w:val="Table8following"/>
              <w:spacing w:line="276" w:lineRule="auto"/>
              <w:jc w:val="left"/>
              <w:rPr>
                <w:iCs/>
                <w:szCs w:val="16"/>
              </w:rPr>
            </w:pPr>
            <w:r w:rsidRPr="00437172">
              <w:rPr>
                <w:lang w:val="en-US"/>
              </w:rPr>
              <w:t>SKFPRA, SKFQMU, SKFPCM</w:t>
            </w:r>
          </w:p>
        </w:tc>
      </w:tr>
      <w:tr w:rsidR="00D81E5E" w:rsidRPr="00437172" w14:paraId="6A2C5A3B"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5DF02AA" w14:textId="39DCFBE0" w:rsidR="00303A53" w:rsidRPr="00437172" w:rsidRDefault="003459EB" w:rsidP="00CB169A">
            <w:pPr>
              <w:pStyle w:val="Table8following"/>
              <w:spacing w:line="276" w:lineRule="auto"/>
            </w:pPr>
            <w:r w:rsidRPr="00437172">
              <w:t>2.686 A</w:t>
            </w:r>
          </w:p>
        </w:tc>
        <w:tc>
          <w:tcPr>
            <w:tcW w:w="1112" w:type="dxa"/>
            <w:tcBorders>
              <w:top w:val="single" w:sz="6" w:space="0" w:color="808080"/>
              <w:left w:val="single" w:sz="6" w:space="0" w:color="808080"/>
              <w:bottom w:val="single" w:sz="6" w:space="0" w:color="808080"/>
              <w:right w:val="single" w:sz="6" w:space="0" w:color="808080"/>
            </w:tcBorders>
            <w:vAlign w:val="center"/>
          </w:tcPr>
          <w:p w14:paraId="0776371C" w14:textId="1435C99E" w:rsidR="0048629B" w:rsidRPr="00437172" w:rsidRDefault="003459EB" w:rsidP="00CB169A">
            <w:pPr>
              <w:pStyle w:val="Table8following"/>
              <w:spacing w:line="276" w:lineRule="auto"/>
            </w:pPr>
            <w:r w:rsidRPr="00437172">
              <w:t>2015-</w:t>
            </w:r>
            <w:r w:rsidR="00243CC3" w:rsidRPr="00437172">
              <w:t>08-</w:t>
            </w:r>
            <w:r w:rsidR="001566AF" w:rsidRPr="00437172">
              <w:t>12</w:t>
            </w:r>
          </w:p>
        </w:tc>
        <w:tc>
          <w:tcPr>
            <w:tcW w:w="735" w:type="dxa"/>
            <w:tcBorders>
              <w:top w:val="single" w:sz="6" w:space="0" w:color="808080"/>
              <w:left w:val="single" w:sz="6" w:space="0" w:color="808080"/>
              <w:bottom w:val="single" w:sz="6" w:space="0" w:color="808080"/>
              <w:right w:val="single" w:sz="6" w:space="0" w:color="808080"/>
            </w:tcBorders>
            <w:vAlign w:val="center"/>
          </w:tcPr>
          <w:p w14:paraId="5D2CF0AE" w14:textId="3878B815" w:rsidR="00303A53" w:rsidRPr="00437172" w:rsidRDefault="003459EB" w:rsidP="00CB169A">
            <w:pPr>
              <w:pStyle w:val="Table8following"/>
              <w:spacing w:line="276" w:lineRule="auto"/>
            </w:pPr>
            <w:r w:rsidRPr="00437172">
              <w:t>MS</w:t>
            </w:r>
          </w:p>
        </w:tc>
        <w:tc>
          <w:tcPr>
            <w:tcW w:w="1134" w:type="dxa"/>
            <w:tcBorders>
              <w:top w:val="single" w:sz="6" w:space="0" w:color="808080"/>
              <w:left w:val="single" w:sz="6" w:space="0" w:color="808080"/>
              <w:bottom w:val="single" w:sz="6" w:space="0" w:color="808080"/>
              <w:right w:val="single" w:sz="6" w:space="0" w:color="808080"/>
            </w:tcBorders>
            <w:vAlign w:val="center"/>
          </w:tcPr>
          <w:p w14:paraId="201A364E" w14:textId="789A9FA9" w:rsidR="00303A53" w:rsidRPr="00437172" w:rsidRDefault="003459EB" w:rsidP="00CB169A">
            <w:pPr>
              <w:pStyle w:val="Table8following"/>
              <w:spacing w:line="276" w:lineRule="auto"/>
            </w:pPr>
            <w:r w:rsidRPr="00437172">
              <w:t>J1-02-1082</w:t>
            </w:r>
          </w:p>
        </w:tc>
        <w:tc>
          <w:tcPr>
            <w:tcW w:w="5642" w:type="dxa"/>
            <w:tcBorders>
              <w:top w:val="single" w:sz="6" w:space="0" w:color="808080"/>
              <w:left w:val="single" w:sz="6" w:space="0" w:color="808080"/>
              <w:bottom w:val="single" w:sz="6" w:space="0" w:color="808080"/>
              <w:right w:val="single" w:sz="6" w:space="0" w:color="808080"/>
            </w:tcBorders>
            <w:vAlign w:val="center"/>
          </w:tcPr>
          <w:p w14:paraId="125F9936" w14:textId="77777777" w:rsidR="00250CC7" w:rsidRPr="00437172" w:rsidRDefault="003459EB" w:rsidP="00250CC7">
            <w:pPr>
              <w:pStyle w:val="Table8following"/>
              <w:spacing w:line="276" w:lineRule="auto"/>
              <w:jc w:val="left"/>
            </w:pPr>
            <w:r w:rsidRPr="00437172">
              <w:t xml:space="preserve">Add migration status in QRYPRF - </w:t>
            </w:r>
            <w:r w:rsidRPr="00437172">
              <w:fldChar w:fldCharType="begin"/>
            </w:r>
            <w:r w:rsidRPr="00437172">
              <w:instrText xml:space="preserve"> REF _Ref97343675 \h </w:instrText>
            </w:r>
            <w:r w:rsidR="00E03549" w:rsidRPr="00437172">
              <w:instrText xml:space="preserve"> \* MERGEFORMAT </w:instrText>
            </w:r>
            <w:r w:rsidRPr="00437172">
              <w:fldChar w:fldCharType="separate"/>
            </w:r>
          </w:p>
          <w:p w14:paraId="28A201D0" w14:textId="30488471" w:rsidR="00303A53" w:rsidRPr="00437172" w:rsidRDefault="00250CC7" w:rsidP="00E03549">
            <w:pPr>
              <w:pStyle w:val="Table8following"/>
              <w:spacing w:line="276" w:lineRule="auto"/>
              <w:jc w:val="left"/>
            </w:pPr>
            <w:r w:rsidRPr="00437172">
              <w:rPr>
                <w:noProof/>
              </w:rPr>
              <w:t>Table</w:t>
            </w:r>
            <w:r w:rsidRPr="00437172">
              <w:rPr>
                <w:i/>
                <w:noProof/>
              </w:rPr>
              <w:t xml:space="preserve"> 58</w:t>
            </w:r>
            <w:r w:rsidR="003459EB" w:rsidRPr="00437172">
              <w:fldChar w:fldCharType="end"/>
            </w:r>
          </w:p>
        </w:tc>
      </w:tr>
      <w:tr w:rsidR="00D81E5E" w:rsidRPr="00437172" w14:paraId="556E6769"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2885404" w14:textId="07821CC9" w:rsidR="00EB4858" w:rsidRPr="00437172" w:rsidRDefault="00EB4858" w:rsidP="00CB169A">
            <w:pPr>
              <w:pStyle w:val="Table8following"/>
              <w:spacing w:line="276" w:lineRule="auto"/>
            </w:pPr>
            <w:r w:rsidRPr="00437172">
              <w:t>2.687 P</w:t>
            </w:r>
          </w:p>
        </w:tc>
        <w:tc>
          <w:tcPr>
            <w:tcW w:w="1112" w:type="dxa"/>
            <w:tcBorders>
              <w:top w:val="single" w:sz="6" w:space="0" w:color="808080"/>
              <w:left w:val="single" w:sz="6" w:space="0" w:color="808080"/>
              <w:bottom w:val="single" w:sz="6" w:space="0" w:color="808080"/>
              <w:right w:val="single" w:sz="6" w:space="0" w:color="808080"/>
            </w:tcBorders>
            <w:vAlign w:val="center"/>
          </w:tcPr>
          <w:p w14:paraId="130BEB02" w14:textId="2597053E" w:rsidR="00EB4858" w:rsidRPr="00437172" w:rsidRDefault="00EB4858" w:rsidP="00CB169A">
            <w:pPr>
              <w:pStyle w:val="Table8following"/>
              <w:spacing w:line="276" w:lineRule="auto"/>
            </w:pPr>
            <w:r w:rsidRPr="00437172">
              <w:t>2015-08-17</w:t>
            </w:r>
          </w:p>
        </w:tc>
        <w:tc>
          <w:tcPr>
            <w:tcW w:w="735" w:type="dxa"/>
            <w:tcBorders>
              <w:top w:val="single" w:sz="6" w:space="0" w:color="808080"/>
              <w:left w:val="single" w:sz="6" w:space="0" w:color="808080"/>
              <w:bottom w:val="single" w:sz="6" w:space="0" w:color="808080"/>
              <w:right w:val="single" w:sz="6" w:space="0" w:color="808080"/>
            </w:tcBorders>
            <w:vAlign w:val="center"/>
          </w:tcPr>
          <w:p w14:paraId="4B435F21" w14:textId="2DB0D42C" w:rsidR="00EB4858" w:rsidRPr="00437172" w:rsidRDefault="00EB4858" w:rsidP="00CB169A">
            <w:pPr>
              <w:pStyle w:val="Table8following"/>
              <w:spacing w:line="276" w:lineRule="auto"/>
            </w:pPr>
            <w:r w:rsidRPr="00437172">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72A53FB0" w14:textId="73C85BBF" w:rsidR="00EB4858" w:rsidRPr="00437172" w:rsidRDefault="00EB4858" w:rsidP="00CB169A">
            <w:pPr>
              <w:pStyle w:val="Table8following"/>
              <w:spacing w:line="276" w:lineRule="auto"/>
            </w:pPr>
            <w:r w:rsidRPr="00437172">
              <w:t>J1-02-0793</w:t>
            </w:r>
          </w:p>
        </w:tc>
        <w:tc>
          <w:tcPr>
            <w:tcW w:w="5642" w:type="dxa"/>
            <w:tcBorders>
              <w:top w:val="single" w:sz="6" w:space="0" w:color="808080"/>
              <w:left w:val="single" w:sz="6" w:space="0" w:color="808080"/>
              <w:bottom w:val="single" w:sz="6" w:space="0" w:color="808080"/>
              <w:right w:val="single" w:sz="6" w:space="0" w:color="808080"/>
            </w:tcBorders>
            <w:vAlign w:val="center"/>
          </w:tcPr>
          <w:p w14:paraId="488946D0" w14:textId="3DC304F0" w:rsidR="00EB4858" w:rsidRPr="00437172" w:rsidRDefault="00EB4858" w:rsidP="00E03549">
            <w:pPr>
              <w:pStyle w:val="Table8following"/>
              <w:spacing w:line="276" w:lineRule="auto"/>
              <w:jc w:val="left"/>
            </w:pPr>
            <w:r w:rsidRPr="00437172">
              <w:t>Added new query QRYREG, to check if subscriber is legally registered.</w:t>
            </w:r>
          </w:p>
        </w:tc>
      </w:tr>
      <w:tr w:rsidR="00D81E5E" w:rsidRPr="00437172" w14:paraId="5A11DED6"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2D79BB1" w14:textId="7A9E9553" w:rsidR="0077181E" w:rsidRPr="00437172" w:rsidRDefault="0077181E" w:rsidP="00CB169A">
            <w:pPr>
              <w:pStyle w:val="Table8following"/>
              <w:spacing w:line="276" w:lineRule="auto"/>
            </w:pPr>
            <w:r w:rsidRPr="00437172">
              <w:t>2.688 P</w:t>
            </w:r>
          </w:p>
        </w:tc>
        <w:tc>
          <w:tcPr>
            <w:tcW w:w="1112" w:type="dxa"/>
            <w:tcBorders>
              <w:top w:val="single" w:sz="6" w:space="0" w:color="808080"/>
              <w:left w:val="single" w:sz="6" w:space="0" w:color="808080"/>
              <w:bottom w:val="single" w:sz="6" w:space="0" w:color="808080"/>
              <w:right w:val="single" w:sz="6" w:space="0" w:color="808080"/>
            </w:tcBorders>
            <w:vAlign w:val="center"/>
          </w:tcPr>
          <w:p w14:paraId="447C948A" w14:textId="30D38C56" w:rsidR="0077181E" w:rsidRPr="00437172" w:rsidRDefault="0077181E" w:rsidP="00CB169A">
            <w:pPr>
              <w:pStyle w:val="Table8following"/>
              <w:spacing w:line="276" w:lineRule="auto"/>
            </w:pPr>
            <w:r w:rsidRPr="00437172">
              <w:t>2015-08-21</w:t>
            </w:r>
          </w:p>
        </w:tc>
        <w:tc>
          <w:tcPr>
            <w:tcW w:w="735" w:type="dxa"/>
            <w:tcBorders>
              <w:top w:val="single" w:sz="6" w:space="0" w:color="808080"/>
              <w:left w:val="single" w:sz="6" w:space="0" w:color="808080"/>
              <w:bottom w:val="single" w:sz="6" w:space="0" w:color="808080"/>
              <w:right w:val="single" w:sz="6" w:space="0" w:color="808080"/>
            </w:tcBorders>
            <w:vAlign w:val="center"/>
          </w:tcPr>
          <w:p w14:paraId="7A5B57A8" w14:textId="3EBB8A65" w:rsidR="0077181E" w:rsidRPr="00437172" w:rsidRDefault="0077181E" w:rsidP="00CB169A">
            <w:pPr>
              <w:pStyle w:val="Table8following"/>
              <w:spacing w:line="276" w:lineRule="auto"/>
            </w:pPr>
            <w:r w:rsidRPr="00437172">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1D3ECCF5" w14:textId="48E62CCB" w:rsidR="0077181E" w:rsidRPr="00437172" w:rsidRDefault="0077181E" w:rsidP="00CB169A">
            <w:pPr>
              <w:pStyle w:val="Table8following"/>
              <w:spacing w:line="276" w:lineRule="auto"/>
            </w:pPr>
            <w:r w:rsidRPr="00437172">
              <w:t>J1-01-8829</w:t>
            </w:r>
          </w:p>
        </w:tc>
        <w:tc>
          <w:tcPr>
            <w:tcW w:w="5642" w:type="dxa"/>
            <w:tcBorders>
              <w:top w:val="single" w:sz="6" w:space="0" w:color="808080"/>
              <w:left w:val="single" w:sz="6" w:space="0" w:color="808080"/>
              <w:bottom w:val="single" w:sz="6" w:space="0" w:color="808080"/>
              <w:right w:val="single" w:sz="6" w:space="0" w:color="808080"/>
            </w:tcBorders>
            <w:vAlign w:val="center"/>
          </w:tcPr>
          <w:p w14:paraId="0D498F79" w14:textId="00F4AB62" w:rsidR="0077181E" w:rsidRPr="00437172" w:rsidRDefault="0077181E" w:rsidP="00E03549">
            <w:pPr>
              <w:pStyle w:val="Table8following"/>
              <w:spacing w:line="276" w:lineRule="auto"/>
              <w:jc w:val="left"/>
            </w:pPr>
            <w:r w:rsidRPr="00437172">
              <w:t>Adde</w:t>
            </w:r>
            <w:r w:rsidR="00BC365A" w:rsidRPr="00437172">
              <w:t>d ADDBLK, DELBLK and QRYBLK for EIR provisioning on SDM.</w:t>
            </w:r>
          </w:p>
        </w:tc>
      </w:tr>
      <w:tr w:rsidR="00D81E5E" w:rsidRPr="00437172" w14:paraId="002BE909"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0D6F501" w14:textId="0B3DD4FD" w:rsidR="00E44270" w:rsidRPr="00437172" w:rsidRDefault="00373CE6" w:rsidP="00CB169A">
            <w:pPr>
              <w:pStyle w:val="Table8following"/>
              <w:spacing w:line="276" w:lineRule="auto"/>
            </w:pPr>
            <w:r w:rsidRPr="00437172">
              <w:t>2.689</w:t>
            </w:r>
            <w:r w:rsidR="00E44270" w:rsidRPr="00437172">
              <w:t xml:space="preserve"> A</w:t>
            </w:r>
          </w:p>
        </w:tc>
        <w:tc>
          <w:tcPr>
            <w:tcW w:w="1112" w:type="dxa"/>
            <w:tcBorders>
              <w:top w:val="single" w:sz="6" w:space="0" w:color="808080"/>
              <w:left w:val="single" w:sz="6" w:space="0" w:color="808080"/>
              <w:bottom w:val="single" w:sz="6" w:space="0" w:color="808080"/>
              <w:right w:val="single" w:sz="6" w:space="0" w:color="808080"/>
            </w:tcBorders>
            <w:vAlign w:val="center"/>
          </w:tcPr>
          <w:p w14:paraId="7181F9B5" w14:textId="4F8E8A98" w:rsidR="00E44270" w:rsidRPr="00437172" w:rsidRDefault="00E44270" w:rsidP="00CB169A">
            <w:pPr>
              <w:pStyle w:val="Table8following"/>
              <w:spacing w:line="276" w:lineRule="auto"/>
            </w:pPr>
            <w:r w:rsidRPr="00437172">
              <w:t>2015-08-24</w:t>
            </w:r>
          </w:p>
        </w:tc>
        <w:tc>
          <w:tcPr>
            <w:tcW w:w="735" w:type="dxa"/>
            <w:tcBorders>
              <w:top w:val="single" w:sz="6" w:space="0" w:color="808080"/>
              <w:left w:val="single" w:sz="6" w:space="0" w:color="808080"/>
              <w:bottom w:val="single" w:sz="6" w:space="0" w:color="808080"/>
              <w:right w:val="single" w:sz="6" w:space="0" w:color="808080"/>
            </w:tcBorders>
            <w:vAlign w:val="center"/>
          </w:tcPr>
          <w:p w14:paraId="2255867F" w14:textId="2A67B80C" w:rsidR="00E44270" w:rsidRPr="00437172" w:rsidRDefault="00E44270" w:rsidP="00CB169A">
            <w:pPr>
              <w:pStyle w:val="Table8following"/>
              <w:spacing w:line="276" w:lineRule="auto"/>
            </w:pPr>
            <w:r w:rsidRPr="00437172">
              <w:t>MS</w:t>
            </w:r>
          </w:p>
        </w:tc>
        <w:tc>
          <w:tcPr>
            <w:tcW w:w="1134" w:type="dxa"/>
            <w:tcBorders>
              <w:top w:val="single" w:sz="6" w:space="0" w:color="808080"/>
              <w:left w:val="single" w:sz="6" w:space="0" w:color="808080"/>
              <w:bottom w:val="single" w:sz="6" w:space="0" w:color="808080"/>
              <w:right w:val="single" w:sz="6" w:space="0" w:color="808080"/>
            </w:tcBorders>
            <w:vAlign w:val="center"/>
          </w:tcPr>
          <w:p w14:paraId="461585C9" w14:textId="6BAA059D" w:rsidR="00E44270" w:rsidRPr="00437172" w:rsidRDefault="00E44270" w:rsidP="00CB169A">
            <w:pPr>
              <w:pStyle w:val="Table8following"/>
              <w:spacing w:line="276" w:lineRule="auto"/>
            </w:pPr>
            <w:r w:rsidRPr="00437172">
              <w:t>J1-02-1082</w:t>
            </w:r>
          </w:p>
        </w:tc>
        <w:tc>
          <w:tcPr>
            <w:tcW w:w="5642" w:type="dxa"/>
            <w:tcBorders>
              <w:top w:val="single" w:sz="6" w:space="0" w:color="808080"/>
              <w:left w:val="single" w:sz="6" w:space="0" w:color="808080"/>
              <w:bottom w:val="single" w:sz="6" w:space="0" w:color="808080"/>
              <w:right w:val="single" w:sz="6" w:space="0" w:color="808080"/>
            </w:tcBorders>
            <w:vAlign w:val="center"/>
          </w:tcPr>
          <w:p w14:paraId="465989D6" w14:textId="77777777" w:rsidR="00250CC7" w:rsidRPr="00437172" w:rsidRDefault="00E44270" w:rsidP="00250CC7">
            <w:pPr>
              <w:pStyle w:val="Table8following"/>
              <w:spacing w:line="276" w:lineRule="auto"/>
              <w:jc w:val="left"/>
            </w:pPr>
            <w:r w:rsidRPr="00437172">
              <w:t xml:space="preserve">Add Migration status rule - </w:t>
            </w:r>
            <w:r w:rsidRPr="00437172">
              <w:fldChar w:fldCharType="begin"/>
            </w:r>
            <w:r w:rsidRPr="00437172">
              <w:instrText xml:space="preserve"> REF _Ref97343675 \h </w:instrText>
            </w:r>
            <w:r w:rsidR="00E03549" w:rsidRPr="00437172">
              <w:instrText xml:space="preserve"> \* MERGEFORMAT </w:instrText>
            </w:r>
            <w:r w:rsidRPr="00437172">
              <w:fldChar w:fldCharType="separate"/>
            </w:r>
          </w:p>
          <w:p w14:paraId="42BA4D15" w14:textId="34D8FE01" w:rsidR="00E44270" w:rsidRPr="00437172" w:rsidRDefault="00250CC7" w:rsidP="00E03549">
            <w:pPr>
              <w:pStyle w:val="Table8following"/>
              <w:spacing w:line="276" w:lineRule="auto"/>
              <w:jc w:val="left"/>
            </w:pPr>
            <w:r w:rsidRPr="00437172">
              <w:rPr>
                <w:noProof/>
              </w:rPr>
              <w:t>Table</w:t>
            </w:r>
            <w:r w:rsidRPr="00437172">
              <w:rPr>
                <w:i/>
                <w:noProof/>
              </w:rPr>
              <w:t xml:space="preserve"> 58</w:t>
            </w:r>
            <w:r w:rsidR="00E44270" w:rsidRPr="00437172">
              <w:fldChar w:fldCharType="end"/>
            </w:r>
          </w:p>
        </w:tc>
      </w:tr>
      <w:tr w:rsidR="00D81E5E" w:rsidRPr="00437172" w14:paraId="5CA753C2"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7D553F6" w14:textId="09956C02" w:rsidR="00545A51" w:rsidRPr="00437172" w:rsidRDefault="00545A51" w:rsidP="00CB169A">
            <w:pPr>
              <w:pStyle w:val="Table8following"/>
              <w:spacing w:line="276" w:lineRule="auto"/>
            </w:pPr>
            <w:r w:rsidRPr="00437172">
              <w:t>2.</w:t>
            </w:r>
            <w:r w:rsidR="00366009" w:rsidRPr="00437172">
              <w:t>6</w:t>
            </w:r>
            <w:r w:rsidRPr="00437172">
              <w:t>90 P</w:t>
            </w:r>
          </w:p>
        </w:tc>
        <w:tc>
          <w:tcPr>
            <w:tcW w:w="1112" w:type="dxa"/>
            <w:tcBorders>
              <w:top w:val="single" w:sz="6" w:space="0" w:color="808080"/>
              <w:left w:val="single" w:sz="6" w:space="0" w:color="808080"/>
              <w:bottom w:val="single" w:sz="6" w:space="0" w:color="808080"/>
              <w:right w:val="single" w:sz="6" w:space="0" w:color="808080"/>
            </w:tcBorders>
            <w:vAlign w:val="center"/>
          </w:tcPr>
          <w:p w14:paraId="2E02D777" w14:textId="66E61D64" w:rsidR="00545A51" w:rsidRPr="00437172" w:rsidRDefault="00545A51" w:rsidP="00CB169A">
            <w:pPr>
              <w:pStyle w:val="Table8following"/>
              <w:spacing w:line="276" w:lineRule="auto"/>
            </w:pPr>
            <w:r w:rsidRPr="00437172">
              <w:t>2015-08-27</w:t>
            </w:r>
          </w:p>
        </w:tc>
        <w:tc>
          <w:tcPr>
            <w:tcW w:w="735" w:type="dxa"/>
            <w:tcBorders>
              <w:top w:val="single" w:sz="6" w:space="0" w:color="808080"/>
              <w:left w:val="single" w:sz="6" w:space="0" w:color="808080"/>
              <w:bottom w:val="single" w:sz="6" w:space="0" w:color="808080"/>
              <w:right w:val="single" w:sz="6" w:space="0" w:color="808080"/>
            </w:tcBorders>
            <w:vAlign w:val="center"/>
          </w:tcPr>
          <w:p w14:paraId="3E10B491" w14:textId="3DCEA396" w:rsidR="00545A51" w:rsidRPr="00437172" w:rsidRDefault="00545A51" w:rsidP="00CB169A">
            <w:pPr>
              <w:pStyle w:val="Table8following"/>
              <w:spacing w:line="276" w:lineRule="auto"/>
            </w:pPr>
            <w:r w:rsidRPr="00437172">
              <w:t>MS</w:t>
            </w:r>
          </w:p>
        </w:tc>
        <w:tc>
          <w:tcPr>
            <w:tcW w:w="1134" w:type="dxa"/>
            <w:tcBorders>
              <w:top w:val="single" w:sz="6" w:space="0" w:color="808080"/>
              <w:left w:val="single" w:sz="6" w:space="0" w:color="808080"/>
              <w:bottom w:val="single" w:sz="6" w:space="0" w:color="808080"/>
              <w:right w:val="single" w:sz="6" w:space="0" w:color="808080"/>
            </w:tcBorders>
            <w:vAlign w:val="center"/>
          </w:tcPr>
          <w:p w14:paraId="21EBEB54" w14:textId="37CEA99C" w:rsidR="00545A51" w:rsidRPr="00437172" w:rsidRDefault="00545A51" w:rsidP="00CB169A">
            <w:pPr>
              <w:pStyle w:val="Table8following"/>
              <w:spacing w:line="276" w:lineRule="auto"/>
            </w:pPr>
            <w:r w:rsidRPr="00437172">
              <w:t>J1-02-1510</w:t>
            </w:r>
          </w:p>
        </w:tc>
        <w:tc>
          <w:tcPr>
            <w:tcW w:w="5642" w:type="dxa"/>
            <w:tcBorders>
              <w:top w:val="single" w:sz="6" w:space="0" w:color="808080"/>
              <w:left w:val="single" w:sz="6" w:space="0" w:color="808080"/>
              <w:bottom w:val="single" w:sz="6" w:space="0" w:color="808080"/>
              <w:right w:val="single" w:sz="6" w:space="0" w:color="808080"/>
            </w:tcBorders>
            <w:vAlign w:val="center"/>
          </w:tcPr>
          <w:p w14:paraId="72AFC862" w14:textId="57D33E42" w:rsidR="00545A51" w:rsidRPr="00437172" w:rsidRDefault="00545A51" w:rsidP="00E03549">
            <w:pPr>
              <w:pStyle w:val="Table8following"/>
              <w:spacing w:line="276" w:lineRule="auto"/>
              <w:jc w:val="left"/>
            </w:pPr>
            <w:r w:rsidRPr="00437172">
              <w:t>Submitted External Approval</w:t>
            </w:r>
          </w:p>
        </w:tc>
      </w:tr>
      <w:tr w:rsidR="00D81E5E" w:rsidRPr="00437172" w14:paraId="1ADF8F59"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450BAC6" w14:textId="00A65386" w:rsidR="003F4C5E" w:rsidRPr="00437172" w:rsidRDefault="00B743D2" w:rsidP="00CB169A">
            <w:pPr>
              <w:pStyle w:val="Table8following"/>
              <w:spacing w:line="276" w:lineRule="auto"/>
            </w:pPr>
            <w:r w:rsidRPr="00437172">
              <w:t>2.69</w:t>
            </w:r>
            <w:r w:rsidR="003F4C5E" w:rsidRPr="00437172">
              <w:t>1 P</w:t>
            </w:r>
          </w:p>
        </w:tc>
        <w:tc>
          <w:tcPr>
            <w:tcW w:w="1112" w:type="dxa"/>
            <w:tcBorders>
              <w:top w:val="single" w:sz="6" w:space="0" w:color="808080"/>
              <w:left w:val="single" w:sz="6" w:space="0" w:color="808080"/>
              <w:bottom w:val="single" w:sz="6" w:space="0" w:color="808080"/>
              <w:right w:val="single" w:sz="6" w:space="0" w:color="808080"/>
            </w:tcBorders>
            <w:vAlign w:val="center"/>
          </w:tcPr>
          <w:p w14:paraId="181A0D95" w14:textId="2C02557B" w:rsidR="003F4C5E" w:rsidRPr="00437172" w:rsidRDefault="003F4C5E" w:rsidP="00CB169A">
            <w:pPr>
              <w:pStyle w:val="Table8following"/>
              <w:spacing w:line="276" w:lineRule="auto"/>
            </w:pPr>
            <w:r w:rsidRPr="00437172">
              <w:t>2015-09-09</w:t>
            </w:r>
          </w:p>
        </w:tc>
        <w:tc>
          <w:tcPr>
            <w:tcW w:w="735" w:type="dxa"/>
            <w:tcBorders>
              <w:top w:val="single" w:sz="6" w:space="0" w:color="808080"/>
              <w:left w:val="single" w:sz="6" w:space="0" w:color="808080"/>
              <w:bottom w:val="single" w:sz="6" w:space="0" w:color="808080"/>
              <w:right w:val="single" w:sz="6" w:space="0" w:color="808080"/>
            </w:tcBorders>
            <w:vAlign w:val="center"/>
          </w:tcPr>
          <w:p w14:paraId="3A87C3D4" w14:textId="1A6B474A" w:rsidR="003F4C5E" w:rsidRPr="00437172" w:rsidRDefault="003F4C5E" w:rsidP="00CB169A">
            <w:pPr>
              <w:pStyle w:val="Table8following"/>
              <w:spacing w:line="276" w:lineRule="auto"/>
            </w:pPr>
            <w:r w:rsidRPr="00437172">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0570666C" w14:textId="209AA0AD" w:rsidR="003F4C5E" w:rsidRPr="00437172" w:rsidRDefault="003F4C5E" w:rsidP="00CB169A">
            <w:pPr>
              <w:pStyle w:val="Table8following"/>
              <w:spacing w:line="276" w:lineRule="auto"/>
            </w:pPr>
            <w:r w:rsidRPr="00437172">
              <w:t>J1-02-1190</w:t>
            </w:r>
          </w:p>
        </w:tc>
        <w:tc>
          <w:tcPr>
            <w:tcW w:w="5642" w:type="dxa"/>
            <w:tcBorders>
              <w:top w:val="single" w:sz="6" w:space="0" w:color="808080"/>
              <w:left w:val="single" w:sz="6" w:space="0" w:color="808080"/>
              <w:bottom w:val="single" w:sz="6" w:space="0" w:color="808080"/>
              <w:right w:val="single" w:sz="6" w:space="0" w:color="808080"/>
            </w:tcBorders>
            <w:vAlign w:val="center"/>
          </w:tcPr>
          <w:p w14:paraId="4415FEDF" w14:textId="56A53399" w:rsidR="003F4C5E" w:rsidRPr="00437172" w:rsidRDefault="003F4C5E" w:rsidP="00E03549">
            <w:pPr>
              <w:pStyle w:val="Table8following"/>
              <w:spacing w:line="276" w:lineRule="auto"/>
              <w:jc w:val="left"/>
            </w:pPr>
            <w:r w:rsidRPr="00437172">
              <w:t>Added SIMCC2 and updated SIMCH2.</w:t>
            </w:r>
          </w:p>
        </w:tc>
      </w:tr>
      <w:tr w:rsidR="00D81E5E" w:rsidRPr="00437172" w14:paraId="4FE53AE6"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B6E811F" w14:textId="2811736E" w:rsidR="00C84350" w:rsidRPr="00437172" w:rsidRDefault="00C84350" w:rsidP="00CB169A">
            <w:pPr>
              <w:pStyle w:val="Table8following"/>
              <w:spacing w:line="276" w:lineRule="auto"/>
            </w:pPr>
            <w:r w:rsidRPr="00437172">
              <w:t>2.692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95C6E89" w14:textId="7214ACC6" w:rsidR="00C84350" w:rsidRPr="00437172" w:rsidRDefault="00C84350" w:rsidP="00CB169A">
            <w:pPr>
              <w:pStyle w:val="Table8following"/>
              <w:spacing w:line="276" w:lineRule="auto"/>
            </w:pPr>
            <w:r w:rsidRPr="00437172">
              <w:t>2015-10-20</w:t>
            </w:r>
          </w:p>
        </w:tc>
        <w:tc>
          <w:tcPr>
            <w:tcW w:w="735" w:type="dxa"/>
            <w:tcBorders>
              <w:top w:val="single" w:sz="6" w:space="0" w:color="808080"/>
              <w:left w:val="single" w:sz="6" w:space="0" w:color="808080"/>
              <w:bottom w:val="single" w:sz="6" w:space="0" w:color="808080"/>
              <w:right w:val="single" w:sz="6" w:space="0" w:color="808080"/>
            </w:tcBorders>
            <w:vAlign w:val="center"/>
          </w:tcPr>
          <w:p w14:paraId="3A094361" w14:textId="1E351FF8" w:rsidR="00C84350" w:rsidRPr="00437172" w:rsidRDefault="00C84350" w:rsidP="00CB169A">
            <w:pPr>
              <w:pStyle w:val="Table8following"/>
              <w:spacing w:line="276" w:lineRule="auto"/>
            </w:pPr>
            <w:r w:rsidRPr="00437172">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106AB044" w14:textId="692CAEE4" w:rsidR="00C84350" w:rsidRPr="00437172" w:rsidRDefault="006A1F06" w:rsidP="00CB169A">
            <w:pPr>
              <w:pStyle w:val="Table8following"/>
              <w:spacing w:line="276" w:lineRule="auto"/>
            </w:pPr>
            <w:r w:rsidRPr="00437172">
              <w:t>DC007062</w:t>
            </w:r>
          </w:p>
        </w:tc>
        <w:tc>
          <w:tcPr>
            <w:tcW w:w="5642" w:type="dxa"/>
            <w:tcBorders>
              <w:top w:val="single" w:sz="6" w:space="0" w:color="808080"/>
              <w:left w:val="single" w:sz="6" w:space="0" w:color="808080"/>
              <w:bottom w:val="single" w:sz="6" w:space="0" w:color="808080"/>
              <w:right w:val="single" w:sz="6" w:space="0" w:color="808080"/>
            </w:tcBorders>
            <w:vAlign w:val="center"/>
          </w:tcPr>
          <w:p w14:paraId="67F8D3E1" w14:textId="739AD33A" w:rsidR="00C84350" w:rsidRPr="00437172" w:rsidRDefault="00C84350" w:rsidP="00E03549">
            <w:pPr>
              <w:pStyle w:val="Table8following"/>
              <w:spacing w:line="276" w:lineRule="auto"/>
              <w:jc w:val="left"/>
            </w:pPr>
            <w:r w:rsidRPr="00437172">
              <w:t>Added rule for value to be returned on QINACB for DRC.</w:t>
            </w:r>
          </w:p>
        </w:tc>
      </w:tr>
      <w:tr w:rsidR="00D81E5E" w:rsidRPr="00437172" w14:paraId="12A73777"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D54893E" w14:textId="1EBC2F48" w:rsidR="00F602CE" w:rsidRPr="00437172" w:rsidRDefault="00F602CE" w:rsidP="00CB169A">
            <w:pPr>
              <w:pStyle w:val="Table8following"/>
              <w:spacing w:line="276" w:lineRule="auto"/>
            </w:pPr>
            <w:r w:rsidRPr="00437172">
              <w:t>2.693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F21FA60" w14:textId="5BF1CD21" w:rsidR="00F602CE" w:rsidRPr="00437172" w:rsidRDefault="00F602CE" w:rsidP="00CB169A">
            <w:pPr>
              <w:pStyle w:val="Table8following"/>
              <w:spacing w:line="276" w:lineRule="auto"/>
            </w:pPr>
            <w:r w:rsidRPr="00437172">
              <w:t>2015-10-</w:t>
            </w:r>
            <w:r w:rsidR="00043058" w:rsidRPr="00437172">
              <w:t>30</w:t>
            </w:r>
          </w:p>
        </w:tc>
        <w:tc>
          <w:tcPr>
            <w:tcW w:w="735" w:type="dxa"/>
            <w:tcBorders>
              <w:top w:val="single" w:sz="6" w:space="0" w:color="808080"/>
              <w:left w:val="single" w:sz="6" w:space="0" w:color="808080"/>
              <w:bottom w:val="single" w:sz="6" w:space="0" w:color="808080"/>
              <w:right w:val="single" w:sz="6" w:space="0" w:color="808080"/>
            </w:tcBorders>
            <w:vAlign w:val="center"/>
          </w:tcPr>
          <w:p w14:paraId="258EE91A" w14:textId="149A9B64" w:rsidR="00F602CE" w:rsidRPr="00437172" w:rsidRDefault="00F602CE" w:rsidP="00CB169A">
            <w:pPr>
              <w:pStyle w:val="Table8following"/>
              <w:spacing w:line="276" w:lineRule="auto"/>
            </w:pPr>
            <w:r w:rsidRPr="00437172">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76915512" w14:textId="0A4811EA" w:rsidR="00F602CE" w:rsidRPr="00437172" w:rsidRDefault="00F602CE" w:rsidP="00CB169A">
            <w:pPr>
              <w:pStyle w:val="Table8following"/>
              <w:spacing w:line="276" w:lineRule="auto"/>
            </w:pPr>
            <w:r w:rsidRPr="00437172">
              <w:t>J1-02-0900</w:t>
            </w:r>
          </w:p>
        </w:tc>
        <w:tc>
          <w:tcPr>
            <w:tcW w:w="5642" w:type="dxa"/>
            <w:tcBorders>
              <w:top w:val="single" w:sz="6" w:space="0" w:color="808080"/>
              <w:left w:val="single" w:sz="6" w:space="0" w:color="808080"/>
              <w:bottom w:val="single" w:sz="6" w:space="0" w:color="808080"/>
              <w:right w:val="single" w:sz="6" w:space="0" w:color="808080"/>
            </w:tcBorders>
            <w:vAlign w:val="center"/>
          </w:tcPr>
          <w:p w14:paraId="40799072" w14:textId="12007B90" w:rsidR="00F602CE" w:rsidRPr="00437172" w:rsidRDefault="00C05F48" w:rsidP="00E03549">
            <w:pPr>
              <w:pStyle w:val="Table8following"/>
              <w:spacing w:line="276" w:lineRule="auto"/>
              <w:jc w:val="left"/>
            </w:pPr>
            <w:r w:rsidRPr="00437172">
              <w:t xml:space="preserve">MNP Tanzania. </w:t>
            </w:r>
            <w:r w:rsidR="00D82ACE" w:rsidRPr="00437172">
              <w:t xml:space="preserve">QLCRDB, QMNPME. </w:t>
            </w:r>
            <w:r w:rsidRPr="00437172">
              <w:fldChar w:fldCharType="begin"/>
            </w:r>
            <w:r w:rsidRPr="00437172">
              <w:instrText xml:space="preserve"> REF _Ref434499208 \r \h </w:instrText>
            </w:r>
            <w:r w:rsidR="00E03549" w:rsidRPr="00437172">
              <w:instrText xml:space="preserve"> \* MERGEFORMAT </w:instrText>
            </w:r>
            <w:r w:rsidRPr="00437172">
              <w:fldChar w:fldCharType="separate"/>
            </w:r>
            <w:r w:rsidR="00250CC7" w:rsidRPr="00437172">
              <w:t>3.5.144</w:t>
            </w:r>
            <w:r w:rsidRPr="00437172">
              <w:fldChar w:fldCharType="end"/>
            </w:r>
          </w:p>
        </w:tc>
      </w:tr>
      <w:tr w:rsidR="00D81E5E" w:rsidRPr="00437172" w14:paraId="69CE0688"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24ED059" w14:textId="1CA7E1E6" w:rsidR="004308A4" w:rsidRPr="00437172" w:rsidRDefault="004308A4" w:rsidP="00CB169A">
            <w:pPr>
              <w:pStyle w:val="Table8following"/>
              <w:spacing w:line="276" w:lineRule="auto"/>
            </w:pPr>
            <w:r w:rsidRPr="00437172">
              <w:t>2.694 P</w:t>
            </w:r>
          </w:p>
        </w:tc>
        <w:tc>
          <w:tcPr>
            <w:tcW w:w="1112" w:type="dxa"/>
            <w:tcBorders>
              <w:top w:val="single" w:sz="6" w:space="0" w:color="808080"/>
              <w:left w:val="single" w:sz="6" w:space="0" w:color="808080"/>
              <w:bottom w:val="single" w:sz="6" w:space="0" w:color="808080"/>
              <w:right w:val="single" w:sz="6" w:space="0" w:color="808080"/>
            </w:tcBorders>
            <w:vAlign w:val="center"/>
          </w:tcPr>
          <w:p w14:paraId="149BB4C9" w14:textId="4B62AC82" w:rsidR="004308A4" w:rsidRPr="00437172" w:rsidRDefault="004308A4" w:rsidP="00CB169A">
            <w:pPr>
              <w:pStyle w:val="Table8following"/>
              <w:spacing w:line="276" w:lineRule="auto"/>
            </w:pPr>
            <w:r w:rsidRPr="00437172">
              <w:t>2015-11-05</w:t>
            </w:r>
          </w:p>
        </w:tc>
        <w:tc>
          <w:tcPr>
            <w:tcW w:w="735" w:type="dxa"/>
            <w:tcBorders>
              <w:top w:val="single" w:sz="6" w:space="0" w:color="808080"/>
              <w:left w:val="single" w:sz="6" w:space="0" w:color="808080"/>
              <w:bottom w:val="single" w:sz="6" w:space="0" w:color="808080"/>
              <w:right w:val="single" w:sz="6" w:space="0" w:color="808080"/>
            </w:tcBorders>
            <w:vAlign w:val="center"/>
          </w:tcPr>
          <w:p w14:paraId="34733D51" w14:textId="77777777" w:rsidR="004308A4" w:rsidRPr="00437172" w:rsidRDefault="004308A4" w:rsidP="00CB169A">
            <w:pPr>
              <w:pStyle w:val="Table8following"/>
              <w:spacing w:line="276" w:lineRule="auto"/>
            </w:pPr>
            <w:r w:rsidRPr="00437172">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44040C0A" w14:textId="77777777" w:rsidR="004308A4" w:rsidRPr="00437172" w:rsidRDefault="004308A4" w:rsidP="00CB169A">
            <w:pPr>
              <w:pStyle w:val="Table8following"/>
              <w:spacing w:line="276" w:lineRule="auto"/>
            </w:pPr>
            <w:r w:rsidRPr="00437172">
              <w:t>J1-02-0900</w:t>
            </w:r>
          </w:p>
        </w:tc>
        <w:tc>
          <w:tcPr>
            <w:tcW w:w="5642" w:type="dxa"/>
            <w:tcBorders>
              <w:top w:val="single" w:sz="6" w:space="0" w:color="808080"/>
              <w:left w:val="single" w:sz="6" w:space="0" w:color="808080"/>
              <w:bottom w:val="single" w:sz="6" w:space="0" w:color="808080"/>
              <w:right w:val="single" w:sz="6" w:space="0" w:color="808080"/>
            </w:tcBorders>
            <w:vAlign w:val="center"/>
          </w:tcPr>
          <w:p w14:paraId="6A4EBDA3" w14:textId="52609223" w:rsidR="004308A4" w:rsidRPr="00437172" w:rsidRDefault="00C05F48" w:rsidP="00E03549">
            <w:pPr>
              <w:pStyle w:val="Table8following"/>
              <w:spacing w:line="276" w:lineRule="auto"/>
              <w:jc w:val="left"/>
            </w:pPr>
            <w:r w:rsidRPr="00437172">
              <w:t xml:space="preserve">MNP Tanzania. </w:t>
            </w:r>
            <w:r w:rsidR="004308A4" w:rsidRPr="00437172">
              <w:t xml:space="preserve">PTINRQ, PTINCN, </w:t>
            </w:r>
            <w:r w:rsidRPr="00437172">
              <w:t>PTOTRR</w:t>
            </w:r>
            <w:r w:rsidR="004308A4" w:rsidRPr="00437172">
              <w:t xml:space="preserve">. </w:t>
            </w:r>
            <w:r w:rsidR="004308A4" w:rsidRPr="00437172">
              <w:fldChar w:fldCharType="begin"/>
            </w:r>
            <w:r w:rsidR="004308A4" w:rsidRPr="00437172">
              <w:instrText xml:space="preserve"> REF _Ref433634005 \r \h </w:instrText>
            </w:r>
            <w:r w:rsidR="00E03549" w:rsidRPr="00437172">
              <w:instrText xml:space="preserve"> \* MERGEFORMAT </w:instrText>
            </w:r>
            <w:r w:rsidR="004308A4" w:rsidRPr="00437172">
              <w:fldChar w:fldCharType="separate"/>
            </w:r>
            <w:r w:rsidR="00250CC7" w:rsidRPr="00437172">
              <w:t>3.6.256</w:t>
            </w:r>
            <w:r w:rsidR="004308A4" w:rsidRPr="00437172">
              <w:fldChar w:fldCharType="end"/>
            </w:r>
          </w:p>
        </w:tc>
      </w:tr>
      <w:tr w:rsidR="00D81E5E" w:rsidRPr="00437172" w14:paraId="6E7C3F4B"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316E5B3" w14:textId="2065C456" w:rsidR="00F602CE" w:rsidRPr="00437172" w:rsidRDefault="00C7747E" w:rsidP="00CB169A">
            <w:pPr>
              <w:pStyle w:val="Table8following"/>
              <w:spacing w:line="276" w:lineRule="auto"/>
            </w:pPr>
            <w:r w:rsidRPr="00437172">
              <w:t>2.695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076BA6C" w14:textId="7B29CF36" w:rsidR="00F602CE" w:rsidRPr="00437172" w:rsidRDefault="00C7747E" w:rsidP="00CB169A">
            <w:pPr>
              <w:pStyle w:val="Table8following"/>
              <w:spacing w:line="276" w:lineRule="auto"/>
            </w:pPr>
            <w:r w:rsidRPr="00437172">
              <w:t>2015-11-06</w:t>
            </w:r>
          </w:p>
        </w:tc>
        <w:tc>
          <w:tcPr>
            <w:tcW w:w="735" w:type="dxa"/>
            <w:tcBorders>
              <w:top w:val="single" w:sz="6" w:space="0" w:color="808080"/>
              <w:left w:val="single" w:sz="6" w:space="0" w:color="808080"/>
              <w:bottom w:val="single" w:sz="6" w:space="0" w:color="808080"/>
              <w:right w:val="single" w:sz="6" w:space="0" w:color="808080"/>
            </w:tcBorders>
            <w:vAlign w:val="center"/>
          </w:tcPr>
          <w:p w14:paraId="15DABC7F" w14:textId="0DFF3EC2" w:rsidR="00F602CE" w:rsidRPr="00437172" w:rsidRDefault="00C7747E" w:rsidP="00CB169A">
            <w:pPr>
              <w:pStyle w:val="Table8following"/>
              <w:spacing w:line="276" w:lineRule="auto"/>
            </w:pPr>
            <w:r w:rsidRPr="00437172">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037DFFF9" w14:textId="141760EF" w:rsidR="00F602CE" w:rsidRPr="00437172" w:rsidRDefault="00C7747E" w:rsidP="00CB169A">
            <w:pPr>
              <w:pStyle w:val="Table8following"/>
              <w:spacing w:line="276" w:lineRule="auto"/>
            </w:pPr>
            <w:r w:rsidRPr="00437172">
              <w:t>J1-02-1892</w:t>
            </w:r>
          </w:p>
        </w:tc>
        <w:tc>
          <w:tcPr>
            <w:tcW w:w="5642" w:type="dxa"/>
            <w:tcBorders>
              <w:top w:val="single" w:sz="6" w:space="0" w:color="808080"/>
              <w:left w:val="single" w:sz="6" w:space="0" w:color="808080"/>
              <w:bottom w:val="single" w:sz="6" w:space="0" w:color="808080"/>
              <w:right w:val="single" w:sz="6" w:space="0" w:color="808080"/>
            </w:tcBorders>
            <w:vAlign w:val="center"/>
          </w:tcPr>
          <w:p w14:paraId="13D1B0E7" w14:textId="5FEE7D19" w:rsidR="00F602CE" w:rsidRPr="00437172" w:rsidRDefault="00C7747E" w:rsidP="00E03549">
            <w:pPr>
              <w:pStyle w:val="Table8following"/>
              <w:spacing w:line="276" w:lineRule="auto"/>
              <w:jc w:val="left"/>
            </w:pPr>
            <w:r w:rsidRPr="00437172">
              <w:t>RNWM2M and RWWM2M added WM4 services logic.</w:t>
            </w:r>
          </w:p>
        </w:tc>
      </w:tr>
      <w:tr w:rsidR="00D81E5E" w:rsidRPr="00437172" w14:paraId="4427B459"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9D0E329" w14:textId="423E9C6A" w:rsidR="0020640B" w:rsidRPr="00437172" w:rsidRDefault="0020640B" w:rsidP="00CB169A">
            <w:pPr>
              <w:pStyle w:val="Table8following"/>
              <w:spacing w:line="276" w:lineRule="auto"/>
            </w:pPr>
            <w:r w:rsidRPr="00437172">
              <w:t>2.696 P</w:t>
            </w:r>
          </w:p>
        </w:tc>
        <w:tc>
          <w:tcPr>
            <w:tcW w:w="1112" w:type="dxa"/>
            <w:tcBorders>
              <w:top w:val="single" w:sz="6" w:space="0" w:color="808080"/>
              <w:left w:val="single" w:sz="6" w:space="0" w:color="808080"/>
              <w:bottom w:val="single" w:sz="6" w:space="0" w:color="808080"/>
              <w:right w:val="single" w:sz="6" w:space="0" w:color="808080"/>
            </w:tcBorders>
            <w:vAlign w:val="center"/>
          </w:tcPr>
          <w:p w14:paraId="1DA7640E" w14:textId="77035F6D" w:rsidR="0020640B" w:rsidRPr="00437172" w:rsidRDefault="0020640B" w:rsidP="00CB169A">
            <w:pPr>
              <w:pStyle w:val="Table8following"/>
              <w:spacing w:line="276" w:lineRule="auto"/>
            </w:pPr>
            <w:r w:rsidRPr="00437172">
              <w:t>2015-11-26</w:t>
            </w:r>
          </w:p>
        </w:tc>
        <w:tc>
          <w:tcPr>
            <w:tcW w:w="735" w:type="dxa"/>
            <w:tcBorders>
              <w:top w:val="single" w:sz="6" w:space="0" w:color="808080"/>
              <w:left w:val="single" w:sz="6" w:space="0" w:color="808080"/>
              <w:bottom w:val="single" w:sz="6" w:space="0" w:color="808080"/>
              <w:right w:val="single" w:sz="6" w:space="0" w:color="808080"/>
            </w:tcBorders>
            <w:vAlign w:val="center"/>
          </w:tcPr>
          <w:p w14:paraId="39B6347E" w14:textId="2036F6D7" w:rsidR="0020640B" w:rsidRPr="00437172" w:rsidRDefault="0020640B" w:rsidP="00CB169A">
            <w:pPr>
              <w:pStyle w:val="Table8following"/>
              <w:spacing w:line="276" w:lineRule="auto"/>
            </w:pPr>
            <w:r w:rsidRPr="00437172">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1E08A396" w14:textId="77A86514" w:rsidR="0020640B" w:rsidRPr="00437172" w:rsidRDefault="0020640B" w:rsidP="00CB169A">
            <w:pPr>
              <w:pStyle w:val="Table8following"/>
              <w:spacing w:line="276" w:lineRule="auto"/>
            </w:pPr>
            <w:r w:rsidRPr="00437172">
              <w:t>J1-02-1693</w:t>
            </w:r>
          </w:p>
        </w:tc>
        <w:tc>
          <w:tcPr>
            <w:tcW w:w="5642" w:type="dxa"/>
            <w:tcBorders>
              <w:top w:val="single" w:sz="6" w:space="0" w:color="808080"/>
              <w:left w:val="single" w:sz="6" w:space="0" w:color="808080"/>
              <w:bottom w:val="single" w:sz="6" w:space="0" w:color="808080"/>
              <w:right w:val="single" w:sz="6" w:space="0" w:color="808080"/>
            </w:tcBorders>
            <w:vAlign w:val="center"/>
          </w:tcPr>
          <w:p w14:paraId="4C7874DA" w14:textId="123A9B57" w:rsidR="0020640B" w:rsidRPr="00437172" w:rsidRDefault="0020640B" w:rsidP="00E03549">
            <w:pPr>
              <w:pStyle w:val="Table8following"/>
              <w:spacing w:line="276" w:lineRule="auto"/>
              <w:jc w:val="left"/>
            </w:pPr>
            <w:r w:rsidRPr="00437172">
              <w:t>MIGPRD error handling of failed IPRVID command on OCS.</w:t>
            </w:r>
          </w:p>
        </w:tc>
      </w:tr>
      <w:tr w:rsidR="00D81E5E" w:rsidRPr="00437172" w14:paraId="4F0A3E18"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46AD823A" w14:textId="56FCF0C4" w:rsidR="00BA61D1" w:rsidRPr="00437172" w:rsidRDefault="00BA61D1" w:rsidP="00CB169A">
            <w:pPr>
              <w:pStyle w:val="Table8following"/>
              <w:spacing w:line="276" w:lineRule="auto"/>
            </w:pPr>
            <w:r w:rsidRPr="00437172">
              <w:t>2.697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969CDAE" w14:textId="307E90D5" w:rsidR="00BA61D1" w:rsidRPr="00437172" w:rsidRDefault="00BA61D1" w:rsidP="00CB169A">
            <w:pPr>
              <w:pStyle w:val="Table8following"/>
              <w:spacing w:line="276" w:lineRule="auto"/>
            </w:pPr>
            <w:r w:rsidRPr="00437172">
              <w:t>2015-11-30</w:t>
            </w:r>
          </w:p>
        </w:tc>
        <w:tc>
          <w:tcPr>
            <w:tcW w:w="735" w:type="dxa"/>
            <w:tcBorders>
              <w:top w:val="single" w:sz="6" w:space="0" w:color="808080"/>
              <w:left w:val="single" w:sz="6" w:space="0" w:color="808080"/>
              <w:bottom w:val="single" w:sz="6" w:space="0" w:color="808080"/>
              <w:right w:val="single" w:sz="6" w:space="0" w:color="808080"/>
            </w:tcBorders>
            <w:vAlign w:val="center"/>
          </w:tcPr>
          <w:p w14:paraId="3B044130" w14:textId="7B98D3B6" w:rsidR="00BA61D1" w:rsidRPr="00437172" w:rsidRDefault="00BA61D1" w:rsidP="00CB169A">
            <w:pPr>
              <w:pStyle w:val="Table8following"/>
              <w:spacing w:line="276" w:lineRule="auto"/>
            </w:pPr>
            <w:r w:rsidRPr="00437172">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2D459206" w14:textId="30FEF783" w:rsidR="00BA61D1" w:rsidRPr="00437172" w:rsidRDefault="00BA61D1" w:rsidP="00CB169A">
            <w:pPr>
              <w:pStyle w:val="Table8following"/>
              <w:spacing w:line="276" w:lineRule="auto"/>
            </w:pPr>
            <w:r w:rsidRPr="00437172">
              <w:t>J1-02-1693</w:t>
            </w:r>
          </w:p>
        </w:tc>
        <w:tc>
          <w:tcPr>
            <w:tcW w:w="5642" w:type="dxa"/>
            <w:tcBorders>
              <w:top w:val="single" w:sz="6" w:space="0" w:color="808080"/>
              <w:left w:val="single" w:sz="6" w:space="0" w:color="808080"/>
              <w:bottom w:val="single" w:sz="6" w:space="0" w:color="808080"/>
              <w:right w:val="single" w:sz="6" w:space="0" w:color="808080"/>
            </w:tcBorders>
            <w:vAlign w:val="center"/>
          </w:tcPr>
          <w:p w14:paraId="60FFC3DF" w14:textId="0286F66D" w:rsidR="00BA61D1" w:rsidRPr="00437172" w:rsidRDefault="00BA61D1" w:rsidP="00E03549">
            <w:pPr>
              <w:pStyle w:val="Table8following"/>
              <w:spacing w:line="276" w:lineRule="auto"/>
              <w:jc w:val="left"/>
            </w:pPr>
            <w:r w:rsidRPr="00437172">
              <w:t>Added SMS text messages fro ENGLISH and FRENCH.</w:t>
            </w:r>
          </w:p>
        </w:tc>
      </w:tr>
      <w:tr w:rsidR="00D81E5E" w:rsidRPr="00437172" w14:paraId="71656DAF"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D1258BC" w14:textId="5B2DD459" w:rsidR="00D37A7B" w:rsidRPr="00437172" w:rsidRDefault="00D37A7B" w:rsidP="00CB169A">
            <w:pPr>
              <w:pStyle w:val="Table8following"/>
              <w:spacing w:line="276" w:lineRule="auto"/>
            </w:pPr>
            <w:r w:rsidRPr="00437172">
              <w:t>2.698 P</w:t>
            </w:r>
          </w:p>
        </w:tc>
        <w:tc>
          <w:tcPr>
            <w:tcW w:w="1112" w:type="dxa"/>
            <w:tcBorders>
              <w:top w:val="single" w:sz="6" w:space="0" w:color="808080"/>
              <w:left w:val="single" w:sz="6" w:space="0" w:color="808080"/>
              <w:bottom w:val="single" w:sz="6" w:space="0" w:color="808080"/>
              <w:right w:val="single" w:sz="6" w:space="0" w:color="808080"/>
            </w:tcBorders>
            <w:vAlign w:val="center"/>
          </w:tcPr>
          <w:p w14:paraId="13E2E197" w14:textId="08384B41" w:rsidR="00D37A7B" w:rsidRPr="00437172" w:rsidRDefault="00D37A7B" w:rsidP="00CB169A">
            <w:pPr>
              <w:pStyle w:val="Table8following"/>
              <w:spacing w:line="276" w:lineRule="auto"/>
            </w:pPr>
            <w:r w:rsidRPr="00437172">
              <w:t>2015-12-07</w:t>
            </w:r>
          </w:p>
        </w:tc>
        <w:tc>
          <w:tcPr>
            <w:tcW w:w="735" w:type="dxa"/>
            <w:tcBorders>
              <w:top w:val="single" w:sz="6" w:space="0" w:color="808080"/>
              <w:left w:val="single" w:sz="6" w:space="0" w:color="808080"/>
              <w:bottom w:val="single" w:sz="6" w:space="0" w:color="808080"/>
              <w:right w:val="single" w:sz="6" w:space="0" w:color="808080"/>
            </w:tcBorders>
            <w:vAlign w:val="center"/>
          </w:tcPr>
          <w:p w14:paraId="01F527AA" w14:textId="37818486" w:rsidR="00D37A7B" w:rsidRPr="00437172" w:rsidRDefault="00D37A7B" w:rsidP="00CB169A">
            <w:pPr>
              <w:pStyle w:val="Table8following"/>
              <w:spacing w:line="276" w:lineRule="auto"/>
            </w:pPr>
            <w:r w:rsidRPr="00437172">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34FF5503" w14:textId="7EC5D81A" w:rsidR="00D37A7B" w:rsidRPr="00437172" w:rsidRDefault="00D37A7B" w:rsidP="00CB169A">
            <w:pPr>
              <w:pStyle w:val="Table8following"/>
              <w:spacing w:line="276" w:lineRule="auto"/>
            </w:pPr>
            <w:r w:rsidRPr="00437172">
              <w:t>J1-02-1693</w:t>
            </w:r>
          </w:p>
        </w:tc>
        <w:tc>
          <w:tcPr>
            <w:tcW w:w="5642" w:type="dxa"/>
            <w:tcBorders>
              <w:top w:val="single" w:sz="6" w:space="0" w:color="808080"/>
              <w:left w:val="single" w:sz="6" w:space="0" w:color="808080"/>
              <w:bottom w:val="single" w:sz="6" w:space="0" w:color="808080"/>
              <w:right w:val="single" w:sz="6" w:space="0" w:color="808080"/>
            </w:tcBorders>
            <w:vAlign w:val="center"/>
          </w:tcPr>
          <w:p w14:paraId="426D2D08" w14:textId="1E1739E2" w:rsidR="00D37A7B" w:rsidRPr="00437172" w:rsidRDefault="00D37A7B" w:rsidP="00E03549">
            <w:pPr>
              <w:pStyle w:val="Table8following"/>
              <w:spacing w:line="276" w:lineRule="auto"/>
              <w:jc w:val="left"/>
            </w:pPr>
            <w:r w:rsidRPr="00437172">
              <w:t>Added other languages for error message.</w:t>
            </w:r>
          </w:p>
        </w:tc>
      </w:tr>
      <w:tr w:rsidR="00D81E5E" w:rsidRPr="00437172" w14:paraId="048D0DD9"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B23C678" w14:textId="3258E5B2" w:rsidR="00641DBA" w:rsidRPr="00437172" w:rsidRDefault="00641DBA" w:rsidP="00CB169A">
            <w:pPr>
              <w:pStyle w:val="Table8following"/>
              <w:spacing w:line="276" w:lineRule="auto"/>
            </w:pPr>
            <w:r w:rsidRPr="00437172">
              <w:t>2.699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6819AF8" w14:textId="1770A96B" w:rsidR="00641DBA" w:rsidRPr="00437172" w:rsidRDefault="00641DBA" w:rsidP="00CB169A">
            <w:pPr>
              <w:pStyle w:val="Table8following"/>
              <w:spacing w:line="276" w:lineRule="auto"/>
            </w:pPr>
            <w:r w:rsidRPr="00437172">
              <w:t>2015-12-14</w:t>
            </w:r>
          </w:p>
        </w:tc>
        <w:tc>
          <w:tcPr>
            <w:tcW w:w="735" w:type="dxa"/>
            <w:tcBorders>
              <w:top w:val="single" w:sz="6" w:space="0" w:color="808080"/>
              <w:left w:val="single" w:sz="6" w:space="0" w:color="808080"/>
              <w:bottom w:val="single" w:sz="6" w:space="0" w:color="808080"/>
              <w:right w:val="single" w:sz="6" w:space="0" w:color="808080"/>
            </w:tcBorders>
            <w:vAlign w:val="center"/>
          </w:tcPr>
          <w:p w14:paraId="652310D5" w14:textId="582039D9" w:rsidR="00641DBA" w:rsidRPr="00437172" w:rsidRDefault="00641DBA" w:rsidP="00CB169A">
            <w:pPr>
              <w:pStyle w:val="Table8following"/>
              <w:spacing w:line="276" w:lineRule="auto"/>
            </w:pPr>
            <w:r w:rsidRPr="00437172">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0D499539" w14:textId="67581AB6" w:rsidR="00641DBA" w:rsidRPr="00437172" w:rsidRDefault="00641DBA" w:rsidP="00CB169A">
            <w:pPr>
              <w:pStyle w:val="Table8following"/>
              <w:spacing w:line="276" w:lineRule="auto"/>
            </w:pPr>
            <w:r w:rsidRPr="00437172">
              <w:t>J1-02-1339</w:t>
            </w:r>
          </w:p>
        </w:tc>
        <w:tc>
          <w:tcPr>
            <w:tcW w:w="5642" w:type="dxa"/>
            <w:tcBorders>
              <w:top w:val="single" w:sz="6" w:space="0" w:color="808080"/>
              <w:left w:val="single" w:sz="6" w:space="0" w:color="808080"/>
              <w:bottom w:val="single" w:sz="6" w:space="0" w:color="808080"/>
              <w:right w:val="single" w:sz="6" w:space="0" w:color="808080"/>
            </w:tcBorders>
            <w:vAlign w:val="center"/>
          </w:tcPr>
          <w:p w14:paraId="5AEE5704" w14:textId="4DA297ED" w:rsidR="00641DBA" w:rsidRPr="00437172" w:rsidRDefault="00641DBA" w:rsidP="00E03549">
            <w:pPr>
              <w:pStyle w:val="Table8following"/>
              <w:spacing w:line="276" w:lineRule="auto"/>
              <w:jc w:val="left"/>
            </w:pPr>
            <w:r w:rsidRPr="00437172">
              <w:t xml:space="preserve">ADDRBN to </w:t>
            </w:r>
            <w:r w:rsidR="00585464" w:rsidRPr="00437172">
              <w:t>use PWE workflow.</w:t>
            </w:r>
          </w:p>
        </w:tc>
      </w:tr>
      <w:tr w:rsidR="00D81E5E" w:rsidRPr="00437172" w14:paraId="735631C2"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D0151F0" w14:textId="4CBFCA40" w:rsidR="00E246E3" w:rsidRPr="00437172" w:rsidRDefault="00E246E3" w:rsidP="00CB169A">
            <w:pPr>
              <w:pStyle w:val="Table8following"/>
              <w:spacing w:line="276" w:lineRule="auto"/>
            </w:pPr>
            <w:r w:rsidRPr="00437172">
              <w:t>2.700 P</w:t>
            </w:r>
          </w:p>
        </w:tc>
        <w:tc>
          <w:tcPr>
            <w:tcW w:w="1112" w:type="dxa"/>
            <w:tcBorders>
              <w:top w:val="single" w:sz="6" w:space="0" w:color="808080"/>
              <w:left w:val="single" w:sz="6" w:space="0" w:color="808080"/>
              <w:bottom w:val="single" w:sz="6" w:space="0" w:color="808080"/>
              <w:right w:val="single" w:sz="6" w:space="0" w:color="808080"/>
            </w:tcBorders>
            <w:vAlign w:val="center"/>
          </w:tcPr>
          <w:p w14:paraId="66B15E8B" w14:textId="74BECCF1" w:rsidR="00E246E3" w:rsidRPr="00437172" w:rsidRDefault="00E246E3" w:rsidP="00CB169A">
            <w:pPr>
              <w:pStyle w:val="Table8following"/>
              <w:spacing w:line="276" w:lineRule="auto"/>
            </w:pPr>
            <w:r w:rsidRPr="00437172">
              <w:t>2015-12-23</w:t>
            </w:r>
          </w:p>
        </w:tc>
        <w:tc>
          <w:tcPr>
            <w:tcW w:w="735" w:type="dxa"/>
            <w:tcBorders>
              <w:top w:val="single" w:sz="6" w:space="0" w:color="808080"/>
              <w:left w:val="single" w:sz="6" w:space="0" w:color="808080"/>
              <w:bottom w:val="single" w:sz="6" w:space="0" w:color="808080"/>
              <w:right w:val="single" w:sz="6" w:space="0" w:color="808080"/>
            </w:tcBorders>
            <w:vAlign w:val="center"/>
          </w:tcPr>
          <w:p w14:paraId="3D84EC2A" w14:textId="56C935A2" w:rsidR="00E246E3" w:rsidRPr="00437172" w:rsidRDefault="00E246E3" w:rsidP="00CB169A">
            <w:pPr>
              <w:pStyle w:val="Table8following"/>
              <w:spacing w:line="276" w:lineRule="auto"/>
            </w:pPr>
            <w:r w:rsidRPr="00437172">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2F64CFCA" w14:textId="001B59E7" w:rsidR="00E246E3" w:rsidRPr="00437172" w:rsidRDefault="00E246E3" w:rsidP="00CB169A">
            <w:pPr>
              <w:pStyle w:val="Table8following"/>
              <w:spacing w:line="276" w:lineRule="auto"/>
            </w:pPr>
            <w:r w:rsidRPr="00437172">
              <w:t>J1-02-1691</w:t>
            </w:r>
          </w:p>
        </w:tc>
        <w:tc>
          <w:tcPr>
            <w:tcW w:w="5642" w:type="dxa"/>
            <w:tcBorders>
              <w:top w:val="single" w:sz="6" w:space="0" w:color="808080"/>
              <w:left w:val="single" w:sz="6" w:space="0" w:color="808080"/>
              <w:bottom w:val="single" w:sz="6" w:space="0" w:color="808080"/>
              <w:right w:val="single" w:sz="6" w:space="0" w:color="808080"/>
            </w:tcBorders>
            <w:vAlign w:val="center"/>
          </w:tcPr>
          <w:p w14:paraId="49844BA1" w14:textId="15364C7D" w:rsidR="00E246E3" w:rsidRPr="00437172" w:rsidRDefault="00E246E3" w:rsidP="00E03549">
            <w:pPr>
              <w:pStyle w:val="Table8following"/>
              <w:spacing w:line="276" w:lineRule="auto"/>
              <w:jc w:val="left"/>
            </w:pPr>
            <w:r w:rsidRPr="00437172">
              <w:t>New function MIGPD1</w:t>
            </w:r>
            <w:r w:rsidR="00397184" w:rsidRPr="00437172">
              <w:t xml:space="preserve"> </w:t>
            </w:r>
            <w:r w:rsidR="00397184" w:rsidRPr="00437172">
              <w:rPr>
                <w:rFonts w:cs="Arial"/>
                <w:szCs w:val="16"/>
                <w:lang w:val="en-US"/>
              </w:rPr>
              <w:t>Highspeed-Migrate between Prepaid Offers OCS.</w:t>
            </w:r>
          </w:p>
        </w:tc>
      </w:tr>
      <w:tr w:rsidR="00D81E5E" w:rsidRPr="00437172" w14:paraId="0061FF65"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0D0BA2D" w14:textId="2ED3F78A" w:rsidR="00DC177A" w:rsidRPr="00437172" w:rsidRDefault="00DC177A" w:rsidP="00CB169A">
            <w:pPr>
              <w:pStyle w:val="Table8following"/>
              <w:spacing w:line="276" w:lineRule="auto"/>
            </w:pPr>
            <w:r w:rsidRPr="00437172">
              <w:lastRenderedPageBreak/>
              <w:t>2.701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28320F8" w14:textId="7704CC3C" w:rsidR="00DC177A" w:rsidRPr="00437172" w:rsidRDefault="00DC177A" w:rsidP="00CB169A">
            <w:pPr>
              <w:pStyle w:val="Table8following"/>
              <w:spacing w:line="276" w:lineRule="auto"/>
            </w:pPr>
            <w:r w:rsidRPr="00437172">
              <w:t>2016-01-07</w:t>
            </w:r>
          </w:p>
        </w:tc>
        <w:tc>
          <w:tcPr>
            <w:tcW w:w="735" w:type="dxa"/>
            <w:tcBorders>
              <w:top w:val="single" w:sz="6" w:space="0" w:color="808080"/>
              <w:left w:val="single" w:sz="6" w:space="0" w:color="808080"/>
              <w:bottom w:val="single" w:sz="6" w:space="0" w:color="808080"/>
              <w:right w:val="single" w:sz="6" w:space="0" w:color="808080"/>
            </w:tcBorders>
            <w:vAlign w:val="center"/>
          </w:tcPr>
          <w:p w14:paraId="2B94B505" w14:textId="77777777" w:rsidR="00DC177A" w:rsidRPr="00437172" w:rsidRDefault="00DC177A" w:rsidP="00CB169A">
            <w:pPr>
              <w:pStyle w:val="Table8following"/>
              <w:spacing w:line="276" w:lineRule="auto"/>
            </w:pPr>
            <w:r w:rsidRPr="00437172">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02F13C17" w14:textId="77777777" w:rsidR="00DC177A" w:rsidRPr="00437172" w:rsidRDefault="00DC177A" w:rsidP="00CB169A">
            <w:pPr>
              <w:pStyle w:val="Table8following"/>
              <w:spacing w:line="276" w:lineRule="auto"/>
            </w:pPr>
            <w:r w:rsidRPr="00437172">
              <w:t>J1-02-0900</w:t>
            </w:r>
          </w:p>
        </w:tc>
        <w:tc>
          <w:tcPr>
            <w:tcW w:w="5642" w:type="dxa"/>
            <w:tcBorders>
              <w:top w:val="single" w:sz="6" w:space="0" w:color="808080"/>
              <w:left w:val="single" w:sz="6" w:space="0" w:color="808080"/>
              <w:bottom w:val="single" w:sz="6" w:space="0" w:color="808080"/>
              <w:right w:val="single" w:sz="6" w:space="0" w:color="808080"/>
            </w:tcBorders>
            <w:vAlign w:val="center"/>
          </w:tcPr>
          <w:p w14:paraId="7B9AE577" w14:textId="07CA744C" w:rsidR="00DC177A" w:rsidRPr="00437172" w:rsidRDefault="00DC177A" w:rsidP="00E03549">
            <w:pPr>
              <w:pStyle w:val="Table8following"/>
              <w:spacing w:line="276" w:lineRule="auto"/>
              <w:jc w:val="left"/>
            </w:pPr>
            <w:r w:rsidRPr="00437172">
              <w:t xml:space="preserve">Update used to string. MNP Tanzania. PTINRQ, PTINCN, PTOTRR. </w:t>
            </w:r>
            <w:r w:rsidRPr="00437172">
              <w:fldChar w:fldCharType="begin"/>
            </w:r>
            <w:r w:rsidRPr="00437172">
              <w:instrText xml:space="preserve"> REF _Ref433634005 \r \h </w:instrText>
            </w:r>
            <w:r w:rsidR="00E03549" w:rsidRPr="00437172">
              <w:instrText xml:space="preserve"> \* MERGEFORMAT </w:instrText>
            </w:r>
            <w:r w:rsidRPr="00437172">
              <w:fldChar w:fldCharType="separate"/>
            </w:r>
            <w:r w:rsidR="00250CC7" w:rsidRPr="00437172">
              <w:t>3.6.256</w:t>
            </w:r>
            <w:r w:rsidRPr="00437172">
              <w:fldChar w:fldCharType="end"/>
            </w:r>
          </w:p>
        </w:tc>
      </w:tr>
      <w:tr w:rsidR="00D81E5E" w:rsidRPr="00437172" w14:paraId="2E6AC33D"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FAD4661" w14:textId="2CEF641D" w:rsidR="00DC177A" w:rsidRPr="00437172" w:rsidRDefault="00742CEF" w:rsidP="00CB169A">
            <w:pPr>
              <w:pStyle w:val="Table8following"/>
              <w:spacing w:line="276" w:lineRule="auto"/>
            </w:pPr>
            <w:r w:rsidRPr="00437172">
              <w:t>2.702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571D7D1" w14:textId="32DC8DCD" w:rsidR="00DC177A" w:rsidRPr="00437172" w:rsidRDefault="00742CEF" w:rsidP="00CB169A">
            <w:pPr>
              <w:pStyle w:val="Table8following"/>
              <w:spacing w:line="276" w:lineRule="auto"/>
            </w:pPr>
            <w:r w:rsidRPr="00437172">
              <w:t>2016-01-26</w:t>
            </w:r>
          </w:p>
        </w:tc>
        <w:tc>
          <w:tcPr>
            <w:tcW w:w="735" w:type="dxa"/>
            <w:tcBorders>
              <w:top w:val="single" w:sz="6" w:space="0" w:color="808080"/>
              <w:left w:val="single" w:sz="6" w:space="0" w:color="808080"/>
              <w:bottom w:val="single" w:sz="6" w:space="0" w:color="808080"/>
              <w:right w:val="single" w:sz="6" w:space="0" w:color="808080"/>
            </w:tcBorders>
            <w:vAlign w:val="center"/>
          </w:tcPr>
          <w:p w14:paraId="2B71724D" w14:textId="5238BC1A" w:rsidR="00DC177A" w:rsidRPr="00437172" w:rsidRDefault="00742CEF" w:rsidP="00CB169A">
            <w:pPr>
              <w:pStyle w:val="Table8following"/>
              <w:spacing w:line="276" w:lineRule="auto"/>
            </w:pPr>
            <w:r w:rsidRPr="00437172">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3A3AB3BD" w14:textId="659507FC" w:rsidR="00DC177A" w:rsidRPr="00437172" w:rsidRDefault="00742CEF" w:rsidP="00CB169A">
            <w:pPr>
              <w:pStyle w:val="Table8following"/>
              <w:spacing w:line="276" w:lineRule="auto"/>
            </w:pPr>
            <w:r w:rsidRPr="00437172">
              <w:t>OT32602</w:t>
            </w:r>
          </w:p>
        </w:tc>
        <w:tc>
          <w:tcPr>
            <w:tcW w:w="5642" w:type="dxa"/>
            <w:tcBorders>
              <w:top w:val="single" w:sz="6" w:space="0" w:color="808080"/>
              <w:left w:val="single" w:sz="6" w:space="0" w:color="808080"/>
              <w:bottom w:val="single" w:sz="6" w:space="0" w:color="808080"/>
              <w:right w:val="single" w:sz="6" w:space="0" w:color="808080"/>
            </w:tcBorders>
            <w:vAlign w:val="center"/>
          </w:tcPr>
          <w:p w14:paraId="790E233D" w14:textId="26F356C1" w:rsidR="00DC177A" w:rsidRPr="00437172" w:rsidRDefault="00742CEF" w:rsidP="00E03549">
            <w:pPr>
              <w:pStyle w:val="Table8following"/>
              <w:spacing w:line="276" w:lineRule="auto"/>
              <w:jc w:val="left"/>
            </w:pPr>
            <w:r w:rsidRPr="00437172">
              <w:t xml:space="preserve">Update the attribute descriptions for QBNDET - </w:t>
            </w:r>
            <w:r w:rsidRPr="00437172">
              <w:fldChar w:fldCharType="begin"/>
            </w:r>
            <w:r w:rsidRPr="00437172">
              <w:instrText xml:space="preserve"> REF _Ref250711498 \r \h </w:instrText>
            </w:r>
            <w:r w:rsidR="00E03549" w:rsidRPr="00437172">
              <w:instrText xml:space="preserve"> \* MERGEFORMAT </w:instrText>
            </w:r>
            <w:r w:rsidRPr="00437172">
              <w:fldChar w:fldCharType="separate"/>
            </w:r>
            <w:r w:rsidR="00250CC7" w:rsidRPr="00437172">
              <w:t>3.5.9</w:t>
            </w:r>
            <w:r w:rsidRPr="00437172">
              <w:fldChar w:fldCharType="end"/>
            </w:r>
          </w:p>
        </w:tc>
      </w:tr>
      <w:tr w:rsidR="00D81E5E" w:rsidRPr="00437172" w14:paraId="70E347CB"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20FA398" w14:textId="7A9396B9" w:rsidR="004F179F" w:rsidRPr="00437172" w:rsidRDefault="004F179F" w:rsidP="00CB169A">
            <w:pPr>
              <w:pStyle w:val="Table8following"/>
              <w:spacing w:line="276" w:lineRule="auto"/>
            </w:pPr>
            <w:r w:rsidRPr="00437172">
              <w:t>2.703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D03F13D" w14:textId="64911DD3" w:rsidR="004F179F" w:rsidRPr="00437172" w:rsidRDefault="004F179F" w:rsidP="00CB169A">
            <w:pPr>
              <w:pStyle w:val="Table8following"/>
              <w:spacing w:line="276" w:lineRule="auto"/>
            </w:pPr>
            <w:r w:rsidRPr="00437172">
              <w:t>2016-04-13</w:t>
            </w:r>
          </w:p>
        </w:tc>
        <w:tc>
          <w:tcPr>
            <w:tcW w:w="735" w:type="dxa"/>
            <w:tcBorders>
              <w:top w:val="single" w:sz="6" w:space="0" w:color="808080"/>
              <w:left w:val="single" w:sz="6" w:space="0" w:color="808080"/>
              <w:bottom w:val="single" w:sz="6" w:space="0" w:color="808080"/>
              <w:right w:val="single" w:sz="6" w:space="0" w:color="808080"/>
            </w:tcBorders>
            <w:vAlign w:val="center"/>
          </w:tcPr>
          <w:p w14:paraId="6B4A5DAA" w14:textId="319E9D3D" w:rsidR="004F179F" w:rsidRPr="00437172" w:rsidRDefault="008B7577" w:rsidP="00CB169A">
            <w:pPr>
              <w:pStyle w:val="Table8following"/>
              <w:spacing w:line="276" w:lineRule="auto"/>
            </w:pPr>
            <w:r w:rsidRPr="00437172">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1EF83EEB" w14:textId="2D02F9D0" w:rsidR="004F179F" w:rsidRPr="00437172" w:rsidRDefault="008B7577" w:rsidP="00CB169A">
            <w:pPr>
              <w:pStyle w:val="Table8following"/>
              <w:spacing w:line="276" w:lineRule="auto"/>
            </w:pPr>
            <w:r w:rsidRPr="00437172">
              <w:t>OT35802</w:t>
            </w:r>
          </w:p>
        </w:tc>
        <w:tc>
          <w:tcPr>
            <w:tcW w:w="5642" w:type="dxa"/>
            <w:tcBorders>
              <w:top w:val="single" w:sz="6" w:space="0" w:color="808080"/>
              <w:left w:val="single" w:sz="6" w:space="0" w:color="808080"/>
              <w:bottom w:val="single" w:sz="6" w:space="0" w:color="808080"/>
              <w:right w:val="single" w:sz="6" w:space="0" w:color="808080"/>
            </w:tcBorders>
            <w:vAlign w:val="center"/>
          </w:tcPr>
          <w:p w14:paraId="34927019" w14:textId="0E852338" w:rsidR="004F179F" w:rsidRPr="00437172" w:rsidRDefault="008B7577" w:rsidP="00E03549">
            <w:pPr>
              <w:pStyle w:val="Table8following"/>
              <w:spacing w:line="276" w:lineRule="auto"/>
              <w:jc w:val="left"/>
            </w:pPr>
            <w:r w:rsidRPr="00437172">
              <w:t xml:space="preserve">New query CCSDBN - Viewthru CCS Bundle Information All Services Node - </w:t>
            </w:r>
            <w:r w:rsidRPr="00437172">
              <w:fldChar w:fldCharType="begin"/>
            </w:r>
            <w:r w:rsidRPr="00437172">
              <w:instrText xml:space="preserve"> REF _Ref448318290 \r \h </w:instrText>
            </w:r>
            <w:r w:rsidR="00E03549" w:rsidRPr="00437172">
              <w:instrText xml:space="preserve"> \* MERGEFORMAT </w:instrText>
            </w:r>
            <w:r w:rsidRPr="00437172">
              <w:fldChar w:fldCharType="separate"/>
            </w:r>
            <w:r w:rsidR="00250CC7" w:rsidRPr="00437172">
              <w:t>3.5.146</w:t>
            </w:r>
            <w:r w:rsidRPr="00437172">
              <w:fldChar w:fldCharType="end"/>
            </w:r>
          </w:p>
        </w:tc>
      </w:tr>
      <w:tr w:rsidR="00D81E5E" w:rsidRPr="00437172" w14:paraId="67A94976"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29EEEEB" w14:textId="38202A05" w:rsidR="009E4E47" w:rsidRPr="00437172" w:rsidRDefault="009E4E47" w:rsidP="00CB169A">
            <w:pPr>
              <w:pStyle w:val="Table8following"/>
              <w:spacing w:line="276" w:lineRule="auto"/>
            </w:pPr>
            <w:r w:rsidRPr="00437172">
              <w:t>2.704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6405874" w14:textId="194936A1" w:rsidR="009E4E47" w:rsidRPr="00437172" w:rsidRDefault="009E4E47" w:rsidP="00CB169A">
            <w:pPr>
              <w:pStyle w:val="Table8following"/>
              <w:spacing w:line="276" w:lineRule="auto"/>
            </w:pPr>
            <w:r w:rsidRPr="00437172">
              <w:t>2016-05-13</w:t>
            </w:r>
          </w:p>
        </w:tc>
        <w:tc>
          <w:tcPr>
            <w:tcW w:w="735" w:type="dxa"/>
            <w:tcBorders>
              <w:top w:val="single" w:sz="6" w:space="0" w:color="808080"/>
              <w:left w:val="single" w:sz="6" w:space="0" w:color="808080"/>
              <w:bottom w:val="single" w:sz="6" w:space="0" w:color="808080"/>
              <w:right w:val="single" w:sz="6" w:space="0" w:color="808080"/>
            </w:tcBorders>
            <w:vAlign w:val="center"/>
          </w:tcPr>
          <w:p w14:paraId="1D8E44FE" w14:textId="4F862E65" w:rsidR="009E4E47" w:rsidRPr="00437172" w:rsidRDefault="009E4E47" w:rsidP="00CB169A">
            <w:pPr>
              <w:pStyle w:val="Table8following"/>
              <w:spacing w:line="276" w:lineRule="auto"/>
            </w:pPr>
            <w:r w:rsidRPr="00437172">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75F978A5" w14:textId="01311D67" w:rsidR="009E4E47" w:rsidRPr="00437172" w:rsidRDefault="009E4E47" w:rsidP="00CB169A">
            <w:pPr>
              <w:pStyle w:val="Table8following"/>
              <w:spacing w:line="276" w:lineRule="auto"/>
            </w:pPr>
            <w:r w:rsidRPr="00437172">
              <w:t>J1-02-2675</w:t>
            </w:r>
          </w:p>
        </w:tc>
        <w:tc>
          <w:tcPr>
            <w:tcW w:w="5642" w:type="dxa"/>
            <w:tcBorders>
              <w:top w:val="single" w:sz="6" w:space="0" w:color="808080"/>
              <w:left w:val="single" w:sz="6" w:space="0" w:color="808080"/>
              <w:bottom w:val="single" w:sz="6" w:space="0" w:color="808080"/>
              <w:right w:val="single" w:sz="6" w:space="0" w:color="808080"/>
            </w:tcBorders>
            <w:vAlign w:val="center"/>
          </w:tcPr>
          <w:p w14:paraId="7E9650DE" w14:textId="606E6DAB" w:rsidR="009E4E47" w:rsidRPr="00437172" w:rsidRDefault="009E4E47" w:rsidP="00E03549">
            <w:pPr>
              <w:pStyle w:val="Table8following"/>
              <w:spacing w:line="276" w:lineRule="auto"/>
              <w:jc w:val="left"/>
            </w:pPr>
            <w:r w:rsidRPr="00437172">
              <w:t>Month to Month M2M</w:t>
            </w:r>
            <w:r w:rsidR="00CC607A" w:rsidRPr="00437172">
              <w:t>TOM</w:t>
            </w:r>
            <w:r w:rsidRPr="00437172">
              <w:t>, M2M</w:t>
            </w:r>
            <w:r w:rsidR="00CC607A" w:rsidRPr="00437172">
              <w:t>FRM</w:t>
            </w:r>
            <w:r w:rsidRPr="00437172">
              <w:t>, M2MLCK, M2MUNL</w:t>
            </w:r>
            <w:r w:rsidR="00CC607A" w:rsidRPr="00437172">
              <w:t xml:space="preserve">. Ref  </w:t>
            </w:r>
            <w:r w:rsidR="00CC607A" w:rsidRPr="00437172">
              <w:fldChar w:fldCharType="begin"/>
            </w:r>
            <w:r w:rsidR="00CC607A" w:rsidRPr="00437172">
              <w:instrText xml:space="preserve"> REF _Ref450820654 \r \h </w:instrText>
            </w:r>
            <w:r w:rsidR="00E03549" w:rsidRPr="00437172">
              <w:instrText xml:space="preserve"> \* MERGEFORMAT </w:instrText>
            </w:r>
            <w:r w:rsidR="00CC607A" w:rsidRPr="00437172">
              <w:fldChar w:fldCharType="separate"/>
            </w:r>
            <w:r w:rsidR="00250CC7" w:rsidRPr="00437172">
              <w:t>3.6.260</w:t>
            </w:r>
            <w:r w:rsidR="00CC607A" w:rsidRPr="00437172">
              <w:fldChar w:fldCharType="end"/>
            </w:r>
          </w:p>
        </w:tc>
      </w:tr>
      <w:tr w:rsidR="00D81E5E" w:rsidRPr="00437172" w14:paraId="419ED7AC"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3800823" w14:textId="51D1294E" w:rsidR="000A7416" w:rsidRPr="00437172" w:rsidRDefault="000A7416" w:rsidP="00CB169A">
            <w:pPr>
              <w:pStyle w:val="Table8following"/>
              <w:spacing w:line="276" w:lineRule="auto"/>
            </w:pPr>
            <w:r w:rsidRPr="00437172">
              <w:t>2.705 P</w:t>
            </w:r>
          </w:p>
        </w:tc>
        <w:tc>
          <w:tcPr>
            <w:tcW w:w="1112" w:type="dxa"/>
            <w:tcBorders>
              <w:top w:val="single" w:sz="6" w:space="0" w:color="808080"/>
              <w:left w:val="single" w:sz="6" w:space="0" w:color="808080"/>
              <w:bottom w:val="single" w:sz="6" w:space="0" w:color="808080"/>
              <w:right w:val="single" w:sz="6" w:space="0" w:color="808080"/>
            </w:tcBorders>
            <w:vAlign w:val="center"/>
          </w:tcPr>
          <w:p w14:paraId="51C4F1F1" w14:textId="4923D973" w:rsidR="000A7416" w:rsidRPr="00437172" w:rsidRDefault="000A7416" w:rsidP="00CB169A">
            <w:pPr>
              <w:pStyle w:val="Table8following"/>
              <w:spacing w:line="276" w:lineRule="auto"/>
            </w:pPr>
            <w:r w:rsidRPr="00437172">
              <w:t>2016-06-06</w:t>
            </w:r>
          </w:p>
        </w:tc>
        <w:tc>
          <w:tcPr>
            <w:tcW w:w="735" w:type="dxa"/>
            <w:tcBorders>
              <w:top w:val="single" w:sz="6" w:space="0" w:color="808080"/>
              <w:left w:val="single" w:sz="6" w:space="0" w:color="808080"/>
              <w:bottom w:val="single" w:sz="6" w:space="0" w:color="808080"/>
              <w:right w:val="single" w:sz="6" w:space="0" w:color="808080"/>
            </w:tcBorders>
            <w:vAlign w:val="center"/>
          </w:tcPr>
          <w:p w14:paraId="0B82927B" w14:textId="77777777" w:rsidR="000A7416" w:rsidRPr="00437172" w:rsidRDefault="000A7416" w:rsidP="00CB169A">
            <w:pPr>
              <w:pStyle w:val="Table8following"/>
              <w:spacing w:line="276" w:lineRule="auto"/>
            </w:pPr>
            <w:r w:rsidRPr="00437172">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2B3A29B0" w14:textId="77777777" w:rsidR="000A7416" w:rsidRPr="00437172" w:rsidRDefault="000A7416" w:rsidP="00CB169A">
            <w:pPr>
              <w:pStyle w:val="Table8following"/>
              <w:spacing w:line="276" w:lineRule="auto"/>
            </w:pPr>
            <w:r w:rsidRPr="00437172">
              <w:t>J1-02-2675</w:t>
            </w:r>
          </w:p>
        </w:tc>
        <w:tc>
          <w:tcPr>
            <w:tcW w:w="5642" w:type="dxa"/>
            <w:tcBorders>
              <w:top w:val="single" w:sz="6" w:space="0" w:color="808080"/>
              <w:left w:val="single" w:sz="6" w:space="0" w:color="808080"/>
              <w:bottom w:val="single" w:sz="6" w:space="0" w:color="808080"/>
              <w:right w:val="single" w:sz="6" w:space="0" w:color="808080"/>
            </w:tcBorders>
            <w:vAlign w:val="center"/>
          </w:tcPr>
          <w:p w14:paraId="715E16D5" w14:textId="40762035" w:rsidR="000A7416" w:rsidRPr="00437172" w:rsidRDefault="000A7416" w:rsidP="00E03549">
            <w:pPr>
              <w:pStyle w:val="Table8following"/>
              <w:spacing w:line="276" w:lineRule="auto"/>
              <w:jc w:val="left"/>
            </w:pPr>
            <w:r w:rsidRPr="00437172">
              <w:t xml:space="preserve">Add Account Number to Month to Month M2MTOM. Ref  </w:t>
            </w:r>
            <w:r w:rsidRPr="00437172">
              <w:fldChar w:fldCharType="begin"/>
            </w:r>
            <w:r w:rsidRPr="00437172">
              <w:instrText xml:space="preserve"> REF _Ref450820654 \r \h </w:instrText>
            </w:r>
            <w:r w:rsidR="00E03549" w:rsidRPr="00437172">
              <w:instrText xml:space="preserve"> \* MERGEFORMAT </w:instrText>
            </w:r>
            <w:r w:rsidRPr="00437172">
              <w:fldChar w:fldCharType="separate"/>
            </w:r>
            <w:r w:rsidR="00250CC7" w:rsidRPr="00437172">
              <w:t>3.6.260</w:t>
            </w:r>
            <w:r w:rsidRPr="00437172">
              <w:fldChar w:fldCharType="end"/>
            </w:r>
          </w:p>
        </w:tc>
      </w:tr>
      <w:tr w:rsidR="00D81E5E" w:rsidRPr="00437172" w14:paraId="51EA26D2"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4591B34F" w14:textId="40159675" w:rsidR="009E4E47" w:rsidRPr="00437172" w:rsidRDefault="00817840" w:rsidP="00CB169A">
            <w:pPr>
              <w:pStyle w:val="Table8following"/>
              <w:spacing w:line="276" w:lineRule="auto"/>
            </w:pPr>
            <w:r w:rsidRPr="00437172">
              <w:t>2.706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198AE40" w14:textId="1739DF26" w:rsidR="009E4E47" w:rsidRPr="00437172" w:rsidRDefault="00817840" w:rsidP="00CB169A">
            <w:pPr>
              <w:pStyle w:val="Table8following"/>
              <w:spacing w:line="276" w:lineRule="auto"/>
            </w:pPr>
            <w:r w:rsidRPr="00437172">
              <w:t>2016-06-21</w:t>
            </w:r>
          </w:p>
        </w:tc>
        <w:tc>
          <w:tcPr>
            <w:tcW w:w="735" w:type="dxa"/>
            <w:tcBorders>
              <w:top w:val="single" w:sz="6" w:space="0" w:color="808080"/>
              <w:left w:val="single" w:sz="6" w:space="0" w:color="808080"/>
              <w:bottom w:val="single" w:sz="6" w:space="0" w:color="808080"/>
              <w:right w:val="single" w:sz="6" w:space="0" w:color="808080"/>
            </w:tcBorders>
            <w:vAlign w:val="center"/>
          </w:tcPr>
          <w:p w14:paraId="59618AD7" w14:textId="223263B6" w:rsidR="009E4E47" w:rsidRPr="00437172" w:rsidRDefault="00817840" w:rsidP="00CB169A">
            <w:pPr>
              <w:pStyle w:val="Table8following"/>
              <w:spacing w:line="276" w:lineRule="auto"/>
            </w:pPr>
            <w:r w:rsidRPr="00437172">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0E183FCA" w14:textId="02280BB9" w:rsidR="009E4E47" w:rsidRPr="00437172" w:rsidRDefault="00817840" w:rsidP="00CB169A">
            <w:pPr>
              <w:pStyle w:val="Table8following"/>
              <w:spacing w:line="276" w:lineRule="auto"/>
            </w:pPr>
            <w:r w:rsidRPr="00437172">
              <w:t>DC007272</w:t>
            </w:r>
          </w:p>
        </w:tc>
        <w:tc>
          <w:tcPr>
            <w:tcW w:w="5642" w:type="dxa"/>
            <w:tcBorders>
              <w:top w:val="single" w:sz="6" w:space="0" w:color="808080"/>
              <w:left w:val="single" w:sz="6" w:space="0" w:color="808080"/>
              <w:bottom w:val="single" w:sz="6" w:space="0" w:color="808080"/>
              <w:right w:val="single" w:sz="6" w:space="0" w:color="808080"/>
            </w:tcBorders>
            <w:vAlign w:val="center"/>
          </w:tcPr>
          <w:p w14:paraId="5353D39E" w14:textId="4EA900C7" w:rsidR="009E4E47" w:rsidRPr="00437172" w:rsidRDefault="00817840" w:rsidP="00E03549">
            <w:pPr>
              <w:pStyle w:val="Table8following"/>
              <w:spacing w:line="276" w:lineRule="auto"/>
              <w:jc w:val="left"/>
            </w:pPr>
            <w:r w:rsidRPr="00437172">
              <w:t>Made Address1..3 optional for CRERGL.</w:t>
            </w:r>
          </w:p>
        </w:tc>
      </w:tr>
      <w:tr w:rsidR="00D81E5E" w:rsidRPr="00437172" w14:paraId="59697F7E"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F2DB59A" w14:textId="3F4CD9D1" w:rsidR="009E7887" w:rsidRPr="00437172" w:rsidRDefault="009E7887" w:rsidP="00CB169A">
            <w:pPr>
              <w:pStyle w:val="Table8following"/>
              <w:spacing w:line="276" w:lineRule="auto"/>
            </w:pPr>
            <w:r w:rsidRPr="00437172">
              <w:t>2.707 P</w:t>
            </w:r>
          </w:p>
        </w:tc>
        <w:tc>
          <w:tcPr>
            <w:tcW w:w="1112" w:type="dxa"/>
            <w:tcBorders>
              <w:top w:val="single" w:sz="6" w:space="0" w:color="808080"/>
              <w:left w:val="single" w:sz="6" w:space="0" w:color="808080"/>
              <w:bottom w:val="single" w:sz="6" w:space="0" w:color="808080"/>
              <w:right w:val="single" w:sz="6" w:space="0" w:color="808080"/>
            </w:tcBorders>
            <w:vAlign w:val="center"/>
          </w:tcPr>
          <w:p w14:paraId="479CDA8B" w14:textId="024D06FD" w:rsidR="009E7887" w:rsidRPr="00437172" w:rsidRDefault="009E7887" w:rsidP="00CB169A">
            <w:pPr>
              <w:pStyle w:val="Table8following"/>
              <w:spacing w:line="276" w:lineRule="auto"/>
            </w:pPr>
            <w:r w:rsidRPr="00437172">
              <w:t>2016-06-23</w:t>
            </w:r>
          </w:p>
        </w:tc>
        <w:tc>
          <w:tcPr>
            <w:tcW w:w="735" w:type="dxa"/>
            <w:tcBorders>
              <w:top w:val="single" w:sz="6" w:space="0" w:color="808080"/>
              <w:left w:val="single" w:sz="6" w:space="0" w:color="808080"/>
              <w:bottom w:val="single" w:sz="6" w:space="0" w:color="808080"/>
              <w:right w:val="single" w:sz="6" w:space="0" w:color="808080"/>
            </w:tcBorders>
            <w:vAlign w:val="center"/>
          </w:tcPr>
          <w:p w14:paraId="6778DB3D" w14:textId="6011C624" w:rsidR="009E7887" w:rsidRPr="00437172" w:rsidRDefault="009E7887" w:rsidP="00CB169A">
            <w:pPr>
              <w:pStyle w:val="Table8following"/>
              <w:spacing w:line="276" w:lineRule="auto"/>
            </w:pPr>
            <w:r w:rsidRPr="00437172">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227F9DB6" w14:textId="009916A4" w:rsidR="009E7887" w:rsidRPr="00437172" w:rsidRDefault="009E7887" w:rsidP="00CB169A">
            <w:pPr>
              <w:pStyle w:val="Table8following"/>
              <w:spacing w:line="276" w:lineRule="auto"/>
            </w:pPr>
            <w:r w:rsidRPr="00437172">
              <w:t>DC007184</w:t>
            </w:r>
          </w:p>
        </w:tc>
        <w:tc>
          <w:tcPr>
            <w:tcW w:w="5642" w:type="dxa"/>
            <w:tcBorders>
              <w:top w:val="single" w:sz="6" w:space="0" w:color="808080"/>
              <w:left w:val="single" w:sz="6" w:space="0" w:color="808080"/>
              <w:bottom w:val="single" w:sz="6" w:space="0" w:color="808080"/>
              <w:right w:val="single" w:sz="6" w:space="0" w:color="808080"/>
            </w:tcBorders>
            <w:vAlign w:val="center"/>
          </w:tcPr>
          <w:p w14:paraId="14D20DD6" w14:textId="1B3242B8" w:rsidR="009E7887" w:rsidRPr="00437172" w:rsidRDefault="009E7887" w:rsidP="00E03549">
            <w:pPr>
              <w:pStyle w:val="Table8following"/>
              <w:spacing w:line="276" w:lineRule="auto"/>
              <w:jc w:val="left"/>
            </w:pPr>
            <w:r w:rsidRPr="00437172">
              <w:t>Added UNLLGL.</w:t>
            </w:r>
          </w:p>
        </w:tc>
      </w:tr>
      <w:tr w:rsidR="00D81E5E" w:rsidRPr="00437172" w14:paraId="01E36690"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B16C8B0" w14:textId="0BE24BC0" w:rsidR="000D597E" w:rsidRPr="00437172" w:rsidRDefault="000D597E" w:rsidP="00CB169A">
            <w:pPr>
              <w:pStyle w:val="Table8following"/>
              <w:spacing w:line="276" w:lineRule="auto"/>
            </w:pPr>
            <w:r w:rsidRPr="00437172">
              <w:t>2.708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41E01B2" w14:textId="5B9CD9B0" w:rsidR="000D597E" w:rsidRPr="00437172" w:rsidRDefault="000D597E" w:rsidP="00CB169A">
            <w:pPr>
              <w:pStyle w:val="Table8following"/>
              <w:spacing w:line="276" w:lineRule="auto"/>
            </w:pPr>
            <w:r w:rsidRPr="00437172">
              <w:t>2016-07-21</w:t>
            </w:r>
          </w:p>
        </w:tc>
        <w:tc>
          <w:tcPr>
            <w:tcW w:w="735" w:type="dxa"/>
            <w:tcBorders>
              <w:top w:val="single" w:sz="6" w:space="0" w:color="808080"/>
              <w:left w:val="single" w:sz="6" w:space="0" w:color="808080"/>
              <w:bottom w:val="single" w:sz="6" w:space="0" w:color="808080"/>
              <w:right w:val="single" w:sz="6" w:space="0" w:color="808080"/>
            </w:tcBorders>
            <w:vAlign w:val="center"/>
          </w:tcPr>
          <w:p w14:paraId="7E33E9F2" w14:textId="3A47EB30" w:rsidR="000D597E" w:rsidRPr="00437172" w:rsidRDefault="000D597E" w:rsidP="00CB169A">
            <w:pPr>
              <w:pStyle w:val="Table8following"/>
              <w:spacing w:line="276" w:lineRule="auto"/>
            </w:pPr>
            <w:r w:rsidRPr="00437172">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28A2D26A" w14:textId="19852827" w:rsidR="000D597E" w:rsidRPr="00437172" w:rsidRDefault="000D597E" w:rsidP="00CB169A">
            <w:pPr>
              <w:pStyle w:val="Table8following"/>
              <w:spacing w:line="276" w:lineRule="auto"/>
            </w:pPr>
            <w:r w:rsidRPr="00437172">
              <w:rPr>
                <w:rFonts w:cs="Arial"/>
                <w:szCs w:val="16"/>
              </w:rPr>
              <w:t>OT35225</w:t>
            </w:r>
          </w:p>
        </w:tc>
        <w:tc>
          <w:tcPr>
            <w:tcW w:w="5642" w:type="dxa"/>
            <w:tcBorders>
              <w:top w:val="single" w:sz="6" w:space="0" w:color="808080"/>
              <w:left w:val="single" w:sz="6" w:space="0" w:color="808080"/>
              <w:bottom w:val="single" w:sz="6" w:space="0" w:color="808080"/>
              <w:right w:val="single" w:sz="6" w:space="0" w:color="808080"/>
            </w:tcBorders>
            <w:vAlign w:val="center"/>
          </w:tcPr>
          <w:p w14:paraId="096EFCC2" w14:textId="3C35F156" w:rsidR="000D597E" w:rsidRPr="00437172" w:rsidRDefault="000D597E" w:rsidP="00E03549">
            <w:pPr>
              <w:pStyle w:val="Table8following"/>
              <w:spacing w:line="276" w:lineRule="auto"/>
              <w:jc w:val="left"/>
            </w:pPr>
            <w:r w:rsidRPr="00437172">
              <w:t xml:space="preserve">Update VTBON1 for Vodacom Travel Data Bundles - </w:t>
            </w:r>
            <w:r w:rsidRPr="00437172">
              <w:fldChar w:fldCharType="begin"/>
            </w:r>
            <w:r w:rsidRPr="00437172">
              <w:instrText xml:space="preserve"> REF _Ref400093283 \n \h </w:instrText>
            </w:r>
            <w:r w:rsidR="00E03549" w:rsidRPr="00437172">
              <w:instrText xml:space="preserve"> \* MERGEFORMAT </w:instrText>
            </w:r>
            <w:r w:rsidRPr="00437172">
              <w:fldChar w:fldCharType="separate"/>
            </w:r>
            <w:r w:rsidR="00250CC7" w:rsidRPr="00437172">
              <w:t>3.6.242</w:t>
            </w:r>
            <w:r w:rsidRPr="00437172">
              <w:fldChar w:fldCharType="end"/>
            </w:r>
          </w:p>
        </w:tc>
      </w:tr>
      <w:tr w:rsidR="00D81E5E" w:rsidRPr="00437172" w14:paraId="0E05D004"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8F8B65E" w14:textId="1009E792" w:rsidR="00B04B02" w:rsidRPr="00437172" w:rsidRDefault="00B04B02" w:rsidP="00CB169A">
            <w:pPr>
              <w:pStyle w:val="Table8following"/>
              <w:spacing w:line="276" w:lineRule="auto"/>
            </w:pPr>
            <w:r w:rsidRPr="00437172">
              <w:t>2.709 P</w:t>
            </w:r>
          </w:p>
        </w:tc>
        <w:tc>
          <w:tcPr>
            <w:tcW w:w="1112" w:type="dxa"/>
            <w:tcBorders>
              <w:top w:val="single" w:sz="6" w:space="0" w:color="808080"/>
              <w:left w:val="single" w:sz="6" w:space="0" w:color="808080"/>
              <w:bottom w:val="single" w:sz="6" w:space="0" w:color="808080"/>
              <w:right w:val="single" w:sz="6" w:space="0" w:color="808080"/>
            </w:tcBorders>
            <w:vAlign w:val="center"/>
          </w:tcPr>
          <w:p w14:paraId="28792D02" w14:textId="670595C4" w:rsidR="00B04B02" w:rsidRPr="00437172" w:rsidRDefault="00B04B02" w:rsidP="00CB169A">
            <w:pPr>
              <w:pStyle w:val="Table8following"/>
              <w:spacing w:line="276" w:lineRule="auto"/>
            </w:pPr>
            <w:r w:rsidRPr="00437172">
              <w:t>2016-08-08</w:t>
            </w:r>
          </w:p>
        </w:tc>
        <w:tc>
          <w:tcPr>
            <w:tcW w:w="735" w:type="dxa"/>
            <w:tcBorders>
              <w:top w:val="single" w:sz="6" w:space="0" w:color="808080"/>
              <w:left w:val="single" w:sz="6" w:space="0" w:color="808080"/>
              <w:bottom w:val="single" w:sz="6" w:space="0" w:color="808080"/>
              <w:right w:val="single" w:sz="6" w:space="0" w:color="808080"/>
            </w:tcBorders>
            <w:vAlign w:val="center"/>
          </w:tcPr>
          <w:p w14:paraId="4BC07F0A" w14:textId="5C4F7637" w:rsidR="00B04B02" w:rsidRPr="00437172" w:rsidRDefault="00B04B02" w:rsidP="00CB169A">
            <w:pPr>
              <w:pStyle w:val="Table8following"/>
              <w:spacing w:line="276" w:lineRule="auto"/>
            </w:pPr>
            <w:r w:rsidRPr="00437172">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32D69041" w14:textId="025E91C1" w:rsidR="00B04B02" w:rsidRPr="00437172" w:rsidRDefault="00B04B02" w:rsidP="00CB169A">
            <w:pPr>
              <w:pStyle w:val="Table8following"/>
              <w:spacing w:line="276" w:lineRule="auto"/>
              <w:rPr>
                <w:rFonts w:cs="Arial"/>
                <w:szCs w:val="16"/>
              </w:rPr>
            </w:pPr>
            <w:r w:rsidRPr="00437172">
              <w:rPr>
                <w:rFonts w:cs="Arial"/>
                <w:szCs w:val="16"/>
              </w:rPr>
              <w:t>DC007278</w:t>
            </w:r>
          </w:p>
        </w:tc>
        <w:tc>
          <w:tcPr>
            <w:tcW w:w="5642" w:type="dxa"/>
            <w:tcBorders>
              <w:top w:val="single" w:sz="6" w:space="0" w:color="808080"/>
              <w:left w:val="single" w:sz="6" w:space="0" w:color="808080"/>
              <w:bottom w:val="single" w:sz="6" w:space="0" w:color="808080"/>
              <w:right w:val="single" w:sz="6" w:space="0" w:color="808080"/>
            </w:tcBorders>
            <w:vAlign w:val="center"/>
          </w:tcPr>
          <w:p w14:paraId="6C68DD7C" w14:textId="5834364B" w:rsidR="00B04B02" w:rsidRPr="00437172" w:rsidRDefault="00B04B02" w:rsidP="00E03549">
            <w:pPr>
              <w:pStyle w:val="Table8following"/>
              <w:spacing w:line="276" w:lineRule="auto"/>
              <w:jc w:val="left"/>
            </w:pPr>
            <w:r w:rsidRPr="00437172">
              <w:t>New Highspeed function ADDCLR to activate/deactivate CLIR service on HLR via USSD.</w:t>
            </w:r>
          </w:p>
        </w:tc>
      </w:tr>
      <w:tr w:rsidR="00D81E5E" w:rsidRPr="00437172" w14:paraId="59D02B07"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87D6916" w14:textId="220F9605" w:rsidR="009C1D4C" w:rsidRPr="00437172" w:rsidRDefault="009C1D4C" w:rsidP="00CB169A">
            <w:pPr>
              <w:pStyle w:val="Table8following"/>
              <w:spacing w:line="276" w:lineRule="auto"/>
            </w:pPr>
            <w:r w:rsidRPr="00437172">
              <w:t>2.710 P</w:t>
            </w:r>
          </w:p>
        </w:tc>
        <w:tc>
          <w:tcPr>
            <w:tcW w:w="1112" w:type="dxa"/>
            <w:tcBorders>
              <w:top w:val="single" w:sz="6" w:space="0" w:color="808080"/>
              <w:left w:val="single" w:sz="6" w:space="0" w:color="808080"/>
              <w:bottom w:val="single" w:sz="6" w:space="0" w:color="808080"/>
              <w:right w:val="single" w:sz="6" w:space="0" w:color="808080"/>
            </w:tcBorders>
            <w:vAlign w:val="center"/>
          </w:tcPr>
          <w:p w14:paraId="2E356176" w14:textId="3B9F511B" w:rsidR="009C1D4C" w:rsidRPr="00437172" w:rsidRDefault="009C1D4C" w:rsidP="00CB169A">
            <w:pPr>
              <w:pStyle w:val="Table8following"/>
              <w:spacing w:line="276" w:lineRule="auto"/>
            </w:pPr>
            <w:r w:rsidRPr="00437172">
              <w:t>2016-08-10</w:t>
            </w:r>
          </w:p>
        </w:tc>
        <w:tc>
          <w:tcPr>
            <w:tcW w:w="735" w:type="dxa"/>
            <w:tcBorders>
              <w:top w:val="single" w:sz="6" w:space="0" w:color="808080"/>
              <w:left w:val="single" w:sz="6" w:space="0" w:color="808080"/>
              <w:bottom w:val="single" w:sz="6" w:space="0" w:color="808080"/>
              <w:right w:val="single" w:sz="6" w:space="0" w:color="808080"/>
            </w:tcBorders>
            <w:vAlign w:val="center"/>
          </w:tcPr>
          <w:p w14:paraId="50E8B7FE" w14:textId="4AFAF590" w:rsidR="009C1D4C" w:rsidRPr="00437172" w:rsidRDefault="009C1D4C" w:rsidP="00CB169A">
            <w:pPr>
              <w:pStyle w:val="Table8following"/>
              <w:spacing w:line="276" w:lineRule="auto"/>
            </w:pPr>
            <w:r w:rsidRPr="00437172">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0AE77A19" w14:textId="18AB748D" w:rsidR="009C1D4C" w:rsidRPr="00437172" w:rsidRDefault="009C1D4C" w:rsidP="00CB169A">
            <w:pPr>
              <w:pStyle w:val="Table8following"/>
              <w:spacing w:line="276" w:lineRule="auto"/>
              <w:rPr>
                <w:rFonts w:cs="Arial"/>
                <w:szCs w:val="16"/>
              </w:rPr>
            </w:pPr>
            <w:r w:rsidRPr="00437172">
              <w:rPr>
                <w:rFonts w:cs="Arial"/>
                <w:szCs w:val="16"/>
              </w:rPr>
              <w:t>DC007179</w:t>
            </w:r>
          </w:p>
        </w:tc>
        <w:tc>
          <w:tcPr>
            <w:tcW w:w="5642" w:type="dxa"/>
            <w:tcBorders>
              <w:top w:val="single" w:sz="6" w:space="0" w:color="808080"/>
              <w:left w:val="single" w:sz="6" w:space="0" w:color="808080"/>
              <w:bottom w:val="single" w:sz="6" w:space="0" w:color="808080"/>
              <w:right w:val="single" w:sz="6" w:space="0" w:color="808080"/>
            </w:tcBorders>
            <w:vAlign w:val="center"/>
          </w:tcPr>
          <w:p w14:paraId="6D43B6FE" w14:textId="532E2A27" w:rsidR="009C1D4C" w:rsidRPr="00437172" w:rsidRDefault="009C1D4C" w:rsidP="00C14F04">
            <w:pPr>
              <w:pStyle w:val="Table8following"/>
              <w:spacing w:line="276" w:lineRule="auto"/>
              <w:jc w:val="left"/>
            </w:pPr>
            <w:r w:rsidRPr="00437172">
              <w:t>Add 3 new Highspeed functions for DRC:</w:t>
            </w:r>
            <w:r w:rsidR="00C14F04" w:rsidRPr="00437172">
              <w:br/>
            </w:r>
            <w:r w:rsidRPr="00437172">
              <w:t>SIMCH</w:t>
            </w:r>
            <w:r w:rsidR="004F6F4C" w:rsidRPr="00437172">
              <w:t>V</w:t>
            </w:r>
            <w:r w:rsidRPr="00437172">
              <w:t>, LCKST</w:t>
            </w:r>
            <w:r w:rsidR="004F6F4C" w:rsidRPr="00437172">
              <w:t>V</w:t>
            </w:r>
            <w:r w:rsidRPr="00437172">
              <w:t xml:space="preserve"> and UNLST</w:t>
            </w:r>
            <w:r w:rsidR="004F6F4C" w:rsidRPr="00437172">
              <w:t>V</w:t>
            </w:r>
            <w:r w:rsidRPr="00437172">
              <w:t>.</w:t>
            </w:r>
          </w:p>
        </w:tc>
      </w:tr>
      <w:tr w:rsidR="00D81E5E" w:rsidRPr="00437172" w14:paraId="0126703F"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7C7A14E" w14:textId="3AACCEBE" w:rsidR="008E4F56" w:rsidRPr="00437172" w:rsidRDefault="008E4F56" w:rsidP="00CB169A">
            <w:pPr>
              <w:pStyle w:val="Table8following"/>
              <w:spacing w:line="276" w:lineRule="auto"/>
            </w:pPr>
            <w:r w:rsidRPr="00437172">
              <w:t>2.711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0842C1D" w14:textId="12842F29" w:rsidR="008E4F56" w:rsidRPr="00437172" w:rsidRDefault="008E4F56" w:rsidP="00CB169A">
            <w:pPr>
              <w:pStyle w:val="Table8following"/>
              <w:spacing w:line="276" w:lineRule="auto"/>
            </w:pPr>
            <w:r w:rsidRPr="00437172">
              <w:t>2016-08-17</w:t>
            </w:r>
          </w:p>
        </w:tc>
        <w:tc>
          <w:tcPr>
            <w:tcW w:w="735" w:type="dxa"/>
            <w:tcBorders>
              <w:top w:val="single" w:sz="6" w:space="0" w:color="808080"/>
              <w:left w:val="single" w:sz="6" w:space="0" w:color="808080"/>
              <w:bottom w:val="single" w:sz="6" w:space="0" w:color="808080"/>
              <w:right w:val="single" w:sz="6" w:space="0" w:color="808080"/>
            </w:tcBorders>
            <w:vAlign w:val="center"/>
          </w:tcPr>
          <w:p w14:paraId="199D3B44" w14:textId="0DFB8290" w:rsidR="008E4F56" w:rsidRPr="00437172" w:rsidRDefault="008E4F56" w:rsidP="00CB169A">
            <w:pPr>
              <w:pStyle w:val="Table8following"/>
              <w:spacing w:line="276" w:lineRule="auto"/>
            </w:pPr>
            <w:r w:rsidRPr="00437172">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3FF75461" w14:textId="04CC80E5" w:rsidR="008E4F56" w:rsidRPr="00437172" w:rsidRDefault="008E4F56" w:rsidP="00CB169A">
            <w:pPr>
              <w:pStyle w:val="Table8following"/>
              <w:spacing w:line="276" w:lineRule="auto"/>
              <w:rPr>
                <w:rFonts w:cs="Arial"/>
                <w:szCs w:val="16"/>
              </w:rPr>
            </w:pPr>
            <w:r w:rsidRPr="00437172">
              <w:rPr>
                <w:rFonts w:cs="Arial"/>
                <w:szCs w:val="16"/>
              </w:rPr>
              <w:t>DC007179</w:t>
            </w:r>
          </w:p>
        </w:tc>
        <w:tc>
          <w:tcPr>
            <w:tcW w:w="5642" w:type="dxa"/>
            <w:tcBorders>
              <w:top w:val="single" w:sz="6" w:space="0" w:color="808080"/>
              <w:left w:val="single" w:sz="6" w:space="0" w:color="808080"/>
              <w:bottom w:val="single" w:sz="6" w:space="0" w:color="808080"/>
              <w:right w:val="single" w:sz="6" w:space="0" w:color="808080"/>
            </w:tcBorders>
            <w:vAlign w:val="center"/>
          </w:tcPr>
          <w:p w14:paraId="0E6CDB51" w14:textId="1A815236" w:rsidR="008E4F56" w:rsidRPr="00437172" w:rsidRDefault="008E4F56" w:rsidP="00E03549">
            <w:pPr>
              <w:pStyle w:val="Table8following"/>
              <w:spacing w:line="276" w:lineRule="auto"/>
              <w:jc w:val="left"/>
            </w:pPr>
            <w:r w:rsidRPr="00437172">
              <w:t>Added sms text messages.</w:t>
            </w:r>
          </w:p>
        </w:tc>
      </w:tr>
      <w:tr w:rsidR="00D81E5E" w:rsidRPr="00437172" w14:paraId="109A443A"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767D145" w14:textId="09381195" w:rsidR="00235629" w:rsidRPr="00437172" w:rsidRDefault="00235629" w:rsidP="00CB169A">
            <w:pPr>
              <w:pStyle w:val="Table8following"/>
              <w:spacing w:line="276" w:lineRule="auto"/>
            </w:pPr>
            <w:r w:rsidRPr="00437172">
              <w:t>2.712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4D3FD3E" w14:textId="4707308F" w:rsidR="00235629" w:rsidRPr="00437172" w:rsidRDefault="00235629" w:rsidP="00CB169A">
            <w:pPr>
              <w:pStyle w:val="Table8following"/>
              <w:spacing w:line="276" w:lineRule="auto"/>
            </w:pPr>
            <w:r w:rsidRPr="00437172">
              <w:t>2016-08-23</w:t>
            </w:r>
          </w:p>
        </w:tc>
        <w:tc>
          <w:tcPr>
            <w:tcW w:w="735" w:type="dxa"/>
            <w:tcBorders>
              <w:top w:val="single" w:sz="6" w:space="0" w:color="808080"/>
              <w:left w:val="single" w:sz="6" w:space="0" w:color="808080"/>
              <w:bottom w:val="single" w:sz="6" w:space="0" w:color="808080"/>
              <w:right w:val="single" w:sz="6" w:space="0" w:color="808080"/>
            </w:tcBorders>
            <w:vAlign w:val="center"/>
          </w:tcPr>
          <w:p w14:paraId="53A6D757" w14:textId="79DEB6F6" w:rsidR="00235629" w:rsidRPr="00437172" w:rsidRDefault="00235629" w:rsidP="00CB169A">
            <w:pPr>
              <w:pStyle w:val="Table8following"/>
              <w:spacing w:line="276" w:lineRule="auto"/>
            </w:pPr>
            <w:r w:rsidRPr="00437172">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429FF7B3" w14:textId="06561044" w:rsidR="00235629" w:rsidRPr="00437172" w:rsidRDefault="00235629" w:rsidP="00CB169A">
            <w:pPr>
              <w:pStyle w:val="Table8following"/>
              <w:spacing w:line="276" w:lineRule="auto"/>
              <w:rPr>
                <w:rFonts w:cs="Arial"/>
                <w:szCs w:val="16"/>
              </w:rPr>
            </w:pPr>
            <w:r w:rsidRPr="00437172">
              <w:rPr>
                <w:rFonts w:cs="Arial"/>
                <w:szCs w:val="16"/>
              </w:rPr>
              <w:t>DC007179</w:t>
            </w:r>
          </w:p>
        </w:tc>
        <w:tc>
          <w:tcPr>
            <w:tcW w:w="5642" w:type="dxa"/>
            <w:tcBorders>
              <w:top w:val="single" w:sz="6" w:space="0" w:color="808080"/>
              <w:left w:val="single" w:sz="6" w:space="0" w:color="808080"/>
              <w:bottom w:val="single" w:sz="6" w:space="0" w:color="808080"/>
              <w:right w:val="single" w:sz="6" w:space="0" w:color="808080"/>
            </w:tcBorders>
            <w:vAlign w:val="center"/>
          </w:tcPr>
          <w:p w14:paraId="0DEE78BB" w14:textId="49FE4D22" w:rsidR="00235629" w:rsidRPr="00437172" w:rsidRDefault="00235629" w:rsidP="00E03549">
            <w:pPr>
              <w:pStyle w:val="Table8following"/>
              <w:spacing w:line="276" w:lineRule="auto"/>
              <w:jc w:val="left"/>
            </w:pPr>
            <w:r w:rsidRPr="00437172">
              <w:t>Added feedback from SJ.</w:t>
            </w:r>
          </w:p>
        </w:tc>
      </w:tr>
      <w:tr w:rsidR="00D81E5E" w:rsidRPr="00437172" w14:paraId="754501E0"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4B9F3847" w14:textId="0869E399" w:rsidR="00990F88" w:rsidRPr="00437172" w:rsidRDefault="00990F88" w:rsidP="00CB169A">
            <w:pPr>
              <w:pStyle w:val="Table8following"/>
              <w:spacing w:line="276" w:lineRule="auto"/>
            </w:pPr>
            <w:r w:rsidRPr="00437172">
              <w:t>2.713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63ECBAB" w14:textId="3C4B3464" w:rsidR="00990F88" w:rsidRPr="00437172" w:rsidRDefault="00990F88" w:rsidP="00CB169A">
            <w:pPr>
              <w:pStyle w:val="Table8following"/>
              <w:spacing w:line="276" w:lineRule="auto"/>
            </w:pPr>
            <w:r w:rsidRPr="00437172">
              <w:t>2016-08-</w:t>
            </w:r>
            <w:r w:rsidR="00DF5A13" w:rsidRPr="00437172">
              <w:t>31</w:t>
            </w:r>
          </w:p>
        </w:tc>
        <w:tc>
          <w:tcPr>
            <w:tcW w:w="735" w:type="dxa"/>
            <w:tcBorders>
              <w:top w:val="single" w:sz="6" w:space="0" w:color="808080"/>
              <w:left w:val="single" w:sz="6" w:space="0" w:color="808080"/>
              <w:bottom w:val="single" w:sz="6" w:space="0" w:color="808080"/>
              <w:right w:val="single" w:sz="6" w:space="0" w:color="808080"/>
            </w:tcBorders>
            <w:vAlign w:val="center"/>
          </w:tcPr>
          <w:p w14:paraId="22182ABA" w14:textId="516F8EA6" w:rsidR="00990F88" w:rsidRPr="00437172" w:rsidRDefault="00990F88" w:rsidP="00CB169A">
            <w:pPr>
              <w:pStyle w:val="Table8following"/>
              <w:spacing w:line="276" w:lineRule="auto"/>
            </w:pPr>
            <w:r w:rsidRPr="00437172">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142BDF9D" w14:textId="3FC0565D" w:rsidR="00990F88" w:rsidRPr="00437172" w:rsidRDefault="00990F88" w:rsidP="00CB169A">
            <w:pPr>
              <w:pStyle w:val="Table8following"/>
              <w:spacing w:line="276" w:lineRule="auto"/>
              <w:rPr>
                <w:rFonts w:cs="Arial"/>
                <w:szCs w:val="16"/>
              </w:rPr>
            </w:pPr>
            <w:r w:rsidRPr="00437172">
              <w:rPr>
                <w:rFonts w:cs="Arial"/>
                <w:szCs w:val="16"/>
              </w:rPr>
              <w:t>TZ010990</w:t>
            </w:r>
          </w:p>
        </w:tc>
        <w:tc>
          <w:tcPr>
            <w:tcW w:w="5642" w:type="dxa"/>
            <w:tcBorders>
              <w:top w:val="single" w:sz="6" w:space="0" w:color="808080"/>
              <w:left w:val="single" w:sz="6" w:space="0" w:color="808080"/>
              <w:bottom w:val="single" w:sz="6" w:space="0" w:color="808080"/>
              <w:right w:val="single" w:sz="6" w:space="0" w:color="808080"/>
            </w:tcBorders>
            <w:vAlign w:val="center"/>
          </w:tcPr>
          <w:p w14:paraId="722E4CCB" w14:textId="2DCA58C9" w:rsidR="00990F88" w:rsidRPr="00437172" w:rsidRDefault="00990F88" w:rsidP="00E03549">
            <w:pPr>
              <w:pStyle w:val="Table8following"/>
              <w:spacing w:line="276" w:lineRule="auto"/>
              <w:jc w:val="left"/>
            </w:pPr>
            <w:r w:rsidRPr="00437172">
              <w:rPr>
                <w:szCs w:val="16"/>
              </w:rPr>
              <w:t xml:space="preserve">Add Title and Address parameters on M2MTOM (conditional for prepaid) as per section below </w:t>
            </w:r>
            <w:r w:rsidRPr="00437172">
              <w:fldChar w:fldCharType="begin"/>
            </w:r>
            <w:r w:rsidRPr="00437172">
              <w:instrText xml:space="preserve"> REF _Ref450820654 \r \h </w:instrText>
            </w:r>
            <w:r w:rsidR="00E03549" w:rsidRPr="00437172">
              <w:instrText xml:space="preserve"> \* MERGEFORMAT </w:instrText>
            </w:r>
            <w:r w:rsidRPr="00437172">
              <w:fldChar w:fldCharType="separate"/>
            </w:r>
            <w:r w:rsidR="00250CC7" w:rsidRPr="00437172">
              <w:t>3.6.260</w:t>
            </w:r>
            <w:r w:rsidRPr="00437172">
              <w:fldChar w:fldCharType="end"/>
            </w:r>
          </w:p>
        </w:tc>
      </w:tr>
      <w:tr w:rsidR="00D81E5E" w:rsidRPr="00437172" w14:paraId="6C9B0676"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B87FC77" w14:textId="26FCA81C" w:rsidR="004520DB" w:rsidRPr="00437172" w:rsidRDefault="004520DB" w:rsidP="00CB169A">
            <w:pPr>
              <w:pStyle w:val="Table8following"/>
              <w:spacing w:line="276" w:lineRule="auto"/>
            </w:pPr>
            <w:r w:rsidRPr="00437172">
              <w:t>2.714 P</w:t>
            </w:r>
          </w:p>
        </w:tc>
        <w:tc>
          <w:tcPr>
            <w:tcW w:w="1112" w:type="dxa"/>
            <w:tcBorders>
              <w:top w:val="single" w:sz="6" w:space="0" w:color="808080"/>
              <w:left w:val="single" w:sz="6" w:space="0" w:color="808080"/>
              <w:bottom w:val="single" w:sz="6" w:space="0" w:color="808080"/>
              <w:right w:val="single" w:sz="6" w:space="0" w:color="808080"/>
            </w:tcBorders>
            <w:vAlign w:val="center"/>
          </w:tcPr>
          <w:p w14:paraId="1AED2904" w14:textId="5A1C7596" w:rsidR="004520DB" w:rsidRPr="00437172" w:rsidRDefault="004520DB" w:rsidP="00CB169A">
            <w:pPr>
              <w:pStyle w:val="Table8following"/>
              <w:spacing w:line="276" w:lineRule="auto"/>
            </w:pPr>
            <w:r w:rsidRPr="00437172">
              <w:t>2016-09-02</w:t>
            </w:r>
          </w:p>
        </w:tc>
        <w:tc>
          <w:tcPr>
            <w:tcW w:w="735" w:type="dxa"/>
            <w:tcBorders>
              <w:top w:val="single" w:sz="6" w:space="0" w:color="808080"/>
              <w:left w:val="single" w:sz="6" w:space="0" w:color="808080"/>
              <w:bottom w:val="single" w:sz="6" w:space="0" w:color="808080"/>
              <w:right w:val="single" w:sz="6" w:space="0" w:color="808080"/>
            </w:tcBorders>
            <w:vAlign w:val="center"/>
          </w:tcPr>
          <w:p w14:paraId="174B3262" w14:textId="072474A3" w:rsidR="004520DB" w:rsidRPr="00437172" w:rsidRDefault="004520DB" w:rsidP="00CB169A">
            <w:pPr>
              <w:pStyle w:val="Table8following"/>
              <w:spacing w:line="276" w:lineRule="auto"/>
            </w:pPr>
            <w:r w:rsidRPr="00437172">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3AD8885C" w14:textId="1C9B3901" w:rsidR="004520DB" w:rsidRPr="00437172" w:rsidRDefault="004520DB" w:rsidP="00CB169A">
            <w:pPr>
              <w:pStyle w:val="Table8following"/>
              <w:spacing w:line="276" w:lineRule="auto"/>
              <w:rPr>
                <w:rFonts w:cs="Arial"/>
                <w:szCs w:val="16"/>
              </w:rPr>
            </w:pPr>
            <w:r w:rsidRPr="00437172">
              <w:rPr>
                <w:rFonts w:cs="Arial"/>
                <w:szCs w:val="16"/>
              </w:rPr>
              <w:t>DC007278</w:t>
            </w:r>
          </w:p>
        </w:tc>
        <w:tc>
          <w:tcPr>
            <w:tcW w:w="5642" w:type="dxa"/>
            <w:tcBorders>
              <w:top w:val="single" w:sz="6" w:space="0" w:color="808080"/>
              <w:left w:val="single" w:sz="6" w:space="0" w:color="808080"/>
              <w:bottom w:val="single" w:sz="6" w:space="0" w:color="808080"/>
              <w:right w:val="single" w:sz="6" w:space="0" w:color="808080"/>
            </w:tcBorders>
            <w:vAlign w:val="center"/>
          </w:tcPr>
          <w:p w14:paraId="1FF3F216" w14:textId="2BFD2817" w:rsidR="004520DB" w:rsidRPr="00437172" w:rsidRDefault="004520DB" w:rsidP="00E03549">
            <w:pPr>
              <w:pStyle w:val="Table8following"/>
              <w:spacing w:line="276" w:lineRule="auto"/>
              <w:jc w:val="left"/>
              <w:rPr>
                <w:szCs w:val="16"/>
              </w:rPr>
            </w:pPr>
            <w:r w:rsidRPr="00437172">
              <w:rPr>
                <w:szCs w:val="16"/>
              </w:rPr>
              <w:t>ADDCLR</w:t>
            </w:r>
            <w:r w:rsidR="0097300D" w:rsidRPr="00437172">
              <w:rPr>
                <w:szCs w:val="16"/>
              </w:rPr>
              <w:t xml:space="preserve"> (S12)</w:t>
            </w:r>
            <w:r w:rsidRPr="00437172">
              <w:rPr>
                <w:szCs w:val="16"/>
              </w:rPr>
              <w:t xml:space="preserve"> - use CLT for Prepaid and CLRS for contract and Hybrid.</w:t>
            </w:r>
          </w:p>
        </w:tc>
      </w:tr>
      <w:tr w:rsidR="00D81E5E" w:rsidRPr="00437172" w14:paraId="436C7837"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1001530" w14:textId="334CB1C5" w:rsidR="00E86D7A" w:rsidRPr="00437172" w:rsidRDefault="00E86D7A" w:rsidP="00CB169A">
            <w:pPr>
              <w:pStyle w:val="Table8following"/>
              <w:spacing w:line="276" w:lineRule="auto"/>
              <w:rPr>
                <w:szCs w:val="16"/>
              </w:rPr>
            </w:pPr>
            <w:r w:rsidRPr="00437172">
              <w:rPr>
                <w:szCs w:val="16"/>
              </w:rPr>
              <w:t>2.715 P</w:t>
            </w:r>
          </w:p>
        </w:tc>
        <w:tc>
          <w:tcPr>
            <w:tcW w:w="1112" w:type="dxa"/>
            <w:tcBorders>
              <w:top w:val="single" w:sz="6" w:space="0" w:color="808080"/>
              <w:left w:val="single" w:sz="6" w:space="0" w:color="808080"/>
              <w:bottom w:val="single" w:sz="6" w:space="0" w:color="808080"/>
              <w:right w:val="single" w:sz="6" w:space="0" w:color="808080"/>
            </w:tcBorders>
            <w:vAlign w:val="center"/>
          </w:tcPr>
          <w:p w14:paraId="4B399439" w14:textId="57DEDFF9" w:rsidR="00E86D7A" w:rsidRPr="00437172" w:rsidRDefault="00E86D7A" w:rsidP="00CB169A">
            <w:pPr>
              <w:pStyle w:val="Table8following"/>
              <w:spacing w:line="276" w:lineRule="auto"/>
              <w:rPr>
                <w:szCs w:val="16"/>
              </w:rPr>
            </w:pPr>
            <w:r w:rsidRPr="00437172">
              <w:rPr>
                <w:szCs w:val="16"/>
              </w:rPr>
              <w:t>2016-09-08</w:t>
            </w:r>
          </w:p>
        </w:tc>
        <w:tc>
          <w:tcPr>
            <w:tcW w:w="735" w:type="dxa"/>
            <w:tcBorders>
              <w:top w:val="single" w:sz="6" w:space="0" w:color="808080"/>
              <w:left w:val="single" w:sz="6" w:space="0" w:color="808080"/>
              <w:bottom w:val="single" w:sz="6" w:space="0" w:color="808080"/>
              <w:right w:val="single" w:sz="6" w:space="0" w:color="808080"/>
            </w:tcBorders>
            <w:vAlign w:val="center"/>
          </w:tcPr>
          <w:p w14:paraId="7AF83AFA" w14:textId="0C2850EB" w:rsidR="00E86D7A" w:rsidRPr="00437172" w:rsidRDefault="007673DA"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1FFB74B8" w14:textId="56C41F07" w:rsidR="00E86D7A" w:rsidRPr="00437172" w:rsidRDefault="007673DA" w:rsidP="00CB169A">
            <w:pPr>
              <w:pStyle w:val="Table8following"/>
              <w:spacing w:line="276" w:lineRule="auto"/>
              <w:rPr>
                <w:rFonts w:cs="Arial"/>
                <w:szCs w:val="16"/>
              </w:rPr>
            </w:pPr>
            <w:r w:rsidRPr="00437172">
              <w:rPr>
                <w:rFonts w:cs="Arial"/>
                <w:szCs w:val="16"/>
              </w:rPr>
              <w:t>OT41296</w:t>
            </w:r>
          </w:p>
        </w:tc>
        <w:tc>
          <w:tcPr>
            <w:tcW w:w="5642" w:type="dxa"/>
            <w:tcBorders>
              <w:top w:val="single" w:sz="6" w:space="0" w:color="808080"/>
              <w:left w:val="single" w:sz="6" w:space="0" w:color="808080"/>
              <w:bottom w:val="single" w:sz="6" w:space="0" w:color="808080"/>
              <w:right w:val="single" w:sz="6" w:space="0" w:color="808080"/>
            </w:tcBorders>
            <w:vAlign w:val="center"/>
          </w:tcPr>
          <w:p w14:paraId="0CB97FE7" w14:textId="5335F5A2" w:rsidR="00E86D7A" w:rsidRPr="00437172" w:rsidRDefault="00E86D7A" w:rsidP="00C14F04">
            <w:pPr>
              <w:spacing w:before="20" w:after="20" w:line="276" w:lineRule="auto"/>
              <w:rPr>
                <w:rFonts w:cs="Arial"/>
                <w:sz w:val="16"/>
                <w:szCs w:val="16"/>
              </w:rPr>
            </w:pPr>
            <w:r w:rsidRPr="00437172">
              <w:rPr>
                <w:rFonts w:cs="Arial"/>
                <w:sz w:val="16"/>
                <w:szCs w:val="16"/>
              </w:rPr>
              <w:t>Add queries:</w:t>
            </w:r>
            <w:r w:rsidR="00C14F04" w:rsidRPr="00437172">
              <w:rPr>
                <w:rFonts w:cs="Arial"/>
                <w:sz w:val="16"/>
                <w:szCs w:val="16"/>
              </w:rPr>
              <w:br/>
            </w:r>
            <w:r w:rsidRPr="00437172">
              <w:rPr>
                <w:rFonts w:cs="Arial"/>
                <w:sz w:val="16"/>
                <w:szCs w:val="16"/>
              </w:rPr>
              <w:t>Subscriber Reward Details Viewthru QRYREW-</w:t>
            </w:r>
            <w:r w:rsidRPr="00437172">
              <w:rPr>
                <w:rFonts w:cs="Arial"/>
                <w:sz w:val="16"/>
                <w:szCs w:val="16"/>
              </w:rPr>
              <w:fldChar w:fldCharType="begin"/>
            </w:r>
            <w:r w:rsidRPr="00437172">
              <w:rPr>
                <w:rFonts w:cs="Arial"/>
                <w:sz w:val="16"/>
                <w:szCs w:val="16"/>
              </w:rPr>
              <w:instrText xml:space="preserve"> REF _Ref461010717 \n \h </w:instrText>
            </w:r>
            <w:r w:rsidR="00E03549" w:rsidRPr="00437172">
              <w:rPr>
                <w:rFonts w:cs="Arial"/>
                <w:sz w:val="16"/>
                <w:szCs w:val="16"/>
              </w:rPr>
              <w:instrText xml:space="preserve"> \* MERGEFORMAT </w:instrText>
            </w:r>
            <w:r w:rsidRPr="00437172">
              <w:rPr>
                <w:rFonts w:cs="Arial"/>
                <w:sz w:val="16"/>
                <w:szCs w:val="16"/>
              </w:rPr>
            </w:r>
            <w:r w:rsidRPr="00437172">
              <w:rPr>
                <w:rFonts w:cs="Arial"/>
                <w:sz w:val="16"/>
                <w:szCs w:val="16"/>
              </w:rPr>
              <w:fldChar w:fldCharType="separate"/>
            </w:r>
            <w:r w:rsidR="00250CC7" w:rsidRPr="00437172">
              <w:rPr>
                <w:rFonts w:cs="Arial"/>
                <w:sz w:val="16"/>
                <w:szCs w:val="16"/>
              </w:rPr>
              <w:t>3.5.147</w:t>
            </w:r>
            <w:r w:rsidRPr="00437172">
              <w:rPr>
                <w:rFonts w:cs="Arial"/>
                <w:sz w:val="16"/>
                <w:szCs w:val="16"/>
              </w:rPr>
              <w:fldChar w:fldCharType="end"/>
            </w:r>
            <w:r w:rsidR="00C14F04" w:rsidRPr="00437172">
              <w:rPr>
                <w:rFonts w:cs="Arial"/>
                <w:sz w:val="16"/>
                <w:szCs w:val="16"/>
              </w:rPr>
              <w:br/>
            </w:r>
            <w:r w:rsidRPr="00437172">
              <w:rPr>
                <w:rFonts w:cs="Arial"/>
                <w:sz w:val="16"/>
                <w:szCs w:val="16"/>
              </w:rPr>
              <w:t xml:space="preserve">Subscriber Prize Details Viewthru QRYPRI- </w:t>
            </w:r>
            <w:r w:rsidRPr="00437172">
              <w:rPr>
                <w:rFonts w:cs="Arial"/>
                <w:sz w:val="16"/>
                <w:szCs w:val="16"/>
              </w:rPr>
              <w:fldChar w:fldCharType="begin"/>
            </w:r>
            <w:r w:rsidRPr="00437172">
              <w:rPr>
                <w:rFonts w:cs="Arial"/>
                <w:sz w:val="16"/>
                <w:szCs w:val="16"/>
              </w:rPr>
              <w:instrText xml:space="preserve"> REF _Ref461010752 \n \h </w:instrText>
            </w:r>
            <w:r w:rsidR="00E03549" w:rsidRPr="00437172">
              <w:rPr>
                <w:rFonts w:cs="Arial"/>
                <w:sz w:val="16"/>
                <w:szCs w:val="16"/>
              </w:rPr>
              <w:instrText xml:space="preserve"> \* MERGEFORMAT </w:instrText>
            </w:r>
            <w:r w:rsidRPr="00437172">
              <w:rPr>
                <w:rFonts w:cs="Arial"/>
                <w:sz w:val="16"/>
                <w:szCs w:val="16"/>
              </w:rPr>
            </w:r>
            <w:r w:rsidRPr="00437172">
              <w:rPr>
                <w:rFonts w:cs="Arial"/>
                <w:sz w:val="16"/>
                <w:szCs w:val="16"/>
              </w:rPr>
              <w:fldChar w:fldCharType="separate"/>
            </w:r>
            <w:r w:rsidR="00250CC7" w:rsidRPr="00437172">
              <w:rPr>
                <w:rFonts w:cs="Arial"/>
                <w:sz w:val="16"/>
                <w:szCs w:val="16"/>
              </w:rPr>
              <w:t>3.5.154</w:t>
            </w:r>
            <w:r w:rsidRPr="00437172">
              <w:rPr>
                <w:rFonts w:cs="Arial"/>
                <w:sz w:val="16"/>
                <w:szCs w:val="16"/>
              </w:rPr>
              <w:fldChar w:fldCharType="end"/>
            </w:r>
            <w:r w:rsidR="00C14F04" w:rsidRPr="00437172">
              <w:rPr>
                <w:rFonts w:cs="Arial"/>
                <w:sz w:val="16"/>
                <w:szCs w:val="16"/>
              </w:rPr>
              <w:br/>
            </w:r>
            <w:r w:rsidRPr="00437172">
              <w:rPr>
                <w:rFonts w:cs="Arial"/>
                <w:sz w:val="16"/>
                <w:szCs w:val="16"/>
              </w:rPr>
              <w:t>Subscriber Summary Viewthru QSPIWN-</w:t>
            </w:r>
            <w:r w:rsidRPr="00437172">
              <w:rPr>
                <w:rFonts w:cs="Arial"/>
                <w:sz w:val="16"/>
                <w:szCs w:val="16"/>
              </w:rPr>
              <w:fldChar w:fldCharType="begin"/>
            </w:r>
            <w:r w:rsidRPr="00437172">
              <w:rPr>
                <w:rFonts w:cs="Arial"/>
                <w:sz w:val="16"/>
                <w:szCs w:val="16"/>
              </w:rPr>
              <w:instrText xml:space="preserve"> REF _Ref461085940 \n \h </w:instrText>
            </w:r>
            <w:r w:rsidR="00E03549" w:rsidRPr="00437172">
              <w:rPr>
                <w:rFonts w:cs="Arial"/>
                <w:sz w:val="16"/>
                <w:szCs w:val="16"/>
              </w:rPr>
              <w:instrText xml:space="preserve"> \* MERGEFORMAT </w:instrText>
            </w:r>
            <w:r w:rsidRPr="00437172">
              <w:rPr>
                <w:rFonts w:cs="Arial"/>
                <w:sz w:val="16"/>
                <w:szCs w:val="16"/>
              </w:rPr>
            </w:r>
            <w:r w:rsidRPr="00437172">
              <w:rPr>
                <w:rFonts w:cs="Arial"/>
                <w:sz w:val="16"/>
                <w:szCs w:val="16"/>
              </w:rPr>
              <w:fldChar w:fldCharType="separate"/>
            </w:r>
            <w:r w:rsidR="00250CC7" w:rsidRPr="00437172">
              <w:rPr>
                <w:rFonts w:cs="Arial"/>
                <w:sz w:val="16"/>
                <w:szCs w:val="16"/>
              </w:rPr>
              <w:t>3.5.155</w:t>
            </w:r>
            <w:r w:rsidRPr="00437172">
              <w:rPr>
                <w:rFonts w:cs="Arial"/>
                <w:sz w:val="16"/>
                <w:szCs w:val="16"/>
              </w:rPr>
              <w:fldChar w:fldCharType="end"/>
            </w:r>
          </w:p>
        </w:tc>
      </w:tr>
      <w:tr w:rsidR="00D81E5E" w:rsidRPr="00437172" w14:paraId="5132BE5A"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42B47921" w14:textId="22BD50B3" w:rsidR="005B3121" w:rsidRPr="00437172" w:rsidRDefault="005B3121" w:rsidP="00CB169A">
            <w:pPr>
              <w:pStyle w:val="Table8following"/>
              <w:spacing w:line="276" w:lineRule="auto"/>
            </w:pPr>
            <w:r w:rsidRPr="00437172">
              <w:t>2.716 P</w:t>
            </w:r>
          </w:p>
        </w:tc>
        <w:tc>
          <w:tcPr>
            <w:tcW w:w="1112" w:type="dxa"/>
            <w:tcBorders>
              <w:top w:val="single" w:sz="6" w:space="0" w:color="808080"/>
              <w:left w:val="single" w:sz="6" w:space="0" w:color="808080"/>
              <w:bottom w:val="single" w:sz="6" w:space="0" w:color="808080"/>
              <w:right w:val="single" w:sz="6" w:space="0" w:color="808080"/>
            </w:tcBorders>
            <w:vAlign w:val="center"/>
          </w:tcPr>
          <w:p w14:paraId="2097B2BE" w14:textId="1194FEB8" w:rsidR="005B3121" w:rsidRPr="00437172" w:rsidRDefault="005B3121" w:rsidP="00CB169A">
            <w:pPr>
              <w:pStyle w:val="Table8following"/>
              <w:spacing w:line="276" w:lineRule="auto"/>
            </w:pPr>
            <w:r w:rsidRPr="00437172">
              <w:t>2016-09-09</w:t>
            </w:r>
          </w:p>
        </w:tc>
        <w:tc>
          <w:tcPr>
            <w:tcW w:w="735" w:type="dxa"/>
            <w:tcBorders>
              <w:top w:val="single" w:sz="6" w:space="0" w:color="808080"/>
              <w:left w:val="single" w:sz="6" w:space="0" w:color="808080"/>
              <w:bottom w:val="single" w:sz="6" w:space="0" w:color="808080"/>
              <w:right w:val="single" w:sz="6" w:space="0" w:color="808080"/>
            </w:tcBorders>
            <w:vAlign w:val="center"/>
          </w:tcPr>
          <w:p w14:paraId="76B0EEFF" w14:textId="1BFC923E" w:rsidR="005B3121" w:rsidRPr="00437172" w:rsidRDefault="005B3121" w:rsidP="00CB169A">
            <w:pPr>
              <w:pStyle w:val="Table8following"/>
              <w:spacing w:line="276" w:lineRule="auto"/>
            </w:pPr>
            <w:r w:rsidRPr="00437172">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7CCDB3E1" w14:textId="43830D3F" w:rsidR="005B3121" w:rsidRPr="00437172" w:rsidRDefault="005B3121" w:rsidP="00CB169A">
            <w:pPr>
              <w:pStyle w:val="Table8following"/>
              <w:spacing w:line="276" w:lineRule="auto"/>
              <w:rPr>
                <w:rFonts w:cs="Arial"/>
                <w:szCs w:val="16"/>
              </w:rPr>
            </w:pPr>
            <w:r w:rsidRPr="00437172">
              <w:rPr>
                <w:rFonts w:cs="Arial"/>
                <w:szCs w:val="16"/>
              </w:rPr>
              <w:t>DC007278</w:t>
            </w:r>
          </w:p>
        </w:tc>
        <w:tc>
          <w:tcPr>
            <w:tcW w:w="5642" w:type="dxa"/>
            <w:tcBorders>
              <w:top w:val="single" w:sz="6" w:space="0" w:color="808080"/>
              <w:left w:val="single" w:sz="6" w:space="0" w:color="808080"/>
              <w:bottom w:val="single" w:sz="6" w:space="0" w:color="808080"/>
              <w:right w:val="single" w:sz="6" w:space="0" w:color="808080"/>
            </w:tcBorders>
            <w:vAlign w:val="center"/>
          </w:tcPr>
          <w:p w14:paraId="7A7AB9B1" w14:textId="159FF09F" w:rsidR="005B3121" w:rsidRPr="00437172" w:rsidRDefault="005B3121" w:rsidP="00E03549">
            <w:pPr>
              <w:spacing w:before="20" w:after="20" w:line="276" w:lineRule="auto"/>
              <w:rPr>
                <w:rFonts w:cs="Arial"/>
                <w:sz w:val="16"/>
                <w:szCs w:val="16"/>
              </w:rPr>
            </w:pPr>
            <w:r w:rsidRPr="00437172">
              <w:rPr>
                <w:rFonts w:cs="Arial"/>
                <w:sz w:val="16"/>
                <w:szCs w:val="16"/>
              </w:rPr>
              <w:t>ADDCLR must use CLIR service for both PP and contract.</w:t>
            </w:r>
          </w:p>
        </w:tc>
      </w:tr>
      <w:tr w:rsidR="00D81E5E" w:rsidRPr="00437172" w14:paraId="421F2339"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3FCF8E6" w14:textId="3F97122E" w:rsidR="002E5A1D" w:rsidRPr="00437172" w:rsidRDefault="002E5A1D" w:rsidP="00CB169A">
            <w:pPr>
              <w:pStyle w:val="Table8following"/>
              <w:spacing w:line="276" w:lineRule="auto"/>
            </w:pPr>
            <w:r w:rsidRPr="00437172">
              <w:t>2.717 P</w:t>
            </w:r>
          </w:p>
        </w:tc>
        <w:tc>
          <w:tcPr>
            <w:tcW w:w="1112" w:type="dxa"/>
            <w:tcBorders>
              <w:top w:val="single" w:sz="6" w:space="0" w:color="808080"/>
              <w:left w:val="single" w:sz="6" w:space="0" w:color="808080"/>
              <w:bottom w:val="single" w:sz="6" w:space="0" w:color="808080"/>
              <w:right w:val="single" w:sz="6" w:space="0" w:color="808080"/>
            </w:tcBorders>
            <w:vAlign w:val="center"/>
          </w:tcPr>
          <w:p w14:paraId="1AE53565" w14:textId="49C6FBFD" w:rsidR="002E5A1D" w:rsidRPr="00437172" w:rsidRDefault="002E5A1D" w:rsidP="00CB169A">
            <w:pPr>
              <w:pStyle w:val="Table8following"/>
              <w:spacing w:line="276" w:lineRule="auto"/>
            </w:pPr>
            <w:r w:rsidRPr="00437172">
              <w:t>2016-09-13</w:t>
            </w:r>
          </w:p>
        </w:tc>
        <w:tc>
          <w:tcPr>
            <w:tcW w:w="735" w:type="dxa"/>
            <w:tcBorders>
              <w:top w:val="single" w:sz="6" w:space="0" w:color="808080"/>
              <w:left w:val="single" w:sz="6" w:space="0" w:color="808080"/>
              <w:bottom w:val="single" w:sz="6" w:space="0" w:color="808080"/>
              <w:right w:val="single" w:sz="6" w:space="0" w:color="808080"/>
            </w:tcBorders>
            <w:vAlign w:val="center"/>
          </w:tcPr>
          <w:p w14:paraId="663E331D" w14:textId="71BDF6DE" w:rsidR="002E5A1D" w:rsidRPr="00437172" w:rsidRDefault="002E5A1D" w:rsidP="00CB169A">
            <w:pPr>
              <w:pStyle w:val="Table8following"/>
              <w:spacing w:line="276" w:lineRule="auto"/>
            </w:pPr>
            <w:r w:rsidRPr="00437172">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7B3BCE0D" w14:textId="3271DD03" w:rsidR="002E5A1D" w:rsidRPr="00437172" w:rsidRDefault="002E5A1D" w:rsidP="00CB169A">
            <w:pPr>
              <w:pStyle w:val="Table8following"/>
              <w:spacing w:line="276" w:lineRule="auto"/>
              <w:rPr>
                <w:rFonts w:cs="Arial"/>
                <w:szCs w:val="16"/>
              </w:rPr>
            </w:pPr>
            <w:r w:rsidRPr="00437172">
              <w:rPr>
                <w:rFonts w:cs="Arial"/>
                <w:szCs w:val="16"/>
              </w:rPr>
              <w:t>OT41296</w:t>
            </w:r>
          </w:p>
        </w:tc>
        <w:tc>
          <w:tcPr>
            <w:tcW w:w="5642" w:type="dxa"/>
            <w:tcBorders>
              <w:top w:val="single" w:sz="6" w:space="0" w:color="808080"/>
              <w:left w:val="single" w:sz="6" w:space="0" w:color="808080"/>
              <w:bottom w:val="single" w:sz="6" w:space="0" w:color="808080"/>
              <w:right w:val="single" w:sz="6" w:space="0" w:color="808080"/>
            </w:tcBorders>
            <w:vAlign w:val="center"/>
          </w:tcPr>
          <w:p w14:paraId="405CC5DA" w14:textId="3CFB79F9" w:rsidR="002E5A1D" w:rsidRPr="00437172" w:rsidRDefault="002E5A1D" w:rsidP="00C14F04">
            <w:pPr>
              <w:spacing w:before="20" w:after="20" w:line="276" w:lineRule="auto"/>
              <w:rPr>
                <w:rFonts w:cs="Arial"/>
                <w:sz w:val="16"/>
                <w:szCs w:val="16"/>
              </w:rPr>
            </w:pPr>
            <w:r w:rsidRPr="00437172">
              <w:rPr>
                <w:rFonts w:cs="Arial"/>
                <w:sz w:val="16"/>
                <w:szCs w:val="16"/>
              </w:rPr>
              <w:t>Updated queries :</w:t>
            </w:r>
            <w:r w:rsidR="00C14F04" w:rsidRPr="00437172">
              <w:rPr>
                <w:rFonts w:cs="Arial"/>
                <w:sz w:val="16"/>
                <w:szCs w:val="16"/>
              </w:rPr>
              <w:br/>
            </w:r>
            <w:r w:rsidRPr="00437172">
              <w:rPr>
                <w:rFonts w:cs="Arial"/>
                <w:sz w:val="16"/>
                <w:szCs w:val="16"/>
              </w:rPr>
              <w:t>Subscriber Reward Details Viewthru QRYREW-</w:t>
            </w:r>
            <w:r w:rsidRPr="00437172">
              <w:rPr>
                <w:rFonts w:cs="Arial"/>
                <w:sz w:val="16"/>
                <w:szCs w:val="16"/>
              </w:rPr>
              <w:fldChar w:fldCharType="begin"/>
            </w:r>
            <w:r w:rsidRPr="00437172">
              <w:rPr>
                <w:rFonts w:cs="Arial"/>
                <w:sz w:val="16"/>
                <w:szCs w:val="16"/>
              </w:rPr>
              <w:instrText xml:space="preserve"> REF _Ref461010717 \n \h </w:instrText>
            </w:r>
            <w:r w:rsidR="00E03549" w:rsidRPr="00437172">
              <w:rPr>
                <w:rFonts w:cs="Arial"/>
                <w:sz w:val="16"/>
                <w:szCs w:val="16"/>
              </w:rPr>
              <w:instrText xml:space="preserve"> \* MERGEFORMAT </w:instrText>
            </w:r>
            <w:r w:rsidRPr="00437172">
              <w:rPr>
                <w:rFonts w:cs="Arial"/>
                <w:sz w:val="16"/>
                <w:szCs w:val="16"/>
              </w:rPr>
            </w:r>
            <w:r w:rsidRPr="00437172">
              <w:rPr>
                <w:rFonts w:cs="Arial"/>
                <w:sz w:val="16"/>
                <w:szCs w:val="16"/>
              </w:rPr>
              <w:fldChar w:fldCharType="separate"/>
            </w:r>
            <w:r w:rsidR="00250CC7" w:rsidRPr="00437172">
              <w:rPr>
                <w:rFonts w:cs="Arial"/>
                <w:sz w:val="16"/>
                <w:szCs w:val="16"/>
              </w:rPr>
              <w:t>3.5.147</w:t>
            </w:r>
            <w:r w:rsidRPr="00437172">
              <w:rPr>
                <w:rFonts w:cs="Arial"/>
                <w:sz w:val="16"/>
                <w:szCs w:val="16"/>
              </w:rPr>
              <w:fldChar w:fldCharType="end"/>
            </w:r>
            <w:r w:rsidR="00C14F04" w:rsidRPr="00437172">
              <w:rPr>
                <w:rFonts w:cs="Arial"/>
                <w:sz w:val="16"/>
                <w:szCs w:val="16"/>
              </w:rPr>
              <w:br/>
            </w:r>
            <w:r w:rsidRPr="00437172">
              <w:rPr>
                <w:rFonts w:cs="Arial"/>
                <w:sz w:val="16"/>
                <w:szCs w:val="16"/>
              </w:rPr>
              <w:t xml:space="preserve">Subscriber Prize Details Viewthru QRYPRI- </w:t>
            </w:r>
            <w:r w:rsidRPr="00437172">
              <w:rPr>
                <w:rFonts w:cs="Arial"/>
                <w:sz w:val="16"/>
                <w:szCs w:val="16"/>
              </w:rPr>
              <w:fldChar w:fldCharType="begin"/>
            </w:r>
            <w:r w:rsidRPr="00437172">
              <w:rPr>
                <w:rFonts w:cs="Arial"/>
                <w:sz w:val="16"/>
                <w:szCs w:val="16"/>
              </w:rPr>
              <w:instrText xml:space="preserve"> REF _Ref461010752 \n \h </w:instrText>
            </w:r>
            <w:r w:rsidR="00E03549" w:rsidRPr="00437172">
              <w:rPr>
                <w:rFonts w:cs="Arial"/>
                <w:sz w:val="16"/>
                <w:szCs w:val="16"/>
              </w:rPr>
              <w:instrText xml:space="preserve"> \* MERGEFORMAT </w:instrText>
            </w:r>
            <w:r w:rsidRPr="00437172">
              <w:rPr>
                <w:rFonts w:cs="Arial"/>
                <w:sz w:val="16"/>
                <w:szCs w:val="16"/>
              </w:rPr>
            </w:r>
            <w:r w:rsidRPr="00437172">
              <w:rPr>
                <w:rFonts w:cs="Arial"/>
                <w:sz w:val="16"/>
                <w:szCs w:val="16"/>
              </w:rPr>
              <w:fldChar w:fldCharType="separate"/>
            </w:r>
            <w:r w:rsidR="00250CC7" w:rsidRPr="00437172">
              <w:rPr>
                <w:rFonts w:cs="Arial"/>
                <w:sz w:val="16"/>
                <w:szCs w:val="16"/>
              </w:rPr>
              <w:t>3.5.154</w:t>
            </w:r>
            <w:r w:rsidRPr="00437172">
              <w:rPr>
                <w:rFonts w:cs="Arial"/>
                <w:sz w:val="16"/>
                <w:szCs w:val="16"/>
              </w:rPr>
              <w:fldChar w:fldCharType="end"/>
            </w:r>
            <w:r w:rsidR="00C14F04" w:rsidRPr="00437172">
              <w:rPr>
                <w:rFonts w:cs="Arial"/>
                <w:sz w:val="16"/>
                <w:szCs w:val="16"/>
              </w:rPr>
              <w:br/>
            </w:r>
            <w:r w:rsidRPr="00437172">
              <w:rPr>
                <w:rFonts w:cs="Arial"/>
                <w:sz w:val="16"/>
                <w:szCs w:val="16"/>
              </w:rPr>
              <w:t>Subscriber Summary Viewthru QSPIWN-</w:t>
            </w:r>
            <w:r w:rsidRPr="00437172">
              <w:rPr>
                <w:rFonts w:cs="Arial"/>
                <w:sz w:val="16"/>
                <w:szCs w:val="16"/>
              </w:rPr>
              <w:fldChar w:fldCharType="begin"/>
            </w:r>
            <w:r w:rsidRPr="00437172">
              <w:rPr>
                <w:rFonts w:cs="Arial"/>
                <w:sz w:val="16"/>
                <w:szCs w:val="16"/>
              </w:rPr>
              <w:instrText xml:space="preserve"> REF _Ref461085940 \n \h </w:instrText>
            </w:r>
            <w:r w:rsidR="00E03549" w:rsidRPr="00437172">
              <w:rPr>
                <w:rFonts w:cs="Arial"/>
                <w:sz w:val="16"/>
                <w:szCs w:val="16"/>
              </w:rPr>
              <w:instrText xml:space="preserve"> \* MERGEFORMAT </w:instrText>
            </w:r>
            <w:r w:rsidRPr="00437172">
              <w:rPr>
                <w:rFonts w:cs="Arial"/>
                <w:sz w:val="16"/>
                <w:szCs w:val="16"/>
              </w:rPr>
            </w:r>
            <w:r w:rsidRPr="00437172">
              <w:rPr>
                <w:rFonts w:cs="Arial"/>
                <w:sz w:val="16"/>
                <w:szCs w:val="16"/>
              </w:rPr>
              <w:fldChar w:fldCharType="separate"/>
            </w:r>
            <w:r w:rsidR="00250CC7" w:rsidRPr="00437172">
              <w:rPr>
                <w:rFonts w:cs="Arial"/>
                <w:sz w:val="16"/>
                <w:szCs w:val="16"/>
              </w:rPr>
              <w:t>3.5.155</w:t>
            </w:r>
            <w:r w:rsidRPr="00437172">
              <w:rPr>
                <w:rFonts w:cs="Arial"/>
                <w:sz w:val="16"/>
                <w:szCs w:val="16"/>
              </w:rPr>
              <w:fldChar w:fldCharType="end"/>
            </w:r>
          </w:p>
        </w:tc>
      </w:tr>
      <w:tr w:rsidR="00D81E5E" w:rsidRPr="00437172" w14:paraId="657ECFB3"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404F7CA9" w14:textId="4CF2E423" w:rsidR="00F31B80" w:rsidRPr="00437172" w:rsidRDefault="00F31B80" w:rsidP="00CB169A">
            <w:pPr>
              <w:pStyle w:val="Table8following"/>
              <w:spacing w:line="276" w:lineRule="auto"/>
            </w:pPr>
            <w:r w:rsidRPr="00437172">
              <w:t>2.718</w:t>
            </w:r>
          </w:p>
        </w:tc>
        <w:tc>
          <w:tcPr>
            <w:tcW w:w="1112" w:type="dxa"/>
            <w:tcBorders>
              <w:top w:val="single" w:sz="6" w:space="0" w:color="808080"/>
              <w:left w:val="single" w:sz="6" w:space="0" w:color="808080"/>
              <w:bottom w:val="single" w:sz="6" w:space="0" w:color="808080"/>
              <w:right w:val="single" w:sz="6" w:space="0" w:color="808080"/>
            </w:tcBorders>
            <w:vAlign w:val="center"/>
          </w:tcPr>
          <w:p w14:paraId="446E4260" w14:textId="3DC8E67F" w:rsidR="00F31B80" w:rsidRPr="00437172" w:rsidRDefault="00F31B80" w:rsidP="00CB169A">
            <w:pPr>
              <w:pStyle w:val="Table8following"/>
              <w:spacing w:line="276" w:lineRule="auto"/>
            </w:pPr>
            <w:r w:rsidRPr="00437172">
              <w:t>2016-09-14</w:t>
            </w:r>
          </w:p>
        </w:tc>
        <w:tc>
          <w:tcPr>
            <w:tcW w:w="735" w:type="dxa"/>
            <w:tcBorders>
              <w:top w:val="single" w:sz="6" w:space="0" w:color="808080"/>
              <w:left w:val="single" w:sz="6" w:space="0" w:color="808080"/>
              <w:bottom w:val="single" w:sz="6" w:space="0" w:color="808080"/>
              <w:right w:val="single" w:sz="6" w:space="0" w:color="808080"/>
            </w:tcBorders>
            <w:vAlign w:val="center"/>
          </w:tcPr>
          <w:p w14:paraId="54F534B1" w14:textId="5F3F590C" w:rsidR="00F31B80" w:rsidRPr="00437172" w:rsidRDefault="00F31B80" w:rsidP="00CB169A">
            <w:pPr>
              <w:pStyle w:val="Table8following"/>
              <w:spacing w:line="276" w:lineRule="auto"/>
            </w:pPr>
            <w:r w:rsidRPr="00437172">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5DF33FA5" w14:textId="4A146865" w:rsidR="00F31B80" w:rsidRPr="00437172" w:rsidRDefault="00F31B80" w:rsidP="00CB169A">
            <w:pPr>
              <w:pStyle w:val="Table8following"/>
              <w:spacing w:line="276" w:lineRule="auto"/>
              <w:rPr>
                <w:rFonts w:cs="Arial"/>
                <w:szCs w:val="16"/>
              </w:rPr>
            </w:pPr>
            <w:r w:rsidRPr="00437172">
              <w:rPr>
                <w:rFonts w:cs="Arial"/>
                <w:szCs w:val="16"/>
              </w:rPr>
              <w:t>OT41296</w:t>
            </w:r>
          </w:p>
        </w:tc>
        <w:tc>
          <w:tcPr>
            <w:tcW w:w="5642" w:type="dxa"/>
            <w:tcBorders>
              <w:top w:val="single" w:sz="6" w:space="0" w:color="808080"/>
              <w:left w:val="single" w:sz="6" w:space="0" w:color="808080"/>
              <w:bottom w:val="single" w:sz="6" w:space="0" w:color="808080"/>
              <w:right w:val="single" w:sz="6" w:space="0" w:color="808080"/>
            </w:tcBorders>
            <w:vAlign w:val="center"/>
          </w:tcPr>
          <w:p w14:paraId="57DD7282" w14:textId="3992E329" w:rsidR="00F31B80" w:rsidRPr="00437172" w:rsidRDefault="00F31B80" w:rsidP="00E03549">
            <w:pPr>
              <w:spacing w:before="20" w:after="20" w:line="276" w:lineRule="auto"/>
              <w:rPr>
                <w:rFonts w:cs="Arial"/>
                <w:sz w:val="16"/>
                <w:szCs w:val="16"/>
              </w:rPr>
            </w:pPr>
            <w:r w:rsidRPr="00437172">
              <w:rPr>
                <w:rFonts w:cs="Arial"/>
                <w:sz w:val="16"/>
                <w:szCs w:val="16"/>
              </w:rPr>
              <w:t>Update SUB ID, SUB ID TYPE-</w:t>
            </w:r>
            <w:r w:rsidR="000D6FC6" w:rsidRPr="00437172">
              <w:rPr>
                <w:rFonts w:cs="Arial"/>
                <w:sz w:val="16"/>
                <w:szCs w:val="16"/>
              </w:rPr>
              <w:fldChar w:fldCharType="begin"/>
            </w:r>
            <w:r w:rsidR="000D6FC6" w:rsidRPr="00437172">
              <w:rPr>
                <w:rFonts w:cs="Arial"/>
                <w:sz w:val="16"/>
                <w:szCs w:val="16"/>
              </w:rPr>
              <w:instrText xml:space="preserve"> REF _Ref461010717 \n \h </w:instrText>
            </w:r>
            <w:r w:rsidR="00E03549" w:rsidRPr="00437172">
              <w:rPr>
                <w:rFonts w:cs="Arial"/>
                <w:sz w:val="16"/>
                <w:szCs w:val="16"/>
              </w:rPr>
              <w:instrText xml:space="preserve"> \* MERGEFORMAT </w:instrText>
            </w:r>
            <w:r w:rsidR="000D6FC6" w:rsidRPr="00437172">
              <w:rPr>
                <w:rFonts w:cs="Arial"/>
                <w:sz w:val="16"/>
                <w:szCs w:val="16"/>
              </w:rPr>
            </w:r>
            <w:r w:rsidR="000D6FC6" w:rsidRPr="00437172">
              <w:rPr>
                <w:rFonts w:cs="Arial"/>
                <w:sz w:val="16"/>
                <w:szCs w:val="16"/>
              </w:rPr>
              <w:fldChar w:fldCharType="separate"/>
            </w:r>
            <w:r w:rsidR="00250CC7" w:rsidRPr="00437172">
              <w:rPr>
                <w:rFonts w:cs="Arial"/>
                <w:sz w:val="16"/>
                <w:szCs w:val="16"/>
              </w:rPr>
              <w:t>3.5.147</w:t>
            </w:r>
            <w:r w:rsidR="000D6FC6" w:rsidRPr="00437172">
              <w:rPr>
                <w:rFonts w:cs="Arial"/>
                <w:sz w:val="16"/>
                <w:szCs w:val="16"/>
              </w:rPr>
              <w:fldChar w:fldCharType="end"/>
            </w:r>
            <w:r w:rsidR="00CB6296" w:rsidRPr="00437172">
              <w:rPr>
                <w:rFonts w:cs="Arial"/>
                <w:sz w:val="16"/>
                <w:szCs w:val="16"/>
              </w:rPr>
              <w:t>,</w:t>
            </w:r>
            <w:r w:rsidRPr="00437172">
              <w:rPr>
                <w:rFonts w:cs="Arial"/>
                <w:sz w:val="16"/>
                <w:szCs w:val="16"/>
              </w:rPr>
              <w:t xml:space="preserve"> </w:t>
            </w:r>
            <w:r w:rsidR="000D6FC6" w:rsidRPr="00437172">
              <w:rPr>
                <w:rFonts w:cs="Arial"/>
                <w:sz w:val="16"/>
                <w:szCs w:val="16"/>
              </w:rPr>
              <w:t xml:space="preserve"> </w:t>
            </w:r>
            <w:r w:rsidR="000D6FC6" w:rsidRPr="00437172">
              <w:rPr>
                <w:rFonts w:cs="Arial"/>
                <w:sz w:val="16"/>
                <w:szCs w:val="16"/>
              </w:rPr>
              <w:fldChar w:fldCharType="begin"/>
            </w:r>
            <w:r w:rsidR="000D6FC6" w:rsidRPr="00437172">
              <w:rPr>
                <w:rFonts w:cs="Arial"/>
                <w:sz w:val="16"/>
                <w:szCs w:val="16"/>
              </w:rPr>
              <w:instrText xml:space="preserve"> REF _Ref461010752 \n \h </w:instrText>
            </w:r>
            <w:r w:rsidR="00E03549" w:rsidRPr="00437172">
              <w:rPr>
                <w:rFonts w:cs="Arial"/>
                <w:sz w:val="16"/>
                <w:szCs w:val="16"/>
              </w:rPr>
              <w:instrText xml:space="preserve"> \* MERGEFORMAT </w:instrText>
            </w:r>
            <w:r w:rsidR="000D6FC6" w:rsidRPr="00437172">
              <w:rPr>
                <w:rFonts w:cs="Arial"/>
                <w:sz w:val="16"/>
                <w:szCs w:val="16"/>
              </w:rPr>
            </w:r>
            <w:r w:rsidR="000D6FC6" w:rsidRPr="00437172">
              <w:rPr>
                <w:rFonts w:cs="Arial"/>
                <w:sz w:val="16"/>
                <w:szCs w:val="16"/>
              </w:rPr>
              <w:fldChar w:fldCharType="separate"/>
            </w:r>
            <w:r w:rsidR="00250CC7" w:rsidRPr="00437172">
              <w:rPr>
                <w:rFonts w:cs="Arial"/>
                <w:sz w:val="16"/>
                <w:szCs w:val="16"/>
              </w:rPr>
              <w:t>3.5.154</w:t>
            </w:r>
            <w:r w:rsidR="000D6FC6" w:rsidRPr="00437172">
              <w:rPr>
                <w:rFonts w:cs="Arial"/>
                <w:sz w:val="16"/>
                <w:szCs w:val="16"/>
              </w:rPr>
              <w:fldChar w:fldCharType="end"/>
            </w:r>
            <w:r w:rsidR="00CB6296" w:rsidRPr="00437172">
              <w:rPr>
                <w:rFonts w:cs="Arial"/>
                <w:sz w:val="16"/>
                <w:szCs w:val="16"/>
              </w:rPr>
              <w:t xml:space="preserve"> ,</w:t>
            </w:r>
            <w:r w:rsidR="000D6FC6" w:rsidRPr="00437172">
              <w:rPr>
                <w:rFonts w:cs="Arial"/>
                <w:sz w:val="16"/>
                <w:szCs w:val="16"/>
              </w:rPr>
              <w:fldChar w:fldCharType="begin"/>
            </w:r>
            <w:r w:rsidR="000D6FC6" w:rsidRPr="00437172">
              <w:rPr>
                <w:rFonts w:cs="Arial"/>
                <w:sz w:val="16"/>
                <w:szCs w:val="16"/>
              </w:rPr>
              <w:instrText xml:space="preserve"> REF _Ref461085940 \n \h </w:instrText>
            </w:r>
            <w:r w:rsidR="00E03549" w:rsidRPr="00437172">
              <w:rPr>
                <w:rFonts w:cs="Arial"/>
                <w:sz w:val="16"/>
                <w:szCs w:val="16"/>
              </w:rPr>
              <w:instrText xml:space="preserve"> \* MERGEFORMAT </w:instrText>
            </w:r>
            <w:r w:rsidR="000D6FC6" w:rsidRPr="00437172">
              <w:rPr>
                <w:rFonts w:cs="Arial"/>
                <w:sz w:val="16"/>
                <w:szCs w:val="16"/>
              </w:rPr>
            </w:r>
            <w:r w:rsidR="000D6FC6" w:rsidRPr="00437172">
              <w:rPr>
                <w:rFonts w:cs="Arial"/>
                <w:sz w:val="16"/>
                <w:szCs w:val="16"/>
              </w:rPr>
              <w:fldChar w:fldCharType="separate"/>
            </w:r>
            <w:r w:rsidR="00250CC7" w:rsidRPr="00437172">
              <w:rPr>
                <w:rFonts w:cs="Arial"/>
                <w:sz w:val="16"/>
                <w:szCs w:val="16"/>
              </w:rPr>
              <w:t>3.5.155</w:t>
            </w:r>
            <w:r w:rsidR="000D6FC6" w:rsidRPr="00437172">
              <w:rPr>
                <w:rFonts w:cs="Arial"/>
                <w:sz w:val="16"/>
                <w:szCs w:val="16"/>
              </w:rPr>
              <w:fldChar w:fldCharType="end"/>
            </w:r>
          </w:p>
        </w:tc>
      </w:tr>
      <w:tr w:rsidR="00D81E5E" w:rsidRPr="00437172" w14:paraId="3F51C885"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23EBE22" w14:textId="2E5AF070" w:rsidR="00253F5C" w:rsidRPr="00437172" w:rsidRDefault="00253F5C" w:rsidP="00CB169A">
            <w:pPr>
              <w:pStyle w:val="Table8following"/>
              <w:spacing w:line="276" w:lineRule="auto"/>
            </w:pPr>
            <w:r w:rsidRPr="00437172">
              <w:t>2.719 P</w:t>
            </w:r>
          </w:p>
        </w:tc>
        <w:tc>
          <w:tcPr>
            <w:tcW w:w="1112" w:type="dxa"/>
            <w:tcBorders>
              <w:top w:val="single" w:sz="6" w:space="0" w:color="808080"/>
              <w:left w:val="single" w:sz="6" w:space="0" w:color="808080"/>
              <w:bottom w:val="single" w:sz="6" w:space="0" w:color="808080"/>
              <w:right w:val="single" w:sz="6" w:space="0" w:color="808080"/>
            </w:tcBorders>
            <w:vAlign w:val="center"/>
          </w:tcPr>
          <w:p w14:paraId="5C10D3C6" w14:textId="71C6CABB" w:rsidR="00253F5C" w:rsidRPr="00437172" w:rsidRDefault="00253F5C" w:rsidP="00CB169A">
            <w:pPr>
              <w:pStyle w:val="Table8following"/>
              <w:spacing w:line="276" w:lineRule="auto"/>
            </w:pPr>
            <w:r w:rsidRPr="00437172">
              <w:t>2016-09-29</w:t>
            </w:r>
          </w:p>
        </w:tc>
        <w:tc>
          <w:tcPr>
            <w:tcW w:w="735" w:type="dxa"/>
            <w:tcBorders>
              <w:top w:val="single" w:sz="6" w:space="0" w:color="808080"/>
              <w:left w:val="single" w:sz="6" w:space="0" w:color="808080"/>
              <w:bottom w:val="single" w:sz="6" w:space="0" w:color="808080"/>
              <w:right w:val="single" w:sz="6" w:space="0" w:color="808080"/>
            </w:tcBorders>
            <w:vAlign w:val="center"/>
          </w:tcPr>
          <w:p w14:paraId="0C994054" w14:textId="725C6429" w:rsidR="00253F5C" w:rsidRPr="00437172" w:rsidRDefault="00253F5C" w:rsidP="00CB169A">
            <w:pPr>
              <w:pStyle w:val="Table8following"/>
              <w:spacing w:line="276" w:lineRule="auto"/>
            </w:pPr>
            <w:r w:rsidRPr="00437172">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6E45917B" w14:textId="65D2FAF7" w:rsidR="00253F5C" w:rsidRPr="00437172" w:rsidRDefault="00253F5C" w:rsidP="00CB169A">
            <w:pPr>
              <w:pStyle w:val="Table8following"/>
              <w:spacing w:line="276" w:lineRule="auto"/>
              <w:rPr>
                <w:rFonts w:cs="Arial"/>
                <w:szCs w:val="16"/>
              </w:rPr>
            </w:pPr>
            <w:r w:rsidRPr="00437172">
              <w:rPr>
                <w:rFonts w:cs="Arial"/>
                <w:szCs w:val="16"/>
              </w:rPr>
              <w:t>J1-02-3739</w:t>
            </w:r>
          </w:p>
        </w:tc>
        <w:tc>
          <w:tcPr>
            <w:tcW w:w="5642" w:type="dxa"/>
            <w:tcBorders>
              <w:top w:val="single" w:sz="6" w:space="0" w:color="808080"/>
              <w:left w:val="single" w:sz="6" w:space="0" w:color="808080"/>
              <w:bottom w:val="single" w:sz="6" w:space="0" w:color="808080"/>
              <w:right w:val="single" w:sz="6" w:space="0" w:color="808080"/>
            </w:tcBorders>
            <w:vAlign w:val="center"/>
          </w:tcPr>
          <w:p w14:paraId="7DEB1A02" w14:textId="69F2B530" w:rsidR="00253F5C" w:rsidRPr="00437172" w:rsidRDefault="00253F5C" w:rsidP="00E03549">
            <w:pPr>
              <w:spacing w:before="20" w:after="20" w:line="276" w:lineRule="auto"/>
              <w:rPr>
                <w:rFonts w:cs="Arial"/>
                <w:sz w:val="16"/>
                <w:szCs w:val="16"/>
              </w:rPr>
            </w:pPr>
            <w:r w:rsidRPr="00437172">
              <w:rPr>
                <w:rFonts w:cs="Arial"/>
                <w:sz w:val="16"/>
                <w:szCs w:val="16"/>
              </w:rPr>
              <w:t>Added SIMSHI for SIM Swap Immediate for LTE 4G.</w:t>
            </w:r>
          </w:p>
        </w:tc>
      </w:tr>
      <w:tr w:rsidR="00D81E5E" w:rsidRPr="00437172" w14:paraId="26DC6523"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46AB403" w14:textId="7020BA44" w:rsidR="004871B3" w:rsidRPr="00437172" w:rsidRDefault="004871B3" w:rsidP="00CB169A">
            <w:pPr>
              <w:pStyle w:val="Table8following"/>
              <w:spacing w:line="276" w:lineRule="auto"/>
            </w:pPr>
            <w:r w:rsidRPr="00437172">
              <w:t>2.720 P</w:t>
            </w:r>
          </w:p>
        </w:tc>
        <w:tc>
          <w:tcPr>
            <w:tcW w:w="1112" w:type="dxa"/>
            <w:tcBorders>
              <w:top w:val="single" w:sz="6" w:space="0" w:color="808080"/>
              <w:left w:val="single" w:sz="6" w:space="0" w:color="808080"/>
              <w:bottom w:val="single" w:sz="6" w:space="0" w:color="808080"/>
              <w:right w:val="single" w:sz="6" w:space="0" w:color="808080"/>
            </w:tcBorders>
            <w:vAlign w:val="center"/>
          </w:tcPr>
          <w:p w14:paraId="5C888E76" w14:textId="4B87F1C0" w:rsidR="004871B3" w:rsidRPr="00437172" w:rsidRDefault="004871B3" w:rsidP="00CB169A">
            <w:pPr>
              <w:pStyle w:val="Table8following"/>
              <w:spacing w:line="276" w:lineRule="auto"/>
            </w:pPr>
            <w:r w:rsidRPr="00437172">
              <w:t>2016-09-30</w:t>
            </w:r>
          </w:p>
        </w:tc>
        <w:tc>
          <w:tcPr>
            <w:tcW w:w="735" w:type="dxa"/>
            <w:tcBorders>
              <w:top w:val="single" w:sz="6" w:space="0" w:color="808080"/>
              <w:left w:val="single" w:sz="6" w:space="0" w:color="808080"/>
              <w:bottom w:val="single" w:sz="6" w:space="0" w:color="808080"/>
              <w:right w:val="single" w:sz="6" w:space="0" w:color="808080"/>
            </w:tcBorders>
            <w:vAlign w:val="center"/>
          </w:tcPr>
          <w:p w14:paraId="7DCE279F" w14:textId="39523222" w:rsidR="004871B3" w:rsidRPr="00437172" w:rsidRDefault="004871B3" w:rsidP="00CB169A">
            <w:pPr>
              <w:pStyle w:val="Table8following"/>
              <w:spacing w:line="276" w:lineRule="auto"/>
            </w:pPr>
            <w:r w:rsidRPr="00437172">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68D2E809" w14:textId="57EF39A5" w:rsidR="004871B3" w:rsidRPr="00437172" w:rsidRDefault="004871B3" w:rsidP="00CB169A">
            <w:pPr>
              <w:pStyle w:val="Table8following"/>
              <w:spacing w:line="276" w:lineRule="auto"/>
              <w:rPr>
                <w:rFonts w:cs="Arial"/>
                <w:szCs w:val="16"/>
              </w:rPr>
            </w:pPr>
            <w:r w:rsidRPr="00437172">
              <w:rPr>
                <w:rFonts w:cs="Arial"/>
                <w:szCs w:val="16"/>
              </w:rPr>
              <w:t>OT41296</w:t>
            </w:r>
          </w:p>
        </w:tc>
        <w:tc>
          <w:tcPr>
            <w:tcW w:w="5642" w:type="dxa"/>
            <w:tcBorders>
              <w:top w:val="single" w:sz="6" w:space="0" w:color="808080"/>
              <w:left w:val="single" w:sz="6" w:space="0" w:color="808080"/>
              <w:bottom w:val="single" w:sz="6" w:space="0" w:color="808080"/>
              <w:right w:val="single" w:sz="6" w:space="0" w:color="808080"/>
            </w:tcBorders>
            <w:vAlign w:val="center"/>
          </w:tcPr>
          <w:p w14:paraId="7E1C830C" w14:textId="3950630F" w:rsidR="004871B3" w:rsidRPr="00437172" w:rsidRDefault="004871B3" w:rsidP="00E03549">
            <w:pPr>
              <w:spacing w:before="20" w:after="20" w:line="276" w:lineRule="auto"/>
              <w:rPr>
                <w:rFonts w:cs="Arial"/>
                <w:sz w:val="16"/>
                <w:szCs w:val="16"/>
              </w:rPr>
            </w:pPr>
            <w:r w:rsidRPr="00437172">
              <w:rPr>
                <w:rFonts w:cs="Arial"/>
                <w:sz w:val="16"/>
                <w:szCs w:val="16"/>
              </w:rPr>
              <w:t>Updated the sample promo name for QRYPRI and QRYREW from ‘Summer 2016’ to ‘Summer’ to be inline with the name being used for Play Everyday.</w:t>
            </w:r>
          </w:p>
        </w:tc>
      </w:tr>
      <w:tr w:rsidR="00D81E5E" w:rsidRPr="00437172" w14:paraId="3E94EE62"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6315584" w14:textId="70FE3E66" w:rsidR="00B25F91" w:rsidRPr="00437172" w:rsidRDefault="00B25F91" w:rsidP="00CB169A">
            <w:pPr>
              <w:pStyle w:val="Table8following"/>
              <w:spacing w:line="276" w:lineRule="auto"/>
            </w:pPr>
            <w:r w:rsidRPr="00437172">
              <w:t>2.721 A</w:t>
            </w:r>
          </w:p>
        </w:tc>
        <w:tc>
          <w:tcPr>
            <w:tcW w:w="1112" w:type="dxa"/>
            <w:tcBorders>
              <w:top w:val="single" w:sz="6" w:space="0" w:color="808080"/>
              <w:left w:val="single" w:sz="6" w:space="0" w:color="808080"/>
              <w:bottom w:val="single" w:sz="6" w:space="0" w:color="808080"/>
              <w:right w:val="single" w:sz="6" w:space="0" w:color="808080"/>
            </w:tcBorders>
            <w:vAlign w:val="center"/>
          </w:tcPr>
          <w:p w14:paraId="2DAA52EA" w14:textId="147835E8" w:rsidR="00B25F91" w:rsidRPr="00437172" w:rsidRDefault="00B25F91" w:rsidP="00CB169A">
            <w:pPr>
              <w:pStyle w:val="Table8following"/>
              <w:spacing w:line="276" w:lineRule="auto"/>
            </w:pPr>
            <w:r w:rsidRPr="00437172">
              <w:t>2016-11-01</w:t>
            </w:r>
          </w:p>
        </w:tc>
        <w:tc>
          <w:tcPr>
            <w:tcW w:w="735" w:type="dxa"/>
            <w:tcBorders>
              <w:top w:val="single" w:sz="6" w:space="0" w:color="808080"/>
              <w:left w:val="single" w:sz="6" w:space="0" w:color="808080"/>
              <w:bottom w:val="single" w:sz="6" w:space="0" w:color="808080"/>
              <w:right w:val="single" w:sz="6" w:space="0" w:color="808080"/>
            </w:tcBorders>
            <w:vAlign w:val="center"/>
          </w:tcPr>
          <w:p w14:paraId="7A3BAA0E" w14:textId="501AEB54" w:rsidR="00B25F91" w:rsidRPr="00437172" w:rsidRDefault="00B25F91" w:rsidP="00CB169A">
            <w:pPr>
              <w:pStyle w:val="Table8following"/>
              <w:spacing w:line="276" w:lineRule="auto"/>
            </w:pPr>
            <w:r w:rsidRPr="00437172">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5DF7CD20" w14:textId="4547762E" w:rsidR="00B25F91" w:rsidRPr="00437172" w:rsidRDefault="00B25F91" w:rsidP="00CB169A">
            <w:pPr>
              <w:pStyle w:val="Table8following"/>
              <w:spacing w:line="276" w:lineRule="auto"/>
              <w:rPr>
                <w:rFonts w:cs="Arial"/>
                <w:szCs w:val="16"/>
              </w:rPr>
            </w:pPr>
            <w:r w:rsidRPr="00437172">
              <w:rPr>
                <w:rFonts w:cs="Arial"/>
                <w:szCs w:val="16"/>
              </w:rPr>
              <w:t>OT37176</w:t>
            </w:r>
          </w:p>
        </w:tc>
        <w:tc>
          <w:tcPr>
            <w:tcW w:w="5642" w:type="dxa"/>
            <w:tcBorders>
              <w:top w:val="single" w:sz="6" w:space="0" w:color="808080"/>
              <w:left w:val="single" w:sz="6" w:space="0" w:color="808080"/>
              <w:bottom w:val="single" w:sz="6" w:space="0" w:color="808080"/>
              <w:right w:val="single" w:sz="6" w:space="0" w:color="808080"/>
            </w:tcBorders>
            <w:vAlign w:val="center"/>
          </w:tcPr>
          <w:p w14:paraId="06853027" w14:textId="463878C3" w:rsidR="00B25F91" w:rsidRPr="00437172" w:rsidRDefault="00B25F91" w:rsidP="00E03549">
            <w:pPr>
              <w:spacing w:before="20" w:after="20" w:line="276" w:lineRule="auto"/>
              <w:rPr>
                <w:rFonts w:cs="Arial"/>
                <w:sz w:val="16"/>
                <w:szCs w:val="16"/>
              </w:rPr>
            </w:pPr>
            <w:r w:rsidRPr="00437172">
              <w:rPr>
                <w:rFonts w:cs="Arial"/>
                <w:sz w:val="16"/>
                <w:szCs w:val="16"/>
              </w:rPr>
              <w:t xml:space="preserve">Added QRYMON - </w:t>
            </w:r>
            <w:r w:rsidR="00414010" w:rsidRPr="00437172">
              <w:rPr>
                <w:rFonts w:cs="Arial"/>
                <w:sz w:val="16"/>
                <w:szCs w:val="16"/>
              </w:rPr>
              <w:fldChar w:fldCharType="begin"/>
            </w:r>
            <w:r w:rsidR="00414010" w:rsidRPr="00437172">
              <w:rPr>
                <w:rFonts w:cs="Arial"/>
                <w:sz w:val="16"/>
                <w:szCs w:val="16"/>
              </w:rPr>
              <w:instrText xml:space="preserve"> REF _Ref465769456 \r \h </w:instrText>
            </w:r>
            <w:r w:rsidR="00E03549" w:rsidRPr="00437172">
              <w:rPr>
                <w:rFonts w:cs="Arial"/>
                <w:sz w:val="16"/>
                <w:szCs w:val="16"/>
              </w:rPr>
              <w:instrText xml:space="preserve"> \* MERGEFORMAT </w:instrText>
            </w:r>
            <w:r w:rsidR="00414010" w:rsidRPr="00437172">
              <w:rPr>
                <w:rFonts w:cs="Arial"/>
                <w:sz w:val="16"/>
                <w:szCs w:val="16"/>
              </w:rPr>
            </w:r>
            <w:r w:rsidR="00414010" w:rsidRPr="00437172">
              <w:rPr>
                <w:rFonts w:cs="Arial"/>
                <w:sz w:val="16"/>
                <w:szCs w:val="16"/>
              </w:rPr>
              <w:fldChar w:fldCharType="separate"/>
            </w:r>
            <w:r w:rsidR="00250CC7" w:rsidRPr="00437172">
              <w:rPr>
                <w:rFonts w:cs="Arial"/>
                <w:sz w:val="16"/>
                <w:szCs w:val="16"/>
              </w:rPr>
              <w:t>3.5.156</w:t>
            </w:r>
            <w:r w:rsidR="00414010" w:rsidRPr="00437172">
              <w:rPr>
                <w:rFonts w:cs="Arial"/>
                <w:sz w:val="16"/>
                <w:szCs w:val="16"/>
              </w:rPr>
              <w:fldChar w:fldCharType="end"/>
            </w:r>
          </w:p>
        </w:tc>
      </w:tr>
      <w:tr w:rsidR="00D81E5E" w:rsidRPr="00437172" w14:paraId="59C2CB2F"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4C594CFB" w14:textId="20F9B945" w:rsidR="004E58A0" w:rsidRPr="00437172" w:rsidRDefault="004E58A0" w:rsidP="00CB169A">
            <w:pPr>
              <w:pStyle w:val="Table8following"/>
              <w:spacing w:line="276" w:lineRule="auto"/>
            </w:pPr>
            <w:r w:rsidRPr="00437172">
              <w:t>2.722 P</w:t>
            </w:r>
          </w:p>
        </w:tc>
        <w:tc>
          <w:tcPr>
            <w:tcW w:w="1112" w:type="dxa"/>
            <w:tcBorders>
              <w:top w:val="single" w:sz="6" w:space="0" w:color="808080"/>
              <w:left w:val="single" w:sz="6" w:space="0" w:color="808080"/>
              <w:bottom w:val="single" w:sz="6" w:space="0" w:color="808080"/>
              <w:right w:val="single" w:sz="6" w:space="0" w:color="808080"/>
            </w:tcBorders>
            <w:vAlign w:val="center"/>
          </w:tcPr>
          <w:p w14:paraId="18EB1B44" w14:textId="274554D3" w:rsidR="004E58A0" w:rsidRPr="00437172" w:rsidRDefault="004E58A0" w:rsidP="00CB169A">
            <w:pPr>
              <w:pStyle w:val="Table8following"/>
              <w:spacing w:line="276" w:lineRule="auto"/>
            </w:pPr>
            <w:r w:rsidRPr="00437172">
              <w:t>2016-11-03</w:t>
            </w:r>
          </w:p>
        </w:tc>
        <w:tc>
          <w:tcPr>
            <w:tcW w:w="735" w:type="dxa"/>
            <w:tcBorders>
              <w:top w:val="single" w:sz="6" w:space="0" w:color="808080"/>
              <w:left w:val="single" w:sz="6" w:space="0" w:color="808080"/>
              <w:bottom w:val="single" w:sz="6" w:space="0" w:color="808080"/>
              <w:right w:val="single" w:sz="6" w:space="0" w:color="808080"/>
            </w:tcBorders>
            <w:vAlign w:val="center"/>
          </w:tcPr>
          <w:p w14:paraId="0E81D0A1" w14:textId="29D3E471" w:rsidR="004E58A0" w:rsidRPr="00437172" w:rsidRDefault="004E58A0" w:rsidP="00CB169A">
            <w:pPr>
              <w:pStyle w:val="Table8following"/>
              <w:spacing w:line="276" w:lineRule="auto"/>
            </w:pPr>
            <w:r w:rsidRPr="00437172">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252D6A8F" w14:textId="35CE71FD" w:rsidR="004E58A0" w:rsidRPr="00437172" w:rsidRDefault="004E58A0" w:rsidP="00CB169A">
            <w:pPr>
              <w:pStyle w:val="Table8following"/>
              <w:spacing w:line="276" w:lineRule="auto"/>
              <w:rPr>
                <w:rFonts w:cs="Arial"/>
                <w:szCs w:val="16"/>
              </w:rPr>
            </w:pPr>
            <w:r w:rsidRPr="00437172">
              <w:rPr>
                <w:rFonts w:cs="Arial"/>
                <w:szCs w:val="16"/>
              </w:rPr>
              <w:t>J1-02-3993</w:t>
            </w:r>
          </w:p>
        </w:tc>
        <w:tc>
          <w:tcPr>
            <w:tcW w:w="5642" w:type="dxa"/>
            <w:tcBorders>
              <w:top w:val="single" w:sz="6" w:space="0" w:color="808080"/>
              <w:left w:val="single" w:sz="6" w:space="0" w:color="808080"/>
              <w:bottom w:val="single" w:sz="6" w:space="0" w:color="808080"/>
              <w:right w:val="single" w:sz="6" w:space="0" w:color="808080"/>
            </w:tcBorders>
            <w:vAlign w:val="center"/>
          </w:tcPr>
          <w:p w14:paraId="5A5DC105" w14:textId="6A6E2F83" w:rsidR="004E58A0" w:rsidRPr="00437172" w:rsidRDefault="004E58A0" w:rsidP="00E03549">
            <w:pPr>
              <w:spacing w:before="20" w:after="20" w:line="276" w:lineRule="auto"/>
              <w:rPr>
                <w:rFonts w:cs="Arial"/>
                <w:sz w:val="16"/>
                <w:szCs w:val="16"/>
              </w:rPr>
            </w:pPr>
            <w:r w:rsidRPr="00437172">
              <w:rPr>
                <w:rFonts w:cs="Arial"/>
                <w:sz w:val="16"/>
                <w:szCs w:val="16"/>
              </w:rPr>
              <w:t>Added LCKLGL.</w:t>
            </w:r>
          </w:p>
        </w:tc>
      </w:tr>
      <w:tr w:rsidR="00D81E5E" w:rsidRPr="00437172" w14:paraId="25A7A118"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F07B656" w14:textId="69889DE7" w:rsidR="00306EE7" w:rsidRPr="00437172" w:rsidRDefault="00306EE7" w:rsidP="00CB169A">
            <w:pPr>
              <w:pStyle w:val="Table8following"/>
              <w:spacing w:line="276" w:lineRule="auto"/>
            </w:pPr>
            <w:r w:rsidRPr="00437172">
              <w:t>2.723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5EACB7F" w14:textId="5958AE77" w:rsidR="00306EE7" w:rsidRPr="00437172" w:rsidRDefault="008906DB" w:rsidP="00CB169A">
            <w:pPr>
              <w:pStyle w:val="Table8following"/>
              <w:spacing w:line="276" w:lineRule="auto"/>
            </w:pPr>
            <w:r w:rsidRPr="00437172">
              <w:t>2017-01-20</w:t>
            </w:r>
          </w:p>
        </w:tc>
        <w:tc>
          <w:tcPr>
            <w:tcW w:w="735" w:type="dxa"/>
            <w:tcBorders>
              <w:top w:val="single" w:sz="6" w:space="0" w:color="808080"/>
              <w:left w:val="single" w:sz="6" w:space="0" w:color="808080"/>
              <w:bottom w:val="single" w:sz="6" w:space="0" w:color="808080"/>
              <w:right w:val="single" w:sz="6" w:space="0" w:color="808080"/>
            </w:tcBorders>
            <w:vAlign w:val="center"/>
          </w:tcPr>
          <w:p w14:paraId="0B8DA134" w14:textId="415BDE99" w:rsidR="00306EE7" w:rsidRPr="00437172" w:rsidRDefault="00306EE7" w:rsidP="00CB169A">
            <w:pPr>
              <w:pStyle w:val="Table8following"/>
              <w:spacing w:line="276" w:lineRule="auto"/>
            </w:pPr>
            <w:r w:rsidRPr="00437172">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536E081A" w14:textId="4BE4621B" w:rsidR="00306EE7" w:rsidRPr="00437172" w:rsidRDefault="00306EE7" w:rsidP="00CB169A">
            <w:pPr>
              <w:pStyle w:val="Table8following"/>
              <w:spacing w:line="276" w:lineRule="auto"/>
              <w:rPr>
                <w:rFonts w:cs="Arial"/>
                <w:szCs w:val="16"/>
              </w:rPr>
            </w:pPr>
            <w:r w:rsidRPr="00437172">
              <w:rPr>
                <w:rFonts w:cs="Arial"/>
                <w:szCs w:val="16"/>
              </w:rPr>
              <w:t>OT40637</w:t>
            </w:r>
          </w:p>
        </w:tc>
        <w:tc>
          <w:tcPr>
            <w:tcW w:w="5642" w:type="dxa"/>
            <w:tcBorders>
              <w:top w:val="single" w:sz="6" w:space="0" w:color="808080"/>
              <w:left w:val="single" w:sz="6" w:space="0" w:color="808080"/>
              <w:bottom w:val="single" w:sz="6" w:space="0" w:color="808080"/>
              <w:right w:val="single" w:sz="6" w:space="0" w:color="808080"/>
            </w:tcBorders>
            <w:vAlign w:val="center"/>
          </w:tcPr>
          <w:p w14:paraId="3F39C0D6" w14:textId="3AC08F90" w:rsidR="00306EE7" w:rsidRPr="00437172" w:rsidRDefault="008906DB" w:rsidP="00C14F04">
            <w:pPr>
              <w:spacing w:before="20" w:after="20" w:line="276" w:lineRule="auto"/>
              <w:rPr>
                <w:rFonts w:cs="Arial"/>
                <w:sz w:val="16"/>
                <w:szCs w:val="16"/>
              </w:rPr>
            </w:pPr>
            <w:r w:rsidRPr="00437172">
              <w:rPr>
                <w:rFonts w:cs="Arial"/>
                <w:sz w:val="16"/>
                <w:szCs w:val="16"/>
              </w:rPr>
              <w:t>Added  Provisioning for ADDADB</w:t>
            </w:r>
            <w:r w:rsidR="00306EE7" w:rsidRPr="00437172">
              <w:rPr>
                <w:rFonts w:cs="Arial"/>
                <w:sz w:val="16"/>
                <w:szCs w:val="16"/>
              </w:rPr>
              <w:t xml:space="preserve"> - </w:t>
            </w:r>
            <w:r w:rsidR="00306EE7" w:rsidRPr="00437172">
              <w:rPr>
                <w:rFonts w:cs="Arial"/>
                <w:sz w:val="16"/>
                <w:szCs w:val="16"/>
              </w:rPr>
              <w:fldChar w:fldCharType="begin"/>
            </w:r>
            <w:r w:rsidR="00306EE7" w:rsidRPr="00437172">
              <w:rPr>
                <w:rFonts w:cs="Arial"/>
                <w:sz w:val="16"/>
                <w:szCs w:val="16"/>
              </w:rPr>
              <w:instrText xml:space="preserve"> REF _Ref472317225 \r \h </w:instrText>
            </w:r>
            <w:r w:rsidR="00E03549" w:rsidRPr="00437172">
              <w:rPr>
                <w:rFonts w:cs="Arial"/>
                <w:sz w:val="16"/>
                <w:szCs w:val="16"/>
              </w:rPr>
              <w:instrText xml:space="preserve"> \* MERGEFORMAT </w:instrText>
            </w:r>
            <w:r w:rsidR="00306EE7" w:rsidRPr="00437172">
              <w:rPr>
                <w:rFonts w:cs="Arial"/>
                <w:sz w:val="16"/>
                <w:szCs w:val="16"/>
              </w:rPr>
            </w:r>
            <w:r w:rsidR="00306EE7" w:rsidRPr="00437172">
              <w:rPr>
                <w:rFonts w:cs="Arial"/>
                <w:sz w:val="16"/>
                <w:szCs w:val="16"/>
              </w:rPr>
              <w:fldChar w:fldCharType="separate"/>
            </w:r>
            <w:r w:rsidR="00250CC7" w:rsidRPr="00437172">
              <w:rPr>
                <w:rFonts w:cs="Arial"/>
                <w:sz w:val="16"/>
                <w:szCs w:val="16"/>
              </w:rPr>
              <w:t>0</w:t>
            </w:r>
            <w:r w:rsidR="00306EE7" w:rsidRPr="00437172">
              <w:rPr>
                <w:rFonts w:cs="Arial"/>
                <w:sz w:val="16"/>
                <w:szCs w:val="16"/>
              </w:rPr>
              <w:fldChar w:fldCharType="end"/>
            </w:r>
            <w:r w:rsidR="00C14F04" w:rsidRPr="00437172">
              <w:rPr>
                <w:rFonts w:cs="Arial"/>
                <w:sz w:val="16"/>
                <w:szCs w:val="16"/>
              </w:rPr>
              <w:br/>
            </w:r>
            <w:r w:rsidR="00306EE7" w:rsidRPr="00437172">
              <w:rPr>
                <w:rFonts w:cs="Arial"/>
                <w:sz w:val="16"/>
                <w:szCs w:val="16"/>
              </w:rPr>
              <w:t>Added Provisioning</w:t>
            </w:r>
            <w:r w:rsidRPr="00437172">
              <w:rPr>
                <w:rFonts w:cs="Arial"/>
                <w:sz w:val="16"/>
                <w:szCs w:val="16"/>
              </w:rPr>
              <w:t xml:space="preserve">  for REMADB</w:t>
            </w:r>
            <w:r w:rsidR="00306EE7" w:rsidRPr="00437172">
              <w:rPr>
                <w:rFonts w:cs="Arial"/>
                <w:sz w:val="16"/>
                <w:szCs w:val="16"/>
              </w:rPr>
              <w:t xml:space="preserve">- </w:t>
            </w:r>
            <w:r w:rsidR="00306EE7" w:rsidRPr="00437172">
              <w:rPr>
                <w:rFonts w:cs="Arial"/>
                <w:sz w:val="16"/>
                <w:szCs w:val="16"/>
              </w:rPr>
              <w:fldChar w:fldCharType="begin"/>
            </w:r>
            <w:r w:rsidR="00306EE7" w:rsidRPr="00437172">
              <w:rPr>
                <w:rFonts w:cs="Arial"/>
                <w:sz w:val="16"/>
                <w:szCs w:val="16"/>
              </w:rPr>
              <w:instrText xml:space="preserve"> REF _Ref472408124 \r \h </w:instrText>
            </w:r>
            <w:r w:rsidR="00E03549" w:rsidRPr="00437172">
              <w:rPr>
                <w:rFonts w:cs="Arial"/>
                <w:sz w:val="16"/>
                <w:szCs w:val="16"/>
              </w:rPr>
              <w:instrText xml:space="preserve"> \* MERGEFORMAT </w:instrText>
            </w:r>
            <w:r w:rsidR="00306EE7" w:rsidRPr="00437172">
              <w:rPr>
                <w:rFonts w:cs="Arial"/>
                <w:sz w:val="16"/>
                <w:szCs w:val="16"/>
              </w:rPr>
            </w:r>
            <w:r w:rsidR="00306EE7" w:rsidRPr="00437172">
              <w:rPr>
                <w:rFonts w:cs="Arial"/>
                <w:sz w:val="16"/>
                <w:szCs w:val="16"/>
              </w:rPr>
              <w:fldChar w:fldCharType="separate"/>
            </w:r>
            <w:r w:rsidR="00250CC7" w:rsidRPr="00437172">
              <w:rPr>
                <w:rFonts w:cs="Arial"/>
                <w:sz w:val="16"/>
                <w:szCs w:val="16"/>
              </w:rPr>
              <w:t>3.6.272</w:t>
            </w:r>
            <w:r w:rsidR="00306EE7" w:rsidRPr="00437172">
              <w:rPr>
                <w:rFonts w:cs="Arial"/>
                <w:sz w:val="16"/>
                <w:szCs w:val="16"/>
              </w:rPr>
              <w:fldChar w:fldCharType="end"/>
            </w:r>
          </w:p>
        </w:tc>
      </w:tr>
      <w:tr w:rsidR="00D81E5E" w:rsidRPr="00437172" w14:paraId="4E7F6A39"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DFD2640" w14:textId="63DD209E" w:rsidR="00384568" w:rsidRPr="00437172" w:rsidRDefault="00384568" w:rsidP="00CB169A">
            <w:pPr>
              <w:pStyle w:val="Table8following"/>
              <w:spacing w:line="276" w:lineRule="auto"/>
            </w:pPr>
            <w:r w:rsidRPr="00437172">
              <w:t>2.724 P</w:t>
            </w:r>
          </w:p>
        </w:tc>
        <w:tc>
          <w:tcPr>
            <w:tcW w:w="1112" w:type="dxa"/>
            <w:tcBorders>
              <w:top w:val="single" w:sz="6" w:space="0" w:color="808080"/>
              <w:left w:val="single" w:sz="6" w:space="0" w:color="808080"/>
              <w:bottom w:val="single" w:sz="6" w:space="0" w:color="808080"/>
              <w:right w:val="single" w:sz="6" w:space="0" w:color="808080"/>
            </w:tcBorders>
            <w:vAlign w:val="center"/>
          </w:tcPr>
          <w:p w14:paraId="13B132A7" w14:textId="31978918" w:rsidR="00384568" w:rsidRPr="00437172" w:rsidRDefault="00384568" w:rsidP="00CB169A">
            <w:pPr>
              <w:pStyle w:val="Table8following"/>
              <w:spacing w:line="276" w:lineRule="auto"/>
            </w:pPr>
            <w:r w:rsidRPr="00437172">
              <w:t>2017-02-15</w:t>
            </w:r>
          </w:p>
        </w:tc>
        <w:tc>
          <w:tcPr>
            <w:tcW w:w="735" w:type="dxa"/>
            <w:tcBorders>
              <w:top w:val="single" w:sz="6" w:space="0" w:color="808080"/>
              <w:left w:val="single" w:sz="6" w:space="0" w:color="808080"/>
              <w:bottom w:val="single" w:sz="6" w:space="0" w:color="808080"/>
              <w:right w:val="single" w:sz="6" w:space="0" w:color="808080"/>
            </w:tcBorders>
            <w:vAlign w:val="center"/>
          </w:tcPr>
          <w:p w14:paraId="0FF0FC80" w14:textId="107AE89E" w:rsidR="00384568" w:rsidRPr="00437172" w:rsidRDefault="00384568"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2B136715" w14:textId="21B5E408" w:rsidR="00384568" w:rsidRPr="00437172" w:rsidRDefault="00384568" w:rsidP="00CB169A">
            <w:pPr>
              <w:pStyle w:val="Table8following"/>
              <w:spacing w:line="276" w:lineRule="auto"/>
              <w:rPr>
                <w:rFonts w:cs="Arial"/>
                <w:szCs w:val="16"/>
              </w:rPr>
            </w:pPr>
            <w:r w:rsidRPr="00437172">
              <w:rPr>
                <w:szCs w:val="16"/>
              </w:rPr>
              <w:t>OT35225</w:t>
            </w:r>
          </w:p>
        </w:tc>
        <w:tc>
          <w:tcPr>
            <w:tcW w:w="5642" w:type="dxa"/>
            <w:tcBorders>
              <w:top w:val="single" w:sz="6" w:space="0" w:color="808080"/>
              <w:left w:val="single" w:sz="6" w:space="0" w:color="808080"/>
              <w:bottom w:val="single" w:sz="6" w:space="0" w:color="808080"/>
              <w:right w:val="single" w:sz="6" w:space="0" w:color="808080"/>
            </w:tcBorders>
            <w:vAlign w:val="center"/>
          </w:tcPr>
          <w:p w14:paraId="22666D64" w14:textId="0BF44624" w:rsidR="00384568" w:rsidRPr="00437172" w:rsidRDefault="00384568" w:rsidP="00E03549">
            <w:pPr>
              <w:spacing w:before="20" w:after="20" w:line="276" w:lineRule="auto"/>
              <w:rPr>
                <w:rFonts w:cs="Arial"/>
                <w:sz w:val="16"/>
                <w:szCs w:val="16"/>
              </w:rPr>
            </w:pPr>
            <w:r w:rsidRPr="00437172">
              <w:rPr>
                <w:sz w:val="16"/>
                <w:szCs w:val="16"/>
              </w:rPr>
              <w:t xml:space="preserve">Update VTBON1 for Vodacom Travel Data Bundles - </w:t>
            </w:r>
            <w:r w:rsidRPr="00437172">
              <w:rPr>
                <w:sz w:val="16"/>
                <w:szCs w:val="16"/>
              </w:rPr>
              <w:fldChar w:fldCharType="begin"/>
            </w:r>
            <w:r w:rsidRPr="00437172">
              <w:rPr>
                <w:sz w:val="16"/>
                <w:szCs w:val="16"/>
              </w:rPr>
              <w:instrText xml:space="preserve"> REF _Ref400093283 \n \h  \* MERGEFORMAT </w:instrText>
            </w:r>
            <w:r w:rsidRPr="00437172">
              <w:rPr>
                <w:sz w:val="16"/>
                <w:szCs w:val="16"/>
              </w:rPr>
            </w:r>
            <w:r w:rsidRPr="00437172">
              <w:rPr>
                <w:sz w:val="16"/>
                <w:szCs w:val="16"/>
              </w:rPr>
              <w:fldChar w:fldCharType="separate"/>
            </w:r>
            <w:r w:rsidR="00250CC7" w:rsidRPr="00437172">
              <w:rPr>
                <w:sz w:val="16"/>
                <w:szCs w:val="16"/>
              </w:rPr>
              <w:t>3.6.242</w:t>
            </w:r>
            <w:r w:rsidRPr="00437172">
              <w:rPr>
                <w:sz w:val="16"/>
                <w:szCs w:val="16"/>
              </w:rPr>
              <w:fldChar w:fldCharType="end"/>
            </w:r>
          </w:p>
        </w:tc>
      </w:tr>
      <w:tr w:rsidR="00D81E5E" w:rsidRPr="00437172" w14:paraId="570B97CC"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192E0DA" w14:textId="5B401CC6" w:rsidR="00F20CB6" w:rsidRPr="00437172" w:rsidRDefault="00F20CB6" w:rsidP="00CB169A">
            <w:pPr>
              <w:pStyle w:val="Table8following"/>
              <w:spacing w:line="276" w:lineRule="auto"/>
            </w:pPr>
            <w:r w:rsidRPr="00437172">
              <w:t>2.725 P</w:t>
            </w:r>
          </w:p>
        </w:tc>
        <w:tc>
          <w:tcPr>
            <w:tcW w:w="1112" w:type="dxa"/>
            <w:tcBorders>
              <w:top w:val="single" w:sz="6" w:space="0" w:color="808080"/>
              <w:left w:val="single" w:sz="6" w:space="0" w:color="808080"/>
              <w:bottom w:val="single" w:sz="6" w:space="0" w:color="808080"/>
              <w:right w:val="single" w:sz="6" w:space="0" w:color="808080"/>
            </w:tcBorders>
            <w:vAlign w:val="center"/>
          </w:tcPr>
          <w:p w14:paraId="1AC8D24E" w14:textId="6FDCC74A" w:rsidR="00F20CB6" w:rsidRPr="00437172" w:rsidRDefault="00F20CB6" w:rsidP="00CB169A">
            <w:pPr>
              <w:pStyle w:val="Table8following"/>
              <w:spacing w:line="276" w:lineRule="auto"/>
            </w:pPr>
            <w:r w:rsidRPr="00437172">
              <w:t>2017-02-16</w:t>
            </w:r>
          </w:p>
        </w:tc>
        <w:tc>
          <w:tcPr>
            <w:tcW w:w="735" w:type="dxa"/>
            <w:tcBorders>
              <w:top w:val="single" w:sz="6" w:space="0" w:color="808080"/>
              <w:left w:val="single" w:sz="6" w:space="0" w:color="808080"/>
              <w:bottom w:val="single" w:sz="6" w:space="0" w:color="808080"/>
              <w:right w:val="single" w:sz="6" w:space="0" w:color="808080"/>
            </w:tcBorders>
            <w:vAlign w:val="center"/>
          </w:tcPr>
          <w:p w14:paraId="2538BC46" w14:textId="3EA43361" w:rsidR="00F20CB6" w:rsidRPr="00437172" w:rsidRDefault="00F20CB6"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0C9B9D47" w14:textId="7BDEF22B" w:rsidR="00F20CB6" w:rsidRPr="00437172" w:rsidRDefault="00F20CB6" w:rsidP="00CB169A">
            <w:pPr>
              <w:pStyle w:val="Table8following"/>
              <w:spacing w:line="276" w:lineRule="auto"/>
              <w:rPr>
                <w:szCs w:val="16"/>
              </w:rPr>
            </w:pPr>
            <w:r w:rsidRPr="00437172">
              <w:rPr>
                <w:szCs w:val="16"/>
              </w:rPr>
              <w:t>OT41271</w:t>
            </w:r>
          </w:p>
        </w:tc>
        <w:tc>
          <w:tcPr>
            <w:tcW w:w="5642" w:type="dxa"/>
            <w:tcBorders>
              <w:top w:val="single" w:sz="6" w:space="0" w:color="808080"/>
              <w:left w:val="single" w:sz="6" w:space="0" w:color="808080"/>
              <w:bottom w:val="single" w:sz="6" w:space="0" w:color="808080"/>
              <w:right w:val="single" w:sz="6" w:space="0" w:color="808080"/>
            </w:tcBorders>
            <w:vAlign w:val="center"/>
          </w:tcPr>
          <w:p w14:paraId="48ED6A16" w14:textId="14A6C84C" w:rsidR="00F20CB6" w:rsidRPr="00437172" w:rsidRDefault="00F20CB6" w:rsidP="00E03549">
            <w:pPr>
              <w:spacing w:before="20" w:after="20" w:line="276" w:lineRule="auto"/>
              <w:rPr>
                <w:sz w:val="16"/>
                <w:szCs w:val="16"/>
              </w:rPr>
            </w:pPr>
            <w:r w:rsidRPr="00437172">
              <w:rPr>
                <w:sz w:val="16"/>
                <w:szCs w:val="16"/>
              </w:rPr>
              <w:t xml:space="preserve">Add new query QRYAGF - </w:t>
            </w:r>
            <w:r w:rsidRPr="00437172">
              <w:rPr>
                <w:sz w:val="16"/>
                <w:szCs w:val="16"/>
              </w:rPr>
              <w:fldChar w:fldCharType="begin"/>
            </w:r>
            <w:r w:rsidRPr="00437172">
              <w:rPr>
                <w:sz w:val="16"/>
                <w:szCs w:val="16"/>
              </w:rPr>
              <w:instrText xml:space="preserve"> REF _Ref475028710 \n \h </w:instrText>
            </w:r>
            <w:r w:rsidR="00E03549" w:rsidRPr="00437172">
              <w:rPr>
                <w:sz w:val="16"/>
                <w:szCs w:val="16"/>
              </w:rPr>
              <w:instrText xml:space="preserve"> \* MERGEFORMAT </w:instrText>
            </w:r>
            <w:r w:rsidRPr="00437172">
              <w:rPr>
                <w:sz w:val="16"/>
                <w:szCs w:val="16"/>
              </w:rPr>
            </w:r>
            <w:r w:rsidRPr="00437172">
              <w:rPr>
                <w:sz w:val="16"/>
                <w:szCs w:val="16"/>
              </w:rPr>
              <w:fldChar w:fldCharType="separate"/>
            </w:r>
            <w:r w:rsidR="00250CC7" w:rsidRPr="00437172">
              <w:rPr>
                <w:sz w:val="16"/>
                <w:szCs w:val="16"/>
              </w:rPr>
              <w:t>3.5.157</w:t>
            </w:r>
            <w:r w:rsidRPr="00437172">
              <w:rPr>
                <w:sz w:val="16"/>
                <w:szCs w:val="16"/>
              </w:rPr>
              <w:fldChar w:fldCharType="end"/>
            </w:r>
          </w:p>
        </w:tc>
      </w:tr>
      <w:tr w:rsidR="00D81E5E" w:rsidRPr="00437172" w14:paraId="0E975E53"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67A0BFE" w14:textId="2069E6E9" w:rsidR="00D97B2E" w:rsidRPr="00437172" w:rsidRDefault="00D97B2E" w:rsidP="00CB169A">
            <w:pPr>
              <w:pStyle w:val="Table8following"/>
              <w:spacing w:line="276" w:lineRule="auto"/>
            </w:pPr>
            <w:r w:rsidRPr="00437172">
              <w:t>2.726 P</w:t>
            </w:r>
          </w:p>
        </w:tc>
        <w:tc>
          <w:tcPr>
            <w:tcW w:w="1112" w:type="dxa"/>
            <w:tcBorders>
              <w:top w:val="single" w:sz="6" w:space="0" w:color="808080"/>
              <w:left w:val="single" w:sz="6" w:space="0" w:color="808080"/>
              <w:bottom w:val="single" w:sz="6" w:space="0" w:color="808080"/>
              <w:right w:val="single" w:sz="6" w:space="0" w:color="808080"/>
            </w:tcBorders>
            <w:vAlign w:val="center"/>
          </w:tcPr>
          <w:p w14:paraId="232AE1FF" w14:textId="1502E9B0" w:rsidR="00D97B2E" w:rsidRPr="00437172" w:rsidRDefault="00D97B2E" w:rsidP="00CB169A">
            <w:pPr>
              <w:pStyle w:val="Table8following"/>
              <w:spacing w:line="276" w:lineRule="auto"/>
            </w:pPr>
            <w:r w:rsidRPr="00437172">
              <w:t>2017-03-13</w:t>
            </w:r>
          </w:p>
        </w:tc>
        <w:tc>
          <w:tcPr>
            <w:tcW w:w="735" w:type="dxa"/>
            <w:tcBorders>
              <w:top w:val="single" w:sz="6" w:space="0" w:color="808080"/>
              <w:left w:val="single" w:sz="6" w:space="0" w:color="808080"/>
              <w:bottom w:val="single" w:sz="6" w:space="0" w:color="808080"/>
              <w:right w:val="single" w:sz="6" w:space="0" w:color="808080"/>
            </w:tcBorders>
            <w:vAlign w:val="center"/>
          </w:tcPr>
          <w:p w14:paraId="3F2CBB7E" w14:textId="07858C42" w:rsidR="00D97B2E" w:rsidRPr="00437172" w:rsidRDefault="00D97B2E"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3221B208" w14:textId="115BE442" w:rsidR="00D97B2E" w:rsidRPr="00437172" w:rsidRDefault="00D97B2E" w:rsidP="00CB169A">
            <w:pPr>
              <w:pStyle w:val="Table8following"/>
              <w:spacing w:line="276" w:lineRule="auto"/>
              <w:rPr>
                <w:szCs w:val="16"/>
              </w:rPr>
            </w:pPr>
            <w:r w:rsidRPr="00437172">
              <w:rPr>
                <w:szCs w:val="16"/>
              </w:rPr>
              <w:t>DC007445</w:t>
            </w:r>
          </w:p>
        </w:tc>
        <w:tc>
          <w:tcPr>
            <w:tcW w:w="5642" w:type="dxa"/>
            <w:tcBorders>
              <w:top w:val="single" w:sz="6" w:space="0" w:color="808080"/>
              <w:left w:val="single" w:sz="6" w:space="0" w:color="808080"/>
              <w:bottom w:val="single" w:sz="6" w:space="0" w:color="808080"/>
              <w:right w:val="single" w:sz="6" w:space="0" w:color="808080"/>
            </w:tcBorders>
            <w:vAlign w:val="center"/>
          </w:tcPr>
          <w:p w14:paraId="51B7ADE7" w14:textId="0032CFC9" w:rsidR="00D97B2E" w:rsidRPr="00437172" w:rsidRDefault="00D97B2E" w:rsidP="00E03549">
            <w:pPr>
              <w:spacing w:before="20" w:after="20" w:line="276" w:lineRule="auto"/>
              <w:rPr>
                <w:sz w:val="16"/>
                <w:szCs w:val="16"/>
              </w:rPr>
            </w:pPr>
            <w:r w:rsidRPr="00437172">
              <w:rPr>
                <w:sz w:val="16"/>
                <w:szCs w:val="16"/>
              </w:rPr>
              <w:t>Remove business rule on CRERGL and UPDRGL that prevents postpaid subscribers using these functons.</w:t>
            </w:r>
          </w:p>
        </w:tc>
      </w:tr>
      <w:tr w:rsidR="00D81E5E" w:rsidRPr="00437172" w14:paraId="4B7B7255"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3AD838D" w14:textId="6BA68567" w:rsidR="004465E7" w:rsidRPr="00437172" w:rsidRDefault="004465E7" w:rsidP="00CB169A">
            <w:pPr>
              <w:pStyle w:val="Table8following"/>
              <w:spacing w:line="276" w:lineRule="auto"/>
            </w:pPr>
            <w:r w:rsidRPr="00437172">
              <w:t>2.727 P</w:t>
            </w:r>
          </w:p>
        </w:tc>
        <w:tc>
          <w:tcPr>
            <w:tcW w:w="1112" w:type="dxa"/>
            <w:tcBorders>
              <w:top w:val="single" w:sz="6" w:space="0" w:color="808080"/>
              <w:left w:val="single" w:sz="6" w:space="0" w:color="808080"/>
              <w:bottom w:val="single" w:sz="6" w:space="0" w:color="808080"/>
              <w:right w:val="single" w:sz="6" w:space="0" w:color="808080"/>
            </w:tcBorders>
            <w:vAlign w:val="center"/>
          </w:tcPr>
          <w:p w14:paraId="229C76F1" w14:textId="0F2740ED" w:rsidR="004465E7" w:rsidRPr="00437172" w:rsidRDefault="004465E7" w:rsidP="00CB169A">
            <w:pPr>
              <w:pStyle w:val="Table8following"/>
              <w:spacing w:line="276" w:lineRule="auto"/>
            </w:pPr>
            <w:r w:rsidRPr="00437172">
              <w:t>2017-03-30</w:t>
            </w:r>
          </w:p>
        </w:tc>
        <w:tc>
          <w:tcPr>
            <w:tcW w:w="735" w:type="dxa"/>
            <w:tcBorders>
              <w:top w:val="single" w:sz="6" w:space="0" w:color="808080"/>
              <w:left w:val="single" w:sz="6" w:space="0" w:color="808080"/>
              <w:bottom w:val="single" w:sz="6" w:space="0" w:color="808080"/>
              <w:right w:val="single" w:sz="6" w:space="0" w:color="808080"/>
            </w:tcBorders>
            <w:vAlign w:val="center"/>
          </w:tcPr>
          <w:p w14:paraId="678BB04C" w14:textId="78B50EF3" w:rsidR="004465E7" w:rsidRPr="00437172" w:rsidRDefault="004465E7"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74F74F03" w14:textId="6B764AFE" w:rsidR="004465E7" w:rsidRPr="00437172" w:rsidRDefault="004465E7" w:rsidP="00CB169A">
            <w:pPr>
              <w:pStyle w:val="Table8following"/>
              <w:spacing w:line="276" w:lineRule="auto"/>
              <w:rPr>
                <w:szCs w:val="16"/>
              </w:rPr>
            </w:pPr>
            <w:r w:rsidRPr="00437172">
              <w:rPr>
                <w:szCs w:val="16"/>
              </w:rPr>
              <w:t>OT46941</w:t>
            </w:r>
          </w:p>
        </w:tc>
        <w:tc>
          <w:tcPr>
            <w:tcW w:w="5642" w:type="dxa"/>
            <w:tcBorders>
              <w:top w:val="single" w:sz="6" w:space="0" w:color="808080"/>
              <w:left w:val="single" w:sz="6" w:space="0" w:color="808080"/>
              <w:bottom w:val="single" w:sz="6" w:space="0" w:color="808080"/>
              <w:right w:val="single" w:sz="6" w:space="0" w:color="808080"/>
            </w:tcBorders>
            <w:vAlign w:val="center"/>
          </w:tcPr>
          <w:p w14:paraId="4E9F2C83" w14:textId="15F54AC1" w:rsidR="004465E7" w:rsidRPr="00437172" w:rsidRDefault="004465E7" w:rsidP="00E03549">
            <w:pPr>
              <w:spacing w:before="20" w:after="20" w:line="276" w:lineRule="auto"/>
              <w:rPr>
                <w:sz w:val="16"/>
                <w:szCs w:val="16"/>
              </w:rPr>
            </w:pPr>
            <w:r w:rsidRPr="00437172">
              <w:rPr>
                <w:sz w:val="16"/>
                <w:szCs w:val="16"/>
              </w:rPr>
              <w:t xml:space="preserve">Updated query QRYAGA - </w:t>
            </w:r>
            <w:r w:rsidR="005D0781" w:rsidRPr="00437172">
              <w:rPr>
                <w:sz w:val="16"/>
                <w:szCs w:val="16"/>
              </w:rPr>
              <w:fldChar w:fldCharType="begin"/>
            </w:r>
            <w:r w:rsidR="005D0781" w:rsidRPr="00437172">
              <w:rPr>
                <w:sz w:val="16"/>
                <w:szCs w:val="16"/>
              </w:rPr>
              <w:instrText xml:space="preserve"> REF _Ref478648472 \r \h </w:instrText>
            </w:r>
            <w:r w:rsidR="00E03549" w:rsidRPr="00437172">
              <w:rPr>
                <w:sz w:val="16"/>
                <w:szCs w:val="16"/>
              </w:rPr>
              <w:instrText xml:space="preserve"> \* MERGEFORMAT </w:instrText>
            </w:r>
            <w:r w:rsidR="005D0781" w:rsidRPr="00437172">
              <w:rPr>
                <w:sz w:val="16"/>
                <w:szCs w:val="16"/>
              </w:rPr>
            </w:r>
            <w:r w:rsidR="005D0781" w:rsidRPr="00437172">
              <w:rPr>
                <w:sz w:val="16"/>
                <w:szCs w:val="16"/>
              </w:rPr>
              <w:fldChar w:fldCharType="separate"/>
            </w:r>
            <w:r w:rsidR="00250CC7" w:rsidRPr="00437172">
              <w:rPr>
                <w:sz w:val="16"/>
                <w:szCs w:val="16"/>
              </w:rPr>
              <w:t>3.5.76</w:t>
            </w:r>
            <w:r w:rsidR="005D0781" w:rsidRPr="00437172">
              <w:rPr>
                <w:sz w:val="16"/>
                <w:szCs w:val="16"/>
              </w:rPr>
              <w:fldChar w:fldCharType="end"/>
            </w:r>
          </w:p>
        </w:tc>
      </w:tr>
      <w:tr w:rsidR="00D81E5E" w:rsidRPr="00437172" w14:paraId="6E102FFE"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4AAE396" w14:textId="478B182E" w:rsidR="00895F2C" w:rsidRPr="00437172" w:rsidRDefault="00895F2C" w:rsidP="00CB169A">
            <w:pPr>
              <w:pStyle w:val="Table8following"/>
              <w:spacing w:line="276" w:lineRule="auto"/>
            </w:pPr>
            <w:r w:rsidRPr="00437172">
              <w:t>2.728 P</w:t>
            </w:r>
          </w:p>
        </w:tc>
        <w:tc>
          <w:tcPr>
            <w:tcW w:w="1112" w:type="dxa"/>
            <w:tcBorders>
              <w:top w:val="single" w:sz="6" w:space="0" w:color="808080"/>
              <w:left w:val="single" w:sz="6" w:space="0" w:color="808080"/>
              <w:bottom w:val="single" w:sz="6" w:space="0" w:color="808080"/>
              <w:right w:val="single" w:sz="6" w:space="0" w:color="808080"/>
            </w:tcBorders>
            <w:vAlign w:val="center"/>
          </w:tcPr>
          <w:p w14:paraId="4AE9B899" w14:textId="3E2B82D7" w:rsidR="00895F2C" w:rsidRPr="00437172" w:rsidRDefault="00895F2C" w:rsidP="00CB169A">
            <w:pPr>
              <w:pStyle w:val="Table8following"/>
              <w:spacing w:line="276" w:lineRule="auto"/>
            </w:pPr>
            <w:r w:rsidRPr="00437172">
              <w:t>2017-04-03</w:t>
            </w:r>
          </w:p>
        </w:tc>
        <w:tc>
          <w:tcPr>
            <w:tcW w:w="735" w:type="dxa"/>
            <w:tcBorders>
              <w:top w:val="single" w:sz="6" w:space="0" w:color="808080"/>
              <w:left w:val="single" w:sz="6" w:space="0" w:color="808080"/>
              <w:bottom w:val="single" w:sz="6" w:space="0" w:color="808080"/>
              <w:right w:val="single" w:sz="6" w:space="0" w:color="808080"/>
            </w:tcBorders>
            <w:vAlign w:val="center"/>
          </w:tcPr>
          <w:p w14:paraId="035BADE3" w14:textId="26473BB0" w:rsidR="00895F2C" w:rsidRPr="00437172" w:rsidRDefault="00895F2C"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6F2A8AF2" w14:textId="15C990A7" w:rsidR="00895F2C" w:rsidRPr="00437172" w:rsidRDefault="00895F2C" w:rsidP="00CB169A">
            <w:pPr>
              <w:pStyle w:val="Table8following"/>
              <w:spacing w:line="276" w:lineRule="auto"/>
              <w:rPr>
                <w:szCs w:val="16"/>
              </w:rPr>
            </w:pPr>
            <w:r w:rsidRPr="00437172">
              <w:rPr>
                <w:szCs w:val="16"/>
              </w:rPr>
              <w:t>TZ010995</w:t>
            </w:r>
          </w:p>
        </w:tc>
        <w:tc>
          <w:tcPr>
            <w:tcW w:w="5642" w:type="dxa"/>
            <w:tcBorders>
              <w:top w:val="single" w:sz="6" w:space="0" w:color="808080"/>
              <w:left w:val="single" w:sz="6" w:space="0" w:color="808080"/>
              <w:bottom w:val="single" w:sz="6" w:space="0" w:color="808080"/>
              <w:right w:val="single" w:sz="6" w:space="0" w:color="808080"/>
            </w:tcBorders>
            <w:vAlign w:val="center"/>
          </w:tcPr>
          <w:p w14:paraId="4E214991" w14:textId="4A386169" w:rsidR="00895F2C" w:rsidRPr="00437172" w:rsidRDefault="00895F2C" w:rsidP="00E03549">
            <w:pPr>
              <w:spacing w:before="20" w:after="20" w:line="276" w:lineRule="auto"/>
              <w:rPr>
                <w:sz w:val="16"/>
                <w:szCs w:val="16"/>
              </w:rPr>
            </w:pPr>
            <w:r w:rsidRPr="00437172">
              <w:rPr>
                <w:sz w:val="16"/>
                <w:szCs w:val="16"/>
              </w:rPr>
              <w:t xml:space="preserve">Add REASON to M2MLCK and M2MUNL for CBA </w:t>
            </w:r>
            <w:r w:rsidRPr="00437172">
              <w:rPr>
                <w:sz w:val="16"/>
                <w:szCs w:val="16"/>
              </w:rPr>
              <w:fldChar w:fldCharType="begin"/>
            </w:r>
            <w:r w:rsidRPr="00437172">
              <w:rPr>
                <w:sz w:val="16"/>
                <w:szCs w:val="16"/>
              </w:rPr>
              <w:instrText xml:space="preserve"> REF _Ref478974705 \r \h </w:instrText>
            </w:r>
            <w:r w:rsidR="00E03549" w:rsidRPr="00437172">
              <w:rPr>
                <w:sz w:val="16"/>
                <w:szCs w:val="16"/>
              </w:rPr>
              <w:instrText xml:space="preserve"> \* MERGEFORMAT </w:instrText>
            </w:r>
            <w:r w:rsidRPr="00437172">
              <w:rPr>
                <w:sz w:val="16"/>
                <w:szCs w:val="16"/>
              </w:rPr>
            </w:r>
            <w:r w:rsidRPr="00437172">
              <w:rPr>
                <w:sz w:val="16"/>
                <w:szCs w:val="16"/>
              </w:rPr>
              <w:fldChar w:fldCharType="separate"/>
            </w:r>
            <w:r w:rsidR="00250CC7" w:rsidRPr="00437172">
              <w:rPr>
                <w:sz w:val="16"/>
                <w:szCs w:val="16"/>
              </w:rPr>
              <w:t>3.6.262</w:t>
            </w:r>
            <w:r w:rsidRPr="00437172">
              <w:rPr>
                <w:sz w:val="16"/>
                <w:szCs w:val="16"/>
              </w:rPr>
              <w:fldChar w:fldCharType="end"/>
            </w:r>
            <w:r w:rsidRPr="00437172">
              <w:rPr>
                <w:sz w:val="16"/>
                <w:szCs w:val="16"/>
              </w:rPr>
              <w:t xml:space="preserve"> </w:t>
            </w:r>
            <w:r w:rsidRPr="00437172">
              <w:rPr>
                <w:sz w:val="16"/>
                <w:szCs w:val="16"/>
              </w:rPr>
              <w:fldChar w:fldCharType="begin"/>
            </w:r>
            <w:r w:rsidRPr="00437172">
              <w:rPr>
                <w:sz w:val="16"/>
                <w:szCs w:val="16"/>
              </w:rPr>
              <w:instrText xml:space="preserve"> REF _Ref478974710 \r \h </w:instrText>
            </w:r>
            <w:r w:rsidR="00E03549" w:rsidRPr="00437172">
              <w:rPr>
                <w:sz w:val="16"/>
                <w:szCs w:val="16"/>
              </w:rPr>
              <w:instrText xml:space="preserve"> \* MERGEFORMAT </w:instrText>
            </w:r>
            <w:r w:rsidRPr="00437172">
              <w:rPr>
                <w:sz w:val="16"/>
                <w:szCs w:val="16"/>
              </w:rPr>
            </w:r>
            <w:r w:rsidRPr="00437172">
              <w:rPr>
                <w:sz w:val="16"/>
                <w:szCs w:val="16"/>
              </w:rPr>
              <w:fldChar w:fldCharType="separate"/>
            </w:r>
            <w:r w:rsidR="00250CC7" w:rsidRPr="00437172">
              <w:rPr>
                <w:sz w:val="16"/>
                <w:szCs w:val="16"/>
              </w:rPr>
              <w:t>3.6.262</w:t>
            </w:r>
            <w:r w:rsidRPr="00437172">
              <w:rPr>
                <w:sz w:val="16"/>
                <w:szCs w:val="16"/>
              </w:rPr>
              <w:fldChar w:fldCharType="end"/>
            </w:r>
            <w:r w:rsidRPr="00437172">
              <w:rPr>
                <w:sz w:val="16"/>
                <w:szCs w:val="16"/>
              </w:rPr>
              <w:t>and 3.6.268.</w:t>
            </w:r>
          </w:p>
        </w:tc>
      </w:tr>
      <w:tr w:rsidR="00D81E5E" w:rsidRPr="00437172" w14:paraId="3572F97F"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3493B68" w14:textId="6C567608" w:rsidR="00895F2C" w:rsidRPr="00437172" w:rsidRDefault="00895F2C" w:rsidP="00CB169A">
            <w:pPr>
              <w:pStyle w:val="Table8following"/>
              <w:spacing w:line="276" w:lineRule="auto"/>
            </w:pPr>
            <w:r w:rsidRPr="00437172">
              <w:t>2.729 P</w:t>
            </w:r>
          </w:p>
        </w:tc>
        <w:tc>
          <w:tcPr>
            <w:tcW w:w="1112" w:type="dxa"/>
            <w:tcBorders>
              <w:top w:val="single" w:sz="6" w:space="0" w:color="808080"/>
              <w:left w:val="single" w:sz="6" w:space="0" w:color="808080"/>
              <w:bottom w:val="single" w:sz="6" w:space="0" w:color="808080"/>
              <w:right w:val="single" w:sz="6" w:space="0" w:color="808080"/>
            </w:tcBorders>
            <w:vAlign w:val="center"/>
          </w:tcPr>
          <w:p w14:paraId="2B78B244" w14:textId="735357C7" w:rsidR="00895F2C" w:rsidRPr="00437172" w:rsidRDefault="00895F2C" w:rsidP="00CB169A">
            <w:pPr>
              <w:pStyle w:val="Table8following"/>
              <w:spacing w:line="276" w:lineRule="auto"/>
            </w:pPr>
            <w:r w:rsidRPr="00437172">
              <w:t>2017-04-05</w:t>
            </w:r>
          </w:p>
        </w:tc>
        <w:tc>
          <w:tcPr>
            <w:tcW w:w="735" w:type="dxa"/>
            <w:tcBorders>
              <w:top w:val="single" w:sz="6" w:space="0" w:color="808080"/>
              <w:left w:val="single" w:sz="6" w:space="0" w:color="808080"/>
              <w:bottom w:val="single" w:sz="6" w:space="0" w:color="808080"/>
              <w:right w:val="single" w:sz="6" w:space="0" w:color="808080"/>
            </w:tcBorders>
            <w:vAlign w:val="center"/>
          </w:tcPr>
          <w:p w14:paraId="505B97FF" w14:textId="4FCA09C3" w:rsidR="00895F2C" w:rsidRPr="00437172" w:rsidRDefault="00895F2C"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64E2F271" w14:textId="2A7D0D99" w:rsidR="00895F2C" w:rsidRPr="00437172" w:rsidRDefault="00895F2C" w:rsidP="00CB169A">
            <w:pPr>
              <w:pStyle w:val="Table8following"/>
              <w:spacing w:line="276" w:lineRule="auto"/>
              <w:rPr>
                <w:szCs w:val="16"/>
              </w:rPr>
            </w:pPr>
            <w:r w:rsidRPr="00437172">
              <w:rPr>
                <w:szCs w:val="16"/>
              </w:rPr>
              <w:t>TZ010995</w:t>
            </w:r>
          </w:p>
        </w:tc>
        <w:tc>
          <w:tcPr>
            <w:tcW w:w="5642" w:type="dxa"/>
            <w:tcBorders>
              <w:top w:val="single" w:sz="6" w:space="0" w:color="808080"/>
              <w:left w:val="single" w:sz="6" w:space="0" w:color="808080"/>
              <w:bottom w:val="single" w:sz="6" w:space="0" w:color="808080"/>
              <w:right w:val="single" w:sz="6" w:space="0" w:color="808080"/>
            </w:tcBorders>
            <w:vAlign w:val="center"/>
          </w:tcPr>
          <w:p w14:paraId="717BCCF6" w14:textId="1746BF8B" w:rsidR="00895F2C" w:rsidRPr="00437172" w:rsidRDefault="00895F2C" w:rsidP="00E03549">
            <w:pPr>
              <w:spacing w:before="20" w:after="20" w:line="276" w:lineRule="auto"/>
              <w:rPr>
                <w:sz w:val="16"/>
                <w:szCs w:val="16"/>
              </w:rPr>
            </w:pPr>
            <w:r w:rsidRPr="00437172">
              <w:rPr>
                <w:sz w:val="16"/>
                <w:szCs w:val="16"/>
              </w:rPr>
              <w:t>Add Reasons for M2MLCK and M2MUNL.</w:t>
            </w:r>
          </w:p>
        </w:tc>
      </w:tr>
      <w:tr w:rsidR="00D81E5E" w:rsidRPr="00437172" w14:paraId="2F40EA30"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4BA5F139" w14:textId="7CC5EF38" w:rsidR="0084502F" w:rsidRPr="00437172" w:rsidRDefault="0084502F" w:rsidP="00CB169A">
            <w:pPr>
              <w:pStyle w:val="Table8following"/>
              <w:spacing w:line="276" w:lineRule="auto"/>
            </w:pPr>
            <w:r w:rsidRPr="00437172">
              <w:lastRenderedPageBreak/>
              <w:t>2.730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823EF26" w14:textId="321E46F9" w:rsidR="0084502F" w:rsidRPr="00437172" w:rsidRDefault="0084502F" w:rsidP="00CB169A">
            <w:pPr>
              <w:pStyle w:val="Table8following"/>
              <w:spacing w:line="276" w:lineRule="auto"/>
            </w:pPr>
            <w:r w:rsidRPr="00437172">
              <w:t>2017-05-15</w:t>
            </w:r>
          </w:p>
        </w:tc>
        <w:tc>
          <w:tcPr>
            <w:tcW w:w="735" w:type="dxa"/>
            <w:tcBorders>
              <w:top w:val="single" w:sz="6" w:space="0" w:color="808080"/>
              <w:left w:val="single" w:sz="6" w:space="0" w:color="808080"/>
              <w:bottom w:val="single" w:sz="6" w:space="0" w:color="808080"/>
              <w:right w:val="single" w:sz="6" w:space="0" w:color="808080"/>
            </w:tcBorders>
            <w:vAlign w:val="center"/>
          </w:tcPr>
          <w:p w14:paraId="559A5DAB" w14:textId="39C84427" w:rsidR="0084502F" w:rsidRPr="00437172" w:rsidRDefault="0084502F"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1E08534C" w14:textId="4A8CA642" w:rsidR="0084502F" w:rsidRPr="00437172" w:rsidRDefault="00271125" w:rsidP="00CB169A">
            <w:pPr>
              <w:pStyle w:val="Table8following"/>
              <w:spacing w:line="276" w:lineRule="auto"/>
              <w:rPr>
                <w:szCs w:val="16"/>
              </w:rPr>
            </w:pPr>
            <w:hyperlink r:id="rId26" w:history="1">
              <w:r w:rsidR="003A2DEA" w:rsidRPr="00437172">
                <w:rPr>
                  <w:szCs w:val="16"/>
                </w:rPr>
                <w:t>J1-02-4849</w:t>
              </w:r>
            </w:hyperlink>
          </w:p>
        </w:tc>
        <w:tc>
          <w:tcPr>
            <w:tcW w:w="5642" w:type="dxa"/>
            <w:tcBorders>
              <w:top w:val="single" w:sz="6" w:space="0" w:color="808080"/>
              <w:left w:val="single" w:sz="6" w:space="0" w:color="808080"/>
              <w:bottom w:val="single" w:sz="6" w:space="0" w:color="808080"/>
              <w:right w:val="single" w:sz="6" w:space="0" w:color="808080"/>
            </w:tcBorders>
            <w:vAlign w:val="center"/>
          </w:tcPr>
          <w:p w14:paraId="40704CD9" w14:textId="6FD01628" w:rsidR="0084502F" w:rsidRPr="00437172" w:rsidRDefault="003250CF" w:rsidP="00E03549">
            <w:pPr>
              <w:spacing w:before="20" w:after="20" w:line="276" w:lineRule="auto"/>
              <w:rPr>
                <w:sz w:val="16"/>
                <w:szCs w:val="16"/>
              </w:rPr>
            </w:pPr>
            <w:r w:rsidRPr="00437172">
              <w:rPr>
                <w:sz w:val="16"/>
                <w:szCs w:val="16"/>
              </w:rPr>
              <w:t>Remove query QRYIMS</w:t>
            </w:r>
          </w:p>
        </w:tc>
      </w:tr>
      <w:tr w:rsidR="00D81E5E" w:rsidRPr="00437172" w14:paraId="52238AC8"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3C5903D" w14:textId="243F4074" w:rsidR="00BA44DE" w:rsidRPr="00437172" w:rsidRDefault="00BA44DE" w:rsidP="00CB169A">
            <w:pPr>
              <w:pStyle w:val="Table8following"/>
              <w:spacing w:line="276" w:lineRule="auto"/>
            </w:pPr>
            <w:r w:rsidRPr="00437172">
              <w:t>2.731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D3B4B61" w14:textId="5EE2BD4A" w:rsidR="00BA44DE" w:rsidRPr="00437172" w:rsidRDefault="00BA44DE" w:rsidP="00CB169A">
            <w:pPr>
              <w:pStyle w:val="Table8following"/>
              <w:spacing w:line="276" w:lineRule="auto"/>
            </w:pPr>
            <w:r w:rsidRPr="00437172">
              <w:t>2017-05-17</w:t>
            </w:r>
          </w:p>
        </w:tc>
        <w:tc>
          <w:tcPr>
            <w:tcW w:w="735" w:type="dxa"/>
            <w:tcBorders>
              <w:top w:val="single" w:sz="6" w:space="0" w:color="808080"/>
              <w:left w:val="single" w:sz="6" w:space="0" w:color="808080"/>
              <w:bottom w:val="single" w:sz="6" w:space="0" w:color="808080"/>
              <w:right w:val="single" w:sz="6" w:space="0" w:color="808080"/>
            </w:tcBorders>
            <w:vAlign w:val="center"/>
          </w:tcPr>
          <w:p w14:paraId="26C78C33" w14:textId="6B7BBF7E" w:rsidR="00BA44DE" w:rsidRPr="00437172" w:rsidRDefault="00BA44DE"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505A50B3" w14:textId="1ACB3FA3" w:rsidR="00BA44DE" w:rsidRPr="00437172" w:rsidRDefault="00BA44DE" w:rsidP="00CB169A">
            <w:pPr>
              <w:pStyle w:val="Table8following"/>
              <w:spacing w:line="276" w:lineRule="auto"/>
            </w:pPr>
            <w:r w:rsidRPr="00437172">
              <w:t>DC007475</w:t>
            </w:r>
          </w:p>
        </w:tc>
        <w:tc>
          <w:tcPr>
            <w:tcW w:w="5642" w:type="dxa"/>
            <w:tcBorders>
              <w:top w:val="single" w:sz="6" w:space="0" w:color="808080"/>
              <w:left w:val="single" w:sz="6" w:space="0" w:color="808080"/>
              <w:bottom w:val="single" w:sz="6" w:space="0" w:color="808080"/>
              <w:right w:val="single" w:sz="6" w:space="0" w:color="808080"/>
            </w:tcBorders>
            <w:vAlign w:val="center"/>
          </w:tcPr>
          <w:p w14:paraId="33D6CA81" w14:textId="553B54C8" w:rsidR="00BA44DE" w:rsidRPr="00437172" w:rsidRDefault="00BA44DE" w:rsidP="00E03549">
            <w:pPr>
              <w:spacing w:before="20" w:after="20" w:line="276" w:lineRule="auto"/>
              <w:rPr>
                <w:sz w:val="16"/>
                <w:szCs w:val="16"/>
              </w:rPr>
            </w:pPr>
            <w:r w:rsidRPr="00437172">
              <w:rPr>
                <w:sz w:val="16"/>
                <w:szCs w:val="16"/>
              </w:rPr>
              <w:t>Added new optional parameter on CRERGL. Added new function for G2 registration CREMMS.</w:t>
            </w:r>
          </w:p>
        </w:tc>
      </w:tr>
      <w:tr w:rsidR="00D81E5E" w:rsidRPr="00437172" w14:paraId="6382797B"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E33499D" w14:textId="0E026E86" w:rsidR="00BA44DE" w:rsidRPr="00437172" w:rsidRDefault="00BA44DE" w:rsidP="00CB169A">
            <w:pPr>
              <w:pStyle w:val="Table8following"/>
              <w:spacing w:line="276" w:lineRule="auto"/>
            </w:pPr>
            <w:r w:rsidRPr="00437172">
              <w:t>2.732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09BFD06" w14:textId="7AA1E2D7" w:rsidR="00BA44DE" w:rsidRPr="00437172" w:rsidRDefault="00BA44DE" w:rsidP="00CB169A">
            <w:pPr>
              <w:pStyle w:val="Table8following"/>
              <w:spacing w:line="276" w:lineRule="auto"/>
            </w:pPr>
            <w:r w:rsidRPr="00437172">
              <w:t>2017-05-17</w:t>
            </w:r>
          </w:p>
        </w:tc>
        <w:tc>
          <w:tcPr>
            <w:tcW w:w="735" w:type="dxa"/>
            <w:tcBorders>
              <w:top w:val="single" w:sz="6" w:space="0" w:color="808080"/>
              <w:left w:val="single" w:sz="6" w:space="0" w:color="808080"/>
              <w:bottom w:val="single" w:sz="6" w:space="0" w:color="808080"/>
              <w:right w:val="single" w:sz="6" w:space="0" w:color="808080"/>
            </w:tcBorders>
            <w:vAlign w:val="center"/>
          </w:tcPr>
          <w:p w14:paraId="2B46CC16" w14:textId="756D9FCB" w:rsidR="00BA44DE" w:rsidRPr="00437172" w:rsidRDefault="00BA44DE"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56103A0A" w14:textId="0AA96F93" w:rsidR="00BA44DE" w:rsidRPr="00437172" w:rsidRDefault="00BA44DE" w:rsidP="00CB169A">
            <w:pPr>
              <w:pStyle w:val="Table8following"/>
              <w:spacing w:line="276" w:lineRule="auto"/>
            </w:pPr>
            <w:r w:rsidRPr="00437172">
              <w:t>DC007517</w:t>
            </w:r>
          </w:p>
        </w:tc>
        <w:tc>
          <w:tcPr>
            <w:tcW w:w="5642" w:type="dxa"/>
            <w:tcBorders>
              <w:top w:val="single" w:sz="6" w:space="0" w:color="808080"/>
              <w:left w:val="single" w:sz="6" w:space="0" w:color="808080"/>
              <w:bottom w:val="single" w:sz="6" w:space="0" w:color="808080"/>
              <w:right w:val="single" w:sz="6" w:space="0" w:color="808080"/>
            </w:tcBorders>
            <w:vAlign w:val="center"/>
          </w:tcPr>
          <w:p w14:paraId="478F6780" w14:textId="3B301B41" w:rsidR="00BA44DE" w:rsidRPr="00437172" w:rsidRDefault="00BA44DE" w:rsidP="00E03549">
            <w:pPr>
              <w:spacing w:before="20" w:after="20" w:line="276" w:lineRule="auto"/>
              <w:rPr>
                <w:sz w:val="16"/>
                <w:szCs w:val="16"/>
              </w:rPr>
            </w:pPr>
            <w:r w:rsidRPr="00437172">
              <w:rPr>
                <w:sz w:val="16"/>
                <w:szCs w:val="16"/>
              </w:rPr>
              <w:t>Added new query for G2 – QRYMMT and new function UPGMMT – Upgrade MPESA Account to Premium.</w:t>
            </w:r>
          </w:p>
        </w:tc>
      </w:tr>
      <w:tr w:rsidR="00D81E5E" w:rsidRPr="00437172" w14:paraId="4082348F"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4FF5D02D" w14:textId="324460A4" w:rsidR="00FD729E" w:rsidRPr="00437172" w:rsidRDefault="00FD729E" w:rsidP="00CB169A">
            <w:pPr>
              <w:pStyle w:val="Table8following"/>
              <w:spacing w:line="276" w:lineRule="auto"/>
            </w:pPr>
            <w:r w:rsidRPr="00437172">
              <w:t>2.733 P</w:t>
            </w:r>
          </w:p>
        </w:tc>
        <w:tc>
          <w:tcPr>
            <w:tcW w:w="1112" w:type="dxa"/>
            <w:tcBorders>
              <w:top w:val="single" w:sz="6" w:space="0" w:color="808080"/>
              <w:left w:val="single" w:sz="6" w:space="0" w:color="808080"/>
              <w:bottom w:val="single" w:sz="6" w:space="0" w:color="808080"/>
              <w:right w:val="single" w:sz="6" w:space="0" w:color="808080"/>
            </w:tcBorders>
            <w:vAlign w:val="center"/>
          </w:tcPr>
          <w:p w14:paraId="24401FCC" w14:textId="60E89CE6" w:rsidR="00FD729E" w:rsidRPr="00437172" w:rsidRDefault="00FD729E" w:rsidP="00CB169A">
            <w:pPr>
              <w:pStyle w:val="Table8following"/>
              <w:spacing w:line="276" w:lineRule="auto"/>
            </w:pPr>
            <w:r w:rsidRPr="00437172">
              <w:t>2017-05-24</w:t>
            </w:r>
          </w:p>
        </w:tc>
        <w:tc>
          <w:tcPr>
            <w:tcW w:w="735" w:type="dxa"/>
            <w:tcBorders>
              <w:top w:val="single" w:sz="6" w:space="0" w:color="808080"/>
              <w:left w:val="single" w:sz="6" w:space="0" w:color="808080"/>
              <w:bottom w:val="single" w:sz="6" w:space="0" w:color="808080"/>
              <w:right w:val="single" w:sz="6" w:space="0" w:color="808080"/>
            </w:tcBorders>
            <w:vAlign w:val="center"/>
          </w:tcPr>
          <w:p w14:paraId="4B109998" w14:textId="6887F9F5" w:rsidR="00FD729E" w:rsidRPr="00437172" w:rsidRDefault="00FD729E"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56E136CE" w14:textId="22C073D2" w:rsidR="00FD729E" w:rsidRPr="00437172" w:rsidRDefault="00FD729E" w:rsidP="00CB169A">
            <w:pPr>
              <w:pStyle w:val="Table8following"/>
              <w:spacing w:line="276" w:lineRule="auto"/>
            </w:pPr>
            <w:r w:rsidRPr="00437172">
              <w:t>J1-02-4667</w:t>
            </w:r>
          </w:p>
        </w:tc>
        <w:tc>
          <w:tcPr>
            <w:tcW w:w="5642" w:type="dxa"/>
            <w:tcBorders>
              <w:top w:val="single" w:sz="6" w:space="0" w:color="808080"/>
              <w:left w:val="single" w:sz="6" w:space="0" w:color="808080"/>
              <w:bottom w:val="single" w:sz="6" w:space="0" w:color="808080"/>
              <w:right w:val="single" w:sz="6" w:space="0" w:color="808080"/>
            </w:tcBorders>
            <w:vAlign w:val="center"/>
          </w:tcPr>
          <w:p w14:paraId="19006DD5" w14:textId="1DBB4B60" w:rsidR="00FD729E" w:rsidRPr="00437172" w:rsidRDefault="00FD729E" w:rsidP="00E03549">
            <w:pPr>
              <w:spacing w:before="20" w:after="20" w:line="276" w:lineRule="auto"/>
              <w:rPr>
                <w:sz w:val="16"/>
                <w:szCs w:val="16"/>
              </w:rPr>
            </w:pPr>
            <w:r w:rsidRPr="00437172">
              <w:rPr>
                <w:sz w:val="16"/>
                <w:szCs w:val="16"/>
              </w:rPr>
              <w:t xml:space="preserve">Added PROMO DESC to the return attributes of QRYGTU and QRYGTE queries – </w:t>
            </w:r>
            <w:r w:rsidRPr="00437172">
              <w:rPr>
                <w:sz w:val="16"/>
                <w:szCs w:val="16"/>
              </w:rPr>
              <w:fldChar w:fldCharType="begin"/>
            </w:r>
            <w:r w:rsidRPr="00437172">
              <w:rPr>
                <w:sz w:val="16"/>
                <w:szCs w:val="16"/>
              </w:rPr>
              <w:instrText xml:space="preserve"> REF _Ref483405166 \r \h </w:instrText>
            </w:r>
            <w:r w:rsidR="00E03549" w:rsidRPr="00437172">
              <w:rPr>
                <w:sz w:val="16"/>
                <w:szCs w:val="16"/>
              </w:rPr>
              <w:instrText xml:space="preserve"> \* MERGEFORMAT </w:instrText>
            </w:r>
            <w:r w:rsidRPr="00437172">
              <w:rPr>
                <w:sz w:val="16"/>
                <w:szCs w:val="16"/>
              </w:rPr>
            </w:r>
            <w:r w:rsidRPr="00437172">
              <w:rPr>
                <w:sz w:val="16"/>
                <w:szCs w:val="16"/>
              </w:rPr>
              <w:fldChar w:fldCharType="separate"/>
            </w:r>
            <w:r w:rsidR="00250CC7" w:rsidRPr="00437172">
              <w:rPr>
                <w:sz w:val="16"/>
                <w:szCs w:val="16"/>
              </w:rPr>
              <w:t>3.5.109</w:t>
            </w:r>
            <w:r w:rsidRPr="00437172">
              <w:rPr>
                <w:sz w:val="16"/>
                <w:szCs w:val="16"/>
              </w:rPr>
              <w:fldChar w:fldCharType="end"/>
            </w:r>
            <w:r w:rsidRPr="00437172">
              <w:rPr>
                <w:sz w:val="16"/>
                <w:szCs w:val="16"/>
              </w:rPr>
              <w:t xml:space="preserve">, </w:t>
            </w:r>
            <w:r w:rsidRPr="00437172">
              <w:rPr>
                <w:sz w:val="16"/>
                <w:szCs w:val="16"/>
              </w:rPr>
              <w:fldChar w:fldCharType="begin"/>
            </w:r>
            <w:r w:rsidRPr="00437172">
              <w:rPr>
                <w:sz w:val="16"/>
                <w:szCs w:val="16"/>
              </w:rPr>
              <w:instrText xml:space="preserve"> REF _Ref483405174 \r \h </w:instrText>
            </w:r>
            <w:r w:rsidR="00E03549" w:rsidRPr="00437172">
              <w:rPr>
                <w:sz w:val="16"/>
                <w:szCs w:val="16"/>
              </w:rPr>
              <w:instrText xml:space="preserve"> \* MERGEFORMAT </w:instrText>
            </w:r>
            <w:r w:rsidRPr="00437172">
              <w:rPr>
                <w:sz w:val="16"/>
                <w:szCs w:val="16"/>
              </w:rPr>
            </w:r>
            <w:r w:rsidRPr="00437172">
              <w:rPr>
                <w:sz w:val="16"/>
                <w:szCs w:val="16"/>
              </w:rPr>
              <w:fldChar w:fldCharType="separate"/>
            </w:r>
            <w:r w:rsidR="00250CC7" w:rsidRPr="00437172">
              <w:rPr>
                <w:sz w:val="16"/>
                <w:szCs w:val="16"/>
              </w:rPr>
              <w:t>3.5.110</w:t>
            </w:r>
            <w:r w:rsidRPr="00437172">
              <w:rPr>
                <w:sz w:val="16"/>
                <w:szCs w:val="16"/>
              </w:rPr>
              <w:fldChar w:fldCharType="end"/>
            </w:r>
          </w:p>
        </w:tc>
      </w:tr>
      <w:tr w:rsidR="00D81E5E" w:rsidRPr="00437172" w14:paraId="2D55F6A7"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664DC3E" w14:textId="5C58173D" w:rsidR="00D911BD" w:rsidRPr="00437172" w:rsidRDefault="00D911BD" w:rsidP="00CB169A">
            <w:pPr>
              <w:pStyle w:val="Table8following"/>
              <w:spacing w:line="276" w:lineRule="auto"/>
            </w:pPr>
            <w:r w:rsidRPr="00437172">
              <w:t>2.734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6622929" w14:textId="04908430" w:rsidR="00D911BD" w:rsidRPr="00437172" w:rsidRDefault="00D911BD" w:rsidP="00CB169A">
            <w:pPr>
              <w:pStyle w:val="Table8following"/>
              <w:spacing w:line="276" w:lineRule="auto"/>
            </w:pPr>
            <w:r w:rsidRPr="00437172">
              <w:t>2017-06-06</w:t>
            </w:r>
          </w:p>
        </w:tc>
        <w:tc>
          <w:tcPr>
            <w:tcW w:w="735" w:type="dxa"/>
            <w:tcBorders>
              <w:top w:val="single" w:sz="6" w:space="0" w:color="808080"/>
              <w:left w:val="single" w:sz="6" w:space="0" w:color="808080"/>
              <w:bottom w:val="single" w:sz="6" w:space="0" w:color="808080"/>
              <w:right w:val="single" w:sz="6" w:space="0" w:color="808080"/>
            </w:tcBorders>
            <w:vAlign w:val="center"/>
          </w:tcPr>
          <w:p w14:paraId="2ED206A7" w14:textId="27760D1D" w:rsidR="00D911BD" w:rsidRPr="00437172" w:rsidRDefault="00D911BD"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4A55F8C7" w14:textId="6337EBD7" w:rsidR="00D911BD" w:rsidRPr="00437172" w:rsidRDefault="00D911BD" w:rsidP="00CB169A">
            <w:pPr>
              <w:pStyle w:val="Table8following"/>
              <w:spacing w:line="276" w:lineRule="auto"/>
            </w:pPr>
            <w:r w:rsidRPr="00437172">
              <w:t>J1-02-5039</w:t>
            </w:r>
          </w:p>
        </w:tc>
        <w:tc>
          <w:tcPr>
            <w:tcW w:w="5642" w:type="dxa"/>
            <w:tcBorders>
              <w:top w:val="single" w:sz="6" w:space="0" w:color="808080"/>
              <w:left w:val="single" w:sz="6" w:space="0" w:color="808080"/>
              <w:bottom w:val="single" w:sz="6" w:space="0" w:color="808080"/>
              <w:right w:val="single" w:sz="6" w:space="0" w:color="808080"/>
            </w:tcBorders>
            <w:vAlign w:val="center"/>
          </w:tcPr>
          <w:p w14:paraId="5F35C867" w14:textId="3008A407" w:rsidR="00D911BD" w:rsidRPr="00437172" w:rsidRDefault="00D911BD" w:rsidP="00E03549">
            <w:pPr>
              <w:spacing w:before="20" w:after="20" w:line="276" w:lineRule="auto"/>
              <w:rPr>
                <w:sz w:val="16"/>
                <w:szCs w:val="16"/>
              </w:rPr>
            </w:pPr>
            <w:r w:rsidRPr="00437172">
              <w:rPr>
                <w:sz w:val="16"/>
                <w:szCs w:val="16"/>
              </w:rPr>
              <w:t>Added QIDRGL query for Papersoft to query the max count for ID and ID Types allowed.</w:t>
            </w:r>
          </w:p>
        </w:tc>
      </w:tr>
      <w:tr w:rsidR="00D81E5E" w:rsidRPr="00437172" w14:paraId="598D7973"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0756D29" w14:textId="4AB1AAD7" w:rsidR="001B44EE" w:rsidRPr="00437172" w:rsidRDefault="001B44EE" w:rsidP="00CB169A">
            <w:pPr>
              <w:pStyle w:val="Table8following"/>
              <w:spacing w:line="276" w:lineRule="auto"/>
              <w:rPr>
                <w:szCs w:val="16"/>
              </w:rPr>
            </w:pPr>
            <w:r w:rsidRPr="00437172">
              <w:rPr>
                <w:szCs w:val="16"/>
              </w:rPr>
              <w:t>2.735 P</w:t>
            </w:r>
          </w:p>
        </w:tc>
        <w:tc>
          <w:tcPr>
            <w:tcW w:w="1112" w:type="dxa"/>
            <w:tcBorders>
              <w:top w:val="single" w:sz="6" w:space="0" w:color="808080"/>
              <w:left w:val="single" w:sz="6" w:space="0" w:color="808080"/>
              <w:bottom w:val="single" w:sz="6" w:space="0" w:color="808080"/>
              <w:right w:val="single" w:sz="6" w:space="0" w:color="808080"/>
            </w:tcBorders>
            <w:vAlign w:val="center"/>
          </w:tcPr>
          <w:p w14:paraId="53E9914A" w14:textId="2F921482" w:rsidR="001B44EE" w:rsidRPr="00437172" w:rsidRDefault="001B44EE" w:rsidP="00CB169A">
            <w:pPr>
              <w:pStyle w:val="Table8following"/>
              <w:spacing w:line="276" w:lineRule="auto"/>
              <w:rPr>
                <w:szCs w:val="16"/>
              </w:rPr>
            </w:pPr>
            <w:r w:rsidRPr="00437172">
              <w:rPr>
                <w:szCs w:val="16"/>
              </w:rPr>
              <w:t>2017-06-08</w:t>
            </w:r>
          </w:p>
        </w:tc>
        <w:tc>
          <w:tcPr>
            <w:tcW w:w="735" w:type="dxa"/>
            <w:tcBorders>
              <w:top w:val="single" w:sz="6" w:space="0" w:color="808080"/>
              <w:left w:val="single" w:sz="6" w:space="0" w:color="808080"/>
              <w:bottom w:val="single" w:sz="6" w:space="0" w:color="808080"/>
              <w:right w:val="single" w:sz="6" w:space="0" w:color="808080"/>
            </w:tcBorders>
            <w:vAlign w:val="center"/>
          </w:tcPr>
          <w:p w14:paraId="4277A417" w14:textId="7BD09AF2" w:rsidR="001B44EE" w:rsidRPr="00437172" w:rsidRDefault="001B44EE"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02DEE8E4" w14:textId="0CD529FB" w:rsidR="001B44EE" w:rsidRPr="00437172" w:rsidRDefault="001B44EE" w:rsidP="00CB169A">
            <w:pPr>
              <w:pStyle w:val="Table8following"/>
              <w:spacing w:line="276" w:lineRule="auto"/>
              <w:rPr>
                <w:szCs w:val="16"/>
              </w:rPr>
            </w:pPr>
            <w:r w:rsidRPr="00437172">
              <w:rPr>
                <w:szCs w:val="16"/>
              </w:rPr>
              <w:t>J1-02-5039</w:t>
            </w:r>
          </w:p>
        </w:tc>
        <w:tc>
          <w:tcPr>
            <w:tcW w:w="5642" w:type="dxa"/>
            <w:tcBorders>
              <w:top w:val="single" w:sz="6" w:space="0" w:color="808080"/>
              <w:left w:val="single" w:sz="6" w:space="0" w:color="808080"/>
              <w:bottom w:val="single" w:sz="6" w:space="0" w:color="808080"/>
              <w:right w:val="single" w:sz="6" w:space="0" w:color="808080"/>
            </w:tcBorders>
            <w:vAlign w:val="center"/>
          </w:tcPr>
          <w:p w14:paraId="3C9920D6" w14:textId="7B0C83C5" w:rsidR="001B44EE" w:rsidRPr="00437172" w:rsidRDefault="001B44EE" w:rsidP="00E03549">
            <w:pPr>
              <w:spacing w:before="20" w:after="20" w:line="276" w:lineRule="auto"/>
              <w:rPr>
                <w:sz w:val="16"/>
                <w:szCs w:val="16"/>
              </w:rPr>
            </w:pPr>
            <w:r w:rsidRPr="00437172">
              <w:rPr>
                <w:sz w:val="16"/>
                <w:szCs w:val="16"/>
              </w:rPr>
              <w:t>QIDRGL should be PerformFunction.</w:t>
            </w:r>
          </w:p>
        </w:tc>
      </w:tr>
      <w:tr w:rsidR="00D81E5E" w:rsidRPr="00437172" w14:paraId="4D989591"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6405D5E" w14:textId="32D39F65" w:rsidR="002F41A0" w:rsidRPr="00437172" w:rsidRDefault="002F41A0" w:rsidP="00CB169A">
            <w:pPr>
              <w:pStyle w:val="Table8following"/>
              <w:spacing w:line="276" w:lineRule="auto"/>
              <w:rPr>
                <w:szCs w:val="16"/>
              </w:rPr>
            </w:pPr>
            <w:r w:rsidRPr="00437172">
              <w:rPr>
                <w:szCs w:val="16"/>
              </w:rPr>
              <w:t>2.736 P</w:t>
            </w:r>
          </w:p>
        </w:tc>
        <w:tc>
          <w:tcPr>
            <w:tcW w:w="1112" w:type="dxa"/>
            <w:tcBorders>
              <w:top w:val="single" w:sz="6" w:space="0" w:color="808080"/>
              <w:left w:val="single" w:sz="6" w:space="0" w:color="808080"/>
              <w:bottom w:val="single" w:sz="6" w:space="0" w:color="808080"/>
              <w:right w:val="single" w:sz="6" w:space="0" w:color="808080"/>
            </w:tcBorders>
            <w:vAlign w:val="center"/>
          </w:tcPr>
          <w:p w14:paraId="6E4AA5CE" w14:textId="778034EA" w:rsidR="002F41A0" w:rsidRPr="00437172" w:rsidRDefault="002F41A0" w:rsidP="00CB169A">
            <w:pPr>
              <w:pStyle w:val="Table8following"/>
              <w:spacing w:line="276" w:lineRule="auto"/>
              <w:rPr>
                <w:szCs w:val="16"/>
              </w:rPr>
            </w:pPr>
            <w:r w:rsidRPr="00437172">
              <w:rPr>
                <w:szCs w:val="16"/>
              </w:rPr>
              <w:t>2017-06-13</w:t>
            </w:r>
          </w:p>
        </w:tc>
        <w:tc>
          <w:tcPr>
            <w:tcW w:w="735" w:type="dxa"/>
            <w:tcBorders>
              <w:top w:val="single" w:sz="6" w:space="0" w:color="808080"/>
              <w:left w:val="single" w:sz="6" w:space="0" w:color="808080"/>
              <w:bottom w:val="single" w:sz="6" w:space="0" w:color="808080"/>
              <w:right w:val="single" w:sz="6" w:space="0" w:color="808080"/>
            </w:tcBorders>
            <w:vAlign w:val="center"/>
          </w:tcPr>
          <w:p w14:paraId="40C7B4B1" w14:textId="5E52E7B8" w:rsidR="002F41A0" w:rsidRPr="00437172" w:rsidRDefault="002F41A0"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486BB0A9" w14:textId="047AAB3F" w:rsidR="002F41A0" w:rsidRPr="00437172" w:rsidRDefault="002F41A0" w:rsidP="00CB169A">
            <w:pPr>
              <w:pStyle w:val="Table8following"/>
              <w:spacing w:line="276" w:lineRule="auto"/>
              <w:rPr>
                <w:szCs w:val="16"/>
              </w:rPr>
            </w:pPr>
            <w:r w:rsidRPr="00437172">
              <w:rPr>
                <w:szCs w:val="16"/>
              </w:rPr>
              <w:t>J1-02-4850</w:t>
            </w:r>
          </w:p>
        </w:tc>
        <w:tc>
          <w:tcPr>
            <w:tcW w:w="5642" w:type="dxa"/>
            <w:tcBorders>
              <w:top w:val="single" w:sz="6" w:space="0" w:color="808080"/>
              <w:left w:val="single" w:sz="6" w:space="0" w:color="808080"/>
              <w:bottom w:val="single" w:sz="6" w:space="0" w:color="808080"/>
              <w:right w:val="single" w:sz="6" w:space="0" w:color="808080"/>
            </w:tcBorders>
            <w:vAlign w:val="center"/>
          </w:tcPr>
          <w:p w14:paraId="66650C5F" w14:textId="793046F3" w:rsidR="002F41A0" w:rsidRPr="00437172" w:rsidRDefault="002F41A0" w:rsidP="00C14F04">
            <w:pPr>
              <w:spacing w:before="20" w:after="20" w:line="276" w:lineRule="auto"/>
              <w:rPr>
                <w:sz w:val="16"/>
                <w:szCs w:val="16"/>
              </w:rPr>
            </w:pPr>
            <w:r w:rsidRPr="00437172">
              <w:rPr>
                <w:sz w:val="16"/>
                <w:szCs w:val="16"/>
              </w:rPr>
              <w:t xml:space="preserve">Update the Travel Saver requests </w:t>
            </w:r>
            <w:r w:rsidRPr="00437172">
              <w:rPr>
                <w:sz w:val="16"/>
                <w:szCs w:val="16"/>
              </w:rPr>
              <w:fldChar w:fldCharType="begin"/>
            </w:r>
            <w:r w:rsidRPr="00437172">
              <w:rPr>
                <w:sz w:val="16"/>
                <w:szCs w:val="16"/>
              </w:rPr>
              <w:instrText xml:space="preserve"> REF _Ref111877082 \h  \* MERGEFORMAT </w:instrText>
            </w:r>
            <w:r w:rsidRPr="00437172">
              <w:rPr>
                <w:sz w:val="16"/>
                <w:szCs w:val="16"/>
              </w:rPr>
            </w:r>
            <w:r w:rsidRPr="00437172">
              <w:rPr>
                <w:sz w:val="16"/>
                <w:szCs w:val="16"/>
              </w:rPr>
              <w:fldChar w:fldCharType="separate"/>
            </w:r>
            <w:r w:rsidR="00250CC7" w:rsidRPr="00437172">
              <w:rPr>
                <w:sz w:val="16"/>
                <w:szCs w:val="16"/>
              </w:rPr>
              <w:t xml:space="preserve">Table </w:t>
            </w:r>
            <w:r w:rsidR="00250CC7" w:rsidRPr="00437172">
              <w:rPr>
                <w:noProof/>
                <w:sz w:val="16"/>
                <w:szCs w:val="16"/>
              </w:rPr>
              <w:t>368</w:t>
            </w:r>
            <w:r w:rsidRPr="00437172">
              <w:rPr>
                <w:sz w:val="16"/>
                <w:szCs w:val="16"/>
              </w:rPr>
              <w:fldChar w:fldCharType="end"/>
            </w:r>
            <w:r w:rsidR="00C14F04" w:rsidRPr="00437172">
              <w:rPr>
                <w:sz w:val="16"/>
                <w:szCs w:val="16"/>
              </w:rPr>
              <w:br/>
            </w:r>
            <w:r w:rsidRPr="00437172">
              <w:rPr>
                <w:sz w:val="16"/>
                <w:szCs w:val="16"/>
              </w:rPr>
              <w:t xml:space="preserve">Update RDMTON - </w:t>
            </w:r>
            <w:r w:rsidRPr="00437172">
              <w:rPr>
                <w:sz w:val="16"/>
                <w:szCs w:val="16"/>
              </w:rPr>
              <w:fldChar w:fldCharType="begin"/>
            </w:r>
            <w:r w:rsidRPr="00437172">
              <w:rPr>
                <w:sz w:val="16"/>
                <w:szCs w:val="16"/>
              </w:rPr>
              <w:instrText xml:space="preserve"> REF _Ref326232106 \n \h  \* MERGEFORMAT </w:instrText>
            </w:r>
            <w:r w:rsidRPr="00437172">
              <w:rPr>
                <w:sz w:val="16"/>
                <w:szCs w:val="16"/>
              </w:rPr>
            </w:r>
            <w:r w:rsidRPr="00437172">
              <w:rPr>
                <w:sz w:val="16"/>
                <w:szCs w:val="16"/>
              </w:rPr>
              <w:fldChar w:fldCharType="separate"/>
            </w:r>
            <w:r w:rsidR="00250CC7" w:rsidRPr="00437172">
              <w:rPr>
                <w:sz w:val="16"/>
                <w:szCs w:val="16"/>
              </w:rPr>
              <w:t>3.6.203</w:t>
            </w:r>
            <w:r w:rsidRPr="00437172">
              <w:rPr>
                <w:sz w:val="16"/>
                <w:szCs w:val="16"/>
              </w:rPr>
              <w:fldChar w:fldCharType="end"/>
            </w:r>
          </w:p>
        </w:tc>
      </w:tr>
      <w:tr w:rsidR="00D81E5E" w:rsidRPr="00437172" w14:paraId="6588222D"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76F5232" w14:textId="397F1ACA" w:rsidR="0078799C" w:rsidRPr="00437172" w:rsidRDefault="0078799C" w:rsidP="00CB169A">
            <w:pPr>
              <w:pStyle w:val="Table8following"/>
              <w:spacing w:line="276" w:lineRule="auto"/>
              <w:rPr>
                <w:szCs w:val="16"/>
              </w:rPr>
            </w:pPr>
            <w:r w:rsidRPr="00437172">
              <w:rPr>
                <w:szCs w:val="16"/>
              </w:rPr>
              <w:t>2.737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4B10BF9" w14:textId="02276D92" w:rsidR="0078799C" w:rsidRPr="00437172" w:rsidRDefault="0078799C" w:rsidP="00CB169A">
            <w:pPr>
              <w:pStyle w:val="Table8following"/>
              <w:spacing w:line="276" w:lineRule="auto"/>
              <w:rPr>
                <w:szCs w:val="16"/>
              </w:rPr>
            </w:pPr>
            <w:r w:rsidRPr="00437172">
              <w:rPr>
                <w:szCs w:val="16"/>
              </w:rPr>
              <w:t>2017-06-27</w:t>
            </w:r>
          </w:p>
        </w:tc>
        <w:tc>
          <w:tcPr>
            <w:tcW w:w="735" w:type="dxa"/>
            <w:tcBorders>
              <w:top w:val="single" w:sz="6" w:space="0" w:color="808080"/>
              <w:left w:val="single" w:sz="6" w:space="0" w:color="808080"/>
              <w:bottom w:val="single" w:sz="6" w:space="0" w:color="808080"/>
              <w:right w:val="single" w:sz="6" w:space="0" w:color="808080"/>
            </w:tcBorders>
            <w:vAlign w:val="center"/>
          </w:tcPr>
          <w:p w14:paraId="4725380F" w14:textId="0CAF6503" w:rsidR="0078799C" w:rsidRPr="00437172" w:rsidRDefault="0078799C"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79E460CD" w14:textId="34064599" w:rsidR="0078799C" w:rsidRPr="00437172" w:rsidRDefault="0078799C" w:rsidP="00CB169A">
            <w:pPr>
              <w:pStyle w:val="Table8following"/>
              <w:spacing w:line="276" w:lineRule="auto"/>
              <w:rPr>
                <w:szCs w:val="16"/>
              </w:rPr>
            </w:pPr>
            <w:r w:rsidRPr="00437172">
              <w:t>DC007517</w:t>
            </w:r>
          </w:p>
        </w:tc>
        <w:tc>
          <w:tcPr>
            <w:tcW w:w="5642" w:type="dxa"/>
            <w:tcBorders>
              <w:top w:val="single" w:sz="6" w:space="0" w:color="808080"/>
              <w:left w:val="single" w:sz="6" w:space="0" w:color="808080"/>
              <w:bottom w:val="single" w:sz="6" w:space="0" w:color="808080"/>
              <w:right w:val="single" w:sz="6" w:space="0" w:color="808080"/>
            </w:tcBorders>
            <w:vAlign w:val="center"/>
          </w:tcPr>
          <w:p w14:paraId="49629202" w14:textId="2E1DFDD5" w:rsidR="0078799C" w:rsidRPr="00437172" w:rsidRDefault="0078799C" w:rsidP="00E03549">
            <w:pPr>
              <w:spacing w:before="20" w:after="20" w:line="276" w:lineRule="auto"/>
              <w:rPr>
                <w:sz w:val="16"/>
                <w:szCs w:val="16"/>
              </w:rPr>
            </w:pPr>
            <w:r w:rsidRPr="00437172">
              <w:rPr>
                <w:sz w:val="16"/>
                <w:szCs w:val="16"/>
              </w:rPr>
              <w:t>Updated QRYMMT and UPGMMT to use performfunction.</w:t>
            </w:r>
          </w:p>
        </w:tc>
      </w:tr>
      <w:tr w:rsidR="00D81E5E" w:rsidRPr="00437172" w14:paraId="50A32719"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DF45670" w14:textId="4D16A96A" w:rsidR="00315CA2" w:rsidRPr="00437172" w:rsidRDefault="00315CA2" w:rsidP="00CB169A">
            <w:pPr>
              <w:pStyle w:val="Table8following"/>
              <w:spacing w:line="276" w:lineRule="auto"/>
              <w:rPr>
                <w:szCs w:val="16"/>
              </w:rPr>
            </w:pPr>
            <w:r w:rsidRPr="00437172">
              <w:rPr>
                <w:szCs w:val="16"/>
              </w:rPr>
              <w:t>2.73</w:t>
            </w:r>
            <w:r w:rsidR="006B0802" w:rsidRPr="00437172">
              <w:rPr>
                <w:szCs w:val="16"/>
              </w:rPr>
              <w:t>8</w:t>
            </w:r>
            <w:r w:rsidRPr="00437172">
              <w:rPr>
                <w:szCs w:val="16"/>
              </w:rPr>
              <w:t xml:space="preserve">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1A4F4D6" w14:textId="5D04D3AE" w:rsidR="00315CA2" w:rsidRPr="00437172" w:rsidRDefault="00315CA2" w:rsidP="00CB169A">
            <w:pPr>
              <w:pStyle w:val="Table8following"/>
              <w:spacing w:line="276" w:lineRule="auto"/>
              <w:rPr>
                <w:szCs w:val="16"/>
              </w:rPr>
            </w:pPr>
            <w:r w:rsidRPr="00437172">
              <w:rPr>
                <w:szCs w:val="16"/>
              </w:rPr>
              <w:t>2017-</w:t>
            </w:r>
            <w:r w:rsidR="006B0802" w:rsidRPr="00437172">
              <w:rPr>
                <w:szCs w:val="16"/>
              </w:rPr>
              <w:t>07-05</w:t>
            </w:r>
          </w:p>
        </w:tc>
        <w:tc>
          <w:tcPr>
            <w:tcW w:w="735" w:type="dxa"/>
            <w:tcBorders>
              <w:top w:val="single" w:sz="6" w:space="0" w:color="808080"/>
              <w:left w:val="single" w:sz="6" w:space="0" w:color="808080"/>
              <w:bottom w:val="single" w:sz="6" w:space="0" w:color="808080"/>
              <w:right w:val="single" w:sz="6" w:space="0" w:color="808080"/>
            </w:tcBorders>
            <w:vAlign w:val="center"/>
          </w:tcPr>
          <w:p w14:paraId="305169AB" w14:textId="7AB99E20" w:rsidR="00315CA2" w:rsidRPr="00437172" w:rsidRDefault="00315CA2"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3E4F9A3E" w14:textId="660A1925" w:rsidR="00315CA2" w:rsidRPr="00437172" w:rsidRDefault="00315CA2" w:rsidP="00CB169A">
            <w:pPr>
              <w:pStyle w:val="Table8following"/>
              <w:spacing w:line="276" w:lineRule="auto"/>
            </w:pPr>
            <w:r w:rsidRPr="00437172">
              <w:t>DC007475</w:t>
            </w:r>
          </w:p>
        </w:tc>
        <w:tc>
          <w:tcPr>
            <w:tcW w:w="5642" w:type="dxa"/>
            <w:tcBorders>
              <w:top w:val="single" w:sz="6" w:space="0" w:color="808080"/>
              <w:left w:val="single" w:sz="6" w:space="0" w:color="808080"/>
              <w:bottom w:val="single" w:sz="6" w:space="0" w:color="808080"/>
              <w:right w:val="single" w:sz="6" w:space="0" w:color="808080"/>
            </w:tcBorders>
            <w:vAlign w:val="center"/>
          </w:tcPr>
          <w:p w14:paraId="0EDD08B1" w14:textId="0A9E124B" w:rsidR="00315CA2" w:rsidRPr="00437172" w:rsidRDefault="00315CA2" w:rsidP="00E03549">
            <w:pPr>
              <w:spacing w:before="20" w:after="20" w:line="276" w:lineRule="auto"/>
              <w:rPr>
                <w:sz w:val="16"/>
                <w:szCs w:val="16"/>
              </w:rPr>
            </w:pPr>
            <w:r w:rsidRPr="00437172">
              <w:rPr>
                <w:sz w:val="16"/>
                <w:szCs w:val="16"/>
              </w:rPr>
              <w:t>CREMMS to use performfunction.</w:t>
            </w:r>
          </w:p>
        </w:tc>
      </w:tr>
      <w:tr w:rsidR="00D81E5E" w:rsidRPr="00437172" w14:paraId="7AD51C74"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A4765ED" w14:textId="11DFE5FB" w:rsidR="006B0802" w:rsidRPr="00437172" w:rsidRDefault="006B0802" w:rsidP="00CB169A">
            <w:pPr>
              <w:pStyle w:val="Table8following"/>
              <w:spacing w:line="276" w:lineRule="auto"/>
              <w:rPr>
                <w:szCs w:val="16"/>
              </w:rPr>
            </w:pPr>
            <w:r w:rsidRPr="00437172">
              <w:rPr>
                <w:szCs w:val="16"/>
              </w:rPr>
              <w:t>2.73</w:t>
            </w:r>
            <w:r w:rsidR="00737A5B" w:rsidRPr="00437172">
              <w:rPr>
                <w:szCs w:val="16"/>
              </w:rPr>
              <w:t>9</w:t>
            </w:r>
            <w:r w:rsidRPr="00437172">
              <w:rPr>
                <w:szCs w:val="16"/>
              </w:rPr>
              <w:t xml:space="preserve"> P</w:t>
            </w:r>
          </w:p>
        </w:tc>
        <w:tc>
          <w:tcPr>
            <w:tcW w:w="1112" w:type="dxa"/>
            <w:tcBorders>
              <w:top w:val="single" w:sz="6" w:space="0" w:color="808080"/>
              <w:left w:val="single" w:sz="6" w:space="0" w:color="808080"/>
              <w:bottom w:val="single" w:sz="6" w:space="0" w:color="808080"/>
              <w:right w:val="single" w:sz="6" w:space="0" w:color="808080"/>
            </w:tcBorders>
            <w:vAlign w:val="center"/>
          </w:tcPr>
          <w:p w14:paraId="201E30BB" w14:textId="25A973BD" w:rsidR="006B0802" w:rsidRPr="00437172" w:rsidRDefault="006B0802" w:rsidP="00CB169A">
            <w:pPr>
              <w:pStyle w:val="Table8following"/>
              <w:spacing w:line="276" w:lineRule="auto"/>
              <w:rPr>
                <w:szCs w:val="16"/>
              </w:rPr>
            </w:pPr>
            <w:r w:rsidRPr="00437172">
              <w:rPr>
                <w:szCs w:val="16"/>
              </w:rPr>
              <w:t>2017-07-</w:t>
            </w:r>
            <w:r w:rsidR="00737A5B" w:rsidRPr="00437172">
              <w:rPr>
                <w:szCs w:val="16"/>
              </w:rPr>
              <w:t>1</w:t>
            </w:r>
            <w:r w:rsidRPr="00437172">
              <w:rPr>
                <w:szCs w:val="16"/>
              </w:rPr>
              <w:t>9</w:t>
            </w:r>
          </w:p>
        </w:tc>
        <w:tc>
          <w:tcPr>
            <w:tcW w:w="735" w:type="dxa"/>
            <w:tcBorders>
              <w:top w:val="single" w:sz="6" w:space="0" w:color="808080"/>
              <w:left w:val="single" w:sz="6" w:space="0" w:color="808080"/>
              <w:bottom w:val="single" w:sz="6" w:space="0" w:color="808080"/>
              <w:right w:val="single" w:sz="6" w:space="0" w:color="808080"/>
            </w:tcBorders>
            <w:vAlign w:val="center"/>
          </w:tcPr>
          <w:p w14:paraId="414044AF" w14:textId="745FC9C7" w:rsidR="006B0802" w:rsidRPr="00437172" w:rsidRDefault="006B0802"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5997C3BE" w14:textId="0D1C71D4" w:rsidR="00076394" w:rsidRPr="00437172" w:rsidRDefault="00737A5B" w:rsidP="00CB169A">
            <w:pPr>
              <w:pStyle w:val="Table8following"/>
              <w:spacing w:line="276" w:lineRule="auto"/>
            </w:pPr>
            <w:r w:rsidRPr="00437172">
              <w:t>DC007475</w:t>
            </w:r>
          </w:p>
        </w:tc>
        <w:tc>
          <w:tcPr>
            <w:tcW w:w="5642" w:type="dxa"/>
            <w:tcBorders>
              <w:top w:val="single" w:sz="6" w:space="0" w:color="808080"/>
              <w:left w:val="single" w:sz="6" w:space="0" w:color="808080"/>
              <w:bottom w:val="single" w:sz="6" w:space="0" w:color="808080"/>
              <w:right w:val="single" w:sz="6" w:space="0" w:color="808080"/>
            </w:tcBorders>
            <w:vAlign w:val="center"/>
          </w:tcPr>
          <w:p w14:paraId="2E3D2585" w14:textId="47AD991B" w:rsidR="006B0802" w:rsidRPr="00437172" w:rsidRDefault="00737A5B" w:rsidP="00E03549">
            <w:pPr>
              <w:spacing w:before="20" w:after="20" w:line="276" w:lineRule="auto"/>
              <w:rPr>
                <w:sz w:val="16"/>
                <w:szCs w:val="16"/>
              </w:rPr>
            </w:pPr>
            <w:r w:rsidRPr="00437172">
              <w:rPr>
                <w:rFonts w:cs="Arial"/>
                <w:sz w:val="16"/>
                <w:szCs w:val="16"/>
              </w:rPr>
              <w:t>Removed U15 from ID Types.</w:t>
            </w:r>
          </w:p>
        </w:tc>
      </w:tr>
      <w:tr w:rsidR="00D81E5E" w:rsidRPr="00437172" w14:paraId="3DE7C3E1"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1F25D71" w14:textId="1EB162F5" w:rsidR="00C822A3" w:rsidRPr="00437172" w:rsidRDefault="00C822A3" w:rsidP="00CB169A">
            <w:pPr>
              <w:pStyle w:val="Table8following"/>
              <w:spacing w:line="276" w:lineRule="auto"/>
              <w:rPr>
                <w:szCs w:val="16"/>
              </w:rPr>
            </w:pPr>
            <w:r w:rsidRPr="00437172">
              <w:rPr>
                <w:szCs w:val="16"/>
              </w:rPr>
              <w:t>2.740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9F78993" w14:textId="537AFEE0" w:rsidR="00C822A3" w:rsidRPr="00437172" w:rsidRDefault="00C822A3" w:rsidP="00CB169A">
            <w:pPr>
              <w:pStyle w:val="Table8following"/>
              <w:spacing w:line="276" w:lineRule="auto"/>
              <w:rPr>
                <w:szCs w:val="16"/>
              </w:rPr>
            </w:pPr>
            <w:r w:rsidRPr="00437172">
              <w:rPr>
                <w:szCs w:val="16"/>
              </w:rPr>
              <w:t>2017-08-03</w:t>
            </w:r>
          </w:p>
        </w:tc>
        <w:tc>
          <w:tcPr>
            <w:tcW w:w="735" w:type="dxa"/>
            <w:tcBorders>
              <w:top w:val="single" w:sz="6" w:space="0" w:color="808080"/>
              <w:left w:val="single" w:sz="6" w:space="0" w:color="808080"/>
              <w:bottom w:val="single" w:sz="6" w:space="0" w:color="808080"/>
              <w:right w:val="single" w:sz="6" w:space="0" w:color="808080"/>
            </w:tcBorders>
            <w:vAlign w:val="center"/>
          </w:tcPr>
          <w:p w14:paraId="686597DA" w14:textId="3D4A7578" w:rsidR="00C822A3" w:rsidRPr="00437172" w:rsidRDefault="00C822A3"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1C7F8307" w14:textId="22B601A6" w:rsidR="00C822A3" w:rsidRPr="00437172" w:rsidRDefault="00C822A3" w:rsidP="00CB169A">
            <w:pPr>
              <w:pStyle w:val="Table8following"/>
              <w:spacing w:line="276" w:lineRule="auto"/>
              <w:rPr>
                <w:szCs w:val="16"/>
              </w:rPr>
            </w:pPr>
            <w:r w:rsidRPr="00437172">
              <w:rPr>
                <w:rFonts w:cs="Arial"/>
                <w:szCs w:val="16"/>
              </w:rPr>
              <w:t>J1-02-4957</w:t>
            </w:r>
          </w:p>
        </w:tc>
        <w:tc>
          <w:tcPr>
            <w:tcW w:w="5642" w:type="dxa"/>
            <w:tcBorders>
              <w:top w:val="single" w:sz="6" w:space="0" w:color="808080"/>
              <w:left w:val="single" w:sz="6" w:space="0" w:color="808080"/>
              <w:bottom w:val="single" w:sz="6" w:space="0" w:color="808080"/>
              <w:right w:val="single" w:sz="6" w:space="0" w:color="808080"/>
            </w:tcBorders>
            <w:vAlign w:val="center"/>
          </w:tcPr>
          <w:p w14:paraId="62D26E8B" w14:textId="796BF7A3" w:rsidR="00C822A3" w:rsidRPr="00437172" w:rsidRDefault="00C822A3" w:rsidP="00E03549">
            <w:pPr>
              <w:spacing w:before="20" w:after="20" w:line="276" w:lineRule="auto"/>
              <w:rPr>
                <w:rFonts w:cs="Arial"/>
                <w:sz w:val="16"/>
                <w:szCs w:val="16"/>
              </w:rPr>
            </w:pPr>
            <w:r w:rsidRPr="00437172">
              <w:rPr>
                <w:rFonts w:cs="Arial"/>
                <w:sz w:val="16"/>
                <w:szCs w:val="16"/>
              </w:rPr>
              <w:t>VMS_NGCSS_TO_INSTAVOICE = ‘Y’ to switch provisioning from NGCSS to KIRUSA.</w:t>
            </w:r>
          </w:p>
        </w:tc>
      </w:tr>
      <w:tr w:rsidR="00D81E5E" w:rsidRPr="00437172" w14:paraId="4F32F07D"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F93E90E" w14:textId="3278A594" w:rsidR="00CA18CE" w:rsidRPr="00437172" w:rsidRDefault="00CA18CE" w:rsidP="00CB169A">
            <w:pPr>
              <w:pStyle w:val="Table8following"/>
              <w:spacing w:line="276" w:lineRule="auto"/>
              <w:rPr>
                <w:szCs w:val="16"/>
              </w:rPr>
            </w:pPr>
            <w:r w:rsidRPr="00437172">
              <w:rPr>
                <w:szCs w:val="16"/>
              </w:rPr>
              <w:t>2.741 P</w:t>
            </w:r>
          </w:p>
        </w:tc>
        <w:tc>
          <w:tcPr>
            <w:tcW w:w="1112" w:type="dxa"/>
            <w:tcBorders>
              <w:top w:val="single" w:sz="6" w:space="0" w:color="808080"/>
              <w:left w:val="single" w:sz="6" w:space="0" w:color="808080"/>
              <w:bottom w:val="single" w:sz="6" w:space="0" w:color="808080"/>
              <w:right w:val="single" w:sz="6" w:space="0" w:color="808080"/>
            </w:tcBorders>
            <w:vAlign w:val="center"/>
          </w:tcPr>
          <w:p w14:paraId="6860B1C6" w14:textId="23B4A814" w:rsidR="00CA18CE" w:rsidRPr="00437172" w:rsidRDefault="00CA18CE" w:rsidP="00CB169A">
            <w:pPr>
              <w:pStyle w:val="Table8following"/>
              <w:spacing w:line="276" w:lineRule="auto"/>
              <w:rPr>
                <w:szCs w:val="16"/>
              </w:rPr>
            </w:pPr>
            <w:r w:rsidRPr="00437172">
              <w:rPr>
                <w:szCs w:val="16"/>
              </w:rPr>
              <w:t>2017-08-11</w:t>
            </w:r>
          </w:p>
        </w:tc>
        <w:tc>
          <w:tcPr>
            <w:tcW w:w="735" w:type="dxa"/>
            <w:tcBorders>
              <w:top w:val="single" w:sz="6" w:space="0" w:color="808080"/>
              <w:left w:val="single" w:sz="6" w:space="0" w:color="808080"/>
              <w:bottom w:val="single" w:sz="6" w:space="0" w:color="808080"/>
              <w:right w:val="single" w:sz="6" w:space="0" w:color="808080"/>
            </w:tcBorders>
            <w:vAlign w:val="center"/>
          </w:tcPr>
          <w:p w14:paraId="6090E427" w14:textId="752CD91A" w:rsidR="00CA18CE" w:rsidRPr="00437172" w:rsidRDefault="00CA18CE"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318D833C" w14:textId="6CD8F63E" w:rsidR="00CA18CE" w:rsidRPr="00437172" w:rsidRDefault="00CA18CE" w:rsidP="00CB169A">
            <w:pPr>
              <w:pStyle w:val="Table8following"/>
              <w:spacing w:line="276" w:lineRule="auto"/>
              <w:rPr>
                <w:rFonts w:cs="Arial"/>
                <w:szCs w:val="16"/>
              </w:rPr>
            </w:pPr>
            <w:r w:rsidRPr="00437172">
              <w:rPr>
                <w:rFonts w:cs="Arial"/>
                <w:szCs w:val="16"/>
              </w:rPr>
              <w:t>J1-02-4988</w:t>
            </w:r>
          </w:p>
        </w:tc>
        <w:tc>
          <w:tcPr>
            <w:tcW w:w="5642" w:type="dxa"/>
            <w:tcBorders>
              <w:top w:val="single" w:sz="6" w:space="0" w:color="808080"/>
              <w:left w:val="single" w:sz="6" w:space="0" w:color="808080"/>
              <w:bottom w:val="single" w:sz="6" w:space="0" w:color="808080"/>
              <w:right w:val="single" w:sz="6" w:space="0" w:color="808080"/>
            </w:tcBorders>
            <w:vAlign w:val="center"/>
          </w:tcPr>
          <w:p w14:paraId="1CF07130" w14:textId="2595DA97" w:rsidR="00CA18CE" w:rsidRPr="00437172" w:rsidRDefault="00CA18CE" w:rsidP="00E03549">
            <w:pPr>
              <w:spacing w:before="20" w:after="20" w:line="276" w:lineRule="auto"/>
              <w:rPr>
                <w:rFonts w:cs="Arial"/>
                <w:sz w:val="16"/>
                <w:szCs w:val="16"/>
              </w:rPr>
            </w:pPr>
            <w:r w:rsidRPr="00437172">
              <w:rPr>
                <w:rFonts w:cs="Arial"/>
                <w:sz w:val="16"/>
                <w:szCs w:val="16"/>
              </w:rPr>
              <w:t>Added new SMS text for ADDCLR and new PIN authentication.</w:t>
            </w:r>
          </w:p>
        </w:tc>
      </w:tr>
      <w:tr w:rsidR="00D81E5E" w:rsidRPr="00437172" w14:paraId="481C0450"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FED8C62" w14:textId="6EA7BCAD" w:rsidR="002A4DE4" w:rsidRPr="00437172" w:rsidRDefault="002A4DE4" w:rsidP="00CB169A">
            <w:pPr>
              <w:pStyle w:val="Table8following"/>
              <w:spacing w:line="276" w:lineRule="auto"/>
              <w:rPr>
                <w:szCs w:val="16"/>
              </w:rPr>
            </w:pPr>
            <w:r w:rsidRPr="00437172">
              <w:rPr>
                <w:szCs w:val="16"/>
              </w:rPr>
              <w:t>2.742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72F7315" w14:textId="04585951" w:rsidR="002A4DE4" w:rsidRPr="00437172" w:rsidRDefault="002A4DE4" w:rsidP="00CB169A">
            <w:pPr>
              <w:pStyle w:val="Table8following"/>
              <w:spacing w:line="276" w:lineRule="auto"/>
              <w:rPr>
                <w:szCs w:val="16"/>
              </w:rPr>
            </w:pPr>
            <w:r w:rsidRPr="00437172">
              <w:rPr>
                <w:szCs w:val="16"/>
              </w:rPr>
              <w:t>2017-08-15</w:t>
            </w:r>
          </w:p>
        </w:tc>
        <w:tc>
          <w:tcPr>
            <w:tcW w:w="735" w:type="dxa"/>
            <w:tcBorders>
              <w:top w:val="single" w:sz="6" w:space="0" w:color="808080"/>
              <w:left w:val="single" w:sz="6" w:space="0" w:color="808080"/>
              <w:bottom w:val="single" w:sz="6" w:space="0" w:color="808080"/>
              <w:right w:val="single" w:sz="6" w:space="0" w:color="808080"/>
            </w:tcBorders>
            <w:vAlign w:val="center"/>
          </w:tcPr>
          <w:p w14:paraId="425E9A43" w14:textId="24B29B30" w:rsidR="002A4DE4" w:rsidRPr="00437172" w:rsidRDefault="002A4DE4"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4250C791" w14:textId="1481B024" w:rsidR="002A4DE4" w:rsidRPr="00437172" w:rsidRDefault="002A4DE4" w:rsidP="00CB169A">
            <w:pPr>
              <w:pStyle w:val="Table8following"/>
              <w:spacing w:line="276" w:lineRule="auto"/>
              <w:rPr>
                <w:rFonts w:cs="Arial"/>
                <w:szCs w:val="16"/>
              </w:rPr>
            </w:pPr>
            <w:r w:rsidRPr="00437172">
              <w:rPr>
                <w:rFonts w:cs="Arial"/>
                <w:szCs w:val="16"/>
              </w:rPr>
              <w:t>J1-02-4741</w:t>
            </w:r>
          </w:p>
        </w:tc>
        <w:tc>
          <w:tcPr>
            <w:tcW w:w="5642" w:type="dxa"/>
            <w:tcBorders>
              <w:top w:val="single" w:sz="6" w:space="0" w:color="808080"/>
              <w:left w:val="single" w:sz="6" w:space="0" w:color="808080"/>
              <w:bottom w:val="single" w:sz="6" w:space="0" w:color="808080"/>
              <w:right w:val="single" w:sz="6" w:space="0" w:color="808080"/>
            </w:tcBorders>
            <w:vAlign w:val="center"/>
          </w:tcPr>
          <w:p w14:paraId="3004ED9A" w14:textId="2A3E6F04" w:rsidR="002A4DE4" w:rsidRPr="00437172" w:rsidRDefault="002A4DE4" w:rsidP="00E03549">
            <w:pPr>
              <w:spacing w:before="20" w:after="20" w:line="276" w:lineRule="auto"/>
              <w:rPr>
                <w:rFonts w:cs="Arial"/>
                <w:sz w:val="16"/>
                <w:szCs w:val="16"/>
              </w:rPr>
            </w:pPr>
            <w:r w:rsidRPr="00437172">
              <w:rPr>
                <w:rFonts w:cs="Arial"/>
                <w:sz w:val="16"/>
                <w:szCs w:val="16"/>
              </w:rPr>
              <w:t>ID NO and ID Type should be optional.</w:t>
            </w:r>
          </w:p>
        </w:tc>
      </w:tr>
      <w:tr w:rsidR="00D81E5E" w:rsidRPr="00437172" w14:paraId="4BF1148C"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808FD0E" w14:textId="0004EAC1" w:rsidR="00310AA0" w:rsidRPr="00437172" w:rsidRDefault="00310AA0" w:rsidP="00CB169A">
            <w:pPr>
              <w:pStyle w:val="Table8following"/>
              <w:spacing w:line="276" w:lineRule="auto"/>
              <w:rPr>
                <w:szCs w:val="16"/>
              </w:rPr>
            </w:pPr>
            <w:r w:rsidRPr="00437172">
              <w:rPr>
                <w:szCs w:val="16"/>
              </w:rPr>
              <w:t>2.743 P</w:t>
            </w:r>
          </w:p>
        </w:tc>
        <w:tc>
          <w:tcPr>
            <w:tcW w:w="1112" w:type="dxa"/>
            <w:tcBorders>
              <w:top w:val="single" w:sz="6" w:space="0" w:color="808080"/>
              <w:left w:val="single" w:sz="6" w:space="0" w:color="808080"/>
              <w:bottom w:val="single" w:sz="6" w:space="0" w:color="808080"/>
              <w:right w:val="single" w:sz="6" w:space="0" w:color="808080"/>
            </w:tcBorders>
            <w:vAlign w:val="center"/>
          </w:tcPr>
          <w:p w14:paraId="5BE0C645" w14:textId="57AEA928" w:rsidR="00310AA0" w:rsidRPr="00437172" w:rsidRDefault="00310AA0" w:rsidP="00CB169A">
            <w:pPr>
              <w:pStyle w:val="Table8following"/>
              <w:spacing w:line="276" w:lineRule="auto"/>
              <w:rPr>
                <w:szCs w:val="16"/>
              </w:rPr>
            </w:pPr>
            <w:r w:rsidRPr="00437172">
              <w:rPr>
                <w:szCs w:val="16"/>
              </w:rPr>
              <w:t>2017-09-20</w:t>
            </w:r>
          </w:p>
        </w:tc>
        <w:tc>
          <w:tcPr>
            <w:tcW w:w="735" w:type="dxa"/>
            <w:tcBorders>
              <w:top w:val="single" w:sz="6" w:space="0" w:color="808080"/>
              <w:left w:val="single" w:sz="6" w:space="0" w:color="808080"/>
              <w:bottom w:val="single" w:sz="6" w:space="0" w:color="808080"/>
              <w:right w:val="single" w:sz="6" w:space="0" w:color="808080"/>
            </w:tcBorders>
            <w:vAlign w:val="center"/>
          </w:tcPr>
          <w:p w14:paraId="59232A25" w14:textId="629C4277" w:rsidR="00310AA0" w:rsidRPr="00437172" w:rsidRDefault="00310AA0"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3514A88E" w14:textId="1FAEBC41" w:rsidR="00310AA0" w:rsidRPr="00437172" w:rsidRDefault="00310AA0" w:rsidP="00CB169A">
            <w:pPr>
              <w:pStyle w:val="Table8following"/>
              <w:spacing w:line="276" w:lineRule="auto"/>
              <w:rPr>
                <w:rFonts w:cs="Arial"/>
                <w:szCs w:val="16"/>
              </w:rPr>
            </w:pPr>
            <w:r w:rsidRPr="00437172">
              <w:rPr>
                <w:rFonts w:cs="Arial"/>
                <w:szCs w:val="16"/>
              </w:rPr>
              <w:t>J1-02-5501</w:t>
            </w:r>
          </w:p>
        </w:tc>
        <w:tc>
          <w:tcPr>
            <w:tcW w:w="5642" w:type="dxa"/>
            <w:tcBorders>
              <w:top w:val="single" w:sz="6" w:space="0" w:color="808080"/>
              <w:left w:val="single" w:sz="6" w:space="0" w:color="808080"/>
              <w:bottom w:val="single" w:sz="6" w:space="0" w:color="808080"/>
              <w:right w:val="single" w:sz="6" w:space="0" w:color="808080"/>
            </w:tcBorders>
            <w:vAlign w:val="center"/>
          </w:tcPr>
          <w:p w14:paraId="749324A0" w14:textId="56527935" w:rsidR="00310AA0" w:rsidRPr="00437172" w:rsidRDefault="00310AA0" w:rsidP="00E03549">
            <w:pPr>
              <w:spacing w:before="20" w:after="20" w:line="276" w:lineRule="auto"/>
              <w:rPr>
                <w:rFonts w:cs="Arial"/>
                <w:sz w:val="16"/>
                <w:szCs w:val="16"/>
              </w:rPr>
            </w:pPr>
            <w:r w:rsidRPr="00437172">
              <w:rPr>
                <w:rFonts w:cs="Arial"/>
                <w:sz w:val="16"/>
                <w:szCs w:val="16"/>
              </w:rPr>
              <w:t xml:space="preserve">Update description and size of DRC3 - </w:t>
            </w:r>
            <w:r w:rsidRPr="00437172">
              <w:rPr>
                <w:rFonts w:cs="Arial"/>
                <w:sz w:val="16"/>
                <w:szCs w:val="16"/>
              </w:rPr>
              <w:fldChar w:fldCharType="begin"/>
            </w:r>
            <w:r w:rsidRPr="00437172">
              <w:rPr>
                <w:rFonts w:cs="Arial"/>
                <w:sz w:val="16"/>
                <w:szCs w:val="16"/>
              </w:rPr>
              <w:instrText xml:space="preserve"> REF _Ref400093283 \r \h </w:instrText>
            </w:r>
            <w:r w:rsidR="00E03549" w:rsidRPr="00437172">
              <w:rPr>
                <w:rFonts w:cs="Arial"/>
                <w:sz w:val="16"/>
                <w:szCs w:val="16"/>
              </w:rPr>
              <w:instrText xml:space="preserve"> \* MERGEFORMAT </w:instrText>
            </w:r>
            <w:r w:rsidRPr="00437172">
              <w:rPr>
                <w:rFonts w:cs="Arial"/>
                <w:sz w:val="16"/>
                <w:szCs w:val="16"/>
              </w:rPr>
            </w:r>
            <w:r w:rsidRPr="00437172">
              <w:rPr>
                <w:rFonts w:cs="Arial"/>
                <w:sz w:val="16"/>
                <w:szCs w:val="16"/>
              </w:rPr>
              <w:fldChar w:fldCharType="separate"/>
            </w:r>
            <w:r w:rsidR="00250CC7" w:rsidRPr="00437172">
              <w:rPr>
                <w:rFonts w:cs="Arial"/>
                <w:sz w:val="16"/>
                <w:szCs w:val="16"/>
              </w:rPr>
              <w:t>3.6.242</w:t>
            </w:r>
            <w:r w:rsidRPr="00437172">
              <w:rPr>
                <w:rFonts w:cs="Arial"/>
                <w:sz w:val="16"/>
                <w:szCs w:val="16"/>
              </w:rPr>
              <w:fldChar w:fldCharType="end"/>
            </w:r>
          </w:p>
        </w:tc>
      </w:tr>
      <w:tr w:rsidR="00D81E5E" w:rsidRPr="00437172" w14:paraId="72CC32AC" w14:textId="77777777" w:rsidTr="00522443">
        <w:trPr>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7B07908" w14:textId="0F2FD718" w:rsidR="00A820B2" w:rsidRPr="00437172" w:rsidRDefault="00310AA0" w:rsidP="00CB169A">
            <w:pPr>
              <w:pStyle w:val="Table8following"/>
              <w:spacing w:line="276" w:lineRule="auto"/>
              <w:rPr>
                <w:szCs w:val="16"/>
              </w:rPr>
            </w:pPr>
            <w:r w:rsidRPr="00437172">
              <w:rPr>
                <w:szCs w:val="16"/>
              </w:rPr>
              <w:t>2.744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81FF96E" w14:textId="69D4C91F" w:rsidR="00A820B2" w:rsidRPr="00437172" w:rsidRDefault="00310AA0" w:rsidP="00CB169A">
            <w:pPr>
              <w:pStyle w:val="Table8following"/>
              <w:spacing w:line="276" w:lineRule="auto"/>
              <w:rPr>
                <w:szCs w:val="16"/>
              </w:rPr>
            </w:pPr>
            <w:r w:rsidRPr="00437172">
              <w:rPr>
                <w:szCs w:val="16"/>
              </w:rPr>
              <w:t>2017-09-22</w:t>
            </w:r>
          </w:p>
        </w:tc>
        <w:tc>
          <w:tcPr>
            <w:tcW w:w="735" w:type="dxa"/>
            <w:tcBorders>
              <w:top w:val="single" w:sz="6" w:space="0" w:color="808080"/>
              <w:left w:val="single" w:sz="6" w:space="0" w:color="808080"/>
              <w:bottom w:val="single" w:sz="6" w:space="0" w:color="808080"/>
              <w:right w:val="single" w:sz="6" w:space="0" w:color="808080"/>
            </w:tcBorders>
            <w:vAlign w:val="center"/>
          </w:tcPr>
          <w:p w14:paraId="3DB0BC6A" w14:textId="2F3D9574" w:rsidR="00A820B2" w:rsidRPr="00437172" w:rsidRDefault="00310AA0"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403904FA" w14:textId="2683F77B" w:rsidR="00A820B2" w:rsidRPr="00437172" w:rsidRDefault="00310AA0" w:rsidP="00CB169A">
            <w:pPr>
              <w:pStyle w:val="Table8following"/>
              <w:spacing w:line="276" w:lineRule="auto"/>
              <w:rPr>
                <w:rFonts w:cs="Arial"/>
                <w:szCs w:val="16"/>
              </w:rPr>
            </w:pPr>
            <w:r w:rsidRPr="00437172">
              <w:rPr>
                <w:rFonts w:cs="Arial"/>
                <w:szCs w:val="16"/>
              </w:rPr>
              <w:t>J1-02-5513</w:t>
            </w:r>
          </w:p>
        </w:tc>
        <w:tc>
          <w:tcPr>
            <w:tcW w:w="5642" w:type="dxa"/>
            <w:tcBorders>
              <w:top w:val="single" w:sz="6" w:space="0" w:color="808080"/>
              <w:left w:val="single" w:sz="6" w:space="0" w:color="808080"/>
              <w:bottom w:val="single" w:sz="6" w:space="0" w:color="808080"/>
              <w:right w:val="single" w:sz="6" w:space="0" w:color="808080"/>
            </w:tcBorders>
            <w:vAlign w:val="center"/>
          </w:tcPr>
          <w:p w14:paraId="6680B5D2" w14:textId="2737FB67" w:rsidR="00A820B2" w:rsidRPr="00437172" w:rsidRDefault="00310AA0" w:rsidP="00E03549">
            <w:pPr>
              <w:spacing w:before="20" w:after="20" w:line="276" w:lineRule="auto"/>
              <w:rPr>
                <w:rFonts w:cs="Arial"/>
                <w:sz w:val="16"/>
                <w:szCs w:val="16"/>
              </w:rPr>
            </w:pPr>
            <w:r w:rsidRPr="00437172">
              <w:rPr>
                <w:rFonts w:cs="Arial"/>
                <w:sz w:val="16"/>
                <w:szCs w:val="16"/>
              </w:rPr>
              <w:t>Added 2 new functions CREDLR and ALOCSP for Agent Management System.</w:t>
            </w:r>
          </w:p>
        </w:tc>
      </w:tr>
      <w:tr w:rsidR="00D81E5E" w:rsidRPr="00437172" w14:paraId="30126646" w14:textId="77777777" w:rsidTr="00522443">
        <w:trPr>
          <w:trHeight w:val="59"/>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AC994D9" w14:textId="333EEF18" w:rsidR="0002723E" w:rsidRPr="00437172" w:rsidRDefault="0002723E" w:rsidP="00CB169A">
            <w:pPr>
              <w:pStyle w:val="Table8following"/>
              <w:spacing w:line="276" w:lineRule="auto"/>
              <w:rPr>
                <w:szCs w:val="16"/>
              </w:rPr>
            </w:pPr>
            <w:r w:rsidRPr="00437172">
              <w:rPr>
                <w:szCs w:val="16"/>
              </w:rPr>
              <w:t>2.745 P</w:t>
            </w:r>
          </w:p>
        </w:tc>
        <w:tc>
          <w:tcPr>
            <w:tcW w:w="1112" w:type="dxa"/>
            <w:tcBorders>
              <w:top w:val="single" w:sz="6" w:space="0" w:color="808080"/>
              <w:left w:val="single" w:sz="6" w:space="0" w:color="808080"/>
              <w:bottom w:val="single" w:sz="6" w:space="0" w:color="808080"/>
              <w:right w:val="single" w:sz="6" w:space="0" w:color="808080"/>
            </w:tcBorders>
            <w:vAlign w:val="center"/>
          </w:tcPr>
          <w:p w14:paraId="12600A53" w14:textId="45B96CA7" w:rsidR="0002723E" w:rsidRPr="00437172" w:rsidRDefault="0002723E" w:rsidP="00CB169A">
            <w:pPr>
              <w:pStyle w:val="Table8following"/>
              <w:spacing w:line="276" w:lineRule="auto"/>
              <w:rPr>
                <w:szCs w:val="16"/>
              </w:rPr>
            </w:pPr>
            <w:r w:rsidRPr="00437172">
              <w:rPr>
                <w:szCs w:val="16"/>
              </w:rPr>
              <w:t>2017-09-26</w:t>
            </w:r>
          </w:p>
        </w:tc>
        <w:tc>
          <w:tcPr>
            <w:tcW w:w="735" w:type="dxa"/>
            <w:tcBorders>
              <w:top w:val="single" w:sz="6" w:space="0" w:color="808080"/>
              <w:left w:val="single" w:sz="6" w:space="0" w:color="808080"/>
              <w:bottom w:val="single" w:sz="6" w:space="0" w:color="808080"/>
              <w:right w:val="single" w:sz="6" w:space="0" w:color="808080"/>
            </w:tcBorders>
            <w:vAlign w:val="center"/>
          </w:tcPr>
          <w:p w14:paraId="0978BC31" w14:textId="0B891FA3" w:rsidR="0002723E" w:rsidRPr="00437172" w:rsidRDefault="0002723E"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77D85374" w14:textId="3B03B57F" w:rsidR="0002723E" w:rsidRPr="00437172" w:rsidRDefault="0002723E" w:rsidP="00CB169A">
            <w:pPr>
              <w:pStyle w:val="Table8following"/>
              <w:spacing w:line="276" w:lineRule="auto"/>
              <w:rPr>
                <w:rFonts w:cs="Arial"/>
                <w:szCs w:val="16"/>
              </w:rPr>
            </w:pPr>
            <w:r w:rsidRPr="00437172">
              <w:rPr>
                <w:rFonts w:cs="Arial"/>
                <w:szCs w:val="16"/>
              </w:rPr>
              <w:t>J1-02-5501</w:t>
            </w:r>
          </w:p>
        </w:tc>
        <w:tc>
          <w:tcPr>
            <w:tcW w:w="5642" w:type="dxa"/>
            <w:tcBorders>
              <w:top w:val="single" w:sz="6" w:space="0" w:color="808080"/>
              <w:left w:val="single" w:sz="6" w:space="0" w:color="808080"/>
              <w:bottom w:val="single" w:sz="6" w:space="0" w:color="808080"/>
              <w:right w:val="single" w:sz="6" w:space="0" w:color="808080"/>
            </w:tcBorders>
            <w:vAlign w:val="center"/>
          </w:tcPr>
          <w:p w14:paraId="41067710" w14:textId="77C516AC" w:rsidR="0002723E" w:rsidRPr="00437172" w:rsidRDefault="00B477AF" w:rsidP="00E03549">
            <w:pPr>
              <w:spacing w:before="20" w:after="20" w:line="276" w:lineRule="auto"/>
              <w:rPr>
                <w:rFonts w:cs="Arial"/>
                <w:sz w:val="16"/>
                <w:szCs w:val="16"/>
              </w:rPr>
            </w:pPr>
            <w:r w:rsidRPr="00437172">
              <w:rPr>
                <w:rFonts w:cs="Arial"/>
                <w:sz w:val="16"/>
                <w:szCs w:val="16"/>
              </w:rPr>
              <w:t xml:space="preserve">Update description of DRC3 as input parameter for VTBON1 - </w:t>
            </w:r>
            <w:r w:rsidR="00175EFE" w:rsidRPr="00437172">
              <w:rPr>
                <w:rFonts w:cs="Arial"/>
                <w:sz w:val="16"/>
                <w:szCs w:val="16"/>
              </w:rPr>
              <w:fldChar w:fldCharType="begin"/>
            </w:r>
            <w:r w:rsidR="00175EFE" w:rsidRPr="00437172">
              <w:rPr>
                <w:rFonts w:cs="Arial"/>
                <w:sz w:val="16"/>
                <w:szCs w:val="16"/>
              </w:rPr>
              <w:instrText xml:space="preserve"> REF _Ref400093283 \r \h </w:instrText>
            </w:r>
            <w:r w:rsidR="00E03549" w:rsidRPr="00437172">
              <w:rPr>
                <w:rFonts w:cs="Arial"/>
                <w:sz w:val="16"/>
                <w:szCs w:val="16"/>
              </w:rPr>
              <w:instrText xml:space="preserve"> \* MERGEFORMAT </w:instrText>
            </w:r>
            <w:r w:rsidR="00175EFE" w:rsidRPr="00437172">
              <w:rPr>
                <w:rFonts w:cs="Arial"/>
                <w:sz w:val="16"/>
                <w:szCs w:val="16"/>
              </w:rPr>
            </w:r>
            <w:r w:rsidR="00175EFE" w:rsidRPr="00437172">
              <w:rPr>
                <w:rFonts w:cs="Arial"/>
                <w:sz w:val="16"/>
                <w:szCs w:val="16"/>
              </w:rPr>
              <w:fldChar w:fldCharType="separate"/>
            </w:r>
            <w:r w:rsidR="00250CC7" w:rsidRPr="00437172">
              <w:rPr>
                <w:rFonts w:cs="Arial"/>
                <w:sz w:val="16"/>
                <w:szCs w:val="16"/>
              </w:rPr>
              <w:t>3.6.242</w:t>
            </w:r>
            <w:r w:rsidR="00175EFE" w:rsidRPr="00437172">
              <w:rPr>
                <w:rFonts w:cs="Arial"/>
                <w:sz w:val="16"/>
                <w:szCs w:val="16"/>
              </w:rPr>
              <w:fldChar w:fldCharType="end"/>
            </w:r>
          </w:p>
        </w:tc>
      </w:tr>
      <w:tr w:rsidR="00D81E5E" w:rsidRPr="00437172" w14:paraId="190F0DE2"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742CA9E" w14:textId="2EC2847C" w:rsidR="00CA4D65" w:rsidRPr="00437172" w:rsidRDefault="008979AF" w:rsidP="00CB169A">
            <w:pPr>
              <w:pStyle w:val="Table8following"/>
              <w:spacing w:line="276" w:lineRule="auto"/>
              <w:rPr>
                <w:szCs w:val="16"/>
              </w:rPr>
            </w:pPr>
            <w:r w:rsidRPr="00437172">
              <w:rPr>
                <w:szCs w:val="16"/>
              </w:rPr>
              <w:t>2.746</w:t>
            </w:r>
            <w:r w:rsidR="00CA4D65" w:rsidRPr="00437172">
              <w:rPr>
                <w:szCs w:val="16"/>
              </w:rPr>
              <w:t xml:space="preserve">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863C259" w14:textId="7AF5091E" w:rsidR="00CA4D65" w:rsidRPr="00437172" w:rsidRDefault="00CA4D65" w:rsidP="00CB169A">
            <w:pPr>
              <w:pStyle w:val="Table8following"/>
              <w:spacing w:line="276" w:lineRule="auto"/>
              <w:rPr>
                <w:szCs w:val="16"/>
              </w:rPr>
            </w:pPr>
            <w:r w:rsidRPr="00437172">
              <w:rPr>
                <w:szCs w:val="16"/>
              </w:rPr>
              <w:t>2017-09-28</w:t>
            </w:r>
          </w:p>
        </w:tc>
        <w:tc>
          <w:tcPr>
            <w:tcW w:w="735" w:type="dxa"/>
            <w:tcBorders>
              <w:top w:val="single" w:sz="6" w:space="0" w:color="808080"/>
              <w:left w:val="single" w:sz="6" w:space="0" w:color="808080"/>
              <w:bottom w:val="single" w:sz="6" w:space="0" w:color="808080"/>
              <w:right w:val="single" w:sz="6" w:space="0" w:color="808080"/>
            </w:tcBorders>
            <w:vAlign w:val="center"/>
          </w:tcPr>
          <w:p w14:paraId="2623BDF4" w14:textId="67616753" w:rsidR="00CA4D65" w:rsidRPr="00437172" w:rsidRDefault="00CA4D65"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443B0997" w14:textId="6CCDA477" w:rsidR="00CA4D65" w:rsidRPr="00437172" w:rsidRDefault="00CA4D65" w:rsidP="00CB169A">
            <w:pPr>
              <w:pStyle w:val="Table8following"/>
              <w:spacing w:line="276" w:lineRule="auto"/>
              <w:rPr>
                <w:rFonts w:cs="Arial"/>
                <w:szCs w:val="16"/>
              </w:rPr>
            </w:pPr>
            <w:r w:rsidRPr="00437172">
              <w:rPr>
                <w:rFonts w:cs="Arial"/>
                <w:szCs w:val="16"/>
              </w:rPr>
              <w:t>OT54127</w:t>
            </w:r>
          </w:p>
        </w:tc>
        <w:tc>
          <w:tcPr>
            <w:tcW w:w="5642" w:type="dxa"/>
            <w:tcBorders>
              <w:top w:val="single" w:sz="6" w:space="0" w:color="808080"/>
              <w:left w:val="single" w:sz="6" w:space="0" w:color="808080"/>
              <w:bottom w:val="single" w:sz="6" w:space="0" w:color="808080"/>
              <w:right w:val="single" w:sz="6" w:space="0" w:color="808080"/>
            </w:tcBorders>
            <w:vAlign w:val="center"/>
          </w:tcPr>
          <w:p w14:paraId="27EBB86E" w14:textId="2FB9F8F5" w:rsidR="00CA4D65" w:rsidRPr="00437172" w:rsidRDefault="00CD121E" w:rsidP="00E03549">
            <w:pPr>
              <w:spacing w:before="20" w:after="20" w:line="276" w:lineRule="auto"/>
              <w:rPr>
                <w:rFonts w:cs="Arial"/>
                <w:sz w:val="16"/>
                <w:szCs w:val="16"/>
              </w:rPr>
            </w:pPr>
            <w:r w:rsidRPr="00437172">
              <w:rPr>
                <w:rFonts w:cs="Arial"/>
                <w:sz w:val="16"/>
                <w:szCs w:val="16"/>
              </w:rPr>
              <w:t xml:space="preserve">Update </w:t>
            </w:r>
            <w:r w:rsidR="00857BFD" w:rsidRPr="00437172">
              <w:rPr>
                <w:rFonts w:cs="Arial"/>
                <w:sz w:val="16"/>
                <w:szCs w:val="16"/>
              </w:rPr>
              <w:t>QRYAGA input attributes</w:t>
            </w:r>
            <w:r w:rsidRPr="00437172">
              <w:rPr>
                <w:rFonts w:cs="Arial"/>
                <w:sz w:val="16"/>
                <w:szCs w:val="16"/>
              </w:rPr>
              <w:t xml:space="preserve"> - </w:t>
            </w:r>
            <w:r w:rsidRPr="00437172">
              <w:rPr>
                <w:sz w:val="16"/>
                <w:szCs w:val="16"/>
              </w:rPr>
              <w:fldChar w:fldCharType="begin"/>
            </w:r>
            <w:r w:rsidRPr="00437172">
              <w:rPr>
                <w:sz w:val="16"/>
                <w:szCs w:val="16"/>
              </w:rPr>
              <w:instrText xml:space="preserve"> REF _Ref478648472 \r \h </w:instrText>
            </w:r>
            <w:r w:rsidR="00E03549" w:rsidRPr="00437172">
              <w:rPr>
                <w:sz w:val="16"/>
                <w:szCs w:val="16"/>
              </w:rPr>
              <w:instrText xml:space="preserve"> \* MERGEFORMAT </w:instrText>
            </w:r>
            <w:r w:rsidRPr="00437172">
              <w:rPr>
                <w:sz w:val="16"/>
                <w:szCs w:val="16"/>
              </w:rPr>
            </w:r>
            <w:r w:rsidRPr="00437172">
              <w:rPr>
                <w:sz w:val="16"/>
                <w:szCs w:val="16"/>
              </w:rPr>
              <w:fldChar w:fldCharType="separate"/>
            </w:r>
            <w:r w:rsidR="00250CC7" w:rsidRPr="00437172">
              <w:rPr>
                <w:sz w:val="16"/>
                <w:szCs w:val="16"/>
              </w:rPr>
              <w:t>3.5.76</w:t>
            </w:r>
            <w:r w:rsidRPr="00437172">
              <w:rPr>
                <w:sz w:val="16"/>
                <w:szCs w:val="16"/>
              </w:rPr>
              <w:fldChar w:fldCharType="end"/>
            </w:r>
          </w:p>
        </w:tc>
      </w:tr>
      <w:tr w:rsidR="00D81E5E" w:rsidRPr="00437172" w14:paraId="7BE086EC"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69D812F" w14:textId="2D4224D2" w:rsidR="00C14F04" w:rsidRPr="00437172" w:rsidRDefault="00C14F04" w:rsidP="00CB169A">
            <w:pPr>
              <w:pStyle w:val="Table8following"/>
              <w:spacing w:line="276" w:lineRule="auto"/>
              <w:rPr>
                <w:szCs w:val="16"/>
              </w:rPr>
            </w:pPr>
            <w:r w:rsidRPr="00437172">
              <w:rPr>
                <w:szCs w:val="16"/>
              </w:rPr>
              <w:t>2.747 P</w:t>
            </w:r>
          </w:p>
        </w:tc>
        <w:tc>
          <w:tcPr>
            <w:tcW w:w="1112" w:type="dxa"/>
            <w:tcBorders>
              <w:top w:val="single" w:sz="6" w:space="0" w:color="808080"/>
              <w:left w:val="single" w:sz="6" w:space="0" w:color="808080"/>
              <w:bottom w:val="single" w:sz="6" w:space="0" w:color="808080"/>
              <w:right w:val="single" w:sz="6" w:space="0" w:color="808080"/>
            </w:tcBorders>
            <w:vAlign w:val="center"/>
          </w:tcPr>
          <w:p w14:paraId="5371B181" w14:textId="4CEAF501" w:rsidR="00C14F04" w:rsidRPr="00437172" w:rsidRDefault="00B9485E" w:rsidP="00CB169A">
            <w:pPr>
              <w:pStyle w:val="Table8following"/>
              <w:spacing w:line="276" w:lineRule="auto"/>
              <w:rPr>
                <w:szCs w:val="16"/>
              </w:rPr>
            </w:pPr>
            <w:r w:rsidRPr="00437172">
              <w:rPr>
                <w:szCs w:val="16"/>
              </w:rPr>
              <w:t>2017-10</w:t>
            </w:r>
            <w:r w:rsidR="00C14F04" w:rsidRPr="00437172">
              <w:rPr>
                <w:szCs w:val="16"/>
              </w:rPr>
              <w:t>-</w:t>
            </w:r>
            <w:r w:rsidRPr="00437172">
              <w:rPr>
                <w:szCs w:val="16"/>
              </w:rPr>
              <w:t>0</w:t>
            </w:r>
            <w:r w:rsidR="00C031AE" w:rsidRPr="00437172">
              <w:rPr>
                <w:szCs w:val="16"/>
              </w:rPr>
              <w:t>2</w:t>
            </w:r>
          </w:p>
        </w:tc>
        <w:tc>
          <w:tcPr>
            <w:tcW w:w="735" w:type="dxa"/>
            <w:tcBorders>
              <w:top w:val="single" w:sz="6" w:space="0" w:color="808080"/>
              <w:left w:val="single" w:sz="6" w:space="0" w:color="808080"/>
              <w:bottom w:val="single" w:sz="6" w:space="0" w:color="808080"/>
              <w:right w:val="single" w:sz="6" w:space="0" w:color="808080"/>
            </w:tcBorders>
            <w:vAlign w:val="center"/>
          </w:tcPr>
          <w:p w14:paraId="4BB37C00" w14:textId="40F348AD" w:rsidR="00C14F04" w:rsidRPr="00437172" w:rsidRDefault="00C14F04"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3FA8F98C" w14:textId="0F3C5594" w:rsidR="00C14F04" w:rsidRPr="00437172" w:rsidRDefault="00C14F04" w:rsidP="00CB169A">
            <w:pPr>
              <w:pStyle w:val="Table8following"/>
              <w:spacing w:line="276" w:lineRule="auto"/>
              <w:rPr>
                <w:rFonts w:cs="Arial"/>
                <w:szCs w:val="16"/>
              </w:rPr>
            </w:pPr>
            <w:r w:rsidRPr="00437172">
              <w:rPr>
                <w:rFonts w:cs="Arial"/>
                <w:szCs w:val="16"/>
              </w:rPr>
              <w:t>OT53488</w:t>
            </w:r>
          </w:p>
        </w:tc>
        <w:tc>
          <w:tcPr>
            <w:tcW w:w="5642" w:type="dxa"/>
            <w:tcBorders>
              <w:top w:val="single" w:sz="6" w:space="0" w:color="808080"/>
              <w:left w:val="single" w:sz="6" w:space="0" w:color="808080"/>
              <w:bottom w:val="single" w:sz="6" w:space="0" w:color="808080"/>
              <w:right w:val="single" w:sz="6" w:space="0" w:color="808080"/>
            </w:tcBorders>
            <w:vAlign w:val="center"/>
          </w:tcPr>
          <w:p w14:paraId="507A38C4" w14:textId="04B7DA6C" w:rsidR="00C14F04" w:rsidRPr="00437172" w:rsidRDefault="00913966" w:rsidP="00C031AE">
            <w:pPr>
              <w:spacing w:before="20" w:after="20" w:line="276" w:lineRule="auto"/>
              <w:rPr>
                <w:rFonts w:cs="Arial"/>
                <w:sz w:val="16"/>
                <w:szCs w:val="16"/>
              </w:rPr>
            </w:pPr>
            <w:r w:rsidRPr="00437172">
              <w:rPr>
                <w:rFonts w:cs="Arial"/>
                <w:sz w:val="16"/>
                <w:szCs w:val="16"/>
              </w:rPr>
              <w:t xml:space="preserve">Add Red Roam service offering - </w:t>
            </w:r>
            <w:r w:rsidR="00C031AE" w:rsidRPr="00437172">
              <w:rPr>
                <w:rFonts w:cs="Arial"/>
                <w:sz w:val="16"/>
                <w:szCs w:val="16"/>
              </w:rPr>
              <w:fldChar w:fldCharType="begin"/>
            </w:r>
            <w:r w:rsidR="00C031AE" w:rsidRPr="00437172">
              <w:rPr>
                <w:rFonts w:cs="Arial"/>
                <w:sz w:val="16"/>
                <w:szCs w:val="16"/>
              </w:rPr>
              <w:instrText xml:space="preserve"> REF _Ref400093283 \r \h </w:instrText>
            </w:r>
            <w:r w:rsidR="00CB169A" w:rsidRPr="00437172">
              <w:rPr>
                <w:rFonts w:cs="Arial"/>
                <w:sz w:val="16"/>
                <w:szCs w:val="16"/>
              </w:rPr>
              <w:instrText xml:space="preserve"> \* MERGEFORMAT </w:instrText>
            </w:r>
            <w:r w:rsidR="00C031AE" w:rsidRPr="00437172">
              <w:rPr>
                <w:rFonts w:cs="Arial"/>
                <w:sz w:val="16"/>
                <w:szCs w:val="16"/>
              </w:rPr>
            </w:r>
            <w:r w:rsidR="00C031AE" w:rsidRPr="00437172">
              <w:rPr>
                <w:rFonts w:cs="Arial"/>
                <w:sz w:val="16"/>
                <w:szCs w:val="16"/>
              </w:rPr>
              <w:fldChar w:fldCharType="separate"/>
            </w:r>
            <w:r w:rsidR="00250CC7" w:rsidRPr="00437172">
              <w:rPr>
                <w:rFonts w:cs="Arial"/>
                <w:sz w:val="16"/>
                <w:szCs w:val="16"/>
              </w:rPr>
              <w:t>3.6.242</w:t>
            </w:r>
            <w:r w:rsidR="00C031AE" w:rsidRPr="00437172">
              <w:rPr>
                <w:rFonts w:cs="Arial"/>
                <w:sz w:val="16"/>
                <w:szCs w:val="16"/>
              </w:rPr>
              <w:fldChar w:fldCharType="end"/>
            </w:r>
            <w:r w:rsidR="00C031AE" w:rsidRPr="00437172">
              <w:rPr>
                <w:rFonts w:cs="Arial"/>
                <w:sz w:val="16"/>
                <w:szCs w:val="16"/>
              </w:rPr>
              <w:t xml:space="preserve">, </w:t>
            </w:r>
            <w:r w:rsidR="00C031AE" w:rsidRPr="00437172">
              <w:rPr>
                <w:rFonts w:cs="Arial"/>
                <w:sz w:val="16"/>
                <w:szCs w:val="16"/>
              </w:rPr>
              <w:fldChar w:fldCharType="begin"/>
            </w:r>
            <w:r w:rsidR="00C031AE" w:rsidRPr="00437172">
              <w:rPr>
                <w:rFonts w:cs="Arial"/>
                <w:sz w:val="16"/>
                <w:szCs w:val="16"/>
              </w:rPr>
              <w:instrText xml:space="preserve"> REF _Ref400093284 \r \h </w:instrText>
            </w:r>
            <w:r w:rsidR="00CB169A" w:rsidRPr="00437172">
              <w:rPr>
                <w:rFonts w:cs="Arial"/>
                <w:sz w:val="16"/>
                <w:szCs w:val="16"/>
              </w:rPr>
              <w:instrText xml:space="preserve"> \* MERGEFORMAT </w:instrText>
            </w:r>
            <w:r w:rsidR="00C031AE" w:rsidRPr="00437172">
              <w:rPr>
                <w:rFonts w:cs="Arial"/>
                <w:sz w:val="16"/>
                <w:szCs w:val="16"/>
              </w:rPr>
            </w:r>
            <w:r w:rsidR="00C031AE" w:rsidRPr="00437172">
              <w:rPr>
                <w:rFonts w:cs="Arial"/>
                <w:sz w:val="16"/>
                <w:szCs w:val="16"/>
              </w:rPr>
              <w:fldChar w:fldCharType="separate"/>
            </w:r>
            <w:r w:rsidR="00250CC7" w:rsidRPr="00437172">
              <w:rPr>
                <w:rFonts w:cs="Arial"/>
                <w:sz w:val="16"/>
                <w:szCs w:val="16"/>
              </w:rPr>
              <w:t>3.6.243</w:t>
            </w:r>
            <w:r w:rsidR="00C031AE" w:rsidRPr="00437172">
              <w:rPr>
                <w:rFonts w:cs="Arial"/>
                <w:sz w:val="16"/>
                <w:szCs w:val="16"/>
              </w:rPr>
              <w:fldChar w:fldCharType="end"/>
            </w:r>
          </w:p>
        </w:tc>
      </w:tr>
      <w:tr w:rsidR="00D81E5E" w:rsidRPr="00437172" w14:paraId="5F2FDA16"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8C4D351" w14:textId="1BE5B8FF" w:rsidR="00F837EA" w:rsidRPr="00437172" w:rsidRDefault="00F837EA" w:rsidP="00CB169A">
            <w:pPr>
              <w:pStyle w:val="Table8following"/>
              <w:spacing w:line="276" w:lineRule="auto"/>
              <w:rPr>
                <w:szCs w:val="16"/>
              </w:rPr>
            </w:pPr>
            <w:r w:rsidRPr="00437172">
              <w:rPr>
                <w:szCs w:val="16"/>
              </w:rPr>
              <w:t>2.748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1EB6CBF" w14:textId="66C82E90" w:rsidR="00F837EA" w:rsidRPr="00437172" w:rsidRDefault="00F837EA" w:rsidP="00CB169A">
            <w:pPr>
              <w:pStyle w:val="Table8following"/>
              <w:spacing w:line="276" w:lineRule="auto"/>
              <w:rPr>
                <w:szCs w:val="16"/>
              </w:rPr>
            </w:pPr>
            <w:r w:rsidRPr="00437172">
              <w:rPr>
                <w:szCs w:val="16"/>
              </w:rPr>
              <w:t>2017-10-09</w:t>
            </w:r>
          </w:p>
        </w:tc>
        <w:tc>
          <w:tcPr>
            <w:tcW w:w="735" w:type="dxa"/>
            <w:tcBorders>
              <w:top w:val="single" w:sz="6" w:space="0" w:color="808080"/>
              <w:left w:val="single" w:sz="6" w:space="0" w:color="808080"/>
              <w:bottom w:val="single" w:sz="6" w:space="0" w:color="808080"/>
              <w:right w:val="single" w:sz="6" w:space="0" w:color="808080"/>
            </w:tcBorders>
            <w:vAlign w:val="center"/>
          </w:tcPr>
          <w:p w14:paraId="3FB79635" w14:textId="65730AF3" w:rsidR="00F837EA" w:rsidRPr="00437172" w:rsidRDefault="00F837EA"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010A394A" w14:textId="0D623B78" w:rsidR="00F837EA" w:rsidRPr="00437172" w:rsidRDefault="00F837EA" w:rsidP="00CB169A">
            <w:pPr>
              <w:pStyle w:val="Table8following"/>
              <w:spacing w:line="276" w:lineRule="auto"/>
              <w:rPr>
                <w:rFonts w:cs="Arial"/>
                <w:szCs w:val="16"/>
              </w:rPr>
            </w:pPr>
            <w:r w:rsidRPr="00437172">
              <w:rPr>
                <w:rFonts w:cs="Arial"/>
                <w:szCs w:val="16"/>
              </w:rPr>
              <w:t>J1-02-4988</w:t>
            </w:r>
          </w:p>
        </w:tc>
        <w:tc>
          <w:tcPr>
            <w:tcW w:w="5642" w:type="dxa"/>
            <w:tcBorders>
              <w:top w:val="single" w:sz="6" w:space="0" w:color="808080"/>
              <w:left w:val="single" w:sz="6" w:space="0" w:color="808080"/>
              <w:bottom w:val="single" w:sz="6" w:space="0" w:color="808080"/>
              <w:right w:val="single" w:sz="6" w:space="0" w:color="808080"/>
            </w:tcBorders>
            <w:vAlign w:val="center"/>
          </w:tcPr>
          <w:p w14:paraId="004481AF" w14:textId="261E1327" w:rsidR="00F837EA" w:rsidRPr="00437172" w:rsidRDefault="003251DE" w:rsidP="00C031AE">
            <w:pPr>
              <w:spacing w:before="20" w:after="20" w:line="276" w:lineRule="auto"/>
              <w:rPr>
                <w:rFonts w:cs="Arial"/>
                <w:sz w:val="16"/>
                <w:szCs w:val="16"/>
              </w:rPr>
            </w:pPr>
            <w:r w:rsidRPr="00437172">
              <w:rPr>
                <w:rFonts w:cs="Arial"/>
                <w:sz w:val="16"/>
                <w:szCs w:val="16"/>
              </w:rPr>
              <w:t>Added New and Missing</w:t>
            </w:r>
            <w:r w:rsidR="00F837EA" w:rsidRPr="00437172">
              <w:rPr>
                <w:rFonts w:cs="Arial"/>
                <w:sz w:val="16"/>
                <w:szCs w:val="16"/>
              </w:rPr>
              <w:t xml:space="preserve"> Error Codes.</w:t>
            </w:r>
          </w:p>
        </w:tc>
      </w:tr>
      <w:tr w:rsidR="00D81E5E" w:rsidRPr="00437172" w14:paraId="2DE07EB4"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2317A42" w14:textId="0959A8C0" w:rsidR="00D86A73" w:rsidRPr="00437172" w:rsidRDefault="00D86A73" w:rsidP="00CB169A">
            <w:pPr>
              <w:pStyle w:val="Table8following"/>
              <w:spacing w:line="276" w:lineRule="auto"/>
              <w:rPr>
                <w:szCs w:val="16"/>
              </w:rPr>
            </w:pPr>
            <w:r w:rsidRPr="00437172">
              <w:rPr>
                <w:szCs w:val="16"/>
              </w:rPr>
              <w:t>2.749 P</w:t>
            </w:r>
          </w:p>
        </w:tc>
        <w:tc>
          <w:tcPr>
            <w:tcW w:w="1112" w:type="dxa"/>
            <w:tcBorders>
              <w:top w:val="single" w:sz="6" w:space="0" w:color="808080"/>
              <w:left w:val="single" w:sz="6" w:space="0" w:color="808080"/>
              <w:bottom w:val="single" w:sz="6" w:space="0" w:color="808080"/>
              <w:right w:val="single" w:sz="6" w:space="0" w:color="808080"/>
            </w:tcBorders>
            <w:vAlign w:val="center"/>
          </w:tcPr>
          <w:p w14:paraId="2F2BF54B" w14:textId="436D483B" w:rsidR="00D86A73" w:rsidRPr="00437172" w:rsidRDefault="00D86A73" w:rsidP="00CB169A">
            <w:pPr>
              <w:pStyle w:val="Table8following"/>
              <w:spacing w:line="276" w:lineRule="auto"/>
              <w:rPr>
                <w:szCs w:val="16"/>
              </w:rPr>
            </w:pPr>
            <w:r w:rsidRPr="00437172">
              <w:rPr>
                <w:szCs w:val="16"/>
              </w:rPr>
              <w:t>2017-10-20</w:t>
            </w:r>
          </w:p>
        </w:tc>
        <w:tc>
          <w:tcPr>
            <w:tcW w:w="735" w:type="dxa"/>
            <w:tcBorders>
              <w:top w:val="single" w:sz="6" w:space="0" w:color="808080"/>
              <w:left w:val="single" w:sz="6" w:space="0" w:color="808080"/>
              <w:bottom w:val="single" w:sz="6" w:space="0" w:color="808080"/>
              <w:right w:val="single" w:sz="6" w:space="0" w:color="808080"/>
            </w:tcBorders>
            <w:vAlign w:val="center"/>
          </w:tcPr>
          <w:p w14:paraId="446E0461" w14:textId="7D36566F" w:rsidR="00D86A73" w:rsidRPr="00437172" w:rsidRDefault="00D86A73"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4BAAD7AD" w14:textId="0A6E9DDC" w:rsidR="00D86A73" w:rsidRPr="00437172" w:rsidRDefault="005C45AB" w:rsidP="00CB169A">
            <w:pPr>
              <w:pStyle w:val="Table8following"/>
              <w:spacing w:line="276" w:lineRule="auto"/>
              <w:rPr>
                <w:rFonts w:cs="Arial"/>
                <w:szCs w:val="16"/>
              </w:rPr>
            </w:pPr>
            <w:r w:rsidRPr="00437172">
              <w:rPr>
                <w:rFonts w:cs="Arial"/>
                <w:szCs w:val="16"/>
              </w:rPr>
              <w:t>J1-02-5440</w:t>
            </w:r>
            <w:r w:rsidR="00522443" w:rsidRPr="00437172">
              <w:rPr>
                <w:rFonts w:cs="Arial"/>
                <w:szCs w:val="16"/>
              </w:rPr>
              <w:br/>
            </w:r>
            <w:r w:rsidR="00D86A73" w:rsidRPr="00437172">
              <w:rPr>
                <w:rFonts w:cs="Arial"/>
                <w:szCs w:val="16"/>
              </w:rPr>
              <w:t>J1-02-5807</w:t>
            </w:r>
          </w:p>
        </w:tc>
        <w:tc>
          <w:tcPr>
            <w:tcW w:w="5642" w:type="dxa"/>
            <w:tcBorders>
              <w:top w:val="single" w:sz="6" w:space="0" w:color="808080"/>
              <w:left w:val="single" w:sz="6" w:space="0" w:color="808080"/>
              <w:bottom w:val="single" w:sz="6" w:space="0" w:color="808080"/>
              <w:right w:val="single" w:sz="6" w:space="0" w:color="808080"/>
            </w:tcBorders>
            <w:vAlign w:val="center"/>
          </w:tcPr>
          <w:p w14:paraId="7420EAE6" w14:textId="56AF0E14" w:rsidR="00D86A73" w:rsidRPr="00437172" w:rsidRDefault="005C45AB" w:rsidP="00522443">
            <w:pPr>
              <w:spacing w:before="20" w:after="20" w:line="276" w:lineRule="auto"/>
              <w:rPr>
                <w:rFonts w:cs="Arial"/>
                <w:sz w:val="16"/>
                <w:szCs w:val="16"/>
              </w:rPr>
            </w:pPr>
            <w:r w:rsidRPr="00437172">
              <w:rPr>
                <w:rFonts w:cs="Arial"/>
                <w:sz w:val="16"/>
                <w:szCs w:val="16"/>
              </w:rPr>
              <w:t>Highspeed function SIMCHV to log SIMCHP request type.</w:t>
            </w:r>
            <w:r w:rsidR="00522443" w:rsidRPr="00437172">
              <w:rPr>
                <w:rFonts w:cs="Arial"/>
                <w:sz w:val="16"/>
                <w:szCs w:val="16"/>
              </w:rPr>
              <w:br/>
            </w:r>
            <w:r w:rsidR="00D86A73" w:rsidRPr="00437172">
              <w:rPr>
                <w:rFonts w:cs="Arial"/>
                <w:sz w:val="16"/>
                <w:szCs w:val="16"/>
              </w:rPr>
              <w:t>Added ACTION TYPE to SIMCC2 for DRC.</w:t>
            </w:r>
          </w:p>
        </w:tc>
      </w:tr>
      <w:tr w:rsidR="00D81E5E" w:rsidRPr="00437172" w14:paraId="03BAA51D"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F448052" w14:textId="6DFBD851" w:rsidR="004C4859" w:rsidRPr="00437172" w:rsidRDefault="004C4859" w:rsidP="00CB169A">
            <w:pPr>
              <w:pStyle w:val="Table8following"/>
              <w:spacing w:line="276" w:lineRule="auto"/>
              <w:rPr>
                <w:szCs w:val="16"/>
              </w:rPr>
            </w:pPr>
            <w:r w:rsidRPr="00437172">
              <w:rPr>
                <w:szCs w:val="16"/>
              </w:rPr>
              <w:t>2.750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1FBCE1E" w14:textId="06092A38" w:rsidR="004C4859" w:rsidRPr="00437172" w:rsidRDefault="004C4859" w:rsidP="00CB169A">
            <w:pPr>
              <w:pStyle w:val="Table8following"/>
              <w:spacing w:line="276" w:lineRule="auto"/>
              <w:rPr>
                <w:szCs w:val="16"/>
              </w:rPr>
            </w:pPr>
            <w:r w:rsidRPr="00437172">
              <w:rPr>
                <w:szCs w:val="16"/>
              </w:rPr>
              <w:t>2017-10-27</w:t>
            </w:r>
          </w:p>
        </w:tc>
        <w:tc>
          <w:tcPr>
            <w:tcW w:w="735" w:type="dxa"/>
            <w:tcBorders>
              <w:top w:val="single" w:sz="6" w:space="0" w:color="808080"/>
              <w:left w:val="single" w:sz="6" w:space="0" w:color="808080"/>
              <w:bottom w:val="single" w:sz="6" w:space="0" w:color="808080"/>
              <w:right w:val="single" w:sz="6" w:space="0" w:color="808080"/>
            </w:tcBorders>
            <w:vAlign w:val="center"/>
          </w:tcPr>
          <w:p w14:paraId="341F16E9" w14:textId="115A5732" w:rsidR="004C4859" w:rsidRPr="00437172" w:rsidRDefault="004C4859"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27BEC376" w14:textId="36EF9D5E" w:rsidR="004C4859" w:rsidRPr="00437172" w:rsidRDefault="004C4859" w:rsidP="00CB169A">
            <w:pPr>
              <w:pStyle w:val="Table8following"/>
              <w:spacing w:line="276" w:lineRule="auto"/>
              <w:rPr>
                <w:rFonts w:cs="Arial"/>
                <w:szCs w:val="16"/>
              </w:rPr>
            </w:pPr>
            <w:r w:rsidRPr="00437172">
              <w:rPr>
                <w:rFonts w:cs="Arial"/>
                <w:szCs w:val="16"/>
              </w:rPr>
              <w:t>J1-02-5805</w:t>
            </w:r>
          </w:p>
        </w:tc>
        <w:tc>
          <w:tcPr>
            <w:tcW w:w="5642" w:type="dxa"/>
            <w:tcBorders>
              <w:top w:val="single" w:sz="6" w:space="0" w:color="808080"/>
              <w:left w:val="single" w:sz="6" w:space="0" w:color="808080"/>
              <w:bottom w:val="single" w:sz="6" w:space="0" w:color="808080"/>
              <w:right w:val="single" w:sz="6" w:space="0" w:color="808080"/>
            </w:tcBorders>
            <w:vAlign w:val="center"/>
          </w:tcPr>
          <w:p w14:paraId="5C5D560A" w14:textId="40DA0EF7" w:rsidR="004C4859" w:rsidRPr="00437172" w:rsidRDefault="004C4859" w:rsidP="00C031AE">
            <w:pPr>
              <w:spacing w:before="20" w:after="20" w:line="276" w:lineRule="auto"/>
              <w:rPr>
                <w:rFonts w:cs="Arial"/>
                <w:sz w:val="16"/>
                <w:szCs w:val="16"/>
              </w:rPr>
            </w:pPr>
            <w:r w:rsidRPr="00437172">
              <w:rPr>
                <w:rFonts w:cs="Arial"/>
                <w:sz w:val="16"/>
                <w:szCs w:val="16"/>
              </w:rPr>
              <w:t>Added new input parameters for SIMCHV</w:t>
            </w:r>
            <w:r w:rsidR="000006FF" w:rsidRPr="00437172">
              <w:rPr>
                <w:rFonts w:cs="Arial"/>
                <w:sz w:val="16"/>
                <w:szCs w:val="16"/>
              </w:rPr>
              <w:t xml:space="preserve"> and validations.</w:t>
            </w:r>
          </w:p>
        </w:tc>
      </w:tr>
      <w:tr w:rsidR="00D81E5E" w:rsidRPr="00437172" w14:paraId="125BE707"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43E24423" w14:textId="7558A43F" w:rsidR="00657820" w:rsidRPr="00437172" w:rsidRDefault="00657820" w:rsidP="00CB169A">
            <w:pPr>
              <w:pStyle w:val="Table8following"/>
              <w:spacing w:line="276" w:lineRule="auto"/>
              <w:rPr>
                <w:szCs w:val="16"/>
              </w:rPr>
            </w:pPr>
            <w:r w:rsidRPr="00437172">
              <w:rPr>
                <w:szCs w:val="16"/>
              </w:rPr>
              <w:t>2.751 P</w:t>
            </w:r>
          </w:p>
        </w:tc>
        <w:tc>
          <w:tcPr>
            <w:tcW w:w="1112" w:type="dxa"/>
            <w:tcBorders>
              <w:top w:val="single" w:sz="6" w:space="0" w:color="808080"/>
              <w:left w:val="single" w:sz="6" w:space="0" w:color="808080"/>
              <w:bottom w:val="single" w:sz="6" w:space="0" w:color="808080"/>
              <w:right w:val="single" w:sz="6" w:space="0" w:color="808080"/>
            </w:tcBorders>
            <w:vAlign w:val="center"/>
          </w:tcPr>
          <w:p w14:paraId="5A5CD731" w14:textId="036A3F4A" w:rsidR="00657820" w:rsidRPr="00437172" w:rsidRDefault="00657820" w:rsidP="00CB169A">
            <w:pPr>
              <w:pStyle w:val="Table8following"/>
              <w:spacing w:line="276" w:lineRule="auto"/>
              <w:rPr>
                <w:szCs w:val="16"/>
              </w:rPr>
            </w:pPr>
            <w:r w:rsidRPr="00437172">
              <w:rPr>
                <w:szCs w:val="16"/>
              </w:rPr>
              <w:t>2017-11-03</w:t>
            </w:r>
          </w:p>
        </w:tc>
        <w:tc>
          <w:tcPr>
            <w:tcW w:w="735" w:type="dxa"/>
            <w:tcBorders>
              <w:top w:val="single" w:sz="6" w:space="0" w:color="808080"/>
              <w:left w:val="single" w:sz="6" w:space="0" w:color="808080"/>
              <w:bottom w:val="single" w:sz="6" w:space="0" w:color="808080"/>
              <w:right w:val="single" w:sz="6" w:space="0" w:color="808080"/>
            </w:tcBorders>
            <w:vAlign w:val="center"/>
          </w:tcPr>
          <w:p w14:paraId="36B862E5" w14:textId="1DDD014B" w:rsidR="00657820" w:rsidRPr="00437172" w:rsidRDefault="00657820"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5AB6BAD7" w14:textId="5954F667" w:rsidR="00657820" w:rsidRPr="00437172" w:rsidRDefault="00657820" w:rsidP="00CB169A">
            <w:pPr>
              <w:pStyle w:val="Table8following"/>
              <w:spacing w:line="276" w:lineRule="auto"/>
              <w:rPr>
                <w:rFonts w:cs="Arial"/>
                <w:szCs w:val="16"/>
              </w:rPr>
            </w:pPr>
            <w:r w:rsidRPr="00437172">
              <w:rPr>
                <w:rFonts w:cs="Arial"/>
                <w:szCs w:val="16"/>
              </w:rPr>
              <w:t>J1-02-5440</w:t>
            </w:r>
          </w:p>
        </w:tc>
        <w:tc>
          <w:tcPr>
            <w:tcW w:w="5642" w:type="dxa"/>
            <w:tcBorders>
              <w:top w:val="single" w:sz="6" w:space="0" w:color="808080"/>
              <w:left w:val="single" w:sz="6" w:space="0" w:color="808080"/>
              <w:bottom w:val="single" w:sz="6" w:space="0" w:color="808080"/>
              <w:right w:val="single" w:sz="6" w:space="0" w:color="808080"/>
            </w:tcBorders>
            <w:vAlign w:val="center"/>
          </w:tcPr>
          <w:p w14:paraId="2F2AA72B" w14:textId="467DA86C" w:rsidR="00657820" w:rsidRPr="00437172" w:rsidRDefault="00657820" w:rsidP="00657820">
            <w:pPr>
              <w:spacing w:before="20" w:after="20" w:line="276" w:lineRule="auto"/>
              <w:rPr>
                <w:rFonts w:cs="Arial"/>
                <w:sz w:val="16"/>
                <w:szCs w:val="16"/>
              </w:rPr>
            </w:pPr>
            <w:r w:rsidRPr="00437172">
              <w:rPr>
                <w:rFonts w:cs="Arial"/>
                <w:sz w:val="16"/>
                <w:szCs w:val="16"/>
              </w:rPr>
              <w:t>SIMCHV only for Prepaid Subscribers.</w:t>
            </w:r>
          </w:p>
        </w:tc>
      </w:tr>
      <w:tr w:rsidR="00D81E5E" w:rsidRPr="00437172" w14:paraId="7F534AB2"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7A4120F" w14:textId="4E2FA6E7" w:rsidR="00EA100E" w:rsidRPr="00437172" w:rsidRDefault="00EA100E" w:rsidP="00CB169A">
            <w:pPr>
              <w:pStyle w:val="Table8following"/>
              <w:spacing w:line="276" w:lineRule="auto"/>
              <w:rPr>
                <w:szCs w:val="16"/>
              </w:rPr>
            </w:pPr>
            <w:r w:rsidRPr="00437172">
              <w:rPr>
                <w:szCs w:val="16"/>
              </w:rPr>
              <w:t>2.752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C558F82" w14:textId="3F6ADAB4" w:rsidR="00EA100E" w:rsidRPr="00437172" w:rsidRDefault="00EA100E" w:rsidP="00CB169A">
            <w:pPr>
              <w:pStyle w:val="Table8following"/>
              <w:spacing w:line="276" w:lineRule="auto"/>
              <w:rPr>
                <w:szCs w:val="16"/>
              </w:rPr>
            </w:pPr>
            <w:r w:rsidRPr="00437172">
              <w:rPr>
                <w:szCs w:val="16"/>
              </w:rPr>
              <w:t>2017-11-15</w:t>
            </w:r>
          </w:p>
        </w:tc>
        <w:tc>
          <w:tcPr>
            <w:tcW w:w="735" w:type="dxa"/>
            <w:tcBorders>
              <w:top w:val="single" w:sz="6" w:space="0" w:color="808080"/>
              <w:left w:val="single" w:sz="6" w:space="0" w:color="808080"/>
              <w:bottom w:val="single" w:sz="6" w:space="0" w:color="808080"/>
              <w:right w:val="single" w:sz="6" w:space="0" w:color="808080"/>
            </w:tcBorders>
            <w:vAlign w:val="center"/>
          </w:tcPr>
          <w:p w14:paraId="396F41B3" w14:textId="7B75DDCA" w:rsidR="00EA100E" w:rsidRPr="00437172" w:rsidRDefault="00EA100E"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7C3830D6" w14:textId="4265ED72" w:rsidR="00EA100E" w:rsidRPr="00437172" w:rsidRDefault="00EA100E" w:rsidP="00CB169A">
            <w:pPr>
              <w:pStyle w:val="Table8following"/>
              <w:spacing w:line="276" w:lineRule="auto"/>
              <w:rPr>
                <w:szCs w:val="16"/>
              </w:rPr>
            </w:pPr>
            <w:r w:rsidRPr="00437172">
              <w:rPr>
                <w:szCs w:val="16"/>
              </w:rPr>
              <w:t>OT56103</w:t>
            </w:r>
          </w:p>
        </w:tc>
        <w:tc>
          <w:tcPr>
            <w:tcW w:w="5642" w:type="dxa"/>
            <w:tcBorders>
              <w:top w:val="single" w:sz="6" w:space="0" w:color="808080"/>
              <w:left w:val="single" w:sz="6" w:space="0" w:color="808080"/>
              <w:bottom w:val="single" w:sz="6" w:space="0" w:color="808080"/>
              <w:right w:val="single" w:sz="6" w:space="0" w:color="808080"/>
            </w:tcBorders>
            <w:vAlign w:val="center"/>
          </w:tcPr>
          <w:p w14:paraId="12B68685" w14:textId="542AFF8A" w:rsidR="00EA100E" w:rsidRPr="00437172" w:rsidRDefault="00DC2950" w:rsidP="00EA100E">
            <w:pPr>
              <w:spacing w:before="20" w:after="20" w:line="276" w:lineRule="auto"/>
              <w:rPr>
                <w:rFonts w:cs="Arial"/>
                <w:sz w:val="16"/>
                <w:szCs w:val="16"/>
              </w:rPr>
            </w:pPr>
            <w:r w:rsidRPr="00437172">
              <w:rPr>
                <w:rFonts w:cs="Arial"/>
                <w:sz w:val="16"/>
                <w:szCs w:val="16"/>
              </w:rPr>
              <w:t xml:space="preserve">Update QRYAGA </w:t>
            </w:r>
            <w:r w:rsidR="00EA100E" w:rsidRPr="00437172">
              <w:rPr>
                <w:rFonts w:cs="Arial"/>
                <w:sz w:val="16"/>
                <w:szCs w:val="16"/>
              </w:rPr>
              <w:t xml:space="preserve"> - </w:t>
            </w:r>
            <w:r w:rsidR="00EA100E" w:rsidRPr="00437172">
              <w:rPr>
                <w:sz w:val="16"/>
                <w:szCs w:val="16"/>
              </w:rPr>
              <w:fldChar w:fldCharType="begin"/>
            </w:r>
            <w:r w:rsidR="00EA100E" w:rsidRPr="00437172">
              <w:rPr>
                <w:sz w:val="16"/>
                <w:szCs w:val="16"/>
              </w:rPr>
              <w:instrText xml:space="preserve"> REF _Ref478648472 \r \h  \* MERGEFORMAT </w:instrText>
            </w:r>
            <w:r w:rsidR="00EA100E" w:rsidRPr="00437172">
              <w:rPr>
                <w:sz w:val="16"/>
                <w:szCs w:val="16"/>
              </w:rPr>
            </w:r>
            <w:r w:rsidR="00EA100E" w:rsidRPr="00437172">
              <w:rPr>
                <w:sz w:val="16"/>
                <w:szCs w:val="16"/>
              </w:rPr>
              <w:fldChar w:fldCharType="separate"/>
            </w:r>
            <w:r w:rsidR="00250CC7" w:rsidRPr="00437172">
              <w:rPr>
                <w:sz w:val="16"/>
                <w:szCs w:val="16"/>
              </w:rPr>
              <w:t>3.5.76</w:t>
            </w:r>
            <w:r w:rsidR="00EA100E" w:rsidRPr="00437172">
              <w:rPr>
                <w:sz w:val="16"/>
                <w:szCs w:val="16"/>
              </w:rPr>
              <w:fldChar w:fldCharType="end"/>
            </w:r>
          </w:p>
        </w:tc>
      </w:tr>
      <w:tr w:rsidR="00D81E5E" w:rsidRPr="00437172" w14:paraId="718A49A5"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CA54BB3" w14:textId="53F31939" w:rsidR="00443223" w:rsidRPr="00437172" w:rsidRDefault="00443223" w:rsidP="00CB169A">
            <w:pPr>
              <w:pStyle w:val="Table8following"/>
              <w:spacing w:line="276" w:lineRule="auto"/>
              <w:rPr>
                <w:szCs w:val="16"/>
              </w:rPr>
            </w:pPr>
            <w:r w:rsidRPr="00437172">
              <w:rPr>
                <w:szCs w:val="16"/>
              </w:rPr>
              <w:t>2.753 P</w:t>
            </w:r>
          </w:p>
        </w:tc>
        <w:tc>
          <w:tcPr>
            <w:tcW w:w="1112" w:type="dxa"/>
            <w:tcBorders>
              <w:top w:val="single" w:sz="6" w:space="0" w:color="808080"/>
              <w:left w:val="single" w:sz="6" w:space="0" w:color="808080"/>
              <w:bottom w:val="single" w:sz="6" w:space="0" w:color="808080"/>
              <w:right w:val="single" w:sz="6" w:space="0" w:color="808080"/>
            </w:tcBorders>
            <w:vAlign w:val="center"/>
          </w:tcPr>
          <w:p w14:paraId="6C55FF0C" w14:textId="1873159C" w:rsidR="00443223" w:rsidRPr="00437172" w:rsidRDefault="00443223" w:rsidP="00CB169A">
            <w:pPr>
              <w:pStyle w:val="Table8following"/>
              <w:spacing w:line="276" w:lineRule="auto"/>
              <w:rPr>
                <w:szCs w:val="16"/>
              </w:rPr>
            </w:pPr>
            <w:r w:rsidRPr="00437172">
              <w:rPr>
                <w:szCs w:val="16"/>
              </w:rPr>
              <w:t>2017-11-17</w:t>
            </w:r>
          </w:p>
        </w:tc>
        <w:tc>
          <w:tcPr>
            <w:tcW w:w="735" w:type="dxa"/>
            <w:tcBorders>
              <w:top w:val="single" w:sz="6" w:space="0" w:color="808080"/>
              <w:left w:val="single" w:sz="6" w:space="0" w:color="808080"/>
              <w:bottom w:val="single" w:sz="6" w:space="0" w:color="808080"/>
              <w:right w:val="single" w:sz="6" w:space="0" w:color="808080"/>
            </w:tcBorders>
            <w:vAlign w:val="center"/>
          </w:tcPr>
          <w:p w14:paraId="3A26544A" w14:textId="0B7AE67F" w:rsidR="00443223" w:rsidRPr="00437172" w:rsidRDefault="00443223"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6B7C6822" w14:textId="7B326E85" w:rsidR="00443223" w:rsidRPr="00437172" w:rsidRDefault="00443223" w:rsidP="00CB169A">
            <w:pPr>
              <w:pStyle w:val="Table8following"/>
              <w:spacing w:line="276" w:lineRule="auto"/>
              <w:rPr>
                <w:szCs w:val="16"/>
              </w:rPr>
            </w:pPr>
            <w:r w:rsidRPr="00437172">
              <w:rPr>
                <w:rFonts w:cs="Arial"/>
                <w:szCs w:val="16"/>
              </w:rPr>
              <w:t>J1-02-5513</w:t>
            </w:r>
          </w:p>
        </w:tc>
        <w:tc>
          <w:tcPr>
            <w:tcW w:w="5642" w:type="dxa"/>
            <w:tcBorders>
              <w:top w:val="single" w:sz="6" w:space="0" w:color="808080"/>
              <w:left w:val="single" w:sz="6" w:space="0" w:color="808080"/>
              <w:bottom w:val="single" w:sz="6" w:space="0" w:color="808080"/>
              <w:right w:val="single" w:sz="6" w:space="0" w:color="808080"/>
            </w:tcBorders>
            <w:vAlign w:val="center"/>
          </w:tcPr>
          <w:p w14:paraId="1EB3C49C" w14:textId="1DFB2718" w:rsidR="00443223" w:rsidRPr="00437172" w:rsidRDefault="00443223" w:rsidP="00EA100E">
            <w:pPr>
              <w:spacing w:before="20" w:after="20" w:line="276" w:lineRule="auto"/>
              <w:rPr>
                <w:rFonts w:cs="Arial"/>
                <w:sz w:val="16"/>
                <w:szCs w:val="16"/>
              </w:rPr>
            </w:pPr>
            <w:r w:rsidRPr="00437172">
              <w:rPr>
                <w:rFonts w:cs="Arial"/>
                <w:sz w:val="16"/>
                <w:szCs w:val="16"/>
              </w:rPr>
              <w:t>Updated CREDLR</w:t>
            </w:r>
          </w:p>
        </w:tc>
      </w:tr>
      <w:tr w:rsidR="00D81E5E" w:rsidRPr="00437172" w14:paraId="03A97433"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6A6927C" w14:textId="20824E17" w:rsidR="00443223" w:rsidRPr="00437172" w:rsidRDefault="00443223" w:rsidP="00CB169A">
            <w:pPr>
              <w:pStyle w:val="Table8following"/>
              <w:spacing w:line="276" w:lineRule="auto"/>
              <w:rPr>
                <w:szCs w:val="16"/>
              </w:rPr>
            </w:pPr>
            <w:r w:rsidRPr="00437172">
              <w:rPr>
                <w:szCs w:val="16"/>
              </w:rPr>
              <w:t>2.754 P</w:t>
            </w:r>
          </w:p>
        </w:tc>
        <w:tc>
          <w:tcPr>
            <w:tcW w:w="1112" w:type="dxa"/>
            <w:tcBorders>
              <w:top w:val="single" w:sz="6" w:space="0" w:color="808080"/>
              <w:left w:val="single" w:sz="6" w:space="0" w:color="808080"/>
              <w:bottom w:val="single" w:sz="6" w:space="0" w:color="808080"/>
              <w:right w:val="single" w:sz="6" w:space="0" w:color="808080"/>
            </w:tcBorders>
            <w:vAlign w:val="center"/>
          </w:tcPr>
          <w:p w14:paraId="5F4E5F55" w14:textId="1F36DC4E" w:rsidR="00443223" w:rsidRPr="00437172" w:rsidRDefault="00443223" w:rsidP="00CB169A">
            <w:pPr>
              <w:pStyle w:val="Table8following"/>
              <w:spacing w:line="276" w:lineRule="auto"/>
              <w:rPr>
                <w:szCs w:val="16"/>
              </w:rPr>
            </w:pPr>
            <w:r w:rsidRPr="00437172">
              <w:rPr>
                <w:szCs w:val="16"/>
              </w:rPr>
              <w:t>2017-11-17</w:t>
            </w:r>
          </w:p>
        </w:tc>
        <w:tc>
          <w:tcPr>
            <w:tcW w:w="735" w:type="dxa"/>
            <w:tcBorders>
              <w:top w:val="single" w:sz="6" w:space="0" w:color="808080"/>
              <w:left w:val="single" w:sz="6" w:space="0" w:color="808080"/>
              <w:bottom w:val="single" w:sz="6" w:space="0" w:color="808080"/>
              <w:right w:val="single" w:sz="6" w:space="0" w:color="808080"/>
            </w:tcBorders>
            <w:vAlign w:val="center"/>
          </w:tcPr>
          <w:p w14:paraId="5CAC3A3C" w14:textId="794AD6D4" w:rsidR="00443223" w:rsidRPr="00437172" w:rsidRDefault="00443223"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56430163" w14:textId="3BE16CD8" w:rsidR="00443223" w:rsidRPr="00437172" w:rsidRDefault="00443223" w:rsidP="00CB169A">
            <w:pPr>
              <w:pStyle w:val="Table8following"/>
              <w:spacing w:line="276" w:lineRule="auto"/>
              <w:rPr>
                <w:szCs w:val="16"/>
              </w:rPr>
            </w:pPr>
            <w:r w:rsidRPr="00437172">
              <w:rPr>
                <w:szCs w:val="16"/>
              </w:rPr>
              <w:t>DC007688</w:t>
            </w:r>
          </w:p>
        </w:tc>
        <w:tc>
          <w:tcPr>
            <w:tcW w:w="5642" w:type="dxa"/>
            <w:tcBorders>
              <w:top w:val="single" w:sz="6" w:space="0" w:color="808080"/>
              <w:left w:val="single" w:sz="6" w:space="0" w:color="808080"/>
              <w:bottom w:val="single" w:sz="6" w:space="0" w:color="808080"/>
              <w:right w:val="single" w:sz="6" w:space="0" w:color="808080"/>
            </w:tcBorders>
            <w:vAlign w:val="center"/>
          </w:tcPr>
          <w:p w14:paraId="63991AE3" w14:textId="6FA25019" w:rsidR="00443223" w:rsidRPr="00437172" w:rsidRDefault="00443223" w:rsidP="00443223">
            <w:pPr>
              <w:spacing w:before="20" w:after="20" w:line="276" w:lineRule="auto"/>
              <w:rPr>
                <w:rFonts w:cs="Arial"/>
                <w:sz w:val="16"/>
                <w:szCs w:val="16"/>
              </w:rPr>
            </w:pPr>
            <w:r w:rsidRPr="00437172">
              <w:rPr>
                <w:rFonts w:cs="Arial"/>
                <w:sz w:val="16"/>
                <w:szCs w:val="16"/>
              </w:rPr>
              <w:t>Added LMSACN – Layby Auto Cancelation</w:t>
            </w:r>
          </w:p>
        </w:tc>
      </w:tr>
      <w:tr w:rsidR="00D81E5E" w:rsidRPr="00437172" w14:paraId="72581B95"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847197F" w14:textId="2E4C9128" w:rsidR="003B72DA" w:rsidRPr="00437172" w:rsidRDefault="003B72DA" w:rsidP="00CB169A">
            <w:pPr>
              <w:pStyle w:val="Table8following"/>
              <w:spacing w:line="276" w:lineRule="auto"/>
              <w:rPr>
                <w:szCs w:val="16"/>
              </w:rPr>
            </w:pPr>
            <w:r w:rsidRPr="00437172">
              <w:rPr>
                <w:szCs w:val="16"/>
              </w:rPr>
              <w:t>2.755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AA9D46E" w14:textId="478B9111" w:rsidR="003B72DA" w:rsidRPr="00437172" w:rsidRDefault="003B72DA" w:rsidP="00CB169A">
            <w:pPr>
              <w:pStyle w:val="Table8following"/>
              <w:spacing w:line="276" w:lineRule="auto"/>
              <w:rPr>
                <w:szCs w:val="16"/>
              </w:rPr>
            </w:pPr>
            <w:r w:rsidRPr="00437172">
              <w:rPr>
                <w:szCs w:val="16"/>
              </w:rPr>
              <w:t>2017-12-05</w:t>
            </w:r>
          </w:p>
        </w:tc>
        <w:tc>
          <w:tcPr>
            <w:tcW w:w="735" w:type="dxa"/>
            <w:tcBorders>
              <w:top w:val="single" w:sz="6" w:space="0" w:color="808080"/>
              <w:left w:val="single" w:sz="6" w:space="0" w:color="808080"/>
              <w:bottom w:val="single" w:sz="6" w:space="0" w:color="808080"/>
              <w:right w:val="single" w:sz="6" w:space="0" w:color="808080"/>
            </w:tcBorders>
            <w:vAlign w:val="center"/>
          </w:tcPr>
          <w:p w14:paraId="6047821C" w14:textId="0A90FEED" w:rsidR="003B72DA" w:rsidRPr="00437172" w:rsidRDefault="003B72DA"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325759A5" w14:textId="779071CE" w:rsidR="003B72DA" w:rsidRPr="00437172" w:rsidRDefault="003B72DA" w:rsidP="00CB169A">
            <w:pPr>
              <w:pStyle w:val="Table8following"/>
              <w:spacing w:line="276" w:lineRule="auto"/>
              <w:rPr>
                <w:szCs w:val="16"/>
              </w:rPr>
            </w:pPr>
            <w:r w:rsidRPr="00437172">
              <w:rPr>
                <w:rFonts w:cs="Arial"/>
                <w:szCs w:val="16"/>
              </w:rPr>
              <w:t>J1-02-5513</w:t>
            </w:r>
          </w:p>
        </w:tc>
        <w:tc>
          <w:tcPr>
            <w:tcW w:w="5642" w:type="dxa"/>
            <w:tcBorders>
              <w:top w:val="single" w:sz="6" w:space="0" w:color="808080"/>
              <w:left w:val="single" w:sz="6" w:space="0" w:color="808080"/>
              <w:bottom w:val="single" w:sz="6" w:space="0" w:color="808080"/>
              <w:right w:val="single" w:sz="6" w:space="0" w:color="808080"/>
            </w:tcBorders>
            <w:vAlign w:val="center"/>
          </w:tcPr>
          <w:p w14:paraId="5C16D0E0" w14:textId="7B6AF660" w:rsidR="003B72DA" w:rsidRPr="00437172" w:rsidRDefault="003B72DA" w:rsidP="003B72DA">
            <w:pPr>
              <w:spacing w:before="20" w:after="20" w:line="276" w:lineRule="auto"/>
              <w:rPr>
                <w:rFonts w:cs="Arial"/>
                <w:sz w:val="16"/>
                <w:szCs w:val="16"/>
              </w:rPr>
            </w:pPr>
            <w:r w:rsidRPr="00437172">
              <w:rPr>
                <w:rFonts w:cs="Arial"/>
                <w:sz w:val="16"/>
                <w:szCs w:val="16"/>
              </w:rPr>
              <w:t>Updated CREDLR</w:t>
            </w:r>
          </w:p>
        </w:tc>
      </w:tr>
      <w:tr w:rsidR="00D81E5E" w:rsidRPr="00437172" w14:paraId="5680C239"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F508B13" w14:textId="2D1AFF69" w:rsidR="00CC3F08" w:rsidRPr="00437172" w:rsidRDefault="00CC3F08" w:rsidP="00CB169A">
            <w:pPr>
              <w:pStyle w:val="Table8following"/>
              <w:spacing w:line="276" w:lineRule="auto"/>
              <w:rPr>
                <w:szCs w:val="16"/>
              </w:rPr>
            </w:pPr>
            <w:r w:rsidRPr="00437172">
              <w:rPr>
                <w:szCs w:val="16"/>
              </w:rPr>
              <w:t>2.756 P</w:t>
            </w:r>
          </w:p>
        </w:tc>
        <w:tc>
          <w:tcPr>
            <w:tcW w:w="1112" w:type="dxa"/>
            <w:tcBorders>
              <w:top w:val="single" w:sz="6" w:space="0" w:color="808080"/>
              <w:left w:val="single" w:sz="6" w:space="0" w:color="808080"/>
              <w:bottom w:val="single" w:sz="6" w:space="0" w:color="808080"/>
              <w:right w:val="single" w:sz="6" w:space="0" w:color="808080"/>
            </w:tcBorders>
            <w:vAlign w:val="center"/>
          </w:tcPr>
          <w:p w14:paraId="6FF429B9" w14:textId="6DBAFDD5" w:rsidR="00CC3F08" w:rsidRPr="00437172" w:rsidRDefault="00CC3F08" w:rsidP="00CB169A">
            <w:pPr>
              <w:pStyle w:val="Table8following"/>
              <w:spacing w:line="276" w:lineRule="auto"/>
              <w:rPr>
                <w:szCs w:val="16"/>
              </w:rPr>
            </w:pPr>
            <w:r w:rsidRPr="00437172">
              <w:rPr>
                <w:szCs w:val="16"/>
              </w:rPr>
              <w:t>2017-12-11</w:t>
            </w:r>
          </w:p>
        </w:tc>
        <w:tc>
          <w:tcPr>
            <w:tcW w:w="735" w:type="dxa"/>
            <w:tcBorders>
              <w:top w:val="single" w:sz="6" w:space="0" w:color="808080"/>
              <w:left w:val="single" w:sz="6" w:space="0" w:color="808080"/>
              <w:bottom w:val="single" w:sz="6" w:space="0" w:color="808080"/>
              <w:right w:val="single" w:sz="6" w:space="0" w:color="808080"/>
            </w:tcBorders>
            <w:vAlign w:val="center"/>
          </w:tcPr>
          <w:p w14:paraId="04F18589" w14:textId="7C61DFF2" w:rsidR="00CC3F08" w:rsidRPr="00437172" w:rsidRDefault="00CC3F08"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409C9ED4" w14:textId="6A21E64A" w:rsidR="00CC3F08" w:rsidRPr="00437172" w:rsidRDefault="00CC3F08" w:rsidP="00CB169A">
            <w:pPr>
              <w:pStyle w:val="Table8following"/>
              <w:spacing w:line="276" w:lineRule="auto"/>
              <w:rPr>
                <w:rFonts w:cs="Arial"/>
                <w:szCs w:val="16"/>
              </w:rPr>
            </w:pPr>
            <w:r w:rsidRPr="00437172">
              <w:rPr>
                <w:rFonts w:cs="Arial"/>
                <w:szCs w:val="16"/>
              </w:rPr>
              <w:t>J1-02-5806</w:t>
            </w:r>
          </w:p>
        </w:tc>
        <w:tc>
          <w:tcPr>
            <w:tcW w:w="5642" w:type="dxa"/>
            <w:tcBorders>
              <w:top w:val="single" w:sz="6" w:space="0" w:color="808080"/>
              <w:left w:val="single" w:sz="6" w:space="0" w:color="808080"/>
              <w:bottom w:val="single" w:sz="6" w:space="0" w:color="808080"/>
              <w:right w:val="single" w:sz="6" w:space="0" w:color="808080"/>
            </w:tcBorders>
            <w:vAlign w:val="center"/>
          </w:tcPr>
          <w:p w14:paraId="5385FE7C" w14:textId="39EBB8FC" w:rsidR="00CC3F08" w:rsidRPr="00437172" w:rsidRDefault="00CC3F08" w:rsidP="003B72DA">
            <w:pPr>
              <w:spacing w:before="20" w:after="20" w:line="276" w:lineRule="auto"/>
              <w:rPr>
                <w:rFonts w:cs="Arial"/>
                <w:sz w:val="16"/>
                <w:szCs w:val="16"/>
              </w:rPr>
            </w:pPr>
            <w:r w:rsidRPr="00437172">
              <w:rPr>
                <w:rFonts w:cs="Arial"/>
                <w:sz w:val="16"/>
                <w:szCs w:val="16"/>
              </w:rPr>
              <w:t>SIMCHV – PIN should be optional if Agent MSISDN supplied.</w:t>
            </w:r>
          </w:p>
        </w:tc>
      </w:tr>
      <w:tr w:rsidR="00D81E5E" w:rsidRPr="00437172" w14:paraId="30C85D33"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9ACA382" w14:textId="7478E889" w:rsidR="00866E28" w:rsidRPr="00437172" w:rsidRDefault="00866E28" w:rsidP="00CB169A">
            <w:pPr>
              <w:pStyle w:val="Table8following"/>
              <w:spacing w:line="276" w:lineRule="auto"/>
              <w:rPr>
                <w:szCs w:val="16"/>
              </w:rPr>
            </w:pPr>
            <w:r w:rsidRPr="00437172">
              <w:rPr>
                <w:szCs w:val="16"/>
              </w:rPr>
              <w:t>2.757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F096840" w14:textId="526BE247" w:rsidR="00866E28" w:rsidRPr="00437172" w:rsidRDefault="00866E28" w:rsidP="00CB169A">
            <w:pPr>
              <w:pStyle w:val="Table8following"/>
              <w:spacing w:line="276" w:lineRule="auto"/>
              <w:rPr>
                <w:szCs w:val="16"/>
              </w:rPr>
            </w:pPr>
            <w:r w:rsidRPr="00437172">
              <w:rPr>
                <w:szCs w:val="16"/>
              </w:rPr>
              <w:t>2017-12-13</w:t>
            </w:r>
          </w:p>
        </w:tc>
        <w:tc>
          <w:tcPr>
            <w:tcW w:w="735" w:type="dxa"/>
            <w:tcBorders>
              <w:top w:val="single" w:sz="6" w:space="0" w:color="808080"/>
              <w:left w:val="single" w:sz="6" w:space="0" w:color="808080"/>
              <w:bottom w:val="single" w:sz="6" w:space="0" w:color="808080"/>
              <w:right w:val="single" w:sz="6" w:space="0" w:color="808080"/>
            </w:tcBorders>
            <w:vAlign w:val="center"/>
          </w:tcPr>
          <w:p w14:paraId="66F137AA" w14:textId="550E9D49" w:rsidR="00866E28" w:rsidRPr="00437172" w:rsidRDefault="00866E28"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4EF15B7C" w14:textId="2CB4EB0A" w:rsidR="00866E28" w:rsidRPr="00437172" w:rsidRDefault="00866E28" w:rsidP="00CB169A">
            <w:pPr>
              <w:pStyle w:val="Table8following"/>
              <w:spacing w:line="276" w:lineRule="auto"/>
              <w:rPr>
                <w:rFonts w:cs="Arial"/>
                <w:szCs w:val="16"/>
              </w:rPr>
            </w:pPr>
            <w:r w:rsidRPr="00437172">
              <w:rPr>
                <w:rFonts w:cs="Arial"/>
                <w:szCs w:val="16"/>
              </w:rPr>
              <w:t>J1-02-5513</w:t>
            </w:r>
          </w:p>
        </w:tc>
        <w:tc>
          <w:tcPr>
            <w:tcW w:w="5642" w:type="dxa"/>
            <w:tcBorders>
              <w:top w:val="single" w:sz="6" w:space="0" w:color="808080"/>
              <w:left w:val="single" w:sz="6" w:space="0" w:color="808080"/>
              <w:bottom w:val="single" w:sz="6" w:space="0" w:color="808080"/>
              <w:right w:val="single" w:sz="6" w:space="0" w:color="808080"/>
            </w:tcBorders>
            <w:vAlign w:val="center"/>
          </w:tcPr>
          <w:p w14:paraId="1C4F7F03" w14:textId="375EB97A" w:rsidR="00866E28" w:rsidRPr="00437172" w:rsidRDefault="00866E28" w:rsidP="00866E28">
            <w:pPr>
              <w:spacing w:before="20" w:after="20" w:line="276" w:lineRule="auto"/>
              <w:rPr>
                <w:rFonts w:cs="Arial"/>
                <w:sz w:val="16"/>
                <w:szCs w:val="16"/>
              </w:rPr>
            </w:pPr>
            <w:r w:rsidRPr="00437172">
              <w:rPr>
                <w:rFonts w:cs="Arial"/>
                <w:sz w:val="16"/>
                <w:szCs w:val="16"/>
              </w:rPr>
              <w:t>Updated CREDLR – COMMISSION POINT</w:t>
            </w:r>
            <w:r w:rsidR="002C7EE4" w:rsidRPr="00437172">
              <w:rPr>
                <w:rFonts w:cs="Arial"/>
                <w:sz w:val="16"/>
                <w:szCs w:val="16"/>
              </w:rPr>
              <w:t xml:space="preserve"> and ALOCSP to use DEALER CODE and not AGENT ID.</w:t>
            </w:r>
          </w:p>
        </w:tc>
      </w:tr>
      <w:tr w:rsidR="00D81E5E" w:rsidRPr="00437172" w14:paraId="4D503378"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8A4502B" w14:textId="1F76FB58" w:rsidR="00F66520" w:rsidRPr="00437172" w:rsidRDefault="00F66520" w:rsidP="00CB169A">
            <w:pPr>
              <w:pStyle w:val="Table8following"/>
              <w:spacing w:line="276" w:lineRule="auto"/>
              <w:rPr>
                <w:szCs w:val="16"/>
              </w:rPr>
            </w:pPr>
            <w:r w:rsidRPr="00437172">
              <w:rPr>
                <w:szCs w:val="16"/>
              </w:rPr>
              <w:t>2.758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2A46414" w14:textId="211B445E" w:rsidR="00F66520" w:rsidRPr="00437172" w:rsidRDefault="00F66520" w:rsidP="00CB169A">
            <w:pPr>
              <w:pStyle w:val="Table8following"/>
              <w:spacing w:line="276" w:lineRule="auto"/>
              <w:rPr>
                <w:szCs w:val="16"/>
              </w:rPr>
            </w:pPr>
            <w:r w:rsidRPr="00437172">
              <w:rPr>
                <w:szCs w:val="16"/>
              </w:rPr>
              <w:t>2017-12-18</w:t>
            </w:r>
          </w:p>
        </w:tc>
        <w:tc>
          <w:tcPr>
            <w:tcW w:w="735" w:type="dxa"/>
            <w:tcBorders>
              <w:top w:val="single" w:sz="6" w:space="0" w:color="808080"/>
              <w:left w:val="single" w:sz="6" w:space="0" w:color="808080"/>
              <w:bottom w:val="single" w:sz="6" w:space="0" w:color="808080"/>
              <w:right w:val="single" w:sz="6" w:space="0" w:color="808080"/>
            </w:tcBorders>
            <w:vAlign w:val="center"/>
          </w:tcPr>
          <w:p w14:paraId="67A020AA" w14:textId="6097EC9D" w:rsidR="00F66520" w:rsidRPr="00437172" w:rsidRDefault="00F66520"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05120BF4" w14:textId="72DFDF74" w:rsidR="00F66520" w:rsidRPr="00437172" w:rsidRDefault="00F66520" w:rsidP="00CB169A">
            <w:pPr>
              <w:pStyle w:val="Table8following"/>
              <w:spacing w:line="276" w:lineRule="auto"/>
              <w:rPr>
                <w:rFonts w:cs="Arial"/>
                <w:szCs w:val="16"/>
              </w:rPr>
            </w:pPr>
            <w:r w:rsidRPr="00437172">
              <w:rPr>
                <w:rFonts w:cs="Arial"/>
                <w:szCs w:val="16"/>
              </w:rPr>
              <w:t>OT57465</w:t>
            </w:r>
          </w:p>
        </w:tc>
        <w:tc>
          <w:tcPr>
            <w:tcW w:w="5642" w:type="dxa"/>
            <w:tcBorders>
              <w:top w:val="single" w:sz="6" w:space="0" w:color="808080"/>
              <w:left w:val="single" w:sz="6" w:space="0" w:color="808080"/>
              <w:bottom w:val="single" w:sz="6" w:space="0" w:color="808080"/>
              <w:right w:val="single" w:sz="6" w:space="0" w:color="808080"/>
            </w:tcBorders>
            <w:vAlign w:val="center"/>
          </w:tcPr>
          <w:p w14:paraId="20613C3A" w14:textId="0607BD47" w:rsidR="00F66520" w:rsidRPr="00437172" w:rsidRDefault="00F66520" w:rsidP="00866E28">
            <w:pPr>
              <w:spacing w:before="20" w:after="20" w:line="276" w:lineRule="auto"/>
              <w:rPr>
                <w:rFonts w:cs="Arial"/>
                <w:sz w:val="16"/>
                <w:szCs w:val="16"/>
              </w:rPr>
            </w:pPr>
            <w:r w:rsidRPr="00437172">
              <w:rPr>
                <w:rFonts w:cs="Arial"/>
                <w:sz w:val="16"/>
                <w:szCs w:val="16"/>
              </w:rPr>
              <w:t xml:space="preserve">Add MNGWSV </w:t>
            </w:r>
            <w:r w:rsidR="002B7E1A" w:rsidRPr="00437172">
              <w:rPr>
                <w:rFonts w:cs="Arial"/>
                <w:sz w:val="16"/>
                <w:szCs w:val="16"/>
              </w:rPr>
              <w:t xml:space="preserve">(Manage subscriber WASP Services - </w:t>
            </w:r>
            <w:r w:rsidR="00074C4F" w:rsidRPr="00437172">
              <w:rPr>
                <w:rFonts w:cs="Arial"/>
                <w:sz w:val="16"/>
                <w:szCs w:val="16"/>
              </w:rPr>
              <w:fldChar w:fldCharType="begin"/>
            </w:r>
            <w:r w:rsidR="00074C4F" w:rsidRPr="00437172">
              <w:rPr>
                <w:rFonts w:cs="Arial"/>
                <w:sz w:val="16"/>
                <w:szCs w:val="16"/>
              </w:rPr>
              <w:instrText xml:space="preserve"> REF _Ref273974578 \r \h </w:instrText>
            </w:r>
            <w:r w:rsidR="00CB169A" w:rsidRPr="00437172">
              <w:rPr>
                <w:rFonts w:cs="Arial"/>
                <w:sz w:val="16"/>
                <w:szCs w:val="16"/>
              </w:rPr>
              <w:instrText xml:space="preserve"> \* MERGEFORMAT </w:instrText>
            </w:r>
            <w:r w:rsidR="00074C4F" w:rsidRPr="00437172">
              <w:rPr>
                <w:rFonts w:cs="Arial"/>
                <w:sz w:val="16"/>
                <w:szCs w:val="16"/>
              </w:rPr>
            </w:r>
            <w:r w:rsidR="00074C4F" w:rsidRPr="00437172">
              <w:rPr>
                <w:rFonts w:cs="Arial"/>
                <w:sz w:val="16"/>
                <w:szCs w:val="16"/>
              </w:rPr>
              <w:fldChar w:fldCharType="separate"/>
            </w:r>
            <w:r w:rsidR="00250CC7" w:rsidRPr="00437172">
              <w:rPr>
                <w:rFonts w:cs="Arial"/>
                <w:sz w:val="16"/>
                <w:szCs w:val="16"/>
              </w:rPr>
              <w:t>3.6.278</w:t>
            </w:r>
            <w:r w:rsidR="00074C4F" w:rsidRPr="00437172">
              <w:rPr>
                <w:rFonts w:cs="Arial"/>
                <w:sz w:val="16"/>
                <w:szCs w:val="16"/>
              </w:rPr>
              <w:fldChar w:fldCharType="end"/>
            </w:r>
          </w:p>
        </w:tc>
      </w:tr>
      <w:tr w:rsidR="00D81E5E" w:rsidRPr="00437172" w14:paraId="5E5D999D"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E0C4B40" w14:textId="32B554AA" w:rsidR="00A95226" w:rsidRPr="00437172" w:rsidRDefault="00A95226" w:rsidP="00CB169A">
            <w:pPr>
              <w:pStyle w:val="Table8following"/>
              <w:spacing w:line="276" w:lineRule="auto"/>
              <w:rPr>
                <w:szCs w:val="16"/>
              </w:rPr>
            </w:pPr>
            <w:r w:rsidRPr="00437172">
              <w:rPr>
                <w:szCs w:val="16"/>
              </w:rPr>
              <w:t>2.759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8AF884E" w14:textId="7096A8E2" w:rsidR="00A95226" w:rsidRPr="00437172" w:rsidRDefault="00A95226" w:rsidP="00CB169A">
            <w:pPr>
              <w:pStyle w:val="Table8following"/>
              <w:spacing w:line="276" w:lineRule="auto"/>
              <w:rPr>
                <w:szCs w:val="16"/>
              </w:rPr>
            </w:pPr>
            <w:r w:rsidRPr="00437172">
              <w:rPr>
                <w:szCs w:val="16"/>
              </w:rPr>
              <w:t>2018-01-16</w:t>
            </w:r>
          </w:p>
        </w:tc>
        <w:tc>
          <w:tcPr>
            <w:tcW w:w="735" w:type="dxa"/>
            <w:tcBorders>
              <w:top w:val="single" w:sz="6" w:space="0" w:color="808080"/>
              <w:left w:val="single" w:sz="6" w:space="0" w:color="808080"/>
              <w:bottom w:val="single" w:sz="6" w:space="0" w:color="808080"/>
              <w:right w:val="single" w:sz="6" w:space="0" w:color="808080"/>
            </w:tcBorders>
            <w:vAlign w:val="center"/>
          </w:tcPr>
          <w:p w14:paraId="510CD8B3" w14:textId="1E46FA20" w:rsidR="00A95226" w:rsidRPr="00437172" w:rsidRDefault="00A95226"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74E225FD" w14:textId="3176E257" w:rsidR="00A95226" w:rsidRPr="00437172" w:rsidRDefault="00A95226" w:rsidP="00CB169A">
            <w:pPr>
              <w:pStyle w:val="Table8following"/>
              <w:spacing w:line="276" w:lineRule="auto"/>
              <w:rPr>
                <w:rFonts w:cs="Arial"/>
                <w:szCs w:val="16"/>
              </w:rPr>
            </w:pPr>
            <w:r w:rsidRPr="00437172">
              <w:rPr>
                <w:rFonts w:cs="Arial"/>
                <w:szCs w:val="16"/>
              </w:rPr>
              <w:t>J1-02-5517</w:t>
            </w:r>
          </w:p>
        </w:tc>
        <w:tc>
          <w:tcPr>
            <w:tcW w:w="5642" w:type="dxa"/>
            <w:tcBorders>
              <w:top w:val="single" w:sz="6" w:space="0" w:color="808080"/>
              <w:left w:val="single" w:sz="6" w:space="0" w:color="808080"/>
              <w:bottom w:val="single" w:sz="6" w:space="0" w:color="808080"/>
              <w:right w:val="single" w:sz="6" w:space="0" w:color="808080"/>
            </w:tcBorders>
            <w:vAlign w:val="center"/>
          </w:tcPr>
          <w:p w14:paraId="22D84862" w14:textId="7F3466BA" w:rsidR="00A95226" w:rsidRPr="00437172" w:rsidRDefault="00A95226" w:rsidP="00866E28">
            <w:pPr>
              <w:spacing w:before="20" w:after="20" w:line="276" w:lineRule="auto"/>
              <w:rPr>
                <w:rFonts w:cs="Arial"/>
                <w:sz w:val="16"/>
                <w:szCs w:val="16"/>
              </w:rPr>
            </w:pPr>
            <w:r w:rsidRPr="00437172">
              <w:rPr>
                <w:rFonts w:cs="Arial"/>
                <w:sz w:val="16"/>
                <w:szCs w:val="16"/>
              </w:rPr>
              <w:t>Added QRYPUK for Loyalty System JO.</w:t>
            </w:r>
          </w:p>
        </w:tc>
      </w:tr>
      <w:tr w:rsidR="00D81E5E" w:rsidRPr="00437172" w14:paraId="77AB6CD1"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8917E5D" w14:textId="7E0C1A46" w:rsidR="008F27C9" w:rsidRPr="00437172" w:rsidRDefault="008F27C9" w:rsidP="00CB169A">
            <w:pPr>
              <w:pStyle w:val="Table8following"/>
              <w:spacing w:line="276" w:lineRule="auto"/>
              <w:rPr>
                <w:szCs w:val="16"/>
              </w:rPr>
            </w:pPr>
            <w:r w:rsidRPr="00437172">
              <w:rPr>
                <w:szCs w:val="16"/>
              </w:rPr>
              <w:t>2.760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0A9B145" w14:textId="03938DC4" w:rsidR="008F27C9" w:rsidRPr="00437172" w:rsidRDefault="008F27C9" w:rsidP="00CB169A">
            <w:pPr>
              <w:pStyle w:val="Table8following"/>
              <w:spacing w:line="276" w:lineRule="auto"/>
              <w:rPr>
                <w:szCs w:val="16"/>
              </w:rPr>
            </w:pPr>
            <w:r w:rsidRPr="00437172">
              <w:rPr>
                <w:szCs w:val="16"/>
              </w:rPr>
              <w:t>2018-01-22</w:t>
            </w:r>
          </w:p>
        </w:tc>
        <w:tc>
          <w:tcPr>
            <w:tcW w:w="735" w:type="dxa"/>
            <w:tcBorders>
              <w:top w:val="single" w:sz="6" w:space="0" w:color="808080"/>
              <w:left w:val="single" w:sz="6" w:space="0" w:color="808080"/>
              <w:bottom w:val="single" w:sz="6" w:space="0" w:color="808080"/>
              <w:right w:val="single" w:sz="6" w:space="0" w:color="808080"/>
            </w:tcBorders>
            <w:vAlign w:val="center"/>
          </w:tcPr>
          <w:p w14:paraId="790264BA" w14:textId="475CB362" w:rsidR="008F27C9" w:rsidRPr="00437172" w:rsidRDefault="008F27C9"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6BDF2A67" w14:textId="4A5AA3B2" w:rsidR="008F27C9" w:rsidRPr="00437172" w:rsidRDefault="008F27C9" w:rsidP="00CB169A">
            <w:pPr>
              <w:pStyle w:val="Table8following"/>
              <w:spacing w:line="276" w:lineRule="auto"/>
              <w:rPr>
                <w:rFonts w:cs="Arial"/>
                <w:szCs w:val="16"/>
              </w:rPr>
            </w:pPr>
            <w:r w:rsidRPr="00437172">
              <w:rPr>
                <w:rFonts w:cs="Arial"/>
                <w:szCs w:val="16"/>
              </w:rPr>
              <w:t>J1-02-5513</w:t>
            </w:r>
          </w:p>
        </w:tc>
        <w:tc>
          <w:tcPr>
            <w:tcW w:w="5642" w:type="dxa"/>
            <w:tcBorders>
              <w:top w:val="single" w:sz="6" w:space="0" w:color="808080"/>
              <w:left w:val="single" w:sz="6" w:space="0" w:color="808080"/>
              <w:bottom w:val="single" w:sz="6" w:space="0" w:color="808080"/>
              <w:right w:val="single" w:sz="6" w:space="0" w:color="808080"/>
            </w:tcBorders>
            <w:vAlign w:val="center"/>
          </w:tcPr>
          <w:p w14:paraId="6B6AB4EA" w14:textId="696F0947" w:rsidR="008F27C9" w:rsidRPr="00437172" w:rsidRDefault="008F27C9" w:rsidP="008F27C9">
            <w:pPr>
              <w:spacing w:before="20" w:after="20" w:line="276" w:lineRule="auto"/>
              <w:rPr>
                <w:rFonts w:cs="Arial"/>
                <w:sz w:val="16"/>
                <w:szCs w:val="16"/>
              </w:rPr>
            </w:pPr>
            <w:r w:rsidRPr="00437172">
              <w:rPr>
                <w:rFonts w:cs="Arial"/>
                <w:sz w:val="16"/>
                <w:szCs w:val="16"/>
              </w:rPr>
              <w:t>Corrected Function Selector for ALOCSP.</w:t>
            </w:r>
          </w:p>
        </w:tc>
      </w:tr>
      <w:tr w:rsidR="00D81E5E" w:rsidRPr="00437172" w14:paraId="7B66F9BD"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56BFCBE" w14:textId="11D886EC" w:rsidR="00113266" w:rsidRPr="00437172" w:rsidRDefault="00113266" w:rsidP="00CB169A">
            <w:pPr>
              <w:pStyle w:val="Table8following"/>
              <w:spacing w:line="276" w:lineRule="auto"/>
              <w:rPr>
                <w:szCs w:val="16"/>
              </w:rPr>
            </w:pPr>
            <w:r w:rsidRPr="00437172">
              <w:rPr>
                <w:szCs w:val="16"/>
              </w:rPr>
              <w:t>2.761 P</w:t>
            </w:r>
          </w:p>
        </w:tc>
        <w:tc>
          <w:tcPr>
            <w:tcW w:w="1112" w:type="dxa"/>
            <w:tcBorders>
              <w:top w:val="single" w:sz="6" w:space="0" w:color="808080"/>
              <w:left w:val="single" w:sz="6" w:space="0" w:color="808080"/>
              <w:bottom w:val="single" w:sz="6" w:space="0" w:color="808080"/>
              <w:right w:val="single" w:sz="6" w:space="0" w:color="808080"/>
            </w:tcBorders>
            <w:vAlign w:val="center"/>
          </w:tcPr>
          <w:p w14:paraId="6ACBBB45" w14:textId="3E9C3564" w:rsidR="00113266" w:rsidRPr="00437172" w:rsidRDefault="00113266" w:rsidP="00CB169A">
            <w:pPr>
              <w:pStyle w:val="Table8following"/>
              <w:spacing w:line="276" w:lineRule="auto"/>
              <w:rPr>
                <w:szCs w:val="16"/>
              </w:rPr>
            </w:pPr>
            <w:r w:rsidRPr="00437172">
              <w:rPr>
                <w:szCs w:val="16"/>
              </w:rPr>
              <w:t>2018-01-26</w:t>
            </w:r>
          </w:p>
        </w:tc>
        <w:tc>
          <w:tcPr>
            <w:tcW w:w="735" w:type="dxa"/>
            <w:tcBorders>
              <w:top w:val="single" w:sz="6" w:space="0" w:color="808080"/>
              <w:left w:val="single" w:sz="6" w:space="0" w:color="808080"/>
              <w:bottom w:val="single" w:sz="6" w:space="0" w:color="808080"/>
              <w:right w:val="single" w:sz="6" w:space="0" w:color="808080"/>
            </w:tcBorders>
            <w:vAlign w:val="center"/>
          </w:tcPr>
          <w:p w14:paraId="24DC3364" w14:textId="55BE56CA" w:rsidR="00113266" w:rsidRPr="00437172" w:rsidRDefault="00113266"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2EAC3768" w14:textId="021461F2" w:rsidR="00113266" w:rsidRPr="00437172" w:rsidRDefault="00113266" w:rsidP="00CB169A">
            <w:pPr>
              <w:pStyle w:val="Table8following"/>
              <w:spacing w:line="276" w:lineRule="auto"/>
              <w:rPr>
                <w:rFonts w:cs="Arial"/>
                <w:szCs w:val="16"/>
              </w:rPr>
            </w:pPr>
            <w:r w:rsidRPr="00437172">
              <w:rPr>
                <w:rFonts w:cs="Arial"/>
                <w:szCs w:val="16"/>
              </w:rPr>
              <w:t>J1-02-5513</w:t>
            </w:r>
          </w:p>
        </w:tc>
        <w:tc>
          <w:tcPr>
            <w:tcW w:w="5642" w:type="dxa"/>
            <w:tcBorders>
              <w:top w:val="single" w:sz="6" w:space="0" w:color="808080"/>
              <w:left w:val="single" w:sz="6" w:space="0" w:color="808080"/>
              <w:bottom w:val="single" w:sz="6" w:space="0" w:color="808080"/>
              <w:right w:val="single" w:sz="6" w:space="0" w:color="808080"/>
            </w:tcBorders>
            <w:vAlign w:val="center"/>
          </w:tcPr>
          <w:p w14:paraId="1FD64D7A" w14:textId="7F16C43D" w:rsidR="00113266" w:rsidRPr="00437172" w:rsidRDefault="00113266" w:rsidP="00113266">
            <w:pPr>
              <w:spacing w:before="20" w:after="20" w:line="276" w:lineRule="auto"/>
              <w:rPr>
                <w:rFonts w:cs="Arial"/>
                <w:sz w:val="16"/>
                <w:szCs w:val="16"/>
              </w:rPr>
            </w:pPr>
            <w:r w:rsidRPr="00437172">
              <w:rPr>
                <w:rFonts w:cs="Arial"/>
                <w:sz w:val="16"/>
                <w:szCs w:val="16"/>
              </w:rPr>
              <w:t>For  ALOCSP (TZN), specified that Start and End ICCID parameters must be 18 digits.</w:t>
            </w:r>
          </w:p>
        </w:tc>
      </w:tr>
      <w:tr w:rsidR="00D81E5E" w:rsidRPr="00437172" w14:paraId="6CB2F937"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03287D8" w14:textId="3F2E51DC" w:rsidR="00A30491" w:rsidRPr="00437172" w:rsidRDefault="00A30491" w:rsidP="00CB169A">
            <w:pPr>
              <w:pStyle w:val="Table8following"/>
              <w:spacing w:line="276" w:lineRule="auto"/>
              <w:rPr>
                <w:szCs w:val="16"/>
              </w:rPr>
            </w:pPr>
            <w:r w:rsidRPr="00437172">
              <w:rPr>
                <w:szCs w:val="16"/>
              </w:rPr>
              <w:lastRenderedPageBreak/>
              <w:t>2.762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D921DC4" w14:textId="3794A548" w:rsidR="00A30491" w:rsidRPr="00437172" w:rsidRDefault="00A30491" w:rsidP="00CB169A">
            <w:pPr>
              <w:pStyle w:val="Table8following"/>
              <w:spacing w:line="276" w:lineRule="auto"/>
              <w:rPr>
                <w:szCs w:val="16"/>
              </w:rPr>
            </w:pPr>
            <w:r w:rsidRPr="00437172">
              <w:rPr>
                <w:szCs w:val="16"/>
              </w:rPr>
              <w:t>2018-02-02</w:t>
            </w:r>
          </w:p>
        </w:tc>
        <w:tc>
          <w:tcPr>
            <w:tcW w:w="735" w:type="dxa"/>
            <w:tcBorders>
              <w:top w:val="single" w:sz="6" w:space="0" w:color="808080"/>
              <w:left w:val="single" w:sz="6" w:space="0" w:color="808080"/>
              <w:bottom w:val="single" w:sz="6" w:space="0" w:color="808080"/>
              <w:right w:val="single" w:sz="6" w:space="0" w:color="808080"/>
            </w:tcBorders>
            <w:vAlign w:val="center"/>
          </w:tcPr>
          <w:p w14:paraId="698CE029" w14:textId="76DC5E52" w:rsidR="00A30491" w:rsidRPr="00437172" w:rsidRDefault="00A30491"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5C807DC1" w14:textId="77119798" w:rsidR="00A30491" w:rsidRPr="00437172" w:rsidRDefault="00A30491" w:rsidP="00CB169A">
            <w:pPr>
              <w:pStyle w:val="Table8following"/>
              <w:spacing w:line="276" w:lineRule="auto"/>
              <w:rPr>
                <w:rFonts w:cs="Arial"/>
                <w:szCs w:val="16"/>
              </w:rPr>
            </w:pPr>
            <w:r w:rsidRPr="00437172">
              <w:rPr>
                <w:rFonts w:cs="Arial"/>
                <w:szCs w:val="16"/>
              </w:rPr>
              <w:t>DC007688</w:t>
            </w:r>
          </w:p>
        </w:tc>
        <w:tc>
          <w:tcPr>
            <w:tcW w:w="5642" w:type="dxa"/>
            <w:tcBorders>
              <w:top w:val="single" w:sz="6" w:space="0" w:color="808080"/>
              <w:left w:val="single" w:sz="6" w:space="0" w:color="808080"/>
              <w:bottom w:val="single" w:sz="6" w:space="0" w:color="808080"/>
              <w:right w:val="single" w:sz="6" w:space="0" w:color="808080"/>
            </w:tcBorders>
            <w:vAlign w:val="center"/>
          </w:tcPr>
          <w:p w14:paraId="48652E6D" w14:textId="68E9C537" w:rsidR="00A30491" w:rsidRPr="00437172" w:rsidRDefault="00A30491" w:rsidP="00113266">
            <w:pPr>
              <w:spacing w:before="20" w:after="20" w:line="276" w:lineRule="auto"/>
              <w:rPr>
                <w:rFonts w:cs="Arial"/>
                <w:sz w:val="16"/>
                <w:szCs w:val="16"/>
              </w:rPr>
            </w:pPr>
            <w:r w:rsidRPr="00437172">
              <w:rPr>
                <w:rFonts w:cs="Arial"/>
                <w:sz w:val="16"/>
                <w:szCs w:val="16"/>
              </w:rPr>
              <w:t>Added unique error for LMSACN.</w:t>
            </w:r>
          </w:p>
        </w:tc>
      </w:tr>
      <w:tr w:rsidR="00D81E5E" w:rsidRPr="00437172" w14:paraId="552ABC69"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8F63587" w14:textId="2D5CB6D7" w:rsidR="00F90B83" w:rsidRPr="00437172" w:rsidRDefault="00F90B83" w:rsidP="00CB169A">
            <w:pPr>
              <w:pStyle w:val="Table8following"/>
              <w:spacing w:line="276" w:lineRule="auto"/>
              <w:rPr>
                <w:szCs w:val="16"/>
              </w:rPr>
            </w:pPr>
            <w:r w:rsidRPr="00437172">
              <w:rPr>
                <w:szCs w:val="16"/>
              </w:rPr>
              <w:t>2.763 P</w:t>
            </w:r>
          </w:p>
        </w:tc>
        <w:tc>
          <w:tcPr>
            <w:tcW w:w="1112" w:type="dxa"/>
            <w:tcBorders>
              <w:top w:val="single" w:sz="6" w:space="0" w:color="808080"/>
              <w:left w:val="single" w:sz="6" w:space="0" w:color="808080"/>
              <w:bottom w:val="single" w:sz="6" w:space="0" w:color="808080"/>
              <w:right w:val="single" w:sz="6" w:space="0" w:color="808080"/>
            </w:tcBorders>
            <w:vAlign w:val="center"/>
          </w:tcPr>
          <w:p w14:paraId="487062EB" w14:textId="58DF30C4" w:rsidR="00F90B83" w:rsidRPr="00437172" w:rsidRDefault="00F90B83" w:rsidP="00CB169A">
            <w:pPr>
              <w:pStyle w:val="Table8following"/>
              <w:spacing w:line="276" w:lineRule="auto"/>
              <w:rPr>
                <w:szCs w:val="16"/>
              </w:rPr>
            </w:pPr>
            <w:r w:rsidRPr="00437172">
              <w:rPr>
                <w:szCs w:val="16"/>
              </w:rPr>
              <w:t>2018-03-20</w:t>
            </w:r>
          </w:p>
        </w:tc>
        <w:tc>
          <w:tcPr>
            <w:tcW w:w="735" w:type="dxa"/>
            <w:tcBorders>
              <w:top w:val="single" w:sz="6" w:space="0" w:color="808080"/>
              <w:left w:val="single" w:sz="6" w:space="0" w:color="808080"/>
              <w:bottom w:val="single" w:sz="6" w:space="0" w:color="808080"/>
              <w:right w:val="single" w:sz="6" w:space="0" w:color="808080"/>
            </w:tcBorders>
            <w:vAlign w:val="center"/>
          </w:tcPr>
          <w:p w14:paraId="1A8FBA46" w14:textId="055EC72B" w:rsidR="00F90B83" w:rsidRPr="00437172" w:rsidRDefault="00F90B83"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16E9CE4C" w14:textId="200B68AE" w:rsidR="00F90B83" w:rsidRPr="00437172" w:rsidRDefault="00F90B83" w:rsidP="00CB169A">
            <w:pPr>
              <w:pStyle w:val="Table8following"/>
              <w:spacing w:line="276" w:lineRule="auto"/>
              <w:rPr>
                <w:szCs w:val="16"/>
              </w:rPr>
            </w:pPr>
            <w:r w:rsidRPr="00437172">
              <w:rPr>
                <w:szCs w:val="16"/>
              </w:rPr>
              <w:t>J1-02-6658</w:t>
            </w:r>
          </w:p>
        </w:tc>
        <w:tc>
          <w:tcPr>
            <w:tcW w:w="5642" w:type="dxa"/>
            <w:tcBorders>
              <w:top w:val="single" w:sz="6" w:space="0" w:color="808080"/>
              <w:left w:val="single" w:sz="6" w:space="0" w:color="808080"/>
              <w:bottom w:val="single" w:sz="6" w:space="0" w:color="808080"/>
              <w:right w:val="single" w:sz="6" w:space="0" w:color="808080"/>
            </w:tcBorders>
            <w:vAlign w:val="center"/>
          </w:tcPr>
          <w:p w14:paraId="229BFC4C" w14:textId="70BBAD8E" w:rsidR="00F90B83" w:rsidRPr="00437172" w:rsidRDefault="00F90B83" w:rsidP="00F90B83">
            <w:pPr>
              <w:spacing w:before="20" w:after="20" w:line="276" w:lineRule="auto"/>
              <w:rPr>
                <w:sz w:val="16"/>
                <w:szCs w:val="16"/>
              </w:rPr>
            </w:pPr>
            <w:r w:rsidRPr="00437172">
              <w:rPr>
                <w:sz w:val="16"/>
                <w:szCs w:val="16"/>
              </w:rPr>
              <w:t>Updated Validation rules for Agent ID / MSISDN on CRERGL</w:t>
            </w:r>
          </w:p>
        </w:tc>
      </w:tr>
      <w:tr w:rsidR="00D81E5E" w:rsidRPr="00437172" w14:paraId="0BB7182B"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EDC4D2E" w14:textId="3FB690FB" w:rsidR="00F90B83" w:rsidRPr="00437172" w:rsidRDefault="00F90B83" w:rsidP="00CB169A">
            <w:pPr>
              <w:pStyle w:val="Table8following"/>
              <w:spacing w:line="276" w:lineRule="auto"/>
              <w:rPr>
                <w:szCs w:val="16"/>
              </w:rPr>
            </w:pPr>
            <w:r w:rsidRPr="00437172">
              <w:rPr>
                <w:szCs w:val="16"/>
              </w:rPr>
              <w:t>2.764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489AE7D" w14:textId="10EA80CE" w:rsidR="00F90B83" w:rsidRPr="00437172" w:rsidRDefault="00F90B83" w:rsidP="00CB169A">
            <w:pPr>
              <w:pStyle w:val="Table8following"/>
              <w:spacing w:line="276" w:lineRule="auto"/>
              <w:rPr>
                <w:szCs w:val="16"/>
              </w:rPr>
            </w:pPr>
            <w:r w:rsidRPr="00437172">
              <w:rPr>
                <w:szCs w:val="16"/>
              </w:rPr>
              <w:t>2018-03-24</w:t>
            </w:r>
          </w:p>
        </w:tc>
        <w:tc>
          <w:tcPr>
            <w:tcW w:w="735" w:type="dxa"/>
            <w:tcBorders>
              <w:top w:val="single" w:sz="6" w:space="0" w:color="808080"/>
              <w:left w:val="single" w:sz="6" w:space="0" w:color="808080"/>
              <w:bottom w:val="single" w:sz="6" w:space="0" w:color="808080"/>
              <w:right w:val="single" w:sz="6" w:space="0" w:color="808080"/>
            </w:tcBorders>
            <w:vAlign w:val="center"/>
          </w:tcPr>
          <w:p w14:paraId="30F79D8B" w14:textId="012A25A2" w:rsidR="00F90B83" w:rsidRPr="00437172" w:rsidRDefault="00F90B83"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2663B6D0" w14:textId="1A6D5649" w:rsidR="00F90B83" w:rsidRPr="00437172" w:rsidRDefault="00F90B83" w:rsidP="00CB169A">
            <w:pPr>
              <w:pStyle w:val="Table8following"/>
              <w:spacing w:line="276" w:lineRule="auto"/>
              <w:rPr>
                <w:szCs w:val="16"/>
              </w:rPr>
            </w:pPr>
            <w:r w:rsidRPr="00437172">
              <w:rPr>
                <w:szCs w:val="16"/>
              </w:rPr>
              <w:t>ICAP-104</w:t>
            </w:r>
          </w:p>
        </w:tc>
        <w:tc>
          <w:tcPr>
            <w:tcW w:w="5642" w:type="dxa"/>
            <w:tcBorders>
              <w:top w:val="single" w:sz="6" w:space="0" w:color="808080"/>
              <w:left w:val="single" w:sz="6" w:space="0" w:color="808080"/>
              <w:bottom w:val="single" w:sz="6" w:space="0" w:color="808080"/>
              <w:right w:val="single" w:sz="6" w:space="0" w:color="808080"/>
            </w:tcBorders>
            <w:vAlign w:val="center"/>
          </w:tcPr>
          <w:p w14:paraId="5A6910D1" w14:textId="5F11536F" w:rsidR="00F90B83" w:rsidRPr="00437172" w:rsidRDefault="00F90B83" w:rsidP="00522443">
            <w:pPr>
              <w:spacing w:before="20" w:after="20" w:line="276" w:lineRule="auto"/>
              <w:rPr>
                <w:sz w:val="16"/>
                <w:szCs w:val="16"/>
              </w:rPr>
            </w:pPr>
            <w:r w:rsidRPr="00437172">
              <w:rPr>
                <w:sz w:val="16"/>
                <w:szCs w:val="16"/>
              </w:rPr>
              <w:t>Add two new parameters to default requests-</w:t>
            </w:r>
            <w:r w:rsidR="005F2A43" w:rsidRPr="00437172">
              <w:rPr>
                <w:sz w:val="16"/>
                <w:szCs w:val="16"/>
              </w:rPr>
              <w:fldChar w:fldCharType="begin"/>
            </w:r>
            <w:r w:rsidR="005F2A43" w:rsidRPr="00437172">
              <w:rPr>
                <w:sz w:val="16"/>
                <w:szCs w:val="16"/>
              </w:rPr>
              <w:instrText xml:space="preserve"> REF _Ref62881669 \n \h </w:instrText>
            </w:r>
            <w:r w:rsidR="00CB169A" w:rsidRPr="00437172">
              <w:rPr>
                <w:sz w:val="16"/>
                <w:szCs w:val="16"/>
              </w:rPr>
              <w:instrText xml:space="preserve"> \* MERGEFORMAT </w:instrText>
            </w:r>
            <w:r w:rsidR="005F2A43" w:rsidRPr="00437172">
              <w:rPr>
                <w:sz w:val="16"/>
                <w:szCs w:val="16"/>
              </w:rPr>
            </w:r>
            <w:r w:rsidR="005F2A43" w:rsidRPr="00437172">
              <w:rPr>
                <w:sz w:val="16"/>
                <w:szCs w:val="16"/>
              </w:rPr>
              <w:fldChar w:fldCharType="separate"/>
            </w:r>
            <w:r w:rsidR="00250CC7" w:rsidRPr="00437172">
              <w:rPr>
                <w:sz w:val="16"/>
                <w:szCs w:val="16"/>
              </w:rPr>
              <w:t>3.6.1</w:t>
            </w:r>
            <w:r w:rsidR="005F2A43" w:rsidRPr="00437172">
              <w:rPr>
                <w:sz w:val="16"/>
                <w:szCs w:val="16"/>
              </w:rPr>
              <w:fldChar w:fldCharType="end"/>
            </w:r>
            <w:r w:rsidR="00522443" w:rsidRPr="00437172">
              <w:rPr>
                <w:sz w:val="16"/>
                <w:szCs w:val="16"/>
              </w:rPr>
              <w:br/>
            </w:r>
            <w:r w:rsidRPr="00437172">
              <w:rPr>
                <w:sz w:val="16"/>
                <w:szCs w:val="16"/>
              </w:rPr>
              <w:t>Add Appendix  Digital revenue reporting-</w:t>
            </w:r>
            <w:r w:rsidR="005F2A43" w:rsidRPr="00437172">
              <w:rPr>
                <w:sz w:val="16"/>
                <w:szCs w:val="16"/>
              </w:rPr>
              <w:fldChar w:fldCharType="begin"/>
            </w:r>
            <w:r w:rsidR="005F2A43" w:rsidRPr="00437172">
              <w:rPr>
                <w:sz w:val="16"/>
                <w:szCs w:val="16"/>
              </w:rPr>
              <w:instrText xml:space="preserve"> REF _Ref509654163 \n \h </w:instrText>
            </w:r>
            <w:r w:rsidR="00CB169A" w:rsidRPr="00437172">
              <w:rPr>
                <w:sz w:val="16"/>
                <w:szCs w:val="16"/>
              </w:rPr>
              <w:instrText xml:space="preserve"> \* MERGEFORMAT </w:instrText>
            </w:r>
            <w:r w:rsidR="005F2A43" w:rsidRPr="00437172">
              <w:rPr>
                <w:sz w:val="16"/>
                <w:szCs w:val="16"/>
              </w:rPr>
            </w:r>
            <w:r w:rsidR="005F2A43" w:rsidRPr="00437172">
              <w:rPr>
                <w:sz w:val="16"/>
                <w:szCs w:val="16"/>
              </w:rPr>
              <w:fldChar w:fldCharType="separate"/>
            </w:r>
            <w:r w:rsidR="00250CC7" w:rsidRPr="00437172">
              <w:rPr>
                <w:sz w:val="16"/>
                <w:szCs w:val="16"/>
              </w:rPr>
              <w:t>5.21</w:t>
            </w:r>
            <w:r w:rsidR="005F2A43" w:rsidRPr="00437172">
              <w:rPr>
                <w:sz w:val="16"/>
                <w:szCs w:val="16"/>
              </w:rPr>
              <w:fldChar w:fldCharType="end"/>
            </w:r>
            <w:r w:rsidRPr="00437172">
              <w:rPr>
                <w:sz w:val="16"/>
                <w:szCs w:val="16"/>
              </w:rPr>
              <w:t xml:space="preserve"> </w:t>
            </w:r>
          </w:p>
        </w:tc>
      </w:tr>
      <w:tr w:rsidR="00D81E5E" w:rsidRPr="00437172" w14:paraId="5D27C04B"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B387E41" w14:textId="07229227" w:rsidR="009B4DB3" w:rsidRPr="00437172" w:rsidRDefault="009B4DB3" w:rsidP="00CB169A">
            <w:pPr>
              <w:pStyle w:val="Table8following"/>
              <w:spacing w:line="276" w:lineRule="auto"/>
              <w:rPr>
                <w:szCs w:val="16"/>
              </w:rPr>
            </w:pPr>
            <w:r w:rsidRPr="00437172">
              <w:rPr>
                <w:szCs w:val="16"/>
              </w:rPr>
              <w:t>2.765 P</w:t>
            </w:r>
          </w:p>
        </w:tc>
        <w:tc>
          <w:tcPr>
            <w:tcW w:w="1112" w:type="dxa"/>
            <w:tcBorders>
              <w:top w:val="single" w:sz="6" w:space="0" w:color="808080"/>
              <w:left w:val="single" w:sz="6" w:space="0" w:color="808080"/>
              <w:bottom w:val="single" w:sz="6" w:space="0" w:color="808080"/>
              <w:right w:val="single" w:sz="6" w:space="0" w:color="808080"/>
            </w:tcBorders>
            <w:vAlign w:val="center"/>
          </w:tcPr>
          <w:p w14:paraId="21505D3B" w14:textId="50B9619F" w:rsidR="009B4DB3" w:rsidRPr="00437172" w:rsidRDefault="009B4DB3" w:rsidP="00CB169A">
            <w:pPr>
              <w:pStyle w:val="Table8following"/>
              <w:spacing w:line="276" w:lineRule="auto"/>
              <w:rPr>
                <w:szCs w:val="16"/>
              </w:rPr>
            </w:pPr>
            <w:r w:rsidRPr="00437172">
              <w:rPr>
                <w:szCs w:val="16"/>
              </w:rPr>
              <w:t>2018-04-13</w:t>
            </w:r>
          </w:p>
        </w:tc>
        <w:tc>
          <w:tcPr>
            <w:tcW w:w="735" w:type="dxa"/>
            <w:tcBorders>
              <w:top w:val="single" w:sz="6" w:space="0" w:color="808080"/>
              <w:left w:val="single" w:sz="6" w:space="0" w:color="808080"/>
              <w:bottom w:val="single" w:sz="6" w:space="0" w:color="808080"/>
              <w:right w:val="single" w:sz="6" w:space="0" w:color="808080"/>
            </w:tcBorders>
            <w:vAlign w:val="center"/>
          </w:tcPr>
          <w:p w14:paraId="23155D34" w14:textId="7B66395A" w:rsidR="009B4DB3" w:rsidRPr="00437172" w:rsidRDefault="009B4DB3"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05A55349" w14:textId="1790A061" w:rsidR="00161B54" w:rsidRPr="00437172" w:rsidRDefault="00161B54" w:rsidP="00CB169A">
            <w:pPr>
              <w:pStyle w:val="Table8following"/>
              <w:spacing w:line="276" w:lineRule="auto"/>
              <w:rPr>
                <w:szCs w:val="16"/>
              </w:rPr>
            </w:pPr>
            <w:r w:rsidRPr="00437172">
              <w:rPr>
                <w:szCs w:val="16"/>
              </w:rPr>
              <w:t>J1-02-6967</w:t>
            </w:r>
          </w:p>
        </w:tc>
        <w:tc>
          <w:tcPr>
            <w:tcW w:w="5642" w:type="dxa"/>
            <w:tcBorders>
              <w:top w:val="single" w:sz="6" w:space="0" w:color="808080"/>
              <w:left w:val="single" w:sz="6" w:space="0" w:color="808080"/>
              <w:bottom w:val="single" w:sz="6" w:space="0" w:color="808080"/>
              <w:right w:val="single" w:sz="6" w:space="0" w:color="808080"/>
            </w:tcBorders>
            <w:vAlign w:val="center"/>
          </w:tcPr>
          <w:p w14:paraId="3278BE42" w14:textId="5A2331A8" w:rsidR="009B4DB3" w:rsidRPr="00437172" w:rsidRDefault="009B4DB3" w:rsidP="009B4DB3">
            <w:pPr>
              <w:spacing w:before="20" w:after="20" w:line="276" w:lineRule="auto"/>
              <w:rPr>
                <w:sz w:val="16"/>
                <w:szCs w:val="16"/>
              </w:rPr>
            </w:pPr>
            <w:r w:rsidRPr="00437172">
              <w:rPr>
                <w:sz w:val="16"/>
                <w:szCs w:val="16"/>
              </w:rPr>
              <w:t>TREG status not allowed for SNDSRD.</w:t>
            </w:r>
          </w:p>
        </w:tc>
      </w:tr>
      <w:tr w:rsidR="00D81E5E" w:rsidRPr="00437172" w14:paraId="2894B2ED"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B24F442" w14:textId="393D26E8" w:rsidR="00BF11FF" w:rsidRPr="00437172" w:rsidRDefault="00BF11FF" w:rsidP="00CB169A">
            <w:pPr>
              <w:pStyle w:val="Table8following"/>
              <w:spacing w:line="276" w:lineRule="auto"/>
              <w:rPr>
                <w:szCs w:val="16"/>
              </w:rPr>
            </w:pPr>
            <w:r w:rsidRPr="00437172">
              <w:rPr>
                <w:szCs w:val="16"/>
              </w:rPr>
              <w:t>2.766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3BB72C1" w14:textId="48273C6D" w:rsidR="00BF11FF" w:rsidRPr="00437172" w:rsidRDefault="00BF11FF" w:rsidP="00CB169A">
            <w:pPr>
              <w:pStyle w:val="Table8following"/>
              <w:spacing w:line="276" w:lineRule="auto"/>
              <w:rPr>
                <w:szCs w:val="16"/>
              </w:rPr>
            </w:pPr>
            <w:r w:rsidRPr="00437172">
              <w:rPr>
                <w:szCs w:val="16"/>
              </w:rPr>
              <w:t>2018-04-18</w:t>
            </w:r>
          </w:p>
        </w:tc>
        <w:tc>
          <w:tcPr>
            <w:tcW w:w="735" w:type="dxa"/>
            <w:tcBorders>
              <w:top w:val="single" w:sz="6" w:space="0" w:color="808080"/>
              <w:left w:val="single" w:sz="6" w:space="0" w:color="808080"/>
              <w:bottom w:val="single" w:sz="6" w:space="0" w:color="808080"/>
              <w:right w:val="single" w:sz="6" w:space="0" w:color="808080"/>
            </w:tcBorders>
            <w:vAlign w:val="center"/>
          </w:tcPr>
          <w:p w14:paraId="492E0372" w14:textId="6852C846" w:rsidR="00BF11FF" w:rsidRPr="00437172" w:rsidRDefault="00BF11FF"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05470223" w14:textId="7C042D14" w:rsidR="00BF11FF" w:rsidRPr="00437172" w:rsidRDefault="00BF11FF" w:rsidP="00CB169A">
            <w:pPr>
              <w:pStyle w:val="Table8following"/>
              <w:spacing w:line="276" w:lineRule="auto"/>
              <w:rPr>
                <w:szCs w:val="16"/>
              </w:rPr>
            </w:pPr>
            <w:r w:rsidRPr="00437172">
              <w:rPr>
                <w:szCs w:val="16"/>
              </w:rPr>
              <w:t>J1-02-6847</w:t>
            </w:r>
          </w:p>
        </w:tc>
        <w:tc>
          <w:tcPr>
            <w:tcW w:w="5642" w:type="dxa"/>
            <w:tcBorders>
              <w:top w:val="single" w:sz="6" w:space="0" w:color="808080"/>
              <w:left w:val="single" w:sz="6" w:space="0" w:color="808080"/>
              <w:bottom w:val="single" w:sz="6" w:space="0" w:color="808080"/>
              <w:right w:val="single" w:sz="6" w:space="0" w:color="808080"/>
            </w:tcBorders>
            <w:vAlign w:val="center"/>
          </w:tcPr>
          <w:p w14:paraId="1029A467" w14:textId="34E3A7F6" w:rsidR="00BF11FF" w:rsidRPr="00437172" w:rsidRDefault="00BF11FF" w:rsidP="009B4DB3">
            <w:pPr>
              <w:spacing w:before="20" w:after="20" w:line="276" w:lineRule="auto"/>
              <w:rPr>
                <w:sz w:val="16"/>
                <w:szCs w:val="16"/>
              </w:rPr>
            </w:pPr>
            <w:r w:rsidRPr="00437172">
              <w:rPr>
                <w:sz w:val="16"/>
                <w:szCs w:val="16"/>
              </w:rPr>
              <w:t xml:space="preserve">Red Roam deactivation must activate last Red Travel Saver service - </w:t>
            </w:r>
            <w:r w:rsidR="008D444F" w:rsidRPr="00437172">
              <w:rPr>
                <w:sz w:val="16"/>
                <w:szCs w:val="16"/>
              </w:rPr>
              <w:fldChar w:fldCharType="begin"/>
            </w:r>
            <w:r w:rsidR="008D444F" w:rsidRPr="00437172">
              <w:rPr>
                <w:sz w:val="16"/>
                <w:szCs w:val="16"/>
              </w:rPr>
              <w:instrText xml:space="preserve"> REF _Ref400093284 \r \h </w:instrText>
            </w:r>
            <w:r w:rsidR="00CB169A" w:rsidRPr="00437172">
              <w:rPr>
                <w:sz w:val="16"/>
                <w:szCs w:val="16"/>
              </w:rPr>
              <w:instrText xml:space="preserve"> \* MERGEFORMAT </w:instrText>
            </w:r>
            <w:r w:rsidR="008D444F" w:rsidRPr="00437172">
              <w:rPr>
                <w:sz w:val="16"/>
                <w:szCs w:val="16"/>
              </w:rPr>
            </w:r>
            <w:r w:rsidR="008D444F" w:rsidRPr="00437172">
              <w:rPr>
                <w:sz w:val="16"/>
                <w:szCs w:val="16"/>
              </w:rPr>
              <w:fldChar w:fldCharType="separate"/>
            </w:r>
            <w:r w:rsidR="00250CC7" w:rsidRPr="00437172">
              <w:rPr>
                <w:sz w:val="16"/>
                <w:szCs w:val="16"/>
              </w:rPr>
              <w:t>3.6.243</w:t>
            </w:r>
            <w:r w:rsidR="008D444F" w:rsidRPr="00437172">
              <w:rPr>
                <w:sz w:val="16"/>
                <w:szCs w:val="16"/>
              </w:rPr>
              <w:fldChar w:fldCharType="end"/>
            </w:r>
          </w:p>
        </w:tc>
      </w:tr>
      <w:tr w:rsidR="00D81E5E" w:rsidRPr="00437172" w14:paraId="116F21A2"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0B0470F" w14:textId="1D01B67A" w:rsidR="00CF7BBA" w:rsidRPr="00437172" w:rsidRDefault="00CF7BBA" w:rsidP="00CB169A">
            <w:pPr>
              <w:pStyle w:val="Table8following"/>
              <w:spacing w:line="276" w:lineRule="auto"/>
              <w:rPr>
                <w:szCs w:val="16"/>
              </w:rPr>
            </w:pPr>
            <w:r w:rsidRPr="00437172">
              <w:rPr>
                <w:szCs w:val="16"/>
              </w:rPr>
              <w:t>2.767 P</w:t>
            </w:r>
          </w:p>
        </w:tc>
        <w:tc>
          <w:tcPr>
            <w:tcW w:w="1112" w:type="dxa"/>
            <w:tcBorders>
              <w:top w:val="single" w:sz="6" w:space="0" w:color="808080"/>
              <w:left w:val="single" w:sz="6" w:space="0" w:color="808080"/>
              <w:bottom w:val="single" w:sz="6" w:space="0" w:color="808080"/>
              <w:right w:val="single" w:sz="6" w:space="0" w:color="808080"/>
            </w:tcBorders>
            <w:vAlign w:val="center"/>
          </w:tcPr>
          <w:p w14:paraId="55A2B9F4" w14:textId="7F02EE33" w:rsidR="00CF7BBA" w:rsidRPr="00437172" w:rsidRDefault="00161B54" w:rsidP="00CB169A">
            <w:pPr>
              <w:pStyle w:val="Table8following"/>
              <w:spacing w:line="276" w:lineRule="auto"/>
              <w:rPr>
                <w:szCs w:val="16"/>
              </w:rPr>
            </w:pPr>
            <w:r w:rsidRPr="00437172">
              <w:rPr>
                <w:szCs w:val="16"/>
              </w:rPr>
              <w:t>2018</w:t>
            </w:r>
            <w:r w:rsidR="00CF7BBA" w:rsidRPr="00437172">
              <w:rPr>
                <w:szCs w:val="16"/>
              </w:rPr>
              <w:t>-04-23</w:t>
            </w:r>
          </w:p>
        </w:tc>
        <w:tc>
          <w:tcPr>
            <w:tcW w:w="735" w:type="dxa"/>
            <w:tcBorders>
              <w:top w:val="single" w:sz="6" w:space="0" w:color="808080"/>
              <w:left w:val="single" w:sz="6" w:space="0" w:color="808080"/>
              <w:bottom w:val="single" w:sz="6" w:space="0" w:color="808080"/>
              <w:right w:val="single" w:sz="6" w:space="0" w:color="808080"/>
            </w:tcBorders>
            <w:vAlign w:val="center"/>
          </w:tcPr>
          <w:p w14:paraId="5EC4A59F" w14:textId="5EB2086F" w:rsidR="00CF7BBA" w:rsidRPr="00437172" w:rsidRDefault="00CF7BBA"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3912B8C0" w14:textId="199A4B60" w:rsidR="00CF7BBA" w:rsidRPr="00437172" w:rsidRDefault="00CF7BBA" w:rsidP="00CB169A">
            <w:pPr>
              <w:pStyle w:val="Table8following"/>
              <w:spacing w:line="276" w:lineRule="auto"/>
              <w:rPr>
                <w:szCs w:val="16"/>
              </w:rPr>
            </w:pPr>
            <w:r w:rsidRPr="00437172">
              <w:rPr>
                <w:szCs w:val="16"/>
              </w:rPr>
              <w:t>J1-02-6467</w:t>
            </w:r>
          </w:p>
        </w:tc>
        <w:tc>
          <w:tcPr>
            <w:tcW w:w="5642" w:type="dxa"/>
            <w:tcBorders>
              <w:top w:val="single" w:sz="6" w:space="0" w:color="808080"/>
              <w:left w:val="single" w:sz="6" w:space="0" w:color="808080"/>
              <w:bottom w:val="single" w:sz="6" w:space="0" w:color="808080"/>
              <w:right w:val="single" w:sz="6" w:space="0" w:color="808080"/>
            </w:tcBorders>
            <w:vAlign w:val="center"/>
          </w:tcPr>
          <w:p w14:paraId="1E467E7C" w14:textId="1B7C7EE1" w:rsidR="00CF7BBA" w:rsidRPr="00437172" w:rsidRDefault="00CF7BBA" w:rsidP="009B4DB3">
            <w:pPr>
              <w:spacing w:before="20" w:after="20" w:line="276" w:lineRule="auto"/>
              <w:rPr>
                <w:sz w:val="16"/>
                <w:szCs w:val="16"/>
              </w:rPr>
            </w:pPr>
            <w:r w:rsidRPr="00437172">
              <w:rPr>
                <w:sz w:val="16"/>
                <w:szCs w:val="16"/>
              </w:rPr>
              <w:t>Added MNG4GS to add / remove 4G service.</w:t>
            </w:r>
          </w:p>
        </w:tc>
      </w:tr>
      <w:tr w:rsidR="00D81E5E" w:rsidRPr="00437172" w14:paraId="4B2DD89C"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0C3A0A1" w14:textId="6357E1AA" w:rsidR="00161B54" w:rsidRPr="00437172" w:rsidRDefault="00161B54" w:rsidP="00CB169A">
            <w:pPr>
              <w:pStyle w:val="Table8following"/>
              <w:spacing w:line="276" w:lineRule="auto"/>
              <w:rPr>
                <w:szCs w:val="16"/>
              </w:rPr>
            </w:pPr>
            <w:r w:rsidRPr="00437172">
              <w:rPr>
                <w:szCs w:val="16"/>
              </w:rPr>
              <w:t>2.768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BF5FA1C" w14:textId="52BA980A" w:rsidR="00161B54" w:rsidRPr="00437172" w:rsidRDefault="00161B54" w:rsidP="00CB169A">
            <w:pPr>
              <w:pStyle w:val="Table8following"/>
              <w:spacing w:line="276" w:lineRule="auto"/>
              <w:rPr>
                <w:szCs w:val="16"/>
              </w:rPr>
            </w:pPr>
            <w:r w:rsidRPr="00437172">
              <w:rPr>
                <w:szCs w:val="16"/>
              </w:rPr>
              <w:t>2018-05-1</w:t>
            </w:r>
            <w:r w:rsidR="00F719E0" w:rsidRPr="00437172">
              <w:rPr>
                <w:szCs w:val="16"/>
              </w:rPr>
              <w:t>6</w:t>
            </w:r>
          </w:p>
        </w:tc>
        <w:tc>
          <w:tcPr>
            <w:tcW w:w="735" w:type="dxa"/>
            <w:tcBorders>
              <w:top w:val="single" w:sz="6" w:space="0" w:color="808080"/>
              <w:left w:val="single" w:sz="6" w:space="0" w:color="808080"/>
              <w:bottom w:val="single" w:sz="6" w:space="0" w:color="808080"/>
              <w:right w:val="single" w:sz="6" w:space="0" w:color="808080"/>
            </w:tcBorders>
            <w:vAlign w:val="center"/>
          </w:tcPr>
          <w:p w14:paraId="6688D1CC" w14:textId="236779AD" w:rsidR="00161B54" w:rsidRPr="00437172" w:rsidRDefault="00161B54"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29E55FD8" w14:textId="608012DE" w:rsidR="00161B54" w:rsidRPr="00437172" w:rsidRDefault="00161B54" w:rsidP="00CB169A">
            <w:pPr>
              <w:pStyle w:val="Table8following"/>
              <w:spacing w:line="276" w:lineRule="auto"/>
              <w:rPr>
                <w:szCs w:val="16"/>
              </w:rPr>
            </w:pPr>
            <w:r w:rsidRPr="00437172">
              <w:rPr>
                <w:szCs w:val="16"/>
              </w:rPr>
              <w:t>J1-02-6187</w:t>
            </w:r>
          </w:p>
        </w:tc>
        <w:tc>
          <w:tcPr>
            <w:tcW w:w="5642" w:type="dxa"/>
            <w:tcBorders>
              <w:top w:val="single" w:sz="6" w:space="0" w:color="808080"/>
              <w:left w:val="single" w:sz="6" w:space="0" w:color="808080"/>
              <w:bottom w:val="single" w:sz="6" w:space="0" w:color="808080"/>
              <w:right w:val="single" w:sz="6" w:space="0" w:color="808080"/>
            </w:tcBorders>
            <w:vAlign w:val="center"/>
          </w:tcPr>
          <w:p w14:paraId="5F9AA80D" w14:textId="2BCFC788" w:rsidR="00F719E0" w:rsidRPr="00437172" w:rsidRDefault="00161B54" w:rsidP="00522443">
            <w:pPr>
              <w:spacing w:before="20" w:after="20" w:line="276" w:lineRule="auto"/>
              <w:rPr>
                <w:sz w:val="16"/>
                <w:szCs w:val="16"/>
              </w:rPr>
            </w:pPr>
            <w:r w:rsidRPr="00437172">
              <w:rPr>
                <w:sz w:val="16"/>
                <w:szCs w:val="16"/>
              </w:rPr>
              <w:t>New Highspeed func</w:t>
            </w:r>
            <w:r w:rsidR="00E00C30" w:rsidRPr="00437172">
              <w:rPr>
                <w:sz w:val="16"/>
                <w:szCs w:val="16"/>
              </w:rPr>
              <w:t>tions to replace SNDSRD – SNDSR2</w:t>
            </w:r>
            <w:r w:rsidR="00F719E0" w:rsidRPr="00437172">
              <w:rPr>
                <w:sz w:val="16"/>
                <w:szCs w:val="16"/>
              </w:rPr>
              <w:t>.</w:t>
            </w:r>
            <w:r w:rsidR="00522443" w:rsidRPr="00437172">
              <w:rPr>
                <w:sz w:val="16"/>
                <w:szCs w:val="16"/>
              </w:rPr>
              <w:br/>
            </w:r>
            <w:r w:rsidR="00F719E0" w:rsidRPr="00437172">
              <w:rPr>
                <w:sz w:val="16"/>
                <w:szCs w:val="16"/>
              </w:rPr>
              <w:t xml:space="preserve">New function IDL </w:t>
            </w:r>
            <w:r w:rsidR="007A4095" w:rsidRPr="00437172">
              <w:rPr>
                <w:sz w:val="16"/>
                <w:szCs w:val="16"/>
              </w:rPr>
              <w:t>–</w:t>
            </w:r>
            <w:r w:rsidR="00F719E0" w:rsidRPr="00437172">
              <w:rPr>
                <w:sz w:val="16"/>
                <w:szCs w:val="16"/>
              </w:rPr>
              <w:t xml:space="preserve"> PerformFunctionWith</w:t>
            </w:r>
            <w:r w:rsidR="007A4095" w:rsidRPr="00437172">
              <w:rPr>
                <w:sz w:val="16"/>
                <w:szCs w:val="16"/>
              </w:rPr>
              <w:t>Attachment.</w:t>
            </w:r>
          </w:p>
        </w:tc>
      </w:tr>
      <w:tr w:rsidR="00D81E5E" w:rsidRPr="00437172" w14:paraId="714C30DE"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42B14973" w14:textId="614D1343" w:rsidR="000B75CA" w:rsidRPr="00437172" w:rsidRDefault="003C217C" w:rsidP="00CB169A">
            <w:pPr>
              <w:pStyle w:val="Table8following"/>
              <w:spacing w:line="276" w:lineRule="auto"/>
              <w:rPr>
                <w:szCs w:val="16"/>
              </w:rPr>
            </w:pPr>
            <w:r w:rsidRPr="00437172">
              <w:rPr>
                <w:szCs w:val="16"/>
              </w:rPr>
              <w:t>2.769 P</w:t>
            </w:r>
          </w:p>
        </w:tc>
        <w:tc>
          <w:tcPr>
            <w:tcW w:w="1112" w:type="dxa"/>
            <w:tcBorders>
              <w:top w:val="single" w:sz="6" w:space="0" w:color="808080"/>
              <w:left w:val="single" w:sz="6" w:space="0" w:color="808080"/>
              <w:bottom w:val="single" w:sz="6" w:space="0" w:color="808080"/>
              <w:right w:val="single" w:sz="6" w:space="0" w:color="808080"/>
            </w:tcBorders>
            <w:vAlign w:val="center"/>
          </w:tcPr>
          <w:p w14:paraId="265BAB1A" w14:textId="2DA1FE65" w:rsidR="000B75CA" w:rsidRPr="00437172" w:rsidRDefault="003C217C" w:rsidP="00CB169A">
            <w:pPr>
              <w:pStyle w:val="Table8following"/>
              <w:spacing w:line="276" w:lineRule="auto"/>
              <w:rPr>
                <w:szCs w:val="16"/>
              </w:rPr>
            </w:pPr>
            <w:r w:rsidRPr="00437172">
              <w:rPr>
                <w:szCs w:val="16"/>
              </w:rPr>
              <w:t>2018-05-17</w:t>
            </w:r>
          </w:p>
        </w:tc>
        <w:tc>
          <w:tcPr>
            <w:tcW w:w="735" w:type="dxa"/>
            <w:tcBorders>
              <w:top w:val="single" w:sz="6" w:space="0" w:color="808080"/>
              <w:left w:val="single" w:sz="6" w:space="0" w:color="808080"/>
              <w:bottom w:val="single" w:sz="6" w:space="0" w:color="808080"/>
              <w:right w:val="single" w:sz="6" w:space="0" w:color="808080"/>
            </w:tcBorders>
            <w:vAlign w:val="center"/>
          </w:tcPr>
          <w:p w14:paraId="25BFD49F" w14:textId="01B7675B" w:rsidR="000B75CA" w:rsidRPr="00437172" w:rsidRDefault="003C217C"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4B4C98E0" w14:textId="7EDBEAFE" w:rsidR="000B75CA" w:rsidRPr="00437172" w:rsidRDefault="003C217C" w:rsidP="00CB169A">
            <w:pPr>
              <w:pStyle w:val="Table8following"/>
              <w:spacing w:line="276" w:lineRule="auto"/>
              <w:rPr>
                <w:szCs w:val="16"/>
              </w:rPr>
            </w:pPr>
            <w:r w:rsidRPr="00437172">
              <w:rPr>
                <w:szCs w:val="16"/>
              </w:rPr>
              <w:t>ICAP-183</w:t>
            </w:r>
          </w:p>
        </w:tc>
        <w:tc>
          <w:tcPr>
            <w:tcW w:w="5642" w:type="dxa"/>
            <w:tcBorders>
              <w:top w:val="single" w:sz="6" w:space="0" w:color="808080"/>
              <w:left w:val="single" w:sz="6" w:space="0" w:color="808080"/>
              <w:bottom w:val="single" w:sz="6" w:space="0" w:color="808080"/>
              <w:right w:val="single" w:sz="6" w:space="0" w:color="808080"/>
            </w:tcBorders>
            <w:vAlign w:val="center"/>
          </w:tcPr>
          <w:p w14:paraId="54919D4B" w14:textId="0C43C05D" w:rsidR="000B75CA" w:rsidRPr="00437172" w:rsidRDefault="003C217C" w:rsidP="00E00C30">
            <w:pPr>
              <w:spacing w:before="20" w:after="20" w:line="276" w:lineRule="auto"/>
              <w:rPr>
                <w:sz w:val="16"/>
                <w:szCs w:val="16"/>
              </w:rPr>
            </w:pPr>
            <w:r w:rsidRPr="00437172">
              <w:rPr>
                <w:sz w:val="16"/>
                <w:szCs w:val="16"/>
              </w:rPr>
              <w:t xml:space="preserve">New high speed function UPDCLL. - </w:t>
            </w:r>
            <w:r w:rsidRPr="00437172">
              <w:rPr>
                <w:sz w:val="16"/>
                <w:szCs w:val="16"/>
              </w:rPr>
              <w:fldChar w:fldCharType="begin"/>
            </w:r>
            <w:r w:rsidRPr="00437172">
              <w:rPr>
                <w:sz w:val="16"/>
                <w:szCs w:val="16"/>
              </w:rPr>
              <w:instrText xml:space="preserve"> REF _Ref514321406 \r \h  \* MERGEFORMAT </w:instrText>
            </w:r>
            <w:r w:rsidRPr="00437172">
              <w:rPr>
                <w:sz w:val="16"/>
                <w:szCs w:val="16"/>
              </w:rPr>
            </w:r>
            <w:r w:rsidRPr="00437172">
              <w:rPr>
                <w:sz w:val="16"/>
                <w:szCs w:val="16"/>
              </w:rPr>
              <w:fldChar w:fldCharType="separate"/>
            </w:r>
            <w:r w:rsidR="00250CC7" w:rsidRPr="00437172">
              <w:rPr>
                <w:sz w:val="16"/>
                <w:szCs w:val="16"/>
              </w:rPr>
              <w:t>3.6.282</w:t>
            </w:r>
            <w:r w:rsidRPr="00437172">
              <w:rPr>
                <w:sz w:val="16"/>
                <w:szCs w:val="16"/>
              </w:rPr>
              <w:fldChar w:fldCharType="end"/>
            </w:r>
          </w:p>
        </w:tc>
      </w:tr>
      <w:tr w:rsidR="00D81E5E" w:rsidRPr="00437172" w14:paraId="0B91EB9B"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D6FFD6D" w14:textId="6F3848E9" w:rsidR="00095858" w:rsidRPr="00437172" w:rsidRDefault="00095858" w:rsidP="00CB169A">
            <w:pPr>
              <w:pStyle w:val="Table8following"/>
              <w:spacing w:line="276" w:lineRule="auto"/>
              <w:rPr>
                <w:szCs w:val="16"/>
              </w:rPr>
            </w:pPr>
            <w:r w:rsidRPr="00437172">
              <w:rPr>
                <w:szCs w:val="16"/>
              </w:rPr>
              <w:t>2.770</w:t>
            </w:r>
            <w:r w:rsidR="00C855F2" w:rsidRPr="00437172">
              <w:rPr>
                <w:szCs w:val="16"/>
              </w:rPr>
              <w:t xml:space="preserve"> P</w:t>
            </w:r>
          </w:p>
        </w:tc>
        <w:tc>
          <w:tcPr>
            <w:tcW w:w="1112" w:type="dxa"/>
            <w:tcBorders>
              <w:top w:val="single" w:sz="6" w:space="0" w:color="808080"/>
              <w:left w:val="single" w:sz="6" w:space="0" w:color="808080"/>
              <w:bottom w:val="single" w:sz="6" w:space="0" w:color="808080"/>
              <w:right w:val="single" w:sz="6" w:space="0" w:color="808080"/>
            </w:tcBorders>
            <w:vAlign w:val="center"/>
          </w:tcPr>
          <w:p w14:paraId="6C59FD29" w14:textId="086A855C" w:rsidR="00095858" w:rsidRPr="00437172" w:rsidRDefault="00095858" w:rsidP="00CB169A">
            <w:pPr>
              <w:pStyle w:val="Table8following"/>
              <w:spacing w:line="276" w:lineRule="auto"/>
              <w:rPr>
                <w:szCs w:val="16"/>
              </w:rPr>
            </w:pPr>
            <w:r w:rsidRPr="00437172">
              <w:rPr>
                <w:szCs w:val="16"/>
              </w:rPr>
              <w:t>2018-05-18</w:t>
            </w:r>
          </w:p>
        </w:tc>
        <w:tc>
          <w:tcPr>
            <w:tcW w:w="735" w:type="dxa"/>
            <w:tcBorders>
              <w:top w:val="single" w:sz="6" w:space="0" w:color="808080"/>
              <w:left w:val="single" w:sz="6" w:space="0" w:color="808080"/>
              <w:bottom w:val="single" w:sz="6" w:space="0" w:color="808080"/>
              <w:right w:val="single" w:sz="6" w:space="0" w:color="808080"/>
            </w:tcBorders>
            <w:vAlign w:val="center"/>
          </w:tcPr>
          <w:p w14:paraId="5352016F" w14:textId="5100240A" w:rsidR="00095858" w:rsidRPr="00437172" w:rsidRDefault="00095858"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0C0DDCC3" w14:textId="31B365DF" w:rsidR="00095858" w:rsidRPr="00437172" w:rsidRDefault="00095858" w:rsidP="00CB169A">
            <w:pPr>
              <w:pStyle w:val="Table8following"/>
              <w:spacing w:line="276" w:lineRule="auto"/>
              <w:rPr>
                <w:szCs w:val="16"/>
              </w:rPr>
            </w:pPr>
            <w:r w:rsidRPr="00437172">
              <w:rPr>
                <w:szCs w:val="16"/>
              </w:rPr>
              <w:t>ICAP-183</w:t>
            </w:r>
          </w:p>
        </w:tc>
        <w:tc>
          <w:tcPr>
            <w:tcW w:w="5642" w:type="dxa"/>
            <w:tcBorders>
              <w:top w:val="single" w:sz="6" w:space="0" w:color="808080"/>
              <w:left w:val="single" w:sz="6" w:space="0" w:color="808080"/>
              <w:bottom w:val="single" w:sz="6" w:space="0" w:color="808080"/>
              <w:right w:val="single" w:sz="6" w:space="0" w:color="808080"/>
            </w:tcBorders>
            <w:vAlign w:val="center"/>
          </w:tcPr>
          <w:p w14:paraId="0ADAEBBA" w14:textId="5054B714" w:rsidR="00095858" w:rsidRPr="00437172" w:rsidRDefault="00095858" w:rsidP="00E00C30">
            <w:pPr>
              <w:spacing w:before="20" w:after="20" w:line="276" w:lineRule="auto"/>
              <w:rPr>
                <w:sz w:val="16"/>
                <w:szCs w:val="16"/>
              </w:rPr>
            </w:pPr>
            <w:r w:rsidRPr="00437172">
              <w:rPr>
                <w:sz w:val="16"/>
                <w:szCs w:val="16"/>
              </w:rPr>
              <w:t xml:space="preserve">New Query function VTHSLS- </w:t>
            </w:r>
            <w:r w:rsidRPr="00437172">
              <w:rPr>
                <w:sz w:val="16"/>
                <w:szCs w:val="16"/>
              </w:rPr>
              <w:fldChar w:fldCharType="begin"/>
            </w:r>
            <w:r w:rsidRPr="00437172">
              <w:rPr>
                <w:sz w:val="16"/>
                <w:szCs w:val="16"/>
              </w:rPr>
              <w:instrText xml:space="preserve"> REF _Ref514408091 \r \h </w:instrText>
            </w:r>
            <w:r w:rsidR="00CB169A" w:rsidRPr="00437172">
              <w:rPr>
                <w:sz w:val="16"/>
                <w:szCs w:val="16"/>
              </w:rPr>
              <w:instrText xml:space="preserve"> \* MERGEFORMAT </w:instrText>
            </w:r>
            <w:r w:rsidRPr="00437172">
              <w:rPr>
                <w:sz w:val="16"/>
                <w:szCs w:val="16"/>
              </w:rPr>
            </w:r>
            <w:r w:rsidRPr="00437172">
              <w:rPr>
                <w:sz w:val="16"/>
                <w:szCs w:val="16"/>
              </w:rPr>
              <w:fldChar w:fldCharType="separate"/>
            </w:r>
            <w:r w:rsidR="00250CC7" w:rsidRPr="00437172">
              <w:rPr>
                <w:sz w:val="16"/>
                <w:szCs w:val="16"/>
              </w:rPr>
              <w:t>3.5.160</w:t>
            </w:r>
            <w:r w:rsidRPr="00437172">
              <w:rPr>
                <w:sz w:val="16"/>
                <w:szCs w:val="16"/>
              </w:rPr>
              <w:fldChar w:fldCharType="end"/>
            </w:r>
          </w:p>
        </w:tc>
      </w:tr>
      <w:tr w:rsidR="00D81E5E" w:rsidRPr="00437172" w14:paraId="7C927A02"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E71C27B" w14:textId="056D2F41" w:rsidR="00736E99" w:rsidRPr="00437172" w:rsidRDefault="00736E99" w:rsidP="00CB169A">
            <w:pPr>
              <w:pStyle w:val="Table8following"/>
              <w:spacing w:line="276" w:lineRule="auto"/>
              <w:rPr>
                <w:szCs w:val="16"/>
              </w:rPr>
            </w:pPr>
            <w:r w:rsidRPr="00437172">
              <w:rPr>
                <w:szCs w:val="16"/>
              </w:rPr>
              <w:t>2.771 P</w:t>
            </w:r>
          </w:p>
        </w:tc>
        <w:tc>
          <w:tcPr>
            <w:tcW w:w="1112" w:type="dxa"/>
            <w:tcBorders>
              <w:top w:val="single" w:sz="6" w:space="0" w:color="808080"/>
              <w:left w:val="single" w:sz="6" w:space="0" w:color="808080"/>
              <w:bottom w:val="single" w:sz="6" w:space="0" w:color="808080"/>
              <w:right w:val="single" w:sz="6" w:space="0" w:color="808080"/>
            </w:tcBorders>
            <w:vAlign w:val="center"/>
          </w:tcPr>
          <w:p w14:paraId="4D3EC525" w14:textId="07D2E1B7" w:rsidR="00736E99" w:rsidRPr="00437172" w:rsidRDefault="00736E99" w:rsidP="00CB169A">
            <w:pPr>
              <w:pStyle w:val="Table8following"/>
              <w:spacing w:line="276" w:lineRule="auto"/>
              <w:rPr>
                <w:szCs w:val="16"/>
              </w:rPr>
            </w:pPr>
            <w:r w:rsidRPr="00437172">
              <w:rPr>
                <w:szCs w:val="16"/>
              </w:rPr>
              <w:t>2018-05-24</w:t>
            </w:r>
          </w:p>
        </w:tc>
        <w:tc>
          <w:tcPr>
            <w:tcW w:w="735" w:type="dxa"/>
            <w:tcBorders>
              <w:top w:val="single" w:sz="6" w:space="0" w:color="808080"/>
              <w:left w:val="single" w:sz="6" w:space="0" w:color="808080"/>
              <w:bottom w:val="single" w:sz="6" w:space="0" w:color="808080"/>
              <w:right w:val="single" w:sz="6" w:space="0" w:color="808080"/>
            </w:tcBorders>
            <w:vAlign w:val="center"/>
          </w:tcPr>
          <w:p w14:paraId="7C1DFBD2" w14:textId="6F06E3AC" w:rsidR="00736E99" w:rsidRPr="00437172" w:rsidRDefault="00736E99"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2552B043" w14:textId="5C34A30D" w:rsidR="00736E99" w:rsidRPr="00437172" w:rsidRDefault="00736E99" w:rsidP="00CB169A">
            <w:pPr>
              <w:pStyle w:val="Table8following"/>
              <w:spacing w:line="276" w:lineRule="auto"/>
              <w:rPr>
                <w:szCs w:val="16"/>
              </w:rPr>
            </w:pPr>
            <w:r w:rsidRPr="00437172">
              <w:rPr>
                <w:szCs w:val="16"/>
              </w:rPr>
              <w:t>J1-02-6187</w:t>
            </w:r>
          </w:p>
        </w:tc>
        <w:tc>
          <w:tcPr>
            <w:tcW w:w="5642" w:type="dxa"/>
            <w:tcBorders>
              <w:top w:val="single" w:sz="6" w:space="0" w:color="808080"/>
              <w:left w:val="single" w:sz="6" w:space="0" w:color="808080"/>
              <w:bottom w:val="single" w:sz="6" w:space="0" w:color="808080"/>
              <w:right w:val="single" w:sz="6" w:space="0" w:color="808080"/>
            </w:tcBorders>
            <w:vAlign w:val="center"/>
          </w:tcPr>
          <w:p w14:paraId="7040AF50" w14:textId="07BA7684" w:rsidR="00736E99" w:rsidRPr="00437172" w:rsidRDefault="00736E99" w:rsidP="00E00C30">
            <w:pPr>
              <w:spacing w:before="20" w:after="20" w:line="276" w:lineRule="auto"/>
              <w:rPr>
                <w:sz w:val="16"/>
                <w:szCs w:val="16"/>
              </w:rPr>
            </w:pPr>
            <w:r w:rsidRPr="00437172">
              <w:rPr>
                <w:sz w:val="16"/>
                <w:szCs w:val="16"/>
              </w:rPr>
              <w:t>Updated SNDSR2.</w:t>
            </w:r>
          </w:p>
        </w:tc>
      </w:tr>
      <w:tr w:rsidR="00D81E5E" w:rsidRPr="00437172" w14:paraId="33C03EC7"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3F914E1" w14:textId="4DA6843B" w:rsidR="00E96247" w:rsidRPr="00437172" w:rsidRDefault="00E96247" w:rsidP="00CB169A">
            <w:pPr>
              <w:pStyle w:val="Table8following"/>
              <w:spacing w:line="276" w:lineRule="auto"/>
              <w:rPr>
                <w:szCs w:val="16"/>
              </w:rPr>
            </w:pPr>
            <w:r w:rsidRPr="00437172">
              <w:rPr>
                <w:szCs w:val="16"/>
              </w:rPr>
              <w:t>2.772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5A2B1B1" w14:textId="66288987" w:rsidR="00E96247" w:rsidRPr="00437172" w:rsidRDefault="00E96247" w:rsidP="00CB169A">
            <w:pPr>
              <w:pStyle w:val="Table8following"/>
              <w:spacing w:line="276" w:lineRule="auto"/>
              <w:rPr>
                <w:szCs w:val="16"/>
              </w:rPr>
            </w:pPr>
            <w:r w:rsidRPr="00437172">
              <w:rPr>
                <w:szCs w:val="16"/>
              </w:rPr>
              <w:t>2018-05-24</w:t>
            </w:r>
          </w:p>
        </w:tc>
        <w:tc>
          <w:tcPr>
            <w:tcW w:w="735" w:type="dxa"/>
            <w:tcBorders>
              <w:top w:val="single" w:sz="6" w:space="0" w:color="808080"/>
              <w:left w:val="single" w:sz="6" w:space="0" w:color="808080"/>
              <w:bottom w:val="single" w:sz="6" w:space="0" w:color="808080"/>
              <w:right w:val="single" w:sz="6" w:space="0" w:color="808080"/>
            </w:tcBorders>
            <w:vAlign w:val="center"/>
          </w:tcPr>
          <w:p w14:paraId="4D877E62" w14:textId="210DB27C" w:rsidR="00E96247" w:rsidRPr="00437172" w:rsidRDefault="00E96247"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62086073" w14:textId="6054DABA" w:rsidR="00E96247" w:rsidRPr="00437172" w:rsidRDefault="00E96247" w:rsidP="00CB169A">
            <w:pPr>
              <w:pStyle w:val="Table8following"/>
              <w:spacing w:line="276" w:lineRule="auto"/>
              <w:rPr>
                <w:szCs w:val="16"/>
              </w:rPr>
            </w:pPr>
            <w:r w:rsidRPr="00437172">
              <w:rPr>
                <w:szCs w:val="16"/>
              </w:rPr>
              <w:t>ICAP-183</w:t>
            </w:r>
          </w:p>
        </w:tc>
        <w:tc>
          <w:tcPr>
            <w:tcW w:w="5642" w:type="dxa"/>
            <w:tcBorders>
              <w:top w:val="single" w:sz="6" w:space="0" w:color="808080"/>
              <w:left w:val="single" w:sz="6" w:space="0" w:color="808080"/>
              <w:bottom w:val="single" w:sz="6" w:space="0" w:color="808080"/>
              <w:right w:val="single" w:sz="6" w:space="0" w:color="808080"/>
            </w:tcBorders>
            <w:vAlign w:val="center"/>
          </w:tcPr>
          <w:p w14:paraId="7668F65D" w14:textId="6F6B2FB4" w:rsidR="00E96247" w:rsidRPr="00437172" w:rsidRDefault="00E96247" w:rsidP="00E00C30">
            <w:pPr>
              <w:spacing w:before="20" w:after="20" w:line="276" w:lineRule="auto"/>
              <w:rPr>
                <w:sz w:val="16"/>
                <w:szCs w:val="16"/>
              </w:rPr>
            </w:pPr>
            <w:r w:rsidRPr="00437172">
              <w:rPr>
                <w:sz w:val="16"/>
                <w:szCs w:val="16"/>
              </w:rPr>
              <w:t xml:space="preserve">Update Query VTHSLS- </w:t>
            </w:r>
            <w:r w:rsidRPr="00437172">
              <w:rPr>
                <w:sz w:val="16"/>
                <w:szCs w:val="16"/>
              </w:rPr>
              <w:fldChar w:fldCharType="begin"/>
            </w:r>
            <w:r w:rsidRPr="00437172">
              <w:rPr>
                <w:sz w:val="16"/>
                <w:szCs w:val="16"/>
              </w:rPr>
              <w:instrText xml:space="preserve"> REF _Ref514408091 \r \h </w:instrText>
            </w:r>
            <w:r w:rsidR="00CB169A" w:rsidRPr="00437172">
              <w:rPr>
                <w:sz w:val="16"/>
                <w:szCs w:val="16"/>
              </w:rPr>
              <w:instrText xml:space="preserve"> \* MERGEFORMAT </w:instrText>
            </w:r>
            <w:r w:rsidRPr="00437172">
              <w:rPr>
                <w:sz w:val="16"/>
                <w:szCs w:val="16"/>
              </w:rPr>
            </w:r>
            <w:r w:rsidRPr="00437172">
              <w:rPr>
                <w:sz w:val="16"/>
                <w:szCs w:val="16"/>
              </w:rPr>
              <w:fldChar w:fldCharType="separate"/>
            </w:r>
            <w:r w:rsidR="00250CC7" w:rsidRPr="00437172">
              <w:rPr>
                <w:sz w:val="16"/>
                <w:szCs w:val="16"/>
              </w:rPr>
              <w:t>3.5.160</w:t>
            </w:r>
            <w:r w:rsidRPr="00437172">
              <w:rPr>
                <w:sz w:val="16"/>
                <w:szCs w:val="16"/>
              </w:rPr>
              <w:fldChar w:fldCharType="end"/>
            </w:r>
          </w:p>
        </w:tc>
      </w:tr>
      <w:tr w:rsidR="00D81E5E" w:rsidRPr="00437172" w14:paraId="48A874C6"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184B1A8" w14:textId="42D02FD0" w:rsidR="007553BE" w:rsidRPr="00437172" w:rsidRDefault="007553BE" w:rsidP="00CB169A">
            <w:pPr>
              <w:pStyle w:val="Table8following"/>
              <w:spacing w:line="276" w:lineRule="auto"/>
              <w:rPr>
                <w:szCs w:val="16"/>
              </w:rPr>
            </w:pPr>
            <w:r w:rsidRPr="00437172">
              <w:rPr>
                <w:szCs w:val="16"/>
              </w:rPr>
              <w:t>2.773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AA04C00" w14:textId="6228EBB2" w:rsidR="007553BE" w:rsidRPr="00437172" w:rsidRDefault="007553BE" w:rsidP="00CB169A">
            <w:pPr>
              <w:pStyle w:val="Table8following"/>
              <w:spacing w:line="276" w:lineRule="auto"/>
              <w:rPr>
                <w:szCs w:val="16"/>
              </w:rPr>
            </w:pPr>
            <w:r w:rsidRPr="00437172">
              <w:rPr>
                <w:szCs w:val="16"/>
              </w:rPr>
              <w:t>2018-05-28</w:t>
            </w:r>
          </w:p>
        </w:tc>
        <w:tc>
          <w:tcPr>
            <w:tcW w:w="735" w:type="dxa"/>
            <w:tcBorders>
              <w:top w:val="single" w:sz="6" w:space="0" w:color="808080"/>
              <w:left w:val="single" w:sz="6" w:space="0" w:color="808080"/>
              <w:bottom w:val="single" w:sz="6" w:space="0" w:color="808080"/>
              <w:right w:val="single" w:sz="6" w:space="0" w:color="808080"/>
            </w:tcBorders>
            <w:vAlign w:val="center"/>
          </w:tcPr>
          <w:p w14:paraId="72909143" w14:textId="502F4E96" w:rsidR="007553BE" w:rsidRPr="00437172" w:rsidRDefault="007553BE"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2F219B85" w14:textId="69E282E9" w:rsidR="007553BE" w:rsidRPr="00437172" w:rsidRDefault="007553BE" w:rsidP="00CB169A">
            <w:pPr>
              <w:pStyle w:val="Table8following"/>
              <w:spacing w:line="276" w:lineRule="auto"/>
              <w:rPr>
                <w:szCs w:val="16"/>
              </w:rPr>
            </w:pPr>
            <w:r w:rsidRPr="00437172">
              <w:rPr>
                <w:szCs w:val="16"/>
              </w:rPr>
              <w:t>J1-02-6408</w:t>
            </w:r>
          </w:p>
        </w:tc>
        <w:tc>
          <w:tcPr>
            <w:tcW w:w="5642" w:type="dxa"/>
            <w:tcBorders>
              <w:top w:val="single" w:sz="6" w:space="0" w:color="808080"/>
              <w:left w:val="single" w:sz="6" w:space="0" w:color="808080"/>
              <w:bottom w:val="single" w:sz="6" w:space="0" w:color="808080"/>
              <w:right w:val="single" w:sz="6" w:space="0" w:color="808080"/>
            </w:tcBorders>
            <w:vAlign w:val="center"/>
          </w:tcPr>
          <w:p w14:paraId="3758119D" w14:textId="3A48986D" w:rsidR="007553BE" w:rsidRPr="00437172" w:rsidRDefault="007553BE" w:rsidP="00E00C30">
            <w:pPr>
              <w:spacing w:before="20" w:after="20" w:line="276" w:lineRule="auto"/>
              <w:rPr>
                <w:sz w:val="16"/>
                <w:szCs w:val="16"/>
              </w:rPr>
            </w:pPr>
            <w:r w:rsidRPr="00437172">
              <w:rPr>
                <w:sz w:val="16"/>
                <w:szCs w:val="16"/>
              </w:rPr>
              <w:t>Added new parameter to SETRCL and CANRCL for local credit limit.</w:t>
            </w:r>
          </w:p>
        </w:tc>
      </w:tr>
      <w:tr w:rsidR="00D81E5E" w:rsidRPr="00437172" w14:paraId="7353F9D2"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762A1BB" w14:textId="0B124EDB" w:rsidR="00243465" w:rsidRPr="00437172" w:rsidRDefault="00243465" w:rsidP="00CB169A">
            <w:pPr>
              <w:pStyle w:val="Table8following"/>
              <w:spacing w:line="276" w:lineRule="auto"/>
              <w:rPr>
                <w:szCs w:val="16"/>
              </w:rPr>
            </w:pPr>
            <w:r w:rsidRPr="00437172">
              <w:rPr>
                <w:szCs w:val="16"/>
              </w:rPr>
              <w:t>2.774 A</w:t>
            </w:r>
          </w:p>
        </w:tc>
        <w:tc>
          <w:tcPr>
            <w:tcW w:w="1112" w:type="dxa"/>
            <w:tcBorders>
              <w:top w:val="single" w:sz="6" w:space="0" w:color="808080"/>
              <w:left w:val="single" w:sz="6" w:space="0" w:color="808080"/>
              <w:bottom w:val="single" w:sz="6" w:space="0" w:color="808080"/>
              <w:right w:val="single" w:sz="6" w:space="0" w:color="808080"/>
            </w:tcBorders>
            <w:vAlign w:val="center"/>
          </w:tcPr>
          <w:p w14:paraId="6DE334E9" w14:textId="0C4BF11F" w:rsidR="00243465" w:rsidRPr="00437172" w:rsidRDefault="00243465" w:rsidP="00CB169A">
            <w:pPr>
              <w:pStyle w:val="Table8following"/>
              <w:spacing w:line="276" w:lineRule="auto"/>
              <w:rPr>
                <w:szCs w:val="16"/>
              </w:rPr>
            </w:pPr>
            <w:r w:rsidRPr="00437172">
              <w:rPr>
                <w:szCs w:val="16"/>
              </w:rPr>
              <w:t>2018-05-31</w:t>
            </w:r>
          </w:p>
        </w:tc>
        <w:tc>
          <w:tcPr>
            <w:tcW w:w="735" w:type="dxa"/>
            <w:tcBorders>
              <w:top w:val="single" w:sz="6" w:space="0" w:color="808080"/>
              <w:left w:val="single" w:sz="6" w:space="0" w:color="808080"/>
              <w:bottom w:val="single" w:sz="6" w:space="0" w:color="808080"/>
              <w:right w:val="single" w:sz="6" w:space="0" w:color="808080"/>
            </w:tcBorders>
            <w:vAlign w:val="center"/>
          </w:tcPr>
          <w:p w14:paraId="4071AE67" w14:textId="174AD6AE" w:rsidR="00243465" w:rsidRPr="00437172" w:rsidRDefault="00243465"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643C84A6" w14:textId="4C6960A3" w:rsidR="00243465" w:rsidRPr="00437172" w:rsidRDefault="006467BE" w:rsidP="00CB169A">
            <w:pPr>
              <w:pStyle w:val="Table8following"/>
              <w:spacing w:line="276" w:lineRule="auto"/>
              <w:rPr>
                <w:szCs w:val="16"/>
              </w:rPr>
            </w:pPr>
            <w:r w:rsidRPr="00437172">
              <w:rPr>
                <w:szCs w:val="16"/>
              </w:rPr>
              <w:t>J1-02-6992</w:t>
            </w:r>
          </w:p>
        </w:tc>
        <w:tc>
          <w:tcPr>
            <w:tcW w:w="5642" w:type="dxa"/>
            <w:tcBorders>
              <w:top w:val="single" w:sz="6" w:space="0" w:color="808080"/>
              <w:left w:val="single" w:sz="6" w:space="0" w:color="808080"/>
              <w:bottom w:val="single" w:sz="6" w:space="0" w:color="808080"/>
              <w:right w:val="single" w:sz="6" w:space="0" w:color="808080"/>
            </w:tcBorders>
            <w:vAlign w:val="center"/>
          </w:tcPr>
          <w:p w14:paraId="00B9CF57" w14:textId="38922B26" w:rsidR="00243465" w:rsidRPr="00437172" w:rsidRDefault="00243465" w:rsidP="00E00C30">
            <w:pPr>
              <w:spacing w:before="20" w:after="20" w:line="276" w:lineRule="auto"/>
              <w:rPr>
                <w:sz w:val="16"/>
                <w:szCs w:val="16"/>
              </w:rPr>
            </w:pPr>
            <w:r w:rsidRPr="00437172">
              <w:rPr>
                <w:sz w:val="16"/>
                <w:szCs w:val="16"/>
              </w:rPr>
              <w:t xml:space="preserve">Due to IRB being decommissioned, the following queries, GNVBBA, </w:t>
            </w:r>
            <w:r w:rsidR="006467BE" w:rsidRPr="00437172">
              <w:rPr>
                <w:sz w:val="16"/>
                <w:szCs w:val="16"/>
              </w:rPr>
              <w:t xml:space="preserve">QBNSRV and </w:t>
            </w:r>
            <w:r w:rsidRPr="00437172">
              <w:rPr>
                <w:sz w:val="16"/>
                <w:szCs w:val="16"/>
              </w:rPr>
              <w:t>QCLLST now throw error messages that it is no longer in use.</w:t>
            </w:r>
            <w:r w:rsidR="00E8222F" w:rsidRPr="00437172">
              <w:rPr>
                <w:sz w:val="16"/>
                <w:szCs w:val="16"/>
              </w:rPr>
              <w:t xml:space="preserve"> </w:t>
            </w:r>
            <w:r w:rsidR="00E8222F" w:rsidRPr="00437172">
              <w:rPr>
                <w:sz w:val="16"/>
                <w:szCs w:val="16"/>
              </w:rPr>
              <w:fldChar w:fldCharType="begin"/>
            </w:r>
            <w:r w:rsidR="00E8222F" w:rsidRPr="00437172">
              <w:rPr>
                <w:sz w:val="16"/>
                <w:szCs w:val="16"/>
              </w:rPr>
              <w:instrText xml:space="preserve"> REF _Ref219535403 \r \h </w:instrText>
            </w:r>
            <w:r w:rsidR="00CB169A" w:rsidRPr="00437172">
              <w:rPr>
                <w:sz w:val="16"/>
                <w:szCs w:val="16"/>
              </w:rPr>
              <w:instrText xml:space="preserve"> \* MERGEFORMAT </w:instrText>
            </w:r>
            <w:r w:rsidR="00E8222F" w:rsidRPr="00437172">
              <w:rPr>
                <w:sz w:val="16"/>
                <w:szCs w:val="16"/>
              </w:rPr>
            </w:r>
            <w:r w:rsidR="00E8222F" w:rsidRPr="00437172">
              <w:rPr>
                <w:sz w:val="16"/>
                <w:szCs w:val="16"/>
              </w:rPr>
              <w:fldChar w:fldCharType="separate"/>
            </w:r>
            <w:r w:rsidR="00250CC7" w:rsidRPr="00437172">
              <w:rPr>
                <w:b/>
                <w:bCs/>
                <w:sz w:val="16"/>
                <w:szCs w:val="16"/>
                <w:lang w:val="en-US"/>
              </w:rPr>
              <w:t>Error! Reference source not found.</w:t>
            </w:r>
            <w:r w:rsidR="00E8222F" w:rsidRPr="00437172">
              <w:rPr>
                <w:sz w:val="16"/>
                <w:szCs w:val="16"/>
              </w:rPr>
              <w:fldChar w:fldCharType="end"/>
            </w:r>
            <w:r w:rsidR="00E8222F" w:rsidRPr="00437172">
              <w:rPr>
                <w:sz w:val="16"/>
                <w:szCs w:val="16"/>
              </w:rPr>
              <w:t xml:space="preserve">, </w:t>
            </w:r>
            <w:r w:rsidR="00E8222F" w:rsidRPr="00437172">
              <w:rPr>
                <w:sz w:val="16"/>
                <w:szCs w:val="16"/>
              </w:rPr>
              <w:fldChar w:fldCharType="begin"/>
            </w:r>
            <w:r w:rsidR="00E8222F" w:rsidRPr="00437172">
              <w:rPr>
                <w:sz w:val="16"/>
                <w:szCs w:val="16"/>
              </w:rPr>
              <w:instrText xml:space="preserve"> REF _Ref295210398 \r \h </w:instrText>
            </w:r>
            <w:r w:rsidR="00CB169A" w:rsidRPr="00437172">
              <w:rPr>
                <w:sz w:val="16"/>
                <w:szCs w:val="16"/>
              </w:rPr>
              <w:instrText xml:space="preserve"> \* MERGEFORMAT </w:instrText>
            </w:r>
            <w:r w:rsidR="00E8222F" w:rsidRPr="00437172">
              <w:rPr>
                <w:sz w:val="16"/>
                <w:szCs w:val="16"/>
              </w:rPr>
            </w:r>
            <w:r w:rsidR="00E8222F" w:rsidRPr="00437172">
              <w:rPr>
                <w:sz w:val="16"/>
                <w:szCs w:val="16"/>
              </w:rPr>
              <w:fldChar w:fldCharType="separate"/>
            </w:r>
            <w:r w:rsidR="00250CC7" w:rsidRPr="00437172">
              <w:rPr>
                <w:sz w:val="16"/>
                <w:szCs w:val="16"/>
              </w:rPr>
              <w:t>3.5.1</w:t>
            </w:r>
            <w:r w:rsidR="00E8222F" w:rsidRPr="00437172">
              <w:rPr>
                <w:sz w:val="16"/>
                <w:szCs w:val="16"/>
              </w:rPr>
              <w:fldChar w:fldCharType="end"/>
            </w:r>
            <w:r w:rsidR="00E8222F" w:rsidRPr="00437172">
              <w:rPr>
                <w:sz w:val="16"/>
                <w:szCs w:val="16"/>
              </w:rPr>
              <w:t xml:space="preserve">, </w:t>
            </w:r>
            <w:r w:rsidR="00E8222F" w:rsidRPr="00437172">
              <w:rPr>
                <w:sz w:val="16"/>
                <w:szCs w:val="16"/>
              </w:rPr>
              <w:fldChar w:fldCharType="begin"/>
            </w:r>
            <w:r w:rsidR="00E8222F" w:rsidRPr="00437172">
              <w:rPr>
                <w:sz w:val="16"/>
                <w:szCs w:val="16"/>
              </w:rPr>
              <w:instrText xml:space="preserve"> REF _Ref62620544 \r \h </w:instrText>
            </w:r>
            <w:r w:rsidR="00CB169A" w:rsidRPr="00437172">
              <w:rPr>
                <w:sz w:val="16"/>
                <w:szCs w:val="16"/>
              </w:rPr>
              <w:instrText xml:space="preserve"> \* MERGEFORMAT </w:instrText>
            </w:r>
            <w:r w:rsidR="00E8222F" w:rsidRPr="00437172">
              <w:rPr>
                <w:sz w:val="16"/>
                <w:szCs w:val="16"/>
              </w:rPr>
            </w:r>
            <w:r w:rsidR="00E8222F" w:rsidRPr="00437172">
              <w:rPr>
                <w:sz w:val="16"/>
                <w:szCs w:val="16"/>
              </w:rPr>
              <w:fldChar w:fldCharType="separate"/>
            </w:r>
            <w:r w:rsidR="00250CC7" w:rsidRPr="00437172">
              <w:rPr>
                <w:b/>
                <w:bCs/>
                <w:sz w:val="16"/>
                <w:szCs w:val="16"/>
                <w:lang w:val="en-US"/>
              </w:rPr>
              <w:t>Error! Reference source not found.</w:t>
            </w:r>
            <w:r w:rsidR="00E8222F" w:rsidRPr="00437172">
              <w:rPr>
                <w:sz w:val="16"/>
                <w:szCs w:val="16"/>
              </w:rPr>
              <w:fldChar w:fldCharType="end"/>
            </w:r>
            <w:r w:rsidR="00E8222F" w:rsidRPr="00437172">
              <w:rPr>
                <w:sz w:val="16"/>
                <w:szCs w:val="16"/>
              </w:rPr>
              <w:t xml:space="preserve">, </w:t>
            </w:r>
            <w:r w:rsidR="00E8222F" w:rsidRPr="00437172">
              <w:rPr>
                <w:sz w:val="16"/>
                <w:szCs w:val="16"/>
              </w:rPr>
              <w:fldChar w:fldCharType="begin"/>
            </w:r>
            <w:r w:rsidR="00E8222F" w:rsidRPr="00437172">
              <w:rPr>
                <w:sz w:val="16"/>
                <w:szCs w:val="16"/>
              </w:rPr>
              <w:instrText xml:space="preserve"> REF _Ref153865931 \r \h </w:instrText>
            </w:r>
            <w:r w:rsidR="00CB169A" w:rsidRPr="00437172">
              <w:rPr>
                <w:sz w:val="16"/>
                <w:szCs w:val="16"/>
              </w:rPr>
              <w:instrText xml:space="preserve"> \* MERGEFORMAT </w:instrText>
            </w:r>
            <w:r w:rsidR="00E8222F" w:rsidRPr="00437172">
              <w:rPr>
                <w:sz w:val="16"/>
                <w:szCs w:val="16"/>
              </w:rPr>
            </w:r>
            <w:r w:rsidR="00E8222F" w:rsidRPr="00437172">
              <w:rPr>
                <w:sz w:val="16"/>
                <w:szCs w:val="16"/>
              </w:rPr>
              <w:fldChar w:fldCharType="separate"/>
            </w:r>
            <w:r w:rsidR="00250CC7" w:rsidRPr="00437172">
              <w:rPr>
                <w:b/>
                <w:bCs/>
                <w:sz w:val="16"/>
                <w:szCs w:val="16"/>
                <w:lang w:val="en-US"/>
              </w:rPr>
              <w:t>Error! Reference source not found.</w:t>
            </w:r>
            <w:r w:rsidR="00E8222F" w:rsidRPr="00437172">
              <w:rPr>
                <w:sz w:val="16"/>
                <w:szCs w:val="16"/>
              </w:rPr>
              <w:fldChar w:fldCharType="end"/>
            </w:r>
          </w:p>
        </w:tc>
      </w:tr>
      <w:tr w:rsidR="00D81E5E" w:rsidRPr="00437172" w14:paraId="73A6577F"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0222A72" w14:textId="5A004496" w:rsidR="00833547" w:rsidRPr="00437172" w:rsidRDefault="00833547" w:rsidP="00CB169A">
            <w:pPr>
              <w:pStyle w:val="Table8following"/>
              <w:spacing w:line="276" w:lineRule="auto"/>
              <w:rPr>
                <w:szCs w:val="16"/>
              </w:rPr>
            </w:pPr>
            <w:r w:rsidRPr="00437172">
              <w:rPr>
                <w:szCs w:val="16"/>
              </w:rPr>
              <w:t>2.775 P</w:t>
            </w:r>
          </w:p>
        </w:tc>
        <w:tc>
          <w:tcPr>
            <w:tcW w:w="1112" w:type="dxa"/>
            <w:tcBorders>
              <w:top w:val="single" w:sz="6" w:space="0" w:color="808080"/>
              <w:left w:val="single" w:sz="6" w:space="0" w:color="808080"/>
              <w:bottom w:val="single" w:sz="6" w:space="0" w:color="808080"/>
              <w:right w:val="single" w:sz="6" w:space="0" w:color="808080"/>
            </w:tcBorders>
            <w:vAlign w:val="center"/>
          </w:tcPr>
          <w:p w14:paraId="69C345B5" w14:textId="5A95CBD9" w:rsidR="00833547" w:rsidRPr="00437172" w:rsidRDefault="00833547" w:rsidP="00CB169A">
            <w:pPr>
              <w:pStyle w:val="Table8following"/>
              <w:spacing w:line="276" w:lineRule="auto"/>
              <w:rPr>
                <w:szCs w:val="16"/>
              </w:rPr>
            </w:pPr>
            <w:r w:rsidRPr="00437172">
              <w:rPr>
                <w:szCs w:val="16"/>
              </w:rPr>
              <w:t>2018-05-31</w:t>
            </w:r>
          </w:p>
        </w:tc>
        <w:tc>
          <w:tcPr>
            <w:tcW w:w="735" w:type="dxa"/>
            <w:tcBorders>
              <w:top w:val="single" w:sz="6" w:space="0" w:color="808080"/>
              <w:left w:val="single" w:sz="6" w:space="0" w:color="808080"/>
              <w:bottom w:val="single" w:sz="6" w:space="0" w:color="808080"/>
              <w:right w:val="single" w:sz="6" w:space="0" w:color="808080"/>
            </w:tcBorders>
            <w:vAlign w:val="center"/>
          </w:tcPr>
          <w:p w14:paraId="035618FC" w14:textId="53319100" w:rsidR="00833547" w:rsidRPr="00437172" w:rsidRDefault="00833547"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19092210" w14:textId="65F5B5B1" w:rsidR="00833547" w:rsidRPr="00437172" w:rsidRDefault="00833547" w:rsidP="00CB169A">
            <w:pPr>
              <w:pStyle w:val="Table8following"/>
              <w:spacing w:line="276" w:lineRule="auto"/>
              <w:rPr>
                <w:szCs w:val="16"/>
              </w:rPr>
            </w:pPr>
            <w:r w:rsidRPr="00437172">
              <w:rPr>
                <w:szCs w:val="16"/>
              </w:rPr>
              <w:t>J1-02-6408</w:t>
            </w:r>
          </w:p>
        </w:tc>
        <w:tc>
          <w:tcPr>
            <w:tcW w:w="5642" w:type="dxa"/>
            <w:tcBorders>
              <w:top w:val="single" w:sz="6" w:space="0" w:color="808080"/>
              <w:left w:val="single" w:sz="6" w:space="0" w:color="808080"/>
              <w:bottom w:val="single" w:sz="6" w:space="0" w:color="808080"/>
              <w:right w:val="single" w:sz="6" w:space="0" w:color="808080"/>
            </w:tcBorders>
            <w:vAlign w:val="center"/>
          </w:tcPr>
          <w:p w14:paraId="0E6C813A" w14:textId="2DB3602C" w:rsidR="00833547" w:rsidRPr="00437172" w:rsidRDefault="00833547" w:rsidP="00E00C30">
            <w:pPr>
              <w:spacing w:before="20" w:after="20" w:line="276" w:lineRule="auto"/>
              <w:rPr>
                <w:sz w:val="16"/>
                <w:szCs w:val="16"/>
              </w:rPr>
            </w:pPr>
            <w:r w:rsidRPr="00437172">
              <w:rPr>
                <w:sz w:val="16"/>
                <w:szCs w:val="16"/>
              </w:rPr>
              <w:t>Data Spend Limits.</w:t>
            </w:r>
          </w:p>
        </w:tc>
      </w:tr>
      <w:tr w:rsidR="00D81E5E" w:rsidRPr="00437172" w14:paraId="5DAC24D9"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42F1FBC" w14:textId="751CBFB2" w:rsidR="005B61A9" w:rsidRPr="00437172" w:rsidRDefault="005B61A9" w:rsidP="00CB169A">
            <w:pPr>
              <w:pStyle w:val="Table8following"/>
              <w:spacing w:line="276" w:lineRule="auto"/>
              <w:rPr>
                <w:szCs w:val="16"/>
              </w:rPr>
            </w:pPr>
            <w:r w:rsidRPr="00437172">
              <w:rPr>
                <w:szCs w:val="16"/>
              </w:rPr>
              <w:t>2.776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EE134C2" w14:textId="6F95AC30" w:rsidR="005B61A9" w:rsidRPr="00437172" w:rsidRDefault="005B61A9" w:rsidP="00CB169A">
            <w:pPr>
              <w:pStyle w:val="Table8following"/>
              <w:spacing w:line="276" w:lineRule="auto"/>
              <w:rPr>
                <w:szCs w:val="16"/>
              </w:rPr>
            </w:pPr>
            <w:r w:rsidRPr="00437172">
              <w:rPr>
                <w:szCs w:val="16"/>
              </w:rPr>
              <w:t>2018-06-12</w:t>
            </w:r>
          </w:p>
        </w:tc>
        <w:tc>
          <w:tcPr>
            <w:tcW w:w="735" w:type="dxa"/>
            <w:tcBorders>
              <w:top w:val="single" w:sz="6" w:space="0" w:color="808080"/>
              <w:left w:val="single" w:sz="6" w:space="0" w:color="808080"/>
              <w:bottom w:val="single" w:sz="6" w:space="0" w:color="808080"/>
              <w:right w:val="single" w:sz="6" w:space="0" w:color="808080"/>
            </w:tcBorders>
            <w:vAlign w:val="center"/>
          </w:tcPr>
          <w:p w14:paraId="70B1B890" w14:textId="7FAB00DF" w:rsidR="005B61A9" w:rsidRPr="00437172" w:rsidRDefault="005B61A9"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6D024E17" w14:textId="031EDFF2" w:rsidR="005B61A9" w:rsidRPr="00437172" w:rsidRDefault="00204C60" w:rsidP="00CB169A">
            <w:pPr>
              <w:pStyle w:val="Table8following"/>
              <w:spacing w:line="276" w:lineRule="auto"/>
              <w:rPr>
                <w:szCs w:val="16"/>
              </w:rPr>
            </w:pPr>
            <w:r w:rsidRPr="00437172">
              <w:rPr>
                <w:szCs w:val="16"/>
              </w:rPr>
              <w:t>ICAP 192</w:t>
            </w:r>
          </w:p>
        </w:tc>
        <w:tc>
          <w:tcPr>
            <w:tcW w:w="5642" w:type="dxa"/>
            <w:tcBorders>
              <w:top w:val="single" w:sz="6" w:space="0" w:color="808080"/>
              <w:left w:val="single" w:sz="6" w:space="0" w:color="808080"/>
              <w:bottom w:val="single" w:sz="6" w:space="0" w:color="808080"/>
              <w:right w:val="single" w:sz="6" w:space="0" w:color="808080"/>
            </w:tcBorders>
            <w:vAlign w:val="center"/>
          </w:tcPr>
          <w:p w14:paraId="0C7ACA36" w14:textId="4268C429" w:rsidR="005B61A9" w:rsidRPr="00437172" w:rsidRDefault="005B61A9" w:rsidP="00522443">
            <w:pPr>
              <w:spacing w:before="20" w:after="20" w:line="276" w:lineRule="auto"/>
              <w:rPr>
                <w:sz w:val="16"/>
                <w:szCs w:val="16"/>
              </w:rPr>
            </w:pPr>
            <w:r w:rsidRPr="00437172">
              <w:rPr>
                <w:sz w:val="16"/>
                <w:szCs w:val="16"/>
              </w:rPr>
              <w:t>Add new query QRYROB-</w:t>
            </w:r>
            <w:r w:rsidR="00EA55B8" w:rsidRPr="00437172">
              <w:rPr>
                <w:sz w:val="16"/>
                <w:szCs w:val="16"/>
              </w:rPr>
              <w:fldChar w:fldCharType="begin"/>
            </w:r>
            <w:r w:rsidR="00EA55B8" w:rsidRPr="00437172">
              <w:rPr>
                <w:sz w:val="16"/>
                <w:szCs w:val="16"/>
              </w:rPr>
              <w:instrText xml:space="preserve"> REF _Ref516553214 \r \h </w:instrText>
            </w:r>
            <w:r w:rsidR="00CB169A" w:rsidRPr="00437172">
              <w:rPr>
                <w:sz w:val="16"/>
                <w:szCs w:val="16"/>
              </w:rPr>
              <w:instrText xml:space="preserve"> \* MERGEFORMAT </w:instrText>
            </w:r>
            <w:r w:rsidR="00EA55B8" w:rsidRPr="00437172">
              <w:rPr>
                <w:sz w:val="16"/>
                <w:szCs w:val="16"/>
              </w:rPr>
            </w:r>
            <w:r w:rsidR="00EA55B8" w:rsidRPr="00437172">
              <w:rPr>
                <w:sz w:val="16"/>
                <w:szCs w:val="16"/>
              </w:rPr>
              <w:fldChar w:fldCharType="separate"/>
            </w:r>
            <w:r w:rsidR="00250CC7" w:rsidRPr="00437172">
              <w:rPr>
                <w:sz w:val="16"/>
                <w:szCs w:val="16"/>
              </w:rPr>
              <w:t>3.5.161</w:t>
            </w:r>
            <w:r w:rsidR="00EA55B8" w:rsidRPr="00437172">
              <w:rPr>
                <w:sz w:val="16"/>
                <w:szCs w:val="16"/>
              </w:rPr>
              <w:fldChar w:fldCharType="end"/>
            </w:r>
            <w:r w:rsidR="00522443" w:rsidRPr="00437172">
              <w:rPr>
                <w:sz w:val="16"/>
                <w:szCs w:val="16"/>
              </w:rPr>
              <w:br/>
            </w:r>
            <w:r w:rsidRPr="00437172">
              <w:rPr>
                <w:sz w:val="16"/>
                <w:szCs w:val="16"/>
              </w:rPr>
              <w:t>Add new provisioning request RTRODB-</w:t>
            </w:r>
            <w:r w:rsidR="00EA55B8" w:rsidRPr="00437172">
              <w:rPr>
                <w:sz w:val="16"/>
                <w:szCs w:val="16"/>
              </w:rPr>
              <w:fldChar w:fldCharType="begin"/>
            </w:r>
            <w:r w:rsidR="00EA55B8" w:rsidRPr="00437172">
              <w:rPr>
                <w:sz w:val="16"/>
                <w:szCs w:val="16"/>
              </w:rPr>
              <w:instrText xml:space="preserve"> REF _Ref516553234 \r \h </w:instrText>
            </w:r>
            <w:r w:rsidR="00CB169A" w:rsidRPr="00437172">
              <w:rPr>
                <w:sz w:val="16"/>
                <w:szCs w:val="16"/>
              </w:rPr>
              <w:instrText xml:space="preserve"> \* MERGEFORMAT </w:instrText>
            </w:r>
            <w:r w:rsidR="00EA55B8" w:rsidRPr="00437172">
              <w:rPr>
                <w:sz w:val="16"/>
                <w:szCs w:val="16"/>
              </w:rPr>
            </w:r>
            <w:r w:rsidR="00EA55B8" w:rsidRPr="00437172">
              <w:rPr>
                <w:sz w:val="16"/>
                <w:szCs w:val="16"/>
              </w:rPr>
              <w:fldChar w:fldCharType="separate"/>
            </w:r>
            <w:r w:rsidR="00250CC7" w:rsidRPr="00437172">
              <w:rPr>
                <w:sz w:val="16"/>
                <w:szCs w:val="16"/>
              </w:rPr>
              <w:t>3.6.283</w:t>
            </w:r>
            <w:r w:rsidR="00EA55B8" w:rsidRPr="00437172">
              <w:rPr>
                <w:sz w:val="16"/>
                <w:szCs w:val="16"/>
              </w:rPr>
              <w:fldChar w:fldCharType="end"/>
            </w:r>
          </w:p>
        </w:tc>
      </w:tr>
      <w:tr w:rsidR="00D81E5E" w:rsidRPr="00437172" w14:paraId="07A976A5"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E42FBC1" w14:textId="6172AB69" w:rsidR="00FF34CE" w:rsidRPr="00437172" w:rsidRDefault="00FF34CE" w:rsidP="00CB169A">
            <w:pPr>
              <w:pStyle w:val="Table8following"/>
              <w:spacing w:line="276" w:lineRule="auto"/>
              <w:rPr>
                <w:szCs w:val="16"/>
              </w:rPr>
            </w:pPr>
            <w:r w:rsidRPr="00437172">
              <w:rPr>
                <w:szCs w:val="16"/>
              </w:rPr>
              <w:t>2.777 P</w:t>
            </w:r>
          </w:p>
        </w:tc>
        <w:tc>
          <w:tcPr>
            <w:tcW w:w="1112" w:type="dxa"/>
            <w:tcBorders>
              <w:top w:val="single" w:sz="6" w:space="0" w:color="808080"/>
              <w:left w:val="single" w:sz="6" w:space="0" w:color="808080"/>
              <w:bottom w:val="single" w:sz="6" w:space="0" w:color="808080"/>
              <w:right w:val="single" w:sz="6" w:space="0" w:color="808080"/>
            </w:tcBorders>
            <w:vAlign w:val="center"/>
          </w:tcPr>
          <w:p w14:paraId="2AC1031E" w14:textId="00813088" w:rsidR="00FF34CE" w:rsidRPr="00437172" w:rsidRDefault="00FF34CE" w:rsidP="00CB169A">
            <w:pPr>
              <w:pStyle w:val="Table8following"/>
              <w:spacing w:line="276" w:lineRule="auto"/>
              <w:rPr>
                <w:szCs w:val="16"/>
              </w:rPr>
            </w:pPr>
            <w:r w:rsidRPr="00437172">
              <w:rPr>
                <w:szCs w:val="16"/>
              </w:rPr>
              <w:t>2018-06-18</w:t>
            </w:r>
          </w:p>
        </w:tc>
        <w:tc>
          <w:tcPr>
            <w:tcW w:w="735" w:type="dxa"/>
            <w:tcBorders>
              <w:top w:val="single" w:sz="6" w:space="0" w:color="808080"/>
              <w:left w:val="single" w:sz="6" w:space="0" w:color="808080"/>
              <w:bottom w:val="single" w:sz="6" w:space="0" w:color="808080"/>
              <w:right w:val="single" w:sz="6" w:space="0" w:color="808080"/>
            </w:tcBorders>
            <w:vAlign w:val="center"/>
          </w:tcPr>
          <w:p w14:paraId="49A14DDF" w14:textId="5420B25F" w:rsidR="00FF34CE" w:rsidRPr="00437172" w:rsidRDefault="00FF34CE"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4C3531C9" w14:textId="1CB37253" w:rsidR="00FF34CE" w:rsidRPr="00437172" w:rsidRDefault="00FF34CE" w:rsidP="00CB169A">
            <w:pPr>
              <w:pStyle w:val="Table8following"/>
              <w:spacing w:line="276" w:lineRule="auto"/>
              <w:rPr>
                <w:szCs w:val="16"/>
              </w:rPr>
            </w:pPr>
            <w:r w:rsidRPr="00437172">
              <w:rPr>
                <w:szCs w:val="16"/>
              </w:rPr>
              <w:t>ICAP-192</w:t>
            </w:r>
          </w:p>
        </w:tc>
        <w:tc>
          <w:tcPr>
            <w:tcW w:w="5642" w:type="dxa"/>
            <w:tcBorders>
              <w:top w:val="single" w:sz="6" w:space="0" w:color="808080"/>
              <w:left w:val="single" w:sz="6" w:space="0" w:color="808080"/>
              <w:bottom w:val="single" w:sz="6" w:space="0" w:color="808080"/>
              <w:right w:val="single" w:sz="6" w:space="0" w:color="808080"/>
            </w:tcBorders>
            <w:vAlign w:val="center"/>
          </w:tcPr>
          <w:p w14:paraId="2FC3DAB1" w14:textId="27DA0EDC" w:rsidR="00FF34CE" w:rsidRPr="00437172" w:rsidRDefault="00FF34CE" w:rsidP="00522443">
            <w:pPr>
              <w:spacing w:before="20" w:after="20" w:line="276" w:lineRule="auto"/>
              <w:rPr>
                <w:sz w:val="16"/>
                <w:szCs w:val="16"/>
              </w:rPr>
            </w:pPr>
            <w:r w:rsidRPr="00437172">
              <w:rPr>
                <w:sz w:val="16"/>
                <w:szCs w:val="16"/>
              </w:rPr>
              <w:t xml:space="preserve">Updated new query QRYROB – </w:t>
            </w:r>
            <w:r w:rsidRPr="00437172">
              <w:rPr>
                <w:sz w:val="16"/>
                <w:szCs w:val="16"/>
              </w:rPr>
              <w:fldChar w:fldCharType="begin"/>
            </w:r>
            <w:r w:rsidRPr="00437172">
              <w:rPr>
                <w:sz w:val="16"/>
                <w:szCs w:val="16"/>
              </w:rPr>
              <w:instrText xml:space="preserve"> REF _Ref516553214 \r \h </w:instrText>
            </w:r>
            <w:r w:rsidR="00CB169A" w:rsidRPr="00437172">
              <w:rPr>
                <w:sz w:val="16"/>
                <w:szCs w:val="16"/>
              </w:rPr>
              <w:instrText xml:space="preserve"> \* MERGEFORMAT </w:instrText>
            </w:r>
            <w:r w:rsidRPr="00437172">
              <w:rPr>
                <w:sz w:val="16"/>
                <w:szCs w:val="16"/>
              </w:rPr>
            </w:r>
            <w:r w:rsidRPr="00437172">
              <w:rPr>
                <w:sz w:val="16"/>
                <w:szCs w:val="16"/>
              </w:rPr>
              <w:fldChar w:fldCharType="separate"/>
            </w:r>
            <w:r w:rsidR="00250CC7" w:rsidRPr="00437172">
              <w:rPr>
                <w:sz w:val="16"/>
                <w:szCs w:val="16"/>
              </w:rPr>
              <w:t>3.5.161</w:t>
            </w:r>
            <w:r w:rsidRPr="00437172">
              <w:rPr>
                <w:sz w:val="16"/>
                <w:szCs w:val="16"/>
              </w:rPr>
              <w:fldChar w:fldCharType="end"/>
            </w:r>
            <w:r w:rsidR="00522443" w:rsidRPr="00437172">
              <w:rPr>
                <w:sz w:val="16"/>
                <w:szCs w:val="16"/>
              </w:rPr>
              <w:br/>
            </w:r>
            <w:r w:rsidRPr="00437172">
              <w:rPr>
                <w:sz w:val="16"/>
                <w:szCs w:val="16"/>
              </w:rPr>
              <w:t xml:space="preserve">Updated new request RTRODB - </w:t>
            </w:r>
            <w:r w:rsidRPr="00437172">
              <w:rPr>
                <w:sz w:val="16"/>
                <w:szCs w:val="16"/>
              </w:rPr>
              <w:fldChar w:fldCharType="begin"/>
            </w:r>
            <w:r w:rsidRPr="00437172">
              <w:rPr>
                <w:sz w:val="16"/>
                <w:szCs w:val="16"/>
              </w:rPr>
              <w:instrText xml:space="preserve"> REF _Ref516553234 \r \h </w:instrText>
            </w:r>
            <w:r w:rsidR="00CB169A" w:rsidRPr="00437172">
              <w:rPr>
                <w:sz w:val="16"/>
                <w:szCs w:val="16"/>
              </w:rPr>
              <w:instrText xml:space="preserve"> \* MERGEFORMAT </w:instrText>
            </w:r>
            <w:r w:rsidRPr="00437172">
              <w:rPr>
                <w:sz w:val="16"/>
                <w:szCs w:val="16"/>
              </w:rPr>
            </w:r>
            <w:r w:rsidRPr="00437172">
              <w:rPr>
                <w:sz w:val="16"/>
                <w:szCs w:val="16"/>
              </w:rPr>
              <w:fldChar w:fldCharType="separate"/>
            </w:r>
            <w:r w:rsidR="00250CC7" w:rsidRPr="00437172">
              <w:rPr>
                <w:sz w:val="16"/>
                <w:szCs w:val="16"/>
              </w:rPr>
              <w:t>3.6.283</w:t>
            </w:r>
            <w:r w:rsidRPr="00437172">
              <w:rPr>
                <w:sz w:val="16"/>
                <w:szCs w:val="16"/>
              </w:rPr>
              <w:fldChar w:fldCharType="end"/>
            </w:r>
          </w:p>
        </w:tc>
      </w:tr>
      <w:tr w:rsidR="00D81E5E" w:rsidRPr="00437172" w14:paraId="586ACBED"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F9F796B" w14:textId="48EFEFF3" w:rsidR="00530009" w:rsidRPr="00437172" w:rsidRDefault="00530009" w:rsidP="00CB169A">
            <w:pPr>
              <w:pStyle w:val="Table8following"/>
              <w:spacing w:line="276" w:lineRule="auto"/>
              <w:rPr>
                <w:szCs w:val="16"/>
              </w:rPr>
            </w:pPr>
            <w:r w:rsidRPr="00437172">
              <w:rPr>
                <w:szCs w:val="16"/>
              </w:rPr>
              <w:t>2.778 P</w:t>
            </w:r>
          </w:p>
        </w:tc>
        <w:tc>
          <w:tcPr>
            <w:tcW w:w="1112" w:type="dxa"/>
            <w:tcBorders>
              <w:top w:val="single" w:sz="6" w:space="0" w:color="808080"/>
              <w:left w:val="single" w:sz="6" w:space="0" w:color="808080"/>
              <w:bottom w:val="single" w:sz="6" w:space="0" w:color="808080"/>
              <w:right w:val="single" w:sz="6" w:space="0" w:color="808080"/>
            </w:tcBorders>
            <w:vAlign w:val="center"/>
          </w:tcPr>
          <w:p w14:paraId="6401C4C0" w14:textId="038CD0F7" w:rsidR="00530009" w:rsidRPr="00437172" w:rsidRDefault="00530009" w:rsidP="00CB169A">
            <w:pPr>
              <w:pStyle w:val="Table8following"/>
              <w:spacing w:line="276" w:lineRule="auto"/>
              <w:rPr>
                <w:szCs w:val="16"/>
              </w:rPr>
            </w:pPr>
            <w:r w:rsidRPr="00437172">
              <w:rPr>
                <w:szCs w:val="16"/>
              </w:rPr>
              <w:t>2018-06-19</w:t>
            </w:r>
          </w:p>
        </w:tc>
        <w:tc>
          <w:tcPr>
            <w:tcW w:w="735" w:type="dxa"/>
            <w:tcBorders>
              <w:top w:val="single" w:sz="6" w:space="0" w:color="808080"/>
              <w:left w:val="single" w:sz="6" w:space="0" w:color="808080"/>
              <w:bottom w:val="single" w:sz="6" w:space="0" w:color="808080"/>
              <w:right w:val="single" w:sz="6" w:space="0" w:color="808080"/>
            </w:tcBorders>
            <w:vAlign w:val="center"/>
          </w:tcPr>
          <w:p w14:paraId="32E5F382" w14:textId="485CB1D8" w:rsidR="00530009" w:rsidRPr="00437172" w:rsidRDefault="00530009"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3ABBA26F" w14:textId="271F88FB" w:rsidR="00530009" w:rsidRPr="00437172" w:rsidRDefault="00530009" w:rsidP="00CB169A">
            <w:pPr>
              <w:pStyle w:val="Table8following"/>
              <w:spacing w:line="276" w:lineRule="auto"/>
              <w:rPr>
                <w:szCs w:val="16"/>
              </w:rPr>
            </w:pPr>
            <w:r w:rsidRPr="00437172">
              <w:rPr>
                <w:szCs w:val="16"/>
              </w:rPr>
              <w:t>ICAP-192</w:t>
            </w:r>
          </w:p>
        </w:tc>
        <w:tc>
          <w:tcPr>
            <w:tcW w:w="5642" w:type="dxa"/>
            <w:tcBorders>
              <w:top w:val="single" w:sz="6" w:space="0" w:color="808080"/>
              <w:left w:val="single" w:sz="6" w:space="0" w:color="808080"/>
              <w:bottom w:val="single" w:sz="6" w:space="0" w:color="808080"/>
              <w:right w:val="single" w:sz="6" w:space="0" w:color="808080"/>
            </w:tcBorders>
            <w:vAlign w:val="center"/>
          </w:tcPr>
          <w:p w14:paraId="4B535EDB" w14:textId="5A9D6C82" w:rsidR="00530009" w:rsidRPr="00437172" w:rsidRDefault="00530009" w:rsidP="00522443">
            <w:pPr>
              <w:spacing w:before="20" w:after="20" w:line="276" w:lineRule="auto"/>
              <w:rPr>
                <w:sz w:val="16"/>
                <w:szCs w:val="16"/>
              </w:rPr>
            </w:pPr>
            <w:r w:rsidRPr="00437172">
              <w:rPr>
                <w:sz w:val="16"/>
                <w:szCs w:val="16"/>
              </w:rPr>
              <w:t xml:space="preserve">Added TID to QRYROB – </w:t>
            </w:r>
            <w:r w:rsidRPr="00437172">
              <w:rPr>
                <w:sz w:val="16"/>
                <w:szCs w:val="16"/>
              </w:rPr>
              <w:fldChar w:fldCharType="begin"/>
            </w:r>
            <w:r w:rsidRPr="00437172">
              <w:rPr>
                <w:sz w:val="16"/>
                <w:szCs w:val="16"/>
              </w:rPr>
              <w:instrText xml:space="preserve"> REF _Ref516553214 \r \h </w:instrText>
            </w:r>
            <w:r w:rsidR="00CB169A" w:rsidRPr="00437172">
              <w:rPr>
                <w:sz w:val="16"/>
                <w:szCs w:val="16"/>
              </w:rPr>
              <w:instrText xml:space="preserve"> \* MERGEFORMAT </w:instrText>
            </w:r>
            <w:r w:rsidRPr="00437172">
              <w:rPr>
                <w:sz w:val="16"/>
                <w:szCs w:val="16"/>
              </w:rPr>
            </w:r>
            <w:r w:rsidRPr="00437172">
              <w:rPr>
                <w:sz w:val="16"/>
                <w:szCs w:val="16"/>
              </w:rPr>
              <w:fldChar w:fldCharType="separate"/>
            </w:r>
            <w:r w:rsidR="00250CC7" w:rsidRPr="00437172">
              <w:rPr>
                <w:sz w:val="16"/>
                <w:szCs w:val="16"/>
              </w:rPr>
              <w:t>3.5.161</w:t>
            </w:r>
            <w:r w:rsidRPr="00437172">
              <w:rPr>
                <w:sz w:val="16"/>
                <w:szCs w:val="16"/>
              </w:rPr>
              <w:fldChar w:fldCharType="end"/>
            </w:r>
            <w:r w:rsidR="00522443" w:rsidRPr="00437172">
              <w:rPr>
                <w:sz w:val="16"/>
                <w:szCs w:val="16"/>
              </w:rPr>
              <w:br/>
            </w:r>
            <w:r w:rsidRPr="00437172">
              <w:rPr>
                <w:sz w:val="16"/>
                <w:szCs w:val="16"/>
              </w:rPr>
              <w:t xml:space="preserve">Added DESCRIPTION as mandatory to RTRODB - </w:t>
            </w:r>
            <w:r w:rsidRPr="00437172">
              <w:rPr>
                <w:sz w:val="16"/>
                <w:szCs w:val="16"/>
              </w:rPr>
              <w:fldChar w:fldCharType="begin"/>
            </w:r>
            <w:r w:rsidRPr="00437172">
              <w:rPr>
                <w:sz w:val="16"/>
                <w:szCs w:val="16"/>
              </w:rPr>
              <w:instrText xml:space="preserve"> REF _Ref516553234 \r \h </w:instrText>
            </w:r>
            <w:r w:rsidR="00CB169A" w:rsidRPr="00437172">
              <w:rPr>
                <w:sz w:val="16"/>
                <w:szCs w:val="16"/>
              </w:rPr>
              <w:instrText xml:space="preserve"> \* MERGEFORMAT </w:instrText>
            </w:r>
            <w:r w:rsidRPr="00437172">
              <w:rPr>
                <w:sz w:val="16"/>
                <w:szCs w:val="16"/>
              </w:rPr>
            </w:r>
            <w:r w:rsidRPr="00437172">
              <w:rPr>
                <w:sz w:val="16"/>
                <w:szCs w:val="16"/>
              </w:rPr>
              <w:fldChar w:fldCharType="separate"/>
            </w:r>
            <w:r w:rsidR="00250CC7" w:rsidRPr="00437172">
              <w:rPr>
                <w:sz w:val="16"/>
                <w:szCs w:val="16"/>
              </w:rPr>
              <w:t>3.6.283</w:t>
            </w:r>
            <w:r w:rsidRPr="00437172">
              <w:rPr>
                <w:sz w:val="16"/>
                <w:szCs w:val="16"/>
              </w:rPr>
              <w:fldChar w:fldCharType="end"/>
            </w:r>
          </w:p>
        </w:tc>
      </w:tr>
      <w:tr w:rsidR="00D81E5E" w:rsidRPr="00437172" w14:paraId="5815E1B0"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41671A69" w14:textId="7FAC7A04" w:rsidR="002462A0" w:rsidRPr="00437172" w:rsidRDefault="002462A0" w:rsidP="00CB169A">
            <w:pPr>
              <w:pStyle w:val="Table8following"/>
              <w:spacing w:line="276" w:lineRule="auto"/>
              <w:rPr>
                <w:szCs w:val="16"/>
              </w:rPr>
            </w:pPr>
            <w:r w:rsidRPr="00437172">
              <w:rPr>
                <w:szCs w:val="16"/>
              </w:rPr>
              <w:t>2.779 P</w:t>
            </w:r>
          </w:p>
        </w:tc>
        <w:tc>
          <w:tcPr>
            <w:tcW w:w="1112" w:type="dxa"/>
            <w:tcBorders>
              <w:top w:val="single" w:sz="6" w:space="0" w:color="808080"/>
              <w:left w:val="single" w:sz="6" w:space="0" w:color="808080"/>
              <w:bottom w:val="single" w:sz="6" w:space="0" w:color="808080"/>
              <w:right w:val="single" w:sz="6" w:space="0" w:color="808080"/>
            </w:tcBorders>
            <w:vAlign w:val="center"/>
          </w:tcPr>
          <w:p w14:paraId="2B6D001E" w14:textId="056E1633" w:rsidR="002462A0" w:rsidRPr="00437172" w:rsidRDefault="002462A0" w:rsidP="00CB169A">
            <w:pPr>
              <w:pStyle w:val="Table8following"/>
              <w:spacing w:line="276" w:lineRule="auto"/>
              <w:rPr>
                <w:szCs w:val="16"/>
              </w:rPr>
            </w:pPr>
            <w:r w:rsidRPr="00437172">
              <w:rPr>
                <w:szCs w:val="16"/>
              </w:rPr>
              <w:t>2018-06-20</w:t>
            </w:r>
          </w:p>
        </w:tc>
        <w:tc>
          <w:tcPr>
            <w:tcW w:w="735" w:type="dxa"/>
            <w:tcBorders>
              <w:top w:val="single" w:sz="6" w:space="0" w:color="808080"/>
              <w:left w:val="single" w:sz="6" w:space="0" w:color="808080"/>
              <w:bottom w:val="single" w:sz="6" w:space="0" w:color="808080"/>
              <w:right w:val="single" w:sz="6" w:space="0" w:color="808080"/>
            </w:tcBorders>
            <w:vAlign w:val="center"/>
          </w:tcPr>
          <w:p w14:paraId="0FAA4DCD" w14:textId="4714B74E" w:rsidR="002462A0" w:rsidRPr="00437172" w:rsidRDefault="002462A0"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13776F37" w14:textId="25757606" w:rsidR="002462A0" w:rsidRPr="00437172" w:rsidRDefault="002462A0" w:rsidP="00CB169A">
            <w:pPr>
              <w:pStyle w:val="Table8following"/>
              <w:spacing w:line="276" w:lineRule="auto"/>
              <w:rPr>
                <w:szCs w:val="16"/>
              </w:rPr>
            </w:pPr>
            <w:r w:rsidRPr="00437172">
              <w:rPr>
                <w:szCs w:val="16"/>
              </w:rPr>
              <w:t>J1-02-5695</w:t>
            </w:r>
          </w:p>
        </w:tc>
        <w:tc>
          <w:tcPr>
            <w:tcW w:w="5642" w:type="dxa"/>
            <w:tcBorders>
              <w:top w:val="single" w:sz="6" w:space="0" w:color="808080"/>
              <w:left w:val="single" w:sz="6" w:space="0" w:color="808080"/>
              <w:bottom w:val="single" w:sz="6" w:space="0" w:color="808080"/>
              <w:right w:val="single" w:sz="6" w:space="0" w:color="808080"/>
            </w:tcBorders>
            <w:vAlign w:val="center"/>
          </w:tcPr>
          <w:p w14:paraId="67F25E3B" w14:textId="264EFD48" w:rsidR="002462A0" w:rsidRPr="00437172" w:rsidRDefault="002462A0" w:rsidP="00530009">
            <w:pPr>
              <w:spacing w:before="20" w:after="20" w:line="276" w:lineRule="auto"/>
              <w:rPr>
                <w:sz w:val="16"/>
                <w:szCs w:val="16"/>
              </w:rPr>
            </w:pPr>
            <w:r w:rsidRPr="00437172">
              <w:rPr>
                <w:sz w:val="16"/>
                <w:szCs w:val="16"/>
              </w:rPr>
              <w:t>Add optional parameter CHANNEL to DIDREG.</w:t>
            </w:r>
          </w:p>
        </w:tc>
      </w:tr>
      <w:tr w:rsidR="00D81E5E" w:rsidRPr="00437172" w14:paraId="7C90818C"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957614F" w14:textId="01F49F67" w:rsidR="00C32A15" w:rsidRPr="00437172" w:rsidRDefault="00C32A15" w:rsidP="00CB169A">
            <w:pPr>
              <w:pStyle w:val="Table8following"/>
              <w:spacing w:line="276" w:lineRule="auto"/>
              <w:rPr>
                <w:szCs w:val="16"/>
              </w:rPr>
            </w:pPr>
            <w:r w:rsidRPr="00437172">
              <w:rPr>
                <w:szCs w:val="16"/>
              </w:rPr>
              <w:t>2.780 P</w:t>
            </w:r>
          </w:p>
        </w:tc>
        <w:tc>
          <w:tcPr>
            <w:tcW w:w="1112" w:type="dxa"/>
            <w:tcBorders>
              <w:top w:val="single" w:sz="6" w:space="0" w:color="808080"/>
              <w:left w:val="single" w:sz="6" w:space="0" w:color="808080"/>
              <w:bottom w:val="single" w:sz="6" w:space="0" w:color="808080"/>
              <w:right w:val="single" w:sz="6" w:space="0" w:color="808080"/>
            </w:tcBorders>
            <w:vAlign w:val="center"/>
          </w:tcPr>
          <w:p w14:paraId="683CF16F" w14:textId="24B2C6ED" w:rsidR="00C32A15" w:rsidRPr="00437172" w:rsidRDefault="00C32A15" w:rsidP="00CB169A">
            <w:pPr>
              <w:pStyle w:val="Table8following"/>
              <w:spacing w:line="276" w:lineRule="auto"/>
              <w:rPr>
                <w:szCs w:val="16"/>
              </w:rPr>
            </w:pPr>
            <w:r w:rsidRPr="00437172">
              <w:rPr>
                <w:szCs w:val="16"/>
              </w:rPr>
              <w:t>2018-06-21</w:t>
            </w:r>
          </w:p>
        </w:tc>
        <w:tc>
          <w:tcPr>
            <w:tcW w:w="735" w:type="dxa"/>
            <w:tcBorders>
              <w:top w:val="single" w:sz="6" w:space="0" w:color="808080"/>
              <w:left w:val="single" w:sz="6" w:space="0" w:color="808080"/>
              <w:bottom w:val="single" w:sz="6" w:space="0" w:color="808080"/>
              <w:right w:val="single" w:sz="6" w:space="0" w:color="808080"/>
            </w:tcBorders>
            <w:vAlign w:val="center"/>
          </w:tcPr>
          <w:p w14:paraId="05071215" w14:textId="4FF333A2" w:rsidR="00C32A15" w:rsidRPr="00437172" w:rsidRDefault="00C32A15"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7B4D7289" w14:textId="0F88004E" w:rsidR="00C32A15" w:rsidRPr="00437172" w:rsidRDefault="00684A23" w:rsidP="00CB169A">
            <w:pPr>
              <w:pStyle w:val="Table8following"/>
              <w:spacing w:line="276" w:lineRule="auto"/>
              <w:rPr>
                <w:szCs w:val="16"/>
              </w:rPr>
            </w:pPr>
            <w:r w:rsidRPr="00437172">
              <w:rPr>
                <w:szCs w:val="16"/>
              </w:rPr>
              <w:t>ICAP-</w:t>
            </w:r>
            <w:r w:rsidR="00C32A15" w:rsidRPr="00437172">
              <w:rPr>
                <w:szCs w:val="16"/>
              </w:rPr>
              <w:t>192</w:t>
            </w:r>
          </w:p>
        </w:tc>
        <w:tc>
          <w:tcPr>
            <w:tcW w:w="5642" w:type="dxa"/>
            <w:tcBorders>
              <w:top w:val="single" w:sz="6" w:space="0" w:color="808080"/>
              <w:left w:val="single" w:sz="6" w:space="0" w:color="808080"/>
              <w:bottom w:val="single" w:sz="6" w:space="0" w:color="808080"/>
              <w:right w:val="single" w:sz="6" w:space="0" w:color="808080"/>
            </w:tcBorders>
            <w:vAlign w:val="center"/>
          </w:tcPr>
          <w:p w14:paraId="652FF9D6" w14:textId="398EFD7D" w:rsidR="00C32A15" w:rsidRPr="00437172" w:rsidRDefault="00C32A15" w:rsidP="00522443">
            <w:pPr>
              <w:spacing w:before="20" w:after="20" w:line="276" w:lineRule="auto"/>
              <w:rPr>
                <w:sz w:val="16"/>
                <w:szCs w:val="16"/>
              </w:rPr>
            </w:pPr>
            <w:r w:rsidRPr="00437172">
              <w:rPr>
                <w:sz w:val="16"/>
                <w:szCs w:val="16"/>
              </w:rPr>
              <w:t xml:space="preserve">Updated QRYROB – </w:t>
            </w:r>
            <w:r w:rsidRPr="00437172">
              <w:rPr>
                <w:sz w:val="16"/>
                <w:szCs w:val="16"/>
              </w:rPr>
              <w:fldChar w:fldCharType="begin"/>
            </w:r>
            <w:r w:rsidRPr="00437172">
              <w:rPr>
                <w:sz w:val="16"/>
                <w:szCs w:val="16"/>
              </w:rPr>
              <w:instrText xml:space="preserve"> REF _Ref516553214 \r \h </w:instrText>
            </w:r>
            <w:r w:rsidR="00CB169A" w:rsidRPr="00437172">
              <w:rPr>
                <w:sz w:val="16"/>
                <w:szCs w:val="16"/>
              </w:rPr>
              <w:instrText xml:space="preserve"> \* MERGEFORMAT </w:instrText>
            </w:r>
            <w:r w:rsidRPr="00437172">
              <w:rPr>
                <w:sz w:val="16"/>
                <w:szCs w:val="16"/>
              </w:rPr>
            </w:r>
            <w:r w:rsidRPr="00437172">
              <w:rPr>
                <w:sz w:val="16"/>
                <w:szCs w:val="16"/>
              </w:rPr>
              <w:fldChar w:fldCharType="separate"/>
            </w:r>
            <w:r w:rsidR="00250CC7" w:rsidRPr="00437172">
              <w:rPr>
                <w:sz w:val="16"/>
                <w:szCs w:val="16"/>
              </w:rPr>
              <w:t>3.5.161</w:t>
            </w:r>
            <w:r w:rsidRPr="00437172">
              <w:rPr>
                <w:sz w:val="16"/>
                <w:szCs w:val="16"/>
              </w:rPr>
              <w:fldChar w:fldCharType="end"/>
            </w:r>
            <w:r w:rsidR="00522443" w:rsidRPr="00437172">
              <w:rPr>
                <w:sz w:val="16"/>
                <w:szCs w:val="16"/>
              </w:rPr>
              <w:br/>
            </w:r>
            <w:r w:rsidRPr="00437172">
              <w:rPr>
                <w:sz w:val="16"/>
                <w:szCs w:val="16"/>
              </w:rPr>
              <w:t xml:space="preserve">Updated RTRODB - </w:t>
            </w:r>
            <w:r w:rsidRPr="00437172">
              <w:rPr>
                <w:sz w:val="16"/>
                <w:szCs w:val="16"/>
              </w:rPr>
              <w:fldChar w:fldCharType="begin"/>
            </w:r>
            <w:r w:rsidRPr="00437172">
              <w:rPr>
                <w:sz w:val="16"/>
                <w:szCs w:val="16"/>
              </w:rPr>
              <w:instrText xml:space="preserve"> REF _Ref516553234 \r \h </w:instrText>
            </w:r>
            <w:r w:rsidR="00CB169A" w:rsidRPr="00437172">
              <w:rPr>
                <w:sz w:val="16"/>
                <w:szCs w:val="16"/>
              </w:rPr>
              <w:instrText xml:space="preserve"> \* MERGEFORMAT </w:instrText>
            </w:r>
            <w:r w:rsidRPr="00437172">
              <w:rPr>
                <w:sz w:val="16"/>
                <w:szCs w:val="16"/>
              </w:rPr>
            </w:r>
            <w:r w:rsidRPr="00437172">
              <w:rPr>
                <w:sz w:val="16"/>
                <w:szCs w:val="16"/>
              </w:rPr>
              <w:fldChar w:fldCharType="separate"/>
            </w:r>
            <w:r w:rsidR="00250CC7" w:rsidRPr="00437172">
              <w:rPr>
                <w:sz w:val="16"/>
                <w:szCs w:val="16"/>
              </w:rPr>
              <w:t>3.6.283</w:t>
            </w:r>
            <w:r w:rsidRPr="00437172">
              <w:rPr>
                <w:sz w:val="16"/>
                <w:szCs w:val="16"/>
              </w:rPr>
              <w:fldChar w:fldCharType="end"/>
            </w:r>
          </w:p>
        </w:tc>
      </w:tr>
      <w:tr w:rsidR="00D81E5E" w:rsidRPr="00437172" w14:paraId="45F0709C"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945AE3F" w14:textId="31E286FB" w:rsidR="00A823DE" w:rsidRPr="00437172" w:rsidRDefault="00A823DE" w:rsidP="00CB169A">
            <w:pPr>
              <w:pStyle w:val="Table8following"/>
              <w:spacing w:line="276" w:lineRule="auto"/>
              <w:rPr>
                <w:szCs w:val="16"/>
              </w:rPr>
            </w:pPr>
            <w:r w:rsidRPr="00437172">
              <w:rPr>
                <w:szCs w:val="16"/>
              </w:rPr>
              <w:t>2.781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13A6D77" w14:textId="0B302439" w:rsidR="00A823DE" w:rsidRPr="00437172" w:rsidRDefault="00A823DE" w:rsidP="00CB169A">
            <w:pPr>
              <w:pStyle w:val="Table8following"/>
              <w:spacing w:line="276" w:lineRule="auto"/>
              <w:rPr>
                <w:szCs w:val="16"/>
              </w:rPr>
            </w:pPr>
            <w:r w:rsidRPr="00437172">
              <w:rPr>
                <w:szCs w:val="16"/>
              </w:rPr>
              <w:t>2018-06-22</w:t>
            </w:r>
          </w:p>
        </w:tc>
        <w:tc>
          <w:tcPr>
            <w:tcW w:w="735" w:type="dxa"/>
            <w:tcBorders>
              <w:top w:val="single" w:sz="6" w:space="0" w:color="808080"/>
              <w:left w:val="single" w:sz="6" w:space="0" w:color="808080"/>
              <w:bottom w:val="single" w:sz="6" w:space="0" w:color="808080"/>
              <w:right w:val="single" w:sz="6" w:space="0" w:color="808080"/>
            </w:tcBorders>
            <w:vAlign w:val="center"/>
          </w:tcPr>
          <w:p w14:paraId="6986727A" w14:textId="047490FD" w:rsidR="00A823DE" w:rsidRPr="00437172" w:rsidRDefault="00A823DE"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65E2A316" w14:textId="1AFC3133" w:rsidR="00A823DE" w:rsidRPr="00437172" w:rsidRDefault="00A823DE" w:rsidP="00CB169A">
            <w:pPr>
              <w:pStyle w:val="Table8following"/>
              <w:spacing w:line="276" w:lineRule="auto"/>
              <w:rPr>
                <w:szCs w:val="16"/>
              </w:rPr>
            </w:pPr>
            <w:r w:rsidRPr="00437172">
              <w:rPr>
                <w:szCs w:val="16"/>
              </w:rPr>
              <w:t>J1-02-7103</w:t>
            </w:r>
          </w:p>
        </w:tc>
        <w:tc>
          <w:tcPr>
            <w:tcW w:w="5642" w:type="dxa"/>
            <w:tcBorders>
              <w:top w:val="single" w:sz="6" w:space="0" w:color="808080"/>
              <w:left w:val="single" w:sz="6" w:space="0" w:color="808080"/>
              <w:bottom w:val="single" w:sz="6" w:space="0" w:color="808080"/>
              <w:right w:val="single" w:sz="6" w:space="0" w:color="808080"/>
            </w:tcBorders>
            <w:vAlign w:val="center"/>
          </w:tcPr>
          <w:p w14:paraId="42976AFE" w14:textId="70E366C5" w:rsidR="00A823DE" w:rsidRPr="00437172" w:rsidRDefault="00A823DE" w:rsidP="00447CE2">
            <w:pPr>
              <w:spacing w:before="20" w:after="20" w:line="276" w:lineRule="auto"/>
              <w:rPr>
                <w:sz w:val="16"/>
                <w:szCs w:val="16"/>
              </w:rPr>
            </w:pPr>
            <w:r w:rsidRPr="00437172">
              <w:rPr>
                <w:sz w:val="16"/>
                <w:szCs w:val="16"/>
              </w:rPr>
              <w:t>New optional attributes for SIMSHV.</w:t>
            </w:r>
          </w:p>
        </w:tc>
      </w:tr>
      <w:tr w:rsidR="00D81E5E" w:rsidRPr="00437172" w14:paraId="3D8E6D22"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0E466B9" w14:textId="522DD22E" w:rsidR="00757509" w:rsidRPr="00437172" w:rsidRDefault="00757509" w:rsidP="00CB169A">
            <w:pPr>
              <w:pStyle w:val="Table8following"/>
              <w:spacing w:line="276" w:lineRule="auto"/>
              <w:rPr>
                <w:szCs w:val="16"/>
              </w:rPr>
            </w:pPr>
            <w:r w:rsidRPr="00437172">
              <w:rPr>
                <w:szCs w:val="16"/>
              </w:rPr>
              <w:t>2.782 P</w:t>
            </w:r>
          </w:p>
        </w:tc>
        <w:tc>
          <w:tcPr>
            <w:tcW w:w="1112" w:type="dxa"/>
            <w:tcBorders>
              <w:top w:val="single" w:sz="6" w:space="0" w:color="808080"/>
              <w:left w:val="single" w:sz="6" w:space="0" w:color="808080"/>
              <w:bottom w:val="single" w:sz="6" w:space="0" w:color="808080"/>
              <w:right w:val="single" w:sz="6" w:space="0" w:color="808080"/>
            </w:tcBorders>
            <w:vAlign w:val="center"/>
          </w:tcPr>
          <w:p w14:paraId="6545A8B0" w14:textId="440ADA6C" w:rsidR="00757509" w:rsidRPr="00437172" w:rsidRDefault="00757509" w:rsidP="00CB169A">
            <w:pPr>
              <w:pStyle w:val="Table8following"/>
              <w:spacing w:line="276" w:lineRule="auto"/>
              <w:rPr>
                <w:szCs w:val="16"/>
              </w:rPr>
            </w:pPr>
            <w:r w:rsidRPr="00437172">
              <w:rPr>
                <w:szCs w:val="16"/>
              </w:rPr>
              <w:t>2018-06-22</w:t>
            </w:r>
          </w:p>
        </w:tc>
        <w:tc>
          <w:tcPr>
            <w:tcW w:w="735" w:type="dxa"/>
            <w:tcBorders>
              <w:top w:val="single" w:sz="6" w:space="0" w:color="808080"/>
              <w:left w:val="single" w:sz="6" w:space="0" w:color="808080"/>
              <w:bottom w:val="single" w:sz="6" w:space="0" w:color="808080"/>
              <w:right w:val="single" w:sz="6" w:space="0" w:color="808080"/>
            </w:tcBorders>
            <w:vAlign w:val="center"/>
          </w:tcPr>
          <w:p w14:paraId="3C654DD7" w14:textId="72A536FF" w:rsidR="00757509" w:rsidRPr="00437172" w:rsidRDefault="00757509"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15680C25" w14:textId="198E8112" w:rsidR="00757509" w:rsidRPr="00437172" w:rsidRDefault="00757509" w:rsidP="00CB169A">
            <w:pPr>
              <w:pStyle w:val="Table8following"/>
              <w:spacing w:line="276" w:lineRule="auto"/>
              <w:rPr>
                <w:szCs w:val="16"/>
              </w:rPr>
            </w:pPr>
            <w:r w:rsidRPr="00437172">
              <w:rPr>
                <w:szCs w:val="16"/>
              </w:rPr>
              <w:t>ICAP-192</w:t>
            </w:r>
          </w:p>
        </w:tc>
        <w:tc>
          <w:tcPr>
            <w:tcW w:w="5642" w:type="dxa"/>
            <w:tcBorders>
              <w:top w:val="single" w:sz="6" w:space="0" w:color="808080"/>
              <w:left w:val="single" w:sz="6" w:space="0" w:color="808080"/>
              <w:bottom w:val="single" w:sz="6" w:space="0" w:color="808080"/>
              <w:right w:val="single" w:sz="6" w:space="0" w:color="808080"/>
            </w:tcBorders>
            <w:vAlign w:val="center"/>
          </w:tcPr>
          <w:p w14:paraId="53A6B584" w14:textId="7000FFBB" w:rsidR="00757509" w:rsidRPr="00437172" w:rsidRDefault="00757509" w:rsidP="00522443">
            <w:pPr>
              <w:spacing w:before="20" w:after="20" w:line="276" w:lineRule="auto"/>
              <w:rPr>
                <w:sz w:val="16"/>
                <w:szCs w:val="16"/>
              </w:rPr>
            </w:pPr>
            <w:r w:rsidRPr="00437172">
              <w:rPr>
                <w:sz w:val="16"/>
                <w:szCs w:val="16"/>
              </w:rPr>
              <w:t xml:space="preserve">Updated QRYROB – </w:t>
            </w:r>
            <w:r w:rsidRPr="00437172">
              <w:rPr>
                <w:sz w:val="16"/>
                <w:szCs w:val="16"/>
              </w:rPr>
              <w:fldChar w:fldCharType="begin"/>
            </w:r>
            <w:r w:rsidRPr="00437172">
              <w:rPr>
                <w:sz w:val="16"/>
                <w:szCs w:val="16"/>
              </w:rPr>
              <w:instrText xml:space="preserve"> REF _Ref516553214 \r \h </w:instrText>
            </w:r>
            <w:r w:rsidR="00CB169A" w:rsidRPr="00437172">
              <w:rPr>
                <w:sz w:val="16"/>
                <w:szCs w:val="16"/>
              </w:rPr>
              <w:instrText xml:space="preserve"> \* MERGEFORMAT </w:instrText>
            </w:r>
            <w:r w:rsidRPr="00437172">
              <w:rPr>
                <w:sz w:val="16"/>
                <w:szCs w:val="16"/>
              </w:rPr>
            </w:r>
            <w:r w:rsidRPr="00437172">
              <w:rPr>
                <w:sz w:val="16"/>
                <w:szCs w:val="16"/>
              </w:rPr>
              <w:fldChar w:fldCharType="separate"/>
            </w:r>
            <w:r w:rsidR="00250CC7" w:rsidRPr="00437172">
              <w:rPr>
                <w:sz w:val="16"/>
                <w:szCs w:val="16"/>
              </w:rPr>
              <w:t>3.5.161</w:t>
            </w:r>
            <w:r w:rsidRPr="00437172">
              <w:rPr>
                <w:sz w:val="16"/>
                <w:szCs w:val="16"/>
              </w:rPr>
              <w:fldChar w:fldCharType="end"/>
            </w:r>
            <w:r w:rsidR="00522443" w:rsidRPr="00437172">
              <w:rPr>
                <w:sz w:val="16"/>
                <w:szCs w:val="16"/>
              </w:rPr>
              <w:br/>
            </w:r>
            <w:r w:rsidRPr="00437172">
              <w:rPr>
                <w:sz w:val="16"/>
                <w:szCs w:val="16"/>
              </w:rPr>
              <w:t xml:space="preserve">Updated RTRODB - </w:t>
            </w:r>
            <w:r w:rsidRPr="00437172">
              <w:rPr>
                <w:sz w:val="16"/>
                <w:szCs w:val="16"/>
              </w:rPr>
              <w:fldChar w:fldCharType="begin"/>
            </w:r>
            <w:r w:rsidRPr="00437172">
              <w:rPr>
                <w:sz w:val="16"/>
                <w:szCs w:val="16"/>
              </w:rPr>
              <w:instrText xml:space="preserve"> REF _Ref516553234 \r \h </w:instrText>
            </w:r>
            <w:r w:rsidR="00CB169A" w:rsidRPr="00437172">
              <w:rPr>
                <w:sz w:val="16"/>
                <w:szCs w:val="16"/>
              </w:rPr>
              <w:instrText xml:space="preserve"> \* MERGEFORMAT </w:instrText>
            </w:r>
            <w:r w:rsidRPr="00437172">
              <w:rPr>
                <w:sz w:val="16"/>
                <w:szCs w:val="16"/>
              </w:rPr>
            </w:r>
            <w:r w:rsidRPr="00437172">
              <w:rPr>
                <w:sz w:val="16"/>
                <w:szCs w:val="16"/>
              </w:rPr>
              <w:fldChar w:fldCharType="separate"/>
            </w:r>
            <w:r w:rsidR="00250CC7" w:rsidRPr="00437172">
              <w:rPr>
                <w:sz w:val="16"/>
                <w:szCs w:val="16"/>
              </w:rPr>
              <w:t>3.6.283</w:t>
            </w:r>
            <w:r w:rsidRPr="00437172">
              <w:rPr>
                <w:sz w:val="16"/>
                <w:szCs w:val="16"/>
              </w:rPr>
              <w:fldChar w:fldCharType="end"/>
            </w:r>
          </w:p>
        </w:tc>
      </w:tr>
      <w:tr w:rsidR="00D81E5E" w:rsidRPr="00437172" w14:paraId="3A8DCE71"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79D528B" w14:textId="793617C1" w:rsidR="00F42F76" w:rsidRPr="00437172" w:rsidRDefault="00F42F76" w:rsidP="00CB169A">
            <w:pPr>
              <w:pStyle w:val="Table8following"/>
              <w:spacing w:line="276" w:lineRule="auto"/>
              <w:rPr>
                <w:szCs w:val="16"/>
              </w:rPr>
            </w:pPr>
            <w:r w:rsidRPr="00437172">
              <w:rPr>
                <w:szCs w:val="16"/>
              </w:rPr>
              <w:t>2.783 P</w:t>
            </w:r>
          </w:p>
        </w:tc>
        <w:tc>
          <w:tcPr>
            <w:tcW w:w="1112" w:type="dxa"/>
            <w:tcBorders>
              <w:top w:val="single" w:sz="6" w:space="0" w:color="808080"/>
              <w:left w:val="single" w:sz="6" w:space="0" w:color="808080"/>
              <w:bottom w:val="single" w:sz="6" w:space="0" w:color="808080"/>
              <w:right w:val="single" w:sz="6" w:space="0" w:color="808080"/>
            </w:tcBorders>
            <w:vAlign w:val="center"/>
          </w:tcPr>
          <w:p w14:paraId="297482D4" w14:textId="11ECC837" w:rsidR="00F42F76" w:rsidRPr="00437172" w:rsidRDefault="00F42F76" w:rsidP="00CB169A">
            <w:pPr>
              <w:pStyle w:val="Table8following"/>
              <w:spacing w:line="276" w:lineRule="auto"/>
              <w:rPr>
                <w:szCs w:val="16"/>
              </w:rPr>
            </w:pPr>
            <w:r w:rsidRPr="00437172">
              <w:rPr>
                <w:szCs w:val="16"/>
              </w:rPr>
              <w:t>2018-06-26</w:t>
            </w:r>
          </w:p>
        </w:tc>
        <w:tc>
          <w:tcPr>
            <w:tcW w:w="735" w:type="dxa"/>
            <w:tcBorders>
              <w:top w:val="single" w:sz="6" w:space="0" w:color="808080"/>
              <w:left w:val="single" w:sz="6" w:space="0" w:color="808080"/>
              <w:bottom w:val="single" w:sz="6" w:space="0" w:color="808080"/>
              <w:right w:val="single" w:sz="6" w:space="0" w:color="808080"/>
            </w:tcBorders>
            <w:vAlign w:val="center"/>
          </w:tcPr>
          <w:p w14:paraId="75CBBACE" w14:textId="63F6C435" w:rsidR="00F42F76" w:rsidRPr="00437172" w:rsidRDefault="00F42F76"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23CA6F18" w14:textId="07F58AA0" w:rsidR="00F42F76" w:rsidRPr="00437172" w:rsidRDefault="00F42F76" w:rsidP="00CB169A">
            <w:pPr>
              <w:pStyle w:val="Table8following"/>
              <w:spacing w:line="276" w:lineRule="auto"/>
              <w:rPr>
                <w:szCs w:val="16"/>
              </w:rPr>
            </w:pPr>
            <w:r w:rsidRPr="00437172">
              <w:rPr>
                <w:szCs w:val="16"/>
              </w:rPr>
              <w:t>ICAP-193</w:t>
            </w:r>
          </w:p>
        </w:tc>
        <w:tc>
          <w:tcPr>
            <w:tcW w:w="5642" w:type="dxa"/>
            <w:tcBorders>
              <w:top w:val="single" w:sz="6" w:space="0" w:color="808080"/>
              <w:left w:val="single" w:sz="6" w:space="0" w:color="808080"/>
              <w:bottom w:val="single" w:sz="6" w:space="0" w:color="808080"/>
              <w:right w:val="single" w:sz="6" w:space="0" w:color="808080"/>
            </w:tcBorders>
            <w:vAlign w:val="center"/>
          </w:tcPr>
          <w:p w14:paraId="2814A1BE" w14:textId="72B9930D" w:rsidR="00F42F76" w:rsidRPr="00437172" w:rsidRDefault="00F42F76" w:rsidP="00522443">
            <w:pPr>
              <w:spacing w:before="20" w:after="20" w:line="276" w:lineRule="auto"/>
              <w:rPr>
                <w:sz w:val="16"/>
                <w:szCs w:val="16"/>
              </w:rPr>
            </w:pPr>
            <w:r w:rsidRPr="00437172">
              <w:rPr>
                <w:sz w:val="16"/>
                <w:szCs w:val="16"/>
              </w:rPr>
              <w:t>Add new query QRYSTL-</w:t>
            </w:r>
            <w:r w:rsidR="009261FB" w:rsidRPr="00437172">
              <w:rPr>
                <w:sz w:val="16"/>
                <w:szCs w:val="16"/>
              </w:rPr>
              <w:fldChar w:fldCharType="begin"/>
            </w:r>
            <w:r w:rsidR="009261FB" w:rsidRPr="00437172">
              <w:rPr>
                <w:sz w:val="16"/>
                <w:szCs w:val="16"/>
              </w:rPr>
              <w:instrText xml:space="preserve"> REF _Ref517773577 \r \h </w:instrText>
            </w:r>
            <w:r w:rsidR="00CB169A" w:rsidRPr="00437172">
              <w:rPr>
                <w:sz w:val="16"/>
                <w:szCs w:val="16"/>
              </w:rPr>
              <w:instrText xml:space="preserve"> \* MERGEFORMAT </w:instrText>
            </w:r>
            <w:r w:rsidR="009261FB" w:rsidRPr="00437172">
              <w:rPr>
                <w:sz w:val="16"/>
                <w:szCs w:val="16"/>
              </w:rPr>
            </w:r>
            <w:r w:rsidR="009261FB" w:rsidRPr="00437172">
              <w:rPr>
                <w:sz w:val="16"/>
                <w:szCs w:val="16"/>
              </w:rPr>
              <w:fldChar w:fldCharType="separate"/>
            </w:r>
            <w:r w:rsidR="00250CC7" w:rsidRPr="00437172">
              <w:rPr>
                <w:sz w:val="16"/>
                <w:szCs w:val="16"/>
              </w:rPr>
              <w:t>3.5.162</w:t>
            </w:r>
            <w:r w:rsidR="009261FB" w:rsidRPr="00437172">
              <w:rPr>
                <w:sz w:val="16"/>
                <w:szCs w:val="16"/>
              </w:rPr>
              <w:fldChar w:fldCharType="end"/>
            </w:r>
            <w:r w:rsidR="00522443" w:rsidRPr="00437172">
              <w:rPr>
                <w:sz w:val="16"/>
                <w:szCs w:val="16"/>
              </w:rPr>
              <w:br/>
            </w:r>
            <w:r w:rsidRPr="00437172">
              <w:rPr>
                <w:sz w:val="16"/>
                <w:szCs w:val="16"/>
              </w:rPr>
              <w:t>Add new request MNGDTL-</w:t>
            </w:r>
            <w:r w:rsidR="009261FB" w:rsidRPr="00437172">
              <w:rPr>
                <w:sz w:val="16"/>
                <w:szCs w:val="16"/>
              </w:rPr>
              <w:fldChar w:fldCharType="begin"/>
            </w:r>
            <w:r w:rsidR="009261FB" w:rsidRPr="00437172">
              <w:rPr>
                <w:sz w:val="16"/>
                <w:szCs w:val="16"/>
              </w:rPr>
              <w:instrText xml:space="preserve"> REF _Ref517773601 \r \h </w:instrText>
            </w:r>
            <w:r w:rsidR="00CB169A" w:rsidRPr="00437172">
              <w:rPr>
                <w:sz w:val="16"/>
                <w:szCs w:val="16"/>
              </w:rPr>
              <w:instrText xml:space="preserve"> \* MERGEFORMAT </w:instrText>
            </w:r>
            <w:r w:rsidR="009261FB" w:rsidRPr="00437172">
              <w:rPr>
                <w:sz w:val="16"/>
                <w:szCs w:val="16"/>
              </w:rPr>
            </w:r>
            <w:r w:rsidR="009261FB" w:rsidRPr="00437172">
              <w:rPr>
                <w:sz w:val="16"/>
                <w:szCs w:val="16"/>
              </w:rPr>
              <w:fldChar w:fldCharType="separate"/>
            </w:r>
            <w:r w:rsidR="00250CC7" w:rsidRPr="00437172">
              <w:rPr>
                <w:sz w:val="16"/>
                <w:szCs w:val="16"/>
              </w:rPr>
              <w:t>0</w:t>
            </w:r>
            <w:r w:rsidR="009261FB" w:rsidRPr="00437172">
              <w:rPr>
                <w:sz w:val="16"/>
                <w:szCs w:val="16"/>
              </w:rPr>
              <w:fldChar w:fldCharType="end"/>
            </w:r>
          </w:p>
        </w:tc>
      </w:tr>
      <w:tr w:rsidR="00D81E5E" w:rsidRPr="00437172" w14:paraId="7461976E"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A3EF862" w14:textId="0C1F0C03" w:rsidR="00AA3789" w:rsidRPr="00437172" w:rsidRDefault="00AA3789" w:rsidP="00CB169A">
            <w:pPr>
              <w:pStyle w:val="Table8following"/>
              <w:spacing w:line="276" w:lineRule="auto"/>
              <w:rPr>
                <w:szCs w:val="16"/>
              </w:rPr>
            </w:pPr>
            <w:r w:rsidRPr="00437172">
              <w:rPr>
                <w:szCs w:val="16"/>
              </w:rPr>
              <w:t>2.784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CCBA975" w14:textId="7B83B702" w:rsidR="00AA3789" w:rsidRPr="00437172" w:rsidRDefault="00AA3789" w:rsidP="00CB169A">
            <w:pPr>
              <w:pStyle w:val="Table8following"/>
              <w:spacing w:line="276" w:lineRule="auto"/>
              <w:rPr>
                <w:szCs w:val="16"/>
              </w:rPr>
            </w:pPr>
            <w:r w:rsidRPr="00437172">
              <w:rPr>
                <w:szCs w:val="16"/>
              </w:rPr>
              <w:t>2018-06-27</w:t>
            </w:r>
          </w:p>
        </w:tc>
        <w:tc>
          <w:tcPr>
            <w:tcW w:w="735" w:type="dxa"/>
            <w:tcBorders>
              <w:top w:val="single" w:sz="6" w:space="0" w:color="808080"/>
              <w:left w:val="single" w:sz="6" w:space="0" w:color="808080"/>
              <w:bottom w:val="single" w:sz="6" w:space="0" w:color="808080"/>
              <w:right w:val="single" w:sz="6" w:space="0" w:color="808080"/>
            </w:tcBorders>
            <w:vAlign w:val="center"/>
          </w:tcPr>
          <w:p w14:paraId="6C30CFE2" w14:textId="7E7205BA" w:rsidR="00AA3789" w:rsidRPr="00437172" w:rsidRDefault="00AA3789"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27A3FDE6" w14:textId="7752A515" w:rsidR="00AA3789" w:rsidRPr="00437172" w:rsidRDefault="00AA3789" w:rsidP="00CB169A">
            <w:pPr>
              <w:pStyle w:val="Table8following"/>
              <w:spacing w:line="276" w:lineRule="auto"/>
              <w:rPr>
                <w:szCs w:val="16"/>
              </w:rPr>
            </w:pPr>
            <w:r w:rsidRPr="00437172">
              <w:rPr>
                <w:szCs w:val="16"/>
              </w:rPr>
              <w:t>J1-02-6187</w:t>
            </w:r>
          </w:p>
        </w:tc>
        <w:tc>
          <w:tcPr>
            <w:tcW w:w="5642" w:type="dxa"/>
            <w:tcBorders>
              <w:top w:val="single" w:sz="6" w:space="0" w:color="808080"/>
              <w:left w:val="single" w:sz="6" w:space="0" w:color="808080"/>
              <w:bottom w:val="single" w:sz="6" w:space="0" w:color="808080"/>
              <w:right w:val="single" w:sz="6" w:space="0" w:color="808080"/>
            </w:tcBorders>
            <w:vAlign w:val="center"/>
          </w:tcPr>
          <w:p w14:paraId="59503081" w14:textId="20A26402" w:rsidR="00AA3789" w:rsidRPr="00437172" w:rsidRDefault="00AA3789" w:rsidP="00AA3789">
            <w:pPr>
              <w:spacing w:before="20" w:after="20" w:line="276" w:lineRule="auto"/>
              <w:rPr>
                <w:sz w:val="16"/>
                <w:szCs w:val="16"/>
              </w:rPr>
            </w:pPr>
            <w:r w:rsidRPr="00437172">
              <w:rPr>
                <w:sz w:val="16"/>
                <w:szCs w:val="16"/>
              </w:rPr>
              <w:t>Updated SNDSR2 with allowed values.</w:t>
            </w:r>
          </w:p>
        </w:tc>
      </w:tr>
      <w:tr w:rsidR="00D81E5E" w:rsidRPr="00437172" w14:paraId="063C8055"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02F8D74" w14:textId="2CAAE61B" w:rsidR="00195078" w:rsidRPr="00437172" w:rsidRDefault="00195078" w:rsidP="00CB169A">
            <w:pPr>
              <w:pStyle w:val="Table8following"/>
              <w:spacing w:line="276" w:lineRule="auto"/>
              <w:rPr>
                <w:szCs w:val="16"/>
              </w:rPr>
            </w:pPr>
            <w:r w:rsidRPr="00437172">
              <w:rPr>
                <w:szCs w:val="16"/>
              </w:rPr>
              <w:t>2.785 P</w:t>
            </w:r>
          </w:p>
        </w:tc>
        <w:tc>
          <w:tcPr>
            <w:tcW w:w="1112" w:type="dxa"/>
            <w:tcBorders>
              <w:top w:val="single" w:sz="6" w:space="0" w:color="808080"/>
              <w:left w:val="single" w:sz="6" w:space="0" w:color="808080"/>
              <w:bottom w:val="single" w:sz="6" w:space="0" w:color="808080"/>
              <w:right w:val="single" w:sz="6" w:space="0" w:color="808080"/>
            </w:tcBorders>
            <w:vAlign w:val="center"/>
          </w:tcPr>
          <w:p w14:paraId="4B528696" w14:textId="0BD12A87" w:rsidR="00195078" w:rsidRPr="00437172" w:rsidRDefault="00195078" w:rsidP="00CB169A">
            <w:pPr>
              <w:pStyle w:val="Table8following"/>
              <w:spacing w:line="276" w:lineRule="auto"/>
              <w:rPr>
                <w:szCs w:val="16"/>
              </w:rPr>
            </w:pPr>
            <w:r w:rsidRPr="00437172">
              <w:rPr>
                <w:szCs w:val="16"/>
              </w:rPr>
              <w:t>2018-07-02</w:t>
            </w:r>
          </w:p>
        </w:tc>
        <w:tc>
          <w:tcPr>
            <w:tcW w:w="735" w:type="dxa"/>
            <w:tcBorders>
              <w:top w:val="single" w:sz="6" w:space="0" w:color="808080"/>
              <w:left w:val="single" w:sz="6" w:space="0" w:color="808080"/>
              <w:bottom w:val="single" w:sz="6" w:space="0" w:color="808080"/>
              <w:right w:val="single" w:sz="6" w:space="0" w:color="808080"/>
            </w:tcBorders>
            <w:vAlign w:val="center"/>
          </w:tcPr>
          <w:p w14:paraId="38021477" w14:textId="2F19258A" w:rsidR="00195078" w:rsidRPr="00437172" w:rsidRDefault="00195078"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42D7E941" w14:textId="7B5A46D5" w:rsidR="00195078" w:rsidRPr="00437172" w:rsidRDefault="00195078" w:rsidP="00CB169A">
            <w:pPr>
              <w:pStyle w:val="Table8following"/>
              <w:spacing w:line="276" w:lineRule="auto"/>
              <w:rPr>
                <w:szCs w:val="16"/>
              </w:rPr>
            </w:pPr>
            <w:r w:rsidRPr="00437172">
              <w:rPr>
                <w:szCs w:val="16"/>
              </w:rPr>
              <w:t>ICAP-193</w:t>
            </w:r>
          </w:p>
        </w:tc>
        <w:tc>
          <w:tcPr>
            <w:tcW w:w="5642" w:type="dxa"/>
            <w:tcBorders>
              <w:top w:val="single" w:sz="6" w:space="0" w:color="808080"/>
              <w:left w:val="single" w:sz="6" w:space="0" w:color="808080"/>
              <w:bottom w:val="single" w:sz="6" w:space="0" w:color="808080"/>
              <w:right w:val="single" w:sz="6" w:space="0" w:color="808080"/>
            </w:tcBorders>
            <w:vAlign w:val="center"/>
          </w:tcPr>
          <w:p w14:paraId="701C3C26" w14:textId="279BDCA5" w:rsidR="00195078" w:rsidRPr="00437172" w:rsidRDefault="00195078" w:rsidP="00522443">
            <w:pPr>
              <w:spacing w:before="20" w:after="20" w:line="276" w:lineRule="auto"/>
              <w:rPr>
                <w:sz w:val="16"/>
                <w:szCs w:val="16"/>
              </w:rPr>
            </w:pPr>
            <w:r w:rsidRPr="00437172">
              <w:rPr>
                <w:sz w:val="16"/>
                <w:szCs w:val="16"/>
              </w:rPr>
              <w:t xml:space="preserve">Add new query QRYTBN – </w:t>
            </w:r>
            <w:r w:rsidR="005C2DF9" w:rsidRPr="00437172">
              <w:rPr>
                <w:sz w:val="16"/>
                <w:szCs w:val="16"/>
              </w:rPr>
              <w:fldChar w:fldCharType="begin"/>
            </w:r>
            <w:r w:rsidR="005C2DF9" w:rsidRPr="00437172">
              <w:rPr>
                <w:sz w:val="16"/>
                <w:szCs w:val="16"/>
              </w:rPr>
              <w:instrText xml:space="preserve"> REF _Ref518379716 \n \h </w:instrText>
            </w:r>
            <w:r w:rsidR="00CB169A" w:rsidRPr="00437172">
              <w:rPr>
                <w:sz w:val="16"/>
                <w:szCs w:val="16"/>
              </w:rPr>
              <w:instrText xml:space="preserve"> \* MERGEFORMAT </w:instrText>
            </w:r>
            <w:r w:rsidR="005C2DF9" w:rsidRPr="00437172">
              <w:rPr>
                <w:sz w:val="16"/>
                <w:szCs w:val="16"/>
              </w:rPr>
            </w:r>
            <w:r w:rsidR="005C2DF9" w:rsidRPr="00437172">
              <w:rPr>
                <w:sz w:val="16"/>
                <w:szCs w:val="16"/>
              </w:rPr>
              <w:fldChar w:fldCharType="separate"/>
            </w:r>
            <w:r w:rsidR="00250CC7" w:rsidRPr="00437172">
              <w:rPr>
                <w:sz w:val="16"/>
                <w:szCs w:val="16"/>
              </w:rPr>
              <w:t>3.5.163</w:t>
            </w:r>
            <w:r w:rsidR="005C2DF9" w:rsidRPr="00437172">
              <w:rPr>
                <w:sz w:val="16"/>
                <w:szCs w:val="16"/>
              </w:rPr>
              <w:fldChar w:fldCharType="end"/>
            </w:r>
            <w:r w:rsidR="00522443" w:rsidRPr="00437172">
              <w:rPr>
                <w:sz w:val="16"/>
                <w:szCs w:val="16"/>
              </w:rPr>
              <w:br/>
            </w:r>
            <w:r w:rsidRPr="00437172">
              <w:rPr>
                <w:sz w:val="16"/>
                <w:szCs w:val="16"/>
              </w:rPr>
              <w:t xml:space="preserve">Add new provisioning request RTTDBN - </w:t>
            </w:r>
            <w:r w:rsidR="005C2DF9" w:rsidRPr="00437172">
              <w:rPr>
                <w:sz w:val="16"/>
                <w:szCs w:val="16"/>
              </w:rPr>
              <w:fldChar w:fldCharType="begin"/>
            </w:r>
            <w:r w:rsidR="005C2DF9" w:rsidRPr="00437172">
              <w:rPr>
                <w:sz w:val="16"/>
                <w:szCs w:val="16"/>
              </w:rPr>
              <w:instrText xml:space="preserve"> REF _Ref518379753 \n \h </w:instrText>
            </w:r>
            <w:r w:rsidR="00CB169A" w:rsidRPr="00437172">
              <w:rPr>
                <w:sz w:val="16"/>
                <w:szCs w:val="16"/>
              </w:rPr>
              <w:instrText xml:space="preserve"> \* MERGEFORMAT </w:instrText>
            </w:r>
            <w:r w:rsidR="005C2DF9" w:rsidRPr="00437172">
              <w:rPr>
                <w:sz w:val="16"/>
                <w:szCs w:val="16"/>
              </w:rPr>
            </w:r>
            <w:r w:rsidR="005C2DF9" w:rsidRPr="00437172">
              <w:rPr>
                <w:sz w:val="16"/>
                <w:szCs w:val="16"/>
              </w:rPr>
              <w:fldChar w:fldCharType="separate"/>
            </w:r>
            <w:r w:rsidR="00250CC7" w:rsidRPr="00437172">
              <w:rPr>
                <w:sz w:val="16"/>
                <w:szCs w:val="16"/>
              </w:rPr>
              <w:t>3.6.285</w:t>
            </w:r>
            <w:r w:rsidR="005C2DF9" w:rsidRPr="00437172">
              <w:rPr>
                <w:sz w:val="16"/>
                <w:szCs w:val="16"/>
              </w:rPr>
              <w:fldChar w:fldCharType="end"/>
            </w:r>
          </w:p>
        </w:tc>
      </w:tr>
      <w:tr w:rsidR="00D81E5E" w:rsidRPr="00437172" w14:paraId="694FF81F"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C9D2B5E" w14:textId="2D9AAD85" w:rsidR="00454E1F" w:rsidRPr="00437172" w:rsidRDefault="00454E1F" w:rsidP="00CB169A">
            <w:pPr>
              <w:pStyle w:val="Table8following"/>
              <w:spacing w:line="276" w:lineRule="auto"/>
              <w:rPr>
                <w:szCs w:val="16"/>
              </w:rPr>
            </w:pPr>
            <w:r w:rsidRPr="00437172">
              <w:rPr>
                <w:szCs w:val="16"/>
              </w:rPr>
              <w:t>2.786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495AF0F" w14:textId="6C53F5EC" w:rsidR="00454E1F" w:rsidRPr="00437172" w:rsidRDefault="00454E1F" w:rsidP="00CB169A">
            <w:pPr>
              <w:pStyle w:val="Table8following"/>
              <w:spacing w:line="276" w:lineRule="auto"/>
              <w:rPr>
                <w:szCs w:val="16"/>
              </w:rPr>
            </w:pPr>
            <w:r w:rsidRPr="00437172">
              <w:rPr>
                <w:szCs w:val="16"/>
              </w:rPr>
              <w:t>2018-07-13</w:t>
            </w:r>
          </w:p>
        </w:tc>
        <w:tc>
          <w:tcPr>
            <w:tcW w:w="735" w:type="dxa"/>
            <w:tcBorders>
              <w:top w:val="single" w:sz="6" w:space="0" w:color="808080"/>
              <w:left w:val="single" w:sz="6" w:space="0" w:color="808080"/>
              <w:bottom w:val="single" w:sz="6" w:space="0" w:color="808080"/>
              <w:right w:val="single" w:sz="6" w:space="0" w:color="808080"/>
            </w:tcBorders>
            <w:vAlign w:val="center"/>
          </w:tcPr>
          <w:p w14:paraId="6D699A4E" w14:textId="2D78E9C9" w:rsidR="00454E1F" w:rsidRPr="00437172" w:rsidRDefault="00454E1F"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07518399" w14:textId="40BBB56F" w:rsidR="00454E1F" w:rsidRPr="00437172" w:rsidRDefault="00454E1F" w:rsidP="00CB169A">
            <w:pPr>
              <w:pStyle w:val="Table8following"/>
              <w:spacing w:line="276" w:lineRule="auto"/>
              <w:rPr>
                <w:szCs w:val="16"/>
              </w:rPr>
            </w:pPr>
            <w:r w:rsidRPr="00437172">
              <w:rPr>
                <w:szCs w:val="16"/>
              </w:rPr>
              <w:t>ICAP-192</w:t>
            </w:r>
          </w:p>
        </w:tc>
        <w:tc>
          <w:tcPr>
            <w:tcW w:w="5642" w:type="dxa"/>
            <w:tcBorders>
              <w:top w:val="single" w:sz="6" w:space="0" w:color="808080"/>
              <w:left w:val="single" w:sz="6" w:space="0" w:color="808080"/>
              <w:bottom w:val="single" w:sz="6" w:space="0" w:color="808080"/>
              <w:right w:val="single" w:sz="6" w:space="0" w:color="808080"/>
            </w:tcBorders>
            <w:vAlign w:val="center"/>
          </w:tcPr>
          <w:p w14:paraId="5D322F5D" w14:textId="5621FEDC" w:rsidR="00454E1F" w:rsidRPr="00437172" w:rsidRDefault="00454E1F" w:rsidP="00AA3789">
            <w:pPr>
              <w:spacing w:before="20" w:after="20" w:line="276" w:lineRule="auto"/>
              <w:rPr>
                <w:sz w:val="16"/>
                <w:szCs w:val="16"/>
              </w:rPr>
            </w:pPr>
            <w:r w:rsidRPr="00437172">
              <w:rPr>
                <w:sz w:val="16"/>
                <w:szCs w:val="16"/>
              </w:rPr>
              <w:t xml:space="preserve">Updated an attribute description for QRYROB - </w:t>
            </w:r>
            <w:r w:rsidRPr="00437172">
              <w:rPr>
                <w:sz w:val="16"/>
                <w:szCs w:val="16"/>
              </w:rPr>
              <w:fldChar w:fldCharType="begin"/>
            </w:r>
            <w:r w:rsidRPr="00437172">
              <w:rPr>
                <w:sz w:val="16"/>
                <w:szCs w:val="16"/>
              </w:rPr>
              <w:instrText xml:space="preserve"> REF _Ref516553214 \r \h </w:instrText>
            </w:r>
            <w:r w:rsidR="00CB169A" w:rsidRPr="00437172">
              <w:rPr>
                <w:sz w:val="16"/>
                <w:szCs w:val="16"/>
              </w:rPr>
              <w:instrText xml:space="preserve"> \* MERGEFORMAT </w:instrText>
            </w:r>
            <w:r w:rsidRPr="00437172">
              <w:rPr>
                <w:sz w:val="16"/>
                <w:szCs w:val="16"/>
              </w:rPr>
            </w:r>
            <w:r w:rsidRPr="00437172">
              <w:rPr>
                <w:sz w:val="16"/>
                <w:szCs w:val="16"/>
              </w:rPr>
              <w:fldChar w:fldCharType="separate"/>
            </w:r>
            <w:r w:rsidR="00250CC7" w:rsidRPr="00437172">
              <w:rPr>
                <w:sz w:val="16"/>
                <w:szCs w:val="16"/>
              </w:rPr>
              <w:t>3.5.161</w:t>
            </w:r>
            <w:r w:rsidRPr="00437172">
              <w:rPr>
                <w:sz w:val="16"/>
                <w:szCs w:val="16"/>
              </w:rPr>
              <w:fldChar w:fldCharType="end"/>
            </w:r>
          </w:p>
        </w:tc>
      </w:tr>
      <w:tr w:rsidR="00D81E5E" w:rsidRPr="00437172" w14:paraId="670006A3"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891C47A" w14:textId="03A87337" w:rsidR="00541B97" w:rsidRPr="00437172" w:rsidRDefault="00541B97" w:rsidP="00CB169A">
            <w:pPr>
              <w:pStyle w:val="Table8following"/>
              <w:spacing w:line="276" w:lineRule="auto"/>
              <w:rPr>
                <w:szCs w:val="16"/>
              </w:rPr>
            </w:pPr>
            <w:r w:rsidRPr="00437172">
              <w:rPr>
                <w:szCs w:val="16"/>
              </w:rPr>
              <w:t>2.787 P</w:t>
            </w:r>
          </w:p>
        </w:tc>
        <w:tc>
          <w:tcPr>
            <w:tcW w:w="1112" w:type="dxa"/>
            <w:tcBorders>
              <w:top w:val="single" w:sz="6" w:space="0" w:color="808080"/>
              <w:left w:val="single" w:sz="6" w:space="0" w:color="808080"/>
              <w:bottom w:val="single" w:sz="6" w:space="0" w:color="808080"/>
              <w:right w:val="single" w:sz="6" w:space="0" w:color="808080"/>
            </w:tcBorders>
            <w:vAlign w:val="center"/>
          </w:tcPr>
          <w:p w14:paraId="4B2B5E54" w14:textId="23F81E64" w:rsidR="00541B97" w:rsidRPr="00437172" w:rsidRDefault="00541B97" w:rsidP="00CB169A">
            <w:pPr>
              <w:pStyle w:val="Table8following"/>
              <w:spacing w:line="276" w:lineRule="auto"/>
              <w:rPr>
                <w:szCs w:val="16"/>
              </w:rPr>
            </w:pPr>
            <w:r w:rsidRPr="00437172">
              <w:rPr>
                <w:szCs w:val="16"/>
              </w:rPr>
              <w:t>2018-07-18</w:t>
            </w:r>
          </w:p>
        </w:tc>
        <w:tc>
          <w:tcPr>
            <w:tcW w:w="735" w:type="dxa"/>
            <w:tcBorders>
              <w:top w:val="single" w:sz="6" w:space="0" w:color="808080"/>
              <w:left w:val="single" w:sz="6" w:space="0" w:color="808080"/>
              <w:bottom w:val="single" w:sz="6" w:space="0" w:color="808080"/>
              <w:right w:val="single" w:sz="6" w:space="0" w:color="808080"/>
            </w:tcBorders>
            <w:vAlign w:val="center"/>
          </w:tcPr>
          <w:p w14:paraId="59CE9D79" w14:textId="663D34F1" w:rsidR="00541B97" w:rsidRPr="00437172" w:rsidRDefault="00541B97"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667C0671" w14:textId="09805854" w:rsidR="00541B97" w:rsidRPr="00437172" w:rsidRDefault="00541B97" w:rsidP="00CB169A">
            <w:pPr>
              <w:pStyle w:val="Table8following"/>
              <w:spacing w:line="276" w:lineRule="auto"/>
              <w:rPr>
                <w:szCs w:val="16"/>
              </w:rPr>
            </w:pPr>
            <w:r w:rsidRPr="00437172">
              <w:rPr>
                <w:szCs w:val="16"/>
              </w:rPr>
              <w:t>J1-02-</w:t>
            </w:r>
            <w:r w:rsidR="00310031" w:rsidRPr="00437172">
              <w:rPr>
                <w:szCs w:val="16"/>
              </w:rPr>
              <w:t>7356</w:t>
            </w:r>
          </w:p>
        </w:tc>
        <w:tc>
          <w:tcPr>
            <w:tcW w:w="5642" w:type="dxa"/>
            <w:tcBorders>
              <w:top w:val="single" w:sz="6" w:space="0" w:color="808080"/>
              <w:left w:val="single" w:sz="6" w:space="0" w:color="808080"/>
              <w:bottom w:val="single" w:sz="6" w:space="0" w:color="808080"/>
              <w:right w:val="single" w:sz="6" w:space="0" w:color="808080"/>
            </w:tcBorders>
            <w:vAlign w:val="center"/>
          </w:tcPr>
          <w:p w14:paraId="3F1014F0" w14:textId="279844FD" w:rsidR="00541B97" w:rsidRPr="00437172" w:rsidRDefault="00310031" w:rsidP="00310031">
            <w:pPr>
              <w:spacing w:before="20" w:after="20" w:line="276" w:lineRule="auto"/>
              <w:rPr>
                <w:sz w:val="16"/>
                <w:szCs w:val="16"/>
              </w:rPr>
            </w:pPr>
            <w:r w:rsidRPr="00437172">
              <w:rPr>
                <w:sz w:val="16"/>
                <w:szCs w:val="16"/>
              </w:rPr>
              <w:t>Added new mandatory input parameter CONTROL_YN to CREMMS 3.6.278.</w:t>
            </w:r>
          </w:p>
        </w:tc>
      </w:tr>
      <w:tr w:rsidR="00D81E5E" w:rsidRPr="00437172" w14:paraId="10B69084" w14:textId="77777777" w:rsidTr="00522443">
        <w:trPr>
          <w:trHeight w:val="543"/>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3B62D0E" w14:textId="0F0B0C05" w:rsidR="00647E34" w:rsidRPr="00437172" w:rsidRDefault="00647E34" w:rsidP="00CB169A">
            <w:pPr>
              <w:pStyle w:val="Table8following"/>
              <w:spacing w:line="276" w:lineRule="auto"/>
              <w:rPr>
                <w:szCs w:val="16"/>
              </w:rPr>
            </w:pPr>
            <w:r w:rsidRPr="00437172">
              <w:rPr>
                <w:szCs w:val="16"/>
              </w:rPr>
              <w:t>2.788 P</w:t>
            </w:r>
          </w:p>
        </w:tc>
        <w:tc>
          <w:tcPr>
            <w:tcW w:w="1112" w:type="dxa"/>
            <w:tcBorders>
              <w:top w:val="single" w:sz="6" w:space="0" w:color="808080"/>
              <w:left w:val="single" w:sz="6" w:space="0" w:color="808080"/>
              <w:bottom w:val="single" w:sz="6" w:space="0" w:color="808080"/>
              <w:right w:val="single" w:sz="6" w:space="0" w:color="808080"/>
            </w:tcBorders>
            <w:vAlign w:val="center"/>
          </w:tcPr>
          <w:p w14:paraId="6EEB31FF" w14:textId="542F8368" w:rsidR="00647E34" w:rsidRPr="00437172" w:rsidRDefault="00647E34" w:rsidP="00CB169A">
            <w:pPr>
              <w:pStyle w:val="Table8following"/>
              <w:spacing w:line="276" w:lineRule="auto"/>
              <w:rPr>
                <w:szCs w:val="16"/>
              </w:rPr>
            </w:pPr>
            <w:r w:rsidRPr="00437172">
              <w:rPr>
                <w:szCs w:val="16"/>
              </w:rPr>
              <w:t>2018-07-20</w:t>
            </w:r>
          </w:p>
        </w:tc>
        <w:tc>
          <w:tcPr>
            <w:tcW w:w="735" w:type="dxa"/>
            <w:tcBorders>
              <w:top w:val="single" w:sz="6" w:space="0" w:color="808080"/>
              <w:left w:val="single" w:sz="6" w:space="0" w:color="808080"/>
              <w:bottom w:val="single" w:sz="6" w:space="0" w:color="808080"/>
              <w:right w:val="single" w:sz="6" w:space="0" w:color="808080"/>
            </w:tcBorders>
            <w:vAlign w:val="center"/>
          </w:tcPr>
          <w:p w14:paraId="4FEA0184" w14:textId="3F7866E6" w:rsidR="00647E34" w:rsidRPr="00437172" w:rsidRDefault="00647E34"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5F4904C9" w14:textId="315EDAB1" w:rsidR="00647E34" w:rsidRPr="00437172" w:rsidRDefault="00647E34" w:rsidP="00CB169A">
            <w:pPr>
              <w:pStyle w:val="Table8following"/>
              <w:spacing w:line="276" w:lineRule="auto"/>
              <w:rPr>
                <w:szCs w:val="16"/>
              </w:rPr>
            </w:pPr>
            <w:r w:rsidRPr="00437172">
              <w:rPr>
                <w:szCs w:val="16"/>
              </w:rPr>
              <w:t>ICAP-282</w:t>
            </w:r>
          </w:p>
        </w:tc>
        <w:tc>
          <w:tcPr>
            <w:tcW w:w="5642" w:type="dxa"/>
            <w:tcBorders>
              <w:top w:val="single" w:sz="6" w:space="0" w:color="808080"/>
              <w:left w:val="single" w:sz="6" w:space="0" w:color="808080"/>
              <w:bottom w:val="single" w:sz="6" w:space="0" w:color="808080"/>
              <w:right w:val="single" w:sz="6" w:space="0" w:color="808080"/>
            </w:tcBorders>
            <w:vAlign w:val="center"/>
          </w:tcPr>
          <w:p w14:paraId="0F497913" w14:textId="4D99E7DD" w:rsidR="00647E34" w:rsidRPr="00437172" w:rsidRDefault="00647E34" w:rsidP="00522443">
            <w:pPr>
              <w:spacing w:before="20" w:after="20" w:line="276" w:lineRule="auto"/>
              <w:rPr>
                <w:sz w:val="16"/>
                <w:szCs w:val="16"/>
              </w:rPr>
            </w:pPr>
            <w:r w:rsidRPr="00437172">
              <w:rPr>
                <w:sz w:val="16"/>
                <w:szCs w:val="16"/>
              </w:rPr>
              <w:t xml:space="preserve">Added an attribute, INSTANCE to QRYROB – </w:t>
            </w:r>
            <w:r w:rsidRPr="00437172">
              <w:rPr>
                <w:sz w:val="16"/>
                <w:szCs w:val="16"/>
              </w:rPr>
              <w:fldChar w:fldCharType="begin"/>
            </w:r>
            <w:r w:rsidRPr="00437172">
              <w:rPr>
                <w:sz w:val="16"/>
                <w:szCs w:val="16"/>
              </w:rPr>
              <w:instrText xml:space="preserve"> REF _Ref516553214 \r \h </w:instrText>
            </w:r>
            <w:r w:rsidR="00CB169A" w:rsidRPr="00437172">
              <w:rPr>
                <w:sz w:val="16"/>
                <w:szCs w:val="16"/>
              </w:rPr>
              <w:instrText xml:space="preserve"> \* MERGEFORMAT </w:instrText>
            </w:r>
            <w:r w:rsidRPr="00437172">
              <w:rPr>
                <w:sz w:val="16"/>
                <w:szCs w:val="16"/>
              </w:rPr>
            </w:r>
            <w:r w:rsidRPr="00437172">
              <w:rPr>
                <w:sz w:val="16"/>
                <w:szCs w:val="16"/>
              </w:rPr>
              <w:fldChar w:fldCharType="separate"/>
            </w:r>
            <w:r w:rsidR="00250CC7" w:rsidRPr="00437172">
              <w:rPr>
                <w:sz w:val="16"/>
                <w:szCs w:val="16"/>
              </w:rPr>
              <w:t>3.5.161</w:t>
            </w:r>
            <w:r w:rsidRPr="00437172">
              <w:rPr>
                <w:sz w:val="16"/>
                <w:szCs w:val="16"/>
              </w:rPr>
              <w:fldChar w:fldCharType="end"/>
            </w:r>
            <w:r w:rsidR="00522443" w:rsidRPr="00437172">
              <w:rPr>
                <w:sz w:val="16"/>
                <w:szCs w:val="16"/>
              </w:rPr>
              <w:br/>
            </w:r>
            <w:r w:rsidRPr="00437172">
              <w:rPr>
                <w:sz w:val="16"/>
                <w:szCs w:val="16"/>
              </w:rPr>
              <w:t xml:space="preserve">Added an attribute, INSTANCE to RTRODB - </w:t>
            </w:r>
            <w:r w:rsidRPr="00437172">
              <w:rPr>
                <w:sz w:val="16"/>
                <w:szCs w:val="16"/>
              </w:rPr>
              <w:fldChar w:fldCharType="begin"/>
            </w:r>
            <w:r w:rsidRPr="00437172">
              <w:rPr>
                <w:sz w:val="16"/>
                <w:szCs w:val="16"/>
              </w:rPr>
              <w:instrText xml:space="preserve"> REF _Ref516553234 \r \h </w:instrText>
            </w:r>
            <w:r w:rsidR="00CB169A" w:rsidRPr="00437172">
              <w:rPr>
                <w:sz w:val="16"/>
                <w:szCs w:val="16"/>
              </w:rPr>
              <w:instrText xml:space="preserve"> \* MERGEFORMAT </w:instrText>
            </w:r>
            <w:r w:rsidRPr="00437172">
              <w:rPr>
                <w:sz w:val="16"/>
                <w:szCs w:val="16"/>
              </w:rPr>
            </w:r>
            <w:r w:rsidRPr="00437172">
              <w:rPr>
                <w:sz w:val="16"/>
                <w:szCs w:val="16"/>
              </w:rPr>
              <w:fldChar w:fldCharType="separate"/>
            </w:r>
            <w:r w:rsidR="00250CC7" w:rsidRPr="00437172">
              <w:rPr>
                <w:sz w:val="16"/>
                <w:szCs w:val="16"/>
              </w:rPr>
              <w:t>3.6.283</w:t>
            </w:r>
            <w:r w:rsidRPr="00437172">
              <w:rPr>
                <w:sz w:val="16"/>
                <w:szCs w:val="16"/>
              </w:rPr>
              <w:fldChar w:fldCharType="end"/>
            </w:r>
          </w:p>
        </w:tc>
      </w:tr>
      <w:tr w:rsidR="00D81E5E" w:rsidRPr="00437172" w14:paraId="1D74F961"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162A9B3" w14:textId="15127938" w:rsidR="00546CF7" w:rsidRPr="00437172" w:rsidRDefault="00546CF7" w:rsidP="00CB169A">
            <w:pPr>
              <w:pStyle w:val="Table8following"/>
              <w:spacing w:line="276" w:lineRule="auto"/>
              <w:rPr>
                <w:szCs w:val="16"/>
              </w:rPr>
            </w:pPr>
            <w:r w:rsidRPr="00437172">
              <w:rPr>
                <w:szCs w:val="16"/>
              </w:rPr>
              <w:t>2.789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115062E" w14:textId="500F8F5B" w:rsidR="00546CF7" w:rsidRPr="00437172" w:rsidRDefault="00546CF7" w:rsidP="00CB169A">
            <w:pPr>
              <w:pStyle w:val="Table8following"/>
              <w:spacing w:line="276" w:lineRule="auto"/>
              <w:rPr>
                <w:szCs w:val="16"/>
              </w:rPr>
            </w:pPr>
            <w:r w:rsidRPr="00437172">
              <w:rPr>
                <w:szCs w:val="16"/>
              </w:rPr>
              <w:t>2018-07-25</w:t>
            </w:r>
          </w:p>
        </w:tc>
        <w:tc>
          <w:tcPr>
            <w:tcW w:w="735" w:type="dxa"/>
            <w:tcBorders>
              <w:top w:val="single" w:sz="6" w:space="0" w:color="808080"/>
              <w:left w:val="single" w:sz="6" w:space="0" w:color="808080"/>
              <w:bottom w:val="single" w:sz="6" w:space="0" w:color="808080"/>
              <w:right w:val="single" w:sz="6" w:space="0" w:color="808080"/>
            </w:tcBorders>
            <w:vAlign w:val="center"/>
          </w:tcPr>
          <w:p w14:paraId="0E9AD780" w14:textId="0A351BC3" w:rsidR="00546CF7" w:rsidRPr="00437172" w:rsidRDefault="00546CF7"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6549F33C" w14:textId="12ADF40B" w:rsidR="00546CF7" w:rsidRPr="00437172" w:rsidRDefault="00546CF7" w:rsidP="00CB169A">
            <w:pPr>
              <w:pStyle w:val="Table8following"/>
              <w:spacing w:line="276" w:lineRule="auto"/>
              <w:rPr>
                <w:szCs w:val="16"/>
              </w:rPr>
            </w:pPr>
            <w:r w:rsidRPr="00437172">
              <w:rPr>
                <w:szCs w:val="16"/>
              </w:rPr>
              <w:t>ICAP-193</w:t>
            </w:r>
          </w:p>
        </w:tc>
        <w:tc>
          <w:tcPr>
            <w:tcW w:w="5642" w:type="dxa"/>
            <w:tcBorders>
              <w:top w:val="single" w:sz="6" w:space="0" w:color="808080"/>
              <w:left w:val="single" w:sz="6" w:space="0" w:color="808080"/>
              <w:bottom w:val="single" w:sz="6" w:space="0" w:color="808080"/>
              <w:right w:val="single" w:sz="6" w:space="0" w:color="808080"/>
            </w:tcBorders>
            <w:vAlign w:val="center"/>
          </w:tcPr>
          <w:p w14:paraId="6105254E" w14:textId="6A1ED227" w:rsidR="00546CF7" w:rsidRPr="00437172" w:rsidRDefault="00546CF7" w:rsidP="00522443">
            <w:pPr>
              <w:spacing w:before="20" w:after="20" w:line="276" w:lineRule="auto"/>
              <w:rPr>
                <w:sz w:val="16"/>
                <w:szCs w:val="16"/>
              </w:rPr>
            </w:pPr>
            <w:r w:rsidRPr="00437172">
              <w:rPr>
                <w:sz w:val="16"/>
                <w:szCs w:val="16"/>
              </w:rPr>
              <w:t>Added an attribute,</w:t>
            </w:r>
            <w:r w:rsidR="004D0E98" w:rsidRPr="00437172">
              <w:rPr>
                <w:sz w:val="16"/>
                <w:szCs w:val="16"/>
              </w:rPr>
              <w:t xml:space="preserve"> INSTANCE </w:t>
            </w:r>
            <w:r w:rsidRPr="00437172">
              <w:rPr>
                <w:sz w:val="16"/>
                <w:szCs w:val="16"/>
              </w:rPr>
              <w:t xml:space="preserve"> to QRYTBN – </w:t>
            </w:r>
            <w:r w:rsidRPr="00437172">
              <w:rPr>
                <w:sz w:val="16"/>
                <w:szCs w:val="16"/>
              </w:rPr>
              <w:fldChar w:fldCharType="begin"/>
            </w:r>
            <w:r w:rsidRPr="00437172">
              <w:rPr>
                <w:sz w:val="16"/>
                <w:szCs w:val="16"/>
              </w:rPr>
              <w:instrText xml:space="preserve"> REF _Ref518379716 \n \h </w:instrText>
            </w:r>
            <w:r w:rsidR="00CB169A" w:rsidRPr="00437172">
              <w:rPr>
                <w:sz w:val="16"/>
                <w:szCs w:val="16"/>
              </w:rPr>
              <w:instrText xml:space="preserve"> \* MERGEFORMAT </w:instrText>
            </w:r>
            <w:r w:rsidRPr="00437172">
              <w:rPr>
                <w:sz w:val="16"/>
                <w:szCs w:val="16"/>
              </w:rPr>
            </w:r>
            <w:r w:rsidRPr="00437172">
              <w:rPr>
                <w:sz w:val="16"/>
                <w:szCs w:val="16"/>
              </w:rPr>
              <w:fldChar w:fldCharType="separate"/>
            </w:r>
            <w:r w:rsidR="00250CC7" w:rsidRPr="00437172">
              <w:rPr>
                <w:sz w:val="16"/>
                <w:szCs w:val="16"/>
              </w:rPr>
              <w:t>3.5.163</w:t>
            </w:r>
            <w:r w:rsidRPr="00437172">
              <w:rPr>
                <w:sz w:val="16"/>
                <w:szCs w:val="16"/>
              </w:rPr>
              <w:fldChar w:fldCharType="end"/>
            </w:r>
            <w:r w:rsidR="00522443" w:rsidRPr="00437172">
              <w:rPr>
                <w:sz w:val="16"/>
                <w:szCs w:val="16"/>
              </w:rPr>
              <w:br/>
            </w:r>
            <w:r w:rsidR="004D0E98" w:rsidRPr="00437172">
              <w:rPr>
                <w:sz w:val="16"/>
                <w:szCs w:val="16"/>
              </w:rPr>
              <w:t xml:space="preserve">Added an attribute, INSTANCE </w:t>
            </w:r>
            <w:r w:rsidRPr="00437172">
              <w:rPr>
                <w:sz w:val="16"/>
                <w:szCs w:val="16"/>
              </w:rPr>
              <w:t xml:space="preserve"> to RTTDBN - </w:t>
            </w:r>
            <w:r w:rsidRPr="00437172">
              <w:rPr>
                <w:sz w:val="16"/>
                <w:szCs w:val="16"/>
              </w:rPr>
              <w:fldChar w:fldCharType="begin"/>
            </w:r>
            <w:r w:rsidRPr="00437172">
              <w:rPr>
                <w:sz w:val="16"/>
                <w:szCs w:val="16"/>
              </w:rPr>
              <w:instrText xml:space="preserve"> REF _Ref518379753 \n \h </w:instrText>
            </w:r>
            <w:r w:rsidR="00CB169A" w:rsidRPr="00437172">
              <w:rPr>
                <w:sz w:val="16"/>
                <w:szCs w:val="16"/>
              </w:rPr>
              <w:instrText xml:space="preserve"> \* MERGEFORMAT </w:instrText>
            </w:r>
            <w:r w:rsidRPr="00437172">
              <w:rPr>
                <w:sz w:val="16"/>
                <w:szCs w:val="16"/>
              </w:rPr>
            </w:r>
            <w:r w:rsidRPr="00437172">
              <w:rPr>
                <w:sz w:val="16"/>
                <w:szCs w:val="16"/>
              </w:rPr>
              <w:fldChar w:fldCharType="separate"/>
            </w:r>
            <w:r w:rsidR="00250CC7" w:rsidRPr="00437172">
              <w:rPr>
                <w:sz w:val="16"/>
                <w:szCs w:val="16"/>
              </w:rPr>
              <w:t>3.6.285</w:t>
            </w:r>
            <w:r w:rsidRPr="00437172">
              <w:rPr>
                <w:sz w:val="16"/>
                <w:szCs w:val="16"/>
              </w:rPr>
              <w:fldChar w:fldCharType="end"/>
            </w:r>
          </w:p>
        </w:tc>
      </w:tr>
      <w:tr w:rsidR="00D81E5E" w:rsidRPr="00437172" w14:paraId="011AAE84"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CC917FF" w14:textId="51A88D39" w:rsidR="00B34C1F" w:rsidRPr="00437172" w:rsidRDefault="00B34C1F" w:rsidP="00CB169A">
            <w:pPr>
              <w:pStyle w:val="Table8following"/>
              <w:spacing w:line="276" w:lineRule="auto"/>
              <w:rPr>
                <w:szCs w:val="16"/>
              </w:rPr>
            </w:pPr>
            <w:r w:rsidRPr="00437172">
              <w:rPr>
                <w:szCs w:val="16"/>
              </w:rPr>
              <w:t>2.790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9AA8F70" w14:textId="585E3043" w:rsidR="00B34C1F" w:rsidRPr="00437172" w:rsidRDefault="00B34C1F" w:rsidP="00CB169A">
            <w:pPr>
              <w:pStyle w:val="Table8following"/>
              <w:spacing w:line="276" w:lineRule="auto"/>
              <w:rPr>
                <w:szCs w:val="16"/>
              </w:rPr>
            </w:pPr>
            <w:r w:rsidRPr="00437172">
              <w:rPr>
                <w:szCs w:val="16"/>
              </w:rPr>
              <w:t>2018-07-25</w:t>
            </w:r>
          </w:p>
        </w:tc>
        <w:tc>
          <w:tcPr>
            <w:tcW w:w="735" w:type="dxa"/>
            <w:tcBorders>
              <w:top w:val="single" w:sz="6" w:space="0" w:color="808080"/>
              <w:left w:val="single" w:sz="6" w:space="0" w:color="808080"/>
              <w:bottom w:val="single" w:sz="6" w:space="0" w:color="808080"/>
              <w:right w:val="single" w:sz="6" w:space="0" w:color="808080"/>
            </w:tcBorders>
            <w:vAlign w:val="center"/>
          </w:tcPr>
          <w:p w14:paraId="1F4DBAFE" w14:textId="62FCDDD1" w:rsidR="00B34C1F" w:rsidRPr="00437172" w:rsidRDefault="00B34C1F"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040B6D21" w14:textId="545B99BF" w:rsidR="00B34C1F" w:rsidRPr="00437172" w:rsidRDefault="00B34C1F" w:rsidP="00CB169A">
            <w:pPr>
              <w:pStyle w:val="Table8following"/>
              <w:spacing w:line="276" w:lineRule="auto"/>
              <w:rPr>
                <w:szCs w:val="16"/>
              </w:rPr>
            </w:pPr>
            <w:r w:rsidRPr="00437172">
              <w:rPr>
                <w:szCs w:val="16"/>
              </w:rPr>
              <w:t>ICAP-193</w:t>
            </w:r>
          </w:p>
        </w:tc>
        <w:tc>
          <w:tcPr>
            <w:tcW w:w="5642" w:type="dxa"/>
            <w:tcBorders>
              <w:top w:val="single" w:sz="6" w:space="0" w:color="808080"/>
              <w:left w:val="single" w:sz="6" w:space="0" w:color="808080"/>
              <w:bottom w:val="single" w:sz="6" w:space="0" w:color="808080"/>
              <w:right w:val="single" w:sz="6" w:space="0" w:color="808080"/>
            </w:tcBorders>
            <w:vAlign w:val="center"/>
          </w:tcPr>
          <w:p w14:paraId="45665012" w14:textId="7E4BE7AA" w:rsidR="00B34C1F" w:rsidRPr="00437172" w:rsidRDefault="00B34C1F" w:rsidP="00310031">
            <w:pPr>
              <w:spacing w:before="20" w:after="20" w:line="276" w:lineRule="auto"/>
              <w:rPr>
                <w:sz w:val="16"/>
                <w:szCs w:val="16"/>
              </w:rPr>
            </w:pPr>
            <w:r w:rsidRPr="00437172">
              <w:rPr>
                <w:sz w:val="16"/>
                <w:szCs w:val="16"/>
              </w:rPr>
              <w:t>Add new query VTHTBN -</w:t>
            </w:r>
            <w:r w:rsidR="00A64189" w:rsidRPr="00437172">
              <w:rPr>
                <w:sz w:val="16"/>
                <w:szCs w:val="16"/>
              </w:rPr>
              <w:fldChar w:fldCharType="begin"/>
            </w:r>
            <w:r w:rsidR="00A64189" w:rsidRPr="00437172">
              <w:rPr>
                <w:sz w:val="16"/>
                <w:szCs w:val="16"/>
              </w:rPr>
              <w:instrText xml:space="preserve"> REF _Ref518594185 \r \h </w:instrText>
            </w:r>
            <w:r w:rsidR="00CB169A" w:rsidRPr="00437172">
              <w:rPr>
                <w:sz w:val="16"/>
                <w:szCs w:val="16"/>
              </w:rPr>
              <w:instrText xml:space="preserve"> \* MERGEFORMAT </w:instrText>
            </w:r>
            <w:r w:rsidR="00A64189" w:rsidRPr="00437172">
              <w:rPr>
                <w:sz w:val="16"/>
                <w:szCs w:val="16"/>
              </w:rPr>
            </w:r>
            <w:r w:rsidR="00A64189" w:rsidRPr="00437172">
              <w:rPr>
                <w:sz w:val="16"/>
                <w:szCs w:val="16"/>
              </w:rPr>
              <w:fldChar w:fldCharType="separate"/>
            </w:r>
            <w:r w:rsidR="00250CC7" w:rsidRPr="00437172">
              <w:rPr>
                <w:sz w:val="16"/>
                <w:szCs w:val="16"/>
              </w:rPr>
              <w:t>3.5.164</w:t>
            </w:r>
            <w:r w:rsidR="00A64189" w:rsidRPr="00437172">
              <w:rPr>
                <w:sz w:val="16"/>
                <w:szCs w:val="16"/>
              </w:rPr>
              <w:fldChar w:fldCharType="end"/>
            </w:r>
          </w:p>
        </w:tc>
      </w:tr>
      <w:tr w:rsidR="00D81E5E" w:rsidRPr="00437172" w14:paraId="5577D1A8"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2502020" w14:textId="229079C0" w:rsidR="007B1ED1" w:rsidRPr="00437172" w:rsidRDefault="007B1ED1" w:rsidP="00CB169A">
            <w:pPr>
              <w:pStyle w:val="Table8following"/>
              <w:spacing w:line="276" w:lineRule="auto"/>
              <w:rPr>
                <w:szCs w:val="16"/>
              </w:rPr>
            </w:pPr>
            <w:r w:rsidRPr="00437172">
              <w:rPr>
                <w:szCs w:val="16"/>
              </w:rPr>
              <w:lastRenderedPageBreak/>
              <w:t>2.791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6ED47DD" w14:textId="6408D382" w:rsidR="007B1ED1" w:rsidRPr="00437172" w:rsidRDefault="007B1ED1" w:rsidP="00CB169A">
            <w:pPr>
              <w:pStyle w:val="Table8following"/>
              <w:spacing w:line="276" w:lineRule="auto"/>
              <w:rPr>
                <w:szCs w:val="16"/>
              </w:rPr>
            </w:pPr>
            <w:r w:rsidRPr="00437172">
              <w:rPr>
                <w:szCs w:val="16"/>
              </w:rPr>
              <w:t>2018-07-26</w:t>
            </w:r>
          </w:p>
        </w:tc>
        <w:tc>
          <w:tcPr>
            <w:tcW w:w="735" w:type="dxa"/>
            <w:tcBorders>
              <w:top w:val="single" w:sz="6" w:space="0" w:color="808080"/>
              <w:left w:val="single" w:sz="6" w:space="0" w:color="808080"/>
              <w:bottom w:val="single" w:sz="6" w:space="0" w:color="808080"/>
              <w:right w:val="single" w:sz="6" w:space="0" w:color="808080"/>
            </w:tcBorders>
            <w:vAlign w:val="center"/>
          </w:tcPr>
          <w:p w14:paraId="47EAB3C4" w14:textId="0EA0DB48" w:rsidR="007B1ED1" w:rsidRPr="00437172" w:rsidRDefault="007B1ED1"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11FF2ED0" w14:textId="4C091267" w:rsidR="007B1ED1" w:rsidRPr="00437172" w:rsidRDefault="007B1ED1" w:rsidP="00CB169A">
            <w:pPr>
              <w:pStyle w:val="Table8following"/>
              <w:spacing w:line="276" w:lineRule="auto"/>
              <w:rPr>
                <w:szCs w:val="16"/>
              </w:rPr>
            </w:pPr>
            <w:r w:rsidRPr="00437172">
              <w:rPr>
                <w:szCs w:val="16"/>
              </w:rPr>
              <w:t>J1-02-5695</w:t>
            </w:r>
          </w:p>
        </w:tc>
        <w:tc>
          <w:tcPr>
            <w:tcW w:w="5642" w:type="dxa"/>
            <w:tcBorders>
              <w:top w:val="single" w:sz="6" w:space="0" w:color="808080"/>
              <w:left w:val="single" w:sz="6" w:space="0" w:color="808080"/>
              <w:bottom w:val="single" w:sz="6" w:space="0" w:color="808080"/>
              <w:right w:val="single" w:sz="6" w:space="0" w:color="808080"/>
            </w:tcBorders>
            <w:vAlign w:val="center"/>
          </w:tcPr>
          <w:p w14:paraId="05B3956B" w14:textId="3384F608" w:rsidR="007B1ED1" w:rsidRPr="00437172" w:rsidRDefault="007B1ED1" w:rsidP="007B1ED1">
            <w:pPr>
              <w:spacing w:before="20" w:after="20" w:line="276" w:lineRule="auto"/>
              <w:rPr>
                <w:sz w:val="16"/>
                <w:szCs w:val="16"/>
              </w:rPr>
            </w:pPr>
            <w:r w:rsidRPr="00437172">
              <w:rPr>
                <w:sz w:val="16"/>
                <w:szCs w:val="16"/>
              </w:rPr>
              <w:t>Default value to be used for optional parameter CHANNEL in DIDREG.</w:t>
            </w:r>
          </w:p>
        </w:tc>
      </w:tr>
      <w:tr w:rsidR="00D81E5E" w:rsidRPr="00437172" w14:paraId="526EEB7E"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63B6A06" w14:textId="41F8374D" w:rsidR="008109F6" w:rsidRPr="00437172" w:rsidRDefault="008109F6" w:rsidP="00CB169A">
            <w:pPr>
              <w:pStyle w:val="Table8following"/>
              <w:spacing w:line="276" w:lineRule="auto"/>
              <w:rPr>
                <w:szCs w:val="16"/>
              </w:rPr>
            </w:pPr>
            <w:r w:rsidRPr="00437172">
              <w:rPr>
                <w:szCs w:val="16"/>
              </w:rPr>
              <w:t>2.792 P</w:t>
            </w:r>
          </w:p>
        </w:tc>
        <w:tc>
          <w:tcPr>
            <w:tcW w:w="1112" w:type="dxa"/>
            <w:tcBorders>
              <w:top w:val="single" w:sz="6" w:space="0" w:color="808080"/>
              <w:left w:val="single" w:sz="6" w:space="0" w:color="808080"/>
              <w:bottom w:val="single" w:sz="6" w:space="0" w:color="808080"/>
              <w:right w:val="single" w:sz="6" w:space="0" w:color="808080"/>
            </w:tcBorders>
            <w:vAlign w:val="center"/>
          </w:tcPr>
          <w:p w14:paraId="405F53A1" w14:textId="4E474F59" w:rsidR="008109F6" w:rsidRPr="00437172" w:rsidRDefault="008109F6" w:rsidP="00CB169A">
            <w:pPr>
              <w:pStyle w:val="Table8following"/>
              <w:spacing w:line="276" w:lineRule="auto"/>
              <w:rPr>
                <w:szCs w:val="16"/>
              </w:rPr>
            </w:pPr>
            <w:r w:rsidRPr="00437172">
              <w:rPr>
                <w:szCs w:val="16"/>
              </w:rPr>
              <w:t>2018-07-26</w:t>
            </w:r>
          </w:p>
        </w:tc>
        <w:tc>
          <w:tcPr>
            <w:tcW w:w="735" w:type="dxa"/>
            <w:tcBorders>
              <w:top w:val="single" w:sz="6" w:space="0" w:color="808080"/>
              <w:left w:val="single" w:sz="6" w:space="0" w:color="808080"/>
              <w:bottom w:val="single" w:sz="6" w:space="0" w:color="808080"/>
              <w:right w:val="single" w:sz="6" w:space="0" w:color="808080"/>
            </w:tcBorders>
            <w:vAlign w:val="center"/>
          </w:tcPr>
          <w:p w14:paraId="24180D19" w14:textId="73F4CCFB" w:rsidR="008109F6" w:rsidRPr="00437172" w:rsidRDefault="008109F6"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49BB481B" w14:textId="73C6ABDE" w:rsidR="008109F6" w:rsidRPr="00437172" w:rsidRDefault="008109F6" w:rsidP="00CB169A">
            <w:pPr>
              <w:pStyle w:val="Table8following"/>
              <w:spacing w:line="276" w:lineRule="auto"/>
              <w:rPr>
                <w:szCs w:val="16"/>
              </w:rPr>
            </w:pPr>
            <w:r w:rsidRPr="00437172">
              <w:rPr>
                <w:szCs w:val="16"/>
              </w:rPr>
              <w:t>iCAP-184</w:t>
            </w:r>
          </w:p>
        </w:tc>
        <w:tc>
          <w:tcPr>
            <w:tcW w:w="5642" w:type="dxa"/>
            <w:tcBorders>
              <w:top w:val="single" w:sz="6" w:space="0" w:color="808080"/>
              <w:left w:val="single" w:sz="6" w:space="0" w:color="808080"/>
              <w:bottom w:val="single" w:sz="6" w:space="0" w:color="808080"/>
              <w:right w:val="single" w:sz="6" w:space="0" w:color="808080"/>
            </w:tcBorders>
            <w:vAlign w:val="center"/>
          </w:tcPr>
          <w:p w14:paraId="30CA0D59" w14:textId="37BB6058" w:rsidR="008109F6" w:rsidRPr="00437172" w:rsidRDefault="008109F6" w:rsidP="007B1ED1">
            <w:pPr>
              <w:spacing w:before="20" w:after="20" w:line="276" w:lineRule="auto"/>
              <w:rPr>
                <w:sz w:val="16"/>
                <w:szCs w:val="16"/>
              </w:rPr>
            </w:pPr>
            <w:r w:rsidRPr="00437172">
              <w:rPr>
                <w:rFonts w:cs="Arial"/>
                <w:sz w:val="16"/>
                <w:szCs w:val="18"/>
              </w:rPr>
              <w:t xml:space="preserve">Redefined CLV values  - </w:t>
            </w:r>
            <w:r w:rsidRPr="00437172">
              <w:rPr>
                <w:sz w:val="16"/>
                <w:szCs w:val="16"/>
              </w:rPr>
              <w:fldChar w:fldCharType="begin"/>
            </w:r>
            <w:r w:rsidRPr="00437172">
              <w:rPr>
                <w:sz w:val="16"/>
                <w:szCs w:val="16"/>
              </w:rPr>
              <w:instrText xml:space="preserve"> REF _Ref78163735 \r \h </w:instrText>
            </w:r>
            <w:r w:rsidR="00CB169A" w:rsidRPr="00437172">
              <w:rPr>
                <w:sz w:val="16"/>
                <w:szCs w:val="16"/>
              </w:rPr>
              <w:instrText xml:space="preserve"> \* MERGEFORMAT </w:instrText>
            </w:r>
            <w:r w:rsidRPr="00437172">
              <w:rPr>
                <w:sz w:val="16"/>
                <w:szCs w:val="16"/>
              </w:rPr>
            </w:r>
            <w:r w:rsidRPr="00437172">
              <w:rPr>
                <w:sz w:val="16"/>
                <w:szCs w:val="16"/>
              </w:rPr>
              <w:fldChar w:fldCharType="separate"/>
            </w:r>
            <w:r w:rsidR="00250CC7" w:rsidRPr="00437172">
              <w:rPr>
                <w:sz w:val="16"/>
                <w:szCs w:val="16"/>
              </w:rPr>
              <w:t>5.9</w:t>
            </w:r>
            <w:r w:rsidRPr="00437172">
              <w:rPr>
                <w:sz w:val="16"/>
                <w:szCs w:val="16"/>
              </w:rPr>
              <w:fldChar w:fldCharType="end"/>
            </w:r>
          </w:p>
        </w:tc>
      </w:tr>
      <w:tr w:rsidR="00D81E5E" w:rsidRPr="00437172" w14:paraId="0FB82FDE"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0D0206A" w14:textId="2D8352FF" w:rsidR="00C6449D" w:rsidRPr="00437172" w:rsidRDefault="00C6449D" w:rsidP="00CB169A">
            <w:pPr>
              <w:pStyle w:val="Table8following"/>
              <w:spacing w:line="276" w:lineRule="auto"/>
              <w:rPr>
                <w:szCs w:val="16"/>
              </w:rPr>
            </w:pPr>
            <w:r w:rsidRPr="00437172">
              <w:rPr>
                <w:szCs w:val="16"/>
              </w:rPr>
              <w:t>2.793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B7844E5" w14:textId="67F8FC8A" w:rsidR="00C6449D" w:rsidRPr="00437172" w:rsidRDefault="00C6449D" w:rsidP="00CB169A">
            <w:pPr>
              <w:pStyle w:val="Table8following"/>
              <w:spacing w:line="276" w:lineRule="auto"/>
              <w:rPr>
                <w:szCs w:val="16"/>
              </w:rPr>
            </w:pPr>
            <w:r w:rsidRPr="00437172">
              <w:rPr>
                <w:szCs w:val="16"/>
              </w:rPr>
              <w:t>2018-08-06</w:t>
            </w:r>
          </w:p>
        </w:tc>
        <w:tc>
          <w:tcPr>
            <w:tcW w:w="735" w:type="dxa"/>
            <w:tcBorders>
              <w:top w:val="single" w:sz="6" w:space="0" w:color="808080"/>
              <w:left w:val="single" w:sz="6" w:space="0" w:color="808080"/>
              <w:bottom w:val="single" w:sz="6" w:space="0" w:color="808080"/>
              <w:right w:val="single" w:sz="6" w:space="0" w:color="808080"/>
            </w:tcBorders>
            <w:vAlign w:val="center"/>
          </w:tcPr>
          <w:p w14:paraId="0FF7DC7C" w14:textId="08C01E54" w:rsidR="00C6449D" w:rsidRPr="00437172" w:rsidRDefault="00C6449D"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32D24BFA" w14:textId="15C7A137" w:rsidR="00C6449D" w:rsidRPr="00437172" w:rsidRDefault="00C6449D" w:rsidP="00CB169A">
            <w:pPr>
              <w:pStyle w:val="Table8following"/>
              <w:spacing w:line="276" w:lineRule="auto"/>
              <w:rPr>
                <w:szCs w:val="16"/>
              </w:rPr>
            </w:pPr>
            <w:r w:rsidRPr="00437172">
              <w:rPr>
                <w:szCs w:val="16"/>
              </w:rPr>
              <w:t>ICAP</w:t>
            </w:r>
            <w:r w:rsidR="00B231D3" w:rsidRPr="00437172">
              <w:rPr>
                <w:szCs w:val="16"/>
              </w:rPr>
              <w:t>-300</w:t>
            </w:r>
          </w:p>
        </w:tc>
        <w:tc>
          <w:tcPr>
            <w:tcW w:w="5642" w:type="dxa"/>
            <w:tcBorders>
              <w:top w:val="single" w:sz="6" w:space="0" w:color="808080"/>
              <w:left w:val="single" w:sz="6" w:space="0" w:color="808080"/>
              <w:bottom w:val="single" w:sz="6" w:space="0" w:color="808080"/>
              <w:right w:val="single" w:sz="6" w:space="0" w:color="808080"/>
            </w:tcBorders>
            <w:vAlign w:val="center"/>
          </w:tcPr>
          <w:p w14:paraId="48B981DF" w14:textId="05C80079" w:rsidR="00592069" w:rsidRPr="00437172" w:rsidRDefault="00592069" w:rsidP="00592069">
            <w:pPr>
              <w:spacing w:before="20" w:after="20" w:line="276" w:lineRule="auto"/>
              <w:rPr>
                <w:sz w:val="16"/>
                <w:szCs w:val="16"/>
              </w:rPr>
            </w:pPr>
            <w:r w:rsidRPr="00437172">
              <w:rPr>
                <w:rFonts w:cs="Arial"/>
                <w:sz w:val="16"/>
                <w:szCs w:val="18"/>
              </w:rPr>
              <w:t>Remove</w:t>
            </w:r>
            <w:r w:rsidR="00B231D3" w:rsidRPr="00437172">
              <w:rPr>
                <w:rFonts w:cs="Arial"/>
                <w:sz w:val="16"/>
                <w:szCs w:val="18"/>
              </w:rPr>
              <w:t xml:space="preserve"> parameters for RTTDBN-</w:t>
            </w:r>
            <w:r w:rsidR="00B231D3" w:rsidRPr="00437172">
              <w:rPr>
                <w:sz w:val="16"/>
                <w:szCs w:val="16"/>
              </w:rPr>
              <w:fldChar w:fldCharType="begin"/>
            </w:r>
            <w:r w:rsidR="00B231D3" w:rsidRPr="00437172">
              <w:rPr>
                <w:sz w:val="16"/>
                <w:szCs w:val="16"/>
              </w:rPr>
              <w:instrText xml:space="preserve"> REF _Ref518379753 \n \h </w:instrText>
            </w:r>
            <w:r w:rsidR="00CB169A" w:rsidRPr="00437172">
              <w:rPr>
                <w:sz w:val="16"/>
                <w:szCs w:val="16"/>
              </w:rPr>
              <w:instrText xml:space="preserve"> \* MERGEFORMAT </w:instrText>
            </w:r>
            <w:r w:rsidR="00B231D3" w:rsidRPr="00437172">
              <w:rPr>
                <w:sz w:val="16"/>
                <w:szCs w:val="16"/>
              </w:rPr>
            </w:r>
            <w:r w:rsidR="00B231D3" w:rsidRPr="00437172">
              <w:rPr>
                <w:sz w:val="16"/>
                <w:szCs w:val="16"/>
              </w:rPr>
              <w:fldChar w:fldCharType="separate"/>
            </w:r>
            <w:r w:rsidR="00250CC7" w:rsidRPr="00437172">
              <w:rPr>
                <w:sz w:val="16"/>
                <w:szCs w:val="16"/>
              </w:rPr>
              <w:t>3.6.285</w:t>
            </w:r>
            <w:r w:rsidR="00B231D3" w:rsidRPr="00437172">
              <w:rPr>
                <w:sz w:val="16"/>
                <w:szCs w:val="16"/>
              </w:rPr>
              <w:fldChar w:fldCharType="end"/>
            </w:r>
          </w:p>
        </w:tc>
      </w:tr>
      <w:tr w:rsidR="00D81E5E" w:rsidRPr="00437172" w14:paraId="1C456E3A"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1D6A280" w14:textId="66F8BD46" w:rsidR="009D709D" w:rsidRPr="00437172" w:rsidRDefault="009D709D" w:rsidP="00CB169A">
            <w:pPr>
              <w:pStyle w:val="Table8following"/>
              <w:spacing w:line="276" w:lineRule="auto"/>
              <w:rPr>
                <w:szCs w:val="16"/>
              </w:rPr>
            </w:pPr>
            <w:r w:rsidRPr="00437172">
              <w:rPr>
                <w:szCs w:val="16"/>
              </w:rPr>
              <w:t>2.794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224E57D" w14:textId="51B9D0CD" w:rsidR="009D709D" w:rsidRPr="00437172" w:rsidRDefault="009D709D" w:rsidP="00CB169A">
            <w:pPr>
              <w:pStyle w:val="Table8following"/>
              <w:spacing w:line="276" w:lineRule="auto"/>
              <w:rPr>
                <w:szCs w:val="16"/>
              </w:rPr>
            </w:pPr>
            <w:r w:rsidRPr="00437172">
              <w:rPr>
                <w:szCs w:val="16"/>
              </w:rPr>
              <w:t>2018-08-13</w:t>
            </w:r>
          </w:p>
        </w:tc>
        <w:tc>
          <w:tcPr>
            <w:tcW w:w="735" w:type="dxa"/>
            <w:tcBorders>
              <w:top w:val="single" w:sz="6" w:space="0" w:color="808080"/>
              <w:left w:val="single" w:sz="6" w:space="0" w:color="808080"/>
              <w:bottom w:val="single" w:sz="6" w:space="0" w:color="808080"/>
              <w:right w:val="single" w:sz="6" w:space="0" w:color="808080"/>
            </w:tcBorders>
            <w:vAlign w:val="center"/>
          </w:tcPr>
          <w:p w14:paraId="4C84AFD8" w14:textId="48A02077" w:rsidR="009D709D" w:rsidRPr="00437172" w:rsidRDefault="009D709D"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195ADD98" w14:textId="677072D7" w:rsidR="009D709D" w:rsidRPr="00437172" w:rsidRDefault="009D709D" w:rsidP="00CB169A">
            <w:pPr>
              <w:pStyle w:val="Table8following"/>
              <w:spacing w:line="276" w:lineRule="auto"/>
              <w:rPr>
                <w:szCs w:val="16"/>
              </w:rPr>
            </w:pPr>
            <w:r w:rsidRPr="00437172">
              <w:rPr>
                <w:szCs w:val="16"/>
              </w:rPr>
              <w:t>iCAP-274</w:t>
            </w:r>
          </w:p>
        </w:tc>
        <w:tc>
          <w:tcPr>
            <w:tcW w:w="5642" w:type="dxa"/>
            <w:tcBorders>
              <w:top w:val="single" w:sz="6" w:space="0" w:color="808080"/>
              <w:left w:val="single" w:sz="6" w:space="0" w:color="808080"/>
              <w:bottom w:val="single" w:sz="6" w:space="0" w:color="808080"/>
              <w:right w:val="single" w:sz="6" w:space="0" w:color="808080"/>
            </w:tcBorders>
            <w:vAlign w:val="center"/>
          </w:tcPr>
          <w:p w14:paraId="4DF3C7D1" w14:textId="3D32DB43" w:rsidR="009D709D" w:rsidRPr="00437172" w:rsidRDefault="009D709D" w:rsidP="00592069">
            <w:pPr>
              <w:spacing w:before="20" w:after="20" w:line="276" w:lineRule="auto"/>
              <w:rPr>
                <w:rFonts w:cs="Arial"/>
                <w:sz w:val="16"/>
                <w:szCs w:val="18"/>
              </w:rPr>
            </w:pPr>
            <w:r w:rsidRPr="00437172">
              <w:rPr>
                <w:rFonts w:cs="Arial"/>
                <w:sz w:val="16"/>
                <w:szCs w:val="18"/>
              </w:rPr>
              <w:t xml:space="preserve">Replaced IVR PIN Status with Tenure value - </w:t>
            </w:r>
            <w:r w:rsidRPr="00437172">
              <w:rPr>
                <w:rFonts w:cs="Arial"/>
                <w:sz w:val="16"/>
                <w:szCs w:val="18"/>
              </w:rPr>
              <w:fldChar w:fldCharType="begin"/>
            </w:r>
            <w:r w:rsidRPr="00437172">
              <w:rPr>
                <w:rFonts w:cs="Arial"/>
                <w:sz w:val="16"/>
                <w:szCs w:val="18"/>
              </w:rPr>
              <w:instrText xml:space="preserve"> REF _Ref78163735 \r \h </w:instrText>
            </w:r>
            <w:r w:rsidR="00CB169A" w:rsidRPr="00437172">
              <w:rPr>
                <w:rFonts w:cs="Arial"/>
                <w:sz w:val="16"/>
                <w:szCs w:val="18"/>
              </w:rPr>
              <w:instrText xml:space="preserve"> \* MERGEFORMAT </w:instrText>
            </w:r>
            <w:r w:rsidRPr="00437172">
              <w:rPr>
                <w:rFonts w:cs="Arial"/>
                <w:sz w:val="16"/>
                <w:szCs w:val="18"/>
              </w:rPr>
            </w:r>
            <w:r w:rsidRPr="00437172">
              <w:rPr>
                <w:rFonts w:cs="Arial"/>
                <w:sz w:val="16"/>
                <w:szCs w:val="18"/>
              </w:rPr>
              <w:fldChar w:fldCharType="separate"/>
            </w:r>
            <w:r w:rsidR="00250CC7" w:rsidRPr="00437172">
              <w:rPr>
                <w:rFonts w:cs="Arial"/>
                <w:sz w:val="16"/>
                <w:szCs w:val="18"/>
              </w:rPr>
              <w:t>5.9</w:t>
            </w:r>
            <w:r w:rsidRPr="00437172">
              <w:rPr>
                <w:rFonts w:cs="Arial"/>
                <w:sz w:val="16"/>
                <w:szCs w:val="18"/>
              </w:rPr>
              <w:fldChar w:fldCharType="end"/>
            </w:r>
          </w:p>
        </w:tc>
      </w:tr>
      <w:tr w:rsidR="00D81E5E" w:rsidRPr="00437172" w14:paraId="6A2EA276"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CDC2E10" w14:textId="5DF2740C" w:rsidR="0014584D" w:rsidRPr="00437172" w:rsidRDefault="0014584D" w:rsidP="00CB169A">
            <w:pPr>
              <w:pStyle w:val="Table8following"/>
              <w:spacing w:line="276" w:lineRule="auto"/>
              <w:rPr>
                <w:szCs w:val="16"/>
              </w:rPr>
            </w:pPr>
            <w:r w:rsidRPr="00437172">
              <w:rPr>
                <w:szCs w:val="16"/>
              </w:rPr>
              <w:t>2.795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5DFDC8C" w14:textId="71E8DA8E" w:rsidR="0014584D" w:rsidRPr="00437172" w:rsidRDefault="0014584D" w:rsidP="00CB169A">
            <w:pPr>
              <w:pStyle w:val="Table8following"/>
              <w:spacing w:line="276" w:lineRule="auto"/>
              <w:rPr>
                <w:szCs w:val="16"/>
              </w:rPr>
            </w:pPr>
            <w:r w:rsidRPr="00437172">
              <w:rPr>
                <w:szCs w:val="16"/>
              </w:rPr>
              <w:t>2018-09-13</w:t>
            </w:r>
          </w:p>
        </w:tc>
        <w:tc>
          <w:tcPr>
            <w:tcW w:w="735" w:type="dxa"/>
            <w:tcBorders>
              <w:top w:val="single" w:sz="6" w:space="0" w:color="808080"/>
              <w:left w:val="single" w:sz="6" w:space="0" w:color="808080"/>
              <w:bottom w:val="single" w:sz="6" w:space="0" w:color="808080"/>
              <w:right w:val="single" w:sz="6" w:space="0" w:color="808080"/>
            </w:tcBorders>
            <w:vAlign w:val="center"/>
          </w:tcPr>
          <w:p w14:paraId="281CE4AA" w14:textId="67443928" w:rsidR="0014584D" w:rsidRPr="00437172" w:rsidRDefault="0014584D"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777D26B2" w14:textId="153B07BE" w:rsidR="0014584D" w:rsidRPr="00437172" w:rsidRDefault="0014584D" w:rsidP="00CB169A">
            <w:pPr>
              <w:pStyle w:val="Table8following"/>
              <w:spacing w:line="276" w:lineRule="auto"/>
              <w:rPr>
                <w:szCs w:val="16"/>
              </w:rPr>
            </w:pPr>
            <w:r w:rsidRPr="00437172">
              <w:rPr>
                <w:szCs w:val="16"/>
              </w:rPr>
              <w:t>ICAP-345</w:t>
            </w:r>
          </w:p>
        </w:tc>
        <w:tc>
          <w:tcPr>
            <w:tcW w:w="5642" w:type="dxa"/>
            <w:tcBorders>
              <w:top w:val="single" w:sz="6" w:space="0" w:color="808080"/>
              <w:left w:val="single" w:sz="6" w:space="0" w:color="808080"/>
              <w:bottom w:val="single" w:sz="6" w:space="0" w:color="808080"/>
              <w:right w:val="single" w:sz="6" w:space="0" w:color="808080"/>
            </w:tcBorders>
            <w:vAlign w:val="center"/>
          </w:tcPr>
          <w:p w14:paraId="17426BCF" w14:textId="539D771E" w:rsidR="0014584D" w:rsidRPr="00437172" w:rsidRDefault="0014584D" w:rsidP="00592069">
            <w:pPr>
              <w:spacing w:before="20" w:after="20" w:line="276" w:lineRule="auto"/>
              <w:rPr>
                <w:rFonts w:cs="Arial"/>
                <w:sz w:val="16"/>
                <w:szCs w:val="18"/>
              </w:rPr>
            </w:pPr>
            <w:r w:rsidRPr="00437172">
              <w:rPr>
                <w:rFonts w:cs="Arial"/>
                <w:sz w:val="16"/>
                <w:szCs w:val="18"/>
              </w:rPr>
              <w:t>Add additional parameter to QRYPRI</w:t>
            </w:r>
            <w:r w:rsidR="00581E4C" w:rsidRPr="00437172">
              <w:rPr>
                <w:rFonts w:cs="Arial"/>
                <w:sz w:val="16"/>
                <w:szCs w:val="18"/>
              </w:rPr>
              <w:t>-</w:t>
            </w:r>
            <w:r w:rsidR="00581E4C" w:rsidRPr="00437172">
              <w:rPr>
                <w:rFonts w:cs="Arial"/>
                <w:sz w:val="16"/>
                <w:szCs w:val="18"/>
              </w:rPr>
              <w:fldChar w:fldCharType="begin"/>
            </w:r>
            <w:r w:rsidR="00581E4C" w:rsidRPr="00437172">
              <w:rPr>
                <w:rFonts w:cs="Arial"/>
                <w:sz w:val="16"/>
                <w:szCs w:val="18"/>
              </w:rPr>
              <w:instrText xml:space="preserve"> REF _Ref461010752 \r \h </w:instrText>
            </w:r>
            <w:r w:rsidR="00CB169A" w:rsidRPr="00437172">
              <w:rPr>
                <w:rFonts w:cs="Arial"/>
                <w:sz w:val="16"/>
                <w:szCs w:val="18"/>
              </w:rPr>
              <w:instrText xml:space="preserve"> \* MERGEFORMAT </w:instrText>
            </w:r>
            <w:r w:rsidR="00581E4C" w:rsidRPr="00437172">
              <w:rPr>
                <w:rFonts w:cs="Arial"/>
                <w:sz w:val="16"/>
                <w:szCs w:val="18"/>
              </w:rPr>
            </w:r>
            <w:r w:rsidR="00581E4C" w:rsidRPr="00437172">
              <w:rPr>
                <w:rFonts w:cs="Arial"/>
                <w:sz w:val="16"/>
                <w:szCs w:val="18"/>
              </w:rPr>
              <w:fldChar w:fldCharType="separate"/>
            </w:r>
            <w:r w:rsidR="00250CC7" w:rsidRPr="00437172">
              <w:rPr>
                <w:rFonts w:cs="Arial"/>
                <w:sz w:val="16"/>
                <w:szCs w:val="18"/>
              </w:rPr>
              <w:t>3.5.154</w:t>
            </w:r>
            <w:r w:rsidR="00581E4C" w:rsidRPr="00437172">
              <w:rPr>
                <w:rFonts w:cs="Arial"/>
                <w:sz w:val="16"/>
                <w:szCs w:val="18"/>
              </w:rPr>
              <w:fldChar w:fldCharType="end"/>
            </w:r>
          </w:p>
        </w:tc>
      </w:tr>
      <w:tr w:rsidR="00D81E5E" w:rsidRPr="00437172" w14:paraId="3F7466FD"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12C9E73" w14:textId="64E8D165" w:rsidR="00C91E49" w:rsidRPr="00437172" w:rsidRDefault="00C91E49" w:rsidP="00CB169A">
            <w:pPr>
              <w:pStyle w:val="Table8following"/>
              <w:spacing w:line="276" w:lineRule="auto"/>
              <w:rPr>
                <w:szCs w:val="16"/>
              </w:rPr>
            </w:pPr>
            <w:r w:rsidRPr="00437172">
              <w:rPr>
                <w:szCs w:val="16"/>
              </w:rPr>
              <w:t>2.796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7C77972" w14:textId="4466408E" w:rsidR="00C91E49" w:rsidRPr="00437172" w:rsidRDefault="00C91E49" w:rsidP="00CB169A">
            <w:pPr>
              <w:pStyle w:val="Table8following"/>
              <w:spacing w:line="276" w:lineRule="auto"/>
              <w:rPr>
                <w:szCs w:val="16"/>
              </w:rPr>
            </w:pPr>
            <w:r w:rsidRPr="00437172">
              <w:rPr>
                <w:szCs w:val="16"/>
              </w:rPr>
              <w:t>2018-09-13</w:t>
            </w:r>
          </w:p>
        </w:tc>
        <w:tc>
          <w:tcPr>
            <w:tcW w:w="735" w:type="dxa"/>
            <w:tcBorders>
              <w:top w:val="single" w:sz="6" w:space="0" w:color="808080"/>
              <w:left w:val="single" w:sz="6" w:space="0" w:color="808080"/>
              <w:bottom w:val="single" w:sz="6" w:space="0" w:color="808080"/>
              <w:right w:val="single" w:sz="6" w:space="0" w:color="808080"/>
            </w:tcBorders>
            <w:vAlign w:val="center"/>
          </w:tcPr>
          <w:p w14:paraId="7A8AD1D1" w14:textId="1CFE5776" w:rsidR="00C91E49" w:rsidRPr="00437172" w:rsidRDefault="00C91E49"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3AA0431A" w14:textId="69665811" w:rsidR="00C91E49" w:rsidRPr="00437172" w:rsidRDefault="00C91E49" w:rsidP="00CB169A">
            <w:pPr>
              <w:pStyle w:val="Table8following"/>
              <w:spacing w:line="276" w:lineRule="auto"/>
              <w:rPr>
                <w:szCs w:val="16"/>
              </w:rPr>
            </w:pPr>
            <w:r w:rsidRPr="00437172">
              <w:rPr>
                <w:szCs w:val="16"/>
              </w:rPr>
              <w:t>REDB-11</w:t>
            </w:r>
          </w:p>
        </w:tc>
        <w:tc>
          <w:tcPr>
            <w:tcW w:w="5642" w:type="dxa"/>
            <w:tcBorders>
              <w:top w:val="single" w:sz="6" w:space="0" w:color="808080"/>
              <w:left w:val="single" w:sz="6" w:space="0" w:color="808080"/>
              <w:bottom w:val="single" w:sz="6" w:space="0" w:color="808080"/>
              <w:right w:val="single" w:sz="6" w:space="0" w:color="808080"/>
            </w:tcBorders>
            <w:vAlign w:val="center"/>
          </w:tcPr>
          <w:p w14:paraId="313AFFCF" w14:textId="14746ED3" w:rsidR="00C91E49" w:rsidRPr="00437172" w:rsidRDefault="00C91E49" w:rsidP="00592069">
            <w:pPr>
              <w:spacing w:before="20" w:after="20" w:line="276" w:lineRule="auto"/>
              <w:rPr>
                <w:rFonts w:cs="Arial"/>
                <w:sz w:val="16"/>
                <w:szCs w:val="18"/>
              </w:rPr>
            </w:pPr>
            <w:r w:rsidRPr="00437172">
              <w:rPr>
                <w:rFonts w:cs="Arial"/>
                <w:sz w:val="16"/>
                <w:szCs w:val="18"/>
              </w:rPr>
              <w:t xml:space="preserve">Added new Query QPBBDT - </w:t>
            </w:r>
            <w:r w:rsidRPr="00437172">
              <w:rPr>
                <w:rFonts w:cs="Arial"/>
                <w:sz w:val="16"/>
                <w:szCs w:val="18"/>
              </w:rPr>
              <w:fldChar w:fldCharType="begin"/>
            </w:r>
            <w:r w:rsidRPr="00437172">
              <w:rPr>
                <w:rFonts w:cs="Arial"/>
                <w:sz w:val="16"/>
                <w:szCs w:val="18"/>
              </w:rPr>
              <w:instrText xml:space="preserve"> REF _Ref524604599 \r \h </w:instrText>
            </w:r>
            <w:r w:rsidR="00CB169A" w:rsidRPr="00437172">
              <w:rPr>
                <w:rFonts w:cs="Arial"/>
                <w:sz w:val="16"/>
                <w:szCs w:val="18"/>
              </w:rPr>
              <w:instrText xml:space="preserve"> \* MERGEFORMAT </w:instrText>
            </w:r>
            <w:r w:rsidRPr="00437172">
              <w:rPr>
                <w:rFonts w:cs="Arial"/>
                <w:sz w:val="16"/>
                <w:szCs w:val="18"/>
              </w:rPr>
            </w:r>
            <w:r w:rsidRPr="00437172">
              <w:rPr>
                <w:rFonts w:cs="Arial"/>
                <w:sz w:val="16"/>
                <w:szCs w:val="18"/>
              </w:rPr>
              <w:fldChar w:fldCharType="separate"/>
            </w:r>
            <w:r w:rsidR="00250CC7" w:rsidRPr="00437172">
              <w:rPr>
                <w:rFonts w:cs="Arial"/>
                <w:b/>
                <w:bCs/>
                <w:sz w:val="16"/>
                <w:szCs w:val="18"/>
                <w:lang w:val="en-US"/>
              </w:rPr>
              <w:t>Error! Reference source not found.</w:t>
            </w:r>
            <w:r w:rsidRPr="00437172">
              <w:rPr>
                <w:rFonts w:cs="Arial"/>
                <w:sz w:val="16"/>
                <w:szCs w:val="18"/>
              </w:rPr>
              <w:fldChar w:fldCharType="end"/>
            </w:r>
          </w:p>
        </w:tc>
      </w:tr>
      <w:tr w:rsidR="00D81E5E" w:rsidRPr="00437172" w14:paraId="4AA9F95E"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F034552" w14:textId="5BC90E73" w:rsidR="00912327" w:rsidRPr="00437172" w:rsidRDefault="00912327" w:rsidP="00CB169A">
            <w:pPr>
              <w:pStyle w:val="Table8following"/>
              <w:spacing w:line="276" w:lineRule="auto"/>
              <w:rPr>
                <w:szCs w:val="16"/>
              </w:rPr>
            </w:pPr>
            <w:r w:rsidRPr="00437172">
              <w:rPr>
                <w:szCs w:val="16"/>
              </w:rPr>
              <w:t>2.797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B875380" w14:textId="07C4F379" w:rsidR="00912327" w:rsidRPr="00437172" w:rsidRDefault="00912327" w:rsidP="00CB169A">
            <w:pPr>
              <w:pStyle w:val="Table8following"/>
              <w:spacing w:line="276" w:lineRule="auto"/>
              <w:rPr>
                <w:szCs w:val="16"/>
              </w:rPr>
            </w:pPr>
            <w:r w:rsidRPr="00437172">
              <w:rPr>
                <w:szCs w:val="16"/>
              </w:rPr>
              <w:t>2018-10-04</w:t>
            </w:r>
          </w:p>
        </w:tc>
        <w:tc>
          <w:tcPr>
            <w:tcW w:w="735" w:type="dxa"/>
            <w:tcBorders>
              <w:top w:val="single" w:sz="6" w:space="0" w:color="808080"/>
              <w:left w:val="single" w:sz="6" w:space="0" w:color="808080"/>
              <w:bottom w:val="single" w:sz="6" w:space="0" w:color="808080"/>
              <w:right w:val="single" w:sz="6" w:space="0" w:color="808080"/>
            </w:tcBorders>
            <w:vAlign w:val="center"/>
          </w:tcPr>
          <w:p w14:paraId="519B20F4" w14:textId="314E366B" w:rsidR="00912327" w:rsidRPr="00437172" w:rsidRDefault="00912327"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474C071C" w14:textId="299EF10E" w:rsidR="00912327" w:rsidRPr="00437172" w:rsidRDefault="00912327" w:rsidP="00CB169A">
            <w:pPr>
              <w:pStyle w:val="Table8following"/>
              <w:spacing w:line="276" w:lineRule="auto"/>
              <w:rPr>
                <w:szCs w:val="16"/>
              </w:rPr>
            </w:pPr>
            <w:r w:rsidRPr="00437172">
              <w:rPr>
                <w:szCs w:val="16"/>
              </w:rPr>
              <w:t>ICAP-435</w:t>
            </w:r>
          </w:p>
        </w:tc>
        <w:tc>
          <w:tcPr>
            <w:tcW w:w="5642" w:type="dxa"/>
            <w:tcBorders>
              <w:top w:val="single" w:sz="6" w:space="0" w:color="808080"/>
              <w:left w:val="single" w:sz="6" w:space="0" w:color="808080"/>
              <w:bottom w:val="single" w:sz="6" w:space="0" w:color="808080"/>
              <w:right w:val="single" w:sz="6" w:space="0" w:color="808080"/>
            </w:tcBorders>
            <w:vAlign w:val="center"/>
          </w:tcPr>
          <w:p w14:paraId="4AB9882D" w14:textId="7A9B6295" w:rsidR="00912327" w:rsidRPr="00437172" w:rsidRDefault="00912327" w:rsidP="00D42B43">
            <w:pPr>
              <w:spacing w:before="20" w:after="20" w:line="276" w:lineRule="auto"/>
              <w:rPr>
                <w:rFonts w:cs="Arial"/>
                <w:sz w:val="16"/>
                <w:szCs w:val="18"/>
              </w:rPr>
            </w:pPr>
            <w:r w:rsidRPr="00437172">
              <w:rPr>
                <w:rFonts w:cs="Arial"/>
                <w:sz w:val="16"/>
                <w:szCs w:val="18"/>
              </w:rPr>
              <w:t>Add new function</w:t>
            </w:r>
            <w:r w:rsidR="00D42B43" w:rsidRPr="00437172">
              <w:rPr>
                <w:rFonts w:cs="Arial"/>
                <w:sz w:val="16"/>
                <w:szCs w:val="18"/>
              </w:rPr>
              <w:t>s</w:t>
            </w:r>
            <w:r w:rsidRPr="00437172">
              <w:rPr>
                <w:rFonts w:cs="Arial"/>
                <w:sz w:val="16"/>
                <w:szCs w:val="18"/>
              </w:rPr>
              <w:t xml:space="preserve"> </w:t>
            </w:r>
            <w:r w:rsidR="00D42B43" w:rsidRPr="00437172">
              <w:rPr>
                <w:rFonts w:cs="Arial"/>
                <w:sz w:val="16"/>
                <w:szCs w:val="18"/>
              </w:rPr>
              <w:t xml:space="preserve">ADDCNT and REMCNT for Content Block - </w:t>
            </w:r>
            <w:r w:rsidRPr="00437172">
              <w:rPr>
                <w:rFonts w:cs="Arial"/>
                <w:sz w:val="16"/>
                <w:szCs w:val="18"/>
              </w:rPr>
              <w:t xml:space="preserve"> </w:t>
            </w:r>
            <w:r w:rsidR="00D42B43" w:rsidRPr="00437172">
              <w:rPr>
                <w:rFonts w:cs="Arial"/>
                <w:sz w:val="16"/>
                <w:szCs w:val="18"/>
              </w:rPr>
              <w:fldChar w:fldCharType="begin"/>
            </w:r>
            <w:r w:rsidR="00D42B43" w:rsidRPr="00437172">
              <w:rPr>
                <w:rFonts w:cs="Arial"/>
                <w:sz w:val="16"/>
                <w:szCs w:val="18"/>
              </w:rPr>
              <w:instrText xml:space="preserve"> REF _Ref527100753 \n \h </w:instrText>
            </w:r>
            <w:r w:rsidR="00CB169A" w:rsidRPr="00437172">
              <w:rPr>
                <w:rFonts w:cs="Arial"/>
                <w:sz w:val="16"/>
                <w:szCs w:val="18"/>
              </w:rPr>
              <w:instrText xml:space="preserve"> \* MERGEFORMAT </w:instrText>
            </w:r>
            <w:r w:rsidR="00D42B43" w:rsidRPr="00437172">
              <w:rPr>
                <w:rFonts w:cs="Arial"/>
                <w:sz w:val="16"/>
                <w:szCs w:val="18"/>
              </w:rPr>
            </w:r>
            <w:r w:rsidR="00D42B43" w:rsidRPr="00437172">
              <w:rPr>
                <w:rFonts w:cs="Arial"/>
                <w:sz w:val="16"/>
                <w:szCs w:val="18"/>
              </w:rPr>
              <w:fldChar w:fldCharType="separate"/>
            </w:r>
            <w:r w:rsidR="00250CC7" w:rsidRPr="00437172">
              <w:rPr>
                <w:rFonts w:cs="Arial"/>
                <w:sz w:val="16"/>
                <w:szCs w:val="18"/>
              </w:rPr>
              <w:t>3.6.104</w:t>
            </w:r>
            <w:r w:rsidR="00D42B43" w:rsidRPr="00437172">
              <w:rPr>
                <w:rFonts w:cs="Arial"/>
                <w:sz w:val="16"/>
                <w:szCs w:val="18"/>
              </w:rPr>
              <w:fldChar w:fldCharType="end"/>
            </w:r>
            <w:r w:rsidR="00D42B43" w:rsidRPr="00437172">
              <w:rPr>
                <w:rFonts w:cs="Arial"/>
                <w:sz w:val="16"/>
                <w:szCs w:val="18"/>
              </w:rPr>
              <w:t xml:space="preserve">, </w:t>
            </w:r>
            <w:r w:rsidR="00D42B43" w:rsidRPr="00437172">
              <w:rPr>
                <w:rFonts w:cs="Arial"/>
                <w:sz w:val="16"/>
                <w:szCs w:val="18"/>
              </w:rPr>
              <w:fldChar w:fldCharType="begin"/>
            </w:r>
            <w:r w:rsidR="00D42B43" w:rsidRPr="00437172">
              <w:rPr>
                <w:rFonts w:cs="Arial"/>
                <w:sz w:val="16"/>
                <w:szCs w:val="18"/>
              </w:rPr>
              <w:instrText xml:space="preserve"> REF _Ref170782179 \n \h </w:instrText>
            </w:r>
            <w:r w:rsidR="00CB169A" w:rsidRPr="00437172">
              <w:rPr>
                <w:rFonts w:cs="Arial"/>
                <w:sz w:val="16"/>
                <w:szCs w:val="18"/>
              </w:rPr>
              <w:instrText xml:space="preserve"> \* MERGEFORMAT </w:instrText>
            </w:r>
            <w:r w:rsidR="00D42B43" w:rsidRPr="00437172">
              <w:rPr>
                <w:rFonts w:cs="Arial"/>
                <w:sz w:val="16"/>
                <w:szCs w:val="18"/>
              </w:rPr>
            </w:r>
            <w:r w:rsidR="00D42B43" w:rsidRPr="00437172">
              <w:rPr>
                <w:rFonts w:cs="Arial"/>
                <w:sz w:val="16"/>
                <w:szCs w:val="18"/>
              </w:rPr>
              <w:fldChar w:fldCharType="separate"/>
            </w:r>
            <w:r w:rsidR="00250CC7" w:rsidRPr="00437172">
              <w:rPr>
                <w:rFonts w:cs="Arial"/>
                <w:sz w:val="16"/>
                <w:szCs w:val="18"/>
              </w:rPr>
              <w:t>3.6.105</w:t>
            </w:r>
            <w:r w:rsidR="00D42B43" w:rsidRPr="00437172">
              <w:rPr>
                <w:rFonts w:cs="Arial"/>
                <w:sz w:val="16"/>
                <w:szCs w:val="18"/>
              </w:rPr>
              <w:fldChar w:fldCharType="end"/>
            </w:r>
          </w:p>
        </w:tc>
      </w:tr>
      <w:tr w:rsidR="00D81E5E" w:rsidRPr="00437172" w14:paraId="065BE341"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64D40F0" w14:textId="579A3C0A" w:rsidR="00512194" w:rsidRPr="00437172" w:rsidRDefault="00512194" w:rsidP="00CB169A">
            <w:pPr>
              <w:pStyle w:val="Table8following"/>
              <w:spacing w:line="276" w:lineRule="auto"/>
              <w:rPr>
                <w:szCs w:val="16"/>
              </w:rPr>
            </w:pPr>
            <w:r w:rsidRPr="00437172">
              <w:rPr>
                <w:szCs w:val="16"/>
              </w:rPr>
              <w:t>2.798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CC12C00" w14:textId="22312C04" w:rsidR="00512194" w:rsidRPr="00437172" w:rsidRDefault="00512194" w:rsidP="00CB169A">
            <w:pPr>
              <w:pStyle w:val="Table8following"/>
              <w:spacing w:line="276" w:lineRule="auto"/>
              <w:rPr>
                <w:szCs w:val="16"/>
              </w:rPr>
            </w:pPr>
            <w:r w:rsidRPr="00437172">
              <w:rPr>
                <w:szCs w:val="16"/>
              </w:rPr>
              <w:t>2018-10-12</w:t>
            </w:r>
          </w:p>
        </w:tc>
        <w:tc>
          <w:tcPr>
            <w:tcW w:w="735" w:type="dxa"/>
            <w:tcBorders>
              <w:top w:val="single" w:sz="6" w:space="0" w:color="808080"/>
              <w:left w:val="single" w:sz="6" w:space="0" w:color="808080"/>
              <w:bottom w:val="single" w:sz="6" w:space="0" w:color="808080"/>
              <w:right w:val="single" w:sz="6" w:space="0" w:color="808080"/>
            </w:tcBorders>
            <w:vAlign w:val="center"/>
          </w:tcPr>
          <w:p w14:paraId="59C1DCA8" w14:textId="68FA0E82" w:rsidR="00512194" w:rsidRPr="00437172" w:rsidRDefault="00512194"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7D3AFF01" w14:textId="4CBE13EB" w:rsidR="00512194" w:rsidRPr="00437172" w:rsidRDefault="00512194" w:rsidP="00CB169A">
            <w:pPr>
              <w:pStyle w:val="Table8following"/>
              <w:spacing w:line="276" w:lineRule="auto"/>
              <w:rPr>
                <w:szCs w:val="16"/>
              </w:rPr>
            </w:pPr>
            <w:r w:rsidRPr="00437172">
              <w:rPr>
                <w:szCs w:val="16"/>
              </w:rPr>
              <w:t>ICAP-455</w:t>
            </w:r>
          </w:p>
        </w:tc>
        <w:tc>
          <w:tcPr>
            <w:tcW w:w="5642" w:type="dxa"/>
            <w:tcBorders>
              <w:top w:val="single" w:sz="6" w:space="0" w:color="808080"/>
              <w:left w:val="single" w:sz="6" w:space="0" w:color="808080"/>
              <w:bottom w:val="single" w:sz="6" w:space="0" w:color="808080"/>
              <w:right w:val="single" w:sz="6" w:space="0" w:color="808080"/>
            </w:tcBorders>
            <w:vAlign w:val="center"/>
          </w:tcPr>
          <w:p w14:paraId="5B55D1BB" w14:textId="4EEF028E" w:rsidR="00512194" w:rsidRPr="00437172" w:rsidRDefault="00512194" w:rsidP="00D42B43">
            <w:pPr>
              <w:spacing w:before="20" w:after="20" w:line="276" w:lineRule="auto"/>
              <w:rPr>
                <w:rFonts w:cs="Arial"/>
                <w:sz w:val="16"/>
                <w:szCs w:val="18"/>
              </w:rPr>
            </w:pPr>
            <w:r w:rsidRPr="00437172">
              <w:rPr>
                <w:rFonts w:cs="Arial"/>
                <w:sz w:val="16"/>
                <w:szCs w:val="18"/>
              </w:rPr>
              <w:t xml:space="preserve">Add new query QRYDTC for data transfer - </w:t>
            </w:r>
            <w:r w:rsidR="00456DBC" w:rsidRPr="00437172">
              <w:rPr>
                <w:rFonts w:cs="Arial"/>
                <w:sz w:val="16"/>
                <w:szCs w:val="18"/>
              </w:rPr>
              <w:fldChar w:fldCharType="begin"/>
            </w:r>
            <w:r w:rsidR="00456DBC" w:rsidRPr="00437172">
              <w:rPr>
                <w:rFonts w:cs="Arial"/>
                <w:sz w:val="16"/>
                <w:szCs w:val="18"/>
              </w:rPr>
              <w:instrText xml:space="preserve"> REF _Ref526453947 \r \h </w:instrText>
            </w:r>
            <w:r w:rsidR="00CB169A" w:rsidRPr="00437172">
              <w:rPr>
                <w:rFonts w:cs="Arial"/>
                <w:sz w:val="16"/>
                <w:szCs w:val="18"/>
              </w:rPr>
              <w:instrText xml:space="preserve"> \* MERGEFORMAT </w:instrText>
            </w:r>
            <w:r w:rsidR="00456DBC" w:rsidRPr="00437172">
              <w:rPr>
                <w:rFonts w:cs="Arial"/>
                <w:sz w:val="16"/>
                <w:szCs w:val="18"/>
              </w:rPr>
            </w:r>
            <w:r w:rsidR="00456DBC" w:rsidRPr="00437172">
              <w:rPr>
                <w:rFonts w:cs="Arial"/>
                <w:sz w:val="16"/>
                <w:szCs w:val="18"/>
              </w:rPr>
              <w:fldChar w:fldCharType="separate"/>
            </w:r>
            <w:r w:rsidR="00250CC7" w:rsidRPr="00437172">
              <w:rPr>
                <w:rFonts w:cs="Arial"/>
                <w:sz w:val="16"/>
                <w:szCs w:val="18"/>
              </w:rPr>
              <w:t>3.5.165</w:t>
            </w:r>
            <w:r w:rsidR="00456DBC" w:rsidRPr="00437172">
              <w:rPr>
                <w:rFonts w:cs="Arial"/>
                <w:sz w:val="16"/>
                <w:szCs w:val="18"/>
              </w:rPr>
              <w:fldChar w:fldCharType="end"/>
            </w:r>
          </w:p>
        </w:tc>
      </w:tr>
      <w:tr w:rsidR="00D81E5E" w:rsidRPr="00437172" w14:paraId="7C3543DF"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478181A7" w14:textId="6C356638" w:rsidR="00E2170D" w:rsidRPr="00437172" w:rsidRDefault="00E2170D" w:rsidP="00CB169A">
            <w:pPr>
              <w:pStyle w:val="Table8following"/>
              <w:spacing w:line="276" w:lineRule="auto"/>
              <w:rPr>
                <w:szCs w:val="16"/>
              </w:rPr>
            </w:pPr>
            <w:r w:rsidRPr="00437172">
              <w:rPr>
                <w:szCs w:val="16"/>
              </w:rPr>
              <w:t>2.799 P</w:t>
            </w:r>
          </w:p>
        </w:tc>
        <w:tc>
          <w:tcPr>
            <w:tcW w:w="1112" w:type="dxa"/>
            <w:tcBorders>
              <w:top w:val="single" w:sz="6" w:space="0" w:color="808080"/>
              <w:left w:val="single" w:sz="6" w:space="0" w:color="808080"/>
              <w:bottom w:val="single" w:sz="6" w:space="0" w:color="808080"/>
              <w:right w:val="single" w:sz="6" w:space="0" w:color="808080"/>
            </w:tcBorders>
            <w:vAlign w:val="center"/>
          </w:tcPr>
          <w:p w14:paraId="4E57C333" w14:textId="3C710B1A" w:rsidR="00E2170D" w:rsidRPr="00437172" w:rsidRDefault="00E2170D" w:rsidP="00CB169A">
            <w:pPr>
              <w:pStyle w:val="Table8following"/>
              <w:spacing w:line="276" w:lineRule="auto"/>
              <w:rPr>
                <w:szCs w:val="16"/>
              </w:rPr>
            </w:pPr>
            <w:r w:rsidRPr="00437172">
              <w:rPr>
                <w:szCs w:val="16"/>
              </w:rPr>
              <w:t>2018-10-15</w:t>
            </w:r>
          </w:p>
        </w:tc>
        <w:tc>
          <w:tcPr>
            <w:tcW w:w="735" w:type="dxa"/>
            <w:tcBorders>
              <w:top w:val="single" w:sz="6" w:space="0" w:color="808080"/>
              <w:left w:val="single" w:sz="6" w:space="0" w:color="808080"/>
              <w:bottom w:val="single" w:sz="6" w:space="0" w:color="808080"/>
              <w:right w:val="single" w:sz="6" w:space="0" w:color="808080"/>
            </w:tcBorders>
            <w:vAlign w:val="center"/>
          </w:tcPr>
          <w:p w14:paraId="17E86C13" w14:textId="25E9947F" w:rsidR="00E2170D" w:rsidRPr="00437172" w:rsidRDefault="00E2170D"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4A86C1A2" w14:textId="09F381B0" w:rsidR="00E2170D" w:rsidRPr="00437172" w:rsidRDefault="00E2170D" w:rsidP="00CB169A">
            <w:pPr>
              <w:pStyle w:val="Table8following"/>
              <w:spacing w:line="276" w:lineRule="auto"/>
              <w:rPr>
                <w:szCs w:val="16"/>
              </w:rPr>
            </w:pPr>
            <w:r w:rsidRPr="00437172">
              <w:rPr>
                <w:szCs w:val="16"/>
              </w:rPr>
              <w:t>ICAP-435</w:t>
            </w:r>
          </w:p>
        </w:tc>
        <w:tc>
          <w:tcPr>
            <w:tcW w:w="5642" w:type="dxa"/>
            <w:tcBorders>
              <w:top w:val="single" w:sz="6" w:space="0" w:color="808080"/>
              <w:left w:val="single" w:sz="6" w:space="0" w:color="808080"/>
              <w:bottom w:val="single" w:sz="6" w:space="0" w:color="808080"/>
              <w:right w:val="single" w:sz="6" w:space="0" w:color="808080"/>
            </w:tcBorders>
            <w:vAlign w:val="center"/>
          </w:tcPr>
          <w:p w14:paraId="2EBF4E8D" w14:textId="4253B2B9" w:rsidR="00E2170D" w:rsidRPr="00437172" w:rsidRDefault="00E2170D" w:rsidP="00D42B43">
            <w:pPr>
              <w:spacing w:before="20" w:after="20" w:line="276" w:lineRule="auto"/>
              <w:rPr>
                <w:rFonts w:cs="Arial"/>
                <w:sz w:val="16"/>
                <w:szCs w:val="18"/>
              </w:rPr>
            </w:pPr>
            <w:r w:rsidRPr="00437172">
              <w:rPr>
                <w:rFonts w:cs="Arial"/>
                <w:sz w:val="16"/>
                <w:szCs w:val="18"/>
              </w:rPr>
              <w:t xml:space="preserve">Added WASP_BLOCK_DATE to QRABIN - </w:t>
            </w:r>
            <w:r w:rsidRPr="00437172">
              <w:rPr>
                <w:rFonts w:cs="Arial"/>
                <w:sz w:val="16"/>
                <w:szCs w:val="16"/>
              </w:rPr>
              <w:fldChar w:fldCharType="begin"/>
            </w:r>
            <w:r w:rsidRPr="00437172">
              <w:rPr>
                <w:rFonts w:cs="Arial"/>
                <w:sz w:val="16"/>
                <w:szCs w:val="16"/>
              </w:rPr>
              <w:instrText xml:space="preserve"> REF _Ref527375718 \h  \* MERGEFORMAT </w:instrText>
            </w:r>
            <w:r w:rsidRPr="00437172">
              <w:rPr>
                <w:rFonts w:cs="Arial"/>
                <w:sz w:val="16"/>
                <w:szCs w:val="16"/>
              </w:rPr>
            </w:r>
            <w:r w:rsidRPr="00437172">
              <w:rPr>
                <w:rFonts w:cs="Arial"/>
                <w:sz w:val="16"/>
                <w:szCs w:val="16"/>
              </w:rPr>
              <w:fldChar w:fldCharType="separate"/>
            </w:r>
            <w:r w:rsidR="00250CC7" w:rsidRPr="00437172">
              <w:rPr>
                <w:sz w:val="16"/>
                <w:szCs w:val="16"/>
              </w:rPr>
              <w:t xml:space="preserve">Table </w:t>
            </w:r>
            <w:r w:rsidR="00250CC7" w:rsidRPr="00437172">
              <w:rPr>
                <w:noProof/>
                <w:sz w:val="16"/>
                <w:szCs w:val="16"/>
              </w:rPr>
              <w:t>124</w:t>
            </w:r>
            <w:r w:rsidRPr="00437172">
              <w:rPr>
                <w:rFonts w:cs="Arial"/>
                <w:sz w:val="16"/>
                <w:szCs w:val="16"/>
              </w:rPr>
              <w:fldChar w:fldCharType="end"/>
            </w:r>
          </w:p>
        </w:tc>
      </w:tr>
      <w:tr w:rsidR="00D81E5E" w:rsidRPr="00437172" w14:paraId="015E1852"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C2C8B01" w14:textId="6D257212" w:rsidR="00DD3E67" w:rsidRPr="00437172" w:rsidRDefault="00DD3E67" w:rsidP="00CB169A">
            <w:pPr>
              <w:pStyle w:val="Table8following"/>
              <w:spacing w:line="276" w:lineRule="auto"/>
              <w:rPr>
                <w:szCs w:val="16"/>
              </w:rPr>
            </w:pPr>
            <w:r w:rsidRPr="00437172">
              <w:rPr>
                <w:szCs w:val="16"/>
              </w:rPr>
              <w:t>2.800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3DD9589" w14:textId="213BBEAF" w:rsidR="00DD3E67" w:rsidRPr="00437172" w:rsidRDefault="00DD3E67" w:rsidP="00CB169A">
            <w:pPr>
              <w:pStyle w:val="Table8following"/>
              <w:spacing w:line="276" w:lineRule="auto"/>
              <w:rPr>
                <w:szCs w:val="16"/>
              </w:rPr>
            </w:pPr>
            <w:r w:rsidRPr="00437172">
              <w:rPr>
                <w:szCs w:val="16"/>
              </w:rPr>
              <w:t>2018-10-23</w:t>
            </w:r>
          </w:p>
        </w:tc>
        <w:tc>
          <w:tcPr>
            <w:tcW w:w="735" w:type="dxa"/>
            <w:tcBorders>
              <w:top w:val="single" w:sz="6" w:space="0" w:color="808080"/>
              <w:left w:val="single" w:sz="6" w:space="0" w:color="808080"/>
              <w:bottom w:val="single" w:sz="6" w:space="0" w:color="808080"/>
              <w:right w:val="single" w:sz="6" w:space="0" w:color="808080"/>
            </w:tcBorders>
            <w:vAlign w:val="center"/>
          </w:tcPr>
          <w:p w14:paraId="66BE5919" w14:textId="14546E48" w:rsidR="00DD3E67" w:rsidRPr="00437172" w:rsidRDefault="00DD3E67"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2F6CF3FE" w14:textId="4F31C5A4" w:rsidR="00DD3E67" w:rsidRPr="00437172" w:rsidRDefault="00DD3E67" w:rsidP="00CB169A">
            <w:pPr>
              <w:pStyle w:val="Table8following"/>
              <w:spacing w:line="276" w:lineRule="auto"/>
              <w:rPr>
                <w:szCs w:val="16"/>
              </w:rPr>
            </w:pPr>
            <w:r w:rsidRPr="00437172">
              <w:rPr>
                <w:szCs w:val="16"/>
              </w:rPr>
              <w:t>ICAP-409</w:t>
            </w:r>
          </w:p>
        </w:tc>
        <w:tc>
          <w:tcPr>
            <w:tcW w:w="5642" w:type="dxa"/>
            <w:tcBorders>
              <w:top w:val="single" w:sz="6" w:space="0" w:color="808080"/>
              <w:left w:val="single" w:sz="6" w:space="0" w:color="808080"/>
              <w:bottom w:val="single" w:sz="6" w:space="0" w:color="808080"/>
              <w:right w:val="single" w:sz="6" w:space="0" w:color="808080"/>
            </w:tcBorders>
            <w:vAlign w:val="center"/>
          </w:tcPr>
          <w:p w14:paraId="01D91DEF" w14:textId="0E601393" w:rsidR="00DD3E67" w:rsidRPr="00437172" w:rsidRDefault="00DD3E67" w:rsidP="00C427E1">
            <w:pPr>
              <w:pStyle w:val="BodyText"/>
              <w:rPr>
                <w:sz w:val="16"/>
                <w:szCs w:val="16"/>
              </w:rPr>
            </w:pPr>
            <w:r w:rsidRPr="00437172">
              <w:rPr>
                <w:sz w:val="16"/>
                <w:szCs w:val="16"/>
              </w:rPr>
              <w:t xml:space="preserve">Removed </w:t>
            </w:r>
            <w:r w:rsidR="000C5DD7" w:rsidRPr="00437172">
              <w:rPr>
                <w:sz w:val="16"/>
                <w:szCs w:val="16"/>
              </w:rPr>
              <w:t xml:space="preserve">requests: </w:t>
            </w:r>
            <w:r w:rsidRPr="00437172">
              <w:rPr>
                <w:sz w:val="16"/>
                <w:szCs w:val="16"/>
              </w:rPr>
              <w:t>DRGVBS, INVVBS, OPTIVB, OPTOVB, REGVBS and VALVBS</w:t>
            </w:r>
            <w:r w:rsidR="000C5DD7" w:rsidRPr="00437172">
              <w:rPr>
                <w:sz w:val="16"/>
                <w:szCs w:val="16"/>
              </w:rPr>
              <w:t xml:space="preserve"> -  </w:t>
            </w:r>
            <w:r w:rsidR="00C427E1" w:rsidRPr="00437172">
              <w:rPr>
                <w:sz w:val="16"/>
                <w:szCs w:val="16"/>
              </w:rPr>
              <w:fldChar w:fldCharType="begin"/>
            </w:r>
            <w:r w:rsidR="00C427E1" w:rsidRPr="00437172">
              <w:rPr>
                <w:sz w:val="16"/>
                <w:szCs w:val="16"/>
              </w:rPr>
              <w:instrText xml:space="preserve"> REF _Ref368315643 \r \h  \* MERGEFORMAT </w:instrText>
            </w:r>
            <w:r w:rsidR="00C427E1" w:rsidRPr="00437172">
              <w:rPr>
                <w:sz w:val="16"/>
                <w:szCs w:val="16"/>
              </w:rPr>
            </w:r>
            <w:r w:rsidR="00C427E1" w:rsidRPr="00437172">
              <w:rPr>
                <w:sz w:val="16"/>
                <w:szCs w:val="16"/>
              </w:rPr>
              <w:fldChar w:fldCharType="separate"/>
            </w:r>
            <w:r w:rsidR="00250CC7" w:rsidRPr="00437172">
              <w:rPr>
                <w:b/>
                <w:bCs/>
                <w:sz w:val="16"/>
                <w:szCs w:val="16"/>
                <w:lang w:val="en-US"/>
              </w:rPr>
              <w:t>Error! Reference source not found.</w:t>
            </w:r>
            <w:r w:rsidR="00C427E1" w:rsidRPr="00437172">
              <w:rPr>
                <w:sz w:val="16"/>
                <w:szCs w:val="16"/>
              </w:rPr>
              <w:fldChar w:fldCharType="end"/>
            </w:r>
            <w:r w:rsidR="00C427E1" w:rsidRPr="00437172">
              <w:rPr>
                <w:sz w:val="16"/>
                <w:szCs w:val="16"/>
              </w:rPr>
              <w:t>,</w:t>
            </w:r>
            <w:r w:rsidR="00C427E1" w:rsidRPr="00437172">
              <w:rPr>
                <w:sz w:val="16"/>
                <w:szCs w:val="16"/>
              </w:rPr>
              <w:fldChar w:fldCharType="begin"/>
            </w:r>
            <w:r w:rsidR="00C427E1" w:rsidRPr="00437172">
              <w:rPr>
                <w:sz w:val="16"/>
                <w:szCs w:val="16"/>
              </w:rPr>
              <w:instrText xml:space="preserve"> REF _Ref368315647 \r \h  \* MERGEFORMAT </w:instrText>
            </w:r>
            <w:r w:rsidR="00C427E1" w:rsidRPr="00437172">
              <w:rPr>
                <w:sz w:val="16"/>
                <w:szCs w:val="16"/>
              </w:rPr>
            </w:r>
            <w:r w:rsidR="00C427E1" w:rsidRPr="00437172">
              <w:rPr>
                <w:sz w:val="16"/>
                <w:szCs w:val="16"/>
              </w:rPr>
              <w:fldChar w:fldCharType="separate"/>
            </w:r>
            <w:r w:rsidR="00250CC7" w:rsidRPr="00437172">
              <w:rPr>
                <w:b/>
                <w:bCs/>
                <w:sz w:val="16"/>
                <w:szCs w:val="16"/>
                <w:lang w:val="en-US"/>
              </w:rPr>
              <w:t>Error! Reference source not found.</w:t>
            </w:r>
            <w:r w:rsidR="00C427E1" w:rsidRPr="00437172">
              <w:rPr>
                <w:sz w:val="16"/>
                <w:szCs w:val="16"/>
              </w:rPr>
              <w:fldChar w:fldCharType="end"/>
            </w:r>
            <w:r w:rsidR="00C427E1" w:rsidRPr="00437172">
              <w:rPr>
                <w:sz w:val="16"/>
                <w:szCs w:val="16"/>
              </w:rPr>
              <w:t>,</w:t>
            </w:r>
            <w:r w:rsidR="00C427E1" w:rsidRPr="00437172">
              <w:rPr>
                <w:sz w:val="16"/>
                <w:szCs w:val="16"/>
              </w:rPr>
              <w:fldChar w:fldCharType="begin"/>
            </w:r>
            <w:r w:rsidR="00C427E1" w:rsidRPr="00437172">
              <w:rPr>
                <w:sz w:val="16"/>
                <w:szCs w:val="16"/>
              </w:rPr>
              <w:instrText xml:space="preserve"> REF _Ref368315650 \r \h  \* MERGEFORMAT </w:instrText>
            </w:r>
            <w:r w:rsidR="00C427E1" w:rsidRPr="00437172">
              <w:rPr>
                <w:sz w:val="16"/>
                <w:szCs w:val="16"/>
              </w:rPr>
            </w:r>
            <w:r w:rsidR="00C427E1" w:rsidRPr="00437172">
              <w:rPr>
                <w:sz w:val="16"/>
                <w:szCs w:val="16"/>
              </w:rPr>
              <w:fldChar w:fldCharType="separate"/>
            </w:r>
            <w:r w:rsidR="00250CC7" w:rsidRPr="00437172">
              <w:rPr>
                <w:b/>
                <w:bCs/>
                <w:sz w:val="16"/>
                <w:szCs w:val="16"/>
                <w:lang w:val="en-US"/>
              </w:rPr>
              <w:t>Error! Reference source not found.</w:t>
            </w:r>
            <w:r w:rsidR="00C427E1" w:rsidRPr="00437172">
              <w:rPr>
                <w:sz w:val="16"/>
                <w:szCs w:val="16"/>
              </w:rPr>
              <w:fldChar w:fldCharType="end"/>
            </w:r>
            <w:r w:rsidR="00C427E1" w:rsidRPr="00437172">
              <w:rPr>
                <w:sz w:val="16"/>
                <w:szCs w:val="16"/>
              </w:rPr>
              <w:t>,</w:t>
            </w:r>
            <w:r w:rsidR="00C427E1" w:rsidRPr="00437172">
              <w:rPr>
                <w:sz w:val="16"/>
                <w:szCs w:val="16"/>
              </w:rPr>
              <w:fldChar w:fldCharType="begin"/>
            </w:r>
            <w:r w:rsidR="00C427E1" w:rsidRPr="00437172">
              <w:rPr>
                <w:sz w:val="16"/>
                <w:szCs w:val="16"/>
              </w:rPr>
              <w:instrText xml:space="preserve"> REF _Ref368315653 \r \h  \* MERGEFORMAT </w:instrText>
            </w:r>
            <w:r w:rsidR="00C427E1" w:rsidRPr="00437172">
              <w:rPr>
                <w:sz w:val="16"/>
                <w:szCs w:val="16"/>
              </w:rPr>
            </w:r>
            <w:r w:rsidR="00C427E1" w:rsidRPr="00437172">
              <w:rPr>
                <w:sz w:val="16"/>
                <w:szCs w:val="16"/>
              </w:rPr>
              <w:fldChar w:fldCharType="separate"/>
            </w:r>
            <w:r w:rsidR="00250CC7" w:rsidRPr="00437172">
              <w:rPr>
                <w:b/>
                <w:bCs/>
                <w:sz w:val="16"/>
                <w:szCs w:val="16"/>
                <w:lang w:val="en-US"/>
              </w:rPr>
              <w:t>Error! Reference source not found.</w:t>
            </w:r>
            <w:r w:rsidR="00C427E1" w:rsidRPr="00437172">
              <w:rPr>
                <w:sz w:val="16"/>
                <w:szCs w:val="16"/>
              </w:rPr>
              <w:fldChar w:fldCharType="end"/>
            </w:r>
            <w:r w:rsidR="00C427E1" w:rsidRPr="00437172">
              <w:rPr>
                <w:sz w:val="16"/>
                <w:szCs w:val="16"/>
              </w:rPr>
              <w:t xml:space="preserve">, </w:t>
            </w:r>
            <w:r w:rsidR="00C427E1" w:rsidRPr="00437172">
              <w:rPr>
                <w:sz w:val="16"/>
                <w:szCs w:val="16"/>
              </w:rPr>
              <w:fldChar w:fldCharType="begin"/>
            </w:r>
            <w:r w:rsidR="00C427E1" w:rsidRPr="00437172">
              <w:rPr>
                <w:sz w:val="16"/>
                <w:szCs w:val="16"/>
              </w:rPr>
              <w:instrText xml:space="preserve"> REF _Ref400443636 \r \h  \* MERGEFORMAT </w:instrText>
            </w:r>
            <w:r w:rsidR="00C427E1" w:rsidRPr="00437172">
              <w:rPr>
                <w:sz w:val="16"/>
                <w:szCs w:val="16"/>
              </w:rPr>
            </w:r>
            <w:r w:rsidR="00C427E1" w:rsidRPr="00437172">
              <w:rPr>
                <w:sz w:val="16"/>
                <w:szCs w:val="16"/>
              </w:rPr>
              <w:fldChar w:fldCharType="separate"/>
            </w:r>
            <w:r w:rsidR="00250CC7" w:rsidRPr="00437172">
              <w:rPr>
                <w:b/>
                <w:bCs/>
                <w:sz w:val="16"/>
                <w:szCs w:val="16"/>
                <w:lang w:val="en-US"/>
              </w:rPr>
              <w:t>Error! Reference source not found.</w:t>
            </w:r>
            <w:r w:rsidR="00C427E1" w:rsidRPr="00437172">
              <w:rPr>
                <w:sz w:val="16"/>
                <w:szCs w:val="16"/>
              </w:rPr>
              <w:fldChar w:fldCharType="end"/>
            </w:r>
            <w:r w:rsidR="00C427E1" w:rsidRPr="00437172">
              <w:rPr>
                <w:sz w:val="16"/>
                <w:szCs w:val="16"/>
              </w:rPr>
              <w:t>,</w:t>
            </w:r>
            <w:r w:rsidR="00C427E1" w:rsidRPr="00437172">
              <w:rPr>
                <w:sz w:val="16"/>
                <w:szCs w:val="16"/>
              </w:rPr>
              <w:fldChar w:fldCharType="begin"/>
            </w:r>
            <w:r w:rsidR="00C427E1" w:rsidRPr="00437172">
              <w:rPr>
                <w:sz w:val="16"/>
                <w:szCs w:val="16"/>
              </w:rPr>
              <w:instrText xml:space="preserve"> REF _Ref400443641 \r \h  \* MERGEFORMAT </w:instrText>
            </w:r>
            <w:r w:rsidR="00C427E1" w:rsidRPr="00437172">
              <w:rPr>
                <w:sz w:val="16"/>
                <w:szCs w:val="16"/>
              </w:rPr>
            </w:r>
            <w:r w:rsidR="00C427E1" w:rsidRPr="00437172">
              <w:rPr>
                <w:sz w:val="16"/>
                <w:szCs w:val="16"/>
              </w:rPr>
              <w:fldChar w:fldCharType="separate"/>
            </w:r>
            <w:r w:rsidR="00250CC7" w:rsidRPr="00437172">
              <w:rPr>
                <w:b/>
                <w:bCs/>
                <w:sz w:val="16"/>
                <w:szCs w:val="16"/>
                <w:lang w:val="en-US"/>
              </w:rPr>
              <w:t>Error! Reference source not found.</w:t>
            </w:r>
            <w:r w:rsidR="00C427E1" w:rsidRPr="00437172">
              <w:rPr>
                <w:sz w:val="16"/>
                <w:szCs w:val="16"/>
              </w:rPr>
              <w:fldChar w:fldCharType="end"/>
            </w:r>
            <w:r w:rsidR="00C427E1" w:rsidRPr="00437172">
              <w:rPr>
                <w:sz w:val="16"/>
                <w:szCs w:val="16"/>
              </w:rPr>
              <w:t xml:space="preserve">, </w:t>
            </w:r>
            <w:r w:rsidR="00C427E1" w:rsidRPr="00437172">
              <w:rPr>
                <w:sz w:val="16"/>
                <w:szCs w:val="16"/>
              </w:rPr>
              <w:fldChar w:fldCharType="begin"/>
            </w:r>
            <w:r w:rsidR="00C427E1" w:rsidRPr="00437172">
              <w:rPr>
                <w:sz w:val="16"/>
                <w:szCs w:val="16"/>
              </w:rPr>
              <w:instrText xml:space="preserve"> REF _Ref528056675 \r \h </w:instrText>
            </w:r>
            <w:r w:rsidR="00CB169A" w:rsidRPr="00437172">
              <w:rPr>
                <w:sz w:val="16"/>
                <w:szCs w:val="16"/>
              </w:rPr>
              <w:instrText xml:space="preserve"> \* MERGEFORMAT </w:instrText>
            </w:r>
            <w:r w:rsidR="00C427E1" w:rsidRPr="00437172">
              <w:rPr>
                <w:sz w:val="16"/>
                <w:szCs w:val="16"/>
              </w:rPr>
            </w:r>
            <w:r w:rsidR="00C427E1" w:rsidRPr="00437172">
              <w:rPr>
                <w:sz w:val="16"/>
                <w:szCs w:val="16"/>
              </w:rPr>
              <w:fldChar w:fldCharType="separate"/>
            </w:r>
            <w:r w:rsidR="00250CC7" w:rsidRPr="00437172">
              <w:rPr>
                <w:sz w:val="16"/>
                <w:szCs w:val="16"/>
              </w:rPr>
              <w:t>0</w:t>
            </w:r>
            <w:r w:rsidR="00C427E1" w:rsidRPr="00437172">
              <w:rPr>
                <w:sz w:val="16"/>
                <w:szCs w:val="16"/>
              </w:rPr>
              <w:fldChar w:fldCharType="end"/>
            </w:r>
          </w:p>
        </w:tc>
      </w:tr>
      <w:tr w:rsidR="00D81E5E" w:rsidRPr="00437172" w14:paraId="6B1A0B91"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C953C45" w14:textId="6C1AE016" w:rsidR="002650E6" w:rsidRPr="00437172" w:rsidRDefault="002650E6" w:rsidP="00CB169A">
            <w:pPr>
              <w:pStyle w:val="Table8following"/>
              <w:spacing w:line="276" w:lineRule="auto"/>
              <w:rPr>
                <w:szCs w:val="16"/>
              </w:rPr>
            </w:pPr>
            <w:r w:rsidRPr="00437172">
              <w:rPr>
                <w:szCs w:val="16"/>
              </w:rPr>
              <w:t>2.801 P</w:t>
            </w:r>
          </w:p>
        </w:tc>
        <w:tc>
          <w:tcPr>
            <w:tcW w:w="1112" w:type="dxa"/>
            <w:tcBorders>
              <w:top w:val="single" w:sz="6" w:space="0" w:color="808080"/>
              <w:left w:val="single" w:sz="6" w:space="0" w:color="808080"/>
              <w:bottom w:val="single" w:sz="6" w:space="0" w:color="808080"/>
              <w:right w:val="single" w:sz="6" w:space="0" w:color="808080"/>
            </w:tcBorders>
            <w:vAlign w:val="center"/>
          </w:tcPr>
          <w:p w14:paraId="4435F5DD" w14:textId="1E5BA087" w:rsidR="002650E6" w:rsidRPr="00437172" w:rsidRDefault="002650E6" w:rsidP="00CB169A">
            <w:pPr>
              <w:pStyle w:val="Table8following"/>
              <w:spacing w:line="276" w:lineRule="auto"/>
              <w:rPr>
                <w:szCs w:val="16"/>
              </w:rPr>
            </w:pPr>
            <w:r w:rsidRPr="00437172">
              <w:rPr>
                <w:szCs w:val="16"/>
              </w:rPr>
              <w:t>2018-10-31</w:t>
            </w:r>
          </w:p>
        </w:tc>
        <w:tc>
          <w:tcPr>
            <w:tcW w:w="735" w:type="dxa"/>
            <w:tcBorders>
              <w:top w:val="single" w:sz="6" w:space="0" w:color="808080"/>
              <w:left w:val="single" w:sz="6" w:space="0" w:color="808080"/>
              <w:bottom w:val="single" w:sz="6" w:space="0" w:color="808080"/>
              <w:right w:val="single" w:sz="6" w:space="0" w:color="808080"/>
            </w:tcBorders>
            <w:vAlign w:val="center"/>
          </w:tcPr>
          <w:p w14:paraId="6525EE1C" w14:textId="787DEC1C" w:rsidR="002650E6" w:rsidRPr="00437172" w:rsidRDefault="002650E6"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7B2C854E" w14:textId="41F258DD" w:rsidR="002650E6" w:rsidRPr="00437172" w:rsidRDefault="002650E6" w:rsidP="00CB169A">
            <w:pPr>
              <w:pStyle w:val="Table8following"/>
              <w:spacing w:line="276" w:lineRule="auto"/>
              <w:rPr>
                <w:szCs w:val="16"/>
              </w:rPr>
            </w:pPr>
            <w:r w:rsidRPr="00437172">
              <w:rPr>
                <w:szCs w:val="16"/>
              </w:rPr>
              <w:t>J1-02-7377</w:t>
            </w:r>
          </w:p>
        </w:tc>
        <w:tc>
          <w:tcPr>
            <w:tcW w:w="5642" w:type="dxa"/>
            <w:tcBorders>
              <w:top w:val="single" w:sz="6" w:space="0" w:color="808080"/>
              <w:left w:val="single" w:sz="6" w:space="0" w:color="808080"/>
              <w:bottom w:val="single" w:sz="6" w:space="0" w:color="808080"/>
              <w:right w:val="single" w:sz="6" w:space="0" w:color="808080"/>
            </w:tcBorders>
            <w:vAlign w:val="center"/>
          </w:tcPr>
          <w:p w14:paraId="7602F912" w14:textId="731476BA" w:rsidR="002650E6" w:rsidRPr="00437172" w:rsidRDefault="002650E6" w:rsidP="00C427E1">
            <w:pPr>
              <w:pStyle w:val="BodyText"/>
              <w:rPr>
                <w:sz w:val="16"/>
                <w:szCs w:val="16"/>
              </w:rPr>
            </w:pPr>
            <w:r w:rsidRPr="00437172">
              <w:rPr>
                <w:sz w:val="16"/>
                <w:szCs w:val="16"/>
              </w:rPr>
              <w:t>Added LCKOEM and UNLOEM for Deposit Debtor Account</w:t>
            </w:r>
            <w:r w:rsidR="00695DB9" w:rsidRPr="00437172">
              <w:rPr>
                <w:sz w:val="16"/>
                <w:szCs w:val="16"/>
              </w:rPr>
              <w:t xml:space="preserve">, </w:t>
            </w:r>
            <w:hyperlink w:anchor="_Provision:_Lock_Subscriber" w:history="1">
              <w:r w:rsidR="00695DB9" w:rsidRPr="00437172">
                <w:rPr>
                  <w:rStyle w:val="Hyperlink"/>
                  <w:color w:val="auto"/>
                  <w:sz w:val="16"/>
                  <w:szCs w:val="16"/>
                  <w:u w:val="none"/>
                </w:rPr>
                <w:t>3.6.293</w:t>
              </w:r>
            </w:hyperlink>
            <w:r w:rsidR="00695DB9" w:rsidRPr="00437172">
              <w:rPr>
                <w:sz w:val="16"/>
                <w:szCs w:val="16"/>
              </w:rPr>
              <w:t xml:space="preserve">, </w:t>
            </w:r>
            <w:hyperlink w:anchor="_Provision:_Unlock_Subscriber" w:history="1">
              <w:r w:rsidR="00695DB9" w:rsidRPr="00437172">
                <w:rPr>
                  <w:rStyle w:val="Hyperlink"/>
                  <w:color w:val="auto"/>
                  <w:sz w:val="16"/>
                  <w:szCs w:val="16"/>
                  <w:u w:val="none"/>
                </w:rPr>
                <w:t>3.6.294</w:t>
              </w:r>
            </w:hyperlink>
            <w:r w:rsidR="00695DB9" w:rsidRPr="00437172">
              <w:rPr>
                <w:sz w:val="16"/>
                <w:szCs w:val="16"/>
              </w:rPr>
              <w:t>.</w:t>
            </w:r>
          </w:p>
        </w:tc>
      </w:tr>
      <w:tr w:rsidR="00D81E5E" w:rsidRPr="00437172" w14:paraId="372CB8BA"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559AE6E" w14:textId="7DD41F1E" w:rsidR="00DE28CB" w:rsidRPr="00437172" w:rsidRDefault="00DE28CB" w:rsidP="00CB169A">
            <w:pPr>
              <w:pStyle w:val="Table8following"/>
              <w:spacing w:line="276" w:lineRule="auto"/>
              <w:rPr>
                <w:szCs w:val="16"/>
              </w:rPr>
            </w:pPr>
            <w:r w:rsidRPr="00437172">
              <w:rPr>
                <w:szCs w:val="16"/>
              </w:rPr>
              <w:t>2.802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C85A115" w14:textId="19D0167E" w:rsidR="00DE28CB" w:rsidRPr="00437172" w:rsidRDefault="00DE28CB" w:rsidP="00CB169A">
            <w:pPr>
              <w:pStyle w:val="Table8following"/>
              <w:spacing w:line="276" w:lineRule="auto"/>
              <w:rPr>
                <w:szCs w:val="16"/>
              </w:rPr>
            </w:pPr>
            <w:r w:rsidRPr="00437172">
              <w:rPr>
                <w:szCs w:val="16"/>
              </w:rPr>
              <w:t>2018-11-01</w:t>
            </w:r>
          </w:p>
        </w:tc>
        <w:tc>
          <w:tcPr>
            <w:tcW w:w="735" w:type="dxa"/>
            <w:tcBorders>
              <w:top w:val="single" w:sz="6" w:space="0" w:color="808080"/>
              <w:left w:val="single" w:sz="6" w:space="0" w:color="808080"/>
              <w:bottom w:val="single" w:sz="6" w:space="0" w:color="808080"/>
              <w:right w:val="single" w:sz="6" w:space="0" w:color="808080"/>
            </w:tcBorders>
            <w:vAlign w:val="center"/>
          </w:tcPr>
          <w:p w14:paraId="6D81646A" w14:textId="06E42902" w:rsidR="00DE28CB" w:rsidRPr="00437172" w:rsidRDefault="00DE28CB"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17F622C8" w14:textId="5FD90A41" w:rsidR="00DE28CB" w:rsidRPr="00437172" w:rsidRDefault="00DE28CB" w:rsidP="00CB169A">
            <w:pPr>
              <w:pStyle w:val="Table8following"/>
              <w:spacing w:line="276" w:lineRule="auto"/>
              <w:rPr>
                <w:szCs w:val="16"/>
              </w:rPr>
            </w:pPr>
            <w:r w:rsidRPr="00437172">
              <w:rPr>
                <w:szCs w:val="16"/>
              </w:rPr>
              <w:t>J1-02-7933</w:t>
            </w:r>
          </w:p>
        </w:tc>
        <w:tc>
          <w:tcPr>
            <w:tcW w:w="5642" w:type="dxa"/>
            <w:tcBorders>
              <w:top w:val="single" w:sz="6" w:space="0" w:color="808080"/>
              <w:left w:val="single" w:sz="6" w:space="0" w:color="808080"/>
              <w:bottom w:val="single" w:sz="6" w:space="0" w:color="808080"/>
              <w:right w:val="single" w:sz="6" w:space="0" w:color="808080"/>
            </w:tcBorders>
            <w:vAlign w:val="center"/>
          </w:tcPr>
          <w:p w14:paraId="58A11843" w14:textId="731BA485" w:rsidR="00DE28CB" w:rsidRPr="00437172" w:rsidRDefault="000D0558" w:rsidP="00C427E1">
            <w:pPr>
              <w:pStyle w:val="BodyText"/>
              <w:rPr>
                <w:sz w:val="16"/>
                <w:szCs w:val="16"/>
              </w:rPr>
            </w:pPr>
            <w:r w:rsidRPr="00437172">
              <w:rPr>
                <w:sz w:val="16"/>
                <w:szCs w:val="16"/>
              </w:rPr>
              <w:t xml:space="preserve">Added new attributes to SNDSR2 for SIM Swap Compliance </w:t>
            </w:r>
            <w:hyperlink w:anchor="_Provision:_Send_Subscriber" w:history="1">
              <w:r w:rsidRPr="00437172">
                <w:rPr>
                  <w:rStyle w:val="Hyperlink"/>
                  <w:color w:val="auto"/>
                  <w:sz w:val="16"/>
                  <w:szCs w:val="16"/>
                  <w:u w:val="none"/>
                </w:rPr>
                <w:t>3.6.287</w:t>
              </w:r>
            </w:hyperlink>
            <w:r w:rsidRPr="00437172">
              <w:rPr>
                <w:sz w:val="16"/>
                <w:szCs w:val="16"/>
              </w:rPr>
              <w:t>.</w:t>
            </w:r>
          </w:p>
        </w:tc>
      </w:tr>
      <w:tr w:rsidR="00D81E5E" w:rsidRPr="00437172" w14:paraId="50D18974"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908AF2A" w14:textId="562AD1B0" w:rsidR="00C114FD" w:rsidRPr="00437172" w:rsidRDefault="00C114FD" w:rsidP="00CB169A">
            <w:pPr>
              <w:pStyle w:val="Table8following"/>
              <w:spacing w:line="276" w:lineRule="auto"/>
              <w:rPr>
                <w:szCs w:val="16"/>
              </w:rPr>
            </w:pPr>
            <w:r w:rsidRPr="00437172">
              <w:rPr>
                <w:szCs w:val="16"/>
              </w:rPr>
              <w:t>2.803 P</w:t>
            </w:r>
          </w:p>
        </w:tc>
        <w:tc>
          <w:tcPr>
            <w:tcW w:w="1112" w:type="dxa"/>
            <w:tcBorders>
              <w:top w:val="single" w:sz="6" w:space="0" w:color="808080"/>
              <w:left w:val="single" w:sz="6" w:space="0" w:color="808080"/>
              <w:bottom w:val="single" w:sz="6" w:space="0" w:color="808080"/>
              <w:right w:val="single" w:sz="6" w:space="0" w:color="808080"/>
            </w:tcBorders>
            <w:vAlign w:val="center"/>
          </w:tcPr>
          <w:p w14:paraId="4D34B553" w14:textId="54BF7697" w:rsidR="00C114FD" w:rsidRPr="00437172" w:rsidRDefault="00C114FD" w:rsidP="00CB169A">
            <w:pPr>
              <w:pStyle w:val="Table8following"/>
              <w:spacing w:line="276" w:lineRule="auto"/>
              <w:rPr>
                <w:szCs w:val="16"/>
              </w:rPr>
            </w:pPr>
            <w:r w:rsidRPr="00437172">
              <w:rPr>
                <w:szCs w:val="16"/>
              </w:rPr>
              <w:t>2018-11-01</w:t>
            </w:r>
          </w:p>
        </w:tc>
        <w:tc>
          <w:tcPr>
            <w:tcW w:w="735" w:type="dxa"/>
            <w:tcBorders>
              <w:top w:val="single" w:sz="6" w:space="0" w:color="808080"/>
              <w:left w:val="single" w:sz="6" w:space="0" w:color="808080"/>
              <w:bottom w:val="single" w:sz="6" w:space="0" w:color="808080"/>
              <w:right w:val="single" w:sz="6" w:space="0" w:color="808080"/>
            </w:tcBorders>
            <w:vAlign w:val="center"/>
          </w:tcPr>
          <w:p w14:paraId="7A1D0D89" w14:textId="0781B1BE" w:rsidR="00C114FD" w:rsidRPr="00437172" w:rsidRDefault="00C114FD"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479D3F8C" w14:textId="050D4DFE" w:rsidR="00C114FD" w:rsidRPr="00437172" w:rsidRDefault="00C114FD" w:rsidP="00CB169A">
            <w:pPr>
              <w:pStyle w:val="Table8following"/>
              <w:spacing w:line="276" w:lineRule="auto"/>
              <w:rPr>
                <w:szCs w:val="16"/>
              </w:rPr>
            </w:pPr>
            <w:r w:rsidRPr="00437172">
              <w:rPr>
                <w:szCs w:val="16"/>
              </w:rPr>
              <w:t>ICAP-5</w:t>
            </w:r>
            <w:r w:rsidR="00252D09" w:rsidRPr="00437172">
              <w:rPr>
                <w:szCs w:val="16"/>
              </w:rPr>
              <w:t>27</w:t>
            </w:r>
          </w:p>
        </w:tc>
        <w:tc>
          <w:tcPr>
            <w:tcW w:w="5642" w:type="dxa"/>
            <w:tcBorders>
              <w:top w:val="single" w:sz="6" w:space="0" w:color="808080"/>
              <w:left w:val="single" w:sz="6" w:space="0" w:color="808080"/>
              <w:bottom w:val="single" w:sz="6" w:space="0" w:color="808080"/>
              <w:right w:val="single" w:sz="6" w:space="0" w:color="808080"/>
            </w:tcBorders>
            <w:vAlign w:val="center"/>
          </w:tcPr>
          <w:p w14:paraId="769BC495" w14:textId="1EA9227A" w:rsidR="00C114FD" w:rsidRPr="00437172" w:rsidRDefault="00C114FD" w:rsidP="00FC148A">
            <w:pPr>
              <w:pStyle w:val="BodyText"/>
              <w:jc w:val="left"/>
              <w:rPr>
                <w:sz w:val="16"/>
                <w:szCs w:val="16"/>
              </w:rPr>
            </w:pPr>
            <w:r w:rsidRPr="00437172">
              <w:rPr>
                <w:sz w:val="16"/>
                <w:szCs w:val="16"/>
              </w:rPr>
              <w:t>Add parameter to RTTDBN</w:t>
            </w:r>
            <w:r w:rsidR="00137680" w:rsidRPr="00437172">
              <w:rPr>
                <w:sz w:val="16"/>
                <w:szCs w:val="16"/>
              </w:rPr>
              <w:t xml:space="preserve"> and VTHTBN </w:t>
            </w:r>
            <w:r w:rsidR="00FC148A" w:rsidRPr="00437172">
              <w:rPr>
                <w:sz w:val="16"/>
                <w:szCs w:val="16"/>
              </w:rPr>
              <w:t>and QRYTBN</w:t>
            </w:r>
            <w:r w:rsidRPr="00437172">
              <w:rPr>
                <w:sz w:val="16"/>
                <w:szCs w:val="16"/>
              </w:rPr>
              <w:t xml:space="preserve">  </w:t>
            </w:r>
            <w:r w:rsidRPr="00437172">
              <w:rPr>
                <w:rFonts w:cs="Arial"/>
                <w:sz w:val="16"/>
                <w:szCs w:val="18"/>
              </w:rPr>
              <w:t>-</w:t>
            </w:r>
            <w:r w:rsidRPr="00437172">
              <w:rPr>
                <w:sz w:val="16"/>
                <w:szCs w:val="16"/>
              </w:rPr>
              <w:fldChar w:fldCharType="begin"/>
            </w:r>
            <w:r w:rsidRPr="00437172">
              <w:rPr>
                <w:sz w:val="16"/>
                <w:szCs w:val="16"/>
              </w:rPr>
              <w:instrText xml:space="preserve"> REF _Ref518379753 \n \h </w:instrText>
            </w:r>
            <w:r w:rsidR="00FC148A" w:rsidRPr="00437172">
              <w:rPr>
                <w:sz w:val="16"/>
                <w:szCs w:val="16"/>
              </w:rPr>
              <w:instrText xml:space="preserve"> \* MERGEFORMAT </w:instrText>
            </w:r>
            <w:r w:rsidRPr="00437172">
              <w:rPr>
                <w:sz w:val="16"/>
                <w:szCs w:val="16"/>
              </w:rPr>
            </w:r>
            <w:r w:rsidRPr="00437172">
              <w:rPr>
                <w:sz w:val="16"/>
                <w:szCs w:val="16"/>
              </w:rPr>
              <w:fldChar w:fldCharType="separate"/>
            </w:r>
            <w:r w:rsidR="00250CC7" w:rsidRPr="00437172">
              <w:rPr>
                <w:sz w:val="16"/>
                <w:szCs w:val="16"/>
              </w:rPr>
              <w:t>3.6.285</w:t>
            </w:r>
            <w:r w:rsidRPr="00437172">
              <w:rPr>
                <w:sz w:val="16"/>
                <w:szCs w:val="16"/>
              </w:rPr>
              <w:fldChar w:fldCharType="end"/>
            </w:r>
            <w:r w:rsidR="00137680" w:rsidRPr="00437172">
              <w:rPr>
                <w:sz w:val="16"/>
                <w:szCs w:val="16"/>
              </w:rPr>
              <w:t xml:space="preserve">, </w:t>
            </w:r>
            <w:r w:rsidR="00137680" w:rsidRPr="00437172">
              <w:rPr>
                <w:sz w:val="16"/>
                <w:szCs w:val="16"/>
              </w:rPr>
              <w:fldChar w:fldCharType="begin"/>
            </w:r>
            <w:r w:rsidR="00137680" w:rsidRPr="00437172">
              <w:rPr>
                <w:sz w:val="16"/>
                <w:szCs w:val="16"/>
              </w:rPr>
              <w:instrText xml:space="preserve"> REF _Ref518594185 \r \h </w:instrText>
            </w:r>
            <w:r w:rsidR="00FC148A" w:rsidRPr="00437172">
              <w:rPr>
                <w:sz w:val="16"/>
                <w:szCs w:val="16"/>
              </w:rPr>
              <w:instrText xml:space="preserve"> \* MERGEFORMAT </w:instrText>
            </w:r>
            <w:r w:rsidR="00137680" w:rsidRPr="00437172">
              <w:rPr>
                <w:sz w:val="16"/>
                <w:szCs w:val="16"/>
              </w:rPr>
            </w:r>
            <w:r w:rsidR="00137680" w:rsidRPr="00437172">
              <w:rPr>
                <w:sz w:val="16"/>
                <w:szCs w:val="16"/>
              </w:rPr>
              <w:fldChar w:fldCharType="separate"/>
            </w:r>
            <w:r w:rsidR="00250CC7" w:rsidRPr="00437172">
              <w:rPr>
                <w:sz w:val="16"/>
                <w:szCs w:val="16"/>
              </w:rPr>
              <w:t>3.5.164</w:t>
            </w:r>
            <w:r w:rsidR="00137680" w:rsidRPr="00437172">
              <w:rPr>
                <w:sz w:val="16"/>
                <w:szCs w:val="16"/>
              </w:rPr>
              <w:fldChar w:fldCharType="end"/>
            </w:r>
            <w:r w:rsidR="00FC148A" w:rsidRPr="00437172">
              <w:rPr>
                <w:sz w:val="16"/>
                <w:szCs w:val="16"/>
              </w:rPr>
              <w:t>,</w:t>
            </w:r>
            <w:r w:rsidR="00FC148A" w:rsidRPr="00437172">
              <w:rPr>
                <w:sz w:val="16"/>
                <w:szCs w:val="16"/>
              </w:rPr>
              <w:fldChar w:fldCharType="begin"/>
            </w:r>
            <w:r w:rsidR="00FC148A" w:rsidRPr="00437172">
              <w:rPr>
                <w:sz w:val="16"/>
                <w:szCs w:val="16"/>
              </w:rPr>
              <w:instrText xml:space="preserve"> REF _Ref518379716 \r \h  \* MERGEFORMAT </w:instrText>
            </w:r>
            <w:r w:rsidR="00FC148A" w:rsidRPr="00437172">
              <w:rPr>
                <w:sz w:val="16"/>
                <w:szCs w:val="16"/>
              </w:rPr>
            </w:r>
            <w:r w:rsidR="00FC148A" w:rsidRPr="00437172">
              <w:rPr>
                <w:sz w:val="16"/>
                <w:szCs w:val="16"/>
              </w:rPr>
              <w:fldChar w:fldCharType="separate"/>
            </w:r>
            <w:r w:rsidR="00250CC7" w:rsidRPr="00437172">
              <w:rPr>
                <w:sz w:val="16"/>
                <w:szCs w:val="16"/>
              </w:rPr>
              <w:t>3.5.163</w:t>
            </w:r>
            <w:r w:rsidR="00FC148A" w:rsidRPr="00437172">
              <w:rPr>
                <w:sz w:val="16"/>
                <w:szCs w:val="16"/>
              </w:rPr>
              <w:fldChar w:fldCharType="end"/>
            </w:r>
          </w:p>
        </w:tc>
      </w:tr>
      <w:tr w:rsidR="00D81E5E" w:rsidRPr="00437172" w14:paraId="697266A5"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F42B52A" w14:textId="2B72590C" w:rsidR="00B76C20" w:rsidRPr="00437172" w:rsidRDefault="00607BA0" w:rsidP="00CB169A">
            <w:pPr>
              <w:pStyle w:val="Table8following"/>
              <w:spacing w:line="276" w:lineRule="auto"/>
              <w:rPr>
                <w:szCs w:val="16"/>
              </w:rPr>
            </w:pPr>
            <w:r w:rsidRPr="00437172">
              <w:rPr>
                <w:rFonts w:cs="Arial"/>
                <w:szCs w:val="16"/>
              </w:rPr>
              <w:t>2.804</w:t>
            </w:r>
            <w:r w:rsidR="00B76C20" w:rsidRPr="00437172">
              <w:rPr>
                <w:rFonts w:cs="Arial"/>
                <w:szCs w:val="16"/>
              </w:rPr>
              <w:t xml:space="preserve">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D2CB8B2" w14:textId="5A775007" w:rsidR="00B76C20" w:rsidRPr="00437172" w:rsidRDefault="00B76C20" w:rsidP="00CB169A">
            <w:pPr>
              <w:pStyle w:val="Table8following"/>
              <w:spacing w:line="276" w:lineRule="auto"/>
              <w:rPr>
                <w:szCs w:val="16"/>
              </w:rPr>
            </w:pPr>
            <w:r w:rsidRPr="00437172">
              <w:rPr>
                <w:rFonts w:cs="Arial"/>
                <w:szCs w:val="16"/>
              </w:rPr>
              <w:t>2018-11-01</w:t>
            </w:r>
          </w:p>
        </w:tc>
        <w:tc>
          <w:tcPr>
            <w:tcW w:w="735" w:type="dxa"/>
            <w:tcBorders>
              <w:top w:val="single" w:sz="6" w:space="0" w:color="808080"/>
              <w:left w:val="single" w:sz="6" w:space="0" w:color="808080"/>
              <w:bottom w:val="single" w:sz="6" w:space="0" w:color="808080"/>
              <w:right w:val="single" w:sz="6" w:space="0" w:color="808080"/>
            </w:tcBorders>
            <w:vAlign w:val="center"/>
          </w:tcPr>
          <w:p w14:paraId="07B62D21" w14:textId="67B45EE4" w:rsidR="00B76C20" w:rsidRPr="00437172" w:rsidRDefault="00B76C20"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72EE01C2" w14:textId="04485142" w:rsidR="00B76C20" w:rsidRPr="00437172" w:rsidRDefault="00B76C20" w:rsidP="00CB169A">
            <w:pPr>
              <w:pStyle w:val="Table8following"/>
              <w:spacing w:line="276" w:lineRule="auto"/>
              <w:rPr>
                <w:szCs w:val="16"/>
              </w:rPr>
            </w:pPr>
            <w:r w:rsidRPr="00437172">
              <w:rPr>
                <w:rFonts w:cs="Arial"/>
                <w:szCs w:val="16"/>
                <w:lang w:val="en"/>
              </w:rPr>
              <w:t>ICAP-391</w:t>
            </w:r>
          </w:p>
        </w:tc>
        <w:tc>
          <w:tcPr>
            <w:tcW w:w="5642" w:type="dxa"/>
            <w:tcBorders>
              <w:top w:val="single" w:sz="6" w:space="0" w:color="808080"/>
              <w:left w:val="single" w:sz="6" w:space="0" w:color="808080"/>
              <w:bottom w:val="single" w:sz="6" w:space="0" w:color="808080"/>
              <w:right w:val="single" w:sz="6" w:space="0" w:color="808080"/>
            </w:tcBorders>
            <w:vAlign w:val="center"/>
          </w:tcPr>
          <w:p w14:paraId="2FC66737" w14:textId="6F92463E" w:rsidR="00B76C20" w:rsidRPr="00437172" w:rsidRDefault="00B76C20" w:rsidP="00522443">
            <w:pPr>
              <w:pStyle w:val="BodyText"/>
              <w:jc w:val="left"/>
              <w:rPr>
                <w:sz w:val="16"/>
                <w:szCs w:val="16"/>
              </w:rPr>
            </w:pPr>
            <w:r w:rsidRPr="00437172">
              <w:rPr>
                <w:rFonts w:cs="Arial"/>
                <w:sz w:val="16"/>
                <w:szCs w:val="16"/>
              </w:rPr>
              <w:t>Added extra information for field INSTANCE</w:t>
            </w:r>
            <w:r w:rsidR="00CF6A9A" w:rsidRPr="00437172">
              <w:rPr>
                <w:rFonts w:cs="Arial"/>
                <w:sz w:val="16"/>
                <w:szCs w:val="16"/>
              </w:rPr>
              <w:t xml:space="preserve"> and SERVICE</w:t>
            </w:r>
            <w:r w:rsidRPr="00437172">
              <w:rPr>
                <w:rFonts w:cs="Arial"/>
                <w:sz w:val="16"/>
                <w:szCs w:val="16"/>
              </w:rPr>
              <w:t xml:space="preserve"> in query QRYROB-</w:t>
            </w:r>
            <w:r w:rsidRPr="00437172">
              <w:rPr>
                <w:sz w:val="16"/>
                <w:szCs w:val="16"/>
              </w:rPr>
              <w:fldChar w:fldCharType="begin"/>
            </w:r>
            <w:r w:rsidRPr="00437172">
              <w:rPr>
                <w:sz w:val="16"/>
                <w:szCs w:val="16"/>
              </w:rPr>
              <w:instrText xml:space="preserve"> REF _Ref516553214 \r \h  \* MERGEFORMAT </w:instrText>
            </w:r>
            <w:r w:rsidRPr="00437172">
              <w:rPr>
                <w:sz w:val="16"/>
                <w:szCs w:val="16"/>
              </w:rPr>
            </w:r>
            <w:r w:rsidRPr="00437172">
              <w:rPr>
                <w:sz w:val="16"/>
                <w:szCs w:val="16"/>
              </w:rPr>
              <w:fldChar w:fldCharType="separate"/>
            </w:r>
            <w:r w:rsidR="00250CC7" w:rsidRPr="00437172">
              <w:rPr>
                <w:sz w:val="16"/>
                <w:szCs w:val="16"/>
              </w:rPr>
              <w:t>3.5.161</w:t>
            </w:r>
            <w:r w:rsidRPr="00437172">
              <w:rPr>
                <w:sz w:val="16"/>
                <w:szCs w:val="16"/>
              </w:rPr>
              <w:fldChar w:fldCharType="end"/>
            </w:r>
            <w:r w:rsidR="00522443" w:rsidRPr="00437172">
              <w:rPr>
                <w:sz w:val="16"/>
                <w:szCs w:val="16"/>
              </w:rPr>
              <w:br/>
            </w:r>
            <w:r w:rsidRPr="00437172">
              <w:rPr>
                <w:sz w:val="16"/>
                <w:szCs w:val="16"/>
              </w:rPr>
              <w:t>Added extra information for field INSTANCE</w:t>
            </w:r>
            <w:r w:rsidR="00CF6A9A" w:rsidRPr="00437172">
              <w:rPr>
                <w:sz w:val="16"/>
                <w:szCs w:val="16"/>
              </w:rPr>
              <w:t xml:space="preserve"> and SERVICE</w:t>
            </w:r>
            <w:r w:rsidRPr="00437172">
              <w:rPr>
                <w:sz w:val="16"/>
                <w:szCs w:val="16"/>
              </w:rPr>
              <w:t xml:space="preserve"> in RTRODB - </w:t>
            </w:r>
            <w:r w:rsidRPr="00437172">
              <w:rPr>
                <w:sz w:val="16"/>
                <w:szCs w:val="16"/>
              </w:rPr>
              <w:fldChar w:fldCharType="begin"/>
            </w:r>
            <w:r w:rsidRPr="00437172">
              <w:rPr>
                <w:sz w:val="16"/>
                <w:szCs w:val="16"/>
              </w:rPr>
              <w:instrText xml:space="preserve"> REF _Ref516553234 \r \h </w:instrText>
            </w:r>
            <w:r w:rsidR="00CB169A" w:rsidRPr="00437172">
              <w:rPr>
                <w:sz w:val="16"/>
                <w:szCs w:val="16"/>
              </w:rPr>
              <w:instrText xml:space="preserve"> \* MERGEFORMAT </w:instrText>
            </w:r>
            <w:r w:rsidRPr="00437172">
              <w:rPr>
                <w:sz w:val="16"/>
                <w:szCs w:val="16"/>
              </w:rPr>
            </w:r>
            <w:r w:rsidRPr="00437172">
              <w:rPr>
                <w:sz w:val="16"/>
                <w:szCs w:val="16"/>
              </w:rPr>
              <w:fldChar w:fldCharType="separate"/>
            </w:r>
            <w:r w:rsidR="00250CC7" w:rsidRPr="00437172">
              <w:rPr>
                <w:sz w:val="16"/>
                <w:szCs w:val="16"/>
              </w:rPr>
              <w:t>3.6.283</w:t>
            </w:r>
            <w:r w:rsidRPr="00437172">
              <w:rPr>
                <w:sz w:val="16"/>
                <w:szCs w:val="16"/>
              </w:rPr>
              <w:fldChar w:fldCharType="end"/>
            </w:r>
          </w:p>
        </w:tc>
      </w:tr>
      <w:tr w:rsidR="00D81E5E" w:rsidRPr="00437172" w14:paraId="18AA959C"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1FDB7C7" w14:textId="5F5618D1" w:rsidR="00A5359D" w:rsidRPr="00437172" w:rsidRDefault="00A5359D" w:rsidP="00CB169A">
            <w:pPr>
              <w:pStyle w:val="Table8following"/>
              <w:spacing w:line="276" w:lineRule="auto"/>
              <w:rPr>
                <w:rFonts w:cs="Arial"/>
                <w:szCs w:val="16"/>
              </w:rPr>
            </w:pPr>
            <w:r w:rsidRPr="00437172">
              <w:rPr>
                <w:rFonts w:cs="Arial"/>
                <w:szCs w:val="16"/>
              </w:rPr>
              <w:t>2.805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D80105A" w14:textId="1C78269A" w:rsidR="00A5359D" w:rsidRPr="00437172" w:rsidRDefault="00A5359D" w:rsidP="00CB169A">
            <w:pPr>
              <w:pStyle w:val="Table8following"/>
              <w:spacing w:line="276" w:lineRule="auto"/>
              <w:rPr>
                <w:rFonts w:cs="Arial"/>
                <w:szCs w:val="16"/>
              </w:rPr>
            </w:pPr>
            <w:r w:rsidRPr="00437172">
              <w:rPr>
                <w:rFonts w:cs="Arial"/>
                <w:szCs w:val="16"/>
              </w:rPr>
              <w:t>2018-11-08</w:t>
            </w:r>
          </w:p>
        </w:tc>
        <w:tc>
          <w:tcPr>
            <w:tcW w:w="735" w:type="dxa"/>
            <w:tcBorders>
              <w:top w:val="single" w:sz="6" w:space="0" w:color="808080"/>
              <w:left w:val="single" w:sz="6" w:space="0" w:color="808080"/>
              <w:bottom w:val="single" w:sz="6" w:space="0" w:color="808080"/>
              <w:right w:val="single" w:sz="6" w:space="0" w:color="808080"/>
            </w:tcBorders>
            <w:vAlign w:val="center"/>
          </w:tcPr>
          <w:p w14:paraId="35003C58" w14:textId="7A4BF3D6" w:rsidR="00A5359D" w:rsidRPr="00437172" w:rsidRDefault="00A5359D"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6517B8E2" w14:textId="607AD5FC" w:rsidR="00A5359D" w:rsidRPr="00437172" w:rsidRDefault="00A5359D" w:rsidP="00CB169A">
            <w:pPr>
              <w:pStyle w:val="Table8following"/>
              <w:spacing w:line="276" w:lineRule="auto"/>
              <w:rPr>
                <w:rFonts w:cs="Arial"/>
                <w:szCs w:val="16"/>
                <w:lang w:val="en"/>
              </w:rPr>
            </w:pPr>
            <w:r w:rsidRPr="00437172">
              <w:rPr>
                <w:rFonts w:cs="Arial"/>
                <w:szCs w:val="16"/>
                <w:lang w:val="en"/>
              </w:rPr>
              <w:t>iCAP-147</w:t>
            </w:r>
          </w:p>
        </w:tc>
        <w:tc>
          <w:tcPr>
            <w:tcW w:w="5642" w:type="dxa"/>
            <w:tcBorders>
              <w:top w:val="single" w:sz="6" w:space="0" w:color="808080"/>
              <w:left w:val="single" w:sz="6" w:space="0" w:color="808080"/>
              <w:bottom w:val="single" w:sz="6" w:space="0" w:color="808080"/>
              <w:right w:val="single" w:sz="6" w:space="0" w:color="808080"/>
            </w:tcBorders>
            <w:vAlign w:val="center"/>
          </w:tcPr>
          <w:p w14:paraId="5A1CA9CA" w14:textId="7E14C713" w:rsidR="00A5359D" w:rsidRPr="00437172" w:rsidRDefault="00A5359D" w:rsidP="00B76C20">
            <w:pPr>
              <w:pStyle w:val="BodyText"/>
              <w:jc w:val="left"/>
              <w:rPr>
                <w:rFonts w:cs="Arial"/>
                <w:sz w:val="16"/>
                <w:szCs w:val="16"/>
              </w:rPr>
            </w:pPr>
            <w:r w:rsidRPr="00437172">
              <w:rPr>
                <w:sz w:val="16"/>
                <w:szCs w:val="16"/>
              </w:rPr>
              <w:t xml:space="preserve">Update QSMINF with eSIM attribute - </w:t>
            </w:r>
            <w:r w:rsidRPr="00437172">
              <w:rPr>
                <w:sz w:val="16"/>
                <w:szCs w:val="16"/>
              </w:rPr>
              <w:fldChar w:fldCharType="begin"/>
            </w:r>
            <w:r w:rsidRPr="00437172">
              <w:rPr>
                <w:sz w:val="16"/>
                <w:szCs w:val="16"/>
              </w:rPr>
              <w:instrText xml:space="preserve"> REF _Ref529429992 \h  \* MERGEFORMAT </w:instrText>
            </w:r>
            <w:r w:rsidRPr="00437172">
              <w:rPr>
                <w:sz w:val="16"/>
                <w:szCs w:val="16"/>
              </w:rPr>
            </w:r>
            <w:r w:rsidRPr="00437172">
              <w:rPr>
                <w:sz w:val="16"/>
                <w:szCs w:val="16"/>
              </w:rPr>
              <w:fldChar w:fldCharType="separate"/>
            </w:r>
            <w:r w:rsidR="00250CC7" w:rsidRPr="00437172">
              <w:rPr>
                <w:sz w:val="16"/>
                <w:szCs w:val="16"/>
              </w:rPr>
              <w:t>Table 69</w:t>
            </w:r>
            <w:r w:rsidRPr="00437172">
              <w:rPr>
                <w:sz w:val="16"/>
                <w:szCs w:val="16"/>
              </w:rPr>
              <w:fldChar w:fldCharType="end"/>
            </w:r>
          </w:p>
        </w:tc>
      </w:tr>
      <w:tr w:rsidR="00D81E5E" w:rsidRPr="00437172" w14:paraId="6895FEBD"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5478DD0" w14:textId="44C369AF" w:rsidR="00D568F5" w:rsidRPr="00437172" w:rsidRDefault="00D568F5" w:rsidP="00CB169A">
            <w:pPr>
              <w:pStyle w:val="Table8following"/>
              <w:spacing w:line="276" w:lineRule="auto"/>
              <w:rPr>
                <w:szCs w:val="16"/>
              </w:rPr>
            </w:pPr>
            <w:r w:rsidRPr="00437172">
              <w:rPr>
                <w:szCs w:val="16"/>
              </w:rPr>
              <w:t>2.806 P</w:t>
            </w:r>
          </w:p>
        </w:tc>
        <w:tc>
          <w:tcPr>
            <w:tcW w:w="1112" w:type="dxa"/>
            <w:tcBorders>
              <w:top w:val="single" w:sz="6" w:space="0" w:color="808080"/>
              <w:left w:val="single" w:sz="6" w:space="0" w:color="808080"/>
              <w:bottom w:val="single" w:sz="6" w:space="0" w:color="808080"/>
              <w:right w:val="single" w:sz="6" w:space="0" w:color="808080"/>
            </w:tcBorders>
            <w:vAlign w:val="center"/>
          </w:tcPr>
          <w:p w14:paraId="55184DFC" w14:textId="4DAA2768" w:rsidR="00D568F5" w:rsidRPr="00437172" w:rsidRDefault="00D568F5" w:rsidP="00CB169A">
            <w:pPr>
              <w:pStyle w:val="Table8following"/>
              <w:spacing w:line="276" w:lineRule="auto"/>
              <w:rPr>
                <w:szCs w:val="16"/>
              </w:rPr>
            </w:pPr>
            <w:r w:rsidRPr="00437172">
              <w:rPr>
                <w:szCs w:val="16"/>
              </w:rPr>
              <w:t>2018-11-09</w:t>
            </w:r>
          </w:p>
        </w:tc>
        <w:tc>
          <w:tcPr>
            <w:tcW w:w="735" w:type="dxa"/>
            <w:tcBorders>
              <w:top w:val="single" w:sz="6" w:space="0" w:color="808080"/>
              <w:left w:val="single" w:sz="6" w:space="0" w:color="808080"/>
              <w:bottom w:val="single" w:sz="6" w:space="0" w:color="808080"/>
              <w:right w:val="single" w:sz="6" w:space="0" w:color="808080"/>
            </w:tcBorders>
            <w:vAlign w:val="center"/>
          </w:tcPr>
          <w:p w14:paraId="2074AC44" w14:textId="40287B7C" w:rsidR="00D568F5" w:rsidRPr="00437172" w:rsidRDefault="00D568F5"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37017FE0" w14:textId="6C16250A" w:rsidR="00D568F5" w:rsidRPr="00437172" w:rsidRDefault="00D568F5" w:rsidP="00CB169A">
            <w:pPr>
              <w:pStyle w:val="Table8following"/>
              <w:spacing w:line="276" w:lineRule="auto"/>
              <w:rPr>
                <w:szCs w:val="16"/>
              </w:rPr>
            </w:pPr>
            <w:r w:rsidRPr="00437172">
              <w:rPr>
                <w:szCs w:val="16"/>
              </w:rPr>
              <w:t>ICAP-527</w:t>
            </w:r>
          </w:p>
        </w:tc>
        <w:tc>
          <w:tcPr>
            <w:tcW w:w="5642" w:type="dxa"/>
            <w:tcBorders>
              <w:top w:val="single" w:sz="6" w:space="0" w:color="808080"/>
              <w:left w:val="single" w:sz="6" w:space="0" w:color="808080"/>
              <w:bottom w:val="single" w:sz="6" w:space="0" w:color="808080"/>
              <w:right w:val="single" w:sz="6" w:space="0" w:color="808080"/>
            </w:tcBorders>
            <w:vAlign w:val="center"/>
          </w:tcPr>
          <w:p w14:paraId="4F937FAD" w14:textId="5EF67AC9" w:rsidR="00D568F5" w:rsidRPr="00437172" w:rsidRDefault="00D568F5" w:rsidP="00D568F5">
            <w:pPr>
              <w:pStyle w:val="BodyText"/>
              <w:jc w:val="left"/>
              <w:rPr>
                <w:sz w:val="16"/>
                <w:szCs w:val="16"/>
              </w:rPr>
            </w:pPr>
            <w:r w:rsidRPr="00437172">
              <w:rPr>
                <w:sz w:val="16"/>
                <w:szCs w:val="16"/>
              </w:rPr>
              <w:t>Add parameter to RTTDBN and VTHTBN and QRYTBN  -</w:t>
            </w:r>
            <w:r w:rsidRPr="00437172">
              <w:rPr>
                <w:sz w:val="16"/>
                <w:szCs w:val="16"/>
              </w:rPr>
              <w:fldChar w:fldCharType="begin"/>
            </w:r>
            <w:r w:rsidRPr="00437172">
              <w:rPr>
                <w:sz w:val="16"/>
                <w:szCs w:val="16"/>
              </w:rPr>
              <w:instrText xml:space="preserve"> REF _Ref518379753 \n \h  \* MERGEFORMAT </w:instrText>
            </w:r>
            <w:r w:rsidRPr="00437172">
              <w:rPr>
                <w:sz w:val="16"/>
                <w:szCs w:val="16"/>
              </w:rPr>
            </w:r>
            <w:r w:rsidRPr="00437172">
              <w:rPr>
                <w:sz w:val="16"/>
                <w:szCs w:val="16"/>
              </w:rPr>
              <w:fldChar w:fldCharType="separate"/>
            </w:r>
            <w:r w:rsidR="00250CC7" w:rsidRPr="00437172">
              <w:rPr>
                <w:sz w:val="16"/>
                <w:szCs w:val="16"/>
              </w:rPr>
              <w:t>3.6.285</w:t>
            </w:r>
            <w:r w:rsidRPr="00437172">
              <w:rPr>
                <w:sz w:val="16"/>
                <w:szCs w:val="16"/>
              </w:rPr>
              <w:fldChar w:fldCharType="end"/>
            </w:r>
            <w:r w:rsidRPr="00437172">
              <w:rPr>
                <w:sz w:val="16"/>
                <w:szCs w:val="16"/>
              </w:rPr>
              <w:t xml:space="preserve">, </w:t>
            </w:r>
            <w:r w:rsidRPr="00437172">
              <w:rPr>
                <w:sz w:val="16"/>
                <w:szCs w:val="16"/>
              </w:rPr>
              <w:fldChar w:fldCharType="begin"/>
            </w:r>
            <w:r w:rsidRPr="00437172">
              <w:rPr>
                <w:sz w:val="16"/>
                <w:szCs w:val="16"/>
              </w:rPr>
              <w:instrText xml:space="preserve"> REF _Ref518594185 \r \h  \* MERGEFORMAT </w:instrText>
            </w:r>
            <w:r w:rsidRPr="00437172">
              <w:rPr>
                <w:sz w:val="16"/>
                <w:szCs w:val="16"/>
              </w:rPr>
            </w:r>
            <w:r w:rsidRPr="00437172">
              <w:rPr>
                <w:sz w:val="16"/>
                <w:szCs w:val="16"/>
              </w:rPr>
              <w:fldChar w:fldCharType="separate"/>
            </w:r>
            <w:r w:rsidR="00250CC7" w:rsidRPr="00437172">
              <w:rPr>
                <w:sz w:val="16"/>
                <w:szCs w:val="16"/>
              </w:rPr>
              <w:t>3.5.164</w:t>
            </w:r>
            <w:r w:rsidRPr="00437172">
              <w:rPr>
                <w:sz w:val="16"/>
                <w:szCs w:val="16"/>
              </w:rPr>
              <w:fldChar w:fldCharType="end"/>
            </w:r>
            <w:r w:rsidRPr="00437172">
              <w:rPr>
                <w:sz w:val="16"/>
                <w:szCs w:val="16"/>
              </w:rPr>
              <w:t>,</w:t>
            </w:r>
            <w:r w:rsidRPr="00437172">
              <w:rPr>
                <w:sz w:val="16"/>
                <w:szCs w:val="16"/>
              </w:rPr>
              <w:fldChar w:fldCharType="begin"/>
            </w:r>
            <w:r w:rsidRPr="00437172">
              <w:rPr>
                <w:sz w:val="16"/>
                <w:szCs w:val="16"/>
              </w:rPr>
              <w:instrText xml:space="preserve"> REF _Ref518379716 \r \h  \* MERGEFORMAT </w:instrText>
            </w:r>
            <w:r w:rsidRPr="00437172">
              <w:rPr>
                <w:sz w:val="16"/>
                <w:szCs w:val="16"/>
              </w:rPr>
            </w:r>
            <w:r w:rsidRPr="00437172">
              <w:rPr>
                <w:sz w:val="16"/>
                <w:szCs w:val="16"/>
              </w:rPr>
              <w:fldChar w:fldCharType="separate"/>
            </w:r>
            <w:r w:rsidR="00250CC7" w:rsidRPr="00437172">
              <w:rPr>
                <w:sz w:val="16"/>
                <w:szCs w:val="16"/>
              </w:rPr>
              <w:t>3.5.163</w:t>
            </w:r>
            <w:r w:rsidRPr="00437172">
              <w:rPr>
                <w:sz w:val="16"/>
                <w:szCs w:val="16"/>
              </w:rPr>
              <w:fldChar w:fldCharType="end"/>
            </w:r>
          </w:p>
        </w:tc>
      </w:tr>
      <w:tr w:rsidR="00D81E5E" w:rsidRPr="00437172" w14:paraId="5821B718"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E797218" w14:textId="6875DF23" w:rsidR="00122428" w:rsidRPr="00437172" w:rsidRDefault="00122428" w:rsidP="00CB169A">
            <w:pPr>
              <w:pStyle w:val="Table8following"/>
              <w:spacing w:line="276" w:lineRule="auto"/>
              <w:rPr>
                <w:szCs w:val="16"/>
              </w:rPr>
            </w:pPr>
            <w:r w:rsidRPr="00437172">
              <w:rPr>
                <w:szCs w:val="16"/>
              </w:rPr>
              <w:t>2.807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41AD152" w14:textId="5B8C85AC" w:rsidR="00122428" w:rsidRPr="00437172" w:rsidRDefault="00122428" w:rsidP="00CB169A">
            <w:pPr>
              <w:pStyle w:val="Table8following"/>
              <w:spacing w:line="276" w:lineRule="auto"/>
              <w:rPr>
                <w:szCs w:val="16"/>
              </w:rPr>
            </w:pPr>
            <w:r w:rsidRPr="00437172">
              <w:rPr>
                <w:szCs w:val="16"/>
              </w:rPr>
              <w:t>2018-11-14</w:t>
            </w:r>
          </w:p>
        </w:tc>
        <w:tc>
          <w:tcPr>
            <w:tcW w:w="735" w:type="dxa"/>
            <w:tcBorders>
              <w:top w:val="single" w:sz="6" w:space="0" w:color="808080"/>
              <w:left w:val="single" w:sz="6" w:space="0" w:color="808080"/>
              <w:bottom w:val="single" w:sz="6" w:space="0" w:color="808080"/>
              <w:right w:val="single" w:sz="6" w:space="0" w:color="808080"/>
            </w:tcBorders>
            <w:vAlign w:val="center"/>
          </w:tcPr>
          <w:p w14:paraId="03DCFF06" w14:textId="14923FBA" w:rsidR="00122428" w:rsidRPr="00437172" w:rsidRDefault="00122428"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5030408D" w14:textId="5059A532" w:rsidR="00122428" w:rsidRPr="00437172" w:rsidRDefault="00122428" w:rsidP="00CB169A">
            <w:pPr>
              <w:pStyle w:val="Table8following"/>
              <w:spacing w:line="276" w:lineRule="auto"/>
              <w:rPr>
                <w:szCs w:val="16"/>
              </w:rPr>
            </w:pPr>
            <w:r w:rsidRPr="00437172">
              <w:rPr>
                <w:szCs w:val="16"/>
              </w:rPr>
              <w:t>REDB-11</w:t>
            </w:r>
          </w:p>
        </w:tc>
        <w:tc>
          <w:tcPr>
            <w:tcW w:w="5642" w:type="dxa"/>
            <w:tcBorders>
              <w:top w:val="single" w:sz="6" w:space="0" w:color="808080"/>
              <w:left w:val="single" w:sz="6" w:space="0" w:color="808080"/>
              <w:bottom w:val="single" w:sz="6" w:space="0" w:color="808080"/>
              <w:right w:val="single" w:sz="6" w:space="0" w:color="808080"/>
            </w:tcBorders>
            <w:vAlign w:val="center"/>
          </w:tcPr>
          <w:p w14:paraId="662943FA" w14:textId="64061A55" w:rsidR="00122428" w:rsidRPr="00437172" w:rsidRDefault="00122428" w:rsidP="00D568F5">
            <w:pPr>
              <w:pStyle w:val="BodyText"/>
              <w:jc w:val="left"/>
              <w:rPr>
                <w:sz w:val="16"/>
                <w:szCs w:val="16"/>
              </w:rPr>
            </w:pPr>
            <w:r w:rsidRPr="00437172">
              <w:rPr>
                <w:sz w:val="16"/>
                <w:szCs w:val="16"/>
              </w:rPr>
              <w:t xml:space="preserve">Added new parameter to query </w:t>
            </w:r>
            <w:r w:rsidRPr="00437172">
              <w:rPr>
                <w:rFonts w:cs="Arial"/>
                <w:sz w:val="16"/>
                <w:szCs w:val="18"/>
              </w:rPr>
              <w:t xml:space="preserve">QPBBDT - </w:t>
            </w:r>
            <w:r w:rsidRPr="00437172">
              <w:rPr>
                <w:rFonts w:cs="Arial"/>
                <w:sz w:val="16"/>
                <w:szCs w:val="18"/>
              </w:rPr>
              <w:fldChar w:fldCharType="begin"/>
            </w:r>
            <w:r w:rsidRPr="00437172">
              <w:rPr>
                <w:rFonts w:cs="Arial"/>
                <w:sz w:val="16"/>
                <w:szCs w:val="18"/>
              </w:rPr>
              <w:instrText xml:space="preserve"> REF _Ref524604599 \r \h </w:instrText>
            </w:r>
            <w:r w:rsidR="00CB169A" w:rsidRPr="00437172">
              <w:rPr>
                <w:rFonts w:cs="Arial"/>
                <w:sz w:val="16"/>
                <w:szCs w:val="18"/>
              </w:rPr>
              <w:instrText xml:space="preserve"> \* MERGEFORMAT </w:instrText>
            </w:r>
            <w:r w:rsidRPr="00437172">
              <w:rPr>
                <w:rFonts w:cs="Arial"/>
                <w:sz w:val="16"/>
                <w:szCs w:val="18"/>
              </w:rPr>
            </w:r>
            <w:r w:rsidRPr="00437172">
              <w:rPr>
                <w:rFonts w:cs="Arial"/>
                <w:sz w:val="16"/>
                <w:szCs w:val="18"/>
              </w:rPr>
              <w:fldChar w:fldCharType="separate"/>
            </w:r>
            <w:r w:rsidR="00250CC7" w:rsidRPr="00437172">
              <w:rPr>
                <w:rFonts w:cs="Arial"/>
                <w:b/>
                <w:bCs/>
                <w:sz w:val="16"/>
                <w:szCs w:val="18"/>
                <w:lang w:val="en-US"/>
              </w:rPr>
              <w:t>Error! Reference source not found.</w:t>
            </w:r>
            <w:r w:rsidRPr="00437172">
              <w:rPr>
                <w:rFonts w:cs="Arial"/>
                <w:sz w:val="16"/>
                <w:szCs w:val="18"/>
              </w:rPr>
              <w:fldChar w:fldCharType="end"/>
            </w:r>
          </w:p>
        </w:tc>
      </w:tr>
      <w:tr w:rsidR="00D81E5E" w:rsidRPr="00437172" w14:paraId="14A84B8B"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FDF966F" w14:textId="5B3DC1B3" w:rsidR="00693140" w:rsidRPr="00437172" w:rsidRDefault="00693140" w:rsidP="00CB169A">
            <w:pPr>
              <w:pStyle w:val="Table8following"/>
              <w:spacing w:line="276" w:lineRule="auto"/>
              <w:rPr>
                <w:szCs w:val="16"/>
              </w:rPr>
            </w:pPr>
            <w:r w:rsidRPr="00437172">
              <w:rPr>
                <w:szCs w:val="16"/>
              </w:rPr>
              <w:t>2.808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F9ADE38" w14:textId="673E81AF" w:rsidR="00693140" w:rsidRPr="00437172" w:rsidRDefault="00693140" w:rsidP="00CB169A">
            <w:pPr>
              <w:pStyle w:val="Table8following"/>
              <w:spacing w:line="276" w:lineRule="auto"/>
              <w:rPr>
                <w:szCs w:val="16"/>
              </w:rPr>
            </w:pPr>
            <w:r w:rsidRPr="00437172">
              <w:rPr>
                <w:szCs w:val="16"/>
              </w:rPr>
              <w:t>2018-11-23</w:t>
            </w:r>
          </w:p>
        </w:tc>
        <w:tc>
          <w:tcPr>
            <w:tcW w:w="735" w:type="dxa"/>
            <w:tcBorders>
              <w:top w:val="single" w:sz="6" w:space="0" w:color="808080"/>
              <w:left w:val="single" w:sz="6" w:space="0" w:color="808080"/>
              <w:bottom w:val="single" w:sz="6" w:space="0" w:color="808080"/>
              <w:right w:val="single" w:sz="6" w:space="0" w:color="808080"/>
            </w:tcBorders>
            <w:vAlign w:val="center"/>
          </w:tcPr>
          <w:p w14:paraId="434BCAAB" w14:textId="659E0054" w:rsidR="00693140" w:rsidRPr="00437172" w:rsidRDefault="00693140"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4DAAECC8" w14:textId="1A859AC5" w:rsidR="00693140" w:rsidRPr="00437172" w:rsidRDefault="00693140" w:rsidP="00CB169A">
            <w:pPr>
              <w:pStyle w:val="Table8following"/>
              <w:spacing w:line="276" w:lineRule="auto"/>
              <w:rPr>
                <w:szCs w:val="16"/>
              </w:rPr>
            </w:pPr>
            <w:r w:rsidRPr="00437172">
              <w:rPr>
                <w:szCs w:val="16"/>
              </w:rPr>
              <w:t>ICAP-527</w:t>
            </w:r>
          </w:p>
        </w:tc>
        <w:tc>
          <w:tcPr>
            <w:tcW w:w="5642" w:type="dxa"/>
            <w:tcBorders>
              <w:top w:val="single" w:sz="6" w:space="0" w:color="808080"/>
              <w:left w:val="single" w:sz="6" w:space="0" w:color="808080"/>
              <w:bottom w:val="single" w:sz="6" w:space="0" w:color="808080"/>
              <w:right w:val="single" w:sz="6" w:space="0" w:color="808080"/>
            </w:tcBorders>
            <w:vAlign w:val="center"/>
          </w:tcPr>
          <w:p w14:paraId="314A90F8" w14:textId="3115DC9C" w:rsidR="00693140" w:rsidRPr="00437172" w:rsidRDefault="00693140" w:rsidP="00D568F5">
            <w:pPr>
              <w:pStyle w:val="BodyText"/>
              <w:jc w:val="left"/>
              <w:rPr>
                <w:sz w:val="16"/>
                <w:szCs w:val="16"/>
              </w:rPr>
            </w:pPr>
            <w:r w:rsidRPr="00437172">
              <w:rPr>
                <w:sz w:val="16"/>
                <w:szCs w:val="16"/>
              </w:rPr>
              <w:t xml:space="preserve">Update QRYTBN for remaining </w:t>
            </w:r>
            <w:r w:rsidR="00264DDE" w:rsidRPr="00437172">
              <w:rPr>
                <w:sz w:val="16"/>
                <w:szCs w:val="16"/>
              </w:rPr>
              <w:t xml:space="preserve">size - </w:t>
            </w:r>
            <w:r w:rsidR="00264DDE" w:rsidRPr="00437172">
              <w:rPr>
                <w:sz w:val="16"/>
                <w:szCs w:val="16"/>
              </w:rPr>
              <w:fldChar w:fldCharType="begin"/>
            </w:r>
            <w:r w:rsidR="00264DDE" w:rsidRPr="00437172">
              <w:rPr>
                <w:sz w:val="16"/>
                <w:szCs w:val="16"/>
              </w:rPr>
              <w:instrText xml:space="preserve"> REF _Ref518379716 \r \h  \* MERGEFORMAT </w:instrText>
            </w:r>
            <w:r w:rsidR="00264DDE" w:rsidRPr="00437172">
              <w:rPr>
                <w:sz w:val="16"/>
                <w:szCs w:val="16"/>
              </w:rPr>
            </w:r>
            <w:r w:rsidR="00264DDE" w:rsidRPr="00437172">
              <w:rPr>
                <w:sz w:val="16"/>
                <w:szCs w:val="16"/>
              </w:rPr>
              <w:fldChar w:fldCharType="separate"/>
            </w:r>
            <w:r w:rsidR="00250CC7" w:rsidRPr="00437172">
              <w:rPr>
                <w:sz w:val="16"/>
                <w:szCs w:val="16"/>
              </w:rPr>
              <w:t>3.5.163</w:t>
            </w:r>
            <w:r w:rsidR="00264DDE" w:rsidRPr="00437172">
              <w:rPr>
                <w:sz w:val="16"/>
                <w:szCs w:val="16"/>
              </w:rPr>
              <w:fldChar w:fldCharType="end"/>
            </w:r>
          </w:p>
        </w:tc>
      </w:tr>
      <w:tr w:rsidR="00D81E5E" w:rsidRPr="00437172" w14:paraId="566EEEC3"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E473A1A" w14:textId="44913E1E" w:rsidR="00FD46DC" w:rsidRPr="00437172" w:rsidRDefault="00FD46DC" w:rsidP="00CB169A">
            <w:pPr>
              <w:pStyle w:val="Table8following"/>
              <w:spacing w:line="276" w:lineRule="auto"/>
              <w:rPr>
                <w:szCs w:val="16"/>
              </w:rPr>
            </w:pPr>
            <w:r w:rsidRPr="00437172">
              <w:rPr>
                <w:szCs w:val="16"/>
              </w:rPr>
              <w:t>2.809 P</w:t>
            </w:r>
          </w:p>
        </w:tc>
        <w:tc>
          <w:tcPr>
            <w:tcW w:w="1112" w:type="dxa"/>
            <w:tcBorders>
              <w:top w:val="single" w:sz="6" w:space="0" w:color="808080"/>
              <w:left w:val="single" w:sz="6" w:space="0" w:color="808080"/>
              <w:bottom w:val="single" w:sz="6" w:space="0" w:color="808080"/>
              <w:right w:val="single" w:sz="6" w:space="0" w:color="808080"/>
            </w:tcBorders>
            <w:vAlign w:val="center"/>
          </w:tcPr>
          <w:p w14:paraId="4D8CBBDB" w14:textId="2172D468" w:rsidR="00FD46DC" w:rsidRPr="00437172" w:rsidRDefault="00FD46DC" w:rsidP="00CB169A">
            <w:pPr>
              <w:pStyle w:val="Table8following"/>
              <w:spacing w:line="276" w:lineRule="auto"/>
              <w:rPr>
                <w:szCs w:val="16"/>
              </w:rPr>
            </w:pPr>
            <w:r w:rsidRPr="00437172">
              <w:rPr>
                <w:szCs w:val="16"/>
              </w:rPr>
              <w:t>2018-11-28</w:t>
            </w:r>
          </w:p>
        </w:tc>
        <w:tc>
          <w:tcPr>
            <w:tcW w:w="735" w:type="dxa"/>
            <w:tcBorders>
              <w:top w:val="single" w:sz="6" w:space="0" w:color="808080"/>
              <w:left w:val="single" w:sz="6" w:space="0" w:color="808080"/>
              <w:bottom w:val="single" w:sz="6" w:space="0" w:color="808080"/>
              <w:right w:val="single" w:sz="6" w:space="0" w:color="808080"/>
            </w:tcBorders>
            <w:vAlign w:val="center"/>
          </w:tcPr>
          <w:p w14:paraId="2B0F942E" w14:textId="0E9A60D8" w:rsidR="00FD46DC" w:rsidRPr="00437172" w:rsidRDefault="00FD46DC"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0FB47777" w14:textId="38B9FB27" w:rsidR="00FD46DC" w:rsidRPr="00437172" w:rsidRDefault="00FD46DC" w:rsidP="00CB169A">
            <w:pPr>
              <w:pStyle w:val="Table8following"/>
              <w:spacing w:line="276" w:lineRule="auto"/>
              <w:rPr>
                <w:szCs w:val="16"/>
              </w:rPr>
            </w:pPr>
            <w:r w:rsidRPr="00437172">
              <w:rPr>
                <w:szCs w:val="16"/>
              </w:rPr>
              <w:t>J1-02-7614</w:t>
            </w:r>
          </w:p>
        </w:tc>
        <w:tc>
          <w:tcPr>
            <w:tcW w:w="5642" w:type="dxa"/>
            <w:tcBorders>
              <w:top w:val="single" w:sz="6" w:space="0" w:color="808080"/>
              <w:left w:val="single" w:sz="6" w:space="0" w:color="808080"/>
              <w:bottom w:val="single" w:sz="6" w:space="0" w:color="808080"/>
              <w:right w:val="single" w:sz="6" w:space="0" w:color="808080"/>
            </w:tcBorders>
            <w:vAlign w:val="center"/>
          </w:tcPr>
          <w:p w14:paraId="1957C00A" w14:textId="131B7284" w:rsidR="00FD46DC" w:rsidRPr="00437172" w:rsidRDefault="00FD46DC" w:rsidP="00D568F5">
            <w:pPr>
              <w:pStyle w:val="BodyText"/>
              <w:jc w:val="left"/>
              <w:rPr>
                <w:sz w:val="16"/>
                <w:szCs w:val="16"/>
              </w:rPr>
            </w:pPr>
            <w:r w:rsidRPr="00437172">
              <w:rPr>
                <w:sz w:val="16"/>
                <w:szCs w:val="16"/>
              </w:rPr>
              <w:t>Add EXPIRY DATE to SNDSR2 for ID</w:t>
            </w:r>
            <w:r w:rsidR="004721C5" w:rsidRPr="00437172">
              <w:rPr>
                <w:sz w:val="16"/>
                <w:szCs w:val="16"/>
              </w:rPr>
              <w:t xml:space="preserve"> for Customer Base Cleanup.</w:t>
            </w:r>
          </w:p>
        </w:tc>
      </w:tr>
      <w:tr w:rsidR="00D81E5E" w:rsidRPr="00437172" w14:paraId="4562CFEC"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BA0A016" w14:textId="52B60AA6" w:rsidR="00BD6386" w:rsidRPr="00437172" w:rsidRDefault="00BD6386" w:rsidP="00CB169A">
            <w:pPr>
              <w:pStyle w:val="Table8following"/>
              <w:spacing w:line="276" w:lineRule="auto"/>
              <w:rPr>
                <w:szCs w:val="16"/>
              </w:rPr>
            </w:pPr>
            <w:r w:rsidRPr="00437172">
              <w:rPr>
                <w:szCs w:val="16"/>
              </w:rPr>
              <w:t>2.810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C2A5D36" w14:textId="632DA549" w:rsidR="00BD6386" w:rsidRPr="00437172" w:rsidRDefault="00BD6386" w:rsidP="00CB169A">
            <w:pPr>
              <w:pStyle w:val="Table8following"/>
              <w:spacing w:line="276" w:lineRule="auto"/>
              <w:rPr>
                <w:szCs w:val="16"/>
              </w:rPr>
            </w:pPr>
            <w:r w:rsidRPr="00437172">
              <w:rPr>
                <w:szCs w:val="16"/>
              </w:rPr>
              <w:t>2018-11-30</w:t>
            </w:r>
          </w:p>
        </w:tc>
        <w:tc>
          <w:tcPr>
            <w:tcW w:w="735" w:type="dxa"/>
            <w:tcBorders>
              <w:top w:val="single" w:sz="6" w:space="0" w:color="808080"/>
              <w:left w:val="single" w:sz="6" w:space="0" w:color="808080"/>
              <w:bottom w:val="single" w:sz="6" w:space="0" w:color="808080"/>
              <w:right w:val="single" w:sz="6" w:space="0" w:color="808080"/>
            </w:tcBorders>
            <w:vAlign w:val="center"/>
          </w:tcPr>
          <w:p w14:paraId="5046A5C6" w14:textId="58B4240B" w:rsidR="00BD6386" w:rsidRPr="00437172" w:rsidRDefault="00BD6386"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41528FDF" w14:textId="00A30EBC" w:rsidR="00BD6386" w:rsidRPr="00437172" w:rsidRDefault="00BD6386" w:rsidP="00CB169A">
            <w:pPr>
              <w:pStyle w:val="Table8following"/>
              <w:spacing w:line="276" w:lineRule="auto"/>
              <w:rPr>
                <w:szCs w:val="16"/>
              </w:rPr>
            </w:pPr>
            <w:r w:rsidRPr="00437172">
              <w:rPr>
                <w:szCs w:val="16"/>
              </w:rPr>
              <w:t>REDB-11</w:t>
            </w:r>
          </w:p>
        </w:tc>
        <w:tc>
          <w:tcPr>
            <w:tcW w:w="5642" w:type="dxa"/>
            <w:tcBorders>
              <w:top w:val="single" w:sz="6" w:space="0" w:color="808080"/>
              <w:left w:val="single" w:sz="6" w:space="0" w:color="808080"/>
              <w:bottom w:val="single" w:sz="6" w:space="0" w:color="808080"/>
              <w:right w:val="single" w:sz="6" w:space="0" w:color="808080"/>
            </w:tcBorders>
            <w:vAlign w:val="center"/>
          </w:tcPr>
          <w:p w14:paraId="176629EB" w14:textId="6EE1EF4D" w:rsidR="00BD6386" w:rsidRPr="00437172" w:rsidRDefault="00BD6386" w:rsidP="00D568F5">
            <w:pPr>
              <w:pStyle w:val="BodyText"/>
              <w:jc w:val="left"/>
              <w:rPr>
                <w:sz w:val="16"/>
                <w:szCs w:val="16"/>
              </w:rPr>
            </w:pPr>
            <w:r w:rsidRPr="00437172">
              <w:rPr>
                <w:sz w:val="16"/>
                <w:szCs w:val="16"/>
              </w:rPr>
              <w:t xml:space="preserve">Updated query QPBBDT - </w:t>
            </w:r>
            <w:r w:rsidRPr="00437172">
              <w:rPr>
                <w:rFonts w:cs="Arial"/>
                <w:sz w:val="16"/>
                <w:szCs w:val="18"/>
              </w:rPr>
              <w:t xml:space="preserve"> </w:t>
            </w:r>
            <w:r w:rsidRPr="00437172">
              <w:rPr>
                <w:rFonts w:cs="Arial"/>
                <w:sz w:val="16"/>
                <w:szCs w:val="18"/>
              </w:rPr>
              <w:fldChar w:fldCharType="begin"/>
            </w:r>
            <w:r w:rsidRPr="00437172">
              <w:rPr>
                <w:rFonts w:cs="Arial"/>
                <w:sz w:val="16"/>
                <w:szCs w:val="18"/>
              </w:rPr>
              <w:instrText xml:space="preserve"> REF _Ref524604599 \r \h </w:instrText>
            </w:r>
            <w:r w:rsidR="00CB169A" w:rsidRPr="00437172">
              <w:rPr>
                <w:rFonts w:cs="Arial"/>
                <w:sz w:val="16"/>
                <w:szCs w:val="18"/>
              </w:rPr>
              <w:instrText xml:space="preserve"> \* MERGEFORMAT </w:instrText>
            </w:r>
            <w:r w:rsidRPr="00437172">
              <w:rPr>
                <w:rFonts w:cs="Arial"/>
                <w:sz w:val="16"/>
                <w:szCs w:val="18"/>
              </w:rPr>
            </w:r>
            <w:r w:rsidRPr="00437172">
              <w:rPr>
                <w:rFonts w:cs="Arial"/>
                <w:sz w:val="16"/>
                <w:szCs w:val="18"/>
              </w:rPr>
              <w:fldChar w:fldCharType="separate"/>
            </w:r>
            <w:r w:rsidR="00250CC7" w:rsidRPr="00437172">
              <w:rPr>
                <w:rFonts w:cs="Arial"/>
                <w:b/>
                <w:bCs/>
                <w:sz w:val="16"/>
                <w:szCs w:val="18"/>
                <w:lang w:val="en-US"/>
              </w:rPr>
              <w:t>Error! Reference source not found.</w:t>
            </w:r>
            <w:r w:rsidRPr="00437172">
              <w:rPr>
                <w:rFonts w:cs="Arial"/>
                <w:sz w:val="16"/>
                <w:szCs w:val="18"/>
              </w:rPr>
              <w:fldChar w:fldCharType="end"/>
            </w:r>
          </w:p>
        </w:tc>
      </w:tr>
      <w:tr w:rsidR="00D81E5E" w:rsidRPr="00437172" w14:paraId="1014DB34"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4712217" w14:textId="6D1B9206" w:rsidR="003A6CDE" w:rsidRPr="00437172" w:rsidRDefault="003A6CDE" w:rsidP="00CB169A">
            <w:pPr>
              <w:pStyle w:val="Table8following"/>
              <w:spacing w:line="276" w:lineRule="auto"/>
              <w:rPr>
                <w:szCs w:val="16"/>
              </w:rPr>
            </w:pPr>
            <w:r w:rsidRPr="00437172">
              <w:rPr>
                <w:szCs w:val="16"/>
              </w:rPr>
              <w:t>2.811 P</w:t>
            </w:r>
          </w:p>
        </w:tc>
        <w:tc>
          <w:tcPr>
            <w:tcW w:w="1112" w:type="dxa"/>
            <w:tcBorders>
              <w:top w:val="single" w:sz="6" w:space="0" w:color="808080"/>
              <w:left w:val="single" w:sz="6" w:space="0" w:color="808080"/>
              <w:bottom w:val="single" w:sz="6" w:space="0" w:color="808080"/>
              <w:right w:val="single" w:sz="6" w:space="0" w:color="808080"/>
            </w:tcBorders>
            <w:vAlign w:val="center"/>
          </w:tcPr>
          <w:p w14:paraId="1335B389" w14:textId="78364D69" w:rsidR="003A6CDE" w:rsidRPr="00437172" w:rsidRDefault="003A6CDE" w:rsidP="00CB169A">
            <w:pPr>
              <w:pStyle w:val="Table8following"/>
              <w:spacing w:line="276" w:lineRule="auto"/>
              <w:rPr>
                <w:szCs w:val="16"/>
              </w:rPr>
            </w:pPr>
            <w:r w:rsidRPr="00437172">
              <w:rPr>
                <w:szCs w:val="16"/>
              </w:rPr>
              <w:t>2018-12-14</w:t>
            </w:r>
          </w:p>
        </w:tc>
        <w:tc>
          <w:tcPr>
            <w:tcW w:w="735" w:type="dxa"/>
            <w:tcBorders>
              <w:top w:val="single" w:sz="6" w:space="0" w:color="808080"/>
              <w:left w:val="single" w:sz="6" w:space="0" w:color="808080"/>
              <w:bottom w:val="single" w:sz="6" w:space="0" w:color="808080"/>
              <w:right w:val="single" w:sz="6" w:space="0" w:color="808080"/>
            </w:tcBorders>
            <w:vAlign w:val="center"/>
          </w:tcPr>
          <w:p w14:paraId="0E3546D2" w14:textId="67106D59" w:rsidR="003A6CDE" w:rsidRPr="00437172" w:rsidRDefault="003A6CDE"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2CEA94AC" w14:textId="7C3FEA70" w:rsidR="003A6CDE" w:rsidRPr="00437172" w:rsidRDefault="003A6CDE" w:rsidP="00CB169A">
            <w:pPr>
              <w:pStyle w:val="Table8following"/>
              <w:spacing w:line="276" w:lineRule="auto"/>
              <w:rPr>
                <w:szCs w:val="16"/>
              </w:rPr>
            </w:pPr>
            <w:r w:rsidRPr="00437172">
              <w:rPr>
                <w:szCs w:val="16"/>
              </w:rPr>
              <w:t>REDB-11</w:t>
            </w:r>
          </w:p>
        </w:tc>
        <w:tc>
          <w:tcPr>
            <w:tcW w:w="5642" w:type="dxa"/>
            <w:tcBorders>
              <w:top w:val="single" w:sz="6" w:space="0" w:color="808080"/>
              <w:left w:val="single" w:sz="6" w:space="0" w:color="808080"/>
              <w:bottom w:val="single" w:sz="6" w:space="0" w:color="808080"/>
              <w:right w:val="single" w:sz="6" w:space="0" w:color="808080"/>
            </w:tcBorders>
            <w:vAlign w:val="center"/>
          </w:tcPr>
          <w:p w14:paraId="3E564EAB" w14:textId="42DEB54A" w:rsidR="003A6CDE" w:rsidRPr="00437172" w:rsidRDefault="003A6CDE" w:rsidP="003A6CDE">
            <w:pPr>
              <w:pStyle w:val="BodyText"/>
              <w:jc w:val="left"/>
              <w:rPr>
                <w:sz w:val="16"/>
                <w:szCs w:val="16"/>
              </w:rPr>
            </w:pPr>
            <w:r w:rsidRPr="00437172">
              <w:rPr>
                <w:sz w:val="16"/>
                <w:szCs w:val="16"/>
              </w:rPr>
              <w:t xml:space="preserve">Updated query QPBBDT - </w:t>
            </w:r>
            <w:r w:rsidRPr="00437172">
              <w:rPr>
                <w:rFonts w:cs="Arial"/>
                <w:sz w:val="16"/>
                <w:szCs w:val="18"/>
              </w:rPr>
              <w:t xml:space="preserve"> </w:t>
            </w:r>
            <w:r w:rsidRPr="00437172">
              <w:rPr>
                <w:rFonts w:cs="Arial"/>
                <w:sz w:val="16"/>
                <w:szCs w:val="18"/>
              </w:rPr>
              <w:fldChar w:fldCharType="begin"/>
            </w:r>
            <w:r w:rsidRPr="00437172">
              <w:rPr>
                <w:rFonts w:cs="Arial"/>
                <w:sz w:val="16"/>
                <w:szCs w:val="18"/>
              </w:rPr>
              <w:instrText xml:space="preserve"> REF _Ref532547680 \r \h </w:instrText>
            </w:r>
            <w:r w:rsidR="00CB169A" w:rsidRPr="00437172">
              <w:rPr>
                <w:rFonts w:cs="Arial"/>
                <w:sz w:val="16"/>
                <w:szCs w:val="18"/>
              </w:rPr>
              <w:instrText xml:space="preserve"> \* MERGEFORMAT </w:instrText>
            </w:r>
            <w:r w:rsidRPr="00437172">
              <w:rPr>
                <w:rFonts w:cs="Arial"/>
                <w:sz w:val="16"/>
                <w:szCs w:val="18"/>
              </w:rPr>
            </w:r>
            <w:r w:rsidRPr="00437172">
              <w:rPr>
                <w:rFonts w:cs="Arial"/>
                <w:sz w:val="16"/>
                <w:szCs w:val="18"/>
              </w:rPr>
              <w:fldChar w:fldCharType="separate"/>
            </w:r>
            <w:r w:rsidR="00250CC7" w:rsidRPr="00437172">
              <w:rPr>
                <w:rFonts w:cs="Arial"/>
                <w:sz w:val="16"/>
                <w:szCs w:val="18"/>
              </w:rPr>
              <w:t>3.5.10</w:t>
            </w:r>
            <w:r w:rsidRPr="00437172">
              <w:rPr>
                <w:rFonts w:cs="Arial"/>
                <w:sz w:val="16"/>
                <w:szCs w:val="18"/>
              </w:rPr>
              <w:fldChar w:fldCharType="end"/>
            </w:r>
          </w:p>
        </w:tc>
      </w:tr>
      <w:tr w:rsidR="00D81E5E" w:rsidRPr="00437172" w14:paraId="75B19465"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F0BD0C4" w14:textId="4EAA0869" w:rsidR="00843645" w:rsidRPr="00437172" w:rsidRDefault="00843645" w:rsidP="00CB169A">
            <w:pPr>
              <w:pStyle w:val="Table8following"/>
              <w:spacing w:line="276" w:lineRule="auto"/>
              <w:rPr>
                <w:szCs w:val="16"/>
              </w:rPr>
            </w:pPr>
            <w:r w:rsidRPr="00437172">
              <w:rPr>
                <w:szCs w:val="16"/>
              </w:rPr>
              <w:t>2.812 P</w:t>
            </w:r>
          </w:p>
        </w:tc>
        <w:tc>
          <w:tcPr>
            <w:tcW w:w="1112" w:type="dxa"/>
            <w:tcBorders>
              <w:top w:val="single" w:sz="6" w:space="0" w:color="808080"/>
              <w:left w:val="single" w:sz="6" w:space="0" w:color="808080"/>
              <w:bottom w:val="single" w:sz="6" w:space="0" w:color="808080"/>
              <w:right w:val="single" w:sz="6" w:space="0" w:color="808080"/>
            </w:tcBorders>
            <w:vAlign w:val="center"/>
          </w:tcPr>
          <w:p w14:paraId="4354C658" w14:textId="570C11F2" w:rsidR="00843645" w:rsidRPr="00437172" w:rsidRDefault="00843645" w:rsidP="00CB169A">
            <w:pPr>
              <w:pStyle w:val="Table8following"/>
              <w:spacing w:line="276" w:lineRule="auto"/>
              <w:rPr>
                <w:szCs w:val="16"/>
              </w:rPr>
            </w:pPr>
            <w:r w:rsidRPr="00437172">
              <w:rPr>
                <w:szCs w:val="16"/>
              </w:rPr>
              <w:t>2019-01-08</w:t>
            </w:r>
          </w:p>
        </w:tc>
        <w:tc>
          <w:tcPr>
            <w:tcW w:w="735" w:type="dxa"/>
            <w:tcBorders>
              <w:top w:val="single" w:sz="6" w:space="0" w:color="808080"/>
              <w:left w:val="single" w:sz="6" w:space="0" w:color="808080"/>
              <w:bottom w:val="single" w:sz="6" w:space="0" w:color="808080"/>
              <w:right w:val="single" w:sz="6" w:space="0" w:color="808080"/>
            </w:tcBorders>
            <w:vAlign w:val="center"/>
          </w:tcPr>
          <w:p w14:paraId="264A0153" w14:textId="3D4F6AFA" w:rsidR="00843645" w:rsidRPr="00437172" w:rsidRDefault="00843645"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0021A173" w14:textId="2159259F" w:rsidR="00843645" w:rsidRPr="00437172" w:rsidRDefault="00843645" w:rsidP="00CB169A">
            <w:pPr>
              <w:pStyle w:val="Table8following"/>
              <w:spacing w:line="276" w:lineRule="auto"/>
              <w:rPr>
                <w:szCs w:val="16"/>
              </w:rPr>
            </w:pPr>
            <w:r w:rsidRPr="00437172">
              <w:rPr>
                <w:szCs w:val="16"/>
              </w:rPr>
              <w:t>ICAP-507</w:t>
            </w:r>
          </w:p>
        </w:tc>
        <w:tc>
          <w:tcPr>
            <w:tcW w:w="5642" w:type="dxa"/>
            <w:tcBorders>
              <w:top w:val="single" w:sz="6" w:space="0" w:color="808080"/>
              <w:left w:val="single" w:sz="6" w:space="0" w:color="808080"/>
              <w:bottom w:val="single" w:sz="6" w:space="0" w:color="808080"/>
              <w:right w:val="single" w:sz="6" w:space="0" w:color="808080"/>
            </w:tcBorders>
            <w:vAlign w:val="center"/>
          </w:tcPr>
          <w:p w14:paraId="253B7984" w14:textId="443B71B5" w:rsidR="00843645" w:rsidRPr="00437172" w:rsidRDefault="00843645" w:rsidP="00522443">
            <w:pPr>
              <w:spacing w:before="20" w:after="20" w:line="276" w:lineRule="auto"/>
              <w:rPr>
                <w:sz w:val="16"/>
                <w:szCs w:val="16"/>
              </w:rPr>
            </w:pPr>
            <w:r w:rsidRPr="00437172">
              <w:rPr>
                <w:sz w:val="16"/>
                <w:szCs w:val="16"/>
              </w:rPr>
              <w:t xml:space="preserve">Added an attribute, TYPE to QRYROB – </w:t>
            </w:r>
            <w:r w:rsidRPr="00437172">
              <w:rPr>
                <w:sz w:val="16"/>
                <w:szCs w:val="16"/>
              </w:rPr>
              <w:fldChar w:fldCharType="begin"/>
            </w:r>
            <w:r w:rsidRPr="00437172">
              <w:rPr>
                <w:sz w:val="16"/>
                <w:szCs w:val="16"/>
              </w:rPr>
              <w:instrText xml:space="preserve"> REF _Ref516553214 \r \h </w:instrText>
            </w:r>
            <w:r w:rsidR="00CB169A" w:rsidRPr="00437172">
              <w:rPr>
                <w:sz w:val="16"/>
                <w:szCs w:val="16"/>
              </w:rPr>
              <w:instrText xml:space="preserve"> \* MERGEFORMAT </w:instrText>
            </w:r>
            <w:r w:rsidRPr="00437172">
              <w:rPr>
                <w:sz w:val="16"/>
                <w:szCs w:val="16"/>
              </w:rPr>
            </w:r>
            <w:r w:rsidRPr="00437172">
              <w:rPr>
                <w:sz w:val="16"/>
                <w:szCs w:val="16"/>
              </w:rPr>
              <w:fldChar w:fldCharType="separate"/>
            </w:r>
            <w:r w:rsidR="00250CC7" w:rsidRPr="00437172">
              <w:rPr>
                <w:sz w:val="16"/>
                <w:szCs w:val="16"/>
              </w:rPr>
              <w:t>3.5.161</w:t>
            </w:r>
            <w:r w:rsidRPr="00437172">
              <w:rPr>
                <w:sz w:val="16"/>
                <w:szCs w:val="16"/>
              </w:rPr>
              <w:fldChar w:fldCharType="end"/>
            </w:r>
            <w:r w:rsidR="00522443" w:rsidRPr="00437172">
              <w:rPr>
                <w:sz w:val="16"/>
                <w:szCs w:val="16"/>
              </w:rPr>
              <w:br/>
            </w:r>
            <w:r w:rsidRPr="00437172">
              <w:rPr>
                <w:sz w:val="16"/>
                <w:szCs w:val="16"/>
              </w:rPr>
              <w:t xml:space="preserve">Added an attribute, TYPE to RTRODB - </w:t>
            </w:r>
            <w:r w:rsidRPr="00437172">
              <w:rPr>
                <w:sz w:val="16"/>
                <w:szCs w:val="16"/>
              </w:rPr>
              <w:fldChar w:fldCharType="begin"/>
            </w:r>
            <w:r w:rsidRPr="00437172">
              <w:rPr>
                <w:sz w:val="16"/>
                <w:szCs w:val="16"/>
              </w:rPr>
              <w:instrText xml:space="preserve"> REF _Ref516553234 \r \h </w:instrText>
            </w:r>
            <w:r w:rsidR="00CB169A" w:rsidRPr="00437172">
              <w:rPr>
                <w:sz w:val="16"/>
                <w:szCs w:val="16"/>
              </w:rPr>
              <w:instrText xml:space="preserve"> \* MERGEFORMAT </w:instrText>
            </w:r>
            <w:r w:rsidRPr="00437172">
              <w:rPr>
                <w:sz w:val="16"/>
                <w:szCs w:val="16"/>
              </w:rPr>
            </w:r>
            <w:r w:rsidRPr="00437172">
              <w:rPr>
                <w:sz w:val="16"/>
                <w:szCs w:val="16"/>
              </w:rPr>
              <w:fldChar w:fldCharType="separate"/>
            </w:r>
            <w:r w:rsidR="00250CC7" w:rsidRPr="00437172">
              <w:rPr>
                <w:sz w:val="16"/>
                <w:szCs w:val="16"/>
              </w:rPr>
              <w:t>3.6.283</w:t>
            </w:r>
            <w:r w:rsidRPr="00437172">
              <w:rPr>
                <w:sz w:val="16"/>
                <w:szCs w:val="16"/>
              </w:rPr>
              <w:fldChar w:fldCharType="end"/>
            </w:r>
          </w:p>
        </w:tc>
      </w:tr>
      <w:tr w:rsidR="00D81E5E" w:rsidRPr="00437172" w14:paraId="74E9F7A3"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92A991C" w14:textId="6467F57D" w:rsidR="00714B02" w:rsidRPr="00437172" w:rsidRDefault="00714B02" w:rsidP="00CB169A">
            <w:pPr>
              <w:pStyle w:val="Table8following"/>
              <w:spacing w:line="276" w:lineRule="auto"/>
              <w:rPr>
                <w:szCs w:val="16"/>
              </w:rPr>
            </w:pPr>
            <w:r w:rsidRPr="00437172">
              <w:rPr>
                <w:szCs w:val="16"/>
              </w:rPr>
              <w:t>2.813 P</w:t>
            </w:r>
          </w:p>
        </w:tc>
        <w:tc>
          <w:tcPr>
            <w:tcW w:w="1112" w:type="dxa"/>
            <w:tcBorders>
              <w:top w:val="single" w:sz="6" w:space="0" w:color="808080"/>
              <w:left w:val="single" w:sz="6" w:space="0" w:color="808080"/>
              <w:bottom w:val="single" w:sz="6" w:space="0" w:color="808080"/>
              <w:right w:val="single" w:sz="6" w:space="0" w:color="808080"/>
            </w:tcBorders>
            <w:vAlign w:val="center"/>
          </w:tcPr>
          <w:p w14:paraId="5240AA73" w14:textId="7315A64D" w:rsidR="00714B02" w:rsidRPr="00437172" w:rsidRDefault="00714B02" w:rsidP="00CB169A">
            <w:pPr>
              <w:pStyle w:val="Table8following"/>
              <w:spacing w:line="276" w:lineRule="auto"/>
              <w:rPr>
                <w:szCs w:val="16"/>
              </w:rPr>
            </w:pPr>
            <w:r w:rsidRPr="00437172">
              <w:rPr>
                <w:szCs w:val="16"/>
              </w:rPr>
              <w:t>2019-01-10</w:t>
            </w:r>
          </w:p>
        </w:tc>
        <w:tc>
          <w:tcPr>
            <w:tcW w:w="735" w:type="dxa"/>
            <w:tcBorders>
              <w:top w:val="single" w:sz="6" w:space="0" w:color="808080"/>
              <w:left w:val="single" w:sz="6" w:space="0" w:color="808080"/>
              <w:bottom w:val="single" w:sz="6" w:space="0" w:color="808080"/>
              <w:right w:val="single" w:sz="6" w:space="0" w:color="808080"/>
            </w:tcBorders>
            <w:vAlign w:val="center"/>
          </w:tcPr>
          <w:p w14:paraId="15D7F178" w14:textId="0FFC402B" w:rsidR="00714B02" w:rsidRPr="00437172" w:rsidRDefault="00714B02"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18574D75" w14:textId="5B3658F5" w:rsidR="00714B02" w:rsidRPr="00437172" w:rsidRDefault="00714B02" w:rsidP="00CB169A">
            <w:pPr>
              <w:pStyle w:val="Table8following"/>
              <w:spacing w:line="276" w:lineRule="auto"/>
              <w:rPr>
                <w:szCs w:val="16"/>
              </w:rPr>
            </w:pPr>
            <w:r w:rsidRPr="00437172">
              <w:rPr>
                <w:szCs w:val="16"/>
              </w:rPr>
              <w:t>ICAP-507</w:t>
            </w:r>
          </w:p>
        </w:tc>
        <w:tc>
          <w:tcPr>
            <w:tcW w:w="5642" w:type="dxa"/>
            <w:tcBorders>
              <w:top w:val="single" w:sz="6" w:space="0" w:color="808080"/>
              <w:left w:val="single" w:sz="6" w:space="0" w:color="808080"/>
              <w:bottom w:val="single" w:sz="6" w:space="0" w:color="808080"/>
              <w:right w:val="single" w:sz="6" w:space="0" w:color="808080"/>
            </w:tcBorders>
            <w:vAlign w:val="center"/>
          </w:tcPr>
          <w:p w14:paraId="68433235" w14:textId="4B3CD619" w:rsidR="00714B02" w:rsidRPr="00437172" w:rsidRDefault="00714B02" w:rsidP="00522443">
            <w:pPr>
              <w:spacing w:before="20" w:after="20" w:line="276" w:lineRule="auto"/>
              <w:rPr>
                <w:sz w:val="16"/>
                <w:szCs w:val="16"/>
              </w:rPr>
            </w:pPr>
            <w:r w:rsidRPr="00437172">
              <w:rPr>
                <w:sz w:val="16"/>
                <w:szCs w:val="16"/>
              </w:rPr>
              <w:t xml:space="preserve">Removed attribute TYPE to QRYROB – </w:t>
            </w:r>
            <w:r w:rsidRPr="00437172">
              <w:rPr>
                <w:sz w:val="16"/>
                <w:szCs w:val="16"/>
              </w:rPr>
              <w:fldChar w:fldCharType="begin"/>
            </w:r>
            <w:r w:rsidRPr="00437172">
              <w:rPr>
                <w:sz w:val="16"/>
                <w:szCs w:val="16"/>
              </w:rPr>
              <w:instrText xml:space="preserve"> REF _Ref516553214 \r \h </w:instrText>
            </w:r>
            <w:r w:rsidR="00CB169A" w:rsidRPr="00437172">
              <w:rPr>
                <w:sz w:val="16"/>
                <w:szCs w:val="16"/>
              </w:rPr>
              <w:instrText xml:space="preserve"> \* MERGEFORMAT </w:instrText>
            </w:r>
            <w:r w:rsidRPr="00437172">
              <w:rPr>
                <w:sz w:val="16"/>
                <w:szCs w:val="16"/>
              </w:rPr>
            </w:r>
            <w:r w:rsidRPr="00437172">
              <w:rPr>
                <w:sz w:val="16"/>
                <w:szCs w:val="16"/>
              </w:rPr>
              <w:fldChar w:fldCharType="separate"/>
            </w:r>
            <w:r w:rsidR="00250CC7" w:rsidRPr="00437172">
              <w:rPr>
                <w:sz w:val="16"/>
                <w:szCs w:val="16"/>
              </w:rPr>
              <w:t>3.5.161</w:t>
            </w:r>
            <w:r w:rsidRPr="00437172">
              <w:rPr>
                <w:sz w:val="16"/>
                <w:szCs w:val="16"/>
              </w:rPr>
              <w:fldChar w:fldCharType="end"/>
            </w:r>
            <w:r w:rsidR="00522443" w:rsidRPr="00437172">
              <w:rPr>
                <w:sz w:val="16"/>
                <w:szCs w:val="16"/>
              </w:rPr>
              <w:br/>
            </w:r>
            <w:r w:rsidRPr="00437172">
              <w:rPr>
                <w:sz w:val="16"/>
                <w:szCs w:val="16"/>
              </w:rPr>
              <w:t xml:space="preserve">Removed attribute, TYPE to RTRODB - </w:t>
            </w:r>
            <w:r w:rsidRPr="00437172">
              <w:rPr>
                <w:sz w:val="16"/>
                <w:szCs w:val="16"/>
              </w:rPr>
              <w:fldChar w:fldCharType="begin"/>
            </w:r>
            <w:r w:rsidRPr="00437172">
              <w:rPr>
                <w:sz w:val="16"/>
                <w:szCs w:val="16"/>
              </w:rPr>
              <w:instrText xml:space="preserve"> REF _Ref516553234 \r \h </w:instrText>
            </w:r>
            <w:r w:rsidR="00CB169A" w:rsidRPr="00437172">
              <w:rPr>
                <w:sz w:val="16"/>
                <w:szCs w:val="16"/>
              </w:rPr>
              <w:instrText xml:space="preserve"> \* MERGEFORMAT </w:instrText>
            </w:r>
            <w:r w:rsidRPr="00437172">
              <w:rPr>
                <w:sz w:val="16"/>
                <w:szCs w:val="16"/>
              </w:rPr>
            </w:r>
            <w:r w:rsidRPr="00437172">
              <w:rPr>
                <w:sz w:val="16"/>
                <w:szCs w:val="16"/>
              </w:rPr>
              <w:fldChar w:fldCharType="separate"/>
            </w:r>
            <w:r w:rsidR="00250CC7" w:rsidRPr="00437172">
              <w:rPr>
                <w:sz w:val="16"/>
                <w:szCs w:val="16"/>
              </w:rPr>
              <w:t>3.6.283</w:t>
            </w:r>
            <w:r w:rsidRPr="00437172">
              <w:rPr>
                <w:sz w:val="16"/>
                <w:szCs w:val="16"/>
              </w:rPr>
              <w:fldChar w:fldCharType="end"/>
            </w:r>
          </w:p>
        </w:tc>
      </w:tr>
      <w:tr w:rsidR="00D81E5E" w:rsidRPr="00437172" w14:paraId="7AE18BC2"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162EE57" w14:textId="22EE6B0A" w:rsidR="00981AE5" w:rsidRPr="00437172" w:rsidRDefault="00981AE5" w:rsidP="00CB169A">
            <w:pPr>
              <w:pStyle w:val="Table8following"/>
              <w:spacing w:line="276" w:lineRule="auto"/>
              <w:rPr>
                <w:szCs w:val="16"/>
              </w:rPr>
            </w:pPr>
            <w:r w:rsidRPr="00437172">
              <w:rPr>
                <w:szCs w:val="16"/>
              </w:rPr>
              <w:t>2.814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B5E51BA" w14:textId="607B8948" w:rsidR="00981AE5" w:rsidRPr="00437172" w:rsidRDefault="00981AE5" w:rsidP="00CB169A">
            <w:pPr>
              <w:pStyle w:val="Table8following"/>
              <w:spacing w:line="276" w:lineRule="auto"/>
              <w:rPr>
                <w:szCs w:val="16"/>
              </w:rPr>
            </w:pPr>
            <w:r w:rsidRPr="00437172">
              <w:rPr>
                <w:szCs w:val="16"/>
              </w:rPr>
              <w:t>2019-01-25</w:t>
            </w:r>
          </w:p>
        </w:tc>
        <w:tc>
          <w:tcPr>
            <w:tcW w:w="735" w:type="dxa"/>
            <w:tcBorders>
              <w:top w:val="single" w:sz="6" w:space="0" w:color="808080"/>
              <w:left w:val="single" w:sz="6" w:space="0" w:color="808080"/>
              <w:bottom w:val="single" w:sz="6" w:space="0" w:color="808080"/>
              <w:right w:val="single" w:sz="6" w:space="0" w:color="808080"/>
            </w:tcBorders>
            <w:vAlign w:val="center"/>
          </w:tcPr>
          <w:p w14:paraId="2C722968" w14:textId="7575DAD4" w:rsidR="00981AE5" w:rsidRPr="00437172" w:rsidRDefault="00981AE5"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32AB56A5" w14:textId="5A36D7BF" w:rsidR="00981AE5" w:rsidRPr="00437172" w:rsidRDefault="00981AE5" w:rsidP="00CB169A">
            <w:pPr>
              <w:pStyle w:val="Table8following"/>
              <w:spacing w:line="276" w:lineRule="auto"/>
              <w:rPr>
                <w:szCs w:val="16"/>
              </w:rPr>
            </w:pPr>
            <w:r w:rsidRPr="00437172">
              <w:rPr>
                <w:szCs w:val="16"/>
              </w:rPr>
              <w:t>ICAP-608</w:t>
            </w:r>
          </w:p>
        </w:tc>
        <w:tc>
          <w:tcPr>
            <w:tcW w:w="5642" w:type="dxa"/>
            <w:tcBorders>
              <w:top w:val="single" w:sz="6" w:space="0" w:color="808080"/>
              <w:left w:val="single" w:sz="6" w:space="0" w:color="808080"/>
              <w:bottom w:val="single" w:sz="6" w:space="0" w:color="808080"/>
              <w:right w:val="single" w:sz="6" w:space="0" w:color="808080"/>
            </w:tcBorders>
            <w:vAlign w:val="center"/>
          </w:tcPr>
          <w:p w14:paraId="7227C5F0" w14:textId="0F5E0F55" w:rsidR="00981AE5" w:rsidRPr="00437172" w:rsidRDefault="00981AE5" w:rsidP="00714B02">
            <w:pPr>
              <w:spacing w:before="20" w:after="20" w:line="276" w:lineRule="auto"/>
              <w:rPr>
                <w:sz w:val="16"/>
                <w:szCs w:val="16"/>
              </w:rPr>
            </w:pPr>
            <w:r w:rsidRPr="00437172">
              <w:rPr>
                <w:sz w:val="16"/>
                <w:szCs w:val="16"/>
              </w:rPr>
              <w:t xml:space="preserve">Update QRYREW change the “PROMO DESC” field to “Shake”- </w:t>
            </w:r>
            <w:r w:rsidR="00E519F8" w:rsidRPr="00437172">
              <w:rPr>
                <w:sz w:val="16"/>
                <w:szCs w:val="16"/>
              </w:rPr>
              <w:fldChar w:fldCharType="begin"/>
            </w:r>
            <w:r w:rsidR="00E519F8" w:rsidRPr="00437172">
              <w:rPr>
                <w:sz w:val="16"/>
                <w:szCs w:val="16"/>
              </w:rPr>
              <w:instrText xml:space="preserve"> REF _Ref461010717 \r \h </w:instrText>
            </w:r>
            <w:r w:rsidR="00CB169A" w:rsidRPr="00437172">
              <w:rPr>
                <w:sz w:val="16"/>
                <w:szCs w:val="16"/>
              </w:rPr>
              <w:instrText xml:space="preserve"> \* MERGEFORMAT </w:instrText>
            </w:r>
            <w:r w:rsidR="00E519F8" w:rsidRPr="00437172">
              <w:rPr>
                <w:sz w:val="16"/>
                <w:szCs w:val="16"/>
              </w:rPr>
            </w:r>
            <w:r w:rsidR="00E519F8" w:rsidRPr="00437172">
              <w:rPr>
                <w:sz w:val="16"/>
                <w:szCs w:val="16"/>
              </w:rPr>
              <w:fldChar w:fldCharType="separate"/>
            </w:r>
            <w:r w:rsidR="00250CC7" w:rsidRPr="00437172">
              <w:rPr>
                <w:sz w:val="16"/>
                <w:szCs w:val="16"/>
              </w:rPr>
              <w:t>3.5.147</w:t>
            </w:r>
            <w:r w:rsidR="00E519F8" w:rsidRPr="00437172">
              <w:rPr>
                <w:sz w:val="16"/>
                <w:szCs w:val="16"/>
              </w:rPr>
              <w:fldChar w:fldCharType="end"/>
            </w:r>
          </w:p>
        </w:tc>
      </w:tr>
      <w:tr w:rsidR="00D81E5E" w:rsidRPr="00437172" w14:paraId="3083675A"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451F13D" w14:textId="316628D9" w:rsidR="008B60AF" w:rsidRPr="00437172" w:rsidRDefault="008B60AF" w:rsidP="00CB169A">
            <w:pPr>
              <w:pStyle w:val="Table8following"/>
              <w:spacing w:line="276" w:lineRule="auto"/>
              <w:rPr>
                <w:szCs w:val="16"/>
              </w:rPr>
            </w:pPr>
            <w:r w:rsidRPr="00437172">
              <w:rPr>
                <w:szCs w:val="16"/>
              </w:rPr>
              <w:t>2.815 P</w:t>
            </w:r>
          </w:p>
        </w:tc>
        <w:tc>
          <w:tcPr>
            <w:tcW w:w="1112" w:type="dxa"/>
            <w:tcBorders>
              <w:top w:val="single" w:sz="6" w:space="0" w:color="808080"/>
              <w:left w:val="single" w:sz="6" w:space="0" w:color="808080"/>
              <w:bottom w:val="single" w:sz="6" w:space="0" w:color="808080"/>
              <w:right w:val="single" w:sz="6" w:space="0" w:color="808080"/>
            </w:tcBorders>
            <w:vAlign w:val="center"/>
          </w:tcPr>
          <w:p w14:paraId="26A07293" w14:textId="4A042425" w:rsidR="008B60AF" w:rsidRPr="00437172" w:rsidRDefault="008B60AF" w:rsidP="00CB169A">
            <w:pPr>
              <w:pStyle w:val="Table8following"/>
              <w:spacing w:line="276" w:lineRule="auto"/>
              <w:rPr>
                <w:szCs w:val="16"/>
              </w:rPr>
            </w:pPr>
            <w:r w:rsidRPr="00437172">
              <w:rPr>
                <w:szCs w:val="16"/>
              </w:rPr>
              <w:t>2019-01-29</w:t>
            </w:r>
          </w:p>
        </w:tc>
        <w:tc>
          <w:tcPr>
            <w:tcW w:w="735" w:type="dxa"/>
            <w:tcBorders>
              <w:top w:val="single" w:sz="6" w:space="0" w:color="808080"/>
              <w:left w:val="single" w:sz="6" w:space="0" w:color="808080"/>
              <w:bottom w:val="single" w:sz="6" w:space="0" w:color="808080"/>
              <w:right w:val="single" w:sz="6" w:space="0" w:color="808080"/>
            </w:tcBorders>
            <w:vAlign w:val="center"/>
          </w:tcPr>
          <w:p w14:paraId="74583AD4" w14:textId="56A55535" w:rsidR="008B60AF" w:rsidRPr="00437172" w:rsidRDefault="008B60AF"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77D5D784" w14:textId="132D8219" w:rsidR="008B60AF" w:rsidRPr="00437172" w:rsidRDefault="008B60AF" w:rsidP="00CB169A">
            <w:pPr>
              <w:pStyle w:val="Table8following"/>
              <w:spacing w:line="276" w:lineRule="auto"/>
              <w:rPr>
                <w:szCs w:val="16"/>
              </w:rPr>
            </w:pPr>
            <w:r w:rsidRPr="00437172">
              <w:rPr>
                <w:szCs w:val="16"/>
              </w:rPr>
              <w:t>ICAP-608</w:t>
            </w:r>
          </w:p>
        </w:tc>
        <w:tc>
          <w:tcPr>
            <w:tcW w:w="5642" w:type="dxa"/>
            <w:tcBorders>
              <w:top w:val="single" w:sz="6" w:space="0" w:color="808080"/>
              <w:left w:val="single" w:sz="6" w:space="0" w:color="808080"/>
              <w:bottom w:val="single" w:sz="6" w:space="0" w:color="808080"/>
              <w:right w:val="single" w:sz="6" w:space="0" w:color="808080"/>
            </w:tcBorders>
            <w:vAlign w:val="center"/>
          </w:tcPr>
          <w:p w14:paraId="61B9D092" w14:textId="6E495BB1" w:rsidR="008B60AF" w:rsidRPr="00437172" w:rsidRDefault="008B60AF" w:rsidP="00714B02">
            <w:pPr>
              <w:spacing w:before="20" w:after="20" w:line="276" w:lineRule="auto"/>
              <w:rPr>
                <w:sz w:val="16"/>
                <w:szCs w:val="16"/>
              </w:rPr>
            </w:pPr>
            <w:r w:rsidRPr="00437172">
              <w:rPr>
                <w:sz w:val="16"/>
                <w:szCs w:val="16"/>
              </w:rPr>
              <w:t xml:space="preserve">Update QRYREW change the “PROMO DESC” field to “Summer” - </w:t>
            </w:r>
            <w:r w:rsidR="000B0748" w:rsidRPr="00437172">
              <w:rPr>
                <w:sz w:val="16"/>
                <w:szCs w:val="16"/>
              </w:rPr>
              <w:fldChar w:fldCharType="begin"/>
            </w:r>
            <w:r w:rsidR="000B0748" w:rsidRPr="00437172">
              <w:rPr>
                <w:sz w:val="16"/>
                <w:szCs w:val="16"/>
              </w:rPr>
              <w:instrText xml:space="preserve"> REF _Ref461010717 \r \h  \* MERGEFORMAT </w:instrText>
            </w:r>
            <w:r w:rsidR="000B0748" w:rsidRPr="00437172">
              <w:rPr>
                <w:sz w:val="16"/>
                <w:szCs w:val="16"/>
              </w:rPr>
            </w:r>
            <w:r w:rsidR="000B0748" w:rsidRPr="00437172">
              <w:rPr>
                <w:sz w:val="16"/>
                <w:szCs w:val="16"/>
              </w:rPr>
              <w:fldChar w:fldCharType="separate"/>
            </w:r>
            <w:r w:rsidR="00250CC7" w:rsidRPr="00437172">
              <w:rPr>
                <w:sz w:val="16"/>
                <w:szCs w:val="16"/>
              </w:rPr>
              <w:t>3.5.147</w:t>
            </w:r>
            <w:r w:rsidR="000B0748" w:rsidRPr="00437172">
              <w:rPr>
                <w:sz w:val="16"/>
                <w:szCs w:val="16"/>
              </w:rPr>
              <w:fldChar w:fldCharType="end"/>
            </w:r>
          </w:p>
        </w:tc>
      </w:tr>
      <w:tr w:rsidR="00D81E5E" w:rsidRPr="00437172" w14:paraId="1D650C4B"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006A9F9" w14:textId="6E533E17" w:rsidR="00EB154B" w:rsidRPr="00437172" w:rsidRDefault="00EB154B" w:rsidP="00CB169A">
            <w:pPr>
              <w:pStyle w:val="Table8following"/>
              <w:spacing w:line="276" w:lineRule="auto"/>
              <w:rPr>
                <w:szCs w:val="16"/>
              </w:rPr>
            </w:pPr>
            <w:r w:rsidRPr="00437172">
              <w:rPr>
                <w:szCs w:val="16"/>
              </w:rPr>
              <w:t>2.816 P</w:t>
            </w:r>
          </w:p>
        </w:tc>
        <w:tc>
          <w:tcPr>
            <w:tcW w:w="1112" w:type="dxa"/>
            <w:tcBorders>
              <w:top w:val="single" w:sz="6" w:space="0" w:color="808080"/>
              <w:left w:val="single" w:sz="6" w:space="0" w:color="808080"/>
              <w:bottom w:val="single" w:sz="6" w:space="0" w:color="808080"/>
              <w:right w:val="single" w:sz="6" w:space="0" w:color="808080"/>
            </w:tcBorders>
            <w:vAlign w:val="center"/>
          </w:tcPr>
          <w:p w14:paraId="4AB3A0D4" w14:textId="170752B7" w:rsidR="00EB154B" w:rsidRPr="00437172" w:rsidRDefault="00EB154B" w:rsidP="00CB169A">
            <w:pPr>
              <w:pStyle w:val="Table8following"/>
              <w:spacing w:line="276" w:lineRule="auto"/>
              <w:rPr>
                <w:szCs w:val="16"/>
              </w:rPr>
            </w:pPr>
            <w:r w:rsidRPr="00437172">
              <w:rPr>
                <w:szCs w:val="16"/>
              </w:rPr>
              <w:t>2019-02-1</w:t>
            </w:r>
            <w:r w:rsidR="007B63FA" w:rsidRPr="00437172">
              <w:rPr>
                <w:szCs w:val="16"/>
              </w:rPr>
              <w:t>4</w:t>
            </w:r>
          </w:p>
        </w:tc>
        <w:tc>
          <w:tcPr>
            <w:tcW w:w="735" w:type="dxa"/>
            <w:tcBorders>
              <w:top w:val="single" w:sz="6" w:space="0" w:color="808080"/>
              <w:left w:val="single" w:sz="6" w:space="0" w:color="808080"/>
              <w:bottom w:val="single" w:sz="6" w:space="0" w:color="808080"/>
              <w:right w:val="single" w:sz="6" w:space="0" w:color="808080"/>
            </w:tcBorders>
            <w:vAlign w:val="center"/>
          </w:tcPr>
          <w:p w14:paraId="682DCA17" w14:textId="768E3610" w:rsidR="00EB154B" w:rsidRPr="00437172" w:rsidRDefault="00EB154B"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3FAED5D5" w14:textId="3D88C66F" w:rsidR="00EB154B" w:rsidRPr="00437172" w:rsidRDefault="00EB154B" w:rsidP="00CB169A">
            <w:pPr>
              <w:pStyle w:val="Table8following"/>
              <w:spacing w:line="276" w:lineRule="auto"/>
              <w:rPr>
                <w:szCs w:val="16"/>
              </w:rPr>
            </w:pPr>
            <w:r w:rsidRPr="00437172">
              <w:rPr>
                <w:szCs w:val="16"/>
              </w:rPr>
              <w:t>J1-02-7597</w:t>
            </w:r>
          </w:p>
        </w:tc>
        <w:tc>
          <w:tcPr>
            <w:tcW w:w="5642" w:type="dxa"/>
            <w:tcBorders>
              <w:top w:val="single" w:sz="6" w:space="0" w:color="808080"/>
              <w:left w:val="single" w:sz="6" w:space="0" w:color="808080"/>
              <w:bottom w:val="single" w:sz="6" w:space="0" w:color="808080"/>
              <w:right w:val="single" w:sz="6" w:space="0" w:color="808080"/>
            </w:tcBorders>
            <w:vAlign w:val="center"/>
          </w:tcPr>
          <w:p w14:paraId="314E216C" w14:textId="54EF12CF" w:rsidR="00EB154B" w:rsidRPr="00437172" w:rsidRDefault="00EB154B" w:rsidP="00DE6F83">
            <w:pPr>
              <w:spacing w:before="20" w:after="20" w:line="276" w:lineRule="auto"/>
              <w:rPr>
                <w:sz w:val="16"/>
                <w:szCs w:val="16"/>
              </w:rPr>
            </w:pPr>
            <w:r w:rsidRPr="00437172">
              <w:rPr>
                <w:sz w:val="16"/>
                <w:szCs w:val="16"/>
              </w:rPr>
              <w:t>Added SIMCHC for SIM Swap for contract subscribers</w:t>
            </w:r>
            <w:r w:rsidR="00DD7C8E" w:rsidRPr="00437172">
              <w:rPr>
                <w:sz w:val="16"/>
                <w:szCs w:val="16"/>
              </w:rPr>
              <w:t>.</w:t>
            </w:r>
          </w:p>
        </w:tc>
      </w:tr>
      <w:tr w:rsidR="00D81E5E" w:rsidRPr="00437172" w14:paraId="2444BCE1"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4E722766" w14:textId="5A4A7803" w:rsidR="0073348D" w:rsidRPr="00437172" w:rsidRDefault="0073348D" w:rsidP="00CB169A">
            <w:pPr>
              <w:pStyle w:val="Table8following"/>
              <w:spacing w:line="276" w:lineRule="auto"/>
              <w:rPr>
                <w:szCs w:val="16"/>
              </w:rPr>
            </w:pPr>
            <w:r w:rsidRPr="00437172">
              <w:rPr>
                <w:szCs w:val="16"/>
              </w:rPr>
              <w:t>2.817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C5E5610" w14:textId="62C618F9" w:rsidR="0073348D" w:rsidRPr="00437172" w:rsidRDefault="0073348D" w:rsidP="00CB169A">
            <w:pPr>
              <w:pStyle w:val="Table8following"/>
              <w:spacing w:line="276" w:lineRule="auto"/>
              <w:rPr>
                <w:szCs w:val="16"/>
              </w:rPr>
            </w:pPr>
            <w:r w:rsidRPr="00437172">
              <w:rPr>
                <w:szCs w:val="16"/>
              </w:rPr>
              <w:t>2019-02-22</w:t>
            </w:r>
          </w:p>
        </w:tc>
        <w:tc>
          <w:tcPr>
            <w:tcW w:w="735" w:type="dxa"/>
            <w:tcBorders>
              <w:top w:val="single" w:sz="6" w:space="0" w:color="808080"/>
              <w:left w:val="single" w:sz="6" w:space="0" w:color="808080"/>
              <w:bottom w:val="single" w:sz="6" w:space="0" w:color="808080"/>
              <w:right w:val="single" w:sz="6" w:space="0" w:color="808080"/>
            </w:tcBorders>
            <w:vAlign w:val="center"/>
          </w:tcPr>
          <w:p w14:paraId="1A186DC5" w14:textId="413733E8" w:rsidR="0073348D" w:rsidRPr="00437172" w:rsidRDefault="0073348D"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3637DCC2" w14:textId="7DCF232B" w:rsidR="0073348D" w:rsidRPr="00437172" w:rsidRDefault="0073348D" w:rsidP="00CB169A">
            <w:pPr>
              <w:pStyle w:val="Table8following"/>
              <w:spacing w:line="276" w:lineRule="auto"/>
              <w:rPr>
                <w:szCs w:val="16"/>
              </w:rPr>
            </w:pPr>
            <w:r w:rsidRPr="00437172">
              <w:rPr>
                <w:szCs w:val="16"/>
              </w:rPr>
              <w:t>J1-02-7597</w:t>
            </w:r>
          </w:p>
        </w:tc>
        <w:tc>
          <w:tcPr>
            <w:tcW w:w="5642" w:type="dxa"/>
            <w:tcBorders>
              <w:top w:val="single" w:sz="6" w:space="0" w:color="808080"/>
              <w:left w:val="single" w:sz="6" w:space="0" w:color="808080"/>
              <w:bottom w:val="single" w:sz="6" w:space="0" w:color="808080"/>
              <w:right w:val="single" w:sz="6" w:space="0" w:color="808080"/>
            </w:tcBorders>
            <w:vAlign w:val="center"/>
          </w:tcPr>
          <w:p w14:paraId="181CCF2D" w14:textId="7D1CD7A1" w:rsidR="0073348D" w:rsidRPr="00437172" w:rsidRDefault="0073348D" w:rsidP="0073348D">
            <w:pPr>
              <w:spacing w:before="20" w:after="20" w:line="276" w:lineRule="auto"/>
              <w:rPr>
                <w:sz w:val="16"/>
                <w:szCs w:val="16"/>
              </w:rPr>
            </w:pPr>
            <w:r w:rsidRPr="00437172">
              <w:rPr>
                <w:sz w:val="16"/>
                <w:szCs w:val="16"/>
              </w:rPr>
              <w:t xml:space="preserve">Removed underscore fro attribute AGENT MSISDN in SIMCHC </w:t>
            </w:r>
            <w:hyperlink w:anchor="_Provision:_SIM_Swap" w:history="1">
              <w:r w:rsidRPr="00437172">
                <w:rPr>
                  <w:rStyle w:val="Hyperlink"/>
                  <w:color w:val="auto"/>
                  <w:sz w:val="16"/>
                  <w:szCs w:val="16"/>
                  <w:u w:val="none"/>
                </w:rPr>
                <w:t>3.6.295</w:t>
              </w:r>
            </w:hyperlink>
            <w:r w:rsidRPr="00437172">
              <w:rPr>
                <w:sz w:val="16"/>
                <w:szCs w:val="16"/>
              </w:rPr>
              <w:t>.</w:t>
            </w:r>
          </w:p>
        </w:tc>
      </w:tr>
      <w:tr w:rsidR="00D81E5E" w:rsidRPr="00437172" w14:paraId="5F0EA139"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F32F5CD" w14:textId="2998108F" w:rsidR="00DE371F" w:rsidRPr="00437172" w:rsidRDefault="00DE371F" w:rsidP="00CB169A">
            <w:pPr>
              <w:pStyle w:val="Table8following"/>
              <w:spacing w:line="276" w:lineRule="auto"/>
              <w:rPr>
                <w:szCs w:val="16"/>
              </w:rPr>
            </w:pPr>
            <w:r w:rsidRPr="00437172">
              <w:rPr>
                <w:szCs w:val="16"/>
              </w:rPr>
              <w:t>2.818 P</w:t>
            </w:r>
          </w:p>
        </w:tc>
        <w:tc>
          <w:tcPr>
            <w:tcW w:w="1112" w:type="dxa"/>
            <w:tcBorders>
              <w:top w:val="single" w:sz="6" w:space="0" w:color="808080"/>
              <w:left w:val="single" w:sz="6" w:space="0" w:color="808080"/>
              <w:bottom w:val="single" w:sz="6" w:space="0" w:color="808080"/>
              <w:right w:val="single" w:sz="6" w:space="0" w:color="808080"/>
            </w:tcBorders>
            <w:vAlign w:val="center"/>
          </w:tcPr>
          <w:p w14:paraId="110CA3B9" w14:textId="7E1388A6" w:rsidR="00DE371F" w:rsidRPr="00437172" w:rsidRDefault="00DE371F" w:rsidP="00CB169A">
            <w:pPr>
              <w:pStyle w:val="Table8following"/>
              <w:spacing w:line="276" w:lineRule="auto"/>
              <w:rPr>
                <w:szCs w:val="16"/>
              </w:rPr>
            </w:pPr>
            <w:r w:rsidRPr="00437172">
              <w:rPr>
                <w:szCs w:val="16"/>
              </w:rPr>
              <w:t>2019-03-07</w:t>
            </w:r>
          </w:p>
        </w:tc>
        <w:tc>
          <w:tcPr>
            <w:tcW w:w="735" w:type="dxa"/>
            <w:tcBorders>
              <w:top w:val="single" w:sz="6" w:space="0" w:color="808080"/>
              <w:left w:val="single" w:sz="6" w:space="0" w:color="808080"/>
              <w:bottom w:val="single" w:sz="6" w:space="0" w:color="808080"/>
              <w:right w:val="single" w:sz="6" w:space="0" w:color="808080"/>
            </w:tcBorders>
            <w:vAlign w:val="center"/>
          </w:tcPr>
          <w:p w14:paraId="2CF1B990" w14:textId="4D856126" w:rsidR="00DE371F" w:rsidRPr="00437172" w:rsidRDefault="00DE371F"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50689C7B" w14:textId="65A8F511" w:rsidR="00DE371F" w:rsidRPr="00437172" w:rsidRDefault="00DE371F" w:rsidP="00CB169A">
            <w:pPr>
              <w:pStyle w:val="Table8following"/>
              <w:spacing w:line="276" w:lineRule="auto"/>
              <w:rPr>
                <w:szCs w:val="16"/>
              </w:rPr>
            </w:pPr>
            <w:r w:rsidRPr="00437172">
              <w:rPr>
                <w:szCs w:val="16"/>
              </w:rPr>
              <w:t>ICAP-662</w:t>
            </w:r>
          </w:p>
        </w:tc>
        <w:tc>
          <w:tcPr>
            <w:tcW w:w="5642" w:type="dxa"/>
            <w:tcBorders>
              <w:top w:val="single" w:sz="6" w:space="0" w:color="808080"/>
              <w:left w:val="single" w:sz="6" w:space="0" w:color="808080"/>
              <w:bottom w:val="single" w:sz="6" w:space="0" w:color="808080"/>
              <w:right w:val="single" w:sz="6" w:space="0" w:color="808080"/>
            </w:tcBorders>
            <w:vAlign w:val="center"/>
          </w:tcPr>
          <w:p w14:paraId="58480C59" w14:textId="5274168A" w:rsidR="00DE371F" w:rsidRPr="00437172" w:rsidRDefault="00DE371F" w:rsidP="0073348D">
            <w:pPr>
              <w:spacing w:before="20" w:after="20" w:line="276" w:lineRule="auto"/>
              <w:rPr>
                <w:sz w:val="16"/>
                <w:szCs w:val="16"/>
              </w:rPr>
            </w:pPr>
            <w:r w:rsidRPr="00437172">
              <w:rPr>
                <w:sz w:val="16"/>
                <w:szCs w:val="16"/>
              </w:rPr>
              <w:t xml:space="preserve">Add Validity parameter to QRYTBN and QRYDTC-  </w:t>
            </w:r>
            <w:r w:rsidRPr="00437172">
              <w:rPr>
                <w:sz w:val="16"/>
                <w:szCs w:val="16"/>
              </w:rPr>
              <w:fldChar w:fldCharType="begin"/>
            </w:r>
            <w:r w:rsidRPr="00437172">
              <w:rPr>
                <w:sz w:val="16"/>
                <w:szCs w:val="16"/>
              </w:rPr>
              <w:instrText xml:space="preserve"> REF _Ref518379716 \r \h </w:instrText>
            </w:r>
            <w:r w:rsidR="00CB169A" w:rsidRPr="00437172">
              <w:rPr>
                <w:sz w:val="16"/>
                <w:szCs w:val="16"/>
              </w:rPr>
              <w:instrText xml:space="preserve"> \* MERGEFORMAT </w:instrText>
            </w:r>
            <w:r w:rsidRPr="00437172">
              <w:rPr>
                <w:sz w:val="16"/>
                <w:szCs w:val="16"/>
              </w:rPr>
            </w:r>
            <w:r w:rsidRPr="00437172">
              <w:rPr>
                <w:sz w:val="16"/>
                <w:szCs w:val="16"/>
              </w:rPr>
              <w:fldChar w:fldCharType="separate"/>
            </w:r>
            <w:r w:rsidR="00250CC7" w:rsidRPr="00437172">
              <w:rPr>
                <w:sz w:val="16"/>
                <w:szCs w:val="16"/>
              </w:rPr>
              <w:t>3.5.163</w:t>
            </w:r>
            <w:r w:rsidRPr="00437172">
              <w:rPr>
                <w:sz w:val="16"/>
                <w:szCs w:val="16"/>
              </w:rPr>
              <w:fldChar w:fldCharType="end"/>
            </w:r>
            <w:r w:rsidRPr="00437172">
              <w:rPr>
                <w:sz w:val="16"/>
                <w:szCs w:val="16"/>
              </w:rPr>
              <w:t xml:space="preserve">, </w:t>
            </w:r>
            <w:r w:rsidRPr="00437172">
              <w:rPr>
                <w:sz w:val="16"/>
                <w:szCs w:val="16"/>
              </w:rPr>
              <w:fldChar w:fldCharType="begin"/>
            </w:r>
            <w:r w:rsidRPr="00437172">
              <w:rPr>
                <w:sz w:val="16"/>
                <w:szCs w:val="16"/>
              </w:rPr>
              <w:instrText xml:space="preserve"> REF _Ref526453947 \r \h </w:instrText>
            </w:r>
            <w:r w:rsidR="00CB169A" w:rsidRPr="00437172">
              <w:rPr>
                <w:sz w:val="16"/>
                <w:szCs w:val="16"/>
              </w:rPr>
              <w:instrText xml:space="preserve"> \* MERGEFORMAT </w:instrText>
            </w:r>
            <w:r w:rsidRPr="00437172">
              <w:rPr>
                <w:sz w:val="16"/>
                <w:szCs w:val="16"/>
              </w:rPr>
            </w:r>
            <w:r w:rsidRPr="00437172">
              <w:rPr>
                <w:sz w:val="16"/>
                <w:szCs w:val="16"/>
              </w:rPr>
              <w:fldChar w:fldCharType="separate"/>
            </w:r>
            <w:r w:rsidR="00250CC7" w:rsidRPr="00437172">
              <w:rPr>
                <w:sz w:val="16"/>
                <w:szCs w:val="16"/>
              </w:rPr>
              <w:t>3.5.165</w:t>
            </w:r>
            <w:r w:rsidRPr="00437172">
              <w:rPr>
                <w:sz w:val="16"/>
                <w:szCs w:val="16"/>
              </w:rPr>
              <w:fldChar w:fldCharType="end"/>
            </w:r>
          </w:p>
        </w:tc>
      </w:tr>
      <w:tr w:rsidR="00D81E5E" w:rsidRPr="00437172" w14:paraId="57523B0A"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9036AC6" w14:textId="258FC220" w:rsidR="00054015" w:rsidRPr="00437172" w:rsidRDefault="00054015" w:rsidP="00CB169A">
            <w:pPr>
              <w:pStyle w:val="Table8following"/>
              <w:spacing w:line="276" w:lineRule="auto"/>
              <w:rPr>
                <w:szCs w:val="16"/>
              </w:rPr>
            </w:pPr>
            <w:r w:rsidRPr="00437172">
              <w:rPr>
                <w:szCs w:val="16"/>
              </w:rPr>
              <w:lastRenderedPageBreak/>
              <w:t>2.819 A</w:t>
            </w:r>
          </w:p>
        </w:tc>
        <w:tc>
          <w:tcPr>
            <w:tcW w:w="1112" w:type="dxa"/>
            <w:tcBorders>
              <w:top w:val="single" w:sz="6" w:space="0" w:color="808080"/>
              <w:left w:val="single" w:sz="6" w:space="0" w:color="808080"/>
              <w:bottom w:val="single" w:sz="6" w:space="0" w:color="808080"/>
              <w:right w:val="single" w:sz="6" w:space="0" w:color="808080"/>
            </w:tcBorders>
            <w:vAlign w:val="center"/>
          </w:tcPr>
          <w:p w14:paraId="43240C57" w14:textId="2BDBD46B" w:rsidR="00054015" w:rsidRPr="00437172" w:rsidRDefault="00054015" w:rsidP="00CB169A">
            <w:pPr>
              <w:pStyle w:val="Table8following"/>
              <w:spacing w:line="276" w:lineRule="auto"/>
              <w:rPr>
                <w:szCs w:val="16"/>
              </w:rPr>
            </w:pPr>
            <w:r w:rsidRPr="00437172">
              <w:rPr>
                <w:szCs w:val="16"/>
              </w:rPr>
              <w:t>2019-03-11</w:t>
            </w:r>
          </w:p>
        </w:tc>
        <w:tc>
          <w:tcPr>
            <w:tcW w:w="735" w:type="dxa"/>
            <w:tcBorders>
              <w:top w:val="single" w:sz="6" w:space="0" w:color="808080"/>
              <w:left w:val="single" w:sz="6" w:space="0" w:color="808080"/>
              <w:bottom w:val="single" w:sz="6" w:space="0" w:color="808080"/>
              <w:right w:val="single" w:sz="6" w:space="0" w:color="808080"/>
            </w:tcBorders>
            <w:vAlign w:val="center"/>
          </w:tcPr>
          <w:p w14:paraId="58FA3A59" w14:textId="20F2200F" w:rsidR="00054015" w:rsidRPr="00437172" w:rsidRDefault="00054015"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129D52E2" w14:textId="23D27FB2" w:rsidR="00054015" w:rsidRPr="00437172" w:rsidRDefault="00054015" w:rsidP="00CB169A">
            <w:pPr>
              <w:pStyle w:val="Table8following"/>
              <w:spacing w:line="276" w:lineRule="auto"/>
              <w:rPr>
                <w:szCs w:val="16"/>
              </w:rPr>
            </w:pPr>
            <w:r w:rsidRPr="00437172">
              <w:rPr>
                <w:szCs w:val="16"/>
              </w:rPr>
              <w:t>ICAP-666</w:t>
            </w:r>
          </w:p>
        </w:tc>
        <w:tc>
          <w:tcPr>
            <w:tcW w:w="5642" w:type="dxa"/>
            <w:tcBorders>
              <w:top w:val="single" w:sz="6" w:space="0" w:color="808080"/>
              <w:left w:val="single" w:sz="6" w:space="0" w:color="808080"/>
              <w:bottom w:val="single" w:sz="6" w:space="0" w:color="808080"/>
              <w:right w:val="single" w:sz="6" w:space="0" w:color="808080"/>
            </w:tcBorders>
            <w:vAlign w:val="center"/>
          </w:tcPr>
          <w:p w14:paraId="388166D1" w14:textId="4D3D6293" w:rsidR="00054015" w:rsidRPr="00437172" w:rsidRDefault="00054015" w:rsidP="0073348D">
            <w:pPr>
              <w:spacing w:before="20" w:after="20" w:line="276" w:lineRule="auto"/>
              <w:rPr>
                <w:sz w:val="16"/>
                <w:szCs w:val="16"/>
              </w:rPr>
            </w:pPr>
            <w:r w:rsidRPr="00437172">
              <w:rPr>
                <w:sz w:val="16"/>
                <w:szCs w:val="16"/>
              </w:rPr>
              <w:t xml:space="preserve">Added Expiry Date as input for RTTDBN - </w:t>
            </w:r>
            <w:r w:rsidRPr="00437172">
              <w:rPr>
                <w:sz w:val="16"/>
                <w:szCs w:val="16"/>
              </w:rPr>
              <w:fldChar w:fldCharType="begin"/>
            </w:r>
            <w:r w:rsidRPr="00437172">
              <w:rPr>
                <w:sz w:val="16"/>
                <w:szCs w:val="16"/>
              </w:rPr>
              <w:instrText xml:space="preserve"> REF _Ref518379753 \r \h </w:instrText>
            </w:r>
            <w:r w:rsidR="00CB169A" w:rsidRPr="00437172">
              <w:rPr>
                <w:sz w:val="16"/>
                <w:szCs w:val="16"/>
              </w:rPr>
              <w:instrText xml:space="preserve"> \* MERGEFORMAT </w:instrText>
            </w:r>
            <w:r w:rsidRPr="00437172">
              <w:rPr>
                <w:sz w:val="16"/>
                <w:szCs w:val="16"/>
              </w:rPr>
            </w:r>
            <w:r w:rsidRPr="00437172">
              <w:rPr>
                <w:sz w:val="16"/>
                <w:szCs w:val="16"/>
              </w:rPr>
              <w:fldChar w:fldCharType="separate"/>
            </w:r>
            <w:r w:rsidR="00250CC7" w:rsidRPr="00437172">
              <w:rPr>
                <w:sz w:val="16"/>
                <w:szCs w:val="16"/>
              </w:rPr>
              <w:t>3.6.285</w:t>
            </w:r>
            <w:r w:rsidRPr="00437172">
              <w:rPr>
                <w:sz w:val="16"/>
                <w:szCs w:val="16"/>
              </w:rPr>
              <w:fldChar w:fldCharType="end"/>
            </w:r>
          </w:p>
        </w:tc>
      </w:tr>
      <w:tr w:rsidR="00D81E5E" w:rsidRPr="00437172" w14:paraId="7B1FCC5C"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B5A24CE" w14:textId="49C289C4" w:rsidR="00775BE8" w:rsidRPr="00437172" w:rsidRDefault="00775BE8" w:rsidP="00CB169A">
            <w:pPr>
              <w:pStyle w:val="Table8following"/>
              <w:spacing w:line="276" w:lineRule="auto"/>
              <w:rPr>
                <w:szCs w:val="16"/>
              </w:rPr>
            </w:pPr>
            <w:r w:rsidRPr="00437172">
              <w:rPr>
                <w:szCs w:val="16"/>
              </w:rPr>
              <w:t>2.820 P</w:t>
            </w:r>
          </w:p>
        </w:tc>
        <w:tc>
          <w:tcPr>
            <w:tcW w:w="1112" w:type="dxa"/>
            <w:tcBorders>
              <w:top w:val="single" w:sz="6" w:space="0" w:color="808080"/>
              <w:left w:val="single" w:sz="6" w:space="0" w:color="808080"/>
              <w:bottom w:val="single" w:sz="6" w:space="0" w:color="808080"/>
              <w:right w:val="single" w:sz="6" w:space="0" w:color="808080"/>
            </w:tcBorders>
            <w:vAlign w:val="center"/>
          </w:tcPr>
          <w:p w14:paraId="6C42AB41" w14:textId="1294640F" w:rsidR="00775BE8" w:rsidRPr="00437172" w:rsidRDefault="00775BE8" w:rsidP="00CB169A">
            <w:pPr>
              <w:pStyle w:val="Table8following"/>
              <w:spacing w:line="276" w:lineRule="auto"/>
              <w:rPr>
                <w:szCs w:val="16"/>
              </w:rPr>
            </w:pPr>
            <w:r w:rsidRPr="00437172">
              <w:rPr>
                <w:szCs w:val="16"/>
              </w:rPr>
              <w:t>2019-03-07</w:t>
            </w:r>
          </w:p>
        </w:tc>
        <w:tc>
          <w:tcPr>
            <w:tcW w:w="735" w:type="dxa"/>
            <w:tcBorders>
              <w:top w:val="single" w:sz="6" w:space="0" w:color="808080"/>
              <w:left w:val="single" w:sz="6" w:space="0" w:color="808080"/>
              <w:bottom w:val="single" w:sz="6" w:space="0" w:color="808080"/>
              <w:right w:val="single" w:sz="6" w:space="0" w:color="808080"/>
            </w:tcBorders>
            <w:vAlign w:val="center"/>
          </w:tcPr>
          <w:p w14:paraId="54B0D433" w14:textId="61CF43DA" w:rsidR="00775BE8" w:rsidRPr="00437172" w:rsidRDefault="00775BE8"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1EC97E79" w14:textId="676AE912" w:rsidR="00775BE8" w:rsidRPr="00437172" w:rsidRDefault="00775BE8" w:rsidP="00CB169A">
            <w:pPr>
              <w:pStyle w:val="Table8following"/>
              <w:spacing w:line="276" w:lineRule="auto"/>
              <w:rPr>
                <w:szCs w:val="16"/>
              </w:rPr>
            </w:pPr>
            <w:r w:rsidRPr="00437172">
              <w:rPr>
                <w:szCs w:val="16"/>
              </w:rPr>
              <w:t>ICAP-662</w:t>
            </w:r>
          </w:p>
        </w:tc>
        <w:tc>
          <w:tcPr>
            <w:tcW w:w="5642" w:type="dxa"/>
            <w:tcBorders>
              <w:top w:val="single" w:sz="6" w:space="0" w:color="808080"/>
              <w:left w:val="single" w:sz="6" w:space="0" w:color="808080"/>
              <w:bottom w:val="single" w:sz="6" w:space="0" w:color="808080"/>
              <w:right w:val="single" w:sz="6" w:space="0" w:color="808080"/>
            </w:tcBorders>
            <w:vAlign w:val="center"/>
          </w:tcPr>
          <w:p w14:paraId="3305A88C" w14:textId="459437BB" w:rsidR="00775BE8" w:rsidRPr="00437172" w:rsidRDefault="00775BE8" w:rsidP="00775BE8">
            <w:pPr>
              <w:spacing w:before="20" w:after="20" w:line="276" w:lineRule="auto"/>
              <w:rPr>
                <w:sz w:val="16"/>
                <w:szCs w:val="16"/>
              </w:rPr>
            </w:pPr>
            <w:r w:rsidRPr="00437172">
              <w:rPr>
                <w:sz w:val="16"/>
                <w:szCs w:val="16"/>
              </w:rPr>
              <w:t>Add Validity and Period parameter to QRYTBN and QRYDTC</w:t>
            </w:r>
            <w:r w:rsidR="00F05706" w:rsidRPr="00437172">
              <w:rPr>
                <w:sz w:val="16"/>
                <w:szCs w:val="16"/>
              </w:rPr>
              <w:t xml:space="preserve"> and RTTDBN - </w:t>
            </w:r>
            <w:r w:rsidR="00F05706" w:rsidRPr="00437172">
              <w:rPr>
                <w:sz w:val="16"/>
                <w:szCs w:val="16"/>
              </w:rPr>
              <w:fldChar w:fldCharType="begin"/>
            </w:r>
            <w:r w:rsidR="00F05706" w:rsidRPr="00437172">
              <w:rPr>
                <w:sz w:val="16"/>
                <w:szCs w:val="16"/>
              </w:rPr>
              <w:instrText xml:space="preserve"> REF _Ref518379753 \r \h </w:instrText>
            </w:r>
            <w:r w:rsidR="00CB169A" w:rsidRPr="00437172">
              <w:rPr>
                <w:sz w:val="16"/>
                <w:szCs w:val="16"/>
              </w:rPr>
              <w:instrText xml:space="preserve"> \* MERGEFORMAT </w:instrText>
            </w:r>
            <w:r w:rsidR="00F05706" w:rsidRPr="00437172">
              <w:rPr>
                <w:sz w:val="16"/>
                <w:szCs w:val="16"/>
              </w:rPr>
            </w:r>
            <w:r w:rsidR="00F05706" w:rsidRPr="00437172">
              <w:rPr>
                <w:sz w:val="16"/>
                <w:szCs w:val="16"/>
              </w:rPr>
              <w:fldChar w:fldCharType="separate"/>
            </w:r>
            <w:r w:rsidR="00250CC7" w:rsidRPr="00437172">
              <w:rPr>
                <w:sz w:val="16"/>
                <w:szCs w:val="16"/>
              </w:rPr>
              <w:t>3.6.285</w:t>
            </w:r>
            <w:r w:rsidR="00F05706" w:rsidRPr="00437172">
              <w:rPr>
                <w:sz w:val="16"/>
                <w:szCs w:val="16"/>
              </w:rPr>
              <w:fldChar w:fldCharType="end"/>
            </w:r>
            <w:r w:rsidR="00F05706" w:rsidRPr="00437172">
              <w:rPr>
                <w:sz w:val="16"/>
                <w:szCs w:val="16"/>
              </w:rPr>
              <w:t>,</w:t>
            </w:r>
            <w:r w:rsidRPr="00437172">
              <w:rPr>
                <w:sz w:val="16"/>
                <w:szCs w:val="16"/>
              </w:rPr>
              <w:t xml:space="preserve">  </w:t>
            </w:r>
            <w:r w:rsidRPr="00437172">
              <w:rPr>
                <w:sz w:val="16"/>
                <w:szCs w:val="16"/>
              </w:rPr>
              <w:fldChar w:fldCharType="begin"/>
            </w:r>
            <w:r w:rsidRPr="00437172">
              <w:rPr>
                <w:sz w:val="16"/>
                <w:szCs w:val="16"/>
              </w:rPr>
              <w:instrText xml:space="preserve"> REF _Ref518379716 \r \h </w:instrText>
            </w:r>
            <w:r w:rsidR="00CB169A" w:rsidRPr="00437172">
              <w:rPr>
                <w:sz w:val="16"/>
                <w:szCs w:val="16"/>
              </w:rPr>
              <w:instrText xml:space="preserve"> \* MERGEFORMAT </w:instrText>
            </w:r>
            <w:r w:rsidRPr="00437172">
              <w:rPr>
                <w:sz w:val="16"/>
                <w:szCs w:val="16"/>
              </w:rPr>
            </w:r>
            <w:r w:rsidRPr="00437172">
              <w:rPr>
                <w:sz w:val="16"/>
                <w:szCs w:val="16"/>
              </w:rPr>
              <w:fldChar w:fldCharType="separate"/>
            </w:r>
            <w:r w:rsidR="00250CC7" w:rsidRPr="00437172">
              <w:rPr>
                <w:sz w:val="16"/>
                <w:szCs w:val="16"/>
              </w:rPr>
              <w:t>3.5.163</w:t>
            </w:r>
            <w:r w:rsidRPr="00437172">
              <w:rPr>
                <w:sz w:val="16"/>
                <w:szCs w:val="16"/>
              </w:rPr>
              <w:fldChar w:fldCharType="end"/>
            </w:r>
            <w:r w:rsidRPr="00437172">
              <w:rPr>
                <w:sz w:val="16"/>
                <w:szCs w:val="16"/>
              </w:rPr>
              <w:t xml:space="preserve">, </w:t>
            </w:r>
            <w:r w:rsidRPr="00437172">
              <w:rPr>
                <w:sz w:val="16"/>
                <w:szCs w:val="16"/>
              </w:rPr>
              <w:fldChar w:fldCharType="begin"/>
            </w:r>
            <w:r w:rsidRPr="00437172">
              <w:rPr>
                <w:sz w:val="16"/>
                <w:szCs w:val="16"/>
              </w:rPr>
              <w:instrText xml:space="preserve"> REF _Ref526453947 \r \h </w:instrText>
            </w:r>
            <w:r w:rsidR="00CB169A" w:rsidRPr="00437172">
              <w:rPr>
                <w:sz w:val="16"/>
                <w:szCs w:val="16"/>
              </w:rPr>
              <w:instrText xml:space="preserve"> \* MERGEFORMAT </w:instrText>
            </w:r>
            <w:r w:rsidRPr="00437172">
              <w:rPr>
                <w:sz w:val="16"/>
                <w:szCs w:val="16"/>
              </w:rPr>
            </w:r>
            <w:r w:rsidRPr="00437172">
              <w:rPr>
                <w:sz w:val="16"/>
                <w:szCs w:val="16"/>
              </w:rPr>
              <w:fldChar w:fldCharType="separate"/>
            </w:r>
            <w:r w:rsidR="00250CC7" w:rsidRPr="00437172">
              <w:rPr>
                <w:sz w:val="16"/>
                <w:szCs w:val="16"/>
              </w:rPr>
              <w:t>3.5.165</w:t>
            </w:r>
            <w:r w:rsidRPr="00437172">
              <w:rPr>
                <w:sz w:val="16"/>
                <w:szCs w:val="16"/>
              </w:rPr>
              <w:fldChar w:fldCharType="end"/>
            </w:r>
          </w:p>
        </w:tc>
      </w:tr>
      <w:tr w:rsidR="00D81E5E" w:rsidRPr="00437172" w14:paraId="0FD6FCC1"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2B128DB" w14:textId="7134CD1C" w:rsidR="009C4184" w:rsidRPr="00437172" w:rsidRDefault="009C4184" w:rsidP="00CB169A">
            <w:pPr>
              <w:pStyle w:val="Table8following"/>
              <w:spacing w:line="276" w:lineRule="auto"/>
              <w:rPr>
                <w:szCs w:val="16"/>
              </w:rPr>
            </w:pPr>
            <w:r w:rsidRPr="00437172">
              <w:rPr>
                <w:szCs w:val="16"/>
              </w:rPr>
              <w:t>2.821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179314E" w14:textId="024A8DF5" w:rsidR="009C4184" w:rsidRPr="00437172" w:rsidRDefault="009C4184" w:rsidP="00CB169A">
            <w:pPr>
              <w:pStyle w:val="Table8following"/>
              <w:spacing w:line="276" w:lineRule="auto"/>
              <w:rPr>
                <w:szCs w:val="16"/>
              </w:rPr>
            </w:pPr>
            <w:r w:rsidRPr="00437172">
              <w:rPr>
                <w:szCs w:val="16"/>
              </w:rPr>
              <w:t>2019-04-17</w:t>
            </w:r>
          </w:p>
        </w:tc>
        <w:tc>
          <w:tcPr>
            <w:tcW w:w="735" w:type="dxa"/>
            <w:tcBorders>
              <w:top w:val="single" w:sz="6" w:space="0" w:color="808080"/>
              <w:left w:val="single" w:sz="6" w:space="0" w:color="808080"/>
              <w:bottom w:val="single" w:sz="6" w:space="0" w:color="808080"/>
              <w:right w:val="single" w:sz="6" w:space="0" w:color="808080"/>
            </w:tcBorders>
            <w:vAlign w:val="center"/>
          </w:tcPr>
          <w:p w14:paraId="2165255A" w14:textId="405B0ECC" w:rsidR="009C4184" w:rsidRPr="00437172" w:rsidRDefault="0075469D"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4056A106" w14:textId="3468C21C" w:rsidR="009C4184" w:rsidRPr="00437172" w:rsidRDefault="009C4184" w:rsidP="00CB169A">
            <w:pPr>
              <w:pStyle w:val="Table8following"/>
              <w:spacing w:line="276" w:lineRule="auto"/>
              <w:rPr>
                <w:szCs w:val="16"/>
              </w:rPr>
            </w:pPr>
            <w:r w:rsidRPr="00437172">
              <w:rPr>
                <w:szCs w:val="16"/>
              </w:rPr>
              <w:t>J1-02-8746</w:t>
            </w:r>
          </w:p>
        </w:tc>
        <w:tc>
          <w:tcPr>
            <w:tcW w:w="5642" w:type="dxa"/>
            <w:tcBorders>
              <w:top w:val="single" w:sz="6" w:space="0" w:color="808080"/>
              <w:left w:val="single" w:sz="6" w:space="0" w:color="808080"/>
              <w:bottom w:val="single" w:sz="6" w:space="0" w:color="808080"/>
              <w:right w:val="single" w:sz="6" w:space="0" w:color="808080"/>
            </w:tcBorders>
            <w:vAlign w:val="center"/>
          </w:tcPr>
          <w:p w14:paraId="566C326A" w14:textId="09D9CC36" w:rsidR="009C4184" w:rsidRPr="00437172" w:rsidRDefault="00CD4EE6" w:rsidP="00CD4EE6">
            <w:pPr>
              <w:spacing w:before="20" w:after="20" w:line="276" w:lineRule="auto"/>
              <w:rPr>
                <w:sz w:val="16"/>
                <w:szCs w:val="16"/>
              </w:rPr>
            </w:pPr>
            <w:r w:rsidRPr="00437172">
              <w:rPr>
                <w:sz w:val="16"/>
                <w:szCs w:val="16"/>
              </w:rPr>
              <w:t xml:space="preserve">Added new mandatory attributes for </w:t>
            </w:r>
            <w:r w:rsidR="009C4184" w:rsidRPr="00437172">
              <w:rPr>
                <w:sz w:val="16"/>
                <w:szCs w:val="16"/>
              </w:rPr>
              <w:t xml:space="preserve">TCRA </w:t>
            </w:r>
            <w:r w:rsidRPr="00437172">
              <w:rPr>
                <w:sz w:val="16"/>
                <w:szCs w:val="16"/>
              </w:rPr>
              <w:t>CSIS Integration</w:t>
            </w:r>
            <w:r w:rsidR="009C4184" w:rsidRPr="00437172">
              <w:rPr>
                <w:sz w:val="16"/>
                <w:szCs w:val="16"/>
              </w:rPr>
              <w:t xml:space="preserve"> </w:t>
            </w:r>
            <w:hyperlink w:anchor="_Provision:_Send_Subscriber" w:history="1">
              <w:r w:rsidR="0075469D" w:rsidRPr="00437172">
                <w:rPr>
                  <w:rStyle w:val="Hyperlink"/>
                  <w:color w:val="auto"/>
                  <w:sz w:val="16"/>
                  <w:szCs w:val="16"/>
                  <w:u w:val="none"/>
                </w:rPr>
                <w:t>3.6.280</w:t>
              </w:r>
            </w:hyperlink>
            <w:r w:rsidR="0075469D" w:rsidRPr="00437172">
              <w:rPr>
                <w:sz w:val="16"/>
                <w:szCs w:val="16"/>
              </w:rPr>
              <w:t xml:space="preserve"> </w:t>
            </w:r>
            <w:r w:rsidR="009C4184" w:rsidRPr="00437172">
              <w:rPr>
                <w:sz w:val="16"/>
                <w:szCs w:val="16"/>
              </w:rPr>
              <w:t>SNDSR2 (TZN).</w:t>
            </w:r>
          </w:p>
        </w:tc>
      </w:tr>
      <w:tr w:rsidR="00D81E5E" w:rsidRPr="00437172" w14:paraId="0DD0397B"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116AFAD" w14:textId="65ABF5DA" w:rsidR="00D94E60" w:rsidRPr="00437172" w:rsidRDefault="00D94E60" w:rsidP="00CB169A">
            <w:pPr>
              <w:pStyle w:val="Table8following"/>
              <w:spacing w:line="276" w:lineRule="auto"/>
              <w:rPr>
                <w:szCs w:val="16"/>
              </w:rPr>
            </w:pPr>
            <w:r w:rsidRPr="00437172">
              <w:rPr>
                <w:szCs w:val="16"/>
              </w:rPr>
              <w:t>2.822 P</w:t>
            </w:r>
          </w:p>
        </w:tc>
        <w:tc>
          <w:tcPr>
            <w:tcW w:w="1112" w:type="dxa"/>
            <w:tcBorders>
              <w:top w:val="single" w:sz="6" w:space="0" w:color="808080"/>
              <w:left w:val="single" w:sz="6" w:space="0" w:color="808080"/>
              <w:bottom w:val="single" w:sz="6" w:space="0" w:color="808080"/>
              <w:right w:val="single" w:sz="6" w:space="0" w:color="808080"/>
            </w:tcBorders>
            <w:vAlign w:val="center"/>
          </w:tcPr>
          <w:p w14:paraId="5E5E3B30" w14:textId="68ECF8C9" w:rsidR="00D94E60" w:rsidRPr="00437172" w:rsidRDefault="00D94E60" w:rsidP="00CB169A">
            <w:pPr>
              <w:pStyle w:val="Table8following"/>
              <w:spacing w:line="276" w:lineRule="auto"/>
              <w:rPr>
                <w:szCs w:val="16"/>
              </w:rPr>
            </w:pPr>
            <w:r w:rsidRPr="00437172">
              <w:rPr>
                <w:szCs w:val="16"/>
              </w:rPr>
              <w:t>2019-04-18</w:t>
            </w:r>
          </w:p>
        </w:tc>
        <w:tc>
          <w:tcPr>
            <w:tcW w:w="735" w:type="dxa"/>
            <w:tcBorders>
              <w:top w:val="single" w:sz="6" w:space="0" w:color="808080"/>
              <w:left w:val="single" w:sz="6" w:space="0" w:color="808080"/>
              <w:bottom w:val="single" w:sz="6" w:space="0" w:color="808080"/>
              <w:right w:val="single" w:sz="6" w:space="0" w:color="808080"/>
            </w:tcBorders>
            <w:vAlign w:val="center"/>
          </w:tcPr>
          <w:p w14:paraId="60119B3F" w14:textId="10727560" w:rsidR="00D94E60" w:rsidRPr="00437172" w:rsidRDefault="00D94E60"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1E7D9A07" w14:textId="674EBC80" w:rsidR="00D94E60" w:rsidRPr="00437172" w:rsidRDefault="00D94E60" w:rsidP="00CB169A">
            <w:pPr>
              <w:pStyle w:val="Table8following"/>
              <w:spacing w:line="276" w:lineRule="auto"/>
              <w:rPr>
                <w:szCs w:val="16"/>
              </w:rPr>
            </w:pPr>
            <w:r w:rsidRPr="00437172">
              <w:rPr>
                <w:szCs w:val="16"/>
              </w:rPr>
              <w:t>J1-02-8806</w:t>
            </w:r>
          </w:p>
        </w:tc>
        <w:tc>
          <w:tcPr>
            <w:tcW w:w="5642" w:type="dxa"/>
            <w:tcBorders>
              <w:top w:val="single" w:sz="6" w:space="0" w:color="808080"/>
              <w:left w:val="single" w:sz="6" w:space="0" w:color="808080"/>
              <w:bottom w:val="single" w:sz="6" w:space="0" w:color="808080"/>
              <w:right w:val="single" w:sz="6" w:space="0" w:color="808080"/>
            </w:tcBorders>
            <w:vAlign w:val="center"/>
          </w:tcPr>
          <w:p w14:paraId="538AC5B9" w14:textId="242BD05E" w:rsidR="00EE595B" w:rsidRPr="00437172" w:rsidRDefault="00D94E60" w:rsidP="00522443">
            <w:pPr>
              <w:spacing w:before="20" w:after="20" w:line="276" w:lineRule="auto"/>
              <w:rPr>
                <w:sz w:val="16"/>
                <w:szCs w:val="16"/>
              </w:rPr>
            </w:pPr>
            <w:r w:rsidRPr="00437172">
              <w:rPr>
                <w:sz w:val="16"/>
                <w:szCs w:val="16"/>
              </w:rPr>
              <w:t>Addendum to Web Biometics.</w:t>
            </w:r>
            <w:r w:rsidR="00522443" w:rsidRPr="00437172">
              <w:rPr>
                <w:sz w:val="16"/>
                <w:szCs w:val="16"/>
              </w:rPr>
              <w:br/>
            </w:r>
            <w:hyperlink w:anchor="_Provision:_Provision_SIM" w:history="1">
              <w:r w:rsidR="00EE595B" w:rsidRPr="00437172">
                <w:rPr>
                  <w:rStyle w:val="Hyperlink"/>
                  <w:color w:val="auto"/>
                  <w:sz w:val="16"/>
                  <w:szCs w:val="16"/>
                  <w:u w:val="none"/>
                </w:rPr>
                <w:t>3.6.9</w:t>
              </w:r>
              <w:r w:rsidR="00D92509" w:rsidRPr="00437172">
                <w:rPr>
                  <w:rStyle w:val="Hyperlink"/>
                  <w:color w:val="auto"/>
                  <w:sz w:val="16"/>
                  <w:szCs w:val="16"/>
                  <w:u w:val="none"/>
                </w:rPr>
                <w:t>7</w:t>
              </w:r>
            </w:hyperlink>
            <w:r w:rsidR="00EE595B" w:rsidRPr="00437172">
              <w:rPr>
                <w:sz w:val="16"/>
                <w:szCs w:val="16"/>
              </w:rPr>
              <w:t xml:space="preserve"> SIMCH2, </w:t>
            </w:r>
            <w:hyperlink w:anchor="_Sim_Swap_Immediate" w:history="1">
              <w:r w:rsidR="00EE595B" w:rsidRPr="00437172">
                <w:rPr>
                  <w:rStyle w:val="Hyperlink"/>
                  <w:color w:val="auto"/>
                  <w:sz w:val="16"/>
                  <w:szCs w:val="16"/>
                  <w:u w:val="none"/>
                </w:rPr>
                <w:t>3.6.269</w:t>
              </w:r>
            </w:hyperlink>
            <w:r w:rsidR="00EE595B" w:rsidRPr="00437172">
              <w:rPr>
                <w:sz w:val="16"/>
                <w:szCs w:val="16"/>
              </w:rPr>
              <w:t xml:space="preserve"> SIMCHI and </w:t>
            </w:r>
            <w:hyperlink w:anchor="_Query:_Subscriber_KYC" w:history="1">
              <w:r w:rsidR="00EE595B" w:rsidRPr="00437172">
                <w:rPr>
                  <w:rStyle w:val="Hyperlink"/>
                  <w:color w:val="auto"/>
                  <w:sz w:val="16"/>
                  <w:szCs w:val="16"/>
                  <w:u w:val="none"/>
                </w:rPr>
                <w:t>3.5.166</w:t>
              </w:r>
            </w:hyperlink>
            <w:r w:rsidR="00EE595B" w:rsidRPr="00437172">
              <w:rPr>
                <w:sz w:val="16"/>
                <w:szCs w:val="16"/>
              </w:rPr>
              <w:t xml:space="preserve"> QRYKYC.</w:t>
            </w:r>
          </w:p>
        </w:tc>
      </w:tr>
      <w:tr w:rsidR="00D81E5E" w:rsidRPr="00437172" w14:paraId="6CB08AE6"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74B4596" w14:textId="554D55B8" w:rsidR="00BE2F69" w:rsidRPr="00437172" w:rsidRDefault="00BE2F69" w:rsidP="00CB169A">
            <w:pPr>
              <w:pStyle w:val="Table8following"/>
              <w:spacing w:line="276" w:lineRule="auto"/>
              <w:rPr>
                <w:szCs w:val="16"/>
              </w:rPr>
            </w:pPr>
            <w:r w:rsidRPr="00437172">
              <w:rPr>
                <w:szCs w:val="16"/>
              </w:rPr>
              <w:t>2.823 P</w:t>
            </w:r>
          </w:p>
        </w:tc>
        <w:tc>
          <w:tcPr>
            <w:tcW w:w="1112" w:type="dxa"/>
            <w:tcBorders>
              <w:top w:val="single" w:sz="6" w:space="0" w:color="808080"/>
              <w:left w:val="single" w:sz="6" w:space="0" w:color="808080"/>
              <w:bottom w:val="single" w:sz="6" w:space="0" w:color="808080"/>
              <w:right w:val="single" w:sz="6" w:space="0" w:color="808080"/>
            </w:tcBorders>
            <w:vAlign w:val="center"/>
          </w:tcPr>
          <w:p w14:paraId="5DB952EF" w14:textId="7713F140" w:rsidR="00BE2F69" w:rsidRPr="00437172" w:rsidRDefault="00BE2F69" w:rsidP="00CB169A">
            <w:pPr>
              <w:pStyle w:val="Table8following"/>
              <w:spacing w:line="276" w:lineRule="auto"/>
              <w:rPr>
                <w:szCs w:val="16"/>
              </w:rPr>
            </w:pPr>
            <w:r w:rsidRPr="00437172">
              <w:rPr>
                <w:szCs w:val="16"/>
              </w:rPr>
              <w:t>2019-05-07</w:t>
            </w:r>
          </w:p>
        </w:tc>
        <w:tc>
          <w:tcPr>
            <w:tcW w:w="735" w:type="dxa"/>
            <w:tcBorders>
              <w:top w:val="single" w:sz="6" w:space="0" w:color="808080"/>
              <w:left w:val="single" w:sz="6" w:space="0" w:color="808080"/>
              <w:bottom w:val="single" w:sz="6" w:space="0" w:color="808080"/>
              <w:right w:val="single" w:sz="6" w:space="0" w:color="808080"/>
            </w:tcBorders>
            <w:vAlign w:val="center"/>
          </w:tcPr>
          <w:p w14:paraId="29AF8F44" w14:textId="783DB5A8" w:rsidR="00BE2F69" w:rsidRPr="00437172" w:rsidRDefault="00BE2F69"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4F17E185" w14:textId="3A5BBE20" w:rsidR="00BE2F69" w:rsidRPr="00437172" w:rsidRDefault="00BE2F69" w:rsidP="00CB169A">
            <w:pPr>
              <w:pStyle w:val="Table8following"/>
              <w:spacing w:line="276" w:lineRule="auto"/>
              <w:rPr>
                <w:szCs w:val="16"/>
              </w:rPr>
            </w:pPr>
            <w:r w:rsidRPr="00437172">
              <w:rPr>
                <w:szCs w:val="16"/>
              </w:rPr>
              <w:t>J1-02-8840</w:t>
            </w:r>
          </w:p>
        </w:tc>
        <w:tc>
          <w:tcPr>
            <w:tcW w:w="5642" w:type="dxa"/>
            <w:tcBorders>
              <w:top w:val="single" w:sz="6" w:space="0" w:color="808080"/>
              <w:left w:val="single" w:sz="6" w:space="0" w:color="808080"/>
              <w:bottom w:val="single" w:sz="6" w:space="0" w:color="808080"/>
              <w:right w:val="single" w:sz="6" w:space="0" w:color="808080"/>
            </w:tcBorders>
            <w:vAlign w:val="center"/>
          </w:tcPr>
          <w:p w14:paraId="62337F89" w14:textId="3FFEC6C0" w:rsidR="00BE2F69" w:rsidRPr="00437172" w:rsidRDefault="00BE2F69" w:rsidP="00522443">
            <w:pPr>
              <w:spacing w:before="20" w:after="20" w:line="276" w:lineRule="auto"/>
              <w:rPr>
                <w:sz w:val="16"/>
                <w:szCs w:val="16"/>
              </w:rPr>
            </w:pPr>
            <w:r w:rsidRPr="00437172">
              <w:rPr>
                <w:sz w:val="16"/>
                <w:szCs w:val="16"/>
              </w:rPr>
              <w:t>Routing for Partners to 1116 Line:</w:t>
            </w:r>
            <w:r w:rsidR="00522443" w:rsidRPr="00437172">
              <w:rPr>
                <w:sz w:val="16"/>
                <w:szCs w:val="16"/>
              </w:rPr>
              <w:br/>
            </w:r>
            <w:r w:rsidRPr="00437172">
              <w:rPr>
                <w:sz w:val="16"/>
                <w:szCs w:val="16"/>
              </w:rPr>
              <w:t>ADDVDE</w:t>
            </w:r>
            <w:r w:rsidR="005E6164" w:rsidRPr="00437172">
              <w:rPr>
                <w:sz w:val="16"/>
                <w:szCs w:val="16"/>
              </w:rPr>
              <w:t xml:space="preserve"> </w:t>
            </w:r>
            <w:hyperlink w:anchor="_Provision:_Add_the" w:history="1">
              <w:r w:rsidR="005E6164" w:rsidRPr="00437172">
                <w:rPr>
                  <w:rStyle w:val="Hyperlink"/>
                  <w:color w:val="auto"/>
                  <w:sz w:val="16"/>
                  <w:szCs w:val="16"/>
                  <w:u w:val="none"/>
                </w:rPr>
                <w:t>3.6.110</w:t>
              </w:r>
            </w:hyperlink>
            <w:r w:rsidR="005E6164" w:rsidRPr="00437172">
              <w:rPr>
                <w:sz w:val="16"/>
                <w:szCs w:val="16"/>
              </w:rPr>
              <w:t xml:space="preserve">, </w:t>
            </w:r>
            <w:r w:rsidRPr="00437172">
              <w:rPr>
                <w:sz w:val="16"/>
                <w:szCs w:val="16"/>
              </w:rPr>
              <w:t>MODVDE</w:t>
            </w:r>
            <w:r w:rsidR="00071462" w:rsidRPr="00437172">
              <w:rPr>
                <w:sz w:val="16"/>
                <w:szCs w:val="16"/>
              </w:rPr>
              <w:t xml:space="preserve"> </w:t>
            </w:r>
            <w:hyperlink w:anchor="_Provision:_Update_the" w:history="1">
              <w:r w:rsidR="00071462" w:rsidRPr="00437172">
                <w:rPr>
                  <w:rStyle w:val="Hyperlink"/>
                  <w:color w:val="auto"/>
                  <w:sz w:val="16"/>
                  <w:szCs w:val="16"/>
                  <w:u w:val="none"/>
                </w:rPr>
                <w:t>3.6.289</w:t>
              </w:r>
            </w:hyperlink>
            <w:r w:rsidR="005E6164" w:rsidRPr="00437172">
              <w:rPr>
                <w:sz w:val="16"/>
                <w:szCs w:val="16"/>
              </w:rPr>
              <w:t xml:space="preserve"> and </w:t>
            </w:r>
            <w:r w:rsidRPr="00437172">
              <w:rPr>
                <w:sz w:val="16"/>
                <w:szCs w:val="16"/>
              </w:rPr>
              <w:t>DELVDE</w:t>
            </w:r>
            <w:r w:rsidR="005E6164" w:rsidRPr="00437172">
              <w:rPr>
                <w:sz w:val="16"/>
                <w:szCs w:val="16"/>
              </w:rPr>
              <w:t xml:space="preserve"> </w:t>
            </w:r>
            <w:hyperlink w:anchor="_Provision:_Remove_the" w:history="1">
              <w:r w:rsidR="005E6164" w:rsidRPr="00437172">
                <w:rPr>
                  <w:rStyle w:val="Hyperlink"/>
                  <w:color w:val="auto"/>
                  <w:sz w:val="16"/>
                  <w:szCs w:val="16"/>
                  <w:u w:val="none"/>
                </w:rPr>
                <w:t>3.6.111</w:t>
              </w:r>
            </w:hyperlink>
            <w:r w:rsidR="005E6164" w:rsidRPr="00437172">
              <w:rPr>
                <w:sz w:val="16"/>
                <w:szCs w:val="16"/>
              </w:rPr>
              <w:t>.</w:t>
            </w:r>
          </w:p>
        </w:tc>
      </w:tr>
      <w:tr w:rsidR="00D81E5E" w:rsidRPr="00437172" w14:paraId="59C45F9C"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3B8EFF3" w14:textId="6F7CED85" w:rsidR="002426DA" w:rsidRPr="00437172" w:rsidRDefault="002426DA" w:rsidP="00CB169A">
            <w:pPr>
              <w:pStyle w:val="Table8following"/>
              <w:spacing w:line="276" w:lineRule="auto"/>
              <w:rPr>
                <w:szCs w:val="16"/>
              </w:rPr>
            </w:pPr>
            <w:r w:rsidRPr="00437172">
              <w:rPr>
                <w:szCs w:val="16"/>
              </w:rPr>
              <w:t>2.824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8DA0249" w14:textId="73CFD414" w:rsidR="002426DA" w:rsidRPr="00437172" w:rsidRDefault="002426DA" w:rsidP="00CB169A">
            <w:pPr>
              <w:pStyle w:val="Table8following"/>
              <w:spacing w:line="276" w:lineRule="auto"/>
              <w:rPr>
                <w:szCs w:val="16"/>
              </w:rPr>
            </w:pPr>
            <w:r w:rsidRPr="00437172">
              <w:rPr>
                <w:szCs w:val="16"/>
              </w:rPr>
              <w:t>2019-05-09</w:t>
            </w:r>
          </w:p>
        </w:tc>
        <w:tc>
          <w:tcPr>
            <w:tcW w:w="735" w:type="dxa"/>
            <w:tcBorders>
              <w:top w:val="single" w:sz="6" w:space="0" w:color="808080"/>
              <w:left w:val="single" w:sz="6" w:space="0" w:color="808080"/>
              <w:bottom w:val="single" w:sz="6" w:space="0" w:color="808080"/>
              <w:right w:val="single" w:sz="6" w:space="0" w:color="808080"/>
            </w:tcBorders>
            <w:vAlign w:val="center"/>
          </w:tcPr>
          <w:p w14:paraId="1E968F86" w14:textId="5F53BC7C" w:rsidR="002426DA" w:rsidRPr="00437172" w:rsidRDefault="002426DA"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110CDBD4" w14:textId="2A72D377" w:rsidR="002426DA" w:rsidRPr="00437172" w:rsidRDefault="002426DA" w:rsidP="00CB169A">
            <w:pPr>
              <w:pStyle w:val="Table8following"/>
              <w:spacing w:line="276" w:lineRule="auto"/>
              <w:rPr>
                <w:szCs w:val="16"/>
              </w:rPr>
            </w:pPr>
            <w:r w:rsidRPr="00437172">
              <w:rPr>
                <w:szCs w:val="16"/>
              </w:rPr>
              <w:t>J1-02-8840</w:t>
            </w:r>
          </w:p>
        </w:tc>
        <w:tc>
          <w:tcPr>
            <w:tcW w:w="5642" w:type="dxa"/>
            <w:tcBorders>
              <w:top w:val="single" w:sz="6" w:space="0" w:color="808080"/>
              <w:left w:val="single" w:sz="6" w:space="0" w:color="808080"/>
              <w:bottom w:val="single" w:sz="6" w:space="0" w:color="808080"/>
              <w:right w:val="single" w:sz="6" w:space="0" w:color="808080"/>
            </w:tcBorders>
            <w:vAlign w:val="center"/>
          </w:tcPr>
          <w:p w14:paraId="355A06D1" w14:textId="0BF19534" w:rsidR="002426DA" w:rsidRPr="00437172" w:rsidRDefault="002426DA" w:rsidP="002426DA">
            <w:pPr>
              <w:spacing w:before="20" w:after="20" w:line="276" w:lineRule="auto"/>
              <w:rPr>
                <w:sz w:val="16"/>
                <w:szCs w:val="16"/>
              </w:rPr>
            </w:pPr>
            <w:r w:rsidRPr="00437172">
              <w:rPr>
                <w:sz w:val="16"/>
                <w:szCs w:val="16"/>
              </w:rPr>
              <w:t>Extended Organisation list for ADDVDE and MODVDE.</w:t>
            </w:r>
          </w:p>
        </w:tc>
      </w:tr>
      <w:tr w:rsidR="00D81E5E" w:rsidRPr="00437172" w14:paraId="4787A3AC"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CCED08D" w14:textId="480C284C" w:rsidR="00961CDA" w:rsidRPr="00437172" w:rsidRDefault="00961CDA" w:rsidP="00CB169A">
            <w:pPr>
              <w:pStyle w:val="Table8following"/>
              <w:spacing w:line="276" w:lineRule="auto"/>
              <w:rPr>
                <w:szCs w:val="16"/>
              </w:rPr>
            </w:pPr>
            <w:r w:rsidRPr="00437172">
              <w:rPr>
                <w:szCs w:val="16"/>
              </w:rPr>
              <w:t>2.825 P</w:t>
            </w:r>
          </w:p>
        </w:tc>
        <w:tc>
          <w:tcPr>
            <w:tcW w:w="1112" w:type="dxa"/>
            <w:tcBorders>
              <w:top w:val="single" w:sz="6" w:space="0" w:color="808080"/>
              <w:left w:val="single" w:sz="6" w:space="0" w:color="808080"/>
              <w:bottom w:val="single" w:sz="6" w:space="0" w:color="808080"/>
              <w:right w:val="single" w:sz="6" w:space="0" w:color="808080"/>
            </w:tcBorders>
            <w:vAlign w:val="center"/>
          </w:tcPr>
          <w:p w14:paraId="552394F4" w14:textId="0D81138D" w:rsidR="00961CDA" w:rsidRPr="00437172" w:rsidRDefault="00961CDA" w:rsidP="00CB169A">
            <w:pPr>
              <w:pStyle w:val="Table8following"/>
              <w:spacing w:line="276" w:lineRule="auto"/>
              <w:rPr>
                <w:szCs w:val="16"/>
              </w:rPr>
            </w:pPr>
            <w:r w:rsidRPr="00437172">
              <w:rPr>
                <w:szCs w:val="16"/>
              </w:rPr>
              <w:t>2019-05-10</w:t>
            </w:r>
          </w:p>
        </w:tc>
        <w:tc>
          <w:tcPr>
            <w:tcW w:w="735" w:type="dxa"/>
            <w:tcBorders>
              <w:top w:val="single" w:sz="6" w:space="0" w:color="808080"/>
              <w:left w:val="single" w:sz="6" w:space="0" w:color="808080"/>
              <w:bottom w:val="single" w:sz="6" w:space="0" w:color="808080"/>
              <w:right w:val="single" w:sz="6" w:space="0" w:color="808080"/>
            </w:tcBorders>
            <w:vAlign w:val="center"/>
          </w:tcPr>
          <w:p w14:paraId="5116257D" w14:textId="40ECBC88" w:rsidR="00961CDA" w:rsidRPr="00437172" w:rsidRDefault="00961CDA"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59A905E0" w14:textId="3CFAD968" w:rsidR="00961CDA" w:rsidRPr="00437172" w:rsidRDefault="00961CDA" w:rsidP="00CB169A">
            <w:pPr>
              <w:pStyle w:val="Table8following"/>
              <w:spacing w:line="276" w:lineRule="auto"/>
              <w:rPr>
                <w:szCs w:val="16"/>
              </w:rPr>
            </w:pPr>
            <w:r w:rsidRPr="00437172">
              <w:rPr>
                <w:szCs w:val="16"/>
              </w:rPr>
              <w:t>J1-02-7672</w:t>
            </w:r>
          </w:p>
        </w:tc>
        <w:tc>
          <w:tcPr>
            <w:tcW w:w="5642" w:type="dxa"/>
            <w:tcBorders>
              <w:top w:val="single" w:sz="6" w:space="0" w:color="808080"/>
              <w:left w:val="single" w:sz="6" w:space="0" w:color="808080"/>
              <w:bottom w:val="single" w:sz="6" w:space="0" w:color="808080"/>
              <w:right w:val="single" w:sz="6" w:space="0" w:color="808080"/>
            </w:tcBorders>
            <w:vAlign w:val="center"/>
          </w:tcPr>
          <w:p w14:paraId="44533792" w14:textId="2FE36E4F" w:rsidR="00D64648" w:rsidRPr="00437172" w:rsidRDefault="00961CDA" w:rsidP="00522443">
            <w:pPr>
              <w:spacing w:before="20" w:after="20" w:line="276" w:lineRule="auto"/>
              <w:rPr>
                <w:sz w:val="16"/>
                <w:szCs w:val="16"/>
              </w:rPr>
            </w:pPr>
            <w:r w:rsidRPr="00437172">
              <w:rPr>
                <w:sz w:val="16"/>
                <w:szCs w:val="16"/>
              </w:rPr>
              <w:t>iCAP Integration into New KYC Platform</w:t>
            </w:r>
            <w:r w:rsidR="00D64648" w:rsidRPr="00437172">
              <w:rPr>
                <w:sz w:val="16"/>
                <w:szCs w:val="16"/>
              </w:rPr>
              <w:t>:</w:t>
            </w:r>
            <w:r w:rsidR="00522443" w:rsidRPr="00437172">
              <w:rPr>
                <w:sz w:val="16"/>
                <w:szCs w:val="16"/>
              </w:rPr>
              <w:br/>
            </w:r>
            <w:hyperlink w:anchor="_Provision:_Add_Activation" w:history="1">
              <w:r w:rsidR="00F90041" w:rsidRPr="00437172">
                <w:rPr>
                  <w:rStyle w:val="Hyperlink"/>
                  <w:color w:val="auto"/>
                  <w:sz w:val="16"/>
                  <w:szCs w:val="16"/>
                  <w:u w:val="none"/>
                </w:rPr>
                <w:t>3.6.75</w:t>
              </w:r>
            </w:hyperlink>
            <w:r w:rsidR="00F90041" w:rsidRPr="00437172">
              <w:rPr>
                <w:sz w:val="16"/>
                <w:szCs w:val="16"/>
              </w:rPr>
              <w:t xml:space="preserve"> </w:t>
            </w:r>
            <w:r w:rsidR="00D64648" w:rsidRPr="00437172">
              <w:rPr>
                <w:sz w:val="16"/>
                <w:szCs w:val="16"/>
              </w:rPr>
              <w:t>ADDAGT</w:t>
            </w:r>
            <w:r w:rsidR="00522443" w:rsidRPr="00437172">
              <w:rPr>
                <w:sz w:val="16"/>
                <w:szCs w:val="16"/>
              </w:rPr>
              <w:br/>
            </w:r>
            <w:hyperlink w:anchor="_Query:_User_Agent" w:history="1">
              <w:r w:rsidR="00F90041" w:rsidRPr="00437172">
                <w:rPr>
                  <w:rStyle w:val="Hyperlink"/>
                  <w:color w:val="auto"/>
                  <w:sz w:val="16"/>
                  <w:szCs w:val="16"/>
                  <w:u w:val="none"/>
                </w:rPr>
                <w:t>3.5.167</w:t>
              </w:r>
            </w:hyperlink>
            <w:r w:rsidR="00F90041" w:rsidRPr="00437172">
              <w:rPr>
                <w:sz w:val="16"/>
                <w:szCs w:val="16"/>
              </w:rPr>
              <w:t xml:space="preserve"> </w:t>
            </w:r>
            <w:r w:rsidR="00D64648" w:rsidRPr="00437172">
              <w:rPr>
                <w:sz w:val="16"/>
                <w:szCs w:val="16"/>
              </w:rPr>
              <w:t>AGT</w:t>
            </w:r>
            <w:r w:rsidR="00396A9C" w:rsidRPr="00437172">
              <w:rPr>
                <w:sz w:val="16"/>
                <w:szCs w:val="16"/>
              </w:rPr>
              <w:t>AUT</w:t>
            </w:r>
            <w:r w:rsidR="00522443" w:rsidRPr="00437172">
              <w:rPr>
                <w:sz w:val="16"/>
                <w:szCs w:val="16"/>
              </w:rPr>
              <w:br/>
            </w:r>
            <w:hyperlink w:anchor="_Query:_Query_KYC" w:history="1">
              <w:r w:rsidR="008F364E" w:rsidRPr="00437172">
                <w:rPr>
                  <w:rStyle w:val="Hyperlink"/>
                  <w:color w:val="auto"/>
                  <w:sz w:val="16"/>
                  <w:szCs w:val="16"/>
                  <w:u w:val="none"/>
                </w:rPr>
                <w:t>3.5.168</w:t>
              </w:r>
            </w:hyperlink>
            <w:r w:rsidR="008F364E" w:rsidRPr="00437172">
              <w:rPr>
                <w:sz w:val="16"/>
                <w:szCs w:val="16"/>
              </w:rPr>
              <w:t xml:space="preserve"> QRYKIN</w:t>
            </w:r>
            <w:r w:rsidR="00522443" w:rsidRPr="00437172">
              <w:rPr>
                <w:sz w:val="16"/>
                <w:szCs w:val="16"/>
              </w:rPr>
              <w:br/>
            </w:r>
            <w:hyperlink w:anchor="_Provision:_Activate_and" w:history="1">
              <w:r w:rsidR="00F90041" w:rsidRPr="00437172">
                <w:rPr>
                  <w:rStyle w:val="Hyperlink"/>
                  <w:color w:val="auto"/>
                  <w:sz w:val="16"/>
                  <w:szCs w:val="16"/>
                  <w:u w:val="none"/>
                </w:rPr>
                <w:t>3.6.290</w:t>
              </w:r>
            </w:hyperlink>
            <w:r w:rsidR="00F90041" w:rsidRPr="00437172">
              <w:rPr>
                <w:sz w:val="16"/>
                <w:szCs w:val="16"/>
              </w:rPr>
              <w:t xml:space="preserve"> </w:t>
            </w:r>
            <w:r w:rsidR="00396A9C" w:rsidRPr="00437172">
              <w:rPr>
                <w:sz w:val="16"/>
                <w:szCs w:val="16"/>
              </w:rPr>
              <w:t>ACTRGL</w:t>
            </w:r>
            <w:r w:rsidR="00522443" w:rsidRPr="00437172">
              <w:rPr>
                <w:sz w:val="16"/>
                <w:szCs w:val="16"/>
              </w:rPr>
              <w:br/>
            </w:r>
            <w:hyperlink w:anchor="_Provision:_Deregister_Subscriber" w:history="1">
              <w:r w:rsidR="00F90041" w:rsidRPr="00437172">
                <w:rPr>
                  <w:rStyle w:val="Hyperlink"/>
                  <w:color w:val="auto"/>
                  <w:sz w:val="16"/>
                  <w:szCs w:val="16"/>
                  <w:u w:val="none"/>
                </w:rPr>
                <w:t>3.6.82</w:t>
              </w:r>
            </w:hyperlink>
            <w:r w:rsidR="00F90041" w:rsidRPr="00437172">
              <w:rPr>
                <w:sz w:val="16"/>
                <w:szCs w:val="16"/>
              </w:rPr>
              <w:t xml:space="preserve"> </w:t>
            </w:r>
            <w:r w:rsidR="00D64648" w:rsidRPr="00437172">
              <w:rPr>
                <w:sz w:val="16"/>
                <w:szCs w:val="16"/>
              </w:rPr>
              <w:t>DRGSUB</w:t>
            </w:r>
            <w:r w:rsidR="00522443" w:rsidRPr="00437172">
              <w:rPr>
                <w:sz w:val="16"/>
                <w:szCs w:val="16"/>
              </w:rPr>
              <w:br/>
            </w:r>
            <w:hyperlink w:anchor="_Provision:_Create_Registered" w:history="1">
              <w:r w:rsidR="00F90041" w:rsidRPr="00437172">
                <w:rPr>
                  <w:rStyle w:val="Hyperlink"/>
                  <w:color w:val="auto"/>
                  <w:sz w:val="16"/>
                  <w:szCs w:val="16"/>
                  <w:u w:val="none"/>
                </w:rPr>
                <w:t>3.6.79</w:t>
              </w:r>
            </w:hyperlink>
            <w:r w:rsidR="00F90041" w:rsidRPr="00437172">
              <w:rPr>
                <w:sz w:val="16"/>
                <w:szCs w:val="16"/>
              </w:rPr>
              <w:t xml:space="preserve"> </w:t>
            </w:r>
            <w:r w:rsidR="00D64648" w:rsidRPr="00437172">
              <w:rPr>
                <w:sz w:val="16"/>
                <w:szCs w:val="16"/>
              </w:rPr>
              <w:t>CRERGL</w:t>
            </w:r>
            <w:r w:rsidR="00522443" w:rsidRPr="00437172">
              <w:rPr>
                <w:sz w:val="16"/>
                <w:szCs w:val="16"/>
              </w:rPr>
              <w:br/>
            </w:r>
            <w:hyperlink w:anchor="_Provision:_Update_Subscriber" w:history="1">
              <w:r w:rsidR="00F90041" w:rsidRPr="00437172">
                <w:rPr>
                  <w:rStyle w:val="Hyperlink"/>
                  <w:color w:val="auto"/>
                  <w:sz w:val="16"/>
                  <w:szCs w:val="16"/>
                  <w:u w:val="none"/>
                </w:rPr>
                <w:t>3.6.81</w:t>
              </w:r>
            </w:hyperlink>
            <w:r w:rsidR="00F90041" w:rsidRPr="00437172">
              <w:rPr>
                <w:sz w:val="16"/>
                <w:szCs w:val="16"/>
              </w:rPr>
              <w:t xml:space="preserve"> </w:t>
            </w:r>
            <w:r w:rsidR="00D64648" w:rsidRPr="00437172">
              <w:rPr>
                <w:sz w:val="16"/>
                <w:szCs w:val="16"/>
              </w:rPr>
              <w:t>UPDRGL</w:t>
            </w:r>
            <w:r w:rsidR="00522443" w:rsidRPr="00437172">
              <w:rPr>
                <w:sz w:val="16"/>
                <w:szCs w:val="16"/>
              </w:rPr>
              <w:br/>
            </w:r>
            <w:hyperlink w:anchor="_Provision:_Lift_Legal" w:history="1">
              <w:r w:rsidR="00F90041" w:rsidRPr="00437172">
                <w:rPr>
                  <w:rStyle w:val="Hyperlink"/>
                  <w:color w:val="auto"/>
                  <w:sz w:val="16"/>
                  <w:szCs w:val="16"/>
                  <w:u w:val="none"/>
                </w:rPr>
                <w:t>3.6.264</w:t>
              </w:r>
            </w:hyperlink>
            <w:r w:rsidR="00F90041" w:rsidRPr="00437172">
              <w:rPr>
                <w:sz w:val="16"/>
                <w:szCs w:val="16"/>
              </w:rPr>
              <w:t xml:space="preserve"> </w:t>
            </w:r>
            <w:r w:rsidR="00D64648" w:rsidRPr="00437172">
              <w:rPr>
                <w:sz w:val="16"/>
                <w:szCs w:val="16"/>
              </w:rPr>
              <w:t>UNLLGL</w:t>
            </w:r>
            <w:r w:rsidR="00522443" w:rsidRPr="00437172">
              <w:rPr>
                <w:sz w:val="16"/>
                <w:szCs w:val="16"/>
              </w:rPr>
              <w:br/>
            </w:r>
            <w:hyperlink w:anchor="_Provision:_Upgrade_MPESA" w:history="1">
              <w:r w:rsidR="00F90041" w:rsidRPr="00437172">
                <w:rPr>
                  <w:rStyle w:val="Hyperlink"/>
                  <w:color w:val="auto"/>
                  <w:sz w:val="16"/>
                  <w:szCs w:val="16"/>
                  <w:u w:val="none"/>
                </w:rPr>
                <w:t>3.6.274</w:t>
              </w:r>
            </w:hyperlink>
            <w:r w:rsidR="00F90041" w:rsidRPr="00437172">
              <w:rPr>
                <w:sz w:val="16"/>
                <w:szCs w:val="16"/>
              </w:rPr>
              <w:t xml:space="preserve"> </w:t>
            </w:r>
            <w:r w:rsidR="00D64648" w:rsidRPr="00437172">
              <w:rPr>
                <w:sz w:val="16"/>
                <w:szCs w:val="16"/>
              </w:rPr>
              <w:t>UPGMMT</w:t>
            </w:r>
          </w:p>
        </w:tc>
      </w:tr>
      <w:tr w:rsidR="00D81E5E" w:rsidRPr="00437172" w14:paraId="6AE9C1B6"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DBB7EB2" w14:textId="056D5C8A" w:rsidR="00717E14" w:rsidRPr="00437172" w:rsidRDefault="00717E14" w:rsidP="00CB169A">
            <w:pPr>
              <w:pStyle w:val="Table8following"/>
              <w:spacing w:line="276" w:lineRule="auto"/>
              <w:rPr>
                <w:szCs w:val="16"/>
              </w:rPr>
            </w:pPr>
            <w:r w:rsidRPr="00437172">
              <w:rPr>
                <w:szCs w:val="16"/>
              </w:rPr>
              <w:t>2.826</w:t>
            </w:r>
          </w:p>
        </w:tc>
        <w:tc>
          <w:tcPr>
            <w:tcW w:w="1112" w:type="dxa"/>
            <w:tcBorders>
              <w:top w:val="single" w:sz="6" w:space="0" w:color="808080"/>
              <w:left w:val="single" w:sz="6" w:space="0" w:color="808080"/>
              <w:bottom w:val="single" w:sz="6" w:space="0" w:color="808080"/>
              <w:right w:val="single" w:sz="6" w:space="0" w:color="808080"/>
            </w:tcBorders>
            <w:vAlign w:val="center"/>
          </w:tcPr>
          <w:p w14:paraId="0CF82C5D" w14:textId="602E6386" w:rsidR="00717E14" w:rsidRPr="00437172" w:rsidRDefault="00717E14" w:rsidP="00CB169A">
            <w:pPr>
              <w:pStyle w:val="Table8following"/>
              <w:spacing w:line="276" w:lineRule="auto"/>
              <w:rPr>
                <w:szCs w:val="16"/>
              </w:rPr>
            </w:pPr>
            <w:r w:rsidRPr="00437172">
              <w:rPr>
                <w:szCs w:val="16"/>
              </w:rPr>
              <w:t>2019-0513</w:t>
            </w:r>
          </w:p>
        </w:tc>
        <w:tc>
          <w:tcPr>
            <w:tcW w:w="735" w:type="dxa"/>
            <w:tcBorders>
              <w:top w:val="single" w:sz="6" w:space="0" w:color="808080"/>
              <w:left w:val="single" w:sz="6" w:space="0" w:color="808080"/>
              <w:bottom w:val="single" w:sz="6" w:space="0" w:color="808080"/>
              <w:right w:val="single" w:sz="6" w:space="0" w:color="808080"/>
            </w:tcBorders>
            <w:vAlign w:val="center"/>
          </w:tcPr>
          <w:p w14:paraId="27CA9A05" w14:textId="31CA5EEC" w:rsidR="00717E14" w:rsidRPr="00437172" w:rsidRDefault="00717E14"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22836811" w14:textId="2F9E94BD" w:rsidR="00717E14" w:rsidRPr="00437172" w:rsidRDefault="00717E14" w:rsidP="00CB169A">
            <w:pPr>
              <w:pStyle w:val="Table8following"/>
              <w:spacing w:line="276" w:lineRule="auto"/>
              <w:rPr>
                <w:szCs w:val="16"/>
              </w:rPr>
            </w:pPr>
            <w:r w:rsidRPr="00437172">
              <w:rPr>
                <w:szCs w:val="16"/>
              </w:rPr>
              <w:t>IC212481</w:t>
            </w:r>
          </w:p>
        </w:tc>
        <w:tc>
          <w:tcPr>
            <w:tcW w:w="5642" w:type="dxa"/>
            <w:tcBorders>
              <w:top w:val="single" w:sz="6" w:space="0" w:color="808080"/>
              <w:left w:val="single" w:sz="6" w:space="0" w:color="808080"/>
              <w:bottom w:val="single" w:sz="6" w:space="0" w:color="808080"/>
              <w:right w:val="single" w:sz="6" w:space="0" w:color="808080"/>
            </w:tcBorders>
            <w:vAlign w:val="center"/>
          </w:tcPr>
          <w:p w14:paraId="263C1B23" w14:textId="57CC49C3" w:rsidR="00717E14" w:rsidRPr="00437172" w:rsidRDefault="00717E14" w:rsidP="002426DA">
            <w:pPr>
              <w:spacing w:before="20" w:after="20" w:line="276" w:lineRule="auto"/>
              <w:rPr>
                <w:sz w:val="16"/>
                <w:szCs w:val="16"/>
              </w:rPr>
            </w:pPr>
            <w:r w:rsidRPr="00437172">
              <w:rPr>
                <w:sz w:val="16"/>
                <w:szCs w:val="16"/>
              </w:rPr>
              <w:t xml:space="preserve">Corrected Sections </w:t>
            </w:r>
            <w:r w:rsidR="00FE2BB5" w:rsidRPr="00437172">
              <w:rPr>
                <w:sz w:val="16"/>
                <w:szCs w:val="16"/>
              </w:rPr>
              <w:fldChar w:fldCharType="begin"/>
            </w:r>
            <w:r w:rsidR="00FE2BB5" w:rsidRPr="00437172">
              <w:rPr>
                <w:sz w:val="16"/>
                <w:szCs w:val="16"/>
              </w:rPr>
              <w:instrText xml:space="preserve"> REF _Ref8629366 \r \h </w:instrText>
            </w:r>
            <w:r w:rsidR="00CB169A" w:rsidRPr="00437172">
              <w:rPr>
                <w:sz w:val="16"/>
                <w:szCs w:val="16"/>
              </w:rPr>
              <w:instrText xml:space="preserve"> \* MERGEFORMAT </w:instrText>
            </w:r>
            <w:r w:rsidR="00FE2BB5" w:rsidRPr="00437172">
              <w:rPr>
                <w:sz w:val="16"/>
                <w:szCs w:val="16"/>
              </w:rPr>
            </w:r>
            <w:r w:rsidR="00FE2BB5" w:rsidRPr="00437172">
              <w:rPr>
                <w:sz w:val="16"/>
                <w:szCs w:val="16"/>
              </w:rPr>
              <w:fldChar w:fldCharType="separate"/>
            </w:r>
            <w:r w:rsidR="00250CC7" w:rsidRPr="00437172">
              <w:rPr>
                <w:sz w:val="16"/>
                <w:szCs w:val="16"/>
              </w:rPr>
              <w:t>3.6.103</w:t>
            </w:r>
            <w:r w:rsidR="00FE2BB5" w:rsidRPr="00437172">
              <w:rPr>
                <w:sz w:val="16"/>
                <w:szCs w:val="16"/>
              </w:rPr>
              <w:fldChar w:fldCharType="end"/>
            </w:r>
            <w:r w:rsidR="00FE2BB5" w:rsidRPr="00437172">
              <w:rPr>
                <w:sz w:val="16"/>
                <w:szCs w:val="16"/>
              </w:rPr>
              <w:t xml:space="preserve"> and </w:t>
            </w:r>
            <w:r w:rsidR="00FE2BB5" w:rsidRPr="00437172">
              <w:rPr>
                <w:sz w:val="16"/>
                <w:szCs w:val="16"/>
              </w:rPr>
              <w:fldChar w:fldCharType="begin"/>
            </w:r>
            <w:r w:rsidR="00FE2BB5" w:rsidRPr="00437172">
              <w:rPr>
                <w:sz w:val="16"/>
                <w:szCs w:val="16"/>
              </w:rPr>
              <w:instrText xml:space="preserve"> REF _Ref527100753 \r \h </w:instrText>
            </w:r>
            <w:r w:rsidR="00CB169A" w:rsidRPr="00437172">
              <w:rPr>
                <w:sz w:val="16"/>
                <w:szCs w:val="16"/>
              </w:rPr>
              <w:instrText xml:space="preserve"> \* MERGEFORMAT </w:instrText>
            </w:r>
            <w:r w:rsidR="00FE2BB5" w:rsidRPr="00437172">
              <w:rPr>
                <w:sz w:val="16"/>
                <w:szCs w:val="16"/>
              </w:rPr>
            </w:r>
            <w:r w:rsidR="00FE2BB5" w:rsidRPr="00437172">
              <w:rPr>
                <w:sz w:val="16"/>
                <w:szCs w:val="16"/>
              </w:rPr>
              <w:fldChar w:fldCharType="separate"/>
            </w:r>
            <w:r w:rsidR="00250CC7" w:rsidRPr="00437172">
              <w:rPr>
                <w:sz w:val="16"/>
                <w:szCs w:val="16"/>
              </w:rPr>
              <w:t>3.6.104</w:t>
            </w:r>
            <w:r w:rsidR="00FE2BB5" w:rsidRPr="00437172">
              <w:rPr>
                <w:sz w:val="16"/>
                <w:szCs w:val="16"/>
              </w:rPr>
              <w:fldChar w:fldCharType="end"/>
            </w:r>
            <w:r w:rsidRPr="00437172">
              <w:rPr>
                <w:sz w:val="16"/>
                <w:szCs w:val="16"/>
              </w:rPr>
              <w:t xml:space="preserve"> (ADDCTB and REMCTB) to use IDL Function PerformFunction</w:t>
            </w:r>
          </w:p>
        </w:tc>
      </w:tr>
      <w:tr w:rsidR="00D81E5E" w:rsidRPr="00437172" w14:paraId="67FCC4E6"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CED94F2" w14:textId="2A958D39" w:rsidR="00F94B12" w:rsidRPr="00437172" w:rsidRDefault="00F94B12" w:rsidP="00CB169A">
            <w:pPr>
              <w:pStyle w:val="Table8following"/>
              <w:spacing w:line="276" w:lineRule="auto"/>
              <w:rPr>
                <w:szCs w:val="16"/>
              </w:rPr>
            </w:pPr>
            <w:r w:rsidRPr="00437172">
              <w:rPr>
                <w:szCs w:val="16"/>
              </w:rPr>
              <w:t>2.827</w:t>
            </w:r>
          </w:p>
        </w:tc>
        <w:tc>
          <w:tcPr>
            <w:tcW w:w="1112" w:type="dxa"/>
            <w:tcBorders>
              <w:top w:val="single" w:sz="6" w:space="0" w:color="808080"/>
              <w:left w:val="single" w:sz="6" w:space="0" w:color="808080"/>
              <w:bottom w:val="single" w:sz="6" w:space="0" w:color="808080"/>
              <w:right w:val="single" w:sz="6" w:space="0" w:color="808080"/>
            </w:tcBorders>
            <w:vAlign w:val="center"/>
          </w:tcPr>
          <w:p w14:paraId="6177C714" w14:textId="6F0AF0CE" w:rsidR="00F94B12" w:rsidRPr="00437172" w:rsidRDefault="00F94B12" w:rsidP="00CB169A">
            <w:pPr>
              <w:pStyle w:val="Table8following"/>
              <w:spacing w:line="276" w:lineRule="auto"/>
              <w:rPr>
                <w:szCs w:val="16"/>
              </w:rPr>
            </w:pPr>
            <w:r w:rsidRPr="00437172">
              <w:rPr>
                <w:szCs w:val="16"/>
              </w:rPr>
              <w:t>2019-05-10</w:t>
            </w:r>
          </w:p>
        </w:tc>
        <w:tc>
          <w:tcPr>
            <w:tcW w:w="735" w:type="dxa"/>
            <w:tcBorders>
              <w:top w:val="single" w:sz="6" w:space="0" w:color="808080"/>
              <w:left w:val="single" w:sz="6" w:space="0" w:color="808080"/>
              <w:bottom w:val="single" w:sz="6" w:space="0" w:color="808080"/>
              <w:right w:val="single" w:sz="6" w:space="0" w:color="808080"/>
            </w:tcBorders>
            <w:vAlign w:val="center"/>
          </w:tcPr>
          <w:p w14:paraId="4B1D28D3" w14:textId="1A57CAFE" w:rsidR="00F94B12" w:rsidRPr="00437172" w:rsidRDefault="00F94B12"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38B40955" w14:textId="7D8498A3" w:rsidR="00F94B12" w:rsidRPr="00437172" w:rsidRDefault="00F94B12" w:rsidP="00CB169A">
            <w:pPr>
              <w:pStyle w:val="Table8following"/>
              <w:spacing w:line="276" w:lineRule="auto"/>
              <w:rPr>
                <w:szCs w:val="16"/>
              </w:rPr>
            </w:pPr>
            <w:r w:rsidRPr="00437172">
              <w:rPr>
                <w:szCs w:val="16"/>
              </w:rPr>
              <w:t>ICAP- 704</w:t>
            </w:r>
          </w:p>
        </w:tc>
        <w:tc>
          <w:tcPr>
            <w:tcW w:w="5642" w:type="dxa"/>
            <w:tcBorders>
              <w:top w:val="single" w:sz="6" w:space="0" w:color="808080"/>
              <w:left w:val="single" w:sz="6" w:space="0" w:color="808080"/>
              <w:bottom w:val="single" w:sz="6" w:space="0" w:color="808080"/>
              <w:right w:val="single" w:sz="6" w:space="0" w:color="808080"/>
            </w:tcBorders>
            <w:vAlign w:val="center"/>
          </w:tcPr>
          <w:p w14:paraId="6DD6E42F" w14:textId="7117F7DD" w:rsidR="00F94B12" w:rsidRPr="00437172" w:rsidRDefault="00F94B12" w:rsidP="002426DA">
            <w:pPr>
              <w:spacing w:before="20" w:after="20" w:line="276" w:lineRule="auto"/>
              <w:rPr>
                <w:sz w:val="16"/>
                <w:szCs w:val="16"/>
              </w:rPr>
            </w:pPr>
            <w:r w:rsidRPr="00437172">
              <w:rPr>
                <w:sz w:val="16"/>
                <w:szCs w:val="16"/>
              </w:rPr>
              <w:t xml:space="preserve">Updated QPBBDT to add / remove two fields to the output list - </w:t>
            </w:r>
            <w:r w:rsidRPr="00437172">
              <w:rPr>
                <w:sz w:val="16"/>
                <w:szCs w:val="16"/>
              </w:rPr>
              <w:fldChar w:fldCharType="begin"/>
            </w:r>
            <w:r w:rsidRPr="00437172">
              <w:rPr>
                <w:sz w:val="16"/>
                <w:szCs w:val="16"/>
              </w:rPr>
              <w:instrText xml:space="preserve"> REF _Ref8637622 \r \h </w:instrText>
            </w:r>
            <w:r w:rsidR="00CB169A" w:rsidRPr="00437172">
              <w:rPr>
                <w:sz w:val="16"/>
                <w:szCs w:val="16"/>
              </w:rPr>
              <w:instrText xml:space="preserve"> \* MERGEFORMAT </w:instrText>
            </w:r>
            <w:r w:rsidRPr="00437172">
              <w:rPr>
                <w:sz w:val="16"/>
                <w:szCs w:val="16"/>
              </w:rPr>
            </w:r>
            <w:r w:rsidRPr="00437172">
              <w:rPr>
                <w:sz w:val="16"/>
                <w:szCs w:val="16"/>
              </w:rPr>
              <w:fldChar w:fldCharType="separate"/>
            </w:r>
            <w:r w:rsidR="00250CC7" w:rsidRPr="00437172">
              <w:rPr>
                <w:sz w:val="16"/>
                <w:szCs w:val="16"/>
              </w:rPr>
              <w:t>3.5.10</w:t>
            </w:r>
            <w:r w:rsidRPr="00437172">
              <w:rPr>
                <w:sz w:val="16"/>
                <w:szCs w:val="16"/>
              </w:rPr>
              <w:fldChar w:fldCharType="end"/>
            </w:r>
          </w:p>
        </w:tc>
      </w:tr>
      <w:tr w:rsidR="00D81E5E" w:rsidRPr="00437172" w14:paraId="7C99ED45"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46BD14F" w14:textId="59603CB5" w:rsidR="005205CD" w:rsidRPr="00437172" w:rsidRDefault="005205CD" w:rsidP="00CB169A">
            <w:pPr>
              <w:pStyle w:val="Table8following"/>
              <w:spacing w:line="276" w:lineRule="auto"/>
              <w:rPr>
                <w:szCs w:val="16"/>
              </w:rPr>
            </w:pPr>
            <w:r w:rsidRPr="00437172">
              <w:rPr>
                <w:szCs w:val="16"/>
              </w:rPr>
              <w:t>2.828</w:t>
            </w:r>
          </w:p>
        </w:tc>
        <w:tc>
          <w:tcPr>
            <w:tcW w:w="1112" w:type="dxa"/>
            <w:tcBorders>
              <w:top w:val="single" w:sz="6" w:space="0" w:color="808080"/>
              <w:left w:val="single" w:sz="6" w:space="0" w:color="808080"/>
              <w:bottom w:val="single" w:sz="6" w:space="0" w:color="808080"/>
              <w:right w:val="single" w:sz="6" w:space="0" w:color="808080"/>
            </w:tcBorders>
            <w:vAlign w:val="center"/>
          </w:tcPr>
          <w:p w14:paraId="4749A987" w14:textId="502CC4A9" w:rsidR="005205CD" w:rsidRPr="00437172" w:rsidRDefault="005205CD" w:rsidP="00CB169A">
            <w:pPr>
              <w:pStyle w:val="Table8following"/>
              <w:spacing w:line="276" w:lineRule="auto"/>
              <w:rPr>
                <w:szCs w:val="16"/>
              </w:rPr>
            </w:pPr>
            <w:r w:rsidRPr="00437172">
              <w:rPr>
                <w:szCs w:val="16"/>
              </w:rPr>
              <w:t>2019-05-14</w:t>
            </w:r>
          </w:p>
        </w:tc>
        <w:tc>
          <w:tcPr>
            <w:tcW w:w="735" w:type="dxa"/>
            <w:tcBorders>
              <w:top w:val="single" w:sz="6" w:space="0" w:color="808080"/>
              <w:left w:val="single" w:sz="6" w:space="0" w:color="808080"/>
              <w:bottom w:val="single" w:sz="6" w:space="0" w:color="808080"/>
              <w:right w:val="single" w:sz="6" w:space="0" w:color="808080"/>
            </w:tcBorders>
            <w:vAlign w:val="center"/>
          </w:tcPr>
          <w:p w14:paraId="6FF9741C" w14:textId="02126B6E" w:rsidR="005205CD" w:rsidRPr="00437172" w:rsidRDefault="005205CD"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4FE84EBB" w14:textId="3CB33C9B" w:rsidR="005205CD" w:rsidRPr="00437172" w:rsidRDefault="005205CD" w:rsidP="00CB169A">
            <w:pPr>
              <w:pStyle w:val="Table8following"/>
              <w:spacing w:line="276" w:lineRule="auto"/>
              <w:rPr>
                <w:szCs w:val="16"/>
              </w:rPr>
            </w:pPr>
            <w:r w:rsidRPr="00437172">
              <w:rPr>
                <w:szCs w:val="16"/>
              </w:rPr>
              <w:t>J1-02-8778</w:t>
            </w:r>
          </w:p>
        </w:tc>
        <w:tc>
          <w:tcPr>
            <w:tcW w:w="5642" w:type="dxa"/>
            <w:tcBorders>
              <w:top w:val="single" w:sz="6" w:space="0" w:color="808080"/>
              <w:left w:val="single" w:sz="6" w:space="0" w:color="808080"/>
              <w:bottom w:val="single" w:sz="6" w:space="0" w:color="808080"/>
              <w:right w:val="single" w:sz="6" w:space="0" w:color="808080"/>
            </w:tcBorders>
            <w:vAlign w:val="center"/>
          </w:tcPr>
          <w:p w14:paraId="1E213FD1" w14:textId="4F9E32AC" w:rsidR="005205CD" w:rsidRPr="00437172" w:rsidRDefault="005205CD" w:rsidP="002426DA">
            <w:pPr>
              <w:spacing w:before="20" w:after="20" w:line="276" w:lineRule="auto"/>
              <w:rPr>
                <w:sz w:val="16"/>
                <w:szCs w:val="16"/>
              </w:rPr>
            </w:pPr>
            <w:r w:rsidRPr="00437172">
              <w:rPr>
                <w:sz w:val="16"/>
                <w:szCs w:val="16"/>
              </w:rPr>
              <w:t xml:space="preserve">Agent MSISDN on SNDSR2 must be in 12 digit format </w:t>
            </w:r>
            <w:hyperlink w:anchor="_Provision:_Send_Subscriber" w:history="1">
              <w:r w:rsidRPr="00437172">
                <w:rPr>
                  <w:rStyle w:val="Hyperlink"/>
                  <w:color w:val="auto"/>
                  <w:sz w:val="16"/>
                  <w:szCs w:val="16"/>
                  <w:u w:val="none"/>
                </w:rPr>
                <w:t>3.6.280</w:t>
              </w:r>
            </w:hyperlink>
            <w:r w:rsidRPr="00437172">
              <w:rPr>
                <w:rStyle w:val="Hyperlink"/>
                <w:color w:val="auto"/>
                <w:sz w:val="16"/>
                <w:szCs w:val="16"/>
                <w:u w:val="none"/>
              </w:rPr>
              <w:t>.</w:t>
            </w:r>
          </w:p>
        </w:tc>
      </w:tr>
      <w:tr w:rsidR="00D81E5E" w:rsidRPr="00437172" w14:paraId="422B86AB"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A09219F" w14:textId="68062760" w:rsidR="005205CD" w:rsidRPr="00437172" w:rsidRDefault="005205CD" w:rsidP="00CB169A">
            <w:pPr>
              <w:pStyle w:val="Table8following"/>
              <w:spacing w:line="276" w:lineRule="auto"/>
              <w:rPr>
                <w:szCs w:val="16"/>
              </w:rPr>
            </w:pPr>
            <w:r w:rsidRPr="00437172">
              <w:rPr>
                <w:szCs w:val="16"/>
              </w:rPr>
              <w:t>2.829</w:t>
            </w:r>
          </w:p>
        </w:tc>
        <w:tc>
          <w:tcPr>
            <w:tcW w:w="1112" w:type="dxa"/>
            <w:tcBorders>
              <w:top w:val="single" w:sz="6" w:space="0" w:color="808080"/>
              <w:left w:val="single" w:sz="6" w:space="0" w:color="808080"/>
              <w:bottom w:val="single" w:sz="6" w:space="0" w:color="808080"/>
              <w:right w:val="single" w:sz="6" w:space="0" w:color="808080"/>
            </w:tcBorders>
            <w:vAlign w:val="center"/>
          </w:tcPr>
          <w:p w14:paraId="4B5BD7EF" w14:textId="36886354" w:rsidR="005205CD" w:rsidRPr="00437172" w:rsidRDefault="005205CD" w:rsidP="00CB169A">
            <w:pPr>
              <w:pStyle w:val="Table8following"/>
              <w:spacing w:line="276" w:lineRule="auto"/>
              <w:rPr>
                <w:szCs w:val="16"/>
              </w:rPr>
            </w:pPr>
            <w:r w:rsidRPr="00437172">
              <w:rPr>
                <w:szCs w:val="16"/>
              </w:rPr>
              <w:t>2019-05-14</w:t>
            </w:r>
          </w:p>
        </w:tc>
        <w:tc>
          <w:tcPr>
            <w:tcW w:w="735" w:type="dxa"/>
            <w:tcBorders>
              <w:top w:val="single" w:sz="6" w:space="0" w:color="808080"/>
              <w:left w:val="single" w:sz="6" w:space="0" w:color="808080"/>
              <w:bottom w:val="single" w:sz="6" w:space="0" w:color="808080"/>
              <w:right w:val="single" w:sz="6" w:space="0" w:color="808080"/>
            </w:tcBorders>
            <w:vAlign w:val="center"/>
          </w:tcPr>
          <w:p w14:paraId="1D77B961" w14:textId="6BBD8AC5" w:rsidR="005205CD" w:rsidRPr="00437172" w:rsidRDefault="005205CD"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150F71A4" w14:textId="5C6C35F3" w:rsidR="005205CD" w:rsidRPr="00437172" w:rsidRDefault="005205CD" w:rsidP="00CB169A">
            <w:pPr>
              <w:pStyle w:val="Table8following"/>
              <w:spacing w:line="276" w:lineRule="auto"/>
              <w:rPr>
                <w:szCs w:val="16"/>
              </w:rPr>
            </w:pPr>
            <w:r w:rsidRPr="00437172">
              <w:rPr>
                <w:szCs w:val="16"/>
              </w:rPr>
              <w:t>J1-02-8840</w:t>
            </w:r>
          </w:p>
        </w:tc>
        <w:tc>
          <w:tcPr>
            <w:tcW w:w="5642" w:type="dxa"/>
            <w:tcBorders>
              <w:top w:val="single" w:sz="6" w:space="0" w:color="808080"/>
              <w:left w:val="single" w:sz="6" w:space="0" w:color="808080"/>
              <w:bottom w:val="single" w:sz="6" w:space="0" w:color="808080"/>
              <w:right w:val="single" w:sz="6" w:space="0" w:color="808080"/>
            </w:tcBorders>
            <w:vAlign w:val="center"/>
          </w:tcPr>
          <w:p w14:paraId="0C876B49" w14:textId="513715DB" w:rsidR="005205CD" w:rsidRPr="00437172" w:rsidRDefault="005205CD" w:rsidP="002426DA">
            <w:pPr>
              <w:spacing w:before="20" w:after="20" w:line="276" w:lineRule="auto"/>
              <w:rPr>
                <w:sz w:val="16"/>
                <w:szCs w:val="16"/>
              </w:rPr>
            </w:pPr>
            <w:r w:rsidRPr="00437172">
              <w:rPr>
                <w:sz w:val="16"/>
                <w:szCs w:val="16"/>
              </w:rPr>
              <w:t>EVC Level to be numeric</w:t>
            </w:r>
            <w:r w:rsidR="003D4173" w:rsidRPr="00437172">
              <w:rPr>
                <w:sz w:val="16"/>
                <w:szCs w:val="16"/>
              </w:rPr>
              <w:t xml:space="preserve"> ADDVDE </w:t>
            </w:r>
            <w:hyperlink w:anchor="_Provision:_Add_the" w:history="1">
              <w:r w:rsidR="003D4173" w:rsidRPr="00437172">
                <w:rPr>
                  <w:rStyle w:val="Hyperlink"/>
                  <w:color w:val="auto"/>
                  <w:sz w:val="16"/>
                  <w:szCs w:val="16"/>
                  <w:u w:val="none"/>
                </w:rPr>
                <w:t>3.6.110</w:t>
              </w:r>
            </w:hyperlink>
            <w:r w:rsidR="003D4173" w:rsidRPr="00437172">
              <w:rPr>
                <w:sz w:val="16"/>
                <w:szCs w:val="16"/>
              </w:rPr>
              <w:t xml:space="preserve">, MODVDE </w:t>
            </w:r>
            <w:hyperlink w:anchor="_Provision:_Update_the" w:history="1">
              <w:r w:rsidR="003D4173" w:rsidRPr="00437172">
                <w:rPr>
                  <w:rStyle w:val="Hyperlink"/>
                  <w:color w:val="auto"/>
                  <w:sz w:val="16"/>
                  <w:szCs w:val="16"/>
                  <w:u w:val="none"/>
                </w:rPr>
                <w:t>3.6.289</w:t>
              </w:r>
            </w:hyperlink>
            <w:r w:rsidR="003D4173" w:rsidRPr="00437172">
              <w:rPr>
                <w:rStyle w:val="Hyperlink"/>
                <w:color w:val="auto"/>
                <w:sz w:val="16"/>
                <w:szCs w:val="16"/>
                <w:u w:val="none"/>
              </w:rPr>
              <w:t>.</w:t>
            </w:r>
          </w:p>
        </w:tc>
      </w:tr>
      <w:tr w:rsidR="00D81E5E" w:rsidRPr="00437172" w14:paraId="50E4019B"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78DA39E" w14:textId="5960C0DC" w:rsidR="00D05D12" w:rsidRPr="00437172" w:rsidRDefault="00D05D12" w:rsidP="00CB169A">
            <w:pPr>
              <w:pStyle w:val="Table8following"/>
              <w:spacing w:line="276" w:lineRule="auto"/>
              <w:rPr>
                <w:szCs w:val="16"/>
              </w:rPr>
            </w:pPr>
            <w:r w:rsidRPr="00437172">
              <w:rPr>
                <w:szCs w:val="16"/>
              </w:rPr>
              <w:t>2.830</w:t>
            </w:r>
          </w:p>
        </w:tc>
        <w:tc>
          <w:tcPr>
            <w:tcW w:w="1112" w:type="dxa"/>
            <w:tcBorders>
              <w:top w:val="single" w:sz="6" w:space="0" w:color="808080"/>
              <w:left w:val="single" w:sz="6" w:space="0" w:color="808080"/>
              <w:bottom w:val="single" w:sz="6" w:space="0" w:color="808080"/>
              <w:right w:val="single" w:sz="6" w:space="0" w:color="808080"/>
            </w:tcBorders>
            <w:vAlign w:val="center"/>
          </w:tcPr>
          <w:p w14:paraId="3FCACC79" w14:textId="1B1F15C2" w:rsidR="00D05D12" w:rsidRPr="00437172" w:rsidRDefault="00D05D12" w:rsidP="00CB169A">
            <w:pPr>
              <w:pStyle w:val="Table8following"/>
              <w:spacing w:line="276" w:lineRule="auto"/>
              <w:rPr>
                <w:szCs w:val="16"/>
              </w:rPr>
            </w:pPr>
            <w:r w:rsidRPr="00437172">
              <w:rPr>
                <w:szCs w:val="16"/>
              </w:rPr>
              <w:t>2019-05-1</w:t>
            </w:r>
            <w:r w:rsidR="004F3599" w:rsidRPr="00437172">
              <w:rPr>
                <w:szCs w:val="16"/>
              </w:rPr>
              <w:t>6</w:t>
            </w:r>
          </w:p>
        </w:tc>
        <w:tc>
          <w:tcPr>
            <w:tcW w:w="735" w:type="dxa"/>
            <w:tcBorders>
              <w:top w:val="single" w:sz="6" w:space="0" w:color="808080"/>
              <w:left w:val="single" w:sz="6" w:space="0" w:color="808080"/>
              <w:bottom w:val="single" w:sz="6" w:space="0" w:color="808080"/>
              <w:right w:val="single" w:sz="6" w:space="0" w:color="808080"/>
            </w:tcBorders>
            <w:vAlign w:val="center"/>
          </w:tcPr>
          <w:p w14:paraId="62132342" w14:textId="05FA0032" w:rsidR="00D05D12" w:rsidRPr="00437172" w:rsidRDefault="00D05D12"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133C8AFF" w14:textId="0B3FAE3A" w:rsidR="00D05D12" w:rsidRPr="00437172" w:rsidRDefault="00D05D12" w:rsidP="00CB169A">
            <w:pPr>
              <w:pStyle w:val="Table8following"/>
              <w:spacing w:line="276" w:lineRule="auto"/>
              <w:rPr>
                <w:szCs w:val="16"/>
              </w:rPr>
            </w:pPr>
            <w:r w:rsidRPr="00437172">
              <w:rPr>
                <w:szCs w:val="16"/>
              </w:rPr>
              <w:t>J1-02-8746</w:t>
            </w:r>
          </w:p>
        </w:tc>
        <w:tc>
          <w:tcPr>
            <w:tcW w:w="5642" w:type="dxa"/>
            <w:tcBorders>
              <w:top w:val="single" w:sz="6" w:space="0" w:color="808080"/>
              <w:left w:val="single" w:sz="6" w:space="0" w:color="808080"/>
              <w:bottom w:val="single" w:sz="6" w:space="0" w:color="808080"/>
              <w:right w:val="single" w:sz="6" w:space="0" w:color="808080"/>
            </w:tcBorders>
            <w:vAlign w:val="center"/>
          </w:tcPr>
          <w:p w14:paraId="14AD2152" w14:textId="494E5B3C" w:rsidR="00D05D12" w:rsidRPr="00437172" w:rsidRDefault="00D05D12" w:rsidP="00D05D12">
            <w:pPr>
              <w:spacing w:before="20" w:after="20" w:line="276" w:lineRule="auto"/>
              <w:rPr>
                <w:sz w:val="16"/>
                <w:szCs w:val="16"/>
              </w:rPr>
            </w:pPr>
            <w:r w:rsidRPr="00437172">
              <w:rPr>
                <w:sz w:val="16"/>
                <w:szCs w:val="16"/>
              </w:rPr>
              <w:t>Added Transaction ID as mandatory parameter</w:t>
            </w:r>
            <w:r w:rsidR="003D4173" w:rsidRPr="00437172">
              <w:rPr>
                <w:sz w:val="16"/>
                <w:szCs w:val="16"/>
              </w:rPr>
              <w:t xml:space="preserve"> </w:t>
            </w:r>
            <w:hyperlink w:anchor="_Provision:_Send_Subscriber" w:history="1">
              <w:r w:rsidR="003D4173" w:rsidRPr="00437172">
                <w:rPr>
                  <w:rStyle w:val="Hyperlink"/>
                  <w:color w:val="auto"/>
                  <w:sz w:val="16"/>
                  <w:szCs w:val="16"/>
                  <w:u w:val="none"/>
                </w:rPr>
                <w:t>3.6.280</w:t>
              </w:r>
            </w:hyperlink>
            <w:r w:rsidR="003D4173" w:rsidRPr="00437172">
              <w:rPr>
                <w:rStyle w:val="Hyperlink"/>
                <w:color w:val="auto"/>
                <w:sz w:val="16"/>
                <w:szCs w:val="16"/>
                <w:u w:val="none"/>
              </w:rPr>
              <w:t>.</w:t>
            </w:r>
          </w:p>
        </w:tc>
      </w:tr>
      <w:tr w:rsidR="00D81E5E" w:rsidRPr="00437172" w14:paraId="6AFCF24D"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48BE91F8" w14:textId="507F2F87" w:rsidR="0029352C" w:rsidRPr="00437172" w:rsidRDefault="0029352C" w:rsidP="00CB169A">
            <w:pPr>
              <w:pStyle w:val="Table8following"/>
              <w:spacing w:line="276" w:lineRule="auto"/>
              <w:rPr>
                <w:szCs w:val="16"/>
              </w:rPr>
            </w:pPr>
            <w:r w:rsidRPr="00437172">
              <w:rPr>
                <w:szCs w:val="16"/>
              </w:rPr>
              <w:t>2.831</w:t>
            </w:r>
          </w:p>
        </w:tc>
        <w:tc>
          <w:tcPr>
            <w:tcW w:w="1112" w:type="dxa"/>
            <w:tcBorders>
              <w:top w:val="single" w:sz="6" w:space="0" w:color="808080"/>
              <w:left w:val="single" w:sz="6" w:space="0" w:color="808080"/>
              <w:bottom w:val="single" w:sz="6" w:space="0" w:color="808080"/>
              <w:right w:val="single" w:sz="6" w:space="0" w:color="808080"/>
            </w:tcBorders>
            <w:vAlign w:val="center"/>
          </w:tcPr>
          <w:p w14:paraId="51F2A4A5" w14:textId="1AB68EFD" w:rsidR="0029352C" w:rsidRPr="00437172" w:rsidRDefault="0029352C" w:rsidP="00CB169A">
            <w:pPr>
              <w:pStyle w:val="Table8following"/>
              <w:spacing w:line="276" w:lineRule="auto"/>
              <w:rPr>
                <w:szCs w:val="16"/>
              </w:rPr>
            </w:pPr>
            <w:r w:rsidRPr="00437172">
              <w:rPr>
                <w:szCs w:val="16"/>
              </w:rPr>
              <w:t>2019-05-28</w:t>
            </w:r>
          </w:p>
        </w:tc>
        <w:tc>
          <w:tcPr>
            <w:tcW w:w="735" w:type="dxa"/>
            <w:tcBorders>
              <w:top w:val="single" w:sz="6" w:space="0" w:color="808080"/>
              <w:left w:val="single" w:sz="6" w:space="0" w:color="808080"/>
              <w:bottom w:val="single" w:sz="6" w:space="0" w:color="808080"/>
              <w:right w:val="single" w:sz="6" w:space="0" w:color="808080"/>
            </w:tcBorders>
            <w:vAlign w:val="center"/>
          </w:tcPr>
          <w:p w14:paraId="64A327B4" w14:textId="6EEF5ADC" w:rsidR="0029352C" w:rsidRPr="00437172" w:rsidRDefault="0029352C"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62371575" w14:textId="6F7D9DE9" w:rsidR="0029352C" w:rsidRPr="00437172" w:rsidRDefault="0029352C" w:rsidP="00CB169A">
            <w:pPr>
              <w:pStyle w:val="Table8following"/>
              <w:spacing w:line="276" w:lineRule="auto"/>
              <w:rPr>
                <w:szCs w:val="16"/>
              </w:rPr>
            </w:pPr>
            <w:r w:rsidRPr="00437172">
              <w:rPr>
                <w:szCs w:val="16"/>
              </w:rPr>
              <w:t>J1-02-8840</w:t>
            </w:r>
          </w:p>
        </w:tc>
        <w:tc>
          <w:tcPr>
            <w:tcW w:w="5642" w:type="dxa"/>
            <w:tcBorders>
              <w:top w:val="single" w:sz="6" w:space="0" w:color="808080"/>
              <w:left w:val="single" w:sz="6" w:space="0" w:color="808080"/>
              <w:bottom w:val="single" w:sz="6" w:space="0" w:color="808080"/>
              <w:right w:val="single" w:sz="6" w:space="0" w:color="808080"/>
            </w:tcBorders>
            <w:vAlign w:val="center"/>
          </w:tcPr>
          <w:p w14:paraId="763F0703" w14:textId="7EB8359B" w:rsidR="0029352C" w:rsidRPr="00437172" w:rsidRDefault="0029352C" w:rsidP="0029352C">
            <w:pPr>
              <w:spacing w:before="20" w:after="20" w:line="276" w:lineRule="auto"/>
              <w:rPr>
                <w:sz w:val="16"/>
                <w:szCs w:val="16"/>
              </w:rPr>
            </w:pPr>
            <w:r w:rsidRPr="00437172">
              <w:rPr>
                <w:sz w:val="16"/>
                <w:szCs w:val="16"/>
              </w:rPr>
              <w:t xml:space="preserve">EVC Level to be numeric ADDVDE </w:t>
            </w:r>
            <w:hyperlink w:anchor="_Provision:_Add_the" w:history="1">
              <w:r w:rsidRPr="00437172">
                <w:rPr>
                  <w:rStyle w:val="Hyperlink"/>
                  <w:color w:val="auto"/>
                  <w:sz w:val="16"/>
                  <w:szCs w:val="16"/>
                  <w:u w:val="none"/>
                </w:rPr>
                <w:t>3.6.110</w:t>
              </w:r>
            </w:hyperlink>
            <w:r w:rsidRPr="00437172">
              <w:rPr>
                <w:sz w:val="16"/>
                <w:szCs w:val="16"/>
              </w:rPr>
              <w:t xml:space="preserve">, MODVDE </w:t>
            </w:r>
            <w:hyperlink w:anchor="_Provision:_Update_the" w:history="1">
              <w:r w:rsidRPr="00437172">
                <w:rPr>
                  <w:rStyle w:val="Hyperlink"/>
                  <w:color w:val="auto"/>
                  <w:sz w:val="16"/>
                  <w:szCs w:val="16"/>
                  <w:u w:val="none"/>
                </w:rPr>
                <w:t>3.6.289</w:t>
              </w:r>
            </w:hyperlink>
            <w:r w:rsidRPr="00437172">
              <w:rPr>
                <w:rStyle w:val="Hyperlink"/>
                <w:color w:val="auto"/>
                <w:sz w:val="16"/>
                <w:szCs w:val="16"/>
                <w:u w:val="none"/>
              </w:rPr>
              <w:t xml:space="preserve"> must allow for values greater than 99.</w:t>
            </w:r>
          </w:p>
        </w:tc>
      </w:tr>
      <w:tr w:rsidR="00D81E5E" w:rsidRPr="00437172" w14:paraId="60D340E0"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D720532" w14:textId="649156E6" w:rsidR="001C137E" w:rsidRPr="00437172" w:rsidRDefault="001C137E" w:rsidP="00CB169A">
            <w:pPr>
              <w:pStyle w:val="Table8following"/>
              <w:spacing w:line="276" w:lineRule="auto"/>
              <w:rPr>
                <w:szCs w:val="16"/>
              </w:rPr>
            </w:pPr>
            <w:r w:rsidRPr="00437172">
              <w:rPr>
                <w:szCs w:val="16"/>
              </w:rPr>
              <w:t>2.832</w:t>
            </w:r>
          </w:p>
        </w:tc>
        <w:tc>
          <w:tcPr>
            <w:tcW w:w="1112" w:type="dxa"/>
            <w:tcBorders>
              <w:top w:val="single" w:sz="6" w:space="0" w:color="808080"/>
              <w:left w:val="single" w:sz="6" w:space="0" w:color="808080"/>
              <w:bottom w:val="single" w:sz="6" w:space="0" w:color="808080"/>
              <w:right w:val="single" w:sz="6" w:space="0" w:color="808080"/>
            </w:tcBorders>
            <w:vAlign w:val="center"/>
          </w:tcPr>
          <w:p w14:paraId="4A3E52AA" w14:textId="09C33AAC" w:rsidR="001C137E" w:rsidRPr="00437172" w:rsidRDefault="001C137E" w:rsidP="00CB169A">
            <w:pPr>
              <w:pStyle w:val="Table8following"/>
              <w:spacing w:line="276" w:lineRule="auto"/>
              <w:rPr>
                <w:szCs w:val="16"/>
              </w:rPr>
            </w:pPr>
            <w:r w:rsidRPr="00437172">
              <w:rPr>
                <w:szCs w:val="16"/>
              </w:rPr>
              <w:t>2019-06-06</w:t>
            </w:r>
          </w:p>
        </w:tc>
        <w:tc>
          <w:tcPr>
            <w:tcW w:w="735" w:type="dxa"/>
            <w:tcBorders>
              <w:top w:val="single" w:sz="6" w:space="0" w:color="808080"/>
              <w:left w:val="single" w:sz="6" w:space="0" w:color="808080"/>
              <w:bottom w:val="single" w:sz="6" w:space="0" w:color="808080"/>
              <w:right w:val="single" w:sz="6" w:space="0" w:color="808080"/>
            </w:tcBorders>
            <w:vAlign w:val="center"/>
          </w:tcPr>
          <w:p w14:paraId="53F61534" w14:textId="5DA4AD5D" w:rsidR="001C137E" w:rsidRPr="00437172" w:rsidRDefault="001C137E"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229856BE" w14:textId="3190B49E" w:rsidR="001C137E" w:rsidRPr="00437172" w:rsidRDefault="001C137E" w:rsidP="00CB169A">
            <w:pPr>
              <w:pStyle w:val="Table8following"/>
              <w:spacing w:line="276" w:lineRule="auto"/>
              <w:rPr>
                <w:szCs w:val="16"/>
              </w:rPr>
            </w:pPr>
            <w:r w:rsidRPr="00437172">
              <w:rPr>
                <w:szCs w:val="16"/>
              </w:rPr>
              <w:t>J1-02-7672</w:t>
            </w:r>
          </w:p>
        </w:tc>
        <w:tc>
          <w:tcPr>
            <w:tcW w:w="5642" w:type="dxa"/>
            <w:tcBorders>
              <w:top w:val="single" w:sz="6" w:space="0" w:color="808080"/>
              <w:left w:val="single" w:sz="6" w:space="0" w:color="808080"/>
              <w:bottom w:val="single" w:sz="6" w:space="0" w:color="808080"/>
              <w:right w:val="single" w:sz="6" w:space="0" w:color="808080"/>
            </w:tcBorders>
            <w:vAlign w:val="center"/>
          </w:tcPr>
          <w:p w14:paraId="49446B40" w14:textId="00447D24" w:rsidR="00BA0B01" w:rsidRPr="00437172" w:rsidRDefault="001C137E" w:rsidP="00522443">
            <w:pPr>
              <w:spacing w:before="20" w:after="20" w:line="276" w:lineRule="auto"/>
              <w:rPr>
                <w:sz w:val="16"/>
                <w:szCs w:val="16"/>
              </w:rPr>
            </w:pPr>
            <w:r w:rsidRPr="00437172">
              <w:rPr>
                <w:sz w:val="16"/>
                <w:szCs w:val="16"/>
              </w:rPr>
              <w:t xml:space="preserve">DIDREG will have new optional parameter </w:t>
            </w:r>
            <w:r w:rsidR="00F63E99" w:rsidRPr="00437172">
              <w:rPr>
                <w:sz w:val="16"/>
                <w:szCs w:val="16"/>
              </w:rPr>
              <w:t>SUB UNIQUE KYC ID</w:t>
            </w:r>
            <w:r w:rsidR="00F36E86" w:rsidRPr="00437172">
              <w:rPr>
                <w:sz w:val="16"/>
                <w:szCs w:val="16"/>
              </w:rPr>
              <w:t xml:space="preserve">, </w:t>
            </w:r>
            <w:hyperlink w:anchor="_Provision:_Add_Document" w:history="1">
              <w:r w:rsidR="00F36E86" w:rsidRPr="00437172">
                <w:rPr>
                  <w:rStyle w:val="Hyperlink"/>
                  <w:color w:val="auto"/>
                  <w:sz w:val="16"/>
                  <w:szCs w:val="16"/>
                  <w:u w:val="none"/>
                </w:rPr>
                <w:t>3.6.239</w:t>
              </w:r>
            </w:hyperlink>
            <w:r w:rsidR="00F36E86" w:rsidRPr="00437172">
              <w:rPr>
                <w:sz w:val="16"/>
                <w:szCs w:val="16"/>
              </w:rPr>
              <w:t>.</w:t>
            </w:r>
            <w:r w:rsidR="00522443" w:rsidRPr="00437172">
              <w:rPr>
                <w:sz w:val="16"/>
                <w:szCs w:val="16"/>
              </w:rPr>
              <w:br/>
            </w:r>
            <w:r w:rsidR="00BA0B01" w:rsidRPr="00437172">
              <w:rPr>
                <w:sz w:val="16"/>
                <w:szCs w:val="16"/>
              </w:rPr>
              <w:t xml:space="preserve">Added AGENT MSISDN to DRGSUB </w:t>
            </w:r>
            <w:hyperlink w:anchor="_Provision:_Deregister_Subscriber" w:history="1">
              <w:r w:rsidR="00BA0B01" w:rsidRPr="00437172">
                <w:rPr>
                  <w:rStyle w:val="Hyperlink"/>
                  <w:color w:val="auto"/>
                  <w:sz w:val="16"/>
                  <w:szCs w:val="16"/>
                  <w:u w:val="none"/>
                </w:rPr>
                <w:t>3.6.82</w:t>
              </w:r>
            </w:hyperlink>
            <w:r w:rsidR="00BA0B01" w:rsidRPr="00437172">
              <w:rPr>
                <w:sz w:val="16"/>
                <w:szCs w:val="16"/>
              </w:rPr>
              <w:t>.</w:t>
            </w:r>
            <w:r w:rsidR="00522443" w:rsidRPr="00437172">
              <w:rPr>
                <w:sz w:val="16"/>
                <w:szCs w:val="16"/>
              </w:rPr>
              <w:br/>
            </w:r>
            <w:r w:rsidR="00BA0B01" w:rsidRPr="00437172">
              <w:rPr>
                <w:sz w:val="16"/>
                <w:szCs w:val="16"/>
              </w:rPr>
              <w:t>Added new fields on QSBPRF</w:t>
            </w:r>
            <w:r w:rsidR="00B666A8" w:rsidRPr="00437172">
              <w:rPr>
                <w:sz w:val="16"/>
                <w:szCs w:val="16"/>
              </w:rPr>
              <w:t xml:space="preserve"> </w:t>
            </w:r>
            <w:hyperlink w:anchor="_Query:_Subscriber_Profile" w:history="1">
              <w:r w:rsidR="00B666A8" w:rsidRPr="00437172">
                <w:rPr>
                  <w:rStyle w:val="Hyperlink"/>
                  <w:color w:val="auto"/>
                  <w:sz w:val="16"/>
                  <w:szCs w:val="16"/>
                  <w:u w:val="none"/>
                </w:rPr>
                <w:t>3.5.14</w:t>
              </w:r>
            </w:hyperlink>
            <w:r w:rsidR="00B666A8" w:rsidRPr="00437172">
              <w:rPr>
                <w:sz w:val="16"/>
                <w:szCs w:val="16"/>
              </w:rPr>
              <w:t>.</w:t>
            </w:r>
          </w:p>
        </w:tc>
      </w:tr>
      <w:tr w:rsidR="00D81E5E" w:rsidRPr="00437172" w14:paraId="5DFBF455"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C90723C" w14:textId="3F9B6B77" w:rsidR="009643D8" w:rsidRPr="00437172" w:rsidRDefault="009643D8" w:rsidP="00CB169A">
            <w:pPr>
              <w:pStyle w:val="Table8following"/>
              <w:spacing w:line="276" w:lineRule="auto"/>
              <w:rPr>
                <w:szCs w:val="16"/>
              </w:rPr>
            </w:pPr>
            <w:r w:rsidRPr="00437172">
              <w:rPr>
                <w:szCs w:val="16"/>
              </w:rPr>
              <w:t>2.833</w:t>
            </w:r>
          </w:p>
        </w:tc>
        <w:tc>
          <w:tcPr>
            <w:tcW w:w="1112" w:type="dxa"/>
            <w:tcBorders>
              <w:top w:val="single" w:sz="6" w:space="0" w:color="808080"/>
              <w:left w:val="single" w:sz="6" w:space="0" w:color="808080"/>
              <w:bottom w:val="single" w:sz="6" w:space="0" w:color="808080"/>
              <w:right w:val="single" w:sz="6" w:space="0" w:color="808080"/>
            </w:tcBorders>
            <w:vAlign w:val="center"/>
          </w:tcPr>
          <w:p w14:paraId="4C7B629B" w14:textId="257EB254" w:rsidR="009643D8" w:rsidRPr="00437172" w:rsidRDefault="009643D8" w:rsidP="00CB169A">
            <w:pPr>
              <w:pStyle w:val="Table8following"/>
              <w:spacing w:line="276" w:lineRule="auto"/>
              <w:rPr>
                <w:szCs w:val="16"/>
              </w:rPr>
            </w:pPr>
            <w:r w:rsidRPr="00437172">
              <w:rPr>
                <w:szCs w:val="16"/>
              </w:rPr>
              <w:t>2019-06-11</w:t>
            </w:r>
          </w:p>
        </w:tc>
        <w:tc>
          <w:tcPr>
            <w:tcW w:w="735" w:type="dxa"/>
            <w:tcBorders>
              <w:top w:val="single" w:sz="6" w:space="0" w:color="808080"/>
              <w:left w:val="single" w:sz="6" w:space="0" w:color="808080"/>
              <w:bottom w:val="single" w:sz="6" w:space="0" w:color="808080"/>
              <w:right w:val="single" w:sz="6" w:space="0" w:color="808080"/>
            </w:tcBorders>
            <w:vAlign w:val="center"/>
          </w:tcPr>
          <w:p w14:paraId="3482A30F" w14:textId="303A4265" w:rsidR="009643D8" w:rsidRPr="00437172" w:rsidRDefault="009643D8"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12B64C9F" w14:textId="28F4F00A" w:rsidR="009643D8" w:rsidRPr="00437172" w:rsidRDefault="00A814D4" w:rsidP="00CB169A">
            <w:pPr>
              <w:pStyle w:val="Table8following"/>
              <w:spacing w:line="276" w:lineRule="auto"/>
              <w:rPr>
                <w:szCs w:val="16"/>
              </w:rPr>
            </w:pPr>
            <w:r w:rsidRPr="00437172">
              <w:rPr>
                <w:szCs w:val="16"/>
              </w:rPr>
              <w:t>TZ011937</w:t>
            </w:r>
          </w:p>
        </w:tc>
        <w:tc>
          <w:tcPr>
            <w:tcW w:w="5642" w:type="dxa"/>
            <w:tcBorders>
              <w:top w:val="single" w:sz="6" w:space="0" w:color="808080"/>
              <w:left w:val="single" w:sz="6" w:space="0" w:color="808080"/>
              <w:bottom w:val="single" w:sz="6" w:space="0" w:color="808080"/>
              <w:right w:val="single" w:sz="6" w:space="0" w:color="808080"/>
            </w:tcBorders>
            <w:vAlign w:val="center"/>
          </w:tcPr>
          <w:p w14:paraId="76A61EE3" w14:textId="5E8182D3" w:rsidR="009643D8" w:rsidRPr="00437172" w:rsidRDefault="009643D8" w:rsidP="0029352C">
            <w:pPr>
              <w:spacing w:before="20" w:after="20" w:line="276" w:lineRule="auto"/>
              <w:rPr>
                <w:sz w:val="16"/>
                <w:szCs w:val="16"/>
              </w:rPr>
            </w:pPr>
            <w:r w:rsidRPr="00437172">
              <w:rPr>
                <w:sz w:val="16"/>
                <w:szCs w:val="16"/>
              </w:rPr>
              <w:t xml:space="preserve">Updated input attribute name AGENT MSISDN to be AGENT NO to avoid validation </w:t>
            </w:r>
            <w:hyperlink w:anchor="_Provision:_Send_Subscriber" w:history="1">
              <w:r w:rsidRPr="00437172">
                <w:rPr>
                  <w:rStyle w:val="Hyperlink"/>
                  <w:color w:val="auto"/>
                  <w:sz w:val="16"/>
                  <w:szCs w:val="16"/>
                  <w:u w:val="none"/>
                </w:rPr>
                <w:t>3.6.280</w:t>
              </w:r>
            </w:hyperlink>
            <w:r w:rsidRPr="00437172">
              <w:rPr>
                <w:rStyle w:val="Hyperlink"/>
                <w:color w:val="auto"/>
                <w:sz w:val="16"/>
                <w:szCs w:val="16"/>
                <w:u w:val="none"/>
              </w:rPr>
              <w:t>.</w:t>
            </w:r>
          </w:p>
        </w:tc>
      </w:tr>
      <w:tr w:rsidR="00D81E5E" w:rsidRPr="00437172" w14:paraId="1F74AF55"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C8DE2CB" w14:textId="6A7E3A2C" w:rsidR="00D60736" w:rsidRPr="00437172" w:rsidRDefault="00D60736" w:rsidP="00CB169A">
            <w:pPr>
              <w:pStyle w:val="Table8following"/>
              <w:spacing w:line="276" w:lineRule="auto"/>
              <w:rPr>
                <w:szCs w:val="16"/>
              </w:rPr>
            </w:pPr>
            <w:r w:rsidRPr="00437172">
              <w:rPr>
                <w:szCs w:val="16"/>
              </w:rPr>
              <w:t>2.83</w:t>
            </w:r>
            <w:r w:rsidR="002927D0" w:rsidRPr="00437172">
              <w:rPr>
                <w:szCs w:val="16"/>
              </w:rPr>
              <w:t>4</w:t>
            </w:r>
          </w:p>
        </w:tc>
        <w:tc>
          <w:tcPr>
            <w:tcW w:w="1112" w:type="dxa"/>
            <w:tcBorders>
              <w:top w:val="single" w:sz="6" w:space="0" w:color="808080"/>
              <w:left w:val="single" w:sz="6" w:space="0" w:color="808080"/>
              <w:bottom w:val="single" w:sz="6" w:space="0" w:color="808080"/>
              <w:right w:val="single" w:sz="6" w:space="0" w:color="808080"/>
            </w:tcBorders>
            <w:vAlign w:val="center"/>
          </w:tcPr>
          <w:p w14:paraId="6A428BA4" w14:textId="4487834E" w:rsidR="00D60736" w:rsidRPr="00437172" w:rsidRDefault="00D60736" w:rsidP="00CB169A">
            <w:pPr>
              <w:pStyle w:val="Table8following"/>
              <w:spacing w:line="276" w:lineRule="auto"/>
              <w:rPr>
                <w:szCs w:val="16"/>
              </w:rPr>
            </w:pPr>
            <w:r w:rsidRPr="00437172">
              <w:rPr>
                <w:szCs w:val="16"/>
              </w:rPr>
              <w:t>2019-06-1</w:t>
            </w:r>
            <w:r w:rsidR="00FA53DA" w:rsidRPr="00437172">
              <w:rPr>
                <w:szCs w:val="16"/>
              </w:rPr>
              <w:t>3</w:t>
            </w:r>
          </w:p>
        </w:tc>
        <w:tc>
          <w:tcPr>
            <w:tcW w:w="735" w:type="dxa"/>
            <w:tcBorders>
              <w:top w:val="single" w:sz="6" w:space="0" w:color="808080"/>
              <w:left w:val="single" w:sz="6" w:space="0" w:color="808080"/>
              <w:bottom w:val="single" w:sz="6" w:space="0" w:color="808080"/>
              <w:right w:val="single" w:sz="6" w:space="0" w:color="808080"/>
            </w:tcBorders>
            <w:vAlign w:val="center"/>
          </w:tcPr>
          <w:p w14:paraId="15F40333" w14:textId="1B6DB535" w:rsidR="00D60736" w:rsidRPr="00437172" w:rsidRDefault="00D60736"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4D2B6F3A" w14:textId="5ACD7A55" w:rsidR="00D60736" w:rsidRPr="00437172" w:rsidRDefault="00D60736" w:rsidP="00CB169A">
            <w:pPr>
              <w:pStyle w:val="Table8following"/>
              <w:spacing w:line="276" w:lineRule="auto"/>
              <w:rPr>
                <w:szCs w:val="16"/>
              </w:rPr>
            </w:pPr>
            <w:r w:rsidRPr="00437172">
              <w:rPr>
                <w:szCs w:val="16"/>
              </w:rPr>
              <w:t>J1-02-7672</w:t>
            </w:r>
          </w:p>
        </w:tc>
        <w:tc>
          <w:tcPr>
            <w:tcW w:w="5642" w:type="dxa"/>
            <w:tcBorders>
              <w:top w:val="single" w:sz="6" w:space="0" w:color="808080"/>
              <w:left w:val="single" w:sz="6" w:space="0" w:color="808080"/>
              <w:bottom w:val="single" w:sz="6" w:space="0" w:color="808080"/>
              <w:right w:val="single" w:sz="6" w:space="0" w:color="808080"/>
            </w:tcBorders>
            <w:vAlign w:val="center"/>
          </w:tcPr>
          <w:p w14:paraId="1656EAA6" w14:textId="062EEDFE" w:rsidR="00FA53DA" w:rsidRPr="00437172" w:rsidRDefault="00D60736" w:rsidP="00522443">
            <w:pPr>
              <w:spacing w:before="20" w:after="20" w:line="276" w:lineRule="auto"/>
              <w:rPr>
                <w:sz w:val="16"/>
                <w:szCs w:val="16"/>
              </w:rPr>
            </w:pPr>
            <w:r w:rsidRPr="00437172">
              <w:rPr>
                <w:sz w:val="16"/>
                <w:szCs w:val="16"/>
              </w:rPr>
              <w:t>ACTRGL will use execFunction</w:t>
            </w:r>
            <w:r w:rsidR="00071B2A" w:rsidRPr="00437172">
              <w:rPr>
                <w:sz w:val="16"/>
                <w:szCs w:val="16"/>
              </w:rPr>
              <w:t xml:space="preserve"> </w:t>
            </w:r>
            <w:hyperlink w:anchor="_Provision:_Activate_and" w:history="1">
              <w:r w:rsidR="00071B2A" w:rsidRPr="00437172">
                <w:rPr>
                  <w:rStyle w:val="Hyperlink"/>
                  <w:color w:val="auto"/>
                  <w:sz w:val="16"/>
                  <w:szCs w:val="16"/>
                  <w:u w:val="none"/>
                </w:rPr>
                <w:t>3.6.290</w:t>
              </w:r>
            </w:hyperlink>
            <w:r w:rsidR="00071B2A" w:rsidRPr="00437172">
              <w:rPr>
                <w:sz w:val="16"/>
                <w:szCs w:val="16"/>
              </w:rPr>
              <w:t xml:space="preserve">. </w:t>
            </w:r>
            <w:r w:rsidR="00522443" w:rsidRPr="00437172">
              <w:rPr>
                <w:sz w:val="16"/>
                <w:szCs w:val="16"/>
              </w:rPr>
              <w:br/>
            </w:r>
            <w:r w:rsidRPr="00437172">
              <w:rPr>
                <w:sz w:val="16"/>
                <w:szCs w:val="16"/>
              </w:rPr>
              <w:t xml:space="preserve">QRYKIN will return party structure </w:t>
            </w:r>
            <w:hyperlink w:anchor="_Query:_Query_KYC" w:history="1">
              <w:r w:rsidR="00071B2A" w:rsidRPr="00437172">
                <w:rPr>
                  <w:rStyle w:val="Hyperlink"/>
                  <w:color w:val="auto"/>
                  <w:sz w:val="16"/>
                  <w:szCs w:val="16"/>
                  <w:u w:val="none"/>
                </w:rPr>
                <w:t>3.5.168</w:t>
              </w:r>
            </w:hyperlink>
            <w:r w:rsidR="00071B2A" w:rsidRPr="00437172">
              <w:rPr>
                <w:sz w:val="16"/>
                <w:szCs w:val="16"/>
              </w:rPr>
              <w:t>.</w:t>
            </w:r>
            <w:r w:rsidR="00522443" w:rsidRPr="00437172">
              <w:rPr>
                <w:sz w:val="16"/>
                <w:szCs w:val="16"/>
              </w:rPr>
              <w:br/>
            </w:r>
            <w:r w:rsidR="00FA53DA" w:rsidRPr="00437172">
              <w:rPr>
                <w:sz w:val="16"/>
                <w:szCs w:val="16"/>
              </w:rPr>
              <w:t xml:space="preserve">ADDAGT </w:t>
            </w:r>
            <w:hyperlink w:anchor="_Provision:_Add_Activation" w:history="1">
              <w:r w:rsidR="00FA53DA" w:rsidRPr="00437172">
                <w:rPr>
                  <w:rStyle w:val="Hyperlink"/>
                  <w:color w:val="auto"/>
                  <w:sz w:val="16"/>
                  <w:szCs w:val="16"/>
                  <w:u w:val="none"/>
                </w:rPr>
                <w:t>3.6.75</w:t>
              </w:r>
            </w:hyperlink>
            <w:r w:rsidR="00FA53DA" w:rsidRPr="00437172">
              <w:rPr>
                <w:sz w:val="16"/>
                <w:szCs w:val="16"/>
              </w:rPr>
              <w:t>.</w:t>
            </w:r>
          </w:p>
        </w:tc>
      </w:tr>
      <w:tr w:rsidR="00D81E5E" w:rsidRPr="00437172" w14:paraId="234644AB"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E096CA2" w14:textId="047F4554" w:rsidR="002927D0" w:rsidRPr="00437172" w:rsidRDefault="002927D0" w:rsidP="00CB169A">
            <w:pPr>
              <w:pStyle w:val="Table8following"/>
              <w:spacing w:line="276" w:lineRule="auto"/>
              <w:rPr>
                <w:szCs w:val="16"/>
              </w:rPr>
            </w:pPr>
            <w:r w:rsidRPr="00437172">
              <w:rPr>
                <w:szCs w:val="16"/>
              </w:rPr>
              <w:t>2.835</w:t>
            </w:r>
          </w:p>
        </w:tc>
        <w:tc>
          <w:tcPr>
            <w:tcW w:w="1112" w:type="dxa"/>
            <w:tcBorders>
              <w:top w:val="single" w:sz="6" w:space="0" w:color="808080"/>
              <w:left w:val="single" w:sz="6" w:space="0" w:color="808080"/>
              <w:bottom w:val="single" w:sz="6" w:space="0" w:color="808080"/>
              <w:right w:val="single" w:sz="6" w:space="0" w:color="808080"/>
            </w:tcBorders>
            <w:vAlign w:val="center"/>
          </w:tcPr>
          <w:p w14:paraId="6A99393F" w14:textId="4964BB58" w:rsidR="002927D0" w:rsidRPr="00437172" w:rsidRDefault="002927D0" w:rsidP="00CB169A">
            <w:pPr>
              <w:pStyle w:val="Table8following"/>
              <w:spacing w:line="276" w:lineRule="auto"/>
              <w:rPr>
                <w:szCs w:val="16"/>
              </w:rPr>
            </w:pPr>
            <w:r w:rsidRPr="00437172">
              <w:rPr>
                <w:szCs w:val="16"/>
              </w:rPr>
              <w:t>2019-06-18</w:t>
            </w:r>
          </w:p>
        </w:tc>
        <w:tc>
          <w:tcPr>
            <w:tcW w:w="735" w:type="dxa"/>
            <w:tcBorders>
              <w:top w:val="single" w:sz="6" w:space="0" w:color="808080"/>
              <w:left w:val="single" w:sz="6" w:space="0" w:color="808080"/>
              <w:bottom w:val="single" w:sz="6" w:space="0" w:color="808080"/>
              <w:right w:val="single" w:sz="6" w:space="0" w:color="808080"/>
            </w:tcBorders>
            <w:vAlign w:val="center"/>
          </w:tcPr>
          <w:p w14:paraId="13362126" w14:textId="0EC3FF0F" w:rsidR="002927D0" w:rsidRPr="00437172" w:rsidRDefault="002927D0"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1EA25A91" w14:textId="27E1EBC1" w:rsidR="002927D0" w:rsidRPr="00437172" w:rsidRDefault="002927D0" w:rsidP="00CB169A">
            <w:pPr>
              <w:pStyle w:val="Table8following"/>
              <w:spacing w:line="276" w:lineRule="auto"/>
              <w:rPr>
                <w:szCs w:val="16"/>
              </w:rPr>
            </w:pPr>
            <w:r w:rsidRPr="00437172">
              <w:rPr>
                <w:szCs w:val="16"/>
              </w:rPr>
              <w:t>J1-02-7672</w:t>
            </w:r>
          </w:p>
        </w:tc>
        <w:tc>
          <w:tcPr>
            <w:tcW w:w="5642" w:type="dxa"/>
            <w:tcBorders>
              <w:top w:val="single" w:sz="6" w:space="0" w:color="808080"/>
              <w:left w:val="single" w:sz="6" w:space="0" w:color="808080"/>
              <w:bottom w:val="single" w:sz="6" w:space="0" w:color="808080"/>
              <w:right w:val="single" w:sz="6" w:space="0" w:color="808080"/>
            </w:tcBorders>
            <w:vAlign w:val="center"/>
          </w:tcPr>
          <w:p w14:paraId="55792326" w14:textId="516CEDE8" w:rsidR="002927D0" w:rsidRPr="00437172" w:rsidRDefault="00271125" w:rsidP="002927D0">
            <w:pPr>
              <w:spacing w:before="20" w:after="20" w:line="276" w:lineRule="auto"/>
              <w:rPr>
                <w:sz w:val="16"/>
                <w:szCs w:val="16"/>
              </w:rPr>
            </w:pPr>
            <w:hyperlink w:anchor="_Provision:_Create_Registered" w:history="1">
              <w:r w:rsidR="002927D0" w:rsidRPr="00437172">
                <w:rPr>
                  <w:rStyle w:val="Hyperlink"/>
                  <w:color w:val="auto"/>
                  <w:sz w:val="16"/>
                  <w:szCs w:val="16"/>
                  <w:u w:val="none"/>
                </w:rPr>
                <w:t>3.6.79</w:t>
              </w:r>
            </w:hyperlink>
            <w:r w:rsidR="002927D0" w:rsidRPr="00437172">
              <w:rPr>
                <w:sz w:val="16"/>
                <w:szCs w:val="16"/>
              </w:rPr>
              <w:t xml:space="preserve"> CRERGL expiry date format must be YYYY-MM-DD.</w:t>
            </w:r>
          </w:p>
        </w:tc>
      </w:tr>
      <w:tr w:rsidR="00D81E5E" w:rsidRPr="00437172" w14:paraId="6E5F8584"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0DC56CB" w14:textId="668654B9" w:rsidR="003D1387" w:rsidRPr="00437172" w:rsidRDefault="003D1387" w:rsidP="00CB169A">
            <w:pPr>
              <w:pStyle w:val="Table8following"/>
              <w:spacing w:line="276" w:lineRule="auto"/>
              <w:rPr>
                <w:szCs w:val="16"/>
              </w:rPr>
            </w:pPr>
            <w:r w:rsidRPr="00437172">
              <w:rPr>
                <w:szCs w:val="16"/>
              </w:rPr>
              <w:t>2.836</w:t>
            </w:r>
          </w:p>
        </w:tc>
        <w:tc>
          <w:tcPr>
            <w:tcW w:w="1112" w:type="dxa"/>
            <w:tcBorders>
              <w:top w:val="single" w:sz="6" w:space="0" w:color="808080"/>
              <w:left w:val="single" w:sz="6" w:space="0" w:color="808080"/>
              <w:bottom w:val="single" w:sz="6" w:space="0" w:color="808080"/>
              <w:right w:val="single" w:sz="6" w:space="0" w:color="808080"/>
            </w:tcBorders>
            <w:vAlign w:val="center"/>
          </w:tcPr>
          <w:p w14:paraId="7FFA9E7B" w14:textId="63F976A2" w:rsidR="003D1387" w:rsidRPr="00437172" w:rsidRDefault="003D1387" w:rsidP="00CB169A">
            <w:pPr>
              <w:pStyle w:val="Table8following"/>
              <w:spacing w:line="276" w:lineRule="auto"/>
              <w:rPr>
                <w:szCs w:val="16"/>
              </w:rPr>
            </w:pPr>
            <w:r w:rsidRPr="00437172">
              <w:rPr>
                <w:szCs w:val="16"/>
              </w:rPr>
              <w:t>2019-06-18</w:t>
            </w:r>
          </w:p>
        </w:tc>
        <w:tc>
          <w:tcPr>
            <w:tcW w:w="735" w:type="dxa"/>
            <w:tcBorders>
              <w:top w:val="single" w:sz="6" w:space="0" w:color="808080"/>
              <w:left w:val="single" w:sz="6" w:space="0" w:color="808080"/>
              <w:bottom w:val="single" w:sz="6" w:space="0" w:color="808080"/>
              <w:right w:val="single" w:sz="6" w:space="0" w:color="808080"/>
            </w:tcBorders>
            <w:vAlign w:val="center"/>
          </w:tcPr>
          <w:p w14:paraId="4C9ED4BC" w14:textId="78F99E3D" w:rsidR="003D1387" w:rsidRPr="00437172" w:rsidRDefault="003D1387"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04541A79" w14:textId="1B387BE7" w:rsidR="003D1387" w:rsidRPr="00437172" w:rsidRDefault="003D1387" w:rsidP="00CB169A">
            <w:pPr>
              <w:pStyle w:val="Table8following"/>
              <w:spacing w:line="276" w:lineRule="auto"/>
              <w:rPr>
                <w:szCs w:val="16"/>
              </w:rPr>
            </w:pPr>
            <w:r w:rsidRPr="00437172">
              <w:rPr>
                <w:szCs w:val="16"/>
              </w:rPr>
              <w:t>J1-02-8806</w:t>
            </w:r>
          </w:p>
        </w:tc>
        <w:tc>
          <w:tcPr>
            <w:tcW w:w="5642" w:type="dxa"/>
            <w:tcBorders>
              <w:top w:val="single" w:sz="6" w:space="0" w:color="808080"/>
              <w:left w:val="single" w:sz="6" w:space="0" w:color="808080"/>
              <w:bottom w:val="single" w:sz="6" w:space="0" w:color="808080"/>
              <w:right w:val="single" w:sz="6" w:space="0" w:color="808080"/>
            </w:tcBorders>
            <w:vAlign w:val="center"/>
          </w:tcPr>
          <w:p w14:paraId="29885632" w14:textId="5AEFC5CE" w:rsidR="003D1387" w:rsidRPr="00437172" w:rsidRDefault="003D1387" w:rsidP="00522443">
            <w:pPr>
              <w:spacing w:before="20" w:after="20" w:line="276" w:lineRule="auto"/>
              <w:rPr>
                <w:sz w:val="16"/>
                <w:szCs w:val="16"/>
              </w:rPr>
            </w:pPr>
            <w:r w:rsidRPr="00437172">
              <w:rPr>
                <w:sz w:val="16"/>
                <w:szCs w:val="16"/>
              </w:rPr>
              <w:t>Addendum to Web Biometics.</w:t>
            </w:r>
            <w:r w:rsidR="00522443" w:rsidRPr="00437172">
              <w:rPr>
                <w:sz w:val="16"/>
                <w:szCs w:val="16"/>
              </w:rPr>
              <w:br/>
            </w:r>
            <w:hyperlink w:anchor="_Query:_Subscriber_KYC" w:history="1">
              <w:r w:rsidRPr="00437172">
                <w:rPr>
                  <w:rStyle w:val="Hyperlink"/>
                  <w:color w:val="auto"/>
                  <w:sz w:val="16"/>
                  <w:szCs w:val="16"/>
                  <w:u w:val="none"/>
                </w:rPr>
                <w:t>3.5.166</w:t>
              </w:r>
            </w:hyperlink>
            <w:r w:rsidRPr="00437172">
              <w:rPr>
                <w:sz w:val="16"/>
                <w:szCs w:val="16"/>
              </w:rPr>
              <w:t xml:space="preserve"> QYBKYC.</w:t>
            </w:r>
          </w:p>
        </w:tc>
      </w:tr>
      <w:tr w:rsidR="00D81E5E" w:rsidRPr="00437172" w14:paraId="7EFFC63A"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56A9FBD" w14:textId="532033F2" w:rsidR="007C16E4" w:rsidRPr="00437172" w:rsidRDefault="007C16E4" w:rsidP="00CB169A">
            <w:pPr>
              <w:pStyle w:val="Table8following"/>
              <w:spacing w:line="276" w:lineRule="auto"/>
              <w:rPr>
                <w:szCs w:val="16"/>
              </w:rPr>
            </w:pPr>
            <w:r w:rsidRPr="00437172">
              <w:rPr>
                <w:szCs w:val="16"/>
              </w:rPr>
              <w:t>2.837</w:t>
            </w:r>
          </w:p>
        </w:tc>
        <w:tc>
          <w:tcPr>
            <w:tcW w:w="1112" w:type="dxa"/>
            <w:tcBorders>
              <w:top w:val="single" w:sz="6" w:space="0" w:color="808080"/>
              <w:left w:val="single" w:sz="6" w:space="0" w:color="808080"/>
              <w:bottom w:val="single" w:sz="6" w:space="0" w:color="808080"/>
              <w:right w:val="single" w:sz="6" w:space="0" w:color="808080"/>
            </w:tcBorders>
            <w:vAlign w:val="center"/>
          </w:tcPr>
          <w:p w14:paraId="767EF259" w14:textId="6481A70D" w:rsidR="007C16E4" w:rsidRPr="00437172" w:rsidRDefault="007C16E4" w:rsidP="00CB169A">
            <w:pPr>
              <w:pStyle w:val="Table8following"/>
              <w:spacing w:line="276" w:lineRule="auto"/>
              <w:rPr>
                <w:szCs w:val="16"/>
              </w:rPr>
            </w:pPr>
            <w:r w:rsidRPr="00437172">
              <w:rPr>
                <w:szCs w:val="16"/>
              </w:rPr>
              <w:t>2019-06-27</w:t>
            </w:r>
          </w:p>
        </w:tc>
        <w:tc>
          <w:tcPr>
            <w:tcW w:w="735" w:type="dxa"/>
            <w:tcBorders>
              <w:top w:val="single" w:sz="6" w:space="0" w:color="808080"/>
              <w:left w:val="single" w:sz="6" w:space="0" w:color="808080"/>
              <w:bottom w:val="single" w:sz="6" w:space="0" w:color="808080"/>
              <w:right w:val="single" w:sz="6" w:space="0" w:color="808080"/>
            </w:tcBorders>
            <w:vAlign w:val="center"/>
          </w:tcPr>
          <w:p w14:paraId="7F242542" w14:textId="7A01F04C" w:rsidR="007C16E4" w:rsidRPr="00437172" w:rsidRDefault="007C16E4"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28B64898" w14:textId="5F8E054D" w:rsidR="007C16E4" w:rsidRPr="00437172" w:rsidRDefault="007C16E4" w:rsidP="00CB169A">
            <w:pPr>
              <w:pStyle w:val="Table8following"/>
              <w:spacing w:line="276" w:lineRule="auto"/>
              <w:rPr>
                <w:szCs w:val="16"/>
              </w:rPr>
            </w:pPr>
            <w:r w:rsidRPr="00437172">
              <w:rPr>
                <w:szCs w:val="16"/>
              </w:rPr>
              <w:t>J1-02-</w:t>
            </w:r>
            <w:r w:rsidR="00C0251E" w:rsidRPr="00437172">
              <w:rPr>
                <w:szCs w:val="16"/>
              </w:rPr>
              <w:t>8974</w:t>
            </w:r>
          </w:p>
        </w:tc>
        <w:tc>
          <w:tcPr>
            <w:tcW w:w="5642" w:type="dxa"/>
            <w:tcBorders>
              <w:top w:val="single" w:sz="6" w:space="0" w:color="808080"/>
              <w:left w:val="single" w:sz="6" w:space="0" w:color="808080"/>
              <w:bottom w:val="single" w:sz="6" w:space="0" w:color="808080"/>
              <w:right w:val="single" w:sz="6" w:space="0" w:color="808080"/>
            </w:tcBorders>
            <w:vAlign w:val="center"/>
          </w:tcPr>
          <w:p w14:paraId="740BAD2E" w14:textId="3B845896" w:rsidR="007C16E4" w:rsidRPr="00437172" w:rsidRDefault="007C16E4" w:rsidP="00C0251E">
            <w:pPr>
              <w:spacing w:before="20" w:after="20" w:line="276" w:lineRule="auto"/>
              <w:rPr>
                <w:sz w:val="16"/>
                <w:szCs w:val="16"/>
              </w:rPr>
            </w:pPr>
            <w:r w:rsidRPr="00437172">
              <w:rPr>
                <w:sz w:val="16"/>
                <w:szCs w:val="16"/>
              </w:rPr>
              <w:t xml:space="preserve">Updated attribute list for ACTRGL </w:t>
            </w:r>
            <w:hyperlink w:anchor="_Provision:_Activate_and" w:history="1">
              <w:r w:rsidRPr="00437172">
                <w:rPr>
                  <w:rStyle w:val="Hyperlink"/>
                  <w:color w:val="auto"/>
                  <w:sz w:val="16"/>
                  <w:szCs w:val="16"/>
                  <w:u w:val="none"/>
                </w:rPr>
                <w:t>3.6.290</w:t>
              </w:r>
            </w:hyperlink>
            <w:r w:rsidRPr="00437172">
              <w:rPr>
                <w:rStyle w:val="Hyperlink"/>
                <w:color w:val="auto"/>
                <w:sz w:val="16"/>
                <w:szCs w:val="16"/>
                <w:u w:val="none"/>
              </w:rPr>
              <w:t>.</w:t>
            </w:r>
          </w:p>
        </w:tc>
      </w:tr>
      <w:tr w:rsidR="00D81E5E" w:rsidRPr="00437172" w14:paraId="205B8728"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1E42735" w14:textId="3C9627CB" w:rsidR="00675AA8" w:rsidRPr="00437172" w:rsidRDefault="00675AA8" w:rsidP="00CB169A">
            <w:pPr>
              <w:pStyle w:val="Table8following"/>
              <w:spacing w:line="276" w:lineRule="auto"/>
              <w:rPr>
                <w:szCs w:val="16"/>
              </w:rPr>
            </w:pPr>
            <w:r w:rsidRPr="00437172">
              <w:rPr>
                <w:szCs w:val="16"/>
              </w:rPr>
              <w:t>2.838</w:t>
            </w:r>
          </w:p>
        </w:tc>
        <w:tc>
          <w:tcPr>
            <w:tcW w:w="1112" w:type="dxa"/>
            <w:tcBorders>
              <w:top w:val="single" w:sz="6" w:space="0" w:color="808080"/>
              <w:left w:val="single" w:sz="6" w:space="0" w:color="808080"/>
              <w:bottom w:val="single" w:sz="6" w:space="0" w:color="808080"/>
              <w:right w:val="single" w:sz="6" w:space="0" w:color="808080"/>
            </w:tcBorders>
            <w:vAlign w:val="center"/>
          </w:tcPr>
          <w:p w14:paraId="58C123DF" w14:textId="0F44CD31" w:rsidR="00675AA8" w:rsidRPr="00437172" w:rsidRDefault="00675AA8" w:rsidP="00CB169A">
            <w:pPr>
              <w:pStyle w:val="Table8following"/>
              <w:spacing w:line="276" w:lineRule="auto"/>
              <w:rPr>
                <w:szCs w:val="16"/>
              </w:rPr>
            </w:pPr>
            <w:r w:rsidRPr="00437172">
              <w:rPr>
                <w:szCs w:val="16"/>
              </w:rPr>
              <w:t>2019-06-28</w:t>
            </w:r>
          </w:p>
        </w:tc>
        <w:tc>
          <w:tcPr>
            <w:tcW w:w="735" w:type="dxa"/>
            <w:tcBorders>
              <w:top w:val="single" w:sz="6" w:space="0" w:color="808080"/>
              <w:left w:val="single" w:sz="6" w:space="0" w:color="808080"/>
              <w:bottom w:val="single" w:sz="6" w:space="0" w:color="808080"/>
              <w:right w:val="single" w:sz="6" w:space="0" w:color="808080"/>
            </w:tcBorders>
            <w:vAlign w:val="center"/>
          </w:tcPr>
          <w:p w14:paraId="048A1987" w14:textId="2749782C" w:rsidR="00675AA8" w:rsidRPr="00437172" w:rsidRDefault="00675AA8"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4101F8A8" w14:textId="53434FCD" w:rsidR="00675AA8" w:rsidRPr="00437172" w:rsidRDefault="00675AA8" w:rsidP="00CB169A">
            <w:pPr>
              <w:pStyle w:val="Table8following"/>
              <w:spacing w:line="276" w:lineRule="auto"/>
              <w:rPr>
                <w:szCs w:val="16"/>
              </w:rPr>
            </w:pPr>
            <w:r w:rsidRPr="00437172">
              <w:rPr>
                <w:szCs w:val="16"/>
              </w:rPr>
              <w:t>J1-02-8974</w:t>
            </w:r>
          </w:p>
        </w:tc>
        <w:tc>
          <w:tcPr>
            <w:tcW w:w="5642" w:type="dxa"/>
            <w:tcBorders>
              <w:top w:val="single" w:sz="6" w:space="0" w:color="808080"/>
              <w:left w:val="single" w:sz="6" w:space="0" w:color="808080"/>
              <w:bottom w:val="single" w:sz="6" w:space="0" w:color="808080"/>
              <w:right w:val="single" w:sz="6" w:space="0" w:color="808080"/>
            </w:tcBorders>
            <w:vAlign w:val="center"/>
          </w:tcPr>
          <w:p w14:paraId="03AD09BF" w14:textId="5F4749C8" w:rsidR="00675AA8" w:rsidRPr="00437172" w:rsidRDefault="00675AA8" w:rsidP="00C0251E">
            <w:pPr>
              <w:spacing w:before="20" w:after="20" w:line="276" w:lineRule="auto"/>
              <w:rPr>
                <w:sz w:val="16"/>
                <w:szCs w:val="16"/>
              </w:rPr>
            </w:pPr>
            <w:r w:rsidRPr="00437172">
              <w:rPr>
                <w:sz w:val="16"/>
                <w:szCs w:val="16"/>
              </w:rPr>
              <w:t xml:space="preserve">ACTRGL will now use PerformFunction </w:t>
            </w:r>
            <w:hyperlink w:anchor="_Provision:_Activate_and" w:history="1">
              <w:r w:rsidRPr="00437172">
                <w:rPr>
                  <w:rStyle w:val="Hyperlink"/>
                  <w:color w:val="auto"/>
                  <w:sz w:val="16"/>
                  <w:szCs w:val="16"/>
                  <w:u w:val="none"/>
                </w:rPr>
                <w:t>3.6.290</w:t>
              </w:r>
            </w:hyperlink>
            <w:r w:rsidRPr="00437172">
              <w:rPr>
                <w:rStyle w:val="Hyperlink"/>
                <w:color w:val="auto"/>
                <w:sz w:val="16"/>
                <w:szCs w:val="16"/>
                <w:u w:val="none"/>
              </w:rPr>
              <w:t>.</w:t>
            </w:r>
          </w:p>
        </w:tc>
      </w:tr>
      <w:tr w:rsidR="00D81E5E" w:rsidRPr="00437172" w14:paraId="2CF66723"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86E3502" w14:textId="02DFDE15" w:rsidR="00766B5B" w:rsidRPr="00437172" w:rsidRDefault="00766B5B" w:rsidP="00CB169A">
            <w:pPr>
              <w:pStyle w:val="Table8following"/>
              <w:spacing w:line="276" w:lineRule="auto"/>
              <w:rPr>
                <w:szCs w:val="16"/>
              </w:rPr>
            </w:pPr>
            <w:r w:rsidRPr="00437172">
              <w:rPr>
                <w:szCs w:val="16"/>
              </w:rPr>
              <w:t>2.839</w:t>
            </w:r>
          </w:p>
        </w:tc>
        <w:tc>
          <w:tcPr>
            <w:tcW w:w="1112" w:type="dxa"/>
            <w:tcBorders>
              <w:top w:val="single" w:sz="6" w:space="0" w:color="808080"/>
              <w:left w:val="single" w:sz="6" w:space="0" w:color="808080"/>
              <w:bottom w:val="single" w:sz="6" w:space="0" w:color="808080"/>
              <w:right w:val="single" w:sz="6" w:space="0" w:color="808080"/>
            </w:tcBorders>
            <w:vAlign w:val="center"/>
          </w:tcPr>
          <w:p w14:paraId="76F4544E" w14:textId="44BCD024" w:rsidR="00766B5B" w:rsidRPr="00437172" w:rsidRDefault="00766B5B" w:rsidP="00CB169A">
            <w:pPr>
              <w:pStyle w:val="Table8following"/>
              <w:spacing w:line="276" w:lineRule="auto"/>
              <w:rPr>
                <w:szCs w:val="16"/>
              </w:rPr>
            </w:pPr>
            <w:r w:rsidRPr="00437172">
              <w:rPr>
                <w:szCs w:val="16"/>
              </w:rPr>
              <w:t>2019-07-02</w:t>
            </w:r>
          </w:p>
        </w:tc>
        <w:tc>
          <w:tcPr>
            <w:tcW w:w="735" w:type="dxa"/>
            <w:tcBorders>
              <w:top w:val="single" w:sz="6" w:space="0" w:color="808080"/>
              <w:left w:val="single" w:sz="6" w:space="0" w:color="808080"/>
              <w:bottom w:val="single" w:sz="6" w:space="0" w:color="808080"/>
              <w:right w:val="single" w:sz="6" w:space="0" w:color="808080"/>
            </w:tcBorders>
            <w:vAlign w:val="center"/>
          </w:tcPr>
          <w:p w14:paraId="16533896" w14:textId="047B6CCC" w:rsidR="00766B5B" w:rsidRPr="00437172" w:rsidRDefault="00766B5B"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11AE9CE6" w14:textId="0E098D6D" w:rsidR="00766B5B" w:rsidRPr="00437172" w:rsidRDefault="00766B5B" w:rsidP="00CB169A">
            <w:pPr>
              <w:pStyle w:val="Table8following"/>
              <w:spacing w:line="276" w:lineRule="auto"/>
              <w:rPr>
                <w:szCs w:val="16"/>
              </w:rPr>
            </w:pPr>
            <w:r w:rsidRPr="00437172">
              <w:rPr>
                <w:szCs w:val="16"/>
              </w:rPr>
              <w:t>J1-02-8974</w:t>
            </w:r>
          </w:p>
        </w:tc>
        <w:tc>
          <w:tcPr>
            <w:tcW w:w="5642" w:type="dxa"/>
            <w:tcBorders>
              <w:top w:val="single" w:sz="6" w:space="0" w:color="808080"/>
              <w:left w:val="single" w:sz="6" w:space="0" w:color="808080"/>
              <w:bottom w:val="single" w:sz="6" w:space="0" w:color="808080"/>
              <w:right w:val="single" w:sz="6" w:space="0" w:color="808080"/>
            </w:tcBorders>
            <w:vAlign w:val="center"/>
          </w:tcPr>
          <w:p w14:paraId="72C5E530" w14:textId="4CE66EF3" w:rsidR="00766B5B" w:rsidRPr="00437172" w:rsidRDefault="00766B5B" w:rsidP="00766B5B">
            <w:pPr>
              <w:spacing w:before="20" w:after="20" w:line="276" w:lineRule="auto"/>
              <w:rPr>
                <w:sz w:val="16"/>
                <w:szCs w:val="16"/>
              </w:rPr>
            </w:pPr>
            <w:r w:rsidRPr="00437172">
              <w:rPr>
                <w:sz w:val="16"/>
                <w:szCs w:val="16"/>
              </w:rPr>
              <w:t xml:space="preserve">SUB ID Type for </w:t>
            </w:r>
            <w:hyperlink w:anchor="_Query:_Query_KYC" w:history="1">
              <w:r w:rsidRPr="00437172">
                <w:rPr>
                  <w:rStyle w:val="Hyperlink"/>
                  <w:color w:val="auto"/>
                  <w:sz w:val="16"/>
                  <w:szCs w:val="16"/>
                  <w:u w:val="none"/>
                </w:rPr>
                <w:t>3.5.168</w:t>
              </w:r>
            </w:hyperlink>
            <w:r w:rsidRPr="00437172">
              <w:rPr>
                <w:sz w:val="16"/>
                <w:szCs w:val="16"/>
              </w:rPr>
              <w:t xml:space="preserve"> QRYKIN  may only be MSISDN ‘M’.</w:t>
            </w:r>
          </w:p>
        </w:tc>
      </w:tr>
      <w:tr w:rsidR="00D81E5E" w:rsidRPr="00437172" w14:paraId="39A128B9"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53B5763" w14:textId="49902E47" w:rsidR="0013113C" w:rsidRPr="00437172" w:rsidRDefault="0013113C" w:rsidP="00CB169A">
            <w:pPr>
              <w:pStyle w:val="Table8following"/>
              <w:spacing w:line="276" w:lineRule="auto"/>
              <w:rPr>
                <w:szCs w:val="16"/>
              </w:rPr>
            </w:pPr>
            <w:r w:rsidRPr="00437172">
              <w:rPr>
                <w:szCs w:val="16"/>
              </w:rPr>
              <w:t>2.840</w:t>
            </w:r>
          </w:p>
        </w:tc>
        <w:tc>
          <w:tcPr>
            <w:tcW w:w="1112" w:type="dxa"/>
            <w:tcBorders>
              <w:top w:val="single" w:sz="6" w:space="0" w:color="808080"/>
              <w:left w:val="single" w:sz="6" w:space="0" w:color="808080"/>
              <w:bottom w:val="single" w:sz="6" w:space="0" w:color="808080"/>
              <w:right w:val="single" w:sz="6" w:space="0" w:color="808080"/>
            </w:tcBorders>
            <w:vAlign w:val="center"/>
          </w:tcPr>
          <w:p w14:paraId="209428DD" w14:textId="5C805B16" w:rsidR="0013113C" w:rsidRPr="00437172" w:rsidRDefault="0013113C" w:rsidP="00CB169A">
            <w:pPr>
              <w:pStyle w:val="Table8following"/>
              <w:spacing w:line="276" w:lineRule="auto"/>
              <w:rPr>
                <w:szCs w:val="16"/>
              </w:rPr>
            </w:pPr>
            <w:r w:rsidRPr="00437172">
              <w:rPr>
                <w:szCs w:val="16"/>
              </w:rPr>
              <w:t>2019-07-03</w:t>
            </w:r>
          </w:p>
        </w:tc>
        <w:tc>
          <w:tcPr>
            <w:tcW w:w="735" w:type="dxa"/>
            <w:tcBorders>
              <w:top w:val="single" w:sz="6" w:space="0" w:color="808080"/>
              <w:left w:val="single" w:sz="6" w:space="0" w:color="808080"/>
              <w:bottom w:val="single" w:sz="6" w:space="0" w:color="808080"/>
              <w:right w:val="single" w:sz="6" w:space="0" w:color="808080"/>
            </w:tcBorders>
            <w:vAlign w:val="center"/>
          </w:tcPr>
          <w:p w14:paraId="6EF06D17" w14:textId="665F94D7" w:rsidR="0013113C" w:rsidRPr="00437172" w:rsidRDefault="0013113C"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1895FE26" w14:textId="7BDDF902" w:rsidR="0013113C" w:rsidRPr="00437172" w:rsidRDefault="0013113C" w:rsidP="00CB169A">
            <w:pPr>
              <w:pStyle w:val="Table8following"/>
              <w:spacing w:line="276" w:lineRule="auto"/>
              <w:rPr>
                <w:szCs w:val="16"/>
              </w:rPr>
            </w:pPr>
            <w:r w:rsidRPr="00437172">
              <w:rPr>
                <w:szCs w:val="16"/>
              </w:rPr>
              <w:t>J1-02-8974</w:t>
            </w:r>
          </w:p>
        </w:tc>
        <w:tc>
          <w:tcPr>
            <w:tcW w:w="5642" w:type="dxa"/>
            <w:tcBorders>
              <w:top w:val="single" w:sz="6" w:space="0" w:color="808080"/>
              <w:left w:val="single" w:sz="6" w:space="0" w:color="808080"/>
              <w:bottom w:val="single" w:sz="6" w:space="0" w:color="808080"/>
              <w:right w:val="single" w:sz="6" w:space="0" w:color="808080"/>
            </w:tcBorders>
            <w:vAlign w:val="center"/>
          </w:tcPr>
          <w:p w14:paraId="4D43B5C5" w14:textId="3F3B2C54" w:rsidR="0013113C" w:rsidRPr="00437172" w:rsidRDefault="0013113C" w:rsidP="0013113C">
            <w:pPr>
              <w:spacing w:before="20" w:after="20" w:line="276" w:lineRule="auto"/>
              <w:rPr>
                <w:sz w:val="16"/>
                <w:szCs w:val="16"/>
              </w:rPr>
            </w:pPr>
            <w:r w:rsidRPr="00437172">
              <w:rPr>
                <w:sz w:val="16"/>
                <w:szCs w:val="16"/>
              </w:rPr>
              <w:t xml:space="preserve">ACTRGL to log ACTPPS not CRERGL and attributes removed / updated </w:t>
            </w:r>
            <w:hyperlink w:anchor="_Provision:_Activate_and" w:history="1">
              <w:r w:rsidRPr="00437172">
                <w:rPr>
                  <w:rStyle w:val="Hyperlink"/>
                  <w:color w:val="auto"/>
                  <w:sz w:val="16"/>
                  <w:szCs w:val="16"/>
                  <w:u w:val="none"/>
                </w:rPr>
                <w:t>3.6.290</w:t>
              </w:r>
            </w:hyperlink>
            <w:r w:rsidRPr="00437172">
              <w:rPr>
                <w:rStyle w:val="Hyperlink"/>
                <w:color w:val="auto"/>
                <w:sz w:val="16"/>
                <w:szCs w:val="16"/>
                <w:u w:val="none"/>
              </w:rPr>
              <w:t>.</w:t>
            </w:r>
          </w:p>
        </w:tc>
      </w:tr>
      <w:tr w:rsidR="00D81E5E" w:rsidRPr="00437172" w14:paraId="7E489D0F"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4C41014D" w14:textId="05910EB7" w:rsidR="00D23517" w:rsidRPr="00437172" w:rsidRDefault="00D23517" w:rsidP="00CB169A">
            <w:pPr>
              <w:pStyle w:val="Table8following"/>
              <w:spacing w:line="276" w:lineRule="auto"/>
              <w:rPr>
                <w:szCs w:val="16"/>
              </w:rPr>
            </w:pPr>
            <w:r w:rsidRPr="00437172">
              <w:rPr>
                <w:szCs w:val="16"/>
              </w:rPr>
              <w:t>2.841</w:t>
            </w:r>
          </w:p>
        </w:tc>
        <w:tc>
          <w:tcPr>
            <w:tcW w:w="1112" w:type="dxa"/>
            <w:tcBorders>
              <w:top w:val="single" w:sz="6" w:space="0" w:color="808080"/>
              <w:left w:val="single" w:sz="6" w:space="0" w:color="808080"/>
              <w:bottom w:val="single" w:sz="6" w:space="0" w:color="808080"/>
              <w:right w:val="single" w:sz="6" w:space="0" w:color="808080"/>
            </w:tcBorders>
            <w:vAlign w:val="center"/>
          </w:tcPr>
          <w:p w14:paraId="74DBB6FE" w14:textId="67299943" w:rsidR="00D23517" w:rsidRPr="00437172" w:rsidRDefault="00D23517" w:rsidP="00CB169A">
            <w:pPr>
              <w:pStyle w:val="Table8following"/>
              <w:spacing w:line="276" w:lineRule="auto"/>
              <w:rPr>
                <w:szCs w:val="16"/>
              </w:rPr>
            </w:pPr>
            <w:r w:rsidRPr="00437172">
              <w:rPr>
                <w:szCs w:val="16"/>
              </w:rPr>
              <w:t>2019-07-04</w:t>
            </w:r>
          </w:p>
        </w:tc>
        <w:tc>
          <w:tcPr>
            <w:tcW w:w="735" w:type="dxa"/>
            <w:tcBorders>
              <w:top w:val="single" w:sz="6" w:space="0" w:color="808080"/>
              <w:left w:val="single" w:sz="6" w:space="0" w:color="808080"/>
              <w:bottom w:val="single" w:sz="6" w:space="0" w:color="808080"/>
              <w:right w:val="single" w:sz="6" w:space="0" w:color="808080"/>
            </w:tcBorders>
            <w:vAlign w:val="center"/>
          </w:tcPr>
          <w:p w14:paraId="2C082E2D" w14:textId="7560DFC5" w:rsidR="00D23517" w:rsidRPr="00437172" w:rsidRDefault="00D23517"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50E05095" w14:textId="19D3FCCD" w:rsidR="00D23517" w:rsidRPr="00437172" w:rsidRDefault="00D23517" w:rsidP="00CB169A">
            <w:pPr>
              <w:pStyle w:val="Table8following"/>
              <w:spacing w:line="276" w:lineRule="auto"/>
              <w:rPr>
                <w:szCs w:val="16"/>
              </w:rPr>
            </w:pPr>
            <w:r w:rsidRPr="00437172">
              <w:rPr>
                <w:szCs w:val="16"/>
              </w:rPr>
              <w:t>J1-02-9042</w:t>
            </w:r>
          </w:p>
        </w:tc>
        <w:tc>
          <w:tcPr>
            <w:tcW w:w="5642" w:type="dxa"/>
            <w:tcBorders>
              <w:top w:val="single" w:sz="6" w:space="0" w:color="808080"/>
              <w:left w:val="single" w:sz="6" w:space="0" w:color="808080"/>
              <w:bottom w:val="single" w:sz="6" w:space="0" w:color="808080"/>
              <w:right w:val="single" w:sz="6" w:space="0" w:color="808080"/>
            </w:tcBorders>
            <w:vAlign w:val="center"/>
          </w:tcPr>
          <w:p w14:paraId="488054F9" w14:textId="5C207A5D" w:rsidR="00D23517" w:rsidRPr="00437172" w:rsidRDefault="00D23517" w:rsidP="0013113C">
            <w:pPr>
              <w:spacing w:before="20" w:after="20" w:line="276" w:lineRule="auto"/>
              <w:rPr>
                <w:sz w:val="16"/>
                <w:szCs w:val="16"/>
              </w:rPr>
            </w:pPr>
            <w:r w:rsidRPr="00437172">
              <w:rPr>
                <w:sz w:val="16"/>
                <w:szCs w:val="16"/>
              </w:rPr>
              <w:t xml:space="preserve">Added RESMS2 for Special Number </w:t>
            </w:r>
            <w:hyperlink w:anchor="_Provision:_Reserve_Special" w:history="1">
              <w:r w:rsidRPr="00437172">
                <w:rPr>
                  <w:rStyle w:val="Hyperlink"/>
                  <w:color w:val="auto"/>
                  <w:sz w:val="16"/>
                  <w:szCs w:val="16"/>
                  <w:u w:val="none"/>
                </w:rPr>
                <w:t>3.6.291</w:t>
              </w:r>
            </w:hyperlink>
            <w:r w:rsidRPr="00437172">
              <w:rPr>
                <w:sz w:val="16"/>
                <w:szCs w:val="16"/>
              </w:rPr>
              <w:t>.</w:t>
            </w:r>
          </w:p>
        </w:tc>
      </w:tr>
      <w:tr w:rsidR="00D81E5E" w:rsidRPr="00437172" w14:paraId="76DC8FEB"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4CF87095" w14:textId="35CFEB61" w:rsidR="00000398" w:rsidRPr="00437172" w:rsidRDefault="00000398" w:rsidP="00CB169A">
            <w:pPr>
              <w:pStyle w:val="Table8following"/>
              <w:spacing w:line="276" w:lineRule="auto"/>
              <w:rPr>
                <w:szCs w:val="16"/>
              </w:rPr>
            </w:pPr>
            <w:r w:rsidRPr="00437172">
              <w:rPr>
                <w:szCs w:val="16"/>
              </w:rPr>
              <w:t>2.842</w:t>
            </w:r>
          </w:p>
        </w:tc>
        <w:tc>
          <w:tcPr>
            <w:tcW w:w="1112" w:type="dxa"/>
            <w:tcBorders>
              <w:top w:val="single" w:sz="6" w:space="0" w:color="808080"/>
              <w:left w:val="single" w:sz="6" w:space="0" w:color="808080"/>
              <w:bottom w:val="single" w:sz="6" w:space="0" w:color="808080"/>
              <w:right w:val="single" w:sz="6" w:space="0" w:color="808080"/>
            </w:tcBorders>
            <w:vAlign w:val="center"/>
          </w:tcPr>
          <w:p w14:paraId="7203E77B" w14:textId="423E66B8" w:rsidR="00000398" w:rsidRPr="00437172" w:rsidRDefault="00000398" w:rsidP="00CB169A">
            <w:pPr>
              <w:pStyle w:val="Table8following"/>
              <w:spacing w:line="276" w:lineRule="auto"/>
              <w:rPr>
                <w:szCs w:val="16"/>
              </w:rPr>
            </w:pPr>
            <w:r w:rsidRPr="00437172">
              <w:rPr>
                <w:szCs w:val="16"/>
              </w:rPr>
              <w:t>2019-07-08</w:t>
            </w:r>
          </w:p>
        </w:tc>
        <w:tc>
          <w:tcPr>
            <w:tcW w:w="735" w:type="dxa"/>
            <w:tcBorders>
              <w:top w:val="single" w:sz="6" w:space="0" w:color="808080"/>
              <w:left w:val="single" w:sz="6" w:space="0" w:color="808080"/>
              <w:bottom w:val="single" w:sz="6" w:space="0" w:color="808080"/>
              <w:right w:val="single" w:sz="6" w:space="0" w:color="808080"/>
            </w:tcBorders>
            <w:vAlign w:val="center"/>
          </w:tcPr>
          <w:p w14:paraId="1AD45458" w14:textId="60AB5AFB" w:rsidR="00000398" w:rsidRPr="00437172" w:rsidRDefault="00000398"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5EB474C8" w14:textId="28CE390F" w:rsidR="00000398" w:rsidRPr="00437172" w:rsidRDefault="00000398" w:rsidP="00CB169A">
            <w:pPr>
              <w:pStyle w:val="Table8following"/>
              <w:spacing w:line="276" w:lineRule="auto"/>
              <w:rPr>
                <w:szCs w:val="16"/>
              </w:rPr>
            </w:pPr>
            <w:r w:rsidRPr="00437172">
              <w:rPr>
                <w:szCs w:val="16"/>
              </w:rPr>
              <w:t>J1-02-9042</w:t>
            </w:r>
          </w:p>
        </w:tc>
        <w:tc>
          <w:tcPr>
            <w:tcW w:w="5642" w:type="dxa"/>
            <w:tcBorders>
              <w:top w:val="single" w:sz="6" w:space="0" w:color="808080"/>
              <w:left w:val="single" w:sz="6" w:space="0" w:color="808080"/>
              <w:bottom w:val="single" w:sz="6" w:space="0" w:color="808080"/>
              <w:right w:val="single" w:sz="6" w:space="0" w:color="808080"/>
            </w:tcBorders>
            <w:vAlign w:val="center"/>
          </w:tcPr>
          <w:p w14:paraId="4BF0FB11" w14:textId="6503388B" w:rsidR="00000398" w:rsidRPr="00437172" w:rsidRDefault="00000398" w:rsidP="00000398">
            <w:pPr>
              <w:spacing w:before="20" w:after="20" w:line="276" w:lineRule="auto"/>
              <w:rPr>
                <w:sz w:val="16"/>
                <w:szCs w:val="16"/>
              </w:rPr>
            </w:pPr>
            <w:r w:rsidRPr="00437172">
              <w:rPr>
                <w:sz w:val="16"/>
                <w:szCs w:val="16"/>
              </w:rPr>
              <w:t xml:space="preserve">Updated RESMS2 for Special Number </w:t>
            </w:r>
            <w:hyperlink w:anchor="_Provision:_Reserve_Special" w:history="1">
              <w:r w:rsidRPr="00437172">
                <w:rPr>
                  <w:rStyle w:val="Hyperlink"/>
                  <w:color w:val="auto"/>
                  <w:sz w:val="16"/>
                  <w:szCs w:val="16"/>
                  <w:u w:val="none"/>
                </w:rPr>
                <w:t>3.6.291</w:t>
              </w:r>
            </w:hyperlink>
            <w:r w:rsidRPr="00437172">
              <w:rPr>
                <w:sz w:val="16"/>
                <w:szCs w:val="16"/>
              </w:rPr>
              <w:t>.</w:t>
            </w:r>
          </w:p>
        </w:tc>
      </w:tr>
      <w:tr w:rsidR="00D81E5E" w:rsidRPr="00437172" w14:paraId="2E351DDF"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37B4483" w14:textId="30637F04" w:rsidR="00387AB5" w:rsidRPr="00437172" w:rsidRDefault="00387AB5" w:rsidP="00CB169A">
            <w:pPr>
              <w:pStyle w:val="Table8following"/>
              <w:spacing w:line="276" w:lineRule="auto"/>
              <w:rPr>
                <w:szCs w:val="16"/>
              </w:rPr>
            </w:pPr>
            <w:r w:rsidRPr="00437172">
              <w:rPr>
                <w:szCs w:val="16"/>
              </w:rPr>
              <w:t>2.843</w:t>
            </w:r>
          </w:p>
        </w:tc>
        <w:tc>
          <w:tcPr>
            <w:tcW w:w="1112" w:type="dxa"/>
            <w:tcBorders>
              <w:top w:val="single" w:sz="6" w:space="0" w:color="808080"/>
              <w:left w:val="single" w:sz="6" w:space="0" w:color="808080"/>
              <w:bottom w:val="single" w:sz="6" w:space="0" w:color="808080"/>
              <w:right w:val="single" w:sz="6" w:space="0" w:color="808080"/>
            </w:tcBorders>
            <w:vAlign w:val="center"/>
          </w:tcPr>
          <w:p w14:paraId="0B0043D0" w14:textId="7E278F2D" w:rsidR="00387AB5" w:rsidRPr="00437172" w:rsidRDefault="00387AB5" w:rsidP="00CB169A">
            <w:pPr>
              <w:pStyle w:val="Table8following"/>
              <w:spacing w:line="276" w:lineRule="auto"/>
              <w:rPr>
                <w:szCs w:val="16"/>
              </w:rPr>
            </w:pPr>
            <w:r w:rsidRPr="00437172">
              <w:rPr>
                <w:szCs w:val="16"/>
              </w:rPr>
              <w:t>2019-07-09</w:t>
            </w:r>
          </w:p>
        </w:tc>
        <w:tc>
          <w:tcPr>
            <w:tcW w:w="735" w:type="dxa"/>
            <w:tcBorders>
              <w:top w:val="single" w:sz="6" w:space="0" w:color="808080"/>
              <w:left w:val="single" w:sz="6" w:space="0" w:color="808080"/>
              <w:bottom w:val="single" w:sz="6" w:space="0" w:color="808080"/>
              <w:right w:val="single" w:sz="6" w:space="0" w:color="808080"/>
            </w:tcBorders>
            <w:vAlign w:val="center"/>
          </w:tcPr>
          <w:p w14:paraId="24363D75" w14:textId="73C236A7" w:rsidR="00387AB5" w:rsidRPr="00437172" w:rsidRDefault="00387AB5"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4FE08280" w14:textId="2314B437" w:rsidR="00387AB5" w:rsidRPr="00437172" w:rsidRDefault="00387AB5" w:rsidP="00CB169A">
            <w:pPr>
              <w:pStyle w:val="Table8following"/>
              <w:spacing w:line="276" w:lineRule="auto"/>
              <w:rPr>
                <w:szCs w:val="16"/>
              </w:rPr>
            </w:pPr>
            <w:r w:rsidRPr="00437172">
              <w:rPr>
                <w:szCs w:val="16"/>
              </w:rPr>
              <w:t>J1-02-8806</w:t>
            </w:r>
          </w:p>
        </w:tc>
        <w:tc>
          <w:tcPr>
            <w:tcW w:w="5642" w:type="dxa"/>
            <w:tcBorders>
              <w:top w:val="single" w:sz="6" w:space="0" w:color="808080"/>
              <w:left w:val="single" w:sz="6" w:space="0" w:color="808080"/>
              <w:bottom w:val="single" w:sz="6" w:space="0" w:color="808080"/>
              <w:right w:val="single" w:sz="6" w:space="0" w:color="808080"/>
            </w:tcBorders>
            <w:vAlign w:val="center"/>
          </w:tcPr>
          <w:p w14:paraId="72FB4FE6" w14:textId="479D28E0" w:rsidR="00387AB5" w:rsidRPr="00437172" w:rsidRDefault="00387AB5" w:rsidP="00522443">
            <w:pPr>
              <w:spacing w:before="20" w:after="20" w:line="276" w:lineRule="auto"/>
              <w:rPr>
                <w:sz w:val="16"/>
                <w:szCs w:val="16"/>
              </w:rPr>
            </w:pPr>
            <w:r w:rsidRPr="00437172">
              <w:rPr>
                <w:sz w:val="16"/>
                <w:szCs w:val="16"/>
              </w:rPr>
              <w:t>Addendum to Web Biometics.</w:t>
            </w:r>
            <w:r w:rsidR="00522443" w:rsidRPr="00437172">
              <w:rPr>
                <w:sz w:val="16"/>
                <w:szCs w:val="16"/>
              </w:rPr>
              <w:br/>
            </w:r>
            <w:hyperlink w:anchor="_Query:_Subscriber_KYC" w:history="1">
              <w:r w:rsidRPr="00437172">
                <w:rPr>
                  <w:rStyle w:val="Hyperlink"/>
                  <w:color w:val="auto"/>
                  <w:sz w:val="16"/>
                  <w:szCs w:val="16"/>
                  <w:u w:val="none"/>
                </w:rPr>
                <w:t>3.5.166</w:t>
              </w:r>
            </w:hyperlink>
            <w:r w:rsidRPr="00437172">
              <w:rPr>
                <w:sz w:val="16"/>
                <w:szCs w:val="16"/>
              </w:rPr>
              <w:t xml:space="preserve"> QYBKYC changed to use performFunction.</w:t>
            </w:r>
          </w:p>
        </w:tc>
      </w:tr>
      <w:tr w:rsidR="00D81E5E" w:rsidRPr="00437172" w14:paraId="62DF5D59"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F0A1C63" w14:textId="7FE245B2" w:rsidR="003D5680" w:rsidRPr="00437172" w:rsidRDefault="003D5680" w:rsidP="00CB169A">
            <w:pPr>
              <w:pStyle w:val="Table8following"/>
              <w:spacing w:line="276" w:lineRule="auto"/>
              <w:rPr>
                <w:szCs w:val="16"/>
              </w:rPr>
            </w:pPr>
            <w:r w:rsidRPr="00437172">
              <w:rPr>
                <w:szCs w:val="16"/>
              </w:rPr>
              <w:lastRenderedPageBreak/>
              <w:t>2.844</w:t>
            </w:r>
          </w:p>
        </w:tc>
        <w:tc>
          <w:tcPr>
            <w:tcW w:w="1112" w:type="dxa"/>
            <w:tcBorders>
              <w:top w:val="single" w:sz="6" w:space="0" w:color="808080"/>
              <w:left w:val="single" w:sz="6" w:space="0" w:color="808080"/>
              <w:bottom w:val="single" w:sz="6" w:space="0" w:color="808080"/>
              <w:right w:val="single" w:sz="6" w:space="0" w:color="808080"/>
            </w:tcBorders>
            <w:vAlign w:val="center"/>
          </w:tcPr>
          <w:p w14:paraId="11EFC015" w14:textId="0D8585F2" w:rsidR="003D5680" w:rsidRPr="00437172" w:rsidRDefault="003D5680" w:rsidP="00CB169A">
            <w:pPr>
              <w:pStyle w:val="Table8following"/>
              <w:spacing w:line="276" w:lineRule="auto"/>
              <w:rPr>
                <w:szCs w:val="16"/>
              </w:rPr>
            </w:pPr>
            <w:r w:rsidRPr="00437172">
              <w:rPr>
                <w:szCs w:val="16"/>
              </w:rPr>
              <w:t>2019-07-10</w:t>
            </w:r>
          </w:p>
        </w:tc>
        <w:tc>
          <w:tcPr>
            <w:tcW w:w="735" w:type="dxa"/>
            <w:tcBorders>
              <w:top w:val="single" w:sz="6" w:space="0" w:color="808080"/>
              <w:left w:val="single" w:sz="6" w:space="0" w:color="808080"/>
              <w:bottom w:val="single" w:sz="6" w:space="0" w:color="808080"/>
              <w:right w:val="single" w:sz="6" w:space="0" w:color="808080"/>
            </w:tcBorders>
            <w:vAlign w:val="center"/>
          </w:tcPr>
          <w:p w14:paraId="35A8AF5C" w14:textId="6F7FD441" w:rsidR="003D5680" w:rsidRPr="00437172" w:rsidRDefault="003D5680"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235C2C13" w14:textId="6AB994D7" w:rsidR="003D5680" w:rsidRPr="00437172" w:rsidRDefault="003D5680" w:rsidP="00CB169A">
            <w:pPr>
              <w:pStyle w:val="Table8following"/>
              <w:spacing w:line="276" w:lineRule="auto"/>
              <w:rPr>
                <w:szCs w:val="16"/>
              </w:rPr>
            </w:pPr>
            <w:r w:rsidRPr="00437172">
              <w:rPr>
                <w:szCs w:val="16"/>
              </w:rPr>
              <w:t>J1-02-8957</w:t>
            </w:r>
          </w:p>
        </w:tc>
        <w:tc>
          <w:tcPr>
            <w:tcW w:w="5642" w:type="dxa"/>
            <w:tcBorders>
              <w:top w:val="single" w:sz="6" w:space="0" w:color="808080"/>
              <w:left w:val="single" w:sz="6" w:space="0" w:color="808080"/>
              <w:bottom w:val="single" w:sz="6" w:space="0" w:color="808080"/>
              <w:right w:val="single" w:sz="6" w:space="0" w:color="808080"/>
            </w:tcBorders>
            <w:vAlign w:val="center"/>
          </w:tcPr>
          <w:p w14:paraId="22138B9A" w14:textId="7336074B" w:rsidR="003D5680" w:rsidRPr="00437172" w:rsidRDefault="003D5680" w:rsidP="003D5680">
            <w:pPr>
              <w:spacing w:before="20" w:after="20" w:line="276" w:lineRule="auto"/>
              <w:rPr>
                <w:sz w:val="16"/>
                <w:szCs w:val="16"/>
              </w:rPr>
            </w:pPr>
            <w:r w:rsidRPr="00437172">
              <w:rPr>
                <w:sz w:val="16"/>
                <w:szCs w:val="16"/>
              </w:rPr>
              <w:t>Added new attribute</w:t>
            </w:r>
            <w:r w:rsidR="00DB62E1" w:rsidRPr="00437172">
              <w:rPr>
                <w:sz w:val="16"/>
                <w:szCs w:val="16"/>
              </w:rPr>
              <w:t>s</w:t>
            </w:r>
            <w:r w:rsidRPr="00437172">
              <w:rPr>
                <w:sz w:val="16"/>
                <w:szCs w:val="16"/>
              </w:rPr>
              <w:t xml:space="preserve"> on </w:t>
            </w:r>
            <w:hyperlink w:anchor="_SIM_Swap_with" w:history="1">
              <w:r w:rsidRPr="00437172">
                <w:rPr>
                  <w:rStyle w:val="Hyperlink"/>
                  <w:color w:val="auto"/>
                  <w:sz w:val="16"/>
                  <w:szCs w:val="16"/>
                  <w:u w:val="none"/>
                </w:rPr>
                <w:t>3.6.266</w:t>
              </w:r>
            </w:hyperlink>
            <w:r w:rsidRPr="00437172">
              <w:rPr>
                <w:sz w:val="16"/>
                <w:szCs w:val="16"/>
              </w:rPr>
              <w:t xml:space="preserve"> SIMCHV</w:t>
            </w:r>
          </w:p>
        </w:tc>
      </w:tr>
      <w:tr w:rsidR="00D81E5E" w:rsidRPr="00437172" w14:paraId="3EA17F8E"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C5E345C" w14:textId="66FAC573" w:rsidR="00DB62E1" w:rsidRPr="00437172" w:rsidRDefault="00DB62E1" w:rsidP="00CB169A">
            <w:pPr>
              <w:pStyle w:val="Table8following"/>
              <w:spacing w:line="276" w:lineRule="auto"/>
              <w:rPr>
                <w:szCs w:val="16"/>
              </w:rPr>
            </w:pPr>
            <w:r w:rsidRPr="00437172">
              <w:rPr>
                <w:szCs w:val="16"/>
              </w:rPr>
              <w:t>2.845</w:t>
            </w:r>
          </w:p>
        </w:tc>
        <w:tc>
          <w:tcPr>
            <w:tcW w:w="1112" w:type="dxa"/>
            <w:tcBorders>
              <w:top w:val="single" w:sz="6" w:space="0" w:color="808080"/>
              <w:left w:val="single" w:sz="6" w:space="0" w:color="808080"/>
              <w:bottom w:val="single" w:sz="6" w:space="0" w:color="808080"/>
              <w:right w:val="single" w:sz="6" w:space="0" w:color="808080"/>
            </w:tcBorders>
            <w:vAlign w:val="center"/>
          </w:tcPr>
          <w:p w14:paraId="350B7295" w14:textId="7ABED020" w:rsidR="00DB62E1" w:rsidRPr="00437172" w:rsidRDefault="00DB62E1" w:rsidP="00CB169A">
            <w:pPr>
              <w:pStyle w:val="Table8following"/>
              <w:spacing w:line="276" w:lineRule="auto"/>
              <w:rPr>
                <w:szCs w:val="16"/>
              </w:rPr>
            </w:pPr>
            <w:r w:rsidRPr="00437172">
              <w:rPr>
                <w:szCs w:val="16"/>
              </w:rPr>
              <w:t>2019-07-16</w:t>
            </w:r>
          </w:p>
        </w:tc>
        <w:tc>
          <w:tcPr>
            <w:tcW w:w="735" w:type="dxa"/>
            <w:tcBorders>
              <w:top w:val="single" w:sz="6" w:space="0" w:color="808080"/>
              <w:left w:val="single" w:sz="6" w:space="0" w:color="808080"/>
              <w:bottom w:val="single" w:sz="6" w:space="0" w:color="808080"/>
              <w:right w:val="single" w:sz="6" w:space="0" w:color="808080"/>
            </w:tcBorders>
            <w:vAlign w:val="center"/>
          </w:tcPr>
          <w:p w14:paraId="13378AB5" w14:textId="1298E9D9" w:rsidR="00DB62E1" w:rsidRPr="00437172" w:rsidRDefault="00DB62E1"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54D10DA8" w14:textId="0F4FE76D" w:rsidR="00DB62E1" w:rsidRPr="00437172" w:rsidRDefault="00DB62E1" w:rsidP="00CB169A">
            <w:pPr>
              <w:pStyle w:val="Table8following"/>
              <w:spacing w:line="276" w:lineRule="auto"/>
              <w:rPr>
                <w:szCs w:val="16"/>
              </w:rPr>
            </w:pPr>
            <w:r w:rsidRPr="00437172">
              <w:rPr>
                <w:szCs w:val="16"/>
              </w:rPr>
              <w:t>J1-02-8957</w:t>
            </w:r>
          </w:p>
        </w:tc>
        <w:tc>
          <w:tcPr>
            <w:tcW w:w="5642" w:type="dxa"/>
            <w:tcBorders>
              <w:top w:val="single" w:sz="6" w:space="0" w:color="808080"/>
              <w:left w:val="single" w:sz="6" w:space="0" w:color="808080"/>
              <w:bottom w:val="single" w:sz="6" w:space="0" w:color="808080"/>
              <w:right w:val="single" w:sz="6" w:space="0" w:color="808080"/>
            </w:tcBorders>
            <w:vAlign w:val="center"/>
          </w:tcPr>
          <w:p w14:paraId="7305BFF1" w14:textId="7AC2B3FD" w:rsidR="00DB62E1" w:rsidRPr="00437172" w:rsidRDefault="00DB62E1" w:rsidP="00DB62E1">
            <w:pPr>
              <w:spacing w:before="20" w:after="20" w:line="276" w:lineRule="auto"/>
              <w:rPr>
                <w:sz w:val="16"/>
                <w:szCs w:val="16"/>
              </w:rPr>
            </w:pPr>
            <w:r w:rsidRPr="00437172">
              <w:rPr>
                <w:sz w:val="16"/>
                <w:szCs w:val="16"/>
              </w:rPr>
              <w:t xml:space="preserve">Added new attributes on </w:t>
            </w:r>
            <w:hyperlink w:anchor="_SIM_Swap_with" w:history="1">
              <w:r w:rsidRPr="00437172">
                <w:rPr>
                  <w:rStyle w:val="Hyperlink"/>
                  <w:color w:val="auto"/>
                  <w:sz w:val="16"/>
                  <w:szCs w:val="16"/>
                  <w:u w:val="none"/>
                </w:rPr>
                <w:t>3.6.266</w:t>
              </w:r>
            </w:hyperlink>
            <w:r w:rsidRPr="00437172">
              <w:rPr>
                <w:sz w:val="16"/>
                <w:szCs w:val="16"/>
              </w:rPr>
              <w:t xml:space="preserve"> SIMCHV</w:t>
            </w:r>
          </w:p>
        </w:tc>
      </w:tr>
      <w:tr w:rsidR="00D81E5E" w:rsidRPr="00437172" w14:paraId="3EF3BB07"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FA28521" w14:textId="1D13C135" w:rsidR="00DB62E1" w:rsidRPr="00437172" w:rsidRDefault="00DB62E1" w:rsidP="00CB169A">
            <w:pPr>
              <w:pStyle w:val="Table8following"/>
              <w:spacing w:line="276" w:lineRule="auto"/>
              <w:rPr>
                <w:szCs w:val="16"/>
              </w:rPr>
            </w:pPr>
            <w:r w:rsidRPr="00437172">
              <w:rPr>
                <w:szCs w:val="16"/>
              </w:rPr>
              <w:t>2.846</w:t>
            </w:r>
          </w:p>
        </w:tc>
        <w:tc>
          <w:tcPr>
            <w:tcW w:w="1112" w:type="dxa"/>
            <w:tcBorders>
              <w:top w:val="single" w:sz="6" w:space="0" w:color="808080"/>
              <w:left w:val="single" w:sz="6" w:space="0" w:color="808080"/>
              <w:bottom w:val="single" w:sz="6" w:space="0" w:color="808080"/>
              <w:right w:val="single" w:sz="6" w:space="0" w:color="808080"/>
            </w:tcBorders>
            <w:vAlign w:val="center"/>
          </w:tcPr>
          <w:p w14:paraId="78DA297D" w14:textId="51918CD9" w:rsidR="00DB62E1" w:rsidRPr="00437172" w:rsidRDefault="00DB62E1" w:rsidP="00CB169A">
            <w:pPr>
              <w:pStyle w:val="Table8following"/>
              <w:spacing w:line="276" w:lineRule="auto"/>
              <w:rPr>
                <w:szCs w:val="16"/>
              </w:rPr>
            </w:pPr>
            <w:r w:rsidRPr="00437172">
              <w:rPr>
                <w:szCs w:val="16"/>
              </w:rPr>
              <w:t>2019-07-16</w:t>
            </w:r>
          </w:p>
        </w:tc>
        <w:tc>
          <w:tcPr>
            <w:tcW w:w="735" w:type="dxa"/>
            <w:tcBorders>
              <w:top w:val="single" w:sz="6" w:space="0" w:color="808080"/>
              <w:left w:val="single" w:sz="6" w:space="0" w:color="808080"/>
              <w:bottom w:val="single" w:sz="6" w:space="0" w:color="808080"/>
              <w:right w:val="single" w:sz="6" w:space="0" w:color="808080"/>
            </w:tcBorders>
            <w:vAlign w:val="center"/>
          </w:tcPr>
          <w:p w14:paraId="64768CD4" w14:textId="3737D4FF" w:rsidR="00DB62E1" w:rsidRPr="00437172" w:rsidRDefault="00DB62E1"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33059AED" w14:textId="2565B459" w:rsidR="00DB62E1" w:rsidRPr="00437172" w:rsidRDefault="00DB62E1" w:rsidP="00CB169A">
            <w:pPr>
              <w:pStyle w:val="Table8following"/>
              <w:spacing w:line="276" w:lineRule="auto"/>
              <w:rPr>
                <w:szCs w:val="16"/>
              </w:rPr>
            </w:pPr>
            <w:r w:rsidRPr="00437172">
              <w:rPr>
                <w:szCs w:val="16"/>
              </w:rPr>
              <w:t>J1-02-9043</w:t>
            </w:r>
          </w:p>
        </w:tc>
        <w:tc>
          <w:tcPr>
            <w:tcW w:w="5642" w:type="dxa"/>
            <w:tcBorders>
              <w:top w:val="single" w:sz="6" w:space="0" w:color="808080"/>
              <w:left w:val="single" w:sz="6" w:space="0" w:color="808080"/>
              <w:bottom w:val="single" w:sz="6" w:space="0" w:color="808080"/>
              <w:right w:val="single" w:sz="6" w:space="0" w:color="808080"/>
            </w:tcBorders>
            <w:vAlign w:val="center"/>
          </w:tcPr>
          <w:p w14:paraId="79153DE0" w14:textId="3A7CA9D5" w:rsidR="00DB62E1" w:rsidRPr="00437172" w:rsidRDefault="00DB62E1" w:rsidP="00DB62E1">
            <w:pPr>
              <w:spacing w:before="20" w:after="20" w:line="276" w:lineRule="auto"/>
              <w:rPr>
                <w:sz w:val="16"/>
                <w:szCs w:val="16"/>
              </w:rPr>
            </w:pPr>
            <w:r w:rsidRPr="00437172">
              <w:rPr>
                <w:sz w:val="16"/>
                <w:szCs w:val="16"/>
              </w:rPr>
              <w:t xml:space="preserve">Added new attributes on ADDRBT </w:t>
            </w:r>
            <w:hyperlink w:anchor="_Provision:_Activate_the" w:history="1">
              <w:r w:rsidR="006A1FAB" w:rsidRPr="00437172">
                <w:rPr>
                  <w:rStyle w:val="Hyperlink"/>
                  <w:color w:val="auto"/>
                  <w:sz w:val="16"/>
                  <w:szCs w:val="16"/>
                  <w:u w:val="none"/>
                </w:rPr>
                <w:t>3.6.72</w:t>
              </w:r>
            </w:hyperlink>
            <w:r w:rsidR="006A1FAB" w:rsidRPr="00437172">
              <w:rPr>
                <w:sz w:val="16"/>
                <w:szCs w:val="16"/>
              </w:rPr>
              <w:t xml:space="preserve"> </w:t>
            </w:r>
            <w:r w:rsidRPr="00437172">
              <w:rPr>
                <w:sz w:val="16"/>
                <w:szCs w:val="16"/>
              </w:rPr>
              <w:t xml:space="preserve">and REMRBT </w:t>
            </w:r>
            <w:hyperlink w:anchor="_Provision:_Deactivate_the" w:history="1">
              <w:r w:rsidR="006A1FAB" w:rsidRPr="00437172">
                <w:rPr>
                  <w:rStyle w:val="Hyperlink"/>
                  <w:color w:val="auto"/>
                  <w:sz w:val="16"/>
                  <w:szCs w:val="16"/>
                  <w:u w:val="none"/>
                </w:rPr>
                <w:t>3.6.73</w:t>
              </w:r>
            </w:hyperlink>
            <w:r w:rsidR="006A1FAB" w:rsidRPr="00437172">
              <w:rPr>
                <w:sz w:val="16"/>
                <w:szCs w:val="16"/>
              </w:rPr>
              <w:t xml:space="preserve"> </w:t>
            </w:r>
            <w:r w:rsidRPr="00437172">
              <w:rPr>
                <w:sz w:val="16"/>
                <w:szCs w:val="16"/>
              </w:rPr>
              <w:t>for Reverse RBT.</w:t>
            </w:r>
          </w:p>
        </w:tc>
      </w:tr>
      <w:tr w:rsidR="00D81E5E" w:rsidRPr="00437172" w14:paraId="7A38E833"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795023C" w14:textId="3D1936F1" w:rsidR="00A65562" w:rsidRPr="00437172" w:rsidRDefault="004B43C4" w:rsidP="00CB169A">
            <w:pPr>
              <w:pStyle w:val="Table8following"/>
              <w:spacing w:line="276" w:lineRule="auto"/>
              <w:rPr>
                <w:szCs w:val="16"/>
              </w:rPr>
            </w:pPr>
            <w:r w:rsidRPr="00437172">
              <w:rPr>
                <w:szCs w:val="16"/>
              </w:rPr>
              <w:t>2.847</w:t>
            </w:r>
          </w:p>
        </w:tc>
        <w:tc>
          <w:tcPr>
            <w:tcW w:w="1112" w:type="dxa"/>
            <w:tcBorders>
              <w:top w:val="single" w:sz="6" w:space="0" w:color="808080"/>
              <w:left w:val="single" w:sz="6" w:space="0" w:color="808080"/>
              <w:bottom w:val="single" w:sz="6" w:space="0" w:color="808080"/>
              <w:right w:val="single" w:sz="6" w:space="0" w:color="808080"/>
            </w:tcBorders>
            <w:vAlign w:val="center"/>
          </w:tcPr>
          <w:p w14:paraId="4A8369EC" w14:textId="18F2ED11" w:rsidR="00A65562" w:rsidRPr="00437172" w:rsidRDefault="004B43C4" w:rsidP="00CB169A">
            <w:pPr>
              <w:pStyle w:val="Table8following"/>
              <w:spacing w:line="276" w:lineRule="auto"/>
              <w:rPr>
                <w:szCs w:val="16"/>
              </w:rPr>
            </w:pPr>
            <w:r w:rsidRPr="00437172">
              <w:rPr>
                <w:szCs w:val="16"/>
              </w:rPr>
              <w:t>2019-07-18</w:t>
            </w:r>
          </w:p>
        </w:tc>
        <w:tc>
          <w:tcPr>
            <w:tcW w:w="735" w:type="dxa"/>
            <w:tcBorders>
              <w:top w:val="single" w:sz="6" w:space="0" w:color="808080"/>
              <w:left w:val="single" w:sz="6" w:space="0" w:color="808080"/>
              <w:bottom w:val="single" w:sz="6" w:space="0" w:color="808080"/>
              <w:right w:val="single" w:sz="6" w:space="0" w:color="808080"/>
            </w:tcBorders>
            <w:vAlign w:val="center"/>
          </w:tcPr>
          <w:p w14:paraId="2E83706E" w14:textId="4B2FDA55" w:rsidR="00A65562" w:rsidRPr="00437172" w:rsidRDefault="004B43C4"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037D02CF" w14:textId="1419AA26" w:rsidR="00A65562" w:rsidRPr="00437172" w:rsidRDefault="004B43C4" w:rsidP="00CB169A">
            <w:pPr>
              <w:pStyle w:val="Table8following"/>
              <w:spacing w:line="276" w:lineRule="auto"/>
              <w:rPr>
                <w:szCs w:val="16"/>
              </w:rPr>
            </w:pPr>
            <w:r w:rsidRPr="00437172">
              <w:rPr>
                <w:szCs w:val="16"/>
              </w:rPr>
              <w:t>J1-02-9132</w:t>
            </w:r>
          </w:p>
        </w:tc>
        <w:tc>
          <w:tcPr>
            <w:tcW w:w="5642" w:type="dxa"/>
            <w:tcBorders>
              <w:top w:val="single" w:sz="6" w:space="0" w:color="808080"/>
              <w:left w:val="single" w:sz="6" w:space="0" w:color="808080"/>
              <w:bottom w:val="single" w:sz="6" w:space="0" w:color="808080"/>
              <w:right w:val="single" w:sz="6" w:space="0" w:color="808080"/>
            </w:tcBorders>
            <w:vAlign w:val="center"/>
          </w:tcPr>
          <w:p w14:paraId="6DE16051" w14:textId="2B399826" w:rsidR="00A65562" w:rsidRPr="00437172" w:rsidRDefault="004B43C4" w:rsidP="004B43C4">
            <w:pPr>
              <w:spacing w:before="20" w:after="20" w:line="276" w:lineRule="auto"/>
              <w:rPr>
                <w:sz w:val="16"/>
                <w:szCs w:val="16"/>
              </w:rPr>
            </w:pPr>
            <w:r w:rsidRPr="00437172">
              <w:rPr>
                <w:sz w:val="16"/>
                <w:szCs w:val="16"/>
              </w:rPr>
              <w:t xml:space="preserve">Added CSRPSR </w:t>
            </w:r>
            <w:hyperlink w:anchor="_Provision:_Create_Service" w:history="1">
              <w:r w:rsidRPr="00437172">
                <w:rPr>
                  <w:rStyle w:val="Hyperlink"/>
                  <w:color w:val="auto"/>
                  <w:sz w:val="16"/>
                  <w:szCs w:val="16"/>
                  <w:u w:val="none"/>
                </w:rPr>
                <w:t>3.6.292</w:t>
              </w:r>
            </w:hyperlink>
            <w:r w:rsidRPr="00437172">
              <w:rPr>
                <w:sz w:val="16"/>
                <w:szCs w:val="16"/>
              </w:rPr>
              <w:t xml:space="preserve"> and QRYSRS </w:t>
            </w:r>
            <w:hyperlink w:anchor="_Query:_Query_Subscriber" w:history="1">
              <w:r w:rsidRPr="00437172">
                <w:rPr>
                  <w:rStyle w:val="Hyperlink"/>
                  <w:color w:val="auto"/>
                  <w:sz w:val="16"/>
                  <w:szCs w:val="16"/>
                  <w:u w:val="none"/>
                </w:rPr>
                <w:t>3.5.169</w:t>
              </w:r>
            </w:hyperlink>
          </w:p>
        </w:tc>
      </w:tr>
      <w:tr w:rsidR="00D81E5E" w:rsidRPr="00437172" w14:paraId="4085004B"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4886BAD5" w14:textId="4052FACB" w:rsidR="004D55CE" w:rsidRPr="00437172" w:rsidRDefault="004D55CE" w:rsidP="00CB169A">
            <w:pPr>
              <w:pStyle w:val="Table8following"/>
              <w:spacing w:line="276" w:lineRule="auto"/>
              <w:rPr>
                <w:szCs w:val="16"/>
              </w:rPr>
            </w:pPr>
            <w:r w:rsidRPr="00437172">
              <w:rPr>
                <w:szCs w:val="16"/>
              </w:rPr>
              <w:t>2.848</w:t>
            </w:r>
          </w:p>
        </w:tc>
        <w:tc>
          <w:tcPr>
            <w:tcW w:w="1112" w:type="dxa"/>
            <w:tcBorders>
              <w:top w:val="single" w:sz="6" w:space="0" w:color="808080"/>
              <w:left w:val="single" w:sz="6" w:space="0" w:color="808080"/>
              <w:bottom w:val="single" w:sz="6" w:space="0" w:color="808080"/>
              <w:right w:val="single" w:sz="6" w:space="0" w:color="808080"/>
            </w:tcBorders>
            <w:vAlign w:val="center"/>
          </w:tcPr>
          <w:p w14:paraId="73BA642D" w14:textId="3A8A0F85" w:rsidR="004D55CE" w:rsidRPr="00437172" w:rsidRDefault="004D55CE" w:rsidP="00CB169A">
            <w:pPr>
              <w:pStyle w:val="Table8following"/>
              <w:spacing w:line="276" w:lineRule="auto"/>
              <w:rPr>
                <w:szCs w:val="16"/>
              </w:rPr>
            </w:pPr>
            <w:r w:rsidRPr="00437172">
              <w:rPr>
                <w:szCs w:val="16"/>
              </w:rPr>
              <w:t>2019-08-01</w:t>
            </w:r>
          </w:p>
        </w:tc>
        <w:tc>
          <w:tcPr>
            <w:tcW w:w="735" w:type="dxa"/>
            <w:tcBorders>
              <w:top w:val="single" w:sz="6" w:space="0" w:color="808080"/>
              <w:left w:val="single" w:sz="6" w:space="0" w:color="808080"/>
              <w:bottom w:val="single" w:sz="6" w:space="0" w:color="808080"/>
              <w:right w:val="single" w:sz="6" w:space="0" w:color="808080"/>
            </w:tcBorders>
            <w:vAlign w:val="center"/>
          </w:tcPr>
          <w:p w14:paraId="50A21AA4" w14:textId="54B53D5B" w:rsidR="004D55CE" w:rsidRPr="00437172" w:rsidRDefault="004D55CE"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75E4EF00" w14:textId="47FFBBB4" w:rsidR="004D55CE" w:rsidRPr="00437172" w:rsidRDefault="004D55CE" w:rsidP="00CB169A">
            <w:pPr>
              <w:pStyle w:val="Table8following"/>
              <w:spacing w:line="276" w:lineRule="auto"/>
              <w:rPr>
                <w:szCs w:val="16"/>
              </w:rPr>
            </w:pPr>
            <w:r w:rsidRPr="00437172">
              <w:rPr>
                <w:szCs w:val="16"/>
              </w:rPr>
              <w:t>J1-02-8806</w:t>
            </w:r>
          </w:p>
        </w:tc>
        <w:tc>
          <w:tcPr>
            <w:tcW w:w="5642" w:type="dxa"/>
            <w:tcBorders>
              <w:top w:val="single" w:sz="6" w:space="0" w:color="808080"/>
              <w:left w:val="single" w:sz="6" w:space="0" w:color="808080"/>
              <w:bottom w:val="single" w:sz="6" w:space="0" w:color="808080"/>
              <w:right w:val="single" w:sz="6" w:space="0" w:color="808080"/>
            </w:tcBorders>
            <w:vAlign w:val="center"/>
          </w:tcPr>
          <w:p w14:paraId="6AB1C2A4" w14:textId="35DE2158" w:rsidR="004D55CE" w:rsidRPr="00437172" w:rsidRDefault="004D55CE" w:rsidP="004D55CE">
            <w:pPr>
              <w:spacing w:before="20" w:after="20" w:line="276" w:lineRule="auto"/>
              <w:rPr>
                <w:sz w:val="16"/>
                <w:szCs w:val="16"/>
              </w:rPr>
            </w:pPr>
            <w:r w:rsidRPr="00437172">
              <w:rPr>
                <w:sz w:val="16"/>
                <w:szCs w:val="16"/>
              </w:rPr>
              <w:t>Addendum to Web Biometics Table 349.</w:t>
            </w:r>
          </w:p>
        </w:tc>
      </w:tr>
      <w:tr w:rsidR="00D81E5E" w:rsidRPr="00437172" w14:paraId="3ED8B35C"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45750934" w14:textId="433E0EF4" w:rsidR="00FD74EA" w:rsidRPr="00437172" w:rsidRDefault="00FD74EA" w:rsidP="00CB169A">
            <w:pPr>
              <w:pStyle w:val="Table8following"/>
              <w:spacing w:line="276" w:lineRule="auto"/>
              <w:rPr>
                <w:szCs w:val="16"/>
              </w:rPr>
            </w:pPr>
            <w:r w:rsidRPr="00437172">
              <w:rPr>
                <w:szCs w:val="16"/>
              </w:rPr>
              <w:t>2.849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5EEF652" w14:textId="6E20604B" w:rsidR="00FD74EA" w:rsidRPr="00437172" w:rsidRDefault="00FD74EA" w:rsidP="00CB169A">
            <w:pPr>
              <w:pStyle w:val="Table8following"/>
              <w:spacing w:line="276" w:lineRule="auto"/>
              <w:rPr>
                <w:szCs w:val="16"/>
              </w:rPr>
            </w:pPr>
            <w:r w:rsidRPr="00437172">
              <w:rPr>
                <w:szCs w:val="16"/>
              </w:rPr>
              <w:t>2019-08-29</w:t>
            </w:r>
          </w:p>
        </w:tc>
        <w:tc>
          <w:tcPr>
            <w:tcW w:w="735" w:type="dxa"/>
            <w:tcBorders>
              <w:top w:val="single" w:sz="6" w:space="0" w:color="808080"/>
              <w:left w:val="single" w:sz="6" w:space="0" w:color="808080"/>
              <w:bottom w:val="single" w:sz="6" w:space="0" w:color="808080"/>
              <w:right w:val="single" w:sz="6" w:space="0" w:color="808080"/>
            </w:tcBorders>
            <w:vAlign w:val="center"/>
          </w:tcPr>
          <w:p w14:paraId="2B6C66E1" w14:textId="6D3C56D9" w:rsidR="00FD74EA" w:rsidRPr="00437172" w:rsidRDefault="00FD74EA" w:rsidP="00CB169A">
            <w:pPr>
              <w:pStyle w:val="Table8following"/>
              <w:spacing w:line="276" w:lineRule="auto"/>
              <w:rPr>
                <w:szCs w:val="16"/>
              </w:rPr>
            </w:pPr>
            <w:r w:rsidRPr="00437172">
              <w:rPr>
                <w:szCs w:val="16"/>
              </w:rPr>
              <w:t>RSA 19.14</w:t>
            </w:r>
          </w:p>
        </w:tc>
        <w:tc>
          <w:tcPr>
            <w:tcW w:w="1134" w:type="dxa"/>
            <w:tcBorders>
              <w:top w:val="single" w:sz="6" w:space="0" w:color="808080"/>
              <w:left w:val="single" w:sz="6" w:space="0" w:color="808080"/>
              <w:bottom w:val="single" w:sz="6" w:space="0" w:color="808080"/>
              <w:right w:val="single" w:sz="6" w:space="0" w:color="808080"/>
            </w:tcBorders>
            <w:vAlign w:val="center"/>
          </w:tcPr>
          <w:p w14:paraId="78B39D54" w14:textId="3186CA53" w:rsidR="00FD74EA" w:rsidRPr="00437172" w:rsidRDefault="00BE7A6C" w:rsidP="00CB169A">
            <w:pPr>
              <w:pStyle w:val="Table8following"/>
              <w:spacing w:line="276" w:lineRule="auto"/>
              <w:rPr>
                <w:szCs w:val="16"/>
              </w:rPr>
            </w:pPr>
            <w:r w:rsidRPr="00437172">
              <w:rPr>
                <w:szCs w:val="16"/>
              </w:rPr>
              <w:t>ICAP-916</w:t>
            </w:r>
          </w:p>
        </w:tc>
        <w:tc>
          <w:tcPr>
            <w:tcW w:w="5642" w:type="dxa"/>
            <w:tcBorders>
              <w:top w:val="single" w:sz="6" w:space="0" w:color="808080"/>
              <w:left w:val="single" w:sz="6" w:space="0" w:color="808080"/>
              <w:bottom w:val="single" w:sz="6" w:space="0" w:color="808080"/>
              <w:right w:val="single" w:sz="6" w:space="0" w:color="808080"/>
            </w:tcBorders>
            <w:vAlign w:val="center"/>
          </w:tcPr>
          <w:p w14:paraId="1DA78652" w14:textId="15A38EA6" w:rsidR="00FD74EA" w:rsidRPr="00437172" w:rsidRDefault="004D41DC" w:rsidP="004D55CE">
            <w:pPr>
              <w:spacing w:before="20" w:after="20" w:line="276" w:lineRule="auto"/>
              <w:rPr>
                <w:sz w:val="16"/>
                <w:szCs w:val="16"/>
              </w:rPr>
            </w:pPr>
            <w:r w:rsidRPr="00437172">
              <w:rPr>
                <w:sz w:val="16"/>
                <w:szCs w:val="16"/>
              </w:rPr>
              <w:t>Update QSB</w:t>
            </w:r>
            <w:r w:rsidR="00BE7A6C" w:rsidRPr="00437172">
              <w:rPr>
                <w:sz w:val="16"/>
                <w:szCs w:val="16"/>
              </w:rPr>
              <w:t xml:space="preserve">PRF by adding an attribute for subscriber classification for Content Block US 4 - </w:t>
            </w:r>
            <w:r w:rsidR="002F428A" w:rsidRPr="00437172">
              <w:rPr>
                <w:sz w:val="16"/>
                <w:szCs w:val="16"/>
              </w:rPr>
              <w:fldChar w:fldCharType="begin"/>
            </w:r>
            <w:r w:rsidR="002F428A" w:rsidRPr="00437172">
              <w:rPr>
                <w:sz w:val="16"/>
                <w:szCs w:val="16"/>
              </w:rPr>
              <w:instrText xml:space="preserve"> REF _Ref59928292 \r \h </w:instrText>
            </w:r>
            <w:r w:rsidR="00CB169A" w:rsidRPr="00437172">
              <w:rPr>
                <w:sz w:val="16"/>
                <w:szCs w:val="16"/>
              </w:rPr>
              <w:instrText xml:space="preserve"> \* MERGEFORMAT </w:instrText>
            </w:r>
            <w:r w:rsidR="002F428A" w:rsidRPr="00437172">
              <w:rPr>
                <w:sz w:val="16"/>
                <w:szCs w:val="16"/>
              </w:rPr>
            </w:r>
            <w:r w:rsidR="002F428A" w:rsidRPr="00437172">
              <w:rPr>
                <w:sz w:val="16"/>
                <w:szCs w:val="16"/>
              </w:rPr>
              <w:fldChar w:fldCharType="separate"/>
            </w:r>
            <w:r w:rsidR="00250CC7" w:rsidRPr="00437172">
              <w:rPr>
                <w:sz w:val="16"/>
                <w:szCs w:val="16"/>
              </w:rPr>
              <w:t>3.5.14</w:t>
            </w:r>
            <w:r w:rsidR="002F428A" w:rsidRPr="00437172">
              <w:rPr>
                <w:sz w:val="16"/>
                <w:szCs w:val="16"/>
              </w:rPr>
              <w:fldChar w:fldCharType="end"/>
            </w:r>
          </w:p>
        </w:tc>
      </w:tr>
      <w:tr w:rsidR="00D81E5E" w:rsidRPr="00437172" w14:paraId="09D0A1FB"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4A063162" w14:textId="0C1E5D12" w:rsidR="006C688A" w:rsidRPr="00437172" w:rsidRDefault="006C688A" w:rsidP="00CB169A">
            <w:pPr>
              <w:pStyle w:val="Table8following"/>
              <w:spacing w:line="276" w:lineRule="auto"/>
              <w:rPr>
                <w:szCs w:val="16"/>
              </w:rPr>
            </w:pPr>
            <w:r w:rsidRPr="00437172">
              <w:rPr>
                <w:szCs w:val="16"/>
              </w:rPr>
              <w:t>2.850 P</w:t>
            </w:r>
          </w:p>
        </w:tc>
        <w:tc>
          <w:tcPr>
            <w:tcW w:w="1112" w:type="dxa"/>
            <w:tcBorders>
              <w:top w:val="single" w:sz="6" w:space="0" w:color="808080"/>
              <w:left w:val="single" w:sz="6" w:space="0" w:color="808080"/>
              <w:bottom w:val="single" w:sz="6" w:space="0" w:color="808080"/>
              <w:right w:val="single" w:sz="6" w:space="0" w:color="808080"/>
            </w:tcBorders>
            <w:vAlign w:val="center"/>
          </w:tcPr>
          <w:p w14:paraId="6AA1674C" w14:textId="1242719B" w:rsidR="006C688A" w:rsidRPr="00437172" w:rsidRDefault="006C688A" w:rsidP="00CB169A">
            <w:pPr>
              <w:pStyle w:val="Table8following"/>
              <w:spacing w:line="276" w:lineRule="auto"/>
              <w:rPr>
                <w:szCs w:val="16"/>
              </w:rPr>
            </w:pPr>
            <w:r w:rsidRPr="00437172">
              <w:rPr>
                <w:szCs w:val="16"/>
              </w:rPr>
              <w:t>2019-09-02</w:t>
            </w:r>
          </w:p>
        </w:tc>
        <w:tc>
          <w:tcPr>
            <w:tcW w:w="735" w:type="dxa"/>
            <w:tcBorders>
              <w:top w:val="single" w:sz="6" w:space="0" w:color="808080"/>
              <w:left w:val="single" w:sz="6" w:space="0" w:color="808080"/>
              <w:bottom w:val="single" w:sz="6" w:space="0" w:color="808080"/>
              <w:right w:val="single" w:sz="6" w:space="0" w:color="808080"/>
            </w:tcBorders>
            <w:vAlign w:val="center"/>
          </w:tcPr>
          <w:p w14:paraId="4D04C1A0" w14:textId="568860B0" w:rsidR="006C688A" w:rsidRPr="00437172" w:rsidRDefault="006C688A"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4A84E9FF" w14:textId="24B14448" w:rsidR="006C688A" w:rsidRPr="00437172" w:rsidRDefault="006C688A" w:rsidP="00CB169A">
            <w:pPr>
              <w:pStyle w:val="Table8following"/>
              <w:spacing w:line="276" w:lineRule="auto"/>
              <w:rPr>
                <w:szCs w:val="16"/>
              </w:rPr>
            </w:pPr>
            <w:r w:rsidRPr="00437172">
              <w:rPr>
                <w:szCs w:val="16"/>
              </w:rPr>
              <w:t>J1-02-9453</w:t>
            </w:r>
          </w:p>
        </w:tc>
        <w:tc>
          <w:tcPr>
            <w:tcW w:w="5642" w:type="dxa"/>
            <w:tcBorders>
              <w:top w:val="single" w:sz="6" w:space="0" w:color="808080"/>
              <w:left w:val="single" w:sz="6" w:space="0" w:color="808080"/>
              <w:bottom w:val="single" w:sz="6" w:space="0" w:color="808080"/>
              <w:right w:val="single" w:sz="6" w:space="0" w:color="808080"/>
            </w:tcBorders>
            <w:vAlign w:val="center"/>
          </w:tcPr>
          <w:p w14:paraId="6811B16D" w14:textId="5F1E770C" w:rsidR="006C688A" w:rsidRPr="00437172" w:rsidRDefault="006C688A" w:rsidP="004D55CE">
            <w:pPr>
              <w:spacing w:before="20" w:after="20" w:line="276" w:lineRule="auto"/>
              <w:rPr>
                <w:sz w:val="16"/>
                <w:szCs w:val="16"/>
              </w:rPr>
            </w:pPr>
            <w:r w:rsidRPr="00437172">
              <w:rPr>
                <w:sz w:val="16"/>
                <w:szCs w:val="16"/>
              </w:rPr>
              <w:t xml:space="preserve">Added 2 new attributes to be returned on QYBKYC </w:t>
            </w:r>
            <w:hyperlink w:anchor="_Query:_Subscriber_KYC" w:history="1">
              <w:r w:rsidRPr="00437172">
                <w:rPr>
                  <w:rStyle w:val="Hyperlink"/>
                  <w:color w:val="auto"/>
                  <w:sz w:val="16"/>
                  <w:szCs w:val="16"/>
                  <w:u w:val="none"/>
                </w:rPr>
                <w:t>3.5.166.</w:t>
              </w:r>
            </w:hyperlink>
          </w:p>
        </w:tc>
      </w:tr>
      <w:tr w:rsidR="00D81E5E" w:rsidRPr="00437172" w14:paraId="79BF7269"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3DE8102" w14:textId="5BD4C66D" w:rsidR="00251B99" w:rsidRPr="00437172" w:rsidRDefault="00251B99" w:rsidP="00CB169A">
            <w:pPr>
              <w:pStyle w:val="Table8following"/>
              <w:spacing w:line="276" w:lineRule="auto"/>
              <w:rPr>
                <w:szCs w:val="16"/>
              </w:rPr>
            </w:pPr>
            <w:r w:rsidRPr="00437172">
              <w:rPr>
                <w:szCs w:val="16"/>
              </w:rPr>
              <w:t>2.851 P</w:t>
            </w:r>
          </w:p>
        </w:tc>
        <w:tc>
          <w:tcPr>
            <w:tcW w:w="1112" w:type="dxa"/>
            <w:tcBorders>
              <w:top w:val="single" w:sz="6" w:space="0" w:color="808080"/>
              <w:left w:val="single" w:sz="6" w:space="0" w:color="808080"/>
              <w:bottom w:val="single" w:sz="6" w:space="0" w:color="808080"/>
              <w:right w:val="single" w:sz="6" w:space="0" w:color="808080"/>
            </w:tcBorders>
            <w:vAlign w:val="center"/>
          </w:tcPr>
          <w:p w14:paraId="1A07FF5F" w14:textId="15C2687B" w:rsidR="00251B99" w:rsidRPr="00437172" w:rsidRDefault="00251B99" w:rsidP="00CB169A">
            <w:pPr>
              <w:pStyle w:val="Table8following"/>
              <w:spacing w:line="276" w:lineRule="auto"/>
              <w:rPr>
                <w:szCs w:val="16"/>
              </w:rPr>
            </w:pPr>
            <w:r w:rsidRPr="00437172">
              <w:rPr>
                <w:szCs w:val="16"/>
              </w:rPr>
              <w:t>2019-09-04</w:t>
            </w:r>
          </w:p>
        </w:tc>
        <w:tc>
          <w:tcPr>
            <w:tcW w:w="735" w:type="dxa"/>
            <w:tcBorders>
              <w:top w:val="single" w:sz="6" w:space="0" w:color="808080"/>
              <w:left w:val="single" w:sz="6" w:space="0" w:color="808080"/>
              <w:bottom w:val="single" w:sz="6" w:space="0" w:color="808080"/>
              <w:right w:val="single" w:sz="6" w:space="0" w:color="808080"/>
            </w:tcBorders>
            <w:vAlign w:val="center"/>
          </w:tcPr>
          <w:p w14:paraId="3FDCAA97" w14:textId="0AB8E09E" w:rsidR="00251B99" w:rsidRPr="00437172" w:rsidRDefault="00251B99"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0F893CD9" w14:textId="718DC24C" w:rsidR="00251B99" w:rsidRPr="00437172" w:rsidRDefault="00251B99" w:rsidP="00CB169A">
            <w:pPr>
              <w:pStyle w:val="Table8following"/>
              <w:spacing w:line="276" w:lineRule="auto"/>
              <w:rPr>
                <w:szCs w:val="16"/>
              </w:rPr>
            </w:pPr>
            <w:r w:rsidRPr="00437172">
              <w:rPr>
                <w:szCs w:val="16"/>
              </w:rPr>
              <w:t>J1-02-9453</w:t>
            </w:r>
          </w:p>
        </w:tc>
        <w:tc>
          <w:tcPr>
            <w:tcW w:w="5642" w:type="dxa"/>
            <w:tcBorders>
              <w:top w:val="single" w:sz="6" w:space="0" w:color="808080"/>
              <w:left w:val="single" w:sz="6" w:space="0" w:color="808080"/>
              <w:bottom w:val="single" w:sz="6" w:space="0" w:color="808080"/>
              <w:right w:val="single" w:sz="6" w:space="0" w:color="808080"/>
            </w:tcBorders>
            <w:vAlign w:val="center"/>
          </w:tcPr>
          <w:p w14:paraId="1EF00A14" w14:textId="2EC9E7F1" w:rsidR="00251B99" w:rsidRPr="00437172" w:rsidRDefault="00251B99" w:rsidP="00251B99">
            <w:pPr>
              <w:spacing w:before="20" w:after="20" w:line="276" w:lineRule="auto"/>
              <w:rPr>
                <w:sz w:val="16"/>
                <w:szCs w:val="16"/>
              </w:rPr>
            </w:pPr>
            <w:r w:rsidRPr="00437172">
              <w:rPr>
                <w:sz w:val="16"/>
                <w:szCs w:val="16"/>
              </w:rPr>
              <w:t xml:space="preserve">LANGUAGE returned on QYBKYC </w:t>
            </w:r>
            <w:hyperlink w:anchor="_Query:_Subscriber_KYC" w:history="1">
              <w:r w:rsidRPr="00437172">
                <w:rPr>
                  <w:rStyle w:val="Hyperlink"/>
                  <w:color w:val="auto"/>
                  <w:sz w:val="16"/>
                  <w:szCs w:val="16"/>
                  <w:u w:val="none"/>
                </w:rPr>
                <w:t>,</w:t>
              </w:r>
            </w:hyperlink>
            <w:r w:rsidRPr="00437172">
              <w:rPr>
                <w:rStyle w:val="Hyperlink"/>
                <w:color w:val="auto"/>
                <w:sz w:val="16"/>
                <w:szCs w:val="16"/>
                <w:u w:val="none"/>
              </w:rPr>
              <w:t xml:space="preserve"> must be subscriber attribute not party details.</w:t>
            </w:r>
          </w:p>
        </w:tc>
      </w:tr>
      <w:tr w:rsidR="00D81E5E" w:rsidRPr="00437172" w14:paraId="292114F1"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BCA6F27" w14:textId="051A73F6" w:rsidR="009D1467" w:rsidRPr="00437172" w:rsidRDefault="009D1467" w:rsidP="00CB169A">
            <w:pPr>
              <w:pStyle w:val="Table8following"/>
              <w:spacing w:line="276" w:lineRule="auto"/>
              <w:rPr>
                <w:szCs w:val="16"/>
              </w:rPr>
            </w:pPr>
            <w:r w:rsidRPr="00437172">
              <w:rPr>
                <w:szCs w:val="16"/>
              </w:rPr>
              <w:t>2.852 P</w:t>
            </w:r>
          </w:p>
        </w:tc>
        <w:tc>
          <w:tcPr>
            <w:tcW w:w="1112" w:type="dxa"/>
            <w:tcBorders>
              <w:top w:val="single" w:sz="6" w:space="0" w:color="808080"/>
              <w:left w:val="single" w:sz="6" w:space="0" w:color="808080"/>
              <w:bottom w:val="single" w:sz="6" w:space="0" w:color="808080"/>
              <w:right w:val="single" w:sz="6" w:space="0" w:color="808080"/>
            </w:tcBorders>
            <w:vAlign w:val="center"/>
          </w:tcPr>
          <w:p w14:paraId="4016DFC5" w14:textId="5AD421CA" w:rsidR="009D1467" w:rsidRPr="00437172" w:rsidRDefault="009D1467" w:rsidP="00CB169A">
            <w:pPr>
              <w:pStyle w:val="Table8following"/>
              <w:spacing w:line="276" w:lineRule="auto"/>
              <w:rPr>
                <w:szCs w:val="16"/>
              </w:rPr>
            </w:pPr>
            <w:r w:rsidRPr="00437172">
              <w:rPr>
                <w:szCs w:val="16"/>
              </w:rPr>
              <w:t>2019-09-30</w:t>
            </w:r>
          </w:p>
        </w:tc>
        <w:tc>
          <w:tcPr>
            <w:tcW w:w="735" w:type="dxa"/>
            <w:tcBorders>
              <w:top w:val="single" w:sz="6" w:space="0" w:color="808080"/>
              <w:left w:val="single" w:sz="6" w:space="0" w:color="808080"/>
              <w:bottom w:val="single" w:sz="6" w:space="0" w:color="808080"/>
              <w:right w:val="single" w:sz="6" w:space="0" w:color="808080"/>
            </w:tcBorders>
            <w:vAlign w:val="center"/>
          </w:tcPr>
          <w:p w14:paraId="48934FAC" w14:textId="2F169629" w:rsidR="009D1467" w:rsidRPr="00437172" w:rsidRDefault="009D1467"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566461C9" w14:textId="341D286B" w:rsidR="009D1467" w:rsidRPr="00437172" w:rsidRDefault="009D1467" w:rsidP="00CB169A">
            <w:pPr>
              <w:pStyle w:val="Table8following"/>
              <w:spacing w:line="276" w:lineRule="auto"/>
              <w:rPr>
                <w:szCs w:val="16"/>
              </w:rPr>
            </w:pPr>
            <w:r w:rsidRPr="00437172">
              <w:rPr>
                <w:szCs w:val="16"/>
              </w:rPr>
              <w:t>J1-02-9132</w:t>
            </w:r>
          </w:p>
        </w:tc>
        <w:tc>
          <w:tcPr>
            <w:tcW w:w="5642" w:type="dxa"/>
            <w:tcBorders>
              <w:top w:val="single" w:sz="6" w:space="0" w:color="808080"/>
              <w:left w:val="single" w:sz="6" w:space="0" w:color="808080"/>
              <w:bottom w:val="single" w:sz="6" w:space="0" w:color="808080"/>
              <w:right w:val="single" w:sz="6" w:space="0" w:color="808080"/>
            </w:tcBorders>
            <w:vAlign w:val="center"/>
          </w:tcPr>
          <w:p w14:paraId="64082FDD" w14:textId="12D3E790" w:rsidR="009D1467" w:rsidRPr="00437172" w:rsidRDefault="009D1467" w:rsidP="00251B99">
            <w:pPr>
              <w:spacing w:before="20" w:after="20" w:line="276" w:lineRule="auto"/>
              <w:rPr>
                <w:sz w:val="16"/>
                <w:szCs w:val="16"/>
              </w:rPr>
            </w:pPr>
            <w:r w:rsidRPr="00437172">
              <w:rPr>
                <w:sz w:val="16"/>
                <w:szCs w:val="16"/>
              </w:rPr>
              <w:t xml:space="preserve">Updated QRYSRS </w:t>
            </w:r>
            <w:hyperlink w:anchor="_Query:_Query_Subscriber" w:history="1">
              <w:r w:rsidRPr="00437172">
                <w:rPr>
                  <w:rStyle w:val="Hyperlink"/>
                  <w:color w:val="auto"/>
                  <w:sz w:val="16"/>
                  <w:szCs w:val="16"/>
                  <w:u w:val="none"/>
                </w:rPr>
                <w:t>3.5.169</w:t>
              </w:r>
            </w:hyperlink>
            <w:r w:rsidRPr="00437172">
              <w:rPr>
                <w:rStyle w:val="Hyperlink"/>
                <w:color w:val="auto"/>
                <w:sz w:val="16"/>
                <w:szCs w:val="16"/>
                <w:u w:val="none"/>
              </w:rPr>
              <w:t xml:space="preserve"> to use performFunction and added optional attribute MAX ROWS.</w:t>
            </w:r>
          </w:p>
        </w:tc>
      </w:tr>
      <w:tr w:rsidR="00D81E5E" w:rsidRPr="00437172" w14:paraId="2A7B74CD"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6C64573" w14:textId="05859AA5" w:rsidR="00FE40BE" w:rsidRPr="00437172" w:rsidRDefault="00FE40BE" w:rsidP="00CB169A">
            <w:pPr>
              <w:pStyle w:val="Table8following"/>
              <w:spacing w:line="276" w:lineRule="auto"/>
              <w:rPr>
                <w:szCs w:val="16"/>
              </w:rPr>
            </w:pPr>
            <w:r w:rsidRPr="00437172">
              <w:rPr>
                <w:szCs w:val="16"/>
              </w:rPr>
              <w:t>2.853 P</w:t>
            </w:r>
          </w:p>
        </w:tc>
        <w:tc>
          <w:tcPr>
            <w:tcW w:w="1112" w:type="dxa"/>
            <w:tcBorders>
              <w:top w:val="single" w:sz="6" w:space="0" w:color="808080"/>
              <w:left w:val="single" w:sz="6" w:space="0" w:color="808080"/>
              <w:bottom w:val="single" w:sz="6" w:space="0" w:color="808080"/>
              <w:right w:val="single" w:sz="6" w:space="0" w:color="808080"/>
            </w:tcBorders>
            <w:vAlign w:val="center"/>
          </w:tcPr>
          <w:p w14:paraId="6F632F01" w14:textId="631CAD52" w:rsidR="00FE40BE" w:rsidRPr="00437172" w:rsidRDefault="00FE40BE" w:rsidP="00CB169A">
            <w:pPr>
              <w:pStyle w:val="Table8following"/>
              <w:spacing w:line="276" w:lineRule="auto"/>
              <w:rPr>
                <w:szCs w:val="16"/>
              </w:rPr>
            </w:pPr>
            <w:r w:rsidRPr="00437172">
              <w:rPr>
                <w:szCs w:val="16"/>
              </w:rPr>
              <w:t>2019-10-18</w:t>
            </w:r>
          </w:p>
        </w:tc>
        <w:tc>
          <w:tcPr>
            <w:tcW w:w="735" w:type="dxa"/>
            <w:tcBorders>
              <w:top w:val="single" w:sz="6" w:space="0" w:color="808080"/>
              <w:left w:val="single" w:sz="6" w:space="0" w:color="808080"/>
              <w:bottom w:val="single" w:sz="6" w:space="0" w:color="808080"/>
              <w:right w:val="single" w:sz="6" w:space="0" w:color="808080"/>
            </w:tcBorders>
            <w:vAlign w:val="center"/>
          </w:tcPr>
          <w:p w14:paraId="4B0F3E96" w14:textId="3F3F77F4" w:rsidR="00FE40BE" w:rsidRPr="00437172" w:rsidRDefault="00FE40BE"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22E0D8D6" w14:textId="1D86FC7B" w:rsidR="00FE40BE" w:rsidRPr="00437172" w:rsidRDefault="00FE40BE" w:rsidP="00CB169A">
            <w:pPr>
              <w:pStyle w:val="Table8following"/>
              <w:spacing w:line="276" w:lineRule="auto"/>
              <w:rPr>
                <w:szCs w:val="16"/>
              </w:rPr>
            </w:pPr>
            <w:r w:rsidRPr="00437172">
              <w:rPr>
                <w:szCs w:val="16"/>
              </w:rPr>
              <w:t>J1-02-9539</w:t>
            </w:r>
          </w:p>
        </w:tc>
        <w:tc>
          <w:tcPr>
            <w:tcW w:w="5642" w:type="dxa"/>
            <w:tcBorders>
              <w:top w:val="single" w:sz="6" w:space="0" w:color="808080"/>
              <w:left w:val="single" w:sz="6" w:space="0" w:color="808080"/>
              <w:bottom w:val="single" w:sz="6" w:space="0" w:color="808080"/>
              <w:right w:val="single" w:sz="6" w:space="0" w:color="808080"/>
            </w:tcBorders>
            <w:vAlign w:val="center"/>
          </w:tcPr>
          <w:p w14:paraId="26EB4324" w14:textId="66673F13" w:rsidR="00FE40BE" w:rsidRPr="00437172" w:rsidRDefault="00FE40BE" w:rsidP="00FE40BE">
            <w:pPr>
              <w:spacing w:before="20" w:after="20" w:line="276" w:lineRule="auto"/>
              <w:rPr>
                <w:sz w:val="16"/>
                <w:szCs w:val="16"/>
              </w:rPr>
            </w:pPr>
            <w:r w:rsidRPr="00437172">
              <w:rPr>
                <w:sz w:val="16"/>
                <w:szCs w:val="16"/>
              </w:rPr>
              <w:t xml:space="preserve">Added SNDSR3 for machine and Organisation Registration, </w:t>
            </w:r>
            <w:hyperlink w:anchor="_Provision:_Send_Corporate" w:history="1">
              <w:r w:rsidRPr="00437172">
                <w:rPr>
                  <w:rStyle w:val="Hyperlink"/>
                  <w:color w:val="auto"/>
                  <w:sz w:val="16"/>
                  <w:szCs w:val="16"/>
                  <w:u w:val="none"/>
                </w:rPr>
                <w:t>3.6.293</w:t>
              </w:r>
            </w:hyperlink>
            <w:r w:rsidRPr="00437172">
              <w:rPr>
                <w:sz w:val="16"/>
                <w:szCs w:val="16"/>
              </w:rPr>
              <w:t>.</w:t>
            </w:r>
          </w:p>
        </w:tc>
      </w:tr>
      <w:tr w:rsidR="00D81E5E" w:rsidRPr="00437172" w14:paraId="096C1F4F"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4E15A287" w14:textId="124C4BE4" w:rsidR="008647D7" w:rsidRPr="00437172" w:rsidRDefault="008647D7" w:rsidP="00CB169A">
            <w:pPr>
              <w:pStyle w:val="Table8following"/>
              <w:spacing w:line="276" w:lineRule="auto"/>
              <w:rPr>
                <w:szCs w:val="16"/>
              </w:rPr>
            </w:pPr>
            <w:r w:rsidRPr="00437172">
              <w:rPr>
                <w:szCs w:val="16"/>
              </w:rPr>
              <w:t>2.854 P</w:t>
            </w:r>
          </w:p>
        </w:tc>
        <w:tc>
          <w:tcPr>
            <w:tcW w:w="1112" w:type="dxa"/>
            <w:tcBorders>
              <w:top w:val="single" w:sz="6" w:space="0" w:color="808080"/>
              <w:left w:val="single" w:sz="6" w:space="0" w:color="808080"/>
              <w:bottom w:val="single" w:sz="6" w:space="0" w:color="808080"/>
              <w:right w:val="single" w:sz="6" w:space="0" w:color="808080"/>
            </w:tcBorders>
            <w:vAlign w:val="center"/>
          </w:tcPr>
          <w:p w14:paraId="2F08FBB2" w14:textId="716C6BD7" w:rsidR="008647D7" w:rsidRPr="00437172" w:rsidRDefault="008647D7" w:rsidP="00CB169A">
            <w:pPr>
              <w:pStyle w:val="Table8following"/>
              <w:spacing w:line="276" w:lineRule="auto"/>
              <w:rPr>
                <w:szCs w:val="16"/>
              </w:rPr>
            </w:pPr>
            <w:r w:rsidRPr="00437172">
              <w:rPr>
                <w:szCs w:val="16"/>
              </w:rPr>
              <w:t>2019-10-22</w:t>
            </w:r>
          </w:p>
        </w:tc>
        <w:tc>
          <w:tcPr>
            <w:tcW w:w="735" w:type="dxa"/>
            <w:tcBorders>
              <w:top w:val="single" w:sz="6" w:space="0" w:color="808080"/>
              <w:left w:val="single" w:sz="6" w:space="0" w:color="808080"/>
              <w:bottom w:val="single" w:sz="6" w:space="0" w:color="808080"/>
              <w:right w:val="single" w:sz="6" w:space="0" w:color="808080"/>
            </w:tcBorders>
            <w:vAlign w:val="center"/>
          </w:tcPr>
          <w:p w14:paraId="06ACAFAA" w14:textId="58947EC7" w:rsidR="008647D7" w:rsidRPr="00437172" w:rsidRDefault="008647D7"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29DBB1A0" w14:textId="45A3BE87" w:rsidR="008647D7" w:rsidRPr="00437172" w:rsidRDefault="008647D7" w:rsidP="00CB169A">
            <w:pPr>
              <w:pStyle w:val="Table8following"/>
              <w:spacing w:line="276" w:lineRule="auto"/>
              <w:rPr>
                <w:szCs w:val="16"/>
              </w:rPr>
            </w:pPr>
            <w:r w:rsidRPr="00437172">
              <w:rPr>
                <w:szCs w:val="16"/>
              </w:rPr>
              <w:t>J1-02-9545</w:t>
            </w:r>
          </w:p>
        </w:tc>
        <w:tc>
          <w:tcPr>
            <w:tcW w:w="5642" w:type="dxa"/>
            <w:tcBorders>
              <w:top w:val="single" w:sz="6" w:space="0" w:color="808080"/>
              <w:left w:val="single" w:sz="6" w:space="0" w:color="808080"/>
              <w:bottom w:val="single" w:sz="6" w:space="0" w:color="808080"/>
              <w:right w:val="single" w:sz="6" w:space="0" w:color="808080"/>
            </w:tcBorders>
            <w:vAlign w:val="center"/>
          </w:tcPr>
          <w:p w14:paraId="6C3A08AF" w14:textId="21EBABD9" w:rsidR="008647D7" w:rsidRPr="00437172" w:rsidRDefault="008647D7" w:rsidP="00251B99">
            <w:pPr>
              <w:spacing w:before="20" w:after="20" w:line="276" w:lineRule="auto"/>
              <w:rPr>
                <w:sz w:val="16"/>
                <w:szCs w:val="16"/>
              </w:rPr>
            </w:pPr>
            <w:r w:rsidRPr="00437172">
              <w:rPr>
                <w:sz w:val="16"/>
                <w:szCs w:val="16"/>
              </w:rPr>
              <w:t xml:space="preserve">Added new optional attribute NAME MISMATCH on SNDSR2 </w:t>
            </w:r>
            <w:hyperlink w:anchor="_Provision:_Send_Subscriber" w:history="1">
              <w:r w:rsidRPr="00437172">
                <w:rPr>
                  <w:rStyle w:val="Hyperlink"/>
                  <w:color w:val="auto"/>
                  <w:sz w:val="16"/>
                  <w:szCs w:val="16"/>
                  <w:u w:val="none"/>
                </w:rPr>
                <w:t>3.6.280</w:t>
              </w:r>
            </w:hyperlink>
          </w:p>
        </w:tc>
      </w:tr>
      <w:tr w:rsidR="00D81E5E" w:rsidRPr="00437172" w14:paraId="424A0C84"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C4DAB44" w14:textId="68FF0430" w:rsidR="00FE40BE" w:rsidRPr="00437172" w:rsidRDefault="00FE40BE" w:rsidP="00CB169A">
            <w:pPr>
              <w:pStyle w:val="Table8following"/>
              <w:spacing w:line="276" w:lineRule="auto"/>
              <w:rPr>
                <w:szCs w:val="16"/>
              </w:rPr>
            </w:pPr>
            <w:r w:rsidRPr="00437172">
              <w:rPr>
                <w:szCs w:val="16"/>
              </w:rPr>
              <w:t>2.855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AB0110B" w14:textId="2574EA59" w:rsidR="00FE40BE" w:rsidRPr="00437172" w:rsidRDefault="00FE40BE" w:rsidP="00CB169A">
            <w:pPr>
              <w:pStyle w:val="Table8following"/>
              <w:spacing w:line="276" w:lineRule="auto"/>
              <w:rPr>
                <w:szCs w:val="16"/>
              </w:rPr>
            </w:pPr>
            <w:r w:rsidRPr="00437172">
              <w:rPr>
                <w:szCs w:val="16"/>
              </w:rPr>
              <w:t>2019-10-24</w:t>
            </w:r>
          </w:p>
        </w:tc>
        <w:tc>
          <w:tcPr>
            <w:tcW w:w="735" w:type="dxa"/>
            <w:tcBorders>
              <w:top w:val="single" w:sz="6" w:space="0" w:color="808080"/>
              <w:left w:val="single" w:sz="6" w:space="0" w:color="808080"/>
              <w:bottom w:val="single" w:sz="6" w:space="0" w:color="808080"/>
              <w:right w:val="single" w:sz="6" w:space="0" w:color="808080"/>
            </w:tcBorders>
            <w:vAlign w:val="center"/>
          </w:tcPr>
          <w:p w14:paraId="1F8A9576" w14:textId="0BAFD461" w:rsidR="00FE40BE" w:rsidRPr="00437172" w:rsidRDefault="00FE40BE"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229487C4" w14:textId="73735158" w:rsidR="00FE40BE" w:rsidRPr="00437172" w:rsidRDefault="00FE40BE" w:rsidP="00CB169A">
            <w:pPr>
              <w:pStyle w:val="Table8following"/>
              <w:spacing w:line="276" w:lineRule="auto"/>
              <w:rPr>
                <w:szCs w:val="16"/>
              </w:rPr>
            </w:pPr>
            <w:r w:rsidRPr="00437172">
              <w:rPr>
                <w:szCs w:val="16"/>
              </w:rPr>
              <w:t>J1-02-9539</w:t>
            </w:r>
          </w:p>
        </w:tc>
        <w:tc>
          <w:tcPr>
            <w:tcW w:w="5642" w:type="dxa"/>
            <w:tcBorders>
              <w:top w:val="single" w:sz="6" w:space="0" w:color="808080"/>
              <w:left w:val="single" w:sz="6" w:space="0" w:color="808080"/>
              <w:bottom w:val="single" w:sz="6" w:space="0" w:color="808080"/>
              <w:right w:val="single" w:sz="6" w:space="0" w:color="808080"/>
            </w:tcBorders>
            <w:vAlign w:val="center"/>
          </w:tcPr>
          <w:p w14:paraId="37293103" w14:textId="692C658B" w:rsidR="00FE40BE" w:rsidRPr="00437172" w:rsidRDefault="00FE40BE" w:rsidP="00FE40BE">
            <w:pPr>
              <w:spacing w:before="20" w:after="20" w:line="276" w:lineRule="auto"/>
              <w:rPr>
                <w:sz w:val="16"/>
                <w:szCs w:val="16"/>
              </w:rPr>
            </w:pPr>
            <w:r w:rsidRPr="00437172">
              <w:rPr>
                <w:sz w:val="16"/>
                <w:szCs w:val="16"/>
              </w:rPr>
              <w:t xml:space="preserve">Corrected spelling of LICENCE </w:t>
            </w:r>
            <w:hyperlink w:anchor="_Provision:_Send_Corporate" w:history="1">
              <w:r w:rsidRPr="00437172">
                <w:rPr>
                  <w:rStyle w:val="Hyperlink"/>
                  <w:color w:val="auto"/>
                  <w:sz w:val="16"/>
                  <w:szCs w:val="16"/>
                  <w:u w:val="none"/>
                </w:rPr>
                <w:t>3.6.293</w:t>
              </w:r>
            </w:hyperlink>
            <w:r w:rsidRPr="00437172">
              <w:rPr>
                <w:sz w:val="16"/>
                <w:szCs w:val="16"/>
              </w:rPr>
              <w:t>.</w:t>
            </w:r>
          </w:p>
        </w:tc>
      </w:tr>
      <w:tr w:rsidR="00D81E5E" w:rsidRPr="00437172" w14:paraId="250B9D02"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E20D263" w14:textId="5040F815" w:rsidR="00C31100" w:rsidRPr="00437172" w:rsidRDefault="00C31100" w:rsidP="00CB169A">
            <w:pPr>
              <w:pStyle w:val="Table8following"/>
              <w:spacing w:line="276" w:lineRule="auto"/>
              <w:rPr>
                <w:szCs w:val="16"/>
              </w:rPr>
            </w:pPr>
            <w:r w:rsidRPr="00437172">
              <w:rPr>
                <w:szCs w:val="16"/>
              </w:rPr>
              <w:t>2.856 P</w:t>
            </w:r>
          </w:p>
        </w:tc>
        <w:tc>
          <w:tcPr>
            <w:tcW w:w="1112" w:type="dxa"/>
            <w:tcBorders>
              <w:top w:val="single" w:sz="6" w:space="0" w:color="808080"/>
              <w:left w:val="single" w:sz="6" w:space="0" w:color="808080"/>
              <w:bottom w:val="single" w:sz="6" w:space="0" w:color="808080"/>
              <w:right w:val="single" w:sz="6" w:space="0" w:color="808080"/>
            </w:tcBorders>
            <w:vAlign w:val="center"/>
          </w:tcPr>
          <w:p w14:paraId="2C34112F" w14:textId="09B8BACA" w:rsidR="00C31100" w:rsidRPr="00437172" w:rsidRDefault="00C31100" w:rsidP="00CB169A">
            <w:pPr>
              <w:pStyle w:val="Table8following"/>
              <w:spacing w:line="276" w:lineRule="auto"/>
              <w:rPr>
                <w:szCs w:val="16"/>
              </w:rPr>
            </w:pPr>
            <w:r w:rsidRPr="00437172">
              <w:rPr>
                <w:szCs w:val="16"/>
              </w:rPr>
              <w:t>2019-10-24</w:t>
            </w:r>
          </w:p>
        </w:tc>
        <w:tc>
          <w:tcPr>
            <w:tcW w:w="735" w:type="dxa"/>
            <w:tcBorders>
              <w:top w:val="single" w:sz="6" w:space="0" w:color="808080"/>
              <w:left w:val="single" w:sz="6" w:space="0" w:color="808080"/>
              <w:bottom w:val="single" w:sz="6" w:space="0" w:color="808080"/>
              <w:right w:val="single" w:sz="6" w:space="0" w:color="808080"/>
            </w:tcBorders>
            <w:vAlign w:val="center"/>
          </w:tcPr>
          <w:p w14:paraId="6483FD28" w14:textId="6F3113A7" w:rsidR="00C31100" w:rsidRPr="00437172" w:rsidRDefault="00C31100"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3693D381" w14:textId="41AB13E7" w:rsidR="00C31100" w:rsidRPr="00437172" w:rsidRDefault="00C31100" w:rsidP="00CB169A">
            <w:pPr>
              <w:pStyle w:val="Table8following"/>
              <w:spacing w:line="276" w:lineRule="auto"/>
              <w:rPr>
                <w:szCs w:val="16"/>
              </w:rPr>
            </w:pPr>
            <w:r w:rsidRPr="00437172">
              <w:rPr>
                <w:szCs w:val="16"/>
              </w:rPr>
              <w:t>ICAP-843</w:t>
            </w:r>
          </w:p>
        </w:tc>
        <w:tc>
          <w:tcPr>
            <w:tcW w:w="5642" w:type="dxa"/>
            <w:tcBorders>
              <w:top w:val="single" w:sz="6" w:space="0" w:color="808080"/>
              <w:left w:val="single" w:sz="6" w:space="0" w:color="808080"/>
              <w:bottom w:val="single" w:sz="6" w:space="0" w:color="808080"/>
              <w:right w:val="single" w:sz="6" w:space="0" w:color="808080"/>
            </w:tcBorders>
            <w:vAlign w:val="center"/>
          </w:tcPr>
          <w:p w14:paraId="6025CBE3" w14:textId="6FA60947" w:rsidR="00C31100" w:rsidRPr="00437172" w:rsidRDefault="00C31100" w:rsidP="00522443">
            <w:pPr>
              <w:spacing w:before="20" w:after="20" w:line="276" w:lineRule="auto"/>
              <w:rPr>
                <w:sz w:val="16"/>
                <w:szCs w:val="16"/>
              </w:rPr>
            </w:pPr>
            <w:r w:rsidRPr="00437172">
              <w:rPr>
                <w:sz w:val="16"/>
                <w:szCs w:val="16"/>
              </w:rPr>
              <w:t xml:space="preserve">Update query QRYMON with attributes </w:t>
            </w:r>
            <w:r w:rsidR="00F31D37" w:rsidRPr="00437172">
              <w:rPr>
                <w:sz w:val="16"/>
                <w:szCs w:val="16"/>
              </w:rPr>
              <w:t>TUTORIAL COMPLETE YN</w:t>
            </w:r>
            <w:r w:rsidRPr="00437172">
              <w:rPr>
                <w:sz w:val="16"/>
                <w:szCs w:val="16"/>
              </w:rPr>
              <w:t xml:space="preserve"> and </w:t>
            </w:r>
            <w:r w:rsidR="00F31D37" w:rsidRPr="00437172">
              <w:rPr>
                <w:sz w:val="16"/>
                <w:szCs w:val="16"/>
              </w:rPr>
              <w:t>VOICE DEPOSIT ACTIVE YN</w:t>
            </w:r>
            <w:r w:rsidRPr="00437172">
              <w:rPr>
                <w:sz w:val="16"/>
                <w:szCs w:val="16"/>
              </w:rPr>
              <w:t xml:space="preserve"> – </w:t>
            </w:r>
            <w:r w:rsidR="00654601" w:rsidRPr="00437172">
              <w:rPr>
                <w:sz w:val="16"/>
                <w:szCs w:val="16"/>
              </w:rPr>
              <w:fldChar w:fldCharType="begin"/>
            </w:r>
            <w:r w:rsidR="00654601" w:rsidRPr="00437172">
              <w:rPr>
                <w:sz w:val="16"/>
                <w:szCs w:val="16"/>
              </w:rPr>
              <w:instrText xml:space="preserve"> REF _Ref465769456 \n \h </w:instrText>
            </w:r>
            <w:r w:rsidR="00F31D37" w:rsidRPr="00437172">
              <w:rPr>
                <w:sz w:val="16"/>
                <w:szCs w:val="16"/>
              </w:rPr>
              <w:instrText xml:space="preserve"> \* MERGEFORMAT </w:instrText>
            </w:r>
            <w:r w:rsidR="00654601" w:rsidRPr="00437172">
              <w:rPr>
                <w:sz w:val="16"/>
                <w:szCs w:val="16"/>
              </w:rPr>
            </w:r>
            <w:r w:rsidR="00654601" w:rsidRPr="00437172">
              <w:rPr>
                <w:sz w:val="16"/>
                <w:szCs w:val="16"/>
              </w:rPr>
              <w:fldChar w:fldCharType="separate"/>
            </w:r>
            <w:r w:rsidR="00250CC7" w:rsidRPr="00437172">
              <w:rPr>
                <w:sz w:val="16"/>
                <w:szCs w:val="16"/>
              </w:rPr>
              <w:t>3.5.156</w:t>
            </w:r>
            <w:r w:rsidR="00654601" w:rsidRPr="00437172">
              <w:rPr>
                <w:sz w:val="16"/>
                <w:szCs w:val="16"/>
              </w:rPr>
              <w:fldChar w:fldCharType="end"/>
            </w:r>
            <w:r w:rsidR="00522443" w:rsidRPr="00437172">
              <w:rPr>
                <w:sz w:val="16"/>
                <w:szCs w:val="16"/>
              </w:rPr>
              <w:br/>
            </w:r>
            <w:r w:rsidRPr="00437172">
              <w:rPr>
                <w:sz w:val="16"/>
                <w:szCs w:val="16"/>
              </w:rPr>
              <w:t xml:space="preserve">Add request MNGMON - </w:t>
            </w:r>
            <w:r w:rsidR="00654601" w:rsidRPr="00437172">
              <w:rPr>
                <w:sz w:val="16"/>
                <w:szCs w:val="16"/>
              </w:rPr>
              <w:fldChar w:fldCharType="begin"/>
            </w:r>
            <w:r w:rsidR="00654601" w:rsidRPr="00437172">
              <w:rPr>
                <w:sz w:val="16"/>
                <w:szCs w:val="16"/>
              </w:rPr>
              <w:instrText xml:space="preserve"> REF _Ref22731650 \n \h </w:instrText>
            </w:r>
            <w:r w:rsidR="00CB169A" w:rsidRPr="00437172">
              <w:rPr>
                <w:sz w:val="16"/>
                <w:szCs w:val="16"/>
              </w:rPr>
              <w:instrText xml:space="preserve"> \* MERGEFORMAT </w:instrText>
            </w:r>
            <w:r w:rsidR="00654601" w:rsidRPr="00437172">
              <w:rPr>
                <w:sz w:val="16"/>
                <w:szCs w:val="16"/>
              </w:rPr>
            </w:r>
            <w:r w:rsidR="00654601" w:rsidRPr="00437172">
              <w:rPr>
                <w:sz w:val="16"/>
                <w:szCs w:val="16"/>
              </w:rPr>
              <w:fldChar w:fldCharType="separate"/>
            </w:r>
            <w:r w:rsidR="00250CC7" w:rsidRPr="00437172">
              <w:rPr>
                <w:sz w:val="16"/>
                <w:szCs w:val="16"/>
              </w:rPr>
              <w:t>3.6.294</w:t>
            </w:r>
            <w:r w:rsidR="00654601" w:rsidRPr="00437172">
              <w:rPr>
                <w:sz w:val="16"/>
                <w:szCs w:val="16"/>
              </w:rPr>
              <w:fldChar w:fldCharType="end"/>
            </w:r>
          </w:p>
        </w:tc>
      </w:tr>
      <w:tr w:rsidR="00D81E5E" w:rsidRPr="00437172" w14:paraId="3DE76D18"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32D11BB" w14:textId="58D10531" w:rsidR="007C7246" w:rsidRPr="00437172" w:rsidRDefault="007C7246" w:rsidP="00CB169A">
            <w:pPr>
              <w:pStyle w:val="Table8following"/>
              <w:spacing w:line="276" w:lineRule="auto"/>
              <w:rPr>
                <w:szCs w:val="16"/>
              </w:rPr>
            </w:pPr>
            <w:r w:rsidRPr="00437172">
              <w:rPr>
                <w:szCs w:val="16"/>
              </w:rPr>
              <w:t>2.857 P</w:t>
            </w:r>
          </w:p>
        </w:tc>
        <w:tc>
          <w:tcPr>
            <w:tcW w:w="1112" w:type="dxa"/>
            <w:tcBorders>
              <w:top w:val="single" w:sz="6" w:space="0" w:color="808080"/>
              <w:left w:val="single" w:sz="6" w:space="0" w:color="808080"/>
              <w:bottom w:val="single" w:sz="6" w:space="0" w:color="808080"/>
              <w:right w:val="single" w:sz="6" w:space="0" w:color="808080"/>
            </w:tcBorders>
            <w:vAlign w:val="center"/>
          </w:tcPr>
          <w:p w14:paraId="130DF253" w14:textId="6A438FDA" w:rsidR="007C7246" w:rsidRPr="00437172" w:rsidRDefault="007C7246" w:rsidP="00CB169A">
            <w:pPr>
              <w:pStyle w:val="Table8following"/>
              <w:spacing w:line="276" w:lineRule="auto"/>
              <w:rPr>
                <w:szCs w:val="16"/>
              </w:rPr>
            </w:pPr>
            <w:r w:rsidRPr="00437172">
              <w:rPr>
                <w:szCs w:val="16"/>
              </w:rPr>
              <w:t>2019-11-03</w:t>
            </w:r>
          </w:p>
        </w:tc>
        <w:tc>
          <w:tcPr>
            <w:tcW w:w="735" w:type="dxa"/>
            <w:tcBorders>
              <w:top w:val="single" w:sz="6" w:space="0" w:color="808080"/>
              <w:left w:val="single" w:sz="6" w:space="0" w:color="808080"/>
              <w:bottom w:val="single" w:sz="6" w:space="0" w:color="808080"/>
              <w:right w:val="single" w:sz="6" w:space="0" w:color="808080"/>
            </w:tcBorders>
            <w:vAlign w:val="center"/>
          </w:tcPr>
          <w:p w14:paraId="19162742" w14:textId="13670F41" w:rsidR="007C7246" w:rsidRPr="00437172" w:rsidRDefault="007C7246"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01ECBEEF" w14:textId="73C0E00A" w:rsidR="007C7246" w:rsidRPr="00437172" w:rsidRDefault="007C7246" w:rsidP="00CB169A">
            <w:pPr>
              <w:pStyle w:val="Table8following"/>
              <w:spacing w:line="276" w:lineRule="auto"/>
              <w:rPr>
                <w:szCs w:val="16"/>
              </w:rPr>
            </w:pPr>
            <w:r w:rsidRPr="00437172">
              <w:rPr>
                <w:szCs w:val="16"/>
              </w:rPr>
              <w:t>J1-02-9545</w:t>
            </w:r>
          </w:p>
        </w:tc>
        <w:tc>
          <w:tcPr>
            <w:tcW w:w="5642" w:type="dxa"/>
            <w:tcBorders>
              <w:top w:val="single" w:sz="6" w:space="0" w:color="808080"/>
              <w:left w:val="single" w:sz="6" w:space="0" w:color="808080"/>
              <w:bottom w:val="single" w:sz="6" w:space="0" w:color="808080"/>
              <w:right w:val="single" w:sz="6" w:space="0" w:color="808080"/>
            </w:tcBorders>
            <w:vAlign w:val="center"/>
          </w:tcPr>
          <w:p w14:paraId="726593E3" w14:textId="21895C4F" w:rsidR="007C7246" w:rsidRPr="00437172" w:rsidRDefault="007C7246" w:rsidP="007C7246">
            <w:pPr>
              <w:spacing w:before="20" w:after="20" w:line="276" w:lineRule="auto"/>
              <w:rPr>
                <w:sz w:val="16"/>
                <w:szCs w:val="16"/>
              </w:rPr>
            </w:pPr>
            <w:r w:rsidRPr="00437172">
              <w:rPr>
                <w:sz w:val="16"/>
                <w:szCs w:val="16"/>
              </w:rPr>
              <w:t xml:space="preserve">Aligned date formats in SNDSR2 </w:t>
            </w:r>
            <w:hyperlink w:anchor="_Provision:_Send_Subscriber" w:history="1">
              <w:r w:rsidRPr="00437172">
                <w:rPr>
                  <w:rStyle w:val="Hyperlink"/>
                  <w:color w:val="auto"/>
                  <w:sz w:val="16"/>
                  <w:szCs w:val="16"/>
                  <w:u w:val="none"/>
                </w:rPr>
                <w:t>3.6.280</w:t>
              </w:r>
            </w:hyperlink>
            <w:r w:rsidRPr="00437172">
              <w:rPr>
                <w:sz w:val="16"/>
                <w:szCs w:val="16"/>
              </w:rPr>
              <w:t xml:space="preserve"> and SNDSR3 </w:t>
            </w:r>
            <w:hyperlink w:anchor="_Provision:_Send_Corporate" w:history="1">
              <w:r w:rsidRPr="00437172">
                <w:rPr>
                  <w:rStyle w:val="Hyperlink"/>
                  <w:color w:val="auto"/>
                  <w:sz w:val="16"/>
                  <w:szCs w:val="16"/>
                  <w:u w:val="none"/>
                </w:rPr>
                <w:t>3.6.293</w:t>
              </w:r>
            </w:hyperlink>
          </w:p>
        </w:tc>
      </w:tr>
      <w:tr w:rsidR="00D81E5E" w:rsidRPr="00437172" w14:paraId="326EBD98"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948DB46" w14:textId="77777777" w:rsidR="007C7246" w:rsidRPr="00437172" w:rsidRDefault="007C7246" w:rsidP="00CB169A">
            <w:pPr>
              <w:pStyle w:val="Table8following"/>
              <w:spacing w:line="276" w:lineRule="auto"/>
              <w:rPr>
                <w:szCs w:val="16"/>
              </w:rPr>
            </w:pPr>
          </w:p>
        </w:tc>
        <w:tc>
          <w:tcPr>
            <w:tcW w:w="1112" w:type="dxa"/>
            <w:tcBorders>
              <w:top w:val="single" w:sz="6" w:space="0" w:color="808080"/>
              <w:left w:val="single" w:sz="6" w:space="0" w:color="808080"/>
              <w:bottom w:val="single" w:sz="6" w:space="0" w:color="808080"/>
              <w:right w:val="single" w:sz="6" w:space="0" w:color="808080"/>
            </w:tcBorders>
            <w:vAlign w:val="center"/>
          </w:tcPr>
          <w:p w14:paraId="1B10C17B" w14:textId="6DD72972" w:rsidR="007C7246" w:rsidRPr="00437172" w:rsidRDefault="007C7246" w:rsidP="00CB169A">
            <w:pPr>
              <w:pStyle w:val="Table8following"/>
              <w:spacing w:line="276" w:lineRule="auto"/>
              <w:rPr>
                <w:szCs w:val="16"/>
              </w:rPr>
            </w:pPr>
            <w:r w:rsidRPr="00437172">
              <w:rPr>
                <w:szCs w:val="16"/>
              </w:rPr>
              <w:t>2019-11-03</w:t>
            </w:r>
          </w:p>
        </w:tc>
        <w:tc>
          <w:tcPr>
            <w:tcW w:w="735" w:type="dxa"/>
            <w:tcBorders>
              <w:top w:val="single" w:sz="6" w:space="0" w:color="808080"/>
              <w:left w:val="single" w:sz="6" w:space="0" w:color="808080"/>
              <w:bottom w:val="single" w:sz="6" w:space="0" w:color="808080"/>
              <w:right w:val="single" w:sz="6" w:space="0" w:color="808080"/>
            </w:tcBorders>
            <w:vAlign w:val="center"/>
          </w:tcPr>
          <w:p w14:paraId="6CDB563C" w14:textId="495FDF03" w:rsidR="007C7246" w:rsidRPr="00437172" w:rsidRDefault="007C7246"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358831BC" w14:textId="7DFB47D5" w:rsidR="007C7246" w:rsidRPr="00437172" w:rsidRDefault="007C7246" w:rsidP="00CB169A">
            <w:pPr>
              <w:pStyle w:val="Table8following"/>
              <w:spacing w:line="276" w:lineRule="auto"/>
              <w:rPr>
                <w:szCs w:val="16"/>
              </w:rPr>
            </w:pPr>
            <w:r w:rsidRPr="00437172">
              <w:rPr>
                <w:szCs w:val="16"/>
              </w:rPr>
              <w:t>J1-02-9539</w:t>
            </w:r>
          </w:p>
        </w:tc>
        <w:tc>
          <w:tcPr>
            <w:tcW w:w="5642" w:type="dxa"/>
            <w:tcBorders>
              <w:top w:val="single" w:sz="6" w:space="0" w:color="808080"/>
              <w:left w:val="single" w:sz="6" w:space="0" w:color="808080"/>
              <w:bottom w:val="single" w:sz="6" w:space="0" w:color="808080"/>
              <w:right w:val="single" w:sz="6" w:space="0" w:color="808080"/>
            </w:tcBorders>
            <w:vAlign w:val="center"/>
          </w:tcPr>
          <w:p w14:paraId="44E8CF8A" w14:textId="7D04C290" w:rsidR="007C7246" w:rsidRPr="00437172" w:rsidRDefault="007C7246" w:rsidP="007C7246">
            <w:pPr>
              <w:spacing w:before="20" w:after="20" w:line="276" w:lineRule="auto"/>
              <w:rPr>
                <w:sz w:val="16"/>
                <w:szCs w:val="16"/>
              </w:rPr>
            </w:pPr>
            <w:r w:rsidRPr="00437172">
              <w:rPr>
                <w:sz w:val="16"/>
                <w:szCs w:val="16"/>
              </w:rPr>
              <w:t xml:space="preserve">Aligned date formats in SNDSR2 </w:t>
            </w:r>
            <w:hyperlink w:anchor="_Provision:_Send_Subscriber" w:history="1">
              <w:r w:rsidRPr="00437172">
                <w:rPr>
                  <w:rStyle w:val="Hyperlink"/>
                  <w:color w:val="auto"/>
                  <w:sz w:val="16"/>
                  <w:szCs w:val="16"/>
                  <w:u w:val="none"/>
                </w:rPr>
                <w:t>3.6.280</w:t>
              </w:r>
            </w:hyperlink>
            <w:r w:rsidRPr="00437172">
              <w:rPr>
                <w:sz w:val="16"/>
                <w:szCs w:val="16"/>
              </w:rPr>
              <w:t xml:space="preserve"> and SNDSR3 </w:t>
            </w:r>
            <w:hyperlink w:anchor="_Provision:_Send_Corporate" w:history="1">
              <w:r w:rsidRPr="00437172">
                <w:rPr>
                  <w:rStyle w:val="Hyperlink"/>
                  <w:color w:val="auto"/>
                  <w:sz w:val="16"/>
                  <w:szCs w:val="16"/>
                  <w:u w:val="none"/>
                </w:rPr>
                <w:t>3.6.293</w:t>
              </w:r>
            </w:hyperlink>
          </w:p>
        </w:tc>
      </w:tr>
      <w:tr w:rsidR="00D81E5E" w:rsidRPr="00437172" w14:paraId="29C87FC3"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4E537691" w14:textId="07F64B49" w:rsidR="00386400" w:rsidRPr="00437172" w:rsidRDefault="00386400" w:rsidP="00CB169A">
            <w:pPr>
              <w:pStyle w:val="Table8following"/>
              <w:spacing w:line="276" w:lineRule="auto"/>
              <w:rPr>
                <w:szCs w:val="16"/>
              </w:rPr>
            </w:pPr>
            <w:r w:rsidRPr="00437172">
              <w:rPr>
                <w:szCs w:val="16"/>
              </w:rPr>
              <w:t>2.858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2F884A5" w14:textId="100A37B7" w:rsidR="00386400" w:rsidRPr="00437172" w:rsidRDefault="00386400" w:rsidP="00CB169A">
            <w:pPr>
              <w:pStyle w:val="Table8following"/>
              <w:spacing w:line="276" w:lineRule="auto"/>
              <w:rPr>
                <w:szCs w:val="16"/>
              </w:rPr>
            </w:pPr>
            <w:r w:rsidRPr="00437172">
              <w:rPr>
                <w:szCs w:val="16"/>
              </w:rPr>
              <w:t>2019-11-04</w:t>
            </w:r>
          </w:p>
        </w:tc>
        <w:tc>
          <w:tcPr>
            <w:tcW w:w="735" w:type="dxa"/>
            <w:tcBorders>
              <w:top w:val="single" w:sz="6" w:space="0" w:color="808080"/>
              <w:left w:val="single" w:sz="6" w:space="0" w:color="808080"/>
              <w:bottom w:val="single" w:sz="6" w:space="0" w:color="808080"/>
              <w:right w:val="single" w:sz="6" w:space="0" w:color="808080"/>
            </w:tcBorders>
            <w:vAlign w:val="center"/>
          </w:tcPr>
          <w:p w14:paraId="4305A454" w14:textId="55C98F9B" w:rsidR="00386400" w:rsidRPr="00437172" w:rsidRDefault="00386400"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4A7E040E" w14:textId="30970726" w:rsidR="00386400" w:rsidRPr="00437172" w:rsidRDefault="00386400" w:rsidP="00CB169A">
            <w:pPr>
              <w:pStyle w:val="Table8following"/>
              <w:spacing w:line="276" w:lineRule="auto"/>
              <w:rPr>
                <w:szCs w:val="16"/>
              </w:rPr>
            </w:pPr>
            <w:r w:rsidRPr="00437172">
              <w:rPr>
                <w:szCs w:val="16"/>
              </w:rPr>
              <w:t>J1-02-9545</w:t>
            </w:r>
          </w:p>
        </w:tc>
        <w:tc>
          <w:tcPr>
            <w:tcW w:w="5642" w:type="dxa"/>
            <w:tcBorders>
              <w:top w:val="single" w:sz="6" w:space="0" w:color="808080"/>
              <w:left w:val="single" w:sz="6" w:space="0" w:color="808080"/>
              <w:bottom w:val="single" w:sz="6" w:space="0" w:color="808080"/>
              <w:right w:val="single" w:sz="6" w:space="0" w:color="808080"/>
            </w:tcBorders>
            <w:vAlign w:val="center"/>
          </w:tcPr>
          <w:p w14:paraId="5F6E693F" w14:textId="3AA90A78" w:rsidR="00386400" w:rsidRPr="00437172" w:rsidRDefault="00386400" w:rsidP="00386400">
            <w:pPr>
              <w:spacing w:before="20" w:after="20" w:line="276" w:lineRule="auto"/>
              <w:rPr>
                <w:sz w:val="16"/>
                <w:szCs w:val="16"/>
              </w:rPr>
            </w:pPr>
            <w:r w:rsidRPr="00437172">
              <w:rPr>
                <w:sz w:val="16"/>
                <w:szCs w:val="16"/>
                <w:lang w:val="en-US"/>
              </w:rPr>
              <w:t xml:space="preserve">SIM SWAP COMPLIANCE YN and NAME MISMATCH are mutually exclusive – only one can = ‘Y’ or the function will fail. </w:t>
            </w:r>
            <w:hyperlink w:anchor="_Provision:_Send_Subscriber" w:history="1">
              <w:r w:rsidRPr="00437172">
                <w:rPr>
                  <w:rStyle w:val="Hyperlink"/>
                  <w:color w:val="auto"/>
                  <w:sz w:val="16"/>
                  <w:szCs w:val="16"/>
                  <w:u w:val="none"/>
                </w:rPr>
                <w:t>3.6.280</w:t>
              </w:r>
            </w:hyperlink>
          </w:p>
        </w:tc>
      </w:tr>
      <w:tr w:rsidR="00D81E5E" w:rsidRPr="00437172" w14:paraId="5515D1AF"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F181E84" w14:textId="60430AE5" w:rsidR="007F5706" w:rsidRPr="00437172" w:rsidRDefault="007F5706" w:rsidP="00CB169A">
            <w:pPr>
              <w:pStyle w:val="Table8following"/>
              <w:spacing w:line="276" w:lineRule="auto"/>
              <w:rPr>
                <w:szCs w:val="16"/>
              </w:rPr>
            </w:pPr>
            <w:r w:rsidRPr="00437172">
              <w:rPr>
                <w:szCs w:val="16"/>
              </w:rPr>
              <w:t>2.859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B57A23E" w14:textId="2418B89B" w:rsidR="007F5706" w:rsidRPr="00437172" w:rsidRDefault="007F5706" w:rsidP="00CB169A">
            <w:pPr>
              <w:pStyle w:val="Table8following"/>
              <w:spacing w:line="276" w:lineRule="auto"/>
              <w:rPr>
                <w:szCs w:val="16"/>
              </w:rPr>
            </w:pPr>
            <w:r w:rsidRPr="00437172">
              <w:rPr>
                <w:szCs w:val="16"/>
              </w:rPr>
              <w:t>2019-11-08</w:t>
            </w:r>
          </w:p>
        </w:tc>
        <w:tc>
          <w:tcPr>
            <w:tcW w:w="735" w:type="dxa"/>
            <w:tcBorders>
              <w:top w:val="single" w:sz="6" w:space="0" w:color="808080"/>
              <w:left w:val="single" w:sz="6" w:space="0" w:color="808080"/>
              <w:bottom w:val="single" w:sz="6" w:space="0" w:color="808080"/>
              <w:right w:val="single" w:sz="6" w:space="0" w:color="808080"/>
            </w:tcBorders>
            <w:vAlign w:val="center"/>
          </w:tcPr>
          <w:p w14:paraId="2BF7FAC4" w14:textId="7060D52F" w:rsidR="007F5706" w:rsidRPr="00437172" w:rsidRDefault="007F5706"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635C0DAA" w14:textId="1991B9C5" w:rsidR="007F5706" w:rsidRPr="00437172" w:rsidRDefault="007F5706" w:rsidP="00CB169A">
            <w:pPr>
              <w:pStyle w:val="Table8following"/>
              <w:spacing w:line="276" w:lineRule="auto"/>
              <w:rPr>
                <w:szCs w:val="16"/>
              </w:rPr>
            </w:pPr>
            <w:r w:rsidRPr="00437172">
              <w:rPr>
                <w:szCs w:val="16"/>
              </w:rPr>
              <w:t>J1-02-9846</w:t>
            </w:r>
          </w:p>
        </w:tc>
        <w:tc>
          <w:tcPr>
            <w:tcW w:w="5642" w:type="dxa"/>
            <w:tcBorders>
              <w:top w:val="single" w:sz="6" w:space="0" w:color="808080"/>
              <w:left w:val="single" w:sz="6" w:space="0" w:color="808080"/>
              <w:bottom w:val="single" w:sz="6" w:space="0" w:color="808080"/>
              <w:right w:val="single" w:sz="6" w:space="0" w:color="808080"/>
            </w:tcBorders>
            <w:vAlign w:val="center"/>
          </w:tcPr>
          <w:p w14:paraId="5D851224" w14:textId="7CBA9B0F" w:rsidR="007F5706" w:rsidRPr="00437172" w:rsidRDefault="007F5706" w:rsidP="00386400">
            <w:pPr>
              <w:spacing w:before="20" w:after="20" w:line="276" w:lineRule="auto"/>
              <w:rPr>
                <w:sz w:val="16"/>
                <w:szCs w:val="16"/>
                <w:lang w:val="en-US"/>
              </w:rPr>
            </w:pPr>
            <w:r w:rsidRPr="00437172">
              <w:rPr>
                <w:sz w:val="16"/>
                <w:szCs w:val="16"/>
                <w:lang w:val="en-US"/>
              </w:rPr>
              <w:t xml:space="preserve">Add SOID as input to ADDADB and REMADB - </w:t>
            </w:r>
            <w:r w:rsidRPr="00437172">
              <w:rPr>
                <w:sz w:val="16"/>
                <w:szCs w:val="16"/>
                <w:lang w:val="en-US"/>
              </w:rPr>
              <w:fldChar w:fldCharType="begin"/>
            </w:r>
            <w:r w:rsidRPr="00437172">
              <w:rPr>
                <w:sz w:val="16"/>
                <w:szCs w:val="16"/>
                <w:lang w:val="en-US"/>
              </w:rPr>
              <w:instrText xml:space="preserve"> REF _Ref24094724 \r \h </w:instrText>
            </w:r>
            <w:r w:rsidR="00CB169A" w:rsidRPr="00437172">
              <w:rPr>
                <w:sz w:val="16"/>
                <w:szCs w:val="16"/>
                <w:lang w:val="en-US"/>
              </w:rPr>
              <w:instrText xml:space="preserve"> \* MERGEFORMAT </w:instrText>
            </w:r>
            <w:r w:rsidRPr="00437172">
              <w:rPr>
                <w:sz w:val="16"/>
                <w:szCs w:val="16"/>
                <w:lang w:val="en-US"/>
              </w:rPr>
            </w:r>
            <w:r w:rsidRPr="00437172">
              <w:rPr>
                <w:sz w:val="16"/>
                <w:szCs w:val="16"/>
                <w:lang w:val="en-US"/>
              </w:rPr>
              <w:fldChar w:fldCharType="separate"/>
            </w:r>
            <w:r w:rsidR="00250CC7" w:rsidRPr="00437172">
              <w:rPr>
                <w:sz w:val="16"/>
                <w:szCs w:val="16"/>
                <w:lang w:val="en-US"/>
              </w:rPr>
              <w:t>0</w:t>
            </w:r>
            <w:r w:rsidRPr="00437172">
              <w:rPr>
                <w:sz w:val="16"/>
                <w:szCs w:val="16"/>
                <w:lang w:val="en-US"/>
              </w:rPr>
              <w:fldChar w:fldCharType="end"/>
            </w:r>
            <w:r w:rsidRPr="00437172">
              <w:rPr>
                <w:sz w:val="16"/>
                <w:szCs w:val="16"/>
                <w:lang w:val="en-US"/>
              </w:rPr>
              <w:t>,</w:t>
            </w:r>
            <w:r w:rsidRPr="00437172">
              <w:rPr>
                <w:sz w:val="16"/>
                <w:szCs w:val="16"/>
                <w:lang w:val="en-US"/>
              </w:rPr>
              <w:fldChar w:fldCharType="begin"/>
            </w:r>
            <w:r w:rsidRPr="00437172">
              <w:rPr>
                <w:sz w:val="16"/>
                <w:szCs w:val="16"/>
                <w:lang w:val="en-US"/>
              </w:rPr>
              <w:instrText xml:space="preserve"> REF _Ref24094728 \r \h </w:instrText>
            </w:r>
            <w:r w:rsidR="00CB169A" w:rsidRPr="00437172">
              <w:rPr>
                <w:sz w:val="16"/>
                <w:szCs w:val="16"/>
                <w:lang w:val="en-US"/>
              </w:rPr>
              <w:instrText xml:space="preserve"> \* MERGEFORMAT </w:instrText>
            </w:r>
            <w:r w:rsidRPr="00437172">
              <w:rPr>
                <w:sz w:val="16"/>
                <w:szCs w:val="16"/>
                <w:lang w:val="en-US"/>
              </w:rPr>
            </w:r>
            <w:r w:rsidRPr="00437172">
              <w:rPr>
                <w:sz w:val="16"/>
                <w:szCs w:val="16"/>
                <w:lang w:val="en-US"/>
              </w:rPr>
              <w:fldChar w:fldCharType="separate"/>
            </w:r>
            <w:r w:rsidR="00250CC7" w:rsidRPr="00437172">
              <w:rPr>
                <w:sz w:val="16"/>
                <w:szCs w:val="16"/>
                <w:lang w:val="en-US"/>
              </w:rPr>
              <w:t>3.6.272</w:t>
            </w:r>
            <w:r w:rsidRPr="00437172">
              <w:rPr>
                <w:sz w:val="16"/>
                <w:szCs w:val="16"/>
                <w:lang w:val="en-US"/>
              </w:rPr>
              <w:fldChar w:fldCharType="end"/>
            </w:r>
          </w:p>
        </w:tc>
      </w:tr>
      <w:tr w:rsidR="00D81E5E" w:rsidRPr="00437172" w14:paraId="56BF095D"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D92DF4F" w14:textId="748534AB" w:rsidR="004B6C55" w:rsidRPr="00437172" w:rsidRDefault="004B6C55" w:rsidP="00CB169A">
            <w:pPr>
              <w:pStyle w:val="Table8following"/>
              <w:spacing w:line="276" w:lineRule="auto"/>
              <w:rPr>
                <w:szCs w:val="16"/>
              </w:rPr>
            </w:pPr>
            <w:r w:rsidRPr="00437172">
              <w:rPr>
                <w:szCs w:val="16"/>
              </w:rPr>
              <w:t>2.860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68DE3DF" w14:textId="54144E06" w:rsidR="004B6C55" w:rsidRPr="00437172" w:rsidRDefault="0056622C" w:rsidP="00CB169A">
            <w:pPr>
              <w:pStyle w:val="Table8following"/>
              <w:spacing w:line="276" w:lineRule="auto"/>
              <w:rPr>
                <w:szCs w:val="16"/>
              </w:rPr>
            </w:pPr>
            <w:r w:rsidRPr="00437172">
              <w:rPr>
                <w:szCs w:val="16"/>
              </w:rPr>
              <w:t>2019-11-18</w:t>
            </w:r>
          </w:p>
        </w:tc>
        <w:tc>
          <w:tcPr>
            <w:tcW w:w="735" w:type="dxa"/>
            <w:tcBorders>
              <w:top w:val="single" w:sz="6" w:space="0" w:color="808080"/>
              <w:left w:val="single" w:sz="6" w:space="0" w:color="808080"/>
              <w:bottom w:val="single" w:sz="6" w:space="0" w:color="808080"/>
              <w:right w:val="single" w:sz="6" w:space="0" w:color="808080"/>
            </w:tcBorders>
            <w:vAlign w:val="center"/>
          </w:tcPr>
          <w:p w14:paraId="0C6B9365" w14:textId="566F9DE1" w:rsidR="004B6C55" w:rsidRPr="00437172" w:rsidRDefault="0056622C"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160231B5" w14:textId="6FDAF0A7" w:rsidR="004B6C55" w:rsidRPr="00437172" w:rsidRDefault="0056622C" w:rsidP="00CB169A">
            <w:pPr>
              <w:pStyle w:val="Table8following"/>
              <w:spacing w:line="276" w:lineRule="auto"/>
              <w:rPr>
                <w:szCs w:val="16"/>
              </w:rPr>
            </w:pPr>
            <w:r w:rsidRPr="00437172">
              <w:rPr>
                <w:szCs w:val="16"/>
              </w:rPr>
              <w:t>ICAP-1402</w:t>
            </w:r>
          </w:p>
        </w:tc>
        <w:tc>
          <w:tcPr>
            <w:tcW w:w="5642" w:type="dxa"/>
            <w:tcBorders>
              <w:top w:val="single" w:sz="6" w:space="0" w:color="808080"/>
              <w:left w:val="single" w:sz="6" w:space="0" w:color="808080"/>
              <w:bottom w:val="single" w:sz="6" w:space="0" w:color="808080"/>
              <w:right w:val="single" w:sz="6" w:space="0" w:color="808080"/>
            </w:tcBorders>
            <w:vAlign w:val="center"/>
          </w:tcPr>
          <w:p w14:paraId="6D39A014" w14:textId="4408AD00" w:rsidR="004B6C55" w:rsidRPr="00437172" w:rsidRDefault="0056622C" w:rsidP="00386400">
            <w:pPr>
              <w:spacing w:before="20" w:after="20" w:line="276" w:lineRule="auto"/>
              <w:rPr>
                <w:sz w:val="16"/>
                <w:szCs w:val="16"/>
                <w:lang w:val="en-US"/>
              </w:rPr>
            </w:pPr>
            <w:r w:rsidRPr="00437172">
              <w:rPr>
                <w:sz w:val="16"/>
                <w:szCs w:val="16"/>
                <w:lang w:val="en-US"/>
              </w:rPr>
              <w:t xml:space="preserve">Decommission RTN.  Removed QRTBUN and QRTSUM - </w:t>
            </w:r>
            <w:r w:rsidRPr="00437172">
              <w:rPr>
                <w:sz w:val="16"/>
                <w:szCs w:val="16"/>
                <w:lang w:val="en-US"/>
              </w:rPr>
              <w:fldChar w:fldCharType="begin"/>
            </w:r>
            <w:r w:rsidRPr="00437172">
              <w:rPr>
                <w:sz w:val="16"/>
                <w:szCs w:val="16"/>
                <w:lang w:val="en-US"/>
              </w:rPr>
              <w:instrText xml:space="preserve"> REF _Ref24963197 \r \h </w:instrText>
            </w:r>
            <w:r w:rsidR="00CB169A" w:rsidRPr="00437172">
              <w:rPr>
                <w:sz w:val="16"/>
                <w:szCs w:val="16"/>
                <w:lang w:val="en-US"/>
              </w:rPr>
              <w:instrText xml:space="preserve"> \* MERGEFORMAT </w:instrText>
            </w:r>
            <w:r w:rsidRPr="00437172">
              <w:rPr>
                <w:sz w:val="16"/>
                <w:szCs w:val="16"/>
                <w:lang w:val="en-US"/>
              </w:rPr>
            </w:r>
            <w:r w:rsidRPr="00437172">
              <w:rPr>
                <w:sz w:val="16"/>
                <w:szCs w:val="16"/>
                <w:lang w:val="en-US"/>
              </w:rPr>
              <w:fldChar w:fldCharType="separate"/>
            </w:r>
            <w:r w:rsidR="00250CC7" w:rsidRPr="00437172">
              <w:rPr>
                <w:b/>
                <w:bCs/>
                <w:sz w:val="16"/>
                <w:szCs w:val="16"/>
                <w:lang w:val="en-US"/>
              </w:rPr>
              <w:t>Error! Reference source not found.</w:t>
            </w:r>
            <w:r w:rsidRPr="00437172">
              <w:rPr>
                <w:sz w:val="16"/>
                <w:szCs w:val="16"/>
                <w:lang w:val="en-US"/>
              </w:rPr>
              <w:fldChar w:fldCharType="end"/>
            </w:r>
            <w:r w:rsidRPr="00437172">
              <w:rPr>
                <w:sz w:val="16"/>
                <w:szCs w:val="16"/>
                <w:lang w:val="en-US"/>
              </w:rPr>
              <w:t xml:space="preserve">, </w:t>
            </w:r>
            <w:r w:rsidRPr="00437172">
              <w:rPr>
                <w:sz w:val="16"/>
                <w:szCs w:val="16"/>
                <w:lang w:val="en-US"/>
              </w:rPr>
              <w:fldChar w:fldCharType="begin"/>
            </w:r>
            <w:r w:rsidRPr="00437172">
              <w:rPr>
                <w:sz w:val="16"/>
                <w:szCs w:val="16"/>
                <w:lang w:val="en-US"/>
              </w:rPr>
              <w:instrText xml:space="preserve"> REF _Ref359935791 \r \h </w:instrText>
            </w:r>
            <w:r w:rsidR="00CB169A" w:rsidRPr="00437172">
              <w:rPr>
                <w:sz w:val="16"/>
                <w:szCs w:val="16"/>
                <w:lang w:val="en-US"/>
              </w:rPr>
              <w:instrText xml:space="preserve"> \* MERGEFORMAT </w:instrText>
            </w:r>
            <w:r w:rsidRPr="00437172">
              <w:rPr>
                <w:sz w:val="16"/>
                <w:szCs w:val="16"/>
                <w:lang w:val="en-US"/>
              </w:rPr>
            </w:r>
            <w:r w:rsidRPr="00437172">
              <w:rPr>
                <w:sz w:val="16"/>
                <w:szCs w:val="16"/>
                <w:lang w:val="en-US"/>
              </w:rPr>
              <w:fldChar w:fldCharType="separate"/>
            </w:r>
            <w:r w:rsidR="00250CC7" w:rsidRPr="00437172">
              <w:rPr>
                <w:b/>
                <w:bCs/>
                <w:sz w:val="16"/>
                <w:szCs w:val="16"/>
                <w:lang w:val="en-US"/>
              </w:rPr>
              <w:t>Error! Reference source not found.</w:t>
            </w:r>
            <w:r w:rsidRPr="00437172">
              <w:rPr>
                <w:sz w:val="16"/>
                <w:szCs w:val="16"/>
                <w:lang w:val="en-US"/>
              </w:rPr>
              <w:fldChar w:fldCharType="end"/>
            </w:r>
          </w:p>
        </w:tc>
      </w:tr>
      <w:tr w:rsidR="00D81E5E" w:rsidRPr="00437172" w14:paraId="1363CAA0"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4CEA38EC" w14:textId="3AC2DE76" w:rsidR="00D22647" w:rsidRPr="00437172" w:rsidRDefault="00D22647" w:rsidP="00CB169A">
            <w:pPr>
              <w:pStyle w:val="Table8following"/>
              <w:spacing w:line="276" w:lineRule="auto"/>
              <w:rPr>
                <w:szCs w:val="16"/>
              </w:rPr>
            </w:pPr>
            <w:r w:rsidRPr="00437172">
              <w:rPr>
                <w:szCs w:val="16"/>
              </w:rPr>
              <w:t>2.861 P</w:t>
            </w:r>
          </w:p>
        </w:tc>
        <w:tc>
          <w:tcPr>
            <w:tcW w:w="1112" w:type="dxa"/>
            <w:tcBorders>
              <w:top w:val="single" w:sz="6" w:space="0" w:color="808080"/>
              <w:left w:val="single" w:sz="6" w:space="0" w:color="808080"/>
              <w:bottom w:val="single" w:sz="6" w:space="0" w:color="808080"/>
              <w:right w:val="single" w:sz="6" w:space="0" w:color="808080"/>
            </w:tcBorders>
            <w:vAlign w:val="center"/>
          </w:tcPr>
          <w:p w14:paraId="5096842F" w14:textId="09A33DB5" w:rsidR="00D22647" w:rsidRPr="00437172" w:rsidRDefault="00D22647" w:rsidP="00CB169A">
            <w:pPr>
              <w:pStyle w:val="Table8following"/>
              <w:spacing w:line="276" w:lineRule="auto"/>
              <w:rPr>
                <w:szCs w:val="16"/>
              </w:rPr>
            </w:pPr>
            <w:r w:rsidRPr="00437172">
              <w:rPr>
                <w:szCs w:val="16"/>
              </w:rPr>
              <w:t>2019-11-18</w:t>
            </w:r>
          </w:p>
        </w:tc>
        <w:tc>
          <w:tcPr>
            <w:tcW w:w="735" w:type="dxa"/>
            <w:tcBorders>
              <w:top w:val="single" w:sz="6" w:space="0" w:color="808080"/>
              <w:left w:val="single" w:sz="6" w:space="0" w:color="808080"/>
              <w:bottom w:val="single" w:sz="6" w:space="0" w:color="808080"/>
              <w:right w:val="single" w:sz="6" w:space="0" w:color="808080"/>
            </w:tcBorders>
            <w:vAlign w:val="center"/>
          </w:tcPr>
          <w:p w14:paraId="3959DFBC" w14:textId="257C8B33" w:rsidR="00D22647" w:rsidRPr="00437172" w:rsidRDefault="00D22647"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47E8EEE9" w14:textId="1E7503F0" w:rsidR="00D22647" w:rsidRPr="00437172" w:rsidRDefault="00D22647" w:rsidP="00CB169A">
            <w:pPr>
              <w:pStyle w:val="Table8following"/>
              <w:spacing w:line="276" w:lineRule="auto"/>
              <w:rPr>
                <w:szCs w:val="16"/>
              </w:rPr>
            </w:pPr>
            <w:r w:rsidRPr="00437172">
              <w:rPr>
                <w:szCs w:val="16"/>
              </w:rPr>
              <w:t>J1-02-9846</w:t>
            </w:r>
          </w:p>
        </w:tc>
        <w:tc>
          <w:tcPr>
            <w:tcW w:w="5642" w:type="dxa"/>
            <w:tcBorders>
              <w:top w:val="single" w:sz="6" w:space="0" w:color="808080"/>
              <w:left w:val="single" w:sz="6" w:space="0" w:color="808080"/>
              <w:bottom w:val="single" w:sz="6" w:space="0" w:color="808080"/>
              <w:right w:val="single" w:sz="6" w:space="0" w:color="808080"/>
            </w:tcBorders>
            <w:vAlign w:val="center"/>
          </w:tcPr>
          <w:p w14:paraId="4E2242A6" w14:textId="20A558B2" w:rsidR="00D22647" w:rsidRPr="00437172" w:rsidRDefault="00971D7E" w:rsidP="00386400">
            <w:pPr>
              <w:spacing w:before="20" w:after="20" w:line="276" w:lineRule="auto"/>
              <w:rPr>
                <w:sz w:val="16"/>
                <w:szCs w:val="16"/>
                <w:lang w:val="en-US"/>
              </w:rPr>
            </w:pPr>
            <w:r w:rsidRPr="00437172">
              <w:rPr>
                <w:sz w:val="16"/>
                <w:szCs w:val="16"/>
                <w:lang w:val="en-US"/>
              </w:rPr>
              <w:t xml:space="preserve">Update SOID input to ADDADB and REMADB to be optional - </w:t>
            </w:r>
            <w:r w:rsidRPr="00437172">
              <w:rPr>
                <w:sz w:val="16"/>
                <w:szCs w:val="16"/>
                <w:lang w:val="en-US"/>
              </w:rPr>
              <w:fldChar w:fldCharType="begin"/>
            </w:r>
            <w:r w:rsidRPr="00437172">
              <w:rPr>
                <w:sz w:val="16"/>
                <w:szCs w:val="16"/>
                <w:lang w:val="en-US"/>
              </w:rPr>
              <w:instrText xml:space="preserve"> REF _Ref24973459 \r \h </w:instrText>
            </w:r>
            <w:r w:rsidR="00CB169A" w:rsidRPr="00437172">
              <w:rPr>
                <w:sz w:val="16"/>
                <w:szCs w:val="16"/>
                <w:lang w:val="en-US"/>
              </w:rPr>
              <w:instrText xml:space="preserve"> \* MERGEFORMAT </w:instrText>
            </w:r>
            <w:r w:rsidRPr="00437172">
              <w:rPr>
                <w:sz w:val="16"/>
                <w:szCs w:val="16"/>
                <w:lang w:val="en-US"/>
              </w:rPr>
            </w:r>
            <w:r w:rsidRPr="00437172">
              <w:rPr>
                <w:sz w:val="16"/>
                <w:szCs w:val="16"/>
                <w:lang w:val="en-US"/>
              </w:rPr>
              <w:fldChar w:fldCharType="separate"/>
            </w:r>
            <w:r w:rsidR="00250CC7" w:rsidRPr="00437172">
              <w:rPr>
                <w:sz w:val="16"/>
                <w:szCs w:val="16"/>
                <w:lang w:val="en-US"/>
              </w:rPr>
              <w:t>0</w:t>
            </w:r>
            <w:r w:rsidRPr="00437172">
              <w:rPr>
                <w:sz w:val="16"/>
                <w:szCs w:val="16"/>
                <w:lang w:val="en-US"/>
              </w:rPr>
              <w:fldChar w:fldCharType="end"/>
            </w:r>
            <w:r w:rsidRPr="00437172">
              <w:rPr>
                <w:sz w:val="16"/>
                <w:szCs w:val="16"/>
                <w:lang w:val="en-US"/>
              </w:rPr>
              <w:t xml:space="preserve">, </w:t>
            </w:r>
            <w:r w:rsidRPr="00437172">
              <w:rPr>
                <w:sz w:val="16"/>
                <w:szCs w:val="16"/>
                <w:lang w:val="en-US"/>
              </w:rPr>
              <w:fldChar w:fldCharType="begin"/>
            </w:r>
            <w:r w:rsidRPr="00437172">
              <w:rPr>
                <w:sz w:val="16"/>
                <w:szCs w:val="16"/>
                <w:lang w:val="en-US"/>
              </w:rPr>
              <w:instrText xml:space="preserve"> REF _Ref24973470 \r \h </w:instrText>
            </w:r>
            <w:r w:rsidR="00CB169A" w:rsidRPr="00437172">
              <w:rPr>
                <w:sz w:val="16"/>
                <w:szCs w:val="16"/>
                <w:lang w:val="en-US"/>
              </w:rPr>
              <w:instrText xml:space="preserve"> \* MERGEFORMAT </w:instrText>
            </w:r>
            <w:r w:rsidRPr="00437172">
              <w:rPr>
                <w:sz w:val="16"/>
                <w:szCs w:val="16"/>
                <w:lang w:val="en-US"/>
              </w:rPr>
            </w:r>
            <w:r w:rsidRPr="00437172">
              <w:rPr>
                <w:sz w:val="16"/>
                <w:szCs w:val="16"/>
                <w:lang w:val="en-US"/>
              </w:rPr>
              <w:fldChar w:fldCharType="separate"/>
            </w:r>
            <w:r w:rsidR="00250CC7" w:rsidRPr="00437172">
              <w:rPr>
                <w:sz w:val="16"/>
                <w:szCs w:val="16"/>
                <w:lang w:val="en-US"/>
              </w:rPr>
              <w:t>3.6.272</w:t>
            </w:r>
            <w:r w:rsidRPr="00437172">
              <w:rPr>
                <w:sz w:val="16"/>
                <w:szCs w:val="16"/>
                <w:lang w:val="en-US"/>
              </w:rPr>
              <w:fldChar w:fldCharType="end"/>
            </w:r>
          </w:p>
        </w:tc>
      </w:tr>
      <w:tr w:rsidR="00D81E5E" w:rsidRPr="00437172" w14:paraId="175F9E6B"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D4B132F" w14:textId="2D4AE7E7" w:rsidR="007C47E1" w:rsidRPr="00437172" w:rsidRDefault="007C47E1" w:rsidP="00CB169A">
            <w:pPr>
              <w:pStyle w:val="Table8following"/>
              <w:spacing w:line="276" w:lineRule="auto"/>
              <w:rPr>
                <w:szCs w:val="16"/>
              </w:rPr>
            </w:pPr>
            <w:r w:rsidRPr="00437172">
              <w:rPr>
                <w:szCs w:val="16"/>
              </w:rPr>
              <w:t>2.862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42BD979" w14:textId="09A02541" w:rsidR="007C47E1" w:rsidRPr="00437172" w:rsidRDefault="007C47E1" w:rsidP="00CB169A">
            <w:pPr>
              <w:pStyle w:val="Table8following"/>
              <w:spacing w:line="276" w:lineRule="auto"/>
              <w:rPr>
                <w:szCs w:val="16"/>
              </w:rPr>
            </w:pPr>
            <w:r w:rsidRPr="00437172">
              <w:rPr>
                <w:szCs w:val="16"/>
              </w:rPr>
              <w:t>2019-11-22</w:t>
            </w:r>
          </w:p>
        </w:tc>
        <w:tc>
          <w:tcPr>
            <w:tcW w:w="735" w:type="dxa"/>
            <w:tcBorders>
              <w:top w:val="single" w:sz="6" w:space="0" w:color="808080"/>
              <w:left w:val="single" w:sz="6" w:space="0" w:color="808080"/>
              <w:bottom w:val="single" w:sz="6" w:space="0" w:color="808080"/>
              <w:right w:val="single" w:sz="6" w:space="0" w:color="808080"/>
            </w:tcBorders>
            <w:vAlign w:val="center"/>
          </w:tcPr>
          <w:p w14:paraId="5142EA45" w14:textId="50B97C48" w:rsidR="007C47E1" w:rsidRPr="00437172" w:rsidRDefault="007C47E1"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0F2247E3" w14:textId="2629A90E" w:rsidR="007C47E1" w:rsidRPr="00437172" w:rsidRDefault="007C47E1" w:rsidP="00CB169A">
            <w:pPr>
              <w:pStyle w:val="Table8following"/>
              <w:spacing w:line="276" w:lineRule="auto"/>
              <w:rPr>
                <w:szCs w:val="16"/>
              </w:rPr>
            </w:pPr>
            <w:r w:rsidRPr="00437172">
              <w:rPr>
                <w:szCs w:val="16"/>
              </w:rPr>
              <w:t>ICAP-1331</w:t>
            </w:r>
          </w:p>
        </w:tc>
        <w:tc>
          <w:tcPr>
            <w:tcW w:w="5642" w:type="dxa"/>
            <w:tcBorders>
              <w:top w:val="single" w:sz="6" w:space="0" w:color="808080"/>
              <w:left w:val="single" w:sz="6" w:space="0" w:color="808080"/>
              <w:bottom w:val="single" w:sz="6" w:space="0" w:color="808080"/>
              <w:right w:val="single" w:sz="6" w:space="0" w:color="808080"/>
            </w:tcBorders>
            <w:vAlign w:val="center"/>
          </w:tcPr>
          <w:p w14:paraId="312C9BBE" w14:textId="77FFC4A4" w:rsidR="00956D9C" w:rsidRPr="00437172" w:rsidRDefault="007C47E1" w:rsidP="00522443">
            <w:pPr>
              <w:spacing w:before="20" w:after="20" w:line="276" w:lineRule="auto"/>
              <w:rPr>
                <w:sz w:val="16"/>
                <w:szCs w:val="16"/>
                <w:lang w:val="en-US"/>
              </w:rPr>
            </w:pPr>
            <w:r w:rsidRPr="00437172">
              <w:rPr>
                <w:sz w:val="16"/>
                <w:szCs w:val="16"/>
                <w:lang w:val="en-US"/>
              </w:rPr>
              <w:t xml:space="preserve">Update QRYROM with Worry Free services - </w:t>
            </w:r>
            <w:r w:rsidRPr="00437172">
              <w:rPr>
                <w:sz w:val="16"/>
                <w:szCs w:val="16"/>
                <w:lang w:val="en-US"/>
              </w:rPr>
              <w:fldChar w:fldCharType="begin"/>
            </w:r>
            <w:r w:rsidRPr="00437172">
              <w:rPr>
                <w:sz w:val="16"/>
                <w:szCs w:val="16"/>
                <w:lang w:val="en-US"/>
              </w:rPr>
              <w:instrText xml:space="preserve"> REF _Ref373840361 \h  \* MERGEFORMAT </w:instrText>
            </w:r>
            <w:r w:rsidRPr="00437172">
              <w:rPr>
                <w:sz w:val="16"/>
                <w:szCs w:val="16"/>
                <w:lang w:val="en-US"/>
              </w:rPr>
            </w:r>
            <w:r w:rsidRPr="00437172">
              <w:rPr>
                <w:sz w:val="16"/>
                <w:szCs w:val="16"/>
                <w:lang w:val="en-US"/>
              </w:rPr>
              <w:fldChar w:fldCharType="separate"/>
            </w:r>
            <w:r w:rsidR="00250CC7" w:rsidRPr="00437172">
              <w:rPr>
                <w:sz w:val="16"/>
                <w:szCs w:val="16"/>
                <w:lang w:val="en-US"/>
              </w:rPr>
              <w:t>Table 215</w:t>
            </w:r>
            <w:r w:rsidRPr="00437172">
              <w:rPr>
                <w:sz w:val="16"/>
                <w:szCs w:val="16"/>
                <w:lang w:val="en-US"/>
              </w:rPr>
              <w:fldChar w:fldCharType="end"/>
            </w:r>
            <w:r w:rsidR="00522443" w:rsidRPr="00437172">
              <w:rPr>
                <w:sz w:val="16"/>
                <w:szCs w:val="16"/>
                <w:lang w:val="en-US"/>
              </w:rPr>
              <w:br/>
            </w:r>
            <w:r w:rsidR="00956D9C" w:rsidRPr="00437172">
              <w:rPr>
                <w:sz w:val="16"/>
                <w:szCs w:val="16"/>
                <w:lang w:val="en-US"/>
              </w:rPr>
              <w:t xml:space="preserve">Add RR3–RR9 with business rules for all DPR services to VTBON1 - </w:t>
            </w:r>
            <w:r w:rsidR="00956D9C" w:rsidRPr="00437172">
              <w:rPr>
                <w:sz w:val="16"/>
                <w:szCs w:val="16"/>
                <w:lang w:val="en-US"/>
              </w:rPr>
              <w:fldChar w:fldCharType="begin"/>
            </w:r>
            <w:r w:rsidR="00956D9C" w:rsidRPr="00437172">
              <w:rPr>
                <w:sz w:val="16"/>
                <w:szCs w:val="16"/>
                <w:lang w:val="en-US"/>
              </w:rPr>
              <w:instrText xml:space="preserve"> REF _Ref400093283 \r \h </w:instrText>
            </w:r>
            <w:r w:rsidR="00CB169A" w:rsidRPr="00437172">
              <w:rPr>
                <w:sz w:val="16"/>
                <w:szCs w:val="16"/>
                <w:lang w:val="en-US"/>
              </w:rPr>
              <w:instrText xml:space="preserve"> \* MERGEFORMAT </w:instrText>
            </w:r>
            <w:r w:rsidR="00956D9C" w:rsidRPr="00437172">
              <w:rPr>
                <w:sz w:val="16"/>
                <w:szCs w:val="16"/>
                <w:lang w:val="en-US"/>
              </w:rPr>
            </w:r>
            <w:r w:rsidR="00956D9C" w:rsidRPr="00437172">
              <w:rPr>
                <w:sz w:val="16"/>
                <w:szCs w:val="16"/>
                <w:lang w:val="en-US"/>
              </w:rPr>
              <w:fldChar w:fldCharType="separate"/>
            </w:r>
            <w:r w:rsidR="00250CC7" w:rsidRPr="00437172">
              <w:rPr>
                <w:sz w:val="16"/>
                <w:szCs w:val="16"/>
                <w:lang w:val="en-US"/>
              </w:rPr>
              <w:t>3.6.242</w:t>
            </w:r>
            <w:r w:rsidR="00956D9C" w:rsidRPr="00437172">
              <w:rPr>
                <w:sz w:val="16"/>
                <w:szCs w:val="16"/>
                <w:lang w:val="en-US"/>
              </w:rPr>
              <w:fldChar w:fldCharType="end"/>
            </w:r>
          </w:p>
        </w:tc>
      </w:tr>
      <w:tr w:rsidR="00D81E5E" w:rsidRPr="00437172" w14:paraId="6DE96088"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FE8B354" w14:textId="5B58290B" w:rsidR="001A00EA" w:rsidRPr="00437172" w:rsidRDefault="001A00EA" w:rsidP="00CB169A">
            <w:pPr>
              <w:pStyle w:val="Table8following"/>
              <w:spacing w:line="276" w:lineRule="auto"/>
              <w:rPr>
                <w:szCs w:val="16"/>
              </w:rPr>
            </w:pPr>
            <w:r w:rsidRPr="00437172">
              <w:rPr>
                <w:szCs w:val="16"/>
              </w:rPr>
              <w:t>2.863 P</w:t>
            </w:r>
          </w:p>
        </w:tc>
        <w:tc>
          <w:tcPr>
            <w:tcW w:w="1112" w:type="dxa"/>
            <w:tcBorders>
              <w:top w:val="single" w:sz="6" w:space="0" w:color="808080"/>
              <w:left w:val="single" w:sz="6" w:space="0" w:color="808080"/>
              <w:bottom w:val="single" w:sz="6" w:space="0" w:color="808080"/>
              <w:right w:val="single" w:sz="6" w:space="0" w:color="808080"/>
            </w:tcBorders>
            <w:vAlign w:val="center"/>
          </w:tcPr>
          <w:p w14:paraId="1D3487EB" w14:textId="072080F7" w:rsidR="001A00EA" w:rsidRPr="00437172" w:rsidRDefault="001A00EA" w:rsidP="00CB169A">
            <w:pPr>
              <w:pStyle w:val="Table8following"/>
              <w:spacing w:line="276" w:lineRule="auto"/>
              <w:rPr>
                <w:szCs w:val="16"/>
              </w:rPr>
            </w:pPr>
            <w:r w:rsidRPr="00437172">
              <w:rPr>
                <w:szCs w:val="16"/>
              </w:rPr>
              <w:t>2019-12-20</w:t>
            </w:r>
          </w:p>
        </w:tc>
        <w:tc>
          <w:tcPr>
            <w:tcW w:w="735" w:type="dxa"/>
            <w:tcBorders>
              <w:top w:val="single" w:sz="6" w:space="0" w:color="808080"/>
              <w:left w:val="single" w:sz="6" w:space="0" w:color="808080"/>
              <w:bottom w:val="single" w:sz="6" w:space="0" w:color="808080"/>
              <w:right w:val="single" w:sz="6" w:space="0" w:color="808080"/>
            </w:tcBorders>
            <w:vAlign w:val="center"/>
          </w:tcPr>
          <w:p w14:paraId="034EF327" w14:textId="36C86262" w:rsidR="001A00EA" w:rsidRPr="00437172" w:rsidRDefault="001A00EA"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06D2DC2A" w14:textId="79D0C157" w:rsidR="001A00EA" w:rsidRPr="00437172" w:rsidRDefault="001A00EA" w:rsidP="00CB169A">
            <w:pPr>
              <w:pStyle w:val="Table8following"/>
              <w:spacing w:line="276" w:lineRule="auto"/>
              <w:rPr>
                <w:szCs w:val="16"/>
              </w:rPr>
            </w:pPr>
            <w:r w:rsidRPr="00437172">
              <w:rPr>
                <w:szCs w:val="16"/>
              </w:rPr>
              <w:t>J1-02-9800</w:t>
            </w:r>
          </w:p>
        </w:tc>
        <w:tc>
          <w:tcPr>
            <w:tcW w:w="5642" w:type="dxa"/>
            <w:tcBorders>
              <w:top w:val="single" w:sz="6" w:space="0" w:color="808080"/>
              <w:left w:val="single" w:sz="6" w:space="0" w:color="808080"/>
              <w:bottom w:val="single" w:sz="6" w:space="0" w:color="808080"/>
              <w:right w:val="single" w:sz="6" w:space="0" w:color="808080"/>
            </w:tcBorders>
            <w:vAlign w:val="center"/>
          </w:tcPr>
          <w:p w14:paraId="6254E530" w14:textId="6ED58569" w:rsidR="001A00EA" w:rsidRPr="00437172" w:rsidRDefault="001A00EA" w:rsidP="00386400">
            <w:pPr>
              <w:spacing w:before="20" w:after="20" w:line="276" w:lineRule="auto"/>
              <w:rPr>
                <w:sz w:val="16"/>
                <w:szCs w:val="16"/>
                <w:lang w:val="en-US"/>
              </w:rPr>
            </w:pPr>
            <w:r w:rsidRPr="00437172">
              <w:rPr>
                <w:sz w:val="16"/>
                <w:szCs w:val="16"/>
                <w:lang w:val="en-US"/>
              </w:rPr>
              <w:t xml:space="preserve">Added QRYSLN for Query Loan Eligibilty Status </w:t>
            </w:r>
            <w:hyperlink w:anchor="_Query:_Query_Loan" w:history="1">
              <w:r w:rsidRPr="00437172">
                <w:rPr>
                  <w:sz w:val="16"/>
                  <w:szCs w:val="16"/>
                </w:rPr>
                <w:t>3.5.170</w:t>
              </w:r>
            </w:hyperlink>
            <w:r w:rsidRPr="00437172">
              <w:rPr>
                <w:sz w:val="16"/>
                <w:szCs w:val="16"/>
                <w:lang w:val="en-US"/>
              </w:rPr>
              <w:t>.</w:t>
            </w:r>
          </w:p>
        </w:tc>
      </w:tr>
      <w:tr w:rsidR="00D81E5E" w:rsidRPr="00437172" w14:paraId="2850BBE1"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6712B98" w14:textId="38864C81" w:rsidR="00E8668E" w:rsidRPr="00437172" w:rsidRDefault="00E8668E" w:rsidP="00CB169A">
            <w:pPr>
              <w:pStyle w:val="Table8following"/>
              <w:spacing w:line="276" w:lineRule="auto"/>
              <w:rPr>
                <w:szCs w:val="16"/>
              </w:rPr>
            </w:pPr>
            <w:r w:rsidRPr="00437172">
              <w:rPr>
                <w:szCs w:val="16"/>
              </w:rPr>
              <w:t>2.864 P</w:t>
            </w:r>
          </w:p>
        </w:tc>
        <w:tc>
          <w:tcPr>
            <w:tcW w:w="1112" w:type="dxa"/>
            <w:tcBorders>
              <w:top w:val="single" w:sz="6" w:space="0" w:color="808080"/>
              <w:left w:val="single" w:sz="6" w:space="0" w:color="808080"/>
              <w:bottom w:val="single" w:sz="6" w:space="0" w:color="808080"/>
              <w:right w:val="single" w:sz="6" w:space="0" w:color="808080"/>
            </w:tcBorders>
            <w:vAlign w:val="center"/>
          </w:tcPr>
          <w:p w14:paraId="5EA23784" w14:textId="4E582B6F" w:rsidR="00E8668E" w:rsidRPr="00437172" w:rsidRDefault="00E8668E" w:rsidP="00CB169A">
            <w:pPr>
              <w:pStyle w:val="Table8following"/>
              <w:spacing w:line="276" w:lineRule="auto"/>
              <w:rPr>
                <w:szCs w:val="16"/>
              </w:rPr>
            </w:pPr>
            <w:r w:rsidRPr="00437172">
              <w:rPr>
                <w:szCs w:val="16"/>
              </w:rPr>
              <w:t>2020-01-15</w:t>
            </w:r>
          </w:p>
        </w:tc>
        <w:tc>
          <w:tcPr>
            <w:tcW w:w="735" w:type="dxa"/>
            <w:tcBorders>
              <w:top w:val="single" w:sz="6" w:space="0" w:color="808080"/>
              <w:left w:val="single" w:sz="6" w:space="0" w:color="808080"/>
              <w:bottom w:val="single" w:sz="6" w:space="0" w:color="808080"/>
              <w:right w:val="single" w:sz="6" w:space="0" w:color="808080"/>
            </w:tcBorders>
            <w:vAlign w:val="center"/>
          </w:tcPr>
          <w:p w14:paraId="10389FDE" w14:textId="7C9DAAEC" w:rsidR="00E8668E" w:rsidRPr="00437172" w:rsidRDefault="00E8668E"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6759C41D" w14:textId="76D27BAE" w:rsidR="00E8668E" w:rsidRPr="00437172" w:rsidRDefault="00E8668E" w:rsidP="00CB169A">
            <w:pPr>
              <w:pStyle w:val="Table8following"/>
              <w:spacing w:line="276" w:lineRule="auto"/>
              <w:rPr>
                <w:szCs w:val="16"/>
              </w:rPr>
            </w:pPr>
            <w:r w:rsidRPr="00437172">
              <w:rPr>
                <w:szCs w:val="16"/>
              </w:rPr>
              <w:t>J1-03-</w:t>
            </w:r>
            <w:r w:rsidR="00DC4889" w:rsidRPr="00437172">
              <w:rPr>
                <w:szCs w:val="16"/>
              </w:rPr>
              <w:t>0092</w:t>
            </w:r>
          </w:p>
        </w:tc>
        <w:tc>
          <w:tcPr>
            <w:tcW w:w="5642" w:type="dxa"/>
            <w:tcBorders>
              <w:top w:val="single" w:sz="6" w:space="0" w:color="808080"/>
              <w:left w:val="single" w:sz="6" w:space="0" w:color="808080"/>
              <w:bottom w:val="single" w:sz="6" w:space="0" w:color="808080"/>
              <w:right w:val="single" w:sz="6" w:space="0" w:color="808080"/>
            </w:tcBorders>
            <w:vAlign w:val="center"/>
          </w:tcPr>
          <w:p w14:paraId="79C57CC6" w14:textId="489A367C" w:rsidR="00E8668E" w:rsidRPr="00437172" w:rsidRDefault="00DC4889" w:rsidP="00386400">
            <w:pPr>
              <w:spacing w:before="20" w:after="20" w:line="276" w:lineRule="auto"/>
              <w:rPr>
                <w:sz w:val="16"/>
                <w:szCs w:val="16"/>
                <w:lang w:val="en-US"/>
              </w:rPr>
            </w:pPr>
            <w:r w:rsidRPr="00437172">
              <w:rPr>
                <w:sz w:val="16"/>
                <w:szCs w:val="16"/>
                <w:lang w:val="en-US"/>
              </w:rPr>
              <w:t>Added RCHTRG for Biometric Registration Fee.</w:t>
            </w:r>
          </w:p>
        </w:tc>
      </w:tr>
      <w:tr w:rsidR="00D81E5E" w:rsidRPr="00437172" w14:paraId="017804B3"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2FBC040" w14:textId="41C4B399" w:rsidR="00BB5E43" w:rsidRPr="00437172" w:rsidRDefault="00BB5E43" w:rsidP="00CB169A">
            <w:pPr>
              <w:pStyle w:val="Table8following"/>
              <w:spacing w:line="276" w:lineRule="auto"/>
              <w:rPr>
                <w:szCs w:val="16"/>
              </w:rPr>
            </w:pPr>
            <w:r w:rsidRPr="00437172">
              <w:rPr>
                <w:szCs w:val="16"/>
              </w:rPr>
              <w:t>2.865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F0B3E47" w14:textId="5C704367" w:rsidR="00BB5E43" w:rsidRPr="00437172" w:rsidRDefault="00BB5E43" w:rsidP="00CB169A">
            <w:pPr>
              <w:pStyle w:val="Table8following"/>
              <w:spacing w:line="276" w:lineRule="auto"/>
              <w:rPr>
                <w:szCs w:val="16"/>
              </w:rPr>
            </w:pPr>
            <w:r w:rsidRPr="00437172">
              <w:rPr>
                <w:szCs w:val="16"/>
              </w:rPr>
              <w:t>2020-01-15</w:t>
            </w:r>
          </w:p>
        </w:tc>
        <w:tc>
          <w:tcPr>
            <w:tcW w:w="735" w:type="dxa"/>
            <w:tcBorders>
              <w:top w:val="single" w:sz="6" w:space="0" w:color="808080"/>
              <w:left w:val="single" w:sz="6" w:space="0" w:color="808080"/>
              <w:bottom w:val="single" w:sz="6" w:space="0" w:color="808080"/>
              <w:right w:val="single" w:sz="6" w:space="0" w:color="808080"/>
            </w:tcBorders>
            <w:vAlign w:val="center"/>
          </w:tcPr>
          <w:p w14:paraId="2D60FA58" w14:textId="446CAC02" w:rsidR="00BB5E43" w:rsidRPr="00437172" w:rsidRDefault="00BB5E43"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7C70BF8E" w14:textId="5D83F165" w:rsidR="00BB5E43" w:rsidRPr="00437172" w:rsidRDefault="00BB5E43" w:rsidP="00CB169A">
            <w:pPr>
              <w:pStyle w:val="Table8following"/>
              <w:spacing w:line="276" w:lineRule="auto"/>
              <w:rPr>
                <w:szCs w:val="16"/>
              </w:rPr>
            </w:pPr>
            <w:r w:rsidRPr="00437172">
              <w:rPr>
                <w:szCs w:val="16"/>
              </w:rPr>
              <w:t>J1-02-9634</w:t>
            </w:r>
          </w:p>
        </w:tc>
        <w:tc>
          <w:tcPr>
            <w:tcW w:w="5642" w:type="dxa"/>
            <w:tcBorders>
              <w:top w:val="single" w:sz="6" w:space="0" w:color="808080"/>
              <w:left w:val="single" w:sz="6" w:space="0" w:color="808080"/>
              <w:bottom w:val="single" w:sz="6" w:space="0" w:color="808080"/>
              <w:right w:val="single" w:sz="6" w:space="0" w:color="808080"/>
            </w:tcBorders>
            <w:vAlign w:val="center"/>
          </w:tcPr>
          <w:p w14:paraId="0C71B6A1" w14:textId="79F8CC21" w:rsidR="00BB5E43" w:rsidRPr="00437172" w:rsidRDefault="00BB5E43" w:rsidP="00386400">
            <w:pPr>
              <w:spacing w:before="20" w:after="20" w:line="276" w:lineRule="auto"/>
              <w:rPr>
                <w:sz w:val="16"/>
                <w:szCs w:val="16"/>
                <w:lang w:val="en-US"/>
              </w:rPr>
            </w:pPr>
            <w:r w:rsidRPr="00437172">
              <w:rPr>
                <w:sz w:val="16"/>
                <w:szCs w:val="16"/>
                <w:lang w:val="en-US"/>
              </w:rPr>
              <w:t xml:space="preserve">Update LCKADM and UNLADM </w:t>
            </w:r>
            <w:r w:rsidR="002A3CE5" w:rsidRPr="00437172">
              <w:rPr>
                <w:sz w:val="16"/>
                <w:szCs w:val="16"/>
                <w:lang w:val="en-US"/>
              </w:rPr>
              <w:t xml:space="preserve">modify and add </w:t>
            </w:r>
            <w:r w:rsidRPr="00437172">
              <w:rPr>
                <w:sz w:val="16"/>
                <w:szCs w:val="16"/>
                <w:lang w:val="en-US"/>
              </w:rPr>
              <w:t>new attribute</w:t>
            </w:r>
            <w:r w:rsidR="002A3CE5" w:rsidRPr="00437172">
              <w:rPr>
                <w:sz w:val="16"/>
                <w:szCs w:val="16"/>
                <w:lang w:val="en-US"/>
              </w:rPr>
              <w:t xml:space="preserve"> </w:t>
            </w:r>
            <w:r w:rsidR="002A3CE5" w:rsidRPr="00437172">
              <w:rPr>
                <w:sz w:val="16"/>
                <w:szCs w:val="16"/>
                <w:lang w:val="en-US"/>
              </w:rPr>
              <w:fldChar w:fldCharType="begin"/>
            </w:r>
            <w:r w:rsidR="002A3CE5" w:rsidRPr="00437172">
              <w:rPr>
                <w:sz w:val="16"/>
                <w:szCs w:val="16"/>
                <w:lang w:val="en-US"/>
              </w:rPr>
              <w:instrText xml:space="preserve"> REF _Ref92081874 \r \h </w:instrText>
            </w:r>
            <w:r w:rsidR="00CB169A" w:rsidRPr="00437172">
              <w:rPr>
                <w:sz w:val="16"/>
                <w:szCs w:val="16"/>
                <w:lang w:val="en-US"/>
              </w:rPr>
              <w:instrText xml:space="preserve"> \* MERGEFORMAT </w:instrText>
            </w:r>
            <w:r w:rsidR="002A3CE5" w:rsidRPr="00437172">
              <w:rPr>
                <w:sz w:val="16"/>
                <w:szCs w:val="16"/>
                <w:lang w:val="en-US"/>
              </w:rPr>
            </w:r>
            <w:r w:rsidR="002A3CE5" w:rsidRPr="00437172">
              <w:rPr>
                <w:sz w:val="16"/>
                <w:szCs w:val="16"/>
                <w:lang w:val="en-US"/>
              </w:rPr>
              <w:fldChar w:fldCharType="separate"/>
            </w:r>
            <w:r w:rsidR="00250CC7" w:rsidRPr="00437172">
              <w:rPr>
                <w:sz w:val="16"/>
                <w:szCs w:val="16"/>
                <w:lang w:val="en-US"/>
              </w:rPr>
              <w:t>3.6.45</w:t>
            </w:r>
            <w:r w:rsidR="002A3CE5" w:rsidRPr="00437172">
              <w:rPr>
                <w:sz w:val="16"/>
                <w:szCs w:val="16"/>
                <w:lang w:val="en-US"/>
              </w:rPr>
              <w:fldChar w:fldCharType="end"/>
            </w:r>
            <w:r w:rsidR="002A3CE5" w:rsidRPr="00437172">
              <w:rPr>
                <w:sz w:val="16"/>
                <w:szCs w:val="16"/>
                <w:lang w:val="en-US"/>
              </w:rPr>
              <w:t xml:space="preserve">, </w:t>
            </w:r>
            <w:r w:rsidR="002A3CE5" w:rsidRPr="00437172">
              <w:rPr>
                <w:sz w:val="16"/>
                <w:szCs w:val="16"/>
                <w:lang w:val="en-US"/>
              </w:rPr>
              <w:fldChar w:fldCharType="begin"/>
            </w:r>
            <w:r w:rsidR="002A3CE5" w:rsidRPr="00437172">
              <w:rPr>
                <w:sz w:val="16"/>
                <w:szCs w:val="16"/>
                <w:lang w:val="en-US"/>
              </w:rPr>
              <w:instrText xml:space="preserve"> REF _Ref92081889 \r \h </w:instrText>
            </w:r>
            <w:r w:rsidR="00CB169A" w:rsidRPr="00437172">
              <w:rPr>
                <w:sz w:val="16"/>
                <w:szCs w:val="16"/>
                <w:lang w:val="en-US"/>
              </w:rPr>
              <w:instrText xml:space="preserve"> \* MERGEFORMAT </w:instrText>
            </w:r>
            <w:r w:rsidR="002A3CE5" w:rsidRPr="00437172">
              <w:rPr>
                <w:sz w:val="16"/>
                <w:szCs w:val="16"/>
                <w:lang w:val="en-US"/>
              </w:rPr>
            </w:r>
            <w:r w:rsidR="002A3CE5" w:rsidRPr="00437172">
              <w:rPr>
                <w:sz w:val="16"/>
                <w:szCs w:val="16"/>
                <w:lang w:val="en-US"/>
              </w:rPr>
              <w:fldChar w:fldCharType="separate"/>
            </w:r>
            <w:r w:rsidR="00250CC7" w:rsidRPr="00437172">
              <w:rPr>
                <w:sz w:val="16"/>
                <w:szCs w:val="16"/>
                <w:lang w:val="en-US"/>
              </w:rPr>
              <w:t>3.6.46</w:t>
            </w:r>
            <w:r w:rsidR="002A3CE5" w:rsidRPr="00437172">
              <w:rPr>
                <w:sz w:val="16"/>
                <w:szCs w:val="16"/>
                <w:lang w:val="en-US"/>
              </w:rPr>
              <w:fldChar w:fldCharType="end"/>
            </w:r>
          </w:p>
        </w:tc>
      </w:tr>
      <w:tr w:rsidR="00D81E5E" w:rsidRPr="00437172" w14:paraId="7899D77F"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D57BEE4" w14:textId="6D96FC8C" w:rsidR="004115F4" w:rsidRPr="00437172" w:rsidRDefault="004115F4" w:rsidP="00CB169A">
            <w:pPr>
              <w:pStyle w:val="Table8following"/>
              <w:spacing w:line="276" w:lineRule="auto"/>
              <w:rPr>
                <w:szCs w:val="16"/>
              </w:rPr>
            </w:pPr>
            <w:r w:rsidRPr="00437172">
              <w:rPr>
                <w:szCs w:val="16"/>
              </w:rPr>
              <w:t>2.865 P</w:t>
            </w:r>
          </w:p>
        </w:tc>
        <w:tc>
          <w:tcPr>
            <w:tcW w:w="1112" w:type="dxa"/>
            <w:tcBorders>
              <w:top w:val="single" w:sz="6" w:space="0" w:color="808080"/>
              <w:left w:val="single" w:sz="6" w:space="0" w:color="808080"/>
              <w:bottom w:val="single" w:sz="6" w:space="0" w:color="808080"/>
              <w:right w:val="single" w:sz="6" w:space="0" w:color="808080"/>
            </w:tcBorders>
            <w:vAlign w:val="center"/>
          </w:tcPr>
          <w:p w14:paraId="2A43396D" w14:textId="4C3614F2" w:rsidR="004115F4" w:rsidRPr="00437172" w:rsidRDefault="004115F4" w:rsidP="00CB169A">
            <w:pPr>
              <w:pStyle w:val="Table8following"/>
              <w:spacing w:line="276" w:lineRule="auto"/>
              <w:rPr>
                <w:szCs w:val="16"/>
              </w:rPr>
            </w:pPr>
            <w:r w:rsidRPr="00437172">
              <w:rPr>
                <w:szCs w:val="16"/>
              </w:rPr>
              <w:t>2020-01-16</w:t>
            </w:r>
          </w:p>
        </w:tc>
        <w:tc>
          <w:tcPr>
            <w:tcW w:w="735" w:type="dxa"/>
            <w:tcBorders>
              <w:top w:val="single" w:sz="6" w:space="0" w:color="808080"/>
              <w:left w:val="single" w:sz="6" w:space="0" w:color="808080"/>
              <w:bottom w:val="single" w:sz="6" w:space="0" w:color="808080"/>
              <w:right w:val="single" w:sz="6" w:space="0" w:color="808080"/>
            </w:tcBorders>
            <w:vAlign w:val="center"/>
          </w:tcPr>
          <w:p w14:paraId="6FFEC32A" w14:textId="24B27443" w:rsidR="004115F4" w:rsidRPr="00437172" w:rsidRDefault="004115F4"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1B9227C8" w14:textId="1A5F0A9B" w:rsidR="004115F4" w:rsidRPr="00437172" w:rsidRDefault="004115F4" w:rsidP="00CB169A">
            <w:pPr>
              <w:pStyle w:val="Table8following"/>
              <w:spacing w:line="276" w:lineRule="auto"/>
              <w:rPr>
                <w:szCs w:val="16"/>
              </w:rPr>
            </w:pPr>
            <w:r w:rsidRPr="00437172">
              <w:rPr>
                <w:szCs w:val="16"/>
              </w:rPr>
              <w:t>J1-03-0092</w:t>
            </w:r>
          </w:p>
        </w:tc>
        <w:tc>
          <w:tcPr>
            <w:tcW w:w="5642" w:type="dxa"/>
            <w:tcBorders>
              <w:top w:val="single" w:sz="6" w:space="0" w:color="808080"/>
              <w:left w:val="single" w:sz="6" w:space="0" w:color="808080"/>
              <w:bottom w:val="single" w:sz="6" w:space="0" w:color="808080"/>
              <w:right w:val="single" w:sz="6" w:space="0" w:color="808080"/>
            </w:tcBorders>
            <w:vAlign w:val="center"/>
          </w:tcPr>
          <w:p w14:paraId="510CF182" w14:textId="4B39A90F" w:rsidR="004115F4" w:rsidRPr="00437172" w:rsidRDefault="004115F4" w:rsidP="00386400">
            <w:pPr>
              <w:spacing w:before="20" w:after="20" w:line="276" w:lineRule="auto"/>
              <w:rPr>
                <w:sz w:val="16"/>
                <w:szCs w:val="16"/>
                <w:lang w:val="en-US"/>
              </w:rPr>
            </w:pPr>
            <w:r w:rsidRPr="00437172">
              <w:rPr>
                <w:sz w:val="16"/>
                <w:szCs w:val="16"/>
                <w:lang w:val="en-US"/>
              </w:rPr>
              <w:t xml:space="preserve">Removed RCHTRG and added UNBAR AFTER RECHARGE YN on SNDSR2 for Biometric Registration Fee, </w:t>
            </w:r>
            <w:hyperlink w:anchor="_Provision:_Send_Subscriber" w:history="1">
              <w:r w:rsidRPr="00437172">
                <w:rPr>
                  <w:rStyle w:val="Hyperlink"/>
                  <w:color w:val="auto"/>
                  <w:sz w:val="16"/>
                  <w:szCs w:val="16"/>
                  <w:u w:val="none"/>
                  <w:lang w:val="en-US"/>
                </w:rPr>
                <w:t>3.6.280</w:t>
              </w:r>
            </w:hyperlink>
            <w:r w:rsidRPr="00437172">
              <w:rPr>
                <w:sz w:val="16"/>
                <w:szCs w:val="16"/>
                <w:lang w:val="en-US"/>
              </w:rPr>
              <w:t>.</w:t>
            </w:r>
          </w:p>
        </w:tc>
      </w:tr>
      <w:tr w:rsidR="00D81E5E" w:rsidRPr="00437172" w14:paraId="7393B0FE"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0A749E6" w14:textId="64D15B43" w:rsidR="007E225B" w:rsidRPr="00437172" w:rsidRDefault="007E225B" w:rsidP="00CB169A">
            <w:pPr>
              <w:pStyle w:val="Table8following"/>
              <w:spacing w:line="276" w:lineRule="auto"/>
              <w:rPr>
                <w:szCs w:val="16"/>
              </w:rPr>
            </w:pPr>
            <w:r w:rsidRPr="00437172">
              <w:rPr>
                <w:szCs w:val="16"/>
              </w:rPr>
              <w:t>2.866 A</w:t>
            </w:r>
          </w:p>
        </w:tc>
        <w:tc>
          <w:tcPr>
            <w:tcW w:w="1112" w:type="dxa"/>
            <w:tcBorders>
              <w:top w:val="single" w:sz="6" w:space="0" w:color="808080"/>
              <w:left w:val="single" w:sz="6" w:space="0" w:color="808080"/>
              <w:bottom w:val="single" w:sz="6" w:space="0" w:color="808080"/>
              <w:right w:val="single" w:sz="6" w:space="0" w:color="808080"/>
            </w:tcBorders>
            <w:vAlign w:val="center"/>
          </w:tcPr>
          <w:p w14:paraId="2CCAA6D1" w14:textId="5ECD0DA2" w:rsidR="007E225B" w:rsidRPr="00437172" w:rsidRDefault="007E225B" w:rsidP="00CB169A">
            <w:pPr>
              <w:pStyle w:val="Table8following"/>
              <w:spacing w:line="276" w:lineRule="auto"/>
              <w:rPr>
                <w:szCs w:val="16"/>
              </w:rPr>
            </w:pPr>
            <w:r w:rsidRPr="00437172">
              <w:rPr>
                <w:szCs w:val="16"/>
              </w:rPr>
              <w:t>2020-01-17</w:t>
            </w:r>
          </w:p>
        </w:tc>
        <w:tc>
          <w:tcPr>
            <w:tcW w:w="735" w:type="dxa"/>
            <w:tcBorders>
              <w:top w:val="single" w:sz="6" w:space="0" w:color="808080"/>
              <w:left w:val="single" w:sz="6" w:space="0" w:color="808080"/>
              <w:bottom w:val="single" w:sz="6" w:space="0" w:color="808080"/>
              <w:right w:val="single" w:sz="6" w:space="0" w:color="808080"/>
            </w:tcBorders>
            <w:vAlign w:val="center"/>
          </w:tcPr>
          <w:p w14:paraId="756E647C" w14:textId="79F72BB8" w:rsidR="007E225B" w:rsidRPr="00437172" w:rsidRDefault="007E225B"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2711D61B" w14:textId="2D3B4EED" w:rsidR="007E225B" w:rsidRPr="00437172" w:rsidRDefault="007E225B" w:rsidP="00CB169A">
            <w:pPr>
              <w:pStyle w:val="Table8following"/>
              <w:spacing w:line="276" w:lineRule="auto"/>
              <w:rPr>
                <w:szCs w:val="16"/>
              </w:rPr>
            </w:pPr>
            <w:r w:rsidRPr="00437172">
              <w:rPr>
                <w:szCs w:val="16"/>
              </w:rPr>
              <w:t>ICAP-1519</w:t>
            </w:r>
          </w:p>
        </w:tc>
        <w:tc>
          <w:tcPr>
            <w:tcW w:w="5642" w:type="dxa"/>
            <w:tcBorders>
              <w:top w:val="single" w:sz="6" w:space="0" w:color="808080"/>
              <w:left w:val="single" w:sz="6" w:space="0" w:color="808080"/>
              <w:bottom w:val="single" w:sz="6" w:space="0" w:color="808080"/>
              <w:right w:val="single" w:sz="6" w:space="0" w:color="808080"/>
            </w:tcBorders>
            <w:vAlign w:val="center"/>
          </w:tcPr>
          <w:p w14:paraId="724F9F00" w14:textId="74B96399" w:rsidR="007E225B" w:rsidRPr="00437172" w:rsidRDefault="007E225B" w:rsidP="00386400">
            <w:pPr>
              <w:spacing w:before="20" w:after="20" w:line="276" w:lineRule="auto"/>
              <w:rPr>
                <w:sz w:val="16"/>
                <w:szCs w:val="16"/>
                <w:lang w:val="en-US"/>
              </w:rPr>
            </w:pPr>
            <w:r w:rsidRPr="00437172">
              <w:rPr>
                <w:sz w:val="16"/>
                <w:szCs w:val="16"/>
                <w:lang w:val="en-US"/>
              </w:rPr>
              <w:t xml:space="preserve">Added new Query – Norton Subscription Query as well as two new provisioning functions - </w:t>
            </w:r>
            <w:r w:rsidRPr="00437172">
              <w:rPr>
                <w:sz w:val="16"/>
                <w:szCs w:val="16"/>
                <w:lang w:val="en-US"/>
              </w:rPr>
              <w:fldChar w:fldCharType="begin"/>
            </w:r>
            <w:r w:rsidRPr="00437172">
              <w:rPr>
                <w:sz w:val="16"/>
                <w:szCs w:val="16"/>
                <w:lang w:val="en-US"/>
              </w:rPr>
              <w:instrText xml:space="preserve"> REF _Ref30190942 \r \h </w:instrText>
            </w:r>
            <w:r w:rsidR="00CB169A" w:rsidRPr="00437172">
              <w:rPr>
                <w:sz w:val="16"/>
                <w:szCs w:val="16"/>
                <w:lang w:val="en-US"/>
              </w:rPr>
              <w:instrText xml:space="preserve"> \* MERGEFORMAT </w:instrText>
            </w:r>
            <w:r w:rsidRPr="00437172">
              <w:rPr>
                <w:sz w:val="16"/>
                <w:szCs w:val="16"/>
                <w:lang w:val="en-US"/>
              </w:rPr>
            </w:r>
            <w:r w:rsidRPr="00437172">
              <w:rPr>
                <w:sz w:val="16"/>
                <w:szCs w:val="16"/>
                <w:lang w:val="en-US"/>
              </w:rPr>
              <w:fldChar w:fldCharType="separate"/>
            </w:r>
            <w:r w:rsidR="00250CC7" w:rsidRPr="00437172">
              <w:rPr>
                <w:sz w:val="16"/>
                <w:szCs w:val="16"/>
                <w:lang w:val="en-US"/>
              </w:rPr>
              <w:t>3.5.171</w:t>
            </w:r>
            <w:r w:rsidRPr="00437172">
              <w:rPr>
                <w:sz w:val="16"/>
                <w:szCs w:val="16"/>
                <w:lang w:val="en-US"/>
              </w:rPr>
              <w:fldChar w:fldCharType="end"/>
            </w:r>
            <w:r w:rsidRPr="00437172">
              <w:rPr>
                <w:sz w:val="16"/>
                <w:szCs w:val="16"/>
                <w:lang w:val="en-US"/>
              </w:rPr>
              <w:t xml:space="preserve">, </w:t>
            </w:r>
            <w:r w:rsidRPr="00437172">
              <w:rPr>
                <w:sz w:val="16"/>
                <w:szCs w:val="16"/>
                <w:lang w:val="en-US"/>
              </w:rPr>
              <w:fldChar w:fldCharType="begin"/>
            </w:r>
            <w:r w:rsidRPr="00437172">
              <w:rPr>
                <w:sz w:val="16"/>
                <w:szCs w:val="16"/>
                <w:lang w:val="en-US"/>
              </w:rPr>
              <w:instrText xml:space="preserve"> REF _Ref30190952 \r \h </w:instrText>
            </w:r>
            <w:r w:rsidR="00CB169A" w:rsidRPr="00437172">
              <w:rPr>
                <w:sz w:val="16"/>
                <w:szCs w:val="16"/>
                <w:lang w:val="en-US"/>
              </w:rPr>
              <w:instrText xml:space="preserve"> \* MERGEFORMAT </w:instrText>
            </w:r>
            <w:r w:rsidRPr="00437172">
              <w:rPr>
                <w:sz w:val="16"/>
                <w:szCs w:val="16"/>
                <w:lang w:val="en-US"/>
              </w:rPr>
            </w:r>
            <w:r w:rsidRPr="00437172">
              <w:rPr>
                <w:sz w:val="16"/>
                <w:szCs w:val="16"/>
                <w:lang w:val="en-US"/>
              </w:rPr>
              <w:fldChar w:fldCharType="separate"/>
            </w:r>
            <w:r w:rsidR="00250CC7" w:rsidRPr="00437172">
              <w:rPr>
                <w:sz w:val="16"/>
                <w:szCs w:val="16"/>
                <w:lang w:val="en-US"/>
              </w:rPr>
              <w:t>3.6.295</w:t>
            </w:r>
            <w:r w:rsidRPr="00437172">
              <w:rPr>
                <w:sz w:val="16"/>
                <w:szCs w:val="16"/>
                <w:lang w:val="en-US"/>
              </w:rPr>
              <w:fldChar w:fldCharType="end"/>
            </w:r>
            <w:r w:rsidRPr="00437172">
              <w:rPr>
                <w:sz w:val="16"/>
                <w:szCs w:val="16"/>
                <w:lang w:val="en-US"/>
              </w:rPr>
              <w:t xml:space="preserve">, </w:t>
            </w:r>
            <w:r w:rsidRPr="00437172">
              <w:rPr>
                <w:sz w:val="16"/>
                <w:szCs w:val="16"/>
                <w:lang w:val="en-US"/>
              </w:rPr>
              <w:fldChar w:fldCharType="begin"/>
            </w:r>
            <w:r w:rsidRPr="00437172">
              <w:rPr>
                <w:sz w:val="16"/>
                <w:szCs w:val="16"/>
                <w:lang w:val="en-US"/>
              </w:rPr>
              <w:instrText xml:space="preserve"> REF _Ref30190953 \r \h </w:instrText>
            </w:r>
            <w:r w:rsidR="00CB169A" w:rsidRPr="00437172">
              <w:rPr>
                <w:sz w:val="16"/>
                <w:szCs w:val="16"/>
                <w:lang w:val="en-US"/>
              </w:rPr>
              <w:instrText xml:space="preserve"> \* MERGEFORMAT </w:instrText>
            </w:r>
            <w:r w:rsidRPr="00437172">
              <w:rPr>
                <w:sz w:val="16"/>
                <w:szCs w:val="16"/>
                <w:lang w:val="en-US"/>
              </w:rPr>
            </w:r>
            <w:r w:rsidRPr="00437172">
              <w:rPr>
                <w:sz w:val="16"/>
                <w:szCs w:val="16"/>
                <w:lang w:val="en-US"/>
              </w:rPr>
              <w:fldChar w:fldCharType="separate"/>
            </w:r>
            <w:r w:rsidR="00250CC7" w:rsidRPr="00437172">
              <w:rPr>
                <w:sz w:val="16"/>
                <w:szCs w:val="16"/>
                <w:lang w:val="en-US"/>
              </w:rPr>
              <w:t>3.6.296</w:t>
            </w:r>
            <w:r w:rsidRPr="00437172">
              <w:rPr>
                <w:sz w:val="16"/>
                <w:szCs w:val="16"/>
                <w:lang w:val="en-US"/>
              </w:rPr>
              <w:fldChar w:fldCharType="end"/>
            </w:r>
          </w:p>
        </w:tc>
      </w:tr>
      <w:tr w:rsidR="00D81E5E" w:rsidRPr="00437172" w14:paraId="7CE54FB6"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4E42FBC" w14:textId="2270A0B6" w:rsidR="005C3DC3" w:rsidRPr="00437172" w:rsidRDefault="005C3DC3" w:rsidP="00CB169A">
            <w:pPr>
              <w:pStyle w:val="Table8following"/>
              <w:spacing w:line="276" w:lineRule="auto"/>
              <w:rPr>
                <w:szCs w:val="16"/>
              </w:rPr>
            </w:pPr>
            <w:r w:rsidRPr="00437172">
              <w:rPr>
                <w:szCs w:val="16"/>
              </w:rPr>
              <w:t>2.867 A</w:t>
            </w:r>
          </w:p>
        </w:tc>
        <w:tc>
          <w:tcPr>
            <w:tcW w:w="1112" w:type="dxa"/>
            <w:tcBorders>
              <w:top w:val="single" w:sz="6" w:space="0" w:color="808080"/>
              <w:left w:val="single" w:sz="6" w:space="0" w:color="808080"/>
              <w:bottom w:val="single" w:sz="6" w:space="0" w:color="808080"/>
              <w:right w:val="single" w:sz="6" w:space="0" w:color="808080"/>
            </w:tcBorders>
            <w:vAlign w:val="center"/>
          </w:tcPr>
          <w:p w14:paraId="21082979" w14:textId="22F0C06B" w:rsidR="005C3DC3" w:rsidRPr="00437172" w:rsidRDefault="005C3DC3" w:rsidP="00CB169A">
            <w:pPr>
              <w:pStyle w:val="Table8following"/>
              <w:spacing w:line="276" w:lineRule="auto"/>
              <w:rPr>
                <w:szCs w:val="16"/>
              </w:rPr>
            </w:pPr>
            <w:r w:rsidRPr="00437172">
              <w:rPr>
                <w:szCs w:val="16"/>
              </w:rPr>
              <w:t>2020-01-24</w:t>
            </w:r>
          </w:p>
        </w:tc>
        <w:tc>
          <w:tcPr>
            <w:tcW w:w="735" w:type="dxa"/>
            <w:tcBorders>
              <w:top w:val="single" w:sz="6" w:space="0" w:color="808080"/>
              <w:left w:val="single" w:sz="6" w:space="0" w:color="808080"/>
              <w:bottom w:val="single" w:sz="6" w:space="0" w:color="808080"/>
              <w:right w:val="single" w:sz="6" w:space="0" w:color="808080"/>
            </w:tcBorders>
            <w:vAlign w:val="center"/>
          </w:tcPr>
          <w:p w14:paraId="512BC931" w14:textId="66BE8EB8" w:rsidR="005C3DC3" w:rsidRPr="00437172" w:rsidRDefault="005C3DC3"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17D24C86" w14:textId="00BB2C39" w:rsidR="005C3DC3" w:rsidRPr="00437172" w:rsidRDefault="005C3DC3" w:rsidP="00CB169A">
            <w:pPr>
              <w:pStyle w:val="Table8following"/>
              <w:spacing w:line="276" w:lineRule="auto"/>
              <w:rPr>
                <w:szCs w:val="16"/>
              </w:rPr>
            </w:pPr>
            <w:r w:rsidRPr="00437172">
              <w:rPr>
                <w:szCs w:val="16"/>
              </w:rPr>
              <w:t>ICAP-1519</w:t>
            </w:r>
          </w:p>
        </w:tc>
        <w:tc>
          <w:tcPr>
            <w:tcW w:w="5642" w:type="dxa"/>
            <w:tcBorders>
              <w:top w:val="single" w:sz="6" w:space="0" w:color="808080"/>
              <w:left w:val="single" w:sz="6" w:space="0" w:color="808080"/>
              <w:bottom w:val="single" w:sz="6" w:space="0" w:color="808080"/>
              <w:right w:val="single" w:sz="6" w:space="0" w:color="808080"/>
            </w:tcBorders>
            <w:vAlign w:val="center"/>
          </w:tcPr>
          <w:p w14:paraId="79CE5D7C" w14:textId="7E6C358F" w:rsidR="005C3DC3" w:rsidRPr="00437172" w:rsidRDefault="005C3DC3" w:rsidP="00386400">
            <w:pPr>
              <w:spacing w:before="20" w:after="20" w:line="276" w:lineRule="auto"/>
              <w:rPr>
                <w:sz w:val="16"/>
                <w:szCs w:val="16"/>
                <w:lang w:val="en-US"/>
              </w:rPr>
            </w:pPr>
            <w:r w:rsidRPr="00437172">
              <w:rPr>
                <w:sz w:val="16"/>
                <w:szCs w:val="16"/>
                <w:lang w:val="en-US"/>
              </w:rPr>
              <w:t xml:space="preserve">Ammended input parameters for ADDNOR and DELNOR - </w:t>
            </w:r>
            <w:r w:rsidRPr="00437172">
              <w:rPr>
                <w:sz w:val="16"/>
                <w:szCs w:val="16"/>
                <w:lang w:val="en-US"/>
              </w:rPr>
              <w:fldChar w:fldCharType="begin"/>
            </w:r>
            <w:r w:rsidRPr="00437172">
              <w:rPr>
                <w:sz w:val="16"/>
                <w:szCs w:val="16"/>
                <w:lang w:val="en-US"/>
              </w:rPr>
              <w:instrText xml:space="preserve"> REF _Ref30190952 \n \h </w:instrText>
            </w:r>
            <w:r w:rsidR="00CB169A" w:rsidRPr="00437172">
              <w:rPr>
                <w:sz w:val="16"/>
                <w:szCs w:val="16"/>
                <w:lang w:val="en-US"/>
              </w:rPr>
              <w:instrText xml:space="preserve"> \* MERGEFORMAT </w:instrText>
            </w:r>
            <w:r w:rsidRPr="00437172">
              <w:rPr>
                <w:sz w:val="16"/>
                <w:szCs w:val="16"/>
                <w:lang w:val="en-US"/>
              </w:rPr>
            </w:r>
            <w:r w:rsidRPr="00437172">
              <w:rPr>
                <w:sz w:val="16"/>
                <w:szCs w:val="16"/>
                <w:lang w:val="en-US"/>
              </w:rPr>
              <w:fldChar w:fldCharType="separate"/>
            </w:r>
            <w:r w:rsidR="00250CC7" w:rsidRPr="00437172">
              <w:rPr>
                <w:sz w:val="16"/>
                <w:szCs w:val="16"/>
                <w:lang w:val="en-US"/>
              </w:rPr>
              <w:t>3.6.295</w:t>
            </w:r>
            <w:r w:rsidRPr="00437172">
              <w:rPr>
                <w:sz w:val="16"/>
                <w:szCs w:val="16"/>
                <w:lang w:val="en-US"/>
              </w:rPr>
              <w:fldChar w:fldCharType="end"/>
            </w:r>
            <w:r w:rsidRPr="00437172">
              <w:rPr>
                <w:sz w:val="16"/>
                <w:szCs w:val="16"/>
                <w:lang w:val="en-US"/>
              </w:rPr>
              <w:t xml:space="preserve">, </w:t>
            </w:r>
            <w:r w:rsidRPr="00437172">
              <w:rPr>
                <w:sz w:val="16"/>
                <w:szCs w:val="16"/>
                <w:lang w:val="en-US"/>
              </w:rPr>
              <w:fldChar w:fldCharType="begin"/>
            </w:r>
            <w:r w:rsidRPr="00437172">
              <w:rPr>
                <w:sz w:val="16"/>
                <w:szCs w:val="16"/>
                <w:lang w:val="en-US"/>
              </w:rPr>
              <w:instrText xml:space="preserve"> REF _Ref30190953 \n \h </w:instrText>
            </w:r>
            <w:r w:rsidR="00CB169A" w:rsidRPr="00437172">
              <w:rPr>
                <w:sz w:val="16"/>
                <w:szCs w:val="16"/>
                <w:lang w:val="en-US"/>
              </w:rPr>
              <w:instrText xml:space="preserve"> \* MERGEFORMAT </w:instrText>
            </w:r>
            <w:r w:rsidRPr="00437172">
              <w:rPr>
                <w:sz w:val="16"/>
                <w:szCs w:val="16"/>
                <w:lang w:val="en-US"/>
              </w:rPr>
            </w:r>
            <w:r w:rsidRPr="00437172">
              <w:rPr>
                <w:sz w:val="16"/>
                <w:szCs w:val="16"/>
                <w:lang w:val="en-US"/>
              </w:rPr>
              <w:fldChar w:fldCharType="separate"/>
            </w:r>
            <w:r w:rsidR="00250CC7" w:rsidRPr="00437172">
              <w:rPr>
                <w:sz w:val="16"/>
                <w:szCs w:val="16"/>
                <w:lang w:val="en-US"/>
              </w:rPr>
              <w:t>3.6.296</w:t>
            </w:r>
            <w:r w:rsidRPr="00437172">
              <w:rPr>
                <w:sz w:val="16"/>
                <w:szCs w:val="16"/>
                <w:lang w:val="en-US"/>
              </w:rPr>
              <w:fldChar w:fldCharType="end"/>
            </w:r>
          </w:p>
        </w:tc>
      </w:tr>
      <w:tr w:rsidR="00D81E5E" w:rsidRPr="00437172" w14:paraId="666D29F3"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F997B6E" w14:textId="6B66B2CF" w:rsidR="000E62B0" w:rsidRPr="00437172" w:rsidRDefault="000E62B0" w:rsidP="00CB169A">
            <w:pPr>
              <w:pStyle w:val="Table8following"/>
              <w:spacing w:line="276" w:lineRule="auto"/>
              <w:rPr>
                <w:szCs w:val="16"/>
              </w:rPr>
            </w:pPr>
            <w:r w:rsidRPr="00437172">
              <w:rPr>
                <w:szCs w:val="16"/>
              </w:rPr>
              <w:t>2.868 P</w:t>
            </w:r>
          </w:p>
        </w:tc>
        <w:tc>
          <w:tcPr>
            <w:tcW w:w="1112" w:type="dxa"/>
            <w:tcBorders>
              <w:top w:val="single" w:sz="6" w:space="0" w:color="808080"/>
              <w:left w:val="single" w:sz="6" w:space="0" w:color="808080"/>
              <w:bottom w:val="single" w:sz="6" w:space="0" w:color="808080"/>
              <w:right w:val="single" w:sz="6" w:space="0" w:color="808080"/>
            </w:tcBorders>
            <w:vAlign w:val="center"/>
          </w:tcPr>
          <w:p w14:paraId="6E2130AB" w14:textId="65CCF285" w:rsidR="000E62B0" w:rsidRPr="00437172" w:rsidRDefault="000E62B0" w:rsidP="00CB169A">
            <w:pPr>
              <w:pStyle w:val="Table8following"/>
              <w:spacing w:line="276" w:lineRule="auto"/>
              <w:rPr>
                <w:szCs w:val="16"/>
              </w:rPr>
            </w:pPr>
            <w:r w:rsidRPr="00437172">
              <w:rPr>
                <w:szCs w:val="16"/>
              </w:rPr>
              <w:t>2020-01-27</w:t>
            </w:r>
          </w:p>
        </w:tc>
        <w:tc>
          <w:tcPr>
            <w:tcW w:w="735" w:type="dxa"/>
            <w:tcBorders>
              <w:top w:val="single" w:sz="6" w:space="0" w:color="808080"/>
              <w:left w:val="single" w:sz="6" w:space="0" w:color="808080"/>
              <w:bottom w:val="single" w:sz="6" w:space="0" w:color="808080"/>
              <w:right w:val="single" w:sz="6" w:space="0" w:color="808080"/>
            </w:tcBorders>
            <w:vAlign w:val="center"/>
          </w:tcPr>
          <w:p w14:paraId="0A55028A" w14:textId="46FB2F45" w:rsidR="000E62B0" w:rsidRPr="00437172" w:rsidRDefault="000E62B0"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7A4F29B1" w14:textId="3C501170" w:rsidR="000E62B0" w:rsidRPr="00437172" w:rsidRDefault="000E62B0" w:rsidP="00CB169A">
            <w:pPr>
              <w:pStyle w:val="Table8following"/>
              <w:spacing w:line="276" w:lineRule="auto"/>
              <w:rPr>
                <w:szCs w:val="16"/>
              </w:rPr>
            </w:pPr>
            <w:r w:rsidRPr="00437172">
              <w:rPr>
                <w:szCs w:val="16"/>
              </w:rPr>
              <w:t>ICAP-1519</w:t>
            </w:r>
          </w:p>
        </w:tc>
        <w:tc>
          <w:tcPr>
            <w:tcW w:w="5642" w:type="dxa"/>
            <w:tcBorders>
              <w:top w:val="single" w:sz="6" w:space="0" w:color="808080"/>
              <w:left w:val="single" w:sz="6" w:space="0" w:color="808080"/>
              <w:bottom w:val="single" w:sz="6" w:space="0" w:color="808080"/>
              <w:right w:val="single" w:sz="6" w:space="0" w:color="808080"/>
            </w:tcBorders>
            <w:vAlign w:val="center"/>
          </w:tcPr>
          <w:p w14:paraId="49FF6908" w14:textId="47844F32" w:rsidR="000E62B0" w:rsidRPr="00437172" w:rsidRDefault="000E62B0" w:rsidP="00386400">
            <w:pPr>
              <w:spacing w:before="20" w:after="20" w:line="276" w:lineRule="auto"/>
              <w:rPr>
                <w:sz w:val="16"/>
                <w:szCs w:val="16"/>
                <w:lang w:val="en-US"/>
              </w:rPr>
            </w:pPr>
            <w:r w:rsidRPr="00437172">
              <w:rPr>
                <w:sz w:val="16"/>
                <w:szCs w:val="16"/>
                <w:lang w:val="en-US"/>
              </w:rPr>
              <w:t xml:space="preserve">Added “_n” to output parameters for QRYNOR, Added new function Resend SMS for Norton - </w:t>
            </w:r>
            <w:r w:rsidRPr="00437172">
              <w:rPr>
                <w:sz w:val="16"/>
                <w:szCs w:val="16"/>
                <w:lang w:val="en-US"/>
              </w:rPr>
              <w:fldChar w:fldCharType="begin"/>
            </w:r>
            <w:r w:rsidRPr="00437172">
              <w:rPr>
                <w:sz w:val="16"/>
                <w:szCs w:val="16"/>
                <w:lang w:val="en-US"/>
              </w:rPr>
              <w:instrText xml:space="preserve"> REF _Ref30995780 \n \h </w:instrText>
            </w:r>
            <w:r w:rsidR="00CB169A" w:rsidRPr="00437172">
              <w:rPr>
                <w:sz w:val="16"/>
                <w:szCs w:val="16"/>
                <w:lang w:val="en-US"/>
              </w:rPr>
              <w:instrText xml:space="preserve"> \* MERGEFORMAT </w:instrText>
            </w:r>
            <w:r w:rsidRPr="00437172">
              <w:rPr>
                <w:sz w:val="16"/>
                <w:szCs w:val="16"/>
                <w:lang w:val="en-US"/>
              </w:rPr>
            </w:r>
            <w:r w:rsidRPr="00437172">
              <w:rPr>
                <w:sz w:val="16"/>
                <w:szCs w:val="16"/>
                <w:lang w:val="en-US"/>
              </w:rPr>
              <w:fldChar w:fldCharType="separate"/>
            </w:r>
            <w:r w:rsidR="00250CC7" w:rsidRPr="00437172">
              <w:rPr>
                <w:sz w:val="16"/>
                <w:szCs w:val="16"/>
                <w:lang w:val="en-US"/>
              </w:rPr>
              <w:t>0</w:t>
            </w:r>
            <w:r w:rsidRPr="00437172">
              <w:rPr>
                <w:sz w:val="16"/>
                <w:szCs w:val="16"/>
                <w:lang w:val="en-US"/>
              </w:rPr>
              <w:fldChar w:fldCharType="end"/>
            </w:r>
            <w:r w:rsidRPr="00437172">
              <w:rPr>
                <w:sz w:val="16"/>
                <w:szCs w:val="16"/>
                <w:lang w:val="en-US"/>
              </w:rPr>
              <w:t xml:space="preserve">, </w:t>
            </w:r>
            <w:r w:rsidRPr="00437172">
              <w:rPr>
                <w:sz w:val="16"/>
                <w:szCs w:val="16"/>
                <w:lang w:val="en-US"/>
              </w:rPr>
              <w:fldChar w:fldCharType="begin"/>
            </w:r>
            <w:r w:rsidRPr="00437172">
              <w:rPr>
                <w:sz w:val="16"/>
                <w:szCs w:val="16"/>
                <w:lang w:val="en-US"/>
              </w:rPr>
              <w:instrText xml:space="preserve"> REF _Ref30995785 \n \h </w:instrText>
            </w:r>
            <w:r w:rsidR="00CB169A" w:rsidRPr="00437172">
              <w:rPr>
                <w:sz w:val="16"/>
                <w:szCs w:val="16"/>
                <w:lang w:val="en-US"/>
              </w:rPr>
              <w:instrText xml:space="preserve"> \* MERGEFORMAT </w:instrText>
            </w:r>
            <w:r w:rsidRPr="00437172">
              <w:rPr>
                <w:sz w:val="16"/>
                <w:szCs w:val="16"/>
                <w:lang w:val="en-US"/>
              </w:rPr>
            </w:r>
            <w:r w:rsidRPr="00437172">
              <w:rPr>
                <w:sz w:val="16"/>
                <w:szCs w:val="16"/>
                <w:lang w:val="en-US"/>
              </w:rPr>
              <w:fldChar w:fldCharType="separate"/>
            </w:r>
            <w:r w:rsidR="00250CC7" w:rsidRPr="00437172">
              <w:rPr>
                <w:sz w:val="16"/>
                <w:szCs w:val="16"/>
                <w:lang w:val="en-US"/>
              </w:rPr>
              <w:t>3.6.297</w:t>
            </w:r>
            <w:r w:rsidRPr="00437172">
              <w:rPr>
                <w:sz w:val="16"/>
                <w:szCs w:val="16"/>
                <w:lang w:val="en-US"/>
              </w:rPr>
              <w:fldChar w:fldCharType="end"/>
            </w:r>
          </w:p>
        </w:tc>
      </w:tr>
      <w:tr w:rsidR="00D81E5E" w:rsidRPr="00437172" w14:paraId="581C9C61"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7B19F94" w14:textId="0CECEB5E" w:rsidR="00AB3341" w:rsidRPr="00437172" w:rsidRDefault="00AB3341" w:rsidP="00CB169A">
            <w:pPr>
              <w:pStyle w:val="Table8following"/>
              <w:spacing w:line="276" w:lineRule="auto"/>
              <w:rPr>
                <w:szCs w:val="16"/>
              </w:rPr>
            </w:pPr>
            <w:r w:rsidRPr="00437172">
              <w:rPr>
                <w:szCs w:val="16"/>
              </w:rPr>
              <w:t>2.869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443E474" w14:textId="2AF214F1" w:rsidR="00AB3341" w:rsidRPr="00437172" w:rsidRDefault="00AB3341" w:rsidP="00CB169A">
            <w:pPr>
              <w:pStyle w:val="Table8following"/>
              <w:spacing w:line="276" w:lineRule="auto"/>
              <w:rPr>
                <w:szCs w:val="16"/>
              </w:rPr>
            </w:pPr>
            <w:r w:rsidRPr="00437172">
              <w:rPr>
                <w:szCs w:val="16"/>
              </w:rPr>
              <w:t>2020-02-07</w:t>
            </w:r>
          </w:p>
        </w:tc>
        <w:tc>
          <w:tcPr>
            <w:tcW w:w="735" w:type="dxa"/>
            <w:tcBorders>
              <w:top w:val="single" w:sz="6" w:space="0" w:color="808080"/>
              <w:left w:val="single" w:sz="6" w:space="0" w:color="808080"/>
              <w:bottom w:val="single" w:sz="6" w:space="0" w:color="808080"/>
              <w:right w:val="single" w:sz="6" w:space="0" w:color="808080"/>
            </w:tcBorders>
            <w:vAlign w:val="center"/>
          </w:tcPr>
          <w:p w14:paraId="6BA0215C" w14:textId="79E95D79" w:rsidR="00AB3341" w:rsidRPr="00437172" w:rsidRDefault="00AB3341" w:rsidP="00CB169A">
            <w:pPr>
              <w:pStyle w:val="Table8following"/>
              <w:spacing w:line="276" w:lineRule="auto"/>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792CC3EC" w14:textId="08B3F474" w:rsidR="00AB3341" w:rsidRPr="00437172" w:rsidRDefault="00AB3341" w:rsidP="00CB169A">
            <w:pPr>
              <w:pStyle w:val="Table8following"/>
              <w:spacing w:line="276" w:lineRule="auto"/>
              <w:rPr>
                <w:szCs w:val="16"/>
              </w:rPr>
            </w:pPr>
            <w:r w:rsidRPr="00437172">
              <w:rPr>
                <w:szCs w:val="16"/>
              </w:rPr>
              <w:t>J1-02-9800</w:t>
            </w:r>
          </w:p>
        </w:tc>
        <w:tc>
          <w:tcPr>
            <w:tcW w:w="5642" w:type="dxa"/>
            <w:tcBorders>
              <w:top w:val="single" w:sz="6" w:space="0" w:color="808080"/>
              <w:left w:val="single" w:sz="6" w:space="0" w:color="808080"/>
              <w:bottom w:val="single" w:sz="6" w:space="0" w:color="808080"/>
              <w:right w:val="single" w:sz="6" w:space="0" w:color="808080"/>
            </w:tcBorders>
            <w:vAlign w:val="center"/>
          </w:tcPr>
          <w:p w14:paraId="45653E87" w14:textId="14639772" w:rsidR="00AB3341" w:rsidRPr="00437172" w:rsidRDefault="00AB3341" w:rsidP="00AB3341">
            <w:pPr>
              <w:spacing w:before="20" w:after="20" w:line="276" w:lineRule="auto"/>
              <w:rPr>
                <w:sz w:val="16"/>
                <w:szCs w:val="16"/>
                <w:lang w:val="en-US"/>
              </w:rPr>
            </w:pPr>
            <w:r w:rsidRPr="00437172">
              <w:rPr>
                <w:sz w:val="16"/>
                <w:szCs w:val="16"/>
                <w:lang w:val="en-US"/>
              </w:rPr>
              <w:t xml:space="preserve">Changed QRYSLN for Query Loan Eligibilty Status to be PerformFunction </w:t>
            </w:r>
            <w:hyperlink w:anchor="_Query:_Query_Loan" w:history="1">
              <w:r w:rsidRPr="00437172">
                <w:rPr>
                  <w:rStyle w:val="Hyperlink"/>
                  <w:color w:val="auto"/>
                  <w:sz w:val="16"/>
                  <w:szCs w:val="16"/>
                  <w:u w:val="none"/>
                  <w:lang w:val="en-US"/>
                </w:rPr>
                <w:t>3.5.170</w:t>
              </w:r>
            </w:hyperlink>
            <w:r w:rsidRPr="00437172">
              <w:rPr>
                <w:sz w:val="16"/>
                <w:szCs w:val="16"/>
                <w:lang w:val="en-US"/>
              </w:rPr>
              <w:t>.</w:t>
            </w:r>
          </w:p>
        </w:tc>
      </w:tr>
      <w:tr w:rsidR="00D81E5E" w:rsidRPr="00437172" w14:paraId="5BEE5A23"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B258446" w14:textId="3B3C82CA" w:rsidR="00374BAA" w:rsidRPr="00437172" w:rsidRDefault="00374BAA" w:rsidP="00CB169A">
            <w:pPr>
              <w:pStyle w:val="Table8following"/>
              <w:spacing w:line="276" w:lineRule="auto"/>
              <w:rPr>
                <w:szCs w:val="16"/>
              </w:rPr>
            </w:pPr>
            <w:r w:rsidRPr="00437172">
              <w:rPr>
                <w:szCs w:val="16"/>
              </w:rPr>
              <w:t>2.870 P</w:t>
            </w:r>
          </w:p>
        </w:tc>
        <w:tc>
          <w:tcPr>
            <w:tcW w:w="1112" w:type="dxa"/>
            <w:tcBorders>
              <w:top w:val="single" w:sz="6" w:space="0" w:color="808080"/>
              <w:left w:val="single" w:sz="6" w:space="0" w:color="808080"/>
              <w:bottom w:val="single" w:sz="6" w:space="0" w:color="808080"/>
              <w:right w:val="single" w:sz="6" w:space="0" w:color="808080"/>
            </w:tcBorders>
            <w:vAlign w:val="center"/>
          </w:tcPr>
          <w:p w14:paraId="69506DCF" w14:textId="35BD8E91" w:rsidR="00374BAA" w:rsidRPr="00437172" w:rsidRDefault="00374BAA" w:rsidP="00CB169A">
            <w:pPr>
              <w:pStyle w:val="Table8following"/>
              <w:spacing w:line="276" w:lineRule="auto"/>
              <w:rPr>
                <w:szCs w:val="16"/>
              </w:rPr>
            </w:pPr>
            <w:r w:rsidRPr="00437172">
              <w:rPr>
                <w:szCs w:val="16"/>
              </w:rPr>
              <w:t>2020-02-1</w:t>
            </w:r>
            <w:r w:rsidR="007C1AE3" w:rsidRPr="00437172">
              <w:rPr>
                <w:szCs w:val="16"/>
              </w:rPr>
              <w:t>3</w:t>
            </w:r>
          </w:p>
        </w:tc>
        <w:tc>
          <w:tcPr>
            <w:tcW w:w="735" w:type="dxa"/>
            <w:tcBorders>
              <w:top w:val="single" w:sz="6" w:space="0" w:color="808080"/>
              <w:left w:val="single" w:sz="6" w:space="0" w:color="808080"/>
              <w:bottom w:val="single" w:sz="6" w:space="0" w:color="808080"/>
              <w:right w:val="single" w:sz="6" w:space="0" w:color="808080"/>
            </w:tcBorders>
            <w:vAlign w:val="center"/>
          </w:tcPr>
          <w:p w14:paraId="4D918C1E" w14:textId="14567293" w:rsidR="00374BAA" w:rsidRPr="00437172" w:rsidRDefault="003B18AD"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63B946A5" w14:textId="6BA7F6A7" w:rsidR="00374BAA" w:rsidRPr="00437172" w:rsidRDefault="003B18AD" w:rsidP="00CB169A">
            <w:pPr>
              <w:pStyle w:val="Table8following"/>
              <w:spacing w:line="276" w:lineRule="auto"/>
              <w:rPr>
                <w:szCs w:val="16"/>
              </w:rPr>
            </w:pPr>
            <w:r w:rsidRPr="00437172">
              <w:rPr>
                <w:szCs w:val="16"/>
              </w:rPr>
              <w:t>J1-03-0235</w:t>
            </w:r>
          </w:p>
        </w:tc>
        <w:tc>
          <w:tcPr>
            <w:tcW w:w="5642" w:type="dxa"/>
            <w:tcBorders>
              <w:top w:val="single" w:sz="6" w:space="0" w:color="808080"/>
              <w:left w:val="single" w:sz="6" w:space="0" w:color="808080"/>
              <w:bottom w:val="single" w:sz="6" w:space="0" w:color="808080"/>
              <w:right w:val="single" w:sz="6" w:space="0" w:color="808080"/>
            </w:tcBorders>
            <w:vAlign w:val="center"/>
          </w:tcPr>
          <w:p w14:paraId="55D8096C" w14:textId="5FA61F33" w:rsidR="00374BAA" w:rsidRPr="00437172" w:rsidRDefault="003729FF" w:rsidP="00AB3341">
            <w:pPr>
              <w:spacing w:before="20" w:after="20" w:line="276" w:lineRule="auto"/>
              <w:rPr>
                <w:sz w:val="16"/>
                <w:szCs w:val="16"/>
                <w:lang w:val="en-US"/>
              </w:rPr>
            </w:pPr>
            <w:r w:rsidRPr="00437172">
              <w:rPr>
                <w:sz w:val="16"/>
                <w:szCs w:val="16"/>
                <w:lang w:val="en-US"/>
              </w:rPr>
              <w:t xml:space="preserve">Added </w:t>
            </w:r>
            <w:r w:rsidR="00A4401B" w:rsidRPr="00437172">
              <w:rPr>
                <w:sz w:val="16"/>
                <w:szCs w:val="16"/>
                <w:lang w:val="en-US"/>
              </w:rPr>
              <w:t>Biometric Deregistration requirements</w:t>
            </w:r>
            <w:r w:rsidR="002B623B" w:rsidRPr="00437172">
              <w:rPr>
                <w:sz w:val="16"/>
                <w:szCs w:val="16"/>
                <w:lang w:val="en-US"/>
              </w:rPr>
              <w:t xml:space="preserve">, </w:t>
            </w:r>
            <w:hyperlink w:anchor="_Query:_Query_Biometric" w:history="1">
              <w:r w:rsidR="002B623B" w:rsidRPr="00437172">
                <w:rPr>
                  <w:rStyle w:val="Hyperlink"/>
                  <w:color w:val="auto"/>
                  <w:sz w:val="16"/>
                  <w:szCs w:val="16"/>
                  <w:u w:val="none"/>
                  <w:lang w:val="en-US"/>
                </w:rPr>
                <w:t>3.5.172</w:t>
              </w:r>
            </w:hyperlink>
            <w:r w:rsidR="002B623B" w:rsidRPr="00437172">
              <w:rPr>
                <w:sz w:val="16"/>
                <w:szCs w:val="16"/>
                <w:lang w:val="en-US"/>
              </w:rPr>
              <w:t xml:space="preserve">, </w:t>
            </w:r>
            <w:hyperlink w:anchor="_Provision:_Deregister_Biomteric" w:history="1">
              <w:r w:rsidR="002B623B" w:rsidRPr="00437172">
                <w:rPr>
                  <w:rStyle w:val="Hyperlink"/>
                  <w:color w:val="auto"/>
                  <w:sz w:val="16"/>
                  <w:szCs w:val="16"/>
                  <w:u w:val="none"/>
                  <w:lang w:val="en-US"/>
                </w:rPr>
                <w:t>3.6.299</w:t>
              </w:r>
            </w:hyperlink>
            <w:r w:rsidR="002B623B" w:rsidRPr="00437172">
              <w:rPr>
                <w:sz w:val="16"/>
                <w:szCs w:val="16"/>
                <w:lang w:val="en-US"/>
              </w:rPr>
              <w:t xml:space="preserve"> and </w:t>
            </w:r>
            <w:hyperlink w:anchor="_Provision:_Delete_Prepaid" w:history="1">
              <w:r w:rsidR="002B623B" w:rsidRPr="00437172">
                <w:rPr>
                  <w:rStyle w:val="Hyperlink"/>
                  <w:color w:val="auto"/>
                  <w:sz w:val="16"/>
                  <w:szCs w:val="16"/>
                  <w:u w:val="none"/>
                  <w:lang w:val="en-US"/>
                </w:rPr>
                <w:t>3.6.300</w:t>
              </w:r>
            </w:hyperlink>
            <w:r w:rsidR="002B623B" w:rsidRPr="00437172">
              <w:rPr>
                <w:sz w:val="16"/>
                <w:szCs w:val="16"/>
                <w:lang w:val="en-US"/>
              </w:rPr>
              <w:t>.</w:t>
            </w:r>
          </w:p>
        </w:tc>
      </w:tr>
      <w:tr w:rsidR="00D81E5E" w:rsidRPr="00437172" w14:paraId="02A86E73"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9DB9F28" w14:textId="34A42B2C" w:rsidR="00243729" w:rsidRPr="00437172" w:rsidRDefault="00243729" w:rsidP="00CB169A">
            <w:pPr>
              <w:pStyle w:val="Table8following"/>
              <w:spacing w:line="276" w:lineRule="auto"/>
              <w:rPr>
                <w:szCs w:val="16"/>
              </w:rPr>
            </w:pPr>
            <w:r w:rsidRPr="00437172">
              <w:rPr>
                <w:szCs w:val="16"/>
              </w:rPr>
              <w:t>2.871 P</w:t>
            </w:r>
          </w:p>
        </w:tc>
        <w:tc>
          <w:tcPr>
            <w:tcW w:w="1112" w:type="dxa"/>
            <w:tcBorders>
              <w:top w:val="single" w:sz="6" w:space="0" w:color="808080"/>
              <w:left w:val="single" w:sz="6" w:space="0" w:color="808080"/>
              <w:bottom w:val="single" w:sz="6" w:space="0" w:color="808080"/>
              <w:right w:val="single" w:sz="6" w:space="0" w:color="808080"/>
            </w:tcBorders>
            <w:vAlign w:val="center"/>
          </w:tcPr>
          <w:p w14:paraId="2975C196" w14:textId="73AAC64E" w:rsidR="00243729" w:rsidRPr="00437172" w:rsidRDefault="00243729" w:rsidP="00CB169A">
            <w:pPr>
              <w:pStyle w:val="Table8following"/>
              <w:spacing w:line="276" w:lineRule="auto"/>
              <w:rPr>
                <w:szCs w:val="16"/>
              </w:rPr>
            </w:pPr>
            <w:r w:rsidRPr="00437172">
              <w:rPr>
                <w:szCs w:val="16"/>
              </w:rPr>
              <w:t>2020-03-22</w:t>
            </w:r>
          </w:p>
        </w:tc>
        <w:tc>
          <w:tcPr>
            <w:tcW w:w="735" w:type="dxa"/>
            <w:tcBorders>
              <w:top w:val="single" w:sz="6" w:space="0" w:color="808080"/>
              <w:left w:val="single" w:sz="6" w:space="0" w:color="808080"/>
              <w:bottom w:val="single" w:sz="6" w:space="0" w:color="808080"/>
              <w:right w:val="single" w:sz="6" w:space="0" w:color="808080"/>
            </w:tcBorders>
            <w:vAlign w:val="center"/>
          </w:tcPr>
          <w:p w14:paraId="25905B3B" w14:textId="5FDF7265" w:rsidR="00243729" w:rsidRPr="00437172" w:rsidRDefault="00243729"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2E08A1B4" w14:textId="0D17C966" w:rsidR="00243729" w:rsidRPr="00437172" w:rsidRDefault="00243729" w:rsidP="00CB169A">
            <w:pPr>
              <w:pStyle w:val="Table8following"/>
              <w:spacing w:line="276" w:lineRule="auto"/>
              <w:rPr>
                <w:szCs w:val="16"/>
              </w:rPr>
            </w:pPr>
            <w:r w:rsidRPr="00437172">
              <w:rPr>
                <w:szCs w:val="16"/>
              </w:rPr>
              <w:t>J1-03-0374</w:t>
            </w:r>
          </w:p>
        </w:tc>
        <w:tc>
          <w:tcPr>
            <w:tcW w:w="5642" w:type="dxa"/>
            <w:tcBorders>
              <w:top w:val="single" w:sz="6" w:space="0" w:color="808080"/>
              <w:left w:val="single" w:sz="6" w:space="0" w:color="808080"/>
              <w:bottom w:val="single" w:sz="6" w:space="0" w:color="808080"/>
              <w:right w:val="single" w:sz="6" w:space="0" w:color="808080"/>
            </w:tcBorders>
            <w:vAlign w:val="center"/>
          </w:tcPr>
          <w:p w14:paraId="1C3043DE" w14:textId="5B4FE7CB" w:rsidR="00243729" w:rsidRPr="00437172" w:rsidRDefault="00243729" w:rsidP="00AB3341">
            <w:pPr>
              <w:spacing w:before="20" w:after="20" w:line="276" w:lineRule="auto"/>
              <w:rPr>
                <w:sz w:val="16"/>
                <w:szCs w:val="16"/>
                <w:lang w:val="en-US"/>
              </w:rPr>
            </w:pPr>
            <w:r w:rsidRPr="00437172">
              <w:rPr>
                <w:sz w:val="16"/>
                <w:szCs w:val="16"/>
                <w:lang w:val="en-US"/>
              </w:rPr>
              <w:t xml:space="preserve">Updated SNDSR2 </w:t>
            </w:r>
            <w:hyperlink w:anchor="_Provision:_Send_Subscriber" w:history="1">
              <w:r w:rsidR="003C3119" w:rsidRPr="00437172">
                <w:rPr>
                  <w:rStyle w:val="Hyperlink"/>
                  <w:color w:val="auto"/>
                  <w:sz w:val="16"/>
                  <w:szCs w:val="16"/>
                  <w:u w:val="none"/>
                  <w:lang w:val="en-US"/>
                </w:rPr>
                <w:t>3.6.280</w:t>
              </w:r>
            </w:hyperlink>
            <w:r w:rsidR="003C3119" w:rsidRPr="00437172">
              <w:rPr>
                <w:rStyle w:val="Hyperlink"/>
                <w:color w:val="auto"/>
                <w:sz w:val="16"/>
                <w:szCs w:val="16"/>
                <w:u w:val="none"/>
                <w:lang w:val="en-US"/>
              </w:rPr>
              <w:t xml:space="preserve"> </w:t>
            </w:r>
            <w:r w:rsidRPr="00437172">
              <w:rPr>
                <w:sz w:val="16"/>
                <w:szCs w:val="16"/>
                <w:lang w:val="en-US"/>
              </w:rPr>
              <w:t xml:space="preserve">and SNDSR3 </w:t>
            </w:r>
            <w:hyperlink w:anchor="_Provision:_Send_Corporate" w:history="1">
              <w:r w:rsidR="003C3119" w:rsidRPr="00437172">
                <w:rPr>
                  <w:rStyle w:val="Hyperlink"/>
                  <w:color w:val="auto"/>
                  <w:sz w:val="16"/>
                  <w:szCs w:val="16"/>
                  <w:u w:val="none"/>
                </w:rPr>
                <w:t>3.6.293</w:t>
              </w:r>
            </w:hyperlink>
            <w:r w:rsidR="003C3119" w:rsidRPr="00437172">
              <w:rPr>
                <w:rStyle w:val="Hyperlink"/>
                <w:color w:val="auto"/>
                <w:sz w:val="16"/>
                <w:szCs w:val="16"/>
                <w:u w:val="none"/>
              </w:rPr>
              <w:t xml:space="preserve"> </w:t>
            </w:r>
            <w:r w:rsidRPr="00437172">
              <w:rPr>
                <w:sz w:val="16"/>
                <w:szCs w:val="16"/>
                <w:lang w:val="en-US"/>
              </w:rPr>
              <w:t xml:space="preserve">to use new table </w:t>
            </w:r>
            <w:r w:rsidR="003C3119" w:rsidRPr="00437172">
              <w:rPr>
                <w:sz w:val="16"/>
                <w:szCs w:val="16"/>
                <w:lang w:val="en-US"/>
              </w:rPr>
              <w:t>of Registration types.</w:t>
            </w:r>
          </w:p>
        </w:tc>
      </w:tr>
      <w:tr w:rsidR="00D81E5E" w:rsidRPr="00437172" w14:paraId="758A492E"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002A562A" w14:textId="24A41CE7" w:rsidR="00606C82" w:rsidRPr="00437172" w:rsidRDefault="00606C82" w:rsidP="00CB169A">
            <w:pPr>
              <w:pStyle w:val="Table8following"/>
              <w:spacing w:line="276" w:lineRule="auto"/>
              <w:rPr>
                <w:szCs w:val="16"/>
              </w:rPr>
            </w:pPr>
            <w:r w:rsidRPr="00437172">
              <w:rPr>
                <w:szCs w:val="16"/>
              </w:rPr>
              <w:lastRenderedPageBreak/>
              <w:t>2.872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3384952" w14:textId="114F87BA" w:rsidR="00606C82" w:rsidRPr="00437172" w:rsidRDefault="00606C82" w:rsidP="00CB169A">
            <w:pPr>
              <w:pStyle w:val="Table8following"/>
              <w:spacing w:line="276" w:lineRule="auto"/>
              <w:rPr>
                <w:szCs w:val="16"/>
              </w:rPr>
            </w:pPr>
            <w:r w:rsidRPr="00437172">
              <w:rPr>
                <w:szCs w:val="16"/>
              </w:rPr>
              <w:t>2020-04-22</w:t>
            </w:r>
          </w:p>
        </w:tc>
        <w:tc>
          <w:tcPr>
            <w:tcW w:w="735" w:type="dxa"/>
            <w:tcBorders>
              <w:top w:val="single" w:sz="6" w:space="0" w:color="808080"/>
              <w:left w:val="single" w:sz="6" w:space="0" w:color="808080"/>
              <w:bottom w:val="single" w:sz="6" w:space="0" w:color="808080"/>
              <w:right w:val="single" w:sz="6" w:space="0" w:color="808080"/>
            </w:tcBorders>
            <w:vAlign w:val="center"/>
          </w:tcPr>
          <w:p w14:paraId="5161B43E" w14:textId="3138D9C3" w:rsidR="00606C82" w:rsidRPr="00437172" w:rsidRDefault="00606C82"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2C4C9481" w14:textId="6D06ED13" w:rsidR="00606C82" w:rsidRPr="00437172" w:rsidRDefault="00606C82" w:rsidP="00CB169A">
            <w:pPr>
              <w:pStyle w:val="Table8following"/>
              <w:spacing w:line="276" w:lineRule="auto"/>
              <w:rPr>
                <w:szCs w:val="16"/>
              </w:rPr>
            </w:pPr>
            <w:r w:rsidRPr="00437172">
              <w:rPr>
                <w:szCs w:val="16"/>
              </w:rPr>
              <w:t>J1-03-0374</w:t>
            </w:r>
          </w:p>
        </w:tc>
        <w:tc>
          <w:tcPr>
            <w:tcW w:w="5642" w:type="dxa"/>
            <w:tcBorders>
              <w:top w:val="single" w:sz="6" w:space="0" w:color="808080"/>
              <w:left w:val="single" w:sz="6" w:space="0" w:color="808080"/>
              <w:bottom w:val="single" w:sz="6" w:space="0" w:color="808080"/>
              <w:right w:val="single" w:sz="6" w:space="0" w:color="808080"/>
            </w:tcBorders>
            <w:vAlign w:val="center"/>
          </w:tcPr>
          <w:p w14:paraId="10E9D482" w14:textId="237C4233" w:rsidR="00606C82" w:rsidRPr="00437172" w:rsidRDefault="00606C82" w:rsidP="00606C82">
            <w:pPr>
              <w:spacing w:before="20" w:after="20" w:line="276" w:lineRule="auto"/>
              <w:rPr>
                <w:sz w:val="16"/>
                <w:szCs w:val="16"/>
                <w:lang w:val="en-US"/>
              </w:rPr>
            </w:pPr>
            <w:r w:rsidRPr="00437172">
              <w:rPr>
                <w:sz w:val="16"/>
                <w:szCs w:val="16"/>
                <w:lang w:val="en-US"/>
              </w:rPr>
              <w:t xml:space="preserve">Updated SNDSR3 </w:t>
            </w:r>
            <w:hyperlink w:anchor="_Provision:_Send_Corporate" w:history="1">
              <w:r w:rsidRPr="00437172">
                <w:rPr>
                  <w:rStyle w:val="Hyperlink"/>
                  <w:color w:val="auto"/>
                  <w:sz w:val="16"/>
                  <w:szCs w:val="16"/>
                  <w:u w:val="none"/>
                </w:rPr>
                <w:t>3.6.293</w:t>
              </w:r>
            </w:hyperlink>
            <w:r w:rsidRPr="00437172">
              <w:rPr>
                <w:rStyle w:val="Hyperlink"/>
                <w:color w:val="auto"/>
                <w:sz w:val="16"/>
                <w:szCs w:val="16"/>
                <w:u w:val="none"/>
              </w:rPr>
              <w:t xml:space="preserve"> </w:t>
            </w:r>
            <w:r w:rsidRPr="00437172">
              <w:rPr>
                <w:sz w:val="16"/>
                <w:szCs w:val="16"/>
                <w:lang w:val="en-US"/>
              </w:rPr>
              <w:t>for DIPL Registration type.</w:t>
            </w:r>
          </w:p>
        </w:tc>
      </w:tr>
      <w:tr w:rsidR="00D81E5E" w:rsidRPr="00437172" w14:paraId="7578A81F"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4D9796B5" w14:textId="0F7F7C08" w:rsidR="00AD462C" w:rsidRPr="00437172" w:rsidRDefault="00AD462C" w:rsidP="00CB169A">
            <w:pPr>
              <w:pStyle w:val="Table8following"/>
              <w:spacing w:line="276" w:lineRule="auto"/>
              <w:rPr>
                <w:szCs w:val="16"/>
              </w:rPr>
            </w:pPr>
            <w:r w:rsidRPr="00437172">
              <w:rPr>
                <w:szCs w:val="16"/>
              </w:rPr>
              <w:t>2.873 P</w:t>
            </w:r>
          </w:p>
        </w:tc>
        <w:tc>
          <w:tcPr>
            <w:tcW w:w="1112" w:type="dxa"/>
            <w:tcBorders>
              <w:top w:val="single" w:sz="6" w:space="0" w:color="808080"/>
              <w:left w:val="single" w:sz="6" w:space="0" w:color="808080"/>
              <w:bottom w:val="single" w:sz="6" w:space="0" w:color="808080"/>
              <w:right w:val="single" w:sz="6" w:space="0" w:color="808080"/>
            </w:tcBorders>
            <w:vAlign w:val="center"/>
          </w:tcPr>
          <w:p w14:paraId="4B7D79B1" w14:textId="1010EE47" w:rsidR="00AD462C" w:rsidRPr="00437172" w:rsidRDefault="00AD462C" w:rsidP="00CB169A">
            <w:pPr>
              <w:pStyle w:val="Table8following"/>
              <w:spacing w:line="276" w:lineRule="auto"/>
              <w:rPr>
                <w:szCs w:val="16"/>
              </w:rPr>
            </w:pPr>
            <w:r w:rsidRPr="00437172">
              <w:rPr>
                <w:szCs w:val="16"/>
              </w:rPr>
              <w:t>2020-05-08</w:t>
            </w:r>
          </w:p>
        </w:tc>
        <w:tc>
          <w:tcPr>
            <w:tcW w:w="735" w:type="dxa"/>
            <w:tcBorders>
              <w:top w:val="single" w:sz="6" w:space="0" w:color="808080"/>
              <w:left w:val="single" w:sz="6" w:space="0" w:color="808080"/>
              <w:bottom w:val="single" w:sz="6" w:space="0" w:color="808080"/>
              <w:right w:val="single" w:sz="6" w:space="0" w:color="808080"/>
            </w:tcBorders>
            <w:vAlign w:val="center"/>
          </w:tcPr>
          <w:p w14:paraId="27B25045" w14:textId="2D4B4997" w:rsidR="00AD462C" w:rsidRPr="00437172" w:rsidRDefault="00AD462C"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7EBE4027" w14:textId="3C162F3B" w:rsidR="00AD462C" w:rsidRPr="00437172" w:rsidRDefault="00AD462C" w:rsidP="00CB169A">
            <w:pPr>
              <w:pStyle w:val="Table8following"/>
              <w:spacing w:line="276" w:lineRule="auto"/>
              <w:rPr>
                <w:szCs w:val="16"/>
              </w:rPr>
            </w:pPr>
            <w:r w:rsidRPr="00437172">
              <w:t>J1-03-0636</w:t>
            </w:r>
          </w:p>
        </w:tc>
        <w:tc>
          <w:tcPr>
            <w:tcW w:w="5642" w:type="dxa"/>
            <w:tcBorders>
              <w:top w:val="single" w:sz="6" w:space="0" w:color="808080"/>
              <w:left w:val="single" w:sz="6" w:space="0" w:color="808080"/>
              <w:bottom w:val="single" w:sz="6" w:space="0" w:color="808080"/>
              <w:right w:val="single" w:sz="6" w:space="0" w:color="808080"/>
            </w:tcBorders>
            <w:vAlign w:val="center"/>
          </w:tcPr>
          <w:p w14:paraId="63B0173F" w14:textId="4E351D40" w:rsidR="00AD462C" w:rsidRPr="00437172" w:rsidRDefault="00AD462C" w:rsidP="00606C82">
            <w:pPr>
              <w:spacing w:before="20" w:after="20" w:line="276" w:lineRule="auto"/>
              <w:rPr>
                <w:sz w:val="16"/>
                <w:szCs w:val="16"/>
                <w:lang w:val="en-US"/>
              </w:rPr>
            </w:pPr>
            <w:r w:rsidRPr="00437172">
              <w:rPr>
                <w:sz w:val="16"/>
                <w:szCs w:val="16"/>
                <w:lang w:val="en-US"/>
              </w:rPr>
              <w:t xml:space="preserve">Added new mandatory attribute TCRA STATUS to SNDSR2 </w:t>
            </w:r>
            <w:hyperlink w:anchor="_Provision:_Send_Subscriber" w:history="1">
              <w:r w:rsidRPr="00437172">
                <w:rPr>
                  <w:rStyle w:val="Hyperlink"/>
                  <w:color w:val="auto"/>
                  <w:sz w:val="16"/>
                  <w:szCs w:val="16"/>
                  <w:u w:val="none"/>
                  <w:lang w:val="en-US"/>
                </w:rPr>
                <w:t>3.6.280</w:t>
              </w:r>
            </w:hyperlink>
            <w:r w:rsidRPr="00437172">
              <w:rPr>
                <w:rStyle w:val="Hyperlink"/>
                <w:color w:val="auto"/>
                <w:sz w:val="16"/>
                <w:szCs w:val="16"/>
                <w:u w:val="none"/>
                <w:lang w:val="en-US"/>
              </w:rPr>
              <w:t xml:space="preserve"> </w:t>
            </w:r>
            <w:r w:rsidRPr="00437172">
              <w:rPr>
                <w:sz w:val="16"/>
                <w:szCs w:val="16"/>
                <w:lang w:val="en-US"/>
              </w:rPr>
              <w:t xml:space="preserve">and SNDSR3 </w:t>
            </w:r>
            <w:hyperlink w:anchor="_Provision:_Send_Corporate" w:history="1">
              <w:r w:rsidRPr="00437172">
                <w:rPr>
                  <w:rStyle w:val="Hyperlink"/>
                  <w:color w:val="auto"/>
                  <w:sz w:val="16"/>
                  <w:szCs w:val="16"/>
                  <w:u w:val="none"/>
                </w:rPr>
                <w:t>3.6.293</w:t>
              </w:r>
            </w:hyperlink>
            <w:r w:rsidRPr="00437172">
              <w:rPr>
                <w:rStyle w:val="Hyperlink"/>
                <w:color w:val="auto"/>
                <w:sz w:val="16"/>
                <w:szCs w:val="16"/>
                <w:u w:val="none"/>
              </w:rPr>
              <w:t xml:space="preserve"> </w:t>
            </w:r>
          </w:p>
        </w:tc>
      </w:tr>
      <w:tr w:rsidR="00D81E5E" w:rsidRPr="00437172" w14:paraId="4C355A7C"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4C41DE6" w14:textId="01B98AA2" w:rsidR="002F6523" w:rsidRPr="00437172" w:rsidRDefault="002F6523" w:rsidP="00CB169A">
            <w:pPr>
              <w:pStyle w:val="Table8following"/>
              <w:spacing w:line="276" w:lineRule="auto"/>
              <w:rPr>
                <w:szCs w:val="16"/>
              </w:rPr>
            </w:pPr>
            <w:r w:rsidRPr="00437172">
              <w:rPr>
                <w:szCs w:val="16"/>
              </w:rPr>
              <w:t>2.874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2BBEFC1" w14:textId="1117DCB6" w:rsidR="002F6523" w:rsidRPr="00437172" w:rsidRDefault="002F6523" w:rsidP="00CB169A">
            <w:pPr>
              <w:pStyle w:val="Table8following"/>
              <w:spacing w:line="276" w:lineRule="auto"/>
              <w:rPr>
                <w:szCs w:val="16"/>
              </w:rPr>
            </w:pPr>
            <w:r w:rsidRPr="00437172">
              <w:rPr>
                <w:szCs w:val="16"/>
              </w:rPr>
              <w:t>2020-05-11</w:t>
            </w:r>
          </w:p>
        </w:tc>
        <w:tc>
          <w:tcPr>
            <w:tcW w:w="735" w:type="dxa"/>
            <w:tcBorders>
              <w:top w:val="single" w:sz="6" w:space="0" w:color="808080"/>
              <w:left w:val="single" w:sz="6" w:space="0" w:color="808080"/>
              <w:bottom w:val="single" w:sz="6" w:space="0" w:color="808080"/>
              <w:right w:val="single" w:sz="6" w:space="0" w:color="808080"/>
            </w:tcBorders>
            <w:vAlign w:val="center"/>
          </w:tcPr>
          <w:p w14:paraId="7EE96180" w14:textId="0F913A6E" w:rsidR="002F6523" w:rsidRPr="00437172" w:rsidRDefault="002F6523"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5A4E7A04" w14:textId="517B3CB7" w:rsidR="002F6523" w:rsidRPr="00437172" w:rsidRDefault="002F6523" w:rsidP="00CB169A">
            <w:pPr>
              <w:pStyle w:val="Table8following"/>
              <w:spacing w:line="276" w:lineRule="auto"/>
            </w:pPr>
            <w:r w:rsidRPr="00437172">
              <w:t>J1-03-0636</w:t>
            </w:r>
          </w:p>
        </w:tc>
        <w:tc>
          <w:tcPr>
            <w:tcW w:w="5642" w:type="dxa"/>
            <w:tcBorders>
              <w:top w:val="single" w:sz="6" w:space="0" w:color="808080"/>
              <w:left w:val="single" w:sz="6" w:space="0" w:color="808080"/>
              <w:bottom w:val="single" w:sz="6" w:space="0" w:color="808080"/>
              <w:right w:val="single" w:sz="6" w:space="0" w:color="808080"/>
            </w:tcBorders>
            <w:vAlign w:val="center"/>
          </w:tcPr>
          <w:p w14:paraId="0FABC871" w14:textId="5DFF330E" w:rsidR="002F6523" w:rsidRPr="00437172" w:rsidRDefault="002F6523" w:rsidP="002F6523">
            <w:pPr>
              <w:spacing w:before="20" w:after="20" w:line="276" w:lineRule="auto"/>
              <w:rPr>
                <w:sz w:val="16"/>
                <w:szCs w:val="16"/>
                <w:lang w:val="en-US"/>
              </w:rPr>
            </w:pPr>
            <w:r w:rsidRPr="00437172">
              <w:rPr>
                <w:sz w:val="16"/>
                <w:szCs w:val="16"/>
                <w:lang w:val="en-US"/>
              </w:rPr>
              <w:t xml:space="preserve">Added new attribute TCRA STATUS to SNDSR2 </w:t>
            </w:r>
            <w:hyperlink w:anchor="_Provision:_Send_Subscriber" w:history="1">
              <w:r w:rsidRPr="00437172">
                <w:rPr>
                  <w:rStyle w:val="Hyperlink"/>
                  <w:color w:val="auto"/>
                  <w:sz w:val="16"/>
                  <w:szCs w:val="16"/>
                  <w:u w:val="none"/>
                  <w:lang w:val="en-US"/>
                </w:rPr>
                <w:t>3.6.280</w:t>
              </w:r>
            </w:hyperlink>
            <w:r w:rsidRPr="00437172">
              <w:rPr>
                <w:rStyle w:val="Hyperlink"/>
                <w:color w:val="auto"/>
                <w:sz w:val="16"/>
                <w:szCs w:val="16"/>
                <w:u w:val="none"/>
                <w:lang w:val="en-US"/>
              </w:rPr>
              <w:t xml:space="preserve"> </w:t>
            </w:r>
            <w:r w:rsidRPr="00437172">
              <w:rPr>
                <w:sz w:val="16"/>
                <w:szCs w:val="16"/>
                <w:lang w:val="en-US"/>
              </w:rPr>
              <w:t xml:space="preserve">and SNDSR3 </w:t>
            </w:r>
            <w:hyperlink w:anchor="_Provision:_Send_Corporate" w:history="1">
              <w:r w:rsidRPr="00437172">
                <w:rPr>
                  <w:rStyle w:val="Hyperlink"/>
                  <w:color w:val="auto"/>
                  <w:sz w:val="16"/>
                  <w:szCs w:val="16"/>
                  <w:u w:val="none"/>
                </w:rPr>
                <w:t>3.6.293</w:t>
              </w:r>
            </w:hyperlink>
            <w:r w:rsidRPr="00437172">
              <w:rPr>
                <w:rStyle w:val="Hyperlink"/>
                <w:color w:val="auto"/>
                <w:sz w:val="16"/>
                <w:szCs w:val="16"/>
                <w:u w:val="none"/>
              </w:rPr>
              <w:t xml:space="preserve"> and </w:t>
            </w:r>
            <w:hyperlink w:anchor="_Query:_Query_Biometric" w:history="1">
              <w:r w:rsidRPr="00437172">
                <w:rPr>
                  <w:rStyle w:val="Hyperlink"/>
                  <w:color w:val="auto"/>
                  <w:sz w:val="16"/>
                  <w:szCs w:val="16"/>
                  <w:u w:val="none"/>
                </w:rPr>
                <w:t>3.5.172</w:t>
              </w:r>
            </w:hyperlink>
            <w:r w:rsidRPr="00437172">
              <w:rPr>
                <w:rStyle w:val="Hyperlink"/>
                <w:color w:val="auto"/>
                <w:sz w:val="16"/>
                <w:szCs w:val="16"/>
                <w:u w:val="none"/>
              </w:rPr>
              <w:t>.</w:t>
            </w:r>
          </w:p>
        </w:tc>
      </w:tr>
      <w:tr w:rsidR="00D81E5E" w:rsidRPr="00437172" w14:paraId="1B645B52"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CF4CB13" w14:textId="2717B23B" w:rsidR="00C52F50" w:rsidRPr="00437172" w:rsidRDefault="00C52F50" w:rsidP="00CB169A">
            <w:pPr>
              <w:pStyle w:val="Table8following"/>
              <w:spacing w:line="276" w:lineRule="auto"/>
              <w:rPr>
                <w:szCs w:val="16"/>
              </w:rPr>
            </w:pPr>
            <w:r w:rsidRPr="00437172">
              <w:rPr>
                <w:szCs w:val="16"/>
              </w:rPr>
              <w:t>2.875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61F82E7" w14:textId="7DCA1AFC" w:rsidR="00C52F50" w:rsidRPr="00437172" w:rsidRDefault="00C52F50" w:rsidP="00CB169A">
            <w:pPr>
              <w:pStyle w:val="Table8following"/>
              <w:spacing w:line="276" w:lineRule="auto"/>
              <w:rPr>
                <w:szCs w:val="16"/>
              </w:rPr>
            </w:pPr>
            <w:r w:rsidRPr="00437172">
              <w:rPr>
                <w:szCs w:val="16"/>
              </w:rPr>
              <w:t>2020-05-14</w:t>
            </w:r>
          </w:p>
        </w:tc>
        <w:tc>
          <w:tcPr>
            <w:tcW w:w="735" w:type="dxa"/>
            <w:tcBorders>
              <w:top w:val="single" w:sz="6" w:space="0" w:color="808080"/>
              <w:left w:val="single" w:sz="6" w:space="0" w:color="808080"/>
              <w:bottom w:val="single" w:sz="6" w:space="0" w:color="808080"/>
              <w:right w:val="single" w:sz="6" w:space="0" w:color="808080"/>
            </w:tcBorders>
            <w:vAlign w:val="center"/>
          </w:tcPr>
          <w:p w14:paraId="01ED9A15" w14:textId="7A37FF8D" w:rsidR="00C52F50" w:rsidRPr="00437172" w:rsidRDefault="00C52F50"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133CDA05" w14:textId="0B57286A" w:rsidR="00C52F50" w:rsidRPr="00437172" w:rsidRDefault="00C52F50" w:rsidP="00CB169A">
            <w:pPr>
              <w:pStyle w:val="Table8following"/>
              <w:spacing w:line="276" w:lineRule="auto"/>
            </w:pPr>
            <w:r w:rsidRPr="00437172">
              <w:t>J1-03-0677</w:t>
            </w:r>
          </w:p>
        </w:tc>
        <w:tc>
          <w:tcPr>
            <w:tcW w:w="5642" w:type="dxa"/>
            <w:tcBorders>
              <w:top w:val="single" w:sz="6" w:space="0" w:color="808080"/>
              <w:left w:val="single" w:sz="6" w:space="0" w:color="808080"/>
              <w:bottom w:val="single" w:sz="6" w:space="0" w:color="808080"/>
              <w:right w:val="single" w:sz="6" w:space="0" w:color="808080"/>
            </w:tcBorders>
            <w:vAlign w:val="center"/>
          </w:tcPr>
          <w:p w14:paraId="2084A2C0" w14:textId="225697AC" w:rsidR="00C52F50" w:rsidRPr="00437172" w:rsidRDefault="00C52F50" w:rsidP="00C52F50">
            <w:pPr>
              <w:spacing w:before="20" w:after="20" w:line="276" w:lineRule="auto"/>
              <w:rPr>
                <w:sz w:val="16"/>
                <w:szCs w:val="16"/>
                <w:lang w:val="en-US"/>
              </w:rPr>
            </w:pPr>
            <w:r w:rsidRPr="00437172">
              <w:rPr>
                <w:sz w:val="16"/>
                <w:szCs w:val="16"/>
                <w:lang w:val="en-US"/>
              </w:rPr>
              <w:t xml:space="preserve">Added new function UPTCRA to update TCRA STATUS of a registered subscriber </w:t>
            </w:r>
            <w:hyperlink w:anchor="_Provision:_Update_TCRA" w:history="1">
              <w:r w:rsidRPr="00437172">
                <w:rPr>
                  <w:rStyle w:val="Hyperlink"/>
                  <w:color w:val="auto"/>
                  <w:sz w:val="16"/>
                  <w:szCs w:val="16"/>
                  <w:u w:val="none"/>
                  <w:lang w:val="en-US"/>
                </w:rPr>
                <w:t>3.6.301</w:t>
              </w:r>
            </w:hyperlink>
            <w:r w:rsidR="005034F4" w:rsidRPr="00437172">
              <w:rPr>
                <w:sz w:val="16"/>
                <w:szCs w:val="16"/>
                <w:lang w:val="en-US"/>
              </w:rPr>
              <w:t>.</w:t>
            </w:r>
          </w:p>
        </w:tc>
      </w:tr>
      <w:tr w:rsidR="00D81E5E" w:rsidRPr="00437172" w14:paraId="743FD101"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4C6E560" w14:textId="741DD17F" w:rsidR="00251731" w:rsidRPr="00437172" w:rsidRDefault="00251731" w:rsidP="00CB169A">
            <w:pPr>
              <w:pStyle w:val="Table8following"/>
              <w:spacing w:line="276" w:lineRule="auto"/>
              <w:rPr>
                <w:szCs w:val="16"/>
              </w:rPr>
            </w:pPr>
            <w:r w:rsidRPr="00437172">
              <w:rPr>
                <w:szCs w:val="16"/>
              </w:rPr>
              <w:t>2.876 P</w:t>
            </w:r>
          </w:p>
        </w:tc>
        <w:tc>
          <w:tcPr>
            <w:tcW w:w="1112" w:type="dxa"/>
            <w:tcBorders>
              <w:top w:val="single" w:sz="6" w:space="0" w:color="808080"/>
              <w:left w:val="single" w:sz="6" w:space="0" w:color="808080"/>
              <w:bottom w:val="single" w:sz="6" w:space="0" w:color="808080"/>
              <w:right w:val="single" w:sz="6" w:space="0" w:color="808080"/>
            </w:tcBorders>
            <w:vAlign w:val="center"/>
          </w:tcPr>
          <w:p w14:paraId="6D5A8517" w14:textId="680F534A" w:rsidR="00251731" w:rsidRPr="00437172" w:rsidRDefault="00251731" w:rsidP="00CB169A">
            <w:pPr>
              <w:pStyle w:val="Table8following"/>
              <w:spacing w:line="276" w:lineRule="auto"/>
              <w:rPr>
                <w:szCs w:val="16"/>
              </w:rPr>
            </w:pPr>
            <w:r w:rsidRPr="00437172">
              <w:rPr>
                <w:szCs w:val="16"/>
              </w:rPr>
              <w:t>2020-05-20</w:t>
            </w:r>
          </w:p>
        </w:tc>
        <w:tc>
          <w:tcPr>
            <w:tcW w:w="735" w:type="dxa"/>
            <w:tcBorders>
              <w:top w:val="single" w:sz="6" w:space="0" w:color="808080"/>
              <w:left w:val="single" w:sz="6" w:space="0" w:color="808080"/>
              <w:bottom w:val="single" w:sz="6" w:space="0" w:color="808080"/>
              <w:right w:val="single" w:sz="6" w:space="0" w:color="808080"/>
            </w:tcBorders>
            <w:vAlign w:val="center"/>
          </w:tcPr>
          <w:p w14:paraId="44B0AECD" w14:textId="53D43B80" w:rsidR="00251731" w:rsidRPr="00437172" w:rsidRDefault="00251731"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492EDA98" w14:textId="7EA57A21" w:rsidR="00251731" w:rsidRPr="00437172" w:rsidRDefault="00251731" w:rsidP="00CB169A">
            <w:pPr>
              <w:pStyle w:val="Table8following"/>
              <w:spacing w:line="276" w:lineRule="auto"/>
            </w:pPr>
            <w:r w:rsidRPr="00437172">
              <w:t>J1-03-0634</w:t>
            </w:r>
          </w:p>
        </w:tc>
        <w:tc>
          <w:tcPr>
            <w:tcW w:w="5642" w:type="dxa"/>
            <w:tcBorders>
              <w:top w:val="single" w:sz="6" w:space="0" w:color="808080"/>
              <w:left w:val="single" w:sz="6" w:space="0" w:color="808080"/>
              <w:bottom w:val="single" w:sz="6" w:space="0" w:color="808080"/>
              <w:right w:val="single" w:sz="6" w:space="0" w:color="808080"/>
            </w:tcBorders>
            <w:vAlign w:val="center"/>
          </w:tcPr>
          <w:p w14:paraId="2584D72E" w14:textId="48CE25E1" w:rsidR="00251731" w:rsidRPr="00437172" w:rsidRDefault="00251731" w:rsidP="00251731">
            <w:pPr>
              <w:spacing w:before="20" w:after="20" w:line="276" w:lineRule="auto"/>
              <w:rPr>
                <w:sz w:val="16"/>
                <w:szCs w:val="16"/>
                <w:lang w:val="en-US"/>
              </w:rPr>
            </w:pPr>
            <w:r w:rsidRPr="00437172">
              <w:rPr>
                <w:sz w:val="16"/>
                <w:szCs w:val="16"/>
                <w:lang w:val="en-US"/>
              </w:rPr>
              <w:t xml:space="preserve">Updated SNDSR2 </w:t>
            </w:r>
            <w:hyperlink w:anchor="_Provision:_Send_Subscriber" w:history="1">
              <w:r w:rsidRPr="00437172">
                <w:rPr>
                  <w:rStyle w:val="Hyperlink"/>
                  <w:color w:val="auto"/>
                  <w:sz w:val="16"/>
                  <w:szCs w:val="16"/>
                  <w:u w:val="none"/>
                  <w:lang w:val="en-US"/>
                </w:rPr>
                <w:t>3.6.280</w:t>
              </w:r>
            </w:hyperlink>
            <w:r w:rsidRPr="00437172">
              <w:rPr>
                <w:rStyle w:val="Hyperlink"/>
                <w:color w:val="auto"/>
                <w:sz w:val="16"/>
                <w:szCs w:val="16"/>
                <w:u w:val="none"/>
                <w:lang w:val="en-US"/>
              </w:rPr>
              <w:t xml:space="preserve"> with new attributes for Minor’s Registration</w:t>
            </w:r>
            <w:r w:rsidR="00E76E13" w:rsidRPr="00437172">
              <w:rPr>
                <w:rStyle w:val="Hyperlink"/>
                <w:color w:val="auto"/>
                <w:sz w:val="16"/>
                <w:szCs w:val="16"/>
                <w:u w:val="none"/>
                <w:lang w:val="en-US"/>
              </w:rPr>
              <w:t xml:space="preserve"> and </w:t>
            </w:r>
            <w:hyperlink w:anchor="_Query_Know_Your" w:history="1">
              <w:r w:rsidR="00E76E13" w:rsidRPr="00437172">
                <w:rPr>
                  <w:rStyle w:val="Hyperlink"/>
                  <w:color w:val="auto"/>
                  <w:sz w:val="16"/>
                  <w:szCs w:val="16"/>
                  <w:u w:val="none"/>
                  <w:lang w:val="en-US"/>
                </w:rPr>
                <w:t>3.5.141</w:t>
              </w:r>
            </w:hyperlink>
            <w:r w:rsidRPr="00437172">
              <w:rPr>
                <w:rStyle w:val="Hyperlink"/>
                <w:color w:val="auto"/>
                <w:sz w:val="16"/>
                <w:szCs w:val="16"/>
                <w:u w:val="none"/>
                <w:lang w:val="en-US"/>
              </w:rPr>
              <w:t xml:space="preserve"> and added new query for Minor’s KYC details</w:t>
            </w:r>
            <w:r w:rsidR="00E76E13" w:rsidRPr="00437172">
              <w:rPr>
                <w:rStyle w:val="Hyperlink"/>
                <w:color w:val="auto"/>
                <w:sz w:val="16"/>
                <w:szCs w:val="16"/>
                <w:u w:val="none"/>
                <w:lang w:val="en-US"/>
              </w:rPr>
              <w:t xml:space="preserve"> </w:t>
            </w:r>
            <w:hyperlink w:anchor="_Query_Know_Your_1" w:history="1">
              <w:r w:rsidR="00E76E13" w:rsidRPr="00437172">
                <w:rPr>
                  <w:rStyle w:val="Hyperlink"/>
                  <w:color w:val="auto"/>
                  <w:sz w:val="16"/>
                  <w:szCs w:val="16"/>
                  <w:u w:val="none"/>
                  <w:lang w:val="en-US"/>
                </w:rPr>
                <w:t>3.5.173</w:t>
              </w:r>
            </w:hyperlink>
            <w:r w:rsidR="00E76E13" w:rsidRPr="00437172">
              <w:rPr>
                <w:rStyle w:val="Hyperlink"/>
                <w:color w:val="auto"/>
                <w:sz w:val="16"/>
                <w:szCs w:val="16"/>
                <w:u w:val="none"/>
                <w:lang w:val="en-US"/>
              </w:rPr>
              <w:t>.</w:t>
            </w:r>
          </w:p>
        </w:tc>
      </w:tr>
      <w:tr w:rsidR="00D81E5E" w:rsidRPr="00437172" w14:paraId="1A160E13"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474BF2F" w14:textId="53FD6730" w:rsidR="00D81E5E" w:rsidRPr="00437172" w:rsidRDefault="00D81E5E" w:rsidP="00CB169A">
            <w:pPr>
              <w:pStyle w:val="Table8following"/>
              <w:spacing w:line="276" w:lineRule="auto"/>
              <w:rPr>
                <w:szCs w:val="16"/>
              </w:rPr>
            </w:pPr>
            <w:r w:rsidRPr="00437172">
              <w:rPr>
                <w:szCs w:val="16"/>
              </w:rPr>
              <w:t>2.877 P</w:t>
            </w:r>
          </w:p>
        </w:tc>
        <w:tc>
          <w:tcPr>
            <w:tcW w:w="1112" w:type="dxa"/>
            <w:tcBorders>
              <w:top w:val="single" w:sz="6" w:space="0" w:color="808080"/>
              <w:left w:val="single" w:sz="6" w:space="0" w:color="808080"/>
              <w:bottom w:val="single" w:sz="6" w:space="0" w:color="808080"/>
              <w:right w:val="single" w:sz="6" w:space="0" w:color="808080"/>
            </w:tcBorders>
            <w:vAlign w:val="center"/>
          </w:tcPr>
          <w:p w14:paraId="2DD743B8" w14:textId="51912BEF" w:rsidR="00D81E5E" w:rsidRPr="00437172" w:rsidRDefault="00D81E5E" w:rsidP="00CB169A">
            <w:pPr>
              <w:pStyle w:val="Table8following"/>
              <w:spacing w:line="276" w:lineRule="auto"/>
              <w:rPr>
                <w:szCs w:val="16"/>
              </w:rPr>
            </w:pPr>
            <w:r w:rsidRPr="00437172">
              <w:rPr>
                <w:szCs w:val="16"/>
              </w:rPr>
              <w:t>2020-06-19</w:t>
            </w:r>
          </w:p>
        </w:tc>
        <w:tc>
          <w:tcPr>
            <w:tcW w:w="735" w:type="dxa"/>
            <w:tcBorders>
              <w:top w:val="single" w:sz="6" w:space="0" w:color="808080"/>
              <w:left w:val="single" w:sz="6" w:space="0" w:color="808080"/>
              <w:bottom w:val="single" w:sz="6" w:space="0" w:color="808080"/>
              <w:right w:val="single" w:sz="6" w:space="0" w:color="808080"/>
            </w:tcBorders>
            <w:vAlign w:val="center"/>
          </w:tcPr>
          <w:p w14:paraId="364DB4EC" w14:textId="481DD788" w:rsidR="00D81E5E" w:rsidRPr="00437172" w:rsidRDefault="00D81E5E" w:rsidP="00CB169A">
            <w:pPr>
              <w:pStyle w:val="Table8following"/>
              <w:spacing w:line="276" w:lineRule="auto"/>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5E229BB9" w14:textId="6EA77D52" w:rsidR="00D81E5E" w:rsidRPr="00437172" w:rsidRDefault="00D81E5E" w:rsidP="00CB169A">
            <w:pPr>
              <w:pStyle w:val="Table8following"/>
              <w:spacing w:line="276" w:lineRule="auto"/>
            </w:pPr>
            <w:r w:rsidRPr="00437172">
              <w:t>ICAP-2712</w:t>
            </w:r>
          </w:p>
        </w:tc>
        <w:tc>
          <w:tcPr>
            <w:tcW w:w="5642" w:type="dxa"/>
            <w:tcBorders>
              <w:top w:val="single" w:sz="6" w:space="0" w:color="808080"/>
              <w:left w:val="single" w:sz="6" w:space="0" w:color="808080"/>
              <w:bottom w:val="single" w:sz="6" w:space="0" w:color="808080"/>
              <w:right w:val="single" w:sz="6" w:space="0" w:color="808080"/>
            </w:tcBorders>
            <w:vAlign w:val="center"/>
          </w:tcPr>
          <w:p w14:paraId="70BCE7D0" w14:textId="4AA3A188" w:rsidR="00D81E5E" w:rsidRPr="00437172" w:rsidRDefault="00D81E5E" w:rsidP="00251731">
            <w:pPr>
              <w:spacing w:before="20" w:after="20" w:line="276" w:lineRule="auto"/>
              <w:rPr>
                <w:sz w:val="16"/>
                <w:szCs w:val="16"/>
                <w:lang w:val="en-US"/>
              </w:rPr>
            </w:pPr>
            <w:r w:rsidRPr="00437172">
              <w:rPr>
                <w:sz w:val="16"/>
                <w:szCs w:val="16"/>
                <w:lang w:val="en-US"/>
              </w:rPr>
              <w:t xml:space="preserve">Added ADDMNP and REMMNP - </w:t>
            </w:r>
            <w:r w:rsidR="00EB08CE" w:rsidRPr="00437172">
              <w:rPr>
                <w:sz w:val="16"/>
                <w:szCs w:val="16"/>
                <w:lang w:val="en-US"/>
              </w:rPr>
              <w:fldChar w:fldCharType="begin"/>
            </w:r>
            <w:r w:rsidR="00EB08CE" w:rsidRPr="00437172">
              <w:rPr>
                <w:sz w:val="16"/>
                <w:szCs w:val="16"/>
                <w:lang w:val="en-US"/>
              </w:rPr>
              <w:instrText xml:space="preserve"> REF _Ref43460740 \r \h </w:instrText>
            </w:r>
            <w:r w:rsidR="00CB169A" w:rsidRPr="00437172">
              <w:rPr>
                <w:sz w:val="16"/>
                <w:szCs w:val="16"/>
                <w:lang w:val="en-US"/>
              </w:rPr>
              <w:instrText xml:space="preserve"> \* MERGEFORMAT </w:instrText>
            </w:r>
            <w:r w:rsidR="00EB08CE" w:rsidRPr="00437172">
              <w:rPr>
                <w:sz w:val="16"/>
                <w:szCs w:val="16"/>
                <w:lang w:val="en-US"/>
              </w:rPr>
            </w:r>
            <w:r w:rsidR="00EB08CE" w:rsidRPr="00437172">
              <w:rPr>
                <w:sz w:val="16"/>
                <w:szCs w:val="16"/>
                <w:lang w:val="en-US"/>
              </w:rPr>
              <w:fldChar w:fldCharType="separate"/>
            </w:r>
            <w:r w:rsidR="00250CC7" w:rsidRPr="00437172">
              <w:rPr>
                <w:sz w:val="16"/>
                <w:szCs w:val="16"/>
                <w:lang w:val="en-US"/>
              </w:rPr>
              <w:t>3.6.301</w:t>
            </w:r>
            <w:r w:rsidR="00EB08CE" w:rsidRPr="00437172">
              <w:rPr>
                <w:sz w:val="16"/>
                <w:szCs w:val="16"/>
                <w:lang w:val="en-US"/>
              </w:rPr>
              <w:fldChar w:fldCharType="end"/>
            </w:r>
            <w:r w:rsidR="00EB08CE" w:rsidRPr="00437172">
              <w:rPr>
                <w:sz w:val="16"/>
                <w:szCs w:val="16"/>
                <w:lang w:val="en-US"/>
              </w:rPr>
              <w:t xml:space="preserve">, </w:t>
            </w:r>
            <w:r w:rsidR="00EB08CE" w:rsidRPr="00437172">
              <w:rPr>
                <w:sz w:val="16"/>
                <w:szCs w:val="16"/>
                <w:lang w:val="en-US"/>
              </w:rPr>
              <w:fldChar w:fldCharType="begin"/>
            </w:r>
            <w:r w:rsidR="00EB08CE" w:rsidRPr="00437172">
              <w:rPr>
                <w:sz w:val="16"/>
                <w:szCs w:val="16"/>
                <w:lang w:val="en-US"/>
              </w:rPr>
              <w:instrText xml:space="preserve"> REF _Ref43460741 \r \h </w:instrText>
            </w:r>
            <w:r w:rsidR="00CB169A" w:rsidRPr="00437172">
              <w:rPr>
                <w:sz w:val="16"/>
                <w:szCs w:val="16"/>
                <w:lang w:val="en-US"/>
              </w:rPr>
              <w:instrText xml:space="preserve"> \* MERGEFORMAT </w:instrText>
            </w:r>
            <w:r w:rsidR="00EB08CE" w:rsidRPr="00437172">
              <w:rPr>
                <w:sz w:val="16"/>
                <w:szCs w:val="16"/>
                <w:lang w:val="en-US"/>
              </w:rPr>
            </w:r>
            <w:r w:rsidR="00EB08CE" w:rsidRPr="00437172">
              <w:rPr>
                <w:sz w:val="16"/>
                <w:szCs w:val="16"/>
                <w:lang w:val="en-US"/>
              </w:rPr>
              <w:fldChar w:fldCharType="separate"/>
            </w:r>
            <w:r w:rsidR="00250CC7" w:rsidRPr="00437172">
              <w:rPr>
                <w:sz w:val="16"/>
                <w:szCs w:val="16"/>
                <w:lang w:val="en-US"/>
              </w:rPr>
              <w:t>3.6.302</w:t>
            </w:r>
            <w:r w:rsidR="00EB08CE" w:rsidRPr="00437172">
              <w:rPr>
                <w:sz w:val="16"/>
                <w:szCs w:val="16"/>
                <w:lang w:val="en-US"/>
              </w:rPr>
              <w:fldChar w:fldCharType="end"/>
            </w:r>
          </w:p>
        </w:tc>
      </w:tr>
      <w:tr w:rsidR="00346843" w:rsidRPr="00437172" w14:paraId="76A8AEC6"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24D5B41" w14:textId="77BA0494" w:rsidR="00346843" w:rsidRPr="00437172" w:rsidRDefault="00346843" w:rsidP="00CB169A">
            <w:pPr>
              <w:pStyle w:val="Table8following"/>
              <w:spacing w:line="276" w:lineRule="auto"/>
              <w:rPr>
                <w:szCs w:val="16"/>
              </w:rPr>
            </w:pPr>
            <w:r w:rsidRPr="00437172">
              <w:rPr>
                <w:szCs w:val="16"/>
              </w:rPr>
              <w:t>2.878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CB29D3C" w14:textId="4EF1CE53" w:rsidR="00346843" w:rsidRPr="00437172" w:rsidRDefault="00346843" w:rsidP="00CB169A">
            <w:pPr>
              <w:pStyle w:val="Table8following"/>
              <w:spacing w:line="276" w:lineRule="auto"/>
              <w:rPr>
                <w:szCs w:val="16"/>
              </w:rPr>
            </w:pPr>
            <w:r w:rsidRPr="00437172">
              <w:rPr>
                <w:szCs w:val="16"/>
              </w:rPr>
              <w:t>2020-06-19</w:t>
            </w:r>
          </w:p>
        </w:tc>
        <w:tc>
          <w:tcPr>
            <w:tcW w:w="735" w:type="dxa"/>
            <w:tcBorders>
              <w:top w:val="single" w:sz="6" w:space="0" w:color="808080"/>
              <w:left w:val="single" w:sz="6" w:space="0" w:color="808080"/>
              <w:bottom w:val="single" w:sz="6" w:space="0" w:color="808080"/>
              <w:right w:val="single" w:sz="6" w:space="0" w:color="808080"/>
            </w:tcBorders>
            <w:vAlign w:val="center"/>
          </w:tcPr>
          <w:p w14:paraId="6B46F1B8" w14:textId="49F5166F" w:rsidR="00346843" w:rsidRPr="00437172" w:rsidRDefault="00346843" w:rsidP="00CB169A">
            <w:pPr>
              <w:pStyle w:val="Table8following"/>
              <w:spacing w:line="276" w:lineRule="auto"/>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1BB4017A" w14:textId="5A6A6DE0" w:rsidR="00346843" w:rsidRPr="00437172" w:rsidRDefault="00346843" w:rsidP="00CB169A">
            <w:pPr>
              <w:pStyle w:val="Table8following"/>
              <w:spacing w:line="276" w:lineRule="auto"/>
            </w:pPr>
            <w:r w:rsidRPr="00437172">
              <w:t>J1-03-0677</w:t>
            </w:r>
          </w:p>
        </w:tc>
        <w:tc>
          <w:tcPr>
            <w:tcW w:w="5642" w:type="dxa"/>
            <w:tcBorders>
              <w:top w:val="single" w:sz="6" w:space="0" w:color="808080"/>
              <w:left w:val="single" w:sz="6" w:space="0" w:color="808080"/>
              <w:bottom w:val="single" w:sz="6" w:space="0" w:color="808080"/>
              <w:right w:val="single" w:sz="6" w:space="0" w:color="808080"/>
            </w:tcBorders>
            <w:vAlign w:val="center"/>
          </w:tcPr>
          <w:p w14:paraId="63A972DF" w14:textId="6C8F4E06" w:rsidR="00346843" w:rsidRPr="00437172" w:rsidRDefault="00346843" w:rsidP="00346843">
            <w:pPr>
              <w:spacing w:before="20" w:after="20" w:line="276" w:lineRule="auto"/>
              <w:rPr>
                <w:sz w:val="16"/>
                <w:szCs w:val="16"/>
                <w:lang w:val="en-US"/>
              </w:rPr>
            </w:pPr>
            <w:r w:rsidRPr="00437172">
              <w:rPr>
                <w:sz w:val="16"/>
                <w:szCs w:val="16"/>
                <w:lang w:val="en-US"/>
              </w:rPr>
              <w:t xml:space="preserve">Updated function UPTCRA, registered status to be checked in DB not Highpseed </w:t>
            </w:r>
            <w:hyperlink w:anchor="_Provision:_Update_TCRA" w:history="1">
              <w:r w:rsidRPr="00437172">
                <w:rPr>
                  <w:rStyle w:val="Hyperlink"/>
                  <w:color w:val="auto"/>
                  <w:sz w:val="16"/>
                  <w:szCs w:val="16"/>
                  <w:u w:val="none"/>
                  <w:lang w:val="en-US"/>
                </w:rPr>
                <w:t>3.6.301</w:t>
              </w:r>
            </w:hyperlink>
            <w:r w:rsidRPr="00437172">
              <w:rPr>
                <w:sz w:val="16"/>
                <w:szCs w:val="16"/>
                <w:lang w:val="en-US"/>
              </w:rPr>
              <w:t>.</w:t>
            </w:r>
          </w:p>
        </w:tc>
      </w:tr>
      <w:tr w:rsidR="00DC09EE" w:rsidRPr="00437172" w14:paraId="1A6E5B0C"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403D058" w14:textId="0D6BA0DD" w:rsidR="00DC09EE" w:rsidRPr="00437172" w:rsidRDefault="00DC09EE" w:rsidP="00CB169A">
            <w:pPr>
              <w:pStyle w:val="Table8following"/>
              <w:rPr>
                <w:szCs w:val="16"/>
              </w:rPr>
            </w:pPr>
            <w:r w:rsidRPr="00437172">
              <w:rPr>
                <w:szCs w:val="16"/>
              </w:rPr>
              <w:t>2.879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15CA50C" w14:textId="123944D0" w:rsidR="00DC09EE" w:rsidRPr="00437172" w:rsidRDefault="00DC09EE" w:rsidP="00CB169A">
            <w:pPr>
              <w:pStyle w:val="Table8following"/>
              <w:rPr>
                <w:szCs w:val="16"/>
              </w:rPr>
            </w:pPr>
            <w:r w:rsidRPr="00437172">
              <w:rPr>
                <w:szCs w:val="16"/>
              </w:rPr>
              <w:t>2020-06-24</w:t>
            </w:r>
          </w:p>
        </w:tc>
        <w:tc>
          <w:tcPr>
            <w:tcW w:w="735" w:type="dxa"/>
            <w:tcBorders>
              <w:top w:val="single" w:sz="6" w:space="0" w:color="808080"/>
              <w:left w:val="single" w:sz="6" w:space="0" w:color="808080"/>
              <w:bottom w:val="single" w:sz="6" w:space="0" w:color="808080"/>
              <w:right w:val="single" w:sz="6" w:space="0" w:color="808080"/>
            </w:tcBorders>
            <w:vAlign w:val="center"/>
          </w:tcPr>
          <w:p w14:paraId="4A349879" w14:textId="54B9505D" w:rsidR="00DC09EE" w:rsidRPr="00437172" w:rsidRDefault="00DC09EE" w:rsidP="00CB169A">
            <w:pPr>
              <w:pStyle w:val="Table8following"/>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5ECA2F00" w14:textId="7434360F" w:rsidR="00DC09EE" w:rsidRPr="00437172" w:rsidRDefault="00DC09EE" w:rsidP="00CB169A">
            <w:pPr>
              <w:pStyle w:val="Table8following"/>
            </w:pPr>
            <w:r w:rsidRPr="00437172">
              <w:t>J1-03-0634</w:t>
            </w:r>
          </w:p>
        </w:tc>
        <w:tc>
          <w:tcPr>
            <w:tcW w:w="5642" w:type="dxa"/>
            <w:tcBorders>
              <w:top w:val="single" w:sz="6" w:space="0" w:color="808080"/>
              <w:left w:val="single" w:sz="6" w:space="0" w:color="808080"/>
              <w:bottom w:val="single" w:sz="6" w:space="0" w:color="808080"/>
              <w:right w:val="single" w:sz="6" w:space="0" w:color="808080"/>
            </w:tcBorders>
            <w:vAlign w:val="center"/>
          </w:tcPr>
          <w:p w14:paraId="0D79F310" w14:textId="384FA567" w:rsidR="00DC09EE" w:rsidRPr="00437172" w:rsidRDefault="00DC09EE" w:rsidP="00DC09EE">
            <w:pPr>
              <w:pStyle w:val="BodyText"/>
              <w:spacing w:after="120" w:line="240" w:lineRule="auto"/>
              <w:jc w:val="left"/>
              <w:rPr>
                <w:sz w:val="16"/>
                <w:szCs w:val="16"/>
                <w:lang w:val="en-ZA"/>
              </w:rPr>
            </w:pPr>
            <w:r w:rsidRPr="00437172">
              <w:rPr>
                <w:sz w:val="16"/>
                <w:szCs w:val="16"/>
                <w:lang w:val="en-US"/>
              </w:rPr>
              <w:t xml:space="preserve">Updated </w:t>
            </w:r>
            <w:hyperlink w:anchor="_Query_Know_Your" w:history="1">
              <w:r w:rsidRPr="00437172">
                <w:rPr>
                  <w:rStyle w:val="Hyperlink"/>
                  <w:color w:val="auto"/>
                  <w:sz w:val="16"/>
                  <w:szCs w:val="16"/>
                  <w:u w:val="none"/>
                  <w:lang w:val="en-US"/>
                </w:rPr>
                <w:t>3.5.141</w:t>
              </w:r>
            </w:hyperlink>
            <w:r w:rsidRPr="00437172">
              <w:rPr>
                <w:rStyle w:val="Hyperlink"/>
                <w:color w:val="auto"/>
                <w:sz w:val="16"/>
                <w:szCs w:val="16"/>
                <w:u w:val="none"/>
                <w:lang w:val="en-US"/>
              </w:rPr>
              <w:t xml:space="preserve"> and </w:t>
            </w:r>
            <w:hyperlink w:anchor="_Query_Know_Your_1" w:history="1">
              <w:r w:rsidRPr="00437172">
                <w:rPr>
                  <w:rStyle w:val="Hyperlink"/>
                  <w:color w:val="auto"/>
                  <w:sz w:val="16"/>
                  <w:szCs w:val="16"/>
                  <w:u w:val="none"/>
                  <w:lang w:val="en-US"/>
                </w:rPr>
                <w:t>3.5.173</w:t>
              </w:r>
            </w:hyperlink>
            <w:r w:rsidRPr="00437172">
              <w:rPr>
                <w:rStyle w:val="Hyperlink"/>
                <w:color w:val="auto"/>
                <w:sz w:val="16"/>
                <w:szCs w:val="16"/>
                <w:u w:val="none"/>
                <w:lang w:val="en-US"/>
              </w:rPr>
              <w:t xml:space="preserve"> - </w:t>
            </w:r>
            <w:r w:rsidRPr="00437172">
              <w:rPr>
                <w:sz w:val="16"/>
                <w:szCs w:val="16"/>
                <w:lang w:val="en-US"/>
              </w:rPr>
              <w:t xml:space="preserve">Minor is identified by </w:t>
            </w:r>
            <w:r w:rsidRPr="00437172">
              <w:rPr>
                <w:sz w:val="16"/>
                <w:szCs w:val="16"/>
                <w:lang w:val="en-ZA"/>
              </w:rPr>
              <w:t>sa_party_details.registration_type = ‘MINR’.</w:t>
            </w:r>
          </w:p>
        </w:tc>
      </w:tr>
      <w:tr w:rsidR="00D12BFA" w:rsidRPr="00437172" w14:paraId="28456CDE" w14:textId="77777777" w:rsidTr="00522443">
        <w:trPr>
          <w:trHeight w:val="10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750B467" w14:textId="2A6507F9" w:rsidR="00D12BFA" w:rsidRPr="00437172" w:rsidRDefault="00D12BFA" w:rsidP="00CB169A">
            <w:pPr>
              <w:pStyle w:val="Table8following"/>
              <w:rPr>
                <w:szCs w:val="16"/>
              </w:rPr>
            </w:pPr>
            <w:r w:rsidRPr="00437172">
              <w:rPr>
                <w:szCs w:val="16"/>
              </w:rPr>
              <w:t>2.880 P</w:t>
            </w:r>
          </w:p>
        </w:tc>
        <w:tc>
          <w:tcPr>
            <w:tcW w:w="1112" w:type="dxa"/>
            <w:tcBorders>
              <w:top w:val="single" w:sz="6" w:space="0" w:color="808080"/>
              <w:left w:val="single" w:sz="6" w:space="0" w:color="808080"/>
              <w:bottom w:val="single" w:sz="6" w:space="0" w:color="808080"/>
              <w:right w:val="single" w:sz="6" w:space="0" w:color="808080"/>
            </w:tcBorders>
            <w:vAlign w:val="center"/>
          </w:tcPr>
          <w:p w14:paraId="6E25CD2D" w14:textId="10D25E0E" w:rsidR="00D12BFA" w:rsidRPr="00437172" w:rsidRDefault="00D12BFA" w:rsidP="00CB169A">
            <w:pPr>
              <w:pStyle w:val="Table8following"/>
              <w:rPr>
                <w:szCs w:val="16"/>
              </w:rPr>
            </w:pPr>
            <w:r w:rsidRPr="00437172">
              <w:rPr>
                <w:szCs w:val="16"/>
              </w:rPr>
              <w:t>2020-06-24</w:t>
            </w:r>
          </w:p>
        </w:tc>
        <w:tc>
          <w:tcPr>
            <w:tcW w:w="735" w:type="dxa"/>
            <w:tcBorders>
              <w:top w:val="single" w:sz="6" w:space="0" w:color="808080"/>
              <w:left w:val="single" w:sz="6" w:space="0" w:color="808080"/>
              <w:bottom w:val="single" w:sz="6" w:space="0" w:color="808080"/>
              <w:right w:val="single" w:sz="6" w:space="0" w:color="808080"/>
            </w:tcBorders>
            <w:vAlign w:val="center"/>
          </w:tcPr>
          <w:p w14:paraId="3B3D17A2" w14:textId="716EF794" w:rsidR="00D12BFA" w:rsidRPr="00437172" w:rsidRDefault="00D12BFA" w:rsidP="00CB169A">
            <w:pPr>
              <w:pStyle w:val="Table8following"/>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31C06510" w14:textId="3F241740" w:rsidR="00D12BFA" w:rsidRPr="00437172" w:rsidRDefault="00D12BFA" w:rsidP="00CB169A">
            <w:pPr>
              <w:pStyle w:val="Table8following"/>
            </w:pPr>
            <w:r w:rsidRPr="00437172">
              <w:t>J1-03-0677</w:t>
            </w:r>
          </w:p>
        </w:tc>
        <w:tc>
          <w:tcPr>
            <w:tcW w:w="5642" w:type="dxa"/>
            <w:tcBorders>
              <w:top w:val="single" w:sz="6" w:space="0" w:color="808080"/>
              <w:left w:val="single" w:sz="6" w:space="0" w:color="808080"/>
              <w:bottom w:val="single" w:sz="6" w:space="0" w:color="808080"/>
              <w:right w:val="single" w:sz="6" w:space="0" w:color="808080"/>
            </w:tcBorders>
            <w:vAlign w:val="center"/>
          </w:tcPr>
          <w:p w14:paraId="3CF1EE08" w14:textId="62894006" w:rsidR="00D12BFA" w:rsidRPr="00437172" w:rsidRDefault="00D12BFA" w:rsidP="00D12BFA">
            <w:pPr>
              <w:pStyle w:val="BodyText"/>
              <w:spacing w:after="120" w:line="240" w:lineRule="auto"/>
              <w:jc w:val="left"/>
              <w:rPr>
                <w:sz w:val="16"/>
                <w:szCs w:val="16"/>
                <w:lang w:val="en-US"/>
              </w:rPr>
            </w:pPr>
            <w:r w:rsidRPr="00437172">
              <w:rPr>
                <w:sz w:val="16"/>
                <w:szCs w:val="16"/>
                <w:lang w:val="en-US"/>
              </w:rPr>
              <w:t xml:space="preserve">Add new optional attribute on QRYBPS </w:t>
            </w:r>
            <w:hyperlink w:anchor="_Query:_Query_Biometric" w:history="1">
              <w:r w:rsidRPr="00437172">
                <w:rPr>
                  <w:rStyle w:val="Hyperlink"/>
                  <w:color w:val="auto"/>
                  <w:sz w:val="16"/>
                  <w:szCs w:val="16"/>
                  <w:u w:val="none"/>
                  <w:lang w:val="en-US"/>
                </w:rPr>
                <w:t>3.5.172</w:t>
              </w:r>
            </w:hyperlink>
            <w:r w:rsidRPr="00437172">
              <w:rPr>
                <w:sz w:val="16"/>
                <w:szCs w:val="16"/>
                <w:lang w:val="en-US"/>
              </w:rPr>
              <w:t>.</w:t>
            </w:r>
          </w:p>
        </w:tc>
      </w:tr>
      <w:tr w:rsidR="00841B03" w:rsidRPr="00437172" w14:paraId="3D9FC716" w14:textId="77777777" w:rsidTr="00522443">
        <w:trPr>
          <w:trHeight w:val="19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4F9604B" w14:textId="164ACDC2" w:rsidR="00841B03" w:rsidRPr="00437172" w:rsidRDefault="00841B03" w:rsidP="00CB169A">
            <w:pPr>
              <w:pStyle w:val="Table8following"/>
              <w:rPr>
                <w:szCs w:val="16"/>
              </w:rPr>
            </w:pPr>
            <w:r w:rsidRPr="00437172">
              <w:rPr>
                <w:szCs w:val="16"/>
              </w:rPr>
              <w:t>2.881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DEFCBB4" w14:textId="5E391497" w:rsidR="00841B03" w:rsidRPr="00437172" w:rsidRDefault="00841B03" w:rsidP="00CB169A">
            <w:pPr>
              <w:pStyle w:val="Table8following"/>
              <w:rPr>
                <w:szCs w:val="16"/>
              </w:rPr>
            </w:pPr>
            <w:r w:rsidRPr="00437172">
              <w:rPr>
                <w:szCs w:val="16"/>
              </w:rPr>
              <w:t>2020-08-04</w:t>
            </w:r>
          </w:p>
        </w:tc>
        <w:tc>
          <w:tcPr>
            <w:tcW w:w="735" w:type="dxa"/>
            <w:tcBorders>
              <w:top w:val="single" w:sz="6" w:space="0" w:color="808080"/>
              <w:left w:val="single" w:sz="6" w:space="0" w:color="808080"/>
              <w:bottom w:val="single" w:sz="6" w:space="0" w:color="808080"/>
              <w:right w:val="single" w:sz="6" w:space="0" w:color="808080"/>
            </w:tcBorders>
            <w:vAlign w:val="center"/>
          </w:tcPr>
          <w:p w14:paraId="3366838B" w14:textId="60684183" w:rsidR="00841B03" w:rsidRPr="00437172" w:rsidRDefault="00841B03" w:rsidP="00CB169A">
            <w:pPr>
              <w:pStyle w:val="Table8following"/>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7ED14C73" w14:textId="1AA62E4F" w:rsidR="00841B03" w:rsidRPr="00437172" w:rsidRDefault="00841B03" w:rsidP="00CB169A">
            <w:pPr>
              <w:pStyle w:val="Table8following"/>
            </w:pPr>
            <w:r w:rsidRPr="00437172">
              <w:t>J1-03-0634</w:t>
            </w:r>
          </w:p>
        </w:tc>
        <w:tc>
          <w:tcPr>
            <w:tcW w:w="5642" w:type="dxa"/>
            <w:tcBorders>
              <w:top w:val="single" w:sz="6" w:space="0" w:color="808080"/>
              <w:left w:val="single" w:sz="6" w:space="0" w:color="808080"/>
              <w:bottom w:val="single" w:sz="6" w:space="0" w:color="808080"/>
              <w:right w:val="single" w:sz="6" w:space="0" w:color="808080"/>
            </w:tcBorders>
            <w:vAlign w:val="center"/>
          </w:tcPr>
          <w:p w14:paraId="3E6ED9A1" w14:textId="466A1DB1" w:rsidR="00841B03" w:rsidRPr="00437172" w:rsidRDefault="00841B03" w:rsidP="00841B03">
            <w:pPr>
              <w:pStyle w:val="BodyText"/>
              <w:spacing w:after="120" w:line="240" w:lineRule="auto"/>
              <w:jc w:val="left"/>
              <w:rPr>
                <w:sz w:val="16"/>
                <w:szCs w:val="16"/>
                <w:lang w:val="en-US"/>
              </w:rPr>
            </w:pPr>
            <w:r w:rsidRPr="00437172">
              <w:rPr>
                <w:sz w:val="16"/>
                <w:szCs w:val="16"/>
                <w:lang w:val="en-US"/>
              </w:rPr>
              <w:t xml:space="preserve">Corrected SNDSR2 </w:t>
            </w:r>
            <w:hyperlink w:anchor="_Provision:_Send_Subscriber" w:history="1">
              <w:r w:rsidRPr="00437172">
                <w:rPr>
                  <w:rStyle w:val="Hyperlink"/>
                  <w:color w:val="auto"/>
                  <w:sz w:val="16"/>
                  <w:szCs w:val="16"/>
                  <w:u w:val="none"/>
                  <w:lang w:val="en-US"/>
                </w:rPr>
                <w:t>3.6.280</w:t>
              </w:r>
            </w:hyperlink>
            <w:r w:rsidRPr="00437172">
              <w:rPr>
                <w:rStyle w:val="Hyperlink"/>
                <w:color w:val="auto"/>
                <w:sz w:val="16"/>
                <w:szCs w:val="16"/>
                <w:u w:val="none"/>
                <w:lang w:val="en-US"/>
              </w:rPr>
              <w:t xml:space="preserve"> </w:t>
            </w:r>
            <w:r w:rsidRPr="00437172">
              <w:rPr>
                <w:sz w:val="16"/>
                <w:szCs w:val="16"/>
                <w:lang w:val="en-US"/>
              </w:rPr>
              <w:t>and SNDSR3 – NATIONALITY is not validated.</w:t>
            </w:r>
          </w:p>
        </w:tc>
      </w:tr>
      <w:tr w:rsidR="00A56E42" w:rsidRPr="00437172" w14:paraId="0AA42548" w14:textId="77777777" w:rsidTr="00522443">
        <w:trPr>
          <w:trHeight w:val="19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A813B6E" w14:textId="0288608C" w:rsidR="00A56E42" w:rsidRPr="00437172" w:rsidRDefault="00A56E42" w:rsidP="00CB169A">
            <w:pPr>
              <w:pStyle w:val="Table8following"/>
              <w:rPr>
                <w:szCs w:val="16"/>
              </w:rPr>
            </w:pPr>
            <w:r w:rsidRPr="00437172">
              <w:rPr>
                <w:szCs w:val="16"/>
              </w:rPr>
              <w:t>2.882 P</w:t>
            </w:r>
          </w:p>
        </w:tc>
        <w:tc>
          <w:tcPr>
            <w:tcW w:w="1112" w:type="dxa"/>
            <w:tcBorders>
              <w:top w:val="single" w:sz="6" w:space="0" w:color="808080"/>
              <w:left w:val="single" w:sz="6" w:space="0" w:color="808080"/>
              <w:bottom w:val="single" w:sz="6" w:space="0" w:color="808080"/>
              <w:right w:val="single" w:sz="6" w:space="0" w:color="808080"/>
            </w:tcBorders>
            <w:vAlign w:val="center"/>
          </w:tcPr>
          <w:p w14:paraId="2AD1E146" w14:textId="2EA1ABAA" w:rsidR="00A56E42" w:rsidRPr="00437172" w:rsidRDefault="00A56E42" w:rsidP="00CB169A">
            <w:pPr>
              <w:pStyle w:val="Table8following"/>
              <w:rPr>
                <w:szCs w:val="16"/>
              </w:rPr>
            </w:pPr>
            <w:r w:rsidRPr="00437172">
              <w:rPr>
                <w:szCs w:val="16"/>
              </w:rPr>
              <w:t>2020-08-14</w:t>
            </w:r>
          </w:p>
        </w:tc>
        <w:tc>
          <w:tcPr>
            <w:tcW w:w="735" w:type="dxa"/>
            <w:tcBorders>
              <w:top w:val="single" w:sz="6" w:space="0" w:color="808080"/>
              <w:left w:val="single" w:sz="6" w:space="0" w:color="808080"/>
              <w:bottom w:val="single" w:sz="6" w:space="0" w:color="808080"/>
              <w:right w:val="single" w:sz="6" w:space="0" w:color="808080"/>
            </w:tcBorders>
            <w:vAlign w:val="center"/>
          </w:tcPr>
          <w:p w14:paraId="50BC0D00" w14:textId="6B030683" w:rsidR="00A56E42" w:rsidRPr="00437172" w:rsidRDefault="00A56E42" w:rsidP="00CB169A">
            <w:pPr>
              <w:pStyle w:val="Table8following"/>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594B9948" w14:textId="31016A32" w:rsidR="00A56E42" w:rsidRPr="00437172" w:rsidRDefault="00A56E42" w:rsidP="00CB169A">
            <w:pPr>
              <w:pStyle w:val="Table8following"/>
            </w:pPr>
            <w:r w:rsidRPr="00437172">
              <w:t>J1-03-1067</w:t>
            </w:r>
          </w:p>
        </w:tc>
        <w:tc>
          <w:tcPr>
            <w:tcW w:w="5642" w:type="dxa"/>
            <w:tcBorders>
              <w:top w:val="single" w:sz="6" w:space="0" w:color="808080"/>
              <w:left w:val="single" w:sz="6" w:space="0" w:color="808080"/>
              <w:bottom w:val="single" w:sz="6" w:space="0" w:color="808080"/>
              <w:right w:val="single" w:sz="6" w:space="0" w:color="808080"/>
            </w:tcBorders>
            <w:vAlign w:val="center"/>
          </w:tcPr>
          <w:p w14:paraId="444448A8" w14:textId="606E3411" w:rsidR="00A56E42" w:rsidRPr="00437172" w:rsidRDefault="00A56E42" w:rsidP="00841B03">
            <w:pPr>
              <w:pStyle w:val="BodyText"/>
              <w:spacing w:after="120" w:line="240" w:lineRule="auto"/>
              <w:jc w:val="left"/>
              <w:rPr>
                <w:sz w:val="16"/>
                <w:szCs w:val="16"/>
                <w:lang w:val="en-US"/>
              </w:rPr>
            </w:pPr>
            <w:r w:rsidRPr="00437172">
              <w:rPr>
                <w:sz w:val="16"/>
                <w:szCs w:val="16"/>
                <w:lang w:val="en-US"/>
              </w:rPr>
              <w:t xml:space="preserve">Added checks for SIMBOX ID Blacklisting, </w:t>
            </w:r>
            <w:hyperlink w:anchor="_Query:_Query_Max" w:history="1">
              <w:r w:rsidRPr="00437172">
                <w:rPr>
                  <w:sz w:val="16"/>
                  <w:szCs w:val="16"/>
                </w:rPr>
                <w:t>3.5.159</w:t>
              </w:r>
            </w:hyperlink>
            <w:r w:rsidRPr="00437172">
              <w:rPr>
                <w:sz w:val="16"/>
                <w:szCs w:val="16"/>
                <w:lang w:val="en-US"/>
              </w:rPr>
              <w:t xml:space="preserve">, </w:t>
            </w:r>
            <w:hyperlink w:anchor="_Provision:_Activate_and" w:history="1">
              <w:r w:rsidRPr="00437172">
                <w:rPr>
                  <w:sz w:val="16"/>
                  <w:szCs w:val="16"/>
                </w:rPr>
                <w:t>3.6.290</w:t>
              </w:r>
            </w:hyperlink>
            <w:r w:rsidRPr="00437172">
              <w:rPr>
                <w:sz w:val="16"/>
                <w:szCs w:val="16"/>
                <w:lang w:val="en-US"/>
              </w:rPr>
              <w:t xml:space="preserve"> and </w:t>
            </w:r>
            <w:hyperlink w:anchor="_Error_Code_Mapping" w:history="1">
              <w:r w:rsidRPr="00437172">
                <w:rPr>
                  <w:sz w:val="16"/>
                  <w:szCs w:val="16"/>
                </w:rPr>
                <w:t>6.14</w:t>
              </w:r>
            </w:hyperlink>
            <w:r w:rsidRPr="00437172">
              <w:rPr>
                <w:sz w:val="16"/>
                <w:szCs w:val="16"/>
                <w:lang w:val="en-US"/>
              </w:rPr>
              <w:t>.</w:t>
            </w:r>
          </w:p>
        </w:tc>
      </w:tr>
      <w:tr w:rsidR="005608CD" w:rsidRPr="00437172" w14:paraId="55427B05" w14:textId="77777777" w:rsidTr="00522443">
        <w:trPr>
          <w:trHeight w:val="19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F7C7CCA" w14:textId="3BBE635A" w:rsidR="005608CD" w:rsidRPr="00437172" w:rsidRDefault="005608CD" w:rsidP="00CB169A">
            <w:pPr>
              <w:pStyle w:val="Table8following"/>
              <w:rPr>
                <w:szCs w:val="16"/>
              </w:rPr>
            </w:pPr>
            <w:r w:rsidRPr="00437172">
              <w:rPr>
                <w:szCs w:val="16"/>
              </w:rPr>
              <w:t>2.883 P</w:t>
            </w:r>
          </w:p>
        </w:tc>
        <w:tc>
          <w:tcPr>
            <w:tcW w:w="1112" w:type="dxa"/>
            <w:tcBorders>
              <w:top w:val="single" w:sz="6" w:space="0" w:color="808080"/>
              <w:left w:val="single" w:sz="6" w:space="0" w:color="808080"/>
              <w:bottom w:val="single" w:sz="6" w:space="0" w:color="808080"/>
              <w:right w:val="single" w:sz="6" w:space="0" w:color="808080"/>
            </w:tcBorders>
            <w:vAlign w:val="center"/>
          </w:tcPr>
          <w:p w14:paraId="25CC2AC6" w14:textId="716504FF" w:rsidR="005608CD" w:rsidRPr="00437172" w:rsidRDefault="005608CD" w:rsidP="00CB169A">
            <w:pPr>
              <w:pStyle w:val="Table8following"/>
              <w:rPr>
                <w:szCs w:val="16"/>
              </w:rPr>
            </w:pPr>
            <w:r w:rsidRPr="00437172">
              <w:rPr>
                <w:szCs w:val="16"/>
              </w:rPr>
              <w:t>2020-11-27</w:t>
            </w:r>
          </w:p>
        </w:tc>
        <w:tc>
          <w:tcPr>
            <w:tcW w:w="735" w:type="dxa"/>
            <w:tcBorders>
              <w:top w:val="single" w:sz="6" w:space="0" w:color="808080"/>
              <w:left w:val="single" w:sz="6" w:space="0" w:color="808080"/>
              <w:bottom w:val="single" w:sz="6" w:space="0" w:color="808080"/>
              <w:right w:val="single" w:sz="6" w:space="0" w:color="808080"/>
            </w:tcBorders>
            <w:vAlign w:val="center"/>
          </w:tcPr>
          <w:p w14:paraId="2491BC28" w14:textId="4FC34C44" w:rsidR="005608CD" w:rsidRPr="00437172" w:rsidRDefault="005608CD" w:rsidP="00CB169A">
            <w:pPr>
              <w:pStyle w:val="Table8following"/>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05EC164A" w14:textId="2E7B1C7D" w:rsidR="005608CD" w:rsidRPr="00437172" w:rsidRDefault="005608CD" w:rsidP="00CB169A">
            <w:pPr>
              <w:pStyle w:val="Table8following"/>
            </w:pPr>
            <w:r w:rsidRPr="00437172">
              <w:t>J1-03-1792</w:t>
            </w:r>
          </w:p>
        </w:tc>
        <w:tc>
          <w:tcPr>
            <w:tcW w:w="5642" w:type="dxa"/>
            <w:tcBorders>
              <w:top w:val="single" w:sz="6" w:space="0" w:color="808080"/>
              <w:left w:val="single" w:sz="6" w:space="0" w:color="808080"/>
              <w:bottom w:val="single" w:sz="6" w:space="0" w:color="808080"/>
              <w:right w:val="single" w:sz="6" w:space="0" w:color="808080"/>
            </w:tcBorders>
            <w:vAlign w:val="center"/>
          </w:tcPr>
          <w:p w14:paraId="4D1FBA7F" w14:textId="7ED05BC5" w:rsidR="005608CD" w:rsidRPr="00437172" w:rsidRDefault="005608CD" w:rsidP="00841B03">
            <w:pPr>
              <w:pStyle w:val="BodyText"/>
              <w:spacing w:after="120" w:line="240" w:lineRule="auto"/>
              <w:jc w:val="left"/>
              <w:rPr>
                <w:sz w:val="16"/>
                <w:szCs w:val="16"/>
                <w:lang w:val="en-US"/>
              </w:rPr>
            </w:pPr>
            <w:r w:rsidRPr="00437172">
              <w:rPr>
                <w:sz w:val="16"/>
                <w:szCs w:val="16"/>
                <w:lang w:val="en-US"/>
              </w:rPr>
              <w:t xml:space="preserve">Added new attributes for TCRA provisioning for CORP registration – SNDSR3 </w:t>
            </w:r>
            <w:hyperlink w:anchor="_Provision:_Send_Corporate" w:history="1">
              <w:r w:rsidRPr="00437172">
                <w:rPr>
                  <w:rStyle w:val="Hyperlink"/>
                  <w:color w:val="auto"/>
                  <w:sz w:val="16"/>
                  <w:szCs w:val="16"/>
                  <w:u w:val="none"/>
                </w:rPr>
                <w:t>3.6.293</w:t>
              </w:r>
            </w:hyperlink>
            <w:r w:rsidRPr="00437172">
              <w:rPr>
                <w:rStyle w:val="Hyperlink"/>
                <w:color w:val="auto"/>
                <w:sz w:val="16"/>
                <w:szCs w:val="16"/>
                <w:u w:val="none"/>
              </w:rPr>
              <w:t>.</w:t>
            </w:r>
          </w:p>
        </w:tc>
      </w:tr>
      <w:tr w:rsidR="00EB5158" w:rsidRPr="00437172" w14:paraId="4C6B6090" w14:textId="77777777" w:rsidTr="00522443">
        <w:trPr>
          <w:trHeight w:val="19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0CEB2F3" w14:textId="6A3A2B4A" w:rsidR="00EB5158" w:rsidRPr="00437172" w:rsidRDefault="00EB5158" w:rsidP="00CB169A">
            <w:pPr>
              <w:pStyle w:val="Table8following"/>
              <w:rPr>
                <w:szCs w:val="16"/>
              </w:rPr>
            </w:pPr>
            <w:r w:rsidRPr="00437172">
              <w:rPr>
                <w:szCs w:val="16"/>
              </w:rPr>
              <w:t>2.884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4B3CBBA" w14:textId="2B1B4932" w:rsidR="00EB5158" w:rsidRPr="00437172" w:rsidRDefault="00EB5158" w:rsidP="00CB169A">
            <w:pPr>
              <w:pStyle w:val="Table8following"/>
              <w:rPr>
                <w:szCs w:val="16"/>
              </w:rPr>
            </w:pPr>
            <w:r w:rsidRPr="00437172">
              <w:rPr>
                <w:szCs w:val="16"/>
              </w:rPr>
              <w:t>2020-12-02</w:t>
            </w:r>
          </w:p>
        </w:tc>
        <w:tc>
          <w:tcPr>
            <w:tcW w:w="735" w:type="dxa"/>
            <w:tcBorders>
              <w:top w:val="single" w:sz="6" w:space="0" w:color="808080"/>
              <w:left w:val="single" w:sz="6" w:space="0" w:color="808080"/>
              <w:bottom w:val="single" w:sz="6" w:space="0" w:color="808080"/>
              <w:right w:val="single" w:sz="6" w:space="0" w:color="808080"/>
            </w:tcBorders>
            <w:vAlign w:val="center"/>
          </w:tcPr>
          <w:p w14:paraId="709B61EE" w14:textId="620F42DC" w:rsidR="00EB5158" w:rsidRPr="00437172" w:rsidRDefault="00EB5158" w:rsidP="00CB169A">
            <w:pPr>
              <w:pStyle w:val="Table8following"/>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1408CC9E" w14:textId="23156AF6" w:rsidR="00EB5158" w:rsidRPr="00437172" w:rsidRDefault="00EB5158" w:rsidP="00CB169A">
            <w:pPr>
              <w:pStyle w:val="Table8following"/>
            </w:pPr>
            <w:r w:rsidRPr="00437172">
              <w:t>J1-03-1712</w:t>
            </w:r>
          </w:p>
        </w:tc>
        <w:tc>
          <w:tcPr>
            <w:tcW w:w="5642" w:type="dxa"/>
            <w:tcBorders>
              <w:top w:val="single" w:sz="6" w:space="0" w:color="808080"/>
              <w:left w:val="single" w:sz="6" w:space="0" w:color="808080"/>
              <w:bottom w:val="single" w:sz="6" w:space="0" w:color="808080"/>
              <w:right w:val="single" w:sz="6" w:space="0" w:color="808080"/>
            </w:tcBorders>
            <w:vAlign w:val="center"/>
          </w:tcPr>
          <w:p w14:paraId="309E8544" w14:textId="390CCEE1" w:rsidR="00EB5158" w:rsidRPr="00437172" w:rsidRDefault="00A7318F" w:rsidP="00A7318F">
            <w:pPr>
              <w:rPr>
                <w:sz w:val="16"/>
                <w:szCs w:val="16"/>
                <w:lang w:val="en-US"/>
              </w:rPr>
            </w:pPr>
            <w:r w:rsidRPr="00437172">
              <w:rPr>
                <w:sz w:val="16"/>
                <w:szCs w:val="16"/>
                <w:lang w:val="en-US"/>
              </w:rPr>
              <w:t xml:space="preserve">Added QRYCSC for Query </w:t>
            </w:r>
            <w:r w:rsidR="006C378F" w:rsidRPr="00437172">
              <w:rPr>
                <w:sz w:val="16"/>
                <w:szCs w:val="16"/>
                <w:lang w:val="en-US"/>
              </w:rPr>
              <w:t xml:space="preserve">Call Sponsor Consumption - </w:t>
            </w:r>
            <w:r w:rsidR="00F219F0" w:rsidRPr="00437172">
              <w:rPr>
                <w:sz w:val="16"/>
                <w:szCs w:val="16"/>
                <w:lang w:val="en-US"/>
              </w:rPr>
              <w:fldChar w:fldCharType="begin"/>
            </w:r>
            <w:r w:rsidR="00F219F0" w:rsidRPr="00437172">
              <w:rPr>
                <w:sz w:val="16"/>
                <w:szCs w:val="16"/>
                <w:lang w:val="en-US"/>
              </w:rPr>
              <w:instrText xml:space="preserve"> REF _Ref130277339 \r \h </w:instrText>
            </w:r>
            <w:r w:rsidR="00CB169A" w:rsidRPr="00437172">
              <w:rPr>
                <w:sz w:val="16"/>
                <w:szCs w:val="16"/>
                <w:lang w:val="en-US"/>
              </w:rPr>
              <w:instrText xml:space="preserve"> \* MERGEFORMAT </w:instrText>
            </w:r>
            <w:r w:rsidR="00F219F0" w:rsidRPr="00437172">
              <w:rPr>
                <w:sz w:val="16"/>
                <w:szCs w:val="16"/>
                <w:lang w:val="en-US"/>
              </w:rPr>
            </w:r>
            <w:r w:rsidR="00F219F0" w:rsidRPr="00437172">
              <w:rPr>
                <w:sz w:val="16"/>
                <w:szCs w:val="16"/>
                <w:lang w:val="en-US"/>
              </w:rPr>
              <w:fldChar w:fldCharType="separate"/>
            </w:r>
            <w:r w:rsidR="00250CC7" w:rsidRPr="00437172">
              <w:rPr>
                <w:sz w:val="16"/>
                <w:szCs w:val="16"/>
                <w:lang w:val="en-US"/>
              </w:rPr>
              <w:t>1</w:t>
            </w:r>
            <w:r w:rsidR="00F219F0" w:rsidRPr="00437172">
              <w:rPr>
                <w:sz w:val="16"/>
                <w:szCs w:val="16"/>
                <w:lang w:val="en-US"/>
              </w:rPr>
              <w:fldChar w:fldCharType="end"/>
            </w:r>
            <w:r w:rsidR="00F219F0" w:rsidRPr="00437172">
              <w:rPr>
                <w:sz w:val="16"/>
                <w:szCs w:val="16"/>
                <w:lang w:val="en-US"/>
              </w:rPr>
              <w:t xml:space="preserve">, </w:t>
            </w:r>
            <w:r w:rsidR="001E74D0" w:rsidRPr="00437172">
              <w:rPr>
                <w:sz w:val="16"/>
                <w:szCs w:val="16"/>
                <w:lang w:val="en-US"/>
              </w:rPr>
              <w:fldChar w:fldCharType="begin"/>
            </w:r>
            <w:r w:rsidR="001E74D0" w:rsidRPr="00437172">
              <w:rPr>
                <w:sz w:val="16"/>
                <w:szCs w:val="16"/>
                <w:lang w:val="en-US"/>
              </w:rPr>
              <w:instrText xml:space="preserve"> REF _Ref57792580 \r \h </w:instrText>
            </w:r>
            <w:r w:rsidR="00CB169A" w:rsidRPr="00437172">
              <w:rPr>
                <w:sz w:val="16"/>
                <w:szCs w:val="16"/>
                <w:lang w:val="en-US"/>
              </w:rPr>
              <w:instrText xml:space="preserve"> \* MERGEFORMAT </w:instrText>
            </w:r>
            <w:r w:rsidR="001E74D0" w:rsidRPr="00437172">
              <w:rPr>
                <w:sz w:val="16"/>
                <w:szCs w:val="16"/>
                <w:lang w:val="en-US"/>
              </w:rPr>
            </w:r>
            <w:r w:rsidR="001E74D0" w:rsidRPr="00437172">
              <w:rPr>
                <w:sz w:val="16"/>
                <w:szCs w:val="16"/>
                <w:lang w:val="en-US"/>
              </w:rPr>
              <w:fldChar w:fldCharType="separate"/>
            </w:r>
            <w:r w:rsidR="00250CC7" w:rsidRPr="00437172">
              <w:rPr>
                <w:sz w:val="16"/>
                <w:szCs w:val="16"/>
                <w:lang w:val="en-US"/>
              </w:rPr>
              <w:t>3.5.171</w:t>
            </w:r>
            <w:r w:rsidR="001E74D0" w:rsidRPr="00437172">
              <w:rPr>
                <w:sz w:val="16"/>
                <w:szCs w:val="16"/>
                <w:lang w:val="en-US"/>
              </w:rPr>
              <w:fldChar w:fldCharType="end"/>
            </w:r>
          </w:p>
        </w:tc>
      </w:tr>
      <w:tr w:rsidR="00EE0279" w:rsidRPr="00437172" w14:paraId="3CD86754" w14:textId="77777777" w:rsidTr="00522443">
        <w:trPr>
          <w:trHeight w:val="19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454B5AE7" w14:textId="0C4790D4" w:rsidR="00EE0279" w:rsidRPr="00437172" w:rsidRDefault="00EE0279" w:rsidP="00CB169A">
            <w:pPr>
              <w:pStyle w:val="Table8following"/>
              <w:rPr>
                <w:szCs w:val="16"/>
              </w:rPr>
            </w:pPr>
            <w:r w:rsidRPr="00437172">
              <w:rPr>
                <w:szCs w:val="16"/>
              </w:rPr>
              <w:t>2.885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6EB1A65" w14:textId="3570A367" w:rsidR="00EE0279" w:rsidRPr="00437172" w:rsidRDefault="00EE0279" w:rsidP="00CB169A">
            <w:pPr>
              <w:pStyle w:val="Table8following"/>
              <w:rPr>
                <w:szCs w:val="16"/>
              </w:rPr>
            </w:pPr>
            <w:r w:rsidRPr="00437172">
              <w:rPr>
                <w:szCs w:val="16"/>
              </w:rPr>
              <w:t>2020-12-10</w:t>
            </w:r>
          </w:p>
        </w:tc>
        <w:tc>
          <w:tcPr>
            <w:tcW w:w="735" w:type="dxa"/>
            <w:tcBorders>
              <w:top w:val="single" w:sz="6" w:space="0" w:color="808080"/>
              <w:left w:val="single" w:sz="6" w:space="0" w:color="808080"/>
              <w:bottom w:val="single" w:sz="6" w:space="0" w:color="808080"/>
              <w:right w:val="single" w:sz="6" w:space="0" w:color="808080"/>
            </w:tcBorders>
            <w:vAlign w:val="center"/>
          </w:tcPr>
          <w:p w14:paraId="346083A9" w14:textId="5EA3A80E" w:rsidR="00EE0279" w:rsidRPr="00437172" w:rsidRDefault="00EE0279" w:rsidP="00CB169A">
            <w:pPr>
              <w:pStyle w:val="Table8following"/>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75A7C4AE" w14:textId="626D69C2" w:rsidR="00EE0279" w:rsidRPr="00437172" w:rsidRDefault="00EE0279" w:rsidP="00CB169A">
            <w:pPr>
              <w:pStyle w:val="Table8following"/>
            </w:pPr>
            <w:r w:rsidRPr="00437172">
              <w:t>IC226264</w:t>
            </w:r>
          </w:p>
        </w:tc>
        <w:tc>
          <w:tcPr>
            <w:tcW w:w="5642" w:type="dxa"/>
            <w:tcBorders>
              <w:top w:val="single" w:sz="6" w:space="0" w:color="808080"/>
              <w:left w:val="single" w:sz="6" w:space="0" w:color="808080"/>
              <w:bottom w:val="single" w:sz="6" w:space="0" w:color="808080"/>
              <w:right w:val="single" w:sz="6" w:space="0" w:color="808080"/>
            </w:tcBorders>
            <w:vAlign w:val="center"/>
          </w:tcPr>
          <w:p w14:paraId="403142B1" w14:textId="5216F435" w:rsidR="00EE0279" w:rsidRPr="00437172" w:rsidRDefault="00EE0279" w:rsidP="00A7318F">
            <w:pPr>
              <w:rPr>
                <w:sz w:val="16"/>
                <w:szCs w:val="16"/>
                <w:lang w:val="en-US"/>
              </w:rPr>
            </w:pPr>
            <w:r w:rsidRPr="00437172">
              <w:rPr>
                <w:sz w:val="16"/>
                <w:szCs w:val="16"/>
                <w:lang w:val="en-US"/>
              </w:rPr>
              <w:t xml:space="preserve">Added note that QRYBRV has been disabled in the database - </w:t>
            </w:r>
            <w:r w:rsidRPr="00437172">
              <w:rPr>
                <w:sz w:val="16"/>
                <w:szCs w:val="16"/>
                <w:lang w:val="en-US"/>
              </w:rPr>
              <w:fldChar w:fldCharType="begin"/>
            </w:r>
            <w:r w:rsidRPr="00437172">
              <w:rPr>
                <w:sz w:val="16"/>
                <w:szCs w:val="16"/>
                <w:lang w:val="en-US"/>
              </w:rPr>
              <w:instrText xml:space="preserve"> REF _Ref58481888 \r \h </w:instrText>
            </w:r>
            <w:r w:rsidR="00CB169A" w:rsidRPr="00437172">
              <w:rPr>
                <w:sz w:val="16"/>
                <w:szCs w:val="16"/>
                <w:lang w:val="en-US"/>
              </w:rPr>
              <w:instrText xml:space="preserve"> \* MERGEFORMAT </w:instrText>
            </w:r>
            <w:r w:rsidRPr="00437172">
              <w:rPr>
                <w:sz w:val="16"/>
                <w:szCs w:val="16"/>
                <w:lang w:val="en-US"/>
              </w:rPr>
            </w:r>
            <w:r w:rsidRPr="00437172">
              <w:rPr>
                <w:sz w:val="16"/>
                <w:szCs w:val="16"/>
                <w:lang w:val="en-US"/>
              </w:rPr>
              <w:fldChar w:fldCharType="separate"/>
            </w:r>
            <w:r w:rsidR="00250CC7" w:rsidRPr="00437172">
              <w:rPr>
                <w:sz w:val="16"/>
                <w:szCs w:val="16"/>
                <w:lang w:val="en-US"/>
              </w:rPr>
              <w:t>3.5.47</w:t>
            </w:r>
            <w:r w:rsidRPr="00437172">
              <w:rPr>
                <w:sz w:val="16"/>
                <w:szCs w:val="16"/>
                <w:lang w:val="en-US"/>
              </w:rPr>
              <w:fldChar w:fldCharType="end"/>
            </w:r>
          </w:p>
        </w:tc>
      </w:tr>
      <w:tr w:rsidR="00EF17B9" w:rsidRPr="00437172" w14:paraId="292322E7" w14:textId="77777777" w:rsidTr="00522443">
        <w:trPr>
          <w:trHeight w:val="19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275BFC5" w14:textId="453426B6" w:rsidR="00EF17B9" w:rsidRPr="00437172" w:rsidRDefault="00EF17B9" w:rsidP="00CB169A">
            <w:pPr>
              <w:pStyle w:val="Table8following"/>
              <w:rPr>
                <w:szCs w:val="16"/>
              </w:rPr>
            </w:pPr>
            <w:r w:rsidRPr="00437172">
              <w:rPr>
                <w:szCs w:val="16"/>
              </w:rPr>
              <w:t>2.886 P</w:t>
            </w:r>
          </w:p>
        </w:tc>
        <w:tc>
          <w:tcPr>
            <w:tcW w:w="1112" w:type="dxa"/>
            <w:tcBorders>
              <w:top w:val="single" w:sz="6" w:space="0" w:color="808080"/>
              <w:left w:val="single" w:sz="6" w:space="0" w:color="808080"/>
              <w:bottom w:val="single" w:sz="6" w:space="0" w:color="808080"/>
              <w:right w:val="single" w:sz="6" w:space="0" w:color="808080"/>
            </w:tcBorders>
            <w:vAlign w:val="center"/>
          </w:tcPr>
          <w:p w14:paraId="6A4AC686" w14:textId="54BD6B1C" w:rsidR="00EF17B9" w:rsidRPr="00437172" w:rsidRDefault="00EF17B9" w:rsidP="00CB169A">
            <w:pPr>
              <w:pStyle w:val="Table8following"/>
              <w:rPr>
                <w:szCs w:val="16"/>
              </w:rPr>
            </w:pPr>
            <w:r w:rsidRPr="00437172">
              <w:rPr>
                <w:szCs w:val="16"/>
              </w:rPr>
              <w:t>2021-03-09</w:t>
            </w:r>
          </w:p>
        </w:tc>
        <w:tc>
          <w:tcPr>
            <w:tcW w:w="735" w:type="dxa"/>
            <w:tcBorders>
              <w:top w:val="single" w:sz="6" w:space="0" w:color="808080"/>
              <w:left w:val="single" w:sz="6" w:space="0" w:color="808080"/>
              <w:bottom w:val="single" w:sz="6" w:space="0" w:color="808080"/>
              <w:right w:val="single" w:sz="6" w:space="0" w:color="808080"/>
            </w:tcBorders>
            <w:vAlign w:val="center"/>
          </w:tcPr>
          <w:p w14:paraId="51AEFA57" w14:textId="448ABA18" w:rsidR="00EF17B9" w:rsidRPr="00437172" w:rsidRDefault="00EF17B9" w:rsidP="00CB169A">
            <w:pPr>
              <w:pStyle w:val="Table8following"/>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40C6B884" w14:textId="2BA6FFD2" w:rsidR="00EF17B9" w:rsidRPr="00437172" w:rsidRDefault="00EF17B9" w:rsidP="00CB169A">
            <w:pPr>
              <w:pStyle w:val="Table8following"/>
            </w:pPr>
            <w:r w:rsidRPr="00437172">
              <w:t>J1-03-1712</w:t>
            </w:r>
          </w:p>
        </w:tc>
        <w:tc>
          <w:tcPr>
            <w:tcW w:w="5642" w:type="dxa"/>
            <w:tcBorders>
              <w:top w:val="single" w:sz="6" w:space="0" w:color="808080"/>
              <w:left w:val="single" w:sz="6" w:space="0" w:color="808080"/>
              <w:bottom w:val="single" w:sz="6" w:space="0" w:color="808080"/>
              <w:right w:val="single" w:sz="6" w:space="0" w:color="808080"/>
            </w:tcBorders>
            <w:vAlign w:val="center"/>
          </w:tcPr>
          <w:p w14:paraId="22A182C9" w14:textId="7DDAAFFE" w:rsidR="00EF17B9" w:rsidRPr="00437172" w:rsidRDefault="00CC0B07" w:rsidP="00820DCF">
            <w:pPr>
              <w:rPr>
                <w:sz w:val="16"/>
                <w:szCs w:val="16"/>
                <w:lang w:val="en-US"/>
              </w:rPr>
            </w:pPr>
            <w:r w:rsidRPr="00437172">
              <w:rPr>
                <w:sz w:val="16"/>
                <w:szCs w:val="16"/>
                <w:lang w:val="en-US"/>
              </w:rPr>
              <w:t xml:space="preserve">Updated QRYCSC -  </w:t>
            </w:r>
            <w:r w:rsidR="001D39C3" w:rsidRPr="00437172">
              <w:rPr>
                <w:sz w:val="16"/>
                <w:szCs w:val="16"/>
                <w:lang w:val="en-US"/>
              </w:rPr>
              <w:fldChar w:fldCharType="begin"/>
            </w:r>
            <w:r w:rsidR="001D39C3" w:rsidRPr="00437172">
              <w:rPr>
                <w:sz w:val="16"/>
                <w:szCs w:val="16"/>
                <w:lang w:val="en-US"/>
              </w:rPr>
              <w:instrText xml:space="preserve"> REF _Ref57792580 \r \h </w:instrText>
            </w:r>
            <w:r w:rsidR="00CB169A" w:rsidRPr="00437172">
              <w:rPr>
                <w:sz w:val="16"/>
                <w:szCs w:val="16"/>
                <w:lang w:val="en-US"/>
              </w:rPr>
              <w:instrText xml:space="preserve"> \* MERGEFORMAT </w:instrText>
            </w:r>
            <w:r w:rsidR="001D39C3" w:rsidRPr="00437172">
              <w:rPr>
                <w:sz w:val="16"/>
                <w:szCs w:val="16"/>
                <w:lang w:val="en-US"/>
              </w:rPr>
            </w:r>
            <w:r w:rsidR="001D39C3" w:rsidRPr="00437172">
              <w:rPr>
                <w:sz w:val="16"/>
                <w:szCs w:val="16"/>
                <w:lang w:val="en-US"/>
              </w:rPr>
              <w:fldChar w:fldCharType="separate"/>
            </w:r>
            <w:r w:rsidR="00250CC7" w:rsidRPr="00437172">
              <w:rPr>
                <w:sz w:val="16"/>
                <w:szCs w:val="16"/>
                <w:lang w:val="en-US"/>
              </w:rPr>
              <w:t>3.5.171</w:t>
            </w:r>
            <w:r w:rsidR="001D39C3" w:rsidRPr="00437172">
              <w:rPr>
                <w:sz w:val="16"/>
                <w:szCs w:val="16"/>
                <w:lang w:val="en-US"/>
              </w:rPr>
              <w:fldChar w:fldCharType="end"/>
            </w:r>
          </w:p>
        </w:tc>
      </w:tr>
      <w:tr w:rsidR="004905AA" w:rsidRPr="00437172" w14:paraId="69F63BF9" w14:textId="77777777" w:rsidTr="00522443">
        <w:trPr>
          <w:trHeight w:val="19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1818668" w14:textId="02305156" w:rsidR="004905AA" w:rsidRPr="00437172" w:rsidRDefault="004905AA" w:rsidP="00CB169A">
            <w:pPr>
              <w:pStyle w:val="Table8following"/>
              <w:rPr>
                <w:szCs w:val="16"/>
              </w:rPr>
            </w:pPr>
            <w:r w:rsidRPr="00437172">
              <w:rPr>
                <w:szCs w:val="16"/>
              </w:rPr>
              <w:t>2.887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10DF6F5" w14:textId="7FF48E23" w:rsidR="004905AA" w:rsidRPr="00437172" w:rsidRDefault="004905AA" w:rsidP="00CB169A">
            <w:pPr>
              <w:pStyle w:val="Table8following"/>
              <w:rPr>
                <w:szCs w:val="16"/>
              </w:rPr>
            </w:pPr>
            <w:r w:rsidRPr="00437172">
              <w:rPr>
                <w:szCs w:val="16"/>
              </w:rPr>
              <w:t>2021-03-11</w:t>
            </w:r>
          </w:p>
        </w:tc>
        <w:tc>
          <w:tcPr>
            <w:tcW w:w="735" w:type="dxa"/>
            <w:tcBorders>
              <w:top w:val="single" w:sz="6" w:space="0" w:color="808080"/>
              <w:left w:val="single" w:sz="6" w:space="0" w:color="808080"/>
              <w:bottom w:val="single" w:sz="6" w:space="0" w:color="808080"/>
              <w:right w:val="single" w:sz="6" w:space="0" w:color="808080"/>
            </w:tcBorders>
            <w:vAlign w:val="center"/>
          </w:tcPr>
          <w:p w14:paraId="7FC7F12A" w14:textId="1D92F976" w:rsidR="004905AA" w:rsidRPr="00437172" w:rsidRDefault="004905AA" w:rsidP="00CB169A">
            <w:pPr>
              <w:pStyle w:val="Table8following"/>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347BC222" w14:textId="33CFDEDC" w:rsidR="004905AA" w:rsidRPr="00437172" w:rsidRDefault="004905AA" w:rsidP="00CB169A">
            <w:pPr>
              <w:pStyle w:val="Table8following"/>
            </w:pPr>
            <w:r w:rsidRPr="00437172">
              <w:t>J1-03-2203</w:t>
            </w:r>
          </w:p>
        </w:tc>
        <w:tc>
          <w:tcPr>
            <w:tcW w:w="5642" w:type="dxa"/>
            <w:tcBorders>
              <w:top w:val="single" w:sz="6" w:space="0" w:color="808080"/>
              <w:left w:val="single" w:sz="6" w:space="0" w:color="808080"/>
              <w:bottom w:val="single" w:sz="6" w:space="0" w:color="808080"/>
              <w:right w:val="single" w:sz="6" w:space="0" w:color="808080"/>
            </w:tcBorders>
            <w:vAlign w:val="center"/>
          </w:tcPr>
          <w:p w14:paraId="0AD35F28" w14:textId="587CD24C" w:rsidR="004905AA" w:rsidRPr="00437172" w:rsidRDefault="004905AA" w:rsidP="00820DCF">
            <w:pPr>
              <w:rPr>
                <w:sz w:val="16"/>
                <w:szCs w:val="16"/>
                <w:lang w:val="en-US"/>
              </w:rPr>
            </w:pPr>
            <w:r w:rsidRPr="00437172">
              <w:rPr>
                <w:sz w:val="16"/>
                <w:szCs w:val="16"/>
                <w:lang w:val="en-US"/>
              </w:rPr>
              <w:t xml:space="preserve">Update QRYSRS – </w:t>
            </w:r>
            <w:hyperlink w:anchor="_Query:_Query_Subscriber" w:history="1">
              <w:r w:rsidRPr="00437172">
                <w:rPr>
                  <w:rStyle w:val="Hyperlink"/>
                  <w:color w:val="auto"/>
                  <w:sz w:val="16"/>
                  <w:szCs w:val="16"/>
                  <w:u w:val="none"/>
                  <w:lang w:val="en-US"/>
                </w:rPr>
                <w:t>3.5.169</w:t>
              </w:r>
            </w:hyperlink>
            <w:r w:rsidRPr="00437172">
              <w:rPr>
                <w:sz w:val="16"/>
                <w:szCs w:val="16"/>
                <w:lang w:val="en-US"/>
              </w:rPr>
              <w:t>.</w:t>
            </w:r>
          </w:p>
        </w:tc>
      </w:tr>
      <w:tr w:rsidR="00F47085" w:rsidRPr="00437172" w14:paraId="47F56A29" w14:textId="77777777" w:rsidTr="00522443">
        <w:trPr>
          <w:trHeight w:val="19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502B70F" w14:textId="11275C14" w:rsidR="00F47085" w:rsidRPr="00437172" w:rsidRDefault="00F47085" w:rsidP="00CB169A">
            <w:pPr>
              <w:pStyle w:val="Table8following"/>
              <w:rPr>
                <w:szCs w:val="16"/>
              </w:rPr>
            </w:pPr>
            <w:r w:rsidRPr="00437172">
              <w:rPr>
                <w:szCs w:val="16"/>
              </w:rPr>
              <w:t>2.888 P</w:t>
            </w:r>
          </w:p>
        </w:tc>
        <w:tc>
          <w:tcPr>
            <w:tcW w:w="1112" w:type="dxa"/>
            <w:tcBorders>
              <w:top w:val="single" w:sz="6" w:space="0" w:color="808080"/>
              <w:left w:val="single" w:sz="6" w:space="0" w:color="808080"/>
              <w:bottom w:val="single" w:sz="6" w:space="0" w:color="808080"/>
              <w:right w:val="single" w:sz="6" w:space="0" w:color="808080"/>
            </w:tcBorders>
            <w:vAlign w:val="center"/>
          </w:tcPr>
          <w:p w14:paraId="443593B0" w14:textId="11F96C4D" w:rsidR="00F47085" w:rsidRPr="00437172" w:rsidRDefault="00F47085" w:rsidP="00CB169A">
            <w:pPr>
              <w:pStyle w:val="Table8following"/>
              <w:rPr>
                <w:szCs w:val="16"/>
              </w:rPr>
            </w:pPr>
            <w:r w:rsidRPr="00437172">
              <w:rPr>
                <w:szCs w:val="16"/>
              </w:rPr>
              <w:t>2021-03-1</w:t>
            </w:r>
            <w:r w:rsidR="007F30BC" w:rsidRPr="00437172">
              <w:rPr>
                <w:szCs w:val="16"/>
              </w:rPr>
              <w:t>6</w:t>
            </w:r>
          </w:p>
        </w:tc>
        <w:tc>
          <w:tcPr>
            <w:tcW w:w="735" w:type="dxa"/>
            <w:tcBorders>
              <w:top w:val="single" w:sz="6" w:space="0" w:color="808080"/>
              <w:left w:val="single" w:sz="6" w:space="0" w:color="808080"/>
              <w:bottom w:val="single" w:sz="6" w:space="0" w:color="808080"/>
              <w:right w:val="single" w:sz="6" w:space="0" w:color="808080"/>
            </w:tcBorders>
            <w:vAlign w:val="center"/>
          </w:tcPr>
          <w:p w14:paraId="566FAD97" w14:textId="3948CF7E" w:rsidR="00F47085" w:rsidRPr="00437172" w:rsidRDefault="00F47085" w:rsidP="00CB169A">
            <w:pPr>
              <w:pStyle w:val="Table8following"/>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15634DDA" w14:textId="394CF44F" w:rsidR="00F47085" w:rsidRPr="00437172" w:rsidRDefault="00F47085" w:rsidP="00CB169A">
            <w:pPr>
              <w:pStyle w:val="Table8following"/>
            </w:pPr>
            <w:r w:rsidRPr="00437172">
              <w:t>J1-03-1712</w:t>
            </w:r>
          </w:p>
        </w:tc>
        <w:tc>
          <w:tcPr>
            <w:tcW w:w="5642" w:type="dxa"/>
            <w:tcBorders>
              <w:top w:val="single" w:sz="6" w:space="0" w:color="808080"/>
              <w:left w:val="single" w:sz="6" w:space="0" w:color="808080"/>
              <w:bottom w:val="single" w:sz="6" w:space="0" w:color="808080"/>
              <w:right w:val="single" w:sz="6" w:space="0" w:color="808080"/>
            </w:tcBorders>
            <w:vAlign w:val="center"/>
          </w:tcPr>
          <w:p w14:paraId="1DAE6F6D" w14:textId="67931E3D" w:rsidR="00F47085" w:rsidRPr="00437172" w:rsidRDefault="00F47085" w:rsidP="00F47085">
            <w:pPr>
              <w:rPr>
                <w:sz w:val="16"/>
                <w:szCs w:val="16"/>
                <w:lang w:val="en-US"/>
              </w:rPr>
            </w:pPr>
            <w:r w:rsidRPr="00437172">
              <w:rPr>
                <w:sz w:val="16"/>
                <w:szCs w:val="16"/>
                <w:lang w:val="en-US"/>
              </w:rPr>
              <w:t xml:space="preserve">Updated QRYCSC -  </w:t>
            </w:r>
            <w:r w:rsidRPr="00437172">
              <w:rPr>
                <w:sz w:val="16"/>
                <w:szCs w:val="16"/>
                <w:lang w:val="en-US"/>
              </w:rPr>
              <w:fldChar w:fldCharType="begin"/>
            </w:r>
            <w:r w:rsidRPr="00437172">
              <w:rPr>
                <w:sz w:val="16"/>
                <w:szCs w:val="16"/>
                <w:lang w:val="en-US"/>
              </w:rPr>
              <w:instrText xml:space="preserve"> REF _Ref57792580 \r \h </w:instrText>
            </w:r>
            <w:r w:rsidR="00CB169A" w:rsidRPr="00437172">
              <w:rPr>
                <w:sz w:val="16"/>
                <w:szCs w:val="16"/>
                <w:lang w:val="en-US"/>
              </w:rPr>
              <w:instrText xml:space="preserve"> \* MERGEFORMAT </w:instrText>
            </w:r>
            <w:r w:rsidRPr="00437172">
              <w:rPr>
                <w:sz w:val="16"/>
                <w:szCs w:val="16"/>
                <w:lang w:val="en-US"/>
              </w:rPr>
            </w:r>
            <w:r w:rsidRPr="00437172">
              <w:rPr>
                <w:sz w:val="16"/>
                <w:szCs w:val="16"/>
                <w:lang w:val="en-US"/>
              </w:rPr>
              <w:fldChar w:fldCharType="separate"/>
            </w:r>
            <w:r w:rsidR="00250CC7" w:rsidRPr="00437172">
              <w:rPr>
                <w:sz w:val="16"/>
                <w:szCs w:val="16"/>
                <w:lang w:val="en-US"/>
              </w:rPr>
              <w:t>3.5.171</w:t>
            </w:r>
            <w:r w:rsidRPr="00437172">
              <w:rPr>
                <w:sz w:val="16"/>
                <w:szCs w:val="16"/>
                <w:lang w:val="en-US"/>
              </w:rPr>
              <w:fldChar w:fldCharType="end"/>
            </w:r>
          </w:p>
        </w:tc>
      </w:tr>
      <w:tr w:rsidR="007F30BC" w:rsidRPr="00437172" w14:paraId="72BC644A" w14:textId="77777777" w:rsidTr="00522443">
        <w:trPr>
          <w:trHeight w:val="19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43551A9A" w14:textId="785D10E8" w:rsidR="007F30BC" w:rsidRPr="00437172" w:rsidRDefault="002A3EDF" w:rsidP="00CB169A">
            <w:pPr>
              <w:pStyle w:val="Table8following"/>
              <w:rPr>
                <w:szCs w:val="16"/>
              </w:rPr>
            </w:pPr>
            <w:r w:rsidRPr="00437172">
              <w:rPr>
                <w:szCs w:val="16"/>
              </w:rPr>
              <w:t>2.8</w:t>
            </w:r>
            <w:r w:rsidR="00830126" w:rsidRPr="00437172">
              <w:rPr>
                <w:szCs w:val="16"/>
              </w:rPr>
              <w:t>8</w:t>
            </w:r>
            <w:r w:rsidRPr="00437172">
              <w:rPr>
                <w:szCs w:val="16"/>
              </w:rPr>
              <w:t>9</w:t>
            </w:r>
            <w:r w:rsidR="00830126" w:rsidRPr="00437172">
              <w:rPr>
                <w:szCs w:val="16"/>
              </w:rPr>
              <w:t xml:space="preserve">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2EA54EC" w14:textId="78CCB599" w:rsidR="007F30BC" w:rsidRPr="00437172" w:rsidRDefault="00830126" w:rsidP="00CB169A">
            <w:pPr>
              <w:pStyle w:val="Table8following"/>
              <w:rPr>
                <w:szCs w:val="16"/>
              </w:rPr>
            </w:pPr>
            <w:r w:rsidRPr="00437172">
              <w:rPr>
                <w:szCs w:val="16"/>
              </w:rPr>
              <w:t>2021-03-28</w:t>
            </w:r>
          </w:p>
        </w:tc>
        <w:tc>
          <w:tcPr>
            <w:tcW w:w="735" w:type="dxa"/>
            <w:tcBorders>
              <w:top w:val="single" w:sz="6" w:space="0" w:color="808080"/>
              <w:left w:val="single" w:sz="6" w:space="0" w:color="808080"/>
              <w:bottom w:val="single" w:sz="6" w:space="0" w:color="808080"/>
              <w:right w:val="single" w:sz="6" w:space="0" w:color="808080"/>
            </w:tcBorders>
            <w:vAlign w:val="center"/>
          </w:tcPr>
          <w:p w14:paraId="62C8A671" w14:textId="62A9E85D" w:rsidR="007F30BC" w:rsidRPr="00437172" w:rsidRDefault="00830126" w:rsidP="00CB169A">
            <w:pPr>
              <w:pStyle w:val="Table8following"/>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46A62C8B" w14:textId="172D35B4" w:rsidR="007F30BC" w:rsidRPr="00437172" w:rsidRDefault="00830126" w:rsidP="00CB169A">
            <w:pPr>
              <w:pStyle w:val="Table8following"/>
            </w:pPr>
            <w:r w:rsidRPr="00437172">
              <w:t>J1-03-2267</w:t>
            </w:r>
          </w:p>
        </w:tc>
        <w:tc>
          <w:tcPr>
            <w:tcW w:w="5642" w:type="dxa"/>
            <w:tcBorders>
              <w:top w:val="single" w:sz="6" w:space="0" w:color="808080"/>
              <w:left w:val="single" w:sz="6" w:space="0" w:color="808080"/>
              <w:bottom w:val="single" w:sz="6" w:space="0" w:color="808080"/>
              <w:right w:val="single" w:sz="6" w:space="0" w:color="808080"/>
            </w:tcBorders>
            <w:vAlign w:val="center"/>
          </w:tcPr>
          <w:p w14:paraId="7007B51F" w14:textId="08859D63" w:rsidR="007F30BC" w:rsidRPr="00437172" w:rsidRDefault="00830126" w:rsidP="007F30BC">
            <w:pPr>
              <w:rPr>
                <w:sz w:val="16"/>
                <w:szCs w:val="16"/>
                <w:lang w:val="en-US"/>
              </w:rPr>
            </w:pPr>
            <w:r w:rsidRPr="00437172">
              <w:rPr>
                <w:sz w:val="16"/>
                <w:szCs w:val="16"/>
                <w:lang w:val="en-US"/>
              </w:rPr>
              <w:t xml:space="preserve">Add </w:t>
            </w:r>
            <w:r w:rsidRPr="00437172">
              <w:rPr>
                <w:sz w:val="16"/>
                <w:szCs w:val="16"/>
              </w:rPr>
              <w:t>ARPU_THRESHOLD_CHECK_YN to SIMCHV</w:t>
            </w:r>
            <w:r w:rsidR="00F95517" w:rsidRPr="00437172">
              <w:rPr>
                <w:sz w:val="16"/>
                <w:szCs w:val="16"/>
              </w:rPr>
              <w:t xml:space="preserve"> and 2 new validations for ARPU and if Vendor locked </w:t>
            </w:r>
            <w:hyperlink w:anchor="_SIM_Swap_with" w:history="1">
              <w:r w:rsidR="00F95517" w:rsidRPr="00437172">
                <w:rPr>
                  <w:rStyle w:val="Hyperlink"/>
                  <w:color w:val="auto"/>
                  <w:sz w:val="16"/>
                  <w:szCs w:val="16"/>
                  <w:u w:val="none"/>
                </w:rPr>
                <w:t>3.</w:t>
              </w:r>
              <w:r w:rsidR="0095682F" w:rsidRPr="00437172">
                <w:rPr>
                  <w:rStyle w:val="Hyperlink"/>
                  <w:color w:val="auto"/>
                  <w:sz w:val="16"/>
                  <w:szCs w:val="16"/>
                  <w:u w:val="none"/>
                </w:rPr>
                <w:t>6.266</w:t>
              </w:r>
            </w:hyperlink>
            <w:r w:rsidR="0095682F" w:rsidRPr="00437172">
              <w:rPr>
                <w:sz w:val="16"/>
                <w:szCs w:val="16"/>
              </w:rPr>
              <w:t>.</w:t>
            </w:r>
          </w:p>
        </w:tc>
      </w:tr>
      <w:tr w:rsidR="006F401B" w:rsidRPr="00437172" w14:paraId="56E81560" w14:textId="77777777" w:rsidTr="00522443">
        <w:trPr>
          <w:trHeight w:val="19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DCD4DE5" w14:textId="000BB0EA" w:rsidR="006F401B" w:rsidRPr="00437172" w:rsidRDefault="006F401B" w:rsidP="00CB169A">
            <w:pPr>
              <w:pStyle w:val="Table8following"/>
              <w:rPr>
                <w:szCs w:val="16"/>
              </w:rPr>
            </w:pPr>
            <w:r w:rsidRPr="00437172">
              <w:rPr>
                <w:szCs w:val="16"/>
              </w:rPr>
              <w:t>2.890 P</w:t>
            </w:r>
          </w:p>
        </w:tc>
        <w:tc>
          <w:tcPr>
            <w:tcW w:w="1112" w:type="dxa"/>
            <w:tcBorders>
              <w:top w:val="single" w:sz="6" w:space="0" w:color="808080"/>
              <w:left w:val="single" w:sz="6" w:space="0" w:color="808080"/>
              <w:bottom w:val="single" w:sz="6" w:space="0" w:color="808080"/>
              <w:right w:val="single" w:sz="6" w:space="0" w:color="808080"/>
            </w:tcBorders>
            <w:vAlign w:val="center"/>
          </w:tcPr>
          <w:p w14:paraId="68321BF0" w14:textId="3B5C4BCF" w:rsidR="006F401B" w:rsidRPr="00437172" w:rsidRDefault="006F401B" w:rsidP="00CB169A">
            <w:pPr>
              <w:pStyle w:val="Table8following"/>
              <w:rPr>
                <w:szCs w:val="16"/>
              </w:rPr>
            </w:pPr>
            <w:r w:rsidRPr="00437172">
              <w:rPr>
                <w:szCs w:val="16"/>
              </w:rPr>
              <w:t>2021-05-12</w:t>
            </w:r>
          </w:p>
        </w:tc>
        <w:tc>
          <w:tcPr>
            <w:tcW w:w="735" w:type="dxa"/>
            <w:tcBorders>
              <w:top w:val="single" w:sz="6" w:space="0" w:color="808080"/>
              <w:left w:val="single" w:sz="6" w:space="0" w:color="808080"/>
              <w:bottom w:val="single" w:sz="6" w:space="0" w:color="808080"/>
              <w:right w:val="single" w:sz="6" w:space="0" w:color="808080"/>
            </w:tcBorders>
            <w:vAlign w:val="center"/>
          </w:tcPr>
          <w:p w14:paraId="6566A68B" w14:textId="0510347D" w:rsidR="006F401B" w:rsidRPr="00437172" w:rsidRDefault="006F401B" w:rsidP="00CB169A">
            <w:pPr>
              <w:pStyle w:val="Table8following"/>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2E1012F7" w14:textId="44C2C922" w:rsidR="006F401B" w:rsidRPr="00437172" w:rsidRDefault="006F401B" w:rsidP="00CB169A">
            <w:pPr>
              <w:pStyle w:val="Table8following"/>
            </w:pPr>
            <w:r w:rsidRPr="00437172">
              <w:t>J1-03-2394</w:t>
            </w:r>
          </w:p>
        </w:tc>
        <w:tc>
          <w:tcPr>
            <w:tcW w:w="5642" w:type="dxa"/>
            <w:tcBorders>
              <w:top w:val="single" w:sz="6" w:space="0" w:color="808080"/>
              <w:left w:val="single" w:sz="6" w:space="0" w:color="808080"/>
              <w:bottom w:val="single" w:sz="6" w:space="0" w:color="808080"/>
              <w:right w:val="single" w:sz="6" w:space="0" w:color="808080"/>
            </w:tcBorders>
            <w:vAlign w:val="center"/>
          </w:tcPr>
          <w:p w14:paraId="39B459DC" w14:textId="08F38781" w:rsidR="006F401B" w:rsidRPr="00437172" w:rsidRDefault="006F401B" w:rsidP="007F30BC">
            <w:pPr>
              <w:rPr>
                <w:sz w:val="16"/>
                <w:szCs w:val="16"/>
                <w:lang w:val="en-US"/>
              </w:rPr>
            </w:pPr>
            <w:r w:rsidRPr="00437172">
              <w:rPr>
                <w:sz w:val="16"/>
                <w:szCs w:val="16"/>
                <w:lang w:val="en-US"/>
              </w:rPr>
              <w:t xml:space="preserve">ARPU requirement moved to its own JO updated </w:t>
            </w:r>
            <w:hyperlink w:anchor="_SIM_Swap_with" w:history="1">
              <w:r w:rsidRPr="00437172">
                <w:rPr>
                  <w:rStyle w:val="Hyperlink"/>
                  <w:color w:val="auto"/>
                  <w:sz w:val="16"/>
                  <w:szCs w:val="16"/>
                  <w:u w:val="none"/>
                </w:rPr>
                <w:t>3.6.266</w:t>
              </w:r>
            </w:hyperlink>
            <w:r w:rsidRPr="00437172">
              <w:rPr>
                <w:rStyle w:val="Hyperlink"/>
                <w:color w:val="auto"/>
                <w:sz w:val="16"/>
                <w:szCs w:val="16"/>
                <w:u w:val="none"/>
              </w:rPr>
              <w:t>.</w:t>
            </w:r>
          </w:p>
        </w:tc>
      </w:tr>
      <w:tr w:rsidR="00837F2D" w:rsidRPr="00437172" w14:paraId="044878B2" w14:textId="77777777" w:rsidTr="00522443">
        <w:trPr>
          <w:trHeight w:val="19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14E34AD" w14:textId="3AA7D45C" w:rsidR="00837F2D" w:rsidRPr="00437172" w:rsidRDefault="00837F2D" w:rsidP="00CB169A">
            <w:pPr>
              <w:pStyle w:val="Table8following"/>
              <w:rPr>
                <w:szCs w:val="16"/>
              </w:rPr>
            </w:pPr>
            <w:r w:rsidRPr="00437172">
              <w:rPr>
                <w:szCs w:val="16"/>
              </w:rPr>
              <w:t>2.891</w:t>
            </w:r>
            <w:r w:rsidR="007C2344" w:rsidRPr="00437172">
              <w:rPr>
                <w:szCs w:val="16"/>
              </w:rPr>
              <w:t xml:space="preserve"> P</w:t>
            </w:r>
          </w:p>
        </w:tc>
        <w:tc>
          <w:tcPr>
            <w:tcW w:w="1112" w:type="dxa"/>
            <w:tcBorders>
              <w:top w:val="single" w:sz="6" w:space="0" w:color="808080"/>
              <w:left w:val="single" w:sz="6" w:space="0" w:color="808080"/>
              <w:bottom w:val="single" w:sz="6" w:space="0" w:color="808080"/>
              <w:right w:val="single" w:sz="6" w:space="0" w:color="808080"/>
            </w:tcBorders>
            <w:vAlign w:val="center"/>
          </w:tcPr>
          <w:p w14:paraId="2047A212" w14:textId="3899A1F2" w:rsidR="00837F2D" w:rsidRPr="00437172" w:rsidRDefault="00837F2D" w:rsidP="00CB169A">
            <w:pPr>
              <w:pStyle w:val="Table8following"/>
              <w:rPr>
                <w:szCs w:val="16"/>
              </w:rPr>
            </w:pPr>
            <w:r w:rsidRPr="00437172">
              <w:rPr>
                <w:szCs w:val="16"/>
              </w:rPr>
              <w:t>2021-05-19</w:t>
            </w:r>
          </w:p>
        </w:tc>
        <w:tc>
          <w:tcPr>
            <w:tcW w:w="735" w:type="dxa"/>
            <w:tcBorders>
              <w:top w:val="single" w:sz="6" w:space="0" w:color="808080"/>
              <w:left w:val="single" w:sz="6" w:space="0" w:color="808080"/>
              <w:bottom w:val="single" w:sz="6" w:space="0" w:color="808080"/>
              <w:right w:val="single" w:sz="6" w:space="0" w:color="808080"/>
            </w:tcBorders>
            <w:vAlign w:val="center"/>
          </w:tcPr>
          <w:p w14:paraId="7721627B" w14:textId="738E8806" w:rsidR="00837F2D" w:rsidRPr="00437172" w:rsidRDefault="00837F2D" w:rsidP="00CB169A">
            <w:pPr>
              <w:pStyle w:val="Table8following"/>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56CBEFA2" w14:textId="4E4516AB" w:rsidR="00837F2D" w:rsidRPr="00437172" w:rsidRDefault="00837F2D" w:rsidP="00CB169A">
            <w:pPr>
              <w:pStyle w:val="Table8following"/>
            </w:pPr>
            <w:r w:rsidRPr="00437172">
              <w:t>J1-03-</w:t>
            </w:r>
            <w:r w:rsidR="007C2344" w:rsidRPr="00437172">
              <w:t>2530</w:t>
            </w:r>
          </w:p>
        </w:tc>
        <w:tc>
          <w:tcPr>
            <w:tcW w:w="5642" w:type="dxa"/>
            <w:tcBorders>
              <w:top w:val="single" w:sz="6" w:space="0" w:color="808080"/>
              <w:left w:val="single" w:sz="6" w:space="0" w:color="808080"/>
              <w:bottom w:val="single" w:sz="6" w:space="0" w:color="808080"/>
              <w:right w:val="single" w:sz="6" w:space="0" w:color="808080"/>
            </w:tcBorders>
            <w:vAlign w:val="center"/>
          </w:tcPr>
          <w:p w14:paraId="68B509DE" w14:textId="4356908F" w:rsidR="00837F2D" w:rsidRPr="00437172" w:rsidRDefault="007C2344" w:rsidP="007F30BC">
            <w:pPr>
              <w:rPr>
                <w:sz w:val="16"/>
                <w:szCs w:val="16"/>
                <w:lang w:val="en-US"/>
              </w:rPr>
            </w:pPr>
            <w:r w:rsidRPr="00437172">
              <w:rPr>
                <w:sz w:val="16"/>
                <w:szCs w:val="16"/>
                <w:lang w:val="en-US"/>
              </w:rPr>
              <w:t xml:space="preserve">Updated QIDRGL </w:t>
            </w:r>
            <w:hyperlink w:anchor="_Query:_Query_Max" w:history="1">
              <w:r w:rsidRPr="00437172">
                <w:rPr>
                  <w:rStyle w:val="Hyperlink"/>
                  <w:color w:val="auto"/>
                  <w:sz w:val="16"/>
                  <w:szCs w:val="16"/>
                  <w:u w:val="none"/>
                  <w:lang w:val="en-US"/>
                </w:rPr>
                <w:t>3.5.159</w:t>
              </w:r>
            </w:hyperlink>
            <w:r w:rsidRPr="00437172">
              <w:rPr>
                <w:sz w:val="16"/>
                <w:szCs w:val="16"/>
                <w:lang w:val="en-US"/>
              </w:rPr>
              <w:t xml:space="preserve"> and ACTRGL </w:t>
            </w:r>
            <w:hyperlink w:anchor="_Provision:_Activate_and" w:history="1">
              <w:r w:rsidRPr="00437172">
                <w:rPr>
                  <w:rStyle w:val="Hyperlink"/>
                  <w:color w:val="auto"/>
                  <w:sz w:val="16"/>
                  <w:szCs w:val="16"/>
                  <w:u w:val="none"/>
                  <w:lang w:val="en-US"/>
                </w:rPr>
                <w:t>3.6.290</w:t>
              </w:r>
            </w:hyperlink>
            <w:r w:rsidRPr="00437172">
              <w:rPr>
                <w:sz w:val="16"/>
                <w:szCs w:val="16"/>
                <w:lang w:val="en-US"/>
              </w:rPr>
              <w:t xml:space="preserve"> for ID capping check.</w:t>
            </w:r>
          </w:p>
        </w:tc>
      </w:tr>
      <w:tr w:rsidR="005C67E6" w:rsidRPr="00437172" w14:paraId="6E20CF66" w14:textId="77777777" w:rsidTr="00522443">
        <w:trPr>
          <w:trHeight w:val="19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5A9E7FE0" w14:textId="4455E65D" w:rsidR="005C67E6" w:rsidRPr="00437172" w:rsidRDefault="005C67E6" w:rsidP="00CB169A">
            <w:pPr>
              <w:pStyle w:val="Table8following"/>
            </w:pPr>
            <w:r w:rsidRPr="00437172">
              <w:t>2.892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D9C88E6" w14:textId="72A51E6E" w:rsidR="005C67E6" w:rsidRPr="00437172" w:rsidRDefault="005C67E6" w:rsidP="00CB169A">
            <w:pPr>
              <w:pStyle w:val="Table8following"/>
              <w:rPr>
                <w:szCs w:val="16"/>
              </w:rPr>
            </w:pPr>
            <w:r w:rsidRPr="00437172">
              <w:rPr>
                <w:szCs w:val="16"/>
              </w:rPr>
              <w:t>2021-08-23</w:t>
            </w:r>
          </w:p>
        </w:tc>
        <w:tc>
          <w:tcPr>
            <w:tcW w:w="735" w:type="dxa"/>
            <w:tcBorders>
              <w:top w:val="single" w:sz="6" w:space="0" w:color="808080"/>
              <w:left w:val="single" w:sz="6" w:space="0" w:color="808080"/>
              <w:bottom w:val="single" w:sz="6" w:space="0" w:color="808080"/>
              <w:right w:val="single" w:sz="6" w:space="0" w:color="808080"/>
            </w:tcBorders>
            <w:vAlign w:val="center"/>
          </w:tcPr>
          <w:p w14:paraId="493C8ED6" w14:textId="5A9CC4C2" w:rsidR="005C67E6" w:rsidRPr="00437172" w:rsidRDefault="005C67E6" w:rsidP="00CB169A">
            <w:pPr>
              <w:pStyle w:val="Table8following"/>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334072D2" w14:textId="77AA580C" w:rsidR="005C67E6" w:rsidRPr="00437172" w:rsidRDefault="005C67E6" w:rsidP="00CB169A">
            <w:pPr>
              <w:pStyle w:val="Table8following"/>
            </w:pPr>
            <w:r w:rsidRPr="00437172">
              <w:t>R3-24-0190</w:t>
            </w:r>
          </w:p>
        </w:tc>
        <w:tc>
          <w:tcPr>
            <w:tcW w:w="5642" w:type="dxa"/>
            <w:tcBorders>
              <w:top w:val="single" w:sz="6" w:space="0" w:color="808080"/>
              <w:left w:val="single" w:sz="6" w:space="0" w:color="808080"/>
              <w:bottom w:val="single" w:sz="6" w:space="0" w:color="808080"/>
              <w:right w:val="single" w:sz="6" w:space="0" w:color="808080"/>
            </w:tcBorders>
            <w:vAlign w:val="center"/>
          </w:tcPr>
          <w:p w14:paraId="4A81BC47" w14:textId="65EEE3F6" w:rsidR="005C67E6" w:rsidRPr="00437172" w:rsidRDefault="005C67E6" w:rsidP="005C67E6">
            <w:pPr>
              <w:rPr>
                <w:sz w:val="16"/>
                <w:szCs w:val="16"/>
                <w:lang w:val="en-US"/>
              </w:rPr>
            </w:pPr>
            <w:r w:rsidRPr="00437172">
              <w:rPr>
                <w:sz w:val="16"/>
                <w:szCs w:val="16"/>
                <w:lang w:val="en-US"/>
              </w:rPr>
              <w:t xml:space="preserve">Added function  Migrate Offer2 </w:t>
            </w:r>
            <w:r w:rsidR="00E444A0" w:rsidRPr="00437172">
              <w:rPr>
                <w:sz w:val="16"/>
                <w:szCs w:val="16"/>
                <w:lang w:val="en-US"/>
              </w:rPr>
              <w:t>(</w:t>
            </w:r>
            <w:r w:rsidRPr="00437172">
              <w:rPr>
                <w:sz w:val="16"/>
                <w:szCs w:val="16"/>
                <w:lang w:val="en-US"/>
              </w:rPr>
              <w:t>MIGPR2</w:t>
            </w:r>
            <w:r w:rsidR="00E444A0" w:rsidRPr="00437172">
              <w:rPr>
                <w:sz w:val="16"/>
                <w:szCs w:val="16"/>
                <w:lang w:val="en-US"/>
              </w:rPr>
              <w:t>)</w:t>
            </w:r>
            <w:r w:rsidRPr="00437172">
              <w:rPr>
                <w:sz w:val="16"/>
                <w:szCs w:val="16"/>
                <w:lang w:val="en-US"/>
              </w:rPr>
              <w:t xml:space="preserve"> for DRC 3.6.304</w:t>
            </w:r>
          </w:p>
        </w:tc>
      </w:tr>
      <w:tr w:rsidR="001C7DAC" w:rsidRPr="00437172" w14:paraId="66AD8A90" w14:textId="77777777" w:rsidTr="00522443">
        <w:trPr>
          <w:trHeight w:val="19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0B0EB75" w14:textId="56B4E206" w:rsidR="001C7DAC" w:rsidRPr="00437172" w:rsidRDefault="001C7DAC" w:rsidP="00CB169A">
            <w:pPr>
              <w:pStyle w:val="Table8following"/>
            </w:pPr>
            <w:r w:rsidRPr="00437172">
              <w:t>2.893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E45AFE3" w14:textId="1A5798E3" w:rsidR="001C7DAC" w:rsidRPr="00437172" w:rsidRDefault="001C7DAC" w:rsidP="00CB169A">
            <w:pPr>
              <w:pStyle w:val="Table8following"/>
              <w:rPr>
                <w:szCs w:val="16"/>
              </w:rPr>
            </w:pPr>
            <w:r w:rsidRPr="00437172">
              <w:rPr>
                <w:szCs w:val="16"/>
              </w:rPr>
              <w:t>2021-08-23</w:t>
            </w:r>
          </w:p>
        </w:tc>
        <w:tc>
          <w:tcPr>
            <w:tcW w:w="735" w:type="dxa"/>
            <w:tcBorders>
              <w:top w:val="single" w:sz="6" w:space="0" w:color="808080"/>
              <w:left w:val="single" w:sz="6" w:space="0" w:color="808080"/>
              <w:bottom w:val="single" w:sz="6" w:space="0" w:color="808080"/>
              <w:right w:val="single" w:sz="6" w:space="0" w:color="808080"/>
            </w:tcBorders>
            <w:vAlign w:val="center"/>
          </w:tcPr>
          <w:p w14:paraId="22795CC7" w14:textId="78C3CEED" w:rsidR="001C7DAC" w:rsidRPr="00437172" w:rsidRDefault="001C7DAC" w:rsidP="00CB169A">
            <w:pPr>
              <w:pStyle w:val="Table8following"/>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24E8F272" w14:textId="10C12B33" w:rsidR="001C7DAC" w:rsidRPr="00437172" w:rsidRDefault="001C7DAC" w:rsidP="00CB169A">
            <w:pPr>
              <w:pStyle w:val="Table8following"/>
            </w:pPr>
            <w:r w:rsidRPr="00437172">
              <w:t>J1-03-3008</w:t>
            </w:r>
          </w:p>
        </w:tc>
        <w:tc>
          <w:tcPr>
            <w:tcW w:w="5642" w:type="dxa"/>
            <w:tcBorders>
              <w:top w:val="single" w:sz="6" w:space="0" w:color="808080"/>
              <w:left w:val="single" w:sz="6" w:space="0" w:color="808080"/>
              <w:bottom w:val="single" w:sz="6" w:space="0" w:color="808080"/>
              <w:right w:val="single" w:sz="6" w:space="0" w:color="808080"/>
            </w:tcBorders>
            <w:vAlign w:val="center"/>
          </w:tcPr>
          <w:p w14:paraId="17A9C314" w14:textId="09C52A63" w:rsidR="001C7DAC" w:rsidRPr="00437172" w:rsidRDefault="00061EF3" w:rsidP="005C67E6">
            <w:pPr>
              <w:rPr>
                <w:sz w:val="16"/>
                <w:szCs w:val="16"/>
                <w:lang w:val="en-US"/>
              </w:rPr>
            </w:pPr>
            <w:r w:rsidRPr="00437172">
              <w:rPr>
                <w:sz w:val="16"/>
                <w:szCs w:val="16"/>
                <w:lang w:val="en-US"/>
              </w:rPr>
              <w:t xml:space="preserve">Added a new function </w:t>
            </w:r>
            <w:r w:rsidR="007B6368" w:rsidRPr="00437172">
              <w:rPr>
                <w:sz w:val="16"/>
                <w:szCs w:val="16"/>
                <w:lang w:val="en-US"/>
              </w:rPr>
              <w:t xml:space="preserve">ROMACT </w:t>
            </w:r>
            <w:r w:rsidR="00B2217C" w:rsidRPr="00437172">
              <w:rPr>
                <w:sz w:val="16"/>
                <w:szCs w:val="16"/>
                <w:lang w:val="en-US"/>
              </w:rPr>
              <w:t xml:space="preserve">for TZN - </w:t>
            </w:r>
            <w:r w:rsidR="00B61232" w:rsidRPr="00437172">
              <w:rPr>
                <w:sz w:val="16"/>
                <w:szCs w:val="16"/>
                <w:lang w:val="en-US"/>
              </w:rPr>
              <w:fldChar w:fldCharType="begin"/>
            </w:r>
            <w:r w:rsidR="00B61232" w:rsidRPr="00437172">
              <w:rPr>
                <w:sz w:val="16"/>
                <w:szCs w:val="16"/>
                <w:lang w:val="en-US"/>
              </w:rPr>
              <w:instrText xml:space="preserve"> REF _Ref80623114 \r \h </w:instrText>
            </w:r>
            <w:r w:rsidR="00CB169A" w:rsidRPr="00437172">
              <w:rPr>
                <w:sz w:val="16"/>
                <w:szCs w:val="16"/>
                <w:lang w:val="en-US"/>
              </w:rPr>
              <w:instrText xml:space="preserve"> \* MERGEFORMAT </w:instrText>
            </w:r>
            <w:r w:rsidR="00B61232" w:rsidRPr="00437172">
              <w:rPr>
                <w:sz w:val="16"/>
                <w:szCs w:val="16"/>
                <w:lang w:val="en-US"/>
              </w:rPr>
            </w:r>
            <w:r w:rsidR="00B61232" w:rsidRPr="00437172">
              <w:rPr>
                <w:sz w:val="16"/>
                <w:szCs w:val="16"/>
                <w:lang w:val="en-US"/>
              </w:rPr>
              <w:fldChar w:fldCharType="separate"/>
            </w:r>
            <w:r w:rsidR="00250CC7" w:rsidRPr="00437172">
              <w:rPr>
                <w:sz w:val="16"/>
                <w:szCs w:val="16"/>
                <w:lang w:val="en-US"/>
              </w:rPr>
              <w:t>3.6.304</w:t>
            </w:r>
            <w:r w:rsidR="00B61232" w:rsidRPr="00437172">
              <w:rPr>
                <w:sz w:val="16"/>
                <w:szCs w:val="16"/>
                <w:lang w:val="en-US"/>
              </w:rPr>
              <w:fldChar w:fldCharType="end"/>
            </w:r>
          </w:p>
        </w:tc>
      </w:tr>
      <w:tr w:rsidR="00522443" w:rsidRPr="00437172" w14:paraId="4A9A156B" w14:textId="77777777" w:rsidTr="00522443">
        <w:trPr>
          <w:trHeight w:val="19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C173E0E" w14:textId="67736088" w:rsidR="000F655E" w:rsidRPr="00437172" w:rsidRDefault="000F655E" w:rsidP="00CB169A">
            <w:pPr>
              <w:pStyle w:val="Table8following"/>
            </w:pPr>
            <w:r w:rsidRPr="00437172">
              <w:t>2.894 P</w:t>
            </w:r>
          </w:p>
        </w:tc>
        <w:tc>
          <w:tcPr>
            <w:tcW w:w="1112" w:type="dxa"/>
            <w:tcBorders>
              <w:top w:val="single" w:sz="6" w:space="0" w:color="808080"/>
              <w:left w:val="single" w:sz="6" w:space="0" w:color="808080"/>
              <w:bottom w:val="single" w:sz="6" w:space="0" w:color="808080"/>
              <w:right w:val="single" w:sz="6" w:space="0" w:color="808080"/>
            </w:tcBorders>
            <w:vAlign w:val="center"/>
          </w:tcPr>
          <w:p w14:paraId="42B46E36" w14:textId="7E7881B4" w:rsidR="000F655E" w:rsidRPr="00437172" w:rsidRDefault="000F655E" w:rsidP="00CB169A">
            <w:pPr>
              <w:pStyle w:val="Table8following"/>
              <w:rPr>
                <w:szCs w:val="16"/>
              </w:rPr>
            </w:pPr>
            <w:r w:rsidRPr="00437172">
              <w:rPr>
                <w:szCs w:val="16"/>
              </w:rPr>
              <w:t>2021-09-09</w:t>
            </w:r>
          </w:p>
        </w:tc>
        <w:tc>
          <w:tcPr>
            <w:tcW w:w="735" w:type="dxa"/>
            <w:tcBorders>
              <w:top w:val="single" w:sz="6" w:space="0" w:color="808080"/>
              <w:left w:val="single" w:sz="6" w:space="0" w:color="808080"/>
              <w:bottom w:val="single" w:sz="6" w:space="0" w:color="808080"/>
              <w:right w:val="single" w:sz="6" w:space="0" w:color="808080"/>
            </w:tcBorders>
            <w:vAlign w:val="center"/>
          </w:tcPr>
          <w:p w14:paraId="1EF4E044" w14:textId="7DAA3672" w:rsidR="000F655E" w:rsidRPr="00437172" w:rsidRDefault="000F655E" w:rsidP="00CB169A">
            <w:pPr>
              <w:pStyle w:val="Table8following"/>
              <w:rPr>
                <w:szCs w:val="16"/>
              </w:rPr>
            </w:pPr>
            <w:r w:rsidRPr="00437172">
              <w:rPr>
                <w:szCs w:val="16"/>
              </w:rPr>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334C5198" w14:textId="0497B916" w:rsidR="000F655E" w:rsidRPr="00437172" w:rsidRDefault="000F655E" w:rsidP="00CB169A">
            <w:pPr>
              <w:pStyle w:val="Table8following"/>
            </w:pPr>
            <w:r w:rsidRPr="00437172">
              <w:t>IC232042</w:t>
            </w:r>
          </w:p>
        </w:tc>
        <w:tc>
          <w:tcPr>
            <w:tcW w:w="5642" w:type="dxa"/>
            <w:tcBorders>
              <w:top w:val="single" w:sz="6" w:space="0" w:color="808080"/>
              <w:left w:val="single" w:sz="6" w:space="0" w:color="808080"/>
              <w:bottom w:val="single" w:sz="6" w:space="0" w:color="808080"/>
              <w:right w:val="single" w:sz="6" w:space="0" w:color="808080"/>
            </w:tcBorders>
            <w:vAlign w:val="center"/>
          </w:tcPr>
          <w:p w14:paraId="11E2F33D" w14:textId="1E1ECA63" w:rsidR="000F655E" w:rsidRPr="00437172" w:rsidRDefault="000F655E" w:rsidP="005C67E6">
            <w:pPr>
              <w:rPr>
                <w:sz w:val="16"/>
                <w:szCs w:val="16"/>
                <w:lang w:val="en-US"/>
              </w:rPr>
            </w:pPr>
            <w:r w:rsidRPr="00437172">
              <w:rPr>
                <w:sz w:val="16"/>
                <w:szCs w:val="16"/>
                <w:lang w:val="en-US"/>
              </w:rPr>
              <w:t xml:space="preserve">Add a new Call Routing Flag - </w:t>
            </w:r>
            <w:r w:rsidRPr="00437172">
              <w:rPr>
                <w:sz w:val="16"/>
                <w:szCs w:val="16"/>
                <w:lang w:val="en-US"/>
              </w:rPr>
              <w:fldChar w:fldCharType="begin"/>
            </w:r>
            <w:r w:rsidRPr="00437172">
              <w:rPr>
                <w:sz w:val="16"/>
                <w:szCs w:val="16"/>
                <w:lang w:val="en-US"/>
              </w:rPr>
              <w:instrText xml:space="preserve"> REF _Ref78163735 \r \h </w:instrText>
            </w:r>
            <w:r w:rsidR="00CB169A" w:rsidRPr="00437172">
              <w:rPr>
                <w:sz w:val="16"/>
                <w:szCs w:val="16"/>
                <w:lang w:val="en-US"/>
              </w:rPr>
              <w:instrText xml:space="preserve"> \* MERGEFORMAT </w:instrText>
            </w:r>
            <w:r w:rsidRPr="00437172">
              <w:rPr>
                <w:sz w:val="16"/>
                <w:szCs w:val="16"/>
                <w:lang w:val="en-US"/>
              </w:rPr>
            </w:r>
            <w:r w:rsidRPr="00437172">
              <w:rPr>
                <w:sz w:val="16"/>
                <w:szCs w:val="16"/>
                <w:lang w:val="en-US"/>
              </w:rPr>
              <w:fldChar w:fldCharType="separate"/>
            </w:r>
            <w:r w:rsidR="00250CC7" w:rsidRPr="00437172">
              <w:rPr>
                <w:sz w:val="16"/>
                <w:szCs w:val="16"/>
                <w:lang w:val="en-US"/>
              </w:rPr>
              <w:t>5.9</w:t>
            </w:r>
            <w:r w:rsidRPr="00437172">
              <w:rPr>
                <w:sz w:val="16"/>
                <w:szCs w:val="16"/>
                <w:lang w:val="en-US"/>
              </w:rPr>
              <w:fldChar w:fldCharType="end"/>
            </w:r>
          </w:p>
        </w:tc>
      </w:tr>
      <w:tr w:rsidR="00E95D78" w:rsidRPr="00437172" w14:paraId="17D05C9C" w14:textId="77777777" w:rsidTr="00522443">
        <w:trPr>
          <w:trHeight w:val="19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7A8CB63" w14:textId="7141682B" w:rsidR="00E95D78" w:rsidRPr="00437172" w:rsidRDefault="00E95D78" w:rsidP="00E95D78">
            <w:pPr>
              <w:pStyle w:val="Table8following"/>
            </w:pPr>
            <w:r w:rsidRPr="00437172">
              <w:t>2.895 P</w:t>
            </w:r>
          </w:p>
        </w:tc>
        <w:tc>
          <w:tcPr>
            <w:tcW w:w="1112" w:type="dxa"/>
            <w:tcBorders>
              <w:top w:val="single" w:sz="6" w:space="0" w:color="808080"/>
              <w:left w:val="single" w:sz="6" w:space="0" w:color="808080"/>
              <w:bottom w:val="single" w:sz="6" w:space="0" w:color="808080"/>
              <w:right w:val="single" w:sz="6" w:space="0" w:color="808080"/>
            </w:tcBorders>
            <w:vAlign w:val="center"/>
          </w:tcPr>
          <w:p w14:paraId="618F5939" w14:textId="6704AA39" w:rsidR="00E95D78" w:rsidRPr="00437172" w:rsidRDefault="00E95D78" w:rsidP="00E95D78">
            <w:pPr>
              <w:pStyle w:val="Table8following"/>
              <w:rPr>
                <w:szCs w:val="16"/>
              </w:rPr>
            </w:pPr>
            <w:r w:rsidRPr="00437172">
              <w:rPr>
                <w:szCs w:val="16"/>
              </w:rPr>
              <w:t>2021-09-29</w:t>
            </w:r>
          </w:p>
        </w:tc>
        <w:tc>
          <w:tcPr>
            <w:tcW w:w="735" w:type="dxa"/>
            <w:tcBorders>
              <w:top w:val="single" w:sz="6" w:space="0" w:color="808080"/>
              <w:left w:val="single" w:sz="6" w:space="0" w:color="808080"/>
              <w:bottom w:val="single" w:sz="6" w:space="0" w:color="808080"/>
              <w:right w:val="single" w:sz="6" w:space="0" w:color="808080"/>
            </w:tcBorders>
            <w:vAlign w:val="center"/>
          </w:tcPr>
          <w:p w14:paraId="535ECBC1" w14:textId="7BE1D421" w:rsidR="00E95D78" w:rsidRPr="00437172" w:rsidRDefault="00E95D78" w:rsidP="00E95D78">
            <w:pPr>
              <w:pStyle w:val="Table8following"/>
              <w:rPr>
                <w:szCs w:val="16"/>
              </w:rPr>
            </w:pPr>
            <w:r w:rsidRPr="00437172">
              <w:rPr>
                <w:szCs w:val="16"/>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76BB821A" w14:textId="49D3F3ED" w:rsidR="00E95D78" w:rsidRPr="00437172" w:rsidRDefault="00053070" w:rsidP="00053070">
            <w:pPr>
              <w:pStyle w:val="Table8following"/>
            </w:pPr>
            <w:r w:rsidRPr="00437172">
              <w:t>J1-03-3237</w:t>
            </w:r>
          </w:p>
        </w:tc>
        <w:tc>
          <w:tcPr>
            <w:tcW w:w="5642" w:type="dxa"/>
            <w:tcBorders>
              <w:top w:val="single" w:sz="6" w:space="0" w:color="808080"/>
              <w:left w:val="single" w:sz="6" w:space="0" w:color="808080"/>
              <w:bottom w:val="single" w:sz="6" w:space="0" w:color="808080"/>
              <w:right w:val="single" w:sz="6" w:space="0" w:color="808080"/>
            </w:tcBorders>
            <w:vAlign w:val="center"/>
          </w:tcPr>
          <w:p w14:paraId="127B1B3B" w14:textId="483D7EE3" w:rsidR="00E95D78" w:rsidRPr="00437172" w:rsidRDefault="00E95D78" w:rsidP="00E95D78">
            <w:pPr>
              <w:rPr>
                <w:sz w:val="16"/>
                <w:szCs w:val="16"/>
                <w:lang w:val="en-US"/>
              </w:rPr>
            </w:pPr>
            <w:r w:rsidRPr="00437172">
              <w:rPr>
                <w:sz w:val="16"/>
                <w:szCs w:val="16"/>
                <w:lang w:val="en-US"/>
              </w:rPr>
              <w:t>Updated  function  Migrate Offer2 (MIGPR2) for DRC - 3.6.303</w:t>
            </w:r>
          </w:p>
        </w:tc>
      </w:tr>
      <w:tr w:rsidR="000F4A38" w:rsidRPr="00437172" w14:paraId="5FFE20D7" w14:textId="77777777" w:rsidTr="00522443">
        <w:trPr>
          <w:trHeight w:val="19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31F4AFF3" w14:textId="18770483" w:rsidR="000F4A38" w:rsidRPr="00437172" w:rsidRDefault="000F4A38" w:rsidP="000F4A38">
            <w:pPr>
              <w:pStyle w:val="Table8following"/>
            </w:pPr>
            <w:r w:rsidRPr="00437172">
              <w:t>2.896 P</w:t>
            </w:r>
          </w:p>
        </w:tc>
        <w:tc>
          <w:tcPr>
            <w:tcW w:w="1112" w:type="dxa"/>
            <w:tcBorders>
              <w:top w:val="single" w:sz="6" w:space="0" w:color="808080"/>
              <w:left w:val="single" w:sz="6" w:space="0" w:color="808080"/>
              <w:bottom w:val="single" w:sz="6" w:space="0" w:color="808080"/>
              <w:right w:val="single" w:sz="6" w:space="0" w:color="808080"/>
            </w:tcBorders>
            <w:vAlign w:val="center"/>
          </w:tcPr>
          <w:p w14:paraId="130ED9E4" w14:textId="1407C8B4" w:rsidR="000F4A38" w:rsidRPr="00437172" w:rsidRDefault="000F4A38" w:rsidP="000F4A38">
            <w:pPr>
              <w:pStyle w:val="Table8following"/>
              <w:rPr>
                <w:szCs w:val="16"/>
              </w:rPr>
            </w:pPr>
            <w:r w:rsidRPr="00437172">
              <w:rPr>
                <w:szCs w:val="16"/>
              </w:rPr>
              <w:t>2021-10-08</w:t>
            </w:r>
          </w:p>
        </w:tc>
        <w:tc>
          <w:tcPr>
            <w:tcW w:w="735" w:type="dxa"/>
            <w:tcBorders>
              <w:top w:val="single" w:sz="6" w:space="0" w:color="808080"/>
              <w:left w:val="single" w:sz="6" w:space="0" w:color="808080"/>
              <w:bottom w:val="single" w:sz="6" w:space="0" w:color="808080"/>
              <w:right w:val="single" w:sz="6" w:space="0" w:color="808080"/>
            </w:tcBorders>
            <w:vAlign w:val="center"/>
          </w:tcPr>
          <w:p w14:paraId="3BC9C6C9" w14:textId="6E084FBE" w:rsidR="000F4A38" w:rsidRPr="00437172" w:rsidRDefault="000F4A38" w:rsidP="000F4A38">
            <w:pPr>
              <w:pStyle w:val="Table8following"/>
              <w:rPr>
                <w:szCs w:val="16"/>
              </w:rPr>
            </w:pPr>
            <w:r w:rsidRPr="00437172">
              <w:rPr>
                <w:szCs w:val="16"/>
              </w:rPr>
              <w:t>TZN</w:t>
            </w:r>
          </w:p>
        </w:tc>
        <w:tc>
          <w:tcPr>
            <w:tcW w:w="1134" w:type="dxa"/>
            <w:tcBorders>
              <w:top w:val="single" w:sz="6" w:space="0" w:color="808080"/>
              <w:left w:val="single" w:sz="6" w:space="0" w:color="808080"/>
              <w:bottom w:val="single" w:sz="6" w:space="0" w:color="808080"/>
              <w:right w:val="single" w:sz="6" w:space="0" w:color="808080"/>
            </w:tcBorders>
            <w:vAlign w:val="center"/>
          </w:tcPr>
          <w:p w14:paraId="46DBE762" w14:textId="14A7043F" w:rsidR="000F4A38" w:rsidRPr="00437172" w:rsidRDefault="000F4A38" w:rsidP="000F4A38">
            <w:pPr>
              <w:pStyle w:val="Table8following"/>
            </w:pPr>
            <w:r w:rsidRPr="00437172">
              <w:t>J1-03-3292</w:t>
            </w:r>
          </w:p>
        </w:tc>
        <w:tc>
          <w:tcPr>
            <w:tcW w:w="5642" w:type="dxa"/>
            <w:tcBorders>
              <w:top w:val="single" w:sz="6" w:space="0" w:color="808080"/>
              <w:left w:val="single" w:sz="6" w:space="0" w:color="808080"/>
              <w:bottom w:val="single" w:sz="6" w:space="0" w:color="808080"/>
              <w:right w:val="single" w:sz="6" w:space="0" w:color="808080"/>
            </w:tcBorders>
            <w:vAlign w:val="center"/>
          </w:tcPr>
          <w:p w14:paraId="7D4876AF" w14:textId="54B42CF6" w:rsidR="000F4A38" w:rsidRPr="00437172" w:rsidRDefault="000F4A38" w:rsidP="000F4A38">
            <w:pPr>
              <w:rPr>
                <w:sz w:val="16"/>
                <w:szCs w:val="16"/>
                <w:lang w:val="en-US"/>
              </w:rPr>
            </w:pPr>
            <w:r w:rsidRPr="00437172">
              <w:rPr>
                <w:sz w:val="16"/>
                <w:szCs w:val="16"/>
                <w:lang w:val="en-US"/>
              </w:rPr>
              <w:t>Updated  function  SNDSR2  for TZN - 3.6.280</w:t>
            </w:r>
          </w:p>
        </w:tc>
      </w:tr>
      <w:tr w:rsidR="001248E9" w:rsidRPr="00437172" w14:paraId="40B18F54" w14:textId="77777777" w:rsidTr="00522443">
        <w:trPr>
          <w:trHeight w:val="19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FE48108" w14:textId="755EC606" w:rsidR="001248E9" w:rsidRPr="00437172" w:rsidRDefault="001248E9" w:rsidP="000F4A38">
            <w:pPr>
              <w:pStyle w:val="Table8following"/>
            </w:pPr>
            <w:r w:rsidRPr="00437172">
              <w:t>2.897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C37016B" w14:textId="41791539" w:rsidR="001248E9" w:rsidRPr="00437172" w:rsidRDefault="001248E9" w:rsidP="000F4A38">
            <w:pPr>
              <w:pStyle w:val="Table8following"/>
            </w:pPr>
            <w:r w:rsidRPr="00437172">
              <w:t>2021-10-13</w:t>
            </w:r>
          </w:p>
        </w:tc>
        <w:tc>
          <w:tcPr>
            <w:tcW w:w="735" w:type="dxa"/>
            <w:tcBorders>
              <w:top w:val="single" w:sz="6" w:space="0" w:color="808080"/>
              <w:left w:val="single" w:sz="6" w:space="0" w:color="808080"/>
              <w:bottom w:val="single" w:sz="6" w:space="0" w:color="808080"/>
              <w:right w:val="single" w:sz="6" w:space="0" w:color="808080"/>
            </w:tcBorders>
            <w:vAlign w:val="center"/>
          </w:tcPr>
          <w:p w14:paraId="653E6D44" w14:textId="2BF09108" w:rsidR="001248E9" w:rsidRPr="00437172" w:rsidRDefault="001248E9" w:rsidP="000F4A38">
            <w:pPr>
              <w:pStyle w:val="Table8following"/>
            </w:pPr>
            <w:r w:rsidRPr="00437172">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26F2AC3C" w14:textId="13EE24E6" w:rsidR="001248E9" w:rsidRPr="00437172" w:rsidRDefault="001248E9" w:rsidP="000F4A38">
            <w:pPr>
              <w:pStyle w:val="Table8following"/>
            </w:pPr>
            <w:r w:rsidRPr="00437172">
              <w:t>J1-03-3163</w:t>
            </w:r>
          </w:p>
        </w:tc>
        <w:tc>
          <w:tcPr>
            <w:tcW w:w="5642" w:type="dxa"/>
            <w:tcBorders>
              <w:top w:val="single" w:sz="6" w:space="0" w:color="808080"/>
              <w:left w:val="single" w:sz="6" w:space="0" w:color="808080"/>
              <w:bottom w:val="single" w:sz="6" w:space="0" w:color="808080"/>
              <w:right w:val="single" w:sz="6" w:space="0" w:color="808080"/>
            </w:tcBorders>
            <w:vAlign w:val="center"/>
          </w:tcPr>
          <w:p w14:paraId="46C64E2B" w14:textId="57D731B5" w:rsidR="00B97EC8" w:rsidRPr="00437172" w:rsidRDefault="001248E9" w:rsidP="001248E9">
            <w:pPr>
              <w:rPr>
                <w:sz w:val="16"/>
              </w:rPr>
            </w:pPr>
            <w:r w:rsidRPr="00437172">
              <w:rPr>
                <w:sz w:val="16"/>
              </w:rPr>
              <w:t>Added new parameter</w:t>
            </w:r>
            <w:r w:rsidR="00DC5C41" w:rsidRPr="00437172">
              <w:rPr>
                <w:sz w:val="16"/>
              </w:rPr>
              <w:t>: TRANSPORT_KEY</w:t>
            </w:r>
            <w:r w:rsidRPr="00437172">
              <w:rPr>
                <w:sz w:val="16"/>
              </w:rPr>
              <w:t xml:space="preserve"> to SIMPRV request</w:t>
            </w:r>
            <w:r w:rsidR="00E95E5F" w:rsidRPr="00437172">
              <w:rPr>
                <w:sz w:val="16"/>
              </w:rPr>
              <w:t xml:space="preserve"> and QSMINF query</w:t>
            </w:r>
            <w:r w:rsidRPr="00437172">
              <w:rPr>
                <w:sz w:val="16"/>
              </w:rPr>
              <w:t xml:space="preserve"> for eSIM - </w:t>
            </w:r>
            <w:r w:rsidRPr="00437172">
              <w:rPr>
                <w:sz w:val="16"/>
              </w:rPr>
              <w:fldChar w:fldCharType="begin"/>
            </w:r>
            <w:r w:rsidRPr="00437172">
              <w:rPr>
                <w:sz w:val="16"/>
              </w:rPr>
              <w:instrText xml:space="preserve"> REF _Ref73331630 \r \h </w:instrText>
            </w:r>
            <w:r w:rsidR="00DC5C41" w:rsidRPr="00437172">
              <w:rPr>
                <w:sz w:val="16"/>
              </w:rPr>
              <w:instrText xml:space="preserve"> \* MERGEFORMAT </w:instrText>
            </w:r>
            <w:r w:rsidRPr="00437172">
              <w:rPr>
                <w:sz w:val="16"/>
              </w:rPr>
            </w:r>
            <w:r w:rsidRPr="00437172">
              <w:rPr>
                <w:sz w:val="16"/>
              </w:rPr>
              <w:fldChar w:fldCharType="separate"/>
            </w:r>
            <w:r w:rsidRPr="00437172">
              <w:rPr>
                <w:sz w:val="16"/>
              </w:rPr>
              <w:t>3.6.24</w:t>
            </w:r>
            <w:r w:rsidRPr="00437172">
              <w:rPr>
                <w:sz w:val="16"/>
              </w:rPr>
              <w:fldChar w:fldCharType="end"/>
            </w:r>
            <w:r w:rsidR="00E95E5F" w:rsidRPr="00437172">
              <w:rPr>
                <w:sz w:val="16"/>
              </w:rPr>
              <w:t xml:space="preserve"> and</w:t>
            </w:r>
            <w:r w:rsidR="00B97EC8" w:rsidRPr="00437172">
              <w:rPr>
                <w:sz w:val="16"/>
              </w:rPr>
              <w:t xml:space="preserve"> </w:t>
            </w:r>
            <w:r w:rsidR="00B97EC8" w:rsidRPr="00437172">
              <w:rPr>
                <w:sz w:val="16"/>
              </w:rPr>
              <w:fldChar w:fldCharType="begin"/>
            </w:r>
            <w:r w:rsidR="00B97EC8" w:rsidRPr="00437172">
              <w:rPr>
                <w:sz w:val="16"/>
              </w:rPr>
              <w:instrText xml:space="preserve"> REF _Ref73330535 \r \h </w:instrText>
            </w:r>
            <w:r w:rsidR="00DC5C41" w:rsidRPr="00437172">
              <w:rPr>
                <w:sz w:val="16"/>
              </w:rPr>
              <w:instrText xml:space="preserve"> \* MERGEFORMAT </w:instrText>
            </w:r>
            <w:r w:rsidR="00B97EC8" w:rsidRPr="00437172">
              <w:rPr>
                <w:sz w:val="16"/>
              </w:rPr>
            </w:r>
            <w:r w:rsidR="00B97EC8" w:rsidRPr="00437172">
              <w:rPr>
                <w:sz w:val="16"/>
              </w:rPr>
              <w:fldChar w:fldCharType="separate"/>
            </w:r>
            <w:r w:rsidR="00B97EC8" w:rsidRPr="00437172">
              <w:rPr>
                <w:sz w:val="16"/>
              </w:rPr>
              <w:t>3.5.19</w:t>
            </w:r>
            <w:r w:rsidR="00B97EC8" w:rsidRPr="00437172">
              <w:rPr>
                <w:sz w:val="16"/>
              </w:rPr>
              <w:fldChar w:fldCharType="end"/>
            </w:r>
          </w:p>
        </w:tc>
      </w:tr>
      <w:tr w:rsidR="00771DEF" w:rsidRPr="00437172" w14:paraId="19BF24F2" w14:textId="77777777" w:rsidTr="00522443">
        <w:trPr>
          <w:trHeight w:val="19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7ED1BF9" w14:textId="59F12F27" w:rsidR="00771DEF" w:rsidRPr="00437172" w:rsidRDefault="00771DEF" w:rsidP="000F4A38">
            <w:pPr>
              <w:pStyle w:val="Table8following"/>
            </w:pPr>
            <w:r w:rsidRPr="00437172">
              <w:t>2.898 P</w:t>
            </w:r>
          </w:p>
        </w:tc>
        <w:tc>
          <w:tcPr>
            <w:tcW w:w="1112" w:type="dxa"/>
            <w:tcBorders>
              <w:top w:val="single" w:sz="6" w:space="0" w:color="808080"/>
              <w:left w:val="single" w:sz="6" w:space="0" w:color="808080"/>
              <w:bottom w:val="single" w:sz="6" w:space="0" w:color="808080"/>
              <w:right w:val="single" w:sz="6" w:space="0" w:color="808080"/>
            </w:tcBorders>
            <w:vAlign w:val="center"/>
          </w:tcPr>
          <w:p w14:paraId="0E56FE9F" w14:textId="2FB1C81D" w:rsidR="00771DEF" w:rsidRPr="00437172" w:rsidRDefault="00771DEF" w:rsidP="000F4A38">
            <w:pPr>
              <w:pStyle w:val="Table8following"/>
            </w:pPr>
            <w:r w:rsidRPr="00437172">
              <w:t>2022-02-03</w:t>
            </w:r>
          </w:p>
        </w:tc>
        <w:tc>
          <w:tcPr>
            <w:tcW w:w="735" w:type="dxa"/>
            <w:tcBorders>
              <w:top w:val="single" w:sz="6" w:space="0" w:color="808080"/>
              <w:left w:val="single" w:sz="6" w:space="0" w:color="808080"/>
              <w:bottom w:val="single" w:sz="6" w:space="0" w:color="808080"/>
              <w:right w:val="single" w:sz="6" w:space="0" w:color="808080"/>
            </w:tcBorders>
            <w:vAlign w:val="center"/>
          </w:tcPr>
          <w:p w14:paraId="3A72C11A" w14:textId="5963E139" w:rsidR="00771DEF" w:rsidRPr="00437172" w:rsidRDefault="00771DEF" w:rsidP="000F4A38">
            <w:pPr>
              <w:pStyle w:val="Table8following"/>
            </w:pPr>
            <w:r w:rsidRPr="00437172">
              <w:t>RSA</w:t>
            </w:r>
          </w:p>
        </w:tc>
        <w:tc>
          <w:tcPr>
            <w:tcW w:w="1134" w:type="dxa"/>
            <w:tcBorders>
              <w:top w:val="single" w:sz="6" w:space="0" w:color="808080"/>
              <w:left w:val="single" w:sz="6" w:space="0" w:color="808080"/>
              <w:bottom w:val="single" w:sz="6" w:space="0" w:color="808080"/>
              <w:right w:val="single" w:sz="6" w:space="0" w:color="808080"/>
            </w:tcBorders>
            <w:vAlign w:val="center"/>
          </w:tcPr>
          <w:p w14:paraId="5F66C3C8" w14:textId="6D355062" w:rsidR="00771DEF" w:rsidRPr="00437172" w:rsidRDefault="00771DEF" w:rsidP="000F4A38">
            <w:pPr>
              <w:pStyle w:val="Table8following"/>
            </w:pPr>
            <w:r w:rsidRPr="00437172">
              <w:t>J1-03-3800</w:t>
            </w:r>
          </w:p>
        </w:tc>
        <w:tc>
          <w:tcPr>
            <w:tcW w:w="5642" w:type="dxa"/>
            <w:tcBorders>
              <w:top w:val="single" w:sz="6" w:space="0" w:color="808080"/>
              <w:left w:val="single" w:sz="6" w:space="0" w:color="808080"/>
              <w:bottom w:val="single" w:sz="6" w:space="0" w:color="808080"/>
              <w:right w:val="single" w:sz="6" w:space="0" w:color="808080"/>
            </w:tcBorders>
            <w:vAlign w:val="center"/>
          </w:tcPr>
          <w:p w14:paraId="0471B87C" w14:textId="5D3FD93F" w:rsidR="00771DEF" w:rsidRPr="00437172" w:rsidRDefault="00C909C1" w:rsidP="001248E9">
            <w:pPr>
              <w:rPr>
                <w:sz w:val="16"/>
              </w:rPr>
            </w:pPr>
            <w:r w:rsidRPr="00437172">
              <w:rPr>
                <w:sz w:val="16"/>
              </w:rPr>
              <w:t>Updated RTTDBN input parameter examples</w:t>
            </w:r>
            <w:r w:rsidR="005F53D5" w:rsidRPr="00437172">
              <w:rPr>
                <w:sz w:val="16"/>
              </w:rPr>
              <w:t xml:space="preserve"> - </w:t>
            </w:r>
            <w:r w:rsidR="008310CA" w:rsidRPr="00437172">
              <w:rPr>
                <w:sz w:val="16"/>
              </w:rPr>
              <w:fldChar w:fldCharType="begin"/>
            </w:r>
            <w:r w:rsidR="008310CA" w:rsidRPr="00437172">
              <w:rPr>
                <w:sz w:val="16"/>
              </w:rPr>
              <w:instrText xml:space="preserve"> REF _Ref518379753 \r \h </w:instrText>
            </w:r>
            <w:r w:rsidR="008310CA" w:rsidRPr="00437172">
              <w:rPr>
                <w:sz w:val="16"/>
              </w:rPr>
            </w:r>
            <w:r w:rsidR="008310CA" w:rsidRPr="00437172">
              <w:rPr>
                <w:sz w:val="16"/>
              </w:rPr>
              <w:fldChar w:fldCharType="separate"/>
            </w:r>
            <w:r w:rsidR="008310CA" w:rsidRPr="00437172">
              <w:rPr>
                <w:sz w:val="16"/>
              </w:rPr>
              <w:t>3.6.285</w:t>
            </w:r>
            <w:r w:rsidR="008310CA" w:rsidRPr="00437172">
              <w:rPr>
                <w:sz w:val="16"/>
              </w:rPr>
              <w:fldChar w:fldCharType="end"/>
            </w:r>
          </w:p>
        </w:tc>
      </w:tr>
      <w:tr w:rsidR="00620E25" w:rsidRPr="00437172" w14:paraId="3924390C" w14:textId="77777777" w:rsidTr="00522443">
        <w:trPr>
          <w:trHeight w:val="19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2568114C" w14:textId="72BB3C24" w:rsidR="00620E25" w:rsidRPr="00620E25" w:rsidRDefault="00620E25" w:rsidP="00620E25">
            <w:pPr>
              <w:pStyle w:val="Table8following"/>
              <w:rPr>
                <w:color w:val="FF0000"/>
              </w:rPr>
            </w:pPr>
            <w:r w:rsidRPr="00620E25">
              <w:rPr>
                <w:color w:val="FF0000"/>
              </w:rPr>
              <w:t>2.899 P</w:t>
            </w:r>
          </w:p>
        </w:tc>
        <w:tc>
          <w:tcPr>
            <w:tcW w:w="1112" w:type="dxa"/>
            <w:tcBorders>
              <w:top w:val="single" w:sz="6" w:space="0" w:color="808080"/>
              <w:left w:val="single" w:sz="6" w:space="0" w:color="808080"/>
              <w:bottom w:val="single" w:sz="6" w:space="0" w:color="808080"/>
              <w:right w:val="single" w:sz="6" w:space="0" w:color="808080"/>
            </w:tcBorders>
            <w:vAlign w:val="center"/>
          </w:tcPr>
          <w:p w14:paraId="246C4D4E" w14:textId="3964035F" w:rsidR="00620E25" w:rsidRPr="00620E25" w:rsidRDefault="00620E25" w:rsidP="00620E25">
            <w:pPr>
              <w:pStyle w:val="Table8following"/>
              <w:rPr>
                <w:color w:val="FF0000"/>
              </w:rPr>
            </w:pPr>
            <w:r w:rsidRPr="00620E25">
              <w:rPr>
                <w:color w:val="FF0000"/>
              </w:rPr>
              <w:t>2022-08-01</w:t>
            </w:r>
          </w:p>
        </w:tc>
        <w:tc>
          <w:tcPr>
            <w:tcW w:w="735" w:type="dxa"/>
            <w:tcBorders>
              <w:top w:val="single" w:sz="6" w:space="0" w:color="808080"/>
              <w:left w:val="single" w:sz="6" w:space="0" w:color="808080"/>
              <w:bottom w:val="single" w:sz="6" w:space="0" w:color="808080"/>
              <w:right w:val="single" w:sz="6" w:space="0" w:color="808080"/>
            </w:tcBorders>
            <w:vAlign w:val="center"/>
          </w:tcPr>
          <w:p w14:paraId="69DE61C1" w14:textId="5B7D4240" w:rsidR="00620E25" w:rsidRPr="00620E25" w:rsidRDefault="00620E25" w:rsidP="00620E25">
            <w:pPr>
              <w:pStyle w:val="Table8following"/>
              <w:rPr>
                <w:color w:val="FF0000"/>
              </w:rPr>
            </w:pPr>
            <w:r w:rsidRPr="00620E25">
              <w:rPr>
                <w:color w:val="FF0000"/>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135920B4" w14:textId="28160EA4" w:rsidR="00620E25" w:rsidRPr="00620E25" w:rsidRDefault="00620E25" w:rsidP="00620E25">
            <w:pPr>
              <w:pStyle w:val="Table8following"/>
              <w:rPr>
                <w:color w:val="FF0000"/>
              </w:rPr>
            </w:pPr>
            <w:r w:rsidRPr="00620E25">
              <w:rPr>
                <w:color w:val="FF0000"/>
              </w:rPr>
              <w:t>J1-03-4365</w:t>
            </w:r>
          </w:p>
        </w:tc>
        <w:tc>
          <w:tcPr>
            <w:tcW w:w="5642" w:type="dxa"/>
            <w:tcBorders>
              <w:top w:val="single" w:sz="6" w:space="0" w:color="808080"/>
              <w:left w:val="single" w:sz="6" w:space="0" w:color="808080"/>
              <w:bottom w:val="single" w:sz="6" w:space="0" w:color="808080"/>
              <w:right w:val="single" w:sz="6" w:space="0" w:color="808080"/>
            </w:tcBorders>
            <w:vAlign w:val="center"/>
          </w:tcPr>
          <w:p w14:paraId="5D4848F8" w14:textId="082441A6" w:rsidR="00620E25" w:rsidRPr="00620E25" w:rsidRDefault="00620E25" w:rsidP="00620E25">
            <w:pPr>
              <w:rPr>
                <w:color w:val="FF0000"/>
                <w:sz w:val="16"/>
              </w:rPr>
            </w:pPr>
            <w:r w:rsidRPr="00620E25">
              <w:rPr>
                <w:color w:val="FF0000"/>
                <w:sz w:val="16"/>
              </w:rPr>
              <w:t>Added new attribute</w:t>
            </w:r>
            <w:r w:rsidR="001E24E0">
              <w:rPr>
                <w:color w:val="FF0000"/>
                <w:sz w:val="16"/>
              </w:rPr>
              <w:t xml:space="preserve"> OTP_YN</w:t>
            </w:r>
            <w:r w:rsidRPr="00620E25">
              <w:rPr>
                <w:color w:val="FF0000"/>
                <w:sz w:val="16"/>
              </w:rPr>
              <w:t xml:space="preserve"> on</w:t>
            </w:r>
            <w:r>
              <w:rPr>
                <w:color w:val="FF0000"/>
                <w:sz w:val="16"/>
              </w:rPr>
              <w:t xml:space="preserve"> </w:t>
            </w:r>
            <w:r w:rsidR="00557BC2">
              <w:rPr>
                <w:color w:val="FF0000"/>
                <w:sz w:val="16"/>
              </w:rPr>
              <w:fldChar w:fldCharType="begin"/>
            </w:r>
            <w:r w:rsidR="00557BC2">
              <w:rPr>
                <w:color w:val="FF0000"/>
                <w:sz w:val="16"/>
              </w:rPr>
              <w:instrText xml:space="preserve"> REF _Ref110420726 \r \h </w:instrText>
            </w:r>
            <w:r w:rsidR="00557BC2">
              <w:rPr>
                <w:color w:val="FF0000"/>
                <w:sz w:val="16"/>
              </w:rPr>
            </w:r>
            <w:r w:rsidR="00557BC2">
              <w:rPr>
                <w:color w:val="FF0000"/>
                <w:sz w:val="16"/>
              </w:rPr>
              <w:fldChar w:fldCharType="separate"/>
            </w:r>
            <w:r w:rsidR="00557BC2">
              <w:rPr>
                <w:color w:val="FF0000"/>
                <w:sz w:val="16"/>
              </w:rPr>
              <w:t>3.6.266</w:t>
            </w:r>
            <w:r w:rsidR="00557BC2">
              <w:rPr>
                <w:color w:val="FF0000"/>
                <w:sz w:val="16"/>
              </w:rPr>
              <w:fldChar w:fldCharType="end"/>
            </w:r>
            <w:r w:rsidRPr="00620E25">
              <w:rPr>
                <w:color w:val="FF0000"/>
                <w:sz w:val="16"/>
              </w:rPr>
              <w:t xml:space="preserve"> SIMCHV</w:t>
            </w:r>
          </w:p>
        </w:tc>
      </w:tr>
      <w:tr w:rsidR="00332BC4" w:rsidRPr="00437172" w14:paraId="78C5882E" w14:textId="77777777" w:rsidTr="00522443">
        <w:trPr>
          <w:trHeight w:val="19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76F87F21" w14:textId="24EF5498" w:rsidR="00332BC4" w:rsidRPr="00DD5BDF" w:rsidRDefault="00332BC4" w:rsidP="00620E25">
            <w:pPr>
              <w:pStyle w:val="Table8following"/>
              <w:rPr>
                <w:color w:val="00B050"/>
              </w:rPr>
            </w:pPr>
            <w:r w:rsidRPr="00DD5BDF">
              <w:rPr>
                <w:color w:val="00B050"/>
              </w:rPr>
              <w:t>2.900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631FCD7" w14:textId="3CDB729F" w:rsidR="00332BC4" w:rsidRPr="00DD5BDF" w:rsidRDefault="00332BC4" w:rsidP="00620E25">
            <w:pPr>
              <w:pStyle w:val="Table8following"/>
              <w:rPr>
                <w:color w:val="00B050"/>
              </w:rPr>
            </w:pPr>
            <w:r w:rsidRPr="00DD5BDF">
              <w:rPr>
                <w:color w:val="00B050"/>
              </w:rPr>
              <w:t>2022-08-17</w:t>
            </w:r>
          </w:p>
        </w:tc>
        <w:tc>
          <w:tcPr>
            <w:tcW w:w="735" w:type="dxa"/>
            <w:tcBorders>
              <w:top w:val="single" w:sz="6" w:space="0" w:color="808080"/>
              <w:left w:val="single" w:sz="6" w:space="0" w:color="808080"/>
              <w:bottom w:val="single" w:sz="6" w:space="0" w:color="808080"/>
              <w:right w:val="single" w:sz="6" w:space="0" w:color="808080"/>
            </w:tcBorders>
            <w:vAlign w:val="center"/>
          </w:tcPr>
          <w:p w14:paraId="36BD94A7" w14:textId="3BC8BB30" w:rsidR="00332BC4" w:rsidRPr="00DD5BDF" w:rsidRDefault="00332BC4" w:rsidP="00620E25">
            <w:pPr>
              <w:pStyle w:val="Table8following"/>
              <w:rPr>
                <w:color w:val="00B050"/>
              </w:rPr>
            </w:pPr>
            <w:r w:rsidRPr="00DD5BDF">
              <w:rPr>
                <w:color w:val="00B050"/>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21FCAEA0" w14:textId="1029F648" w:rsidR="00332BC4" w:rsidRPr="00DD5BDF" w:rsidRDefault="00332BC4" w:rsidP="00620E25">
            <w:pPr>
              <w:pStyle w:val="Table8following"/>
              <w:rPr>
                <w:color w:val="00B050"/>
              </w:rPr>
            </w:pPr>
            <w:r w:rsidRPr="00DD5BDF">
              <w:rPr>
                <w:color w:val="00B050"/>
              </w:rPr>
              <w:t>J1-03-4370</w:t>
            </w:r>
          </w:p>
        </w:tc>
        <w:tc>
          <w:tcPr>
            <w:tcW w:w="5642" w:type="dxa"/>
            <w:tcBorders>
              <w:top w:val="single" w:sz="6" w:space="0" w:color="808080"/>
              <w:left w:val="single" w:sz="6" w:space="0" w:color="808080"/>
              <w:bottom w:val="single" w:sz="6" w:space="0" w:color="808080"/>
              <w:right w:val="single" w:sz="6" w:space="0" w:color="808080"/>
            </w:tcBorders>
            <w:vAlign w:val="center"/>
          </w:tcPr>
          <w:p w14:paraId="75C3EF70" w14:textId="39720507" w:rsidR="00332BC4" w:rsidRPr="00DD5BDF" w:rsidRDefault="00332BC4" w:rsidP="00620E25">
            <w:pPr>
              <w:rPr>
                <w:color w:val="00B050"/>
                <w:sz w:val="16"/>
              </w:rPr>
            </w:pPr>
            <w:r w:rsidRPr="00DD5BDF">
              <w:rPr>
                <w:color w:val="00B050"/>
                <w:sz w:val="16"/>
              </w:rPr>
              <w:t>Added new attribute</w:t>
            </w:r>
            <w:r w:rsidR="001E24E0">
              <w:rPr>
                <w:color w:val="00B050"/>
                <w:sz w:val="16"/>
              </w:rPr>
              <w:t xml:space="preserve"> </w:t>
            </w:r>
            <w:r w:rsidR="001E24E0" w:rsidRPr="00DD5BDF">
              <w:rPr>
                <w:color w:val="00B050"/>
                <w:sz w:val="16"/>
              </w:rPr>
              <w:t>OTP_4G_YN</w:t>
            </w:r>
            <w:r w:rsidRPr="00DD5BDF">
              <w:rPr>
                <w:color w:val="00B050"/>
                <w:sz w:val="16"/>
              </w:rPr>
              <w:t xml:space="preserve"> to </w:t>
            </w:r>
            <w:r w:rsidRPr="00DD5BDF">
              <w:rPr>
                <w:color w:val="00B050"/>
                <w:sz w:val="16"/>
              </w:rPr>
              <w:fldChar w:fldCharType="begin"/>
            </w:r>
            <w:r w:rsidRPr="00DD5BDF">
              <w:rPr>
                <w:color w:val="00B050"/>
                <w:sz w:val="16"/>
              </w:rPr>
              <w:instrText xml:space="preserve"> REF _Ref110420726 \r \h </w:instrText>
            </w:r>
            <w:r w:rsidRPr="00DD5BDF">
              <w:rPr>
                <w:color w:val="00B050"/>
                <w:sz w:val="16"/>
              </w:rPr>
            </w:r>
            <w:r w:rsidRPr="00DD5BDF">
              <w:rPr>
                <w:color w:val="00B050"/>
                <w:sz w:val="16"/>
              </w:rPr>
              <w:fldChar w:fldCharType="separate"/>
            </w:r>
            <w:r w:rsidRPr="00DD5BDF">
              <w:rPr>
                <w:color w:val="00B050"/>
                <w:sz w:val="16"/>
              </w:rPr>
              <w:t>3.6.266</w:t>
            </w:r>
            <w:r w:rsidRPr="00DD5BDF">
              <w:rPr>
                <w:color w:val="00B050"/>
                <w:sz w:val="16"/>
              </w:rPr>
              <w:fldChar w:fldCharType="end"/>
            </w:r>
            <w:r w:rsidRPr="00DD5BDF">
              <w:rPr>
                <w:color w:val="00B050"/>
                <w:sz w:val="16"/>
              </w:rPr>
              <w:t xml:space="preserve"> SIMCHV</w:t>
            </w:r>
          </w:p>
        </w:tc>
      </w:tr>
      <w:tr w:rsidR="00FB3163" w:rsidRPr="00437172" w14:paraId="347580BB" w14:textId="77777777" w:rsidTr="00A2470C">
        <w:trPr>
          <w:trHeight w:val="19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F908EF8" w14:textId="77777777" w:rsidR="00FB3163" w:rsidRPr="00BD0057" w:rsidRDefault="00FB3163" w:rsidP="00A2470C">
            <w:pPr>
              <w:pStyle w:val="Table8following"/>
              <w:rPr>
                <w:color w:val="00B0F0"/>
              </w:rPr>
            </w:pPr>
            <w:r w:rsidRPr="00BD0057">
              <w:rPr>
                <w:color w:val="00B0F0"/>
              </w:rPr>
              <w:lastRenderedPageBreak/>
              <w:t>2.901 P</w:t>
            </w:r>
          </w:p>
        </w:tc>
        <w:tc>
          <w:tcPr>
            <w:tcW w:w="1112" w:type="dxa"/>
            <w:tcBorders>
              <w:top w:val="single" w:sz="6" w:space="0" w:color="808080"/>
              <w:left w:val="single" w:sz="6" w:space="0" w:color="808080"/>
              <w:bottom w:val="single" w:sz="6" w:space="0" w:color="808080"/>
              <w:right w:val="single" w:sz="6" w:space="0" w:color="808080"/>
            </w:tcBorders>
            <w:vAlign w:val="center"/>
          </w:tcPr>
          <w:p w14:paraId="17C9A3D3" w14:textId="77777777" w:rsidR="00FB3163" w:rsidRPr="00BD0057" w:rsidRDefault="00FB3163" w:rsidP="00A2470C">
            <w:pPr>
              <w:pStyle w:val="Table8following"/>
              <w:rPr>
                <w:color w:val="00B0F0"/>
              </w:rPr>
            </w:pPr>
            <w:r w:rsidRPr="00BD0057">
              <w:rPr>
                <w:color w:val="00B0F0"/>
              </w:rPr>
              <w:t>2022-08-30</w:t>
            </w:r>
          </w:p>
        </w:tc>
        <w:tc>
          <w:tcPr>
            <w:tcW w:w="735" w:type="dxa"/>
            <w:tcBorders>
              <w:top w:val="single" w:sz="6" w:space="0" w:color="808080"/>
              <w:left w:val="single" w:sz="6" w:space="0" w:color="808080"/>
              <w:bottom w:val="single" w:sz="6" w:space="0" w:color="808080"/>
              <w:right w:val="single" w:sz="6" w:space="0" w:color="808080"/>
            </w:tcBorders>
            <w:vAlign w:val="center"/>
          </w:tcPr>
          <w:p w14:paraId="2D9EA680" w14:textId="77777777" w:rsidR="00FB3163" w:rsidRPr="00BD0057" w:rsidRDefault="00FB3163" w:rsidP="00A2470C">
            <w:pPr>
              <w:pStyle w:val="Table8following"/>
              <w:rPr>
                <w:color w:val="00B0F0"/>
              </w:rPr>
            </w:pPr>
            <w:r w:rsidRPr="00BD0057">
              <w:rPr>
                <w:color w:val="00B0F0"/>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3A6655F7" w14:textId="77777777" w:rsidR="00FB3163" w:rsidRPr="00BD0057" w:rsidRDefault="00FB3163" w:rsidP="00A2470C">
            <w:pPr>
              <w:pStyle w:val="Table8following"/>
              <w:rPr>
                <w:color w:val="00B0F0"/>
              </w:rPr>
            </w:pPr>
            <w:r w:rsidRPr="00BD0057">
              <w:rPr>
                <w:rStyle w:val="Hyperlink"/>
                <w:color w:val="00B0F0"/>
                <w:szCs w:val="16"/>
                <w:u w:val="none"/>
              </w:rPr>
              <w:t>J1-03-4367</w:t>
            </w:r>
          </w:p>
        </w:tc>
        <w:tc>
          <w:tcPr>
            <w:tcW w:w="5642" w:type="dxa"/>
            <w:tcBorders>
              <w:top w:val="single" w:sz="6" w:space="0" w:color="808080"/>
              <w:left w:val="single" w:sz="6" w:space="0" w:color="808080"/>
              <w:bottom w:val="single" w:sz="6" w:space="0" w:color="808080"/>
              <w:right w:val="single" w:sz="6" w:space="0" w:color="808080"/>
            </w:tcBorders>
            <w:vAlign w:val="center"/>
          </w:tcPr>
          <w:p w14:paraId="02FCB9EE" w14:textId="769481D8" w:rsidR="00FB3163" w:rsidRPr="00BD0057" w:rsidRDefault="00FB3163" w:rsidP="00A2470C">
            <w:pPr>
              <w:pStyle w:val="Table8following"/>
              <w:jc w:val="left"/>
              <w:rPr>
                <w:color w:val="00B0F0"/>
              </w:rPr>
            </w:pPr>
            <w:r w:rsidRPr="007678B2">
              <w:rPr>
                <w:color w:val="00B0F0"/>
              </w:rPr>
              <w:t xml:space="preserve">Add attribute time control YN </w:t>
            </w:r>
            <w:r>
              <w:rPr>
                <w:color w:val="00B0F0"/>
              </w:rPr>
              <w:t xml:space="preserve">to </w:t>
            </w:r>
            <w:r>
              <w:rPr>
                <w:color w:val="00B0F0"/>
              </w:rPr>
              <w:fldChar w:fldCharType="begin"/>
            </w:r>
            <w:r>
              <w:rPr>
                <w:color w:val="00B0F0"/>
              </w:rPr>
              <w:instrText xml:space="preserve"> REF _Ref112761674 \r \h </w:instrText>
            </w:r>
            <w:r>
              <w:rPr>
                <w:color w:val="00B0F0"/>
              </w:rPr>
            </w:r>
            <w:r>
              <w:rPr>
                <w:color w:val="00B0F0"/>
              </w:rPr>
              <w:fldChar w:fldCharType="separate"/>
            </w:r>
            <w:r>
              <w:rPr>
                <w:color w:val="00B0F0"/>
              </w:rPr>
              <w:t>3.6.266</w:t>
            </w:r>
            <w:r>
              <w:rPr>
                <w:color w:val="00B0F0"/>
              </w:rPr>
              <w:fldChar w:fldCharType="end"/>
            </w:r>
            <w:r w:rsidRPr="007678B2">
              <w:rPr>
                <w:color w:val="00B0F0"/>
              </w:rPr>
              <w:t xml:space="preserve"> SIMCHV</w:t>
            </w:r>
            <w:r>
              <w:rPr>
                <w:color w:val="00B0F0"/>
              </w:rPr>
              <w:t xml:space="preserve"> </w:t>
            </w:r>
          </w:p>
        </w:tc>
      </w:tr>
      <w:tr w:rsidR="00133392" w:rsidRPr="00437172" w14:paraId="196C35F0" w14:textId="77777777" w:rsidTr="00A2470C">
        <w:trPr>
          <w:trHeight w:val="19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EB1B698" w14:textId="77777777" w:rsidR="00133392" w:rsidRPr="00FB3163" w:rsidRDefault="00133392" w:rsidP="00A2470C">
            <w:pPr>
              <w:pStyle w:val="Table8following"/>
              <w:rPr>
                <w:color w:val="00B050"/>
              </w:rPr>
            </w:pPr>
            <w:r w:rsidRPr="00FB3163">
              <w:rPr>
                <w:color w:val="00B050"/>
              </w:rPr>
              <w:t>2.902 P</w:t>
            </w:r>
          </w:p>
        </w:tc>
        <w:tc>
          <w:tcPr>
            <w:tcW w:w="1112" w:type="dxa"/>
            <w:tcBorders>
              <w:top w:val="single" w:sz="6" w:space="0" w:color="808080"/>
              <w:left w:val="single" w:sz="6" w:space="0" w:color="808080"/>
              <w:bottom w:val="single" w:sz="6" w:space="0" w:color="808080"/>
              <w:right w:val="single" w:sz="6" w:space="0" w:color="808080"/>
            </w:tcBorders>
            <w:vAlign w:val="center"/>
          </w:tcPr>
          <w:p w14:paraId="22B6B16C" w14:textId="77777777" w:rsidR="00133392" w:rsidRPr="00FB3163" w:rsidRDefault="00133392" w:rsidP="00A2470C">
            <w:pPr>
              <w:pStyle w:val="Table8following"/>
              <w:rPr>
                <w:color w:val="00B050"/>
              </w:rPr>
            </w:pPr>
            <w:r w:rsidRPr="00FB3163">
              <w:rPr>
                <w:color w:val="00B050"/>
              </w:rPr>
              <w:t>2022-08-3</w:t>
            </w:r>
            <w:r>
              <w:rPr>
                <w:color w:val="00B050"/>
              </w:rPr>
              <w:t>1</w:t>
            </w:r>
          </w:p>
        </w:tc>
        <w:tc>
          <w:tcPr>
            <w:tcW w:w="735" w:type="dxa"/>
            <w:tcBorders>
              <w:top w:val="single" w:sz="6" w:space="0" w:color="808080"/>
              <w:left w:val="single" w:sz="6" w:space="0" w:color="808080"/>
              <w:bottom w:val="single" w:sz="6" w:space="0" w:color="808080"/>
              <w:right w:val="single" w:sz="6" w:space="0" w:color="808080"/>
            </w:tcBorders>
            <w:vAlign w:val="center"/>
          </w:tcPr>
          <w:p w14:paraId="55C14BA8" w14:textId="77777777" w:rsidR="00133392" w:rsidRPr="00FB3163" w:rsidRDefault="00133392" w:rsidP="00A2470C">
            <w:pPr>
              <w:pStyle w:val="Table8following"/>
              <w:rPr>
                <w:color w:val="00B050"/>
              </w:rPr>
            </w:pPr>
            <w:r w:rsidRPr="00FB3163">
              <w:rPr>
                <w:color w:val="00B050"/>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73805A8C" w14:textId="77777777" w:rsidR="00133392" w:rsidRPr="00FB3163" w:rsidRDefault="00133392" w:rsidP="00A2470C">
            <w:pPr>
              <w:pStyle w:val="Table8following"/>
              <w:rPr>
                <w:color w:val="00B050"/>
              </w:rPr>
            </w:pPr>
            <w:r w:rsidRPr="00FB3163">
              <w:rPr>
                <w:rStyle w:val="Hyperlink"/>
                <w:color w:val="00B050"/>
                <w:szCs w:val="16"/>
                <w:u w:val="none"/>
              </w:rPr>
              <w:t>J1-03-</w:t>
            </w:r>
            <w:r w:rsidRPr="00DD5BDF">
              <w:rPr>
                <w:color w:val="00B050"/>
              </w:rPr>
              <w:t>4370</w:t>
            </w:r>
          </w:p>
        </w:tc>
        <w:tc>
          <w:tcPr>
            <w:tcW w:w="5642" w:type="dxa"/>
            <w:tcBorders>
              <w:top w:val="single" w:sz="6" w:space="0" w:color="808080"/>
              <w:left w:val="single" w:sz="6" w:space="0" w:color="808080"/>
              <w:bottom w:val="single" w:sz="6" w:space="0" w:color="808080"/>
              <w:right w:val="single" w:sz="6" w:space="0" w:color="808080"/>
            </w:tcBorders>
            <w:vAlign w:val="center"/>
          </w:tcPr>
          <w:p w14:paraId="1E1EA9FE" w14:textId="77777777" w:rsidR="00133392" w:rsidRPr="00FB3163" w:rsidRDefault="00133392" w:rsidP="00A2470C">
            <w:pPr>
              <w:pStyle w:val="Table8following"/>
              <w:jc w:val="left"/>
              <w:rPr>
                <w:color w:val="00B050"/>
              </w:rPr>
            </w:pPr>
            <w:r w:rsidRPr="00FB3163">
              <w:rPr>
                <w:color w:val="00B050"/>
              </w:rPr>
              <w:t>Add</w:t>
            </w:r>
            <w:r>
              <w:rPr>
                <w:color w:val="00B050"/>
              </w:rPr>
              <w:t xml:space="preserve">ed 2 new functions for DRC Sim Swap OTP functionality. VALOTP and NEWOTP. See </w:t>
            </w:r>
            <w:r>
              <w:rPr>
                <w:color w:val="00B050"/>
              </w:rPr>
              <w:fldChar w:fldCharType="begin"/>
            </w:r>
            <w:r>
              <w:rPr>
                <w:color w:val="00B050"/>
              </w:rPr>
              <w:instrText xml:space="preserve"> REF _Ref112844470 \r \h </w:instrText>
            </w:r>
            <w:r>
              <w:rPr>
                <w:color w:val="00B050"/>
              </w:rPr>
            </w:r>
            <w:r>
              <w:rPr>
                <w:color w:val="00B050"/>
              </w:rPr>
              <w:fldChar w:fldCharType="separate"/>
            </w:r>
            <w:r>
              <w:rPr>
                <w:color w:val="00B050"/>
              </w:rPr>
              <w:t>3.6.305</w:t>
            </w:r>
            <w:r>
              <w:rPr>
                <w:color w:val="00B050"/>
              </w:rPr>
              <w:fldChar w:fldCharType="end"/>
            </w:r>
            <w:r>
              <w:rPr>
                <w:color w:val="00B050"/>
              </w:rPr>
              <w:t xml:space="preserve"> and </w:t>
            </w:r>
            <w:r>
              <w:rPr>
                <w:color w:val="00B050"/>
              </w:rPr>
              <w:fldChar w:fldCharType="begin"/>
            </w:r>
            <w:r>
              <w:rPr>
                <w:color w:val="00B050"/>
              </w:rPr>
              <w:instrText xml:space="preserve"> REF _Ref112844471 \r \h </w:instrText>
            </w:r>
            <w:r>
              <w:rPr>
                <w:color w:val="00B050"/>
              </w:rPr>
            </w:r>
            <w:r>
              <w:rPr>
                <w:color w:val="00B050"/>
              </w:rPr>
              <w:fldChar w:fldCharType="separate"/>
            </w:r>
            <w:r>
              <w:rPr>
                <w:color w:val="00B050"/>
              </w:rPr>
              <w:t>3.6.306</w:t>
            </w:r>
            <w:r>
              <w:rPr>
                <w:color w:val="00B050"/>
              </w:rPr>
              <w:fldChar w:fldCharType="end"/>
            </w:r>
          </w:p>
        </w:tc>
      </w:tr>
      <w:tr w:rsidR="006876EB" w:rsidRPr="00437172" w14:paraId="6070CA15" w14:textId="77777777" w:rsidTr="009D0839">
        <w:trPr>
          <w:trHeight w:val="19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18183101" w14:textId="77777777" w:rsidR="006876EB" w:rsidRPr="00FB3163" w:rsidRDefault="006876EB" w:rsidP="009D0839">
            <w:pPr>
              <w:pStyle w:val="Table8following"/>
              <w:rPr>
                <w:color w:val="00B050"/>
              </w:rPr>
            </w:pPr>
            <w:r w:rsidRPr="00FB3163">
              <w:rPr>
                <w:color w:val="00B050"/>
              </w:rPr>
              <w:t>2.90</w:t>
            </w:r>
            <w:r>
              <w:rPr>
                <w:color w:val="00B050"/>
              </w:rPr>
              <w:t>3</w:t>
            </w:r>
            <w:r w:rsidRPr="00FB3163">
              <w:rPr>
                <w:color w:val="00B050"/>
              </w:rPr>
              <w:t xml:space="preserve"> P</w:t>
            </w:r>
          </w:p>
        </w:tc>
        <w:tc>
          <w:tcPr>
            <w:tcW w:w="1112" w:type="dxa"/>
            <w:tcBorders>
              <w:top w:val="single" w:sz="6" w:space="0" w:color="808080"/>
              <w:left w:val="single" w:sz="6" w:space="0" w:color="808080"/>
              <w:bottom w:val="single" w:sz="6" w:space="0" w:color="808080"/>
              <w:right w:val="single" w:sz="6" w:space="0" w:color="808080"/>
            </w:tcBorders>
            <w:vAlign w:val="center"/>
          </w:tcPr>
          <w:p w14:paraId="731CC4E2" w14:textId="77777777" w:rsidR="006876EB" w:rsidRPr="00FB3163" w:rsidRDefault="006876EB" w:rsidP="009D0839">
            <w:pPr>
              <w:pStyle w:val="Table8following"/>
              <w:rPr>
                <w:color w:val="00B050"/>
              </w:rPr>
            </w:pPr>
            <w:r w:rsidRPr="00FB3163">
              <w:rPr>
                <w:color w:val="00B050"/>
              </w:rPr>
              <w:t>2022-</w:t>
            </w:r>
            <w:r>
              <w:rPr>
                <w:color w:val="00B050"/>
              </w:rPr>
              <w:t>09</w:t>
            </w:r>
            <w:r w:rsidRPr="00FB3163">
              <w:rPr>
                <w:color w:val="00B050"/>
              </w:rPr>
              <w:t>-</w:t>
            </w:r>
            <w:r>
              <w:rPr>
                <w:color w:val="00B050"/>
              </w:rPr>
              <w:t>05</w:t>
            </w:r>
          </w:p>
        </w:tc>
        <w:tc>
          <w:tcPr>
            <w:tcW w:w="735" w:type="dxa"/>
            <w:tcBorders>
              <w:top w:val="single" w:sz="6" w:space="0" w:color="808080"/>
              <w:left w:val="single" w:sz="6" w:space="0" w:color="808080"/>
              <w:bottom w:val="single" w:sz="6" w:space="0" w:color="808080"/>
              <w:right w:val="single" w:sz="6" w:space="0" w:color="808080"/>
            </w:tcBorders>
            <w:vAlign w:val="center"/>
          </w:tcPr>
          <w:p w14:paraId="31BA03EB" w14:textId="77777777" w:rsidR="006876EB" w:rsidRPr="00FB3163" w:rsidRDefault="006876EB" w:rsidP="009D0839">
            <w:pPr>
              <w:pStyle w:val="Table8following"/>
              <w:rPr>
                <w:color w:val="00B050"/>
              </w:rPr>
            </w:pPr>
            <w:r w:rsidRPr="00FB3163">
              <w:rPr>
                <w:color w:val="00B050"/>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483524EA" w14:textId="77777777" w:rsidR="006876EB" w:rsidRPr="00FB3163" w:rsidRDefault="006876EB" w:rsidP="009D0839">
            <w:pPr>
              <w:pStyle w:val="Table8following"/>
              <w:rPr>
                <w:color w:val="00B050"/>
              </w:rPr>
            </w:pPr>
            <w:r w:rsidRPr="00FB3163">
              <w:rPr>
                <w:rStyle w:val="Hyperlink"/>
                <w:color w:val="00B050"/>
                <w:szCs w:val="16"/>
                <w:u w:val="none"/>
              </w:rPr>
              <w:t>J1-03-</w:t>
            </w:r>
            <w:r w:rsidRPr="00DD5BDF">
              <w:rPr>
                <w:color w:val="00B050"/>
              </w:rPr>
              <w:t>4370</w:t>
            </w:r>
          </w:p>
        </w:tc>
        <w:tc>
          <w:tcPr>
            <w:tcW w:w="5642" w:type="dxa"/>
            <w:tcBorders>
              <w:top w:val="single" w:sz="6" w:space="0" w:color="808080"/>
              <w:left w:val="single" w:sz="6" w:space="0" w:color="808080"/>
              <w:bottom w:val="single" w:sz="6" w:space="0" w:color="808080"/>
              <w:right w:val="single" w:sz="6" w:space="0" w:color="808080"/>
            </w:tcBorders>
            <w:vAlign w:val="center"/>
          </w:tcPr>
          <w:p w14:paraId="39D5F6FB" w14:textId="77777777" w:rsidR="006876EB" w:rsidRPr="00FB3163" w:rsidRDefault="006876EB" w:rsidP="009D0839">
            <w:pPr>
              <w:pStyle w:val="Table8following"/>
              <w:jc w:val="left"/>
              <w:rPr>
                <w:color w:val="00B050"/>
              </w:rPr>
            </w:pPr>
            <w:r>
              <w:rPr>
                <w:color w:val="00B050"/>
              </w:rPr>
              <w:t xml:space="preserve">Update NEWOTP function. Remove OTP as an output attribute. See </w:t>
            </w:r>
            <w:r>
              <w:rPr>
                <w:color w:val="00B050"/>
              </w:rPr>
              <w:fldChar w:fldCharType="begin"/>
            </w:r>
            <w:r>
              <w:rPr>
                <w:color w:val="00B050"/>
              </w:rPr>
              <w:instrText xml:space="preserve"> REF _Ref112844471 \r \h </w:instrText>
            </w:r>
            <w:r>
              <w:rPr>
                <w:color w:val="00B050"/>
              </w:rPr>
            </w:r>
            <w:r>
              <w:rPr>
                <w:color w:val="00B050"/>
              </w:rPr>
              <w:fldChar w:fldCharType="separate"/>
            </w:r>
            <w:r>
              <w:rPr>
                <w:color w:val="00B050"/>
              </w:rPr>
              <w:t>3.6.306</w:t>
            </w:r>
            <w:r>
              <w:rPr>
                <w:color w:val="00B050"/>
              </w:rPr>
              <w:fldChar w:fldCharType="end"/>
            </w:r>
            <w:r>
              <w:rPr>
                <w:color w:val="00B050"/>
              </w:rPr>
              <w:fldChar w:fldCharType="begin"/>
            </w:r>
            <w:r>
              <w:rPr>
                <w:color w:val="00B050"/>
              </w:rPr>
              <w:instrText xml:space="preserve"> REF _Ref112844470 \r \h </w:instrText>
            </w:r>
            <w:r>
              <w:rPr>
                <w:color w:val="00B050"/>
              </w:rPr>
            </w:r>
            <w:r>
              <w:rPr>
                <w:color w:val="00B050"/>
              </w:rPr>
              <w:fldChar w:fldCharType="end"/>
            </w:r>
          </w:p>
        </w:tc>
      </w:tr>
      <w:tr w:rsidR="00BD0057" w:rsidRPr="00437172" w14:paraId="2ECBD5DD" w14:textId="77777777" w:rsidTr="00522443">
        <w:trPr>
          <w:trHeight w:val="192"/>
          <w:jc w:val="center"/>
        </w:trPr>
        <w:tc>
          <w:tcPr>
            <w:tcW w:w="1007" w:type="dxa"/>
            <w:tcBorders>
              <w:top w:val="single" w:sz="6" w:space="0" w:color="808080"/>
              <w:left w:val="single" w:sz="6" w:space="0" w:color="808080"/>
              <w:bottom w:val="single" w:sz="6" w:space="0" w:color="808080"/>
              <w:right w:val="single" w:sz="6" w:space="0" w:color="808080"/>
            </w:tcBorders>
            <w:vAlign w:val="center"/>
          </w:tcPr>
          <w:p w14:paraId="6CB6CEE5" w14:textId="0502D88D" w:rsidR="00BD0057" w:rsidRPr="00FB3163" w:rsidRDefault="00BD0057" w:rsidP="00BD0057">
            <w:pPr>
              <w:pStyle w:val="Table8following"/>
              <w:rPr>
                <w:color w:val="00B050"/>
              </w:rPr>
            </w:pPr>
            <w:r w:rsidRPr="00FB3163">
              <w:rPr>
                <w:color w:val="00B050"/>
              </w:rPr>
              <w:t>2.90</w:t>
            </w:r>
            <w:r w:rsidR="006876EB">
              <w:rPr>
                <w:color w:val="00B050"/>
              </w:rPr>
              <w:t>4</w:t>
            </w:r>
            <w:r w:rsidRPr="00FB3163">
              <w:rPr>
                <w:color w:val="00B050"/>
              </w:rPr>
              <w:t xml:space="preserve"> P</w:t>
            </w:r>
          </w:p>
        </w:tc>
        <w:tc>
          <w:tcPr>
            <w:tcW w:w="1112" w:type="dxa"/>
            <w:tcBorders>
              <w:top w:val="single" w:sz="6" w:space="0" w:color="808080"/>
              <w:left w:val="single" w:sz="6" w:space="0" w:color="808080"/>
              <w:bottom w:val="single" w:sz="6" w:space="0" w:color="808080"/>
              <w:right w:val="single" w:sz="6" w:space="0" w:color="808080"/>
            </w:tcBorders>
            <w:vAlign w:val="center"/>
          </w:tcPr>
          <w:p w14:paraId="3C2C2346" w14:textId="2E2CCEB9" w:rsidR="00BD0057" w:rsidRPr="00FB3163" w:rsidRDefault="00BD0057" w:rsidP="00BD0057">
            <w:pPr>
              <w:pStyle w:val="Table8following"/>
              <w:rPr>
                <w:color w:val="00B050"/>
              </w:rPr>
            </w:pPr>
            <w:r w:rsidRPr="00FB3163">
              <w:rPr>
                <w:color w:val="00B050"/>
              </w:rPr>
              <w:t>2022-</w:t>
            </w:r>
            <w:r w:rsidR="00133392">
              <w:rPr>
                <w:color w:val="00B050"/>
              </w:rPr>
              <w:t>09</w:t>
            </w:r>
            <w:r w:rsidRPr="00FB3163">
              <w:rPr>
                <w:color w:val="00B050"/>
              </w:rPr>
              <w:t>-</w:t>
            </w:r>
            <w:r w:rsidR="00133392">
              <w:rPr>
                <w:color w:val="00B050"/>
              </w:rPr>
              <w:t>0</w:t>
            </w:r>
            <w:r w:rsidR="006876EB">
              <w:rPr>
                <w:color w:val="00B050"/>
              </w:rPr>
              <w:t>8</w:t>
            </w:r>
          </w:p>
        </w:tc>
        <w:tc>
          <w:tcPr>
            <w:tcW w:w="735" w:type="dxa"/>
            <w:tcBorders>
              <w:top w:val="single" w:sz="6" w:space="0" w:color="808080"/>
              <w:left w:val="single" w:sz="6" w:space="0" w:color="808080"/>
              <w:bottom w:val="single" w:sz="6" w:space="0" w:color="808080"/>
              <w:right w:val="single" w:sz="6" w:space="0" w:color="808080"/>
            </w:tcBorders>
            <w:vAlign w:val="center"/>
          </w:tcPr>
          <w:p w14:paraId="0452067B" w14:textId="0DF495D6" w:rsidR="00BD0057" w:rsidRPr="00FB3163" w:rsidRDefault="00BD0057" w:rsidP="00BD0057">
            <w:pPr>
              <w:pStyle w:val="Table8following"/>
              <w:rPr>
                <w:color w:val="00B050"/>
              </w:rPr>
            </w:pPr>
            <w:r w:rsidRPr="00FB3163">
              <w:rPr>
                <w:color w:val="00B050"/>
              </w:rPr>
              <w:t>DRC</w:t>
            </w:r>
          </w:p>
        </w:tc>
        <w:tc>
          <w:tcPr>
            <w:tcW w:w="1134" w:type="dxa"/>
            <w:tcBorders>
              <w:top w:val="single" w:sz="6" w:space="0" w:color="808080"/>
              <w:left w:val="single" w:sz="6" w:space="0" w:color="808080"/>
              <w:bottom w:val="single" w:sz="6" w:space="0" w:color="808080"/>
              <w:right w:val="single" w:sz="6" w:space="0" w:color="808080"/>
            </w:tcBorders>
            <w:vAlign w:val="center"/>
          </w:tcPr>
          <w:p w14:paraId="59CF4C30" w14:textId="20BA0E5E" w:rsidR="00BD0057" w:rsidRPr="00FB3163" w:rsidRDefault="00BD0057" w:rsidP="00BD0057">
            <w:pPr>
              <w:pStyle w:val="Table8following"/>
              <w:rPr>
                <w:color w:val="00B050"/>
              </w:rPr>
            </w:pPr>
            <w:r w:rsidRPr="00FB3163">
              <w:rPr>
                <w:rStyle w:val="Hyperlink"/>
                <w:color w:val="00B050"/>
                <w:szCs w:val="16"/>
                <w:u w:val="none"/>
              </w:rPr>
              <w:t>J1-03-</w:t>
            </w:r>
            <w:r w:rsidR="00FB3163" w:rsidRPr="00DD5BDF">
              <w:rPr>
                <w:color w:val="00B050"/>
              </w:rPr>
              <w:t>4370</w:t>
            </w:r>
          </w:p>
        </w:tc>
        <w:tc>
          <w:tcPr>
            <w:tcW w:w="5642" w:type="dxa"/>
            <w:tcBorders>
              <w:top w:val="single" w:sz="6" w:space="0" w:color="808080"/>
              <w:left w:val="single" w:sz="6" w:space="0" w:color="808080"/>
              <w:bottom w:val="single" w:sz="6" w:space="0" w:color="808080"/>
              <w:right w:val="single" w:sz="6" w:space="0" w:color="808080"/>
            </w:tcBorders>
            <w:vAlign w:val="center"/>
          </w:tcPr>
          <w:p w14:paraId="00AAAD6D" w14:textId="42DFFC65" w:rsidR="00BD0057" w:rsidRPr="00FB3163" w:rsidRDefault="00133392" w:rsidP="007678B2">
            <w:pPr>
              <w:pStyle w:val="Table8following"/>
              <w:jc w:val="left"/>
              <w:rPr>
                <w:color w:val="00B050"/>
              </w:rPr>
            </w:pPr>
            <w:r>
              <w:rPr>
                <w:color w:val="00B050"/>
              </w:rPr>
              <w:t xml:space="preserve">Update </w:t>
            </w:r>
            <w:r w:rsidR="006876EB">
              <w:rPr>
                <w:color w:val="00B050"/>
              </w:rPr>
              <w:t xml:space="preserve">VALOTP and </w:t>
            </w:r>
            <w:r>
              <w:rPr>
                <w:color w:val="00B050"/>
              </w:rPr>
              <w:t>NEWOTP function</w:t>
            </w:r>
            <w:r w:rsidR="006876EB">
              <w:rPr>
                <w:color w:val="00B050"/>
              </w:rPr>
              <w:t xml:space="preserve">s. </w:t>
            </w:r>
            <w:r>
              <w:rPr>
                <w:color w:val="00B050"/>
              </w:rPr>
              <w:t xml:space="preserve"> </w:t>
            </w:r>
            <w:r w:rsidR="006876EB">
              <w:rPr>
                <w:color w:val="00B050"/>
              </w:rPr>
              <w:t xml:space="preserve">Renamed input </w:t>
            </w:r>
            <w:r>
              <w:rPr>
                <w:color w:val="00B050"/>
              </w:rPr>
              <w:t>attribute</w:t>
            </w:r>
            <w:r w:rsidR="006876EB">
              <w:rPr>
                <w:color w:val="00B050"/>
              </w:rPr>
              <w:t xml:space="preserve"> AGENT MSISDN to </w:t>
            </w:r>
            <w:r w:rsidR="006876EB" w:rsidRPr="006876EB">
              <w:rPr>
                <w:color w:val="00B050"/>
              </w:rPr>
              <w:t>SUBMITTING  MSISDN</w:t>
            </w:r>
            <w:r w:rsidR="006876EB">
              <w:rPr>
                <w:color w:val="00B050"/>
              </w:rPr>
              <w:t xml:space="preserve"> and made it mandatory</w:t>
            </w:r>
            <w:r w:rsidR="00E41DFE">
              <w:rPr>
                <w:color w:val="00B050"/>
              </w:rPr>
              <w:t xml:space="preserve">. </w:t>
            </w:r>
            <w:r w:rsidR="006876EB">
              <w:rPr>
                <w:color w:val="00B050"/>
              </w:rPr>
              <w:t xml:space="preserve"> . See </w:t>
            </w:r>
            <w:r w:rsidR="006876EB">
              <w:rPr>
                <w:color w:val="00B050"/>
              </w:rPr>
              <w:fldChar w:fldCharType="begin"/>
            </w:r>
            <w:r w:rsidR="006876EB">
              <w:rPr>
                <w:color w:val="00B050"/>
              </w:rPr>
              <w:instrText xml:space="preserve"> REF _Ref112844470 \r \h </w:instrText>
            </w:r>
            <w:r w:rsidR="006876EB">
              <w:rPr>
                <w:color w:val="00B050"/>
              </w:rPr>
            </w:r>
            <w:r w:rsidR="006876EB">
              <w:rPr>
                <w:color w:val="00B050"/>
              </w:rPr>
              <w:fldChar w:fldCharType="separate"/>
            </w:r>
            <w:r w:rsidR="006876EB">
              <w:rPr>
                <w:color w:val="00B050"/>
              </w:rPr>
              <w:t>3.6.305</w:t>
            </w:r>
            <w:r w:rsidR="006876EB">
              <w:rPr>
                <w:color w:val="00B050"/>
              </w:rPr>
              <w:fldChar w:fldCharType="end"/>
            </w:r>
            <w:r w:rsidR="006876EB">
              <w:rPr>
                <w:color w:val="00B050"/>
              </w:rPr>
              <w:t xml:space="preserve"> and </w:t>
            </w:r>
            <w:r w:rsidR="006876EB">
              <w:rPr>
                <w:color w:val="00B050"/>
              </w:rPr>
              <w:fldChar w:fldCharType="begin"/>
            </w:r>
            <w:r w:rsidR="006876EB">
              <w:rPr>
                <w:color w:val="00B050"/>
              </w:rPr>
              <w:instrText xml:space="preserve"> REF _Ref112844471 \r \h </w:instrText>
            </w:r>
            <w:r w:rsidR="006876EB">
              <w:rPr>
                <w:color w:val="00B050"/>
              </w:rPr>
            </w:r>
            <w:r w:rsidR="006876EB">
              <w:rPr>
                <w:color w:val="00B050"/>
              </w:rPr>
              <w:fldChar w:fldCharType="separate"/>
            </w:r>
            <w:r w:rsidR="006876EB">
              <w:rPr>
                <w:color w:val="00B050"/>
              </w:rPr>
              <w:t>3.6.306</w:t>
            </w:r>
            <w:r w:rsidR="006876EB">
              <w:rPr>
                <w:color w:val="00B050"/>
              </w:rPr>
              <w:fldChar w:fldCharType="end"/>
            </w:r>
            <w:r w:rsidR="00856496">
              <w:rPr>
                <w:color w:val="00B050"/>
              </w:rPr>
              <w:fldChar w:fldCharType="begin"/>
            </w:r>
            <w:r w:rsidR="00856496">
              <w:rPr>
                <w:color w:val="00B050"/>
              </w:rPr>
              <w:instrText xml:space="preserve"> REF _Ref112844470 \r \h </w:instrText>
            </w:r>
            <w:r w:rsidR="00856496">
              <w:rPr>
                <w:color w:val="00B050"/>
              </w:rPr>
            </w:r>
            <w:r w:rsidR="00856496">
              <w:rPr>
                <w:color w:val="00B050"/>
              </w:rPr>
              <w:fldChar w:fldCharType="end"/>
            </w:r>
          </w:p>
        </w:tc>
      </w:tr>
    </w:tbl>
    <w:p w14:paraId="63534C0F" w14:textId="152B06D3" w:rsidR="003B6B51" w:rsidRPr="00437172" w:rsidRDefault="003B6B51" w:rsidP="00975D99">
      <w:pPr>
        <w:pStyle w:val="BodyText"/>
        <w:keepNext/>
        <w:spacing w:before="60"/>
        <w:outlineLvl w:val="0"/>
        <w:rPr>
          <w:b/>
        </w:rPr>
      </w:pPr>
      <w:r w:rsidRPr="00437172">
        <w:rPr>
          <w:b/>
        </w:rPr>
        <w:lastRenderedPageBreak/>
        <w:t>C</w:t>
      </w:r>
      <w:r w:rsidR="00DE371F" w:rsidRPr="00437172">
        <w:rPr>
          <w:b/>
        </w:rPr>
        <w:t>O</w:t>
      </w:r>
      <w:r w:rsidRPr="00437172">
        <w:rPr>
          <w:b/>
        </w:rPr>
        <w:t>NTENTS</w:t>
      </w:r>
      <w:bookmarkEnd w:id="5"/>
      <w:bookmarkEnd w:id="6"/>
      <w:bookmarkEnd w:id="7"/>
      <w:bookmarkEnd w:id="8"/>
    </w:p>
    <w:bookmarkStart w:id="9" w:name="_Toc352661850"/>
    <w:bookmarkStart w:id="10" w:name="_Toc352149574"/>
    <w:bookmarkStart w:id="11" w:name="_Toc352149507"/>
    <w:p w14:paraId="70AF363D" w14:textId="03CC27D8" w:rsidR="006876EB" w:rsidRDefault="003B6B51">
      <w:pPr>
        <w:pStyle w:val="TOC1"/>
        <w:rPr>
          <w:rFonts w:asciiTheme="minorHAnsi" w:eastAsiaTheme="minorEastAsia" w:hAnsiTheme="minorHAnsi" w:cstheme="minorBidi"/>
          <w:caps w:val="0"/>
          <w:noProof/>
          <w:sz w:val="22"/>
          <w:szCs w:val="22"/>
          <w:lang w:val="en-US"/>
        </w:rPr>
      </w:pPr>
      <w:r w:rsidRPr="00437172">
        <w:fldChar w:fldCharType="begin"/>
      </w:r>
      <w:r w:rsidRPr="00437172">
        <w:instrText xml:space="preserve"> TOC \o "1-6" \h \ z</w:instrText>
      </w:r>
      <w:r w:rsidRPr="00437172">
        <w:fldChar w:fldCharType="separate"/>
      </w:r>
      <w:hyperlink w:anchor="_Toc113534452" w:history="1">
        <w:r w:rsidR="006876EB" w:rsidRPr="00B3124B">
          <w:rPr>
            <w:rStyle w:val="Hyperlink"/>
            <w:noProof/>
          </w:rPr>
          <w:t>1. Referenced Documents</w:t>
        </w:r>
        <w:r w:rsidR="006876EB">
          <w:rPr>
            <w:noProof/>
          </w:rPr>
          <w:tab/>
        </w:r>
        <w:r w:rsidR="006876EB">
          <w:rPr>
            <w:noProof/>
          </w:rPr>
          <w:fldChar w:fldCharType="begin"/>
        </w:r>
        <w:r w:rsidR="006876EB">
          <w:rPr>
            <w:noProof/>
          </w:rPr>
          <w:instrText xml:space="preserve"> PAGEREF _Toc113534452 \h </w:instrText>
        </w:r>
        <w:r w:rsidR="006876EB">
          <w:rPr>
            <w:noProof/>
          </w:rPr>
        </w:r>
        <w:r w:rsidR="006876EB">
          <w:rPr>
            <w:noProof/>
          </w:rPr>
          <w:fldChar w:fldCharType="separate"/>
        </w:r>
        <w:r w:rsidR="006876EB">
          <w:rPr>
            <w:noProof/>
          </w:rPr>
          <w:t>43</w:t>
        </w:r>
        <w:r w:rsidR="006876EB">
          <w:rPr>
            <w:noProof/>
          </w:rPr>
          <w:fldChar w:fldCharType="end"/>
        </w:r>
      </w:hyperlink>
    </w:p>
    <w:p w14:paraId="0CC0C849" w14:textId="1869E03F" w:rsidR="006876EB" w:rsidRDefault="00271125">
      <w:pPr>
        <w:pStyle w:val="TOC1"/>
        <w:rPr>
          <w:rFonts w:asciiTheme="minorHAnsi" w:eastAsiaTheme="minorEastAsia" w:hAnsiTheme="minorHAnsi" w:cstheme="minorBidi"/>
          <w:caps w:val="0"/>
          <w:noProof/>
          <w:sz w:val="22"/>
          <w:szCs w:val="22"/>
          <w:lang w:val="en-US"/>
        </w:rPr>
      </w:pPr>
      <w:hyperlink w:anchor="_Toc113534453" w:history="1">
        <w:r w:rsidR="006876EB" w:rsidRPr="00B3124B">
          <w:rPr>
            <w:rStyle w:val="Hyperlink"/>
            <w:noProof/>
          </w:rPr>
          <w:t>2. Interface Specification</w:t>
        </w:r>
        <w:r w:rsidR="006876EB">
          <w:rPr>
            <w:noProof/>
          </w:rPr>
          <w:tab/>
        </w:r>
        <w:r w:rsidR="006876EB">
          <w:rPr>
            <w:noProof/>
          </w:rPr>
          <w:fldChar w:fldCharType="begin"/>
        </w:r>
        <w:r w:rsidR="006876EB">
          <w:rPr>
            <w:noProof/>
          </w:rPr>
          <w:instrText xml:space="preserve"> PAGEREF _Toc113534453 \h </w:instrText>
        </w:r>
        <w:r w:rsidR="006876EB">
          <w:rPr>
            <w:noProof/>
          </w:rPr>
        </w:r>
        <w:r w:rsidR="006876EB">
          <w:rPr>
            <w:noProof/>
          </w:rPr>
          <w:fldChar w:fldCharType="separate"/>
        </w:r>
        <w:r w:rsidR="006876EB">
          <w:rPr>
            <w:noProof/>
          </w:rPr>
          <w:t>44</w:t>
        </w:r>
        <w:r w:rsidR="006876EB">
          <w:rPr>
            <w:noProof/>
          </w:rPr>
          <w:fldChar w:fldCharType="end"/>
        </w:r>
      </w:hyperlink>
    </w:p>
    <w:p w14:paraId="5AD05164" w14:textId="4E12BDE7" w:rsidR="006876EB" w:rsidRDefault="00271125">
      <w:pPr>
        <w:pStyle w:val="TOC2"/>
        <w:rPr>
          <w:rFonts w:asciiTheme="minorHAnsi" w:eastAsiaTheme="minorEastAsia" w:hAnsiTheme="minorHAnsi" w:cstheme="minorBidi"/>
          <w:noProof/>
          <w:sz w:val="22"/>
          <w:szCs w:val="22"/>
          <w:lang w:val="en-US"/>
        </w:rPr>
      </w:pPr>
      <w:hyperlink w:anchor="_Toc113534454" w:history="1">
        <w:r w:rsidR="006876EB" w:rsidRPr="00B3124B">
          <w:rPr>
            <w:rStyle w:val="Hyperlink"/>
            <w:noProof/>
          </w:rPr>
          <w:t>2.1 Interface Purpose</w:t>
        </w:r>
        <w:r w:rsidR="006876EB">
          <w:rPr>
            <w:noProof/>
          </w:rPr>
          <w:tab/>
        </w:r>
        <w:r w:rsidR="006876EB">
          <w:rPr>
            <w:noProof/>
          </w:rPr>
          <w:fldChar w:fldCharType="begin"/>
        </w:r>
        <w:r w:rsidR="006876EB">
          <w:rPr>
            <w:noProof/>
          </w:rPr>
          <w:instrText xml:space="preserve"> PAGEREF _Toc113534454 \h </w:instrText>
        </w:r>
        <w:r w:rsidR="006876EB">
          <w:rPr>
            <w:noProof/>
          </w:rPr>
        </w:r>
        <w:r w:rsidR="006876EB">
          <w:rPr>
            <w:noProof/>
          </w:rPr>
          <w:fldChar w:fldCharType="separate"/>
        </w:r>
        <w:r w:rsidR="006876EB">
          <w:rPr>
            <w:noProof/>
          </w:rPr>
          <w:t>44</w:t>
        </w:r>
        <w:r w:rsidR="006876EB">
          <w:rPr>
            <w:noProof/>
          </w:rPr>
          <w:fldChar w:fldCharType="end"/>
        </w:r>
      </w:hyperlink>
    </w:p>
    <w:p w14:paraId="04CF3E00" w14:textId="6A590722" w:rsidR="006876EB" w:rsidRDefault="00271125">
      <w:pPr>
        <w:pStyle w:val="TOC2"/>
        <w:rPr>
          <w:rFonts w:asciiTheme="minorHAnsi" w:eastAsiaTheme="minorEastAsia" w:hAnsiTheme="minorHAnsi" w:cstheme="minorBidi"/>
          <w:noProof/>
          <w:sz w:val="22"/>
          <w:szCs w:val="22"/>
          <w:lang w:val="en-US"/>
        </w:rPr>
      </w:pPr>
      <w:hyperlink w:anchor="_Toc113534455" w:history="1">
        <w:r w:rsidR="006876EB" w:rsidRPr="00B3124B">
          <w:rPr>
            <w:rStyle w:val="Hyperlink"/>
            <w:noProof/>
          </w:rPr>
          <w:t>2.2 Interface Context</w:t>
        </w:r>
        <w:r w:rsidR="006876EB">
          <w:rPr>
            <w:noProof/>
          </w:rPr>
          <w:tab/>
        </w:r>
        <w:r w:rsidR="006876EB">
          <w:rPr>
            <w:noProof/>
          </w:rPr>
          <w:fldChar w:fldCharType="begin"/>
        </w:r>
        <w:r w:rsidR="006876EB">
          <w:rPr>
            <w:noProof/>
          </w:rPr>
          <w:instrText xml:space="preserve"> PAGEREF _Toc113534455 \h </w:instrText>
        </w:r>
        <w:r w:rsidR="006876EB">
          <w:rPr>
            <w:noProof/>
          </w:rPr>
        </w:r>
        <w:r w:rsidR="006876EB">
          <w:rPr>
            <w:noProof/>
          </w:rPr>
          <w:fldChar w:fldCharType="separate"/>
        </w:r>
        <w:r w:rsidR="006876EB">
          <w:rPr>
            <w:noProof/>
          </w:rPr>
          <w:t>44</w:t>
        </w:r>
        <w:r w:rsidR="006876EB">
          <w:rPr>
            <w:noProof/>
          </w:rPr>
          <w:fldChar w:fldCharType="end"/>
        </w:r>
      </w:hyperlink>
    </w:p>
    <w:p w14:paraId="1D8A4338" w14:textId="21E46492" w:rsidR="006876EB" w:rsidRDefault="00271125">
      <w:pPr>
        <w:pStyle w:val="TOC2"/>
        <w:rPr>
          <w:rFonts w:asciiTheme="minorHAnsi" w:eastAsiaTheme="minorEastAsia" w:hAnsiTheme="minorHAnsi" w:cstheme="minorBidi"/>
          <w:noProof/>
          <w:sz w:val="22"/>
          <w:szCs w:val="22"/>
          <w:lang w:val="en-US"/>
        </w:rPr>
      </w:pPr>
      <w:hyperlink w:anchor="_Toc113534456" w:history="1">
        <w:r w:rsidR="006876EB" w:rsidRPr="00B3124B">
          <w:rPr>
            <w:rStyle w:val="Hyperlink"/>
            <w:noProof/>
          </w:rPr>
          <w:t>2.3 Interface technology</w:t>
        </w:r>
        <w:r w:rsidR="006876EB">
          <w:rPr>
            <w:noProof/>
          </w:rPr>
          <w:tab/>
        </w:r>
        <w:r w:rsidR="006876EB">
          <w:rPr>
            <w:noProof/>
          </w:rPr>
          <w:fldChar w:fldCharType="begin"/>
        </w:r>
        <w:r w:rsidR="006876EB">
          <w:rPr>
            <w:noProof/>
          </w:rPr>
          <w:instrText xml:space="preserve"> PAGEREF _Toc113534456 \h </w:instrText>
        </w:r>
        <w:r w:rsidR="006876EB">
          <w:rPr>
            <w:noProof/>
          </w:rPr>
        </w:r>
        <w:r w:rsidR="006876EB">
          <w:rPr>
            <w:noProof/>
          </w:rPr>
          <w:fldChar w:fldCharType="separate"/>
        </w:r>
        <w:r w:rsidR="006876EB">
          <w:rPr>
            <w:noProof/>
          </w:rPr>
          <w:t>46</w:t>
        </w:r>
        <w:r w:rsidR="006876EB">
          <w:rPr>
            <w:noProof/>
          </w:rPr>
          <w:fldChar w:fldCharType="end"/>
        </w:r>
      </w:hyperlink>
    </w:p>
    <w:p w14:paraId="5C417E2E" w14:textId="47511A9F" w:rsidR="006876EB" w:rsidRDefault="00271125">
      <w:pPr>
        <w:pStyle w:val="TOC2"/>
        <w:rPr>
          <w:rFonts w:asciiTheme="minorHAnsi" w:eastAsiaTheme="minorEastAsia" w:hAnsiTheme="minorHAnsi" w:cstheme="minorBidi"/>
          <w:noProof/>
          <w:sz w:val="22"/>
          <w:szCs w:val="22"/>
          <w:lang w:val="en-US"/>
        </w:rPr>
      </w:pPr>
      <w:hyperlink w:anchor="_Toc113534457" w:history="1">
        <w:r w:rsidR="006876EB" w:rsidRPr="00B3124B">
          <w:rPr>
            <w:rStyle w:val="Hyperlink"/>
            <w:noProof/>
          </w:rPr>
          <w:t>2.4 Server resolution</w:t>
        </w:r>
        <w:r w:rsidR="006876EB">
          <w:rPr>
            <w:noProof/>
          </w:rPr>
          <w:tab/>
        </w:r>
        <w:r w:rsidR="006876EB">
          <w:rPr>
            <w:noProof/>
          </w:rPr>
          <w:fldChar w:fldCharType="begin"/>
        </w:r>
        <w:r w:rsidR="006876EB">
          <w:rPr>
            <w:noProof/>
          </w:rPr>
          <w:instrText xml:space="preserve"> PAGEREF _Toc113534457 \h </w:instrText>
        </w:r>
        <w:r w:rsidR="006876EB">
          <w:rPr>
            <w:noProof/>
          </w:rPr>
        </w:r>
        <w:r w:rsidR="006876EB">
          <w:rPr>
            <w:noProof/>
          </w:rPr>
          <w:fldChar w:fldCharType="separate"/>
        </w:r>
        <w:r w:rsidR="006876EB">
          <w:rPr>
            <w:noProof/>
          </w:rPr>
          <w:t>46</w:t>
        </w:r>
        <w:r w:rsidR="006876EB">
          <w:rPr>
            <w:noProof/>
          </w:rPr>
          <w:fldChar w:fldCharType="end"/>
        </w:r>
      </w:hyperlink>
    </w:p>
    <w:p w14:paraId="57928573" w14:textId="38DCD4D9" w:rsidR="006876EB" w:rsidRDefault="00271125">
      <w:pPr>
        <w:pStyle w:val="TOC2"/>
        <w:rPr>
          <w:rFonts w:asciiTheme="minorHAnsi" w:eastAsiaTheme="minorEastAsia" w:hAnsiTheme="minorHAnsi" w:cstheme="minorBidi"/>
          <w:noProof/>
          <w:sz w:val="22"/>
          <w:szCs w:val="22"/>
          <w:lang w:val="en-US"/>
        </w:rPr>
      </w:pPr>
      <w:hyperlink w:anchor="_Toc113534458" w:history="1">
        <w:r w:rsidR="006876EB" w:rsidRPr="00B3124B">
          <w:rPr>
            <w:rStyle w:val="Hyperlink"/>
            <w:noProof/>
          </w:rPr>
          <w:t>2.5 Interface security</w:t>
        </w:r>
        <w:r w:rsidR="006876EB">
          <w:rPr>
            <w:noProof/>
          </w:rPr>
          <w:tab/>
        </w:r>
        <w:r w:rsidR="006876EB">
          <w:rPr>
            <w:noProof/>
          </w:rPr>
          <w:fldChar w:fldCharType="begin"/>
        </w:r>
        <w:r w:rsidR="006876EB">
          <w:rPr>
            <w:noProof/>
          </w:rPr>
          <w:instrText xml:space="preserve"> PAGEREF _Toc113534458 \h </w:instrText>
        </w:r>
        <w:r w:rsidR="006876EB">
          <w:rPr>
            <w:noProof/>
          </w:rPr>
        </w:r>
        <w:r w:rsidR="006876EB">
          <w:rPr>
            <w:noProof/>
          </w:rPr>
          <w:fldChar w:fldCharType="separate"/>
        </w:r>
        <w:r w:rsidR="006876EB">
          <w:rPr>
            <w:noProof/>
          </w:rPr>
          <w:t>47</w:t>
        </w:r>
        <w:r w:rsidR="006876EB">
          <w:rPr>
            <w:noProof/>
          </w:rPr>
          <w:fldChar w:fldCharType="end"/>
        </w:r>
      </w:hyperlink>
    </w:p>
    <w:p w14:paraId="2B166558" w14:textId="4796E083" w:rsidR="006876EB" w:rsidRDefault="00271125">
      <w:pPr>
        <w:pStyle w:val="TOC3"/>
        <w:rPr>
          <w:rFonts w:asciiTheme="minorHAnsi" w:eastAsiaTheme="minorEastAsia" w:hAnsiTheme="minorHAnsi" w:cstheme="minorBidi"/>
          <w:noProof/>
          <w:sz w:val="22"/>
          <w:szCs w:val="22"/>
          <w:lang w:val="en-US"/>
        </w:rPr>
      </w:pPr>
      <w:hyperlink w:anchor="_Toc113534459" w:history="1">
        <w:r w:rsidR="006876EB" w:rsidRPr="00B3124B">
          <w:rPr>
            <w:rStyle w:val="Hyperlink"/>
            <w:noProof/>
            <w14:scene3d>
              <w14:camera w14:prst="orthographicFront"/>
              <w14:lightRig w14:rig="threePt" w14:dir="t">
                <w14:rot w14:lat="0" w14:lon="0" w14:rev="0"/>
              </w14:lightRig>
            </w14:scene3d>
          </w:rPr>
          <w:t>2.5.1</w:t>
        </w:r>
        <w:r w:rsidR="006876EB" w:rsidRPr="00B3124B">
          <w:rPr>
            <w:rStyle w:val="Hyperlink"/>
            <w:noProof/>
          </w:rPr>
          <w:t xml:space="preserve"> User authentication</w:t>
        </w:r>
        <w:r w:rsidR="006876EB">
          <w:rPr>
            <w:noProof/>
          </w:rPr>
          <w:tab/>
        </w:r>
        <w:r w:rsidR="006876EB">
          <w:rPr>
            <w:noProof/>
          </w:rPr>
          <w:fldChar w:fldCharType="begin"/>
        </w:r>
        <w:r w:rsidR="006876EB">
          <w:rPr>
            <w:noProof/>
          </w:rPr>
          <w:instrText xml:space="preserve"> PAGEREF _Toc113534459 \h </w:instrText>
        </w:r>
        <w:r w:rsidR="006876EB">
          <w:rPr>
            <w:noProof/>
          </w:rPr>
        </w:r>
        <w:r w:rsidR="006876EB">
          <w:rPr>
            <w:noProof/>
          </w:rPr>
          <w:fldChar w:fldCharType="separate"/>
        </w:r>
        <w:r w:rsidR="006876EB">
          <w:rPr>
            <w:noProof/>
          </w:rPr>
          <w:t>47</w:t>
        </w:r>
        <w:r w:rsidR="006876EB">
          <w:rPr>
            <w:noProof/>
          </w:rPr>
          <w:fldChar w:fldCharType="end"/>
        </w:r>
      </w:hyperlink>
    </w:p>
    <w:p w14:paraId="153AAF46" w14:textId="0B9D4180" w:rsidR="006876EB" w:rsidRDefault="00271125">
      <w:pPr>
        <w:pStyle w:val="TOC3"/>
        <w:rPr>
          <w:rFonts w:asciiTheme="minorHAnsi" w:eastAsiaTheme="minorEastAsia" w:hAnsiTheme="minorHAnsi" w:cstheme="minorBidi"/>
          <w:noProof/>
          <w:sz w:val="22"/>
          <w:szCs w:val="22"/>
          <w:lang w:val="en-US"/>
        </w:rPr>
      </w:pPr>
      <w:hyperlink w:anchor="_Toc113534460" w:history="1">
        <w:r w:rsidR="006876EB" w:rsidRPr="00B3124B">
          <w:rPr>
            <w:rStyle w:val="Hyperlink"/>
            <w:noProof/>
            <w14:scene3d>
              <w14:camera w14:prst="orthographicFront"/>
              <w14:lightRig w14:rig="threePt" w14:dir="t">
                <w14:rot w14:lat="0" w14:lon="0" w14:rev="0"/>
              </w14:lightRig>
            </w14:scene3d>
          </w:rPr>
          <w:t>2.5.2</w:t>
        </w:r>
        <w:r w:rsidR="006876EB" w:rsidRPr="00B3124B">
          <w:rPr>
            <w:rStyle w:val="Hyperlink"/>
            <w:noProof/>
          </w:rPr>
          <w:t xml:space="preserve"> Security key timeout</w:t>
        </w:r>
        <w:r w:rsidR="006876EB">
          <w:rPr>
            <w:noProof/>
          </w:rPr>
          <w:tab/>
        </w:r>
        <w:r w:rsidR="006876EB">
          <w:rPr>
            <w:noProof/>
          </w:rPr>
          <w:fldChar w:fldCharType="begin"/>
        </w:r>
        <w:r w:rsidR="006876EB">
          <w:rPr>
            <w:noProof/>
          </w:rPr>
          <w:instrText xml:space="preserve"> PAGEREF _Toc113534460 \h </w:instrText>
        </w:r>
        <w:r w:rsidR="006876EB">
          <w:rPr>
            <w:noProof/>
          </w:rPr>
        </w:r>
        <w:r w:rsidR="006876EB">
          <w:rPr>
            <w:noProof/>
          </w:rPr>
          <w:fldChar w:fldCharType="separate"/>
        </w:r>
        <w:r w:rsidR="006876EB">
          <w:rPr>
            <w:noProof/>
          </w:rPr>
          <w:t>47</w:t>
        </w:r>
        <w:r w:rsidR="006876EB">
          <w:rPr>
            <w:noProof/>
          </w:rPr>
          <w:fldChar w:fldCharType="end"/>
        </w:r>
      </w:hyperlink>
    </w:p>
    <w:p w14:paraId="0762BCCB" w14:textId="203A05B1" w:rsidR="006876EB" w:rsidRDefault="00271125">
      <w:pPr>
        <w:pStyle w:val="TOC3"/>
        <w:rPr>
          <w:rFonts w:asciiTheme="minorHAnsi" w:eastAsiaTheme="minorEastAsia" w:hAnsiTheme="minorHAnsi" w:cstheme="minorBidi"/>
          <w:noProof/>
          <w:sz w:val="22"/>
          <w:szCs w:val="22"/>
          <w:lang w:val="en-US"/>
        </w:rPr>
      </w:pPr>
      <w:hyperlink w:anchor="_Toc113534461" w:history="1">
        <w:r w:rsidR="006876EB" w:rsidRPr="00B3124B">
          <w:rPr>
            <w:rStyle w:val="Hyperlink"/>
            <w:noProof/>
            <w14:scene3d>
              <w14:camera w14:prst="orthographicFront"/>
              <w14:lightRig w14:rig="threePt" w14:dir="t">
                <w14:rot w14:lat="0" w14:lon="0" w14:rev="0"/>
              </w14:lightRig>
            </w14:scene3d>
          </w:rPr>
          <w:t>2.5.3</w:t>
        </w:r>
        <w:r w:rsidR="006876EB" w:rsidRPr="00B3124B">
          <w:rPr>
            <w:rStyle w:val="Hyperlink"/>
            <w:noProof/>
          </w:rPr>
          <w:t xml:space="preserve"> Authentication Domain</w:t>
        </w:r>
        <w:r w:rsidR="006876EB">
          <w:rPr>
            <w:noProof/>
          </w:rPr>
          <w:tab/>
        </w:r>
        <w:r w:rsidR="006876EB">
          <w:rPr>
            <w:noProof/>
          </w:rPr>
          <w:fldChar w:fldCharType="begin"/>
        </w:r>
        <w:r w:rsidR="006876EB">
          <w:rPr>
            <w:noProof/>
          </w:rPr>
          <w:instrText xml:space="preserve"> PAGEREF _Toc113534461 \h </w:instrText>
        </w:r>
        <w:r w:rsidR="006876EB">
          <w:rPr>
            <w:noProof/>
          </w:rPr>
        </w:r>
        <w:r w:rsidR="006876EB">
          <w:rPr>
            <w:noProof/>
          </w:rPr>
          <w:fldChar w:fldCharType="separate"/>
        </w:r>
        <w:r w:rsidR="006876EB">
          <w:rPr>
            <w:noProof/>
          </w:rPr>
          <w:t>47</w:t>
        </w:r>
        <w:r w:rsidR="006876EB">
          <w:rPr>
            <w:noProof/>
          </w:rPr>
          <w:fldChar w:fldCharType="end"/>
        </w:r>
      </w:hyperlink>
    </w:p>
    <w:p w14:paraId="71F1593C" w14:textId="4EAD3E0C" w:rsidR="006876EB" w:rsidRDefault="00271125">
      <w:pPr>
        <w:pStyle w:val="TOC1"/>
        <w:rPr>
          <w:rFonts w:asciiTheme="minorHAnsi" w:eastAsiaTheme="minorEastAsia" w:hAnsiTheme="minorHAnsi" w:cstheme="minorBidi"/>
          <w:caps w:val="0"/>
          <w:noProof/>
          <w:sz w:val="22"/>
          <w:szCs w:val="22"/>
          <w:lang w:val="en-US"/>
        </w:rPr>
      </w:pPr>
      <w:hyperlink w:anchor="_Toc113534462" w:history="1">
        <w:r w:rsidR="006876EB" w:rsidRPr="00B3124B">
          <w:rPr>
            <w:rStyle w:val="Hyperlink"/>
            <w:noProof/>
          </w:rPr>
          <w:t>3. Interface functionality</w:t>
        </w:r>
        <w:r w:rsidR="006876EB">
          <w:rPr>
            <w:noProof/>
          </w:rPr>
          <w:tab/>
        </w:r>
        <w:r w:rsidR="006876EB">
          <w:rPr>
            <w:noProof/>
          </w:rPr>
          <w:fldChar w:fldCharType="begin"/>
        </w:r>
        <w:r w:rsidR="006876EB">
          <w:rPr>
            <w:noProof/>
          </w:rPr>
          <w:instrText xml:space="preserve"> PAGEREF _Toc113534462 \h </w:instrText>
        </w:r>
        <w:r w:rsidR="006876EB">
          <w:rPr>
            <w:noProof/>
          </w:rPr>
        </w:r>
        <w:r w:rsidR="006876EB">
          <w:rPr>
            <w:noProof/>
          </w:rPr>
          <w:fldChar w:fldCharType="separate"/>
        </w:r>
        <w:r w:rsidR="006876EB">
          <w:rPr>
            <w:noProof/>
          </w:rPr>
          <w:t>48</w:t>
        </w:r>
        <w:r w:rsidR="006876EB">
          <w:rPr>
            <w:noProof/>
          </w:rPr>
          <w:fldChar w:fldCharType="end"/>
        </w:r>
      </w:hyperlink>
    </w:p>
    <w:p w14:paraId="52F95A6B" w14:textId="21C7F98A" w:rsidR="006876EB" w:rsidRDefault="00271125">
      <w:pPr>
        <w:pStyle w:val="TOC2"/>
        <w:rPr>
          <w:rFonts w:asciiTheme="minorHAnsi" w:eastAsiaTheme="minorEastAsia" w:hAnsiTheme="minorHAnsi" w:cstheme="minorBidi"/>
          <w:noProof/>
          <w:sz w:val="22"/>
          <w:szCs w:val="22"/>
          <w:lang w:val="en-US"/>
        </w:rPr>
      </w:pPr>
      <w:hyperlink w:anchor="_Toc113534463" w:history="1">
        <w:r w:rsidR="006876EB" w:rsidRPr="00B3124B">
          <w:rPr>
            <w:rStyle w:val="Hyperlink"/>
            <w:noProof/>
          </w:rPr>
          <w:t>3.1 Methods</w:t>
        </w:r>
        <w:r w:rsidR="006876EB">
          <w:rPr>
            <w:noProof/>
          </w:rPr>
          <w:tab/>
        </w:r>
        <w:r w:rsidR="006876EB">
          <w:rPr>
            <w:noProof/>
          </w:rPr>
          <w:fldChar w:fldCharType="begin"/>
        </w:r>
        <w:r w:rsidR="006876EB">
          <w:rPr>
            <w:noProof/>
          </w:rPr>
          <w:instrText xml:space="preserve"> PAGEREF _Toc113534463 \h </w:instrText>
        </w:r>
        <w:r w:rsidR="006876EB">
          <w:rPr>
            <w:noProof/>
          </w:rPr>
        </w:r>
        <w:r w:rsidR="006876EB">
          <w:rPr>
            <w:noProof/>
          </w:rPr>
          <w:fldChar w:fldCharType="separate"/>
        </w:r>
        <w:r w:rsidR="006876EB">
          <w:rPr>
            <w:noProof/>
          </w:rPr>
          <w:t>48</w:t>
        </w:r>
        <w:r w:rsidR="006876EB">
          <w:rPr>
            <w:noProof/>
          </w:rPr>
          <w:fldChar w:fldCharType="end"/>
        </w:r>
      </w:hyperlink>
    </w:p>
    <w:p w14:paraId="430E8C05" w14:textId="7123CF65" w:rsidR="006876EB" w:rsidRDefault="00271125">
      <w:pPr>
        <w:pStyle w:val="TOC2"/>
        <w:rPr>
          <w:rFonts w:asciiTheme="minorHAnsi" w:eastAsiaTheme="minorEastAsia" w:hAnsiTheme="minorHAnsi" w:cstheme="minorBidi"/>
          <w:noProof/>
          <w:sz w:val="22"/>
          <w:szCs w:val="22"/>
          <w:lang w:val="en-US"/>
        </w:rPr>
      </w:pPr>
      <w:hyperlink w:anchor="_Toc113534464" w:history="1">
        <w:r w:rsidR="006876EB" w:rsidRPr="00B3124B">
          <w:rPr>
            <w:rStyle w:val="Hyperlink"/>
            <w:noProof/>
          </w:rPr>
          <w:t>3.2 Interfacing Notes</w:t>
        </w:r>
        <w:r w:rsidR="006876EB">
          <w:rPr>
            <w:noProof/>
          </w:rPr>
          <w:tab/>
        </w:r>
        <w:r w:rsidR="006876EB">
          <w:rPr>
            <w:noProof/>
          </w:rPr>
          <w:fldChar w:fldCharType="begin"/>
        </w:r>
        <w:r w:rsidR="006876EB">
          <w:rPr>
            <w:noProof/>
          </w:rPr>
          <w:instrText xml:space="preserve"> PAGEREF _Toc113534464 \h </w:instrText>
        </w:r>
        <w:r w:rsidR="006876EB">
          <w:rPr>
            <w:noProof/>
          </w:rPr>
        </w:r>
        <w:r w:rsidR="006876EB">
          <w:rPr>
            <w:noProof/>
          </w:rPr>
          <w:fldChar w:fldCharType="separate"/>
        </w:r>
        <w:r w:rsidR="006876EB">
          <w:rPr>
            <w:noProof/>
          </w:rPr>
          <w:t>48</w:t>
        </w:r>
        <w:r w:rsidR="006876EB">
          <w:rPr>
            <w:noProof/>
          </w:rPr>
          <w:fldChar w:fldCharType="end"/>
        </w:r>
      </w:hyperlink>
    </w:p>
    <w:p w14:paraId="201E6ACB" w14:textId="7B68E599" w:rsidR="006876EB" w:rsidRDefault="00271125">
      <w:pPr>
        <w:pStyle w:val="TOC3"/>
        <w:rPr>
          <w:rFonts w:asciiTheme="minorHAnsi" w:eastAsiaTheme="minorEastAsia" w:hAnsiTheme="minorHAnsi" w:cstheme="minorBidi"/>
          <w:noProof/>
          <w:sz w:val="22"/>
          <w:szCs w:val="22"/>
          <w:lang w:val="en-US"/>
        </w:rPr>
      </w:pPr>
      <w:hyperlink w:anchor="_Toc113534465" w:history="1">
        <w:r w:rsidR="006876EB" w:rsidRPr="00B3124B">
          <w:rPr>
            <w:rStyle w:val="Hyperlink"/>
            <w:noProof/>
            <w14:scene3d>
              <w14:camera w14:prst="orthographicFront"/>
              <w14:lightRig w14:rig="threePt" w14:dir="t">
                <w14:rot w14:lat="0" w14:lon="0" w14:rev="0"/>
              </w14:lightRig>
            </w14:scene3d>
          </w:rPr>
          <w:t>3.2.1</w:t>
        </w:r>
        <w:r w:rsidR="006876EB" w:rsidRPr="00B3124B">
          <w:rPr>
            <w:rStyle w:val="Hyperlink"/>
            <w:noProof/>
          </w:rPr>
          <w:t xml:space="preserve"> Subscriber Identification:</w:t>
        </w:r>
        <w:r w:rsidR="006876EB">
          <w:rPr>
            <w:noProof/>
          </w:rPr>
          <w:tab/>
        </w:r>
        <w:r w:rsidR="006876EB">
          <w:rPr>
            <w:noProof/>
          </w:rPr>
          <w:fldChar w:fldCharType="begin"/>
        </w:r>
        <w:r w:rsidR="006876EB">
          <w:rPr>
            <w:noProof/>
          </w:rPr>
          <w:instrText xml:space="preserve"> PAGEREF _Toc113534465 \h </w:instrText>
        </w:r>
        <w:r w:rsidR="006876EB">
          <w:rPr>
            <w:noProof/>
          </w:rPr>
        </w:r>
        <w:r w:rsidR="006876EB">
          <w:rPr>
            <w:noProof/>
          </w:rPr>
          <w:fldChar w:fldCharType="separate"/>
        </w:r>
        <w:r w:rsidR="006876EB">
          <w:rPr>
            <w:noProof/>
          </w:rPr>
          <w:t>49</w:t>
        </w:r>
        <w:r w:rsidR="006876EB">
          <w:rPr>
            <w:noProof/>
          </w:rPr>
          <w:fldChar w:fldCharType="end"/>
        </w:r>
      </w:hyperlink>
    </w:p>
    <w:p w14:paraId="49F3B274" w14:textId="380E4CAD" w:rsidR="006876EB" w:rsidRDefault="00271125">
      <w:pPr>
        <w:pStyle w:val="TOC3"/>
        <w:rPr>
          <w:rFonts w:asciiTheme="minorHAnsi" w:eastAsiaTheme="minorEastAsia" w:hAnsiTheme="minorHAnsi" w:cstheme="minorBidi"/>
          <w:noProof/>
          <w:sz w:val="22"/>
          <w:szCs w:val="22"/>
          <w:lang w:val="en-US"/>
        </w:rPr>
      </w:pPr>
      <w:hyperlink w:anchor="_Toc113534466" w:history="1">
        <w:r w:rsidR="006876EB" w:rsidRPr="00B3124B">
          <w:rPr>
            <w:rStyle w:val="Hyperlink"/>
            <w:noProof/>
            <w14:scene3d>
              <w14:camera w14:prst="orthographicFront"/>
              <w14:lightRig w14:rig="threePt" w14:dir="t">
                <w14:rot w14:lat="0" w14:lon="0" w14:rev="0"/>
              </w14:lightRig>
            </w14:scene3d>
          </w:rPr>
          <w:t>3.2.2</w:t>
        </w:r>
        <w:r w:rsidR="006876EB" w:rsidRPr="00B3124B">
          <w:rPr>
            <w:rStyle w:val="Hyperlink"/>
            <w:noProof/>
          </w:rPr>
          <w:t xml:space="preserve"> MSISDN Format Changes</w:t>
        </w:r>
        <w:r w:rsidR="006876EB">
          <w:rPr>
            <w:noProof/>
          </w:rPr>
          <w:tab/>
        </w:r>
        <w:r w:rsidR="006876EB">
          <w:rPr>
            <w:noProof/>
          </w:rPr>
          <w:fldChar w:fldCharType="begin"/>
        </w:r>
        <w:r w:rsidR="006876EB">
          <w:rPr>
            <w:noProof/>
          </w:rPr>
          <w:instrText xml:space="preserve"> PAGEREF _Toc113534466 \h </w:instrText>
        </w:r>
        <w:r w:rsidR="006876EB">
          <w:rPr>
            <w:noProof/>
          </w:rPr>
        </w:r>
        <w:r w:rsidR="006876EB">
          <w:rPr>
            <w:noProof/>
          </w:rPr>
          <w:fldChar w:fldCharType="separate"/>
        </w:r>
        <w:r w:rsidR="006876EB">
          <w:rPr>
            <w:noProof/>
          </w:rPr>
          <w:t>50</w:t>
        </w:r>
        <w:r w:rsidR="006876EB">
          <w:rPr>
            <w:noProof/>
          </w:rPr>
          <w:fldChar w:fldCharType="end"/>
        </w:r>
      </w:hyperlink>
    </w:p>
    <w:p w14:paraId="2511FBA3" w14:textId="7DA719D1" w:rsidR="006876EB" w:rsidRDefault="00271125">
      <w:pPr>
        <w:pStyle w:val="TOC2"/>
        <w:rPr>
          <w:rFonts w:asciiTheme="minorHAnsi" w:eastAsiaTheme="minorEastAsia" w:hAnsiTheme="minorHAnsi" w:cstheme="minorBidi"/>
          <w:noProof/>
          <w:sz w:val="22"/>
          <w:szCs w:val="22"/>
          <w:lang w:val="en-US"/>
        </w:rPr>
      </w:pPr>
      <w:hyperlink w:anchor="_Toc113534467" w:history="1">
        <w:r w:rsidR="006876EB" w:rsidRPr="00B3124B">
          <w:rPr>
            <w:rStyle w:val="Hyperlink"/>
            <w:noProof/>
          </w:rPr>
          <w:t>3.3 Login Method</w:t>
        </w:r>
        <w:r w:rsidR="006876EB">
          <w:rPr>
            <w:noProof/>
          </w:rPr>
          <w:tab/>
        </w:r>
        <w:r w:rsidR="006876EB">
          <w:rPr>
            <w:noProof/>
          </w:rPr>
          <w:fldChar w:fldCharType="begin"/>
        </w:r>
        <w:r w:rsidR="006876EB">
          <w:rPr>
            <w:noProof/>
          </w:rPr>
          <w:instrText xml:space="preserve"> PAGEREF _Toc113534467 \h </w:instrText>
        </w:r>
        <w:r w:rsidR="006876EB">
          <w:rPr>
            <w:noProof/>
          </w:rPr>
        </w:r>
        <w:r w:rsidR="006876EB">
          <w:rPr>
            <w:noProof/>
          </w:rPr>
          <w:fldChar w:fldCharType="separate"/>
        </w:r>
        <w:r w:rsidR="006876EB">
          <w:rPr>
            <w:noProof/>
          </w:rPr>
          <w:t>51</w:t>
        </w:r>
        <w:r w:rsidR="006876EB">
          <w:rPr>
            <w:noProof/>
          </w:rPr>
          <w:fldChar w:fldCharType="end"/>
        </w:r>
      </w:hyperlink>
    </w:p>
    <w:p w14:paraId="3DEF5A7B" w14:textId="619F274E" w:rsidR="006876EB" w:rsidRDefault="00271125">
      <w:pPr>
        <w:pStyle w:val="TOC3"/>
        <w:rPr>
          <w:rFonts w:asciiTheme="minorHAnsi" w:eastAsiaTheme="minorEastAsia" w:hAnsiTheme="minorHAnsi" w:cstheme="minorBidi"/>
          <w:noProof/>
          <w:sz w:val="22"/>
          <w:szCs w:val="22"/>
          <w:lang w:val="en-US"/>
        </w:rPr>
      </w:pPr>
      <w:hyperlink w:anchor="_Toc113534468" w:history="1">
        <w:r w:rsidR="006876EB" w:rsidRPr="00B3124B">
          <w:rPr>
            <w:rStyle w:val="Hyperlink"/>
            <w:noProof/>
            <w14:scene3d>
              <w14:camera w14:prst="orthographicFront"/>
              <w14:lightRig w14:rig="threePt" w14:dir="t">
                <w14:rot w14:lat="0" w14:lon="0" w14:rev="0"/>
              </w14:lightRig>
            </w14:scene3d>
          </w:rPr>
          <w:t>3.3.1</w:t>
        </w:r>
        <w:r w:rsidR="006876EB" w:rsidRPr="00B3124B">
          <w:rPr>
            <w:rStyle w:val="Hyperlink"/>
            <w:noProof/>
          </w:rPr>
          <w:t xml:space="preserve"> PerformLogOn Method</w:t>
        </w:r>
        <w:r w:rsidR="006876EB">
          <w:rPr>
            <w:noProof/>
          </w:rPr>
          <w:tab/>
        </w:r>
        <w:r w:rsidR="006876EB">
          <w:rPr>
            <w:noProof/>
          </w:rPr>
          <w:fldChar w:fldCharType="begin"/>
        </w:r>
        <w:r w:rsidR="006876EB">
          <w:rPr>
            <w:noProof/>
          </w:rPr>
          <w:instrText xml:space="preserve"> PAGEREF _Toc113534468 \h </w:instrText>
        </w:r>
        <w:r w:rsidR="006876EB">
          <w:rPr>
            <w:noProof/>
          </w:rPr>
        </w:r>
        <w:r w:rsidR="006876EB">
          <w:rPr>
            <w:noProof/>
          </w:rPr>
          <w:fldChar w:fldCharType="separate"/>
        </w:r>
        <w:r w:rsidR="006876EB">
          <w:rPr>
            <w:noProof/>
          </w:rPr>
          <w:t>51</w:t>
        </w:r>
        <w:r w:rsidR="006876EB">
          <w:rPr>
            <w:noProof/>
          </w:rPr>
          <w:fldChar w:fldCharType="end"/>
        </w:r>
      </w:hyperlink>
    </w:p>
    <w:p w14:paraId="226EF85A" w14:textId="1524844C" w:rsidR="006876EB" w:rsidRDefault="00271125">
      <w:pPr>
        <w:pStyle w:val="TOC3"/>
        <w:rPr>
          <w:rFonts w:asciiTheme="minorHAnsi" w:eastAsiaTheme="minorEastAsia" w:hAnsiTheme="minorHAnsi" w:cstheme="minorBidi"/>
          <w:noProof/>
          <w:sz w:val="22"/>
          <w:szCs w:val="22"/>
          <w:lang w:val="en-US"/>
        </w:rPr>
      </w:pPr>
      <w:hyperlink w:anchor="_Toc113534469" w:history="1">
        <w:r w:rsidR="006876EB" w:rsidRPr="00B3124B">
          <w:rPr>
            <w:rStyle w:val="Hyperlink"/>
            <w:noProof/>
            <w14:scene3d>
              <w14:camera w14:prst="orthographicFront"/>
              <w14:lightRig w14:rig="threePt" w14:dir="t">
                <w14:rot w14:lat="0" w14:lon="0" w14:rev="0"/>
              </w14:lightRig>
            </w14:scene3d>
          </w:rPr>
          <w:t>3.3.2</w:t>
        </w:r>
        <w:r w:rsidR="006876EB" w:rsidRPr="00B3124B">
          <w:rPr>
            <w:rStyle w:val="Hyperlink"/>
            <w:noProof/>
          </w:rPr>
          <w:t xml:space="preserve"> PerformLogOff Method</w:t>
        </w:r>
        <w:r w:rsidR="006876EB">
          <w:rPr>
            <w:noProof/>
          </w:rPr>
          <w:tab/>
        </w:r>
        <w:r w:rsidR="006876EB">
          <w:rPr>
            <w:noProof/>
          </w:rPr>
          <w:fldChar w:fldCharType="begin"/>
        </w:r>
        <w:r w:rsidR="006876EB">
          <w:rPr>
            <w:noProof/>
          </w:rPr>
          <w:instrText xml:space="preserve"> PAGEREF _Toc113534469 \h </w:instrText>
        </w:r>
        <w:r w:rsidR="006876EB">
          <w:rPr>
            <w:noProof/>
          </w:rPr>
        </w:r>
        <w:r w:rsidR="006876EB">
          <w:rPr>
            <w:noProof/>
          </w:rPr>
          <w:fldChar w:fldCharType="separate"/>
        </w:r>
        <w:r w:rsidR="006876EB">
          <w:rPr>
            <w:noProof/>
          </w:rPr>
          <w:t>51</w:t>
        </w:r>
        <w:r w:rsidR="006876EB">
          <w:rPr>
            <w:noProof/>
          </w:rPr>
          <w:fldChar w:fldCharType="end"/>
        </w:r>
      </w:hyperlink>
    </w:p>
    <w:p w14:paraId="163A5C1B" w14:textId="395B866E" w:rsidR="006876EB" w:rsidRDefault="00271125">
      <w:pPr>
        <w:pStyle w:val="TOC3"/>
        <w:rPr>
          <w:rFonts w:asciiTheme="minorHAnsi" w:eastAsiaTheme="minorEastAsia" w:hAnsiTheme="minorHAnsi" w:cstheme="minorBidi"/>
          <w:noProof/>
          <w:sz w:val="22"/>
          <w:szCs w:val="22"/>
          <w:lang w:val="en-US"/>
        </w:rPr>
      </w:pPr>
      <w:hyperlink w:anchor="_Toc113534470" w:history="1">
        <w:r w:rsidR="006876EB" w:rsidRPr="00B3124B">
          <w:rPr>
            <w:rStyle w:val="Hyperlink"/>
            <w:noProof/>
            <w14:scene3d>
              <w14:camera w14:prst="orthographicFront"/>
              <w14:lightRig w14:rig="threePt" w14:dir="t">
                <w14:rot w14:lat="0" w14:lon="0" w14:rev="0"/>
              </w14:lightRig>
            </w14:scene3d>
          </w:rPr>
          <w:t>3.3.3</w:t>
        </w:r>
        <w:r w:rsidR="006876EB" w:rsidRPr="00B3124B">
          <w:rPr>
            <w:rStyle w:val="Hyperlink"/>
            <w:noProof/>
          </w:rPr>
          <w:t xml:space="preserve"> ValidateSecurityKey Method</w:t>
        </w:r>
        <w:r w:rsidR="006876EB">
          <w:rPr>
            <w:noProof/>
          </w:rPr>
          <w:tab/>
        </w:r>
        <w:r w:rsidR="006876EB">
          <w:rPr>
            <w:noProof/>
          </w:rPr>
          <w:fldChar w:fldCharType="begin"/>
        </w:r>
        <w:r w:rsidR="006876EB">
          <w:rPr>
            <w:noProof/>
          </w:rPr>
          <w:instrText xml:space="preserve"> PAGEREF _Toc113534470 \h </w:instrText>
        </w:r>
        <w:r w:rsidR="006876EB">
          <w:rPr>
            <w:noProof/>
          </w:rPr>
        </w:r>
        <w:r w:rsidR="006876EB">
          <w:rPr>
            <w:noProof/>
          </w:rPr>
          <w:fldChar w:fldCharType="separate"/>
        </w:r>
        <w:r w:rsidR="006876EB">
          <w:rPr>
            <w:noProof/>
          </w:rPr>
          <w:t>52</w:t>
        </w:r>
        <w:r w:rsidR="006876EB">
          <w:rPr>
            <w:noProof/>
          </w:rPr>
          <w:fldChar w:fldCharType="end"/>
        </w:r>
      </w:hyperlink>
    </w:p>
    <w:p w14:paraId="57EC2F41" w14:textId="32689191" w:rsidR="006876EB" w:rsidRDefault="00271125">
      <w:pPr>
        <w:pStyle w:val="TOC2"/>
        <w:rPr>
          <w:rFonts w:asciiTheme="minorHAnsi" w:eastAsiaTheme="minorEastAsia" w:hAnsiTheme="minorHAnsi" w:cstheme="minorBidi"/>
          <w:noProof/>
          <w:sz w:val="22"/>
          <w:szCs w:val="22"/>
          <w:lang w:val="en-US"/>
        </w:rPr>
      </w:pPr>
      <w:hyperlink w:anchor="_Toc113534471" w:history="1">
        <w:r w:rsidR="006876EB" w:rsidRPr="00B3124B">
          <w:rPr>
            <w:rStyle w:val="Hyperlink"/>
            <w:noProof/>
          </w:rPr>
          <w:t>3.4 Service Request Methods</w:t>
        </w:r>
        <w:r w:rsidR="006876EB">
          <w:rPr>
            <w:noProof/>
          </w:rPr>
          <w:tab/>
        </w:r>
        <w:r w:rsidR="006876EB">
          <w:rPr>
            <w:noProof/>
          </w:rPr>
          <w:fldChar w:fldCharType="begin"/>
        </w:r>
        <w:r w:rsidR="006876EB">
          <w:rPr>
            <w:noProof/>
          </w:rPr>
          <w:instrText xml:space="preserve"> PAGEREF _Toc113534471 \h </w:instrText>
        </w:r>
        <w:r w:rsidR="006876EB">
          <w:rPr>
            <w:noProof/>
          </w:rPr>
        </w:r>
        <w:r w:rsidR="006876EB">
          <w:rPr>
            <w:noProof/>
          </w:rPr>
          <w:fldChar w:fldCharType="separate"/>
        </w:r>
        <w:r w:rsidR="006876EB">
          <w:rPr>
            <w:noProof/>
          </w:rPr>
          <w:t>52</w:t>
        </w:r>
        <w:r w:rsidR="006876EB">
          <w:rPr>
            <w:noProof/>
          </w:rPr>
          <w:fldChar w:fldCharType="end"/>
        </w:r>
      </w:hyperlink>
    </w:p>
    <w:p w14:paraId="1ADDBA57" w14:textId="0DBF697E" w:rsidR="006876EB" w:rsidRDefault="00271125">
      <w:pPr>
        <w:pStyle w:val="TOC3"/>
        <w:rPr>
          <w:rFonts w:asciiTheme="minorHAnsi" w:eastAsiaTheme="minorEastAsia" w:hAnsiTheme="minorHAnsi" w:cstheme="minorBidi"/>
          <w:noProof/>
          <w:sz w:val="22"/>
          <w:szCs w:val="22"/>
          <w:lang w:val="en-US"/>
        </w:rPr>
      </w:pPr>
      <w:hyperlink w:anchor="_Toc113534472" w:history="1">
        <w:r w:rsidR="006876EB" w:rsidRPr="00B3124B">
          <w:rPr>
            <w:rStyle w:val="Hyperlink"/>
            <w:noProof/>
            <w14:scene3d>
              <w14:camera w14:prst="orthographicFront"/>
              <w14:lightRig w14:rig="threePt" w14:dir="t">
                <w14:rot w14:lat="0" w14:lon="0" w14:rev="0"/>
              </w14:lightRig>
            </w14:scene3d>
          </w:rPr>
          <w:t>3.4.1</w:t>
        </w:r>
        <w:r w:rsidR="006876EB" w:rsidRPr="00B3124B">
          <w:rPr>
            <w:rStyle w:val="Hyperlink"/>
            <w:noProof/>
          </w:rPr>
          <w:t xml:space="preserve"> PerformFunction Method</w:t>
        </w:r>
        <w:r w:rsidR="006876EB">
          <w:rPr>
            <w:noProof/>
          </w:rPr>
          <w:tab/>
        </w:r>
        <w:r w:rsidR="006876EB">
          <w:rPr>
            <w:noProof/>
          </w:rPr>
          <w:fldChar w:fldCharType="begin"/>
        </w:r>
        <w:r w:rsidR="006876EB">
          <w:rPr>
            <w:noProof/>
          </w:rPr>
          <w:instrText xml:space="preserve"> PAGEREF _Toc113534472 \h </w:instrText>
        </w:r>
        <w:r w:rsidR="006876EB">
          <w:rPr>
            <w:noProof/>
          </w:rPr>
        </w:r>
        <w:r w:rsidR="006876EB">
          <w:rPr>
            <w:noProof/>
          </w:rPr>
          <w:fldChar w:fldCharType="separate"/>
        </w:r>
        <w:r w:rsidR="006876EB">
          <w:rPr>
            <w:noProof/>
          </w:rPr>
          <w:t>52</w:t>
        </w:r>
        <w:r w:rsidR="006876EB">
          <w:rPr>
            <w:noProof/>
          </w:rPr>
          <w:fldChar w:fldCharType="end"/>
        </w:r>
      </w:hyperlink>
    </w:p>
    <w:p w14:paraId="47425A65" w14:textId="607C7952" w:rsidR="006876EB" w:rsidRDefault="00271125">
      <w:pPr>
        <w:pStyle w:val="TOC3"/>
        <w:rPr>
          <w:rFonts w:asciiTheme="minorHAnsi" w:eastAsiaTheme="minorEastAsia" w:hAnsiTheme="minorHAnsi" w:cstheme="minorBidi"/>
          <w:noProof/>
          <w:sz w:val="22"/>
          <w:szCs w:val="22"/>
          <w:lang w:val="en-US"/>
        </w:rPr>
      </w:pPr>
      <w:hyperlink w:anchor="_Toc113534473" w:history="1">
        <w:r w:rsidR="006876EB" w:rsidRPr="00B3124B">
          <w:rPr>
            <w:rStyle w:val="Hyperlink"/>
            <w:noProof/>
            <w14:scene3d>
              <w14:camera w14:prst="orthographicFront"/>
              <w14:lightRig w14:rig="threePt" w14:dir="t">
                <w14:rot w14:lat="0" w14:lon="0" w14:rev="0"/>
              </w14:lightRig>
            </w14:scene3d>
          </w:rPr>
          <w:t>3.4.2</w:t>
        </w:r>
        <w:r w:rsidR="006876EB" w:rsidRPr="00B3124B">
          <w:rPr>
            <w:rStyle w:val="Hyperlink"/>
            <w:noProof/>
          </w:rPr>
          <w:t xml:space="preserve"> ExecFunction Method</w:t>
        </w:r>
        <w:r w:rsidR="006876EB">
          <w:rPr>
            <w:noProof/>
          </w:rPr>
          <w:tab/>
        </w:r>
        <w:r w:rsidR="006876EB">
          <w:rPr>
            <w:noProof/>
          </w:rPr>
          <w:fldChar w:fldCharType="begin"/>
        </w:r>
        <w:r w:rsidR="006876EB">
          <w:rPr>
            <w:noProof/>
          </w:rPr>
          <w:instrText xml:space="preserve"> PAGEREF _Toc113534473 \h </w:instrText>
        </w:r>
        <w:r w:rsidR="006876EB">
          <w:rPr>
            <w:noProof/>
          </w:rPr>
        </w:r>
        <w:r w:rsidR="006876EB">
          <w:rPr>
            <w:noProof/>
          </w:rPr>
          <w:fldChar w:fldCharType="separate"/>
        </w:r>
        <w:r w:rsidR="006876EB">
          <w:rPr>
            <w:noProof/>
          </w:rPr>
          <w:t>53</w:t>
        </w:r>
        <w:r w:rsidR="006876EB">
          <w:rPr>
            <w:noProof/>
          </w:rPr>
          <w:fldChar w:fldCharType="end"/>
        </w:r>
      </w:hyperlink>
    </w:p>
    <w:p w14:paraId="5792B6C5" w14:textId="2E28F093" w:rsidR="006876EB" w:rsidRDefault="00271125">
      <w:pPr>
        <w:pStyle w:val="TOC3"/>
        <w:rPr>
          <w:rFonts w:asciiTheme="minorHAnsi" w:eastAsiaTheme="minorEastAsia" w:hAnsiTheme="minorHAnsi" w:cstheme="minorBidi"/>
          <w:noProof/>
          <w:sz w:val="22"/>
          <w:szCs w:val="22"/>
          <w:lang w:val="en-US"/>
        </w:rPr>
      </w:pPr>
      <w:hyperlink w:anchor="_Toc113534474" w:history="1">
        <w:r w:rsidR="006876EB" w:rsidRPr="00B3124B">
          <w:rPr>
            <w:rStyle w:val="Hyperlink"/>
            <w:noProof/>
            <w14:scene3d>
              <w14:camera w14:prst="orthographicFront"/>
              <w14:lightRig w14:rig="threePt" w14:dir="t">
                <w14:rot w14:lat="0" w14:lon="0" w14:rev="0"/>
              </w14:lightRig>
            </w14:scene3d>
          </w:rPr>
          <w:t>3.4.3</w:t>
        </w:r>
        <w:r w:rsidR="006876EB" w:rsidRPr="00B3124B">
          <w:rPr>
            <w:rStyle w:val="Hyperlink"/>
            <w:noProof/>
          </w:rPr>
          <w:t xml:space="preserve"> ExecFunction2 Method</w:t>
        </w:r>
        <w:r w:rsidR="006876EB">
          <w:rPr>
            <w:noProof/>
          </w:rPr>
          <w:tab/>
        </w:r>
        <w:r w:rsidR="006876EB">
          <w:rPr>
            <w:noProof/>
          </w:rPr>
          <w:fldChar w:fldCharType="begin"/>
        </w:r>
        <w:r w:rsidR="006876EB">
          <w:rPr>
            <w:noProof/>
          </w:rPr>
          <w:instrText xml:space="preserve"> PAGEREF _Toc113534474 \h </w:instrText>
        </w:r>
        <w:r w:rsidR="006876EB">
          <w:rPr>
            <w:noProof/>
          </w:rPr>
        </w:r>
        <w:r w:rsidR="006876EB">
          <w:rPr>
            <w:noProof/>
          </w:rPr>
          <w:fldChar w:fldCharType="separate"/>
        </w:r>
        <w:r w:rsidR="006876EB">
          <w:rPr>
            <w:noProof/>
          </w:rPr>
          <w:t>56</w:t>
        </w:r>
        <w:r w:rsidR="006876EB">
          <w:rPr>
            <w:noProof/>
          </w:rPr>
          <w:fldChar w:fldCharType="end"/>
        </w:r>
      </w:hyperlink>
    </w:p>
    <w:p w14:paraId="327A9ADA" w14:textId="1DDCCE1D" w:rsidR="006876EB" w:rsidRDefault="00271125">
      <w:pPr>
        <w:pStyle w:val="TOC3"/>
        <w:rPr>
          <w:rFonts w:asciiTheme="minorHAnsi" w:eastAsiaTheme="minorEastAsia" w:hAnsiTheme="minorHAnsi" w:cstheme="minorBidi"/>
          <w:noProof/>
          <w:sz w:val="22"/>
          <w:szCs w:val="22"/>
          <w:lang w:val="en-US"/>
        </w:rPr>
      </w:pPr>
      <w:hyperlink w:anchor="_Toc113534475" w:history="1">
        <w:r w:rsidR="006876EB" w:rsidRPr="00B3124B">
          <w:rPr>
            <w:rStyle w:val="Hyperlink"/>
            <w:noProof/>
            <w14:scene3d>
              <w14:camera w14:prst="orthographicFront"/>
              <w14:lightRig w14:rig="threePt" w14:dir="t">
                <w14:rot w14:lat="0" w14:lon="0" w14:rev="0"/>
              </w14:lightRig>
            </w14:scene3d>
          </w:rPr>
          <w:t>3.4.4</w:t>
        </w:r>
        <w:r w:rsidR="006876EB" w:rsidRPr="00B3124B">
          <w:rPr>
            <w:rStyle w:val="Hyperlink"/>
            <w:noProof/>
          </w:rPr>
          <w:t xml:space="preserve"> QueryFunction Method</w:t>
        </w:r>
        <w:r w:rsidR="006876EB">
          <w:rPr>
            <w:noProof/>
          </w:rPr>
          <w:tab/>
        </w:r>
        <w:r w:rsidR="006876EB">
          <w:rPr>
            <w:noProof/>
          </w:rPr>
          <w:fldChar w:fldCharType="begin"/>
        </w:r>
        <w:r w:rsidR="006876EB">
          <w:rPr>
            <w:noProof/>
          </w:rPr>
          <w:instrText xml:space="preserve"> PAGEREF _Toc113534475 \h </w:instrText>
        </w:r>
        <w:r w:rsidR="006876EB">
          <w:rPr>
            <w:noProof/>
          </w:rPr>
        </w:r>
        <w:r w:rsidR="006876EB">
          <w:rPr>
            <w:noProof/>
          </w:rPr>
          <w:fldChar w:fldCharType="separate"/>
        </w:r>
        <w:r w:rsidR="006876EB">
          <w:rPr>
            <w:noProof/>
          </w:rPr>
          <w:t>58</w:t>
        </w:r>
        <w:r w:rsidR="006876EB">
          <w:rPr>
            <w:noProof/>
          </w:rPr>
          <w:fldChar w:fldCharType="end"/>
        </w:r>
      </w:hyperlink>
    </w:p>
    <w:p w14:paraId="24937DA1" w14:textId="316A35C2" w:rsidR="006876EB" w:rsidRDefault="00271125">
      <w:pPr>
        <w:pStyle w:val="TOC3"/>
        <w:rPr>
          <w:rFonts w:asciiTheme="minorHAnsi" w:eastAsiaTheme="minorEastAsia" w:hAnsiTheme="minorHAnsi" w:cstheme="minorBidi"/>
          <w:noProof/>
          <w:sz w:val="22"/>
          <w:szCs w:val="22"/>
          <w:lang w:val="en-US"/>
        </w:rPr>
      </w:pPr>
      <w:hyperlink w:anchor="_Toc113534476" w:history="1">
        <w:r w:rsidR="006876EB" w:rsidRPr="00B3124B">
          <w:rPr>
            <w:rStyle w:val="Hyperlink"/>
            <w:noProof/>
            <w14:scene3d>
              <w14:camera w14:prst="orthographicFront"/>
              <w14:lightRig w14:rig="threePt" w14:dir="t">
                <w14:rot w14:lat="0" w14:lon="0" w14:rev="0"/>
              </w14:lightRig>
            </w14:scene3d>
          </w:rPr>
          <w:t>3.4.5</w:t>
        </w:r>
        <w:r w:rsidR="006876EB" w:rsidRPr="00B3124B">
          <w:rPr>
            <w:rStyle w:val="Hyperlink"/>
            <w:noProof/>
          </w:rPr>
          <w:t xml:space="preserve"> Lookup Method</w:t>
        </w:r>
        <w:r w:rsidR="006876EB">
          <w:rPr>
            <w:noProof/>
          </w:rPr>
          <w:tab/>
        </w:r>
        <w:r w:rsidR="006876EB">
          <w:rPr>
            <w:noProof/>
          </w:rPr>
          <w:fldChar w:fldCharType="begin"/>
        </w:r>
        <w:r w:rsidR="006876EB">
          <w:rPr>
            <w:noProof/>
          </w:rPr>
          <w:instrText xml:space="preserve"> PAGEREF _Toc113534476 \h </w:instrText>
        </w:r>
        <w:r w:rsidR="006876EB">
          <w:rPr>
            <w:noProof/>
          </w:rPr>
        </w:r>
        <w:r w:rsidR="006876EB">
          <w:rPr>
            <w:noProof/>
          </w:rPr>
          <w:fldChar w:fldCharType="separate"/>
        </w:r>
        <w:r w:rsidR="006876EB">
          <w:rPr>
            <w:noProof/>
          </w:rPr>
          <w:t>59</w:t>
        </w:r>
        <w:r w:rsidR="006876EB">
          <w:rPr>
            <w:noProof/>
          </w:rPr>
          <w:fldChar w:fldCharType="end"/>
        </w:r>
      </w:hyperlink>
    </w:p>
    <w:p w14:paraId="49475A8F" w14:textId="0CD9DE44" w:rsidR="006876EB" w:rsidRDefault="00271125">
      <w:pPr>
        <w:pStyle w:val="TOC3"/>
        <w:rPr>
          <w:rFonts w:asciiTheme="minorHAnsi" w:eastAsiaTheme="minorEastAsia" w:hAnsiTheme="minorHAnsi" w:cstheme="minorBidi"/>
          <w:noProof/>
          <w:sz w:val="22"/>
          <w:szCs w:val="22"/>
          <w:lang w:val="en-US"/>
        </w:rPr>
      </w:pPr>
      <w:hyperlink w:anchor="_Toc113534477" w:history="1">
        <w:r w:rsidR="006876EB" w:rsidRPr="00B3124B">
          <w:rPr>
            <w:rStyle w:val="Hyperlink"/>
            <w:noProof/>
            <w14:scene3d>
              <w14:camera w14:prst="orthographicFront"/>
              <w14:lightRig w14:rig="threePt" w14:dir="t">
                <w14:rot w14:lat="0" w14:lon="0" w14:rev="0"/>
              </w14:lightRig>
            </w14:scene3d>
          </w:rPr>
          <w:t>3.4.6</w:t>
        </w:r>
        <w:r w:rsidR="006876EB" w:rsidRPr="00B3124B">
          <w:rPr>
            <w:rStyle w:val="Hyperlink"/>
            <w:noProof/>
          </w:rPr>
          <w:t xml:space="preserve"> PerformFunctionWithAttachment Method</w:t>
        </w:r>
        <w:r w:rsidR="006876EB">
          <w:rPr>
            <w:noProof/>
          </w:rPr>
          <w:tab/>
        </w:r>
        <w:r w:rsidR="006876EB">
          <w:rPr>
            <w:noProof/>
          </w:rPr>
          <w:fldChar w:fldCharType="begin"/>
        </w:r>
        <w:r w:rsidR="006876EB">
          <w:rPr>
            <w:noProof/>
          </w:rPr>
          <w:instrText xml:space="preserve"> PAGEREF _Toc113534477 \h </w:instrText>
        </w:r>
        <w:r w:rsidR="006876EB">
          <w:rPr>
            <w:noProof/>
          </w:rPr>
        </w:r>
        <w:r w:rsidR="006876EB">
          <w:rPr>
            <w:noProof/>
          </w:rPr>
          <w:fldChar w:fldCharType="separate"/>
        </w:r>
        <w:r w:rsidR="006876EB">
          <w:rPr>
            <w:noProof/>
          </w:rPr>
          <w:t>59</w:t>
        </w:r>
        <w:r w:rsidR="006876EB">
          <w:rPr>
            <w:noProof/>
          </w:rPr>
          <w:fldChar w:fldCharType="end"/>
        </w:r>
      </w:hyperlink>
    </w:p>
    <w:p w14:paraId="516A0E51" w14:textId="4E47E6A3" w:rsidR="006876EB" w:rsidRDefault="00271125">
      <w:pPr>
        <w:pStyle w:val="TOC3"/>
        <w:rPr>
          <w:rFonts w:asciiTheme="minorHAnsi" w:eastAsiaTheme="minorEastAsia" w:hAnsiTheme="minorHAnsi" w:cstheme="minorBidi"/>
          <w:noProof/>
          <w:sz w:val="22"/>
          <w:szCs w:val="22"/>
          <w:lang w:val="en-US"/>
        </w:rPr>
      </w:pPr>
      <w:hyperlink w:anchor="_Toc113534478" w:history="1">
        <w:r w:rsidR="006876EB" w:rsidRPr="00B3124B">
          <w:rPr>
            <w:rStyle w:val="Hyperlink"/>
            <w:noProof/>
            <w14:scene3d>
              <w14:camera w14:prst="orthographicFront"/>
              <w14:lightRig w14:rig="threePt" w14:dir="t">
                <w14:rot w14:lat="0" w14:lon="0" w14:rev="0"/>
              </w14:lightRig>
            </w14:scene3d>
          </w:rPr>
          <w:t>3.4.7</w:t>
        </w:r>
        <w:r w:rsidR="006876EB" w:rsidRPr="00B3124B">
          <w:rPr>
            <w:rStyle w:val="Hyperlink"/>
            <w:noProof/>
          </w:rPr>
          <w:t xml:space="preserve"> General actions to perform actions via the High Speed interface</w:t>
        </w:r>
        <w:r w:rsidR="006876EB">
          <w:rPr>
            <w:noProof/>
          </w:rPr>
          <w:tab/>
        </w:r>
        <w:r w:rsidR="006876EB">
          <w:rPr>
            <w:noProof/>
          </w:rPr>
          <w:fldChar w:fldCharType="begin"/>
        </w:r>
        <w:r w:rsidR="006876EB">
          <w:rPr>
            <w:noProof/>
          </w:rPr>
          <w:instrText xml:space="preserve"> PAGEREF _Toc113534478 \h </w:instrText>
        </w:r>
        <w:r w:rsidR="006876EB">
          <w:rPr>
            <w:noProof/>
          </w:rPr>
        </w:r>
        <w:r w:rsidR="006876EB">
          <w:rPr>
            <w:noProof/>
          </w:rPr>
          <w:fldChar w:fldCharType="separate"/>
        </w:r>
        <w:r w:rsidR="006876EB">
          <w:rPr>
            <w:noProof/>
          </w:rPr>
          <w:t>60</w:t>
        </w:r>
        <w:r w:rsidR="006876EB">
          <w:rPr>
            <w:noProof/>
          </w:rPr>
          <w:fldChar w:fldCharType="end"/>
        </w:r>
      </w:hyperlink>
    </w:p>
    <w:p w14:paraId="6CB4289E" w14:textId="5DFE3FD6" w:rsidR="006876EB" w:rsidRDefault="00271125">
      <w:pPr>
        <w:pStyle w:val="TOC2"/>
        <w:rPr>
          <w:rFonts w:asciiTheme="minorHAnsi" w:eastAsiaTheme="minorEastAsia" w:hAnsiTheme="minorHAnsi" w:cstheme="minorBidi"/>
          <w:noProof/>
          <w:sz w:val="22"/>
          <w:szCs w:val="22"/>
          <w:lang w:val="en-US"/>
        </w:rPr>
      </w:pPr>
      <w:hyperlink w:anchor="_Toc113534479" w:history="1">
        <w:r w:rsidR="006876EB" w:rsidRPr="00B3124B">
          <w:rPr>
            <w:rStyle w:val="Hyperlink"/>
            <w:noProof/>
          </w:rPr>
          <w:t>3.5 Query Functions</w:t>
        </w:r>
        <w:r w:rsidR="006876EB">
          <w:rPr>
            <w:noProof/>
          </w:rPr>
          <w:tab/>
        </w:r>
        <w:r w:rsidR="006876EB">
          <w:rPr>
            <w:noProof/>
          </w:rPr>
          <w:fldChar w:fldCharType="begin"/>
        </w:r>
        <w:r w:rsidR="006876EB">
          <w:rPr>
            <w:noProof/>
          </w:rPr>
          <w:instrText xml:space="preserve"> PAGEREF _Toc113534479 \h </w:instrText>
        </w:r>
        <w:r w:rsidR="006876EB">
          <w:rPr>
            <w:noProof/>
          </w:rPr>
        </w:r>
        <w:r w:rsidR="006876EB">
          <w:rPr>
            <w:noProof/>
          </w:rPr>
          <w:fldChar w:fldCharType="separate"/>
        </w:r>
        <w:r w:rsidR="006876EB">
          <w:rPr>
            <w:noProof/>
          </w:rPr>
          <w:t>60</w:t>
        </w:r>
        <w:r w:rsidR="006876EB">
          <w:rPr>
            <w:noProof/>
          </w:rPr>
          <w:fldChar w:fldCharType="end"/>
        </w:r>
      </w:hyperlink>
    </w:p>
    <w:p w14:paraId="56872484" w14:textId="214F782B" w:rsidR="006876EB" w:rsidRDefault="00271125">
      <w:pPr>
        <w:pStyle w:val="TOC3"/>
        <w:rPr>
          <w:rFonts w:asciiTheme="minorHAnsi" w:eastAsiaTheme="minorEastAsia" w:hAnsiTheme="minorHAnsi" w:cstheme="minorBidi"/>
          <w:noProof/>
          <w:sz w:val="22"/>
          <w:szCs w:val="22"/>
          <w:lang w:val="en-US"/>
        </w:rPr>
      </w:pPr>
      <w:hyperlink w:anchor="_Toc113534480" w:history="1">
        <w:r w:rsidR="006876EB" w:rsidRPr="00B3124B">
          <w:rPr>
            <w:rStyle w:val="Hyperlink"/>
            <w:noProof/>
            <w14:scene3d>
              <w14:camera w14:prst="orthographicFront"/>
              <w14:lightRig w14:rig="threePt" w14:dir="t">
                <w14:rot w14:lat="0" w14:lon="0" w14:rev="0"/>
              </w14:lightRig>
            </w14:scene3d>
          </w:rPr>
          <w:t>3.5.1</w:t>
        </w:r>
        <w:r w:rsidR="006876EB" w:rsidRPr="00B3124B">
          <w:rPr>
            <w:rStyle w:val="Hyperlink"/>
            <w:noProof/>
          </w:rPr>
          <w:t xml:space="preserve"> Default Input Parameters</w:t>
        </w:r>
        <w:r w:rsidR="006876EB">
          <w:rPr>
            <w:noProof/>
          </w:rPr>
          <w:tab/>
        </w:r>
        <w:r w:rsidR="006876EB">
          <w:rPr>
            <w:noProof/>
          </w:rPr>
          <w:fldChar w:fldCharType="begin"/>
        </w:r>
        <w:r w:rsidR="006876EB">
          <w:rPr>
            <w:noProof/>
          </w:rPr>
          <w:instrText xml:space="preserve"> PAGEREF _Toc113534480 \h </w:instrText>
        </w:r>
        <w:r w:rsidR="006876EB">
          <w:rPr>
            <w:noProof/>
          </w:rPr>
        </w:r>
        <w:r w:rsidR="006876EB">
          <w:rPr>
            <w:noProof/>
          </w:rPr>
          <w:fldChar w:fldCharType="separate"/>
        </w:r>
        <w:r w:rsidR="006876EB">
          <w:rPr>
            <w:noProof/>
          </w:rPr>
          <w:t>60</w:t>
        </w:r>
        <w:r w:rsidR="006876EB">
          <w:rPr>
            <w:noProof/>
          </w:rPr>
          <w:fldChar w:fldCharType="end"/>
        </w:r>
      </w:hyperlink>
    </w:p>
    <w:p w14:paraId="1990C42E" w14:textId="6EA01700" w:rsidR="006876EB" w:rsidRDefault="00271125">
      <w:pPr>
        <w:pStyle w:val="TOC3"/>
        <w:rPr>
          <w:rFonts w:asciiTheme="minorHAnsi" w:eastAsiaTheme="minorEastAsia" w:hAnsiTheme="minorHAnsi" w:cstheme="minorBidi"/>
          <w:noProof/>
          <w:sz w:val="22"/>
          <w:szCs w:val="22"/>
          <w:lang w:val="en-US"/>
        </w:rPr>
      </w:pPr>
      <w:hyperlink w:anchor="_Toc113534481" w:history="1">
        <w:r w:rsidR="006876EB" w:rsidRPr="00B3124B">
          <w:rPr>
            <w:rStyle w:val="Hyperlink"/>
            <w:noProof/>
            <w14:scene3d>
              <w14:camera w14:prst="orthographicFront"/>
              <w14:lightRig w14:rig="threePt" w14:dir="t">
                <w14:rot w14:lat="0" w14:lon="0" w14:rev="0"/>
              </w14:lightRig>
            </w14:scene3d>
          </w:rPr>
          <w:t>3.5.2</w:t>
        </w:r>
        <w:r w:rsidR="006876EB" w:rsidRPr="00B3124B">
          <w:rPr>
            <w:rStyle w:val="Hyperlink"/>
            <w:noProof/>
            <w:snapToGrid w:val="0"/>
          </w:rPr>
          <w:t xml:space="preserve"> Query: Payment Method {</w:t>
        </w:r>
        <w:r w:rsidR="006876EB" w:rsidRPr="00B3124B">
          <w:rPr>
            <w:rStyle w:val="Hyperlink"/>
            <w:noProof/>
          </w:rPr>
          <w:t>QPYMTH}</w:t>
        </w:r>
        <w:r w:rsidR="006876EB">
          <w:rPr>
            <w:noProof/>
          </w:rPr>
          <w:tab/>
        </w:r>
        <w:r w:rsidR="006876EB">
          <w:rPr>
            <w:noProof/>
          </w:rPr>
          <w:fldChar w:fldCharType="begin"/>
        </w:r>
        <w:r w:rsidR="006876EB">
          <w:rPr>
            <w:noProof/>
          </w:rPr>
          <w:instrText xml:space="preserve"> PAGEREF _Toc113534481 \h </w:instrText>
        </w:r>
        <w:r w:rsidR="006876EB">
          <w:rPr>
            <w:noProof/>
          </w:rPr>
        </w:r>
        <w:r w:rsidR="006876EB">
          <w:rPr>
            <w:noProof/>
          </w:rPr>
          <w:fldChar w:fldCharType="separate"/>
        </w:r>
        <w:r w:rsidR="006876EB">
          <w:rPr>
            <w:noProof/>
          </w:rPr>
          <w:t>63</w:t>
        </w:r>
        <w:r w:rsidR="006876EB">
          <w:rPr>
            <w:noProof/>
          </w:rPr>
          <w:fldChar w:fldCharType="end"/>
        </w:r>
      </w:hyperlink>
    </w:p>
    <w:p w14:paraId="61C2E596" w14:textId="3D604925" w:rsidR="006876EB" w:rsidRDefault="00271125">
      <w:pPr>
        <w:pStyle w:val="TOC3"/>
        <w:rPr>
          <w:rFonts w:asciiTheme="minorHAnsi" w:eastAsiaTheme="minorEastAsia" w:hAnsiTheme="minorHAnsi" w:cstheme="minorBidi"/>
          <w:noProof/>
          <w:sz w:val="22"/>
          <w:szCs w:val="22"/>
          <w:lang w:val="en-US"/>
        </w:rPr>
      </w:pPr>
      <w:hyperlink w:anchor="_Toc113534482" w:history="1">
        <w:r w:rsidR="006876EB" w:rsidRPr="00B3124B">
          <w:rPr>
            <w:rStyle w:val="Hyperlink"/>
            <w:noProof/>
            <w14:scene3d>
              <w14:camera w14:prst="orthographicFront"/>
              <w14:lightRig w14:rig="threePt" w14:dir="t">
                <w14:rot w14:lat="0" w14:lon="0" w14:rev="0"/>
              </w14:lightRig>
            </w14:scene3d>
          </w:rPr>
          <w:t>3.5.3</w:t>
        </w:r>
        <w:r w:rsidR="006876EB" w:rsidRPr="00B3124B">
          <w:rPr>
            <w:rStyle w:val="Hyperlink"/>
            <w:noProof/>
            <w:snapToGrid w:val="0"/>
          </w:rPr>
          <w:t xml:space="preserve"> Query: IN Account Balance {</w:t>
        </w:r>
        <w:r w:rsidR="006876EB" w:rsidRPr="00B3124B">
          <w:rPr>
            <w:rStyle w:val="Hyperlink"/>
            <w:noProof/>
          </w:rPr>
          <w:t>QINACB}</w:t>
        </w:r>
        <w:r w:rsidR="006876EB">
          <w:rPr>
            <w:noProof/>
          </w:rPr>
          <w:tab/>
        </w:r>
        <w:r w:rsidR="006876EB">
          <w:rPr>
            <w:noProof/>
          </w:rPr>
          <w:fldChar w:fldCharType="begin"/>
        </w:r>
        <w:r w:rsidR="006876EB">
          <w:rPr>
            <w:noProof/>
          </w:rPr>
          <w:instrText xml:space="preserve"> PAGEREF _Toc113534482 \h </w:instrText>
        </w:r>
        <w:r w:rsidR="006876EB">
          <w:rPr>
            <w:noProof/>
          </w:rPr>
        </w:r>
        <w:r w:rsidR="006876EB">
          <w:rPr>
            <w:noProof/>
          </w:rPr>
          <w:fldChar w:fldCharType="separate"/>
        </w:r>
        <w:r w:rsidR="006876EB">
          <w:rPr>
            <w:noProof/>
          </w:rPr>
          <w:t>64</w:t>
        </w:r>
        <w:r w:rsidR="006876EB">
          <w:rPr>
            <w:noProof/>
          </w:rPr>
          <w:fldChar w:fldCharType="end"/>
        </w:r>
      </w:hyperlink>
    </w:p>
    <w:p w14:paraId="0CEE9345" w14:textId="60A96ED0" w:rsidR="006876EB" w:rsidRDefault="00271125">
      <w:pPr>
        <w:pStyle w:val="TOC3"/>
        <w:rPr>
          <w:rFonts w:asciiTheme="minorHAnsi" w:eastAsiaTheme="minorEastAsia" w:hAnsiTheme="minorHAnsi" w:cstheme="minorBidi"/>
          <w:noProof/>
          <w:sz w:val="22"/>
          <w:szCs w:val="22"/>
          <w:lang w:val="en-US"/>
        </w:rPr>
      </w:pPr>
      <w:hyperlink w:anchor="_Toc113534483" w:history="1">
        <w:r w:rsidR="006876EB" w:rsidRPr="00B3124B">
          <w:rPr>
            <w:rStyle w:val="Hyperlink"/>
            <w:noProof/>
            <w14:scene3d>
              <w14:camera w14:prst="orthographicFront"/>
              <w14:lightRig w14:rig="threePt" w14:dir="t">
                <w14:rot w14:lat="0" w14:lon="0" w14:rev="0"/>
              </w14:lightRig>
            </w14:scene3d>
          </w:rPr>
          <w:t>3.5.4</w:t>
        </w:r>
        <w:r w:rsidR="006876EB" w:rsidRPr="00B3124B">
          <w:rPr>
            <w:rStyle w:val="Hyperlink"/>
            <w:noProof/>
            <w:snapToGrid w:val="0"/>
          </w:rPr>
          <w:t xml:space="preserve"> Query: Last Call Details {</w:t>
        </w:r>
        <w:r w:rsidR="006876EB" w:rsidRPr="00B3124B">
          <w:rPr>
            <w:rStyle w:val="Hyperlink"/>
            <w:noProof/>
          </w:rPr>
          <w:t>QLSTCL}</w:t>
        </w:r>
        <w:r w:rsidR="006876EB">
          <w:rPr>
            <w:noProof/>
          </w:rPr>
          <w:tab/>
        </w:r>
        <w:r w:rsidR="006876EB">
          <w:rPr>
            <w:noProof/>
          </w:rPr>
          <w:fldChar w:fldCharType="begin"/>
        </w:r>
        <w:r w:rsidR="006876EB">
          <w:rPr>
            <w:noProof/>
          </w:rPr>
          <w:instrText xml:space="preserve"> PAGEREF _Toc113534483 \h </w:instrText>
        </w:r>
        <w:r w:rsidR="006876EB">
          <w:rPr>
            <w:noProof/>
          </w:rPr>
        </w:r>
        <w:r w:rsidR="006876EB">
          <w:rPr>
            <w:noProof/>
          </w:rPr>
          <w:fldChar w:fldCharType="separate"/>
        </w:r>
        <w:r w:rsidR="006876EB">
          <w:rPr>
            <w:noProof/>
          </w:rPr>
          <w:t>64</w:t>
        </w:r>
        <w:r w:rsidR="006876EB">
          <w:rPr>
            <w:noProof/>
          </w:rPr>
          <w:fldChar w:fldCharType="end"/>
        </w:r>
      </w:hyperlink>
    </w:p>
    <w:p w14:paraId="3794877F" w14:textId="3C08BF36" w:rsidR="006876EB" w:rsidRDefault="00271125">
      <w:pPr>
        <w:pStyle w:val="TOC3"/>
        <w:rPr>
          <w:rFonts w:asciiTheme="minorHAnsi" w:eastAsiaTheme="minorEastAsia" w:hAnsiTheme="minorHAnsi" w:cstheme="minorBidi"/>
          <w:noProof/>
          <w:sz w:val="22"/>
          <w:szCs w:val="22"/>
          <w:lang w:val="en-US"/>
        </w:rPr>
      </w:pPr>
      <w:hyperlink w:anchor="_Toc113534484" w:history="1">
        <w:r w:rsidR="006876EB" w:rsidRPr="00B3124B">
          <w:rPr>
            <w:rStyle w:val="Hyperlink"/>
            <w:noProof/>
            <w:snapToGrid w:val="0"/>
            <w14:scene3d>
              <w14:camera w14:prst="orthographicFront"/>
              <w14:lightRig w14:rig="threePt" w14:dir="t">
                <w14:rot w14:lat="0" w14:lon="0" w14:rev="0"/>
              </w14:lightRig>
            </w14:scene3d>
          </w:rPr>
          <w:t>3.5.5</w:t>
        </w:r>
        <w:r w:rsidR="006876EB" w:rsidRPr="00B3124B">
          <w:rPr>
            <w:rStyle w:val="Hyperlink"/>
            <w:noProof/>
            <w:snapToGrid w:val="0"/>
          </w:rPr>
          <w:t xml:space="preserve"> Query: Promotional Data bundle details {QRYPRO}</w:t>
        </w:r>
        <w:r w:rsidR="006876EB">
          <w:rPr>
            <w:noProof/>
          </w:rPr>
          <w:tab/>
        </w:r>
        <w:r w:rsidR="006876EB">
          <w:rPr>
            <w:noProof/>
          </w:rPr>
          <w:fldChar w:fldCharType="begin"/>
        </w:r>
        <w:r w:rsidR="006876EB">
          <w:rPr>
            <w:noProof/>
          </w:rPr>
          <w:instrText xml:space="preserve"> PAGEREF _Toc113534484 \h </w:instrText>
        </w:r>
        <w:r w:rsidR="006876EB">
          <w:rPr>
            <w:noProof/>
          </w:rPr>
        </w:r>
        <w:r w:rsidR="006876EB">
          <w:rPr>
            <w:noProof/>
          </w:rPr>
          <w:fldChar w:fldCharType="separate"/>
        </w:r>
        <w:r w:rsidR="006876EB">
          <w:rPr>
            <w:noProof/>
          </w:rPr>
          <w:t>65</w:t>
        </w:r>
        <w:r w:rsidR="006876EB">
          <w:rPr>
            <w:noProof/>
          </w:rPr>
          <w:fldChar w:fldCharType="end"/>
        </w:r>
      </w:hyperlink>
    </w:p>
    <w:p w14:paraId="581EED46" w14:textId="7E816097" w:rsidR="006876EB" w:rsidRDefault="00271125">
      <w:pPr>
        <w:pStyle w:val="TOC3"/>
        <w:rPr>
          <w:rFonts w:asciiTheme="minorHAnsi" w:eastAsiaTheme="minorEastAsia" w:hAnsiTheme="minorHAnsi" w:cstheme="minorBidi"/>
          <w:noProof/>
          <w:sz w:val="22"/>
          <w:szCs w:val="22"/>
          <w:lang w:val="en-US"/>
        </w:rPr>
      </w:pPr>
      <w:hyperlink w:anchor="_Toc113534485" w:history="1">
        <w:r w:rsidR="006876EB" w:rsidRPr="00B3124B">
          <w:rPr>
            <w:rStyle w:val="Hyperlink"/>
            <w:noProof/>
            <w14:scene3d>
              <w14:camera w14:prst="orthographicFront"/>
              <w14:lightRig w14:rig="threePt" w14:dir="t">
                <w14:rot w14:lat="0" w14:lon="0" w14:rev="0"/>
              </w14:lightRig>
            </w14:scene3d>
          </w:rPr>
          <w:t>3.5.6</w:t>
        </w:r>
        <w:r w:rsidR="006876EB" w:rsidRPr="00B3124B">
          <w:rPr>
            <w:rStyle w:val="Hyperlink"/>
            <w:noProof/>
            <w:snapToGrid w:val="0"/>
          </w:rPr>
          <w:t xml:space="preserve"> Query: Air Time Window Expiry Date {</w:t>
        </w:r>
        <w:r w:rsidR="006876EB" w:rsidRPr="00B3124B">
          <w:rPr>
            <w:rStyle w:val="Hyperlink"/>
            <w:noProof/>
          </w:rPr>
          <w:t>QATWND}</w:t>
        </w:r>
        <w:r w:rsidR="006876EB">
          <w:rPr>
            <w:noProof/>
          </w:rPr>
          <w:tab/>
        </w:r>
        <w:r w:rsidR="006876EB">
          <w:rPr>
            <w:noProof/>
          </w:rPr>
          <w:fldChar w:fldCharType="begin"/>
        </w:r>
        <w:r w:rsidR="006876EB">
          <w:rPr>
            <w:noProof/>
          </w:rPr>
          <w:instrText xml:space="preserve"> PAGEREF _Toc113534485 \h </w:instrText>
        </w:r>
        <w:r w:rsidR="006876EB">
          <w:rPr>
            <w:noProof/>
          </w:rPr>
        </w:r>
        <w:r w:rsidR="006876EB">
          <w:rPr>
            <w:noProof/>
          </w:rPr>
          <w:fldChar w:fldCharType="separate"/>
        </w:r>
        <w:r w:rsidR="006876EB">
          <w:rPr>
            <w:noProof/>
          </w:rPr>
          <w:t>66</w:t>
        </w:r>
        <w:r w:rsidR="006876EB">
          <w:rPr>
            <w:noProof/>
          </w:rPr>
          <w:fldChar w:fldCharType="end"/>
        </w:r>
      </w:hyperlink>
    </w:p>
    <w:p w14:paraId="358183FA" w14:textId="55E33A3D" w:rsidR="006876EB" w:rsidRDefault="00271125">
      <w:pPr>
        <w:pStyle w:val="TOC3"/>
        <w:rPr>
          <w:rFonts w:asciiTheme="minorHAnsi" w:eastAsiaTheme="minorEastAsia" w:hAnsiTheme="minorHAnsi" w:cstheme="minorBidi"/>
          <w:noProof/>
          <w:sz w:val="22"/>
          <w:szCs w:val="22"/>
          <w:lang w:val="en-US"/>
        </w:rPr>
      </w:pPr>
      <w:hyperlink w:anchor="_Toc113534486" w:history="1">
        <w:r w:rsidR="006876EB" w:rsidRPr="00B3124B">
          <w:rPr>
            <w:rStyle w:val="Hyperlink"/>
            <w:noProof/>
            <w14:scene3d>
              <w14:camera w14:prst="orthographicFront"/>
              <w14:lightRig w14:rig="threePt" w14:dir="t">
                <w14:rot w14:lat="0" w14:lon="0" w14:rev="0"/>
              </w14:lightRig>
            </w14:scene3d>
          </w:rPr>
          <w:t>3.5.7</w:t>
        </w:r>
        <w:r w:rsidR="006876EB" w:rsidRPr="00B3124B">
          <w:rPr>
            <w:rStyle w:val="Hyperlink"/>
            <w:noProof/>
          </w:rPr>
          <w:t xml:space="preserve"> Query: Bundle Summary {QBNSMY}</w:t>
        </w:r>
        <w:r w:rsidR="006876EB">
          <w:rPr>
            <w:noProof/>
          </w:rPr>
          <w:tab/>
        </w:r>
        <w:r w:rsidR="006876EB">
          <w:rPr>
            <w:noProof/>
          </w:rPr>
          <w:fldChar w:fldCharType="begin"/>
        </w:r>
        <w:r w:rsidR="006876EB">
          <w:rPr>
            <w:noProof/>
          </w:rPr>
          <w:instrText xml:space="preserve"> PAGEREF _Toc113534486 \h </w:instrText>
        </w:r>
        <w:r w:rsidR="006876EB">
          <w:rPr>
            <w:noProof/>
          </w:rPr>
        </w:r>
        <w:r w:rsidR="006876EB">
          <w:rPr>
            <w:noProof/>
          </w:rPr>
          <w:fldChar w:fldCharType="separate"/>
        </w:r>
        <w:r w:rsidR="006876EB">
          <w:rPr>
            <w:noProof/>
          </w:rPr>
          <w:t>67</w:t>
        </w:r>
        <w:r w:rsidR="006876EB">
          <w:rPr>
            <w:noProof/>
          </w:rPr>
          <w:fldChar w:fldCharType="end"/>
        </w:r>
      </w:hyperlink>
    </w:p>
    <w:p w14:paraId="44B0D6BA" w14:textId="73F9771F" w:rsidR="006876EB" w:rsidRDefault="00271125">
      <w:pPr>
        <w:pStyle w:val="TOC3"/>
        <w:rPr>
          <w:rFonts w:asciiTheme="minorHAnsi" w:eastAsiaTheme="minorEastAsia" w:hAnsiTheme="minorHAnsi" w:cstheme="minorBidi"/>
          <w:noProof/>
          <w:sz w:val="22"/>
          <w:szCs w:val="22"/>
          <w:lang w:val="en-US"/>
        </w:rPr>
      </w:pPr>
      <w:hyperlink w:anchor="_Toc113534487" w:history="1">
        <w:r w:rsidR="006876EB" w:rsidRPr="00B3124B">
          <w:rPr>
            <w:rStyle w:val="Hyperlink"/>
            <w:noProof/>
            <w14:scene3d>
              <w14:camera w14:prst="orthographicFront"/>
              <w14:lightRig w14:rig="threePt" w14:dir="t">
                <w14:rot w14:lat="0" w14:lon="0" w14:rev="0"/>
              </w14:lightRig>
            </w14:scene3d>
          </w:rPr>
          <w:t>3.5.8</w:t>
        </w:r>
        <w:r w:rsidR="006876EB" w:rsidRPr="00B3124B">
          <w:rPr>
            <w:rStyle w:val="Hyperlink"/>
            <w:noProof/>
          </w:rPr>
          <w:t xml:space="preserve"> Query: Bundle All Summary {QBNASM}</w:t>
        </w:r>
        <w:r w:rsidR="006876EB">
          <w:rPr>
            <w:noProof/>
          </w:rPr>
          <w:tab/>
        </w:r>
        <w:r w:rsidR="006876EB">
          <w:rPr>
            <w:noProof/>
          </w:rPr>
          <w:fldChar w:fldCharType="begin"/>
        </w:r>
        <w:r w:rsidR="006876EB">
          <w:rPr>
            <w:noProof/>
          </w:rPr>
          <w:instrText xml:space="preserve"> PAGEREF _Toc113534487 \h </w:instrText>
        </w:r>
        <w:r w:rsidR="006876EB">
          <w:rPr>
            <w:noProof/>
          </w:rPr>
        </w:r>
        <w:r w:rsidR="006876EB">
          <w:rPr>
            <w:noProof/>
          </w:rPr>
          <w:fldChar w:fldCharType="separate"/>
        </w:r>
        <w:r w:rsidR="006876EB">
          <w:rPr>
            <w:noProof/>
          </w:rPr>
          <w:t>67</w:t>
        </w:r>
        <w:r w:rsidR="006876EB">
          <w:rPr>
            <w:noProof/>
          </w:rPr>
          <w:fldChar w:fldCharType="end"/>
        </w:r>
      </w:hyperlink>
    </w:p>
    <w:p w14:paraId="4F2A6D4B" w14:textId="6FD25AC9" w:rsidR="006876EB" w:rsidRDefault="00271125">
      <w:pPr>
        <w:pStyle w:val="TOC3"/>
        <w:rPr>
          <w:rFonts w:asciiTheme="minorHAnsi" w:eastAsiaTheme="minorEastAsia" w:hAnsiTheme="minorHAnsi" w:cstheme="minorBidi"/>
          <w:noProof/>
          <w:sz w:val="22"/>
          <w:szCs w:val="22"/>
          <w:lang w:val="en-US"/>
        </w:rPr>
      </w:pPr>
      <w:hyperlink w:anchor="_Toc113534488" w:history="1">
        <w:r w:rsidR="006876EB" w:rsidRPr="00B3124B">
          <w:rPr>
            <w:rStyle w:val="Hyperlink"/>
            <w:noProof/>
            <w14:scene3d>
              <w14:camera w14:prst="orthographicFront"/>
              <w14:lightRig w14:rig="threePt" w14:dir="t">
                <w14:rot w14:lat="0" w14:lon="0" w14:rev="0"/>
              </w14:lightRig>
            </w14:scene3d>
          </w:rPr>
          <w:t>3.5.9</w:t>
        </w:r>
        <w:r w:rsidR="006876EB" w:rsidRPr="00B3124B">
          <w:rPr>
            <w:rStyle w:val="Hyperlink"/>
            <w:noProof/>
          </w:rPr>
          <w:t xml:space="preserve"> Query: Bundled Details {QBNDET}</w:t>
        </w:r>
        <w:r w:rsidR="006876EB">
          <w:rPr>
            <w:noProof/>
          </w:rPr>
          <w:tab/>
        </w:r>
        <w:r w:rsidR="006876EB">
          <w:rPr>
            <w:noProof/>
          </w:rPr>
          <w:fldChar w:fldCharType="begin"/>
        </w:r>
        <w:r w:rsidR="006876EB">
          <w:rPr>
            <w:noProof/>
          </w:rPr>
          <w:instrText xml:space="preserve"> PAGEREF _Toc113534488 \h </w:instrText>
        </w:r>
        <w:r w:rsidR="006876EB">
          <w:rPr>
            <w:noProof/>
          </w:rPr>
        </w:r>
        <w:r w:rsidR="006876EB">
          <w:rPr>
            <w:noProof/>
          </w:rPr>
          <w:fldChar w:fldCharType="separate"/>
        </w:r>
        <w:r w:rsidR="006876EB">
          <w:rPr>
            <w:noProof/>
          </w:rPr>
          <w:t>68</w:t>
        </w:r>
        <w:r w:rsidR="006876EB">
          <w:rPr>
            <w:noProof/>
          </w:rPr>
          <w:fldChar w:fldCharType="end"/>
        </w:r>
      </w:hyperlink>
    </w:p>
    <w:p w14:paraId="29AFBA47" w14:textId="19EB2F8A" w:rsidR="006876EB" w:rsidRDefault="00271125">
      <w:pPr>
        <w:pStyle w:val="TOC3"/>
        <w:rPr>
          <w:rFonts w:asciiTheme="minorHAnsi" w:eastAsiaTheme="minorEastAsia" w:hAnsiTheme="minorHAnsi" w:cstheme="minorBidi"/>
          <w:noProof/>
          <w:sz w:val="22"/>
          <w:szCs w:val="22"/>
          <w:lang w:val="en-US"/>
        </w:rPr>
      </w:pPr>
      <w:hyperlink w:anchor="_Toc113534489" w:history="1">
        <w:r w:rsidR="006876EB" w:rsidRPr="00B3124B">
          <w:rPr>
            <w:rStyle w:val="Hyperlink"/>
            <w:noProof/>
            <w14:scene3d>
              <w14:camera w14:prst="orthographicFront"/>
              <w14:lightRig w14:rig="threePt" w14:dir="t">
                <w14:rot w14:lat="0" w14:lon="0" w14:rev="0"/>
              </w14:lightRig>
            </w14:scene3d>
          </w:rPr>
          <w:t>3.5.10</w:t>
        </w:r>
        <w:r w:rsidR="006876EB" w:rsidRPr="00B3124B">
          <w:rPr>
            <w:rStyle w:val="Hyperlink"/>
            <w:noProof/>
          </w:rPr>
          <w:t xml:space="preserve"> Query: Perfect Balance Bundled Details {QPBBDT}</w:t>
        </w:r>
        <w:r w:rsidR="006876EB">
          <w:rPr>
            <w:noProof/>
          </w:rPr>
          <w:tab/>
        </w:r>
        <w:r w:rsidR="006876EB">
          <w:rPr>
            <w:noProof/>
          </w:rPr>
          <w:fldChar w:fldCharType="begin"/>
        </w:r>
        <w:r w:rsidR="006876EB">
          <w:rPr>
            <w:noProof/>
          </w:rPr>
          <w:instrText xml:space="preserve"> PAGEREF _Toc113534489 \h </w:instrText>
        </w:r>
        <w:r w:rsidR="006876EB">
          <w:rPr>
            <w:noProof/>
          </w:rPr>
        </w:r>
        <w:r w:rsidR="006876EB">
          <w:rPr>
            <w:noProof/>
          </w:rPr>
          <w:fldChar w:fldCharType="separate"/>
        </w:r>
        <w:r w:rsidR="006876EB">
          <w:rPr>
            <w:noProof/>
          </w:rPr>
          <w:t>70</w:t>
        </w:r>
        <w:r w:rsidR="006876EB">
          <w:rPr>
            <w:noProof/>
          </w:rPr>
          <w:fldChar w:fldCharType="end"/>
        </w:r>
      </w:hyperlink>
    </w:p>
    <w:p w14:paraId="5589FC13" w14:textId="3E5E430A" w:rsidR="006876EB" w:rsidRDefault="00271125">
      <w:pPr>
        <w:pStyle w:val="TOC3"/>
        <w:rPr>
          <w:rFonts w:asciiTheme="minorHAnsi" w:eastAsiaTheme="minorEastAsia" w:hAnsiTheme="minorHAnsi" w:cstheme="minorBidi"/>
          <w:noProof/>
          <w:sz w:val="22"/>
          <w:szCs w:val="22"/>
          <w:lang w:val="en-US"/>
        </w:rPr>
      </w:pPr>
      <w:hyperlink w:anchor="_Toc113534490" w:history="1">
        <w:r w:rsidR="006876EB" w:rsidRPr="00B3124B">
          <w:rPr>
            <w:rStyle w:val="Hyperlink"/>
            <w:noProof/>
            <w14:scene3d>
              <w14:camera w14:prst="orthographicFront"/>
              <w14:lightRig w14:rig="threePt" w14:dir="t">
                <w14:rot w14:lat="0" w14:lon="0" w14:rev="0"/>
              </w14:lightRig>
            </w14:scene3d>
          </w:rPr>
          <w:t>3.5.11</w:t>
        </w:r>
        <w:r w:rsidR="006876EB" w:rsidRPr="00B3124B">
          <w:rPr>
            <w:rStyle w:val="Hyperlink"/>
            <w:noProof/>
            <w:snapToGrid w:val="0"/>
          </w:rPr>
          <w:t xml:space="preserve"> Query: Subscriber Information {</w:t>
        </w:r>
        <w:r w:rsidR="006876EB" w:rsidRPr="00B3124B">
          <w:rPr>
            <w:rStyle w:val="Hyperlink"/>
            <w:noProof/>
          </w:rPr>
          <w:t>QSINFO}</w:t>
        </w:r>
        <w:r w:rsidR="006876EB">
          <w:rPr>
            <w:noProof/>
          </w:rPr>
          <w:tab/>
        </w:r>
        <w:r w:rsidR="006876EB">
          <w:rPr>
            <w:noProof/>
          </w:rPr>
          <w:fldChar w:fldCharType="begin"/>
        </w:r>
        <w:r w:rsidR="006876EB">
          <w:rPr>
            <w:noProof/>
          </w:rPr>
          <w:instrText xml:space="preserve"> PAGEREF _Toc113534490 \h </w:instrText>
        </w:r>
        <w:r w:rsidR="006876EB">
          <w:rPr>
            <w:noProof/>
          </w:rPr>
        </w:r>
        <w:r w:rsidR="006876EB">
          <w:rPr>
            <w:noProof/>
          </w:rPr>
          <w:fldChar w:fldCharType="separate"/>
        </w:r>
        <w:r w:rsidR="006876EB">
          <w:rPr>
            <w:noProof/>
          </w:rPr>
          <w:t>71</w:t>
        </w:r>
        <w:r w:rsidR="006876EB">
          <w:rPr>
            <w:noProof/>
          </w:rPr>
          <w:fldChar w:fldCharType="end"/>
        </w:r>
      </w:hyperlink>
    </w:p>
    <w:p w14:paraId="29984D47" w14:textId="33E161C0" w:rsidR="006876EB" w:rsidRDefault="00271125">
      <w:pPr>
        <w:pStyle w:val="TOC3"/>
        <w:rPr>
          <w:rFonts w:asciiTheme="minorHAnsi" w:eastAsiaTheme="minorEastAsia" w:hAnsiTheme="minorHAnsi" w:cstheme="minorBidi"/>
          <w:noProof/>
          <w:sz w:val="22"/>
          <w:szCs w:val="22"/>
          <w:lang w:val="en-US"/>
        </w:rPr>
      </w:pPr>
      <w:hyperlink w:anchor="_Toc113534491" w:history="1">
        <w:r w:rsidR="006876EB" w:rsidRPr="00B3124B">
          <w:rPr>
            <w:rStyle w:val="Hyperlink"/>
            <w:noProof/>
            <w14:scene3d>
              <w14:camera w14:prst="orthographicFront"/>
              <w14:lightRig w14:rig="threePt" w14:dir="t">
                <w14:rot w14:lat="0" w14:lon="0" w14:rev="0"/>
              </w14:lightRig>
            </w14:scene3d>
          </w:rPr>
          <w:t>3.5.12</w:t>
        </w:r>
        <w:r w:rsidR="006876EB" w:rsidRPr="00B3124B">
          <w:rPr>
            <w:rStyle w:val="Hyperlink"/>
            <w:noProof/>
            <w:snapToGrid w:val="0"/>
          </w:rPr>
          <w:t xml:space="preserve"> Query: CallSponsor Links {</w:t>
        </w:r>
        <w:r w:rsidR="006876EB" w:rsidRPr="00B3124B">
          <w:rPr>
            <w:rStyle w:val="Hyperlink"/>
            <w:noProof/>
          </w:rPr>
          <w:t>QCSLNK}</w:t>
        </w:r>
        <w:r w:rsidR="006876EB">
          <w:rPr>
            <w:noProof/>
          </w:rPr>
          <w:tab/>
        </w:r>
        <w:r w:rsidR="006876EB">
          <w:rPr>
            <w:noProof/>
          </w:rPr>
          <w:fldChar w:fldCharType="begin"/>
        </w:r>
        <w:r w:rsidR="006876EB">
          <w:rPr>
            <w:noProof/>
          </w:rPr>
          <w:instrText xml:space="preserve"> PAGEREF _Toc113534491 \h </w:instrText>
        </w:r>
        <w:r w:rsidR="006876EB">
          <w:rPr>
            <w:noProof/>
          </w:rPr>
        </w:r>
        <w:r w:rsidR="006876EB">
          <w:rPr>
            <w:noProof/>
          </w:rPr>
          <w:fldChar w:fldCharType="separate"/>
        </w:r>
        <w:r w:rsidR="006876EB">
          <w:rPr>
            <w:noProof/>
          </w:rPr>
          <w:t>72</w:t>
        </w:r>
        <w:r w:rsidR="006876EB">
          <w:rPr>
            <w:noProof/>
          </w:rPr>
          <w:fldChar w:fldCharType="end"/>
        </w:r>
      </w:hyperlink>
    </w:p>
    <w:p w14:paraId="52D9779B" w14:textId="4EA00517" w:rsidR="006876EB" w:rsidRDefault="00271125">
      <w:pPr>
        <w:pStyle w:val="TOC3"/>
        <w:rPr>
          <w:rFonts w:asciiTheme="minorHAnsi" w:eastAsiaTheme="minorEastAsia" w:hAnsiTheme="minorHAnsi" w:cstheme="minorBidi"/>
          <w:noProof/>
          <w:sz w:val="22"/>
          <w:szCs w:val="22"/>
          <w:lang w:val="en-US"/>
        </w:rPr>
      </w:pPr>
      <w:hyperlink w:anchor="_Toc113534492" w:history="1">
        <w:r w:rsidR="006876EB" w:rsidRPr="00B3124B">
          <w:rPr>
            <w:rStyle w:val="Hyperlink"/>
            <w:noProof/>
            <w14:scene3d>
              <w14:camera w14:prst="orthographicFront"/>
              <w14:lightRig w14:rig="threePt" w14:dir="t">
                <w14:rot w14:lat="0" w14:lon="0" w14:rev="0"/>
              </w14:lightRig>
            </w14:scene3d>
          </w:rPr>
          <w:t>3.5.13</w:t>
        </w:r>
        <w:r w:rsidR="006876EB" w:rsidRPr="00B3124B">
          <w:rPr>
            <w:rStyle w:val="Hyperlink"/>
            <w:noProof/>
            <w:snapToGrid w:val="0"/>
          </w:rPr>
          <w:t xml:space="preserve"> Query: Grey/Blacklist Status {</w:t>
        </w:r>
        <w:r w:rsidR="006876EB" w:rsidRPr="00B3124B">
          <w:rPr>
            <w:rStyle w:val="Hyperlink"/>
            <w:noProof/>
          </w:rPr>
          <w:t>QGRYST}</w:t>
        </w:r>
        <w:r w:rsidR="006876EB">
          <w:rPr>
            <w:noProof/>
          </w:rPr>
          <w:tab/>
        </w:r>
        <w:r w:rsidR="006876EB">
          <w:rPr>
            <w:noProof/>
          </w:rPr>
          <w:fldChar w:fldCharType="begin"/>
        </w:r>
        <w:r w:rsidR="006876EB">
          <w:rPr>
            <w:noProof/>
          </w:rPr>
          <w:instrText xml:space="preserve"> PAGEREF _Toc113534492 \h </w:instrText>
        </w:r>
        <w:r w:rsidR="006876EB">
          <w:rPr>
            <w:noProof/>
          </w:rPr>
        </w:r>
        <w:r w:rsidR="006876EB">
          <w:rPr>
            <w:noProof/>
          </w:rPr>
          <w:fldChar w:fldCharType="separate"/>
        </w:r>
        <w:r w:rsidR="006876EB">
          <w:rPr>
            <w:noProof/>
          </w:rPr>
          <w:t>73</w:t>
        </w:r>
        <w:r w:rsidR="006876EB">
          <w:rPr>
            <w:noProof/>
          </w:rPr>
          <w:fldChar w:fldCharType="end"/>
        </w:r>
      </w:hyperlink>
    </w:p>
    <w:p w14:paraId="7BCE54D7" w14:textId="4283D4D3" w:rsidR="006876EB" w:rsidRDefault="00271125">
      <w:pPr>
        <w:pStyle w:val="TOC3"/>
        <w:rPr>
          <w:rFonts w:asciiTheme="minorHAnsi" w:eastAsiaTheme="minorEastAsia" w:hAnsiTheme="minorHAnsi" w:cstheme="minorBidi"/>
          <w:noProof/>
          <w:sz w:val="22"/>
          <w:szCs w:val="22"/>
          <w:lang w:val="en-US"/>
        </w:rPr>
      </w:pPr>
      <w:hyperlink w:anchor="_Toc113534493" w:history="1">
        <w:r w:rsidR="006876EB" w:rsidRPr="00B3124B">
          <w:rPr>
            <w:rStyle w:val="Hyperlink"/>
            <w:noProof/>
            <w14:scene3d>
              <w14:camera w14:prst="orthographicFront"/>
              <w14:lightRig w14:rig="threePt" w14:dir="t">
                <w14:rot w14:lat="0" w14:lon="0" w14:rev="0"/>
              </w14:lightRig>
            </w14:scene3d>
          </w:rPr>
          <w:t>3.5.14</w:t>
        </w:r>
        <w:r w:rsidR="006876EB" w:rsidRPr="00B3124B">
          <w:rPr>
            <w:rStyle w:val="Hyperlink"/>
            <w:noProof/>
            <w:snapToGrid w:val="0"/>
          </w:rPr>
          <w:t xml:space="preserve"> Query: Subscriber Profile {</w:t>
        </w:r>
        <w:r w:rsidR="006876EB" w:rsidRPr="00B3124B">
          <w:rPr>
            <w:rStyle w:val="Hyperlink"/>
            <w:noProof/>
          </w:rPr>
          <w:t>QSBPRF}</w:t>
        </w:r>
        <w:r w:rsidR="006876EB">
          <w:rPr>
            <w:noProof/>
          </w:rPr>
          <w:tab/>
        </w:r>
        <w:r w:rsidR="006876EB">
          <w:rPr>
            <w:noProof/>
          </w:rPr>
          <w:fldChar w:fldCharType="begin"/>
        </w:r>
        <w:r w:rsidR="006876EB">
          <w:rPr>
            <w:noProof/>
          </w:rPr>
          <w:instrText xml:space="preserve"> PAGEREF _Toc113534493 \h </w:instrText>
        </w:r>
        <w:r w:rsidR="006876EB">
          <w:rPr>
            <w:noProof/>
          </w:rPr>
        </w:r>
        <w:r w:rsidR="006876EB">
          <w:rPr>
            <w:noProof/>
          </w:rPr>
          <w:fldChar w:fldCharType="separate"/>
        </w:r>
        <w:r w:rsidR="006876EB">
          <w:rPr>
            <w:noProof/>
          </w:rPr>
          <w:t>74</w:t>
        </w:r>
        <w:r w:rsidR="006876EB">
          <w:rPr>
            <w:noProof/>
          </w:rPr>
          <w:fldChar w:fldCharType="end"/>
        </w:r>
      </w:hyperlink>
    </w:p>
    <w:p w14:paraId="3599ACA6" w14:textId="141F7E6F" w:rsidR="006876EB" w:rsidRDefault="00271125">
      <w:pPr>
        <w:pStyle w:val="TOC3"/>
        <w:rPr>
          <w:rFonts w:asciiTheme="minorHAnsi" w:eastAsiaTheme="minorEastAsia" w:hAnsiTheme="minorHAnsi" w:cstheme="minorBidi"/>
          <w:noProof/>
          <w:sz w:val="22"/>
          <w:szCs w:val="22"/>
          <w:lang w:val="en-US"/>
        </w:rPr>
      </w:pPr>
      <w:hyperlink w:anchor="_Toc113534494" w:history="1">
        <w:r w:rsidR="006876EB" w:rsidRPr="00B3124B">
          <w:rPr>
            <w:rStyle w:val="Hyperlink"/>
            <w:noProof/>
            <w14:scene3d>
              <w14:camera w14:prst="orthographicFront"/>
              <w14:lightRig w14:rig="threePt" w14:dir="t">
                <w14:rot w14:lat="0" w14:lon="0" w14:rev="0"/>
              </w14:lightRig>
            </w14:scene3d>
          </w:rPr>
          <w:t>3.5.15</w:t>
        </w:r>
        <w:r w:rsidR="006876EB" w:rsidRPr="00B3124B">
          <w:rPr>
            <w:rStyle w:val="Hyperlink"/>
            <w:noProof/>
            <w:snapToGrid w:val="0"/>
          </w:rPr>
          <w:t xml:space="preserve"> Query: IMEI List – Prepaid {</w:t>
        </w:r>
        <w:r w:rsidR="006876EB" w:rsidRPr="00B3124B">
          <w:rPr>
            <w:rStyle w:val="Hyperlink"/>
            <w:noProof/>
          </w:rPr>
          <w:t>QIMEIL}</w:t>
        </w:r>
        <w:r w:rsidR="006876EB">
          <w:rPr>
            <w:noProof/>
          </w:rPr>
          <w:tab/>
        </w:r>
        <w:r w:rsidR="006876EB">
          <w:rPr>
            <w:noProof/>
          </w:rPr>
          <w:fldChar w:fldCharType="begin"/>
        </w:r>
        <w:r w:rsidR="006876EB">
          <w:rPr>
            <w:noProof/>
          </w:rPr>
          <w:instrText xml:space="preserve"> PAGEREF _Toc113534494 \h </w:instrText>
        </w:r>
        <w:r w:rsidR="006876EB">
          <w:rPr>
            <w:noProof/>
          </w:rPr>
        </w:r>
        <w:r w:rsidR="006876EB">
          <w:rPr>
            <w:noProof/>
          </w:rPr>
          <w:fldChar w:fldCharType="separate"/>
        </w:r>
        <w:r w:rsidR="006876EB">
          <w:rPr>
            <w:noProof/>
          </w:rPr>
          <w:t>78</w:t>
        </w:r>
        <w:r w:rsidR="006876EB">
          <w:rPr>
            <w:noProof/>
          </w:rPr>
          <w:fldChar w:fldCharType="end"/>
        </w:r>
      </w:hyperlink>
    </w:p>
    <w:p w14:paraId="63812F8C" w14:textId="12F4E9BE" w:rsidR="006876EB" w:rsidRDefault="00271125">
      <w:pPr>
        <w:pStyle w:val="TOC3"/>
        <w:rPr>
          <w:rFonts w:asciiTheme="minorHAnsi" w:eastAsiaTheme="minorEastAsia" w:hAnsiTheme="minorHAnsi" w:cstheme="minorBidi"/>
          <w:noProof/>
          <w:sz w:val="22"/>
          <w:szCs w:val="22"/>
          <w:lang w:val="en-US"/>
        </w:rPr>
      </w:pPr>
      <w:hyperlink w:anchor="_Toc113534495" w:history="1">
        <w:r w:rsidR="006876EB" w:rsidRPr="00B3124B">
          <w:rPr>
            <w:rStyle w:val="Hyperlink"/>
            <w:noProof/>
            <w14:scene3d>
              <w14:camera w14:prst="orthographicFront"/>
              <w14:lightRig w14:rig="threePt" w14:dir="t">
                <w14:rot w14:lat="0" w14:lon="0" w14:rev="0"/>
              </w14:lightRig>
            </w14:scene3d>
          </w:rPr>
          <w:t>3.5.16</w:t>
        </w:r>
        <w:r w:rsidR="006876EB" w:rsidRPr="00B3124B">
          <w:rPr>
            <w:rStyle w:val="Hyperlink"/>
            <w:noProof/>
            <w:snapToGrid w:val="0"/>
          </w:rPr>
          <w:t xml:space="preserve"> Query: Itemised Statement Type – Prepaid {</w:t>
        </w:r>
        <w:r w:rsidR="006876EB" w:rsidRPr="00B3124B">
          <w:rPr>
            <w:rStyle w:val="Hyperlink"/>
            <w:noProof/>
          </w:rPr>
          <w:t>QSTTYP}</w:t>
        </w:r>
        <w:r w:rsidR="006876EB">
          <w:rPr>
            <w:noProof/>
          </w:rPr>
          <w:tab/>
        </w:r>
        <w:r w:rsidR="006876EB">
          <w:rPr>
            <w:noProof/>
          </w:rPr>
          <w:fldChar w:fldCharType="begin"/>
        </w:r>
        <w:r w:rsidR="006876EB">
          <w:rPr>
            <w:noProof/>
          </w:rPr>
          <w:instrText xml:space="preserve"> PAGEREF _Toc113534495 \h </w:instrText>
        </w:r>
        <w:r w:rsidR="006876EB">
          <w:rPr>
            <w:noProof/>
          </w:rPr>
        </w:r>
        <w:r w:rsidR="006876EB">
          <w:rPr>
            <w:noProof/>
          </w:rPr>
          <w:fldChar w:fldCharType="separate"/>
        </w:r>
        <w:r w:rsidR="006876EB">
          <w:rPr>
            <w:noProof/>
          </w:rPr>
          <w:t>78</w:t>
        </w:r>
        <w:r w:rsidR="006876EB">
          <w:rPr>
            <w:noProof/>
          </w:rPr>
          <w:fldChar w:fldCharType="end"/>
        </w:r>
      </w:hyperlink>
    </w:p>
    <w:p w14:paraId="6E0A067E" w14:textId="37BC6F7F" w:rsidR="006876EB" w:rsidRDefault="00271125">
      <w:pPr>
        <w:pStyle w:val="TOC3"/>
        <w:rPr>
          <w:rFonts w:asciiTheme="minorHAnsi" w:eastAsiaTheme="minorEastAsia" w:hAnsiTheme="minorHAnsi" w:cstheme="minorBidi"/>
          <w:noProof/>
          <w:sz w:val="22"/>
          <w:szCs w:val="22"/>
          <w:lang w:val="en-US"/>
        </w:rPr>
      </w:pPr>
      <w:hyperlink w:anchor="_Toc113534496" w:history="1">
        <w:r w:rsidR="006876EB" w:rsidRPr="00B3124B">
          <w:rPr>
            <w:rStyle w:val="Hyperlink"/>
            <w:noProof/>
            <w14:scene3d>
              <w14:camera w14:prst="orthographicFront"/>
              <w14:lightRig w14:rig="threePt" w14:dir="t">
                <w14:rot w14:lat="0" w14:lon="0" w14:rev="0"/>
              </w14:lightRig>
            </w14:scene3d>
          </w:rPr>
          <w:t>3.5.17</w:t>
        </w:r>
        <w:r w:rsidR="006876EB" w:rsidRPr="00B3124B">
          <w:rPr>
            <w:rStyle w:val="Hyperlink"/>
            <w:noProof/>
            <w:snapToGrid w:val="0"/>
          </w:rPr>
          <w:t xml:space="preserve"> Query: Siebel Self Help Requests {</w:t>
        </w:r>
        <w:r w:rsidR="006876EB" w:rsidRPr="00B3124B">
          <w:rPr>
            <w:rStyle w:val="Hyperlink"/>
            <w:noProof/>
          </w:rPr>
          <w:t>QSBSHR}</w:t>
        </w:r>
        <w:r w:rsidR="006876EB">
          <w:rPr>
            <w:noProof/>
          </w:rPr>
          <w:tab/>
        </w:r>
        <w:r w:rsidR="006876EB">
          <w:rPr>
            <w:noProof/>
          </w:rPr>
          <w:fldChar w:fldCharType="begin"/>
        </w:r>
        <w:r w:rsidR="006876EB">
          <w:rPr>
            <w:noProof/>
          </w:rPr>
          <w:instrText xml:space="preserve"> PAGEREF _Toc113534496 \h </w:instrText>
        </w:r>
        <w:r w:rsidR="006876EB">
          <w:rPr>
            <w:noProof/>
          </w:rPr>
        </w:r>
        <w:r w:rsidR="006876EB">
          <w:rPr>
            <w:noProof/>
          </w:rPr>
          <w:fldChar w:fldCharType="separate"/>
        </w:r>
        <w:r w:rsidR="006876EB">
          <w:rPr>
            <w:noProof/>
          </w:rPr>
          <w:t>79</w:t>
        </w:r>
        <w:r w:rsidR="006876EB">
          <w:rPr>
            <w:noProof/>
          </w:rPr>
          <w:fldChar w:fldCharType="end"/>
        </w:r>
      </w:hyperlink>
    </w:p>
    <w:p w14:paraId="11A7FA8D" w14:textId="312BC2BF" w:rsidR="006876EB" w:rsidRDefault="00271125">
      <w:pPr>
        <w:pStyle w:val="TOC3"/>
        <w:rPr>
          <w:rFonts w:asciiTheme="minorHAnsi" w:eastAsiaTheme="minorEastAsia" w:hAnsiTheme="minorHAnsi" w:cstheme="minorBidi"/>
          <w:noProof/>
          <w:sz w:val="22"/>
          <w:szCs w:val="22"/>
          <w:lang w:val="en-US"/>
        </w:rPr>
      </w:pPr>
      <w:hyperlink w:anchor="_Toc113534497" w:history="1">
        <w:r w:rsidR="006876EB" w:rsidRPr="00B3124B">
          <w:rPr>
            <w:rStyle w:val="Hyperlink"/>
            <w:noProof/>
            <w14:scene3d>
              <w14:camera w14:prst="orthographicFront"/>
              <w14:lightRig w14:rig="threePt" w14:dir="t">
                <w14:rot w14:lat="0" w14:lon="0" w14:rev="0"/>
              </w14:lightRig>
            </w14:scene3d>
          </w:rPr>
          <w:t>3.5.18</w:t>
        </w:r>
        <w:r w:rsidR="006876EB" w:rsidRPr="00B3124B">
          <w:rPr>
            <w:rStyle w:val="Hyperlink"/>
            <w:noProof/>
            <w:snapToGrid w:val="0"/>
          </w:rPr>
          <w:t xml:space="preserve"> Query: Subscriber Attributes {</w:t>
        </w:r>
        <w:r w:rsidR="006876EB" w:rsidRPr="00B3124B">
          <w:rPr>
            <w:rStyle w:val="Hyperlink"/>
            <w:noProof/>
          </w:rPr>
          <w:t>QSBATT}</w:t>
        </w:r>
        <w:r w:rsidR="006876EB">
          <w:rPr>
            <w:noProof/>
          </w:rPr>
          <w:tab/>
        </w:r>
        <w:r w:rsidR="006876EB">
          <w:rPr>
            <w:noProof/>
          </w:rPr>
          <w:fldChar w:fldCharType="begin"/>
        </w:r>
        <w:r w:rsidR="006876EB">
          <w:rPr>
            <w:noProof/>
          </w:rPr>
          <w:instrText xml:space="preserve"> PAGEREF _Toc113534497 \h </w:instrText>
        </w:r>
        <w:r w:rsidR="006876EB">
          <w:rPr>
            <w:noProof/>
          </w:rPr>
        </w:r>
        <w:r w:rsidR="006876EB">
          <w:rPr>
            <w:noProof/>
          </w:rPr>
          <w:fldChar w:fldCharType="separate"/>
        </w:r>
        <w:r w:rsidR="006876EB">
          <w:rPr>
            <w:noProof/>
          </w:rPr>
          <w:t>79</w:t>
        </w:r>
        <w:r w:rsidR="006876EB">
          <w:rPr>
            <w:noProof/>
          </w:rPr>
          <w:fldChar w:fldCharType="end"/>
        </w:r>
      </w:hyperlink>
    </w:p>
    <w:p w14:paraId="7443A08D" w14:textId="776E97BA" w:rsidR="006876EB" w:rsidRDefault="00271125">
      <w:pPr>
        <w:pStyle w:val="TOC3"/>
        <w:rPr>
          <w:rFonts w:asciiTheme="minorHAnsi" w:eastAsiaTheme="minorEastAsia" w:hAnsiTheme="minorHAnsi" w:cstheme="minorBidi"/>
          <w:noProof/>
          <w:sz w:val="22"/>
          <w:szCs w:val="22"/>
          <w:lang w:val="en-US"/>
        </w:rPr>
      </w:pPr>
      <w:hyperlink w:anchor="_Toc113534498" w:history="1">
        <w:r w:rsidR="006876EB" w:rsidRPr="00B3124B">
          <w:rPr>
            <w:rStyle w:val="Hyperlink"/>
            <w:noProof/>
            <w14:scene3d>
              <w14:camera w14:prst="orthographicFront"/>
              <w14:lightRig w14:rig="threePt" w14:dir="t">
                <w14:rot w14:lat="0" w14:lon="0" w14:rev="0"/>
              </w14:lightRig>
            </w14:scene3d>
          </w:rPr>
          <w:t>3.5.19</w:t>
        </w:r>
        <w:r w:rsidR="006876EB" w:rsidRPr="00B3124B">
          <w:rPr>
            <w:rStyle w:val="Hyperlink"/>
            <w:noProof/>
            <w:snapToGrid w:val="0"/>
          </w:rPr>
          <w:t xml:space="preserve"> Query: SIM Information {</w:t>
        </w:r>
        <w:r w:rsidR="006876EB" w:rsidRPr="00B3124B">
          <w:rPr>
            <w:rStyle w:val="Hyperlink"/>
            <w:noProof/>
          </w:rPr>
          <w:t>QSMINF}</w:t>
        </w:r>
        <w:r w:rsidR="006876EB">
          <w:rPr>
            <w:noProof/>
          </w:rPr>
          <w:tab/>
        </w:r>
        <w:r w:rsidR="006876EB">
          <w:rPr>
            <w:noProof/>
          </w:rPr>
          <w:fldChar w:fldCharType="begin"/>
        </w:r>
        <w:r w:rsidR="006876EB">
          <w:rPr>
            <w:noProof/>
          </w:rPr>
          <w:instrText xml:space="preserve"> PAGEREF _Toc113534498 \h </w:instrText>
        </w:r>
        <w:r w:rsidR="006876EB">
          <w:rPr>
            <w:noProof/>
          </w:rPr>
        </w:r>
        <w:r w:rsidR="006876EB">
          <w:rPr>
            <w:noProof/>
          </w:rPr>
          <w:fldChar w:fldCharType="separate"/>
        </w:r>
        <w:r w:rsidR="006876EB">
          <w:rPr>
            <w:noProof/>
          </w:rPr>
          <w:t>80</w:t>
        </w:r>
        <w:r w:rsidR="006876EB">
          <w:rPr>
            <w:noProof/>
          </w:rPr>
          <w:fldChar w:fldCharType="end"/>
        </w:r>
      </w:hyperlink>
    </w:p>
    <w:p w14:paraId="61733D4D" w14:textId="054395A4" w:rsidR="006876EB" w:rsidRDefault="00271125">
      <w:pPr>
        <w:pStyle w:val="TOC3"/>
        <w:rPr>
          <w:rFonts w:asciiTheme="minorHAnsi" w:eastAsiaTheme="minorEastAsia" w:hAnsiTheme="minorHAnsi" w:cstheme="minorBidi"/>
          <w:noProof/>
          <w:sz w:val="22"/>
          <w:szCs w:val="22"/>
          <w:lang w:val="en-US"/>
        </w:rPr>
      </w:pPr>
      <w:hyperlink w:anchor="_Toc113534499" w:history="1">
        <w:r w:rsidR="006876EB" w:rsidRPr="00B3124B">
          <w:rPr>
            <w:rStyle w:val="Hyperlink"/>
            <w:noProof/>
            <w14:scene3d>
              <w14:camera w14:prst="orthographicFront"/>
              <w14:lightRig w14:rig="threePt" w14:dir="t">
                <w14:rot w14:lat="0" w14:lon="0" w14:rev="0"/>
              </w14:lightRig>
            </w14:scene3d>
          </w:rPr>
          <w:t>3.5.20</w:t>
        </w:r>
        <w:r w:rsidR="006876EB" w:rsidRPr="00B3124B">
          <w:rPr>
            <w:rStyle w:val="Hyperlink"/>
            <w:noProof/>
            <w:snapToGrid w:val="0"/>
          </w:rPr>
          <w:t xml:space="preserve"> Query: PIN Details {</w:t>
        </w:r>
        <w:r w:rsidR="006876EB" w:rsidRPr="00B3124B">
          <w:rPr>
            <w:rStyle w:val="Hyperlink"/>
            <w:noProof/>
          </w:rPr>
          <w:t>QRYPIN}</w:t>
        </w:r>
        <w:r w:rsidR="006876EB">
          <w:rPr>
            <w:noProof/>
          </w:rPr>
          <w:tab/>
        </w:r>
        <w:r w:rsidR="006876EB">
          <w:rPr>
            <w:noProof/>
          </w:rPr>
          <w:fldChar w:fldCharType="begin"/>
        </w:r>
        <w:r w:rsidR="006876EB">
          <w:rPr>
            <w:noProof/>
          </w:rPr>
          <w:instrText xml:space="preserve"> PAGEREF _Toc113534499 \h </w:instrText>
        </w:r>
        <w:r w:rsidR="006876EB">
          <w:rPr>
            <w:noProof/>
          </w:rPr>
        </w:r>
        <w:r w:rsidR="006876EB">
          <w:rPr>
            <w:noProof/>
          </w:rPr>
          <w:fldChar w:fldCharType="separate"/>
        </w:r>
        <w:r w:rsidR="006876EB">
          <w:rPr>
            <w:noProof/>
          </w:rPr>
          <w:t>81</w:t>
        </w:r>
        <w:r w:rsidR="006876EB">
          <w:rPr>
            <w:noProof/>
          </w:rPr>
          <w:fldChar w:fldCharType="end"/>
        </w:r>
      </w:hyperlink>
    </w:p>
    <w:p w14:paraId="1D03AB63" w14:textId="01CCDBA9" w:rsidR="006876EB" w:rsidRDefault="00271125">
      <w:pPr>
        <w:pStyle w:val="TOC3"/>
        <w:rPr>
          <w:rFonts w:asciiTheme="minorHAnsi" w:eastAsiaTheme="minorEastAsia" w:hAnsiTheme="minorHAnsi" w:cstheme="minorBidi"/>
          <w:noProof/>
          <w:sz w:val="22"/>
          <w:szCs w:val="22"/>
          <w:lang w:val="en-US"/>
        </w:rPr>
      </w:pPr>
      <w:hyperlink w:anchor="_Toc113534500" w:history="1">
        <w:r w:rsidR="006876EB" w:rsidRPr="00B3124B">
          <w:rPr>
            <w:rStyle w:val="Hyperlink"/>
            <w:noProof/>
            <w14:scene3d>
              <w14:camera w14:prst="orthographicFront"/>
              <w14:lightRig w14:rig="threePt" w14:dir="t">
                <w14:rot w14:lat="0" w14:lon="0" w14:rev="0"/>
              </w14:lightRig>
            </w14:scene3d>
          </w:rPr>
          <w:t>3.5.21</w:t>
        </w:r>
        <w:r w:rsidR="006876EB" w:rsidRPr="00B3124B">
          <w:rPr>
            <w:rStyle w:val="Hyperlink"/>
            <w:noProof/>
            <w:snapToGrid w:val="0"/>
          </w:rPr>
          <w:t xml:space="preserve"> Query: Call Routing Flags {</w:t>
        </w:r>
        <w:r w:rsidR="006876EB" w:rsidRPr="00B3124B">
          <w:rPr>
            <w:rStyle w:val="Hyperlink"/>
            <w:noProof/>
          </w:rPr>
          <w:t>QCRFLG}</w:t>
        </w:r>
        <w:r w:rsidR="006876EB">
          <w:rPr>
            <w:noProof/>
          </w:rPr>
          <w:tab/>
        </w:r>
        <w:r w:rsidR="006876EB">
          <w:rPr>
            <w:noProof/>
          </w:rPr>
          <w:fldChar w:fldCharType="begin"/>
        </w:r>
        <w:r w:rsidR="006876EB">
          <w:rPr>
            <w:noProof/>
          </w:rPr>
          <w:instrText xml:space="preserve"> PAGEREF _Toc113534500 \h </w:instrText>
        </w:r>
        <w:r w:rsidR="006876EB">
          <w:rPr>
            <w:noProof/>
          </w:rPr>
        </w:r>
        <w:r w:rsidR="006876EB">
          <w:rPr>
            <w:noProof/>
          </w:rPr>
          <w:fldChar w:fldCharType="separate"/>
        </w:r>
        <w:r w:rsidR="006876EB">
          <w:rPr>
            <w:noProof/>
          </w:rPr>
          <w:t>82</w:t>
        </w:r>
        <w:r w:rsidR="006876EB">
          <w:rPr>
            <w:noProof/>
          </w:rPr>
          <w:fldChar w:fldCharType="end"/>
        </w:r>
      </w:hyperlink>
    </w:p>
    <w:p w14:paraId="30D2A478" w14:textId="39A6261C" w:rsidR="006876EB" w:rsidRDefault="00271125">
      <w:pPr>
        <w:pStyle w:val="TOC3"/>
        <w:rPr>
          <w:rFonts w:asciiTheme="minorHAnsi" w:eastAsiaTheme="minorEastAsia" w:hAnsiTheme="minorHAnsi" w:cstheme="minorBidi"/>
          <w:noProof/>
          <w:sz w:val="22"/>
          <w:szCs w:val="22"/>
          <w:lang w:val="en-US"/>
        </w:rPr>
      </w:pPr>
      <w:hyperlink w:anchor="_Toc113534501" w:history="1">
        <w:r w:rsidR="006876EB" w:rsidRPr="00B3124B">
          <w:rPr>
            <w:rStyle w:val="Hyperlink"/>
            <w:noProof/>
            <w14:scene3d>
              <w14:camera w14:prst="orthographicFront"/>
              <w14:lightRig w14:rig="threePt" w14:dir="t">
                <w14:rot w14:lat="0" w14:lon="0" w14:rev="0"/>
              </w14:lightRig>
            </w14:scene3d>
          </w:rPr>
          <w:t>3.5.22</w:t>
        </w:r>
        <w:r w:rsidR="006876EB" w:rsidRPr="00B3124B">
          <w:rPr>
            <w:rStyle w:val="Hyperlink"/>
            <w:noProof/>
            <w:snapToGrid w:val="0"/>
          </w:rPr>
          <w:t xml:space="preserve"> Query: Latest Handset Make and Model {</w:t>
        </w:r>
        <w:r w:rsidR="006876EB" w:rsidRPr="00B3124B">
          <w:rPr>
            <w:rStyle w:val="Hyperlink"/>
            <w:noProof/>
          </w:rPr>
          <w:t>HNDMKM}</w:t>
        </w:r>
        <w:r w:rsidR="006876EB">
          <w:rPr>
            <w:noProof/>
          </w:rPr>
          <w:tab/>
        </w:r>
        <w:r w:rsidR="006876EB">
          <w:rPr>
            <w:noProof/>
          </w:rPr>
          <w:fldChar w:fldCharType="begin"/>
        </w:r>
        <w:r w:rsidR="006876EB">
          <w:rPr>
            <w:noProof/>
          </w:rPr>
          <w:instrText xml:space="preserve"> PAGEREF _Toc113534501 \h </w:instrText>
        </w:r>
        <w:r w:rsidR="006876EB">
          <w:rPr>
            <w:noProof/>
          </w:rPr>
        </w:r>
        <w:r w:rsidR="006876EB">
          <w:rPr>
            <w:noProof/>
          </w:rPr>
          <w:fldChar w:fldCharType="separate"/>
        </w:r>
        <w:r w:rsidR="006876EB">
          <w:rPr>
            <w:noProof/>
          </w:rPr>
          <w:t>82</w:t>
        </w:r>
        <w:r w:rsidR="006876EB">
          <w:rPr>
            <w:noProof/>
          </w:rPr>
          <w:fldChar w:fldCharType="end"/>
        </w:r>
      </w:hyperlink>
    </w:p>
    <w:p w14:paraId="1BFC6F94" w14:textId="7D3A26A8" w:rsidR="006876EB" w:rsidRDefault="00271125">
      <w:pPr>
        <w:pStyle w:val="TOC3"/>
        <w:rPr>
          <w:rFonts w:asciiTheme="minorHAnsi" w:eastAsiaTheme="minorEastAsia" w:hAnsiTheme="minorHAnsi" w:cstheme="minorBidi"/>
          <w:noProof/>
          <w:sz w:val="22"/>
          <w:szCs w:val="22"/>
          <w:lang w:val="en-US"/>
        </w:rPr>
      </w:pPr>
      <w:hyperlink w:anchor="_Toc113534502" w:history="1">
        <w:r w:rsidR="006876EB" w:rsidRPr="00B3124B">
          <w:rPr>
            <w:rStyle w:val="Hyperlink"/>
            <w:noProof/>
            <w14:scene3d>
              <w14:camera w14:prst="orthographicFront"/>
              <w14:lightRig w14:rig="threePt" w14:dir="t">
                <w14:rot w14:lat="0" w14:lon="0" w14:rev="0"/>
              </w14:lightRig>
            </w14:scene3d>
          </w:rPr>
          <w:t>3.5.23</w:t>
        </w:r>
        <w:r w:rsidR="006876EB" w:rsidRPr="00B3124B">
          <w:rPr>
            <w:rStyle w:val="Hyperlink"/>
            <w:noProof/>
            <w:snapToGrid w:val="0"/>
          </w:rPr>
          <w:t xml:space="preserve"> Query: Query Subscriber Services {</w:t>
        </w:r>
        <w:r w:rsidR="006876EB" w:rsidRPr="00B3124B">
          <w:rPr>
            <w:rStyle w:val="Hyperlink"/>
            <w:noProof/>
          </w:rPr>
          <w:t>QSBSRV}</w:t>
        </w:r>
        <w:r w:rsidR="006876EB">
          <w:rPr>
            <w:noProof/>
          </w:rPr>
          <w:tab/>
        </w:r>
        <w:r w:rsidR="006876EB">
          <w:rPr>
            <w:noProof/>
          </w:rPr>
          <w:fldChar w:fldCharType="begin"/>
        </w:r>
        <w:r w:rsidR="006876EB">
          <w:rPr>
            <w:noProof/>
          </w:rPr>
          <w:instrText xml:space="preserve"> PAGEREF _Toc113534502 \h </w:instrText>
        </w:r>
        <w:r w:rsidR="006876EB">
          <w:rPr>
            <w:noProof/>
          </w:rPr>
        </w:r>
        <w:r w:rsidR="006876EB">
          <w:rPr>
            <w:noProof/>
          </w:rPr>
          <w:fldChar w:fldCharType="separate"/>
        </w:r>
        <w:r w:rsidR="006876EB">
          <w:rPr>
            <w:noProof/>
          </w:rPr>
          <w:t>83</w:t>
        </w:r>
        <w:r w:rsidR="006876EB">
          <w:rPr>
            <w:noProof/>
          </w:rPr>
          <w:fldChar w:fldCharType="end"/>
        </w:r>
      </w:hyperlink>
    </w:p>
    <w:p w14:paraId="3E514E64" w14:textId="6BB88168" w:rsidR="006876EB" w:rsidRDefault="00271125">
      <w:pPr>
        <w:pStyle w:val="TOC3"/>
        <w:rPr>
          <w:rFonts w:asciiTheme="minorHAnsi" w:eastAsiaTheme="minorEastAsia" w:hAnsiTheme="minorHAnsi" w:cstheme="minorBidi"/>
          <w:noProof/>
          <w:sz w:val="22"/>
          <w:szCs w:val="22"/>
          <w:lang w:val="en-US"/>
        </w:rPr>
      </w:pPr>
      <w:hyperlink w:anchor="_Toc113534503" w:history="1">
        <w:r w:rsidR="006876EB" w:rsidRPr="00B3124B">
          <w:rPr>
            <w:rStyle w:val="Hyperlink"/>
            <w:noProof/>
            <w14:scene3d>
              <w14:camera w14:prst="orthographicFront"/>
              <w14:lightRig w14:rig="threePt" w14:dir="t">
                <w14:rot w14:lat="0" w14:lon="0" w14:rev="0"/>
              </w14:lightRig>
            </w14:scene3d>
          </w:rPr>
          <w:t>3.5.24</w:t>
        </w:r>
        <w:r w:rsidR="006876EB" w:rsidRPr="00B3124B">
          <w:rPr>
            <w:rStyle w:val="Hyperlink"/>
            <w:noProof/>
            <w:snapToGrid w:val="0"/>
          </w:rPr>
          <w:t xml:space="preserve"> Query: Subscriber Registration information {</w:t>
        </w:r>
        <w:r w:rsidR="006876EB" w:rsidRPr="00B3124B">
          <w:rPr>
            <w:rStyle w:val="Hyperlink"/>
            <w:noProof/>
          </w:rPr>
          <w:t>QRGINF}</w:t>
        </w:r>
        <w:r w:rsidR="006876EB">
          <w:rPr>
            <w:noProof/>
          </w:rPr>
          <w:tab/>
        </w:r>
        <w:r w:rsidR="006876EB">
          <w:rPr>
            <w:noProof/>
          </w:rPr>
          <w:fldChar w:fldCharType="begin"/>
        </w:r>
        <w:r w:rsidR="006876EB">
          <w:rPr>
            <w:noProof/>
          </w:rPr>
          <w:instrText xml:space="preserve"> PAGEREF _Toc113534503 \h </w:instrText>
        </w:r>
        <w:r w:rsidR="006876EB">
          <w:rPr>
            <w:noProof/>
          </w:rPr>
        </w:r>
        <w:r w:rsidR="006876EB">
          <w:rPr>
            <w:noProof/>
          </w:rPr>
          <w:fldChar w:fldCharType="separate"/>
        </w:r>
        <w:r w:rsidR="006876EB">
          <w:rPr>
            <w:noProof/>
          </w:rPr>
          <w:t>84</w:t>
        </w:r>
        <w:r w:rsidR="006876EB">
          <w:rPr>
            <w:noProof/>
          </w:rPr>
          <w:fldChar w:fldCharType="end"/>
        </w:r>
      </w:hyperlink>
    </w:p>
    <w:p w14:paraId="5039330F" w14:textId="0057A527" w:rsidR="006876EB" w:rsidRDefault="00271125">
      <w:pPr>
        <w:pStyle w:val="TOC3"/>
        <w:rPr>
          <w:rFonts w:asciiTheme="minorHAnsi" w:eastAsiaTheme="minorEastAsia" w:hAnsiTheme="minorHAnsi" w:cstheme="minorBidi"/>
          <w:noProof/>
          <w:sz w:val="22"/>
          <w:szCs w:val="22"/>
          <w:lang w:val="en-US"/>
        </w:rPr>
      </w:pPr>
      <w:hyperlink w:anchor="_Toc113534504" w:history="1">
        <w:r w:rsidR="006876EB" w:rsidRPr="00B3124B">
          <w:rPr>
            <w:rStyle w:val="Hyperlink"/>
            <w:noProof/>
            <w14:scene3d>
              <w14:camera w14:prst="orthographicFront"/>
              <w14:lightRig w14:rig="threePt" w14:dir="t">
                <w14:rot w14:lat="0" w14:lon="0" w14:rev="0"/>
              </w14:lightRig>
            </w14:scene3d>
          </w:rPr>
          <w:t>3.5.25</w:t>
        </w:r>
        <w:r w:rsidR="006876EB" w:rsidRPr="00B3124B">
          <w:rPr>
            <w:rStyle w:val="Hyperlink"/>
            <w:noProof/>
            <w:snapToGrid w:val="0"/>
          </w:rPr>
          <w:t xml:space="preserve"> Query: Handset Status on ITC {</w:t>
        </w:r>
        <w:r w:rsidR="006876EB" w:rsidRPr="00B3124B">
          <w:rPr>
            <w:rStyle w:val="Hyperlink"/>
            <w:noProof/>
          </w:rPr>
          <w:t>QITCST}</w:t>
        </w:r>
        <w:r w:rsidR="006876EB">
          <w:rPr>
            <w:noProof/>
          </w:rPr>
          <w:tab/>
        </w:r>
        <w:r w:rsidR="006876EB">
          <w:rPr>
            <w:noProof/>
          </w:rPr>
          <w:fldChar w:fldCharType="begin"/>
        </w:r>
        <w:r w:rsidR="006876EB">
          <w:rPr>
            <w:noProof/>
          </w:rPr>
          <w:instrText xml:space="preserve"> PAGEREF _Toc113534504 \h </w:instrText>
        </w:r>
        <w:r w:rsidR="006876EB">
          <w:rPr>
            <w:noProof/>
          </w:rPr>
        </w:r>
        <w:r w:rsidR="006876EB">
          <w:rPr>
            <w:noProof/>
          </w:rPr>
          <w:fldChar w:fldCharType="separate"/>
        </w:r>
        <w:r w:rsidR="006876EB">
          <w:rPr>
            <w:noProof/>
          </w:rPr>
          <w:t>84</w:t>
        </w:r>
        <w:r w:rsidR="006876EB">
          <w:rPr>
            <w:noProof/>
          </w:rPr>
          <w:fldChar w:fldCharType="end"/>
        </w:r>
      </w:hyperlink>
    </w:p>
    <w:p w14:paraId="3D68B365" w14:textId="13B71346" w:rsidR="006876EB" w:rsidRDefault="00271125">
      <w:pPr>
        <w:pStyle w:val="TOC3"/>
        <w:rPr>
          <w:rFonts w:asciiTheme="minorHAnsi" w:eastAsiaTheme="minorEastAsia" w:hAnsiTheme="minorHAnsi" w:cstheme="minorBidi"/>
          <w:noProof/>
          <w:sz w:val="22"/>
          <w:szCs w:val="22"/>
          <w:lang w:val="en-US"/>
        </w:rPr>
      </w:pPr>
      <w:hyperlink w:anchor="_Toc113534505" w:history="1">
        <w:r w:rsidR="006876EB" w:rsidRPr="00B3124B">
          <w:rPr>
            <w:rStyle w:val="Hyperlink"/>
            <w:noProof/>
            <w14:scene3d>
              <w14:camera w14:prst="orthographicFront"/>
              <w14:lightRig w14:rig="threePt" w14:dir="t">
                <w14:rot w14:lat="0" w14:lon="0" w14:rev="0"/>
              </w14:lightRig>
            </w14:scene3d>
          </w:rPr>
          <w:t>3.5.26</w:t>
        </w:r>
        <w:r w:rsidR="006876EB" w:rsidRPr="00B3124B">
          <w:rPr>
            <w:rStyle w:val="Hyperlink"/>
            <w:noProof/>
            <w:snapToGrid w:val="0"/>
          </w:rPr>
          <w:t xml:space="preserve"> Query: </w:t>
        </w:r>
        <w:r w:rsidR="006876EB" w:rsidRPr="00B3124B">
          <w:rPr>
            <w:rStyle w:val="Hyperlink"/>
            <w:noProof/>
          </w:rPr>
          <w:t xml:space="preserve">Prepaid /Hybrid SMS Bundle </w:t>
        </w:r>
        <w:r w:rsidR="006876EB" w:rsidRPr="00B3124B">
          <w:rPr>
            <w:rStyle w:val="Hyperlink"/>
            <w:noProof/>
            <w:snapToGrid w:val="0"/>
          </w:rPr>
          <w:t>{</w:t>
        </w:r>
        <w:r w:rsidR="006876EB" w:rsidRPr="00B3124B">
          <w:rPr>
            <w:rStyle w:val="Hyperlink"/>
            <w:noProof/>
          </w:rPr>
          <w:t>QPBSRV}</w:t>
        </w:r>
        <w:r w:rsidR="006876EB">
          <w:rPr>
            <w:noProof/>
          </w:rPr>
          <w:tab/>
        </w:r>
        <w:r w:rsidR="006876EB">
          <w:rPr>
            <w:noProof/>
          </w:rPr>
          <w:fldChar w:fldCharType="begin"/>
        </w:r>
        <w:r w:rsidR="006876EB">
          <w:rPr>
            <w:noProof/>
          </w:rPr>
          <w:instrText xml:space="preserve"> PAGEREF _Toc113534505 \h </w:instrText>
        </w:r>
        <w:r w:rsidR="006876EB">
          <w:rPr>
            <w:noProof/>
          </w:rPr>
        </w:r>
        <w:r w:rsidR="006876EB">
          <w:rPr>
            <w:noProof/>
          </w:rPr>
          <w:fldChar w:fldCharType="separate"/>
        </w:r>
        <w:r w:rsidR="006876EB">
          <w:rPr>
            <w:noProof/>
          </w:rPr>
          <w:t>85</w:t>
        </w:r>
        <w:r w:rsidR="006876EB">
          <w:rPr>
            <w:noProof/>
          </w:rPr>
          <w:fldChar w:fldCharType="end"/>
        </w:r>
      </w:hyperlink>
    </w:p>
    <w:p w14:paraId="74B70793" w14:textId="3EBB64FC" w:rsidR="006876EB" w:rsidRDefault="00271125">
      <w:pPr>
        <w:pStyle w:val="TOC3"/>
        <w:rPr>
          <w:rFonts w:asciiTheme="minorHAnsi" w:eastAsiaTheme="minorEastAsia" w:hAnsiTheme="minorHAnsi" w:cstheme="minorBidi"/>
          <w:noProof/>
          <w:sz w:val="22"/>
          <w:szCs w:val="22"/>
          <w:lang w:val="en-US"/>
        </w:rPr>
      </w:pPr>
      <w:hyperlink w:anchor="_Toc113534506" w:history="1">
        <w:r w:rsidR="006876EB" w:rsidRPr="00B3124B">
          <w:rPr>
            <w:rStyle w:val="Hyperlink"/>
            <w:noProof/>
            <w14:scene3d>
              <w14:camera w14:prst="orthographicFront"/>
              <w14:lightRig w14:rig="threePt" w14:dir="t">
                <w14:rot w14:lat="0" w14:lon="0" w14:rev="0"/>
              </w14:lightRig>
            </w14:scene3d>
          </w:rPr>
          <w:t>3.5.27</w:t>
        </w:r>
        <w:r w:rsidR="006876EB" w:rsidRPr="00B3124B">
          <w:rPr>
            <w:rStyle w:val="Hyperlink"/>
            <w:noProof/>
            <w:snapToGrid w:val="0"/>
          </w:rPr>
          <w:t xml:space="preserve"> Query: Vodafone Live Package Details {</w:t>
        </w:r>
        <w:r w:rsidR="006876EB" w:rsidRPr="00B3124B">
          <w:rPr>
            <w:rStyle w:val="Hyperlink"/>
            <w:noProof/>
          </w:rPr>
          <w:t>QVLPKG}</w:t>
        </w:r>
        <w:r w:rsidR="006876EB">
          <w:rPr>
            <w:noProof/>
          </w:rPr>
          <w:tab/>
        </w:r>
        <w:r w:rsidR="006876EB">
          <w:rPr>
            <w:noProof/>
          </w:rPr>
          <w:fldChar w:fldCharType="begin"/>
        </w:r>
        <w:r w:rsidR="006876EB">
          <w:rPr>
            <w:noProof/>
          </w:rPr>
          <w:instrText xml:space="preserve"> PAGEREF _Toc113534506 \h </w:instrText>
        </w:r>
        <w:r w:rsidR="006876EB">
          <w:rPr>
            <w:noProof/>
          </w:rPr>
        </w:r>
        <w:r w:rsidR="006876EB">
          <w:rPr>
            <w:noProof/>
          </w:rPr>
          <w:fldChar w:fldCharType="separate"/>
        </w:r>
        <w:r w:rsidR="006876EB">
          <w:rPr>
            <w:noProof/>
          </w:rPr>
          <w:t>86</w:t>
        </w:r>
        <w:r w:rsidR="006876EB">
          <w:rPr>
            <w:noProof/>
          </w:rPr>
          <w:fldChar w:fldCharType="end"/>
        </w:r>
      </w:hyperlink>
    </w:p>
    <w:p w14:paraId="2CAA8319" w14:textId="531CF3B9" w:rsidR="006876EB" w:rsidRDefault="00271125">
      <w:pPr>
        <w:pStyle w:val="TOC3"/>
        <w:rPr>
          <w:rFonts w:asciiTheme="minorHAnsi" w:eastAsiaTheme="minorEastAsia" w:hAnsiTheme="minorHAnsi" w:cstheme="minorBidi"/>
          <w:noProof/>
          <w:sz w:val="22"/>
          <w:szCs w:val="22"/>
          <w:lang w:val="en-US"/>
        </w:rPr>
      </w:pPr>
      <w:hyperlink w:anchor="_Toc113534507" w:history="1">
        <w:r w:rsidR="006876EB" w:rsidRPr="00B3124B">
          <w:rPr>
            <w:rStyle w:val="Hyperlink"/>
            <w:noProof/>
            <w14:scene3d>
              <w14:camera w14:prst="orthographicFront"/>
              <w14:lightRig w14:rig="threePt" w14:dir="t">
                <w14:rot w14:lat="0" w14:lon="0" w14:rev="0"/>
              </w14:lightRig>
            </w14:scene3d>
          </w:rPr>
          <w:t>3.5.28</w:t>
        </w:r>
        <w:r w:rsidR="006876EB" w:rsidRPr="00B3124B">
          <w:rPr>
            <w:rStyle w:val="Hyperlink"/>
            <w:noProof/>
            <w:snapToGrid w:val="0"/>
          </w:rPr>
          <w:t xml:space="preserve"> Query: Vodafone Live Transaction Details {</w:t>
        </w:r>
        <w:r w:rsidR="006876EB" w:rsidRPr="00B3124B">
          <w:rPr>
            <w:rStyle w:val="Hyperlink"/>
            <w:noProof/>
          </w:rPr>
          <w:t>QVLTRN}</w:t>
        </w:r>
        <w:r w:rsidR="006876EB">
          <w:rPr>
            <w:noProof/>
          </w:rPr>
          <w:tab/>
        </w:r>
        <w:r w:rsidR="006876EB">
          <w:rPr>
            <w:noProof/>
          </w:rPr>
          <w:fldChar w:fldCharType="begin"/>
        </w:r>
        <w:r w:rsidR="006876EB">
          <w:rPr>
            <w:noProof/>
          </w:rPr>
          <w:instrText xml:space="preserve"> PAGEREF _Toc113534507 \h </w:instrText>
        </w:r>
        <w:r w:rsidR="006876EB">
          <w:rPr>
            <w:noProof/>
          </w:rPr>
        </w:r>
        <w:r w:rsidR="006876EB">
          <w:rPr>
            <w:noProof/>
          </w:rPr>
          <w:fldChar w:fldCharType="separate"/>
        </w:r>
        <w:r w:rsidR="006876EB">
          <w:rPr>
            <w:noProof/>
          </w:rPr>
          <w:t>86</w:t>
        </w:r>
        <w:r w:rsidR="006876EB">
          <w:rPr>
            <w:noProof/>
          </w:rPr>
          <w:fldChar w:fldCharType="end"/>
        </w:r>
      </w:hyperlink>
    </w:p>
    <w:p w14:paraId="247410C1" w14:textId="52D93B02" w:rsidR="006876EB" w:rsidRDefault="00271125">
      <w:pPr>
        <w:pStyle w:val="TOC3"/>
        <w:rPr>
          <w:rFonts w:asciiTheme="minorHAnsi" w:eastAsiaTheme="minorEastAsia" w:hAnsiTheme="minorHAnsi" w:cstheme="minorBidi"/>
          <w:noProof/>
          <w:sz w:val="22"/>
          <w:szCs w:val="22"/>
          <w:lang w:val="en-US"/>
        </w:rPr>
      </w:pPr>
      <w:hyperlink w:anchor="_Toc113534508" w:history="1">
        <w:r w:rsidR="006876EB" w:rsidRPr="00B3124B">
          <w:rPr>
            <w:rStyle w:val="Hyperlink"/>
            <w:noProof/>
            <w14:scene3d>
              <w14:camera w14:prst="orthographicFront"/>
              <w14:lightRig w14:rig="threePt" w14:dir="t">
                <w14:rot w14:lat="0" w14:lon="0" w14:rev="0"/>
              </w14:lightRig>
            </w14:scene3d>
          </w:rPr>
          <w:t>3.5.29</w:t>
        </w:r>
        <w:r w:rsidR="006876EB" w:rsidRPr="00B3124B">
          <w:rPr>
            <w:rStyle w:val="Hyperlink"/>
            <w:noProof/>
            <w:snapToGrid w:val="0"/>
          </w:rPr>
          <w:t xml:space="preserve"> Query: Vodafone Live Credit Details {</w:t>
        </w:r>
        <w:r w:rsidR="006876EB" w:rsidRPr="00B3124B">
          <w:rPr>
            <w:rStyle w:val="Hyperlink"/>
            <w:noProof/>
          </w:rPr>
          <w:t>QVLCRD}</w:t>
        </w:r>
        <w:r w:rsidR="006876EB">
          <w:rPr>
            <w:noProof/>
          </w:rPr>
          <w:tab/>
        </w:r>
        <w:r w:rsidR="006876EB">
          <w:rPr>
            <w:noProof/>
          </w:rPr>
          <w:fldChar w:fldCharType="begin"/>
        </w:r>
        <w:r w:rsidR="006876EB">
          <w:rPr>
            <w:noProof/>
          </w:rPr>
          <w:instrText xml:space="preserve"> PAGEREF _Toc113534508 \h </w:instrText>
        </w:r>
        <w:r w:rsidR="006876EB">
          <w:rPr>
            <w:noProof/>
          </w:rPr>
        </w:r>
        <w:r w:rsidR="006876EB">
          <w:rPr>
            <w:noProof/>
          </w:rPr>
          <w:fldChar w:fldCharType="separate"/>
        </w:r>
        <w:r w:rsidR="006876EB">
          <w:rPr>
            <w:noProof/>
          </w:rPr>
          <w:t>87</w:t>
        </w:r>
        <w:r w:rsidR="006876EB">
          <w:rPr>
            <w:noProof/>
          </w:rPr>
          <w:fldChar w:fldCharType="end"/>
        </w:r>
      </w:hyperlink>
    </w:p>
    <w:p w14:paraId="13B37835" w14:textId="36945C12" w:rsidR="006876EB" w:rsidRDefault="00271125">
      <w:pPr>
        <w:pStyle w:val="TOC3"/>
        <w:rPr>
          <w:rFonts w:asciiTheme="minorHAnsi" w:eastAsiaTheme="minorEastAsia" w:hAnsiTheme="minorHAnsi" w:cstheme="minorBidi"/>
          <w:noProof/>
          <w:sz w:val="22"/>
          <w:szCs w:val="22"/>
          <w:lang w:val="en-US"/>
        </w:rPr>
      </w:pPr>
      <w:hyperlink w:anchor="_Toc113534509" w:history="1">
        <w:r w:rsidR="006876EB" w:rsidRPr="00B3124B">
          <w:rPr>
            <w:rStyle w:val="Hyperlink"/>
            <w:noProof/>
            <w14:scene3d>
              <w14:camera w14:prst="orthographicFront"/>
              <w14:lightRig w14:rig="threePt" w14:dir="t">
                <w14:rot w14:lat="0" w14:lon="0" w14:rev="0"/>
              </w14:lightRig>
            </w14:scene3d>
          </w:rPr>
          <w:t>3.5.30</w:t>
        </w:r>
        <w:r w:rsidR="006876EB" w:rsidRPr="00B3124B">
          <w:rPr>
            <w:rStyle w:val="Hyperlink"/>
            <w:noProof/>
            <w:snapToGrid w:val="0"/>
          </w:rPr>
          <w:t xml:space="preserve"> Query: Free Change Transaction Eligibilty {</w:t>
        </w:r>
        <w:r w:rsidR="006876EB" w:rsidRPr="00B3124B">
          <w:rPr>
            <w:rStyle w:val="Hyperlink"/>
            <w:noProof/>
          </w:rPr>
          <w:t>QFCTRE}</w:t>
        </w:r>
        <w:r w:rsidR="006876EB">
          <w:rPr>
            <w:noProof/>
          </w:rPr>
          <w:tab/>
        </w:r>
        <w:r w:rsidR="006876EB">
          <w:rPr>
            <w:noProof/>
          </w:rPr>
          <w:fldChar w:fldCharType="begin"/>
        </w:r>
        <w:r w:rsidR="006876EB">
          <w:rPr>
            <w:noProof/>
          </w:rPr>
          <w:instrText xml:space="preserve"> PAGEREF _Toc113534509 \h </w:instrText>
        </w:r>
        <w:r w:rsidR="006876EB">
          <w:rPr>
            <w:noProof/>
          </w:rPr>
        </w:r>
        <w:r w:rsidR="006876EB">
          <w:rPr>
            <w:noProof/>
          </w:rPr>
          <w:fldChar w:fldCharType="separate"/>
        </w:r>
        <w:r w:rsidR="006876EB">
          <w:rPr>
            <w:noProof/>
          </w:rPr>
          <w:t>87</w:t>
        </w:r>
        <w:r w:rsidR="006876EB">
          <w:rPr>
            <w:noProof/>
          </w:rPr>
          <w:fldChar w:fldCharType="end"/>
        </w:r>
      </w:hyperlink>
    </w:p>
    <w:p w14:paraId="671756A7" w14:textId="2F8E08A7" w:rsidR="006876EB" w:rsidRDefault="00271125">
      <w:pPr>
        <w:pStyle w:val="TOC3"/>
        <w:rPr>
          <w:rFonts w:asciiTheme="minorHAnsi" w:eastAsiaTheme="minorEastAsia" w:hAnsiTheme="minorHAnsi" w:cstheme="minorBidi"/>
          <w:noProof/>
          <w:sz w:val="22"/>
          <w:szCs w:val="22"/>
          <w:lang w:val="en-US"/>
        </w:rPr>
      </w:pPr>
      <w:hyperlink w:anchor="_Toc113534510" w:history="1">
        <w:r w:rsidR="006876EB" w:rsidRPr="00B3124B">
          <w:rPr>
            <w:rStyle w:val="Hyperlink"/>
            <w:noProof/>
            <w14:scene3d>
              <w14:camera w14:prst="orthographicFront"/>
              <w14:lightRig w14:rig="threePt" w14:dir="t">
                <w14:rot w14:lat="0" w14:lon="0" w14:rev="0"/>
              </w14:lightRig>
            </w14:scene3d>
          </w:rPr>
          <w:t>3.5.31</w:t>
        </w:r>
        <w:r w:rsidR="006876EB" w:rsidRPr="00B3124B">
          <w:rPr>
            <w:rStyle w:val="Hyperlink"/>
            <w:noProof/>
            <w:snapToGrid w:val="0"/>
          </w:rPr>
          <w:t xml:space="preserve"> Query: SRM Service Requests {</w:t>
        </w:r>
        <w:r w:rsidR="006876EB" w:rsidRPr="00B3124B">
          <w:rPr>
            <w:rStyle w:val="Hyperlink"/>
            <w:noProof/>
          </w:rPr>
          <w:t>QSRMSR}</w:t>
        </w:r>
        <w:r w:rsidR="006876EB">
          <w:rPr>
            <w:noProof/>
          </w:rPr>
          <w:tab/>
        </w:r>
        <w:r w:rsidR="006876EB">
          <w:rPr>
            <w:noProof/>
          </w:rPr>
          <w:fldChar w:fldCharType="begin"/>
        </w:r>
        <w:r w:rsidR="006876EB">
          <w:rPr>
            <w:noProof/>
          </w:rPr>
          <w:instrText xml:space="preserve"> PAGEREF _Toc113534510 \h </w:instrText>
        </w:r>
        <w:r w:rsidR="006876EB">
          <w:rPr>
            <w:noProof/>
          </w:rPr>
        </w:r>
        <w:r w:rsidR="006876EB">
          <w:rPr>
            <w:noProof/>
          </w:rPr>
          <w:fldChar w:fldCharType="separate"/>
        </w:r>
        <w:r w:rsidR="006876EB">
          <w:rPr>
            <w:noProof/>
          </w:rPr>
          <w:t>88</w:t>
        </w:r>
        <w:r w:rsidR="006876EB">
          <w:rPr>
            <w:noProof/>
          </w:rPr>
          <w:fldChar w:fldCharType="end"/>
        </w:r>
      </w:hyperlink>
    </w:p>
    <w:p w14:paraId="056436DD" w14:textId="5031CC9F" w:rsidR="006876EB" w:rsidRDefault="00271125">
      <w:pPr>
        <w:pStyle w:val="TOC3"/>
        <w:rPr>
          <w:rFonts w:asciiTheme="minorHAnsi" w:eastAsiaTheme="minorEastAsia" w:hAnsiTheme="minorHAnsi" w:cstheme="minorBidi"/>
          <w:noProof/>
          <w:sz w:val="22"/>
          <w:szCs w:val="22"/>
          <w:lang w:val="en-US"/>
        </w:rPr>
      </w:pPr>
      <w:hyperlink w:anchor="_Toc113534511" w:history="1">
        <w:r w:rsidR="006876EB" w:rsidRPr="00B3124B">
          <w:rPr>
            <w:rStyle w:val="Hyperlink"/>
            <w:noProof/>
            <w14:scene3d>
              <w14:camera w14:prst="orthographicFront"/>
              <w14:lightRig w14:rig="threePt" w14:dir="t">
                <w14:rot w14:lat="0" w14:lon="0" w14:rev="0"/>
              </w14:lightRig>
            </w14:scene3d>
          </w:rPr>
          <w:t>3.5.32</w:t>
        </w:r>
        <w:r w:rsidR="006876EB" w:rsidRPr="00B3124B">
          <w:rPr>
            <w:rStyle w:val="Hyperlink"/>
            <w:noProof/>
            <w:snapToGrid w:val="0"/>
          </w:rPr>
          <w:t xml:space="preserve"> Query: SRM Service Requests {</w:t>
        </w:r>
        <w:r w:rsidR="006876EB" w:rsidRPr="00B3124B">
          <w:rPr>
            <w:rStyle w:val="Hyperlink"/>
            <w:noProof/>
          </w:rPr>
          <w:t>QSRMWG}</w:t>
        </w:r>
        <w:r w:rsidR="006876EB">
          <w:rPr>
            <w:noProof/>
          </w:rPr>
          <w:tab/>
        </w:r>
        <w:r w:rsidR="006876EB">
          <w:rPr>
            <w:noProof/>
          </w:rPr>
          <w:fldChar w:fldCharType="begin"/>
        </w:r>
        <w:r w:rsidR="006876EB">
          <w:rPr>
            <w:noProof/>
          </w:rPr>
          <w:instrText xml:space="preserve"> PAGEREF _Toc113534511 \h </w:instrText>
        </w:r>
        <w:r w:rsidR="006876EB">
          <w:rPr>
            <w:noProof/>
          </w:rPr>
        </w:r>
        <w:r w:rsidR="006876EB">
          <w:rPr>
            <w:noProof/>
          </w:rPr>
          <w:fldChar w:fldCharType="separate"/>
        </w:r>
        <w:r w:rsidR="006876EB">
          <w:rPr>
            <w:noProof/>
          </w:rPr>
          <w:t>88</w:t>
        </w:r>
        <w:r w:rsidR="006876EB">
          <w:rPr>
            <w:noProof/>
          </w:rPr>
          <w:fldChar w:fldCharType="end"/>
        </w:r>
      </w:hyperlink>
    </w:p>
    <w:p w14:paraId="709968DD" w14:textId="06BA9622" w:rsidR="006876EB" w:rsidRDefault="00271125">
      <w:pPr>
        <w:pStyle w:val="TOC3"/>
        <w:rPr>
          <w:rFonts w:asciiTheme="minorHAnsi" w:eastAsiaTheme="minorEastAsia" w:hAnsiTheme="minorHAnsi" w:cstheme="minorBidi"/>
          <w:noProof/>
          <w:sz w:val="22"/>
          <w:szCs w:val="22"/>
          <w:lang w:val="en-US"/>
        </w:rPr>
      </w:pPr>
      <w:hyperlink w:anchor="_Toc113534512" w:history="1">
        <w:r w:rsidR="006876EB" w:rsidRPr="00B3124B">
          <w:rPr>
            <w:rStyle w:val="Hyperlink"/>
            <w:noProof/>
            <w14:scene3d>
              <w14:camera w14:prst="orthographicFront"/>
              <w14:lightRig w14:rig="threePt" w14:dir="t">
                <w14:rot w14:lat="0" w14:lon="0" w14:rev="0"/>
              </w14:lightRig>
            </w14:scene3d>
          </w:rPr>
          <w:t>3.5.33</w:t>
        </w:r>
        <w:r w:rsidR="006876EB" w:rsidRPr="00B3124B">
          <w:rPr>
            <w:rStyle w:val="Hyperlink"/>
            <w:noProof/>
            <w:snapToGrid w:val="0"/>
          </w:rPr>
          <w:t xml:space="preserve"> Query: Data and Fax MSISDN’s for subscriber {</w:t>
        </w:r>
        <w:r w:rsidR="006876EB" w:rsidRPr="00B3124B">
          <w:rPr>
            <w:rStyle w:val="Hyperlink"/>
            <w:noProof/>
          </w:rPr>
          <w:t>QDFMSI}</w:t>
        </w:r>
        <w:r w:rsidR="006876EB">
          <w:rPr>
            <w:noProof/>
          </w:rPr>
          <w:tab/>
        </w:r>
        <w:r w:rsidR="006876EB">
          <w:rPr>
            <w:noProof/>
          </w:rPr>
          <w:fldChar w:fldCharType="begin"/>
        </w:r>
        <w:r w:rsidR="006876EB">
          <w:rPr>
            <w:noProof/>
          </w:rPr>
          <w:instrText xml:space="preserve"> PAGEREF _Toc113534512 \h </w:instrText>
        </w:r>
        <w:r w:rsidR="006876EB">
          <w:rPr>
            <w:noProof/>
          </w:rPr>
        </w:r>
        <w:r w:rsidR="006876EB">
          <w:rPr>
            <w:noProof/>
          </w:rPr>
          <w:fldChar w:fldCharType="separate"/>
        </w:r>
        <w:r w:rsidR="006876EB">
          <w:rPr>
            <w:noProof/>
          </w:rPr>
          <w:t>89</w:t>
        </w:r>
        <w:r w:rsidR="006876EB">
          <w:rPr>
            <w:noProof/>
          </w:rPr>
          <w:fldChar w:fldCharType="end"/>
        </w:r>
      </w:hyperlink>
    </w:p>
    <w:p w14:paraId="4858E969" w14:textId="3E1046B9" w:rsidR="006876EB" w:rsidRDefault="00271125">
      <w:pPr>
        <w:pStyle w:val="TOC3"/>
        <w:rPr>
          <w:rFonts w:asciiTheme="minorHAnsi" w:eastAsiaTheme="minorEastAsia" w:hAnsiTheme="minorHAnsi" w:cstheme="minorBidi"/>
          <w:noProof/>
          <w:sz w:val="22"/>
          <w:szCs w:val="22"/>
          <w:lang w:val="en-US"/>
        </w:rPr>
      </w:pPr>
      <w:hyperlink w:anchor="_Toc113534513" w:history="1">
        <w:r w:rsidR="006876EB" w:rsidRPr="00B3124B">
          <w:rPr>
            <w:rStyle w:val="Hyperlink"/>
            <w:noProof/>
            <w14:scene3d>
              <w14:camera w14:prst="orthographicFront"/>
              <w14:lightRig w14:rig="threePt" w14:dir="t">
                <w14:rot w14:lat="0" w14:lon="0" w14:rev="0"/>
              </w14:lightRig>
            </w14:scene3d>
          </w:rPr>
          <w:t>3.5.34</w:t>
        </w:r>
        <w:r w:rsidR="006876EB" w:rsidRPr="00B3124B">
          <w:rPr>
            <w:rStyle w:val="Hyperlink"/>
            <w:noProof/>
            <w:snapToGrid w:val="0"/>
          </w:rPr>
          <w:t xml:space="preserve"> Query: Vodafone Live transaction for a Package {</w:t>
        </w:r>
        <w:r w:rsidR="006876EB" w:rsidRPr="00B3124B">
          <w:rPr>
            <w:rStyle w:val="Hyperlink"/>
            <w:noProof/>
          </w:rPr>
          <w:t xml:space="preserve"> QVLPTR }</w:t>
        </w:r>
        <w:r w:rsidR="006876EB">
          <w:rPr>
            <w:noProof/>
          </w:rPr>
          <w:tab/>
        </w:r>
        <w:r w:rsidR="006876EB">
          <w:rPr>
            <w:noProof/>
          </w:rPr>
          <w:fldChar w:fldCharType="begin"/>
        </w:r>
        <w:r w:rsidR="006876EB">
          <w:rPr>
            <w:noProof/>
          </w:rPr>
          <w:instrText xml:space="preserve"> PAGEREF _Toc113534513 \h </w:instrText>
        </w:r>
        <w:r w:rsidR="006876EB">
          <w:rPr>
            <w:noProof/>
          </w:rPr>
        </w:r>
        <w:r w:rsidR="006876EB">
          <w:rPr>
            <w:noProof/>
          </w:rPr>
          <w:fldChar w:fldCharType="separate"/>
        </w:r>
        <w:r w:rsidR="006876EB">
          <w:rPr>
            <w:noProof/>
          </w:rPr>
          <w:t>90</w:t>
        </w:r>
        <w:r w:rsidR="006876EB">
          <w:rPr>
            <w:noProof/>
          </w:rPr>
          <w:fldChar w:fldCharType="end"/>
        </w:r>
      </w:hyperlink>
    </w:p>
    <w:p w14:paraId="15FF3631" w14:textId="1DD7BCEE" w:rsidR="006876EB" w:rsidRDefault="00271125">
      <w:pPr>
        <w:pStyle w:val="TOC3"/>
        <w:rPr>
          <w:rFonts w:asciiTheme="minorHAnsi" w:eastAsiaTheme="minorEastAsia" w:hAnsiTheme="minorHAnsi" w:cstheme="minorBidi"/>
          <w:noProof/>
          <w:sz w:val="22"/>
          <w:szCs w:val="22"/>
          <w:lang w:val="en-US"/>
        </w:rPr>
      </w:pPr>
      <w:hyperlink w:anchor="_Toc113534514" w:history="1">
        <w:r w:rsidR="006876EB" w:rsidRPr="00B3124B">
          <w:rPr>
            <w:rStyle w:val="Hyperlink"/>
            <w:noProof/>
            <w14:scene3d>
              <w14:camera w14:prst="orthographicFront"/>
              <w14:lightRig w14:rig="threePt" w14:dir="t">
                <w14:rot w14:lat="0" w14:lon="0" w14:rev="0"/>
              </w14:lightRig>
            </w14:scene3d>
          </w:rPr>
          <w:t>3.5.35</w:t>
        </w:r>
        <w:r w:rsidR="006876EB" w:rsidRPr="00B3124B">
          <w:rPr>
            <w:rStyle w:val="Hyperlink"/>
            <w:noProof/>
            <w:snapToGrid w:val="0"/>
          </w:rPr>
          <w:t xml:space="preserve"> Query: Friends and Family Service {QRYFAF</w:t>
        </w:r>
        <w:r w:rsidR="006876EB" w:rsidRPr="00B3124B">
          <w:rPr>
            <w:rStyle w:val="Hyperlink"/>
            <w:noProof/>
          </w:rPr>
          <w:t>}</w:t>
        </w:r>
        <w:r w:rsidR="006876EB">
          <w:rPr>
            <w:noProof/>
          </w:rPr>
          <w:tab/>
        </w:r>
        <w:r w:rsidR="006876EB">
          <w:rPr>
            <w:noProof/>
          </w:rPr>
          <w:fldChar w:fldCharType="begin"/>
        </w:r>
        <w:r w:rsidR="006876EB">
          <w:rPr>
            <w:noProof/>
          </w:rPr>
          <w:instrText xml:space="preserve"> PAGEREF _Toc113534514 \h </w:instrText>
        </w:r>
        <w:r w:rsidR="006876EB">
          <w:rPr>
            <w:noProof/>
          </w:rPr>
        </w:r>
        <w:r w:rsidR="006876EB">
          <w:rPr>
            <w:noProof/>
          </w:rPr>
          <w:fldChar w:fldCharType="separate"/>
        </w:r>
        <w:r w:rsidR="006876EB">
          <w:rPr>
            <w:noProof/>
          </w:rPr>
          <w:t>91</w:t>
        </w:r>
        <w:r w:rsidR="006876EB">
          <w:rPr>
            <w:noProof/>
          </w:rPr>
          <w:fldChar w:fldCharType="end"/>
        </w:r>
      </w:hyperlink>
    </w:p>
    <w:p w14:paraId="7ACEAF7E" w14:textId="619CD235" w:rsidR="006876EB" w:rsidRDefault="00271125">
      <w:pPr>
        <w:pStyle w:val="TOC3"/>
        <w:rPr>
          <w:rFonts w:asciiTheme="minorHAnsi" w:eastAsiaTheme="minorEastAsia" w:hAnsiTheme="minorHAnsi" w:cstheme="minorBidi"/>
          <w:noProof/>
          <w:sz w:val="22"/>
          <w:szCs w:val="22"/>
          <w:lang w:val="en-US"/>
        </w:rPr>
      </w:pPr>
      <w:hyperlink w:anchor="_Toc113534515" w:history="1">
        <w:r w:rsidR="006876EB" w:rsidRPr="00B3124B">
          <w:rPr>
            <w:rStyle w:val="Hyperlink"/>
            <w:noProof/>
            <w14:scene3d>
              <w14:camera w14:prst="orthographicFront"/>
              <w14:lightRig w14:rig="threePt" w14:dir="t">
                <w14:rot w14:lat="0" w14:lon="0" w14:rev="0"/>
              </w14:lightRig>
            </w14:scene3d>
          </w:rPr>
          <w:t>3.5.36</w:t>
        </w:r>
        <w:r w:rsidR="006876EB" w:rsidRPr="00B3124B">
          <w:rPr>
            <w:rStyle w:val="Hyperlink"/>
            <w:noProof/>
            <w:snapToGrid w:val="0"/>
          </w:rPr>
          <w:t xml:space="preserve"> Query: Vodacom Email Service {VTHEML</w:t>
        </w:r>
        <w:r w:rsidR="006876EB" w:rsidRPr="00B3124B">
          <w:rPr>
            <w:rStyle w:val="Hyperlink"/>
            <w:noProof/>
          </w:rPr>
          <w:t>}</w:t>
        </w:r>
        <w:r w:rsidR="006876EB">
          <w:rPr>
            <w:noProof/>
          </w:rPr>
          <w:tab/>
        </w:r>
        <w:r w:rsidR="006876EB">
          <w:rPr>
            <w:noProof/>
          </w:rPr>
          <w:fldChar w:fldCharType="begin"/>
        </w:r>
        <w:r w:rsidR="006876EB">
          <w:rPr>
            <w:noProof/>
          </w:rPr>
          <w:instrText xml:space="preserve"> PAGEREF _Toc113534515 \h </w:instrText>
        </w:r>
        <w:r w:rsidR="006876EB">
          <w:rPr>
            <w:noProof/>
          </w:rPr>
        </w:r>
        <w:r w:rsidR="006876EB">
          <w:rPr>
            <w:noProof/>
          </w:rPr>
          <w:fldChar w:fldCharType="separate"/>
        </w:r>
        <w:r w:rsidR="006876EB">
          <w:rPr>
            <w:noProof/>
          </w:rPr>
          <w:t>91</w:t>
        </w:r>
        <w:r w:rsidR="006876EB">
          <w:rPr>
            <w:noProof/>
          </w:rPr>
          <w:fldChar w:fldCharType="end"/>
        </w:r>
      </w:hyperlink>
    </w:p>
    <w:p w14:paraId="662F6FBB" w14:textId="37B10AE6" w:rsidR="006876EB" w:rsidRDefault="00271125">
      <w:pPr>
        <w:pStyle w:val="TOC3"/>
        <w:rPr>
          <w:rFonts w:asciiTheme="minorHAnsi" w:eastAsiaTheme="minorEastAsia" w:hAnsiTheme="minorHAnsi" w:cstheme="minorBidi"/>
          <w:noProof/>
          <w:sz w:val="22"/>
          <w:szCs w:val="22"/>
          <w:lang w:val="en-US"/>
        </w:rPr>
      </w:pPr>
      <w:hyperlink w:anchor="_Toc113534516" w:history="1">
        <w:r w:rsidR="006876EB" w:rsidRPr="00B3124B">
          <w:rPr>
            <w:rStyle w:val="Hyperlink"/>
            <w:noProof/>
            <w14:scene3d>
              <w14:camera w14:prst="orthographicFront"/>
              <w14:lightRig w14:rig="threePt" w14:dir="t">
                <w14:rot w14:lat="0" w14:lon="0" w14:rev="0"/>
              </w14:lightRig>
            </w14:scene3d>
          </w:rPr>
          <w:t>3.5.37</w:t>
        </w:r>
        <w:r w:rsidR="006876EB" w:rsidRPr="00B3124B">
          <w:rPr>
            <w:rStyle w:val="Hyperlink"/>
            <w:noProof/>
            <w:snapToGrid w:val="0"/>
          </w:rPr>
          <w:t xml:space="preserve"> Query: Backup and Recovery Service {VTHBRS</w:t>
        </w:r>
        <w:r w:rsidR="006876EB" w:rsidRPr="00B3124B">
          <w:rPr>
            <w:rStyle w:val="Hyperlink"/>
            <w:noProof/>
          </w:rPr>
          <w:t>}</w:t>
        </w:r>
        <w:r w:rsidR="006876EB">
          <w:rPr>
            <w:noProof/>
          </w:rPr>
          <w:tab/>
        </w:r>
        <w:r w:rsidR="006876EB">
          <w:rPr>
            <w:noProof/>
          </w:rPr>
          <w:fldChar w:fldCharType="begin"/>
        </w:r>
        <w:r w:rsidR="006876EB">
          <w:rPr>
            <w:noProof/>
          </w:rPr>
          <w:instrText xml:space="preserve"> PAGEREF _Toc113534516 \h </w:instrText>
        </w:r>
        <w:r w:rsidR="006876EB">
          <w:rPr>
            <w:noProof/>
          </w:rPr>
        </w:r>
        <w:r w:rsidR="006876EB">
          <w:rPr>
            <w:noProof/>
          </w:rPr>
          <w:fldChar w:fldCharType="separate"/>
        </w:r>
        <w:r w:rsidR="006876EB">
          <w:rPr>
            <w:noProof/>
          </w:rPr>
          <w:t>92</w:t>
        </w:r>
        <w:r w:rsidR="006876EB">
          <w:rPr>
            <w:noProof/>
          </w:rPr>
          <w:fldChar w:fldCharType="end"/>
        </w:r>
      </w:hyperlink>
    </w:p>
    <w:p w14:paraId="44DE359F" w14:textId="062ED2CB" w:rsidR="006876EB" w:rsidRDefault="00271125">
      <w:pPr>
        <w:pStyle w:val="TOC3"/>
        <w:rPr>
          <w:rFonts w:asciiTheme="minorHAnsi" w:eastAsiaTheme="minorEastAsia" w:hAnsiTheme="minorHAnsi" w:cstheme="minorBidi"/>
          <w:noProof/>
          <w:sz w:val="22"/>
          <w:szCs w:val="22"/>
          <w:lang w:val="en-US"/>
        </w:rPr>
      </w:pPr>
      <w:hyperlink w:anchor="_Toc113534517" w:history="1">
        <w:r w:rsidR="006876EB" w:rsidRPr="00B3124B">
          <w:rPr>
            <w:rStyle w:val="Hyperlink"/>
            <w:noProof/>
            <w14:scene3d>
              <w14:camera w14:prst="orthographicFront"/>
              <w14:lightRig w14:rig="threePt" w14:dir="t">
                <w14:rot w14:lat="0" w14:lon="0" w14:rev="0"/>
              </w14:lightRig>
            </w14:scene3d>
          </w:rPr>
          <w:t>3.5.38</w:t>
        </w:r>
        <w:r w:rsidR="006876EB" w:rsidRPr="00B3124B">
          <w:rPr>
            <w:rStyle w:val="Hyperlink"/>
            <w:noProof/>
            <w:snapToGrid w:val="0"/>
          </w:rPr>
          <w:t xml:space="preserve"> Query: Adult Content Indicator Details {QRYADC</w:t>
        </w:r>
        <w:r w:rsidR="006876EB" w:rsidRPr="00B3124B">
          <w:rPr>
            <w:rStyle w:val="Hyperlink"/>
            <w:noProof/>
          </w:rPr>
          <w:t>}</w:t>
        </w:r>
        <w:r w:rsidR="006876EB">
          <w:rPr>
            <w:noProof/>
          </w:rPr>
          <w:tab/>
        </w:r>
        <w:r w:rsidR="006876EB">
          <w:rPr>
            <w:noProof/>
          </w:rPr>
          <w:fldChar w:fldCharType="begin"/>
        </w:r>
        <w:r w:rsidR="006876EB">
          <w:rPr>
            <w:noProof/>
          </w:rPr>
          <w:instrText xml:space="preserve"> PAGEREF _Toc113534517 \h </w:instrText>
        </w:r>
        <w:r w:rsidR="006876EB">
          <w:rPr>
            <w:noProof/>
          </w:rPr>
        </w:r>
        <w:r w:rsidR="006876EB">
          <w:rPr>
            <w:noProof/>
          </w:rPr>
          <w:fldChar w:fldCharType="separate"/>
        </w:r>
        <w:r w:rsidR="006876EB">
          <w:rPr>
            <w:noProof/>
          </w:rPr>
          <w:t>92</w:t>
        </w:r>
        <w:r w:rsidR="006876EB">
          <w:rPr>
            <w:noProof/>
          </w:rPr>
          <w:fldChar w:fldCharType="end"/>
        </w:r>
      </w:hyperlink>
    </w:p>
    <w:p w14:paraId="1BBBE2B1" w14:textId="4F35E3AE" w:rsidR="006876EB" w:rsidRDefault="00271125">
      <w:pPr>
        <w:pStyle w:val="TOC3"/>
        <w:rPr>
          <w:rFonts w:asciiTheme="minorHAnsi" w:eastAsiaTheme="minorEastAsia" w:hAnsiTheme="minorHAnsi" w:cstheme="minorBidi"/>
          <w:noProof/>
          <w:sz w:val="22"/>
          <w:szCs w:val="22"/>
          <w:lang w:val="en-US"/>
        </w:rPr>
      </w:pPr>
      <w:hyperlink w:anchor="_Toc113534518" w:history="1">
        <w:r w:rsidR="006876EB" w:rsidRPr="00B3124B">
          <w:rPr>
            <w:rStyle w:val="Hyperlink"/>
            <w:noProof/>
            <w14:scene3d>
              <w14:camera w14:prst="orthographicFront"/>
              <w14:lightRig w14:rig="threePt" w14:dir="t">
                <w14:rot w14:lat="0" w14:lon="0" w14:rev="0"/>
              </w14:lightRig>
            </w14:scene3d>
          </w:rPr>
          <w:t>3.5.39</w:t>
        </w:r>
        <w:r w:rsidR="006876EB" w:rsidRPr="00B3124B">
          <w:rPr>
            <w:rStyle w:val="Hyperlink"/>
            <w:noProof/>
          </w:rPr>
          <w:t xml:space="preserve"> Query: Query Prepaid Loyalty Points {QRYPLP}</w:t>
        </w:r>
        <w:r w:rsidR="006876EB">
          <w:rPr>
            <w:noProof/>
          </w:rPr>
          <w:tab/>
        </w:r>
        <w:r w:rsidR="006876EB">
          <w:rPr>
            <w:noProof/>
          </w:rPr>
          <w:fldChar w:fldCharType="begin"/>
        </w:r>
        <w:r w:rsidR="006876EB">
          <w:rPr>
            <w:noProof/>
          </w:rPr>
          <w:instrText xml:space="preserve"> PAGEREF _Toc113534518 \h </w:instrText>
        </w:r>
        <w:r w:rsidR="006876EB">
          <w:rPr>
            <w:noProof/>
          </w:rPr>
        </w:r>
        <w:r w:rsidR="006876EB">
          <w:rPr>
            <w:noProof/>
          </w:rPr>
          <w:fldChar w:fldCharType="separate"/>
        </w:r>
        <w:r w:rsidR="006876EB">
          <w:rPr>
            <w:noProof/>
          </w:rPr>
          <w:t>93</w:t>
        </w:r>
        <w:r w:rsidR="006876EB">
          <w:rPr>
            <w:noProof/>
          </w:rPr>
          <w:fldChar w:fldCharType="end"/>
        </w:r>
      </w:hyperlink>
    </w:p>
    <w:p w14:paraId="11F4502F" w14:textId="79D32060" w:rsidR="006876EB" w:rsidRDefault="00271125">
      <w:pPr>
        <w:pStyle w:val="TOC3"/>
        <w:rPr>
          <w:rFonts w:asciiTheme="minorHAnsi" w:eastAsiaTheme="minorEastAsia" w:hAnsiTheme="minorHAnsi" w:cstheme="minorBidi"/>
          <w:noProof/>
          <w:sz w:val="22"/>
          <w:szCs w:val="22"/>
          <w:lang w:val="en-US"/>
        </w:rPr>
      </w:pPr>
      <w:hyperlink w:anchor="_Toc113534519" w:history="1">
        <w:r w:rsidR="006876EB" w:rsidRPr="00B3124B">
          <w:rPr>
            <w:rStyle w:val="Hyperlink"/>
            <w:noProof/>
            <w14:scene3d>
              <w14:camera w14:prst="orthographicFront"/>
              <w14:lightRig w14:rig="threePt" w14:dir="t">
                <w14:rot w14:lat="0" w14:lon="0" w14:rev="0"/>
              </w14:lightRig>
            </w14:scene3d>
          </w:rPr>
          <w:t>3.5.40</w:t>
        </w:r>
        <w:r w:rsidR="006876EB" w:rsidRPr="00B3124B">
          <w:rPr>
            <w:rStyle w:val="Hyperlink"/>
            <w:noProof/>
          </w:rPr>
          <w:t xml:space="preserve"> Query: Query Prepaid Loyalty Transactions {QRYPLT}</w:t>
        </w:r>
        <w:r w:rsidR="006876EB">
          <w:rPr>
            <w:noProof/>
          </w:rPr>
          <w:tab/>
        </w:r>
        <w:r w:rsidR="006876EB">
          <w:rPr>
            <w:noProof/>
          </w:rPr>
          <w:fldChar w:fldCharType="begin"/>
        </w:r>
        <w:r w:rsidR="006876EB">
          <w:rPr>
            <w:noProof/>
          </w:rPr>
          <w:instrText xml:space="preserve"> PAGEREF _Toc113534519 \h </w:instrText>
        </w:r>
        <w:r w:rsidR="006876EB">
          <w:rPr>
            <w:noProof/>
          </w:rPr>
        </w:r>
        <w:r w:rsidR="006876EB">
          <w:rPr>
            <w:noProof/>
          </w:rPr>
          <w:fldChar w:fldCharType="separate"/>
        </w:r>
        <w:r w:rsidR="006876EB">
          <w:rPr>
            <w:noProof/>
          </w:rPr>
          <w:t>94</w:t>
        </w:r>
        <w:r w:rsidR="006876EB">
          <w:rPr>
            <w:noProof/>
          </w:rPr>
          <w:fldChar w:fldCharType="end"/>
        </w:r>
      </w:hyperlink>
    </w:p>
    <w:p w14:paraId="64B4D12C" w14:textId="58901CCA" w:rsidR="006876EB" w:rsidRDefault="00271125">
      <w:pPr>
        <w:pStyle w:val="TOC3"/>
        <w:rPr>
          <w:rFonts w:asciiTheme="minorHAnsi" w:eastAsiaTheme="minorEastAsia" w:hAnsiTheme="minorHAnsi" w:cstheme="minorBidi"/>
          <w:noProof/>
          <w:sz w:val="22"/>
          <w:szCs w:val="22"/>
          <w:lang w:val="en-US"/>
        </w:rPr>
      </w:pPr>
      <w:hyperlink w:anchor="_Toc113534520" w:history="1">
        <w:r w:rsidR="006876EB" w:rsidRPr="00B3124B">
          <w:rPr>
            <w:rStyle w:val="Hyperlink"/>
            <w:noProof/>
            <w14:scene3d>
              <w14:camera w14:prst="orthographicFront"/>
              <w14:lightRig w14:rig="threePt" w14:dir="t">
                <w14:rot w14:lat="0" w14:lon="0" w14:rev="0"/>
              </w14:lightRig>
            </w14:scene3d>
          </w:rPr>
          <w:t>3.5.41</w:t>
        </w:r>
        <w:r w:rsidR="006876EB" w:rsidRPr="00B3124B">
          <w:rPr>
            <w:rStyle w:val="Hyperlink"/>
            <w:noProof/>
          </w:rPr>
          <w:t xml:space="preserve"> Query: Query Voucher Recharge History {QVRHIS}</w:t>
        </w:r>
        <w:r w:rsidR="006876EB">
          <w:rPr>
            <w:noProof/>
          </w:rPr>
          <w:tab/>
        </w:r>
        <w:r w:rsidR="006876EB">
          <w:rPr>
            <w:noProof/>
          </w:rPr>
          <w:fldChar w:fldCharType="begin"/>
        </w:r>
        <w:r w:rsidR="006876EB">
          <w:rPr>
            <w:noProof/>
          </w:rPr>
          <w:instrText xml:space="preserve"> PAGEREF _Toc113534520 \h </w:instrText>
        </w:r>
        <w:r w:rsidR="006876EB">
          <w:rPr>
            <w:noProof/>
          </w:rPr>
        </w:r>
        <w:r w:rsidR="006876EB">
          <w:rPr>
            <w:noProof/>
          </w:rPr>
          <w:fldChar w:fldCharType="separate"/>
        </w:r>
        <w:r w:rsidR="006876EB">
          <w:rPr>
            <w:noProof/>
          </w:rPr>
          <w:t>94</w:t>
        </w:r>
        <w:r w:rsidR="006876EB">
          <w:rPr>
            <w:noProof/>
          </w:rPr>
          <w:fldChar w:fldCharType="end"/>
        </w:r>
      </w:hyperlink>
    </w:p>
    <w:p w14:paraId="07C9645F" w14:textId="5C3763AA" w:rsidR="006876EB" w:rsidRDefault="00271125">
      <w:pPr>
        <w:pStyle w:val="TOC3"/>
        <w:rPr>
          <w:rFonts w:asciiTheme="minorHAnsi" w:eastAsiaTheme="minorEastAsia" w:hAnsiTheme="minorHAnsi" w:cstheme="minorBidi"/>
          <w:noProof/>
          <w:sz w:val="22"/>
          <w:szCs w:val="22"/>
          <w:lang w:val="en-US"/>
        </w:rPr>
      </w:pPr>
      <w:hyperlink w:anchor="_Toc113534521" w:history="1">
        <w:r w:rsidR="006876EB" w:rsidRPr="00B3124B">
          <w:rPr>
            <w:rStyle w:val="Hyperlink"/>
            <w:noProof/>
            <w14:scene3d>
              <w14:camera w14:prst="orthographicFront"/>
              <w14:lightRig w14:rig="threePt" w14:dir="t">
                <w14:rot w14:lat="0" w14:lon="0" w14:rev="0"/>
              </w14:lightRig>
            </w14:scene3d>
          </w:rPr>
          <w:t>3.5.42</w:t>
        </w:r>
        <w:r w:rsidR="006876EB" w:rsidRPr="00B3124B">
          <w:rPr>
            <w:rStyle w:val="Hyperlink"/>
            <w:rFonts w:cs="Arial"/>
            <w:noProof/>
          </w:rPr>
          <w:t xml:space="preserve"> Query: </w:t>
        </w:r>
        <w:r w:rsidR="006876EB" w:rsidRPr="00B3124B">
          <w:rPr>
            <w:rStyle w:val="Hyperlink"/>
            <w:noProof/>
          </w:rPr>
          <w:t xml:space="preserve">Query Call Limit Lock </w:t>
        </w:r>
        <w:r w:rsidR="006876EB" w:rsidRPr="00B3124B">
          <w:rPr>
            <w:rStyle w:val="Hyperlink"/>
            <w:rFonts w:cs="Arial"/>
            <w:noProof/>
          </w:rPr>
          <w:t>{</w:t>
        </w:r>
        <w:r w:rsidR="006876EB" w:rsidRPr="00B3124B">
          <w:rPr>
            <w:rStyle w:val="Hyperlink"/>
            <w:noProof/>
          </w:rPr>
          <w:t xml:space="preserve"> QCLVAS</w:t>
        </w:r>
        <w:r w:rsidR="006876EB" w:rsidRPr="00B3124B">
          <w:rPr>
            <w:rStyle w:val="Hyperlink"/>
            <w:rFonts w:cs="Arial"/>
            <w:noProof/>
          </w:rPr>
          <w:t xml:space="preserve"> }</w:t>
        </w:r>
        <w:r w:rsidR="006876EB">
          <w:rPr>
            <w:noProof/>
          </w:rPr>
          <w:tab/>
        </w:r>
        <w:r w:rsidR="006876EB">
          <w:rPr>
            <w:noProof/>
          </w:rPr>
          <w:fldChar w:fldCharType="begin"/>
        </w:r>
        <w:r w:rsidR="006876EB">
          <w:rPr>
            <w:noProof/>
          </w:rPr>
          <w:instrText xml:space="preserve"> PAGEREF _Toc113534521 \h </w:instrText>
        </w:r>
        <w:r w:rsidR="006876EB">
          <w:rPr>
            <w:noProof/>
          </w:rPr>
        </w:r>
        <w:r w:rsidR="006876EB">
          <w:rPr>
            <w:noProof/>
          </w:rPr>
          <w:fldChar w:fldCharType="separate"/>
        </w:r>
        <w:r w:rsidR="006876EB">
          <w:rPr>
            <w:noProof/>
          </w:rPr>
          <w:t>95</w:t>
        </w:r>
        <w:r w:rsidR="006876EB">
          <w:rPr>
            <w:noProof/>
          </w:rPr>
          <w:fldChar w:fldCharType="end"/>
        </w:r>
      </w:hyperlink>
    </w:p>
    <w:p w14:paraId="541C4CC1" w14:textId="4F033704" w:rsidR="006876EB" w:rsidRDefault="00271125">
      <w:pPr>
        <w:pStyle w:val="TOC3"/>
        <w:rPr>
          <w:rFonts w:asciiTheme="minorHAnsi" w:eastAsiaTheme="minorEastAsia" w:hAnsiTheme="minorHAnsi" w:cstheme="minorBidi"/>
          <w:noProof/>
          <w:sz w:val="22"/>
          <w:szCs w:val="22"/>
          <w:lang w:val="en-US"/>
        </w:rPr>
      </w:pPr>
      <w:hyperlink w:anchor="_Toc113534522" w:history="1">
        <w:r w:rsidR="006876EB" w:rsidRPr="00B3124B">
          <w:rPr>
            <w:rStyle w:val="Hyperlink"/>
            <w:noProof/>
            <w14:scene3d>
              <w14:camera w14:prst="orthographicFront"/>
              <w14:lightRig w14:rig="threePt" w14:dir="t">
                <w14:rot w14:lat="0" w14:lon="0" w14:rev="0"/>
              </w14:lightRig>
            </w14:scene3d>
          </w:rPr>
          <w:t>3.5.43</w:t>
        </w:r>
        <w:r w:rsidR="006876EB" w:rsidRPr="00B3124B">
          <w:rPr>
            <w:rStyle w:val="Hyperlink"/>
            <w:noProof/>
            <w:snapToGrid w:val="0"/>
          </w:rPr>
          <w:t xml:space="preserve"> Query: IN Tariff Discount {QRYINT</w:t>
        </w:r>
        <w:r w:rsidR="006876EB" w:rsidRPr="00B3124B">
          <w:rPr>
            <w:rStyle w:val="Hyperlink"/>
            <w:noProof/>
          </w:rPr>
          <w:t>}</w:t>
        </w:r>
        <w:r w:rsidR="006876EB">
          <w:rPr>
            <w:noProof/>
          </w:rPr>
          <w:tab/>
        </w:r>
        <w:r w:rsidR="006876EB">
          <w:rPr>
            <w:noProof/>
          </w:rPr>
          <w:fldChar w:fldCharType="begin"/>
        </w:r>
        <w:r w:rsidR="006876EB">
          <w:rPr>
            <w:noProof/>
          </w:rPr>
          <w:instrText xml:space="preserve"> PAGEREF _Toc113534522 \h </w:instrText>
        </w:r>
        <w:r w:rsidR="006876EB">
          <w:rPr>
            <w:noProof/>
          </w:rPr>
        </w:r>
        <w:r w:rsidR="006876EB">
          <w:rPr>
            <w:noProof/>
          </w:rPr>
          <w:fldChar w:fldCharType="separate"/>
        </w:r>
        <w:r w:rsidR="006876EB">
          <w:rPr>
            <w:noProof/>
          </w:rPr>
          <w:t>97</w:t>
        </w:r>
        <w:r w:rsidR="006876EB">
          <w:rPr>
            <w:noProof/>
          </w:rPr>
          <w:fldChar w:fldCharType="end"/>
        </w:r>
      </w:hyperlink>
    </w:p>
    <w:p w14:paraId="5CB96373" w14:textId="47B731EC" w:rsidR="006876EB" w:rsidRDefault="00271125">
      <w:pPr>
        <w:pStyle w:val="TOC3"/>
        <w:rPr>
          <w:rFonts w:asciiTheme="minorHAnsi" w:eastAsiaTheme="minorEastAsia" w:hAnsiTheme="minorHAnsi" w:cstheme="minorBidi"/>
          <w:noProof/>
          <w:sz w:val="22"/>
          <w:szCs w:val="22"/>
          <w:lang w:val="en-US"/>
        </w:rPr>
      </w:pPr>
      <w:hyperlink w:anchor="_Toc113534523" w:history="1">
        <w:r w:rsidR="006876EB" w:rsidRPr="00B3124B">
          <w:rPr>
            <w:rStyle w:val="Hyperlink"/>
            <w:noProof/>
            <w14:scene3d>
              <w14:camera w14:prst="orthographicFront"/>
              <w14:lightRig w14:rig="threePt" w14:dir="t">
                <w14:rot w14:lat="0" w14:lon="0" w14:rev="0"/>
              </w14:lightRig>
            </w14:scene3d>
          </w:rPr>
          <w:t>3.5.44</w:t>
        </w:r>
        <w:r w:rsidR="006876EB" w:rsidRPr="00B3124B">
          <w:rPr>
            <w:rStyle w:val="Hyperlink"/>
            <w:noProof/>
            <w:snapToGrid w:val="0"/>
          </w:rPr>
          <w:t xml:space="preserve"> Query: Party </w:t>
        </w:r>
        <w:r w:rsidR="006876EB" w:rsidRPr="00B3124B">
          <w:rPr>
            <w:rStyle w:val="Hyperlink"/>
            <w:noProof/>
          </w:rPr>
          <w:t>Information</w:t>
        </w:r>
        <w:r w:rsidR="006876EB" w:rsidRPr="00B3124B">
          <w:rPr>
            <w:rStyle w:val="Hyperlink"/>
            <w:noProof/>
            <w:snapToGrid w:val="0"/>
          </w:rPr>
          <w:t xml:space="preserve"> {</w:t>
        </w:r>
        <w:r w:rsidR="006876EB" w:rsidRPr="00B3124B">
          <w:rPr>
            <w:rStyle w:val="Hyperlink"/>
            <w:noProof/>
          </w:rPr>
          <w:t>QRYPAR}</w:t>
        </w:r>
        <w:r w:rsidR="006876EB">
          <w:rPr>
            <w:noProof/>
          </w:rPr>
          <w:tab/>
        </w:r>
        <w:r w:rsidR="006876EB">
          <w:rPr>
            <w:noProof/>
          </w:rPr>
          <w:fldChar w:fldCharType="begin"/>
        </w:r>
        <w:r w:rsidR="006876EB">
          <w:rPr>
            <w:noProof/>
          </w:rPr>
          <w:instrText xml:space="preserve"> PAGEREF _Toc113534523 \h </w:instrText>
        </w:r>
        <w:r w:rsidR="006876EB">
          <w:rPr>
            <w:noProof/>
          </w:rPr>
        </w:r>
        <w:r w:rsidR="006876EB">
          <w:rPr>
            <w:noProof/>
          </w:rPr>
          <w:fldChar w:fldCharType="separate"/>
        </w:r>
        <w:r w:rsidR="006876EB">
          <w:rPr>
            <w:noProof/>
          </w:rPr>
          <w:t>97</w:t>
        </w:r>
        <w:r w:rsidR="006876EB">
          <w:rPr>
            <w:noProof/>
          </w:rPr>
          <w:fldChar w:fldCharType="end"/>
        </w:r>
      </w:hyperlink>
    </w:p>
    <w:p w14:paraId="4F291CBA" w14:textId="6142CF3B" w:rsidR="006876EB" w:rsidRDefault="00271125">
      <w:pPr>
        <w:pStyle w:val="TOC3"/>
        <w:rPr>
          <w:rFonts w:asciiTheme="minorHAnsi" w:eastAsiaTheme="minorEastAsia" w:hAnsiTheme="minorHAnsi" w:cstheme="minorBidi"/>
          <w:noProof/>
          <w:sz w:val="22"/>
          <w:szCs w:val="22"/>
          <w:lang w:val="en-US"/>
        </w:rPr>
      </w:pPr>
      <w:hyperlink w:anchor="_Toc113534524" w:history="1">
        <w:r w:rsidR="006876EB" w:rsidRPr="00B3124B">
          <w:rPr>
            <w:rStyle w:val="Hyperlink"/>
            <w:noProof/>
            <w14:scene3d>
              <w14:camera w14:prst="orthographicFront"/>
              <w14:lightRig w14:rig="threePt" w14:dir="t">
                <w14:rot w14:lat="0" w14:lon="0" w14:rev="0"/>
              </w14:lightRig>
            </w14:scene3d>
          </w:rPr>
          <w:t>3.5.45</w:t>
        </w:r>
        <w:r w:rsidR="006876EB" w:rsidRPr="00B3124B">
          <w:rPr>
            <w:rStyle w:val="Hyperlink"/>
            <w:noProof/>
          </w:rPr>
          <w:t xml:space="preserve"> Query: Query Prepaid Loyalty Points Summary {QRYPLS}</w:t>
        </w:r>
        <w:r w:rsidR="006876EB">
          <w:rPr>
            <w:noProof/>
          </w:rPr>
          <w:tab/>
        </w:r>
        <w:r w:rsidR="006876EB">
          <w:rPr>
            <w:noProof/>
          </w:rPr>
          <w:fldChar w:fldCharType="begin"/>
        </w:r>
        <w:r w:rsidR="006876EB">
          <w:rPr>
            <w:noProof/>
          </w:rPr>
          <w:instrText xml:space="preserve"> PAGEREF _Toc113534524 \h </w:instrText>
        </w:r>
        <w:r w:rsidR="006876EB">
          <w:rPr>
            <w:noProof/>
          </w:rPr>
        </w:r>
        <w:r w:rsidR="006876EB">
          <w:rPr>
            <w:noProof/>
          </w:rPr>
          <w:fldChar w:fldCharType="separate"/>
        </w:r>
        <w:r w:rsidR="006876EB">
          <w:rPr>
            <w:noProof/>
          </w:rPr>
          <w:t>98</w:t>
        </w:r>
        <w:r w:rsidR="006876EB">
          <w:rPr>
            <w:noProof/>
          </w:rPr>
          <w:fldChar w:fldCharType="end"/>
        </w:r>
      </w:hyperlink>
    </w:p>
    <w:p w14:paraId="773FDF43" w14:textId="2E1E1B64" w:rsidR="006876EB" w:rsidRDefault="00271125">
      <w:pPr>
        <w:pStyle w:val="TOC3"/>
        <w:rPr>
          <w:rFonts w:asciiTheme="minorHAnsi" w:eastAsiaTheme="minorEastAsia" w:hAnsiTheme="minorHAnsi" w:cstheme="minorBidi"/>
          <w:noProof/>
          <w:sz w:val="22"/>
          <w:szCs w:val="22"/>
          <w:lang w:val="en-US"/>
        </w:rPr>
      </w:pPr>
      <w:hyperlink w:anchor="_Toc113534525" w:history="1">
        <w:r w:rsidR="006876EB" w:rsidRPr="00B3124B">
          <w:rPr>
            <w:rStyle w:val="Hyperlink"/>
            <w:noProof/>
            <w14:scene3d>
              <w14:camera w14:prst="orthographicFront"/>
              <w14:lightRig w14:rig="threePt" w14:dir="t">
                <w14:rot w14:lat="0" w14:lon="0" w14:rev="0"/>
              </w14:lightRig>
            </w14:scene3d>
          </w:rPr>
          <w:t>3.5.46</w:t>
        </w:r>
        <w:r w:rsidR="006876EB" w:rsidRPr="00B3124B">
          <w:rPr>
            <w:rStyle w:val="Hyperlink"/>
            <w:rFonts w:cs="Arial"/>
            <w:noProof/>
          </w:rPr>
          <w:t xml:space="preserve"> Query: </w:t>
        </w:r>
        <w:r w:rsidR="006876EB" w:rsidRPr="00B3124B">
          <w:rPr>
            <w:rStyle w:val="Hyperlink"/>
            <w:noProof/>
          </w:rPr>
          <w:t>Query subscriber information</w:t>
        </w:r>
        <w:r w:rsidR="006876EB" w:rsidRPr="00B3124B">
          <w:rPr>
            <w:rStyle w:val="Hyperlink"/>
            <w:rFonts w:cs="Arial"/>
            <w:noProof/>
          </w:rPr>
          <w:t xml:space="preserve"> {</w:t>
        </w:r>
        <w:r w:rsidR="006876EB" w:rsidRPr="00B3124B">
          <w:rPr>
            <w:rStyle w:val="Hyperlink"/>
            <w:noProof/>
          </w:rPr>
          <w:t xml:space="preserve"> QRABIN</w:t>
        </w:r>
        <w:r w:rsidR="006876EB" w:rsidRPr="00B3124B">
          <w:rPr>
            <w:rStyle w:val="Hyperlink"/>
            <w:rFonts w:cs="Arial"/>
            <w:noProof/>
          </w:rPr>
          <w:t xml:space="preserve"> }</w:t>
        </w:r>
        <w:r w:rsidR="006876EB">
          <w:rPr>
            <w:noProof/>
          </w:rPr>
          <w:tab/>
        </w:r>
        <w:r w:rsidR="006876EB">
          <w:rPr>
            <w:noProof/>
          </w:rPr>
          <w:fldChar w:fldCharType="begin"/>
        </w:r>
        <w:r w:rsidR="006876EB">
          <w:rPr>
            <w:noProof/>
          </w:rPr>
          <w:instrText xml:space="preserve"> PAGEREF _Toc113534525 \h </w:instrText>
        </w:r>
        <w:r w:rsidR="006876EB">
          <w:rPr>
            <w:noProof/>
          </w:rPr>
        </w:r>
        <w:r w:rsidR="006876EB">
          <w:rPr>
            <w:noProof/>
          </w:rPr>
          <w:fldChar w:fldCharType="separate"/>
        </w:r>
        <w:r w:rsidR="006876EB">
          <w:rPr>
            <w:noProof/>
          </w:rPr>
          <w:t>98</w:t>
        </w:r>
        <w:r w:rsidR="006876EB">
          <w:rPr>
            <w:noProof/>
          </w:rPr>
          <w:fldChar w:fldCharType="end"/>
        </w:r>
      </w:hyperlink>
    </w:p>
    <w:p w14:paraId="6865096B" w14:textId="2FAD9AF5" w:rsidR="006876EB" w:rsidRDefault="00271125">
      <w:pPr>
        <w:pStyle w:val="TOC3"/>
        <w:rPr>
          <w:rFonts w:asciiTheme="minorHAnsi" w:eastAsiaTheme="minorEastAsia" w:hAnsiTheme="minorHAnsi" w:cstheme="minorBidi"/>
          <w:noProof/>
          <w:sz w:val="22"/>
          <w:szCs w:val="22"/>
          <w:lang w:val="en-US"/>
        </w:rPr>
      </w:pPr>
      <w:hyperlink w:anchor="_Toc113534526" w:history="1">
        <w:r w:rsidR="006876EB" w:rsidRPr="00B3124B">
          <w:rPr>
            <w:rStyle w:val="Hyperlink"/>
            <w:noProof/>
            <w14:scene3d>
              <w14:camera w14:prst="orthographicFront"/>
              <w14:lightRig w14:rig="threePt" w14:dir="t">
                <w14:rot w14:lat="0" w14:lon="0" w14:rev="0"/>
              </w14:lightRig>
            </w14:scene3d>
          </w:rPr>
          <w:t>3.5.47</w:t>
        </w:r>
        <w:r w:rsidR="006876EB" w:rsidRPr="00B3124B">
          <w:rPr>
            <w:rStyle w:val="Hyperlink"/>
            <w:rFonts w:cs="Arial"/>
            <w:noProof/>
          </w:rPr>
          <w:t xml:space="preserve"> Query: </w:t>
        </w:r>
        <w:r w:rsidR="006876EB" w:rsidRPr="00B3124B">
          <w:rPr>
            <w:rStyle w:val="Hyperlink"/>
            <w:noProof/>
          </w:rPr>
          <w:t>Query Bonus Recharge Voucher</w:t>
        </w:r>
        <w:r w:rsidR="006876EB" w:rsidRPr="00B3124B">
          <w:rPr>
            <w:rStyle w:val="Hyperlink"/>
            <w:rFonts w:cs="Arial"/>
            <w:noProof/>
          </w:rPr>
          <w:t xml:space="preserve"> {</w:t>
        </w:r>
        <w:r w:rsidR="006876EB" w:rsidRPr="00B3124B">
          <w:rPr>
            <w:rStyle w:val="Hyperlink"/>
            <w:noProof/>
          </w:rPr>
          <w:t xml:space="preserve"> QRYBRV</w:t>
        </w:r>
        <w:r w:rsidR="006876EB" w:rsidRPr="00B3124B">
          <w:rPr>
            <w:rStyle w:val="Hyperlink"/>
            <w:rFonts w:cs="Arial"/>
            <w:noProof/>
          </w:rPr>
          <w:t xml:space="preserve"> }</w:t>
        </w:r>
        <w:r w:rsidR="006876EB">
          <w:rPr>
            <w:noProof/>
          </w:rPr>
          <w:tab/>
        </w:r>
        <w:r w:rsidR="006876EB">
          <w:rPr>
            <w:noProof/>
          </w:rPr>
          <w:fldChar w:fldCharType="begin"/>
        </w:r>
        <w:r w:rsidR="006876EB">
          <w:rPr>
            <w:noProof/>
          </w:rPr>
          <w:instrText xml:space="preserve"> PAGEREF _Toc113534526 \h </w:instrText>
        </w:r>
        <w:r w:rsidR="006876EB">
          <w:rPr>
            <w:noProof/>
          </w:rPr>
        </w:r>
        <w:r w:rsidR="006876EB">
          <w:rPr>
            <w:noProof/>
          </w:rPr>
          <w:fldChar w:fldCharType="separate"/>
        </w:r>
        <w:r w:rsidR="006876EB">
          <w:rPr>
            <w:noProof/>
          </w:rPr>
          <w:t>101</w:t>
        </w:r>
        <w:r w:rsidR="006876EB">
          <w:rPr>
            <w:noProof/>
          </w:rPr>
          <w:fldChar w:fldCharType="end"/>
        </w:r>
      </w:hyperlink>
    </w:p>
    <w:p w14:paraId="07274649" w14:textId="488ACA7E" w:rsidR="006876EB" w:rsidRDefault="00271125">
      <w:pPr>
        <w:pStyle w:val="TOC3"/>
        <w:rPr>
          <w:rFonts w:asciiTheme="minorHAnsi" w:eastAsiaTheme="minorEastAsia" w:hAnsiTheme="minorHAnsi" w:cstheme="minorBidi"/>
          <w:noProof/>
          <w:sz w:val="22"/>
          <w:szCs w:val="22"/>
          <w:lang w:val="en-US"/>
        </w:rPr>
      </w:pPr>
      <w:hyperlink w:anchor="_Toc113534527" w:history="1">
        <w:r w:rsidR="006876EB" w:rsidRPr="00B3124B">
          <w:rPr>
            <w:rStyle w:val="Hyperlink"/>
            <w:noProof/>
            <w14:scene3d>
              <w14:camera w14:prst="orthographicFront"/>
              <w14:lightRig w14:rig="threePt" w14:dir="t">
                <w14:rot w14:lat="0" w14:lon="0" w14:rev="0"/>
              </w14:lightRig>
            </w14:scene3d>
          </w:rPr>
          <w:t>3.5.48</w:t>
        </w:r>
        <w:r w:rsidR="006876EB" w:rsidRPr="00B3124B">
          <w:rPr>
            <w:rStyle w:val="Hyperlink"/>
            <w:noProof/>
          </w:rPr>
          <w:t xml:space="preserve"> Query: Query Recharge Voucher Details { QRYRVD }</w:t>
        </w:r>
        <w:r w:rsidR="006876EB">
          <w:rPr>
            <w:noProof/>
          </w:rPr>
          <w:tab/>
        </w:r>
        <w:r w:rsidR="006876EB">
          <w:rPr>
            <w:noProof/>
          </w:rPr>
          <w:fldChar w:fldCharType="begin"/>
        </w:r>
        <w:r w:rsidR="006876EB">
          <w:rPr>
            <w:noProof/>
          </w:rPr>
          <w:instrText xml:space="preserve"> PAGEREF _Toc113534527 \h </w:instrText>
        </w:r>
        <w:r w:rsidR="006876EB">
          <w:rPr>
            <w:noProof/>
          </w:rPr>
        </w:r>
        <w:r w:rsidR="006876EB">
          <w:rPr>
            <w:noProof/>
          </w:rPr>
          <w:fldChar w:fldCharType="separate"/>
        </w:r>
        <w:r w:rsidR="006876EB">
          <w:rPr>
            <w:noProof/>
          </w:rPr>
          <w:t>101</w:t>
        </w:r>
        <w:r w:rsidR="006876EB">
          <w:rPr>
            <w:noProof/>
          </w:rPr>
          <w:fldChar w:fldCharType="end"/>
        </w:r>
      </w:hyperlink>
    </w:p>
    <w:p w14:paraId="08C00E07" w14:textId="77AE962D" w:rsidR="006876EB" w:rsidRDefault="00271125">
      <w:pPr>
        <w:pStyle w:val="TOC3"/>
        <w:rPr>
          <w:rFonts w:asciiTheme="minorHAnsi" w:eastAsiaTheme="minorEastAsia" w:hAnsiTheme="minorHAnsi" w:cstheme="minorBidi"/>
          <w:noProof/>
          <w:sz w:val="22"/>
          <w:szCs w:val="22"/>
          <w:lang w:val="en-US"/>
        </w:rPr>
      </w:pPr>
      <w:hyperlink w:anchor="_Toc113534528" w:history="1">
        <w:r w:rsidR="006876EB" w:rsidRPr="00B3124B">
          <w:rPr>
            <w:rStyle w:val="Hyperlink"/>
            <w:noProof/>
            <w14:scene3d>
              <w14:camera w14:prst="orthographicFront"/>
              <w14:lightRig w14:rig="threePt" w14:dir="t">
                <w14:rot w14:lat="0" w14:lon="0" w14:rev="0"/>
              </w14:lightRig>
            </w14:scene3d>
          </w:rPr>
          <w:t>3.5.49</w:t>
        </w:r>
        <w:r w:rsidR="006876EB" w:rsidRPr="00B3124B">
          <w:rPr>
            <w:rStyle w:val="Hyperlink"/>
            <w:noProof/>
          </w:rPr>
          <w:t xml:space="preserve"> Query: View Direct – Voucher { VTHTDC }</w:t>
        </w:r>
        <w:r w:rsidR="006876EB">
          <w:rPr>
            <w:noProof/>
          </w:rPr>
          <w:tab/>
        </w:r>
        <w:r w:rsidR="006876EB">
          <w:rPr>
            <w:noProof/>
          </w:rPr>
          <w:fldChar w:fldCharType="begin"/>
        </w:r>
        <w:r w:rsidR="006876EB">
          <w:rPr>
            <w:noProof/>
          </w:rPr>
          <w:instrText xml:space="preserve"> PAGEREF _Toc113534528 \h </w:instrText>
        </w:r>
        <w:r w:rsidR="006876EB">
          <w:rPr>
            <w:noProof/>
          </w:rPr>
        </w:r>
        <w:r w:rsidR="006876EB">
          <w:rPr>
            <w:noProof/>
          </w:rPr>
          <w:fldChar w:fldCharType="separate"/>
        </w:r>
        <w:r w:rsidR="006876EB">
          <w:rPr>
            <w:noProof/>
          </w:rPr>
          <w:t>103</w:t>
        </w:r>
        <w:r w:rsidR="006876EB">
          <w:rPr>
            <w:noProof/>
          </w:rPr>
          <w:fldChar w:fldCharType="end"/>
        </w:r>
      </w:hyperlink>
    </w:p>
    <w:p w14:paraId="4AE6DC2A" w14:textId="7BF158C0" w:rsidR="006876EB" w:rsidRDefault="00271125">
      <w:pPr>
        <w:pStyle w:val="TOC3"/>
        <w:rPr>
          <w:rFonts w:asciiTheme="minorHAnsi" w:eastAsiaTheme="minorEastAsia" w:hAnsiTheme="minorHAnsi" w:cstheme="minorBidi"/>
          <w:noProof/>
          <w:sz w:val="22"/>
          <w:szCs w:val="22"/>
          <w:lang w:val="en-US"/>
        </w:rPr>
      </w:pPr>
      <w:hyperlink w:anchor="_Toc113534529" w:history="1">
        <w:r w:rsidR="006876EB" w:rsidRPr="00B3124B">
          <w:rPr>
            <w:rStyle w:val="Hyperlink"/>
            <w:noProof/>
            <w14:scene3d>
              <w14:camera w14:prst="orthographicFront"/>
              <w14:lightRig w14:rig="threePt" w14:dir="t">
                <w14:rot w14:lat="0" w14:lon="0" w14:rev="0"/>
              </w14:lightRig>
            </w14:scene3d>
          </w:rPr>
          <w:t>3.5.50</w:t>
        </w:r>
        <w:r w:rsidR="006876EB" w:rsidRPr="00B3124B">
          <w:rPr>
            <w:rStyle w:val="Hyperlink"/>
            <w:noProof/>
          </w:rPr>
          <w:t xml:space="preserve"> Query HRL SIM Information: QRYHLR</w:t>
        </w:r>
        <w:r w:rsidR="006876EB">
          <w:rPr>
            <w:noProof/>
          </w:rPr>
          <w:tab/>
        </w:r>
        <w:r w:rsidR="006876EB">
          <w:rPr>
            <w:noProof/>
          </w:rPr>
          <w:fldChar w:fldCharType="begin"/>
        </w:r>
        <w:r w:rsidR="006876EB">
          <w:rPr>
            <w:noProof/>
          </w:rPr>
          <w:instrText xml:space="preserve"> PAGEREF _Toc113534529 \h </w:instrText>
        </w:r>
        <w:r w:rsidR="006876EB">
          <w:rPr>
            <w:noProof/>
          </w:rPr>
        </w:r>
        <w:r w:rsidR="006876EB">
          <w:rPr>
            <w:noProof/>
          </w:rPr>
          <w:fldChar w:fldCharType="separate"/>
        </w:r>
        <w:r w:rsidR="006876EB">
          <w:rPr>
            <w:noProof/>
          </w:rPr>
          <w:t>104</w:t>
        </w:r>
        <w:r w:rsidR="006876EB">
          <w:rPr>
            <w:noProof/>
          </w:rPr>
          <w:fldChar w:fldCharType="end"/>
        </w:r>
      </w:hyperlink>
    </w:p>
    <w:p w14:paraId="159904E3" w14:textId="10BA4541" w:rsidR="006876EB" w:rsidRDefault="00271125">
      <w:pPr>
        <w:pStyle w:val="TOC3"/>
        <w:rPr>
          <w:rFonts w:asciiTheme="minorHAnsi" w:eastAsiaTheme="minorEastAsia" w:hAnsiTheme="minorHAnsi" w:cstheme="minorBidi"/>
          <w:noProof/>
          <w:sz w:val="22"/>
          <w:szCs w:val="22"/>
          <w:lang w:val="en-US"/>
        </w:rPr>
      </w:pPr>
      <w:hyperlink w:anchor="_Toc113534530" w:history="1">
        <w:r w:rsidR="006876EB" w:rsidRPr="00B3124B">
          <w:rPr>
            <w:rStyle w:val="Hyperlink"/>
            <w:noProof/>
            <w14:scene3d>
              <w14:camera w14:prst="orthographicFront"/>
              <w14:lightRig w14:rig="threePt" w14:dir="t">
                <w14:rot w14:lat="0" w14:lon="0" w14:rev="0"/>
              </w14:lightRig>
            </w14:scene3d>
          </w:rPr>
          <w:t>3.5.51</w:t>
        </w:r>
        <w:r w:rsidR="006876EB" w:rsidRPr="00B3124B">
          <w:rPr>
            <w:rStyle w:val="Hyperlink"/>
            <w:noProof/>
          </w:rPr>
          <w:t xml:space="preserve"> Query Subscriber Information Summary: QSBSUM</w:t>
        </w:r>
        <w:r w:rsidR="006876EB">
          <w:rPr>
            <w:noProof/>
          </w:rPr>
          <w:tab/>
        </w:r>
        <w:r w:rsidR="006876EB">
          <w:rPr>
            <w:noProof/>
          </w:rPr>
          <w:fldChar w:fldCharType="begin"/>
        </w:r>
        <w:r w:rsidR="006876EB">
          <w:rPr>
            <w:noProof/>
          </w:rPr>
          <w:instrText xml:space="preserve"> PAGEREF _Toc113534530 \h </w:instrText>
        </w:r>
        <w:r w:rsidR="006876EB">
          <w:rPr>
            <w:noProof/>
          </w:rPr>
        </w:r>
        <w:r w:rsidR="006876EB">
          <w:rPr>
            <w:noProof/>
          </w:rPr>
          <w:fldChar w:fldCharType="separate"/>
        </w:r>
        <w:r w:rsidR="006876EB">
          <w:rPr>
            <w:noProof/>
          </w:rPr>
          <w:t>104</w:t>
        </w:r>
        <w:r w:rsidR="006876EB">
          <w:rPr>
            <w:noProof/>
          </w:rPr>
          <w:fldChar w:fldCharType="end"/>
        </w:r>
      </w:hyperlink>
    </w:p>
    <w:p w14:paraId="2A5D32D6" w14:textId="17E20687" w:rsidR="006876EB" w:rsidRDefault="00271125">
      <w:pPr>
        <w:pStyle w:val="TOC3"/>
        <w:rPr>
          <w:rFonts w:asciiTheme="minorHAnsi" w:eastAsiaTheme="minorEastAsia" w:hAnsiTheme="minorHAnsi" w:cstheme="minorBidi"/>
          <w:noProof/>
          <w:sz w:val="22"/>
          <w:szCs w:val="22"/>
          <w:lang w:val="en-US"/>
        </w:rPr>
      </w:pPr>
      <w:hyperlink w:anchor="_Toc113534531" w:history="1">
        <w:r w:rsidR="006876EB" w:rsidRPr="00B3124B">
          <w:rPr>
            <w:rStyle w:val="Hyperlink"/>
            <w:noProof/>
            <w14:scene3d>
              <w14:camera w14:prst="orthographicFront"/>
              <w14:lightRig w14:rig="threePt" w14:dir="t">
                <w14:rot w14:lat="0" w14:lon="0" w14:rev="0"/>
              </w14:lightRig>
            </w14:scene3d>
          </w:rPr>
          <w:t>3.5.52</w:t>
        </w:r>
        <w:r w:rsidR="006876EB" w:rsidRPr="00B3124B">
          <w:rPr>
            <w:rStyle w:val="Hyperlink"/>
            <w:noProof/>
          </w:rPr>
          <w:t xml:space="preserve"> Query: Viewthru to  Trispen { VPNVTH}– No Longer Applicable</w:t>
        </w:r>
        <w:r w:rsidR="006876EB">
          <w:rPr>
            <w:noProof/>
          </w:rPr>
          <w:tab/>
        </w:r>
        <w:r w:rsidR="006876EB">
          <w:rPr>
            <w:noProof/>
          </w:rPr>
          <w:fldChar w:fldCharType="begin"/>
        </w:r>
        <w:r w:rsidR="006876EB">
          <w:rPr>
            <w:noProof/>
          </w:rPr>
          <w:instrText xml:space="preserve"> PAGEREF _Toc113534531 \h </w:instrText>
        </w:r>
        <w:r w:rsidR="006876EB">
          <w:rPr>
            <w:noProof/>
          </w:rPr>
        </w:r>
        <w:r w:rsidR="006876EB">
          <w:rPr>
            <w:noProof/>
          </w:rPr>
          <w:fldChar w:fldCharType="separate"/>
        </w:r>
        <w:r w:rsidR="006876EB">
          <w:rPr>
            <w:noProof/>
          </w:rPr>
          <w:t>105</w:t>
        </w:r>
        <w:r w:rsidR="006876EB">
          <w:rPr>
            <w:noProof/>
          </w:rPr>
          <w:fldChar w:fldCharType="end"/>
        </w:r>
      </w:hyperlink>
    </w:p>
    <w:p w14:paraId="54740253" w14:textId="751298F6" w:rsidR="006876EB" w:rsidRDefault="00271125">
      <w:pPr>
        <w:pStyle w:val="TOC3"/>
        <w:rPr>
          <w:rFonts w:asciiTheme="minorHAnsi" w:eastAsiaTheme="minorEastAsia" w:hAnsiTheme="minorHAnsi" w:cstheme="minorBidi"/>
          <w:noProof/>
          <w:sz w:val="22"/>
          <w:szCs w:val="22"/>
          <w:lang w:val="en-US"/>
        </w:rPr>
      </w:pPr>
      <w:hyperlink w:anchor="_Toc113534532" w:history="1">
        <w:r w:rsidR="006876EB" w:rsidRPr="00B3124B">
          <w:rPr>
            <w:rStyle w:val="Hyperlink"/>
            <w:noProof/>
            <w14:scene3d>
              <w14:camera w14:prst="orthographicFront"/>
              <w14:lightRig w14:rig="threePt" w14:dir="t">
                <w14:rot w14:lat="0" w14:lon="0" w14:rev="0"/>
              </w14:lightRig>
            </w14:scene3d>
          </w:rPr>
          <w:t>3.5.53</w:t>
        </w:r>
        <w:r w:rsidR="006876EB" w:rsidRPr="00B3124B">
          <w:rPr>
            <w:rStyle w:val="Hyperlink"/>
            <w:noProof/>
          </w:rPr>
          <w:t xml:space="preserve"> Query MSISDN Port Status: QRYMPS</w:t>
        </w:r>
        <w:r w:rsidR="006876EB">
          <w:rPr>
            <w:noProof/>
          </w:rPr>
          <w:tab/>
        </w:r>
        <w:r w:rsidR="006876EB">
          <w:rPr>
            <w:noProof/>
          </w:rPr>
          <w:fldChar w:fldCharType="begin"/>
        </w:r>
        <w:r w:rsidR="006876EB">
          <w:rPr>
            <w:noProof/>
          </w:rPr>
          <w:instrText xml:space="preserve"> PAGEREF _Toc113534532 \h </w:instrText>
        </w:r>
        <w:r w:rsidR="006876EB">
          <w:rPr>
            <w:noProof/>
          </w:rPr>
        </w:r>
        <w:r w:rsidR="006876EB">
          <w:rPr>
            <w:noProof/>
          </w:rPr>
          <w:fldChar w:fldCharType="separate"/>
        </w:r>
        <w:r w:rsidR="006876EB">
          <w:rPr>
            <w:noProof/>
          </w:rPr>
          <w:t>106</w:t>
        </w:r>
        <w:r w:rsidR="006876EB">
          <w:rPr>
            <w:noProof/>
          </w:rPr>
          <w:fldChar w:fldCharType="end"/>
        </w:r>
      </w:hyperlink>
    </w:p>
    <w:p w14:paraId="018A080B" w14:textId="1EFAAF62" w:rsidR="006876EB" w:rsidRDefault="00271125">
      <w:pPr>
        <w:pStyle w:val="TOC3"/>
        <w:rPr>
          <w:rFonts w:asciiTheme="minorHAnsi" w:eastAsiaTheme="minorEastAsia" w:hAnsiTheme="minorHAnsi" w:cstheme="minorBidi"/>
          <w:noProof/>
          <w:sz w:val="22"/>
          <w:szCs w:val="22"/>
          <w:lang w:val="en-US"/>
        </w:rPr>
      </w:pPr>
      <w:hyperlink w:anchor="_Toc113534533" w:history="1">
        <w:r w:rsidR="006876EB" w:rsidRPr="00B3124B">
          <w:rPr>
            <w:rStyle w:val="Hyperlink"/>
            <w:noProof/>
            <w14:scene3d>
              <w14:camera w14:prst="orthographicFront"/>
              <w14:lightRig w14:rig="threePt" w14:dir="t">
                <w14:rot w14:lat="0" w14:lon="0" w14:rev="0"/>
              </w14:lightRig>
            </w14:scene3d>
          </w:rPr>
          <w:t>3.5.54</w:t>
        </w:r>
        <w:r w:rsidR="006876EB" w:rsidRPr="00B3124B">
          <w:rPr>
            <w:rStyle w:val="Hyperlink"/>
            <w:noProof/>
          </w:rPr>
          <w:t xml:space="preserve"> Query Subscriber Handset: QRYHND</w:t>
        </w:r>
        <w:r w:rsidR="006876EB">
          <w:rPr>
            <w:noProof/>
          </w:rPr>
          <w:tab/>
        </w:r>
        <w:r w:rsidR="006876EB">
          <w:rPr>
            <w:noProof/>
          </w:rPr>
          <w:fldChar w:fldCharType="begin"/>
        </w:r>
        <w:r w:rsidR="006876EB">
          <w:rPr>
            <w:noProof/>
          </w:rPr>
          <w:instrText xml:space="preserve"> PAGEREF _Toc113534533 \h </w:instrText>
        </w:r>
        <w:r w:rsidR="006876EB">
          <w:rPr>
            <w:noProof/>
          </w:rPr>
        </w:r>
        <w:r w:rsidR="006876EB">
          <w:rPr>
            <w:noProof/>
          </w:rPr>
          <w:fldChar w:fldCharType="separate"/>
        </w:r>
        <w:r w:rsidR="006876EB">
          <w:rPr>
            <w:noProof/>
          </w:rPr>
          <w:t>106</w:t>
        </w:r>
        <w:r w:rsidR="006876EB">
          <w:rPr>
            <w:noProof/>
          </w:rPr>
          <w:fldChar w:fldCharType="end"/>
        </w:r>
      </w:hyperlink>
    </w:p>
    <w:p w14:paraId="276331F7" w14:textId="1F52414E" w:rsidR="006876EB" w:rsidRDefault="00271125">
      <w:pPr>
        <w:pStyle w:val="TOC3"/>
        <w:rPr>
          <w:rFonts w:asciiTheme="minorHAnsi" w:eastAsiaTheme="minorEastAsia" w:hAnsiTheme="minorHAnsi" w:cstheme="minorBidi"/>
          <w:noProof/>
          <w:sz w:val="22"/>
          <w:szCs w:val="22"/>
          <w:lang w:val="en-US"/>
        </w:rPr>
      </w:pPr>
      <w:hyperlink w:anchor="_Toc113534534" w:history="1">
        <w:r w:rsidR="006876EB" w:rsidRPr="00B3124B">
          <w:rPr>
            <w:rStyle w:val="Hyperlink"/>
            <w:noProof/>
            <w14:scene3d>
              <w14:camera w14:prst="orthographicFront"/>
              <w14:lightRig w14:rig="threePt" w14:dir="t">
                <w14:rot w14:lat="0" w14:lon="0" w14:rev="0"/>
              </w14:lightRig>
            </w14:scene3d>
          </w:rPr>
          <w:t>3.5.55</w:t>
        </w:r>
        <w:r w:rsidR="006876EB" w:rsidRPr="00B3124B">
          <w:rPr>
            <w:rStyle w:val="Hyperlink"/>
            <w:noProof/>
          </w:rPr>
          <w:t xml:space="preserve"> Query Points: QRYPTS {Tanzania Only}</w:t>
        </w:r>
        <w:r w:rsidR="006876EB">
          <w:rPr>
            <w:noProof/>
          </w:rPr>
          <w:tab/>
        </w:r>
        <w:r w:rsidR="006876EB">
          <w:rPr>
            <w:noProof/>
          </w:rPr>
          <w:fldChar w:fldCharType="begin"/>
        </w:r>
        <w:r w:rsidR="006876EB">
          <w:rPr>
            <w:noProof/>
          </w:rPr>
          <w:instrText xml:space="preserve"> PAGEREF _Toc113534534 \h </w:instrText>
        </w:r>
        <w:r w:rsidR="006876EB">
          <w:rPr>
            <w:noProof/>
          </w:rPr>
        </w:r>
        <w:r w:rsidR="006876EB">
          <w:rPr>
            <w:noProof/>
          </w:rPr>
          <w:fldChar w:fldCharType="separate"/>
        </w:r>
        <w:r w:rsidR="006876EB">
          <w:rPr>
            <w:noProof/>
          </w:rPr>
          <w:t>107</w:t>
        </w:r>
        <w:r w:rsidR="006876EB">
          <w:rPr>
            <w:noProof/>
          </w:rPr>
          <w:fldChar w:fldCharType="end"/>
        </w:r>
      </w:hyperlink>
    </w:p>
    <w:p w14:paraId="23808B67" w14:textId="19DE583D" w:rsidR="006876EB" w:rsidRDefault="00271125">
      <w:pPr>
        <w:pStyle w:val="TOC3"/>
        <w:rPr>
          <w:rFonts w:asciiTheme="minorHAnsi" w:eastAsiaTheme="minorEastAsia" w:hAnsiTheme="minorHAnsi" w:cstheme="minorBidi"/>
          <w:noProof/>
          <w:sz w:val="22"/>
          <w:szCs w:val="22"/>
          <w:lang w:val="en-US"/>
        </w:rPr>
      </w:pPr>
      <w:hyperlink w:anchor="_Toc113534535" w:history="1">
        <w:r w:rsidR="006876EB" w:rsidRPr="00B3124B">
          <w:rPr>
            <w:rStyle w:val="Hyperlink"/>
            <w:rFonts w:ascii="Arial,Bold" w:hAnsi="Arial,Bold"/>
            <w:noProof/>
            <w14:scene3d>
              <w14:camera w14:prst="orthographicFront"/>
              <w14:lightRig w14:rig="threePt" w14:dir="t">
                <w14:rot w14:lat="0" w14:lon="0" w14:rev="0"/>
              </w14:lightRig>
            </w14:scene3d>
          </w:rPr>
          <w:t>3.5.56</w:t>
        </w:r>
        <w:r w:rsidR="006876EB" w:rsidRPr="00B3124B">
          <w:rPr>
            <w:rStyle w:val="Hyperlink"/>
            <w:rFonts w:cs="Arial"/>
            <w:noProof/>
            <w:snapToGrid w:val="0"/>
          </w:rPr>
          <w:t xml:space="preserve"> Query: </w:t>
        </w:r>
        <w:r w:rsidR="006876EB" w:rsidRPr="00B3124B">
          <w:rPr>
            <w:rStyle w:val="Hyperlink"/>
            <w:noProof/>
          </w:rPr>
          <w:t xml:space="preserve">Query Blackberry Voucher Details </w:t>
        </w:r>
        <w:r w:rsidR="006876EB" w:rsidRPr="00B3124B">
          <w:rPr>
            <w:rStyle w:val="Hyperlink"/>
            <w:rFonts w:cs="Arial"/>
            <w:noProof/>
            <w:snapToGrid w:val="0"/>
          </w:rPr>
          <w:t>{</w:t>
        </w:r>
        <w:r w:rsidR="006876EB" w:rsidRPr="00B3124B">
          <w:rPr>
            <w:rStyle w:val="Hyperlink"/>
            <w:noProof/>
          </w:rPr>
          <w:t>VTHBBV}</w:t>
        </w:r>
        <w:r w:rsidR="006876EB">
          <w:rPr>
            <w:noProof/>
          </w:rPr>
          <w:tab/>
        </w:r>
        <w:r w:rsidR="006876EB">
          <w:rPr>
            <w:noProof/>
          </w:rPr>
          <w:fldChar w:fldCharType="begin"/>
        </w:r>
        <w:r w:rsidR="006876EB">
          <w:rPr>
            <w:noProof/>
          </w:rPr>
          <w:instrText xml:space="preserve"> PAGEREF _Toc113534535 \h </w:instrText>
        </w:r>
        <w:r w:rsidR="006876EB">
          <w:rPr>
            <w:noProof/>
          </w:rPr>
        </w:r>
        <w:r w:rsidR="006876EB">
          <w:rPr>
            <w:noProof/>
          </w:rPr>
          <w:fldChar w:fldCharType="separate"/>
        </w:r>
        <w:r w:rsidR="006876EB">
          <w:rPr>
            <w:noProof/>
          </w:rPr>
          <w:t>107</w:t>
        </w:r>
        <w:r w:rsidR="006876EB">
          <w:rPr>
            <w:noProof/>
          </w:rPr>
          <w:fldChar w:fldCharType="end"/>
        </w:r>
      </w:hyperlink>
    </w:p>
    <w:p w14:paraId="1570B604" w14:textId="256D0BE5" w:rsidR="006876EB" w:rsidRDefault="00271125">
      <w:pPr>
        <w:pStyle w:val="TOC3"/>
        <w:rPr>
          <w:rFonts w:asciiTheme="minorHAnsi" w:eastAsiaTheme="minorEastAsia" w:hAnsiTheme="minorHAnsi" w:cstheme="minorBidi"/>
          <w:noProof/>
          <w:sz w:val="22"/>
          <w:szCs w:val="22"/>
          <w:lang w:val="en-US"/>
        </w:rPr>
      </w:pPr>
      <w:hyperlink w:anchor="_Toc113534536" w:history="1">
        <w:r w:rsidR="006876EB" w:rsidRPr="00B3124B">
          <w:rPr>
            <w:rStyle w:val="Hyperlink"/>
            <w:rFonts w:ascii="Arial,Bold" w:hAnsi="Arial,Bold"/>
            <w:noProof/>
            <w14:scene3d>
              <w14:camera w14:prst="orthographicFront"/>
              <w14:lightRig w14:rig="threePt" w14:dir="t">
                <w14:rot w14:lat="0" w14:lon="0" w14:rev="0"/>
              </w14:lightRig>
            </w14:scene3d>
          </w:rPr>
          <w:t>3.5.57</w:t>
        </w:r>
        <w:r w:rsidR="006876EB" w:rsidRPr="00B3124B">
          <w:rPr>
            <w:rStyle w:val="Hyperlink"/>
            <w:rFonts w:cs="Arial"/>
            <w:noProof/>
            <w:snapToGrid w:val="0"/>
          </w:rPr>
          <w:t xml:space="preserve"> Query: </w:t>
        </w:r>
        <w:r w:rsidR="006876EB" w:rsidRPr="00B3124B">
          <w:rPr>
            <w:rStyle w:val="Hyperlink"/>
            <w:noProof/>
          </w:rPr>
          <w:t xml:space="preserve">Query Blackberry Details </w:t>
        </w:r>
        <w:r w:rsidR="006876EB" w:rsidRPr="00B3124B">
          <w:rPr>
            <w:rStyle w:val="Hyperlink"/>
            <w:rFonts w:cs="Arial"/>
            <w:noProof/>
            <w:snapToGrid w:val="0"/>
          </w:rPr>
          <w:t>{</w:t>
        </w:r>
        <w:r w:rsidR="006876EB" w:rsidRPr="00B3124B">
          <w:rPr>
            <w:rStyle w:val="Hyperlink"/>
            <w:noProof/>
          </w:rPr>
          <w:t>QRYBLB}</w:t>
        </w:r>
        <w:r w:rsidR="006876EB">
          <w:rPr>
            <w:noProof/>
          </w:rPr>
          <w:tab/>
        </w:r>
        <w:r w:rsidR="006876EB">
          <w:rPr>
            <w:noProof/>
          </w:rPr>
          <w:fldChar w:fldCharType="begin"/>
        </w:r>
        <w:r w:rsidR="006876EB">
          <w:rPr>
            <w:noProof/>
          </w:rPr>
          <w:instrText xml:space="preserve"> PAGEREF _Toc113534536 \h </w:instrText>
        </w:r>
        <w:r w:rsidR="006876EB">
          <w:rPr>
            <w:noProof/>
          </w:rPr>
        </w:r>
        <w:r w:rsidR="006876EB">
          <w:rPr>
            <w:noProof/>
          </w:rPr>
          <w:fldChar w:fldCharType="separate"/>
        </w:r>
        <w:r w:rsidR="006876EB">
          <w:rPr>
            <w:noProof/>
          </w:rPr>
          <w:t>108</w:t>
        </w:r>
        <w:r w:rsidR="006876EB">
          <w:rPr>
            <w:noProof/>
          </w:rPr>
          <w:fldChar w:fldCharType="end"/>
        </w:r>
      </w:hyperlink>
    </w:p>
    <w:p w14:paraId="20036D24" w14:textId="6C53EAAE" w:rsidR="006876EB" w:rsidRDefault="00271125">
      <w:pPr>
        <w:pStyle w:val="TOC3"/>
        <w:rPr>
          <w:rFonts w:asciiTheme="minorHAnsi" w:eastAsiaTheme="minorEastAsia" w:hAnsiTheme="minorHAnsi" w:cstheme="minorBidi"/>
          <w:noProof/>
          <w:sz w:val="22"/>
          <w:szCs w:val="22"/>
          <w:lang w:val="en-US"/>
        </w:rPr>
      </w:pPr>
      <w:hyperlink w:anchor="_Toc113534537" w:history="1">
        <w:r w:rsidR="006876EB" w:rsidRPr="00B3124B">
          <w:rPr>
            <w:rStyle w:val="Hyperlink"/>
            <w:noProof/>
            <w14:scene3d>
              <w14:camera w14:prst="orthographicFront"/>
              <w14:lightRig w14:rig="threePt" w14:dir="t">
                <w14:rot w14:lat="0" w14:lon="0" w14:rev="0"/>
              </w14:lightRig>
            </w14:scene3d>
          </w:rPr>
          <w:t>3.5.58</w:t>
        </w:r>
        <w:r w:rsidR="006876EB" w:rsidRPr="00B3124B">
          <w:rPr>
            <w:rStyle w:val="Hyperlink"/>
            <w:rFonts w:cs="Arial"/>
            <w:noProof/>
            <w:snapToGrid w:val="0"/>
          </w:rPr>
          <w:t xml:space="preserve"> Query: </w:t>
        </w:r>
        <w:r w:rsidR="006876EB" w:rsidRPr="00B3124B">
          <w:rPr>
            <w:rStyle w:val="Hyperlink"/>
            <w:noProof/>
          </w:rPr>
          <w:t xml:space="preserve">Query Reward Key </w:t>
        </w:r>
        <w:r w:rsidR="006876EB" w:rsidRPr="00B3124B">
          <w:rPr>
            <w:rStyle w:val="Hyperlink"/>
            <w:rFonts w:cs="Arial"/>
            <w:noProof/>
            <w:snapToGrid w:val="0"/>
          </w:rPr>
          <w:t>{</w:t>
        </w:r>
        <w:r w:rsidR="006876EB" w:rsidRPr="00B3124B">
          <w:rPr>
            <w:rStyle w:val="Hyperlink"/>
            <w:noProof/>
          </w:rPr>
          <w:t>QRYRKY}</w:t>
        </w:r>
        <w:r w:rsidR="006876EB">
          <w:rPr>
            <w:noProof/>
          </w:rPr>
          <w:tab/>
        </w:r>
        <w:r w:rsidR="006876EB">
          <w:rPr>
            <w:noProof/>
          </w:rPr>
          <w:fldChar w:fldCharType="begin"/>
        </w:r>
        <w:r w:rsidR="006876EB">
          <w:rPr>
            <w:noProof/>
          </w:rPr>
          <w:instrText xml:space="preserve"> PAGEREF _Toc113534537 \h </w:instrText>
        </w:r>
        <w:r w:rsidR="006876EB">
          <w:rPr>
            <w:noProof/>
          </w:rPr>
        </w:r>
        <w:r w:rsidR="006876EB">
          <w:rPr>
            <w:noProof/>
          </w:rPr>
          <w:fldChar w:fldCharType="separate"/>
        </w:r>
        <w:r w:rsidR="006876EB">
          <w:rPr>
            <w:noProof/>
          </w:rPr>
          <w:t>109</w:t>
        </w:r>
        <w:r w:rsidR="006876EB">
          <w:rPr>
            <w:noProof/>
          </w:rPr>
          <w:fldChar w:fldCharType="end"/>
        </w:r>
      </w:hyperlink>
    </w:p>
    <w:p w14:paraId="3E7ECA51" w14:textId="4EC265B8" w:rsidR="006876EB" w:rsidRDefault="00271125">
      <w:pPr>
        <w:pStyle w:val="TOC3"/>
        <w:rPr>
          <w:rFonts w:asciiTheme="minorHAnsi" w:eastAsiaTheme="minorEastAsia" w:hAnsiTheme="minorHAnsi" w:cstheme="minorBidi"/>
          <w:noProof/>
          <w:sz w:val="22"/>
          <w:szCs w:val="22"/>
          <w:lang w:val="en-US"/>
        </w:rPr>
      </w:pPr>
      <w:hyperlink w:anchor="_Toc113534538" w:history="1">
        <w:r w:rsidR="006876EB" w:rsidRPr="00B3124B">
          <w:rPr>
            <w:rStyle w:val="Hyperlink"/>
            <w:noProof/>
            <w14:scene3d>
              <w14:camera w14:prst="orthographicFront"/>
              <w14:lightRig w14:rig="threePt" w14:dir="t">
                <w14:rot w14:lat="0" w14:lon="0" w14:rev="0"/>
              </w14:lightRig>
            </w14:scene3d>
          </w:rPr>
          <w:t>3.5.59</w:t>
        </w:r>
        <w:r w:rsidR="006876EB" w:rsidRPr="00B3124B">
          <w:rPr>
            <w:rStyle w:val="Hyperlink"/>
            <w:noProof/>
          </w:rPr>
          <w:t xml:space="preserve"> Query Party Field Rules : QPFRUL</w:t>
        </w:r>
        <w:r w:rsidR="006876EB">
          <w:rPr>
            <w:noProof/>
          </w:rPr>
          <w:tab/>
        </w:r>
        <w:r w:rsidR="006876EB">
          <w:rPr>
            <w:noProof/>
          </w:rPr>
          <w:fldChar w:fldCharType="begin"/>
        </w:r>
        <w:r w:rsidR="006876EB">
          <w:rPr>
            <w:noProof/>
          </w:rPr>
          <w:instrText xml:space="preserve"> PAGEREF _Toc113534538 \h </w:instrText>
        </w:r>
        <w:r w:rsidR="006876EB">
          <w:rPr>
            <w:noProof/>
          </w:rPr>
        </w:r>
        <w:r w:rsidR="006876EB">
          <w:rPr>
            <w:noProof/>
          </w:rPr>
          <w:fldChar w:fldCharType="separate"/>
        </w:r>
        <w:r w:rsidR="006876EB">
          <w:rPr>
            <w:noProof/>
          </w:rPr>
          <w:t>109</w:t>
        </w:r>
        <w:r w:rsidR="006876EB">
          <w:rPr>
            <w:noProof/>
          </w:rPr>
          <w:fldChar w:fldCharType="end"/>
        </w:r>
      </w:hyperlink>
    </w:p>
    <w:p w14:paraId="21246B85" w14:textId="5E9A5DFF" w:rsidR="006876EB" w:rsidRDefault="00271125">
      <w:pPr>
        <w:pStyle w:val="TOC3"/>
        <w:rPr>
          <w:rFonts w:asciiTheme="minorHAnsi" w:eastAsiaTheme="minorEastAsia" w:hAnsiTheme="minorHAnsi" w:cstheme="minorBidi"/>
          <w:noProof/>
          <w:sz w:val="22"/>
          <w:szCs w:val="22"/>
          <w:lang w:val="en-US"/>
        </w:rPr>
      </w:pPr>
      <w:hyperlink w:anchor="_Toc113534539" w:history="1">
        <w:r w:rsidR="006876EB" w:rsidRPr="00B3124B">
          <w:rPr>
            <w:rStyle w:val="Hyperlink"/>
            <w:noProof/>
            <w14:scene3d>
              <w14:camera w14:prst="orthographicFront"/>
              <w14:lightRig w14:rig="threePt" w14:dir="t">
                <w14:rot w14:lat="0" w14:lon="0" w14:rev="0"/>
              </w14:lightRig>
            </w14:scene3d>
          </w:rPr>
          <w:t>3.5.60</w:t>
        </w:r>
        <w:r w:rsidR="006876EB" w:rsidRPr="00B3124B">
          <w:rPr>
            <w:rStyle w:val="Hyperlink"/>
            <w:noProof/>
          </w:rPr>
          <w:t xml:space="preserve"> Query Entrant Competition Entry Balance: QRYEBA</w:t>
        </w:r>
        <w:r w:rsidR="006876EB">
          <w:rPr>
            <w:noProof/>
          </w:rPr>
          <w:tab/>
        </w:r>
        <w:r w:rsidR="006876EB">
          <w:rPr>
            <w:noProof/>
          </w:rPr>
          <w:fldChar w:fldCharType="begin"/>
        </w:r>
        <w:r w:rsidR="006876EB">
          <w:rPr>
            <w:noProof/>
          </w:rPr>
          <w:instrText xml:space="preserve"> PAGEREF _Toc113534539 \h </w:instrText>
        </w:r>
        <w:r w:rsidR="006876EB">
          <w:rPr>
            <w:noProof/>
          </w:rPr>
        </w:r>
        <w:r w:rsidR="006876EB">
          <w:rPr>
            <w:noProof/>
          </w:rPr>
          <w:fldChar w:fldCharType="separate"/>
        </w:r>
        <w:r w:rsidR="006876EB">
          <w:rPr>
            <w:noProof/>
          </w:rPr>
          <w:t>110</w:t>
        </w:r>
        <w:r w:rsidR="006876EB">
          <w:rPr>
            <w:noProof/>
          </w:rPr>
          <w:fldChar w:fldCharType="end"/>
        </w:r>
      </w:hyperlink>
    </w:p>
    <w:p w14:paraId="0D3D8045" w14:textId="4FE05C78" w:rsidR="006876EB" w:rsidRDefault="00271125">
      <w:pPr>
        <w:pStyle w:val="TOC3"/>
        <w:rPr>
          <w:rFonts w:asciiTheme="minorHAnsi" w:eastAsiaTheme="minorEastAsia" w:hAnsiTheme="minorHAnsi" w:cstheme="minorBidi"/>
          <w:noProof/>
          <w:sz w:val="22"/>
          <w:szCs w:val="22"/>
          <w:lang w:val="en-US"/>
        </w:rPr>
      </w:pPr>
      <w:hyperlink w:anchor="_Toc113534540" w:history="1">
        <w:r w:rsidR="006876EB" w:rsidRPr="00B3124B">
          <w:rPr>
            <w:rStyle w:val="Hyperlink"/>
            <w:noProof/>
            <w14:scene3d>
              <w14:camera w14:prst="orthographicFront"/>
              <w14:lightRig w14:rig="threePt" w14:dir="t">
                <w14:rot w14:lat="0" w14:lon="0" w14:rev="0"/>
              </w14:lightRig>
            </w14:scene3d>
          </w:rPr>
          <w:t>3.5.61</w:t>
        </w:r>
        <w:r w:rsidR="006876EB" w:rsidRPr="00B3124B">
          <w:rPr>
            <w:rStyle w:val="Hyperlink"/>
            <w:noProof/>
          </w:rPr>
          <w:t xml:space="preserve"> Query Subscriber’s VLP service offering status: QRYVLP</w:t>
        </w:r>
        <w:r w:rsidR="006876EB">
          <w:rPr>
            <w:noProof/>
          </w:rPr>
          <w:tab/>
        </w:r>
        <w:r w:rsidR="006876EB">
          <w:rPr>
            <w:noProof/>
          </w:rPr>
          <w:fldChar w:fldCharType="begin"/>
        </w:r>
        <w:r w:rsidR="006876EB">
          <w:rPr>
            <w:noProof/>
          </w:rPr>
          <w:instrText xml:space="preserve"> PAGEREF _Toc113534540 \h </w:instrText>
        </w:r>
        <w:r w:rsidR="006876EB">
          <w:rPr>
            <w:noProof/>
          </w:rPr>
        </w:r>
        <w:r w:rsidR="006876EB">
          <w:rPr>
            <w:noProof/>
          </w:rPr>
          <w:fldChar w:fldCharType="separate"/>
        </w:r>
        <w:r w:rsidR="006876EB">
          <w:rPr>
            <w:noProof/>
          </w:rPr>
          <w:t>110</w:t>
        </w:r>
        <w:r w:rsidR="006876EB">
          <w:rPr>
            <w:noProof/>
          </w:rPr>
          <w:fldChar w:fldCharType="end"/>
        </w:r>
      </w:hyperlink>
    </w:p>
    <w:p w14:paraId="0B6E9E54" w14:textId="55934798" w:rsidR="006876EB" w:rsidRDefault="00271125">
      <w:pPr>
        <w:pStyle w:val="TOC3"/>
        <w:rPr>
          <w:rFonts w:asciiTheme="minorHAnsi" w:eastAsiaTheme="minorEastAsia" w:hAnsiTheme="minorHAnsi" w:cstheme="minorBidi"/>
          <w:noProof/>
          <w:sz w:val="22"/>
          <w:szCs w:val="22"/>
          <w:lang w:val="en-US"/>
        </w:rPr>
      </w:pPr>
      <w:hyperlink w:anchor="_Toc113534541" w:history="1">
        <w:r w:rsidR="006876EB" w:rsidRPr="00B3124B">
          <w:rPr>
            <w:rStyle w:val="Hyperlink"/>
            <w:noProof/>
            <w14:scene3d>
              <w14:camera w14:prst="orthographicFront"/>
              <w14:lightRig w14:rig="threePt" w14:dir="t">
                <w14:rot w14:lat="0" w14:lon="0" w14:rev="0"/>
              </w14:lightRig>
            </w14:scene3d>
          </w:rPr>
          <w:t>3.5.62</w:t>
        </w:r>
        <w:r w:rsidR="006876EB" w:rsidRPr="00B3124B">
          <w:rPr>
            <w:rStyle w:val="Hyperlink"/>
            <w:noProof/>
          </w:rPr>
          <w:t xml:space="preserve"> Query Handset OTA Configuration : QDVCFG</w:t>
        </w:r>
        <w:r w:rsidR="006876EB">
          <w:rPr>
            <w:noProof/>
          </w:rPr>
          <w:tab/>
        </w:r>
        <w:r w:rsidR="006876EB">
          <w:rPr>
            <w:noProof/>
          </w:rPr>
          <w:fldChar w:fldCharType="begin"/>
        </w:r>
        <w:r w:rsidR="006876EB">
          <w:rPr>
            <w:noProof/>
          </w:rPr>
          <w:instrText xml:space="preserve"> PAGEREF _Toc113534541 \h </w:instrText>
        </w:r>
        <w:r w:rsidR="006876EB">
          <w:rPr>
            <w:noProof/>
          </w:rPr>
        </w:r>
        <w:r w:rsidR="006876EB">
          <w:rPr>
            <w:noProof/>
          </w:rPr>
          <w:fldChar w:fldCharType="separate"/>
        </w:r>
        <w:r w:rsidR="006876EB">
          <w:rPr>
            <w:noProof/>
          </w:rPr>
          <w:t>111</w:t>
        </w:r>
        <w:r w:rsidR="006876EB">
          <w:rPr>
            <w:noProof/>
          </w:rPr>
          <w:fldChar w:fldCharType="end"/>
        </w:r>
      </w:hyperlink>
    </w:p>
    <w:p w14:paraId="2DBCA607" w14:textId="10F01B5A" w:rsidR="006876EB" w:rsidRDefault="00271125">
      <w:pPr>
        <w:pStyle w:val="TOC3"/>
        <w:rPr>
          <w:rFonts w:asciiTheme="minorHAnsi" w:eastAsiaTheme="minorEastAsia" w:hAnsiTheme="minorHAnsi" w:cstheme="minorBidi"/>
          <w:noProof/>
          <w:sz w:val="22"/>
          <w:szCs w:val="22"/>
          <w:lang w:val="en-US"/>
        </w:rPr>
      </w:pPr>
      <w:hyperlink w:anchor="_Toc113534542" w:history="1">
        <w:r w:rsidR="006876EB" w:rsidRPr="00B3124B">
          <w:rPr>
            <w:rStyle w:val="Hyperlink"/>
            <w:noProof/>
            <w14:scene3d>
              <w14:camera w14:prst="orthographicFront"/>
              <w14:lightRig w14:rig="threePt" w14:dir="t">
                <w14:rot w14:lat="0" w14:lon="0" w14:rev="0"/>
              </w14:lightRig>
            </w14:scene3d>
          </w:rPr>
          <w:t>3.5.63</w:t>
        </w:r>
        <w:r w:rsidR="006876EB" w:rsidRPr="00B3124B">
          <w:rPr>
            <w:rStyle w:val="Hyperlink"/>
            <w:noProof/>
          </w:rPr>
          <w:t xml:space="preserve"> Query Handset OTA History : QDVHIS</w:t>
        </w:r>
        <w:r w:rsidR="006876EB">
          <w:rPr>
            <w:noProof/>
          </w:rPr>
          <w:tab/>
        </w:r>
        <w:r w:rsidR="006876EB">
          <w:rPr>
            <w:noProof/>
          </w:rPr>
          <w:fldChar w:fldCharType="begin"/>
        </w:r>
        <w:r w:rsidR="006876EB">
          <w:rPr>
            <w:noProof/>
          </w:rPr>
          <w:instrText xml:space="preserve"> PAGEREF _Toc113534542 \h </w:instrText>
        </w:r>
        <w:r w:rsidR="006876EB">
          <w:rPr>
            <w:noProof/>
          </w:rPr>
        </w:r>
        <w:r w:rsidR="006876EB">
          <w:rPr>
            <w:noProof/>
          </w:rPr>
          <w:fldChar w:fldCharType="separate"/>
        </w:r>
        <w:r w:rsidR="006876EB">
          <w:rPr>
            <w:noProof/>
          </w:rPr>
          <w:t>112</w:t>
        </w:r>
        <w:r w:rsidR="006876EB">
          <w:rPr>
            <w:noProof/>
          </w:rPr>
          <w:fldChar w:fldCharType="end"/>
        </w:r>
      </w:hyperlink>
    </w:p>
    <w:p w14:paraId="393A2625" w14:textId="6295EC6C" w:rsidR="006876EB" w:rsidRDefault="00271125">
      <w:pPr>
        <w:pStyle w:val="TOC3"/>
        <w:rPr>
          <w:rFonts w:asciiTheme="minorHAnsi" w:eastAsiaTheme="minorEastAsia" w:hAnsiTheme="minorHAnsi" w:cstheme="minorBidi"/>
          <w:noProof/>
          <w:sz w:val="22"/>
          <w:szCs w:val="22"/>
          <w:lang w:val="en-US"/>
        </w:rPr>
      </w:pPr>
      <w:hyperlink w:anchor="_Toc113534543" w:history="1">
        <w:r w:rsidR="006876EB" w:rsidRPr="00B3124B">
          <w:rPr>
            <w:rStyle w:val="Hyperlink"/>
            <w:noProof/>
            <w14:scene3d>
              <w14:camera w14:prst="orthographicFront"/>
              <w14:lightRig w14:rig="threePt" w14:dir="t">
                <w14:rot w14:lat="0" w14:lon="0" w14:rev="0"/>
              </w14:lightRig>
            </w14:scene3d>
          </w:rPr>
          <w:t>3.5.64</w:t>
        </w:r>
        <w:r w:rsidR="006876EB" w:rsidRPr="00B3124B">
          <w:rPr>
            <w:rStyle w:val="Hyperlink"/>
            <w:noProof/>
          </w:rPr>
          <w:t xml:space="preserve"> Query All Subscriber Bundles : QASBUN</w:t>
        </w:r>
        <w:r w:rsidR="006876EB">
          <w:rPr>
            <w:noProof/>
          </w:rPr>
          <w:tab/>
        </w:r>
        <w:r w:rsidR="006876EB">
          <w:rPr>
            <w:noProof/>
          </w:rPr>
          <w:fldChar w:fldCharType="begin"/>
        </w:r>
        <w:r w:rsidR="006876EB">
          <w:rPr>
            <w:noProof/>
          </w:rPr>
          <w:instrText xml:space="preserve"> PAGEREF _Toc113534543 \h </w:instrText>
        </w:r>
        <w:r w:rsidR="006876EB">
          <w:rPr>
            <w:noProof/>
          </w:rPr>
        </w:r>
        <w:r w:rsidR="006876EB">
          <w:rPr>
            <w:noProof/>
          </w:rPr>
          <w:fldChar w:fldCharType="separate"/>
        </w:r>
        <w:r w:rsidR="006876EB">
          <w:rPr>
            <w:noProof/>
          </w:rPr>
          <w:t>113</w:t>
        </w:r>
        <w:r w:rsidR="006876EB">
          <w:rPr>
            <w:noProof/>
          </w:rPr>
          <w:fldChar w:fldCharType="end"/>
        </w:r>
      </w:hyperlink>
    </w:p>
    <w:p w14:paraId="06D63DD9" w14:textId="191AB463" w:rsidR="006876EB" w:rsidRDefault="00271125">
      <w:pPr>
        <w:pStyle w:val="TOC3"/>
        <w:rPr>
          <w:rFonts w:asciiTheme="minorHAnsi" w:eastAsiaTheme="minorEastAsia" w:hAnsiTheme="minorHAnsi" w:cstheme="minorBidi"/>
          <w:noProof/>
          <w:sz w:val="22"/>
          <w:szCs w:val="22"/>
          <w:lang w:val="en-US"/>
        </w:rPr>
      </w:pPr>
      <w:hyperlink w:anchor="_Toc113534544" w:history="1">
        <w:r w:rsidR="006876EB" w:rsidRPr="00B3124B">
          <w:rPr>
            <w:rStyle w:val="Hyperlink"/>
            <w:noProof/>
            <w14:scene3d>
              <w14:camera w14:prst="orthographicFront"/>
              <w14:lightRig w14:rig="threePt" w14:dir="t">
                <w14:rot w14:lat="0" w14:lon="0" w14:rev="0"/>
              </w14:lightRig>
            </w14:scene3d>
          </w:rPr>
          <w:t>3.5.65</w:t>
        </w:r>
        <w:r w:rsidR="006876EB" w:rsidRPr="00B3124B">
          <w:rPr>
            <w:rStyle w:val="Hyperlink"/>
            <w:noProof/>
          </w:rPr>
          <w:t xml:space="preserve"> Query Call Limit Lock Settings  - iCAP : QCLLSE</w:t>
        </w:r>
        <w:r w:rsidR="006876EB">
          <w:rPr>
            <w:noProof/>
          </w:rPr>
          <w:tab/>
        </w:r>
        <w:r w:rsidR="006876EB">
          <w:rPr>
            <w:noProof/>
          </w:rPr>
          <w:fldChar w:fldCharType="begin"/>
        </w:r>
        <w:r w:rsidR="006876EB">
          <w:rPr>
            <w:noProof/>
          </w:rPr>
          <w:instrText xml:space="preserve"> PAGEREF _Toc113534544 \h </w:instrText>
        </w:r>
        <w:r w:rsidR="006876EB">
          <w:rPr>
            <w:noProof/>
          </w:rPr>
        </w:r>
        <w:r w:rsidR="006876EB">
          <w:rPr>
            <w:noProof/>
          </w:rPr>
          <w:fldChar w:fldCharType="separate"/>
        </w:r>
        <w:r w:rsidR="006876EB">
          <w:rPr>
            <w:noProof/>
          </w:rPr>
          <w:t>114</w:t>
        </w:r>
        <w:r w:rsidR="006876EB">
          <w:rPr>
            <w:noProof/>
          </w:rPr>
          <w:fldChar w:fldCharType="end"/>
        </w:r>
      </w:hyperlink>
    </w:p>
    <w:p w14:paraId="640F7097" w14:textId="371A8686" w:rsidR="006876EB" w:rsidRDefault="00271125">
      <w:pPr>
        <w:pStyle w:val="TOC3"/>
        <w:rPr>
          <w:rFonts w:asciiTheme="minorHAnsi" w:eastAsiaTheme="minorEastAsia" w:hAnsiTheme="minorHAnsi" w:cstheme="minorBidi"/>
          <w:noProof/>
          <w:sz w:val="22"/>
          <w:szCs w:val="22"/>
          <w:lang w:val="en-US"/>
        </w:rPr>
      </w:pPr>
      <w:hyperlink w:anchor="_Toc113534545" w:history="1">
        <w:r w:rsidR="006876EB" w:rsidRPr="00B3124B">
          <w:rPr>
            <w:rStyle w:val="Hyperlink"/>
            <w:noProof/>
            <w14:scene3d>
              <w14:camera w14:prst="orthographicFront"/>
              <w14:lightRig w14:rig="threePt" w14:dir="t">
                <w14:rot w14:lat="0" w14:lon="0" w14:rev="0"/>
              </w14:lightRig>
            </w14:scene3d>
          </w:rPr>
          <w:t>3.5.66</w:t>
        </w:r>
        <w:r w:rsidR="006876EB" w:rsidRPr="00B3124B">
          <w:rPr>
            <w:rStyle w:val="Hyperlink"/>
            <w:noProof/>
          </w:rPr>
          <w:t xml:space="preserve"> Query Call Limit Lock Settings History - iCAP : QCLLSH</w:t>
        </w:r>
        <w:r w:rsidR="006876EB">
          <w:rPr>
            <w:noProof/>
          </w:rPr>
          <w:tab/>
        </w:r>
        <w:r w:rsidR="006876EB">
          <w:rPr>
            <w:noProof/>
          </w:rPr>
          <w:fldChar w:fldCharType="begin"/>
        </w:r>
        <w:r w:rsidR="006876EB">
          <w:rPr>
            <w:noProof/>
          </w:rPr>
          <w:instrText xml:space="preserve"> PAGEREF _Toc113534545 \h </w:instrText>
        </w:r>
        <w:r w:rsidR="006876EB">
          <w:rPr>
            <w:noProof/>
          </w:rPr>
        </w:r>
        <w:r w:rsidR="006876EB">
          <w:rPr>
            <w:noProof/>
          </w:rPr>
          <w:fldChar w:fldCharType="separate"/>
        </w:r>
        <w:r w:rsidR="006876EB">
          <w:rPr>
            <w:noProof/>
          </w:rPr>
          <w:t>114</w:t>
        </w:r>
        <w:r w:rsidR="006876EB">
          <w:rPr>
            <w:noProof/>
          </w:rPr>
          <w:fldChar w:fldCharType="end"/>
        </w:r>
      </w:hyperlink>
    </w:p>
    <w:p w14:paraId="3F5F4AFD" w14:textId="4048C726" w:rsidR="006876EB" w:rsidRDefault="00271125">
      <w:pPr>
        <w:pStyle w:val="TOC3"/>
        <w:rPr>
          <w:rFonts w:asciiTheme="minorHAnsi" w:eastAsiaTheme="minorEastAsia" w:hAnsiTheme="minorHAnsi" w:cstheme="minorBidi"/>
          <w:noProof/>
          <w:sz w:val="22"/>
          <w:szCs w:val="22"/>
          <w:lang w:val="en-US"/>
        </w:rPr>
      </w:pPr>
      <w:hyperlink w:anchor="_Toc113534546" w:history="1">
        <w:r w:rsidR="006876EB" w:rsidRPr="00B3124B">
          <w:rPr>
            <w:rStyle w:val="Hyperlink"/>
            <w:noProof/>
            <w14:scene3d>
              <w14:camera w14:prst="orthographicFront"/>
              <w14:lightRig w14:rig="threePt" w14:dir="t">
                <w14:rot w14:lat="0" w14:lon="0" w14:rev="0"/>
              </w14:lightRig>
            </w14:scene3d>
          </w:rPr>
          <w:t>3.5.67</w:t>
        </w:r>
        <w:r w:rsidR="006876EB" w:rsidRPr="00B3124B">
          <w:rPr>
            <w:rStyle w:val="Hyperlink"/>
            <w:noProof/>
          </w:rPr>
          <w:t xml:space="preserve"> Query Proof of Ownership {QRYPOO}</w:t>
        </w:r>
        <w:r w:rsidR="006876EB">
          <w:rPr>
            <w:noProof/>
          </w:rPr>
          <w:tab/>
        </w:r>
        <w:r w:rsidR="006876EB">
          <w:rPr>
            <w:noProof/>
          </w:rPr>
          <w:fldChar w:fldCharType="begin"/>
        </w:r>
        <w:r w:rsidR="006876EB">
          <w:rPr>
            <w:noProof/>
          </w:rPr>
          <w:instrText xml:space="preserve"> PAGEREF _Toc113534546 \h </w:instrText>
        </w:r>
        <w:r w:rsidR="006876EB">
          <w:rPr>
            <w:noProof/>
          </w:rPr>
        </w:r>
        <w:r w:rsidR="006876EB">
          <w:rPr>
            <w:noProof/>
          </w:rPr>
          <w:fldChar w:fldCharType="separate"/>
        </w:r>
        <w:r w:rsidR="006876EB">
          <w:rPr>
            <w:noProof/>
          </w:rPr>
          <w:t>115</w:t>
        </w:r>
        <w:r w:rsidR="006876EB">
          <w:rPr>
            <w:noProof/>
          </w:rPr>
          <w:fldChar w:fldCharType="end"/>
        </w:r>
      </w:hyperlink>
    </w:p>
    <w:p w14:paraId="45CCA899" w14:textId="18471210" w:rsidR="006876EB" w:rsidRDefault="00271125">
      <w:pPr>
        <w:pStyle w:val="TOC3"/>
        <w:rPr>
          <w:rFonts w:asciiTheme="minorHAnsi" w:eastAsiaTheme="minorEastAsia" w:hAnsiTheme="minorHAnsi" w:cstheme="minorBidi"/>
          <w:noProof/>
          <w:sz w:val="22"/>
          <w:szCs w:val="22"/>
          <w:lang w:val="en-US"/>
        </w:rPr>
      </w:pPr>
      <w:hyperlink w:anchor="_Toc113534547" w:history="1">
        <w:r w:rsidR="006876EB" w:rsidRPr="00B3124B">
          <w:rPr>
            <w:rStyle w:val="Hyperlink"/>
            <w:noProof/>
            <w14:scene3d>
              <w14:camera w14:prst="orthographicFront"/>
              <w14:lightRig w14:rig="threePt" w14:dir="t">
                <w14:rot w14:lat="0" w14:lon="0" w14:rev="0"/>
              </w14:lightRig>
            </w14:scene3d>
          </w:rPr>
          <w:t>3.5.68</w:t>
        </w:r>
        <w:r w:rsidR="006876EB" w:rsidRPr="00B3124B">
          <w:rPr>
            <w:rStyle w:val="Hyperlink"/>
            <w:noProof/>
            <w:snapToGrid w:val="0"/>
          </w:rPr>
          <w:t xml:space="preserve"> Query: RICA Status {</w:t>
        </w:r>
        <w:r w:rsidR="006876EB" w:rsidRPr="00B3124B">
          <w:rPr>
            <w:rStyle w:val="Hyperlink"/>
            <w:noProof/>
          </w:rPr>
          <w:t>QRICAT}</w:t>
        </w:r>
        <w:r w:rsidR="006876EB">
          <w:rPr>
            <w:noProof/>
          </w:rPr>
          <w:tab/>
        </w:r>
        <w:r w:rsidR="006876EB">
          <w:rPr>
            <w:noProof/>
          </w:rPr>
          <w:fldChar w:fldCharType="begin"/>
        </w:r>
        <w:r w:rsidR="006876EB">
          <w:rPr>
            <w:noProof/>
          </w:rPr>
          <w:instrText xml:space="preserve"> PAGEREF _Toc113534547 \h </w:instrText>
        </w:r>
        <w:r w:rsidR="006876EB">
          <w:rPr>
            <w:noProof/>
          </w:rPr>
        </w:r>
        <w:r w:rsidR="006876EB">
          <w:rPr>
            <w:noProof/>
          </w:rPr>
          <w:fldChar w:fldCharType="separate"/>
        </w:r>
        <w:r w:rsidR="006876EB">
          <w:rPr>
            <w:noProof/>
          </w:rPr>
          <w:t>116</w:t>
        </w:r>
        <w:r w:rsidR="006876EB">
          <w:rPr>
            <w:noProof/>
          </w:rPr>
          <w:fldChar w:fldCharType="end"/>
        </w:r>
      </w:hyperlink>
    </w:p>
    <w:p w14:paraId="576CC382" w14:textId="24099E0A" w:rsidR="006876EB" w:rsidRDefault="00271125">
      <w:pPr>
        <w:pStyle w:val="TOC3"/>
        <w:rPr>
          <w:rFonts w:asciiTheme="minorHAnsi" w:eastAsiaTheme="minorEastAsia" w:hAnsiTheme="minorHAnsi" w:cstheme="minorBidi"/>
          <w:noProof/>
          <w:sz w:val="22"/>
          <w:szCs w:val="22"/>
          <w:lang w:val="en-US"/>
        </w:rPr>
      </w:pPr>
      <w:hyperlink w:anchor="_Toc113534548" w:history="1">
        <w:r w:rsidR="006876EB" w:rsidRPr="00B3124B">
          <w:rPr>
            <w:rStyle w:val="Hyperlink"/>
            <w:noProof/>
            <w14:scene3d>
              <w14:camera w14:prst="orthographicFront"/>
              <w14:lightRig w14:rig="threePt" w14:dir="t">
                <w14:rot w14:lat="0" w14:lon="0" w14:rev="0"/>
              </w14:lightRig>
            </w14:scene3d>
          </w:rPr>
          <w:t>3.5.69</w:t>
        </w:r>
        <w:r w:rsidR="006876EB" w:rsidRPr="00B3124B">
          <w:rPr>
            <w:rStyle w:val="Hyperlink"/>
            <w:noProof/>
            <w:snapToGrid w:val="0"/>
          </w:rPr>
          <w:t xml:space="preserve"> Query: RICA Status for Auto-Activations {QRYRAA</w:t>
        </w:r>
        <w:r w:rsidR="006876EB" w:rsidRPr="00B3124B">
          <w:rPr>
            <w:rStyle w:val="Hyperlink"/>
            <w:noProof/>
          </w:rPr>
          <w:t>}</w:t>
        </w:r>
        <w:r w:rsidR="006876EB">
          <w:rPr>
            <w:noProof/>
          </w:rPr>
          <w:tab/>
        </w:r>
        <w:r w:rsidR="006876EB">
          <w:rPr>
            <w:noProof/>
          </w:rPr>
          <w:fldChar w:fldCharType="begin"/>
        </w:r>
        <w:r w:rsidR="006876EB">
          <w:rPr>
            <w:noProof/>
          </w:rPr>
          <w:instrText xml:space="preserve"> PAGEREF _Toc113534548 \h </w:instrText>
        </w:r>
        <w:r w:rsidR="006876EB">
          <w:rPr>
            <w:noProof/>
          </w:rPr>
        </w:r>
        <w:r w:rsidR="006876EB">
          <w:rPr>
            <w:noProof/>
          </w:rPr>
          <w:fldChar w:fldCharType="separate"/>
        </w:r>
        <w:r w:rsidR="006876EB">
          <w:rPr>
            <w:noProof/>
          </w:rPr>
          <w:t>117</w:t>
        </w:r>
        <w:r w:rsidR="006876EB">
          <w:rPr>
            <w:noProof/>
          </w:rPr>
          <w:fldChar w:fldCharType="end"/>
        </w:r>
      </w:hyperlink>
    </w:p>
    <w:p w14:paraId="02952879" w14:textId="76F2FCFC" w:rsidR="006876EB" w:rsidRDefault="00271125">
      <w:pPr>
        <w:pStyle w:val="TOC3"/>
        <w:rPr>
          <w:rFonts w:asciiTheme="minorHAnsi" w:eastAsiaTheme="minorEastAsia" w:hAnsiTheme="minorHAnsi" w:cstheme="minorBidi"/>
          <w:noProof/>
          <w:sz w:val="22"/>
          <w:szCs w:val="22"/>
          <w:lang w:val="en-US"/>
        </w:rPr>
      </w:pPr>
      <w:hyperlink w:anchor="_Toc113534549" w:history="1">
        <w:r w:rsidR="006876EB" w:rsidRPr="00B3124B">
          <w:rPr>
            <w:rStyle w:val="Hyperlink"/>
            <w:noProof/>
            <w14:scene3d>
              <w14:camera w14:prst="orthographicFront"/>
              <w14:lightRig w14:rig="threePt" w14:dir="t">
                <w14:rot w14:lat="0" w14:lon="0" w14:rev="0"/>
              </w14:lightRig>
            </w14:scene3d>
          </w:rPr>
          <w:t>3.5.70</w:t>
        </w:r>
        <w:r w:rsidR="006876EB" w:rsidRPr="00B3124B">
          <w:rPr>
            <w:rStyle w:val="Hyperlink"/>
            <w:noProof/>
            <w:snapToGrid w:val="0"/>
          </w:rPr>
          <w:t xml:space="preserve"> Query: </w:t>
        </w:r>
        <w:r w:rsidR="006876EB" w:rsidRPr="00B3124B">
          <w:rPr>
            <w:rStyle w:val="Hyperlink"/>
            <w:noProof/>
          </w:rPr>
          <w:t>Query RICA Information Change Dates {QRICAD}</w:t>
        </w:r>
        <w:r w:rsidR="006876EB">
          <w:rPr>
            <w:noProof/>
          </w:rPr>
          <w:tab/>
        </w:r>
        <w:r w:rsidR="006876EB">
          <w:rPr>
            <w:noProof/>
          </w:rPr>
          <w:fldChar w:fldCharType="begin"/>
        </w:r>
        <w:r w:rsidR="006876EB">
          <w:rPr>
            <w:noProof/>
          </w:rPr>
          <w:instrText xml:space="preserve"> PAGEREF _Toc113534549 \h </w:instrText>
        </w:r>
        <w:r w:rsidR="006876EB">
          <w:rPr>
            <w:noProof/>
          </w:rPr>
        </w:r>
        <w:r w:rsidR="006876EB">
          <w:rPr>
            <w:noProof/>
          </w:rPr>
          <w:fldChar w:fldCharType="separate"/>
        </w:r>
        <w:r w:rsidR="006876EB">
          <w:rPr>
            <w:noProof/>
          </w:rPr>
          <w:t>117</w:t>
        </w:r>
        <w:r w:rsidR="006876EB">
          <w:rPr>
            <w:noProof/>
          </w:rPr>
          <w:fldChar w:fldCharType="end"/>
        </w:r>
      </w:hyperlink>
    </w:p>
    <w:p w14:paraId="2F3E600E" w14:textId="2AEA2117" w:rsidR="006876EB" w:rsidRDefault="00271125">
      <w:pPr>
        <w:pStyle w:val="TOC3"/>
        <w:rPr>
          <w:rFonts w:asciiTheme="minorHAnsi" w:eastAsiaTheme="minorEastAsia" w:hAnsiTheme="minorHAnsi" w:cstheme="minorBidi"/>
          <w:noProof/>
          <w:sz w:val="22"/>
          <w:szCs w:val="22"/>
          <w:lang w:val="en-US"/>
        </w:rPr>
      </w:pPr>
      <w:hyperlink w:anchor="_Toc113534550" w:history="1">
        <w:r w:rsidR="006876EB" w:rsidRPr="00B3124B">
          <w:rPr>
            <w:rStyle w:val="Hyperlink"/>
            <w:noProof/>
            <w14:scene3d>
              <w14:camera w14:prst="orthographicFront"/>
              <w14:lightRig w14:rig="threePt" w14:dir="t">
                <w14:rot w14:lat="0" w14:lon="0" w14:rev="0"/>
              </w14:lightRig>
            </w14:scene3d>
          </w:rPr>
          <w:t>3.5.71</w:t>
        </w:r>
        <w:r w:rsidR="006876EB" w:rsidRPr="00B3124B">
          <w:rPr>
            <w:rStyle w:val="Hyperlink"/>
            <w:noProof/>
            <w:snapToGrid w:val="0"/>
          </w:rPr>
          <w:t xml:space="preserve"> Query: </w:t>
        </w:r>
        <w:r w:rsidR="006876EB" w:rsidRPr="00B3124B">
          <w:rPr>
            <w:rStyle w:val="Hyperlink"/>
            <w:noProof/>
          </w:rPr>
          <w:t>Query RICA Information Snapshot {QRICAS}</w:t>
        </w:r>
        <w:r w:rsidR="006876EB">
          <w:rPr>
            <w:noProof/>
          </w:rPr>
          <w:tab/>
        </w:r>
        <w:r w:rsidR="006876EB">
          <w:rPr>
            <w:noProof/>
          </w:rPr>
          <w:fldChar w:fldCharType="begin"/>
        </w:r>
        <w:r w:rsidR="006876EB">
          <w:rPr>
            <w:noProof/>
          </w:rPr>
          <w:instrText xml:space="preserve"> PAGEREF _Toc113534550 \h </w:instrText>
        </w:r>
        <w:r w:rsidR="006876EB">
          <w:rPr>
            <w:noProof/>
          </w:rPr>
        </w:r>
        <w:r w:rsidR="006876EB">
          <w:rPr>
            <w:noProof/>
          </w:rPr>
          <w:fldChar w:fldCharType="separate"/>
        </w:r>
        <w:r w:rsidR="006876EB">
          <w:rPr>
            <w:noProof/>
          </w:rPr>
          <w:t>118</w:t>
        </w:r>
        <w:r w:rsidR="006876EB">
          <w:rPr>
            <w:noProof/>
          </w:rPr>
          <w:fldChar w:fldCharType="end"/>
        </w:r>
      </w:hyperlink>
    </w:p>
    <w:p w14:paraId="06F7D87A" w14:textId="5A19E081" w:rsidR="006876EB" w:rsidRDefault="00271125">
      <w:pPr>
        <w:pStyle w:val="TOC3"/>
        <w:rPr>
          <w:rFonts w:asciiTheme="minorHAnsi" w:eastAsiaTheme="minorEastAsia" w:hAnsiTheme="minorHAnsi" w:cstheme="minorBidi"/>
          <w:noProof/>
          <w:sz w:val="22"/>
          <w:szCs w:val="22"/>
          <w:lang w:val="en-US"/>
        </w:rPr>
      </w:pPr>
      <w:hyperlink w:anchor="_Toc113534551" w:history="1">
        <w:r w:rsidR="006876EB" w:rsidRPr="00B3124B">
          <w:rPr>
            <w:rStyle w:val="Hyperlink"/>
            <w:noProof/>
            <w14:scene3d>
              <w14:camera w14:prst="orthographicFront"/>
              <w14:lightRig w14:rig="threePt" w14:dir="t">
                <w14:rot w14:lat="0" w14:lon="0" w14:rev="0"/>
              </w14:lightRig>
            </w14:scene3d>
          </w:rPr>
          <w:t>3.5.72</w:t>
        </w:r>
        <w:r w:rsidR="006876EB" w:rsidRPr="00B3124B">
          <w:rPr>
            <w:rStyle w:val="Hyperlink"/>
            <w:noProof/>
          </w:rPr>
          <w:t xml:space="preserve"> Query: Query Ringback Tone Details {QRYOMB}</w:t>
        </w:r>
        <w:r w:rsidR="006876EB">
          <w:rPr>
            <w:noProof/>
          </w:rPr>
          <w:tab/>
        </w:r>
        <w:r w:rsidR="006876EB">
          <w:rPr>
            <w:noProof/>
          </w:rPr>
          <w:fldChar w:fldCharType="begin"/>
        </w:r>
        <w:r w:rsidR="006876EB">
          <w:rPr>
            <w:noProof/>
          </w:rPr>
          <w:instrText xml:space="preserve"> PAGEREF _Toc113534551 \h </w:instrText>
        </w:r>
        <w:r w:rsidR="006876EB">
          <w:rPr>
            <w:noProof/>
          </w:rPr>
        </w:r>
        <w:r w:rsidR="006876EB">
          <w:rPr>
            <w:noProof/>
          </w:rPr>
          <w:fldChar w:fldCharType="separate"/>
        </w:r>
        <w:r w:rsidR="006876EB">
          <w:rPr>
            <w:noProof/>
          </w:rPr>
          <w:t>118</w:t>
        </w:r>
        <w:r w:rsidR="006876EB">
          <w:rPr>
            <w:noProof/>
          </w:rPr>
          <w:fldChar w:fldCharType="end"/>
        </w:r>
      </w:hyperlink>
    </w:p>
    <w:p w14:paraId="6D386D33" w14:textId="3B140F86" w:rsidR="006876EB" w:rsidRDefault="00271125">
      <w:pPr>
        <w:pStyle w:val="TOC3"/>
        <w:rPr>
          <w:rFonts w:asciiTheme="minorHAnsi" w:eastAsiaTheme="minorEastAsia" w:hAnsiTheme="minorHAnsi" w:cstheme="minorBidi"/>
          <w:noProof/>
          <w:sz w:val="22"/>
          <w:szCs w:val="22"/>
          <w:lang w:val="en-US"/>
        </w:rPr>
      </w:pPr>
      <w:hyperlink w:anchor="_Toc113534552" w:history="1">
        <w:r w:rsidR="006876EB" w:rsidRPr="00B3124B">
          <w:rPr>
            <w:rStyle w:val="Hyperlink"/>
            <w:noProof/>
            <w14:scene3d>
              <w14:camera w14:prst="orthographicFront"/>
              <w14:lightRig w14:rig="threePt" w14:dir="t">
                <w14:rot w14:lat="0" w14:lon="0" w14:rev="0"/>
              </w14:lightRig>
            </w14:scene3d>
          </w:rPr>
          <w:t>3.5.73</w:t>
        </w:r>
        <w:r w:rsidR="006876EB" w:rsidRPr="00B3124B">
          <w:rPr>
            <w:rStyle w:val="Hyperlink"/>
            <w:noProof/>
          </w:rPr>
          <w:t xml:space="preserve"> Query: Night Shift Bundle Usage {QNSSRV}</w:t>
        </w:r>
        <w:r w:rsidR="006876EB">
          <w:rPr>
            <w:noProof/>
          </w:rPr>
          <w:tab/>
        </w:r>
        <w:r w:rsidR="006876EB">
          <w:rPr>
            <w:noProof/>
          </w:rPr>
          <w:fldChar w:fldCharType="begin"/>
        </w:r>
        <w:r w:rsidR="006876EB">
          <w:rPr>
            <w:noProof/>
          </w:rPr>
          <w:instrText xml:space="preserve"> PAGEREF _Toc113534552 \h </w:instrText>
        </w:r>
        <w:r w:rsidR="006876EB">
          <w:rPr>
            <w:noProof/>
          </w:rPr>
        </w:r>
        <w:r w:rsidR="006876EB">
          <w:rPr>
            <w:noProof/>
          </w:rPr>
          <w:fldChar w:fldCharType="separate"/>
        </w:r>
        <w:r w:rsidR="006876EB">
          <w:rPr>
            <w:noProof/>
          </w:rPr>
          <w:t>120</w:t>
        </w:r>
        <w:r w:rsidR="006876EB">
          <w:rPr>
            <w:noProof/>
          </w:rPr>
          <w:fldChar w:fldCharType="end"/>
        </w:r>
      </w:hyperlink>
    </w:p>
    <w:p w14:paraId="28C2362A" w14:textId="1CE37FFB" w:rsidR="006876EB" w:rsidRDefault="00271125">
      <w:pPr>
        <w:pStyle w:val="TOC3"/>
        <w:rPr>
          <w:rFonts w:asciiTheme="minorHAnsi" w:eastAsiaTheme="minorEastAsia" w:hAnsiTheme="minorHAnsi" w:cstheme="minorBidi"/>
          <w:noProof/>
          <w:sz w:val="22"/>
          <w:szCs w:val="22"/>
          <w:lang w:val="en-US"/>
        </w:rPr>
      </w:pPr>
      <w:hyperlink w:anchor="_Toc113534553" w:history="1">
        <w:r w:rsidR="006876EB" w:rsidRPr="00B3124B">
          <w:rPr>
            <w:rStyle w:val="Hyperlink"/>
            <w:noProof/>
            <w14:scene3d>
              <w14:camera w14:prst="orthographicFront"/>
              <w14:lightRig w14:rig="threePt" w14:dir="t">
                <w14:rot w14:lat="0" w14:lon="0" w14:rev="0"/>
              </w14:lightRig>
            </w14:scene3d>
          </w:rPr>
          <w:t>3.5.74</w:t>
        </w:r>
        <w:r w:rsidR="006876EB" w:rsidRPr="00B3124B">
          <w:rPr>
            <w:rStyle w:val="Hyperlink"/>
            <w:noProof/>
          </w:rPr>
          <w:t xml:space="preserve"> Query: Query Pending SIM Swap Details {QRYPSD}</w:t>
        </w:r>
        <w:r w:rsidR="006876EB">
          <w:rPr>
            <w:noProof/>
          </w:rPr>
          <w:tab/>
        </w:r>
        <w:r w:rsidR="006876EB">
          <w:rPr>
            <w:noProof/>
          </w:rPr>
          <w:fldChar w:fldCharType="begin"/>
        </w:r>
        <w:r w:rsidR="006876EB">
          <w:rPr>
            <w:noProof/>
          </w:rPr>
          <w:instrText xml:space="preserve"> PAGEREF _Toc113534553 \h </w:instrText>
        </w:r>
        <w:r w:rsidR="006876EB">
          <w:rPr>
            <w:noProof/>
          </w:rPr>
        </w:r>
        <w:r w:rsidR="006876EB">
          <w:rPr>
            <w:noProof/>
          </w:rPr>
          <w:fldChar w:fldCharType="separate"/>
        </w:r>
        <w:r w:rsidR="006876EB">
          <w:rPr>
            <w:noProof/>
          </w:rPr>
          <w:t>120</w:t>
        </w:r>
        <w:r w:rsidR="006876EB">
          <w:rPr>
            <w:noProof/>
          </w:rPr>
          <w:fldChar w:fldCharType="end"/>
        </w:r>
      </w:hyperlink>
    </w:p>
    <w:p w14:paraId="3DA4ADD1" w14:textId="3CC52C57" w:rsidR="006876EB" w:rsidRDefault="00271125">
      <w:pPr>
        <w:pStyle w:val="TOC3"/>
        <w:rPr>
          <w:rFonts w:asciiTheme="minorHAnsi" w:eastAsiaTheme="minorEastAsia" w:hAnsiTheme="minorHAnsi" w:cstheme="minorBidi"/>
          <w:noProof/>
          <w:sz w:val="22"/>
          <w:szCs w:val="22"/>
          <w:lang w:val="en-US"/>
        </w:rPr>
      </w:pPr>
      <w:hyperlink w:anchor="_Toc113534554" w:history="1">
        <w:r w:rsidR="006876EB" w:rsidRPr="00B3124B">
          <w:rPr>
            <w:rStyle w:val="Hyperlink"/>
            <w:noProof/>
            <w14:scene3d>
              <w14:camera w14:prst="orthographicFront"/>
              <w14:lightRig w14:rig="threePt" w14:dir="t">
                <w14:rot w14:lat="0" w14:lon="0" w14:rev="0"/>
              </w14:lightRig>
            </w14:scene3d>
          </w:rPr>
          <w:t>3.5.75</w:t>
        </w:r>
        <w:r w:rsidR="006876EB" w:rsidRPr="00B3124B">
          <w:rPr>
            <w:rStyle w:val="Hyperlink"/>
            <w:bCs/>
            <w:iCs/>
            <w:noProof/>
          </w:rPr>
          <w:t xml:space="preserve"> Query: Query Broadhop Balance</w:t>
        </w:r>
        <w:r w:rsidR="006876EB">
          <w:rPr>
            <w:noProof/>
          </w:rPr>
          <w:tab/>
        </w:r>
        <w:r w:rsidR="006876EB">
          <w:rPr>
            <w:noProof/>
          </w:rPr>
          <w:fldChar w:fldCharType="begin"/>
        </w:r>
        <w:r w:rsidR="006876EB">
          <w:rPr>
            <w:noProof/>
          </w:rPr>
          <w:instrText xml:space="preserve"> PAGEREF _Toc113534554 \h </w:instrText>
        </w:r>
        <w:r w:rsidR="006876EB">
          <w:rPr>
            <w:noProof/>
          </w:rPr>
        </w:r>
        <w:r w:rsidR="006876EB">
          <w:rPr>
            <w:noProof/>
          </w:rPr>
          <w:fldChar w:fldCharType="separate"/>
        </w:r>
        <w:r w:rsidR="006876EB">
          <w:rPr>
            <w:noProof/>
          </w:rPr>
          <w:t>121</w:t>
        </w:r>
        <w:r w:rsidR="006876EB">
          <w:rPr>
            <w:noProof/>
          </w:rPr>
          <w:fldChar w:fldCharType="end"/>
        </w:r>
      </w:hyperlink>
    </w:p>
    <w:p w14:paraId="71AD0C7B" w14:textId="21AF32C7" w:rsidR="006876EB" w:rsidRDefault="00271125">
      <w:pPr>
        <w:pStyle w:val="TOC3"/>
        <w:rPr>
          <w:rFonts w:asciiTheme="minorHAnsi" w:eastAsiaTheme="minorEastAsia" w:hAnsiTheme="minorHAnsi" w:cstheme="minorBidi"/>
          <w:noProof/>
          <w:sz w:val="22"/>
          <w:szCs w:val="22"/>
          <w:lang w:val="en-US"/>
        </w:rPr>
      </w:pPr>
      <w:hyperlink w:anchor="_Toc113534555" w:history="1">
        <w:r w:rsidR="006876EB" w:rsidRPr="00B3124B">
          <w:rPr>
            <w:rStyle w:val="Hyperlink"/>
            <w:noProof/>
            <w14:scene3d>
              <w14:camera w14:prst="orthographicFront"/>
              <w14:lightRig w14:rig="threePt" w14:dir="t">
                <w14:rot w14:lat="0" w14:lon="0" w14:rev="0"/>
              </w14:lightRig>
            </w14:scene3d>
          </w:rPr>
          <w:t>3.5.76</w:t>
        </w:r>
        <w:r w:rsidR="006876EB" w:rsidRPr="00B3124B">
          <w:rPr>
            <w:rStyle w:val="Hyperlink"/>
            <w:noProof/>
          </w:rPr>
          <w:t xml:space="preserve"> Query: Query Agent Authentication</w:t>
        </w:r>
        <w:r w:rsidR="006876EB">
          <w:rPr>
            <w:noProof/>
          </w:rPr>
          <w:tab/>
        </w:r>
        <w:r w:rsidR="006876EB">
          <w:rPr>
            <w:noProof/>
          </w:rPr>
          <w:fldChar w:fldCharType="begin"/>
        </w:r>
        <w:r w:rsidR="006876EB">
          <w:rPr>
            <w:noProof/>
          </w:rPr>
          <w:instrText xml:space="preserve"> PAGEREF _Toc113534555 \h </w:instrText>
        </w:r>
        <w:r w:rsidR="006876EB">
          <w:rPr>
            <w:noProof/>
          </w:rPr>
        </w:r>
        <w:r w:rsidR="006876EB">
          <w:rPr>
            <w:noProof/>
          </w:rPr>
          <w:fldChar w:fldCharType="separate"/>
        </w:r>
        <w:r w:rsidR="006876EB">
          <w:rPr>
            <w:noProof/>
          </w:rPr>
          <w:t>122</w:t>
        </w:r>
        <w:r w:rsidR="006876EB">
          <w:rPr>
            <w:noProof/>
          </w:rPr>
          <w:fldChar w:fldCharType="end"/>
        </w:r>
      </w:hyperlink>
    </w:p>
    <w:p w14:paraId="16C4B78F" w14:textId="6A3C01D1" w:rsidR="006876EB" w:rsidRDefault="00271125">
      <w:pPr>
        <w:pStyle w:val="TOC3"/>
        <w:rPr>
          <w:rFonts w:asciiTheme="minorHAnsi" w:eastAsiaTheme="minorEastAsia" w:hAnsiTheme="minorHAnsi" w:cstheme="minorBidi"/>
          <w:noProof/>
          <w:sz w:val="22"/>
          <w:szCs w:val="22"/>
          <w:lang w:val="en-US"/>
        </w:rPr>
      </w:pPr>
      <w:hyperlink w:anchor="_Toc113534556" w:history="1">
        <w:r w:rsidR="006876EB" w:rsidRPr="00B3124B">
          <w:rPr>
            <w:rStyle w:val="Hyperlink"/>
            <w:noProof/>
            <w14:scene3d>
              <w14:camera w14:prst="orthographicFront"/>
              <w14:lightRig w14:rig="threePt" w14:dir="t">
                <w14:rot w14:lat="0" w14:lon="0" w14:rev="0"/>
              </w14:lightRig>
            </w14:scene3d>
          </w:rPr>
          <w:t>3.5.77</w:t>
        </w:r>
        <w:r w:rsidR="006876EB" w:rsidRPr="00B3124B">
          <w:rPr>
            <w:rStyle w:val="Hyperlink"/>
            <w:noProof/>
          </w:rPr>
          <w:t xml:space="preserve"> Query: Query Mini Recurring Voucher { QRYMRV }</w:t>
        </w:r>
        <w:r w:rsidR="006876EB">
          <w:rPr>
            <w:noProof/>
          </w:rPr>
          <w:tab/>
        </w:r>
        <w:r w:rsidR="006876EB">
          <w:rPr>
            <w:noProof/>
          </w:rPr>
          <w:fldChar w:fldCharType="begin"/>
        </w:r>
        <w:r w:rsidR="006876EB">
          <w:rPr>
            <w:noProof/>
          </w:rPr>
          <w:instrText xml:space="preserve"> PAGEREF _Toc113534556 \h </w:instrText>
        </w:r>
        <w:r w:rsidR="006876EB">
          <w:rPr>
            <w:noProof/>
          </w:rPr>
        </w:r>
        <w:r w:rsidR="006876EB">
          <w:rPr>
            <w:noProof/>
          </w:rPr>
          <w:fldChar w:fldCharType="separate"/>
        </w:r>
        <w:r w:rsidR="006876EB">
          <w:rPr>
            <w:noProof/>
          </w:rPr>
          <w:t>122</w:t>
        </w:r>
        <w:r w:rsidR="006876EB">
          <w:rPr>
            <w:noProof/>
          </w:rPr>
          <w:fldChar w:fldCharType="end"/>
        </w:r>
      </w:hyperlink>
    </w:p>
    <w:p w14:paraId="13C29995" w14:textId="672F3CF3" w:rsidR="006876EB" w:rsidRDefault="00271125">
      <w:pPr>
        <w:pStyle w:val="TOC3"/>
        <w:rPr>
          <w:rFonts w:asciiTheme="minorHAnsi" w:eastAsiaTheme="minorEastAsia" w:hAnsiTheme="minorHAnsi" w:cstheme="minorBidi"/>
          <w:noProof/>
          <w:sz w:val="22"/>
          <w:szCs w:val="22"/>
          <w:lang w:val="en-US"/>
        </w:rPr>
      </w:pPr>
      <w:hyperlink w:anchor="_Toc113534557" w:history="1">
        <w:r w:rsidR="006876EB" w:rsidRPr="00B3124B">
          <w:rPr>
            <w:rStyle w:val="Hyperlink"/>
            <w:noProof/>
            <w14:scene3d>
              <w14:camera w14:prst="orthographicFront"/>
              <w14:lightRig w14:rig="threePt" w14:dir="t">
                <w14:rot w14:lat="0" w14:lon="0" w14:rev="0"/>
              </w14:lightRig>
            </w14:scene3d>
          </w:rPr>
          <w:t>3.5.78</w:t>
        </w:r>
        <w:r w:rsidR="006876EB" w:rsidRPr="00B3124B">
          <w:rPr>
            <w:rStyle w:val="Hyperlink"/>
            <w:noProof/>
          </w:rPr>
          <w:t xml:space="preserve"> Query: Query Unified Package { QUNPKG }</w:t>
        </w:r>
        <w:r w:rsidR="006876EB">
          <w:rPr>
            <w:noProof/>
          </w:rPr>
          <w:tab/>
        </w:r>
        <w:r w:rsidR="006876EB">
          <w:rPr>
            <w:noProof/>
          </w:rPr>
          <w:fldChar w:fldCharType="begin"/>
        </w:r>
        <w:r w:rsidR="006876EB">
          <w:rPr>
            <w:noProof/>
          </w:rPr>
          <w:instrText xml:space="preserve"> PAGEREF _Toc113534557 \h </w:instrText>
        </w:r>
        <w:r w:rsidR="006876EB">
          <w:rPr>
            <w:noProof/>
          </w:rPr>
        </w:r>
        <w:r w:rsidR="006876EB">
          <w:rPr>
            <w:noProof/>
          </w:rPr>
          <w:fldChar w:fldCharType="separate"/>
        </w:r>
        <w:r w:rsidR="006876EB">
          <w:rPr>
            <w:noProof/>
          </w:rPr>
          <w:t>123</w:t>
        </w:r>
        <w:r w:rsidR="006876EB">
          <w:rPr>
            <w:noProof/>
          </w:rPr>
          <w:fldChar w:fldCharType="end"/>
        </w:r>
      </w:hyperlink>
    </w:p>
    <w:p w14:paraId="2B8A982F" w14:textId="484F8F42" w:rsidR="006876EB" w:rsidRDefault="00271125">
      <w:pPr>
        <w:pStyle w:val="TOC3"/>
        <w:rPr>
          <w:rFonts w:asciiTheme="minorHAnsi" w:eastAsiaTheme="minorEastAsia" w:hAnsiTheme="minorHAnsi" w:cstheme="minorBidi"/>
          <w:noProof/>
          <w:sz w:val="22"/>
          <w:szCs w:val="22"/>
          <w:lang w:val="en-US"/>
        </w:rPr>
      </w:pPr>
      <w:hyperlink w:anchor="_Toc113534558" w:history="1">
        <w:r w:rsidR="006876EB" w:rsidRPr="00B3124B">
          <w:rPr>
            <w:rStyle w:val="Hyperlink"/>
            <w:noProof/>
            <w14:scene3d>
              <w14:camera w14:prst="orthographicFront"/>
              <w14:lightRig w14:rig="threePt" w14:dir="t">
                <w14:rot w14:lat="0" w14:lon="0" w14:rev="0"/>
              </w14:lightRig>
            </w14:scene3d>
          </w:rPr>
          <w:t>3.5.79</w:t>
        </w:r>
        <w:r w:rsidR="006876EB" w:rsidRPr="00B3124B">
          <w:rPr>
            <w:rStyle w:val="Hyperlink"/>
            <w:noProof/>
          </w:rPr>
          <w:t xml:space="preserve"> Query: </w:t>
        </w:r>
        <w:r w:rsidR="006876EB" w:rsidRPr="00B3124B">
          <w:rPr>
            <w:rStyle w:val="Hyperlink"/>
            <w:noProof/>
            <w:snapToGrid w:val="0"/>
          </w:rPr>
          <w:t>Viewthru Prepaid Overdraft Details {</w:t>
        </w:r>
        <w:r w:rsidR="006876EB" w:rsidRPr="00B3124B">
          <w:rPr>
            <w:rStyle w:val="Hyperlink"/>
            <w:noProof/>
          </w:rPr>
          <w:t>VTHPOD}</w:t>
        </w:r>
        <w:r w:rsidR="006876EB">
          <w:rPr>
            <w:noProof/>
          </w:rPr>
          <w:tab/>
        </w:r>
        <w:r w:rsidR="006876EB">
          <w:rPr>
            <w:noProof/>
          </w:rPr>
          <w:fldChar w:fldCharType="begin"/>
        </w:r>
        <w:r w:rsidR="006876EB">
          <w:rPr>
            <w:noProof/>
          </w:rPr>
          <w:instrText xml:space="preserve"> PAGEREF _Toc113534558 \h </w:instrText>
        </w:r>
        <w:r w:rsidR="006876EB">
          <w:rPr>
            <w:noProof/>
          </w:rPr>
        </w:r>
        <w:r w:rsidR="006876EB">
          <w:rPr>
            <w:noProof/>
          </w:rPr>
          <w:fldChar w:fldCharType="separate"/>
        </w:r>
        <w:r w:rsidR="006876EB">
          <w:rPr>
            <w:noProof/>
          </w:rPr>
          <w:t>124</w:t>
        </w:r>
        <w:r w:rsidR="006876EB">
          <w:rPr>
            <w:noProof/>
          </w:rPr>
          <w:fldChar w:fldCharType="end"/>
        </w:r>
      </w:hyperlink>
    </w:p>
    <w:p w14:paraId="7EFD1F9B" w14:textId="6B3752A5" w:rsidR="006876EB" w:rsidRDefault="00271125">
      <w:pPr>
        <w:pStyle w:val="TOC3"/>
        <w:rPr>
          <w:rFonts w:asciiTheme="minorHAnsi" w:eastAsiaTheme="minorEastAsia" w:hAnsiTheme="minorHAnsi" w:cstheme="minorBidi"/>
          <w:noProof/>
          <w:sz w:val="22"/>
          <w:szCs w:val="22"/>
          <w:lang w:val="en-US"/>
        </w:rPr>
      </w:pPr>
      <w:hyperlink w:anchor="_Toc113534559" w:history="1">
        <w:r w:rsidR="006876EB" w:rsidRPr="00B3124B">
          <w:rPr>
            <w:rStyle w:val="Hyperlink"/>
            <w:noProof/>
            <w:lang w:val="en-ZA"/>
            <w14:scene3d>
              <w14:camera w14:prst="orthographicFront"/>
              <w14:lightRig w14:rig="threePt" w14:dir="t">
                <w14:rot w14:lat="0" w14:lon="0" w14:rev="0"/>
              </w14:lightRig>
            </w14:scene3d>
          </w:rPr>
          <w:t>3.5.80</w:t>
        </w:r>
        <w:r w:rsidR="006876EB" w:rsidRPr="00B3124B">
          <w:rPr>
            <w:rStyle w:val="Hyperlink"/>
            <w:noProof/>
          </w:rPr>
          <w:t xml:space="preserve"> Query: Query Subscriber Notifications Preferences – {</w:t>
        </w:r>
        <w:r w:rsidR="006876EB" w:rsidRPr="00B3124B">
          <w:rPr>
            <w:rStyle w:val="Hyperlink"/>
            <w:noProof/>
            <w:lang w:val="en-ZA"/>
          </w:rPr>
          <w:t>QNTFPR}</w:t>
        </w:r>
        <w:r w:rsidR="006876EB">
          <w:rPr>
            <w:noProof/>
          </w:rPr>
          <w:tab/>
        </w:r>
        <w:r w:rsidR="006876EB">
          <w:rPr>
            <w:noProof/>
          </w:rPr>
          <w:fldChar w:fldCharType="begin"/>
        </w:r>
        <w:r w:rsidR="006876EB">
          <w:rPr>
            <w:noProof/>
          </w:rPr>
          <w:instrText xml:space="preserve"> PAGEREF _Toc113534559 \h </w:instrText>
        </w:r>
        <w:r w:rsidR="006876EB">
          <w:rPr>
            <w:noProof/>
          </w:rPr>
        </w:r>
        <w:r w:rsidR="006876EB">
          <w:rPr>
            <w:noProof/>
          </w:rPr>
          <w:fldChar w:fldCharType="separate"/>
        </w:r>
        <w:r w:rsidR="006876EB">
          <w:rPr>
            <w:noProof/>
          </w:rPr>
          <w:t>126</w:t>
        </w:r>
        <w:r w:rsidR="006876EB">
          <w:rPr>
            <w:noProof/>
          </w:rPr>
          <w:fldChar w:fldCharType="end"/>
        </w:r>
      </w:hyperlink>
    </w:p>
    <w:p w14:paraId="4FB28A06" w14:textId="520D4348" w:rsidR="006876EB" w:rsidRDefault="00271125">
      <w:pPr>
        <w:pStyle w:val="TOC3"/>
        <w:rPr>
          <w:rFonts w:asciiTheme="minorHAnsi" w:eastAsiaTheme="minorEastAsia" w:hAnsiTheme="minorHAnsi" w:cstheme="minorBidi"/>
          <w:noProof/>
          <w:sz w:val="22"/>
          <w:szCs w:val="22"/>
          <w:lang w:val="en-US"/>
        </w:rPr>
      </w:pPr>
      <w:hyperlink w:anchor="_Toc113534560" w:history="1">
        <w:r w:rsidR="006876EB" w:rsidRPr="00B3124B">
          <w:rPr>
            <w:rStyle w:val="Hyperlink"/>
            <w:noProof/>
            <w:lang w:val="en-ZA"/>
            <w14:scene3d>
              <w14:camera w14:prst="orthographicFront"/>
              <w14:lightRig w14:rig="threePt" w14:dir="t">
                <w14:rot w14:lat="0" w14:lon="0" w14:rev="0"/>
              </w14:lightRig>
            </w14:scene3d>
          </w:rPr>
          <w:t>3.5.81</w:t>
        </w:r>
        <w:r w:rsidR="006876EB" w:rsidRPr="00B3124B">
          <w:rPr>
            <w:rStyle w:val="Hyperlink"/>
            <w:noProof/>
          </w:rPr>
          <w:t xml:space="preserve"> Query: Subscriber Counter Snapshot – {</w:t>
        </w:r>
        <w:r w:rsidR="006876EB" w:rsidRPr="00B3124B">
          <w:rPr>
            <w:rStyle w:val="Hyperlink"/>
            <w:noProof/>
            <w:lang w:val="en-ZA"/>
          </w:rPr>
          <w:t>VTHQBN}</w:t>
        </w:r>
        <w:r w:rsidR="006876EB">
          <w:rPr>
            <w:noProof/>
          </w:rPr>
          <w:tab/>
        </w:r>
        <w:r w:rsidR="006876EB">
          <w:rPr>
            <w:noProof/>
          </w:rPr>
          <w:fldChar w:fldCharType="begin"/>
        </w:r>
        <w:r w:rsidR="006876EB">
          <w:rPr>
            <w:noProof/>
          </w:rPr>
          <w:instrText xml:space="preserve"> PAGEREF _Toc113534560 \h </w:instrText>
        </w:r>
        <w:r w:rsidR="006876EB">
          <w:rPr>
            <w:noProof/>
          </w:rPr>
        </w:r>
        <w:r w:rsidR="006876EB">
          <w:rPr>
            <w:noProof/>
          </w:rPr>
          <w:fldChar w:fldCharType="separate"/>
        </w:r>
        <w:r w:rsidR="006876EB">
          <w:rPr>
            <w:noProof/>
          </w:rPr>
          <w:t>127</w:t>
        </w:r>
        <w:r w:rsidR="006876EB">
          <w:rPr>
            <w:noProof/>
          </w:rPr>
          <w:fldChar w:fldCharType="end"/>
        </w:r>
      </w:hyperlink>
    </w:p>
    <w:p w14:paraId="0F65E6D1" w14:textId="39D51BE8" w:rsidR="006876EB" w:rsidRDefault="00271125">
      <w:pPr>
        <w:pStyle w:val="TOC3"/>
        <w:rPr>
          <w:rFonts w:asciiTheme="minorHAnsi" w:eastAsiaTheme="minorEastAsia" w:hAnsiTheme="minorHAnsi" w:cstheme="minorBidi"/>
          <w:noProof/>
          <w:sz w:val="22"/>
          <w:szCs w:val="22"/>
          <w:lang w:val="en-US"/>
        </w:rPr>
      </w:pPr>
      <w:hyperlink w:anchor="_Toc113534561" w:history="1">
        <w:r w:rsidR="006876EB" w:rsidRPr="00B3124B">
          <w:rPr>
            <w:rStyle w:val="Hyperlink"/>
            <w:noProof/>
            <w14:scene3d>
              <w14:camera w14:prst="orthographicFront"/>
              <w14:lightRig w14:rig="threePt" w14:dir="t">
                <w14:rot w14:lat="0" w14:lon="0" w14:rev="0"/>
              </w14:lightRig>
            </w14:scene3d>
          </w:rPr>
          <w:t>3.5.82</w:t>
        </w:r>
        <w:r w:rsidR="006876EB" w:rsidRPr="00B3124B">
          <w:rPr>
            <w:rStyle w:val="Hyperlink"/>
            <w:noProof/>
            <w:snapToGrid w:val="0"/>
          </w:rPr>
          <w:t xml:space="preserve"> Query: Viewthru Gifting Transactions {</w:t>
        </w:r>
        <w:r w:rsidR="006876EB" w:rsidRPr="00B3124B">
          <w:rPr>
            <w:rStyle w:val="Hyperlink"/>
            <w:noProof/>
          </w:rPr>
          <w:t>VTHGTR}</w:t>
        </w:r>
        <w:r w:rsidR="006876EB">
          <w:rPr>
            <w:noProof/>
          </w:rPr>
          <w:tab/>
        </w:r>
        <w:r w:rsidR="006876EB">
          <w:rPr>
            <w:noProof/>
          </w:rPr>
          <w:fldChar w:fldCharType="begin"/>
        </w:r>
        <w:r w:rsidR="006876EB">
          <w:rPr>
            <w:noProof/>
          </w:rPr>
          <w:instrText xml:space="preserve"> PAGEREF _Toc113534561 \h </w:instrText>
        </w:r>
        <w:r w:rsidR="006876EB">
          <w:rPr>
            <w:noProof/>
          </w:rPr>
        </w:r>
        <w:r w:rsidR="006876EB">
          <w:rPr>
            <w:noProof/>
          </w:rPr>
          <w:fldChar w:fldCharType="separate"/>
        </w:r>
        <w:r w:rsidR="006876EB">
          <w:rPr>
            <w:noProof/>
          </w:rPr>
          <w:t>128</w:t>
        </w:r>
        <w:r w:rsidR="006876EB">
          <w:rPr>
            <w:noProof/>
          </w:rPr>
          <w:fldChar w:fldCharType="end"/>
        </w:r>
      </w:hyperlink>
    </w:p>
    <w:p w14:paraId="5354A336" w14:textId="09902D45" w:rsidR="006876EB" w:rsidRDefault="00271125">
      <w:pPr>
        <w:pStyle w:val="TOC3"/>
        <w:rPr>
          <w:rFonts w:asciiTheme="minorHAnsi" w:eastAsiaTheme="minorEastAsia" w:hAnsiTheme="minorHAnsi" w:cstheme="minorBidi"/>
          <w:noProof/>
          <w:sz w:val="22"/>
          <w:szCs w:val="22"/>
          <w:lang w:val="en-US"/>
        </w:rPr>
      </w:pPr>
      <w:hyperlink w:anchor="_Toc113534562" w:history="1">
        <w:r w:rsidR="006876EB" w:rsidRPr="00B3124B">
          <w:rPr>
            <w:rStyle w:val="Hyperlink"/>
            <w:noProof/>
            <w14:scene3d>
              <w14:camera w14:prst="orthographicFront"/>
              <w14:lightRig w14:rig="threePt" w14:dir="t">
                <w14:rot w14:lat="0" w14:lon="0" w14:rev="0"/>
              </w14:lightRig>
            </w14:scene3d>
          </w:rPr>
          <w:t>3.5.83</w:t>
        </w:r>
        <w:r w:rsidR="006876EB" w:rsidRPr="00B3124B">
          <w:rPr>
            <w:rStyle w:val="Hyperlink"/>
            <w:noProof/>
            <w:snapToGrid w:val="0"/>
          </w:rPr>
          <w:t xml:space="preserve"> Query: Query Bulk SMS Service Information {</w:t>
        </w:r>
        <w:r w:rsidR="006876EB" w:rsidRPr="00B3124B">
          <w:rPr>
            <w:rStyle w:val="Hyperlink"/>
            <w:noProof/>
          </w:rPr>
          <w:t>QRYBSS}</w:t>
        </w:r>
        <w:r w:rsidR="006876EB">
          <w:rPr>
            <w:noProof/>
          </w:rPr>
          <w:tab/>
        </w:r>
        <w:r w:rsidR="006876EB">
          <w:rPr>
            <w:noProof/>
          </w:rPr>
          <w:fldChar w:fldCharType="begin"/>
        </w:r>
        <w:r w:rsidR="006876EB">
          <w:rPr>
            <w:noProof/>
          </w:rPr>
          <w:instrText xml:space="preserve"> PAGEREF _Toc113534562 \h </w:instrText>
        </w:r>
        <w:r w:rsidR="006876EB">
          <w:rPr>
            <w:noProof/>
          </w:rPr>
        </w:r>
        <w:r w:rsidR="006876EB">
          <w:rPr>
            <w:noProof/>
          </w:rPr>
          <w:fldChar w:fldCharType="separate"/>
        </w:r>
        <w:r w:rsidR="006876EB">
          <w:rPr>
            <w:noProof/>
          </w:rPr>
          <w:t>129</w:t>
        </w:r>
        <w:r w:rsidR="006876EB">
          <w:rPr>
            <w:noProof/>
          </w:rPr>
          <w:fldChar w:fldCharType="end"/>
        </w:r>
      </w:hyperlink>
    </w:p>
    <w:p w14:paraId="71062CCD" w14:textId="103FE348" w:rsidR="006876EB" w:rsidRDefault="00271125">
      <w:pPr>
        <w:pStyle w:val="TOC3"/>
        <w:rPr>
          <w:rFonts w:asciiTheme="minorHAnsi" w:eastAsiaTheme="minorEastAsia" w:hAnsiTheme="minorHAnsi" w:cstheme="minorBidi"/>
          <w:noProof/>
          <w:sz w:val="22"/>
          <w:szCs w:val="22"/>
          <w:lang w:val="en-US"/>
        </w:rPr>
      </w:pPr>
      <w:hyperlink w:anchor="_Toc113534563" w:history="1">
        <w:r w:rsidR="006876EB" w:rsidRPr="00B3124B">
          <w:rPr>
            <w:rStyle w:val="Hyperlink"/>
            <w:noProof/>
            <w14:scene3d>
              <w14:camera w14:prst="orthographicFront"/>
              <w14:lightRig w14:rig="threePt" w14:dir="t">
                <w14:rot w14:lat="0" w14:lon="0" w14:rev="0"/>
              </w14:lightRig>
            </w14:scene3d>
          </w:rPr>
          <w:t>3.5.84</w:t>
        </w:r>
        <w:r w:rsidR="006876EB" w:rsidRPr="00B3124B">
          <w:rPr>
            <w:rStyle w:val="Hyperlink"/>
            <w:noProof/>
            <w:snapToGrid w:val="0"/>
          </w:rPr>
          <w:t xml:space="preserve"> Query: </w:t>
        </w:r>
        <w:r w:rsidR="006876EB" w:rsidRPr="00B3124B">
          <w:rPr>
            <w:rStyle w:val="Hyperlink"/>
            <w:noProof/>
          </w:rPr>
          <w:t>Query RICA Registration Counts: QRICAC</w:t>
        </w:r>
        <w:r w:rsidR="006876EB">
          <w:rPr>
            <w:noProof/>
          </w:rPr>
          <w:tab/>
        </w:r>
        <w:r w:rsidR="006876EB">
          <w:rPr>
            <w:noProof/>
          </w:rPr>
          <w:fldChar w:fldCharType="begin"/>
        </w:r>
        <w:r w:rsidR="006876EB">
          <w:rPr>
            <w:noProof/>
          </w:rPr>
          <w:instrText xml:space="preserve"> PAGEREF _Toc113534563 \h </w:instrText>
        </w:r>
        <w:r w:rsidR="006876EB">
          <w:rPr>
            <w:noProof/>
          </w:rPr>
        </w:r>
        <w:r w:rsidR="006876EB">
          <w:rPr>
            <w:noProof/>
          </w:rPr>
          <w:fldChar w:fldCharType="separate"/>
        </w:r>
        <w:r w:rsidR="006876EB">
          <w:rPr>
            <w:noProof/>
          </w:rPr>
          <w:t>129</w:t>
        </w:r>
        <w:r w:rsidR="006876EB">
          <w:rPr>
            <w:noProof/>
          </w:rPr>
          <w:fldChar w:fldCharType="end"/>
        </w:r>
      </w:hyperlink>
    </w:p>
    <w:p w14:paraId="14F19AAE" w14:textId="2180E067" w:rsidR="006876EB" w:rsidRDefault="00271125">
      <w:pPr>
        <w:pStyle w:val="TOC3"/>
        <w:rPr>
          <w:rFonts w:asciiTheme="minorHAnsi" w:eastAsiaTheme="minorEastAsia" w:hAnsiTheme="minorHAnsi" w:cstheme="minorBidi"/>
          <w:noProof/>
          <w:sz w:val="22"/>
          <w:szCs w:val="22"/>
          <w:lang w:val="en-US"/>
        </w:rPr>
      </w:pPr>
      <w:hyperlink w:anchor="_Toc113534564" w:history="1">
        <w:r w:rsidR="006876EB" w:rsidRPr="00B3124B">
          <w:rPr>
            <w:rStyle w:val="Hyperlink"/>
            <w:noProof/>
            <w14:scene3d>
              <w14:camera w14:prst="orthographicFront"/>
              <w14:lightRig w14:rig="threePt" w14:dir="t">
                <w14:rot w14:lat="0" w14:lon="0" w14:rev="0"/>
              </w14:lightRig>
            </w14:scene3d>
          </w:rPr>
          <w:t>3.5.85</w:t>
        </w:r>
        <w:r w:rsidR="006876EB" w:rsidRPr="00B3124B">
          <w:rPr>
            <w:rStyle w:val="Hyperlink"/>
            <w:noProof/>
            <w:snapToGrid w:val="0"/>
          </w:rPr>
          <w:t xml:space="preserve"> Query: </w:t>
        </w:r>
        <w:r w:rsidR="006876EB" w:rsidRPr="00B3124B">
          <w:rPr>
            <w:rStyle w:val="Hyperlink"/>
            <w:noProof/>
          </w:rPr>
          <w:t>Query IVR Status: QRYIVR</w:t>
        </w:r>
        <w:r w:rsidR="006876EB">
          <w:rPr>
            <w:noProof/>
          </w:rPr>
          <w:tab/>
        </w:r>
        <w:r w:rsidR="006876EB">
          <w:rPr>
            <w:noProof/>
          </w:rPr>
          <w:fldChar w:fldCharType="begin"/>
        </w:r>
        <w:r w:rsidR="006876EB">
          <w:rPr>
            <w:noProof/>
          </w:rPr>
          <w:instrText xml:space="preserve"> PAGEREF _Toc113534564 \h </w:instrText>
        </w:r>
        <w:r w:rsidR="006876EB">
          <w:rPr>
            <w:noProof/>
          </w:rPr>
        </w:r>
        <w:r w:rsidR="006876EB">
          <w:rPr>
            <w:noProof/>
          </w:rPr>
          <w:fldChar w:fldCharType="separate"/>
        </w:r>
        <w:r w:rsidR="006876EB">
          <w:rPr>
            <w:noProof/>
          </w:rPr>
          <w:t>130</w:t>
        </w:r>
        <w:r w:rsidR="006876EB">
          <w:rPr>
            <w:noProof/>
          </w:rPr>
          <w:fldChar w:fldCharType="end"/>
        </w:r>
      </w:hyperlink>
    </w:p>
    <w:p w14:paraId="13C7AF66" w14:textId="25A2E934" w:rsidR="006876EB" w:rsidRDefault="00271125">
      <w:pPr>
        <w:pStyle w:val="TOC3"/>
        <w:rPr>
          <w:rFonts w:asciiTheme="minorHAnsi" w:eastAsiaTheme="minorEastAsia" w:hAnsiTheme="minorHAnsi" w:cstheme="minorBidi"/>
          <w:noProof/>
          <w:sz w:val="22"/>
          <w:szCs w:val="22"/>
          <w:lang w:val="en-US"/>
        </w:rPr>
      </w:pPr>
      <w:hyperlink w:anchor="_Toc113534565" w:history="1">
        <w:r w:rsidR="006876EB" w:rsidRPr="00B3124B">
          <w:rPr>
            <w:rStyle w:val="Hyperlink"/>
            <w:noProof/>
            <w14:scene3d>
              <w14:camera w14:prst="orthographicFront"/>
              <w14:lightRig w14:rig="threePt" w14:dir="t">
                <w14:rot w14:lat="0" w14:lon="0" w14:rev="0"/>
              </w14:lightRig>
            </w14:scene3d>
          </w:rPr>
          <w:t>3.5.86</w:t>
        </w:r>
        <w:r w:rsidR="006876EB" w:rsidRPr="00B3124B">
          <w:rPr>
            <w:rStyle w:val="Hyperlink"/>
            <w:noProof/>
            <w:snapToGrid w:val="0"/>
          </w:rPr>
          <w:t xml:space="preserve"> Query: </w:t>
        </w:r>
        <w:r w:rsidR="006876EB" w:rsidRPr="00B3124B">
          <w:rPr>
            <w:rStyle w:val="Hyperlink"/>
            <w:noProof/>
          </w:rPr>
          <w:t>Query IVR Terms and Conditions: QRYITC</w:t>
        </w:r>
        <w:r w:rsidR="006876EB">
          <w:rPr>
            <w:noProof/>
          </w:rPr>
          <w:tab/>
        </w:r>
        <w:r w:rsidR="006876EB">
          <w:rPr>
            <w:noProof/>
          </w:rPr>
          <w:fldChar w:fldCharType="begin"/>
        </w:r>
        <w:r w:rsidR="006876EB">
          <w:rPr>
            <w:noProof/>
          </w:rPr>
          <w:instrText xml:space="preserve"> PAGEREF _Toc113534565 \h </w:instrText>
        </w:r>
        <w:r w:rsidR="006876EB">
          <w:rPr>
            <w:noProof/>
          </w:rPr>
        </w:r>
        <w:r w:rsidR="006876EB">
          <w:rPr>
            <w:noProof/>
          </w:rPr>
          <w:fldChar w:fldCharType="separate"/>
        </w:r>
        <w:r w:rsidR="006876EB">
          <w:rPr>
            <w:noProof/>
          </w:rPr>
          <w:t>130</w:t>
        </w:r>
        <w:r w:rsidR="006876EB">
          <w:rPr>
            <w:noProof/>
          </w:rPr>
          <w:fldChar w:fldCharType="end"/>
        </w:r>
      </w:hyperlink>
    </w:p>
    <w:p w14:paraId="6EA099A5" w14:textId="6D4678B7" w:rsidR="006876EB" w:rsidRDefault="00271125">
      <w:pPr>
        <w:pStyle w:val="TOC3"/>
        <w:rPr>
          <w:rFonts w:asciiTheme="minorHAnsi" w:eastAsiaTheme="minorEastAsia" w:hAnsiTheme="minorHAnsi" w:cstheme="minorBidi"/>
          <w:noProof/>
          <w:sz w:val="22"/>
          <w:szCs w:val="22"/>
          <w:lang w:val="en-US"/>
        </w:rPr>
      </w:pPr>
      <w:hyperlink w:anchor="_Toc113534566" w:history="1">
        <w:r w:rsidR="006876EB" w:rsidRPr="00B3124B">
          <w:rPr>
            <w:rStyle w:val="Hyperlink"/>
            <w:noProof/>
            <w14:scene3d>
              <w14:camera w14:prst="orthographicFront"/>
              <w14:lightRig w14:rig="threePt" w14:dir="t">
                <w14:rot w14:lat="0" w14:lon="0" w14:rev="0"/>
              </w14:lightRig>
            </w14:scene3d>
          </w:rPr>
          <w:t>3.5.87</w:t>
        </w:r>
        <w:r w:rsidR="006876EB" w:rsidRPr="00B3124B">
          <w:rPr>
            <w:rStyle w:val="Hyperlink"/>
            <w:noProof/>
            <w:snapToGrid w:val="0"/>
          </w:rPr>
          <w:t xml:space="preserve"> Query: </w:t>
        </w:r>
        <w:r w:rsidR="006876EB" w:rsidRPr="00B3124B">
          <w:rPr>
            <w:rStyle w:val="Hyperlink"/>
            <w:noProof/>
          </w:rPr>
          <w:t>Query Subscriber IVR Reminder Question: QRYIRQ</w:t>
        </w:r>
        <w:r w:rsidR="006876EB">
          <w:rPr>
            <w:noProof/>
          </w:rPr>
          <w:tab/>
        </w:r>
        <w:r w:rsidR="006876EB">
          <w:rPr>
            <w:noProof/>
          </w:rPr>
          <w:fldChar w:fldCharType="begin"/>
        </w:r>
        <w:r w:rsidR="006876EB">
          <w:rPr>
            <w:noProof/>
          </w:rPr>
          <w:instrText xml:space="preserve"> PAGEREF _Toc113534566 \h </w:instrText>
        </w:r>
        <w:r w:rsidR="006876EB">
          <w:rPr>
            <w:noProof/>
          </w:rPr>
        </w:r>
        <w:r w:rsidR="006876EB">
          <w:rPr>
            <w:noProof/>
          </w:rPr>
          <w:fldChar w:fldCharType="separate"/>
        </w:r>
        <w:r w:rsidR="006876EB">
          <w:rPr>
            <w:noProof/>
          </w:rPr>
          <w:t>130</w:t>
        </w:r>
        <w:r w:rsidR="006876EB">
          <w:rPr>
            <w:noProof/>
          </w:rPr>
          <w:fldChar w:fldCharType="end"/>
        </w:r>
      </w:hyperlink>
    </w:p>
    <w:p w14:paraId="2233349F" w14:textId="3F192133" w:rsidR="006876EB" w:rsidRDefault="00271125">
      <w:pPr>
        <w:pStyle w:val="TOC3"/>
        <w:rPr>
          <w:rFonts w:asciiTheme="minorHAnsi" w:eastAsiaTheme="minorEastAsia" w:hAnsiTheme="minorHAnsi" w:cstheme="minorBidi"/>
          <w:noProof/>
          <w:sz w:val="22"/>
          <w:szCs w:val="22"/>
          <w:lang w:val="en-US"/>
        </w:rPr>
      </w:pPr>
      <w:hyperlink w:anchor="_Toc113534567" w:history="1">
        <w:r w:rsidR="006876EB" w:rsidRPr="00B3124B">
          <w:rPr>
            <w:rStyle w:val="Hyperlink"/>
            <w:noProof/>
            <w14:scene3d>
              <w14:camera w14:prst="orthographicFront"/>
              <w14:lightRig w14:rig="threePt" w14:dir="t">
                <w14:rot w14:lat="0" w14:lon="0" w14:rev="0"/>
              </w14:lightRig>
            </w14:scene3d>
          </w:rPr>
          <w:t>3.5.88</w:t>
        </w:r>
        <w:r w:rsidR="006876EB" w:rsidRPr="00B3124B">
          <w:rPr>
            <w:rStyle w:val="Hyperlink"/>
            <w:noProof/>
            <w:snapToGrid w:val="0"/>
          </w:rPr>
          <w:t xml:space="preserve"> Query: </w:t>
        </w:r>
        <w:r w:rsidR="006876EB" w:rsidRPr="00B3124B">
          <w:rPr>
            <w:rStyle w:val="Hyperlink"/>
            <w:noProof/>
          </w:rPr>
          <w:t>Query All Subscriber Questions: QRYASQ</w:t>
        </w:r>
        <w:r w:rsidR="006876EB">
          <w:rPr>
            <w:noProof/>
          </w:rPr>
          <w:tab/>
        </w:r>
        <w:r w:rsidR="006876EB">
          <w:rPr>
            <w:noProof/>
          </w:rPr>
          <w:fldChar w:fldCharType="begin"/>
        </w:r>
        <w:r w:rsidR="006876EB">
          <w:rPr>
            <w:noProof/>
          </w:rPr>
          <w:instrText xml:space="preserve"> PAGEREF _Toc113534567 \h </w:instrText>
        </w:r>
        <w:r w:rsidR="006876EB">
          <w:rPr>
            <w:noProof/>
          </w:rPr>
        </w:r>
        <w:r w:rsidR="006876EB">
          <w:rPr>
            <w:noProof/>
          </w:rPr>
          <w:fldChar w:fldCharType="separate"/>
        </w:r>
        <w:r w:rsidR="006876EB">
          <w:rPr>
            <w:noProof/>
          </w:rPr>
          <w:t>131</w:t>
        </w:r>
        <w:r w:rsidR="006876EB">
          <w:rPr>
            <w:noProof/>
          </w:rPr>
          <w:fldChar w:fldCharType="end"/>
        </w:r>
      </w:hyperlink>
    </w:p>
    <w:p w14:paraId="21767DF9" w14:textId="487FF599" w:rsidR="006876EB" w:rsidRDefault="00271125">
      <w:pPr>
        <w:pStyle w:val="TOC3"/>
        <w:rPr>
          <w:rFonts w:asciiTheme="minorHAnsi" w:eastAsiaTheme="minorEastAsia" w:hAnsiTheme="minorHAnsi" w:cstheme="minorBidi"/>
          <w:noProof/>
          <w:sz w:val="22"/>
          <w:szCs w:val="22"/>
          <w:lang w:val="en-US"/>
        </w:rPr>
      </w:pPr>
      <w:hyperlink w:anchor="_Toc113534568" w:history="1">
        <w:r w:rsidR="006876EB" w:rsidRPr="00B3124B">
          <w:rPr>
            <w:rStyle w:val="Hyperlink"/>
            <w:noProof/>
            <w14:scene3d>
              <w14:camera w14:prst="orthographicFront"/>
              <w14:lightRig w14:rig="threePt" w14:dir="t">
                <w14:rot w14:lat="0" w14:lon="0" w14:rev="0"/>
              </w14:lightRig>
            </w14:scene3d>
          </w:rPr>
          <w:t>3.5.89</w:t>
        </w:r>
        <w:r w:rsidR="006876EB" w:rsidRPr="00B3124B">
          <w:rPr>
            <w:rStyle w:val="Hyperlink"/>
            <w:noProof/>
          </w:rPr>
          <w:t xml:space="preserve"> Query: Query DSTV Package { QDSPKG }</w:t>
        </w:r>
        <w:r w:rsidR="006876EB">
          <w:rPr>
            <w:noProof/>
          </w:rPr>
          <w:tab/>
        </w:r>
        <w:r w:rsidR="006876EB">
          <w:rPr>
            <w:noProof/>
          </w:rPr>
          <w:fldChar w:fldCharType="begin"/>
        </w:r>
        <w:r w:rsidR="006876EB">
          <w:rPr>
            <w:noProof/>
          </w:rPr>
          <w:instrText xml:space="preserve"> PAGEREF _Toc113534568 \h </w:instrText>
        </w:r>
        <w:r w:rsidR="006876EB">
          <w:rPr>
            <w:noProof/>
          </w:rPr>
        </w:r>
        <w:r w:rsidR="006876EB">
          <w:rPr>
            <w:noProof/>
          </w:rPr>
          <w:fldChar w:fldCharType="separate"/>
        </w:r>
        <w:r w:rsidR="006876EB">
          <w:rPr>
            <w:noProof/>
          </w:rPr>
          <w:t>131</w:t>
        </w:r>
        <w:r w:rsidR="006876EB">
          <w:rPr>
            <w:noProof/>
          </w:rPr>
          <w:fldChar w:fldCharType="end"/>
        </w:r>
      </w:hyperlink>
    </w:p>
    <w:p w14:paraId="59CB7480" w14:textId="74E009DB" w:rsidR="006876EB" w:rsidRDefault="00271125">
      <w:pPr>
        <w:pStyle w:val="TOC3"/>
        <w:rPr>
          <w:rFonts w:asciiTheme="minorHAnsi" w:eastAsiaTheme="minorEastAsia" w:hAnsiTheme="minorHAnsi" w:cstheme="minorBidi"/>
          <w:noProof/>
          <w:sz w:val="22"/>
          <w:szCs w:val="22"/>
          <w:lang w:val="en-US"/>
        </w:rPr>
      </w:pPr>
      <w:hyperlink w:anchor="_Toc113534569" w:history="1">
        <w:r w:rsidR="006876EB" w:rsidRPr="00B3124B">
          <w:rPr>
            <w:rStyle w:val="Hyperlink"/>
            <w:noProof/>
            <w14:scene3d>
              <w14:camera w14:prst="orthographicFront"/>
              <w14:lightRig w14:rig="threePt" w14:dir="t">
                <w14:rot w14:lat="0" w14:lon="0" w14:rev="0"/>
              </w14:lightRig>
            </w14:scene3d>
          </w:rPr>
          <w:t>3.5.90</w:t>
        </w:r>
        <w:r w:rsidR="006876EB" w:rsidRPr="00B3124B">
          <w:rPr>
            <w:rStyle w:val="Hyperlink"/>
            <w:noProof/>
            <w:snapToGrid w:val="0"/>
          </w:rPr>
          <w:t xml:space="preserve"> Query: </w:t>
        </w:r>
        <w:r w:rsidR="006876EB" w:rsidRPr="00B3124B">
          <w:rPr>
            <w:rStyle w:val="Hyperlink"/>
            <w:noProof/>
          </w:rPr>
          <w:t>Query Subscriber Roaming Status: QRYROM</w:t>
        </w:r>
        <w:r w:rsidR="006876EB">
          <w:rPr>
            <w:noProof/>
          </w:rPr>
          <w:tab/>
        </w:r>
        <w:r w:rsidR="006876EB">
          <w:rPr>
            <w:noProof/>
          </w:rPr>
          <w:fldChar w:fldCharType="begin"/>
        </w:r>
        <w:r w:rsidR="006876EB">
          <w:rPr>
            <w:noProof/>
          </w:rPr>
          <w:instrText xml:space="preserve"> PAGEREF _Toc113534569 \h </w:instrText>
        </w:r>
        <w:r w:rsidR="006876EB">
          <w:rPr>
            <w:noProof/>
          </w:rPr>
        </w:r>
        <w:r w:rsidR="006876EB">
          <w:rPr>
            <w:noProof/>
          </w:rPr>
          <w:fldChar w:fldCharType="separate"/>
        </w:r>
        <w:r w:rsidR="006876EB">
          <w:rPr>
            <w:noProof/>
          </w:rPr>
          <w:t>132</w:t>
        </w:r>
        <w:r w:rsidR="006876EB">
          <w:rPr>
            <w:noProof/>
          </w:rPr>
          <w:fldChar w:fldCharType="end"/>
        </w:r>
      </w:hyperlink>
    </w:p>
    <w:p w14:paraId="6D41316F" w14:textId="0B75EEA5" w:rsidR="006876EB" w:rsidRDefault="00271125">
      <w:pPr>
        <w:pStyle w:val="TOC3"/>
        <w:rPr>
          <w:rFonts w:asciiTheme="minorHAnsi" w:eastAsiaTheme="minorEastAsia" w:hAnsiTheme="minorHAnsi" w:cstheme="minorBidi"/>
          <w:noProof/>
          <w:sz w:val="22"/>
          <w:szCs w:val="22"/>
          <w:lang w:val="en-US"/>
        </w:rPr>
      </w:pPr>
      <w:hyperlink w:anchor="_Toc113534570" w:history="1">
        <w:r w:rsidR="006876EB" w:rsidRPr="00B3124B">
          <w:rPr>
            <w:rStyle w:val="Hyperlink"/>
            <w:noProof/>
            <w14:scene3d>
              <w14:camera w14:prst="orthographicFront"/>
              <w14:lightRig w14:rig="threePt" w14:dir="t">
                <w14:rot w14:lat="0" w14:lon="0" w14:rev="0"/>
              </w14:lightRig>
            </w14:scene3d>
          </w:rPr>
          <w:t>3.5.91</w:t>
        </w:r>
        <w:r w:rsidR="006876EB" w:rsidRPr="00B3124B">
          <w:rPr>
            <w:rStyle w:val="Hyperlink"/>
            <w:noProof/>
          </w:rPr>
          <w:t xml:space="preserve"> Query: Query Heritage Subscriber (QRYHSB)</w:t>
        </w:r>
        <w:r w:rsidR="006876EB">
          <w:rPr>
            <w:noProof/>
          </w:rPr>
          <w:tab/>
        </w:r>
        <w:r w:rsidR="006876EB">
          <w:rPr>
            <w:noProof/>
          </w:rPr>
          <w:fldChar w:fldCharType="begin"/>
        </w:r>
        <w:r w:rsidR="006876EB">
          <w:rPr>
            <w:noProof/>
          </w:rPr>
          <w:instrText xml:space="preserve"> PAGEREF _Toc113534570 \h </w:instrText>
        </w:r>
        <w:r w:rsidR="006876EB">
          <w:rPr>
            <w:noProof/>
          </w:rPr>
        </w:r>
        <w:r w:rsidR="006876EB">
          <w:rPr>
            <w:noProof/>
          </w:rPr>
          <w:fldChar w:fldCharType="separate"/>
        </w:r>
        <w:r w:rsidR="006876EB">
          <w:rPr>
            <w:noProof/>
          </w:rPr>
          <w:t>133</w:t>
        </w:r>
        <w:r w:rsidR="006876EB">
          <w:rPr>
            <w:noProof/>
          </w:rPr>
          <w:fldChar w:fldCharType="end"/>
        </w:r>
      </w:hyperlink>
    </w:p>
    <w:p w14:paraId="79124E7B" w14:textId="78C65FC9" w:rsidR="006876EB" w:rsidRDefault="00271125">
      <w:pPr>
        <w:pStyle w:val="TOC3"/>
        <w:rPr>
          <w:rFonts w:asciiTheme="minorHAnsi" w:eastAsiaTheme="minorEastAsia" w:hAnsiTheme="minorHAnsi" w:cstheme="minorBidi"/>
          <w:noProof/>
          <w:sz w:val="22"/>
          <w:szCs w:val="22"/>
          <w:lang w:val="en-US"/>
        </w:rPr>
      </w:pPr>
      <w:hyperlink w:anchor="_Toc113534571" w:history="1">
        <w:r w:rsidR="006876EB" w:rsidRPr="00B3124B">
          <w:rPr>
            <w:rStyle w:val="Hyperlink"/>
            <w:noProof/>
            <w14:scene3d>
              <w14:camera w14:prst="orthographicFront"/>
              <w14:lightRig w14:rig="threePt" w14:dir="t">
                <w14:rot w14:lat="0" w14:lon="0" w14:rev="0"/>
              </w14:lightRig>
            </w14:scene3d>
          </w:rPr>
          <w:t>3.5.92</w:t>
        </w:r>
        <w:r w:rsidR="006876EB" w:rsidRPr="00B3124B">
          <w:rPr>
            <w:rStyle w:val="Hyperlink"/>
            <w:noProof/>
          </w:rPr>
          <w:t xml:space="preserve"> Query: Query WASP Active Services (QWSPSV)</w:t>
        </w:r>
        <w:r w:rsidR="006876EB">
          <w:rPr>
            <w:noProof/>
          </w:rPr>
          <w:tab/>
        </w:r>
        <w:r w:rsidR="006876EB">
          <w:rPr>
            <w:noProof/>
          </w:rPr>
          <w:fldChar w:fldCharType="begin"/>
        </w:r>
        <w:r w:rsidR="006876EB">
          <w:rPr>
            <w:noProof/>
          </w:rPr>
          <w:instrText xml:space="preserve"> PAGEREF _Toc113534571 \h </w:instrText>
        </w:r>
        <w:r w:rsidR="006876EB">
          <w:rPr>
            <w:noProof/>
          </w:rPr>
        </w:r>
        <w:r w:rsidR="006876EB">
          <w:rPr>
            <w:noProof/>
          </w:rPr>
          <w:fldChar w:fldCharType="separate"/>
        </w:r>
        <w:r w:rsidR="006876EB">
          <w:rPr>
            <w:noProof/>
          </w:rPr>
          <w:t>134</w:t>
        </w:r>
        <w:r w:rsidR="006876EB">
          <w:rPr>
            <w:noProof/>
          </w:rPr>
          <w:fldChar w:fldCharType="end"/>
        </w:r>
      </w:hyperlink>
    </w:p>
    <w:p w14:paraId="4E59B8E6" w14:textId="37882A45" w:rsidR="006876EB" w:rsidRDefault="00271125">
      <w:pPr>
        <w:pStyle w:val="TOC3"/>
        <w:rPr>
          <w:rFonts w:asciiTheme="minorHAnsi" w:eastAsiaTheme="minorEastAsia" w:hAnsiTheme="minorHAnsi" w:cstheme="minorBidi"/>
          <w:noProof/>
          <w:sz w:val="22"/>
          <w:szCs w:val="22"/>
          <w:lang w:val="en-US"/>
        </w:rPr>
      </w:pPr>
      <w:hyperlink w:anchor="_Toc113534572" w:history="1">
        <w:r w:rsidR="006876EB" w:rsidRPr="00B3124B">
          <w:rPr>
            <w:rStyle w:val="Hyperlink"/>
            <w:noProof/>
            <w14:scene3d>
              <w14:camera w14:prst="orthographicFront"/>
              <w14:lightRig w14:rig="threePt" w14:dir="t">
                <w14:rot w14:lat="0" w14:lon="0" w14:rev="0"/>
              </w14:lightRig>
            </w14:scene3d>
          </w:rPr>
          <w:t>3.5.93</w:t>
        </w:r>
        <w:r w:rsidR="006876EB" w:rsidRPr="00B3124B">
          <w:rPr>
            <w:rStyle w:val="Hyperlink"/>
            <w:noProof/>
          </w:rPr>
          <w:t xml:space="preserve"> Query: Query WASP Inactive Services (QWSPIS)</w:t>
        </w:r>
        <w:r w:rsidR="006876EB">
          <w:rPr>
            <w:noProof/>
          </w:rPr>
          <w:tab/>
        </w:r>
        <w:r w:rsidR="006876EB">
          <w:rPr>
            <w:noProof/>
          </w:rPr>
          <w:fldChar w:fldCharType="begin"/>
        </w:r>
        <w:r w:rsidR="006876EB">
          <w:rPr>
            <w:noProof/>
          </w:rPr>
          <w:instrText xml:space="preserve"> PAGEREF _Toc113534572 \h </w:instrText>
        </w:r>
        <w:r w:rsidR="006876EB">
          <w:rPr>
            <w:noProof/>
          </w:rPr>
        </w:r>
        <w:r w:rsidR="006876EB">
          <w:rPr>
            <w:noProof/>
          </w:rPr>
          <w:fldChar w:fldCharType="separate"/>
        </w:r>
        <w:r w:rsidR="006876EB">
          <w:rPr>
            <w:noProof/>
          </w:rPr>
          <w:t>135</w:t>
        </w:r>
        <w:r w:rsidR="006876EB">
          <w:rPr>
            <w:noProof/>
          </w:rPr>
          <w:fldChar w:fldCharType="end"/>
        </w:r>
      </w:hyperlink>
    </w:p>
    <w:p w14:paraId="63171EE7" w14:textId="0F07210F" w:rsidR="006876EB" w:rsidRDefault="00271125">
      <w:pPr>
        <w:pStyle w:val="TOC3"/>
        <w:rPr>
          <w:rFonts w:asciiTheme="minorHAnsi" w:eastAsiaTheme="minorEastAsia" w:hAnsiTheme="minorHAnsi" w:cstheme="minorBidi"/>
          <w:noProof/>
          <w:sz w:val="22"/>
          <w:szCs w:val="22"/>
          <w:lang w:val="en-US"/>
        </w:rPr>
      </w:pPr>
      <w:hyperlink w:anchor="_Toc113534573" w:history="1">
        <w:r w:rsidR="006876EB" w:rsidRPr="00B3124B">
          <w:rPr>
            <w:rStyle w:val="Hyperlink"/>
            <w:noProof/>
            <w14:scene3d>
              <w14:camera w14:prst="orthographicFront"/>
              <w14:lightRig w14:rig="threePt" w14:dir="t">
                <w14:rot w14:lat="0" w14:lon="0" w14:rev="0"/>
              </w14:lightRig>
            </w14:scene3d>
          </w:rPr>
          <w:t>3.5.94</w:t>
        </w:r>
        <w:r w:rsidR="006876EB" w:rsidRPr="00B3124B">
          <w:rPr>
            <w:rStyle w:val="Hyperlink"/>
            <w:noProof/>
          </w:rPr>
          <w:t xml:space="preserve"> Query: Query WASP Billing History (QRABBH)</w:t>
        </w:r>
        <w:r w:rsidR="006876EB">
          <w:rPr>
            <w:noProof/>
          </w:rPr>
          <w:tab/>
        </w:r>
        <w:r w:rsidR="006876EB">
          <w:rPr>
            <w:noProof/>
          </w:rPr>
          <w:fldChar w:fldCharType="begin"/>
        </w:r>
        <w:r w:rsidR="006876EB">
          <w:rPr>
            <w:noProof/>
          </w:rPr>
          <w:instrText xml:space="preserve"> PAGEREF _Toc113534573 \h </w:instrText>
        </w:r>
        <w:r w:rsidR="006876EB">
          <w:rPr>
            <w:noProof/>
          </w:rPr>
        </w:r>
        <w:r w:rsidR="006876EB">
          <w:rPr>
            <w:noProof/>
          </w:rPr>
          <w:fldChar w:fldCharType="separate"/>
        </w:r>
        <w:r w:rsidR="006876EB">
          <w:rPr>
            <w:noProof/>
          </w:rPr>
          <w:t>135</w:t>
        </w:r>
        <w:r w:rsidR="006876EB">
          <w:rPr>
            <w:noProof/>
          </w:rPr>
          <w:fldChar w:fldCharType="end"/>
        </w:r>
      </w:hyperlink>
    </w:p>
    <w:p w14:paraId="09096B79" w14:textId="69ABA61C" w:rsidR="006876EB" w:rsidRDefault="00271125">
      <w:pPr>
        <w:pStyle w:val="TOC3"/>
        <w:rPr>
          <w:rFonts w:asciiTheme="minorHAnsi" w:eastAsiaTheme="minorEastAsia" w:hAnsiTheme="minorHAnsi" w:cstheme="minorBidi"/>
          <w:noProof/>
          <w:sz w:val="22"/>
          <w:szCs w:val="22"/>
          <w:lang w:val="en-US"/>
        </w:rPr>
      </w:pPr>
      <w:hyperlink w:anchor="_Toc113534574" w:history="1">
        <w:r w:rsidR="006876EB" w:rsidRPr="00B3124B">
          <w:rPr>
            <w:rStyle w:val="Hyperlink"/>
            <w:noProof/>
            <w:lang w:val="en-ZA"/>
            <w14:scene3d>
              <w14:camera w14:prst="orthographicFront"/>
              <w14:lightRig w14:rig="threePt" w14:dir="t">
                <w14:rot w14:lat="0" w14:lon="0" w14:rev="0"/>
              </w14:lightRig>
            </w14:scene3d>
          </w:rPr>
          <w:t>3.5.95</w:t>
        </w:r>
        <w:r w:rsidR="006876EB" w:rsidRPr="00B3124B">
          <w:rPr>
            <w:rStyle w:val="Hyperlink"/>
            <w:noProof/>
          </w:rPr>
          <w:t xml:space="preserve"> Query: Query Subscriber Mailbox Details – { QRSMBX</w:t>
        </w:r>
        <w:r w:rsidR="006876EB" w:rsidRPr="00B3124B">
          <w:rPr>
            <w:rStyle w:val="Hyperlink"/>
            <w:noProof/>
            <w:lang w:val="en-ZA"/>
          </w:rPr>
          <w:t xml:space="preserve"> }</w:t>
        </w:r>
        <w:r w:rsidR="006876EB">
          <w:rPr>
            <w:noProof/>
          </w:rPr>
          <w:tab/>
        </w:r>
        <w:r w:rsidR="006876EB">
          <w:rPr>
            <w:noProof/>
          </w:rPr>
          <w:fldChar w:fldCharType="begin"/>
        </w:r>
        <w:r w:rsidR="006876EB">
          <w:rPr>
            <w:noProof/>
          </w:rPr>
          <w:instrText xml:space="preserve"> PAGEREF _Toc113534574 \h </w:instrText>
        </w:r>
        <w:r w:rsidR="006876EB">
          <w:rPr>
            <w:noProof/>
          </w:rPr>
        </w:r>
        <w:r w:rsidR="006876EB">
          <w:rPr>
            <w:noProof/>
          </w:rPr>
          <w:fldChar w:fldCharType="separate"/>
        </w:r>
        <w:r w:rsidR="006876EB">
          <w:rPr>
            <w:noProof/>
          </w:rPr>
          <w:t>136</w:t>
        </w:r>
        <w:r w:rsidR="006876EB">
          <w:rPr>
            <w:noProof/>
          </w:rPr>
          <w:fldChar w:fldCharType="end"/>
        </w:r>
      </w:hyperlink>
    </w:p>
    <w:p w14:paraId="496CB57B" w14:textId="7A737AAF" w:rsidR="006876EB" w:rsidRDefault="00271125">
      <w:pPr>
        <w:pStyle w:val="TOC3"/>
        <w:rPr>
          <w:rFonts w:asciiTheme="minorHAnsi" w:eastAsiaTheme="minorEastAsia" w:hAnsiTheme="minorHAnsi" w:cstheme="minorBidi"/>
          <w:noProof/>
          <w:sz w:val="22"/>
          <w:szCs w:val="22"/>
          <w:lang w:val="en-US"/>
        </w:rPr>
      </w:pPr>
      <w:hyperlink w:anchor="_Toc113534575" w:history="1">
        <w:r w:rsidR="006876EB" w:rsidRPr="00B3124B">
          <w:rPr>
            <w:rStyle w:val="Hyperlink"/>
            <w:noProof/>
            <w14:scene3d>
              <w14:camera w14:prst="orthographicFront"/>
              <w14:lightRig w14:rig="threePt" w14:dir="t">
                <w14:rot w14:lat="0" w14:lon="0" w14:rev="0"/>
              </w14:lightRig>
            </w14:scene3d>
          </w:rPr>
          <w:t>3.5.96</w:t>
        </w:r>
        <w:r w:rsidR="006876EB" w:rsidRPr="00B3124B">
          <w:rPr>
            <w:rStyle w:val="Hyperlink"/>
            <w:noProof/>
          </w:rPr>
          <w:t xml:space="preserve"> Query: Query Subscriber Mailbox Settings – {</w:t>
        </w:r>
        <w:r w:rsidR="006876EB" w:rsidRPr="00B3124B">
          <w:rPr>
            <w:rStyle w:val="Hyperlink"/>
            <w:rFonts w:ascii="Arial,Bold" w:hAnsi="Arial,Bold"/>
            <w:noProof/>
          </w:rPr>
          <w:t>QRYBOX</w:t>
        </w:r>
        <w:r w:rsidR="006876EB" w:rsidRPr="00B3124B">
          <w:rPr>
            <w:rStyle w:val="Hyperlink"/>
            <w:noProof/>
          </w:rPr>
          <w:t>}</w:t>
        </w:r>
        <w:r w:rsidR="006876EB">
          <w:rPr>
            <w:noProof/>
          </w:rPr>
          <w:tab/>
        </w:r>
        <w:r w:rsidR="006876EB">
          <w:rPr>
            <w:noProof/>
          </w:rPr>
          <w:fldChar w:fldCharType="begin"/>
        </w:r>
        <w:r w:rsidR="006876EB">
          <w:rPr>
            <w:noProof/>
          </w:rPr>
          <w:instrText xml:space="preserve"> PAGEREF _Toc113534575 \h </w:instrText>
        </w:r>
        <w:r w:rsidR="006876EB">
          <w:rPr>
            <w:noProof/>
          </w:rPr>
        </w:r>
        <w:r w:rsidR="006876EB">
          <w:rPr>
            <w:noProof/>
          </w:rPr>
          <w:fldChar w:fldCharType="separate"/>
        </w:r>
        <w:r w:rsidR="006876EB">
          <w:rPr>
            <w:noProof/>
          </w:rPr>
          <w:t>137</w:t>
        </w:r>
        <w:r w:rsidR="006876EB">
          <w:rPr>
            <w:noProof/>
          </w:rPr>
          <w:fldChar w:fldCharType="end"/>
        </w:r>
      </w:hyperlink>
    </w:p>
    <w:p w14:paraId="6A7B162F" w14:textId="3C645D01" w:rsidR="006876EB" w:rsidRDefault="00271125">
      <w:pPr>
        <w:pStyle w:val="TOC3"/>
        <w:rPr>
          <w:rFonts w:asciiTheme="minorHAnsi" w:eastAsiaTheme="minorEastAsia" w:hAnsiTheme="minorHAnsi" w:cstheme="minorBidi"/>
          <w:noProof/>
          <w:sz w:val="22"/>
          <w:szCs w:val="22"/>
          <w:lang w:val="en-US"/>
        </w:rPr>
      </w:pPr>
      <w:hyperlink w:anchor="_Toc113534576" w:history="1">
        <w:r w:rsidR="006876EB" w:rsidRPr="00B3124B">
          <w:rPr>
            <w:rStyle w:val="Hyperlink"/>
            <w:noProof/>
            <w14:scene3d>
              <w14:camera w14:prst="orthographicFront"/>
              <w14:lightRig w14:rig="threePt" w14:dir="t">
                <w14:rot w14:lat="0" w14:lon="0" w14:rev="0"/>
              </w14:lightRig>
            </w14:scene3d>
          </w:rPr>
          <w:t>3.5.97</w:t>
        </w:r>
        <w:r w:rsidR="006876EB" w:rsidRPr="00B3124B">
          <w:rPr>
            <w:rStyle w:val="Hyperlink"/>
            <w:noProof/>
            <w:snapToGrid w:val="0"/>
          </w:rPr>
          <w:t xml:space="preserve"> Query: </w:t>
        </w:r>
        <w:r w:rsidR="006876EB" w:rsidRPr="00B3124B">
          <w:rPr>
            <w:rStyle w:val="Hyperlink"/>
            <w:noProof/>
          </w:rPr>
          <w:t>Gifting Recharge History</w:t>
        </w:r>
        <w:r w:rsidR="006876EB" w:rsidRPr="00B3124B">
          <w:rPr>
            <w:rStyle w:val="Hyperlink"/>
            <w:noProof/>
            <w:snapToGrid w:val="0"/>
          </w:rPr>
          <w:t xml:space="preserve"> - ICAP {</w:t>
        </w:r>
        <w:r w:rsidR="006876EB" w:rsidRPr="00B3124B">
          <w:rPr>
            <w:rStyle w:val="Hyperlink"/>
            <w:noProof/>
          </w:rPr>
          <w:t>QRYGTR}</w:t>
        </w:r>
        <w:r w:rsidR="006876EB">
          <w:rPr>
            <w:noProof/>
          </w:rPr>
          <w:tab/>
        </w:r>
        <w:r w:rsidR="006876EB">
          <w:rPr>
            <w:noProof/>
          </w:rPr>
          <w:fldChar w:fldCharType="begin"/>
        </w:r>
        <w:r w:rsidR="006876EB">
          <w:rPr>
            <w:noProof/>
          </w:rPr>
          <w:instrText xml:space="preserve"> PAGEREF _Toc113534576 \h </w:instrText>
        </w:r>
        <w:r w:rsidR="006876EB">
          <w:rPr>
            <w:noProof/>
          </w:rPr>
        </w:r>
        <w:r w:rsidR="006876EB">
          <w:rPr>
            <w:noProof/>
          </w:rPr>
          <w:fldChar w:fldCharType="separate"/>
        </w:r>
        <w:r w:rsidR="006876EB">
          <w:rPr>
            <w:noProof/>
          </w:rPr>
          <w:t>138</w:t>
        </w:r>
        <w:r w:rsidR="006876EB">
          <w:rPr>
            <w:noProof/>
          </w:rPr>
          <w:fldChar w:fldCharType="end"/>
        </w:r>
      </w:hyperlink>
    </w:p>
    <w:p w14:paraId="0F0EF580" w14:textId="7482A6EF" w:rsidR="006876EB" w:rsidRDefault="00271125">
      <w:pPr>
        <w:pStyle w:val="TOC3"/>
        <w:rPr>
          <w:rFonts w:asciiTheme="minorHAnsi" w:eastAsiaTheme="minorEastAsia" w:hAnsiTheme="minorHAnsi" w:cstheme="minorBidi"/>
          <w:noProof/>
          <w:sz w:val="22"/>
          <w:szCs w:val="22"/>
          <w:lang w:val="en-US"/>
        </w:rPr>
      </w:pPr>
      <w:hyperlink w:anchor="_Toc113534577" w:history="1">
        <w:r w:rsidR="006876EB" w:rsidRPr="00B3124B">
          <w:rPr>
            <w:rStyle w:val="Hyperlink"/>
            <w:rFonts w:eastAsia="Calibri"/>
            <w:noProof/>
            <w:lang w:eastAsia="en-ZA"/>
            <w14:scene3d>
              <w14:camera w14:prst="orthographicFront"/>
              <w14:lightRig w14:rig="threePt" w14:dir="t">
                <w14:rot w14:lat="0" w14:lon="0" w14:rev="0"/>
              </w14:lightRig>
            </w14:scene3d>
          </w:rPr>
          <w:t>3.5.98</w:t>
        </w:r>
        <w:r w:rsidR="006876EB" w:rsidRPr="00B3124B">
          <w:rPr>
            <w:rStyle w:val="Hyperlink"/>
            <w:rFonts w:eastAsia="Calibri"/>
            <w:noProof/>
            <w:lang w:eastAsia="en-ZA"/>
          </w:rPr>
          <w:t xml:space="preserve"> Query: Bundle Balance – {QRBBAL}</w:t>
        </w:r>
        <w:r w:rsidR="006876EB">
          <w:rPr>
            <w:noProof/>
          </w:rPr>
          <w:tab/>
        </w:r>
        <w:r w:rsidR="006876EB">
          <w:rPr>
            <w:noProof/>
          </w:rPr>
          <w:fldChar w:fldCharType="begin"/>
        </w:r>
        <w:r w:rsidR="006876EB">
          <w:rPr>
            <w:noProof/>
          </w:rPr>
          <w:instrText xml:space="preserve"> PAGEREF _Toc113534577 \h </w:instrText>
        </w:r>
        <w:r w:rsidR="006876EB">
          <w:rPr>
            <w:noProof/>
          </w:rPr>
        </w:r>
        <w:r w:rsidR="006876EB">
          <w:rPr>
            <w:noProof/>
          </w:rPr>
          <w:fldChar w:fldCharType="separate"/>
        </w:r>
        <w:r w:rsidR="006876EB">
          <w:rPr>
            <w:noProof/>
          </w:rPr>
          <w:t>138</w:t>
        </w:r>
        <w:r w:rsidR="006876EB">
          <w:rPr>
            <w:noProof/>
          </w:rPr>
          <w:fldChar w:fldCharType="end"/>
        </w:r>
      </w:hyperlink>
    </w:p>
    <w:p w14:paraId="4BECDC9B" w14:textId="6C43CBFB" w:rsidR="006876EB" w:rsidRDefault="00271125">
      <w:pPr>
        <w:pStyle w:val="TOC3"/>
        <w:rPr>
          <w:rFonts w:asciiTheme="minorHAnsi" w:eastAsiaTheme="minorEastAsia" w:hAnsiTheme="minorHAnsi" w:cstheme="minorBidi"/>
          <w:noProof/>
          <w:sz w:val="22"/>
          <w:szCs w:val="22"/>
          <w:lang w:val="en-US"/>
        </w:rPr>
      </w:pPr>
      <w:hyperlink w:anchor="_Toc113534578" w:history="1">
        <w:r w:rsidR="006876EB" w:rsidRPr="00B3124B">
          <w:rPr>
            <w:rStyle w:val="Hyperlink"/>
            <w:rFonts w:eastAsia="Calibri"/>
            <w:noProof/>
            <w:lang w:eastAsia="en-ZA"/>
            <w14:scene3d>
              <w14:camera w14:prst="orthographicFront"/>
              <w14:lightRig w14:rig="threePt" w14:dir="t">
                <w14:rot w14:lat="0" w14:lon="0" w14:rev="0"/>
              </w14:lightRig>
            </w14:scene3d>
          </w:rPr>
          <w:t>3.5.99</w:t>
        </w:r>
        <w:r w:rsidR="006876EB" w:rsidRPr="00B3124B">
          <w:rPr>
            <w:rStyle w:val="Hyperlink"/>
            <w:rFonts w:eastAsia="Calibri"/>
            <w:noProof/>
            <w:lang w:eastAsia="en-ZA"/>
          </w:rPr>
          <w:t xml:space="preserve"> Query: Staff Data Friend – {QRYSDF}</w:t>
        </w:r>
        <w:r w:rsidR="006876EB">
          <w:rPr>
            <w:noProof/>
          </w:rPr>
          <w:tab/>
        </w:r>
        <w:r w:rsidR="006876EB">
          <w:rPr>
            <w:noProof/>
          </w:rPr>
          <w:fldChar w:fldCharType="begin"/>
        </w:r>
        <w:r w:rsidR="006876EB">
          <w:rPr>
            <w:noProof/>
          </w:rPr>
          <w:instrText xml:space="preserve"> PAGEREF _Toc113534578 \h </w:instrText>
        </w:r>
        <w:r w:rsidR="006876EB">
          <w:rPr>
            <w:noProof/>
          </w:rPr>
        </w:r>
        <w:r w:rsidR="006876EB">
          <w:rPr>
            <w:noProof/>
          </w:rPr>
          <w:fldChar w:fldCharType="separate"/>
        </w:r>
        <w:r w:rsidR="006876EB">
          <w:rPr>
            <w:noProof/>
          </w:rPr>
          <w:t>139</w:t>
        </w:r>
        <w:r w:rsidR="006876EB">
          <w:rPr>
            <w:noProof/>
          </w:rPr>
          <w:fldChar w:fldCharType="end"/>
        </w:r>
      </w:hyperlink>
    </w:p>
    <w:p w14:paraId="58D80D7C" w14:textId="498CEEDE" w:rsidR="006876EB" w:rsidRDefault="00271125">
      <w:pPr>
        <w:pStyle w:val="TOC3"/>
        <w:rPr>
          <w:rFonts w:asciiTheme="minorHAnsi" w:eastAsiaTheme="minorEastAsia" w:hAnsiTheme="minorHAnsi" w:cstheme="minorBidi"/>
          <w:noProof/>
          <w:sz w:val="22"/>
          <w:szCs w:val="22"/>
          <w:lang w:val="en-US"/>
        </w:rPr>
      </w:pPr>
      <w:hyperlink w:anchor="_Toc113534579" w:history="1">
        <w:r w:rsidR="006876EB" w:rsidRPr="00B3124B">
          <w:rPr>
            <w:rStyle w:val="Hyperlink"/>
            <w:noProof/>
            <w:lang w:val="en-ZA"/>
            <w14:scene3d>
              <w14:camera w14:prst="orthographicFront"/>
              <w14:lightRig w14:rig="threePt" w14:dir="t">
                <w14:rot w14:lat="0" w14:lon="0" w14:rev="0"/>
              </w14:lightRig>
            </w14:scene3d>
          </w:rPr>
          <w:t>3.5.100</w:t>
        </w:r>
        <w:r w:rsidR="006876EB" w:rsidRPr="00B3124B">
          <w:rPr>
            <w:rStyle w:val="Hyperlink"/>
            <w:noProof/>
          </w:rPr>
          <w:t xml:space="preserve"> Query: Query Outstanding Balance {QRYOAB}</w:t>
        </w:r>
        <w:r w:rsidR="006876EB">
          <w:rPr>
            <w:noProof/>
          </w:rPr>
          <w:tab/>
        </w:r>
        <w:r w:rsidR="006876EB">
          <w:rPr>
            <w:noProof/>
          </w:rPr>
          <w:fldChar w:fldCharType="begin"/>
        </w:r>
        <w:r w:rsidR="006876EB">
          <w:rPr>
            <w:noProof/>
          </w:rPr>
          <w:instrText xml:space="preserve"> PAGEREF _Toc113534579 \h </w:instrText>
        </w:r>
        <w:r w:rsidR="006876EB">
          <w:rPr>
            <w:noProof/>
          </w:rPr>
        </w:r>
        <w:r w:rsidR="006876EB">
          <w:rPr>
            <w:noProof/>
          </w:rPr>
          <w:fldChar w:fldCharType="separate"/>
        </w:r>
        <w:r w:rsidR="006876EB">
          <w:rPr>
            <w:noProof/>
          </w:rPr>
          <w:t>139</w:t>
        </w:r>
        <w:r w:rsidR="006876EB">
          <w:rPr>
            <w:noProof/>
          </w:rPr>
          <w:fldChar w:fldCharType="end"/>
        </w:r>
      </w:hyperlink>
    </w:p>
    <w:p w14:paraId="738A2C74" w14:textId="143FFBA4" w:rsidR="006876EB" w:rsidRDefault="00271125">
      <w:pPr>
        <w:pStyle w:val="TOC3"/>
        <w:rPr>
          <w:rFonts w:asciiTheme="minorHAnsi" w:eastAsiaTheme="minorEastAsia" w:hAnsiTheme="minorHAnsi" w:cstheme="minorBidi"/>
          <w:noProof/>
          <w:sz w:val="22"/>
          <w:szCs w:val="22"/>
          <w:lang w:val="en-US"/>
        </w:rPr>
      </w:pPr>
      <w:hyperlink w:anchor="_Toc113534580" w:history="1">
        <w:r w:rsidR="006876EB" w:rsidRPr="00B3124B">
          <w:rPr>
            <w:rStyle w:val="Hyperlink"/>
            <w:noProof/>
            <w14:scene3d>
              <w14:camera w14:prst="orthographicFront"/>
              <w14:lightRig w14:rig="threePt" w14:dir="t">
                <w14:rot w14:lat="0" w14:lon="0" w14:rev="0"/>
              </w14:lightRig>
            </w14:scene3d>
          </w:rPr>
          <w:t>3.5.101</w:t>
        </w:r>
        <w:r w:rsidR="006876EB" w:rsidRPr="00B3124B">
          <w:rPr>
            <w:rStyle w:val="Hyperlink"/>
            <w:noProof/>
          </w:rPr>
          <w:t xml:space="preserve"> Query: Query Last invoice and last payment date {QRYLIP}</w:t>
        </w:r>
        <w:r w:rsidR="006876EB">
          <w:rPr>
            <w:noProof/>
          </w:rPr>
          <w:tab/>
        </w:r>
        <w:r w:rsidR="006876EB">
          <w:rPr>
            <w:noProof/>
          </w:rPr>
          <w:fldChar w:fldCharType="begin"/>
        </w:r>
        <w:r w:rsidR="006876EB">
          <w:rPr>
            <w:noProof/>
          </w:rPr>
          <w:instrText xml:space="preserve"> PAGEREF _Toc113534580 \h </w:instrText>
        </w:r>
        <w:r w:rsidR="006876EB">
          <w:rPr>
            <w:noProof/>
          </w:rPr>
        </w:r>
        <w:r w:rsidR="006876EB">
          <w:rPr>
            <w:noProof/>
          </w:rPr>
          <w:fldChar w:fldCharType="separate"/>
        </w:r>
        <w:r w:rsidR="006876EB">
          <w:rPr>
            <w:noProof/>
          </w:rPr>
          <w:t>139</w:t>
        </w:r>
        <w:r w:rsidR="006876EB">
          <w:rPr>
            <w:noProof/>
          </w:rPr>
          <w:fldChar w:fldCharType="end"/>
        </w:r>
      </w:hyperlink>
    </w:p>
    <w:p w14:paraId="16D85940" w14:textId="021602A0" w:rsidR="006876EB" w:rsidRDefault="00271125">
      <w:pPr>
        <w:pStyle w:val="TOC3"/>
        <w:rPr>
          <w:rFonts w:asciiTheme="minorHAnsi" w:eastAsiaTheme="minorEastAsia" w:hAnsiTheme="minorHAnsi" w:cstheme="minorBidi"/>
          <w:noProof/>
          <w:sz w:val="22"/>
          <w:szCs w:val="22"/>
          <w:lang w:val="en-US"/>
        </w:rPr>
      </w:pPr>
      <w:hyperlink w:anchor="_Toc113534581" w:history="1">
        <w:r w:rsidR="006876EB" w:rsidRPr="00B3124B">
          <w:rPr>
            <w:rStyle w:val="Hyperlink"/>
            <w:noProof/>
            <w14:scene3d>
              <w14:camera w14:prst="orthographicFront"/>
              <w14:lightRig w14:rig="threePt" w14:dir="t">
                <w14:rot w14:lat="0" w14:lon="0" w14:rev="0"/>
              </w14:lightRig>
            </w14:scene3d>
          </w:rPr>
          <w:t>3.5.102</w:t>
        </w:r>
        <w:r w:rsidR="006876EB" w:rsidRPr="00B3124B">
          <w:rPr>
            <w:rStyle w:val="Hyperlink"/>
            <w:noProof/>
          </w:rPr>
          <w:t xml:space="preserve"> Query: Query Account number and address details {QRYANA}</w:t>
        </w:r>
        <w:r w:rsidR="006876EB">
          <w:rPr>
            <w:noProof/>
          </w:rPr>
          <w:tab/>
        </w:r>
        <w:r w:rsidR="006876EB">
          <w:rPr>
            <w:noProof/>
          </w:rPr>
          <w:fldChar w:fldCharType="begin"/>
        </w:r>
        <w:r w:rsidR="006876EB">
          <w:rPr>
            <w:noProof/>
          </w:rPr>
          <w:instrText xml:space="preserve"> PAGEREF _Toc113534581 \h </w:instrText>
        </w:r>
        <w:r w:rsidR="006876EB">
          <w:rPr>
            <w:noProof/>
          </w:rPr>
        </w:r>
        <w:r w:rsidR="006876EB">
          <w:rPr>
            <w:noProof/>
          </w:rPr>
          <w:fldChar w:fldCharType="separate"/>
        </w:r>
        <w:r w:rsidR="006876EB">
          <w:rPr>
            <w:noProof/>
          </w:rPr>
          <w:t>140</w:t>
        </w:r>
        <w:r w:rsidR="006876EB">
          <w:rPr>
            <w:noProof/>
          </w:rPr>
          <w:fldChar w:fldCharType="end"/>
        </w:r>
      </w:hyperlink>
    </w:p>
    <w:p w14:paraId="04E4B083" w14:textId="75D37521" w:rsidR="006876EB" w:rsidRDefault="00271125">
      <w:pPr>
        <w:pStyle w:val="TOC3"/>
        <w:rPr>
          <w:rFonts w:asciiTheme="minorHAnsi" w:eastAsiaTheme="minorEastAsia" w:hAnsiTheme="minorHAnsi" w:cstheme="minorBidi"/>
          <w:noProof/>
          <w:sz w:val="22"/>
          <w:szCs w:val="22"/>
          <w:lang w:val="en-US"/>
        </w:rPr>
      </w:pPr>
      <w:hyperlink w:anchor="_Toc113534582" w:history="1">
        <w:r w:rsidR="006876EB" w:rsidRPr="00B3124B">
          <w:rPr>
            <w:rStyle w:val="Hyperlink"/>
            <w:noProof/>
            <w14:scene3d>
              <w14:camera w14:prst="orthographicFront"/>
              <w14:lightRig w14:rig="threePt" w14:dir="t">
                <w14:rot w14:lat="0" w14:lon="0" w14:rev="0"/>
              </w14:lightRig>
            </w14:scene3d>
          </w:rPr>
          <w:t>3.5.103</w:t>
        </w:r>
        <w:r w:rsidR="006876EB" w:rsidRPr="00B3124B">
          <w:rPr>
            <w:rStyle w:val="Hyperlink"/>
            <w:noProof/>
          </w:rPr>
          <w:t xml:space="preserve"> Query: Query Survey {QRYSVY}</w:t>
        </w:r>
        <w:r w:rsidR="006876EB">
          <w:rPr>
            <w:noProof/>
          </w:rPr>
          <w:tab/>
        </w:r>
        <w:r w:rsidR="006876EB">
          <w:rPr>
            <w:noProof/>
          </w:rPr>
          <w:fldChar w:fldCharType="begin"/>
        </w:r>
        <w:r w:rsidR="006876EB">
          <w:rPr>
            <w:noProof/>
          </w:rPr>
          <w:instrText xml:space="preserve"> PAGEREF _Toc113534582 \h </w:instrText>
        </w:r>
        <w:r w:rsidR="006876EB">
          <w:rPr>
            <w:noProof/>
          </w:rPr>
        </w:r>
        <w:r w:rsidR="006876EB">
          <w:rPr>
            <w:noProof/>
          </w:rPr>
          <w:fldChar w:fldCharType="separate"/>
        </w:r>
        <w:r w:rsidR="006876EB">
          <w:rPr>
            <w:noProof/>
          </w:rPr>
          <w:t>140</w:t>
        </w:r>
        <w:r w:rsidR="006876EB">
          <w:rPr>
            <w:noProof/>
          </w:rPr>
          <w:fldChar w:fldCharType="end"/>
        </w:r>
      </w:hyperlink>
    </w:p>
    <w:p w14:paraId="54545746" w14:textId="3264FB74" w:rsidR="006876EB" w:rsidRDefault="00271125">
      <w:pPr>
        <w:pStyle w:val="TOC3"/>
        <w:rPr>
          <w:rFonts w:asciiTheme="minorHAnsi" w:eastAsiaTheme="minorEastAsia" w:hAnsiTheme="minorHAnsi" w:cstheme="minorBidi"/>
          <w:noProof/>
          <w:sz w:val="22"/>
          <w:szCs w:val="22"/>
          <w:lang w:val="en-US"/>
        </w:rPr>
      </w:pPr>
      <w:hyperlink w:anchor="_Toc113534583" w:history="1">
        <w:r w:rsidR="006876EB" w:rsidRPr="00B3124B">
          <w:rPr>
            <w:rStyle w:val="Hyperlink"/>
            <w:noProof/>
            <w14:scene3d>
              <w14:camera w14:prst="orthographicFront"/>
              <w14:lightRig w14:rig="threePt" w14:dir="t">
                <w14:rot w14:lat="0" w14:lon="0" w14:rev="0"/>
              </w14:lightRig>
            </w14:scene3d>
          </w:rPr>
          <w:t>3.5.104</w:t>
        </w:r>
        <w:r w:rsidR="006876EB" w:rsidRPr="00B3124B">
          <w:rPr>
            <w:rStyle w:val="Hyperlink"/>
            <w:noProof/>
          </w:rPr>
          <w:t xml:space="preserve"> Query: Query RICA SIM SWAP Check {QRICID}</w:t>
        </w:r>
        <w:r w:rsidR="006876EB">
          <w:rPr>
            <w:noProof/>
          </w:rPr>
          <w:tab/>
        </w:r>
        <w:r w:rsidR="006876EB">
          <w:rPr>
            <w:noProof/>
          </w:rPr>
          <w:fldChar w:fldCharType="begin"/>
        </w:r>
        <w:r w:rsidR="006876EB">
          <w:rPr>
            <w:noProof/>
          </w:rPr>
          <w:instrText xml:space="preserve"> PAGEREF _Toc113534583 \h </w:instrText>
        </w:r>
        <w:r w:rsidR="006876EB">
          <w:rPr>
            <w:noProof/>
          </w:rPr>
        </w:r>
        <w:r w:rsidR="006876EB">
          <w:rPr>
            <w:noProof/>
          </w:rPr>
          <w:fldChar w:fldCharType="separate"/>
        </w:r>
        <w:r w:rsidR="006876EB">
          <w:rPr>
            <w:noProof/>
          </w:rPr>
          <w:t>141</w:t>
        </w:r>
        <w:r w:rsidR="006876EB">
          <w:rPr>
            <w:noProof/>
          </w:rPr>
          <w:fldChar w:fldCharType="end"/>
        </w:r>
      </w:hyperlink>
    </w:p>
    <w:p w14:paraId="42A4EF6C" w14:textId="62E1B990" w:rsidR="006876EB" w:rsidRDefault="00271125">
      <w:pPr>
        <w:pStyle w:val="TOC3"/>
        <w:rPr>
          <w:rFonts w:asciiTheme="minorHAnsi" w:eastAsiaTheme="minorEastAsia" w:hAnsiTheme="minorHAnsi" w:cstheme="minorBidi"/>
          <w:noProof/>
          <w:sz w:val="22"/>
          <w:szCs w:val="22"/>
          <w:lang w:val="en-US"/>
        </w:rPr>
      </w:pPr>
      <w:hyperlink w:anchor="_Toc113534584" w:history="1">
        <w:r w:rsidR="006876EB" w:rsidRPr="00B3124B">
          <w:rPr>
            <w:rStyle w:val="Hyperlink"/>
            <w:noProof/>
            <w14:scene3d>
              <w14:camera w14:prst="orthographicFront"/>
              <w14:lightRig w14:rig="threePt" w14:dir="t">
                <w14:rot w14:lat="0" w14:lon="0" w14:rev="0"/>
              </w14:lightRig>
            </w14:scene3d>
          </w:rPr>
          <w:t>3.5.105</w:t>
        </w:r>
        <w:r w:rsidR="006876EB" w:rsidRPr="00B3124B">
          <w:rPr>
            <w:rStyle w:val="Hyperlink"/>
            <w:noProof/>
          </w:rPr>
          <w:t xml:space="preserve"> Query: Query OCS Packages {QOCSPA}</w:t>
        </w:r>
        <w:r w:rsidR="006876EB">
          <w:rPr>
            <w:noProof/>
          </w:rPr>
          <w:tab/>
        </w:r>
        <w:r w:rsidR="006876EB">
          <w:rPr>
            <w:noProof/>
          </w:rPr>
          <w:fldChar w:fldCharType="begin"/>
        </w:r>
        <w:r w:rsidR="006876EB">
          <w:rPr>
            <w:noProof/>
          </w:rPr>
          <w:instrText xml:space="preserve"> PAGEREF _Toc113534584 \h </w:instrText>
        </w:r>
        <w:r w:rsidR="006876EB">
          <w:rPr>
            <w:noProof/>
          </w:rPr>
        </w:r>
        <w:r w:rsidR="006876EB">
          <w:rPr>
            <w:noProof/>
          </w:rPr>
          <w:fldChar w:fldCharType="separate"/>
        </w:r>
        <w:r w:rsidR="006876EB">
          <w:rPr>
            <w:noProof/>
          </w:rPr>
          <w:t>142</w:t>
        </w:r>
        <w:r w:rsidR="006876EB">
          <w:rPr>
            <w:noProof/>
          </w:rPr>
          <w:fldChar w:fldCharType="end"/>
        </w:r>
      </w:hyperlink>
    </w:p>
    <w:p w14:paraId="4C81D7A7" w14:textId="1BF54350" w:rsidR="006876EB" w:rsidRDefault="00271125">
      <w:pPr>
        <w:pStyle w:val="TOC3"/>
        <w:rPr>
          <w:rFonts w:asciiTheme="minorHAnsi" w:eastAsiaTheme="minorEastAsia" w:hAnsiTheme="minorHAnsi" w:cstheme="minorBidi"/>
          <w:noProof/>
          <w:sz w:val="22"/>
          <w:szCs w:val="22"/>
          <w:lang w:val="en-US"/>
        </w:rPr>
      </w:pPr>
      <w:hyperlink w:anchor="_Toc113534585" w:history="1">
        <w:r w:rsidR="006876EB" w:rsidRPr="00B3124B">
          <w:rPr>
            <w:rStyle w:val="Hyperlink"/>
            <w:noProof/>
            <w14:scene3d>
              <w14:camera w14:prst="orthographicFront"/>
              <w14:lightRig w14:rig="threePt" w14:dir="t">
                <w14:rot w14:lat="0" w14:lon="0" w14:rev="0"/>
              </w14:lightRig>
            </w14:scene3d>
          </w:rPr>
          <w:t>3.5.106</w:t>
        </w:r>
        <w:r w:rsidR="006876EB" w:rsidRPr="00B3124B">
          <w:rPr>
            <w:rStyle w:val="Hyperlink"/>
            <w:noProof/>
          </w:rPr>
          <w:t xml:space="preserve"> Query: Query OCS Package Item {QOCSPI}</w:t>
        </w:r>
        <w:r w:rsidR="006876EB">
          <w:rPr>
            <w:noProof/>
          </w:rPr>
          <w:tab/>
        </w:r>
        <w:r w:rsidR="006876EB">
          <w:rPr>
            <w:noProof/>
          </w:rPr>
          <w:fldChar w:fldCharType="begin"/>
        </w:r>
        <w:r w:rsidR="006876EB">
          <w:rPr>
            <w:noProof/>
          </w:rPr>
          <w:instrText xml:space="preserve"> PAGEREF _Toc113534585 \h </w:instrText>
        </w:r>
        <w:r w:rsidR="006876EB">
          <w:rPr>
            <w:noProof/>
          </w:rPr>
        </w:r>
        <w:r w:rsidR="006876EB">
          <w:rPr>
            <w:noProof/>
          </w:rPr>
          <w:fldChar w:fldCharType="separate"/>
        </w:r>
        <w:r w:rsidR="006876EB">
          <w:rPr>
            <w:noProof/>
          </w:rPr>
          <w:t>142</w:t>
        </w:r>
        <w:r w:rsidR="006876EB">
          <w:rPr>
            <w:noProof/>
          </w:rPr>
          <w:fldChar w:fldCharType="end"/>
        </w:r>
      </w:hyperlink>
    </w:p>
    <w:p w14:paraId="2C3AFE35" w14:textId="2161D999" w:rsidR="006876EB" w:rsidRDefault="00271125">
      <w:pPr>
        <w:pStyle w:val="TOC3"/>
        <w:rPr>
          <w:rFonts w:asciiTheme="minorHAnsi" w:eastAsiaTheme="minorEastAsia" w:hAnsiTheme="minorHAnsi" w:cstheme="minorBidi"/>
          <w:noProof/>
          <w:sz w:val="22"/>
          <w:szCs w:val="22"/>
          <w:lang w:val="en-US"/>
        </w:rPr>
      </w:pPr>
      <w:hyperlink w:anchor="_Toc113534586" w:history="1">
        <w:r w:rsidR="006876EB" w:rsidRPr="00B3124B">
          <w:rPr>
            <w:rStyle w:val="Hyperlink"/>
            <w:noProof/>
            <w14:scene3d>
              <w14:camera w14:prst="orthographicFront"/>
              <w14:lightRig w14:rig="threePt" w14:dir="t">
                <w14:rot w14:lat="0" w14:lon="0" w14:rev="0"/>
              </w14:lightRig>
            </w14:scene3d>
          </w:rPr>
          <w:t>3.5.107</w:t>
        </w:r>
        <w:r w:rsidR="006876EB" w:rsidRPr="00B3124B">
          <w:rPr>
            <w:rStyle w:val="Hyperlink"/>
            <w:noProof/>
          </w:rPr>
          <w:t xml:space="preserve"> Query: Query OCS Airtime Balance {QOCSPB}</w:t>
        </w:r>
        <w:r w:rsidR="006876EB">
          <w:rPr>
            <w:noProof/>
          </w:rPr>
          <w:tab/>
        </w:r>
        <w:r w:rsidR="006876EB">
          <w:rPr>
            <w:noProof/>
          </w:rPr>
          <w:fldChar w:fldCharType="begin"/>
        </w:r>
        <w:r w:rsidR="006876EB">
          <w:rPr>
            <w:noProof/>
          </w:rPr>
          <w:instrText xml:space="preserve"> PAGEREF _Toc113534586 \h </w:instrText>
        </w:r>
        <w:r w:rsidR="006876EB">
          <w:rPr>
            <w:noProof/>
          </w:rPr>
        </w:r>
        <w:r w:rsidR="006876EB">
          <w:rPr>
            <w:noProof/>
          </w:rPr>
          <w:fldChar w:fldCharType="separate"/>
        </w:r>
        <w:r w:rsidR="006876EB">
          <w:rPr>
            <w:noProof/>
          </w:rPr>
          <w:t>143</w:t>
        </w:r>
        <w:r w:rsidR="006876EB">
          <w:rPr>
            <w:noProof/>
          </w:rPr>
          <w:fldChar w:fldCharType="end"/>
        </w:r>
      </w:hyperlink>
    </w:p>
    <w:p w14:paraId="6E36F73D" w14:textId="29D471E5" w:rsidR="006876EB" w:rsidRDefault="00271125">
      <w:pPr>
        <w:pStyle w:val="TOC3"/>
        <w:rPr>
          <w:rFonts w:asciiTheme="minorHAnsi" w:eastAsiaTheme="minorEastAsia" w:hAnsiTheme="minorHAnsi" w:cstheme="minorBidi"/>
          <w:noProof/>
          <w:sz w:val="22"/>
          <w:szCs w:val="22"/>
          <w:lang w:val="en-US"/>
        </w:rPr>
      </w:pPr>
      <w:hyperlink w:anchor="_Toc113534587" w:history="1">
        <w:r w:rsidR="006876EB" w:rsidRPr="00B3124B">
          <w:rPr>
            <w:rStyle w:val="Hyperlink"/>
            <w:noProof/>
            <w14:scene3d>
              <w14:camera w14:prst="orthographicFront"/>
              <w14:lightRig w14:rig="threePt" w14:dir="t">
                <w14:rot w14:lat="0" w14:lon="0" w14:rev="0"/>
              </w14:lightRig>
            </w14:scene3d>
          </w:rPr>
          <w:t>3.5.108</w:t>
        </w:r>
        <w:r w:rsidR="006876EB" w:rsidRPr="00B3124B">
          <w:rPr>
            <w:rStyle w:val="Hyperlink"/>
            <w:noProof/>
          </w:rPr>
          <w:t xml:space="preserve"> Query: Viewthru CCS Bundle information {CCSBDV}</w:t>
        </w:r>
        <w:r w:rsidR="006876EB">
          <w:rPr>
            <w:noProof/>
          </w:rPr>
          <w:tab/>
        </w:r>
        <w:r w:rsidR="006876EB">
          <w:rPr>
            <w:noProof/>
          </w:rPr>
          <w:fldChar w:fldCharType="begin"/>
        </w:r>
        <w:r w:rsidR="006876EB">
          <w:rPr>
            <w:noProof/>
          </w:rPr>
          <w:instrText xml:space="preserve"> PAGEREF _Toc113534587 \h </w:instrText>
        </w:r>
        <w:r w:rsidR="006876EB">
          <w:rPr>
            <w:noProof/>
          </w:rPr>
        </w:r>
        <w:r w:rsidR="006876EB">
          <w:rPr>
            <w:noProof/>
          </w:rPr>
          <w:fldChar w:fldCharType="separate"/>
        </w:r>
        <w:r w:rsidR="006876EB">
          <w:rPr>
            <w:noProof/>
          </w:rPr>
          <w:t>143</w:t>
        </w:r>
        <w:r w:rsidR="006876EB">
          <w:rPr>
            <w:noProof/>
          </w:rPr>
          <w:fldChar w:fldCharType="end"/>
        </w:r>
      </w:hyperlink>
    </w:p>
    <w:p w14:paraId="4DB7E402" w14:textId="2FF74940" w:rsidR="006876EB" w:rsidRDefault="00271125">
      <w:pPr>
        <w:pStyle w:val="TOC3"/>
        <w:rPr>
          <w:rFonts w:asciiTheme="minorHAnsi" w:eastAsiaTheme="minorEastAsia" w:hAnsiTheme="minorHAnsi" w:cstheme="minorBidi"/>
          <w:noProof/>
          <w:sz w:val="22"/>
          <w:szCs w:val="22"/>
          <w:lang w:val="en-US"/>
        </w:rPr>
      </w:pPr>
      <w:hyperlink w:anchor="_Toc113534588" w:history="1">
        <w:r w:rsidR="006876EB" w:rsidRPr="00B3124B">
          <w:rPr>
            <w:rStyle w:val="Hyperlink"/>
            <w:noProof/>
            <w14:scene3d>
              <w14:camera w14:prst="orthographicFront"/>
              <w14:lightRig w14:rig="threePt" w14:dir="t">
                <w14:rot w14:lat="0" w14:lon="0" w14:rev="0"/>
              </w14:lightRig>
            </w14:scene3d>
          </w:rPr>
          <w:t>3.5.109</w:t>
        </w:r>
        <w:r w:rsidR="006876EB" w:rsidRPr="00B3124B">
          <w:rPr>
            <w:rStyle w:val="Hyperlink"/>
            <w:noProof/>
            <w:snapToGrid w:val="0"/>
          </w:rPr>
          <w:t xml:space="preserve"> Query: Subscriber </w:t>
        </w:r>
        <w:r w:rsidR="006876EB" w:rsidRPr="00B3124B">
          <w:rPr>
            <w:rStyle w:val="Hyperlink"/>
            <w:noProof/>
          </w:rPr>
          <w:t>Unredeemed Gifts</w:t>
        </w:r>
        <w:r w:rsidR="006876EB" w:rsidRPr="00B3124B">
          <w:rPr>
            <w:rStyle w:val="Hyperlink"/>
            <w:noProof/>
            <w:snapToGrid w:val="0"/>
          </w:rPr>
          <w:t xml:space="preserve"> - {</w:t>
        </w:r>
        <w:r w:rsidR="006876EB" w:rsidRPr="00B3124B">
          <w:rPr>
            <w:rStyle w:val="Hyperlink"/>
            <w:noProof/>
          </w:rPr>
          <w:t>QRYGTU}</w:t>
        </w:r>
        <w:r w:rsidR="006876EB">
          <w:rPr>
            <w:noProof/>
          </w:rPr>
          <w:tab/>
        </w:r>
        <w:r w:rsidR="006876EB">
          <w:rPr>
            <w:noProof/>
          </w:rPr>
          <w:fldChar w:fldCharType="begin"/>
        </w:r>
        <w:r w:rsidR="006876EB">
          <w:rPr>
            <w:noProof/>
          </w:rPr>
          <w:instrText xml:space="preserve"> PAGEREF _Toc113534588 \h </w:instrText>
        </w:r>
        <w:r w:rsidR="006876EB">
          <w:rPr>
            <w:noProof/>
          </w:rPr>
        </w:r>
        <w:r w:rsidR="006876EB">
          <w:rPr>
            <w:noProof/>
          </w:rPr>
          <w:fldChar w:fldCharType="separate"/>
        </w:r>
        <w:r w:rsidR="006876EB">
          <w:rPr>
            <w:noProof/>
          </w:rPr>
          <w:t>144</w:t>
        </w:r>
        <w:r w:rsidR="006876EB">
          <w:rPr>
            <w:noProof/>
          </w:rPr>
          <w:fldChar w:fldCharType="end"/>
        </w:r>
      </w:hyperlink>
    </w:p>
    <w:p w14:paraId="22B2FC84" w14:textId="1ECDCD44" w:rsidR="006876EB" w:rsidRDefault="00271125">
      <w:pPr>
        <w:pStyle w:val="TOC3"/>
        <w:rPr>
          <w:rFonts w:asciiTheme="minorHAnsi" w:eastAsiaTheme="minorEastAsia" w:hAnsiTheme="minorHAnsi" w:cstheme="minorBidi"/>
          <w:noProof/>
          <w:sz w:val="22"/>
          <w:szCs w:val="22"/>
          <w:lang w:val="en-US"/>
        </w:rPr>
      </w:pPr>
      <w:hyperlink w:anchor="_Toc113534589" w:history="1">
        <w:r w:rsidR="006876EB" w:rsidRPr="00B3124B">
          <w:rPr>
            <w:rStyle w:val="Hyperlink"/>
            <w:noProof/>
            <w14:scene3d>
              <w14:camera w14:prst="orthographicFront"/>
              <w14:lightRig w14:rig="threePt" w14:dir="t">
                <w14:rot w14:lat="0" w14:lon="0" w14:rev="0"/>
              </w14:lightRig>
            </w14:scene3d>
          </w:rPr>
          <w:t>3.5.110</w:t>
        </w:r>
        <w:r w:rsidR="006876EB" w:rsidRPr="00B3124B">
          <w:rPr>
            <w:rStyle w:val="Hyperlink"/>
            <w:noProof/>
            <w:snapToGrid w:val="0"/>
          </w:rPr>
          <w:t xml:space="preserve"> Query: Subscriber </w:t>
        </w:r>
        <w:r w:rsidR="006876EB" w:rsidRPr="00B3124B">
          <w:rPr>
            <w:rStyle w:val="Hyperlink"/>
            <w:noProof/>
          </w:rPr>
          <w:t>Redeemed Gifts</w:t>
        </w:r>
        <w:r w:rsidR="006876EB" w:rsidRPr="00B3124B">
          <w:rPr>
            <w:rStyle w:val="Hyperlink"/>
            <w:noProof/>
            <w:snapToGrid w:val="0"/>
          </w:rPr>
          <w:t xml:space="preserve"> - {</w:t>
        </w:r>
        <w:r w:rsidR="006876EB" w:rsidRPr="00B3124B">
          <w:rPr>
            <w:rStyle w:val="Hyperlink"/>
            <w:noProof/>
          </w:rPr>
          <w:t>QRYGTE}</w:t>
        </w:r>
        <w:r w:rsidR="006876EB">
          <w:rPr>
            <w:noProof/>
          </w:rPr>
          <w:tab/>
        </w:r>
        <w:r w:rsidR="006876EB">
          <w:rPr>
            <w:noProof/>
          </w:rPr>
          <w:fldChar w:fldCharType="begin"/>
        </w:r>
        <w:r w:rsidR="006876EB">
          <w:rPr>
            <w:noProof/>
          </w:rPr>
          <w:instrText xml:space="preserve"> PAGEREF _Toc113534589 \h </w:instrText>
        </w:r>
        <w:r w:rsidR="006876EB">
          <w:rPr>
            <w:noProof/>
          </w:rPr>
        </w:r>
        <w:r w:rsidR="006876EB">
          <w:rPr>
            <w:noProof/>
          </w:rPr>
          <w:fldChar w:fldCharType="separate"/>
        </w:r>
        <w:r w:rsidR="006876EB">
          <w:rPr>
            <w:noProof/>
          </w:rPr>
          <w:t>145</w:t>
        </w:r>
        <w:r w:rsidR="006876EB">
          <w:rPr>
            <w:noProof/>
          </w:rPr>
          <w:fldChar w:fldCharType="end"/>
        </w:r>
      </w:hyperlink>
    </w:p>
    <w:p w14:paraId="478E1AFC" w14:textId="32A545BC" w:rsidR="006876EB" w:rsidRDefault="00271125">
      <w:pPr>
        <w:pStyle w:val="TOC3"/>
        <w:rPr>
          <w:rFonts w:asciiTheme="minorHAnsi" w:eastAsiaTheme="minorEastAsia" w:hAnsiTheme="minorHAnsi" w:cstheme="minorBidi"/>
          <w:noProof/>
          <w:sz w:val="22"/>
          <w:szCs w:val="22"/>
          <w:lang w:val="en-US"/>
        </w:rPr>
      </w:pPr>
      <w:hyperlink w:anchor="_Toc113534590" w:history="1">
        <w:r w:rsidR="006876EB" w:rsidRPr="00B3124B">
          <w:rPr>
            <w:rStyle w:val="Hyperlink"/>
            <w:noProof/>
            <w14:scene3d>
              <w14:camera w14:prst="orthographicFront"/>
              <w14:lightRig w14:rig="threePt" w14:dir="t">
                <w14:rot w14:lat="0" w14:lon="0" w14:rev="0"/>
              </w14:lightRig>
            </w14:scene3d>
          </w:rPr>
          <w:t>3.5.111</w:t>
        </w:r>
        <w:r w:rsidR="006876EB" w:rsidRPr="00B3124B">
          <w:rPr>
            <w:rStyle w:val="Hyperlink"/>
            <w:noProof/>
            <w:snapToGrid w:val="0"/>
          </w:rPr>
          <w:t xml:space="preserve"> Query: Subscriber </w:t>
        </w:r>
        <w:r w:rsidR="006876EB" w:rsidRPr="00B3124B">
          <w:rPr>
            <w:rStyle w:val="Hyperlink"/>
            <w:noProof/>
          </w:rPr>
          <w:t>Nominated Gifts</w:t>
        </w:r>
        <w:r w:rsidR="006876EB" w:rsidRPr="00B3124B">
          <w:rPr>
            <w:rStyle w:val="Hyperlink"/>
            <w:noProof/>
            <w:snapToGrid w:val="0"/>
          </w:rPr>
          <w:t xml:space="preserve"> - {</w:t>
        </w:r>
        <w:r w:rsidR="006876EB" w:rsidRPr="00B3124B">
          <w:rPr>
            <w:rStyle w:val="Hyperlink"/>
            <w:noProof/>
          </w:rPr>
          <w:t>QRYGTN}</w:t>
        </w:r>
        <w:r w:rsidR="006876EB">
          <w:rPr>
            <w:noProof/>
          </w:rPr>
          <w:tab/>
        </w:r>
        <w:r w:rsidR="006876EB">
          <w:rPr>
            <w:noProof/>
          </w:rPr>
          <w:fldChar w:fldCharType="begin"/>
        </w:r>
        <w:r w:rsidR="006876EB">
          <w:rPr>
            <w:noProof/>
          </w:rPr>
          <w:instrText xml:space="preserve"> PAGEREF _Toc113534590 \h </w:instrText>
        </w:r>
        <w:r w:rsidR="006876EB">
          <w:rPr>
            <w:noProof/>
          </w:rPr>
        </w:r>
        <w:r w:rsidR="006876EB">
          <w:rPr>
            <w:noProof/>
          </w:rPr>
          <w:fldChar w:fldCharType="separate"/>
        </w:r>
        <w:r w:rsidR="006876EB">
          <w:rPr>
            <w:noProof/>
          </w:rPr>
          <w:t>145</w:t>
        </w:r>
        <w:r w:rsidR="006876EB">
          <w:rPr>
            <w:noProof/>
          </w:rPr>
          <w:fldChar w:fldCharType="end"/>
        </w:r>
      </w:hyperlink>
    </w:p>
    <w:p w14:paraId="31AE16E1" w14:textId="18681AA8" w:rsidR="006876EB" w:rsidRDefault="00271125">
      <w:pPr>
        <w:pStyle w:val="TOC3"/>
        <w:rPr>
          <w:rFonts w:asciiTheme="minorHAnsi" w:eastAsiaTheme="minorEastAsia" w:hAnsiTheme="minorHAnsi" w:cstheme="minorBidi"/>
          <w:noProof/>
          <w:sz w:val="22"/>
          <w:szCs w:val="22"/>
          <w:lang w:val="en-US"/>
        </w:rPr>
      </w:pPr>
      <w:hyperlink w:anchor="_Toc113534591" w:history="1">
        <w:r w:rsidR="006876EB" w:rsidRPr="00B3124B">
          <w:rPr>
            <w:rStyle w:val="Hyperlink"/>
            <w:noProof/>
            <w14:scene3d>
              <w14:camera w14:prst="orthographicFront"/>
              <w14:lightRig w14:rig="threePt" w14:dir="t">
                <w14:rot w14:lat="0" w14:lon="0" w14:rev="0"/>
              </w14:lightRig>
            </w14:scene3d>
          </w:rPr>
          <w:t>3.5.112</w:t>
        </w:r>
        <w:r w:rsidR="006876EB" w:rsidRPr="00B3124B">
          <w:rPr>
            <w:rStyle w:val="Hyperlink"/>
            <w:noProof/>
            <w:snapToGrid w:val="0"/>
          </w:rPr>
          <w:t xml:space="preserve"> Query: Subscriber </w:t>
        </w:r>
        <w:r w:rsidR="006876EB" w:rsidRPr="00B3124B">
          <w:rPr>
            <w:rStyle w:val="Hyperlink"/>
            <w:noProof/>
          </w:rPr>
          <w:t>Available Gifts</w:t>
        </w:r>
        <w:r w:rsidR="006876EB" w:rsidRPr="00B3124B">
          <w:rPr>
            <w:rStyle w:val="Hyperlink"/>
            <w:noProof/>
            <w:snapToGrid w:val="0"/>
          </w:rPr>
          <w:t xml:space="preserve"> - {</w:t>
        </w:r>
        <w:r w:rsidR="006876EB" w:rsidRPr="00B3124B">
          <w:rPr>
            <w:rStyle w:val="Hyperlink"/>
            <w:noProof/>
          </w:rPr>
          <w:t>QRYGTA}</w:t>
        </w:r>
        <w:r w:rsidR="006876EB">
          <w:rPr>
            <w:noProof/>
          </w:rPr>
          <w:tab/>
        </w:r>
        <w:r w:rsidR="006876EB">
          <w:rPr>
            <w:noProof/>
          </w:rPr>
          <w:fldChar w:fldCharType="begin"/>
        </w:r>
        <w:r w:rsidR="006876EB">
          <w:rPr>
            <w:noProof/>
          </w:rPr>
          <w:instrText xml:space="preserve"> PAGEREF _Toc113534591 \h </w:instrText>
        </w:r>
        <w:r w:rsidR="006876EB">
          <w:rPr>
            <w:noProof/>
          </w:rPr>
        </w:r>
        <w:r w:rsidR="006876EB">
          <w:rPr>
            <w:noProof/>
          </w:rPr>
          <w:fldChar w:fldCharType="separate"/>
        </w:r>
        <w:r w:rsidR="006876EB">
          <w:rPr>
            <w:noProof/>
          </w:rPr>
          <w:t>146</w:t>
        </w:r>
        <w:r w:rsidR="006876EB">
          <w:rPr>
            <w:noProof/>
          </w:rPr>
          <w:fldChar w:fldCharType="end"/>
        </w:r>
      </w:hyperlink>
    </w:p>
    <w:p w14:paraId="7EB08DB3" w14:textId="4F46D7AA" w:rsidR="006876EB" w:rsidRDefault="00271125">
      <w:pPr>
        <w:pStyle w:val="TOC3"/>
        <w:rPr>
          <w:rFonts w:asciiTheme="minorHAnsi" w:eastAsiaTheme="minorEastAsia" w:hAnsiTheme="minorHAnsi" w:cstheme="minorBidi"/>
          <w:noProof/>
          <w:sz w:val="22"/>
          <w:szCs w:val="22"/>
          <w:lang w:val="en-US"/>
        </w:rPr>
      </w:pPr>
      <w:hyperlink w:anchor="_Toc113534592" w:history="1">
        <w:r w:rsidR="006876EB" w:rsidRPr="00B3124B">
          <w:rPr>
            <w:rStyle w:val="Hyperlink"/>
            <w:noProof/>
            <w14:scene3d>
              <w14:camera w14:prst="orthographicFront"/>
              <w14:lightRig w14:rig="threePt" w14:dir="t">
                <w14:rot w14:lat="0" w14:lon="0" w14:rev="0"/>
              </w14:lightRig>
            </w14:scene3d>
          </w:rPr>
          <w:t>3.5.113</w:t>
        </w:r>
        <w:r w:rsidR="006876EB" w:rsidRPr="00B3124B">
          <w:rPr>
            <w:rStyle w:val="Hyperlink"/>
            <w:noProof/>
            <w:snapToGrid w:val="0"/>
          </w:rPr>
          <w:t xml:space="preserve"> Query: Query Mailbox - {</w:t>
        </w:r>
        <w:r w:rsidR="006876EB" w:rsidRPr="00B3124B">
          <w:rPr>
            <w:rStyle w:val="Hyperlink"/>
            <w:noProof/>
          </w:rPr>
          <w:t>QRYMBX}</w:t>
        </w:r>
        <w:r w:rsidR="006876EB">
          <w:rPr>
            <w:noProof/>
          </w:rPr>
          <w:tab/>
        </w:r>
        <w:r w:rsidR="006876EB">
          <w:rPr>
            <w:noProof/>
          </w:rPr>
          <w:fldChar w:fldCharType="begin"/>
        </w:r>
        <w:r w:rsidR="006876EB">
          <w:rPr>
            <w:noProof/>
          </w:rPr>
          <w:instrText xml:space="preserve"> PAGEREF _Toc113534592 \h </w:instrText>
        </w:r>
        <w:r w:rsidR="006876EB">
          <w:rPr>
            <w:noProof/>
          </w:rPr>
        </w:r>
        <w:r w:rsidR="006876EB">
          <w:rPr>
            <w:noProof/>
          </w:rPr>
          <w:fldChar w:fldCharType="separate"/>
        </w:r>
        <w:r w:rsidR="006876EB">
          <w:rPr>
            <w:noProof/>
          </w:rPr>
          <w:t>147</w:t>
        </w:r>
        <w:r w:rsidR="006876EB">
          <w:rPr>
            <w:noProof/>
          </w:rPr>
          <w:fldChar w:fldCharType="end"/>
        </w:r>
      </w:hyperlink>
    </w:p>
    <w:p w14:paraId="563915AB" w14:textId="57BE5ADA" w:rsidR="006876EB" w:rsidRDefault="00271125">
      <w:pPr>
        <w:pStyle w:val="TOC3"/>
        <w:rPr>
          <w:rFonts w:asciiTheme="minorHAnsi" w:eastAsiaTheme="minorEastAsia" w:hAnsiTheme="minorHAnsi" w:cstheme="minorBidi"/>
          <w:noProof/>
          <w:sz w:val="22"/>
          <w:szCs w:val="22"/>
          <w:lang w:val="en-US"/>
        </w:rPr>
      </w:pPr>
      <w:hyperlink w:anchor="_Toc113534593" w:history="1">
        <w:r w:rsidR="006876EB" w:rsidRPr="00B3124B">
          <w:rPr>
            <w:rStyle w:val="Hyperlink"/>
            <w:noProof/>
            <w14:scene3d>
              <w14:camera w14:prst="orthographicFront"/>
              <w14:lightRig w14:rig="threePt" w14:dir="t">
                <w14:rot w14:lat="0" w14:lon="0" w14:rev="0"/>
              </w14:lightRig>
            </w14:scene3d>
          </w:rPr>
          <w:t>3.5.114</w:t>
        </w:r>
        <w:r w:rsidR="006876EB" w:rsidRPr="00B3124B">
          <w:rPr>
            <w:rStyle w:val="Hyperlink"/>
            <w:noProof/>
          </w:rPr>
          <w:t xml:space="preserve"> Query: Query Subscriber Roaming Service Offering {QROMSO}</w:t>
        </w:r>
        <w:r w:rsidR="006876EB">
          <w:rPr>
            <w:noProof/>
          </w:rPr>
          <w:tab/>
        </w:r>
        <w:r w:rsidR="006876EB">
          <w:rPr>
            <w:noProof/>
          </w:rPr>
          <w:fldChar w:fldCharType="begin"/>
        </w:r>
        <w:r w:rsidR="006876EB">
          <w:rPr>
            <w:noProof/>
          </w:rPr>
          <w:instrText xml:space="preserve"> PAGEREF _Toc113534593 \h </w:instrText>
        </w:r>
        <w:r w:rsidR="006876EB">
          <w:rPr>
            <w:noProof/>
          </w:rPr>
        </w:r>
        <w:r w:rsidR="006876EB">
          <w:rPr>
            <w:noProof/>
          </w:rPr>
          <w:fldChar w:fldCharType="separate"/>
        </w:r>
        <w:r w:rsidR="006876EB">
          <w:rPr>
            <w:noProof/>
          </w:rPr>
          <w:t>149</w:t>
        </w:r>
        <w:r w:rsidR="006876EB">
          <w:rPr>
            <w:noProof/>
          </w:rPr>
          <w:fldChar w:fldCharType="end"/>
        </w:r>
      </w:hyperlink>
    </w:p>
    <w:p w14:paraId="670134E2" w14:textId="68DA00EF" w:rsidR="006876EB" w:rsidRDefault="00271125">
      <w:pPr>
        <w:pStyle w:val="TOC3"/>
        <w:rPr>
          <w:rFonts w:asciiTheme="minorHAnsi" w:eastAsiaTheme="minorEastAsia" w:hAnsiTheme="minorHAnsi" w:cstheme="minorBidi"/>
          <w:noProof/>
          <w:sz w:val="22"/>
          <w:szCs w:val="22"/>
          <w:lang w:val="en-US"/>
        </w:rPr>
      </w:pPr>
      <w:hyperlink w:anchor="_Toc113534594" w:history="1">
        <w:r w:rsidR="006876EB" w:rsidRPr="00B3124B">
          <w:rPr>
            <w:rStyle w:val="Hyperlink"/>
            <w:noProof/>
            <w:lang w:val="en-ZA"/>
            <w14:scene3d>
              <w14:camera w14:prst="orthographicFront"/>
              <w14:lightRig w14:rig="threePt" w14:dir="t">
                <w14:rot w14:lat="0" w14:lon="0" w14:rev="0"/>
              </w14:lightRig>
            </w14:scene3d>
          </w:rPr>
          <w:t>3.5.115</w:t>
        </w:r>
        <w:r w:rsidR="006876EB" w:rsidRPr="00B3124B">
          <w:rPr>
            <w:rStyle w:val="Hyperlink"/>
            <w:noProof/>
          </w:rPr>
          <w:t xml:space="preserve"> Query: View U Choose Smart bundles – {</w:t>
        </w:r>
        <w:r w:rsidR="006876EB" w:rsidRPr="00B3124B">
          <w:rPr>
            <w:rStyle w:val="Hyperlink"/>
            <w:noProof/>
            <w:lang w:val="en-ZA"/>
          </w:rPr>
          <w:t>VTHUCS}</w:t>
        </w:r>
        <w:r w:rsidR="006876EB">
          <w:rPr>
            <w:noProof/>
          </w:rPr>
          <w:tab/>
        </w:r>
        <w:r w:rsidR="006876EB">
          <w:rPr>
            <w:noProof/>
          </w:rPr>
          <w:fldChar w:fldCharType="begin"/>
        </w:r>
        <w:r w:rsidR="006876EB">
          <w:rPr>
            <w:noProof/>
          </w:rPr>
          <w:instrText xml:space="preserve"> PAGEREF _Toc113534594 \h </w:instrText>
        </w:r>
        <w:r w:rsidR="006876EB">
          <w:rPr>
            <w:noProof/>
          </w:rPr>
        </w:r>
        <w:r w:rsidR="006876EB">
          <w:rPr>
            <w:noProof/>
          </w:rPr>
          <w:fldChar w:fldCharType="separate"/>
        </w:r>
        <w:r w:rsidR="006876EB">
          <w:rPr>
            <w:noProof/>
          </w:rPr>
          <w:t>149</w:t>
        </w:r>
        <w:r w:rsidR="006876EB">
          <w:rPr>
            <w:noProof/>
          </w:rPr>
          <w:fldChar w:fldCharType="end"/>
        </w:r>
      </w:hyperlink>
    </w:p>
    <w:p w14:paraId="3456B44B" w14:textId="6E881E86" w:rsidR="006876EB" w:rsidRDefault="00271125">
      <w:pPr>
        <w:pStyle w:val="TOC3"/>
        <w:rPr>
          <w:rFonts w:asciiTheme="minorHAnsi" w:eastAsiaTheme="minorEastAsia" w:hAnsiTheme="minorHAnsi" w:cstheme="minorBidi"/>
          <w:noProof/>
          <w:sz w:val="22"/>
          <w:szCs w:val="22"/>
          <w:lang w:val="en-US"/>
        </w:rPr>
      </w:pPr>
      <w:hyperlink w:anchor="_Toc113534595" w:history="1">
        <w:r w:rsidR="006876EB" w:rsidRPr="00B3124B">
          <w:rPr>
            <w:rStyle w:val="Hyperlink"/>
            <w:noProof/>
            <w14:scene3d>
              <w14:camera w14:prst="orthographicFront"/>
              <w14:lightRig w14:rig="threePt" w14:dir="t">
                <w14:rot w14:lat="0" w14:lon="0" w14:rev="0"/>
              </w14:lightRig>
            </w14:scene3d>
          </w:rPr>
          <w:t>3.5.116</w:t>
        </w:r>
        <w:r w:rsidR="006876EB" w:rsidRPr="00B3124B">
          <w:rPr>
            <w:rStyle w:val="Hyperlink"/>
            <w:noProof/>
          </w:rPr>
          <w:t xml:space="preserve"> Query: QRYSVB - Query Product Bundles</w:t>
        </w:r>
        <w:r w:rsidR="006876EB">
          <w:rPr>
            <w:noProof/>
          </w:rPr>
          <w:tab/>
        </w:r>
        <w:r w:rsidR="006876EB">
          <w:rPr>
            <w:noProof/>
          </w:rPr>
          <w:fldChar w:fldCharType="begin"/>
        </w:r>
        <w:r w:rsidR="006876EB">
          <w:rPr>
            <w:noProof/>
          </w:rPr>
          <w:instrText xml:space="preserve"> PAGEREF _Toc113534595 \h </w:instrText>
        </w:r>
        <w:r w:rsidR="006876EB">
          <w:rPr>
            <w:noProof/>
          </w:rPr>
        </w:r>
        <w:r w:rsidR="006876EB">
          <w:rPr>
            <w:noProof/>
          </w:rPr>
          <w:fldChar w:fldCharType="separate"/>
        </w:r>
        <w:r w:rsidR="006876EB">
          <w:rPr>
            <w:noProof/>
          </w:rPr>
          <w:t>150</w:t>
        </w:r>
        <w:r w:rsidR="006876EB">
          <w:rPr>
            <w:noProof/>
          </w:rPr>
          <w:fldChar w:fldCharType="end"/>
        </w:r>
      </w:hyperlink>
    </w:p>
    <w:p w14:paraId="7D4F7430" w14:textId="309256F7" w:rsidR="006876EB" w:rsidRDefault="00271125">
      <w:pPr>
        <w:pStyle w:val="TOC3"/>
        <w:rPr>
          <w:rFonts w:asciiTheme="minorHAnsi" w:eastAsiaTheme="minorEastAsia" w:hAnsiTheme="minorHAnsi" w:cstheme="minorBidi"/>
          <w:noProof/>
          <w:sz w:val="22"/>
          <w:szCs w:val="22"/>
          <w:lang w:val="en-US"/>
        </w:rPr>
      </w:pPr>
      <w:hyperlink w:anchor="_Toc113534596" w:history="1">
        <w:r w:rsidR="006876EB" w:rsidRPr="00B3124B">
          <w:rPr>
            <w:rStyle w:val="Hyperlink"/>
            <w:noProof/>
            <w14:scene3d>
              <w14:camera w14:prst="orthographicFront"/>
              <w14:lightRig w14:rig="threePt" w14:dir="t">
                <w14:rot w14:lat="0" w14:lon="0" w14:rev="0"/>
              </w14:lightRig>
            </w14:scene3d>
          </w:rPr>
          <w:t>3.5.117</w:t>
        </w:r>
        <w:r w:rsidR="006876EB" w:rsidRPr="00B3124B">
          <w:rPr>
            <w:rStyle w:val="Hyperlink"/>
            <w:noProof/>
          </w:rPr>
          <w:t xml:space="preserve"> Query:  Query SIM Swap Count - {QRYSSC}</w:t>
        </w:r>
        <w:r w:rsidR="006876EB">
          <w:rPr>
            <w:noProof/>
          </w:rPr>
          <w:tab/>
        </w:r>
        <w:r w:rsidR="006876EB">
          <w:rPr>
            <w:noProof/>
          </w:rPr>
          <w:fldChar w:fldCharType="begin"/>
        </w:r>
        <w:r w:rsidR="006876EB">
          <w:rPr>
            <w:noProof/>
          </w:rPr>
          <w:instrText xml:space="preserve"> PAGEREF _Toc113534596 \h </w:instrText>
        </w:r>
        <w:r w:rsidR="006876EB">
          <w:rPr>
            <w:noProof/>
          </w:rPr>
        </w:r>
        <w:r w:rsidR="006876EB">
          <w:rPr>
            <w:noProof/>
          </w:rPr>
          <w:fldChar w:fldCharType="separate"/>
        </w:r>
        <w:r w:rsidR="006876EB">
          <w:rPr>
            <w:noProof/>
          </w:rPr>
          <w:t>151</w:t>
        </w:r>
        <w:r w:rsidR="006876EB">
          <w:rPr>
            <w:noProof/>
          </w:rPr>
          <w:fldChar w:fldCharType="end"/>
        </w:r>
      </w:hyperlink>
    </w:p>
    <w:p w14:paraId="6C29588F" w14:textId="7D901005" w:rsidR="006876EB" w:rsidRDefault="00271125">
      <w:pPr>
        <w:pStyle w:val="TOC3"/>
        <w:rPr>
          <w:rFonts w:asciiTheme="minorHAnsi" w:eastAsiaTheme="minorEastAsia" w:hAnsiTheme="minorHAnsi" w:cstheme="minorBidi"/>
          <w:noProof/>
          <w:sz w:val="22"/>
          <w:szCs w:val="22"/>
          <w:lang w:val="en-US"/>
        </w:rPr>
      </w:pPr>
      <w:hyperlink w:anchor="_Toc113534597" w:history="1">
        <w:r w:rsidR="006876EB" w:rsidRPr="00B3124B">
          <w:rPr>
            <w:rStyle w:val="Hyperlink"/>
            <w:noProof/>
            <w14:scene3d>
              <w14:camera w14:prst="orthographicFront"/>
              <w14:lightRig w14:rig="threePt" w14:dir="t">
                <w14:rot w14:lat="0" w14:lon="0" w14:rev="0"/>
              </w14:lightRig>
            </w14:scene3d>
          </w:rPr>
          <w:t>3.5.118</w:t>
        </w:r>
        <w:r w:rsidR="006876EB" w:rsidRPr="00B3124B">
          <w:rPr>
            <w:rStyle w:val="Hyperlink"/>
            <w:noProof/>
          </w:rPr>
          <w:t xml:space="preserve"> Query: Viewthru CCS Bundle Summary Information {CCSBDS}</w:t>
        </w:r>
        <w:r w:rsidR="006876EB">
          <w:rPr>
            <w:noProof/>
          </w:rPr>
          <w:tab/>
        </w:r>
        <w:r w:rsidR="006876EB">
          <w:rPr>
            <w:noProof/>
          </w:rPr>
          <w:fldChar w:fldCharType="begin"/>
        </w:r>
        <w:r w:rsidR="006876EB">
          <w:rPr>
            <w:noProof/>
          </w:rPr>
          <w:instrText xml:space="preserve"> PAGEREF _Toc113534597 \h </w:instrText>
        </w:r>
        <w:r w:rsidR="006876EB">
          <w:rPr>
            <w:noProof/>
          </w:rPr>
        </w:r>
        <w:r w:rsidR="006876EB">
          <w:rPr>
            <w:noProof/>
          </w:rPr>
          <w:fldChar w:fldCharType="separate"/>
        </w:r>
        <w:r w:rsidR="006876EB">
          <w:rPr>
            <w:noProof/>
          </w:rPr>
          <w:t>152</w:t>
        </w:r>
        <w:r w:rsidR="006876EB">
          <w:rPr>
            <w:noProof/>
          </w:rPr>
          <w:fldChar w:fldCharType="end"/>
        </w:r>
      </w:hyperlink>
    </w:p>
    <w:p w14:paraId="0937615C" w14:textId="71F9C59E" w:rsidR="006876EB" w:rsidRDefault="00271125">
      <w:pPr>
        <w:pStyle w:val="TOC3"/>
        <w:rPr>
          <w:rFonts w:asciiTheme="minorHAnsi" w:eastAsiaTheme="minorEastAsia" w:hAnsiTheme="minorHAnsi" w:cstheme="minorBidi"/>
          <w:noProof/>
          <w:sz w:val="22"/>
          <w:szCs w:val="22"/>
          <w:lang w:val="en-US"/>
        </w:rPr>
      </w:pPr>
      <w:hyperlink w:anchor="_Toc113534598" w:history="1">
        <w:r w:rsidR="006876EB" w:rsidRPr="00B3124B">
          <w:rPr>
            <w:rStyle w:val="Hyperlink"/>
            <w:noProof/>
            <w14:scene3d>
              <w14:camera w14:prst="orthographicFront"/>
              <w14:lightRig w14:rig="threePt" w14:dir="t">
                <w14:rot w14:lat="0" w14:lon="0" w14:rev="0"/>
              </w14:lightRig>
            </w14:scene3d>
          </w:rPr>
          <w:t>3.5.119</w:t>
        </w:r>
        <w:r w:rsidR="006876EB" w:rsidRPr="00B3124B">
          <w:rPr>
            <w:rStyle w:val="Hyperlink"/>
            <w:noProof/>
          </w:rPr>
          <w:t xml:space="preserve"> Query: Query Voice Biometrics Profile {QRYVBP}</w:t>
        </w:r>
        <w:r w:rsidR="006876EB">
          <w:rPr>
            <w:noProof/>
          </w:rPr>
          <w:tab/>
        </w:r>
        <w:r w:rsidR="006876EB">
          <w:rPr>
            <w:noProof/>
          </w:rPr>
          <w:fldChar w:fldCharType="begin"/>
        </w:r>
        <w:r w:rsidR="006876EB">
          <w:rPr>
            <w:noProof/>
          </w:rPr>
          <w:instrText xml:space="preserve"> PAGEREF _Toc113534598 \h </w:instrText>
        </w:r>
        <w:r w:rsidR="006876EB">
          <w:rPr>
            <w:noProof/>
          </w:rPr>
        </w:r>
        <w:r w:rsidR="006876EB">
          <w:rPr>
            <w:noProof/>
          </w:rPr>
          <w:fldChar w:fldCharType="separate"/>
        </w:r>
        <w:r w:rsidR="006876EB">
          <w:rPr>
            <w:noProof/>
          </w:rPr>
          <w:t>152</w:t>
        </w:r>
        <w:r w:rsidR="006876EB">
          <w:rPr>
            <w:noProof/>
          </w:rPr>
          <w:fldChar w:fldCharType="end"/>
        </w:r>
      </w:hyperlink>
    </w:p>
    <w:p w14:paraId="2C9EC031" w14:textId="28CC05A2" w:rsidR="006876EB" w:rsidRDefault="00271125">
      <w:pPr>
        <w:pStyle w:val="TOC3"/>
        <w:rPr>
          <w:rFonts w:asciiTheme="minorHAnsi" w:eastAsiaTheme="minorEastAsia" w:hAnsiTheme="minorHAnsi" w:cstheme="minorBidi"/>
          <w:noProof/>
          <w:sz w:val="22"/>
          <w:szCs w:val="22"/>
          <w:lang w:val="en-US"/>
        </w:rPr>
      </w:pPr>
      <w:hyperlink w:anchor="_Toc113534599" w:history="1">
        <w:r w:rsidR="006876EB" w:rsidRPr="00B3124B">
          <w:rPr>
            <w:rStyle w:val="Hyperlink"/>
            <w:noProof/>
            <w14:scene3d>
              <w14:camera w14:prst="orthographicFront"/>
              <w14:lightRig w14:rig="threePt" w14:dir="t">
                <w14:rot w14:lat="0" w14:lon="0" w14:rev="0"/>
              </w14:lightRig>
            </w14:scene3d>
          </w:rPr>
          <w:t>3.5.120</w:t>
        </w:r>
        <w:r w:rsidR="006876EB" w:rsidRPr="00B3124B">
          <w:rPr>
            <w:rStyle w:val="Hyperlink"/>
            <w:noProof/>
          </w:rPr>
          <w:t xml:space="preserve"> Query: Query Attribute Flags {QATFLG}</w:t>
        </w:r>
        <w:r w:rsidR="006876EB">
          <w:rPr>
            <w:noProof/>
          </w:rPr>
          <w:tab/>
        </w:r>
        <w:r w:rsidR="006876EB">
          <w:rPr>
            <w:noProof/>
          </w:rPr>
          <w:fldChar w:fldCharType="begin"/>
        </w:r>
        <w:r w:rsidR="006876EB">
          <w:rPr>
            <w:noProof/>
          </w:rPr>
          <w:instrText xml:space="preserve"> PAGEREF _Toc113534599 \h </w:instrText>
        </w:r>
        <w:r w:rsidR="006876EB">
          <w:rPr>
            <w:noProof/>
          </w:rPr>
        </w:r>
        <w:r w:rsidR="006876EB">
          <w:rPr>
            <w:noProof/>
          </w:rPr>
          <w:fldChar w:fldCharType="separate"/>
        </w:r>
        <w:r w:rsidR="006876EB">
          <w:rPr>
            <w:noProof/>
          </w:rPr>
          <w:t>153</w:t>
        </w:r>
        <w:r w:rsidR="006876EB">
          <w:rPr>
            <w:noProof/>
          </w:rPr>
          <w:fldChar w:fldCharType="end"/>
        </w:r>
      </w:hyperlink>
    </w:p>
    <w:p w14:paraId="613FF35D" w14:textId="4AE723BC" w:rsidR="006876EB" w:rsidRDefault="00271125">
      <w:pPr>
        <w:pStyle w:val="TOC3"/>
        <w:rPr>
          <w:rFonts w:asciiTheme="minorHAnsi" w:eastAsiaTheme="minorEastAsia" w:hAnsiTheme="minorHAnsi" w:cstheme="minorBidi"/>
          <w:noProof/>
          <w:sz w:val="22"/>
          <w:szCs w:val="22"/>
          <w:lang w:val="en-US"/>
        </w:rPr>
      </w:pPr>
      <w:hyperlink w:anchor="_Toc113534600" w:history="1">
        <w:r w:rsidR="006876EB" w:rsidRPr="00B3124B">
          <w:rPr>
            <w:rStyle w:val="Hyperlink"/>
            <w:noProof/>
            <w14:scene3d>
              <w14:camera w14:prst="orthographicFront"/>
              <w14:lightRig w14:rig="threePt" w14:dir="t">
                <w14:rot w14:lat="0" w14:lon="0" w14:rev="0"/>
              </w14:lightRig>
            </w14:scene3d>
          </w:rPr>
          <w:t>3.5.121</w:t>
        </w:r>
        <w:r w:rsidR="006876EB" w:rsidRPr="00B3124B">
          <w:rPr>
            <w:rStyle w:val="Hyperlink"/>
            <w:noProof/>
            <w:snapToGrid w:val="0"/>
          </w:rPr>
          <w:t xml:space="preserve"> Query: Specified Subscriber Information {</w:t>
        </w:r>
        <w:r w:rsidR="006876EB" w:rsidRPr="00B3124B">
          <w:rPr>
            <w:rStyle w:val="Hyperlink"/>
            <w:noProof/>
          </w:rPr>
          <w:t>QSSINF}</w:t>
        </w:r>
        <w:r w:rsidR="006876EB">
          <w:rPr>
            <w:noProof/>
          </w:rPr>
          <w:tab/>
        </w:r>
        <w:r w:rsidR="006876EB">
          <w:rPr>
            <w:noProof/>
          </w:rPr>
          <w:fldChar w:fldCharType="begin"/>
        </w:r>
        <w:r w:rsidR="006876EB">
          <w:rPr>
            <w:noProof/>
          </w:rPr>
          <w:instrText xml:space="preserve"> PAGEREF _Toc113534600 \h </w:instrText>
        </w:r>
        <w:r w:rsidR="006876EB">
          <w:rPr>
            <w:noProof/>
          </w:rPr>
        </w:r>
        <w:r w:rsidR="006876EB">
          <w:rPr>
            <w:noProof/>
          </w:rPr>
          <w:fldChar w:fldCharType="separate"/>
        </w:r>
        <w:r w:rsidR="006876EB">
          <w:rPr>
            <w:noProof/>
          </w:rPr>
          <w:t>153</w:t>
        </w:r>
        <w:r w:rsidR="006876EB">
          <w:rPr>
            <w:noProof/>
          </w:rPr>
          <w:fldChar w:fldCharType="end"/>
        </w:r>
      </w:hyperlink>
    </w:p>
    <w:p w14:paraId="6D680F46" w14:textId="14C30E55" w:rsidR="006876EB" w:rsidRDefault="00271125">
      <w:pPr>
        <w:pStyle w:val="TOC3"/>
        <w:rPr>
          <w:rFonts w:asciiTheme="minorHAnsi" w:eastAsiaTheme="minorEastAsia" w:hAnsiTheme="minorHAnsi" w:cstheme="minorBidi"/>
          <w:noProof/>
          <w:sz w:val="22"/>
          <w:szCs w:val="22"/>
          <w:lang w:val="en-US"/>
        </w:rPr>
      </w:pPr>
      <w:hyperlink w:anchor="_Toc113534601" w:history="1">
        <w:r w:rsidR="006876EB" w:rsidRPr="00B3124B">
          <w:rPr>
            <w:rStyle w:val="Hyperlink"/>
            <w:noProof/>
            <w14:scene3d>
              <w14:camera w14:prst="orthographicFront"/>
              <w14:lightRig w14:rig="threePt" w14:dir="t">
                <w14:rot w14:lat="0" w14:lon="0" w14:rev="0"/>
              </w14:lightRig>
            </w14:scene3d>
          </w:rPr>
          <w:t>3.5.122</w:t>
        </w:r>
        <w:r w:rsidR="006876EB" w:rsidRPr="00B3124B">
          <w:rPr>
            <w:rStyle w:val="Hyperlink"/>
            <w:noProof/>
          </w:rPr>
          <w:t xml:space="preserve"> Query One-Net Profile {QRYONP}</w:t>
        </w:r>
        <w:r w:rsidR="006876EB">
          <w:rPr>
            <w:noProof/>
          </w:rPr>
          <w:tab/>
        </w:r>
        <w:r w:rsidR="006876EB">
          <w:rPr>
            <w:noProof/>
          </w:rPr>
          <w:fldChar w:fldCharType="begin"/>
        </w:r>
        <w:r w:rsidR="006876EB">
          <w:rPr>
            <w:noProof/>
          </w:rPr>
          <w:instrText xml:space="preserve"> PAGEREF _Toc113534601 \h </w:instrText>
        </w:r>
        <w:r w:rsidR="006876EB">
          <w:rPr>
            <w:noProof/>
          </w:rPr>
        </w:r>
        <w:r w:rsidR="006876EB">
          <w:rPr>
            <w:noProof/>
          </w:rPr>
          <w:fldChar w:fldCharType="separate"/>
        </w:r>
        <w:r w:rsidR="006876EB">
          <w:rPr>
            <w:noProof/>
          </w:rPr>
          <w:t>154</w:t>
        </w:r>
        <w:r w:rsidR="006876EB">
          <w:rPr>
            <w:noProof/>
          </w:rPr>
          <w:fldChar w:fldCharType="end"/>
        </w:r>
      </w:hyperlink>
    </w:p>
    <w:p w14:paraId="4C1EDE20" w14:textId="67071FF0" w:rsidR="006876EB" w:rsidRDefault="00271125">
      <w:pPr>
        <w:pStyle w:val="TOC3"/>
        <w:rPr>
          <w:rFonts w:asciiTheme="minorHAnsi" w:eastAsiaTheme="minorEastAsia" w:hAnsiTheme="minorHAnsi" w:cstheme="minorBidi"/>
          <w:noProof/>
          <w:sz w:val="22"/>
          <w:szCs w:val="22"/>
          <w:lang w:val="en-US"/>
        </w:rPr>
      </w:pPr>
      <w:hyperlink w:anchor="_Toc113534602" w:history="1">
        <w:r w:rsidR="006876EB" w:rsidRPr="00B3124B">
          <w:rPr>
            <w:rStyle w:val="Hyperlink"/>
            <w:noProof/>
            <w14:scene3d>
              <w14:camera w14:prst="orthographicFront"/>
              <w14:lightRig w14:rig="threePt" w14:dir="t">
                <w14:rot w14:lat="0" w14:lon="0" w14:rev="0"/>
              </w14:lightRig>
            </w14:scene3d>
          </w:rPr>
          <w:t>3.5.123</w:t>
        </w:r>
        <w:r w:rsidR="006876EB" w:rsidRPr="00B3124B">
          <w:rPr>
            <w:rStyle w:val="Hyperlink"/>
            <w:noProof/>
          </w:rPr>
          <w:t xml:space="preserve"> Query One-Net VPN Members {QRYOVM}</w:t>
        </w:r>
        <w:r w:rsidR="006876EB">
          <w:rPr>
            <w:noProof/>
          </w:rPr>
          <w:tab/>
        </w:r>
        <w:r w:rsidR="006876EB">
          <w:rPr>
            <w:noProof/>
          </w:rPr>
          <w:fldChar w:fldCharType="begin"/>
        </w:r>
        <w:r w:rsidR="006876EB">
          <w:rPr>
            <w:noProof/>
          </w:rPr>
          <w:instrText xml:space="preserve"> PAGEREF _Toc113534602 \h </w:instrText>
        </w:r>
        <w:r w:rsidR="006876EB">
          <w:rPr>
            <w:noProof/>
          </w:rPr>
        </w:r>
        <w:r w:rsidR="006876EB">
          <w:rPr>
            <w:noProof/>
          </w:rPr>
          <w:fldChar w:fldCharType="separate"/>
        </w:r>
        <w:r w:rsidR="006876EB">
          <w:rPr>
            <w:noProof/>
          </w:rPr>
          <w:t>155</w:t>
        </w:r>
        <w:r w:rsidR="006876EB">
          <w:rPr>
            <w:noProof/>
          </w:rPr>
          <w:fldChar w:fldCharType="end"/>
        </w:r>
      </w:hyperlink>
    </w:p>
    <w:p w14:paraId="573C4877" w14:textId="004BB3FA" w:rsidR="006876EB" w:rsidRDefault="00271125">
      <w:pPr>
        <w:pStyle w:val="TOC3"/>
        <w:rPr>
          <w:rFonts w:asciiTheme="minorHAnsi" w:eastAsiaTheme="minorEastAsia" w:hAnsiTheme="minorHAnsi" w:cstheme="minorBidi"/>
          <w:noProof/>
          <w:sz w:val="22"/>
          <w:szCs w:val="22"/>
          <w:lang w:val="en-US"/>
        </w:rPr>
      </w:pPr>
      <w:hyperlink w:anchor="_Toc113534603" w:history="1">
        <w:r w:rsidR="006876EB" w:rsidRPr="00B3124B">
          <w:rPr>
            <w:rStyle w:val="Hyperlink"/>
            <w:noProof/>
            <w14:scene3d>
              <w14:camera w14:prst="orthographicFront"/>
              <w14:lightRig w14:rig="threePt" w14:dir="t">
                <w14:rot w14:lat="0" w14:lon="0" w14:rev="0"/>
              </w14:lightRig>
            </w14:scene3d>
          </w:rPr>
          <w:t>3.5.124</w:t>
        </w:r>
        <w:r w:rsidR="006876EB" w:rsidRPr="00B3124B">
          <w:rPr>
            <w:rStyle w:val="Hyperlink"/>
            <w:noProof/>
          </w:rPr>
          <w:t xml:space="preserve"> Query One-Net CUG Minutes {VTHONE}</w:t>
        </w:r>
        <w:r w:rsidR="006876EB">
          <w:rPr>
            <w:noProof/>
          </w:rPr>
          <w:tab/>
        </w:r>
        <w:r w:rsidR="006876EB">
          <w:rPr>
            <w:noProof/>
          </w:rPr>
          <w:fldChar w:fldCharType="begin"/>
        </w:r>
        <w:r w:rsidR="006876EB">
          <w:rPr>
            <w:noProof/>
          </w:rPr>
          <w:instrText xml:space="preserve"> PAGEREF _Toc113534603 \h </w:instrText>
        </w:r>
        <w:r w:rsidR="006876EB">
          <w:rPr>
            <w:noProof/>
          </w:rPr>
        </w:r>
        <w:r w:rsidR="006876EB">
          <w:rPr>
            <w:noProof/>
          </w:rPr>
          <w:fldChar w:fldCharType="separate"/>
        </w:r>
        <w:r w:rsidR="006876EB">
          <w:rPr>
            <w:noProof/>
          </w:rPr>
          <w:t>155</w:t>
        </w:r>
        <w:r w:rsidR="006876EB">
          <w:rPr>
            <w:noProof/>
          </w:rPr>
          <w:fldChar w:fldCharType="end"/>
        </w:r>
      </w:hyperlink>
    </w:p>
    <w:p w14:paraId="3EB4EB13" w14:textId="3EA56CD7" w:rsidR="006876EB" w:rsidRDefault="00271125">
      <w:pPr>
        <w:pStyle w:val="TOC3"/>
        <w:rPr>
          <w:rFonts w:asciiTheme="minorHAnsi" w:eastAsiaTheme="minorEastAsia" w:hAnsiTheme="minorHAnsi" w:cstheme="minorBidi"/>
          <w:noProof/>
          <w:sz w:val="22"/>
          <w:szCs w:val="22"/>
          <w:lang w:val="en-US"/>
        </w:rPr>
      </w:pPr>
      <w:hyperlink w:anchor="_Toc113534604" w:history="1">
        <w:r w:rsidR="006876EB" w:rsidRPr="00B3124B">
          <w:rPr>
            <w:rStyle w:val="Hyperlink"/>
            <w:noProof/>
            <w14:scene3d>
              <w14:camera w14:prst="orthographicFront"/>
              <w14:lightRig w14:rig="threePt" w14:dir="t">
                <w14:rot w14:lat="0" w14:lon="0" w14:rev="0"/>
              </w14:lightRig>
            </w14:scene3d>
          </w:rPr>
          <w:t>3.5.125</w:t>
        </w:r>
        <w:r w:rsidR="006876EB" w:rsidRPr="00B3124B">
          <w:rPr>
            <w:rStyle w:val="Hyperlink"/>
            <w:noProof/>
          </w:rPr>
          <w:t xml:space="preserve"> Query Product ID – {QRYPID}</w:t>
        </w:r>
        <w:r w:rsidR="006876EB">
          <w:rPr>
            <w:noProof/>
          </w:rPr>
          <w:tab/>
        </w:r>
        <w:r w:rsidR="006876EB">
          <w:rPr>
            <w:noProof/>
          </w:rPr>
          <w:fldChar w:fldCharType="begin"/>
        </w:r>
        <w:r w:rsidR="006876EB">
          <w:rPr>
            <w:noProof/>
          </w:rPr>
          <w:instrText xml:space="preserve"> PAGEREF _Toc113534604 \h </w:instrText>
        </w:r>
        <w:r w:rsidR="006876EB">
          <w:rPr>
            <w:noProof/>
          </w:rPr>
        </w:r>
        <w:r w:rsidR="006876EB">
          <w:rPr>
            <w:noProof/>
          </w:rPr>
          <w:fldChar w:fldCharType="separate"/>
        </w:r>
        <w:r w:rsidR="006876EB">
          <w:rPr>
            <w:noProof/>
          </w:rPr>
          <w:t>156</w:t>
        </w:r>
        <w:r w:rsidR="006876EB">
          <w:rPr>
            <w:noProof/>
          </w:rPr>
          <w:fldChar w:fldCharType="end"/>
        </w:r>
      </w:hyperlink>
    </w:p>
    <w:p w14:paraId="3DAB1CAE" w14:textId="7B7D0A2C" w:rsidR="006876EB" w:rsidRDefault="00271125">
      <w:pPr>
        <w:pStyle w:val="TOC3"/>
        <w:rPr>
          <w:rFonts w:asciiTheme="minorHAnsi" w:eastAsiaTheme="minorEastAsia" w:hAnsiTheme="minorHAnsi" w:cstheme="minorBidi"/>
          <w:noProof/>
          <w:sz w:val="22"/>
          <w:szCs w:val="22"/>
          <w:lang w:val="en-US"/>
        </w:rPr>
      </w:pPr>
      <w:hyperlink w:anchor="_Toc113534605" w:history="1">
        <w:r w:rsidR="006876EB" w:rsidRPr="00B3124B">
          <w:rPr>
            <w:rStyle w:val="Hyperlink"/>
            <w:noProof/>
            <w14:scene3d>
              <w14:camera w14:prst="orthographicFront"/>
              <w14:lightRig w14:rig="threePt" w14:dir="t">
                <w14:rot w14:lat="0" w14:lon="0" w14:rev="0"/>
              </w14:lightRig>
            </w14:scene3d>
          </w:rPr>
          <w:t>3.5.126</w:t>
        </w:r>
        <w:r w:rsidR="006876EB" w:rsidRPr="00B3124B">
          <w:rPr>
            <w:rStyle w:val="Hyperlink"/>
            <w:noProof/>
          </w:rPr>
          <w:t xml:space="preserve"> Query Bundle Information Viewthru – {QRYSMB}</w:t>
        </w:r>
        <w:r w:rsidR="006876EB">
          <w:rPr>
            <w:noProof/>
          </w:rPr>
          <w:tab/>
        </w:r>
        <w:r w:rsidR="006876EB">
          <w:rPr>
            <w:noProof/>
          </w:rPr>
          <w:fldChar w:fldCharType="begin"/>
        </w:r>
        <w:r w:rsidR="006876EB">
          <w:rPr>
            <w:noProof/>
          </w:rPr>
          <w:instrText xml:space="preserve"> PAGEREF _Toc113534605 \h </w:instrText>
        </w:r>
        <w:r w:rsidR="006876EB">
          <w:rPr>
            <w:noProof/>
          </w:rPr>
        </w:r>
        <w:r w:rsidR="006876EB">
          <w:rPr>
            <w:noProof/>
          </w:rPr>
          <w:fldChar w:fldCharType="separate"/>
        </w:r>
        <w:r w:rsidR="006876EB">
          <w:rPr>
            <w:noProof/>
          </w:rPr>
          <w:t>157</w:t>
        </w:r>
        <w:r w:rsidR="006876EB">
          <w:rPr>
            <w:noProof/>
          </w:rPr>
          <w:fldChar w:fldCharType="end"/>
        </w:r>
      </w:hyperlink>
    </w:p>
    <w:p w14:paraId="687824D0" w14:textId="60E47657" w:rsidR="006876EB" w:rsidRDefault="00271125">
      <w:pPr>
        <w:pStyle w:val="TOC3"/>
        <w:rPr>
          <w:rFonts w:asciiTheme="minorHAnsi" w:eastAsiaTheme="minorEastAsia" w:hAnsiTheme="minorHAnsi" w:cstheme="minorBidi"/>
          <w:noProof/>
          <w:sz w:val="22"/>
          <w:szCs w:val="22"/>
          <w:lang w:val="en-US"/>
        </w:rPr>
      </w:pPr>
      <w:hyperlink w:anchor="_Toc113534606" w:history="1">
        <w:r w:rsidR="006876EB" w:rsidRPr="00B3124B">
          <w:rPr>
            <w:rStyle w:val="Hyperlink"/>
            <w:noProof/>
            <w14:scene3d>
              <w14:camera w14:prst="orthographicFront"/>
              <w14:lightRig w14:rig="threePt" w14:dir="t">
                <w14:rot w14:lat="0" w14:lon="0" w14:rev="0"/>
              </w14:lightRig>
            </w14:scene3d>
          </w:rPr>
          <w:t>3.5.127</w:t>
        </w:r>
        <w:r w:rsidR="006876EB" w:rsidRPr="00B3124B">
          <w:rPr>
            <w:rStyle w:val="Hyperlink"/>
            <w:noProof/>
          </w:rPr>
          <w:t xml:space="preserve"> Viewthru Corporate Mailbox {VTHCMX}</w:t>
        </w:r>
        <w:r w:rsidR="006876EB">
          <w:rPr>
            <w:noProof/>
          </w:rPr>
          <w:tab/>
        </w:r>
        <w:r w:rsidR="006876EB">
          <w:rPr>
            <w:noProof/>
          </w:rPr>
          <w:fldChar w:fldCharType="begin"/>
        </w:r>
        <w:r w:rsidR="006876EB">
          <w:rPr>
            <w:noProof/>
          </w:rPr>
          <w:instrText xml:space="preserve"> PAGEREF _Toc113534606 \h </w:instrText>
        </w:r>
        <w:r w:rsidR="006876EB">
          <w:rPr>
            <w:noProof/>
          </w:rPr>
        </w:r>
        <w:r w:rsidR="006876EB">
          <w:rPr>
            <w:noProof/>
          </w:rPr>
          <w:fldChar w:fldCharType="separate"/>
        </w:r>
        <w:r w:rsidR="006876EB">
          <w:rPr>
            <w:noProof/>
          </w:rPr>
          <w:t>158</w:t>
        </w:r>
        <w:r w:rsidR="006876EB">
          <w:rPr>
            <w:noProof/>
          </w:rPr>
          <w:fldChar w:fldCharType="end"/>
        </w:r>
      </w:hyperlink>
    </w:p>
    <w:p w14:paraId="64292517" w14:textId="22D495A6" w:rsidR="006876EB" w:rsidRDefault="00271125">
      <w:pPr>
        <w:pStyle w:val="TOC3"/>
        <w:rPr>
          <w:rFonts w:asciiTheme="minorHAnsi" w:eastAsiaTheme="minorEastAsia" w:hAnsiTheme="minorHAnsi" w:cstheme="minorBidi"/>
          <w:noProof/>
          <w:sz w:val="22"/>
          <w:szCs w:val="22"/>
          <w:lang w:val="en-US"/>
        </w:rPr>
      </w:pPr>
      <w:hyperlink w:anchor="_Toc113534607" w:history="1">
        <w:r w:rsidR="006876EB" w:rsidRPr="00B3124B">
          <w:rPr>
            <w:rStyle w:val="Hyperlink"/>
            <w:noProof/>
            <w14:scene3d>
              <w14:camera w14:prst="orthographicFront"/>
              <w14:lightRig w14:rig="threePt" w14:dir="t">
                <w14:rot w14:lat="0" w14:lon="0" w14:rev="0"/>
              </w14:lightRig>
            </w14:scene3d>
          </w:rPr>
          <w:t>3.5.128</w:t>
        </w:r>
        <w:r w:rsidR="006876EB" w:rsidRPr="00B3124B">
          <w:rPr>
            <w:rStyle w:val="Hyperlink"/>
            <w:noProof/>
          </w:rPr>
          <w:t xml:space="preserve"> Query: Authenticate MSISDN – {MSAUTH}</w:t>
        </w:r>
        <w:r w:rsidR="006876EB">
          <w:rPr>
            <w:noProof/>
          </w:rPr>
          <w:tab/>
        </w:r>
        <w:r w:rsidR="006876EB">
          <w:rPr>
            <w:noProof/>
          </w:rPr>
          <w:fldChar w:fldCharType="begin"/>
        </w:r>
        <w:r w:rsidR="006876EB">
          <w:rPr>
            <w:noProof/>
          </w:rPr>
          <w:instrText xml:space="preserve"> PAGEREF _Toc113534607 \h </w:instrText>
        </w:r>
        <w:r w:rsidR="006876EB">
          <w:rPr>
            <w:noProof/>
          </w:rPr>
        </w:r>
        <w:r w:rsidR="006876EB">
          <w:rPr>
            <w:noProof/>
          </w:rPr>
          <w:fldChar w:fldCharType="separate"/>
        </w:r>
        <w:r w:rsidR="006876EB">
          <w:rPr>
            <w:noProof/>
          </w:rPr>
          <w:t>159</w:t>
        </w:r>
        <w:r w:rsidR="006876EB">
          <w:rPr>
            <w:noProof/>
          </w:rPr>
          <w:fldChar w:fldCharType="end"/>
        </w:r>
      </w:hyperlink>
    </w:p>
    <w:p w14:paraId="1980C1EB" w14:textId="10B45BB8" w:rsidR="006876EB" w:rsidRDefault="00271125">
      <w:pPr>
        <w:pStyle w:val="TOC3"/>
        <w:rPr>
          <w:rFonts w:asciiTheme="minorHAnsi" w:eastAsiaTheme="minorEastAsia" w:hAnsiTheme="minorHAnsi" w:cstheme="minorBidi"/>
          <w:noProof/>
          <w:sz w:val="22"/>
          <w:szCs w:val="22"/>
          <w:lang w:val="en-US"/>
        </w:rPr>
      </w:pPr>
      <w:hyperlink w:anchor="_Toc113534608" w:history="1">
        <w:r w:rsidR="006876EB" w:rsidRPr="00B3124B">
          <w:rPr>
            <w:rStyle w:val="Hyperlink"/>
            <w:noProof/>
            <w14:scene3d>
              <w14:camera w14:prst="orthographicFront"/>
              <w14:lightRig w14:rig="threePt" w14:dir="t">
                <w14:rot w14:lat="0" w14:lon="0" w14:rev="0"/>
              </w14:lightRig>
            </w14:scene3d>
          </w:rPr>
          <w:t>3.5.129</w:t>
        </w:r>
        <w:r w:rsidR="006876EB" w:rsidRPr="00B3124B">
          <w:rPr>
            <w:rStyle w:val="Hyperlink"/>
            <w:noProof/>
          </w:rPr>
          <w:t xml:space="preserve"> Query: Query Credit Limit Details – {QRYCCL}</w:t>
        </w:r>
        <w:r w:rsidR="006876EB">
          <w:rPr>
            <w:noProof/>
          </w:rPr>
          <w:tab/>
        </w:r>
        <w:r w:rsidR="006876EB">
          <w:rPr>
            <w:noProof/>
          </w:rPr>
          <w:fldChar w:fldCharType="begin"/>
        </w:r>
        <w:r w:rsidR="006876EB">
          <w:rPr>
            <w:noProof/>
          </w:rPr>
          <w:instrText xml:space="preserve"> PAGEREF _Toc113534608 \h </w:instrText>
        </w:r>
        <w:r w:rsidR="006876EB">
          <w:rPr>
            <w:noProof/>
          </w:rPr>
        </w:r>
        <w:r w:rsidR="006876EB">
          <w:rPr>
            <w:noProof/>
          </w:rPr>
          <w:fldChar w:fldCharType="separate"/>
        </w:r>
        <w:r w:rsidR="006876EB">
          <w:rPr>
            <w:noProof/>
          </w:rPr>
          <w:t>159</w:t>
        </w:r>
        <w:r w:rsidR="006876EB">
          <w:rPr>
            <w:noProof/>
          </w:rPr>
          <w:fldChar w:fldCharType="end"/>
        </w:r>
      </w:hyperlink>
    </w:p>
    <w:p w14:paraId="7B9C10AF" w14:textId="538F7052" w:rsidR="006876EB" w:rsidRDefault="00271125">
      <w:pPr>
        <w:pStyle w:val="TOC3"/>
        <w:rPr>
          <w:rFonts w:asciiTheme="minorHAnsi" w:eastAsiaTheme="minorEastAsia" w:hAnsiTheme="minorHAnsi" w:cstheme="minorBidi"/>
          <w:noProof/>
          <w:sz w:val="22"/>
          <w:szCs w:val="22"/>
          <w:lang w:val="en-US"/>
        </w:rPr>
      </w:pPr>
      <w:hyperlink w:anchor="_Toc113534609" w:history="1">
        <w:r w:rsidR="006876EB" w:rsidRPr="00B3124B">
          <w:rPr>
            <w:rStyle w:val="Hyperlink"/>
            <w:noProof/>
            <w14:scene3d>
              <w14:camera w14:prst="orthographicFront"/>
              <w14:lightRig w14:rig="threePt" w14:dir="t">
                <w14:rot w14:lat="0" w14:lon="0" w14:rev="0"/>
              </w14:lightRig>
            </w14:scene3d>
          </w:rPr>
          <w:t>3.5.130</w:t>
        </w:r>
        <w:r w:rsidR="006876EB" w:rsidRPr="00B3124B">
          <w:rPr>
            <w:rStyle w:val="Hyperlink"/>
            <w:noProof/>
          </w:rPr>
          <w:t xml:space="preserve"> Query: Query Subscriber Link – {QRYLNK}</w:t>
        </w:r>
        <w:r w:rsidR="006876EB">
          <w:rPr>
            <w:noProof/>
          </w:rPr>
          <w:tab/>
        </w:r>
        <w:r w:rsidR="006876EB">
          <w:rPr>
            <w:noProof/>
          </w:rPr>
          <w:fldChar w:fldCharType="begin"/>
        </w:r>
        <w:r w:rsidR="006876EB">
          <w:rPr>
            <w:noProof/>
          </w:rPr>
          <w:instrText xml:space="preserve"> PAGEREF _Toc113534609 \h </w:instrText>
        </w:r>
        <w:r w:rsidR="006876EB">
          <w:rPr>
            <w:noProof/>
          </w:rPr>
        </w:r>
        <w:r w:rsidR="006876EB">
          <w:rPr>
            <w:noProof/>
          </w:rPr>
          <w:fldChar w:fldCharType="separate"/>
        </w:r>
        <w:r w:rsidR="006876EB">
          <w:rPr>
            <w:noProof/>
          </w:rPr>
          <w:t>160</w:t>
        </w:r>
        <w:r w:rsidR="006876EB">
          <w:rPr>
            <w:noProof/>
          </w:rPr>
          <w:fldChar w:fldCharType="end"/>
        </w:r>
      </w:hyperlink>
    </w:p>
    <w:p w14:paraId="2D39123F" w14:textId="082B9F91" w:rsidR="006876EB" w:rsidRDefault="00271125">
      <w:pPr>
        <w:pStyle w:val="TOC3"/>
        <w:rPr>
          <w:rFonts w:asciiTheme="minorHAnsi" w:eastAsiaTheme="minorEastAsia" w:hAnsiTheme="minorHAnsi" w:cstheme="minorBidi"/>
          <w:noProof/>
          <w:sz w:val="22"/>
          <w:szCs w:val="22"/>
          <w:lang w:val="en-US"/>
        </w:rPr>
      </w:pPr>
      <w:hyperlink w:anchor="_Toc113534610" w:history="1">
        <w:r w:rsidR="006876EB" w:rsidRPr="00B3124B">
          <w:rPr>
            <w:rStyle w:val="Hyperlink"/>
            <w:noProof/>
            <w14:scene3d>
              <w14:camera w14:prst="orthographicFront"/>
              <w14:lightRig w14:rig="threePt" w14:dir="t">
                <w14:rot w14:lat="0" w14:lon="0" w14:rev="0"/>
              </w14:lightRig>
            </w14:scene3d>
          </w:rPr>
          <w:t>3.5.131</w:t>
        </w:r>
        <w:r w:rsidR="006876EB" w:rsidRPr="00B3124B">
          <w:rPr>
            <w:rStyle w:val="Hyperlink"/>
            <w:noProof/>
          </w:rPr>
          <w:t xml:space="preserve"> Query: Query Bundle Details - Contract– {QBNDTC}</w:t>
        </w:r>
        <w:r w:rsidR="006876EB">
          <w:rPr>
            <w:noProof/>
          </w:rPr>
          <w:tab/>
        </w:r>
        <w:r w:rsidR="006876EB">
          <w:rPr>
            <w:noProof/>
          </w:rPr>
          <w:fldChar w:fldCharType="begin"/>
        </w:r>
        <w:r w:rsidR="006876EB">
          <w:rPr>
            <w:noProof/>
          </w:rPr>
          <w:instrText xml:space="preserve"> PAGEREF _Toc113534610 \h </w:instrText>
        </w:r>
        <w:r w:rsidR="006876EB">
          <w:rPr>
            <w:noProof/>
          </w:rPr>
        </w:r>
        <w:r w:rsidR="006876EB">
          <w:rPr>
            <w:noProof/>
          </w:rPr>
          <w:fldChar w:fldCharType="separate"/>
        </w:r>
        <w:r w:rsidR="006876EB">
          <w:rPr>
            <w:noProof/>
          </w:rPr>
          <w:t>160</w:t>
        </w:r>
        <w:r w:rsidR="006876EB">
          <w:rPr>
            <w:noProof/>
          </w:rPr>
          <w:fldChar w:fldCharType="end"/>
        </w:r>
      </w:hyperlink>
    </w:p>
    <w:p w14:paraId="017DBA5B" w14:textId="4FC8EFEE" w:rsidR="006876EB" w:rsidRDefault="00271125">
      <w:pPr>
        <w:pStyle w:val="TOC3"/>
        <w:rPr>
          <w:rFonts w:asciiTheme="minorHAnsi" w:eastAsiaTheme="minorEastAsia" w:hAnsiTheme="minorHAnsi" w:cstheme="minorBidi"/>
          <w:noProof/>
          <w:sz w:val="22"/>
          <w:szCs w:val="22"/>
          <w:lang w:val="en-US"/>
        </w:rPr>
      </w:pPr>
      <w:hyperlink w:anchor="_Toc113534611" w:history="1">
        <w:r w:rsidR="006876EB" w:rsidRPr="00B3124B">
          <w:rPr>
            <w:rStyle w:val="Hyperlink"/>
            <w:noProof/>
            <w14:scene3d>
              <w14:camera w14:prst="orthographicFront"/>
              <w14:lightRig w14:rig="threePt" w14:dir="t">
                <w14:rot w14:lat="0" w14:lon="0" w14:rev="0"/>
              </w14:lightRig>
            </w14:scene3d>
          </w:rPr>
          <w:t>3.5.132</w:t>
        </w:r>
        <w:r w:rsidR="006876EB" w:rsidRPr="00B3124B">
          <w:rPr>
            <w:rStyle w:val="Hyperlink"/>
            <w:noProof/>
          </w:rPr>
          <w:t xml:space="preserve"> Query: Query All Bundle Summary Details - Contract– {QBNASC}</w:t>
        </w:r>
        <w:r w:rsidR="006876EB">
          <w:rPr>
            <w:noProof/>
          </w:rPr>
          <w:tab/>
        </w:r>
        <w:r w:rsidR="006876EB">
          <w:rPr>
            <w:noProof/>
          </w:rPr>
          <w:fldChar w:fldCharType="begin"/>
        </w:r>
        <w:r w:rsidR="006876EB">
          <w:rPr>
            <w:noProof/>
          </w:rPr>
          <w:instrText xml:space="preserve"> PAGEREF _Toc113534611 \h </w:instrText>
        </w:r>
        <w:r w:rsidR="006876EB">
          <w:rPr>
            <w:noProof/>
          </w:rPr>
        </w:r>
        <w:r w:rsidR="006876EB">
          <w:rPr>
            <w:noProof/>
          </w:rPr>
          <w:fldChar w:fldCharType="separate"/>
        </w:r>
        <w:r w:rsidR="006876EB">
          <w:rPr>
            <w:noProof/>
          </w:rPr>
          <w:t>160</w:t>
        </w:r>
        <w:r w:rsidR="006876EB">
          <w:rPr>
            <w:noProof/>
          </w:rPr>
          <w:fldChar w:fldCharType="end"/>
        </w:r>
      </w:hyperlink>
    </w:p>
    <w:p w14:paraId="4F62E2C4" w14:textId="14D431DF" w:rsidR="006876EB" w:rsidRDefault="00271125">
      <w:pPr>
        <w:pStyle w:val="TOC3"/>
        <w:rPr>
          <w:rFonts w:asciiTheme="minorHAnsi" w:eastAsiaTheme="minorEastAsia" w:hAnsiTheme="minorHAnsi" w:cstheme="minorBidi"/>
          <w:noProof/>
          <w:sz w:val="22"/>
          <w:szCs w:val="22"/>
          <w:lang w:val="en-US"/>
        </w:rPr>
      </w:pPr>
      <w:hyperlink w:anchor="_Toc113534612" w:history="1">
        <w:r w:rsidR="006876EB" w:rsidRPr="00B3124B">
          <w:rPr>
            <w:rStyle w:val="Hyperlink"/>
            <w:noProof/>
            <w14:scene3d>
              <w14:camera w14:prst="orthographicFront"/>
              <w14:lightRig w14:rig="threePt" w14:dir="t">
                <w14:rot w14:lat="0" w14:lon="0" w14:rev="0"/>
              </w14:lightRig>
            </w14:scene3d>
          </w:rPr>
          <w:t>3.5.133</w:t>
        </w:r>
        <w:r w:rsidR="006876EB" w:rsidRPr="00B3124B">
          <w:rPr>
            <w:rStyle w:val="Hyperlink"/>
            <w:noProof/>
          </w:rPr>
          <w:t xml:space="preserve"> Query: Query Used Credit {KEYBIL}</w:t>
        </w:r>
        <w:r w:rsidR="006876EB">
          <w:rPr>
            <w:noProof/>
          </w:rPr>
          <w:tab/>
        </w:r>
        <w:r w:rsidR="006876EB">
          <w:rPr>
            <w:noProof/>
          </w:rPr>
          <w:fldChar w:fldCharType="begin"/>
        </w:r>
        <w:r w:rsidR="006876EB">
          <w:rPr>
            <w:noProof/>
          </w:rPr>
          <w:instrText xml:space="preserve"> PAGEREF _Toc113534612 \h </w:instrText>
        </w:r>
        <w:r w:rsidR="006876EB">
          <w:rPr>
            <w:noProof/>
          </w:rPr>
        </w:r>
        <w:r w:rsidR="006876EB">
          <w:rPr>
            <w:noProof/>
          </w:rPr>
          <w:fldChar w:fldCharType="separate"/>
        </w:r>
        <w:r w:rsidR="006876EB">
          <w:rPr>
            <w:noProof/>
          </w:rPr>
          <w:t>160</w:t>
        </w:r>
        <w:r w:rsidR="006876EB">
          <w:rPr>
            <w:noProof/>
          </w:rPr>
          <w:fldChar w:fldCharType="end"/>
        </w:r>
      </w:hyperlink>
    </w:p>
    <w:p w14:paraId="1FA24B67" w14:textId="4ED6D343" w:rsidR="006876EB" w:rsidRDefault="00271125">
      <w:pPr>
        <w:pStyle w:val="TOC3"/>
        <w:rPr>
          <w:rFonts w:asciiTheme="minorHAnsi" w:eastAsiaTheme="minorEastAsia" w:hAnsiTheme="minorHAnsi" w:cstheme="minorBidi"/>
          <w:noProof/>
          <w:sz w:val="22"/>
          <w:szCs w:val="22"/>
          <w:lang w:val="en-US"/>
        </w:rPr>
      </w:pPr>
      <w:hyperlink w:anchor="_Toc113534613" w:history="1">
        <w:r w:rsidR="006876EB" w:rsidRPr="00B3124B">
          <w:rPr>
            <w:rStyle w:val="Hyperlink"/>
            <w:noProof/>
            <w14:scene3d>
              <w14:camera w14:prst="orthographicFront"/>
              <w14:lightRig w14:rig="threePt" w14:dir="t">
                <w14:rot w14:lat="0" w14:lon="0" w14:rev="0"/>
              </w14:lightRig>
            </w14:scene3d>
          </w:rPr>
          <w:t>3.5.134</w:t>
        </w:r>
        <w:r w:rsidR="006876EB" w:rsidRPr="00B3124B">
          <w:rPr>
            <w:rStyle w:val="Hyperlink"/>
            <w:noProof/>
          </w:rPr>
          <w:t xml:space="preserve"> Query: Query International Zones {KEYZON}</w:t>
        </w:r>
        <w:r w:rsidR="006876EB">
          <w:rPr>
            <w:noProof/>
          </w:rPr>
          <w:tab/>
        </w:r>
        <w:r w:rsidR="006876EB">
          <w:rPr>
            <w:noProof/>
          </w:rPr>
          <w:fldChar w:fldCharType="begin"/>
        </w:r>
        <w:r w:rsidR="006876EB">
          <w:rPr>
            <w:noProof/>
          </w:rPr>
          <w:instrText xml:space="preserve"> PAGEREF _Toc113534613 \h </w:instrText>
        </w:r>
        <w:r w:rsidR="006876EB">
          <w:rPr>
            <w:noProof/>
          </w:rPr>
        </w:r>
        <w:r w:rsidR="006876EB">
          <w:rPr>
            <w:noProof/>
          </w:rPr>
          <w:fldChar w:fldCharType="separate"/>
        </w:r>
        <w:r w:rsidR="006876EB">
          <w:rPr>
            <w:noProof/>
          </w:rPr>
          <w:t>161</w:t>
        </w:r>
        <w:r w:rsidR="006876EB">
          <w:rPr>
            <w:noProof/>
          </w:rPr>
          <w:fldChar w:fldCharType="end"/>
        </w:r>
      </w:hyperlink>
    </w:p>
    <w:p w14:paraId="30337753" w14:textId="56D275B3" w:rsidR="006876EB" w:rsidRDefault="00271125">
      <w:pPr>
        <w:pStyle w:val="TOC3"/>
        <w:rPr>
          <w:rFonts w:asciiTheme="minorHAnsi" w:eastAsiaTheme="minorEastAsia" w:hAnsiTheme="minorHAnsi" w:cstheme="minorBidi"/>
          <w:noProof/>
          <w:sz w:val="22"/>
          <w:szCs w:val="22"/>
          <w:lang w:val="en-US"/>
        </w:rPr>
      </w:pPr>
      <w:hyperlink w:anchor="_Toc113534614" w:history="1">
        <w:r w:rsidR="006876EB" w:rsidRPr="00B3124B">
          <w:rPr>
            <w:rStyle w:val="Hyperlink"/>
            <w:noProof/>
            <w14:scene3d>
              <w14:camera w14:prst="orthographicFront"/>
              <w14:lightRig w14:rig="threePt" w14:dir="t">
                <w14:rot w14:lat="0" w14:lon="0" w14:rev="0"/>
              </w14:lightRig>
            </w14:scene3d>
          </w:rPr>
          <w:t>3.5.135</w:t>
        </w:r>
        <w:r w:rsidR="006876EB" w:rsidRPr="00B3124B">
          <w:rPr>
            <w:rStyle w:val="Hyperlink"/>
            <w:noProof/>
          </w:rPr>
          <w:t xml:space="preserve"> Query: Query Country in International Zone {KEYZOC}</w:t>
        </w:r>
        <w:r w:rsidR="006876EB">
          <w:rPr>
            <w:noProof/>
          </w:rPr>
          <w:tab/>
        </w:r>
        <w:r w:rsidR="006876EB">
          <w:rPr>
            <w:noProof/>
          </w:rPr>
          <w:fldChar w:fldCharType="begin"/>
        </w:r>
        <w:r w:rsidR="006876EB">
          <w:rPr>
            <w:noProof/>
          </w:rPr>
          <w:instrText xml:space="preserve"> PAGEREF _Toc113534614 \h </w:instrText>
        </w:r>
        <w:r w:rsidR="006876EB">
          <w:rPr>
            <w:noProof/>
          </w:rPr>
        </w:r>
        <w:r w:rsidR="006876EB">
          <w:rPr>
            <w:noProof/>
          </w:rPr>
          <w:fldChar w:fldCharType="separate"/>
        </w:r>
        <w:r w:rsidR="006876EB">
          <w:rPr>
            <w:noProof/>
          </w:rPr>
          <w:t>162</w:t>
        </w:r>
        <w:r w:rsidR="006876EB">
          <w:rPr>
            <w:noProof/>
          </w:rPr>
          <w:fldChar w:fldCharType="end"/>
        </w:r>
      </w:hyperlink>
    </w:p>
    <w:p w14:paraId="41757AE0" w14:textId="6A26FBBE" w:rsidR="006876EB" w:rsidRDefault="00271125">
      <w:pPr>
        <w:pStyle w:val="TOC3"/>
        <w:rPr>
          <w:rFonts w:asciiTheme="minorHAnsi" w:eastAsiaTheme="minorEastAsia" w:hAnsiTheme="minorHAnsi" w:cstheme="minorBidi"/>
          <w:noProof/>
          <w:sz w:val="22"/>
          <w:szCs w:val="22"/>
          <w:lang w:val="en-US"/>
        </w:rPr>
      </w:pPr>
      <w:hyperlink w:anchor="_Toc113534615" w:history="1">
        <w:r w:rsidR="006876EB" w:rsidRPr="00B3124B">
          <w:rPr>
            <w:rStyle w:val="Hyperlink"/>
            <w:noProof/>
            <w14:scene3d>
              <w14:camera w14:prst="orthographicFront"/>
              <w14:lightRig w14:rig="threePt" w14:dir="t">
                <w14:rot w14:lat="0" w14:lon="0" w14:rev="0"/>
              </w14:lightRig>
            </w14:scene3d>
          </w:rPr>
          <w:t>3.5.136</w:t>
        </w:r>
        <w:r w:rsidR="006876EB" w:rsidRPr="00B3124B">
          <w:rPr>
            <w:rStyle w:val="Hyperlink"/>
            <w:noProof/>
          </w:rPr>
          <w:t xml:space="preserve"> Query: Query Tariff for Country in International Zone {KEYZOT}</w:t>
        </w:r>
        <w:r w:rsidR="006876EB">
          <w:rPr>
            <w:noProof/>
          </w:rPr>
          <w:tab/>
        </w:r>
        <w:r w:rsidR="006876EB">
          <w:rPr>
            <w:noProof/>
          </w:rPr>
          <w:fldChar w:fldCharType="begin"/>
        </w:r>
        <w:r w:rsidR="006876EB">
          <w:rPr>
            <w:noProof/>
          </w:rPr>
          <w:instrText xml:space="preserve"> PAGEREF _Toc113534615 \h </w:instrText>
        </w:r>
        <w:r w:rsidR="006876EB">
          <w:rPr>
            <w:noProof/>
          </w:rPr>
        </w:r>
        <w:r w:rsidR="006876EB">
          <w:rPr>
            <w:noProof/>
          </w:rPr>
          <w:fldChar w:fldCharType="separate"/>
        </w:r>
        <w:r w:rsidR="006876EB">
          <w:rPr>
            <w:noProof/>
          </w:rPr>
          <w:t>162</w:t>
        </w:r>
        <w:r w:rsidR="006876EB">
          <w:rPr>
            <w:noProof/>
          </w:rPr>
          <w:fldChar w:fldCharType="end"/>
        </w:r>
      </w:hyperlink>
    </w:p>
    <w:p w14:paraId="52F7C767" w14:textId="4BB38E20" w:rsidR="006876EB" w:rsidRDefault="00271125">
      <w:pPr>
        <w:pStyle w:val="TOC3"/>
        <w:rPr>
          <w:rFonts w:asciiTheme="minorHAnsi" w:eastAsiaTheme="minorEastAsia" w:hAnsiTheme="minorHAnsi" w:cstheme="minorBidi"/>
          <w:noProof/>
          <w:sz w:val="22"/>
          <w:szCs w:val="22"/>
          <w:lang w:val="en-US"/>
        </w:rPr>
      </w:pPr>
      <w:hyperlink w:anchor="_Toc113534616" w:history="1">
        <w:r w:rsidR="006876EB" w:rsidRPr="00B3124B">
          <w:rPr>
            <w:rStyle w:val="Hyperlink"/>
            <w:noProof/>
            <w14:scene3d>
              <w14:camera w14:prst="orthographicFront"/>
              <w14:lightRig w14:rig="threePt" w14:dir="t">
                <w14:rot w14:lat="0" w14:lon="0" w14:rev="0"/>
              </w14:lightRig>
            </w14:scene3d>
          </w:rPr>
          <w:t>3.5.137</w:t>
        </w:r>
        <w:r w:rsidR="006876EB" w:rsidRPr="00B3124B">
          <w:rPr>
            <w:rStyle w:val="Hyperlink"/>
            <w:noProof/>
          </w:rPr>
          <w:t xml:space="preserve"> Query: Query PUK for a Subscriber {QRYPUK}</w:t>
        </w:r>
        <w:r w:rsidR="006876EB">
          <w:rPr>
            <w:noProof/>
          </w:rPr>
          <w:tab/>
        </w:r>
        <w:r w:rsidR="006876EB">
          <w:rPr>
            <w:noProof/>
          </w:rPr>
          <w:fldChar w:fldCharType="begin"/>
        </w:r>
        <w:r w:rsidR="006876EB">
          <w:rPr>
            <w:noProof/>
          </w:rPr>
          <w:instrText xml:space="preserve"> PAGEREF _Toc113534616 \h </w:instrText>
        </w:r>
        <w:r w:rsidR="006876EB">
          <w:rPr>
            <w:noProof/>
          </w:rPr>
        </w:r>
        <w:r w:rsidR="006876EB">
          <w:rPr>
            <w:noProof/>
          </w:rPr>
          <w:fldChar w:fldCharType="separate"/>
        </w:r>
        <w:r w:rsidR="006876EB">
          <w:rPr>
            <w:noProof/>
          </w:rPr>
          <w:t>163</w:t>
        </w:r>
        <w:r w:rsidR="006876EB">
          <w:rPr>
            <w:noProof/>
          </w:rPr>
          <w:fldChar w:fldCharType="end"/>
        </w:r>
      </w:hyperlink>
    </w:p>
    <w:p w14:paraId="06A9A711" w14:textId="219A3906" w:rsidR="006876EB" w:rsidRDefault="00271125">
      <w:pPr>
        <w:pStyle w:val="TOC3"/>
        <w:rPr>
          <w:rFonts w:asciiTheme="minorHAnsi" w:eastAsiaTheme="minorEastAsia" w:hAnsiTheme="minorHAnsi" w:cstheme="minorBidi"/>
          <w:noProof/>
          <w:sz w:val="22"/>
          <w:szCs w:val="22"/>
          <w:lang w:val="en-US"/>
        </w:rPr>
      </w:pPr>
      <w:hyperlink w:anchor="_Toc113534617" w:history="1">
        <w:r w:rsidR="006876EB" w:rsidRPr="00B3124B">
          <w:rPr>
            <w:rStyle w:val="Hyperlink"/>
            <w:noProof/>
            <w14:scene3d>
              <w14:camera w14:prst="orthographicFront"/>
              <w14:lightRig w14:rig="threePt" w14:dir="t">
                <w14:rot w14:lat="0" w14:lon="0" w14:rev="0"/>
              </w14:lightRig>
            </w14:scene3d>
          </w:rPr>
          <w:t>3.5.138</w:t>
        </w:r>
        <w:r w:rsidR="006876EB" w:rsidRPr="00B3124B">
          <w:rPr>
            <w:rStyle w:val="Hyperlink"/>
            <w:noProof/>
          </w:rPr>
          <w:t xml:space="preserve"> Query: Query Calls for a Subscriber {QRYCAL}</w:t>
        </w:r>
        <w:r w:rsidR="006876EB">
          <w:rPr>
            <w:noProof/>
          </w:rPr>
          <w:tab/>
        </w:r>
        <w:r w:rsidR="006876EB">
          <w:rPr>
            <w:noProof/>
          </w:rPr>
          <w:fldChar w:fldCharType="begin"/>
        </w:r>
        <w:r w:rsidR="006876EB">
          <w:rPr>
            <w:noProof/>
          </w:rPr>
          <w:instrText xml:space="preserve"> PAGEREF _Toc113534617 \h </w:instrText>
        </w:r>
        <w:r w:rsidR="006876EB">
          <w:rPr>
            <w:noProof/>
          </w:rPr>
        </w:r>
        <w:r w:rsidR="006876EB">
          <w:rPr>
            <w:noProof/>
          </w:rPr>
          <w:fldChar w:fldCharType="separate"/>
        </w:r>
        <w:r w:rsidR="006876EB">
          <w:rPr>
            <w:noProof/>
          </w:rPr>
          <w:t>163</w:t>
        </w:r>
        <w:r w:rsidR="006876EB">
          <w:rPr>
            <w:noProof/>
          </w:rPr>
          <w:fldChar w:fldCharType="end"/>
        </w:r>
      </w:hyperlink>
    </w:p>
    <w:p w14:paraId="357AF930" w14:textId="5E0C56AC" w:rsidR="006876EB" w:rsidRDefault="00271125">
      <w:pPr>
        <w:pStyle w:val="TOC3"/>
        <w:rPr>
          <w:rFonts w:asciiTheme="minorHAnsi" w:eastAsiaTheme="minorEastAsia" w:hAnsiTheme="minorHAnsi" w:cstheme="minorBidi"/>
          <w:noProof/>
          <w:sz w:val="22"/>
          <w:szCs w:val="22"/>
          <w:lang w:val="en-US"/>
        </w:rPr>
      </w:pPr>
      <w:hyperlink w:anchor="_Toc113534618" w:history="1">
        <w:r w:rsidR="006876EB" w:rsidRPr="00B3124B">
          <w:rPr>
            <w:rStyle w:val="Hyperlink"/>
            <w:noProof/>
            <w14:scene3d>
              <w14:camera w14:prst="orthographicFront"/>
              <w14:lightRig w14:rig="threePt" w14:dir="t">
                <w14:rot w14:lat="0" w14:lon="0" w14:rev="0"/>
              </w14:lightRig>
            </w14:scene3d>
          </w:rPr>
          <w:t>3.5.139</w:t>
        </w:r>
        <w:r w:rsidR="006876EB" w:rsidRPr="00B3124B">
          <w:rPr>
            <w:rStyle w:val="Hyperlink"/>
            <w:noProof/>
          </w:rPr>
          <w:t xml:space="preserve"> Query: Query Monthly Usage for a Subscriber {QRYUSE}</w:t>
        </w:r>
        <w:r w:rsidR="006876EB">
          <w:rPr>
            <w:noProof/>
          </w:rPr>
          <w:tab/>
        </w:r>
        <w:r w:rsidR="006876EB">
          <w:rPr>
            <w:noProof/>
          </w:rPr>
          <w:fldChar w:fldCharType="begin"/>
        </w:r>
        <w:r w:rsidR="006876EB">
          <w:rPr>
            <w:noProof/>
          </w:rPr>
          <w:instrText xml:space="preserve"> PAGEREF _Toc113534618 \h </w:instrText>
        </w:r>
        <w:r w:rsidR="006876EB">
          <w:rPr>
            <w:noProof/>
          </w:rPr>
        </w:r>
        <w:r w:rsidR="006876EB">
          <w:rPr>
            <w:noProof/>
          </w:rPr>
          <w:fldChar w:fldCharType="separate"/>
        </w:r>
        <w:r w:rsidR="006876EB">
          <w:rPr>
            <w:noProof/>
          </w:rPr>
          <w:t>164</w:t>
        </w:r>
        <w:r w:rsidR="006876EB">
          <w:rPr>
            <w:noProof/>
          </w:rPr>
          <w:fldChar w:fldCharType="end"/>
        </w:r>
      </w:hyperlink>
    </w:p>
    <w:p w14:paraId="49B68140" w14:textId="03B7F922" w:rsidR="006876EB" w:rsidRDefault="00271125">
      <w:pPr>
        <w:pStyle w:val="TOC3"/>
        <w:rPr>
          <w:rFonts w:asciiTheme="minorHAnsi" w:eastAsiaTheme="minorEastAsia" w:hAnsiTheme="minorHAnsi" w:cstheme="minorBidi"/>
          <w:noProof/>
          <w:sz w:val="22"/>
          <w:szCs w:val="22"/>
          <w:lang w:val="en-US"/>
        </w:rPr>
      </w:pPr>
      <w:hyperlink w:anchor="_Toc113534619" w:history="1">
        <w:r w:rsidR="006876EB" w:rsidRPr="00B3124B">
          <w:rPr>
            <w:rStyle w:val="Hyperlink"/>
            <w:noProof/>
            <w14:scene3d>
              <w14:camera w14:prst="orthographicFront"/>
              <w14:lightRig w14:rig="threePt" w14:dir="t">
                <w14:rot w14:lat="0" w14:lon="0" w14:rev="0"/>
              </w14:lightRig>
            </w14:scene3d>
          </w:rPr>
          <w:t>3.5.140</w:t>
        </w:r>
        <w:r w:rsidR="006876EB" w:rsidRPr="00B3124B">
          <w:rPr>
            <w:rStyle w:val="Hyperlink"/>
            <w:noProof/>
          </w:rPr>
          <w:t xml:space="preserve"> Query SIM Lock {QRYEIR}</w:t>
        </w:r>
        <w:r w:rsidR="006876EB">
          <w:rPr>
            <w:noProof/>
          </w:rPr>
          <w:tab/>
        </w:r>
        <w:r w:rsidR="006876EB">
          <w:rPr>
            <w:noProof/>
          </w:rPr>
          <w:fldChar w:fldCharType="begin"/>
        </w:r>
        <w:r w:rsidR="006876EB">
          <w:rPr>
            <w:noProof/>
          </w:rPr>
          <w:instrText xml:space="preserve"> PAGEREF _Toc113534619 \h </w:instrText>
        </w:r>
        <w:r w:rsidR="006876EB">
          <w:rPr>
            <w:noProof/>
          </w:rPr>
        </w:r>
        <w:r w:rsidR="006876EB">
          <w:rPr>
            <w:noProof/>
          </w:rPr>
          <w:fldChar w:fldCharType="separate"/>
        </w:r>
        <w:r w:rsidR="006876EB">
          <w:rPr>
            <w:noProof/>
          </w:rPr>
          <w:t>164</w:t>
        </w:r>
        <w:r w:rsidR="006876EB">
          <w:rPr>
            <w:noProof/>
          </w:rPr>
          <w:fldChar w:fldCharType="end"/>
        </w:r>
      </w:hyperlink>
    </w:p>
    <w:p w14:paraId="798953C8" w14:textId="1A322ACC" w:rsidR="006876EB" w:rsidRDefault="00271125">
      <w:pPr>
        <w:pStyle w:val="TOC3"/>
        <w:rPr>
          <w:rFonts w:asciiTheme="minorHAnsi" w:eastAsiaTheme="minorEastAsia" w:hAnsiTheme="minorHAnsi" w:cstheme="minorBidi"/>
          <w:noProof/>
          <w:sz w:val="22"/>
          <w:szCs w:val="22"/>
          <w:lang w:val="en-US"/>
        </w:rPr>
      </w:pPr>
      <w:hyperlink w:anchor="_Toc113534620" w:history="1">
        <w:r w:rsidR="006876EB" w:rsidRPr="00B3124B">
          <w:rPr>
            <w:rStyle w:val="Hyperlink"/>
            <w:noProof/>
            <w14:scene3d>
              <w14:camera w14:prst="orthographicFront"/>
              <w14:lightRig w14:rig="threePt" w14:dir="t">
                <w14:rot w14:lat="0" w14:lon="0" w14:rev="0"/>
              </w14:lightRig>
            </w14:scene3d>
          </w:rPr>
          <w:t>3.5.141</w:t>
        </w:r>
        <w:r w:rsidR="006876EB" w:rsidRPr="00B3124B">
          <w:rPr>
            <w:rStyle w:val="Hyperlink"/>
            <w:noProof/>
          </w:rPr>
          <w:t xml:space="preserve"> Query Know Your Customer {QRYKYC}</w:t>
        </w:r>
        <w:r w:rsidR="006876EB">
          <w:rPr>
            <w:noProof/>
          </w:rPr>
          <w:tab/>
        </w:r>
        <w:r w:rsidR="006876EB">
          <w:rPr>
            <w:noProof/>
          </w:rPr>
          <w:fldChar w:fldCharType="begin"/>
        </w:r>
        <w:r w:rsidR="006876EB">
          <w:rPr>
            <w:noProof/>
          </w:rPr>
          <w:instrText xml:space="preserve"> PAGEREF _Toc113534620 \h </w:instrText>
        </w:r>
        <w:r w:rsidR="006876EB">
          <w:rPr>
            <w:noProof/>
          </w:rPr>
        </w:r>
        <w:r w:rsidR="006876EB">
          <w:rPr>
            <w:noProof/>
          </w:rPr>
          <w:fldChar w:fldCharType="separate"/>
        </w:r>
        <w:r w:rsidR="006876EB">
          <w:rPr>
            <w:noProof/>
          </w:rPr>
          <w:t>165</w:t>
        </w:r>
        <w:r w:rsidR="006876EB">
          <w:rPr>
            <w:noProof/>
          </w:rPr>
          <w:fldChar w:fldCharType="end"/>
        </w:r>
      </w:hyperlink>
    </w:p>
    <w:p w14:paraId="24601033" w14:textId="6921258F" w:rsidR="006876EB" w:rsidRDefault="00271125">
      <w:pPr>
        <w:pStyle w:val="TOC3"/>
        <w:rPr>
          <w:rFonts w:asciiTheme="minorHAnsi" w:eastAsiaTheme="minorEastAsia" w:hAnsiTheme="minorHAnsi" w:cstheme="minorBidi"/>
          <w:noProof/>
          <w:sz w:val="22"/>
          <w:szCs w:val="22"/>
          <w:lang w:val="en-US"/>
        </w:rPr>
      </w:pPr>
      <w:hyperlink w:anchor="_Toc113534621" w:history="1">
        <w:r w:rsidR="006876EB" w:rsidRPr="00B3124B">
          <w:rPr>
            <w:rStyle w:val="Hyperlink"/>
            <w:noProof/>
            <w14:scene3d>
              <w14:camera w14:prst="orthographicFront"/>
              <w14:lightRig w14:rig="threePt" w14:dir="t">
                <w14:rot w14:lat="0" w14:lon="0" w14:rev="0"/>
              </w14:lightRig>
            </w14:scene3d>
          </w:rPr>
          <w:t>3.5.142</w:t>
        </w:r>
        <w:r w:rsidR="006876EB" w:rsidRPr="00B3124B">
          <w:rPr>
            <w:rStyle w:val="Hyperlink"/>
            <w:noProof/>
          </w:rPr>
          <w:t xml:space="preserve"> Query: Query Registration Status {QRYREG}</w:t>
        </w:r>
        <w:r w:rsidR="006876EB">
          <w:rPr>
            <w:noProof/>
          </w:rPr>
          <w:tab/>
        </w:r>
        <w:r w:rsidR="006876EB">
          <w:rPr>
            <w:noProof/>
          </w:rPr>
          <w:fldChar w:fldCharType="begin"/>
        </w:r>
        <w:r w:rsidR="006876EB">
          <w:rPr>
            <w:noProof/>
          </w:rPr>
          <w:instrText xml:space="preserve"> PAGEREF _Toc113534621 \h </w:instrText>
        </w:r>
        <w:r w:rsidR="006876EB">
          <w:rPr>
            <w:noProof/>
          </w:rPr>
        </w:r>
        <w:r w:rsidR="006876EB">
          <w:rPr>
            <w:noProof/>
          </w:rPr>
          <w:fldChar w:fldCharType="separate"/>
        </w:r>
        <w:r w:rsidR="006876EB">
          <w:rPr>
            <w:noProof/>
          </w:rPr>
          <w:t>166</w:t>
        </w:r>
        <w:r w:rsidR="006876EB">
          <w:rPr>
            <w:noProof/>
          </w:rPr>
          <w:fldChar w:fldCharType="end"/>
        </w:r>
      </w:hyperlink>
    </w:p>
    <w:p w14:paraId="145A47C7" w14:textId="23BFEC7E" w:rsidR="006876EB" w:rsidRDefault="00271125">
      <w:pPr>
        <w:pStyle w:val="TOC3"/>
        <w:rPr>
          <w:rFonts w:asciiTheme="minorHAnsi" w:eastAsiaTheme="minorEastAsia" w:hAnsiTheme="minorHAnsi" w:cstheme="minorBidi"/>
          <w:noProof/>
          <w:sz w:val="22"/>
          <w:szCs w:val="22"/>
          <w:lang w:val="en-US"/>
        </w:rPr>
      </w:pPr>
      <w:hyperlink w:anchor="_Toc113534622" w:history="1">
        <w:r w:rsidR="006876EB" w:rsidRPr="00B3124B">
          <w:rPr>
            <w:rStyle w:val="Hyperlink"/>
            <w:noProof/>
            <w14:scene3d>
              <w14:camera w14:prst="orthographicFront"/>
              <w14:lightRig w14:rig="threePt" w14:dir="t">
                <w14:rot w14:lat="0" w14:lon="0" w14:rev="0"/>
              </w14:lightRig>
            </w14:scene3d>
          </w:rPr>
          <w:t>3.5.143</w:t>
        </w:r>
        <w:r w:rsidR="006876EB" w:rsidRPr="00B3124B">
          <w:rPr>
            <w:rStyle w:val="Hyperlink"/>
            <w:noProof/>
          </w:rPr>
          <w:t xml:space="preserve"> Query: Query Blacklisting Status {QRYBLK}</w:t>
        </w:r>
        <w:r w:rsidR="006876EB">
          <w:rPr>
            <w:noProof/>
          </w:rPr>
          <w:tab/>
        </w:r>
        <w:r w:rsidR="006876EB">
          <w:rPr>
            <w:noProof/>
          </w:rPr>
          <w:fldChar w:fldCharType="begin"/>
        </w:r>
        <w:r w:rsidR="006876EB">
          <w:rPr>
            <w:noProof/>
          </w:rPr>
          <w:instrText xml:space="preserve"> PAGEREF _Toc113534622 \h </w:instrText>
        </w:r>
        <w:r w:rsidR="006876EB">
          <w:rPr>
            <w:noProof/>
          </w:rPr>
        </w:r>
        <w:r w:rsidR="006876EB">
          <w:rPr>
            <w:noProof/>
          </w:rPr>
          <w:fldChar w:fldCharType="separate"/>
        </w:r>
        <w:r w:rsidR="006876EB">
          <w:rPr>
            <w:noProof/>
          </w:rPr>
          <w:t>166</w:t>
        </w:r>
        <w:r w:rsidR="006876EB">
          <w:rPr>
            <w:noProof/>
          </w:rPr>
          <w:fldChar w:fldCharType="end"/>
        </w:r>
      </w:hyperlink>
    </w:p>
    <w:p w14:paraId="66804933" w14:textId="1D2A78B1" w:rsidR="006876EB" w:rsidRDefault="00271125">
      <w:pPr>
        <w:pStyle w:val="TOC3"/>
        <w:rPr>
          <w:rFonts w:asciiTheme="minorHAnsi" w:eastAsiaTheme="minorEastAsia" w:hAnsiTheme="minorHAnsi" w:cstheme="minorBidi"/>
          <w:noProof/>
          <w:sz w:val="22"/>
          <w:szCs w:val="22"/>
          <w:lang w:val="en-US"/>
        </w:rPr>
      </w:pPr>
      <w:hyperlink w:anchor="_Toc113534623" w:history="1">
        <w:r w:rsidR="006876EB" w:rsidRPr="00B3124B">
          <w:rPr>
            <w:rStyle w:val="Hyperlink"/>
            <w:noProof/>
            <w14:scene3d>
              <w14:camera w14:prst="orthographicFront"/>
              <w14:lightRig w14:rig="threePt" w14:dir="t">
                <w14:rot w14:lat="0" w14:lon="0" w14:rev="0"/>
              </w14:lightRig>
            </w14:scene3d>
          </w:rPr>
          <w:t>3.5.144</w:t>
        </w:r>
        <w:r w:rsidR="006876EB" w:rsidRPr="00B3124B">
          <w:rPr>
            <w:rStyle w:val="Hyperlink"/>
            <w:noProof/>
          </w:rPr>
          <w:t xml:space="preserve"> Query: Query Local Copy Porting Database {QLCRDB}</w:t>
        </w:r>
        <w:r w:rsidR="006876EB">
          <w:rPr>
            <w:noProof/>
          </w:rPr>
          <w:tab/>
        </w:r>
        <w:r w:rsidR="006876EB">
          <w:rPr>
            <w:noProof/>
          </w:rPr>
          <w:fldChar w:fldCharType="begin"/>
        </w:r>
        <w:r w:rsidR="006876EB">
          <w:rPr>
            <w:noProof/>
          </w:rPr>
          <w:instrText xml:space="preserve"> PAGEREF _Toc113534623 \h </w:instrText>
        </w:r>
        <w:r w:rsidR="006876EB">
          <w:rPr>
            <w:noProof/>
          </w:rPr>
        </w:r>
        <w:r w:rsidR="006876EB">
          <w:rPr>
            <w:noProof/>
          </w:rPr>
          <w:fldChar w:fldCharType="separate"/>
        </w:r>
        <w:r w:rsidR="006876EB">
          <w:rPr>
            <w:noProof/>
          </w:rPr>
          <w:t>168</w:t>
        </w:r>
        <w:r w:rsidR="006876EB">
          <w:rPr>
            <w:noProof/>
          </w:rPr>
          <w:fldChar w:fldCharType="end"/>
        </w:r>
      </w:hyperlink>
    </w:p>
    <w:p w14:paraId="6285144C" w14:textId="00F2E415" w:rsidR="006876EB" w:rsidRDefault="00271125">
      <w:pPr>
        <w:pStyle w:val="TOC3"/>
        <w:rPr>
          <w:rFonts w:asciiTheme="minorHAnsi" w:eastAsiaTheme="minorEastAsia" w:hAnsiTheme="minorHAnsi" w:cstheme="minorBidi"/>
          <w:noProof/>
          <w:sz w:val="22"/>
          <w:szCs w:val="22"/>
          <w:lang w:val="en-US"/>
        </w:rPr>
      </w:pPr>
      <w:hyperlink w:anchor="_Toc113534624" w:history="1">
        <w:r w:rsidR="006876EB" w:rsidRPr="00B3124B">
          <w:rPr>
            <w:rStyle w:val="Hyperlink"/>
            <w:noProof/>
            <w14:scene3d>
              <w14:camera w14:prst="orthographicFront"/>
              <w14:lightRig w14:rig="threePt" w14:dir="t">
                <w14:rot w14:lat="0" w14:lon="0" w14:rev="0"/>
              </w14:lightRig>
            </w14:scene3d>
          </w:rPr>
          <w:t>3.5.145</w:t>
        </w:r>
        <w:r w:rsidR="006876EB" w:rsidRPr="00B3124B">
          <w:rPr>
            <w:rStyle w:val="Hyperlink"/>
            <w:noProof/>
          </w:rPr>
          <w:t xml:space="preserve"> Query: Query MNP Message Events {QMNPME}</w:t>
        </w:r>
        <w:r w:rsidR="006876EB">
          <w:rPr>
            <w:noProof/>
          </w:rPr>
          <w:tab/>
        </w:r>
        <w:r w:rsidR="006876EB">
          <w:rPr>
            <w:noProof/>
          </w:rPr>
          <w:fldChar w:fldCharType="begin"/>
        </w:r>
        <w:r w:rsidR="006876EB">
          <w:rPr>
            <w:noProof/>
          </w:rPr>
          <w:instrText xml:space="preserve"> PAGEREF _Toc113534624 \h </w:instrText>
        </w:r>
        <w:r w:rsidR="006876EB">
          <w:rPr>
            <w:noProof/>
          </w:rPr>
        </w:r>
        <w:r w:rsidR="006876EB">
          <w:rPr>
            <w:noProof/>
          </w:rPr>
          <w:fldChar w:fldCharType="separate"/>
        </w:r>
        <w:r w:rsidR="006876EB">
          <w:rPr>
            <w:noProof/>
          </w:rPr>
          <w:t>169</w:t>
        </w:r>
        <w:r w:rsidR="006876EB">
          <w:rPr>
            <w:noProof/>
          </w:rPr>
          <w:fldChar w:fldCharType="end"/>
        </w:r>
      </w:hyperlink>
    </w:p>
    <w:p w14:paraId="2668A198" w14:textId="3D98628D" w:rsidR="006876EB" w:rsidRDefault="00271125">
      <w:pPr>
        <w:pStyle w:val="TOC3"/>
        <w:rPr>
          <w:rFonts w:asciiTheme="minorHAnsi" w:eastAsiaTheme="minorEastAsia" w:hAnsiTheme="minorHAnsi" w:cstheme="minorBidi"/>
          <w:noProof/>
          <w:sz w:val="22"/>
          <w:szCs w:val="22"/>
          <w:lang w:val="en-US"/>
        </w:rPr>
      </w:pPr>
      <w:hyperlink w:anchor="_Toc113534625" w:history="1">
        <w:r w:rsidR="006876EB" w:rsidRPr="00B3124B">
          <w:rPr>
            <w:rStyle w:val="Hyperlink"/>
            <w:noProof/>
            <w14:scene3d>
              <w14:camera w14:prst="orthographicFront"/>
              <w14:lightRig w14:rig="threePt" w14:dir="t">
                <w14:rot w14:lat="0" w14:lon="0" w14:rev="0"/>
              </w14:lightRig>
            </w14:scene3d>
          </w:rPr>
          <w:t>3.5.146</w:t>
        </w:r>
        <w:r w:rsidR="006876EB" w:rsidRPr="00B3124B">
          <w:rPr>
            <w:rStyle w:val="Hyperlink"/>
            <w:noProof/>
          </w:rPr>
          <w:t xml:space="preserve"> Query: Viewthru CCS Bundle information All Services Node {CCSBDN}</w:t>
        </w:r>
        <w:r w:rsidR="006876EB">
          <w:rPr>
            <w:noProof/>
          </w:rPr>
          <w:tab/>
        </w:r>
        <w:r w:rsidR="006876EB">
          <w:rPr>
            <w:noProof/>
          </w:rPr>
          <w:fldChar w:fldCharType="begin"/>
        </w:r>
        <w:r w:rsidR="006876EB">
          <w:rPr>
            <w:noProof/>
          </w:rPr>
          <w:instrText xml:space="preserve"> PAGEREF _Toc113534625 \h </w:instrText>
        </w:r>
        <w:r w:rsidR="006876EB">
          <w:rPr>
            <w:noProof/>
          </w:rPr>
        </w:r>
        <w:r w:rsidR="006876EB">
          <w:rPr>
            <w:noProof/>
          </w:rPr>
          <w:fldChar w:fldCharType="separate"/>
        </w:r>
        <w:r w:rsidR="006876EB">
          <w:rPr>
            <w:noProof/>
          </w:rPr>
          <w:t>169</w:t>
        </w:r>
        <w:r w:rsidR="006876EB">
          <w:rPr>
            <w:noProof/>
          </w:rPr>
          <w:fldChar w:fldCharType="end"/>
        </w:r>
      </w:hyperlink>
    </w:p>
    <w:p w14:paraId="170C12F9" w14:textId="3957BCB9" w:rsidR="006876EB" w:rsidRDefault="00271125">
      <w:pPr>
        <w:pStyle w:val="TOC3"/>
        <w:rPr>
          <w:rFonts w:asciiTheme="minorHAnsi" w:eastAsiaTheme="minorEastAsia" w:hAnsiTheme="minorHAnsi" w:cstheme="minorBidi"/>
          <w:noProof/>
          <w:sz w:val="22"/>
          <w:szCs w:val="22"/>
          <w:lang w:val="en-US"/>
        </w:rPr>
      </w:pPr>
      <w:hyperlink w:anchor="_Toc113534626" w:history="1">
        <w:r w:rsidR="006876EB" w:rsidRPr="00B3124B">
          <w:rPr>
            <w:rStyle w:val="Hyperlink"/>
            <w:noProof/>
            <w:snapToGrid w:val="0"/>
            <w14:scene3d>
              <w14:camera w14:prst="orthographicFront"/>
              <w14:lightRig w14:rig="threePt" w14:dir="t">
                <w14:rot w14:lat="0" w14:lon="0" w14:rev="0"/>
              </w14:lightRig>
            </w14:scene3d>
          </w:rPr>
          <w:t>3.5.147</w:t>
        </w:r>
        <w:r w:rsidR="006876EB" w:rsidRPr="00B3124B">
          <w:rPr>
            <w:rStyle w:val="Hyperlink"/>
            <w:noProof/>
            <w:snapToGrid w:val="0"/>
          </w:rPr>
          <w:t xml:space="preserve"> Query: Subscriber Reward Details Viewthru {QRYREW}</w:t>
        </w:r>
        <w:r w:rsidR="006876EB">
          <w:rPr>
            <w:noProof/>
          </w:rPr>
          <w:tab/>
        </w:r>
        <w:r w:rsidR="006876EB">
          <w:rPr>
            <w:noProof/>
          </w:rPr>
          <w:fldChar w:fldCharType="begin"/>
        </w:r>
        <w:r w:rsidR="006876EB">
          <w:rPr>
            <w:noProof/>
          </w:rPr>
          <w:instrText xml:space="preserve"> PAGEREF _Toc113534626 \h </w:instrText>
        </w:r>
        <w:r w:rsidR="006876EB">
          <w:rPr>
            <w:noProof/>
          </w:rPr>
        </w:r>
        <w:r w:rsidR="006876EB">
          <w:rPr>
            <w:noProof/>
          </w:rPr>
          <w:fldChar w:fldCharType="separate"/>
        </w:r>
        <w:r w:rsidR="006876EB">
          <w:rPr>
            <w:noProof/>
          </w:rPr>
          <w:t>170</w:t>
        </w:r>
        <w:r w:rsidR="006876EB">
          <w:rPr>
            <w:noProof/>
          </w:rPr>
          <w:fldChar w:fldCharType="end"/>
        </w:r>
      </w:hyperlink>
    </w:p>
    <w:p w14:paraId="45408A43" w14:textId="3C2C8789" w:rsidR="006876EB" w:rsidRDefault="00271125">
      <w:pPr>
        <w:pStyle w:val="TOC3"/>
        <w:rPr>
          <w:rFonts w:asciiTheme="minorHAnsi" w:eastAsiaTheme="minorEastAsia" w:hAnsiTheme="minorHAnsi" w:cstheme="minorBidi"/>
          <w:noProof/>
          <w:sz w:val="22"/>
          <w:szCs w:val="22"/>
          <w:lang w:val="en-US"/>
        </w:rPr>
      </w:pPr>
      <w:hyperlink w:anchor="_Toc113534627" w:history="1">
        <w:r w:rsidR="006876EB" w:rsidRPr="00B3124B">
          <w:rPr>
            <w:rStyle w:val="Hyperlink"/>
            <w:noProof/>
            <w:snapToGrid w:val="0"/>
            <w14:scene3d>
              <w14:camera w14:prst="orthographicFront"/>
              <w14:lightRig w14:rig="threePt" w14:dir="t">
                <w14:rot w14:lat="0" w14:lon="0" w14:rev="0"/>
              </w14:lightRig>
            </w14:scene3d>
          </w:rPr>
          <w:t>3.5.154</w:t>
        </w:r>
        <w:r w:rsidR="006876EB" w:rsidRPr="00B3124B">
          <w:rPr>
            <w:rStyle w:val="Hyperlink"/>
            <w:noProof/>
            <w:snapToGrid w:val="0"/>
          </w:rPr>
          <w:t xml:space="preserve"> Query: Subscriber Prize Details Viewthru {QRYPRI}</w:t>
        </w:r>
        <w:r w:rsidR="006876EB">
          <w:rPr>
            <w:noProof/>
          </w:rPr>
          <w:tab/>
        </w:r>
        <w:r w:rsidR="006876EB">
          <w:rPr>
            <w:noProof/>
          </w:rPr>
          <w:fldChar w:fldCharType="begin"/>
        </w:r>
        <w:r w:rsidR="006876EB">
          <w:rPr>
            <w:noProof/>
          </w:rPr>
          <w:instrText xml:space="preserve"> PAGEREF _Toc113534627 \h </w:instrText>
        </w:r>
        <w:r w:rsidR="006876EB">
          <w:rPr>
            <w:noProof/>
          </w:rPr>
        </w:r>
        <w:r w:rsidR="006876EB">
          <w:rPr>
            <w:noProof/>
          </w:rPr>
          <w:fldChar w:fldCharType="separate"/>
        </w:r>
        <w:r w:rsidR="006876EB">
          <w:rPr>
            <w:noProof/>
          </w:rPr>
          <w:t>170</w:t>
        </w:r>
        <w:r w:rsidR="006876EB">
          <w:rPr>
            <w:noProof/>
          </w:rPr>
          <w:fldChar w:fldCharType="end"/>
        </w:r>
      </w:hyperlink>
    </w:p>
    <w:p w14:paraId="580501D5" w14:textId="7D5557DC" w:rsidR="006876EB" w:rsidRDefault="00271125">
      <w:pPr>
        <w:pStyle w:val="TOC3"/>
        <w:rPr>
          <w:rFonts w:asciiTheme="minorHAnsi" w:eastAsiaTheme="minorEastAsia" w:hAnsiTheme="minorHAnsi" w:cstheme="minorBidi"/>
          <w:noProof/>
          <w:sz w:val="22"/>
          <w:szCs w:val="22"/>
          <w:lang w:val="en-US"/>
        </w:rPr>
      </w:pPr>
      <w:hyperlink w:anchor="_Toc113534628" w:history="1">
        <w:r w:rsidR="006876EB" w:rsidRPr="00B3124B">
          <w:rPr>
            <w:rStyle w:val="Hyperlink"/>
            <w:noProof/>
            <w:snapToGrid w:val="0"/>
            <w14:scene3d>
              <w14:camera w14:prst="orthographicFront"/>
              <w14:lightRig w14:rig="threePt" w14:dir="t">
                <w14:rot w14:lat="0" w14:lon="0" w14:rev="0"/>
              </w14:lightRig>
            </w14:scene3d>
          </w:rPr>
          <w:t>3.5.155</w:t>
        </w:r>
        <w:r w:rsidR="006876EB" w:rsidRPr="00B3124B">
          <w:rPr>
            <w:rStyle w:val="Hyperlink"/>
            <w:noProof/>
            <w:snapToGrid w:val="0"/>
          </w:rPr>
          <w:t xml:space="preserve"> Query: Subscriber Summary Viewthru: {QSPIWN}</w:t>
        </w:r>
        <w:r w:rsidR="006876EB">
          <w:rPr>
            <w:noProof/>
          </w:rPr>
          <w:tab/>
        </w:r>
        <w:r w:rsidR="006876EB">
          <w:rPr>
            <w:noProof/>
          </w:rPr>
          <w:fldChar w:fldCharType="begin"/>
        </w:r>
        <w:r w:rsidR="006876EB">
          <w:rPr>
            <w:noProof/>
          </w:rPr>
          <w:instrText xml:space="preserve"> PAGEREF _Toc113534628 \h </w:instrText>
        </w:r>
        <w:r w:rsidR="006876EB">
          <w:rPr>
            <w:noProof/>
          </w:rPr>
        </w:r>
        <w:r w:rsidR="006876EB">
          <w:rPr>
            <w:noProof/>
          </w:rPr>
          <w:fldChar w:fldCharType="separate"/>
        </w:r>
        <w:r w:rsidR="006876EB">
          <w:rPr>
            <w:noProof/>
          </w:rPr>
          <w:t>171</w:t>
        </w:r>
        <w:r w:rsidR="006876EB">
          <w:rPr>
            <w:noProof/>
          </w:rPr>
          <w:fldChar w:fldCharType="end"/>
        </w:r>
      </w:hyperlink>
    </w:p>
    <w:p w14:paraId="53242BE2" w14:textId="49B37F5D" w:rsidR="006876EB" w:rsidRDefault="00271125">
      <w:pPr>
        <w:pStyle w:val="TOC3"/>
        <w:rPr>
          <w:rFonts w:asciiTheme="minorHAnsi" w:eastAsiaTheme="minorEastAsia" w:hAnsiTheme="minorHAnsi" w:cstheme="minorBidi"/>
          <w:noProof/>
          <w:sz w:val="22"/>
          <w:szCs w:val="22"/>
          <w:lang w:val="en-US"/>
        </w:rPr>
      </w:pPr>
      <w:hyperlink w:anchor="_Toc113534629" w:history="1">
        <w:r w:rsidR="006876EB" w:rsidRPr="00B3124B">
          <w:rPr>
            <w:rStyle w:val="Hyperlink"/>
            <w:noProof/>
            <w14:scene3d>
              <w14:camera w14:prst="orthographicFront"/>
              <w14:lightRig w14:rig="threePt" w14:dir="t">
                <w14:rot w14:lat="0" w14:lon="0" w14:rev="0"/>
              </w14:lightRig>
            </w14:scene3d>
          </w:rPr>
          <w:t>3.5.156</w:t>
        </w:r>
        <w:r w:rsidR="006876EB" w:rsidRPr="00B3124B">
          <w:rPr>
            <w:rStyle w:val="Hyperlink"/>
            <w:noProof/>
          </w:rPr>
          <w:t xml:space="preserve"> Query: Query Subscriber MOne Mailbox Settings – {</w:t>
        </w:r>
        <w:r w:rsidR="006876EB" w:rsidRPr="00B3124B">
          <w:rPr>
            <w:rStyle w:val="Hyperlink"/>
            <w:rFonts w:ascii="Arial,Bold" w:hAnsi="Arial,Bold"/>
            <w:noProof/>
          </w:rPr>
          <w:t>QRYMON</w:t>
        </w:r>
        <w:r w:rsidR="006876EB" w:rsidRPr="00B3124B">
          <w:rPr>
            <w:rStyle w:val="Hyperlink"/>
            <w:noProof/>
          </w:rPr>
          <w:t>}</w:t>
        </w:r>
        <w:r w:rsidR="006876EB">
          <w:rPr>
            <w:noProof/>
          </w:rPr>
          <w:tab/>
        </w:r>
        <w:r w:rsidR="006876EB">
          <w:rPr>
            <w:noProof/>
          </w:rPr>
          <w:fldChar w:fldCharType="begin"/>
        </w:r>
        <w:r w:rsidR="006876EB">
          <w:rPr>
            <w:noProof/>
          </w:rPr>
          <w:instrText xml:space="preserve"> PAGEREF _Toc113534629 \h </w:instrText>
        </w:r>
        <w:r w:rsidR="006876EB">
          <w:rPr>
            <w:noProof/>
          </w:rPr>
        </w:r>
        <w:r w:rsidR="006876EB">
          <w:rPr>
            <w:noProof/>
          </w:rPr>
          <w:fldChar w:fldCharType="separate"/>
        </w:r>
        <w:r w:rsidR="006876EB">
          <w:rPr>
            <w:noProof/>
          </w:rPr>
          <w:t>172</w:t>
        </w:r>
        <w:r w:rsidR="006876EB">
          <w:rPr>
            <w:noProof/>
          </w:rPr>
          <w:fldChar w:fldCharType="end"/>
        </w:r>
      </w:hyperlink>
    </w:p>
    <w:p w14:paraId="2DB45F56" w14:textId="72215679" w:rsidR="006876EB" w:rsidRDefault="00271125">
      <w:pPr>
        <w:pStyle w:val="TOC3"/>
        <w:rPr>
          <w:rFonts w:asciiTheme="minorHAnsi" w:eastAsiaTheme="minorEastAsia" w:hAnsiTheme="minorHAnsi" w:cstheme="minorBidi"/>
          <w:noProof/>
          <w:sz w:val="22"/>
          <w:szCs w:val="22"/>
          <w:lang w:val="en-US"/>
        </w:rPr>
      </w:pPr>
      <w:hyperlink w:anchor="_Toc113534630" w:history="1">
        <w:r w:rsidR="006876EB" w:rsidRPr="00B3124B">
          <w:rPr>
            <w:rStyle w:val="Hyperlink"/>
            <w:noProof/>
            <w14:scene3d>
              <w14:camera w14:prst="orthographicFront"/>
              <w14:lightRig w14:rig="threePt" w14:dir="t">
                <w14:rot w14:lat="0" w14:lon="0" w14:rev="0"/>
              </w14:lightRig>
            </w14:scene3d>
          </w:rPr>
          <w:t>3.5.157</w:t>
        </w:r>
        <w:r w:rsidR="006876EB" w:rsidRPr="00B3124B">
          <w:rPr>
            <w:rStyle w:val="Hyperlink"/>
            <w:noProof/>
          </w:rPr>
          <w:t xml:space="preserve"> Query: Query Activation Agent Fraud State {QRYAGF}</w:t>
        </w:r>
        <w:r w:rsidR="006876EB">
          <w:rPr>
            <w:noProof/>
          </w:rPr>
          <w:tab/>
        </w:r>
        <w:r w:rsidR="006876EB">
          <w:rPr>
            <w:noProof/>
          </w:rPr>
          <w:fldChar w:fldCharType="begin"/>
        </w:r>
        <w:r w:rsidR="006876EB">
          <w:rPr>
            <w:noProof/>
          </w:rPr>
          <w:instrText xml:space="preserve"> PAGEREF _Toc113534630 \h </w:instrText>
        </w:r>
        <w:r w:rsidR="006876EB">
          <w:rPr>
            <w:noProof/>
          </w:rPr>
        </w:r>
        <w:r w:rsidR="006876EB">
          <w:rPr>
            <w:noProof/>
          </w:rPr>
          <w:fldChar w:fldCharType="separate"/>
        </w:r>
        <w:r w:rsidR="006876EB">
          <w:rPr>
            <w:noProof/>
          </w:rPr>
          <w:t>172</w:t>
        </w:r>
        <w:r w:rsidR="006876EB">
          <w:rPr>
            <w:noProof/>
          </w:rPr>
          <w:fldChar w:fldCharType="end"/>
        </w:r>
      </w:hyperlink>
    </w:p>
    <w:p w14:paraId="7BBA1EBC" w14:textId="79BAE3BE" w:rsidR="006876EB" w:rsidRDefault="00271125">
      <w:pPr>
        <w:pStyle w:val="TOC3"/>
        <w:rPr>
          <w:rFonts w:asciiTheme="minorHAnsi" w:eastAsiaTheme="minorEastAsia" w:hAnsiTheme="minorHAnsi" w:cstheme="minorBidi"/>
          <w:noProof/>
          <w:sz w:val="22"/>
          <w:szCs w:val="22"/>
          <w:lang w:val="en-US"/>
        </w:rPr>
      </w:pPr>
      <w:hyperlink w:anchor="_Toc113534631" w:history="1">
        <w:r w:rsidR="006876EB" w:rsidRPr="00B3124B">
          <w:rPr>
            <w:rStyle w:val="Hyperlink"/>
            <w:noProof/>
            <w14:scene3d>
              <w14:camera w14:prst="orthographicFront"/>
              <w14:lightRig w14:rig="threePt" w14:dir="t">
                <w14:rot w14:lat="0" w14:lon="0" w14:rev="0"/>
              </w14:lightRig>
            </w14:scene3d>
          </w:rPr>
          <w:t>3.5.158</w:t>
        </w:r>
        <w:r w:rsidR="006876EB" w:rsidRPr="00B3124B">
          <w:rPr>
            <w:rStyle w:val="Hyperlink"/>
            <w:noProof/>
          </w:rPr>
          <w:t xml:space="preserve"> Query: Query Mobile Money Details KYC {QRYMMT}</w:t>
        </w:r>
        <w:r w:rsidR="006876EB">
          <w:rPr>
            <w:noProof/>
          </w:rPr>
          <w:tab/>
        </w:r>
        <w:r w:rsidR="006876EB">
          <w:rPr>
            <w:noProof/>
          </w:rPr>
          <w:fldChar w:fldCharType="begin"/>
        </w:r>
        <w:r w:rsidR="006876EB">
          <w:rPr>
            <w:noProof/>
          </w:rPr>
          <w:instrText xml:space="preserve"> PAGEREF _Toc113534631 \h </w:instrText>
        </w:r>
        <w:r w:rsidR="006876EB">
          <w:rPr>
            <w:noProof/>
          </w:rPr>
        </w:r>
        <w:r w:rsidR="006876EB">
          <w:rPr>
            <w:noProof/>
          </w:rPr>
          <w:fldChar w:fldCharType="separate"/>
        </w:r>
        <w:r w:rsidR="006876EB">
          <w:rPr>
            <w:noProof/>
          </w:rPr>
          <w:t>173</w:t>
        </w:r>
        <w:r w:rsidR="006876EB">
          <w:rPr>
            <w:noProof/>
          </w:rPr>
          <w:fldChar w:fldCharType="end"/>
        </w:r>
      </w:hyperlink>
    </w:p>
    <w:p w14:paraId="2E3A10DA" w14:textId="276A2A64" w:rsidR="006876EB" w:rsidRDefault="00271125">
      <w:pPr>
        <w:pStyle w:val="TOC3"/>
        <w:rPr>
          <w:rFonts w:asciiTheme="minorHAnsi" w:eastAsiaTheme="minorEastAsia" w:hAnsiTheme="minorHAnsi" w:cstheme="minorBidi"/>
          <w:noProof/>
          <w:sz w:val="22"/>
          <w:szCs w:val="22"/>
          <w:lang w:val="en-US"/>
        </w:rPr>
      </w:pPr>
      <w:hyperlink w:anchor="_Toc113534632" w:history="1">
        <w:r w:rsidR="006876EB" w:rsidRPr="00B3124B">
          <w:rPr>
            <w:rStyle w:val="Hyperlink"/>
            <w:noProof/>
            <w14:scene3d>
              <w14:camera w14:prst="orthographicFront"/>
              <w14:lightRig w14:rig="threePt" w14:dir="t">
                <w14:rot w14:lat="0" w14:lon="0" w14:rev="0"/>
              </w14:lightRig>
            </w14:scene3d>
          </w:rPr>
          <w:t>3.5.159</w:t>
        </w:r>
        <w:r w:rsidR="006876EB" w:rsidRPr="00B3124B">
          <w:rPr>
            <w:rStyle w:val="Hyperlink"/>
            <w:noProof/>
          </w:rPr>
          <w:t xml:space="preserve"> Query: Query Max Reg ID Counts {QIDRGL}</w:t>
        </w:r>
        <w:r w:rsidR="006876EB">
          <w:rPr>
            <w:noProof/>
          </w:rPr>
          <w:tab/>
        </w:r>
        <w:r w:rsidR="006876EB">
          <w:rPr>
            <w:noProof/>
          </w:rPr>
          <w:fldChar w:fldCharType="begin"/>
        </w:r>
        <w:r w:rsidR="006876EB">
          <w:rPr>
            <w:noProof/>
          </w:rPr>
          <w:instrText xml:space="preserve"> PAGEREF _Toc113534632 \h </w:instrText>
        </w:r>
        <w:r w:rsidR="006876EB">
          <w:rPr>
            <w:noProof/>
          </w:rPr>
        </w:r>
        <w:r w:rsidR="006876EB">
          <w:rPr>
            <w:noProof/>
          </w:rPr>
          <w:fldChar w:fldCharType="separate"/>
        </w:r>
        <w:r w:rsidR="006876EB">
          <w:rPr>
            <w:noProof/>
          </w:rPr>
          <w:t>173</w:t>
        </w:r>
        <w:r w:rsidR="006876EB">
          <w:rPr>
            <w:noProof/>
          </w:rPr>
          <w:fldChar w:fldCharType="end"/>
        </w:r>
      </w:hyperlink>
    </w:p>
    <w:p w14:paraId="04A54D19" w14:textId="3EC1717E" w:rsidR="006876EB" w:rsidRDefault="00271125">
      <w:pPr>
        <w:pStyle w:val="TOC3"/>
        <w:rPr>
          <w:rFonts w:asciiTheme="minorHAnsi" w:eastAsiaTheme="minorEastAsia" w:hAnsiTheme="minorHAnsi" w:cstheme="minorBidi"/>
          <w:noProof/>
          <w:sz w:val="22"/>
          <w:szCs w:val="22"/>
          <w:lang w:val="en-US"/>
        </w:rPr>
      </w:pPr>
      <w:hyperlink w:anchor="_Toc113534633" w:history="1">
        <w:r w:rsidR="006876EB" w:rsidRPr="00B3124B">
          <w:rPr>
            <w:rStyle w:val="Hyperlink"/>
            <w:noProof/>
            <w14:scene3d>
              <w14:camera w14:prst="orthographicFront"/>
              <w14:lightRig w14:rig="threePt" w14:dir="t">
                <w14:rot w14:lat="0" w14:lon="0" w14:rev="0"/>
              </w14:lightRig>
            </w14:scene3d>
          </w:rPr>
          <w:t>3.5.160</w:t>
        </w:r>
        <w:r w:rsidR="006876EB" w:rsidRPr="00B3124B">
          <w:rPr>
            <w:rStyle w:val="Hyperlink"/>
            <w:noProof/>
          </w:rPr>
          <w:t xml:space="preserve"> Query: Viewthru Subscriber Spend Limits {VTHSLS}</w:t>
        </w:r>
        <w:r w:rsidR="006876EB">
          <w:rPr>
            <w:noProof/>
          </w:rPr>
          <w:tab/>
        </w:r>
        <w:r w:rsidR="006876EB">
          <w:rPr>
            <w:noProof/>
          </w:rPr>
          <w:fldChar w:fldCharType="begin"/>
        </w:r>
        <w:r w:rsidR="006876EB">
          <w:rPr>
            <w:noProof/>
          </w:rPr>
          <w:instrText xml:space="preserve"> PAGEREF _Toc113534633 \h </w:instrText>
        </w:r>
        <w:r w:rsidR="006876EB">
          <w:rPr>
            <w:noProof/>
          </w:rPr>
        </w:r>
        <w:r w:rsidR="006876EB">
          <w:rPr>
            <w:noProof/>
          </w:rPr>
          <w:fldChar w:fldCharType="separate"/>
        </w:r>
        <w:r w:rsidR="006876EB">
          <w:rPr>
            <w:noProof/>
          </w:rPr>
          <w:t>174</w:t>
        </w:r>
        <w:r w:rsidR="006876EB">
          <w:rPr>
            <w:noProof/>
          </w:rPr>
          <w:fldChar w:fldCharType="end"/>
        </w:r>
      </w:hyperlink>
    </w:p>
    <w:p w14:paraId="548B59A6" w14:textId="78BBD4AF" w:rsidR="006876EB" w:rsidRDefault="00271125">
      <w:pPr>
        <w:pStyle w:val="TOC3"/>
        <w:rPr>
          <w:rFonts w:asciiTheme="minorHAnsi" w:eastAsiaTheme="minorEastAsia" w:hAnsiTheme="minorHAnsi" w:cstheme="minorBidi"/>
          <w:noProof/>
          <w:sz w:val="22"/>
          <w:szCs w:val="22"/>
          <w:lang w:val="en-US"/>
        </w:rPr>
      </w:pPr>
      <w:hyperlink w:anchor="_Toc113534634" w:history="1">
        <w:r w:rsidR="006876EB" w:rsidRPr="00B3124B">
          <w:rPr>
            <w:rStyle w:val="Hyperlink"/>
            <w:noProof/>
            <w14:scene3d>
              <w14:camera w14:prst="orthographicFront"/>
              <w14:lightRig w14:rig="threePt" w14:dir="t">
                <w14:rot w14:lat="0" w14:lon="0" w14:rev="0"/>
              </w14:lightRig>
            </w14:scene3d>
          </w:rPr>
          <w:t>3.5.161</w:t>
        </w:r>
        <w:r w:rsidR="006876EB" w:rsidRPr="00B3124B">
          <w:rPr>
            <w:rStyle w:val="Hyperlink"/>
            <w:noProof/>
          </w:rPr>
          <w:t xml:space="preserve"> Query: Roll Over Bundle  {QRYROB}</w:t>
        </w:r>
        <w:r w:rsidR="006876EB">
          <w:rPr>
            <w:noProof/>
          </w:rPr>
          <w:tab/>
        </w:r>
        <w:r w:rsidR="006876EB">
          <w:rPr>
            <w:noProof/>
          </w:rPr>
          <w:fldChar w:fldCharType="begin"/>
        </w:r>
        <w:r w:rsidR="006876EB">
          <w:rPr>
            <w:noProof/>
          </w:rPr>
          <w:instrText xml:space="preserve"> PAGEREF _Toc113534634 \h </w:instrText>
        </w:r>
        <w:r w:rsidR="006876EB">
          <w:rPr>
            <w:noProof/>
          </w:rPr>
        </w:r>
        <w:r w:rsidR="006876EB">
          <w:rPr>
            <w:noProof/>
          </w:rPr>
          <w:fldChar w:fldCharType="separate"/>
        </w:r>
        <w:r w:rsidR="006876EB">
          <w:rPr>
            <w:noProof/>
          </w:rPr>
          <w:t>175</w:t>
        </w:r>
        <w:r w:rsidR="006876EB">
          <w:rPr>
            <w:noProof/>
          </w:rPr>
          <w:fldChar w:fldCharType="end"/>
        </w:r>
      </w:hyperlink>
    </w:p>
    <w:p w14:paraId="00FB1D89" w14:textId="5E50A5B8" w:rsidR="006876EB" w:rsidRDefault="00271125">
      <w:pPr>
        <w:pStyle w:val="TOC3"/>
        <w:rPr>
          <w:rFonts w:asciiTheme="minorHAnsi" w:eastAsiaTheme="minorEastAsia" w:hAnsiTheme="minorHAnsi" w:cstheme="minorBidi"/>
          <w:noProof/>
          <w:sz w:val="22"/>
          <w:szCs w:val="22"/>
          <w:lang w:val="en-US"/>
        </w:rPr>
      </w:pPr>
      <w:hyperlink w:anchor="_Toc113534635" w:history="1">
        <w:r w:rsidR="006876EB" w:rsidRPr="00B3124B">
          <w:rPr>
            <w:rStyle w:val="Hyperlink"/>
            <w:noProof/>
            <w14:scene3d>
              <w14:camera w14:prst="orthographicFront"/>
              <w14:lightRig w14:rig="threePt" w14:dir="t">
                <w14:rot w14:lat="0" w14:lon="0" w14:rev="0"/>
              </w14:lightRig>
            </w14:scene3d>
          </w:rPr>
          <w:t>3.5.162</w:t>
        </w:r>
        <w:r w:rsidR="006876EB" w:rsidRPr="00B3124B">
          <w:rPr>
            <w:rStyle w:val="Hyperlink"/>
            <w:noProof/>
          </w:rPr>
          <w:t xml:space="preserve"> Query: Query Subscriber Transfer List  {QRYSTL}</w:t>
        </w:r>
        <w:r w:rsidR="006876EB">
          <w:rPr>
            <w:noProof/>
          </w:rPr>
          <w:tab/>
        </w:r>
        <w:r w:rsidR="006876EB">
          <w:rPr>
            <w:noProof/>
          </w:rPr>
          <w:fldChar w:fldCharType="begin"/>
        </w:r>
        <w:r w:rsidR="006876EB">
          <w:rPr>
            <w:noProof/>
          </w:rPr>
          <w:instrText xml:space="preserve"> PAGEREF _Toc113534635 \h </w:instrText>
        </w:r>
        <w:r w:rsidR="006876EB">
          <w:rPr>
            <w:noProof/>
          </w:rPr>
        </w:r>
        <w:r w:rsidR="006876EB">
          <w:rPr>
            <w:noProof/>
          </w:rPr>
          <w:fldChar w:fldCharType="separate"/>
        </w:r>
        <w:r w:rsidR="006876EB">
          <w:rPr>
            <w:noProof/>
          </w:rPr>
          <w:t>176</w:t>
        </w:r>
        <w:r w:rsidR="006876EB">
          <w:rPr>
            <w:noProof/>
          </w:rPr>
          <w:fldChar w:fldCharType="end"/>
        </w:r>
      </w:hyperlink>
    </w:p>
    <w:p w14:paraId="3CA8B749" w14:textId="60AE4404" w:rsidR="006876EB" w:rsidRDefault="00271125">
      <w:pPr>
        <w:pStyle w:val="TOC3"/>
        <w:rPr>
          <w:rFonts w:asciiTheme="minorHAnsi" w:eastAsiaTheme="minorEastAsia" w:hAnsiTheme="minorHAnsi" w:cstheme="minorBidi"/>
          <w:noProof/>
          <w:sz w:val="22"/>
          <w:szCs w:val="22"/>
          <w:lang w:val="en-US"/>
        </w:rPr>
      </w:pPr>
      <w:hyperlink w:anchor="_Toc113534636" w:history="1">
        <w:r w:rsidR="006876EB" w:rsidRPr="00B3124B">
          <w:rPr>
            <w:rStyle w:val="Hyperlink"/>
            <w:noProof/>
            <w14:scene3d>
              <w14:camera w14:prst="orthographicFront"/>
              <w14:lightRig w14:rig="threePt" w14:dir="t">
                <w14:rot w14:lat="0" w14:lon="0" w14:rev="0"/>
              </w14:lightRig>
            </w14:scene3d>
          </w:rPr>
          <w:t>3.5.163</w:t>
        </w:r>
        <w:r w:rsidR="006876EB" w:rsidRPr="00B3124B">
          <w:rPr>
            <w:rStyle w:val="Hyperlink"/>
            <w:noProof/>
          </w:rPr>
          <w:t xml:space="preserve"> Query: Transfer Bundles {QRYTBN}</w:t>
        </w:r>
        <w:r w:rsidR="006876EB">
          <w:rPr>
            <w:noProof/>
          </w:rPr>
          <w:tab/>
        </w:r>
        <w:r w:rsidR="006876EB">
          <w:rPr>
            <w:noProof/>
          </w:rPr>
          <w:fldChar w:fldCharType="begin"/>
        </w:r>
        <w:r w:rsidR="006876EB">
          <w:rPr>
            <w:noProof/>
          </w:rPr>
          <w:instrText xml:space="preserve"> PAGEREF _Toc113534636 \h </w:instrText>
        </w:r>
        <w:r w:rsidR="006876EB">
          <w:rPr>
            <w:noProof/>
          </w:rPr>
        </w:r>
        <w:r w:rsidR="006876EB">
          <w:rPr>
            <w:noProof/>
          </w:rPr>
          <w:fldChar w:fldCharType="separate"/>
        </w:r>
        <w:r w:rsidR="006876EB">
          <w:rPr>
            <w:noProof/>
          </w:rPr>
          <w:t>177</w:t>
        </w:r>
        <w:r w:rsidR="006876EB">
          <w:rPr>
            <w:noProof/>
          </w:rPr>
          <w:fldChar w:fldCharType="end"/>
        </w:r>
      </w:hyperlink>
    </w:p>
    <w:p w14:paraId="2F8C2CEF" w14:textId="5269C244" w:rsidR="006876EB" w:rsidRDefault="00271125">
      <w:pPr>
        <w:pStyle w:val="TOC3"/>
        <w:rPr>
          <w:rFonts w:asciiTheme="minorHAnsi" w:eastAsiaTheme="minorEastAsia" w:hAnsiTheme="minorHAnsi" w:cstheme="minorBidi"/>
          <w:noProof/>
          <w:sz w:val="22"/>
          <w:szCs w:val="22"/>
          <w:lang w:val="en-US"/>
        </w:rPr>
      </w:pPr>
      <w:hyperlink w:anchor="_Toc113534637" w:history="1">
        <w:r w:rsidR="006876EB" w:rsidRPr="00B3124B">
          <w:rPr>
            <w:rStyle w:val="Hyperlink"/>
            <w:noProof/>
            <w14:scene3d>
              <w14:camera w14:prst="orthographicFront"/>
              <w14:lightRig w14:rig="threePt" w14:dir="t">
                <w14:rot w14:lat="0" w14:lon="0" w14:rev="0"/>
              </w14:lightRig>
            </w14:scene3d>
          </w:rPr>
          <w:t>3.5.164</w:t>
        </w:r>
        <w:r w:rsidR="006876EB" w:rsidRPr="00B3124B">
          <w:rPr>
            <w:rStyle w:val="Hyperlink"/>
            <w:noProof/>
          </w:rPr>
          <w:t xml:space="preserve"> Query: Viewthru Data Transfer History {VTHTBN}</w:t>
        </w:r>
        <w:r w:rsidR="006876EB">
          <w:rPr>
            <w:noProof/>
          </w:rPr>
          <w:tab/>
        </w:r>
        <w:r w:rsidR="006876EB">
          <w:rPr>
            <w:noProof/>
          </w:rPr>
          <w:fldChar w:fldCharType="begin"/>
        </w:r>
        <w:r w:rsidR="006876EB">
          <w:rPr>
            <w:noProof/>
          </w:rPr>
          <w:instrText xml:space="preserve"> PAGEREF _Toc113534637 \h </w:instrText>
        </w:r>
        <w:r w:rsidR="006876EB">
          <w:rPr>
            <w:noProof/>
          </w:rPr>
        </w:r>
        <w:r w:rsidR="006876EB">
          <w:rPr>
            <w:noProof/>
          </w:rPr>
          <w:fldChar w:fldCharType="separate"/>
        </w:r>
        <w:r w:rsidR="006876EB">
          <w:rPr>
            <w:noProof/>
          </w:rPr>
          <w:t>177</w:t>
        </w:r>
        <w:r w:rsidR="006876EB">
          <w:rPr>
            <w:noProof/>
          </w:rPr>
          <w:fldChar w:fldCharType="end"/>
        </w:r>
      </w:hyperlink>
    </w:p>
    <w:p w14:paraId="2FA4A1B8" w14:textId="40CA236A" w:rsidR="006876EB" w:rsidRDefault="00271125">
      <w:pPr>
        <w:pStyle w:val="TOC3"/>
        <w:rPr>
          <w:rFonts w:asciiTheme="minorHAnsi" w:eastAsiaTheme="minorEastAsia" w:hAnsiTheme="minorHAnsi" w:cstheme="minorBidi"/>
          <w:noProof/>
          <w:sz w:val="22"/>
          <w:szCs w:val="22"/>
          <w:lang w:val="en-US"/>
        </w:rPr>
      </w:pPr>
      <w:hyperlink w:anchor="_Toc113534638" w:history="1">
        <w:r w:rsidR="006876EB" w:rsidRPr="00B3124B">
          <w:rPr>
            <w:rStyle w:val="Hyperlink"/>
            <w:noProof/>
            <w14:scene3d>
              <w14:camera w14:prst="orthographicFront"/>
              <w14:lightRig w14:rig="threePt" w14:dir="t">
                <w14:rot w14:lat="0" w14:lon="0" w14:rev="0"/>
              </w14:lightRig>
            </w14:scene3d>
          </w:rPr>
          <w:t>3.5.165</w:t>
        </w:r>
        <w:r w:rsidR="006876EB" w:rsidRPr="00B3124B">
          <w:rPr>
            <w:rStyle w:val="Hyperlink"/>
            <w:noProof/>
          </w:rPr>
          <w:t xml:space="preserve"> Query: Query Data Transfer Cost {QRYDTC}</w:t>
        </w:r>
        <w:r w:rsidR="006876EB">
          <w:rPr>
            <w:noProof/>
          </w:rPr>
          <w:tab/>
        </w:r>
        <w:r w:rsidR="006876EB">
          <w:rPr>
            <w:noProof/>
          </w:rPr>
          <w:fldChar w:fldCharType="begin"/>
        </w:r>
        <w:r w:rsidR="006876EB">
          <w:rPr>
            <w:noProof/>
          </w:rPr>
          <w:instrText xml:space="preserve"> PAGEREF _Toc113534638 \h </w:instrText>
        </w:r>
        <w:r w:rsidR="006876EB">
          <w:rPr>
            <w:noProof/>
          </w:rPr>
        </w:r>
        <w:r w:rsidR="006876EB">
          <w:rPr>
            <w:noProof/>
          </w:rPr>
          <w:fldChar w:fldCharType="separate"/>
        </w:r>
        <w:r w:rsidR="006876EB">
          <w:rPr>
            <w:noProof/>
          </w:rPr>
          <w:t>178</w:t>
        </w:r>
        <w:r w:rsidR="006876EB">
          <w:rPr>
            <w:noProof/>
          </w:rPr>
          <w:fldChar w:fldCharType="end"/>
        </w:r>
      </w:hyperlink>
    </w:p>
    <w:p w14:paraId="59DCE1F7" w14:textId="3E9C3C6F" w:rsidR="006876EB" w:rsidRDefault="00271125">
      <w:pPr>
        <w:pStyle w:val="TOC3"/>
        <w:rPr>
          <w:rFonts w:asciiTheme="minorHAnsi" w:eastAsiaTheme="minorEastAsia" w:hAnsiTheme="minorHAnsi" w:cstheme="minorBidi"/>
          <w:noProof/>
          <w:sz w:val="22"/>
          <w:szCs w:val="22"/>
          <w:lang w:val="en-US"/>
        </w:rPr>
      </w:pPr>
      <w:hyperlink w:anchor="_Toc113534639" w:history="1">
        <w:r w:rsidR="006876EB" w:rsidRPr="00B3124B">
          <w:rPr>
            <w:rStyle w:val="Hyperlink"/>
            <w:noProof/>
            <w14:scene3d>
              <w14:camera w14:prst="orthographicFront"/>
              <w14:lightRig w14:rig="threePt" w14:dir="t">
                <w14:rot w14:lat="0" w14:lon="0" w14:rev="0"/>
              </w14:lightRig>
            </w14:scene3d>
          </w:rPr>
          <w:t>3.5.166</w:t>
        </w:r>
        <w:r w:rsidR="006876EB" w:rsidRPr="00B3124B">
          <w:rPr>
            <w:rStyle w:val="Hyperlink"/>
            <w:noProof/>
            <w:snapToGrid w:val="0"/>
          </w:rPr>
          <w:t xml:space="preserve"> Query: Subscriber KYC {</w:t>
        </w:r>
        <w:r w:rsidR="006876EB" w:rsidRPr="00B3124B">
          <w:rPr>
            <w:rStyle w:val="Hyperlink"/>
            <w:noProof/>
          </w:rPr>
          <w:t>QYBKYC}</w:t>
        </w:r>
        <w:r w:rsidR="006876EB">
          <w:rPr>
            <w:noProof/>
          </w:rPr>
          <w:tab/>
        </w:r>
        <w:r w:rsidR="006876EB">
          <w:rPr>
            <w:noProof/>
          </w:rPr>
          <w:fldChar w:fldCharType="begin"/>
        </w:r>
        <w:r w:rsidR="006876EB">
          <w:rPr>
            <w:noProof/>
          </w:rPr>
          <w:instrText xml:space="preserve"> PAGEREF _Toc113534639 \h </w:instrText>
        </w:r>
        <w:r w:rsidR="006876EB">
          <w:rPr>
            <w:noProof/>
          </w:rPr>
        </w:r>
        <w:r w:rsidR="006876EB">
          <w:rPr>
            <w:noProof/>
          </w:rPr>
          <w:fldChar w:fldCharType="separate"/>
        </w:r>
        <w:r w:rsidR="006876EB">
          <w:rPr>
            <w:noProof/>
          </w:rPr>
          <w:t>179</w:t>
        </w:r>
        <w:r w:rsidR="006876EB">
          <w:rPr>
            <w:noProof/>
          </w:rPr>
          <w:fldChar w:fldCharType="end"/>
        </w:r>
      </w:hyperlink>
    </w:p>
    <w:p w14:paraId="09D59D92" w14:textId="13ED6846" w:rsidR="006876EB" w:rsidRDefault="00271125">
      <w:pPr>
        <w:pStyle w:val="TOC3"/>
        <w:rPr>
          <w:rFonts w:asciiTheme="minorHAnsi" w:eastAsiaTheme="minorEastAsia" w:hAnsiTheme="minorHAnsi" w:cstheme="minorBidi"/>
          <w:noProof/>
          <w:sz w:val="22"/>
          <w:szCs w:val="22"/>
          <w:lang w:val="en-US"/>
        </w:rPr>
      </w:pPr>
      <w:hyperlink w:anchor="_Toc113534640" w:history="1">
        <w:r w:rsidR="006876EB" w:rsidRPr="00B3124B">
          <w:rPr>
            <w:rStyle w:val="Hyperlink"/>
            <w:noProof/>
            <w14:scene3d>
              <w14:camera w14:prst="orthographicFront"/>
              <w14:lightRig w14:rig="threePt" w14:dir="t">
                <w14:rot w14:lat="0" w14:lon="0" w14:rev="0"/>
              </w14:lightRig>
            </w14:scene3d>
          </w:rPr>
          <w:t>3.5.167</w:t>
        </w:r>
        <w:r w:rsidR="006876EB" w:rsidRPr="00B3124B">
          <w:rPr>
            <w:rStyle w:val="Hyperlink"/>
            <w:noProof/>
            <w:snapToGrid w:val="0"/>
          </w:rPr>
          <w:t xml:space="preserve"> Query: User Agent MSISDN Authentication {</w:t>
        </w:r>
        <w:r w:rsidR="006876EB" w:rsidRPr="00B3124B">
          <w:rPr>
            <w:rStyle w:val="Hyperlink"/>
            <w:noProof/>
          </w:rPr>
          <w:t>AGTAUT}</w:t>
        </w:r>
        <w:r w:rsidR="006876EB">
          <w:rPr>
            <w:noProof/>
          </w:rPr>
          <w:tab/>
        </w:r>
        <w:r w:rsidR="006876EB">
          <w:rPr>
            <w:noProof/>
          </w:rPr>
          <w:fldChar w:fldCharType="begin"/>
        </w:r>
        <w:r w:rsidR="006876EB">
          <w:rPr>
            <w:noProof/>
          </w:rPr>
          <w:instrText xml:space="preserve"> PAGEREF _Toc113534640 \h </w:instrText>
        </w:r>
        <w:r w:rsidR="006876EB">
          <w:rPr>
            <w:noProof/>
          </w:rPr>
        </w:r>
        <w:r w:rsidR="006876EB">
          <w:rPr>
            <w:noProof/>
          </w:rPr>
          <w:fldChar w:fldCharType="separate"/>
        </w:r>
        <w:r w:rsidR="006876EB">
          <w:rPr>
            <w:noProof/>
          </w:rPr>
          <w:t>180</w:t>
        </w:r>
        <w:r w:rsidR="006876EB">
          <w:rPr>
            <w:noProof/>
          </w:rPr>
          <w:fldChar w:fldCharType="end"/>
        </w:r>
      </w:hyperlink>
    </w:p>
    <w:p w14:paraId="630A9F89" w14:textId="627C424C" w:rsidR="006876EB" w:rsidRDefault="00271125">
      <w:pPr>
        <w:pStyle w:val="TOC3"/>
        <w:rPr>
          <w:rFonts w:asciiTheme="minorHAnsi" w:eastAsiaTheme="minorEastAsia" w:hAnsiTheme="minorHAnsi" w:cstheme="minorBidi"/>
          <w:noProof/>
          <w:sz w:val="22"/>
          <w:szCs w:val="22"/>
          <w:lang w:val="en-US"/>
        </w:rPr>
      </w:pPr>
      <w:hyperlink w:anchor="_Toc113534641" w:history="1">
        <w:r w:rsidR="006876EB" w:rsidRPr="00B3124B">
          <w:rPr>
            <w:rStyle w:val="Hyperlink"/>
            <w:noProof/>
            <w14:scene3d>
              <w14:camera w14:prst="orthographicFront"/>
              <w14:lightRig w14:rig="threePt" w14:dir="t">
                <w14:rot w14:lat="0" w14:lon="0" w14:rev="0"/>
              </w14:lightRig>
            </w14:scene3d>
          </w:rPr>
          <w:t>3.5.168</w:t>
        </w:r>
        <w:r w:rsidR="006876EB" w:rsidRPr="00B3124B">
          <w:rPr>
            <w:rStyle w:val="Hyperlink"/>
            <w:noProof/>
            <w:snapToGrid w:val="0"/>
          </w:rPr>
          <w:t xml:space="preserve"> Query: Query KYC Info {</w:t>
        </w:r>
        <w:r w:rsidR="006876EB" w:rsidRPr="00B3124B">
          <w:rPr>
            <w:rStyle w:val="Hyperlink"/>
            <w:noProof/>
          </w:rPr>
          <w:t>QRYKIN}</w:t>
        </w:r>
        <w:r w:rsidR="006876EB">
          <w:rPr>
            <w:noProof/>
          </w:rPr>
          <w:tab/>
        </w:r>
        <w:r w:rsidR="006876EB">
          <w:rPr>
            <w:noProof/>
          </w:rPr>
          <w:fldChar w:fldCharType="begin"/>
        </w:r>
        <w:r w:rsidR="006876EB">
          <w:rPr>
            <w:noProof/>
          </w:rPr>
          <w:instrText xml:space="preserve"> PAGEREF _Toc113534641 \h </w:instrText>
        </w:r>
        <w:r w:rsidR="006876EB">
          <w:rPr>
            <w:noProof/>
          </w:rPr>
        </w:r>
        <w:r w:rsidR="006876EB">
          <w:rPr>
            <w:noProof/>
          </w:rPr>
          <w:fldChar w:fldCharType="separate"/>
        </w:r>
        <w:r w:rsidR="006876EB">
          <w:rPr>
            <w:noProof/>
          </w:rPr>
          <w:t>180</w:t>
        </w:r>
        <w:r w:rsidR="006876EB">
          <w:rPr>
            <w:noProof/>
          </w:rPr>
          <w:fldChar w:fldCharType="end"/>
        </w:r>
      </w:hyperlink>
    </w:p>
    <w:p w14:paraId="29973F23" w14:textId="26E11A63" w:rsidR="006876EB" w:rsidRDefault="00271125">
      <w:pPr>
        <w:pStyle w:val="TOC3"/>
        <w:rPr>
          <w:rFonts w:asciiTheme="minorHAnsi" w:eastAsiaTheme="minorEastAsia" w:hAnsiTheme="minorHAnsi" w:cstheme="minorBidi"/>
          <w:noProof/>
          <w:sz w:val="22"/>
          <w:szCs w:val="22"/>
          <w:lang w:val="en-US"/>
        </w:rPr>
      </w:pPr>
      <w:hyperlink w:anchor="_Toc113534642" w:history="1">
        <w:r w:rsidR="006876EB" w:rsidRPr="00B3124B">
          <w:rPr>
            <w:rStyle w:val="Hyperlink"/>
            <w:noProof/>
            <w14:scene3d>
              <w14:camera w14:prst="orthographicFront"/>
              <w14:lightRig w14:rig="threePt" w14:dir="t">
                <w14:rot w14:lat="0" w14:lon="0" w14:rev="0"/>
              </w14:lightRig>
            </w14:scene3d>
          </w:rPr>
          <w:t>3.5.169</w:t>
        </w:r>
        <w:r w:rsidR="006876EB" w:rsidRPr="00B3124B">
          <w:rPr>
            <w:rStyle w:val="Hyperlink"/>
            <w:noProof/>
            <w:snapToGrid w:val="0"/>
          </w:rPr>
          <w:t xml:space="preserve"> Query: Query Subscriber SRs {</w:t>
        </w:r>
        <w:r w:rsidR="006876EB" w:rsidRPr="00B3124B">
          <w:rPr>
            <w:rStyle w:val="Hyperlink"/>
            <w:noProof/>
          </w:rPr>
          <w:t>QRYSRS}</w:t>
        </w:r>
        <w:r w:rsidR="006876EB">
          <w:rPr>
            <w:noProof/>
          </w:rPr>
          <w:tab/>
        </w:r>
        <w:r w:rsidR="006876EB">
          <w:rPr>
            <w:noProof/>
          </w:rPr>
          <w:fldChar w:fldCharType="begin"/>
        </w:r>
        <w:r w:rsidR="006876EB">
          <w:rPr>
            <w:noProof/>
          </w:rPr>
          <w:instrText xml:space="preserve"> PAGEREF _Toc113534642 \h </w:instrText>
        </w:r>
        <w:r w:rsidR="006876EB">
          <w:rPr>
            <w:noProof/>
          </w:rPr>
        </w:r>
        <w:r w:rsidR="006876EB">
          <w:rPr>
            <w:noProof/>
          </w:rPr>
          <w:fldChar w:fldCharType="separate"/>
        </w:r>
        <w:r w:rsidR="006876EB">
          <w:rPr>
            <w:noProof/>
          </w:rPr>
          <w:t>181</w:t>
        </w:r>
        <w:r w:rsidR="006876EB">
          <w:rPr>
            <w:noProof/>
          </w:rPr>
          <w:fldChar w:fldCharType="end"/>
        </w:r>
      </w:hyperlink>
    </w:p>
    <w:p w14:paraId="2A5DD890" w14:textId="2DF66EE9" w:rsidR="006876EB" w:rsidRDefault="00271125">
      <w:pPr>
        <w:pStyle w:val="TOC3"/>
        <w:rPr>
          <w:rFonts w:asciiTheme="minorHAnsi" w:eastAsiaTheme="minorEastAsia" w:hAnsiTheme="minorHAnsi" w:cstheme="minorBidi"/>
          <w:noProof/>
          <w:sz w:val="22"/>
          <w:szCs w:val="22"/>
          <w:lang w:val="en-US"/>
        </w:rPr>
      </w:pPr>
      <w:hyperlink w:anchor="_Toc113534643" w:history="1">
        <w:r w:rsidR="006876EB" w:rsidRPr="00B3124B">
          <w:rPr>
            <w:rStyle w:val="Hyperlink"/>
            <w:noProof/>
            <w14:scene3d>
              <w14:camera w14:prst="orthographicFront"/>
              <w14:lightRig w14:rig="threePt" w14:dir="t">
                <w14:rot w14:lat="0" w14:lon="0" w14:rev="0"/>
              </w14:lightRig>
            </w14:scene3d>
          </w:rPr>
          <w:t>3.5.170</w:t>
        </w:r>
        <w:r w:rsidR="006876EB" w:rsidRPr="00B3124B">
          <w:rPr>
            <w:rStyle w:val="Hyperlink"/>
            <w:noProof/>
            <w:snapToGrid w:val="0"/>
          </w:rPr>
          <w:t xml:space="preserve"> Query: Query Loan Eligibilty Status {</w:t>
        </w:r>
        <w:r w:rsidR="006876EB" w:rsidRPr="00B3124B">
          <w:rPr>
            <w:rStyle w:val="Hyperlink"/>
            <w:noProof/>
          </w:rPr>
          <w:t>QRYSLN}</w:t>
        </w:r>
        <w:r w:rsidR="006876EB">
          <w:rPr>
            <w:noProof/>
          </w:rPr>
          <w:tab/>
        </w:r>
        <w:r w:rsidR="006876EB">
          <w:rPr>
            <w:noProof/>
          </w:rPr>
          <w:fldChar w:fldCharType="begin"/>
        </w:r>
        <w:r w:rsidR="006876EB">
          <w:rPr>
            <w:noProof/>
          </w:rPr>
          <w:instrText xml:space="preserve"> PAGEREF _Toc113534643 \h </w:instrText>
        </w:r>
        <w:r w:rsidR="006876EB">
          <w:rPr>
            <w:noProof/>
          </w:rPr>
        </w:r>
        <w:r w:rsidR="006876EB">
          <w:rPr>
            <w:noProof/>
          </w:rPr>
          <w:fldChar w:fldCharType="separate"/>
        </w:r>
        <w:r w:rsidR="006876EB">
          <w:rPr>
            <w:noProof/>
          </w:rPr>
          <w:t>182</w:t>
        </w:r>
        <w:r w:rsidR="006876EB">
          <w:rPr>
            <w:noProof/>
          </w:rPr>
          <w:fldChar w:fldCharType="end"/>
        </w:r>
      </w:hyperlink>
    </w:p>
    <w:p w14:paraId="6D49E4A7" w14:textId="11578A5D" w:rsidR="006876EB" w:rsidRDefault="00271125">
      <w:pPr>
        <w:pStyle w:val="TOC3"/>
        <w:rPr>
          <w:rFonts w:asciiTheme="minorHAnsi" w:eastAsiaTheme="minorEastAsia" w:hAnsiTheme="minorHAnsi" w:cstheme="minorBidi"/>
          <w:noProof/>
          <w:sz w:val="22"/>
          <w:szCs w:val="22"/>
          <w:lang w:val="en-US"/>
        </w:rPr>
      </w:pPr>
      <w:hyperlink w:anchor="_Toc113534644" w:history="1">
        <w:r w:rsidR="006876EB" w:rsidRPr="00B3124B">
          <w:rPr>
            <w:rStyle w:val="Hyperlink"/>
            <w:noProof/>
            <w:snapToGrid w:val="0"/>
            <w14:scene3d>
              <w14:camera w14:prst="orthographicFront"/>
              <w14:lightRig w14:rig="threePt" w14:dir="t">
                <w14:rot w14:lat="0" w14:lon="0" w14:rev="0"/>
              </w14:lightRig>
            </w14:scene3d>
          </w:rPr>
          <w:t>3.5.171</w:t>
        </w:r>
        <w:r w:rsidR="006876EB" w:rsidRPr="00B3124B">
          <w:rPr>
            <w:rStyle w:val="Hyperlink"/>
            <w:noProof/>
            <w:snapToGrid w:val="0"/>
          </w:rPr>
          <w:t xml:space="preserve"> Query: Query Call Sponsor Consumption {QRYCSC}</w:t>
        </w:r>
        <w:r w:rsidR="006876EB">
          <w:rPr>
            <w:noProof/>
          </w:rPr>
          <w:tab/>
        </w:r>
        <w:r w:rsidR="006876EB">
          <w:rPr>
            <w:noProof/>
          </w:rPr>
          <w:fldChar w:fldCharType="begin"/>
        </w:r>
        <w:r w:rsidR="006876EB">
          <w:rPr>
            <w:noProof/>
          </w:rPr>
          <w:instrText xml:space="preserve"> PAGEREF _Toc113534644 \h </w:instrText>
        </w:r>
        <w:r w:rsidR="006876EB">
          <w:rPr>
            <w:noProof/>
          </w:rPr>
        </w:r>
        <w:r w:rsidR="006876EB">
          <w:rPr>
            <w:noProof/>
          </w:rPr>
          <w:fldChar w:fldCharType="separate"/>
        </w:r>
        <w:r w:rsidR="006876EB">
          <w:rPr>
            <w:noProof/>
          </w:rPr>
          <w:t>182</w:t>
        </w:r>
        <w:r w:rsidR="006876EB">
          <w:rPr>
            <w:noProof/>
          </w:rPr>
          <w:fldChar w:fldCharType="end"/>
        </w:r>
      </w:hyperlink>
    </w:p>
    <w:p w14:paraId="46D5BA6D" w14:textId="7E3998ED" w:rsidR="006876EB" w:rsidRDefault="00271125">
      <w:pPr>
        <w:pStyle w:val="TOC3"/>
        <w:rPr>
          <w:rFonts w:asciiTheme="minorHAnsi" w:eastAsiaTheme="minorEastAsia" w:hAnsiTheme="minorHAnsi" w:cstheme="minorBidi"/>
          <w:noProof/>
          <w:sz w:val="22"/>
          <w:szCs w:val="22"/>
          <w:lang w:val="en-US"/>
        </w:rPr>
      </w:pPr>
      <w:hyperlink w:anchor="_Toc113534645" w:history="1">
        <w:r w:rsidR="006876EB" w:rsidRPr="00B3124B">
          <w:rPr>
            <w:rStyle w:val="Hyperlink"/>
            <w:noProof/>
            <w14:scene3d>
              <w14:camera w14:prst="orthographicFront"/>
              <w14:lightRig w14:rig="threePt" w14:dir="t">
                <w14:rot w14:lat="0" w14:lon="0" w14:rev="0"/>
              </w14:lightRig>
            </w14:scene3d>
          </w:rPr>
          <w:t>3.5.172</w:t>
        </w:r>
        <w:r w:rsidR="006876EB" w:rsidRPr="00B3124B">
          <w:rPr>
            <w:rStyle w:val="Hyperlink"/>
            <w:noProof/>
          </w:rPr>
          <w:t xml:space="preserve"> Query: Norton Subscription Query {QRYNOR}</w:t>
        </w:r>
        <w:r w:rsidR="006876EB">
          <w:rPr>
            <w:noProof/>
          </w:rPr>
          <w:tab/>
        </w:r>
        <w:r w:rsidR="006876EB">
          <w:rPr>
            <w:noProof/>
          </w:rPr>
          <w:fldChar w:fldCharType="begin"/>
        </w:r>
        <w:r w:rsidR="006876EB">
          <w:rPr>
            <w:noProof/>
          </w:rPr>
          <w:instrText xml:space="preserve"> PAGEREF _Toc113534645 \h </w:instrText>
        </w:r>
        <w:r w:rsidR="006876EB">
          <w:rPr>
            <w:noProof/>
          </w:rPr>
        </w:r>
        <w:r w:rsidR="006876EB">
          <w:rPr>
            <w:noProof/>
          </w:rPr>
          <w:fldChar w:fldCharType="separate"/>
        </w:r>
        <w:r w:rsidR="006876EB">
          <w:rPr>
            <w:noProof/>
          </w:rPr>
          <w:t>185</w:t>
        </w:r>
        <w:r w:rsidR="006876EB">
          <w:rPr>
            <w:noProof/>
          </w:rPr>
          <w:fldChar w:fldCharType="end"/>
        </w:r>
      </w:hyperlink>
    </w:p>
    <w:p w14:paraId="105DC6D6" w14:textId="25D54A1C" w:rsidR="006876EB" w:rsidRDefault="00271125">
      <w:pPr>
        <w:pStyle w:val="TOC3"/>
        <w:rPr>
          <w:rFonts w:asciiTheme="minorHAnsi" w:eastAsiaTheme="minorEastAsia" w:hAnsiTheme="minorHAnsi" w:cstheme="minorBidi"/>
          <w:noProof/>
          <w:sz w:val="22"/>
          <w:szCs w:val="22"/>
          <w:lang w:val="en-US"/>
        </w:rPr>
      </w:pPr>
      <w:hyperlink w:anchor="_Toc113534646" w:history="1">
        <w:r w:rsidR="006876EB" w:rsidRPr="00B3124B">
          <w:rPr>
            <w:rStyle w:val="Hyperlink"/>
            <w:noProof/>
            <w14:scene3d>
              <w14:camera w14:prst="orthographicFront"/>
              <w14:lightRig w14:rig="threePt" w14:dir="t">
                <w14:rot w14:lat="0" w14:lon="0" w14:rev="0"/>
              </w14:lightRig>
            </w14:scene3d>
          </w:rPr>
          <w:t>3.5.173</w:t>
        </w:r>
        <w:r w:rsidR="006876EB" w:rsidRPr="00B3124B">
          <w:rPr>
            <w:rStyle w:val="Hyperlink"/>
            <w:noProof/>
            <w:snapToGrid w:val="0"/>
          </w:rPr>
          <w:t xml:space="preserve"> Query: Query Biometric Prepaid Subscribers {</w:t>
        </w:r>
        <w:r w:rsidR="006876EB" w:rsidRPr="00B3124B">
          <w:rPr>
            <w:rStyle w:val="Hyperlink"/>
            <w:noProof/>
          </w:rPr>
          <w:t>QRYBPS}</w:t>
        </w:r>
        <w:r w:rsidR="006876EB">
          <w:rPr>
            <w:noProof/>
          </w:rPr>
          <w:tab/>
        </w:r>
        <w:r w:rsidR="006876EB">
          <w:rPr>
            <w:noProof/>
          </w:rPr>
          <w:fldChar w:fldCharType="begin"/>
        </w:r>
        <w:r w:rsidR="006876EB">
          <w:rPr>
            <w:noProof/>
          </w:rPr>
          <w:instrText xml:space="preserve"> PAGEREF _Toc113534646 \h </w:instrText>
        </w:r>
        <w:r w:rsidR="006876EB">
          <w:rPr>
            <w:noProof/>
          </w:rPr>
        </w:r>
        <w:r w:rsidR="006876EB">
          <w:rPr>
            <w:noProof/>
          </w:rPr>
          <w:fldChar w:fldCharType="separate"/>
        </w:r>
        <w:r w:rsidR="006876EB">
          <w:rPr>
            <w:noProof/>
          </w:rPr>
          <w:t>185</w:t>
        </w:r>
        <w:r w:rsidR="006876EB">
          <w:rPr>
            <w:noProof/>
          </w:rPr>
          <w:fldChar w:fldCharType="end"/>
        </w:r>
      </w:hyperlink>
    </w:p>
    <w:p w14:paraId="78A1AE0B" w14:textId="6790777C" w:rsidR="006876EB" w:rsidRDefault="00271125">
      <w:pPr>
        <w:pStyle w:val="TOC3"/>
        <w:rPr>
          <w:rFonts w:asciiTheme="minorHAnsi" w:eastAsiaTheme="minorEastAsia" w:hAnsiTheme="minorHAnsi" w:cstheme="minorBidi"/>
          <w:noProof/>
          <w:sz w:val="22"/>
          <w:szCs w:val="22"/>
          <w:lang w:val="en-US"/>
        </w:rPr>
      </w:pPr>
      <w:hyperlink w:anchor="_Toc113534647" w:history="1">
        <w:r w:rsidR="006876EB" w:rsidRPr="00B3124B">
          <w:rPr>
            <w:rStyle w:val="Hyperlink"/>
            <w:noProof/>
            <w14:scene3d>
              <w14:camera w14:prst="orthographicFront"/>
              <w14:lightRig w14:rig="threePt" w14:dir="t">
                <w14:rot w14:lat="0" w14:lon="0" w14:rev="0"/>
              </w14:lightRig>
            </w14:scene3d>
          </w:rPr>
          <w:t>3.5.174</w:t>
        </w:r>
        <w:r w:rsidR="006876EB" w:rsidRPr="00B3124B">
          <w:rPr>
            <w:rStyle w:val="Hyperlink"/>
            <w:noProof/>
          </w:rPr>
          <w:t xml:space="preserve"> Query Know Your Minor Customer {QRYKYM}</w:t>
        </w:r>
        <w:r w:rsidR="006876EB">
          <w:rPr>
            <w:noProof/>
          </w:rPr>
          <w:tab/>
        </w:r>
        <w:r w:rsidR="006876EB">
          <w:rPr>
            <w:noProof/>
          </w:rPr>
          <w:fldChar w:fldCharType="begin"/>
        </w:r>
        <w:r w:rsidR="006876EB">
          <w:rPr>
            <w:noProof/>
          </w:rPr>
          <w:instrText xml:space="preserve"> PAGEREF _Toc113534647 \h </w:instrText>
        </w:r>
        <w:r w:rsidR="006876EB">
          <w:rPr>
            <w:noProof/>
          </w:rPr>
        </w:r>
        <w:r w:rsidR="006876EB">
          <w:rPr>
            <w:noProof/>
          </w:rPr>
          <w:fldChar w:fldCharType="separate"/>
        </w:r>
        <w:r w:rsidR="006876EB">
          <w:rPr>
            <w:noProof/>
          </w:rPr>
          <w:t>186</w:t>
        </w:r>
        <w:r w:rsidR="006876EB">
          <w:rPr>
            <w:noProof/>
          </w:rPr>
          <w:fldChar w:fldCharType="end"/>
        </w:r>
      </w:hyperlink>
    </w:p>
    <w:p w14:paraId="6D9EE5F0" w14:textId="378D1235" w:rsidR="006876EB" w:rsidRDefault="00271125">
      <w:pPr>
        <w:pStyle w:val="TOC2"/>
        <w:rPr>
          <w:rFonts w:asciiTheme="minorHAnsi" w:eastAsiaTheme="minorEastAsia" w:hAnsiTheme="minorHAnsi" w:cstheme="minorBidi"/>
          <w:noProof/>
          <w:sz w:val="22"/>
          <w:szCs w:val="22"/>
          <w:lang w:val="en-US"/>
        </w:rPr>
      </w:pPr>
      <w:hyperlink w:anchor="_Toc113534648" w:history="1">
        <w:r w:rsidR="006876EB" w:rsidRPr="00B3124B">
          <w:rPr>
            <w:rStyle w:val="Hyperlink"/>
            <w:noProof/>
          </w:rPr>
          <w:t>3.6 Provisioning Functions</w:t>
        </w:r>
        <w:r w:rsidR="006876EB">
          <w:rPr>
            <w:noProof/>
          </w:rPr>
          <w:tab/>
        </w:r>
        <w:r w:rsidR="006876EB">
          <w:rPr>
            <w:noProof/>
          </w:rPr>
          <w:fldChar w:fldCharType="begin"/>
        </w:r>
        <w:r w:rsidR="006876EB">
          <w:rPr>
            <w:noProof/>
          </w:rPr>
          <w:instrText xml:space="preserve"> PAGEREF _Toc113534648 \h </w:instrText>
        </w:r>
        <w:r w:rsidR="006876EB">
          <w:rPr>
            <w:noProof/>
          </w:rPr>
        </w:r>
        <w:r w:rsidR="006876EB">
          <w:rPr>
            <w:noProof/>
          </w:rPr>
          <w:fldChar w:fldCharType="separate"/>
        </w:r>
        <w:r w:rsidR="006876EB">
          <w:rPr>
            <w:noProof/>
          </w:rPr>
          <w:t>187</w:t>
        </w:r>
        <w:r w:rsidR="006876EB">
          <w:rPr>
            <w:noProof/>
          </w:rPr>
          <w:fldChar w:fldCharType="end"/>
        </w:r>
      </w:hyperlink>
    </w:p>
    <w:p w14:paraId="03E81177" w14:textId="10D80E14" w:rsidR="006876EB" w:rsidRDefault="00271125">
      <w:pPr>
        <w:pStyle w:val="TOC3"/>
        <w:rPr>
          <w:rFonts w:asciiTheme="minorHAnsi" w:eastAsiaTheme="minorEastAsia" w:hAnsiTheme="minorHAnsi" w:cstheme="minorBidi"/>
          <w:noProof/>
          <w:sz w:val="22"/>
          <w:szCs w:val="22"/>
          <w:lang w:val="en-US"/>
        </w:rPr>
      </w:pPr>
      <w:hyperlink w:anchor="_Toc113534649" w:history="1">
        <w:r w:rsidR="006876EB" w:rsidRPr="00B3124B">
          <w:rPr>
            <w:rStyle w:val="Hyperlink"/>
            <w:noProof/>
            <w14:scene3d>
              <w14:camera w14:prst="orthographicFront"/>
              <w14:lightRig w14:rig="threePt" w14:dir="t">
                <w14:rot w14:lat="0" w14:lon="0" w14:rev="0"/>
              </w14:lightRig>
            </w14:scene3d>
          </w:rPr>
          <w:t>3.6.1</w:t>
        </w:r>
        <w:r w:rsidR="006876EB" w:rsidRPr="00B3124B">
          <w:rPr>
            <w:rStyle w:val="Hyperlink"/>
            <w:noProof/>
          </w:rPr>
          <w:t xml:space="preserve"> Default Input Parameters</w:t>
        </w:r>
        <w:r w:rsidR="006876EB">
          <w:rPr>
            <w:noProof/>
          </w:rPr>
          <w:tab/>
        </w:r>
        <w:r w:rsidR="006876EB">
          <w:rPr>
            <w:noProof/>
          </w:rPr>
          <w:fldChar w:fldCharType="begin"/>
        </w:r>
        <w:r w:rsidR="006876EB">
          <w:rPr>
            <w:noProof/>
          </w:rPr>
          <w:instrText xml:space="preserve"> PAGEREF _Toc113534649 \h </w:instrText>
        </w:r>
        <w:r w:rsidR="006876EB">
          <w:rPr>
            <w:noProof/>
          </w:rPr>
        </w:r>
        <w:r w:rsidR="006876EB">
          <w:rPr>
            <w:noProof/>
          </w:rPr>
          <w:fldChar w:fldCharType="separate"/>
        </w:r>
        <w:r w:rsidR="006876EB">
          <w:rPr>
            <w:noProof/>
          </w:rPr>
          <w:t>190</w:t>
        </w:r>
        <w:r w:rsidR="006876EB">
          <w:rPr>
            <w:noProof/>
          </w:rPr>
          <w:fldChar w:fldCharType="end"/>
        </w:r>
      </w:hyperlink>
    </w:p>
    <w:p w14:paraId="78F2BDA5" w14:textId="787225B7" w:rsidR="006876EB" w:rsidRDefault="00271125">
      <w:pPr>
        <w:pStyle w:val="TOC3"/>
        <w:rPr>
          <w:rFonts w:asciiTheme="minorHAnsi" w:eastAsiaTheme="minorEastAsia" w:hAnsiTheme="minorHAnsi" w:cstheme="minorBidi"/>
          <w:noProof/>
          <w:sz w:val="22"/>
          <w:szCs w:val="22"/>
          <w:lang w:val="en-US"/>
        </w:rPr>
      </w:pPr>
      <w:hyperlink w:anchor="_Toc113534650" w:history="1">
        <w:r w:rsidR="006876EB" w:rsidRPr="00B3124B">
          <w:rPr>
            <w:rStyle w:val="Hyperlink"/>
            <w:noProof/>
            <w14:scene3d>
              <w14:camera w14:prst="orthographicFront"/>
              <w14:lightRig w14:rig="threePt" w14:dir="t">
                <w14:rot w14:lat="0" w14:lon="0" w14:rev="0"/>
              </w14:lightRig>
            </w14:scene3d>
          </w:rPr>
          <w:t>3.6.2</w:t>
        </w:r>
        <w:r w:rsidR="006876EB" w:rsidRPr="00B3124B">
          <w:rPr>
            <w:rStyle w:val="Hyperlink"/>
            <w:noProof/>
          </w:rPr>
          <w:t xml:space="preserve"> Output Parameters</w:t>
        </w:r>
        <w:r w:rsidR="006876EB">
          <w:rPr>
            <w:noProof/>
          </w:rPr>
          <w:tab/>
        </w:r>
        <w:r w:rsidR="006876EB">
          <w:rPr>
            <w:noProof/>
          </w:rPr>
          <w:fldChar w:fldCharType="begin"/>
        </w:r>
        <w:r w:rsidR="006876EB">
          <w:rPr>
            <w:noProof/>
          </w:rPr>
          <w:instrText xml:space="preserve"> PAGEREF _Toc113534650 \h </w:instrText>
        </w:r>
        <w:r w:rsidR="006876EB">
          <w:rPr>
            <w:noProof/>
          </w:rPr>
        </w:r>
        <w:r w:rsidR="006876EB">
          <w:rPr>
            <w:noProof/>
          </w:rPr>
          <w:fldChar w:fldCharType="separate"/>
        </w:r>
        <w:r w:rsidR="006876EB">
          <w:rPr>
            <w:noProof/>
          </w:rPr>
          <w:t>191</w:t>
        </w:r>
        <w:r w:rsidR="006876EB">
          <w:rPr>
            <w:noProof/>
          </w:rPr>
          <w:fldChar w:fldCharType="end"/>
        </w:r>
      </w:hyperlink>
    </w:p>
    <w:p w14:paraId="136264B8" w14:textId="583E6401" w:rsidR="006876EB" w:rsidRDefault="00271125">
      <w:pPr>
        <w:pStyle w:val="TOC3"/>
        <w:rPr>
          <w:rFonts w:asciiTheme="minorHAnsi" w:eastAsiaTheme="minorEastAsia" w:hAnsiTheme="minorHAnsi" w:cstheme="minorBidi"/>
          <w:noProof/>
          <w:sz w:val="22"/>
          <w:szCs w:val="22"/>
          <w:lang w:val="en-US"/>
        </w:rPr>
      </w:pPr>
      <w:hyperlink w:anchor="_Toc113534651" w:history="1">
        <w:r w:rsidR="006876EB" w:rsidRPr="00B3124B">
          <w:rPr>
            <w:rStyle w:val="Hyperlink"/>
            <w:noProof/>
            <w14:scene3d>
              <w14:camera w14:prst="orthographicFront"/>
              <w14:lightRig w14:rig="threePt" w14:dir="t">
                <w14:rot w14:lat="0" w14:lon="0" w14:rev="0"/>
              </w14:lightRig>
            </w14:scene3d>
          </w:rPr>
          <w:t>3.6.3</w:t>
        </w:r>
        <w:r w:rsidR="006876EB" w:rsidRPr="00B3124B">
          <w:rPr>
            <w:rStyle w:val="Hyperlink"/>
            <w:noProof/>
          </w:rPr>
          <w:t xml:space="preserve"> Provision: Recreate Mailbox {RCRMBX}</w:t>
        </w:r>
        <w:r w:rsidR="006876EB">
          <w:rPr>
            <w:noProof/>
          </w:rPr>
          <w:tab/>
        </w:r>
        <w:r w:rsidR="006876EB">
          <w:rPr>
            <w:noProof/>
          </w:rPr>
          <w:fldChar w:fldCharType="begin"/>
        </w:r>
        <w:r w:rsidR="006876EB">
          <w:rPr>
            <w:noProof/>
          </w:rPr>
          <w:instrText xml:space="preserve"> PAGEREF _Toc113534651 \h </w:instrText>
        </w:r>
        <w:r w:rsidR="006876EB">
          <w:rPr>
            <w:noProof/>
          </w:rPr>
        </w:r>
        <w:r w:rsidR="006876EB">
          <w:rPr>
            <w:noProof/>
          </w:rPr>
          <w:fldChar w:fldCharType="separate"/>
        </w:r>
        <w:r w:rsidR="006876EB">
          <w:rPr>
            <w:noProof/>
          </w:rPr>
          <w:t>191</w:t>
        </w:r>
        <w:r w:rsidR="006876EB">
          <w:rPr>
            <w:noProof/>
          </w:rPr>
          <w:fldChar w:fldCharType="end"/>
        </w:r>
      </w:hyperlink>
    </w:p>
    <w:p w14:paraId="40BEB166" w14:textId="2E1FCC0A" w:rsidR="006876EB" w:rsidRDefault="00271125">
      <w:pPr>
        <w:pStyle w:val="TOC3"/>
        <w:rPr>
          <w:rFonts w:asciiTheme="minorHAnsi" w:eastAsiaTheme="minorEastAsia" w:hAnsiTheme="minorHAnsi" w:cstheme="minorBidi"/>
          <w:noProof/>
          <w:sz w:val="22"/>
          <w:szCs w:val="22"/>
          <w:lang w:val="en-US"/>
        </w:rPr>
      </w:pPr>
      <w:hyperlink w:anchor="_Toc113534652" w:history="1">
        <w:r w:rsidR="006876EB" w:rsidRPr="00B3124B">
          <w:rPr>
            <w:rStyle w:val="Hyperlink"/>
            <w:noProof/>
            <w14:scene3d>
              <w14:camera w14:prst="orthographicFront"/>
              <w14:lightRig w14:rig="threePt" w14:dir="t">
                <w14:rot w14:lat="0" w14:lon="0" w14:rev="0"/>
              </w14:lightRig>
            </w14:scene3d>
          </w:rPr>
          <w:t>3.6.4</w:t>
        </w:r>
        <w:r w:rsidR="006876EB" w:rsidRPr="00B3124B">
          <w:rPr>
            <w:rStyle w:val="Hyperlink"/>
            <w:noProof/>
          </w:rPr>
          <w:t xml:space="preserve"> Provision: Reset Mailbox PIN  {RSTPWD}</w:t>
        </w:r>
        <w:r w:rsidR="006876EB">
          <w:rPr>
            <w:noProof/>
          </w:rPr>
          <w:tab/>
        </w:r>
        <w:r w:rsidR="006876EB">
          <w:rPr>
            <w:noProof/>
          </w:rPr>
          <w:fldChar w:fldCharType="begin"/>
        </w:r>
        <w:r w:rsidR="006876EB">
          <w:rPr>
            <w:noProof/>
          </w:rPr>
          <w:instrText xml:space="preserve"> PAGEREF _Toc113534652 \h </w:instrText>
        </w:r>
        <w:r w:rsidR="006876EB">
          <w:rPr>
            <w:noProof/>
          </w:rPr>
        </w:r>
        <w:r w:rsidR="006876EB">
          <w:rPr>
            <w:noProof/>
          </w:rPr>
          <w:fldChar w:fldCharType="separate"/>
        </w:r>
        <w:r w:rsidR="006876EB">
          <w:rPr>
            <w:noProof/>
          </w:rPr>
          <w:t>192</w:t>
        </w:r>
        <w:r w:rsidR="006876EB">
          <w:rPr>
            <w:noProof/>
          </w:rPr>
          <w:fldChar w:fldCharType="end"/>
        </w:r>
      </w:hyperlink>
    </w:p>
    <w:p w14:paraId="6EA865A0" w14:textId="4A58676A" w:rsidR="006876EB" w:rsidRDefault="00271125">
      <w:pPr>
        <w:pStyle w:val="TOC3"/>
        <w:rPr>
          <w:rFonts w:asciiTheme="minorHAnsi" w:eastAsiaTheme="minorEastAsia" w:hAnsiTheme="minorHAnsi" w:cstheme="minorBidi"/>
          <w:noProof/>
          <w:sz w:val="22"/>
          <w:szCs w:val="22"/>
          <w:lang w:val="en-US"/>
        </w:rPr>
      </w:pPr>
      <w:hyperlink w:anchor="_Toc113534653" w:history="1">
        <w:r w:rsidR="006876EB" w:rsidRPr="00B3124B">
          <w:rPr>
            <w:rStyle w:val="Hyperlink"/>
            <w:noProof/>
            <w14:scene3d>
              <w14:camera w14:prst="orthographicFront"/>
              <w14:lightRig w14:rig="threePt" w14:dir="t">
                <w14:rot w14:lat="0" w14:lon="0" w14:rev="0"/>
              </w14:lightRig>
            </w14:scene3d>
          </w:rPr>
          <w:t>3.6.5</w:t>
        </w:r>
        <w:r w:rsidR="006876EB" w:rsidRPr="00B3124B">
          <w:rPr>
            <w:rStyle w:val="Hyperlink"/>
            <w:noProof/>
          </w:rPr>
          <w:t xml:space="preserve"> Provision: Upgrade Mailbox {UPGMBX}</w:t>
        </w:r>
        <w:r w:rsidR="006876EB">
          <w:rPr>
            <w:noProof/>
          </w:rPr>
          <w:tab/>
        </w:r>
        <w:r w:rsidR="006876EB">
          <w:rPr>
            <w:noProof/>
          </w:rPr>
          <w:fldChar w:fldCharType="begin"/>
        </w:r>
        <w:r w:rsidR="006876EB">
          <w:rPr>
            <w:noProof/>
          </w:rPr>
          <w:instrText xml:space="preserve"> PAGEREF _Toc113534653 \h </w:instrText>
        </w:r>
        <w:r w:rsidR="006876EB">
          <w:rPr>
            <w:noProof/>
          </w:rPr>
        </w:r>
        <w:r w:rsidR="006876EB">
          <w:rPr>
            <w:noProof/>
          </w:rPr>
          <w:fldChar w:fldCharType="separate"/>
        </w:r>
        <w:r w:rsidR="006876EB">
          <w:rPr>
            <w:noProof/>
          </w:rPr>
          <w:t>192</w:t>
        </w:r>
        <w:r w:rsidR="006876EB">
          <w:rPr>
            <w:noProof/>
          </w:rPr>
          <w:fldChar w:fldCharType="end"/>
        </w:r>
      </w:hyperlink>
    </w:p>
    <w:p w14:paraId="4D4FA795" w14:textId="50031CF4" w:rsidR="006876EB" w:rsidRDefault="00271125">
      <w:pPr>
        <w:pStyle w:val="TOC3"/>
        <w:rPr>
          <w:rFonts w:asciiTheme="minorHAnsi" w:eastAsiaTheme="minorEastAsia" w:hAnsiTheme="minorHAnsi" w:cstheme="minorBidi"/>
          <w:noProof/>
          <w:sz w:val="22"/>
          <w:szCs w:val="22"/>
          <w:lang w:val="en-US"/>
        </w:rPr>
      </w:pPr>
      <w:hyperlink w:anchor="_Toc113534654" w:history="1">
        <w:r w:rsidR="006876EB" w:rsidRPr="00B3124B">
          <w:rPr>
            <w:rStyle w:val="Hyperlink"/>
            <w:noProof/>
            <w14:scene3d>
              <w14:camera w14:prst="orthographicFront"/>
              <w14:lightRig w14:rig="threePt" w14:dir="t">
                <w14:rot w14:lat="0" w14:lon="0" w14:rev="0"/>
              </w14:lightRig>
            </w14:scene3d>
          </w:rPr>
          <w:t>3.6.6</w:t>
        </w:r>
        <w:r w:rsidR="006876EB" w:rsidRPr="00B3124B">
          <w:rPr>
            <w:rStyle w:val="Hyperlink"/>
            <w:noProof/>
          </w:rPr>
          <w:t xml:space="preserve"> Provision: Set Call Forwarding {SETCFN}</w:t>
        </w:r>
        <w:r w:rsidR="006876EB">
          <w:rPr>
            <w:noProof/>
          </w:rPr>
          <w:tab/>
        </w:r>
        <w:r w:rsidR="006876EB">
          <w:rPr>
            <w:noProof/>
          </w:rPr>
          <w:fldChar w:fldCharType="begin"/>
        </w:r>
        <w:r w:rsidR="006876EB">
          <w:rPr>
            <w:noProof/>
          </w:rPr>
          <w:instrText xml:space="preserve"> PAGEREF _Toc113534654 \h </w:instrText>
        </w:r>
        <w:r w:rsidR="006876EB">
          <w:rPr>
            <w:noProof/>
          </w:rPr>
        </w:r>
        <w:r w:rsidR="006876EB">
          <w:rPr>
            <w:noProof/>
          </w:rPr>
          <w:fldChar w:fldCharType="separate"/>
        </w:r>
        <w:r w:rsidR="006876EB">
          <w:rPr>
            <w:noProof/>
          </w:rPr>
          <w:t>193</w:t>
        </w:r>
        <w:r w:rsidR="006876EB">
          <w:rPr>
            <w:noProof/>
          </w:rPr>
          <w:fldChar w:fldCharType="end"/>
        </w:r>
      </w:hyperlink>
    </w:p>
    <w:p w14:paraId="03DCCDBC" w14:textId="5AE8277E" w:rsidR="006876EB" w:rsidRDefault="00271125">
      <w:pPr>
        <w:pStyle w:val="TOC3"/>
        <w:rPr>
          <w:rFonts w:asciiTheme="minorHAnsi" w:eastAsiaTheme="minorEastAsia" w:hAnsiTheme="minorHAnsi" w:cstheme="minorBidi"/>
          <w:noProof/>
          <w:sz w:val="22"/>
          <w:szCs w:val="22"/>
          <w:lang w:val="en-US"/>
        </w:rPr>
      </w:pPr>
      <w:hyperlink w:anchor="_Toc113534655" w:history="1">
        <w:r w:rsidR="006876EB" w:rsidRPr="00B3124B">
          <w:rPr>
            <w:rStyle w:val="Hyperlink"/>
            <w:noProof/>
            <w14:scene3d>
              <w14:camera w14:prst="orthographicFront"/>
              <w14:lightRig w14:rig="threePt" w14:dir="t">
                <w14:rot w14:lat="0" w14:lon="0" w14:rev="0"/>
              </w14:lightRig>
            </w14:scene3d>
          </w:rPr>
          <w:t>3.6.7</w:t>
        </w:r>
        <w:r w:rsidR="006876EB" w:rsidRPr="00B3124B">
          <w:rPr>
            <w:rStyle w:val="Hyperlink"/>
            <w:noProof/>
          </w:rPr>
          <w:t xml:space="preserve"> Provision: Cancel Call Forwarding {CANCFD}</w:t>
        </w:r>
        <w:r w:rsidR="006876EB">
          <w:rPr>
            <w:noProof/>
          </w:rPr>
          <w:tab/>
        </w:r>
        <w:r w:rsidR="006876EB">
          <w:rPr>
            <w:noProof/>
          </w:rPr>
          <w:fldChar w:fldCharType="begin"/>
        </w:r>
        <w:r w:rsidR="006876EB">
          <w:rPr>
            <w:noProof/>
          </w:rPr>
          <w:instrText xml:space="preserve"> PAGEREF _Toc113534655 \h </w:instrText>
        </w:r>
        <w:r w:rsidR="006876EB">
          <w:rPr>
            <w:noProof/>
          </w:rPr>
        </w:r>
        <w:r w:rsidR="006876EB">
          <w:rPr>
            <w:noProof/>
          </w:rPr>
          <w:fldChar w:fldCharType="separate"/>
        </w:r>
        <w:r w:rsidR="006876EB">
          <w:rPr>
            <w:noProof/>
          </w:rPr>
          <w:t>193</w:t>
        </w:r>
        <w:r w:rsidR="006876EB">
          <w:rPr>
            <w:noProof/>
          </w:rPr>
          <w:fldChar w:fldCharType="end"/>
        </w:r>
      </w:hyperlink>
    </w:p>
    <w:p w14:paraId="48CD472A" w14:textId="1F797358" w:rsidR="006876EB" w:rsidRDefault="00271125">
      <w:pPr>
        <w:pStyle w:val="TOC3"/>
        <w:rPr>
          <w:rFonts w:asciiTheme="minorHAnsi" w:eastAsiaTheme="minorEastAsia" w:hAnsiTheme="minorHAnsi" w:cstheme="minorBidi"/>
          <w:noProof/>
          <w:sz w:val="22"/>
          <w:szCs w:val="22"/>
          <w:lang w:val="en-US"/>
        </w:rPr>
      </w:pPr>
      <w:hyperlink w:anchor="_Toc113534656" w:history="1">
        <w:r w:rsidR="006876EB" w:rsidRPr="00B3124B">
          <w:rPr>
            <w:rStyle w:val="Hyperlink"/>
            <w:noProof/>
            <w14:scene3d>
              <w14:camera w14:prst="orthographicFront"/>
              <w14:lightRig w14:rig="threePt" w14:dir="t">
                <w14:rot w14:lat="0" w14:lon="0" w14:rev="0"/>
              </w14:lightRig>
            </w14:scene3d>
          </w:rPr>
          <w:t>3.6.8</w:t>
        </w:r>
        <w:r w:rsidR="006876EB" w:rsidRPr="00B3124B">
          <w:rPr>
            <w:rStyle w:val="Hyperlink"/>
            <w:noProof/>
          </w:rPr>
          <w:t xml:space="preserve"> Provision: Add Multiparty Conference Call {ADDMCC}</w:t>
        </w:r>
        <w:r w:rsidR="006876EB">
          <w:rPr>
            <w:noProof/>
          </w:rPr>
          <w:tab/>
        </w:r>
        <w:r w:rsidR="006876EB">
          <w:rPr>
            <w:noProof/>
          </w:rPr>
          <w:fldChar w:fldCharType="begin"/>
        </w:r>
        <w:r w:rsidR="006876EB">
          <w:rPr>
            <w:noProof/>
          </w:rPr>
          <w:instrText xml:space="preserve"> PAGEREF _Toc113534656 \h </w:instrText>
        </w:r>
        <w:r w:rsidR="006876EB">
          <w:rPr>
            <w:noProof/>
          </w:rPr>
        </w:r>
        <w:r w:rsidR="006876EB">
          <w:rPr>
            <w:noProof/>
          </w:rPr>
          <w:fldChar w:fldCharType="separate"/>
        </w:r>
        <w:r w:rsidR="006876EB">
          <w:rPr>
            <w:noProof/>
          </w:rPr>
          <w:t>193</w:t>
        </w:r>
        <w:r w:rsidR="006876EB">
          <w:rPr>
            <w:noProof/>
          </w:rPr>
          <w:fldChar w:fldCharType="end"/>
        </w:r>
      </w:hyperlink>
    </w:p>
    <w:p w14:paraId="062FF3FF" w14:textId="646B891B" w:rsidR="006876EB" w:rsidRDefault="00271125">
      <w:pPr>
        <w:pStyle w:val="TOC3"/>
        <w:rPr>
          <w:rFonts w:asciiTheme="minorHAnsi" w:eastAsiaTheme="minorEastAsia" w:hAnsiTheme="minorHAnsi" w:cstheme="minorBidi"/>
          <w:noProof/>
          <w:sz w:val="22"/>
          <w:szCs w:val="22"/>
          <w:lang w:val="en-US"/>
        </w:rPr>
      </w:pPr>
      <w:hyperlink w:anchor="_Toc113534657" w:history="1">
        <w:r w:rsidR="006876EB" w:rsidRPr="00B3124B">
          <w:rPr>
            <w:rStyle w:val="Hyperlink"/>
            <w:noProof/>
            <w14:scene3d>
              <w14:camera w14:prst="orthographicFront"/>
              <w14:lightRig w14:rig="threePt" w14:dir="t">
                <w14:rot w14:lat="0" w14:lon="0" w14:rev="0"/>
              </w14:lightRig>
            </w14:scene3d>
          </w:rPr>
          <w:t>3.6.9</w:t>
        </w:r>
        <w:r w:rsidR="006876EB" w:rsidRPr="00B3124B">
          <w:rPr>
            <w:rStyle w:val="Hyperlink"/>
            <w:noProof/>
          </w:rPr>
          <w:t xml:space="preserve"> Provision: Remove Multiparty Conference Call {DELMCC}</w:t>
        </w:r>
        <w:r w:rsidR="006876EB">
          <w:rPr>
            <w:noProof/>
          </w:rPr>
          <w:tab/>
        </w:r>
        <w:r w:rsidR="006876EB">
          <w:rPr>
            <w:noProof/>
          </w:rPr>
          <w:fldChar w:fldCharType="begin"/>
        </w:r>
        <w:r w:rsidR="006876EB">
          <w:rPr>
            <w:noProof/>
          </w:rPr>
          <w:instrText xml:space="preserve"> PAGEREF _Toc113534657 \h </w:instrText>
        </w:r>
        <w:r w:rsidR="006876EB">
          <w:rPr>
            <w:noProof/>
          </w:rPr>
        </w:r>
        <w:r w:rsidR="006876EB">
          <w:rPr>
            <w:noProof/>
          </w:rPr>
          <w:fldChar w:fldCharType="separate"/>
        </w:r>
        <w:r w:rsidR="006876EB">
          <w:rPr>
            <w:noProof/>
          </w:rPr>
          <w:t>194</w:t>
        </w:r>
        <w:r w:rsidR="006876EB">
          <w:rPr>
            <w:noProof/>
          </w:rPr>
          <w:fldChar w:fldCharType="end"/>
        </w:r>
      </w:hyperlink>
    </w:p>
    <w:p w14:paraId="78B03A07" w14:textId="58A6E09E" w:rsidR="006876EB" w:rsidRDefault="00271125">
      <w:pPr>
        <w:pStyle w:val="TOC3"/>
        <w:rPr>
          <w:rFonts w:asciiTheme="minorHAnsi" w:eastAsiaTheme="minorEastAsia" w:hAnsiTheme="minorHAnsi" w:cstheme="minorBidi"/>
          <w:noProof/>
          <w:sz w:val="22"/>
          <w:szCs w:val="22"/>
          <w:lang w:val="en-US"/>
        </w:rPr>
      </w:pPr>
      <w:hyperlink w:anchor="_Toc113534658" w:history="1">
        <w:r w:rsidR="006876EB" w:rsidRPr="00B3124B">
          <w:rPr>
            <w:rStyle w:val="Hyperlink"/>
            <w:noProof/>
            <w14:scene3d>
              <w14:camera w14:prst="orthographicFront"/>
              <w14:lightRig w14:rig="threePt" w14:dir="t">
                <w14:rot w14:lat="0" w14:lon="0" w14:rev="0"/>
              </w14:lightRig>
            </w14:scene3d>
          </w:rPr>
          <w:t>3.6.10</w:t>
        </w:r>
        <w:r w:rsidR="006876EB" w:rsidRPr="00B3124B">
          <w:rPr>
            <w:rStyle w:val="Hyperlink"/>
            <w:noProof/>
          </w:rPr>
          <w:t xml:space="preserve"> Provision: Add GPRS service to a Subscriber’s Profile {ADGPRS}</w:t>
        </w:r>
        <w:r w:rsidR="006876EB">
          <w:rPr>
            <w:noProof/>
          </w:rPr>
          <w:tab/>
        </w:r>
        <w:r w:rsidR="006876EB">
          <w:rPr>
            <w:noProof/>
          </w:rPr>
          <w:fldChar w:fldCharType="begin"/>
        </w:r>
        <w:r w:rsidR="006876EB">
          <w:rPr>
            <w:noProof/>
          </w:rPr>
          <w:instrText xml:space="preserve"> PAGEREF _Toc113534658 \h </w:instrText>
        </w:r>
        <w:r w:rsidR="006876EB">
          <w:rPr>
            <w:noProof/>
          </w:rPr>
        </w:r>
        <w:r w:rsidR="006876EB">
          <w:rPr>
            <w:noProof/>
          </w:rPr>
          <w:fldChar w:fldCharType="separate"/>
        </w:r>
        <w:r w:rsidR="006876EB">
          <w:rPr>
            <w:noProof/>
          </w:rPr>
          <w:t>194</w:t>
        </w:r>
        <w:r w:rsidR="006876EB">
          <w:rPr>
            <w:noProof/>
          </w:rPr>
          <w:fldChar w:fldCharType="end"/>
        </w:r>
      </w:hyperlink>
    </w:p>
    <w:p w14:paraId="1BAF07D2" w14:textId="7D6CA33C" w:rsidR="006876EB" w:rsidRDefault="00271125">
      <w:pPr>
        <w:pStyle w:val="TOC3"/>
        <w:rPr>
          <w:rFonts w:asciiTheme="minorHAnsi" w:eastAsiaTheme="minorEastAsia" w:hAnsiTheme="minorHAnsi" w:cstheme="minorBidi"/>
          <w:noProof/>
          <w:sz w:val="22"/>
          <w:szCs w:val="22"/>
          <w:lang w:val="en-US"/>
        </w:rPr>
      </w:pPr>
      <w:hyperlink w:anchor="_Toc113534659" w:history="1">
        <w:r w:rsidR="006876EB" w:rsidRPr="00B3124B">
          <w:rPr>
            <w:rStyle w:val="Hyperlink"/>
            <w:noProof/>
            <w14:scene3d>
              <w14:camera w14:prst="orthographicFront"/>
              <w14:lightRig w14:rig="threePt" w14:dir="t">
                <w14:rot w14:lat="0" w14:lon="0" w14:rev="0"/>
              </w14:lightRig>
            </w14:scene3d>
          </w:rPr>
          <w:t>3.6.11</w:t>
        </w:r>
        <w:r w:rsidR="006876EB" w:rsidRPr="00B3124B">
          <w:rPr>
            <w:rStyle w:val="Hyperlink"/>
            <w:noProof/>
          </w:rPr>
          <w:t xml:space="preserve"> Provision: Lock a Phone: Stolen Phone {LCKSTN}</w:t>
        </w:r>
        <w:r w:rsidR="006876EB">
          <w:rPr>
            <w:noProof/>
          </w:rPr>
          <w:tab/>
        </w:r>
        <w:r w:rsidR="006876EB">
          <w:rPr>
            <w:noProof/>
          </w:rPr>
          <w:fldChar w:fldCharType="begin"/>
        </w:r>
        <w:r w:rsidR="006876EB">
          <w:rPr>
            <w:noProof/>
          </w:rPr>
          <w:instrText xml:space="preserve"> PAGEREF _Toc113534659 \h </w:instrText>
        </w:r>
        <w:r w:rsidR="006876EB">
          <w:rPr>
            <w:noProof/>
          </w:rPr>
        </w:r>
        <w:r w:rsidR="006876EB">
          <w:rPr>
            <w:noProof/>
          </w:rPr>
          <w:fldChar w:fldCharType="separate"/>
        </w:r>
        <w:r w:rsidR="006876EB">
          <w:rPr>
            <w:noProof/>
          </w:rPr>
          <w:t>194</w:t>
        </w:r>
        <w:r w:rsidR="006876EB">
          <w:rPr>
            <w:noProof/>
          </w:rPr>
          <w:fldChar w:fldCharType="end"/>
        </w:r>
      </w:hyperlink>
    </w:p>
    <w:p w14:paraId="24CBBEB6" w14:textId="3143D285" w:rsidR="006876EB" w:rsidRDefault="00271125">
      <w:pPr>
        <w:pStyle w:val="TOC3"/>
        <w:rPr>
          <w:rFonts w:asciiTheme="minorHAnsi" w:eastAsiaTheme="minorEastAsia" w:hAnsiTheme="minorHAnsi" w:cstheme="minorBidi"/>
          <w:noProof/>
          <w:sz w:val="22"/>
          <w:szCs w:val="22"/>
          <w:lang w:val="en-US"/>
        </w:rPr>
      </w:pPr>
      <w:hyperlink w:anchor="_Toc113534660" w:history="1">
        <w:r w:rsidR="006876EB" w:rsidRPr="00B3124B">
          <w:rPr>
            <w:rStyle w:val="Hyperlink"/>
            <w:noProof/>
            <w14:scene3d>
              <w14:camera w14:prst="orthographicFront"/>
              <w14:lightRig w14:rig="threePt" w14:dir="t">
                <w14:rot w14:lat="0" w14:lon="0" w14:rev="0"/>
              </w14:lightRig>
            </w14:scene3d>
          </w:rPr>
          <w:t>3.6.12</w:t>
        </w:r>
        <w:r w:rsidR="006876EB" w:rsidRPr="00B3124B">
          <w:rPr>
            <w:rStyle w:val="Hyperlink"/>
            <w:noProof/>
          </w:rPr>
          <w:t xml:space="preserve"> Provision: Unlock a Phone: Stolen Phone {UNLSTN}</w:t>
        </w:r>
        <w:r w:rsidR="006876EB">
          <w:rPr>
            <w:noProof/>
          </w:rPr>
          <w:tab/>
        </w:r>
        <w:r w:rsidR="006876EB">
          <w:rPr>
            <w:noProof/>
          </w:rPr>
          <w:fldChar w:fldCharType="begin"/>
        </w:r>
        <w:r w:rsidR="006876EB">
          <w:rPr>
            <w:noProof/>
          </w:rPr>
          <w:instrText xml:space="preserve"> PAGEREF _Toc113534660 \h </w:instrText>
        </w:r>
        <w:r w:rsidR="006876EB">
          <w:rPr>
            <w:noProof/>
          </w:rPr>
        </w:r>
        <w:r w:rsidR="006876EB">
          <w:rPr>
            <w:noProof/>
          </w:rPr>
          <w:fldChar w:fldCharType="separate"/>
        </w:r>
        <w:r w:rsidR="006876EB">
          <w:rPr>
            <w:noProof/>
          </w:rPr>
          <w:t>195</w:t>
        </w:r>
        <w:r w:rsidR="006876EB">
          <w:rPr>
            <w:noProof/>
          </w:rPr>
          <w:fldChar w:fldCharType="end"/>
        </w:r>
      </w:hyperlink>
    </w:p>
    <w:p w14:paraId="3760012B" w14:textId="1AE5762E" w:rsidR="006876EB" w:rsidRDefault="00271125">
      <w:pPr>
        <w:pStyle w:val="TOC3"/>
        <w:rPr>
          <w:rFonts w:asciiTheme="minorHAnsi" w:eastAsiaTheme="minorEastAsia" w:hAnsiTheme="minorHAnsi" w:cstheme="minorBidi"/>
          <w:noProof/>
          <w:sz w:val="22"/>
          <w:szCs w:val="22"/>
          <w:lang w:val="en-US"/>
        </w:rPr>
      </w:pPr>
      <w:hyperlink w:anchor="_Toc113534661" w:history="1">
        <w:r w:rsidR="006876EB" w:rsidRPr="00B3124B">
          <w:rPr>
            <w:rStyle w:val="Hyperlink"/>
            <w:noProof/>
            <w14:scene3d>
              <w14:camera w14:prst="orthographicFront"/>
              <w14:lightRig w14:rig="threePt" w14:dir="t">
                <w14:rot w14:lat="0" w14:lon="0" w14:rev="0"/>
              </w14:lightRig>
            </w14:scene3d>
          </w:rPr>
          <w:t>3.6.13</w:t>
        </w:r>
        <w:r w:rsidR="006876EB" w:rsidRPr="00B3124B">
          <w:rPr>
            <w:rStyle w:val="Hyperlink"/>
            <w:noProof/>
          </w:rPr>
          <w:t xml:space="preserve"> Provision: Add Data service to a Subscriber’s Profile {ADDATA}</w:t>
        </w:r>
        <w:r w:rsidR="006876EB">
          <w:rPr>
            <w:noProof/>
          </w:rPr>
          <w:tab/>
        </w:r>
        <w:r w:rsidR="006876EB">
          <w:rPr>
            <w:noProof/>
          </w:rPr>
          <w:fldChar w:fldCharType="begin"/>
        </w:r>
        <w:r w:rsidR="006876EB">
          <w:rPr>
            <w:noProof/>
          </w:rPr>
          <w:instrText xml:space="preserve"> PAGEREF _Toc113534661 \h </w:instrText>
        </w:r>
        <w:r w:rsidR="006876EB">
          <w:rPr>
            <w:noProof/>
          </w:rPr>
        </w:r>
        <w:r w:rsidR="006876EB">
          <w:rPr>
            <w:noProof/>
          </w:rPr>
          <w:fldChar w:fldCharType="separate"/>
        </w:r>
        <w:r w:rsidR="006876EB">
          <w:rPr>
            <w:noProof/>
          </w:rPr>
          <w:t>195</w:t>
        </w:r>
        <w:r w:rsidR="006876EB">
          <w:rPr>
            <w:noProof/>
          </w:rPr>
          <w:fldChar w:fldCharType="end"/>
        </w:r>
      </w:hyperlink>
    </w:p>
    <w:p w14:paraId="7919992C" w14:textId="29847664" w:rsidR="006876EB" w:rsidRDefault="00271125">
      <w:pPr>
        <w:pStyle w:val="TOC3"/>
        <w:rPr>
          <w:rFonts w:asciiTheme="minorHAnsi" w:eastAsiaTheme="minorEastAsia" w:hAnsiTheme="minorHAnsi" w:cstheme="minorBidi"/>
          <w:noProof/>
          <w:sz w:val="22"/>
          <w:szCs w:val="22"/>
          <w:lang w:val="en-US"/>
        </w:rPr>
      </w:pPr>
      <w:hyperlink w:anchor="_Toc113534662" w:history="1">
        <w:r w:rsidR="006876EB" w:rsidRPr="00B3124B">
          <w:rPr>
            <w:rStyle w:val="Hyperlink"/>
            <w:noProof/>
            <w14:scene3d>
              <w14:camera w14:prst="orthographicFront"/>
              <w14:lightRig w14:rig="threePt" w14:dir="t">
                <w14:rot w14:lat="0" w14:lon="0" w14:rev="0"/>
              </w14:lightRig>
            </w14:scene3d>
          </w:rPr>
          <w:t>3.6.14</w:t>
        </w:r>
        <w:r w:rsidR="006876EB" w:rsidRPr="00B3124B">
          <w:rPr>
            <w:rStyle w:val="Hyperlink"/>
            <w:noProof/>
          </w:rPr>
          <w:t xml:space="preserve"> Provision: Add Broadband ADSL ad-hoc data bundle {ADADSL}</w:t>
        </w:r>
        <w:r w:rsidR="006876EB">
          <w:rPr>
            <w:noProof/>
          </w:rPr>
          <w:tab/>
        </w:r>
        <w:r w:rsidR="006876EB">
          <w:rPr>
            <w:noProof/>
          </w:rPr>
          <w:fldChar w:fldCharType="begin"/>
        </w:r>
        <w:r w:rsidR="006876EB">
          <w:rPr>
            <w:noProof/>
          </w:rPr>
          <w:instrText xml:space="preserve"> PAGEREF _Toc113534662 \h </w:instrText>
        </w:r>
        <w:r w:rsidR="006876EB">
          <w:rPr>
            <w:noProof/>
          </w:rPr>
        </w:r>
        <w:r w:rsidR="006876EB">
          <w:rPr>
            <w:noProof/>
          </w:rPr>
          <w:fldChar w:fldCharType="separate"/>
        </w:r>
        <w:r w:rsidR="006876EB">
          <w:rPr>
            <w:noProof/>
          </w:rPr>
          <w:t>196</w:t>
        </w:r>
        <w:r w:rsidR="006876EB">
          <w:rPr>
            <w:noProof/>
          </w:rPr>
          <w:fldChar w:fldCharType="end"/>
        </w:r>
      </w:hyperlink>
    </w:p>
    <w:p w14:paraId="661622EB" w14:textId="5702F1B1" w:rsidR="006876EB" w:rsidRDefault="00271125">
      <w:pPr>
        <w:pStyle w:val="TOC3"/>
        <w:rPr>
          <w:rFonts w:asciiTheme="minorHAnsi" w:eastAsiaTheme="minorEastAsia" w:hAnsiTheme="minorHAnsi" w:cstheme="minorBidi"/>
          <w:noProof/>
          <w:sz w:val="22"/>
          <w:szCs w:val="22"/>
          <w:lang w:val="en-US"/>
        </w:rPr>
      </w:pPr>
      <w:hyperlink w:anchor="_Toc113534663" w:history="1">
        <w:r w:rsidR="006876EB" w:rsidRPr="00B3124B">
          <w:rPr>
            <w:rStyle w:val="Hyperlink"/>
            <w:noProof/>
            <w14:scene3d>
              <w14:camera w14:prst="orthographicFront"/>
              <w14:lightRig w14:rig="threePt" w14:dir="t">
                <w14:rot w14:lat="0" w14:lon="0" w14:rev="0"/>
              </w14:lightRig>
            </w14:scene3d>
          </w:rPr>
          <w:t>3.6.15</w:t>
        </w:r>
        <w:r w:rsidR="006876EB" w:rsidRPr="00B3124B">
          <w:rPr>
            <w:rStyle w:val="Hyperlink"/>
            <w:noProof/>
          </w:rPr>
          <w:t xml:space="preserve"> Provision: Add Data service to a Subscriber’s Profile – Multi or Single Numbering {ADDATM}</w:t>
        </w:r>
        <w:r w:rsidR="006876EB">
          <w:rPr>
            <w:noProof/>
          </w:rPr>
          <w:tab/>
        </w:r>
        <w:r w:rsidR="006876EB">
          <w:rPr>
            <w:noProof/>
          </w:rPr>
          <w:fldChar w:fldCharType="begin"/>
        </w:r>
        <w:r w:rsidR="006876EB">
          <w:rPr>
            <w:noProof/>
          </w:rPr>
          <w:instrText xml:space="preserve"> PAGEREF _Toc113534663 \h </w:instrText>
        </w:r>
        <w:r w:rsidR="006876EB">
          <w:rPr>
            <w:noProof/>
          </w:rPr>
        </w:r>
        <w:r w:rsidR="006876EB">
          <w:rPr>
            <w:noProof/>
          </w:rPr>
          <w:fldChar w:fldCharType="separate"/>
        </w:r>
        <w:r w:rsidR="006876EB">
          <w:rPr>
            <w:noProof/>
          </w:rPr>
          <w:t>196</w:t>
        </w:r>
        <w:r w:rsidR="006876EB">
          <w:rPr>
            <w:noProof/>
          </w:rPr>
          <w:fldChar w:fldCharType="end"/>
        </w:r>
      </w:hyperlink>
    </w:p>
    <w:p w14:paraId="7A468DF9" w14:textId="7C0AC30E" w:rsidR="006876EB" w:rsidRDefault="00271125">
      <w:pPr>
        <w:pStyle w:val="TOC3"/>
        <w:rPr>
          <w:rFonts w:asciiTheme="minorHAnsi" w:eastAsiaTheme="minorEastAsia" w:hAnsiTheme="minorHAnsi" w:cstheme="minorBidi"/>
          <w:noProof/>
          <w:sz w:val="22"/>
          <w:szCs w:val="22"/>
          <w:lang w:val="en-US"/>
        </w:rPr>
      </w:pPr>
      <w:hyperlink w:anchor="_Toc113534664" w:history="1">
        <w:r w:rsidR="006876EB" w:rsidRPr="00B3124B">
          <w:rPr>
            <w:rStyle w:val="Hyperlink"/>
            <w:noProof/>
            <w14:scene3d>
              <w14:camera w14:prst="orthographicFront"/>
              <w14:lightRig w14:rig="threePt" w14:dir="t">
                <w14:rot w14:lat="0" w14:lon="0" w14:rev="0"/>
              </w14:lightRig>
            </w14:scene3d>
          </w:rPr>
          <w:t>3.6.16</w:t>
        </w:r>
        <w:r w:rsidR="006876EB" w:rsidRPr="00B3124B">
          <w:rPr>
            <w:rStyle w:val="Hyperlink"/>
            <w:noProof/>
          </w:rPr>
          <w:t xml:space="preserve"> Provision: Remove Data service from a Subscriber’s Profile {RMDATA}</w:t>
        </w:r>
        <w:r w:rsidR="006876EB">
          <w:rPr>
            <w:noProof/>
          </w:rPr>
          <w:tab/>
        </w:r>
        <w:r w:rsidR="006876EB">
          <w:rPr>
            <w:noProof/>
          </w:rPr>
          <w:fldChar w:fldCharType="begin"/>
        </w:r>
        <w:r w:rsidR="006876EB">
          <w:rPr>
            <w:noProof/>
          </w:rPr>
          <w:instrText xml:space="preserve"> PAGEREF _Toc113534664 \h </w:instrText>
        </w:r>
        <w:r w:rsidR="006876EB">
          <w:rPr>
            <w:noProof/>
          </w:rPr>
        </w:r>
        <w:r w:rsidR="006876EB">
          <w:rPr>
            <w:noProof/>
          </w:rPr>
          <w:fldChar w:fldCharType="separate"/>
        </w:r>
        <w:r w:rsidR="006876EB">
          <w:rPr>
            <w:noProof/>
          </w:rPr>
          <w:t>196</w:t>
        </w:r>
        <w:r w:rsidR="006876EB">
          <w:rPr>
            <w:noProof/>
          </w:rPr>
          <w:fldChar w:fldCharType="end"/>
        </w:r>
      </w:hyperlink>
    </w:p>
    <w:p w14:paraId="7FC18C47" w14:textId="5A9514CC" w:rsidR="006876EB" w:rsidRDefault="00271125">
      <w:pPr>
        <w:pStyle w:val="TOC3"/>
        <w:rPr>
          <w:rFonts w:asciiTheme="minorHAnsi" w:eastAsiaTheme="minorEastAsia" w:hAnsiTheme="minorHAnsi" w:cstheme="minorBidi"/>
          <w:noProof/>
          <w:sz w:val="22"/>
          <w:szCs w:val="22"/>
          <w:lang w:val="en-US"/>
        </w:rPr>
      </w:pPr>
      <w:hyperlink w:anchor="_Toc113534665" w:history="1">
        <w:r w:rsidR="006876EB" w:rsidRPr="00B3124B">
          <w:rPr>
            <w:rStyle w:val="Hyperlink"/>
            <w:noProof/>
            <w14:scene3d>
              <w14:camera w14:prst="orthographicFront"/>
              <w14:lightRig w14:rig="threePt" w14:dir="t">
                <w14:rot w14:lat="0" w14:lon="0" w14:rev="0"/>
              </w14:lightRig>
            </w14:scene3d>
          </w:rPr>
          <w:t>3.6.17</w:t>
        </w:r>
        <w:r w:rsidR="006876EB" w:rsidRPr="00B3124B">
          <w:rPr>
            <w:rStyle w:val="Hyperlink"/>
            <w:noProof/>
          </w:rPr>
          <w:t xml:space="preserve"> Provision: Add Data Unlimited Service {ADDUNL} for Bomba Internet product</w:t>
        </w:r>
        <w:r w:rsidR="006876EB">
          <w:rPr>
            <w:noProof/>
          </w:rPr>
          <w:tab/>
        </w:r>
        <w:r w:rsidR="006876EB">
          <w:rPr>
            <w:noProof/>
          </w:rPr>
          <w:fldChar w:fldCharType="begin"/>
        </w:r>
        <w:r w:rsidR="006876EB">
          <w:rPr>
            <w:noProof/>
          </w:rPr>
          <w:instrText xml:space="preserve"> PAGEREF _Toc113534665 \h </w:instrText>
        </w:r>
        <w:r w:rsidR="006876EB">
          <w:rPr>
            <w:noProof/>
          </w:rPr>
        </w:r>
        <w:r w:rsidR="006876EB">
          <w:rPr>
            <w:noProof/>
          </w:rPr>
          <w:fldChar w:fldCharType="separate"/>
        </w:r>
        <w:r w:rsidR="006876EB">
          <w:rPr>
            <w:noProof/>
          </w:rPr>
          <w:t>197</w:t>
        </w:r>
        <w:r w:rsidR="006876EB">
          <w:rPr>
            <w:noProof/>
          </w:rPr>
          <w:fldChar w:fldCharType="end"/>
        </w:r>
      </w:hyperlink>
    </w:p>
    <w:p w14:paraId="3F2F85B1" w14:textId="6A4B37F4" w:rsidR="006876EB" w:rsidRDefault="00271125">
      <w:pPr>
        <w:pStyle w:val="TOC3"/>
        <w:rPr>
          <w:rFonts w:asciiTheme="minorHAnsi" w:eastAsiaTheme="minorEastAsia" w:hAnsiTheme="minorHAnsi" w:cstheme="minorBidi"/>
          <w:noProof/>
          <w:sz w:val="22"/>
          <w:szCs w:val="22"/>
          <w:lang w:val="en-US"/>
        </w:rPr>
      </w:pPr>
      <w:hyperlink w:anchor="_Toc113534666" w:history="1">
        <w:r w:rsidR="006876EB" w:rsidRPr="00B3124B">
          <w:rPr>
            <w:rStyle w:val="Hyperlink"/>
            <w:noProof/>
            <w14:scene3d>
              <w14:camera w14:prst="orthographicFront"/>
              <w14:lightRig w14:rig="threePt" w14:dir="t">
                <w14:rot w14:lat="0" w14:lon="0" w14:rev="0"/>
              </w14:lightRig>
            </w14:scene3d>
          </w:rPr>
          <w:t>3.6.18</w:t>
        </w:r>
        <w:r w:rsidR="006876EB" w:rsidRPr="00B3124B">
          <w:rPr>
            <w:rStyle w:val="Hyperlink"/>
            <w:noProof/>
          </w:rPr>
          <w:t xml:space="preserve"> CallSponsor Requests – General</w:t>
        </w:r>
        <w:r w:rsidR="006876EB">
          <w:rPr>
            <w:noProof/>
          </w:rPr>
          <w:tab/>
        </w:r>
        <w:r w:rsidR="006876EB">
          <w:rPr>
            <w:noProof/>
          </w:rPr>
          <w:fldChar w:fldCharType="begin"/>
        </w:r>
        <w:r w:rsidR="006876EB">
          <w:rPr>
            <w:noProof/>
          </w:rPr>
          <w:instrText xml:space="preserve"> PAGEREF _Toc113534666 \h </w:instrText>
        </w:r>
        <w:r w:rsidR="006876EB">
          <w:rPr>
            <w:noProof/>
          </w:rPr>
        </w:r>
        <w:r w:rsidR="006876EB">
          <w:rPr>
            <w:noProof/>
          </w:rPr>
          <w:fldChar w:fldCharType="separate"/>
        </w:r>
        <w:r w:rsidR="006876EB">
          <w:rPr>
            <w:noProof/>
          </w:rPr>
          <w:t>197</w:t>
        </w:r>
        <w:r w:rsidR="006876EB">
          <w:rPr>
            <w:noProof/>
          </w:rPr>
          <w:fldChar w:fldCharType="end"/>
        </w:r>
      </w:hyperlink>
    </w:p>
    <w:p w14:paraId="1D28A18F" w14:textId="2FB63BAD" w:rsidR="006876EB" w:rsidRDefault="00271125">
      <w:pPr>
        <w:pStyle w:val="TOC3"/>
        <w:rPr>
          <w:rFonts w:asciiTheme="minorHAnsi" w:eastAsiaTheme="minorEastAsia" w:hAnsiTheme="minorHAnsi" w:cstheme="minorBidi"/>
          <w:noProof/>
          <w:sz w:val="22"/>
          <w:szCs w:val="22"/>
          <w:lang w:val="en-US"/>
        </w:rPr>
      </w:pPr>
      <w:hyperlink w:anchor="_Toc113534667" w:history="1">
        <w:r w:rsidR="006876EB" w:rsidRPr="00B3124B">
          <w:rPr>
            <w:rStyle w:val="Hyperlink"/>
            <w:noProof/>
            <w14:scene3d>
              <w14:camera w14:prst="orthographicFront"/>
              <w14:lightRig w14:rig="threePt" w14:dir="t">
                <w14:rot w14:lat="0" w14:lon="0" w14:rev="0"/>
              </w14:lightRig>
            </w14:scene3d>
          </w:rPr>
          <w:t>3.6.19</w:t>
        </w:r>
        <w:r w:rsidR="006876EB" w:rsidRPr="00B3124B">
          <w:rPr>
            <w:rStyle w:val="Hyperlink"/>
            <w:noProof/>
          </w:rPr>
          <w:t xml:space="preserve"> Provision: Create Call Sponsor Link {MNGCSS}</w:t>
        </w:r>
        <w:r w:rsidR="006876EB">
          <w:rPr>
            <w:noProof/>
          </w:rPr>
          <w:tab/>
        </w:r>
        <w:r w:rsidR="006876EB">
          <w:rPr>
            <w:noProof/>
          </w:rPr>
          <w:fldChar w:fldCharType="begin"/>
        </w:r>
        <w:r w:rsidR="006876EB">
          <w:rPr>
            <w:noProof/>
          </w:rPr>
          <w:instrText xml:space="preserve"> PAGEREF _Toc113534667 \h </w:instrText>
        </w:r>
        <w:r w:rsidR="006876EB">
          <w:rPr>
            <w:noProof/>
          </w:rPr>
        </w:r>
        <w:r w:rsidR="006876EB">
          <w:rPr>
            <w:noProof/>
          </w:rPr>
          <w:fldChar w:fldCharType="separate"/>
        </w:r>
        <w:r w:rsidR="006876EB">
          <w:rPr>
            <w:noProof/>
          </w:rPr>
          <w:t>198</w:t>
        </w:r>
        <w:r w:rsidR="006876EB">
          <w:rPr>
            <w:noProof/>
          </w:rPr>
          <w:fldChar w:fldCharType="end"/>
        </w:r>
      </w:hyperlink>
    </w:p>
    <w:p w14:paraId="3ACA9EA6" w14:textId="0E1E12B7" w:rsidR="006876EB" w:rsidRDefault="00271125">
      <w:pPr>
        <w:pStyle w:val="TOC4"/>
        <w:rPr>
          <w:rFonts w:asciiTheme="minorHAnsi" w:eastAsiaTheme="minorEastAsia" w:hAnsiTheme="minorHAnsi" w:cstheme="minorBidi"/>
          <w:noProof/>
          <w:sz w:val="22"/>
          <w:szCs w:val="22"/>
          <w:lang w:val="en-US"/>
        </w:rPr>
      </w:pPr>
      <w:hyperlink w:anchor="_Toc113534668" w:history="1">
        <w:r w:rsidR="006876EB" w:rsidRPr="00B3124B">
          <w:rPr>
            <w:rStyle w:val="Hyperlink"/>
            <w:noProof/>
          </w:rPr>
          <w:t>3.6.19.1 Create Call Sponsor Link Logic</w:t>
        </w:r>
        <w:r w:rsidR="006876EB">
          <w:rPr>
            <w:noProof/>
          </w:rPr>
          <w:tab/>
        </w:r>
        <w:r w:rsidR="006876EB">
          <w:rPr>
            <w:noProof/>
          </w:rPr>
          <w:fldChar w:fldCharType="begin"/>
        </w:r>
        <w:r w:rsidR="006876EB">
          <w:rPr>
            <w:noProof/>
          </w:rPr>
          <w:instrText xml:space="preserve"> PAGEREF _Toc113534668 \h </w:instrText>
        </w:r>
        <w:r w:rsidR="006876EB">
          <w:rPr>
            <w:noProof/>
          </w:rPr>
        </w:r>
        <w:r w:rsidR="006876EB">
          <w:rPr>
            <w:noProof/>
          </w:rPr>
          <w:fldChar w:fldCharType="separate"/>
        </w:r>
        <w:r w:rsidR="006876EB">
          <w:rPr>
            <w:noProof/>
          </w:rPr>
          <w:t>198</w:t>
        </w:r>
        <w:r w:rsidR="006876EB">
          <w:rPr>
            <w:noProof/>
          </w:rPr>
          <w:fldChar w:fldCharType="end"/>
        </w:r>
      </w:hyperlink>
    </w:p>
    <w:p w14:paraId="0A352CE3" w14:textId="7969BBE2" w:rsidR="006876EB" w:rsidRDefault="00271125">
      <w:pPr>
        <w:pStyle w:val="TOC4"/>
        <w:rPr>
          <w:rFonts w:asciiTheme="minorHAnsi" w:eastAsiaTheme="minorEastAsia" w:hAnsiTheme="minorHAnsi" w:cstheme="minorBidi"/>
          <w:noProof/>
          <w:sz w:val="22"/>
          <w:szCs w:val="22"/>
          <w:lang w:val="en-US"/>
        </w:rPr>
      </w:pPr>
      <w:hyperlink w:anchor="_Toc113534669" w:history="1">
        <w:r w:rsidR="006876EB" w:rsidRPr="00B3124B">
          <w:rPr>
            <w:rStyle w:val="Hyperlink"/>
            <w:noProof/>
          </w:rPr>
          <w:t>3.6.19.2 Create Call Sponsor Request Attributes</w:t>
        </w:r>
        <w:r w:rsidR="006876EB">
          <w:rPr>
            <w:noProof/>
          </w:rPr>
          <w:tab/>
        </w:r>
        <w:r w:rsidR="006876EB">
          <w:rPr>
            <w:noProof/>
          </w:rPr>
          <w:fldChar w:fldCharType="begin"/>
        </w:r>
        <w:r w:rsidR="006876EB">
          <w:rPr>
            <w:noProof/>
          </w:rPr>
          <w:instrText xml:space="preserve"> PAGEREF _Toc113534669 \h </w:instrText>
        </w:r>
        <w:r w:rsidR="006876EB">
          <w:rPr>
            <w:noProof/>
          </w:rPr>
        </w:r>
        <w:r w:rsidR="006876EB">
          <w:rPr>
            <w:noProof/>
          </w:rPr>
          <w:fldChar w:fldCharType="separate"/>
        </w:r>
        <w:r w:rsidR="006876EB">
          <w:rPr>
            <w:noProof/>
          </w:rPr>
          <w:t>199</w:t>
        </w:r>
        <w:r w:rsidR="006876EB">
          <w:rPr>
            <w:noProof/>
          </w:rPr>
          <w:fldChar w:fldCharType="end"/>
        </w:r>
      </w:hyperlink>
    </w:p>
    <w:p w14:paraId="3507A721" w14:textId="5429E44A" w:rsidR="006876EB" w:rsidRDefault="00271125">
      <w:pPr>
        <w:pStyle w:val="TOC3"/>
        <w:rPr>
          <w:rFonts w:asciiTheme="minorHAnsi" w:eastAsiaTheme="minorEastAsia" w:hAnsiTheme="minorHAnsi" w:cstheme="minorBidi"/>
          <w:noProof/>
          <w:sz w:val="22"/>
          <w:szCs w:val="22"/>
          <w:lang w:val="en-US"/>
        </w:rPr>
      </w:pPr>
      <w:hyperlink w:anchor="_Toc113534670" w:history="1">
        <w:r w:rsidR="006876EB" w:rsidRPr="00B3124B">
          <w:rPr>
            <w:rStyle w:val="Hyperlink"/>
            <w:noProof/>
            <w14:scene3d>
              <w14:camera w14:prst="orthographicFront"/>
              <w14:lightRig w14:rig="threePt" w14:dir="t">
                <w14:rot w14:lat="0" w14:lon="0" w14:rev="0"/>
              </w14:lightRig>
            </w14:scene3d>
          </w:rPr>
          <w:t>3.6.20</w:t>
        </w:r>
        <w:r w:rsidR="006876EB" w:rsidRPr="00B3124B">
          <w:rPr>
            <w:rStyle w:val="Hyperlink"/>
            <w:noProof/>
          </w:rPr>
          <w:t xml:space="preserve"> Provision: Delete Call Sponsor Link {DELCSS}</w:t>
        </w:r>
        <w:r w:rsidR="006876EB">
          <w:rPr>
            <w:noProof/>
          </w:rPr>
          <w:tab/>
        </w:r>
        <w:r w:rsidR="006876EB">
          <w:rPr>
            <w:noProof/>
          </w:rPr>
          <w:fldChar w:fldCharType="begin"/>
        </w:r>
        <w:r w:rsidR="006876EB">
          <w:rPr>
            <w:noProof/>
          </w:rPr>
          <w:instrText xml:space="preserve"> PAGEREF _Toc113534670 \h </w:instrText>
        </w:r>
        <w:r w:rsidR="006876EB">
          <w:rPr>
            <w:noProof/>
          </w:rPr>
        </w:r>
        <w:r w:rsidR="006876EB">
          <w:rPr>
            <w:noProof/>
          </w:rPr>
          <w:fldChar w:fldCharType="separate"/>
        </w:r>
        <w:r w:rsidR="006876EB">
          <w:rPr>
            <w:noProof/>
          </w:rPr>
          <w:t>200</w:t>
        </w:r>
        <w:r w:rsidR="006876EB">
          <w:rPr>
            <w:noProof/>
          </w:rPr>
          <w:fldChar w:fldCharType="end"/>
        </w:r>
      </w:hyperlink>
    </w:p>
    <w:p w14:paraId="01A36C57" w14:textId="66280875" w:rsidR="006876EB" w:rsidRDefault="00271125">
      <w:pPr>
        <w:pStyle w:val="TOC3"/>
        <w:rPr>
          <w:rFonts w:asciiTheme="minorHAnsi" w:eastAsiaTheme="minorEastAsia" w:hAnsiTheme="minorHAnsi" w:cstheme="minorBidi"/>
          <w:noProof/>
          <w:sz w:val="22"/>
          <w:szCs w:val="22"/>
          <w:lang w:val="en-US"/>
        </w:rPr>
      </w:pPr>
      <w:hyperlink w:anchor="_Toc113534671" w:history="1">
        <w:r w:rsidR="006876EB" w:rsidRPr="00B3124B">
          <w:rPr>
            <w:rStyle w:val="Hyperlink"/>
            <w:noProof/>
            <w14:scene3d>
              <w14:camera w14:prst="orthographicFront"/>
              <w14:lightRig w14:rig="threePt" w14:dir="t">
                <w14:rot w14:lat="0" w14:lon="0" w14:rev="0"/>
              </w14:lightRig>
            </w14:scene3d>
          </w:rPr>
          <w:t>3.6.21</w:t>
        </w:r>
        <w:r w:rsidR="006876EB" w:rsidRPr="00B3124B">
          <w:rPr>
            <w:rStyle w:val="Hyperlink"/>
            <w:noProof/>
          </w:rPr>
          <w:t xml:space="preserve"> Provision: Accept/Reject a CallSponsor Link {CSACRJ}</w:t>
        </w:r>
        <w:r w:rsidR="006876EB">
          <w:rPr>
            <w:noProof/>
          </w:rPr>
          <w:tab/>
        </w:r>
        <w:r w:rsidR="006876EB">
          <w:rPr>
            <w:noProof/>
          </w:rPr>
          <w:fldChar w:fldCharType="begin"/>
        </w:r>
        <w:r w:rsidR="006876EB">
          <w:rPr>
            <w:noProof/>
          </w:rPr>
          <w:instrText xml:space="preserve"> PAGEREF _Toc113534671 \h </w:instrText>
        </w:r>
        <w:r w:rsidR="006876EB">
          <w:rPr>
            <w:noProof/>
          </w:rPr>
        </w:r>
        <w:r w:rsidR="006876EB">
          <w:rPr>
            <w:noProof/>
          </w:rPr>
          <w:fldChar w:fldCharType="separate"/>
        </w:r>
        <w:r w:rsidR="006876EB">
          <w:rPr>
            <w:noProof/>
          </w:rPr>
          <w:t>201</w:t>
        </w:r>
        <w:r w:rsidR="006876EB">
          <w:rPr>
            <w:noProof/>
          </w:rPr>
          <w:fldChar w:fldCharType="end"/>
        </w:r>
      </w:hyperlink>
    </w:p>
    <w:p w14:paraId="758006CA" w14:textId="76BFF321" w:rsidR="006876EB" w:rsidRDefault="00271125">
      <w:pPr>
        <w:pStyle w:val="TOC4"/>
        <w:rPr>
          <w:rFonts w:asciiTheme="minorHAnsi" w:eastAsiaTheme="minorEastAsia" w:hAnsiTheme="minorHAnsi" w:cstheme="minorBidi"/>
          <w:noProof/>
          <w:sz w:val="22"/>
          <w:szCs w:val="22"/>
          <w:lang w:val="en-US"/>
        </w:rPr>
      </w:pPr>
      <w:hyperlink w:anchor="_Toc113534672" w:history="1">
        <w:r w:rsidR="006876EB" w:rsidRPr="00B3124B">
          <w:rPr>
            <w:rStyle w:val="Hyperlink"/>
            <w:noProof/>
          </w:rPr>
          <w:t>3.6.21.1 Accept/Reject CallSponsor Link logic</w:t>
        </w:r>
        <w:r w:rsidR="006876EB">
          <w:rPr>
            <w:noProof/>
          </w:rPr>
          <w:tab/>
        </w:r>
        <w:r w:rsidR="006876EB">
          <w:rPr>
            <w:noProof/>
          </w:rPr>
          <w:fldChar w:fldCharType="begin"/>
        </w:r>
        <w:r w:rsidR="006876EB">
          <w:rPr>
            <w:noProof/>
          </w:rPr>
          <w:instrText xml:space="preserve"> PAGEREF _Toc113534672 \h </w:instrText>
        </w:r>
        <w:r w:rsidR="006876EB">
          <w:rPr>
            <w:noProof/>
          </w:rPr>
        </w:r>
        <w:r w:rsidR="006876EB">
          <w:rPr>
            <w:noProof/>
          </w:rPr>
          <w:fldChar w:fldCharType="separate"/>
        </w:r>
        <w:r w:rsidR="006876EB">
          <w:rPr>
            <w:noProof/>
          </w:rPr>
          <w:t>201</w:t>
        </w:r>
        <w:r w:rsidR="006876EB">
          <w:rPr>
            <w:noProof/>
          </w:rPr>
          <w:fldChar w:fldCharType="end"/>
        </w:r>
      </w:hyperlink>
    </w:p>
    <w:p w14:paraId="4B9174A3" w14:textId="1895BDF1" w:rsidR="006876EB" w:rsidRDefault="00271125">
      <w:pPr>
        <w:pStyle w:val="TOC3"/>
        <w:rPr>
          <w:rFonts w:asciiTheme="minorHAnsi" w:eastAsiaTheme="minorEastAsia" w:hAnsiTheme="minorHAnsi" w:cstheme="minorBidi"/>
          <w:noProof/>
          <w:sz w:val="22"/>
          <w:szCs w:val="22"/>
          <w:lang w:val="en-US"/>
        </w:rPr>
      </w:pPr>
      <w:hyperlink w:anchor="_Toc113534673" w:history="1">
        <w:r w:rsidR="006876EB" w:rsidRPr="00B3124B">
          <w:rPr>
            <w:rStyle w:val="Hyperlink"/>
            <w:noProof/>
            <w14:scene3d>
              <w14:camera w14:prst="orthographicFront"/>
              <w14:lightRig w14:rig="threePt" w14:dir="t">
                <w14:rot w14:lat="0" w14:lon="0" w14:rev="0"/>
              </w14:lightRig>
            </w14:scene3d>
          </w:rPr>
          <w:t>3.6.22</w:t>
        </w:r>
        <w:r w:rsidR="006876EB" w:rsidRPr="00B3124B">
          <w:rPr>
            <w:rStyle w:val="Hyperlink"/>
            <w:noProof/>
          </w:rPr>
          <w:t xml:space="preserve"> Provision: Request an Itemised Statement for a Subscriber {ITSTMT}</w:t>
        </w:r>
        <w:r w:rsidR="006876EB">
          <w:rPr>
            <w:noProof/>
          </w:rPr>
          <w:tab/>
        </w:r>
        <w:r w:rsidR="006876EB">
          <w:rPr>
            <w:noProof/>
          </w:rPr>
          <w:fldChar w:fldCharType="begin"/>
        </w:r>
        <w:r w:rsidR="006876EB">
          <w:rPr>
            <w:noProof/>
          </w:rPr>
          <w:instrText xml:space="preserve"> PAGEREF _Toc113534673 \h </w:instrText>
        </w:r>
        <w:r w:rsidR="006876EB">
          <w:rPr>
            <w:noProof/>
          </w:rPr>
        </w:r>
        <w:r w:rsidR="006876EB">
          <w:rPr>
            <w:noProof/>
          </w:rPr>
          <w:fldChar w:fldCharType="separate"/>
        </w:r>
        <w:r w:rsidR="006876EB">
          <w:rPr>
            <w:noProof/>
          </w:rPr>
          <w:t>202</w:t>
        </w:r>
        <w:r w:rsidR="006876EB">
          <w:rPr>
            <w:noProof/>
          </w:rPr>
          <w:fldChar w:fldCharType="end"/>
        </w:r>
      </w:hyperlink>
    </w:p>
    <w:p w14:paraId="26345CF8" w14:textId="680709AE" w:rsidR="006876EB" w:rsidRDefault="00271125">
      <w:pPr>
        <w:pStyle w:val="TOC3"/>
        <w:rPr>
          <w:rFonts w:asciiTheme="minorHAnsi" w:eastAsiaTheme="minorEastAsia" w:hAnsiTheme="minorHAnsi" w:cstheme="minorBidi"/>
          <w:noProof/>
          <w:sz w:val="22"/>
          <w:szCs w:val="22"/>
          <w:lang w:val="en-US"/>
        </w:rPr>
      </w:pPr>
      <w:hyperlink w:anchor="_Toc113534674" w:history="1">
        <w:r w:rsidR="006876EB" w:rsidRPr="00B3124B">
          <w:rPr>
            <w:rStyle w:val="Hyperlink"/>
            <w:noProof/>
            <w14:scene3d>
              <w14:camera w14:prst="orthographicFront"/>
              <w14:lightRig w14:rig="threePt" w14:dir="t">
                <w14:rot w14:lat="0" w14:lon="0" w14:rev="0"/>
              </w14:lightRig>
            </w14:scene3d>
          </w:rPr>
          <w:t>3.6.23</w:t>
        </w:r>
        <w:r w:rsidR="006876EB" w:rsidRPr="00B3124B">
          <w:rPr>
            <w:rStyle w:val="Hyperlink"/>
            <w:noProof/>
          </w:rPr>
          <w:t xml:space="preserve"> Provision: Create Siebel Self Help Request {SBSHSR} This function is no longer available via the HighSpeed</w:t>
        </w:r>
        <w:r w:rsidR="006876EB">
          <w:rPr>
            <w:noProof/>
          </w:rPr>
          <w:tab/>
        </w:r>
        <w:r w:rsidR="006876EB">
          <w:rPr>
            <w:noProof/>
          </w:rPr>
          <w:fldChar w:fldCharType="begin"/>
        </w:r>
        <w:r w:rsidR="006876EB">
          <w:rPr>
            <w:noProof/>
          </w:rPr>
          <w:instrText xml:space="preserve"> PAGEREF _Toc113534674 \h </w:instrText>
        </w:r>
        <w:r w:rsidR="006876EB">
          <w:rPr>
            <w:noProof/>
          </w:rPr>
        </w:r>
        <w:r w:rsidR="006876EB">
          <w:rPr>
            <w:noProof/>
          </w:rPr>
          <w:fldChar w:fldCharType="separate"/>
        </w:r>
        <w:r w:rsidR="006876EB">
          <w:rPr>
            <w:noProof/>
          </w:rPr>
          <w:t>202</w:t>
        </w:r>
        <w:r w:rsidR="006876EB">
          <w:rPr>
            <w:noProof/>
          </w:rPr>
          <w:fldChar w:fldCharType="end"/>
        </w:r>
      </w:hyperlink>
    </w:p>
    <w:p w14:paraId="41DF6212" w14:textId="75FB84E6" w:rsidR="006876EB" w:rsidRDefault="00271125">
      <w:pPr>
        <w:pStyle w:val="TOC3"/>
        <w:rPr>
          <w:rFonts w:asciiTheme="minorHAnsi" w:eastAsiaTheme="minorEastAsia" w:hAnsiTheme="minorHAnsi" w:cstheme="minorBidi"/>
          <w:noProof/>
          <w:sz w:val="22"/>
          <w:szCs w:val="22"/>
          <w:lang w:val="en-US"/>
        </w:rPr>
      </w:pPr>
      <w:hyperlink w:anchor="_Toc113534675" w:history="1">
        <w:r w:rsidR="006876EB" w:rsidRPr="00B3124B">
          <w:rPr>
            <w:rStyle w:val="Hyperlink"/>
            <w:noProof/>
            <w14:scene3d>
              <w14:camera w14:prst="orthographicFront"/>
              <w14:lightRig w14:rig="threePt" w14:dir="t">
                <w14:rot w14:lat="0" w14:lon="0" w14:rev="0"/>
              </w14:lightRig>
            </w14:scene3d>
          </w:rPr>
          <w:t>3.6.24</w:t>
        </w:r>
        <w:r w:rsidR="006876EB" w:rsidRPr="00B3124B">
          <w:rPr>
            <w:rStyle w:val="Hyperlink"/>
            <w:noProof/>
          </w:rPr>
          <w:t xml:space="preserve"> Provision: Provision SIM card Request {SIMPRV}</w:t>
        </w:r>
        <w:r w:rsidR="006876EB">
          <w:rPr>
            <w:noProof/>
          </w:rPr>
          <w:tab/>
        </w:r>
        <w:r w:rsidR="006876EB">
          <w:rPr>
            <w:noProof/>
          </w:rPr>
          <w:fldChar w:fldCharType="begin"/>
        </w:r>
        <w:r w:rsidR="006876EB">
          <w:rPr>
            <w:noProof/>
          </w:rPr>
          <w:instrText xml:space="preserve"> PAGEREF _Toc113534675 \h </w:instrText>
        </w:r>
        <w:r w:rsidR="006876EB">
          <w:rPr>
            <w:noProof/>
          </w:rPr>
        </w:r>
        <w:r w:rsidR="006876EB">
          <w:rPr>
            <w:noProof/>
          </w:rPr>
          <w:fldChar w:fldCharType="separate"/>
        </w:r>
        <w:r w:rsidR="006876EB">
          <w:rPr>
            <w:noProof/>
          </w:rPr>
          <w:t>203</w:t>
        </w:r>
        <w:r w:rsidR="006876EB">
          <w:rPr>
            <w:noProof/>
          </w:rPr>
          <w:fldChar w:fldCharType="end"/>
        </w:r>
      </w:hyperlink>
    </w:p>
    <w:p w14:paraId="31C22D6C" w14:textId="27BB4D0C" w:rsidR="006876EB" w:rsidRDefault="00271125">
      <w:pPr>
        <w:pStyle w:val="TOC3"/>
        <w:rPr>
          <w:rFonts w:asciiTheme="minorHAnsi" w:eastAsiaTheme="minorEastAsia" w:hAnsiTheme="minorHAnsi" w:cstheme="minorBidi"/>
          <w:noProof/>
          <w:sz w:val="22"/>
          <w:szCs w:val="22"/>
          <w:lang w:val="en-US"/>
        </w:rPr>
      </w:pPr>
      <w:hyperlink w:anchor="_Toc113534676" w:history="1">
        <w:r w:rsidR="006876EB" w:rsidRPr="00B3124B">
          <w:rPr>
            <w:rStyle w:val="Hyperlink"/>
            <w:noProof/>
            <w14:scene3d>
              <w14:camera w14:prst="orthographicFront"/>
              <w14:lightRig w14:rig="threePt" w14:dir="t">
                <w14:rot w14:lat="0" w14:lon="0" w14:rev="0"/>
              </w14:lightRig>
            </w14:scene3d>
          </w:rPr>
          <w:t>3.6.25</w:t>
        </w:r>
        <w:r w:rsidR="006876EB" w:rsidRPr="00B3124B">
          <w:rPr>
            <w:rStyle w:val="Hyperlink"/>
            <w:noProof/>
          </w:rPr>
          <w:t xml:space="preserve"> Provision: Delete a SIM card on the iCAP system Request {SIMDEL}</w:t>
        </w:r>
        <w:r w:rsidR="006876EB">
          <w:rPr>
            <w:noProof/>
          </w:rPr>
          <w:tab/>
        </w:r>
        <w:r w:rsidR="006876EB">
          <w:rPr>
            <w:noProof/>
          </w:rPr>
          <w:fldChar w:fldCharType="begin"/>
        </w:r>
        <w:r w:rsidR="006876EB">
          <w:rPr>
            <w:noProof/>
          </w:rPr>
          <w:instrText xml:space="preserve"> PAGEREF _Toc113534676 \h </w:instrText>
        </w:r>
        <w:r w:rsidR="006876EB">
          <w:rPr>
            <w:noProof/>
          </w:rPr>
        </w:r>
        <w:r w:rsidR="006876EB">
          <w:rPr>
            <w:noProof/>
          </w:rPr>
          <w:fldChar w:fldCharType="separate"/>
        </w:r>
        <w:r w:rsidR="006876EB">
          <w:rPr>
            <w:noProof/>
          </w:rPr>
          <w:t>204</w:t>
        </w:r>
        <w:r w:rsidR="006876EB">
          <w:rPr>
            <w:noProof/>
          </w:rPr>
          <w:fldChar w:fldCharType="end"/>
        </w:r>
      </w:hyperlink>
    </w:p>
    <w:p w14:paraId="01555CC2" w14:textId="0166FB39" w:rsidR="006876EB" w:rsidRDefault="00271125">
      <w:pPr>
        <w:pStyle w:val="TOC3"/>
        <w:rPr>
          <w:rFonts w:asciiTheme="minorHAnsi" w:eastAsiaTheme="minorEastAsia" w:hAnsiTheme="minorHAnsi" w:cstheme="minorBidi"/>
          <w:noProof/>
          <w:sz w:val="22"/>
          <w:szCs w:val="22"/>
          <w:lang w:val="en-US"/>
        </w:rPr>
      </w:pPr>
      <w:hyperlink w:anchor="_Toc113534677" w:history="1">
        <w:r w:rsidR="006876EB" w:rsidRPr="00B3124B">
          <w:rPr>
            <w:rStyle w:val="Hyperlink"/>
            <w:noProof/>
            <w14:scene3d>
              <w14:camera w14:prst="orthographicFront"/>
              <w14:lightRig w14:rig="threePt" w14:dir="t">
                <w14:rot w14:lat="0" w14:lon="0" w14:rev="0"/>
              </w14:lightRig>
            </w14:scene3d>
          </w:rPr>
          <w:t>3.6.26</w:t>
        </w:r>
        <w:r w:rsidR="006876EB" w:rsidRPr="00B3124B">
          <w:rPr>
            <w:rStyle w:val="Hyperlink"/>
            <w:noProof/>
          </w:rPr>
          <w:t xml:space="preserve"> Provision: Register Subscriber for Specific Needs {SPNREG}</w:t>
        </w:r>
        <w:r w:rsidR="006876EB">
          <w:rPr>
            <w:noProof/>
          </w:rPr>
          <w:tab/>
        </w:r>
        <w:r w:rsidR="006876EB">
          <w:rPr>
            <w:noProof/>
          </w:rPr>
          <w:fldChar w:fldCharType="begin"/>
        </w:r>
        <w:r w:rsidR="006876EB">
          <w:rPr>
            <w:noProof/>
          </w:rPr>
          <w:instrText xml:space="preserve"> PAGEREF _Toc113534677 \h </w:instrText>
        </w:r>
        <w:r w:rsidR="006876EB">
          <w:rPr>
            <w:noProof/>
          </w:rPr>
        </w:r>
        <w:r w:rsidR="006876EB">
          <w:rPr>
            <w:noProof/>
          </w:rPr>
          <w:fldChar w:fldCharType="separate"/>
        </w:r>
        <w:r w:rsidR="006876EB">
          <w:rPr>
            <w:noProof/>
          </w:rPr>
          <w:t>204</w:t>
        </w:r>
        <w:r w:rsidR="006876EB">
          <w:rPr>
            <w:noProof/>
          </w:rPr>
          <w:fldChar w:fldCharType="end"/>
        </w:r>
      </w:hyperlink>
    </w:p>
    <w:p w14:paraId="42D42DC2" w14:textId="3CEAD4C3" w:rsidR="006876EB" w:rsidRDefault="00271125">
      <w:pPr>
        <w:pStyle w:val="TOC3"/>
        <w:rPr>
          <w:rFonts w:asciiTheme="minorHAnsi" w:eastAsiaTheme="minorEastAsia" w:hAnsiTheme="minorHAnsi" w:cstheme="minorBidi"/>
          <w:noProof/>
          <w:sz w:val="22"/>
          <w:szCs w:val="22"/>
          <w:lang w:val="en-US"/>
        </w:rPr>
      </w:pPr>
      <w:hyperlink w:anchor="_Toc113534678" w:history="1">
        <w:r w:rsidR="006876EB" w:rsidRPr="00B3124B">
          <w:rPr>
            <w:rStyle w:val="Hyperlink"/>
            <w:noProof/>
            <w14:scene3d>
              <w14:camera w14:prst="orthographicFront"/>
              <w14:lightRig w14:rig="threePt" w14:dir="t">
                <w14:rot w14:lat="0" w14:lon="0" w14:rev="0"/>
              </w14:lightRig>
            </w14:scene3d>
          </w:rPr>
          <w:t>3.6.27</w:t>
        </w:r>
        <w:r w:rsidR="006876EB" w:rsidRPr="00B3124B">
          <w:rPr>
            <w:rStyle w:val="Hyperlink"/>
            <w:noProof/>
          </w:rPr>
          <w:t xml:space="preserve"> Provision: Deactivate Specific Needs Registration for Subscriber {SPNCAN}</w:t>
        </w:r>
        <w:r w:rsidR="006876EB">
          <w:rPr>
            <w:noProof/>
          </w:rPr>
          <w:tab/>
        </w:r>
        <w:r w:rsidR="006876EB">
          <w:rPr>
            <w:noProof/>
          </w:rPr>
          <w:fldChar w:fldCharType="begin"/>
        </w:r>
        <w:r w:rsidR="006876EB">
          <w:rPr>
            <w:noProof/>
          </w:rPr>
          <w:instrText xml:space="preserve"> PAGEREF _Toc113534678 \h </w:instrText>
        </w:r>
        <w:r w:rsidR="006876EB">
          <w:rPr>
            <w:noProof/>
          </w:rPr>
        </w:r>
        <w:r w:rsidR="006876EB">
          <w:rPr>
            <w:noProof/>
          </w:rPr>
          <w:fldChar w:fldCharType="separate"/>
        </w:r>
        <w:r w:rsidR="006876EB">
          <w:rPr>
            <w:noProof/>
          </w:rPr>
          <w:t>209</w:t>
        </w:r>
        <w:r w:rsidR="006876EB">
          <w:rPr>
            <w:noProof/>
          </w:rPr>
          <w:fldChar w:fldCharType="end"/>
        </w:r>
      </w:hyperlink>
    </w:p>
    <w:p w14:paraId="60EC368E" w14:textId="404CC10E" w:rsidR="006876EB" w:rsidRDefault="00271125">
      <w:pPr>
        <w:pStyle w:val="TOC3"/>
        <w:rPr>
          <w:rFonts w:asciiTheme="minorHAnsi" w:eastAsiaTheme="minorEastAsia" w:hAnsiTheme="minorHAnsi" w:cstheme="minorBidi"/>
          <w:noProof/>
          <w:sz w:val="22"/>
          <w:szCs w:val="22"/>
          <w:lang w:val="en-US"/>
        </w:rPr>
      </w:pPr>
      <w:hyperlink w:anchor="_Toc113534679" w:history="1">
        <w:r w:rsidR="006876EB" w:rsidRPr="00B3124B">
          <w:rPr>
            <w:rStyle w:val="Hyperlink"/>
            <w:noProof/>
            <w14:scene3d>
              <w14:camera w14:prst="orthographicFront"/>
              <w14:lightRig w14:rig="threePt" w14:dir="t">
                <w14:rot w14:lat="0" w14:lon="0" w14:rev="0"/>
              </w14:lightRig>
            </w14:scene3d>
          </w:rPr>
          <w:t>3.6.28</w:t>
        </w:r>
        <w:r w:rsidR="006876EB" w:rsidRPr="00B3124B">
          <w:rPr>
            <w:rStyle w:val="Hyperlink"/>
            <w:noProof/>
          </w:rPr>
          <w:t xml:space="preserve"> Provision: Update Subscriber’s Call Routing Language {UPDLAN}</w:t>
        </w:r>
        <w:r w:rsidR="006876EB">
          <w:rPr>
            <w:noProof/>
          </w:rPr>
          <w:tab/>
        </w:r>
        <w:r w:rsidR="006876EB">
          <w:rPr>
            <w:noProof/>
          </w:rPr>
          <w:fldChar w:fldCharType="begin"/>
        </w:r>
        <w:r w:rsidR="006876EB">
          <w:rPr>
            <w:noProof/>
          </w:rPr>
          <w:instrText xml:space="preserve"> PAGEREF _Toc113534679 \h </w:instrText>
        </w:r>
        <w:r w:rsidR="006876EB">
          <w:rPr>
            <w:noProof/>
          </w:rPr>
        </w:r>
        <w:r w:rsidR="006876EB">
          <w:rPr>
            <w:noProof/>
          </w:rPr>
          <w:fldChar w:fldCharType="separate"/>
        </w:r>
        <w:r w:rsidR="006876EB">
          <w:rPr>
            <w:noProof/>
          </w:rPr>
          <w:t>209</w:t>
        </w:r>
        <w:r w:rsidR="006876EB">
          <w:rPr>
            <w:noProof/>
          </w:rPr>
          <w:fldChar w:fldCharType="end"/>
        </w:r>
      </w:hyperlink>
    </w:p>
    <w:p w14:paraId="60F5CB0A" w14:textId="17BAE5CB" w:rsidR="006876EB" w:rsidRDefault="00271125">
      <w:pPr>
        <w:pStyle w:val="TOC3"/>
        <w:rPr>
          <w:rFonts w:asciiTheme="minorHAnsi" w:eastAsiaTheme="minorEastAsia" w:hAnsiTheme="minorHAnsi" w:cstheme="minorBidi"/>
          <w:noProof/>
          <w:sz w:val="22"/>
          <w:szCs w:val="22"/>
          <w:lang w:val="en-US"/>
        </w:rPr>
      </w:pPr>
      <w:hyperlink w:anchor="_Toc113534680" w:history="1">
        <w:r w:rsidR="006876EB" w:rsidRPr="00B3124B">
          <w:rPr>
            <w:rStyle w:val="Hyperlink"/>
            <w:noProof/>
            <w14:scene3d>
              <w14:camera w14:prst="orthographicFront"/>
              <w14:lightRig w14:rig="threePt" w14:dir="t">
                <w14:rot w14:lat="0" w14:lon="0" w14:rev="0"/>
              </w14:lightRig>
            </w14:scene3d>
          </w:rPr>
          <w:t>3.6.29</w:t>
        </w:r>
        <w:r w:rsidR="006876EB" w:rsidRPr="00B3124B">
          <w:rPr>
            <w:rStyle w:val="Hyperlink"/>
            <w:noProof/>
          </w:rPr>
          <w:t xml:space="preserve"> Provision: Move Mailbox {MOVMBX}</w:t>
        </w:r>
        <w:r w:rsidR="006876EB">
          <w:rPr>
            <w:noProof/>
          </w:rPr>
          <w:tab/>
        </w:r>
        <w:r w:rsidR="006876EB">
          <w:rPr>
            <w:noProof/>
          </w:rPr>
          <w:fldChar w:fldCharType="begin"/>
        </w:r>
        <w:r w:rsidR="006876EB">
          <w:rPr>
            <w:noProof/>
          </w:rPr>
          <w:instrText xml:space="preserve"> PAGEREF _Toc113534680 \h </w:instrText>
        </w:r>
        <w:r w:rsidR="006876EB">
          <w:rPr>
            <w:noProof/>
          </w:rPr>
        </w:r>
        <w:r w:rsidR="006876EB">
          <w:rPr>
            <w:noProof/>
          </w:rPr>
          <w:fldChar w:fldCharType="separate"/>
        </w:r>
        <w:r w:rsidR="006876EB">
          <w:rPr>
            <w:noProof/>
          </w:rPr>
          <w:t>210</w:t>
        </w:r>
        <w:r w:rsidR="006876EB">
          <w:rPr>
            <w:noProof/>
          </w:rPr>
          <w:fldChar w:fldCharType="end"/>
        </w:r>
      </w:hyperlink>
    </w:p>
    <w:p w14:paraId="507B1639" w14:textId="04EB0AB3" w:rsidR="006876EB" w:rsidRDefault="00271125">
      <w:pPr>
        <w:pStyle w:val="TOC3"/>
        <w:rPr>
          <w:rFonts w:asciiTheme="minorHAnsi" w:eastAsiaTheme="minorEastAsia" w:hAnsiTheme="minorHAnsi" w:cstheme="minorBidi"/>
          <w:noProof/>
          <w:sz w:val="22"/>
          <w:szCs w:val="22"/>
          <w:lang w:val="en-US"/>
        </w:rPr>
      </w:pPr>
      <w:hyperlink w:anchor="_Toc113534681" w:history="1">
        <w:r w:rsidR="006876EB" w:rsidRPr="00B3124B">
          <w:rPr>
            <w:rStyle w:val="Hyperlink"/>
            <w:noProof/>
            <w14:scene3d>
              <w14:camera w14:prst="orthographicFront"/>
              <w14:lightRig w14:rig="threePt" w14:dir="t">
                <w14:rot w14:lat="0" w14:lon="0" w14:rev="0"/>
              </w14:lightRig>
            </w14:scene3d>
          </w:rPr>
          <w:t>3.6.30</w:t>
        </w:r>
        <w:r w:rsidR="006876EB" w:rsidRPr="00B3124B">
          <w:rPr>
            <w:rStyle w:val="Hyperlink"/>
            <w:noProof/>
          </w:rPr>
          <w:t xml:space="preserve"> Provision: Add APN to a Subscriber’s Profile {ADDAPN}</w:t>
        </w:r>
        <w:r w:rsidR="006876EB">
          <w:rPr>
            <w:noProof/>
          </w:rPr>
          <w:tab/>
        </w:r>
        <w:r w:rsidR="006876EB">
          <w:rPr>
            <w:noProof/>
          </w:rPr>
          <w:fldChar w:fldCharType="begin"/>
        </w:r>
        <w:r w:rsidR="006876EB">
          <w:rPr>
            <w:noProof/>
          </w:rPr>
          <w:instrText xml:space="preserve"> PAGEREF _Toc113534681 \h </w:instrText>
        </w:r>
        <w:r w:rsidR="006876EB">
          <w:rPr>
            <w:noProof/>
          </w:rPr>
        </w:r>
        <w:r w:rsidR="006876EB">
          <w:rPr>
            <w:noProof/>
          </w:rPr>
          <w:fldChar w:fldCharType="separate"/>
        </w:r>
        <w:r w:rsidR="006876EB">
          <w:rPr>
            <w:noProof/>
          </w:rPr>
          <w:t>210</w:t>
        </w:r>
        <w:r w:rsidR="006876EB">
          <w:rPr>
            <w:noProof/>
          </w:rPr>
          <w:fldChar w:fldCharType="end"/>
        </w:r>
      </w:hyperlink>
    </w:p>
    <w:p w14:paraId="1D106F83" w14:textId="3400BBEF" w:rsidR="006876EB" w:rsidRDefault="00271125">
      <w:pPr>
        <w:pStyle w:val="TOC3"/>
        <w:rPr>
          <w:rFonts w:asciiTheme="minorHAnsi" w:eastAsiaTheme="minorEastAsia" w:hAnsiTheme="minorHAnsi" w:cstheme="minorBidi"/>
          <w:noProof/>
          <w:sz w:val="22"/>
          <w:szCs w:val="22"/>
          <w:lang w:val="en-US"/>
        </w:rPr>
      </w:pPr>
      <w:hyperlink w:anchor="_Toc113534682" w:history="1">
        <w:r w:rsidR="006876EB" w:rsidRPr="00B3124B">
          <w:rPr>
            <w:rStyle w:val="Hyperlink"/>
            <w:noProof/>
            <w14:scene3d>
              <w14:camera w14:prst="orthographicFront"/>
              <w14:lightRig w14:rig="threePt" w14:dir="t">
                <w14:rot w14:lat="0" w14:lon="0" w14:rev="0"/>
              </w14:lightRig>
            </w14:scene3d>
          </w:rPr>
          <w:t>3.6.31</w:t>
        </w:r>
        <w:r w:rsidR="006876EB" w:rsidRPr="00B3124B">
          <w:rPr>
            <w:rStyle w:val="Hyperlink"/>
            <w:noProof/>
          </w:rPr>
          <w:t xml:space="preserve"> Provision: Delete  APN to a Subscriber’s Profile {DELAPN} – This function is no longer available via the HighSpeed</w:t>
        </w:r>
        <w:r w:rsidR="006876EB">
          <w:rPr>
            <w:noProof/>
          </w:rPr>
          <w:tab/>
        </w:r>
        <w:r w:rsidR="006876EB">
          <w:rPr>
            <w:noProof/>
          </w:rPr>
          <w:fldChar w:fldCharType="begin"/>
        </w:r>
        <w:r w:rsidR="006876EB">
          <w:rPr>
            <w:noProof/>
          </w:rPr>
          <w:instrText xml:space="preserve"> PAGEREF _Toc113534682 \h </w:instrText>
        </w:r>
        <w:r w:rsidR="006876EB">
          <w:rPr>
            <w:noProof/>
          </w:rPr>
        </w:r>
        <w:r w:rsidR="006876EB">
          <w:rPr>
            <w:noProof/>
          </w:rPr>
          <w:fldChar w:fldCharType="separate"/>
        </w:r>
        <w:r w:rsidR="006876EB">
          <w:rPr>
            <w:noProof/>
          </w:rPr>
          <w:t>211</w:t>
        </w:r>
        <w:r w:rsidR="006876EB">
          <w:rPr>
            <w:noProof/>
          </w:rPr>
          <w:fldChar w:fldCharType="end"/>
        </w:r>
      </w:hyperlink>
    </w:p>
    <w:p w14:paraId="1A92B029" w14:textId="3CB979C0" w:rsidR="006876EB" w:rsidRDefault="00271125">
      <w:pPr>
        <w:pStyle w:val="TOC3"/>
        <w:rPr>
          <w:rFonts w:asciiTheme="minorHAnsi" w:eastAsiaTheme="minorEastAsia" w:hAnsiTheme="minorHAnsi" w:cstheme="minorBidi"/>
          <w:noProof/>
          <w:sz w:val="22"/>
          <w:szCs w:val="22"/>
          <w:lang w:val="en-US"/>
        </w:rPr>
      </w:pPr>
      <w:hyperlink w:anchor="_Toc113534683" w:history="1">
        <w:r w:rsidR="006876EB" w:rsidRPr="00B3124B">
          <w:rPr>
            <w:rStyle w:val="Hyperlink"/>
            <w:noProof/>
            <w14:scene3d>
              <w14:camera w14:prst="orthographicFront"/>
              <w14:lightRig w14:rig="threePt" w14:dir="t">
                <w14:rot w14:lat="0" w14:lon="0" w14:rev="0"/>
              </w14:lightRig>
            </w14:scene3d>
          </w:rPr>
          <w:t>3.6.32</w:t>
        </w:r>
        <w:r w:rsidR="006876EB" w:rsidRPr="00B3124B">
          <w:rPr>
            <w:rStyle w:val="Hyperlink"/>
            <w:noProof/>
          </w:rPr>
          <w:t xml:space="preserve"> Provision: Send OTA settings to a Handset {OTASET}</w:t>
        </w:r>
        <w:r w:rsidR="006876EB">
          <w:rPr>
            <w:noProof/>
          </w:rPr>
          <w:tab/>
        </w:r>
        <w:r w:rsidR="006876EB">
          <w:rPr>
            <w:noProof/>
          </w:rPr>
          <w:fldChar w:fldCharType="begin"/>
        </w:r>
        <w:r w:rsidR="006876EB">
          <w:rPr>
            <w:noProof/>
          </w:rPr>
          <w:instrText xml:space="preserve"> PAGEREF _Toc113534683 \h </w:instrText>
        </w:r>
        <w:r w:rsidR="006876EB">
          <w:rPr>
            <w:noProof/>
          </w:rPr>
        </w:r>
        <w:r w:rsidR="006876EB">
          <w:rPr>
            <w:noProof/>
          </w:rPr>
          <w:fldChar w:fldCharType="separate"/>
        </w:r>
        <w:r w:rsidR="006876EB">
          <w:rPr>
            <w:noProof/>
          </w:rPr>
          <w:t>211</w:t>
        </w:r>
        <w:r w:rsidR="006876EB">
          <w:rPr>
            <w:noProof/>
          </w:rPr>
          <w:fldChar w:fldCharType="end"/>
        </w:r>
      </w:hyperlink>
    </w:p>
    <w:p w14:paraId="087CD7E2" w14:textId="4F1AB3BB" w:rsidR="006876EB" w:rsidRDefault="00271125">
      <w:pPr>
        <w:pStyle w:val="TOC3"/>
        <w:rPr>
          <w:rFonts w:asciiTheme="minorHAnsi" w:eastAsiaTheme="minorEastAsia" w:hAnsiTheme="minorHAnsi" w:cstheme="minorBidi"/>
          <w:noProof/>
          <w:sz w:val="22"/>
          <w:szCs w:val="22"/>
          <w:lang w:val="en-US"/>
        </w:rPr>
      </w:pPr>
      <w:hyperlink w:anchor="_Toc113534684" w:history="1">
        <w:r w:rsidR="006876EB" w:rsidRPr="00B3124B">
          <w:rPr>
            <w:rStyle w:val="Hyperlink"/>
            <w:noProof/>
            <w14:scene3d>
              <w14:camera w14:prst="orthographicFront"/>
              <w14:lightRig w14:rig="threePt" w14:dir="t">
                <w14:rot w14:lat="0" w14:lon="0" w14:rev="0"/>
              </w14:lightRig>
            </w14:scene3d>
          </w:rPr>
          <w:t>3.6.33</w:t>
        </w:r>
        <w:r w:rsidR="006876EB" w:rsidRPr="00B3124B">
          <w:rPr>
            <w:rStyle w:val="Hyperlink"/>
            <w:noProof/>
          </w:rPr>
          <w:t xml:space="preserve"> Provision: Change Subscriber’s Class{</w:t>
        </w:r>
        <w:r w:rsidR="006876EB" w:rsidRPr="00B3124B">
          <w:rPr>
            <w:rStyle w:val="Hyperlink"/>
            <w:rFonts w:eastAsia="Arial Unicode MS"/>
            <w:noProof/>
          </w:rPr>
          <w:t>CLSCHG</w:t>
        </w:r>
        <w:r w:rsidR="006876EB" w:rsidRPr="00B3124B">
          <w:rPr>
            <w:rStyle w:val="Hyperlink"/>
            <w:noProof/>
          </w:rPr>
          <w:t>}</w:t>
        </w:r>
        <w:r w:rsidR="006876EB">
          <w:rPr>
            <w:noProof/>
          </w:rPr>
          <w:tab/>
        </w:r>
        <w:r w:rsidR="006876EB">
          <w:rPr>
            <w:noProof/>
          </w:rPr>
          <w:fldChar w:fldCharType="begin"/>
        </w:r>
        <w:r w:rsidR="006876EB">
          <w:rPr>
            <w:noProof/>
          </w:rPr>
          <w:instrText xml:space="preserve"> PAGEREF _Toc113534684 \h </w:instrText>
        </w:r>
        <w:r w:rsidR="006876EB">
          <w:rPr>
            <w:noProof/>
          </w:rPr>
        </w:r>
        <w:r w:rsidR="006876EB">
          <w:rPr>
            <w:noProof/>
          </w:rPr>
          <w:fldChar w:fldCharType="separate"/>
        </w:r>
        <w:r w:rsidR="006876EB">
          <w:rPr>
            <w:noProof/>
          </w:rPr>
          <w:t>211</w:t>
        </w:r>
        <w:r w:rsidR="006876EB">
          <w:rPr>
            <w:noProof/>
          </w:rPr>
          <w:fldChar w:fldCharType="end"/>
        </w:r>
      </w:hyperlink>
    </w:p>
    <w:p w14:paraId="3872BB6A" w14:textId="0AAA0065" w:rsidR="006876EB" w:rsidRDefault="00271125">
      <w:pPr>
        <w:pStyle w:val="TOC3"/>
        <w:rPr>
          <w:rFonts w:asciiTheme="minorHAnsi" w:eastAsiaTheme="minorEastAsia" w:hAnsiTheme="minorHAnsi" w:cstheme="minorBidi"/>
          <w:noProof/>
          <w:sz w:val="22"/>
          <w:szCs w:val="22"/>
          <w:lang w:val="en-US"/>
        </w:rPr>
      </w:pPr>
      <w:hyperlink w:anchor="_Toc113534685" w:history="1">
        <w:r w:rsidR="006876EB" w:rsidRPr="00B3124B">
          <w:rPr>
            <w:rStyle w:val="Hyperlink"/>
            <w:noProof/>
            <w14:scene3d>
              <w14:camera w14:prst="orthographicFront"/>
              <w14:lightRig w14:rig="threePt" w14:dir="t">
                <w14:rot w14:lat="0" w14:lon="0" w14:rev="0"/>
              </w14:lightRig>
            </w14:scene3d>
          </w:rPr>
          <w:t>3.6.34</w:t>
        </w:r>
        <w:r w:rsidR="006876EB" w:rsidRPr="00B3124B">
          <w:rPr>
            <w:rStyle w:val="Hyperlink"/>
            <w:noProof/>
          </w:rPr>
          <w:t xml:space="preserve"> Provision: Add Fax service to a Subscriber’s Profile {ADDFAX}</w:t>
        </w:r>
        <w:r w:rsidR="006876EB">
          <w:rPr>
            <w:noProof/>
          </w:rPr>
          <w:tab/>
        </w:r>
        <w:r w:rsidR="006876EB">
          <w:rPr>
            <w:noProof/>
          </w:rPr>
          <w:fldChar w:fldCharType="begin"/>
        </w:r>
        <w:r w:rsidR="006876EB">
          <w:rPr>
            <w:noProof/>
          </w:rPr>
          <w:instrText xml:space="preserve"> PAGEREF _Toc113534685 \h </w:instrText>
        </w:r>
        <w:r w:rsidR="006876EB">
          <w:rPr>
            <w:noProof/>
          </w:rPr>
        </w:r>
        <w:r w:rsidR="006876EB">
          <w:rPr>
            <w:noProof/>
          </w:rPr>
          <w:fldChar w:fldCharType="separate"/>
        </w:r>
        <w:r w:rsidR="006876EB">
          <w:rPr>
            <w:noProof/>
          </w:rPr>
          <w:t>212</w:t>
        </w:r>
        <w:r w:rsidR="006876EB">
          <w:rPr>
            <w:noProof/>
          </w:rPr>
          <w:fldChar w:fldCharType="end"/>
        </w:r>
      </w:hyperlink>
    </w:p>
    <w:p w14:paraId="248CA1D5" w14:textId="5FEA03FB" w:rsidR="006876EB" w:rsidRDefault="00271125">
      <w:pPr>
        <w:pStyle w:val="TOC3"/>
        <w:rPr>
          <w:rFonts w:asciiTheme="minorHAnsi" w:eastAsiaTheme="minorEastAsia" w:hAnsiTheme="minorHAnsi" w:cstheme="minorBidi"/>
          <w:noProof/>
          <w:sz w:val="22"/>
          <w:szCs w:val="22"/>
          <w:lang w:val="en-US"/>
        </w:rPr>
      </w:pPr>
      <w:hyperlink w:anchor="_Toc113534686" w:history="1">
        <w:r w:rsidR="006876EB" w:rsidRPr="00B3124B">
          <w:rPr>
            <w:rStyle w:val="Hyperlink"/>
            <w:noProof/>
            <w14:scene3d>
              <w14:camera w14:prst="orthographicFront"/>
              <w14:lightRig w14:rig="threePt" w14:dir="t">
                <w14:rot w14:lat="0" w14:lon="0" w14:rev="0"/>
              </w14:lightRig>
            </w14:scene3d>
          </w:rPr>
          <w:t>3.6.35</w:t>
        </w:r>
        <w:r w:rsidR="006876EB" w:rsidRPr="00B3124B">
          <w:rPr>
            <w:rStyle w:val="Hyperlink"/>
            <w:noProof/>
          </w:rPr>
          <w:t xml:space="preserve"> Provision: Remove Fax service from a Subscriber’s Profile {REMFAX}</w:t>
        </w:r>
        <w:r w:rsidR="006876EB">
          <w:rPr>
            <w:noProof/>
          </w:rPr>
          <w:tab/>
        </w:r>
        <w:r w:rsidR="006876EB">
          <w:rPr>
            <w:noProof/>
          </w:rPr>
          <w:fldChar w:fldCharType="begin"/>
        </w:r>
        <w:r w:rsidR="006876EB">
          <w:rPr>
            <w:noProof/>
          </w:rPr>
          <w:instrText xml:space="preserve"> PAGEREF _Toc113534686 \h </w:instrText>
        </w:r>
        <w:r w:rsidR="006876EB">
          <w:rPr>
            <w:noProof/>
          </w:rPr>
        </w:r>
        <w:r w:rsidR="006876EB">
          <w:rPr>
            <w:noProof/>
          </w:rPr>
          <w:fldChar w:fldCharType="separate"/>
        </w:r>
        <w:r w:rsidR="006876EB">
          <w:rPr>
            <w:noProof/>
          </w:rPr>
          <w:t>212</w:t>
        </w:r>
        <w:r w:rsidR="006876EB">
          <w:rPr>
            <w:noProof/>
          </w:rPr>
          <w:fldChar w:fldCharType="end"/>
        </w:r>
      </w:hyperlink>
    </w:p>
    <w:p w14:paraId="4229376E" w14:textId="4813AF96" w:rsidR="006876EB" w:rsidRDefault="00271125">
      <w:pPr>
        <w:pStyle w:val="TOC3"/>
        <w:rPr>
          <w:rFonts w:asciiTheme="minorHAnsi" w:eastAsiaTheme="minorEastAsia" w:hAnsiTheme="minorHAnsi" w:cstheme="minorBidi"/>
          <w:noProof/>
          <w:sz w:val="22"/>
          <w:szCs w:val="22"/>
          <w:lang w:val="en-US"/>
        </w:rPr>
      </w:pPr>
      <w:hyperlink w:anchor="_Toc113534687" w:history="1">
        <w:r w:rsidR="006876EB" w:rsidRPr="00B3124B">
          <w:rPr>
            <w:rStyle w:val="Hyperlink"/>
            <w:noProof/>
            <w14:scene3d>
              <w14:camera w14:prst="orthographicFront"/>
              <w14:lightRig w14:rig="threePt" w14:dir="t">
                <w14:rot w14:lat="0" w14:lon="0" w14:rev="0"/>
              </w14:lightRig>
            </w14:scene3d>
          </w:rPr>
          <w:t>3.6.36</w:t>
        </w:r>
        <w:r w:rsidR="006876EB" w:rsidRPr="00B3124B">
          <w:rPr>
            <w:rStyle w:val="Hyperlink"/>
            <w:noProof/>
          </w:rPr>
          <w:t xml:space="preserve"> Provision: Register Subscriber Details {REGSUB}</w:t>
        </w:r>
        <w:r w:rsidR="006876EB">
          <w:rPr>
            <w:noProof/>
          </w:rPr>
          <w:tab/>
        </w:r>
        <w:r w:rsidR="006876EB">
          <w:rPr>
            <w:noProof/>
          </w:rPr>
          <w:fldChar w:fldCharType="begin"/>
        </w:r>
        <w:r w:rsidR="006876EB">
          <w:rPr>
            <w:noProof/>
          </w:rPr>
          <w:instrText xml:space="preserve"> PAGEREF _Toc113534687 \h </w:instrText>
        </w:r>
        <w:r w:rsidR="006876EB">
          <w:rPr>
            <w:noProof/>
          </w:rPr>
        </w:r>
        <w:r w:rsidR="006876EB">
          <w:rPr>
            <w:noProof/>
          </w:rPr>
          <w:fldChar w:fldCharType="separate"/>
        </w:r>
        <w:r w:rsidR="006876EB">
          <w:rPr>
            <w:noProof/>
          </w:rPr>
          <w:t>213</w:t>
        </w:r>
        <w:r w:rsidR="006876EB">
          <w:rPr>
            <w:noProof/>
          </w:rPr>
          <w:fldChar w:fldCharType="end"/>
        </w:r>
      </w:hyperlink>
    </w:p>
    <w:p w14:paraId="424042A4" w14:textId="3AB41093" w:rsidR="006876EB" w:rsidRDefault="00271125">
      <w:pPr>
        <w:pStyle w:val="TOC3"/>
        <w:rPr>
          <w:rFonts w:asciiTheme="minorHAnsi" w:eastAsiaTheme="minorEastAsia" w:hAnsiTheme="minorHAnsi" w:cstheme="minorBidi"/>
          <w:noProof/>
          <w:sz w:val="22"/>
          <w:szCs w:val="22"/>
          <w:lang w:val="en-US"/>
        </w:rPr>
      </w:pPr>
      <w:hyperlink w:anchor="_Toc113534688" w:history="1">
        <w:r w:rsidR="006876EB" w:rsidRPr="00B3124B">
          <w:rPr>
            <w:rStyle w:val="Hyperlink"/>
            <w:noProof/>
            <w14:scene3d>
              <w14:camera w14:prst="orthographicFront"/>
              <w14:lightRig w14:rig="threePt" w14:dir="t">
                <w14:rot w14:lat="0" w14:lon="0" w14:rev="0"/>
              </w14:lightRig>
            </w14:scene3d>
          </w:rPr>
          <w:t>3.6.37</w:t>
        </w:r>
        <w:r w:rsidR="006876EB" w:rsidRPr="00B3124B">
          <w:rPr>
            <w:rStyle w:val="Hyperlink"/>
            <w:noProof/>
          </w:rPr>
          <w:t xml:space="preserve"> Provision: Add Data service to a Subscriber’s Profile – Multi or Single Numbering {ADDATM}</w:t>
        </w:r>
        <w:r w:rsidR="006876EB">
          <w:rPr>
            <w:noProof/>
          </w:rPr>
          <w:tab/>
        </w:r>
        <w:r w:rsidR="006876EB">
          <w:rPr>
            <w:noProof/>
          </w:rPr>
          <w:fldChar w:fldCharType="begin"/>
        </w:r>
        <w:r w:rsidR="006876EB">
          <w:rPr>
            <w:noProof/>
          </w:rPr>
          <w:instrText xml:space="preserve"> PAGEREF _Toc113534688 \h </w:instrText>
        </w:r>
        <w:r w:rsidR="006876EB">
          <w:rPr>
            <w:noProof/>
          </w:rPr>
        </w:r>
        <w:r w:rsidR="006876EB">
          <w:rPr>
            <w:noProof/>
          </w:rPr>
          <w:fldChar w:fldCharType="separate"/>
        </w:r>
        <w:r w:rsidR="006876EB">
          <w:rPr>
            <w:noProof/>
          </w:rPr>
          <w:t>215</w:t>
        </w:r>
        <w:r w:rsidR="006876EB">
          <w:rPr>
            <w:noProof/>
          </w:rPr>
          <w:fldChar w:fldCharType="end"/>
        </w:r>
      </w:hyperlink>
    </w:p>
    <w:p w14:paraId="36495297" w14:textId="2757DB26" w:rsidR="006876EB" w:rsidRDefault="00271125">
      <w:pPr>
        <w:pStyle w:val="TOC3"/>
        <w:rPr>
          <w:rFonts w:asciiTheme="minorHAnsi" w:eastAsiaTheme="minorEastAsia" w:hAnsiTheme="minorHAnsi" w:cstheme="minorBidi"/>
          <w:noProof/>
          <w:sz w:val="22"/>
          <w:szCs w:val="22"/>
          <w:lang w:val="en-US"/>
        </w:rPr>
      </w:pPr>
      <w:hyperlink w:anchor="_Toc113534689" w:history="1">
        <w:r w:rsidR="006876EB" w:rsidRPr="00B3124B">
          <w:rPr>
            <w:rStyle w:val="Hyperlink"/>
            <w:noProof/>
            <w14:scene3d>
              <w14:camera w14:prst="orthographicFront"/>
              <w14:lightRig w14:rig="threePt" w14:dir="t">
                <w14:rot w14:lat="0" w14:lon="0" w14:rev="0"/>
              </w14:lightRig>
            </w14:scene3d>
          </w:rPr>
          <w:t>3.6.38</w:t>
        </w:r>
        <w:r w:rsidR="006876EB" w:rsidRPr="00B3124B">
          <w:rPr>
            <w:rStyle w:val="Hyperlink"/>
            <w:noProof/>
          </w:rPr>
          <w:t xml:space="preserve"> Provision: Update Subscriber Details {UPDDET}</w:t>
        </w:r>
        <w:r w:rsidR="006876EB">
          <w:rPr>
            <w:noProof/>
          </w:rPr>
          <w:tab/>
        </w:r>
        <w:r w:rsidR="006876EB">
          <w:rPr>
            <w:noProof/>
          </w:rPr>
          <w:fldChar w:fldCharType="begin"/>
        </w:r>
        <w:r w:rsidR="006876EB">
          <w:rPr>
            <w:noProof/>
          </w:rPr>
          <w:instrText xml:space="preserve"> PAGEREF _Toc113534689 \h </w:instrText>
        </w:r>
        <w:r w:rsidR="006876EB">
          <w:rPr>
            <w:noProof/>
          </w:rPr>
        </w:r>
        <w:r w:rsidR="006876EB">
          <w:rPr>
            <w:noProof/>
          </w:rPr>
          <w:fldChar w:fldCharType="separate"/>
        </w:r>
        <w:r w:rsidR="006876EB">
          <w:rPr>
            <w:noProof/>
          </w:rPr>
          <w:t>215</w:t>
        </w:r>
        <w:r w:rsidR="006876EB">
          <w:rPr>
            <w:noProof/>
          </w:rPr>
          <w:fldChar w:fldCharType="end"/>
        </w:r>
      </w:hyperlink>
    </w:p>
    <w:p w14:paraId="35F2297F" w14:textId="4F52A6E9" w:rsidR="006876EB" w:rsidRDefault="00271125">
      <w:pPr>
        <w:pStyle w:val="TOC3"/>
        <w:rPr>
          <w:rFonts w:asciiTheme="minorHAnsi" w:eastAsiaTheme="minorEastAsia" w:hAnsiTheme="minorHAnsi" w:cstheme="minorBidi"/>
          <w:noProof/>
          <w:sz w:val="22"/>
          <w:szCs w:val="22"/>
          <w:lang w:val="en-US"/>
        </w:rPr>
      </w:pPr>
      <w:hyperlink w:anchor="_Toc113534690" w:history="1">
        <w:r w:rsidR="006876EB" w:rsidRPr="00B3124B">
          <w:rPr>
            <w:rStyle w:val="Hyperlink"/>
            <w:noProof/>
            <w14:scene3d>
              <w14:camera w14:prst="orthographicFront"/>
              <w14:lightRig w14:rig="threePt" w14:dir="t">
                <w14:rot w14:lat="0" w14:lon="0" w14:rev="0"/>
              </w14:lightRig>
            </w14:scene3d>
          </w:rPr>
          <w:t>3.6.39</w:t>
        </w:r>
        <w:r w:rsidR="006876EB" w:rsidRPr="00B3124B">
          <w:rPr>
            <w:rStyle w:val="Hyperlink"/>
            <w:noProof/>
          </w:rPr>
          <w:t xml:space="preserve"> Provision: Add Video service to a Subscriber’s Profile {ADDVID}</w:t>
        </w:r>
        <w:r w:rsidR="006876EB">
          <w:rPr>
            <w:noProof/>
          </w:rPr>
          <w:tab/>
        </w:r>
        <w:r w:rsidR="006876EB">
          <w:rPr>
            <w:noProof/>
          </w:rPr>
          <w:fldChar w:fldCharType="begin"/>
        </w:r>
        <w:r w:rsidR="006876EB">
          <w:rPr>
            <w:noProof/>
          </w:rPr>
          <w:instrText xml:space="preserve"> PAGEREF _Toc113534690 \h </w:instrText>
        </w:r>
        <w:r w:rsidR="006876EB">
          <w:rPr>
            <w:noProof/>
          </w:rPr>
        </w:r>
        <w:r w:rsidR="006876EB">
          <w:rPr>
            <w:noProof/>
          </w:rPr>
          <w:fldChar w:fldCharType="separate"/>
        </w:r>
        <w:r w:rsidR="006876EB">
          <w:rPr>
            <w:noProof/>
          </w:rPr>
          <w:t>217</w:t>
        </w:r>
        <w:r w:rsidR="006876EB">
          <w:rPr>
            <w:noProof/>
          </w:rPr>
          <w:fldChar w:fldCharType="end"/>
        </w:r>
      </w:hyperlink>
    </w:p>
    <w:p w14:paraId="262EC148" w14:textId="74CFB81A" w:rsidR="006876EB" w:rsidRDefault="00271125">
      <w:pPr>
        <w:pStyle w:val="TOC3"/>
        <w:rPr>
          <w:rFonts w:asciiTheme="minorHAnsi" w:eastAsiaTheme="minorEastAsia" w:hAnsiTheme="minorHAnsi" w:cstheme="minorBidi"/>
          <w:noProof/>
          <w:sz w:val="22"/>
          <w:szCs w:val="22"/>
          <w:lang w:val="en-US"/>
        </w:rPr>
      </w:pPr>
      <w:hyperlink w:anchor="_Toc113534691" w:history="1">
        <w:r w:rsidR="006876EB" w:rsidRPr="00B3124B">
          <w:rPr>
            <w:rStyle w:val="Hyperlink"/>
            <w:noProof/>
            <w14:scene3d>
              <w14:camera w14:prst="orthographicFront"/>
              <w14:lightRig w14:rig="threePt" w14:dir="t">
                <w14:rot w14:lat="0" w14:lon="0" w14:rev="0"/>
              </w14:lightRig>
            </w14:scene3d>
          </w:rPr>
          <w:t>3.6.40</w:t>
        </w:r>
        <w:r w:rsidR="006876EB" w:rsidRPr="00B3124B">
          <w:rPr>
            <w:rStyle w:val="Hyperlink"/>
            <w:noProof/>
          </w:rPr>
          <w:t xml:space="preserve"> Provision: Remove Video service from a Subscriber’s Profile {REMVID}</w:t>
        </w:r>
        <w:r w:rsidR="006876EB">
          <w:rPr>
            <w:noProof/>
          </w:rPr>
          <w:tab/>
        </w:r>
        <w:r w:rsidR="006876EB">
          <w:rPr>
            <w:noProof/>
          </w:rPr>
          <w:fldChar w:fldCharType="begin"/>
        </w:r>
        <w:r w:rsidR="006876EB">
          <w:rPr>
            <w:noProof/>
          </w:rPr>
          <w:instrText xml:space="preserve"> PAGEREF _Toc113534691 \h </w:instrText>
        </w:r>
        <w:r w:rsidR="006876EB">
          <w:rPr>
            <w:noProof/>
          </w:rPr>
        </w:r>
        <w:r w:rsidR="006876EB">
          <w:rPr>
            <w:noProof/>
          </w:rPr>
          <w:fldChar w:fldCharType="separate"/>
        </w:r>
        <w:r w:rsidR="006876EB">
          <w:rPr>
            <w:noProof/>
          </w:rPr>
          <w:t>217</w:t>
        </w:r>
        <w:r w:rsidR="006876EB">
          <w:rPr>
            <w:noProof/>
          </w:rPr>
          <w:fldChar w:fldCharType="end"/>
        </w:r>
      </w:hyperlink>
    </w:p>
    <w:p w14:paraId="6AB9C052" w14:textId="2EA7BF0D" w:rsidR="006876EB" w:rsidRDefault="00271125">
      <w:pPr>
        <w:pStyle w:val="TOC3"/>
        <w:rPr>
          <w:rFonts w:asciiTheme="minorHAnsi" w:eastAsiaTheme="minorEastAsia" w:hAnsiTheme="minorHAnsi" w:cstheme="minorBidi"/>
          <w:noProof/>
          <w:sz w:val="22"/>
          <w:szCs w:val="22"/>
          <w:lang w:val="en-US"/>
        </w:rPr>
      </w:pPr>
      <w:hyperlink w:anchor="_Toc113534692" w:history="1">
        <w:r w:rsidR="006876EB" w:rsidRPr="00B3124B">
          <w:rPr>
            <w:rStyle w:val="Hyperlink"/>
            <w:noProof/>
            <w14:scene3d>
              <w14:camera w14:prst="orthographicFront"/>
              <w14:lightRig w14:rig="threePt" w14:dir="t">
                <w14:rot w14:lat="0" w14:lon="0" w14:rev="0"/>
              </w14:lightRig>
            </w14:scene3d>
          </w:rPr>
          <w:t>3.6.41</w:t>
        </w:r>
        <w:r w:rsidR="006876EB" w:rsidRPr="00B3124B">
          <w:rPr>
            <w:rStyle w:val="Hyperlink"/>
            <w:noProof/>
          </w:rPr>
          <w:t xml:space="preserve"> Provision: Add Auto Recharge Service to a Subscriber’s Profile {ADDARE}</w:t>
        </w:r>
        <w:r w:rsidR="006876EB">
          <w:rPr>
            <w:noProof/>
          </w:rPr>
          <w:tab/>
        </w:r>
        <w:r w:rsidR="006876EB">
          <w:rPr>
            <w:noProof/>
          </w:rPr>
          <w:fldChar w:fldCharType="begin"/>
        </w:r>
        <w:r w:rsidR="006876EB">
          <w:rPr>
            <w:noProof/>
          </w:rPr>
          <w:instrText xml:space="preserve"> PAGEREF _Toc113534692 \h </w:instrText>
        </w:r>
        <w:r w:rsidR="006876EB">
          <w:rPr>
            <w:noProof/>
          </w:rPr>
        </w:r>
        <w:r w:rsidR="006876EB">
          <w:rPr>
            <w:noProof/>
          </w:rPr>
          <w:fldChar w:fldCharType="separate"/>
        </w:r>
        <w:r w:rsidR="006876EB">
          <w:rPr>
            <w:noProof/>
          </w:rPr>
          <w:t>218</w:t>
        </w:r>
        <w:r w:rsidR="006876EB">
          <w:rPr>
            <w:noProof/>
          </w:rPr>
          <w:fldChar w:fldCharType="end"/>
        </w:r>
      </w:hyperlink>
    </w:p>
    <w:p w14:paraId="7313E978" w14:textId="36D426DE" w:rsidR="006876EB" w:rsidRDefault="00271125">
      <w:pPr>
        <w:pStyle w:val="TOC3"/>
        <w:rPr>
          <w:rFonts w:asciiTheme="minorHAnsi" w:eastAsiaTheme="minorEastAsia" w:hAnsiTheme="minorHAnsi" w:cstheme="minorBidi"/>
          <w:noProof/>
          <w:sz w:val="22"/>
          <w:szCs w:val="22"/>
          <w:lang w:val="en-US"/>
        </w:rPr>
      </w:pPr>
      <w:hyperlink w:anchor="_Toc113534693" w:history="1">
        <w:r w:rsidR="006876EB" w:rsidRPr="00B3124B">
          <w:rPr>
            <w:rStyle w:val="Hyperlink"/>
            <w:noProof/>
            <w14:scene3d>
              <w14:camera w14:prst="orthographicFront"/>
              <w14:lightRig w14:rig="threePt" w14:dir="t">
                <w14:rot w14:lat="0" w14:lon="0" w14:rev="0"/>
              </w14:lightRig>
            </w14:scene3d>
          </w:rPr>
          <w:t>3.6.42</w:t>
        </w:r>
        <w:r w:rsidR="006876EB" w:rsidRPr="00B3124B">
          <w:rPr>
            <w:rStyle w:val="Hyperlink"/>
            <w:noProof/>
          </w:rPr>
          <w:t xml:space="preserve"> Provision: Remove Auto Recharge Service from a Subscriber’s Profile {REMARE}</w:t>
        </w:r>
        <w:r w:rsidR="006876EB">
          <w:rPr>
            <w:noProof/>
          </w:rPr>
          <w:tab/>
        </w:r>
        <w:r w:rsidR="006876EB">
          <w:rPr>
            <w:noProof/>
          </w:rPr>
          <w:fldChar w:fldCharType="begin"/>
        </w:r>
        <w:r w:rsidR="006876EB">
          <w:rPr>
            <w:noProof/>
          </w:rPr>
          <w:instrText xml:space="preserve"> PAGEREF _Toc113534693 \h </w:instrText>
        </w:r>
        <w:r w:rsidR="006876EB">
          <w:rPr>
            <w:noProof/>
          </w:rPr>
        </w:r>
        <w:r w:rsidR="006876EB">
          <w:rPr>
            <w:noProof/>
          </w:rPr>
          <w:fldChar w:fldCharType="separate"/>
        </w:r>
        <w:r w:rsidR="006876EB">
          <w:rPr>
            <w:noProof/>
          </w:rPr>
          <w:t>218</w:t>
        </w:r>
        <w:r w:rsidR="006876EB">
          <w:rPr>
            <w:noProof/>
          </w:rPr>
          <w:fldChar w:fldCharType="end"/>
        </w:r>
      </w:hyperlink>
    </w:p>
    <w:p w14:paraId="5DF09F12" w14:textId="3A34974F" w:rsidR="006876EB" w:rsidRDefault="00271125">
      <w:pPr>
        <w:pStyle w:val="TOC3"/>
        <w:rPr>
          <w:rFonts w:asciiTheme="minorHAnsi" w:eastAsiaTheme="minorEastAsia" w:hAnsiTheme="minorHAnsi" w:cstheme="minorBidi"/>
          <w:noProof/>
          <w:sz w:val="22"/>
          <w:szCs w:val="22"/>
          <w:lang w:val="en-US"/>
        </w:rPr>
      </w:pPr>
      <w:hyperlink w:anchor="_Toc113534694" w:history="1">
        <w:r w:rsidR="006876EB" w:rsidRPr="00B3124B">
          <w:rPr>
            <w:rStyle w:val="Hyperlink"/>
            <w:noProof/>
            <w14:scene3d>
              <w14:camera w14:prst="orthographicFront"/>
              <w14:lightRig w14:rig="threePt" w14:dir="t">
                <w14:rot w14:lat="0" w14:lon="0" w14:rev="0"/>
              </w14:lightRig>
            </w14:scene3d>
          </w:rPr>
          <w:t>3.6.43</w:t>
        </w:r>
        <w:r w:rsidR="006876EB" w:rsidRPr="00B3124B">
          <w:rPr>
            <w:rStyle w:val="Hyperlink"/>
            <w:noProof/>
          </w:rPr>
          <w:t xml:space="preserve"> Provision: Accept or Reject the subscriber’s registration information {ACRJRG}</w:t>
        </w:r>
        <w:r w:rsidR="006876EB">
          <w:rPr>
            <w:noProof/>
          </w:rPr>
          <w:tab/>
        </w:r>
        <w:r w:rsidR="006876EB">
          <w:rPr>
            <w:noProof/>
          </w:rPr>
          <w:fldChar w:fldCharType="begin"/>
        </w:r>
        <w:r w:rsidR="006876EB">
          <w:rPr>
            <w:noProof/>
          </w:rPr>
          <w:instrText xml:space="preserve"> PAGEREF _Toc113534694 \h </w:instrText>
        </w:r>
        <w:r w:rsidR="006876EB">
          <w:rPr>
            <w:noProof/>
          </w:rPr>
        </w:r>
        <w:r w:rsidR="006876EB">
          <w:rPr>
            <w:noProof/>
          </w:rPr>
          <w:fldChar w:fldCharType="separate"/>
        </w:r>
        <w:r w:rsidR="006876EB">
          <w:rPr>
            <w:noProof/>
          </w:rPr>
          <w:t>219</w:t>
        </w:r>
        <w:r w:rsidR="006876EB">
          <w:rPr>
            <w:noProof/>
          </w:rPr>
          <w:fldChar w:fldCharType="end"/>
        </w:r>
      </w:hyperlink>
    </w:p>
    <w:p w14:paraId="731366C1" w14:textId="6D5442F9" w:rsidR="006876EB" w:rsidRDefault="00271125">
      <w:pPr>
        <w:pStyle w:val="TOC3"/>
        <w:rPr>
          <w:rFonts w:asciiTheme="minorHAnsi" w:eastAsiaTheme="minorEastAsia" w:hAnsiTheme="minorHAnsi" w:cstheme="minorBidi"/>
          <w:noProof/>
          <w:sz w:val="22"/>
          <w:szCs w:val="22"/>
          <w:lang w:val="en-US"/>
        </w:rPr>
      </w:pPr>
      <w:hyperlink w:anchor="_Toc113534695" w:history="1">
        <w:r w:rsidR="006876EB" w:rsidRPr="00B3124B">
          <w:rPr>
            <w:rStyle w:val="Hyperlink"/>
            <w:noProof/>
            <w14:scene3d>
              <w14:camera w14:prst="orthographicFront"/>
              <w14:lightRig w14:rig="threePt" w14:dir="t">
                <w14:rot w14:lat="0" w14:lon="0" w14:rev="0"/>
              </w14:lightRig>
            </w14:scene3d>
          </w:rPr>
          <w:t>3.6.44</w:t>
        </w:r>
        <w:r w:rsidR="006876EB" w:rsidRPr="00B3124B">
          <w:rPr>
            <w:rStyle w:val="Hyperlink"/>
            <w:noProof/>
          </w:rPr>
          <w:t xml:space="preserve"> Provision: Create Service Request Management Service Request (CSRMSR)</w:t>
        </w:r>
        <w:r w:rsidR="006876EB">
          <w:rPr>
            <w:noProof/>
          </w:rPr>
          <w:tab/>
        </w:r>
        <w:r w:rsidR="006876EB">
          <w:rPr>
            <w:noProof/>
          </w:rPr>
          <w:fldChar w:fldCharType="begin"/>
        </w:r>
        <w:r w:rsidR="006876EB">
          <w:rPr>
            <w:noProof/>
          </w:rPr>
          <w:instrText xml:space="preserve"> PAGEREF _Toc113534695 \h </w:instrText>
        </w:r>
        <w:r w:rsidR="006876EB">
          <w:rPr>
            <w:noProof/>
          </w:rPr>
        </w:r>
        <w:r w:rsidR="006876EB">
          <w:rPr>
            <w:noProof/>
          </w:rPr>
          <w:fldChar w:fldCharType="separate"/>
        </w:r>
        <w:r w:rsidR="006876EB">
          <w:rPr>
            <w:noProof/>
          </w:rPr>
          <w:t>219</w:t>
        </w:r>
        <w:r w:rsidR="006876EB">
          <w:rPr>
            <w:noProof/>
          </w:rPr>
          <w:fldChar w:fldCharType="end"/>
        </w:r>
      </w:hyperlink>
    </w:p>
    <w:p w14:paraId="4A59E58F" w14:textId="7DFE3DE5" w:rsidR="006876EB" w:rsidRDefault="00271125">
      <w:pPr>
        <w:pStyle w:val="TOC3"/>
        <w:rPr>
          <w:rFonts w:asciiTheme="minorHAnsi" w:eastAsiaTheme="minorEastAsia" w:hAnsiTheme="minorHAnsi" w:cstheme="minorBidi"/>
          <w:noProof/>
          <w:sz w:val="22"/>
          <w:szCs w:val="22"/>
          <w:lang w:val="en-US"/>
        </w:rPr>
      </w:pPr>
      <w:hyperlink w:anchor="_Toc113534696" w:history="1">
        <w:r w:rsidR="006876EB" w:rsidRPr="00B3124B">
          <w:rPr>
            <w:rStyle w:val="Hyperlink"/>
            <w:noProof/>
            <w14:scene3d>
              <w14:camera w14:prst="orthographicFront"/>
              <w14:lightRig w14:rig="threePt" w14:dir="t">
                <w14:rot w14:lat="0" w14:lon="0" w14:rev="0"/>
              </w14:lightRig>
            </w14:scene3d>
          </w:rPr>
          <w:t>3.6.45</w:t>
        </w:r>
        <w:r w:rsidR="006876EB" w:rsidRPr="00B3124B">
          <w:rPr>
            <w:rStyle w:val="Hyperlink"/>
            <w:noProof/>
          </w:rPr>
          <w:t xml:space="preserve"> Provision: Lock a Phone: Admin lock {LCKADM}</w:t>
        </w:r>
        <w:r w:rsidR="006876EB">
          <w:rPr>
            <w:noProof/>
          </w:rPr>
          <w:tab/>
        </w:r>
        <w:r w:rsidR="006876EB">
          <w:rPr>
            <w:noProof/>
          </w:rPr>
          <w:fldChar w:fldCharType="begin"/>
        </w:r>
        <w:r w:rsidR="006876EB">
          <w:rPr>
            <w:noProof/>
          </w:rPr>
          <w:instrText xml:space="preserve"> PAGEREF _Toc113534696 \h </w:instrText>
        </w:r>
        <w:r w:rsidR="006876EB">
          <w:rPr>
            <w:noProof/>
          </w:rPr>
        </w:r>
        <w:r w:rsidR="006876EB">
          <w:rPr>
            <w:noProof/>
          </w:rPr>
          <w:fldChar w:fldCharType="separate"/>
        </w:r>
        <w:r w:rsidR="006876EB">
          <w:rPr>
            <w:noProof/>
          </w:rPr>
          <w:t>220</w:t>
        </w:r>
        <w:r w:rsidR="006876EB">
          <w:rPr>
            <w:noProof/>
          </w:rPr>
          <w:fldChar w:fldCharType="end"/>
        </w:r>
      </w:hyperlink>
    </w:p>
    <w:p w14:paraId="75C88B11" w14:textId="31B823F2" w:rsidR="006876EB" w:rsidRDefault="00271125">
      <w:pPr>
        <w:pStyle w:val="TOC3"/>
        <w:rPr>
          <w:rFonts w:asciiTheme="minorHAnsi" w:eastAsiaTheme="minorEastAsia" w:hAnsiTheme="minorHAnsi" w:cstheme="minorBidi"/>
          <w:noProof/>
          <w:sz w:val="22"/>
          <w:szCs w:val="22"/>
          <w:lang w:val="en-US"/>
        </w:rPr>
      </w:pPr>
      <w:hyperlink w:anchor="_Toc113534697" w:history="1">
        <w:r w:rsidR="006876EB" w:rsidRPr="00B3124B">
          <w:rPr>
            <w:rStyle w:val="Hyperlink"/>
            <w:noProof/>
            <w14:scene3d>
              <w14:camera w14:prst="orthographicFront"/>
              <w14:lightRig w14:rig="threePt" w14:dir="t">
                <w14:rot w14:lat="0" w14:lon="0" w14:rev="0"/>
              </w14:lightRig>
            </w14:scene3d>
          </w:rPr>
          <w:t>3.6.46</w:t>
        </w:r>
        <w:r w:rsidR="006876EB" w:rsidRPr="00B3124B">
          <w:rPr>
            <w:rStyle w:val="Hyperlink"/>
            <w:noProof/>
          </w:rPr>
          <w:t xml:space="preserve"> Provision: Unlock a Phone: Admin lock {UNLADM}</w:t>
        </w:r>
        <w:r w:rsidR="006876EB">
          <w:rPr>
            <w:noProof/>
          </w:rPr>
          <w:tab/>
        </w:r>
        <w:r w:rsidR="006876EB">
          <w:rPr>
            <w:noProof/>
          </w:rPr>
          <w:fldChar w:fldCharType="begin"/>
        </w:r>
        <w:r w:rsidR="006876EB">
          <w:rPr>
            <w:noProof/>
          </w:rPr>
          <w:instrText xml:space="preserve"> PAGEREF _Toc113534697 \h </w:instrText>
        </w:r>
        <w:r w:rsidR="006876EB">
          <w:rPr>
            <w:noProof/>
          </w:rPr>
        </w:r>
        <w:r w:rsidR="006876EB">
          <w:rPr>
            <w:noProof/>
          </w:rPr>
          <w:fldChar w:fldCharType="separate"/>
        </w:r>
        <w:r w:rsidR="006876EB">
          <w:rPr>
            <w:noProof/>
          </w:rPr>
          <w:t>220</w:t>
        </w:r>
        <w:r w:rsidR="006876EB">
          <w:rPr>
            <w:noProof/>
          </w:rPr>
          <w:fldChar w:fldCharType="end"/>
        </w:r>
      </w:hyperlink>
    </w:p>
    <w:p w14:paraId="298C0F80" w14:textId="2A618936" w:rsidR="006876EB" w:rsidRDefault="00271125">
      <w:pPr>
        <w:pStyle w:val="TOC3"/>
        <w:rPr>
          <w:rFonts w:asciiTheme="minorHAnsi" w:eastAsiaTheme="minorEastAsia" w:hAnsiTheme="minorHAnsi" w:cstheme="minorBidi"/>
          <w:noProof/>
          <w:sz w:val="22"/>
          <w:szCs w:val="22"/>
          <w:lang w:val="en-US"/>
        </w:rPr>
      </w:pPr>
      <w:hyperlink w:anchor="_Toc113534698" w:history="1">
        <w:r w:rsidR="006876EB" w:rsidRPr="00B3124B">
          <w:rPr>
            <w:rStyle w:val="Hyperlink"/>
            <w:noProof/>
            <w14:scene3d>
              <w14:camera w14:prst="orthographicFront"/>
              <w14:lightRig w14:rig="threePt" w14:dir="t">
                <w14:rot w14:lat="0" w14:lon="0" w14:rev="0"/>
              </w14:lightRig>
            </w14:scene3d>
          </w:rPr>
          <w:t>3.6.47</w:t>
        </w:r>
        <w:r w:rsidR="006876EB" w:rsidRPr="00B3124B">
          <w:rPr>
            <w:rStyle w:val="Hyperlink"/>
            <w:noProof/>
          </w:rPr>
          <w:t xml:space="preserve"> Provision: Lock a Phone: Call Credit lock {LCKCCL}</w:t>
        </w:r>
        <w:r w:rsidR="006876EB">
          <w:rPr>
            <w:noProof/>
          </w:rPr>
          <w:tab/>
        </w:r>
        <w:r w:rsidR="006876EB">
          <w:rPr>
            <w:noProof/>
          </w:rPr>
          <w:fldChar w:fldCharType="begin"/>
        </w:r>
        <w:r w:rsidR="006876EB">
          <w:rPr>
            <w:noProof/>
          </w:rPr>
          <w:instrText xml:space="preserve"> PAGEREF _Toc113534698 \h </w:instrText>
        </w:r>
        <w:r w:rsidR="006876EB">
          <w:rPr>
            <w:noProof/>
          </w:rPr>
        </w:r>
        <w:r w:rsidR="006876EB">
          <w:rPr>
            <w:noProof/>
          </w:rPr>
          <w:fldChar w:fldCharType="separate"/>
        </w:r>
        <w:r w:rsidR="006876EB">
          <w:rPr>
            <w:noProof/>
          </w:rPr>
          <w:t>221</w:t>
        </w:r>
        <w:r w:rsidR="006876EB">
          <w:rPr>
            <w:noProof/>
          </w:rPr>
          <w:fldChar w:fldCharType="end"/>
        </w:r>
      </w:hyperlink>
    </w:p>
    <w:p w14:paraId="7D3B72F2" w14:textId="6D40E9BD" w:rsidR="006876EB" w:rsidRDefault="00271125">
      <w:pPr>
        <w:pStyle w:val="TOC3"/>
        <w:rPr>
          <w:rFonts w:asciiTheme="minorHAnsi" w:eastAsiaTheme="minorEastAsia" w:hAnsiTheme="minorHAnsi" w:cstheme="minorBidi"/>
          <w:noProof/>
          <w:sz w:val="22"/>
          <w:szCs w:val="22"/>
          <w:lang w:val="en-US"/>
        </w:rPr>
      </w:pPr>
      <w:hyperlink w:anchor="_Toc113534699" w:history="1">
        <w:r w:rsidR="006876EB" w:rsidRPr="00B3124B">
          <w:rPr>
            <w:rStyle w:val="Hyperlink"/>
            <w:noProof/>
            <w14:scene3d>
              <w14:camera w14:prst="orthographicFront"/>
              <w14:lightRig w14:rig="threePt" w14:dir="t">
                <w14:rot w14:lat="0" w14:lon="0" w14:rev="0"/>
              </w14:lightRig>
            </w14:scene3d>
          </w:rPr>
          <w:t>3.6.48</w:t>
        </w:r>
        <w:r w:rsidR="006876EB" w:rsidRPr="00B3124B">
          <w:rPr>
            <w:rStyle w:val="Hyperlink"/>
            <w:noProof/>
          </w:rPr>
          <w:t xml:space="preserve"> Provision: Unlock a Phone:Call Credit Unlock {UNLCCL}</w:t>
        </w:r>
        <w:r w:rsidR="006876EB">
          <w:rPr>
            <w:noProof/>
          </w:rPr>
          <w:tab/>
        </w:r>
        <w:r w:rsidR="006876EB">
          <w:rPr>
            <w:noProof/>
          </w:rPr>
          <w:fldChar w:fldCharType="begin"/>
        </w:r>
        <w:r w:rsidR="006876EB">
          <w:rPr>
            <w:noProof/>
          </w:rPr>
          <w:instrText xml:space="preserve"> PAGEREF _Toc113534699 \h </w:instrText>
        </w:r>
        <w:r w:rsidR="006876EB">
          <w:rPr>
            <w:noProof/>
          </w:rPr>
        </w:r>
        <w:r w:rsidR="006876EB">
          <w:rPr>
            <w:noProof/>
          </w:rPr>
          <w:fldChar w:fldCharType="separate"/>
        </w:r>
        <w:r w:rsidR="006876EB">
          <w:rPr>
            <w:noProof/>
          </w:rPr>
          <w:t>221</w:t>
        </w:r>
        <w:r w:rsidR="006876EB">
          <w:rPr>
            <w:noProof/>
          </w:rPr>
          <w:fldChar w:fldCharType="end"/>
        </w:r>
      </w:hyperlink>
    </w:p>
    <w:p w14:paraId="6CB598C2" w14:textId="3631C4A1" w:rsidR="006876EB" w:rsidRDefault="00271125">
      <w:pPr>
        <w:pStyle w:val="TOC3"/>
        <w:rPr>
          <w:rFonts w:asciiTheme="minorHAnsi" w:eastAsiaTheme="minorEastAsia" w:hAnsiTheme="minorHAnsi" w:cstheme="minorBidi"/>
          <w:noProof/>
          <w:sz w:val="22"/>
          <w:szCs w:val="22"/>
          <w:lang w:val="en-US"/>
        </w:rPr>
      </w:pPr>
      <w:hyperlink w:anchor="_Toc113534700" w:history="1">
        <w:r w:rsidR="006876EB" w:rsidRPr="00B3124B">
          <w:rPr>
            <w:rStyle w:val="Hyperlink"/>
            <w:noProof/>
            <w14:scene3d>
              <w14:camera w14:prst="orthographicFront"/>
              <w14:lightRig w14:rig="threePt" w14:dir="t">
                <w14:rot w14:lat="0" w14:lon="0" w14:rev="0"/>
              </w14:lightRig>
            </w14:scene3d>
          </w:rPr>
          <w:t>3.6.49</w:t>
        </w:r>
        <w:r w:rsidR="006876EB" w:rsidRPr="00B3124B">
          <w:rPr>
            <w:rStyle w:val="Hyperlink"/>
            <w:noProof/>
          </w:rPr>
          <w:t xml:space="preserve"> Provision: Migrate PP product {MIGPRD}</w:t>
        </w:r>
        <w:r w:rsidR="006876EB">
          <w:rPr>
            <w:noProof/>
          </w:rPr>
          <w:tab/>
        </w:r>
        <w:r w:rsidR="006876EB">
          <w:rPr>
            <w:noProof/>
          </w:rPr>
          <w:fldChar w:fldCharType="begin"/>
        </w:r>
        <w:r w:rsidR="006876EB">
          <w:rPr>
            <w:noProof/>
          </w:rPr>
          <w:instrText xml:space="preserve"> PAGEREF _Toc113534700 \h </w:instrText>
        </w:r>
        <w:r w:rsidR="006876EB">
          <w:rPr>
            <w:noProof/>
          </w:rPr>
        </w:r>
        <w:r w:rsidR="006876EB">
          <w:rPr>
            <w:noProof/>
          </w:rPr>
          <w:fldChar w:fldCharType="separate"/>
        </w:r>
        <w:r w:rsidR="006876EB">
          <w:rPr>
            <w:noProof/>
          </w:rPr>
          <w:t>222</w:t>
        </w:r>
        <w:r w:rsidR="006876EB">
          <w:rPr>
            <w:noProof/>
          </w:rPr>
          <w:fldChar w:fldCharType="end"/>
        </w:r>
      </w:hyperlink>
    </w:p>
    <w:p w14:paraId="0DB24B95" w14:textId="24834A04" w:rsidR="006876EB" w:rsidRDefault="00271125">
      <w:pPr>
        <w:pStyle w:val="TOC4"/>
        <w:rPr>
          <w:rFonts w:asciiTheme="minorHAnsi" w:eastAsiaTheme="minorEastAsia" w:hAnsiTheme="minorHAnsi" w:cstheme="minorBidi"/>
          <w:noProof/>
          <w:sz w:val="22"/>
          <w:szCs w:val="22"/>
          <w:lang w:val="en-US"/>
        </w:rPr>
      </w:pPr>
      <w:hyperlink w:anchor="_Toc113534701" w:history="1">
        <w:r w:rsidR="006876EB" w:rsidRPr="00B3124B">
          <w:rPr>
            <w:rStyle w:val="Hyperlink"/>
            <w:noProof/>
          </w:rPr>
          <w:t>3.6.49.1 DRC Specific Rules for MIGPRD</w:t>
        </w:r>
        <w:r w:rsidR="006876EB">
          <w:rPr>
            <w:noProof/>
          </w:rPr>
          <w:tab/>
        </w:r>
        <w:r w:rsidR="006876EB">
          <w:rPr>
            <w:noProof/>
          </w:rPr>
          <w:fldChar w:fldCharType="begin"/>
        </w:r>
        <w:r w:rsidR="006876EB">
          <w:rPr>
            <w:noProof/>
          </w:rPr>
          <w:instrText xml:space="preserve"> PAGEREF _Toc113534701 \h </w:instrText>
        </w:r>
        <w:r w:rsidR="006876EB">
          <w:rPr>
            <w:noProof/>
          </w:rPr>
        </w:r>
        <w:r w:rsidR="006876EB">
          <w:rPr>
            <w:noProof/>
          </w:rPr>
          <w:fldChar w:fldCharType="separate"/>
        </w:r>
        <w:r w:rsidR="006876EB">
          <w:rPr>
            <w:noProof/>
          </w:rPr>
          <w:t>222</w:t>
        </w:r>
        <w:r w:rsidR="006876EB">
          <w:rPr>
            <w:noProof/>
          </w:rPr>
          <w:fldChar w:fldCharType="end"/>
        </w:r>
      </w:hyperlink>
    </w:p>
    <w:p w14:paraId="0C0A4569" w14:textId="06090FBF" w:rsidR="006876EB" w:rsidRDefault="00271125">
      <w:pPr>
        <w:pStyle w:val="TOC3"/>
        <w:rPr>
          <w:rFonts w:asciiTheme="minorHAnsi" w:eastAsiaTheme="minorEastAsia" w:hAnsiTheme="minorHAnsi" w:cstheme="minorBidi"/>
          <w:noProof/>
          <w:sz w:val="22"/>
          <w:szCs w:val="22"/>
          <w:lang w:val="en-US"/>
        </w:rPr>
      </w:pPr>
      <w:hyperlink w:anchor="_Toc113534702" w:history="1">
        <w:r w:rsidR="006876EB" w:rsidRPr="00B3124B">
          <w:rPr>
            <w:rStyle w:val="Hyperlink"/>
            <w:noProof/>
            <w14:scene3d>
              <w14:camera w14:prst="orthographicFront"/>
              <w14:lightRig w14:rig="threePt" w14:dir="t">
                <w14:rot w14:lat="0" w14:lon="0" w14:rev="0"/>
              </w14:lightRig>
            </w14:scene3d>
          </w:rPr>
          <w:t>3.6.50</w:t>
        </w:r>
        <w:r w:rsidR="006876EB" w:rsidRPr="00B3124B">
          <w:rPr>
            <w:rStyle w:val="Hyperlink"/>
            <w:noProof/>
          </w:rPr>
          <w:t xml:space="preserve"> Provision: Activate the Blackberry service {ACTBLB}</w:t>
        </w:r>
        <w:r w:rsidR="006876EB">
          <w:rPr>
            <w:noProof/>
          </w:rPr>
          <w:tab/>
        </w:r>
        <w:r w:rsidR="006876EB">
          <w:rPr>
            <w:noProof/>
          </w:rPr>
          <w:fldChar w:fldCharType="begin"/>
        </w:r>
        <w:r w:rsidR="006876EB">
          <w:rPr>
            <w:noProof/>
          </w:rPr>
          <w:instrText xml:space="preserve"> PAGEREF _Toc113534702 \h </w:instrText>
        </w:r>
        <w:r w:rsidR="006876EB">
          <w:rPr>
            <w:noProof/>
          </w:rPr>
        </w:r>
        <w:r w:rsidR="006876EB">
          <w:rPr>
            <w:noProof/>
          </w:rPr>
          <w:fldChar w:fldCharType="separate"/>
        </w:r>
        <w:r w:rsidR="006876EB">
          <w:rPr>
            <w:noProof/>
          </w:rPr>
          <w:t>223</w:t>
        </w:r>
        <w:r w:rsidR="006876EB">
          <w:rPr>
            <w:noProof/>
          </w:rPr>
          <w:fldChar w:fldCharType="end"/>
        </w:r>
      </w:hyperlink>
    </w:p>
    <w:p w14:paraId="01157C0E" w14:textId="18D327D7" w:rsidR="006876EB" w:rsidRDefault="00271125">
      <w:pPr>
        <w:pStyle w:val="TOC3"/>
        <w:rPr>
          <w:rFonts w:asciiTheme="minorHAnsi" w:eastAsiaTheme="minorEastAsia" w:hAnsiTheme="minorHAnsi" w:cstheme="minorBidi"/>
          <w:noProof/>
          <w:sz w:val="22"/>
          <w:szCs w:val="22"/>
          <w:lang w:val="en-US"/>
        </w:rPr>
      </w:pPr>
      <w:hyperlink w:anchor="_Toc113534703" w:history="1">
        <w:r w:rsidR="006876EB" w:rsidRPr="00B3124B">
          <w:rPr>
            <w:rStyle w:val="Hyperlink"/>
            <w:noProof/>
            <w14:scene3d>
              <w14:camera w14:prst="orthographicFront"/>
              <w14:lightRig w14:rig="threePt" w14:dir="t">
                <w14:rot w14:lat="0" w14:lon="0" w14:rev="0"/>
              </w14:lightRig>
            </w14:scene3d>
          </w:rPr>
          <w:t>3.6.51</w:t>
        </w:r>
        <w:r w:rsidR="006876EB" w:rsidRPr="00B3124B">
          <w:rPr>
            <w:rStyle w:val="Hyperlink"/>
            <w:noProof/>
          </w:rPr>
          <w:t xml:space="preserve"> Provision: Suspend the Blackberry service {SUSBLB}</w:t>
        </w:r>
        <w:r w:rsidR="006876EB">
          <w:rPr>
            <w:noProof/>
          </w:rPr>
          <w:tab/>
        </w:r>
        <w:r w:rsidR="006876EB">
          <w:rPr>
            <w:noProof/>
          </w:rPr>
          <w:fldChar w:fldCharType="begin"/>
        </w:r>
        <w:r w:rsidR="006876EB">
          <w:rPr>
            <w:noProof/>
          </w:rPr>
          <w:instrText xml:space="preserve"> PAGEREF _Toc113534703 \h </w:instrText>
        </w:r>
        <w:r w:rsidR="006876EB">
          <w:rPr>
            <w:noProof/>
          </w:rPr>
        </w:r>
        <w:r w:rsidR="006876EB">
          <w:rPr>
            <w:noProof/>
          </w:rPr>
          <w:fldChar w:fldCharType="separate"/>
        </w:r>
        <w:r w:rsidR="006876EB">
          <w:rPr>
            <w:noProof/>
          </w:rPr>
          <w:t>224</w:t>
        </w:r>
        <w:r w:rsidR="006876EB">
          <w:rPr>
            <w:noProof/>
          </w:rPr>
          <w:fldChar w:fldCharType="end"/>
        </w:r>
      </w:hyperlink>
    </w:p>
    <w:p w14:paraId="3044CD53" w14:textId="7FC7DF7F" w:rsidR="006876EB" w:rsidRDefault="00271125">
      <w:pPr>
        <w:pStyle w:val="TOC3"/>
        <w:rPr>
          <w:rFonts w:asciiTheme="minorHAnsi" w:eastAsiaTheme="minorEastAsia" w:hAnsiTheme="minorHAnsi" w:cstheme="minorBidi"/>
          <w:noProof/>
          <w:sz w:val="22"/>
          <w:szCs w:val="22"/>
          <w:lang w:val="en-US"/>
        </w:rPr>
      </w:pPr>
      <w:hyperlink w:anchor="_Toc113534704" w:history="1">
        <w:r w:rsidR="006876EB" w:rsidRPr="00B3124B">
          <w:rPr>
            <w:rStyle w:val="Hyperlink"/>
            <w:noProof/>
            <w14:scene3d>
              <w14:camera w14:prst="orthographicFront"/>
              <w14:lightRig w14:rig="threePt" w14:dir="t">
                <w14:rot w14:lat="0" w14:lon="0" w14:rev="0"/>
              </w14:lightRig>
            </w14:scene3d>
          </w:rPr>
          <w:t>3.6.52</w:t>
        </w:r>
        <w:r w:rsidR="006876EB" w:rsidRPr="00B3124B">
          <w:rPr>
            <w:rStyle w:val="Hyperlink"/>
            <w:noProof/>
          </w:rPr>
          <w:t xml:space="preserve"> Provision: Remove the Blackberry service {REMBLB}</w:t>
        </w:r>
        <w:r w:rsidR="006876EB">
          <w:rPr>
            <w:noProof/>
          </w:rPr>
          <w:tab/>
        </w:r>
        <w:r w:rsidR="006876EB">
          <w:rPr>
            <w:noProof/>
          </w:rPr>
          <w:fldChar w:fldCharType="begin"/>
        </w:r>
        <w:r w:rsidR="006876EB">
          <w:rPr>
            <w:noProof/>
          </w:rPr>
          <w:instrText xml:space="preserve"> PAGEREF _Toc113534704 \h </w:instrText>
        </w:r>
        <w:r w:rsidR="006876EB">
          <w:rPr>
            <w:noProof/>
          </w:rPr>
        </w:r>
        <w:r w:rsidR="006876EB">
          <w:rPr>
            <w:noProof/>
          </w:rPr>
          <w:fldChar w:fldCharType="separate"/>
        </w:r>
        <w:r w:rsidR="006876EB">
          <w:rPr>
            <w:noProof/>
          </w:rPr>
          <w:t>224</w:t>
        </w:r>
        <w:r w:rsidR="006876EB">
          <w:rPr>
            <w:noProof/>
          </w:rPr>
          <w:fldChar w:fldCharType="end"/>
        </w:r>
      </w:hyperlink>
    </w:p>
    <w:p w14:paraId="5A85B162" w14:textId="4298EF30" w:rsidR="006876EB" w:rsidRDefault="00271125">
      <w:pPr>
        <w:pStyle w:val="TOC3"/>
        <w:rPr>
          <w:rFonts w:asciiTheme="minorHAnsi" w:eastAsiaTheme="minorEastAsia" w:hAnsiTheme="minorHAnsi" w:cstheme="minorBidi"/>
          <w:noProof/>
          <w:sz w:val="22"/>
          <w:szCs w:val="22"/>
          <w:lang w:val="en-US"/>
        </w:rPr>
      </w:pPr>
      <w:hyperlink w:anchor="_Toc113534705" w:history="1">
        <w:r w:rsidR="006876EB" w:rsidRPr="00B3124B">
          <w:rPr>
            <w:rStyle w:val="Hyperlink"/>
            <w:noProof/>
            <w14:scene3d>
              <w14:camera w14:prst="orthographicFront"/>
              <w14:lightRig w14:rig="threePt" w14:dir="t">
                <w14:rot w14:lat="0" w14:lon="0" w14:rev="0"/>
              </w14:lightRig>
            </w14:scene3d>
          </w:rPr>
          <w:t>3.6.53</w:t>
        </w:r>
        <w:r w:rsidR="006876EB" w:rsidRPr="00B3124B">
          <w:rPr>
            <w:rStyle w:val="Hyperlink"/>
            <w:noProof/>
          </w:rPr>
          <w:t xml:space="preserve"> Provision: Activate the Data and FAX services for a subscriber { ADDTFX }</w:t>
        </w:r>
        <w:r w:rsidR="006876EB">
          <w:rPr>
            <w:noProof/>
          </w:rPr>
          <w:tab/>
        </w:r>
        <w:r w:rsidR="006876EB">
          <w:rPr>
            <w:noProof/>
          </w:rPr>
          <w:fldChar w:fldCharType="begin"/>
        </w:r>
        <w:r w:rsidR="006876EB">
          <w:rPr>
            <w:noProof/>
          </w:rPr>
          <w:instrText xml:space="preserve"> PAGEREF _Toc113534705 \h </w:instrText>
        </w:r>
        <w:r w:rsidR="006876EB">
          <w:rPr>
            <w:noProof/>
          </w:rPr>
        </w:r>
        <w:r w:rsidR="006876EB">
          <w:rPr>
            <w:noProof/>
          </w:rPr>
          <w:fldChar w:fldCharType="separate"/>
        </w:r>
        <w:r w:rsidR="006876EB">
          <w:rPr>
            <w:noProof/>
          </w:rPr>
          <w:t>225</w:t>
        </w:r>
        <w:r w:rsidR="006876EB">
          <w:rPr>
            <w:noProof/>
          </w:rPr>
          <w:fldChar w:fldCharType="end"/>
        </w:r>
      </w:hyperlink>
    </w:p>
    <w:p w14:paraId="55F2E5D6" w14:textId="49FD4826" w:rsidR="006876EB" w:rsidRDefault="00271125">
      <w:pPr>
        <w:pStyle w:val="TOC3"/>
        <w:rPr>
          <w:rFonts w:asciiTheme="minorHAnsi" w:eastAsiaTheme="minorEastAsia" w:hAnsiTheme="minorHAnsi" w:cstheme="minorBidi"/>
          <w:noProof/>
          <w:sz w:val="22"/>
          <w:szCs w:val="22"/>
          <w:lang w:val="en-US"/>
        </w:rPr>
      </w:pPr>
      <w:hyperlink w:anchor="_Toc113534706" w:history="1">
        <w:r w:rsidR="006876EB" w:rsidRPr="00B3124B">
          <w:rPr>
            <w:rStyle w:val="Hyperlink"/>
            <w:noProof/>
            <w14:scene3d>
              <w14:camera w14:prst="orthographicFront"/>
              <w14:lightRig w14:rig="threePt" w14:dir="t">
                <w14:rot w14:lat="0" w14:lon="0" w14:rev="0"/>
              </w14:lightRig>
            </w14:scene3d>
          </w:rPr>
          <w:t>3.6.54</w:t>
        </w:r>
        <w:r w:rsidR="006876EB" w:rsidRPr="00B3124B">
          <w:rPr>
            <w:rStyle w:val="Hyperlink"/>
            <w:noProof/>
          </w:rPr>
          <w:t xml:space="preserve"> Provision: Change the PINPUK Restricted flag { CHGPPR }</w:t>
        </w:r>
        <w:r w:rsidR="006876EB">
          <w:rPr>
            <w:noProof/>
          </w:rPr>
          <w:tab/>
        </w:r>
        <w:r w:rsidR="006876EB">
          <w:rPr>
            <w:noProof/>
          </w:rPr>
          <w:fldChar w:fldCharType="begin"/>
        </w:r>
        <w:r w:rsidR="006876EB">
          <w:rPr>
            <w:noProof/>
          </w:rPr>
          <w:instrText xml:space="preserve"> PAGEREF _Toc113534706 \h </w:instrText>
        </w:r>
        <w:r w:rsidR="006876EB">
          <w:rPr>
            <w:noProof/>
          </w:rPr>
        </w:r>
        <w:r w:rsidR="006876EB">
          <w:rPr>
            <w:noProof/>
          </w:rPr>
          <w:fldChar w:fldCharType="separate"/>
        </w:r>
        <w:r w:rsidR="006876EB">
          <w:rPr>
            <w:noProof/>
          </w:rPr>
          <w:t>225</w:t>
        </w:r>
        <w:r w:rsidR="006876EB">
          <w:rPr>
            <w:noProof/>
          </w:rPr>
          <w:fldChar w:fldCharType="end"/>
        </w:r>
      </w:hyperlink>
    </w:p>
    <w:p w14:paraId="6268342F" w14:textId="59F35DD3" w:rsidR="006876EB" w:rsidRDefault="00271125">
      <w:pPr>
        <w:pStyle w:val="TOC3"/>
        <w:rPr>
          <w:rFonts w:asciiTheme="minorHAnsi" w:eastAsiaTheme="minorEastAsia" w:hAnsiTheme="minorHAnsi" w:cstheme="minorBidi"/>
          <w:noProof/>
          <w:sz w:val="22"/>
          <w:szCs w:val="22"/>
          <w:lang w:val="en-US"/>
        </w:rPr>
      </w:pPr>
      <w:hyperlink w:anchor="_Toc113534707" w:history="1">
        <w:r w:rsidR="006876EB" w:rsidRPr="00B3124B">
          <w:rPr>
            <w:rStyle w:val="Hyperlink"/>
            <w:noProof/>
            <w14:scene3d>
              <w14:camera w14:prst="orthographicFront"/>
              <w14:lightRig w14:rig="threePt" w14:dir="t">
                <w14:rot w14:lat="0" w14:lon="0" w14:rev="0"/>
              </w14:lightRig>
            </w14:scene3d>
          </w:rPr>
          <w:t>3.6.55</w:t>
        </w:r>
        <w:r w:rsidR="006876EB" w:rsidRPr="00B3124B">
          <w:rPr>
            <w:rStyle w:val="Hyperlink"/>
            <w:noProof/>
          </w:rPr>
          <w:t xml:space="preserve"> Provision: Change Mailbox Password {CMBXPW}</w:t>
        </w:r>
        <w:r w:rsidR="006876EB">
          <w:rPr>
            <w:noProof/>
          </w:rPr>
          <w:tab/>
        </w:r>
        <w:r w:rsidR="006876EB">
          <w:rPr>
            <w:noProof/>
          </w:rPr>
          <w:fldChar w:fldCharType="begin"/>
        </w:r>
        <w:r w:rsidR="006876EB">
          <w:rPr>
            <w:noProof/>
          </w:rPr>
          <w:instrText xml:space="preserve"> PAGEREF _Toc113534707 \h </w:instrText>
        </w:r>
        <w:r w:rsidR="006876EB">
          <w:rPr>
            <w:noProof/>
          </w:rPr>
        </w:r>
        <w:r w:rsidR="006876EB">
          <w:rPr>
            <w:noProof/>
          </w:rPr>
          <w:fldChar w:fldCharType="separate"/>
        </w:r>
        <w:r w:rsidR="006876EB">
          <w:rPr>
            <w:noProof/>
          </w:rPr>
          <w:t>225</w:t>
        </w:r>
        <w:r w:rsidR="006876EB">
          <w:rPr>
            <w:noProof/>
          </w:rPr>
          <w:fldChar w:fldCharType="end"/>
        </w:r>
      </w:hyperlink>
    </w:p>
    <w:p w14:paraId="52A6C910" w14:textId="2ECAB961" w:rsidR="006876EB" w:rsidRDefault="00271125">
      <w:pPr>
        <w:pStyle w:val="TOC3"/>
        <w:rPr>
          <w:rFonts w:asciiTheme="minorHAnsi" w:eastAsiaTheme="minorEastAsia" w:hAnsiTheme="minorHAnsi" w:cstheme="minorBidi"/>
          <w:noProof/>
          <w:sz w:val="22"/>
          <w:szCs w:val="22"/>
          <w:lang w:val="en-US"/>
        </w:rPr>
      </w:pPr>
      <w:hyperlink w:anchor="_Toc113534708" w:history="1">
        <w:r w:rsidR="006876EB" w:rsidRPr="00B3124B">
          <w:rPr>
            <w:rStyle w:val="Hyperlink"/>
            <w:noProof/>
            <w14:scene3d>
              <w14:camera w14:prst="orthographicFront"/>
              <w14:lightRig w14:rig="threePt" w14:dir="t">
                <w14:rot w14:lat="0" w14:lon="0" w14:rev="0"/>
              </w14:lightRig>
            </w14:scene3d>
          </w:rPr>
          <w:t>3.6.56</w:t>
        </w:r>
        <w:r w:rsidR="006876EB" w:rsidRPr="00B3124B">
          <w:rPr>
            <w:rStyle w:val="Hyperlink"/>
            <w:noProof/>
            <w:snapToGrid w:val="0"/>
          </w:rPr>
          <w:t xml:space="preserve"> Provision: Set Friends and Family Service {SETFAF</w:t>
        </w:r>
        <w:r w:rsidR="006876EB" w:rsidRPr="00B3124B">
          <w:rPr>
            <w:rStyle w:val="Hyperlink"/>
            <w:noProof/>
          </w:rPr>
          <w:t>}</w:t>
        </w:r>
        <w:r w:rsidR="006876EB">
          <w:rPr>
            <w:noProof/>
          </w:rPr>
          <w:tab/>
        </w:r>
        <w:r w:rsidR="006876EB">
          <w:rPr>
            <w:noProof/>
          </w:rPr>
          <w:fldChar w:fldCharType="begin"/>
        </w:r>
        <w:r w:rsidR="006876EB">
          <w:rPr>
            <w:noProof/>
          </w:rPr>
          <w:instrText xml:space="preserve"> PAGEREF _Toc113534708 \h </w:instrText>
        </w:r>
        <w:r w:rsidR="006876EB">
          <w:rPr>
            <w:noProof/>
          </w:rPr>
        </w:r>
        <w:r w:rsidR="006876EB">
          <w:rPr>
            <w:noProof/>
          </w:rPr>
          <w:fldChar w:fldCharType="separate"/>
        </w:r>
        <w:r w:rsidR="006876EB">
          <w:rPr>
            <w:noProof/>
          </w:rPr>
          <w:t>226</w:t>
        </w:r>
        <w:r w:rsidR="006876EB">
          <w:rPr>
            <w:noProof/>
          </w:rPr>
          <w:fldChar w:fldCharType="end"/>
        </w:r>
      </w:hyperlink>
    </w:p>
    <w:p w14:paraId="637C4A6B" w14:textId="49BC967A" w:rsidR="006876EB" w:rsidRDefault="00271125">
      <w:pPr>
        <w:pStyle w:val="TOC3"/>
        <w:rPr>
          <w:rFonts w:asciiTheme="minorHAnsi" w:eastAsiaTheme="minorEastAsia" w:hAnsiTheme="minorHAnsi" w:cstheme="minorBidi"/>
          <w:noProof/>
          <w:sz w:val="22"/>
          <w:szCs w:val="22"/>
          <w:lang w:val="en-US"/>
        </w:rPr>
      </w:pPr>
      <w:hyperlink w:anchor="_Toc113534709" w:history="1">
        <w:r w:rsidR="006876EB" w:rsidRPr="00B3124B">
          <w:rPr>
            <w:rStyle w:val="Hyperlink"/>
            <w:noProof/>
            <w14:scene3d>
              <w14:camera w14:prst="orthographicFront"/>
              <w14:lightRig w14:rig="threePt" w14:dir="t">
                <w14:rot w14:lat="0" w14:lon="0" w14:rev="0"/>
              </w14:lightRig>
            </w14:scene3d>
          </w:rPr>
          <w:t>3.6.57</w:t>
        </w:r>
        <w:r w:rsidR="006876EB" w:rsidRPr="00B3124B">
          <w:rPr>
            <w:rStyle w:val="Hyperlink"/>
            <w:noProof/>
            <w:snapToGrid w:val="0"/>
          </w:rPr>
          <w:t xml:space="preserve"> Provision: Deactivate Friends and Family Service {DEAFAF</w:t>
        </w:r>
        <w:r w:rsidR="006876EB" w:rsidRPr="00B3124B">
          <w:rPr>
            <w:rStyle w:val="Hyperlink"/>
            <w:noProof/>
          </w:rPr>
          <w:t>}</w:t>
        </w:r>
        <w:r w:rsidR="006876EB">
          <w:rPr>
            <w:noProof/>
          </w:rPr>
          <w:tab/>
        </w:r>
        <w:r w:rsidR="006876EB">
          <w:rPr>
            <w:noProof/>
          </w:rPr>
          <w:fldChar w:fldCharType="begin"/>
        </w:r>
        <w:r w:rsidR="006876EB">
          <w:rPr>
            <w:noProof/>
          </w:rPr>
          <w:instrText xml:space="preserve"> PAGEREF _Toc113534709 \h </w:instrText>
        </w:r>
        <w:r w:rsidR="006876EB">
          <w:rPr>
            <w:noProof/>
          </w:rPr>
        </w:r>
        <w:r w:rsidR="006876EB">
          <w:rPr>
            <w:noProof/>
          </w:rPr>
          <w:fldChar w:fldCharType="separate"/>
        </w:r>
        <w:r w:rsidR="006876EB">
          <w:rPr>
            <w:noProof/>
          </w:rPr>
          <w:t>226</w:t>
        </w:r>
        <w:r w:rsidR="006876EB">
          <w:rPr>
            <w:noProof/>
          </w:rPr>
          <w:fldChar w:fldCharType="end"/>
        </w:r>
      </w:hyperlink>
    </w:p>
    <w:p w14:paraId="323FE262" w14:textId="342EF160" w:rsidR="006876EB" w:rsidRDefault="00271125">
      <w:pPr>
        <w:pStyle w:val="TOC3"/>
        <w:rPr>
          <w:rFonts w:asciiTheme="minorHAnsi" w:eastAsiaTheme="minorEastAsia" w:hAnsiTheme="minorHAnsi" w:cstheme="minorBidi"/>
          <w:noProof/>
          <w:sz w:val="22"/>
          <w:szCs w:val="22"/>
          <w:lang w:val="en-US"/>
        </w:rPr>
      </w:pPr>
      <w:hyperlink w:anchor="_Toc113534710" w:history="1">
        <w:r w:rsidR="006876EB" w:rsidRPr="00B3124B">
          <w:rPr>
            <w:rStyle w:val="Hyperlink"/>
            <w:noProof/>
            <w14:scene3d>
              <w14:camera w14:prst="orthographicFront"/>
              <w14:lightRig w14:rig="threePt" w14:dir="t">
                <w14:rot w14:lat="0" w14:lon="0" w14:rev="0"/>
              </w14:lightRig>
            </w14:scene3d>
          </w:rPr>
          <w:t>3.6.58</w:t>
        </w:r>
        <w:r w:rsidR="006876EB" w:rsidRPr="00B3124B">
          <w:rPr>
            <w:rStyle w:val="Hyperlink"/>
            <w:noProof/>
          </w:rPr>
          <w:t xml:space="preserve"> Provision: Bar SMS-MO Service {BARSMO}</w:t>
        </w:r>
        <w:r w:rsidR="006876EB">
          <w:rPr>
            <w:noProof/>
          </w:rPr>
          <w:tab/>
        </w:r>
        <w:r w:rsidR="006876EB">
          <w:rPr>
            <w:noProof/>
          </w:rPr>
          <w:fldChar w:fldCharType="begin"/>
        </w:r>
        <w:r w:rsidR="006876EB">
          <w:rPr>
            <w:noProof/>
          </w:rPr>
          <w:instrText xml:space="preserve"> PAGEREF _Toc113534710 \h </w:instrText>
        </w:r>
        <w:r w:rsidR="006876EB">
          <w:rPr>
            <w:noProof/>
          </w:rPr>
        </w:r>
        <w:r w:rsidR="006876EB">
          <w:rPr>
            <w:noProof/>
          </w:rPr>
          <w:fldChar w:fldCharType="separate"/>
        </w:r>
        <w:r w:rsidR="006876EB">
          <w:rPr>
            <w:noProof/>
          </w:rPr>
          <w:t>227</w:t>
        </w:r>
        <w:r w:rsidR="006876EB">
          <w:rPr>
            <w:noProof/>
          </w:rPr>
          <w:fldChar w:fldCharType="end"/>
        </w:r>
      </w:hyperlink>
    </w:p>
    <w:p w14:paraId="57DC9893" w14:textId="50439B3B" w:rsidR="006876EB" w:rsidRDefault="00271125">
      <w:pPr>
        <w:pStyle w:val="TOC3"/>
        <w:rPr>
          <w:rFonts w:asciiTheme="minorHAnsi" w:eastAsiaTheme="minorEastAsia" w:hAnsiTheme="minorHAnsi" w:cstheme="minorBidi"/>
          <w:noProof/>
          <w:sz w:val="22"/>
          <w:szCs w:val="22"/>
          <w:lang w:val="en-US"/>
        </w:rPr>
      </w:pPr>
      <w:hyperlink w:anchor="_Toc113534711" w:history="1">
        <w:r w:rsidR="006876EB" w:rsidRPr="00B3124B">
          <w:rPr>
            <w:rStyle w:val="Hyperlink"/>
            <w:noProof/>
            <w14:scene3d>
              <w14:camera w14:prst="orthographicFront"/>
              <w14:lightRig w14:rig="threePt" w14:dir="t">
                <w14:rot w14:lat="0" w14:lon="0" w14:rev="0"/>
              </w14:lightRig>
            </w14:scene3d>
          </w:rPr>
          <w:t>3.6.59</w:t>
        </w:r>
        <w:r w:rsidR="006876EB" w:rsidRPr="00B3124B">
          <w:rPr>
            <w:rStyle w:val="Hyperlink"/>
            <w:noProof/>
          </w:rPr>
          <w:t xml:space="preserve"> Provision: Activate the Vodacom Email Service for a subscriber { ADDEML }</w:t>
        </w:r>
        <w:r w:rsidR="006876EB">
          <w:rPr>
            <w:noProof/>
          </w:rPr>
          <w:tab/>
        </w:r>
        <w:r w:rsidR="006876EB">
          <w:rPr>
            <w:noProof/>
          </w:rPr>
          <w:fldChar w:fldCharType="begin"/>
        </w:r>
        <w:r w:rsidR="006876EB">
          <w:rPr>
            <w:noProof/>
          </w:rPr>
          <w:instrText xml:space="preserve"> PAGEREF _Toc113534711 \h </w:instrText>
        </w:r>
        <w:r w:rsidR="006876EB">
          <w:rPr>
            <w:noProof/>
          </w:rPr>
        </w:r>
        <w:r w:rsidR="006876EB">
          <w:rPr>
            <w:noProof/>
          </w:rPr>
          <w:fldChar w:fldCharType="separate"/>
        </w:r>
        <w:r w:rsidR="006876EB">
          <w:rPr>
            <w:noProof/>
          </w:rPr>
          <w:t>227</w:t>
        </w:r>
        <w:r w:rsidR="006876EB">
          <w:rPr>
            <w:noProof/>
          </w:rPr>
          <w:fldChar w:fldCharType="end"/>
        </w:r>
      </w:hyperlink>
    </w:p>
    <w:p w14:paraId="44D62A7A" w14:textId="4E018676" w:rsidR="006876EB" w:rsidRDefault="00271125">
      <w:pPr>
        <w:pStyle w:val="TOC3"/>
        <w:rPr>
          <w:rFonts w:asciiTheme="minorHAnsi" w:eastAsiaTheme="minorEastAsia" w:hAnsiTheme="minorHAnsi" w:cstheme="minorBidi"/>
          <w:noProof/>
          <w:sz w:val="22"/>
          <w:szCs w:val="22"/>
          <w:lang w:val="en-US"/>
        </w:rPr>
      </w:pPr>
      <w:hyperlink w:anchor="_Toc113534712" w:history="1">
        <w:r w:rsidR="006876EB" w:rsidRPr="00B3124B">
          <w:rPr>
            <w:rStyle w:val="Hyperlink"/>
            <w:noProof/>
            <w14:scene3d>
              <w14:camera w14:prst="orthographicFront"/>
              <w14:lightRig w14:rig="threePt" w14:dir="t">
                <w14:rot w14:lat="0" w14:lon="0" w14:rev="0"/>
              </w14:lightRig>
            </w14:scene3d>
          </w:rPr>
          <w:t>3.6.60</w:t>
        </w:r>
        <w:r w:rsidR="006876EB" w:rsidRPr="00B3124B">
          <w:rPr>
            <w:rStyle w:val="Hyperlink"/>
            <w:noProof/>
          </w:rPr>
          <w:t xml:space="preserve"> Provision: Activate Pending Vodacom Email Service { ACTEML }</w:t>
        </w:r>
        <w:r w:rsidR="006876EB">
          <w:rPr>
            <w:noProof/>
          </w:rPr>
          <w:tab/>
        </w:r>
        <w:r w:rsidR="006876EB">
          <w:rPr>
            <w:noProof/>
          </w:rPr>
          <w:fldChar w:fldCharType="begin"/>
        </w:r>
        <w:r w:rsidR="006876EB">
          <w:rPr>
            <w:noProof/>
          </w:rPr>
          <w:instrText xml:space="preserve"> PAGEREF _Toc113534712 \h </w:instrText>
        </w:r>
        <w:r w:rsidR="006876EB">
          <w:rPr>
            <w:noProof/>
          </w:rPr>
        </w:r>
        <w:r w:rsidR="006876EB">
          <w:rPr>
            <w:noProof/>
          </w:rPr>
          <w:fldChar w:fldCharType="separate"/>
        </w:r>
        <w:r w:rsidR="006876EB">
          <w:rPr>
            <w:noProof/>
          </w:rPr>
          <w:t>228</w:t>
        </w:r>
        <w:r w:rsidR="006876EB">
          <w:rPr>
            <w:noProof/>
          </w:rPr>
          <w:fldChar w:fldCharType="end"/>
        </w:r>
      </w:hyperlink>
    </w:p>
    <w:p w14:paraId="67285373" w14:textId="7DF59A1D" w:rsidR="006876EB" w:rsidRDefault="00271125">
      <w:pPr>
        <w:pStyle w:val="TOC3"/>
        <w:rPr>
          <w:rFonts w:asciiTheme="minorHAnsi" w:eastAsiaTheme="minorEastAsia" w:hAnsiTheme="minorHAnsi" w:cstheme="minorBidi"/>
          <w:noProof/>
          <w:sz w:val="22"/>
          <w:szCs w:val="22"/>
          <w:lang w:val="en-US"/>
        </w:rPr>
      </w:pPr>
      <w:hyperlink w:anchor="_Toc113534713" w:history="1">
        <w:r w:rsidR="006876EB" w:rsidRPr="00B3124B">
          <w:rPr>
            <w:rStyle w:val="Hyperlink"/>
            <w:noProof/>
            <w14:scene3d>
              <w14:camera w14:prst="orthographicFront"/>
              <w14:lightRig w14:rig="threePt" w14:dir="t">
                <w14:rot w14:lat="0" w14:lon="0" w14:rev="0"/>
              </w14:lightRig>
            </w14:scene3d>
          </w:rPr>
          <w:t>3.6.61</w:t>
        </w:r>
        <w:r w:rsidR="006876EB" w:rsidRPr="00B3124B">
          <w:rPr>
            <w:rStyle w:val="Hyperlink"/>
            <w:noProof/>
          </w:rPr>
          <w:t xml:space="preserve"> Provision: Suspend the Vodacom Email Service for a subscriber { SUSEML }</w:t>
        </w:r>
        <w:r w:rsidR="006876EB">
          <w:rPr>
            <w:noProof/>
          </w:rPr>
          <w:tab/>
        </w:r>
        <w:r w:rsidR="006876EB">
          <w:rPr>
            <w:noProof/>
          </w:rPr>
          <w:fldChar w:fldCharType="begin"/>
        </w:r>
        <w:r w:rsidR="006876EB">
          <w:rPr>
            <w:noProof/>
          </w:rPr>
          <w:instrText xml:space="preserve"> PAGEREF _Toc113534713 \h </w:instrText>
        </w:r>
        <w:r w:rsidR="006876EB">
          <w:rPr>
            <w:noProof/>
          </w:rPr>
        </w:r>
        <w:r w:rsidR="006876EB">
          <w:rPr>
            <w:noProof/>
          </w:rPr>
          <w:fldChar w:fldCharType="separate"/>
        </w:r>
        <w:r w:rsidR="006876EB">
          <w:rPr>
            <w:noProof/>
          </w:rPr>
          <w:t>228</w:t>
        </w:r>
        <w:r w:rsidR="006876EB">
          <w:rPr>
            <w:noProof/>
          </w:rPr>
          <w:fldChar w:fldCharType="end"/>
        </w:r>
      </w:hyperlink>
    </w:p>
    <w:p w14:paraId="11164769" w14:textId="49AEDB51" w:rsidR="006876EB" w:rsidRDefault="00271125">
      <w:pPr>
        <w:pStyle w:val="TOC3"/>
        <w:rPr>
          <w:rFonts w:asciiTheme="minorHAnsi" w:eastAsiaTheme="minorEastAsia" w:hAnsiTheme="minorHAnsi" w:cstheme="minorBidi"/>
          <w:noProof/>
          <w:sz w:val="22"/>
          <w:szCs w:val="22"/>
          <w:lang w:val="en-US"/>
        </w:rPr>
      </w:pPr>
      <w:hyperlink w:anchor="_Toc113534714" w:history="1">
        <w:r w:rsidR="006876EB" w:rsidRPr="00B3124B">
          <w:rPr>
            <w:rStyle w:val="Hyperlink"/>
            <w:noProof/>
            <w14:scene3d>
              <w14:camera w14:prst="orthographicFront"/>
              <w14:lightRig w14:rig="threePt" w14:dir="t">
                <w14:rot w14:lat="0" w14:lon="0" w14:rev="0"/>
              </w14:lightRig>
            </w14:scene3d>
          </w:rPr>
          <w:t>3.6.62</w:t>
        </w:r>
        <w:r w:rsidR="006876EB" w:rsidRPr="00B3124B">
          <w:rPr>
            <w:rStyle w:val="Hyperlink"/>
            <w:noProof/>
          </w:rPr>
          <w:t xml:space="preserve"> Provision: Unsuspend the Vodacom Email Service for a subscriber { UNSEML }</w:t>
        </w:r>
        <w:r w:rsidR="006876EB">
          <w:rPr>
            <w:noProof/>
          </w:rPr>
          <w:tab/>
        </w:r>
        <w:r w:rsidR="006876EB">
          <w:rPr>
            <w:noProof/>
          </w:rPr>
          <w:fldChar w:fldCharType="begin"/>
        </w:r>
        <w:r w:rsidR="006876EB">
          <w:rPr>
            <w:noProof/>
          </w:rPr>
          <w:instrText xml:space="preserve"> PAGEREF _Toc113534714 \h </w:instrText>
        </w:r>
        <w:r w:rsidR="006876EB">
          <w:rPr>
            <w:noProof/>
          </w:rPr>
        </w:r>
        <w:r w:rsidR="006876EB">
          <w:rPr>
            <w:noProof/>
          </w:rPr>
          <w:fldChar w:fldCharType="separate"/>
        </w:r>
        <w:r w:rsidR="006876EB">
          <w:rPr>
            <w:noProof/>
          </w:rPr>
          <w:t>229</w:t>
        </w:r>
        <w:r w:rsidR="006876EB">
          <w:rPr>
            <w:noProof/>
          </w:rPr>
          <w:fldChar w:fldCharType="end"/>
        </w:r>
      </w:hyperlink>
    </w:p>
    <w:p w14:paraId="1EBE3873" w14:textId="51727B06" w:rsidR="006876EB" w:rsidRDefault="00271125">
      <w:pPr>
        <w:pStyle w:val="TOC3"/>
        <w:rPr>
          <w:rFonts w:asciiTheme="minorHAnsi" w:eastAsiaTheme="minorEastAsia" w:hAnsiTheme="minorHAnsi" w:cstheme="minorBidi"/>
          <w:noProof/>
          <w:sz w:val="22"/>
          <w:szCs w:val="22"/>
          <w:lang w:val="en-US"/>
        </w:rPr>
      </w:pPr>
      <w:hyperlink w:anchor="_Toc113534715" w:history="1">
        <w:r w:rsidR="006876EB" w:rsidRPr="00B3124B">
          <w:rPr>
            <w:rStyle w:val="Hyperlink"/>
            <w:noProof/>
            <w14:scene3d>
              <w14:camera w14:prst="orthographicFront"/>
              <w14:lightRig w14:rig="threePt" w14:dir="t">
                <w14:rot w14:lat="0" w14:lon="0" w14:rev="0"/>
              </w14:lightRig>
            </w14:scene3d>
          </w:rPr>
          <w:t>3.6.63</w:t>
        </w:r>
        <w:r w:rsidR="006876EB" w:rsidRPr="00B3124B">
          <w:rPr>
            <w:rStyle w:val="Hyperlink"/>
            <w:noProof/>
          </w:rPr>
          <w:t xml:space="preserve"> Provision: Delete the Vodacom Email Service for a subscriber { DELEML }</w:t>
        </w:r>
        <w:r w:rsidR="006876EB">
          <w:rPr>
            <w:noProof/>
          </w:rPr>
          <w:tab/>
        </w:r>
        <w:r w:rsidR="006876EB">
          <w:rPr>
            <w:noProof/>
          </w:rPr>
          <w:fldChar w:fldCharType="begin"/>
        </w:r>
        <w:r w:rsidR="006876EB">
          <w:rPr>
            <w:noProof/>
          </w:rPr>
          <w:instrText xml:space="preserve"> PAGEREF _Toc113534715 \h </w:instrText>
        </w:r>
        <w:r w:rsidR="006876EB">
          <w:rPr>
            <w:noProof/>
          </w:rPr>
        </w:r>
        <w:r w:rsidR="006876EB">
          <w:rPr>
            <w:noProof/>
          </w:rPr>
          <w:fldChar w:fldCharType="separate"/>
        </w:r>
        <w:r w:rsidR="006876EB">
          <w:rPr>
            <w:noProof/>
          </w:rPr>
          <w:t>229</w:t>
        </w:r>
        <w:r w:rsidR="006876EB">
          <w:rPr>
            <w:noProof/>
          </w:rPr>
          <w:fldChar w:fldCharType="end"/>
        </w:r>
      </w:hyperlink>
    </w:p>
    <w:p w14:paraId="02885B30" w14:textId="324BCBE7" w:rsidR="006876EB" w:rsidRDefault="00271125">
      <w:pPr>
        <w:pStyle w:val="TOC3"/>
        <w:rPr>
          <w:rFonts w:asciiTheme="minorHAnsi" w:eastAsiaTheme="minorEastAsia" w:hAnsiTheme="minorHAnsi" w:cstheme="minorBidi"/>
          <w:noProof/>
          <w:sz w:val="22"/>
          <w:szCs w:val="22"/>
          <w:lang w:val="en-US"/>
        </w:rPr>
      </w:pPr>
      <w:hyperlink w:anchor="_Toc113534716" w:history="1">
        <w:r w:rsidR="006876EB" w:rsidRPr="00B3124B">
          <w:rPr>
            <w:rStyle w:val="Hyperlink"/>
            <w:noProof/>
            <w14:scene3d>
              <w14:camera w14:prst="orthographicFront"/>
              <w14:lightRig w14:rig="threePt" w14:dir="t">
                <w14:rot w14:lat="0" w14:lon="0" w14:rev="0"/>
              </w14:lightRig>
            </w14:scene3d>
          </w:rPr>
          <w:t>3.6.64</w:t>
        </w:r>
        <w:r w:rsidR="006876EB" w:rsidRPr="00B3124B">
          <w:rPr>
            <w:rStyle w:val="Hyperlink"/>
            <w:noProof/>
          </w:rPr>
          <w:t xml:space="preserve"> Provision: Remove Pending Vodacom Email Service for a subscriber { REMEML }</w:t>
        </w:r>
        <w:r w:rsidR="006876EB">
          <w:rPr>
            <w:noProof/>
          </w:rPr>
          <w:tab/>
        </w:r>
        <w:r w:rsidR="006876EB">
          <w:rPr>
            <w:noProof/>
          </w:rPr>
          <w:fldChar w:fldCharType="begin"/>
        </w:r>
        <w:r w:rsidR="006876EB">
          <w:rPr>
            <w:noProof/>
          </w:rPr>
          <w:instrText xml:space="preserve"> PAGEREF _Toc113534716 \h </w:instrText>
        </w:r>
        <w:r w:rsidR="006876EB">
          <w:rPr>
            <w:noProof/>
          </w:rPr>
        </w:r>
        <w:r w:rsidR="006876EB">
          <w:rPr>
            <w:noProof/>
          </w:rPr>
          <w:fldChar w:fldCharType="separate"/>
        </w:r>
        <w:r w:rsidR="006876EB">
          <w:rPr>
            <w:noProof/>
          </w:rPr>
          <w:t>230</w:t>
        </w:r>
        <w:r w:rsidR="006876EB">
          <w:rPr>
            <w:noProof/>
          </w:rPr>
          <w:fldChar w:fldCharType="end"/>
        </w:r>
      </w:hyperlink>
    </w:p>
    <w:p w14:paraId="441EF7E2" w14:textId="5A4EBC62" w:rsidR="006876EB" w:rsidRDefault="00271125">
      <w:pPr>
        <w:pStyle w:val="TOC3"/>
        <w:rPr>
          <w:rFonts w:asciiTheme="minorHAnsi" w:eastAsiaTheme="minorEastAsia" w:hAnsiTheme="minorHAnsi" w:cstheme="minorBidi"/>
          <w:noProof/>
          <w:sz w:val="22"/>
          <w:szCs w:val="22"/>
          <w:lang w:val="en-US"/>
        </w:rPr>
      </w:pPr>
      <w:hyperlink w:anchor="_Toc113534717" w:history="1">
        <w:r w:rsidR="006876EB" w:rsidRPr="00B3124B">
          <w:rPr>
            <w:rStyle w:val="Hyperlink"/>
            <w:noProof/>
            <w14:scene3d>
              <w14:camera w14:prst="orthographicFront"/>
              <w14:lightRig w14:rig="threePt" w14:dir="t">
                <w14:rot w14:lat="0" w14:lon="0" w14:rev="0"/>
              </w14:lightRig>
            </w14:scene3d>
          </w:rPr>
          <w:t>3.6.65</w:t>
        </w:r>
        <w:r w:rsidR="006876EB" w:rsidRPr="00B3124B">
          <w:rPr>
            <w:rStyle w:val="Hyperlink"/>
            <w:noProof/>
          </w:rPr>
          <w:t xml:space="preserve"> Provision: Activate  Vodacom Push Email Service for a subscriber { ADDPEM }</w:t>
        </w:r>
        <w:r w:rsidR="006876EB">
          <w:rPr>
            <w:noProof/>
          </w:rPr>
          <w:tab/>
        </w:r>
        <w:r w:rsidR="006876EB">
          <w:rPr>
            <w:noProof/>
          </w:rPr>
          <w:fldChar w:fldCharType="begin"/>
        </w:r>
        <w:r w:rsidR="006876EB">
          <w:rPr>
            <w:noProof/>
          </w:rPr>
          <w:instrText xml:space="preserve"> PAGEREF _Toc113534717 \h </w:instrText>
        </w:r>
        <w:r w:rsidR="006876EB">
          <w:rPr>
            <w:noProof/>
          </w:rPr>
        </w:r>
        <w:r w:rsidR="006876EB">
          <w:rPr>
            <w:noProof/>
          </w:rPr>
          <w:fldChar w:fldCharType="separate"/>
        </w:r>
        <w:r w:rsidR="006876EB">
          <w:rPr>
            <w:noProof/>
          </w:rPr>
          <w:t>230</w:t>
        </w:r>
        <w:r w:rsidR="006876EB">
          <w:rPr>
            <w:noProof/>
          </w:rPr>
          <w:fldChar w:fldCharType="end"/>
        </w:r>
      </w:hyperlink>
    </w:p>
    <w:p w14:paraId="731882D3" w14:textId="058FFEFA" w:rsidR="006876EB" w:rsidRDefault="00271125">
      <w:pPr>
        <w:pStyle w:val="TOC3"/>
        <w:rPr>
          <w:rFonts w:asciiTheme="minorHAnsi" w:eastAsiaTheme="minorEastAsia" w:hAnsiTheme="minorHAnsi" w:cstheme="minorBidi"/>
          <w:noProof/>
          <w:sz w:val="22"/>
          <w:szCs w:val="22"/>
          <w:lang w:val="en-US"/>
        </w:rPr>
      </w:pPr>
      <w:hyperlink w:anchor="_Toc113534718" w:history="1">
        <w:r w:rsidR="006876EB" w:rsidRPr="00B3124B">
          <w:rPr>
            <w:rStyle w:val="Hyperlink"/>
            <w:noProof/>
            <w14:scene3d>
              <w14:camera w14:prst="orthographicFront"/>
              <w14:lightRig w14:rig="threePt" w14:dir="t">
                <w14:rot w14:lat="0" w14:lon="0" w14:rev="0"/>
              </w14:lightRig>
            </w14:scene3d>
          </w:rPr>
          <w:t>3.6.66</w:t>
        </w:r>
        <w:r w:rsidR="006876EB" w:rsidRPr="00B3124B">
          <w:rPr>
            <w:rStyle w:val="Hyperlink"/>
            <w:noProof/>
          </w:rPr>
          <w:t xml:space="preserve"> Provision: Migrate Vodacom Push Email Service for a subscriber { MIGPEM }</w:t>
        </w:r>
        <w:r w:rsidR="006876EB">
          <w:rPr>
            <w:noProof/>
          </w:rPr>
          <w:tab/>
        </w:r>
        <w:r w:rsidR="006876EB">
          <w:rPr>
            <w:noProof/>
          </w:rPr>
          <w:fldChar w:fldCharType="begin"/>
        </w:r>
        <w:r w:rsidR="006876EB">
          <w:rPr>
            <w:noProof/>
          </w:rPr>
          <w:instrText xml:space="preserve"> PAGEREF _Toc113534718 \h </w:instrText>
        </w:r>
        <w:r w:rsidR="006876EB">
          <w:rPr>
            <w:noProof/>
          </w:rPr>
        </w:r>
        <w:r w:rsidR="006876EB">
          <w:rPr>
            <w:noProof/>
          </w:rPr>
          <w:fldChar w:fldCharType="separate"/>
        </w:r>
        <w:r w:rsidR="006876EB">
          <w:rPr>
            <w:noProof/>
          </w:rPr>
          <w:t>231</w:t>
        </w:r>
        <w:r w:rsidR="006876EB">
          <w:rPr>
            <w:noProof/>
          </w:rPr>
          <w:fldChar w:fldCharType="end"/>
        </w:r>
      </w:hyperlink>
    </w:p>
    <w:p w14:paraId="0E5FD4D0" w14:textId="254DE617" w:rsidR="006876EB" w:rsidRDefault="00271125">
      <w:pPr>
        <w:pStyle w:val="TOC3"/>
        <w:rPr>
          <w:rFonts w:asciiTheme="minorHAnsi" w:eastAsiaTheme="minorEastAsia" w:hAnsiTheme="minorHAnsi" w:cstheme="minorBidi"/>
          <w:noProof/>
          <w:sz w:val="22"/>
          <w:szCs w:val="22"/>
          <w:lang w:val="en-US"/>
        </w:rPr>
      </w:pPr>
      <w:hyperlink w:anchor="_Toc113534719" w:history="1">
        <w:r w:rsidR="006876EB" w:rsidRPr="00B3124B">
          <w:rPr>
            <w:rStyle w:val="Hyperlink"/>
            <w:noProof/>
            <w14:scene3d>
              <w14:camera w14:prst="orthographicFront"/>
              <w14:lightRig w14:rig="threePt" w14:dir="t">
                <w14:rot w14:lat="0" w14:lon="0" w14:rev="0"/>
              </w14:lightRig>
            </w14:scene3d>
          </w:rPr>
          <w:t>3.6.67</w:t>
        </w:r>
        <w:r w:rsidR="006876EB" w:rsidRPr="00B3124B">
          <w:rPr>
            <w:rStyle w:val="Hyperlink"/>
            <w:noProof/>
          </w:rPr>
          <w:t xml:space="preserve"> Provision: Delete the Vodacom Email Service for a subscriber { DELPEM }</w:t>
        </w:r>
        <w:r w:rsidR="006876EB">
          <w:rPr>
            <w:noProof/>
          </w:rPr>
          <w:tab/>
        </w:r>
        <w:r w:rsidR="006876EB">
          <w:rPr>
            <w:noProof/>
          </w:rPr>
          <w:fldChar w:fldCharType="begin"/>
        </w:r>
        <w:r w:rsidR="006876EB">
          <w:rPr>
            <w:noProof/>
          </w:rPr>
          <w:instrText xml:space="preserve"> PAGEREF _Toc113534719 \h </w:instrText>
        </w:r>
        <w:r w:rsidR="006876EB">
          <w:rPr>
            <w:noProof/>
          </w:rPr>
        </w:r>
        <w:r w:rsidR="006876EB">
          <w:rPr>
            <w:noProof/>
          </w:rPr>
          <w:fldChar w:fldCharType="separate"/>
        </w:r>
        <w:r w:rsidR="006876EB">
          <w:rPr>
            <w:noProof/>
          </w:rPr>
          <w:t>231</w:t>
        </w:r>
        <w:r w:rsidR="006876EB">
          <w:rPr>
            <w:noProof/>
          </w:rPr>
          <w:fldChar w:fldCharType="end"/>
        </w:r>
      </w:hyperlink>
    </w:p>
    <w:p w14:paraId="0D73E24B" w14:textId="2E2BDB11" w:rsidR="006876EB" w:rsidRDefault="00271125">
      <w:pPr>
        <w:pStyle w:val="TOC3"/>
        <w:rPr>
          <w:rFonts w:asciiTheme="minorHAnsi" w:eastAsiaTheme="minorEastAsia" w:hAnsiTheme="minorHAnsi" w:cstheme="minorBidi"/>
          <w:noProof/>
          <w:sz w:val="22"/>
          <w:szCs w:val="22"/>
          <w:lang w:val="en-US"/>
        </w:rPr>
      </w:pPr>
      <w:hyperlink w:anchor="_Toc113534720" w:history="1">
        <w:r w:rsidR="006876EB" w:rsidRPr="00B3124B">
          <w:rPr>
            <w:rStyle w:val="Hyperlink"/>
            <w:noProof/>
            <w14:scene3d>
              <w14:camera w14:prst="orthographicFront"/>
              <w14:lightRig w14:rig="threePt" w14:dir="t">
                <w14:rot w14:lat="0" w14:lon="0" w14:rev="0"/>
              </w14:lightRig>
            </w14:scene3d>
          </w:rPr>
          <w:t>3.6.68</w:t>
        </w:r>
        <w:r w:rsidR="006876EB" w:rsidRPr="00B3124B">
          <w:rPr>
            <w:rStyle w:val="Hyperlink"/>
            <w:noProof/>
          </w:rPr>
          <w:t xml:space="preserve"> Provision: Reserve MSISDN for Prepaid Subscriber {RESMSI}</w:t>
        </w:r>
        <w:r w:rsidR="006876EB">
          <w:rPr>
            <w:noProof/>
          </w:rPr>
          <w:tab/>
        </w:r>
        <w:r w:rsidR="006876EB">
          <w:rPr>
            <w:noProof/>
          </w:rPr>
          <w:fldChar w:fldCharType="begin"/>
        </w:r>
        <w:r w:rsidR="006876EB">
          <w:rPr>
            <w:noProof/>
          </w:rPr>
          <w:instrText xml:space="preserve"> PAGEREF _Toc113534720 \h </w:instrText>
        </w:r>
        <w:r w:rsidR="006876EB">
          <w:rPr>
            <w:noProof/>
          </w:rPr>
        </w:r>
        <w:r w:rsidR="006876EB">
          <w:rPr>
            <w:noProof/>
          </w:rPr>
          <w:fldChar w:fldCharType="separate"/>
        </w:r>
        <w:r w:rsidR="006876EB">
          <w:rPr>
            <w:noProof/>
          </w:rPr>
          <w:t>232</w:t>
        </w:r>
        <w:r w:rsidR="006876EB">
          <w:rPr>
            <w:noProof/>
          </w:rPr>
          <w:fldChar w:fldCharType="end"/>
        </w:r>
      </w:hyperlink>
    </w:p>
    <w:p w14:paraId="31BD0999" w14:textId="0A31E585" w:rsidR="006876EB" w:rsidRDefault="00271125">
      <w:pPr>
        <w:pStyle w:val="TOC3"/>
        <w:rPr>
          <w:rFonts w:asciiTheme="minorHAnsi" w:eastAsiaTheme="minorEastAsia" w:hAnsiTheme="minorHAnsi" w:cstheme="minorBidi"/>
          <w:noProof/>
          <w:sz w:val="22"/>
          <w:szCs w:val="22"/>
          <w:lang w:val="en-US"/>
        </w:rPr>
      </w:pPr>
      <w:hyperlink w:anchor="_Toc113534721" w:history="1">
        <w:r w:rsidR="006876EB" w:rsidRPr="00B3124B">
          <w:rPr>
            <w:rStyle w:val="Hyperlink"/>
            <w:noProof/>
            <w14:scene3d>
              <w14:camera w14:prst="orthographicFront"/>
              <w14:lightRig w14:rig="threePt" w14:dir="t">
                <w14:rot w14:lat="0" w14:lon="0" w14:rev="0"/>
              </w14:lightRig>
            </w14:scene3d>
          </w:rPr>
          <w:t>3.6.69</w:t>
        </w:r>
        <w:r w:rsidR="006876EB" w:rsidRPr="00B3124B">
          <w:rPr>
            <w:rStyle w:val="Hyperlink"/>
            <w:noProof/>
          </w:rPr>
          <w:t xml:space="preserve"> Provision: Activate MSISDNless Starter Pack Request {ACTPPS}</w:t>
        </w:r>
        <w:r w:rsidR="006876EB">
          <w:rPr>
            <w:noProof/>
          </w:rPr>
          <w:tab/>
        </w:r>
        <w:r w:rsidR="006876EB">
          <w:rPr>
            <w:noProof/>
          </w:rPr>
          <w:fldChar w:fldCharType="begin"/>
        </w:r>
        <w:r w:rsidR="006876EB">
          <w:rPr>
            <w:noProof/>
          </w:rPr>
          <w:instrText xml:space="preserve"> PAGEREF _Toc113534721 \h </w:instrText>
        </w:r>
        <w:r w:rsidR="006876EB">
          <w:rPr>
            <w:noProof/>
          </w:rPr>
        </w:r>
        <w:r w:rsidR="006876EB">
          <w:rPr>
            <w:noProof/>
          </w:rPr>
          <w:fldChar w:fldCharType="separate"/>
        </w:r>
        <w:r w:rsidR="006876EB">
          <w:rPr>
            <w:noProof/>
          </w:rPr>
          <w:t>233</w:t>
        </w:r>
        <w:r w:rsidR="006876EB">
          <w:rPr>
            <w:noProof/>
          </w:rPr>
          <w:fldChar w:fldCharType="end"/>
        </w:r>
      </w:hyperlink>
    </w:p>
    <w:p w14:paraId="3C260ED2" w14:textId="74A3FE85" w:rsidR="006876EB" w:rsidRDefault="00271125">
      <w:pPr>
        <w:pStyle w:val="TOC3"/>
        <w:rPr>
          <w:rFonts w:asciiTheme="minorHAnsi" w:eastAsiaTheme="minorEastAsia" w:hAnsiTheme="minorHAnsi" w:cstheme="minorBidi"/>
          <w:noProof/>
          <w:sz w:val="22"/>
          <w:szCs w:val="22"/>
          <w:lang w:val="en-US"/>
        </w:rPr>
      </w:pPr>
      <w:hyperlink w:anchor="_Toc113534722" w:history="1">
        <w:r w:rsidR="006876EB" w:rsidRPr="00B3124B">
          <w:rPr>
            <w:rStyle w:val="Hyperlink"/>
            <w:noProof/>
            <w14:scene3d>
              <w14:camera w14:prst="orthographicFront"/>
              <w14:lightRig w14:rig="threePt" w14:dir="t">
                <w14:rot w14:lat="0" w14:lon="0" w14:rev="0"/>
              </w14:lightRig>
            </w14:scene3d>
          </w:rPr>
          <w:t>3.6.70</w:t>
        </w:r>
        <w:r w:rsidR="006876EB" w:rsidRPr="00B3124B">
          <w:rPr>
            <w:rStyle w:val="Hyperlink"/>
            <w:noProof/>
          </w:rPr>
          <w:t xml:space="preserve"> Provision: Register Adult Content Indicator {REGADC}</w:t>
        </w:r>
        <w:r w:rsidR="006876EB">
          <w:rPr>
            <w:noProof/>
          </w:rPr>
          <w:tab/>
        </w:r>
        <w:r w:rsidR="006876EB">
          <w:rPr>
            <w:noProof/>
          </w:rPr>
          <w:fldChar w:fldCharType="begin"/>
        </w:r>
        <w:r w:rsidR="006876EB">
          <w:rPr>
            <w:noProof/>
          </w:rPr>
          <w:instrText xml:space="preserve"> PAGEREF _Toc113534722 \h </w:instrText>
        </w:r>
        <w:r w:rsidR="006876EB">
          <w:rPr>
            <w:noProof/>
          </w:rPr>
        </w:r>
        <w:r w:rsidR="006876EB">
          <w:rPr>
            <w:noProof/>
          </w:rPr>
          <w:fldChar w:fldCharType="separate"/>
        </w:r>
        <w:r w:rsidR="006876EB">
          <w:rPr>
            <w:noProof/>
          </w:rPr>
          <w:t>234</w:t>
        </w:r>
        <w:r w:rsidR="006876EB">
          <w:rPr>
            <w:noProof/>
          </w:rPr>
          <w:fldChar w:fldCharType="end"/>
        </w:r>
      </w:hyperlink>
    </w:p>
    <w:p w14:paraId="1B1358C5" w14:textId="1E36EB65" w:rsidR="006876EB" w:rsidRDefault="00271125">
      <w:pPr>
        <w:pStyle w:val="TOC3"/>
        <w:rPr>
          <w:rFonts w:asciiTheme="minorHAnsi" w:eastAsiaTheme="minorEastAsia" w:hAnsiTheme="minorHAnsi" w:cstheme="minorBidi"/>
          <w:noProof/>
          <w:sz w:val="22"/>
          <w:szCs w:val="22"/>
          <w:lang w:val="en-US"/>
        </w:rPr>
      </w:pPr>
      <w:hyperlink w:anchor="_Toc113534723" w:history="1">
        <w:r w:rsidR="006876EB" w:rsidRPr="00B3124B">
          <w:rPr>
            <w:rStyle w:val="Hyperlink"/>
            <w:noProof/>
            <w14:scene3d>
              <w14:camera w14:prst="orthographicFront"/>
              <w14:lightRig w14:rig="threePt" w14:dir="t">
                <w14:rot w14:lat="0" w14:lon="0" w14:rev="0"/>
              </w14:lightRig>
            </w14:scene3d>
          </w:rPr>
          <w:t>3.6.71</w:t>
        </w:r>
        <w:r w:rsidR="006876EB" w:rsidRPr="00B3124B">
          <w:rPr>
            <w:rStyle w:val="Hyperlink"/>
            <w:noProof/>
          </w:rPr>
          <w:t xml:space="preserve"> Provision: Maintain Adult Content Indicator {MODADC}</w:t>
        </w:r>
        <w:r w:rsidR="006876EB">
          <w:rPr>
            <w:noProof/>
          </w:rPr>
          <w:tab/>
        </w:r>
        <w:r w:rsidR="006876EB">
          <w:rPr>
            <w:noProof/>
          </w:rPr>
          <w:fldChar w:fldCharType="begin"/>
        </w:r>
        <w:r w:rsidR="006876EB">
          <w:rPr>
            <w:noProof/>
          </w:rPr>
          <w:instrText xml:space="preserve"> PAGEREF _Toc113534723 \h </w:instrText>
        </w:r>
        <w:r w:rsidR="006876EB">
          <w:rPr>
            <w:noProof/>
          </w:rPr>
        </w:r>
        <w:r w:rsidR="006876EB">
          <w:rPr>
            <w:noProof/>
          </w:rPr>
          <w:fldChar w:fldCharType="separate"/>
        </w:r>
        <w:r w:rsidR="006876EB">
          <w:rPr>
            <w:noProof/>
          </w:rPr>
          <w:t>235</w:t>
        </w:r>
        <w:r w:rsidR="006876EB">
          <w:rPr>
            <w:noProof/>
          </w:rPr>
          <w:fldChar w:fldCharType="end"/>
        </w:r>
      </w:hyperlink>
    </w:p>
    <w:p w14:paraId="5041462C" w14:textId="5DE5CB37" w:rsidR="006876EB" w:rsidRDefault="00271125">
      <w:pPr>
        <w:pStyle w:val="TOC3"/>
        <w:rPr>
          <w:rFonts w:asciiTheme="minorHAnsi" w:eastAsiaTheme="minorEastAsia" w:hAnsiTheme="minorHAnsi" w:cstheme="minorBidi"/>
          <w:noProof/>
          <w:sz w:val="22"/>
          <w:szCs w:val="22"/>
          <w:lang w:val="en-US"/>
        </w:rPr>
      </w:pPr>
      <w:hyperlink w:anchor="_Toc113534724" w:history="1">
        <w:r w:rsidR="006876EB" w:rsidRPr="00B3124B">
          <w:rPr>
            <w:rStyle w:val="Hyperlink"/>
            <w:noProof/>
            <w14:scene3d>
              <w14:camera w14:prst="orthographicFront"/>
              <w14:lightRig w14:rig="threePt" w14:dir="t">
                <w14:rot w14:lat="0" w14:lon="0" w14:rev="0"/>
              </w14:lightRig>
            </w14:scene3d>
          </w:rPr>
          <w:t>3.6.72</w:t>
        </w:r>
        <w:r w:rsidR="006876EB" w:rsidRPr="00B3124B">
          <w:rPr>
            <w:rStyle w:val="Hyperlink"/>
            <w:noProof/>
          </w:rPr>
          <w:t xml:space="preserve"> Provision: Activate the Ringback Tones Service for a subscriber { ADDRBT }</w:t>
        </w:r>
        <w:r w:rsidR="006876EB">
          <w:rPr>
            <w:noProof/>
          </w:rPr>
          <w:tab/>
        </w:r>
        <w:r w:rsidR="006876EB">
          <w:rPr>
            <w:noProof/>
          </w:rPr>
          <w:fldChar w:fldCharType="begin"/>
        </w:r>
        <w:r w:rsidR="006876EB">
          <w:rPr>
            <w:noProof/>
          </w:rPr>
          <w:instrText xml:space="preserve"> PAGEREF _Toc113534724 \h </w:instrText>
        </w:r>
        <w:r w:rsidR="006876EB">
          <w:rPr>
            <w:noProof/>
          </w:rPr>
        </w:r>
        <w:r w:rsidR="006876EB">
          <w:rPr>
            <w:noProof/>
          </w:rPr>
          <w:fldChar w:fldCharType="separate"/>
        </w:r>
        <w:r w:rsidR="006876EB">
          <w:rPr>
            <w:noProof/>
          </w:rPr>
          <w:t>236</w:t>
        </w:r>
        <w:r w:rsidR="006876EB">
          <w:rPr>
            <w:noProof/>
          </w:rPr>
          <w:fldChar w:fldCharType="end"/>
        </w:r>
      </w:hyperlink>
    </w:p>
    <w:p w14:paraId="732DE032" w14:textId="2FAC5348" w:rsidR="006876EB" w:rsidRDefault="00271125">
      <w:pPr>
        <w:pStyle w:val="TOC3"/>
        <w:rPr>
          <w:rFonts w:asciiTheme="minorHAnsi" w:eastAsiaTheme="minorEastAsia" w:hAnsiTheme="minorHAnsi" w:cstheme="minorBidi"/>
          <w:noProof/>
          <w:sz w:val="22"/>
          <w:szCs w:val="22"/>
          <w:lang w:val="en-US"/>
        </w:rPr>
      </w:pPr>
      <w:hyperlink w:anchor="_Toc113534725" w:history="1">
        <w:r w:rsidR="006876EB" w:rsidRPr="00B3124B">
          <w:rPr>
            <w:rStyle w:val="Hyperlink"/>
            <w:noProof/>
            <w14:scene3d>
              <w14:camera w14:prst="orthographicFront"/>
              <w14:lightRig w14:rig="threePt" w14:dir="t">
                <w14:rot w14:lat="0" w14:lon="0" w14:rev="0"/>
              </w14:lightRig>
            </w14:scene3d>
          </w:rPr>
          <w:t>3.6.73</w:t>
        </w:r>
        <w:r w:rsidR="006876EB" w:rsidRPr="00B3124B">
          <w:rPr>
            <w:rStyle w:val="Hyperlink"/>
            <w:noProof/>
          </w:rPr>
          <w:t xml:space="preserve"> Provision: Deactivate the Ringback Tones Service for a subscriber { REMRBT }</w:t>
        </w:r>
        <w:r w:rsidR="006876EB">
          <w:rPr>
            <w:noProof/>
          </w:rPr>
          <w:tab/>
        </w:r>
        <w:r w:rsidR="006876EB">
          <w:rPr>
            <w:noProof/>
          </w:rPr>
          <w:fldChar w:fldCharType="begin"/>
        </w:r>
        <w:r w:rsidR="006876EB">
          <w:rPr>
            <w:noProof/>
          </w:rPr>
          <w:instrText xml:space="preserve"> PAGEREF _Toc113534725 \h </w:instrText>
        </w:r>
        <w:r w:rsidR="006876EB">
          <w:rPr>
            <w:noProof/>
          </w:rPr>
        </w:r>
        <w:r w:rsidR="006876EB">
          <w:rPr>
            <w:noProof/>
          </w:rPr>
          <w:fldChar w:fldCharType="separate"/>
        </w:r>
        <w:r w:rsidR="006876EB">
          <w:rPr>
            <w:noProof/>
          </w:rPr>
          <w:t>236</w:t>
        </w:r>
        <w:r w:rsidR="006876EB">
          <w:rPr>
            <w:noProof/>
          </w:rPr>
          <w:fldChar w:fldCharType="end"/>
        </w:r>
      </w:hyperlink>
    </w:p>
    <w:p w14:paraId="41FED2AE" w14:textId="6B62FBDA" w:rsidR="006876EB" w:rsidRDefault="00271125">
      <w:pPr>
        <w:pStyle w:val="TOC3"/>
        <w:rPr>
          <w:rFonts w:asciiTheme="minorHAnsi" w:eastAsiaTheme="minorEastAsia" w:hAnsiTheme="minorHAnsi" w:cstheme="minorBidi"/>
          <w:noProof/>
          <w:sz w:val="22"/>
          <w:szCs w:val="22"/>
          <w:lang w:val="en-US"/>
        </w:rPr>
      </w:pPr>
      <w:hyperlink w:anchor="_Toc113534726" w:history="1">
        <w:r w:rsidR="006876EB" w:rsidRPr="00B3124B">
          <w:rPr>
            <w:rStyle w:val="Hyperlink"/>
            <w:noProof/>
            <w14:scene3d>
              <w14:camera w14:prst="orthographicFront"/>
              <w14:lightRig w14:rig="threePt" w14:dir="t">
                <w14:rot w14:lat="0" w14:lon="0" w14:rev="0"/>
              </w14:lightRig>
            </w14:scene3d>
          </w:rPr>
          <w:t>3.6.74</w:t>
        </w:r>
        <w:r w:rsidR="006876EB" w:rsidRPr="00B3124B">
          <w:rPr>
            <w:rStyle w:val="Hyperlink"/>
            <w:noProof/>
          </w:rPr>
          <w:t xml:space="preserve"> Provision: Activate WIG Service for a Subscriber { ADDWIG }</w:t>
        </w:r>
        <w:r w:rsidR="006876EB">
          <w:rPr>
            <w:noProof/>
          </w:rPr>
          <w:tab/>
        </w:r>
        <w:r w:rsidR="006876EB">
          <w:rPr>
            <w:noProof/>
          </w:rPr>
          <w:fldChar w:fldCharType="begin"/>
        </w:r>
        <w:r w:rsidR="006876EB">
          <w:rPr>
            <w:noProof/>
          </w:rPr>
          <w:instrText xml:space="preserve"> PAGEREF _Toc113534726 \h </w:instrText>
        </w:r>
        <w:r w:rsidR="006876EB">
          <w:rPr>
            <w:noProof/>
          </w:rPr>
        </w:r>
        <w:r w:rsidR="006876EB">
          <w:rPr>
            <w:noProof/>
          </w:rPr>
          <w:fldChar w:fldCharType="separate"/>
        </w:r>
        <w:r w:rsidR="006876EB">
          <w:rPr>
            <w:noProof/>
          </w:rPr>
          <w:t>236</w:t>
        </w:r>
        <w:r w:rsidR="006876EB">
          <w:rPr>
            <w:noProof/>
          </w:rPr>
          <w:fldChar w:fldCharType="end"/>
        </w:r>
      </w:hyperlink>
    </w:p>
    <w:p w14:paraId="67E52211" w14:textId="6AEDB45F" w:rsidR="006876EB" w:rsidRDefault="00271125">
      <w:pPr>
        <w:pStyle w:val="TOC3"/>
        <w:rPr>
          <w:rFonts w:asciiTheme="minorHAnsi" w:eastAsiaTheme="minorEastAsia" w:hAnsiTheme="minorHAnsi" w:cstheme="minorBidi"/>
          <w:noProof/>
          <w:sz w:val="22"/>
          <w:szCs w:val="22"/>
          <w:lang w:val="en-US"/>
        </w:rPr>
      </w:pPr>
      <w:hyperlink w:anchor="_Toc113534727" w:history="1">
        <w:r w:rsidR="006876EB" w:rsidRPr="00B3124B">
          <w:rPr>
            <w:rStyle w:val="Hyperlink"/>
            <w:noProof/>
            <w14:scene3d>
              <w14:camera w14:prst="orthographicFront"/>
              <w14:lightRig w14:rig="threePt" w14:dir="t">
                <w14:rot w14:lat="0" w14:lon="0" w14:rev="0"/>
              </w14:lightRig>
            </w14:scene3d>
          </w:rPr>
          <w:t>3.6.75</w:t>
        </w:r>
        <w:r w:rsidR="006876EB" w:rsidRPr="00B3124B">
          <w:rPr>
            <w:rStyle w:val="Hyperlink"/>
            <w:noProof/>
          </w:rPr>
          <w:t xml:space="preserve"> Provision: Add Activation Agent {ADDAGT}</w:t>
        </w:r>
        <w:r w:rsidR="006876EB">
          <w:rPr>
            <w:noProof/>
          </w:rPr>
          <w:tab/>
        </w:r>
        <w:r w:rsidR="006876EB">
          <w:rPr>
            <w:noProof/>
          </w:rPr>
          <w:fldChar w:fldCharType="begin"/>
        </w:r>
        <w:r w:rsidR="006876EB">
          <w:rPr>
            <w:noProof/>
          </w:rPr>
          <w:instrText xml:space="preserve"> PAGEREF _Toc113534727 \h </w:instrText>
        </w:r>
        <w:r w:rsidR="006876EB">
          <w:rPr>
            <w:noProof/>
          </w:rPr>
        </w:r>
        <w:r w:rsidR="006876EB">
          <w:rPr>
            <w:noProof/>
          </w:rPr>
          <w:fldChar w:fldCharType="separate"/>
        </w:r>
        <w:r w:rsidR="006876EB">
          <w:rPr>
            <w:noProof/>
          </w:rPr>
          <w:t>237</w:t>
        </w:r>
        <w:r w:rsidR="006876EB">
          <w:rPr>
            <w:noProof/>
          </w:rPr>
          <w:fldChar w:fldCharType="end"/>
        </w:r>
      </w:hyperlink>
    </w:p>
    <w:p w14:paraId="5C58E39B" w14:textId="50DCFF66" w:rsidR="006876EB" w:rsidRDefault="00271125">
      <w:pPr>
        <w:pStyle w:val="TOC3"/>
        <w:rPr>
          <w:rFonts w:asciiTheme="minorHAnsi" w:eastAsiaTheme="minorEastAsia" w:hAnsiTheme="minorHAnsi" w:cstheme="minorBidi"/>
          <w:noProof/>
          <w:sz w:val="22"/>
          <w:szCs w:val="22"/>
          <w:lang w:val="en-US"/>
        </w:rPr>
      </w:pPr>
      <w:hyperlink w:anchor="_Toc113534728" w:history="1">
        <w:r w:rsidR="006876EB" w:rsidRPr="00B3124B">
          <w:rPr>
            <w:rStyle w:val="Hyperlink"/>
            <w:noProof/>
            <w14:scene3d>
              <w14:camera w14:prst="orthographicFront"/>
              <w14:lightRig w14:rig="threePt" w14:dir="t">
                <w14:rot w14:lat="0" w14:lon="0" w14:rev="0"/>
              </w14:lightRig>
            </w14:scene3d>
          </w:rPr>
          <w:t>3.6.76</w:t>
        </w:r>
        <w:r w:rsidR="006876EB" w:rsidRPr="00B3124B">
          <w:rPr>
            <w:rStyle w:val="Hyperlink"/>
            <w:noProof/>
          </w:rPr>
          <w:t xml:space="preserve"> Provision: Update Activation Agent {UPDAGT}</w:t>
        </w:r>
        <w:r w:rsidR="006876EB">
          <w:rPr>
            <w:noProof/>
          </w:rPr>
          <w:tab/>
        </w:r>
        <w:r w:rsidR="006876EB">
          <w:rPr>
            <w:noProof/>
          </w:rPr>
          <w:fldChar w:fldCharType="begin"/>
        </w:r>
        <w:r w:rsidR="006876EB">
          <w:rPr>
            <w:noProof/>
          </w:rPr>
          <w:instrText xml:space="preserve"> PAGEREF _Toc113534728 \h </w:instrText>
        </w:r>
        <w:r w:rsidR="006876EB">
          <w:rPr>
            <w:noProof/>
          </w:rPr>
        </w:r>
        <w:r w:rsidR="006876EB">
          <w:rPr>
            <w:noProof/>
          </w:rPr>
          <w:fldChar w:fldCharType="separate"/>
        </w:r>
        <w:r w:rsidR="006876EB">
          <w:rPr>
            <w:noProof/>
          </w:rPr>
          <w:t>238</w:t>
        </w:r>
        <w:r w:rsidR="006876EB">
          <w:rPr>
            <w:noProof/>
          </w:rPr>
          <w:fldChar w:fldCharType="end"/>
        </w:r>
      </w:hyperlink>
    </w:p>
    <w:p w14:paraId="59208DB2" w14:textId="328F9439" w:rsidR="006876EB" w:rsidRDefault="00271125">
      <w:pPr>
        <w:pStyle w:val="TOC3"/>
        <w:rPr>
          <w:rFonts w:asciiTheme="minorHAnsi" w:eastAsiaTheme="minorEastAsia" w:hAnsiTheme="minorHAnsi" w:cstheme="minorBidi"/>
          <w:noProof/>
          <w:sz w:val="22"/>
          <w:szCs w:val="22"/>
          <w:lang w:val="en-US"/>
        </w:rPr>
      </w:pPr>
      <w:hyperlink w:anchor="_Toc113534729" w:history="1">
        <w:r w:rsidR="006876EB" w:rsidRPr="00B3124B">
          <w:rPr>
            <w:rStyle w:val="Hyperlink"/>
            <w:noProof/>
            <w14:scene3d>
              <w14:camera w14:prst="orthographicFront"/>
              <w14:lightRig w14:rig="threePt" w14:dir="t">
                <w14:rot w14:lat="0" w14:lon="0" w14:rev="0"/>
              </w14:lightRig>
            </w14:scene3d>
          </w:rPr>
          <w:t>3.6.77</w:t>
        </w:r>
        <w:r w:rsidR="006876EB" w:rsidRPr="00B3124B">
          <w:rPr>
            <w:rStyle w:val="Hyperlink"/>
            <w:noProof/>
          </w:rPr>
          <w:t xml:space="preserve"> Provision: Deregister Activation Agent {DRGAGT}</w:t>
        </w:r>
        <w:r w:rsidR="006876EB">
          <w:rPr>
            <w:noProof/>
          </w:rPr>
          <w:tab/>
        </w:r>
        <w:r w:rsidR="006876EB">
          <w:rPr>
            <w:noProof/>
          </w:rPr>
          <w:fldChar w:fldCharType="begin"/>
        </w:r>
        <w:r w:rsidR="006876EB">
          <w:rPr>
            <w:noProof/>
          </w:rPr>
          <w:instrText xml:space="preserve"> PAGEREF _Toc113534729 \h </w:instrText>
        </w:r>
        <w:r w:rsidR="006876EB">
          <w:rPr>
            <w:noProof/>
          </w:rPr>
        </w:r>
        <w:r w:rsidR="006876EB">
          <w:rPr>
            <w:noProof/>
          </w:rPr>
          <w:fldChar w:fldCharType="separate"/>
        </w:r>
        <w:r w:rsidR="006876EB">
          <w:rPr>
            <w:noProof/>
          </w:rPr>
          <w:t>238</w:t>
        </w:r>
        <w:r w:rsidR="006876EB">
          <w:rPr>
            <w:noProof/>
          </w:rPr>
          <w:fldChar w:fldCharType="end"/>
        </w:r>
      </w:hyperlink>
    </w:p>
    <w:p w14:paraId="50E8BE14" w14:textId="36AD6FCC" w:rsidR="006876EB" w:rsidRDefault="00271125">
      <w:pPr>
        <w:pStyle w:val="TOC3"/>
        <w:rPr>
          <w:rFonts w:asciiTheme="minorHAnsi" w:eastAsiaTheme="minorEastAsia" w:hAnsiTheme="minorHAnsi" w:cstheme="minorBidi"/>
          <w:noProof/>
          <w:sz w:val="22"/>
          <w:szCs w:val="22"/>
          <w:lang w:val="en-US"/>
        </w:rPr>
      </w:pPr>
      <w:hyperlink w:anchor="_Toc113534730" w:history="1">
        <w:r w:rsidR="006876EB" w:rsidRPr="00B3124B">
          <w:rPr>
            <w:rStyle w:val="Hyperlink"/>
            <w:noProof/>
            <w14:scene3d>
              <w14:camera w14:prst="orthographicFront"/>
              <w14:lightRig w14:rig="threePt" w14:dir="t">
                <w14:rot w14:lat="0" w14:lon="0" w14:rev="0"/>
              </w14:lightRig>
            </w14:scene3d>
          </w:rPr>
          <w:t>3.6.78</w:t>
        </w:r>
        <w:r w:rsidR="006876EB" w:rsidRPr="00B3124B">
          <w:rPr>
            <w:rStyle w:val="Hyperlink"/>
            <w:noProof/>
          </w:rPr>
          <w:t xml:space="preserve"> Provision: Register Subscriber information – Legal Requirements { REGLGL }</w:t>
        </w:r>
        <w:r w:rsidR="006876EB">
          <w:rPr>
            <w:noProof/>
          </w:rPr>
          <w:tab/>
        </w:r>
        <w:r w:rsidR="006876EB">
          <w:rPr>
            <w:noProof/>
          </w:rPr>
          <w:fldChar w:fldCharType="begin"/>
        </w:r>
        <w:r w:rsidR="006876EB">
          <w:rPr>
            <w:noProof/>
          </w:rPr>
          <w:instrText xml:space="preserve"> PAGEREF _Toc113534730 \h </w:instrText>
        </w:r>
        <w:r w:rsidR="006876EB">
          <w:rPr>
            <w:noProof/>
          </w:rPr>
        </w:r>
        <w:r w:rsidR="006876EB">
          <w:rPr>
            <w:noProof/>
          </w:rPr>
          <w:fldChar w:fldCharType="separate"/>
        </w:r>
        <w:r w:rsidR="006876EB">
          <w:rPr>
            <w:noProof/>
          </w:rPr>
          <w:t>238</w:t>
        </w:r>
        <w:r w:rsidR="006876EB">
          <w:rPr>
            <w:noProof/>
          </w:rPr>
          <w:fldChar w:fldCharType="end"/>
        </w:r>
      </w:hyperlink>
    </w:p>
    <w:p w14:paraId="0BD0EBFF" w14:textId="4F74EFDC" w:rsidR="006876EB" w:rsidRDefault="00271125">
      <w:pPr>
        <w:pStyle w:val="TOC3"/>
        <w:tabs>
          <w:tab w:val="left" w:pos="8900"/>
        </w:tabs>
        <w:rPr>
          <w:rFonts w:asciiTheme="minorHAnsi" w:eastAsiaTheme="minorEastAsia" w:hAnsiTheme="minorHAnsi" w:cstheme="minorBidi"/>
          <w:noProof/>
          <w:sz w:val="22"/>
          <w:szCs w:val="22"/>
          <w:lang w:val="en-US"/>
        </w:rPr>
      </w:pPr>
      <w:hyperlink w:anchor="_Toc113534731" w:history="1">
        <w:r w:rsidR="006876EB" w:rsidRPr="00B3124B">
          <w:rPr>
            <w:rStyle w:val="Hyperlink"/>
            <w:noProof/>
            <w14:scene3d>
              <w14:camera w14:prst="orthographicFront"/>
              <w14:lightRig w14:rig="threePt" w14:dir="t">
                <w14:rot w14:lat="0" w14:lon="0" w14:rev="0"/>
              </w14:lightRig>
            </w14:scene3d>
          </w:rPr>
          <w:t>3.6.79</w:t>
        </w:r>
        <w:r w:rsidR="006876EB" w:rsidRPr="00B3124B">
          <w:rPr>
            <w:rStyle w:val="Hyperlink"/>
            <w:noProof/>
          </w:rPr>
          <w:t xml:space="preserve"> Provision: Create Registered Subscriber  – Legal Requirements { CRERGL }</w:t>
        </w:r>
        <w:r w:rsidR="006876EB">
          <w:rPr>
            <w:rFonts w:asciiTheme="minorHAnsi" w:eastAsiaTheme="minorEastAsia" w:hAnsiTheme="minorHAnsi" w:cstheme="minorBidi"/>
            <w:noProof/>
            <w:sz w:val="22"/>
            <w:szCs w:val="22"/>
            <w:lang w:val="en-US"/>
          </w:rPr>
          <w:tab/>
        </w:r>
        <w:r w:rsidR="006876EB" w:rsidRPr="00B3124B">
          <w:rPr>
            <w:rStyle w:val="Hyperlink"/>
            <w:noProof/>
          </w:rPr>
          <w:t>DRC Only</w:t>
        </w:r>
        <w:r w:rsidR="006876EB">
          <w:rPr>
            <w:noProof/>
          </w:rPr>
          <w:tab/>
        </w:r>
        <w:r w:rsidR="006876EB">
          <w:rPr>
            <w:noProof/>
          </w:rPr>
          <w:fldChar w:fldCharType="begin"/>
        </w:r>
        <w:r w:rsidR="006876EB">
          <w:rPr>
            <w:noProof/>
          </w:rPr>
          <w:instrText xml:space="preserve"> PAGEREF _Toc113534731 \h </w:instrText>
        </w:r>
        <w:r w:rsidR="006876EB">
          <w:rPr>
            <w:noProof/>
          </w:rPr>
        </w:r>
        <w:r w:rsidR="006876EB">
          <w:rPr>
            <w:noProof/>
          </w:rPr>
          <w:fldChar w:fldCharType="separate"/>
        </w:r>
        <w:r w:rsidR="006876EB">
          <w:rPr>
            <w:noProof/>
          </w:rPr>
          <w:t>238</w:t>
        </w:r>
        <w:r w:rsidR="006876EB">
          <w:rPr>
            <w:noProof/>
          </w:rPr>
          <w:fldChar w:fldCharType="end"/>
        </w:r>
      </w:hyperlink>
    </w:p>
    <w:p w14:paraId="68FA4A3C" w14:textId="6423E171" w:rsidR="006876EB" w:rsidRDefault="00271125">
      <w:pPr>
        <w:pStyle w:val="TOC3"/>
        <w:rPr>
          <w:rFonts w:asciiTheme="minorHAnsi" w:eastAsiaTheme="minorEastAsia" w:hAnsiTheme="minorHAnsi" w:cstheme="minorBidi"/>
          <w:noProof/>
          <w:sz w:val="22"/>
          <w:szCs w:val="22"/>
          <w:lang w:val="en-US"/>
        </w:rPr>
      </w:pPr>
      <w:hyperlink w:anchor="_Toc113534732" w:history="1">
        <w:r w:rsidR="006876EB" w:rsidRPr="00B3124B">
          <w:rPr>
            <w:rStyle w:val="Hyperlink"/>
            <w:noProof/>
            <w14:scene3d>
              <w14:camera w14:prst="orthographicFront"/>
              <w14:lightRig w14:rig="threePt" w14:dir="t">
                <w14:rot w14:lat="0" w14:lon="0" w14:rev="0"/>
              </w14:lightRig>
            </w14:scene3d>
          </w:rPr>
          <w:t>3.6.80</w:t>
        </w:r>
        <w:r w:rsidR="006876EB" w:rsidRPr="00B3124B">
          <w:rPr>
            <w:rStyle w:val="Hyperlink"/>
            <w:noProof/>
          </w:rPr>
          <w:t xml:space="preserve"> Provision: Change of Ownership – Legal Requirements { CHORGL }</w:t>
        </w:r>
        <w:r w:rsidR="006876EB">
          <w:rPr>
            <w:noProof/>
          </w:rPr>
          <w:tab/>
        </w:r>
        <w:r w:rsidR="006876EB">
          <w:rPr>
            <w:noProof/>
          </w:rPr>
          <w:fldChar w:fldCharType="begin"/>
        </w:r>
        <w:r w:rsidR="006876EB">
          <w:rPr>
            <w:noProof/>
          </w:rPr>
          <w:instrText xml:space="preserve"> PAGEREF _Toc113534732 \h </w:instrText>
        </w:r>
        <w:r w:rsidR="006876EB">
          <w:rPr>
            <w:noProof/>
          </w:rPr>
        </w:r>
        <w:r w:rsidR="006876EB">
          <w:rPr>
            <w:noProof/>
          </w:rPr>
          <w:fldChar w:fldCharType="separate"/>
        </w:r>
        <w:r w:rsidR="006876EB">
          <w:rPr>
            <w:noProof/>
          </w:rPr>
          <w:t>239</w:t>
        </w:r>
        <w:r w:rsidR="006876EB">
          <w:rPr>
            <w:noProof/>
          </w:rPr>
          <w:fldChar w:fldCharType="end"/>
        </w:r>
      </w:hyperlink>
    </w:p>
    <w:p w14:paraId="64FECD44" w14:textId="304F8F93" w:rsidR="006876EB" w:rsidRDefault="00271125">
      <w:pPr>
        <w:pStyle w:val="TOC3"/>
        <w:tabs>
          <w:tab w:val="left" w:pos="8911"/>
        </w:tabs>
        <w:rPr>
          <w:rFonts w:asciiTheme="minorHAnsi" w:eastAsiaTheme="minorEastAsia" w:hAnsiTheme="minorHAnsi" w:cstheme="minorBidi"/>
          <w:noProof/>
          <w:sz w:val="22"/>
          <w:szCs w:val="22"/>
          <w:lang w:val="en-US"/>
        </w:rPr>
      </w:pPr>
      <w:hyperlink w:anchor="_Toc113534733" w:history="1">
        <w:r w:rsidR="006876EB" w:rsidRPr="00B3124B">
          <w:rPr>
            <w:rStyle w:val="Hyperlink"/>
            <w:noProof/>
            <w14:scene3d>
              <w14:camera w14:prst="orthographicFront"/>
              <w14:lightRig w14:rig="threePt" w14:dir="t">
                <w14:rot w14:lat="0" w14:lon="0" w14:rev="0"/>
              </w14:lightRig>
            </w14:scene3d>
          </w:rPr>
          <w:t>3.6.81</w:t>
        </w:r>
        <w:r w:rsidR="006876EB" w:rsidRPr="00B3124B">
          <w:rPr>
            <w:rStyle w:val="Hyperlink"/>
            <w:noProof/>
          </w:rPr>
          <w:t xml:space="preserve"> Provision: Update Subscriber information – Legal Requirements { UPDRGL }</w:t>
        </w:r>
        <w:r w:rsidR="006876EB">
          <w:rPr>
            <w:rFonts w:asciiTheme="minorHAnsi" w:eastAsiaTheme="minorEastAsia" w:hAnsiTheme="minorHAnsi" w:cstheme="minorBidi"/>
            <w:noProof/>
            <w:sz w:val="22"/>
            <w:szCs w:val="22"/>
            <w:lang w:val="en-US"/>
          </w:rPr>
          <w:tab/>
        </w:r>
        <w:r w:rsidR="006876EB" w:rsidRPr="00B3124B">
          <w:rPr>
            <w:rStyle w:val="Hyperlink"/>
            <w:noProof/>
          </w:rPr>
          <w:t>DRC Only</w:t>
        </w:r>
        <w:r w:rsidR="006876EB">
          <w:rPr>
            <w:noProof/>
          </w:rPr>
          <w:tab/>
        </w:r>
        <w:r w:rsidR="006876EB">
          <w:rPr>
            <w:noProof/>
          </w:rPr>
          <w:fldChar w:fldCharType="begin"/>
        </w:r>
        <w:r w:rsidR="006876EB">
          <w:rPr>
            <w:noProof/>
          </w:rPr>
          <w:instrText xml:space="preserve"> PAGEREF _Toc113534733 \h </w:instrText>
        </w:r>
        <w:r w:rsidR="006876EB">
          <w:rPr>
            <w:noProof/>
          </w:rPr>
        </w:r>
        <w:r w:rsidR="006876EB">
          <w:rPr>
            <w:noProof/>
          </w:rPr>
          <w:fldChar w:fldCharType="separate"/>
        </w:r>
        <w:r w:rsidR="006876EB">
          <w:rPr>
            <w:noProof/>
          </w:rPr>
          <w:t>239</w:t>
        </w:r>
        <w:r w:rsidR="006876EB">
          <w:rPr>
            <w:noProof/>
          </w:rPr>
          <w:fldChar w:fldCharType="end"/>
        </w:r>
      </w:hyperlink>
    </w:p>
    <w:p w14:paraId="1E159201" w14:textId="10ADD8D0" w:rsidR="006876EB" w:rsidRDefault="00271125">
      <w:pPr>
        <w:pStyle w:val="TOC3"/>
        <w:rPr>
          <w:rFonts w:asciiTheme="minorHAnsi" w:eastAsiaTheme="minorEastAsia" w:hAnsiTheme="minorHAnsi" w:cstheme="minorBidi"/>
          <w:noProof/>
          <w:sz w:val="22"/>
          <w:szCs w:val="22"/>
          <w:lang w:val="en-US"/>
        </w:rPr>
      </w:pPr>
      <w:hyperlink w:anchor="_Toc113534734" w:history="1">
        <w:r w:rsidR="006876EB" w:rsidRPr="00B3124B">
          <w:rPr>
            <w:rStyle w:val="Hyperlink"/>
            <w:noProof/>
            <w14:scene3d>
              <w14:camera w14:prst="orthographicFront"/>
              <w14:lightRig w14:rig="threePt" w14:dir="t">
                <w14:rot w14:lat="0" w14:lon="0" w14:rev="0"/>
              </w14:lightRig>
            </w14:scene3d>
          </w:rPr>
          <w:t>3.6.82</w:t>
        </w:r>
        <w:r w:rsidR="006876EB" w:rsidRPr="00B3124B">
          <w:rPr>
            <w:rStyle w:val="Hyperlink"/>
            <w:noProof/>
          </w:rPr>
          <w:t xml:space="preserve"> Provision: Deregister Subscriber – Legal Requirements {DRGSUB }</w:t>
        </w:r>
        <w:r w:rsidR="006876EB">
          <w:rPr>
            <w:noProof/>
          </w:rPr>
          <w:tab/>
        </w:r>
        <w:r w:rsidR="006876EB">
          <w:rPr>
            <w:noProof/>
          </w:rPr>
          <w:fldChar w:fldCharType="begin"/>
        </w:r>
        <w:r w:rsidR="006876EB">
          <w:rPr>
            <w:noProof/>
          </w:rPr>
          <w:instrText xml:space="preserve"> PAGEREF _Toc113534734 \h </w:instrText>
        </w:r>
        <w:r w:rsidR="006876EB">
          <w:rPr>
            <w:noProof/>
          </w:rPr>
        </w:r>
        <w:r w:rsidR="006876EB">
          <w:rPr>
            <w:noProof/>
          </w:rPr>
          <w:fldChar w:fldCharType="separate"/>
        </w:r>
        <w:r w:rsidR="006876EB">
          <w:rPr>
            <w:noProof/>
          </w:rPr>
          <w:t>239</w:t>
        </w:r>
        <w:r w:rsidR="006876EB">
          <w:rPr>
            <w:noProof/>
          </w:rPr>
          <w:fldChar w:fldCharType="end"/>
        </w:r>
      </w:hyperlink>
    </w:p>
    <w:p w14:paraId="3C8F0435" w14:textId="48655BCB" w:rsidR="006876EB" w:rsidRDefault="00271125">
      <w:pPr>
        <w:pStyle w:val="TOC3"/>
        <w:rPr>
          <w:rFonts w:asciiTheme="minorHAnsi" w:eastAsiaTheme="minorEastAsia" w:hAnsiTheme="minorHAnsi" w:cstheme="minorBidi"/>
          <w:noProof/>
          <w:sz w:val="22"/>
          <w:szCs w:val="22"/>
          <w:lang w:val="en-US"/>
        </w:rPr>
      </w:pPr>
      <w:hyperlink w:anchor="_Toc113534735" w:history="1">
        <w:r w:rsidR="006876EB" w:rsidRPr="00B3124B">
          <w:rPr>
            <w:rStyle w:val="Hyperlink"/>
            <w:noProof/>
            <w14:scene3d>
              <w14:camera w14:prst="orthographicFront"/>
              <w14:lightRig w14:rig="threePt" w14:dir="t">
                <w14:rot w14:lat="0" w14:lon="0" w14:rev="0"/>
              </w14:lightRig>
            </w14:scene3d>
          </w:rPr>
          <w:t>3.6.83</w:t>
        </w:r>
        <w:r w:rsidR="006876EB" w:rsidRPr="00B3124B">
          <w:rPr>
            <w:rStyle w:val="Hyperlink"/>
            <w:noProof/>
          </w:rPr>
          <w:t xml:space="preserve"> Provision : Redeem Prepaid Loyalty points {REDPLP}</w:t>
        </w:r>
        <w:r w:rsidR="006876EB">
          <w:rPr>
            <w:noProof/>
          </w:rPr>
          <w:tab/>
        </w:r>
        <w:r w:rsidR="006876EB">
          <w:rPr>
            <w:noProof/>
          </w:rPr>
          <w:fldChar w:fldCharType="begin"/>
        </w:r>
        <w:r w:rsidR="006876EB">
          <w:rPr>
            <w:noProof/>
          </w:rPr>
          <w:instrText xml:space="preserve"> PAGEREF _Toc113534735 \h </w:instrText>
        </w:r>
        <w:r w:rsidR="006876EB">
          <w:rPr>
            <w:noProof/>
          </w:rPr>
        </w:r>
        <w:r w:rsidR="006876EB">
          <w:rPr>
            <w:noProof/>
          </w:rPr>
          <w:fldChar w:fldCharType="separate"/>
        </w:r>
        <w:r w:rsidR="006876EB">
          <w:rPr>
            <w:noProof/>
          </w:rPr>
          <w:t>239</w:t>
        </w:r>
        <w:r w:rsidR="006876EB">
          <w:rPr>
            <w:noProof/>
          </w:rPr>
          <w:fldChar w:fldCharType="end"/>
        </w:r>
      </w:hyperlink>
    </w:p>
    <w:p w14:paraId="55A148E8" w14:textId="14EA24D3" w:rsidR="006876EB" w:rsidRDefault="00271125">
      <w:pPr>
        <w:pStyle w:val="TOC3"/>
        <w:rPr>
          <w:rFonts w:asciiTheme="minorHAnsi" w:eastAsiaTheme="minorEastAsia" w:hAnsiTheme="minorHAnsi" w:cstheme="minorBidi"/>
          <w:noProof/>
          <w:sz w:val="22"/>
          <w:szCs w:val="22"/>
          <w:lang w:val="en-US"/>
        </w:rPr>
      </w:pPr>
      <w:hyperlink w:anchor="_Toc113534736" w:history="1">
        <w:r w:rsidR="006876EB" w:rsidRPr="00B3124B">
          <w:rPr>
            <w:rStyle w:val="Hyperlink"/>
            <w:noProof/>
            <w14:scene3d>
              <w14:camera w14:prst="orthographicFront"/>
              <w14:lightRig w14:rig="threePt" w14:dir="t">
                <w14:rot w14:lat="0" w14:lon="0" w14:rev="0"/>
              </w14:lightRig>
            </w14:scene3d>
          </w:rPr>
          <w:t>3.6.84</w:t>
        </w:r>
        <w:r w:rsidR="006876EB" w:rsidRPr="00B3124B">
          <w:rPr>
            <w:rStyle w:val="Hyperlink"/>
            <w:noProof/>
          </w:rPr>
          <w:t xml:space="preserve"> Provision : Redeem Loyalty points {REDELP} {Tanzania only}</w:t>
        </w:r>
        <w:r w:rsidR="006876EB">
          <w:rPr>
            <w:noProof/>
          </w:rPr>
          <w:tab/>
        </w:r>
        <w:r w:rsidR="006876EB">
          <w:rPr>
            <w:noProof/>
          </w:rPr>
          <w:fldChar w:fldCharType="begin"/>
        </w:r>
        <w:r w:rsidR="006876EB">
          <w:rPr>
            <w:noProof/>
          </w:rPr>
          <w:instrText xml:space="preserve"> PAGEREF _Toc113534736 \h </w:instrText>
        </w:r>
        <w:r w:rsidR="006876EB">
          <w:rPr>
            <w:noProof/>
          </w:rPr>
        </w:r>
        <w:r w:rsidR="006876EB">
          <w:rPr>
            <w:noProof/>
          </w:rPr>
          <w:fldChar w:fldCharType="separate"/>
        </w:r>
        <w:r w:rsidR="006876EB">
          <w:rPr>
            <w:noProof/>
          </w:rPr>
          <w:t>240</w:t>
        </w:r>
        <w:r w:rsidR="006876EB">
          <w:rPr>
            <w:noProof/>
          </w:rPr>
          <w:fldChar w:fldCharType="end"/>
        </w:r>
      </w:hyperlink>
    </w:p>
    <w:p w14:paraId="2776DC73" w14:textId="78C889B2" w:rsidR="006876EB" w:rsidRDefault="00271125">
      <w:pPr>
        <w:pStyle w:val="TOC3"/>
        <w:rPr>
          <w:rFonts w:asciiTheme="minorHAnsi" w:eastAsiaTheme="minorEastAsia" w:hAnsiTheme="minorHAnsi" w:cstheme="minorBidi"/>
          <w:noProof/>
          <w:sz w:val="22"/>
          <w:szCs w:val="22"/>
          <w:lang w:val="en-US"/>
        </w:rPr>
      </w:pPr>
      <w:hyperlink w:anchor="_Toc113534737" w:history="1">
        <w:r w:rsidR="006876EB" w:rsidRPr="00B3124B">
          <w:rPr>
            <w:rStyle w:val="Hyperlink"/>
            <w:noProof/>
            <w14:scene3d>
              <w14:camera w14:prst="orthographicFront"/>
              <w14:lightRig w14:rig="threePt" w14:dir="t">
                <w14:rot w14:lat="0" w14:lon="0" w14:rev="0"/>
              </w14:lightRig>
            </w14:scene3d>
          </w:rPr>
          <w:t>3.6.85</w:t>
        </w:r>
        <w:r w:rsidR="006876EB" w:rsidRPr="00B3124B">
          <w:rPr>
            <w:rStyle w:val="Hyperlink"/>
            <w:noProof/>
          </w:rPr>
          <w:t xml:space="preserve"> Provision : Register/Update subscriber for Prepaid Loyalty {REGPLS}</w:t>
        </w:r>
        <w:r w:rsidR="006876EB">
          <w:rPr>
            <w:noProof/>
          </w:rPr>
          <w:tab/>
        </w:r>
        <w:r w:rsidR="006876EB">
          <w:rPr>
            <w:noProof/>
          </w:rPr>
          <w:fldChar w:fldCharType="begin"/>
        </w:r>
        <w:r w:rsidR="006876EB">
          <w:rPr>
            <w:noProof/>
          </w:rPr>
          <w:instrText xml:space="preserve"> PAGEREF _Toc113534737 \h </w:instrText>
        </w:r>
        <w:r w:rsidR="006876EB">
          <w:rPr>
            <w:noProof/>
          </w:rPr>
        </w:r>
        <w:r w:rsidR="006876EB">
          <w:rPr>
            <w:noProof/>
          </w:rPr>
          <w:fldChar w:fldCharType="separate"/>
        </w:r>
        <w:r w:rsidR="006876EB">
          <w:rPr>
            <w:noProof/>
          </w:rPr>
          <w:t>241</w:t>
        </w:r>
        <w:r w:rsidR="006876EB">
          <w:rPr>
            <w:noProof/>
          </w:rPr>
          <w:fldChar w:fldCharType="end"/>
        </w:r>
      </w:hyperlink>
    </w:p>
    <w:p w14:paraId="15F3FE66" w14:textId="2CEBB0AA" w:rsidR="006876EB" w:rsidRDefault="00271125">
      <w:pPr>
        <w:pStyle w:val="TOC3"/>
        <w:rPr>
          <w:rFonts w:asciiTheme="minorHAnsi" w:eastAsiaTheme="minorEastAsia" w:hAnsiTheme="minorHAnsi" w:cstheme="minorBidi"/>
          <w:noProof/>
          <w:sz w:val="22"/>
          <w:szCs w:val="22"/>
          <w:lang w:val="en-US"/>
        </w:rPr>
      </w:pPr>
      <w:hyperlink w:anchor="_Toc113534738" w:history="1">
        <w:r w:rsidR="006876EB" w:rsidRPr="00B3124B">
          <w:rPr>
            <w:rStyle w:val="Hyperlink"/>
            <w:noProof/>
            <w14:scene3d>
              <w14:camera w14:prst="orthographicFront"/>
              <w14:lightRig w14:rig="threePt" w14:dir="t">
                <w14:rot w14:lat="0" w14:lon="0" w14:rev="0"/>
              </w14:lightRig>
            </w14:scene3d>
          </w:rPr>
          <w:t>3.6.86</w:t>
        </w:r>
        <w:r w:rsidR="006876EB" w:rsidRPr="00B3124B">
          <w:rPr>
            <w:rStyle w:val="Hyperlink"/>
            <w:noProof/>
          </w:rPr>
          <w:t xml:space="preserve"> Provision: Migrate Roaming service to Travel Saver Roaming { MTOVPR }</w:t>
        </w:r>
        <w:r w:rsidR="006876EB">
          <w:rPr>
            <w:noProof/>
          </w:rPr>
          <w:tab/>
        </w:r>
        <w:r w:rsidR="006876EB">
          <w:rPr>
            <w:noProof/>
          </w:rPr>
          <w:fldChar w:fldCharType="begin"/>
        </w:r>
        <w:r w:rsidR="006876EB">
          <w:rPr>
            <w:noProof/>
          </w:rPr>
          <w:instrText xml:space="preserve"> PAGEREF _Toc113534738 \h </w:instrText>
        </w:r>
        <w:r w:rsidR="006876EB">
          <w:rPr>
            <w:noProof/>
          </w:rPr>
        </w:r>
        <w:r w:rsidR="006876EB">
          <w:rPr>
            <w:noProof/>
          </w:rPr>
          <w:fldChar w:fldCharType="separate"/>
        </w:r>
        <w:r w:rsidR="006876EB">
          <w:rPr>
            <w:noProof/>
          </w:rPr>
          <w:t>248</w:t>
        </w:r>
        <w:r w:rsidR="006876EB">
          <w:rPr>
            <w:noProof/>
          </w:rPr>
          <w:fldChar w:fldCharType="end"/>
        </w:r>
      </w:hyperlink>
    </w:p>
    <w:p w14:paraId="4C7341A1" w14:textId="128E4139" w:rsidR="006876EB" w:rsidRDefault="00271125">
      <w:pPr>
        <w:pStyle w:val="TOC3"/>
        <w:rPr>
          <w:rFonts w:asciiTheme="minorHAnsi" w:eastAsiaTheme="minorEastAsia" w:hAnsiTheme="minorHAnsi" w:cstheme="minorBidi"/>
          <w:noProof/>
          <w:sz w:val="22"/>
          <w:szCs w:val="22"/>
          <w:lang w:val="en-US"/>
        </w:rPr>
      </w:pPr>
      <w:hyperlink w:anchor="_Toc113534739" w:history="1">
        <w:r w:rsidR="006876EB" w:rsidRPr="00B3124B">
          <w:rPr>
            <w:rStyle w:val="Hyperlink"/>
            <w:noProof/>
            <w14:scene3d>
              <w14:camera w14:prst="orthographicFront"/>
              <w14:lightRig w14:rig="threePt" w14:dir="t">
                <w14:rot w14:lat="0" w14:lon="0" w14:rev="0"/>
              </w14:lightRig>
            </w14:scene3d>
          </w:rPr>
          <w:t>3.6.87</w:t>
        </w:r>
        <w:r w:rsidR="006876EB" w:rsidRPr="00B3124B">
          <w:rPr>
            <w:rStyle w:val="Hyperlink"/>
            <w:noProof/>
          </w:rPr>
          <w:t xml:space="preserve"> Provision: Migrate Roaming service from Travel SaverRoaming { MFRVPR }</w:t>
        </w:r>
        <w:r w:rsidR="006876EB">
          <w:rPr>
            <w:noProof/>
          </w:rPr>
          <w:tab/>
        </w:r>
        <w:r w:rsidR="006876EB">
          <w:rPr>
            <w:noProof/>
          </w:rPr>
          <w:fldChar w:fldCharType="begin"/>
        </w:r>
        <w:r w:rsidR="006876EB">
          <w:rPr>
            <w:noProof/>
          </w:rPr>
          <w:instrText xml:space="preserve"> PAGEREF _Toc113534739 \h </w:instrText>
        </w:r>
        <w:r w:rsidR="006876EB">
          <w:rPr>
            <w:noProof/>
          </w:rPr>
        </w:r>
        <w:r w:rsidR="006876EB">
          <w:rPr>
            <w:noProof/>
          </w:rPr>
          <w:fldChar w:fldCharType="separate"/>
        </w:r>
        <w:r w:rsidR="006876EB">
          <w:rPr>
            <w:noProof/>
          </w:rPr>
          <w:t>249</w:t>
        </w:r>
        <w:r w:rsidR="006876EB">
          <w:rPr>
            <w:noProof/>
          </w:rPr>
          <w:fldChar w:fldCharType="end"/>
        </w:r>
      </w:hyperlink>
    </w:p>
    <w:p w14:paraId="7CA9AEA0" w14:textId="33A2FCE6" w:rsidR="006876EB" w:rsidRDefault="00271125">
      <w:pPr>
        <w:pStyle w:val="TOC3"/>
        <w:rPr>
          <w:rFonts w:asciiTheme="minorHAnsi" w:eastAsiaTheme="minorEastAsia" w:hAnsiTheme="minorHAnsi" w:cstheme="minorBidi"/>
          <w:noProof/>
          <w:sz w:val="22"/>
          <w:szCs w:val="22"/>
          <w:lang w:val="en-US"/>
        </w:rPr>
      </w:pPr>
      <w:hyperlink w:anchor="_Toc113534740" w:history="1">
        <w:r w:rsidR="006876EB" w:rsidRPr="00B3124B">
          <w:rPr>
            <w:rStyle w:val="Hyperlink"/>
            <w:noProof/>
            <w14:scene3d>
              <w14:camera w14:prst="orthographicFront"/>
              <w14:lightRig w14:rig="threePt" w14:dir="t">
                <w14:rot w14:lat="0" w14:lon="0" w14:rev="0"/>
              </w14:lightRig>
            </w14:scene3d>
          </w:rPr>
          <w:t>3.6.88</w:t>
        </w:r>
        <w:r w:rsidR="006876EB" w:rsidRPr="00B3124B">
          <w:rPr>
            <w:rStyle w:val="Hyperlink"/>
            <w:noProof/>
          </w:rPr>
          <w:t xml:space="preserve"> Provision: Call Limit Lock Parameter Rules and Screen Recommendations</w:t>
        </w:r>
        <w:r w:rsidR="006876EB">
          <w:rPr>
            <w:noProof/>
          </w:rPr>
          <w:tab/>
        </w:r>
        <w:r w:rsidR="006876EB">
          <w:rPr>
            <w:noProof/>
          </w:rPr>
          <w:fldChar w:fldCharType="begin"/>
        </w:r>
        <w:r w:rsidR="006876EB">
          <w:rPr>
            <w:noProof/>
          </w:rPr>
          <w:instrText xml:space="preserve"> PAGEREF _Toc113534740 \h </w:instrText>
        </w:r>
        <w:r w:rsidR="006876EB">
          <w:rPr>
            <w:noProof/>
          </w:rPr>
        </w:r>
        <w:r w:rsidR="006876EB">
          <w:rPr>
            <w:noProof/>
          </w:rPr>
          <w:fldChar w:fldCharType="separate"/>
        </w:r>
        <w:r w:rsidR="006876EB">
          <w:rPr>
            <w:noProof/>
          </w:rPr>
          <w:t>249</w:t>
        </w:r>
        <w:r w:rsidR="006876EB">
          <w:rPr>
            <w:noProof/>
          </w:rPr>
          <w:fldChar w:fldCharType="end"/>
        </w:r>
      </w:hyperlink>
    </w:p>
    <w:p w14:paraId="149D3AF8" w14:textId="0B773E42" w:rsidR="006876EB" w:rsidRDefault="00271125">
      <w:pPr>
        <w:pStyle w:val="TOC3"/>
        <w:rPr>
          <w:rFonts w:asciiTheme="minorHAnsi" w:eastAsiaTheme="minorEastAsia" w:hAnsiTheme="minorHAnsi" w:cstheme="minorBidi"/>
          <w:noProof/>
          <w:sz w:val="22"/>
          <w:szCs w:val="22"/>
          <w:lang w:val="en-US"/>
        </w:rPr>
      </w:pPr>
      <w:hyperlink w:anchor="_Toc113534741" w:history="1">
        <w:r w:rsidR="006876EB" w:rsidRPr="00B3124B">
          <w:rPr>
            <w:rStyle w:val="Hyperlink"/>
            <w:noProof/>
            <w14:scene3d>
              <w14:camera w14:prst="orthographicFront"/>
              <w14:lightRig w14:rig="threePt" w14:dir="t">
                <w14:rot w14:lat="0" w14:lon="0" w14:rev="0"/>
              </w14:lightRig>
            </w14:scene3d>
          </w:rPr>
          <w:t>3.6.89</w:t>
        </w:r>
        <w:r w:rsidR="006876EB" w:rsidRPr="00B3124B">
          <w:rPr>
            <w:rStyle w:val="Hyperlink"/>
            <w:noProof/>
          </w:rPr>
          <w:t xml:space="preserve"> Provision: Insert Call Limit Lock values for a Subscriber { INSCLL }</w:t>
        </w:r>
        <w:r w:rsidR="006876EB">
          <w:rPr>
            <w:noProof/>
          </w:rPr>
          <w:tab/>
        </w:r>
        <w:r w:rsidR="006876EB">
          <w:rPr>
            <w:noProof/>
          </w:rPr>
          <w:fldChar w:fldCharType="begin"/>
        </w:r>
        <w:r w:rsidR="006876EB">
          <w:rPr>
            <w:noProof/>
          </w:rPr>
          <w:instrText xml:space="preserve"> PAGEREF _Toc113534741 \h </w:instrText>
        </w:r>
        <w:r w:rsidR="006876EB">
          <w:rPr>
            <w:noProof/>
          </w:rPr>
        </w:r>
        <w:r w:rsidR="006876EB">
          <w:rPr>
            <w:noProof/>
          </w:rPr>
          <w:fldChar w:fldCharType="separate"/>
        </w:r>
        <w:r w:rsidR="006876EB">
          <w:rPr>
            <w:noProof/>
          </w:rPr>
          <w:t>249</w:t>
        </w:r>
        <w:r w:rsidR="006876EB">
          <w:rPr>
            <w:noProof/>
          </w:rPr>
          <w:fldChar w:fldCharType="end"/>
        </w:r>
      </w:hyperlink>
    </w:p>
    <w:p w14:paraId="6EEC05E5" w14:textId="40D3FE55" w:rsidR="006876EB" w:rsidRDefault="00271125">
      <w:pPr>
        <w:pStyle w:val="TOC3"/>
        <w:rPr>
          <w:rFonts w:asciiTheme="minorHAnsi" w:eastAsiaTheme="minorEastAsia" w:hAnsiTheme="minorHAnsi" w:cstheme="minorBidi"/>
          <w:noProof/>
          <w:sz w:val="22"/>
          <w:szCs w:val="22"/>
          <w:lang w:val="en-US"/>
        </w:rPr>
      </w:pPr>
      <w:hyperlink w:anchor="_Toc113534742" w:history="1">
        <w:r w:rsidR="006876EB" w:rsidRPr="00B3124B">
          <w:rPr>
            <w:rStyle w:val="Hyperlink"/>
            <w:noProof/>
            <w14:scene3d>
              <w14:camera w14:prst="orthographicFront"/>
              <w14:lightRig w14:rig="threePt" w14:dir="t">
                <w14:rot w14:lat="0" w14:lon="0" w14:rev="0"/>
              </w14:lightRig>
            </w14:scene3d>
          </w:rPr>
          <w:t>3.6.90</w:t>
        </w:r>
        <w:r w:rsidR="006876EB" w:rsidRPr="00B3124B">
          <w:rPr>
            <w:rStyle w:val="Hyperlink"/>
            <w:noProof/>
          </w:rPr>
          <w:t xml:space="preserve"> Provision: Update Call Limit Lock values for a Subscriber { UPDCLV }</w:t>
        </w:r>
        <w:r w:rsidR="006876EB">
          <w:rPr>
            <w:noProof/>
          </w:rPr>
          <w:tab/>
        </w:r>
        <w:r w:rsidR="006876EB">
          <w:rPr>
            <w:noProof/>
          </w:rPr>
          <w:fldChar w:fldCharType="begin"/>
        </w:r>
        <w:r w:rsidR="006876EB">
          <w:rPr>
            <w:noProof/>
          </w:rPr>
          <w:instrText xml:space="preserve"> PAGEREF _Toc113534742 \h </w:instrText>
        </w:r>
        <w:r w:rsidR="006876EB">
          <w:rPr>
            <w:noProof/>
          </w:rPr>
        </w:r>
        <w:r w:rsidR="006876EB">
          <w:rPr>
            <w:noProof/>
          </w:rPr>
          <w:fldChar w:fldCharType="separate"/>
        </w:r>
        <w:r w:rsidR="006876EB">
          <w:rPr>
            <w:noProof/>
          </w:rPr>
          <w:t>250</w:t>
        </w:r>
        <w:r w:rsidR="006876EB">
          <w:rPr>
            <w:noProof/>
          </w:rPr>
          <w:fldChar w:fldCharType="end"/>
        </w:r>
      </w:hyperlink>
    </w:p>
    <w:p w14:paraId="6FAB1F2B" w14:textId="5B18F319" w:rsidR="006876EB" w:rsidRDefault="00271125">
      <w:pPr>
        <w:pStyle w:val="TOC3"/>
        <w:rPr>
          <w:rFonts w:asciiTheme="minorHAnsi" w:eastAsiaTheme="minorEastAsia" w:hAnsiTheme="minorHAnsi" w:cstheme="minorBidi"/>
          <w:noProof/>
          <w:sz w:val="22"/>
          <w:szCs w:val="22"/>
          <w:lang w:val="en-US"/>
        </w:rPr>
      </w:pPr>
      <w:hyperlink w:anchor="_Toc113534743" w:history="1">
        <w:r w:rsidR="006876EB" w:rsidRPr="00B3124B">
          <w:rPr>
            <w:rStyle w:val="Hyperlink"/>
            <w:noProof/>
            <w14:scene3d>
              <w14:camera w14:prst="orthographicFront"/>
              <w14:lightRig w14:rig="threePt" w14:dir="t">
                <w14:rot w14:lat="0" w14:lon="0" w14:rev="0"/>
              </w14:lightRig>
            </w14:scene3d>
          </w:rPr>
          <w:t>3.6.91</w:t>
        </w:r>
        <w:r w:rsidR="006876EB" w:rsidRPr="00B3124B">
          <w:rPr>
            <w:rStyle w:val="Hyperlink"/>
            <w:noProof/>
          </w:rPr>
          <w:t xml:space="preserve"> Provision: Delete Volunteer Amount Call Limit Lock { DELVCL }</w:t>
        </w:r>
        <w:r w:rsidR="006876EB">
          <w:rPr>
            <w:noProof/>
          </w:rPr>
          <w:tab/>
        </w:r>
        <w:r w:rsidR="006876EB">
          <w:rPr>
            <w:noProof/>
          </w:rPr>
          <w:fldChar w:fldCharType="begin"/>
        </w:r>
        <w:r w:rsidR="006876EB">
          <w:rPr>
            <w:noProof/>
          </w:rPr>
          <w:instrText xml:space="preserve"> PAGEREF _Toc113534743 \h </w:instrText>
        </w:r>
        <w:r w:rsidR="006876EB">
          <w:rPr>
            <w:noProof/>
          </w:rPr>
        </w:r>
        <w:r w:rsidR="006876EB">
          <w:rPr>
            <w:noProof/>
          </w:rPr>
          <w:fldChar w:fldCharType="separate"/>
        </w:r>
        <w:r w:rsidR="006876EB">
          <w:rPr>
            <w:noProof/>
          </w:rPr>
          <w:t>251</w:t>
        </w:r>
        <w:r w:rsidR="006876EB">
          <w:rPr>
            <w:noProof/>
          </w:rPr>
          <w:fldChar w:fldCharType="end"/>
        </w:r>
      </w:hyperlink>
    </w:p>
    <w:p w14:paraId="12D7B3ED" w14:textId="4B74D28B" w:rsidR="006876EB" w:rsidRDefault="00271125">
      <w:pPr>
        <w:pStyle w:val="TOC3"/>
        <w:rPr>
          <w:rFonts w:asciiTheme="minorHAnsi" w:eastAsiaTheme="minorEastAsia" w:hAnsiTheme="minorHAnsi" w:cstheme="minorBidi"/>
          <w:noProof/>
          <w:sz w:val="22"/>
          <w:szCs w:val="22"/>
          <w:lang w:val="en-US"/>
        </w:rPr>
      </w:pPr>
      <w:hyperlink w:anchor="_Toc113534744" w:history="1">
        <w:r w:rsidR="006876EB" w:rsidRPr="00B3124B">
          <w:rPr>
            <w:rStyle w:val="Hyperlink"/>
            <w:noProof/>
            <w14:scene3d>
              <w14:camera w14:prst="orthographicFront"/>
              <w14:lightRig w14:rig="threePt" w14:dir="t">
                <w14:rot w14:lat="0" w14:lon="0" w14:rev="0"/>
              </w14:lightRig>
            </w14:scene3d>
          </w:rPr>
          <w:t>3.6.92</w:t>
        </w:r>
        <w:r w:rsidR="006876EB" w:rsidRPr="00B3124B">
          <w:rPr>
            <w:rStyle w:val="Hyperlink"/>
            <w:noProof/>
          </w:rPr>
          <w:t xml:space="preserve"> Provision: Insert Temporary Voluntary Call Limit Lock { INSTCL }</w:t>
        </w:r>
        <w:r w:rsidR="006876EB">
          <w:rPr>
            <w:noProof/>
          </w:rPr>
          <w:tab/>
        </w:r>
        <w:r w:rsidR="006876EB">
          <w:rPr>
            <w:noProof/>
          </w:rPr>
          <w:fldChar w:fldCharType="begin"/>
        </w:r>
        <w:r w:rsidR="006876EB">
          <w:rPr>
            <w:noProof/>
          </w:rPr>
          <w:instrText xml:space="preserve"> PAGEREF _Toc113534744 \h </w:instrText>
        </w:r>
        <w:r w:rsidR="006876EB">
          <w:rPr>
            <w:noProof/>
          </w:rPr>
        </w:r>
        <w:r w:rsidR="006876EB">
          <w:rPr>
            <w:noProof/>
          </w:rPr>
          <w:fldChar w:fldCharType="separate"/>
        </w:r>
        <w:r w:rsidR="006876EB">
          <w:rPr>
            <w:noProof/>
          </w:rPr>
          <w:t>252</w:t>
        </w:r>
        <w:r w:rsidR="006876EB">
          <w:rPr>
            <w:noProof/>
          </w:rPr>
          <w:fldChar w:fldCharType="end"/>
        </w:r>
      </w:hyperlink>
    </w:p>
    <w:p w14:paraId="781E55F3" w14:textId="78109B6F" w:rsidR="006876EB" w:rsidRDefault="00271125">
      <w:pPr>
        <w:pStyle w:val="TOC3"/>
        <w:rPr>
          <w:rFonts w:asciiTheme="minorHAnsi" w:eastAsiaTheme="minorEastAsia" w:hAnsiTheme="minorHAnsi" w:cstheme="minorBidi"/>
          <w:noProof/>
          <w:sz w:val="22"/>
          <w:szCs w:val="22"/>
          <w:lang w:val="en-US"/>
        </w:rPr>
      </w:pPr>
      <w:hyperlink w:anchor="_Toc113534745" w:history="1">
        <w:r w:rsidR="006876EB" w:rsidRPr="00B3124B">
          <w:rPr>
            <w:rStyle w:val="Hyperlink"/>
            <w:noProof/>
            <w14:scene3d>
              <w14:camera w14:prst="orthographicFront"/>
              <w14:lightRig w14:rig="threePt" w14:dir="t">
                <w14:rot w14:lat="0" w14:lon="0" w14:rev="0"/>
              </w14:lightRig>
            </w14:scene3d>
          </w:rPr>
          <w:t>3.6.93</w:t>
        </w:r>
        <w:r w:rsidR="006876EB" w:rsidRPr="00B3124B">
          <w:rPr>
            <w:rStyle w:val="Hyperlink"/>
            <w:noProof/>
          </w:rPr>
          <w:t xml:space="preserve"> Provision: Delete Temporary Volunteer Amount Call Limit Lock { DELCTL }</w:t>
        </w:r>
        <w:r w:rsidR="006876EB">
          <w:rPr>
            <w:noProof/>
          </w:rPr>
          <w:tab/>
        </w:r>
        <w:r w:rsidR="006876EB">
          <w:rPr>
            <w:noProof/>
          </w:rPr>
          <w:fldChar w:fldCharType="begin"/>
        </w:r>
        <w:r w:rsidR="006876EB">
          <w:rPr>
            <w:noProof/>
          </w:rPr>
          <w:instrText xml:space="preserve"> PAGEREF _Toc113534745 \h </w:instrText>
        </w:r>
        <w:r w:rsidR="006876EB">
          <w:rPr>
            <w:noProof/>
          </w:rPr>
        </w:r>
        <w:r w:rsidR="006876EB">
          <w:rPr>
            <w:noProof/>
          </w:rPr>
          <w:fldChar w:fldCharType="separate"/>
        </w:r>
        <w:r w:rsidR="006876EB">
          <w:rPr>
            <w:noProof/>
          </w:rPr>
          <w:t>253</w:t>
        </w:r>
        <w:r w:rsidR="006876EB">
          <w:rPr>
            <w:noProof/>
          </w:rPr>
          <w:fldChar w:fldCharType="end"/>
        </w:r>
      </w:hyperlink>
    </w:p>
    <w:p w14:paraId="3ED436BA" w14:textId="7CF121DE" w:rsidR="006876EB" w:rsidRDefault="00271125">
      <w:pPr>
        <w:pStyle w:val="TOC3"/>
        <w:rPr>
          <w:rFonts w:asciiTheme="minorHAnsi" w:eastAsiaTheme="minorEastAsia" w:hAnsiTheme="minorHAnsi" w:cstheme="minorBidi"/>
          <w:noProof/>
          <w:sz w:val="22"/>
          <w:szCs w:val="22"/>
          <w:lang w:val="en-US"/>
        </w:rPr>
      </w:pPr>
      <w:hyperlink w:anchor="_Toc113534746" w:history="1">
        <w:r w:rsidR="006876EB" w:rsidRPr="00B3124B">
          <w:rPr>
            <w:rStyle w:val="Hyperlink"/>
            <w:noProof/>
            <w14:scene3d>
              <w14:camera w14:prst="orthographicFront"/>
              <w14:lightRig w14:rig="threePt" w14:dir="t">
                <w14:rot w14:lat="0" w14:lon="0" w14:rev="0"/>
              </w14:lightRig>
            </w14:scene3d>
          </w:rPr>
          <w:t>3.6.94</w:t>
        </w:r>
        <w:r w:rsidR="006876EB" w:rsidRPr="00B3124B">
          <w:rPr>
            <w:rStyle w:val="Hyperlink"/>
            <w:noProof/>
          </w:rPr>
          <w:t xml:space="preserve"> Provision: Provision Tariff Toggle {TRFTOG} (Tanzania Only)</w:t>
        </w:r>
        <w:r w:rsidR="006876EB">
          <w:rPr>
            <w:noProof/>
          </w:rPr>
          <w:tab/>
        </w:r>
        <w:r w:rsidR="006876EB">
          <w:rPr>
            <w:noProof/>
          </w:rPr>
          <w:fldChar w:fldCharType="begin"/>
        </w:r>
        <w:r w:rsidR="006876EB">
          <w:rPr>
            <w:noProof/>
          </w:rPr>
          <w:instrText xml:space="preserve"> PAGEREF _Toc113534746 \h </w:instrText>
        </w:r>
        <w:r w:rsidR="006876EB">
          <w:rPr>
            <w:noProof/>
          </w:rPr>
        </w:r>
        <w:r w:rsidR="006876EB">
          <w:rPr>
            <w:noProof/>
          </w:rPr>
          <w:fldChar w:fldCharType="separate"/>
        </w:r>
        <w:r w:rsidR="006876EB">
          <w:rPr>
            <w:noProof/>
          </w:rPr>
          <w:t>254</w:t>
        </w:r>
        <w:r w:rsidR="006876EB">
          <w:rPr>
            <w:noProof/>
          </w:rPr>
          <w:fldChar w:fldCharType="end"/>
        </w:r>
      </w:hyperlink>
    </w:p>
    <w:p w14:paraId="6E444353" w14:textId="4230B8DB" w:rsidR="006876EB" w:rsidRDefault="00271125">
      <w:pPr>
        <w:pStyle w:val="TOC3"/>
        <w:rPr>
          <w:rFonts w:asciiTheme="minorHAnsi" w:eastAsiaTheme="minorEastAsia" w:hAnsiTheme="minorHAnsi" w:cstheme="minorBidi"/>
          <w:noProof/>
          <w:sz w:val="22"/>
          <w:szCs w:val="22"/>
          <w:lang w:val="en-US"/>
        </w:rPr>
      </w:pPr>
      <w:hyperlink w:anchor="_Toc113534747" w:history="1">
        <w:r w:rsidR="006876EB" w:rsidRPr="00B3124B">
          <w:rPr>
            <w:rStyle w:val="Hyperlink"/>
            <w:noProof/>
            <w14:scene3d>
              <w14:camera w14:prst="orthographicFront"/>
              <w14:lightRig w14:rig="threePt" w14:dir="t">
                <w14:rot w14:lat="0" w14:lon="0" w14:rev="0"/>
              </w14:lightRig>
            </w14:scene3d>
          </w:rPr>
          <w:t>3.6.95</w:t>
        </w:r>
        <w:r w:rsidR="006876EB" w:rsidRPr="00B3124B">
          <w:rPr>
            <w:rStyle w:val="Hyperlink"/>
            <w:noProof/>
          </w:rPr>
          <w:t xml:space="preserve"> Provision: Provision SIM Swap {SIMCHG}</w:t>
        </w:r>
        <w:r w:rsidR="006876EB">
          <w:rPr>
            <w:noProof/>
          </w:rPr>
          <w:tab/>
        </w:r>
        <w:r w:rsidR="006876EB">
          <w:rPr>
            <w:noProof/>
          </w:rPr>
          <w:fldChar w:fldCharType="begin"/>
        </w:r>
        <w:r w:rsidR="006876EB">
          <w:rPr>
            <w:noProof/>
          </w:rPr>
          <w:instrText xml:space="preserve"> PAGEREF _Toc113534747 \h </w:instrText>
        </w:r>
        <w:r w:rsidR="006876EB">
          <w:rPr>
            <w:noProof/>
          </w:rPr>
        </w:r>
        <w:r w:rsidR="006876EB">
          <w:rPr>
            <w:noProof/>
          </w:rPr>
          <w:fldChar w:fldCharType="separate"/>
        </w:r>
        <w:r w:rsidR="006876EB">
          <w:rPr>
            <w:noProof/>
          </w:rPr>
          <w:t>254</w:t>
        </w:r>
        <w:r w:rsidR="006876EB">
          <w:rPr>
            <w:noProof/>
          </w:rPr>
          <w:fldChar w:fldCharType="end"/>
        </w:r>
      </w:hyperlink>
    </w:p>
    <w:p w14:paraId="4BD7CB7A" w14:textId="4C5769AA" w:rsidR="006876EB" w:rsidRDefault="00271125">
      <w:pPr>
        <w:pStyle w:val="TOC3"/>
        <w:rPr>
          <w:rFonts w:asciiTheme="minorHAnsi" w:eastAsiaTheme="minorEastAsia" w:hAnsiTheme="minorHAnsi" w:cstheme="minorBidi"/>
          <w:noProof/>
          <w:sz w:val="22"/>
          <w:szCs w:val="22"/>
          <w:lang w:val="en-US"/>
        </w:rPr>
      </w:pPr>
      <w:hyperlink w:anchor="_Toc113534748" w:history="1">
        <w:r w:rsidR="006876EB" w:rsidRPr="00B3124B">
          <w:rPr>
            <w:rStyle w:val="Hyperlink"/>
            <w:noProof/>
            <w14:scene3d>
              <w14:camera w14:prst="orthographicFront"/>
              <w14:lightRig w14:rig="threePt" w14:dir="t">
                <w14:rot w14:lat="0" w14:lon="0" w14:rev="0"/>
              </w14:lightRig>
            </w14:scene3d>
          </w:rPr>
          <w:t>3.6.96</w:t>
        </w:r>
        <w:r w:rsidR="006876EB" w:rsidRPr="00B3124B">
          <w:rPr>
            <w:rStyle w:val="Hyperlink"/>
            <w:noProof/>
          </w:rPr>
          <w:t xml:space="preserve"> Provision: Provision SIM Swap 2 {SIMCH2}</w:t>
        </w:r>
        <w:r w:rsidR="006876EB">
          <w:rPr>
            <w:noProof/>
          </w:rPr>
          <w:tab/>
        </w:r>
        <w:r w:rsidR="006876EB">
          <w:rPr>
            <w:noProof/>
          </w:rPr>
          <w:fldChar w:fldCharType="begin"/>
        </w:r>
        <w:r w:rsidR="006876EB">
          <w:rPr>
            <w:noProof/>
          </w:rPr>
          <w:instrText xml:space="preserve"> PAGEREF _Toc113534748 \h </w:instrText>
        </w:r>
        <w:r w:rsidR="006876EB">
          <w:rPr>
            <w:noProof/>
          </w:rPr>
        </w:r>
        <w:r w:rsidR="006876EB">
          <w:rPr>
            <w:noProof/>
          </w:rPr>
          <w:fldChar w:fldCharType="separate"/>
        </w:r>
        <w:r w:rsidR="006876EB">
          <w:rPr>
            <w:noProof/>
          </w:rPr>
          <w:t>256</w:t>
        </w:r>
        <w:r w:rsidR="006876EB">
          <w:rPr>
            <w:noProof/>
          </w:rPr>
          <w:fldChar w:fldCharType="end"/>
        </w:r>
      </w:hyperlink>
    </w:p>
    <w:p w14:paraId="30A5D8C5" w14:textId="760C8C3D" w:rsidR="006876EB" w:rsidRDefault="00271125">
      <w:pPr>
        <w:pStyle w:val="TOC3"/>
        <w:rPr>
          <w:rFonts w:asciiTheme="minorHAnsi" w:eastAsiaTheme="minorEastAsia" w:hAnsiTheme="minorHAnsi" w:cstheme="minorBidi"/>
          <w:noProof/>
          <w:sz w:val="22"/>
          <w:szCs w:val="22"/>
          <w:lang w:val="en-US"/>
        </w:rPr>
      </w:pPr>
      <w:hyperlink w:anchor="_Toc113534749" w:history="1">
        <w:r w:rsidR="006876EB" w:rsidRPr="00B3124B">
          <w:rPr>
            <w:rStyle w:val="Hyperlink"/>
            <w:noProof/>
            <w14:scene3d>
              <w14:camera w14:prst="orthographicFront"/>
              <w14:lightRig w14:rig="threePt" w14:dir="t">
                <w14:rot w14:lat="0" w14:lon="0" w14:rev="0"/>
              </w14:lightRig>
            </w14:scene3d>
          </w:rPr>
          <w:t>3.6.97</w:t>
        </w:r>
        <w:r w:rsidR="006876EB" w:rsidRPr="00B3124B">
          <w:rPr>
            <w:rStyle w:val="Hyperlink"/>
            <w:noProof/>
          </w:rPr>
          <w:t xml:space="preserve"> Provision: Create and Activate the Backup and Recovery Service for a subscriber { ADDBRS }</w:t>
        </w:r>
        <w:r w:rsidR="006876EB">
          <w:rPr>
            <w:noProof/>
          </w:rPr>
          <w:tab/>
        </w:r>
        <w:r w:rsidR="006876EB">
          <w:rPr>
            <w:noProof/>
          </w:rPr>
          <w:fldChar w:fldCharType="begin"/>
        </w:r>
        <w:r w:rsidR="006876EB">
          <w:rPr>
            <w:noProof/>
          </w:rPr>
          <w:instrText xml:space="preserve"> PAGEREF _Toc113534749 \h </w:instrText>
        </w:r>
        <w:r w:rsidR="006876EB">
          <w:rPr>
            <w:noProof/>
          </w:rPr>
        </w:r>
        <w:r w:rsidR="006876EB">
          <w:rPr>
            <w:noProof/>
          </w:rPr>
          <w:fldChar w:fldCharType="separate"/>
        </w:r>
        <w:r w:rsidR="006876EB">
          <w:rPr>
            <w:noProof/>
          </w:rPr>
          <w:t>257</w:t>
        </w:r>
        <w:r w:rsidR="006876EB">
          <w:rPr>
            <w:noProof/>
          </w:rPr>
          <w:fldChar w:fldCharType="end"/>
        </w:r>
      </w:hyperlink>
    </w:p>
    <w:p w14:paraId="6579C20D" w14:textId="48742935" w:rsidR="006876EB" w:rsidRDefault="00271125">
      <w:pPr>
        <w:pStyle w:val="TOC3"/>
        <w:rPr>
          <w:rFonts w:asciiTheme="minorHAnsi" w:eastAsiaTheme="minorEastAsia" w:hAnsiTheme="minorHAnsi" w:cstheme="minorBidi"/>
          <w:noProof/>
          <w:sz w:val="22"/>
          <w:szCs w:val="22"/>
          <w:lang w:val="en-US"/>
        </w:rPr>
      </w:pPr>
      <w:hyperlink w:anchor="_Toc113534750" w:history="1">
        <w:r w:rsidR="006876EB" w:rsidRPr="00B3124B">
          <w:rPr>
            <w:rStyle w:val="Hyperlink"/>
            <w:noProof/>
            <w14:scene3d>
              <w14:camera w14:prst="orthographicFront"/>
              <w14:lightRig w14:rig="threePt" w14:dir="t">
                <w14:rot w14:lat="0" w14:lon="0" w14:rev="0"/>
              </w14:lightRig>
            </w14:scene3d>
          </w:rPr>
          <w:t>3.6.98</w:t>
        </w:r>
        <w:r w:rsidR="006876EB" w:rsidRPr="00B3124B">
          <w:rPr>
            <w:rStyle w:val="Hyperlink"/>
            <w:noProof/>
          </w:rPr>
          <w:t xml:space="preserve"> Provision: Activate the pending Backup and Recovery Service Service for a Subscriber {ACTBRS}</w:t>
        </w:r>
        <w:r w:rsidR="006876EB">
          <w:rPr>
            <w:noProof/>
          </w:rPr>
          <w:tab/>
        </w:r>
        <w:r w:rsidR="006876EB">
          <w:rPr>
            <w:noProof/>
          </w:rPr>
          <w:fldChar w:fldCharType="begin"/>
        </w:r>
        <w:r w:rsidR="006876EB">
          <w:rPr>
            <w:noProof/>
          </w:rPr>
          <w:instrText xml:space="preserve"> PAGEREF _Toc113534750 \h </w:instrText>
        </w:r>
        <w:r w:rsidR="006876EB">
          <w:rPr>
            <w:noProof/>
          </w:rPr>
        </w:r>
        <w:r w:rsidR="006876EB">
          <w:rPr>
            <w:noProof/>
          </w:rPr>
          <w:fldChar w:fldCharType="separate"/>
        </w:r>
        <w:r w:rsidR="006876EB">
          <w:rPr>
            <w:noProof/>
          </w:rPr>
          <w:t>257</w:t>
        </w:r>
        <w:r w:rsidR="006876EB">
          <w:rPr>
            <w:noProof/>
          </w:rPr>
          <w:fldChar w:fldCharType="end"/>
        </w:r>
      </w:hyperlink>
    </w:p>
    <w:p w14:paraId="0B164751" w14:textId="64B8DFAC" w:rsidR="006876EB" w:rsidRDefault="00271125">
      <w:pPr>
        <w:pStyle w:val="TOC3"/>
        <w:rPr>
          <w:rFonts w:asciiTheme="minorHAnsi" w:eastAsiaTheme="minorEastAsia" w:hAnsiTheme="minorHAnsi" w:cstheme="minorBidi"/>
          <w:noProof/>
          <w:sz w:val="22"/>
          <w:szCs w:val="22"/>
          <w:lang w:val="en-US"/>
        </w:rPr>
      </w:pPr>
      <w:hyperlink w:anchor="_Toc113534751" w:history="1">
        <w:r w:rsidR="006876EB" w:rsidRPr="00B3124B">
          <w:rPr>
            <w:rStyle w:val="Hyperlink"/>
            <w:noProof/>
            <w14:scene3d>
              <w14:camera w14:prst="orthographicFront"/>
              <w14:lightRig w14:rig="threePt" w14:dir="t">
                <w14:rot w14:lat="0" w14:lon="0" w14:rev="0"/>
              </w14:lightRig>
            </w14:scene3d>
          </w:rPr>
          <w:t>3.6.99</w:t>
        </w:r>
        <w:r w:rsidR="006876EB" w:rsidRPr="00B3124B">
          <w:rPr>
            <w:rStyle w:val="Hyperlink"/>
            <w:noProof/>
          </w:rPr>
          <w:t xml:space="preserve"> Provision: Suspend the Backup and Recovery Service for a subscriber { SUSBRS }</w:t>
        </w:r>
        <w:r w:rsidR="006876EB">
          <w:rPr>
            <w:noProof/>
          </w:rPr>
          <w:tab/>
        </w:r>
        <w:r w:rsidR="006876EB">
          <w:rPr>
            <w:noProof/>
          </w:rPr>
          <w:fldChar w:fldCharType="begin"/>
        </w:r>
        <w:r w:rsidR="006876EB">
          <w:rPr>
            <w:noProof/>
          </w:rPr>
          <w:instrText xml:space="preserve"> PAGEREF _Toc113534751 \h </w:instrText>
        </w:r>
        <w:r w:rsidR="006876EB">
          <w:rPr>
            <w:noProof/>
          </w:rPr>
        </w:r>
        <w:r w:rsidR="006876EB">
          <w:rPr>
            <w:noProof/>
          </w:rPr>
          <w:fldChar w:fldCharType="separate"/>
        </w:r>
        <w:r w:rsidR="006876EB">
          <w:rPr>
            <w:noProof/>
          </w:rPr>
          <w:t>257</w:t>
        </w:r>
        <w:r w:rsidR="006876EB">
          <w:rPr>
            <w:noProof/>
          </w:rPr>
          <w:fldChar w:fldCharType="end"/>
        </w:r>
      </w:hyperlink>
    </w:p>
    <w:p w14:paraId="70BA92B0" w14:textId="752DE6CD" w:rsidR="006876EB" w:rsidRDefault="00271125">
      <w:pPr>
        <w:pStyle w:val="TOC3"/>
        <w:rPr>
          <w:rFonts w:asciiTheme="minorHAnsi" w:eastAsiaTheme="minorEastAsia" w:hAnsiTheme="minorHAnsi" w:cstheme="minorBidi"/>
          <w:noProof/>
          <w:sz w:val="22"/>
          <w:szCs w:val="22"/>
          <w:lang w:val="en-US"/>
        </w:rPr>
      </w:pPr>
      <w:hyperlink w:anchor="_Toc113534752" w:history="1">
        <w:r w:rsidR="006876EB" w:rsidRPr="00B3124B">
          <w:rPr>
            <w:rStyle w:val="Hyperlink"/>
            <w:noProof/>
            <w14:scene3d>
              <w14:camera w14:prst="orthographicFront"/>
              <w14:lightRig w14:rig="threePt" w14:dir="t">
                <w14:rot w14:lat="0" w14:lon="0" w14:rev="0"/>
              </w14:lightRig>
            </w14:scene3d>
          </w:rPr>
          <w:t>3.6.100</w:t>
        </w:r>
        <w:r w:rsidR="006876EB" w:rsidRPr="00B3124B">
          <w:rPr>
            <w:rStyle w:val="Hyperlink"/>
            <w:noProof/>
          </w:rPr>
          <w:t xml:space="preserve"> Provision: Unsuspend the Backup and Recovery Service for a subscriber { UNSBRS }</w:t>
        </w:r>
        <w:r w:rsidR="006876EB">
          <w:rPr>
            <w:noProof/>
          </w:rPr>
          <w:tab/>
        </w:r>
        <w:r w:rsidR="006876EB">
          <w:rPr>
            <w:noProof/>
          </w:rPr>
          <w:fldChar w:fldCharType="begin"/>
        </w:r>
        <w:r w:rsidR="006876EB">
          <w:rPr>
            <w:noProof/>
          </w:rPr>
          <w:instrText xml:space="preserve"> PAGEREF _Toc113534752 \h </w:instrText>
        </w:r>
        <w:r w:rsidR="006876EB">
          <w:rPr>
            <w:noProof/>
          </w:rPr>
        </w:r>
        <w:r w:rsidR="006876EB">
          <w:rPr>
            <w:noProof/>
          </w:rPr>
          <w:fldChar w:fldCharType="separate"/>
        </w:r>
        <w:r w:rsidR="006876EB">
          <w:rPr>
            <w:noProof/>
          </w:rPr>
          <w:t>258</w:t>
        </w:r>
        <w:r w:rsidR="006876EB">
          <w:rPr>
            <w:noProof/>
          </w:rPr>
          <w:fldChar w:fldCharType="end"/>
        </w:r>
      </w:hyperlink>
    </w:p>
    <w:p w14:paraId="409A66D8" w14:textId="64AF8D49" w:rsidR="006876EB" w:rsidRDefault="00271125">
      <w:pPr>
        <w:pStyle w:val="TOC3"/>
        <w:rPr>
          <w:rFonts w:asciiTheme="minorHAnsi" w:eastAsiaTheme="minorEastAsia" w:hAnsiTheme="minorHAnsi" w:cstheme="minorBidi"/>
          <w:noProof/>
          <w:sz w:val="22"/>
          <w:szCs w:val="22"/>
          <w:lang w:val="en-US"/>
        </w:rPr>
      </w:pPr>
      <w:hyperlink w:anchor="_Toc113534753" w:history="1">
        <w:r w:rsidR="006876EB" w:rsidRPr="00B3124B">
          <w:rPr>
            <w:rStyle w:val="Hyperlink"/>
            <w:noProof/>
            <w14:scene3d>
              <w14:camera w14:prst="orthographicFront"/>
              <w14:lightRig w14:rig="threePt" w14:dir="t">
                <w14:rot w14:lat="0" w14:lon="0" w14:rev="0"/>
              </w14:lightRig>
            </w14:scene3d>
          </w:rPr>
          <w:t>3.6.101</w:t>
        </w:r>
        <w:r w:rsidR="006876EB" w:rsidRPr="00B3124B">
          <w:rPr>
            <w:rStyle w:val="Hyperlink"/>
            <w:noProof/>
          </w:rPr>
          <w:t xml:space="preserve"> Provision: Delete the Backup and Recovery Service for a subscriber { DELBRS }</w:t>
        </w:r>
        <w:r w:rsidR="006876EB">
          <w:rPr>
            <w:noProof/>
          </w:rPr>
          <w:tab/>
        </w:r>
        <w:r w:rsidR="006876EB">
          <w:rPr>
            <w:noProof/>
          </w:rPr>
          <w:fldChar w:fldCharType="begin"/>
        </w:r>
        <w:r w:rsidR="006876EB">
          <w:rPr>
            <w:noProof/>
          </w:rPr>
          <w:instrText xml:space="preserve"> PAGEREF _Toc113534753 \h </w:instrText>
        </w:r>
        <w:r w:rsidR="006876EB">
          <w:rPr>
            <w:noProof/>
          </w:rPr>
        </w:r>
        <w:r w:rsidR="006876EB">
          <w:rPr>
            <w:noProof/>
          </w:rPr>
          <w:fldChar w:fldCharType="separate"/>
        </w:r>
        <w:r w:rsidR="006876EB">
          <w:rPr>
            <w:noProof/>
          </w:rPr>
          <w:t>258</w:t>
        </w:r>
        <w:r w:rsidR="006876EB">
          <w:rPr>
            <w:noProof/>
          </w:rPr>
          <w:fldChar w:fldCharType="end"/>
        </w:r>
      </w:hyperlink>
    </w:p>
    <w:p w14:paraId="7E683E83" w14:textId="6BDEB791" w:rsidR="006876EB" w:rsidRDefault="00271125">
      <w:pPr>
        <w:pStyle w:val="TOC3"/>
        <w:rPr>
          <w:rFonts w:asciiTheme="minorHAnsi" w:eastAsiaTheme="minorEastAsia" w:hAnsiTheme="minorHAnsi" w:cstheme="minorBidi"/>
          <w:noProof/>
          <w:sz w:val="22"/>
          <w:szCs w:val="22"/>
          <w:lang w:val="en-US"/>
        </w:rPr>
      </w:pPr>
      <w:hyperlink w:anchor="_Toc113534754" w:history="1">
        <w:r w:rsidR="006876EB" w:rsidRPr="00B3124B">
          <w:rPr>
            <w:rStyle w:val="Hyperlink"/>
            <w:noProof/>
            <w14:scene3d>
              <w14:camera w14:prst="orthographicFront"/>
              <w14:lightRig w14:rig="threePt" w14:dir="t">
                <w14:rot w14:lat="0" w14:lon="0" w14:rev="0"/>
              </w14:lightRig>
            </w14:scene3d>
          </w:rPr>
          <w:t>3.6.102</w:t>
        </w:r>
        <w:r w:rsidR="006876EB" w:rsidRPr="00B3124B">
          <w:rPr>
            <w:rStyle w:val="Hyperlink"/>
            <w:noProof/>
          </w:rPr>
          <w:t xml:space="preserve"> Provision: Activate Notifications {ADDNOT}</w:t>
        </w:r>
        <w:r w:rsidR="006876EB">
          <w:rPr>
            <w:noProof/>
          </w:rPr>
          <w:tab/>
        </w:r>
        <w:r w:rsidR="006876EB">
          <w:rPr>
            <w:noProof/>
          </w:rPr>
          <w:fldChar w:fldCharType="begin"/>
        </w:r>
        <w:r w:rsidR="006876EB">
          <w:rPr>
            <w:noProof/>
          </w:rPr>
          <w:instrText xml:space="preserve"> PAGEREF _Toc113534754 \h </w:instrText>
        </w:r>
        <w:r w:rsidR="006876EB">
          <w:rPr>
            <w:noProof/>
          </w:rPr>
        </w:r>
        <w:r w:rsidR="006876EB">
          <w:rPr>
            <w:noProof/>
          </w:rPr>
          <w:fldChar w:fldCharType="separate"/>
        </w:r>
        <w:r w:rsidR="006876EB">
          <w:rPr>
            <w:noProof/>
          </w:rPr>
          <w:t>259</w:t>
        </w:r>
        <w:r w:rsidR="006876EB">
          <w:rPr>
            <w:noProof/>
          </w:rPr>
          <w:fldChar w:fldCharType="end"/>
        </w:r>
      </w:hyperlink>
    </w:p>
    <w:p w14:paraId="003323D3" w14:textId="6124691A" w:rsidR="006876EB" w:rsidRDefault="00271125">
      <w:pPr>
        <w:pStyle w:val="TOC3"/>
        <w:rPr>
          <w:rFonts w:asciiTheme="minorHAnsi" w:eastAsiaTheme="minorEastAsia" w:hAnsiTheme="minorHAnsi" w:cstheme="minorBidi"/>
          <w:noProof/>
          <w:sz w:val="22"/>
          <w:szCs w:val="22"/>
          <w:lang w:val="en-US"/>
        </w:rPr>
      </w:pPr>
      <w:hyperlink w:anchor="_Toc113534755" w:history="1">
        <w:r w:rsidR="006876EB" w:rsidRPr="00B3124B">
          <w:rPr>
            <w:rStyle w:val="Hyperlink"/>
            <w:noProof/>
            <w14:scene3d>
              <w14:camera w14:prst="orthographicFront"/>
              <w14:lightRig w14:rig="threePt" w14:dir="t">
                <w14:rot w14:lat="0" w14:lon="0" w14:rev="0"/>
              </w14:lightRig>
            </w14:scene3d>
          </w:rPr>
          <w:t>3.6.103</w:t>
        </w:r>
        <w:r w:rsidR="006876EB" w:rsidRPr="00B3124B">
          <w:rPr>
            <w:rStyle w:val="Hyperlink"/>
            <w:noProof/>
          </w:rPr>
          <w:t xml:space="preserve"> Provision: Add Content Block Attribute {ADDCTB}</w:t>
        </w:r>
        <w:r w:rsidR="006876EB">
          <w:rPr>
            <w:noProof/>
          </w:rPr>
          <w:tab/>
        </w:r>
        <w:r w:rsidR="006876EB">
          <w:rPr>
            <w:noProof/>
          </w:rPr>
          <w:fldChar w:fldCharType="begin"/>
        </w:r>
        <w:r w:rsidR="006876EB">
          <w:rPr>
            <w:noProof/>
          </w:rPr>
          <w:instrText xml:space="preserve"> PAGEREF _Toc113534755 \h </w:instrText>
        </w:r>
        <w:r w:rsidR="006876EB">
          <w:rPr>
            <w:noProof/>
          </w:rPr>
        </w:r>
        <w:r w:rsidR="006876EB">
          <w:rPr>
            <w:noProof/>
          </w:rPr>
          <w:fldChar w:fldCharType="separate"/>
        </w:r>
        <w:r w:rsidR="006876EB">
          <w:rPr>
            <w:noProof/>
          </w:rPr>
          <w:t>260</w:t>
        </w:r>
        <w:r w:rsidR="006876EB">
          <w:rPr>
            <w:noProof/>
          </w:rPr>
          <w:fldChar w:fldCharType="end"/>
        </w:r>
      </w:hyperlink>
    </w:p>
    <w:p w14:paraId="44F20F6C" w14:textId="4653DC71" w:rsidR="006876EB" w:rsidRDefault="00271125">
      <w:pPr>
        <w:pStyle w:val="TOC3"/>
        <w:rPr>
          <w:rFonts w:asciiTheme="minorHAnsi" w:eastAsiaTheme="minorEastAsia" w:hAnsiTheme="minorHAnsi" w:cstheme="minorBidi"/>
          <w:noProof/>
          <w:sz w:val="22"/>
          <w:szCs w:val="22"/>
          <w:lang w:val="en-US"/>
        </w:rPr>
      </w:pPr>
      <w:hyperlink w:anchor="_Toc113534756" w:history="1">
        <w:r w:rsidR="006876EB" w:rsidRPr="00B3124B">
          <w:rPr>
            <w:rStyle w:val="Hyperlink"/>
            <w:noProof/>
            <w14:scene3d>
              <w14:camera w14:prst="orthographicFront"/>
              <w14:lightRig w14:rig="threePt" w14:dir="t">
                <w14:rot w14:lat="0" w14:lon="0" w14:rev="0"/>
              </w14:lightRig>
            </w14:scene3d>
          </w:rPr>
          <w:t>3.6.104</w:t>
        </w:r>
        <w:r w:rsidR="006876EB" w:rsidRPr="00B3124B">
          <w:rPr>
            <w:rStyle w:val="Hyperlink"/>
            <w:noProof/>
          </w:rPr>
          <w:t xml:space="preserve"> Provision: Remove Content Block Attribute {REMCTB}</w:t>
        </w:r>
        <w:r w:rsidR="006876EB">
          <w:rPr>
            <w:noProof/>
          </w:rPr>
          <w:tab/>
        </w:r>
        <w:r w:rsidR="006876EB">
          <w:rPr>
            <w:noProof/>
          </w:rPr>
          <w:fldChar w:fldCharType="begin"/>
        </w:r>
        <w:r w:rsidR="006876EB">
          <w:rPr>
            <w:noProof/>
          </w:rPr>
          <w:instrText xml:space="preserve"> PAGEREF _Toc113534756 \h </w:instrText>
        </w:r>
        <w:r w:rsidR="006876EB">
          <w:rPr>
            <w:noProof/>
          </w:rPr>
        </w:r>
        <w:r w:rsidR="006876EB">
          <w:rPr>
            <w:noProof/>
          </w:rPr>
          <w:fldChar w:fldCharType="separate"/>
        </w:r>
        <w:r w:rsidR="006876EB">
          <w:rPr>
            <w:noProof/>
          </w:rPr>
          <w:t>260</w:t>
        </w:r>
        <w:r w:rsidR="006876EB">
          <w:rPr>
            <w:noProof/>
          </w:rPr>
          <w:fldChar w:fldCharType="end"/>
        </w:r>
      </w:hyperlink>
    </w:p>
    <w:p w14:paraId="15467DCD" w14:textId="29C0F8EA" w:rsidR="006876EB" w:rsidRDefault="00271125">
      <w:pPr>
        <w:pStyle w:val="TOC3"/>
        <w:rPr>
          <w:rFonts w:asciiTheme="minorHAnsi" w:eastAsiaTheme="minorEastAsia" w:hAnsiTheme="minorHAnsi" w:cstheme="minorBidi"/>
          <w:noProof/>
          <w:sz w:val="22"/>
          <w:szCs w:val="22"/>
          <w:lang w:val="en-US"/>
        </w:rPr>
      </w:pPr>
      <w:hyperlink w:anchor="_Toc113534757" w:history="1">
        <w:r w:rsidR="006876EB" w:rsidRPr="00B3124B">
          <w:rPr>
            <w:rStyle w:val="Hyperlink"/>
            <w:noProof/>
            <w14:scene3d>
              <w14:camera w14:prst="orthographicFront"/>
              <w14:lightRig w14:rig="threePt" w14:dir="t">
                <w14:rot w14:lat="0" w14:lon="0" w14:rev="0"/>
              </w14:lightRig>
            </w14:scene3d>
          </w:rPr>
          <w:t>3.6.105</w:t>
        </w:r>
        <w:r w:rsidR="006876EB" w:rsidRPr="00B3124B">
          <w:rPr>
            <w:rStyle w:val="Hyperlink"/>
            <w:noProof/>
          </w:rPr>
          <w:t xml:space="preserve"> Deactivate Notifications {REMNOT}</w:t>
        </w:r>
        <w:r w:rsidR="006876EB">
          <w:rPr>
            <w:noProof/>
          </w:rPr>
          <w:tab/>
        </w:r>
        <w:r w:rsidR="006876EB">
          <w:rPr>
            <w:noProof/>
          </w:rPr>
          <w:fldChar w:fldCharType="begin"/>
        </w:r>
        <w:r w:rsidR="006876EB">
          <w:rPr>
            <w:noProof/>
          </w:rPr>
          <w:instrText xml:space="preserve"> PAGEREF _Toc113534757 \h </w:instrText>
        </w:r>
        <w:r w:rsidR="006876EB">
          <w:rPr>
            <w:noProof/>
          </w:rPr>
        </w:r>
        <w:r w:rsidR="006876EB">
          <w:rPr>
            <w:noProof/>
          </w:rPr>
          <w:fldChar w:fldCharType="separate"/>
        </w:r>
        <w:r w:rsidR="006876EB">
          <w:rPr>
            <w:noProof/>
          </w:rPr>
          <w:t>260</w:t>
        </w:r>
        <w:r w:rsidR="006876EB">
          <w:rPr>
            <w:noProof/>
          </w:rPr>
          <w:fldChar w:fldCharType="end"/>
        </w:r>
      </w:hyperlink>
    </w:p>
    <w:p w14:paraId="4C54E1FC" w14:textId="65D90BF3" w:rsidR="006876EB" w:rsidRDefault="00271125">
      <w:pPr>
        <w:pStyle w:val="TOC3"/>
        <w:rPr>
          <w:rFonts w:asciiTheme="minorHAnsi" w:eastAsiaTheme="minorEastAsia" w:hAnsiTheme="minorHAnsi" w:cstheme="minorBidi"/>
          <w:noProof/>
          <w:sz w:val="22"/>
          <w:szCs w:val="22"/>
          <w:lang w:val="en-US"/>
        </w:rPr>
      </w:pPr>
      <w:hyperlink w:anchor="_Toc113534758" w:history="1">
        <w:r w:rsidR="006876EB" w:rsidRPr="00B3124B">
          <w:rPr>
            <w:rStyle w:val="Hyperlink"/>
            <w:noProof/>
            <w14:scene3d>
              <w14:camera w14:prst="orthographicFront"/>
              <w14:lightRig w14:rig="threePt" w14:dir="t">
                <w14:rot w14:lat="0" w14:lon="0" w14:rev="0"/>
              </w14:lightRig>
            </w14:scene3d>
          </w:rPr>
          <w:t>3.6.106</w:t>
        </w:r>
        <w:r w:rsidR="006876EB" w:rsidRPr="00B3124B">
          <w:rPr>
            <w:rStyle w:val="Hyperlink"/>
            <w:noProof/>
          </w:rPr>
          <w:t xml:space="preserve"> Set Notifications {SETNOT}</w:t>
        </w:r>
        <w:r w:rsidR="006876EB">
          <w:rPr>
            <w:noProof/>
          </w:rPr>
          <w:tab/>
        </w:r>
        <w:r w:rsidR="006876EB">
          <w:rPr>
            <w:noProof/>
          </w:rPr>
          <w:fldChar w:fldCharType="begin"/>
        </w:r>
        <w:r w:rsidR="006876EB">
          <w:rPr>
            <w:noProof/>
          </w:rPr>
          <w:instrText xml:space="preserve"> PAGEREF _Toc113534758 \h </w:instrText>
        </w:r>
        <w:r w:rsidR="006876EB">
          <w:rPr>
            <w:noProof/>
          </w:rPr>
        </w:r>
        <w:r w:rsidR="006876EB">
          <w:rPr>
            <w:noProof/>
          </w:rPr>
          <w:fldChar w:fldCharType="separate"/>
        </w:r>
        <w:r w:rsidR="006876EB">
          <w:rPr>
            <w:noProof/>
          </w:rPr>
          <w:t>261</w:t>
        </w:r>
        <w:r w:rsidR="006876EB">
          <w:rPr>
            <w:noProof/>
          </w:rPr>
          <w:fldChar w:fldCharType="end"/>
        </w:r>
      </w:hyperlink>
    </w:p>
    <w:p w14:paraId="6F6E6972" w14:textId="06E31BFE" w:rsidR="006876EB" w:rsidRDefault="00271125">
      <w:pPr>
        <w:pStyle w:val="TOC3"/>
        <w:rPr>
          <w:rFonts w:asciiTheme="minorHAnsi" w:eastAsiaTheme="minorEastAsia" w:hAnsiTheme="minorHAnsi" w:cstheme="minorBidi"/>
          <w:noProof/>
          <w:sz w:val="22"/>
          <w:szCs w:val="22"/>
          <w:lang w:val="en-US"/>
        </w:rPr>
      </w:pPr>
      <w:hyperlink w:anchor="_Toc113534759" w:history="1">
        <w:r w:rsidR="006876EB" w:rsidRPr="00B3124B">
          <w:rPr>
            <w:rStyle w:val="Hyperlink"/>
            <w:noProof/>
            <w14:scene3d>
              <w14:camera w14:prst="orthographicFront"/>
              <w14:lightRig w14:rig="threePt" w14:dir="t">
                <w14:rot w14:lat="0" w14:lon="0" w14:rev="0"/>
              </w14:lightRig>
            </w14:scene3d>
          </w:rPr>
          <w:t>3.6.107</w:t>
        </w:r>
        <w:r w:rsidR="006876EB" w:rsidRPr="00B3124B">
          <w:rPr>
            <w:rStyle w:val="Hyperlink"/>
            <w:noProof/>
          </w:rPr>
          <w:t xml:space="preserve"> Activate RTS Services {ADDRTS} – Not currently available</w:t>
        </w:r>
        <w:r w:rsidR="006876EB">
          <w:rPr>
            <w:noProof/>
          </w:rPr>
          <w:tab/>
        </w:r>
        <w:r w:rsidR="006876EB">
          <w:rPr>
            <w:noProof/>
          </w:rPr>
          <w:fldChar w:fldCharType="begin"/>
        </w:r>
        <w:r w:rsidR="006876EB">
          <w:rPr>
            <w:noProof/>
          </w:rPr>
          <w:instrText xml:space="preserve"> PAGEREF _Toc113534759 \h </w:instrText>
        </w:r>
        <w:r w:rsidR="006876EB">
          <w:rPr>
            <w:noProof/>
          </w:rPr>
        </w:r>
        <w:r w:rsidR="006876EB">
          <w:rPr>
            <w:noProof/>
          </w:rPr>
          <w:fldChar w:fldCharType="separate"/>
        </w:r>
        <w:r w:rsidR="006876EB">
          <w:rPr>
            <w:noProof/>
          </w:rPr>
          <w:t>261</w:t>
        </w:r>
        <w:r w:rsidR="006876EB">
          <w:rPr>
            <w:noProof/>
          </w:rPr>
          <w:fldChar w:fldCharType="end"/>
        </w:r>
      </w:hyperlink>
    </w:p>
    <w:p w14:paraId="79D01FA4" w14:textId="0D084C82" w:rsidR="006876EB" w:rsidRDefault="00271125">
      <w:pPr>
        <w:pStyle w:val="TOC3"/>
        <w:rPr>
          <w:rFonts w:asciiTheme="minorHAnsi" w:eastAsiaTheme="minorEastAsia" w:hAnsiTheme="minorHAnsi" w:cstheme="minorBidi"/>
          <w:noProof/>
          <w:sz w:val="22"/>
          <w:szCs w:val="22"/>
          <w:lang w:val="en-US"/>
        </w:rPr>
      </w:pPr>
      <w:hyperlink w:anchor="_Toc113534760" w:history="1">
        <w:r w:rsidR="006876EB" w:rsidRPr="00B3124B">
          <w:rPr>
            <w:rStyle w:val="Hyperlink"/>
            <w:noProof/>
            <w14:scene3d>
              <w14:camera w14:prst="orthographicFront"/>
              <w14:lightRig w14:rig="threePt" w14:dir="t">
                <w14:rot w14:lat="0" w14:lon="0" w14:rev="0"/>
              </w14:lightRig>
            </w14:scene3d>
          </w:rPr>
          <w:t>3.6.108</w:t>
        </w:r>
        <w:r w:rsidR="006876EB" w:rsidRPr="00B3124B">
          <w:rPr>
            <w:rStyle w:val="Hyperlink"/>
            <w:noProof/>
          </w:rPr>
          <w:t xml:space="preserve"> Deactivate RTS Service {REMRTS}</w:t>
        </w:r>
        <w:r w:rsidR="006876EB">
          <w:rPr>
            <w:noProof/>
          </w:rPr>
          <w:tab/>
        </w:r>
        <w:r w:rsidR="006876EB">
          <w:rPr>
            <w:noProof/>
          </w:rPr>
          <w:fldChar w:fldCharType="begin"/>
        </w:r>
        <w:r w:rsidR="006876EB">
          <w:rPr>
            <w:noProof/>
          </w:rPr>
          <w:instrText xml:space="preserve"> PAGEREF _Toc113534760 \h </w:instrText>
        </w:r>
        <w:r w:rsidR="006876EB">
          <w:rPr>
            <w:noProof/>
          </w:rPr>
        </w:r>
        <w:r w:rsidR="006876EB">
          <w:rPr>
            <w:noProof/>
          </w:rPr>
          <w:fldChar w:fldCharType="separate"/>
        </w:r>
        <w:r w:rsidR="006876EB">
          <w:rPr>
            <w:noProof/>
          </w:rPr>
          <w:t>262</w:t>
        </w:r>
        <w:r w:rsidR="006876EB">
          <w:rPr>
            <w:noProof/>
          </w:rPr>
          <w:fldChar w:fldCharType="end"/>
        </w:r>
      </w:hyperlink>
    </w:p>
    <w:p w14:paraId="405ABFB4" w14:textId="60AD401F" w:rsidR="006876EB" w:rsidRDefault="00271125">
      <w:pPr>
        <w:pStyle w:val="TOC3"/>
        <w:rPr>
          <w:rFonts w:asciiTheme="minorHAnsi" w:eastAsiaTheme="minorEastAsia" w:hAnsiTheme="minorHAnsi" w:cstheme="minorBidi"/>
          <w:noProof/>
          <w:sz w:val="22"/>
          <w:szCs w:val="22"/>
          <w:lang w:val="en-US"/>
        </w:rPr>
      </w:pPr>
      <w:hyperlink w:anchor="_Toc113534761" w:history="1">
        <w:r w:rsidR="006876EB" w:rsidRPr="00B3124B">
          <w:rPr>
            <w:rStyle w:val="Hyperlink"/>
            <w:noProof/>
            <w14:scene3d>
              <w14:camera w14:prst="orthographicFront"/>
              <w14:lightRig w14:rig="threePt" w14:dir="t">
                <w14:rot w14:lat="0" w14:lon="0" w14:rev="0"/>
              </w14:lightRig>
            </w14:scene3d>
          </w:rPr>
          <w:t>3.6.109</w:t>
        </w:r>
        <w:r w:rsidR="006876EB" w:rsidRPr="00B3124B">
          <w:rPr>
            <w:rStyle w:val="Hyperlink"/>
            <w:noProof/>
          </w:rPr>
          <w:t xml:space="preserve"> Manage Real-Time Spend Limits  {MNGSPD}</w:t>
        </w:r>
        <w:r w:rsidR="006876EB">
          <w:rPr>
            <w:noProof/>
          </w:rPr>
          <w:tab/>
        </w:r>
        <w:r w:rsidR="006876EB">
          <w:rPr>
            <w:noProof/>
          </w:rPr>
          <w:fldChar w:fldCharType="begin"/>
        </w:r>
        <w:r w:rsidR="006876EB">
          <w:rPr>
            <w:noProof/>
          </w:rPr>
          <w:instrText xml:space="preserve"> PAGEREF _Toc113534761 \h </w:instrText>
        </w:r>
        <w:r w:rsidR="006876EB">
          <w:rPr>
            <w:noProof/>
          </w:rPr>
        </w:r>
        <w:r w:rsidR="006876EB">
          <w:rPr>
            <w:noProof/>
          </w:rPr>
          <w:fldChar w:fldCharType="separate"/>
        </w:r>
        <w:r w:rsidR="006876EB">
          <w:rPr>
            <w:noProof/>
          </w:rPr>
          <w:t>262</w:t>
        </w:r>
        <w:r w:rsidR="006876EB">
          <w:rPr>
            <w:noProof/>
          </w:rPr>
          <w:fldChar w:fldCharType="end"/>
        </w:r>
      </w:hyperlink>
    </w:p>
    <w:p w14:paraId="7479303C" w14:textId="3FABE24B" w:rsidR="006876EB" w:rsidRDefault="00271125">
      <w:pPr>
        <w:pStyle w:val="TOC3"/>
        <w:rPr>
          <w:rFonts w:asciiTheme="minorHAnsi" w:eastAsiaTheme="minorEastAsia" w:hAnsiTheme="minorHAnsi" w:cstheme="minorBidi"/>
          <w:noProof/>
          <w:sz w:val="22"/>
          <w:szCs w:val="22"/>
          <w:lang w:val="en-US"/>
        </w:rPr>
      </w:pPr>
      <w:hyperlink w:anchor="_Toc113534762" w:history="1">
        <w:r w:rsidR="006876EB" w:rsidRPr="00B3124B">
          <w:rPr>
            <w:rStyle w:val="Hyperlink"/>
            <w:noProof/>
            <w14:scene3d>
              <w14:camera w14:prst="orthographicFront"/>
              <w14:lightRig w14:rig="threePt" w14:dir="t">
                <w14:rot w14:lat="0" w14:lon="0" w14:rev="0"/>
              </w14:lightRig>
            </w14:scene3d>
          </w:rPr>
          <w:t>3.6.110</w:t>
        </w:r>
        <w:r w:rsidR="006876EB" w:rsidRPr="00B3124B">
          <w:rPr>
            <w:rStyle w:val="Hyperlink"/>
            <w:noProof/>
          </w:rPr>
          <w:t xml:space="preserve"> Provision: Add the Voda-e Subscriber Attribute (and restriction service)  -  DRC  { ADDVDE}</w:t>
        </w:r>
        <w:r w:rsidR="006876EB">
          <w:rPr>
            <w:noProof/>
          </w:rPr>
          <w:tab/>
        </w:r>
        <w:r w:rsidR="006876EB">
          <w:rPr>
            <w:noProof/>
          </w:rPr>
          <w:fldChar w:fldCharType="begin"/>
        </w:r>
        <w:r w:rsidR="006876EB">
          <w:rPr>
            <w:noProof/>
          </w:rPr>
          <w:instrText xml:space="preserve"> PAGEREF _Toc113534762 \h </w:instrText>
        </w:r>
        <w:r w:rsidR="006876EB">
          <w:rPr>
            <w:noProof/>
          </w:rPr>
        </w:r>
        <w:r w:rsidR="006876EB">
          <w:rPr>
            <w:noProof/>
          </w:rPr>
          <w:fldChar w:fldCharType="separate"/>
        </w:r>
        <w:r w:rsidR="006876EB">
          <w:rPr>
            <w:noProof/>
          </w:rPr>
          <w:t>263</w:t>
        </w:r>
        <w:r w:rsidR="006876EB">
          <w:rPr>
            <w:noProof/>
          </w:rPr>
          <w:fldChar w:fldCharType="end"/>
        </w:r>
      </w:hyperlink>
    </w:p>
    <w:p w14:paraId="683C5173" w14:textId="039B501A" w:rsidR="006876EB" w:rsidRDefault="00271125">
      <w:pPr>
        <w:pStyle w:val="TOC3"/>
        <w:rPr>
          <w:rFonts w:asciiTheme="minorHAnsi" w:eastAsiaTheme="minorEastAsia" w:hAnsiTheme="minorHAnsi" w:cstheme="minorBidi"/>
          <w:noProof/>
          <w:sz w:val="22"/>
          <w:szCs w:val="22"/>
          <w:lang w:val="en-US"/>
        </w:rPr>
      </w:pPr>
      <w:hyperlink w:anchor="_Toc113534763" w:history="1">
        <w:r w:rsidR="006876EB" w:rsidRPr="00B3124B">
          <w:rPr>
            <w:rStyle w:val="Hyperlink"/>
            <w:noProof/>
            <w14:scene3d>
              <w14:camera w14:prst="orthographicFront"/>
              <w14:lightRig w14:rig="threePt" w14:dir="t">
                <w14:rot w14:lat="0" w14:lon="0" w14:rev="0"/>
              </w14:lightRig>
            </w14:scene3d>
          </w:rPr>
          <w:t>3.6.111</w:t>
        </w:r>
        <w:r w:rsidR="006876EB" w:rsidRPr="00B3124B">
          <w:rPr>
            <w:rStyle w:val="Hyperlink"/>
            <w:noProof/>
          </w:rPr>
          <w:t xml:space="preserve"> Provision: Remove the Voda-e Subscriber Attribute (and restriction service)  -  DRC  { DELVDE}</w:t>
        </w:r>
        <w:r w:rsidR="006876EB">
          <w:rPr>
            <w:noProof/>
          </w:rPr>
          <w:tab/>
        </w:r>
        <w:r w:rsidR="006876EB">
          <w:rPr>
            <w:noProof/>
          </w:rPr>
          <w:fldChar w:fldCharType="begin"/>
        </w:r>
        <w:r w:rsidR="006876EB">
          <w:rPr>
            <w:noProof/>
          </w:rPr>
          <w:instrText xml:space="preserve"> PAGEREF _Toc113534763 \h </w:instrText>
        </w:r>
        <w:r w:rsidR="006876EB">
          <w:rPr>
            <w:noProof/>
          </w:rPr>
        </w:r>
        <w:r w:rsidR="006876EB">
          <w:rPr>
            <w:noProof/>
          </w:rPr>
          <w:fldChar w:fldCharType="separate"/>
        </w:r>
        <w:r w:rsidR="006876EB">
          <w:rPr>
            <w:noProof/>
          </w:rPr>
          <w:t>264</w:t>
        </w:r>
        <w:r w:rsidR="006876EB">
          <w:rPr>
            <w:noProof/>
          </w:rPr>
          <w:fldChar w:fldCharType="end"/>
        </w:r>
      </w:hyperlink>
    </w:p>
    <w:p w14:paraId="6D0D9918" w14:textId="37AC1F28" w:rsidR="006876EB" w:rsidRDefault="00271125">
      <w:pPr>
        <w:pStyle w:val="TOC3"/>
        <w:rPr>
          <w:rFonts w:asciiTheme="minorHAnsi" w:eastAsiaTheme="minorEastAsia" w:hAnsiTheme="minorHAnsi" w:cstheme="minorBidi"/>
          <w:noProof/>
          <w:sz w:val="22"/>
          <w:szCs w:val="22"/>
          <w:lang w:val="en-US"/>
        </w:rPr>
      </w:pPr>
      <w:hyperlink w:anchor="_Toc113534764" w:history="1">
        <w:r w:rsidR="006876EB" w:rsidRPr="00B3124B">
          <w:rPr>
            <w:rStyle w:val="Hyperlink"/>
            <w:noProof/>
            <w14:scene3d>
              <w14:camera w14:prst="orthographicFront"/>
              <w14:lightRig w14:rig="threePt" w14:dir="t">
                <w14:rot w14:lat="0" w14:lon="0" w14:rev="0"/>
              </w14:lightRig>
            </w14:scene3d>
          </w:rPr>
          <w:t>3.6.112</w:t>
        </w:r>
        <w:r w:rsidR="006876EB" w:rsidRPr="00B3124B">
          <w:rPr>
            <w:rStyle w:val="Hyperlink"/>
            <w:noProof/>
          </w:rPr>
          <w:t xml:space="preserve"> Provision: Activate Opt In Push Advertising service {ADDADV}</w:t>
        </w:r>
        <w:r w:rsidR="006876EB">
          <w:rPr>
            <w:noProof/>
          </w:rPr>
          <w:tab/>
        </w:r>
        <w:r w:rsidR="006876EB">
          <w:rPr>
            <w:noProof/>
          </w:rPr>
          <w:fldChar w:fldCharType="begin"/>
        </w:r>
        <w:r w:rsidR="006876EB">
          <w:rPr>
            <w:noProof/>
          </w:rPr>
          <w:instrText xml:space="preserve"> PAGEREF _Toc113534764 \h </w:instrText>
        </w:r>
        <w:r w:rsidR="006876EB">
          <w:rPr>
            <w:noProof/>
          </w:rPr>
        </w:r>
        <w:r w:rsidR="006876EB">
          <w:rPr>
            <w:noProof/>
          </w:rPr>
          <w:fldChar w:fldCharType="separate"/>
        </w:r>
        <w:r w:rsidR="006876EB">
          <w:rPr>
            <w:noProof/>
          </w:rPr>
          <w:t>265</w:t>
        </w:r>
        <w:r w:rsidR="006876EB">
          <w:rPr>
            <w:noProof/>
          </w:rPr>
          <w:fldChar w:fldCharType="end"/>
        </w:r>
      </w:hyperlink>
    </w:p>
    <w:p w14:paraId="3DB71246" w14:textId="1FA6250F" w:rsidR="006876EB" w:rsidRDefault="00271125">
      <w:pPr>
        <w:pStyle w:val="TOC3"/>
        <w:rPr>
          <w:rFonts w:asciiTheme="minorHAnsi" w:eastAsiaTheme="minorEastAsia" w:hAnsiTheme="minorHAnsi" w:cstheme="minorBidi"/>
          <w:noProof/>
          <w:sz w:val="22"/>
          <w:szCs w:val="22"/>
          <w:lang w:val="en-US"/>
        </w:rPr>
      </w:pPr>
      <w:hyperlink w:anchor="_Toc113534765" w:history="1">
        <w:r w:rsidR="006876EB" w:rsidRPr="00B3124B">
          <w:rPr>
            <w:rStyle w:val="Hyperlink"/>
            <w:noProof/>
            <w14:scene3d>
              <w14:camera w14:prst="orthographicFront"/>
              <w14:lightRig w14:rig="threePt" w14:dir="t">
                <w14:rot w14:lat="0" w14:lon="0" w14:rev="0"/>
              </w14:lightRig>
            </w14:scene3d>
          </w:rPr>
          <w:t>3.6.113</w:t>
        </w:r>
        <w:r w:rsidR="006876EB" w:rsidRPr="00B3124B">
          <w:rPr>
            <w:rStyle w:val="Hyperlink"/>
            <w:noProof/>
          </w:rPr>
          <w:t xml:space="preserve"> Provision: Deactivate Opt In Push Advertising service { REMADV }</w:t>
        </w:r>
        <w:r w:rsidR="006876EB">
          <w:rPr>
            <w:noProof/>
          </w:rPr>
          <w:tab/>
        </w:r>
        <w:r w:rsidR="006876EB">
          <w:rPr>
            <w:noProof/>
          </w:rPr>
          <w:fldChar w:fldCharType="begin"/>
        </w:r>
        <w:r w:rsidR="006876EB">
          <w:rPr>
            <w:noProof/>
          </w:rPr>
          <w:instrText xml:space="preserve"> PAGEREF _Toc113534765 \h </w:instrText>
        </w:r>
        <w:r w:rsidR="006876EB">
          <w:rPr>
            <w:noProof/>
          </w:rPr>
        </w:r>
        <w:r w:rsidR="006876EB">
          <w:rPr>
            <w:noProof/>
          </w:rPr>
          <w:fldChar w:fldCharType="separate"/>
        </w:r>
        <w:r w:rsidR="006876EB">
          <w:rPr>
            <w:noProof/>
          </w:rPr>
          <w:t>265</w:t>
        </w:r>
        <w:r w:rsidR="006876EB">
          <w:rPr>
            <w:noProof/>
          </w:rPr>
          <w:fldChar w:fldCharType="end"/>
        </w:r>
      </w:hyperlink>
    </w:p>
    <w:p w14:paraId="3344D847" w14:textId="7E2F644E" w:rsidR="006876EB" w:rsidRDefault="00271125">
      <w:pPr>
        <w:pStyle w:val="TOC3"/>
        <w:rPr>
          <w:rFonts w:asciiTheme="minorHAnsi" w:eastAsiaTheme="minorEastAsia" w:hAnsiTheme="minorHAnsi" w:cstheme="minorBidi"/>
          <w:noProof/>
          <w:sz w:val="22"/>
          <w:szCs w:val="22"/>
          <w:lang w:val="en-US"/>
        </w:rPr>
      </w:pPr>
      <w:hyperlink w:anchor="_Toc113534766" w:history="1">
        <w:r w:rsidR="006876EB" w:rsidRPr="00B3124B">
          <w:rPr>
            <w:rStyle w:val="Hyperlink"/>
            <w:noProof/>
            <w14:scene3d>
              <w14:camera w14:prst="orthographicFront"/>
              <w14:lightRig w14:rig="threePt" w14:dir="t">
                <w14:rot w14:lat="0" w14:lon="0" w14:rev="0"/>
              </w14:lightRig>
            </w14:scene3d>
          </w:rPr>
          <w:t>3.6.114</w:t>
        </w:r>
        <w:r w:rsidR="006876EB" w:rsidRPr="00B3124B">
          <w:rPr>
            <w:rStyle w:val="Hyperlink"/>
            <w:noProof/>
          </w:rPr>
          <w:t xml:space="preserve"> Provision: Add Notification For Content Billed {ADDNCB}</w:t>
        </w:r>
        <w:r w:rsidR="006876EB">
          <w:rPr>
            <w:noProof/>
          </w:rPr>
          <w:tab/>
        </w:r>
        <w:r w:rsidR="006876EB">
          <w:rPr>
            <w:noProof/>
          </w:rPr>
          <w:fldChar w:fldCharType="begin"/>
        </w:r>
        <w:r w:rsidR="006876EB">
          <w:rPr>
            <w:noProof/>
          </w:rPr>
          <w:instrText xml:space="preserve"> PAGEREF _Toc113534766 \h </w:instrText>
        </w:r>
        <w:r w:rsidR="006876EB">
          <w:rPr>
            <w:noProof/>
          </w:rPr>
        </w:r>
        <w:r w:rsidR="006876EB">
          <w:rPr>
            <w:noProof/>
          </w:rPr>
          <w:fldChar w:fldCharType="separate"/>
        </w:r>
        <w:r w:rsidR="006876EB">
          <w:rPr>
            <w:noProof/>
          </w:rPr>
          <w:t>266</w:t>
        </w:r>
        <w:r w:rsidR="006876EB">
          <w:rPr>
            <w:noProof/>
          </w:rPr>
          <w:fldChar w:fldCharType="end"/>
        </w:r>
      </w:hyperlink>
    </w:p>
    <w:p w14:paraId="7329F541" w14:textId="40BA2DF5" w:rsidR="006876EB" w:rsidRDefault="00271125">
      <w:pPr>
        <w:pStyle w:val="TOC3"/>
        <w:rPr>
          <w:rFonts w:asciiTheme="minorHAnsi" w:eastAsiaTheme="minorEastAsia" w:hAnsiTheme="minorHAnsi" w:cstheme="minorBidi"/>
          <w:noProof/>
          <w:sz w:val="22"/>
          <w:szCs w:val="22"/>
          <w:lang w:val="en-US"/>
        </w:rPr>
      </w:pPr>
      <w:hyperlink w:anchor="_Toc113534767" w:history="1">
        <w:r w:rsidR="006876EB" w:rsidRPr="00B3124B">
          <w:rPr>
            <w:rStyle w:val="Hyperlink"/>
            <w:noProof/>
            <w14:scene3d>
              <w14:camera w14:prst="orthographicFront"/>
              <w14:lightRig w14:rig="threePt" w14:dir="t">
                <w14:rot w14:lat="0" w14:lon="0" w14:rev="0"/>
              </w14:lightRig>
            </w14:scene3d>
          </w:rPr>
          <w:t>3.6.115</w:t>
        </w:r>
        <w:r w:rsidR="006876EB" w:rsidRPr="00B3124B">
          <w:rPr>
            <w:rStyle w:val="Hyperlink"/>
            <w:noProof/>
          </w:rPr>
          <w:t xml:space="preserve"> Provision: Remove Notification For Content Billed {REMNCB}</w:t>
        </w:r>
        <w:r w:rsidR="006876EB">
          <w:rPr>
            <w:noProof/>
          </w:rPr>
          <w:tab/>
        </w:r>
        <w:r w:rsidR="006876EB">
          <w:rPr>
            <w:noProof/>
          </w:rPr>
          <w:fldChar w:fldCharType="begin"/>
        </w:r>
        <w:r w:rsidR="006876EB">
          <w:rPr>
            <w:noProof/>
          </w:rPr>
          <w:instrText xml:space="preserve"> PAGEREF _Toc113534767 \h </w:instrText>
        </w:r>
        <w:r w:rsidR="006876EB">
          <w:rPr>
            <w:noProof/>
          </w:rPr>
        </w:r>
        <w:r w:rsidR="006876EB">
          <w:rPr>
            <w:noProof/>
          </w:rPr>
          <w:fldChar w:fldCharType="separate"/>
        </w:r>
        <w:r w:rsidR="006876EB">
          <w:rPr>
            <w:noProof/>
          </w:rPr>
          <w:t>266</w:t>
        </w:r>
        <w:r w:rsidR="006876EB">
          <w:rPr>
            <w:noProof/>
          </w:rPr>
          <w:fldChar w:fldCharType="end"/>
        </w:r>
      </w:hyperlink>
    </w:p>
    <w:p w14:paraId="2BB2BA2C" w14:textId="52ABCACA" w:rsidR="006876EB" w:rsidRDefault="00271125">
      <w:pPr>
        <w:pStyle w:val="TOC3"/>
        <w:rPr>
          <w:rFonts w:asciiTheme="minorHAnsi" w:eastAsiaTheme="minorEastAsia" w:hAnsiTheme="minorHAnsi" w:cstheme="minorBidi"/>
          <w:noProof/>
          <w:sz w:val="22"/>
          <w:szCs w:val="22"/>
          <w:lang w:val="en-US"/>
        </w:rPr>
      </w:pPr>
      <w:hyperlink w:anchor="_Toc113534768" w:history="1">
        <w:r w:rsidR="006876EB" w:rsidRPr="00B3124B">
          <w:rPr>
            <w:rStyle w:val="Hyperlink"/>
            <w:noProof/>
            <w14:scene3d>
              <w14:camera w14:prst="orthographicFront"/>
              <w14:lightRig w14:rig="threePt" w14:dir="t">
                <w14:rot w14:lat="0" w14:lon="0" w14:rev="0"/>
              </w14:lightRig>
            </w14:scene3d>
          </w:rPr>
          <w:t>3.6.116</w:t>
        </w:r>
        <w:r w:rsidR="006876EB" w:rsidRPr="00B3124B">
          <w:rPr>
            <w:rStyle w:val="Hyperlink"/>
            <w:noProof/>
          </w:rPr>
          <w:t xml:space="preserve"> Provision: Create and Activate the HSDPA  Service for a Subscriber {ADDHSD}</w:t>
        </w:r>
        <w:r w:rsidR="006876EB">
          <w:rPr>
            <w:noProof/>
          </w:rPr>
          <w:tab/>
        </w:r>
        <w:r w:rsidR="006876EB">
          <w:rPr>
            <w:noProof/>
          </w:rPr>
          <w:fldChar w:fldCharType="begin"/>
        </w:r>
        <w:r w:rsidR="006876EB">
          <w:rPr>
            <w:noProof/>
          </w:rPr>
          <w:instrText xml:space="preserve"> PAGEREF _Toc113534768 \h </w:instrText>
        </w:r>
        <w:r w:rsidR="006876EB">
          <w:rPr>
            <w:noProof/>
          </w:rPr>
        </w:r>
        <w:r w:rsidR="006876EB">
          <w:rPr>
            <w:noProof/>
          </w:rPr>
          <w:fldChar w:fldCharType="separate"/>
        </w:r>
        <w:r w:rsidR="006876EB">
          <w:rPr>
            <w:noProof/>
          </w:rPr>
          <w:t>266</w:t>
        </w:r>
        <w:r w:rsidR="006876EB">
          <w:rPr>
            <w:noProof/>
          </w:rPr>
          <w:fldChar w:fldCharType="end"/>
        </w:r>
      </w:hyperlink>
    </w:p>
    <w:p w14:paraId="029CF1B2" w14:textId="44B58921" w:rsidR="006876EB" w:rsidRDefault="00271125">
      <w:pPr>
        <w:pStyle w:val="TOC3"/>
        <w:rPr>
          <w:rFonts w:asciiTheme="minorHAnsi" w:eastAsiaTheme="minorEastAsia" w:hAnsiTheme="minorHAnsi" w:cstheme="minorBidi"/>
          <w:noProof/>
          <w:sz w:val="22"/>
          <w:szCs w:val="22"/>
          <w:lang w:val="en-US"/>
        </w:rPr>
      </w:pPr>
      <w:hyperlink w:anchor="_Toc113534769" w:history="1">
        <w:r w:rsidR="006876EB" w:rsidRPr="00B3124B">
          <w:rPr>
            <w:rStyle w:val="Hyperlink"/>
            <w:noProof/>
            <w14:scene3d>
              <w14:camera w14:prst="orthographicFront"/>
              <w14:lightRig w14:rig="threePt" w14:dir="t">
                <w14:rot w14:lat="0" w14:lon="0" w14:rev="0"/>
              </w14:lightRig>
            </w14:scene3d>
          </w:rPr>
          <w:t>3.6.117</w:t>
        </w:r>
        <w:r w:rsidR="006876EB" w:rsidRPr="00B3124B">
          <w:rPr>
            <w:rStyle w:val="Hyperlink"/>
            <w:noProof/>
          </w:rPr>
          <w:t xml:space="preserve"> Provision: Activate the pending HSDPA 3.6 Service for a Subscriber {ACTHSD}</w:t>
        </w:r>
        <w:r w:rsidR="006876EB">
          <w:rPr>
            <w:noProof/>
          </w:rPr>
          <w:tab/>
        </w:r>
        <w:r w:rsidR="006876EB">
          <w:rPr>
            <w:noProof/>
          </w:rPr>
          <w:fldChar w:fldCharType="begin"/>
        </w:r>
        <w:r w:rsidR="006876EB">
          <w:rPr>
            <w:noProof/>
          </w:rPr>
          <w:instrText xml:space="preserve"> PAGEREF _Toc113534769 \h </w:instrText>
        </w:r>
        <w:r w:rsidR="006876EB">
          <w:rPr>
            <w:noProof/>
          </w:rPr>
        </w:r>
        <w:r w:rsidR="006876EB">
          <w:rPr>
            <w:noProof/>
          </w:rPr>
          <w:fldChar w:fldCharType="separate"/>
        </w:r>
        <w:r w:rsidR="006876EB">
          <w:rPr>
            <w:noProof/>
          </w:rPr>
          <w:t>267</w:t>
        </w:r>
        <w:r w:rsidR="006876EB">
          <w:rPr>
            <w:noProof/>
          </w:rPr>
          <w:fldChar w:fldCharType="end"/>
        </w:r>
      </w:hyperlink>
    </w:p>
    <w:p w14:paraId="59F0E69F" w14:textId="2F183CFC" w:rsidR="006876EB" w:rsidRDefault="00271125">
      <w:pPr>
        <w:pStyle w:val="TOC3"/>
        <w:rPr>
          <w:rFonts w:asciiTheme="minorHAnsi" w:eastAsiaTheme="minorEastAsia" w:hAnsiTheme="minorHAnsi" w:cstheme="minorBidi"/>
          <w:noProof/>
          <w:sz w:val="22"/>
          <w:szCs w:val="22"/>
          <w:lang w:val="en-US"/>
        </w:rPr>
      </w:pPr>
      <w:hyperlink w:anchor="_Toc113534770" w:history="1">
        <w:r w:rsidR="006876EB" w:rsidRPr="00B3124B">
          <w:rPr>
            <w:rStyle w:val="Hyperlink"/>
            <w:noProof/>
            <w14:scene3d>
              <w14:camera w14:prst="orthographicFront"/>
              <w14:lightRig w14:rig="threePt" w14:dir="t">
                <w14:rot w14:lat="0" w14:lon="0" w14:rev="0"/>
              </w14:lightRig>
            </w14:scene3d>
          </w:rPr>
          <w:t>3.6.118</w:t>
        </w:r>
        <w:r w:rsidR="006876EB" w:rsidRPr="00B3124B">
          <w:rPr>
            <w:rStyle w:val="Hyperlink"/>
            <w:noProof/>
          </w:rPr>
          <w:t xml:space="preserve"> Provision: Delete the HSDPA 3.6 Service for a subscriber {DELHSD}</w:t>
        </w:r>
        <w:r w:rsidR="006876EB">
          <w:rPr>
            <w:noProof/>
          </w:rPr>
          <w:tab/>
        </w:r>
        <w:r w:rsidR="006876EB">
          <w:rPr>
            <w:noProof/>
          </w:rPr>
          <w:fldChar w:fldCharType="begin"/>
        </w:r>
        <w:r w:rsidR="006876EB">
          <w:rPr>
            <w:noProof/>
          </w:rPr>
          <w:instrText xml:space="preserve"> PAGEREF _Toc113534770 \h </w:instrText>
        </w:r>
        <w:r w:rsidR="006876EB">
          <w:rPr>
            <w:noProof/>
          </w:rPr>
        </w:r>
        <w:r w:rsidR="006876EB">
          <w:rPr>
            <w:noProof/>
          </w:rPr>
          <w:fldChar w:fldCharType="separate"/>
        </w:r>
        <w:r w:rsidR="006876EB">
          <w:rPr>
            <w:noProof/>
          </w:rPr>
          <w:t>267</w:t>
        </w:r>
        <w:r w:rsidR="006876EB">
          <w:rPr>
            <w:noProof/>
          </w:rPr>
          <w:fldChar w:fldCharType="end"/>
        </w:r>
      </w:hyperlink>
    </w:p>
    <w:p w14:paraId="09CC3B02" w14:textId="0D287215" w:rsidR="006876EB" w:rsidRDefault="00271125">
      <w:pPr>
        <w:pStyle w:val="TOC3"/>
        <w:rPr>
          <w:rFonts w:asciiTheme="minorHAnsi" w:eastAsiaTheme="minorEastAsia" w:hAnsiTheme="minorHAnsi" w:cstheme="minorBidi"/>
          <w:noProof/>
          <w:sz w:val="22"/>
          <w:szCs w:val="22"/>
          <w:lang w:val="en-US"/>
        </w:rPr>
      </w:pPr>
      <w:hyperlink w:anchor="_Toc113534771" w:history="1">
        <w:r w:rsidR="006876EB" w:rsidRPr="00B3124B">
          <w:rPr>
            <w:rStyle w:val="Hyperlink"/>
            <w:noProof/>
            <w14:scene3d>
              <w14:camera w14:prst="orthographicFront"/>
              <w14:lightRig w14:rig="threePt" w14:dir="t">
                <w14:rot w14:lat="0" w14:lon="0" w14:rev="0"/>
              </w14:lightRig>
            </w14:scene3d>
          </w:rPr>
          <w:t>3.6.119</w:t>
        </w:r>
        <w:r w:rsidR="006876EB" w:rsidRPr="00B3124B">
          <w:rPr>
            <w:rStyle w:val="Hyperlink"/>
            <w:noProof/>
          </w:rPr>
          <w:t xml:space="preserve"> Provision: Add SpinVox Service { ADDSVC }</w:t>
        </w:r>
        <w:r w:rsidR="006876EB">
          <w:rPr>
            <w:noProof/>
          </w:rPr>
          <w:tab/>
        </w:r>
        <w:r w:rsidR="006876EB">
          <w:rPr>
            <w:noProof/>
          </w:rPr>
          <w:fldChar w:fldCharType="begin"/>
        </w:r>
        <w:r w:rsidR="006876EB">
          <w:rPr>
            <w:noProof/>
          </w:rPr>
          <w:instrText xml:space="preserve"> PAGEREF _Toc113534771 \h </w:instrText>
        </w:r>
        <w:r w:rsidR="006876EB">
          <w:rPr>
            <w:noProof/>
          </w:rPr>
        </w:r>
        <w:r w:rsidR="006876EB">
          <w:rPr>
            <w:noProof/>
          </w:rPr>
          <w:fldChar w:fldCharType="separate"/>
        </w:r>
        <w:r w:rsidR="006876EB">
          <w:rPr>
            <w:noProof/>
          </w:rPr>
          <w:t>267</w:t>
        </w:r>
        <w:r w:rsidR="006876EB">
          <w:rPr>
            <w:noProof/>
          </w:rPr>
          <w:fldChar w:fldCharType="end"/>
        </w:r>
      </w:hyperlink>
    </w:p>
    <w:p w14:paraId="7B006CA7" w14:textId="01421129" w:rsidR="006876EB" w:rsidRDefault="00271125">
      <w:pPr>
        <w:pStyle w:val="TOC3"/>
        <w:rPr>
          <w:rFonts w:asciiTheme="minorHAnsi" w:eastAsiaTheme="minorEastAsia" w:hAnsiTheme="minorHAnsi" w:cstheme="minorBidi"/>
          <w:noProof/>
          <w:sz w:val="22"/>
          <w:szCs w:val="22"/>
          <w:lang w:val="en-US"/>
        </w:rPr>
      </w:pPr>
      <w:hyperlink w:anchor="_Toc113534772" w:history="1">
        <w:r w:rsidR="006876EB" w:rsidRPr="00B3124B">
          <w:rPr>
            <w:rStyle w:val="Hyperlink"/>
            <w:noProof/>
            <w14:scene3d>
              <w14:camera w14:prst="orthographicFront"/>
              <w14:lightRig w14:rig="threePt" w14:dir="t">
                <w14:rot w14:lat="0" w14:lon="0" w14:rev="0"/>
              </w14:lightRig>
            </w14:scene3d>
          </w:rPr>
          <w:t>3.6.120</w:t>
        </w:r>
        <w:r w:rsidR="006876EB" w:rsidRPr="00B3124B">
          <w:rPr>
            <w:rStyle w:val="Hyperlink"/>
            <w:noProof/>
          </w:rPr>
          <w:t xml:space="preserve"> Provision: Remove the SpinVox Service { REMSVC }</w:t>
        </w:r>
        <w:r w:rsidR="006876EB">
          <w:rPr>
            <w:noProof/>
          </w:rPr>
          <w:tab/>
        </w:r>
        <w:r w:rsidR="006876EB">
          <w:rPr>
            <w:noProof/>
          </w:rPr>
          <w:fldChar w:fldCharType="begin"/>
        </w:r>
        <w:r w:rsidR="006876EB">
          <w:rPr>
            <w:noProof/>
          </w:rPr>
          <w:instrText xml:space="preserve"> PAGEREF _Toc113534772 \h </w:instrText>
        </w:r>
        <w:r w:rsidR="006876EB">
          <w:rPr>
            <w:noProof/>
          </w:rPr>
        </w:r>
        <w:r w:rsidR="006876EB">
          <w:rPr>
            <w:noProof/>
          </w:rPr>
          <w:fldChar w:fldCharType="separate"/>
        </w:r>
        <w:r w:rsidR="006876EB">
          <w:rPr>
            <w:noProof/>
          </w:rPr>
          <w:t>268</w:t>
        </w:r>
        <w:r w:rsidR="006876EB">
          <w:rPr>
            <w:noProof/>
          </w:rPr>
          <w:fldChar w:fldCharType="end"/>
        </w:r>
      </w:hyperlink>
    </w:p>
    <w:p w14:paraId="5A5533F5" w14:textId="600BD2CD" w:rsidR="006876EB" w:rsidRDefault="00271125">
      <w:pPr>
        <w:pStyle w:val="TOC3"/>
        <w:rPr>
          <w:rFonts w:asciiTheme="minorHAnsi" w:eastAsiaTheme="minorEastAsia" w:hAnsiTheme="minorHAnsi" w:cstheme="minorBidi"/>
          <w:noProof/>
          <w:sz w:val="22"/>
          <w:szCs w:val="22"/>
          <w:lang w:val="en-US"/>
        </w:rPr>
      </w:pPr>
      <w:hyperlink w:anchor="_Toc113534773" w:history="1">
        <w:r w:rsidR="006876EB" w:rsidRPr="00B3124B">
          <w:rPr>
            <w:rStyle w:val="Hyperlink"/>
            <w:noProof/>
            <w14:scene3d>
              <w14:camera w14:prst="orthographicFront"/>
              <w14:lightRig w14:rig="threePt" w14:dir="t">
                <w14:rot w14:lat="0" w14:lon="0" w14:rev="0"/>
              </w14:lightRig>
            </w14:scene3d>
          </w:rPr>
          <w:t>3.6.121</w:t>
        </w:r>
        <w:r w:rsidR="006876EB" w:rsidRPr="00B3124B">
          <w:rPr>
            <w:rStyle w:val="Hyperlink"/>
            <w:noProof/>
          </w:rPr>
          <w:t xml:space="preserve"> Provision: Add a  VPN Service Offering { ADDVPN} – No Longer Applicable</w:t>
        </w:r>
        <w:r w:rsidR="006876EB">
          <w:rPr>
            <w:noProof/>
          </w:rPr>
          <w:tab/>
        </w:r>
        <w:r w:rsidR="006876EB">
          <w:rPr>
            <w:noProof/>
          </w:rPr>
          <w:fldChar w:fldCharType="begin"/>
        </w:r>
        <w:r w:rsidR="006876EB">
          <w:rPr>
            <w:noProof/>
          </w:rPr>
          <w:instrText xml:space="preserve"> PAGEREF _Toc113534773 \h </w:instrText>
        </w:r>
        <w:r w:rsidR="006876EB">
          <w:rPr>
            <w:noProof/>
          </w:rPr>
        </w:r>
        <w:r w:rsidR="006876EB">
          <w:rPr>
            <w:noProof/>
          </w:rPr>
          <w:fldChar w:fldCharType="separate"/>
        </w:r>
        <w:r w:rsidR="006876EB">
          <w:rPr>
            <w:noProof/>
          </w:rPr>
          <w:t>268</w:t>
        </w:r>
        <w:r w:rsidR="006876EB">
          <w:rPr>
            <w:noProof/>
          </w:rPr>
          <w:fldChar w:fldCharType="end"/>
        </w:r>
      </w:hyperlink>
    </w:p>
    <w:p w14:paraId="11B7306C" w14:textId="12E0A649" w:rsidR="006876EB" w:rsidRDefault="00271125">
      <w:pPr>
        <w:pStyle w:val="TOC3"/>
        <w:rPr>
          <w:rFonts w:asciiTheme="minorHAnsi" w:eastAsiaTheme="minorEastAsia" w:hAnsiTheme="minorHAnsi" w:cstheme="minorBidi"/>
          <w:noProof/>
          <w:sz w:val="22"/>
          <w:szCs w:val="22"/>
          <w:lang w:val="en-US"/>
        </w:rPr>
      </w:pPr>
      <w:hyperlink w:anchor="_Toc113534774" w:history="1">
        <w:r w:rsidR="006876EB" w:rsidRPr="00B3124B">
          <w:rPr>
            <w:rStyle w:val="Hyperlink"/>
            <w:noProof/>
            <w14:scene3d>
              <w14:camera w14:prst="orthographicFront"/>
              <w14:lightRig w14:rig="threePt" w14:dir="t">
                <w14:rot w14:lat="0" w14:lon="0" w14:rev="0"/>
              </w14:lightRig>
            </w14:scene3d>
          </w:rPr>
          <w:t>3.6.122</w:t>
        </w:r>
        <w:r w:rsidR="006876EB" w:rsidRPr="00B3124B">
          <w:rPr>
            <w:rStyle w:val="Hyperlink"/>
            <w:noProof/>
          </w:rPr>
          <w:t xml:space="preserve"> Provision: Remove VPN Service { REMVPN} – No Longer Applicable</w:t>
        </w:r>
        <w:r w:rsidR="006876EB">
          <w:rPr>
            <w:noProof/>
          </w:rPr>
          <w:tab/>
        </w:r>
        <w:r w:rsidR="006876EB">
          <w:rPr>
            <w:noProof/>
          </w:rPr>
          <w:fldChar w:fldCharType="begin"/>
        </w:r>
        <w:r w:rsidR="006876EB">
          <w:rPr>
            <w:noProof/>
          </w:rPr>
          <w:instrText xml:space="preserve"> PAGEREF _Toc113534774 \h </w:instrText>
        </w:r>
        <w:r w:rsidR="006876EB">
          <w:rPr>
            <w:noProof/>
          </w:rPr>
        </w:r>
        <w:r w:rsidR="006876EB">
          <w:rPr>
            <w:noProof/>
          </w:rPr>
          <w:fldChar w:fldCharType="separate"/>
        </w:r>
        <w:r w:rsidR="006876EB">
          <w:rPr>
            <w:noProof/>
          </w:rPr>
          <w:t>269</w:t>
        </w:r>
        <w:r w:rsidR="006876EB">
          <w:rPr>
            <w:noProof/>
          </w:rPr>
          <w:fldChar w:fldCharType="end"/>
        </w:r>
      </w:hyperlink>
    </w:p>
    <w:p w14:paraId="3BC960B9" w14:textId="4B2970A8" w:rsidR="006876EB" w:rsidRDefault="00271125">
      <w:pPr>
        <w:pStyle w:val="TOC3"/>
        <w:rPr>
          <w:rFonts w:asciiTheme="minorHAnsi" w:eastAsiaTheme="minorEastAsia" w:hAnsiTheme="minorHAnsi" w:cstheme="minorBidi"/>
          <w:noProof/>
          <w:sz w:val="22"/>
          <w:szCs w:val="22"/>
          <w:lang w:val="en-US"/>
        </w:rPr>
      </w:pPr>
      <w:hyperlink w:anchor="_Toc113534775" w:history="1">
        <w:r w:rsidR="006876EB" w:rsidRPr="00B3124B">
          <w:rPr>
            <w:rStyle w:val="Hyperlink"/>
            <w:noProof/>
            <w14:scene3d>
              <w14:camera w14:prst="orthographicFront"/>
              <w14:lightRig w14:rig="threePt" w14:dir="t">
                <w14:rot w14:lat="0" w14:lon="0" w14:rev="0"/>
              </w14:lightRig>
            </w14:scene3d>
          </w:rPr>
          <w:t>3.6.123</w:t>
        </w:r>
        <w:r w:rsidR="006876EB" w:rsidRPr="00B3124B">
          <w:rPr>
            <w:rStyle w:val="Hyperlink"/>
            <w:noProof/>
          </w:rPr>
          <w:t xml:space="preserve"> Provision: Modify a  VPN Service Offering { MODVPN} – No Longer Applicable</w:t>
        </w:r>
        <w:r w:rsidR="006876EB">
          <w:rPr>
            <w:noProof/>
          </w:rPr>
          <w:tab/>
        </w:r>
        <w:r w:rsidR="006876EB">
          <w:rPr>
            <w:noProof/>
          </w:rPr>
          <w:fldChar w:fldCharType="begin"/>
        </w:r>
        <w:r w:rsidR="006876EB">
          <w:rPr>
            <w:noProof/>
          </w:rPr>
          <w:instrText xml:space="preserve"> PAGEREF _Toc113534775 \h </w:instrText>
        </w:r>
        <w:r w:rsidR="006876EB">
          <w:rPr>
            <w:noProof/>
          </w:rPr>
        </w:r>
        <w:r w:rsidR="006876EB">
          <w:rPr>
            <w:noProof/>
          </w:rPr>
          <w:fldChar w:fldCharType="separate"/>
        </w:r>
        <w:r w:rsidR="006876EB">
          <w:rPr>
            <w:noProof/>
          </w:rPr>
          <w:t>269</w:t>
        </w:r>
        <w:r w:rsidR="006876EB">
          <w:rPr>
            <w:noProof/>
          </w:rPr>
          <w:fldChar w:fldCharType="end"/>
        </w:r>
      </w:hyperlink>
    </w:p>
    <w:p w14:paraId="3790699B" w14:textId="4F7CEE4E" w:rsidR="006876EB" w:rsidRDefault="00271125">
      <w:pPr>
        <w:pStyle w:val="TOC3"/>
        <w:rPr>
          <w:rFonts w:asciiTheme="minorHAnsi" w:eastAsiaTheme="minorEastAsia" w:hAnsiTheme="minorHAnsi" w:cstheme="minorBidi"/>
          <w:noProof/>
          <w:sz w:val="22"/>
          <w:szCs w:val="22"/>
          <w:lang w:val="en-US"/>
        </w:rPr>
      </w:pPr>
      <w:hyperlink w:anchor="_Toc113534776" w:history="1">
        <w:r w:rsidR="006876EB" w:rsidRPr="00B3124B">
          <w:rPr>
            <w:rStyle w:val="Hyperlink"/>
            <w:noProof/>
            <w14:scene3d>
              <w14:camera w14:prst="orthographicFront"/>
              <w14:lightRig w14:rig="threePt" w14:dir="t">
                <w14:rot w14:lat="0" w14:lon="0" w14:rev="0"/>
              </w14:lightRig>
            </w14:scene3d>
          </w:rPr>
          <w:t>3.6.124</w:t>
        </w:r>
        <w:r w:rsidR="006876EB" w:rsidRPr="00B3124B">
          <w:rPr>
            <w:rStyle w:val="Hyperlink"/>
            <w:noProof/>
          </w:rPr>
          <w:t xml:space="preserve"> Provision: Reset Activation Key on Trispen { KEYVPN} – No Longer Applicable</w:t>
        </w:r>
        <w:r w:rsidR="006876EB">
          <w:rPr>
            <w:noProof/>
          </w:rPr>
          <w:tab/>
        </w:r>
        <w:r w:rsidR="006876EB">
          <w:rPr>
            <w:noProof/>
          </w:rPr>
          <w:fldChar w:fldCharType="begin"/>
        </w:r>
        <w:r w:rsidR="006876EB">
          <w:rPr>
            <w:noProof/>
          </w:rPr>
          <w:instrText xml:space="preserve"> PAGEREF _Toc113534776 \h </w:instrText>
        </w:r>
        <w:r w:rsidR="006876EB">
          <w:rPr>
            <w:noProof/>
          </w:rPr>
        </w:r>
        <w:r w:rsidR="006876EB">
          <w:rPr>
            <w:noProof/>
          </w:rPr>
          <w:fldChar w:fldCharType="separate"/>
        </w:r>
        <w:r w:rsidR="006876EB">
          <w:rPr>
            <w:noProof/>
          </w:rPr>
          <w:t>269</w:t>
        </w:r>
        <w:r w:rsidR="006876EB">
          <w:rPr>
            <w:noProof/>
          </w:rPr>
          <w:fldChar w:fldCharType="end"/>
        </w:r>
      </w:hyperlink>
    </w:p>
    <w:p w14:paraId="3A303554" w14:textId="7CFB7601" w:rsidR="006876EB" w:rsidRDefault="00271125">
      <w:pPr>
        <w:pStyle w:val="TOC3"/>
        <w:rPr>
          <w:rFonts w:asciiTheme="minorHAnsi" w:eastAsiaTheme="minorEastAsia" w:hAnsiTheme="minorHAnsi" w:cstheme="minorBidi"/>
          <w:noProof/>
          <w:sz w:val="22"/>
          <w:szCs w:val="22"/>
          <w:lang w:val="en-US"/>
        </w:rPr>
      </w:pPr>
      <w:hyperlink w:anchor="_Toc113534777" w:history="1">
        <w:r w:rsidR="006876EB" w:rsidRPr="00B3124B">
          <w:rPr>
            <w:rStyle w:val="Hyperlink"/>
            <w:noProof/>
            <w14:scene3d>
              <w14:camera w14:prst="orthographicFront"/>
              <w14:lightRig w14:rig="threePt" w14:dir="t">
                <w14:rot w14:lat="0" w14:lon="0" w14:rev="0"/>
              </w14:lightRig>
            </w14:scene3d>
          </w:rPr>
          <w:t>3.6.125</w:t>
        </w:r>
        <w:r w:rsidR="006876EB" w:rsidRPr="00B3124B">
          <w:rPr>
            <w:rStyle w:val="Hyperlink"/>
            <w:noProof/>
          </w:rPr>
          <w:t xml:space="preserve"> Provision: Add SMS only roaming service {ADDSMR}</w:t>
        </w:r>
        <w:r w:rsidR="006876EB">
          <w:rPr>
            <w:noProof/>
          </w:rPr>
          <w:tab/>
        </w:r>
        <w:r w:rsidR="006876EB">
          <w:rPr>
            <w:noProof/>
          </w:rPr>
          <w:fldChar w:fldCharType="begin"/>
        </w:r>
        <w:r w:rsidR="006876EB">
          <w:rPr>
            <w:noProof/>
          </w:rPr>
          <w:instrText xml:space="preserve"> PAGEREF _Toc113534777 \h </w:instrText>
        </w:r>
        <w:r w:rsidR="006876EB">
          <w:rPr>
            <w:noProof/>
          </w:rPr>
        </w:r>
        <w:r w:rsidR="006876EB">
          <w:rPr>
            <w:noProof/>
          </w:rPr>
          <w:fldChar w:fldCharType="separate"/>
        </w:r>
        <w:r w:rsidR="006876EB">
          <w:rPr>
            <w:noProof/>
          </w:rPr>
          <w:t>270</w:t>
        </w:r>
        <w:r w:rsidR="006876EB">
          <w:rPr>
            <w:noProof/>
          </w:rPr>
          <w:fldChar w:fldCharType="end"/>
        </w:r>
      </w:hyperlink>
    </w:p>
    <w:p w14:paraId="667A9F12" w14:textId="6A462D59" w:rsidR="006876EB" w:rsidRDefault="00271125">
      <w:pPr>
        <w:pStyle w:val="TOC3"/>
        <w:rPr>
          <w:rFonts w:asciiTheme="minorHAnsi" w:eastAsiaTheme="minorEastAsia" w:hAnsiTheme="minorHAnsi" w:cstheme="minorBidi"/>
          <w:noProof/>
          <w:sz w:val="22"/>
          <w:szCs w:val="22"/>
          <w:lang w:val="en-US"/>
        </w:rPr>
      </w:pPr>
      <w:hyperlink w:anchor="_Toc113534778" w:history="1">
        <w:r w:rsidR="006876EB" w:rsidRPr="00B3124B">
          <w:rPr>
            <w:rStyle w:val="Hyperlink"/>
            <w:noProof/>
            <w14:scene3d>
              <w14:camera w14:prst="orthographicFront"/>
              <w14:lightRig w14:rig="threePt" w14:dir="t">
                <w14:rot w14:lat="0" w14:lon="0" w14:rev="0"/>
              </w14:lightRig>
            </w14:scene3d>
          </w:rPr>
          <w:t>3.6.126</w:t>
        </w:r>
        <w:r w:rsidR="006876EB" w:rsidRPr="00B3124B">
          <w:rPr>
            <w:rStyle w:val="Hyperlink"/>
            <w:noProof/>
          </w:rPr>
          <w:t xml:space="preserve"> Provision: Remove SMS only roaming service { REMSMR}</w:t>
        </w:r>
        <w:r w:rsidR="006876EB">
          <w:rPr>
            <w:noProof/>
          </w:rPr>
          <w:tab/>
        </w:r>
        <w:r w:rsidR="006876EB">
          <w:rPr>
            <w:noProof/>
          </w:rPr>
          <w:fldChar w:fldCharType="begin"/>
        </w:r>
        <w:r w:rsidR="006876EB">
          <w:rPr>
            <w:noProof/>
          </w:rPr>
          <w:instrText xml:space="preserve"> PAGEREF _Toc113534778 \h </w:instrText>
        </w:r>
        <w:r w:rsidR="006876EB">
          <w:rPr>
            <w:noProof/>
          </w:rPr>
        </w:r>
        <w:r w:rsidR="006876EB">
          <w:rPr>
            <w:noProof/>
          </w:rPr>
          <w:fldChar w:fldCharType="separate"/>
        </w:r>
        <w:r w:rsidR="006876EB">
          <w:rPr>
            <w:noProof/>
          </w:rPr>
          <w:t>270</w:t>
        </w:r>
        <w:r w:rsidR="006876EB">
          <w:rPr>
            <w:noProof/>
          </w:rPr>
          <w:fldChar w:fldCharType="end"/>
        </w:r>
      </w:hyperlink>
    </w:p>
    <w:p w14:paraId="0935614A" w14:textId="4B35CB84" w:rsidR="006876EB" w:rsidRDefault="00271125">
      <w:pPr>
        <w:pStyle w:val="TOC3"/>
        <w:rPr>
          <w:rFonts w:asciiTheme="minorHAnsi" w:eastAsiaTheme="minorEastAsia" w:hAnsiTheme="minorHAnsi" w:cstheme="minorBidi"/>
          <w:noProof/>
          <w:sz w:val="22"/>
          <w:szCs w:val="22"/>
          <w:lang w:val="en-US"/>
        </w:rPr>
      </w:pPr>
      <w:hyperlink w:anchor="_Toc113534779" w:history="1">
        <w:r w:rsidR="006876EB" w:rsidRPr="00B3124B">
          <w:rPr>
            <w:rStyle w:val="Hyperlink"/>
            <w:noProof/>
            <w14:scene3d>
              <w14:camera w14:prst="orthographicFront"/>
              <w14:lightRig w14:rig="threePt" w14:dir="t">
                <w14:rot w14:lat="0" w14:lon="0" w14:rev="0"/>
              </w14:lightRig>
            </w14:scene3d>
          </w:rPr>
          <w:t>3.6.127</w:t>
        </w:r>
        <w:r w:rsidR="006876EB" w:rsidRPr="00B3124B">
          <w:rPr>
            <w:rStyle w:val="Hyperlink"/>
            <w:noProof/>
          </w:rPr>
          <w:t xml:space="preserve"> Provision: Confirm Instant Messenger Activation {CNFIMM}</w:t>
        </w:r>
        <w:r w:rsidR="006876EB">
          <w:rPr>
            <w:noProof/>
          </w:rPr>
          <w:tab/>
        </w:r>
        <w:r w:rsidR="006876EB">
          <w:rPr>
            <w:noProof/>
          </w:rPr>
          <w:fldChar w:fldCharType="begin"/>
        </w:r>
        <w:r w:rsidR="006876EB">
          <w:rPr>
            <w:noProof/>
          </w:rPr>
          <w:instrText xml:space="preserve"> PAGEREF _Toc113534779 \h </w:instrText>
        </w:r>
        <w:r w:rsidR="006876EB">
          <w:rPr>
            <w:noProof/>
          </w:rPr>
        </w:r>
        <w:r w:rsidR="006876EB">
          <w:rPr>
            <w:noProof/>
          </w:rPr>
          <w:fldChar w:fldCharType="separate"/>
        </w:r>
        <w:r w:rsidR="006876EB">
          <w:rPr>
            <w:noProof/>
          </w:rPr>
          <w:t>270</w:t>
        </w:r>
        <w:r w:rsidR="006876EB">
          <w:rPr>
            <w:noProof/>
          </w:rPr>
          <w:fldChar w:fldCharType="end"/>
        </w:r>
      </w:hyperlink>
    </w:p>
    <w:p w14:paraId="5FE20F00" w14:textId="26E066B6" w:rsidR="006876EB" w:rsidRDefault="00271125">
      <w:pPr>
        <w:pStyle w:val="TOC3"/>
        <w:rPr>
          <w:rFonts w:asciiTheme="minorHAnsi" w:eastAsiaTheme="minorEastAsia" w:hAnsiTheme="minorHAnsi" w:cstheme="minorBidi"/>
          <w:noProof/>
          <w:sz w:val="22"/>
          <w:szCs w:val="22"/>
          <w:lang w:val="en-US"/>
        </w:rPr>
      </w:pPr>
      <w:hyperlink w:anchor="_Toc113534780" w:history="1">
        <w:r w:rsidR="006876EB" w:rsidRPr="00B3124B">
          <w:rPr>
            <w:rStyle w:val="Hyperlink"/>
            <w:noProof/>
            <w14:scene3d>
              <w14:camera w14:prst="orthographicFront"/>
              <w14:lightRig w14:rig="threePt" w14:dir="t">
                <w14:rot w14:lat="0" w14:lon="0" w14:rev="0"/>
              </w14:lightRig>
            </w14:scene3d>
          </w:rPr>
          <w:t>3.6.128</w:t>
        </w:r>
        <w:r w:rsidR="006876EB" w:rsidRPr="00B3124B">
          <w:rPr>
            <w:rStyle w:val="Hyperlink"/>
            <w:noProof/>
          </w:rPr>
          <w:t xml:space="preserve"> Provision: Reject Instant Messenger Activation {REJIMM}</w:t>
        </w:r>
        <w:r w:rsidR="006876EB">
          <w:rPr>
            <w:noProof/>
          </w:rPr>
          <w:tab/>
        </w:r>
        <w:r w:rsidR="006876EB">
          <w:rPr>
            <w:noProof/>
          </w:rPr>
          <w:fldChar w:fldCharType="begin"/>
        </w:r>
        <w:r w:rsidR="006876EB">
          <w:rPr>
            <w:noProof/>
          </w:rPr>
          <w:instrText xml:space="preserve"> PAGEREF _Toc113534780 \h </w:instrText>
        </w:r>
        <w:r w:rsidR="006876EB">
          <w:rPr>
            <w:noProof/>
          </w:rPr>
        </w:r>
        <w:r w:rsidR="006876EB">
          <w:rPr>
            <w:noProof/>
          </w:rPr>
          <w:fldChar w:fldCharType="separate"/>
        </w:r>
        <w:r w:rsidR="006876EB">
          <w:rPr>
            <w:noProof/>
          </w:rPr>
          <w:t>271</w:t>
        </w:r>
        <w:r w:rsidR="006876EB">
          <w:rPr>
            <w:noProof/>
          </w:rPr>
          <w:fldChar w:fldCharType="end"/>
        </w:r>
      </w:hyperlink>
    </w:p>
    <w:p w14:paraId="7E6658E6" w14:textId="6EF5E896" w:rsidR="006876EB" w:rsidRDefault="00271125">
      <w:pPr>
        <w:pStyle w:val="TOC3"/>
        <w:rPr>
          <w:rFonts w:asciiTheme="minorHAnsi" w:eastAsiaTheme="minorEastAsia" w:hAnsiTheme="minorHAnsi" w:cstheme="minorBidi"/>
          <w:noProof/>
          <w:sz w:val="22"/>
          <w:szCs w:val="22"/>
          <w:lang w:val="en-US"/>
        </w:rPr>
      </w:pPr>
      <w:hyperlink w:anchor="_Toc113534781" w:history="1">
        <w:r w:rsidR="006876EB" w:rsidRPr="00B3124B">
          <w:rPr>
            <w:rStyle w:val="Hyperlink"/>
            <w:noProof/>
            <w14:scene3d>
              <w14:camera w14:prst="orthographicFront"/>
              <w14:lightRig w14:rig="threePt" w14:dir="t">
                <w14:rot w14:lat="0" w14:lon="0" w14:rev="0"/>
              </w14:lightRig>
            </w14:scene3d>
          </w:rPr>
          <w:t>3.6.129</w:t>
        </w:r>
        <w:r w:rsidR="006876EB" w:rsidRPr="00B3124B">
          <w:rPr>
            <w:rStyle w:val="Hyperlink"/>
            <w:noProof/>
          </w:rPr>
          <w:t xml:space="preserve"> Provision: Add Instant Messenger Activation {ADDIMM}</w:t>
        </w:r>
        <w:r w:rsidR="006876EB">
          <w:rPr>
            <w:noProof/>
          </w:rPr>
          <w:tab/>
        </w:r>
        <w:r w:rsidR="006876EB">
          <w:rPr>
            <w:noProof/>
          </w:rPr>
          <w:fldChar w:fldCharType="begin"/>
        </w:r>
        <w:r w:rsidR="006876EB">
          <w:rPr>
            <w:noProof/>
          </w:rPr>
          <w:instrText xml:space="preserve"> PAGEREF _Toc113534781 \h </w:instrText>
        </w:r>
        <w:r w:rsidR="006876EB">
          <w:rPr>
            <w:noProof/>
          </w:rPr>
        </w:r>
        <w:r w:rsidR="006876EB">
          <w:rPr>
            <w:noProof/>
          </w:rPr>
          <w:fldChar w:fldCharType="separate"/>
        </w:r>
        <w:r w:rsidR="006876EB">
          <w:rPr>
            <w:noProof/>
          </w:rPr>
          <w:t>272</w:t>
        </w:r>
        <w:r w:rsidR="006876EB">
          <w:rPr>
            <w:noProof/>
          </w:rPr>
          <w:fldChar w:fldCharType="end"/>
        </w:r>
      </w:hyperlink>
    </w:p>
    <w:p w14:paraId="376D70F5" w14:textId="5E3417C7" w:rsidR="006876EB" w:rsidRDefault="00271125">
      <w:pPr>
        <w:pStyle w:val="TOC3"/>
        <w:rPr>
          <w:rFonts w:asciiTheme="minorHAnsi" w:eastAsiaTheme="minorEastAsia" w:hAnsiTheme="minorHAnsi" w:cstheme="minorBidi"/>
          <w:noProof/>
          <w:sz w:val="22"/>
          <w:szCs w:val="22"/>
          <w:lang w:val="en-US"/>
        </w:rPr>
      </w:pPr>
      <w:hyperlink w:anchor="_Toc113534782" w:history="1">
        <w:r w:rsidR="006876EB" w:rsidRPr="00B3124B">
          <w:rPr>
            <w:rStyle w:val="Hyperlink"/>
            <w:noProof/>
            <w14:scene3d>
              <w14:camera w14:prst="orthographicFront"/>
              <w14:lightRig w14:rig="threePt" w14:dir="t">
                <w14:rot w14:lat="0" w14:lon="0" w14:rev="0"/>
              </w14:lightRig>
            </w14:scene3d>
          </w:rPr>
          <w:t>3.6.130</w:t>
        </w:r>
        <w:r w:rsidR="006876EB" w:rsidRPr="00B3124B">
          <w:rPr>
            <w:rStyle w:val="Hyperlink"/>
            <w:noProof/>
          </w:rPr>
          <w:t xml:space="preserve"> Remove Instant Messenger Activation {REMIMM}</w:t>
        </w:r>
        <w:r w:rsidR="006876EB">
          <w:rPr>
            <w:noProof/>
          </w:rPr>
          <w:tab/>
        </w:r>
        <w:r w:rsidR="006876EB">
          <w:rPr>
            <w:noProof/>
          </w:rPr>
          <w:fldChar w:fldCharType="begin"/>
        </w:r>
        <w:r w:rsidR="006876EB">
          <w:rPr>
            <w:noProof/>
          </w:rPr>
          <w:instrText xml:space="preserve"> PAGEREF _Toc113534782 \h </w:instrText>
        </w:r>
        <w:r w:rsidR="006876EB">
          <w:rPr>
            <w:noProof/>
          </w:rPr>
        </w:r>
        <w:r w:rsidR="006876EB">
          <w:rPr>
            <w:noProof/>
          </w:rPr>
          <w:fldChar w:fldCharType="separate"/>
        </w:r>
        <w:r w:rsidR="006876EB">
          <w:rPr>
            <w:noProof/>
          </w:rPr>
          <w:t>272</w:t>
        </w:r>
        <w:r w:rsidR="006876EB">
          <w:rPr>
            <w:noProof/>
          </w:rPr>
          <w:fldChar w:fldCharType="end"/>
        </w:r>
      </w:hyperlink>
    </w:p>
    <w:p w14:paraId="7C933527" w14:textId="19A16DBF" w:rsidR="006876EB" w:rsidRDefault="00271125">
      <w:pPr>
        <w:pStyle w:val="TOC3"/>
        <w:rPr>
          <w:rFonts w:asciiTheme="minorHAnsi" w:eastAsiaTheme="minorEastAsia" w:hAnsiTheme="minorHAnsi" w:cstheme="minorBidi"/>
          <w:noProof/>
          <w:sz w:val="22"/>
          <w:szCs w:val="22"/>
          <w:lang w:val="en-US"/>
        </w:rPr>
      </w:pPr>
      <w:hyperlink w:anchor="_Toc113534783" w:history="1">
        <w:r w:rsidR="006876EB" w:rsidRPr="00B3124B">
          <w:rPr>
            <w:rStyle w:val="Hyperlink"/>
            <w:noProof/>
            <w14:scene3d>
              <w14:camera w14:prst="orthographicFront"/>
              <w14:lightRig w14:rig="threePt" w14:dir="t">
                <w14:rot w14:lat="0" w14:lon="0" w14:rev="0"/>
              </w14:lightRig>
            </w14:scene3d>
          </w:rPr>
          <w:t>3.6.131</w:t>
        </w:r>
        <w:r w:rsidR="006876EB" w:rsidRPr="00B3124B">
          <w:rPr>
            <w:rStyle w:val="Hyperlink"/>
            <w:noProof/>
          </w:rPr>
          <w:t xml:space="preserve"> SIM Swap to A Starter Pack {SWPPPS}</w:t>
        </w:r>
        <w:r w:rsidR="006876EB">
          <w:rPr>
            <w:noProof/>
          </w:rPr>
          <w:tab/>
        </w:r>
        <w:r w:rsidR="006876EB">
          <w:rPr>
            <w:noProof/>
          </w:rPr>
          <w:fldChar w:fldCharType="begin"/>
        </w:r>
        <w:r w:rsidR="006876EB">
          <w:rPr>
            <w:noProof/>
          </w:rPr>
          <w:instrText xml:space="preserve"> PAGEREF _Toc113534783 \h </w:instrText>
        </w:r>
        <w:r w:rsidR="006876EB">
          <w:rPr>
            <w:noProof/>
          </w:rPr>
        </w:r>
        <w:r w:rsidR="006876EB">
          <w:rPr>
            <w:noProof/>
          </w:rPr>
          <w:fldChar w:fldCharType="separate"/>
        </w:r>
        <w:r w:rsidR="006876EB">
          <w:rPr>
            <w:noProof/>
          </w:rPr>
          <w:t>273</w:t>
        </w:r>
        <w:r w:rsidR="006876EB">
          <w:rPr>
            <w:noProof/>
          </w:rPr>
          <w:fldChar w:fldCharType="end"/>
        </w:r>
      </w:hyperlink>
    </w:p>
    <w:p w14:paraId="366B0451" w14:textId="5D1AA975" w:rsidR="006876EB" w:rsidRDefault="00271125">
      <w:pPr>
        <w:pStyle w:val="TOC3"/>
        <w:rPr>
          <w:rFonts w:asciiTheme="minorHAnsi" w:eastAsiaTheme="minorEastAsia" w:hAnsiTheme="minorHAnsi" w:cstheme="minorBidi"/>
          <w:noProof/>
          <w:sz w:val="22"/>
          <w:szCs w:val="22"/>
          <w:lang w:val="en-US"/>
        </w:rPr>
      </w:pPr>
      <w:hyperlink w:anchor="_Toc113534784" w:history="1">
        <w:r w:rsidR="006876EB" w:rsidRPr="00B3124B">
          <w:rPr>
            <w:rStyle w:val="Hyperlink"/>
            <w:noProof/>
            <w14:scene3d>
              <w14:camera w14:prst="orthographicFront"/>
              <w14:lightRig w14:rig="threePt" w14:dir="t">
                <w14:rot w14:lat="0" w14:lon="0" w14:rev="0"/>
              </w14:lightRig>
            </w14:scene3d>
          </w:rPr>
          <w:t>3.6.132</w:t>
        </w:r>
        <w:r w:rsidR="006876EB" w:rsidRPr="00B3124B">
          <w:rPr>
            <w:rStyle w:val="Hyperlink"/>
            <w:noProof/>
          </w:rPr>
          <w:t xml:space="preserve"> Provision: Add the VAS Loyalty Programme service {ADDVLP}</w:t>
        </w:r>
        <w:r w:rsidR="006876EB">
          <w:rPr>
            <w:noProof/>
          </w:rPr>
          <w:tab/>
        </w:r>
        <w:r w:rsidR="006876EB">
          <w:rPr>
            <w:noProof/>
          </w:rPr>
          <w:fldChar w:fldCharType="begin"/>
        </w:r>
        <w:r w:rsidR="006876EB">
          <w:rPr>
            <w:noProof/>
          </w:rPr>
          <w:instrText xml:space="preserve"> PAGEREF _Toc113534784 \h </w:instrText>
        </w:r>
        <w:r w:rsidR="006876EB">
          <w:rPr>
            <w:noProof/>
          </w:rPr>
        </w:r>
        <w:r w:rsidR="006876EB">
          <w:rPr>
            <w:noProof/>
          </w:rPr>
          <w:fldChar w:fldCharType="separate"/>
        </w:r>
        <w:r w:rsidR="006876EB">
          <w:rPr>
            <w:noProof/>
          </w:rPr>
          <w:t>273</w:t>
        </w:r>
        <w:r w:rsidR="006876EB">
          <w:rPr>
            <w:noProof/>
          </w:rPr>
          <w:fldChar w:fldCharType="end"/>
        </w:r>
      </w:hyperlink>
    </w:p>
    <w:p w14:paraId="429167AD" w14:textId="780371CC" w:rsidR="006876EB" w:rsidRDefault="00271125">
      <w:pPr>
        <w:pStyle w:val="TOC3"/>
        <w:rPr>
          <w:rFonts w:asciiTheme="minorHAnsi" w:eastAsiaTheme="minorEastAsia" w:hAnsiTheme="minorHAnsi" w:cstheme="minorBidi"/>
          <w:noProof/>
          <w:sz w:val="22"/>
          <w:szCs w:val="22"/>
          <w:lang w:val="en-US"/>
        </w:rPr>
      </w:pPr>
      <w:hyperlink w:anchor="_Toc113534785" w:history="1">
        <w:r w:rsidR="006876EB" w:rsidRPr="00B3124B">
          <w:rPr>
            <w:rStyle w:val="Hyperlink"/>
            <w:noProof/>
            <w14:scene3d>
              <w14:camera w14:prst="orthographicFront"/>
              <w14:lightRig w14:rig="threePt" w14:dir="t">
                <w14:rot w14:lat="0" w14:lon="0" w14:rev="0"/>
              </w14:lightRig>
            </w14:scene3d>
          </w:rPr>
          <w:t>3.6.133</w:t>
        </w:r>
        <w:r w:rsidR="006876EB" w:rsidRPr="00B3124B">
          <w:rPr>
            <w:rStyle w:val="Hyperlink"/>
            <w:noProof/>
          </w:rPr>
          <w:t xml:space="preserve"> Provision: Remove the VAS Loyalty Programme service {REMVLP}</w:t>
        </w:r>
        <w:r w:rsidR="006876EB">
          <w:rPr>
            <w:noProof/>
          </w:rPr>
          <w:tab/>
        </w:r>
        <w:r w:rsidR="006876EB">
          <w:rPr>
            <w:noProof/>
          </w:rPr>
          <w:fldChar w:fldCharType="begin"/>
        </w:r>
        <w:r w:rsidR="006876EB">
          <w:rPr>
            <w:noProof/>
          </w:rPr>
          <w:instrText xml:space="preserve"> PAGEREF _Toc113534785 \h </w:instrText>
        </w:r>
        <w:r w:rsidR="006876EB">
          <w:rPr>
            <w:noProof/>
          </w:rPr>
        </w:r>
        <w:r w:rsidR="006876EB">
          <w:rPr>
            <w:noProof/>
          </w:rPr>
          <w:fldChar w:fldCharType="separate"/>
        </w:r>
        <w:r w:rsidR="006876EB">
          <w:rPr>
            <w:noProof/>
          </w:rPr>
          <w:t>273</w:t>
        </w:r>
        <w:r w:rsidR="006876EB">
          <w:rPr>
            <w:noProof/>
          </w:rPr>
          <w:fldChar w:fldCharType="end"/>
        </w:r>
      </w:hyperlink>
    </w:p>
    <w:p w14:paraId="5F431FED" w14:textId="5CE269A0" w:rsidR="006876EB" w:rsidRDefault="00271125">
      <w:pPr>
        <w:pStyle w:val="TOC3"/>
        <w:rPr>
          <w:rFonts w:asciiTheme="minorHAnsi" w:eastAsiaTheme="minorEastAsia" w:hAnsiTheme="minorHAnsi" w:cstheme="minorBidi"/>
          <w:noProof/>
          <w:sz w:val="22"/>
          <w:szCs w:val="22"/>
          <w:lang w:val="en-US"/>
        </w:rPr>
      </w:pPr>
      <w:hyperlink w:anchor="_Toc113534786" w:history="1">
        <w:r w:rsidR="006876EB" w:rsidRPr="00B3124B">
          <w:rPr>
            <w:rStyle w:val="Hyperlink"/>
            <w:noProof/>
            <w14:scene3d>
              <w14:camera w14:prst="orthographicFront"/>
              <w14:lightRig w14:rig="threePt" w14:dir="t">
                <w14:rot w14:lat="0" w14:lon="0" w14:rev="0"/>
              </w14:lightRig>
            </w14:scene3d>
          </w:rPr>
          <w:t>3.6.134</w:t>
        </w:r>
        <w:r w:rsidR="006876EB" w:rsidRPr="00B3124B">
          <w:rPr>
            <w:rStyle w:val="Hyperlink"/>
            <w:noProof/>
          </w:rPr>
          <w:t xml:space="preserve"> Threshold Reached Notification {THRRCH}</w:t>
        </w:r>
        <w:r w:rsidR="006876EB">
          <w:rPr>
            <w:noProof/>
          </w:rPr>
          <w:tab/>
        </w:r>
        <w:r w:rsidR="006876EB">
          <w:rPr>
            <w:noProof/>
          </w:rPr>
          <w:fldChar w:fldCharType="begin"/>
        </w:r>
        <w:r w:rsidR="006876EB">
          <w:rPr>
            <w:noProof/>
          </w:rPr>
          <w:instrText xml:space="preserve"> PAGEREF _Toc113534786 \h </w:instrText>
        </w:r>
        <w:r w:rsidR="006876EB">
          <w:rPr>
            <w:noProof/>
          </w:rPr>
        </w:r>
        <w:r w:rsidR="006876EB">
          <w:rPr>
            <w:noProof/>
          </w:rPr>
          <w:fldChar w:fldCharType="separate"/>
        </w:r>
        <w:r w:rsidR="006876EB">
          <w:rPr>
            <w:noProof/>
          </w:rPr>
          <w:t>274</w:t>
        </w:r>
        <w:r w:rsidR="006876EB">
          <w:rPr>
            <w:noProof/>
          </w:rPr>
          <w:fldChar w:fldCharType="end"/>
        </w:r>
      </w:hyperlink>
    </w:p>
    <w:p w14:paraId="2D2CBD43" w14:textId="1A331C43" w:rsidR="006876EB" w:rsidRDefault="00271125">
      <w:pPr>
        <w:pStyle w:val="TOC3"/>
        <w:rPr>
          <w:rFonts w:asciiTheme="minorHAnsi" w:eastAsiaTheme="minorEastAsia" w:hAnsiTheme="minorHAnsi" w:cstheme="minorBidi"/>
          <w:noProof/>
          <w:sz w:val="22"/>
          <w:szCs w:val="22"/>
          <w:lang w:val="en-US"/>
        </w:rPr>
      </w:pPr>
      <w:hyperlink w:anchor="_Toc113534787" w:history="1">
        <w:r w:rsidR="006876EB" w:rsidRPr="00B3124B">
          <w:rPr>
            <w:rStyle w:val="Hyperlink"/>
            <w:noProof/>
            <w14:scene3d>
              <w14:camera w14:prst="orthographicFront"/>
              <w14:lightRig w14:rig="threePt" w14:dir="t">
                <w14:rot w14:lat="0" w14:lon="0" w14:rev="0"/>
              </w14:lightRig>
            </w14:scene3d>
          </w:rPr>
          <w:t>3.6.135</w:t>
        </w:r>
        <w:r w:rsidR="006876EB" w:rsidRPr="00B3124B">
          <w:rPr>
            <w:rStyle w:val="Hyperlink"/>
            <w:noProof/>
          </w:rPr>
          <w:t xml:space="preserve"> Add Voluntary Call Limit {CLLADV}</w:t>
        </w:r>
        <w:r w:rsidR="006876EB">
          <w:rPr>
            <w:noProof/>
          </w:rPr>
          <w:tab/>
        </w:r>
        <w:r w:rsidR="006876EB">
          <w:rPr>
            <w:noProof/>
          </w:rPr>
          <w:fldChar w:fldCharType="begin"/>
        </w:r>
        <w:r w:rsidR="006876EB">
          <w:rPr>
            <w:noProof/>
          </w:rPr>
          <w:instrText xml:space="preserve"> PAGEREF _Toc113534787 \h </w:instrText>
        </w:r>
        <w:r w:rsidR="006876EB">
          <w:rPr>
            <w:noProof/>
          </w:rPr>
        </w:r>
        <w:r w:rsidR="006876EB">
          <w:rPr>
            <w:noProof/>
          </w:rPr>
          <w:fldChar w:fldCharType="separate"/>
        </w:r>
        <w:r w:rsidR="006876EB">
          <w:rPr>
            <w:noProof/>
          </w:rPr>
          <w:t>274</w:t>
        </w:r>
        <w:r w:rsidR="006876EB">
          <w:rPr>
            <w:noProof/>
          </w:rPr>
          <w:fldChar w:fldCharType="end"/>
        </w:r>
      </w:hyperlink>
    </w:p>
    <w:p w14:paraId="286577FA" w14:textId="36E0E49D" w:rsidR="006876EB" w:rsidRDefault="00271125">
      <w:pPr>
        <w:pStyle w:val="TOC3"/>
        <w:rPr>
          <w:rFonts w:asciiTheme="minorHAnsi" w:eastAsiaTheme="minorEastAsia" w:hAnsiTheme="minorHAnsi" w:cstheme="minorBidi"/>
          <w:noProof/>
          <w:sz w:val="22"/>
          <w:szCs w:val="22"/>
          <w:lang w:val="en-US"/>
        </w:rPr>
      </w:pPr>
      <w:hyperlink w:anchor="_Toc113534788" w:history="1">
        <w:r w:rsidR="006876EB" w:rsidRPr="00B3124B">
          <w:rPr>
            <w:rStyle w:val="Hyperlink"/>
            <w:noProof/>
            <w14:scene3d>
              <w14:camera w14:prst="orthographicFront"/>
              <w14:lightRig w14:rig="threePt" w14:dir="t">
                <w14:rot w14:lat="0" w14:lon="0" w14:rev="0"/>
              </w14:lightRig>
            </w14:scene3d>
          </w:rPr>
          <w:t>3.6.136</w:t>
        </w:r>
        <w:r w:rsidR="006876EB" w:rsidRPr="00B3124B">
          <w:rPr>
            <w:rStyle w:val="Hyperlink"/>
            <w:noProof/>
          </w:rPr>
          <w:t xml:space="preserve"> Update Voluntary Call Limit {CLLUPV}</w:t>
        </w:r>
        <w:r w:rsidR="006876EB">
          <w:rPr>
            <w:noProof/>
          </w:rPr>
          <w:tab/>
        </w:r>
        <w:r w:rsidR="006876EB">
          <w:rPr>
            <w:noProof/>
          </w:rPr>
          <w:fldChar w:fldCharType="begin"/>
        </w:r>
        <w:r w:rsidR="006876EB">
          <w:rPr>
            <w:noProof/>
          </w:rPr>
          <w:instrText xml:space="preserve"> PAGEREF _Toc113534788 \h </w:instrText>
        </w:r>
        <w:r w:rsidR="006876EB">
          <w:rPr>
            <w:noProof/>
          </w:rPr>
        </w:r>
        <w:r w:rsidR="006876EB">
          <w:rPr>
            <w:noProof/>
          </w:rPr>
          <w:fldChar w:fldCharType="separate"/>
        </w:r>
        <w:r w:rsidR="006876EB">
          <w:rPr>
            <w:noProof/>
          </w:rPr>
          <w:t>275</w:t>
        </w:r>
        <w:r w:rsidR="006876EB">
          <w:rPr>
            <w:noProof/>
          </w:rPr>
          <w:fldChar w:fldCharType="end"/>
        </w:r>
      </w:hyperlink>
    </w:p>
    <w:p w14:paraId="57B873FB" w14:textId="15A9B5BF" w:rsidR="006876EB" w:rsidRDefault="00271125">
      <w:pPr>
        <w:pStyle w:val="TOC3"/>
        <w:rPr>
          <w:rFonts w:asciiTheme="minorHAnsi" w:eastAsiaTheme="minorEastAsia" w:hAnsiTheme="minorHAnsi" w:cstheme="minorBidi"/>
          <w:noProof/>
          <w:sz w:val="22"/>
          <w:szCs w:val="22"/>
          <w:lang w:val="en-US"/>
        </w:rPr>
      </w:pPr>
      <w:hyperlink w:anchor="_Toc113534789" w:history="1">
        <w:r w:rsidR="006876EB" w:rsidRPr="00B3124B">
          <w:rPr>
            <w:rStyle w:val="Hyperlink"/>
            <w:noProof/>
            <w14:scene3d>
              <w14:camera w14:prst="orthographicFront"/>
              <w14:lightRig w14:rig="threePt" w14:dir="t">
                <w14:rot w14:lat="0" w14:lon="0" w14:rev="0"/>
              </w14:lightRig>
            </w14:scene3d>
          </w:rPr>
          <w:t>3.6.137</w:t>
        </w:r>
        <w:r w:rsidR="006876EB" w:rsidRPr="00B3124B">
          <w:rPr>
            <w:rStyle w:val="Hyperlink"/>
            <w:noProof/>
          </w:rPr>
          <w:t xml:space="preserve"> Delete Voluntary Call Limit {CLLDLV}</w:t>
        </w:r>
        <w:r w:rsidR="006876EB">
          <w:rPr>
            <w:noProof/>
          </w:rPr>
          <w:tab/>
        </w:r>
        <w:r w:rsidR="006876EB">
          <w:rPr>
            <w:noProof/>
          </w:rPr>
          <w:fldChar w:fldCharType="begin"/>
        </w:r>
        <w:r w:rsidR="006876EB">
          <w:rPr>
            <w:noProof/>
          </w:rPr>
          <w:instrText xml:space="preserve"> PAGEREF _Toc113534789 \h </w:instrText>
        </w:r>
        <w:r w:rsidR="006876EB">
          <w:rPr>
            <w:noProof/>
          </w:rPr>
        </w:r>
        <w:r w:rsidR="006876EB">
          <w:rPr>
            <w:noProof/>
          </w:rPr>
          <w:fldChar w:fldCharType="separate"/>
        </w:r>
        <w:r w:rsidR="006876EB">
          <w:rPr>
            <w:noProof/>
          </w:rPr>
          <w:t>275</w:t>
        </w:r>
        <w:r w:rsidR="006876EB">
          <w:rPr>
            <w:noProof/>
          </w:rPr>
          <w:fldChar w:fldCharType="end"/>
        </w:r>
      </w:hyperlink>
    </w:p>
    <w:p w14:paraId="5A464CEF" w14:textId="469BFC83" w:rsidR="006876EB" w:rsidRDefault="00271125">
      <w:pPr>
        <w:pStyle w:val="TOC3"/>
        <w:rPr>
          <w:rFonts w:asciiTheme="minorHAnsi" w:eastAsiaTheme="minorEastAsia" w:hAnsiTheme="minorHAnsi" w:cstheme="minorBidi"/>
          <w:noProof/>
          <w:sz w:val="22"/>
          <w:szCs w:val="22"/>
          <w:lang w:val="en-US"/>
        </w:rPr>
      </w:pPr>
      <w:hyperlink w:anchor="_Toc113534790" w:history="1">
        <w:r w:rsidR="006876EB" w:rsidRPr="00B3124B">
          <w:rPr>
            <w:rStyle w:val="Hyperlink"/>
            <w:noProof/>
            <w14:scene3d>
              <w14:camera w14:prst="orthographicFront"/>
              <w14:lightRig w14:rig="threePt" w14:dir="t">
                <w14:rot w14:lat="0" w14:lon="0" w14:rev="0"/>
              </w14:lightRig>
            </w14:scene3d>
          </w:rPr>
          <w:t>3.6.138</w:t>
        </w:r>
        <w:r w:rsidR="006876EB" w:rsidRPr="00B3124B">
          <w:rPr>
            <w:rStyle w:val="Hyperlink"/>
            <w:noProof/>
          </w:rPr>
          <w:t xml:space="preserve"> Unlock User and Reset Password { REQUUP }</w:t>
        </w:r>
        <w:r w:rsidR="006876EB">
          <w:rPr>
            <w:noProof/>
          </w:rPr>
          <w:tab/>
        </w:r>
        <w:r w:rsidR="006876EB">
          <w:rPr>
            <w:noProof/>
          </w:rPr>
          <w:fldChar w:fldCharType="begin"/>
        </w:r>
        <w:r w:rsidR="006876EB">
          <w:rPr>
            <w:noProof/>
          </w:rPr>
          <w:instrText xml:space="preserve"> PAGEREF _Toc113534790 \h </w:instrText>
        </w:r>
        <w:r w:rsidR="006876EB">
          <w:rPr>
            <w:noProof/>
          </w:rPr>
        </w:r>
        <w:r w:rsidR="006876EB">
          <w:rPr>
            <w:noProof/>
          </w:rPr>
          <w:fldChar w:fldCharType="separate"/>
        </w:r>
        <w:r w:rsidR="006876EB">
          <w:rPr>
            <w:noProof/>
          </w:rPr>
          <w:t>276</w:t>
        </w:r>
        <w:r w:rsidR="006876EB">
          <w:rPr>
            <w:noProof/>
          </w:rPr>
          <w:fldChar w:fldCharType="end"/>
        </w:r>
      </w:hyperlink>
    </w:p>
    <w:p w14:paraId="5602441D" w14:textId="4C771428" w:rsidR="006876EB" w:rsidRDefault="00271125">
      <w:pPr>
        <w:pStyle w:val="TOC3"/>
        <w:rPr>
          <w:rFonts w:asciiTheme="minorHAnsi" w:eastAsiaTheme="minorEastAsia" w:hAnsiTheme="minorHAnsi" w:cstheme="minorBidi"/>
          <w:noProof/>
          <w:sz w:val="22"/>
          <w:szCs w:val="22"/>
          <w:lang w:val="en-US"/>
        </w:rPr>
      </w:pPr>
      <w:hyperlink w:anchor="_Toc113534791" w:history="1">
        <w:r w:rsidR="006876EB" w:rsidRPr="00B3124B">
          <w:rPr>
            <w:rStyle w:val="Hyperlink"/>
            <w:noProof/>
            <w14:scene3d>
              <w14:camera w14:prst="orthographicFront"/>
              <w14:lightRig w14:rig="threePt" w14:dir="t">
                <w14:rot w14:lat="0" w14:lon="0" w14:rev="0"/>
              </w14:lightRig>
            </w14:scene3d>
          </w:rPr>
          <w:t>3.6.139</w:t>
        </w:r>
        <w:r w:rsidR="006876EB" w:rsidRPr="00B3124B">
          <w:rPr>
            <w:rStyle w:val="Hyperlink"/>
            <w:noProof/>
          </w:rPr>
          <w:t xml:space="preserve"> Change Password { REQCUP }</w:t>
        </w:r>
        <w:r w:rsidR="006876EB">
          <w:rPr>
            <w:noProof/>
          </w:rPr>
          <w:tab/>
        </w:r>
        <w:r w:rsidR="006876EB">
          <w:rPr>
            <w:noProof/>
          </w:rPr>
          <w:fldChar w:fldCharType="begin"/>
        </w:r>
        <w:r w:rsidR="006876EB">
          <w:rPr>
            <w:noProof/>
          </w:rPr>
          <w:instrText xml:space="preserve"> PAGEREF _Toc113534791 \h </w:instrText>
        </w:r>
        <w:r w:rsidR="006876EB">
          <w:rPr>
            <w:noProof/>
          </w:rPr>
        </w:r>
        <w:r w:rsidR="006876EB">
          <w:rPr>
            <w:noProof/>
          </w:rPr>
          <w:fldChar w:fldCharType="separate"/>
        </w:r>
        <w:r w:rsidR="006876EB">
          <w:rPr>
            <w:noProof/>
          </w:rPr>
          <w:t>276</w:t>
        </w:r>
        <w:r w:rsidR="006876EB">
          <w:rPr>
            <w:noProof/>
          </w:rPr>
          <w:fldChar w:fldCharType="end"/>
        </w:r>
      </w:hyperlink>
    </w:p>
    <w:p w14:paraId="2FFBFDD4" w14:textId="21A00740" w:rsidR="006876EB" w:rsidRDefault="00271125">
      <w:pPr>
        <w:pStyle w:val="TOC3"/>
        <w:rPr>
          <w:rFonts w:asciiTheme="minorHAnsi" w:eastAsiaTheme="minorEastAsia" w:hAnsiTheme="minorHAnsi" w:cstheme="minorBidi"/>
          <w:noProof/>
          <w:sz w:val="22"/>
          <w:szCs w:val="22"/>
          <w:lang w:val="en-US"/>
        </w:rPr>
      </w:pPr>
      <w:hyperlink w:anchor="_Toc113534792" w:history="1">
        <w:r w:rsidR="006876EB" w:rsidRPr="00B3124B">
          <w:rPr>
            <w:rStyle w:val="Hyperlink"/>
            <w:noProof/>
            <w14:scene3d>
              <w14:camera w14:prst="orthographicFront"/>
              <w14:lightRig w14:rig="threePt" w14:dir="t">
                <w14:rot w14:lat="0" w14:lon="0" w14:rev="0"/>
              </w14:lightRig>
            </w14:scene3d>
          </w:rPr>
          <w:t>3.6.140</w:t>
        </w:r>
        <w:r w:rsidR="006876EB" w:rsidRPr="00B3124B">
          <w:rPr>
            <w:rStyle w:val="Hyperlink"/>
            <w:noProof/>
          </w:rPr>
          <w:t xml:space="preserve"> Provision: Change Subscriber Password {REQCSP}</w:t>
        </w:r>
        <w:r w:rsidR="006876EB">
          <w:rPr>
            <w:noProof/>
          </w:rPr>
          <w:tab/>
        </w:r>
        <w:r w:rsidR="006876EB">
          <w:rPr>
            <w:noProof/>
          </w:rPr>
          <w:fldChar w:fldCharType="begin"/>
        </w:r>
        <w:r w:rsidR="006876EB">
          <w:rPr>
            <w:noProof/>
          </w:rPr>
          <w:instrText xml:space="preserve"> PAGEREF _Toc113534792 \h </w:instrText>
        </w:r>
        <w:r w:rsidR="006876EB">
          <w:rPr>
            <w:noProof/>
          </w:rPr>
        </w:r>
        <w:r w:rsidR="006876EB">
          <w:rPr>
            <w:noProof/>
          </w:rPr>
          <w:fldChar w:fldCharType="separate"/>
        </w:r>
        <w:r w:rsidR="006876EB">
          <w:rPr>
            <w:noProof/>
          </w:rPr>
          <w:t>276</w:t>
        </w:r>
        <w:r w:rsidR="006876EB">
          <w:rPr>
            <w:noProof/>
          </w:rPr>
          <w:fldChar w:fldCharType="end"/>
        </w:r>
      </w:hyperlink>
    </w:p>
    <w:p w14:paraId="71457A11" w14:textId="1E30C6EF" w:rsidR="006876EB" w:rsidRDefault="00271125">
      <w:pPr>
        <w:pStyle w:val="TOC3"/>
        <w:rPr>
          <w:rFonts w:asciiTheme="minorHAnsi" w:eastAsiaTheme="minorEastAsia" w:hAnsiTheme="minorHAnsi" w:cstheme="minorBidi"/>
          <w:noProof/>
          <w:sz w:val="22"/>
          <w:szCs w:val="22"/>
          <w:lang w:val="en-US"/>
        </w:rPr>
      </w:pPr>
      <w:hyperlink w:anchor="_Toc113534793" w:history="1">
        <w:r w:rsidR="006876EB" w:rsidRPr="00B3124B">
          <w:rPr>
            <w:rStyle w:val="Hyperlink"/>
            <w:noProof/>
            <w14:scene3d>
              <w14:camera w14:prst="orthographicFront"/>
              <w14:lightRig w14:rig="threePt" w14:dir="t">
                <w14:rot w14:lat="0" w14:lon="0" w14:rev="0"/>
              </w14:lightRig>
            </w14:scene3d>
          </w:rPr>
          <w:t>3.6.141</w:t>
        </w:r>
        <w:r w:rsidR="006876EB" w:rsidRPr="00B3124B">
          <w:rPr>
            <w:rStyle w:val="Hyperlink"/>
            <w:noProof/>
          </w:rPr>
          <w:t xml:space="preserve"> Provision: Add Prepaid Promotion Service {ADDVMB}</w:t>
        </w:r>
        <w:r w:rsidR="006876EB">
          <w:rPr>
            <w:noProof/>
          </w:rPr>
          <w:tab/>
        </w:r>
        <w:r w:rsidR="006876EB">
          <w:rPr>
            <w:noProof/>
          </w:rPr>
          <w:fldChar w:fldCharType="begin"/>
        </w:r>
        <w:r w:rsidR="006876EB">
          <w:rPr>
            <w:noProof/>
          </w:rPr>
          <w:instrText xml:space="preserve"> PAGEREF _Toc113534793 \h </w:instrText>
        </w:r>
        <w:r w:rsidR="006876EB">
          <w:rPr>
            <w:noProof/>
          </w:rPr>
        </w:r>
        <w:r w:rsidR="006876EB">
          <w:rPr>
            <w:noProof/>
          </w:rPr>
          <w:fldChar w:fldCharType="separate"/>
        </w:r>
        <w:r w:rsidR="006876EB">
          <w:rPr>
            <w:noProof/>
          </w:rPr>
          <w:t>277</w:t>
        </w:r>
        <w:r w:rsidR="006876EB">
          <w:rPr>
            <w:noProof/>
          </w:rPr>
          <w:fldChar w:fldCharType="end"/>
        </w:r>
      </w:hyperlink>
    </w:p>
    <w:p w14:paraId="1168C608" w14:textId="352125A5" w:rsidR="006876EB" w:rsidRDefault="00271125">
      <w:pPr>
        <w:pStyle w:val="TOC3"/>
        <w:rPr>
          <w:rFonts w:asciiTheme="minorHAnsi" w:eastAsiaTheme="minorEastAsia" w:hAnsiTheme="minorHAnsi" w:cstheme="minorBidi"/>
          <w:noProof/>
          <w:sz w:val="22"/>
          <w:szCs w:val="22"/>
          <w:lang w:val="en-US"/>
        </w:rPr>
      </w:pPr>
      <w:hyperlink w:anchor="_Toc113534794" w:history="1">
        <w:r w:rsidR="006876EB" w:rsidRPr="00B3124B">
          <w:rPr>
            <w:rStyle w:val="Hyperlink"/>
            <w:noProof/>
            <w14:scene3d>
              <w14:camera w14:prst="orthographicFront"/>
              <w14:lightRig w14:rig="threePt" w14:dir="t">
                <w14:rot w14:lat="0" w14:lon="0" w14:rev="0"/>
              </w14:lightRig>
            </w14:scene3d>
          </w:rPr>
          <w:t>3.6.142</w:t>
        </w:r>
        <w:r w:rsidR="006876EB" w:rsidRPr="00B3124B">
          <w:rPr>
            <w:rStyle w:val="Hyperlink"/>
            <w:noProof/>
          </w:rPr>
          <w:t xml:space="preserve"> Remove Prepaid Promotion Service {REMVMB}</w:t>
        </w:r>
        <w:r w:rsidR="006876EB">
          <w:rPr>
            <w:noProof/>
          </w:rPr>
          <w:tab/>
        </w:r>
        <w:r w:rsidR="006876EB">
          <w:rPr>
            <w:noProof/>
          </w:rPr>
          <w:fldChar w:fldCharType="begin"/>
        </w:r>
        <w:r w:rsidR="006876EB">
          <w:rPr>
            <w:noProof/>
          </w:rPr>
          <w:instrText xml:space="preserve"> PAGEREF _Toc113534794 \h </w:instrText>
        </w:r>
        <w:r w:rsidR="006876EB">
          <w:rPr>
            <w:noProof/>
          </w:rPr>
        </w:r>
        <w:r w:rsidR="006876EB">
          <w:rPr>
            <w:noProof/>
          </w:rPr>
          <w:fldChar w:fldCharType="separate"/>
        </w:r>
        <w:r w:rsidR="006876EB">
          <w:rPr>
            <w:noProof/>
          </w:rPr>
          <w:t>277</w:t>
        </w:r>
        <w:r w:rsidR="006876EB">
          <w:rPr>
            <w:noProof/>
          </w:rPr>
          <w:fldChar w:fldCharType="end"/>
        </w:r>
      </w:hyperlink>
    </w:p>
    <w:p w14:paraId="7B81CB16" w14:textId="24A033D7" w:rsidR="006876EB" w:rsidRDefault="00271125">
      <w:pPr>
        <w:pStyle w:val="TOC3"/>
        <w:rPr>
          <w:rFonts w:asciiTheme="minorHAnsi" w:eastAsiaTheme="minorEastAsia" w:hAnsiTheme="minorHAnsi" w:cstheme="minorBidi"/>
          <w:noProof/>
          <w:sz w:val="22"/>
          <w:szCs w:val="22"/>
          <w:lang w:val="en-US"/>
        </w:rPr>
      </w:pPr>
      <w:hyperlink w:anchor="_Toc113534795" w:history="1">
        <w:r w:rsidR="006876EB" w:rsidRPr="00B3124B">
          <w:rPr>
            <w:rStyle w:val="Hyperlink"/>
            <w:noProof/>
            <w14:scene3d>
              <w14:camera w14:prst="orthographicFront"/>
              <w14:lightRig w14:rig="threePt" w14:dir="t">
                <w14:rot w14:lat="0" w14:lon="0" w14:rev="0"/>
              </w14:lightRig>
            </w14:scene3d>
          </w:rPr>
          <w:t>3.6.143</w:t>
        </w:r>
        <w:r w:rsidR="006876EB" w:rsidRPr="00B3124B">
          <w:rPr>
            <w:rStyle w:val="Hyperlink"/>
            <w:noProof/>
          </w:rPr>
          <w:t xml:space="preserve"> Enable Mailbox Service {ADDVMS}</w:t>
        </w:r>
        <w:r w:rsidR="006876EB">
          <w:rPr>
            <w:noProof/>
          </w:rPr>
          <w:tab/>
        </w:r>
        <w:r w:rsidR="006876EB">
          <w:rPr>
            <w:noProof/>
          </w:rPr>
          <w:fldChar w:fldCharType="begin"/>
        </w:r>
        <w:r w:rsidR="006876EB">
          <w:rPr>
            <w:noProof/>
          </w:rPr>
          <w:instrText xml:space="preserve"> PAGEREF _Toc113534795 \h </w:instrText>
        </w:r>
        <w:r w:rsidR="006876EB">
          <w:rPr>
            <w:noProof/>
          </w:rPr>
        </w:r>
        <w:r w:rsidR="006876EB">
          <w:rPr>
            <w:noProof/>
          </w:rPr>
          <w:fldChar w:fldCharType="separate"/>
        </w:r>
        <w:r w:rsidR="006876EB">
          <w:rPr>
            <w:noProof/>
          </w:rPr>
          <w:t>278</w:t>
        </w:r>
        <w:r w:rsidR="006876EB">
          <w:rPr>
            <w:noProof/>
          </w:rPr>
          <w:fldChar w:fldCharType="end"/>
        </w:r>
      </w:hyperlink>
    </w:p>
    <w:p w14:paraId="3D59154F" w14:textId="4EA2552D" w:rsidR="006876EB" w:rsidRDefault="00271125">
      <w:pPr>
        <w:pStyle w:val="TOC3"/>
        <w:rPr>
          <w:rFonts w:asciiTheme="minorHAnsi" w:eastAsiaTheme="minorEastAsia" w:hAnsiTheme="minorHAnsi" w:cstheme="minorBidi"/>
          <w:noProof/>
          <w:sz w:val="22"/>
          <w:szCs w:val="22"/>
          <w:lang w:val="en-US"/>
        </w:rPr>
      </w:pPr>
      <w:hyperlink w:anchor="_Toc113534796" w:history="1">
        <w:r w:rsidR="006876EB" w:rsidRPr="00B3124B">
          <w:rPr>
            <w:rStyle w:val="Hyperlink"/>
            <w:noProof/>
            <w14:scene3d>
              <w14:camera w14:prst="orthographicFront"/>
              <w14:lightRig w14:rig="threePt" w14:dir="t">
                <w14:rot w14:lat="0" w14:lon="0" w14:rev="0"/>
              </w14:lightRig>
            </w14:scene3d>
          </w:rPr>
          <w:t>3.6.144</w:t>
        </w:r>
        <w:r w:rsidR="006876EB" w:rsidRPr="00B3124B">
          <w:rPr>
            <w:rStyle w:val="Hyperlink"/>
            <w:noProof/>
          </w:rPr>
          <w:t xml:space="preserve"> Delete Mailbox Service {DELVMS}</w:t>
        </w:r>
        <w:r w:rsidR="006876EB">
          <w:rPr>
            <w:noProof/>
          </w:rPr>
          <w:tab/>
        </w:r>
        <w:r w:rsidR="006876EB">
          <w:rPr>
            <w:noProof/>
          </w:rPr>
          <w:fldChar w:fldCharType="begin"/>
        </w:r>
        <w:r w:rsidR="006876EB">
          <w:rPr>
            <w:noProof/>
          </w:rPr>
          <w:instrText xml:space="preserve"> PAGEREF _Toc113534796 \h </w:instrText>
        </w:r>
        <w:r w:rsidR="006876EB">
          <w:rPr>
            <w:noProof/>
          </w:rPr>
        </w:r>
        <w:r w:rsidR="006876EB">
          <w:rPr>
            <w:noProof/>
          </w:rPr>
          <w:fldChar w:fldCharType="separate"/>
        </w:r>
        <w:r w:rsidR="006876EB">
          <w:rPr>
            <w:noProof/>
          </w:rPr>
          <w:t>278</w:t>
        </w:r>
        <w:r w:rsidR="006876EB">
          <w:rPr>
            <w:noProof/>
          </w:rPr>
          <w:fldChar w:fldCharType="end"/>
        </w:r>
      </w:hyperlink>
    </w:p>
    <w:p w14:paraId="1D935D87" w14:textId="2A696283" w:rsidR="006876EB" w:rsidRDefault="00271125">
      <w:pPr>
        <w:pStyle w:val="TOC3"/>
        <w:rPr>
          <w:rFonts w:asciiTheme="minorHAnsi" w:eastAsiaTheme="minorEastAsia" w:hAnsiTheme="minorHAnsi" w:cstheme="minorBidi"/>
          <w:noProof/>
          <w:sz w:val="22"/>
          <w:szCs w:val="22"/>
          <w:lang w:val="en-US"/>
        </w:rPr>
      </w:pPr>
      <w:hyperlink w:anchor="_Toc113534797" w:history="1">
        <w:r w:rsidR="006876EB" w:rsidRPr="00B3124B">
          <w:rPr>
            <w:rStyle w:val="Hyperlink"/>
            <w:noProof/>
            <w14:scene3d>
              <w14:camera w14:prst="orthographicFront"/>
              <w14:lightRig w14:rig="threePt" w14:dir="t">
                <w14:rot w14:lat="0" w14:lon="0" w14:rev="0"/>
              </w14:lightRig>
            </w14:scene3d>
          </w:rPr>
          <w:t>3.6.145</w:t>
        </w:r>
        <w:r w:rsidR="006876EB" w:rsidRPr="00B3124B">
          <w:rPr>
            <w:rStyle w:val="Hyperlink"/>
            <w:noProof/>
          </w:rPr>
          <w:t xml:space="preserve"> Add Visual Voicemail Service {ADDVVM}</w:t>
        </w:r>
        <w:r w:rsidR="006876EB">
          <w:rPr>
            <w:noProof/>
          </w:rPr>
          <w:tab/>
        </w:r>
        <w:r w:rsidR="006876EB">
          <w:rPr>
            <w:noProof/>
          </w:rPr>
          <w:fldChar w:fldCharType="begin"/>
        </w:r>
        <w:r w:rsidR="006876EB">
          <w:rPr>
            <w:noProof/>
          </w:rPr>
          <w:instrText xml:space="preserve"> PAGEREF _Toc113534797 \h </w:instrText>
        </w:r>
        <w:r w:rsidR="006876EB">
          <w:rPr>
            <w:noProof/>
          </w:rPr>
        </w:r>
        <w:r w:rsidR="006876EB">
          <w:rPr>
            <w:noProof/>
          </w:rPr>
          <w:fldChar w:fldCharType="separate"/>
        </w:r>
        <w:r w:rsidR="006876EB">
          <w:rPr>
            <w:noProof/>
          </w:rPr>
          <w:t>279</w:t>
        </w:r>
        <w:r w:rsidR="006876EB">
          <w:rPr>
            <w:noProof/>
          </w:rPr>
          <w:fldChar w:fldCharType="end"/>
        </w:r>
      </w:hyperlink>
    </w:p>
    <w:p w14:paraId="3977D81D" w14:textId="56A35809" w:rsidR="006876EB" w:rsidRDefault="00271125">
      <w:pPr>
        <w:pStyle w:val="TOC3"/>
        <w:rPr>
          <w:rFonts w:asciiTheme="minorHAnsi" w:eastAsiaTheme="minorEastAsia" w:hAnsiTheme="minorHAnsi" w:cstheme="minorBidi"/>
          <w:noProof/>
          <w:sz w:val="22"/>
          <w:szCs w:val="22"/>
          <w:lang w:val="en-US"/>
        </w:rPr>
      </w:pPr>
      <w:hyperlink w:anchor="_Toc113534798" w:history="1">
        <w:r w:rsidR="006876EB" w:rsidRPr="00B3124B">
          <w:rPr>
            <w:rStyle w:val="Hyperlink"/>
            <w:noProof/>
            <w14:scene3d>
              <w14:camera w14:prst="orthographicFront"/>
              <w14:lightRig w14:rig="threePt" w14:dir="t">
                <w14:rot w14:lat="0" w14:lon="0" w14:rev="0"/>
              </w14:lightRig>
            </w14:scene3d>
          </w:rPr>
          <w:t>3.6.146</w:t>
        </w:r>
        <w:r w:rsidR="006876EB" w:rsidRPr="00B3124B">
          <w:rPr>
            <w:rStyle w:val="Hyperlink"/>
            <w:noProof/>
          </w:rPr>
          <w:t xml:space="preserve"> Remove Visual Voicemail Service {REMVVM}</w:t>
        </w:r>
        <w:r w:rsidR="006876EB">
          <w:rPr>
            <w:noProof/>
          </w:rPr>
          <w:tab/>
        </w:r>
        <w:r w:rsidR="006876EB">
          <w:rPr>
            <w:noProof/>
          </w:rPr>
          <w:fldChar w:fldCharType="begin"/>
        </w:r>
        <w:r w:rsidR="006876EB">
          <w:rPr>
            <w:noProof/>
          </w:rPr>
          <w:instrText xml:space="preserve"> PAGEREF _Toc113534798 \h </w:instrText>
        </w:r>
        <w:r w:rsidR="006876EB">
          <w:rPr>
            <w:noProof/>
          </w:rPr>
        </w:r>
        <w:r w:rsidR="006876EB">
          <w:rPr>
            <w:noProof/>
          </w:rPr>
          <w:fldChar w:fldCharType="separate"/>
        </w:r>
        <w:r w:rsidR="006876EB">
          <w:rPr>
            <w:noProof/>
          </w:rPr>
          <w:t>279</w:t>
        </w:r>
        <w:r w:rsidR="006876EB">
          <w:rPr>
            <w:noProof/>
          </w:rPr>
          <w:fldChar w:fldCharType="end"/>
        </w:r>
      </w:hyperlink>
    </w:p>
    <w:p w14:paraId="45AAA2BB" w14:textId="2A9D0E56" w:rsidR="006876EB" w:rsidRDefault="00271125">
      <w:pPr>
        <w:pStyle w:val="TOC3"/>
        <w:rPr>
          <w:rFonts w:asciiTheme="minorHAnsi" w:eastAsiaTheme="minorEastAsia" w:hAnsiTheme="minorHAnsi" w:cstheme="minorBidi"/>
          <w:noProof/>
          <w:sz w:val="22"/>
          <w:szCs w:val="22"/>
          <w:lang w:val="en-US"/>
        </w:rPr>
      </w:pPr>
      <w:hyperlink w:anchor="_Toc113534799" w:history="1">
        <w:r w:rsidR="006876EB" w:rsidRPr="00B3124B">
          <w:rPr>
            <w:rStyle w:val="Hyperlink"/>
            <w:noProof/>
            <w14:scene3d>
              <w14:camera w14:prst="orthographicFront"/>
              <w14:lightRig w14:rig="threePt" w14:dir="t">
                <w14:rot w14:lat="0" w14:lon="0" w14:rev="0"/>
              </w14:lightRig>
            </w14:scene3d>
          </w:rPr>
          <w:t>3.6.147</w:t>
        </w:r>
        <w:r w:rsidR="006876EB" w:rsidRPr="00B3124B">
          <w:rPr>
            <w:rStyle w:val="Hyperlink"/>
            <w:noProof/>
          </w:rPr>
          <w:t xml:space="preserve"> Cancel Visual Voicemail Service {CANVVM}</w:t>
        </w:r>
        <w:r w:rsidR="006876EB">
          <w:rPr>
            <w:noProof/>
          </w:rPr>
          <w:tab/>
        </w:r>
        <w:r w:rsidR="006876EB">
          <w:rPr>
            <w:noProof/>
          </w:rPr>
          <w:fldChar w:fldCharType="begin"/>
        </w:r>
        <w:r w:rsidR="006876EB">
          <w:rPr>
            <w:noProof/>
          </w:rPr>
          <w:instrText xml:space="preserve"> PAGEREF _Toc113534799 \h </w:instrText>
        </w:r>
        <w:r w:rsidR="006876EB">
          <w:rPr>
            <w:noProof/>
          </w:rPr>
        </w:r>
        <w:r w:rsidR="006876EB">
          <w:rPr>
            <w:noProof/>
          </w:rPr>
          <w:fldChar w:fldCharType="separate"/>
        </w:r>
        <w:r w:rsidR="006876EB">
          <w:rPr>
            <w:noProof/>
          </w:rPr>
          <w:t>279</w:t>
        </w:r>
        <w:r w:rsidR="006876EB">
          <w:rPr>
            <w:noProof/>
          </w:rPr>
          <w:fldChar w:fldCharType="end"/>
        </w:r>
      </w:hyperlink>
    </w:p>
    <w:p w14:paraId="3E31C3BD" w14:textId="22D93DBC" w:rsidR="006876EB" w:rsidRDefault="00271125">
      <w:pPr>
        <w:pStyle w:val="TOC3"/>
        <w:rPr>
          <w:rFonts w:asciiTheme="minorHAnsi" w:eastAsiaTheme="minorEastAsia" w:hAnsiTheme="minorHAnsi" w:cstheme="minorBidi"/>
          <w:noProof/>
          <w:sz w:val="22"/>
          <w:szCs w:val="22"/>
          <w:lang w:val="en-US"/>
        </w:rPr>
      </w:pPr>
      <w:hyperlink w:anchor="_Toc113534800" w:history="1">
        <w:r w:rsidR="006876EB" w:rsidRPr="00B3124B">
          <w:rPr>
            <w:rStyle w:val="Hyperlink"/>
            <w:noProof/>
            <w14:scene3d>
              <w14:camera w14:prst="orthographicFront"/>
              <w14:lightRig w14:rig="threePt" w14:dir="t">
                <w14:rot w14:lat="0" w14:lon="0" w14:rev="0"/>
              </w14:lightRig>
            </w14:scene3d>
          </w:rPr>
          <w:t>3.6.148</w:t>
        </w:r>
        <w:r w:rsidR="006876EB" w:rsidRPr="00B3124B">
          <w:rPr>
            <w:rStyle w:val="Hyperlink"/>
            <w:noProof/>
          </w:rPr>
          <w:t xml:space="preserve"> Validate Proof Of Ownership {VALPOO}</w:t>
        </w:r>
        <w:r w:rsidR="006876EB">
          <w:rPr>
            <w:noProof/>
          </w:rPr>
          <w:tab/>
        </w:r>
        <w:r w:rsidR="006876EB">
          <w:rPr>
            <w:noProof/>
          </w:rPr>
          <w:fldChar w:fldCharType="begin"/>
        </w:r>
        <w:r w:rsidR="006876EB">
          <w:rPr>
            <w:noProof/>
          </w:rPr>
          <w:instrText xml:space="preserve"> PAGEREF _Toc113534800 \h </w:instrText>
        </w:r>
        <w:r w:rsidR="006876EB">
          <w:rPr>
            <w:noProof/>
          </w:rPr>
        </w:r>
        <w:r w:rsidR="006876EB">
          <w:rPr>
            <w:noProof/>
          </w:rPr>
          <w:fldChar w:fldCharType="separate"/>
        </w:r>
        <w:r w:rsidR="006876EB">
          <w:rPr>
            <w:noProof/>
          </w:rPr>
          <w:t>280</w:t>
        </w:r>
        <w:r w:rsidR="006876EB">
          <w:rPr>
            <w:noProof/>
          </w:rPr>
          <w:fldChar w:fldCharType="end"/>
        </w:r>
      </w:hyperlink>
    </w:p>
    <w:p w14:paraId="162F0167" w14:textId="13A093E7" w:rsidR="006876EB" w:rsidRDefault="00271125">
      <w:pPr>
        <w:pStyle w:val="TOC3"/>
        <w:rPr>
          <w:rFonts w:asciiTheme="minorHAnsi" w:eastAsiaTheme="minorEastAsia" w:hAnsiTheme="minorHAnsi" w:cstheme="minorBidi"/>
          <w:noProof/>
          <w:sz w:val="22"/>
          <w:szCs w:val="22"/>
          <w:lang w:val="en-US"/>
        </w:rPr>
      </w:pPr>
      <w:hyperlink w:anchor="_Toc113534801" w:history="1">
        <w:r w:rsidR="006876EB" w:rsidRPr="00B3124B">
          <w:rPr>
            <w:rStyle w:val="Hyperlink"/>
            <w:noProof/>
            <w14:scene3d>
              <w14:camera w14:prst="orthographicFront"/>
              <w14:lightRig w14:rig="threePt" w14:dir="t">
                <w14:rot w14:lat="0" w14:lon="0" w14:rev="0"/>
              </w14:lightRig>
            </w14:scene3d>
          </w:rPr>
          <w:t>3.6.149</w:t>
        </w:r>
        <w:r w:rsidR="006876EB" w:rsidRPr="00B3124B">
          <w:rPr>
            <w:rStyle w:val="Hyperlink"/>
            <w:noProof/>
          </w:rPr>
          <w:t xml:space="preserve"> Provision: Add  Bundle {ADDBUN} for adhoc data volume bundle</w:t>
        </w:r>
        <w:r w:rsidR="006876EB">
          <w:rPr>
            <w:noProof/>
          </w:rPr>
          <w:tab/>
        </w:r>
        <w:r w:rsidR="006876EB">
          <w:rPr>
            <w:noProof/>
          </w:rPr>
          <w:fldChar w:fldCharType="begin"/>
        </w:r>
        <w:r w:rsidR="006876EB">
          <w:rPr>
            <w:noProof/>
          </w:rPr>
          <w:instrText xml:space="preserve"> PAGEREF _Toc113534801 \h </w:instrText>
        </w:r>
        <w:r w:rsidR="006876EB">
          <w:rPr>
            <w:noProof/>
          </w:rPr>
        </w:r>
        <w:r w:rsidR="006876EB">
          <w:rPr>
            <w:noProof/>
          </w:rPr>
          <w:fldChar w:fldCharType="separate"/>
        </w:r>
        <w:r w:rsidR="006876EB">
          <w:rPr>
            <w:noProof/>
          </w:rPr>
          <w:t>282</w:t>
        </w:r>
        <w:r w:rsidR="006876EB">
          <w:rPr>
            <w:noProof/>
          </w:rPr>
          <w:fldChar w:fldCharType="end"/>
        </w:r>
      </w:hyperlink>
    </w:p>
    <w:p w14:paraId="24559ACC" w14:textId="01EB9099" w:rsidR="006876EB" w:rsidRDefault="00271125">
      <w:pPr>
        <w:pStyle w:val="TOC3"/>
        <w:rPr>
          <w:rFonts w:asciiTheme="minorHAnsi" w:eastAsiaTheme="minorEastAsia" w:hAnsiTheme="minorHAnsi" w:cstheme="minorBidi"/>
          <w:noProof/>
          <w:sz w:val="22"/>
          <w:szCs w:val="22"/>
          <w:lang w:val="en-US"/>
        </w:rPr>
      </w:pPr>
      <w:hyperlink w:anchor="_Toc113534802" w:history="1">
        <w:r w:rsidR="006876EB" w:rsidRPr="00B3124B">
          <w:rPr>
            <w:rStyle w:val="Hyperlink"/>
            <w:noProof/>
            <w14:scene3d>
              <w14:camera w14:prst="orthographicFront"/>
              <w14:lightRig w14:rig="threePt" w14:dir="t">
                <w14:rot w14:lat="0" w14:lon="0" w14:rev="0"/>
              </w14:lightRig>
            </w14:scene3d>
          </w:rPr>
          <w:t>3.6.150</w:t>
        </w:r>
        <w:r w:rsidR="006876EB" w:rsidRPr="00B3124B">
          <w:rPr>
            <w:rStyle w:val="Hyperlink"/>
            <w:noProof/>
          </w:rPr>
          <w:t xml:space="preserve"> Provision: Add  DSTV Bundle {ADDMDS} for DSTV Mobile</w:t>
        </w:r>
        <w:r w:rsidR="006876EB">
          <w:rPr>
            <w:noProof/>
          </w:rPr>
          <w:tab/>
        </w:r>
        <w:r w:rsidR="006876EB">
          <w:rPr>
            <w:noProof/>
          </w:rPr>
          <w:fldChar w:fldCharType="begin"/>
        </w:r>
        <w:r w:rsidR="006876EB">
          <w:rPr>
            <w:noProof/>
          </w:rPr>
          <w:instrText xml:space="preserve"> PAGEREF _Toc113534802 \h </w:instrText>
        </w:r>
        <w:r w:rsidR="006876EB">
          <w:rPr>
            <w:noProof/>
          </w:rPr>
        </w:r>
        <w:r w:rsidR="006876EB">
          <w:rPr>
            <w:noProof/>
          </w:rPr>
          <w:fldChar w:fldCharType="separate"/>
        </w:r>
        <w:r w:rsidR="006876EB">
          <w:rPr>
            <w:noProof/>
          </w:rPr>
          <w:t>284</w:t>
        </w:r>
        <w:r w:rsidR="006876EB">
          <w:rPr>
            <w:noProof/>
          </w:rPr>
          <w:fldChar w:fldCharType="end"/>
        </w:r>
      </w:hyperlink>
    </w:p>
    <w:p w14:paraId="03203770" w14:textId="6B181529" w:rsidR="006876EB" w:rsidRDefault="00271125">
      <w:pPr>
        <w:pStyle w:val="TOC3"/>
        <w:rPr>
          <w:rFonts w:asciiTheme="minorHAnsi" w:eastAsiaTheme="minorEastAsia" w:hAnsiTheme="minorHAnsi" w:cstheme="minorBidi"/>
          <w:noProof/>
          <w:sz w:val="22"/>
          <w:szCs w:val="22"/>
          <w:lang w:val="en-US"/>
        </w:rPr>
      </w:pPr>
      <w:hyperlink w:anchor="_Toc113534803" w:history="1">
        <w:r w:rsidR="006876EB" w:rsidRPr="00B3124B">
          <w:rPr>
            <w:rStyle w:val="Hyperlink"/>
            <w:noProof/>
            <w14:scene3d>
              <w14:camera w14:prst="orthographicFront"/>
              <w14:lightRig w14:rig="threePt" w14:dir="t">
                <w14:rot w14:lat="0" w14:lon="0" w14:rev="0"/>
              </w14:lightRig>
            </w14:scene3d>
          </w:rPr>
          <w:t>3.6.151</w:t>
        </w:r>
        <w:r w:rsidR="006876EB" w:rsidRPr="00B3124B">
          <w:rPr>
            <w:rStyle w:val="Hyperlink"/>
            <w:noProof/>
          </w:rPr>
          <w:t xml:space="preserve"> Delete ad-hoc volume based data bundle {DELBUN}</w:t>
        </w:r>
        <w:r w:rsidR="006876EB">
          <w:rPr>
            <w:noProof/>
          </w:rPr>
          <w:tab/>
        </w:r>
        <w:r w:rsidR="006876EB">
          <w:rPr>
            <w:noProof/>
          </w:rPr>
          <w:fldChar w:fldCharType="begin"/>
        </w:r>
        <w:r w:rsidR="006876EB">
          <w:rPr>
            <w:noProof/>
          </w:rPr>
          <w:instrText xml:space="preserve"> PAGEREF _Toc113534803 \h </w:instrText>
        </w:r>
        <w:r w:rsidR="006876EB">
          <w:rPr>
            <w:noProof/>
          </w:rPr>
        </w:r>
        <w:r w:rsidR="006876EB">
          <w:rPr>
            <w:noProof/>
          </w:rPr>
          <w:fldChar w:fldCharType="separate"/>
        </w:r>
        <w:r w:rsidR="006876EB">
          <w:rPr>
            <w:noProof/>
          </w:rPr>
          <w:t>284</w:t>
        </w:r>
        <w:r w:rsidR="006876EB">
          <w:rPr>
            <w:noProof/>
          </w:rPr>
          <w:fldChar w:fldCharType="end"/>
        </w:r>
      </w:hyperlink>
    </w:p>
    <w:p w14:paraId="05FB876D" w14:textId="3749D5BE" w:rsidR="006876EB" w:rsidRDefault="00271125">
      <w:pPr>
        <w:pStyle w:val="TOC3"/>
        <w:rPr>
          <w:rFonts w:asciiTheme="minorHAnsi" w:eastAsiaTheme="minorEastAsia" w:hAnsiTheme="minorHAnsi" w:cstheme="minorBidi"/>
          <w:noProof/>
          <w:sz w:val="22"/>
          <w:szCs w:val="22"/>
          <w:lang w:val="en-US"/>
        </w:rPr>
      </w:pPr>
      <w:hyperlink w:anchor="_Toc113534804" w:history="1">
        <w:r w:rsidR="006876EB" w:rsidRPr="00B3124B">
          <w:rPr>
            <w:rStyle w:val="Hyperlink"/>
            <w:noProof/>
            <w14:scene3d>
              <w14:camera w14:prst="orthographicFront"/>
              <w14:lightRig w14:rig="threePt" w14:dir="t">
                <w14:rot w14:lat="0" w14:lon="0" w14:rev="0"/>
              </w14:lightRig>
            </w14:scene3d>
          </w:rPr>
          <w:t>3.6.152</w:t>
        </w:r>
        <w:r w:rsidR="006876EB" w:rsidRPr="00B3124B">
          <w:rPr>
            <w:rStyle w:val="Hyperlink"/>
            <w:noProof/>
          </w:rPr>
          <w:t xml:space="preserve"> Provision: Add  Prepaid Billing Package {ADDPBP}</w:t>
        </w:r>
        <w:r w:rsidR="006876EB">
          <w:rPr>
            <w:noProof/>
          </w:rPr>
          <w:tab/>
        </w:r>
        <w:r w:rsidR="006876EB">
          <w:rPr>
            <w:noProof/>
          </w:rPr>
          <w:fldChar w:fldCharType="begin"/>
        </w:r>
        <w:r w:rsidR="006876EB">
          <w:rPr>
            <w:noProof/>
          </w:rPr>
          <w:instrText xml:space="preserve"> PAGEREF _Toc113534804 \h </w:instrText>
        </w:r>
        <w:r w:rsidR="006876EB">
          <w:rPr>
            <w:noProof/>
          </w:rPr>
        </w:r>
        <w:r w:rsidR="006876EB">
          <w:rPr>
            <w:noProof/>
          </w:rPr>
          <w:fldChar w:fldCharType="separate"/>
        </w:r>
        <w:r w:rsidR="006876EB">
          <w:rPr>
            <w:noProof/>
          </w:rPr>
          <w:t>285</w:t>
        </w:r>
        <w:r w:rsidR="006876EB">
          <w:rPr>
            <w:noProof/>
          </w:rPr>
          <w:fldChar w:fldCharType="end"/>
        </w:r>
      </w:hyperlink>
    </w:p>
    <w:p w14:paraId="1D871BDF" w14:textId="03AF2A53" w:rsidR="006876EB" w:rsidRDefault="00271125">
      <w:pPr>
        <w:pStyle w:val="TOC3"/>
        <w:rPr>
          <w:rFonts w:asciiTheme="minorHAnsi" w:eastAsiaTheme="minorEastAsia" w:hAnsiTheme="minorHAnsi" w:cstheme="minorBidi"/>
          <w:noProof/>
          <w:sz w:val="22"/>
          <w:szCs w:val="22"/>
          <w:lang w:val="en-US"/>
        </w:rPr>
      </w:pPr>
      <w:hyperlink w:anchor="_Toc113534805" w:history="1">
        <w:r w:rsidR="006876EB" w:rsidRPr="00B3124B">
          <w:rPr>
            <w:rStyle w:val="Hyperlink"/>
            <w:noProof/>
            <w14:scene3d>
              <w14:camera w14:prst="orthographicFront"/>
              <w14:lightRig w14:rig="threePt" w14:dir="t">
                <w14:rot w14:lat="0" w14:lon="0" w14:rev="0"/>
              </w14:lightRig>
            </w14:scene3d>
          </w:rPr>
          <w:t>3.6.153</w:t>
        </w:r>
        <w:r w:rsidR="006876EB" w:rsidRPr="00B3124B">
          <w:rPr>
            <w:rStyle w:val="Hyperlink"/>
            <w:noProof/>
          </w:rPr>
          <w:t xml:space="preserve"> Delete Prepaid Billing Package {DELPBP}</w:t>
        </w:r>
        <w:r w:rsidR="006876EB">
          <w:rPr>
            <w:noProof/>
          </w:rPr>
          <w:tab/>
        </w:r>
        <w:r w:rsidR="006876EB">
          <w:rPr>
            <w:noProof/>
          </w:rPr>
          <w:fldChar w:fldCharType="begin"/>
        </w:r>
        <w:r w:rsidR="006876EB">
          <w:rPr>
            <w:noProof/>
          </w:rPr>
          <w:instrText xml:space="preserve"> PAGEREF _Toc113534805 \h </w:instrText>
        </w:r>
        <w:r w:rsidR="006876EB">
          <w:rPr>
            <w:noProof/>
          </w:rPr>
        </w:r>
        <w:r w:rsidR="006876EB">
          <w:rPr>
            <w:noProof/>
          </w:rPr>
          <w:fldChar w:fldCharType="separate"/>
        </w:r>
        <w:r w:rsidR="006876EB">
          <w:rPr>
            <w:noProof/>
          </w:rPr>
          <w:t>286</w:t>
        </w:r>
        <w:r w:rsidR="006876EB">
          <w:rPr>
            <w:noProof/>
          </w:rPr>
          <w:fldChar w:fldCharType="end"/>
        </w:r>
      </w:hyperlink>
    </w:p>
    <w:p w14:paraId="6344F81E" w14:textId="270068C5" w:rsidR="006876EB" w:rsidRDefault="00271125">
      <w:pPr>
        <w:pStyle w:val="TOC3"/>
        <w:rPr>
          <w:rFonts w:asciiTheme="minorHAnsi" w:eastAsiaTheme="minorEastAsia" w:hAnsiTheme="minorHAnsi" w:cstheme="minorBidi"/>
          <w:noProof/>
          <w:sz w:val="22"/>
          <w:szCs w:val="22"/>
          <w:lang w:val="en-US"/>
        </w:rPr>
      </w:pPr>
      <w:hyperlink w:anchor="_Toc113534806" w:history="1">
        <w:r w:rsidR="006876EB" w:rsidRPr="00B3124B">
          <w:rPr>
            <w:rStyle w:val="Hyperlink"/>
            <w:noProof/>
            <w14:scene3d>
              <w14:camera w14:prst="orthographicFront"/>
              <w14:lightRig w14:rig="threePt" w14:dir="t">
                <w14:rot w14:lat="0" w14:lon="0" w14:rev="0"/>
              </w14:lightRig>
            </w14:scene3d>
          </w:rPr>
          <w:t>3.6.154</w:t>
        </w:r>
        <w:r w:rsidR="006876EB" w:rsidRPr="00B3124B">
          <w:rPr>
            <w:rStyle w:val="Hyperlink"/>
            <w:noProof/>
          </w:rPr>
          <w:t xml:space="preserve"> Add Stop the Clock Service {ADDSTC}</w:t>
        </w:r>
        <w:r w:rsidR="006876EB">
          <w:rPr>
            <w:noProof/>
          </w:rPr>
          <w:tab/>
        </w:r>
        <w:r w:rsidR="006876EB">
          <w:rPr>
            <w:noProof/>
          </w:rPr>
          <w:fldChar w:fldCharType="begin"/>
        </w:r>
        <w:r w:rsidR="006876EB">
          <w:rPr>
            <w:noProof/>
          </w:rPr>
          <w:instrText xml:space="preserve"> PAGEREF _Toc113534806 \h </w:instrText>
        </w:r>
        <w:r w:rsidR="006876EB">
          <w:rPr>
            <w:noProof/>
          </w:rPr>
        </w:r>
        <w:r w:rsidR="006876EB">
          <w:rPr>
            <w:noProof/>
          </w:rPr>
          <w:fldChar w:fldCharType="separate"/>
        </w:r>
        <w:r w:rsidR="006876EB">
          <w:rPr>
            <w:noProof/>
          </w:rPr>
          <w:t>286</w:t>
        </w:r>
        <w:r w:rsidR="006876EB">
          <w:rPr>
            <w:noProof/>
          </w:rPr>
          <w:fldChar w:fldCharType="end"/>
        </w:r>
      </w:hyperlink>
    </w:p>
    <w:p w14:paraId="67EF77BE" w14:textId="22E6416B" w:rsidR="006876EB" w:rsidRDefault="00271125">
      <w:pPr>
        <w:pStyle w:val="TOC3"/>
        <w:rPr>
          <w:rFonts w:asciiTheme="minorHAnsi" w:eastAsiaTheme="minorEastAsia" w:hAnsiTheme="minorHAnsi" w:cstheme="minorBidi"/>
          <w:noProof/>
          <w:sz w:val="22"/>
          <w:szCs w:val="22"/>
          <w:lang w:val="en-US"/>
        </w:rPr>
      </w:pPr>
      <w:hyperlink w:anchor="_Toc113534807" w:history="1">
        <w:r w:rsidR="006876EB" w:rsidRPr="00B3124B">
          <w:rPr>
            <w:rStyle w:val="Hyperlink"/>
            <w:noProof/>
            <w14:scene3d>
              <w14:camera w14:prst="orthographicFront"/>
              <w14:lightRig w14:rig="threePt" w14:dir="t">
                <w14:rot w14:lat="0" w14:lon="0" w14:rev="0"/>
              </w14:lightRig>
            </w14:scene3d>
          </w:rPr>
          <w:t>3.6.155</w:t>
        </w:r>
        <w:r w:rsidR="006876EB" w:rsidRPr="00B3124B">
          <w:rPr>
            <w:rStyle w:val="Hyperlink"/>
            <w:noProof/>
          </w:rPr>
          <w:t xml:space="preserve"> Delete Stop the Clock Service {DELSTC}</w:t>
        </w:r>
        <w:r w:rsidR="006876EB">
          <w:rPr>
            <w:noProof/>
          </w:rPr>
          <w:tab/>
        </w:r>
        <w:r w:rsidR="006876EB">
          <w:rPr>
            <w:noProof/>
          </w:rPr>
          <w:fldChar w:fldCharType="begin"/>
        </w:r>
        <w:r w:rsidR="006876EB">
          <w:rPr>
            <w:noProof/>
          </w:rPr>
          <w:instrText xml:space="preserve"> PAGEREF _Toc113534807 \h </w:instrText>
        </w:r>
        <w:r w:rsidR="006876EB">
          <w:rPr>
            <w:noProof/>
          </w:rPr>
        </w:r>
        <w:r w:rsidR="006876EB">
          <w:rPr>
            <w:noProof/>
          </w:rPr>
          <w:fldChar w:fldCharType="separate"/>
        </w:r>
        <w:r w:rsidR="006876EB">
          <w:rPr>
            <w:noProof/>
          </w:rPr>
          <w:t>286</w:t>
        </w:r>
        <w:r w:rsidR="006876EB">
          <w:rPr>
            <w:noProof/>
          </w:rPr>
          <w:fldChar w:fldCharType="end"/>
        </w:r>
      </w:hyperlink>
    </w:p>
    <w:p w14:paraId="68D19846" w14:textId="76028E2E" w:rsidR="006876EB" w:rsidRDefault="00271125">
      <w:pPr>
        <w:pStyle w:val="TOC3"/>
        <w:rPr>
          <w:rFonts w:asciiTheme="minorHAnsi" w:eastAsiaTheme="minorEastAsia" w:hAnsiTheme="minorHAnsi" w:cstheme="minorBidi"/>
          <w:noProof/>
          <w:sz w:val="22"/>
          <w:szCs w:val="22"/>
          <w:lang w:val="en-US"/>
        </w:rPr>
      </w:pPr>
      <w:hyperlink w:anchor="_Toc113534808" w:history="1">
        <w:r w:rsidR="006876EB" w:rsidRPr="00B3124B">
          <w:rPr>
            <w:rStyle w:val="Hyperlink"/>
            <w:noProof/>
            <w14:scene3d>
              <w14:camera w14:prst="orthographicFront"/>
              <w14:lightRig w14:rig="threePt" w14:dir="t">
                <w14:rot w14:lat="0" w14:lon="0" w14:rev="0"/>
              </w14:lightRig>
            </w14:scene3d>
          </w:rPr>
          <w:t>3.6.156</w:t>
        </w:r>
        <w:r w:rsidR="006876EB" w:rsidRPr="00B3124B">
          <w:rPr>
            <w:rStyle w:val="Hyperlink"/>
            <w:noProof/>
          </w:rPr>
          <w:t xml:space="preserve"> Finalise Redemption Transaction {FINRED}</w:t>
        </w:r>
        <w:r w:rsidR="006876EB">
          <w:rPr>
            <w:noProof/>
          </w:rPr>
          <w:tab/>
        </w:r>
        <w:r w:rsidR="006876EB">
          <w:rPr>
            <w:noProof/>
          </w:rPr>
          <w:fldChar w:fldCharType="begin"/>
        </w:r>
        <w:r w:rsidR="006876EB">
          <w:rPr>
            <w:noProof/>
          </w:rPr>
          <w:instrText xml:space="preserve"> PAGEREF _Toc113534808 \h </w:instrText>
        </w:r>
        <w:r w:rsidR="006876EB">
          <w:rPr>
            <w:noProof/>
          </w:rPr>
        </w:r>
        <w:r w:rsidR="006876EB">
          <w:rPr>
            <w:noProof/>
          </w:rPr>
          <w:fldChar w:fldCharType="separate"/>
        </w:r>
        <w:r w:rsidR="006876EB">
          <w:rPr>
            <w:noProof/>
          </w:rPr>
          <w:t>287</w:t>
        </w:r>
        <w:r w:rsidR="006876EB">
          <w:rPr>
            <w:noProof/>
          </w:rPr>
          <w:fldChar w:fldCharType="end"/>
        </w:r>
      </w:hyperlink>
    </w:p>
    <w:p w14:paraId="4BCBB6FB" w14:textId="5F5E5F25" w:rsidR="006876EB" w:rsidRDefault="00271125">
      <w:pPr>
        <w:pStyle w:val="TOC3"/>
        <w:rPr>
          <w:rFonts w:asciiTheme="minorHAnsi" w:eastAsiaTheme="minorEastAsia" w:hAnsiTheme="minorHAnsi" w:cstheme="minorBidi"/>
          <w:noProof/>
          <w:sz w:val="22"/>
          <w:szCs w:val="22"/>
          <w:lang w:val="en-US"/>
        </w:rPr>
      </w:pPr>
      <w:hyperlink w:anchor="_Toc113534809" w:history="1">
        <w:r w:rsidR="006876EB" w:rsidRPr="00B3124B">
          <w:rPr>
            <w:rStyle w:val="Hyperlink"/>
            <w:noProof/>
            <w14:scene3d>
              <w14:camera w14:prst="orthographicFront"/>
              <w14:lightRig w14:rig="threePt" w14:dir="t">
                <w14:rot w14:lat="0" w14:lon="0" w14:rev="0"/>
              </w14:lightRig>
            </w14:scene3d>
          </w:rPr>
          <w:t>3.6.157</w:t>
        </w:r>
        <w:r w:rsidR="006876EB" w:rsidRPr="00B3124B">
          <w:rPr>
            <w:rStyle w:val="Hyperlink"/>
            <w:noProof/>
          </w:rPr>
          <w:t xml:space="preserve"> Claim Redeemed Reward {CLMELP}</w:t>
        </w:r>
        <w:r w:rsidR="006876EB">
          <w:rPr>
            <w:noProof/>
          </w:rPr>
          <w:tab/>
        </w:r>
        <w:r w:rsidR="006876EB">
          <w:rPr>
            <w:noProof/>
          </w:rPr>
          <w:fldChar w:fldCharType="begin"/>
        </w:r>
        <w:r w:rsidR="006876EB">
          <w:rPr>
            <w:noProof/>
          </w:rPr>
          <w:instrText xml:space="preserve"> PAGEREF _Toc113534809 \h </w:instrText>
        </w:r>
        <w:r w:rsidR="006876EB">
          <w:rPr>
            <w:noProof/>
          </w:rPr>
        </w:r>
        <w:r w:rsidR="006876EB">
          <w:rPr>
            <w:noProof/>
          </w:rPr>
          <w:fldChar w:fldCharType="separate"/>
        </w:r>
        <w:r w:rsidR="006876EB">
          <w:rPr>
            <w:noProof/>
          </w:rPr>
          <w:t>287</w:t>
        </w:r>
        <w:r w:rsidR="006876EB">
          <w:rPr>
            <w:noProof/>
          </w:rPr>
          <w:fldChar w:fldCharType="end"/>
        </w:r>
      </w:hyperlink>
    </w:p>
    <w:p w14:paraId="61379732" w14:textId="2EFA99B3" w:rsidR="006876EB" w:rsidRDefault="00271125">
      <w:pPr>
        <w:pStyle w:val="TOC3"/>
        <w:rPr>
          <w:rFonts w:asciiTheme="minorHAnsi" w:eastAsiaTheme="minorEastAsia" w:hAnsiTheme="minorHAnsi" w:cstheme="minorBidi"/>
          <w:noProof/>
          <w:sz w:val="22"/>
          <w:szCs w:val="22"/>
          <w:lang w:val="en-US"/>
        </w:rPr>
      </w:pPr>
      <w:hyperlink w:anchor="_Toc113534810" w:history="1">
        <w:r w:rsidR="006876EB" w:rsidRPr="00B3124B">
          <w:rPr>
            <w:rStyle w:val="Hyperlink"/>
            <w:noProof/>
            <w14:scene3d>
              <w14:camera w14:prst="orthographicFront"/>
              <w14:lightRig w14:rig="threePt" w14:dir="t">
                <w14:rot w14:lat="0" w14:lon="0" w14:rev="0"/>
              </w14:lightRig>
            </w14:scene3d>
          </w:rPr>
          <w:t>3.6.158</w:t>
        </w:r>
        <w:r w:rsidR="006876EB" w:rsidRPr="00B3124B">
          <w:rPr>
            <w:rStyle w:val="Hyperlink"/>
            <w:noProof/>
          </w:rPr>
          <w:t xml:space="preserve"> Reverse Redeemed Reward {REVELP}</w:t>
        </w:r>
        <w:r w:rsidR="006876EB">
          <w:rPr>
            <w:noProof/>
          </w:rPr>
          <w:tab/>
        </w:r>
        <w:r w:rsidR="006876EB">
          <w:rPr>
            <w:noProof/>
          </w:rPr>
          <w:fldChar w:fldCharType="begin"/>
        </w:r>
        <w:r w:rsidR="006876EB">
          <w:rPr>
            <w:noProof/>
          </w:rPr>
          <w:instrText xml:space="preserve"> PAGEREF _Toc113534810 \h </w:instrText>
        </w:r>
        <w:r w:rsidR="006876EB">
          <w:rPr>
            <w:noProof/>
          </w:rPr>
        </w:r>
        <w:r w:rsidR="006876EB">
          <w:rPr>
            <w:noProof/>
          </w:rPr>
          <w:fldChar w:fldCharType="separate"/>
        </w:r>
        <w:r w:rsidR="006876EB">
          <w:rPr>
            <w:noProof/>
          </w:rPr>
          <w:t>287</w:t>
        </w:r>
        <w:r w:rsidR="006876EB">
          <w:rPr>
            <w:noProof/>
          </w:rPr>
          <w:fldChar w:fldCharType="end"/>
        </w:r>
      </w:hyperlink>
    </w:p>
    <w:p w14:paraId="2CB0351A" w14:textId="7E7A048F" w:rsidR="006876EB" w:rsidRDefault="00271125">
      <w:pPr>
        <w:pStyle w:val="TOC3"/>
        <w:rPr>
          <w:rFonts w:asciiTheme="minorHAnsi" w:eastAsiaTheme="minorEastAsia" w:hAnsiTheme="minorHAnsi" w:cstheme="minorBidi"/>
          <w:noProof/>
          <w:sz w:val="22"/>
          <w:szCs w:val="22"/>
          <w:lang w:val="en-US"/>
        </w:rPr>
      </w:pPr>
      <w:hyperlink w:anchor="_Toc113534811" w:history="1">
        <w:r w:rsidR="006876EB" w:rsidRPr="00B3124B">
          <w:rPr>
            <w:rStyle w:val="Hyperlink"/>
            <w:noProof/>
            <w14:scene3d>
              <w14:camera w14:prst="orthographicFront"/>
              <w14:lightRig w14:rig="threePt" w14:dir="t">
                <w14:rot w14:lat="0" w14:lon="0" w14:rev="0"/>
              </w14:lightRig>
            </w14:scene3d>
          </w:rPr>
          <w:t>3.6.159</w:t>
        </w:r>
        <w:r w:rsidR="006876EB" w:rsidRPr="00B3124B">
          <w:rPr>
            <w:rStyle w:val="Hyperlink"/>
            <w:noProof/>
          </w:rPr>
          <w:t xml:space="preserve"> Provision: Add SMS Bundle {ADDSMS}</w:t>
        </w:r>
        <w:r w:rsidR="006876EB">
          <w:rPr>
            <w:noProof/>
          </w:rPr>
          <w:tab/>
        </w:r>
        <w:r w:rsidR="006876EB">
          <w:rPr>
            <w:noProof/>
          </w:rPr>
          <w:fldChar w:fldCharType="begin"/>
        </w:r>
        <w:r w:rsidR="006876EB">
          <w:rPr>
            <w:noProof/>
          </w:rPr>
          <w:instrText xml:space="preserve"> PAGEREF _Toc113534811 \h </w:instrText>
        </w:r>
        <w:r w:rsidR="006876EB">
          <w:rPr>
            <w:noProof/>
          </w:rPr>
        </w:r>
        <w:r w:rsidR="006876EB">
          <w:rPr>
            <w:noProof/>
          </w:rPr>
          <w:fldChar w:fldCharType="separate"/>
        </w:r>
        <w:r w:rsidR="006876EB">
          <w:rPr>
            <w:noProof/>
          </w:rPr>
          <w:t>288</w:t>
        </w:r>
        <w:r w:rsidR="006876EB">
          <w:rPr>
            <w:noProof/>
          </w:rPr>
          <w:fldChar w:fldCharType="end"/>
        </w:r>
      </w:hyperlink>
    </w:p>
    <w:p w14:paraId="7EF1FB69" w14:textId="0F074347" w:rsidR="006876EB" w:rsidRDefault="00271125">
      <w:pPr>
        <w:pStyle w:val="TOC3"/>
        <w:rPr>
          <w:rFonts w:asciiTheme="minorHAnsi" w:eastAsiaTheme="minorEastAsia" w:hAnsiTheme="minorHAnsi" w:cstheme="minorBidi"/>
          <w:noProof/>
          <w:sz w:val="22"/>
          <w:szCs w:val="22"/>
          <w:lang w:val="en-US"/>
        </w:rPr>
      </w:pPr>
      <w:hyperlink w:anchor="_Toc113534812" w:history="1">
        <w:r w:rsidR="006876EB" w:rsidRPr="00B3124B">
          <w:rPr>
            <w:rStyle w:val="Hyperlink"/>
            <w:noProof/>
            <w14:scene3d>
              <w14:camera w14:prst="orthographicFront"/>
              <w14:lightRig w14:rig="threePt" w14:dir="t">
                <w14:rot w14:lat="0" w14:lon="0" w14:rev="0"/>
              </w14:lightRig>
            </w14:scene3d>
          </w:rPr>
          <w:t>3.6.160</w:t>
        </w:r>
        <w:r w:rsidR="006876EB" w:rsidRPr="00B3124B">
          <w:rPr>
            <w:rStyle w:val="Hyperlink"/>
            <w:noProof/>
          </w:rPr>
          <w:t xml:space="preserve"> Provision: Closed User Group Functions</w:t>
        </w:r>
        <w:r w:rsidR="006876EB">
          <w:rPr>
            <w:noProof/>
          </w:rPr>
          <w:tab/>
        </w:r>
        <w:r w:rsidR="006876EB">
          <w:rPr>
            <w:noProof/>
          </w:rPr>
          <w:fldChar w:fldCharType="begin"/>
        </w:r>
        <w:r w:rsidR="006876EB">
          <w:rPr>
            <w:noProof/>
          </w:rPr>
          <w:instrText xml:space="preserve"> PAGEREF _Toc113534812 \h </w:instrText>
        </w:r>
        <w:r w:rsidR="006876EB">
          <w:rPr>
            <w:noProof/>
          </w:rPr>
        </w:r>
        <w:r w:rsidR="006876EB">
          <w:rPr>
            <w:noProof/>
          </w:rPr>
          <w:fldChar w:fldCharType="separate"/>
        </w:r>
        <w:r w:rsidR="006876EB">
          <w:rPr>
            <w:noProof/>
          </w:rPr>
          <w:t>288</w:t>
        </w:r>
        <w:r w:rsidR="006876EB">
          <w:rPr>
            <w:noProof/>
          </w:rPr>
          <w:fldChar w:fldCharType="end"/>
        </w:r>
      </w:hyperlink>
    </w:p>
    <w:p w14:paraId="2446EA99" w14:textId="5ACDC6F1" w:rsidR="006876EB" w:rsidRDefault="00271125">
      <w:pPr>
        <w:pStyle w:val="TOC3"/>
        <w:rPr>
          <w:rFonts w:asciiTheme="minorHAnsi" w:eastAsiaTheme="minorEastAsia" w:hAnsiTheme="minorHAnsi" w:cstheme="minorBidi"/>
          <w:noProof/>
          <w:sz w:val="22"/>
          <w:szCs w:val="22"/>
          <w:lang w:val="en-US"/>
        </w:rPr>
      </w:pPr>
      <w:hyperlink w:anchor="_Toc113534813" w:history="1">
        <w:r w:rsidR="006876EB" w:rsidRPr="00B3124B">
          <w:rPr>
            <w:rStyle w:val="Hyperlink"/>
            <w:noProof/>
            <w14:scene3d>
              <w14:camera w14:prst="orthographicFront"/>
              <w14:lightRig w14:rig="threePt" w14:dir="t">
                <w14:rot w14:lat="0" w14:lon="0" w14:rev="0"/>
              </w14:lightRig>
            </w14:scene3d>
          </w:rPr>
          <w:t>3.6.161</w:t>
        </w:r>
        <w:r w:rsidR="006876EB" w:rsidRPr="00B3124B">
          <w:rPr>
            <w:rStyle w:val="Hyperlink"/>
            <w:noProof/>
          </w:rPr>
          <w:t xml:space="preserve"> Query: CUG Query Members {CUGQRY}</w:t>
        </w:r>
        <w:r w:rsidR="006876EB">
          <w:rPr>
            <w:noProof/>
          </w:rPr>
          <w:tab/>
        </w:r>
        <w:r w:rsidR="006876EB">
          <w:rPr>
            <w:noProof/>
          </w:rPr>
          <w:fldChar w:fldCharType="begin"/>
        </w:r>
        <w:r w:rsidR="006876EB">
          <w:rPr>
            <w:noProof/>
          </w:rPr>
          <w:instrText xml:space="preserve"> PAGEREF _Toc113534813 \h </w:instrText>
        </w:r>
        <w:r w:rsidR="006876EB">
          <w:rPr>
            <w:noProof/>
          </w:rPr>
        </w:r>
        <w:r w:rsidR="006876EB">
          <w:rPr>
            <w:noProof/>
          </w:rPr>
          <w:fldChar w:fldCharType="separate"/>
        </w:r>
        <w:r w:rsidR="006876EB">
          <w:rPr>
            <w:noProof/>
          </w:rPr>
          <w:t>289</w:t>
        </w:r>
        <w:r w:rsidR="006876EB">
          <w:rPr>
            <w:noProof/>
          </w:rPr>
          <w:fldChar w:fldCharType="end"/>
        </w:r>
      </w:hyperlink>
    </w:p>
    <w:p w14:paraId="4FA2C85F" w14:textId="0859CDD9" w:rsidR="006876EB" w:rsidRDefault="00271125">
      <w:pPr>
        <w:pStyle w:val="TOC3"/>
        <w:rPr>
          <w:rFonts w:asciiTheme="minorHAnsi" w:eastAsiaTheme="minorEastAsia" w:hAnsiTheme="minorHAnsi" w:cstheme="minorBidi"/>
          <w:noProof/>
          <w:sz w:val="22"/>
          <w:szCs w:val="22"/>
          <w:lang w:val="en-US"/>
        </w:rPr>
      </w:pPr>
      <w:hyperlink w:anchor="_Toc113534814" w:history="1">
        <w:r w:rsidR="006876EB" w:rsidRPr="00B3124B">
          <w:rPr>
            <w:rStyle w:val="Hyperlink"/>
            <w:noProof/>
            <w14:scene3d>
              <w14:camera w14:prst="orthographicFront"/>
              <w14:lightRig w14:rig="threePt" w14:dir="t">
                <w14:rot w14:lat="0" w14:lon="0" w14:rev="0"/>
              </w14:lightRig>
            </w14:scene3d>
          </w:rPr>
          <w:t>3.6.162</w:t>
        </w:r>
        <w:r w:rsidR="006876EB" w:rsidRPr="00B3124B">
          <w:rPr>
            <w:rStyle w:val="Hyperlink"/>
            <w:noProof/>
          </w:rPr>
          <w:t xml:space="preserve"> Provision: CUG Add Members {CUGADD}</w:t>
        </w:r>
        <w:r w:rsidR="006876EB">
          <w:rPr>
            <w:noProof/>
          </w:rPr>
          <w:tab/>
        </w:r>
        <w:r w:rsidR="006876EB">
          <w:rPr>
            <w:noProof/>
          </w:rPr>
          <w:fldChar w:fldCharType="begin"/>
        </w:r>
        <w:r w:rsidR="006876EB">
          <w:rPr>
            <w:noProof/>
          </w:rPr>
          <w:instrText xml:space="preserve"> PAGEREF _Toc113534814 \h </w:instrText>
        </w:r>
        <w:r w:rsidR="006876EB">
          <w:rPr>
            <w:noProof/>
          </w:rPr>
        </w:r>
        <w:r w:rsidR="006876EB">
          <w:rPr>
            <w:noProof/>
          </w:rPr>
          <w:fldChar w:fldCharType="separate"/>
        </w:r>
        <w:r w:rsidR="006876EB">
          <w:rPr>
            <w:noProof/>
          </w:rPr>
          <w:t>289</w:t>
        </w:r>
        <w:r w:rsidR="006876EB">
          <w:rPr>
            <w:noProof/>
          </w:rPr>
          <w:fldChar w:fldCharType="end"/>
        </w:r>
      </w:hyperlink>
    </w:p>
    <w:p w14:paraId="32EDC7B8" w14:textId="459D3B2A" w:rsidR="006876EB" w:rsidRDefault="00271125">
      <w:pPr>
        <w:pStyle w:val="TOC3"/>
        <w:rPr>
          <w:rFonts w:asciiTheme="minorHAnsi" w:eastAsiaTheme="minorEastAsia" w:hAnsiTheme="minorHAnsi" w:cstheme="minorBidi"/>
          <w:noProof/>
          <w:sz w:val="22"/>
          <w:szCs w:val="22"/>
          <w:lang w:val="en-US"/>
        </w:rPr>
      </w:pPr>
      <w:hyperlink w:anchor="_Toc113534815" w:history="1">
        <w:r w:rsidR="006876EB" w:rsidRPr="00B3124B">
          <w:rPr>
            <w:rStyle w:val="Hyperlink"/>
            <w:noProof/>
            <w14:scene3d>
              <w14:camera w14:prst="orthographicFront"/>
              <w14:lightRig w14:rig="threePt" w14:dir="t">
                <w14:rot w14:lat="0" w14:lon="0" w14:rev="0"/>
              </w14:lightRig>
            </w14:scene3d>
          </w:rPr>
          <w:t>3.6.163</w:t>
        </w:r>
        <w:r w:rsidR="006876EB" w:rsidRPr="00B3124B">
          <w:rPr>
            <w:rStyle w:val="Hyperlink"/>
            <w:noProof/>
          </w:rPr>
          <w:t xml:space="preserve"> Provision: CUG Remove Members {CUGREM}</w:t>
        </w:r>
        <w:r w:rsidR="006876EB">
          <w:rPr>
            <w:noProof/>
          </w:rPr>
          <w:tab/>
        </w:r>
        <w:r w:rsidR="006876EB">
          <w:rPr>
            <w:noProof/>
          </w:rPr>
          <w:fldChar w:fldCharType="begin"/>
        </w:r>
        <w:r w:rsidR="006876EB">
          <w:rPr>
            <w:noProof/>
          </w:rPr>
          <w:instrText xml:space="preserve"> PAGEREF _Toc113534815 \h </w:instrText>
        </w:r>
        <w:r w:rsidR="006876EB">
          <w:rPr>
            <w:noProof/>
          </w:rPr>
        </w:r>
        <w:r w:rsidR="006876EB">
          <w:rPr>
            <w:noProof/>
          </w:rPr>
          <w:fldChar w:fldCharType="separate"/>
        </w:r>
        <w:r w:rsidR="006876EB">
          <w:rPr>
            <w:noProof/>
          </w:rPr>
          <w:t>289</w:t>
        </w:r>
        <w:r w:rsidR="006876EB">
          <w:rPr>
            <w:noProof/>
          </w:rPr>
          <w:fldChar w:fldCharType="end"/>
        </w:r>
      </w:hyperlink>
    </w:p>
    <w:p w14:paraId="6713A433" w14:textId="67D62234" w:rsidR="006876EB" w:rsidRDefault="00271125">
      <w:pPr>
        <w:pStyle w:val="TOC3"/>
        <w:rPr>
          <w:rFonts w:asciiTheme="minorHAnsi" w:eastAsiaTheme="minorEastAsia" w:hAnsiTheme="minorHAnsi" w:cstheme="minorBidi"/>
          <w:noProof/>
          <w:sz w:val="22"/>
          <w:szCs w:val="22"/>
          <w:lang w:val="en-US"/>
        </w:rPr>
      </w:pPr>
      <w:hyperlink w:anchor="_Toc113534816" w:history="1">
        <w:r w:rsidR="006876EB" w:rsidRPr="00B3124B">
          <w:rPr>
            <w:rStyle w:val="Hyperlink"/>
            <w:noProof/>
            <w14:scene3d>
              <w14:camera w14:prst="orthographicFront"/>
              <w14:lightRig w14:rig="threePt" w14:dir="t">
                <w14:rot w14:lat="0" w14:lon="0" w14:rev="0"/>
              </w14:lightRig>
            </w14:scene3d>
          </w:rPr>
          <w:t>3.6.164</w:t>
        </w:r>
        <w:r w:rsidR="006876EB" w:rsidRPr="00B3124B">
          <w:rPr>
            <w:rStyle w:val="Hyperlink"/>
            <w:noProof/>
          </w:rPr>
          <w:t xml:space="preserve"> Provision: CUG Renewal {CUGRNW}</w:t>
        </w:r>
        <w:r w:rsidR="006876EB">
          <w:rPr>
            <w:noProof/>
          </w:rPr>
          <w:tab/>
        </w:r>
        <w:r w:rsidR="006876EB">
          <w:rPr>
            <w:noProof/>
          </w:rPr>
          <w:fldChar w:fldCharType="begin"/>
        </w:r>
        <w:r w:rsidR="006876EB">
          <w:rPr>
            <w:noProof/>
          </w:rPr>
          <w:instrText xml:space="preserve"> PAGEREF _Toc113534816 \h </w:instrText>
        </w:r>
        <w:r w:rsidR="006876EB">
          <w:rPr>
            <w:noProof/>
          </w:rPr>
        </w:r>
        <w:r w:rsidR="006876EB">
          <w:rPr>
            <w:noProof/>
          </w:rPr>
          <w:fldChar w:fldCharType="separate"/>
        </w:r>
        <w:r w:rsidR="006876EB">
          <w:rPr>
            <w:noProof/>
          </w:rPr>
          <w:t>290</w:t>
        </w:r>
        <w:r w:rsidR="006876EB">
          <w:rPr>
            <w:noProof/>
          </w:rPr>
          <w:fldChar w:fldCharType="end"/>
        </w:r>
      </w:hyperlink>
    </w:p>
    <w:p w14:paraId="778F27DE" w14:textId="08A1292F" w:rsidR="006876EB" w:rsidRDefault="00271125">
      <w:pPr>
        <w:pStyle w:val="TOC3"/>
        <w:rPr>
          <w:rFonts w:asciiTheme="minorHAnsi" w:eastAsiaTheme="minorEastAsia" w:hAnsiTheme="minorHAnsi" w:cstheme="minorBidi"/>
          <w:noProof/>
          <w:sz w:val="22"/>
          <w:szCs w:val="22"/>
          <w:lang w:val="en-US"/>
        </w:rPr>
      </w:pPr>
      <w:hyperlink w:anchor="_Toc113534817" w:history="1">
        <w:r w:rsidR="006876EB" w:rsidRPr="00B3124B">
          <w:rPr>
            <w:rStyle w:val="Hyperlink"/>
            <w:noProof/>
            <w14:scene3d>
              <w14:camera w14:prst="orthographicFront"/>
              <w14:lightRig w14:rig="threePt" w14:dir="t">
                <w14:rot w14:lat="0" w14:lon="0" w14:rev="0"/>
              </w14:lightRig>
            </w14:scene3d>
          </w:rPr>
          <w:t>3.6.165</w:t>
        </w:r>
        <w:r w:rsidR="006876EB" w:rsidRPr="00B3124B">
          <w:rPr>
            <w:rStyle w:val="Hyperlink"/>
            <w:noProof/>
          </w:rPr>
          <w:t xml:space="preserve"> Provision: Synchronize Mailbox {SYNMBX}</w:t>
        </w:r>
        <w:r w:rsidR="006876EB">
          <w:rPr>
            <w:noProof/>
          </w:rPr>
          <w:tab/>
        </w:r>
        <w:r w:rsidR="006876EB">
          <w:rPr>
            <w:noProof/>
          </w:rPr>
          <w:fldChar w:fldCharType="begin"/>
        </w:r>
        <w:r w:rsidR="006876EB">
          <w:rPr>
            <w:noProof/>
          </w:rPr>
          <w:instrText xml:space="preserve"> PAGEREF _Toc113534817 \h </w:instrText>
        </w:r>
        <w:r w:rsidR="006876EB">
          <w:rPr>
            <w:noProof/>
          </w:rPr>
        </w:r>
        <w:r w:rsidR="006876EB">
          <w:rPr>
            <w:noProof/>
          </w:rPr>
          <w:fldChar w:fldCharType="separate"/>
        </w:r>
        <w:r w:rsidR="006876EB">
          <w:rPr>
            <w:noProof/>
          </w:rPr>
          <w:t>290</w:t>
        </w:r>
        <w:r w:rsidR="006876EB">
          <w:rPr>
            <w:noProof/>
          </w:rPr>
          <w:fldChar w:fldCharType="end"/>
        </w:r>
      </w:hyperlink>
    </w:p>
    <w:p w14:paraId="49F96CB4" w14:textId="269D4348" w:rsidR="006876EB" w:rsidRDefault="00271125">
      <w:pPr>
        <w:pStyle w:val="TOC3"/>
        <w:rPr>
          <w:rFonts w:asciiTheme="minorHAnsi" w:eastAsiaTheme="minorEastAsia" w:hAnsiTheme="minorHAnsi" w:cstheme="minorBidi"/>
          <w:noProof/>
          <w:sz w:val="22"/>
          <w:szCs w:val="22"/>
          <w:lang w:val="en-US"/>
        </w:rPr>
      </w:pPr>
      <w:hyperlink w:anchor="_Toc113534818" w:history="1">
        <w:r w:rsidR="006876EB" w:rsidRPr="00B3124B">
          <w:rPr>
            <w:rStyle w:val="Hyperlink"/>
            <w:noProof/>
            <w14:scene3d>
              <w14:camera w14:prst="orthographicFront"/>
              <w14:lightRig w14:rig="threePt" w14:dir="t">
                <w14:rot w14:lat="0" w14:lon="0" w14:rev="0"/>
              </w14:lightRig>
            </w14:scene3d>
          </w:rPr>
          <w:t>3.6.166</w:t>
        </w:r>
        <w:r w:rsidR="006876EB" w:rsidRPr="00B3124B">
          <w:rPr>
            <w:rStyle w:val="Hyperlink"/>
            <w:noProof/>
          </w:rPr>
          <w:t xml:space="preserve"> Provision: Migrate More Minutes Bundle {MIGMMO}</w:t>
        </w:r>
        <w:r w:rsidR="006876EB">
          <w:rPr>
            <w:noProof/>
          </w:rPr>
          <w:tab/>
        </w:r>
        <w:r w:rsidR="006876EB">
          <w:rPr>
            <w:noProof/>
          </w:rPr>
          <w:fldChar w:fldCharType="begin"/>
        </w:r>
        <w:r w:rsidR="006876EB">
          <w:rPr>
            <w:noProof/>
          </w:rPr>
          <w:instrText xml:space="preserve"> PAGEREF _Toc113534818 \h </w:instrText>
        </w:r>
        <w:r w:rsidR="006876EB">
          <w:rPr>
            <w:noProof/>
          </w:rPr>
        </w:r>
        <w:r w:rsidR="006876EB">
          <w:rPr>
            <w:noProof/>
          </w:rPr>
          <w:fldChar w:fldCharType="separate"/>
        </w:r>
        <w:r w:rsidR="006876EB">
          <w:rPr>
            <w:noProof/>
          </w:rPr>
          <w:t>291</w:t>
        </w:r>
        <w:r w:rsidR="006876EB">
          <w:rPr>
            <w:noProof/>
          </w:rPr>
          <w:fldChar w:fldCharType="end"/>
        </w:r>
      </w:hyperlink>
    </w:p>
    <w:p w14:paraId="00CC1561" w14:textId="00ADB430" w:rsidR="006876EB" w:rsidRDefault="00271125">
      <w:pPr>
        <w:pStyle w:val="TOC3"/>
        <w:rPr>
          <w:rFonts w:asciiTheme="minorHAnsi" w:eastAsiaTheme="minorEastAsia" w:hAnsiTheme="minorHAnsi" w:cstheme="minorBidi"/>
          <w:noProof/>
          <w:sz w:val="22"/>
          <w:szCs w:val="22"/>
          <w:lang w:val="en-US"/>
        </w:rPr>
      </w:pPr>
      <w:hyperlink w:anchor="_Toc113534819" w:history="1">
        <w:r w:rsidR="006876EB" w:rsidRPr="00B3124B">
          <w:rPr>
            <w:rStyle w:val="Hyperlink"/>
            <w:noProof/>
            <w14:scene3d>
              <w14:camera w14:prst="orthographicFront"/>
              <w14:lightRig w14:rig="threePt" w14:dir="t">
                <w14:rot w14:lat="0" w14:lon="0" w14:rev="0"/>
              </w14:lightRig>
            </w14:scene3d>
          </w:rPr>
          <w:t>3.6.167</w:t>
        </w:r>
        <w:r w:rsidR="006876EB" w:rsidRPr="00B3124B">
          <w:rPr>
            <w:rStyle w:val="Hyperlink"/>
            <w:noProof/>
          </w:rPr>
          <w:t xml:space="preserve"> Provision: Reset Subscriber PIN {RTWPIN}</w:t>
        </w:r>
        <w:r w:rsidR="006876EB">
          <w:rPr>
            <w:noProof/>
          </w:rPr>
          <w:tab/>
        </w:r>
        <w:r w:rsidR="006876EB">
          <w:rPr>
            <w:noProof/>
          </w:rPr>
          <w:fldChar w:fldCharType="begin"/>
        </w:r>
        <w:r w:rsidR="006876EB">
          <w:rPr>
            <w:noProof/>
          </w:rPr>
          <w:instrText xml:space="preserve"> PAGEREF _Toc113534819 \h </w:instrText>
        </w:r>
        <w:r w:rsidR="006876EB">
          <w:rPr>
            <w:noProof/>
          </w:rPr>
        </w:r>
        <w:r w:rsidR="006876EB">
          <w:rPr>
            <w:noProof/>
          </w:rPr>
          <w:fldChar w:fldCharType="separate"/>
        </w:r>
        <w:r w:rsidR="006876EB">
          <w:rPr>
            <w:noProof/>
          </w:rPr>
          <w:t>291</w:t>
        </w:r>
        <w:r w:rsidR="006876EB">
          <w:rPr>
            <w:noProof/>
          </w:rPr>
          <w:fldChar w:fldCharType="end"/>
        </w:r>
      </w:hyperlink>
    </w:p>
    <w:p w14:paraId="305CD181" w14:textId="35819522" w:rsidR="006876EB" w:rsidRDefault="00271125">
      <w:pPr>
        <w:pStyle w:val="TOC3"/>
        <w:rPr>
          <w:rFonts w:asciiTheme="minorHAnsi" w:eastAsiaTheme="minorEastAsia" w:hAnsiTheme="minorHAnsi" w:cstheme="minorBidi"/>
          <w:noProof/>
          <w:sz w:val="22"/>
          <w:szCs w:val="22"/>
          <w:lang w:val="en-US"/>
        </w:rPr>
      </w:pPr>
      <w:hyperlink w:anchor="_Toc113534820" w:history="1">
        <w:r w:rsidR="006876EB" w:rsidRPr="00B3124B">
          <w:rPr>
            <w:rStyle w:val="Hyperlink"/>
            <w:noProof/>
            <w14:scene3d>
              <w14:camera w14:prst="orthographicFront"/>
              <w14:lightRig w14:rig="threePt" w14:dir="t">
                <w14:rot w14:lat="0" w14:lon="0" w14:rev="0"/>
              </w14:lightRig>
            </w14:scene3d>
          </w:rPr>
          <w:t>3.6.168</w:t>
        </w:r>
        <w:r w:rsidR="006876EB" w:rsidRPr="00B3124B">
          <w:rPr>
            <w:rStyle w:val="Hyperlink"/>
            <w:noProof/>
          </w:rPr>
          <w:t xml:space="preserve"> Provision: Send Password Reminder {SNDPWR}</w:t>
        </w:r>
        <w:r w:rsidR="006876EB">
          <w:rPr>
            <w:noProof/>
          </w:rPr>
          <w:tab/>
        </w:r>
        <w:r w:rsidR="006876EB">
          <w:rPr>
            <w:noProof/>
          </w:rPr>
          <w:fldChar w:fldCharType="begin"/>
        </w:r>
        <w:r w:rsidR="006876EB">
          <w:rPr>
            <w:noProof/>
          </w:rPr>
          <w:instrText xml:space="preserve"> PAGEREF _Toc113534820 \h </w:instrText>
        </w:r>
        <w:r w:rsidR="006876EB">
          <w:rPr>
            <w:noProof/>
          </w:rPr>
        </w:r>
        <w:r w:rsidR="006876EB">
          <w:rPr>
            <w:noProof/>
          </w:rPr>
          <w:fldChar w:fldCharType="separate"/>
        </w:r>
        <w:r w:rsidR="006876EB">
          <w:rPr>
            <w:noProof/>
          </w:rPr>
          <w:t>291</w:t>
        </w:r>
        <w:r w:rsidR="006876EB">
          <w:rPr>
            <w:noProof/>
          </w:rPr>
          <w:fldChar w:fldCharType="end"/>
        </w:r>
      </w:hyperlink>
    </w:p>
    <w:p w14:paraId="73DDFC3B" w14:textId="7612B876" w:rsidR="006876EB" w:rsidRDefault="00271125">
      <w:pPr>
        <w:pStyle w:val="TOC3"/>
        <w:rPr>
          <w:rFonts w:asciiTheme="minorHAnsi" w:eastAsiaTheme="minorEastAsia" w:hAnsiTheme="minorHAnsi" w:cstheme="minorBidi"/>
          <w:noProof/>
          <w:sz w:val="22"/>
          <w:szCs w:val="22"/>
          <w:lang w:val="en-US"/>
        </w:rPr>
      </w:pPr>
      <w:hyperlink w:anchor="_Toc113534821" w:history="1">
        <w:r w:rsidR="006876EB" w:rsidRPr="00B3124B">
          <w:rPr>
            <w:rStyle w:val="Hyperlink"/>
            <w:noProof/>
            <w14:scene3d>
              <w14:camera w14:prst="orthographicFront"/>
              <w14:lightRig w14:rig="threePt" w14:dir="t">
                <w14:rot w14:lat="0" w14:lon="0" w14:rev="0"/>
              </w14:lightRig>
            </w14:scene3d>
          </w:rPr>
          <w:t>3.6.169</w:t>
        </w:r>
        <w:r w:rsidR="006876EB" w:rsidRPr="00B3124B">
          <w:rPr>
            <w:rStyle w:val="Hyperlink"/>
            <w:noProof/>
          </w:rPr>
          <w:t xml:space="preserve"> Provision: Set </w:t>
        </w:r>
        <w:r w:rsidR="006876EB" w:rsidRPr="00B3124B">
          <w:rPr>
            <w:rStyle w:val="Hyperlink"/>
            <w:noProof/>
            <w:lang w:val="en-ZA"/>
          </w:rPr>
          <w:t xml:space="preserve">Subscriber </w:t>
        </w:r>
        <w:r w:rsidR="006876EB" w:rsidRPr="00B3124B">
          <w:rPr>
            <w:rStyle w:val="Hyperlink"/>
            <w:noProof/>
          </w:rPr>
          <w:t>Notification</w:t>
        </w:r>
        <w:r w:rsidR="006876EB" w:rsidRPr="00B3124B">
          <w:rPr>
            <w:rStyle w:val="Hyperlink"/>
            <w:noProof/>
            <w:lang w:val="en-ZA"/>
          </w:rPr>
          <w:t xml:space="preserve"> Preferences</w:t>
        </w:r>
        <w:r w:rsidR="006876EB" w:rsidRPr="00B3124B">
          <w:rPr>
            <w:rStyle w:val="Hyperlink"/>
            <w:noProof/>
          </w:rPr>
          <w:t>s {SETN</w:t>
        </w:r>
        <w:r w:rsidR="006876EB" w:rsidRPr="00B3124B">
          <w:rPr>
            <w:rStyle w:val="Hyperlink"/>
            <w:noProof/>
            <w:lang w:val="en-ZA"/>
          </w:rPr>
          <w:t>TF}</w:t>
        </w:r>
        <w:r w:rsidR="006876EB">
          <w:rPr>
            <w:noProof/>
          </w:rPr>
          <w:tab/>
        </w:r>
        <w:r w:rsidR="006876EB">
          <w:rPr>
            <w:noProof/>
          </w:rPr>
          <w:fldChar w:fldCharType="begin"/>
        </w:r>
        <w:r w:rsidR="006876EB">
          <w:rPr>
            <w:noProof/>
          </w:rPr>
          <w:instrText xml:space="preserve"> PAGEREF _Toc113534821 \h </w:instrText>
        </w:r>
        <w:r w:rsidR="006876EB">
          <w:rPr>
            <w:noProof/>
          </w:rPr>
        </w:r>
        <w:r w:rsidR="006876EB">
          <w:rPr>
            <w:noProof/>
          </w:rPr>
          <w:fldChar w:fldCharType="separate"/>
        </w:r>
        <w:r w:rsidR="006876EB">
          <w:rPr>
            <w:noProof/>
          </w:rPr>
          <w:t>292</w:t>
        </w:r>
        <w:r w:rsidR="006876EB">
          <w:rPr>
            <w:noProof/>
          </w:rPr>
          <w:fldChar w:fldCharType="end"/>
        </w:r>
      </w:hyperlink>
    </w:p>
    <w:p w14:paraId="26225BE2" w14:textId="4F5E19A1" w:rsidR="006876EB" w:rsidRDefault="00271125">
      <w:pPr>
        <w:pStyle w:val="TOC3"/>
        <w:rPr>
          <w:rFonts w:asciiTheme="minorHAnsi" w:eastAsiaTheme="minorEastAsia" w:hAnsiTheme="minorHAnsi" w:cstheme="minorBidi"/>
          <w:noProof/>
          <w:sz w:val="22"/>
          <w:szCs w:val="22"/>
          <w:lang w:val="en-US"/>
        </w:rPr>
      </w:pPr>
      <w:hyperlink w:anchor="_Toc113534822" w:history="1">
        <w:r w:rsidR="006876EB" w:rsidRPr="00B3124B">
          <w:rPr>
            <w:rStyle w:val="Hyperlink"/>
            <w:noProof/>
            <w14:scene3d>
              <w14:camera w14:prst="orthographicFront"/>
              <w14:lightRig w14:rig="threePt" w14:dir="t">
                <w14:rot w14:lat="0" w14:lon="0" w14:rev="0"/>
              </w14:lightRig>
            </w14:scene3d>
          </w:rPr>
          <w:t>3.6.170</w:t>
        </w:r>
        <w:r w:rsidR="006876EB" w:rsidRPr="00B3124B">
          <w:rPr>
            <w:rStyle w:val="Hyperlink"/>
            <w:noProof/>
          </w:rPr>
          <w:t xml:space="preserve"> Provision: Renew WiMax M2M {RNWM2M</w:t>
        </w:r>
        <w:r w:rsidR="006876EB" w:rsidRPr="00B3124B">
          <w:rPr>
            <w:rStyle w:val="Hyperlink"/>
            <w:noProof/>
            <w:lang w:val="en-ZA"/>
          </w:rPr>
          <w:t>}</w:t>
        </w:r>
        <w:r w:rsidR="006876EB">
          <w:rPr>
            <w:noProof/>
          </w:rPr>
          <w:tab/>
        </w:r>
        <w:r w:rsidR="006876EB">
          <w:rPr>
            <w:noProof/>
          </w:rPr>
          <w:fldChar w:fldCharType="begin"/>
        </w:r>
        <w:r w:rsidR="006876EB">
          <w:rPr>
            <w:noProof/>
          </w:rPr>
          <w:instrText xml:space="preserve"> PAGEREF _Toc113534822 \h </w:instrText>
        </w:r>
        <w:r w:rsidR="006876EB">
          <w:rPr>
            <w:noProof/>
          </w:rPr>
        </w:r>
        <w:r w:rsidR="006876EB">
          <w:rPr>
            <w:noProof/>
          </w:rPr>
          <w:fldChar w:fldCharType="separate"/>
        </w:r>
        <w:r w:rsidR="006876EB">
          <w:rPr>
            <w:noProof/>
          </w:rPr>
          <w:t>293</w:t>
        </w:r>
        <w:r w:rsidR="006876EB">
          <w:rPr>
            <w:noProof/>
          </w:rPr>
          <w:fldChar w:fldCharType="end"/>
        </w:r>
      </w:hyperlink>
    </w:p>
    <w:p w14:paraId="0F2BB350" w14:textId="0A47F087" w:rsidR="006876EB" w:rsidRDefault="00271125">
      <w:pPr>
        <w:pStyle w:val="TOC3"/>
        <w:rPr>
          <w:rFonts w:asciiTheme="minorHAnsi" w:eastAsiaTheme="minorEastAsia" w:hAnsiTheme="minorHAnsi" w:cstheme="minorBidi"/>
          <w:noProof/>
          <w:sz w:val="22"/>
          <w:szCs w:val="22"/>
          <w:lang w:val="en-US"/>
        </w:rPr>
      </w:pPr>
      <w:hyperlink w:anchor="_Toc113534823" w:history="1">
        <w:r w:rsidR="006876EB" w:rsidRPr="00B3124B">
          <w:rPr>
            <w:rStyle w:val="Hyperlink"/>
            <w:noProof/>
            <w14:scene3d>
              <w14:camera w14:prst="orthographicFront"/>
              <w14:lightRig w14:rig="threePt" w14:dir="t">
                <w14:rot w14:lat="0" w14:lon="0" w14:rev="0"/>
              </w14:lightRig>
            </w14:scene3d>
          </w:rPr>
          <w:t>3.6.171</w:t>
        </w:r>
        <w:r w:rsidR="006876EB" w:rsidRPr="00B3124B">
          <w:rPr>
            <w:rStyle w:val="Hyperlink"/>
            <w:noProof/>
          </w:rPr>
          <w:t xml:space="preserve"> Provision: Voucher Redemption {VCHRED</w:t>
        </w:r>
        <w:r w:rsidR="006876EB" w:rsidRPr="00B3124B">
          <w:rPr>
            <w:rStyle w:val="Hyperlink"/>
            <w:noProof/>
            <w:lang w:val="en-ZA"/>
          </w:rPr>
          <w:t>}</w:t>
        </w:r>
        <w:r w:rsidR="006876EB">
          <w:rPr>
            <w:noProof/>
          </w:rPr>
          <w:tab/>
        </w:r>
        <w:r w:rsidR="006876EB">
          <w:rPr>
            <w:noProof/>
          </w:rPr>
          <w:fldChar w:fldCharType="begin"/>
        </w:r>
        <w:r w:rsidR="006876EB">
          <w:rPr>
            <w:noProof/>
          </w:rPr>
          <w:instrText xml:space="preserve"> PAGEREF _Toc113534823 \h </w:instrText>
        </w:r>
        <w:r w:rsidR="006876EB">
          <w:rPr>
            <w:noProof/>
          </w:rPr>
        </w:r>
        <w:r w:rsidR="006876EB">
          <w:rPr>
            <w:noProof/>
          </w:rPr>
          <w:fldChar w:fldCharType="separate"/>
        </w:r>
        <w:r w:rsidR="006876EB">
          <w:rPr>
            <w:noProof/>
          </w:rPr>
          <w:t>293</w:t>
        </w:r>
        <w:r w:rsidR="006876EB">
          <w:rPr>
            <w:noProof/>
          </w:rPr>
          <w:fldChar w:fldCharType="end"/>
        </w:r>
      </w:hyperlink>
    </w:p>
    <w:p w14:paraId="1A8ABF1C" w14:textId="54635F8B" w:rsidR="006876EB" w:rsidRDefault="00271125">
      <w:pPr>
        <w:pStyle w:val="TOC3"/>
        <w:rPr>
          <w:rFonts w:asciiTheme="minorHAnsi" w:eastAsiaTheme="minorEastAsia" w:hAnsiTheme="minorHAnsi" w:cstheme="minorBidi"/>
          <w:noProof/>
          <w:sz w:val="22"/>
          <w:szCs w:val="22"/>
          <w:lang w:val="en-US"/>
        </w:rPr>
      </w:pPr>
      <w:hyperlink w:anchor="_Toc113534824" w:history="1">
        <w:r w:rsidR="006876EB" w:rsidRPr="00B3124B">
          <w:rPr>
            <w:rStyle w:val="Hyperlink"/>
            <w:noProof/>
            <w14:scene3d>
              <w14:camera w14:prst="orthographicFront"/>
              <w14:lightRig w14:rig="threePt" w14:dir="t">
                <w14:rot w14:lat="0" w14:lon="0" w14:rev="0"/>
              </w14:lightRig>
            </w14:scene3d>
          </w:rPr>
          <w:t>3.6.172</w:t>
        </w:r>
        <w:r w:rsidR="006876EB" w:rsidRPr="00B3124B">
          <w:rPr>
            <w:rStyle w:val="Hyperlink"/>
            <w:noProof/>
          </w:rPr>
          <w:t xml:space="preserve"> Provision: Add Once Off International Voice Bundle {ADDIVB}</w:t>
        </w:r>
        <w:r w:rsidR="006876EB">
          <w:rPr>
            <w:noProof/>
          </w:rPr>
          <w:tab/>
        </w:r>
        <w:r w:rsidR="006876EB">
          <w:rPr>
            <w:noProof/>
          </w:rPr>
          <w:fldChar w:fldCharType="begin"/>
        </w:r>
        <w:r w:rsidR="006876EB">
          <w:rPr>
            <w:noProof/>
          </w:rPr>
          <w:instrText xml:space="preserve"> PAGEREF _Toc113534824 \h </w:instrText>
        </w:r>
        <w:r w:rsidR="006876EB">
          <w:rPr>
            <w:noProof/>
          </w:rPr>
        </w:r>
        <w:r w:rsidR="006876EB">
          <w:rPr>
            <w:noProof/>
          </w:rPr>
          <w:fldChar w:fldCharType="separate"/>
        </w:r>
        <w:r w:rsidR="006876EB">
          <w:rPr>
            <w:noProof/>
          </w:rPr>
          <w:t>294</w:t>
        </w:r>
        <w:r w:rsidR="006876EB">
          <w:rPr>
            <w:noProof/>
          </w:rPr>
          <w:fldChar w:fldCharType="end"/>
        </w:r>
      </w:hyperlink>
    </w:p>
    <w:p w14:paraId="57D24DBE" w14:textId="28E36FDE" w:rsidR="006876EB" w:rsidRDefault="00271125">
      <w:pPr>
        <w:pStyle w:val="TOC3"/>
        <w:rPr>
          <w:rFonts w:asciiTheme="minorHAnsi" w:eastAsiaTheme="minorEastAsia" w:hAnsiTheme="minorHAnsi" w:cstheme="minorBidi"/>
          <w:noProof/>
          <w:sz w:val="22"/>
          <w:szCs w:val="22"/>
          <w:lang w:val="en-US"/>
        </w:rPr>
      </w:pPr>
      <w:hyperlink w:anchor="_Toc113534825" w:history="1">
        <w:r w:rsidR="006876EB" w:rsidRPr="00B3124B">
          <w:rPr>
            <w:rStyle w:val="Hyperlink"/>
            <w:noProof/>
            <w14:scene3d>
              <w14:camera w14:prst="orthographicFront"/>
              <w14:lightRig w14:rig="threePt" w14:dir="t">
                <w14:rot w14:lat="0" w14:lon="0" w14:rev="0"/>
              </w14:lightRig>
            </w14:scene3d>
          </w:rPr>
          <w:t>3.6.173</w:t>
        </w:r>
        <w:r w:rsidR="006876EB" w:rsidRPr="00B3124B">
          <w:rPr>
            <w:rStyle w:val="Hyperlink"/>
            <w:noProof/>
          </w:rPr>
          <w:t xml:space="preserve"> Provision: Add Bulk SMS Service {ADDBSS}</w:t>
        </w:r>
        <w:r w:rsidR="006876EB">
          <w:rPr>
            <w:noProof/>
          </w:rPr>
          <w:tab/>
        </w:r>
        <w:r w:rsidR="006876EB">
          <w:rPr>
            <w:noProof/>
          </w:rPr>
          <w:fldChar w:fldCharType="begin"/>
        </w:r>
        <w:r w:rsidR="006876EB">
          <w:rPr>
            <w:noProof/>
          </w:rPr>
          <w:instrText xml:space="preserve"> PAGEREF _Toc113534825 \h </w:instrText>
        </w:r>
        <w:r w:rsidR="006876EB">
          <w:rPr>
            <w:noProof/>
          </w:rPr>
        </w:r>
        <w:r w:rsidR="006876EB">
          <w:rPr>
            <w:noProof/>
          </w:rPr>
          <w:fldChar w:fldCharType="separate"/>
        </w:r>
        <w:r w:rsidR="006876EB">
          <w:rPr>
            <w:noProof/>
          </w:rPr>
          <w:t>294</w:t>
        </w:r>
        <w:r w:rsidR="006876EB">
          <w:rPr>
            <w:noProof/>
          </w:rPr>
          <w:fldChar w:fldCharType="end"/>
        </w:r>
      </w:hyperlink>
    </w:p>
    <w:p w14:paraId="39FD512F" w14:textId="6C8C6C61" w:rsidR="006876EB" w:rsidRDefault="00271125">
      <w:pPr>
        <w:pStyle w:val="TOC3"/>
        <w:rPr>
          <w:rFonts w:asciiTheme="minorHAnsi" w:eastAsiaTheme="minorEastAsia" w:hAnsiTheme="minorHAnsi" w:cstheme="minorBidi"/>
          <w:noProof/>
          <w:sz w:val="22"/>
          <w:szCs w:val="22"/>
          <w:lang w:val="en-US"/>
        </w:rPr>
      </w:pPr>
      <w:hyperlink w:anchor="_Toc113534826" w:history="1">
        <w:r w:rsidR="006876EB" w:rsidRPr="00B3124B">
          <w:rPr>
            <w:rStyle w:val="Hyperlink"/>
            <w:noProof/>
            <w14:scene3d>
              <w14:camera w14:prst="orthographicFront"/>
              <w14:lightRig w14:rig="threePt" w14:dir="t">
                <w14:rot w14:lat="0" w14:lon="0" w14:rev="0"/>
              </w14:lightRig>
            </w14:scene3d>
          </w:rPr>
          <w:t>3.6.174</w:t>
        </w:r>
        <w:r w:rsidR="006876EB" w:rsidRPr="00B3124B">
          <w:rPr>
            <w:rStyle w:val="Hyperlink"/>
            <w:noProof/>
          </w:rPr>
          <w:t xml:space="preserve"> Provision: Add Customer Interaction {CIMINT}</w:t>
        </w:r>
        <w:r w:rsidR="006876EB">
          <w:rPr>
            <w:noProof/>
          </w:rPr>
          <w:tab/>
        </w:r>
        <w:r w:rsidR="006876EB">
          <w:rPr>
            <w:noProof/>
          </w:rPr>
          <w:fldChar w:fldCharType="begin"/>
        </w:r>
        <w:r w:rsidR="006876EB">
          <w:rPr>
            <w:noProof/>
          </w:rPr>
          <w:instrText xml:space="preserve"> PAGEREF _Toc113534826 \h </w:instrText>
        </w:r>
        <w:r w:rsidR="006876EB">
          <w:rPr>
            <w:noProof/>
          </w:rPr>
        </w:r>
        <w:r w:rsidR="006876EB">
          <w:rPr>
            <w:noProof/>
          </w:rPr>
          <w:fldChar w:fldCharType="separate"/>
        </w:r>
        <w:r w:rsidR="006876EB">
          <w:rPr>
            <w:noProof/>
          </w:rPr>
          <w:t>295</w:t>
        </w:r>
        <w:r w:rsidR="006876EB">
          <w:rPr>
            <w:noProof/>
          </w:rPr>
          <w:fldChar w:fldCharType="end"/>
        </w:r>
      </w:hyperlink>
    </w:p>
    <w:p w14:paraId="462045C6" w14:textId="54916CCC" w:rsidR="006876EB" w:rsidRDefault="00271125">
      <w:pPr>
        <w:pStyle w:val="TOC3"/>
        <w:rPr>
          <w:rFonts w:asciiTheme="minorHAnsi" w:eastAsiaTheme="minorEastAsia" w:hAnsiTheme="minorHAnsi" w:cstheme="minorBidi"/>
          <w:noProof/>
          <w:sz w:val="22"/>
          <w:szCs w:val="22"/>
          <w:lang w:val="en-US"/>
        </w:rPr>
      </w:pPr>
      <w:hyperlink w:anchor="_Toc113534827" w:history="1">
        <w:r w:rsidR="006876EB" w:rsidRPr="00B3124B">
          <w:rPr>
            <w:rStyle w:val="Hyperlink"/>
            <w:noProof/>
            <w14:scene3d>
              <w14:camera w14:prst="orthographicFront"/>
              <w14:lightRig w14:rig="threePt" w14:dir="t">
                <w14:rot w14:lat="0" w14:lon="0" w14:rev="0"/>
              </w14:lightRig>
            </w14:scene3d>
          </w:rPr>
          <w:t>3.6.175</w:t>
        </w:r>
        <w:r w:rsidR="006876EB" w:rsidRPr="00B3124B">
          <w:rPr>
            <w:rStyle w:val="Hyperlink"/>
            <w:noProof/>
          </w:rPr>
          <w:t xml:space="preserve"> Provision: Adjust Loyalty Points balance {ADJULP}</w:t>
        </w:r>
        <w:r w:rsidR="006876EB">
          <w:rPr>
            <w:noProof/>
          </w:rPr>
          <w:tab/>
        </w:r>
        <w:r w:rsidR="006876EB">
          <w:rPr>
            <w:noProof/>
          </w:rPr>
          <w:fldChar w:fldCharType="begin"/>
        </w:r>
        <w:r w:rsidR="006876EB">
          <w:rPr>
            <w:noProof/>
          </w:rPr>
          <w:instrText xml:space="preserve"> PAGEREF _Toc113534827 \h </w:instrText>
        </w:r>
        <w:r w:rsidR="006876EB">
          <w:rPr>
            <w:noProof/>
          </w:rPr>
        </w:r>
        <w:r w:rsidR="006876EB">
          <w:rPr>
            <w:noProof/>
          </w:rPr>
          <w:fldChar w:fldCharType="separate"/>
        </w:r>
        <w:r w:rsidR="006876EB">
          <w:rPr>
            <w:noProof/>
          </w:rPr>
          <w:t>295</w:t>
        </w:r>
        <w:r w:rsidR="006876EB">
          <w:rPr>
            <w:noProof/>
          </w:rPr>
          <w:fldChar w:fldCharType="end"/>
        </w:r>
      </w:hyperlink>
    </w:p>
    <w:p w14:paraId="5F21A4A1" w14:textId="260BEA41" w:rsidR="006876EB" w:rsidRDefault="00271125">
      <w:pPr>
        <w:pStyle w:val="TOC3"/>
        <w:rPr>
          <w:rFonts w:asciiTheme="minorHAnsi" w:eastAsiaTheme="minorEastAsia" w:hAnsiTheme="minorHAnsi" w:cstheme="minorBidi"/>
          <w:noProof/>
          <w:sz w:val="22"/>
          <w:szCs w:val="22"/>
          <w:lang w:val="en-US"/>
        </w:rPr>
      </w:pPr>
      <w:hyperlink w:anchor="_Toc113534828" w:history="1">
        <w:r w:rsidR="006876EB" w:rsidRPr="00B3124B">
          <w:rPr>
            <w:rStyle w:val="Hyperlink"/>
            <w:noProof/>
            <w14:scene3d>
              <w14:camera w14:prst="orthographicFront"/>
              <w14:lightRig w14:rig="threePt" w14:dir="t">
                <w14:rot w14:lat="0" w14:lon="0" w14:rev="0"/>
              </w14:lightRig>
            </w14:scene3d>
          </w:rPr>
          <w:t>3.6.176</w:t>
        </w:r>
        <w:r w:rsidR="006876EB" w:rsidRPr="00B3124B">
          <w:rPr>
            <w:rStyle w:val="Hyperlink"/>
            <w:noProof/>
          </w:rPr>
          <w:t xml:space="preserve"> Provision: Add Voice Bundle {ADDVBN}</w:t>
        </w:r>
        <w:r w:rsidR="006876EB">
          <w:rPr>
            <w:noProof/>
          </w:rPr>
          <w:tab/>
        </w:r>
        <w:r w:rsidR="006876EB">
          <w:rPr>
            <w:noProof/>
          </w:rPr>
          <w:fldChar w:fldCharType="begin"/>
        </w:r>
        <w:r w:rsidR="006876EB">
          <w:rPr>
            <w:noProof/>
          </w:rPr>
          <w:instrText xml:space="preserve"> PAGEREF _Toc113534828 \h </w:instrText>
        </w:r>
        <w:r w:rsidR="006876EB">
          <w:rPr>
            <w:noProof/>
          </w:rPr>
        </w:r>
        <w:r w:rsidR="006876EB">
          <w:rPr>
            <w:noProof/>
          </w:rPr>
          <w:fldChar w:fldCharType="separate"/>
        </w:r>
        <w:r w:rsidR="006876EB">
          <w:rPr>
            <w:noProof/>
          </w:rPr>
          <w:t>296</w:t>
        </w:r>
        <w:r w:rsidR="006876EB">
          <w:rPr>
            <w:noProof/>
          </w:rPr>
          <w:fldChar w:fldCharType="end"/>
        </w:r>
      </w:hyperlink>
    </w:p>
    <w:p w14:paraId="28B59D51" w14:textId="251B4DE0" w:rsidR="006876EB" w:rsidRDefault="00271125">
      <w:pPr>
        <w:pStyle w:val="TOC3"/>
        <w:rPr>
          <w:rFonts w:asciiTheme="minorHAnsi" w:eastAsiaTheme="minorEastAsia" w:hAnsiTheme="minorHAnsi" w:cstheme="minorBidi"/>
          <w:noProof/>
          <w:sz w:val="22"/>
          <w:szCs w:val="22"/>
          <w:lang w:val="en-US"/>
        </w:rPr>
      </w:pPr>
      <w:hyperlink w:anchor="_Toc113534829" w:history="1">
        <w:r w:rsidR="006876EB" w:rsidRPr="00B3124B">
          <w:rPr>
            <w:rStyle w:val="Hyperlink"/>
            <w:noProof/>
            <w14:scene3d>
              <w14:camera w14:prst="orthographicFront"/>
              <w14:lightRig w14:rig="threePt" w14:dir="t">
                <w14:rot w14:lat="0" w14:lon="0" w14:rev="0"/>
              </w14:lightRig>
            </w14:scene3d>
          </w:rPr>
          <w:t>3.6.177</w:t>
        </w:r>
        <w:r w:rsidR="006876EB" w:rsidRPr="00B3124B">
          <w:rPr>
            <w:rStyle w:val="Hyperlink"/>
            <w:noProof/>
          </w:rPr>
          <w:t xml:space="preserve"> Provision: Delete Voice Bundle {DELVBN}</w:t>
        </w:r>
        <w:r w:rsidR="006876EB">
          <w:rPr>
            <w:noProof/>
          </w:rPr>
          <w:tab/>
        </w:r>
        <w:r w:rsidR="006876EB">
          <w:rPr>
            <w:noProof/>
          </w:rPr>
          <w:fldChar w:fldCharType="begin"/>
        </w:r>
        <w:r w:rsidR="006876EB">
          <w:rPr>
            <w:noProof/>
          </w:rPr>
          <w:instrText xml:space="preserve"> PAGEREF _Toc113534829 \h </w:instrText>
        </w:r>
        <w:r w:rsidR="006876EB">
          <w:rPr>
            <w:noProof/>
          </w:rPr>
        </w:r>
        <w:r w:rsidR="006876EB">
          <w:rPr>
            <w:noProof/>
          </w:rPr>
          <w:fldChar w:fldCharType="separate"/>
        </w:r>
        <w:r w:rsidR="006876EB">
          <w:rPr>
            <w:noProof/>
          </w:rPr>
          <w:t>297</w:t>
        </w:r>
        <w:r w:rsidR="006876EB">
          <w:rPr>
            <w:noProof/>
          </w:rPr>
          <w:fldChar w:fldCharType="end"/>
        </w:r>
      </w:hyperlink>
    </w:p>
    <w:p w14:paraId="5A60E452" w14:textId="76F0F750" w:rsidR="006876EB" w:rsidRDefault="00271125">
      <w:pPr>
        <w:pStyle w:val="TOC3"/>
        <w:rPr>
          <w:rFonts w:asciiTheme="minorHAnsi" w:eastAsiaTheme="minorEastAsia" w:hAnsiTheme="minorHAnsi" w:cstheme="minorBidi"/>
          <w:noProof/>
          <w:sz w:val="22"/>
          <w:szCs w:val="22"/>
          <w:lang w:val="en-US"/>
        </w:rPr>
      </w:pPr>
      <w:hyperlink w:anchor="_Toc113534830" w:history="1">
        <w:r w:rsidR="006876EB" w:rsidRPr="00B3124B">
          <w:rPr>
            <w:rStyle w:val="Hyperlink"/>
            <w:noProof/>
            <w14:scene3d>
              <w14:camera w14:prst="orthographicFront"/>
              <w14:lightRig w14:rig="threePt" w14:dir="t">
                <w14:rot w14:lat="0" w14:lon="0" w14:rev="0"/>
              </w14:lightRig>
            </w14:scene3d>
          </w:rPr>
          <w:t>3.6.178</w:t>
        </w:r>
        <w:r w:rsidR="006876EB" w:rsidRPr="00B3124B">
          <w:rPr>
            <w:rStyle w:val="Hyperlink"/>
            <w:noProof/>
          </w:rPr>
          <w:t xml:space="preserve"> Provision: Delete SMS Bundle {DELSMS}</w:t>
        </w:r>
        <w:r w:rsidR="006876EB">
          <w:rPr>
            <w:noProof/>
          </w:rPr>
          <w:tab/>
        </w:r>
        <w:r w:rsidR="006876EB">
          <w:rPr>
            <w:noProof/>
          </w:rPr>
          <w:fldChar w:fldCharType="begin"/>
        </w:r>
        <w:r w:rsidR="006876EB">
          <w:rPr>
            <w:noProof/>
          </w:rPr>
          <w:instrText xml:space="preserve"> PAGEREF _Toc113534830 \h </w:instrText>
        </w:r>
        <w:r w:rsidR="006876EB">
          <w:rPr>
            <w:noProof/>
          </w:rPr>
        </w:r>
        <w:r w:rsidR="006876EB">
          <w:rPr>
            <w:noProof/>
          </w:rPr>
          <w:fldChar w:fldCharType="separate"/>
        </w:r>
        <w:r w:rsidR="006876EB">
          <w:rPr>
            <w:noProof/>
          </w:rPr>
          <w:t>297</w:t>
        </w:r>
        <w:r w:rsidR="006876EB">
          <w:rPr>
            <w:noProof/>
          </w:rPr>
          <w:fldChar w:fldCharType="end"/>
        </w:r>
      </w:hyperlink>
    </w:p>
    <w:p w14:paraId="52240AF5" w14:textId="1D07CAD3" w:rsidR="006876EB" w:rsidRDefault="00271125">
      <w:pPr>
        <w:pStyle w:val="TOC3"/>
        <w:rPr>
          <w:rFonts w:asciiTheme="minorHAnsi" w:eastAsiaTheme="minorEastAsia" w:hAnsiTheme="minorHAnsi" w:cstheme="minorBidi"/>
          <w:noProof/>
          <w:sz w:val="22"/>
          <w:szCs w:val="22"/>
          <w:lang w:val="en-US"/>
        </w:rPr>
      </w:pPr>
      <w:hyperlink w:anchor="_Toc113534831" w:history="1">
        <w:r w:rsidR="006876EB" w:rsidRPr="00B3124B">
          <w:rPr>
            <w:rStyle w:val="Hyperlink"/>
            <w:noProof/>
            <w14:scene3d>
              <w14:camera w14:prst="orthographicFront"/>
              <w14:lightRig w14:rig="threePt" w14:dir="t">
                <w14:rot w14:lat="0" w14:lon="0" w14:rev="0"/>
              </w14:lightRig>
            </w14:scene3d>
          </w:rPr>
          <w:t>3.6.179</w:t>
        </w:r>
        <w:r w:rsidR="006876EB" w:rsidRPr="00B3124B">
          <w:rPr>
            <w:rStyle w:val="Hyperlink"/>
            <w:noProof/>
          </w:rPr>
          <w:t xml:space="preserve"> Provision: Add Call Sponsored Party {ADDCSP}</w:t>
        </w:r>
        <w:r w:rsidR="006876EB">
          <w:rPr>
            <w:noProof/>
          </w:rPr>
          <w:tab/>
        </w:r>
        <w:r w:rsidR="006876EB">
          <w:rPr>
            <w:noProof/>
          </w:rPr>
          <w:fldChar w:fldCharType="begin"/>
        </w:r>
        <w:r w:rsidR="006876EB">
          <w:rPr>
            <w:noProof/>
          </w:rPr>
          <w:instrText xml:space="preserve"> PAGEREF _Toc113534831 \h </w:instrText>
        </w:r>
        <w:r w:rsidR="006876EB">
          <w:rPr>
            <w:noProof/>
          </w:rPr>
        </w:r>
        <w:r w:rsidR="006876EB">
          <w:rPr>
            <w:noProof/>
          </w:rPr>
          <w:fldChar w:fldCharType="separate"/>
        </w:r>
        <w:r w:rsidR="006876EB">
          <w:rPr>
            <w:noProof/>
          </w:rPr>
          <w:t>298</w:t>
        </w:r>
        <w:r w:rsidR="006876EB">
          <w:rPr>
            <w:noProof/>
          </w:rPr>
          <w:fldChar w:fldCharType="end"/>
        </w:r>
      </w:hyperlink>
    </w:p>
    <w:p w14:paraId="4BC54BCB" w14:textId="4279174B" w:rsidR="006876EB" w:rsidRDefault="00271125">
      <w:pPr>
        <w:pStyle w:val="TOC3"/>
        <w:rPr>
          <w:rFonts w:asciiTheme="minorHAnsi" w:eastAsiaTheme="minorEastAsia" w:hAnsiTheme="minorHAnsi" w:cstheme="minorBidi"/>
          <w:noProof/>
          <w:sz w:val="22"/>
          <w:szCs w:val="22"/>
          <w:lang w:val="en-US"/>
        </w:rPr>
      </w:pPr>
      <w:hyperlink w:anchor="_Toc113534832" w:history="1">
        <w:r w:rsidR="006876EB" w:rsidRPr="00B3124B">
          <w:rPr>
            <w:rStyle w:val="Hyperlink"/>
            <w:noProof/>
            <w14:scene3d>
              <w14:camera w14:prst="orthographicFront"/>
              <w14:lightRig w14:rig="threePt" w14:dir="t">
                <w14:rot w14:lat="0" w14:lon="0" w14:rev="0"/>
              </w14:lightRig>
            </w14:scene3d>
          </w:rPr>
          <w:t>3.6.180</w:t>
        </w:r>
        <w:r w:rsidR="006876EB" w:rsidRPr="00B3124B">
          <w:rPr>
            <w:rStyle w:val="Hyperlink"/>
            <w:noProof/>
          </w:rPr>
          <w:t xml:space="preserve"> Provision: Remove Call Sponsor Link {REMCSP}</w:t>
        </w:r>
        <w:r w:rsidR="006876EB">
          <w:rPr>
            <w:noProof/>
          </w:rPr>
          <w:tab/>
        </w:r>
        <w:r w:rsidR="006876EB">
          <w:rPr>
            <w:noProof/>
          </w:rPr>
          <w:fldChar w:fldCharType="begin"/>
        </w:r>
        <w:r w:rsidR="006876EB">
          <w:rPr>
            <w:noProof/>
          </w:rPr>
          <w:instrText xml:space="preserve"> PAGEREF _Toc113534832 \h </w:instrText>
        </w:r>
        <w:r w:rsidR="006876EB">
          <w:rPr>
            <w:noProof/>
          </w:rPr>
        </w:r>
        <w:r w:rsidR="006876EB">
          <w:rPr>
            <w:noProof/>
          </w:rPr>
          <w:fldChar w:fldCharType="separate"/>
        </w:r>
        <w:r w:rsidR="006876EB">
          <w:rPr>
            <w:noProof/>
          </w:rPr>
          <w:t>299</w:t>
        </w:r>
        <w:r w:rsidR="006876EB">
          <w:rPr>
            <w:noProof/>
          </w:rPr>
          <w:fldChar w:fldCharType="end"/>
        </w:r>
      </w:hyperlink>
    </w:p>
    <w:p w14:paraId="6AF98F13" w14:textId="59F3CB48" w:rsidR="006876EB" w:rsidRDefault="00271125">
      <w:pPr>
        <w:pStyle w:val="TOC3"/>
        <w:rPr>
          <w:rFonts w:asciiTheme="minorHAnsi" w:eastAsiaTheme="minorEastAsia" w:hAnsiTheme="minorHAnsi" w:cstheme="minorBidi"/>
          <w:noProof/>
          <w:sz w:val="22"/>
          <w:szCs w:val="22"/>
          <w:lang w:val="en-US"/>
        </w:rPr>
      </w:pPr>
      <w:hyperlink w:anchor="_Toc113534833" w:history="1">
        <w:r w:rsidR="006876EB" w:rsidRPr="00B3124B">
          <w:rPr>
            <w:rStyle w:val="Hyperlink"/>
            <w:noProof/>
            <w14:scene3d>
              <w14:camera w14:prst="orthographicFront"/>
              <w14:lightRig w14:rig="threePt" w14:dir="t">
                <w14:rot w14:lat="0" w14:lon="0" w14:rev="0"/>
              </w14:lightRig>
            </w14:scene3d>
          </w:rPr>
          <w:t>3.6.181</w:t>
        </w:r>
        <w:r w:rsidR="006876EB" w:rsidRPr="00B3124B">
          <w:rPr>
            <w:rStyle w:val="Hyperlink"/>
            <w:noProof/>
          </w:rPr>
          <w:t xml:space="preserve"> Query: Viewthrough Call Sponsored Party List {VTHICS}</w:t>
        </w:r>
        <w:r w:rsidR="006876EB">
          <w:rPr>
            <w:noProof/>
          </w:rPr>
          <w:tab/>
        </w:r>
        <w:r w:rsidR="006876EB">
          <w:rPr>
            <w:noProof/>
          </w:rPr>
          <w:fldChar w:fldCharType="begin"/>
        </w:r>
        <w:r w:rsidR="006876EB">
          <w:rPr>
            <w:noProof/>
          </w:rPr>
          <w:instrText xml:space="preserve"> PAGEREF _Toc113534833 \h </w:instrText>
        </w:r>
        <w:r w:rsidR="006876EB">
          <w:rPr>
            <w:noProof/>
          </w:rPr>
        </w:r>
        <w:r w:rsidR="006876EB">
          <w:rPr>
            <w:noProof/>
          </w:rPr>
          <w:fldChar w:fldCharType="separate"/>
        </w:r>
        <w:r w:rsidR="006876EB">
          <w:rPr>
            <w:noProof/>
          </w:rPr>
          <w:t>299</w:t>
        </w:r>
        <w:r w:rsidR="006876EB">
          <w:rPr>
            <w:noProof/>
          </w:rPr>
          <w:fldChar w:fldCharType="end"/>
        </w:r>
      </w:hyperlink>
    </w:p>
    <w:p w14:paraId="02F2AE10" w14:textId="2BEA7CD1" w:rsidR="006876EB" w:rsidRDefault="00271125">
      <w:pPr>
        <w:pStyle w:val="TOC3"/>
        <w:rPr>
          <w:rFonts w:asciiTheme="minorHAnsi" w:eastAsiaTheme="minorEastAsia" w:hAnsiTheme="minorHAnsi" w:cstheme="minorBidi"/>
          <w:noProof/>
          <w:sz w:val="22"/>
          <w:szCs w:val="22"/>
          <w:lang w:val="en-US"/>
        </w:rPr>
      </w:pPr>
      <w:hyperlink w:anchor="_Toc113534834" w:history="1">
        <w:r w:rsidR="006876EB" w:rsidRPr="00B3124B">
          <w:rPr>
            <w:rStyle w:val="Hyperlink"/>
            <w:noProof/>
            <w14:scene3d>
              <w14:camera w14:prst="orthographicFront"/>
              <w14:lightRig w14:rig="threePt" w14:dir="t">
                <w14:rot w14:lat="0" w14:lon="0" w14:rev="0"/>
              </w14:lightRig>
            </w14:scene3d>
          </w:rPr>
          <w:t>3.6.182</w:t>
        </w:r>
        <w:r w:rsidR="006876EB" w:rsidRPr="00B3124B">
          <w:rPr>
            <w:rStyle w:val="Hyperlink"/>
            <w:noProof/>
          </w:rPr>
          <w:t xml:space="preserve"> Query: Viewthrough List Last 5 Sponsored Calls {LSTCSP}</w:t>
        </w:r>
        <w:r w:rsidR="006876EB">
          <w:rPr>
            <w:noProof/>
          </w:rPr>
          <w:tab/>
        </w:r>
        <w:r w:rsidR="006876EB">
          <w:rPr>
            <w:noProof/>
          </w:rPr>
          <w:fldChar w:fldCharType="begin"/>
        </w:r>
        <w:r w:rsidR="006876EB">
          <w:rPr>
            <w:noProof/>
          </w:rPr>
          <w:instrText xml:space="preserve"> PAGEREF _Toc113534834 \h </w:instrText>
        </w:r>
        <w:r w:rsidR="006876EB">
          <w:rPr>
            <w:noProof/>
          </w:rPr>
        </w:r>
        <w:r w:rsidR="006876EB">
          <w:rPr>
            <w:noProof/>
          </w:rPr>
          <w:fldChar w:fldCharType="separate"/>
        </w:r>
        <w:r w:rsidR="006876EB">
          <w:rPr>
            <w:noProof/>
          </w:rPr>
          <w:t>300</w:t>
        </w:r>
        <w:r w:rsidR="006876EB">
          <w:rPr>
            <w:noProof/>
          </w:rPr>
          <w:fldChar w:fldCharType="end"/>
        </w:r>
      </w:hyperlink>
    </w:p>
    <w:p w14:paraId="330C4D7E" w14:textId="5A0D6335" w:rsidR="006876EB" w:rsidRDefault="00271125">
      <w:pPr>
        <w:pStyle w:val="TOC3"/>
        <w:rPr>
          <w:rFonts w:asciiTheme="minorHAnsi" w:eastAsiaTheme="minorEastAsia" w:hAnsiTheme="minorHAnsi" w:cstheme="minorBidi"/>
          <w:noProof/>
          <w:sz w:val="22"/>
          <w:szCs w:val="22"/>
          <w:lang w:val="en-US"/>
        </w:rPr>
      </w:pPr>
      <w:hyperlink w:anchor="_Toc113534835" w:history="1">
        <w:r w:rsidR="006876EB" w:rsidRPr="00B3124B">
          <w:rPr>
            <w:rStyle w:val="Hyperlink"/>
            <w:noProof/>
            <w14:scene3d>
              <w14:camera w14:prst="orthographicFront"/>
              <w14:lightRig w14:rig="threePt" w14:dir="t">
                <w14:rot w14:lat="0" w14:lon="0" w14:rev="0"/>
              </w14:lightRig>
            </w14:scene3d>
          </w:rPr>
          <w:t>3.6.183</w:t>
        </w:r>
        <w:r w:rsidR="006876EB" w:rsidRPr="00B3124B">
          <w:rPr>
            <w:rStyle w:val="Hyperlink"/>
            <w:noProof/>
          </w:rPr>
          <w:t xml:space="preserve"> Provision: Create Self Help PIN {PINCRE}</w:t>
        </w:r>
        <w:r w:rsidR="006876EB">
          <w:rPr>
            <w:noProof/>
          </w:rPr>
          <w:tab/>
        </w:r>
        <w:r w:rsidR="006876EB">
          <w:rPr>
            <w:noProof/>
          </w:rPr>
          <w:fldChar w:fldCharType="begin"/>
        </w:r>
        <w:r w:rsidR="006876EB">
          <w:rPr>
            <w:noProof/>
          </w:rPr>
          <w:instrText xml:space="preserve"> PAGEREF _Toc113534835 \h </w:instrText>
        </w:r>
        <w:r w:rsidR="006876EB">
          <w:rPr>
            <w:noProof/>
          </w:rPr>
        </w:r>
        <w:r w:rsidR="006876EB">
          <w:rPr>
            <w:noProof/>
          </w:rPr>
          <w:fldChar w:fldCharType="separate"/>
        </w:r>
        <w:r w:rsidR="006876EB">
          <w:rPr>
            <w:noProof/>
          </w:rPr>
          <w:t>301</w:t>
        </w:r>
        <w:r w:rsidR="006876EB">
          <w:rPr>
            <w:noProof/>
          </w:rPr>
          <w:fldChar w:fldCharType="end"/>
        </w:r>
      </w:hyperlink>
    </w:p>
    <w:p w14:paraId="7A059EA8" w14:textId="12BB0679" w:rsidR="006876EB" w:rsidRDefault="00271125">
      <w:pPr>
        <w:pStyle w:val="TOC3"/>
        <w:rPr>
          <w:rFonts w:asciiTheme="minorHAnsi" w:eastAsiaTheme="minorEastAsia" w:hAnsiTheme="minorHAnsi" w:cstheme="minorBidi"/>
          <w:noProof/>
          <w:sz w:val="22"/>
          <w:szCs w:val="22"/>
          <w:lang w:val="en-US"/>
        </w:rPr>
      </w:pPr>
      <w:hyperlink w:anchor="_Toc113534836" w:history="1">
        <w:r w:rsidR="006876EB" w:rsidRPr="00B3124B">
          <w:rPr>
            <w:rStyle w:val="Hyperlink"/>
            <w:noProof/>
            <w14:scene3d>
              <w14:camera w14:prst="orthographicFront"/>
              <w14:lightRig w14:rig="threePt" w14:dir="t">
                <w14:rot w14:lat="0" w14:lon="0" w14:rev="0"/>
              </w14:lightRig>
            </w14:scene3d>
          </w:rPr>
          <w:t>3.6.184</w:t>
        </w:r>
        <w:r w:rsidR="006876EB" w:rsidRPr="00B3124B">
          <w:rPr>
            <w:rStyle w:val="Hyperlink"/>
            <w:noProof/>
          </w:rPr>
          <w:t xml:space="preserve"> Provision: Change Self Help PIN {PINCHG}</w:t>
        </w:r>
        <w:r w:rsidR="006876EB">
          <w:rPr>
            <w:noProof/>
          </w:rPr>
          <w:tab/>
        </w:r>
        <w:r w:rsidR="006876EB">
          <w:rPr>
            <w:noProof/>
          </w:rPr>
          <w:fldChar w:fldCharType="begin"/>
        </w:r>
        <w:r w:rsidR="006876EB">
          <w:rPr>
            <w:noProof/>
          </w:rPr>
          <w:instrText xml:space="preserve"> PAGEREF _Toc113534836 \h </w:instrText>
        </w:r>
        <w:r w:rsidR="006876EB">
          <w:rPr>
            <w:noProof/>
          </w:rPr>
        </w:r>
        <w:r w:rsidR="006876EB">
          <w:rPr>
            <w:noProof/>
          </w:rPr>
          <w:fldChar w:fldCharType="separate"/>
        </w:r>
        <w:r w:rsidR="006876EB">
          <w:rPr>
            <w:noProof/>
          </w:rPr>
          <w:t>301</w:t>
        </w:r>
        <w:r w:rsidR="006876EB">
          <w:rPr>
            <w:noProof/>
          </w:rPr>
          <w:fldChar w:fldCharType="end"/>
        </w:r>
      </w:hyperlink>
    </w:p>
    <w:p w14:paraId="44A4999A" w14:textId="5C60F62C" w:rsidR="006876EB" w:rsidRDefault="00271125">
      <w:pPr>
        <w:pStyle w:val="TOC3"/>
        <w:rPr>
          <w:rFonts w:asciiTheme="minorHAnsi" w:eastAsiaTheme="minorEastAsia" w:hAnsiTheme="minorHAnsi" w:cstheme="minorBidi"/>
          <w:noProof/>
          <w:sz w:val="22"/>
          <w:szCs w:val="22"/>
          <w:lang w:val="en-US"/>
        </w:rPr>
      </w:pPr>
      <w:hyperlink w:anchor="_Toc113534837" w:history="1">
        <w:r w:rsidR="006876EB" w:rsidRPr="00B3124B">
          <w:rPr>
            <w:rStyle w:val="Hyperlink"/>
            <w:noProof/>
            <w14:scene3d>
              <w14:camera w14:prst="orthographicFront"/>
              <w14:lightRig w14:rig="threePt" w14:dir="t">
                <w14:rot w14:lat="0" w14:lon="0" w14:rev="0"/>
              </w14:lightRig>
            </w14:scene3d>
          </w:rPr>
          <w:t>3.6.185</w:t>
        </w:r>
        <w:r w:rsidR="006876EB" w:rsidRPr="00B3124B">
          <w:rPr>
            <w:rStyle w:val="Hyperlink"/>
            <w:noProof/>
          </w:rPr>
          <w:t xml:space="preserve"> Provision: Reset PIN {PINRST}</w:t>
        </w:r>
        <w:r w:rsidR="006876EB">
          <w:rPr>
            <w:noProof/>
          </w:rPr>
          <w:tab/>
        </w:r>
        <w:r w:rsidR="006876EB">
          <w:rPr>
            <w:noProof/>
          </w:rPr>
          <w:fldChar w:fldCharType="begin"/>
        </w:r>
        <w:r w:rsidR="006876EB">
          <w:rPr>
            <w:noProof/>
          </w:rPr>
          <w:instrText xml:space="preserve"> PAGEREF _Toc113534837 \h </w:instrText>
        </w:r>
        <w:r w:rsidR="006876EB">
          <w:rPr>
            <w:noProof/>
          </w:rPr>
        </w:r>
        <w:r w:rsidR="006876EB">
          <w:rPr>
            <w:noProof/>
          </w:rPr>
          <w:fldChar w:fldCharType="separate"/>
        </w:r>
        <w:r w:rsidR="006876EB">
          <w:rPr>
            <w:noProof/>
          </w:rPr>
          <w:t>302</w:t>
        </w:r>
        <w:r w:rsidR="006876EB">
          <w:rPr>
            <w:noProof/>
          </w:rPr>
          <w:fldChar w:fldCharType="end"/>
        </w:r>
      </w:hyperlink>
    </w:p>
    <w:p w14:paraId="79A58B79" w14:textId="52EE22EC" w:rsidR="006876EB" w:rsidRDefault="00271125">
      <w:pPr>
        <w:pStyle w:val="TOC3"/>
        <w:rPr>
          <w:rFonts w:asciiTheme="minorHAnsi" w:eastAsiaTheme="minorEastAsia" w:hAnsiTheme="minorHAnsi" w:cstheme="minorBidi"/>
          <w:noProof/>
          <w:sz w:val="22"/>
          <w:szCs w:val="22"/>
          <w:lang w:val="en-US"/>
        </w:rPr>
      </w:pPr>
      <w:hyperlink w:anchor="_Toc113534838" w:history="1">
        <w:r w:rsidR="006876EB" w:rsidRPr="00B3124B">
          <w:rPr>
            <w:rStyle w:val="Hyperlink"/>
            <w:noProof/>
            <w14:scene3d>
              <w14:camera w14:prst="orthographicFront"/>
              <w14:lightRig w14:rig="threePt" w14:dir="t">
                <w14:rot w14:lat="0" w14:lon="0" w14:rev="0"/>
              </w14:lightRig>
            </w14:scene3d>
          </w:rPr>
          <w:t>3.6.186</w:t>
        </w:r>
        <w:r w:rsidR="006876EB" w:rsidRPr="00B3124B">
          <w:rPr>
            <w:rStyle w:val="Hyperlink"/>
            <w:noProof/>
          </w:rPr>
          <w:t xml:space="preserve"> Provision: PIN Authentication {PINAUT}</w:t>
        </w:r>
        <w:r w:rsidR="006876EB">
          <w:rPr>
            <w:noProof/>
          </w:rPr>
          <w:tab/>
        </w:r>
        <w:r w:rsidR="006876EB">
          <w:rPr>
            <w:noProof/>
          </w:rPr>
          <w:fldChar w:fldCharType="begin"/>
        </w:r>
        <w:r w:rsidR="006876EB">
          <w:rPr>
            <w:noProof/>
          </w:rPr>
          <w:instrText xml:space="preserve"> PAGEREF _Toc113534838 \h </w:instrText>
        </w:r>
        <w:r w:rsidR="006876EB">
          <w:rPr>
            <w:noProof/>
          </w:rPr>
        </w:r>
        <w:r w:rsidR="006876EB">
          <w:rPr>
            <w:noProof/>
          </w:rPr>
          <w:fldChar w:fldCharType="separate"/>
        </w:r>
        <w:r w:rsidR="006876EB">
          <w:rPr>
            <w:noProof/>
          </w:rPr>
          <w:t>303</w:t>
        </w:r>
        <w:r w:rsidR="006876EB">
          <w:rPr>
            <w:noProof/>
          </w:rPr>
          <w:fldChar w:fldCharType="end"/>
        </w:r>
      </w:hyperlink>
    </w:p>
    <w:p w14:paraId="5EE49BB0" w14:textId="4B5771A1" w:rsidR="006876EB" w:rsidRDefault="00271125">
      <w:pPr>
        <w:pStyle w:val="TOC3"/>
        <w:rPr>
          <w:rFonts w:asciiTheme="minorHAnsi" w:eastAsiaTheme="minorEastAsia" w:hAnsiTheme="minorHAnsi" w:cstheme="minorBidi"/>
          <w:noProof/>
          <w:sz w:val="22"/>
          <w:szCs w:val="22"/>
          <w:lang w:val="en-US"/>
        </w:rPr>
      </w:pPr>
      <w:hyperlink w:anchor="_Toc113534839" w:history="1">
        <w:r w:rsidR="006876EB" w:rsidRPr="00B3124B">
          <w:rPr>
            <w:rStyle w:val="Hyperlink"/>
            <w:noProof/>
            <w14:scene3d>
              <w14:camera w14:prst="orthographicFront"/>
              <w14:lightRig w14:rig="threePt" w14:dir="t">
                <w14:rot w14:lat="0" w14:lon="0" w14:rev="0"/>
              </w14:lightRig>
            </w14:scene3d>
          </w:rPr>
          <w:t>3.6.187</w:t>
        </w:r>
        <w:r w:rsidR="006876EB" w:rsidRPr="00B3124B">
          <w:rPr>
            <w:rStyle w:val="Hyperlink"/>
            <w:noProof/>
          </w:rPr>
          <w:t xml:space="preserve"> Provision: Secret Question Query {SECQRY}</w:t>
        </w:r>
        <w:r w:rsidR="006876EB">
          <w:rPr>
            <w:noProof/>
          </w:rPr>
          <w:tab/>
        </w:r>
        <w:r w:rsidR="006876EB">
          <w:rPr>
            <w:noProof/>
          </w:rPr>
          <w:fldChar w:fldCharType="begin"/>
        </w:r>
        <w:r w:rsidR="006876EB">
          <w:rPr>
            <w:noProof/>
          </w:rPr>
          <w:instrText xml:space="preserve"> PAGEREF _Toc113534839 \h </w:instrText>
        </w:r>
        <w:r w:rsidR="006876EB">
          <w:rPr>
            <w:noProof/>
          </w:rPr>
        </w:r>
        <w:r w:rsidR="006876EB">
          <w:rPr>
            <w:noProof/>
          </w:rPr>
          <w:fldChar w:fldCharType="separate"/>
        </w:r>
        <w:r w:rsidR="006876EB">
          <w:rPr>
            <w:noProof/>
          </w:rPr>
          <w:t>304</w:t>
        </w:r>
        <w:r w:rsidR="006876EB">
          <w:rPr>
            <w:noProof/>
          </w:rPr>
          <w:fldChar w:fldCharType="end"/>
        </w:r>
      </w:hyperlink>
    </w:p>
    <w:p w14:paraId="03359D29" w14:textId="58F1C175" w:rsidR="006876EB" w:rsidRDefault="00271125">
      <w:pPr>
        <w:pStyle w:val="TOC3"/>
        <w:rPr>
          <w:rFonts w:asciiTheme="minorHAnsi" w:eastAsiaTheme="minorEastAsia" w:hAnsiTheme="minorHAnsi" w:cstheme="minorBidi"/>
          <w:noProof/>
          <w:sz w:val="22"/>
          <w:szCs w:val="22"/>
          <w:lang w:val="en-US"/>
        </w:rPr>
      </w:pPr>
      <w:hyperlink w:anchor="_Toc113534840" w:history="1">
        <w:r w:rsidR="006876EB" w:rsidRPr="00B3124B">
          <w:rPr>
            <w:rStyle w:val="Hyperlink"/>
            <w:noProof/>
            <w14:scene3d>
              <w14:camera w14:prst="orthographicFront"/>
              <w14:lightRig w14:rig="threePt" w14:dir="t">
                <w14:rot w14:lat="0" w14:lon="0" w14:rev="0"/>
              </w14:lightRig>
            </w14:scene3d>
          </w:rPr>
          <w:t>3.6.188</w:t>
        </w:r>
        <w:r w:rsidR="006876EB" w:rsidRPr="00B3124B">
          <w:rPr>
            <w:rStyle w:val="Hyperlink"/>
            <w:noProof/>
          </w:rPr>
          <w:t xml:space="preserve"> Provision: Secret Answer Authentication {SECAUT}</w:t>
        </w:r>
        <w:r w:rsidR="006876EB">
          <w:rPr>
            <w:noProof/>
          </w:rPr>
          <w:tab/>
        </w:r>
        <w:r w:rsidR="006876EB">
          <w:rPr>
            <w:noProof/>
          </w:rPr>
          <w:fldChar w:fldCharType="begin"/>
        </w:r>
        <w:r w:rsidR="006876EB">
          <w:rPr>
            <w:noProof/>
          </w:rPr>
          <w:instrText xml:space="preserve"> PAGEREF _Toc113534840 \h </w:instrText>
        </w:r>
        <w:r w:rsidR="006876EB">
          <w:rPr>
            <w:noProof/>
          </w:rPr>
        </w:r>
        <w:r w:rsidR="006876EB">
          <w:rPr>
            <w:noProof/>
          </w:rPr>
          <w:fldChar w:fldCharType="separate"/>
        </w:r>
        <w:r w:rsidR="006876EB">
          <w:rPr>
            <w:noProof/>
          </w:rPr>
          <w:t>304</w:t>
        </w:r>
        <w:r w:rsidR="006876EB">
          <w:rPr>
            <w:noProof/>
          </w:rPr>
          <w:fldChar w:fldCharType="end"/>
        </w:r>
      </w:hyperlink>
    </w:p>
    <w:p w14:paraId="3ADAE8CA" w14:textId="553098DB" w:rsidR="006876EB" w:rsidRDefault="00271125">
      <w:pPr>
        <w:pStyle w:val="TOC3"/>
        <w:rPr>
          <w:rFonts w:asciiTheme="minorHAnsi" w:eastAsiaTheme="minorEastAsia" w:hAnsiTheme="minorHAnsi" w:cstheme="minorBidi"/>
          <w:noProof/>
          <w:sz w:val="22"/>
          <w:szCs w:val="22"/>
          <w:lang w:val="en-US"/>
        </w:rPr>
      </w:pPr>
      <w:hyperlink w:anchor="_Toc113534841" w:history="1">
        <w:r w:rsidR="006876EB" w:rsidRPr="00B3124B">
          <w:rPr>
            <w:rStyle w:val="Hyperlink"/>
            <w:noProof/>
            <w14:scene3d>
              <w14:camera w14:prst="orthographicFront"/>
              <w14:lightRig w14:rig="threePt" w14:dir="t">
                <w14:rot w14:lat="0" w14:lon="0" w14:rev="0"/>
              </w14:lightRig>
            </w14:scene3d>
          </w:rPr>
          <w:t>3.6.189</w:t>
        </w:r>
        <w:r w:rsidR="006876EB" w:rsidRPr="00B3124B">
          <w:rPr>
            <w:rStyle w:val="Hyperlink"/>
            <w:noProof/>
          </w:rPr>
          <w:t xml:space="preserve"> Provision: Secret Question Answer Change {SECCHG}</w:t>
        </w:r>
        <w:r w:rsidR="006876EB">
          <w:rPr>
            <w:noProof/>
          </w:rPr>
          <w:tab/>
        </w:r>
        <w:r w:rsidR="006876EB">
          <w:rPr>
            <w:noProof/>
          </w:rPr>
          <w:fldChar w:fldCharType="begin"/>
        </w:r>
        <w:r w:rsidR="006876EB">
          <w:rPr>
            <w:noProof/>
          </w:rPr>
          <w:instrText xml:space="preserve"> PAGEREF _Toc113534841 \h </w:instrText>
        </w:r>
        <w:r w:rsidR="006876EB">
          <w:rPr>
            <w:noProof/>
          </w:rPr>
        </w:r>
        <w:r w:rsidR="006876EB">
          <w:rPr>
            <w:noProof/>
          </w:rPr>
          <w:fldChar w:fldCharType="separate"/>
        </w:r>
        <w:r w:rsidR="006876EB">
          <w:rPr>
            <w:noProof/>
          </w:rPr>
          <w:t>304</w:t>
        </w:r>
        <w:r w:rsidR="006876EB">
          <w:rPr>
            <w:noProof/>
          </w:rPr>
          <w:fldChar w:fldCharType="end"/>
        </w:r>
      </w:hyperlink>
    </w:p>
    <w:p w14:paraId="7B215E61" w14:textId="6CCC6DB2" w:rsidR="006876EB" w:rsidRDefault="00271125">
      <w:pPr>
        <w:pStyle w:val="TOC3"/>
        <w:rPr>
          <w:rFonts w:asciiTheme="minorHAnsi" w:eastAsiaTheme="minorEastAsia" w:hAnsiTheme="minorHAnsi" w:cstheme="minorBidi"/>
          <w:noProof/>
          <w:sz w:val="22"/>
          <w:szCs w:val="22"/>
          <w:lang w:val="en-US"/>
        </w:rPr>
      </w:pPr>
      <w:hyperlink w:anchor="_Toc113534842" w:history="1">
        <w:r w:rsidR="006876EB" w:rsidRPr="00B3124B">
          <w:rPr>
            <w:rStyle w:val="Hyperlink"/>
            <w:noProof/>
            <w14:scene3d>
              <w14:camera w14:prst="orthographicFront"/>
              <w14:lightRig w14:rig="threePt" w14:dir="t">
                <w14:rot w14:lat="0" w14:lon="0" w14:rev="0"/>
              </w14:lightRig>
            </w14:scene3d>
          </w:rPr>
          <w:t>3.6.190</w:t>
        </w:r>
        <w:r w:rsidR="006876EB" w:rsidRPr="00B3124B">
          <w:rPr>
            <w:rStyle w:val="Hyperlink"/>
            <w:noProof/>
          </w:rPr>
          <w:t xml:space="preserve"> : Validate IVR PIN {PINVAL}</w:t>
        </w:r>
        <w:r w:rsidR="006876EB">
          <w:rPr>
            <w:noProof/>
          </w:rPr>
          <w:tab/>
        </w:r>
        <w:r w:rsidR="006876EB">
          <w:rPr>
            <w:noProof/>
          </w:rPr>
          <w:fldChar w:fldCharType="begin"/>
        </w:r>
        <w:r w:rsidR="006876EB">
          <w:rPr>
            <w:noProof/>
          </w:rPr>
          <w:instrText xml:space="preserve"> PAGEREF _Toc113534842 \h </w:instrText>
        </w:r>
        <w:r w:rsidR="006876EB">
          <w:rPr>
            <w:noProof/>
          </w:rPr>
        </w:r>
        <w:r w:rsidR="006876EB">
          <w:rPr>
            <w:noProof/>
          </w:rPr>
          <w:fldChar w:fldCharType="separate"/>
        </w:r>
        <w:r w:rsidR="006876EB">
          <w:rPr>
            <w:noProof/>
          </w:rPr>
          <w:t>305</w:t>
        </w:r>
        <w:r w:rsidR="006876EB">
          <w:rPr>
            <w:noProof/>
          </w:rPr>
          <w:fldChar w:fldCharType="end"/>
        </w:r>
      </w:hyperlink>
    </w:p>
    <w:p w14:paraId="4A2EADA4" w14:textId="04D312CA" w:rsidR="006876EB" w:rsidRDefault="00271125">
      <w:pPr>
        <w:pStyle w:val="TOC3"/>
        <w:rPr>
          <w:rFonts w:asciiTheme="minorHAnsi" w:eastAsiaTheme="minorEastAsia" w:hAnsiTheme="minorHAnsi" w:cstheme="minorBidi"/>
          <w:noProof/>
          <w:sz w:val="22"/>
          <w:szCs w:val="22"/>
          <w:lang w:val="en-US"/>
        </w:rPr>
      </w:pPr>
      <w:hyperlink w:anchor="_Toc113534843" w:history="1">
        <w:r w:rsidR="006876EB" w:rsidRPr="00B3124B">
          <w:rPr>
            <w:rStyle w:val="Hyperlink"/>
            <w:noProof/>
            <w14:scene3d>
              <w14:camera w14:prst="orthographicFront"/>
              <w14:lightRig w14:rig="threePt" w14:dir="t">
                <w14:rot w14:lat="0" w14:lon="0" w14:rev="0"/>
              </w14:lightRig>
            </w14:scene3d>
          </w:rPr>
          <w:t>3.6.191</w:t>
        </w:r>
        <w:r w:rsidR="006876EB" w:rsidRPr="00B3124B">
          <w:rPr>
            <w:rStyle w:val="Hyperlink"/>
            <w:noProof/>
          </w:rPr>
          <w:t xml:space="preserve"> Provision: Validate Subscriber Reminder Question {RQSVAL}</w:t>
        </w:r>
        <w:r w:rsidR="006876EB">
          <w:rPr>
            <w:noProof/>
          </w:rPr>
          <w:tab/>
        </w:r>
        <w:r w:rsidR="006876EB">
          <w:rPr>
            <w:noProof/>
          </w:rPr>
          <w:fldChar w:fldCharType="begin"/>
        </w:r>
        <w:r w:rsidR="006876EB">
          <w:rPr>
            <w:noProof/>
          </w:rPr>
          <w:instrText xml:space="preserve"> PAGEREF _Toc113534843 \h </w:instrText>
        </w:r>
        <w:r w:rsidR="006876EB">
          <w:rPr>
            <w:noProof/>
          </w:rPr>
        </w:r>
        <w:r w:rsidR="006876EB">
          <w:rPr>
            <w:noProof/>
          </w:rPr>
          <w:fldChar w:fldCharType="separate"/>
        </w:r>
        <w:r w:rsidR="006876EB">
          <w:rPr>
            <w:noProof/>
          </w:rPr>
          <w:t>306</w:t>
        </w:r>
        <w:r w:rsidR="006876EB">
          <w:rPr>
            <w:noProof/>
          </w:rPr>
          <w:fldChar w:fldCharType="end"/>
        </w:r>
      </w:hyperlink>
    </w:p>
    <w:p w14:paraId="7BC856E6" w14:textId="434225F1" w:rsidR="006876EB" w:rsidRDefault="00271125">
      <w:pPr>
        <w:pStyle w:val="TOC3"/>
        <w:rPr>
          <w:rFonts w:asciiTheme="minorHAnsi" w:eastAsiaTheme="minorEastAsia" w:hAnsiTheme="minorHAnsi" w:cstheme="minorBidi"/>
          <w:noProof/>
          <w:sz w:val="22"/>
          <w:szCs w:val="22"/>
          <w:lang w:val="en-US"/>
        </w:rPr>
      </w:pPr>
      <w:hyperlink w:anchor="_Toc113534844" w:history="1">
        <w:r w:rsidR="006876EB" w:rsidRPr="00B3124B">
          <w:rPr>
            <w:rStyle w:val="Hyperlink"/>
            <w:noProof/>
            <w14:scene3d>
              <w14:camera w14:prst="orthographicFront"/>
              <w14:lightRig w14:rig="threePt" w14:dir="t">
                <w14:rot w14:lat="0" w14:lon="0" w14:rev="0"/>
              </w14:lightRig>
            </w14:scene3d>
          </w:rPr>
          <w:t>3.6.192</w:t>
        </w:r>
        <w:r w:rsidR="006876EB" w:rsidRPr="00B3124B">
          <w:rPr>
            <w:rStyle w:val="Hyperlink"/>
            <w:noProof/>
          </w:rPr>
          <w:t xml:space="preserve"> Provision: Deregister IVR {DRGIVR}</w:t>
        </w:r>
        <w:r w:rsidR="006876EB">
          <w:rPr>
            <w:noProof/>
          </w:rPr>
          <w:tab/>
        </w:r>
        <w:r w:rsidR="006876EB">
          <w:rPr>
            <w:noProof/>
          </w:rPr>
          <w:fldChar w:fldCharType="begin"/>
        </w:r>
        <w:r w:rsidR="006876EB">
          <w:rPr>
            <w:noProof/>
          </w:rPr>
          <w:instrText xml:space="preserve"> PAGEREF _Toc113534844 \h </w:instrText>
        </w:r>
        <w:r w:rsidR="006876EB">
          <w:rPr>
            <w:noProof/>
          </w:rPr>
        </w:r>
        <w:r w:rsidR="006876EB">
          <w:rPr>
            <w:noProof/>
          </w:rPr>
          <w:fldChar w:fldCharType="separate"/>
        </w:r>
        <w:r w:rsidR="006876EB">
          <w:rPr>
            <w:noProof/>
          </w:rPr>
          <w:t>306</w:t>
        </w:r>
        <w:r w:rsidR="006876EB">
          <w:rPr>
            <w:noProof/>
          </w:rPr>
          <w:fldChar w:fldCharType="end"/>
        </w:r>
      </w:hyperlink>
    </w:p>
    <w:p w14:paraId="4FBAAC17" w14:textId="64FE013A" w:rsidR="006876EB" w:rsidRDefault="00271125">
      <w:pPr>
        <w:pStyle w:val="TOC3"/>
        <w:rPr>
          <w:rFonts w:asciiTheme="minorHAnsi" w:eastAsiaTheme="minorEastAsia" w:hAnsiTheme="minorHAnsi" w:cstheme="minorBidi"/>
          <w:noProof/>
          <w:sz w:val="22"/>
          <w:szCs w:val="22"/>
          <w:lang w:val="en-US"/>
        </w:rPr>
      </w:pPr>
      <w:hyperlink w:anchor="_Toc113534845" w:history="1">
        <w:r w:rsidR="006876EB" w:rsidRPr="00B3124B">
          <w:rPr>
            <w:rStyle w:val="Hyperlink"/>
            <w:noProof/>
            <w14:scene3d>
              <w14:camera w14:prst="orthographicFront"/>
              <w14:lightRig w14:rig="threePt" w14:dir="t">
                <w14:rot w14:lat="0" w14:lon="0" w14:rev="0"/>
              </w14:lightRig>
            </w14:scene3d>
          </w:rPr>
          <w:t>3.6.193</w:t>
        </w:r>
        <w:r w:rsidR="006876EB" w:rsidRPr="00B3124B">
          <w:rPr>
            <w:rStyle w:val="Hyperlink"/>
            <w:noProof/>
          </w:rPr>
          <w:t xml:space="preserve"> Provision: Add Subscriber IVR Pin and Reminder Question {ADDIVR}</w:t>
        </w:r>
        <w:r w:rsidR="006876EB">
          <w:rPr>
            <w:noProof/>
          </w:rPr>
          <w:tab/>
        </w:r>
        <w:r w:rsidR="006876EB">
          <w:rPr>
            <w:noProof/>
          </w:rPr>
          <w:fldChar w:fldCharType="begin"/>
        </w:r>
        <w:r w:rsidR="006876EB">
          <w:rPr>
            <w:noProof/>
          </w:rPr>
          <w:instrText xml:space="preserve"> PAGEREF _Toc113534845 \h </w:instrText>
        </w:r>
        <w:r w:rsidR="006876EB">
          <w:rPr>
            <w:noProof/>
          </w:rPr>
        </w:r>
        <w:r w:rsidR="006876EB">
          <w:rPr>
            <w:noProof/>
          </w:rPr>
          <w:fldChar w:fldCharType="separate"/>
        </w:r>
        <w:r w:rsidR="006876EB">
          <w:rPr>
            <w:noProof/>
          </w:rPr>
          <w:t>306</w:t>
        </w:r>
        <w:r w:rsidR="006876EB">
          <w:rPr>
            <w:noProof/>
          </w:rPr>
          <w:fldChar w:fldCharType="end"/>
        </w:r>
      </w:hyperlink>
    </w:p>
    <w:p w14:paraId="4768D5FB" w14:textId="4E0B264C" w:rsidR="006876EB" w:rsidRDefault="00271125">
      <w:pPr>
        <w:pStyle w:val="TOC3"/>
        <w:rPr>
          <w:rFonts w:asciiTheme="minorHAnsi" w:eastAsiaTheme="minorEastAsia" w:hAnsiTheme="minorHAnsi" w:cstheme="minorBidi"/>
          <w:noProof/>
          <w:sz w:val="22"/>
          <w:szCs w:val="22"/>
          <w:lang w:val="en-US"/>
        </w:rPr>
      </w:pPr>
      <w:hyperlink w:anchor="_Toc113534846" w:history="1">
        <w:r w:rsidR="006876EB" w:rsidRPr="00B3124B">
          <w:rPr>
            <w:rStyle w:val="Hyperlink"/>
            <w:noProof/>
            <w14:scene3d>
              <w14:camera w14:prst="orthographicFront"/>
              <w14:lightRig w14:rig="threePt" w14:dir="t">
                <w14:rot w14:lat="0" w14:lon="0" w14:rev="0"/>
              </w14:lightRig>
            </w14:scene3d>
          </w:rPr>
          <w:t>3.6.194</w:t>
        </w:r>
        <w:r w:rsidR="006876EB" w:rsidRPr="00B3124B">
          <w:rPr>
            <w:rStyle w:val="Hyperlink"/>
            <w:noProof/>
          </w:rPr>
          <w:t xml:space="preserve"> Provision: Delete Mailbox {REQDMX}</w:t>
        </w:r>
        <w:r w:rsidR="006876EB">
          <w:rPr>
            <w:noProof/>
          </w:rPr>
          <w:tab/>
        </w:r>
        <w:r w:rsidR="006876EB">
          <w:rPr>
            <w:noProof/>
          </w:rPr>
          <w:fldChar w:fldCharType="begin"/>
        </w:r>
        <w:r w:rsidR="006876EB">
          <w:rPr>
            <w:noProof/>
          </w:rPr>
          <w:instrText xml:space="preserve"> PAGEREF _Toc113534846 \h </w:instrText>
        </w:r>
        <w:r w:rsidR="006876EB">
          <w:rPr>
            <w:noProof/>
          </w:rPr>
        </w:r>
        <w:r w:rsidR="006876EB">
          <w:rPr>
            <w:noProof/>
          </w:rPr>
          <w:fldChar w:fldCharType="separate"/>
        </w:r>
        <w:r w:rsidR="006876EB">
          <w:rPr>
            <w:noProof/>
          </w:rPr>
          <w:t>307</w:t>
        </w:r>
        <w:r w:rsidR="006876EB">
          <w:rPr>
            <w:noProof/>
          </w:rPr>
          <w:fldChar w:fldCharType="end"/>
        </w:r>
      </w:hyperlink>
    </w:p>
    <w:p w14:paraId="1BE5E00B" w14:textId="5CD0F54D" w:rsidR="006876EB" w:rsidRDefault="00271125">
      <w:pPr>
        <w:pStyle w:val="TOC3"/>
        <w:rPr>
          <w:rFonts w:asciiTheme="minorHAnsi" w:eastAsiaTheme="minorEastAsia" w:hAnsiTheme="minorHAnsi" w:cstheme="minorBidi"/>
          <w:noProof/>
          <w:sz w:val="22"/>
          <w:szCs w:val="22"/>
          <w:lang w:val="en-US"/>
        </w:rPr>
      </w:pPr>
      <w:hyperlink w:anchor="_Toc113534847" w:history="1">
        <w:r w:rsidR="006876EB" w:rsidRPr="00B3124B">
          <w:rPr>
            <w:rStyle w:val="Hyperlink"/>
            <w:noProof/>
            <w14:scene3d>
              <w14:camera w14:prst="orthographicFront"/>
              <w14:lightRig w14:rig="threePt" w14:dir="t">
                <w14:rot w14:lat="0" w14:lon="0" w14:rev="0"/>
              </w14:lightRig>
            </w14:scene3d>
          </w:rPr>
          <w:t>3.6.195</w:t>
        </w:r>
        <w:r w:rsidR="006876EB" w:rsidRPr="00B3124B">
          <w:rPr>
            <w:rStyle w:val="Hyperlink"/>
            <w:noProof/>
          </w:rPr>
          <w:t xml:space="preserve"> Provision: Recharge-Me:  {RCHGME }</w:t>
        </w:r>
        <w:r w:rsidR="006876EB">
          <w:rPr>
            <w:noProof/>
          </w:rPr>
          <w:tab/>
        </w:r>
        <w:r w:rsidR="006876EB">
          <w:rPr>
            <w:noProof/>
          </w:rPr>
          <w:fldChar w:fldCharType="begin"/>
        </w:r>
        <w:r w:rsidR="006876EB">
          <w:rPr>
            <w:noProof/>
          </w:rPr>
          <w:instrText xml:space="preserve"> PAGEREF _Toc113534847 \h </w:instrText>
        </w:r>
        <w:r w:rsidR="006876EB">
          <w:rPr>
            <w:noProof/>
          </w:rPr>
        </w:r>
        <w:r w:rsidR="006876EB">
          <w:rPr>
            <w:noProof/>
          </w:rPr>
          <w:fldChar w:fldCharType="separate"/>
        </w:r>
        <w:r w:rsidR="006876EB">
          <w:rPr>
            <w:noProof/>
          </w:rPr>
          <w:t>307</w:t>
        </w:r>
        <w:r w:rsidR="006876EB">
          <w:rPr>
            <w:noProof/>
          </w:rPr>
          <w:fldChar w:fldCharType="end"/>
        </w:r>
      </w:hyperlink>
    </w:p>
    <w:p w14:paraId="5CD0C203" w14:textId="70EBCF9D" w:rsidR="006876EB" w:rsidRDefault="00271125">
      <w:pPr>
        <w:pStyle w:val="TOC3"/>
        <w:rPr>
          <w:rFonts w:asciiTheme="minorHAnsi" w:eastAsiaTheme="minorEastAsia" w:hAnsiTheme="minorHAnsi" w:cstheme="minorBidi"/>
          <w:noProof/>
          <w:sz w:val="22"/>
          <w:szCs w:val="22"/>
          <w:lang w:val="en-US"/>
        </w:rPr>
      </w:pPr>
      <w:hyperlink w:anchor="_Toc113534848" w:history="1">
        <w:r w:rsidR="006876EB" w:rsidRPr="00B3124B">
          <w:rPr>
            <w:rStyle w:val="Hyperlink"/>
            <w:noProof/>
            <w14:scene3d>
              <w14:camera w14:prst="orthographicFront"/>
              <w14:lightRig w14:rig="threePt" w14:dir="t">
                <w14:rot w14:lat="0" w14:lon="0" w14:rev="0"/>
              </w14:lightRig>
            </w14:scene3d>
          </w:rPr>
          <w:t>3.6.196</w:t>
        </w:r>
        <w:r w:rsidR="006876EB" w:rsidRPr="00B3124B">
          <w:rPr>
            <w:rStyle w:val="Hyperlink"/>
            <w:noProof/>
          </w:rPr>
          <w:t xml:space="preserve"> Provision: Add Broadband Usage Reporting {CREBUR}</w:t>
        </w:r>
        <w:r w:rsidR="006876EB">
          <w:rPr>
            <w:noProof/>
          </w:rPr>
          <w:tab/>
        </w:r>
        <w:r w:rsidR="006876EB">
          <w:rPr>
            <w:noProof/>
          </w:rPr>
          <w:fldChar w:fldCharType="begin"/>
        </w:r>
        <w:r w:rsidR="006876EB">
          <w:rPr>
            <w:noProof/>
          </w:rPr>
          <w:instrText xml:space="preserve"> PAGEREF _Toc113534848 \h </w:instrText>
        </w:r>
        <w:r w:rsidR="006876EB">
          <w:rPr>
            <w:noProof/>
          </w:rPr>
        </w:r>
        <w:r w:rsidR="006876EB">
          <w:rPr>
            <w:noProof/>
          </w:rPr>
          <w:fldChar w:fldCharType="separate"/>
        </w:r>
        <w:r w:rsidR="006876EB">
          <w:rPr>
            <w:noProof/>
          </w:rPr>
          <w:t>308</w:t>
        </w:r>
        <w:r w:rsidR="006876EB">
          <w:rPr>
            <w:noProof/>
          </w:rPr>
          <w:fldChar w:fldCharType="end"/>
        </w:r>
      </w:hyperlink>
    </w:p>
    <w:p w14:paraId="4FAFD9E3" w14:textId="27AC1026" w:rsidR="006876EB" w:rsidRDefault="00271125">
      <w:pPr>
        <w:pStyle w:val="TOC3"/>
        <w:rPr>
          <w:rFonts w:asciiTheme="minorHAnsi" w:eastAsiaTheme="minorEastAsia" w:hAnsiTheme="minorHAnsi" w:cstheme="minorBidi"/>
          <w:noProof/>
          <w:sz w:val="22"/>
          <w:szCs w:val="22"/>
          <w:lang w:val="en-US"/>
        </w:rPr>
      </w:pPr>
      <w:hyperlink w:anchor="_Toc113534849" w:history="1">
        <w:r w:rsidR="006876EB" w:rsidRPr="00B3124B">
          <w:rPr>
            <w:rStyle w:val="Hyperlink"/>
            <w:noProof/>
            <w14:scene3d>
              <w14:camera w14:prst="orthographicFront"/>
              <w14:lightRig w14:rig="threePt" w14:dir="t">
                <w14:rot w14:lat="0" w14:lon="0" w14:rev="0"/>
              </w14:lightRig>
            </w14:scene3d>
          </w:rPr>
          <w:t>3.6.197</w:t>
        </w:r>
        <w:r w:rsidR="006876EB" w:rsidRPr="00B3124B">
          <w:rPr>
            <w:rStyle w:val="Hyperlink"/>
            <w:noProof/>
          </w:rPr>
          <w:t xml:space="preserve"> Provision: Remove Broadband Usage Reporting {DELBUR}</w:t>
        </w:r>
        <w:r w:rsidR="006876EB">
          <w:rPr>
            <w:noProof/>
          </w:rPr>
          <w:tab/>
        </w:r>
        <w:r w:rsidR="006876EB">
          <w:rPr>
            <w:noProof/>
          </w:rPr>
          <w:fldChar w:fldCharType="begin"/>
        </w:r>
        <w:r w:rsidR="006876EB">
          <w:rPr>
            <w:noProof/>
          </w:rPr>
          <w:instrText xml:space="preserve"> PAGEREF _Toc113534849 \h </w:instrText>
        </w:r>
        <w:r w:rsidR="006876EB">
          <w:rPr>
            <w:noProof/>
          </w:rPr>
        </w:r>
        <w:r w:rsidR="006876EB">
          <w:rPr>
            <w:noProof/>
          </w:rPr>
          <w:fldChar w:fldCharType="separate"/>
        </w:r>
        <w:r w:rsidR="006876EB">
          <w:rPr>
            <w:noProof/>
          </w:rPr>
          <w:t>308</w:t>
        </w:r>
        <w:r w:rsidR="006876EB">
          <w:rPr>
            <w:noProof/>
          </w:rPr>
          <w:fldChar w:fldCharType="end"/>
        </w:r>
      </w:hyperlink>
    </w:p>
    <w:p w14:paraId="2846A96A" w14:textId="0EC5FCCF" w:rsidR="006876EB" w:rsidRDefault="00271125">
      <w:pPr>
        <w:pStyle w:val="TOC3"/>
        <w:rPr>
          <w:rFonts w:asciiTheme="minorHAnsi" w:eastAsiaTheme="minorEastAsia" w:hAnsiTheme="minorHAnsi" w:cstheme="minorBidi"/>
          <w:noProof/>
          <w:sz w:val="22"/>
          <w:szCs w:val="22"/>
          <w:lang w:val="en-US"/>
        </w:rPr>
      </w:pPr>
      <w:hyperlink w:anchor="_Toc113534850" w:history="1">
        <w:r w:rsidR="006876EB" w:rsidRPr="00B3124B">
          <w:rPr>
            <w:rStyle w:val="Hyperlink"/>
            <w:noProof/>
            <w14:scene3d>
              <w14:camera w14:prst="orthographicFront"/>
              <w14:lightRig w14:rig="threePt" w14:dir="t">
                <w14:rot w14:lat="0" w14:lon="0" w14:rev="0"/>
              </w14:lightRig>
            </w14:scene3d>
          </w:rPr>
          <w:t>3.6.198</w:t>
        </w:r>
        <w:r w:rsidR="006876EB" w:rsidRPr="00B3124B">
          <w:rPr>
            <w:rStyle w:val="Hyperlink"/>
            <w:noProof/>
          </w:rPr>
          <w:t xml:space="preserve"> Provision: Add Me to You Recharge {ADDM2U}</w:t>
        </w:r>
        <w:r w:rsidR="006876EB">
          <w:rPr>
            <w:noProof/>
          </w:rPr>
          <w:tab/>
        </w:r>
        <w:r w:rsidR="006876EB">
          <w:rPr>
            <w:noProof/>
          </w:rPr>
          <w:fldChar w:fldCharType="begin"/>
        </w:r>
        <w:r w:rsidR="006876EB">
          <w:rPr>
            <w:noProof/>
          </w:rPr>
          <w:instrText xml:space="preserve"> PAGEREF _Toc113534850 \h </w:instrText>
        </w:r>
        <w:r w:rsidR="006876EB">
          <w:rPr>
            <w:noProof/>
          </w:rPr>
        </w:r>
        <w:r w:rsidR="006876EB">
          <w:rPr>
            <w:noProof/>
          </w:rPr>
          <w:fldChar w:fldCharType="separate"/>
        </w:r>
        <w:r w:rsidR="006876EB">
          <w:rPr>
            <w:noProof/>
          </w:rPr>
          <w:t>308</w:t>
        </w:r>
        <w:r w:rsidR="006876EB">
          <w:rPr>
            <w:noProof/>
          </w:rPr>
          <w:fldChar w:fldCharType="end"/>
        </w:r>
      </w:hyperlink>
    </w:p>
    <w:p w14:paraId="39DE1A14" w14:textId="5BD04932" w:rsidR="006876EB" w:rsidRDefault="00271125">
      <w:pPr>
        <w:pStyle w:val="TOC3"/>
        <w:rPr>
          <w:rFonts w:asciiTheme="minorHAnsi" w:eastAsiaTheme="minorEastAsia" w:hAnsiTheme="minorHAnsi" w:cstheme="minorBidi"/>
          <w:noProof/>
          <w:sz w:val="22"/>
          <w:szCs w:val="22"/>
          <w:lang w:val="en-US"/>
        </w:rPr>
      </w:pPr>
      <w:hyperlink w:anchor="_Toc113534851" w:history="1">
        <w:r w:rsidR="006876EB" w:rsidRPr="00B3124B">
          <w:rPr>
            <w:rStyle w:val="Hyperlink"/>
            <w:noProof/>
            <w14:scene3d>
              <w14:camera w14:prst="orthographicFront"/>
              <w14:lightRig w14:rig="threePt" w14:dir="t">
                <w14:rot w14:lat="0" w14:lon="0" w14:rev="0"/>
              </w14:lightRig>
            </w14:scene3d>
          </w:rPr>
          <w:t>3.6.199</w:t>
        </w:r>
        <w:r w:rsidR="006876EB" w:rsidRPr="00B3124B">
          <w:rPr>
            <w:rStyle w:val="Hyperlink"/>
            <w:noProof/>
          </w:rPr>
          <w:t xml:space="preserve"> Provision: Confirm Me to You Recharge {CNFM2U}</w:t>
        </w:r>
        <w:r w:rsidR="006876EB">
          <w:rPr>
            <w:noProof/>
          </w:rPr>
          <w:tab/>
        </w:r>
        <w:r w:rsidR="006876EB">
          <w:rPr>
            <w:noProof/>
          </w:rPr>
          <w:fldChar w:fldCharType="begin"/>
        </w:r>
        <w:r w:rsidR="006876EB">
          <w:rPr>
            <w:noProof/>
          </w:rPr>
          <w:instrText xml:space="preserve"> PAGEREF _Toc113534851 \h </w:instrText>
        </w:r>
        <w:r w:rsidR="006876EB">
          <w:rPr>
            <w:noProof/>
          </w:rPr>
        </w:r>
        <w:r w:rsidR="006876EB">
          <w:rPr>
            <w:noProof/>
          </w:rPr>
          <w:fldChar w:fldCharType="separate"/>
        </w:r>
        <w:r w:rsidR="006876EB">
          <w:rPr>
            <w:noProof/>
          </w:rPr>
          <w:t>309</w:t>
        </w:r>
        <w:r w:rsidR="006876EB">
          <w:rPr>
            <w:noProof/>
          </w:rPr>
          <w:fldChar w:fldCharType="end"/>
        </w:r>
      </w:hyperlink>
    </w:p>
    <w:p w14:paraId="189B518D" w14:textId="29AB7109" w:rsidR="006876EB" w:rsidRDefault="00271125">
      <w:pPr>
        <w:pStyle w:val="TOC3"/>
        <w:rPr>
          <w:rFonts w:asciiTheme="minorHAnsi" w:eastAsiaTheme="minorEastAsia" w:hAnsiTheme="minorHAnsi" w:cstheme="minorBidi"/>
          <w:noProof/>
          <w:sz w:val="22"/>
          <w:szCs w:val="22"/>
          <w:lang w:val="en-US"/>
        </w:rPr>
      </w:pPr>
      <w:hyperlink w:anchor="_Toc113534852" w:history="1">
        <w:r w:rsidR="006876EB" w:rsidRPr="00B3124B">
          <w:rPr>
            <w:rStyle w:val="Hyperlink"/>
            <w:noProof/>
            <w14:scene3d>
              <w14:camera w14:prst="orthographicFront"/>
              <w14:lightRig w14:rig="threePt" w14:dir="t">
                <w14:rot w14:lat="0" w14:lon="0" w14:rev="0"/>
              </w14:lightRig>
            </w14:scene3d>
          </w:rPr>
          <w:t>3.6.200</w:t>
        </w:r>
        <w:r w:rsidR="006876EB" w:rsidRPr="00B3124B">
          <w:rPr>
            <w:rStyle w:val="Hyperlink"/>
            <w:noProof/>
          </w:rPr>
          <w:t xml:space="preserve"> Provision: Cancel Me to You Recharge {CANM2U}</w:t>
        </w:r>
        <w:r w:rsidR="006876EB">
          <w:rPr>
            <w:noProof/>
          </w:rPr>
          <w:tab/>
        </w:r>
        <w:r w:rsidR="006876EB">
          <w:rPr>
            <w:noProof/>
          </w:rPr>
          <w:fldChar w:fldCharType="begin"/>
        </w:r>
        <w:r w:rsidR="006876EB">
          <w:rPr>
            <w:noProof/>
          </w:rPr>
          <w:instrText xml:space="preserve"> PAGEREF _Toc113534852 \h </w:instrText>
        </w:r>
        <w:r w:rsidR="006876EB">
          <w:rPr>
            <w:noProof/>
          </w:rPr>
        </w:r>
        <w:r w:rsidR="006876EB">
          <w:rPr>
            <w:noProof/>
          </w:rPr>
          <w:fldChar w:fldCharType="separate"/>
        </w:r>
        <w:r w:rsidR="006876EB">
          <w:rPr>
            <w:noProof/>
          </w:rPr>
          <w:t>309</w:t>
        </w:r>
        <w:r w:rsidR="006876EB">
          <w:rPr>
            <w:noProof/>
          </w:rPr>
          <w:fldChar w:fldCharType="end"/>
        </w:r>
      </w:hyperlink>
    </w:p>
    <w:p w14:paraId="1994515C" w14:textId="6781BC32" w:rsidR="006876EB" w:rsidRDefault="00271125">
      <w:pPr>
        <w:pStyle w:val="TOC3"/>
        <w:rPr>
          <w:rFonts w:asciiTheme="minorHAnsi" w:eastAsiaTheme="minorEastAsia" w:hAnsiTheme="minorHAnsi" w:cstheme="minorBidi"/>
          <w:noProof/>
          <w:sz w:val="22"/>
          <w:szCs w:val="22"/>
          <w:lang w:val="en-US"/>
        </w:rPr>
      </w:pPr>
      <w:hyperlink w:anchor="_Toc113534853" w:history="1">
        <w:r w:rsidR="006876EB" w:rsidRPr="00B3124B">
          <w:rPr>
            <w:rStyle w:val="Hyperlink"/>
            <w:noProof/>
            <w14:scene3d>
              <w14:camera w14:prst="orthographicFront"/>
              <w14:lightRig w14:rig="threePt" w14:dir="t">
                <w14:rot w14:lat="0" w14:lon="0" w14:rev="0"/>
              </w14:lightRig>
            </w14:scene3d>
          </w:rPr>
          <w:t>3.6.201</w:t>
        </w:r>
        <w:r w:rsidR="006876EB" w:rsidRPr="00B3124B">
          <w:rPr>
            <w:rStyle w:val="Hyperlink"/>
            <w:noProof/>
          </w:rPr>
          <w:t xml:space="preserve"> Provision: Generate Email Notification {GNEMNT}</w:t>
        </w:r>
        <w:r w:rsidR="006876EB">
          <w:rPr>
            <w:noProof/>
          </w:rPr>
          <w:tab/>
        </w:r>
        <w:r w:rsidR="006876EB">
          <w:rPr>
            <w:noProof/>
          </w:rPr>
          <w:fldChar w:fldCharType="begin"/>
        </w:r>
        <w:r w:rsidR="006876EB">
          <w:rPr>
            <w:noProof/>
          </w:rPr>
          <w:instrText xml:space="preserve"> PAGEREF _Toc113534853 \h </w:instrText>
        </w:r>
        <w:r w:rsidR="006876EB">
          <w:rPr>
            <w:noProof/>
          </w:rPr>
        </w:r>
        <w:r w:rsidR="006876EB">
          <w:rPr>
            <w:noProof/>
          </w:rPr>
          <w:fldChar w:fldCharType="separate"/>
        </w:r>
        <w:r w:rsidR="006876EB">
          <w:rPr>
            <w:noProof/>
          </w:rPr>
          <w:t>310</w:t>
        </w:r>
        <w:r w:rsidR="006876EB">
          <w:rPr>
            <w:noProof/>
          </w:rPr>
          <w:fldChar w:fldCharType="end"/>
        </w:r>
      </w:hyperlink>
    </w:p>
    <w:p w14:paraId="6A0206AB" w14:textId="55144601" w:rsidR="006876EB" w:rsidRDefault="00271125">
      <w:pPr>
        <w:pStyle w:val="TOC3"/>
        <w:rPr>
          <w:rFonts w:asciiTheme="minorHAnsi" w:eastAsiaTheme="minorEastAsia" w:hAnsiTheme="minorHAnsi" w:cstheme="minorBidi"/>
          <w:noProof/>
          <w:sz w:val="22"/>
          <w:szCs w:val="22"/>
          <w:lang w:val="en-US"/>
        </w:rPr>
      </w:pPr>
      <w:hyperlink w:anchor="_Toc113534854" w:history="1">
        <w:r w:rsidR="006876EB" w:rsidRPr="00B3124B">
          <w:rPr>
            <w:rStyle w:val="Hyperlink"/>
            <w:noProof/>
            <w14:scene3d>
              <w14:camera w14:prst="orthographicFront"/>
              <w14:lightRig w14:rig="threePt" w14:dir="t">
                <w14:rot w14:lat="0" w14:lon="0" w14:rev="0"/>
              </w14:lightRig>
            </w14:scene3d>
          </w:rPr>
          <w:t>3.6.202</w:t>
        </w:r>
        <w:r w:rsidR="006876EB" w:rsidRPr="00B3124B">
          <w:rPr>
            <w:rStyle w:val="Hyperlink"/>
            <w:noProof/>
          </w:rPr>
          <w:t xml:space="preserve"> Provision: Set Roaming Data Off {RMDTOF}</w:t>
        </w:r>
        <w:r w:rsidR="006876EB">
          <w:rPr>
            <w:noProof/>
          </w:rPr>
          <w:tab/>
        </w:r>
        <w:r w:rsidR="006876EB">
          <w:rPr>
            <w:noProof/>
          </w:rPr>
          <w:fldChar w:fldCharType="begin"/>
        </w:r>
        <w:r w:rsidR="006876EB">
          <w:rPr>
            <w:noProof/>
          </w:rPr>
          <w:instrText xml:space="preserve"> PAGEREF _Toc113534854 \h </w:instrText>
        </w:r>
        <w:r w:rsidR="006876EB">
          <w:rPr>
            <w:noProof/>
          </w:rPr>
        </w:r>
        <w:r w:rsidR="006876EB">
          <w:rPr>
            <w:noProof/>
          </w:rPr>
          <w:fldChar w:fldCharType="separate"/>
        </w:r>
        <w:r w:rsidR="006876EB">
          <w:rPr>
            <w:noProof/>
          </w:rPr>
          <w:t>310</w:t>
        </w:r>
        <w:r w:rsidR="006876EB">
          <w:rPr>
            <w:noProof/>
          </w:rPr>
          <w:fldChar w:fldCharType="end"/>
        </w:r>
      </w:hyperlink>
    </w:p>
    <w:p w14:paraId="6AC6BC90" w14:textId="2110BD01" w:rsidR="006876EB" w:rsidRDefault="00271125">
      <w:pPr>
        <w:pStyle w:val="TOC3"/>
        <w:rPr>
          <w:rFonts w:asciiTheme="minorHAnsi" w:eastAsiaTheme="minorEastAsia" w:hAnsiTheme="minorHAnsi" w:cstheme="minorBidi"/>
          <w:noProof/>
          <w:sz w:val="22"/>
          <w:szCs w:val="22"/>
          <w:lang w:val="en-US"/>
        </w:rPr>
      </w:pPr>
      <w:hyperlink w:anchor="_Toc113534855" w:history="1">
        <w:r w:rsidR="006876EB" w:rsidRPr="00B3124B">
          <w:rPr>
            <w:rStyle w:val="Hyperlink"/>
            <w:noProof/>
            <w14:scene3d>
              <w14:camera w14:prst="orthographicFront"/>
              <w14:lightRig w14:rig="threePt" w14:dir="t">
                <w14:rot w14:lat="0" w14:lon="0" w14:rev="0"/>
              </w14:lightRig>
            </w14:scene3d>
          </w:rPr>
          <w:t>3.6.203</w:t>
        </w:r>
        <w:r w:rsidR="006876EB" w:rsidRPr="00B3124B">
          <w:rPr>
            <w:rStyle w:val="Hyperlink"/>
            <w:noProof/>
          </w:rPr>
          <w:t xml:space="preserve"> Provision: Set Roaming Data On {RMDTON}</w:t>
        </w:r>
        <w:r w:rsidR="006876EB">
          <w:rPr>
            <w:noProof/>
          </w:rPr>
          <w:tab/>
        </w:r>
        <w:r w:rsidR="006876EB">
          <w:rPr>
            <w:noProof/>
          </w:rPr>
          <w:fldChar w:fldCharType="begin"/>
        </w:r>
        <w:r w:rsidR="006876EB">
          <w:rPr>
            <w:noProof/>
          </w:rPr>
          <w:instrText xml:space="preserve"> PAGEREF _Toc113534855 \h </w:instrText>
        </w:r>
        <w:r w:rsidR="006876EB">
          <w:rPr>
            <w:noProof/>
          </w:rPr>
        </w:r>
        <w:r w:rsidR="006876EB">
          <w:rPr>
            <w:noProof/>
          </w:rPr>
          <w:fldChar w:fldCharType="separate"/>
        </w:r>
        <w:r w:rsidR="006876EB">
          <w:rPr>
            <w:noProof/>
          </w:rPr>
          <w:t>310</w:t>
        </w:r>
        <w:r w:rsidR="006876EB">
          <w:rPr>
            <w:noProof/>
          </w:rPr>
          <w:fldChar w:fldCharType="end"/>
        </w:r>
      </w:hyperlink>
    </w:p>
    <w:p w14:paraId="653CD679" w14:textId="78827955" w:rsidR="006876EB" w:rsidRDefault="00271125">
      <w:pPr>
        <w:pStyle w:val="TOC3"/>
        <w:rPr>
          <w:rFonts w:asciiTheme="minorHAnsi" w:eastAsiaTheme="minorEastAsia" w:hAnsiTheme="minorHAnsi" w:cstheme="minorBidi"/>
          <w:noProof/>
          <w:sz w:val="22"/>
          <w:szCs w:val="22"/>
          <w:lang w:val="en-US"/>
        </w:rPr>
      </w:pPr>
      <w:hyperlink w:anchor="_Toc113534856" w:history="1">
        <w:r w:rsidR="006876EB" w:rsidRPr="00B3124B">
          <w:rPr>
            <w:rStyle w:val="Hyperlink"/>
            <w:noProof/>
            <w14:scene3d>
              <w14:camera w14:prst="orthographicFront"/>
              <w14:lightRig w14:rig="threePt" w14:dir="t">
                <w14:rot w14:lat="0" w14:lon="0" w14:rev="0"/>
              </w14:lightRig>
            </w14:scene3d>
          </w:rPr>
          <w:t>3.6.204</w:t>
        </w:r>
        <w:r w:rsidR="006876EB" w:rsidRPr="00B3124B">
          <w:rPr>
            <w:rStyle w:val="Hyperlink"/>
            <w:noProof/>
          </w:rPr>
          <w:t xml:space="preserve"> Provision: Set Travel On {TRVLON}</w:t>
        </w:r>
        <w:r w:rsidR="006876EB">
          <w:rPr>
            <w:noProof/>
          </w:rPr>
          <w:tab/>
        </w:r>
        <w:r w:rsidR="006876EB">
          <w:rPr>
            <w:noProof/>
          </w:rPr>
          <w:fldChar w:fldCharType="begin"/>
        </w:r>
        <w:r w:rsidR="006876EB">
          <w:rPr>
            <w:noProof/>
          </w:rPr>
          <w:instrText xml:space="preserve"> PAGEREF _Toc113534856 \h </w:instrText>
        </w:r>
        <w:r w:rsidR="006876EB">
          <w:rPr>
            <w:noProof/>
          </w:rPr>
        </w:r>
        <w:r w:rsidR="006876EB">
          <w:rPr>
            <w:noProof/>
          </w:rPr>
          <w:fldChar w:fldCharType="separate"/>
        </w:r>
        <w:r w:rsidR="006876EB">
          <w:rPr>
            <w:noProof/>
          </w:rPr>
          <w:t>311</w:t>
        </w:r>
        <w:r w:rsidR="006876EB">
          <w:rPr>
            <w:noProof/>
          </w:rPr>
          <w:fldChar w:fldCharType="end"/>
        </w:r>
      </w:hyperlink>
    </w:p>
    <w:p w14:paraId="69FCCB07" w14:textId="69A561B9" w:rsidR="006876EB" w:rsidRDefault="00271125">
      <w:pPr>
        <w:pStyle w:val="TOC3"/>
        <w:rPr>
          <w:rFonts w:asciiTheme="minorHAnsi" w:eastAsiaTheme="minorEastAsia" w:hAnsiTheme="minorHAnsi" w:cstheme="minorBidi"/>
          <w:noProof/>
          <w:sz w:val="22"/>
          <w:szCs w:val="22"/>
          <w:lang w:val="en-US"/>
        </w:rPr>
      </w:pPr>
      <w:hyperlink w:anchor="_Toc113534857" w:history="1">
        <w:r w:rsidR="006876EB" w:rsidRPr="00B3124B">
          <w:rPr>
            <w:rStyle w:val="Hyperlink"/>
            <w:noProof/>
            <w14:scene3d>
              <w14:camera w14:prst="orthographicFront"/>
              <w14:lightRig w14:rig="threePt" w14:dir="t">
                <w14:rot w14:lat="0" w14:lon="0" w14:rev="0"/>
              </w14:lightRig>
            </w14:scene3d>
          </w:rPr>
          <w:t>3.6.205</w:t>
        </w:r>
        <w:r w:rsidR="006876EB" w:rsidRPr="00B3124B">
          <w:rPr>
            <w:rStyle w:val="Hyperlink"/>
            <w:noProof/>
          </w:rPr>
          <w:t xml:space="preserve"> Provision: Set Travel Off {TRVLOF}</w:t>
        </w:r>
        <w:r w:rsidR="006876EB">
          <w:rPr>
            <w:noProof/>
          </w:rPr>
          <w:tab/>
        </w:r>
        <w:r w:rsidR="006876EB">
          <w:rPr>
            <w:noProof/>
          </w:rPr>
          <w:fldChar w:fldCharType="begin"/>
        </w:r>
        <w:r w:rsidR="006876EB">
          <w:rPr>
            <w:noProof/>
          </w:rPr>
          <w:instrText xml:space="preserve"> PAGEREF _Toc113534857 \h </w:instrText>
        </w:r>
        <w:r w:rsidR="006876EB">
          <w:rPr>
            <w:noProof/>
          </w:rPr>
        </w:r>
        <w:r w:rsidR="006876EB">
          <w:rPr>
            <w:noProof/>
          </w:rPr>
          <w:fldChar w:fldCharType="separate"/>
        </w:r>
        <w:r w:rsidR="006876EB">
          <w:rPr>
            <w:noProof/>
          </w:rPr>
          <w:t>311</w:t>
        </w:r>
        <w:r w:rsidR="006876EB">
          <w:rPr>
            <w:noProof/>
          </w:rPr>
          <w:fldChar w:fldCharType="end"/>
        </w:r>
      </w:hyperlink>
    </w:p>
    <w:p w14:paraId="2205BB0A" w14:textId="54FC98CC" w:rsidR="006876EB" w:rsidRDefault="00271125">
      <w:pPr>
        <w:pStyle w:val="TOC3"/>
        <w:rPr>
          <w:rFonts w:asciiTheme="minorHAnsi" w:eastAsiaTheme="minorEastAsia" w:hAnsiTheme="minorHAnsi" w:cstheme="minorBidi"/>
          <w:noProof/>
          <w:sz w:val="22"/>
          <w:szCs w:val="22"/>
          <w:lang w:val="en-US"/>
        </w:rPr>
      </w:pPr>
      <w:hyperlink w:anchor="_Toc113534858" w:history="1">
        <w:r w:rsidR="006876EB" w:rsidRPr="00B3124B">
          <w:rPr>
            <w:rStyle w:val="Hyperlink"/>
            <w:noProof/>
            <w14:scene3d>
              <w14:camera w14:prst="orthographicFront"/>
              <w14:lightRig w14:rig="threePt" w14:dir="t">
                <w14:rot w14:lat="0" w14:lon="0" w14:rev="0"/>
              </w14:lightRig>
            </w14:scene3d>
          </w:rPr>
          <w:t>3.6.206</w:t>
        </w:r>
        <w:r w:rsidR="006876EB" w:rsidRPr="00B3124B">
          <w:rPr>
            <w:rStyle w:val="Hyperlink"/>
            <w:noProof/>
          </w:rPr>
          <w:t xml:space="preserve"> Provision: Add Subscriber Attribute</w:t>
        </w:r>
        <w:r w:rsidR="006876EB">
          <w:rPr>
            <w:noProof/>
          </w:rPr>
          <w:tab/>
        </w:r>
        <w:r w:rsidR="006876EB">
          <w:rPr>
            <w:noProof/>
          </w:rPr>
          <w:fldChar w:fldCharType="begin"/>
        </w:r>
        <w:r w:rsidR="006876EB">
          <w:rPr>
            <w:noProof/>
          </w:rPr>
          <w:instrText xml:space="preserve"> PAGEREF _Toc113534858 \h </w:instrText>
        </w:r>
        <w:r w:rsidR="006876EB">
          <w:rPr>
            <w:noProof/>
          </w:rPr>
        </w:r>
        <w:r w:rsidR="006876EB">
          <w:rPr>
            <w:noProof/>
          </w:rPr>
          <w:fldChar w:fldCharType="separate"/>
        </w:r>
        <w:r w:rsidR="006876EB">
          <w:rPr>
            <w:noProof/>
          </w:rPr>
          <w:t>312</w:t>
        </w:r>
        <w:r w:rsidR="006876EB">
          <w:rPr>
            <w:noProof/>
          </w:rPr>
          <w:fldChar w:fldCharType="end"/>
        </w:r>
      </w:hyperlink>
    </w:p>
    <w:p w14:paraId="50E52CE6" w14:textId="43281A59" w:rsidR="006876EB" w:rsidRDefault="00271125">
      <w:pPr>
        <w:pStyle w:val="TOC3"/>
        <w:rPr>
          <w:rFonts w:asciiTheme="minorHAnsi" w:eastAsiaTheme="minorEastAsia" w:hAnsiTheme="minorHAnsi" w:cstheme="minorBidi"/>
          <w:noProof/>
          <w:sz w:val="22"/>
          <w:szCs w:val="22"/>
          <w:lang w:val="en-US"/>
        </w:rPr>
      </w:pPr>
      <w:hyperlink w:anchor="_Toc113534859" w:history="1">
        <w:r w:rsidR="006876EB" w:rsidRPr="00B3124B">
          <w:rPr>
            <w:rStyle w:val="Hyperlink"/>
            <w:noProof/>
            <w14:scene3d>
              <w14:camera w14:prst="orthographicFront"/>
              <w14:lightRig w14:rig="threePt" w14:dir="t">
                <w14:rot w14:lat="0" w14:lon="0" w14:rev="0"/>
              </w14:lightRig>
            </w14:scene3d>
          </w:rPr>
          <w:t>3.6.207</w:t>
        </w:r>
        <w:r w:rsidR="006876EB" w:rsidRPr="00B3124B">
          <w:rPr>
            <w:rStyle w:val="Hyperlink"/>
            <w:noProof/>
          </w:rPr>
          <w:t xml:space="preserve"> Provision: Administer the Ringback Tones Service for a subscriber { UPDRBT }</w:t>
        </w:r>
        <w:r w:rsidR="006876EB">
          <w:rPr>
            <w:noProof/>
          </w:rPr>
          <w:tab/>
        </w:r>
        <w:r w:rsidR="006876EB">
          <w:rPr>
            <w:noProof/>
          </w:rPr>
          <w:fldChar w:fldCharType="begin"/>
        </w:r>
        <w:r w:rsidR="006876EB">
          <w:rPr>
            <w:noProof/>
          </w:rPr>
          <w:instrText xml:space="preserve"> PAGEREF _Toc113534859 \h </w:instrText>
        </w:r>
        <w:r w:rsidR="006876EB">
          <w:rPr>
            <w:noProof/>
          </w:rPr>
        </w:r>
        <w:r w:rsidR="006876EB">
          <w:rPr>
            <w:noProof/>
          </w:rPr>
          <w:fldChar w:fldCharType="separate"/>
        </w:r>
        <w:r w:rsidR="006876EB">
          <w:rPr>
            <w:noProof/>
          </w:rPr>
          <w:t>312</w:t>
        </w:r>
        <w:r w:rsidR="006876EB">
          <w:rPr>
            <w:noProof/>
          </w:rPr>
          <w:fldChar w:fldCharType="end"/>
        </w:r>
      </w:hyperlink>
    </w:p>
    <w:p w14:paraId="02F84B3A" w14:textId="2713446D" w:rsidR="006876EB" w:rsidRDefault="00271125">
      <w:pPr>
        <w:pStyle w:val="TOC3"/>
        <w:rPr>
          <w:rFonts w:asciiTheme="minorHAnsi" w:eastAsiaTheme="minorEastAsia" w:hAnsiTheme="minorHAnsi" w:cstheme="minorBidi"/>
          <w:noProof/>
          <w:sz w:val="22"/>
          <w:szCs w:val="22"/>
          <w:lang w:val="en-US"/>
        </w:rPr>
      </w:pPr>
      <w:hyperlink w:anchor="_Toc113534860" w:history="1">
        <w:r w:rsidR="006876EB" w:rsidRPr="00B3124B">
          <w:rPr>
            <w:rStyle w:val="Hyperlink"/>
            <w:noProof/>
            <w14:scene3d>
              <w14:camera w14:prst="orthographicFront"/>
              <w14:lightRig w14:rig="threePt" w14:dir="t">
                <w14:rot w14:lat="0" w14:lon="0" w14:rev="0"/>
              </w14:lightRig>
            </w14:scene3d>
          </w:rPr>
          <w:t>3.6.208</w:t>
        </w:r>
        <w:r w:rsidR="006876EB" w:rsidRPr="00B3124B">
          <w:rPr>
            <w:rStyle w:val="Hyperlink"/>
            <w:noProof/>
          </w:rPr>
          <w:t xml:space="preserve"> Provision: Mobile Money Transfer Query { MMTQRY }</w:t>
        </w:r>
        <w:r w:rsidR="006876EB">
          <w:rPr>
            <w:noProof/>
          </w:rPr>
          <w:tab/>
        </w:r>
        <w:r w:rsidR="006876EB">
          <w:rPr>
            <w:noProof/>
          </w:rPr>
          <w:fldChar w:fldCharType="begin"/>
        </w:r>
        <w:r w:rsidR="006876EB">
          <w:rPr>
            <w:noProof/>
          </w:rPr>
          <w:instrText xml:space="preserve"> PAGEREF _Toc113534860 \h </w:instrText>
        </w:r>
        <w:r w:rsidR="006876EB">
          <w:rPr>
            <w:noProof/>
          </w:rPr>
        </w:r>
        <w:r w:rsidR="006876EB">
          <w:rPr>
            <w:noProof/>
          </w:rPr>
          <w:fldChar w:fldCharType="separate"/>
        </w:r>
        <w:r w:rsidR="006876EB">
          <w:rPr>
            <w:noProof/>
          </w:rPr>
          <w:t>313</w:t>
        </w:r>
        <w:r w:rsidR="006876EB">
          <w:rPr>
            <w:noProof/>
          </w:rPr>
          <w:fldChar w:fldCharType="end"/>
        </w:r>
      </w:hyperlink>
    </w:p>
    <w:p w14:paraId="0A6A911E" w14:textId="33A345CC" w:rsidR="006876EB" w:rsidRDefault="00271125">
      <w:pPr>
        <w:pStyle w:val="TOC3"/>
        <w:rPr>
          <w:rFonts w:asciiTheme="minorHAnsi" w:eastAsiaTheme="minorEastAsia" w:hAnsiTheme="minorHAnsi" w:cstheme="minorBidi"/>
          <w:noProof/>
          <w:sz w:val="22"/>
          <w:szCs w:val="22"/>
          <w:lang w:val="en-US"/>
        </w:rPr>
      </w:pPr>
      <w:hyperlink w:anchor="_Toc113534861" w:history="1">
        <w:r w:rsidR="006876EB" w:rsidRPr="00B3124B">
          <w:rPr>
            <w:rStyle w:val="Hyperlink"/>
            <w:noProof/>
            <w14:scene3d>
              <w14:camera w14:prst="orthographicFront"/>
              <w14:lightRig w14:rig="threePt" w14:dir="t">
                <w14:rot w14:lat="0" w14:lon="0" w14:rev="0"/>
              </w14:lightRig>
            </w14:scene3d>
          </w:rPr>
          <w:t>3.6.209</w:t>
        </w:r>
        <w:r w:rsidR="006876EB" w:rsidRPr="00B3124B">
          <w:rPr>
            <w:rStyle w:val="Hyperlink"/>
            <w:noProof/>
          </w:rPr>
          <w:t xml:space="preserve"> Provision: Mobile Money Transfer Registration Notification { MMTREG }</w:t>
        </w:r>
        <w:r w:rsidR="006876EB">
          <w:rPr>
            <w:noProof/>
          </w:rPr>
          <w:tab/>
        </w:r>
        <w:r w:rsidR="006876EB">
          <w:rPr>
            <w:noProof/>
          </w:rPr>
          <w:fldChar w:fldCharType="begin"/>
        </w:r>
        <w:r w:rsidR="006876EB">
          <w:rPr>
            <w:noProof/>
          </w:rPr>
          <w:instrText xml:space="preserve"> PAGEREF _Toc113534861 \h </w:instrText>
        </w:r>
        <w:r w:rsidR="006876EB">
          <w:rPr>
            <w:noProof/>
          </w:rPr>
        </w:r>
        <w:r w:rsidR="006876EB">
          <w:rPr>
            <w:noProof/>
          </w:rPr>
          <w:fldChar w:fldCharType="separate"/>
        </w:r>
        <w:r w:rsidR="006876EB">
          <w:rPr>
            <w:noProof/>
          </w:rPr>
          <w:t>313</w:t>
        </w:r>
        <w:r w:rsidR="006876EB">
          <w:rPr>
            <w:noProof/>
          </w:rPr>
          <w:fldChar w:fldCharType="end"/>
        </w:r>
      </w:hyperlink>
    </w:p>
    <w:p w14:paraId="354DE359" w14:textId="7D15A4A9" w:rsidR="006876EB" w:rsidRDefault="00271125">
      <w:pPr>
        <w:pStyle w:val="TOC3"/>
        <w:rPr>
          <w:rFonts w:asciiTheme="minorHAnsi" w:eastAsiaTheme="minorEastAsia" w:hAnsiTheme="minorHAnsi" w:cstheme="minorBidi"/>
          <w:noProof/>
          <w:sz w:val="22"/>
          <w:szCs w:val="22"/>
          <w:lang w:val="en-US"/>
        </w:rPr>
      </w:pPr>
      <w:hyperlink w:anchor="_Toc113534862" w:history="1">
        <w:r w:rsidR="006876EB" w:rsidRPr="00B3124B">
          <w:rPr>
            <w:rStyle w:val="Hyperlink"/>
            <w:noProof/>
            <w14:scene3d>
              <w14:camera w14:prst="orthographicFront"/>
              <w14:lightRig w14:rig="threePt" w14:dir="t">
                <w14:rot w14:lat="0" w14:lon="0" w14:rev="0"/>
              </w14:lightRig>
            </w14:scene3d>
          </w:rPr>
          <w:t>3.6.210</w:t>
        </w:r>
        <w:r w:rsidR="006876EB" w:rsidRPr="00B3124B">
          <w:rPr>
            <w:rStyle w:val="Hyperlink"/>
            <w:noProof/>
          </w:rPr>
          <w:t xml:space="preserve"> Provision: Mobile Money Transfer Addition { MMTADD }</w:t>
        </w:r>
        <w:r w:rsidR="006876EB">
          <w:rPr>
            <w:noProof/>
          </w:rPr>
          <w:tab/>
        </w:r>
        <w:r w:rsidR="006876EB">
          <w:rPr>
            <w:noProof/>
          </w:rPr>
          <w:fldChar w:fldCharType="begin"/>
        </w:r>
        <w:r w:rsidR="006876EB">
          <w:rPr>
            <w:noProof/>
          </w:rPr>
          <w:instrText xml:space="preserve"> PAGEREF _Toc113534862 \h </w:instrText>
        </w:r>
        <w:r w:rsidR="006876EB">
          <w:rPr>
            <w:noProof/>
          </w:rPr>
        </w:r>
        <w:r w:rsidR="006876EB">
          <w:rPr>
            <w:noProof/>
          </w:rPr>
          <w:fldChar w:fldCharType="separate"/>
        </w:r>
        <w:r w:rsidR="006876EB">
          <w:rPr>
            <w:noProof/>
          </w:rPr>
          <w:t>314</w:t>
        </w:r>
        <w:r w:rsidR="006876EB">
          <w:rPr>
            <w:noProof/>
          </w:rPr>
          <w:fldChar w:fldCharType="end"/>
        </w:r>
      </w:hyperlink>
    </w:p>
    <w:p w14:paraId="0817A7B1" w14:textId="51FF9ECB" w:rsidR="006876EB" w:rsidRDefault="00271125">
      <w:pPr>
        <w:pStyle w:val="TOC3"/>
        <w:rPr>
          <w:rFonts w:asciiTheme="minorHAnsi" w:eastAsiaTheme="minorEastAsia" w:hAnsiTheme="minorHAnsi" w:cstheme="minorBidi"/>
          <w:noProof/>
          <w:sz w:val="22"/>
          <w:szCs w:val="22"/>
          <w:lang w:val="en-US"/>
        </w:rPr>
      </w:pPr>
      <w:hyperlink w:anchor="_Toc113534863" w:history="1">
        <w:r w:rsidR="006876EB" w:rsidRPr="00B3124B">
          <w:rPr>
            <w:rStyle w:val="Hyperlink"/>
            <w:noProof/>
            <w14:scene3d>
              <w14:camera w14:prst="orthographicFront"/>
              <w14:lightRig w14:rig="threePt" w14:dir="t">
                <w14:rot w14:lat="0" w14:lon="0" w14:rev="0"/>
              </w14:lightRig>
            </w14:scene3d>
          </w:rPr>
          <w:t>3.6.211</w:t>
        </w:r>
        <w:r w:rsidR="006876EB" w:rsidRPr="00B3124B">
          <w:rPr>
            <w:rStyle w:val="Hyperlink"/>
            <w:noProof/>
          </w:rPr>
          <w:t xml:space="preserve"> Enable Call Forward International Forwarding {</w:t>
        </w:r>
        <w:r w:rsidR="006876EB" w:rsidRPr="00B3124B">
          <w:rPr>
            <w:rStyle w:val="Hyperlink"/>
            <w:rFonts w:cs="Arial"/>
            <w:noProof/>
            <w:highlight w:val="white"/>
            <w:lang w:eastAsia="en-ZA"/>
          </w:rPr>
          <w:t>ENCFIF</w:t>
        </w:r>
        <w:r w:rsidR="006876EB" w:rsidRPr="00B3124B">
          <w:rPr>
            <w:rStyle w:val="Hyperlink"/>
            <w:noProof/>
            <w:lang w:val="en-ZA"/>
          </w:rPr>
          <w:t>}</w:t>
        </w:r>
        <w:r w:rsidR="006876EB">
          <w:rPr>
            <w:noProof/>
          </w:rPr>
          <w:tab/>
        </w:r>
        <w:r w:rsidR="006876EB">
          <w:rPr>
            <w:noProof/>
          </w:rPr>
          <w:fldChar w:fldCharType="begin"/>
        </w:r>
        <w:r w:rsidR="006876EB">
          <w:rPr>
            <w:noProof/>
          </w:rPr>
          <w:instrText xml:space="preserve"> PAGEREF _Toc113534863 \h </w:instrText>
        </w:r>
        <w:r w:rsidR="006876EB">
          <w:rPr>
            <w:noProof/>
          </w:rPr>
        </w:r>
        <w:r w:rsidR="006876EB">
          <w:rPr>
            <w:noProof/>
          </w:rPr>
          <w:fldChar w:fldCharType="separate"/>
        </w:r>
        <w:r w:rsidR="006876EB">
          <w:rPr>
            <w:noProof/>
          </w:rPr>
          <w:t>314</w:t>
        </w:r>
        <w:r w:rsidR="006876EB">
          <w:rPr>
            <w:noProof/>
          </w:rPr>
          <w:fldChar w:fldCharType="end"/>
        </w:r>
      </w:hyperlink>
    </w:p>
    <w:p w14:paraId="0E88D7C8" w14:textId="46F4B62E" w:rsidR="006876EB" w:rsidRDefault="00271125">
      <w:pPr>
        <w:pStyle w:val="TOC3"/>
        <w:rPr>
          <w:rFonts w:asciiTheme="minorHAnsi" w:eastAsiaTheme="minorEastAsia" w:hAnsiTheme="minorHAnsi" w:cstheme="minorBidi"/>
          <w:noProof/>
          <w:sz w:val="22"/>
          <w:szCs w:val="22"/>
          <w:lang w:val="en-US"/>
        </w:rPr>
      </w:pPr>
      <w:hyperlink w:anchor="_Toc113534864" w:history="1">
        <w:r w:rsidR="006876EB" w:rsidRPr="00B3124B">
          <w:rPr>
            <w:rStyle w:val="Hyperlink"/>
            <w:noProof/>
            <w14:scene3d>
              <w14:camera w14:prst="orthographicFront"/>
              <w14:lightRig w14:rig="threePt" w14:dir="t">
                <w14:rot w14:lat="0" w14:lon="0" w14:rev="0"/>
              </w14:lightRig>
            </w14:scene3d>
          </w:rPr>
          <w:t>3.6.212</w:t>
        </w:r>
        <w:r w:rsidR="006876EB" w:rsidRPr="00B3124B">
          <w:rPr>
            <w:rStyle w:val="Hyperlink"/>
            <w:noProof/>
          </w:rPr>
          <w:t xml:space="preserve"> Remove Call Forward International Forwarding {</w:t>
        </w:r>
        <w:r w:rsidR="006876EB" w:rsidRPr="00B3124B">
          <w:rPr>
            <w:rStyle w:val="Hyperlink"/>
            <w:rFonts w:cs="Arial"/>
            <w:noProof/>
            <w:highlight w:val="white"/>
            <w:lang w:eastAsia="en-ZA"/>
          </w:rPr>
          <w:t>RMCFIF</w:t>
        </w:r>
        <w:r w:rsidR="006876EB" w:rsidRPr="00B3124B">
          <w:rPr>
            <w:rStyle w:val="Hyperlink"/>
            <w:noProof/>
            <w:lang w:val="en-ZA"/>
          </w:rPr>
          <w:t>}</w:t>
        </w:r>
        <w:r w:rsidR="006876EB">
          <w:rPr>
            <w:noProof/>
          </w:rPr>
          <w:tab/>
        </w:r>
        <w:r w:rsidR="006876EB">
          <w:rPr>
            <w:noProof/>
          </w:rPr>
          <w:fldChar w:fldCharType="begin"/>
        </w:r>
        <w:r w:rsidR="006876EB">
          <w:rPr>
            <w:noProof/>
          </w:rPr>
          <w:instrText xml:space="preserve"> PAGEREF _Toc113534864 \h </w:instrText>
        </w:r>
        <w:r w:rsidR="006876EB">
          <w:rPr>
            <w:noProof/>
          </w:rPr>
        </w:r>
        <w:r w:rsidR="006876EB">
          <w:rPr>
            <w:noProof/>
          </w:rPr>
          <w:fldChar w:fldCharType="separate"/>
        </w:r>
        <w:r w:rsidR="006876EB">
          <w:rPr>
            <w:noProof/>
          </w:rPr>
          <w:t>314</w:t>
        </w:r>
        <w:r w:rsidR="006876EB">
          <w:rPr>
            <w:noProof/>
          </w:rPr>
          <w:fldChar w:fldCharType="end"/>
        </w:r>
      </w:hyperlink>
    </w:p>
    <w:p w14:paraId="32CABE67" w14:textId="1EF486FC" w:rsidR="006876EB" w:rsidRDefault="00271125">
      <w:pPr>
        <w:pStyle w:val="TOC3"/>
        <w:rPr>
          <w:rFonts w:asciiTheme="minorHAnsi" w:eastAsiaTheme="minorEastAsia" w:hAnsiTheme="minorHAnsi" w:cstheme="minorBidi"/>
          <w:noProof/>
          <w:sz w:val="22"/>
          <w:szCs w:val="22"/>
          <w:lang w:val="en-US"/>
        </w:rPr>
      </w:pPr>
      <w:hyperlink w:anchor="_Toc113534865" w:history="1">
        <w:r w:rsidR="006876EB" w:rsidRPr="00B3124B">
          <w:rPr>
            <w:rStyle w:val="Hyperlink"/>
            <w:noProof/>
            <w14:scene3d>
              <w14:camera w14:prst="orthographicFront"/>
              <w14:lightRig w14:rig="threePt" w14:dir="t">
                <w14:rot w14:lat="0" w14:lon="0" w14:rev="0"/>
              </w14:lightRig>
            </w14:scene3d>
          </w:rPr>
          <w:t>3.6.213</w:t>
        </w:r>
        <w:r w:rsidR="006876EB" w:rsidRPr="00B3124B">
          <w:rPr>
            <w:rStyle w:val="Hyperlink"/>
            <w:noProof/>
          </w:rPr>
          <w:t xml:space="preserve"> Provision: Activate International Calling Plus { ACTICP }</w:t>
        </w:r>
        <w:r w:rsidR="006876EB">
          <w:rPr>
            <w:noProof/>
          </w:rPr>
          <w:tab/>
        </w:r>
        <w:r w:rsidR="006876EB">
          <w:rPr>
            <w:noProof/>
          </w:rPr>
          <w:fldChar w:fldCharType="begin"/>
        </w:r>
        <w:r w:rsidR="006876EB">
          <w:rPr>
            <w:noProof/>
          </w:rPr>
          <w:instrText xml:space="preserve"> PAGEREF _Toc113534865 \h </w:instrText>
        </w:r>
        <w:r w:rsidR="006876EB">
          <w:rPr>
            <w:noProof/>
          </w:rPr>
        </w:r>
        <w:r w:rsidR="006876EB">
          <w:rPr>
            <w:noProof/>
          </w:rPr>
          <w:fldChar w:fldCharType="separate"/>
        </w:r>
        <w:r w:rsidR="006876EB">
          <w:rPr>
            <w:noProof/>
          </w:rPr>
          <w:t>315</w:t>
        </w:r>
        <w:r w:rsidR="006876EB">
          <w:rPr>
            <w:noProof/>
          </w:rPr>
          <w:fldChar w:fldCharType="end"/>
        </w:r>
      </w:hyperlink>
    </w:p>
    <w:p w14:paraId="26F75417" w14:textId="754A3125" w:rsidR="006876EB" w:rsidRDefault="00271125">
      <w:pPr>
        <w:pStyle w:val="TOC3"/>
        <w:rPr>
          <w:rFonts w:asciiTheme="minorHAnsi" w:eastAsiaTheme="minorEastAsia" w:hAnsiTheme="minorHAnsi" w:cstheme="minorBidi"/>
          <w:noProof/>
          <w:sz w:val="22"/>
          <w:szCs w:val="22"/>
          <w:lang w:val="en-US"/>
        </w:rPr>
      </w:pPr>
      <w:hyperlink w:anchor="_Toc113534866" w:history="1">
        <w:r w:rsidR="006876EB" w:rsidRPr="00B3124B">
          <w:rPr>
            <w:rStyle w:val="Hyperlink"/>
            <w:noProof/>
            <w14:scene3d>
              <w14:camera w14:prst="orthographicFront"/>
              <w14:lightRig w14:rig="threePt" w14:dir="t">
                <w14:rot w14:lat="0" w14:lon="0" w14:rev="0"/>
              </w14:lightRig>
            </w14:scene3d>
          </w:rPr>
          <w:t>3.6.214</w:t>
        </w:r>
        <w:r w:rsidR="006876EB" w:rsidRPr="00B3124B">
          <w:rPr>
            <w:rStyle w:val="Hyperlink"/>
            <w:noProof/>
          </w:rPr>
          <w:t xml:space="preserve"> Provision: Deactivate International Calling Plus { DEAICP }</w:t>
        </w:r>
        <w:r w:rsidR="006876EB">
          <w:rPr>
            <w:noProof/>
          </w:rPr>
          <w:tab/>
        </w:r>
        <w:r w:rsidR="006876EB">
          <w:rPr>
            <w:noProof/>
          </w:rPr>
          <w:fldChar w:fldCharType="begin"/>
        </w:r>
        <w:r w:rsidR="006876EB">
          <w:rPr>
            <w:noProof/>
          </w:rPr>
          <w:instrText xml:space="preserve"> PAGEREF _Toc113534866 \h </w:instrText>
        </w:r>
        <w:r w:rsidR="006876EB">
          <w:rPr>
            <w:noProof/>
          </w:rPr>
        </w:r>
        <w:r w:rsidR="006876EB">
          <w:rPr>
            <w:noProof/>
          </w:rPr>
          <w:fldChar w:fldCharType="separate"/>
        </w:r>
        <w:r w:rsidR="006876EB">
          <w:rPr>
            <w:noProof/>
          </w:rPr>
          <w:t>315</w:t>
        </w:r>
        <w:r w:rsidR="006876EB">
          <w:rPr>
            <w:noProof/>
          </w:rPr>
          <w:fldChar w:fldCharType="end"/>
        </w:r>
      </w:hyperlink>
    </w:p>
    <w:p w14:paraId="7961D04E" w14:textId="2E937AFB" w:rsidR="006876EB" w:rsidRDefault="00271125">
      <w:pPr>
        <w:pStyle w:val="TOC3"/>
        <w:rPr>
          <w:rFonts w:asciiTheme="minorHAnsi" w:eastAsiaTheme="minorEastAsia" w:hAnsiTheme="minorHAnsi" w:cstheme="minorBidi"/>
          <w:noProof/>
          <w:sz w:val="22"/>
          <w:szCs w:val="22"/>
          <w:lang w:val="en-US"/>
        </w:rPr>
      </w:pPr>
      <w:hyperlink w:anchor="_Toc113534867" w:history="1">
        <w:r w:rsidR="006876EB" w:rsidRPr="00B3124B">
          <w:rPr>
            <w:rStyle w:val="Hyperlink"/>
            <w:noProof/>
            <w14:scene3d>
              <w14:camera w14:prst="orthographicFront"/>
              <w14:lightRig w14:rig="threePt" w14:dir="t">
                <w14:rot w14:lat="0" w14:lon="0" w14:rev="0"/>
              </w14:lightRig>
            </w14:scene3d>
          </w:rPr>
          <w:t>3.6.215</w:t>
        </w:r>
        <w:r w:rsidR="006876EB" w:rsidRPr="00B3124B">
          <w:rPr>
            <w:rStyle w:val="Hyperlink"/>
            <w:noProof/>
          </w:rPr>
          <w:t xml:space="preserve"> Provision: Add 3G Service to Subscriber { ADD3GS }</w:t>
        </w:r>
        <w:r w:rsidR="006876EB">
          <w:rPr>
            <w:noProof/>
          </w:rPr>
          <w:tab/>
        </w:r>
        <w:r w:rsidR="006876EB">
          <w:rPr>
            <w:noProof/>
          </w:rPr>
          <w:fldChar w:fldCharType="begin"/>
        </w:r>
        <w:r w:rsidR="006876EB">
          <w:rPr>
            <w:noProof/>
          </w:rPr>
          <w:instrText xml:space="preserve"> PAGEREF _Toc113534867 \h </w:instrText>
        </w:r>
        <w:r w:rsidR="006876EB">
          <w:rPr>
            <w:noProof/>
          </w:rPr>
        </w:r>
        <w:r w:rsidR="006876EB">
          <w:rPr>
            <w:noProof/>
          </w:rPr>
          <w:fldChar w:fldCharType="separate"/>
        </w:r>
        <w:r w:rsidR="006876EB">
          <w:rPr>
            <w:noProof/>
          </w:rPr>
          <w:t>316</w:t>
        </w:r>
        <w:r w:rsidR="006876EB">
          <w:rPr>
            <w:noProof/>
          </w:rPr>
          <w:fldChar w:fldCharType="end"/>
        </w:r>
      </w:hyperlink>
    </w:p>
    <w:p w14:paraId="38812FA5" w14:textId="0F7FCE50" w:rsidR="006876EB" w:rsidRDefault="00271125">
      <w:pPr>
        <w:pStyle w:val="TOC3"/>
        <w:rPr>
          <w:rFonts w:asciiTheme="minorHAnsi" w:eastAsiaTheme="minorEastAsia" w:hAnsiTheme="minorHAnsi" w:cstheme="minorBidi"/>
          <w:noProof/>
          <w:sz w:val="22"/>
          <w:szCs w:val="22"/>
          <w:lang w:val="en-US"/>
        </w:rPr>
      </w:pPr>
      <w:hyperlink w:anchor="_Toc113534868" w:history="1">
        <w:r w:rsidR="006876EB" w:rsidRPr="00B3124B">
          <w:rPr>
            <w:rStyle w:val="Hyperlink"/>
            <w:noProof/>
            <w14:scene3d>
              <w14:camera w14:prst="orthographicFront"/>
              <w14:lightRig w14:rig="threePt" w14:dir="t">
                <w14:rot w14:lat="0" w14:lon="0" w14:rev="0"/>
              </w14:lightRig>
            </w14:scene3d>
          </w:rPr>
          <w:t>3.6.216</w:t>
        </w:r>
        <w:r w:rsidR="006876EB" w:rsidRPr="00B3124B">
          <w:rPr>
            <w:rStyle w:val="Hyperlink"/>
            <w:noProof/>
          </w:rPr>
          <w:t xml:space="preserve"> Provision: Remove 3G Service from Subscriber { REM3GS }</w:t>
        </w:r>
        <w:r w:rsidR="006876EB">
          <w:rPr>
            <w:noProof/>
          </w:rPr>
          <w:tab/>
        </w:r>
        <w:r w:rsidR="006876EB">
          <w:rPr>
            <w:noProof/>
          </w:rPr>
          <w:fldChar w:fldCharType="begin"/>
        </w:r>
        <w:r w:rsidR="006876EB">
          <w:rPr>
            <w:noProof/>
          </w:rPr>
          <w:instrText xml:space="preserve"> PAGEREF _Toc113534868 \h </w:instrText>
        </w:r>
        <w:r w:rsidR="006876EB">
          <w:rPr>
            <w:noProof/>
          </w:rPr>
        </w:r>
        <w:r w:rsidR="006876EB">
          <w:rPr>
            <w:noProof/>
          </w:rPr>
          <w:fldChar w:fldCharType="separate"/>
        </w:r>
        <w:r w:rsidR="006876EB">
          <w:rPr>
            <w:noProof/>
          </w:rPr>
          <w:t>316</w:t>
        </w:r>
        <w:r w:rsidR="006876EB">
          <w:rPr>
            <w:noProof/>
          </w:rPr>
          <w:fldChar w:fldCharType="end"/>
        </w:r>
      </w:hyperlink>
    </w:p>
    <w:p w14:paraId="4F0D8D01" w14:textId="5EB529BC" w:rsidR="006876EB" w:rsidRDefault="00271125">
      <w:pPr>
        <w:pStyle w:val="TOC3"/>
        <w:rPr>
          <w:rFonts w:asciiTheme="minorHAnsi" w:eastAsiaTheme="minorEastAsia" w:hAnsiTheme="minorHAnsi" w:cstheme="minorBidi"/>
          <w:noProof/>
          <w:sz w:val="22"/>
          <w:szCs w:val="22"/>
          <w:lang w:val="en-US"/>
        </w:rPr>
      </w:pPr>
      <w:hyperlink w:anchor="_Toc113534869" w:history="1">
        <w:r w:rsidR="006876EB" w:rsidRPr="00B3124B">
          <w:rPr>
            <w:rStyle w:val="Hyperlink"/>
            <w:noProof/>
            <w14:scene3d>
              <w14:camera w14:prst="orthographicFront"/>
              <w14:lightRig w14:rig="threePt" w14:dir="t">
                <w14:rot w14:lat="0" w14:lon="0" w14:rev="0"/>
              </w14:lightRig>
            </w14:scene3d>
          </w:rPr>
          <w:t>3.6.217</w:t>
        </w:r>
        <w:r w:rsidR="006876EB" w:rsidRPr="00B3124B">
          <w:rPr>
            <w:rStyle w:val="Hyperlink"/>
            <w:noProof/>
          </w:rPr>
          <w:t xml:space="preserve"> Provision: Add  Data Bundle {ADWBUN} synchronous</w:t>
        </w:r>
        <w:r w:rsidR="006876EB">
          <w:rPr>
            <w:noProof/>
          </w:rPr>
          <w:tab/>
        </w:r>
        <w:r w:rsidR="006876EB">
          <w:rPr>
            <w:noProof/>
          </w:rPr>
          <w:fldChar w:fldCharType="begin"/>
        </w:r>
        <w:r w:rsidR="006876EB">
          <w:rPr>
            <w:noProof/>
          </w:rPr>
          <w:instrText xml:space="preserve"> PAGEREF _Toc113534869 \h </w:instrText>
        </w:r>
        <w:r w:rsidR="006876EB">
          <w:rPr>
            <w:noProof/>
          </w:rPr>
        </w:r>
        <w:r w:rsidR="006876EB">
          <w:rPr>
            <w:noProof/>
          </w:rPr>
          <w:fldChar w:fldCharType="separate"/>
        </w:r>
        <w:r w:rsidR="006876EB">
          <w:rPr>
            <w:noProof/>
          </w:rPr>
          <w:t>316</w:t>
        </w:r>
        <w:r w:rsidR="006876EB">
          <w:rPr>
            <w:noProof/>
          </w:rPr>
          <w:fldChar w:fldCharType="end"/>
        </w:r>
      </w:hyperlink>
    </w:p>
    <w:p w14:paraId="55E744D1" w14:textId="56AD0780" w:rsidR="006876EB" w:rsidRDefault="00271125">
      <w:pPr>
        <w:pStyle w:val="TOC3"/>
        <w:rPr>
          <w:rFonts w:asciiTheme="minorHAnsi" w:eastAsiaTheme="minorEastAsia" w:hAnsiTheme="minorHAnsi" w:cstheme="minorBidi"/>
          <w:noProof/>
          <w:sz w:val="22"/>
          <w:szCs w:val="22"/>
          <w:lang w:val="en-US"/>
        </w:rPr>
      </w:pPr>
      <w:hyperlink w:anchor="_Toc113534870" w:history="1">
        <w:r w:rsidR="006876EB" w:rsidRPr="00B3124B">
          <w:rPr>
            <w:rStyle w:val="Hyperlink"/>
            <w:noProof/>
            <w14:scene3d>
              <w14:camera w14:prst="orthographicFront"/>
              <w14:lightRig w14:rig="threePt" w14:dir="t">
                <w14:rot w14:lat="0" w14:lon="0" w14:rev="0"/>
              </w14:lightRig>
            </w14:scene3d>
          </w:rPr>
          <w:t>3.6.218</w:t>
        </w:r>
        <w:r w:rsidR="006876EB" w:rsidRPr="00B3124B">
          <w:rPr>
            <w:rStyle w:val="Hyperlink"/>
            <w:noProof/>
          </w:rPr>
          <w:t xml:space="preserve"> Provision: Add SMS Bundle {ADWSMS} synchronous</w:t>
        </w:r>
        <w:r w:rsidR="006876EB">
          <w:rPr>
            <w:noProof/>
          </w:rPr>
          <w:tab/>
        </w:r>
        <w:r w:rsidR="006876EB">
          <w:rPr>
            <w:noProof/>
          </w:rPr>
          <w:fldChar w:fldCharType="begin"/>
        </w:r>
        <w:r w:rsidR="006876EB">
          <w:rPr>
            <w:noProof/>
          </w:rPr>
          <w:instrText xml:space="preserve"> PAGEREF _Toc113534870 \h </w:instrText>
        </w:r>
        <w:r w:rsidR="006876EB">
          <w:rPr>
            <w:noProof/>
          </w:rPr>
        </w:r>
        <w:r w:rsidR="006876EB">
          <w:rPr>
            <w:noProof/>
          </w:rPr>
          <w:fldChar w:fldCharType="separate"/>
        </w:r>
        <w:r w:rsidR="006876EB">
          <w:rPr>
            <w:noProof/>
          </w:rPr>
          <w:t>317</w:t>
        </w:r>
        <w:r w:rsidR="006876EB">
          <w:rPr>
            <w:noProof/>
          </w:rPr>
          <w:fldChar w:fldCharType="end"/>
        </w:r>
      </w:hyperlink>
    </w:p>
    <w:p w14:paraId="2447DD85" w14:textId="7F589E73" w:rsidR="006876EB" w:rsidRDefault="00271125">
      <w:pPr>
        <w:pStyle w:val="TOC3"/>
        <w:rPr>
          <w:rFonts w:asciiTheme="minorHAnsi" w:eastAsiaTheme="minorEastAsia" w:hAnsiTheme="minorHAnsi" w:cstheme="minorBidi"/>
          <w:noProof/>
          <w:sz w:val="22"/>
          <w:szCs w:val="22"/>
          <w:lang w:val="en-US"/>
        </w:rPr>
      </w:pPr>
      <w:hyperlink w:anchor="_Toc113534871" w:history="1">
        <w:r w:rsidR="006876EB" w:rsidRPr="00B3124B">
          <w:rPr>
            <w:rStyle w:val="Hyperlink"/>
            <w:noProof/>
            <w14:scene3d>
              <w14:camera w14:prst="orthographicFront"/>
              <w14:lightRig w14:rig="threePt" w14:dir="t">
                <w14:rot w14:lat="0" w14:lon="0" w14:rev="0"/>
              </w14:lightRig>
            </w14:scene3d>
          </w:rPr>
          <w:t>3.6.219</w:t>
        </w:r>
        <w:r w:rsidR="006876EB" w:rsidRPr="00B3124B">
          <w:rPr>
            <w:rStyle w:val="Hyperlink"/>
            <w:noProof/>
          </w:rPr>
          <w:t xml:space="preserve"> Provision: Add Voice Bundle {ADWVBN} synchronous</w:t>
        </w:r>
        <w:r w:rsidR="006876EB">
          <w:rPr>
            <w:noProof/>
          </w:rPr>
          <w:tab/>
        </w:r>
        <w:r w:rsidR="006876EB">
          <w:rPr>
            <w:noProof/>
          </w:rPr>
          <w:fldChar w:fldCharType="begin"/>
        </w:r>
        <w:r w:rsidR="006876EB">
          <w:rPr>
            <w:noProof/>
          </w:rPr>
          <w:instrText xml:space="preserve"> PAGEREF _Toc113534871 \h </w:instrText>
        </w:r>
        <w:r w:rsidR="006876EB">
          <w:rPr>
            <w:noProof/>
          </w:rPr>
        </w:r>
        <w:r w:rsidR="006876EB">
          <w:rPr>
            <w:noProof/>
          </w:rPr>
          <w:fldChar w:fldCharType="separate"/>
        </w:r>
        <w:r w:rsidR="006876EB">
          <w:rPr>
            <w:noProof/>
          </w:rPr>
          <w:t>317</w:t>
        </w:r>
        <w:r w:rsidR="006876EB">
          <w:rPr>
            <w:noProof/>
          </w:rPr>
          <w:fldChar w:fldCharType="end"/>
        </w:r>
      </w:hyperlink>
    </w:p>
    <w:p w14:paraId="7409F7C0" w14:textId="3045B6FA" w:rsidR="006876EB" w:rsidRDefault="00271125">
      <w:pPr>
        <w:pStyle w:val="TOC3"/>
        <w:rPr>
          <w:rFonts w:asciiTheme="minorHAnsi" w:eastAsiaTheme="minorEastAsia" w:hAnsiTheme="minorHAnsi" w:cstheme="minorBidi"/>
          <w:noProof/>
          <w:sz w:val="22"/>
          <w:szCs w:val="22"/>
          <w:lang w:val="en-US"/>
        </w:rPr>
      </w:pPr>
      <w:hyperlink w:anchor="_Toc113534872" w:history="1">
        <w:r w:rsidR="006876EB" w:rsidRPr="00B3124B">
          <w:rPr>
            <w:rStyle w:val="Hyperlink"/>
            <w:noProof/>
            <w14:scene3d>
              <w14:camera w14:prst="orthographicFront"/>
              <w14:lightRig w14:rig="threePt" w14:dir="t">
                <w14:rot w14:lat="0" w14:lon="0" w14:rev="0"/>
              </w14:lightRig>
            </w14:scene3d>
          </w:rPr>
          <w:t>3.6.220</w:t>
        </w:r>
        <w:r w:rsidR="006876EB" w:rsidRPr="00B3124B">
          <w:rPr>
            <w:rStyle w:val="Hyperlink"/>
            <w:noProof/>
          </w:rPr>
          <w:t xml:space="preserve"> Provision: Renew WiMax M2M {RWWM2M</w:t>
        </w:r>
        <w:r w:rsidR="006876EB" w:rsidRPr="00B3124B">
          <w:rPr>
            <w:rStyle w:val="Hyperlink"/>
            <w:noProof/>
            <w:lang w:val="en-ZA"/>
          </w:rPr>
          <w:t>} synchronous</w:t>
        </w:r>
        <w:r w:rsidR="006876EB">
          <w:rPr>
            <w:noProof/>
          </w:rPr>
          <w:tab/>
        </w:r>
        <w:r w:rsidR="006876EB">
          <w:rPr>
            <w:noProof/>
          </w:rPr>
          <w:fldChar w:fldCharType="begin"/>
        </w:r>
        <w:r w:rsidR="006876EB">
          <w:rPr>
            <w:noProof/>
          </w:rPr>
          <w:instrText xml:space="preserve"> PAGEREF _Toc113534872 \h </w:instrText>
        </w:r>
        <w:r w:rsidR="006876EB">
          <w:rPr>
            <w:noProof/>
          </w:rPr>
        </w:r>
        <w:r w:rsidR="006876EB">
          <w:rPr>
            <w:noProof/>
          </w:rPr>
          <w:fldChar w:fldCharType="separate"/>
        </w:r>
        <w:r w:rsidR="006876EB">
          <w:rPr>
            <w:noProof/>
          </w:rPr>
          <w:t>318</w:t>
        </w:r>
        <w:r w:rsidR="006876EB">
          <w:rPr>
            <w:noProof/>
          </w:rPr>
          <w:fldChar w:fldCharType="end"/>
        </w:r>
      </w:hyperlink>
    </w:p>
    <w:p w14:paraId="3D72890C" w14:textId="04814484" w:rsidR="006876EB" w:rsidRDefault="00271125">
      <w:pPr>
        <w:pStyle w:val="TOC3"/>
        <w:rPr>
          <w:rFonts w:asciiTheme="minorHAnsi" w:eastAsiaTheme="minorEastAsia" w:hAnsiTheme="minorHAnsi" w:cstheme="minorBidi"/>
          <w:noProof/>
          <w:sz w:val="22"/>
          <w:szCs w:val="22"/>
          <w:lang w:val="en-US"/>
        </w:rPr>
      </w:pPr>
      <w:hyperlink w:anchor="_Toc113534873" w:history="1">
        <w:r w:rsidR="006876EB" w:rsidRPr="00B3124B">
          <w:rPr>
            <w:rStyle w:val="Hyperlink"/>
            <w:noProof/>
            <w14:scene3d>
              <w14:camera w14:prst="orthographicFront"/>
              <w14:lightRig w14:rig="threePt" w14:dir="t">
                <w14:rot w14:lat="0" w14:lon="0" w14:rev="0"/>
              </w14:lightRig>
            </w14:scene3d>
          </w:rPr>
          <w:t>3.6.221</w:t>
        </w:r>
        <w:r w:rsidR="006876EB" w:rsidRPr="00B3124B">
          <w:rPr>
            <w:rStyle w:val="Hyperlink"/>
            <w:noProof/>
          </w:rPr>
          <w:t xml:space="preserve"> Provision: Activate the Blackberry service {ACWBLB} synchronous</w:t>
        </w:r>
        <w:r w:rsidR="006876EB">
          <w:rPr>
            <w:noProof/>
          </w:rPr>
          <w:tab/>
        </w:r>
        <w:r w:rsidR="006876EB">
          <w:rPr>
            <w:noProof/>
          </w:rPr>
          <w:fldChar w:fldCharType="begin"/>
        </w:r>
        <w:r w:rsidR="006876EB">
          <w:rPr>
            <w:noProof/>
          </w:rPr>
          <w:instrText xml:space="preserve"> PAGEREF _Toc113534873 \h </w:instrText>
        </w:r>
        <w:r w:rsidR="006876EB">
          <w:rPr>
            <w:noProof/>
          </w:rPr>
        </w:r>
        <w:r w:rsidR="006876EB">
          <w:rPr>
            <w:noProof/>
          </w:rPr>
          <w:fldChar w:fldCharType="separate"/>
        </w:r>
        <w:r w:rsidR="006876EB">
          <w:rPr>
            <w:noProof/>
          </w:rPr>
          <w:t>318</w:t>
        </w:r>
        <w:r w:rsidR="006876EB">
          <w:rPr>
            <w:noProof/>
          </w:rPr>
          <w:fldChar w:fldCharType="end"/>
        </w:r>
      </w:hyperlink>
    </w:p>
    <w:p w14:paraId="6E00546B" w14:textId="03C38E4B" w:rsidR="006876EB" w:rsidRDefault="00271125">
      <w:pPr>
        <w:pStyle w:val="TOC3"/>
        <w:rPr>
          <w:rFonts w:asciiTheme="minorHAnsi" w:eastAsiaTheme="minorEastAsia" w:hAnsiTheme="minorHAnsi" w:cstheme="minorBidi"/>
          <w:noProof/>
          <w:sz w:val="22"/>
          <w:szCs w:val="22"/>
          <w:lang w:val="en-US"/>
        </w:rPr>
      </w:pPr>
      <w:hyperlink w:anchor="_Toc113534874" w:history="1">
        <w:r w:rsidR="006876EB" w:rsidRPr="00B3124B">
          <w:rPr>
            <w:rStyle w:val="Hyperlink"/>
            <w:rFonts w:eastAsia="Calibri"/>
            <w:noProof/>
            <w:lang w:eastAsia="en-ZA"/>
            <w14:scene3d>
              <w14:camera w14:prst="orthographicFront"/>
              <w14:lightRig w14:rig="threePt" w14:dir="t">
                <w14:rot w14:lat="0" w14:lon="0" w14:rev="0"/>
              </w14:lightRig>
            </w14:scene3d>
          </w:rPr>
          <w:t>3.6.222</w:t>
        </w:r>
        <w:r w:rsidR="006876EB" w:rsidRPr="00B3124B">
          <w:rPr>
            <w:rStyle w:val="Hyperlink"/>
            <w:rFonts w:eastAsia="Calibri"/>
            <w:noProof/>
            <w:lang w:eastAsia="en-ZA"/>
          </w:rPr>
          <w:t xml:space="preserve"> Provision: Add Staff Data Friend – {ADDSDF}</w:t>
        </w:r>
        <w:r w:rsidR="006876EB">
          <w:rPr>
            <w:noProof/>
          </w:rPr>
          <w:tab/>
        </w:r>
        <w:r w:rsidR="006876EB">
          <w:rPr>
            <w:noProof/>
          </w:rPr>
          <w:fldChar w:fldCharType="begin"/>
        </w:r>
        <w:r w:rsidR="006876EB">
          <w:rPr>
            <w:noProof/>
          </w:rPr>
          <w:instrText xml:space="preserve"> PAGEREF _Toc113534874 \h </w:instrText>
        </w:r>
        <w:r w:rsidR="006876EB">
          <w:rPr>
            <w:noProof/>
          </w:rPr>
        </w:r>
        <w:r w:rsidR="006876EB">
          <w:rPr>
            <w:noProof/>
          </w:rPr>
          <w:fldChar w:fldCharType="separate"/>
        </w:r>
        <w:r w:rsidR="006876EB">
          <w:rPr>
            <w:noProof/>
          </w:rPr>
          <w:t>319</w:t>
        </w:r>
        <w:r w:rsidR="006876EB">
          <w:rPr>
            <w:noProof/>
          </w:rPr>
          <w:fldChar w:fldCharType="end"/>
        </w:r>
      </w:hyperlink>
    </w:p>
    <w:p w14:paraId="1DB37C84" w14:textId="264E06DD" w:rsidR="006876EB" w:rsidRDefault="00271125">
      <w:pPr>
        <w:pStyle w:val="TOC3"/>
        <w:rPr>
          <w:rFonts w:asciiTheme="minorHAnsi" w:eastAsiaTheme="minorEastAsia" w:hAnsiTheme="minorHAnsi" w:cstheme="minorBidi"/>
          <w:noProof/>
          <w:sz w:val="22"/>
          <w:szCs w:val="22"/>
          <w:lang w:val="en-US"/>
        </w:rPr>
      </w:pPr>
      <w:hyperlink w:anchor="_Toc113534875" w:history="1">
        <w:r w:rsidR="006876EB" w:rsidRPr="00B3124B">
          <w:rPr>
            <w:rStyle w:val="Hyperlink"/>
            <w:rFonts w:eastAsia="Calibri"/>
            <w:noProof/>
            <w:lang w:eastAsia="en-ZA"/>
            <w14:scene3d>
              <w14:camera w14:prst="orthographicFront"/>
              <w14:lightRig w14:rig="threePt" w14:dir="t">
                <w14:rot w14:lat="0" w14:lon="0" w14:rev="0"/>
              </w14:lightRig>
            </w14:scene3d>
          </w:rPr>
          <w:t>3.6.223</w:t>
        </w:r>
        <w:r w:rsidR="006876EB" w:rsidRPr="00B3124B">
          <w:rPr>
            <w:rStyle w:val="Hyperlink"/>
            <w:rFonts w:eastAsia="Calibri"/>
            <w:noProof/>
            <w:lang w:eastAsia="en-ZA"/>
          </w:rPr>
          <w:t xml:space="preserve"> Provision: Delete Staff Data Friend – {DELSDF}</w:t>
        </w:r>
        <w:r w:rsidR="006876EB">
          <w:rPr>
            <w:noProof/>
          </w:rPr>
          <w:tab/>
        </w:r>
        <w:r w:rsidR="006876EB">
          <w:rPr>
            <w:noProof/>
          </w:rPr>
          <w:fldChar w:fldCharType="begin"/>
        </w:r>
        <w:r w:rsidR="006876EB">
          <w:rPr>
            <w:noProof/>
          </w:rPr>
          <w:instrText xml:space="preserve"> PAGEREF _Toc113534875 \h </w:instrText>
        </w:r>
        <w:r w:rsidR="006876EB">
          <w:rPr>
            <w:noProof/>
          </w:rPr>
        </w:r>
        <w:r w:rsidR="006876EB">
          <w:rPr>
            <w:noProof/>
          </w:rPr>
          <w:fldChar w:fldCharType="separate"/>
        </w:r>
        <w:r w:rsidR="006876EB">
          <w:rPr>
            <w:noProof/>
          </w:rPr>
          <w:t>319</w:t>
        </w:r>
        <w:r w:rsidR="006876EB">
          <w:rPr>
            <w:noProof/>
          </w:rPr>
          <w:fldChar w:fldCharType="end"/>
        </w:r>
      </w:hyperlink>
    </w:p>
    <w:p w14:paraId="09BCA04F" w14:textId="149F469A" w:rsidR="006876EB" w:rsidRDefault="00271125">
      <w:pPr>
        <w:pStyle w:val="TOC3"/>
        <w:rPr>
          <w:rFonts w:asciiTheme="minorHAnsi" w:eastAsiaTheme="minorEastAsia" w:hAnsiTheme="minorHAnsi" w:cstheme="minorBidi"/>
          <w:noProof/>
          <w:sz w:val="22"/>
          <w:szCs w:val="22"/>
          <w:lang w:val="en-US"/>
        </w:rPr>
      </w:pPr>
      <w:hyperlink w:anchor="_Toc113534876" w:history="1">
        <w:r w:rsidR="006876EB" w:rsidRPr="00B3124B">
          <w:rPr>
            <w:rStyle w:val="Hyperlink"/>
            <w:rFonts w:eastAsia="Calibri"/>
            <w:noProof/>
            <w:lang w:eastAsia="en-ZA"/>
            <w14:scene3d>
              <w14:camera w14:prst="orthographicFront"/>
              <w14:lightRig w14:rig="threePt" w14:dir="t">
                <w14:rot w14:lat="0" w14:lon="0" w14:rev="0"/>
              </w14:lightRig>
            </w14:scene3d>
          </w:rPr>
          <w:t>3.6.224</w:t>
        </w:r>
        <w:r w:rsidR="006876EB" w:rsidRPr="00B3124B">
          <w:rPr>
            <w:rStyle w:val="Hyperlink"/>
            <w:rFonts w:eastAsia="Calibri"/>
            <w:noProof/>
            <w:lang w:eastAsia="en-ZA"/>
          </w:rPr>
          <w:t xml:space="preserve"> Provision: Remove Credit Service – {REMCSV}</w:t>
        </w:r>
        <w:r w:rsidR="006876EB">
          <w:rPr>
            <w:noProof/>
          </w:rPr>
          <w:tab/>
        </w:r>
        <w:r w:rsidR="006876EB">
          <w:rPr>
            <w:noProof/>
          </w:rPr>
          <w:fldChar w:fldCharType="begin"/>
        </w:r>
        <w:r w:rsidR="006876EB">
          <w:rPr>
            <w:noProof/>
          </w:rPr>
          <w:instrText xml:space="preserve"> PAGEREF _Toc113534876 \h </w:instrText>
        </w:r>
        <w:r w:rsidR="006876EB">
          <w:rPr>
            <w:noProof/>
          </w:rPr>
        </w:r>
        <w:r w:rsidR="006876EB">
          <w:rPr>
            <w:noProof/>
          </w:rPr>
          <w:fldChar w:fldCharType="separate"/>
        </w:r>
        <w:r w:rsidR="006876EB">
          <w:rPr>
            <w:noProof/>
          </w:rPr>
          <w:t>320</w:t>
        </w:r>
        <w:r w:rsidR="006876EB">
          <w:rPr>
            <w:noProof/>
          </w:rPr>
          <w:fldChar w:fldCharType="end"/>
        </w:r>
      </w:hyperlink>
    </w:p>
    <w:p w14:paraId="245EADB3" w14:textId="757EFA6A" w:rsidR="006876EB" w:rsidRDefault="00271125">
      <w:pPr>
        <w:pStyle w:val="TOC3"/>
        <w:rPr>
          <w:rFonts w:asciiTheme="minorHAnsi" w:eastAsiaTheme="minorEastAsia" w:hAnsiTheme="minorHAnsi" w:cstheme="minorBidi"/>
          <w:noProof/>
          <w:sz w:val="22"/>
          <w:szCs w:val="22"/>
          <w:lang w:val="en-US"/>
        </w:rPr>
      </w:pPr>
      <w:hyperlink w:anchor="_Toc113534877" w:history="1">
        <w:r w:rsidR="006876EB" w:rsidRPr="00B3124B">
          <w:rPr>
            <w:rStyle w:val="Hyperlink"/>
            <w:rFonts w:eastAsia="Calibri"/>
            <w:noProof/>
            <w:lang w:eastAsia="en-ZA"/>
            <w14:scene3d>
              <w14:camera w14:prst="orthographicFront"/>
              <w14:lightRig w14:rig="threePt" w14:dir="t">
                <w14:rot w14:lat="0" w14:lon="0" w14:rev="0"/>
              </w14:lightRig>
            </w14:scene3d>
          </w:rPr>
          <w:t>3.6.225</w:t>
        </w:r>
        <w:r w:rsidR="006876EB" w:rsidRPr="00B3124B">
          <w:rPr>
            <w:rStyle w:val="Hyperlink"/>
            <w:rFonts w:eastAsia="Calibri"/>
            <w:noProof/>
            <w:lang w:eastAsia="en-ZA"/>
          </w:rPr>
          <w:t xml:space="preserve"> Provision: Add Missed Call Notification – {ADDMCN}</w:t>
        </w:r>
        <w:r w:rsidR="006876EB">
          <w:rPr>
            <w:noProof/>
          </w:rPr>
          <w:tab/>
        </w:r>
        <w:r w:rsidR="006876EB">
          <w:rPr>
            <w:noProof/>
          </w:rPr>
          <w:fldChar w:fldCharType="begin"/>
        </w:r>
        <w:r w:rsidR="006876EB">
          <w:rPr>
            <w:noProof/>
          </w:rPr>
          <w:instrText xml:space="preserve"> PAGEREF _Toc113534877 \h </w:instrText>
        </w:r>
        <w:r w:rsidR="006876EB">
          <w:rPr>
            <w:noProof/>
          </w:rPr>
        </w:r>
        <w:r w:rsidR="006876EB">
          <w:rPr>
            <w:noProof/>
          </w:rPr>
          <w:fldChar w:fldCharType="separate"/>
        </w:r>
        <w:r w:rsidR="006876EB">
          <w:rPr>
            <w:noProof/>
          </w:rPr>
          <w:t>320</w:t>
        </w:r>
        <w:r w:rsidR="006876EB">
          <w:rPr>
            <w:noProof/>
          </w:rPr>
          <w:fldChar w:fldCharType="end"/>
        </w:r>
      </w:hyperlink>
    </w:p>
    <w:p w14:paraId="5F3A6BF1" w14:textId="5399B293" w:rsidR="006876EB" w:rsidRDefault="00271125">
      <w:pPr>
        <w:pStyle w:val="TOC3"/>
        <w:rPr>
          <w:rFonts w:asciiTheme="minorHAnsi" w:eastAsiaTheme="minorEastAsia" w:hAnsiTheme="minorHAnsi" w:cstheme="minorBidi"/>
          <w:noProof/>
          <w:sz w:val="22"/>
          <w:szCs w:val="22"/>
          <w:lang w:val="en-US"/>
        </w:rPr>
      </w:pPr>
      <w:hyperlink w:anchor="_Toc113534878" w:history="1">
        <w:r w:rsidR="006876EB" w:rsidRPr="00B3124B">
          <w:rPr>
            <w:rStyle w:val="Hyperlink"/>
            <w:rFonts w:eastAsia="Calibri"/>
            <w:noProof/>
            <w:lang w:eastAsia="en-ZA"/>
            <w14:scene3d>
              <w14:camera w14:prst="orthographicFront"/>
              <w14:lightRig w14:rig="threePt" w14:dir="t">
                <w14:rot w14:lat="0" w14:lon="0" w14:rev="0"/>
              </w14:lightRig>
            </w14:scene3d>
          </w:rPr>
          <w:t>3.6.226</w:t>
        </w:r>
        <w:r w:rsidR="006876EB" w:rsidRPr="00B3124B">
          <w:rPr>
            <w:rStyle w:val="Hyperlink"/>
            <w:rFonts w:eastAsia="Calibri"/>
            <w:noProof/>
            <w:lang w:eastAsia="en-ZA"/>
          </w:rPr>
          <w:t xml:space="preserve"> Provision: Remove Missed Call Notification – {REMMCN}</w:t>
        </w:r>
        <w:r w:rsidR="006876EB">
          <w:rPr>
            <w:noProof/>
          </w:rPr>
          <w:tab/>
        </w:r>
        <w:r w:rsidR="006876EB">
          <w:rPr>
            <w:noProof/>
          </w:rPr>
          <w:fldChar w:fldCharType="begin"/>
        </w:r>
        <w:r w:rsidR="006876EB">
          <w:rPr>
            <w:noProof/>
          </w:rPr>
          <w:instrText xml:space="preserve"> PAGEREF _Toc113534878 \h </w:instrText>
        </w:r>
        <w:r w:rsidR="006876EB">
          <w:rPr>
            <w:noProof/>
          </w:rPr>
        </w:r>
        <w:r w:rsidR="006876EB">
          <w:rPr>
            <w:noProof/>
          </w:rPr>
          <w:fldChar w:fldCharType="separate"/>
        </w:r>
        <w:r w:rsidR="006876EB">
          <w:rPr>
            <w:noProof/>
          </w:rPr>
          <w:t>320</w:t>
        </w:r>
        <w:r w:rsidR="006876EB">
          <w:rPr>
            <w:noProof/>
          </w:rPr>
          <w:fldChar w:fldCharType="end"/>
        </w:r>
      </w:hyperlink>
    </w:p>
    <w:p w14:paraId="5F4BD411" w14:textId="57A5D5E3" w:rsidR="006876EB" w:rsidRDefault="00271125">
      <w:pPr>
        <w:pStyle w:val="TOC3"/>
        <w:rPr>
          <w:rFonts w:asciiTheme="minorHAnsi" w:eastAsiaTheme="minorEastAsia" w:hAnsiTheme="minorHAnsi" w:cstheme="minorBidi"/>
          <w:noProof/>
          <w:sz w:val="22"/>
          <w:szCs w:val="22"/>
          <w:lang w:val="en-US"/>
        </w:rPr>
      </w:pPr>
      <w:hyperlink w:anchor="_Toc113534879" w:history="1">
        <w:r w:rsidR="006876EB" w:rsidRPr="00B3124B">
          <w:rPr>
            <w:rStyle w:val="Hyperlink"/>
            <w:rFonts w:eastAsia="Calibri"/>
            <w:noProof/>
            <w:lang w:eastAsia="en-ZA"/>
            <w14:scene3d>
              <w14:camera w14:prst="orthographicFront"/>
              <w14:lightRig w14:rig="threePt" w14:dir="t">
                <w14:rot w14:lat="0" w14:lon="0" w14:rev="0"/>
              </w14:lightRig>
            </w14:scene3d>
          </w:rPr>
          <w:t>3.6.227</w:t>
        </w:r>
        <w:r w:rsidR="006876EB" w:rsidRPr="00B3124B">
          <w:rPr>
            <w:rStyle w:val="Hyperlink"/>
            <w:rFonts w:eastAsia="Calibri"/>
            <w:noProof/>
            <w:lang w:eastAsia="en-ZA"/>
          </w:rPr>
          <w:t xml:space="preserve"> Provision: Register / Update Email Address – {UPDEML}</w:t>
        </w:r>
        <w:r w:rsidR="006876EB">
          <w:rPr>
            <w:noProof/>
          </w:rPr>
          <w:tab/>
        </w:r>
        <w:r w:rsidR="006876EB">
          <w:rPr>
            <w:noProof/>
          </w:rPr>
          <w:fldChar w:fldCharType="begin"/>
        </w:r>
        <w:r w:rsidR="006876EB">
          <w:rPr>
            <w:noProof/>
          </w:rPr>
          <w:instrText xml:space="preserve"> PAGEREF _Toc113534879 \h </w:instrText>
        </w:r>
        <w:r w:rsidR="006876EB">
          <w:rPr>
            <w:noProof/>
          </w:rPr>
        </w:r>
        <w:r w:rsidR="006876EB">
          <w:rPr>
            <w:noProof/>
          </w:rPr>
          <w:fldChar w:fldCharType="separate"/>
        </w:r>
        <w:r w:rsidR="006876EB">
          <w:rPr>
            <w:noProof/>
          </w:rPr>
          <w:t>321</w:t>
        </w:r>
        <w:r w:rsidR="006876EB">
          <w:rPr>
            <w:noProof/>
          </w:rPr>
          <w:fldChar w:fldCharType="end"/>
        </w:r>
      </w:hyperlink>
    </w:p>
    <w:p w14:paraId="7B137001" w14:textId="3DBF8C3F" w:rsidR="006876EB" w:rsidRDefault="00271125">
      <w:pPr>
        <w:pStyle w:val="TOC3"/>
        <w:rPr>
          <w:rFonts w:asciiTheme="minorHAnsi" w:eastAsiaTheme="minorEastAsia" w:hAnsiTheme="minorHAnsi" w:cstheme="minorBidi"/>
          <w:noProof/>
          <w:sz w:val="22"/>
          <w:szCs w:val="22"/>
          <w:lang w:val="en-US"/>
        </w:rPr>
      </w:pPr>
      <w:hyperlink w:anchor="_Toc113534880" w:history="1">
        <w:r w:rsidR="006876EB" w:rsidRPr="00B3124B">
          <w:rPr>
            <w:rStyle w:val="Hyperlink"/>
            <w:rFonts w:eastAsia="Calibri"/>
            <w:noProof/>
            <w:lang w:eastAsia="en-ZA"/>
            <w14:scene3d>
              <w14:camera w14:prst="orthographicFront"/>
              <w14:lightRig w14:rig="threePt" w14:dir="t">
                <w14:rot w14:lat="0" w14:lon="0" w14:rev="0"/>
              </w14:lightRig>
            </w14:scene3d>
          </w:rPr>
          <w:t>3.6.228</w:t>
        </w:r>
        <w:r w:rsidR="006876EB" w:rsidRPr="00B3124B">
          <w:rPr>
            <w:rStyle w:val="Hyperlink"/>
            <w:rFonts w:eastAsia="Calibri"/>
            <w:noProof/>
            <w:lang w:eastAsia="en-ZA"/>
          </w:rPr>
          <w:t xml:space="preserve"> Provision: Set Roaming Credit Limit  – {SETRCL}</w:t>
        </w:r>
        <w:r w:rsidR="006876EB">
          <w:rPr>
            <w:noProof/>
          </w:rPr>
          <w:tab/>
        </w:r>
        <w:r w:rsidR="006876EB">
          <w:rPr>
            <w:noProof/>
          </w:rPr>
          <w:fldChar w:fldCharType="begin"/>
        </w:r>
        <w:r w:rsidR="006876EB">
          <w:rPr>
            <w:noProof/>
          </w:rPr>
          <w:instrText xml:space="preserve"> PAGEREF _Toc113534880 \h </w:instrText>
        </w:r>
        <w:r w:rsidR="006876EB">
          <w:rPr>
            <w:noProof/>
          </w:rPr>
        </w:r>
        <w:r w:rsidR="006876EB">
          <w:rPr>
            <w:noProof/>
          </w:rPr>
          <w:fldChar w:fldCharType="separate"/>
        </w:r>
        <w:r w:rsidR="006876EB">
          <w:rPr>
            <w:noProof/>
          </w:rPr>
          <w:t>321</w:t>
        </w:r>
        <w:r w:rsidR="006876EB">
          <w:rPr>
            <w:noProof/>
          </w:rPr>
          <w:fldChar w:fldCharType="end"/>
        </w:r>
      </w:hyperlink>
    </w:p>
    <w:p w14:paraId="33BCE2C8" w14:textId="47F7E634" w:rsidR="006876EB" w:rsidRDefault="00271125">
      <w:pPr>
        <w:pStyle w:val="TOC3"/>
        <w:rPr>
          <w:rFonts w:asciiTheme="minorHAnsi" w:eastAsiaTheme="minorEastAsia" w:hAnsiTheme="minorHAnsi" w:cstheme="minorBidi"/>
          <w:noProof/>
          <w:sz w:val="22"/>
          <w:szCs w:val="22"/>
          <w:lang w:val="en-US"/>
        </w:rPr>
      </w:pPr>
      <w:hyperlink w:anchor="_Toc113534881" w:history="1">
        <w:r w:rsidR="006876EB" w:rsidRPr="00B3124B">
          <w:rPr>
            <w:rStyle w:val="Hyperlink"/>
            <w:rFonts w:eastAsia="Calibri"/>
            <w:noProof/>
            <w:lang w:eastAsia="en-ZA"/>
            <w14:scene3d>
              <w14:camera w14:prst="orthographicFront"/>
              <w14:lightRig w14:rig="threePt" w14:dir="t">
                <w14:rot w14:lat="0" w14:lon="0" w14:rev="0"/>
              </w14:lightRig>
            </w14:scene3d>
          </w:rPr>
          <w:t>3.6.229</w:t>
        </w:r>
        <w:r w:rsidR="006876EB" w:rsidRPr="00B3124B">
          <w:rPr>
            <w:rStyle w:val="Hyperlink"/>
            <w:rFonts w:eastAsia="Calibri"/>
            <w:noProof/>
            <w:lang w:eastAsia="en-ZA"/>
          </w:rPr>
          <w:t xml:space="preserve"> Provision: Cancel Roaming Credit Limit  – {CANRCL}</w:t>
        </w:r>
        <w:r w:rsidR="006876EB">
          <w:rPr>
            <w:noProof/>
          </w:rPr>
          <w:tab/>
        </w:r>
        <w:r w:rsidR="006876EB">
          <w:rPr>
            <w:noProof/>
          </w:rPr>
          <w:fldChar w:fldCharType="begin"/>
        </w:r>
        <w:r w:rsidR="006876EB">
          <w:rPr>
            <w:noProof/>
          </w:rPr>
          <w:instrText xml:space="preserve"> PAGEREF _Toc113534881 \h </w:instrText>
        </w:r>
        <w:r w:rsidR="006876EB">
          <w:rPr>
            <w:noProof/>
          </w:rPr>
        </w:r>
        <w:r w:rsidR="006876EB">
          <w:rPr>
            <w:noProof/>
          </w:rPr>
          <w:fldChar w:fldCharType="separate"/>
        </w:r>
        <w:r w:rsidR="006876EB">
          <w:rPr>
            <w:noProof/>
          </w:rPr>
          <w:t>322</w:t>
        </w:r>
        <w:r w:rsidR="006876EB">
          <w:rPr>
            <w:noProof/>
          </w:rPr>
          <w:fldChar w:fldCharType="end"/>
        </w:r>
      </w:hyperlink>
    </w:p>
    <w:p w14:paraId="7054D56A" w14:textId="4E68C640" w:rsidR="006876EB" w:rsidRDefault="00271125">
      <w:pPr>
        <w:pStyle w:val="TOC3"/>
        <w:rPr>
          <w:rFonts w:asciiTheme="minorHAnsi" w:eastAsiaTheme="minorEastAsia" w:hAnsiTheme="minorHAnsi" w:cstheme="minorBidi"/>
          <w:noProof/>
          <w:sz w:val="22"/>
          <w:szCs w:val="22"/>
          <w:lang w:val="en-US"/>
        </w:rPr>
      </w:pPr>
      <w:hyperlink w:anchor="_Toc113534882" w:history="1">
        <w:r w:rsidR="006876EB" w:rsidRPr="00B3124B">
          <w:rPr>
            <w:rStyle w:val="Hyperlink"/>
            <w:rFonts w:eastAsia="Calibri"/>
            <w:noProof/>
            <w:lang w:eastAsia="en-ZA"/>
            <w14:scene3d>
              <w14:camera w14:prst="orthographicFront"/>
              <w14:lightRig w14:rig="threePt" w14:dir="t">
                <w14:rot w14:lat="0" w14:lon="0" w14:rev="0"/>
              </w14:lightRig>
            </w14:scene3d>
          </w:rPr>
          <w:t>3.6.230</w:t>
        </w:r>
        <w:r w:rsidR="006876EB" w:rsidRPr="00B3124B">
          <w:rPr>
            <w:rStyle w:val="Hyperlink"/>
            <w:rFonts w:eastAsia="Calibri"/>
            <w:noProof/>
            <w:lang w:eastAsia="en-ZA"/>
          </w:rPr>
          <w:t xml:space="preserve"> Query: Query Roaming Credit Limit  – {QRYRCL}</w:t>
        </w:r>
        <w:r w:rsidR="006876EB">
          <w:rPr>
            <w:noProof/>
          </w:rPr>
          <w:tab/>
        </w:r>
        <w:r w:rsidR="006876EB">
          <w:rPr>
            <w:noProof/>
          </w:rPr>
          <w:fldChar w:fldCharType="begin"/>
        </w:r>
        <w:r w:rsidR="006876EB">
          <w:rPr>
            <w:noProof/>
          </w:rPr>
          <w:instrText xml:space="preserve"> PAGEREF _Toc113534882 \h </w:instrText>
        </w:r>
        <w:r w:rsidR="006876EB">
          <w:rPr>
            <w:noProof/>
          </w:rPr>
        </w:r>
        <w:r w:rsidR="006876EB">
          <w:rPr>
            <w:noProof/>
          </w:rPr>
          <w:fldChar w:fldCharType="separate"/>
        </w:r>
        <w:r w:rsidR="006876EB">
          <w:rPr>
            <w:noProof/>
          </w:rPr>
          <w:t>322</w:t>
        </w:r>
        <w:r w:rsidR="006876EB">
          <w:rPr>
            <w:noProof/>
          </w:rPr>
          <w:fldChar w:fldCharType="end"/>
        </w:r>
      </w:hyperlink>
    </w:p>
    <w:p w14:paraId="018C3DA5" w14:textId="6CF7CC4C" w:rsidR="006876EB" w:rsidRDefault="00271125">
      <w:pPr>
        <w:pStyle w:val="TOC3"/>
        <w:rPr>
          <w:rFonts w:asciiTheme="minorHAnsi" w:eastAsiaTheme="minorEastAsia" w:hAnsiTheme="minorHAnsi" w:cstheme="minorBidi"/>
          <w:noProof/>
          <w:sz w:val="22"/>
          <w:szCs w:val="22"/>
          <w:lang w:val="en-US"/>
        </w:rPr>
      </w:pPr>
      <w:hyperlink w:anchor="_Toc113534883" w:history="1">
        <w:r w:rsidR="006876EB" w:rsidRPr="00B3124B">
          <w:rPr>
            <w:rStyle w:val="Hyperlink"/>
            <w:rFonts w:eastAsia="Calibri"/>
            <w:noProof/>
            <w:lang w:eastAsia="en-ZA"/>
            <w14:scene3d>
              <w14:camera w14:prst="orthographicFront"/>
              <w14:lightRig w14:rig="threePt" w14:dir="t">
                <w14:rot w14:lat="0" w14:lon="0" w14:rev="0"/>
              </w14:lightRig>
            </w14:scene3d>
          </w:rPr>
          <w:t>3.6.231</w:t>
        </w:r>
        <w:r w:rsidR="006876EB" w:rsidRPr="00B3124B">
          <w:rPr>
            <w:rStyle w:val="Hyperlink"/>
            <w:rFonts w:eastAsia="Calibri"/>
            <w:noProof/>
            <w:lang w:eastAsia="en-ZA"/>
          </w:rPr>
          <w:t xml:space="preserve"> Query: Query Roaming Credit Balance  – {QRYRCB}</w:t>
        </w:r>
        <w:r w:rsidR="006876EB">
          <w:rPr>
            <w:noProof/>
          </w:rPr>
          <w:tab/>
        </w:r>
        <w:r w:rsidR="006876EB">
          <w:rPr>
            <w:noProof/>
          </w:rPr>
          <w:fldChar w:fldCharType="begin"/>
        </w:r>
        <w:r w:rsidR="006876EB">
          <w:rPr>
            <w:noProof/>
          </w:rPr>
          <w:instrText xml:space="preserve"> PAGEREF _Toc113534883 \h </w:instrText>
        </w:r>
        <w:r w:rsidR="006876EB">
          <w:rPr>
            <w:noProof/>
          </w:rPr>
        </w:r>
        <w:r w:rsidR="006876EB">
          <w:rPr>
            <w:noProof/>
          </w:rPr>
          <w:fldChar w:fldCharType="separate"/>
        </w:r>
        <w:r w:rsidR="006876EB">
          <w:rPr>
            <w:noProof/>
          </w:rPr>
          <w:t>323</w:t>
        </w:r>
        <w:r w:rsidR="006876EB">
          <w:rPr>
            <w:noProof/>
          </w:rPr>
          <w:fldChar w:fldCharType="end"/>
        </w:r>
      </w:hyperlink>
    </w:p>
    <w:p w14:paraId="7C259969" w14:textId="3FE748F5" w:rsidR="006876EB" w:rsidRDefault="00271125">
      <w:pPr>
        <w:pStyle w:val="TOC3"/>
        <w:rPr>
          <w:rFonts w:asciiTheme="minorHAnsi" w:eastAsiaTheme="minorEastAsia" w:hAnsiTheme="minorHAnsi" w:cstheme="minorBidi"/>
          <w:noProof/>
          <w:sz w:val="22"/>
          <w:szCs w:val="22"/>
          <w:lang w:val="en-US"/>
        </w:rPr>
      </w:pPr>
      <w:hyperlink w:anchor="_Toc113534884" w:history="1">
        <w:r w:rsidR="006876EB" w:rsidRPr="00B3124B">
          <w:rPr>
            <w:rStyle w:val="Hyperlink"/>
            <w:noProof/>
            <w14:scene3d>
              <w14:camera w14:prst="orthographicFront"/>
              <w14:lightRig w14:rig="threePt" w14:dir="t">
                <w14:rot w14:lat="0" w14:lon="0" w14:rev="0"/>
              </w14:lightRig>
            </w14:scene3d>
          </w:rPr>
          <w:t>3.6.232</w:t>
        </w:r>
        <w:r w:rsidR="006876EB" w:rsidRPr="00B3124B">
          <w:rPr>
            <w:rStyle w:val="Hyperlink"/>
            <w:noProof/>
          </w:rPr>
          <w:t xml:space="preserve"> Provision: Self Registration – {SLFREG}/</w:t>
        </w:r>
        <w:r w:rsidR="006876EB">
          <w:rPr>
            <w:noProof/>
          </w:rPr>
          <w:tab/>
        </w:r>
        <w:r w:rsidR="006876EB">
          <w:rPr>
            <w:noProof/>
          </w:rPr>
          <w:fldChar w:fldCharType="begin"/>
        </w:r>
        <w:r w:rsidR="006876EB">
          <w:rPr>
            <w:noProof/>
          </w:rPr>
          <w:instrText xml:space="preserve"> PAGEREF _Toc113534884 \h </w:instrText>
        </w:r>
        <w:r w:rsidR="006876EB">
          <w:rPr>
            <w:noProof/>
          </w:rPr>
        </w:r>
        <w:r w:rsidR="006876EB">
          <w:rPr>
            <w:noProof/>
          </w:rPr>
          <w:fldChar w:fldCharType="separate"/>
        </w:r>
        <w:r w:rsidR="006876EB">
          <w:rPr>
            <w:noProof/>
          </w:rPr>
          <w:t>323</w:t>
        </w:r>
        <w:r w:rsidR="006876EB">
          <w:rPr>
            <w:noProof/>
          </w:rPr>
          <w:fldChar w:fldCharType="end"/>
        </w:r>
      </w:hyperlink>
    </w:p>
    <w:p w14:paraId="497B535F" w14:textId="64006CD6" w:rsidR="006876EB" w:rsidRDefault="00271125">
      <w:pPr>
        <w:pStyle w:val="TOC3"/>
        <w:rPr>
          <w:rFonts w:asciiTheme="minorHAnsi" w:eastAsiaTheme="minorEastAsia" w:hAnsiTheme="minorHAnsi" w:cstheme="minorBidi"/>
          <w:noProof/>
          <w:sz w:val="22"/>
          <w:szCs w:val="22"/>
          <w:lang w:val="en-US"/>
        </w:rPr>
      </w:pPr>
      <w:hyperlink w:anchor="_Toc113534885" w:history="1">
        <w:r w:rsidR="006876EB" w:rsidRPr="00B3124B">
          <w:rPr>
            <w:rStyle w:val="Hyperlink"/>
            <w:noProof/>
            <w14:scene3d>
              <w14:camera w14:prst="orthographicFront"/>
              <w14:lightRig w14:rig="threePt" w14:dir="t">
                <w14:rot w14:lat="0" w14:lon="0" w14:rev="0"/>
              </w14:lightRig>
            </w14:scene3d>
          </w:rPr>
          <w:t>3.6.233</w:t>
        </w:r>
        <w:r w:rsidR="006876EB" w:rsidRPr="00B3124B">
          <w:rPr>
            <w:rStyle w:val="Hyperlink"/>
            <w:noProof/>
          </w:rPr>
          <w:t xml:space="preserve"> Provision: Answer Survey {ANSSVY}</w:t>
        </w:r>
        <w:r w:rsidR="006876EB">
          <w:rPr>
            <w:noProof/>
          </w:rPr>
          <w:tab/>
        </w:r>
        <w:r w:rsidR="006876EB">
          <w:rPr>
            <w:noProof/>
          </w:rPr>
          <w:fldChar w:fldCharType="begin"/>
        </w:r>
        <w:r w:rsidR="006876EB">
          <w:rPr>
            <w:noProof/>
          </w:rPr>
          <w:instrText xml:space="preserve"> PAGEREF _Toc113534885 \h </w:instrText>
        </w:r>
        <w:r w:rsidR="006876EB">
          <w:rPr>
            <w:noProof/>
          </w:rPr>
        </w:r>
        <w:r w:rsidR="006876EB">
          <w:rPr>
            <w:noProof/>
          </w:rPr>
          <w:fldChar w:fldCharType="separate"/>
        </w:r>
        <w:r w:rsidR="006876EB">
          <w:rPr>
            <w:noProof/>
          </w:rPr>
          <w:t>324</w:t>
        </w:r>
        <w:r w:rsidR="006876EB">
          <w:rPr>
            <w:noProof/>
          </w:rPr>
          <w:fldChar w:fldCharType="end"/>
        </w:r>
      </w:hyperlink>
    </w:p>
    <w:p w14:paraId="1B3A3D0E" w14:textId="6140B7F8" w:rsidR="006876EB" w:rsidRDefault="00271125">
      <w:pPr>
        <w:pStyle w:val="TOC3"/>
        <w:rPr>
          <w:rFonts w:asciiTheme="minorHAnsi" w:eastAsiaTheme="minorEastAsia" w:hAnsiTheme="minorHAnsi" w:cstheme="minorBidi"/>
          <w:noProof/>
          <w:sz w:val="22"/>
          <w:szCs w:val="22"/>
          <w:lang w:val="en-US"/>
        </w:rPr>
      </w:pPr>
      <w:hyperlink w:anchor="_Toc113534886" w:history="1">
        <w:r w:rsidR="006876EB" w:rsidRPr="00B3124B">
          <w:rPr>
            <w:rStyle w:val="Hyperlink"/>
            <w:noProof/>
            <w14:scene3d>
              <w14:camera w14:prst="orthographicFront"/>
              <w14:lightRig w14:rig="threePt" w14:dir="t">
                <w14:rot w14:lat="0" w14:lon="0" w14:rev="0"/>
              </w14:lightRig>
            </w14:scene3d>
          </w:rPr>
          <w:t>3.6.234</w:t>
        </w:r>
        <w:r w:rsidR="006876EB" w:rsidRPr="00B3124B">
          <w:rPr>
            <w:rStyle w:val="Hyperlink"/>
            <w:noProof/>
          </w:rPr>
          <w:t xml:space="preserve"> Provision:  Deactivate Push Sales Channel {REMPSC}</w:t>
        </w:r>
        <w:r w:rsidR="006876EB">
          <w:rPr>
            <w:noProof/>
          </w:rPr>
          <w:tab/>
        </w:r>
        <w:r w:rsidR="006876EB">
          <w:rPr>
            <w:noProof/>
          </w:rPr>
          <w:fldChar w:fldCharType="begin"/>
        </w:r>
        <w:r w:rsidR="006876EB">
          <w:rPr>
            <w:noProof/>
          </w:rPr>
          <w:instrText xml:space="preserve"> PAGEREF _Toc113534886 \h </w:instrText>
        </w:r>
        <w:r w:rsidR="006876EB">
          <w:rPr>
            <w:noProof/>
          </w:rPr>
        </w:r>
        <w:r w:rsidR="006876EB">
          <w:rPr>
            <w:noProof/>
          </w:rPr>
          <w:fldChar w:fldCharType="separate"/>
        </w:r>
        <w:r w:rsidR="006876EB">
          <w:rPr>
            <w:noProof/>
          </w:rPr>
          <w:t>324</w:t>
        </w:r>
        <w:r w:rsidR="006876EB">
          <w:rPr>
            <w:noProof/>
          </w:rPr>
          <w:fldChar w:fldCharType="end"/>
        </w:r>
      </w:hyperlink>
    </w:p>
    <w:p w14:paraId="2444F7E3" w14:textId="7796C8CA" w:rsidR="006876EB" w:rsidRDefault="00271125">
      <w:pPr>
        <w:pStyle w:val="TOC3"/>
        <w:rPr>
          <w:rFonts w:asciiTheme="minorHAnsi" w:eastAsiaTheme="minorEastAsia" w:hAnsiTheme="minorHAnsi" w:cstheme="minorBidi"/>
          <w:noProof/>
          <w:sz w:val="22"/>
          <w:szCs w:val="22"/>
          <w:lang w:val="en-US"/>
        </w:rPr>
      </w:pPr>
      <w:hyperlink w:anchor="_Toc113534887" w:history="1">
        <w:r w:rsidR="006876EB" w:rsidRPr="00B3124B">
          <w:rPr>
            <w:rStyle w:val="Hyperlink"/>
            <w:noProof/>
            <w14:scene3d>
              <w14:camera w14:prst="orthographicFront"/>
              <w14:lightRig w14:rig="threePt" w14:dir="t">
                <w14:rot w14:lat="0" w14:lon="0" w14:rev="0"/>
              </w14:lightRig>
            </w14:scene3d>
          </w:rPr>
          <w:t>3.6.235</w:t>
        </w:r>
        <w:r w:rsidR="006876EB" w:rsidRPr="00B3124B">
          <w:rPr>
            <w:rStyle w:val="Hyperlink"/>
            <w:noProof/>
          </w:rPr>
          <w:t xml:space="preserve"> Provision:  Activate Push Sales Channel {ADDPSC}</w:t>
        </w:r>
        <w:r w:rsidR="006876EB">
          <w:rPr>
            <w:noProof/>
          </w:rPr>
          <w:tab/>
        </w:r>
        <w:r w:rsidR="006876EB">
          <w:rPr>
            <w:noProof/>
          </w:rPr>
          <w:fldChar w:fldCharType="begin"/>
        </w:r>
        <w:r w:rsidR="006876EB">
          <w:rPr>
            <w:noProof/>
          </w:rPr>
          <w:instrText xml:space="preserve"> PAGEREF _Toc113534887 \h </w:instrText>
        </w:r>
        <w:r w:rsidR="006876EB">
          <w:rPr>
            <w:noProof/>
          </w:rPr>
        </w:r>
        <w:r w:rsidR="006876EB">
          <w:rPr>
            <w:noProof/>
          </w:rPr>
          <w:fldChar w:fldCharType="separate"/>
        </w:r>
        <w:r w:rsidR="006876EB">
          <w:rPr>
            <w:noProof/>
          </w:rPr>
          <w:t>325</w:t>
        </w:r>
        <w:r w:rsidR="006876EB">
          <w:rPr>
            <w:noProof/>
          </w:rPr>
          <w:fldChar w:fldCharType="end"/>
        </w:r>
      </w:hyperlink>
    </w:p>
    <w:p w14:paraId="04E682FB" w14:textId="4F64242C" w:rsidR="006876EB" w:rsidRDefault="00271125">
      <w:pPr>
        <w:pStyle w:val="TOC3"/>
        <w:rPr>
          <w:rFonts w:asciiTheme="minorHAnsi" w:eastAsiaTheme="minorEastAsia" w:hAnsiTheme="minorHAnsi" w:cstheme="minorBidi"/>
          <w:noProof/>
          <w:sz w:val="22"/>
          <w:szCs w:val="22"/>
          <w:lang w:val="en-US"/>
        </w:rPr>
      </w:pPr>
      <w:hyperlink w:anchor="_Toc113534888" w:history="1">
        <w:r w:rsidR="006876EB" w:rsidRPr="00B3124B">
          <w:rPr>
            <w:rStyle w:val="Hyperlink"/>
            <w:noProof/>
            <w14:scene3d>
              <w14:camera w14:prst="orthographicFront"/>
              <w14:lightRig w14:rig="threePt" w14:dir="t">
                <w14:rot w14:lat="0" w14:lon="0" w14:rev="0"/>
              </w14:lightRig>
            </w14:scene3d>
          </w:rPr>
          <w:t>3.6.236</w:t>
        </w:r>
        <w:r w:rsidR="006876EB" w:rsidRPr="00B3124B">
          <w:rPr>
            <w:rStyle w:val="Hyperlink"/>
            <w:noProof/>
          </w:rPr>
          <w:t xml:space="preserve"> Provision:  Create Mailbox {CREMBX}</w:t>
        </w:r>
        <w:r w:rsidR="006876EB">
          <w:rPr>
            <w:noProof/>
          </w:rPr>
          <w:tab/>
        </w:r>
        <w:r w:rsidR="006876EB">
          <w:rPr>
            <w:noProof/>
          </w:rPr>
          <w:fldChar w:fldCharType="begin"/>
        </w:r>
        <w:r w:rsidR="006876EB">
          <w:rPr>
            <w:noProof/>
          </w:rPr>
          <w:instrText xml:space="preserve"> PAGEREF _Toc113534888 \h </w:instrText>
        </w:r>
        <w:r w:rsidR="006876EB">
          <w:rPr>
            <w:noProof/>
          </w:rPr>
        </w:r>
        <w:r w:rsidR="006876EB">
          <w:rPr>
            <w:noProof/>
          </w:rPr>
          <w:fldChar w:fldCharType="separate"/>
        </w:r>
        <w:r w:rsidR="006876EB">
          <w:rPr>
            <w:noProof/>
          </w:rPr>
          <w:t>325</w:t>
        </w:r>
        <w:r w:rsidR="006876EB">
          <w:rPr>
            <w:noProof/>
          </w:rPr>
          <w:fldChar w:fldCharType="end"/>
        </w:r>
      </w:hyperlink>
    </w:p>
    <w:p w14:paraId="1A3B7D8D" w14:textId="34E52140" w:rsidR="006876EB" w:rsidRDefault="00271125">
      <w:pPr>
        <w:pStyle w:val="TOC3"/>
        <w:rPr>
          <w:rFonts w:asciiTheme="minorHAnsi" w:eastAsiaTheme="minorEastAsia" w:hAnsiTheme="minorHAnsi" w:cstheme="minorBidi"/>
          <w:noProof/>
          <w:sz w:val="22"/>
          <w:szCs w:val="22"/>
          <w:lang w:val="en-US"/>
        </w:rPr>
      </w:pPr>
      <w:hyperlink w:anchor="_Toc113534889" w:history="1">
        <w:r w:rsidR="006876EB" w:rsidRPr="00B3124B">
          <w:rPr>
            <w:rStyle w:val="Hyperlink"/>
            <w:noProof/>
            <w14:scene3d>
              <w14:camera w14:prst="orthographicFront"/>
              <w14:lightRig w14:rig="threePt" w14:dir="t">
                <w14:rot w14:lat="0" w14:lon="0" w14:rev="0"/>
              </w14:lightRig>
            </w14:scene3d>
          </w:rPr>
          <w:t>3.6.237</w:t>
        </w:r>
        <w:r w:rsidR="006876EB" w:rsidRPr="00B3124B">
          <w:rPr>
            <w:rStyle w:val="Hyperlink"/>
            <w:noProof/>
          </w:rPr>
          <w:t xml:space="preserve"> Provision:  Modify Mailbox {MODMBX}</w:t>
        </w:r>
        <w:r w:rsidR="006876EB">
          <w:rPr>
            <w:noProof/>
          </w:rPr>
          <w:tab/>
        </w:r>
        <w:r w:rsidR="006876EB">
          <w:rPr>
            <w:noProof/>
          </w:rPr>
          <w:fldChar w:fldCharType="begin"/>
        </w:r>
        <w:r w:rsidR="006876EB">
          <w:rPr>
            <w:noProof/>
          </w:rPr>
          <w:instrText xml:space="preserve"> PAGEREF _Toc113534889 \h </w:instrText>
        </w:r>
        <w:r w:rsidR="006876EB">
          <w:rPr>
            <w:noProof/>
          </w:rPr>
        </w:r>
        <w:r w:rsidR="006876EB">
          <w:rPr>
            <w:noProof/>
          </w:rPr>
          <w:fldChar w:fldCharType="separate"/>
        </w:r>
        <w:r w:rsidR="006876EB">
          <w:rPr>
            <w:noProof/>
          </w:rPr>
          <w:t>329</w:t>
        </w:r>
        <w:r w:rsidR="006876EB">
          <w:rPr>
            <w:noProof/>
          </w:rPr>
          <w:fldChar w:fldCharType="end"/>
        </w:r>
      </w:hyperlink>
    </w:p>
    <w:p w14:paraId="774C3DB2" w14:textId="18AAFA15" w:rsidR="006876EB" w:rsidRDefault="00271125">
      <w:pPr>
        <w:pStyle w:val="TOC3"/>
        <w:rPr>
          <w:rFonts w:asciiTheme="minorHAnsi" w:eastAsiaTheme="minorEastAsia" w:hAnsiTheme="minorHAnsi" w:cstheme="minorBidi"/>
          <w:noProof/>
          <w:sz w:val="22"/>
          <w:szCs w:val="22"/>
          <w:lang w:val="en-US"/>
        </w:rPr>
      </w:pPr>
      <w:hyperlink w:anchor="_Toc113534890" w:history="1">
        <w:r w:rsidR="006876EB" w:rsidRPr="00B3124B">
          <w:rPr>
            <w:rStyle w:val="Hyperlink"/>
            <w:noProof/>
            <w14:scene3d>
              <w14:camera w14:prst="orthographicFront"/>
              <w14:lightRig w14:rig="threePt" w14:dir="t">
                <w14:rot w14:lat="0" w14:lon="0" w14:rev="0"/>
              </w14:lightRig>
            </w14:scene3d>
          </w:rPr>
          <w:t>3.6.238</w:t>
        </w:r>
        <w:r w:rsidR="006876EB" w:rsidRPr="00B3124B">
          <w:rPr>
            <w:rStyle w:val="Hyperlink"/>
            <w:noProof/>
          </w:rPr>
          <w:t xml:space="preserve"> Provision: Delete Mailbox {DELMBX}</w:t>
        </w:r>
        <w:r w:rsidR="006876EB">
          <w:rPr>
            <w:noProof/>
          </w:rPr>
          <w:tab/>
        </w:r>
        <w:r w:rsidR="006876EB">
          <w:rPr>
            <w:noProof/>
          </w:rPr>
          <w:fldChar w:fldCharType="begin"/>
        </w:r>
        <w:r w:rsidR="006876EB">
          <w:rPr>
            <w:noProof/>
          </w:rPr>
          <w:instrText xml:space="preserve"> PAGEREF _Toc113534890 \h </w:instrText>
        </w:r>
        <w:r w:rsidR="006876EB">
          <w:rPr>
            <w:noProof/>
          </w:rPr>
        </w:r>
        <w:r w:rsidR="006876EB">
          <w:rPr>
            <w:noProof/>
          </w:rPr>
          <w:fldChar w:fldCharType="separate"/>
        </w:r>
        <w:r w:rsidR="006876EB">
          <w:rPr>
            <w:noProof/>
          </w:rPr>
          <w:t>330</w:t>
        </w:r>
        <w:r w:rsidR="006876EB">
          <w:rPr>
            <w:noProof/>
          </w:rPr>
          <w:fldChar w:fldCharType="end"/>
        </w:r>
      </w:hyperlink>
    </w:p>
    <w:p w14:paraId="42E7CDB3" w14:textId="5A1EBC4A" w:rsidR="006876EB" w:rsidRDefault="00271125">
      <w:pPr>
        <w:pStyle w:val="TOC3"/>
        <w:rPr>
          <w:rFonts w:asciiTheme="minorHAnsi" w:eastAsiaTheme="minorEastAsia" w:hAnsiTheme="minorHAnsi" w:cstheme="minorBidi"/>
          <w:noProof/>
          <w:sz w:val="22"/>
          <w:szCs w:val="22"/>
          <w:lang w:val="en-US"/>
        </w:rPr>
      </w:pPr>
      <w:hyperlink w:anchor="_Toc113534891" w:history="1">
        <w:r w:rsidR="006876EB" w:rsidRPr="00B3124B">
          <w:rPr>
            <w:rStyle w:val="Hyperlink"/>
            <w:noProof/>
            <w14:scene3d>
              <w14:camera w14:prst="orthographicFront"/>
              <w14:lightRig w14:rig="threePt" w14:dir="t">
                <w14:rot w14:lat="0" w14:lon="0" w14:rev="0"/>
              </w14:lightRig>
            </w14:scene3d>
          </w:rPr>
          <w:t>3.6.239</w:t>
        </w:r>
        <w:r w:rsidR="006876EB" w:rsidRPr="00B3124B">
          <w:rPr>
            <w:rStyle w:val="Hyperlink"/>
            <w:noProof/>
          </w:rPr>
          <w:t xml:space="preserve"> Provision: Add Document Reference  – {DIDREG}</w:t>
        </w:r>
        <w:r w:rsidR="006876EB">
          <w:rPr>
            <w:noProof/>
          </w:rPr>
          <w:tab/>
        </w:r>
        <w:r w:rsidR="006876EB">
          <w:rPr>
            <w:noProof/>
          </w:rPr>
          <w:fldChar w:fldCharType="begin"/>
        </w:r>
        <w:r w:rsidR="006876EB">
          <w:rPr>
            <w:noProof/>
          </w:rPr>
          <w:instrText xml:space="preserve"> PAGEREF _Toc113534891 \h </w:instrText>
        </w:r>
        <w:r w:rsidR="006876EB">
          <w:rPr>
            <w:noProof/>
          </w:rPr>
        </w:r>
        <w:r w:rsidR="006876EB">
          <w:rPr>
            <w:noProof/>
          </w:rPr>
          <w:fldChar w:fldCharType="separate"/>
        </w:r>
        <w:r w:rsidR="006876EB">
          <w:rPr>
            <w:noProof/>
          </w:rPr>
          <w:t>330</w:t>
        </w:r>
        <w:r w:rsidR="006876EB">
          <w:rPr>
            <w:noProof/>
          </w:rPr>
          <w:fldChar w:fldCharType="end"/>
        </w:r>
      </w:hyperlink>
    </w:p>
    <w:p w14:paraId="51CB2591" w14:textId="08500B71" w:rsidR="006876EB" w:rsidRDefault="00271125">
      <w:pPr>
        <w:pStyle w:val="TOC3"/>
        <w:rPr>
          <w:rFonts w:asciiTheme="minorHAnsi" w:eastAsiaTheme="minorEastAsia" w:hAnsiTheme="minorHAnsi" w:cstheme="minorBidi"/>
          <w:noProof/>
          <w:sz w:val="22"/>
          <w:szCs w:val="22"/>
          <w:lang w:val="en-US"/>
        </w:rPr>
      </w:pPr>
      <w:hyperlink w:anchor="_Toc113534892" w:history="1">
        <w:r w:rsidR="006876EB" w:rsidRPr="00B3124B">
          <w:rPr>
            <w:rStyle w:val="Hyperlink"/>
            <w:noProof/>
            <w14:scene3d>
              <w14:camera w14:prst="orthographicFront"/>
              <w14:lightRig w14:rig="threePt" w14:dir="t">
                <w14:rot w14:lat="0" w14:lon="0" w14:rev="0"/>
              </w14:lightRig>
            </w14:scene3d>
          </w:rPr>
          <w:t>3.6.240</w:t>
        </w:r>
        <w:r w:rsidR="006876EB" w:rsidRPr="00B3124B">
          <w:rPr>
            <w:rStyle w:val="Hyperlink"/>
            <w:noProof/>
          </w:rPr>
          <w:t xml:space="preserve"> Set Subscriber Link {SETLNK}</w:t>
        </w:r>
        <w:r w:rsidR="006876EB">
          <w:rPr>
            <w:noProof/>
          </w:rPr>
          <w:tab/>
        </w:r>
        <w:r w:rsidR="006876EB">
          <w:rPr>
            <w:noProof/>
          </w:rPr>
          <w:fldChar w:fldCharType="begin"/>
        </w:r>
        <w:r w:rsidR="006876EB">
          <w:rPr>
            <w:noProof/>
          </w:rPr>
          <w:instrText xml:space="preserve"> PAGEREF _Toc113534892 \h </w:instrText>
        </w:r>
        <w:r w:rsidR="006876EB">
          <w:rPr>
            <w:noProof/>
          </w:rPr>
        </w:r>
        <w:r w:rsidR="006876EB">
          <w:rPr>
            <w:noProof/>
          </w:rPr>
          <w:fldChar w:fldCharType="separate"/>
        </w:r>
        <w:r w:rsidR="006876EB">
          <w:rPr>
            <w:noProof/>
          </w:rPr>
          <w:t>331</w:t>
        </w:r>
        <w:r w:rsidR="006876EB">
          <w:rPr>
            <w:noProof/>
          </w:rPr>
          <w:fldChar w:fldCharType="end"/>
        </w:r>
      </w:hyperlink>
    </w:p>
    <w:p w14:paraId="796D07D6" w14:textId="45B85D28" w:rsidR="006876EB" w:rsidRDefault="00271125">
      <w:pPr>
        <w:pStyle w:val="TOC3"/>
        <w:rPr>
          <w:rFonts w:asciiTheme="minorHAnsi" w:eastAsiaTheme="minorEastAsia" w:hAnsiTheme="minorHAnsi" w:cstheme="minorBidi"/>
          <w:noProof/>
          <w:sz w:val="22"/>
          <w:szCs w:val="22"/>
          <w:lang w:val="en-US"/>
        </w:rPr>
      </w:pPr>
      <w:hyperlink w:anchor="_Toc113534893" w:history="1">
        <w:r w:rsidR="006876EB" w:rsidRPr="00B3124B">
          <w:rPr>
            <w:rStyle w:val="Hyperlink"/>
            <w:noProof/>
            <w14:scene3d>
              <w14:camera w14:prst="orthographicFront"/>
              <w14:lightRig w14:rig="threePt" w14:dir="t">
                <w14:rot w14:lat="0" w14:lon="0" w14:rev="0"/>
              </w14:lightRig>
            </w14:scene3d>
          </w:rPr>
          <w:t>3.6.241</w:t>
        </w:r>
        <w:r w:rsidR="006876EB" w:rsidRPr="00B3124B">
          <w:rPr>
            <w:rStyle w:val="Hyperlink"/>
            <w:noProof/>
          </w:rPr>
          <w:t xml:space="preserve"> Manage Bundle {MNGBUN}</w:t>
        </w:r>
        <w:r w:rsidR="006876EB">
          <w:rPr>
            <w:noProof/>
          </w:rPr>
          <w:tab/>
        </w:r>
        <w:r w:rsidR="006876EB">
          <w:rPr>
            <w:noProof/>
          </w:rPr>
          <w:fldChar w:fldCharType="begin"/>
        </w:r>
        <w:r w:rsidR="006876EB">
          <w:rPr>
            <w:noProof/>
          </w:rPr>
          <w:instrText xml:space="preserve"> PAGEREF _Toc113534893 \h </w:instrText>
        </w:r>
        <w:r w:rsidR="006876EB">
          <w:rPr>
            <w:noProof/>
          </w:rPr>
        </w:r>
        <w:r w:rsidR="006876EB">
          <w:rPr>
            <w:noProof/>
          </w:rPr>
          <w:fldChar w:fldCharType="separate"/>
        </w:r>
        <w:r w:rsidR="006876EB">
          <w:rPr>
            <w:noProof/>
          </w:rPr>
          <w:t>331</w:t>
        </w:r>
        <w:r w:rsidR="006876EB">
          <w:rPr>
            <w:noProof/>
          </w:rPr>
          <w:fldChar w:fldCharType="end"/>
        </w:r>
      </w:hyperlink>
    </w:p>
    <w:p w14:paraId="66D2869D" w14:textId="5C4C269E" w:rsidR="006876EB" w:rsidRDefault="00271125">
      <w:pPr>
        <w:pStyle w:val="TOC3"/>
        <w:rPr>
          <w:rFonts w:asciiTheme="minorHAnsi" w:eastAsiaTheme="minorEastAsia" w:hAnsiTheme="minorHAnsi" w:cstheme="minorBidi"/>
          <w:noProof/>
          <w:sz w:val="22"/>
          <w:szCs w:val="22"/>
          <w:lang w:val="en-US"/>
        </w:rPr>
      </w:pPr>
      <w:hyperlink w:anchor="_Toc113534894" w:history="1">
        <w:r w:rsidR="006876EB" w:rsidRPr="00B3124B">
          <w:rPr>
            <w:rStyle w:val="Hyperlink"/>
            <w:noProof/>
            <w14:scene3d>
              <w14:camera w14:prst="orthographicFront"/>
              <w14:lightRig w14:rig="threePt" w14:dir="t">
                <w14:rot w14:lat="0" w14:lon="0" w14:rev="0"/>
              </w14:lightRig>
            </w14:scene3d>
          </w:rPr>
          <w:t>3.6.242</w:t>
        </w:r>
        <w:r w:rsidR="006876EB" w:rsidRPr="00B3124B">
          <w:rPr>
            <w:rStyle w:val="Hyperlink"/>
            <w:noProof/>
          </w:rPr>
          <w:t xml:space="preserve"> Provision: Activate Vodacom Travel Bundle 10 and other Roaming services {VTBON1}</w:t>
        </w:r>
        <w:r w:rsidR="006876EB">
          <w:rPr>
            <w:noProof/>
          </w:rPr>
          <w:tab/>
        </w:r>
        <w:r w:rsidR="006876EB">
          <w:rPr>
            <w:noProof/>
          </w:rPr>
          <w:fldChar w:fldCharType="begin"/>
        </w:r>
        <w:r w:rsidR="006876EB">
          <w:rPr>
            <w:noProof/>
          </w:rPr>
          <w:instrText xml:space="preserve"> PAGEREF _Toc113534894 \h </w:instrText>
        </w:r>
        <w:r w:rsidR="006876EB">
          <w:rPr>
            <w:noProof/>
          </w:rPr>
        </w:r>
        <w:r w:rsidR="006876EB">
          <w:rPr>
            <w:noProof/>
          </w:rPr>
          <w:fldChar w:fldCharType="separate"/>
        </w:r>
        <w:r w:rsidR="006876EB">
          <w:rPr>
            <w:noProof/>
          </w:rPr>
          <w:t>332</w:t>
        </w:r>
        <w:r w:rsidR="006876EB">
          <w:rPr>
            <w:noProof/>
          </w:rPr>
          <w:fldChar w:fldCharType="end"/>
        </w:r>
      </w:hyperlink>
    </w:p>
    <w:p w14:paraId="35832833" w14:textId="434ACC10" w:rsidR="006876EB" w:rsidRDefault="00271125">
      <w:pPr>
        <w:pStyle w:val="TOC3"/>
        <w:rPr>
          <w:rFonts w:asciiTheme="minorHAnsi" w:eastAsiaTheme="minorEastAsia" w:hAnsiTheme="minorHAnsi" w:cstheme="minorBidi"/>
          <w:noProof/>
          <w:sz w:val="22"/>
          <w:szCs w:val="22"/>
          <w:lang w:val="en-US"/>
        </w:rPr>
      </w:pPr>
      <w:hyperlink w:anchor="_Toc113534895" w:history="1">
        <w:r w:rsidR="006876EB" w:rsidRPr="00B3124B">
          <w:rPr>
            <w:rStyle w:val="Hyperlink"/>
            <w:noProof/>
            <w14:scene3d>
              <w14:camera w14:prst="orthographicFront"/>
              <w14:lightRig w14:rig="threePt" w14:dir="t">
                <w14:rot w14:lat="0" w14:lon="0" w14:rev="0"/>
              </w14:lightRig>
            </w14:scene3d>
          </w:rPr>
          <w:t>3.6.243</w:t>
        </w:r>
        <w:r w:rsidR="006876EB" w:rsidRPr="00B3124B">
          <w:rPr>
            <w:rStyle w:val="Hyperlink"/>
            <w:noProof/>
          </w:rPr>
          <w:t xml:space="preserve"> Provision: Deactivate Vodacom Travel Bundle 10 and other Roaming services {VTBOFF}</w:t>
        </w:r>
        <w:r w:rsidR="006876EB">
          <w:rPr>
            <w:noProof/>
          </w:rPr>
          <w:tab/>
        </w:r>
        <w:r w:rsidR="006876EB">
          <w:rPr>
            <w:noProof/>
          </w:rPr>
          <w:fldChar w:fldCharType="begin"/>
        </w:r>
        <w:r w:rsidR="006876EB">
          <w:rPr>
            <w:noProof/>
          </w:rPr>
          <w:instrText xml:space="preserve"> PAGEREF _Toc113534895 \h </w:instrText>
        </w:r>
        <w:r w:rsidR="006876EB">
          <w:rPr>
            <w:noProof/>
          </w:rPr>
        </w:r>
        <w:r w:rsidR="006876EB">
          <w:rPr>
            <w:noProof/>
          </w:rPr>
          <w:fldChar w:fldCharType="separate"/>
        </w:r>
        <w:r w:rsidR="006876EB">
          <w:rPr>
            <w:noProof/>
          </w:rPr>
          <w:t>333</w:t>
        </w:r>
        <w:r w:rsidR="006876EB">
          <w:rPr>
            <w:noProof/>
          </w:rPr>
          <w:fldChar w:fldCharType="end"/>
        </w:r>
      </w:hyperlink>
    </w:p>
    <w:p w14:paraId="03AA0D57" w14:textId="427806C0" w:rsidR="006876EB" w:rsidRDefault="00271125">
      <w:pPr>
        <w:pStyle w:val="TOC3"/>
        <w:rPr>
          <w:rFonts w:asciiTheme="minorHAnsi" w:eastAsiaTheme="minorEastAsia" w:hAnsiTheme="minorHAnsi" w:cstheme="minorBidi"/>
          <w:noProof/>
          <w:sz w:val="22"/>
          <w:szCs w:val="22"/>
          <w:lang w:val="en-US"/>
        </w:rPr>
      </w:pPr>
      <w:hyperlink w:anchor="_Toc113534896" w:history="1">
        <w:r w:rsidR="006876EB" w:rsidRPr="00B3124B">
          <w:rPr>
            <w:rStyle w:val="Hyperlink"/>
            <w:noProof/>
            <w14:scene3d>
              <w14:camera w14:prst="orthographicFront"/>
              <w14:lightRig w14:rig="threePt" w14:dir="t">
                <w14:rot w14:lat="0" w14:lon="0" w14:rev="0"/>
              </w14:lightRig>
            </w14:scene3d>
          </w:rPr>
          <w:t>3.6.244</w:t>
        </w:r>
        <w:r w:rsidR="006876EB" w:rsidRPr="00B3124B">
          <w:rPr>
            <w:rStyle w:val="Hyperlink"/>
            <w:noProof/>
          </w:rPr>
          <w:t xml:space="preserve"> Provision: Create and Activate a Subscriber {CREACT}</w:t>
        </w:r>
        <w:r w:rsidR="006876EB">
          <w:rPr>
            <w:noProof/>
          </w:rPr>
          <w:tab/>
        </w:r>
        <w:r w:rsidR="006876EB">
          <w:rPr>
            <w:noProof/>
          </w:rPr>
          <w:fldChar w:fldCharType="begin"/>
        </w:r>
        <w:r w:rsidR="006876EB">
          <w:rPr>
            <w:noProof/>
          </w:rPr>
          <w:instrText xml:space="preserve"> PAGEREF _Toc113534896 \h </w:instrText>
        </w:r>
        <w:r w:rsidR="006876EB">
          <w:rPr>
            <w:noProof/>
          </w:rPr>
        </w:r>
        <w:r w:rsidR="006876EB">
          <w:rPr>
            <w:noProof/>
          </w:rPr>
          <w:fldChar w:fldCharType="separate"/>
        </w:r>
        <w:r w:rsidR="006876EB">
          <w:rPr>
            <w:noProof/>
          </w:rPr>
          <w:t>334</w:t>
        </w:r>
        <w:r w:rsidR="006876EB">
          <w:rPr>
            <w:noProof/>
          </w:rPr>
          <w:fldChar w:fldCharType="end"/>
        </w:r>
      </w:hyperlink>
    </w:p>
    <w:p w14:paraId="2DCE69CB" w14:textId="3EE1D0D0" w:rsidR="006876EB" w:rsidRDefault="00271125">
      <w:pPr>
        <w:pStyle w:val="TOC3"/>
        <w:rPr>
          <w:rFonts w:asciiTheme="minorHAnsi" w:eastAsiaTheme="minorEastAsia" w:hAnsiTheme="minorHAnsi" w:cstheme="minorBidi"/>
          <w:noProof/>
          <w:sz w:val="22"/>
          <w:szCs w:val="22"/>
          <w:lang w:val="en-US"/>
        </w:rPr>
      </w:pPr>
      <w:hyperlink w:anchor="_Toc113534897" w:history="1">
        <w:r w:rsidR="006876EB" w:rsidRPr="00B3124B">
          <w:rPr>
            <w:rStyle w:val="Hyperlink"/>
            <w:noProof/>
            <w14:scene3d>
              <w14:camera w14:prst="orthographicFront"/>
              <w14:lightRig w14:rig="threePt" w14:dir="t">
                <w14:rot w14:lat="0" w14:lon="0" w14:rev="0"/>
              </w14:lightRig>
            </w14:scene3d>
          </w:rPr>
          <w:t>3.6.245</w:t>
        </w:r>
        <w:r w:rsidR="006876EB" w:rsidRPr="00B3124B">
          <w:rPr>
            <w:rStyle w:val="Hyperlink"/>
            <w:noProof/>
          </w:rPr>
          <w:t xml:space="preserve"> Provision: Add PCRF Bundle {ADPCRF}</w:t>
        </w:r>
        <w:r w:rsidR="006876EB">
          <w:rPr>
            <w:noProof/>
          </w:rPr>
          <w:tab/>
        </w:r>
        <w:r w:rsidR="006876EB">
          <w:rPr>
            <w:noProof/>
          </w:rPr>
          <w:fldChar w:fldCharType="begin"/>
        </w:r>
        <w:r w:rsidR="006876EB">
          <w:rPr>
            <w:noProof/>
          </w:rPr>
          <w:instrText xml:space="preserve"> PAGEREF _Toc113534897 \h </w:instrText>
        </w:r>
        <w:r w:rsidR="006876EB">
          <w:rPr>
            <w:noProof/>
          </w:rPr>
        </w:r>
        <w:r w:rsidR="006876EB">
          <w:rPr>
            <w:noProof/>
          </w:rPr>
          <w:fldChar w:fldCharType="separate"/>
        </w:r>
        <w:r w:rsidR="006876EB">
          <w:rPr>
            <w:noProof/>
          </w:rPr>
          <w:t>334</w:t>
        </w:r>
        <w:r w:rsidR="006876EB">
          <w:rPr>
            <w:noProof/>
          </w:rPr>
          <w:fldChar w:fldCharType="end"/>
        </w:r>
      </w:hyperlink>
    </w:p>
    <w:p w14:paraId="62BD6A82" w14:textId="09AE0D4D" w:rsidR="006876EB" w:rsidRDefault="00271125">
      <w:pPr>
        <w:pStyle w:val="TOC3"/>
        <w:rPr>
          <w:rFonts w:asciiTheme="minorHAnsi" w:eastAsiaTheme="minorEastAsia" w:hAnsiTheme="minorHAnsi" w:cstheme="minorBidi"/>
          <w:noProof/>
          <w:sz w:val="22"/>
          <w:szCs w:val="22"/>
          <w:lang w:val="en-US"/>
        </w:rPr>
      </w:pPr>
      <w:hyperlink w:anchor="_Toc113534898" w:history="1">
        <w:r w:rsidR="006876EB" w:rsidRPr="00B3124B">
          <w:rPr>
            <w:rStyle w:val="Hyperlink"/>
            <w:noProof/>
            <w14:scene3d>
              <w14:camera w14:prst="orthographicFront"/>
              <w14:lightRig w14:rig="threePt" w14:dir="t">
                <w14:rot w14:lat="0" w14:lon="0" w14:rev="0"/>
              </w14:lightRig>
            </w14:scene3d>
          </w:rPr>
          <w:t>3.6.246</w:t>
        </w:r>
        <w:r w:rsidR="006876EB" w:rsidRPr="00B3124B">
          <w:rPr>
            <w:rStyle w:val="Hyperlink"/>
            <w:noProof/>
          </w:rPr>
          <w:t xml:space="preserve"> Provision: Send Subscriber Registration Details {SNDSRD}</w:t>
        </w:r>
        <w:r w:rsidR="006876EB">
          <w:rPr>
            <w:noProof/>
          </w:rPr>
          <w:tab/>
        </w:r>
        <w:r w:rsidR="006876EB">
          <w:rPr>
            <w:noProof/>
          </w:rPr>
          <w:fldChar w:fldCharType="begin"/>
        </w:r>
        <w:r w:rsidR="006876EB">
          <w:rPr>
            <w:noProof/>
          </w:rPr>
          <w:instrText xml:space="preserve"> PAGEREF _Toc113534898 \h </w:instrText>
        </w:r>
        <w:r w:rsidR="006876EB">
          <w:rPr>
            <w:noProof/>
          </w:rPr>
        </w:r>
        <w:r w:rsidR="006876EB">
          <w:rPr>
            <w:noProof/>
          </w:rPr>
          <w:fldChar w:fldCharType="separate"/>
        </w:r>
        <w:r w:rsidR="006876EB">
          <w:rPr>
            <w:noProof/>
          </w:rPr>
          <w:t>334</w:t>
        </w:r>
        <w:r w:rsidR="006876EB">
          <w:rPr>
            <w:noProof/>
          </w:rPr>
          <w:fldChar w:fldCharType="end"/>
        </w:r>
      </w:hyperlink>
    </w:p>
    <w:p w14:paraId="17ABEE4C" w14:textId="74861E05" w:rsidR="006876EB" w:rsidRDefault="00271125">
      <w:pPr>
        <w:pStyle w:val="TOC3"/>
        <w:rPr>
          <w:rFonts w:asciiTheme="minorHAnsi" w:eastAsiaTheme="minorEastAsia" w:hAnsiTheme="minorHAnsi" w:cstheme="minorBidi"/>
          <w:noProof/>
          <w:sz w:val="22"/>
          <w:szCs w:val="22"/>
          <w:lang w:val="en-US"/>
        </w:rPr>
      </w:pPr>
      <w:hyperlink w:anchor="_Toc113534899" w:history="1">
        <w:r w:rsidR="006876EB" w:rsidRPr="00B3124B">
          <w:rPr>
            <w:rStyle w:val="Hyperlink"/>
            <w:noProof/>
            <w14:scene3d>
              <w14:camera w14:prst="orthographicFront"/>
              <w14:lightRig w14:rig="threePt" w14:dir="t">
                <w14:rot w14:lat="0" w14:lon="0" w14:rev="0"/>
              </w14:lightRig>
            </w14:scene3d>
          </w:rPr>
          <w:t>3.6.247</w:t>
        </w:r>
        <w:r w:rsidR="006876EB" w:rsidRPr="00B3124B">
          <w:rPr>
            <w:rStyle w:val="Hyperlink"/>
            <w:noProof/>
          </w:rPr>
          <w:t xml:space="preserve"> Provision: Add SIM Lock Service {ADDEIR}</w:t>
        </w:r>
        <w:r w:rsidR="006876EB">
          <w:rPr>
            <w:noProof/>
          </w:rPr>
          <w:tab/>
        </w:r>
        <w:r w:rsidR="006876EB">
          <w:rPr>
            <w:noProof/>
          </w:rPr>
          <w:fldChar w:fldCharType="begin"/>
        </w:r>
        <w:r w:rsidR="006876EB">
          <w:rPr>
            <w:noProof/>
          </w:rPr>
          <w:instrText xml:space="preserve"> PAGEREF _Toc113534899 \h </w:instrText>
        </w:r>
        <w:r w:rsidR="006876EB">
          <w:rPr>
            <w:noProof/>
          </w:rPr>
        </w:r>
        <w:r w:rsidR="006876EB">
          <w:rPr>
            <w:noProof/>
          </w:rPr>
          <w:fldChar w:fldCharType="separate"/>
        </w:r>
        <w:r w:rsidR="006876EB">
          <w:rPr>
            <w:noProof/>
          </w:rPr>
          <w:t>335</w:t>
        </w:r>
        <w:r w:rsidR="006876EB">
          <w:rPr>
            <w:noProof/>
          </w:rPr>
          <w:fldChar w:fldCharType="end"/>
        </w:r>
      </w:hyperlink>
    </w:p>
    <w:p w14:paraId="39E190C2" w14:textId="492B24D1" w:rsidR="006876EB" w:rsidRDefault="00271125">
      <w:pPr>
        <w:pStyle w:val="TOC3"/>
        <w:rPr>
          <w:rFonts w:asciiTheme="minorHAnsi" w:eastAsiaTheme="minorEastAsia" w:hAnsiTheme="minorHAnsi" w:cstheme="minorBidi"/>
          <w:noProof/>
          <w:sz w:val="22"/>
          <w:szCs w:val="22"/>
          <w:lang w:val="en-US"/>
        </w:rPr>
      </w:pPr>
      <w:hyperlink w:anchor="_Toc113534900" w:history="1">
        <w:r w:rsidR="006876EB" w:rsidRPr="00B3124B">
          <w:rPr>
            <w:rStyle w:val="Hyperlink"/>
            <w:noProof/>
            <w14:scene3d>
              <w14:camera w14:prst="orthographicFront"/>
              <w14:lightRig w14:rig="threePt" w14:dir="t">
                <w14:rot w14:lat="0" w14:lon="0" w14:rev="0"/>
              </w14:lightRig>
            </w14:scene3d>
          </w:rPr>
          <w:t>3.6.248</w:t>
        </w:r>
        <w:r w:rsidR="006876EB" w:rsidRPr="00B3124B">
          <w:rPr>
            <w:rStyle w:val="Hyperlink"/>
            <w:noProof/>
          </w:rPr>
          <w:t xml:space="preserve"> Provision: Remove SIM Lock Service {DELEIR}</w:t>
        </w:r>
        <w:r w:rsidR="006876EB">
          <w:rPr>
            <w:noProof/>
          </w:rPr>
          <w:tab/>
        </w:r>
        <w:r w:rsidR="006876EB">
          <w:rPr>
            <w:noProof/>
          </w:rPr>
          <w:fldChar w:fldCharType="begin"/>
        </w:r>
        <w:r w:rsidR="006876EB">
          <w:rPr>
            <w:noProof/>
          </w:rPr>
          <w:instrText xml:space="preserve"> PAGEREF _Toc113534900 \h </w:instrText>
        </w:r>
        <w:r w:rsidR="006876EB">
          <w:rPr>
            <w:noProof/>
          </w:rPr>
        </w:r>
        <w:r w:rsidR="006876EB">
          <w:rPr>
            <w:noProof/>
          </w:rPr>
          <w:fldChar w:fldCharType="separate"/>
        </w:r>
        <w:r w:rsidR="006876EB">
          <w:rPr>
            <w:noProof/>
          </w:rPr>
          <w:t>335</w:t>
        </w:r>
        <w:r w:rsidR="006876EB">
          <w:rPr>
            <w:noProof/>
          </w:rPr>
          <w:fldChar w:fldCharType="end"/>
        </w:r>
      </w:hyperlink>
    </w:p>
    <w:p w14:paraId="1D7B3054" w14:textId="101CCC49" w:rsidR="006876EB" w:rsidRDefault="00271125">
      <w:pPr>
        <w:pStyle w:val="TOC3"/>
        <w:rPr>
          <w:rFonts w:asciiTheme="minorHAnsi" w:eastAsiaTheme="minorEastAsia" w:hAnsiTheme="minorHAnsi" w:cstheme="minorBidi"/>
          <w:noProof/>
          <w:sz w:val="22"/>
          <w:szCs w:val="22"/>
          <w:lang w:val="en-US"/>
        </w:rPr>
      </w:pPr>
      <w:hyperlink w:anchor="_Toc113534901" w:history="1">
        <w:r w:rsidR="006876EB" w:rsidRPr="00B3124B">
          <w:rPr>
            <w:rStyle w:val="Hyperlink"/>
            <w:noProof/>
            <w14:scene3d>
              <w14:camera w14:prst="orthographicFront"/>
              <w14:lightRig w14:rig="threePt" w14:dir="t">
                <w14:rot w14:lat="0" w14:lon="0" w14:rev="0"/>
              </w14:lightRig>
            </w14:scene3d>
          </w:rPr>
          <w:t>3.6.249</w:t>
        </w:r>
        <w:r w:rsidR="006876EB" w:rsidRPr="00B3124B">
          <w:rPr>
            <w:rStyle w:val="Hyperlink"/>
            <w:noProof/>
          </w:rPr>
          <w:t xml:space="preserve"> Provision: Add  Roaming Bundle {ADDRBN}</w:t>
        </w:r>
        <w:r w:rsidR="006876EB">
          <w:rPr>
            <w:noProof/>
          </w:rPr>
          <w:tab/>
        </w:r>
        <w:r w:rsidR="006876EB">
          <w:rPr>
            <w:noProof/>
          </w:rPr>
          <w:fldChar w:fldCharType="begin"/>
        </w:r>
        <w:r w:rsidR="006876EB">
          <w:rPr>
            <w:noProof/>
          </w:rPr>
          <w:instrText xml:space="preserve"> PAGEREF _Toc113534901 \h </w:instrText>
        </w:r>
        <w:r w:rsidR="006876EB">
          <w:rPr>
            <w:noProof/>
          </w:rPr>
        </w:r>
        <w:r w:rsidR="006876EB">
          <w:rPr>
            <w:noProof/>
          </w:rPr>
          <w:fldChar w:fldCharType="separate"/>
        </w:r>
        <w:r w:rsidR="006876EB">
          <w:rPr>
            <w:noProof/>
          </w:rPr>
          <w:t>336</w:t>
        </w:r>
        <w:r w:rsidR="006876EB">
          <w:rPr>
            <w:noProof/>
          </w:rPr>
          <w:fldChar w:fldCharType="end"/>
        </w:r>
      </w:hyperlink>
    </w:p>
    <w:p w14:paraId="19F9D5CB" w14:textId="70C7599B" w:rsidR="006876EB" w:rsidRDefault="00271125">
      <w:pPr>
        <w:pStyle w:val="TOC3"/>
        <w:rPr>
          <w:rFonts w:asciiTheme="minorHAnsi" w:eastAsiaTheme="minorEastAsia" w:hAnsiTheme="minorHAnsi" w:cstheme="minorBidi"/>
          <w:noProof/>
          <w:sz w:val="22"/>
          <w:szCs w:val="22"/>
          <w:lang w:val="en-US"/>
        </w:rPr>
      </w:pPr>
      <w:hyperlink w:anchor="_Toc113534902" w:history="1">
        <w:r w:rsidR="006876EB" w:rsidRPr="00B3124B">
          <w:rPr>
            <w:rStyle w:val="Hyperlink"/>
            <w:noProof/>
            <w14:scene3d>
              <w14:camera w14:prst="orthographicFront"/>
              <w14:lightRig w14:rig="threePt" w14:dir="t">
                <w14:rot w14:lat="0" w14:lon="0" w14:rev="0"/>
              </w14:lightRig>
            </w14:scene3d>
          </w:rPr>
          <w:t>3.6.250</w:t>
        </w:r>
        <w:r w:rsidR="006876EB" w:rsidRPr="00B3124B">
          <w:rPr>
            <w:rStyle w:val="Hyperlink"/>
            <w:noProof/>
          </w:rPr>
          <w:t xml:space="preserve"> Provision: SMS Keyword Function Prepaid Roaming Activation {SKFPRA}</w:t>
        </w:r>
        <w:r w:rsidR="006876EB">
          <w:rPr>
            <w:noProof/>
          </w:rPr>
          <w:tab/>
        </w:r>
        <w:r w:rsidR="006876EB">
          <w:rPr>
            <w:noProof/>
          </w:rPr>
          <w:fldChar w:fldCharType="begin"/>
        </w:r>
        <w:r w:rsidR="006876EB">
          <w:rPr>
            <w:noProof/>
          </w:rPr>
          <w:instrText xml:space="preserve"> PAGEREF _Toc113534902 \h </w:instrText>
        </w:r>
        <w:r w:rsidR="006876EB">
          <w:rPr>
            <w:noProof/>
          </w:rPr>
        </w:r>
        <w:r w:rsidR="006876EB">
          <w:rPr>
            <w:noProof/>
          </w:rPr>
          <w:fldChar w:fldCharType="separate"/>
        </w:r>
        <w:r w:rsidR="006876EB">
          <w:rPr>
            <w:noProof/>
          </w:rPr>
          <w:t>337</w:t>
        </w:r>
        <w:r w:rsidR="006876EB">
          <w:rPr>
            <w:noProof/>
          </w:rPr>
          <w:fldChar w:fldCharType="end"/>
        </w:r>
      </w:hyperlink>
    </w:p>
    <w:p w14:paraId="208B86F8" w14:textId="04ACA6DE" w:rsidR="006876EB" w:rsidRDefault="00271125">
      <w:pPr>
        <w:pStyle w:val="TOC3"/>
        <w:rPr>
          <w:rFonts w:asciiTheme="minorHAnsi" w:eastAsiaTheme="minorEastAsia" w:hAnsiTheme="minorHAnsi" w:cstheme="minorBidi"/>
          <w:noProof/>
          <w:sz w:val="22"/>
          <w:szCs w:val="22"/>
          <w:lang w:val="en-US"/>
        </w:rPr>
      </w:pPr>
      <w:hyperlink w:anchor="_Toc113534903" w:history="1">
        <w:r w:rsidR="006876EB" w:rsidRPr="00B3124B">
          <w:rPr>
            <w:rStyle w:val="Hyperlink"/>
            <w:noProof/>
            <w14:scene3d>
              <w14:camera w14:prst="orthographicFront"/>
              <w14:lightRig w14:rig="threePt" w14:dir="t">
                <w14:rot w14:lat="0" w14:lon="0" w14:rev="0"/>
              </w14:lightRig>
            </w14:scene3d>
          </w:rPr>
          <w:t>3.6.251</w:t>
        </w:r>
        <w:r w:rsidR="006876EB" w:rsidRPr="00B3124B">
          <w:rPr>
            <w:rStyle w:val="Hyperlink"/>
            <w:noProof/>
          </w:rPr>
          <w:t xml:space="preserve"> Provision: SMS Keyword Function Query Monthly Usage {SKFQMU}</w:t>
        </w:r>
        <w:r w:rsidR="006876EB">
          <w:rPr>
            <w:noProof/>
          </w:rPr>
          <w:tab/>
        </w:r>
        <w:r w:rsidR="006876EB">
          <w:rPr>
            <w:noProof/>
          </w:rPr>
          <w:fldChar w:fldCharType="begin"/>
        </w:r>
        <w:r w:rsidR="006876EB">
          <w:rPr>
            <w:noProof/>
          </w:rPr>
          <w:instrText xml:space="preserve"> PAGEREF _Toc113534903 \h </w:instrText>
        </w:r>
        <w:r w:rsidR="006876EB">
          <w:rPr>
            <w:noProof/>
          </w:rPr>
        </w:r>
        <w:r w:rsidR="006876EB">
          <w:rPr>
            <w:noProof/>
          </w:rPr>
          <w:fldChar w:fldCharType="separate"/>
        </w:r>
        <w:r w:rsidR="006876EB">
          <w:rPr>
            <w:noProof/>
          </w:rPr>
          <w:t>337</w:t>
        </w:r>
        <w:r w:rsidR="006876EB">
          <w:rPr>
            <w:noProof/>
          </w:rPr>
          <w:fldChar w:fldCharType="end"/>
        </w:r>
      </w:hyperlink>
    </w:p>
    <w:p w14:paraId="23C590BE" w14:textId="5B469B65" w:rsidR="006876EB" w:rsidRDefault="00271125">
      <w:pPr>
        <w:pStyle w:val="TOC3"/>
        <w:rPr>
          <w:rFonts w:asciiTheme="minorHAnsi" w:eastAsiaTheme="minorEastAsia" w:hAnsiTheme="minorHAnsi" w:cstheme="minorBidi"/>
          <w:noProof/>
          <w:sz w:val="22"/>
          <w:szCs w:val="22"/>
          <w:lang w:val="en-US"/>
        </w:rPr>
      </w:pPr>
      <w:hyperlink w:anchor="_Toc113534904" w:history="1">
        <w:r w:rsidR="006876EB" w:rsidRPr="00B3124B">
          <w:rPr>
            <w:rStyle w:val="Hyperlink"/>
            <w:noProof/>
            <w14:scene3d>
              <w14:camera w14:prst="orthographicFront"/>
              <w14:lightRig w14:rig="threePt" w14:dir="t">
                <w14:rot w14:lat="0" w14:lon="0" w14:rev="0"/>
              </w14:lightRig>
            </w14:scene3d>
          </w:rPr>
          <w:t>3.6.252</w:t>
        </w:r>
        <w:r w:rsidR="006876EB" w:rsidRPr="00B3124B">
          <w:rPr>
            <w:rStyle w:val="Hyperlink"/>
            <w:noProof/>
          </w:rPr>
          <w:t xml:space="preserve"> Provision: SMS Keyword Function Please Call Me {SKFPCM}</w:t>
        </w:r>
        <w:r w:rsidR="006876EB">
          <w:rPr>
            <w:noProof/>
          </w:rPr>
          <w:tab/>
        </w:r>
        <w:r w:rsidR="006876EB">
          <w:rPr>
            <w:noProof/>
          </w:rPr>
          <w:fldChar w:fldCharType="begin"/>
        </w:r>
        <w:r w:rsidR="006876EB">
          <w:rPr>
            <w:noProof/>
          </w:rPr>
          <w:instrText xml:space="preserve"> PAGEREF _Toc113534904 \h </w:instrText>
        </w:r>
        <w:r w:rsidR="006876EB">
          <w:rPr>
            <w:noProof/>
          </w:rPr>
        </w:r>
        <w:r w:rsidR="006876EB">
          <w:rPr>
            <w:noProof/>
          </w:rPr>
          <w:fldChar w:fldCharType="separate"/>
        </w:r>
        <w:r w:rsidR="006876EB">
          <w:rPr>
            <w:noProof/>
          </w:rPr>
          <w:t>338</w:t>
        </w:r>
        <w:r w:rsidR="006876EB">
          <w:rPr>
            <w:noProof/>
          </w:rPr>
          <w:fldChar w:fldCharType="end"/>
        </w:r>
      </w:hyperlink>
    </w:p>
    <w:p w14:paraId="6D4E88C9" w14:textId="40DBF703" w:rsidR="006876EB" w:rsidRDefault="00271125">
      <w:pPr>
        <w:pStyle w:val="TOC3"/>
        <w:rPr>
          <w:rFonts w:asciiTheme="minorHAnsi" w:eastAsiaTheme="minorEastAsia" w:hAnsiTheme="minorHAnsi" w:cstheme="minorBidi"/>
          <w:noProof/>
          <w:sz w:val="22"/>
          <w:szCs w:val="22"/>
          <w:lang w:val="en-US"/>
        </w:rPr>
      </w:pPr>
      <w:hyperlink w:anchor="_Toc113534905" w:history="1">
        <w:r w:rsidR="006876EB" w:rsidRPr="00B3124B">
          <w:rPr>
            <w:rStyle w:val="Hyperlink"/>
            <w:noProof/>
            <w14:scene3d>
              <w14:camera w14:prst="orthographicFront"/>
              <w14:lightRig w14:rig="threePt" w14:dir="t">
                <w14:rot w14:lat="0" w14:lon="0" w14:rev="0"/>
              </w14:lightRig>
            </w14:scene3d>
          </w:rPr>
          <w:t>3.6.253</w:t>
        </w:r>
        <w:r w:rsidR="006876EB" w:rsidRPr="00B3124B">
          <w:rPr>
            <w:rStyle w:val="Hyperlink"/>
            <w:noProof/>
          </w:rPr>
          <w:t xml:space="preserve"> Provision: Add Blacklisting {ADDBLK}</w:t>
        </w:r>
        <w:r w:rsidR="006876EB">
          <w:rPr>
            <w:noProof/>
          </w:rPr>
          <w:tab/>
        </w:r>
        <w:r w:rsidR="006876EB">
          <w:rPr>
            <w:noProof/>
          </w:rPr>
          <w:fldChar w:fldCharType="begin"/>
        </w:r>
        <w:r w:rsidR="006876EB">
          <w:rPr>
            <w:noProof/>
          </w:rPr>
          <w:instrText xml:space="preserve"> PAGEREF _Toc113534905 \h </w:instrText>
        </w:r>
        <w:r w:rsidR="006876EB">
          <w:rPr>
            <w:noProof/>
          </w:rPr>
        </w:r>
        <w:r w:rsidR="006876EB">
          <w:rPr>
            <w:noProof/>
          </w:rPr>
          <w:fldChar w:fldCharType="separate"/>
        </w:r>
        <w:r w:rsidR="006876EB">
          <w:rPr>
            <w:noProof/>
          </w:rPr>
          <w:t>338</w:t>
        </w:r>
        <w:r w:rsidR="006876EB">
          <w:rPr>
            <w:noProof/>
          </w:rPr>
          <w:fldChar w:fldCharType="end"/>
        </w:r>
      </w:hyperlink>
    </w:p>
    <w:p w14:paraId="78E276F6" w14:textId="06DA3210" w:rsidR="006876EB" w:rsidRDefault="00271125">
      <w:pPr>
        <w:pStyle w:val="TOC3"/>
        <w:rPr>
          <w:rFonts w:asciiTheme="minorHAnsi" w:eastAsiaTheme="minorEastAsia" w:hAnsiTheme="minorHAnsi" w:cstheme="minorBidi"/>
          <w:noProof/>
          <w:sz w:val="22"/>
          <w:szCs w:val="22"/>
          <w:lang w:val="en-US"/>
        </w:rPr>
      </w:pPr>
      <w:hyperlink w:anchor="_Toc113534906" w:history="1">
        <w:r w:rsidR="006876EB" w:rsidRPr="00B3124B">
          <w:rPr>
            <w:rStyle w:val="Hyperlink"/>
            <w:noProof/>
            <w14:scene3d>
              <w14:camera w14:prst="orthographicFront"/>
              <w14:lightRig w14:rig="threePt" w14:dir="t">
                <w14:rot w14:lat="0" w14:lon="0" w14:rev="0"/>
              </w14:lightRig>
            </w14:scene3d>
          </w:rPr>
          <w:t>3.6.254</w:t>
        </w:r>
        <w:r w:rsidR="006876EB" w:rsidRPr="00B3124B">
          <w:rPr>
            <w:rStyle w:val="Hyperlink"/>
            <w:noProof/>
          </w:rPr>
          <w:t xml:space="preserve"> Provision: Remove Blacklisting {DELBLK}</w:t>
        </w:r>
        <w:r w:rsidR="006876EB">
          <w:rPr>
            <w:noProof/>
          </w:rPr>
          <w:tab/>
        </w:r>
        <w:r w:rsidR="006876EB">
          <w:rPr>
            <w:noProof/>
          </w:rPr>
          <w:fldChar w:fldCharType="begin"/>
        </w:r>
        <w:r w:rsidR="006876EB">
          <w:rPr>
            <w:noProof/>
          </w:rPr>
          <w:instrText xml:space="preserve"> PAGEREF _Toc113534906 \h </w:instrText>
        </w:r>
        <w:r w:rsidR="006876EB">
          <w:rPr>
            <w:noProof/>
          </w:rPr>
        </w:r>
        <w:r w:rsidR="006876EB">
          <w:rPr>
            <w:noProof/>
          </w:rPr>
          <w:fldChar w:fldCharType="separate"/>
        </w:r>
        <w:r w:rsidR="006876EB">
          <w:rPr>
            <w:noProof/>
          </w:rPr>
          <w:t>338</w:t>
        </w:r>
        <w:r w:rsidR="006876EB">
          <w:rPr>
            <w:noProof/>
          </w:rPr>
          <w:fldChar w:fldCharType="end"/>
        </w:r>
      </w:hyperlink>
    </w:p>
    <w:p w14:paraId="22FAA398" w14:textId="70848B30" w:rsidR="006876EB" w:rsidRDefault="00271125">
      <w:pPr>
        <w:pStyle w:val="TOC3"/>
        <w:rPr>
          <w:rFonts w:asciiTheme="minorHAnsi" w:eastAsiaTheme="minorEastAsia" w:hAnsiTheme="minorHAnsi" w:cstheme="minorBidi"/>
          <w:noProof/>
          <w:sz w:val="22"/>
          <w:szCs w:val="22"/>
          <w:lang w:val="en-US"/>
        </w:rPr>
      </w:pPr>
      <w:hyperlink w:anchor="_Toc113534907" w:history="1">
        <w:r w:rsidR="006876EB" w:rsidRPr="00B3124B">
          <w:rPr>
            <w:rStyle w:val="Hyperlink"/>
            <w:noProof/>
            <w14:scene3d>
              <w14:camera w14:prst="orthographicFront"/>
              <w14:lightRig w14:rig="threePt" w14:dir="t">
                <w14:rot w14:lat="0" w14:lon="0" w14:rev="0"/>
              </w14:lightRig>
            </w14:scene3d>
          </w:rPr>
          <w:t>3.6.255</w:t>
        </w:r>
        <w:r w:rsidR="006876EB" w:rsidRPr="00B3124B">
          <w:rPr>
            <w:rStyle w:val="Hyperlink"/>
            <w:noProof/>
          </w:rPr>
          <w:t xml:space="preserve"> Provision: Cancel Pending SIM Swap {SIMCC2}</w:t>
        </w:r>
        <w:r w:rsidR="006876EB">
          <w:rPr>
            <w:noProof/>
          </w:rPr>
          <w:tab/>
        </w:r>
        <w:r w:rsidR="006876EB">
          <w:rPr>
            <w:noProof/>
          </w:rPr>
          <w:fldChar w:fldCharType="begin"/>
        </w:r>
        <w:r w:rsidR="006876EB">
          <w:rPr>
            <w:noProof/>
          </w:rPr>
          <w:instrText xml:space="preserve"> PAGEREF _Toc113534907 \h </w:instrText>
        </w:r>
        <w:r w:rsidR="006876EB">
          <w:rPr>
            <w:noProof/>
          </w:rPr>
        </w:r>
        <w:r w:rsidR="006876EB">
          <w:rPr>
            <w:noProof/>
          </w:rPr>
          <w:fldChar w:fldCharType="separate"/>
        </w:r>
        <w:r w:rsidR="006876EB">
          <w:rPr>
            <w:noProof/>
          </w:rPr>
          <w:t>339</w:t>
        </w:r>
        <w:r w:rsidR="006876EB">
          <w:rPr>
            <w:noProof/>
          </w:rPr>
          <w:fldChar w:fldCharType="end"/>
        </w:r>
      </w:hyperlink>
    </w:p>
    <w:p w14:paraId="0462CB2D" w14:textId="506E254D" w:rsidR="006876EB" w:rsidRDefault="00271125">
      <w:pPr>
        <w:pStyle w:val="TOC3"/>
        <w:rPr>
          <w:rFonts w:asciiTheme="minorHAnsi" w:eastAsiaTheme="minorEastAsia" w:hAnsiTheme="minorHAnsi" w:cstheme="minorBidi"/>
          <w:noProof/>
          <w:sz w:val="22"/>
          <w:szCs w:val="22"/>
          <w:lang w:val="en-US"/>
        </w:rPr>
      </w:pPr>
      <w:hyperlink w:anchor="_Toc113534908" w:history="1">
        <w:r w:rsidR="006876EB" w:rsidRPr="00B3124B">
          <w:rPr>
            <w:rStyle w:val="Hyperlink"/>
            <w:noProof/>
            <w14:scene3d>
              <w14:camera w14:prst="orthographicFront"/>
              <w14:lightRig w14:rig="threePt" w14:dir="t">
                <w14:rot w14:lat="0" w14:lon="0" w14:rev="0"/>
              </w14:lightRig>
            </w14:scene3d>
          </w:rPr>
          <w:t>3.6.256</w:t>
        </w:r>
        <w:r w:rsidR="006876EB" w:rsidRPr="00B3124B">
          <w:rPr>
            <w:rStyle w:val="Hyperlink"/>
            <w:noProof/>
          </w:rPr>
          <w:t xml:space="preserve"> Provision: Port In Request {PTINRQ}</w:t>
        </w:r>
        <w:r w:rsidR="006876EB">
          <w:rPr>
            <w:noProof/>
          </w:rPr>
          <w:tab/>
        </w:r>
        <w:r w:rsidR="006876EB">
          <w:rPr>
            <w:noProof/>
          </w:rPr>
          <w:fldChar w:fldCharType="begin"/>
        </w:r>
        <w:r w:rsidR="006876EB">
          <w:rPr>
            <w:noProof/>
          </w:rPr>
          <w:instrText xml:space="preserve"> PAGEREF _Toc113534908 \h </w:instrText>
        </w:r>
        <w:r w:rsidR="006876EB">
          <w:rPr>
            <w:noProof/>
          </w:rPr>
        </w:r>
        <w:r w:rsidR="006876EB">
          <w:rPr>
            <w:noProof/>
          </w:rPr>
          <w:fldChar w:fldCharType="separate"/>
        </w:r>
        <w:r w:rsidR="006876EB">
          <w:rPr>
            <w:noProof/>
          </w:rPr>
          <w:t>339</w:t>
        </w:r>
        <w:r w:rsidR="006876EB">
          <w:rPr>
            <w:noProof/>
          </w:rPr>
          <w:fldChar w:fldCharType="end"/>
        </w:r>
      </w:hyperlink>
    </w:p>
    <w:p w14:paraId="5D191F5D" w14:textId="71DD1EB6" w:rsidR="006876EB" w:rsidRDefault="00271125">
      <w:pPr>
        <w:pStyle w:val="TOC3"/>
        <w:rPr>
          <w:rFonts w:asciiTheme="minorHAnsi" w:eastAsiaTheme="minorEastAsia" w:hAnsiTheme="minorHAnsi" w:cstheme="minorBidi"/>
          <w:noProof/>
          <w:sz w:val="22"/>
          <w:szCs w:val="22"/>
          <w:lang w:val="en-US"/>
        </w:rPr>
      </w:pPr>
      <w:hyperlink w:anchor="_Toc113534909" w:history="1">
        <w:r w:rsidR="006876EB" w:rsidRPr="00B3124B">
          <w:rPr>
            <w:rStyle w:val="Hyperlink"/>
            <w:noProof/>
            <w14:scene3d>
              <w14:camera w14:prst="orthographicFront"/>
              <w14:lightRig w14:rig="threePt" w14:dir="t">
                <w14:rot w14:lat="0" w14:lon="0" w14:rev="0"/>
              </w14:lightRig>
            </w14:scene3d>
          </w:rPr>
          <w:t>3.6.257</w:t>
        </w:r>
        <w:r w:rsidR="006876EB" w:rsidRPr="00B3124B">
          <w:rPr>
            <w:rStyle w:val="Hyperlink"/>
            <w:noProof/>
          </w:rPr>
          <w:t xml:space="preserve"> Provision: Port In Cancellation Request {PTINCN}</w:t>
        </w:r>
        <w:r w:rsidR="006876EB">
          <w:rPr>
            <w:noProof/>
          </w:rPr>
          <w:tab/>
        </w:r>
        <w:r w:rsidR="006876EB">
          <w:rPr>
            <w:noProof/>
          </w:rPr>
          <w:fldChar w:fldCharType="begin"/>
        </w:r>
        <w:r w:rsidR="006876EB">
          <w:rPr>
            <w:noProof/>
          </w:rPr>
          <w:instrText xml:space="preserve"> PAGEREF _Toc113534909 \h </w:instrText>
        </w:r>
        <w:r w:rsidR="006876EB">
          <w:rPr>
            <w:noProof/>
          </w:rPr>
        </w:r>
        <w:r w:rsidR="006876EB">
          <w:rPr>
            <w:noProof/>
          </w:rPr>
          <w:fldChar w:fldCharType="separate"/>
        </w:r>
        <w:r w:rsidR="006876EB">
          <w:rPr>
            <w:noProof/>
          </w:rPr>
          <w:t>341</w:t>
        </w:r>
        <w:r w:rsidR="006876EB">
          <w:rPr>
            <w:noProof/>
          </w:rPr>
          <w:fldChar w:fldCharType="end"/>
        </w:r>
      </w:hyperlink>
    </w:p>
    <w:p w14:paraId="27D51E75" w14:textId="3BF178B4" w:rsidR="006876EB" w:rsidRDefault="00271125">
      <w:pPr>
        <w:pStyle w:val="TOC3"/>
        <w:rPr>
          <w:rFonts w:asciiTheme="minorHAnsi" w:eastAsiaTheme="minorEastAsia" w:hAnsiTheme="minorHAnsi" w:cstheme="minorBidi"/>
          <w:noProof/>
          <w:sz w:val="22"/>
          <w:szCs w:val="22"/>
          <w:lang w:val="en-US"/>
        </w:rPr>
      </w:pPr>
      <w:hyperlink w:anchor="_Toc113534910" w:history="1">
        <w:r w:rsidR="006876EB" w:rsidRPr="00B3124B">
          <w:rPr>
            <w:rStyle w:val="Hyperlink"/>
            <w:noProof/>
            <w14:scene3d>
              <w14:camera w14:prst="orthographicFront"/>
              <w14:lightRig w14:rig="threePt" w14:dir="t">
                <w14:rot w14:lat="0" w14:lon="0" w14:rev="0"/>
              </w14:lightRig>
            </w14:scene3d>
          </w:rPr>
          <w:t>3.6.258</w:t>
        </w:r>
        <w:r w:rsidR="006876EB" w:rsidRPr="00B3124B">
          <w:rPr>
            <w:rStyle w:val="Hyperlink"/>
            <w:noProof/>
          </w:rPr>
          <w:t xml:space="preserve"> Provision: Emergency Restore {PTOTRR}</w:t>
        </w:r>
        <w:r w:rsidR="006876EB">
          <w:rPr>
            <w:noProof/>
          </w:rPr>
          <w:tab/>
        </w:r>
        <w:r w:rsidR="006876EB">
          <w:rPr>
            <w:noProof/>
          </w:rPr>
          <w:fldChar w:fldCharType="begin"/>
        </w:r>
        <w:r w:rsidR="006876EB">
          <w:rPr>
            <w:noProof/>
          </w:rPr>
          <w:instrText xml:space="preserve"> PAGEREF _Toc113534910 \h </w:instrText>
        </w:r>
        <w:r w:rsidR="006876EB">
          <w:rPr>
            <w:noProof/>
          </w:rPr>
        </w:r>
        <w:r w:rsidR="006876EB">
          <w:rPr>
            <w:noProof/>
          </w:rPr>
          <w:fldChar w:fldCharType="separate"/>
        </w:r>
        <w:r w:rsidR="006876EB">
          <w:rPr>
            <w:noProof/>
          </w:rPr>
          <w:t>341</w:t>
        </w:r>
        <w:r w:rsidR="006876EB">
          <w:rPr>
            <w:noProof/>
          </w:rPr>
          <w:fldChar w:fldCharType="end"/>
        </w:r>
      </w:hyperlink>
    </w:p>
    <w:p w14:paraId="35FE4905" w14:textId="38419F7D" w:rsidR="006876EB" w:rsidRDefault="00271125">
      <w:pPr>
        <w:pStyle w:val="TOC3"/>
        <w:rPr>
          <w:rFonts w:asciiTheme="minorHAnsi" w:eastAsiaTheme="minorEastAsia" w:hAnsiTheme="minorHAnsi" w:cstheme="minorBidi"/>
          <w:noProof/>
          <w:sz w:val="22"/>
          <w:szCs w:val="22"/>
          <w:lang w:val="en-US"/>
        </w:rPr>
      </w:pPr>
      <w:hyperlink w:anchor="_Toc113534911" w:history="1">
        <w:r w:rsidR="006876EB" w:rsidRPr="00B3124B">
          <w:rPr>
            <w:rStyle w:val="Hyperlink"/>
            <w:noProof/>
            <w14:scene3d>
              <w14:camera w14:prst="orthographicFront"/>
              <w14:lightRig w14:rig="threePt" w14:dir="t">
                <w14:rot w14:lat="0" w14:lon="0" w14:rev="0"/>
              </w14:lightRig>
            </w14:scene3d>
          </w:rPr>
          <w:t>3.6.259</w:t>
        </w:r>
        <w:r w:rsidR="006876EB" w:rsidRPr="00B3124B">
          <w:rPr>
            <w:rStyle w:val="Hyperlink"/>
            <w:noProof/>
          </w:rPr>
          <w:t xml:space="preserve"> Provision: Migrate between Prepaid Offers OCS {MIGPD1}</w:t>
        </w:r>
        <w:r w:rsidR="006876EB">
          <w:rPr>
            <w:noProof/>
          </w:rPr>
          <w:tab/>
        </w:r>
        <w:r w:rsidR="006876EB">
          <w:rPr>
            <w:noProof/>
          </w:rPr>
          <w:fldChar w:fldCharType="begin"/>
        </w:r>
        <w:r w:rsidR="006876EB">
          <w:rPr>
            <w:noProof/>
          </w:rPr>
          <w:instrText xml:space="preserve"> PAGEREF _Toc113534911 \h </w:instrText>
        </w:r>
        <w:r w:rsidR="006876EB">
          <w:rPr>
            <w:noProof/>
          </w:rPr>
        </w:r>
        <w:r w:rsidR="006876EB">
          <w:rPr>
            <w:noProof/>
          </w:rPr>
          <w:fldChar w:fldCharType="separate"/>
        </w:r>
        <w:r w:rsidR="006876EB">
          <w:rPr>
            <w:noProof/>
          </w:rPr>
          <w:t>341</w:t>
        </w:r>
        <w:r w:rsidR="006876EB">
          <w:rPr>
            <w:noProof/>
          </w:rPr>
          <w:fldChar w:fldCharType="end"/>
        </w:r>
      </w:hyperlink>
    </w:p>
    <w:p w14:paraId="77440879" w14:textId="294CA40F" w:rsidR="006876EB" w:rsidRDefault="00271125">
      <w:pPr>
        <w:pStyle w:val="TOC4"/>
        <w:rPr>
          <w:rFonts w:asciiTheme="minorHAnsi" w:eastAsiaTheme="minorEastAsia" w:hAnsiTheme="minorHAnsi" w:cstheme="minorBidi"/>
          <w:noProof/>
          <w:sz w:val="22"/>
          <w:szCs w:val="22"/>
          <w:lang w:val="en-US"/>
        </w:rPr>
      </w:pPr>
      <w:hyperlink w:anchor="_Toc113534912" w:history="1">
        <w:r w:rsidR="006876EB" w:rsidRPr="00B3124B">
          <w:rPr>
            <w:rStyle w:val="Hyperlink"/>
            <w:noProof/>
          </w:rPr>
          <w:t>3.6.259.1 DRC Validation Rules for MIGPD1</w:t>
        </w:r>
        <w:r w:rsidR="006876EB">
          <w:rPr>
            <w:noProof/>
          </w:rPr>
          <w:tab/>
        </w:r>
        <w:r w:rsidR="006876EB">
          <w:rPr>
            <w:noProof/>
          </w:rPr>
          <w:fldChar w:fldCharType="begin"/>
        </w:r>
        <w:r w:rsidR="006876EB">
          <w:rPr>
            <w:noProof/>
          </w:rPr>
          <w:instrText xml:space="preserve"> PAGEREF _Toc113534912 \h </w:instrText>
        </w:r>
        <w:r w:rsidR="006876EB">
          <w:rPr>
            <w:noProof/>
          </w:rPr>
        </w:r>
        <w:r w:rsidR="006876EB">
          <w:rPr>
            <w:noProof/>
          </w:rPr>
          <w:fldChar w:fldCharType="separate"/>
        </w:r>
        <w:r w:rsidR="006876EB">
          <w:rPr>
            <w:noProof/>
          </w:rPr>
          <w:t>342</w:t>
        </w:r>
        <w:r w:rsidR="006876EB">
          <w:rPr>
            <w:noProof/>
          </w:rPr>
          <w:fldChar w:fldCharType="end"/>
        </w:r>
      </w:hyperlink>
    </w:p>
    <w:p w14:paraId="08060AFD" w14:textId="6FEBC667" w:rsidR="006876EB" w:rsidRDefault="00271125">
      <w:pPr>
        <w:pStyle w:val="TOC3"/>
        <w:rPr>
          <w:rFonts w:asciiTheme="minorHAnsi" w:eastAsiaTheme="minorEastAsia" w:hAnsiTheme="minorHAnsi" w:cstheme="minorBidi"/>
          <w:noProof/>
          <w:sz w:val="22"/>
          <w:szCs w:val="22"/>
          <w:lang w:val="en-US"/>
        </w:rPr>
      </w:pPr>
      <w:hyperlink w:anchor="_Toc113534913" w:history="1">
        <w:r w:rsidR="006876EB" w:rsidRPr="00B3124B">
          <w:rPr>
            <w:rStyle w:val="Hyperlink"/>
            <w:noProof/>
            <w14:scene3d>
              <w14:camera w14:prst="orthographicFront"/>
              <w14:lightRig w14:rig="threePt" w14:dir="t">
                <w14:rot w14:lat="0" w14:lon="0" w14:rev="0"/>
              </w14:lightRig>
            </w14:scene3d>
          </w:rPr>
          <w:t>3.6.260</w:t>
        </w:r>
        <w:r w:rsidR="006876EB" w:rsidRPr="00B3124B">
          <w:rPr>
            <w:rStyle w:val="Hyperlink"/>
            <w:noProof/>
          </w:rPr>
          <w:t xml:space="preserve"> Provision: Month to Month Migrate To Offer {M2MTOM}</w:t>
        </w:r>
        <w:r w:rsidR="006876EB">
          <w:rPr>
            <w:noProof/>
          </w:rPr>
          <w:tab/>
        </w:r>
        <w:r w:rsidR="006876EB">
          <w:rPr>
            <w:noProof/>
          </w:rPr>
          <w:fldChar w:fldCharType="begin"/>
        </w:r>
        <w:r w:rsidR="006876EB">
          <w:rPr>
            <w:noProof/>
          </w:rPr>
          <w:instrText xml:space="preserve"> PAGEREF _Toc113534913 \h </w:instrText>
        </w:r>
        <w:r w:rsidR="006876EB">
          <w:rPr>
            <w:noProof/>
          </w:rPr>
        </w:r>
        <w:r w:rsidR="006876EB">
          <w:rPr>
            <w:noProof/>
          </w:rPr>
          <w:fldChar w:fldCharType="separate"/>
        </w:r>
        <w:r w:rsidR="006876EB">
          <w:rPr>
            <w:noProof/>
          </w:rPr>
          <w:t>344</w:t>
        </w:r>
        <w:r w:rsidR="006876EB">
          <w:rPr>
            <w:noProof/>
          </w:rPr>
          <w:fldChar w:fldCharType="end"/>
        </w:r>
      </w:hyperlink>
    </w:p>
    <w:p w14:paraId="6AE0374B" w14:textId="6F120DDF" w:rsidR="006876EB" w:rsidRDefault="00271125">
      <w:pPr>
        <w:pStyle w:val="TOC3"/>
        <w:rPr>
          <w:rFonts w:asciiTheme="minorHAnsi" w:eastAsiaTheme="minorEastAsia" w:hAnsiTheme="minorHAnsi" w:cstheme="minorBidi"/>
          <w:noProof/>
          <w:sz w:val="22"/>
          <w:szCs w:val="22"/>
          <w:lang w:val="en-US"/>
        </w:rPr>
      </w:pPr>
      <w:hyperlink w:anchor="_Toc113534914" w:history="1">
        <w:r w:rsidR="006876EB" w:rsidRPr="00B3124B">
          <w:rPr>
            <w:rStyle w:val="Hyperlink"/>
            <w:noProof/>
            <w14:scene3d>
              <w14:camera w14:prst="orthographicFront"/>
              <w14:lightRig w14:rig="threePt" w14:dir="t">
                <w14:rot w14:lat="0" w14:lon="0" w14:rev="0"/>
              </w14:lightRig>
            </w14:scene3d>
          </w:rPr>
          <w:t>3.6.261</w:t>
        </w:r>
        <w:r w:rsidR="006876EB" w:rsidRPr="00B3124B">
          <w:rPr>
            <w:rStyle w:val="Hyperlink"/>
            <w:noProof/>
          </w:rPr>
          <w:t xml:space="preserve"> Provision: Month to Month Migrate Offer {M2MFRM}</w:t>
        </w:r>
        <w:r w:rsidR="006876EB">
          <w:rPr>
            <w:noProof/>
          </w:rPr>
          <w:tab/>
        </w:r>
        <w:r w:rsidR="006876EB">
          <w:rPr>
            <w:noProof/>
          </w:rPr>
          <w:fldChar w:fldCharType="begin"/>
        </w:r>
        <w:r w:rsidR="006876EB">
          <w:rPr>
            <w:noProof/>
          </w:rPr>
          <w:instrText xml:space="preserve"> PAGEREF _Toc113534914 \h </w:instrText>
        </w:r>
        <w:r w:rsidR="006876EB">
          <w:rPr>
            <w:noProof/>
          </w:rPr>
        </w:r>
        <w:r w:rsidR="006876EB">
          <w:rPr>
            <w:noProof/>
          </w:rPr>
          <w:fldChar w:fldCharType="separate"/>
        </w:r>
        <w:r w:rsidR="006876EB">
          <w:rPr>
            <w:noProof/>
          </w:rPr>
          <w:t>345</w:t>
        </w:r>
        <w:r w:rsidR="006876EB">
          <w:rPr>
            <w:noProof/>
          </w:rPr>
          <w:fldChar w:fldCharType="end"/>
        </w:r>
      </w:hyperlink>
    </w:p>
    <w:p w14:paraId="36B6189B" w14:textId="78371FF2" w:rsidR="006876EB" w:rsidRDefault="00271125">
      <w:pPr>
        <w:pStyle w:val="TOC3"/>
        <w:rPr>
          <w:rFonts w:asciiTheme="minorHAnsi" w:eastAsiaTheme="minorEastAsia" w:hAnsiTheme="minorHAnsi" w:cstheme="minorBidi"/>
          <w:noProof/>
          <w:sz w:val="22"/>
          <w:szCs w:val="22"/>
          <w:lang w:val="en-US"/>
        </w:rPr>
      </w:pPr>
      <w:hyperlink w:anchor="_Toc113534915" w:history="1">
        <w:r w:rsidR="006876EB" w:rsidRPr="00B3124B">
          <w:rPr>
            <w:rStyle w:val="Hyperlink"/>
            <w:noProof/>
            <w14:scene3d>
              <w14:camera w14:prst="orthographicFront"/>
              <w14:lightRig w14:rig="threePt" w14:dir="t">
                <w14:rot w14:lat="0" w14:lon="0" w14:rev="0"/>
              </w14:lightRig>
            </w14:scene3d>
          </w:rPr>
          <w:t>3.6.262</w:t>
        </w:r>
        <w:r w:rsidR="006876EB" w:rsidRPr="00B3124B">
          <w:rPr>
            <w:rStyle w:val="Hyperlink"/>
            <w:noProof/>
          </w:rPr>
          <w:t xml:space="preserve"> Provision: Month to Month Lock {M2MLCK}</w:t>
        </w:r>
        <w:r w:rsidR="006876EB">
          <w:rPr>
            <w:noProof/>
          </w:rPr>
          <w:tab/>
        </w:r>
        <w:r w:rsidR="006876EB">
          <w:rPr>
            <w:noProof/>
          </w:rPr>
          <w:fldChar w:fldCharType="begin"/>
        </w:r>
        <w:r w:rsidR="006876EB">
          <w:rPr>
            <w:noProof/>
          </w:rPr>
          <w:instrText xml:space="preserve"> PAGEREF _Toc113534915 \h </w:instrText>
        </w:r>
        <w:r w:rsidR="006876EB">
          <w:rPr>
            <w:noProof/>
          </w:rPr>
        </w:r>
        <w:r w:rsidR="006876EB">
          <w:rPr>
            <w:noProof/>
          </w:rPr>
          <w:fldChar w:fldCharType="separate"/>
        </w:r>
        <w:r w:rsidR="006876EB">
          <w:rPr>
            <w:noProof/>
          </w:rPr>
          <w:t>345</w:t>
        </w:r>
        <w:r w:rsidR="006876EB">
          <w:rPr>
            <w:noProof/>
          </w:rPr>
          <w:fldChar w:fldCharType="end"/>
        </w:r>
      </w:hyperlink>
    </w:p>
    <w:p w14:paraId="02DABC91" w14:textId="5D23FFE2" w:rsidR="006876EB" w:rsidRDefault="00271125">
      <w:pPr>
        <w:pStyle w:val="TOC3"/>
        <w:rPr>
          <w:rFonts w:asciiTheme="minorHAnsi" w:eastAsiaTheme="minorEastAsia" w:hAnsiTheme="minorHAnsi" w:cstheme="minorBidi"/>
          <w:noProof/>
          <w:sz w:val="22"/>
          <w:szCs w:val="22"/>
          <w:lang w:val="en-US"/>
        </w:rPr>
      </w:pPr>
      <w:hyperlink w:anchor="_Toc113534916" w:history="1">
        <w:r w:rsidR="006876EB" w:rsidRPr="00B3124B">
          <w:rPr>
            <w:rStyle w:val="Hyperlink"/>
            <w:noProof/>
            <w14:scene3d>
              <w14:camera w14:prst="orthographicFront"/>
              <w14:lightRig w14:rig="threePt" w14:dir="t">
                <w14:rot w14:lat="0" w14:lon="0" w14:rev="0"/>
              </w14:lightRig>
            </w14:scene3d>
          </w:rPr>
          <w:t>3.6.263</w:t>
        </w:r>
        <w:r w:rsidR="006876EB" w:rsidRPr="00B3124B">
          <w:rPr>
            <w:rStyle w:val="Hyperlink"/>
            <w:noProof/>
          </w:rPr>
          <w:t xml:space="preserve"> Provision: Month to Month Unlock {M2MUNL}</w:t>
        </w:r>
        <w:r w:rsidR="006876EB">
          <w:rPr>
            <w:noProof/>
          </w:rPr>
          <w:tab/>
        </w:r>
        <w:r w:rsidR="006876EB">
          <w:rPr>
            <w:noProof/>
          </w:rPr>
          <w:fldChar w:fldCharType="begin"/>
        </w:r>
        <w:r w:rsidR="006876EB">
          <w:rPr>
            <w:noProof/>
          </w:rPr>
          <w:instrText xml:space="preserve"> PAGEREF _Toc113534916 \h </w:instrText>
        </w:r>
        <w:r w:rsidR="006876EB">
          <w:rPr>
            <w:noProof/>
          </w:rPr>
        </w:r>
        <w:r w:rsidR="006876EB">
          <w:rPr>
            <w:noProof/>
          </w:rPr>
          <w:fldChar w:fldCharType="separate"/>
        </w:r>
        <w:r w:rsidR="006876EB">
          <w:rPr>
            <w:noProof/>
          </w:rPr>
          <w:t>346</w:t>
        </w:r>
        <w:r w:rsidR="006876EB">
          <w:rPr>
            <w:noProof/>
          </w:rPr>
          <w:fldChar w:fldCharType="end"/>
        </w:r>
      </w:hyperlink>
    </w:p>
    <w:p w14:paraId="1C80BA61" w14:textId="77AC6847" w:rsidR="006876EB" w:rsidRDefault="00271125">
      <w:pPr>
        <w:pStyle w:val="TOC3"/>
        <w:rPr>
          <w:rFonts w:asciiTheme="minorHAnsi" w:eastAsiaTheme="minorEastAsia" w:hAnsiTheme="minorHAnsi" w:cstheme="minorBidi"/>
          <w:noProof/>
          <w:sz w:val="22"/>
          <w:szCs w:val="22"/>
          <w:lang w:val="en-US"/>
        </w:rPr>
      </w:pPr>
      <w:hyperlink w:anchor="_Toc113534917" w:history="1">
        <w:r w:rsidR="006876EB" w:rsidRPr="00B3124B">
          <w:rPr>
            <w:rStyle w:val="Hyperlink"/>
            <w:noProof/>
            <w14:scene3d>
              <w14:camera w14:prst="orthographicFront"/>
              <w14:lightRig w14:rig="threePt" w14:dir="t">
                <w14:rot w14:lat="0" w14:lon="0" w14:rev="0"/>
              </w14:lightRig>
            </w14:scene3d>
          </w:rPr>
          <w:t>3.6.264</w:t>
        </w:r>
        <w:r w:rsidR="006876EB" w:rsidRPr="00B3124B">
          <w:rPr>
            <w:rStyle w:val="Hyperlink"/>
            <w:noProof/>
          </w:rPr>
          <w:t xml:space="preserve"> Provision: Lift Legal Registration Lock {UNLLGL}</w:t>
        </w:r>
        <w:r w:rsidR="006876EB">
          <w:rPr>
            <w:noProof/>
          </w:rPr>
          <w:tab/>
        </w:r>
        <w:r w:rsidR="006876EB">
          <w:rPr>
            <w:noProof/>
          </w:rPr>
          <w:fldChar w:fldCharType="begin"/>
        </w:r>
        <w:r w:rsidR="006876EB">
          <w:rPr>
            <w:noProof/>
          </w:rPr>
          <w:instrText xml:space="preserve"> PAGEREF _Toc113534917 \h </w:instrText>
        </w:r>
        <w:r w:rsidR="006876EB">
          <w:rPr>
            <w:noProof/>
          </w:rPr>
        </w:r>
        <w:r w:rsidR="006876EB">
          <w:rPr>
            <w:noProof/>
          </w:rPr>
          <w:fldChar w:fldCharType="separate"/>
        </w:r>
        <w:r w:rsidR="006876EB">
          <w:rPr>
            <w:noProof/>
          </w:rPr>
          <w:t>346</w:t>
        </w:r>
        <w:r w:rsidR="006876EB">
          <w:rPr>
            <w:noProof/>
          </w:rPr>
          <w:fldChar w:fldCharType="end"/>
        </w:r>
      </w:hyperlink>
    </w:p>
    <w:p w14:paraId="117ADB75" w14:textId="4B2ABDA1" w:rsidR="006876EB" w:rsidRDefault="00271125">
      <w:pPr>
        <w:pStyle w:val="TOC3"/>
        <w:rPr>
          <w:rFonts w:asciiTheme="minorHAnsi" w:eastAsiaTheme="minorEastAsia" w:hAnsiTheme="minorHAnsi" w:cstheme="minorBidi"/>
          <w:noProof/>
          <w:sz w:val="22"/>
          <w:szCs w:val="22"/>
          <w:lang w:val="en-US"/>
        </w:rPr>
      </w:pPr>
      <w:hyperlink w:anchor="_Toc113534918" w:history="1">
        <w:r w:rsidR="006876EB" w:rsidRPr="00B3124B">
          <w:rPr>
            <w:rStyle w:val="Hyperlink"/>
            <w:noProof/>
            <w14:scene3d>
              <w14:camera w14:prst="orthographicFront"/>
              <w14:lightRig w14:rig="threePt" w14:dir="t">
                <w14:rot w14:lat="0" w14:lon="0" w14:rev="0"/>
              </w14:lightRig>
            </w14:scene3d>
          </w:rPr>
          <w:t>3.6.265</w:t>
        </w:r>
        <w:r w:rsidR="006876EB" w:rsidRPr="00B3124B">
          <w:rPr>
            <w:rStyle w:val="Hyperlink"/>
            <w:noProof/>
          </w:rPr>
          <w:t xml:space="preserve"> Provision: Add CLIR {ADDCLR}</w:t>
        </w:r>
        <w:r w:rsidR="006876EB">
          <w:rPr>
            <w:noProof/>
          </w:rPr>
          <w:tab/>
        </w:r>
        <w:r w:rsidR="006876EB">
          <w:rPr>
            <w:noProof/>
          </w:rPr>
          <w:fldChar w:fldCharType="begin"/>
        </w:r>
        <w:r w:rsidR="006876EB">
          <w:rPr>
            <w:noProof/>
          </w:rPr>
          <w:instrText xml:space="preserve"> PAGEREF _Toc113534918 \h </w:instrText>
        </w:r>
        <w:r w:rsidR="006876EB">
          <w:rPr>
            <w:noProof/>
          </w:rPr>
        </w:r>
        <w:r w:rsidR="006876EB">
          <w:rPr>
            <w:noProof/>
          </w:rPr>
          <w:fldChar w:fldCharType="separate"/>
        </w:r>
        <w:r w:rsidR="006876EB">
          <w:rPr>
            <w:noProof/>
          </w:rPr>
          <w:t>346</w:t>
        </w:r>
        <w:r w:rsidR="006876EB">
          <w:rPr>
            <w:noProof/>
          </w:rPr>
          <w:fldChar w:fldCharType="end"/>
        </w:r>
      </w:hyperlink>
    </w:p>
    <w:p w14:paraId="3141D52C" w14:textId="31B43E2C" w:rsidR="006876EB" w:rsidRDefault="00271125">
      <w:pPr>
        <w:pStyle w:val="TOC3"/>
        <w:rPr>
          <w:rFonts w:asciiTheme="minorHAnsi" w:eastAsiaTheme="minorEastAsia" w:hAnsiTheme="minorHAnsi" w:cstheme="minorBidi"/>
          <w:noProof/>
          <w:sz w:val="22"/>
          <w:szCs w:val="22"/>
          <w:lang w:val="en-US"/>
        </w:rPr>
      </w:pPr>
      <w:hyperlink w:anchor="_Toc113534919" w:history="1">
        <w:r w:rsidR="006876EB" w:rsidRPr="00B3124B">
          <w:rPr>
            <w:rStyle w:val="Hyperlink"/>
            <w:noProof/>
            <w14:scene3d>
              <w14:camera w14:prst="orthographicFront"/>
              <w14:lightRig w14:rig="threePt" w14:dir="t">
                <w14:rot w14:lat="0" w14:lon="0" w14:rev="0"/>
              </w14:lightRig>
            </w14:scene3d>
          </w:rPr>
          <w:t>3.6.266</w:t>
        </w:r>
        <w:r w:rsidR="006876EB" w:rsidRPr="00B3124B">
          <w:rPr>
            <w:rStyle w:val="Hyperlink"/>
            <w:rFonts w:cs="Arial"/>
            <w:noProof/>
          </w:rPr>
          <w:t xml:space="preserve"> SIM Swap with Pin Authentication {SIMCHV}</w:t>
        </w:r>
        <w:r w:rsidR="006876EB">
          <w:rPr>
            <w:noProof/>
          </w:rPr>
          <w:tab/>
        </w:r>
        <w:r w:rsidR="006876EB">
          <w:rPr>
            <w:noProof/>
          </w:rPr>
          <w:fldChar w:fldCharType="begin"/>
        </w:r>
        <w:r w:rsidR="006876EB">
          <w:rPr>
            <w:noProof/>
          </w:rPr>
          <w:instrText xml:space="preserve"> PAGEREF _Toc113534919 \h </w:instrText>
        </w:r>
        <w:r w:rsidR="006876EB">
          <w:rPr>
            <w:noProof/>
          </w:rPr>
        </w:r>
        <w:r w:rsidR="006876EB">
          <w:rPr>
            <w:noProof/>
          </w:rPr>
          <w:fldChar w:fldCharType="separate"/>
        </w:r>
        <w:r w:rsidR="006876EB">
          <w:rPr>
            <w:noProof/>
          </w:rPr>
          <w:t>349</w:t>
        </w:r>
        <w:r w:rsidR="006876EB">
          <w:rPr>
            <w:noProof/>
          </w:rPr>
          <w:fldChar w:fldCharType="end"/>
        </w:r>
      </w:hyperlink>
    </w:p>
    <w:p w14:paraId="459BBF44" w14:textId="7C53EC2A" w:rsidR="006876EB" w:rsidRDefault="00271125">
      <w:pPr>
        <w:pStyle w:val="TOC3"/>
        <w:rPr>
          <w:rFonts w:asciiTheme="minorHAnsi" w:eastAsiaTheme="minorEastAsia" w:hAnsiTheme="minorHAnsi" w:cstheme="minorBidi"/>
          <w:noProof/>
          <w:sz w:val="22"/>
          <w:szCs w:val="22"/>
          <w:lang w:val="en-US"/>
        </w:rPr>
      </w:pPr>
      <w:hyperlink w:anchor="_Toc113534920" w:history="1">
        <w:r w:rsidR="006876EB" w:rsidRPr="00B3124B">
          <w:rPr>
            <w:rStyle w:val="Hyperlink"/>
            <w:noProof/>
            <w14:scene3d>
              <w14:camera w14:prst="orthographicFront"/>
              <w14:lightRig w14:rig="threePt" w14:dir="t">
                <w14:rot w14:lat="0" w14:lon="0" w14:rev="0"/>
              </w14:lightRig>
            </w14:scene3d>
          </w:rPr>
          <w:t>3.6.267</w:t>
        </w:r>
        <w:r w:rsidR="006876EB" w:rsidRPr="00B3124B">
          <w:rPr>
            <w:rStyle w:val="Hyperlink"/>
            <w:noProof/>
          </w:rPr>
          <w:t xml:space="preserve"> Lock Stolen with Pin Authentication {LCKSTV}</w:t>
        </w:r>
        <w:r w:rsidR="006876EB">
          <w:rPr>
            <w:noProof/>
          </w:rPr>
          <w:tab/>
        </w:r>
        <w:r w:rsidR="006876EB">
          <w:rPr>
            <w:noProof/>
          </w:rPr>
          <w:fldChar w:fldCharType="begin"/>
        </w:r>
        <w:r w:rsidR="006876EB">
          <w:rPr>
            <w:noProof/>
          </w:rPr>
          <w:instrText xml:space="preserve"> PAGEREF _Toc113534920 \h </w:instrText>
        </w:r>
        <w:r w:rsidR="006876EB">
          <w:rPr>
            <w:noProof/>
          </w:rPr>
        </w:r>
        <w:r w:rsidR="006876EB">
          <w:rPr>
            <w:noProof/>
          </w:rPr>
          <w:fldChar w:fldCharType="separate"/>
        </w:r>
        <w:r w:rsidR="006876EB">
          <w:rPr>
            <w:noProof/>
          </w:rPr>
          <w:t>350</w:t>
        </w:r>
        <w:r w:rsidR="006876EB">
          <w:rPr>
            <w:noProof/>
          </w:rPr>
          <w:fldChar w:fldCharType="end"/>
        </w:r>
      </w:hyperlink>
    </w:p>
    <w:p w14:paraId="03057C15" w14:textId="664E74CA" w:rsidR="006876EB" w:rsidRDefault="00271125">
      <w:pPr>
        <w:pStyle w:val="TOC3"/>
        <w:rPr>
          <w:rFonts w:asciiTheme="minorHAnsi" w:eastAsiaTheme="minorEastAsia" w:hAnsiTheme="minorHAnsi" w:cstheme="minorBidi"/>
          <w:noProof/>
          <w:sz w:val="22"/>
          <w:szCs w:val="22"/>
          <w:lang w:val="en-US"/>
        </w:rPr>
      </w:pPr>
      <w:hyperlink w:anchor="_Toc113534921" w:history="1">
        <w:r w:rsidR="006876EB" w:rsidRPr="00B3124B">
          <w:rPr>
            <w:rStyle w:val="Hyperlink"/>
            <w:noProof/>
            <w14:scene3d>
              <w14:camera w14:prst="orthographicFront"/>
              <w14:lightRig w14:rig="threePt" w14:dir="t">
                <w14:rot w14:lat="0" w14:lon="0" w14:rev="0"/>
              </w14:lightRig>
            </w14:scene3d>
          </w:rPr>
          <w:t>3.6.268</w:t>
        </w:r>
        <w:r w:rsidR="006876EB" w:rsidRPr="00B3124B">
          <w:rPr>
            <w:rStyle w:val="Hyperlink"/>
            <w:noProof/>
          </w:rPr>
          <w:t xml:space="preserve"> Unlock Stolen with Pin Authentication {UNLSTV}</w:t>
        </w:r>
        <w:r w:rsidR="006876EB">
          <w:rPr>
            <w:noProof/>
          </w:rPr>
          <w:tab/>
        </w:r>
        <w:r w:rsidR="006876EB">
          <w:rPr>
            <w:noProof/>
          </w:rPr>
          <w:fldChar w:fldCharType="begin"/>
        </w:r>
        <w:r w:rsidR="006876EB">
          <w:rPr>
            <w:noProof/>
          </w:rPr>
          <w:instrText xml:space="preserve"> PAGEREF _Toc113534921 \h </w:instrText>
        </w:r>
        <w:r w:rsidR="006876EB">
          <w:rPr>
            <w:noProof/>
          </w:rPr>
        </w:r>
        <w:r w:rsidR="006876EB">
          <w:rPr>
            <w:noProof/>
          </w:rPr>
          <w:fldChar w:fldCharType="separate"/>
        </w:r>
        <w:r w:rsidR="006876EB">
          <w:rPr>
            <w:noProof/>
          </w:rPr>
          <w:t>352</w:t>
        </w:r>
        <w:r w:rsidR="006876EB">
          <w:rPr>
            <w:noProof/>
          </w:rPr>
          <w:fldChar w:fldCharType="end"/>
        </w:r>
      </w:hyperlink>
    </w:p>
    <w:p w14:paraId="0475E615" w14:textId="12A9E764" w:rsidR="006876EB" w:rsidRDefault="00271125">
      <w:pPr>
        <w:pStyle w:val="TOC3"/>
        <w:rPr>
          <w:rFonts w:asciiTheme="minorHAnsi" w:eastAsiaTheme="minorEastAsia" w:hAnsiTheme="minorHAnsi" w:cstheme="minorBidi"/>
          <w:noProof/>
          <w:sz w:val="22"/>
          <w:szCs w:val="22"/>
          <w:lang w:val="en-US"/>
        </w:rPr>
      </w:pPr>
      <w:hyperlink w:anchor="_Toc113534922" w:history="1">
        <w:r w:rsidR="006876EB" w:rsidRPr="00B3124B">
          <w:rPr>
            <w:rStyle w:val="Hyperlink"/>
            <w:noProof/>
            <w14:scene3d>
              <w14:camera w14:prst="orthographicFront"/>
              <w14:lightRig w14:rig="threePt" w14:dir="t">
                <w14:rot w14:lat="0" w14:lon="0" w14:rev="0"/>
              </w14:lightRig>
            </w14:scene3d>
          </w:rPr>
          <w:t>3.6.269</w:t>
        </w:r>
        <w:r w:rsidR="006876EB" w:rsidRPr="00B3124B">
          <w:rPr>
            <w:rStyle w:val="Hyperlink"/>
            <w:noProof/>
          </w:rPr>
          <w:t xml:space="preserve"> Sim Swap Immediate for LTE 4G {SIMCHI}</w:t>
        </w:r>
        <w:r w:rsidR="006876EB">
          <w:rPr>
            <w:noProof/>
          </w:rPr>
          <w:tab/>
        </w:r>
        <w:r w:rsidR="006876EB">
          <w:rPr>
            <w:noProof/>
          </w:rPr>
          <w:fldChar w:fldCharType="begin"/>
        </w:r>
        <w:r w:rsidR="006876EB">
          <w:rPr>
            <w:noProof/>
          </w:rPr>
          <w:instrText xml:space="preserve"> PAGEREF _Toc113534922 \h </w:instrText>
        </w:r>
        <w:r w:rsidR="006876EB">
          <w:rPr>
            <w:noProof/>
          </w:rPr>
        </w:r>
        <w:r w:rsidR="006876EB">
          <w:rPr>
            <w:noProof/>
          </w:rPr>
          <w:fldChar w:fldCharType="separate"/>
        </w:r>
        <w:r w:rsidR="006876EB">
          <w:rPr>
            <w:noProof/>
          </w:rPr>
          <w:t>353</w:t>
        </w:r>
        <w:r w:rsidR="006876EB">
          <w:rPr>
            <w:noProof/>
          </w:rPr>
          <w:fldChar w:fldCharType="end"/>
        </w:r>
      </w:hyperlink>
    </w:p>
    <w:p w14:paraId="3A086CCD" w14:textId="17392D36" w:rsidR="006876EB" w:rsidRDefault="00271125">
      <w:pPr>
        <w:pStyle w:val="TOC3"/>
        <w:rPr>
          <w:rFonts w:asciiTheme="minorHAnsi" w:eastAsiaTheme="minorEastAsia" w:hAnsiTheme="minorHAnsi" w:cstheme="minorBidi"/>
          <w:noProof/>
          <w:sz w:val="22"/>
          <w:szCs w:val="22"/>
          <w:lang w:val="en-US"/>
        </w:rPr>
      </w:pPr>
      <w:hyperlink w:anchor="_Toc113534923" w:history="1">
        <w:r w:rsidR="006876EB" w:rsidRPr="00B3124B">
          <w:rPr>
            <w:rStyle w:val="Hyperlink"/>
            <w:noProof/>
            <w14:scene3d>
              <w14:camera w14:prst="orthographicFront"/>
              <w14:lightRig w14:rig="threePt" w14:dir="t">
                <w14:rot w14:lat="0" w14:lon="0" w14:rev="0"/>
              </w14:lightRig>
            </w14:scene3d>
          </w:rPr>
          <w:t>3.6.270</w:t>
        </w:r>
        <w:r w:rsidR="006876EB" w:rsidRPr="00B3124B">
          <w:rPr>
            <w:rStyle w:val="Hyperlink"/>
            <w:noProof/>
          </w:rPr>
          <w:t xml:space="preserve"> Provision: Legal Registration Lock {LCKLGL}</w:t>
        </w:r>
        <w:r w:rsidR="006876EB">
          <w:rPr>
            <w:noProof/>
          </w:rPr>
          <w:tab/>
        </w:r>
        <w:r w:rsidR="006876EB">
          <w:rPr>
            <w:noProof/>
          </w:rPr>
          <w:fldChar w:fldCharType="begin"/>
        </w:r>
        <w:r w:rsidR="006876EB">
          <w:rPr>
            <w:noProof/>
          </w:rPr>
          <w:instrText xml:space="preserve"> PAGEREF _Toc113534923 \h </w:instrText>
        </w:r>
        <w:r w:rsidR="006876EB">
          <w:rPr>
            <w:noProof/>
          </w:rPr>
        </w:r>
        <w:r w:rsidR="006876EB">
          <w:rPr>
            <w:noProof/>
          </w:rPr>
          <w:fldChar w:fldCharType="separate"/>
        </w:r>
        <w:r w:rsidR="006876EB">
          <w:rPr>
            <w:noProof/>
          </w:rPr>
          <w:t>354</w:t>
        </w:r>
        <w:r w:rsidR="006876EB">
          <w:rPr>
            <w:noProof/>
          </w:rPr>
          <w:fldChar w:fldCharType="end"/>
        </w:r>
      </w:hyperlink>
    </w:p>
    <w:p w14:paraId="7042D5A5" w14:textId="655AD267" w:rsidR="006876EB" w:rsidRDefault="00271125">
      <w:pPr>
        <w:pStyle w:val="TOC3"/>
        <w:rPr>
          <w:rFonts w:asciiTheme="minorHAnsi" w:eastAsiaTheme="minorEastAsia" w:hAnsiTheme="minorHAnsi" w:cstheme="minorBidi"/>
          <w:noProof/>
          <w:sz w:val="22"/>
          <w:szCs w:val="22"/>
          <w:lang w:val="en-US"/>
        </w:rPr>
      </w:pPr>
      <w:hyperlink w:anchor="_Toc113534924" w:history="1">
        <w:r w:rsidR="006876EB" w:rsidRPr="00B3124B">
          <w:rPr>
            <w:rStyle w:val="Hyperlink"/>
            <w:noProof/>
            <w14:scene3d>
              <w14:camera w14:prst="orthographicFront"/>
              <w14:lightRig w14:rig="threePt" w14:dir="t">
                <w14:rot w14:lat="0" w14:lon="0" w14:rev="0"/>
              </w14:lightRig>
            </w14:scene3d>
          </w:rPr>
          <w:t>3.6.271</w:t>
        </w:r>
        <w:r w:rsidR="006876EB" w:rsidRPr="00B3124B">
          <w:rPr>
            <w:rStyle w:val="Hyperlink"/>
            <w:noProof/>
          </w:rPr>
          <w:t xml:space="preserve"> Provision: Add Auto Allocate Data Bundles {ADDADB}</w:t>
        </w:r>
        <w:r w:rsidR="006876EB">
          <w:rPr>
            <w:noProof/>
          </w:rPr>
          <w:tab/>
        </w:r>
        <w:r w:rsidR="006876EB">
          <w:rPr>
            <w:noProof/>
          </w:rPr>
          <w:fldChar w:fldCharType="begin"/>
        </w:r>
        <w:r w:rsidR="006876EB">
          <w:rPr>
            <w:noProof/>
          </w:rPr>
          <w:instrText xml:space="preserve"> PAGEREF _Toc113534924 \h </w:instrText>
        </w:r>
        <w:r w:rsidR="006876EB">
          <w:rPr>
            <w:noProof/>
          </w:rPr>
        </w:r>
        <w:r w:rsidR="006876EB">
          <w:rPr>
            <w:noProof/>
          </w:rPr>
          <w:fldChar w:fldCharType="separate"/>
        </w:r>
        <w:r w:rsidR="006876EB">
          <w:rPr>
            <w:noProof/>
          </w:rPr>
          <w:t>354</w:t>
        </w:r>
        <w:r w:rsidR="006876EB">
          <w:rPr>
            <w:noProof/>
          </w:rPr>
          <w:fldChar w:fldCharType="end"/>
        </w:r>
      </w:hyperlink>
    </w:p>
    <w:p w14:paraId="4F0AFC0C" w14:textId="2E12FEFC" w:rsidR="006876EB" w:rsidRDefault="00271125">
      <w:pPr>
        <w:pStyle w:val="TOC3"/>
        <w:rPr>
          <w:rFonts w:asciiTheme="minorHAnsi" w:eastAsiaTheme="minorEastAsia" w:hAnsiTheme="minorHAnsi" w:cstheme="minorBidi"/>
          <w:noProof/>
          <w:sz w:val="22"/>
          <w:szCs w:val="22"/>
          <w:lang w:val="en-US"/>
        </w:rPr>
      </w:pPr>
      <w:hyperlink w:anchor="_Toc113534925" w:history="1">
        <w:r w:rsidR="006876EB" w:rsidRPr="00B3124B">
          <w:rPr>
            <w:rStyle w:val="Hyperlink"/>
            <w:noProof/>
            <w14:scene3d>
              <w14:camera w14:prst="orthographicFront"/>
              <w14:lightRig w14:rig="threePt" w14:dir="t">
                <w14:rot w14:lat="0" w14:lon="0" w14:rev="0"/>
              </w14:lightRig>
            </w14:scene3d>
          </w:rPr>
          <w:t>3.6.272</w:t>
        </w:r>
        <w:r w:rsidR="006876EB" w:rsidRPr="00B3124B">
          <w:rPr>
            <w:rStyle w:val="Hyperlink"/>
            <w:noProof/>
          </w:rPr>
          <w:t xml:space="preserve"> Provision: Remove Auto Allocate Data Bundles</w:t>
        </w:r>
        <w:r w:rsidR="006876EB">
          <w:rPr>
            <w:noProof/>
          </w:rPr>
          <w:tab/>
        </w:r>
        <w:r w:rsidR="006876EB">
          <w:rPr>
            <w:noProof/>
          </w:rPr>
          <w:fldChar w:fldCharType="begin"/>
        </w:r>
        <w:r w:rsidR="006876EB">
          <w:rPr>
            <w:noProof/>
          </w:rPr>
          <w:instrText xml:space="preserve"> PAGEREF _Toc113534925 \h </w:instrText>
        </w:r>
        <w:r w:rsidR="006876EB">
          <w:rPr>
            <w:noProof/>
          </w:rPr>
        </w:r>
        <w:r w:rsidR="006876EB">
          <w:rPr>
            <w:noProof/>
          </w:rPr>
          <w:fldChar w:fldCharType="separate"/>
        </w:r>
        <w:r w:rsidR="006876EB">
          <w:rPr>
            <w:noProof/>
          </w:rPr>
          <w:t>354</w:t>
        </w:r>
        <w:r w:rsidR="006876EB">
          <w:rPr>
            <w:noProof/>
          </w:rPr>
          <w:fldChar w:fldCharType="end"/>
        </w:r>
      </w:hyperlink>
    </w:p>
    <w:p w14:paraId="737441C8" w14:textId="5AC0009A" w:rsidR="006876EB" w:rsidRDefault="00271125">
      <w:pPr>
        <w:pStyle w:val="TOC3"/>
        <w:rPr>
          <w:rFonts w:asciiTheme="minorHAnsi" w:eastAsiaTheme="minorEastAsia" w:hAnsiTheme="minorHAnsi" w:cstheme="minorBidi"/>
          <w:noProof/>
          <w:sz w:val="22"/>
          <w:szCs w:val="22"/>
          <w:lang w:val="en-US"/>
        </w:rPr>
      </w:pPr>
      <w:hyperlink w:anchor="_Toc113534926" w:history="1">
        <w:r w:rsidR="006876EB" w:rsidRPr="00B3124B">
          <w:rPr>
            <w:rStyle w:val="Hyperlink"/>
            <w:noProof/>
            <w14:scene3d>
              <w14:camera w14:prst="orthographicFront"/>
              <w14:lightRig w14:rig="threePt" w14:dir="t">
                <w14:rot w14:lat="0" w14:lon="0" w14:rev="0"/>
              </w14:lightRig>
            </w14:scene3d>
          </w:rPr>
          <w:t>3.6.273</w:t>
        </w:r>
        <w:r w:rsidR="006876EB" w:rsidRPr="00B3124B">
          <w:rPr>
            <w:rStyle w:val="Hyperlink"/>
            <w:noProof/>
          </w:rPr>
          <w:t xml:space="preserve"> Provision: Create Mobile Money Customer { CREMMS}</w:t>
        </w:r>
        <w:r w:rsidR="006876EB">
          <w:rPr>
            <w:noProof/>
          </w:rPr>
          <w:tab/>
        </w:r>
        <w:r w:rsidR="006876EB">
          <w:rPr>
            <w:noProof/>
          </w:rPr>
          <w:fldChar w:fldCharType="begin"/>
        </w:r>
        <w:r w:rsidR="006876EB">
          <w:rPr>
            <w:noProof/>
          </w:rPr>
          <w:instrText xml:space="preserve"> PAGEREF _Toc113534926 \h </w:instrText>
        </w:r>
        <w:r w:rsidR="006876EB">
          <w:rPr>
            <w:noProof/>
          </w:rPr>
        </w:r>
        <w:r w:rsidR="006876EB">
          <w:rPr>
            <w:noProof/>
          </w:rPr>
          <w:fldChar w:fldCharType="separate"/>
        </w:r>
        <w:r w:rsidR="006876EB">
          <w:rPr>
            <w:noProof/>
          </w:rPr>
          <w:t>355</w:t>
        </w:r>
        <w:r w:rsidR="006876EB">
          <w:rPr>
            <w:noProof/>
          </w:rPr>
          <w:fldChar w:fldCharType="end"/>
        </w:r>
      </w:hyperlink>
    </w:p>
    <w:p w14:paraId="4E0C854D" w14:textId="75BF474F" w:rsidR="006876EB" w:rsidRDefault="00271125">
      <w:pPr>
        <w:pStyle w:val="TOC3"/>
        <w:rPr>
          <w:rFonts w:asciiTheme="minorHAnsi" w:eastAsiaTheme="minorEastAsia" w:hAnsiTheme="minorHAnsi" w:cstheme="minorBidi"/>
          <w:noProof/>
          <w:sz w:val="22"/>
          <w:szCs w:val="22"/>
          <w:lang w:val="en-US"/>
        </w:rPr>
      </w:pPr>
      <w:hyperlink w:anchor="_Toc113534927" w:history="1">
        <w:r w:rsidR="006876EB" w:rsidRPr="00B3124B">
          <w:rPr>
            <w:rStyle w:val="Hyperlink"/>
            <w:noProof/>
            <w14:scene3d>
              <w14:camera w14:prst="orthographicFront"/>
              <w14:lightRig w14:rig="threePt" w14:dir="t">
                <w14:rot w14:lat="0" w14:lon="0" w14:rev="0"/>
              </w14:lightRig>
            </w14:scene3d>
          </w:rPr>
          <w:t>3.6.274</w:t>
        </w:r>
        <w:r w:rsidR="006876EB" w:rsidRPr="00B3124B">
          <w:rPr>
            <w:rStyle w:val="Hyperlink"/>
            <w:noProof/>
          </w:rPr>
          <w:t xml:space="preserve"> Provision: Upgrade MPESA Account to Premium {UPGMMT}</w:t>
        </w:r>
        <w:r w:rsidR="006876EB">
          <w:rPr>
            <w:noProof/>
          </w:rPr>
          <w:tab/>
        </w:r>
        <w:r w:rsidR="006876EB">
          <w:rPr>
            <w:noProof/>
          </w:rPr>
          <w:fldChar w:fldCharType="begin"/>
        </w:r>
        <w:r w:rsidR="006876EB">
          <w:rPr>
            <w:noProof/>
          </w:rPr>
          <w:instrText xml:space="preserve"> PAGEREF _Toc113534927 \h </w:instrText>
        </w:r>
        <w:r w:rsidR="006876EB">
          <w:rPr>
            <w:noProof/>
          </w:rPr>
        </w:r>
        <w:r w:rsidR="006876EB">
          <w:rPr>
            <w:noProof/>
          </w:rPr>
          <w:fldChar w:fldCharType="separate"/>
        </w:r>
        <w:r w:rsidR="006876EB">
          <w:rPr>
            <w:noProof/>
          </w:rPr>
          <w:t>356</w:t>
        </w:r>
        <w:r w:rsidR="006876EB">
          <w:rPr>
            <w:noProof/>
          </w:rPr>
          <w:fldChar w:fldCharType="end"/>
        </w:r>
      </w:hyperlink>
    </w:p>
    <w:p w14:paraId="5162A753" w14:textId="0B636632" w:rsidR="006876EB" w:rsidRDefault="00271125">
      <w:pPr>
        <w:pStyle w:val="TOC3"/>
        <w:rPr>
          <w:rFonts w:asciiTheme="minorHAnsi" w:eastAsiaTheme="minorEastAsia" w:hAnsiTheme="minorHAnsi" w:cstheme="minorBidi"/>
          <w:noProof/>
          <w:sz w:val="22"/>
          <w:szCs w:val="22"/>
          <w:lang w:val="en-US"/>
        </w:rPr>
      </w:pPr>
      <w:hyperlink w:anchor="_Toc113534928" w:history="1">
        <w:r w:rsidR="006876EB" w:rsidRPr="00B3124B">
          <w:rPr>
            <w:rStyle w:val="Hyperlink"/>
            <w:noProof/>
            <w14:scene3d>
              <w14:camera w14:prst="orthographicFront"/>
              <w14:lightRig w14:rig="threePt" w14:dir="t">
                <w14:rot w14:lat="0" w14:lon="0" w14:rev="0"/>
              </w14:lightRig>
            </w14:scene3d>
          </w:rPr>
          <w:t>3.6.275</w:t>
        </w:r>
        <w:r w:rsidR="006876EB" w:rsidRPr="00B3124B">
          <w:rPr>
            <w:rStyle w:val="Hyperlink"/>
            <w:noProof/>
          </w:rPr>
          <w:t xml:space="preserve"> Provision: Created Dealer {CREDLR}</w:t>
        </w:r>
        <w:r w:rsidR="006876EB">
          <w:rPr>
            <w:noProof/>
          </w:rPr>
          <w:tab/>
        </w:r>
        <w:r w:rsidR="006876EB">
          <w:rPr>
            <w:noProof/>
          </w:rPr>
          <w:fldChar w:fldCharType="begin"/>
        </w:r>
        <w:r w:rsidR="006876EB">
          <w:rPr>
            <w:noProof/>
          </w:rPr>
          <w:instrText xml:space="preserve"> PAGEREF _Toc113534928 \h </w:instrText>
        </w:r>
        <w:r w:rsidR="006876EB">
          <w:rPr>
            <w:noProof/>
          </w:rPr>
        </w:r>
        <w:r w:rsidR="006876EB">
          <w:rPr>
            <w:noProof/>
          </w:rPr>
          <w:fldChar w:fldCharType="separate"/>
        </w:r>
        <w:r w:rsidR="006876EB">
          <w:rPr>
            <w:noProof/>
          </w:rPr>
          <w:t>356</w:t>
        </w:r>
        <w:r w:rsidR="006876EB">
          <w:rPr>
            <w:noProof/>
          </w:rPr>
          <w:fldChar w:fldCharType="end"/>
        </w:r>
      </w:hyperlink>
    </w:p>
    <w:p w14:paraId="50B9F883" w14:textId="7E8740F9" w:rsidR="006876EB" w:rsidRDefault="00271125">
      <w:pPr>
        <w:pStyle w:val="TOC3"/>
        <w:rPr>
          <w:rFonts w:asciiTheme="minorHAnsi" w:eastAsiaTheme="minorEastAsia" w:hAnsiTheme="minorHAnsi" w:cstheme="minorBidi"/>
          <w:noProof/>
          <w:sz w:val="22"/>
          <w:szCs w:val="22"/>
          <w:lang w:val="en-US"/>
        </w:rPr>
      </w:pPr>
      <w:hyperlink w:anchor="_Toc113534929" w:history="1">
        <w:r w:rsidR="006876EB" w:rsidRPr="00B3124B">
          <w:rPr>
            <w:rStyle w:val="Hyperlink"/>
            <w:noProof/>
            <w14:scene3d>
              <w14:camera w14:prst="orthographicFront"/>
              <w14:lightRig w14:rig="threePt" w14:dir="t">
                <w14:rot w14:lat="0" w14:lon="0" w14:rev="0"/>
              </w14:lightRig>
            </w14:scene3d>
          </w:rPr>
          <w:t>3.6.276</w:t>
        </w:r>
        <w:r w:rsidR="006876EB" w:rsidRPr="00B3124B">
          <w:rPr>
            <w:rStyle w:val="Hyperlink"/>
            <w:noProof/>
          </w:rPr>
          <w:t xml:space="preserve"> Provision: Allocate Starter Packs {ALOCSP}</w:t>
        </w:r>
        <w:r w:rsidR="006876EB">
          <w:rPr>
            <w:noProof/>
          </w:rPr>
          <w:tab/>
        </w:r>
        <w:r w:rsidR="006876EB">
          <w:rPr>
            <w:noProof/>
          </w:rPr>
          <w:fldChar w:fldCharType="begin"/>
        </w:r>
        <w:r w:rsidR="006876EB">
          <w:rPr>
            <w:noProof/>
          </w:rPr>
          <w:instrText xml:space="preserve"> PAGEREF _Toc113534929 \h </w:instrText>
        </w:r>
        <w:r w:rsidR="006876EB">
          <w:rPr>
            <w:noProof/>
          </w:rPr>
        </w:r>
        <w:r w:rsidR="006876EB">
          <w:rPr>
            <w:noProof/>
          </w:rPr>
          <w:fldChar w:fldCharType="separate"/>
        </w:r>
        <w:r w:rsidR="006876EB">
          <w:rPr>
            <w:noProof/>
          </w:rPr>
          <w:t>356</w:t>
        </w:r>
        <w:r w:rsidR="006876EB">
          <w:rPr>
            <w:noProof/>
          </w:rPr>
          <w:fldChar w:fldCharType="end"/>
        </w:r>
      </w:hyperlink>
    </w:p>
    <w:p w14:paraId="097F9FDF" w14:textId="70676FF8" w:rsidR="006876EB" w:rsidRDefault="00271125">
      <w:pPr>
        <w:pStyle w:val="TOC3"/>
        <w:rPr>
          <w:rFonts w:asciiTheme="minorHAnsi" w:eastAsiaTheme="minorEastAsia" w:hAnsiTheme="minorHAnsi" w:cstheme="minorBidi"/>
          <w:noProof/>
          <w:sz w:val="22"/>
          <w:szCs w:val="22"/>
          <w:lang w:val="en-US"/>
        </w:rPr>
      </w:pPr>
      <w:hyperlink w:anchor="_Toc113534930" w:history="1">
        <w:r w:rsidR="006876EB" w:rsidRPr="00B3124B">
          <w:rPr>
            <w:rStyle w:val="Hyperlink"/>
            <w:noProof/>
            <w14:scene3d>
              <w14:camera w14:prst="orthographicFront"/>
              <w14:lightRig w14:rig="threePt" w14:dir="t">
                <w14:rot w14:lat="0" w14:lon="0" w14:rev="0"/>
              </w14:lightRig>
            </w14:scene3d>
          </w:rPr>
          <w:t>3.6.277</w:t>
        </w:r>
        <w:r w:rsidR="006876EB" w:rsidRPr="00B3124B">
          <w:rPr>
            <w:rStyle w:val="Hyperlink"/>
            <w:noProof/>
          </w:rPr>
          <w:t xml:space="preserve"> Provision: Layby Subscription Cancellation {LMSACN}</w:t>
        </w:r>
        <w:r w:rsidR="006876EB">
          <w:rPr>
            <w:noProof/>
          </w:rPr>
          <w:tab/>
        </w:r>
        <w:r w:rsidR="006876EB">
          <w:rPr>
            <w:noProof/>
          </w:rPr>
          <w:fldChar w:fldCharType="begin"/>
        </w:r>
        <w:r w:rsidR="006876EB">
          <w:rPr>
            <w:noProof/>
          </w:rPr>
          <w:instrText xml:space="preserve"> PAGEREF _Toc113534930 \h </w:instrText>
        </w:r>
        <w:r w:rsidR="006876EB">
          <w:rPr>
            <w:noProof/>
          </w:rPr>
        </w:r>
        <w:r w:rsidR="006876EB">
          <w:rPr>
            <w:noProof/>
          </w:rPr>
          <w:fldChar w:fldCharType="separate"/>
        </w:r>
        <w:r w:rsidR="006876EB">
          <w:rPr>
            <w:noProof/>
          </w:rPr>
          <w:t>357</w:t>
        </w:r>
        <w:r w:rsidR="006876EB">
          <w:rPr>
            <w:noProof/>
          </w:rPr>
          <w:fldChar w:fldCharType="end"/>
        </w:r>
      </w:hyperlink>
    </w:p>
    <w:p w14:paraId="0024DF2B" w14:textId="7CAD89FC" w:rsidR="006876EB" w:rsidRDefault="00271125">
      <w:pPr>
        <w:pStyle w:val="TOC3"/>
        <w:rPr>
          <w:rFonts w:asciiTheme="minorHAnsi" w:eastAsiaTheme="minorEastAsia" w:hAnsiTheme="minorHAnsi" w:cstheme="minorBidi"/>
          <w:noProof/>
          <w:sz w:val="22"/>
          <w:szCs w:val="22"/>
          <w:lang w:val="en-US"/>
        </w:rPr>
      </w:pPr>
      <w:hyperlink w:anchor="_Toc113534931" w:history="1">
        <w:r w:rsidR="006876EB" w:rsidRPr="00B3124B">
          <w:rPr>
            <w:rStyle w:val="Hyperlink"/>
            <w:noProof/>
            <w14:scene3d>
              <w14:camera w14:prst="orthographicFront"/>
              <w14:lightRig w14:rig="threePt" w14:dir="t">
                <w14:rot w14:lat="0" w14:lon="0" w14:rev="0"/>
              </w14:lightRig>
            </w14:scene3d>
          </w:rPr>
          <w:t>3.6.278</w:t>
        </w:r>
        <w:r w:rsidR="006876EB" w:rsidRPr="00B3124B">
          <w:rPr>
            <w:rStyle w:val="Hyperlink"/>
            <w:noProof/>
          </w:rPr>
          <w:t xml:space="preserve"> Provision: Manage Subscriber WASP Services {MNGWSV}</w:t>
        </w:r>
        <w:r w:rsidR="006876EB">
          <w:rPr>
            <w:noProof/>
          </w:rPr>
          <w:tab/>
        </w:r>
        <w:r w:rsidR="006876EB">
          <w:rPr>
            <w:noProof/>
          </w:rPr>
          <w:fldChar w:fldCharType="begin"/>
        </w:r>
        <w:r w:rsidR="006876EB">
          <w:rPr>
            <w:noProof/>
          </w:rPr>
          <w:instrText xml:space="preserve"> PAGEREF _Toc113534931 \h </w:instrText>
        </w:r>
        <w:r w:rsidR="006876EB">
          <w:rPr>
            <w:noProof/>
          </w:rPr>
        </w:r>
        <w:r w:rsidR="006876EB">
          <w:rPr>
            <w:noProof/>
          </w:rPr>
          <w:fldChar w:fldCharType="separate"/>
        </w:r>
        <w:r w:rsidR="006876EB">
          <w:rPr>
            <w:noProof/>
          </w:rPr>
          <w:t>358</w:t>
        </w:r>
        <w:r w:rsidR="006876EB">
          <w:rPr>
            <w:noProof/>
          </w:rPr>
          <w:fldChar w:fldCharType="end"/>
        </w:r>
      </w:hyperlink>
    </w:p>
    <w:p w14:paraId="21922E18" w14:textId="590E8B22" w:rsidR="006876EB" w:rsidRDefault="00271125">
      <w:pPr>
        <w:pStyle w:val="TOC3"/>
        <w:rPr>
          <w:rFonts w:asciiTheme="minorHAnsi" w:eastAsiaTheme="minorEastAsia" w:hAnsiTheme="minorHAnsi" w:cstheme="minorBidi"/>
          <w:noProof/>
          <w:sz w:val="22"/>
          <w:szCs w:val="22"/>
          <w:lang w:val="en-US"/>
        </w:rPr>
      </w:pPr>
      <w:hyperlink w:anchor="_Toc113534932" w:history="1">
        <w:r w:rsidR="006876EB" w:rsidRPr="00B3124B">
          <w:rPr>
            <w:rStyle w:val="Hyperlink"/>
            <w:noProof/>
            <w14:scene3d>
              <w14:camera w14:prst="orthographicFront"/>
              <w14:lightRig w14:rig="threePt" w14:dir="t">
                <w14:rot w14:lat="0" w14:lon="0" w14:rev="0"/>
              </w14:lightRig>
            </w14:scene3d>
          </w:rPr>
          <w:t>3.6.279</w:t>
        </w:r>
        <w:r w:rsidR="006876EB" w:rsidRPr="00B3124B">
          <w:rPr>
            <w:rStyle w:val="Hyperlink"/>
            <w:noProof/>
          </w:rPr>
          <w:t xml:space="preserve"> Manage 4G Service to Subscriber { MNG4GS }</w:t>
        </w:r>
        <w:r w:rsidR="006876EB">
          <w:rPr>
            <w:noProof/>
          </w:rPr>
          <w:tab/>
        </w:r>
        <w:r w:rsidR="006876EB">
          <w:rPr>
            <w:noProof/>
          </w:rPr>
          <w:fldChar w:fldCharType="begin"/>
        </w:r>
        <w:r w:rsidR="006876EB">
          <w:rPr>
            <w:noProof/>
          </w:rPr>
          <w:instrText xml:space="preserve"> PAGEREF _Toc113534932 \h </w:instrText>
        </w:r>
        <w:r w:rsidR="006876EB">
          <w:rPr>
            <w:noProof/>
          </w:rPr>
        </w:r>
        <w:r w:rsidR="006876EB">
          <w:rPr>
            <w:noProof/>
          </w:rPr>
          <w:fldChar w:fldCharType="separate"/>
        </w:r>
        <w:r w:rsidR="006876EB">
          <w:rPr>
            <w:noProof/>
          </w:rPr>
          <w:t>358</w:t>
        </w:r>
        <w:r w:rsidR="006876EB">
          <w:rPr>
            <w:noProof/>
          </w:rPr>
          <w:fldChar w:fldCharType="end"/>
        </w:r>
      </w:hyperlink>
    </w:p>
    <w:p w14:paraId="7FFF0E68" w14:textId="672AE220" w:rsidR="006876EB" w:rsidRDefault="00271125">
      <w:pPr>
        <w:pStyle w:val="TOC3"/>
        <w:rPr>
          <w:rFonts w:asciiTheme="minorHAnsi" w:eastAsiaTheme="minorEastAsia" w:hAnsiTheme="minorHAnsi" w:cstheme="minorBidi"/>
          <w:noProof/>
          <w:sz w:val="22"/>
          <w:szCs w:val="22"/>
          <w:lang w:val="en-US"/>
        </w:rPr>
      </w:pPr>
      <w:hyperlink w:anchor="_Toc113534933" w:history="1">
        <w:r w:rsidR="006876EB" w:rsidRPr="00B3124B">
          <w:rPr>
            <w:rStyle w:val="Hyperlink"/>
            <w:noProof/>
            <w14:scene3d>
              <w14:camera w14:prst="orthographicFront"/>
              <w14:lightRig w14:rig="threePt" w14:dir="t">
                <w14:rot w14:lat="0" w14:lon="0" w14:rev="0"/>
              </w14:lightRig>
            </w14:scene3d>
          </w:rPr>
          <w:t>3.6.280</w:t>
        </w:r>
        <w:r w:rsidR="006876EB" w:rsidRPr="00B3124B">
          <w:rPr>
            <w:rStyle w:val="Hyperlink"/>
            <w:noProof/>
          </w:rPr>
          <w:t xml:space="preserve"> Provision: Send Subscriber Registration Details {SNDSR2}</w:t>
        </w:r>
        <w:r w:rsidR="006876EB">
          <w:rPr>
            <w:noProof/>
          </w:rPr>
          <w:tab/>
        </w:r>
        <w:r w:rsidR="006876EB">
          <w:rPr>
            <w:noProof/>
          </w:rPr>
          <w:fldChar w:fldCharType="begin"/>
        </w:r>
        <w:r w:rsidR="006876EB">
          <w:rPr>
            <w:noProof/>
          </w:rPr>
          <w:instrText xml:space="preserve"> PAGEREF _Toc113534933 \h </w:instrText>
        </w:r>
        <w:r w:rsidR="006876EB">
          <w:rPr>
            <w:noProof/>
          </w:rPr>
        </w:r>
        <w:r w:rsidR="006876EB">
          <w:rPr>
            <w:noProof/>
          </w:rPr>
          <w:fldChar w:fldCharType="separate"/>
        </w:r>
        <w:r w:rsidR="006876EB">
          <w:rPr>
            <w:noProof/>
          </w:rPr>
          <w:t>359</w:t>
        </w:r>
        <w:r w:rsidR="006876EB">
          <w:rPr>
            <w:noProof/>
          </w:rPr>
          <w:fldChar w:fldCharType="end"/>
        </w:r>
      </w:hyperlink>
    </w:p>
    <w:p w14:paraId="76D8A324" w14:textId="1A420F93" w:rsidR="006876EB" w:rsidRDefault="00271125">
      <w:pPr>
        <w:pStyle w:val="TOC3"/>
        <w:rPr>
          <w:rFonts w:asciiTheme="minorHAnsi" w:eastAsiaTheme="minorEastAsia" w:hAnsiTheme="minorHAnsi" w:cstheme="minorBidi"/>
          <w:noProof/>
          <w:sz w:val="22"/>
          <w:szCs w:val="22"/>
          <w:lang w:val="en-US"/>
        </w:rPr>
      </w:pPr>
      <w:hyperlink w:anchor="_Toc113534934" w:history="1">
        <w:r w:rsidR="006876EB" w:rsidRPr="00B3124B">
          <w:rPr>
            <w:rStyle w:val="Hyperlink"/>
            <w:noProof/>
            <w14:scene3d>
              <w14:camera w14:prst="orthographicFront"/>
              <w14:lightRig w14:rig="threePt" w14:dir="t">
                <w14:rot w14:lat="0" w14:lon="0" w14:rev="0"/>
              </w14:lightRig>
            </w14:scene3d>
          </w:rPr>
          <w:t>3.6.281</w:t>
        </w:r>
        <w:r w:rsidR="006876EB" w:rsidRPr="00B3124B">
          <w:rPr>
            <w:rStyle w:val="Hyperlink"/>
            <w:noProof/>
          </w:rPr>
          <w:t xml:space="preserve"> Provision: Lookup Functions</w:t>
        </w:r>
        <w:r w:rsidR="006876EB">
          <w:rPr>
            <w:noProof/>
          </w:rPr>
          <w:tab/>
        </w:r>
        <w:r w:rsidR="006876EB">
          <w:rPr>
            <w:noProof/>
          </w:rPr>
          <w:fldChar w:fldCharType="begin"/>
        </w:r>
        <w:r w:rsidR="006876EB">
          <w:rPr>
            <w:noProof/>
          </w:rPr>
          <w:instrText xml:space="preserve"> PAGEREF _Toc113534934 \h </w:instrText>
        </w:r>
        <w:r w:rsidR="006876EB">
          <w:rPr>
            <w:noProof/>
          </w:rPr>
        </w:r>
        <w:r w:rsidR="006876EB">
          <w:rPr>
            <w:noProof/>
          </w:rPr>
          <w:fldChar w:fldCharType="separate"/>
        </w:r>
        <w:r w:rsidR="006876EB">
          <w:rPr>
            <w:noProof/>
          </w:rPr>
          <w:t>362</w:t>
        </w:r>
        <w:r w:rsidR="006876EB">
          <w:rPr>
            <w:noProof/>
          </w:rPr>
          <w:fldChar w:fldCharType="end"/>
        </w:r>
      </w:hyperlink>
    </w:p>
    <w:p w14:paraId="6FF7838D" w14:textId="3915E920" w:rsidR="006876EB" w:rsidRDefault="00271125">
      <w:pPr>
        <w:pStyle w:val="TOC3"/>
        <w:rPr>
          <w:rFonts w:asciiTheme="minorHAnsi" w:eastAsiaTheme="minorEastAsia" w:hAnsiTheme="minorHAnsi" w:cstheme="minorBidi"/>
          <w:noProof/>
          <w:sz w:val="22"/>
          <w:szCs w:val="22"/>
          <w:lang w:val="en-US"/>
        </w:rPr>
      </w:pPr>
      <w:hyperlink w:anchor="_Toc113534935" w:history="1">
        <w:r w:rsidR="006876EB" w:rsidRPr="00B3124B">
          <w:rPr>
            <w:rStyle w:val="Hyperlink"/>
            <w:noProof/>
            <w14:scene3d>
              <w14:camera w14:prst="orthographicFront"/>
              <w14:lightRig w14:rig="threePt" w14:dir="t">
                <w14:rot w14:lat="0" w14:lon="0" w14:rev="0"/>
              </w14:lightRig>
            </w14:scene3d>
          </w:rPr>
          <w:t>3.6.282</w:t>
        </w:r>
        <w:r w:rsidR="006876EB" w:rsidRPr="00B3124B">
          <w:rPr>
            <w:rStyle w:val="Hyperlink"/>
            <w:noProof/>
          </w:rPr>
          <w:t xml:space="preserve"> Provision: </w:t>
        </w:r>
        <w:r w:rsidR="006876EB" w:rsidRPr="00B3124B">
          <w:rPr>
            <w:rStyle w:val="Hyperlink"/>
            <w:noProof/>
            <w:lang w:val="en-ZA"/>
          </w:rPr>
          <w:t>Update Call Limit Lock Setting</w:t>
        </w:r>
        <w:r w:rsidR="006876EB" w:rsidRPr="00B3124B">
          <w:rPr>
            <w:rStyle w:val="Hyperlink"/>
            <w:noProof/>
          </w:rPr>
          <w:t xml:space="preserve"> {UPDCLL}</w:t>
        </w:r>
        <w:r w:rsidR="006876EB">
          <w:rPr>
            <w:noProof/>
          </w:rPr>
          <w:tab/>
        </w:r>
        <w:r w:rsidR="006876EB">
          <w:rPr>
            <w:noProof/>
          </w:rPr>
          <w:fldChar w:fldCharType="begin"/>
        </w:r>
        <w:r w:rsidR="006876EB">
          <w:rPr>
            <w:noProof/>
          </w:rPr>
          <w:instrText xml:space="preserve"> PAGEREF _Toc113534935 \h </w:instrText>
        </w:r>
        <w:r w:rsidR="006876EB">
          <w:rPr>
            <w:noProof/>
          </w:rPr>
        </w:r>
        <w:r w:rsidR="006876EB">
          <w:rPr>
            <w:noProof/>
          </w:rPr>
          <w:fldChar w:fldCharType="separate"/>
        </w:r>
        <w:r w:rsidR="006876EB">
          <w:rPr>
            <w:noProof/>
          </w:rPr>
          <w:t>368</w:t>
        </w:r>
        <w:r w:rsidR="006876EB">
          <w:rPr>
            <w:noProof/>
          </w:rPr>
          <w:fldChar w:fldCharType="end"/>
        </w:r>
      </w:hyperlink>
    </w:p>
    <w:p w14:paraId="057EB296" w14:textId="3623FEEA" w:rsidR="006876EB" w:rsidRDefault="00271125">
      <w:pPr>
        <w:pStyle w:val="TOC3"/>
        <w:rPr>
          <w:rFonts w:asciiTheme="minorHAnsi" w:eastAsiaTheme="minorEastAsia" w:hAnsiTheme="minorHAnsi" w:cstheme="minorBidi"/>
          <w:noProof/>
          <w:sz w:val="22"/>
          <w:szCs w:val="22"/>
          <w:lang w:val="en-US"/>
        </w:rPr>
      </w:pPr>
      <w:hyperlink w:anchor="_Toc113534936" w:history="1">
        <w:r w:rsidR="006876EB" w:rsidRPr="00B3124B">
          <w:rPr>
            <w:rStyle w:val="Hyperlink"/>
            <w:noProof/>
            <w14:scene3d>
              <w14:camera w14:prst="orthographicFront"/>
              <w14:lightRig w14:rig="threePt" w14:dir="t">
                <w14:rot w14:lat="0" w14:lon="0" w14:rev="0"/>
              </w14:lightRig>
            </w14:scene3d>
          </w:rPr>
          <w:t>3.6.283</w:t>
        </w:r>
        <w:r w:rsidR="006876EB" w:rsidRPr="00B3124B">
          <w:rPr>
            <w:rStyle w:val="Hyperlink"/>
            <w:noProof/>
          </w:rPr>
          <w:t xml:space="preserve"> Provision: </w:t>
        </w:r>
        <w:r w:rsidR="006876EB" w:rsidRPr="00B3124B">
          <w:rPr>
            <w:rStyle w:val="Hyperlink"/>
            <w:noProof/>
            <w:lang w:val="en-ZA"/>
          </w:rPr>
          <w:t>Request to Roll Over Data Bundle</w:t>
        </w:r>
        <w:r w:rsidR="006876EB" w:rsidRPr="00B3124B">
          <w:rPr>
            <w:rStyle w:val="Hyperlink"/>
            <w:noProof/>
          </w:rPr>
          <w:t xml:space="preserve"> {RTRODB}</w:t>
        </w:r>
        <w:r w:rsidR="006876EB">
          <w:rPr>
            <w:noProof/>
          </w:rPr>
          <w:tab/>
        </w:r>
        <w:r w:rsidR="006876EB">
          <w:rPr>
            <w:noProof/>
          </w:rPr>
          <w:fldChar w:fldCharType="begin"/>
        </w:r>
        <w:r w:rsidR="006876EB">
          <w:rPr>
            <w:noProof/>
          </w:rPr>
          <w:instrText xml:space="preserve"> PAGEREF _Toc113534936 \h </w:instrText>
        </w:r>
        <w:r w:rsidR="006876EB">
          <w:rPr>
            <w:noProof/>
          </w:rPr>
        </w:r>
        <w:r w:rsidR="006876EB">
          <w:rPr>
            <w:noProof/>
          </w:rPr>
          <w:fldChar w:fldCharType="separate"/>
        </w:r>
        <w:r w:rsidR="006876EB">
          <w:rPr>
            <w:noProof/>
          </w:rPr>
          <w:t>368</w:t>
        </w:r>
        <w:r w:rsidR="006876EB">
          <w:rPr>
            <w:noProof/>
          </w:rPr>
          <w:fldChar w:fldCharType="end"/>
        </w:r>
      </w:hyperlink>
    </w:p>
    <w:p w14:paraId="6895C96E" w14:textId="41956EA8" w:rsidR="006876EB" w:rsidRDefault="00271125">
      <w:pPr>
        <w:pStyle w:val="TOC3"/>
        <w:rPr>
          <w:rFonts w:asciiTheme="minorHAnsi" w:eastAsiaTheme="minorEastAsia" w:hAnsiTheme="minorHAnsi" w:cstheme="minorBidi"/>
          <w:noProof/>
          <w:sz w:val="22"/>
          <w:szCs w:val="22"/>
          <w:lang w:val="en-US"/>
        </w:rPr>
      </w:pPr>
      <w:hyperlink w:anchor="_Toc113534937" w:history="1">
        <w:r w:rsidR="006876EB" w:rsidRPr="00B3124B">
          <w:rPr>
            <w:rStyle w:val="Hyperlink"/>
            <w:noProof/>
            <w14:scene3d>
              <w14:camera w14:prst="orthographicFront"/>
              <w14:lightRig w14:rig="threePt" w14:dir="t">
                <w14:rot w14:lat="0" w14:lon="0" w14:rev="0"/>
              </w14:lightRig>
            </w14:scene3d>
          </w:rPr>
          <w:t>3.6.284</w:t>
        </w:r>
        <w:r w:rsidR="006876EB" w:rsidRPr="00B3124B">
          <w:rPr>
            <w:rStyle w:val="Hyperlink"/>
            <w:noProof/>
          </w:rPr>
          <w:t xml:space="preserve"> Provision: </w:t>
        </w:r>
        <w:r w:rsidR="006876EB" w:rsidRPr="00B3124B">
          <w:rPr>
            <w:rStyle w:val="Hyperlink"/>
            <w:noProof/>
            <w:lang w:val="en-ZA"/>
          </w:rPr>
          <w:t>Manage Data Transfer List</w:t>
        </w:r>
        <w:r w:rsidR="006876EB" w:rsidRPr="00B3124B">
          <w:rPr>
            <w:rStyle w:val="Hyperlink"/>
            <w:noProof/>
          </w:rPr>
          <w:t xml:space="preserve"> {MNGDTL}</w:t>
        </w:r>
        <w:r w:rsidR="006876EB">
          <w:rPr>
            <w:noProof/>
          </w:rPr>
          <w:tab/>
        </w:r>
        <w:r w:rsidR="006876EB">
          <w:rPr>
            <w:noProof/>
          </w:rPr>
          <w:fldChar w:fldCharType="begin"/>
        </w:r>
        <w:r w:rsidR="006876EB">
          <w:rPr>
            <w:noProof/>
          </w:rPr>
          <w:instrText xml:space="preserve"> PAGEREF _Toc113534937 \h </w:instrText>
        </w:r>
        <w:r w:rsidR="006876EB">
          <w:rPr>
            <w:noProof/>
          </w:rPr>
        </w:r>
        <w:r w:rsidR="006876EB">
          <w:rPr>
            <w:noProof/>
          </w:rPr>
          <w:fldChar w:fldCharType="separate"/>
        </w:r>
        <w:r w:rsidR="006876EB">
          <w:rPr>
            <w:noProof/>
          </w:rPr>
          <w:t>369</w:t>
        </w:r>
        <w:r w:rsidR="006876EB">
          <w:rPr>
            <w:noProof/>
          </w:rPr>
          <w:fldChar w:fldCharType="end"/>
        </w:r>
      </w:hyperlink>
    </w:p>
    <w:p w14:paraId="555D6FDB" w14:textId="741148AE" w:rsidR="006876EB" w:rsidRDefault="00271125">
      <w:pPr>
        <w:pStyle w:val="TOC3"/>
        <w:rPr>
          <w:rFonts w:asciiTheme="minorHAnsi" w:eastAsiaTheme="minorEastAsia" w:hAnsiTheme="minorHAnsi" w:cstheme="minorBidi"/>
          <w:noProof/>
          <w:sz w:val="22"/>
          <w:szCs w:val="22"/>
          <w:lang w:val="en-US"/>
        </w:rPr>
      </w:pPr>
      <w:hyperlink w:anchor="_Toc113534938" w:history="1">
        <w:r w:rsidR="006876EB" w:rsidRPr="00B3124B">
          <w:rPr>
            <w:rStyle w:val="Hyperlink"/>
            <w:noProof/>
            <w14:scene3d>
              <w14:camera w14:prst="orthographicFront"/>
              <w14:lightRig w14:rig="threePt" w14:dir="t">
                <w14:rot w14:lat="0" w14:lon="0" w14:rev="0"/>
              </w14:lightRig>
            </w14:scene3d>
          </w:rPr>
          <w:t>3.6.285</w:t>
        </w:r>
        <w:r w:rsidR="006876EB" w:rsidRPr="00B3124B">
          <w:rPr>
            <w:rStyle w:val="Hyperlink"/>
            <w:noProof/>
          </w:rPr>
          <w:t xml:space="preserve"> Provision: Request to Transfer Data Bundle {RTTDBN}</w:t>
        </w:r>
        <w:r w:rsidR="006876EB">
          <w:rPr>
            <w:noProof/>
          </w:rPr>
          <w:tab/>
        </w:r>
        <w:r w:rsidR="006876EB">
          <w:rPr>
            <w:noProof/>
          </w:rPr>
          <w:fldChar w:fldCharType="begin"/>
        </w:r>
        <w:r w:rsidR="006876EB">
          <w:rPr>
            <w:noProof/>
          </w:rPr>
          <w:instrText xml:space="preserve"> PAGEREF _Toc113534938 \h </w:instrText>
        </w:r>
        <w:r w:rsidR="006876EB">
          <w:rPr>
            <w:noProof/>
          </w:rPr>
        </w:r>
        <w:r w:rsidR="006876EB">
          <w:rPr>
            <w:noProof/>
          </w:rPr>
          <w:fldChar w:fldCharType="separate"/>
        </w:r>
        <w:r w:rsidR="006876EB">
          <w:rPr>
            <w:noProof/>
          </w:rPr>
          <w:t>369</w:t>
        </w:r>
        <w:r w:rsidR="006876EB">
          <w:rPr>
            <w:noProof/>
          </w:rPr>
          <w:fldChar w:fldCharType="end"/>
        </w:r>
      </w:hyperlink>
    </w:p>
    <w:p w14:paraId="7C98F7CD" w14:textId="0291B254" w:rsidR="006876EB" w:rsidRDefault="00271125">
      <w:pPr>
        <w:pStyle w:val="TOC3"/>
        <w:rPr>
          <w:rFonts w:asciiTheme="minorHAnsi" w:eastAsiaTheme="minorEastAsia" w:hAnsiTheme="minorHAnsi" w:cstheme="minorBidi"/>
          <w:noProof/>
          <w:sz w:val="22"/>
          <w:szCs w:val="22"/>
          <w:lang w:val="en-US"/>
        </w:rPr>
      </w:pPr>
      <w:hyperlink w:anchor="_Toc113534939" w:history="1">
        <w:r w:rsidR="006876EB" w:rsidRPr="00B3124B">
          <w:rPr>
            <w:rStyle w:val="Hyperlink"/>
            <w:noProof/>
            <w14:scene3d>
              <w14:camera w14:prst="orthographicFront"/>
              <w14:lightRig w14:rig="threePt" w14:dir="t">
                <w14:rot w14:lat="0" w14:lon="0" w14:rev="0"/>
              </w14:lightRig>
            </w14:scene3d>
          </w:rPr>
          <w:t>3.6.286</w:t>
        </w:r>
        <w:r w:rsidR="006876EB" w:rsidRPr="00B3124B">
          <w:rPr>
            <w:rStyle w:val="Hyperlink"/>
            <w:noProof/>
          </w:rPr>
          <w:t xml:space="preserve"> Provision: </w:t>
        </w:r>
        <w:r w:rsidR="006876EB" w:rsidRPr="00B3124B">
          <w:rPr>
            <w:rStyle w:val="Hyperlink"/>
            <w:noProof/>
            <w:lang w:val="en-ZA"/>
          </w:rPr>
          <w:t>Lock Subscriber Outgoing Services except MPESA</w:t>
        </w:r>
        <w:r w:rsidR="006876EB" w:rsidRPr="00B3124B">
          <w:rPr>
            <w:rStyle w:val="Hyperlink"/>
            <w:noProof/>
          </w:rPr>
          <w:t xml:space="preserve"> {LCKOEM}</w:t>
        </w:r>
        <w:r w:rsidR="006876EB">
          <w:rPr>
            <w:noProof/>
          </w:rPr>
          <w:tab/>
        </w:r>
        <w:r w:rsidR="006876EB">
          <w:rPr>
            <w:noProof/>
          </w:rPr>
          <w:fldChar w:fldCharType="begin"/>
        </w:r>
        <w:r w:rsidR="006876EB">
          <w:rPr>
            <w:noProof/>
          </w:rPr>
          <w:instrText xml:space="preserve"> PAGEREF _Toc113534939 \h </w:instrText>
        </w:r>
        <w:r w:rsidR="006876EB">
          <w:rPr>
            <w:noProof/>
          </w:rPr>
        </w:r>
        <w:r w:rsidR="006876EB">
          <w:rPr>
            <w:noProof/>
          </w:rPr>
          <w:fldChar w:fldCharType="separate"/>
        </w:r>
        <w:r w:rsidR="006876EB">
          <w:rPr>
            <w:noProof/>
          </w:rPr>
          <w:t>370</w:t>
        </w:r>
        <w:r w:rsidR="006876EB">
          <w:rPr>
            <w:noProof/>
          </w:rPr>
          <w:fldChar w:fldCharType="end"/>
        </w:r>
      </w:hyperlink>
    </w:p>
    <w:p w14:paraId="13676C1C" w14:textId="0684D328" w:rsidR="006876EB" w:rsidRDefault="00271125">
      <w:pPr>
        <w:pStyle w:val="TOC3"/>
        <w:rPr>
          <w:rFonts w:asciiTheme="minorHAnsi" w:eastAsiaTheme="minorEastAsia" w:hAnsiTheme="minorHAnsi" w:cstheme="minorBidi"/>
          <w:noProof/>
          <w:sz w:val="22"/>
          <w:szCs w:val="22"/>
          <w:lang w:val="en-US"/>
        </w:rPr>
      </w:pPr>
      <w:hyperlink w:anchor="_Toc113534940" w:history="1">
        <w:r w:rsidR="006876EB" w:rsidRPr="00B3124B">
          <w:rPr>
            <w:rStyle w:val="Hyperlink"/>
            <w:noProof/>
            <w14:scene3d>
              <w14:camera w14:prst="orthographicFront"/>
              <w14:lightRig w14:rig="threePt" w14:dir="t">
                <w14:rot w14:lat="0" w14:lon="0" w14:rev="0"/>
              </w14:lightRig>
            </w14:scene3d>
          </w:rPr>
          <w:t>3.6.287</w:t>
        </w:r>
        <w:r w:rsidR="006876EB" w:rsidRPr="00B3124B">
          <w:rPr>
            <w:rStyle w:val="Hyperlink"/>
            <w:noProof/>
          </w:rPr>
          <w:t xml:space="preserve"> Provision: Unl</w:t>
        </w:r>
        <w:r w:rsidR="006876EB" w:rsidRPr="00B3124B">
          <w:rPr>
            <w:rStyle w:val="Hyperlink"/>
            <w:noProof/>
            <w:lang w:val="en-ZA"/>
          </w:rPr>
          <w:t>ock Subscriber Outgoing Services except MPESA</w:t>
        </w:r>
        <w:r w:rsidR="006876EB" w:rsidRPr="00B3124B">
          <w:rPr>
            <w:rStyle w:val="Hyperlink"/>
            <w:noProof/>
          </w:rPr>
          <w:t xml:space="preserve"> {UNLOEM}</w:t>
        </w:r>
        <w:r w:rsidR="006876EB">
          <w:rPr>
            <w:noProof/>
          </w:rPr>
          <w:tab/>
        </w:r>
        <w:r w:rsidR="006876EB">
          <w:rPr>
            <w:noProof/>
          </w:rPr>
          <w:fldChar w:fldCharType="begin"/>
        </w:r>
        <w:r w:rsidR="006876EB">
          <w:rPr>
            <w:noProof/>
          </w:rPr>
          <w:instrText xml:space="preserve"> PAGEREF _Toc113534940 \h </w:instrText>
        </w:r>
        <w:r w:rsidR="006876EB">
          <w:rPr>
            <w:noProof/>
          </w:rPr>
        </w:r>
        <w:r w:rsidR="006876EB">
          <w:rPr>
            <w:noProof/>
          </w:rPr>
          <w:fldChar w:fldCharType="separate"/>
        </w:r>
        <w:r w:rsidR="006876EB">
          <w:rPr>
            <w:noProof/>
          </w:rPr>
          <w:t>370</w:t>
        </w:r>
        <w:r w:rsidR="006876EB">
          <w:rPr>
            <w:noProof/>
          </w:rPr>
          <w:fldChar w:fldCharType="end"/>
        </w:r>
      </w:hyperlink>
    </w:p>
    <w:p w14:paraId="01AB32BC" w14:textId="6E6BBFD8" w:rsidR="006876EB" w:rsidRDefault="00271125">
      <w:pPr>
        <w:pStyle w:val="TOC3"/>
        <w:rPr>
          <w:rFonts w:asciiTheme="minorHAnsi" w:eastAsiaTheme="minorEastAsia" w:hAnsiTheme="minorHAnsi" w:cstheme="minorBidi"/>
          <w:noProof/>
          <w:sz w:val="22"/>
          <w:szCs w:val="22"/>
          <w:lang w:val="en-US"/>
        </w:rPr>
      </w:pPr>
      <w:hyperlink w:anchor="_Toc113534941" w:history="1">
        <w:r w:rsidR="006876EB" w:rsidRPr="00B3124B">
          <w:rPr>
            <w:rStyle w:val="Hyperlink"/>
            <w:noProof/>
            <w14:scene3d>
              <w14:camera w14:prst="orthographicFront"/>
              <w14:lightRig w14:rig="threePt" w14:dir="t">
                <w14:rot w14:lat="0" w14:lon="0" w14:rev="0"/>
              </w14:lightRig>
            </w14:scene3d>
          </w:rPr>
          <w:t>3.6.288</w:t>
        </w:r>
        <w:r w:rsidR="006876EB" w:rsidRPr="00B3124B">
          <w:rPr>
            <w:rStyle w:val="Hyperlink"/>
            <w:noProof/>
          </w:rPr>
          <w:t xml:space="preserve"> Provision: SIM Swap for Contract Subscribers {SIMCHC}</w:t>
        </w:r>
        <w:r w:rsidR="006876EB">
          <w:rPr>
            <w:noProof/>
          </w:rPr>
          <w:tab/>
        </w:r>
        <w:r w:rsidR="006876EB">
          <w:rPr>
            <w:noProof/>
          </w:rPr>
          <w:fldChar w:fldCharType="begin"/>
        </w:r>
        <w:r w:rsidR="006876EB">
          <w:rPr>
            <w:noProof/>
          </w:rPr>
          <w:instrText xml:space="preserve"> PAGEREF _Toc113534941 \h </w:instrText>
        </w:r>
        <w:r w:rsidR="006876EB">
          <w:rPr>
            <w:noProof/>
          </w:rPr>
        </w:r>
        <w:r w:rsidR="006876EB">
          <w:rPr>
            <w:noProof/>
          </w:rPr>
          <w:fldChar w:fldCharType="separate"/>
        </w:r>
        <w:r w:rsidR="006876EB">
          <w:rPr>
            <w:noProof/>
          </w:rPr>
          <w:t>371</w:t>
        </w:r>
        <w:r w:rsidR="006876EB">
          <w:rPr>
            <w:noProof/>
          </w:rPr>
          <w:fldChar w:fldCharType="end"/>
        </w:r>
      </w:hyperlink>
    </w:p>
    <w:p w14:paraId="1FC6117E" w14:textId="21B758C5" w:rsidR="006876EB" w:rsidRDefault="00271125">
      <w:pPr>
        <w:pStyle w:val="TOC3"/>
        <w:rPr>
          <w:rFonts w:asciiTheme="minorHAnsi" w:eastAsiaTheme="minorEastAsia" w:hAnsiTheme="minorHAnsi" w:cstheme="minorBidi"/>
          <w:noProof/>
          <w:sz w:val="22"/>
          <w:szCs w:val="22"/>
          <w:lang w:val="en-US"/>
        </w:rPr>
      </w:pPr>
      <w:hyperlink w:anchor="_Toc113534942" w:history="1">
        <w:r w:rsidR="006876EB" w:rsidRPr="00B3124B">
          <w:rPr>
            <w:rStyle w:val="Hyperlink"/>
            <w:noProof/>
            <w14:scene3d>
              <w14:camera w14:prst="orthographicFront"/>
              <w14:lightRig w14:rig="threePt" w14:dir="t">
                <w14:rot w14:lat="0" w14:lon="0" w14:rev="0"/>
              </w14:lightRig>
            </w14:scene3d>
          </w:rPr>
          <w:t>3.6.289</w:t>
        </w:r>
        <w:r w:rsidR="006876EB" w:rsidRPr="00B3124B">
          <w:rPr>
            <w:rStyle w:val="Hyperlink"/>
            <w:noProof/>
          </w:rPr>
          <w:t xml:space="preserve"> Provision: Update the EVC Level for Voda-e Subscriber -  DRC  { MODVDE}</w:t>
        </w:r>
        <w:r w:rsidR="006876EB">
          <w:rPr>
            <w:noProof/>
          </w:rPr>
          <w:tab/>
        </w:r>
        <w:r w:rsidR="006876EB">
          <w:rPr>
            <w:noProof/>
          </w:rPr>
          <w:fldChar w:fldCharType="begin"/>
        </w:r>
        <w:r w:rsidR="006876EB">
          <w:rPr>
            <w:noProof/>
          </w:rPr>
          <w:instrText xml:space="preserve"> PAGEREF _Toc113534942 \h </w:instrText>
        </w:r>
        <w:r w:rsidR="006876EB">
          <w:rPr>
            <w:noProof/>
          </w:rPr>
        </w:r>
        <w:r w:rsidR="006876EB">
          <w:rPr>
            <w:noProof/>
          </w:rPr>
          <w:fldChar w:fldCharType="separate"/>
        </w:r>
        <w:r w:rsidR="006876EB">
          <w:rPr>
            <w:noProof/>
          </w:rPr>
          <w:t>371</w:t>
        </w:r>
        <w:r w:rsidR="006876EB">
          <w:rPr>
            <w:noProof/>
          </w:rPr>
          <w:fldChar w:fldCharType="end"/>
        </w:r>
      </w:hyperlink>
    </w:p>
    <w:p w14:paraId="0C99D549" w14:textId="4DA368B2" w:rsidR="006876EB" w:rsidRDefault="00271125">
      <w:pPr>
        <w:pStyle w:val="TOC3"/>
        <w:rPr>
          <w:rFonts w:asciiTheme="minorHAnsi" w:eastAsiaTheme="minorEastAsia" w:hAnsiTheme="minorHAnsi" w:cstheme="minorBidi"/>
          <w:noProof/>
          <w:sz w:val="22"/>
          <w:szCs w:val="22"/>
          <w:lang w:val="en-US"/>
        </w:rPr>
      </w:pPr>
      <w:hyperlink w:anchor="_Toc113534943" w:history="1">
        <w:r w:rsidR="006876EB" w:rsidRPr="00B3124B">
          <w:rPr>
            <w:rStyle w:val="Hyperlink"/>
            <w:noProof/>
            <w14:scene3d>
              <w14:camera w14:prst="orthographicFront"/>
              <w14:lightRig w14:rig="threePt" w14:dir="t">
                <w14:rot w14:lat="0" w14:lon="0" w14:rev="0"/>
              </w14:lightRig>
            </w14:scene3d>
          </w:rPr>
          <w:t>3.6.290</w:t>
        </w:r>
        <w:r w:rsidR="006876EB" w:rsidRPr="00B3124B">
          <w:rPr>
            <w:rStyle w:val="Hyperlink"/>
            <w:noProof/>
          </w:rPr>
          <w:t xml:space="preserve"> Provision: Activate and Register a Subscriber { ACTRGL} - DRC Only</w:t>
        </w:r>
        <w:r w:rsidR="006876EB">
          <w:rPr>
            <w:noProof/>
          </w:rPr>
          <w:tab/>
        </w:r>
        <w:r w:rsidR="006876EB">
          <w:rPr>
            <w:noProof/>
          </w:rPr>
          <w:fldChar w:fldCharType="begin"/>
        </w:r>
        <w:r w:rsidR="006876EB">
          <w:rPr>
            <w:noProof/>
          </w:rPr>
          <w:instrText xml:space="preserve"> PAGEREF _Toc113534943 \h </w:instrText>
        </w:r>
        <w:r w:rsidR="006876EB">
          <w:rPr>
            <w:noProof/>
          </w:rPr>
        </w:r>
        <w:r w:rsidR="006876EB">
          <w:rPr>
            <w:noProof/>
          </w:rPr>
          <w:fldChar w:fldCharType="separate"/>
        </w:r>
        <w:r w:rsidR="006876EB">
          <w:rPr>
            <w:noProof/>
          </w:rPr>
          <w:t>372</w:t>
        </w:r>
        <w:r w:rsidR="006876EB">
          <w:rPr>
            <w:noProof/>
          </w:rPr>
          <w:fldChar w:fldCharType="end"/>
        </w:r>
      </w:hyperlink>
    </w:p>
    <w:p w14:paraId="04981914" w14:textId="65CE410C" w:rsidR="006876EB" w:rsidRDefault="00271125">
      <w:pPr>
        <w:pStyle w:val="TOC3"/>
        <w:rPr>
          <w:rFonts w:asciiTheme="minorHAnsi" w:eastAsiaTheme="minorEastAsia" w:hAnsiTheme="minorHAnsi" w:cstheme="minorBidi"/>
          <w:noProof/>
          <w:sz w:val="22"/>
          <w:szCs w:val="22"/>
          <w:lang w:val="en-US"/>
        </w:rPr>
      </w:pPr>
      <w:hyperlink w:anchor="_Toc113534944" w:history="1">
        <w:r w:rsidR="006876EB" w:rsidRPr="00B3124B">
          <w:rPr>
            <w:rStyle w:val="Hyperlink"/>
            <w:noProof/>
            <w14:scene3d>
              <w14:camera w14:prst="orthographicFront"/>
              <w14:lightRig w14:rig="threePt" w14:dir="t">
                <w14:rot w14:lat="0" w14:lon="0" w14:rev="0"/>
              </w14:lightRig>
            </w14:scene3d>
          </w:rPr>
          <w:t>3.6.291</w:t>
        </w:r>
        <w:r w:rsidR="006876EB" w:rsidRPr="00B3124B">
          <w:rPr>
            <w:rStyle w:val="Hyperlink"/>
            <w:noProof/>
          </w:rPr>
          <w:t xml:space="preserve"> Provision: Reserve Special Number Prepaid Subscriber {RESMS2}</w:t>
        </w:r>
        <w:r w:rsidR="006876EB">
          <w:rPr>
            <w:noProof/>
          </w:rPr>
          <w:tab/>
        </w:r>
        <w:r w:rsidR="006876EB">
          <w:rPr>
            <w:noProof/>
          </w:rPr>
          <w:fldChar w:fldCharType="begin"/>
        </w:r>
        <w:r w:rsidR="006876EB">
          <w:rPr>
            <w:noProof/>
          </w:rPr>
          <w:instrText xml:space="preserve"> PAGEREF _Toc113534944 \h </w:instrText>
        </w:r>
        <w:r w:rsidR="006876EB">
          <w:rPr>
            <w:noProof/>
          </w:rPr>
        </w:r>
        <w:r w:rsidR="006876EB">
          <w:rPr>
            <w:noProof/>
          </w:rPr>
          <w:fldChar w:fldCharType="separate"/>
        </w:r>
        <w:r w:rsidR="006876EB">
          <w:rPr>
            <w:noProof/>
          </w:rPr>
          <w:t>374</w:t>
        </w:r>
        <w:r w:rsidR="006876EB">
          <w:rPr>
            <w:noProof/>
          </w:rPr>
          <w:fldChar w:fldCharType="end"/>
        </w:r>
      </w:hyperlink>
    </w:p>
    <w:p w14:paraId="5A06D9A6" w14:textId="7940C8C2" w:rsidR="006876EB" w:rsidRDefault="00271125">
      <w:pPr>
        <w:pStyle w:val="TOC3"/>
        <w:rPr>
          <w:rFonts w:asciiTheme="minorHAnsi" w:eastAsiaTheme="minorEastAsia" w:hAnsiTheme="minorHAnsi" w:cstheme="minorBidi"/>
          <w:noProof/>
          <w:sz w:val="22"/>
          <w:szCs w:val="22"/>
          <w:lang w:val="en-US"/>
        </w:rPr>
      </w:pPr>
      <w:hyperlink w:anchor="_Toc113534945" w:history="1">
        <w:r w:rsidR="006876EB" w:rsidRPr="00B3124B">
          <w:rPr>
            <w:rStyle w:val="Hyperlink"/>
            <w:noProof/>
            <w14:scene3d>
              <w14:camera w14:prst="orthographicFront"/>
              <w14:lightRig w14:rig="threePt" w14:dir="t">
                <w14:rot w14:lat="0" w14:lon="0" w14:rev="0"/>
              </w14:lightRig>
            </w14:scene3d>
          </w:rPr>
          <w:t>3.6.292</w:t>
        </w:r>
        <w:r w:rsidR="006876EB" w:rsidRPr="00B3124B">
          <w:rPr>
            <w:rStyle w:val="Hyperlink"/>
            <w:noProof/>
          </w:rPr>
          <w:t xml:space="preserve"> Provision: Create Service Request {CSRPSR}</w:t>
        </w:r>
        <w:r w:rsidR="006876EB">
          <w:rPr>
            <w:noProof/>
          </w:rPr>
          <w:tab/>
        </w:r>
        <w:r w:rsidR="006876EB">
          <w:rPr>
            <w:noProof/>
          </w:rPr>
          <w:fldChar w:fldCharType="begin"/>
        </w:r>
        <w:r w:rsidR="006876EB">
          <w:rPr>
            <w:noProof/>
          </w:rPr>
          <w:instrText xml:space="preserve"> PAGEREF _Toc113534945 \h </w:instrText>
        </w:r>
        <w:r w:rsidR="006876EB">
          <w:rPr>
            <w:noProof/>
          </w:rPr>
        </w:r>
        <w:r w:rsidR="006876EB">
          <w:rPr>
            <w:noProof/>
          </w:rPr>
          <w:fldChar w:fldCharType="separate"/>
        </w:r>
        <w:r w:rsidR="006876EB">
          <w:rPr>
            <w:noProof/>
          </w:rPr>
          <w:t>375</w:t>
        </w:r>
        <w:r w:rsidR="006876EB">
          <w:rPr>
            <w:noProof/>
          </w:rPr>
          <w:fldChar w:fldCharType="end"/>
        </w:r>
      </w:hyperlink>
    </w:p>
    <w:p w14:paraId="53D896C9" w14:textId="129C626F" w:rsidR="006876EB" w:rsidRDefault="00271125">
      <w:pPr>
        <w:pStyle w:val="TOC3"/>
        <w:rPr>
          <w:rFonts w:asciiTheme="minorHAnsi" w:eastAsiaTheme="minorEastAsia" w:hAnsiTheme="minorHAnsi" w:cstheme="minorBidi"/>
          <w:noProof/>
          <w:sz w:val="22"/>
          <w:szCs w:val="22"/>
          <w:lang w:val="en-US"/>
        </w:rPr>
      </w:pPr>
      <w:hyperlink w:anchor="_Toc113534946" w:history="1">
        <w:r w:rsidR="006876EB" w:rsidRPr="00B3124B">
          <w:rPr>
            <w:rStyle w:val="Hyperlink"/>
            <w:noProof/>
            <w14:scene3d>
              <w14:camera w14:prst="orthographicFront"/>
              <w14:lightRig w14:rig="threePt" w14:dir="t">
                <w14:rot w14:lat="0" w14:lon="0" w14:rev="0"/>
              </w14:lightRig>
            </w14:scene3d>
          </w:rPr>
          <w:t>3.6.293</w:t>
        </w:r>
        <w:r w:rsidR="006876EB" w:rsidRPr="00B3124B">
          <w:rPr>
            <w:rStyle w:val="Hyperlink"/>
            <w:noProof/>
          </w:rPr>
          <w:t xml:space="preserve"> Provision: Send Corporate Registration Details {SNDSR3}</w:t>
        </w:r>
        <w:r w:rsidR="006876EB">
          <w:rPr>
            <w:noProof/>
          </w:rPr>
          <w:tab/>
        </w:r>
        <w:r w:rsidR="006876EB">
          <w:rPr>
            <w:noProof/>
          </w:rPr>
          <w:fldChar w:fldCharType="begin"/>
        </w:r>
        <w:r w:rsidR="006876EB">
          <w:rPr>
            <w:noProof/>
          </w:rPr>
          <w:instrText xml:space="preserve"> PAGEREF _Toc113534946 \h </w:instrText>
        </w:r>
        <w:r w:rsidR="006876EB">
          <w:rPr>
            <w:noProof/>
          </w:rPr>
        </w:r>
        <w:r w:rsidR="006876EB">
          <w:rPr>
            <w:noProof/>
          </w:rPr>
          <w:fldChar w:fldCharType="separate"/>
        </w:r>
        <w:r w:rsidR="006876EB">
          <w:rPr>
            <w:noProof/>
          </w:rPr>
          <w:t>376</w:t>
        </w:r>
        <w:r w:rsidR="006876EB">
          <w:rPr>
            <w:noProof/>
          </w:rPr>
          <w:fldChar w:fldCharType="end"/>
        </w:r>
      </w:hyperlink>
    </w:p>
    <w:p w14:paraId="371D82EC" w14:textId="064CB938" w:rsidR="006876EB" w:rsidRDefault="00271125">
      <w:pPr>
        <w:pStyle w:val="TOC3"/>
        <w:rPr>
          <w:rFonts w:asciiTheme="minorHAnsi" w:eastAsiaTheme="minorEastAsia" w:hAnsiTheme="minorHAnsi" w:cstheme="minorBidi"/>
          <w:noProof/>
          <w:sz w:val="22"/>
          <w:szCs w:val="22"/>
          <w:lang w:val="en-US"/>
        </w:rPr>
      </w:pPr>
      <w:hyperlink w:anchor="_Toc113534947" w:history="1">
        <w:r w:rsidR="006876EB" w:rsidRPr="00B3124B">
          <w:rPr>
            <w:rStyle w:val="Hyperlink"/>
            <w:noProof/>
            <w14:scene3d>
              <w14:camera w14:prst="orthographicFront"/>
              <w14:lightRig w14:rig="threePt" w14:dir="t">
                <w14:rot w14:lat="0" w14:lon="0" w14:rev="0"/>
              </w14:lightRig>
            </w14:scene3d>
          </w:rPr>
          <w:t>3.6.294</w:t>
        </w:r>
        <w:r w:rsidR="006876EB" w:rsidRPr="00B3124B">
          <w:rPr>
            <w:rStyle w:val="Hyperlink"/>
            <w:noProof/>
          </w:rPr>
          <w:t xml:space="preserve"> Provision: Manage MOne Mailbox Settings {MNGMON}</w:t>
        </w:r>
        <w:r w:rsidR="006876EB">
          <w:rPr>
            <w:noProof/>
          </w:rPr>
          <w:tab/>
        </w:r>
        <w:r w:rsidR="006876EB">
          <w:rPr>
            <w:noProof/>
          </w:rPr>
          <w:fldChar w:fldCharType="begin"/>
        </w:r>
        <w:r w:rsidR="006876EB">
          <w:rPr>
            <w:noProof/>
          </w:rPr>
          <w:instrText xml:space="preserve"> PAGEREF _Toc113534947 \h </w:instrText>
        </w:r>
        <w:r w:rsidR="006876EB">
          <w:rPr>
            <w:noProof/>
          </w:rPr>
        </w:r>
        <w:r w:rsidR="006876EB">
          <w:rPr>
            <w:noProof/>
          </w:rPr>
          <w:fldChar w:fldCharType="separate"/>
        </w:r>
        <w:r w:rsidR="006876EB">
          <w:rPr>
            <w:noProof/>
          </w:rPr>
          <w:t>379</w:t>
        </w:r>
        <w:r w:rsidR="006876EB">
          <w:rPr>
            <w:noProof/>
          </w:rPr>
          <w:fldChar w:fldCharType="end"/>
        </w:r>
      </w:hyperlink>
    </w:p>
    <w:p w14:paraId="023472C7" w14:textId="4E19A50B" w:rsidR="006876EB" w:rsidRDefault="00271125">
      <w:pPr>
        <w:pStyle w:val="TOC3"/>
        <w:rPr>
          <w:rFonts w:asciiTheme="minorHAnsi" w:eastAsiaTheme="minorEastAsia" w:hAnsiTheme="minorHAnsi" w:cstheme="minorBidi"/>
          <w:noProof/>
          <w:sz w:val="22"/>
          <w:szCs w:val="22"/>
          <w:lang w:val="en-US"/>
        </w:rPr>
      </w:pPr>
      <w:hyperlink w:anchor="_Toc113534948" w:history="1">
        <w:r w:rsidR="006876EB" w:rsidRPr="00B3124B">
          <w:rPr>
            <w:rStyle w:val="Hyperlink"/>
            <w:noProof/>
            <w14:scene3d>
              <w14:camera w14:prst="orthographicFront"/>
              <w14:lightRig w14:rig="threePt" w14:dir="t">
                <w14:rot w14:lat="0" w14:lon="0" w14:rev="0"/>
              </w14:lightRig>
            </w14:scene3d>
          </w:rPr>
          <w:t>3.6.295</w:t>
        </w:r>
        <w:r w:rsidR="006876EB" w:rsidRPr="00B3124B">
          <w:rPr>
            <w:rStyle w:val="Hyperlink"/>
            <w:noProof/>
          </w:rPr>
          <w:t xml:space="preserve"> Provision: Add Norton Service Request {ADDNOR}</w:t>
        </w:r>
        <w:r w:rsidR="006876EB">
          <w:rPr>
            <w:noProof/>
          </w:rPr>
          <w:tab/>
        </w:r>
        <w:r w:rsidR="006876EB">
          <w:rPr>
            <w:noProof/>
          </w:rPr>
          <w:fldChar w:fldCharType="begin"/>
        </w:r>
        <w:r w:rsidR="006876EB">
          <w:rPr>
            <w:noProof/>
          </w:rPr>
          <w:instrText xml:space="preserve"> PAGEREF _Toc113534948 \h </w:instrText>
        </w:r>
        <w:r w:rsidR="006876EB">
          <w:rPr>
            <w:noProof/>
          </w:rPr>
        </w:r>
        <w:r w:rsidR="006876EB">
          <w:rPr>
            <w:noProof/>
          </w:rPr>
          <w:fldChar w:fldCharType="separate"/>
        </w:r>
        <w:r w:rsidR="006876EB">
          <w:rPr>
            <w:noProof/>
          </w:rPr>
          <w:t>379</w:t>
        </w:r>
        <w:r w:rsidR="006876EB">
          <w:rPr>
            <w:noProof/>
          </w:rPr>
          <w:fldChar w:fldCharType="end"/>
        </w:r>
      </w:hyperlink>
    </w:p>
    <w:p w14:paraId="3123E402" w14:textId="560466D4" w:rsidR="006876EB" w:rsidRDefault="00271125">
      <w:pPr>
        <w:pStyle w:val="TOC3"/>
        <w:rPr>
          <w:rFonts w:asciiTheme="minorHAnsi" w:eastAsiaTheme="minorEastAsia" w:hAnsiTheme="minorHAnsi" w:cstheme="minorBidi"/>
          <w:noProof/>
          <w:sz w:val="22"/>
          <w:szCs w:val="22"/>
          <w:lang w:val="en-US"/>
        </w:rPr>
      </w:pPr>
      <w:hyperlink w:anchor="_Toc113534949" w:history="1">
        <w:r w:rsidR="006876EB" w:rsidRPr="00B3124B">
          <w:rPr>
            <w:rStyle w:val="Hyperlink"/>
            <w:noProof/>
            <w14:scene3d>
              <w14:camera w14:prst="orthographicFront"/>
              <w14:lightRig w14:rig="threePt" w14:dir="t">
                <w14:rot w14:lat="0" w14:lon="0" w14:rev="0"/>
              </w14:lightRig>
            </w14:scene3d>
          </w:rPr>
          <w:t>3.6.296</w:t>
        </w:r>
        <w:r w:rsidR="006876EB" w:rsidRPr="00B3124B">
          <w:rPr>
            <w:rStyle w:val="Hyperlink"/>
            <w:noProof/>
          </w:rPr>
          <w:t xml:space="preserve"> Provision: Delete Norton Service Request {DELNOR}</w:t>
        </w:r>
        <w:r w:rsidR="006876EB">
          <w:rPr>
            <w:noProof/>
          </w:rPr>
          <w:tab/>
        </w:r>
        <w:r w:rsidR="006876EB">
          <w:rPr>
            <w:noProof/>
          </w:rPr>
          <w:fldChar w:fldCharType="begin"/>
        </w:r>
        <w:r w:rsidR="006876EB">
          <w:rPr>
            <w:noProof/>
          </w:rPr>
          <w:instrText xml:space="preserve"> PAGEREF _Toc113534949 \h </w:instrText>
        </w:r>
        <w:r w:rsidR="006876EB">
          <w:rPr>
            <w:noProof/>
          </w:rPr>
        </w:r>
        <w:r w:rsidR="006876EB">
          <w:rPr>
            <w:noProof/>
          </w:rPr>
          <w:fldChar w:fldCharType="separate"/>
        </w:r>
        <w:r w:rsidR="006876EB">
          <w:rPr>
            <w:noProof/>
          </w:rPr>
          <w:t>380</w:t>
        </w:r>
        <w:r w:rsidR="006876EB">
          <w:rPr>
            <w:noProof/>
          </w:rPr>
          <w:fldChar w:fldCharType="end"/>
        </w:r>
      </w:hyperlink>
    </w:p>
    <w:p w14:paraId="48EEDE8B" w14:textId="7A03714A" w:rsidR="006876EB" w:rsidRDefault="00271125">
      <w:pPr>
        <w:pStyle w:val="TOC3"/>
        <w:rPr>
          <w:rFonts w:asciiTheme="minorHAnsi" w:eastAsiaTheme="minorEastAsia" w:hAnsiTheme="minorHAnsi" w:cstheme="minorBidi"/>
          <w:noProof/>
          <w:sz w:val="22"/>
          <w:szCs w:val="22"/>
          <w:lang w:val="en-US"/>
        </w:rPr>
      </w:pPr>
      <w:hyperlink w:anchor="_Toc113534950" w:history="1">
        <w:r w:rsidR="006876EB" w:rsidRPr="00B3124B">
          <w:rPr>
            <w:rStyle w:val="Hyperlink"/>
            <w:noProof/>
            <w14:scene3d>
              <w14:camera w14:prst="orthographicFront"/>
              <w14:lightRig w14:rig="threePt" w14:dir="t">
                <w14:rot w14:lat="0" w14:lon="0" w14:rev="0"/>
              </w14:lightRig>
            </w14:scene3d>
          </w:rPr>
          <w:t>3.6.297</w:t>
        </w:r>
        <w:r w:rsidR="006876EB" w:rsidRPr="00B3124B">
          <w:rPr>
            <w:rStyle w:val="Hyperlink"/>
            <w:noProof/>
          </w:rPr>
          <w:t xml:space="preserve"> Provision: Resend Norton License Key {RESNOR}</w:t>
        </w:r>
        <w:r w:rsidR="006876EB">
          <w:rPr>
            <w:noProof/>
          </w:rPr>
          <w:tab/>
        </w:r>
        <w:r w:rsidR="006876EB">
          <w:rPr>
            <w:noProof/>
          </w:rPr>
          <w:fldChar w:fldCharType="begin"/>
        </w:r>
        <w:r w:rsidR="006876EB">
          <w:rPr>
            <w:noProof/>
          </w:rPr>
          <w:instrText xml:space="preserve"> PAGEREF _Toc113534950 \h </w:instrText>
        </w:r>
        <w:r w:rsidR="006876EB">
          <w:rPr>
            <w:noProof/>
          </w:rPr>
        </w:r>
        <w:r w:rsidR="006876EB">
          <w:rPr>
            <w:noProof/>
          </w:rPr>
          <w:fldChar w:fldCharType="separate"/>
        </w:r>
        <w:r w:rsidR="006876EB">
          <w:rPr>
            <w:noProof/>
          </w:rPr>
          <w:t>380</w:t>
        </w:r>
        <w:r w:rsidR="006876EB">
          <w:rPr>
            <w:noProof/>
          </w:rPr>
          <w:fldChar w:fldCharType="end"/>
        </w:r>
      </w:hyperlink>
    </w:p>
    <w:p w14:paraId="0EDC65B9" w14:textId="7E3CF9F7" w:rsidR="006876EB" w:rsidRDefault="00271125">
      <w:pPr>
        <w:pStyle w:val="TOC3"/>
        <w:rPr>
          <w:rFonts w:asciiTheme="minorHAnsi" w:eastAsiaTheme="minorEastAsia" w:hAnsiTheme="minorHAnsi" w:cstheme="minorBidi"/>
          <w:noProof/>
          <w:sz w:val="22"/>
          <w:szCs w:val="22"/>
          <w:lang w:val="en-US"/>
        </w:rPr>
      </w:pPr>
      <w:hyperlink w:anchor="_Toc113534951" w:history="1">
        <w:r w:rsidR="006876EB" w:rsidRPr="00B3124B">
          <w:rPr>
            <w:rStyle w:val="Hyperlink"/>
            <w:noProof/>
            <w14:scene3d>
              <w14:camera w14:prst="orthographicFront"/>
              <w14:lightRig w14:rig="threePt" w14:dir="t">
                <w14:rot w14:lat="0" w14:lon="0" w14:rev="0"/>
              </w14:lightRig>
            </w14:scene3d>
          </w:rPr>
          <w:t>3.6.298</w:t>
        </w:r>
        <w:r w:rsidR="006876EB" w:rsidRPr="00B3124B">
          <w:rPr>
            <w:rStyle w:val="Hyperlink"/>
            <w:noProof/>
          </w:rPr>
          <w:t xml:space="preserve"> Provision: Deregister Biometric Registered Subscriber {DEREGB}</w:t>
        </w:r>
        <w:r w:rsidR="006876EB">
          <w:rPr>
            <w:noProof/>
          </w:rPr>
          <w:tab/>
        </w:r>
        <w:r w:rsidR="006876EB">
          <w:rPr>
            <w:noProof/>
          </w:rPr>
          <w:fldChar w:fldCharType="begin"/>
        </w:r>
        <w:r w:rsidR="006876EB">
          <w:rPr>
            <w:noProof/>
          </w:rPr>
          <w:instrText xml:space="preserve"> PAGEREF _Toc113534951 \h </w:instrText>
        </w:r>
        <w:r w:rsidR="006876EB">
          <w:rPr>
            <w:noProof/>
          </w:rPr>
        </w:r>
        <w:r w:rsidR="006876EB">
          <w:rPr>
            <w:noProof/>
          </w:rPr>
          <w:fldChar w:fldCharType="separate"/>
        </w:r>
        <w:r w:rsidR="006876EB">
          <w:rPr>
            <w:noProof/>
          </w:rPr>
          <w:t>380</w:t>
        </w:r>
        <w:r w:rsidR="006876EB">
          <w:rPr>
            <w:noProof/>
          </w:rPr>
          <w:fldChar w:fldCharType="end"/>
        </w:r>
      </w:hyperlink>
    </w:p>
    <w:p w14:paraId="38371AE9" w14:textId="33AF9109" w:rsidR="006876EB" w:rsidRDefault="00271125">
      <w:pPr>
        <w:pStyle w:val="TOC3"/>
        <w:rPr>
          <w:rFonts w:asciiTheme="minorHAnsi" w:eastAsiaTheme="minorEastAsia" w:hAnsiTheme="minorHAnsi" w:cstheme="minorBidi"/>
          <w:noProof/>
          <w:sz w:val="22"/>
          <w:szCs w:val="22"/>
          <w:lang w:val="en-US"/>
        </w:rPr>
      </w:pPr>
      <w:hyperlink w:anchor="_Toc113534952" w:history="1">
        <w:r w:rsidR="006876EB" w:rsidRPr="00B3124B">
          <w:rPr>
            <w:rStyle w:val="Hyperlink"/>
            <w:noProof/>
            <w14:scene3d>
              <w14:camera w14:prst="orthographicFront"/>
              <w14:lightRig w14:rig="threePt" w14:dir="t">
                <w14:rot w14:lat="0" w14:lon="0" w14:rev="0"/>
              </w14:lightRig>
            </w14:scene3d>
          </w:rPr>
          <w:t>3.6.299</w:t>
        </w:r>
        <w:r w:rsidR="006876EB" w:rsidRPr="00B3124B">
          <w:rPr>
            <w:rStyle w:val="Hyperlink"/>
            <w:noProof/>
          </w:rPr>
          <w:t xml:space="preserve"> Provision: Delete Prepaid Subscriber {DELSSB}</w:t>
        </w:r>
        <w:r w:rsidR="006876EB">
          <w:rPr>
            <w:noProof/>
          </w:rPr>
          <w:tab/>
        </w:r>
        <w:r w:rsidR="006876EB">
          <w:rPr>
            <w:noProof/>
          </w:rPr>
          <w:fldChar w:fldCharType="begin"/>
        </w:r>
        <w:r w:rsidR="006876EB">
          <w:rPr>
            <w:noProof/>
          </w:rPr>
          <w:instrText xml:space="preserve"> PAGEREF _Toc113534952 \h </w:instrText>
        </w:r>
        <w:r w:rsidR="006876EB">
          <w:rPr>
            <w:noProof/>
          </w:rPr>
        </w:r>
        <w:r w:rsidR="006876EB">
          <w:rPr>
            <w:noProof/>
          </w:rPr>
          <w:fldChar w:fldCharType="separate"/>
        </w:r>
        <w:r w:rsidR="006876EB">
          <w:rPr>
            <w:noProof/>
          </w:rPr>
          <w:t>381</w:t>
        </w:r>
        <w:r w:rsidR="006876EB">
          <w:rPr>
            <w:noProof/>
          </w:rPr>
          <w:fldChar w:fldCharType="end"/>
        </w:r>
      </w:hyperlink>
    </w:p>
    <w:p w14:paraId="35103908" w14:textId="620724C8" w:rsidR="006876EB" w:rsidRDefault="00271125">
      <w:pPr>
        <w:pStyle w:val="TOC3"/>
        <w:rPr>
          <w:rFonts w:asciiTheme="minorHAnsi" w:eastAsiaTheme="minorEastAsia" w:hAnsiTheme="minorHAnsi" w:cstheme="minorBidi"/>
          <w:noProof/>
          <w:sz w:val="22"/>
          <w:szCs w:val="22"/>
          <w:lang w:val="en-US"/>
        </w:rPr>
      </w:pPr>
      <w:hyperlink w:anchor="_Toc113534953" w:history="1">
        <w:r w:rsidR="006876EB" w:rsidRPr="00B3124B">
          <w:rPr>
            <w:rStyle w:val="Hyperlink"/>
            <w:noProof/>
            <w14:scene3d>
              <w14:camera w14:prst="orthographicFront"/>
              <w14:lightRig w14:rig="threePt" w14:dir="t">
                <w14:rot w14:lat="0" w14:lon="0" w14:rev="0"/>
              </w14:lightRig>
            </w14:scene3d>
          </w:rPr>
          <w:t>3.6.300</w:t>
        </w:r>
        <w:r w:rsidR="006876EB" w:rsidRPr="00B3124B">
          <w:rPr>
            <w:rStyle w:val="Hyperlink"/>
            <w:noProof/>
          </w:rPr>
          <w:t xml:space="preserve"> Provision: Update TCRA Status {UPTCRA}</w:t>
        </w:r>
        <w:r w:rsidR="006876EB">
          <w:rPr>
            <w:noProof/>
          </w:rPr>
          <w:tab/>
        </w:r>
        <w:r w:rsidR="006876EB">
          <w:rPr>
            <w:noProof/>
          </w:rPr>
          <w:fldChar w:fldCharType="begin"/>
        </w:r>
        <w:r w:rsidR="006876EB">
          <w:rPr>
            <w:noProof/>
          </w:rPr>
          <w:instrText xml:space="preserve"> PAGEREF _Toc113534953 \h </w:instrText>
        </w:r>
        <w:r w:rsidR="006876EB">
          <w:rPr>
            <w:noProof/>
          </w:rPr>
        </w:r>
        <w:r w:rsidR="006876EB">
          <w:rPr>
            <w:noProof/>
          </w:rPr>
          <w:fldChar w:fldCharType="separate"/>
        </w:r>
        <w:r w:rsidR="006876EB">
          <w:rPr>
            <w:noProof/>
          </w:rPr>
          <w:t>381</w:t>
        </w:r>
        <w:r w:rsidR="006876EB">
          <w:rPr>
            <w:noProof/>
          </w:rPr>
          <w:fldChar w:fldCharType="end"/>
        </w:r>
      </w:hyperlink>
    </w:p>
    <w:p w14:paraId="4A68C052" w14:textId="6A28C683" w:rsidR="006876EB" w:rsidRDefault="00271125">
      <w:pPr>
        <w:pStyle w:val="TOC3"/>
        <w:rPr>
          <w:rFonts w:asciiTheme="minorHAnsi" w:eastAsiaTheme="minorEastAsia" w:hAnsiTheme="minorHAnsi" w:cstheme="minorBidi"/>
          <w:noProof/>
          <w:sz w:val="22"/>
          <w:szCs w:val="22"/>
          <w:lang w:val="en-US"/>
        </w:rPr>
      </w:pPr>
      <w:hyperlink w:anchor="_Toc113534954" w:history="1">
        <w:r w:rsidR="006876EB" w:rsidRPr="00B3124B">
          <w:rPr>
            <w:rStyle w:val="Hyperlink"/>
            <w:noProof/>
            <w14:scene3d>
              <w14:camera w14:prst="orthographicFront"/>
              <w14:lightRig w14:rig="threePt" w14:dir="t">
                <w14:rot w14:lat="0" w14:lon="0" w14:rev="0"/>
              </w14:lightRig>
            </w14:scene3d>
          </w:rPr>
          <w:t>3.6.301</w:t>
        </w:r>
        <w:r w:rsidR="006876EB" w:rsidRPr="00B3124B">
          <w:rPr>
            <w:rStyle w:val="Hyperlink"/>
            <w:noProof/>
          </w:rPr>
          <w:t xml:space="preserve"> Provision: Add MNP Exclusion Flag {ADDMNP}</w:t>
        </w:r>
        <w:r w:rsidR="006876EB">
          <w:rPr>
            <w:noProof/>
          </w:rPr>
          <w:tab/>
        </w:r>
        <w:r w:rsidR="006876EB">
          <w:rPr>
            <w:noProof/>
          </w:rPr>
          <w:fldChar w:fldCharType="begin"/>
        </w:r>
        <w:r w:rsidR="006876EB">
          <w:rPr>
            <w:noProof/>
          </w:rPr>
          <w:instrText xml:space="preserve"> PAGEREF _Toc113534954 \h </w:instrText>
        </w:r>
        <w:r w:rsidR="006876EB">
          <w:rPr>
            <w:noProof/>
          </w:rPr>
        </w:r>
        <w:r w:rsidR="006876EB">
          <w:rPr>
            <w:noProof/>
          </w:rPr>
          <w:fldChar w:fldCharType="separate"/>
        </w:r>
        <w:r w:rsidR="006876EB">
          <w:rPr>
            <w:noProof/>
          </w:rPr>
          <w:t>381</w:t>
        </w:r>
        <w:r w:rsidR="006876EB">
          <w:rPr>
            <w:noProof/>
          </w:rPr>
          <w:fldChar w:fldCharType="end"/>
        </w:r>
      </w:hyperlink>
    </w:p>
    <w:p w14:paraId="2FA6F084" w14:textId="20314FC4" w:rsidR="006876EB" w:rsidRDefault="00271125">
      <w:pPr>
        <w:pStyle w:val="TOC3"/>
        <w:rPr>
          <w:rFonts w:asciiTheme="minorHAnsi" w:eastAsiaTheme="minorEastAsia" w:hAnsiTheme="minorHAnsi" w:cstheme="minorBidi"/>
          <w:noProof/>
          <w:sz w:val="22"/>
          <w:szCs w:val="22"/>
          <w:lang w:val="en-US"/>
        </w:rPr>
      </w:pPr>
      <w:hyperlink w:anchor="_Toc113534955" w:history="1">
        <w:r w:rsidR="006876EB" w:rsidRPr="00B3124B">
          <w:rPr>
            <w:rStyle w:val="Hyperlink"/>
            <w:noProof/>
            <w14:scene3d>
              <w14:camera w14:prst="orthographicFront"/>
              <w14:lightRig w14:rig="threePt" w14:dir="t">
                <w14:rot w14:lat="0" w14:lon="0" w14:rev="0"/>
              </w14:lightRig>
            </w14:scene3d>
          </w:rPr>
          <w:t>3.6.302</w:t>
        </w:r>
        <w:r w:rsidR="006876EB" w:rsidRPr="00B3124B">
          <w:rPr>
            <w:rStyle w:val="Hyperlink"/>
            <w:noProof/>
          </w:rPr>
          <w:t xml:space="preserve"> Provision: Remove MNP Exclusion Flag {REMMNP}</w:t>
        </w:r>
        <w:r w:rsidR="006876EB">
          <w:rPr>
            <w:noProof/>
          </w:rPr>
          <w:tab/>
        </w:r>
        <w:r w:rsidR="006876EB">
          <w:rPr>
            <w:noProof/>
          </w:rPr>
          <w:fldChar w:fldCharType="begin"/>
        </w:r>
        <w:r w:rsidR="006876EB">
          <w:rPr>
            <w:noProof/>
          </w:rPr>
          <w:instrText xml:space="preserve"> PAGEREF _Toc113534955 \h </w:instrText>
        </w:r>
        <w:r w:rsidR="006876EB">
          <w:rPr>
            <w:noProof/>
          </w:rPr>
        </w:r>
        <w:r w:rsidR="006876EB">
          <w:rPr>
            <w:noProof/>
          </w:rPr>
          <w:fldChar w:fldCharType="separate"/>
        </w:r>
        <w:r w:rsidR="006876EB">
          <w:rPr>
            <w:noProof/>
          </w:rPr>
          <w:t>382</w:t>
        </w:r>
        <w:r w:rsidR="006876EB">
          <w:rPr>
            <w:noProof/>
          </w:rPr>
          <w:fldChar w:fldCharType="end"/>
        </w:r>
      </w:hyperlink>
    </w:p>
    <w:p w14:paraId="3265D2EB" w14:textId="43EA9892" w:rsidR="006876EB" w:rsidRDefault="00271125">
      <w:pPr>
        <w:pStyle w:val="TOC3"/>
        <w:rPr>
          <w:rFonts w:asciiTheme="minorHAnsi" w:eastAsiaTheme="minorEastAsia" w:hAnsiTheme="minorHAnsi" w:cstheme="minorBidi"/>
          <w:noProof/>
          <w:sz w:val="22"/>
          <w:szCs w:val="22"/>
          <w:lang w:val="en-US"/>
        </w:rPr>
      </w:pPr>
      <w:hyperlink w:anchor="_Toc113534956" w:history="1">
        <w:r w:rsidR="006876EB" w:rsidRPr="00B3124B">
          <w:rPr>
            <w:rStyle w:val="Hyperlink"/>
            <w:noProof/>
            <w14:scene3d>
              <w14:camera w14:prst="orthographicFront"/>
              <w14:lightRig w14:rig="threePt" w14:dir="t">
                <w14:rot w14:lat="0" w14:lon="0" w14:rev="0"/>
              </w14:lightRig>
            </w14:scene3d>
          </w:rPr>
          <w:t>3.6.303</w:t>
        </w:r>
        <w:r w:rsidR="006876EB" w:rsidRPr="00B3124B">
          <w:rPr>
            <w:rStyle w:val="Hyperlink"/>
            <w:noProof/>
          </w:rPr>
          <w:t xml:space="preserve"> Provision: Migrate Offer2 {MIGPR2}</w:t>
        </w:r>
        <w:r w:rsidR="006876EB">
          <w:rPr>
            <w:noProof/>
          </w:rPr>
          <w:tab/>
        </w:r>
        <w:r w:rsidR="006876EB">
          <w:rPr>
            <w:noProof/>
          </w:rPr>
          <w:fldChar w:fldCharType="begin"/>
        </w:r>
        <w:r w:rsidR="006876EB">
          <w:rPr>
            <w:noProof/>
          </w:rPr>
          <w:instrText xml:space="preserve"> PAGEREF _Toc113534956 \h </w:instrText>
        </w:r>
        <w:r w:rsidR="006876EB">
          <w:rPr>
            <w:noProof/>
          </w:rPr>
        </w:r>
        <w:r w:rsidR="006876EB">
          <w:rPr>
            <w:noProof/>
          </w:rPr>
          <w:fldChar w:fldCharType="separate"/>
        </w:r>
        <w:r w:rsidR="006876EB">
          <w:rPr>
            <w:noProof/>
          </w:rPr>
          <w:t>382</w:t>
        </w:r>
        <w:r w:rsidR="006876EB">
          <w:rPr>
            <w:noProof/>
          </w:rPr>
          <w:fldChar w:fldCharType="end"/>
        </w:r>
      </w:hyperlink>
    </w:p>
    <w:p w14:paraId="0759487B" w14:textId="0609333E" w:rsidR="006876EB" w:rsidRDefault="00271125">
      <w:pPr>
        <w:pStyle w:val="TOC4"/>
        <w:rPr>
          <w:rFonts w:asciiTheme="minorHAnsi" w:eastAsiaTheme="minorEastAsia" w:hAnsiTheme="minorHAnsi" w:cstheme="minorBidi"/>
          <w:noProof/>
          <w:sz w:val="22"/>
          <w:szCs w:val="22"/>
          <w:lang w:val="en-US"/>
        </w:rPr>
      </w:pPr>
      <w:hyperlink w:anchor="_Toc113534957" w:history="1">
        <w:r w:rsidR="006876EB" w:rsidRPr="00B3124B">
          <w:rPr>
            <w:rStyle w:val="Hyperlink"/>
            <w:noProof/>
          </w:rPr>
          <w:t>DRC Specific Rules for MIGPR2</w:t>
        </w:r>
        <w:r w:rsidR="006876EB">
          <w:rPr>
            <w:noProof/>
          </w:rPr>
          <w:tab/>
        </w:r>
        <w:r w:rsidR="006876EB">
          <w:rPr>
            <w:noProof/>
          </w:rPr>
          <w:fldChar w:fldCharType="begin"/>
        </w:r>
        <w:r w:rsidR="006876EB">
          <w:rPr>
            <w:noProof/>
          </w:rPr>
          <w:instrText xml:space="preserve"> PAGEREF _Toc113534957 \h </w:instrText>
        </w:r>
        <w:r w:rsidR="006876EB">
          <w:rPr>
            <w:noProof/>
          </w:rPr>
        </w:r>
        <w:r w:rsidR="006876EB">
          <w:rPr>
            <w:noProof/>
          </w:rPr>
          <w:fldChar w:fldCharType="separate"/>
        </w:r>
        <w:r w:rsidR="006876EB">
          <w:rPr>
            <w:noProof/>
          </w:rPr>
          <w:t>382</w:t>
        </w:r>
        <w:r w:rsidR="006876EB">
          <w:rPr>
            <w:noProof/>
          </w:rPr>
          <w:fldChar w:fldCharType="end"/>
        </w:r>
      </w:hyperlink>
    </w:p>
    <w:p w14:paraId="073E58A0" w14:textId="0F18D751" w:rsidR="006876EB" w:rsidRDefault="00271125">
      <w:pPr>
        <w:pStyle w:val="TOC3"/>
        <w:rPr>
          <w:rFonts w:asciiTheme="minorHAnsi" w:eastAsiaTheme="minorEastAsia" w:hAnsiTheme="minorHAnsi" w:cstheme="minorBidi"/>
          <w:noProof/>
          <w:sz w:val="22"/>
          <w:szCs w:val="22"/>
          <w:lang w:val="en-US"/>
        </w:rPr>
      </w:pPr>
      <w:hyperlink w:anchor="_Toc113534958" w:history="1">
        <w:r w:rsidR="006876EB" w:rsidRPr="00B3124B">
          <w:rPr>
            <w:rStyle w:val="Hyperlink"/>
            <w:noProof/>
            <w14:scene3d>
              <w14:camera w14:prst="orthographicFront"/>
              <w14:lightRig w14:rig="threePt" w14:dir="t">
                <w14:rot w14:lat="0" w14:lon="0" w14:rev="0"/>
              </w14:lightRig>
            </w14:scene3d>
          </w:rPr>
          <w:t>3.6.304</w:t>
        </w:r>
        <w:r w:rsidR="006876EB" w:rsidRPr="00B3124B">
          <w:rPr>
            <w:rStyle w:val="Hyperlink"/>
            <w:noProof/>
          </w:rPr>
          <w:t xml:space="preserve"> Provision: Roaming Management API (ROMACT)</w:t>
        </w:r>
        <w:r w:rsidR="006876EB">
          <w:rPr>
            <w:noProof/>
          </w:rPr>
          <w:tab/>
        </w:r>
        <w:r w:rsidR="006876EB">
          <w:rPr>
            <w:noProof/>
          </w:rPr>
          <w:fldChar w:fldCharType="begin"/>
        </w:r>
        <w:r w:rsidR="006876EB">
          <w:rPr>
            <w:noProof/>
          </w:rPr>
          <w:instrText xml:space="preserve"> PAGEREF _Toc113534958 \h </w:instrText>
        </w:r>
        <w:r w:rsidR="006876EB">
          <w:rPr>
            <w:noProof/>
          </w:rPr>
        </w:r>
        <w:r w:rsidR="006876EB">
          <w:rPr>
            <w:noProof/>
          </w:rPr>
          <w:fldChar w:fldCharType="separate"/>
        </w:r>
        <w:r w:rsidR="006876EB">
          <w:rPr>
            <w:noProof/>
          </w:rPr>
          <w:t>383</w:t>
        </w:r>
        <w:r w:rsidR="006876EB">
          <w:rPr>
            <w:noProof/>
          </w:rPr>
          <w:fldChar w:fldCharType="end"/>
        </w:r>
      </w:hyperlink>
    </w:p>
    <w:p w14:paraId="7DDA9F9A" w14:textId="7C026BDA" w:rsidR="006876EB" w:rsidRDefault="00271125">
      <w:pPr>
        <w:pStyle w:val="TOC3"/>
        <w:rPr>
          <w:rFonts w:asciiTheme="minorHAnsi" w:eastAsiaTheme="minorEastAsia" w:hAnsiTheme="minorHAnsi" w:cstheme="minorBidi"/>
          <w:noProof/>
          <w:sz w:val="22"/>
          <w:szCs w:val="22"/>
          <w:lang w:val="en-US"/>
        </w:rPr>
      </w:pPr>
      <w:hyperlink w:anchor="_Toc113534959" w:history="1">
        <w:r w:rsidR="006876EB" w:rsidRPr="00B3124B">
          <w:rPr>
            <w:rStyle w:val="Hyperlink"/>
            <w:noProof/>
            <w14:scene3d>
              <w14:camera w14:prst="orthographicFront"/>
              <w14:lightRig w14:rig="threePt" w14:dir="t">
                <w14:rot w14:lat="0" w14:lon="0" w14:rev="0"/>
              </w14:lightRig>
            </w14:scene3d>
          </w:rPr>
          <w:t>3.6.305</w:t>
        </w:r>
        <w:r w:rsidR="006876EB" w:rsidRPr="00B3124B">
          <w:rPr>
            <w:rStyle w:val="Hyperlink"/>
            <w:noProof/>
          </w:rPr>
          <w:t xml:space="preserve"> Provision: Request new OTP for DRC Sim Swap  {NEWOTP}</w:t>
        </w:r>
        <w:r w:rsidR="006876EB">
          <w:rPr>
            <w:noProof/>
          </w:rPr>
          <w:tab/>
        </w:r>
        <w:r w:rsidR="006876EB">
          <w:rPr>
            <w:noProof/>
          </w:rPr>
          <w:fldChar w:fldCharType="begin"/>
        </w:r>
        <w:r w:rsidR="006876EB">
          <w:rPr>
            <w:noProof/>
          </w:rPr>
          <w:instrText xml:space="preserve"> PAGEREF _Toc113534959 \h </w:instrText>
        </w:r>
        <w:r w:rsidR="006876EB">
          <w:rPr>
            <w:noProof/>
          </w:rPr>
        </w:r>
        <w:r w:rsidR="006876EB">
          <w:rPr>
            <w:noProof/>
          </w:rPr>
          <w:fldChar w:fldCharType="separate"/>
        </w:r>
        <w:r w:rsidR="006876EB">
          <w:rPr>
            <w:noProof/>
          </w:rPr>
          <w:t>384</w:t>
        </w:r>
        <w:r w:rsidR="006876EB">
          <w:rPr>
            <w:noProof/>
          </w:rPr>
          <w:fldChar w:fldCharType="end"/>
        </w:r>
      </w:hyperlink>
    </w:p>
    <w:p w14:paraId="4729E0F7" w14:textId="31E9C4C8" w:rsidR="006876EB" w:rsidRDefault="00271125">
      <w:pPr>
        <w:pStyle w:val="TOC3"/>
        <w:rPr>
          <w:rFonts w:asciiTheme="minorHAnsi" w:eastAsiaTheme="minorEastAsia" w:hAnsiTheme="minorHAnsi" w:cstheme="minorBidi"/>
          <w:noProof/>
          <w:sz w:val="22"/>
          <w:szCs w:val="22"/>
          <w:lang w:val="en-US"/>
        </w:rPr>
      </w:pPr>
      <w:hyperlink w:anchor="_Toc113534960" w:history="1">
        <w:r w:rsidR="006876EB" w:rsidRPr="00B3124B">
          <w:rPr>
            <w:rStyle w:val="Hyperlink"/>
            <w:noProof/>
            <w14:scene3d>
              <w14:camera w14:prst="orthographicFront"/>
              <w14:lightRig w14:rig="threePt" w14:dir="t">
                <w14:rot w14:lat="0" w14:lon="0" w14:rev="0"/>
              </w14:lightRig>
            </w14:scene3d>
          </w:rPr>
          <w:t>3.6.306</w:t>
        </w:r>
        <w:r w:rsidR="006876EB" w:rsidRPr="00B3124B">
          <w:rPr>
            <w:rStyle w:val="Hyperlink"/>
            <w:noProof/>
          </w:rPr>
          <w:t xml:space="preserve"> Provision: Validate received OTP for Simswap {VALOTP}</w:t>
        </w:r>
        <w:r w:rsidR="006876EB">
          <w:rPr>
            <w:noProof/>
          </w:rPr>
          <w:tab/>
        </w:r>
        <w:r w:rsidR="006876EB">
          <w:rPr>
            <w:noProof/>
          </w:rPr>
          <w:fldChar w:fldCharType="begin"/>
        </w:r>
        <w:r w:rsidR="006876EB">
          <w:rPr>
            <w:noProof/>
          </w:rPr>
          <w:instrText xml:space="preserve"> PAGEREF _Toc113534960 \h </w:instrText>
        </w:r>
        <w:r w:rsidR="006876EB">
          <w:rPr>
            <w:noProof/>
          </w:rPr>
        </w:r>
        <w:r w:rsidR="006876EB">
          <w:rPr>
            <w:noProof/>
          </w:rPr>
          <w:fldChar w:fldCharType="separate"/>
        </w:r>
        <w:r w:rsidR="006876EB">
          <w:rPr>
            <w:noProof/>
          </w:rPr>
          <w:t>384</w:t>
        </w:r>
        <w:r w:rsidR="006876EB">
          <w:rPr>
            <w:noProof/>
          </w:rPr>
          <w:fldChar w:fldCharType="end"/>
        </w:r>
      </w:hyperlink>
    </w:p>
    <w:p w14:paraId="2CA82DB0" w14:textId="1905F6BF" w:rsidR="006876EB" w:rsidRDefault="00271125">
      <w:pPr>
        <w:pStyle w:val="TOC1"/>
        <w:rPr>
          <w:rFonts w:asciiTheme="minorHAnsi" w:eastAsiaTheme="minorEastAsia" w:hAnsiTheme="minorHAnsi" w:cstheme="minorBidi"/>
          <w:caps w:val="0"/>
          <w:noProof/>
          <w:sz w:val="22"/>
          <w:szCs w:val="22"/>
          <w:lang w:val="en-US"/>
        </w:rPr>
      </w:pPr>
      <w:hyperlink w:anchor="_Toc113534961" w:history="1">
        <w:r w:rsidR="006876EB" w:rsidRPr="00B3124B">
          <w:rPr>
            <w:rStyle w:val="Hyperlink"/>
            <w:noProof/>
          </w:rPr>
          <w:t>4. Limitations</w:t>
        </w:r>
        <w:r w:rsidR="006876EB">
          <w:rPr>
            <w:noProof/>
          </w:rPr>
          <w:tab/>
        </w:r>
        <w:r w:rsidR="006876EB">
          <w:rPr>
            <w:noProof/>
          </w:rPr>
          <w:fldChar w:fldCharType="begin"/>
        </w:r>
        <w:r w:rsidR="006876EB">
          <w:rPr>
            <w:noProof/>
          </w:rPr>
          <w:instrText xml:space="preserve"> PAGEREF _Toc113534961 \h </w:instrText>
        </w:r>
        <w:r w:rsidR="006876EB">
          <w:rPr>
            <w:noProof/>
          </w:rPr>
        </w:r>
        <w:r w:rsidR="006876EB">
          <w:rPr>
            <w:noProof/>
          </w:rPr>
          <w:fldChar w:fldCharType="separate"/>
        </w:r>
        <w:r w:rsidR="006876EB">
          <w:rPr>
            <w:noProof/>
          </w:rPr>
          <w:t>387</w:t>
        </w:r>
        <w:r w:rsidR="006876EB">
          <w:rPr>
            <w:noProof/>
          </w:rPr>
          <w:fldChar w:fldCharType="end"/>
        </w:r>
      </w:hyperlink>
    </w:p>
    <w:p w14:paraId="4AED7721" w14:textId="5FBF461E" w:rsidR="006876EB" w:rsidRDefault="00271125">
      <w:pPr>
        <w:pStyle w:val="TOC1"/>
        <w:rPr>
          <w:rFonts w:asciiTheme="minorHAnsi" w:eastAsiaTheme="minorEastAsia" w:hAnsiTheme="minorHAnsi" w:cstheme="minorBidi"/>
          <w:caps w:val="0"/>
          <w:noProof/>
          <w:sz w:val="22"/>
          <w:szCs w:val="22"/>
          <w:lang w:val="en-US"/>
        </w:rPr>
      </w:pPr>
      <w:hyperlink w:anchor="_Toc113534962" w:history="1">
        <w:r w:rsidR="006876EB" w:rsidRPr="00B3124B">
          <w:rPr>
            <w:rStyle w:val="Hyperlink"/>
            <w:noProof/>
          </w:rPr>
          <w:t>5. Appendices</w:t>
        </w:r>
        <w:r w:rsidR="006876EB">
          <w:rPr>
            <w:noProof/>
          </w:rPr>
          <w:tab/>
        </w:r>
        <w:r w:rsidR="006876EB">
          <w:rPr>
            <w:noProof/>
          </w:rPr>
          <w:fldChar w:fldCharType="begin"/>
        </w:r>
        <w:r w:rsidR="006876EB">
          <w:rPr>
            <w:noProof/>
          </w:rPr>
          <w:instrText xml:space="preserve"> PAGEREF _Toc113534962 \h </w:instrText>
        </w:r>
        <w:r w:rsidR="006876EB">
          <w:rPr>
            <w:noProof/>
          </w:rPr>
        </w:r>
        <w:r w:rsidR="006876EB">
          <w:rPr>
            <w:noProof/>
          </w:rPr>
          <w:fldChar w:fldCharType="separate"/>
        </w:r>
        <w:r w:rsidR="006876EB">
          <w:rPr>
            <w:noProof/>
          </w:rPr>
          <w:t>388</w:t>
        </w:r>
        <w:r w:rsidR="006876EB">
          <w:rPr>
            <w:noProof/>
          </w:rPr>
          <w:fldChar w:fldCharType="end"/>
        </w:r>
      </w:hyperlink>
    </w:p>
    <w:p w14:paraId="12FFFDB0" w14:textId="27C02419" w:rsidR="006876EB" w:rsidRDefault="00271125">
      <w:pPr>
        <w:pStyle w:val="TOC2"/>
        <w:rPr>
          <w:rFonts w:asciiTheme="minorHAnsi" w:eastAsiaTheme="minorEastAsia" w:hAnsiTheme="minorHAnsi" w:cstheme="minorBidi"/>
          <w:noProof/>
          <w:sz w:val="22"/>
          <w:szCs w:val="22"/>
          <w:lang w:val="en-US"/>
        </w:rPr>
      </w:pPr>
      <w:hyperlink w:anchor="_Toc113534963" w:history="1">
        <w:r w:rsidR="006876EB" w:rsidRPr="00B3124B">
          <w:rPr>
            <w:rStyle w:val="Hyperlink"/>
            <w:noProof/>
          </w:rPr>
          <w:t>5.1 High Speed External Interface IDL</w:t>
        </w:r>
        <w:r w:rsidR="006876EB">
          <w:rPr>
            <w:noProof/>
          </w:rPr>
          <w:tab/>
        </w:r>
        <w:r w:rsidR="006876EB">
          <w:rPr>
            <w:noProof/>
          </w:rPr>
          <w:fldChar w:fldCharType="begin"/>
        </w:r>
        <w:r w:rsidR="006876EB">
          <w:rPr>
            <w:noProof/>
          </w:rPr>
          <w:instrText xml:space="preserve"> PAGEREF _Toc113534963 \h </w:instrText>
        </w:r>
        <w:r w:rsidR="006876EB">
          <w:rPr>
            <w:noProof/>
          </w:rPr>
        </w:r>
        <w:r w:rsidR="006876EB">
          <w:rPr>
            <w:noProof/>
          </w:rPr>
          <w:fldChar w:fldCharType="separate"/>
        </w:r>
        <w:r w:rsidR="006876EB">
          <w:rPr>
            <w:noProof/>
          </w:rPr>
          <w:t>388</w:t>
        </w:r>
        <w:r w:rsidR="006876EB">
          <w:rPr>
            <w:noProof/>
          </w:rPr>
          <w:fldChar w:fldCharType="end"/>
        </w:r>
      </w:hyperlink>
    </w:p>
    <w:p w14:paraId="01B41478" w14:textId="4C4ECF5B" w:rsidR="006876EB" w:rsidRDefault="00271125">
      <w:pPr>
        <w:pStyle w:val="TOC2"/>
        <w:rPr>
          <w:rFonts w:asciiTheme="minorHAnsi" w:eastAsiaTheme="minorEastAsia" w:hAnsiTheme="minorHAnsi" w:cstheme="minorBidi"/>
          <w:noProof/>
          <w:sz w:val="22"/>
          <w:szCs w:val="22"/>
          <w:lang w:val="en-US"/>
        </w:rPr>
      </w:pPr>
      <w:hyperlink w:anchor="_Toc113534964" w:history="1">
        <w:r w:rsidR="006876EB" w:rsidRPr="00B3124B">
          <w:rPr>
            <w:rStyle w:val="Hyperlink"/>
            <w:noProof/>
          </w:rPr>
          <w:t>5.2 HTTP Highspeed Interface &amp; Examples</w:t>
        </w:r>
        <w:r w:rsidR="006876EB">
          <w:rPr>
            <w:noProof/>
          </w:rPr>
          <w:tab/>
        </w:r>
        <w:r w:rsidR="006876EB">
          <w:rPr>
            <w:noProof/>
          </w:rPr>
          <w:fldChar w:fldCharType="begin"/>
        </w:r>
        <w:r w:rsidR="006876EB">
          <w:rPr>
            <w:noProof/>
          </w:rPr>
          <w:instrText xml:space="preserve"> PAGEREF _Toc113534964 \h </w:instrText>
        </w:r>
        <w:r w:rsidR="006876EB">
          <w:rPr>
            <w:noProof/>
          </w:rPr>
        </w:r>
        <w:r w:rsidR="006876EB">
          <w:rPr>
            <w:noProof/>
          </w:rPr>
          <w:fldChar w:fldCharType="separate"/>
        </w:r>
        <w:r w:rsidR="006876EB">
          <w:rPr>
            <w:noProof/>
          </w:rPr>
          <w:t>396</w:t>
        </w:r>
        <w:r w:rsidR="006876EB">
          <w:rPr>
            <w:noProof/>
          </w:rPr>
          <w:fldChar w:fldCharType="end"/>
        </w:r>
      </w:hyperlink>
    </w:p>
    <w:p w14:paraId="7481F6AA" w14:textId="12B6FD14" w:rsidR="006876EB" w:rsidRDefault="00271125">
      <w:pPr>
        <w:pStyle w:val="TOC2"/>
        <w:rPr>
          <w:rFonts w:asciiTheme="minorHAnsi" w:eastAsiaTheme="minorEastAsia" w:hAnsiTheme="minorHAnsi" w:cstheme="minorBidi"/>
          <w:noProof/>
          <w:sz w:val="22"/>
          <w:szCs w:val="22"/>
          <w:lang w:val="en-US"/>
        </w:rPr>
      </w:pPr>
      <w:hyperlink w:anchor="_Toc113534965" w:history="1">
        <w:r w:rsidR="006876EB" w:rsidRPr="00B3124B">
          <w:rPr>
            <w:rStyle w:val="Hyperlink"/>
            <w:noProof/>
          </w:rPr>
          <w:t>5.3 Language Options</w:t>
        </w:r>
        <w:r w:rsidR="006876EB">
          <w:rPr>
            <w:noProof/>
          </w:rPr>
          <w:tab/>
        </w:r>
        <w:r w:rsidR="006876EB">
          <w:rPr>
            <w:noProof/>
          </w:rPr>
          <w:fldChar w:fldCharType="begin"/>
        </w:r>
        <w:r w:rsidR="006876EB">
          <w:rPr>
            <w:noProof/>
          </w:rPr>
          <w:instrText xml:space="preserve"> PAGEREF _Toc113534965 \h </w:instrText>
        </w:r>
        <w:r w:rsidR="006876EB">
          <w:rPr>
            <w:noProof/>
          </w:rPr>
        </w:r>
        <w:r w:rsidR="006876EB">
          <w:rPr>
            <w:noProof/>
          </w:rPr>
          <w:fldChar w:fldCharType="separate"/>
        </w:r>
        <w:r w:rsidR="006876EB">
          <w:rPr>
            <w:noProof/>
          </w:rPr>
          <w:t>400</w:t>
        </w:r>
        <w:r w:rsidR="006876EB">
          <w:rPr>
            <w:noProof/>
          </w:rPr>
          <w:fldChar w:fldCharType="end"/>
        </w:r>
      </w:hyperlink>
    </w:p>
    <w:p w14:paraId="38E0C502" w14:textId="037C5C7A" w:rsidR="006876EB" w:rsidRDefault="00271125">
      <w:pPr>
        <w:pStyle w:val="TOC2"/>
        <w:rPr>
          <w:rFonts w:asciiTheme="minorHAnsi" w:eastAsiaTheme="minorEastAsia" w:hAnsiTheme="minorHAnsi" w:cstheme="minorBidi"/>
          <w:noProof/>
          <w:sz w:val="22"/>
          <w:szCs w:val="22"/>
          <w:lang w:val="en-US"/>
        </w:rPr>
      </w:pPr>
      <w:hyperlink w:anchor="_Toc113534966" w:history="1">
        <w:r w:rsidR="006876EB" w:rsidRPr="00B3124B">
          <w:rPr>
            <w:rStyle w:val="Hyperlink"/>
            <w:noProof/>
          </w:rPr>
          <w:t>5.4 Transaction Types</w:t>
        </w:r>
        <w:r w:rsidR="006876EB">
          <w:rPr>
            <w:noProof/>
          </w:rPr>
          <w:tab/>
        </w:r>
        <w:r w:rsidR="006876EB">
          <w:rPr>
            <w:noProof/>
          </w:rPr>
          <w:fldChar w:fldCharType="begin"/>
        </w:r>
        <w:r w:rsidR="006876EB">
          <w:rPr>
            <w:noProof/>
          </w:rPr>
          <w:instrText xml:space="preserve"> PAGEREF _Toc113534966 \h </w:instrText>
        </w:r>
        <w:r w:rsidR="006876EB">
          <w:rPr>
            <w:noProof/>
          </w:rPr>
        </w:r>
        <w:r w:rsidR="006876EB">
          <w:rPr>
            <w:noProof/>
          </w:rPr>
          <w:fldChar w:fldCharType="separate"/>
        </w:r>
        <w:r w:rsidR="006876EB">
          <w:rPr>
            <w:noProof/>
          </w:rPr>
          <w:t>401</w:t>
        </w:r>
        <w:r w:rsidR="006876EB">
          <w:rPr>
            <w:noProof/>
          </w:rPr>
          <w:fldChar w:fldCharType="end"/>
        </w:r>
      </w:hyperlink>
    </w:p>
    <w:p w14:paraId="21F2A1D7" w14:textId="436DA61B" w:rsidR="006876EB" w:rsidRDefault="00271125">
      <w:pPr>
        <w:pStyle w:val="TOC2"/>
        <w:rPr>
          <w:rFonts w:asciiTheme="minorHAnsi" w:eastAsiaTheme="minorEastAsia" w:hAnsiTheme="minorHAnsi" w:cstheme="minorBidi"/>
          <w:noProof/>
          <w:sz w:val="22"/>
          <w:szCs w:val="22"/>
          <w:lang w:val="en-US"/>
        </w:rPr>
      </w:pPr>
      <w:hyperlink w:anchor="_Toc113534967" w:history="1">
        <w:r w:rsidR="006876EB" w:rsidRPr="00B3124B">
          <w:rPr>
            <w:rStyle w:val="Hyperlink"/>
            <w:noProof/>
          </w:rPr>
          <w:t>5.5 Service Providers</w:t>
        </w:r>
        <w:r w:rsidR="006876EB">
          <w:rPr>
            <w:noProof/>
          </w:rPr>
          <w:tab/>
        </w:r>
        <w:r w:rsidR="006876EB">
          <w:rPr>
            <w:noProof/>
          </w:rPr>
          <w:fldChar w:fldCharType="begin"/>
        </w:r>
        <w:r w:rsidR="006876EB">
          <w:rPr>
            <w:noProof/>
          </w:rPr>
          <w:instrText xml:space="preserve"> PAGEREF _Toc113534967 \h </w:instrText>
        </w:r>
        <w:r w:rsidR="006876EB">
          <w:rPr>
            <w:noProof/>
          </w:rPr>
        </w:r>
        <w:r w:rsidR="006876EB">
          <w:rPr>
            <w:noProof/>
          </w:rPr>
          <w:fldChar w:fldCharType="separate"/>
        </w:r>
        <w:r w:rsidR="006876EB">
          <w:rPr>
            <w:noProof/>
          </w:rPr>
          <w:t>404</w:t>
        </w:r>
        <w:r w:rsidR="006876EB">
          <w:rPr>
            <w:noProof/>
          </w:rPr>
          <w:fldChar w:fldCharType="end"/>
        </w:r>
      </w:hyperlink>
    </w:p>
    <w:p w14:paraId="74376CD9" w14:textId="1A5636C3" w:rsidR="006876EB" w:rsidRDefault="00271125">
      <w:pPr>
        <w:pStyle w:val="TOC2"/>
        <w:rPr>
          <w:rFonts w:asciiTheme="minorHAnsi" w:eastAsiaTheme="minorEastAsia" w:hAnsiTheme="minorHAnsi" w:cstheme="minorBidi"/>
          <w:noProof/>
          <w:sz w:val="22"/>
          <w:szCs w:val="22"/>
          <w:lang w:val="en-US"/>
        </w:rPr>
      </w:pPr>
      <w:hyperlink w:anchor="_Toc113534968" w:history="1">
        <w:r w:rsidR="006876EB" w:rsidRPr="00B3124B">
          <w:rPr>
            <w:rStyle w:val="Hyperlink"/>
            <w:noProof/>
          </w:rPr>
          <w:t>5.6 Subscriber Attributes</w:t>
        </w:r>
        <w:r w:rsidR="006876EB">
          <w:rPr>
            <w:noProof/>
          </w:rPr>
          <w:tab/>
        </w:r>
        <w:r w:rsidR="006876EB">
          <w:rPr>
            <w:noProof/>
          </w:rPr>
          <w:fldChar w:fldCharType="begin"/>
        </w:r>
        <w:r w:rsidR="006876EB">
          <w:rPr>
            <w:noProof/>
          </w:rPr>
          <w:instrText xml:space="preserve"> PAGEREF _Toc113534968 \h </w:instrText>
        </w:r>
        <w:r w:rsidR="006876EB">
          <w:rPr>
            <w:noProof/>
          </w:rPr>
        </w:r>
        <w:r w:rsidR="006876EB">
          <w:rPr>
            <w:noProof/>
          </w:rPr>
          <w:fldChar w:fldCharType="separate"/>
        </w:r>
        <w:r w:rsidR="006876EB">
          <w:rPr>
            <w:noProof/>
          </w:rPr>
          <w:t>405</w:t>
        </w:r>
        <w:r w:rsidR="006876EB">
          <w:rPr>
            <w:noProof/>
          </w:rPr>
          <w:fldChar w:fldCharType="end"/>
        </w:r>
      </w:hyperlink>
    </w:p>
    <w:p w14:paraId="0D57C66F" w14:textId="20A7FFEE" w:rsidR="006876EB" w:rsidRDefault="00271125">
      <w:pPr>
        <w:pStyle w:val="TOC2"/>
        <w:rPr>
          <w:rFonts w:asciiTheme="minorHAnsi" w:eastAsiaTheme="minorEastAsia" w:hAnsiTheme="minorHAnsi" w:cstheme="minorBidi"/>
          <w:noProof/>
          <w:sz w:val="22"/>
          <w:szCs w:val="22"/>
          <w:lang w:val="en-US"/>
        </w:rPr>
      </w:pPr>
      <w:hyperlink w:anchor="_Toc113534969" w:history="1">
        <w:r w:rsidR="006876EB" w:rsidRPr="00B3124B">
          <w:rPr>
            <w:rStyle w:val="Hyperlink"/>
            <w:noProof/>
          </w:rPr>
          <w:t>5.7 Prepaid Starter Pack Offer ID’s</w:t>
        </w:r>
        <w:r w:rsidR="006876EB">
          <w:rPr>
            <w:noProof/>
          </w:rPr>
          <w:tab/>
        </w:r>
        <w:r w:rsidR="006876EB">
          <w:rPr>
            <w:noProof/>
          </w:rPr>
          <w:fldChar w:fldCharType="begin"/>
        </w:r>
        <w:r w:rsidR="006876EB">
          <w:rPr>
            <w:noProof/>
          </w:rPr>
          <w:instrText xml:space="preserve"> PAGEREF _Toc113534969 \h </w:instrText>
        </w:r>
        <w:r w:rsidR="006876EB">
          <w:rPr>
            <w:noProof/>
          </w:rPr>
        </w:r>
        <w:r w:rsidR="006876EB">
          <w:rPr>
            <w:noProof/>
          </w:rPr>
          <w:fldChar w:fldCharType="separate"/>
        </w:r>
        <w:r w:rsidR="006876EB">
          <w:rPr>
            <w:noProof/>
          </w:rPr>
          <w:t>407</w:t>
        </w:r>
        <w:r w:rsidR="006876EB">
          <w:rPr>
            <w:noProof/>
          </w:rPr>
          <w:fldChar w:fldCharType="end"/>
        </w:r>
      </w:hyperlink>
    </w:p>
    <w:p w14:paraId="7B643EB4" w14:textId="1B1FE86D" w:rsidR="006876EB" w:rsidRDefault="00271125">
      <w:pPr>
        <w:pStyle w:val="TOC2"/>
        <w:rPr>
          <w:rFonts w:asciiTheme="minorHAnsi" w:eastAsiaTheme="minorEastAsia" w:hAnsiTheme="minorHAnsi" w:cstheme="minorBidi"/>
          <w:noProof/>
          <w:sz w:val="22"/>
          <w:szCs w:val="22"/>
          <w:lang w:val="en-US"/>
        </w:rPr>
      </w:pPr>
      <w:hyperlink w:anchor="_Toc113534970" w:history="1">
        <w:r w:rsidR="006876EB" w:rsidRPr="00B3124B">
          <w:rPr>
            <w:rStyle w:val="Hyperlink"/>
            <w:noProof/>
          </w:rPr>
          <w:t>5.8 Action &amp; ID Types</w:t>
        </w:r>
        <w:r w:rsidR="006876EB">
          <w:rPr>
            <w:noProof/>
          </w:rPr>
          <w:tab/>
        </w:r>
        <w:r w:rsidR="006876EB">
          <w:rPr>
            <w:noProof/>
          </w:rPr>
          <w:fldChar w:fldCharType="begin"/>
        </w:r>
        <w:r w:rsidR="006876EB">
          <w:rPr>
            <w:noProof/>
          </w:rPr>
          <w:instrText xml:space="preserve"> PAGEREF _Toc113534970 \h </w:instrText>
        </w:r>
        <w:r w:rsidR="006876EB">
          <w:rPr>
            <w:noProof/>
          </w:rPr>
        </w:r>
        <w:r w:rsidR="006876EB">
          <w:rPr>
            <w:noProof/>
          </w:rPr>
          <w:fldChar w:fldCharType="separate"/>
        </w:r>
        <w:r w:rsidR="006876EB">
          <w:rPr>
            <w:noProof/>
          </w:rPr>
          <w:t>408</w:t>
        </w:r>
        <w:r w:rsidR="006876EB">
          <w:rPr>
            <w:noProof/>
          </w:rPr>
          <w:fldChar w:fldCharType="end"/>
        </w:r>
      </w:hyperlink>
    </w:p>
    <w:p w14:paraId="4FC669F0" w14:textId="382EDBEA" w:rsidR="006876EB" w:rsidRDefault="00271125">
      <w:pPr>
        <w:pStyle w:val="TOC2"/>
        <w:rPr>
          <w:rFonts w:asciiTheme="minorHAnsi" w:eastAsiaTheme="minorEastAsia" w:hAnsiTheme="minorHAnsi" w:cstheme="minorBidi"/>
          <w:noProof/>
          <w:sz w:val="22"/>
          <w:szCs w:val="22"/>
          <w:lang w:val="en-US"/>
        </w:rPr>
      </w:pPr>
      <w:hyperlink w:anchor="_Toc113534971" w:history="1">
        <w:r w:rsidR="006876EB" w:rsidRPr="00B3124B">
          <w:rPr>
            <w:rStyle w:val="Hyperlink"/>
            <w:noProof/>
          </w:rPr>
          <w:t>5.9 Call Routing Flag Definition.</w:t>
        </w:r>
        <w:r w:rsidR="006876EB">
          <w:rPr>
            <w:noProof/>
          </w:rPr>
          <w:tab/>
        </w:r>
        <w:r w:rsidR="006876EB">
          <w:rPr>
            <w:noProof/>
          </w:rPr>
          <w:fldChar w:fldCharType="begin"/>
        </w:r>
        <w:r w:rsidR="006876EB">
          <w:rPr>
            <w:noProof/>
          </w:rPr>
          <w:instrText xml:space="preserve"> PAGEREF _Toc113534971 \h </w:instrText>
        </w:r>
        <w:r w:rsidR="006876EB">
          <w:rPr>
            <w:noProof/>
          </w:rPr>
        </w:r>
        <w:r w:rsidR="006876EB">
          <w:rPr>
            <w:noProof/>
          </w:rPr>
          <w:fldChar w:fldCharType="separate"/>
        </w:r>
        <w:r w:rsidR="006876EB">
          <w:rPr>
            <w:noProof/>
          </w:rPr>
          <w:t>410</w:t>
        </w:r>
        <w:r w:rsidR="006876EB">
          <w:rPr>
            <w:noProof/>
          </w:rPr>
          <w:fldChar w:fldCharType="end"/>
        </w:r>
      </w:hyperlink>
    </w:p>
    <w:p w14:paraId="09DB016B" w14:textId="6EC92388" w:rsidR="006876EB" w:rsidRDefault="00271125">
      <w:pPr>
        <w:pStyle w:val="TOC2"/>
        <w:rPr>
          <w:rFonts w:asciiTheme="minorHAnsi" w:eastAsiaTheme="minorEastAsia" w:hAnsiTheme="minorHAnsi" w:cstheme="minorBidi"/>
          <w:noProof/>
          <w:sz w:val="22"/>
          <w:szCs w:val="22"/>
          <w:lang w:val="en-US"/>
        </w:rPr>
      </w:pPr>
      <w:hyperlink w:anchor="_Toc113534972" w:history="1">
        <w:r w:rsidR="006876EB" w:rsidRPr="00B3124B">
          <w:rPr>
            <w:rStyle w:val="Hyperlink"/>
            <w:noProof/>
          </w:rPr>
          <w:t>5.10 Attribute Flags</w:t>
        </w:r>
        <w:r w:rsidR="006876EB">
          <w:rPr>
            <w:noProof/>
          </w:rPr>
          <w:tab/>
        </w:r>
        <w:r w:rsidR="006876EB">
          <w:rPr>
            <w:noProof/>
          </w:rPr>
          <w:fldChar w:fldCharType="begin"/>
        </w:r>
        <w:r w:rsidR="006876EB">
          <w:rPr>
            <w:noProof/>
          </w:rPr>
          <w:instrText xml:space="preserve"> PAGEREF _Toc113534972 \h </w:instrText>
        </w:r>
        <w:r w:rsidR="006876EB">
          <w:rPr>
            <w:noProof/>
          </w:rPr>
        </w:r>
        <w:r w:rsidR="006876EB">
          <w:rPr>
            <w:noProof/>
          </w:rPr>
          <w:fldChar w:fldCharType="separate"/>
        </w:r>
        <w:r w:rsidR="006876EB">
          <w:rPr>
            <w:noProof/>
          </w:rPr>
          <w:t>413</w:t>
        </w:r>
        <w:r w:rsidR="006876EB">
          <w:rPr>
            <w:noProof/>
          </w:rPr>
          <w:fldChar w:fldCharType="end"/>
        </w:r>
      </w:hyperlink>
    </w:p>
    <w:p w14:paraId="31D2288F" w14:textId="491990F3" w:rsidR="006876EB" w:rsidRDefault="00271125">
      <w:pPr>
        <w:pStyle w:val="TOC2"/>
        <w:rPr>
          <w:rFonts w:asciiTheme="minorHAnsi" w:eastAsiaTheme="minorEastAsia" w:hAnsiTheme="minorHAnsi" w:cstheme="minorBidi"/>
          <w:noProof/>
          <w:sz w:val="22"/>
          <w:szCs w:val="22"/>
          <w:lang w:val="en-US"/>
        </w:rPr>
      </w:pPr>
      <w:hyperlink w:anchor="_Toc113534973" w:history="1">
        <w:r w:rsidR="006876EB" w:rsidRPr="00B3124B">
          <w:rPr>
            <w:rStyle w:val="Hyperlink"/>
            <w:noProof/>
          </w:rPr>
          <w:t>5.11 Available Prepaid APN’s</w:t>
        </w:r>
        <w:r w:rsidR="006876EB">
          <w:rPr>
            <w:noProof/>
          </w:rPr>
          <w:tab/>
        </w:r>
        <w:r w:rsidR="006876EB">
          <w:rPr>
            <w:noProof/>
          </w:rPr>
          <w:fldChar w:fldCharType="begin"/>
        </w:r>
        <w:r w:rsidR="006876EB">
          <w:rPr>
            <w:noProof/>
          </w:rPr>
          <w:instrText xml:space="preserve"> PAGEREF _Toc113534973 \h </w:instrText>
        </w:r>
        <w:r w:rsidR="006876EB">
          <w:rPr>
            <w:noProof/>
          </w:rPr>
        </w:r>
        <w:r w:rsidR="006876EB">
          <w:rPr>
            <w:noProof/>
          </w:rPr>
          <w:fldChar w:fldCharType="separate"/>
        </w:r>
        <w:r w:rsidR="006876EB">
          <w:rPr>
            <w:noProof/>
          </w:rPr>
          <w:t>413</w:t>
        </w:r>
        <w:r w:rsidR="006876EB">
          <w:rPr>
            <w:noProof/>
          </w:rPr>
          <w:fldChar w:fldCharType="end"/>
        </w:r>
      </w:hyperlink>
    </w:p>
    <w:p w14:paraId="666AC2C0" w14:textId="3B9D30CE" w:rsidR="006876EB" w:rsidRDefault="00271125">
      <w:pPr>
        <w:pStyle w:val="TOC2"/>
        <w:rPr>
          <w:rFonts w:asciiTheme="minorHAnsi" w:eastAsiaTheme="minorEastAsia" w:hAnsiTheme="minorHAnsi" w:cstheme="minorBidi"/>
          <w:noProof/>
          <w:sz w:val="22"/>
          <w:szCs w:val="22"/>
          <w:lang w:val="en-US"/>
        </w:rPr>
      </w:pPr>
      <w:hyperlink w:anchor="_Toc113534974" w:history="1">
        <w:r w:rsidR="006876EB" w:rsidRPr="00B3124B">
          <w:rPr>
            <w:rStyle w:val="Hyperlink"/>
            <w:noProof/>
          </w:rPr>
          <w:t>5.12 Hosting APN – This APN is no longer available via the HighSpeed</w:t>
        </w:r>
        <w:r w:rsidR="006876EB">
          <w:rPr>
            <w:noProof/>
          </w:rPr>
          <w:tab/>
        </w:r>
        <w:r w:rsidR="006876EB">
          <w:rPr>
            <w:noProof/>
          </w:rPr>
          <w:fldChar w:fldCharType="begin"/>
        </w:r>
        <w:r w:rsidR="006876EB">
          <w:rPr>
            <w:noProof/>
          </w:rPr>
          <w:instrText xml:space="preserve"> PAGEREF _Toc113534974 \h </w:instrText>
        </w:r>
        <w:r w:rsidR="006876EB">
          <w:rPr>
            <w:noProof/>
          </w:rPr>
        </w:r>
        <w:r w:rsidR="006876EB">
          <w:rPr>
            <w:noProof/>
          </w:rPr>
          <w:fldChar w:fldCharType="separate"/>
        </w:r>
        <w:r w:rsidR="006876EB">
          <w:rPr>
            <w:noProof/>
          </w:rPr>
          <w:t>413</w:t>
        </w:r>
        <w:r w:rsidR="006876EB">
          <w:rPr>
            <w:noProof/>
          </w:rPr>
          <w:fldChar w:fldCharType="end"/>
        </w:r>
      </w:hyperlink>
    </w:p>
    <w:p w14:paraId="28BE208F" w14:textId="2541B87F" w:rsidR="006876EB" w:rsidRDefault="00271125">
      <w:pPr>
        <w:pStyle w:val="TOC2"/>
        <w:rPr>
          <w:rFonts w:asciiTheme="minorHAnsi" w:eastAsiaTheme="minorEastAsia" w:hAnsiTheme="minorHAnsi" w:cstheme="minorBidi"/>
          <w:noProof/>
          <w:sz w:val="22"/>
          <w:szCs w:val="22"/>
          <w:lang w:val="en-US"/>
        </w:rPr>
      </w:pPr>
      <w:hyperlink w:anchor="_Toc113534975" w:history="1">
        <w:r w:rsidR="006876EB" w:rsidRPr="00B3124B">
          <w:rPr>
            <w:rStyle w:val="Hyperlink"/>
            <w:noProof/>
          </w:rPr>
          <w:t>5.13 Account Numbers for Prepaid Provisioning</w:t>
        </w:r>
        <w:r w:rsidR="006876EB">
          <w:rPr>
            <w:noProof/>
          </w:rPr>
          <w:tab/>
        </w:r>
        <w:r w:rsidR="006876EB">
          <w:rPr>
            <w:noProof/>
          </w:rPr>
          <w:fldChar w:fldCharType="begin"/>
        </w:r>
        <w:r w:rsidR="006876EB">
          <w:rPr>
            <w:noProof/>
          </w:rPr>
          <w:instrText xml:space="preserve"> PAGEREF _Toc113534975 \h </w:instrText>
        </w:r>
        <w:r w:rsidR="006876EB">
          <w:rPr>
            <w:noProof/>
          </w:rPr>
        </w:r>
        <w:r w:rsidR="006876EB">
          <w:rPr>
            <w:noProof/>
          </w:rPr>
          <w:fldChar w:fldCharType="separate"/>
        </w:r>
        <w:r w:rsidR="006876EB">
          <w:rPr>
            <w:noProof/>
          </w:rPr>
          <w:t>413</w:t>
        </w:r>
        <w:r w:rsidR="006876EB">
          <w:rPr>
            <w:noProof/>
          </w:rPr>
          <w:fldChar w:fldCharType="end"/>
        </w:r>
      </w:hyperlink>
    </w:p>
    <w:p w14:paraId="20F3DB81" w14:textId="03CAA108" w:rsidR="006876EB" w:rsidRDefault="00271125">
      <w:pPr>
        <w:pStyle w:val="TOC2"/>
        <w:rPr>
          <w:rFonts w:asciiTheme="minorHAnsi" w:eastAsiaTheme="minorEastAsia" w:hAnsiTheme="minorHAnsi" w:cstheme="minorBidi"/>
          <w:noProof/>
          <w:sz w:val="22"/>
          <w:szCs w:val="22"/>
          <w:lang w:val="en-US"/>
        </w:rPr>
      </w:pPr>
      <w:hyperlink w:anchor="_Toc113534976" w:history="1">
        <w:r w:rsidR="006876EB" w:rsidRPr="00B3124B">
          <w:rPr>
            <w:rStyle w:val="Hyperlink"/>
            <w:noProof/>
          </w:rPr>
          <w:t>5.14 Error Code Mapping</w:t>
        </w:r>
        <w:r w:rsidR="006876EB">
          <w:rPr>
            <w:noProof/>
          </w:rPr>
          <w:tab/>
        </w:r>
        <w:r w:rsidR="006876EB">
          <w:rPr>
            <w:noProof/>
          </w:rPr>
          <w:fldChar w:fldCharType="begin"/>
        </w:r>
        <w:r w:rsidR="006876EB">
          <w:rPr>
            <w:noProof/>
          </w:rPr>
          <w:instrText xml:space="preserve"> PAGEREF _Toc113534976 \h </w:instrText>
        </w:r>
        <w:r w:rsidR="006876EB">
          <w:rPr>
            <w:noProof/>
          </w:rPr>
        </w:r>
        <w:r w:rsidR="006876EB">
          <w:rPr>
            <w:noProof/>
          </w:rPr>
          <w:fldChar w:fldCharType="separate"/>
        </w:r>
        <w:r w:rsidR="006876EB">
          <w:rPr>
            <w:noProof/>
          </w:rPr>
          <w:t>416</w:t>
        </w:r>
        <w:r w:rsidR="006876EB">
          <w:rPr>
            <w:noProof/>
          </w:rPr>
          <w:fldChar w:fldCharType="end"/>
        </w:r>
      </w:hyperlink>
    </w:p>
    <w:p w14:paraId="46389744" w14:textId="5C06DFF3" w:rsidR="006876EB" w:rsidRDefault="00271125">
      <w:pPr>
        <w:pStyle w:val="TOC2"/>
        <w:rPr>
          <w:rFonts w:asciiTheme="minorHAnsi" w:eastAsiaTheme="minorEastAsia" w:hAnsiTheme="minorHAnsi" w:cstheme="minorBidi"/>
          <w:noProof/>
          <w:sz w:val="22"/>
          <w:szCs w:val="22"/>
          <w:lang w:val="en-US"/>
        </w:rPr>
      </w:pPr>
      <w:hyperlink w:anchor="_Toc113534977" w:history="1">
        <w:r w:rsidR="006876EB" w:rsidRPr="00B3124B">
          <w:rPr>
            <w:rStyle w:val="Hyperlink"/>
            <w:noProof/>
          </w:rPr>
          <w:t>5.15 Requesting Parties</w:t>
        </w:r>
        <w:r w:rsidR="006876EB">
          <w:rPr>
            <w:noProof/>
          </w:rPr>
          <w:tab/>
        </w:r>
        <w:r w:rsidR="006876EB">
          <w:rPr>
            <w:noProof/>
          </w:rPr>
          <w:fldChar w:fldCharType="begin"/>
        </w:r>
        <w:r w:rsidR="006876EB">
          <w:rPr>
            <w:noProof/>
          </w:rPr>
          <w:instrText xml:space="preserve"> PAGEREF _Toc113534977 \h </w:instrText>
        </w:r>
        <w:r w:rsidR="006876EB">
          <w:rPr>
            <w:noProof/>
          </w:rPr>
        </w:r>
        <w:r w:rsidR="006876EB">
          <w:rPr>
            <w:noProof/>
          </w:rPr>
          <w:fldChar w:fldCharType="separate"/>
        </w:r>
        <w:r w:rsidR="006876EB">
          <w:rPr>
            <w:noProof/>
          </w:rPr>
          <w:t>424</w:t>
        </w:r>
        <w:r w:rsidR="006876EB">
          <w:rPr>
            <w:noProof/>
          </w:rPr>
          <w:fldChar w:fldCharType="end"/>
        </w:r>
      </w:hyperlink>
    </w:p>
    <w:p w14:paraId="040FD669" w14:textId="766E5D7A" w:rsidR="006876EB" w:rsidRDefault="00271125">
      <w:pPr>
        <w:pStyle w:val="TOC2"/>
        <w:rPr>
          <w:rFonts w:asciiTheme="minorHAnsi" w:eastAsiaTheme="minorEastAsia" w:hAnsiTheme="minorHAnsi" w:cstheme="minorBidi"/>
          <w:noProof/>
          <w:sz w:val="22"/>
          <w:szCs w:val="22"/>
          <w:lang w:val="en-US"/>
        </w:rPr>
      </w:pPr>
      <w:hyperlink w:anchor="_Toc113534978" w:history="1">
        <w:r w:rsidR="006876EB" w:rsidRPr="00B3124B">
          <w:rPr>
            <w:rStyle w:val="Hyperlink"/>
            <w:noProof/>
          </w:rPr>
          <w:t>5.16 iCAP Reasons</w:t>
        </w:r>
        <w:r w:rsidR="006876EB">
          <w:rPr>
            <w:noProof/>
          </w:rPr>
          <w:tab/>
        </w:r>
        <w:r w:rsidR="006876EB">
          <w:rPr>
            <w:noProof/>
          </w:rPr>
          <w:fldChar w:fldCharType="begin"/>
        </w:r>
        <w:r w:rsidR="006876EB">
          <w:rPr>
            <w:noProof/>
          </w:rPr>
          <w:instrText xml:space="preserve"> PAGEREF _Toc113534978 \h </w:instrText>
        </w:r>
        <w:r w:rsidR="006876EB">
          <w:rPr>
            <w:noProof/>
          </w:rPr>
        </w:r>
        <w:r w:rsidR="006876EB">
          <w:rPr>
            <w:noProof/>
          </w:rPr>
          <w:fldChar w:fldCharType="separate"/>
        </w:r>
        <w:r w:rsidR="006876EB">
          <w:rPr>
            <w:noProof/>
          </w:rPr>
          <w:t>424</w:t>
        </w:r>
        <w:r w:rsidR="006876EB">
          <w:rPr>
            <w:noProof/>
          </w:rPr>
          <w:fldChar w:fldCharType="end"/>
        </w:r>
      </w:hyperlink>
    </w:p>
    <w:p w14:paraId="6EA1314A" w14:textId="0F4ED90F" w:rsidR="006876EB" w:rsidRDefault="00271125">
      <w:pPr>
        <w:pStyle w:val="TOC2"/>
        <w:rPr>
          <w:rFonts w:asciiTheme="minorHAnsi" w:eastAsiaTheme="minorEastAsia" w:hAnsiTheme="minorHAnsi" w:cstheme="minorBidi"/>
          <w:noProof/>
          <w:sz w:val="22"/>
          <w:szCs w:val="22"/>
          <w:lang w:val="en-US"/>
        </w:rPr>
      </w:pPr>
      <w:hyperlink w:anchor="_Toc113534979" w:history="1">
        <w:r w:rsidR="006876EB" w:rsidRPr="00B3124B">
          <w:rPr>
            <w:rStyle w:val="Hyperlink"/>
            <w:noProof/>
          </w:rPr>
          <w:t>5.17 Role Types</w:t>
        </w:r>
        <w:r w:rsidR="006876EB">
          <w:rPr>
            <w:noProof/>
          </w:rPr>
          <w:tab/>
        </w:r>
        <w:r w:rsidR="006876EB">
          <w:rPr>
            <w:noProof/>
          </w:rPr>
          <w:fldChar w:fldCharType="begin"/>
        </w:r>
        <w:r w:rsidR="006876EB">
          <w:rPr>
            <w:noProof/>
          </w:rPr>
          <w:instrText xml:space="preserve"> PAGEREF _Toc113534979 \h </w:instrText>
        </w:r>
        <w:r w:rsidR="006876EB">
          <w:rPr>
            <w:noProof/>
          </w:rPr>
        </w:r>
        <w:r w:rsidR="006876EB">
          <w:rPr>
            <w:noProof/>
          </w:rPr>
          <w:fldChar w:fldCharType="separate"/>
        </w:r>
        <w:r w:rsidR="006876EB">
          <w:rPr>
            <w:noProof/>
          </w:rPr>
          <w:t>425</w:t>
        </w:r>
        <w:r w:rsidR="006876EB">
          <w:rPr>
            <w:noProof/>
          </w:rPr>
          <w:fldChar w:fldCharType="end"/>
        </w:r>
      </w:hyperlink>
    </w:p>
    <w:p w14:paraId="38ECD819" w14:textId="2C8EF79D" w:rsidR="006876EB" w:rsidRDefault="00271125">
      <w:pPr>
        <w:pStyle w:val="TOC2"/>
        <w:rPr>
          <w:rFonts w:asciiTheme="minorHAnsi" w:eastAsiaTheme="minorEastAsia" w:hAnsiTheme="minorHAnsi" w:cstheme="minorBidi"/>
          <w:noProof/>
          <w:sz w:val="22"/>
          <w:szCs w:val="22"/>
          <w:lang w:val="en-US"/>
        </w:rPr>
      </w:pPr>
      <w:hyperlink w:anchor="_Toc113534980" w:history="1">
        <w:r w:rsidR="006876EB" w:rsidRPr="00B3124B">
          <w:rPr>
            <w:rStyle w:val="Hyperlink"/>
            <w:noProof/>
          </w:rPr>
          <w:t>5.18 General Presentation features.</w:t>
        </w:r>
        <w:r w:rsidR="006876EB">
          <w:rPr>
            <w:noProof/>
          </w:rPr>
          <w:tab/>
        </w:r>
        <w:r w:rsidR="006876EB">
          <w:rPr>
            <w:noProof/>
          </w:rPr>
          <w:fldChar w:fldCharType="begin"/>
        </w:r>
        <w:r w:rsidR="006876EB">
          <w:rPr>
            <w:noProof/>
          </w:rPr>
          <w:instrText xml:space="preserve"> PAGEREF _Toc113534980 \h </w:instrText>
        </w:r>
        <w:r w:rsidR="006876EB">
          <w:rPr>
            <w:noProof/>
          </w:rPr>
        </w:r>
        <w:r w:rsidR="006876EB">
          <w:rPr>
            <w:noProof/>
          </w:rPr>
          <w:fldChar w:fldCharType="separate"/>
        </w:r>
        <w:r w:rsidR="006876EB">
          <w:rPr>
            <w:noProof/>
          </w:rPr>
          <w:t>426</w:t>
        </w:r>
        <w:r w:rsidR="006876EB">
          <w:rPr>
            <w:noProof/>
          </w:rPr>
          <w:fldChar w:fldCharType="end"/>
        </w:r>
      </w:hyperlink>
    </w:p>
    <w:p w14:paraId="712B066E" w14:textId="46E3B5F1" w:rsidR="006876EB" w:rsidRDefault="00271125">
      <w:pPr>
        <w:pStyle w:val="TOC4"/>
        <w:rPr>
          <w:rFonts w:asciiTheme="minorHAnsi" w:eastAsiaTheme="minorEastAsia" w:hAnsiTheme="minorHAnsi" w:cstheme="minorBidi"/>
          <w:noProof/>
          <w:sz w:val="22"/>
          <w:szCs w:val="22"/>
          <w:lang w:val="en-US"/>
        </w:rPr>
      </w:pPr>
      <w:hyperlink w:anchor="_Toc113534981" w:history="1">
        <w:r w:rsidR="006876EB" w:rsidRPr="00B3124B">
          <w:rPr>
            <w:rStyle w:val="Hyperlink"/>
            <w:noProof/>
            <w:lang w:val="en-ZA"/>
          </w:rPr>
          <w:t>5.18.1.1</w:t>
        </w:r>
        <w:r w:rsidR="006876EB" w:rsidRPr="00B3124B">
          <w:rPr>
            <w:rStyle w:val="Hyperlink"/>
            <w:noProof/>
          </w:rPr>
          <w:t xml:space="preserve"> CLL Action List</w:t>
        </w:r>
        <w:r w:rsidR="006876EB">
          <w:rPr>
            <w:noProof/>
          </w:rPr>
          <w:tab/>
        </w:r>
        <w:r w:rsidR="006876EB">
          <w:rPr>
            <w:noProof/>
          </w:rPr>
          <w:fldChar w:fldCharType="begin"/>
        </w:r>
        <w:r w:rsidR="006876EB">
          <w:rPr>
            <w:noProof/>
          </w:rPr>
          <w:instrText xml:space="preserve"> PAGEREF _Toc113534981 \h </w:instrText>
        </w:r>
        <w:r w:rsidR="006876EB">
          <w:rPr>
            <w:noProof/>
          </w:rPr>
        </w:r>
        <w:r w:rsidR="006876EB">
          <w:rPr>
            <w:noProof/>
          </w:rPr>
          <w:fldChar w:fldCharType="separate"/>
        </w:r>
        <w:r w:rsidR="006876EB">
          <w:rPr>
            <w:noProof/>
          </w:rPr>
          <w:t>427</w:t>
        </w:r>
        <w:r w:rsidR="006876EB">
          <w:rPr>
            <w:noProof/>
          </w:rPr>
          <w:fldChar w:fldCharType="end"/>
        </w:r>
      </w:hyperlink>
    </w:p>
    <w:p w14:paraId="1AA29184" w14:textId="43F08EE0" w:rsidR="006876EB" w:rsidRDefault="00271125">
      <w:pPr>
        <w:pStyle w:val="TOC4"/>
        <w:rPr>
          <w:rFonts w:asciiTheme="minorHAnsi" w:eastAsiaTheme="minorEastAsia" w:hAnsiTheme="minorHAnsi" w:cstheme="minorBidi"/>
          <w:noProof/>
          <w:sz w:val="22"/>
          <w:szCs w:val="22"/>
          <w:lang w:val="en-US"/>
        </w:rPr>
      </w:pPr>
      <w:hyperlink w:anchor="_Toc113534982" w:history="1">
        <w:r w:rsidR="006876EB" w:rsidRPr="00B3124B">
          <w:rPr>
            <w:rStyle w:val="Hyperlink"/>
            <w:noProof/>
          </w:rPr>
          <w:t>5.18.1.2 Call Limit Update Screen</w:t>
        </w:r>
        <w:r w:rsidR="006876EB">
          <w:rPr>
            <w:noProof/>
          </w:rPr>
          <w:tab/>
        </w:r>
        <w:r w:rsidR="006876EB">
          <w:rPr>
            <w:noProof/>
          </w:rPr>
          <w:fldChar w:fldCharType="begin"/>
        </w:r>
        <w:r w:rsidR="006876EB">
          <w:rPr>
            <w:noProof/>
          </w:rPr>
          <w:instrText xml:space="preserve"> PAGEREF _Toc113534982 \h </w:instrText>
        </w:r>
        <w:r w:rsidR="006876EB">
          <w:rPr>
            <w:noProof/>
          </w:rPr>
        </w:r>
        <w:r w:rsidR="006876EB">
          <w:rPr>
            <w:noProof/>
          </w:rPr>
          <w:fldChar w:fldCharType="separate"/>
        </w:r>
        <w:r w:rsidR="006876EB">
          <w:rPr>
            <w:noProof/>
          </w:rPr>
          <w:t>428</w:t>
        </w:r>
        <w:r w:rsidR="006876EB">
          <w:rPr>
            <w:noProof/>
          </w:rPr>
          <w:fldChar w:fldCharType="end"/>
        </w:r>
      </w:hyperlink>
    </w:p>
    <w:p w14:paraId="69B529A0" w14:textId="6354079B" w:rsidR="006876EB" w:rsidRDefault="00271125">
      <w:pPr>
        <w:pStyle w:val="TOC4"/>
        <w:rPr>
          <w:rFonts w:asciiTheme="minorHAnsi" w:eastAsiaTheme="minorEastAsia" w:hAnsiTheme="minorHAnsi" w:cstheme="minorBidi"/>
          <w:noProof/>
          <w:sz w:val="22"/>
          <w:szCs w:val="22"/>
          <w:lang w:val="en-US"/>
        </w:rPr>
      </w:pPr>
      <w:hyperlink w:anchor="_Toc113534983" w:history="1">
        <w:r w:rsidR="006876EB" w:rsidRPr="00B3124B">
          <w:rPr>
            <w:rStyle w:val="Hyperlink"/>
            <w:noProof/>
          </w:rPr>
          <w:t>5.18.1.3 Permanent Voluntary Amount, Temporary Voluntary Amount and Radio Buttons</w:t>
        </w:r>
        <w:r w:rsidR="006876EB">
          <w:rPr>
            <w:noProof/>
          </w:rPr>
          <w:tab/>
        </w:r>
        <w:r w:rsidR="006876EB">
          <w:rPr>
            <w:noProof/>
          </w:rPr>
          <w:fldChar w:fldCharType="begin"/>
        </w:r>
        <w:r w:rsidR="006876EB">
          <w:rPr>
            <w:noProof/>
          </w:rPr>
          <w:instrText xml:space="preserve"> PAGEREF _Toc113534983 \h </w:instrText>
        </w:r>
        <w:r w:rsidR="006876EB">
          <w:rPr>
            <w:noProof/>
          </w:rPr>
        </w:r>
        <w:r w:rsidR="006876EB">
          <w:rPr>
            <w:noProof/>
          </w:rPr>
          <w:fldChar w:fldCharType="separate"/>
        </w:r>
        <w:r w:rsidR="006876EB">
          <w:rPr>
            <w:noProof/>
          </w:rPr>
          <w:t>429</w:t>
        </w:r>
        <w:r w:rsidR="006876EB">
          <w:rPr>
            <w:noProof/>
          </w:rPr>
          <w:fldChar w:fldCharType="end"/>
        </w:r>
      </w:hyperlink>
    </w:p>
    <w:p w14:paraId="660AD390" w14:textId="00884E63" w:rsidR="006876EB" w:rsidRDefault="00271125">
      <w:pPr>
        <w:pStyle w:val="TOC4"/>
        <w:rPr>
          <w:rFonts w:asciiTheme="minorHAnsi" w:eastAsiaTheme="minorEastAsia" w:hAnsiTheme="minorHAnsi" w:cstheme="minorBidi"/>
          <w:noProof/>
          <w:sz w:val="22"/>
          <w:szCs w:val="22"/>
          <w:lang w:val="en-US"/>
        </w:rPr>
      </w:pPr>
      <w:hyperlink w:anchor="_Toc113534984" w:history="1">
        <w:r w:rsidR="006876EB" w:rsidRPr="00B3124B">
          <w:rPr>
            <w:rStyle w:val="Hyperlink"/>
            <w:rFonts w:eastAsiaTheme="majorEastAsia"/>
            <w:noProof/>
          </w:rPr>
          <w:t>5.18.1.4</w:t>
        </w:r>
        <w:r w:rsidR="006876EB" w:rsidRPr="00B3124B">
          <w:rPr>
            <w:rStyle w:val="Hyperlink"/>
            <w:noProof/>
          </w:rPr>
          <w:t xml:space="preserve"> Data Input Validations</w:t>
        </w:r>
        <w:r w:rsidR="006876EB">
          <w:rPr>
            <w:noProof/>
          </w:rPr>
          <w:tab/>
        </w:r>
        <w:r w:rsidR="006876EB">
          <w:rPr>
            <w:noProof/>
          </w:rPr>
          <w:fldChar w:fldCharType="begin"/>
        </w:r>
        <w:r w:rsidR="006876EB">
          <w:rPr>
            <w:noProof/>
          </w:rPr>
          <w:instrText xml:space="preserve"> PAGEREF _Toc113534984 \h </w:instrText>
        </w:r>
        <w:r w:rsidR="006876EB">
          <w:rPr>
            <w:noProof/>
          </w:rPr>
        </w:r>
        <w:r w:rsidR="006876EB">
          <w:rPr>
            <w:noProof/>
          </w:rPr>
          <w:fldChar w:fldCharType="separate"/>
        </w:r>
        <w:r w:rsidR="006876EB">
          <w:rPr>
            <w:noProof/>
          </w:rPr>
          <w:t>429</w:t>
        </w:r>
        <w:r w:rsidR="006876EB">
          <w:rPr>
            <w:noProof/>
          </w:rPr>
          <w:fldChar w:fldCharType="end"/>
        </w:r>
      </w:hyperlink>
    </w:p>
    <w:p w14:paraId="48631F7E" w14:textId="2E5B7B12" w:rsidR="006876EB" w:rsidRDefault="00271125">
      <w:pPr>
        <w:pStyle w:val="TOC4"/>
        <w:rPr>
          <w:rFonts w:asciiTheme="minorHAnsi" w:eastAsiaTheme="minorEastAsia" w:hAnsiTheme="minorHAnsi" w:cstheme="minorBidi"/>
          <w:noProof/>
          <w:sz w:val="22"/>
          <w:szCs w:val="22"/>
          <w:lang w:val="en-US"/>
        </w:rPr>
      </w:pPr>
      <w:hyperlink w:anchor="_Toc113534985" w:history="1">
        <w:r w:rsidR="006876EB" w:rsidRPr="00B3124B">
          <w:rPr>
            <w:rStyle w:val="Hyperlink"/>
            <w:noProof/>
          </w:rPr>
          <w:t>5.18.1.5 Multiple actions in a month  - Admin Fee</w:t>
        </w:r>
        <w:r w:rsidR="006876EB">
          <w:rPr>
            <w:noProof/>
          </w:rPr>
          <w:tab/>
        </w:r>
        <w:r w:rsidR="006876EB">
          <w:rPr>
            <w:noProof/>
          </w:rPr>
          <w:fldChar w:fldCharType="begin"/>
        </w:r>
        <w:r w:rsidR="006876EB">
          <w:rPr>
            <w:noProof/>
          </w:rPr>
          <w:instrText xml:space="preserve"> PAGEREF _Toc113534985 \h </w:instrText>
        </w:r>
        <w:r w:rsidR="006876EB">
          <w:rPr>
            <w:noProof/>
          </w:rPr>
        </w:r>
        <w:r w:rsidR="006876EB">
          <w:rPr>
            <w:noProof/>
          </w:rPr>
          <w:fldChar w:fldCharType="separate"/>
        </w:r>
        <w:r w:rsidR="006876EB">
          <w:rPr>
            <w:noProof/>
          </w:rPr>
          <w:t>430</w:t>
        </w:r>
        <w:r w:rsidR="006876EB">
          <w:rPr>
            <w:noProof/>
          </w:rPr>
          <w:fldChar w:fldCharType="end"/>
        </w:r>
      </w:hyperlink>
    </w:p>
    <w:p w14:paraId="1DBBF8FF" w14:textId="6C6772B8" w:rsidR="006876EB" w:rsidRDefault="00271125">
      <w:pPr>
        <w:pStyle w:val="TOC3"/>
        <w:rPr>
          <w:rFonts w:asciiTheme="minorHAnsi" w:eastAsiaTheme="minorEastAsia" w:hAnsiTheme="minorHAnsi" w:cstheme="minorBidi"/>
          <w:noProof/>
          <w:sz w:val="22"/>
          <w:szCs w:val="22"/>
          <w:lang w:val="en-US"/>
        </w:rPr>
      </w:pPr>
      <w:hyperlink w:anchor="_Toc113534986" w:history="1">
        <w:r w:rsidR="006876EB" w:rsidRPr="00B3124B">
          <w:rPr>
            <w:rStyle w:val="Hyperlink"/>
            <w:noProof/>
            <w14:scene3d>
              <w14:camera w14:prst="orthographicFront"/>
              <w14:lightRig w14:rig="threePt" w14:dir="t">
                <w14:rot w14:lat="0" w14:lon="0" w14:rev="0"/>
              </w14:lightRig>
            </w14:scene3d>
          </w:rPr>
          <w:t>5.18.2</w:t>
        </w:r>
        <w:r w:rsidR="006876EB" w:rsidRPr="00B3124B">
          <w:rPr>
            <w:rStyle w:val="Hyperlink"/>
            <w:noProof/>
          </w:rPr>
          <w:t xml:space="preserve"> GUI Screen Functioning for CLL Actions</w:t>
        </w:r>
        <w:r w:rsidR="006876EB">
          <w:rPr>
            <w:noProof/>
          </w:rPr>
          <w:tab/>
        </w:r>
        <w:r w:rsidR="006876EB">
          <w:rPr>
            <w:noProof/>
          </w:rPr>
          <w:fldChar w:fldCharType="begin"/>
        </w:r>
        <w:r w:rsidR="006876EB">
          <w:rPr>
            <w:noProof/>
          </w:rPr>
          <w:instrText xml:space="preserve"> PAGEREF _Toc113534986 \h </w:instrText>
        </w:r>
        <w:r w:rsidR="006876EB">
          <w:rPr>
            <w:noProof/>
          </w:rPr>
        </w:r>
        <w:r w:rsidR="006876EB">
          <w:rPr>
            <w:noProof/>
          </w:rPr>
          <w:fldChar w:fldCharType="separate"/>
        </w:r>
        <w:r w:rsidR="006876EB">
          <w:rPr>
            <w:noProof/>
          </w:rPr>
          <w:t>431</w:t>
        </w:r>
        <w:r w:rsidR="006876EB">
          <w:rPr>
            <w:noProof/>
          </w:rPr>
          <w:fldChar w:fldCharType="end"/>
        </w:r>
      </w:hyperlink>
    </w:p>
    <w:p w14:paraId="4F4C0868" w14:textId="398AAEFA" w:rsidR="006876EB" w:rsidRDefault="00271125">
      <w:pPr>
        <w:pStyle w:val="TOC2"/>
        <w:rPr>
          <w:rFonts w:asciiTheme="minorHAnsi" w:eastAsiaTheme="minorEastAsia" w:hAnsiTheme="minorHAnsi" w:cstheme="minorBidi"/>
          <w:noProof/>
          <w:sz w:val="22"/>
          <w:szCs w:val="22"/>
          <w:lang w:val="en-US"/>
        </w:rPr>
      </w:pPr>
      <w:hyperlink w:anchor="_Toc113534987" w:history="1">
        <w:r w:rsidR="006876EB" w:rsidRPr="00B3124B">
          <w:rPr>
            <w:rStyle w:val="Hyperlink"/>
            <w:noProof/>
          </w:rPr>
          <w:t>5.19 Tariff Toggle Keywords</w:t>
        </w:r>
        <w:r w:rsidR="006876EB">
          <w:rPr>
            <w:noProof/>
          </w:rPr>
          <w:tab/>
        </w:r>
        <w:r w:rsidR="006876EB">
          <w:rPr>
            <w:noProof/>
          </w:rPr>
          <w:fldChar w:fldCharType="begin"/>
        </w:r>
        <w:r w:rsidR="006876EB">
          <w:rPr>
            <w:noProof/>
          </w:rPr>
          <w:instrText xml:space="preserve"> PAGEREF _Toc113534987 \h </w:instrText>
        </w:r>
        <w:r w:rsidR="006876EB">
          <w:rPr>
            <w:noProof/>
          </w:rPr>
        </w:r>
        <w:r w:rsidR="006876EB">
          <w:rPr>
            <w:noProof/>
          </w:rPr>
          <w:fldChar w:fldCharType="separate"/>
        </w:r>
        <w:r w:rsidR="006876EB">
          <w:rPr>
            <w:noProof/>
          </w:rPr>
          <w:t>446</w:t>
        </w:r>
        <w:r w:rsidR="006876EB">
          <w:rPr>
            <w:noProof/>
          </w:rPr>
          <w:fldChar w:fldCharType="end"/>
        </w:r>
      </w:hyperlink>
    </w:p>
    <w:p w14:paraId="32EB5958" w14:textId="668DF0A5" w:rsidR="006876EB" w:rsidRDefault="00271125">
      <w:pPr>
        <w:pStyle w:val="TOC2"/>
        <w:rPr>
          <w:rFonts w:asciiTheme="minorHAnsi" w:eastAsiaTheme="minorEastAsia" w:hAnsiTheme="minorHAnsi" w:cstheme="minorBidi"/>
          <w:noProof/>
          <w:sz w:val="22"/>
          <w:szCs w:val="22"/>
          <w:lang w:val="en-US"/>
        </w:rPr>
      </w:pPr>
      <w:hyperlink w:anchor="_Toc113534988" w:history="1">
        <w:r w:rsidR="006876EB" w:rsidRPr="00B3124B">
          <w:rPr>
            <w:rStyle w:val="Hyperlink"/>
            <w:noProof/>
          </w:rPr>
          <w:t>5.20 Notifications</w:t>
        </w:r>
        <w:r w:rsidR="006876EB">
          <w:rPr>
            <w:noProof/>
          </w:rPr>
          <w:tab/>
        </w:r>
        <w:r w:rsidR="006876EB">
          <w:rPr>
            <w:noProof/>
          </w:rPr>
          <w:fldChar w:fldCharType="begin"/>
        </w:r>
        <w:r w:rsidR="006876EB">
          <w:rPr>
            <w:noProof/>
          </w:rPr>
          <w:instrText xml:space="preserve"> PAGEREF _Toc113534988 \h </w:instrText>
        </w:r>
        <w:r w:rsidR="006876EB">
          <w:rPr>
            <w:noProof/>
          </w:rPr>
        </w:r>
        <w:r w:rsidR="006876EB">
          <w:rPr>
            <w:noProof/>
          </w:rPr>
          <w:fldChar w:fldCharType="separate"/>
        </w:r>
        <w:r w:rsidR="006876EB">
          <w:rPr>
            <w:noProof/>
          </w:rPr>
          <w:t>447</w:t>
        </w:r>
        <w:r w:rsidR="006876EB">
          <w:rPr>
            <w:noProof/>
          </w:rPr>
          <w:fldChar w:fldCharType="end"/>
        </w:r>
      </w:hyperlink>
    </w:p>
    <w:p w14:paraId="09CF5D76" w14:textId="3A932513" w:rsidR="006876EB" w:rsidRDefault="00271125">
      <w:pPr>
        <w:pStyle w:val="TOC2"/>
        <w:rPr>
          <w:rFonts w:asciiTheme="minorHAnsi" w:eastAsiaTheme="minorEastAsia" w:hAnsiTheme="minorHAnsi" w:cstheme="minorBidi"/>
          <w:noProof/>
          <w:sz w:val="22"/>
          <w:szCs w:val="22"/>
          <w:lang w:val="en-US"/>
        </w:rPr>
      </w:pPr>
      <w:hyperlink w:anchor="_Toc113534989" w:history="1">
        <w:r w:rsidR="006876EB" w:rsidRPr="00B3124B">
          <w:rPr>
            <w:rStyle w:val="Hyperlink"/>
            <w:noProof/>
          </w:rPr>
          <w:t>5.21 Digital revenue reporting</w:t>
        </w:r>
        <w:r w:rsidR="006876EB">
          <w:rPr>
            <w:noProof/>
          </w:rPr>
          <w:tab/>
        </w:r>
        <w:r w:rsidR="006876EB">
          <w:rPr>
            <w:noProof/>
          </w:rPr>
          <w:fldChar w:fldCharType="begin"/>
        </w:r>
        <w:r w:rsidR="006876EB">
          <w:rPr>
            <w:noProof/>
          </w:rPr>
          <w:instrText xml:space="preserve"> PAGEREF _Toc113534989 \h </w:instrText>
        </w:r>
        <w:r w:rsidR="006876EB">
          <w:rPr>
            <w:noProof/>
          </w:rPr>
        </w:r>
        <w:r w:rsidR="006876EB">
          <w:rPr>
            <w:noProof/>
          </w:rPr>
          <w:fldChar w:fldCharType="separate"/>
        </w:r>
        <w:r w:rsidR="006876EB">
          <w:rPr>
            <w:noProof/>
          </w:rPr>
          <w:t>448</w:t>
        </w:r>
        <w:r w:rsidR="006876EB">
          <w:rPr>
            <w:noProof/>
          </w:rPr>
          <w:fldChar w:fldCharType="end"/>
        </w:r>
      </w:hyperlink>
    </w:p>
    <w:p w14:paraId="73B9C5E5" w14:textId="73413F32" w:rsidR="003B6B51" w:rsidRPr="00437172" w:rsidRDefault="003B6B51" w:rsidP="003B6B51">
      <w:pPr>
        <w:pStyle w:val="BodyText"/>
        <w:keepNext/>
        <w:spacing w:before="360"/>
        <w:outlineLvl w:val="0"/>
        <w:rPr>
          <w:b/>
        </w:rPr>
      </w:pPr>
      <w:r w:rsidRPr="00437172">
        <w:fldChar w:fldCharType="end"/>
      </w:r>
      <w:r w:rsidRPr="00437172">
        <w:rPr>
          <w:b/>
        </w:rPr>
        <w:t>LIST OF FIGURES</w:t>
      </w:r>
    </w:p>
    <w:p w14:paraId="774DC59D" w14:textId="5887238D" w:rsidR="003C1718" w:rsidRPr="00437172" w:rsidRDefault="003B6B51">
      <w:pPr>
        <w:pStyle w:val="TableofFigures"/>
        <w:rPr>
          <w:rFonts w:asciiTheme="minorHAnsi" w:eastAsiaTheme="minorEastAsia" w:hAnsiTheme="minorHAnsi" w:cstheme="minorBidi"/>
          <w:noProof/>
          <w:sz w:val="22"/>
          <w:szCs w:val="22"/>
          <w:lang w:val="en-ZA" w:eastAsia="en-ZA"/>
        </w:rPr>
      </w:pPr>
      <w:r w:rsidRPr="00437172">
        <w:fldChar w:fldCharType="begin"/>
      </w:r>
      <w:r w:rsidRPr="00437172">
        <w:rPr>
          <w:rFonts w:ascii="Arial Narrow" w:hAnsi="Arial Narrow"/>
          <w:b/>
          <w:sz w:val="18"/>
          <w:lang w:val="en-ZA"/>
        </w:rPr>
        <w:instrText xml:space="preserve"> TOC \c "Figure" </w:instrText>
      </w:r>
      <w:r w:rsidRPr="00437172">
        <w:fldChar w:fldCharType="separate"/>
      </w:r>
      <w:r w:rsidR="003C1718" w:rsidRPr="00437172">
        <w:rPr>
          <w:noProof/>
        </w:rPr>
        <w:t>Figure 1 : Interface context</w:t>
      </w:r>
      <w:r w:rsidR="003C1718" w:rsidRPr="00437172">
        <w:rPr>
          <w:noProof/>
        </w:rPr>
        <w:tab/>
      </w:r>
      <w:r w:rsidR="003C1718" w:rsidRPr="00437172">
        <w:rPr>
          <w:noProof/>
        </w:rPr>
        <w:fldChar w:fldCharType="begin"/>
      </w:r>
      <w:r w:rsidR="003C1718" w:rsidRPr="00437172">
        <w:rPr>
          <w:noProof/>
        </w:rPr>
        <w:instrText xml:space="preserve"> PAGEREF _Toc82508937 \h </w:instrText>
      </w:r>
      <w:r w:rsidR="003C1718" w:rsidRPr="00437172">
        <w:rPr>
          <w:noProof/>
        </w:rPr>
      </w:r>
      <w:r w:rsidR="003C1718" w:rsidRPr="00437172">
        <w:rPr>
          <w:noProof/>
        </w:rPr>
        <w:fldChar w:fldCharType="separate"/>
      </w:r>
      <w:r w:rsidR="003C1718" w:rsidRPr="00437172">
        <w:rPr>
          <w:noProof/>
        </w:rPr>
        <w:t>44</w:t>
      </w:r>
      <w:r w:rsidR="003C1718" w:rsidRPr="00437172">
        <w:rPr>
          <w:noProof/>
        </w:rPr>
        <w:fldChar w:fldCharType="end"/>
      </w:r>
    </w:p>
    <w:p w14:paraId="7DA3043A" w14:textId="38DCD1D4" w:rsidR="003C1718" w:rsidRPr="00437172" w:rsidRDefault="003C1718">
      <w:pPr>
        <w:pStyle w:val="TableofFigures"/>
        <w:rPr>
          <w:rFonts w:asciiTheme="minorHAnsi" w:eastAsiaTheme="minorEastAsia" w:hAnsiTheme="minorHAnsi" w:cstheme="minorBidi"/>
          <w:noProof/>
          <w:sz w:val="22"/>
          <w:szCs w:val="22"/>
          <w:lang w:val="en-ZA" w:eastAsia="en-ZA"/>
        </w:rPr>
      </w:pPr>
      <w:r w:rsidRPr="00437172">
        <w:rPr>
          <w:noProof/>
        </w:rPr>
        <w:t>Figure 2: ZTE http/xml Implementation</w:t>
      </w:r>
      <w:r w:rsidRPr="00437172">
        <w:rPr>
          <w:noProof/>
        </w:rPr>
        <w:tab/>
      </w:r>
      <w:r w:rsidRPr="00437172">
        <w:rPr>
          <w:noProof/>
        </w:rPr>
        <w:fldChar w:fldCharType="begin"/>
      </w:r>
      <w:r w:rsidRPr="00437172">
        <w:rPr>
          <w:noProof/>
        </w:rPr>
        <w:instrText xml:space="preserve"> PAGEREF _Toc82508938 \h </w:instrText>
      </w:r>
      <w:r w:rsidRPr="00437172">
        <w:rPr>
          <w:noProof/>
        </w:rPr>
      </w:r>
      <w:r w:rsidRPr="00437172">
        <w:rPr>
          <w:noProof/>
        </w:rPr>
        <w:fldChar w:fldCharType="separate"/>
      </w:r>
      <w:r w:rsidRPr="00437172">
        <w:rPr>
          <w:noProof/>
        </w:rPr>
        <w:t>45</w:t>
      </w:r>
      <w:r w:rsidRPr="00437172">
        <w:rPr>
          <w:noProof/>
        </w:rPr>
        <w:fldChar w:fldCharType="end"/>
      </w:r>
    </w:p>
    <w:p w14:paraId="71E6305C" w14:textId="1AE22DBB" w:rsidR="003C1718" w:rsidRPr="00437172" w:rsidRDefault="003C1718">
      <w:pPr>
        <w:pStyle w:val="TableofFigures"/>
        <w:rPr>
          <w:rFonts w:asciiTheme="minorHAnsi" w:eastAsiaTheme="minorEastAsia" w:hAnsiTheme="minorHAnsi" w:cstheme="minorBidi"/>
          <w:noProof/>
          <w:sz w:val="22"/>
          <w:szCs w:val="22"/>
          <w:lang w:val="en-ZA" w:eastAsia="en-ZA"/>
        </w:rPr>
      </w:pPr>
      <w:r w:rsidRPr="00437172">
        <w:rPr>
          <w:noProof/>
        </w:rPr>
        <w:lastRenderedPageBreak/>
        <w:t>Figure 3: Call Limit Locking Screen Layout.</w:t>
      </w:r>
      <w:r w:rsidRPr="00437172">
        <w:rPr>
          <w:noProof/>
        </w:rPr>
        <w:tab/>
      </w:r>
      <w:r w:rsidRPr="00437172">
        <w:rPr>
          <w:noProof/>
        </w:rPr>
        <w:fldChar w:fldCharType="begin"/>
      </w:r>
      <w:r w:rsidRPr="00437172">
        <w:rPr>
          <w:noProof/>
        </w:rPr>
        <w:instrText xml:space="preserve"> PAGEREF _Toc82508939 \h </w:instrText>
      </w:r>
      <w:r w:rsidRPr="00437172">
        <w:rPr>
          <w:noProof/>
        </w:rPr>
      </w:r>
      <w:r w:rsidRPr="00437172">
        <w:rPr>
          <w:noProof/>
        </w:rPr>
        <w:fldChar w:fldCharType="separate"/>
      </w:r>
      <w:r w:rsidRPr="00437172">
        <w:rPr>
          <w:noProof/>
        </w:rPr>
        <w:t>425</w:t>
      </w:r>
      <w:r w:rsidRPr="00437172">
        <w:rPr>
          <w:noProof/>
        </w:rPr>
        <w:fldChar w:fldCharType="end"/>
      </w:r>
    </w:p>
    <w:p w14:paraId="2407CB70" w14:textId="26DA2D0A" w:rsidR="003B6B51" w:rsidRPr="00437172" w:rsidRDefault="003B6B51" w:rsidP="003B6B51">
      <w:pPr>
        <w:pStyle w:val="BodyText"/>
        <w:keepNext/>
        <w:spacing w:before="360"/>
        <w:outlineLvl w:val="0"/>
        <w:rPr>
          <w:b/>
        </w:rPr>
      </w:pPr>
      <w:r w:rsidRPr="00437172">
        <w:fldChar w:fldCharType="end"/>
      </w:r>
      <w:r w:rsidRPr="00437172">
        <w:rPr>
          <w:b/>
        </w:rPr>
        <w:t>LIST OF TABLES</w:t>
      </w:r>
    </w:p>
    <w:p w14:paraId="0D01EFE9" w14:textId="6DBE4BAD" w:rsidR="00133392" w:rsidRDefault="003B6B51">
      <w:pPr>
        <w:pStyle w:val="TableofFigures"/>
        <w:rPr>
          <w:rFonts w:asciiTheme="minorHAnsi" w:eastAsiaTheme="minorEastAsia" w:hAnsiTheme="minorHAnsi" w:cstheme="minorBidi"/>
          <w:noProof/>
          <w:sz w:val="22"/>
          <w:szCs w:val="22"/>
          <w:lang w:val="en-US"/>
        </w:rPr>
      </w:pPr>
      <w:r w:rsidRPr="00437172">
        <w:fldChar w:fldCharType="begin"/>
      </w:r>
      <w:r w:rsidRPr="00437172">
        <w:rPr>
          <w:rFonts w:ascii="Arial Narrow" w:hAnsi="Arial Narrow"/>
        </w:rPr>
        <w:instrText xml:space="preserve"> TOC \c "Table" </w:instrText>
      </w:r>
      <w:r w:rsidRPr="00437172">
        <w:fldChar w:fldCharType="separate"/>
      </w:r>
      <w:r w:rsidR="00133392" w:rsidRPr="00A22DD5">
        <w:rPr>
          <w:i/>
          <w:iCs/>
          <w:noProof/>
        </w:rPr>
        <w:t>Table 1: Referenced Documents</w:t>
      </w:r>
      <w:r w:rsidR="00133392">
        <w:rPr>
          <w:noProof/>
        </w:rPr>
        <w:tab/>
      </w:r>
      <w:r w:rsidR="00133392">
        <w:rPr>
          <w:noProof/>
        </w:rPr>
        <w:fldChar w:fldCharType="begin"/>
      </w:r>
      <w:r w:rsidR="00133392">
        <w:rPr>
          <w:noProof/>
        </w:rPr>
        <w:instrText xml:space="preserve"> PAGEREF _Toc113264695 \h </w:instrText>
      </w:r>
      <w:r w:rsidR="00133392">
        <w:rPr>
          <w:noProof/>
        </w:rPr>
      </w:r>
      <w:r w:rsidR="00133392">
        <w:rPr>
          <w:noProof/>
        </w:rPr>
        <w:fldChar w:fldCharType="separate"/>
      </w:r>
      <w:r w:rsidR="00133392">
        <w:rPr>
          <w:noProof/>
        </w:rPr>
        <w:t>43</w:t>
      </w:r>
      <w:r w:rsidR="00133392">
        <w:rPr>
          <w:noProof/>
        </w:rPr>
        <w:fldChar w:fldCharType="end"/>
      </w:r>
    </w:p>
    <w:p w14:paraId="1E5D6283" w14:textId="55F3944D" w:rsidR="00133392" w:rsidRDefault="00133392">
      <w:pPr>
        <w:pStyle w:val="TableofFigures"/>
        <w:rPr>
          <w:rFonts w:asciiTheme="minorHAnsi" w:eastAsiaTheme="minorEastAsia" w:hAnsiTheme="minorHAnsi" w:cstheme="minorBidi"/>
          <w:noProof/>
          <w:sz w:val="22"/>
          <w:szCs w:val="22"/>
          <w:lang w:val="en-US"/>
        </w:rPr>
      </w:pPr>
      <w:r w:rsidRPr="00A22DD5">
        <w:rPr>
          <w:i/>
          <w:noProof/>
        </w:rPr>
        <w:t>Table 2: Subscriber Identifiers</w:t>
      </w:r>
      <w:r>
        <w:rPr>
          <w:noProof/>
        </w:rPr>
        <w:tab/>
      </w:r>
      <w:r>
        <w:rPr>
          <w:noProof/>
        </w:rPr>
        <w:fldChar w:fldCharType="begin"/>
      </w:r>
      <w:r>
        <w:rPr>
          <w:noProof/>
        </w:rPr>
        <w:instrText xml:space="preserve"> PAGEREF _Toc113264696 \h </w:instrText>
      </w:r>
      <w:r>
        <w:rPr>
          <w:noProof/>
        </w:rPr>
      </w:r>
      <w:r>
        <w:rPr>
          <w:noProof/>
        </w:rPr>
        <w:fldChar w:fldCharType="separate"/>
      </w:r>
      <w:r>
        <w:rPr>
          <w:noProof/>
        </w:rPr>
        <w:t>50</w:t>
      </w:r>
      <w:r>
        <w:rPr>
          <w:noProof/>
        </w:rPr>
        <w:fldChar w:fldCharType="end"/>
      </w:r>
    </w:p>
    <w:p w14:paraId="7F98FD26" w14:textId="0F95CC98" w:rsidR="00133392" w:rsidRDefault="00133392">
      <w:pPr>
        <w:pStyle w:val="TableofFigures"/>
        <w:rPr>
          <w:rFonts w:asciiTheme="minorHAnsi" w:eastAsiaTheme="minorEastAsia" w:hAnsiTheme="minorHAnsi" w:cstheme="minorBidi"/>
          <w:noProof/>
          <w:sz w:val="22"/>
          <w:szCs w:val="22"/>
          <w:lang w:val="en-US"/>
        </w:rPr>
      </w:pPr>
      <w:r w:rsidRPr="00A22DD5">
        <w:rPr>
          <w:i/>
          <w:noProof/>
        </w:rPr>
        <w:t>Table 3: PerformLogOn Input Parameters</w:t>
      </w:r>
      <w:r>
        <w:rPr>
          <w:noProof/>
        </w:rPr>
        <w:tab/>
      </w:r>
      <w:r>
        <w:rPr>
          <w:noProof/>
        </w:rPr>
        <w:fldChar w:fldCharType="begin"/>
      </w:r>
      <w:r>
        <w:rPr>
          <w:noProof/>
        </w:rPr>
        <w:instrText xml:space="preserve"> PAGEREF _Toc113264697 \h </w:instrText>
      </w:r>
      <w:r>
        <w:rPr>
          <w:noProof/>
        </w:rPr>
      </w:r>
      <w:r>
        <w:rPr>
          <w:noProof/>
        </w:rPr>
        <w:fldChar w:fldCharType="separate"/>
      </w:r>
      <w:r>
        <w:rPr>
          <w:noProof/>
        </w:rPr>
        <w:t>51</w:t>
      </w:r>
      <w:r>
        <w:rPr>
          <w:noProof/>
        </w:rPr>
        <w:fldChar w:fldCharType="end"/>
      </w:r>
    </w:p>
    <w:p w14:paraId="2B349889" w14:textId="624C169D" w:rsidR="00133392" w:rsidRDefault="00133392">
      <w:pPr>
        <w:pStyle w:val="TableofFigures"/>
        <w:rPr>
          <w:rFonts w:asciiTheme="minorHAnsi" w:eastAsiaTheme="minorEastAsia" w:hAnsiTheme="minorHAnsi" w:cstheme="minorBidi"/>
          <w:noProof/>
          <w:sz w:val="22"/>
          <w:szCs w:val="22"/>
          <w:lang w:val="en-US"/>
        </w:rPr>
      </w:pPr>
      <w:r w:rsidRPr="00A22DD5">
        <w:rPr>
          <w:i/>
          <w:noProof/>
        </w:rPr>
        <w:t>Table 4: PerformLogOn Out Parameters</w:t>
      </w:r>
      <w:r>
        <w:rPr>
          <w:noProof/>
        </w:rPr>
        <w:tab/>
      </w:r>
      <w:r>
        <w:rPr>
          <w:noProof/>
        </w:rPr>
        <w:fldChar w:fldCharType="begin"/>
      </w:r>
      <w:r>
        <w:rPr>
          <w:noProof/>
        </w:rPr>
        <w:instrText xml:space="preserve"> PAGEREF _Toc113264698 \h </w:instrText>
      </w:r>
      <w:r>
        <w:rPr>
          <w:noProof/>
        </w:rPr>
      </w:r>
      <w:r>
        <w:rPr>
          <w:noProof/>
        </w:rPr>
        <w:fldChar w:fldCharType="separate"/>
      </w:r>
      <w:r>
        <w:rPr>
          <w:noProof/>
        </w:rPr>
        <w:t>51</w:t>
      </w:r>
      <w:r>
        <w:rPr>
          <w:noProof/>
        </w:rPr>
        <w:fldChar w:fldCharType="end"/>
      </w:r>
    </w:p>
    <w:p w14:paraId="1BCC91D2" w14:textId="1C9864E6" w:rsidR="00133392" w:rsidRDefault="00133392">
      <w:pPr>
        <w:pStyle w:val="TableofFigures"/>
        <w:rPr>
          <w:rFonts w:asciiTheme="minorHAnsi" w:eastAsiaTheme="minorEastAsia" w:hAnsiTheme="minorHAnsi" w:cstheme="minorBidi"/>
          <w:noProof/>
          <w:sz w:val="22"/>
          <w:szCs w:val="22"/>
          <w:lang w:val="en-US"/>
        </w:rPr>
      </w:pPr>
      <w:r w:rsidRPr="00A22DD5">
        <w:rPr>
          <w:i/>
          <w:noProof/>
        </w:rPr>
        <w:t>Table 5: PerformLogOff Input Parameters</w:t>
      </w:r>
      <w:r>
        <w:rPr>
          <w:noProof/>
        </w:rPr>
        <w:tab/>
      </w:r>
      <w:r>
        <w:rPr>
          <w:noProof/>
        </w:rPr>
        <w:fldChar w:fldCharType="begin"/>
      </w:r>
      <w:r>
        <w:rPr>
          <w:noProof/>
        </w:rPr>
        <w:instrText xml:space="preserve"> PAGEREF _Toc113264699 \h </w:instrText>
      </w:r>
      <w:r>
        <w:rPr>
          <w:noProof/>
        </w:rPr>
      </w:r>
      <w:r>
        <w:rPr>
          <w:noProof/>
        </w:rPr>
        <w:fldChar w:fldCharType="separate"/>
      </w:r>
      <w:r>
        <w:rPr>
          <w:noProof/>
        </w:rPr>
        <w:t>51</w:t>
      </w:r>
      <w:r>
        <w:rPr>
          <w:noProof/>
        </w:rPr>
        <w:fldChar w:fldCharType="end"/>
      </w:r>
    </w:p>
    <w:p w14:paraId="1202D4CC" w14:textId="48A82FD0" w:rsidR="00133392" w:rsidRDefault="00133392">
      <w:pPr>
        <w:pStyle w:val="TableofFigures"/>
        <w:rPr>
          <w:rFonts w:asciiTheme="minorHAnsi" w:eastAsiaTheme="minorEastAsia" w:hAnsiTheme="minorHAnsi" w:cstheme="minorBidi"/>
          <w:noProof/>
          <w:sz w:val="22"/>
          <w:szCs w:val="22"/>
          <w:lang w:val="en-US"/>
        </w:rPr>
      </w:pPr>
      <w:r w:rsidRPr="00A22DD5">
        <w:rPr>
          <w:i/>
          <w:noProof/>
        </w:rPr>
        <w:t>Table 6: PerformFunction Input Parameters</w:t>
      </w:r>
      <w:r>
        <w:rPr>
          <w:noProof/>
        </w:rPr>
        <w:tab/>
      </w:r>
      <w:r>
        <w:rPr>
          <w:noProof/>
        </w:rPr>
        <w:fldChar w:fldCharType="begin"/>
      </w:r>
      <w:r>
        <w:rPr>
          <w:noProof/>
        </w:rPr>
        <w:instrText xml:space="preserve"> PAGEREF _Toc113264700 \h </w:instrText>
      </w:r>
      <w:r>
        <w:rPr>
          <w:noProof/>
        </w:rPr>
      </w:r>
      <w:r>
        <w:rPr>
          <w:noProof/>
        </w:rPr>
        <w:fldChar w:fldCharType="separate"/>
      </w:r>
      <w:r>
        <w:rPr>
          <w:noProof/>
        </w:rPr>
        <w:t>52</w:t>
      </w:r>
      <w:r>
        <w:rPr>
          <w:noProof/>
        </w:rPr>
        <w:fldChar w:fldCharType="end"/>
      </w:r>
    </w:p>
    <w:p w14:paraId="11AA4FBB" w14:textId="6A5D980F" w:rsidR="00133392" w:rsidRDefault="00133392">
      <w:pPr>
        <w:pStyle w:val="TableofFigures"/>
        <w:rPr>
          <w:rFonts w:asciiTheme="minorHAnsi" w:eastAsiaTheme="minorEastAsia" w:hAnsiTheme="minorHAnsi" w:cstheme="minorBidi"/>
          <w:noProof/>
          <w:sz w:val="22"/>
          <w:szCs w:val="22"/>
          <w:lang w:val="en-US"/>
        </w:rPr>
      </w:pPr>
      <w:r w:rsidRPr="00A22DD5">
        <w:rPr>
          <w:i/>
          <w:noProof/>
        </w:rPr>
        <w:t>Table 7: PerformFunction Input Parameters</w:t>
      </w:r>
      <w:r>
        <w:rPr>
          <w:noProof/>
        </w:rPr>
        <w:tab/>
      </w:r>
      <w:r>
        <w:rPr>
          <w:noProof/>
        </w:rPr>
        <w:fldChar w:fldCharType="begin"/>
      </w:r>
      <w:r>
        <w:rPr>
          <w:noProof/>
        </w:rPr>
        <w:instrText xml:space="preserve"> PAGEREF _Toc113264701 \h </w:instrText>
      </w:r>
      <w:r>
        <w:rPr>
          <w:noProof/>
        </w:rPr>
      </w:r>
      <w:r>
        <w:rPr>
          <w:noProof/>
        </w:rPr>
        <w:fldChar w:fldCharType="separate"/>
      </w:r>
      <w:r>
        <w:rPr>
          <w:noProof/>
        </w:rPr>
        <w:t>52</w:t>
      </w:r>
      <w:r>
        <w:rPr>
          <w:noProof/>
        </w:rPr>
        <w:fldChar w:fldCharType="end"/>
      </w:r>
    </w:p>
    <w:p w14:paraId="4DC1868F" w14:textId="06ECC8F0" w:rsidR="00133392" w:rsidRDefault="00133392">
      <w:pPr>
        <w:pStyle w:val="TableofFigures"/>
        <w:rPr>
          <w:rFonts w:asciiTheme="minorHAnsi" w:eastAsiaTheme="minorEastAsia" w:hAnsiTheme="minorHAnsi" w:cstheme="minorBidi"/>
          <w:noProof/>
          <w:sz w:val="22"/>
          <w:szCs w:val="22"/>
          <w:lang w:val="en-US"/>
        </w:rPr>
      </w:pPr>
      <w:r w:rsidRPr="00A22DD5">
        <w:rPr>
          <w:i/>
          <w:noProof/>
        </w:rPr>
        <w:t>Table 8: PerformFunction Out Parameters</w:t>
      </w:r>
      <w:r>
        <w:rPr>
          <w:noProof/>
        </w:rPr>
        <w:tab/>
      </w:r>
      <w:r>
        <w:rPr>
          <w:noProof/>
        </w:rPr>
        <w:fldChar w:fldCharType="begin"/>
      </w:r>
      <w:r>
        <w:rPr>
          <w:noProof/>
        </w:rPr>
        <w:instrText xml:space="preserve"> PAGEREF _Toc113264702 \h </w:instrText>
      </w:r>
      <w:r>
        <w:rPr>
          <w:noProof/>
        </w:rPr>
      </w:r>
      <w:r>
        <w:rPr>
          <w:noProof/>
        </w:rPr>
        <w:fldChar w:fldCharType="separate"/>
      </w:r>
      <w:r>
        <w:rPr>
          <w:noProof/>
        </w:rPr>
        <w:t>53</w:t>
      </w:r>
      <w:r>
        <w:rPr>
          <w:noProof/>
        </w:rPr>
        <w:fldChar w:fldCharType="end"/>
      </w:r>
    </w:p>
    <w:p w14:paraId="1453FCAF" w14:textId="7230F40F" w:rsidR="00133392" w:rsidRDefault="00133392">
      <w:pPr>
        <w:pStyle w:val="TableofFigures"/>
        <w:rPr>
          <w:rFonts w:asciiTheme="minorHAnsi" w:eastAsiaTheme="minorEastAsia" w:hAnsiTheme="minorHAnsi" w:cstheme="minorBidi"/>
          <w:noProof/>
          <w:sz w:val="22"/>
          <w:szCs w:val="22"/>
          <w:lang w:val="en-US"/>
        </w:rPr>
      </w:pPr>
      <w:r w:rsidRPr="00A22DD5">
        <w:rPr>
          <w:i/>
          <w:noProof/>
        </w:rPr>
        <w:t>Table 9: ExecFunction Input Parameters</w:t>
      </w:r>
      <w:r>
        <w:rPr>
          <w:noProof/>
        </w:rPr>
        <w:tab/>
      </w:r>
      <w:r>
        <w:rPr>
          <w:noProof/>
        </w:rPr>
        <w:fldChar w:fldCharType="begin"/>
      </w:r>
      <w:r>
        <w:rPr>
          <w:noProof/>
        </w:rPr>
        <w:instrText xml:space="preserve"> PAGEREF _Toc113264703 \h </w:instrText>
      </w:r>
      <w:r>
        <w:rPr>
          <w:noProof/>
        </w:rPr>
      </w:r>
      <w:r>
        <w:rPr>
          <w:noProof/>
        </w:rPr>
        <w:fldChar w:fldCharType="separate"/>
      </w:r>
      <w:r>
        <w:rPr>
          <w:noProof/>
        </w:rPr>
        <w:t>53</w:t>
      </w:r>
      <w:r>
        <w:rPr>
          <w:noProof/>
        </w:rPr>
        <w:fldChar w:fldCharType="end"/>
      </w:r>
    </w:p>
    <w:p w14:paraId="75118C27" w14:textId="1739BD4A"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10: </w:t>
      </w:r>
      <w:r w:rsidRPr="00A22DD5">
        <w:rPr>
          <w:i/>
          <w:noProof/>
          <w:snapToGrid w:val="0"/>
          <w:lang w:val="en-US"/>
        </w:rPr>
        <w:t>ServiceActionList Structure</w:t>
      </w:r>
      <w:r>
        <w:rPr>
          <w:noProof/>
        </w:rPr>
        <w:tab/>
      </w:r>
      <w:r>
        <w:rPr>
          <w:noProof/>
        </w:rPr>
        <w:fldChar w:fldCharType="begin"/>
      </w:r>
      <w:r>
        <w:rPr>
          <w:noProof/>
        </w:rPr>
        <w:instrText xml:space="preserve"> PAGEREF _Toc113264704 \h </w:instrText>
      </w:r>
      <w:r>
        <w:rPr>
          <w:noProof/>
        </w:rPr>
      </w:r>
      <w:r>
        <w:rPr>
          <w:noProof/>
        </w:rPr>
        <w:fldChar w:fldCharType="separate"/>
      </w:r>
      <w:r>
        <w:rPr>
          <w:noProof/>
        </w:rPr>
        <w:t>53</w:t>
      </w:r>
      <w:r>
        <w:rPr>
          <w:noProof/>
        </w:rPr>
        <w:fldChar w:fldCharType="end"/>
      </w:r>
    </w:p>
    <w:p w14:paraId="3D3AB86B" w14:textId="359574D4" w:rsidR="00133392" w:rsidRDefault="00133392">
      <w:pPr>
        <w:pStyle w:val="TableofFigures"/>
        <w:rPr>
          <w:rFonts w:asciiTheme="minorHAnsi" w:eastAsiaTheme="minorEastAsia" w:hAnsiTheme="minorHAnsi" w:cstheme="minorBidi"/>
          <w:noProof/>
          <w:sz w:val="22"/>
          <w:szCs w:val="22"/>
          <w:lang w:val="en-US"/>
        </w:rPr>
      </w:pPr>
      <w:r w:rsidRPr="00A22DD5">
        <w:rPr>
          <w:i/>
          <w:noProof/>
        </w:rPr>
        <w:t>Table 11: Personal Information (</w:t>
      </w:r>
      <w:r w:rsidRPr="00A22DD5">
        <w:rPr>
          <w:i/>
          <w:noProof/>
          <w:snapToGrid w:val="0"/>
          <w:lang w:val="en-US"/>
        </w:rPr>
        <w:t>Party) Structure</w:t>
      </w:r>
      <w:r>
        <w:rPr>
          <w:noProof/>
        </w:rPr>
        <w:tab/>
      </w:r>
      <w:r>
        <w:rPr>
          <w:noProof/>
        </w:rPr>
        <w:fldChar w:fldCharType="begin"/>
      </w:r>
      <w:r>
        <w:rPr>
          <w:noProof/>
        </w:rPr>
        <w:instrText xml:space="preserve"> PAGEREF _Toc113264705 \h </w:instrText>
      </w:r>
      <w:r>
        <w:rPr>
          <w:noProof/>
        </w:rPr>
      </w:r>
      <w:r>
        <w:rPr>
          <w:noProof/>
        </w:rPr>
        <w:fldChar w:fldCharType="separate"/>
      </w:r>
      <w:r>
        <w:rPr>
          <w:noProof/>
        </w:rPr>
        <w:t>54</w:t>
      </w:r>
      <w:r>
        <w:rPr>
          <w:noProof/>
        </w:rPr>
        <w:fldChar w:fldCharType="end"/>
      </w:r>
    </w:p>
    <w:p w14:paraId="10C1AB47" w14:textId="2CB5285F"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12: </w:t>
      </w:r>
      <w:r w:rsidRPr="00A22DD5">
        <w:rPr>
          <w:i/>
          <w:noProof/>
          <w:snapToGrid w:val="0"/>
          <w:lang w:val="en-US"/>
        </w:rPr>
        <w:t>ContactList (tPartyContactList) Structure</w:t>
      </w:r>
      <w:r>
        <w:rPr>
          <w:noProof/>
        </w:rPr>
        <w:tab/>
      </w:r>
      <w:r>
        <w:rPr>
          <w:noProof/>
        </w:rPr>
        <w:fldChar w:fldCharType="begin"/>
      </w:r>
      <w:r>
        <w:rPr>
          <w:noProof/>
        </w:rPr>
        <w:instrText xml:space="preserve"> PAGEREF _Toc113264706 \h </w:instrText>
      </w:r>
      <w:r>
        <w:rPr>
          <w:noProof/>
        </w:rPr>
      </w:r>
      <w:r>
        <w:rPr>
          <w:noProof/>
        </w:rPr>
        <w:fldChar w:fldCharType="separate"/>
      </w:r>
      <w:r>
        <w:rPr>
          <w:noProof/>
        </w:rPr>
        <w:t>54</w:t>
      </w:r>
      <w:r>
        <w:rPr>
          <w:noProof/>
        </w:rPr>
        <w:fldChar w:fldCharType="end"/>
      </w:r>
    </w:p>
    <w:p w14:paraId="70D4846D" w14:textId="6206DF37" w:rsidR="00133392" w:rsidRDefault="00133392">
      <w:pPr>
        <w:pStyle w:val="TableofFigures"/>
        <w:rPr>
          <w:rFonts w:asciiTheme="minorHAnsi" w:eastAsiaTheme="minorEastAsia" w:hAnsiTheme="minorHAnsi" w:cstheme="minorBidi"/>
          <w:noProof/>
          <w:sz w:val="22"/>
          <w:szCs w:val="22"/>
          <w:lang w:val="en-US"/>
        </w:rPr>
      </w:pPr>
      <w:r w:rsidRPr="00A22DD5">
        <w:rPr>
          <w:i/>
          <w:noProof/>
        </w:rPr>
        <w:t>Table 13:</w:t>
      </w:r>
      <w:r w:rsidRPr="00A22DD5">
        <w:rPr>
          <w:i/>
          <w:noProof/>
          <w:snapToGrid w:val="0"/>
          <w:lang w:val="en-US"/>
        </w:rPr>
        <w:t xml:space="preserve"> IDList (tPartyIdList) Structure</w:t>
      </w:r>
      <w:r>
        <w:rPr>
          <w:noProof/>
        </w:rPr>
        <w:tab/>
      </w:r>
      <w:r>
        <w:rPr>
          <w:noProof/>
        </w:rPr>
        <w:fldChar w:fldCharType="begin"/>
      </w:r>
      <w:r>
        <w:rPr>
          <w:noProof/>
        </w:rPr>
        <w:instrText xml:space="preserve"> PAGEREF _Toc113264707 \h </w:instrText>
      </w:r>
      <w:r>
        <w:rPr>
          <w:noProof/>
        </w:rPr>
      </w:r>
      <w:r>
        <w:rPr>
          <w:noProof/>
        </w:rPr>
        <w:fldChar w:fldCharType="separate"/>
      </w:r>
      <w:r>
        <w:rPr>
          <w:noProof/>
        </w:rPr>
        <w:t>55</w:t>
      </w:r>
      <w:r>
        <w:rPr>
          <w:noProof/>
        </w:rPr>
        <w:fldChar w:fldCharType="end"/>
      </w:r>
    </w:p>
    <w:p w14:paraId="23E94E4C" w14:textId="534F9B2A" w:rsidR="00133392" w:rsidRDefault="00133392">
      <w:pPr>
        <w:pStyle w:val="TableofFigures"/>
        <w:rPr>
          <w:rFonts w:asciiTheme="minorHAnsi" w:eastAsiaTheme="minorEastAsia" w:hAnsiTheme="minorHAnsi" w:cstheme="minorBidi"/>
          <w:noProof/>
          <w:sz w:val="22"/>
          <w:szCs w:val="22"/>
          <w:lang w:val="en-US"/>
        </w:rPr>
      </w:pPr>
      <w:r w:rsidRPr="00A22DD5">
        <w:rPr>
          <w:i/>
          <w:noProof/>
        </w:rPr>
        <w:t>Table 14:</w:t>
      </w:r>
      <w:r w:rsidRPr="00A22DD5">
        <w:rPr>
          <w:i/>
          <w:noProof/>
          <w:snapToGrid w:val="0"/>
          <w:lang w:val="en-US"/>
        </w:rPr>
        <w:t xml:space="preserve"> RoleList (tPartyRoleList) Structure</w:t>
      </w:r>
      <w:r>
        <w:rPr>
          <w:noProof/>
        </w:rPr>
        <w:tab/>
      </w:r>
      <w:r>
        <w:rPr>
          <w:noProof/>
        </w:rPr>
        <w:fldChar w:fldCharType="begin"/>
      </w:r>
      <w:r>
        <w:rPr>
          <w:noProof/>
        </w:rPr>
        <w:instrText xml:space="preserve"> PAGEREF _Toc113264708 \h </w:instrText>
      </w:r>
      <w:r>
        <w:rPr>
          <w:noProof/>
        </w:rPr>
      </w:r>
      <w:r>
        <w:rPr>
          <w:noProof/>
        </w:rPr>
        <w:fldChar w:fldCharType="separate"/>
      </w:r>
      <w:r>
        <w:rPr>
          <w:noProof/>
        </w:rPr>
        <w:t>55</w:t>
      </w:r>
      <w:r>
        <w:rPr>
          <w:noProof/>
        </w:rPr>
        <w:fldChar w:fldCharType="end"/>
      </w:r>
    </w:p>
    <w:p w14:paraId="486D8776" w14:textId="7B1CB76A" w:rsidR="00133392" w:rsidRDefault="00133392">
      <w:pPr>
        <w:pStyle w:val="TableofFigures"/>
        <w:rPr>
          <w:rFonts w:asciiTheme="minorHAnsi" w:eastAsiaTheme="minorEastAsia" w:hAnsiTheme="minorHAnsi" w:cstheme="minorBidi"/>
          <w:noProof/>
          <w:sz w:val="22"/>
          <w:szCs w:val="22"/>
          <w:lang w:val="en-US"/>
        </w:rPr>
      </w:pPr>
      <w:r w:rsidRPr="00A22DD5">
        <w:rPr>
          <w:i/>
          <w:noProof/>
        </w:rPr>
        <w:t>Table 15:</w:t>
      </w:r>
      <w:r w:rsidRPr="00A22DD5">
        <w:rPr>
          <w:i/>
          <w:noProof/>
          <w:snapToGrid w:val="0"/>
          <w:lang w:val="en-US"/>
        </w:rPr>
        <w:t xml:space="preserve"> ContactNumList (tPartyContactNumList) Structure</w:t>
      </w:r>
      <w:r>
        <w:rPr>
          <w:noProof/>
        </w:rPr>
        <w:tab/>
      </w:r>
      <w:r>
        <w:rPr>
          <w:noProof/>
        </w:rPr>
        <w:fldChar w:fldCharType="begin"/>
      </w:r>
      <w:r>
        <w:rPr>
          <w:noProof/>
        </w:rPr>
        <w:instrText xml:space="preserve"> PAGEREF _Toc113264709 \h </w:instrText>
      </w:r>
      <w:r>
        <w:rPr>
          <w:noProof/>
        </w:rPr>
      </w:r>
      <w:r>
        <w:rPr>
          <w:noProof/>
        </w:rPr>
        <w:fldChar w:fldCharType="separate"/>
      </w:r>
      <w:r>
        <w:rPr>
          <w:noProof/>
        </w:rPr>
        <w:t>55</w:t>
      </w:r>
      <w:r>
        <w:rPr>
          <w:noProof/>
        </w:rPr>
        <w:fldChar w:fldCharType="end"/>
      </w:r>
    </w:p>
    <w:p w14:paraId="2CF28925" w14:textId="05BE56FF" w:rsidR="00133392" w:rsidRDefault="00133392">
      <w:pPr>
        <w:pStyle w:val="TableofFigures"/>
        <w:rPr>
          <w:rFonts w:asciiTheme="minorHAnsi" w:eastAsiaTheme="minorEastAsia" w:hAnsiTheme="minorHAnsi" w:cstheme="minorBidi"/>
          <w:noProof/>
          <w:sz w:val="22"/>
          <w:szCs w:val="22"/>
          <w:lang w:val="en-US"/>
        </w:rPr>
      </w:pPr>
      <w:r w:rsidRPr="00A22DD5">
        <w:rPr>
          <w:i/>
          <w:noProof/>
        </w:rPr>
        <w:t>Table 16:</w:t>
      </w:r>
      <w:r w:rsidRPr="00A22DD5">
        <w:rPr>
          <w:i/>
          <w:noProof/>
          <w:snapToGrid w:val="0"/>
          <w:lang w:val="en-US"/>
        </w:rPr>
        <w:t xml:space="preserve"> Subscriber Attribute Action (</w:t>
      </w:r>
      <w:r w:rsidRPr="00A22DD5">
        <w:rPr>
          <w:i/>
          <w:noProof/>
        </w:rPr>
        <w:t>ActionAttributeList</w:t>
      </w:r>
      <w:r w:rsidRPr="00A22DD5">
        <w:rPr>
          <w:i/>
          <w:noProof/>
          <w:snapToGrid w:val="0"/>
          <w:lang w:val="en-US"/>
        </w:rPr>
        <w:t>) Structure</w:t>
      </w:r>
      <w:r>
        <w:rPr>
          <w:noProof/>
        </w:rPr>
        <w:tab/>
      </w:r>
      <w:r>
        <w:rPr>
          <w:noProof/>
        </w:rPr>
        <w:fldChar w:fldCharType="begin"/>
      </w:r>
      <w:r>
        <w:rPr>
          <w:noProof/>
        </w:rPr>
        <w:instrText xml:space="preserve"> PAGEREF _Toc113264710 \h </w:instrText>
      </w:r>
      <w:r>
        <w:rPr>
          <w:noProof/>
        </w:rPr>
      </w:r>
      <w:r>
        <w:rPr>
          <w:noProof/>
        </w:rPr>
        <w:fldChar w:fldCharType="separate"/>
      </w:r>
      <w:r>
        <w:rPr>
          <w:noProof/>
        </w:rPr>
        <w:t>56</w:t>
      </w:r>
      <w:r>
        <w:rPr>
          <w:noProof/>
        </w:rPr>
        <w:fldChar w:fldCharType="end"/>
      </w:r>
    </w:p>
    <w:p w14:paraId="6F840AA8" w14:textId="2A88E20C" w:rsidR="00133392" w:rsidRDefault="00133392">
      <w:pPr>
        <w:pStyle w:val="TableofFigures"/>
        <w:rPr>
          <w:rFonts w:asciiTheme="minorHAnsi" w:eastAsiaTheme="minorEastAsia" w:hAnsiTheme="minorHAnsi" w:cstheme="minorBidi"/>
          <w:noProof/>
          <w:sz w:val="22"/>
          <w:szCs w:val="22"/>
          <w:lang w:val="en-US"/>
        </w:rPr>
      </w:pPr>
      <w:r w:rsidRPr="00A22DD5">
        <w:rPr>
          <w:i/>
          <w:noProof/>
        </w:rPr>
        <w:t>Table 17: ExecFunction Out Parameters</w:t>
      </w:r>
      <w:r>
        <w:rPr>
          <w:noProof/>
        </w:rPr>
        <w:tab/>
      </w:r>
      <w:r>
        <w:rPr>
          <w:noProof/>
        </w:rPr>
        <w:fldChar w:fldCharType="begin"/>
      </w:r>
      <w:r>
        <w:rPr>
          <w:noProof/>
        </w:rPr>
        <w:instrText xml:space="preserve"> PAGEREF _Toc113264711 \h </w:instrText>
      </w:r>
      <w:r>
        <w:rPr>
          <w:noProof/>
        </w:rPr>
      </w:r>
      <w:r>
        <w:rPr>
          <w:noProof/>
        </w:rPr>
        <w:fldChar w:fldCharType="separate"/>
      </w:r>
      <w:r>
        <w:rPr>
          <w:noProof/>
        </w:rPr>
        <w:t>56</w:t>
      </w:r>
      <w:r>
        <w:rPr>
          <w:noProof/>
        </w:rPr>
        <w:fldChar w:fldCharType="end"/>
      </w:r>
    </w:p>
    <w:p w14:paraId="3799D468" w14:textId="7D3DE9E5" w:rsidR="00133392" w:rsidRDefault="00133392">
      <w:pPr>
        <w:pStyle w:val="TableofFigures"/>
        <w:rPr>
          <w:rFonts w:asciiTheme="minorHAnsi" w:eastAsiaTheme="minorEastAsia" w:hAnsiTheme="minorHAnsi" w:cstheme="minorBidi"/>
          <w:noProof/>
          <w:sz w:val="22"/>
          <w:szCs w:val="22"/>
          <w:lang w:val="en-US"/>
        </w:rPr>
      </w:pPr>
      <w:r w:rsidRPr="00A22DD5">
        <w:rPr>
          <w:rFonts w:cs="Arial"/>
          <w:i/>
          <w:noProof/>
        </w:rPr>
        <w:t>Table 18: DoFunctionEx4 Input Parameters</w:t>
      </w:r>
      <w:r>
        <w:rPr>
          <w:noProof/>
        </w:rPr>
        <w:tab/>
      </w:r>
      <w:r>
        <w:rPr>
          <w:noProof/>
        </w:rPr>
        <w:fldChar w:fldCharType="begin"/>
      </w:r>
      <w:r>
        <w:rPr>
          <w:noProof/>
        </w:rPr>
        <w:instrText xml:space="preserve"> PAGEREF _Toc113264712 \h </w:instrText>
      </w:r>
      <w:r>
        <w:rPr>
          <w:noProof/>
        </w:rPr>
      </w:r>
      <w:r>
        <w:rPr>
          <w:noProof/>
        </w:rPr>
        <w:fldChar w:fldCharType="separate"/>
      </w:r>
      <w:r>
        <w:rPr>
          <w:noProof/>
        </w:rPr>
        <w:t>57</w:t>
      </w:r>
      <w:r>
        <w:rPr>
          <w:noProof/>
        </w:rPr>
        <w:fldChar w:fldCharType="end"/>
      </w:r>
    </w:p>
    <w:p w14:paraId="2376598C" w14:textId="397B23EC" w:rsidR="00133392" w:rsidRDefault="00133392">
      <w:pPr>
        <w:pStyle w:val="TableofFigures"/>
        <w:rPr>
          <w:rFonts w:asciiTheme="minorHAnsi" w:eastAsiaTheme="minorEastAsia" w:hAnsiTheme="minorHAnsi" w:cstheme="minorBidi"/>
          <w:noProof/>
          <w:sz w:val="22"/>
          <w:szCs w:val="22"/>
          <w:lang w:val="en-US"/>
        </w:rPr>
      </w:pPr>
      <w:r w:rsidRPr="00A22DD5">
        <w:rPr>
          <w:rFonts w:cs="Arial"/>
          <w:i/>
          <w:noProof/>
        </w:rPr>
        <w:t>Table 19: Contact Number</w:t>
      </w:r>
      <w:r w:rsidRPr="00A22DD5">
        <w:rPr>
          <w:rFonts w:cs="Arial"/>
          <w:i/>
          <w:noProof/>
          <w:snapToGrid w:val="0"/>
          <w:lang w:val="en-US"/>
        </w:rPr>
        <w:t xml:space="preserve"> List Structure</w:t>
      </w:r>
      <w:r>
        <w:rPr>
          <w:noProof/>
        </w:rPr>
        <w:tab/>
      </w:r>
      <w:r>
        <w:rPr>
          <w:noProof/>
        </w:rPr>
        <w:fldChar w:fldCharType="begin"/>
      </w:r>
      <w:r>
        <w:rPr>
          <w:noProof/>
        </w:rPr>
        <w:instrText xml:space="preserve"> PAGEREF _Toc113264713 \h </w:instrText>
      </w:r>
      <w:r>
        <w:rPr>
          <w:noProof/>
        </w:rPr>
      </w:r>
      <w:r>
        <w:rPr>
          <w:noProof/>
        </w:rPr>
        <w:fldChar w:fldCharType="separate"/>
      </w:r>
      <w:r>
        <w:rPr>
          <w:noProof/>
        </w:rPr>
        <w:t>57</w:t>
      </w:r>
      <w:r>
        <w:rPr>
          <w:noProof/>
        </w:rPr>
        <w:fldChar w:fldCharType="end"/>
      </w:r>
    </w:p>
    <w:p w14:paraId="0E561971" w14:textId="1860FCA1" w:rsidR="00133392" w:rsidRDefault="00133392">
      <w:pPr>
        <w:pStyle w:val="TableofFigures"/>
        <w:rPr>
          <w:rFonts w:asciiTheme="minorHAnsi" w:eastAsiaTheme="minorEastAsia" w:hAnsiTheme="minorHAnsi" w:cstheme="minorBidi"/>
          <w:noProof/>
          <w:sz w:val="22"/>
          <w:szCs w:val="22"/>
          <w:lang w:val="en-US"/>
        </w:rPr>
      </w:pPr>
      <w:r w:rsidRPr="00A22DD5">
        <w:rPr>
          <w:rFonts w:cs="Arial"/>
          <w:i/>
          <w:noProof/>
        </w:rPr>
        <w:t>Table 20: Notification Preference List</w:t>
      </w:r>
      <w:r w:rsidRPr="00A22DD5">
        <w:rPr>
          <w:rFonts w:cs="Arial"/>
          <w:i/>
          <w:noProof/>
          <w:snapToGrid w:val="0"/>
          <w:lang w:val="en-US"/>
        </w:rPr>
        <w:t xml:space="preserve"> Structure</w:t>
      </w:r>
      <w:r>
        <w:rPr>
          <w:noProof/>
        </w:rPr>
        <w:tab/>
      </w:r>
      <w:r>
        <w:rPr>
          <w:noProof/>
        </w:rPr>
        <w:fldChar w:fldCharType="begin"/>
      </w:r>
      <w:r>
        <w:rPr>
          <w:noProof/>
        </w:rPr>
        <w:instrText xml:space="preserve"> PAGEREF _Toc113264714 \h </w:instrText>
      </w:r>
      <w:r>
        <w:rPr>
          <w:noProof/>
        </w:rPr>
      </w:r>
      <w:r>
        <w:rPr>
          <w:noProof/>
        </w:rPr>
        <w:fldChar w:fldCharType="separate"/>
      </w:r>
      <w:r>
        <w:rPr>
          <w:noProof/>
        </w:rPr>
        <w:t>57</w:t>
      </w:r>
      <w:r>
        <w:rPr>
          <w:noProof/>
        </w:rPr>
        <w:fldChar w:fldCharType="end"/>
      </w:r>
    </w:p>
    <w:p w14:paraId="181AC5C4" w14:textId="2F52707C" w:rsidR="00133392" w:rsidRDefault="00133392">
      <w:pPr>
        <w:pStyle w:val="TableofFigures"/>
        <w:rPr>
          <w:rFonts w:asciiTheme="minorHAnsi" w:eastAsiaTheme="minorEastAsia" w:hAnsiTheme="minorHAnsi" w:cstheme="minorBidi"/>
          <w:noProof/>
          <w:sz w:val="22"/>
          <w:szCs w:val="22"/>
          <w:lang w:val="en-US"/>
        </w:rPr>
      </w:pPr>
      <w:r w:rsidRPr="00A22DD5">
        <w:rPr>
          <w:rFonts w:cs="Arial"/>
          <w:i/>
          <w:noProof/>
        </w:rPr>
        <w:t>Table 21: ExecFunction2 Out Parameters</w:t>
      </w:r>
      <w:r>
        <w:rPr>
          <w:noProof/>
        </w:rPr>
        <w:tab/>
      </w:r>
      <w:r>
        <w:rPr>
          <w:noProof/>
        </w:rPr>
        <w:fldChar w:fldCharType="begin"/>
      </w:r>
      <w:r>
        <w:rPr>
          <w:noProof/>
        </w:rPr>
        <w:instrText xml:space="preserve"> PAGEREF _Toc113264715 \h </w:instrText>
      </w:r>
      <w:r>
        <w:rPr>
          <w:noProof/>
        </w:rPr>
      </w:r>
      <w:r>
        <w:rPr>
          <w:noProof/>
        </w:rPr>
        <w:fldChar w:fldCharType="separate"/>
      </w:r>
      <w:r>
        <w:rPr>
          <w:noProof/>
        </w:rPr>
        <w:t>58</w:t>
      </w:r>
      <w:r>
        <w:rPr>
          <w:noProof/>
        </w:rPr>
        <w:fldChar w:fldCharType="end"/>
      </w:r>
    </w:p>
    <w:p w14:paraId="5621AF24" w14:textId="798C6D6A" w:rsidR="00133392" w:rsidRDefault="00133392">
      <w:pPr>
        <w:pStyle w:val="TableofFigures"/>
        <w:rPr>
          <w:rFonts w:asciiTheme="minorHAnsi" w:eastAsiaTheme="minorEastAsia" w:hAnsiTheme="minorHAnsi" w:cstheme="minorBidi"/>
          <w:noProof/>
          <w:sz w:val="22"/>
          <w:szCs w:val="22"/>
          <w:lang w:val="en-US"/>
        </w:rPr>
      </w:pPr>
      <w:r w:rsidRPr="00A22DD5">
        <w:rPr>
          <w:i/>
          <w:noProof/>
        </w:rPr>
        <w:t>Table 22: QueryFunction Input Parameters</w:t>
      </w:r>
      <w:r>
        <w:rPr>
          <w:noProof/>
        </w:rPr>
        <w:tab/>
      </w:r>
      <w:r>
        <w:rPr>
          <w:noProof/>
        </w:rPr>
        <w:fldChar w:fldCharType="begin"/>
      </w:r>
      <w:r>
        <w:rPr>
          <w:noProof/>
        </w:rPr>
        <w:instrText xml:space="preserve"> PAGEREF _Toc113264716 \h </w:instrText>
      </w:r>
      <w:r>
        <w:rPr>
          <w:noProof/>
        </w:rPr>
      </w:r>
      <w:r>
        <w:rPr>
          <w:noProof/>
        </w:rPr>
        <w:fldChar w:fldCharType="separate"/>
      </w:r>
      <w:r>
        <w:rPr>
          <w:noProof/>
        </w:rPr>
        <w:t>58</w:t>
      </w:r>
      <w:r>
        <w:rPr>
          <w:noProof/>
        </w:rPr>
        <w:fldChar w:fldCharType="end"/>
      </w:r>
    </w:p>
    <w:p w14:paraId="6548E818" w14:textId="75701E47" w:rsidR="00133392" w:rsidRDefault="00133392">
      <w:pPr>
        <w:pStyle w:val="TableofFigures"/>
        <w:rPr>
          <w:rFonts w:asciiTheme="minorHAnsi" w:eastAsiaTheme="minorEastAsia" w:hAnsiTheme="minorHAnsi" w:cstheme="minorBidi"/>
          <w:noProof/>
          <w:sz w:val="22"/>
          <w:szCs w:val="22"/>
          <w:lang w:val="en-US"/>
        </w:rPr>
      </w:pPr>
      <w:r w:rsidRPr="00A22DD5">
        <w:rPr>
          <w:i/>
          <w:noProof/>
        </w:rPr>
        <w:t>Table 23: QueryFunction Out Parameters</w:t>
      </w:r>
      <w:r>
        <w:rPr>
          <w:noProof/>
        </w:rPr>
        <w:tab/>
      </w:r>
      <w:r>
        <w:rPr>
          <w:noProof/>
        </w:rPr>
        <w:fldChar w:fldCharType="begin"/>
      </w:r>
      <w:r>
        <w:rPr>
          <w:noProof/>
        </w:rPr>
        <w:instrText xml:space="preserve"> PAGEREF _Toc113264717 \h </w:instrText>
      </w:r>
      <w:r>
        <w:rPr>
          <w:noProof/>
        </w:rPr>
      </w:r>
      <w:r>
        <w:rPr>
          <w:noProof/>
        </w:rPr>
        <w:fldChar w:fldCharType="separate"/>
      </w:r>
      <w:r>
        <w:rPr>
          <w:noProof/>
        </w:rPr>
        <w:t>58</w:t>
      </w:r>
      <w:r>
        <w:rPr>
          <w:noProof/>
        </w:rPr>
        <w:fldChar w:fldCharType="end"/>
      </w:r>
    </w:p>
    <w:p w14:paraId="38FCCFC3" w14:textId="45B2D37C" w:rsidR="00133392" w:rsidRDefault="00133392">
      <w:pPr>
        <w:pStyle w:val="TableofFigures"/>
        <w:rPr>
          <w:rFonts w:asciiTheme="minorHAnsi" w:eastAsiaTheme="minorEastAsia" w:hAnsiTheme="minorHAnsi" w:cstheme="minorBidi"/>
          <w:noProof/>
          <w:sz w:val="22"/>
          <w:szCs w:val="22"/>
          <w:lang w:val="en-US"/>
        </w:rPr>
      </w:pPr>
      <w:r w:rsidRPr="00A22DD5">
        <w:rPr>
          <w:i/>
          <w:noProof/>
        </w:rPr>
        <w:t>Table 24:</w:t>
      </w:r>
      <w:r w:rsidRPr="00A22DD5">
        <w:rPr>
          <w:i/>
          <w:noProof/>
          <w:snapToGrid w:val="0"/>
          <w:lang w:val="en-US"/>
        </w:rPr>
        <w:t xml:space="preserve"> Subscriber Attribute (</w:t>
      </w:r>
      <w:r w:rsidRPr="00A22DD5">
        <w:rPr>
          <w:i/>
          <w:noProof/>
        </w:rPr>
        <w:t>SubAttributeList)</w:t>
      </w:r>
      <w:r w:rsidRPr="00A22DD5">
        <w:rPr>
          <w:i/>
          <w:noProof/>
          <w:snapToGrid w:val="0"/>
          <w:lang w:val="en-US"/>
        </w:rPr>
        <w:t xml:space="preserve"> Structure</w:t>
      </w:r>
      <w:r>
        <w:rPr>
          <w:noProof/>
        </w:rPr>
        <w:tab/>
      </w:r>
      <w:r>
        <w:rPr>
          <w:noProof/>
        </w:rPr>
        <w:fldChar w:fldCharType="begin"/>
      </w:r>
      <w:r>
        <w:rPr>
          <w:noProof/>
        </w:rPr>
        <w:instrText xml:space="preserve"> PAGEREF _Toc113264718 \h </w:instrText>
      </w:r>
      <w:r>
        <w:rPr>
          <w:noProof/>
        </w:rPr>
      </w:r>
      <w:r>
        <w:rPr>
          <w:noProof/>
        </w:rPr>
        <w:fldChar w:fldCharType="separate"/>
      </w:r>
      <w:r>
        <w:rPr>
          <w:noProof/>
        </w:rPr>
        <w:t>58</w:t>
      </w:r>
      <w:r>
        <w:rPr>
          <w:noProof/>
        </w:rPr>
        <w:fldChar w:fldCharType="end"/>
      </w:r>
    </w:p>
    <w:p w14:paraId="55BB4D05" w14:textId="6FA9FADE" w:rsidR="00133392" w:rsidRDefault="00133392">
      <w:pPr>
        <w:pStyle w:val="TableofFigures"/>
        <w:rPr>
          <w:rFonts w:asciiTheme="minorHAnsi" w:eastAsiaTheme="minorEastAsia" w:hAnsiTheme="minorHAnsi" w:cstheme="minorBidi"/>
          <w:noProof/>
          <w:sz w:val="22"/>
          <w:szCs w:val="22"/>
          <w:lang w:val="en-US"/>
        </w:rPr>
      </w:pPr>
      <w:r w:rsidRPr="00A22DD5">
        <w:rPr>
          <w:i/>
          <w:noProof/>
        </w:rPr>
        <w:t>Table 25: Lookup Input Parameters</w:t>
      </w:r>
      <w:r>
        <w:rPr>
          <w:noProof/>
        </w:rPr>
        <w:tab/>
      </w:r>
      <w:r>
        <w:rPr>
          <w:noProof/>
        </w:rPr>
        <w:fldChar w:fldCharType="begin"/>
      </w:r>
      <w:r>
        <w:rPr>
          <w:noProof/>
        </w:rPr>
        <w:instrText xml:space="preserve"> PAGEREF _Toc113264719 \h </w:instrText>
      </w:r>
      <w:r>
        <w:rPr>
          <w:noProof/>
        </w:rPr>
      </w:r>
      <w:r>
        <w:rPr>
          <w:noProof/>
        </w:rPr>
        <w:fldChar w:fldCharType="separate"/>
      </w:r>
      <w:r>
        <w:rPr>
          <w:noProof/>
        </w:rPr>
        <w:t>59</w:t>
      </w:r>
      <w:r>
        <w:rPr>
          <w:noProof/>
        </w:rPr>
        <w:fldChar w:fldCharType="end"/>
      </w:r>
    </w:p>
    <w:p w14:paraId="0D86A936" w14:textId="396AD883" w:rsidR="00133392" w:rsidRDefault="00133392">
      <w:pPr>
        <w:pStyle w:val="TableofFigures"/>
        <w:rPr>
          <w:rFonts w:asciiTheme="minorHAnsi" w:eastAsiaTheme="minorEastAsia" w:hAnsiTheme="minorHAnsi" w:cstheme="minorBidi"/>
          <w:noProof/>
          <w:sz w:val="22"/>
          <w:szCs w:val="22"/>
          <w:lang w:val="en-US"/>
        </w:rPr>
      </w:pPr>
      <w:r w:rsidRPr="00A22DD5">
        <w:rPr>
          <w:i/>
          <w:noProof/>
        </w:rPr>
        <w:t>Table 26: Lookup List Format</w:t>
      </w:r>
      <w:r>
        <w:rPr>
          <w:noProof/>
        </w:rPr>
        <w:tab/>
      </w:r>
      <w:r>
        <w:rPr>
          <w:noProof/>
        </w:rPr>
        <w:fldChar w:fldCharType="begin"/>
      </w:r>
      <w:r>
        <w:rPr>
          <w:noProof/>
        </w:rPr>
        <w:instrText xml:space="preserve"> PAGEREF _Toc113264720 \h </w:instrText>
      </w:r>
      <w:r>
        <w:rPr>
          <w:noProof/>
        </w:rPr>
      </w:r>
      <w:r>
        <w:rPr>
          <w:noProof/>
        </w:rPr>
        <w:fldChar w:fldCharType="separate"/>
      </w:r>
      <w:r>
        <w:rPr>
          <w:noProof/>
        </w:rPr>
        <w:t>59</w:t>
      </w:r>
      <w:r>
        <w:rPr>
          <w:noProof/>
        </w:rPr>
        <w:fldChar w:fldCharType="end"/>
      </w:r>
    </w:p>
    <w:p w14:paraId="021641C8" w14:textId="07EC5AE8" w:rsidR="00133392" w:rsidRDefault="00133392">
      <w:pPr>
        <w:pStyle w:val="TableofFigures"/>
        <w:rPr>
          <w:rFonts w:asciiTheme="minorHAnsi" w:eastAsiaTheme="minorEastAsia" w:hAnsiTheme="minorHAnsi" w:cstheme="minorBidi"/>
          <w:noProof/>
          <w:sz w:val="22"/>
          <w:szCs w:val="22"/>
          <w:lang w:val="en-US"/>
        </w:rPr>
      </w:pPr>
      <w:r w:rsidRPr="00A22DD5">
        <w:rPr>
          <w:i/>
          <w:noProof/>
        </w:rPr>
        <w:t>Table 27: PerformFunctionWithAttachment Input Parameters</w:t>
      </w:r>
      <w:r>
        <w:rPr>
          <w:noProof/>
        </w:rPr>
        <w:tab/>
      </w:r>
      <w:r>
        <w:rPr>
          <w:noProof/>
        </w:rPr>
        <w:fldChar w:fldCharType="begin"/>
      </w:r>
      <w:r>
        <w:rPr>
          <w:noProof/>
        </w:rPr>
        <w:instrText xml:space="preserve"> PAGEREF _Toc113264721 \h </w:instrText>
      </w:r>
      <w:r>
        <w:rPr>
          <w:noProof/>
        </w:rPr>
      </w:r>
      <w:r>
        <w:rPr>
          <w:noProof/>
        </w:rPr>
        <w:fldChar w:fldCharType="separate"/>
      </w:r>
      <w:r>
        <w:rPr>
          <w:noProof/>
        </w:rPr>
        <w:t>59</w:t>
      </w:r>
      <w:r>
        <w:rPr>
          <w:noProof/>
        </w:rPr>
        <w:fldChar w:fldCharType="end"/>
      </w:r>
    </w:p>
    <w:p w14:paraId="2AE63BDF" w14:textId="4B81FC6D" w:rsidR="00133392" w:rsidRDefault="00133392">
      <w:pPr>
        <w:pStyle w:val="TableofFigures"/>
        <w:rPr>
          <w:rFonts w:asciiTheme="minorHAnsi" w:eastAsiaTheme="minorEastAsia" w:hAnsiTheme="minorHAnsi" w:cstheme="minorBidi"/>
          <w:noProof/>
          <w:sz w:val="22"/>
          <w:szCs w:val="22"/>
          <w:lang w:val="en-US"/>
        </w:rPr>
      </w:pPr>
      <w:r w:rsidRPr="00A22DD5">
        <w:rPr>
          <w:i/>
          <w:noProof/>
        </w:rPr>
        <w:t>Table 28: PerformFunction Out Parameters</w:t>
      </w:r>
      <w:r>
        <w:rPr>
          <w:noProof/>
        </w:rPr>
        <w:tab/>
      </w:r>
      <w:r>
        <w:rPr>
          <w:noProof/>
        </w:rPr>
        <w:fldChar w:fldCharType="begin"/>
      </w:r>
      <w:r>
        <w:rPr>
          <w:noProof/>
        </w:rPr>
        <w:instrText xml:space="preserve"> PAGEREF _Toc113264722 \h </w:instrText>
      </w:r>
      <w:r>
        <w:rPr>
          <w:noProof/>
        </w:rPr>
      </w:r>
      <w:r>
        <w:rPr>
          <w:noProof/>
        </w:rPr>
        <w:fldChar w:fldCharType="separate"/>
      </w:r>
      <w:r>
        <w:rPr>
          <w:noProof/>
        </w:rPr>
        <w:t>60</w:t>
      </w:r>
      <w:r>
        <w:rPr>
          <w:noProof/>
        </w:rPr>
        <w:fldChar w:fldCharType="end"/>
      </w:r>
    </w:p>
    <w:p w14:paraId="5D93A5EA" w14:textId="7E8C2FF0" w:rsidR="00133392" w:rsidRDefault="00133392">
      <w:pPr>
        <w:pStyle w:val="TableofFigures"/>
        <w:rPr>
          <w:rFonts w:asciiTheme="minorHAnsi" w:eastAsiaTheme="minorEastAsia" w:hAnsiTheme="minorHAnsi" w:cstheme="minorBidi"/>
          <w:noProof/>
          <w:sz w:val="22"/>
          <w:szCs w:val="22"/>
          <w:lang w:val="en-US"/>
        </w:rPr>
      </w:pPr>
      <w:r w:rsidRPr="00A22DD5">
        <w:rPr>
          <w:i/>
          <w:noProof/>
        </w:rPr>
        <w:t>Table 29: Default Input Parameters</w:t>
      </w:r>
      <w:r>
        <w:rPr>
          <w:noProof/>
        </w:rPr>
        <w:tab/>
      </w:r>
      <w:r>
        <w:rPr>
          <w:noProof/>
        </w:rPr>
        <w:fldChar w:fldCharType="begin"/>
      </w:r>
      <w:r>
        <w:rPr>
          <w:noProof/>
        </w:rPr>
        <w:instrText xml:space="preserve"> PAGEREF _Toc113264723 \h </w:instrText>
      </w:r>
      <w:r>
        <w:rPr>
          <w:noProof/>
        </w:rPr>
      </w:r>
      <w:r>
        <w:rPr>
          <w:noProof/>
        </w:rPr>
        <w:fldChar w:fldCharType="separate"/>
      </w:r>
      <w:r>
        <w:rPr>
          <w:noProof/>
        </w:rPr>
        <w:t>60</w:t>
      </w:r>
      <w:r>
        <w:rPr>
          <w:noProof/>
        </w:rPr>
        <w:fldChar w:fldCharType="end"/>
      </w:r>
    </w:p>
    <w:p w14:paraId="0450F2EE" w14:textId="598B8CF4" w:rsidR="00133392" w:rsidRDefault="00133392">
      <w:pPr>
        <w:pStyle w:val="TableofFigures"/>
        <w:rPr>
          <w:rFonts w:asciiTheme="minorHAnsi" w:eastAsiaTheme="minorEastAsia" w:hAnsiTheme="minorHAnsi" w:cstheme="minorBidi"/>
          <w:noProof/>
          <w:sz w:val="22"/>
          <w:szCs w:val="22"/>
          <w:lang w:val="en-US"/>
        </w:rPr>
      </w:pPr>
      <w:r w:rsidRPr="00A22DD5">
        <w:rPr>
          <w:i/>
          <w:noProof/>
        </w:rPr>
        <w:t>Table 30: Query Functions available in the High Speed Interface.</w:t>
      </w:r>
      <w:r>
        <w:rPr>
          <w:noProof/>
        </w:rPr>
        <w:tab/>
      </w:r>
      <w:r>
        <w:rPr>
          <w:noProof/>
        </w:rPr>
        <w:fldChar w:fldCharType="begin"/>
      </w:r>
      <w:r>
        <w:rPr>
          <w:noProof/>
        </w:rPr>
        <w:instrText xml:space="preserve"> PAGEREF _Toc113264724 \h </w:instrText>
      </w:r>
      <w:r>
        <w:rPr>
          <w:noProof/>
        </w:rPr>
      </w:r>
      <w:r>
        <w:rPr>
          <w:noProof/>
        </w:rPr>
        <w:fldChar w:fldCharType="separate"/>
      </w:r>
      <w:r>
        <w:rPr>
          <w:noProof/>
        </w:rPr>
        <w:t>61</w:t>
      </w:r>
      <w:r>
        <w:rPr>
          <w:noProof/>
        </w:rPr>
        <w:fldChar w:fldCharType="end"/>
      </w:r>
    </w:p>
    <w:p w14:paraId="30843DAC" w14:textId="6394C74E"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31: </w:t>
      </w:r>
      <w:r w:rsidRPr="00A22DD5">
        <w:rPr>
          <w:i/>
          <w:noProof/>
          <w:snapToGrid w:val="0"/>
          <w:lang w:val="en-US"/>
        </w:rPr>
        <w:t>Query: Payment Method – In Attribute List</w:t>
      </w:r>
      <w:r>
        <w:rPr>
          <w:noProof/>
        </w:rPr>
        <w:tab/>
      </w:r>
      <w:r>
        <w:rPr>
          <w:noProof/>
        </w:rPr>
        <w:fldChar w:fldCharType="begin"/>
      </w:r>
      <w:r>
        <w:rPr>
          <w:noProof/>
        </w:rPr>
        <w:instrText xml:space="preserve"> PAGEREF _Toc113264725 \h </w:instrText>
      </w:r>
      <w:r>
        <w:rPr>
          <w:noProof/>
        </w:rPr>
      </w:r>
      <w:r>
        <w:rPr>
          <w:noProof/>
        </w:rPr>
        <w:fldChar w:fldCharType="separate"/>
      </w:r>
      <w:r>
        <w:rPr>
          <w:noProof/>
        </w:rPr>
        <w:t>63</w:t>
      </w:r>
      <w:r>
        <w:rPr>
          <w:noProof/>
        </w:rPr>
        <w:fldChar w:fldCharType="end"/>
      </w:r>
    </w:p>
    <w:p w14:paraId="5C3EC593" w14:textId="0A4A1963"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32: </w:t>
      </w:r>
      <w:r w:rsidRPr="00A22DD5">
        <w:rPr>
          <w:i/>
          <w:noProof/>
          <w:snapToGrid w:val="0"/>
          <w:lang w:val="en-US"/>
        </w:rPr>
        <w:t>Query: Payment Method – Out AttributeList</w:t>
      </w:r>
      <w:r>
        <w:rPr>
          <w:noProof/>
        </w:rPr>
        <w:tab/>
      </w:r>
      <w:r>
        <w:rPr>
          <w:noProof/>
        </w:rPr>
        <w:fldChar w:fldCharType="begin"/>
      </w:r>
      <w:r>
        <w:rPr>
          <w:noProof/>
        </w:rPr>
        <w:instrText xml:space="preserve"> PAGEREF _Toc113264726 \h </w:instrText>
      </w:r>
      <w:r>
        <w:rPr>
          <w:noProof/>
        </w:rPr>
      </w:r>
      <w:r>
        <w:rPr>
          <w:noProof/>
        </w:rPr>
        <w:fldChar w:fldCharType="separate"/>
      </w:r>
      <w:r>
        <w:rPr>
          <w:noProof/>
        </w:rPr>
        <w:t>63</w:t>
      </w:r>
      <w:r>
        <w:rPr>
          <w:noProof/>
        </w:rPr>
        <w:fldChar w:fldCharType="end"/>
      </w:r>
    </w:p>
    <w:p w14:paraId="6F2E8D4A" w14:textId="4DE63B67" w:rsidR="00133392" w:rsidRDefault="00133392">
      <w:pPr>
        <w:pStyle w:val="TableofFigures"/>
        <w:rPr>
          <w:rFonts w:asciiTheme="minorHAnsi" w:eastAsiaTheme="minorEastAsia" w:hAnsiTheme="minorHAnsi" w:cstheme="minorBidi"/>
          <w:noProof/>
          <w:sz w:val="22"/>
          <w:szCs w:val="22"/>
          <w:lang w:val="en-US"/>
        </w:rPr>
      </w:pPr>
      <w:r w:rsidRPr="00A22DD5">
        <w:rPr>
          <w:i/>
          <w:noProof/>
        </w:rPr>
        <w:t>Table 33: Current Hybrid Offers</w:t>
      </w:r>
      <w:r>
        <w:rPr>
          <w:noProof/>
        </w:rPr>
        <w:tab/>
      </w:r>
      <w:r>
        <w:rPr>
          <w:noProof/>
        </w:rPr>
        <w:fldChar w:fldCharType="begin"/>
      </w:r>
      <w:r>
        <w:rPr>
          <w:noProof/>
        </w:rPr>
        <w:instrText xml:space="preserve"> PAGEREF _Toc113264727 \h </w:instrText>
      </w:r>
      <w:r>
        <w:rPr>
          <w:noProof/>
        </w:rPr>
      </w:r>
      <w:r>
        <w:rPr>
          <w:noProof/>
        </w:rPr>
        <w:fldChar w:fldCharType="separate"/>
      </w:r>
      <w:r>
        <w:rPr>
          <w:noProof/>
        </w:rPr>
        <w:t>63</w:t>
      </w:r>
      <w:r>
        <w:rPr>
          <w:noProof/>
        </w:rPr>
        <w:fldChar w:fldCharType="end"/>
      </w:r>
    </w:p>
    <w:p w14:paraId="67EF3782" w14:textId="46B5159A"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34: </w:t>
      </w:r>
      <w:r w:rsidRPr="00A22DD5">
        <w:rPr>
          <w:i/>
          <w:noProof/>
          <w:snapToGrid w:val="0"/>
          <w:lang w:val="en-US"/>
        </w:rPr>
        <w:t>Query: Subscriber services – In AttributeList</w:t>
      </w:r>
      <w:r>
        <w:rPr>
          <w:noProof/>
        </w:rPr>
        <w:tab/>
      </w:r>
      <w:r>
        <w:rPr>
          <w:noProof/>
        </w:rPr>
        <w:fldChar w:fldCharType="begin"/>
      </w:r>
      <w:r>
        <w:rPr>
          <w:noProof/>
        </w:rPr>
        <w:instrText xml:space="preserve"> PAGEREF _Toc113264728 \h </w:instrText>
      </w:r>
      <w:r>
        <w:rPr>
          <w:noProof/>
        </w:rPr>
      </w:r>
      <w:r>
        <w:rPr>
          <w:noProof/>
        </w:rPr>
        <w:fldChar w:fldCharType="separate"/>
      </w:r>
      <w:r>
        <w:rPr>
          <w:noProof/>
        </w:rPr>
        <w:t>64</w:t>
      </w:r>
      <w:r>
        <w:rPr>
          <w:noProof/>
        </w:rPr>
        <w:fldChar w:fldCharType="end"/>
      </w:r>
    </w:p>
    <w:p w14:paraId="5F315828" w14:textId="6F9E9F2B"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35: </w:t>
      </w:r>
      <w:r w:rsidRPr="00A22DD5">
        <w:rPr>
          <w:i/>
          <w:noProof/>
          <w:snapToGrid w:val="0"/>
          <w:lang w:val="en-US"/>
        </w:rPr>
        <w:t>Query: Subscriber services – Out AttributeList</w:t>
      </w:r>
      <w:r>
        <w:rPr>
          <w:noProof/>
        </w:rPr>
        <w:tab/>
      </w:r>
      <w:r>
        <w:rPr>
          <w:noProof/>
        </w:rPr>
        <w:fldChar w:fldCharType="begin"/>
      </w:r>
      <w:r>
        <w:rPr>
          <w:noProof/>
        </w:rPr>
        <w:instrText xml:space="preserve"> PAGEREF _Toc113264729 \h </w:instrText>
      </w:r>
      <w:r>
        <w:rPr>
          <w:noProof/>
        </w:rPr>
      </w:r>
      <w:r>
        <w:rPr>
          <w:noProof/>
        </w:rPr>
        <w:fldChar w:fldCharType="separate"/>
      </w:r>
      <w:r>
        <w:rPr>
          <w:noProof/>
        </w:rPr>
        <w:t>64</w:t>
      </w:r>
      <w:r>
        <w:rPr>
          <w:noProof/>
        </w:rPr>
        <w:fldChar w:fldCharType="end"/>
      </w:r>
    </w:p>
    <w:p w14:paraId="030FDFE2" w14:textId="47AD2FC8"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36: </w:t>
      </w:r>
      <w:r w:rsidRPr="00A22DD5">
        <w:rPr>
          <w:i/>
          <w:noProof/>
          <w:snapToGrid w:val="0"/>
          <w:lang w:val="en-US"/>
        </w:rPr>
        <w:t>Query: Last Call – In AttributeList</w:t>
      </w:r>
      <w:r>
        <w:rPr>
          <w:noProof/>
        </w:rPr>
        <w:tab/>
      </w:r>
      <w:r>
        <w:rPr>
          <w:noProof/>
        </w:rPr>
        <w:fldChar w:fldCharType="begin"/>
      </w:r>
      <w:r>
        <w:rPr>
          <w:noProof/>
        </w:rPr>
        <w:instrText xml:space="preserve"> PAGEREF _Toc113264730 \h </w:instrText>
      </w:r>
      <w:r>
        <w:rPr>
          <w:noProof/>
        </w:rPr>
      </w:r>
      <w:r>
        <w:rPr>
          <w:noProof/>
        </w:rPr>
        <w:fldChar w:fldCharType="separate"/>
      </w:r>
      <w:r>
        <w:rPr>
          <w:noProof/>
        </w:rPr>
        <w:t>64</w:t>
      </w:r>
      <w:r>
        <w:rPr>
          <w:noProof/>
        </w:rPr>
        <w:fldChar w:fldCharType="end"/>
      </w:r>
    </w:p>
    <w:p w14:paraId="130CA36B" w14:textId="0C8FBF6F"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37: Query: Last Call– Out AttributeList</w:t>
      </w:r>
      <w:r>
        <w:rPr>
          <w:noProof/>
        </w:rPr>
        <w:tab/>
      </w:r>
      <w:r>
        <w:rPr>
          <w:noProof/>
        </w:rPr>
        <w:fldChar w:fldCharType="begin"/>
      </w:r>
      <w:r>
        <w:rPr>
          <w:noProof/>
        </w:rPr>
        <w:instrText xml:space="preserve"> PAGEREF _Toc113264731 \h </w:instrText>
      </w:r>
      <w:r>
        <w:rPr>
          <w:noProof/>
        </w:rPr>
      </w:r>
      <w:r>
        <w:rPr>
          <w:noProof/>
        </w:rPr>
        <w:fldChar w:fldCharType="separate"/>
      </w:r>
      <w:r>
        <w:rPr>
          <w:noProof/>
        </w:rPr>
        <w:t>64</w:t>
      </w:r>
      <w:r>
        <w:rPr>
          <w:noProof/>
        </w:rPr>
        <w:fldChar w:fldCharType="end"/>
      </w:r>
    </w:p>
    <w:p w14:paraId="66E5E9D5" w14:textId="0E9EE404"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38: </w:t>
      </w:r>
      <w:r w:rsidRPr="00A22DD5">
        <w:rPr>
          <w:i/>
          <w:noProof/>
          <w:snapToGrid w:val="0"/>
          <w:lang w:val="en-US"/>
        </w:rPr>
        <w:t>Query: Promotional Data Bundle– In AttributeList</w:t>
      </w:r>
      <w:r>
        <w:rPr>
          <w:noProof/>
        </w:rPr>
        <w:tab/>
      </w:r>
      <w:r>
        <w:rPr>
          <w:noProof/>
        </w:rPr>
        <w:fldChar w:fldCharType="begin"/>
      </w:r>
      <w:r>
        <w:rPr>
          <w:noProof/>
        </w:rPr>
        <w:instrText xml:space="preserve"> PAGEREF _Toc113264732 \h </w:instrText>
      </w:r>
      <w:r>
        <w:rPr>
          <w:noProof/>
        </w:rPr>
      </w:r>
      <w:r>
        <w:rPr>
          <w:noProof/>
        </w:rPr>
        <w:fldChar w:fldCharType="separate"/>
      </w:r>
      <w:r>
        <w:rPr>
          <w:noProof/>
        </w:rPr>
        <w:t>65</w:t>
      </w:r>
      <w:r>
        <w:rPr>
          <w:noProof/>
        </w:rPr>
        <w:fldChar w:fldCharType="end"/>
      </w:r>
    </w:p>
    <w:p w14:paraId="1D48766F" w14:textId="1234E6FD"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39: Query: Promotional Data Bundle Details – OutParameterList</w:t>
      </w:r>
      <w:r>
        <w:rPr>
          <w:noProof/>
        </w:rPr>
        <w:tab/>
      </w:r>
      <w:r>
        <w:rPr>
          <w:noProof/>
        </w:rPr>
        <w:fldChar w:fldCharType="begin"/>
      </w:r>
      <w:r>
        <w:rPr>
          <w:noProof/>
        </w:rPr>
        <w:instrText xml:space="preserve"> PAGEREF _Toc113264733 \h </w:instrText>
      </w:r>
      <w:r>
        <w:rPr>
          <w:noProof/>
        </w:rPr>
      </w:r>
      <w:r>
        <w:rPr>
          <w:noProof/>
        </w:rPr>
        <w:fldChar w:fldCharType="separate"/>
      </w:r>
      <w:r>
        <w:rPr>
          <w:noProof/>
        </w:rPr>
        <w:t>65</w:t>
      </w:r>
      <w:r>
        <w:rPr>
          <w:noProof/>
        </w:rPr>
        <w:fldChar w:fldCharType="end"/>
      </w:r>
    </w:p>
    <w:p w14:paraId="7FF442EF" w14:textId="28D73F02"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40: </w:t>
      </w:r>
      <w:r w:rsidRPr="00A22DD5">
        <w:rPr>
          <w:i/>
          <w:noProof/>
          <w:snapToGrid w:val="0"/>
          <w:lang w:val="en-US"/>
        </w:rPr>
        <w:t>Query: Air Time Window – In AttributeList</w:t>
      </w:r>
      <w:r>
        <w:rPr>
          <w:noProof/>
        </w:rPr>
        <w:tab/>
      </w:r>
      <w:r>
        <w:rPr>
          <w:noProof/>
        </w:rPr>
        <w:fldChar w:fldCharType="begin"/>
      </w:r>
      <w:r>
        <w:rPr>
          <w:noProof/>
        </w:rPr>
        <w:instrText xml:space="preserve"> PAGEREF _Toc113264734 \h </w:instrText>
      </w:r>
      <w:r>
        <w:rPr>
          <w:noProof/>
        </w:rPr>
      </w:r>
      <w:r>
        <w:rPr>
          <w:noProof/>
        </w:rPr>
        <w:fldChar w:fldCharType="separate"/>
      </w:r>
      <w:r>
        <w:rPr>
          <w:noProof/>
        </w:rPr>
        <w:t>67</w:t>
      </w:r>
      <w:r>
        <w:rPr>
          <w:noProof/>
        </w:rPr>
        <w:fldChar w:fldCharType="end"/>
      </w:r>
    </w:p>
    <w:p w14:paraId="58B8B705" w14:textId="2B1F2F67"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41: </w:t>
      </w:r>
      <w:r w:rsidRPr="00A22DD5">
        <w:rPr>
          <w:i/>
          <w:iCs/>
          <w:noProof/>
          <w:snapToGrid w:val="0"/>
          <w:lang w:val="en-US"/>
        </w:rPr>
        <w:t>Query: Air Time Window – Out AttributeList</w:t>
      </w:r>
      <w:r>
        <w:rPr>
          <w:noProof/>
        </w:rPr>
        <w:tab/>
      </w:r>
      <w:r>
        <w:rPr>
          <w:noProof/>
        </w:rPr>
        <w:fldChar w:fldCharType="begin"/>
      </w:r>
      <w:r>
        <w:rPr>
          <w:noProof/>
        </w:rPr>
        <w:instrText xml:space="preserve"> PAGEREF _Toc113264735 \h </w:instrText>
      </w:r>
      <w:r>
        <w:rPr>
          <w:noProof/>
        </w:rPr>
      </w:r>
      <w:r>
        <w:rPr>
          <w:noProof/>
        </w:rPr>
        <w:fldChar w:fldCharType="separate"/>
      </w:r>
      <w:r>
        <w:rPr>
          <w:noProof/>
        </w:rPr>
        <w:t>67</w:t>
      </w:r>
      <w:r>
        <w:rPr>
          <w:noProof/>
        </w:rPr>
        <w:fldChar w:fldCharType="end"/>
      </w:r>
    </w:p>
    <w:p w14:paraId="41521FBF" w14:textId="32268713"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42: Query: Bundle SUmmary Usage - In AttributeList</w:t>
      </w:r>
      <w:r>
        <w:rPr>
          <w:noProof/>
        </w:rPr>
        <w:tab/>
      </w:r>
      <w:r>
        <w:rPr>
          <w:noProof/>
        </w:rPr>
        <w:fldChar w:fldCharType="begin"/>
      </w:r>
      <w:r>
        <w:rPr>
          <w:noProof/>
        </w:rPr>
        <w:instrText xml:space="preserve"> PAGEREF _Toc113264736 \h </w:instrText>
      </w:r>
      <w:r>
        <w:rPr>
          <w:noProof/>
        </w:rPr>
      </w:r>
      <w:r>
        <w:rPr>
          <w:noProof/>
        </w:rPr>
        <w:fldChar w:fldCharType="separate"/>
      </w:r>
      <w:r>
        <w:rPr>
          <w:noProof/>
        </w:rPr>
        <w:t>67</w:t>
      </w:r>
      <w:r>
        <w:rPr>
          <w:noProof/>
        </w:rPr>
        <w:fldChar w:fldCharType="end"/>
      </w:r>
    </w:p>
    <w:p w14:paraId="0698AF91" w14:textId="7C3A19F1"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43: Query: Bundle Summary Usage - Out AttributeList</w:t>
      </w:r>
      <w:r>
        <w:rPr>
          <w:noProof/>
        </w:rPr>
        <w:tab/>
      </w:r>
      <w:r>
        <w:rPr>
          <w:noProof/>
        </w:rPr>
        <w:fldChar w:fldCharType="begin"/>
      </w:r>
      <w:r>
        <w:rPr>
          <w:noProof/>
        </w:rPr>
        <w:instrText xml:space="preserve"> PAGEREF _Toc113264737 \h </w:instrText>
      </w:r>
      <w:r>
        <w:rPr>
          <w:noProof/>
        </w:rPr>
      </w:r>
      <w:r>
        <w:rPr>
          <w:noProof/>
        </w:rPr>
        <w:fldChar w:fldCharType="separate"/>
      </w:r>
      <w:r>
        <w:rPr>
          <w:noProof/>
        </w:rPr>
        <w:t>67</w:t>
      </w:r>
      <w:r>
        <w:rPr>
          <w:noProof/>
        </w:rPr>
        <w:fldChar w:fldCharType="end"/>
      </w:r>
    </w:p>
    <w:p w14:paraId="2A94049A" w14:textId="3E5F26A3" w:rsidR="00133392" w:rsidRDefault="00133392">
      <w:pPr>
        <w:pStyle w:val="TableofFigures"/>
        <w:rPr>
          <w:rFonts w:asciiTheme="minorHAnsi" w:eastAsiaTheme="minorEastAsia" w:hAnsiTheme="minorHAnsi" w:cstheme="minorBidi"/>
          <w:noProof/>
          <w:sz w:val="22"/>
          <w:szCs w:val="22"/>
          <w:lang w:val="en-US"/>
        </w:rPr>
      </w:pPr>
      <w:r w:rsidRPr="00A22DD5">
        <w:rPr>
          <w:rFonts w:cs="Arial"/>
          <w:i/>
          <w:noProof/>
        </w:rPr>
        <w:t>Table 44</w:t>
      </w:r>
      <w:r w:rsidRPr="00A22DD5">
        <w:rPr>
          <w:i/>
          <w:noProof/>
        </w:rPr>
        <w:t>:</w:t>
      </w:r>
      <w:r w:rsidRPr="00A22DD5">
        <w:rPr>
          <w:rFonts w:cs="Arial"/>
          <w:i/>
          <w:noProof/>
        </w:rPr>
        <w:t xml:space="preserve"> </w:t>
      </w:r>
      <w:r w:rsidRPr="00A22DD5">
        <w:rPr>
          <w:rFonts w:cs="Arial"/>
          <w:i/>
          <w:noProof/>
          <w:snapToGrid w:val="0"/>
          <w:lang w:val="en-US"/>
        </w:rPr>
        <w:t>Query: Bundle Summary Usage - In AttributeList</w:t>
      </w:r>
      <w:r>
        <w:rPr>
          <w:noProof/>
        </w:rPr>
        <w:tab/>
      </w:r>
      <w:r>
        <w:rPr>
          <w:noProof/>
        </w:rPr>
        <w:fldChar w:fldCharType="begin"/>
      </w:r>
      <w:r>
        <w:rPr>
          <w:noProof/>
        </w:rPr>
        <w:instrText xml:space="preserve"> PAGEREF _Toc113264738 \h </w:instrText>
      </w:r>
      <w:r>
        <w:rPr>
          <w:noProof/>
        </w:rPr>
      </w:r>
      <w:r>
        <w:rPr>
          <w:noProof/>
        </w:rPr>
        <w:fldChar w:fldCharType="separate"/>
      </w:r>
      <w:r>
        <w:rPr>
          <w:noProof/>
        </w:rPr>
        <w:t>68</w:t>
      </w:r>
      <w:r>
        <w:rPr>
          <w:noProof/>
        </w:rPr>
        <w:fldChar w:fldCharType="end"/>
      </w:r>
    </w:p>
    <w:p w14:paraId="0B8140E5" w14:textId="374A5F44"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45: </w:t>
      </w:r>
      <w:r w:rsidRPr="00A22DD5">
        <w:rPr>
          <w:rFonts w:cs="Arial"/>
          <w:i/>
          <w:noProof/>
          <w:snapToGrid w:val="0"/>
          <w:lang w:val="en-US"/>
        </w:rPr>
        <w:t>Query: Bundle Summary Usage -Out AttributeList</w:t>
      </w:r>
      <w:r>
        <w:rPr>
          <w:noProof/>
        </w:rPr>
        <w:tab/>
      </w:r>
      <w:r>
        <w:rPr>
          <w:noProof/>
        </w:rPr>
        <w:fldChar w:fldCharType="begin"/>
      </w:r>
      <w:r>
        <w:rPr>
          <w:noProof/>
        </w:rPr>
        <w:instrText xml:space="preserve"> PAGEREF _Toc113264739 \h </w:instrText>
      </w:r>
      <w:r>
        <w:rPr>
          <w:noProof/>
        </w:rPr>
      </w:r>
      <w:r>
        <w:rPr>
          <w:noProof/>
        </w:rPr>
        <w:fldChar w:fldCharType="separate"/>
      </w:r>
      <w:r>
        <w:rPr>
          <w:noProof/>
        </w:rPr>
        <w:t>68</w:t>
      </w:r>
      <w:r>
        <w:rPr>
          <w:noProof/>
        </w:rPr>
        <w:fldChar w:fldCharType="end"/>
      </w:r>
    </w:p>
    <w:p w14:paraId="78A34676" w14:textId="70D086FF" w:rsidR="00133392" w:rsidRDefault="00133392">
      <w:pPr>
        <w:pStyle w:val="TableofFigures"/>
        <w:rPr>
          <w:rFonts w:asciiTheme="minorHAnsi" w:eastAsiaTheme="minorEastAsia" w:hAnsiTheme="minorHAnsi" w:cstheme="minorBidi"/>
          <w:noProof/>
          <w:sz w:val="22"/>
          <w:szCs w:val="22"/>
          <w:lang w:val="en-US"/>
        </w:rPr>
      </w:pPr>
      <w:r w:rsidRPr="00A22DD5">
        <w:rPr>
          <w:rFonts w:cs="Arial"/>
          <w:i/>
          <w:noProof/>
        </w:rPr>
        <w:t>Table 46</w:t>
      </w:r>
      <w:r w:rsidRPr="00A22DD5">
        <w:rPr>
          <w:i/>
          <w:noProof/>
        </w:rPr>
        <w:t>:</w:t>
      </w:r>
      <w:r w:rsidRPr="00A22DD5">
        <w:rPr>
          <w:rFonts w:cs="Arial"/>
          <w:i/>
          <w:noProof/>
        </w:rPr>
        <w:t xml:space="preserve"> </w:t>
      </w:r>
      <w:r w:rsidRPr="00A22DD5">
        <w:rPr>
          <w:rFonts w:cs="Arial"/>
          <w:i/>
          <w:noProof/>
          <w:snapToGrid w:val="0"/>
          <w:lang w:val="en-US"/>
        </w:rPr>
        <w:t>Query: Bundle Details Usage - In AttributeList</w:t>
      </w:r>
      <w:r>
        <w:rPr>
          <w:noProof/>
        </w:rPr>
        <w:tab/>
      </w:r>
      <w:r>
        <w:rPr>
          <w:noProof/>
        </w:rPr>
        <w:fldChar w:fldCharType="begin"/>
      </w:r>
      <w:r>
        <w:rPr>
          <w:noProof/>
        </w:rPr>
        <w:instrText xml:space="preserve"> PAGEREF _Toc113264740 \h </w:instrText>
      </w:r>
      <w:r>
        <w:rPr>
          <w:noProof/>
        </w:rPr>
      </w:r>
      <w:r>
        <w:rPr>
          <w:noProof/>
        </w:rPr>
        <w:fldChar w:fldCharType="separate"/>
      </w:r>
      <w:r>
        <w:rPr>
          <w:noProof/>
        </w:rPr>
        <w:t>68</w:t>
      </w:r>
      <w:r>
        <w:rPr>
          <w:noProof/>
        </w:rPr>
        <w:fldChar w:fldCharType="end"/>
      </w:r>
    </w:p>
    <w:p w14:paraId="2AD322B1" w14:textId="28E80C6D"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47: </w:t>
      </w:r>
      <w:r w:rsidRPr="00A22DD5">
        <w:rPr>
          <w:rFonts w:cs="Arial"/>
          <w:i/>
          <w:noProof/>
          <w:snapToGrid w:val="0"/>
          <w:lang w:val="en-US"/>
        </w:rPr>
        <w:t>Query: Bundle Details Usage -Out AttributeList</w:t>
      </w:r>
      <w:r>
        <w:rPr>
          <w:noProof/>
        </w:rPr>
        <w:tab/>
      </w:r>
      <w:r>
        <w:rPr>
          <w:noProof/>
        </w:rPr>
        <w:fldChar w:fldCharType="begin"/>
      </w:r>
      <w:r>
        <w:rPr>
          <w:noProof/>
        </w:rPr>
        <w:instrText xml:space="preserve"> PAGEREF _Toc113264741 \h </w:instrText>
      </w:r>
      <w:r>
        <w:rPr>
          <w:noProof/>
        </w:rPr>
      </w:r>
      <w:r>
        <w:rPr>
          <w:noProof/>
        </w:rPr>
        <w:fldChar w:fldCharType="separate"/>
      </w:r>
      <w:r>
        <w:rPr>
          <w:noProof/>
        </w:rPr>
        <w:t>69</w:t>
      </w:r>
      <w:r>
        <w:rPr>
          <w:noProof/>
        </w:rPr>
        <w:fldChar w:fldCharType="end"/>
      </w:r>
    </w:p>
    <w:p w14:paraId="00E6A3AA" w14:textId="3E48BA27"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48: Query: Bundle Details Usage -Out AttributeList - AIRTIME</w:t>
      </w:r>
      <w:r>
        <w:rPr>
          <w:noProof/>
        </w:rPr>
        <w:tab/>
      </w:r>
      <w:r>
        <w:rPr>
          <w:noProof/>
        </w:rPr>
        <w:fldChar w:fldCharType="begin"/>
      </w:r>
      <w:r>
        <w:rPr>
          <w:noProof/>
        </w:rPr>
        <w:instrText xml:space="preserve"> PAGEREF _Toc113264742 \h </w:instrText>
      </w:r>
      <w:r>
        <w:rPr>
          <w:noProof/>
        </w:rPr>
      </w:r>
      <w:r>
        <w:rPr>
          <w:noProof/>
        </w:rPr>
        <w:fldChar w:fldCharType="separate"/>
      </w:r>
      <w:r>
        <w:rPr>
          <w:noProof/>
        </w:rPr>
        <w:t>69</w:t>
      </w:r>
      <w:r>
        <w:rPr>
          <w:noProof/>
        </w:rPr>
        <w:fldChar w:fldCharType="end"/>
      </w:r>
    </w:p>
    <w:p w14:paraId="2B216F8D" w14:textId="7195231E"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49: Query: Perfect Balance Bundle Details Usage - In AttributeList</w:t>
      </w:r>
      <w:r>
        <w:rPr>
          <w:noProof/>
        </w:rPr>
        <w:tab/>
      </w:r>
      <w:r>
        <w:rPr>
          <w:noProof/>
        </w:rPr>
        <w:fldChar w:fldCharType="begin"/>
      </w:r>
      <w:r>
        <w:rPr>
          <w:noProof/>
        </w:rPr>
        <w:instrText xml:space="preserve"> PAGEREF _Toc113264743 \h </w:instrText>
      </w:r>
      <w:r>
        <w:rPr>
          <w:noProof/>
        </w:rPr>
      </w:r>
      <w:r>
        <w:rPr>
          <w:noProof/>
        </w:rPr>
        <w:fldChar w:fldCharType="separate"/>
      </w:r>
      <w:r>
        <w:rPr>
          <w:noProof/>
        </w:rPr>
        <w:t>70</w:t>
      </w:r>
      <w:r>
        <w:rPr>
          <w:noProof/>
        </w:rPr>
        <w:fldChar w:fldCharType="end"/>
      </w:r>
    </w:p>
    <w:p w14:paraId="3CC12FF1" w14:textId="68C0C575" w:rsidR="00133392" w:rsidRDefault="00133392">
      <w:pPr>
        <w:pStyle w:val="TableofFigures"/>
        <w:rPr>
          <w:rFonts w:asciiTheme="minorHAnsi" w:eastAsiaTheme="minorEastAsia" w:hAnsiTheme="minorHAnsi" w:cstheme="minorBidi"/>
          <w:noProof/>
          <w:sz w:val="22"/>
          <w:szCs w:val="22"/>
          <w:lang w:val="en-US"/>
        </w:rPr>
      </w:pPr>
      <w:r w:rsidRPr="00A22DD5">
        <w:rPr>
          <w:i/>
          <w:iCs/>
          <w:noProof/>
        </w:rPr>
        <w:lastRenderedPageBreak/>
        <w:t>Table 50: Query: Bundle Details Usage -Out AttributeList</w:t>
      </w:r>
      <w:r>
        <w:rPr>
          <w:noProof/>
        </w:rPr>
        <w:tab/>
      </w:r>
      <w:r>
        <w:rPr>
          <w:noProof/>
        </w:rPr>
        <w:fldChar w:fldCharType="begin"/>
      </w:r>
      <w:r>
        <w:rPr>
          <w:noProof/>
        </w:rPr>
        <w:instrText xml:space="preserve"> PAGEREF _Toc113264744 \h </w:instrText>
      </w:r>
      <w:r>
        <w:rPr>
          <w:noProof/>
        </w:rPr>
      </w:r>
      <w:r>
        <w:rPr>
          <w:noProof/>
        </w:rPr>
        <w:fldChar w:fldCharType="separate"/>
      </w:r>
      <w:r>
        <w:rPr>
          <w:noProof/>
        </w:rPr>
        <w:t>71</w:t>
      </w:r>
      <w:r>
        <w:rPr>
          <w:noProof/>
        </w:rPr>
        <w:fldChar w:fldCharType="end"/>
      </w:r>
    </w:p>
    <w:p w14:paraId="5A590CF9" w14:textId="2EEFE8AB"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51: Query: Subscriber Information– In Attribute List</w:t>
      </w:r>
      <w:r>
        <w:rPr>
          <w:noProof/>
        </w:rPr>
        <w:tab/>
      </w:r>
      <w:r>
        <w:rPr>
          <w:noProof/>
        </w:rPr>
        <w:fldChar w:fldCharType="begin"/>
      </w:r>
      <w:r>
        <w:rPr>
          <w:noProof/>
        </w:rPr>
        <w:instrText xml:space="preserve"> PAGEREF _Toc113264745 \h </w:instrText>
      </w:r>
      <w:r>
        <w:rPr>
          <w:noProof/>
        </w:rPr>
      </w:r>
      <w:r>
        <w:rPr>
          <w:noProof/>
        </w:rPr>
        <w:fldChar w:fldCharType="separate"/>
      </w:r>
      <w:r>
        <w:rPr>
          <w:noProof/>
        </w:rPr>
        <w:t>71</w:t>
      </w:r>
      <w:r>
        <w:rPr>
          <w:noProof/>
        </w:rPr>
        <w:fldChar w:fldCharType="end"/>
      </w:r>
    </w:p>
    <w:p w14:paraId="25539B81" w14:textId="1107A26A"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52: </w:t>
      </w:r>
      <w:r w:rsidRPr="00A22DD5">
        <w:rPr>
          <w:i/>
          <w:noProof/>
          <w:snapToGrid w:val="0"/>
          <w:lang w:val="en-US"/>
        </w:rPr>
        <w:t>Query: Subscriber Information – Out AttributeList</w:t>
      </w:r>
      <w:r>
        <w:rPr>
          <w:noProof/>
        </w:rPr>
        <w:tab/>
      </w:r>
      <w:r>
        <w:rPr>
          <w:noProof/>
        </w:rPr>
        <w:fldChar w:fldCharType="begin"/>
      </w:r>
      <w:r>
        <w:rPr>
          <w:noProof/>
        </w:rPr>
        <w:instrText xml:space="preserve"> PAGEREF _Toc113264746 \h </w:instrText>
      </w:r>
      <w:r>
        <w:rPr>
          <w:noProof/>
        </w:rPr>
      </w:r>
      <w:r>
        <w:rPr>
          <w:noProof/>
        </w:rPr>
        <w:fldChar w:fldCharType="separate"/>
      </w:r>
      <w:r>
        <w:rPr>
          <w:noProof/>
        </w:rPr>
        <w:t>72</w:t>
      </w:r>
      <w:r>
        <w:rPr>
          <w:noProof/>
        </w:rPr>
        <w:fldChar w:fldCharType="end"/>
      </w:r>
    </w:p>
    <w:p w14:paraId="13815EAF" w14:textId="624B13A5"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53: </w:t>
      </w:r>
      <w:r w:rsidRPr="00A22DD5">
        <w:rPr>
          <w:i/>
          <w:noProof/>
          <w:snapToGrid w:val="0"/>
          <w:lang w:val="en-US"/>
        </w:rPr>
        <w:t>Query: CallSponsor Links – In Attribute List</w:t>
      </w:r>
      <w:r>
        <w:rPr>
          <w:noProof/>
        </w:rPr>
        <w:tab/>
      </w:r>
      <w:r>
        <w:rPr>
          <w:noProof/>
        </w:rPr>
        <w:fldChar w:fldCharType="begin"/>
      </w:r>
      <w:r>
        <w:rPr>
          <w:noProof/>
        </w:rPr>
        <w:instrText xml:space="preserve"> PAGEREF _Toc113264747 \h </w:instrText>
      </w:r>
      <w:r>
        <w:rPr>
          <w:noProof/>
        </w:rPr>
      </w:r>
      <w:r>
        <w:rPr>
          <w:noProof/>
        </w:rPr>
        <w:fldChar w:fldCharType="separate"/>
      </w:r>
      <w:r>
        <w:rPr>
          <w:noProof/>
        </w:rPr>
        <w:t>73</w:t>
      </w:r>
      <w:r>
        <w:rPr>
          <w:noProof/>
        </w:rPr>
        <w:fldChar w:fldCharType="end"/>
      </w:r>
    </w:p>
    <w:p w14:paraId="651A299A" w14:textId="0A4F7C7B"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54: </w:t>
      </w:r>
      <w:r w:rsidRPr="00A22DD5">
        <w:rPr>
          <w:i/>
          <w:noProof/>
          <w:snapToGrid w:val="0"/>
          <w:lang w:val="en-US"/>
        </w:rPr>
        <w:t>Query: CallSponsor Links – Set Out AttributeList</w:t>
      </w:r>
      <w:r>
        <w:rPr>
          <w:noProof/>
        </w:rPr>
        <w:tab/>
      </w:r>
      <w:r>
        <w:rPr>
          <w:noProof/>
        </w:rPr>
        <w:fldChar w:fldCharType="begin"/>
      </w:r>
      <w:r>
        <w:rPr>
          <w:noProof/>
        </w:rPr>
        <w:instrText xml:space="preserve"> PAGEREF _Toc113264748 \h </w:instrText>
      </w:r>
      <w:r>
        <w:rPr>
          <w:noProof/>
        </w:rPr>
      </w:r>
      <w:r>
        <w:rPr>
          <w:noProof/>
        </w:rPr>
        <w:fldChar w:fldCharType="separate"/>
      </w:r>
      <w:r>
        <w:rPr>
          <w:noProof/>
        </w:rPr>
        <w:t>73</w:t>
      </w:r>
      <w:r>
        <w:rPr>
          <w:noProof/>
        </w:rPr>
        <w:fldChar w:fldCharType="end"/>
      </w:r>
    </w:p>
    <w:p w14:paraId="37BAE478" w14:textId="4DB17546"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55: </w:t>
      </w:r>
      <w:r w:rsidRPr="00A22DD5">
        <w:rPr>
          <w:i/>
          <w:noProof/>
          <w:snapToGrid w:val="0"/>
          <w:lang w:val="en-US"/>
        </w:rPr>
        <w:t>Query: Grey/Blacklist status – In Attribute List</w:t>
      </w:r>
      <w:r>
        <w:rPr>
          <w:noProof/>
        </w:rPr>
        <w:tab/>
      </w:r>
      <w:r>
        <w:rPr>
          <w:noProof/>
        </w:rPr>
        <w:fldChar w:fldCharType="begin"/>
      </w:r>
      <w:r>
        <w:rPr>
          <w:noProof/>
        </w:rPr>
        <w:instrText xml:space="preserve"> PAGEREF _Toc113264749 \h </w:instrText>
      </w:r>
      <w:r>
        <w:rPr>
          <w:noProof/>
        </w:rPr>
      </w:r>
      <w:r>
        <w:rPr>
          <w:noProof/>
        </w:rPr>
        <w:fldChar w:fldCharType="separate"/>
      </w:r>
      <w:r>
        <w:rPr>
          <w:noProof/>
        </w:rPr>
        <w:t>74</w:t>
      </w:r>
      <w:r>
        <w:rPr>
          <w:noProof/>
        </w:rPr>
        <w:fldChar w:fldCharType="end"/>
      </w:r>
    </w:p>
    <w:p w14:paraId="17DB9C2C" w14:textId="10626105"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56: </w:t>
      </w:r>
      <w:r w:rsidRPr="00A22DD5">
        <w:rPr>
          <w:i/>
          <w:noProof/>
          <w:snapToGrid w:val="0"/>
          <w:lang w:val="en-US"/>
        </w:rPr>
        <w:t>Query: Grey/Blacklist status – Out AttributeList</w:t>
      </w:r>
      <w:r>
        <w:rPr>
          <w:noProof/>
        </w:rPr>
        <w:tab/>
      </w:r>
      <w:r>
        <w:rPr>
          <w:noProof/>
        </w:rPr>
        <w:fldChar w:fldCharType="begin"/>
      </w:r>
      <w:r>
        <w:rPr>
          <w:noProof/>
        </w:rPr>
        <w:instrText xml:space="preserve"> PAGEREF _Toc113264750 \h </w:instrText>
      </w:r>
      <w:r>
        <w:rPr>
          <w:noProof/>
        </w:rPr>
      </w:r>
      <w:r>
        <w:rPr>
          <w:noProof/>
        </w:rPr>
        <w:fldChar w:fldCharType="separate"/>
      </w:r>
      <w:r>
        <w:rPr>
          <w:noProof/>
        </w:rPr>
        <w:t>74</w:t>
      </w:r>
      <w:r>
        <w:rPr>
          <w:noProof/>
        </w:rPr>
        <w:fldChar w:fldCharType="end"/>
      </w:r>
    </w:p>
    <w:p w14:paraId="5F030FE3" w14:textId="49976A8E"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57: </w:t>
      </w:r>
      <w:r w:rsidRPr="00A22DD5">
        <w:rPr>
          <w:i/>
          <w:noProof/>
          <w:snapToGrid w:val="0"/>
          <w:lang w:val="en-US"/>
        </w:rPr>
        <w:t>Query: Subscriber Profile Query– In Attribute List</w:t>
      </w:r>
      <w:r>
        <w:rPr>
          <w:noProof/>
        </w:rPr>
        <w:tab/>
      </w:r>
      <w:r>
        <w:rPr>
          <w:noProof/>
        </w:rPr>
        <w:fldChar w:fldCharType="begin"/>
      </w:r>
      <w:r>
        <w:rPr>
          <w:noProof/>
        </w:rPr>
        <w:instrText xml:space="preserve"> PAGEREF _Toc113264751 \h </w:instrText>
      </w:r>
      <w:r>
        <w:rPr>
          <w:noProof/>
        </w:rPr>
      </w:r>
      <w:r>
        <w:rPr>
          <w:noProof/>
        </w:rPr>
        <w:fldChar w:fldCharType="separate"/>
      </w:r>
      <w:r>
        <w:rPr>
          <w:noProof/>
        </w:rPr>
        <w:t>74</w:t>
      </w:r>
      <w:r>
        <w:rPr>
          <w:noProof/>
        </w:rPr>
        <w:fldChar w:fldCharType="end"/>
      </w:r>
    </w:p>
    <w:p w14:paraId="13855162" w14:textId="21B46466"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58: </w:t>
      </w:r>
      <w:r w:rsidRPr="00A22DD5">
        <w:rPr>
          <w:i/>
          <w:noProof/>
          <w:snapToGrid w:val="0"/>
          <w:lang w:val="en-US"/>
        </w:rPr>
        <w:t>Query: Subscriber Profile Query – Out AttributeList</w:t>
      </w:r>
      <w:r>
        <w:rPr>
          <w:noProof/>
        </w:rPr>
        <w:tab/>
      </w:r>
      <w:r>
        <w:rPr>
          <w:noProof/>
        </w:rPr>
        <w:fldChar w:fldCharType="begin"/>
      </w:r>
      <w:r>
        <w:rPr>
          <w:noProof/>
        </w:rPr>
        <w:instrText xml:space="preserve"> PAGEREF _Toc113264752 \h </w:instrText>
      </w:r>
      <w:r>
        <w:rPr>
          <w:noProof/>
        </w:rPr>
      </w:r>
      <w:r>
        <w:rPr>
          <w:noProof/>
        </w:rPr>
        <w:fldChar w:fldCharType="separate"/>
      </w:r>
      <w:r>
        <w:rPr>
          <w:noProof/>
        </w:rPr>
        <w:t>74</w:t>
      </w:r>
      <w:r>
        <w:rPr>
          <w:noProof/>
        </w:rPr>
        <w:fldChar w:fldCharType="end"/>
      </w:r>
    </w:p>
    <w:p w14:paraId="7C8FCEE0" w14:textId="3E40584F" w:rsidR="00133392" w:rsidRDefault="00133392">
      <w:pPr>
        <w:pStyle w:val="TableofFigures"/>
        <w:rPr>
          <w:rFonts w:asciiTheme="minorHAnsi" w:eastAsiaTheme="minorEastAsia" w:hAnsiTheme="minorHAnsi" w:cstheme="minorBidi"/>
          <w:noProof/>
          <w:sz w:val="22"/>
          <w:szCs w:val="22"/>
          <w:lang w:val="en-US"/>
        </w:rPr>
      </w:pPr>
      <w:r w:rsidRPr="00A22DD5">
        <w:rPr>
          <w:i/>
          <w:noProof/>
        </w:rPr>
        <w:t>Table 59: Subscriber migration process status</w:t>
      </w:r>
      <w:r>
        <w:rPr>
          <w:noProof/>
        </w:rPr>
        <w:tab/>
      </w:r>
      <w:r>
        <w:rPr>
          <w:noProof/>
        </w:rPr>
        <w:fldChar w:fldCharType="begin"/>
      </w:r>
      <w:r>
        <w:rPr>
          <w:noProof/>
        </w:rPr>
        <w:instrText xml:space="preserve"> PAGEREF _Toc113264753 \h </w:instrText>
      </w:r>
      <w:r>
        <w:rPr>
          <w:noProof/>
        </w:rPr>
      </w:r>
      <w:r>
        <w:rPr>
          <w:noProof/>
        </w:rPr>
        <w:fldChar w:fldCharType="separate"/>
      </w:r>
      <w:r>
        <w:rPr>
          <w:noProof/>
        </w:rPr>
        <w:t>77</w:t>
      </w:r>
      <w:r>
        <w:rPr>
          <w:noProof/>
        </w:rPr>
        <w:fldChar w:fldCharType="end"/>
      </w:r>
    </w:p>
    <w:p w14:paraId="34006302" w14:textId="41DC1960"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60: </w:t>
      </w:r>
      <w:r w:rsidRPr="00A22DD5">
        <w:rPr>
          <w:i/>
          <w:noProof/>
          <w:snapToGrid w:val="0"/>
          <w:lang w:val="en-US"/>
        </w:rPr>
        <w:t>Query: IMEI List – In Attribute List</w:t>
      </w:r>
      <w:r>
        <w:rPr>
          <w:noProof/>
        </w:rPr>
        <w:tab/>
      </w:r>
      <w:r>
        <w:rPr>
          <w:noProof/>
        </w:rPr>
        <w:fldChar w:fldCharType="begin"/>
      </w:r>
      <w:r>
        <w:rPr>
          <w:noProof/>
        </w:rPr>
        <w:instrText xml:space="preserve"> PAGEREF _Toc113264754 \h </w:instrText>
      </w:r>
      <w:r>
        <w:rPr>
          <w:noProof/>
        </w:rPr>
      </w:r>
      <w:r>
        <w:rPr>
          <w:noProof/>
        </w:rPr>
        <w:fldChar w:fldCharType="separate"/>
      </w:r>
      <w:r>
        <w:rPr>
          <w:noProof/>
        </w:rPr>
        <w:t>78</w:t>
      </w:r>
      <w:r>
        <w:rPr>
          <w:noProof/>
        </w:rPr>
        <w:fldChar w:fldCharType="end"/>
      </w:r>
    </w:p>
    <w:p w14:paraId="0DE3127B" w14:textId="3E21F24B"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61: </w:t>
      </w:r>
      <w:r w:rsidRPr="00A22DD5">
        <w:rPr>
          <w:i/>
          <w:iCs/>
          <w:noProof/>
          <w:snapToGrid w:val="0"/>
          <w:lang w:val="en-US"/>
        </w:rPr>
        <w:t>Query: IMEI List – Out AttributeList</w:t>
      </w:r>
      <w:r>
        <w:rPr>
          <w:noProof/>
        </w:rPr>
        <w:tab/>
      </w:r>
      <w:r>
        <w:rPr>
          <w:noProof/>
        </w:rPr>
        <w:fldChar w:fldCharType="begin"/>
      </w:r>
      <w:r>
        <w:rPr>
          <w:noProof/>
        </w:rPr>
        <w:instrText xml:space="preserve"> PAGEREF _Toc113264755 \h </w:instrText>
      </w:r>
      <w:r>
        <w:rPr>
          <w:noProof/>
        </w:rPr>
      </w:r>
      <w:r>
        <w:rPr>
          <w:noProof/>
        </w:rPr>
        <w:fldChar w:fldCharType="separate"/>
      </w:r>
      <w:r>
        <w:rPr>
          <w:noProof/>
        </w:rPr>
        <w:t>78</w:t>
      </w:r>
      <w:r>
        <w:rPr>
          <w:noProof/>
        </w:rPr>
        <w:fldChar w:fldCharType="end"/>
      </w:r>
    </w:p>
    <w:p w14:paraId="5B48A87D" w14:textId="78EE30C5"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62: </w:t>
      </w:r>
      <w:r w:rsidRPr="00A22DD5">
        <w:rPr>
          <w:i/>
          <w:noProof/>
          <w:snapToGrid w:val="0"/>
          <w:lang w:val="en-US"/>
        </w:rPr>
        <w:t>Query: Statement Type – In Attribute List</w:t>
      </w:r>
      <w:r>
        <w:rPr>
          <w:noProof/>
        </w:rPr>
        <w:tab/>
      </w:r>
      <w:r>
        <w:rPr>
          <w:noProof/>
        </w:rPr>
        <w:fldChar w:fldCharType="begin"/>
      </w:r>
      <w:r>
        <w:rPr>
          <w:noProof/>
        </w:rPr>
        <w:instrText xml:space="preserve"> PAGEREF _Toc113264756 \h </w:instrText>
      </w:r>
      <w:r>
        <w:rPr>
          <w:noProof/>
        </w:rPr>
      </w:r>
      <w:r>
        <w:rPr>
          <w:noProof/>
        </w:rPr>
        <w:fldChar w:fldCharType="separate"/>
      </w:r>
      <w:r>
        <w:rPr>
          <w:noProof/>
        </w:rPr>
        <w:t>78</w:t>
      </w:r>
      <w:r>
        <w:rPr>
          <w:noProof/>
        </w:rPr>
        <w:fldChar w:fldCharType="end"/>
      </w:r>
    </w:p>
    <w:p w14:paraId="0D7498E8" w14:textId="08C5DC65"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63: </w:t>
      </w:r>
      <w:r w:rsidRPr="00A22DD5">
        <w:rPr>
          <w:i/>
          <w:noProof/>
          <w:snapToGrid w:val="0"/>
          <w:lang w:val="en-US"/>
        </w:rPr>
        <w:t>Query: Statement Type – Out AttributeList</w:t>
      </w:r>
      <w:r>
        <w:rPr>
          <w:noProof/>
        </w:rPr>
        <w:tab/>
      </w:r>
      <w:r>
        <w:rPr>
          <w:noProof/>
        </w:rPr>
        <w:fldChar w:fldCharType="begin"/>
      </w:r>
      <w:r>
        <w:rPr>
          <w:noProof/>
        </w:rPr>
        <w:instrText xml:space="preserve"> PAGEREF _Toc113264757 \h </w:instrText>
      </w:r>
      <w:r>
        <w:rPr>
          <w:noProof/>
        </w:rPr>
      </w:r>
      <w:r>
        <w:rPr>
          <w:noProof/>
        </w:rPr>
        <w:fldChar w:fldCharType="separate"/>
      </w:r>
      <w:r>
        <w:rPr>
          <w:noProof/>
        </w:rPr>
        <w:t>78</w:t>
      </w:r>
      <w:r>
        <w:rPr>
          <w:noProof/>
        </w:rPr>
        <w:fldChar w:fldCharType="end"/>
      </w:r>
    </w:p>
    <w:p w14:paraId="4D1AB96C" w14:textId="7E200572"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64: </w:t>
      </w:r>
      <w:r w:rsidRPr="00A22DD5">
        <w:rPr>
          <w:i/>
          <w:noProof/>
          <w:snapToGrid w:val="0"/>
          <w:lang w:val="en-US"/>
        </w:rPr>
        <w:t>Query: Self Help Requests – In Attribute List</w:t>
      </w:r>
      <w:r>
        <w:rPr>
          <w:noProof/>
        </w:rPr>
        <w:tab/>
      </w:r>
      <w:r>
        <w:rPr>
          <w:noProof/>
        </w:rPr>
        <w:fldChar w:fldCharType="begin"/>
      </w:r>
      <w:r>
        <w:rPr>
          <w:noProof/>
        </w:rPr>
        <w:instrText xml:space="preserve"> PAGEREF _Toc113264758 \h </w:instrText>
      </w:r>
      <w:r>
        <w:rPr>
          <w:noProof/>
        </w:rPr>
      </w:r>
      <w:r>
        <w:rPr>
          <w:noProof/>
        </w:rPr>
        <w:fldChar w:fldCharType="separate"/>
      </w:r>
      <w:r>
        <w:rPr>
          <w:noProof/>
        </w:rPr>
        <w:t>79</w:t>
      </w:r>
      <w:r>
        <w:rPr>
          <w:noProof/>
        </w:rPr>
        <w:fldChar w:fldCharType="end"/>
      </w:r>
    </w:p>
    <w:p w14:paraId="15484678" w14:textId="75B284F0"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65: </w:t>
      </w:r>
      <w:r w:rsidRPr="00A22DD5">
        <w:rPr>
          <w:i/>
          <w:noProof/>
          <w:snapToGrid w:val="0"/>
          <w:lang w:val="en-US"/>
        </w:rPr>
        <w:t>Query: Self Help Requests – Out AttributeList</w:t>
      </w:r>
      <w:r>
        <w:rPr>
          <w:noProof/>
        </w:rPr>
        <w:tab/>
      </w:r>
      <w:r>
        <w:rPr>
          <w:noProof/>
        </w:rPr>
        <w:fldChar w:fldCharType="begin"/>
      </w:r>
      <w:r>
        <w:rPr>
          <w:noProof/>
        </w:rPr>
        <w:instrText xml:space="preserve"> PAGEREF _Toc113264759 \h </w:instrText>
      </w:r>
      <w:r>
        <w:rPr>
          <w:noProof/>
        </w:rPr>
      </w:r>
      <w:r>
        <w:rPr>
          <w:noProof/>
        </w:rPr>
        <w:fldChar w:fldCharType="separate"/>
      </w:r>
      <w:r>
        <w:rPr>
          <w:noProof/>
        </w:rPr>
        <w:t>79</w:t>
      </w:r>
      <w:r>
        <w:rPr>
          <w:noProof/>
        </w:rPr>
        <w:fldChar w:fldCharType="end"/>
      </w:r>
    </w:p>
    <w:p w14:paraId="10C42218" w14:textId="3FB4FD4B"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66: </w:t>
      </w:r>
      <w:r w:rsidRPr="00A22DD5">
        <w:rPr>
          <w:i/>
          <w:noProof/>
          <w:snapToGrid w:val="0"/>
          <w:lang w:val="en-US"/>
        </w:rPr>
        <w:t>Query: Subscriber Attributes – In Attribute List</w:t>
      </w:r>
      <w:r>
        <w:rPr>
          <w:noProof/>
        </w:rPr>
        <w:tab/>
      </w:r>
      <w:r>
        <w:rPr>
          <w:noProof/>
        </w:rPr>
        <w:fldChar w:fldCharType="begin"/>
      </w:r>
      <w:r>
        <w:rPr>
          <w:noProof/>
        </w:rPr>
        <w:instrText xml:space="preserve"> PAGEREF _Toc113264760 \h </w:instrText>
      </w:r>
      <w:r>
        <w:rPr>
          <w:noProof/>
        </w:rPr>
      </w:r>
      <w:r>
        <w:rPr>
          <w:noProof/>
        </w:rPr>
        <w:fldChar w:fldCharType="separate"/>
      </w:r>
      <w:r>
        <w:rPr>
          <w:noProof/>
        </w:rPr>
        <w:t>80</w:t>
      </w:r>
      <w:r>
        <w:rPr>
          <w:noProof/>
        </w:rPr>
        <w:fldChar w:fldCharType="end"/>
      </w:r>
    </w:p>
    <w:p w14:paraId="4F5CA48C" w14:textId="5E679647"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67: </w:t>
      </w:r>
      <w:r w:rsidRPr="00A22DD5">
        <w:rPr>
          <w:i/>
          <w:noProof/>
          <w:snapToGrid w:val="0"/>
          <w:lang w:val="en-US"/>
        </w:rPr>
        <w:t>Query: Subscriber Attributes – Out AttributeList</w:t>
      </w:r>
      <w:r>
        <w:rPr>
          <w:noProof/>
        </w:rPr>
        <w:tab/>
      </w:r>
      <w:r>
        <w:rPr>
          <w:noProof/>
        </w:rPr>
        <w:fldChar w:fldCharType="begin"/>
      </w:r>
      <w:r>
        <w:rPr>
          <w:noProof/>
        </w:rPr>
        <w:instrText xml:space="preserve"> PAGEREF _Toc113264761 \h </w:instrText>
      </w:r>
      <w:r>
        <w:rPr>
          <w:noProof/>
        </w:rPr>
      </w:r>
      <w:r>
        <w:rPr>
          <w:noProof/>
        </w:rPr>
        <w:fldChar w:fldCharType="separate"/>
      </w:r>
      <w:r>
        <w:rPr>
          <w:noProof/>
        </w:rPr>
        <w:t>80</w:t>
      </w:r>
      <w:r>
        <w:rPr>
          <w:noProof/>
        </w:rPr>
        <w:fldChar w:fldCharType="end"/>
      </w:r>
    </w:p>
    <w:p w14:paraId="302160AF" w14:textId="1FF8E08E"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68: </w:t>
      </w:r>
      <w:r w:rsidRPr="00A22DD5">
        <w:rPr>
          <w:i/>
          <w:noProof/>
          <w:snapToGrid w:val="0"/>
          <w:lang w:val="en-US"/>
        </w:rPr>
        <w:t>Query: SIM Information Requests – In Attribute List</w:t>
      </w:r>
      <w:r>
        <w:rPr>
          <w:noProof/>
        </w:rPr>
        <w:tab/>
      </w:r>
      <w:r>
        <w:rPr>
          <w:noProof/>
        </w:rPr>
        <w:fldChar w:fldCharType="begin"/>
      </w:r>
      <w:r>
        <w:rPr>
          <w:noProof/>
        </w:rPr>
        <w:instrText xml:space="preserve"> PAGEREF _Toc113264762 \h </w:instrText>
      </w:r>
      <w:r>
        <w:rPr>
          <w:noProof/>
        </w:rPr>
      </w:r>
      <w:r>
        <w:rPr>
          <w:noProof/>
        </w:rPr>
        <w:fldChar w:fldCharType="separate"/>
      </w:r>
      <w:r>
        <w:rPr>
          <w:noProof/>
        </w:rPr>
        <w:t>80</w:t>
      </w:r>
      <w:r>
        <w:rPr>
          <w:noProof/>
        </w:rPr>
        <w:fldChar w:fldCharType="end"/>
      </w:r>
    </w:p>
    <w:p w14:paraId="0B86DA8A" w14:textId="6C29969F"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69: </w:t>
      </w:r>
      <w:r w:rsidRPr="00A22DD5">
        <w:rPr>
          <w:i/>
          <w:noProof/>
          <w:snapToGrid w:val="0"/>
          <w:lang w:val="en-US"/>
        </w:rPr>
        <w:t>Query: SIM Information Requests – Out AttributeList</w:t>
      </w:r>
      <w:r>
        <w:rPr>
          <w:noProof/>
        </w:rPr>
        <w:tab/>
      </w:r>
      <w:r>
        <w:rPr>
          <w:noProof/>
        </w:rPr>
        <w:fldChar w:fldCharType="begin"/>
      </w:r>
      <w:r>
        <w:rPr>
          <w:noProof/>
        </w:rPr>
        <w:instrText xml:space="preserve"> PAGEREF _Toc113264763 \h </w:instrText>
      </w:r>
      <w:r>
        <w:rPr>
          <w:noProof/>
        </w:rPr>
      </w:r>
      <w:r>
        <w:rPr>
          <w:noProof/>
        </w:rPr>
        <w:fldChar w:fldCharType="separate"/>
      </w:r>
      <w:r>
        <w:rPr>
          <w:noProof/>
        </w:rPr>
        <w:t>80</w:t>
      </w:r>
      <w:r>
        <w:rPr>
          <w:noProof/>
        </w:rPr>
        <w:fldChar w:fldCharType="end"/>
      </w:r>
    </w:p>
    <w:p w14:paraId="4F7AA61D" w14:textId="20AB1274"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70: </w:t>
      </w:r>
      <w:r w:rsidRPr="00A22DD5">
        <w:rPr>
          <w:i/>
          <w:noProof/>
          <w:snapToGrid w:val="0"/>
          <w:lang w:val="en-US"/>
        </w:rPr>
        <w:t>Query: PIN Details – In Attribute List</w:t>
      </w:r>
      <w:r>
        <w:rPr>
          <w:noProof/>
        </w:rPr>
        <w:tab/>
      </w:r>
      <w:r>
        <w:rPr>
          <w:noProof/>
        </w:rPr>
        <w:fldChar w:fldCharType="begin"/>
      </w:r>
      <w:r>
        <w:rPr>
          <w:noProof/>
        </w:rPr>
        <w:instrText xml:space="preserve"> PAGEREF _Toc113264764 \h </w:instrText>
      </w:r>
      <w:r>
        <w:rPr>
          <w:noProof/>
        </w:rPr>
      </w:r>
      <w:r>
        <w:rPr>
          <w:noProof/>
        </w:rPr>
        <w:fldChar w:fldCharType="separate"/>
      </w:r>
      <w:r>
        <w:rPr>
          <w:noProof/>
        </w:rPr>
        <w:t>81</w:t>
      </w:r>
      <w:r>
        <w:rPr>
          <w:noProof/>
        </w:rPr>
        <w:fldChar w:fldCharType="end"/>
      </w:r>
    </w:p>
    <w:p w14:paraId="2F439967" w14:textId="4C19AFCE"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71: </w:t>
      </w:r>
      <w:r w:rsidRPr="00A22DD5">
        <w:rPr>
          <w:i/>
          <w:noProof/>
          <w:snapToGrid w:val="0"/>
          <w:lang w:val="en-US"/>
        </w:rPr>
        <w:t>Query: PIN Details – Out AttributeList</w:t>
      </w:r>
      <w:r>
        <w:rPr>
          <w:noProof/>
        </w:rPr>
        <w:tab/>
      </w:r>
      <w:r>
        <w:rPr>
          <w:noProof/>
        </w:rPr>
        <w:fldChar w:fldCharType="begin"/>
      </w:r>
      <w:r>
        <w:rPr>
          <w:noProof/>
        </w:rPr>
        <w:instrText xml:space="preserve"> PAGEREF _Toc113264765 \h </w:instrText>
      </w:r>
      <w:r>
        <w:rPr>
          <w:noProof/>
        </w:rPr>
      </w:r>
      <w:r>
        <w:rPr>
          <w:noProof/>
        </w:rPr>
        <w:fldChar w:fldCharType="separate"/>
      </w:r>
      <w:r>
        <w:rPr>
          <w:noProof/>
        </w:rPr>
        <w:t>81</w:t>
      </w:r>
      <w:r>
        <w:rPr>
          <w:noProof/>
        </w:rPr>
        <w:fldChar w:fldCharType="end"/>
      </w:r>
    </w:p>
    <w:p w14:paraId="4F60C95A" w14:textId="3F2D650A"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72: </w:t>
      </w:r>
      <w:r w:rsidRPr="00A22DD5">
        <w:rPr>
          <w:i/>
          <w:noProof/>
          <w:snapToGrid w:val="0"/>
          <w:lang w:val="en-US"/>
        </w:rPr>
        <w:t>Query: Call Routing Flags – In Attribute List</w:t>
      </w:r>
      <w:r>
        <w:rPr>
          <w:noProof/>
        </w:rPr>
        <w:tab/>
      </w:r>
      <w:r>
        <w:rPr>
          <w:noProof/>
        </w:rPr>
        <w:fldChar w:fldCharType="begin"/>
      </w:r>
      <w:r>
        <w:rPr>
          <w:noProof/>
        </w:rPr>
        <w:instrText xml:space="preserve"> PAGEREF _Toc113264766 \h </w:instrText>
      </w:r>
      <w:r>
        <w:rPr>
          <w:noProof/>
        </w:rPr>
      </w:r>
      <w:r>
        <w:rPr>
          <w:noProof/>
        </w:rPr>
        <w:fldChar w:fldCharType="separate"/>
      </w:r>
      <w:r>
        <w:rPr>
          <w:noProof/>
        </w:rPr>
        <w:t>82</w:t>
      </w:r>
      <w:r>
        <w:rPr>
          <w:noProof/>
        </w:rPr>
        <w:fldChar w:fldCharType="end"/>
      </w:r>
    </w:p>
    <w:p w14:paraId="4F195FBB" w14:textId="24ABBB79"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73: </w:t>
      </w:r>
      <w:r w:rsidRPr="00A22DD5">
        <w:rPr>
          <w:i/>
          <w:noProof/>
          <w:snapToGrid w:val="0"/>
          <w:lang w:val="en-US"/>
        </w:rPr>
        <w:t>Query: Call Routing Flags- Out AttributeList</w:t>
      </w:r>
      <w:r>
        <w:rPr>
          <w:noProof/>
        </w:rPr>
        <w:tab/>
      </w:r>
      <w:r>
        <w:rPr>
          <w:noProof/>
        </w:rPr>
        <w:fldChar w:fldCharType="begin"/>
      </w:r>
      <w:r>
        <w:rPr>
          <w:noProof/>
        </w:rPr>
        <w:instrText xml:space="preserve"> PAGEREF _Toc113264767 \h </w:instrText>
      </w:r>
      <w:r>
        <w:rPr>
          <w:noProof/>
        </w:rPr>
      </w:r>
      <w:r>
        <w:rPr>
          <w:noProof/>
        </w:rPr>
        <w:fldChar w:fldCharType="separate"/>
      </w:r>
      <w:r>
        <w:rPr>
          <w:noProof/>
        </w:rPr>
        <w:t>82</w:t>
      </w:r>
      <w:r>
        <w:rPr>
          <w:noProof/>
        </w:rPr>
        <w:fldChar w:fldCharType="end"/>
      </w:r>
    </w:p>
    <w:p w14:paraId="1B7A6134" w14:textId="224F8908"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74: </w:t>
      </w:r>
      <w:r w:rsidRPr="00A22DD5">
        <w:rPr>
          <w:i/>
          <w:noProof/>
          <w:snapToGrid w:val="0"/>
          <w:lang w:val="en-US"/>
        </w:rPr>
        <w:t>Query: Latest Handset– In Attribute List</w:t>
      </w:r>
      <w:r>
        <w:rPr>
          <w:noProof/>
        </w:rPr>
        <w:tab/>
      </w:r>
      <w:r>
        <w:rPr>
          <w:noProof/>
        </w:rPr>
        <w:fldChar w:fldCharType="begin"/>
      </w:r>
      <w:r>
        <w:rPr>
          <w:noProof/>
        </w:rPr>
        <w:instrText xml:space="preserve"> PAGEREF _Toc113264768 \h </w:instrText>
      </w:r>
      <w:r>
        <w:rPr>
          <w:noProof/>
        </w:rPr>
      </w:r>
      <w:r>
        <w:rPr>
          <w:noProof/>
        </w:rPr>
        <w:fldChar w:fldCharType="separate"/>
      </w:r>
      <w:r>
        <w:rPr>
          <w:noProof/>
        </w:rPr>
        <w:t>82</w:t>
      </w:r>
      <w:r>
        <w:rPr>
          <w:noProof/>
        </w:rPr>
        <w:fldChar w:fldCharType="end"/>
      </w:r>
    </w:p>
    <w:p w14:paraId="40EFBA51" w14:textId="37D10F37"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75: </w:t>
      </w:r>
      <w:r w:rsidRPr="00A22DD5">
        <w:rPr>
          <w:i/>
          <w:noProof/>
          <w:snapToGrid w:val="0"/>
          <w:lang w:val="en-US"/>
        </w:rPr>
        <w:t>Query: Latest Handset – Out AttributeList</w:t>
      </w:r>
      <w:r>
        <w:rPr>
          <w:noProof/>
        </w:rPr>
        <w:tab/>
      </w:r>
      <w:r>
        <w:rPr>
          <w:noProof/>
        </w:rPr>
        <w:fldChar w:fldCharType="begin"/>
      </w:r>
      <w:r>
        <w:rPr>
          <w:noProof/>
        </w:rPr>
        <w:instrText xml:space="preserve"> PAGEREF _Toc113264769 \h </w:instrText>
      </w:r>
      <w:r>
        <w:rPr>
          <w:noProof/>
        </w:rPr>
      </w:r>
      <w:r>
        <w:rPr>
          <w:noProof/>
        </w:rPr>
        <w:fldChar w:fldCharType="separate"/>
      </w:r>
      <w:r>
        <w:rPr>
          <w:noProof/>
        </w:rPr>
        <w:t>82</w:t>
      </w:r>
      <w:r>
        <w:rPr>
          <w:noProof/>
        </w:rPr>
        <w:fldChar w:fldCharType="end"/>
      </w:r>
    </w:p>
    <w:p w14:paraId="47CB98A1" w14:textId="456AAAAB"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76: </w:t>
      </w:r>
      <w:r w:rsidRPr="00A22DD5">
        <w:rPr>
          <w:i/>
          <w:noProof/>
          <w:snapToGrid w:val="0"/>
          <w:lang w:val="en-US"/>
        </w:rPr>
        <w:t>Query: Subscriber Services– In Attribute List</w:t>
      </w:r>
      <w:r>
        <w:rPr>
          <w:noProof/>
        </w:rPr>
        <w:tab/>
      </w:r>
      <w:r>
        <w:rPr>
          <w:noProof/>
        </w:rPr>
        <w:fldChar w:fldCharType="begin"/>
      </w:r>
      <w:r>
        <w:rPr>
          <w:noProof/>
        </w:rPr>
        <w:instrText xml:space="preserve"> PAGEREF _Toc113264770 \h </w:instrText>
      </w:r>
      <w:r>
        <w:rPr>
          <w:noProof/>
        </w:rPr>
      </w:r>
      <w:r>
        <w:rPr>
          <w:noProof/>
        </w:rPr>
        <w:fldChar w:fldCharType="separate"/>
      </w:r>
      <w:r>
        <w:rPr>
          <w:noProof/>
        </w:rPr>
        <w:t>83</w:t>
      </w:r>
      <w:r>
        <w:rPr>
          <w:noProof/>
        </w:rPr>
        <w:fldChar w:fldCharType="end"/>
      </w:r>
    </w:p>
    <w:p w14:paraId="68AB4535" w14:textId="001E2C67"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77: </w:t>
      </w:r>
      <w:r w:rsidRPr="00A22DD5">
        <w:rPr>
          <w:i/>
          <w:noProof/>
          <w:snapToGrid w:val="0"/>
          <w:lang w:val="en-US"/>
        </w:rPr>
        <w:t>Query: Subscriber Services – Out AttributeList</w:t>
      </w:r>
      <w:r>
        <w:rPr>
          <w:noProof/>
        </w:rPr>
        <w:tab/>
      </w:r>
      <w:r>
        <w:rPr>
          <w:noProof/>
        </w:rPr>
        <w:fldChar w:fldCharType="begin"/>
      </w:r>
      <w:r>
        <w:rPr>
          <w:noProof/>
        </w:rPr>
        <w:instrText xml:space="preserve"> PAGEREF _Toc113264771 \h </w:instrText>
      </w:r>
      <w:r>
        <w:rPr>
          <w:noProof/>
        </w:rPr>
      </w:r>
      <w:r>
        <w:rPr>
          <w:noProof/>
        </w:rPr>
        <w:fldChar w:fldCharType="separate"/>
      </w:r>
      <w:r>
        <w:rPr>
          <w:noProof/>
        </w:rPr>
        <w:t>83</w:t>
      </w:r>
      <w:r>
        <w:rPr>
          <w:noProof/>
        </w:rPr>
        <w:fldChar w:fldCharType="end"/>
      </w:r>
    </w:p>
    <w:p w14:paraId="0D8AF19A" w14:textId="29E073E4"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78: </w:t>
      </w:r>
      <w:r w:rsidRPr="00A22DD5">
        <w:rPr>
          <w:i/>
          <w:noProof/>
          <w:snapToGrid w:val="0"/>
          <w:lang w:val="en-US"/>
        </w:rPr>
        <w:t>Query: Subscriber Registration Information – In Attribute List</w:t>
      </w:r>
      <w:r>
        <w:rPr>
          <w:noProof/>
        </w:rPr>
        <w:tab/>
      </w:r>
      <w:r>
        <w:rPr>
          <w:noProof/>
        </w:rPr>
        <w:fldChar w:fldCharType="begin"/>
      </w:r>
      <w:r>
        <w:rPr>
          <w:noProof/>
        </w:rPr>
        <w:instrText xml:space="preserve"> PAGEREF _Toc113264772 \h </w:instrText>
      </w:r>
      <w:r>
        <w:rPr>
          <w:noProof/>
        </w:rPr>
      </w:r>
      <w:r>
        <w:rPr>
          <w:noProof/>
        </w:rPr>
        <w:fldChar w:fldCharType="separate"/>
      </w:r>
      <w:r>
        <w:rPr>
          <w:noProof/>
        </w:rPr>
        <w:t>84</w:t>
      </w:r>
      <w:r>
        <w:rPr>
          <w:noProof/>
        </w:rPr>
        <w:fldChar w:fldCharType="end"/>
      </w:r>
    </w:p>
    <w:p w14:paraId="26635147" w14:textId="72A1BC36"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79: </w:t>
      </w:r>
      <w:r w:rsidRPr="00A22DD5">
        <w:rPr>
          <w:i/>
          <w:noProof/>
          <w:snapToGrid w:val="0"/>
          <w:lang w:val="en-US"/>
        </w:rPr>
        <w:t>Query: Subscriber Registration Information – RSA Out AttributeList</w:t>
      </w:r>
      <w:r>
        <w:rPr>
          <w:noProof/>
        </w:rPr>
        <w:tab/>
      </w:r>
      <w:r>
        <w:rPr>
          <w:noProof/>
        </w:rPr>
        <w:fldChar w:fldCharType="begin"/>
      </w:r>
      <w:r>
        <w:rPr>
          <w:noProof/>
        </w:rPr>
        <w:instrText xml:space="preserve"> PAGEREF _Toc113264773 \h </w:instrText>
      </w:r>
      <w:r>
        <w:rPr>
          <w:noProof/>
        </w:rPr>
      </w:r>
      <w:r>
        <w:rPr>
          <w:noProof/>
        </w:rPr>
        <w:fldChar w:fldCharType="separate"/>
      </w:r>
      <w:r>
        <w:rPr>
          <w:noProof/>
        </w:rPr>
        <w:t>84</w:t>
      </w:r>
      <w:r>
        <w:rPr>
          <w:noProof/>
        </w:rPr>
        <w:fldChar w:fldCharType="end"/>
      </w:r>
    </w:p>
    <w:p w14:paraId="4B31CA56" w14:textId="6C88DCEA"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80: </w:t>
      </w:r>
      <w:r w:rsidRPr="00A22DD5">
        <w:rPr>
          <w:i/>
          <w:noProof/>
          <w:snapToGrid w:val="0"/>
          <w:lang w:val="en-US"/>
        </w:rPr>
        <w:t>Query: Subscriber Registration Information – DRC/TZN Out AttributeList</w:t>
      </w:r>
      <w:r>
        <w:rPr>
          <w:noProof/>
        </w:rPr>
        <w:tab/>
      </w:r>
      <w:r>
        <w:rPr>
          <w:noProof/>
        </w:rPr>
        <w:fldChar w:fldCharType="begin"/>
      </w:r>
      <w:r>
        <w:rPr>
          <w:noProof/>
        </w:rPr>
        <w:instrText xml:space="preserve"> PAGEREF _Toc113264774 \h </w:instrText>
      </w:r>
      <w:r>
        <w:rPr>
          <w:noProof/>
        </w:rPr>
      </w:r>
      <w:r>
        <w:rPr>
          <w:noProof/>
        </w:rPr>
        <w:fldChar w:fldCharType="separate"/>
      </w:r>
      <w:r>
        <w:rPr>
          <w:noProof/>
        </w:rPr>
        <w:t>84</w:t>
      </w:r>
      <w:r>
        <w:rPr>
          <w:noProof/>
        </w:rPr>
        <w:fldChar w:fldCharType="end"/>
      </w:r>
    </w:p>
    <w:p w14:paraId="502C3243" w14:textId="7D2B053A"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81: </w:t>
      </w:r>
      <w:r w:rsidRPr="00A22DD5">
        <w:rPr>
          <w:i/>
          <w:noProof/>
          <w:snapToGrid w:val="0"/>
          <w:lang w:val="en-US"/>
        </w:rPr>
        <w:t>Query: Query Handset Status from ITC system – In Attribute List</w:t>
      </w:r>
      <w:r>
        <w:rPr>
          <w:noProof/>
        </w:rPr>
        <w:tab/>
      </w:r>
      <w:r>
        <w:rPr>
          <w:noProof/>
        </w:rPr>
        <w:fldChar w:fldCharType="begin"/>
      </w:r>
      <w:r>
        <w:rPr>
          <w:noProof/>
        </w:rPr>
        <w:instrText xml:space="preserve"> PAGEREF _Toc113264775 \h </w:instrText>
      </w:r>
      <w:r>
        <w:rPr>
          <w:noProof/>
        </w:rPr>
      </w:r>
      <w:r>
        <w:rPr>
          <w:noProof/>
        </w:rPr>
        <w:fldChar w:fldCharType="separate"/>
      </w:r>
      <w:r>
        <w:rPr>
          <w:noProof/>
        </w:rPr>
        <w:t>84</w:t>
      </w:r>
      <w:r>
        <w:rPr>
          <w:noProof/>
        </w:rPr>
        <w:fldChar w:fldCharType="end"/>
      </w:r>
    </w:p>
    <w:p w14:paraId="4A911931" w14:textId="594446A6"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82: </w:t>
      </w:r>
      <w:r w:rsidRPr="00A22DD5">
        <w:rPr>
          <w:i/>
          <w:noProof/>
          <w:snapToGrid w:val="0"/>
          <w:lang w:val="en-US"/>
        </w:rPr>
        <w:t>Query: Query Handset Status from ITC system – Out AttributeList</w:t>
      </w:r>
      <w:r>
        <w:rPr>
          <w:noProof/>
        </w:rPr>
        <w:tab/>
      </w:r>
      <w:r>
        <w:rPr>
          <w:noProof/>
        </w:rPr>
        <w:fldChar w:fldCharType="begin"/>
      </w:r>
      <w:r>
        <w:rPr>
          <w:noProof/>
        </w:rPr>
        <w:instrText xml:space="preserve"> PAGEREF _Toc113264776 \h </w:instrText>
      </w:r>
      <w:r>
        <w:rPr>
          <w:noProof/>
        </w:rPr>
      </w:r>
      <w:r>
        <w:rPr>
          <w:noProof/>
        </w:rPr>
        <w:fldChar w:fldCharType="separate"/>
      </w:r>
      <w:r>
        <w:rPr>
          <w:noProof/>
        </w:rPr>
        <w:t>85</w:t>
      </w:r>
      <w:r>
        <w:rPr>
          <w:noProof/>
        </w:rPr>
        <w:fldChar w:fldCharType="end"/>
      </w:r>
    </w:p>
    <w:p w14:paraId="3B80595F" w14:textId="5E756095"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83: </w:t>
      </w:r>
      <w:r w:rsidRPr="00A22DD5">
        <w:rPr>
          <w:i/>
          <w:noProof/>
          <w:snapToGrid w:val="0"/>
          <w:lang w:val="en-US"/>
        </w:rPr>
        <w:t>Query: T22 Bundle Service Usage – In AttributeList</w:t>
      </w:r>
      <w:r>
        <w:rPr>
          <w:noProof/>
        </w:rPr>
        <w:tab/>
      </w:r>
      <w:r>
        <w:rPr>
          <w:noProof/>
        </w:rPr>
        <w:fldChar w:fldCharType="begin"/>
      </w:r>
      <w:r>
        <w:rPr>
          <w:noProof/>
        </w:rPr>
        <w:instrText xml:space="preserve"> PAGEREF _Toc113264777 \h </w:instrText>
      </w:r>
      <w:r>
        <w:rPr>
          <w:noProof/>
        </w:rPr>
      </w:r>
      <w:r>
        <w:rPr>
          <w:noProof/>
        </w:rPr>
        <w:fldChar w:fldCharType="separate"/>
      </w:r>
      <w:r>
        <w:rPr>
          <w:noProof/>
        </w:rPr>
        <w:t>85</w:t>
      </w:r>
      <w:r>
        <w:rPr>
          <w:noProof/>
        </w:rPr>
        <w:fldChar w:fldCharType="end"/>
      </w:r>
    </w:p>
    <w:p w14:paraId="45F172EB" w14:textId="13D873D6"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84: </w:t>
      </w:r>
      <w:r w:rsidRPr="00A22DD5">
        <w:rPr>
          <w:i/>
          <w:noProof/>
          <w:snapToGrid w:val="0"/>
          <w:lang w:val="en-US"/>
        </w:rPr>
        <w:t>Query: SMS  Bundle Usage – Out AttributeList</w:t>
      </w:r>
      <w:r>
        <w:rPr>
          <w:noProof/>
        </w:rPr>
        <w:tab/>
      </w:r>
      <w:r>
        <w:rPr>
          <w:noProof/>
        </w:rPr>
        <w:fldChar w:fldCharType="begin"/>
      </w:r>
      <w:r>
        <w:rPr>
          <w:noProof/>
        </w:rPr>
        <w:instrText xml:space="preserve"> PAGEREF _Toc113264778 \h </w:instrText>
      </w:r>
      <w:r>
        <w:rPr>
          <w:noProof/>
        </w:rPr>
      </w:r>
      <w:r>
        <w:rPr>
          <w:noProof/>
        </w:rPr>
        <w:fldChar w:fldCharType="separate"/>
      </w:r>
      <w:r>
        <w:rPr>
          <w:noProof/>
        </w:rPr>
        <w:t>85</w:t>
      </w:r>
      <w:r>
        <w:rPr>
          <w:noProof/>
        </w:rPr>
        <w:fldChar w:fldCharType="end"/>
      </w:r>
    </w:p>
    <w:p w14:paraId="5AD2804E" w14:textId="2EA34C1E"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85: </w:t>
      </w:r>
      <w:r w:rsidRPr="00A22DD5">
        <w:rPr>
          <w:i/>
          <w:noProof/>
          <w:snapToGrid w:val="0"/>
          <w:lang w:val="en-US"/>
        </w:rPr>
        <w:t>Query: Vodafone Live Package Details – In Attribute List</w:t>
      </w:r>
      <w:r>
        <w:rPr>
          <w:noProof/>
        </w:rPr>
        <w:tab/>
      </w:r>
      <w:r>
        <w:rPr>
          <w:noProof/>
        </w:rPr>
        <w:fldChar w:fldCharType="begin"/>
      </w:r>
      <w:r>
        <w:rPr>
          <w:noProof/>
        </w:rPr>
        <w:instrText xml:space="preserve"> PAGEREF _Toc113264779 \h </w:instrText>
      </w:r>
      <w:r>
        <w:rPr>
          <w:noProof/>
        </w:rPr>
      </w:r>
      <w:r>
        <w:rPr>
          <w:noProof/>
        </w:rPr>
        <w:fldChar w:fldCharType="separate"/>
      </w:r>
      <w:r>
        <w:rPr>
          <w:noProof/>
        </w:rPr>
        <w:t>86</w:t>
      </w:r>
      <w:r>
        <w:rPr>
          <w:noProof/>
        </w:rPr>
        <w:fldChar w:fldCharType="end"/>
      </w:r>
    </w:p>
    <w:p w14:paraId="58910F7E" w14:textId="01119C82"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86: </w:t>
      </w:r>
      <w:r w:rsidRPr="00A22DD5">
        <w:rPr>
          <w:i/>
          <w:noProof/>
          <w:snapToGrid w:val="0"/>
          <w:lang w:val="en-US"/>
        </w:rPr>
        <w:t>Query: Vodafone Live Package Details – Out AttributeList</w:t>
      </w:r>
      <w:r>
        <w:rPr>
          <w:noProof/>
        </w:rPr>
        <w:tab/>
      </w:r>
      <w:r>
        <w:rPr>
          <w:noProof/>
        </w:rPr>
        <w:fldChar w:fldCharType="begin"/>
      </w:r>
      <w:r>
        <w:rPr>
          <w:noProof/>
        </w:rPr>
        <w:instrText xml:space="preserve"> PAGEREF _Toc113264780 \h </w:instrText>
      </w:r>
      <w:r>
        <w:rPr>
          <w:noProof/>
        </w:rPr>
      </w:r>
      <w:r>
        <w:rPr>
          <w:noProof/>
        </w:rPr>
        <w:fldChar w:fldCharType="separate"/>
      </w:r>
      <w:r>
        <w:rPr>
          <w:noProof/>
        </w:rPr>
        <w:t>86</w:t>
      </w:r>
      <w:r>
        <w:rPr>
          <w:noProof/>
        </w:rPr>
        <w:fldChar w:fldCharType="end"/>
      </w:r>
    </w:p>
    <w:p w14:paraId="500C48D6" w14:textId="431AEDD6"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87: </w:t>
      </w:r>
      <w:r w:rsidRPr="00A22DD5">
        <w:rPr>
          <w:i/>
          <w:noProof/>
          <w:snapToGrid w:val="0"/>
          <w:lang w:val="en-US"/>
        </w:rPr>
        <w:t>Query: Vodafone Live Transaction Details – In Attribute List</w:t>
      </w:r>
      <w:r>
        <w:rPr>
          <w:noProof/>
        </w:rPr>
        <w:tab/>
      </w:r>
      <w:r>
        <w:rPr>
          <w:noProof/>
        </w:rPr>
        <w:fldChar w:fldCharType="begin"/>
      </w:r>
      <w:r>
        <w:rPr>
          <w:noProof/>
        </w:rPr>
        <w:instrText xml:space="preserve"> PAGEREF _Toc113264781 \h </w:instrText>
      </w:r>
      <w:r>
        <w:rPr>
          <w:noProof/>
        </w:rPr>
      </w:r>
      <w:r>
        <w:rPr>
          <w:noProof/>
        </w:rPr>
        <w:fldChar w:fldCharType="separate"/>
      </w:r>
      <w:r>
        <w:rPr>
          <w:noProof/>
        </w:rPr>
        <w:t>87</w:t>
      </w:r>
      <w:r>
        <w:rPr>
          <w:noProof/>
        </w:rPr>
        <w:fldChar w:fldCharType="end"/>
      </w:r>
    </w:p>
    <w:p w14:paraId="02532172" w14:textId="73D398E4"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88: </w:t>
      </w:r>
      <w:r w:rsidRPr="00A22DD5">
        <w:rPr>
          <w:i/>
          <w:noProof/>
          <w:snapToGrid w:val="0"/>
          <w:lang w:val="en-US"/>
        </w:rPr>
        <w:t>Query: Vodafone Live Transaction Details – Out AttributeList</w:t>
      </w:r>
      <w:r>
        <w:rPr>
          <w:noProof/>
        </w:rPr>
        <w:tab/>
      </w:r>
      <w:r>
        <w:rPr>
          <w:noProof/>
        </w:rPr>
        <w:fldChar w:fldCharType="begin"/>
      </w:r>
      <w:r>
        <w:rPr>
          <w:noProof/>
        </w:rPr>
        <w:instrText xml:space="preserve"> PAGEREF _Toc113264782 \h </w:instrText>
      </w:r>
      <w:r>
        <w:rPr>
          <w:noProof/>
        </w:rPr>
      </w:r>
      <w:r>
        <w:rPr>
          <w:noProof/>
        </w:rPr>
        <w:fldChar w:fldCharType="separate"/>
      </w:r>
      <w:r>
        <w:rPr>
          <w:noProof/>
        </w:rPr>
        <w:t>87</w:t>
      </w:r>
      <w:r>
        <w:rPr>
          <w:noProof/>
        </w:rPr>
        <w:fldChar w:fldCharType="end"/>
      </w:r>
    </w:p>
    <w:p w14:paraId="4A36D4E0" w14:textId="1DA11301"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89: </w:t>
      </w:r>
      <w:r w:rsidRPr="00A22DD5">
        <w:rPr>
          <w:i/>
          <w:noProof/>
          <w:snapToGrid w:val="0"/>
          <w:lang w:val="en-US"/>
        </w:rPr>
        <w:t>Query: Vodafone Live Credit Details – In Attribute List</w:t>
      </w:r>
      <w:r>
        <w:rPr>
          <w:noProof/>
        </w:rPr>
        <w:tab/>
      </w:r>
      <w:r>
        <w:rPr>
          <w:noProof/>
        </w:rPr>
        <w:fldChar w:fldCharType="begin"/>
      </w:r>
      <w:r>
        <w:rPr>
          <w:noProof/>
        </w:rPr>
        <w:instrText xml:space="preserve"> PAGEREF _Toc113264783 \h </w:instrText>
      </w:r>
      <w:r>
        <w:rPr>
          <w:noProof/>
        </w:rPr>
      </w:r>
      <w:r>
        <w:rPr>
          <w:noProof/>
        </w:rPr>
        <w:fldChar w:fldCharType="separate"/>
      </w:r>
      <w:r>
        <w:rPr>
          <w:noProof/>
        </w:rPr>
        <w:t>87</w:t>
      </w:r>
      <w:r>
        <w:rPr>
          <w:noProof/>
        </w:rPr>
        <w:fldChar w:fldCharType="end"/>
      </w:r>
    </w:p>
    <w:p w14:paraId="349173A3" w14:textId="5185353B"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90: </w:t>
      </w:r>
      <w:r w:rsidRPr="00A22DD5">
        <w:rPr>
          <w:i/>
          <w:noProof/>
          <w:snapToGrid w:val="0"/>
          <w:lang w:val="en-US"/>
        </w:rPr>
        <w:t>Query: Vodafone Live Credit Details – Out AttributeList</w:t>
      </w:r>
      <w:r>
        <w:rPr>
          <w:noProof/>
        </w:rPr>
        <w:tab/>
      </w:r>
      <w:r>
        <w:rPr>
          <w:noProof/>
        </w:rPr>
        <w:fldChar w:fldCharType="begin"/>
      </w:r>
      <w:r>
        <w:rPr>
          <w:noProof/>
        </w:rPr>
        <w:instrText xml:space="preserve"> PAGEREF _Toc113264784 \h </w:instrText>
      </w:r>
      <w:r>
        <w:rPr>
          <w:noProof/>
        </w:rPr>
      </w:r>
      <w:r>
        <w:rPr>
          <w:noProof/>
        </w:rPr>
        <w:fldChar w:fldCharType="separate"/>
      </w:r>
      <w:r>
        <w:rPr>
          <w:noProof/>
        </w:rPr>
        <w:t>87</w:t>
      </w:r>
      <w:r>
        <w:rPr>
          <w:noProof/>
        </w:rPr>
        <w:fldChar w:fldCharType="end"/>
      </w:r>
    </w:p>
    <w:p w14:paraId="4B0E1206" w14:textId="5FE5CD84"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91: </w:t>
      </w:r>
      <w:r w:rsidRPr="00A22DD5">
        <w:rPr>
          <w:i/>
          <w:noProof/>
          <w:snapToGrid w:val="0"/>
          <w:lang w:val="en-US"/>
        </w:rPr>
        <w:t>Query: Free Change Eligibility – In Attribute List</w:t>
      </w:r>
      <w:r>
        <w:rPr>
          <w:noProof/>
        </w:rPr>
        <w:tab/>
      </w:r>
      <w:r>
        <w:rPr>
          <w:noProof/>
        </w:rPr>
        <w:fldChar w:fldCharType="begin"/>
      </w:r>
      <w:r>
        <w:rPr>
          <w:noProof/>
        </w:rPr>
        <w:instrText xml:space="preserve"> PAGEREF _Toc113264785 \h </w:instrText>
      </w:r>
      <w:r>
        <w:rPr>
          <w:noProof/>
        </w:rPr>
      </w:r>
      <w:r>
        <w:rPr>
          <w:noProof/>
        </w:rPr>
        <w:fldChar w:fldCharType="separate"/>
      </w:r>
      <w:r>
        <w:rPr>
          <w:noProof/>
        </w:rPr>
        <w:t>88</w:t>
      </w:r>
      <w:r>
        <w:rPr>
          <w:noProof/>
        </w:rPr>
        <w:fldChar w:fldCharType="end"/>
      </w:r>
    </w:p>
    <w:p w14:paraId="75D659E7" w14:textId="0A64581A"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92: </w:t>
      </w:r>
      <w:r w:rsidRPr="00A22DD5">
        <w:rPr>
          <w:i/>
          <w:noProof/>
          <w:snapToGrid w:val="0"/>
          <w:lang w:val="en-US"/>
        </w:rPr>
        <w:t>Query: Free Change Eligibility – Out AttributeList</w:t>
      </w:r>
      <w:r>
        <w:rPr>
          <w:noProof/>
        </w:rPr>
        <w:tab/>
      </w:r>
      <w:r>
        <w:rPr>
          <w:noProof/>
        </w:rPr>
        <w:fldChar w:fldCharType="begin"/>
      </w:r>
      <w:r>
        <w:rPr>
          <w:noProof/>
        </w:rPr>
        <w:instrText xml:space="preserve"> PAGEREF _Toc113264786 \h </w:instrText>
      </w:r>
      <w:r>
        <w:rPr>
          <w:noProof/>
        </w:rPr>
      </w:r>
      <w:r>
        <w:rPr>
          <w:noProof/>
        </w:rPr>
        <w:fldChar w:fldCharType="separate"/>
      </w:r>
      <w:r>
        <w:rPr>
          <w:noProof/>
        </w:rPr>
        <w:t>88</w:t>
      </w:r>
      <w:r>
        <w:rPr>
          <w:noProof/>
        </w:rPr>
        <w:fldChar w:fldCharType="end"/>
      </w:r>
    </w:p>
    <w:p w14:paraId="3B43D812" w14:textId="23365347"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93: </w:t>
      </w:r>
      <w:r w:rsidRPr="00A22DD5">
        <w:rPr>
          <w:i/>
          <w:iCs/>
          <w:noProof/>
          <w:snapToGrid w:val="0"/>
          <w:lang w:val="en-US"/>
        </w:rPr>
        <w:t>Query: SRM Service Requests – In Attribute List</w:t>
      </w:r>
      <w:r>
        <w:rPr>
          <w:noProof/>
        </w:rPr>
        <w:tab/>
      </w:r>
      <w:r>
        <w:rPr>
          <w:noProof/>
        </w:rPr>
        <w:fldChar w:fldCharType="begin"/>
      </w:r>
      <w:r>
        <w:rPr>
          <w:noProof/>
        </w:rPr>
        <w:instrText xml:space="preserve"> PAGEREF _Toc113264787 \h </w:instrText>
      </w:r>
      <w:r>
        <w:rPr>
          <w:noProof/>
        </w:rPr>
      </w:r>
      <w:r>
        <w:rPr>
          <w:noProof/>
        </w:rPr>
        <w:fldChar w:fldCharType="separate"/>
      </w:r>
      <w:r>
        <w:rPr>
          <w:noProof/>
        </w:rPr>
        <w:t>88</w:t>
      </w:r>
      <w:r>
        <w:rPr>
          <w:noProof/>
        </w:rPr>
        <w:fldChar w:fldCharType="end"/>
      </w:r>
    </w:p>
    <w:p w14:paraId="34C50CC5" w14:textId="4DFFBA8C"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94: </w:t>
      </w:r>
      <w:r w:rsidRPr="00A22DD5">
        <w:rPr>
          <w:i/>
          <w:iCs/>
          <w:noProof/>
          <w:snapToGrid w:val="0"/>
          <w:lang w:val="en-US"/>
        </w:rPr>
        <w:t>Query: SRM Service Requests – Out AttributeList</w:t>
      </w:r>
      <w:r>
        <w:rPr>
          <w:noProof/>
        </w:rPr>
        <w:tab/>
      </w:r>
      <w:r>
        <w:rPr>
          <w:noProof/>
        </w:rPr>
        <w:fldChar w:fldCharType="begin"/>
      </w:r>
      <w:r>
        <w:rPr>
          <w:noProof/>
        </w:rPr>
        <w:instrText xml:space="preserve"> PAGEREF _Toc113264788 \h </w:instrText>
      </w:r>
      <w:r>
        <w:rPr>
          <w:noProof/>
        </w:rPr>
      </w:r>
      <w:r>
        <w:rPr>
          <w:noProof/>
        </w:rPr>
        <w:fldChar w:fldCharType="separate"/>
      </w:r>
      <w:r>
        <w:rPr>
          <w:noProof/>
        </w:rPr>
        <w:t>88</w:t>
      </w:r>
      <w:r>
        <w:rPr>
          <w:noProof/>
        </w:rPr>
        <w:fldChar w:fldCharType="end"/>
      </w:r>
    </w:p>
    <w:p w14:paraId="0687C06E" w14:textId="0E5E2B51"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95: </w:t>
      </w:r>
      <w:r w:rsidRPr="00A22DD5">
        <w:rPr>
          <w:i/>
          <w:iCs/>
          <w:noProof/>
          <w:snapToGrid w:val="0"/>
          <w:lang w:val="en-US"/>
        </w:rPr>
        <w:t>Query: SRM Service Requests – In Attribute List</w:t>
      </w:r>
      <w:r>
        <w:rPr>
          <w:noProof/>
        </w:rPr>
        <w:tab/>
      </w:r>
      <w:r>
        <w:rPr>
          <w:noProof/>
        </w:rPr>
        <w:fldChar w:fldCharType="begin"/>
      </w:r>
      <w:r>
        <w:rPr>
          <w:noProof/>
        </w:rPr>
        <w:instrText xml:space="preserve"> PAGEREF _Toc113264789 \h </w:instrText>
      </w:r>
      <w:r>
        <w:rPr>
          <w:noProof/>
        </w:rPr>
      </w:r>
      <w:r>
        <w:rPr>
          <w:noProof/>
        </w:rPr>
        <w:fldChar w:fldCharType="separate"/>
      </w:r>
      <w:r>
        <w:rPr>
          <w:noProof/>
        </w:rPr>
        <w:t>89</w:t>
      </w:r>
      <w:r>
        <w:rPr>
          <w:noProof/>
        </w:rPr>
        <w:fldChar w:fldCharType="end"/>
      </w:r>
    </w:p>
    <w:p w14:paraId="20EDEDCA" w14:textId="74BCEDA9"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96: </w:t>
      </w:r>
      <w:r w:rsidRPr="00A22DD5">
        <w:rPr>
          <w:i/>
          <w:iCs/>
          <w:noProof/>
          <w:snapToGrid w:val="0"/>
          <w:lang w:val="en-US"/>
        </w:rPr>
        <w:t>Query: SRM Service Requests – Out AttributeList</w:t>
      </w:r>
      <w:r>
        <w:rPr>
          <w:noProof/>
        </w:rPr>
        <w:tab/>
      </w:r>
      <w:r>
        <w:rPr>
          <w:noProof/>
        </w:rPr>
        <w:fldChar w:fldCharType="begin"/>
      </w:r>
      <w:r>
        <w:rPr>
          <w:noProof/>
        </w:rPr>
        <w:instrText xml:space="preserve"> PAGEREF _Toc113264790 \h </w:instrText>
      </w:r>
      <w:r>
        <w:rPr>
          <w:noProof/>
        </w:rPr>
      </w:r>
      <w:r>
        <w:rPr>
          <w:noProof/>
        </w:rPr>
        <w:fldChar w:fldCharType="separate"/>
      </w:r>
      <w:r>
        <w:rPr>
          <w:noProof/>
        </w:rPr>
        <w:t>89</w:t>
      </w:r>
      <w:r>
        <w:rPr>
          <w:noProof/>
        </w:rPr>
        <w:fldChar w:fldCharType="end"/>
      </w:r>
    </w:p>
    <w:p w14:paraId="62C83034" w14:textId="716061B8"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97: </w:t>
      </w:r>
      <w:r w:rsidRPr="00A22DD5">
        <w:rPr>
          <w:i/>
          <w:iCs/>
          <w:noProof/>
          <w:snapToGrid w:val="0"/>
          <w:lang w:val="en-US"/>
        </w:rPr>
        <w:t>Query: Data and Fax MSISDN’s– In Attribute List</w:t>
      </w:r>
      <w:r>
        <w:rPr>
          <w:noProof/>
        </w:rPr>
        <w:tab/>
      </w:r>
      <w:r>
        <w:rPr>
          <w:noProof/>
        </w:rPr>
        <w:fldChar w:fldCharType="begin"/>
      </w:r>
      <w:r>
        <w:rPr>
          <w:noProof/>
        </w:rPr>
        <w:instrText xml:space="preserve"> PAGEREF _Toc113264791 \h </w:instrText>
      </w:r>
      <w:r>
        <w:rPr>
          <w:noProof/>
        </w:rPr>
      </w:r>
      <w:r>
        <w:rPr>
          <w:noProof/>
        </w:rPr>
        <w:fldChar w:fldCharType="separate"/>
      </w:r>
      <w:r>
        <w:rPr>
          <w:noProof/>
        </w:rPr>
        <w:t>90</w:t>
      </w:r>
      <w:r>
        <w:rPr>
          <w:noProof/>
        </w:rPr>
        <w:fldChar w:fldCharType="end"/>
      </w:r>
    </w:p>
    <w:p w14:paraId="34EE2238" w14:textId="0D36E111"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98: </w:t>
      </w:r>
      <w:r w:rsidRPr="00A22DD5">
        <w:rPr>
          <w:i/>
          <w:iCs/>
          <w:noProof/>
          <w:snapToGrid w:val="0"/>
          <w:lang w:val="en-US"/>
        </w:rPr>
        <w:t>Query: Data and Fax MSISDN’s – Out AttributeList</w:t>
      </w:r>
      <w:r>
        <w:rPr>
          <w:noProof/>
        </w:rPr>
        <w:tab/>
      </w:r>
      <w:r>
        <w:rPr>
          <w:noProof/>
        </w:rPr>
        <w:fldChar w:fldCharType="begin"/>
      </w:r>
      <w:r>
        <w:rPr>
          <w:noProof/>
        </w:rPr>
        <w:instrText xml:space="preserve"> PAGEREF _Toc113264792 \h </w:instrText>
      </w:r>
      <w:r>
        <w:rPr>
          <w:noProof/>
        </w:rPr>
      </w:r>
      <w:r>
        <w:rPr>
          <w:noProof/>
        </w:rPr>
        <w:fldChar w:fldCharType="separate"/>
      </w:r>
      <w:r>
        <w:rPr>
          <w:noProof/>
        </w:rPr>
        <w:t>90</w:t>
      </w:r>
      <w:r>
        <w:rPr>
          <w:noProof/>
        </w:rPr>
        <w:fldChar w:fldCharType="end"/>
      </w:r>
    </w:p>
    <w:p w14:paraId="2EA38454" w14:textId="06A6EC81"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99: </w:t>
      </w:r>
      <w:r w:rsidRPr="00A22DD5">
        <w:rPr>
          <w:i/>
          <w:iCs/>
          <w:noProof/>
          <w:snapToGrid w:val="0"/>
          <w:lang w:val="en-US"/>
        </w:rPr>
        <w:t>Query: Vodafone Live Credit Details – In Attribute List</w:t>
      </w:r>
      <w:r>
        <w:rPr>
          <w:noProof/>
        </w:rPr>
        <w:tab/>
      </w:r>
      <w:r>
        <w:rPr>
          <w:noProof/>
        </w:rPr>
        <w:fldChar w:fldCharType="begin"/>
      </w:r>
      <w:r>
        <w:rPr>
          <w:noProof/>
        </w:rPr>
        <w:instrText xml:space="preserve"> PAGEREF _Toc113264793 \h </w:instrText>
      </w:r>
      <w:r>
        <w:rPr>
          <w:noProof/>
        </w:rPr>
      </w:r>
      <w:r>
        <w:rPr>
          <w:noProof/>
        </w:rPr>
        <w:fldChar w:fldCharType="separate"/>
      </w:r>
      <w:r>
        <w:rPr>
          <w:noProof/>
        </w:rPr>
        <w:t>90</w:t>
      </w:r>
      <w:r>
        <w:rPr>
          <w:noProof/>
        </w:rPr>
        <w:fldChar w:fldCharType="end"/>
      </w:r>
    </w:p>
    <w:p w14:paraId="52185704" w14:textId="22860085"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100: </w:t>
      </w:r>
      <w:r w:rsidRPr="00A22DD5">
        <w:rPr>
          <w:i/>
          <w:iCs/>
          <w:noProof/>
          <w:snapToGrid w:val="0"/>
          <w:lang w:val="en-US"/>
        </w:rPr>
        <w:t>Query: Vodafone Live Credit Details – Out AttributeList</w:t>
      </w:r>
      <w:r>
        <w:rPr>
          <w:noProof/>
        </w:rPr>
        <w:tab/>
      </w:r>
      <w:r>
        <w:rPr>
          <w:noProof/>
        </w:rPr>
        <w:fldChar w:fldCharType="begin"/>
      </w:r>
      <w:r>
        <w:rPr>
          <w:noProof/>
        </w:rPr>
        <w:instrText xml:space="preserve"> PAGEREF _Toc113264794 \h </w:instrText>
      </w:r>
      <w:r>
        <w:rPr>
          <w:noProof/>
        </w:rPr>
      </w:r>
      <w:r>
        <w:rPr>
          <w:noProof/>
        </w:rPr>
        <w:fldChar w:fldCharType="separate"/>
      </w:r>
      <w:r>
        <w:rPr>
          <w:noProof/>
        </w:rPr>
        <w:t>90</w:t>
      </w:r>
      <w:r>
        <w:rPr>
          <w:noProof/>
        </w:rPr>
        <w:fldChar w:fldCharType="end"/>
      </w:r>
    </w:p>
    <w:p w14:paraId="0ACF1FC1" w14:textId="0A0600F4"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101: </w:t>
      </w:r>
      <w:r w:rsidRPr="00A22DD5">
        <w:rPr>
          <w:i/>
          <w:iCs/>
          <w:noProof/>
          <w:snapToGrid w:val="0"/>
          <w:lang w:val="en-US"/>
        </w:rPr>
        <w:t>Query: Friends and Family Service – In Attribute List</w:t>
      </w:r>
      <w:r>
        <w:rPr>
          <w:noProof/>
        </w:rPr>
        <w:tab/>
      </w:r>
      <w:r>
        <w:rPr>
          <w:noProof/>
        </w:rPr>
        <w:fldChar w:fldCharType="begin"/>
      </w:r>
      <w:r>
        <w:rPr>
          <w:noProof/>
        </w:rPr>
        <w:instrText xml:space="preserve"> PAGEREF _Toc113264795 \h </w:instrText>
      </w:r>
      <w:r>
        <w:rPr>
          <w:noProof/>
        </w:rPr>
      </w:r>
      <w:r>
        <w:rPr>
          <w:noProof/>
        </w:rPr>
        <w:fldChar w:fldCharType="separate"/>
      </w:r>
      <w:r>
        <w:rPr>
          <w:noProof/>
        </w:rPr>
        <w:t>91</w:t>
      </w:r>
      <w:r>
        <w:rPr>
          <w:noProof/>
        </w:rPr>
        <w:fldChar w:fldCharType="end"/>
      </w:r>
    </w:p>
    <w:p w14:paraId="4701E6C9" w14:textId="3F9AB0BE"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102: </w:t>
      </w:r>
      <w:r w:rsidRPr="00A22DD5">
        <w:rPr>
          <w:i/>
          <w:iCs/>
          <w:noProof/>
          <w:snapToGrid w:val="0"/>
          <w:lang w:val="en-US"/>
        </w:rPr>
        <w:t>Query: Friends and Family Service – Out AttributeList</w:t>
      </w:r>
      <w:r>
        <w:rPr>
          <w:noProof/>
        </w:rPr>
        <w:tab/>
      </w:r>
      <w:r>
        <w:rPr>
          <w:noProof/>
        </w:rPr>
        <w:fldChar w:fldCharType="begin"/>
      </w:r>
      <w:r>
        <w:rPr>
          <w:noProof/>
        </w:rPr>
        <w:instrText xml:space="preserve"> PAGEREF _Toc113264796 \h </w:instrText>
      </w:r>
      <w:r>
        <w:rPr>
          <w:noProof/>
        </w:rPr>
      </w:r>
      <w:r>
        <w:rPr>
          <w:noProof/>
        </w:rPr>
        <w:fldChar w:fldCharType="separate"/>
      </w:r>
      <w:r>
        <w:rPr>
          <w:noProof/>
        </w:rPr>
        <w:t>91</w:t>
      </w:r>
      <w:r>
        <w:rPr>
          <w:noProof/>
        </w:rPr>
        <w:fldChar w:fldCharType="end"/>
      </w:r>
    </w:p>
    <w:p w14:paraId="2EFF8549" w14:textId="31BDA3EA" w:rsidR="00133392" w:rsidRDefault="00133392">
      <w:pPr>
        <w:pStyle w:val="TableofFigures"/>
        <w:rPr>
          <w:rFonts w:asciiTheme="minorHAnsi" w:eastAsiaTheme="minorEastAsia" w:hAnsiTheme="minorHAnsi" w:cstheme="minorBidi"/>
          <w:noProof/>
          <w:sz w:val="22"/>
          <w:szCs w:val="22"/>
          <w:lang w:val="en-US"/>
        </w:rPr>
      </w:pPr>
      <w:r w:rsidRPr="00A22DD5">
        <w:rPr>
          <w:i/>
          <w:iCs/>
          <w:noProof/>
        </w:rPr>
        <w:lastRenderedPageBreak/>
        <w:t xml:space="preserve">Table 103: </w:t>
      </w:r>
      <w:r w:rsidRPr="00A22DD5">
        <w:rPr>
          <w:i/>
          <w:iCs/>
          <w:noProof/>
          <w:snapToGrid w:val="0"/>
          <w:lang w:val="en-US"/>
        </w:rPr>
        <w:t>Query: Vodacom Email Service – In Attribute List</w:t>
      </w:r>
      <w:r>
        <w:rPr>
          <w:noProof/>
        </w:rPr>
        <w:tab/>
      </w:r>
      <w:r>
        <w:rPr>
          <w:noProof/>
        </w:rPr>
        <w:fldChar w:fldCharType="begin"/>
      </w:r>
      <w:r>
        <w:rPr>
          <w:noProof/>
        </w:rPr>
        <w:instrText xml:space="preserve"> PAGEREF _Toc113264797 \h </w:instrText>
      </w:r>
      <w:r>
        <w:rPr>
          <w:noProof/>
        </w:rPr>
      </w:r>
      <w:r>
        <w:rPr>
          <w:noProof/>
        </w:rPr>
        <w:fldChar w:fldCharType="separate"/>
      </w:r>
      <w:r>
        <w:rPr>
          <w:noProof/>
        </w:rPr>
        <w:t>91</w:t>
      </w:r>
      <w:r>
        <w:rPr>
          <w:noProof/>
        </w:rPr>
        <w:fldChar w:fldCharType="end"/>
      </w:r>
    </w:p>
    <w:p w14:paraId="1BA91A50" w14:textId="51BA98C7"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104: </w:t>
      </w:r>
      <w:r w:rsidRPr="00A22DD5">
        <w:rPr>
          <w:i/>
          <w:iCs/>
          <w:noProof/>
          <w:snapToGrid w:val="0"/>
          <w:lang w:val="en-US"/>
        </w:rPr>
        <w:t>Query: Vodacom Email Service – Out AttributeList</w:t>
      </w:r>
      <w:r>
        <w:rPr>
          <w:noProof/>
        </w:rPr>
        <w:tab/>
      </w:r>
      <w:r>
        <w:rPr>
          <w:noProof/>
        </w:rPr>
        <w:fldChar w:fldCharType="begin"/>
      </w:r>
      <w:r>
        <w:rPr>
          <w:noProof/>
        </w:rPr>
        <w:instrText xml:space="preserve"> PAGEREF _Toc113264798 \h </w:instrText>
      </w:r>
      <w:r>
        <w:rPr>
          <w:noProof/>
        </w:rPr>
      </w:r>
      <w:r>
        <w:rPr>
          <w:noProof/>
        </w:rPr>
        <w:fldChar w:fldCharType="separate"/>
      </w:r>
      <w:r>
        <w:rPr>
          <w:noProof/>
        </w:rPr>
        <w:t>91</w:t>
      </w:r>
      <w:r>
        <w:rPr>
          <w:noProof/>
        </w:rPr>
        <w:fldChar w:fldCharType="end"/>
      </w:r>
    </w:p>
    <w:p w14:paraId="41632BE8" w14:textId="67E98A42"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105: </w:t>
      </w:r>
      <w:r w:rsidRPr="00A22DD5">
        <w:rPr>
          <w:i/>
          <w:iCs/>
          <w:noProof/>
          <w:snapToGrid w:val="0"/>
          <w:lang w:val="en-US"/>
        </w:rPr>
        <w:t>Query: Backup and Recovery Service – In Attribute List</w:t>
      </w:r>
      <w:r>
        <w:rPr>
          <w:noProof/>
        </w:rPr>
        <w:tab/>
      </w:r>
      <w:r>
        <w:rPr>
          <w:noProof/>
        </w:rPr>
        <w:fldChar w:fldCharType="begin"/>
      </w:r>
      <w:r>
        <w:rPr>
          <w:noProof/>
        </w:rPr>
        <w:instrText xml:space="preserve"> PAGEREF _Toc113264799 \h </w:instrText>
      </w:r>
      <w:r>
        <w:rPr>
          <w:noProof/>
        </w:rPr>
      </w:r>
      <w:r>
        <w:rPr>
          <w:noProof/>
        </w:rPr>
        <w:fldChar w:fldCharType="separate"/>
      </w:r>
      <w:r>
        <w:rPr>
          <w:noProof/>
        </w:rPr>
        <w:t>92</w:t>
      </w:r>
      <w:r>
        <w:rPr>
          <w:noProof/>
        </w:rPr>
        <w:fldChar w:fldCharType="end"/>
      </w:r>
    </w:p>
    <w:p w14:paraId="149829A4" w14:textId="04EAFED0"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106: </w:t>
      </w:r>
      <w:r w:rsidRPr="00A22DD5">
        <w:rPr>
          <w:i/>
          <w:iCs/>
          <w:noProof/>
          <w:snapToGrid w:val="0"/>
          <w:lang w:val="en-US"/>
        </w:rPr>
        <w:t>Query: Backup and Recovery Service – Out AttributeList</w:t>
      </w:r>
      <w:r>
        <w:rPr>
          <w:noProof/>
        </w:rPr>
        <w:tab/>
      </w:r>
      <w:r>
        <w:rPr>
          <w:noProof/>
        </w:rPr>
        <w:fldChar w:fldCharType="begin"/>
      </w:r>
      <w:r>
        <w:rPr>
          <w:noProof/>
        </w:rPr>
        <w:instrText xml:space="preserve"> PAGEREF _Toc113264800 \h </w:instrText>
      </w:r>
      <w:r>
        <w:rPr>
          <w:noProof/>
        </w:rPr>
      </w:r>
      <w:r>
        <w:rPr>
          <w:noProof/>
        </w:rPr>
        <w:fldChar w:fldCharType="separate"/>
      </w:r>
      <w:r>
        <w:rPr>
          <w:noProof/>
        </w:rPr>
        <w:t>92</w:t>
      </w:r>
      <w:r>
        <w:rPr>
          <w:noProof/>
        </w:rPr>
        <w:fldChar w:fldCharType="end"/>
      </w:r>
    </w:p>
    <w:p w14:paraId="2C82418F" w14:textId="521367D1"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107: </w:t>
      </w:r>
      <w:r w:rsidRPr="00A22DD5">
        <w:rPr>
          <w:i/>
          <w:iCs/>
          <w:noProof/>
          <w:snapToGrid w:val="0"/>
          <w:lang w:val="en-US"/>
        </w:rPr>
        <w:t>Query: Adult Content Indicator Details – In Attribute List</w:t>
      </w:r>
      <w:r>
        <w:rPr>
          <w:noProof/>
        </w:rPr>
        <w:tab/>
      </w:r>
      <w:r>
        <w:rPr>
          <w:noProof/>
        </w:rPr>
        <w:fldChar w:fldCharType="begin"/>
      </w:r>
      <w:r>
        <w:rPr>
          <w:noProof/>
        </w:rPr>
        <w:instrText xml:space="preserve"> PAGEREF _Toc113264801 \h </w:instrText>
      </w:r>
      <w:r>
        <w:rPr>
          <w:noProof/>
        </w:rPr>
      </w:r>
      <w:r>
        <w:rPr>
          <w:noProof/>
        </w:rPr>
        <w:fldChar w:fldCharType="separate"/>
      </w:r>
      <w:r>
        <w:rPr>
          <w:noProof/>
        </w:rPr>
        <w:t>92</w:t>
      </w:r>
      <w:r>
        <w:rPr>
          <w:noProof/>
        </w:rPr>
        <w:fldChar w:fldCharType="end"/>
      </w:r>
    </w:p>
    <w:p w14:paraId="1C19E1A5" w14:textId="5154402F"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108: </w:t>
      </w:r>
      <w:r w:rsidRPr="00A22DD5">
        <w:rPr>
          <w:i/>
          <w:iCs/>
          <w:noProof/>
          <w:snapToGrid w:val="0"/>
          <w:lang w:val="en-US"/>
        </w:rPr>
        <w:t>Query: Adult Content Indicator Details – Out AttributeList</w:t>
      </w:r>
      <w:r>
        <w:rPr>
          <w:noProof/>
        </w:rPr>
        <w:tab/>
      </w:r>
      <w:r>
        <w:rPr>
          <w:noProof/>
        </w:rPr>
        <w:fldChar w:fldCharType="begin"/>
      </w:r>
      <w:r>
        <w:rPr>
          <w:noProof/>
        </w:rPr>
        <w:instrText xml:space="preserve"> PAGEREF _Toc113264802 \h </w:instrText>
      </w:r>
      <w:r>
        <w:rPr>
          <w:noProof/>
        </w:rPr>
      </w:r>
      <w:r>
        <w:rPr>
          <w:noProof/>
        </w:rPr>
        <w:fldChar w:fldCharType="separate"/>
      </w:r>
      <w:r>
        <w:rPr>
          <w:noProof/>
        </w:rPr>
        <w:t>93</w:t>
      </w:r>
      <w:r>
        <w:rPr>
          <w:noProof/>
        </w:rPr>
        <w:fldChar w:fldCharType="end"/>
      </w:r>
    </w:p>
    <w:p w14:paraId="27F2307D" w14:textId="160012AD"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09: Query: Query Monthly Prepaid Subscriber Loyalty – InParameterList</w:t>
      </w:r>
      <w:r>
        <w:rPr>
          <w:noProof/>
        </w:rPr>
        <w:tab/>
      </w:r>
      <w:r>
        <w:rPr>
          <w:noProof/>
        </w:rPr>
        <w:fldChar w:fldCharType="begin"/>
      </w:r>
      <w:r>
        <w:rPr>
          <w:noProof/>
        </w:rPr>
        <w:instrText xml:space="preserve"> PAGEREF _Toc113264803 \h </w:instrText>
      </w:r>
      <w:r>
        <w:rPr>
          <w:noProof/>
        </w:rPr>
      </w:r>
      <w:r>
        <w:rPr>
          <w:noProof/>
        </w:rPr>
        <w:fldChar w:fldCharType="separate"/>
      </w:r>
      <w:r>
        <w:rPr>
          <w:noProof/>
        </w:rPr>
        <w:t>93</w:t>
      </w:r>
      <w:r>
        <w:rPr>
          <w:noProof/>
        </w:rPr>
        <w:fldChar w:fldCharType="end"/>
      </w:r>
    </w:p>
    <w:p w14:paraId="113AF212" w14:textId="45CD4A51"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10: Query: Query Prepaid Subscriber Loyalty points:</w:t>
      </w:r>
      <w:r w:rsidRPr="00A22DD5">
        <w:rPr>
          <w:i/>
          <w:iCs/>
          <w:noProof/>
          <w:snapToGrid w:val="0"/>
          <w:lang w:val="en-US"/>
        </w:rPr>
        <w:t xml:space="preserve"> Output</w:t>
      </w:r>
      <w:r>
        <w:rPr>
          <w:noProof/>
        </w:rPr>
        <w:tab/>
      </w:r>
      <w:r>
        <w:rPr>
          <w:noProof/>
        </w:rPr>
        <w:fldChar w:fldCharType="begin"/>
      </w:r>
      <w:r>
        <w:rPr>
          <w:noProof/>
        </w:rPr>
        <w:instrText xml:space="preserve"> PAGEREF _Toc113264804 \h </w:instrText>
      </w:r>
      <w:r>
        <w:rPr>
          <w:noProof/>
        </w:rPr>
      </w:r>
      <w:r>
        <w:rPr>
          <w:noProof/>
        </w:rPr>
        <w:fldChar w:fldCharType="separate"/>
      </w:r>
      <w:r>
        <w:rPr>
          <w:noProof/>
        </w:rPr>
        <w:t>93</w:t>
      </w:r>
      <w:r>
        <w:rPr>
          <w:noProof/>
        </w:rPr>
        <w:fldChar w:fldCharType="end"/>
      </w:r>
    </w:p>
    <w:p w14:paraId="1D655B08" w14:textId="4CB35C7C"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11: Query: Query Prepaid Subscriber Loyalty transactions – InParameterList</w:t>
      </w:r>
      <w:r>
        <w:rPr>
          <w:noProof/>
        </w:rPr>
        <w:tab/>
      </w:r>
      <w:r>
        <w:rPr>
          <w:noProof/>
        </w:rPr>
        <w:fldChar w:fldCharType="begin"/>
      </w:r>
      <w:r>
        <w:rPr>
          <w:noProof/>
        </w:rPr>
        <w:instrText xml:space="preserve"> PAGEREF _Toc113264805 \h </w:instrText>
      </w:r>
      <w:r>
        <w:rPr>
          <w:noProof/>
        </w:rPr>
      </w:r>
      <w:r>
        <w:rPr>
          <w:noProof/>
        </w:rPr>
        <w:fldChar w:fldCharType="separate"/>
      </w:r>
      <w:r>
        <w:rPr>
          <w:noProof/>
        </w:rPr>
        <w:t>94</w:t>
      </w:r>
      <w:r>
        <w:rPr>
          <w:noProof/>
        </w:rPr>
        <w:fldChar w:fldCharType="end"/>
      </w:r>
    </w:p>
    <w:p w14:paraId="5462081D" w14:textId="468CCE08"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12: Query: Query Total Prepaid Subscriber Loyalty transactions: Output</w:t>
      </w:r>
      <w:r>
        <w:rPr>
          <w:noProof/>
        </w:rPr>
        <w:tab/>
      </w:r>
      <w:r>
        <w:rPr>
          <w:noProof/>
        </w:rPr>
        <w:fldChar w:fldCharType="begin"/>
      </w:r>
      <w:r>
        <w:rPr>
          <w:noProof/>
        </w:rPr>
        <w:instrText xml:space="preserve"> PAGEREF _Toc113264806 \h </w:instrText>
      </w:r>
      <w:r>
        <w:rPr>
          <w:noProof/>
        </w:rPr>
      </w:r>
      <w:r>
        <w:rPr>
          <w:noProof/>
        </w:rPr>
        <w:fldChar w:fldCharType="separate"/>
      </w:r>
      <w:r>
        <w:rPr>
          <w:noProof/>
        </w:rPr>
        <w:t>94</w:t>
      </w:r>
      <w:r>
        <w:rPr>
          <w:noProof/>
        </w:rPr>
        <w:fldChar w:fldCharType="end"/>
      </w:r>
    </w:p>
    <w:p w14:paraId="4FDE21F1" w14:textId="272AB868"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13: Query: Query Voucher Recharge History – InParameterList</w:t>
      </w:r>
      <w:r>
        <w:rPr>
          <w:noProof/>
        </w:rPr>
        <w:tab/>
      </w:r>
      <w:r>
        <w:rPr>
          <w:noProof/>
        </w:rPr>
        <w:fldChar w:fldCharType="begin"/>
      </w:r>
      <w:r>
        <w:rPr>
          <w:noProof/>
        </w:rPr>
        <w:instrText xml:space="preserve"> PAGEREF _Toc113264807 \h </w:instrText>
      </w:r>
      <w:r>
        <w:rPr>
          <w:noProof/>
        </w:rPr>
      </w:r>
      <w:r>
        <w:rPr>
          <w:noProof/>
        </w:rPr>
        <w:fldChar w:fldCharType="separate"/>
      </w:r>
      <w:r>
        <w:rPr>
          <w:noProof/>
        </w:rPr>
        <w:t>95</w:t>
      </w:r>
      <w:r>
        <w:rPr>
          <w:noProof/>
        </w:rPr>
        <w:fldChar w:fldCharType="end"/>
      </w:r>
    </w:p>
    <w:p w14:paraId="17C8F97D" w14:textId="6FD5E977"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14: Query: Query Voucher Recharge History: Output</w:t>
      </w:r>
      <w:r>
        <w:rPr>
          <w:noProof/>
        </w:rPr>
        <w:tab/>
      </w:r>
      <w:r>
        <w:rPr>
          <w:noProof/>
        </w:rPr>
        <w:fldChar w:fldCharType="begin"/>
      </w:r>
      <w:r>
        <w:rPr>
          <w:noProof/>
        </w:rPr>
        <w:instrText xml:space="preserve"> PAGEREF _Toc113264808 \h </w:instrText>
      </w:r>
      <w:r>
        <w:rPr>
          <w:noProof/>
        </w:rPr>
      </w:r>
      <w:r>
        <w:rPr>
          <w:noProof/>
        </w:rPr>
        <w:fldChar w:fldCharType="separate"/>
      </w:r>
      <w:r>
        <w:rPr>
          <w:noProof/>
        </w:rPr>
        <w:t>95</w:t>
      </w:r>
      <w:r>
        <w:rPr>
          <w:noProof/>
        </w:rPr>
        <w:fldChar w:fldCharType="end"/>
      </w:r>
    </w:p>
    <w:p w14:paraId="1417E935" w14:textId="3BC970BE"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15: Query: Call Limit Lock – InParameterList</w:t>
      </w:r>
      <w:r>
        <w:rPr>
          <w:noProof/>
        </w:rPr>
        <w:tab/>
      </w:r>
      <w:r>
        <w:rPr>
          <w:noProof/>
        </w:rPr>
        <w:fldChar w:fldCharType="begin"/>
      </w:r>
      <w:r>
        <w:rPr>
          <w:noProof/>
        </w:rPr>
        <w:instrText xml:space="preserve"> PAGEREF _Toc113264809 \h </w:instrText>
      </w:r>
      <w:r>
        <w:rPr>
          <w:noProof/>
        </w:rPr>
      </w:r>
      <w:r>
        <w:rPr>
          <w:noProof/>
        </w:rPr>
        <w:fldChar w:fldCharType="separate"/>
      </w:r>
      <w:r>
        <w:rPr>
          <w:noProof/>
        </w:rPr>
        <w:t>95</w:t>
      </w:r>
      <w:r>
        <w:rPr>
          <w:noProof/>
        </w:rPr>
        <w:fldChar w:fldCharType="end"/>
      </w:r>
    </w:p>
    <w:p w14:paraId="745A63F4" w14:textId="58C1971A"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16: Query: Call Limit Lock: Output</w:t>
      </w:r>
      <w:r>
        <w:rPr>
          <w:noProof/>
        </w:rPr>
        <w:tab/>
      </w:r>
      <w:r>
        <w:rPr>
          <w:noProof/>
        </w:rPr>
        <w:fldChar w:fldCharType="begin"/>
      </w:r>
      <w:r>
        <w:rPr>
          <w:noProof/>
        </w:rPr>
        <w:instrText xml:space="preserve"> PAGEREF _Toc113264810 \h </w:instrText>
      </w:r>
      <w:r>
        <w:rPr>
          <w:noProof/>
        </w:rPr>
      </w:r>
      <w:r>
        <w:rPr>
          <w:noProof/>
        </w:rPr>
        <w:fldChar w:fldCharType="separate"/>
      </w:r>
      <w:r>
        <w:rPr>
          <w:noProof/>
        </w:rPr>
        <w:t>95</w:t>
      </w:r>
      <w:r>
        <w:rPr>
          <w:noProof/>
        </w:rPr>
        <w:fldChar w:fldCharType="end"/>
      </w:r>
    </w:p>
    <w:p w14:paraId="4AB96F57" w14:textId="1FDED8AA"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17: Query: IN Tariff Discount – InParameterList</w:t>
      </w:r>
      <w:r>
        <w:rPr>
          <w:noProof/>
        </w:rPr>
        <w:tab/>
      </w:r>
      <w:r>
        <w:rPr>
          <w:noProof/>
        </w:rPr>
        <w:fldChar w:fldCharType="begin"/>
      </w:r>
      <w:r>
        <w:rPr>
          <w:noProof/>
        </w:rPr>
        <w:instrText xml:space="preserve"> PAGEREF _Toc113264811 \h </w:instrText>
      </w:r>
      <w:r>
        <w:rPr>
          <w:noProof/>
        </w:rPr>
      </w:r>
      <w:r>
        <w:rPr>
          <w:noProof/>
        </w:rPr>
        <w:fldChar w:fldCharType="separate"/>
      </w:r>
      <w:r>
        <w:rPr>
          <w:noProof/>
        </w:rPr>
        <w:t>97</w:t>
      </w:r>
      <w:r>
        <w:rPr>
          <w:noProof/>
        </w:rPr>
        <w:fldChar w:fldCharType="end"/>
      </w:r>
    </w:p>
    <w:p w14:paraId="46F1456E" w14:textId="3CB4C94A"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18: Query: IN Tariff Discount – OutParameterList</w:t>
      </w:r>
      <w:r>
        <w:rPr>
          <w:noProof/>
        </w:rPr>
        <w:tab/>
      </w:r>
      <w:r>
        <w:rPr>
          <w:noProof/>
        </w:rPr>
        <w:fldChar w:fldCharType="begin"/>
      </w:r>
      <w:r>
        <w:rPr>
          <w:noProof/>
        </w:rPr>
        <w:instrText xml:space="preserve"> PAGEREF _Toc113264812 \h </w:instrText>
      </w:r>
      <w:r>
        <w:rPr>
          <w:noProof/>
        </w:rPr>
      </w:r>
      <w:r>
        <w:rPr>
          <w:noProof/>
        </w:rPr>
        <w:fldChar w:fldCharType="separate"/>
      </w:r>
      <w:r>
        <w:rPr>
          <w:noProof/>
        </w:rPr>
        <w:t>97</w:t>
      </w:r>
      <w:r>
        <w:rPr>
          <w:noProof/>
        </w:rPr>
        <w:fldChar w:fldCharType="end"/>
      </w:r>
    </w:p>
    <w:p w14:paraId="31016B39" w14:textId="5DD668B7"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119: </w:t>
      </w:r>
      <w:r w:rsidRPr="00A22DD5">
        <w:rPr>
          <w:i/>
          <w:iCs/>
          <w:noProof/>
          <w:snapToGrid w:val="0"/>
          <w:lang w:val="en-US"/>
        </w:rPr>
        <w:t>Query: Party Information – In Attribute List</w:t>
      </w:r>
      <w:r>
        <w:rPr>
          <w:noProof/>
        </w:rPr>
        <w:tab/>
      </w:r>
      <w:r>
        <w:rPr>
          <w:noProof/>
        </w:rPr>
        <w:fldChar w:fldCharType="begin"/>
      </w:r>
      <w:r>
        <w:rPr>
          <w:noProof/>
        </w:rPr>
        <w:instrText xml:space="preserve"> PAGEREF _Toc113264813 \h </w:instrText>
      </w:r>
      <w:r>
        <w:rPr>
          <w:noProof/>
        </w:rPr>
      </w:r>
      <w:r>
        <w:rPr>
          <w:noProof/>
        </w:rPr>
        <w:fldChar w:fldCharType="separate"/>
      </w:r>
      <w:r>
        <w:rPr>
          <w:noProof/>
        </w:rPr>
        <w:t>97</w:t>
      </w:r>
      <w:r>
        <w:rPr>
          <w:noProof/>
        </w:rPr>
        <w:fldChar w:fldCharType="end"/>
      </w:r>
    </w:p>
    <w:p w14:paraId="1E7B3084" w14:textId="4102E20E"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120: </w:t>
      </w:r>
      <w:r w:rsidRPr="00A22DD5">
        <w:rPr>
          <w:i/>
          <w:iCs/>
          <w:noProof/>
          <w:snapToGrid w:val="0"/>
          <w:lang w:val="en-US"/>
        </w:rPr>
        <w:t>Query: Party Information – Out AttributeList</w:t>
      </w:r>
      <w:r>
        <w:rPr>
          <w:noProof/>
        </w:rPr>
        <w:tab/>
      </w:r>
      <w:r>
        <w:rPr>
          <w:noProof/>
        </w:rPr>
        <w:fldChar w:fldCharType="begin"/>
      </w:r>
      <w:r>
        <w:rPr>
          <w:noProof/>
        </w:rPr>
        <w:instrText xml:space="preserve"> PAGEREF _Toc113264814 \h </w:instrText>
      </w:r>
      <w:r>
        <w:rPr>
          <w:noProof/>
        </w:rPr>
      </w:r>
      <w:r>
        <w:rPr>
          <w:noProof/>
        </w:rPr>
        <w:fldChar w:fldCharType="separate"/>
      </w:r>
      <w:r>
        <w:rPr>
          <w:noProof/>
        </w:rPr>
        <w:t>98</w:t>
      </w:r>
      <w:r>
        <w:rPr>
          <w:noProof/>
        </w:rPr>
        <w:fldChar w:fldCharType="end"/>
      </w:r>
    </w:p>
    <w:p w14:paraId="77010460" w14:textId="35DA4EE4"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21: Query: Query Prepaid Loyalty points – InParameterList</w:t>
      </w:r>
      <w:r>
        <w:rPr>
          <w:noProof/>
        </w:rPr>
        <w:tab/>
      </w:r>
      <w:r>
        <w:rPr>
          <w:noProof/>
        </w:rPr>
        <w:fldChar w:fldCharType="begin"/>
      </w:r>
      <w:r>
        <w:rPr>
          <w:noProof/>
        </w:rPr>
        <w:instrText xml:space="preserve"> PAGEREF _Toc113264815 \h </w:instrText>
      </w:r>
      <w:r>
        <w:rPr>
          <w:noProof/>
        </w:rPr>
      </w:r>
      <w:r>
        <w:rPr>
          <w:noProof/>
        </w:rPr>
        <w:fldChar w:fldCharType="separate"/>
      </w:r>
      <w:r>
        <w:rPr>
          <w:noProof/>
        </w:rPr>
        <w:t>98</w:t>
      </w:r>
      <w:r>
        <w:rPr>
          <w:noProof/>
        </w:rPr>
        <w:fldChar w:fldCharType="end"/>
      </w:r>
    </w:p>
    <w:p w14:paraId="7D11E190" w14:textId="6FEB3FA9"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22: Query: Query Prepaid Subscriber Loyalty points summary: Output</w:t>
      </w:r>
      <w:r>
        <w:rPr>
          <w:noProof/>
        </w:rPr>
        <w:tab/>
      </w:r>
      <w:r>
        <w:rPr>
          <w:noProof/>
        </w:rPr>
        <w:fldChar w:fldCharType="begin"/>
      </w:r>
      <w:r>
        <w:rPr>
          <w:noProof/>
        </w:rPr>
        <w:instrText xml:space="preserve"> PAGEREF _Toc113264816 \h </w:instrText>
      </w:r>
      <w:r>
        <w:rPr>
          <w:noProof/>
        </w:rPr>
      </w:r>
      <w:r>
        <w:rPr>
          <w:noProof/>
        </w:rPr>
        <w:fldChar w:fldCharType="separate"/>
      </w:r>
      <w:r>
        <w:rPr>
          <w:noProof/>
        </w:rPr>
        <w:t>98</w:t>
      </w:r>
      <w:r>
        <w:rPr>
          <w:noProof/>
        </w:rPr>
        <w:fldChar w:fldCharType="end"/>
      </w:r>
    </w:p>
    <w:p w14:paraId="320759E8" w14:textId="25891C58"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23: Query: Query subscriber information – InParameterList</w:t>
      </w:r>
      <w:r>
        <w:rPr>
          <w:noProof/>
        </w:rPr>
        <w:tab/>
      </w:r>
      <w:r>
        <w:rPr>
          <w:noProof/>
        </w:rPr>
        <w:fldChar w:fldCharType="begin"/>
      </w:r>
      <w:r>
        <w:rPr>
          <w:noProof/>
        </w:rPr>
        <w:instrText xml:space="preserve"> PAGEREF _Toc113264817 \h </w:instrText>
      </w:r>
      <w:r>
        <w:rPr>
          <w:noProof/>
        </w:rPr>
      </w:r>
      <w:r>
        <w:rPr>
          <w:noProof/>
        </w:rPr>
        <w:fldChar w:fldCharType="separate"/>
      </w:r>
      <w:r>
        <w:rPr>
          <w:noProof/>
        </w:rPr>
        <w:t>98</w:t>
      </w:r>
      <w:r>
        <w:rPr>
          <w:noProof/>
        </w:rPr>
        <w:fldChar w:fldCharType="end"/>
      </w:r>
    </w:p>
    <w:p w14:paraId="5F10F837" w14:textId="54A2496A"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24: Query: Query subscriber information: Output</w:t>
      </w:r>
      <w:r>
        <w:rPr>
          <w:noProof/>
        </w:rPr>
        <w:tab/>
      </w:r>
      <w:r>
        <w:rPr>
          <w:noProof/>
        </w:rPr>
        <w:fldChar w:fldCharType="begin"/>
      </w:r>
      <w:r>
        <w:rPr>
          <w:noProof/>
        </w:rPr>
        <w:instrText xml:space="preserve"> PAGEREF _Toc113264818 \h </w:instrText>
      </w:r>
      <w:r>
        <w:rPr>
          <w:noProof/>
        </w:rPr>
      </w:r>
      <w:r>
        <w:rPr>
          <w:noProof/>
        </w:rPr>
        <w:fldChar w:fldCharType="separate"/>
      </w:r>
      <w:r>
        <w:rPr>
          <w:noProof/>
        </w:rPr>
        <w:t>99</w:t>
      </w:r>
      <w:r>
        <w:rPr>
          <w:noProof/>
        </w:rPr>
        <w:fldChar w:fldCharType="end"/>
      </w:r>
    </w:p>
    <w:p w14:paraId="290F3524" w14:textId="352BADF0"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25: Query: QRABIN - Error groups and codes</w:t>
      </w:r>
      <w:r>
        <w:rPr>
          <w:noProof/>
        </w:rPr>
        <w:tab/>
      </w:r>
      <w:r>
        <w:rPr>
          <w:noProof/>
        </w:rPr>
        <w:fldChar w:fldCharType="begin"/>
      </w:r>
      <w:r>
        <w:rPr>
          <w:noProof/>
        </w:rPr>
        <w:instrText xml:space="preserve"> PAGEREF _Toc113264819 \h </w:instrText>
      </w:r>
      <w:r>
        <w:rPr>
          <w:noProof/>
        </w:rPr>
      </w:r>
      <w:r>
        <w:rPr>
          <w:noProof/>
        </w:rPr>
        <w:fldChar w:fldCharType="separate"/>
      </w:r>
      <w:r>
        <w:rPr>
          <w:noProof/>
        </w:rPr>
        <w:t>100</w:t>
      </w:r>
      <w:r>
        <w:rPr>
          <w:noProof/>
        </w:rPr>
        <w:fldChar w:fldCharType="end"/>
      </w:r>
    </w:p>
    <w:p w14:paraId="477673C7" w14:textId="4A8A8D93"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26: Query: Bonus Recharge Voucher – InParameterList</w:t>
      </w:r>
      <w:r>
        <w:rPr>
          <w:noProof/>
        </w:rPr>
        <w:tab/>
      </w:r>
      <w:r>
        <w:rPr>
          <w:noProof/>
        </w:rPr>
        <w:fldChar w:fldCharType="begin"/>
      </w:r>
      <w:r>
        <w:rPr>
          <w:noProof/>
        </w:rPr>
        <w:instrText xml:space="preserve"> PAGEREF _Toc113264820 \h </w:instrText>
      </w:r>
      <w:r>
        <w:rPr>
          <w:noProof/>
        </w:rPr>
      </w:r>
      <w:r>
        <w:rPr>
          <w:noProof/>
        </w:rPr>
        <w:fldChar w:fldCharType="separate"/>
      </w:r>
      <w:r>
        <w:rPr>
          <w:noProof/>
        </w:rPr>
        <w:t>101</w:t>
      </w:r>
      <w:r>
        <w:rPr>
          <w:noProof/>
        </w:rPr>
        <w:fldChar w:fldCharType="end"/>
      </w:r>
    </w:p>
    <w:p w14:paraId="264480FF" w14:textId="21739F9A"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27: Query: Bonus Recharge Voucher: Output</w:t>
      </w:r>
      <w:r>
        <w:rPr>
          <w:noProof/>
        </w:rPr>
        <w:tab/>
      </w:r>
      <w:r>
        <w:rPr>
          <w:noProof/>
        </w:rPr>
        <w:fldChar w:fldCharType="begin"/>
      </w:r>
      <w:r>
        <w:rPr>
          <w:noProof/>
        </w:rPr>
        <w:instrText xml:space="preserve"> PAGEREF _Toc113264821 \h </w:instrText>
      </w:r>
      <w:r>
        <w:rPr>
          <w:noProof/>
        </w:rPr>
      </w:r>
      <w:r>
        <w:rPr>
          <w:noProof/>
        </w:rPr>
        <w:fldChar w:fldCharType="separate"/>
      </w:r>
      <w:r>
        <w:rPr>
          <w:noProof/>
        </w:rPr>
        <w:t>101</w:t>
      </w:r>
      <w:r>
        <w:rPr>
          <w:noProof/>
        </w:rPr>
        <w:fldChar w:fldCharType="end"/>
      </w:r>
    </w:p>
    <w:p w14:paraId="2D157919" w14:textId="14841D05"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28: Query: Recharge Voucher Details – In Attribute List</w:t>
      </w:r>
      <w:r>
        <w:rPr>
          <w:noProof/>
        </w:rPr>
        <w:tab/>
      </w:r>
      <w:r>
        <w:rPr>
          <w:noProof/>
        </w:rPr>
        <w:fldChar w:fldCharType="begin"/>
      </w:r>
      <w:r>
        <w:rPr>
          <w:noProof/>
        </w:rPr>
        <w:instrText xml:space="preserve"> PAGEREF _Toc113264822 \h </w:instrText>
      </w:r>
      <w:r>
        <w:rPr>
          <w:noProof/>
        </w:rPr>
      </w:r>
      <w:r>
        <w:rPr>
          <w:noProof/>
        </w:rPr>
        <w:fldChar w:fldCharType="separate"/>
      </w:r>
      <w:r>
        <w:rPr>
          <w:noProof/>
        </w:rPr>
        <w:t>101</w:t>
      </w:r>
      <w:r>
        <w:rPr>
          <w:noProof/>
        </w:rPr>
        <w:fldChar w:fldCharType="end"/>
      </w:r>
    </w:p>
    <w:p w14:paraId="2BD39258" w14:textId="371EFF4E"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29: Query: Recharge Voucher Details – Out AttributeList (DRC)</w:t>
      </w:r>
      <w:r>
        <w:rPr>
          <w:noProof/>
        </w:rPr>
        <w:tab/>
      </w:r>
      <w:r>
        <w:rPr>
          <w:noProof/>
        </w:rPr>
        <w:fldChar w:fldCharType="begin"/>
      </w:r>
      <w:r>
        <w:rPr>
          <w:noProof/>
        </w:rPr>
        <w:instrText xml:space="preserve"> PAGEREF _Toc113264823 \h </w:instrText>
      </w:r>
      <w:r>
        <w:rPr>
          <w:noProof/>
        </w:rPr>
      </w:r>
      <w:r>
        <w:rPr>
          <w:noProof/>
        </w:rPr>
        <w:fldChar w:fldCharType="separate"/>
      </w:r>
      <w:r>
        <w:rPr>
          <w:noProof/>
        </w:rPr>
        <w:t>102</w:t>
      </w:r>
      <w:r>
        <w:rPr>
          <w:noProof/>
        </w:rPr>
        <w:fldChar w:fldCharType="end"/>
      </w:r>
    </w:p>
    <w:p w14:paraId="6EA200C6" w14:textId="7DCAD7E1"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30: Query: View Direct Command Structure</w:t>
      </w:r>
      <w:r>
        <w:rPr>
          <w:noProof/>
        </w:rPr>
        <w:tab/>
      </w:r>
      <w:r>
        <w:rPr>
          <w:noProof/>
        </w:rPr>
        <w:fldChar w:fldCharType="begin"/>
      </w:r>
      <w:r>
        <w:rPr>
          <w:noProof/>
        </w:rPr>
        <w:instrText xml:space="preserve"> PAGEREF _Toc113264824 \h </w:instrText>
      </w:r>
      <w:r>
        <w:rPr>
          <w:noProof/>
        </w:rPr>
      </w:r>
      <w:r>
        <w:rPr>
          <w:noProof/>
        </w:rPr>
        <w:fldChar w:fldCharType="separate"/>
      </w:r>
      <w:r>
        <w:rPr>
          <w:noProof/>
        </w:rPr>
        <w:t>103</w:t>
      </w:r>
      <w:r>
        <w:rPr>
          <w:noProof/>
        </w:rPr>
        <w:fldChar w:fldCharType="end"/>
      </w:r>
    </w:p>
    <w:p w14:paraId="58049EB8" w14:textId="2F9A9E3E"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31: Query: View Direct – Voucher  - In Attribute List:</w:t>
      </w:r>
      <w:r>
        <w:rPr>
          <w:noProof/>
        </w:rPr>
        <w:tab/>
      </w:r>
      <w:r>
        <w:rPr>
          <w:noProof/>
        </w:rPr>
        <w:fldChar w:fldCharType="begin"/>
      </w:r>
      <w:r>
        <w:rPr>
          <w:noProof/>
        </w:rPr>
        <w:instrText xml:space="preserve"> PAGEREF _Toc113264825 \h </w:instrText>
      </w:r>
      <w:r>
        <w:rPr>
          <w:noProof/>
        </w:rPr>
      </w:r>
      <w:r>
        <w:rPr>
          <w:noProof/>
        </w:rPr>
        <w:fldChar w:fldCharType="separate"/>
      </w:r>
      <w:r>
        <w:rPr>
          <w:noProof/>
        </w:rPr>
        <w:t>103</w:t>
      </w:r>
      <w:r>
        <w:rPr>
          <w:noProof/>
        </w:rPr>
        <w:fldChar w:fldCharType="end"/>
      </w:r>
    </w:p>
    <w:p w14:paraId="4449DD2C" w14:textId="2F81C645"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32: Query View Direct – Voucher  - Out Attribute List:</w:t>
      </w:r>
      <w:r>
        <w:rPr>
          <w:noProof/>
        </w:rPr>
        <w:tab/>
      </w:r>
      <w:r>
        <w:rPr>
          <w:noProof/>
        </w:rPr>
        <w:fldChar w:fldCharType="begin"/>
      </w:r>
      <w:r>
        <w:rPr>
          <w:noProof/>
        </w:rPr>
        <w:instrText xml:space="preserve"> PAGEREF _Toc113264826 \h </w:instrText>
      </w:r>
      <w:r>
        <w:rPr>
          <w:noProof/>
        </w:rPr>
      </w:r>
      <w:r>
        <w:rPr>
          <w:noProof/>
        </w:rPr>
        <w:fldChar w:fldCharType="separate"/>
      </w:r>
      <w:r>
        <w:rPr>
          <w:noProof/>
        </w:rPr>
        <w:t>103</w:t>
      </w:r>
      <w:r>
        <w:rPr>
          <w:noProof/>
        </w:rPr>
        <w:fldChar w:fldCharType="end"/>
      </w:r>
    </w:p>
    <w:p w14:paraId="60B6C324" w14:textId="2DD59EDC"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33: Query: HLR SIM Information  - In Attribute List</w:t>
      </w:r>
      <w:r>
        <w:rPr>
          <w:noProof/>
        </w:rPr>
        <w:tab/>
      </w:r>
      <w:r>
        <w:rPr>
          <w:noProof/>
        </w:rPr>
        <w:fldChar w:fldCharType="begin"/>
      </w:r>
      <w:r>
        <w:rPr>
          <w:noProof/>
        </w:rPr>
        <w:instrText xml:space="preserve"> PAGEREF _Toc113264827 \h </w:instrText>
      </w:r>
      <w:r>
        <w:rPr>
          <w:noProof/>
        </w:rPr>
      </w:r>
      <w:r>
        <w:rPr>
          <w:noProof/>
        </w:rPr>
        <w:fldChar w:fldCharType="separate"/>
      </w:r>
      <w:r>
        <w:rPr>
          <w:noProof/>
        </w:rPr>
        <w:t>104</w:t>
      </w:r>
      <w:r>
        <w:rPr>
          <w:noProof/>
        </w:rPr>
        <w:fldChar w:fldCharType="end"/>
      </w:r>
    </w:p>
    <w:p w14:paraId="5E6913F8" w14:textId="2BFFCC10"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34: Query: HLR SIM Information  – Out AttributeList</w:t>
      </w:r>
      <w:r>
        <w:rPr>
          <w:noProof/>
        </w:rPr>
        <w:tab/>
      </w:r>
      <w:r>
        <w:rPr>
          <w:noProof/>
        </w:rPr>
        <w:fldChar w:fldCharType="begin"/>
      </w:r>
      <w:r>
        <w:rPr>
          <w:noProof/>
        </w:rPr>
        <w:instrText xml:space="preserve"> PAGEREF _Toc113264828 \h </w:instrText>
      </w:r>
      <w:r>
        <w:rPr>
          <w:noProof/>
        </w:rPr>
      </w:r>
      <w:r>
        <w:rPr>
          <w:noProof/>
        </w:rPr>
        <w:fldChar w:fldCharType="separate"/>
      </w:r>
      <w:r>
        <w:rPr>
          <w:noProof/>
        </w:rPr>
        <w:t>104</w:t>
      </w:r>
      <w:r>
        <w:rPr>
          <w:noProof/>
        </w:rPr>
        <w:fldChar w:fldCharType="end"/>
      </w:r>
    </w:p>
    <w:p w14:paraId="002FED69" w14:textId="0EC68969"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35 – Query: Subscriber Information Summary – In Attribute List</w:t>
      </w:r>
      <w:r>
        <w:rPr>
          <w:noProof/>
        </w:rPr>
        <w:tab/>
      </w:r>
      <w:r>
        <w:rPr>
          <w:noProof/>
        </w:rPr>
        <w:fldChar w:fldCharType="begin"/>
      </w:r>
      <w:r>
        <w:rPr>
          <w:noProof/>
        </w:rPr>
        <w:instrText xml:space="preserve"> PAGEREF _Toc113264829 \h </w:instrText>
      </w:r>
      <w:r>
        <w:rPr>
          <w:noProof/>
        </w:rPr>
      </w:r>
      <w:r>
        <w:rPr>
          <w:noProof/>
        </w:rPr>
        <w:fldChar w:fldCharType="separate"/>
      </w:r>
      <w:r>
        <w:rPr>
          <w:noProof/>
        </w:rPr>
        <w:t>104</w:t>
      </w:r>
      <w:r>
        <w:rPr>
          <w:noProof/>
        </w:rPr>
        <w:fldChar w:fldCharType="end"/>
      </w:r>
    </w:p>
    <w:p w14:paraId="49B3803A" w14:textId="520124ED"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36 – Query: Subscriber Information Summary – Out Attribute List</w:t>
      </w:r>
      <w:r>
        <w:rPr>
          <w:noProof/>
        </w:rPr>
        <w:tab/>
      </w:r>
      <w:r>
        <w:rPr>
          <w:noProof/>
        </w:rPr>
        <w:fldChar w:fldCharType="begin"/>
      </w:r>
      <w:r>
        <w:rPr>
          <w:noProof/>
        </w:rPr>
        <w:instrText xml:space="preserve"> PAGEREF _Toc113264830 \h </w:instrText>
      </w:r>
      <w:r>
        <w:rPr>
          <w:noProof/>
        </w:rPr>
      </w:r>
      <w:r>
        <w:rPr>
          <w:noProof/>
        </w:rPr>
        <w:fldChar w:fldCharType="separate"/>
      </w:r>
      <w:r>
        <w:rPr>
          <w:noProof/>
        </w:rPr>
        <w:t>105</w:t>
      </w:r>
      <w:r>
        <w:rPr>
          <w:noProof/>
        </w:rPr>
        <w:fldChar w:fldCharType="end"/>
      </w:r>
    </w:p>
    <w:p w14:paraId="064B1BEC" w14:textId="3867793E"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37 – Provision: Viewthru to VPN Licensing Server – In AttributeList</w:t>
      </w:r>
      <w:r>
        <w:rPr>
          <w:noProof/>
        </w:rPr>
        <w:tab/>
      </w:r>
      <w:r>
        <w:rPr>
          <w:noProof/>
        </w:rPr>
        <w:fldChar w:fldCharType="begin"/>
      </w:r>
      <w:r>
        <w:rPr>
          <w:noProof/>
        </w:rPr>
        <w:instrText xml:space="preserve"> PAGEREF _Toc113264831 \h </w:instrText>
      </w:r>
      <w:r>
        <w:rPr>
          <w:noProof/>
        </w:rPr>
      </w:r>
      <w:r>
        <w:rPr>
          <w:noProof/>
        </w:rPr>
        <w:fldChar w:fldCharType="separate"/>
      </w:r>
      <w:r>
        <w:rPr>
          <w:noProof/>
        </w:rPr>
        <w:t>105</w:t>
      </w:r>
      <w:r>
        <w:rPr>
          <w:noProof/>
        </w:rPr>
        <w:fldChar w:fldCharType="end"/>
      </w:r>
    </w:p>
    <w:p w14:paraId="0A7AEF59" w14:textId="26E4D59A"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38 – Provision: Viewthru to VPN Licensing Server –Out AttributeList</w:t>
      </w:r>
      <w:r>
        <w:rPr>
          <w:noProof/>
        </w:rPr>
        <w:tab/>
      </w:r>
      <w:r>
        <w:rPr>
          <w:noProof/>
        </w:rPr>
        <w:fldChar w:fldCharType="begin"/>
      </w:r>
      <w:r>
        <w:rPr>
          <w:noProof/>
        </w:rPr>
        <w:instrText xml:space="preserve"> PAGEREF _Toc113264832 \h </w:instrText>
      </w:r>
      <w:r>
        <w:rPr>
          <w:noProof/>
        </w:rPr>
      </w:r>
      <w:r>
        <w:rPr>
          <w:noProof/>
        </w:rPr>
        <w:fldChar w:fldCharType="separate"/>
      </w:r>
      <w:r>
        <w:rPr>
          <w:noProof/>
        </w:rPr>
        <w:t>105</w:t>
      </w:r>
      <w:r>
        <w:rPr>
          <w:noProof/>
        </w:rPr>
        <w:fldChar w:fldCharType="end"/>
      </w:r>
    </w:p>
    <w:p w14:paraId="293CEF2B" w14:textId="6E40F41B"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39 – Query: MSISDN Port Status  - In Attribute List</w:t>
      </w:r>
      <w:r>
        <w:rPr>
          <w:noProof/>
        </w:rPr>
        <w:tab/>
      </w:r>
      <w:r>
        <w:rPr>
          <w:noProof/>
        </w:rPr>
        <w:fldChar w:fldCharType="begin"/>
      </w:r>
      <w:r>
        <w:rPr>
          <w:noProof/>
        </w:rPr>
        <w:instrText xml:space="preserve"> PAGEREF _Toc113264833 \h </w:instrText>
      </w:r>
      <w:r>
        <w:rPr>
          <w:noProof/>
        </w:rPr>
      </w:r>
      <w:r>
        <w:rPr>
          <w:noProof/>
        </w:rPr>
        <w:fldChar w:fldCharType="separate"/>
      </w:r>
      <w:r>
        <w:rPr>
          <w:noProof/>
        </w:rPr>
        <w:t>106</w:t>
      </w:r>
      <w:r>
        <w:rPr>
          <w:noProof/>
        </w:rPr>
        <w:fldChar w:fldCharType="end"/>
      </w:r>
    </w:p>
    <w:p w14:paraId="21B00330" w14:textId="2386412A"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40 – Query: MSISDN Port Status  – Out AttributeList</w:t>
      </w:r>
      <w:r>
        <w:rPr>
          <w:noProof/>
        </w:rPr>
        <w:tab/>
      </w:r>
      <w:r>
        <w:rPr>
          <w:noProof/>
        </w:rPr>
        <w:fldChar w:fldCharType="begin"/>
      </w:r>
      <w:r>
        <w:rPr>
          <w:noProof/>
        </w:rPr>
        <w:instrText xml:space="preserve"> PAGEREF _Toc113264834 \h </w:instrText>
      </w:r>
      <w:r>
        <w:rPr>
          <w:noProof/>
        </w:rPr>
      </w:r>
      <w:r>
        <w:rPr>
          <w:noProof/>
        </w:rPr>
        <w:fldChar w:fldCharType="separate"/>
      </w:r>
      <w:r>
        <w:rPr>
          <w:noProof/>
        </w:rPr>
        <w:t>106</w:t>
      </w:r>
      <w:r>
        <w:rPr>
          <w:noProof/>
        </w:rPr>
        <w:fldChar w:fldCharType="end"/>
      </w:r>
    </w:p>
    <w:p w14:paraId="7877159C" w14:textId="4809A1C5"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41 – Query: Subscriber Handsets – In Attribute List</w:t>
      </w:r>
      <w:r>
        <w:rPr>
          <w:noProof/>
        </w:rPr>
        <w:tab/>
      </w:r>
      <w:r>
        <w:rPr>
          <w:noProof/>
        </w:rPr>
        <w:fldChar w:fldCharType="begin"/>
      </w:r>
      <w:r>
        <w:rPr>
          <w:noProof/>
        </w:rPr>
        <w:instrText xml:space="preserve"> PAGEREF _Toc113264835 \h </w:instrText>
      </w:r>
      <w:r>
        <w:rPr>
          <w:noProof/>
        </w:rPr>
      </w:r>
      <w:r>
        <w:rPr>
          <w:noProof/>
        </w:rPr>
        <w:fldChar w:fldCharType="separate"/>
      </w:r>
      <w:r>
        <w:rPr>
          <w:noProof/>
        </w:rPr>
        <w:t>106</w:t>
      </w:r>
      <w:r>
        <w:rPr>
          <w:noProof/>
        </w:rPr>
        <w:fldChar w:fldCharType="end"/>
      </w:r>
    </w:p>
    <w:p w14:paraId="0B850553" w14:textId="636E88E5"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42 – Query: Query Subscriber Attributes – Out AttributeList</w:t>
      </w:r>
      <w:r>
        <w:rPr>
          <w:noProof/>
        </w:rPr>
        <w:tab/>
      </w:r>
      <w:r>
        <w:rPr>
          <w:noProof/>
        </w:rPr>
        <w:fldChar w:fldCharType="begin"/>
      </w:r>
      <w:r>
        <w:rPr>
          <w:noProof/>
        </w:rPr>
        <w:instrText xml:space="preserve"> PAGEREF _Toc113264836 \h </w:instrText>
      </w:r>
      <w:r>
        <w:rPr>
          <w:noProof/>
        </w:rPr>
      </w:r>
      <w:r>
        <w:rPr>
          <w:noProof/>
        </w:rPr>
        <w:fldChar w:fldCharType="separate"/>
      </w:r>
      <w:r>
        <w:rPr>
          <w:noProof/>
        </w:rPr>
        <w:t>106</w:t>
      </w:r>
      <w:r>
        <w:rPr>
          <w:noProof/>
        </w:rPr>
        <w:fldChar w:fldCharType="end"/>
      </w:r>
    </w:p>
    <w:p w14:paraId="0929FA2D" w14:textId="5436C0E8"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43 – Query: Subscriber Handsets – In Attribute List</w:t>
      </w:r>
      <w:r>
        <w:rPr>
          <w:noProof/>
        </w:rPr>
        <w:tab/>
      </w:r>
      <w:r>
        <w:rPr>
          <w:noProof/>
        </w:rPr>
        <w:fldChar w:fldCharType="begin"/>
      </w:r>
      <w:r>
        <w:rPr>
          <w:noProof/>
        </w:rPr>
        <w:instrText xml:space="preserve"> PAGEREF _Toc113264837 \h </w:instrText>
      </w:r>
      <w:r>
        <w:rPr>
          <w:noProof/>
        </w:rPr>
      </w:r>
      <w:r>
        <w:rPr>
          <w:noProof/>
        </w:rPr>
        <w:fldChar w:fldCharType="separate"/>
      </w:r>
      <w:r>
        <w:rPr>
          <w:noProof/>
        </w:rPr>
        <w:t>107</w:t>
      </w:r>
      <w:r>
        <w:rPr>
          <w:noProof/>
        </w:rPr>
        <w:fldChar w:fldCharType="end"/>
      </w:r>
    </w:p>
    <w:p w14:paraId="2A6F4C97" w14:textId="32887EEC"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44 – Query: Subscriber Attributes – Out AttributeList</w:t>
      </w:r>
      <w:r>
        <w:rPr>
          <w:noProof/>
        </w:rPr>
        <w:tab/>
      </w:r>
      <w:r>
        <w:rPr>
          <w:noProof/>
        </w:rPr>
        <w:fldChar w:fldCharType="begin"/>
      </w:r>
      <w:r>
        <w:rPr>
          <w:noProof/>
        </w:rPr>
        <w:instrText xml:space="preserve"> PAGEREF _Toc113264838 \h </w:instrText>
      </w:r>
      <w:r>
        <w:rPr>
          <w:noProof/>
        </w:rPr>
      </w:r>
      <w:r>
        <w:rPr>
          <w:noProof/>
        </w:rPr>
        <w:fldChar w:fldCharType="separate"/>
      </w:r>
      <w:r>
        <w:rPr>
          <w:noProof/>
        </w:rPr>
        <w:t>107</w:t>
      </w:r>
      <w:r>
        <w:rPr>
          <w:noProof/>
        </w:rPr>
        <w:fldChar w:fldCharType="end"/>
      </w:r>
    </w:p>
    <w:p w14:paraId="0ADA1832" w14:textId="57EF12C0"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45 – Query: Blackberry Voucher Details – InParameterList</w:t>
      </w:r>
      <w:r>
        <w:rPr>
          <w:noProof/>
        </w:rPr>
        <w:tab/>
      </w:r>
      <w:r>
        <w:rPr>
          <w:noProof/>
        </w:rPr>
        <w:fldChar w:fldCharType="begin"/>
      </w:r>
      <w:r>
        <w:rPr>
          <w:noProof/>
        </w:rPr>
        <w:instrText xml:space="preserve"> PAGEREF _Toc113264839 \h </w:instrText>
      </w:r>
      <w:r>
        <w:rPr>
          <w:noProof/>
        </w:rPr>
      </w:r>
      <w:r>
        <w:rPr>
          <w:noProof/>
        </w:rPr>
        <w:fldChar w:fldCharType="separate"/>
      </w:r>
      <w:r>
        <w:rPr>
          <w:noProof/>
        </w:rPr>
        <w:t>107</w:t>
      </w:r>
      <w:r>
        <w:rPr>
          <w:noProof/>
        </w:rPr>
        <w:fldChar w:fldCharType="end"/>
      </w:r>
    </w:p>
    <w:p w14:paraId="6BDEF9BF" w14:textId="65C26ABC"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46 – Query: Blackberry Voucher Details – OutParameterList</w:t>
      </w:r>
      <w:r>
        <w:rPr>
          <w:noProof/>
        </w:rPr>
        <w:tab/>
      </w:r>
      <w:r>
        <w:rPr>
          <w:noProof/>
        </w:rPr>
        <w:fldChar w:fldCharType="begin"/>
      </w:r>
      <w:r>
        <w:rPr>
          <w:noProof/>
        </w:rPr>
        <w:instrText xml:space="preserve"> PAGEREF _Toc113264840 \h </w:instrText>
      </w:r>
      <w:r>
        <w:rPr>
          <w:noProof/>
        </w:rPr>
      </w:r>
      <w:r>
        <w:rPr>
          <w:noProof/>
        </w:rPr>
        <w:fldChar w:fldCharType="separate"/>
      </w:r>
      <w:r>
        <w:rPr>
          <w:noProof/>
        </w:rPr>
        <w:t>107</w:t>
      </w:r>
      <w:r>
        <w:rPr>
          <w:noProof/>
        </w:rPr>
        <w:fldChar w:fldCharType="end"/>
      </w:r>
    </w:p>
    <w:p w14:paraId="64200E71" w14:textId="6F010AF2"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47 – Query: Blackberry Details – InParameterList</w:t>
      </w:r>
      <w:r>
        <w:rPr>
          <w:noProof/>
        </w:rPr>
        <w:tab/>
      </w:r>
      <w:r>
        <w:rPr>
          <w:noProof/>
        </w:rPr>
        <w:fldChar w:fldCharType="begin"/>
      </w:r>
      <w:r>
        <w:rPr>
          <w:noProof/>
        </w:rPr>
        <w:instrText xml:space="preserve"> PAGEREF _Toc113264841 \h </w:instrText>
      </w:r>
      <w:r>
        <w:rPr>
          <w:noProof/>
        </w:rPr>
      </w:r>
      <w:r>
        <w:rPr>
          <w:noProof/>
        </w:rPr>
        <w:fldChar w:fldCharType="separate"/>
      </w:r>
      <w:r>
        <w:rPr>
          <w:noProof/>
        </w:rPr>
        <w:t>108</w:t>
      </w:r>
      <w:r>
        <w:rPr>
          <w:noProof/>
        </w:rPr>
        <w:fldChar w:fldCharType="end"/>
      </w:r>
    </w:p>
    <w:p w14:paraId="3CD70135" w14:textId="5B7633F7"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48 – Query: Blackberry Details – OutParameterList</w:t>
      </w:r>
      <w:r>
        <w:rPr>
          <w:noProof/>
        </w:rPr>
        <w:tab/>
      </w:r>
      <w:r>
        <w:rPr>
          <w:noProof/>
        </w:rPr>
        <w:fldChar w:fldCharType="begin"/>
      </w:r>
      <w:r>
        <w:rPr>
          <w:noProof/>
        </w:rPr>
        <w:instrText xml:space="preserve"> PAGEREF _Toc113264842 \h </w:instrText>
      </w:r>
      <w:r>
        <w:rPr>
          <w:noProof/>
        </w:rPr>
      </w:r>
      <w:r>
        <w:rPr>
          <w:noProof/>
        </w:rPr>
        <w:fldChar w:fldCharType="separate"/>
      </w:r>
      <w:r>
        <w:rPr>
          <w:noProof/>
        </w:rPr>
        <w:t>108</w:t>
      </w:r>
      <w:r>
        <w:rPr>
          <w:noProof/>
        </w:rPr>
        <w:fldChar w:fldCharType="end"/>
      </w:r>
    </w:p>
    <w:p w14:paraId="1F562745" w14:textId="13B1DB7A"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49 – Query: Blackberry Reward Key – InParameterList</w:t>
      </w:r>
      <w:r>
        <w:rPr>
          <w:noProof/>
        </w:rPr>
        <w:tab/>
      </w:r>
      <w:r>
        <w:rPr>
          <w:noProof/>
        </w:rPr>
        <w:fldChar w:fldCharType="begin"/>
      </w:r>
      <w:r>
        <w:rPr>
          <w:noProof/>
        </w:rPr>
        <w:instrText xml:space="preserve"> PAGEREF _Toc113264843 \h </w:instrText>
      </w:r>
      <w:r>
        <w:rPr>
          <w:noProof/>
        </w:rPr>
      </w:r>
      <w:r>
        <w:rPr>
          <w:noProof/>
        </w:rPr>
        <w:fldChar w:fldCharType="separate"/>
      </w:r>
      <w:r>
        <w:rPr>
          <w:noProof/>
        </w:rPr>
        <w:t>109</w:t>
      </w:r>
      <w:r>
        <w:rPr>
          <w:noProof/>
        </w:rPr>
        <w:fldChar w:fldCharType="end"/>
      </w:r>
    </w:p>
    <w:p w14:paraId="472D53D0" w14:textId="37B60C27"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50 – Query: Blackberry Reward Key – OutParameterList</w:t>
      </w:r>
      <w:r>
        <w:rPr>
          <w:noProof/>
        </w:rPr>
        <w:tab/>
      </w:r>
      <w:r>
        <w:rPr>
          <w:noProof/>
        </w:rPr>
        <w:fldChar w:fldCharType="begin"/>
      </w:r>
      <w:r>
        <w:rPr>
          <w:noProof/>
        </w:rPr>
        <w:instrText xml:space="preserve"> PAGEREF _Toc113264844 \h </w:instrText>
      </w:r>
      <w:r>
        <w:rPr>
          <w:noProof/>
        </w:rPr>
      </w:r>
      <w:r>
        <w:rPr>
          <w:noProof/>
        </w:rPr>
        <w:fldChar w:fldCharType="separate"/>
      </w:r>
      <w:r>
        <w:rPr>
          <w:noProof/>
        </w:rPr>
        <w:t>109</w:t>
      </w:r>
      <w:r>
        <w:rPr>
          <w:noProof/>
        </w:rPr>
        <w:fldChar w:fldCharType="end"/>
      </w:r>
    </w:p>
    <w:p w14:paraId="30F532EC" w14:textId="5575522A"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51 – Query: Party Field Rules – In Attribute List</w:t>
      </w:r>
      <w:r>
        <w:rPr>
          <w:noProof/>
        </w:rPr>
        <w:tab/>
      </w:r>
      <w:r>
        <w:rPr>
          <w:noProof/>
        </w:rPr>
        <w:fldChar w:fldCharType="begin"/>
      </w:r>
      <w:r>
        <w:rPr>
          <w:noProof/>
        </w:rPr>
        <w:instrText xml:space="preserve"> PAGEREF _Toc113264845 \h </w:instrText>
      </w:r>
      <w:r>
        <w:rPr>
          <w:noProof/>
        </w:rPr>
      </w:r>
      <w:r>
        <w:rPr>
          <w:noProof/>
        </w:rPr>
        <w:fldChar w:fldCharType="separate"/>
      </w:r>
      <w:r>
        <w:rPr>
          <w:noProof/>
        </w:rPr>
        <w:t>109</w:t>
      </w:r>
      <w:r>
        <w:rPr>
          <w:noProof/>
        </w:rPr>
        <w:fldChar w:fldCharType="end"/>
      </w:r>
    </w:p>
    <w:p w14:paraId="49AF51D7" w14:textId="2C773A23"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52 – Query: Party Field Rules – Out AttributeList</w:t>
      </w:r>
      <w:r>
        <w:rPr>
          <w:noProof/>
        </w:rPr>
        <w:tab/>
      </w:r>
      <w:r>
        <w:rPr>
          <w:noProof/>
        </w:rPr>
        <w:fldChar w:fldCharType="begin"/>
      </w:r>
      <w:r>
        <w:rPr>
          <w:noProof/>
        </w:rPr>
        <w:instrText xml:space="preserve"> PAGEREF _Toc113264846 \h </w:instrText>
      </w:r>
      <w:r>
        <w:rPr>
          <w:noProof/>
        </w:rPr>
      </w:r>
      <w:r>
        <w:rPr>
          <w:noProof/>
        </w:rPr>
        <w:fldChar w:fldCharType="separate"/>
      </w:r>
      <w:r>
        <w:rPr>
          <w:noProof/>
        </w:rPr>
        <w:t>109</w:t>
      </w:r>
      <w:r>
        <w:rPr>
          <w:noProof/>
        </w:rPr>
        <w:fldChar w:fldCharType="end"/>
      </w:r>
    </w:p>
    <w:p w14:paraId="65E3713B" w14:textId="55829381"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53: Feature Validation methods</w:t>
      </w:r>
      <w:r>
        <w:rPr>
          <w:noProof/>
        </w:rPr>
        <w:tab/>
      </w:r>
      <w:r>
        <w:rPr>
          <w:noProof/>
        </w:rPr>
        <w:fldChar w:fldCharType="begin"/>
      </w:r>
      <w:r>
        <w:rPr>
          <w:noProof/>
        </w:rPr>
        <w:instrText xml:space="preserve"> PAGEREF _Toc113264847 \h </w:instrText>
      </w:r>
      <w:r>
        <w:rPr>
          <w:noProof/>
        </w:rPr>
      </w:r>
      <w:r>
        <w:rPr>
          <w:noProof/>
        </w:rPr>
        <w:fldChar w:fldCharType="separate"/>
      </w:r>
      <w:r>
        <w:rPr>
          <w:noProof/>
        </w:rPr>
        <w:t>110</w:t>
      </w:r>
      <w:r>
        <w:rPr>
          <w:noProof/>
        </w:rPr>
        <w:fldChar w:fldCharType="end"/>
      </w:r>
    </w:p>
    <w:p w14:paraId="617BD340" w14:textId="724F5962"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54 – Query: Entrant Competition Entry Balance – In Attribute List</w:t>
      </w:r>
      <w:r>
        <w:rPr>
          <w:noProof/>
        </w:rPr>
        <w:tab/>
      </w:r>
      <w:r>
        <w:rPr>
          <w:noProof/>
        </w:rPr>
        <w:fldChar w:fldCharType="begin"/>
      </w:r>
      <w:r>
        <w:rPr>
          <w:noProof/>
        </w:rPr>
        <w:instrText xml:space="preserve"> PAGEREF _Toc113264848 \h </w:instrText>
      </w:r>
      <w:r>
        <w:rPr>
          <w:noProof/>
        </w:rPr>
      </w:r>
      <w:r>
        <w:rPr>
          <w:noProof/>
        </w:rPr>
        <w:fldChar w:fldCharType="separate"/>
      </w:r>
      <w:r>
        <w:rPr>
          <w:noProof/>
        </w:rPr>
        <w:t>110</w:t>
      </w:r>
      <w:r>
        <w:rPr>
          <w:noProof/>
        </w:rPr>
        <w:fldChar w:fldCharType="end"/>
      </w:r>
    </w:p>
    <w:p w14:paraId="666430E3" w14:textId="2B3CAA4B"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55 – Query: Entrant Competition Entry Balance – Out AttributeList</w:t>
      </w:r>
      <w:r>
        <w:rPr>
          <w:noProof/>
        </w:rPr>
        <w:tab/>
      </w:r>
      <w:r>
        <w:rPr>
          <w:noProof/>
        </w:rPr>
        <w:fldChar w:fldCharType="begin"/>
      </w:r>
      <w:r>
        <w:rPr>
          <w:noProof/>
        </w:rPr>
        <w:instrText xml:space="preserve"> PAGEREF _Toc113264849 \h </w:instrText>
      </w:r>
      <w:r>
        <w:rPr>
          <w:noProof/>
        </w:rPr>
      </w:r>
      <w:r>
        <w:rPr>
          <w:noProof/>
        </w:rPr>
        <w:fldChar w:fldCharType="separate"/>
      </w:r>
      <w:r>
        <w:rPr>
          <w:noProof/>
        </w:rPr>
        <w:t>110</w:t>
      </w:r>
      <w:r>
        <w:rPr>
          <w:noProof/>
        </w:rPr>
        <w:fldChar w:fldCharType="end"/>
      </w:r>
    </w:p>
    <w:p w14:paraId="2CB47139" w14:textId="3E87D92A" w:rsidR="00133392" w:rsidRDefault="00133392">
      <w:pPr>
        <w:pStyle w:val="TableofFigures"/>
        <w:rPr>
          <w:rFonts w:asciiTheme="minorHAnsi" w:eastAsiaTheme="minorEastAsia" w:hAnsiTheme="minorHAnsi" w:cstheme="minorBidi"/>
          <w:noProof/>
          <w:sz w:val="22"/>
          <w:szCs w:val="22"/>
          <w:lang w:val="en-US"/>
        </w:rPr>
      </w:pPr>
      <w:r w:rsidRPr="00A22DD5">
        <w:rPr>
          <w:i/>
          <w:iCs/>
          <w:noProof/>
        </w:rPr>
        <w:lastRenderedPageBreak/>
        <w:t>Table 156 – Query: VLP Service Offering Status – In Attribute List</w:t>
      </w:r>
      <w:r>
        <w:rPr>
          <w:noProof/>
        </w:rPr>
        <w:tab/>
      </w:r>
      <w:r>
        <w:rPr>
          <w:noProof/>
        </w:rPr>
        <w:fldChar w:fldCharType="begin"/>
      </w:r>
      <w:r>
        <w:rPr>
          <w:noProof/>
        </w:rPr>
        <w:instrText xml:space="preserve"> PAGEREF _Toc113264850 \h </w:instrText>
      </w:r>
      <w:r>
        <w:rPr>
          <w:noProof/>
        </w:rPr>
      </w:r>
      <w:r>
        <w:rPr>
          <w:noProof/>
        </w:rPr>
        <w:fldChar w:fldCharType="separate"/>
      </w:r>
      <w:r>
        <w:rPr>
          <w:noProof/>
        </w:rPr>
        <w:t>111</w:t>
      </w:r>
      <w:r>
        <w:rPr>
          <w:noProof/>
        </w:rPr>
        <w:fldChar w:fldCharType="end"/>
      </w:r>
    </w:p>
    <w:p w14:paraId="21685BBE" w14:textId="3D6A6EB1" w:rsidR="00133392" w:rsidRDefault="00133392">
      <w:pPr>
        <w:pStyle w:val="TableofFigures"/>
        <w:rPr>
          <w:rFonts w:asciiTheme="minorHAnsi" w:eastAsiaTheme="minorEastAsia" w:hAnsiTheme="minorHAnsi" w:cstheme="minorBidi"/>
          <w:noProof/>
          <w:sz w:val="22"/>
          <w:szCs w:val="22"/>
          <w:lang w:val="en-US"/>
        </w:rPr>
      </w:pPr>
      <w:r>
        <w:rPr>
          <w:noProof/>
        </w:rPr>
        <w:t xml:space="preserve">Table 157 – </w:t>
      </w:r>
      <w:r w:rsidRPr="00A22DD5">
        <w:rPr>
          <w:noProof/>
          <w:snapToGrid w:val="0"/>
          <w:lang w:val="en-US"/>
        </w:rPr>
        <w:t xml:space="preserve">Query: </w:t>
      </w:r>
      <w:r>
        <w:rPr>
          <w:noProof/>
        </w:rPr>
        <w:t>VLP Service Offering Status</w:t>
      </w:r>
      <w:r w:rsidRPr="00A22DD5">
        <w:rPr>
          <w:noProof/>
          <w:snapToGrid w:val="0"/>
          <w:lang w:val="en-US"/>
        </w:rPr>
        <w:t xml:space="preserve"> – Out AttributeList</w:t>
      </w:r>
      <w:r>
        <w:rPr>
          <w:noProof/>
        </w:rPr>
        <w:tab/>
      </w:r>
      <w:r>
        <w:rPr>
          <w:noProof/>
        </w:rPr>
        <w:fldChar w:fldCharType="begin"/>
      </w:r>
      <w:r>
        <w:rPr>
          <w:noProof/>
        </w:rPr>
        <w:instrText xml:space="preserve"> PAGEREF _Toc113264851 \h </w:instrText>
      </w:r>
      <w:r>
        <w:rPr>
          <w:noProof/>
        </w:rPr>
      </w:r>
      <w:r>
        <w:rPr>
          <w:noProof/>
        </w:rPr>
        <w:fldChar w:fldCharType="separate"/>
      </w:r>
      <w:r>
        <w:rPr>
          <w:noProof/>
        </w:rPr>
        <w:t>111</w:t>
      </w:r>
      <w:r>
        <w:rPr>
          <w:noProof/>
        </w:rPr>
        <w:fldChar w:fldCharType="end"/>
      </w:r>
    </w:p>
    <w:p w14:paraId="3B945F2A" w14:textId="1A5CA176"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58 – Query: Handset Configuration – In Attribute List</w:t>
      </w:r>
      <w:r>
        <w:rPr>
          <w:noProof/>
        </w:rPr>
        <w:tab/>
      </w:r>
      <w:r>
        <w:rPr>
          <w:noProof/>
        </w:rPr>
        <w:fldChar w:fldCharType="begin"/>
      </w:r>
      <w:r>
        <w:rPr>
          <w:noProof/>
        </w:rPr>
        <w:instrText xml:space="preserve"> PAGEREF _Toc113264852 \h </w:instrText>
      </w:r>
      <w:r>
        <w:rPr>
          <w:noProof/>
        </w:rPr>
      </w:r>
      <w:r>
        <w:rPr>
          <w:noProof/>
        </w:rPr>
        <w:fldChar w:fldCharType="separate"/>
      </w:r>
      <w:r>
        <w:rPr>
          <w:noProof/>
        </w:rPr>
        <w:t>111</w:t>
      </w:r>
      <w:r>
        <w:rPr>
          <w:noProof/>
        </w:rPr>
        <w:fldChar w:fldCharType="end"/>
      </w:r>
    </w:p>
    <w:p w14:paraId="4613B19D" w14:textId="47317391"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59 – Query: Handset Configuration – Out AttributeList</w:t>
      </w:r>
      <w:r>
        <w:rPr>
          <w:noProof/>
        </w:rPr>
        <w:tab/>
      </w:r>
      <w:r>
        <w:rPr>
          <w:noProof/>
        </w:rPr>
        <w:fldChar w:fldCharType="begin"/>
      </w:r>
      <w:r>
        <w:rPr>
          <w:noProof/>
        </w:rPr>
        <w:instrText xml:space="preserve"> PAGEREF _Toc113264853 \h </w:instrText>
      </w:r>
      <w:r>
        <w:rPr>
          <w:noProof/>
        </w:rPr>
      </w:r>
      <w:r>
        <w:rPr>
          <w:noProof/>
        </w:rPr>
        <w:fldChar w:fldCharType="separate"/>
      </w:r>
      <w:r>
        <w:rPr>
          <w:noProof/>
        </w:rPr>
        <w:t>111</w:t>
      </w:r>
      <w:r>
        <w:rPr>
          <w:noProof/>
        </w:rPr>
        <w:fldChar w:fldCharType="end"/>
      </w:r>
    </w:p>
    <w:p w14:paraId="7C91A853" w14:textId="45BBD36D"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60 – Query: Handset Configuration – In Attribute List</w:t>
      </w:r>
      <w:r>
        <w:rPr>
          <w:noProof/>
        </w:rPr>
        <w:tab/>
      </w:r>
      <w:r>
        <w:rPr>
          <w:noProof/>
        </w:rPr>
        <w:fldChar w:fldCharType="begin"/>
      </w:r>
      <w:r>
        <w:rPr>
          <w:noProof/>
        </w:rPr>
        <w:instrText xml:space="preserve"> PAGEREF _Toc113264854 \h </w:instrText>
      </w:r>
      <w:r>
        <w:rPr>
          <w:noProof/>
        </w:rPr>
      </w:r>
      <w:r>
        <w:rPr>
          <w:noProof/>
        </w:rPr>
        <w:fldChar w:fldCharType="separate"/>
      </w:r>
      <w:r>
        <w:rPr>
          <w:noProof/>
        </w:rPr>
        <w:t>112</w:t>
      </w:r>
      <w:r>
        <w:rPr>
          <w:noProof/>
        </w:rPr>
        <w:fldChar w:fldCharType="end"/>
      </w:r>
    </w:p>
    <w:p w14:paraId="7AF3859D" w14:textId="30C0AD62"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61 – Query: Handset Configuration – Out AttributeList</w:t>
      </w:r>
      <w:r>
        <w:rPr>
          <w:noProof/>
        </w:rPr>
        <w:tab/>
      </w:r>
      <w:r>
        <w:rPr>
          <w:noProof/>
        </w:rPr>
        <w:fldChar w:fldCharType="begin"/>
      </w:r>
      <w:r>
        <w:rPr>
          <w:noProof/>
        </w:rPr>
        <w:instrText xml:space="preserve"> PAGEREF _Toc113264855 \h </w:instrText>
      </w:r>
      <w:r>
        <w:rPr>
          <w:noProof/>
        </w:rPr>
      </w:r>
      <w:r>
        <w:rPr>
          <w:noProof/>
        </w:rPr>
        <w:fldChar w:fldCharType="separate"/>
      </w:r>
      <w:r>
        <w:rPr>
          <w:noProof/>
        </w:rPr>
        <w:t>112</w:t>
      </w:r>
      <w:r>
        <w:rPr>
          <w:noProof/>
        </w:rPr>
        <w:fldChar w:fldCharType="end"/>
      </w:r>
    </w:p>
    <w:p w14:paraId="6B59D5D6" w14:textId="0C69F46F"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62 – Query: All Subscriber Bundles – In Attribute List</w:t>
      </w:r>
      <w:r>
        <w:rPr>
          <w:noProof/>
        </w:rPr>
        <w:tab/>
      </w:r>
      <w:r>
        <w:rPr>
          <w:noProof/>
        </w:rPr>
        <w:fldChar w:fldCharType="begin"/>
      </w:r>
      <w:r>
        <w:rPr>
          <w:noProof/>
        </w:rPr>
        <w:instrText xml:space="preserve"> PAGEREF _Toc113264856 \h </w:instrText>
      </w:r>
      <w:r>
        <w:rPr>
          <w:noProof/>
        </w:rPr>
      </w:r>
      <w:r>
        <w:rPr>
          <w:noProof/>
        </w:rPr>
        <w:fldChar w:fldCharType="separate"/>
      </w:r>
      <w:r>
        <w:rPr>
          <w:noProof/>
        </w:rPr>
        <w:t>113</w:t>
      </w:r>
      <w:r>
        <w:rPr>
          <w:noProof/>
        </w:rPr>
        <w:fldChar w:fldCharType="end"/>
      </w:r>
    </w:p>
    <w:p w14:paraId="706D720B" w14:textId="36C66171"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63 – Query: All Subscriber Bundles – Out AttributeList</w:t>
      </w:r>
      <w:r>
        <w:rPr>
          <w:noProof/>
        </w:rPr>
        <w:tab/>
      </w:r>
      <w:r>
        <w:rPr>
          <w:noProof/>
        </w:rPr>
        <w:fldChar w:fldCharType="begin"/>
      </w:r>
      <w:r>
        <w:rPr>
          <w:noProof/>
        </w:rPr>
        <w:instrText xml:space="preserve"> PAGEREF _Toc113264857 \h </w:instrText>
      </w:r>
      <w:r>
        <w:rPr>
          <w:noProof/>
        </w:rPr>
      </w:r>
      <w:r>
        <w:rPr>
          <w:noProof/>
        </w:rPr>
        <w:fldChar w:fldCharType="separate"/>
      </w:r>
      <w:r>
        <w:rPr>
          <w:noProof/>
        </w:rPr>
        <w:t>113</w:t>
      </w:r>
      <w:r>
        <w:rPr>
          <w:noProof/>
        </w:rPr>
        <w:fldChar w:fldCharType="end"/>
      </w:r>
    </w:p>
    <w:p w14:paraId="31BD0137" w14:textId="1C472408"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64 – Query: Call Limit Lock Settings – In Attribute List</w:t>
      </w:r>
      <w:r>
        <w:rPr>
          <w:noProof/>
        </w:rPr>
        <w:tab/>
      </w:r>
      <w:r>
        <w:rPr>
          <w:noProof/>
        </w:rPr>
        <w:fldChar w:fldCharType="begin"/>
      </w:r>
      <w:r>
        <w:rPr>
          <w:noProof/>
        </w:rPr>
        <w:instrText xml:space="preserve"> PAGEREF _Toc113264858 \h </w:instrText>
      </w:r>
      <w:r>
        <w:rPr>
          <w:noProof/>
        </w:rPr>
      </w:r>
      <w:r>
        <w:rPr>
          <w:noProof/>
        </w:rPr>
        <w:fldChar w:fldCharType="separate"/>
      </w:r>
      <w:r>
        <w:rPr>
          <w:noProof/>
        </w:rPr>
        <w:t>114</w:t>
      </w:r>
      <w:r>
        <w:rPr>
          <w:noProof/>
        </w:rPr>
        <w:fldChar w:fldCharType="end"/>
      </w:r>
    </w:p>
    <w:p w14:paraId="3AE46024" w14:textId="3A62D781"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65 – Query: Call Limit Lock Settings – Out AttributeList</w:t>
      </w:r>
      <w:r>
        <w:rPr>
          <w:noProof/>
        </w:rPr>
        <w:tab/>
      </w:r>
      <w:r>
        <w:rPr>
          <w:noProof/>
        </w:rPr>
        <w:fldChar w:fldCharType="begin"/>
      </w:r>
      <w:r>
        <w:rPr>
          <w:noProof/>
        </w:rPr>
        <w:instrText xml:space="preserve"> PAGEREF _Toc113264859 \h </w:instrText>
      </w:r>
      <w:r>
        <w:rPr>
          <w:noProof/>
        </w:rPr>
      </w:r>
      <w:r>
        <w:rPr>
          <w:noProof/>
        </w:rPr>
        <w:fldChar w:fldCharType="separate"/>
      </w:r>
      <w:r>
        <w:rPr>
          <w:noProof/>
        </w:rPr>
        <w:t>114</w:t>
      </w:r>
      <w:r>
        <w:rPr>
          <w:noProof/>
        </w:rPr>
        <w:fldChar w:fldCharType="end"/>
      </w:r>
    </w:p>
    <w:p w14:paraId="664911A7" w14:textId="09566A1A"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66 – Query: Call Limit Lock Settings History – In Attribute List</w:t>
      </w:r>
      <w:r>
        <w:rPr>
          <w:noProof/>
        </w:rPr>
        <w:tab/>
      </w:r>
      <w:r>
        <w:rPr>
          <w:noProof/>
        </w:rPr>
        <w:fldChar w:fldCharType="begin"/>
      </w:r>
      <w:r>
        <w:rPr>
          <w:noProof/>
        </w:rPr>
        <w:instrText xml:space="preserve"> PAGEREF _Toc113264860 \h </w:instrText>
      </w:r>
      <w:r>
        <w:rPr>
          <w:noProof/>
        </w:rPr>
      </w:r>
      <w:r>
        <w:rPr>
          <w:noProof/>
        </w:rPr>
        <w:fldChar w:fldCharType="separate"/>
      </w:r>
      <w:r>
        <w:rPr>
          <w:noProof/>
        </w:rPr>
        <w:t>115</w:t>
      </w:r>
      <w:r>
        <w:rPr>
          <w:noProof/>
        </w:rPr>
        <w:fldChar w:fldCharType="end"/>
      </w:r>
    </w:p>
    <w:p w14:paraId="1C3725F0" w14:textId="0307C6FB"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67 – Query: Call Limit Lock Settings History – Out AttributeList</w:t>
      </w:r>
      <w:r>
        <w:rPr>
          <w:noProof/>
        </w:rPr>
        <w:tab/>
      </w:r>
      <w:r>
        <w:rPr>
          <w:noProof/>
        </w:rPr>
        <w:fldChar w:fldCharType="begin"/>
      </w:r>
      <w:r>
        <w:rPr>
          <w:noProof/>
        </w:rPr>
        <w:instrText xml:space="preserve"> PAGEREF _Toc113264861 \h </w:instrText>
      </w:r>
      <w:r>
        <w:rPr>
          <w:noProof/>
        </w:rPr>
      </w:r>
      <w:r>
        <w:rPr>
          <w:noProof/>
        </w:rPr>
        <w:fldChar w:fldCharType="separate"/>
      </w:r>
      <w:r>
        <w:rPr>
          <w:noProof/>
        </w:rPr>
        <w:t>115</w:t>
      </w:r>
      <w:r>
        <w:rPr>
          <w:noProof/>
        </w:rPr>
        <w:fldChar w:fldCharType="end"/>
      </w:r>
    </w:p>
    <w:p w14:paraId="0AB71BBE" w14:textId="054A5497"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68 – Query: Proof of Ownership – In Attribute List</w:t>
      </w:r>
      <w:r>
        <w:rPr>
          <w:noProof/>
        </w:rPr>
        <w:tab/>
      </w:r>
      <w:r>
        <w:rPr>
          <w:noProof/>
        </w:rPr>
        <w:fldChar w:fldCharType="begin"/>
      </w:r>
      <w:r>
        <w:rPr>
          <w:noProof/>
        </w:rPr>
        <w:instrText xml:space="preserve"> PAGEREF _Toc113264862 \h </w:instrText>
      </w:r>
      <w:r>
        <w:rPr>
          <w:noProof/>
        </w:rPr>
      </w:r>
      <w:r>
        <w:rPr>
          <w:noProof/>
        </w:rPr>
        <w:fldChar w:fldCharType="separate"/>
      </w:r>
      <w:r>
        <w:rPr>
          <w:noProof/>
        </w:rPr>
        <w:t>115</w:t>
      </w:r>
      <w:r>
        <w:rPr>
          <w:noProof/>
        </w:rPr>
        <w:fldChar w:fldCharType="end"/>
      </w:r>
    </w:p>
    <w:p w14:paraId="2DAFFA4D" w14:textId="34C99BDF"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69 – Query: Proof of Ownership Results – Out AttributeList</w:t>
      </w:r>
      <w:r>
        <w:rPr>
          <w:noProof/>
        </w:rPr>
        <w:tab/>
      </w:r>
      <w:r>
        <w:rPr>
          <w:noProof/>
        </w:rPr>
        <w:fldChar w:fldCharType="begin"/>
      </w:r>
      <w:r>
        <w:rPr>
          <w:noProof/>
        </w:rPr>
        <w:instrText xml:space="preserve"> PAGEREF _Toc113264863 \h </w:instrText>
      </w:r>
      <w:r>
        <w:rPr>
          <w:noProof/>
        </w:rPr>
      </w:r>
      <w:r>
        <w:rPr>
          <w:noProof/>
        </w:rPr>
        <w:fldChar w:fldCharType="separate"/>
      </w:r>
      <w:r>
        <w:rPr>
          <w:noProof/>
        </w:rPr>
        <w:t>116</w:t>
      </w:r>
      <w:r>
        <w:rPr>
          <w:noProof/>
        </w:rPr>
        <w:fldChar w:fldCharType="end"/>
      </w:r>
    </w:p>
    <w:p w14:paraId="5322313D" w14:textId="0E014850"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70 – Query: Subscriber Information– In Attribute List</w:t>
      </w:r>
      <w:r>
        <w:rPr>
          <w:noProof/>
        </w:rPr>
        <w:tab/>
      </w:r>
      <w:r>
        <w:rPr>
          <w:noProof/>
        </w:rPr>
        <w:fldChar w:fldCharType="begin"/>
      </w:r>
      <w:r>
        <w:rPr>
          <w:noProof/>
        </w:rPr>
        <w:instrText xml:space="preserve"> PAGEREF _Toc113264864 \h </w:instrText>
      </w:r>
      <w:r>
        <w:rPr>
          <w:noProof/>
        </w:rPr>
      </w:r>
      <w:r>
        <w:rPr>
          <w:noProof/>
        </w:rPr>
        <w:fldChar w:fldCharType="separate"/>
      </w:r>
      <w:r>
        <w:rPr>
          <w:noProof/>
        </w:rPr>
        <w:t>116</w:t>
      </w:r>
      <w:r>
        <w:rPr>
          <w:noProof/>
        </w:rPr>
        <w:fldChar w:fldCharType="end"/>
      </w:r>
    </w:p>
    <w:p w14:paraId="61C7E61F" w14:textId="424F2E95" w:rsidR="00133392" w:rsidRDefault="00133392">
      <w:pPr>
        <w:pStyle w:val="TableofFigures"/>
        <w:rPr>
          <w:rFonts w:asciiTheme="minorHAnsi" w:eastAsiaTheme="minorEastAsia" w:hAnsiTheme="minorHAnsi" w:cstheme="minorBidi"/>
          <w:noProof/>
          <w:sz w:val="22"/>
          <w:szCs w:val="22"/>
          <w:lang w:val="en-US"/>
        </w:rPr>
      </w:pPr>
      <w:r>
        <w:rPr>
          <w:noProof/>
        </w:rPr>
        <w:t xml:space="preserve">Table 171 – </w:t>
      </w:r>
      <w:r w:rsidRPr="00A22DD5">
        <w:rPr>
          <w:noProof/>
          <w:snapToGrid w:val="0"/>
          <w:lang w:val="en-US"/>
        </w:rPr>
        <w:t>Query: Subscriber Information – Out AttributeList</w:t>
      </w:r>
      <w:r>
        <w:rPr>
          <w:noProof/>
        </w:rPr>
        <w:tab/>
      </w:r>
      <w:r>
        <w:rPr>
          <w:noProof/>
        </w:rPr>
        <w:fldChar w:fldCharType="begin"/>
      </w:r>
      <w:r>
        <w:rPr>
          <w:noProof/>
        </w:rPr>
        <w:instrText xml:space="preserve"> PAGEREF _Toc113264865 \h </w:instrText>
      </w:r>
      <w:r>
        <w:rPr>
          <w:noProof/>
        </w:rPr>
      </w:r>
      <w:r>
        <w:rPr>
          <w:noProof/>
        </w:rPr>
        <w:fldChar w:fldCharType="separate"/>
      </w:r>
      <w:r>
        <w:rPr>
          <w:noProof/>
        </w:rPr>
        <w:t>117</w:t>
      </w:r>
      <w:r>
        <w:rPr>
          <w:noProof/>
        </w:rPr>
        <w:fldChar w:fldCharType="end"/>
      </w:r>
    </w:p>
    <w:p w14:paraId="4CD421DB" w14:textId="11B5F680"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72 – Query RICA Status for Auto-Activations – In Attribute List</w:t>
      </w:r>
      <w:r>
        <w:rPr>
          <w:noProof/>
        </w:rPr>
        <w:tab/>
      </w:r>
      <w:r>
        <w:rPr>
          <w:noProof/>
        </w:rPr>
        <w:fldChar w:fldCharType="begin"/>
      </w:r>
      <w:r>
        <w:rPr>
          <w:noProof/>
        </w:rPr>
        <w:instrText xml:space="preserve"> PAGEREF _Toc113264866 \h </w:instrText>
      </w:r>
      <w:r>
        <w:rPr>
          <w:noProof/>
        </w:rPr>
      </w:r>
      <w:r>
        <w:rPr>
          <w:noProof/>
        </w:rPr>
        <w:fldChar w:fldCharType="separate"/>
      </w:r>
      <w:r>
        <w:rPr>
          <w:noProof/>
        </w:rPr>
        <w:t>117</w:t>
      </w:r>
      <w:r>
        <w:rPr>
          <w:noProof/>
        </w:rPr>
        <w:fldChar w:fldCharType="end"/>
      </w:r>
    </w:p>
    <w:p w14:paraId="0123AC4C" w14:textId="71B10786" w:rsidR="00133392" w:rsidRDefault="00133392">
      <w:pPr>
        <w:pStyle w:val="TableofFigures"/>
        <w:rPr>
          <w:rFonts w:asciiTheme="minorHAnsi" w:eastAsiaTheme="minorEastAsia" w:hAnsiTheme="minorHAnsi" w:cstheme="minorBidi"/>
          <w:noProof/>
          <w:sz w:val="22"/>
          <w:szCs w:val="22"/>
          <w:lang w:val="en-US"/>
        </w:rPr>
      </w:pPr>
      <w:r>
        <w:rPr>
          <w:noProof/>
        </w:rPr>
        <w:t xml:space="preserve">Table 173 – </w:t>
      </w:r>
      <w:r w:rsidRPr="00A22DD5">
        <w:rPr>
          <w:noProof/>
          <w:snapToGrid w:val="0"/>
          <w:lang w:val="en-US"/>
        </w:rPr>
        <w:t>Query RICA Status for Auto-Activations – Out Attribute List</w:t>
      </w:r>
      <w:r>
        <w:rPr>
          <w:noProof/>
        </w:rPr>
        <w:tab/>
      </w:r>
      <w:r>
        <w:rPr>
          <w:noProof/>
        </w:rPr>
        <w:fldChar w:fldCharType="begin"/>
      </w:r>
      <w:r>
        <w:rPr>
          <w:noProof/>
        </w:rPr>
        <w:instrText xml:space="preserve"> PAGEREF _Toc113264867 \h </w:instrText>
      </w:r>
      <w:r>
        <w:rPr>
          <w:noProof/>
        </w:rPr>
      </w:r>
      <w:r>
        <w:rPr>
          <w:noProof/>
        </w:rPr>
        <w:fldChar w:fldCharType="separate"/>
      </w:r>
      <w:r>
        <w:rPr>
          <w:noProof/>
        </w:rPr>
        <w:t>117</w:t>
      </w:r>
      <w:r>
        <w:rPr>
          <w:noProof/>
        </w:rPr>
        <w:fldChar w:fldCharType="end"/>
      </w:r>
    </w:p>
    <w:p w14:paraId="50959C00" w14:textId="2DF64CEE"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74 – Query: RICA Information Change Dates – In Attribute List</w:t>
      </w:r>
      <w:r>
        <w:rPr>
          <w:noProof/>
        </w:rPr>
        <w:tab/>
      </w:r>
      <w:r>
        <w:rPr>
          <w:noProof/>
        </w:rPr>
        <w:fldChar w:fldCharType="begin"/>
      </w:r>
      <w:r>
        <w:rPr>
          <w:noProof/>
        </w:rPr>
        <w:instrText xml:space="preserve"> PAGEREF _Toc113264868 \h </w:instrText>
      </w:r>
      <w:r>
        <w:rPr>
          <w:noProof/>
        </w:rPr>
      </w:r>
      <w:r>
        <w:rPr>
          <w:noProof/>
        </w:rPr>
        <w:fldChar w:fldCharType="separate"/>
      </w:r>
      <w:r>
        <w:rPr>
          <w:noProof/>
        </w:rPr>
        <w:t>117</w:t>
      </w:r>
      <w:r>
        <w:rPr>
          <w:noProof/>
        </w:rPr>
        <w:fldChar w:fldCharType="end"/>
      </w:r>
    </w:p>
    <w:p w14:paraId="168E9547" w14:textId="06E1B20D"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75 – Query: RICA Information Change Dates – Out AttributeList</w:t>
      </w:r>
      <w:r>
        <w:rPr>
          <w:noProof/>
        </w:rPr>
        <w:tab/>
      </w:r>
      <w:r>
        <w:rPr>
          <w:noProof/>
        </w:rPr>
        <w:fldChar w:fldCharType="begin"/>
      </w:r>
      <w:r>
        <w:rPr>
          <w:noProof/>
        </w:rPr>
        <w:instrText xml:space="preserve"> PAGEREF _Toc113264869 \h </w:instrText>
      </w:r>
      <w:r>
        <w:rPr>
          <w:noProof/>
        </w:rPr>
      </w:r>
      <w:r>
        <w:rPr>
          <w:noProof/>
        </w:rPr>
        <w:fldChar w:fldCharType="separate"/>
      </w:r>
      <w:r>
        <w:rPr>
          <w:noProof/>
        </w:rPr>
        <w:t>118</w:t>
      </w:r>
      <w:r>
        <w:rPr>
          <w:noProof/>
        </w:rPr>
        <w:fldChar w:fldCharType="end"/>
      </w:r>
    </w:p>
    <w:p w14:paraId="77018B99" w14:textId="1CFD8579"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76 – Query: RICA Information Snapshot – In Attribute List</w:t>
      </w:r>
      <w:r>
        <w:rPr>
          <w:noProof/>
        </w:rPr>
        <w:tab/>
      </w:r>
      <w:r>
        <w:rPr>
          <w:noProof/>
        </w:rPr>
        <w:fldChar w:fldCharType="begin"/>
      </w:r>
      <w:r>
        <w:rPr>
          <w:noProof/>
        </w:rPr>
        <w:instrText xml:space="preserve"> PAGEREF _Toc113264870 \h </w:instrText>
      </w:r>
      <w:r>
        <w:rPr>
          <w:noProof/>
        </w:rPr>
      </w:r>
      <w:r>
        <w:rPr>
          <w:noProof/>
        </w:rPr>
        <w:fldChar w:fldCharType="separate"/>
      </w:r>
      <w:r>
        <w:rPr>
          <w:noProof/>
        </w:rPr>
        <w:t>118</w:t>
      </w:r>
      <w:r>
        <w:rPr>
          <w:noProof/>
        </w:rPr>
        <w:fldChar w:fldCharType="end"/>
      </w:r>
    </w:p>
    <w:p w14:paraId="11555F60" w14:textId="7F0087B8"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77 – Query: RICA Information Snapshot – Out AttributeList</w:t>
      </w:r>
      <w:r>
        <w:rPr>
          <w:noProof/>
        </w:rPr>
        <w:tab/>
      </w:r>
      <w:r>
        <w:rPr>
          <w:noProof/>
        </w:rPr>
        <w:fldChar w:fldCharType="begin"/>
      </w:r>
      <w:r>
        <w:rPr>
          <w:noProof/>
        </w:rPr>
        <w:instrText xml:space="preserve"> PAGEREF _Toc113264871 \h </w:instrText>
      </w:r>
      <w:r>
        <w:rPr>
          <w:noProof/>
        </w:rPr>
      </w:r>
      <w:r>
        <w:rPr>
          <w:noProof/>
        </w:rPr>
        <w:fldChar w:fldCharType="separate"/>
      </w:r>
      <w:r>
        <w:rPr>
          <w:noProof/>
        </w:rPr>
        <w:t>118</w:t>
      </w:r>
      <w:r>
        <w:rPr>
          <w:noProof/>
        </w:rPr>
        <w:fldChar w:fldCharType="end"/>
      </w:r>
    </w:p>
    <w:p w14:paraId="1338A3D8" w14:textId="12F718B2"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78 – Query: Query Ringback Tone Details – In Attribute List</w:t>
      </w:r>
      <w:r>
        <w:rPr>
          <w:noProof/>
        </w:rPr>
        <w:tab/>
      </w:r>
      <w:r>
        <w:rPr>
          <w:noProof/>
        </w:rPr>
        <w:fldChar w:fldCharType="begin"/>
      </w:r>
      <w:r>
        <w:rPr>
          <w:noProof/>
        </w:rPr>
        <w:instrText xml:space="preserve"> PAGEREF _Toc113264872 \h </w:instrText>
      </w:r>
      <w:r>
        <w:rPr>
          <w:noProof/>
        </w:rPr>
      </w:r>
      <w:r>
        <w:rPr>
          <w:noProof/>
        </w:rPr>
        <w:fldChar w:fldCharType="separate"/>
      </w:r>
      <w:r>
        <w:rPr>
          <w:noProof/>
        </w:rPr>
        <w:t>118</w:t>
      </w:r>
      <w:r>
        <w:rPr>
          <w:noProof/>
        </w:rPr>
        <w:fldChar w:fldCharType="end"/>
      </w:r>
    </w:p>
    <w:p w14:paraId="7EF25142" w14:textId="4C1E2A0D"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79 – Query: Query Ringback Tone Details – Out AttributeList</w:t>
      </w:r>
      <w:r>
        <w:rPr>
          <w:noProof/>
        </w:rPr>
        <w:tab/>
      </w:r>
      <w:r>
        <w:rPr>
          <w:noProof/>
        </w:rPr>
        <w:fldChar w:fldCharType="begin"/>
      </w:r>
      <w:r>
        <w:rPr>
          <w:noProof/>
        </w:rPr>
        <w:instrText xml:space="preserve"> PAGEREF _Toc113264873 \h </w:instrText>
      </w:r>
      <w:r>
        <w:rPr>
          <w:noProof/>
        </w:rPr>
      </w:r>
      <w:r>
        <w:rPr>
          <w:noProof/>
        </w:rPr>
        <w:fldChar w:fldCharType="separate"/>
      </w:r>
      <w:r>
        <w:rPr>
          <w:noProof/>
        </w:rPr>
        <w:t>119</w:t>
      </w:r>
      <w:r>
        <w:rPr>
          <w:noProof/>
        </w:rPr>
        <w:fldChar w:fldCharType="end"/>
      </w:r>
    </w:p>
    <w:p w14:paraId="31244F3B" w14:textId="04A3CF6D"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80 – Query: Night Shift Bundle Usage – In AttributeList</w:t>
      </w:r>
      <w:r>
        <w:rPr>
          <w:noProof/>
        </w:rPr>
        <w:tab/>
      </w:r>
      <w:r>
        <w:rPr>
          <w:noProof/>
        </w:rPr>
        <w:fldChar w:fldCharType="begin"/>
      </w:r>
      <w:r>
        <w:rPr>
          <w:noProof/>
        </w:rPr>
        <w:instrText xml:space="preserve"> PAGEREF _Toc113264874 \h </w:instrText>
      </w:r>
      <w:r>
        <w:rPr>
          <w:noProof/>
        </w:rPr>
      </w:r>
      <w:r>
        <w:rPr>
          <w:noProof/>
        </w:rPr>
        <w:fldChar w:fldCharType="separate"/>
      </w:r>
      <w:r>
        <w:rPr>
          <w:noProof/>
        </w:rPr>
        <w:t>120</w:t>
      </w:r>
      <w:r>
        <w:rPr>
          <w:noProof/>
        </w:rPr>
        <w:fldChar w:fldCharType="end"/>
      </w:r>
    </w:p>
    <w:p w14:paraId="590066D2" w14:textId="2824414F"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181 – </w:t>
      </w:r>
      <w:r w:rsidRPr="00A22DD5">
        <w:rPr>
          <w:i/>
          <w:iCs/>
          <w:noProof/>
          <w:snapToGrid w:val="0"/>
          <w:lang w:val="en-US"/>
        </w:rPr>
        <w:t>Query: Night Shift Bundle Usage – Out AttributeList</w:t>
      </w:r>
      <w:r>
        <w:rPr>
          <w:noProof/>
        </w:rPr>
        <w:tab/>
      </w:r>
      <w:r>
        <w:rPr>
          <w:noProof/>
        </w:rPr>
        <w:fldChar w:fldCharType="begin"/>
      </w:r>
      <w:r>
        <w:rPr>
          <w:noProof/>
        </w:rPr>
        <w:instrText xml:space="preserve"> PAGEREF _Toc113264875 \h </w:instrText>
      </w:r>
      <w:r>
        <w:rPr>
          <w:noProof/>
        </w:rPr>
      </w:r>
      <w:r>
        <w:rPr>
          <w:noProof/>
        </w:rPr>
        <w:fldChar w:fldCharType="separate"/>
      </w:r>
      <w:r>
        <w:rPr>
          <w:noProof/>
        </w:rPr>
        <w:t>120</w:t>
      </w:r>
      <w:r>
        <w:rPr>
          <w:noProof/>
        </w:rPr>
        <w:fldChar w:fldCharType="end"/>
      </w:r>
    </w:p>
    <w:p w14:paraId="7F755EB3" w14:textId="56920DEC"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82 – Query: Pending Sim Swap Details – In AttributeList</w:t>
      </w:r>
      <w:r>
        <w:rPr>
          <w:noProof/>
        </w:rPr>
        <w:tab/>
      </w:r>
      <w:r>
        <w:rPr>
          <w:noProof/>
        </w:rPr>
        <w:fldChar w:fldCharType="begin"/>
      </w:r>
      <w:r>
        <w:rPr>
          <w:noProof/>
        </w:rPr>
        <w:instrText xml:space="preserve"> PAGEREF _Toc113264876 \h </w:instrText>
      </w:r>
      <w:r>
        <w:rPr>
          <w:noProof/>
        </w:rPr>
      </w:r>
      <w:r>
        <w:rPr>
          <w:noProof/>
        </w:rPr>
        <w:fldChar w:fldCharType="separate"/>
      </w:r>
      <w:r>
        <w:rPr>
          <w:noProof/>
        </w:rPr>
        <w:t>120</w:t>
      </w:r>
      <w:r>
        <w:rPr>
          <w:noProof/>
        </w:rPr>
        <w:fldChar w:fldCharType="end"/>
      </w:r>
    </w:p>
    <w:p w14:paraId="54BF061E" w14:textId="7F451EC5"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183 – </w:t>
      </w:r>
      <w:r w:rsidRPr="00A22DD5">
        <w:rPr>
          <w:i/>
          <w:iCs/>
          <w:noProof/>
          <w:snapToGrid w:val="0"/>
          <w:lang w:val="en-US"/>
        </w:rPr>
        <w:t>Query: Pending Sim Swap Details – Out AttributeList</w:t>
      </w:r>
      <w:r>
        <w:rPr>
          <w:noProof/>
        </w:rPr>
        <w:tab/>
      </w:r>
      <w:r>
        <w:rPr>
          <w:noProof/>
        </w:rPr>
        <w:fldChar w:fldCharType="begin"/>
      </w:r>
      <w:r>
        <w:rPr>
          <w:noProof/>
        </w:rPr>
        <w:instrText xml:space="preserve"> PAGEREF _Toc113264877 \h </w:instrText>
      </w:r>
      <w:r>
        <w:rPr>
          <w:noProof/>
        </w:rPr>
      </w:r>
      <w:r>
        <w:rPr>
          <w:noProof/>
        </w:rPr>
        <w:fldChar w:fldCharType="separate"/>
      </w:r>
      <w:r>
        <w:rPr>
          <w:noProof/>
        </w:rPr>
        <w:t>121</w:t>
      </w:r>
      <w:r>
        <w:rPr>
          <w:noProof/>
        </w:rPr>
        <w:fldChar w:fldCharType="end"/>
      </w:r>
    </w:p>
    <w:p w14:paraId="3F5A87F0" w14:textId="5FFDAB96"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84 - Query: Query Broadhop Balance – In Attribute List</w:t>
      </w:r>
      <w:r>
        <w:rPr>
          <w:noProof/>
        </w:rPr>
        <w:tab/>
      </w:r>
      <w:r>
        <w:rPr>
          <w:noProof/>
        </w:rPr>
        <w:fldChar w:fldCharType="begin"/>
      </w:r>
      <w:r>
        <w:rPr>
          <w:noProof/>
        </w:rPr>
        <w:instrText xml:space="preserve"> PAGEREF _Toc113264878 \h </w:instrText>
      </w:r>
      <w:r>
        <w:rPr>
          <w:noProof/>
        </w:rPr>
      </w:r>
      <w:r>
        <w:rPr>
          <w:noProof/>
        </w:rPr>
        <w:fldChar w:fldCharType="separate"/>
      </w:r>
      <w:r>
        <w:rPr>
          <w:noProof/>
        </w:rPr>
        <w:t>121</w:t>
      </w:r>
      <w:r>
        <w:rPr>
          <w:noProof/>
        </w:rPr>
        <w:fldChar w:fldCharType="end"/>
      </w:r>
    </w:p>
    <w:p w14:paraId="0F1DD044" w14:textId="77DA9815"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185 - </w:t>
      </w:r>
      <w:r w:rsidRPr="00A22DD5">
        <w:rPr>
          <w:i/>
          <w:iCs/>
          <w:noProof/>
          <w:snapToGrid w:val="0"/>
          <w:lang w:val="en-US"/>
        </w:rPr>
        <w:t xml:space="preserve">Query: </w:t>
      </w:r>
      <w:r w:rsidRPr="00A22DD5">
        <w:rPr>
          <w:i/>
          <w:iCs/>
          <w:noProof/>
          <w:lang w:val="en-US"/>
        </w:rPr>
        <w:t>Query Broadhop Balance</w:t>
      </w:r>
      <w:r w:rsidRPr="00A22DD5">
        <w:rPr>
          <w:i/>
          <w:iCs/>
          <w:noProof/>
          <w:snapToGrid w:val="0"/>
          <w:lang w:val="en-US"/>
        </w:rPr>
        <w:t xml:space="preserve"> – Out AttributeList</w:t>
      </w:r>
      <w:r>
        <w:rPr>
          <w:noProof/>
        </w:rPr>
        <w:tab/>
      </w:r>
      <w:r>
        <w:rPr>
          <w:noProof/>
        </w:rPr>
        <w:fldChar w:fldCharType="begin"/>
      </w:r>
      <w:r>
        <w:rPr>
          <w:noProof/>
        </w:rPr>
        <w:instrText xml:space="preserve"> PAGEREF _Toc113264879 \h </w:instrText>
      </w:r>
      <w:r>
        <w:rPr>
          <w:noProof/>
        </w:rPr>
      </w:r>
      <w:r>
        <w:rPr>
          <w:noProof/>
        </w:rPr>
        <w:fldChar w:fldCharType="separate"/>
      </w:r>
      <w:r>
        <w:rPr>
          <w:noProof/>
        </w:rPr>
        <w:t>121</w:t>
      </w:r>
      <w:r>
        <w:rPr>
          <w:noProof/>
        </w:rPr>
        <w:fldChar w:fldCharType="end"/>
      </w:r>
    </w:p>
    <w:p w14:paraId="05CB7E86" w14:textId="3E7D8D2C"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86 - Query: Query Agent Authentication – In Attribute List</w:t>
      </w:r>
      <w:r>
        <w:rPr>
          <w:noProof/>
        </w:rPr>
        <w:tab/>
      </w:r>
      <w:r>
        <w:rPr>
          <w:noProof/>
        </w:rPr>
        <w:fldChar w:fldCharType="begin"/>
      </w:r>
      <w:r>
        <w:rPr>
          <w:noProof/>
        </w:rPr>
        <w:instrText xml:space="preserve"> PAGEREF _Toc113264880 \h </w:instrText>
      </w:r>
      <w:r>
        <w:rPr>
          <w:noProof/>
        </w:rPr>
      </w:r>
      <w:r>
        <w:rPr>
          <w:noProof/>
        </w:rPr>
        <w:fldChar w:fldCharType="separate"/>
      </w:r>
      <w:r>
        <w:rPr>
          <w:noProof/>
        </w:rPr>
        <w:t>122</w:t>
      </w:r>
      <w:r>
        <w:rPr>
          <w:noProof/>
        </w:rPr>
        <w:fldChar w:fldCharType="end"/>
      </w:r>
    </w:p>
    <w:p w14:paraId="6AC18889" w14:textId="52EA9673"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187 - </w:t>
      </w:r>
      <w:r w:rsidRPr="00A22DD5">
        <w:rPr>
          <w:i/>
          <w:iCs/>
          <w:noProof/>
          <w:snapToGrid w:val="0"/>
          <w:lang w:val="en-US"/>
        </w:rPr>
        <w:t xml:space="preserve">Query: </w:t>
      </w:r>
      <w:r w:rsidRPr="00A22DD5">
        <w:rPr>
          <w:i/>
          <w:iCs/>
          <w:noProof/>
          <w:lang w:val="en-US"/>
        </w:rPr>
        <w:t>Query Agent Authentication</w:t>
      </w:r>
      <w:r w:rsidRPr="00A22DD5">
        <w:rPr>
          <w:i/>
          <w:iCs/>
          <w:noProof/>
          <w:snapToGrid w:val="0"/>
          <w:lang w:val="en-US"/>
        </w:rPr>
        <w:t xml:space="preserve"> – Out AttributeList</w:t>
      </w:r>
      <w:r>
        <w:rPr>
          <w:noProof/>
        </w:rPr>
        <w:tab/>
      </w:r>
      <w:r>
        <w:rPr>
          <w:noProof/>
        </w:rPr>
        <w:fldChar w:fldCharType="begin"/>
      </w:r>
      <w:r>
        <w:rPr>
          <w:noProof/>
        </w:rPr>
        <w:instrText xml:space="preserve"> PAGEREF _Toc113264881 \h </w:instrText>
      </w:r>
      <w:r>
        <w:rPr>
          <w:noProof/>
        </w:rPr>
      </w:r>
      <w:r>
        <w:rPr>
          <w:noProof/>
        </w:rPr>
        <w:fldChar w:fldCharType="separate"/>
      </w:r>
      <w:r>
        <w:rPr>
          <w:noProof/>
        </w:rPr>
        <w:t>122</w:t>
      </w:r>
      <w:r>
        <w:rPr>
          <w:noProof/>
        </w:rPr>
        <w:fldChar w:fldCharType="end"/>
      </w:r>
    </w:p>
    <w:p w14:paraId="1D9FCFE8" w14:textId="582EAB68"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88- Error messages</w:t>
      </w:r>
      <w:r>
        <w:rPr>
          <w:noProof/>
        </w:rPr>
        <w:tab/>
      </w:r>
      <w:r>
        <w:rPr>
          <w:noProof/>
        </w:rPr>
        <w:fldChar w:fldCharType="begin"/>
      </w:r>
      <w:r>
        <w:rPr>
          <w:noProof/>
        </w:rPr>
        <w:instrText xml:space="preserve"> PAGEREF _Toc113264882 \h </w:instrText>
      </w:r>
      <w:r>
        <w:rPr>
          <w:noProof/>
        </w:rPr>
      </w:r>
      <w:r>
        <w:rPr>
          <w:noProof/>
        </w:rPr>
        <w:fldChar w:fldCharType="separate"/>
      </w:r>
      <w:r>
        <w:rPr>
          <w:noProof/>
        </w:rPr>
        <w:t>122</w:t>
      </w:r>
      <w:r>
        <w:rPr>
          <w:noProof/>
        </w:rPr>
        <w:fldChar w:fldCharType="end"/>
      </w:r>
    </w:p>
    <w:p w14:paraId="16F7AC7C" w14:textId="4E51351A" w:rsidR="00133392" w:rsidRDefault="00133392">
      <w:pPr>
        <w:pStyle w:val="TableofFigures"/>
        <w:rPr>
          <w:rFonts w:asciiTheme="minorHAnsi" w:eastAsiaTheme="minorEastAsia" w:hAnsiTheme="minorHAnsi" w:cstheme="minorBidi"/>
          <w:noProof/>
          <w:sz w:val="22"/>
          <w:szCs w:val="22"/>
          <w:lang w:val="en-US"/>
        </w:rPr>
      </w:pPr>
      <w:r w:rsidRPr="00A22DD5">
        <w:rPr>
          <w:rFonts w:cs="Arial"/>
          <w:i/>
          <w:iCs/>
          <w:noProof/>
        </w:rPr>
        <w:t xml:space="preserve">Table 189 – Query: </w:t>
      </w:r>
      <w:r w:rsidRPr="00A22DD5">
        <w:rPr>
          <w:i/>
          <w:iCs/>
          <w:noProof/>
          <w:lang w:val="en-US"/>
        </w:rPr>
        <w:t>Query Mini Recurring Voucher</w:t>
      </w:r>
      <w:r w:rsidRPr="00A22DD5">
        <w:rPr>
          <w:rFonts w:cs="Arial"/>
          <w:i/>
          <w:iCs/>
          <w:noProof/>
          <w:lang w:val="en-US"/>
        </w:rPr>
        <w:t xml:space="preserve"> </w:t>
      </w:r>
      <w:r w:rsidRPr="00A22DD5">
        <w:rPr>
          <w:rFonts w:cs="Arial"/>
          <w:i/>
          <w:iCs/>
          <w:noProof/>
          <w:snapToGrid w:val="0"/>
          <w:lang w:val="en-US"/>
        </w:rPr>
        <w:t>– InParameterList</w:t>
      </w:r>
      <w:r>
        <w:rPr>
          <w:noProof/>
        </w:rPr>
        <w:tab/>
      </w:r>
      <w:r>
        <w:rPr>
          <w:noProof/>
        </w:rPr>
        <w:fldChar w:fldCharType="begin"/>
      </w:r>
      <w:r>
        <w:rPr>
          <w:noProof/>
        </w:rPr>
        <w:instrText xml:space="preserve"> PAGEREF _Toc113264883 \h </w:instrText>
      </w:r>
      <w:r>
        <w:rPr>
          <w:noProof/>
        </w:rPr>
      </w:r>
      <w:r>
        <w:rPr>
          <w:noProof/>
        </w:rPr>
        <w:fldChar w:fldCharType="separate"/>
      </w:r>
      <w:r>
        <w:rPr>
          <w:noProof/>
        </w:rPr>
        <w:t>122</w:t>
      </w:r>
      <w:r>
        <w:rPr>
          <w:noProof/>
        </w:rPr>
        <w:fldChar w:fldCharType="end"/>
      </w:r>
    </w:p>
    <w:p w14:paraId="36A0C32D" w14:textId="2BE913E9"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90 – Query: Query Mini Recurring Voucher: Output</w:t>
      </w:r>
      <w:r>
        <w:rPr>
          <w:noProof/>
        </w:rPr>
        <w:tab/>
      </w:r>
      <w:r>
        <w:rPr>
          <w:noProof/>
        </w:rPr>
        <w:fldChar w:fldCharType="begin"/>
      </w:r>
      <w:r>
        <w:rPr>
          <w:noProof/>
        </w:rPr>
        <w:instrText xml:space="preserve"> PAGEREF _Toc113264884 \h </w:instrText>
      </w:r>
      <w:r>
        <w:rPr>
          <w:noProof/>
        </w:rPr>
      </w:r>
      <w:r>
        <w:rPr>
          <w:noProof/>
        </w:rPr>
        <w:fldChar w:fldCharType="separate"/>
      </w:r>
      <w:r>
        <w:rPr>
          <w:noProof/>
        </w:rPr>
        <w:t>123</w:t>
      </w:r>
      <w:r>
        <w:rPr>
          <w:noProof/>
        </w:rPr>
        <w:fldChar w:fldCharType="end"/>
      </w:r>
    </w:p>
    <w:p w14:paraId="506C5CAE" w14:textId="6AEEABC7" w:rsidR="00133392" w:rsidRDefault="00133392">
      <w:pPr>
        <w:pStyle w:val="TableofFigures"/>
        <w:rPr>
          <w:rFonts w:asciiTheme="minorHAnsi" w:eastAsiaTheme="minorEastAsia" w:hAnsiTheme="minorHAnsi" w:cstheme="minorBidi"/>
          <w:noProof/>
          <w:sz w:val="22"/>
          <w:szCs w:val="22"/>
          <w:lang w:val="en-US"/>
        </w:rPr>
      </w:pPr>
      <w:r w:rsidRPr="00A22DD5">
        <w:rPr>
          <w:rFonts w:cs="Arial"/>
          <w:i/>
          <w:iCs/>
          <w:noProof/>
        </w:rPr>
        <w:t xml:space="preserve">Table 191 – Query: </w:t>
      </w:r>
      <w:r w:rsidRPr="00A22DD5">
        <w:rPr>
          <w:i/>
          <w:iCs/>
          <w:noProof/>
          <w:lang w:val="en-US"/>
        </w:rPr>
        <w:t>QUNPKG</w:t>
      </w:r>
      <w:r w:rsidRPr="00A22DD5">
        <w:rPr>
          <w:rFonts w:cs="Arial"/>
          <w:i/>
          <w:iCs/>
          <w:noProof/>
          <w:lang w:val="en-US"/>
        </w:rPr>
        <w:t xml:space="preserve"> </w:t>
      </w:r>
      <w:r w:rsidRPr="00A22DD5">
        <w:rPr>
          <w:rFonts w:cs="Arial"/>
          <w:i/>
          <w:iCs/>
          <w:noProof/>
          <w:snapToGrid w:val="0"/>
          <w:lang w:val="en-US"/>
        </w:rPr>
        <w:t>– InParameterList</w:t>
      </w:r>
      <w:r>
        <w:rPr>
          <w:noProof/>
        </w:rPr>
        <w:tab/>
      </w:r>
      <w:r>
        <w:rPr>
          <w:noProof/>
        </w:rPr>
        <w:fldChar w:fldCharType="begin"/>
      </w:r>
      <w:r>
        <w:rPr>
          <w:noProof/>
        </w:rPr>
        <w:instrText xml:space="preserve"> PAGEREF _Toc113264885 \h </w:instrText>
      </w:r>
      <w:r>
        <w:rPr>
          <w:noProof/>
        </w:rPr>
      </w:r>
      <w:r>
        <w:rPr>
          <w:noProof/>
        </w:rPr>
        <w:fldChar w:fldCharType="separate"/>
      </w:r>
      <w:r>
        <w:rPr>
          <w:noProof/>
        </w:rPr>
        <w:t>123</w:t>
      </w:r>
      <w:r>
        <w:rPr>
          <w:noProof/>
        </w:rPr>
        <w:fldChar w:fldCharType="end"/>
      </w:r>
    </w:p>
    <w:p w14:paraId="682C560D" w14:textId="435E5824"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192 – Query: </w:t>
      </w:r>
      <w:r w:rsidRPr="00A22DD5">
        <w:rPr>
          <w:i/>
          <w:iCs/>
          <w:noProof/>
          <w:lang w:val="en-US"/>
        </w:rPr>
        <w:t>QUNPKG</w:t>
      </w:r>
      <w:r w:rsidRPr="00A22DD5">
        <w:rPr>
          <w:i/>
          <w:iCs/>
          <w:noProof/>
          <w:snapToGrid w:val="0"/>
          <w:lang w:val="en-US"/>
        </w:rPr>
        <w:t xml:space="preserve"> Output for LIST of package names</w:t>
      </w:r>
      <w:r>
        <w:rPr>
          <w:noProof/>
        </w:rPr>
        <w:tab/>
      </w:r>
      <w:r>
        <w:rPr>
          <w:noProof/>
        </w:rPr>
        <w:fldChar w:fldCharType="begin"/>
      </w:r>
      <w:r>
        <w:rPr>
          <w:noProof/>
        </w:rPr>
        <w:instrText xml:space="preserve"> PAGEREF _Toc113264886 \h </w:instrText>
      </w:r>
      <w:r>
        <w:rPr>
          <w:noProof/>
        </w:rPr>
      </w:r>
      <w:r>
        <w:rPr>
          <w:noProof/>
        </w:rPr>
        <w:fldChar w:fldCharType="separate"/>
      </w:r>
      <w:r>
        <w:rPr>
          <w:noProof/>
        </w:rPr>
        <w:t>123</w:t>
      </w:r>
      <w:r>
        <w:rPr>
          <w:noProof/>
        </w:rPr>
        <w:fldChar w:fldCharType="end"/>
      </w:r>
    </w:p>
    <w:p w14:paraId="07EE1E92" w14:textId="19E097CB"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193 – Query: </w:t>
      </w:r>
      <w:r w:rsidRPr="00A22DD5">
        <w:rPr>
          <w:i/>
          <w:iCs/>
          <w:noProof/>
          <w:lang w:val="en-US"/>
        </w:rPr>
        <w:t>QUNPKG</w:t>
      </w:r>
      <w:r w:rsidRPr="00A22DD5">
        <w:rPr>
          <w:i/>
          <w:iCs/>
          <w:noProof/>
          <w:snapToGrid w:val="0"/>
          <w:lang w:val="en-US"/>
        </w:rPr>
        <w:t xml:space="preserve"> Output for Package Details (parameter name/value pairs for each package)</w:t>
      </w:r>
      <w:r>
        <w:rPr>
          <w:noProof/>
        </w:rPr>
        <w:tab/>
      </w:r>
      <w:r>
        <w:rPr>
          <w:noProof/>
        </w:rPr>
        <w:fldChar w:fldCharType="begin"/>
      </w:r>
      <w:r>
        <w:rPr>
          <w:noProof/>
        </w:rPr>
        <w:instrText xml:space="preserve"> PAGEREF _Toc113264887 \h </w:instrText>
      </w:r>
      <w:r>
        <w:rPr>
          <w:noProof/>
        </w:rPr>
      </w:r>
      <w:r>
        <w:rPr>
          <w:noProof/>
        </w:rPr>
        <w:fldChar w:fldCharType="separate"/>
      </w:r>
      <w:r>
        <w:rPr>
          <w:noProof/>
        </w:rPr>
        <w:t>124</w:t>
      </w:r>
      <w:r>
        <w:rPr>
          <w:noProof/>
        </w:rPr>
        <w:fldChar w:fldCharType="end"/>
      </w:r>
    </w:p>
    <w:p w14:paraId="55178574" w14:textId="638AE69C"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194 – </w:t>
      </w:r>
      <w:r w:rsidRPr="00A22DD5">
        <w:rPr>
          <w:i/>
          <w:iCs/>
          <w:noProof/>
          <w:snapToGrid w:val="0"/>
          <w:lang w:val="en-US"/>
        </w:rPr>
        <w:t>Query: Viewthru Prepaid Overdraft Details – In AttributeList</w:t>
      </w:r>
      <w:r>
        <w:rPr>
          <w:noProof/>
        </w:rPr>
        <w:tab/>
      </w:r>
      <w:r>
        <w:rPr>
          <w:noProof/>
        </w:rPr>
        <w:fldChar w:fldCharType="begin"/>
      </w:r>
      <w:r>
        <w:rPr>
          <w:noProof/>
        </w:rPr>
        <w:instrText xml:space="preserve"> PAGEREF _Toc113264888 \h </w:instrText>
      </w:r>
      <w:r>
        <w:rPr>
          <w:noProof/>
        </w:rPr>
      </w:r>
      <w:r>
        <w:rPr>
          <w:noProof/>
        </w:rPr>
        <w:fldChar w:fldCharType="separate"/>
      </w:r>
      <w:r>
        <w:rPr>
          <w:noProof/>
        </w:rPr>
        <w:t>125</w:t>
      </w:r>
      <w:r>
        <w:rPr>
          <w:noProof/>
        </w:rPr>
        <w:fldChar w:fldCharType="end"/>
      </w:r>
    </w:p>
    <w:p w14:paraId="026798BF" w14:textId="3069639B"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195 – </w:t>
      </w:r>
      <w:r w:rsidRPr="00A22DD5">
        <w:rPr>
          <w:i/>
          <w:iCs/>
          <w:noProof/>
          <w:snapToGrid w:val="0"/>
          <w:lang w:val="en-US"/>
        </w:rPr>
        <w:t>Query: Subscriber services – Out AttributeList</w:t>
      </w:r>
      <w:r>
        <w:rPr>
          <w:noProof/>
        </w:rPr>
        <w:tab/>
      </w:r>
      <w:r>
        <w:rPr>
          <w:noProof/>
        </w:rPr>
        <w:fldChar w:fldCharType="begin"/>
      </w:r>
      <w:r>
        <w:rPr>
          <w:noProof/>
        </w:rPr>
        <w:instrText xml:space="preserve"> PAGEREF _Toc113264889 \h </w:instrText>
      </w:r>
      <w:r>
        <w:rPr>
          <w:noProof/>
        </w:rPr>
      </w:r>
      <w:r>
        <w:rPr>
          <w:noProof/>
        </w:rPr>
        <w:fldChar w:fldCharType="separate"/>
      </w:r>
      <w:r>
        <w:rPr>
          <w:noProof/>
        </w:rPr>
        <w:t>125</w:t>
      </w:r>
      <w:r>
        <w:rPr>
          <w:noProof/>
        </w:rPr>
        <w:fldChar w:fldCharType="end"/>
      </w:r>
    </w:p>
    <w:p w14:paraId="5B5B968D" w14:textId="6F26B307"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96: Query Subscriber Notification Preferences - In Attribute List</w:t>
      </w:r>
      <w:r>
        <w:rPr>
          <w:noProof/>
        </w:rPr>
        <w:tab/>
      </w:r>
      <w:r>
        <w:rPr>
          <w:noProof/>
        </w:rPr>
        <w:fldChar w:fldCharType="begin"/>
      </w:r>
      <w:r>
        <w:rPr>
          <w:noProof/>
        </w:rPr>
        <w:instrText xml:space="preserve"> PAGEREF _Toc113264890 \h </w:instrText>
      </w:r>
      <w:r>
        <w:rPr>
          <w:noProof/>
        </w:rPr>
      </w:r>
      <w:r>
        <w:rPr>
          <w:noProof/>
        </w:rPr>
        <w:fldChar w:fldCharType="separate"/>
      </w:r>
      <w:r>
        <w:rPr>
          <w:noProof/>
        </w:rPr>
        <w:t>126</w:t>
      </w:r>
      <w:r>
        <w:rPr>
          <w:noProof/>
        </w:rPr>
        <w:fldChar w:fldCharType="end"/>
      </w:r>
    </w:p>
    <w:p w14:paraId="63AB7DC8" w14:textId="54C7EC14"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97 - Query Subscriber Notification Preferences - Out Attribute List</w:t>
      </w:r>
      <w:r>
        <w:rPr>
          <w:noProof/>
        </w:rPr>
        <w:tab/>
      </w:r>
      <w:r>
        <w:rPr>
          <w:noProof/>
        </w:rPr>
        <w:fldChar w:fldCharType="begin"/>
      </w:r>
      <w:r>
        <w:rPr>
          <w:noProof/>
        </w:rPr>
        <w:instrText xml:space="preserve"> PAGEREF _Toc113264891 \h </w:instrText>
      </w:r>
      <w:r>
        <w:rPr>
          <w:noProof/>
        </w:rPr>
      </w:r>
      <w:r>
        <w:rPr>
          <w:noProof/>
        </w:rPr>
        <w:fldChar w:fldCharType="separate"/>
      </w:r>
      <w:r>
        <w:rPr>
          <w:noProof/>
        </w:rPr>
        <w:t>126</w:t>
      </w:r>
      <w:r>
        <w:rPr>
          <w:noProof/>
        </w:rPr>
        <w:fldChar w:fldCharType="end"/>
      </w:r>
    </w:p>
    <w:p w14:paraId="45055B57" w14:textId="4BD929ED"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198 – Query: Subscriber Counter Snapshot – InParameterList</w:t>
      </w:r>
      <w:r>
        <w:rPr>
          <w:noProof/>
        </w:rPr>
        <w:tab/>
      </w:r>
      <w:r>
        <w:rPr>
          <w:noProof/>
        </w:rPr>
        <w:fldChar w:fldCharType="begin"/>
      </w:r>
      <w:r>
        <w:rPr>
          <w:noProof/>
        </w:rPr>
        <w:instrText xml:space="preserve"> PAGEREF _Toc113264892 \h </w:instrText>
      </w:r>
      <w:r>
        <w:rPr>
          <w:noProof/>
        </w:rPr>
      </w:r>
      <w:r>
        <w:rPr>
          <w:noProof/>
        </w:rPr>
        <w:fldChar w:fldCharType="separate"/>
      </w:r>
      <w:r>
        <w:rPr>
          <w:noProof/>
        </w:rPr>
        <w:t>127</w:t>
      </w:r>
      <w:r>
        <w:rPr>
          <w:noProof/>
        </w:rPr>
        <w:fldChar w:fldCharType="end"/>
      </w:r>
    </w:p>
    <w:p w14:paraId="798DF1D8" w14:textId="7288A97E"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199 – Query: </w:t>
      </w:r>
      <w:r w:rsidRPr="00A22DD5">
        <w:rPr>
          <w:bCs/>
          <w:i/>
          <w:iCs/>
          <w:noProof/>
          <w:lang w:val="en-US"/>
        </w:rPr>
        <w:t>Subscriber Counter Snapshot</w:t>
      </w:r>
      <w:r w:rsidRPr="00A22DD5">
        <w:rPr>
          <w:i/>
          <w:iCs/>
          <w:noProof/>
        </w:rPr>
        <w:t>:</w:t>
      </w:r>
      <w:r w:rsidRPr="00A22DD5">
        <w:rPr>
          <w:i/>
          <w:iCs/>
          <w:noProof/>
          <w:snapToGrid w:val="0"/>
          <w:lang w:val="en-US"/>
        </w:rPr>
        <w:t xml:space="preserve"> Output</w:t>
      </w:r>
      <w:r>
        <w:rPr>
          <w:noProof/>
        </w:rPr>
        <w:tab/>
      </w:r>
      <w:r>
        <w:rPr>
          <w:noProof/>
        </w:rPr>
        <w:fldChar w:fldCharType="begin"/>
      </w:r>
      <w:r>
        <w:rPr>
          <w:noProof/>
        </w:rPr>
        <w:instrText xml:space="preserve"> PAGEREF _Toc113264893 \h </w:instrText>
      </w:r>
      <w:r>
        <w:rPr>
          <w:noProof/>
        </w:rPr>
      </w:r>
      <w:r>
        <w:rPr>
          <w:noProof/>
        </w:rPr>
        <w:fldChar w:fldCharType="separate"/>
      </w:r>
      <w:r>
        <w:rPr>
          <w:noProof/>
        </w:rPr>
        <w:t>128</w:t>
      </w:r>
      <w:r>
        <w:rPr>
          <w:noProof/>
        </w:rPr>
        <w:fldChar w:fldCharType="end"/>
      </w:r>
    </w:p>
    <w:p w14:paraId="5583D21F" w14:textId="4A051AE9"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200 – </w:t>
      </w:r>
      <w:r w:rsidRPr="00A22DD5">
        <w:rPr>
          <w:i/>
          <w:iCs/>
          <w:noProof/>
          <w:snapToGrid w:val="0"/>
          <w:lang w:val="en-US"/>
        </w:rPr>
        <w:t>Query: Viewthru Gifting Transactions – In AttributeList</w:t>
      </w:r>
      <w:r>
        <w:rPr>
          <w:noProof/>
        </w:rPr>
        <w:tab/>
      </w:r>
      <w:r>
        <w:rPr>
          <w:noProof/>
        </w:rPr>
        <w:fldChar w:fldCharType="begin"/>
      </w:r>
      <w:r>
        <w:rPr>
          <w:noProof/>
        </w:rPr>
        <w:instrText xml:space="preserve"> PAGEREF _Toc113264894 \h </w:instrText>
      </w:r>
      <w:r>
        <w:rPr>
          <w:noProof/>
        </w:rPr>
      </w:r>
      <w:r>
        <w:rPr>
          <w:noProof/>
        </w:rPr>
        <w:fldChar w:fldCharType="separate"/>
      </w:r>
      <w:r>
        <w:rPr>
          <w:noProof/>
        </w:rPr>
        <w:t>128</w:t>
      </w:r>
      <w:r>
        <w:rPr>
          <w:noProof/>
        </w:rPr>
        <w:fldChar w:fldCharType="end"/>
      </w:r>
    </w:p>
    <w:p w14:paraId="3D20C368" w14:textId="470FBC1A"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201 – </w:t>
      </w:r>
      <w:r w:rsidRPr="00A22DD5">
        <w:rPr>
          <w:i/>
          <w:iCs/>
          <w:noProof/>
          <w:snapToGrid w:val="0"/>
          <w:lang w:val="en-US"/>
        </w:rPr>
        <w:t>Query: Viewthru Gifting Transactions – Out AttributeList</w:t>
      </w:r>
      <w:r>
        <w:rPr>
          <w:noProof/>
        </w:rPr>
        <w:tab/>
      </w:r>
      <w:r>
        <w:rPr>
          <w:noProof/>
        </w:rPr>
        <w:fldChar w:fldCharType="begin"/>
      </w:r>
      <w:r>
        <w:rPr>
          <w:noProof/>
        </w:rPr>
        <w:instrText xml:space="preserve"> PAGEREF _Toc113264895 \h </w:instrText>
      </w:r>
      <w:r>
        <w:rPr>
          <w:noProof/>
        </w:rPr>
      </w:r>
      <w:r>
        <w:rPr>
          <w:noProof/>
        </w:rPr>
        <w:fldChar w:fldCharType="separate"/>
      </w:r>
      <w:r>
        <w:rPr>
          <w:noProof/>
        </w:rPr>
        <w:t>128</w:t>
      </w:r>
      <w:r>
        <w:rPr>
          <w:noProof/>
        </w:rPr>
        <w:fldChar w:fldCharType="end"/>
      </w:r>
    </w:p>
    <w:p w14:paraId="2CF545F3" w14:textId="1E3FEC71"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202 – </w:t>
      </w:r>
      <w:r w:rsidRPr="00A22DD5">
        <w:rPr>
          <w:i/>
          <w:iCs/>
          <w:noProof/>
          <w:snapToGrid w:val="0"/>
          <w:lang w:val="en-US"/>
        </w:rPr>
        <w:t>Query Bulk SMS Service – In Attribute List</w:t>
      </w:r>
      <w:r>
        <w:rPr>
          <w:noProof/>
        </w:rPr>
        <w:tab/>
      </w:r>
      <w:r>
        <w:rPr>
          <w:noProof/>
        </w:rPr>
        <w:fldChar w:fldCharType="begin"/>
      </w:r>
      <w:r>
        <w:rPr>
          <w:noProof/>
        </w:rPr>
        <w:instrText xml:space="preserve"> PAGEREF _Toc113264896 \h </w:instrText>
      </w:r>
      <w:r>
        <w:rPr>
          <w:noProof/>
        </w:rPr>
      </w:r>
      <w:r>
        <w:rPr>
          <w:noProof/>
        </w:rPr>
        <w:fldChar w:fldCharType="separate"/>
      </w:r>
      <w:r>
        <w:rPr>
          <w:noProof/>
        </w:rPr>
        <w:t>129</w:t>
      </w:r>
      <w:r>
        <w:rPr>
          <w:noProof/>
        </w:rPr>
        <w:fldChar w:fldCharType="end"/>
      </w:r>
    </w:p>
    <w:p w14:paraId="58893499" w14:textId="30A23217"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203 –</w:t>
      </w:r>
      <w:r w:rsidRPr="00A22DD5">
        <w:rPr>
          <w:i/>
          <w:iCs/>
          <w:noProof/>
          <w:snapToGrid w:val="0"/>
          <w:lang w:val="en-US"/>
        </w:rPr>
        <w:t>Query Bulk SMS Service – Out Attribute List</w:t>
      </w:r>
      <w:r>
        <w:rPr>
          <w:noProof/>
        </w:rPr>
        <w:tab/>
      </w:r>
      <w:r>
        <w:rPr>
          <w:noProof/>
        </w:rPr>
        <w:fldChar w:fldCharType="begin"/>
      </w:r>
      <w:r>
        <w:rPr>
          <w:noProof/>
        </w:rPr>
        <w:instrText xml:space="preserve"> PAGEREF _Toc113264897 \h </w:instrText>
      </w:r>
      <w:r>
        <w:rPr>
          <w:noProof/>
        </w:rPr>
      </w:r>
      <w:r>
        <w:rPr>
          <w:noProof/>
        </w:rPr>
        <w:fldChar w:fldCharType="separate"/>
      </w:r>
      <w:r>
        <w:rPr>
          <w:noProof/>
        </w:rPr>
        <w:t>129</w:t>
      </w:r>
      <w:r>
        <w:rPr>
          <w:noProof/>
        </w:rPr>
        <w:fldChar w:fldCharType="end"/>
      </w:r>
    </w:p>
    <w:p w14:paraId="22B3A9B3" w14:textId="1076D21A"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204 – </w:t>
      </w:r>
      <w:r w:rsidRPr="00A22DD5">
        <w:rPr>
          <w:i/>
          <w:iCs/>
          <w:noProof/>
          <w:snapToGrid w:val="0"/>
          <w:lang w:val="en-US"/>
        </w:rPr>
        <w:t xml:space="preserve">Query: </w:t>
      </w:r>
      <w:r w:rsidRPr="00A22DD5">
        <w:rPr>
          <w:i/>
          <w:iCs/>
          <w:noProof/>
        </w:rPr>
        <w:t>Query Rica Registration Counts</w:t>
      </w:r>
      <w:r w:rsidRPr="00A22DD5">
        <w:rPr>
          <w:i/>
          <w:iCs/>
          <w:noProof/>
          <w:snapToGrid w:val="0"/>
          <w:lang w:val="en-US"/>
        </w:rPr>
        <w:t xml:space="preserve"> – In Attribute List</w:t>
      </w:r>
      <w:r>
        <w:rPr>
          <w:noProof/>
        </w:rPr>
        <w:tab/>
      </w:r>
      <w:r>
        <w:rPr>
          <w:noProof/>
        </w:rPr>
        <w:fldChar w:fldCharType="begin"/>
      </w:r>
      <w:r>
        <w:rPr>
          <w:noProof/>
        </w:rPr>
        <w:instrText xml:space="preserve"> PAGEREF _Toc113264898 \h </w:instrText>
      </w:r>
      <w:r>
        <w:rPr>
          <w:noProof/>
        </w:rPr>
      </w:r>
      <w:r>
        <w:rPr>
          <w:noProof/>
        </w:rPr>
        <w:fldChar w:fldCharType="separate"/>
      </w:r>
      <w:r>
        <w:rPr>
          <w:noProof/>
        </w:rPr>
        <w:t>129</w:t>
      </w:r>
      <w:r>
        <w:rPr>
          <w:noProof/>
        </w:rPr>
        <w:fldChar w:fldCharType="end"/>
      </w:r>
    </w:p>
    <w:p w14:paraId="618202E1" w14:textId="4AA964FA"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205 – </w:t>
      </w:r>
      <w:r w:rsidRPr="00A22DD5">
        <w:rPr>
          <w:i/>
          <w:iCs/>
          <w:noProof/>
          <w:snapToGrid w:val="0"/>
          <w:lang w:val="en-US"/>
        </w:rPr>
        <w:t xml:space="preserve">Query: </w:t>
      </w:r>
      <w:r w:rsidRPr="00A22DD5">
        <w:rPr>
          <w:i/>
          <w:iCs/>
          <w:noProof/>
        </w:rPr>
        <w:t>Query Rica Registration Counts</w:t>
      </w:r>
      <w:r w:rsidRPr="00A22DD5">
        <w:rPr>
          <w:i/>
          <w:iCs/>
          <w:noProof/>
          <w:snapToGrid w:val="0"/>
          <w:lang w:val="en-US"/>
        </w:rPr>
        <w:t xml:space="preserve"> – Out AttributeList</w:t>
      </w:r>
      <w:r>
        <w:rPr>
          <w:noProof/>
        </w:rPr>
        <w:tab/>
      </w:r>
      <w:r>
        <w:rPr>
          <w:noProof/>
        </w:rPr>
        <w:fldChar w:fldCharType="begin"/>
      </w:r>
      <w:r>
        <w:rPr>
          <w:noProof/>
        </w:rPr>
        <w:instrText xml:space="preserve"> PAGEREF _Toc113264899 \h </w:instrText>
      </w:r>
      <w:r>
        <w:rPr>
          <w:noProof/>
        </w:rPr>
      </w:r>
      <w:r>
        <w:rPr>
          <w:noProof/>
        </w:rPr>
        <w:fldChar w:fldCharType="separate"/>
      </w:r>
      <w:r>
        <w:rPr>
          <w:noProof/>
        </w:rPr>
        <w:t>130</w:t>
      </w:r>
      <w:r>
        <w:rPr>
          <w:noProof/>
        </w:rPr>
        <w:fldChar w:fldCharType="end"/>
      </w:r>
    </w:p>
    <w:p w14:paraId="53B55D2F" w14:textId="3B512182"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206 – </w:t>
      </w:r>
      <w:r w:rsidRPr="00A22DD5">
        <w:rPr>
          <w:i/>
          <w:iCs/>
          <w:noProof/>
          <w:snapToGrid w:val="0"/>
          <w:lang w:val="en-US"/>
        </w:rPr>
        <w:t xml:space="preserve">Query: </w:t>
      </w:r>
      <w:r w:rsidRPr="00A22DD5">
        <w:rPr>
          <w:rFonts w:cs="Arial"/>
          <w:i/>
          <w:iCs/>
          <w:noProof/>
        </w:rPr>
        <w:t>Query IVR Status</w:t>
      </w:r>
      <w:r w:rsidRPr="00A22DD5">
        <w:rPr>
          <w:i/>
          <w:iCs/>
          <w:noProof/>
          <w:snapToGrid w:val="0"/>
          <w:lang w:val="en-US"/>
        </w:rPr>
        <w:t xml:space="preserve"> – In Attribute List</w:t>
      </w:r>
      <w:r>
        <w:rPr>
          <w:noProof/>
        </w:rPr>
        <w:tab/>
      </w:r>
      <w:r>
        <w:rPr>
          <w:noProof/>
        </w:rPr>
        <w:fldChar w:fldCharType="begin"/>
      </w:r>
      <w:r>
        <w:rPr>
          <w:noProof/>
        </w:rPr>
        <w:instrText xml:space="preserve"> PAGEREF _Toc113264900 \h </w:instrText>
      </w:r>
      <w:r>
        <w:rPr>
          <w:noProof/>
        </w:rPr>
      </w:r>
      <w:r>
        <w:rPr>
          <w:noProof/>
        </w:rPr>
        <w:fldChar w:fldCharType="separate"/>
      </w:r>
      <w:r>
        <w:rPr>
          <w:noProof/>
        </w:rPr>
        <w:t>130</w:t>
      </w:r>
      <w:r>
        <w:rPr>
          <w:noProof/>
        </w:rPr>
        <w:fldChar w:fldCharType="end"/>
      </w:r>
    </w:p>
    <w:p w14:paraId="6FC4C00B" w14:textId="382646DE"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207 – </w:t>
      </w:r>
      <w:r w:rsidRPr="00A22DD5">
        <w:rPr>
          <w:i/>
          <w:iCs/>
          <w:noProof/>
          <w:snapToGrid w:val="0"/>
          <w:lang w:val="en-US"/>
        </w:rPr>
        <w:t xml:space="preserve">Query: </w:t>
      </w:r>
      <w:r w:rsidRPr="00A22DD5">
        <w:rPr>
          <w:rFonts w:cs="Arial"/>
          <w:i/>
          <w:iCs/>
          <w:noProof/>
        </w:rPr>
        <w:t>Query IVR Status</w:t>
      </w:r>
      <w:r w:rsidRPr="00A22DD5">
        <w:rPr>
          <w:i/>
          <w:iCs/>
          <w:noProof/>
          <w:snapToGrid w:val="0"/>
          <w:lang w:val="en-US"/>
        </w:rPr>
        <w:t xml:space="preserve"> – Out Attribute List</w:t>
      </w:r>
      <w:r>
        <w:rPr>
          <w:noProof/>
        </w:rPr>
        <w:tab/>
      </w:r>
      <w:r>
        <w:rPr>
          <w:noProof/>
        </w:rPr>
        <w:fldChar w:fldCharType="begin"/>
      </w:r>
      <w:r>
        <w:rPr>
          <w:noProof/>
        </w:rPr>
        <w:instrText xml:space="preserve"> PAGEREF _Toc113264901 \h </w:instrText>
      </w:r>
      <w:r>
        <w:rPr>
          <w:noProof/>
        </w:rPr>
      </w:r>
      <w:r>
        <w:rPr>
          <w:noProof/>
        </w:rPr>
        <w:fldChar w:fldCharType="separate"/>
      </w:r>
      <w:r>
        <w:rPr>
          <w:noProof/>
        </w:rPr>
        <w:t>130</w:t>
      </w:r>
      <w:r>
        <w:rPr>
          <w:noProof/>
        </w:rPr>
        <w:fldChar w:fldCharType="end"/>
      </w:r>
    </w:p>
    <w:p w14:paraId="6A085C61" w14:textId="2B30F32C" w:rsidR="00133392" w:rsidRDefault="00133392">
      <w:pPr>
        <w:pStyle w:val="TableofFigures"/>
        <w:rPr>
          <w:rFonts w:asciiTheme="minorHAnsi" w:eastAsiaTheme="minorEastAsia" w:hAnsiTheme="minorHAnsi" w:cstheme="minorBidi"/>
          <w:noProof/>
          <w:sz w:val="22"/>
          <w:szCs w:val="22"/>
          <w:lang w:val="en-US"/>
        </w:rPr>
      </w:pPr>
      <w:r w:rsidRPr="00A22DD5">
        <w:rPr>
          <w:i/>
          <w:iCs/>
          <w:noProof/>
        </w:rPr>
        <w:lastRenderedPageBreak/>
        <w:t xml:space="preserve">Table 208 – </w:t>
      </w:r>
      <w:r w:rsidRPr="00A22DD5">
        <w:rPr>
          <w:i/>
          <w:iCs/>
          <w:noProof/>
          <w:snapToGrid w:val="0"/>
          <w:lang w:val="en-US"/>
        </w:rPr>
        <w:t xml:space="preserve">Query: </w:t>
      </w:r>
      <w:r w:rsidRPr="00A22DD5">
        <w:rPr>
          <w:rFonts w:cs="Arial"/>
          <w:i/>
          <w:iCs/>
          <w:noProof/>
        </w:rPr>
        <w:t>Query IVR Terms and Conditions</w:t>
      </w:r>
      <w:r w:rsidRPr="00A22DD5">
        <w:rPr>
          <w:rFonts w:cs="Arial"/>
          <w:i/>
          <w:iCs/>
          <w:noProof/>
          <w:snapToGrid w:val="0"/>
          <w:lang w:val="en-US"/>
        </w:rPr>
        <w:t xml:space="preserve"> </w:t>
      </w:r>
      <w:r w:rsidRPr="00A22DD5">
        <w:rPr>
          <w:i/>
          <w:iCs/>
          <w:noProof/>
          <w:snapToGrid w:val="0"/>
          <w:lang w:val="en-US"/>
        </w:rPr>
        <w:t>– Out Attribute List</w:t>
      </w:r>
      <w:r>
        <w:rPr>
          <w:noProof/>
        </w:rPr>
        <w:tab/>
      </w:r>
      <w:r>
        <w:rPr>
          <w:noProof/>
        </w:rPr>
        <w:fldChar w:fldCharType="begin"/>
      </w:r>
      <w:r>
        <w:rPr>
          <w:noProof/>
        </w:rPr>
        <w:instrText xml:space="preserve"> PAGEREF _Toc113264902 \h </w:instrText>
      </w:r>
      <w:r>
        <w:rPr>
          <w:noProof/>
        </w:rPr>
      </w:r>
      <w:r>
        <w:rPr>
          <w:noProof/>
        </w:rPr>
        <w:fldChar w:fldCharType="separate"/>
      </w:r>
      <w:r>
        <w:rPr>
          <w:noProof/>
        </w:rPr>
        <w:t>130</w:t>
      </w:r>
      <w:r>
        <w:rPr>
          <w:noProof/>
        </w:rPr>
        <w:fldChar w:fldCharType="end"/>
      </w:r>
    </w:p>
    <w:p w14:paraId="5DCCF524" w14:textId="75462844"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209 – </w:t>
      </w:r>
      <w:r w:rsidRPr="00A22DD5">
        <w:rPr>
          <w:i/>
          <w:iCs/>
          <w:noProof/>
          <w:snapToGrid w:val="0"/>
          <w:lang w:val="en-US"/>
        </w:rPr>
        <w:t xml:space="preserve">Query: </w:t>
      </w:r>
      <w:r w:rsidRPr="00A22DD5">
        <w:rPr>
          <w:rFonts w:cs="Arial"/>
          <w:i/>
          <w:iCs/>
          <w:noProof/>
        </w:rPr>
        <w:t>Query Subscriber IVR Reminder Question</w:t>
      </w:r>
      <w:r w:rsidRPr="00A22DD5">
        <w:rPr>
          <w:rFonts w:cs="Arial"/>
          <w:i/>
          <w:iCs/>
          <w:noProof/>
          <w:snapToGrid w:val="0"/>
          <w:lang w:val="en-US"/>
        </w:rPr>
        <w:t xml:space="preserve"> </w:t>
      </w:r>
      <w:r w:rsidRPr="00A22DD5">
        <w:rPr>
          <w:i/>
          <w:iCs/>
          <w:noProof/>
          <w:snapToGrid w:val="0"/>
          <w:lang w:val="en-US"/>
        </w:rPr>
        <w:t>– In Attribute List</w:t>
      </w:r>
      <w:r>
        <w:rPr>
          <w:noProof/>
        </w:rPr>
        <w:tab/>
      </w:r>
      <w:r>
        <w:rPr>
          <w:noProof/>
        </w:rPr>
        <w:fldChar w:fldCharType="begin"/>
      </w:r>
      <w:r>
        <w:rPr>
          <w:noProof/>
        </w:rPr>
        <w:instrText xml:space="preserve"> PAGEREF _Toc113264903 \h </w:instrText>
      </w:r>
      <w:r>
        <w:rPr>
          <w:noProof/>
        </w:rPr>
      </w:r>
      <w:r>
        <w:rPr>
          <w:noProof/>
        </w:rPr>
        <w:fldChar w:fldCharType="separate"/>
      </w:r>
      <w:r>
        <w:rPr>
          <w:noProof/>
        </w:rPr>
        <w:t>130</w:t>
      </w:r>
      <w:r>
        <w:rPr>
          <w:noProof/>
        </w:rPr>
        <w:fldChar w:fldCharType="end"/>
      </w:r>
    </w:p>
    <w:p w14:paraId="1AE5423E" w14:textId="1D79E788"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210 – </w:t>
      </w:r>
      <w:r w:rsidRPr="00A22DD5">
        <w:rPr>
          <w:i/>
          <w:iCs/>
          <w:noProof/>
          <w:snapToGrid w:val="0"/>
          <w:lang w:val="en-US"/>
        </w:rPr>
        <w:t xml:space="preserve">Query: </w:t>
      </w:r>
      <w:r w:rsidRPr="00A22DD5">
        <w:rPr>
          <w:rFonts w:cs="Arial"/>
          <w:i/>
          <w:iCs/>
          <w:noProof/>
        </w:rPr>
        <w:t>Query Subscriber IVR Reminder Question</w:t>
      </w:r>
      <w:r w:rsidRPr="00A22DD5">
        <w:rPr>
          <w:rFonts w:cs="Arial"/>
          <w:i/>
          <w:iCs/>
          <w:noProof/>
          <w:snapToGrid w:val="0"/>
          <w:lang w:val="en-US"/>
        </w:rPr>
        <w:t xml:space="preserve"> </w:t>
      </w:r>
      <w:r w:rsidRPr="00A22DD5">
        <w:rPr>
          <w:i/>
          <w:iCs/>
          <w:noProof/>
          <w:snapToGrid w:val="0"/>
          <w:lang w:val="en-US"/>
        </w:rPr>
        <w:t>– Out Attribute List</w:t>
      </w:r>
      <w:r>
        <w:rPr>
          <w:noProof/>
        </w:rPr>
        <w:tab/>
      </w:r>
      <w:r>
        <w:rPr>
          <w:noProof/>
        </w:rPr>
        <w:fldChar w:fldCharType="begin"/>
      </w:r>
      <w:r>
        <w:rPr>
          <w:noProof/>
        </w:rPr>
        <w:instrText xml:space="preserve"> PAGEREF _Toc113264904 \h </w:instrText>
      </w:r>
      <w:r>
        <w:rPr>
          <w:noProof/>
        </w:rPr>
      </w:r>
      <w:r>
        <w:rPr>
          <w:noProof/>
        </w:rPr>
        <w:fldChar w:fldCharType="separate"/>
      </w:r>
      <w:r>
        <w:rPr>
          <w:noProof/>
        </w:rPr>
        <w:t>131</w:t>
      </w:r>
      <w:r>
        <w:rPr>
          <w:noProof/>
        </w:rPr>
        <w:fldChar w:fldCharType="end"/>
      </w:r>
    </w:p>
    <w:p w14:paraId="682B0808" w14:textId="4BF4896D"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211 – </w:t>
      </w:r>
      <w:r w:rsidRPr="00A22DD5">
        <w:rPr>
          <w:i/>
          <w:iCs/>
          <w:noProof/>
          <w:snapToGrid w:val="0"/>
          <w:lang w:val="en-US"/>
        </w:rPr>
        <w:t xml:space="preserve">Query: </w:t>
      </w:r>
      <w:r w:rsidRPr="00A22DD5">
        <w:rPr>
          <w:rFonts w:cs="Arial"/>
          <w:i/>
          <w:iCs/>
          <w:noProof/>
        </w:rPr>
        <w:t>Query All IVR Subscriber Questions</w:t>
      </w:r>
      <w:r w:rsidRPr="00A22DD5">
        <w:rPr>
          <w:rFonts w:cs="Arial"/>
          <w:i/>
          <w:iCs/>
          <w:noProof/>
          <w:snapToGrid w:val="0"/>
          <w:lang w:val="en-US"/>
        </w:rPr>
        <w:t xml:space="preserve"> </w:t>
      </w:r>
      <w:r w:rsidRPr="00A22DD5">
        <w:rPr>
          <w:i/>
          <w:iCs/>
          <w:noProof/>
          <w:snapToGrid w:val="0"/>
          <w:lang w:val="en-US"/>
        </w:rPr>
        <w:t>– Out Attribute List</w:t>
      </w:r>
      <w:r>
        <w:rPr>
          <w:noProof/>
        </w:rPr>
        <w:tab/>
      </w:r>
      <w:r>
        <w:rPr>
          <w:noProof/>
        </w:rPr>
        <w:fldChar w:fldCharType="begin"/>
      </w:r>
      <w:r>
        <w:rPr>
          <w:noProof/>
        </w:rPr>
        <w:instrText xml:space="preserve"> PAGEREF _Toc113264905 \h </w:instrText>
      </w:r>
      <w:r>
        <w:rPr>
          <w:noProof/>
        </w:rPr>
      </w:r>
      <w:r>
        <w:rPr>
          <w:noProof/>
        </w:rPr>
        <w:fldChar w:fldCharType="separate"/>
      </w:r>
      <w:r>
        <w:rPr>
          <w:noProof/>
        </w:rPr>
        <w:t>131</w:t>
      </w:r>
      <w:r>
        <w:rPr>
          <w:noProof/>
        </w:rPr>
        <w:fldChar w:fldCharType="end"/>
      </w:r>
    </w:p>
    <w:p w14:paraId="55E00DFF" w14:textId="755AD64D"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212: Query: QDSPKG – InParameterList</w:t>
      </w:r>
      <w:r>
        <w:rPr>
          <w:noProof/>
        </w:rPr>
        <w:tab/>
      </w:r>
      <w:r>
        <w:rPr>
          <w:noProof/>
        </w:rPr>
        <w:fldChar w:fldCharType="begin"/>
      </w:r>
      <w:r>
        <w:rPr>
          <w:noProof/>
        </w:rPr>
        <w:instrText xml:space="preserve"> PAGEREF _Toc113264906 \h </w:instrText>
      </w:r>
      <w:r>
        <w:rPr>
          <w:noProof/>
        </w:rPr>
      </w:r>
      <w:r>
        <w:rPr>
          <w:noProof/>
        </w:rPr>
        <w:fldChar w:fldCharType="separate"/>
      </w:r>
      <w:r>
        <w:rPr>
          <w:noProof/>
        </w:rPr>
        <w:t>131</w:t>
      </w:r>
      <w:r>
        <w:rPr>
          <w:noProof/>
        </w:rPr>
        <w:fldChar w:fldCharType="end"/>
      </w:r>
    </w:p>
    <w:p w14:paraId="0F85C97B" w14:textId="7E81F715"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213:QDSPKG - OutParameterList</w:t>
      </w:r>
      <w:r>
        <w:rPr>
          <w:noProof/>
        </w:rPr>
        <w:tab/>
      </w:r>
      <w:r>
        <w:rPr>
          <w:noProof/>
        </w:rPr>
        <w:fldChar w:fldCharType="begin"/>
      </w:r>
      <w:r>
        <w:rPr>
          <w:noProof/>
        </w:rPr>
        <w:instrText xml:space="preserve"> PAGEREF _Toc113264907 \h </w:instrText>
      </w:r>
      <w:r>
        <w:rPr>
          <w:noProof/>
        </w:rPr>
      </w:r>
      <w:r>
        <w:rPr>
          <w:noProof/>
        </w:rPr>
        <w:fldChar w:fldCharType="separate"/>
      </w:r>
      <w:r>
        <w:rPr>
          <w:noProof/>
        </w:rPr>
        <w:t>132</w:t>
      </w:r>
      <w:r>
        <w:rPr>
          <w:noProof/>
        </w:rPr>
        <w:fldChar w:fldCharType="end"/>
      </w:r>
    </w:p>
    <w:p w14:paraId="1A8F1EFF" w14:textId="0094E12E"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214 – </w:t>
      </w:r>
      <w:r w:rsidRPr="00A22DD5">
        <w:rPr>
          <w:i/>
          <w:iCs/>
          <w:noProof/>
          <w:snapToGrid w:val="0"/>
          <w:lang w:val="en-US"/>
        </w:rPr>
        <w:t xml:space="preserve">Query: </w:t>
      </w:r>
      <w:r w:rsidRPr="00A22DD5">
        <w:rPr>
          <w:rFonts w:cs="Arial"/>
          <w:i/>
          <w:iCs/>
          <w:noProof/>
        </w:rPr>
        <w:t xml:space="preserve">Query </w:t>
      </w:r>
      <w:r w:rsidRPr="00A22DD5">
        <w:rPr>
          <w:i/>
          <w:iCs/>
          <w:noProof/>
          <w:lang w:val="en-US"/>
        </w:rPr>
        <w:t xml:space="preserve">Subscriber Roaming </w:t>
      </w:r>
      <w:r w:rsidRPr="00A22DD5">
        <w:rPr>
          <w:rFonts w:cs="Arial"/>
          <w:i/>
          <w:iCs/>
          <w:noProof/>
        </w:rPr>
        <w:t>Status</w:t>
      </w:r>
      <w:r w:rsidRPr="00A22DD5">
        <w:rPr>
          <w:i/>
          <w:iCs/>
          <w:noProof/>
          <w:snapToGrid w:val="0"/>
          <w:lang w:val="en-US"/>
        </w:rPr>
        <w:t xml:space="preserve"> – In Attribute List</w:t>
      </w:r>
      <w:r>
        <w:rPr>
          <w:noProof/>
        </w:rPr>
        <w:tab/>
      </w:r>
      <w:r>
        <w:rPr>
          <w:noProof/>
        </w:rPr>
        <w:fldChar w:fldCharType="begin"/>
      </w:r>
      <w:r>
        <w:rPr>
          <w:noProof/>
        </w:rPr>
        <w:instrText xml:space="preserve"> PAGEREF _Toc113264908 \h </w:instrText>
      </w:r>
      <w:r>
        <w:rPr>
          <w:noProof/>
        </w:rPr>
      </w:r>
      <w:r>
        <w:rPr>
          <w:noProof/>
        </w:rPr>
        <w:fldChar w:fldCharType="separate"/>
      </w:r>
      <w:r>
        <w:rPr>
          <w:noProof/>
        </w:rPr>
        <w:t>133</w:t>
      </w:r>
      <w:r>
        <w:rPr>
          <w:noProof/>
        </w:rPr>
        <w:fldChar w:fldCharType="end"/>
      </w:r>
    </w:p>
    <w:p w14:paraId="7FA4CFA9" w14:textId="6B03A2EC"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215: Query: Query Subscriber Roaming Status QRYROM - OutParameterList</w:t>
      </w:r>
      <w:r>
        <w:rPr>
          <w:noProof/>
        </w:rPr>
        <w:tab/>
      </w:r>
      <w:r>
        <w:rPr>
          <w:noProof/>
        </w:rPr>
        <w:fldChar w:fldCharType="begin"/>
      </w:r>
      <w:r>
        <w:rPr>
          <w:noProof/>
        </w:rPr>
        <w:instrText xml:space="preserve"> PAGEREF _Toc113264909 \h </w:instrText>
      </w:r>
      <w:r>
        <w:rPr>
          <w:noProof/>
        </w:rPr>
      </w:r>
      <w:r>
        <w:rPr>
          <w:noProof/>
        </w:rPr>
        <w:fldChar w:fldCharType="separate"/>
      </w:r>
      <w:r>
        <w:rPr>
          <w:noProof/>
        </w:rPr>
        <w:t>133</w:t>
      </w:r>
      <w:r>
        <w:rPr>
          <w:noProof/>
        </w:rPr>
        <w:fldChar w:fldCharType="end"/>
      </w:r>
    </w:p>
    <w:p w14:paraId="70BF7AFB" w14:textId="5D28505D"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216 – </w:t>
      </w:r>
      <w:r w:rsidRPr="00A22DD5">
        <w:rPr>
          <w:i/>
          <w:iCs/>
          <w:noProof/>
          <w:snapToGrid w:val="0"/>
          <w:lang w:val="en-US"/>
        </w:rPr>
        <w:t>Query: Query subscriber for Heritage– In Attribute List</w:t>
      </w:r>
      <w:r>
        <w:rPr>
          <w:noProof/>
        </w:rPr>
        <w:tab/>
      </w:r>
      <w:r>
        <w:rPr>
          <w:noProof/>
        </w:rPr>
        <w:fldChar w:fldCharType="begin"/>
      </w:r>
      <w:r>
        <w:rPr>
          <w:noProof/>
        </w:rPr>
        <w:instrText xml:space="preserve"> PAGEREF _Toc113264910 \h </w:instrText>
      </w:r>
      <w:r>
        <w:rPr>
          <w:noProof/>
        </w:rPr>
      </w:r>
      <w:r>
        <w:rPr>
          <w:noProof/>
        </w:rPr>
        <w:fldChar w:fldCharType="separate"/>
      </w:r>
      <w:r>
        <w:rPr>
          <w:noProof/>
        </w:rPr>
        <w:t>133</w:t>
      </w:r>
      <w:r>
        <w:rPr>
          <w:noProof/>
        </w:rPr>
        <w:fldChar w:fldCharType="end"/>
      </w:r>
    </w:p>
    <w:p w14:paraId="7CDDE14C" w14:textId="13BC2769"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217 – </w:t>
      </w:r>
      <w:r w:rsidRPr="00A22DD5">
        <w:rPr>
          <w:i/>
          <w:iCs/>
          <w:noProof/>
          <w:snapToGrid w:val="0"/>
          <w:lang w:val="en-US"/>
        </w:rPr>
        <w:t>Query: Subscriber for Heritage – Out AttributeList (where the data is available, else no data)</w:t>
      </w:r>
      <w:r>
        <w:rPr>
          <w:noProof/>
        </w:rPr>
        <w:tab/>
      </w:r>
      <w:r>
        <w:rPr>
          <w:noProof/>
        </w:rPr>
        <w:fldChar w:fldCharType="begin"/>
      </w:r>
      <w:r>
        <w:rPr>
          <w:noProof/>
        </w:rPr>
        <w:instrText xml:space="preserve"> PAGEREF _Toc113264911 \h </w:instrText>
      </w:r>
      <w:r>
        <w:rPr>
          <w:noProof/>
        </w:rPr>
      </w:r>
      <w:r>
        <w:rPr>
          <w:noProof/>
        </w:rPr>
        <w:fldChar w:fldCharType="separate"/>
      </w:r>
      <w:r>
        <w:rPr>
          <w:noProof/>
        </w:rPr>
        <w:t>134</w:t>
      </w:r>
      <w:r>
        <w:rPr>
          <w:noProof/>
        </w:rPr>
        <w:fldChar w:fldCharType="end"/>
      </w:r>
    </w:p>
    <w:p w14:paraId="67191306" w14:textId="23794535"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218 - Query: Subscriber WASP Services – In AttributeList</w:t>
      </w:r>
      <w:r>
        <w:rPr>
          <w:noProof/>
        </w:rPr>
        <w:tab/>
      </w:r>
      <w:r>
        <w:rPr>
          <w:noProof/>
        </w:rPr>
        <w:fldChar w:fldCharType="begin"/>
      </w:r>
      <w:r>
        <w:rPr>
          <w:noProof/>
        </w:rPr>
        <w:instrText xml:space="preserve"> PAGEREF _Toc113264912 \h </w:instrText>
      </w:r>
      <w:r>
        <w:rPr>
          <w:noProof/>
        </w:rPr>
      </w:r>
      <w:r>
        <w:rPr>
          <w:noProof/>
        </w:rPr>
        <w:fldChar w:fldCharType="separate"/>
      </w:r>
      <w:r>
        <w:rPr>
          <w:noProof/>
        </w:rPr>
        <w:t>134</w:t>
      </w:r>
      <w:r>
        <w:rPr>
          <w:noProof/>
        </w:rPr>
        <w:fldChar w:fldCharType="end"/>
      </w:r>
    </w:p>
    <w:p w14:paraId="47FBB51B" w14:textId="73AC0F3C"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219 – Query: Subscriber WASP Services – Out AttributeList</w:t>
      </w:r>
      <w:r>
        <w:rPr>
          <w:noProof/>
        </w:rPr>
        <w:tab/>
      </w:r>
      <w:r>
        <w:rPr>
          <w:noProof/>
        </w:rPr>
        <w:fldChar w:fldCharType="begin"/>
      </w:r>
      <w:r>
        <w:rPr>
          <w:noProof/>
        </w:rPr>
        <w:instrText xml:space="preserve"> PAGEREF _Toc113264913 \h </w:instrText>
      </w:r>
      <w:r>
        <w:rPr>
          <w:noProof/>
        </w:rPr>
      </w:r>
      <w:r>
        <w:rPr>
          <w:noProof/>
        </w:rPr>
        <w:fldChar w:fldCharType="separate"/>
      </w:r>
      <w:r>
        <w:rPr>
          <w:noProof/>
        </w:rPr>
        <w:t>134</w:t>
      </w:r>
      <w:r>
        <w:rPr>
          <w:noProof/>
        </w:rPr>
        <w:fldChar w:fldCharType="end"/>
      </w:r>
    </w:p>
    <w:p w14:paraId="1E5FA42D" w14:textId="4C0C891A"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220 - Query: Subscriber WASP Inactive Services – In AttributeList</w:t>
      </w:r>
      <w:r>
        <w:rPr>
          <w:noProof/>
        </w:rPr>
        <w:tab/>
      </w:r>
      <w:r>
        <w:rPr>
          <w:noProof/>
        </w:rPr>
        <w:fldChar w:fldCharType="begin"/>
      </w:r>
      <w:r>
        <w:rPr>
          <w:noProof/>
        </w:rPr>
        <w:instrText xml:space="preserve"> PAGEREF _Toc113264914 \h </w:instrText>
      </w:r>
      <w:r>
        <w:rPr>
          <w:noProof/>
        </w:rPr>
      </w:r>
      <w:r>
        <w:rPr>
          <w:noProof/>
        </w:rPr>
        <w:fldChar w:fldCharType="separate"/>
      </w:r>
      <w:r>
        <w:rPr>
          <w:noProof/>
        </w:rPr>
        <w:t>135</w:t>
      </w:r>
      <w:r>
        <w:rPr>
          <w:noProof/>
        </w:rPr>
        <w:fldChar w:fldCharType="end"/>
      </w:r>
    </w:p>
    <w:p w14:paraId="562A243E" w14:textId="2CAF4398"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221 – Query: Subscriber WASP Inactive Services – Out AttributeList</w:t>
      </w:r>
      <w:r>
        <w:rPr>
          <w:noProof/>
        </w:rPr>
        <w:tab/>
      </w:r>
      <w:r>
        <w:rPr>
          <w:noProof/>
        </w:rPr>
        <w:fldChar w:fldCharType="begin"/>
      </w:r>
      <w:r>
        <w:rPr>
          <w:noProof/>
        </w:rPr>
        <w:instrText xml:space="preserve"> PAGEREF _Toc113264915 \h </w:instrText>
      </w:r>
      <w:r>
        <w:rPr>
          <w:noProof/>
        </w:rPr>
      </w:r>
      <w:r>
        <w:rPr>
          <w:noProof/>
        </w:rPr>
        <w:fldChar w:fldCharType="separate"/>
      </w:r>
      <w:r>
        <w:rPr>
          <w:noProof/>
        </w:rPr>
        <w:t>135</w:t>
      </w:r>
      <w:r>
        <w:rPr>
          <w:noProof/>
        </w:rPr>
        <w:fldChar w:fldCharType="end"/>
      </w:r>
    </w:p>
    <w:p w14:paraId="29BD4CD2" w14:textId="2292D49F"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222 - Query: Subscriber WASP Billing History – In AttributeList</w:t>
      </w:r>
      <w:r>
        <w:rPr>
          <w:noProof/>
        </w:rPr>
        <w:tab/>
      </w:r>
      <w:r>
        <w:rPr>
          <w:noProof/>
        </w:rPr>
        <w:fldChar w:fldCharType="begin"/>
      </w:r>
      <w:r>
        <w:rPr>
          <w:noProof/>
        </w:rPr>
        <w:instrText xml:space="preserve"> PAGEREF _Toc113264916 \h </w:instrText>
      </w:r>
      <w:r>
        <w:rPr>
          <w:noProof/>
        </w:rPr>
      </w:r>
      <w:r>
        <w:rPr>
          <w:noProof/>
        </w:rPr>
        <w:fldChar w:fldCharType="separate"/>
      </w:r>
      <w:r>
        <w:rPr>
          <w:noProof/>
        </w:rPr>
        <w:t>136</w:t>
      </w:r>
      <w:r>
        <w:rPr>
          <w:noProof/>
        </w:rPr>
        <w:fldChar w:fldCharType="end"/>
      </w:r>
    </w:p>
    <w:p w14:paraId="5E38D626" w14:textId="5C61E8CF"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223 - Query: Subscriber WASP Billing History – Out AttributeList</w:t>
      </w:r>
      <w:r>
        <w:rPr>
          <w:noProof/>
        </w:rPr>
        <w:tab/>
      </w:r>
      <w:r>
        <w:rPr>
          <w:noProof/>
        </w:rPr>
        <w:fldChar w:fldCharType="begin"/>
      </w:r>
      <w:r>
        <w:rPr>
          <w:noProof/>
        </w:rPr>
        <w:instrText xml:space="preserve"> PAGEREF _Toc113264917 \h </w:instrText>
      </w:r>
      <w:r>
        <w:rPr>
          <w:noProof/>
        </w:rPr>
      </w:r>
      <w:r>
        <w:rPr>
          <w:noProof/>
        </w:rPr>
        <w:fldChar w:fldCharType="separate"/>
      </w:r>
      <w:r>
        <w:rPr>
          <w:noProof/>
        </w:rPr>
        <w:t>136</w:t>
      </w:r>
      <w:r>
        <w:rPr>
          <w:noProof/>
        </w:rPr>
        <w:fldChar w:fldCharType="end"/>
      </w:r>
    </w:p>
    <w:p w14:paraId="457C630B" w14:textId="00E647B9"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224: Query Subscriber Mailbox Details - In Attribute List</w:t>
      </w:r>
      <w:r>
        <w:rPr>
          <w:noProof/>
        </w:rPr>
        <w:tab/>
      </w:r>
      <w:r>
        <w:rPr>
          <w:noProof/>
        </w:rPr>
        <w:fldChar w:fldCharType="begin"/>
      </w:r>
      <w:r>
        <w:rPr>
          <w:noProof/>
        </w:rPr>
        <w:instrText xml:space="preserve"> PAGEREF _Toc113264918 \h </w:instrText>
      </w:r>
      <w:r>
        <w:rPr>
          <w:noProof/>
        </w:rPr>
      </w:r>
      <w:r>
        <w:rPr>
          <w:noProof/>
        </w:rPr>
        <w:fldChar w:fldCharType="separate"/>
      </w:r>
      <w:r>
        <w:rPr>
          <w:noProof/>
        </w:rPr>
        <w:t>137</w:t>
      </w:r>
      <w:r>
        <w:rPr>
          <w:noProof/>
        </w:rPr>
        <w:fldChar w:fldCharType="end"/>
      </w:r>
    </w:p>
    <w:p w14:paraId="4FF084C5" w14:textId="3ABA50A5"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225 - Query Subscriber Mailbox Details - Out Attribute List</w:t>
      </w:r>
      <w:r>
        <w:rPr>
          <w:noProof/>
        </w:rPr>
        <w:tab/>
      </w:r>
      <w:r>
        <w:rPr>
          <w:noProof/>
        </w:rPr>
        <w:fldChar w:fldCharType="begin"/>
      </w:r>
      <w:r>
        <w:rPr>
          <w:noProof/>
        </w:rPr>
        <w:instrText xml:space="preserve"> PAGEREF _Toc113264919 \h </w:instrText>
      </w:r>
      <w:r>
        <w:rPr>
          <w:noProof/>
        </w:rPr>
      </w:r>
      <w:r>
        <w:rPr>
          <w:noProof/>
        </w:rPr>
        <w:fldChar w:fldCharType="separate"/>
      </w:r>
      <w:r>
        <w:rPr>
          <w:noProof/>
        </w:rPr>
        <w:t>137</w:t>
      </w:r>
      <w:r>
        <w:rPr>
          <w:noProof/>
        </w:rPr>
        <w:fldChar w:fldCharType="end"/>
      </w:r>
    </w:p>
    <w:p w14:paraId="5922695C" w14:textId="2383ADE8"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226: </w:t>
      </w:r>
      <w:r w:rsidRPr="00A22DD5">
        <w:rPr>
          <w:i/>
          <w:iCs/>
          <w:noProof/>
          <w:snapToGrid w:val="0"/>
        </w:rPr>
        <w:t>Query Subscriber Mailbox Settings</w:t>
      </w:r>
      <w:r w:rsidRPr="00A22DD5">
        <w:rPr>
          <w:i/>
          <w:iCs/>
          <w:noProof/>
          <w:snapToGrid w:val="0"/>
          <w:lang w:val="en-US"/>
        </w:rPr>
        <w:t xml:space="preserve"> </w:t>
      </w:r>
      <w:r w:rsidRPr="00A22DD5">
        <w:rPr>
          <w:i/>
          <w:iCs/>
          <w:noProof/>
        </w:rPr>
        <w:t>- In Attribute List</w:t>
      </w:r>
      <w:r>
        <w:rPr>
          <w:noProof/>
        </w:rPr>
        <w:tab/>
      </w:r>
      <w:r>
        <w:rPr>
          <w:noProof/>
        </w:rPr>
        <w:fldChar w:fldCharType="begin"/>
      </w:r>
      <w:r>
        <w:rPr>
          <w:noProof/>
        </w:rPr>
        <w:instrText xml:space="preserve"> PAGEREF _Toc113264920 \h </w:instrText>
      </w:r>
      <w:r>
        <w:rPr>
          <w:noProof/>
        </w:rPr>
      </w:r>
      <w:r>
        <w:rPr>
          <w:noProof/>
        </w:rPr>
        <w:fldChar w:fldCharType="separate"/>
      </w:r>
      <w:r>
        <w:rPr>
          <w:noProof/>
        </w:rPr>
        <w:t>137</w:t>
      </w:r>
      <w:r>
        <w:rPr>
          <w:noProof/>
        </w:rPr>
        <w:fldChar w:fldCharType="end"/>
      </w:r>
    </w:p>
    <w:p w14:paraId="1830C890" w14:textId="396E42E2"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227 - </w:t>
      </w:r>
      <w:r w:rsidRPr="00A22DD5">
        <w:rPr>
          <w:i/>
          <w:iCs/>
          <w:noProof/>
          <w:snapToGrid w:val="0"/>
        </w:rPr>
        <w:t>Query Subscriber Mailbox Settings</w:t>
      </w:r>
      <w:r w:rsidRPr="00A22DD5">
        <w:rPr>
          <w:i/>
          <w:iCs/>
          <w:noProof/>
          <w:snapToGrid w:val="0"/>
          <w:lang w:val="en-US"/>
        </w:rPr>
        <w:t xml:space="preserve"> </w:t>
      </w:r>
      <w:r w:rsidRPr="00A22DD5">
        <w:rPr>
          <w:i/>
          <w:iCs/>
          <w:noProof/>
        </w:rPr>
        <w:t>- Out Attribute List</w:t>
      </w:r>
      <w:r>
        <w:rPr>
          <w:noProof/>
        </w:rPr>
        <w:tab/>
      </w:r>
      <w:r>
        <w:rPr>
          <w:noProof/>
        </w:rPr>
        <w:fldChar w:fldCharType="begin"/>
      </w:r>
      <w:r>
        <w:rPr>
          <w:noProof/>
        </w:rPr>
        <w:instrText xml:space="preserve"> PAGEREF _Toc113264921 \h </w:instrText>
      </w:r>
      <w:r>
        <w:rPr>
          <w:noProof/>
        </w:rPr>
      </w:r>
      <w:r>
        <w:rPr>
          <w:noProof/>
        </w:rPr>
        <w:fldChar w:fldCharType="separate"/>
      </w:r>
      <w:r>
        <w:rPr>
          <w:noProof/>
        </w:rPr>
        <w:t>137</w:t>
      </w:r>
      <w:r>
        <w:rPr>
          <w:noProof/>
        </w:rPr>
        <w:fldChar w:fldCharType="end"/>
      </w:r>
    </w:p>
    <w:p w14:paraId="228B037F" w14:textId="541F5566"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228 – </w:t>
      </w:r>
      <w:r w:rsidRPr="00A22DD5">
        <w:rPr>
          <w:i/>
          <w:iCs/>
          <w:noProof/>
          <w:snapToGrid w:val="0"/>
          <w:lang w:val="en-US"/>
        </w:rPr>
        <w:t xml:space="preserve">Query: </w:t>
      </w:r>
      <w:r w:rsidRPr="00A22DD5">
        <w:rPr>
          <w:i/>
          <w:iCs/>
          <w:noProof/>
          <w:lang w:val="en-US"/>
        </w:rPr>
        <w:t>Gifting Recharge History</w:t>
      </w:r>
      <w:r w:rsidRPr="00A22DD5">
        <w:rPr>
          <w:i/>
          <w:iCs/>
          <w:noProof/>
          <w:snapToGrid w:val="0"/>
          <w:lang w:val="en-US"/>
        </w:rPr>
        <w:t xml:space="preserve"> </w:t>
      </w:r>
      <w:r w:rsidRPr="00A22DD5">
        <w:rPr>
          <w:i/>
          <w:iCs/>
          <w:noProof/>
          <w:snapToGrid w:val="0"/>
        </w:rPr>
        <w:t xml:space="preserve">- ICAP </w:t>
      </w:r>
      <w:r w:rsidRPr="00A22DD5">
        <w:rPr>
          <w:i/>
          <w:iCs/>
          <w:noProof/>
          <w:snapToGrid w:val="0"/>
          <w:lang w:val="en-US"/>
        </w:rPr>
        <w:t>– In AttributeList</w:t>
      </w:r>
      <w:r>
        <w:rPr>
          <w:noProof/>
        </w:rPr>
        <w:tab/>
      </w:r>
      <w:r>
        <w:rPr>
          <w:noProof/>
        </w:rPr>
        <w:fldChar w:fldCharType="begin"/>
      </w:r>
      <w:r>
        <w:rPr>
          <w:noProof/>
        </w:rPr>
        <w:instrText xml:space="preserve"> PAGEREF _Toc113264922 \h </w:instrText>
      </w:r>
      <w:r>
        <w:rPr>
          <w:noProof/>
        </w:rPr>
      </w:r>
      <w:r>
        <w:rPr>
          <w:noProof/>
        </w:rPr>
        <w:fldChar w:fldCharType="separate"/>
      </w:r>
      <w:r>
        <w:rPr>
          <w:noProof/>
        </w:rPr>
        <w:t>138</w:t>
      </w:r>
      <w:r>
        <w:rPr>
          <w:noProof/>
        </w:rPr>
        <w:fldChar w:fldCharType="end"/>
      </w:r>
    </w:p>
    <w:p w14:paraId="4A11E80B" w14:textId="3DD5A231"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229 – </w:t>
      </w:r>
      <w:r w:rsidRPr="00A22DD5">
        <w:rPr>
          <w:i/>
          <w:iCs/>
          <w:noProof/>
          <w:snapToGrid w:val="0"/>
          <w:lang w:val="en-US"/>
        </w:rPr>
        <w:t xml:space="preserve">Query: </w:t>
      </w:r>
      <w:r w:rsidRPr="00A22DD5">
        <w:rPr>
          <w:i/>
          <w:iCs/>
          <w:noProof/>
          <w:lang w:val="en-US"/>
        </w:rPr>
        <w:t>Gifting Recharge History</w:t>
      </w:r>
      <w:r w:rsidRPr="00A22DD5">
        <w:rPr>
          <w:i/>
          <w:iCs/>
          <w:noProof/>
          <w:snapToGrid w:val="0"/>
          <w:lang w:val="en-US"/>
        </w:rPr>
        <w:t xml:space="preserve"> </w:t>
      </w:r>
      <w:r w:rsidRPr="00A22DD5">
        <w:rPr>
          <w:i/>
          <w:iCs/>
          <w:noProof/>
          <w:snapToGrid w:val="0"/>
        </w:rPr>
        <w:t xml:space="preserve">- ICAP </w:t>
      </w:r>
      <w:r w:rsidRPr="00A22DD5">
        <w:rPr>
          <w:i/>
          <w:iCs/>
          <w:noProof/>
          <w:snapToGrid w:val="0"/>
          <w:lang w:val="en-US"/>
        </w:rPr>
        <w:t>– Out AttributeList</w:t>
      </w:r>
      <w:r>
        <w:rPr>
          <w:noProof/>
        </w:rPr>
        <w:tab/>
      </w:r>
      <w:r>
        <w:rPr>
          <w:noProof/>
        </w:rPr>
        <w:fldChar w:fldCharType="begin"/>
      </w:r>
      <w:r>
        <w:rPr>
          <w:noProof/>
        </w:rPr>
        <w:instrText xml:space="preserve"> PAGEREF _Toc113264923 \h </w:instrText>
      </w:r>
      <w:r>
        <w:rPr>
          <w:noProof/>
        </w:rPr>
      </w:r>
      <w:r>
        <w:rPr>
          <w:noProof/>
        </w:rPr>
        <w:fldChar w:fldCharType="separate"/>
      </w:r>
      <w:r>
        <w:rPr>
          <w:noProof/>
        </w:rPr>
        <w:t>138</w:t>
      </w:r>
      <w:r>
        <w:rPr>
          <w:noProof/>
        </w:rPr>
        <w:fldChar w:fldCharType="end"/>
      </w:r>
    </w:p>
    <w:p w14:paraId="2BFFBDB9" w14:textId="6A2E732C"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230 – </w:t>
      </w:r>
      <w:r w:rsidRPr="00A22DD5">
        <w:rPr>
          <w:rFonts w:eastAsia="Calibri"/>
          <w:i/>
          <w:iCs/>
          <w:noProof/>
        </w:rPr>
        <w:t xml:space="preserve">Query: Bundle Balance </w:t>
      </w:r>
      <w:r w:rsidRPr="00A22DD5">
        <w:rPr>
          <w:i/>
          <w:iCs/>
          <w:noProof/>
        </w:rPr>
        <w:t>– In AttributeList</w:t>
      </w:r>
      <w:r>
        <w:rPr>
          <w:noProof/>
        </w:rPr>
        <w:tab/>
      </w:r>
      <w:r>
        <w:rPr>
          <w:noProof/>
        </w:rPr>
        <w:fldChar w:fldCharType="begin"/>
      </w:r>
      <w:r>
        <w:rPr>
          <w:noProof/>
        </w:rPr>
        <w:instrText xml:space="preserve"> PAGEREF _Toc113264924 \h </w:instrText>
      </w:r>
      <w:r>
        <w:rPr>
          <w:noProof/>
        </w:rPr>
      </w:r>
      <w:r>
        <w:rPr>
          <w:noProof/>
        </w:rPr>
        <w:fldChar w:fldCharType="separate"/>
      </w:r>
      <w:r>
        <w:rPr>
          <w:noProof/>
        </w:rPr>
        <w:t>138</w:t>
      </w:r>
      <w:r>
        <w:rPr>
          <w:noProof/>
        </w:rPr>
        <w:fldChar w:fldCharType="end"/>
      </w:r>
    </w:p>
    <w:p w14:paraId="0D1E1FE0" w14:textId="10703D28"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231 – </w:t>
      </w:r>
      <w:r w:rsidRPr="00A22DD5">
        <w:rPr>
          <w:rFonts w:eastAsia="Calibri"/>
          <w:i/>
          <w:iCs/>
          <w:noProof/>
        </w:rPr>
        <w:t xml:space="preserve">Query: Bundle Balance </w:t>
      </w:r>
      <w:r w:rsidRPr="00A22DD5">
        <w:rPr>
          <w:i/>
          <w:iCs/>
          <w:noProof/>
        </w:rPr>
        <w:t>– Out AttributeList</w:t>
      </w:r>
      <w:r>
        <w:rPr>
          <w:noProof/>
        </w:rPr>
        <w:tab/>
      </w:r>
      <w:r>
        <w:rPr>
          <w:noProof/>
        </w:rPr>
        <w:fldChar w:fldCharType="begin"/>
      </w:r>
      <w:r>
        <w:rPr>
          <w:noProof/>
        </w:rPr>
        <w:instrText xml:space="preserve"> PAGEREF _Toc113264925 \h </w:instrText>
      </w:r>
      <w:r>
        <w:rPr>
          <w:noProof/>
        </w:rPr>
      </w:r>
      <w:r>
        <w:rPr>
          <w:noProof/>
        </w:rPr>
        <w:fldChar w:fldCharType="separate"/>
      </w:r>
      <w:r>
        <w:rPr>
          <w:noProof/>
        </w:rPr>
        <w:t>138</w:t>
      </w:r>
      <w:r>
        <w:rPr>
          <w:noProof/>
        </w:rPr>
        <w:fldChar w:fldCharType="end"/>
      </w:r>
    </w:p>
    <w:p w14:paraId="57B99AA8" w14:textId="5F495874"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232 – </w:t>
      </w:r>
      <w:r w:rsidRPr="00A22DD5">
        <w:rPr>
          <w:rFonts w:eastAsia="Calibri"/>
          <w:i/>
          <w:iCs/>
          <w:noProof/>
          <w:lang w:eastAsia="en-ZA"/>
        </w:rPr>
        <w:t xml:space="preserve">Query: Staff Data Friend </w:t>
      </w:r>
      <w:r w:rsidRPr="00A22DD5">
        <w:rPr>
          <w:i/>
          <w:iCs/>
          <w:noProof/>
          <w:snapToGrid w:val="0"/>
          <w:lang w:val="en-US"/>
        </w:rPr>
        <w:t>– In AttributeList</w:t>
      </w:r>
      <w:r>
        <w:rPr>
          <w:noProof/>
        </w:rPr>
        <w:tab/>
      </w:r>
      <w:r>
        <w:rPr>
          <w:noProof/>
        </w:rPr>
        <w:fldChar w:fldCharType="begin"/>
      </w:r>
      <w:r>
        <w:rPr>
          <w:noProof/>
        </w:rPr>
        <w:instrText xml:space="preserve"> PAGEREF _Toc113264926 \h </w:instrText>
      </w:r>
      <w:r>
        <w:rPr>
          <w:noProof/>
        </w:rPr>
      </w:r>
      <w:r>
        <w:rPr>
          <w:noProof/>
        </w:rPr>
        <w:fldChar w:fldCharType="separate"/>
      </w:r>
      <w:r>
        <w:rPr>
          <w:noProof/>
        </w:rPr>
        <w:t>139</w:t>
      </w:r>
      <w:r>
        <w:rPr>
          <w:noProof/>
        </w:rPr>
        <w:fldChar w:fldCharType="end"/>
      </w:r>
    </w:p>
    <w:p w14:paraId="066F0769" w14:textId="288C4837"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 xml:space="preserve">Table 233 – </w:t>
      </w:r>
      <w:r w:rsidRPr="00A22DD5">
        <w:rPr>
          <w:rFonts w:eastAsia="Calibri"/>
          <w:i/>
          <w:iCs/>
          <w:noProof/>
          <w:lang w:eastAsia="en-ZA"/>
        </w:rPr>
        <w:t xml:space="preserve">Query: Staff Data Friend </w:t>
      </w:r>
      <w:r w:rsidRPr="00A22DD5">
        <w:rPr>
          <w:i/>
          <w:iCs/>
          <w:noProof/>
          <w:snapToGrid w:val="0"/>
          <w:lang w:val="en-US"/>
        </w:rPr>
        <w:t>– Out AttributeList</w:t>
      </w:r>
      <w:r>
        <w:rPr>
          <w:noProof/>
        </w:rPr>
        <w:tab/>
      </w:r>
      <w:r>
        <w:rPr>
          <w:noProof/>
        </w:rPr>
        <w:fldChar w:fldCharType="begin"/>
      </w:r>
      <w:r>
        <w:rPr>
          <w:noProof/>
        </w:rPr>
        <w:instrText xml:space="preserve"> PAGEREF _Toc113264927 \h </w:instrText>
      </w:r>
      <w:r>
        <w:rPr>
          <w:noProof/>
        </w:rPr>
      </w:r>
      <w:r>
        <w:rPr>
          <w:noProof/>
        </w:rPr>
        <w:fldChar w:fldCharType="separate"/>
      </w:r>
      <w:r>
        <w:rPr>
          <w:noProof/>
        </w:rPr>
        <w:t>139</w:t>
      </w:r>
      <w:r>
        <w:rPr>
          <w:noProof/>
        </w:rPr>
        <w:fldChar w:fldCharType="end"/>
      </w:r>
    </w:p>
    <w:p w14:paraId="6C7BFB98" w14:textId="4CB7B645"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234 - Query: QRYOAB - In AttributeList</w:t>
      </w:r>
      <w:r>
        <w:rPr>
          <w:noProof/>
        </w:rPr>
        <w:tab/>
      </w:r>
      <w:r>
        <w:rPr>
          <w:noProof/>
        </w:rPr>
        <w:fldChar w:fldCharType="begin"/>
      </w:r>
      <w:r>
        <w:rPr>
          <w:noProof/>
        </w:rPr>
        <w:instrText xml:space="preserve"> PAGEREF _Toc113264928 \h </w:instrText>
      </w:r>
      <w:r>
        <w:rPr>
          <w:noProof/>
        </w:rPr>
      </w:r>
      <w:r>
        <w:rPr>
          <w:noProof/>
        </w:rPr>
        <w:fldChar w:fldCharType="separate"/>
      </w:r>
      <w:r>
        <w:rPr>
          <w:noProof/>
        </w:rPr>
        <w:t>139</w:t>
      </w:r>
      <w:r>
        <w:rPr>
          <w:noProof/>
        </w:rPr>
        <w:fldChar w:fldCharType="end"/>
      </w:r>
    </w:p>
    <w:p w14:paraId="6B6FD5C0" w14:textId="2D8F858F"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235 Query: QRYOAB – Out AttributeList</w:t>
      </w:r>
      <w:r>
        <w:rPr>
          <w:noProof/>
        </w:rPr>
        <w:tab/>
      </w:r>
      <w:r>
        <w:rPr>
          <w:noProof/>
        </w:rPr>
        <w:fldChar w:fldCharType="begin"/>
      </w:r>
      <w:r>
        <w:rPr>
          <w:noProof/>
        </w:rPr>
        <w:instrText xml:space="preserve"> PAGEREF _Toc113264929 \h </w:instrText>
      </w:r>
      <w:r>
        <w:rPr>
          <w:noProof/>
        </w:rPr>
      </w:r>
      <w:r>
        <w:rPr>
          <w:noProof/>
        </w:rPr>
        <w:fldChar w:fldCharType="separate"/>
      </w:r>
      <w:r>
        <w:rPr>
          <w:noProof/>
        </w:rPr>
        <w:t>139</w:t>
      </w:r>
      <w:r>
        <w:rPr>
          <w:noProof/>
        </w:rPr>
        <w:fldChar w:fldCharType="end"/>
      </w:r>
    </w:p>
    <w:p w14:paraId="3C68175E" w14:textId="6016FF28" w:rsidR="00133392" w:rsidRDefault="00133392">
      <w:pPr>
        <w:pStyle w:val="TableofFigures"/>
        <w:rPr>
          <w:rFonts w:asciiTheme="minorHAnsi" w:eastAsiaTheme="minorEastAsia" w:hAnsiTheme="minorHAnsi" w:cstheme="minorBidi"/>
          <w:noProof/>
          <w:sz w:val="22"/>
          <w:szCs w:val="22"/>
          <w:lang w:val="en-US"/>
        </w:rPr>
      </w:pPr>
      <w:r>
        <w:rPr>
          <w:noProof/>
        </w:rPr>
        <w:t xml:space="preserve">Table 236 - Query: </w:t>
      </w:r>
      <w:r w:rsidRPr="00A22DD5">
        <w:rPr>
          <w:noProof/>
          <w:lang w:val="en-US"/>
        </w:rPr>
        <w:t>QRYLIP</w:t>
      </w:r>
      <w:r>
        <w:rPr>
          <w:noProof/>
        </w:rPr>
        <w:t xml:space="preserve"> - In AttributeList</w:t>
      </w:r>
      <w:r>
        <w:rPr>
          <w:noProof/>
        </w:rPr>
        <w:tab/>
      </w:r>
      <w:r>
        <w:rPr>
          <w:noProof/>
        </w:rPr>
        <w:fldChar w:fldCharType="begin"/>
      </w:r>
      <w:r>
        <w:rPr>
          <w:noProof/>
        </w:rPr>
        <w:instrText xml:space="preserve"> PAGEREF _Toc113264930 \h </w:instrText>
      </w:r>
      <w:r>
        <w:rPr>
          <w:noProof/>
        </w:rPr>
      </w:r>
      <w:r>
        <w:rPr>
          <w:noProof/>
        </w:rPr>
        <w:fldChar w:fldCharType="separate"/>
      </w:r>
      <w:r>
        <w:rPr>
          <w:noProof/>
        </w:rPr>
        <w:t>140</w:t>
      </w:r>
      <w:r>
        <w:rPr>
          <w:noProof/>
        </w:rPr>
        <w:fldChar w:fldCharType="end"/>
      </w:r>
    </w:p>
    <w:p w14:paraId="00554B4B" w14:textId="17C0E8C1" w:rsidR="00133392" w:rsidRDefault="00133392">
      <w:pPr>
        <w:pStyle w:val="TableofFigures"/>
        <w:rPr>
          <w:rFonts w:asciiTheme="minorHAnsi" w:eastAsiaTheme="minorEastAsia" w:hAnsiTheme="minorHAnsi" w:cstheme="minorBidi"/>
          <w:noProof/>
          <w:sz w:val="22"/>
          <w:szCs w:val="22"/>
          <w:lang w:val="en-US"/>
        </w:rPr>
      </w:pPr>
      <w:r>
        <w:rPr>
          <w:noProof/>
        </w:rPr>
        <w:t>Table 237 Query: QRYLIP – Out AttributeList</w:t>
      </w:r>
      <w:r>
        <w:rPr>
          <w:noProof/>
        </w:rPr>
        <w:tab/>
      </w:r>
      <w:r>
        <w:rPr>
          <w:noProof/>
        </w:rPr>
        <w:fldChar w:fldCharType="begin"/>
      </w:r>
      <w:r>
        <w:rPr>
          <w:noProof/>
        </w:rPr>
        <w:instrText xml:space="preserve"> PAGEREF _Toc113264931 \h </w:instrText>
      </w:r>
      <w:r>
        <w:rPr>
          <w:noProof/>
        </w:rPr>
      </w:r>
      <w:r>
        <w:rPr>
          <w:noProof/>
        </w:rPr>
        <w:fldChar w:fldCharType="separate"/>
      </w:r>
      <w:r>
        <w:rPr>
          <w:noProof/>
        </w:rPr>
        <w:t>140</w:t>
      </w:r>
      <w:r>
        <w:rPr>
          <w:noProof/>
        </w:rPr>
        <w:fldChar w:fldCharType="end"/>
      </w:r>
    </w:p>
    <w:p w14:paraId="63361D10" w14:textId="024EBCDF" w:rsidR="00133392" w:rsidRDefault="00133392">
      <w:pPr>
        <w:pStyle w:val="TableofFigures"/>
        <w:rPr>
          <w:rFonts w:asciiTheme="minorHAnsi" w:eastAsiaTheme="minorEastAsia" w:hAnsiTheme="minorHAnsi" w:cstheme="minorBidi"/>
          <w:noProof/>
          <w:sz w:val="22"/>
          <w:szCs w:val="22"/>
          <w:lang w:val="en-US"/>
        </w:rPr>
      </w:pPr>
      <w:r>
        <w:rPr>
          <w:noProof/>
        </w:rPr>
        <w:t xml:space="preserve">Table 238 - Query: </w:t>
      </w:r>
      <w:r w:rsidRPr="00A22DD5">
        <w:rPr>
          <w:noProof/>
          <w:lang w:val="en-US"/>
        </w:rPr>
        <w:t>QRYANA</w:t>
      </w:r>
      <w:r>
        <w:rPr>
          <w:noProof/>
        </w:rPr>
        <w:t xml:space="preserve"> - In AttributeList</w:t>
      </w:r>
      <w:r>
        <w:rPr>
          <w:noProof/>
        </w:rPr>
        <w:tab/>
      </w:r>
      <w:r>
        <w:rPr>
          <w:noProof/>
        </w:rPr>
        <w:fldChar w:fldCharType="begin"/>
      </w:r>
      <w:r>
        <w:rPr>
          <w:noProof/>
        </w:rPr>
        <w:instrText xml:space="preserve"> PAGEREF _Toc113264932 \h </w:instrText>
      </w:r>
      <w:r>
        <w:rPr>
          <w:noProof/>
        </w:rPr>
      </w:r>
      <w:r>
        <w:rPr>
          <w:noProof/>
        </w:rPr>
        <w:fldChar w:fldCharType="separate"/>
      </w:r>
      <w:r>
        <w:rPr>
          <w:noProof/>
        </w:rPr>
        <w:t>140</w:t>
      </w:r>
      <w:r>
        <w:rPr>
          <w:noProof/>
        </w:rPr>
        <w:fldChar w:fldCharType="end"/>
      </w:r>
    </w:p>
    <w:p w14:paraId="2E05DE15" w14:textId="3EE6912A" w:rsidR="00133392" w:rsidRDefault="00133392">
      <w:pPr>
        <w:pStyle w:val="TableofFigures"/>
        <w:rPr>
          <w:rFonts w:asciiTheme="minorHAnsi" w:eastAsiaTheme="minorEastAsia" w:hAnsiTheme="minorHAnsi" w:cstheme="minorBidi"/>
          <w:noProof/>
          <w:sz w:val="22"/>
          <w:szCs w:val="22"/>
          <w:lang w:val="en-US"/>
        </w:rPr>
      </w:pPr>
      <w:r>
        <w:rPr>
          <w:noProof/>
        </w:rPr>
        <w:t>Table 239 Query: QRYANA – Out AttributeList</w:t>
      </w:r>
      <w:r>
        <w:rPr>
          <w:noProof/>
        </w:rPr>
        <w:tab/>
      </w:r>
      <w:r>
        <w:rPr>
          <w:noProof/>
        </w:rPr>
        <w:fldChar w:fldCharType="begin"/>
      </w:r>
      <w:r>
        <w:rPr>
          <w:noProof/>
        </w:rPr>
        <w:instrText xml:space="preserve"> PAGEREF _Toc113264933 \h </w:instrText>
      </w:r>
      <w:r>
        <w:rPr>
          <w:noProof/>
        </w:rPr>
      </w:r>
      <w:r>
        <w:rPr>
          <w:noProof/>
        </w:rPr>
        <w:fldChar w:fldCharType="separate"/>
      </w:r>
      <w:r>
        <w:rPr>
          <w:noProof/>
        </w:rPr>
        <w:t>140</w:t>
      </w:r>
      <w:r>
        <w:rPr>
          <w:noProof/>
        </w:rPr>
        <w:fldChar w:fldCharType="end"/>
      </w:r>
    </w:p>
    <w:p w14:paraId="3225A9BD" w14:textId="7D26F662" w:rsidR="00133392" w:rsidRDefault="00133392">
      <w:pPr>
        <w:pStyle w:val="TableofFigures"/>
        <w:rPr>
          <w:rFonts w:asciiTheme="minorHAnsi" w:eastAsiaTheme="minorEastAsia" w:hAnsiTheme="minorHAnsi" w:cstheme="minorBidi"/>
          <w:noProof/>
          <w:sz w:val="22"/>
          <w:szCs w:val="22"/>
          <w:lang w:val="en-US"/>
        </w:rPr>
      </w:pPr>
      <w:r>
        <w:rPr>
          <w:noProof/>
        </w:rPr>
        <w:t>Table 240-Query: QRYSVY - In AttributeList</w:t>
      </w:r>
      <w:r>
        <w:rPr>
          <w:noProof/>
        </w:rPr>
        <w:tab/>
      </w:r>
      <w:r>
        <w:rPr>
          <w:noProof/>
        </w:rPr>
        <w:fldChar w:fldCharType="begin"/>
      </w:r>
      <w:r>
        <w:rPr>
          <w:noProof/>
        </w:rPr>
        <w:instrText xml:space="preserve"> PAGEREF _Toc113264934 \h </w:instrText>
      </w:r>
      <w:r>
        <w:rPr>
          <w:noProof/>
        </w:rPr>
      </w:r>
      <w:r>
        <w:rPr>
          <w:noProof/>
        </w:rPr>
        <w:fldChar w:fldCharType="separate"/>
      </w:r>
      <w:r>
        <w:rPr>
          <w:noProof/>
        </w:rPr>
        <w:t>141</w:t>
      </w:r>
      <w:r>
        <w:rPr>
          <w:noProof/>
        </w:rPr>
        <w:fldChar w:fldCharType="end"/>
      </w:r>
    </w:p>
    <w:p w14:paraId="69ED96E4" w14:textId="585CC6E3" w:rsidR="00133392" w:rsidRDefault="00133392">
      <w:pPr>
        <w:pStyle w:val="TableofFigures"/>
        <w:rPr>
          <w:rFonts w:asciiTheme="minorHAnsi" w:eastAsiaTheme="minorEastAsia" w:hAnsiTheme="minorHAnsi" w:cstheme="minorBidi"/>
          <w:noProof/>
          <w:sz w:val="22"/>
          <w:szCs w:val="22"/>
          <w:lang w:val="en-US"/>
        </w:rPr>
      </w:pPr>
      <w:r w:rsidRPr="00A22DD5">
        <w:rPr>
          <w:noProof/>
          <w:lang w:val="fr-BE"/>
        </w:rPr>
        <w:t>Table 241-Query: QRYSVY - Out AttributeList</w:t>
      </w:r>
      <w:r>
        <w:rPr>
          <w:noProof/>
        </w:rPr>
        <w:tab/>
      </w:r>
      <w:r>
        <w:rPr>
          <w:noProof/>
        </w:rPr>
        <w:fldChar w:fldCharType="begin"/>
      </w:r>
      <w:r>
        <w:rPr>
          <w:noProof/>
        </w:rPr>
        <w:instrText xml:space="preserve"> PAGEREF _Toc113264935 \h </w:instrText>
      </w:r>
      <w:r>
        <w:rPr>
          <w:noProof/>
        </w:rPr>
      </w:r>
      <w:r>
        <w:rPr>
          <w:noProof/>
        </w:rPr>
        <w:fldChar w:fldCharType="separate"/>
      </w:r>
      <w:r>
        <w:rPr>
          <w:noProof/>
        </w:rPr>
        <w:t>141</w:t>
      </w:r>
      <w:r>
        <w:rPr>
          <w:noProof/>
        </w:rPr>
        <w:fldChar w:fldCharType="end"/>
      </w:r>
    </w:p>
    <w:p w14:paraId="5AC2A3DC" w14:textId="7A116247" w:rsidR="00133392" w:rsidRDefault="00133392">
      <w:pPr>
        <w:pStyle w:val="TableofFigures"/>
        <w:rPr>
          <w:rFonts w:asciiTheme="minorHAnsi" w:eastAsiaTheme="minorEastAsia" w:hAnsiTheme="minorHAnsi" w:cstheme="minorBidi"/>
          <w:noProof/>
          <w:sz w:val="22"/>
          <w:szCs w:val="22"/>
          <w:lang w:val="en-US"/>
        </w:rPr>
      </w:pPr>
      <w:r>
        <w:rPr>
          <w:noProof/>
        </w:rPr>
        <w:t>Table 242-Query: QRICID - Input</w:t>
      </w:r>
      <w:r>
        <w:rPr>
          <w:noProof/>
        </w:rPr>
        <w:tab/>
      </w:r>
      <w:r>
        <w:rPr>
          <w:noProof/>
        </w:rPr>
        <w:fldChar w:fldCharType="begin"/>
      </w:r>
      <w:r>
        <w:rPr>
          <w:noProof/>
        </w:rPr>
        <w:instrText xml:space="preserve"> PAGEREF _Toc113264936 \h </w:instrText>
      </w:r>
      <w:r>
        <w:rPr>
          <w:noProof/>
        </w:rPr>
      </w:r>
      <w:r>
        <w:rPr>
          <w:noProof/>
        </w:rPr>
        <w:fldChar w:fldCharType="separate"/>
      </w:r>
      <w:r>
        <w:rPr>
          <w:noProof/>
        </w:rPr>
        <w:t>141</w:t>
      </w:r>
      <w:r>
        <w:rPr>
          <w:noProof/>
        </w:rPr>
        <w:fldChar w:fldCharType="end"/>
      </w:r>
    </w:p>
    <w:p w14:paraId="78151280" w14:textId="59F71D6F" w:rsidR="00133392" w:rsidRDefault="00133392">
      <w:pPr>
        <w:pStyle w:val="TableofFigures"/>
        <w:rPr>
          <w:rFonts w:asciiTheme="minorHAnsi" w:eastAsiaTheme="minorEastAsia" w:hAnsiTheme="minorHAnsi" w:cstheme="minorBidi"/>
          <w:noProof/>
          <w:sz w:val="22"/>
          <w:szCs w:val="22"/>
          <w:lang w:val="en-US"/>
        </w:rPr>
      </w:pPr>
      <w:r w:rsidRPr="00A22DD5">
        <w:rPr>
          <w:noProof/>
          <w:lang w:val="fr-BE"/>
        </w:rPr>
        <w:t>Table 243-Query: QRICID - Output</w:t>
      </w:r>
      <w:r>
        <w:rPr>
          <w:noProof/>
        </w:rPr>
        <w:tab/>
      </w:r>
      <w:r>
        <w:rPr>
          <w:noProof/>
        </w:rPr>
        <w:fldChar w:fldCharType="begin"/>
      </w:r>
      <w:r>
        <w:rPr>
          <w:noProof/>
        </w:rPr>
        <w:instrText xml:space="preserve"> PAGEREF _Toc113264937 \h </w:instrText>
      </w:r>
      <w:r>
        <w:rPr>
          <w:noProof/>
        </w:rPr>
      </w:r>
      <w:r>
        <w:rPr>
          <w:noProof/>
        </w:rPr>
        <w:fldChar w:fldCharType="separate"/>
      </w:r>
      <w:r>
        <w:rPr>
          <w:noProof/>
        </w:rPr>
        <w:t>141</w:t>
      </w:r>
      <w:r>
        <w:rPr>
          <w:noProof/>
        </w:rPr>
        <w:fldChar w:fldCharType="end"/>
      </w:r>
    </w:p>
    <w:p w14:paraId="5B73A1B3" w14:textId="18D4F2E5" w:rsidR="00133392" w:rsidRDefault="00133392">
      <w:pPr>
        <w:pStyle w:val="TableofFigures"/>
        <w:rPr>
          <w:rFonts w:asciiTheme="minorHAnsi" w:eastAsiaTheme="minorEastAsia" w:hAnsiTheme="minorHAnsi" w:cstheme="minorBidi"/>
          <w:noProof/>
          <w:sz w:val="22"/>
          <w:szCs w:val="22"/>
          <w:lang w:val="en-US"/>
        </w:rPr>
      </w:pPr>
      <w:r>
        <w:rPr>
          <w:noProof/>
        </w:rPr>
        <w:t>Table 244:  Display Messages</w:t>
      </w:r>
      <w:r>
        <w:rPr>
          <w:noProof/>
        </w:rPr>
        <w:tab/>
      </w:r>
      <w:r>
        <w:rPr>
          <w:noProof/>
        </w:rPr>
        <w:fldChar w:fldCharType="begin"/>
      </w:r>
      <w:r>
        <w:rPr>
          <w:noProof/>
        </w:rPr>
        <w:instrText xml:space="preserve"> PAGEREF _Toc113264938 \h </w:instrText>
      </w:r>
      <w:r>
        <w:rPr>
          <w:noProof/>
        </w:rPr>
      </w:r>
      <w:r>
        <w:rPr>
          <w:noProof/>
        </w:rPr>
        <w:fldChar w:fldCharType="separate"/>
      </w:r>
      <w:r>
        <w:rPr>
          <w:noProof/>
        </w:rPr>
        <w:t>142</w:t>
      </w:r>
      <w:r>
        <w:rPr>
          <w:noProof/>
        </w:rPr>
        <w:fldChar w:fldCharType="end"/>
      </w:r>
    </w:p>
    <w:p w14:paraId="7E0F2AC3" w14:textId="4C883140"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245 - Query: Query OCS Packages</w:t>
      </w:r>
      <w:r w:rsidRPr="00A22DD5">
        <w:rPr>
          <w:rFonts w:cs="Arial"/>
          <w:noProof/>
          <w:lang w:val="en-US"/>
        </w:rPr>
        <w:t xml:space="preserve"> </w:t>
      </w:r>
      <w:r w:rsidRPr="00A22DD5">
        <w:rPr>
          <w:rFonts w:cs="Arial"/>
          <w:noProof/>
          <w:snapToGrid w:val="0"/>
          <w:lang w:val="en-US"/>
        </w:rPr>
        <w:t>- InParameterList</w:t>
      </w:r>
      <w:r>
        <w:rPr>
          <w:noProof/>
        </w:rPr>
        <w:tab/>
      </w:r>
      <w:r>
        <w:rPr>
          <w:noProof/>
        </w:rPr>
        <w:fldChar w:fldCharType="begin"/>
      </w:r>
      <w:r>
        <w:rPr>
          <w:noProof/>
        </w:rPr>
        <w:instrText xml:space="preserve"> PAGEREF _Toc113264939 \h </w:instrText>
      </w:r>
      <w:r>
        <w:rPr>
          <w:noProof/>
        </w:rPr>
      </w:r>
      <w:r>
        <w:rPr>
          <w:noProof/>
        </w:rPr>
        <w:fldChar w:fldCharType="separate"/>
      </w:r>
      <w:r>
        <w:rPr>
          <w:noProof/>
        </w:rPr>
        <w:t>142</w:t>
      </w:r>
      <w:r>
        <w:rPr>
          <w:noProof/>
        </w:rPr>
        <w:fldChar w:fldCharType="end"/>
      </w:r>
    </w:p>
    <w:p w14:paraId="26E879C5" w14:textId="56426871" w:rsidR="00133392" w:rsidRDefault="00133392">
      <w:pPr>
        <w:pStyle w:val="TableofFigures"/>
        <w:rPr>
          <w:rFonts w:asciiTheme="minorHAnsi" w:eastAsiaTheme="minorEastAsia" w:hAnsiTheme="minorHAnsi" w:cstheme="minorBidi"/>
          <w:noProof/>
          <w:sz w:val="22"/>
          <w:szCs w:val="22"/>
          <w:lang w:val="en-US"/>
        </w:rPr>
      </w:pPr>
      <w:r>
        <w:rPr>
          <w:noProof/>
        </w:rPr>
        <w:t>Table 246 - Query: Query OCS Packages:</w:t>
      </w:r>
      <w:r w:rsidRPr="00A22DD5">
        <w:rPr>
          <w:noProof/>
          <w:snapToGrid w:val="0"/>
          <w:lang w:val="en-US"/>
        </w:rPr>
        <w:t xml:space="preserve"> Output</w:t>
      </w:r>
      <w:r>
        <w:rPr>
          <w:noProof/>
        </w:rPr>
        <w:tab/>
      </w:r>
      <w:r>
        <w:rPr>
          <w:noProof/>
        </w:rPr>
        <w:fldChar w:fldCharType="begin"/>
      </w:r>
      <w:r>
        <w:rPr>
          <w:noProof/>
        </w:rPr>
        <w:instrText xml:space="preserve"> PAGEREF _Toc113264940 \h </w:instrText>
      </w:r>
      <w:r>
        <w:rPr>
          <w:noProof/>
        </w:rPr>
      </w:r>
      <w:r>
        <w:rPr>
          <w:noProof/>
        </w:rPr>
        <w:fldChar w:fldCharType="separate"/>
      </w:r>
      <w:r>
        <w:rPr>
          <w:noProof/>
        </w:rPr>
        <w:t>142</w:t>
      </w:r>
      <w:r>
        <w:rPr>
          <w:noProof/>
        </w:rPr>
        <w:fldChar w:fldCharType="end"/>
      </w:r>
    </w:p>
    <w:p w14:paraId="3F944904" w14:textId="1840033F"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247 - Query: Query OCS Package Item</w:t>
      </w:r>
      <w:r w:rsidRPr="00A22DD5">
        <w:rPr>
          <w:rFonts w:cs="Arial"/>
          <w:noProof/>
          <w:lang w:val="en-US"/>
        </w:rPr>
        <w:t xml:space="preserve"> </w:t>
      </w:r>
      <w:r w:rsidRPr="00A22DD5">
        <w:rPr>
          <w:rFonts w:cs="Arial"/>
          <w:noProof/>
          <w:snapToGrid w:val="0"/>
          <w:lang w:val="en-US"/>
        </w:rPr>
        <w:t>- InParameterList</w:t>
      </w:r>
      <w:r>
        <w:rPr>
          <w:noProof/>
        </w:rPr>
        <w:tab/>
      </w:r>
      <w:r>
        <w:rPr>
          <w:noProof/>
        </w:rPr>
        <w:fldChar w:fldCharType="begin"/>
      </w:r>
      <w:r>
        <w:rPr>
          <w:noProof/>
        </w:rPr>
        <w:instrText xml:space="preserve"> PAGEREF _Toc113264941 \h </w:instrText>
      </w:r>
      <w:r>
        <w:rPr>
          <w:noProof/>
        </w:rPr>
      </w:r>
      <w:r>
        <w:rPr>
          <w:noProof/>
        </w:rPr>
        <w:fldChar w:fldCharType="separate"/>
      </w:r>
      <w:r>
        <w:rPr>
          <w:noProof/>
        </w:rPr>
        <w:t>142</w:t>
      </w:r>
      <w:r>
        <w:rPr>
          <w:noProof/>
        </w:rPr>
        <w:fldChar w:fldCharType="end"/>
      </w:r>
    </w:p>
    <w:p w14:paraId="36C1FF1D" w14:textId="481301A5" w:rsidR="00133392" w:rsidRDefault="00133392">
      <w:pPr>
        <w:pStyle w:val="TableofFigures"/>
        <w:rPr>
          <w:rFonts w:asciiTheme="minorHAnsi" w:eastAsiaTheme="minorEastAsia" w:hAnsiTheme="minorHAnsi" w:cstheme="minorBidi"/>
          <w:noProof/>
          <w:sz w:val="22"/>
          <w:szCs w:val="22"/>
          <w:lang w:val="en-US"/>
        </w:rPr>
      </w:pPr>
      <w:r>
        <w:rPr>
          <w:noProof/>
        </w:rPr>
        <w:t>Table 248 - Query: Query OCS Package Item:</w:t>
      </w:r>
      <w:r w:rsidRPr="00A22DD5">
        <w:rPr>
          <w:noProof/>
          <w:snapToGrid w:val="0"/>
          <w:lang w:val="en-US"/>
        </w:rPr>
        <w:t xml:space="preserve"> Output</w:t>
      </w:r>
      <w:r>
        <w:rPr>
          <w:noProof/>
        </w:rPr>
        <w:tab/>
      </w:r>
      <w:r>
        <w:rPr>
          <w:noProof/>
        </w:rPr>
        <w:fldChar w:fldCharType="begin"/>
      </w:r>
      <w:r>
        <w:rPr>
          <w:noProof/>
        </w:rPr>
        <w:instrText xml:space="preserve"> PAGEREF _Toc113264942 \h </w:instrText>
      </w:r>
      <w:r>
        <w:rPr>
          <w:noProof/>
        </w:rPr>
      </w:r>
      <w:r>
        <w:rPr>
          <w:noProof/>
        </w:rPr>
        <w:fldChar w:fldCharType="separate"/>
      </w:r>
      <w:r>
        <w:rPr>
          <w:noProof/>
        </w:rPr>
        <w:t>142</w:t>
      </w:r>
      <w:r>
        <w:rPr>
          <w:noProof/>
        </w:rPr>
        <w:fldChar w:fldCharType="end"/>
      </w:r>
    </w:p>
    <w:p w14:paraId="4B64BB26" w14:textId="0716C30D"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249 - Query: Query OCS Airtime Balance</w:t>
      </w:r>
      <w:r w:rsidRPr="00A22DD5">
        <w:rPr>
          <w:rFonts w:cs="Arial"/>
          <w:noProof/>
          <w:lang w:val="en-US"/>
        </w:rPr>
        <w:t xml:space="preserve"> </w:t>
      </w:r>
      <w:r w:rsidRPr="00A22DD5">
        <w:rPr>
          <w:rFonts w:cs="Arial"/>
          <w:noProof/>
          <w:snapToGrid w:val="0"/>
          <w:lang w:val="en-US"/>
        </w:rPr>
        <w:t>- InParameterList</w:t>
      </w:r>
      <w:r>
        <w:rPr>
          <w:noProof/>
        </w:rPr>
        <w:tab/>
      </w:r>
      <w:r>
        <w:rPr>
          <w:noProof/>
        </w:rPr>
        <w:fldChar w:fldCharType="begin"/>
      </w:r>
      <w:r>
        <w:rPr>
          <w:noProof/>
        </w:rPr>
        <w:instrText xml:space="preserve"> PAGEREF _Toc113264943 \h </w:instrText>
      </w:r>
      <w:r>
        <w:rPr>
          <w:noProof/>
        </w:rPr>
      </w:r>
      <w:r>
        <w:rPr>
          <w:noProof/>
        </w:rPr>
        <w:fldChar w:fldCharType="separate"/>
      </w:r>
      <w:r>
        <w:rPr>
          <w:noProof/>
        </w:rPr>
        <w:t>143</w:t>
      </w:r>
      <w:r>
        <w:rPr>
          <w:noProof/>
        </w:rPr>
        <w:fldChar w:fldCharType="end"/>
      </w:r>
    </w:p>
    <w:p w14:paraId="726C82CF" w14:textId="39A2E995" w:rsidR="00133392" w:rsidRDefault="00133392">
      <w:pPr>
        <w:pStyle w:val="TableofFigures"/>
        <w:rPr>
          <w:rFonts w:asciiTheme="minorHAnsi" w:eastAsiaTheme="minorEastAsia" w:hAnsiTheme="minorHAnsi" w:cstheme="minorBidi"/>
          <w:noProof/>
          <w:sz w:val="22"/>
          <w:szCs w:val="22"/>
          <w:lang w:val="en-US"/>
        </w:rPr>
      </w:pPr>
      <w:r>
        <w:rPr>
          <w:noProof/>
        </w:rPr>
        <w:t>Table 250 - Query: Query OCS Airtime Balance:</w:t>
      </w:r>
      <w:r w:rsidRPr="00A22DD5">
        <w:rPr>
          <w:noProof/>
          <w:snapToGrid w:val="0"/>
          <w:lang w:val="en-US"/>
        </w:rPr>
        <w:t xml:space="preserve"> Output</w:t>
      </w:r>
      <w:r>
        <w:rPr>
          <w:noProof/>
        </w:rPr>
        <w:tab/>
      </w:r>
      <w:r>
        <w:rPr>
          <w:noProof/>
        </w:rPr>
        <w:fldChar w:fldCharType="begin"/>
      </w:r>
      <w:r>
        <w:rPr>
          <w:noProof/>
        </w:rPr>
        <w:instrText xml:space="preserve"> PAGEREF _Toc113264944 \h </w:instrText>
      </w:r>
      <w:r>
        <w:rPr>
          <w:noProof/>
        </w:rPr>
      </w:r>
      <w:r>
        <w:rPr>
          <w:noProof/>
        </w:rPr>
        <w:fldChar w:fldCharType="separate"/>
      </w:r>
      <w:r>
        <w:rPr>
          <w:noProof/>
        </w:rPr>
        <w:t>143</w:t>
      </w:r>
      <w:r>
        <w:rPr>
          <w:noProof/>
        </w:rPr>
        <w:fldChar w:fldCharType="end"/>
      </w:r>
    </w:p>
    <w:p w14:paraId="47E32F84" w14:textId="367011B9"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251 - Query: V</w:t>
      </w:r>
      <w:r>
        <w:rPr>
          <w:noProof/>
        </w:rPr>
        <w:t>iewthru CCS Bundle information</w:t>
      </w:r>
      <w:r w:rsidRPr="00A22DD5">
        <w:rPr>
          <w:rFonts w:cs="Arial"/>
          <w:noProof/>
          <w:lang w:val="en-US"/>
        </w:rPr>
        <w:t xml:space="preserve"> </w:t>
      </w:r>
      <w:r w:rsidRPr="00A22DD5">
        <w:rPr>
          <w:rFonts w:cs="Arial"/>
          <w:noProof/>
          <w:snapToGrid w:val="0"/>
          <w:lang w:val="en-US"/>
        </w:rPr>
        <w:t>- InParameterList</w:t>
      </w:r>
      <w:r>
        <w:rPr>
          <w:noProof/>
        </w:rPr>
        <w:tab/>
      </w:r>
      <w:r>
        <w:rPr>
          <w:noProof/>
        </w:rPr>
        <w:fldChar w:fldCharType="begin"/>
      </w:r>
      <w:r>
        <w:rPr>
          <w:noProof/>
        </w:rPr>
        <w:instrText xml:space="preserve"> PAGEREF _Toc113264945 \h </w:instrText>
      </w:r>
      <w:r>
        <w:rPr>
          <w:noProof/>
        </w:rPr>
      </w:r>
      <w:r>
        <w:rPr>
          <w:noProof/>
        </w:rPr>
        <w:fldChar w:fldCharType="separate"/>
      </w:r>
      <w:r>
        <w:rPr>
          <w:noProof/>
        </w:rPr>
        <w:t>144</w:t>
      </w:r>
      <w:r>
        <w:rPr>
          <w:noProof/>
        </w:rPr>
        <w:fldChar w:fldCharType="end"/>
      </w:r>
    </w:p>
    <w:p w14:paraId="71A2BF94" w14:textId="713B35DC" w:rsidR="00133392" w:rsidRDefault="00133392">
      <w:pPr>
        <w:pStyle w:val="TableofFigures"/>
        <w:rPr>
          <w:rFonts w:asciiTheme="minorHAnsi" w:eastAsiaTheme="minorEastAsia" w:hAnsiTheme="minorHAnsi" w:cstheme="minorBidi"/>
          <w:noProof/>
          <w:sz w:val="22"/>
          <w:szCs w:val="22"/>
          <w:lang w:val="en-US"/>
        </w:rPr>
      </w:pPr>
      <w:r>
        <w:rPr>
          <w:noProof/>
        </w:rPr>
        <w:t xml:space="preserve">Table 252: </w:t>
      </w:r>
      <w:r w:rsidRPr="00A22DD5">
        <w:rPr>
          <w:noProof/>
          <w:snapToGrid w:val="0"/>
          <w:lang w:val="en-US"/>
        </w:rPr>
        <w:t xml:space="preserve">Query: Subscriber </w:t>
      </w:r>
      <w:r w:rsidRPr="00A22DD5">
        <w:rPr>
          <w:noProof/>
          <w:lang w:val="en-US"/>
        </w:rPr>
        <w:t>Unredeemed Gifts</w:t>
      </w:r>
      <w:r w:rsidRPr="00A22DD5">
        <w:rPr>
          <w:noProof/>
          <w:snapToGrid w:val="0"/>
        </w:rPr>
        <w:t xml:space="preserve"> </w:t>
      </w:r>
      <w:r w:rsidRPr="00A22DD5">
        <w:rPr>
          <w:noProof/>
          <w:snapToGrid w:val="0"/>
          <w:lang w:val="en-US"/>
        </w:rPr>
        <w:t>– In AttributeList</w:t>
      </w:r>
      <w:r>
        <w:rPr>
          <w:noProof/>
        </w:rPr>
        <w:tab/>
      </w:r>
      <w:r>
        <w:rPr>
          <w:noProof/>
        </w:rPr>
        <w:fldChar w:fldCharType="begin"/>
      </w:r>
      <w:r>
        <w:rPr>
          <w:noProof/>
        </w:rPr>
        <w:instrText xml:space="preserve"> PAGEREF _Toc113264946 \h </w:instrText>
      </w:r>
      <w:r>
        <w:rPr>
          <w:noProof/>
        </w:rPr>
      </w:r>
      <w:r>
        <w:rPr>
          <w:noProof/>
        </w:rPr>
        <w:fldChar w:fldCharType="separate"/>
      </w:r>
      <w:r>
        <w:rPr>
          <w:noProof/>
        </w:rPr>
        <w:t>144</w:t>
      </w:r>
      <w:r>
        <w:rPr>
          <w:noProof/>
        </w:rPr>
        <w:fldChar w:fldCharType="end"/>
      </w:r>
    </w:p>
    <w:p w14:paraId="0B9C8ECC" w14:textId="2D3333B5" w:rsidR="00133392" w:rsidRDefault="00133392">
      <w:pPr>
        <w:pStyle w:val="TableofFigures"/>
        <w:rPr>
          <w:rFonts w:asciiTheme="minorHAnsi" w:eastAsiaTheme="minorEastAsia" w:hAnsiTheme="minorHAnsi" w:cstheme="minorBidi"/>
          <w:noProof/>
          <w:sz w:val="22"/>
          <w:szCs w:val="22"/>
          <w:lang w:val="en-US"/>
        </w:rPr>
      </w:pPr>
      <w:r>
        <w:rPr>
          <w:noProof/>
        </w:rPr>
        <w:t xml:space="preserve">Table 253: </w:t>
      </w:r>
      <w:r w:rsidRPr="00A22DD5">
        <w:rPr>
          <w:noProof/>
          <w:snapToGrid w:val="0"/>
          <w:lang w:val="en-US"/>
        </w:rPr>
        <w:t>Query: Subscriber</w:t>
      </w:r>
      <w:r w:rsidRPr="00A22DD5">
        <w:rPr>
          <w:noProof/>
          <w:lang w:val="en-US"/>
        </w:rPr>
        <w:t xml:space="preserve"> Unredeemed Gifts</w:t>
      </w:r>
      <w:r w:rsidRPr="00A22DD5">
        <w:rPr>
          <w:noProof/>
          <w:snapToGrid w:val="0"/>
        </w:rPr>
        <w:t xml:space="preserve"> </w:t>
      </w:r>
      <w:r w:rsidRPr="00A22DD5">
        <w:rPr>
          <w:noProof/>
          <w:snapToGrid w:val="0"/>
          <w:lang w:val="en-US"/>
        </w:rPr>
        <w:t>– Out AttributeList</w:t>
      </w:r>
      <w:r>
        <w:rPr>
          <w:noProof/>
        </w:rPr>
        <w:tab/>
      </w:r>
      <w:r>
        <w:rPr>
          <w:noProof/>
        </w:rPr>
        <w:fldChar w:fldCharType="begin"/>
      </w:r>
      <w:r>
        <w:rPr>
          <w:noProof/>
        </w:rPr>
        <w:instrText xml:space="preserve"> PAGEREF _Toc113264947 \h </w:instrText>
      </w:r>
      <w:r>
        <w:rPr>
          <w:noProof/>
        </w:rPr>
      </w:r>
      <w:r>
        <w:rPr>
          <w:noProof/>
        </w:rPr>
        <w:fldChar w:fldCharType="separate"/>
      </w:r>
      <w:r>
        <w:rPr>
          <w:noProof/>
        </w:rPr>
        <w:t>144</w:t>
      </w:r>
      <w:r>
        <w:rPr>
          <w:noProof/>
        </w:rPr>
        <w:fldChar w:fldCharType="end"/>
      </w:r>
    </w:p>
    <w:p w14:paraId="101EEFAB" w14:textId="3AD6EF68" w:rsidR="00133392" w:rsidRDefault="00133392">
      <w:pPr>
        <w:pStyle w:val="TableofFigures"/>
        <w:rPr>
          <w:rFonts w:asciiTheme="minorHAnsi" w:eastAsiaTheme="minorEastAsia" w:hAnsiTheme="minorHAnsi" w:cstheme="minorBidi"/>
          <w:noProof/>
          <w:sz w:val="22"/>
          <w:szCs w:val="22"/>
          <w:lang w:val="en-US"/>
        </w:rPr>
      </w:pPr>
      <w:r>
        <w:rPr>
          <w:noProof/>
        </w:rPr>
        <w:t xml:space="preserve">Table 254: </w:t>
      </w:r>
      <w:r w:rsidRPr="00A22DD5">
        <w:rPr>
          <w:noProof/>
          <w:snapToGrid w:val="0"/>
          <w:lang w:val="en-US"/>
        </w:rPr>
        <w:t>Query: Subscriber</w:t>
      </w:r>
      <w:r w:rsidRPr="00A22DD5">
        <w:rPr>
          <w:noProof/>
          <w:lang w:val="en-US"/>
        </w:rPr>
        <w:t xml:space="preserve"> Redeemed Gifts</w:t>
      </w:r>
      <w:r w:rsidRPr="00A22DD5">
        <w:rPr>
          <w:noProof/>
          <w:snapToGrid w:val="0"/>
        </w:rPr>
        <w:t xml:space="preserve"> </w:t>
      </w:r>
      <w:r w:rsidRPr="00A22DD5">
        <w:rPr>
          <w:noProof/>
          <w:snapToGrid w:val="0"/>
          <w:lang w:val="en-US"/>
        </w:rPr>
        <w:t>– In AttributeList</w:t>
      </w:r>
      <w:r>
        <w:rPr>
          <w:noProof/>
        </w:rPr>
        <w:tab/>
      </w:r>
      <w:r>
        <w:rPr>
          <w:noProof/>
        </w:rPr>
        <w:fldChar w:fldCharType="begin"/>
      </w:r>
      <w:r>
        <w:rPr>
          <w:noProof/>
        </w:rPr>
        <w:instrText xml:space="preserve"> PAGEREF _Toc113264948 \h </w:instrText>
      </w:r>
      <w:r>
        <w:rPr>
          <w:noProof/>
        </w:rPr>
      </w:r>
      <w:r>
        <w:rPr>
          <w:noProof/>
        </w:rPr>
        <w:fldChar w:fldCharType="separate"/>
      </w:r>
      <w:r>
        <w:rPr>
          <w:noProof/>
        </w:rPr>
        <w:t>145</w:t>
      </w:r>
      <w:r>
        <w:rPr>
          <w:noProof/>
        </w:rPr>
        <w:fldChar w:fldCharType="end"/>
      </w:r>
    </w:p>
    <w:p w14:paraId="0DDD3882" w14:textId="0DFD219C" w:rsidR="00133392" w:rsidRDefault="00133392">
      <w:pPr>
        <w:pStyle w:val="TableofFigures"/>
        <w:rPr>
          <w:rFonts w:asciiTheme="minorHAnsi" w:eastAsiaTheme="minorEastAsia" w:hAnsiTheme="minorHAnsi" w:cstheme="minorBidi"/>
          <w:noProof/>
          <w:sz w:val="22"/>
          <w:szCs w:val="22"/>
          <w:lang w:val="en-US"/>
        </w:rPr>
      </w:pPr>
      <w:r>
        <w:rPr>
          <w:noProof/>
        </w:rPr>
        <w:t xml:space="preserve">Table 255: </w:t>
      </w:r>
      <w:r w:rsidRPr="00A22DD5">
        <w:rPr>
          <w:noProof/>
          <w:snapToGrid w:val="0"/>
          <w:lang w:val="en-US"/>
        </w:rPr>
        <w:t>Query: Subscriber</w:t>
      </w:r>
      <w:r w:rsidRPr="00A22DD5">
        <w:rPr>
          <w:noProof/>
          <w:lang w:val="en-US"/>
        </w:rPr>
        <w:t xml:space="preserve"> Redeemed Gifts</w:t>
      </w:r>
      <w:r w:rsidRPr="00A22DD5">
        <w:rPr>
          <w:noProof/>
          <w:snapToGrid w:val="0"/>
        </w:rPr>
        <w:t xml:space="preserve"> </w:t>
      </w:r>
      <w:r w:rsidRPr="00A22DD5">
        <w:rPr>
          <w:noProof/>
          <w:snapToGrid w:val="0"/>
          <w:lang w:val="en-US"/>
        </w:rPr>
        <w:t>– Out AttributeList</w:t>
      </w:r>
      <w:r>
        <w:rPr>
          <w:noProof/>
        </w:rPr>
        <w:tab/>
      </w:r>
      <w:r>
        <w:rPr>
          <w:noProof/>
        </w:rPr>
        <w:fldChar w:fldCharType="begin"/>
      </w:r>
      <w:r>
        <w:rPr>
          <w:noProof/>
        </w:rPr>
        <w:instrText xml:space="preserve"> PAGEREF _Toc113264949 \h </w:instrText>
      </w:r>
      <w:r>
        <w:rPr>
          <w:noProof/>
        </w:rPr>
      </w:r>
      <w:r>
        <w:rPr>
          <w:noProof/>
        </w:rPr>
        <w:fldChar w:fldCharType="separate"/>
      </w:r>
      <w:r>
        <w:rPr>
          <w:noProof/>
        </w:rPr>
        <w:t>145</w:t>
      </w:r>
      <w:r>
        <w:rPr>
          <w:noProof/>
        </w:rPr>
        <w:fldChar w:fldCharType="end"/>
      </w:r>
    </w:p>
    <w:p w14:paraId="7ACD8E57" w14:textId="03DE6320" w:rsidR="00133392" w:rsidRDefault="00133392">
      <w:pPr>
        <w:pStyle w:val="TableofFigures"/>
        <w:rPr>
          <w:rFonts w:asciiTheme="minorHAnsi" w:eastAsiaTheme="minorEastAsia" w:hAnsiTheme="minorHAnsi" w:cstheme="minorBidi"/>
          <w:noProof/>
          <w:sz w:val="22"/>
          <w:szCs w:val="22"/>
          <w:lang w:val="en-US"/>
        </w:rPr>
      </w:pPr>
      <w:r>
        <w:rPr>
          <w:noProof/>
        </w:rPr>
        <w:t xml:space="preserve">Table 256: </w:t>
      </w:r>
      <w:r w:rsidRPr="00A22DD5">
        <w:rPr>
          <w:noProof/>
          <w:snapToGrid w:val="0"/>
          <w:lang w:val="en-US"/>
        </w:rPr>
        <w:t>Query: Subscriber</w:t>
      </w:r>
      <w:r w:rsidRPr="00A22DD5">
        <w:rPr>
          <w:noProof/>
          <w:lang w:val="en-US"/>
        </w:rPr>
        <w:t xml:space="preserve"> Nominated Gifts</w:t>
      </w:r>
      <w:r w:rsidRPr="00A22DD5">
        <w:rPr>
          <w:noProof/>
          <w:snapToGrid w:val="0"/>
        </w:rPr>
        <w:t xml:space="preserve"> </w:t>
      </w:r>
      <w:r w:rsidRPr="00A22DD5">
        <w:rPr>
          <w:noProof/>
          <w:snapToGrid w:val="0"/>
          <w:lang w:val="en-US"/>
        </w:rPr>
        <w:t>– In AttributeList</w:t>
      </w:r>
      <w:r>
        <w:rPr>
          <w:noProof/>
        </w:rPr>
        <w:tab/>
      </w:r>
      <w:r>
        <w:rPr>
          <w:noProof/>
        </w:rPr>
        <w:fldChar w:fldCharType="begin"/>
      </w:r>
      <w:r>
        <w:rPr>
          <w:noProof/>
        </w:rPr>
        <w:instrText xml:space="preserve"> PAGEREF _Toc113264950 \h </w:instrText>
      </w:r>
      <w:r>
        <w:rPr>
          <w:noProof/>
        </w:rPr>
      </w:r>
      <w:r>
        <w:rPr>
          <w:noProof/>
        </w:rPr>
        <w:fldChar w:fldCharType="separate"/>
      </w:r>
      <w:r>
        <w:rPr>
          <w:noProof/>
        </w:rPr>
        <w:t>145</w:t>
      </w:r>
      <w:r>
        <w:rPr>
          <w:noProof/>
        </w:rPr>
        <w:fldChar w:fldCharType="end"/>
      </w:r>
    </w:p>
    <w:p w14:paraId="3ADAABDF" w14:textId="15D32B48" w:rsidR="00133392" w:rsidRDefault="00133392">
      <w:pPr>
        <w:pStyle w:val="TableofFigures"/>
        <w:rPr>
          <w:rFonts w:asciiTheme="minorHAnsi" w:eastAsiaTheme="minorEastAsia" w:hAnsiTheme="minorHAnsi" w:cstheme="minorBidi"/>
          <w:noProof/>
          <w:sz w:val="22"/>
          <w:szCs w:val="22"/>
          <w:lang w:val="en-US"/>
        </w:rPr>
      </w:pPr>
      <w:r>
        <w:rPr>
          <w:noProof/>
        </w:rPr>
        <w:t xml:space="preserve">Table 257: </w:t>
      </w:r>
      <w:r w:rsidRPr="00A22DD5">
        <w:rPr>
          <w:noProof/>
          <w:snapToGrid w:val="0"/>
          <w:lang w:val="en-US"/>
        </w:rPr>
        <w:t xml:space="preserve">Query: Subscriber </w:t>
      </w:r>
      <w:r w:rsidRPr="00A22DD5">
        <w:rPr>
          <w:noProof/>
          <w:lang w:val="en-US"/>
        </w:rPr>
        <w:t>Nominated Gifts</w:t>
      </w:r>
      <w:r w:rsidRPr="00A22DD5">
        <w:rPr>
          <w:noProof/>
          <w:snapToGrid w:val="0"/>
        </w:rPr>
        <w:t xml:space="preserve"> </w:t>
      </w:r>
      <w:r w:rsidRPr="00A22DD5">
        <w:rPr>
          <w:noProof/>
          <w:snapToGrid w:val="0"/>
          <w:lang w:val="en-US"/>
        </w:rPr>
        <w:t>– Out AttributeList</w:t>
      </w:r>
      <w:r>
        <w:rPr>
          <w:noProof/>
        </w:rPr>
        <w:tab/>
      </w:r>
      <w:r>
        <w:rPr>
          <w:noProof/>
        </w:rPr>
        <w:fldChar w:fldCharType="begin"/>
      </w:r>
      <w:r>
        <w:rPr>
          <w:noProof/>
        </w:rPr>
        <w:instrText xml:space="preserve"> PAGEREF _Toc113264951 \h </w:instrText>
      </w:r>
      <w:r>
        <w:rPr>
          <w:noProof/>
        </w:rPr>
      </w:r>
      <w:r>
        <w:rPr>
          <w:noProof/>
        </w:rPr>
        <w:fldChar w:fldCharType="separate"/>
      </w:r>
      <w:r>
        <w:rPr>
          <w:noProof/>
        </w:rPr>
        <w:t>146</w:t>
      </w:r>
      <w:r>
        <w:rPr>
          <w:noProof/>
        </w:rPr>
        <w:fldChar w:fldCharType="end"/>
      </w:r>
    </w:p>
    <w:p w14:paraId="7200650C" w14:textId="04D336F5" w:rsidR="00133392" w:rsidRDefault="00133392">
      <w:pPr>
        <w:pStyle w:val="TableofFigures"/>
        <w:rPr>
          <w:rFonts w:asciiTheme="minorHAnsi" w:eastAsiaTheme="minorEastAsia" w:hAnsiTheme="minorHAnsi" w:cstheme="minorBidi"/>
          <w:noProof/>
          <w:sz w:val="22"/>
          <w:szCs w:val="22"/>
          <w:lang w:val="en-US"/>
        </w:rPr>
      </w:pPr>
      <w:r>
        <w:rPr>
          <w:noProof/>
        </w:rPr>
        <w:t xml:space="preserve">Table 258: </w:t>
      </w:r>
      <w:r w:rsidRPr="00A22DD5">
        <w:rPr>
          <w:noProof/>
          <w:snapToGrid w:val="0"/>
          <w:lang w:val="en-US"/>
        </w:rPr>
        <w:t>Query: Subscriber</w:t>
      </w:r>
      <w:r w:rsidRPr="00A22DD5">
        <w:rPr>
          <w:noProof/>
          <w:lang w:val="en-US"/>
        </w:rPr>
        <w:t xml:space="preserve"> Available Gifts</w:t>
      </w:r>
      <w:r w:rsidRPr="00A22DD5">
        <w:rPr>
          <w:noProof/>
          <w:snapToGrid w:val="0"/>
        </w:rPr>
        <w:t xml:space="preserve"> </w:t>
      </w:r>
      <w:r w:rsidRPr="00A22DD5">
        <w:rPr>
          <w:noProof/>
          <w:snapToGrid w:val="0"/>
          <w:lang w:val="en-US"/>
        </w:rPr>
        <w:t>– In AttributeList</w:t>
      </w:r>
      <w:r>
        <w:rPr>
          <w:noProof/>
        </w:rPr>
        <w:tab/>
      </w:r>
      <w:r>
        <w:rPr>
          <w:noProof/>
        </w:rPr>
        <w:fldChar w:fldCharType="begin"/>
      </w:r>
      <w:r>
        <w:rPr>
          <w:noProof/>
        </w:rPr>
        <w:instrText xml:space="preserve"> PAGEREF _Toc113264952 \h </w:instrText>
      </w:r>
      <w:r>
        <w:rPr>
          <w:noProof/>
        </w:rPr>
      </w:r>
      <w:r>
        <w:rPr>
          <w:noProof/>
        </w:rPr>
        <w:fldChar w:fldCharType="separate"/>
      </w:r>
      <w:r>
        <w:rPr>
          <w:noProof/>
        </w:rPr>
        <w:t>146</w:t>
      </w:r>
      <w:r>
        <w:rPr>
          <w:noProof/>
        </w:rPr>
        <w:fldChar w:fldCharType="end"/>
      </w:r>
    </w:p>
    <w:p w14:paraId="143171CD" w14:textId="671A3FC7" w:rsidR="00133392" w:rsidRDefault="00133392">
      <w:pPr>
        <w:pStyle w:val="TableofFigures"/>
        <w:rPr>
          <w:rFonts w:asciiTheme="minorHAnsi" w:eastAsiaTheme="minorEastAsia" w:hAnsiTheme="minorHAnsi" w:cstheme="minorBidi"/>
          <w:noProof/>
          <w:sz w:val="22"/>
          <w:szCs w:val="22"/>
          <w:lang w:val="en-US"/>
        </w:rPr>
      </w:pPr>
      <w:r>
        <w:rPr>
          <w:noProof/>
        </w:rPr>
        <w:t xml:space="preserve">Table 259: </w:t>
      </w:r>
      <w:r w:rsidRPr="00A22DD5">
        <w:rPr>
          <w:noProof/>
          <w:snapToGrid w:val="0"/>
          <w:lang w:val="en-US"/>
        </w:rPr>
        <w:t>Query: Subscriber</w:t>
      </w:r>
      <w:r w:rsidRPr="00A22DD5">
        <w:rPr>
          <w:noProof/>
          <w:lang w:val="en-US"/>
        </w:rPr>
        <w:t xml:space="preserve"> Available Gifts</w:t>
      </w:r>
      <w:r w:rsidRPr="00A22DD5">
        <w:rPr>
          <w:noProof/>
          <w:snapToGrid w:val="0"/>
        </w:rPr>
        <w:t xml:space="preserve"> </w:t>
      </w:r>
      <w:r w:rsidRPr="00A22DD5">
        <w:rPr>
          <w:noProof/>
          <w:snapToGrid w:val="0"/>
          <w:lang w:val="en-US"/>
        </w:rPr>
        <w:t>– Out AttributeList</w:t>
      </w:r>
      <w:r>
        <w:rPr>
          <w:noProof/>
        </w:rPr>
        <w:tab/>
      </w:r>
      <w:r>
        <w:rPr>
          <w:noProof/>
        </w:rPr>
        <w:fldChar w:fldCharType="begin"/>
      </w:r>
      <w:r>
        <w:rPr>
          <w:noProof/>
        </w:rPr>
        <w:instrText xml:space="preserve"> PAGEREF _Toc113264953 \h </w:instrText>
      </w:r>
      <w:r>
        <w:rPr>
          <w:noProof/>
        </w:rPr>
      </w:r>
      <w:r>
        <w:rPr>
          <w:noProof/>
        </w:rPr>
        <w:fldChar w:fldCharType="separate"/>
      </w:r>
      <w:r>
        <w:rPr>
          <w:noProof/>
        </w:rPr>
        <w:t>146</w:t>
      </w:r>
      <w:r>
        <w:rPr>
          <w:noProof/>
        </w:rPr>
        <w:fldChar w:fldCharType="end"/>
      </w:r>
    </w:p>
    <w:p w14:paraId="47E78370" w14:textId="51C6142B" w:rsidR="00133392" w:rsidRDefault="00133392">
      <w:pPr>
        <w:pStyle w:val="TableofFigures"/>
        <w:rPr>
          <w:rFonts w:asciiTheme="minorHAnsi" w:eastAsiaTheme="minorEastAsia" w:hAnsiTheme="minorHAnsi" w:cstheme="minorBidi"/>
          <w:noProof/>
          <w:sz w:val="22"/>
          <w:szCs w:val="22"/>
          <w:lang w:val="en-US"/>
        </w:rPr>
      </w:pPr>
      <w:r>
        <w:rPr>
          <w:noProof/>
        </w:rPr>
        <w:lastRenderedPageBreak/>
        <w:t xml:space="preserve">Table 260: </w:t>
      </w:r>
      <w:r w:rsidRPr="00A22DD5">
        <w:rPr>
          <w:noProof/>
          <w:snapToGrid w:val="0"/>
          <w:lang w:val="en-US"/>
        </w:rPr>
        <w:t>Query Mailbox</w:t>
      </w:r>
      <w:r w:rsidRPr="00A22DD5">
        <w:rPr>
          <w:noProof/>
          <w:snapToGrid w:val="0"/>
        </w:rPr>
        <w:t xml:space="preserve"> </w:t>
      </w:r>
      <w:r w:rsidRPr="00A22DD5">
        <w:rPr>
          <w:noProof/>
          <w:snapToGrid w:val="0"/>
          <w:lang w:val="en-US"/>
        </w:rPr>
        <w:t>– In AttributeList</w:t>
      </w:r>
      <w:r>
        <w:rPr>
          <w:noProof/>
        </w:rPr>
        <w:tab/>
      </w:r>
      <w:r>
        <w:rPr>
          <w:noProof/>
        </w:rPr>
        <w:fldChar w:fldCharType="begin"/>
      </w:r>
      <w:r>
        <w:rPr>
          <w:noProof/>
        </w:rPr>
        <w:instrText xml:space="preserve"> PAGEREF _Toc113264954 \h </w:instrText>
      </w:r>
      <w:r>
        <w:rPr>
          <w:noProof/>
        </w:rPr>
      </w:r>
      <w:r>
        <w:rPr>
          <w:noProof/>
        </w:rPr>
        <w:fldChar w:fldCharType="separate"/>
      </w:r>
      <w:r>
        <w:rPr>
          <w:noProof/>
        </w:rPr>
        <w:t>147</w:t>
      </w:r>
      <w:r>
        <w:rPr>
          <w:noProof/>
        </w:rPr>
        <w:fldChar w:fldCharType="end"/>
      </w:r>
    </w:p>
    <w:p w14:paraId="17AA41D9" w14:textId="070DA373" w:rsidR="00133392" w:rsidRDefault="00133392">
      <w:pPr>
        <w:pStyle w:val="TableofFigures"/>
        <w:rPr>
          <w:rFonts w:asciiTheme="minorHAnsi" w:eastAsiaTheme="minorEastAsia" w:hAnsiTheme="minorHAnsi" w:cstheme="minorBidi"/>
          <w:noProof/>
          <w:sz w:val="22"/>
          <w:szCs w:val="22"/>
          <w:lang w:val="en-US"/>
        </w:rPr>
      </w:pPr>
      <w:r>
        <w:rPr>
          <w:noProof/>
        </w:rPr>
        <w:t xml:space="preserve">Table 261: </w:t>
      </w:r>
      <w:r w:rsidRPr="00A22DD5">
        <w:rPr>
          <w:noProof/>
          <w:snapToGrid w:val="0"/>
          <w:lang w:val="en-US"/>
        </w:rPr>
        <w:t>Query Mailbox</w:t>
      </w:r>
      <w:r w:rsidRPr="00A22DD5">
        <w:rPr>
          <w:noProof/>
          <w:snapToGrid w:val="0"/>
        </w:rPr>
        <w:t xml:space="preserve"> </w:t>
      </w:r>
      <w:r w:rsidRPr="00A22DD5">
        <w:rPr>
          <w:noProof/>
          <w:snapToGrid w:val="0"/>
          <w:lang w:val="en-US"/>
        </w:rPr>
        <w:t>– Out AttributeList</w:t>
      </w:r>
      <w:r>
        <w:rPr>
          <w:noProof/>
        </w:rPr>
        <w:tab/>
      </w:r>
      <w:r>
        <w:rPr>
          <w:noProof/>
        </w:rPr>
        <w:fldChar w:fldCharType="begin"/>
      </w:r>
      <w:r>
        <w:rPr>
          <w:noProof/>
        </w:rPr>
        <w:instrText xml:space="preserve"> PAGEREF _Toc113264955 \h </w:instrText>
      </w:r>
      <w:r>
        <w:rPr>
          <w:noProof/>
        </w:rPr>
      </w:r>
      <w:r>
        <w:rPr>
          <w:noProof/>
        </w:rPr>
        <w:fldChar w:fldCharType="separate"/>
      </w:r>
      <w:r>
        <w:rPr>
          <w:noProof/>
        </w:rPr>
        <w:t>147</w:t>
      </w:r>
      <w:r>
        <w:rPr>
          <w:noProof/>
        </w:rPr>
        <w:fldChar w:fldCharType="end"/>
      </w:r>
    </w:p>
    <w:p w14:paraId="79ACD35B" w14:textId="23971E7C"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262 - Query: Query Subscriber Roaming Service Offering</w:t>
      </w:r>
      <w:r w:rsidRPr="00A22DD5">
        <w:rPr>
          <w:rFonts w:cs="Arial"/>
          <w:noProof/>
          <w:lang w:val="en-US"/>
        </w:rPr>
        <w:t xml:space="preserve"> </w:t>
      </w:r>
      <w:r w:rsidRPr="00A22DD5">
        <w:rPr>
          <w:rFonts w:cs="Arial"/>
          <w:noProof/>
          <w:snapToGrid w:val="0"/>
          <w:lang w:val="en-US"/>
        </w:rPr>
        <w:t>– In AttributeList</w:t>
      </w:r>
      <w:r>
        <w:rPr>
          <w:noProof/>
        </w:rPr>
        <w:tab/>
      </w:r>
      <w:r>
        <w:rPr>
          <w:noProof/>
        </w:rPr>
        <w:fldChar w:fldCharType="begin"/>
      </w:r>
      <w:r>
        <w:rPr>
          <w:noProof/>
        </w:rPr>
        <w:instrText xml:space="preserve"> PAGEREF _Toc113264956 \h </w:instrText>
      </w:r>
      <w:r>
        <w:rPr>
          <w:noProof/>
        </w:rPr>
      </w:r>
      <w:r>
        <w:rPr>
          <w:noProof/>
        </w:rPr>
        <w:fldChar w:fldCharType="separate"/>
      </w:r>
      <w:r>
        <w:rPr>
          <w:noProof/>
        </w:rPr>
        <w:t>149</w:t>
      </w:r>
      <w:r>
        <w:rPr>
          <w:noProof/>
        </w:rPr>
        <w:fldChar w:fldCharType="end"/>
      </w:r>
    </w:p>
    <w:p w14:paraId="76354CBB" w14:textId="0E950EEF" w:rsidR="00133392" w:rsidRDefault="00133392">
      <w:pPr>
        <w:pStyle w:val="TableofFigures"/>
        <w:rPr>
          <w:rFonts w:asciiTheme="minorHAnsi" w:eastAsiaTheme="minorEastAsia" w:hAnsiTheme="minorHAnsi" w:cstheme="minorBidi"/>
          <w:noProof/>
          <w:sz w:val="22"/>
          <w:szCs w:val="22"/>
          <w:lang w:val="en-US"/>
        </w:rPr>
      </w:pPr>
      <w:r>
        <w:rPr>
          <w:noProof/>
        </w:rPr>
        <w:t xml:space="preserve">Table 263 - Query: </w:t>
      </w:r>
      <w:r w:rsidRPr="00A22DD5">
        <w:rPr>
          <w:rFonts w:cs="Arial"/>
          <w:noProof/>
        </w:rPr>
        <w:t>Query Subscriber Roaming Service Offering –</w:t>
      </w:r>
      <w:r w:rsidRPr="00A22DD5">
        <w:rPr>
          <w:noProof/>
          <w:snapToGrid w:val="0"/>
          <w:lang w:val="en-US"/>
        </w:rPr>
        <w:t xml:space="preserve"> Out AttributeList</w:t>
      </w:r>
      <w:r>
        <w:rPr>
          <w:noProof/>
        </w:rPr>
        <w:tab/>
      </w:r>
      <w:r>
        <w:rPr>
          <w:noProof/>
        </w:rPr>
        <w:fldChar w:fldCharType="begin"/>
      </w:r>
      <w:r>
        <w:rPr>
          <w:noProof/>
        </w:rPr>
        <w:instrText xml:space="preserve"> PAGEREF _Toc113264957 \h </w:instrText>
      </w:r>
      <w:r>
        <w:rPr>
          <w:noProof/>
        </w:rPr>
      </w:r>
      <w:r>
        <w:rPr>
          <w:noProof/>
        </w:rPr>
        <w:fldChar w:fldCharType="separate"/>
      </w:r>
      <w:r>
        <w:rPr>
          <w:noProof/>
        </w:rPr>
        <w:t>149</w:t>
      </w:r>
      <w:r>
        <w:rPr>
          <w:noProof/>
        </w:rPr>
        <w:fldChar w:fldCharType="end"/>
      </w:r>
    </w:p>
    <w:p w14:paraId="75CD99BE" w14:textId="59938E24"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 xml:space="preserve">Table 264 – Query: </w:t>
      </w:r>
      <w:r w:rsidRPr="00A22DD5">
        <w:rPr>
          <w:bCs/>
          <w:iCs/>
          <w:noProof/>
          <w:lang w:val="en-US"/>
        </w:rPr>
        <w:t>View U Choose Smart</w:t>
      </w:r>
      <w:r w:rsidRPr="00A22DD5">
        <w:rPr>
          <w:rFonts w:cs="Arial"/>
          <w:noProof/>
          <w:lang w:val="en-US"/>
        </w:rPr>
        <w:t xml:space="preserve"> </w:t>
      </w:r>
      <w:r w:rsidRPr="00A22DD5">
        <w:rPr>
          <w:rFonts w:cs="Arial"/>
          <w:noProof/>
          <w:snapToGrid w:val="0"/>
          <w:lang w:val="en-US"/>
        </w:rPr>
        <w:t>– InParameterList</w:t>
      </w:r>
      <w:r>
        <w:rPr>
          <w:noProof/>
        </w:rPr>
        <w:tab/>
      </w:r>
      <w:r>
        <w:rPr>
          <w:noProof/>
        </w:rPr>
        <w:fldChar w:fldCharType="begin"/>
      </w:r>
      <w:r>
        <w:rPr>
          <w:noProof/>
        </w:rPr>
        <w:instrText xml:space="preserve"> PAGEREF _Toc113264958 \h </w:instrText>
      </w:r>
      <w:r>
        <w:rPr>
          <w:noProof/>
        </w:rPr>
      </w:r>
      <w:r>
        <w:rPr>
          <w:noProof/>
        </w:rPr>
        <w:fldChar w:fldCharType="separate"/>
      </w:r>
      <w:r>
        <w:rPr>
          <w:noProof/>
        </w:rPr>
        <w:t>149</w:t>
      </w:r>
      <w:r>
        <w:rPr>
          <w:noProof/>
        </w:rPr>
        <w:fldChar w:fldCharType="end"/>
      </w:r>
    </w:p>
    <w:p w14:paraId="6B8FF8F2" w14:textId="08A05FDF" w:rsidR="00133392" w:rsidRDefault="00133392">
      <w:pPr>
        <w:pStyle w:val="TableofFigures"/>
        <w:rPr>
          <w:rFonts w:asciiTheme="minorHAnsi" w:eastAsiaTheme="minorEastAsia" w:hAnsiTheme="minorHAnsi" w:cstheme="minorBidi"/>
          <w:noProof/>
          <w:sz w:val="22"/>
          <w:szCs w:val="22"/>
          <w:lang w:val="en-US"/>
        </w:rPr>
      </w:pPr>
      <w:r>
        <w:rPr>
          <w:noProof/>
        </w:rPr>
        <w:t xml:space="preserve">Table 265 – Query: </w:t>
      </w:r>
      <w:r w:rsidRPr="00A22DD5">
        <w:rPr>
          <w:bCs/>
          <w:iCs/>
          <w:noProof/>
          <w:lang w:val="en-US"/>
        </w:rPr>
        <w:t>View u Choose Smart bundles</w:t>
      </w:r>
      <w:r>
        <w:rPr>
          <w:noProof/>
        </w:rPr>
        <w:t>:</w:t>
      </w:r>
      <w:r w:rsidRPr="00A22DD5">
        <w:rPr>
          <w:noProof/>
          <w:snapToGrid w:val="0"/>
          <w:lang w:val="en-US"/>
        </w:rPr>
        <w:t xml:space="preserve"> Output</w:t>
      </w:r>
      <w:r>
        <w:rPr>
          <w:noProof/>
        </w:rPr>
        <w:tab/>
      </w:r>
      <w:r>
        <w:rPr>
          <w:noProof/>
        </w:rPr>
        <w:fldChar w:fldCharType="begin"/>
      </w:r>
      <w:r>
        <w:rPr>
          <w:noProof/>
        </w:rPr>
        <w:instrText xml:space="preserve"> PAGEREF _Toc113264959 \h </w:instrText>
      </w:r>
      <w:r>
        <w:rPr>
          <w:noProof/>
        </w:rPr>
      </w:r>
      <w:r>
        <w:rPr>
          <w:noProof/>
        </w:rPr>
        <w:fldChar w:fldCharType="separate"/>
      </w:r>
      <w:r>
        <w:rPr>
          <w:noProof/>
        </w:rPr>
        <w:t>150</w:t>
      </w:r>
      <w:r>
        <w:rPr>
          <w:noProof/>
        </w:rPr>
        <w:fldChar w:fldCharType="end"/>
      </w:r>
    </w:p>
    <w:p w14:paraId="0D4E3D8D" w14:textId="2062F151"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266 - Query: Query Service Bundles</w:t>
      </w:r>
      <w:r w:rsidRPr="00A22DD5">
        <w:rPr>
          <w:rFonts w:cs="Arial"/>
          <w:noProof/>
          <w:lang w:val="en-US"/>
        </w:rPr>
        <w:t xml:space="preserve"> </w:t>
      </w:r>
      <w:r w:rsidRPr="00A22DD5">
        <w:rPr>
          <w:rFonts w:cs="Arial"/>
          <w:noProof/>
          <w:snapToGrid w:val="0"/>
          <w:lang w:val="en-US"/>
        </w:rPr>
        <w:t>- InParameterList</w:t>
      </w:r>
      <w:r>
        <w:rPr>
          <w:noProof/>
        </w:rPr>
        <w:tab/>
      </w:r>
      <w:r>
        <w:rPr>
          <w:noProof/>
        </w:rPr>
        <w:fldChar w:fldCharType="begin"/>
      </w:r>
      <w:r>
        <w:rPr>
          <w:noProof/>
        </w:rPr>
        <w:instrText xml:space="preserve"> PAGEREF _Toc113264960 \h </w:instrText>
      </w:r>
      <w:r>
        <w:rPr>
          <w:noProof/>
        </w:rPr>
      </w:r>
      <w:r>
        <w:rPr>
          <w:noProof/>
        </w:rPr>
        <w:fldChar w:fldCharType="separate"/>
      </w:r>
      <w:r>
        <w:rPr>
          <w:noProof/>
        </w:rPr>
        <w:t>150</w:t>
      </w:r>
      <w:r>
        <w:rPr>
          <w:noProof/>
        </w:rPr>
        <w:fldChar w:fldCharType="end"/>
      </w:r>
    </w:p>
    <w:p w14:paraId="0D9BF16A" w14:textId="6ADDC4B1" w:rsidR="00133392" w:rsidRDefault="00133392">
      <w:pPr>
        <w:pStyle w:val="TableofFigures"/>
        <w:rPr>
          <w:rFonts w:asciiTheme="minorHAnsi" w:eastAsiaTheme="minorEastAsia" w:hAnsiTheme="minorHAnsi" w:cstheme="minorBidi"/>
          <w:noProof/>
          <w:sz w:val="22"/>
          <w:szCs w:val="22"/>
          <w:lang w:val="en-US"/>
        </w:rPr>
      </w:pPr>
      <w:r>
        <w:rPr>
          <w:noProof/>
        </w:rPr>
        <w:t>Table 267 - Query: Query Service Bundles:</w:t>
      </w:r>
      <w:r w:rsidRPr="00A22DD5">
        <w:rPr>
          <w:noProof/>
          <w:snapToGrid w:val="0"/>
          <w:lang w:val="en-US"/>
        </w:rPr>
        <w:t xml:space="preserve"> Output</w:t>
      </w:r>
      <w:r>
        <w:rPr>
          <w:noProof/>
        </w:rPr>
        <w:tab/>
      </w:r>
      <w:r>
        <w:rPr>
          <w:noProof/>
        </w:rPr>
        <w:fldChar w:fldCharType="begin"/>
      </w:r>
      <w:r>
        <w:rPr>
          <w:noProof/>
        </w:rPr>
        <w:instrText xml:space="preserve"> PAGEREF _Toc113264961 \h </w:instrText>
      </w:r>
      <w:r>
        <w:rPr>
          <w:noProof/>
        </w:rPr>
      </w:r>
      <w:r>
        <w:rPr>
          <w:noProof/>
        </w:rPr>
        <w:fldChar w:fldCharType="separate"/>
      </w:r>
      <w:r>
        <w:rPr>
          <w:noProof/>
        </w:rPr>
        <w:t>150</w:t>
      </w:r>
      <w:r>
        <w:rPr>
          <w:noProof/>
        </w:rPr>
        <w:fldChar w:fldCharType="end"/>
      </w:r>
    </w:p>
    <w:p w14:paraId="328922E9" w14:textId="5E9B3C0B"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268 - Query: Query SIM Swap Count</w:t>
      </w:r>
      <w:r w:rsidRPr="00A22DD5">
        <w:rPr>
          <w:rFonts w:cs="Arial"/>
          <w:noProof/>
          <w:lang w:val="en-US"/>
        </w:rPr>
        <w:t xml:space="preserve"> </w:t>
      </w:r>
      <w:r w:rsidRPr="00A22DD5">
        <w:rPr>
          <w:rFonts w:cs="Arial"/>
          <w:noProof/>
          <w:snapToGrid w:val="0"/>
          <w:lang w:val="en-US"/>
        </w:rPr>
        <w:t>- InParameterList</w:t>
      </w:r>
      <w:r>
        <w:rPr>
          <w:noProof/>
        </w:rPr>
        <w:tab/>
      </w:r>
      <w:r>
        <w:rPr>
          <w:noProof/>
        </w:rPr>
        <w:fldChar w:fldCharType="begin"/>
      </w:r>
      <w:r>
        <w:rPr>
          <w:noProof/>
        </w:rPr>
        <w:instrText xml:space="preserve"> PAGEREF _Toc113264962 \h </w:instrText>
      </w:r>
      <w:r>
        <w:rPr>
          <w:noProof/>
        </w:rPr>
      </w:r>
      <w:r>
        <w:rPr>
          <w:noProof/>
        </w:rPr>
        <w:fldChar w:fldCharType="separate"/>
      </w:r>
      <w:r>
        <w:rPr>
          <w:noProof/>
        </w:rPr>
        <w:t>151</w:t>
      </w:r>
      <w:r>
        <w:rPr>
          <w:noProof/>
        </w:rPr>
        <w:fldChar w:fldCharType="end"/>
      </w:r>
    </w:p>
    <w:p w14:paraId="520D0F59" w14:textId="122CD008" w:rsidR="00133392" w:rsidRDefault="00133392">
      <w:pPr>
        <w:pStyle w:val="TableofFigures"/>
        <w:rPr>
          <w:rFonts w:asciiTheme="minorHAnsi" w:eastAsiaTheme="minorEastAsia" w:hAnsiTheme="minorHAnsi" w:cstheme="minorBidi"/>
          <w:noProof/>
          <w:sz w:val="22"/>
          <w:szCs w:val="22"/>
          <w:lang w:val="en-US"/>
        </w:rPr>
      </w:pPr>
      <w:r>
        <w:rPr>
          <w:noProof/>
        </w:rPr>
        <w:t>Table 269 - Query: Query SIM Swap Count:</w:t>
      </w:r>
      <w:r w:rsidRPr="00A22DD5">
        <w:rPr>
          <w:noProof/>
          <w:snapToGrid w:val="0"/>
          <w:lang w:val="en-US"/>
        </w:rPr>
        <w:t xml:space="preserve"> Output</w:t>
      </w:r>
      <w:r>
        <w:rPr>
          <w:noProof/>
        </w:rPr>
        <w:tab/>
      </w:r>
      <w:r>
        <w:rPr>
          <w:noProof/>
        </w:rPr>
        <w:fldChar w:fldCharType="begin"/>
      </w:r>
      <w:r>
        <w:rPr>
          <w:noProof/>
        </w:rPr>
        <w:instrText xml:space="preserve"> PAGEREF _Toc113264963 \h </w:instrText>
      </w:r>
      <w:r>
        <w:rPr>
          <w:noProof/>
        </w:rPr>
      </w:r>
      <w:r>
        <w:rPr>
          <w:noProof/>
        </w:rPr>
        <w:fldChar w:fldCharType="separate"/>
      </w:r>
      <w:r>
        <w:rPr>
          <w:noProof/>
        </w:rPr>
        <w:t>151</w:t>
      </w:r>
      <w:r>
        <w:rPr>
          <w:noProof/>
        </w:rPr>
        <w:fldChar w:fldCharType="end"/>
      </w:r>
    </w:p>
    <w:p w14:paraId="5A12A6D7" w14:textId="62EA9768"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 xml:space="preserve">Table 270 - </w:t>
      </w:r>
      <w:r w:rsidRPr="00A22DD5">
        <w:rPr>
          <w:rFonts w:cs="Arial"/>
          <w:noProof/>
          <w:snapToGrid w:val="0"/>
          <w:lang w:val="en-US"/>
        </w:rPr>
        <w:t>Query Summarised CCS Bundle Information - In AttributeList</w:t>
      </w:r>
      <w:r>
        <w:rPr>
          <w:noProof/>
        </w:rPr>
        <w:tab/>
      </w:r>
      <w:r>
        <w:rPr>
          <w:noProof/>
        </w:rPr>
        <w:fldChar w:fldCharType="begin"/>
      </w:r>
      <w:r>
        <w:rPr>
          <w:noProof/>
        </w:rPr>
        <w:instrText xml:space="preserve"> PAGEREF _Toc113264964 \h </w:instrText>
      </w:r>
      <w:r>
        <w:rPr>
          <w:noProof/>
        </w:rPr>
      </w:r>
      <w:r>
        <w:rPr>
          <w:noProof/>
        </w:rPr>
        <w:fldChar w:fldCharType="separate"/>
      </w:r>
      <w:r>
        <w:rPr>
          <w:noProof/>
        </w:rPr>
        <w:t>152</w:t>
      </w:r>
      <w:r>
        <w:rPr>
          <w:noProof/>
        </w:rPr>
        <w:fldChar w:fldCharType="end"/>
      </w:r>
    </w:p>
    <w:p w14:paraId="18977A52" w14:textId="036B8D94" w:rsidR="00133392" w:rsidRDefault="00133392">
      <w:pPr>
        <w:pStyle w:val="TableofFigures"/>
        <w:rPr>
          <w:rFonts w:asciiTheme="minorHAnsi" w:eastAsiaTheme="minorEastAsia" w:hAnsiTheme="minorHAnsi" w:cstheme="minorBidi"/>
          <w:noProof/>
          <w:sz w:val="22"/>
          <w:szCs w:val="22"/>
          <w:lang w:val="en-US"/>
        </w:rPr>
      </w:pPr>
      <w:r>
        <w:rPr>
          <w:noProof/>
        </w:rPr>
        <w:t xml:space="preserve">Table 271 </w:t>
      </w:r>
      <w:r w:rsidRPr="00A22DD5">
        <w:rPr>
          <w:rFonts w:cs="Arial"/>
          <w:noProof/>
          <w:snapToGrid w:val="0"/>
          <w:lang w:val="en-US"/>
        </w:rPr>
        <w:t>Query: Query Summarised CCS Bundle Information -Out AttributeList</w:t>
      </w:r>
      <w:r>
        <w:rPr>
          <w:noProof/>
        </w:rPr>
        <w:tab/>
      </w:r>
      <w:r>
        <w:rPr>
          <w:noProof/>
        </w:rPr>
        <w:fldChar w:fldCharType="begin"/>
      </w:r>
      <w:r>
        <w:rPr>
          <w:noProof/>
        </w:rPr>
        <w:instrText xml:space="preserve"> PAGEREF _Toc113264965 \h </w:instrText>
      </w:r>
      <w:r>
        <w:rPr>
          <w:noProof/>
        </w:rPr>
      </w:r>
      <w:r>
        <w:rPr>
          <w:noProof/>
        </w:rPr>
        <w:fldChar w:fldCharType="separate"/>
      </w:r>
      <w:r>
        <w:rPr>
          <w:noProof/>
        </w:rPr>
        <w:t>152</w:t>
      </w:r>
      <w:r>
        <w:rPr>
          <w:noProof/>
        </w:rPr>
        <w:fldChar w:fldCharType="end"/>
      </w:r>
    </w:p>
    <w:p w14:paraId="063C6B11" w14:textId="3E75D2BC" w:rsidR="00133392" w:rsidRDefault="00133392">
      <w:pPr>
        <w:pStyle w:val="TableofFigures"/>
        <w:rPr>
          <w:rFonts w:asciiTheme="minorHAnsi" w:eastAsiaTheme="minorEastAsia" w:hAnsiTheme="minorHAnsi" w:cstheme="minorBidi"/>
          <w:noProof/>
          <w:sz w:val="22"/>
          <w:szCs w:val="22"/>
          <w:lang w:val="en-US"/>
        </w:rPr>
      </w:pPr>
      <w:r>
        <w:rPr>
          <w:noProof/>
        </w:rPr>
        <w:t>Table 272 - Query Voice Biometrics Profile- In AttributeList</w:t>
      </w:r>
      <w:r>
        <w:rPr>
          <w:noProof/>
        </w:rPr>
        <w:tab/>
      </w:r>
      <w:r>
        <w:rPr>
          <w:noProof/>
        </w:rPr>
        <w:fldChar w:fldCharType="begin"/>
      </w:r>
      <w:r>
        <w:rPr>
          <w:noProof/>
        </w:rPr>
        <w:instrText xml:space="preserve"> PAGEREF _Toc113264966 \h </w:instrText>
      </w:r>
      <w:r>
        <w:rPr>
          <w:noProof/>
        </w:rPr>
      </w:r>
      <w:r>
        <w:rPr>
          <w:noProof/>
        </w:rPr>
        <w:fldChar w:fldCharType="separate"/>
      </w:r>
      <w:r>
        <w:rPr>
          <w:noProof/>
        </w:rPr>
        <w:t>152</w:t>
      </w:r>
      <w:r>
        <w:rPr>
          <w:noProof/>
        </w:rPr>
        <w:fldChar w:fldCharType="end"/>
      </w:r>
    </w:p>
    <w:p w14:paraId="56E42565" w14:textId="1BF21C2B" w:rsidR="00133392" w:rsidRDefault="00133392">
      <w:pPr>
        <w:pStyle w:val="TableofFigures"/>
        <w:rPr>
          <w:rFonts w:asciiTheme="minorHAnsi" w:eastAsiaTheme="minorEastAsia" w:hAnsiTheme="minorHAnsi" w:cstheme="minorBidi"/>
          <w:noProof/>
          <w:sz w:val="22"/>
          <w:szCs w:val="22"/>
          <w:lang w:val="en-US"/>
        </w:rPr>
      </w:pPr>
      <w:r>
        <w:rPr>
          <w:noProof/>
        </w:rPr>
        <w:t>Table 273 Query: Query Voice Biometrics Profile -Out AttributeList</w:t>
      </w:r>
      <w:r>
        <w:rPr>
          <w:noProof/>
        </w:rPr>
        <w:tab/>
      </w:r>
      <w:r>
        <w:rPr>
          <w:noProof/>
        </w:rPr>
        <w:fldChar w:fldCharType="begin"/>
      </w:r>
      <w:r>
        <w:rPr>
          <w:noProof/>
        </w:rPr>
        <w:instrText xml:space="preserve"> PAGEREF _Toc113264967 \h </w:instrText>
      </w:r>
      <w:r>
        <w:rPr>
          <w:noProof/>
        </w:rPr>
      </w:r>
      <w:r>
        <w:rPr>
          <w:noProof/>
        </w:rPr>
        <w:fldChar w:fldCharType="separate"/>
      </w:r>
      <w:r>
        <w:rPr>
          <w:noProof/>
        </w:rPr>
        <w:t>152</w:t>
      </w:r>
      <w:r>
        <w:rPr>
          <w:noProof/>
        </w:rPr>
        <w:fldChar w:fldCharType="end"/>
      </w:r>
    </w:p>
    <w:p w14:paraId="097B72B4" w14:textId="2E305986" w:rsidR="00133392" w:rsidRDefault="00133392">
      <w:pPr>
        <w:pStyle w:val="TableofFigures"/>
        <w:rPr>
          <w:rFonts w:asciiTheme="minorHAnsi" w:eastAsiaTheme="minorEastAsia" w:hAnsiTheme="minorHAnsi" w:cstheme="minorBidi"/>
          <w:noProof/>
          <w:sz w:val="22"/>
          <w:szCs w:val="22"/>
          <w:lang w:val="en-US"/>
        </w:rPr>
      </w:pPr>
      <w:r>
        <w:rPr>
          <w:noProof/>
        </w:rPr>
        <w:t>Table 274 - Query Attribute Flags- In AttributeList</w:t>
      </w:r>
      <w:r>
        <w:rPr>
          <w:noProof/>
        </w:rPr>
        <w:tab/>
      </w:r>
      <w:r>
        <w:rPr>
          <w:noProof/>
        </w:rPr>
        <w:fldChar w:fldCharType="begin"/>
      </w:r>
      <w:r>
        <w:rPr>
          <w:noProof/>
        </w:rPr>
        <w:instrText xml:space="preserve"> PAGEREF _Toc113264968 \h </w:instrText>
      </w:r>
      <w:r>
        <w:rPr>
          <w:noProof/>
        </w:rPr>
      </w:r>
      <w:r>
        <w:rPr>
          <w:noProof/>
        </w:rPr>
        <w:fldChar w:fldCharType="separate"/>
      </w:r>
      <w:r>
        <w:rPr>
          <w:noProof/>
        </w:rPr>
        <w:t>153</w:t>
      </w:r>
      <w:r>
        <w:rPr>
          <w:noProof/>
        </w:rPr>
        <w:fldChar w:fldCharType="end"/>
      </w:r>
    </w:p>
    <w:p w14:paraId="5FEC2327" w14:textId="49703355" w:rsidR="00133392" w:rsidRDefault="00133392">
      <w:pPr>
        <w:pStyle w:val="TableofFigures"/>
        <w:rPr>
          <w:rFonts w:asciiTheme="minorHAnsi" w:eastAsiaTheme="minorEastAsia" w:hAnsiTheme="minorHAnsi" w:cstheme="minorBidi"/>
          <w:noProof/>
          <w:sz w:val="22"/>
          <w:szCs w:val="22"/>
          <w:lang w:val="en-US"/>
        </w:rPr>
      </w:pPr>
      <w:r>
        <w:rPr>
          <w:noProof/>
        </w:rPr>
        <w:t xml:space="preserve">Table 275 – </w:t>
      </w:r>
      <w:r w:rsidRPr="00A22DD5">
        <w:rPr>
          <w:noProof/>
          <w:snapToGrid w:val="0"/>
          <w:lang w:val="en-US"/>
        </w:rPr>
        <w:t>Query: Attribute Flags- Out AttributeList</w:t>
      </w:r>
      <w:r>
        <w:rPr>
          <w:noProof/>
        </w:rPr>
        <w:tab/>
      </w:r>
      <w:r>
        <w:rPr>
          <w:noProof/>
        </w:rPr>
        <w:fldChar w:fldCharType="begin"/>
      </w:r>
      <w:r>
        <w:rPr>
          <w:noProof/>
        </w:rPr>
        <w:instrText xml:space="preserve"> PAGEREF _Toc113264969 \h </w:instrText>
      </w:r>
      <w:r>
        <w:rPr>
          <w:noProof/>
        </w:rPr>
      </w:r>
      <w:r>
        <w:rPr>
          <w:noProof/>
        </w:rPr>
        <w:fldChar w:fldCharType="separate"/>
      </w:r>
      <w:r>
        <w:rPr>
          <w:noProof/>
        </w:rPr>
        <w:t>153</w:t>
      </w:r>
      <w:r>
        <w:rPr>
          <w:noProof/>
        </w:rPr>
        <w:fldChar w:fldCharType="end"/>
      </w:r>
    </w:p>
    <w:p w14:paraId="010D7F1D" w14:textId="2CA1D787" w:rsidR="00133392" w:rsidRDefault="00133392">
      <w:pPr>
        <w:pStyle w:val="TableofFigures"/>
        <w:rPr>
          <w:rFonts w:asciiTheme="minorHAnsi" w:eastAsiaTheme="minorEastAsia" w:hAnsiTheme="minorHAnsi" w:cstheme="minorBidi"/>
          <w:noProof/>
          <w:sz w:val="22"/>
          <w:szCs w:val="22"/>
          <w:lang w:val="en-US"/>
        </w:rPr>
      </w:pPr>
      <w:r>
        <w:rPr>
          <w:noProof/>
        </w:rPr>
        <w:t xml:space="preserve">Table 276 – </w:t>
      </w:r>
      <w:r w:rsidRPr="00A22DD5">
        <w:rPr>
          <w:noProof/>
          <w:snapToGrid w:val="0"/>
          <w:lang w:val="en-US"/>
        </w:rPr>
        <w:t>Query: Specified Subscriber Information– In Attribute List</w:t>
      </w:r>
      <w:r>
        <w:rPr>
          <w:noProof/>
        </w:rPr>
        <w:tab/>
      </w:r>
      <w:r>
        <w:rPr>
          <w:noProof/>
        </w:rPr>
        <w:fldChar w:fldCharType="begin"/>
      </w:r>
      <w:r>
        <w:rPr>
          <w:noProof/>
        </w:rPr>
        <w:instrText xml:space="preserve"> PAGEREF _Toc113264970 \h </w:instrText>
      </w:r>
      <w:r>
        <w:rPr>
          <w:noProof/>
        </w:rPr>
      </w:r>
      <w:r>
        <w:rPr>
          <w:noProof/>
        </w:rPr>
        <w:fldChar w:fldCharType="separate"/>
      </w:r>
      <w:r>
        <w:rPr>
          <w:noProof/>
        </w:rPr>
        <w:t>153</w:t>
      </w:r>
      <w:r>
        <w:rPr>
          <w:noProof/>
        </w:rPr>
        <w:fldChar w:fldCharType="end"/>
      </w:r>
    </w:p>
    <w:p w14:paraId="7DD23D3E" w14:textId="5D85EBA2" w:rsidR="00133392" w:rsidRDefault="00133392">
      <w:pPr>
        <w:pStyle w:val="TableofFigures"/>
        <w:rPr>
          <w:rFonts w:asciiTheme="minorHAnsi" w:eastAsiaTheme="minorEastAsia" w:hAnsiTheme="minorHAnsi" w:cstheme="minorBidi"/>
          <w:noProof/>
          <w:sz w:val="22"/>
          <w:szCs w:val="22"/>
          <w:lang w:val="en-US"/>
        </w:rPr>
      </w:pPr>
      <w:r>
        <w:rPr>
          <w:noProof/>
        </w:rPr>
        <w:t xml:space="preserve">Table 277 – </w:t>
      </w:r>
      <w:r w:rsidRPr="00A22DD5">
        <w:rPr>
          <w:noProof/>
          <w:snapToGrid w:val="0"/>
          <w:lang w:val="en-US"/>
        </w:rPr>
        <w:t>Query: Subscriber Information – Out AttributeList</w:t>
      </w:r>
      <w:r>
        <w:rPr>
          <w:noProof/>
        </w:rPr>
        <w:tab/>
      </w:r>
      <w:r>
        <w:rPr>
          <w:noProof/>
        </w:rPr>
        <w:fldChar w:fldCharType="begin"/>
      </w:r>
      <w:r>
        <w:rPr>
          <w:noProof/>
        </w:rPr>
        <w:instrText xml:space="preserve"> PAGEREF _Toc113264971 \h </w:instrText>
      </w:r>
      <w:r>
        <w:rPr>
          <w:noProof/>
        </w:rPr>
      </w:r>
      <w:r>
        <w:rPr>
          <w:noProof/>
        </w:rPr>
        <w:fldChar w:fldCharType="separate"/>
      </w:r>
      <w:r>
        <w:rPr>
          <w:noProof/>
        </w:rPr>
        <w:t>153</w:t>
      </w:r>
      <w:r>
        <w:rPr>
          <w:noProof/>
        </w:rPr>
        <w:fldChar w:fldCharType="end"/>
      </w:r>
    </w:p>
    <w:p w14:paraId="05847F32" w14:textId="74D51C70"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278 - Query : Query One-Net Profile</w:t>
      </w:r>
      <w:r w:rsidRPr="00A22DD5">
        <w:rPr>
          <w:rFonts w:cs="Arial"/>
          <w:noProof/>
          <w:snapToGrid w:val="0"/>
          <w:lang w:val="en-US"/>
        </w:rPr>
        <w:t>- AttributeList</w:t>
      </w:r>
      <w:r>
        <w:rPr>
          <w:noProof/>
        </w:rPr>
        <w:tab/>
      </w:r>
      <w:r>
        <w:rPr>
          <w:noProof/>
        </w:rPr>
        <w:fldChar w:fldCharType="begin"/>
      </w:r>
      <w:r>
        <w:rPr>
          <w:noProof/>
        </w:rPr>
        <w:instrText xml:space="preserve"> PAGEREF _Toc113264972 \h </w:instrText>
      </w:r>
      <w:r>
        <w:rPr>
          <w:noProof/>
        </w:rPr>
      </w:r>
      <w:r>
        <w:rPr>
          <w:noProof/>
        </w:rPr>
        <w:fldChar w:fldCharType="separate"/>
      </w:r>
      <w:r>
        <w:rPr>
          <w:noProof/>
        </w:rPr>
        <w:t>154</w:t>
      </w:r>
      <w:r>
        <w:rPr>
          <w:noProof/>
        </w:rPr>
        <w:fldChar w:fldCharType="end"/>
      </w:r>
    </w:p>
    <w:p w14:paraId="47104FFF" w14:textId="134DED8B" w:rsidR="00133392" w:rsidRDefault="00133392">
      <w:pPr>
        <w:pStyle w:val="TableofFigures"/>
        <w:rPr>
          <w:rFonts w:asciiTheme="minorHAnsi" w:eastAsiaTheme="minorEastAsia" w:hAnsiTheme="minorHAnsi" w:cstheme="minorBidi"/>
          <w:noProof/>
          <w:sz w:val="22"/>
          <w:szCs w:val="22"/>
          <w:lang w:val="en-US"/>
        </w:rPr>
      </w:pPr>
      <w:r>
        <w:rPr>
          <w:noProof/>
        </w:rPr>
        <w:t>Table 279: Output Attributes List</w:t>
      </w:r>
      <w:r>
        <w:rPr>
          <w:noProof/>
        </w:rPr>
        <w:tab/>
      </w:r>
      <w:r>
        <w:rPr>
          <w:noProof/>
        </w:rPr>
        <w:fldChar w:fldCharType="begin"/>
      </w:r>
      <w:r>
        <w:rPr>
          <w:noProof/>
        </w:rPr>
        <w:instrText xml:space="preserve"> PAGEREF _Toc113264973 \h </w:instrText>
      </w:r>
      <w:r>
        <w:rPr>
          <w:noProof/>
        </w:rPr>
      </w:r>
      <w:r>
        <w:rPr>
          <w:noProof/>
        </w:rPr>
        <w:fldChar w:fldCharType="separate"/>
      </w:r>
      <w:r>
        <w:rPr>
          <w:noProof/>
        </w:rPr>
        <w:t>155</w:t>
      </w:r>
      <w:r>
        <w:rPr>
          <w:noProof/>
        </w:rPr>
        <w:fldChar w:fldCharType="end"/>
      </w:r>
    </w:p>
    <w:p w14:paraId="57D9B144" w14:textId="357265F9"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280 - Query : Query One-Net VPM Members</w:t>
      </w:r>
      <w:r w:rsidRPr="00A22DD5">
        <w:rPr>
          <w:rFonts w:cs="Arial"/>
          <w:noProof/>
          <w:snapToGrid w:val="0"/>
          <w:lang w:val="en-US"/>
        </w:rPr>
        <w:t>- AttributeList</w:t>
      </w:r>
      <w:r>
        <w:rPr>
          <w:noProof/>
        </w:rPr>
        <w:tab/>
      </w:r>
      <w:r>
        <w:rPr>
          <w:noProof/>
        </w:rPr>
        <w:fldChar w:fldCharType="begin"/>
      </w:r>
      <w:r>
        <w:rPr>
          <w:noProof/>
        </w:rPr>
        <w:instrText xml:space="preserve"> PAGEREF _Toc113264974 \h </w:instrText>
      </w:r>
      <w:r>
        <w:rPr>
          <w:noProof/>
        </w:rPr>
      </w:r>
      <w:r>
        <w:rPr>
          <w:noProof/>
        </w:rPr>
        <w:fldChar w:fldCharType="separate"/>
      </w:r>
      <w:r>
        <w:rPr>
          <w:noProof/>
        </w:rPr>
        <w:t>155</w:t>
      </w:r>
      <w:r>
        <w:rPr>
          <w:noProof/>
        </w:rPr>
        <w:fldChar w:fldCharType="end"/>
      </w:r>
    </w:p>
    <w:p w14:paraId="5572706B" w14:textId="212B4759" w:rsidR="00133392" w:rsidRDefault="00133392">
      <w:pPr>
        <w:pStyle w:val="TableofFigures"/>
        <w:rPr>
          <w:rFonts w:asciiTheme="minorHAnsi" w:eastAsiaTheme="minorEastAsia" w:hAnsiTheme="minorHAnsi" w:cstheme="minorBidi"/>
          <w:noProof/>
          <w:sz w:val="22"/>
          <w:szCs w:val="22"/>
          <w:lang w:val="en-US"/>
        </w:rPr>
      </w:pPr>
      <w:r>
        <w:rPr>
          <w:noProof/>
        </w:rPr>
        <w:t>Table 281: Output Attributes List</w:t>
      </w:r>
      <w:r>
        <w:rPr>
          <w:noProof/>
        </w:rPr>
        <w:tab/>
      </w:r>
      <w:r>
        <w:rPr>
          <w:noProof/>
        </w:rPr>
        <w:fldChar w:fldCharType="begin"/>
      </w:r>
      <w:r>
        <w:rPr>
          <w:noProof/>
        </w:rPr>
        <w:instrText xml:space="preserve"> PAGEREF _Toc113264975 \h </w:instrText>
      </w:r>
      <w:r>
        <w:rPr>
          <w:noProof/>
        </w:rPr>
      </w:r>
      <w:r>
        <w:rPr>
          <w:noProof/>
        </w:rPr>
        <w:fldChar w:fldCharType="separate"/>
      </w:r>
      <w:r>
        <w:rPr>
          <w:noProof/>
        </w:rPr>
        <w:t>155</w:t>
      </w:r>
      <w:r>
        <w:rPr>
          <w:noProof/>
        </w:rPr>
        <w:fldChar w:fldCharType="end"/>
      </w:r>
    </w:p>
    <w:p w14:paraId="224F963C" w14:textId="3E9226A3" w:rsidR="00133392" w:rsidRDefault="00133392">
      <w:pPr>
        <w:pStyle w:val="TableofFigures"/>
        <w:rPr>
          <w:rFonts w:asciiTheme="minorHAnsi" w:eastAsiaTheme="minorEastAsia" w:hAnsiTheme="minorHAnsi" w:cstheme="minorBidi"/>
          <w:noProof/>
          <w:sz w:val="22"/>
          <w:szCs w:val="22"/>
          <w:lang w:val="en-US"/>
        </w:rPr>
      </w:pPr>
      <w:r>
        <w:rPr>
          <w:noProof/>
        </w:rPr>
        <w:t>Table 282: Query : OneNet CUG Minutes- AttributeList</w:t>
      </w:r>
      <w:r>
        <w:rPr>
          <w:noProof/>
        </w:rPr>
        <w:tab/>
      </w:r>
      <w:r>
        <w:rPr>
          <w:noProof/>
        </w:rPr>
        <w:fldChar w:fldCharType="begin"/>
      </w:r>
      <w:r>
        <w:rPr>
          <w:noProof/>
        </w:rPr>
        <w:instrText xml:space="preserve"> PAGEREF _Toc113264976 \h </w:instrText>
      </w:r>
      <w:r>
        <w:rPr>
          <w:noProof/>
        </w:rPr>
      </w:r>
      <w:r>
        <w:rPr>
          <w:noProof/>
        </w:rPr>
        <w:fldChar w:fldCharType="separate"/>
      </w:r>
      <w:r>
        <w:rPr>
          <w:noProof/>
        </w:rPr>
        <w:t>156</w:t>
      </w:r>
      <w:r>
        <w:rPr>
          <w:noProof/>
        </w:rPr>
        <w:fldChar w:fldCharType="end"/>
      </w:r>
    </w:p>
    <w:p w14:paraId="62433BB5" w14:textId="6E9DFA01" w:rsidR="00133392" w:rsidRDefault="00133392">
      <w:pPr>
        <w:pStyle w:val="TableofFigures"/>
        <w:rPr>
          <w:rFonts w:asciiTheme="minorHAnsi" w:eastAsiaTheme="minorEastAsia" w:hAnsiTheme="minorHAnsi" w:cstheme="minorBidi"/>
          <w:noProof/>
          <w:sz w:val="22"/>
          <w:szCs w:val="22"/>
          <w:lang w:val="en-US"/>
        </w:rPr>
      </w:pPr>
      <w:r>
        <w:rPr>
          <w:noProof/>
        </w:rPr>
        <w:t>Table 283: Output Attributes List</w:t>
      </w:r>
      <w:r>
        <w:rPr>
          <w:noProof/>
        </w:rPr>
        <w:tab/>
      </w:r>
      <w:r>
        <w:rPr>
          <w:noProof/>
        </w:rPr>
        <w:fldChar w:fldCharType="begin"/>
      </w:r>
      <w:r>
        <w:rPr>
          <w:noProof/>
        </w:rPr>
        <w:instrText xml:space="preserve"> PAGEREF _Toc113264977 \h </w:instrText>
      </w:r>
      <w:r>
        <w:rPr>
          <w:noProof/>
        </w:rPr>
      </w:r>
      <w:r>
        <w:rPr>
          <w:noProof/>
        </w:rPr>
        <w:fldChar w:fldCharType="separate"/>
      </w:r>
      <w:r>
        <w:rPr>
          <w:noProof/>
        </w:rPr>
        <w:t>156</w:t>
      </w:r>
      <w:r>
        <w:rPr>
          <w:noProof/>
        </w:rPr>
        <w:fldChar w:fldCharType="end"/>
      </w:r>
    </w:p>
    <w:p w14:paraId="48568CA2" w14:textId="06F3523D" w:rsidR="00133392" w:rsidRDefault="00133392">
      <w:pPr>
        <w:pStyle w:val="TableofFigures"/>
        <w:rPr>
          <w:rFonts w:asciiTheme="minorHAnsi" w:eastAsiaTheme="minorEastAsia" w:hAnsiTheme="minorHAnsi" w:cstheme="minorBidi"/>
          <w:noProof/>
          <w:sz w:val="22"/>
          <w:szCs w:val="22"/>
          <w:lang w:val="en-US"/>
        </w:rPr>
      </w:pPr>
      <w:r>
        <w:rPr>
          <w:noProof/>
        </w:rPr>
        <w:t>Table 284: Query Product ID – Attribute List</w:t>
      </w:r>
      <w:r>
        <w:rPr>
          <w:noProof/>
        </w:rPr>
        <w:tab/>
      </w:r>
      <w:r>
        <w:rPr>
          <w:noProof/>
        </w:rPr>
        <w:fldChar w:fldCharType="begin"/>
      </w:r>
      <w:r>
        <w:rPr>
          <w:noProof/>
        </w:rPr>
        <w:instrText xml:space="preserve"> PAGEREF _Toc113264978 \h </w:instrText>
      </w:r>
      <w:r>
        <w:rPr>
          <w:noProof/>
        </w:rPr>
      </w:r>
      <w:r>
        <w:rPr>
          <w:noProof/>
        </w:rPr>
        <w:fldChar w:fldCharType="separate"/>
      </w:r>
      <w:r>
        <w:rPr>
          <w:noProof/>
        </w:rPr>
        <w:t>156</w:t>
      </w:r>
      <w:r>
        <w:rPr>
          <w:noProof/>
        </w:rPr>
        <w:fldChar w:fldCharType="end"/>
      </w:r>
    </w:p>
    <w:p w14:paraId="3B5E02AF" w14:textId="5DCD7919" w:rsidR="00133392" w:rsidRDefault="00133392">
      <w:pPr>
        <w:pStyle w:val="TableofFigures"/>
        <w:rPr>
          <w:rFonts w:asciiTheme="minorHAnsi" w:eastAsiaTheme="minorEastAsia" w:hAnsiTheme="minorHAnsi" w:cstheme="minorBidi"/>
          <w:noProof/>
          <w:sz w:val="22"/>
          <w:szCs w:val="22"/>
          <w:lang w:val="en-US"/>
        </w:rPr>
      </w:pPr>
      <w:r>
        <w:rPr>
          <w:noProof/>
        </w:rPr>
        <w:t>Table 285: Attribute Output List</w:t>
      </w:r>
      <w:r>
        <w:rPr>
          <w:noProof/>
        </w:rPr>
        <w:tab/>
      </w:r>
      <w:r>
        <w:rPr>
          <w:noProof/>
        </w:rPr>
        <w:fldChar w:fldCharType="begin"/>
      </w:r>
      <w:r>
        <w:rPr>
          <w:noProof/>
        </w:rPr>
        <w:instrText xml:space="preserve"> PAGEREF _Toc113264979 \h </w:instrText>
      </w:r>
      <w:r>
        <w:rPr>
          <w:noProof/>
        </w:rPr>
      </w:r>
      <w:r>
        <w:rPr>
          <w:noProof/>
        </w:rPr>
        <w:fldChar w:fldCharType="separate"/>
      </w:r>
      <w:r>
        <w:rPr>
          <w:noProof/>
        </w:rPr>
        <w:t>156</w:t>
      </w:r>
      <w:r>
        <w:rPr>
          <w:noProof/>
        </w:rPr>
        <w:fldChar w:fldCharType="end"/>
      </w:r>
    </w:p>
    <w:p w14:paraId="2099D9A1" w14:textId="2AA67147" w:rsidR="00133392" w:rsidRDefault="00133392">
      <w:pPr>
        <w:pStyle w:val="TableofFigures"/>
        <w:rPr>
          <w:rFonts w:asciiTheme="minorHAnsi" w:eastAsiaTheme="minorEastAsia" w:hAnsiTheme="minorHAnsi" w:cstheme="minorBidi"/>
          <w:noProof/>
          <w:sz w:val="22"/>
          <w:szCs w:val="22"/>
          <w:lang w:val="en-US"/>
        </w:rPr>
      </w:pPr>
      <w:r>
        <w:rPr>
          <w:noProof/>
        </w:rPr>
        <w:t>Table 286: Query Product ID – Attribute List</w:t>
      </w:r>
      <w:r>
        <w:rPr>
          <w:noProof/>
        </w:rPr>
        <w:tab/>
      </w:r>
      <w:r>
        <w:rPr>
          <w:noProof/>
        </w:rPr>
        <w:fldChar w:fldCharType="begin"/>
      </w:r>
      <w:r>
        <w:rPr>
          <w:noProof/>
        </w:rPr>
        <w:instrText xml:space="preserve"> PAGEREF _Toc113264980 \h </w:instrText>
      </w:r>
      <w:r>
        <w:rPr>
          <w:noProof/>
        </w:rPr>
      </w:r>
      <w:r>
        <w:rPr>
          <w:noProof/>
        </w:rPr>
        <w:fldChar w:fldCharType="separate"/>
      </w:r>
      <w:r>
        <w:rPr>
          <w:noProof/>
        </w:rPr>
        <w:t>157</w:t>
      </w:r>
      <w:r>
        <w:rPr>
          <w:noProof/>
        </w:rPr>
        <w:fldChar w:fldCharType="end"/>
      </w:r>
    </w:p>
    <w:p w14:paraId="493EB819" w14:textId="1CA4AD7D" w:rsidR="00133392" w:rsidRDefault="00133392">
      <w:pPr>
        <w:pStyle w:val="TableofFigures"/>
        <w:rPr>
          <w:rFonts w:asciiTheme="minorHAnsi" w:eastAsiaTheme="minorEastAsia" w:hAnsiTheme="minorHAnsi" w:cstheme="minorBidi"/>
          <w:noProof/>
          <w:sz w:val="22"/>
          <w:szCs w:val="22"/>
          <w:lang w:val="en-US"/>
        </w:rPr>
      </w:pPr>
      <w:r>
        <w:rPr>
          <w:noProof/>
        </w:rPr>
        <w:t>Table 287: Attribute Output List</w:t>
      </w:r>
      <w:r>
        <w:rPr>
          <w:noProof/>
        </w:rPr>
        <w:tab/>
      </w:r>
      <w:r>
        <w:rPr>
          <w:noProof/>
        </w:rPr>
        <w:fldChar w:fldCharType="begin"/>
      </w:r>
      <w:r>
        <w:rPr>
          <w:noProof/>
        </w:rPr>
        <w:instrText xml:space="preserve"> PAGEREF _Toc113264981 \h </w:instrText>
      </w:r>
      <w:r>
        <w:rPr>
          <w:noProof/>
        </w:rPr>
      </w:r>
      <w:r>
        <w:rPr>
          <w:noProof/>
        </w:rPr>
        <w:fldChar w:fldCharType="separate"/>
      </w:r>
      <w:r>
        <w:rPr>
          <w:noProof/>
        </w:rPr>
        <w:t>157</w:t>
      </w:r>
      <w:r>
        <w:rPr>
          <w:noProof/>
        </w:rPr>
        <w:fldChar w:fldCharType="end"/>
      </w:r>
    </w:p>
    <w:p w14:paraId="06298348" w14:textId="73386B52"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 xml:space="preserve">Table 288 - Query : Viewthru One Net Corporate Mailbox </w:t>
      </w:r>
      <w:r w:rsidRPr="00A22DD5">
        <w:rPr>
          <w:rFonts w:cs="Arial"/>
          <w:noProof/>
          <w:snapToGrid w:val="0"/>
          <w:lang w:val="en-US"/>
        </w:rPr>
        <w:t>- AttributeList</w:t>
      </w:r>
      <w:r>
        <w:rPr>
          <w:noProof/>
        </w:rPr>
        <w:tab/>
      </w:r>
      <w:r>
        <w:rPr>
          <w:noProof/>
        </w:rPr>
        <w:fldChar w:fldCharType="begin"/>
      </w:r>
      <w:r>
        <w:rPr>
          <w:noProof/>
        </w:rPr>
        <w:instrText xml:space="preserve"> PAGEREF _Toc113264982 \h </w:instrText>
      </w:r>
      <w:r>
        <w:rPr>
          <w:noProof/>
        </w:rPr>
      </w:r>
      <w:r>
        <w:rPr>
          <w:noProof/>
        </w:rPr>
        <w:fldChar w:fldCharType="separate"/>
      </w:r>
      <w:r>
        <w:rPr>
          <w:noProof/>
        </w:rPr>
        <w:t>158</w:t>
      </w:r>
      <w:r>
        <w:rPr>
          <w:noProof/>
        </w:rPr>
        <w:fldChar w:fldCharType="end"/>
      </w:r>
    </w:p>
    <w:p w14:paraId="019E1FBA" w14:textId="71F472F5" w:rsidR="00133392" w:rsidRDefault="00133392">
      <w:pPr>
        <w:pStyle w:val="TableofFigures"/>
        <w:rPr>
          <w:rFonts w:asciiTheme="minorHAnsi" w:eastAsiaTheme="minorEastAsia" w:hAnsiTheme="minorHAnsi" w:cstheme="minorBidi"/>
          <w:noProof/>
          <w:sz w:val="22"/>
          <w:szCs w:val="22"/>
          <w:lang w:val="en-US"/>
        </w:rPr>
      </w:pPr>
      <w:r>
        <w:rPr>
          <w:noProof/>
        </w:rPr>
        <w:t>Table 289: Authenticate MSISDN – Attribute List</w:t>
      </w:r>
      <w:r>
        <w:rPr>
          <w:noProof/>
        </w:rPr>
        <w:tab/>
      </w:r>
      <w:r>
        <w:rPr>
          <w:noProof/>
        </w:rPr>
        <w:fldChar w:fldCharType="begin"/>
      </w:r>
      <w:r>
        <w:rPr>
          <w:noProof/>
        </w:rPr>
        <w:instrText xml:space="preserve"> PAGEREF _Toc113264983 \h </w:instrText>
      </w:r>
      <w:r>
        <w:rPr>
          <w:noProof/>
        </w:rPr>
      </w:r>
      <w:r>
        <w:rPr>
          <w:noProof/>
        </w:rPr>
        <w:fldChar w:fldCharType="separate"/>
      </w:r>
      <w:r>
        <w:rPr>
          <w:noProof/>
        </w:rPr>
        <w:t>159</w:t>
      </w:r>
      <w:r>
        <w:rPr>
          <w:noProof/>
        </w:rPr>
        <w:fldChar w:fldCharType="end"/>
      </w:r>
    </w:p>
    <w:p w14:paraId="2A33C963" w14:textId="1D5BC7F3" w:rsidR="00133392" w:rsidRDefault="00133392">
      <w:pPr>
        <w:pStyle w:val="TableofFigures"/>
        <w:rPr>
          <w:rFonts w:asciiTheme="minorHAnsi" w:eastAsiaTheme="minorEastAsia" w:hAnsiTheme="minorHAnsi" w:cstheme="minorBidi"/>
          <w:noProof/>
          <w:sz w:val="22"/>
          <w:szCs w:val="22"/>
          <w:lang w:val="en-US"/>
        </w:rPr>
      </w:pPr>
      <w:r>
        <w:rPr>
          <w:noProof/>
        </w:rPr>
        <w:t>Table 290: Attribute Output List</w:t>
      </w:r>
      <w:r>
        <w:rPr>
          <w:noProof/>
        </w:rPr>
        <w:tab/>
      </w:r>
      <w:r>
        <w:rPr>
          <w:noProof/>
        </w:rPr>
        <w:fldChar w:fldCharType="begin"/>
      </w:r>
      <w:r>
        <w:rPr>
          <w:noProof/>
        </w:rPr>
        <w:instrText xml:space="preserve"> PAGEREF _Toc113264984 \h </w:instrText>
      </w:r>
      <w:r>
        <w:rPr>
          <w:noProof/>
        </w:rPr>
      </w:r>
      <w:r>
        <w:rPr>
          <w:noProof/>
        </w:rPr>
        <w:fldChar w:fldCharType="separate"/>
      </w:r>
      <w:r>
        <w:rPr>
          <w:noProof/>
        </w:rPr>
        <w:t>159</w:t>
      </w:r>
      <w:r>
        <w:rPr>
          <w:noProof/>
        </w:rPr>
        <w:fldChar w:fldCharType="end"/>
      </w:r>
    </w:p>
    <w:p w14:paraId="1FC191E4" w14:textId="0BBBC25C" w:rsidR="00133392" w:rsidRDefault="00133392">
      <w:pPr>
        <w:pStyle w:val="TableofFigures"/>
        <w:rPr>
          <w:rFonts w:asciiTheme="minorHAnsi" w:eastAsiaTheme="minorEastAsia" w:hAnsiTheme="minorHAnsi" w:cstheme="minorBidi"/>
          <w:noProof/>
          <w:sz w:val="22"/>
          <w:szCs w:val="22"/>
          <w:lang w:val="en-US"/>
        </w:rPr>
      </w:pPr>
      <w:r>
        <w:rPr>
          <w:noProof/>
        </w:rPr>
        <w:t>Table 291: Query Credit Limit Details – Attribute List</w:t>
      </w:r>
      <w:r>
        <w:rPr>
          <w:noProof/>
        </w:rPr>
        <w:tab/>
      </w:r>
      <w:r>
        <w:rPr>
          <w:noProof/>
        </w:rPr>
        <w:fldChar w:fldCharType="begin"/>
      </w:r>
      <w:r>
        <w:rPr>
          <w:noProof/>
        </w:rPr>
        <w:instrText xml:space="preserve"> PAGEREF _Toc113264985 \h </w:instrText>
      </w:r>
      <w:r>
        <w:rPr>
          <w:noProof/>
        </w:rPr>
      </w:r>
      <w:r>
        <w:rPr>
          <w:noProof/>
        </w:rPr>
        <w:fldChar w:fldCharType="separate"/>
      </w:r>
      <w:r>
        <w:rPr>
          <w:noProof/>
        </w:rPr>
        <w:t>159</w:t>
      </w:r>
      <w:r>
        <w:rPr>
          <w:noProof/>
        </w:rPr>
        <w:fldChar w:fldCharType="end"/>
      </w:r>
    </w:p>
    <w:p w14:paraId="60069C46" w14:textId="79F4E51B" w:rsidR="00133392" w:rsidRDefault="00133392">
      <w:pPr>
        <w:pStyle w:val="TableofFigures"/>
        <w:rPr>
          <w:rFonts w:asciiTheme="minorHAnsi" w:eastAsiaTheme="minorEastAsia" w:hAnsiTheme="minorHAnsi" w:cstheme="minorBidi"/>
          <w:noProof/>
          <w:sz w:val="22"/>
          <w:szCs w:val="22"/>
          <w:lang w:val="en-US"/>
        </w:rPr>
      </w:pPr>
      <w:r>
        <w:rPr>
          <w:noProof/>
        </w:rPr>
        <w:t>Table 292: Attribute Output List</w:t>
      </w:r>
      <w:r>
        <w:rPr>
          <w:noProof/>
        </w:rPr>
        <w:tab/>
      </w:r>
      <w:r>
        <w:rPr>
          <w:noProof/>
        </w:rPr>
        <w:fldChar w:fldCharType="begin"/>
      </w:r>
      <w:r>
        <w:rPr>
          <w:noProof/>
        </w:rPr>
        <w:instrText xml:space="preserve"> PAGEREF _Toc113264986 \h </w:instrText>
      </w:r>
      <w:r>
        <w:rPr>
          <w:noProof/>
        </w:rPr>
      </w:r>
      <w:r>
        <w:rPr>
          <w:noProof/>
        </w:rPr>
        <w:fldChar w:fldCharType="separate"/>
      </w:r>
      <w:r>
        <w:rPr>
          <w:noProof/>
        </w:rPr>
        <w:t>159</w:t>
      </w:r>
      <w:r>
        <w:rPr>
          <w:noProof/>
        </w:rPr>
        <w:fldChar w:fldCharType="end"/>
      </w:r>
    </w:p>
    <w:p w14:paraId="78A613B6" w14:textId="34B9200A"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293 - Query: Query Subscriber Link</w:t>
      </w:r>
      <w:r w:rsidRPr="00A22DD5">
        <w:rPr>
          <w:rFonts w:cs="Arial"/>
          <w:noProof/>
          <w:lang w:val="en-US"/>
        </w:rPr>
        <w:t xml:space="preserve"> </w:t>
      </w:r>
      <w:r w:rsidRPr="00A22DD5">
        <w:rPr>
          <w:rFonts w:cs="Arial"/>
          <w:noProof/>
          <w:snapToGrid w:val="0"/>
          <w:lang w:val="en-US"/>
        </w:rPr>
        <w:t>- InParameterList</w:t>
      </w:r>
      <w:r>
        <w:rPr>
          <w:noProof/>
        </w:rPr>
        <w:tab/>
      </w:r>
      <w:r>
        <w:rPr>
          <w:noProof/>
        </w:rPr>
        <w:fldChar w:fldCharType="begin"/>
      </w:r>
      <w:r>
        <w:rPr>
          <w:noProof/>
        </w:rPr>
        <w:instrText xml:space="preserve"> PAGEREF _Toc113264987 \h </w:instrText>
      </w:r>
      <w:r>
        <w:rPr>
          <w:noProof/>
        </w:rPr>
      </w:r>
      <w:r>
        <w:rPr>
          <w:noProof/>
        </w:rPr>
        <w:fldChar w:fldCharType="separate"/>
      </w:r>
      <w:r>
        <w:rPr>
          <w:noProof/>
        </w:rPr>
        <w:t>160</w:t>
      </w:r>
      <w:r>
        <w:rPr>
          <w:noProof/>
        </w:rPr>
        <w:fldChar w:fldCharType="end"/>
      </w:r>
    </w:p>
    <w:p w14:paraId="164F3364" w14:textId="2BCACD88" w:rsidR="00133392" w:rsidRDefault="00133392">
      <w:pPr>
        <w:pStyle w:val="TableofFigures"/>
        <w:rPr>
          <w:rFonts w:asciiTheme="minorHAnsi" w:eastAsiaTheme="minorEastAsia" w:hAnsiTheme="minorHAnsi" w:cstheme="minorBidi"/>
          <w:noProof/>
          <w:sz w:val="22"/>
          <w:szCs w:val="22"/>
          <w:lang w:val="en-US"/>
        </w:rPr>
      </w:pPr>
      <w:r>
        <w:rPr>
          <w:noProof/>
        </w:rPr>
        <w:t>Table 294 - Query: Query Subscriber link:</w:t>
      </w:r>
      <w:r w:rsidRPr="00A22DD5">
        <w:rPr>
          <w:noProof/>
          <w:snapToGrid w:val="0"/>
          <w:lang w:val="en-US"/>
        </w:rPr>
        <w:t xml:space="preserve"> Output</w:t>
      </w:r>
      <w:r>
        <w:rPr>
          <w:noProof/>
        </w:rPr>
        <w:tab/>
      </w:r>
      <w:r>
        <w:rPr>
          <w:noProof/>
        </w:rPr>
        <w:fldChar w:fldCharType="begin"/>
      </w:r>
      <w:r>
        <w:rPr>
          <w:noProof/>
        </w:rPr>
        <w:instrText xml:space="preserve"> PAGEREF _Toc113264988 \h </w:instrText>
      </w:r>
      <w:r>
        <w:rPr>
          <w:noProof/>
        </w:rPr>
      </w:r>
      <w:r>
        <w:rPr>
          <w:noProof/>
        </w:rPr>
        <w:fldChar w:fldCharType="separate"/>
      </w:r>
      <w:r>
        <w:rPr>
          <w:noProof/>
        </w:rPr>
        <w:t>160</w:t>
      </w:r>
      <w:r>
        <w:rPr>
          <w:noProof/>
        </w:rPr>
        <w:fldChar w:fldCharType="end"/>
      </w:r>
    </w:p>
    <w:p w14:paraId="777349FC" w14:textId="6427F2DE"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295 - Query: Query Used Credit - I</w:t>
      </w:r>
      <w:r w:rsidRPr="00A22DD5">
        <w:rPr>
          <w:rFonts w:cs="Arial"/>
          <w:noProof/>
          <w:snapToGrid w:val="0"/>
          <w:lang w:val="en-US"/>
        </w:rPr>
        <w:t>nParameterList</w:t>
      </w:r>
      <w:r>
        <w:rPr>
          <w:noProof/>
        </w:rPr>
        <w:tab/>
      </w:r>
      <w:r>
        <w:rPr>
          <w:noProof/>
        </w:rPr>
        <w:fldChar w:fldCharType="begin"/>
      </w:r>
      <w:r>
        <w:rPr>
          <w:noProof/>
        </w:rPr>
        <w:instrText xml:space="preserve"> PAGEREF _Toc113264989 \h </w:instrText>
      </w:r>
      <w:r>
        <w:rPr>
          <w:noProof/>
        </w:rPr>
      </w:r>
      <w:r>
        <w:rPr>
          <w:noProof/>
        </w:rPr>
        <w:fldChar w:fldCharType="separate"/>
      </w:r>
      <w:r>
        <w:rPr>
          <w:noProof/>
        </w:rPr>
        <w:t>161</w:t>
      </w:r>
      <w:r>
        <w:rPr>
          <w:noProof/>
        </w:rPr>
        <w:fldChar w:fldCharType="end"/>
      </w:r>
    </w:p>
    <w:p w14:paraId="1CEA2D67" w14:textId="10C69C00" w:rsidR="00133392" w:rsidRDefault="00133392">
      <w:pPr>
        <w:pStyle w:val="TableofFigures"/>
        <w:rPr>
          <w:rFonts w:asciiTheme="minorHAnsi" w:eastAsiaTheme="minorEastAsia" w:hAnsiTheme="minorHAnsi" w:cstheme="minorBidi"/>
          <w:noProof/>
          <w:sz w:val="22"/>
          <w:szCs w:val="22"/>
          <w:lang w:val="en-US"/>
        </w:rPr>
      </w:pPr>
      <w:r>
        <w:rPr>
          <w:noProof/>
        </w:rPr>
        <w:t>Table 296 - Query: Query Used Credit:</w:t>
      </w:r>
      <w:r w:rsidRPr="00A22DD5">
        <w:rPr>
          <w:noProof/>
          <w:snapToGrid w:val="0"/>
          <w:lang w:val="en-US"/>
        </w:rPr>
        <w:t xml:space="preserve"> Output</w:t>
      </w:r>
      <w:r>
        <w:rPr>
          <w:noProof/>
        </w:rPr>
        <w:tab/>
      </w:r>
      <w:r>
        <w:rPr>
          <w:noProof/>
        </w:rPr>
        <w:fldChar w:fldCharType="begin"/>
      </w:r>
      <w:r>
        <w:rPr>
          <w:noProof/>
        </w:rPr>
        <w:instrText xml:space="preserve"> PAGEREF _Toc113264990 \h </w:instrText>
      </w:r>
      <w:r>
        <w:rPr>
          <w:noProof/>
        </w:rPr>
      </w:r>
      <w:r>
        <w:rPr>
          <w:noProof/>
        </w:rPr>
        <w:fldChar w:fldCharType="separate"/>
      </w:r>
      <w:r>
        <w:rPr>
          <w:noProof/>
        </w:rPr>
        <w:t>161</w:t>
      </w:r>
      <w:r>
        <w:rPr>
          <w:noProof/>
        </w:rPr>
        <w:fldChar w:fldCharType="end"/>
      </w:r>
    </w:p>
    <w:p w14:paraId="5EDC8EC6" w14:textId="19E8D356"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297 - Query: Query Zones - I</w:t>
      </w:r>
      <w:r w:rsidRPr="00A22DD5">
        <w:rPr>
          <w:rFonts w:cs="Arial"/>
          <w:noProof/>
          <w:snapToGrid w:val="0"/>
          <w:lang w:val="en-US"/>
        </w:rPr>
        <w:t>nParameterList</w:t>
      </w:r>
      <w:r>
        <w:rPr>
          <w:noProof/>
        </w:rPr>
        <w:tab/>
      </w:r>
      <w:r>
        <w:rPr>
          <w:noProof/>
        </w:rPr>
        <w:fldChar w:fldCharType="begin"/>
      </w:r>
      <w:r>
        <w:rPr>
          <w:noProof/>
        </w:rPr>
        <w:instrText xml:space="preserve"> PAGEREF _Toc113264991 \h </w:instrText>
      </w:r>
      <w:r>
        <w:rPr>
          <w:noProof/>
        </w:rPr>
      </w:r>
      <w:r>
        <w:rPr>
          <w:noProof/>
        </w:rPr>
        <w:fldChar w:fldCharType="separate"/>
      </w:r>
      <w:r>
        <w:rPr>
          <w:noProof/>
        </w:rPr>
        <w:t>161</w:t>
      </w:r>
      <w:r>
        <w:rPr>
          <w:noProof/>
        </w:rPr>
        <w:fldChar w:fldCharType="end"/>
      </w:r>
    </w:p>
    <w:p w14:paraId="4E5E3146" w14:textId="1DA231F8" w:rsidR="00133392" w:rsidRDefault="00133392">
      <w:pPr>
        <w:pStyle w:val="TableofFigures"/>
        <w:rPr>
          <w:rFonts w:asciiTheme="minorHAnsi" w:eastAsiaTheme="minorEastAsia" w:hAnsiTheme="minorHAnsi" w:cstheme="minorBidi"/>
          <w:noProof/>
          <w:sz w:val="22"/>
          <w:szCs w:val="22"/>
          <w:lang w:val="en-US"/>
        </w:rPr>
      </w:pPr>
      <w:r>
        <w:rPr>
          <w:noProof/>
        </w:rPr>
        <w:t>Table 298 - Query: Query Zones:</w:t>
      </w:r>
      <w:r w:rsidRPr="00A22DD5">
        <w:rPr>
          <w:noProof/>
          <w:snapToGrid w:val="0"/>
          <w:lang w:val="en-US"/>
        </w:rPr>
        <w:t xml:space="preserve"> Output</w:t>
      </w:r>
      <w:r>
        <w:rPr>
          <w:noProof/>
        </w:rPr>
        <w:tab/>
      </w:r>
      <w:r>
        <w:rPr>
          <w:noProof/>
        </w:rPr>
        <w:fldChar w:fldCharType="begin"/>
      </w:r>
      <w:r>
        <w:rPr>
          <w:noProof/>
        </w:rPr>
        <w:instrText xml:space="preserve"> PAGEREF _Toc113264992 \h </w:instrText>
      </w:r>
      <w:r>
        <w:rPr>
          <w:noProof/>
        </w:rPr>
      </w:r>
      <w:r>
        <w:rPr>
          <w:noProof/>
        </w:rPr>
        <w:fldChar w:fldCharType="separate"/>
      </w:r>
      <w:r>
        <w:rPr>
          <w:noProof/>
        </w:rPr>
        <w:t>161</w:t>
      </w:r>
      <w:r>
        <w:rPr>
          <w:noProof/>
        </w:rPr>
        <w:fldChar w:fldCharType="end"/>
      </w:r>
    </w:p>
    <w:p w14:paraId="0E952120" w14:textId="6173B7F9"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299 - Query: Query Country in Zone – I</w:t>
      </w:r>
      <w:r w:rsidRPr="00A22DD5">
        <w:rPr>
          <w:rFonts w:cs="Arial"/>
          <w:noProof/>
          <w:snapToGrid w:val="0"/>
          <w:lang w:val="en-US"/>
        </w:rPr>
        <w:t>nParameterList</w:t>
      </w:r>
      <w:r>
        <w:rPr>
          <w:noProof/>
        </w:rPr>
        <w:tab/>
      </w:r>
      <w:r>
        <w:rPr>
          <w:noProof/>
        </w:rPr>
        <w:fldChar w:fldCharType="begin"/>
      </w:r>
      <w:r>
        <w:rPr>
          <w:noProof/>
        </w:rPr>
        <w:instrText xml:space="preserve"> PAGEREF _Toc113264993 \h </w:instrText>
      </w:r>
      <w:r>
        <w:rPr>
          <w:noProof/>
        </w:rPr>
      </w:r>
      <w:r>
        <w:rPr>
          <w:noProof/>
        </w:rPr>
        <w:fldChar w:fldCharType="separate"/>
      </w:r>
      <w:r>
        <w:rPr>
          <w:noProof/>
        </w:rPr>
        <w:t>162</w:t>
      </w:r>
      <w:r>
        <w:rPr>
          <w:noProof/>
        </w:rPr>
        <w:fldChar w:fldCharType="end"/>
      </w:r>
    </w:p>
    <w:p w14:paraId="0A24822C" w14:textId="52E62BA0" w:rsidR="00133392" w:rsidRDefault="00133392">
      <w:pPr>
        <w:pStyle w:val="TableofFigures"/>
        <w:rPr>
          <w:rFonts w:asciiTheme="minorHAnsi" w:eastAsiaTheme="minorEastAsia" w:hAnsiTheme="minorHAnsi" w:cstheme="minorBidi"/>
          <w:noProof/>
          <w:sz w:val="22"/>
          <w:szCs w:val="22"/>
          <w:lang w:val="en-US"/>
        </w:rPr>
      </w:pPr>
      <w:r>
        <w:rPr>
          <w:noProof/>
        </w:rPr>
        <w:t>Table 300 - Query: Query Country in Zone:</w:t>
      </w:r>
      <w:r w:rsidRPr="00A22DD5">
        <w:rPr>
          <w:noProof/>
          <w:snapToGrid w:val="0"/>
          <w:lang w:val="en-US"/>
        </w:rPr>
        <w:t xml:space="preserve"> Output</w:t>
      </w:r>
      <w:r>
        <w:rPr>
          <w:noProof/>
        </w:rPr>
        <w:tab/>
      </w:r>
      <w:r>
        <w:rPr>
          <w:noProof/>
        </w:rPr>
        <w:fldChar w:fldCharType="begin"/>
      </w:r>
      <w:r>
        <w:rPr>
          <w:noProof/>
        </w:rPr>
        <w:instrText xml:space="preserve"> PAGEREF _Toc113264994 \h </w:instrText>
      </w:r>
      <w:r>
        <w:rPr>
          <w:noProof/>
        </w:rPr>
      </w:r>
      <w:r>
        <w:rPr>
          <w:noProof/>
        </w:rPr>
        <w:fldChar w:fldCharType="separate"/>
      </w:r>
      <w:r>
        <w:rPr>
          <w:noProof/>
        </w:rPr>
        <w:t>162</w:t>
      </w:r>
      <w:r>
        <w:rPr>
          <w:noProof/>
        </w:rPr>
        <w:fldChar w:fldCharType="end"/>
      </w:r>
    </w:p>
    <w:p w14:paraId="35A298A5" w14:textId="3F8DFAF6"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301 - Query: Query Zones - I</w:t>
      </w:r>
      <w:r w:rsidRPr="00A22DD5">
        <w:rPr>
          <w:rFonts w:cs="Arial"/>
          <w:noProof/>
          <w:snapToGrid w:val="0"/>
          <w:lang w:val="en-US"/>
        </w:rPr>
        <w:t>nParameterList</w:t>
      </w:r>
      <w:r>
        <w:rPr>
          <w:noProof/>
        </w:rPr>
        <w:tab/>
      </w:r>
      <w:r>
        <w:rPr>
          <w:noProof/>
        </w:rPr>
        <w:fldChar w:fldCharType="begin"/>
      </w:r>
      <w:r>
        <w:rPr>
          <w:noProof/>
        </w:rPr>
        <w:instrText xml:space="preserve"> PAGEREF _Toc113264995 \h </w:instrText>
      </w:r>
      <w:r>
        <w:rPr>
          <w:noProof/>
        </w:rPr>
      </w:r>
      <w:r>
        <w:rPr>
          <w:noProof/>
        </w:rPr>
        <w:fldChar w:fldCharType="separate"/>
      </w:r>
      <w:r>
        <w:rPr>
          <w:noProof/>
        </w:rPr>
        <w:t>162</w:t>
      </w:r>
      <w:r>
        <w:rPr>
          <w:noProof/>
        </w:rPr>
        <w:fldChar w:fldCharType="end"/>
      </w:r>
    </w:p>
    <w:p w14:paraId="39C6B06F" w14:textId="6CAB1F37" w:rsidR="00133392" w:rsidRDefault="00133392">
      <w:pPr>
        <w:pStyle w:val="TableofFigures"/>
        <w:rPr>
          <w:rFonts w:asciiTheme="minorHAnsi" w:eastAsiaTheme="minorEastAsia" w:hAnsiTheme="minorHAnsi" w:cstheme="minorBidi"/>
          <w:noProof/>
          <w:sz w:val="22"/>
          <w:szCs w:val="22"/>
          <w:lang w:val="en-US"/>
        </w:rPr>
      </w:pPr>
      <w:r>
        <w:rPr>
          <w:noProof/>
        </w:rPr>
        <w:t>Table 302 - Query: Query Zones:</w:t>
      </w:r>
      <w:r w:rsidRPr="00A22DD5">
        <w:rPr>
          <w:noProof/>
          <w:snapToGrid w:val="0"/>
          <w:lang w:val="en-US"/>
        </w:rPr>
        <w:t xml:space="preserve"> Output</w:t>
      </w:r>
      <w:r>
        <w:rPr>
          <w:noProof/>
        </w:rPr>
        <w:tab/>
      </w:r>
      <w:r>
        <w:rPr>
          <w:noProof/>
        </w:rPr>
        <w:fldChar w:fldCharType="begin"/>
      </w:r>
      <w:r>
        <w:rPr>
          <w:noProof/>
        </w:rPr>
        <w:instrText xml:space="preserve"> PAGEREF _Toc113264996 \h </w:instrText>
      </w:r>
      <w:r>
        <w:rPr>
          <w:noProof/>
        </w:rPr>
      </w:r>
      <w:r>
        <w:rPr>
          <w:noProof/>
        </w:rPr>
        <w:fldChar w:fldCharType="separate"/>
      </w:r>
      <w:r>
        <w:rPr>
          <w:noProof/>
        </w:rPr>
        <w:t>163</w:t>
      </w:r>
      <w:r>
        <w:rPr>
          <w:noProof/>
        </w:rPr>
        <w:fldChar w:fldCharType="end"/>
      </w:r>
    </w:p>
    <w:p w14:paraId="166B5889" w14:textId="34D5CA55"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303 - Query: Query PUK - I</w:t>
      </w:r>
      <w:r w:rsidRPr="00A22DD5">
        <w:rPr>
          <w:rFonts w:cs="Arial"/>
          <w:noProof/>
          <w:snapToGrid w:val="0"/>
          <w:lang w:val="en-US"/>
        </w:rPr>
        <w:t>nParameterList</w:t>
      </w:r>
      <w:r>
        <w:rPr>
          <w:noProof/>
        </w:rPr>
        <w:tab/>
      </w:r>
      <w:r>
        <w:rPr>
          <w:noProof/>
        </w:rPr>
        <w:fldChar w:fldCharType="begin"/>
      </w:r>
      <w:r>
        <w:rPr>
          <w:noProof/>
        </w:rPr>
        <w:instrText xml:space="preserve"> PAGEREF _Toc113264997 \h </w:instrText>
      </w:r>
      <w:r>
        <w:rPr>
          <w:noProof/>
        </w:rPr>
      </w:r>
      <w:r>
        <w:rPr>
          <w:noProof/>
        </w:rPr>
        <w:fldChar w:fldCharType="separate"/>
      </w:r>
      <w:r>
        <w:rPr>
          <w:noProof/>
        </w:rPr>
        <w:t>163</w:t>
      </w:r>
      <w:r>
        <w:rPr>
          <w:noProof/>
        </w:rPr>
        <w:fldChar w:fldCharType="end"/>
      </w:r>
    </w:p>
    <w:p w14:paraId="2F303AD0" w14:textId="247B9743" w:rsidR="00133392" w:rsidRDefault="00133392">
      <w:pPr>
        <w:pStyle w:val="TableofFigures"/>
        <w:rPr>
          <w:rFonts w:asciiTheme="minorHAnsi" w:eastAsiaTheme="minorEastAsia" w:hAnsiTheme="minorHAnsi" w:cstheme="minorBidi"/>
          <w:noProof/>
          <w:sz w:val="22"/>
          <w:szCs w:val="22"/>
          <w:lang w:val="en-US"/>
        </w:rPr>
      </w:pPr>
      <w:r>
        <w:rPr>
          <w:noProof/>
        </w:rPr>
        <w:t>Table 304 - Query: Query PUK:</w:t>
      </w:r>
      <w:r w:rsidRPr="00A22DD5">
        <w:rPr>
          <w:noProof/>
          <w:snapToGrid w:val="0"/>
          <w:lang w:val="en-US"/>
        </w:rPr>
        <w:t xml:space="preserve"> Output</w:t>
      </w:r>
      <w:r>
        <w:rPr>
          <w:noProof/>
        </w:rPr>
        <w:tab/>
      </w:r>
      <w:r>
        <w:rPr>
          <w:noProof/>
        </w:rPr>
        <w:fldChar w:fldCharType="begin"/>
      </w:r>
      <w:r>
        <w:rPr>
          <w:noProof/>
        </w:rPr>
        <w:instrText xml:space="preserve"> PAGEREF _Toc113264998 \h </w:instrText>
      </w:r>
      <w:r>
        <w:rPr>
          <w:noProof/>
        </w:rPr>
      </w:r>
      <w:r>
        <w:rPr>
          <w:noProof/>
        </w:rPr>
        <w:fldChar w:fldCharType="separate"/>
      </w:r>
      <w:r>
        <w:rPr>
          <w:noProof/>
        </w:rPr>
        <w:t>163</w:t>
      </w:r>
      <w:r>
        <w:rPr>
          <w:noProof/>
        </w:rPr>
        <w:fldChar w:fldCharType="end"/>
      </w:r>
    </w:p>
    <w:p w14:paraId="684D1C7F" w14:textId="6341DA8B"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305 - Query: Query Calls - I</w:t>
      </w:r>
      <w:r w:rsidRPr="00A22DD5">
        <w:rPr>
          <w:rFonts w:cs="Arial"/>
          <w:noProof/>
          <w:snapToGrid w:val="0"/>
          <w:lang w:val="en-US"/>
        </w:rPr>
        <w:t>nParameterList</w:t>
      </w:r>
      <w:r>
        <w:rPr>
          <w:noProof/>
        </w:rPr>
        <w:tab/>
      </w:r>
      <w:r>
        <w:rPr>
          <w:noProof/>
        </w:rPr>
        <w:fldChar w:fldCharType="begin"/>
      </w:r>
      <w:r>
        <w:rPr>
          <w:noProof/>
        </w:rPr>
        <w:instrText xml:space="preserve"> PAGEREF _Toc113264999 \h </w:instrText>
      </w:r>
      <w:r>
        <w:rPr>
          <w:noProof/>
        </w:rPr>
      </w:r>
      <w:r>
        <w:rPr>
          <w:noProof/>
        </w:rPr>
        <w:fldChar w:fldCharType="separate"/>
      </w:r>
      <w:r>
        <w:rPr>
          <w:noProof/>
        </w:rPr>
        <w:t>163</w:t>
      </w:r>
      <w:r>
        <w:rPr>
          <w:noProof/>
        </w:rPr>
        <w:fldChar w:fldCharType="end"/>
      </w:r>
    </w:p>
    <w:p w14:paraId="714B134B" w14:textId="490B9841" w:rsidR="00133392" w:rsidRDefault="00133392">
      <w:pPr>
        <w:pStyle w:val="TableofFigures"/>
        <w:rPr>
          <w:rFonts w:asciiTheme="minorHAnsi" w:eastAsiaTheme="minorEastAsia" w:hAnsiTheme="minorHAnsi" w:cstheme="minorBidi"/>
          <w:noProof/>
          <w:sz w:val="22"/>
          <w:szCs w:val="22"/>
          <w:lang w:val="en-US"/>
        </w:rPr>
      </w:pPr>
      <w:r>
        <w:rPr>
          <w:noProof/>
        </w:rPr>
        <w:t>Table 306 - Query: Query Calls:</w:t>
      </w:r>
      <w:r w:rsidRPr="00A22DD5">
        <w:rPr>
          <w:noProof/>
          <w:snapToGrid w:val="0"/>
          <w:lang w:val="en-US"/>
        </w:rPr>
        <w:t xml:space="preserve"> Output</w:t>
      </w:r>
      <w:r>
        <w:rPr>
          <w:noProof/>
        </w:rPr>
        <w:tab/>
      </w:r>
      <w:r>
        <w:rPr>
          <w:noProof/>
        </w:rPr>
        <w:fldChar w:fldCharType="begin"/>
      </w:r>
      <w:r>
        <w:rPr>
          <w:noProof/>
        </w:rPr>
        <w:instrText xml:space="preserve"> PAGEREF _Toc113265000 \h </w:instrText>
      </w:r>
      <w:r>
        <w:rPr>
          <w:noProof/>
        </w:rPr>
      </w:r>
      <w:r>
        <w:rPr>
          <w:noProof/>
        </w:rPr>
        <w:fldChar w:fldCharType="separate"/>
      </w:r>
      <w:r>
        <w:rPr>
          <w:noProof/>
        </w:rPr>
        <w:t>163</w:t>
      </w:r>
      <w:r>
        <w:rPr>
          <w:noProof/>
        </w:rPr>
        <w:fldChar w:fldCharType="end"/>
      </w:r>
    </w:p>
    <w:p w14:paraId="6830184F" w14:textId="3C095E91"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307 - Query: Query Monthly Usage - I</w:t>
      </w:r>
      <w:r w:rsidRPr="00A22DD5">
        <w:rPr>
          <w:rFonts w:cs="Arial"/>
          <w:noProof/>
          <w:snapToGrid w:val="0"/>
          <w:lang w:val="en-US"/>
        </w:rPr>
        <w:t>nParameterList</w:t>
      </w:r>
      <w:r>
        <w:rPr>
          <w:noProof/>
        </w:rPr>
        <w:tab/>
      </w:r>
      <w:r>
        <w:rPr>
          <w:noProof/>
        </w:rPr>
        <w:fldChar w:fldCharType="begin"/>
      </w:r>
      <w:r>
        <w:rPr>
          <w:noProof/>
        </w:rPr>
        <w:instrText xml:space="preserve"> PAGEREF _Toc113265001 \h </w:instrText>
      </w:r>
      <w:r>
        <w:rPr>
          <w:noProof/>
        </w:rPr>
      </w:r>
      <w:r>
        <w:rPr>
          <w:noProof/>
        </w:rPr>
        <w:fldChar w:fldCharType="separate"/>
      </w:r>
      <w:r>
        <w:rPr>
          <w:noProof/>
        </w:rPr>
        <w:t>164</w:t>
      </w:r>
      <w:r>
        <w:rPr>
          <w:noProof/>
        </w:rPr>
        <w:fldChar w:fldCharType="end"/>
      </w:r>
    </w:p>
    <w:p w14:paraId="1821767A" w14:textId="50EC0782" w:rsidR="00133392" w:rsidRDefault="00133392">
      <w:pPr>
        <w:pStyle w:val="TableofFigures"/>
        <w:rPr>
          <w:rFonts w:asciiTheme="minorHAnsi" w:eastAsiaTheme="minorEastAsia" w:hAnsiTheme="minorHAnsi" w:cstheme="minorBidi"/>
          <w:noProof/>
          <w:sz w:val="22"/>
          <w:szCs w:val="22"/>
          <w:lang w:val="en-US"/>
        </w:rPr>
      </w:pPr>
      <w:r>
        <w:rPr>
          <w:noProof/>
        </w:rPr>
        <w:t>Table 308 - Query: Query Monthly Usage:</w:t>
      </w:r>
      <w:r w:rsidRPr="00A22DD5">
        <w:rPr>
          <w:noProof/>
          <w:snapToGrid w:val="0"/>
          <w:lang w:val="en-US"/>
        </w:rPr>
        <w:t xml:space="preserve"> Output</w:t>
      </w:r>
      <w:r>
        <w:rPr>
          <w:noProof/>
        </w:rPr>
        <w:tab/>
      </w:r>
      <w:r>
        <w:rPr>
          <w:noProof/>
        </w:rPr>
        <w:fldChar w:fldCharType="begin"/>
      </w:r>
      <w:r>
        <w:rPr>
          <w:noProof/>
        </w:rPr>
        <w:instrText xml:space="preserve"> PAGEREF _Toc113265002 \h </w:instrText>
      </w:r>
      <w:r>
        <w:rPr>
          <w:noProof/>
        </w:rPr>
      </w:r>
      <w:r>
        <w:rPr>
          <w:noProof/>
        </w:rPr>
        <w:fldChar w:fldCharType="separate"/>
      </w:r>
      <w:r>
        <w:rPr>
          <w:noProof/>
        </w:rPr>
        <w:t>164</w:t>
      </w:r>
      <w:r>
        <w:rPr>
          <w:noProof/>
        </w:rPr>
        <w:fldChar w:fldCharType="end"/>
      </w:r>
    </w:p>
    <w:p w14:paraId="56CAEFC0" w14:textId="59C0632B" w:rsidR="00133392" w:rsidRDefault="00133392">
      <w:pPr>
        <w:pStyle w:val="TableofFigures"/>
        <w:rPr>
          <w:rFonts w:asciiTheme="minorHAnsi" w:eastAsiaTheme="minorEastAsia" w:hAnsiTheme="minorHAnsi" w:cstheme="minorBidi"/>
          <w:noProof/>
          <w:sz w:val="22"/>
          <w:szCs w:val="22"/>
          <w:lang w:val="en-US"/>
        </w:rPr>
      </w:pPr>
      <w:r>
        <w:rPr>
          <w:noProof/>
        </w:rPr>
        <w:t>Table 309: Query SIM Lock – Attribute List</w:t>
      </w:r>
      <w:r>
        <w:rPr>
          <w:noProof/>
        </w:rPr>
        <w:tab/>
      </w:r>
      <w:r>
        <w:rPr>
          <w:noProof/>
        </w:rPr>
        <w:fldChar w:fldCharType="begin"/>
      </w:r>
      <w:r>
        <w:rPr>
          <w:noProof/>
        </w:rPr>
        <w:instrText xml:space="preserve"> PAGEREF _Toc113265003 \h </w:instrText>
      </w:r>
      <w:r>
        <w:rPr>
          <w:noProof/>
        </w:rPr>
      </w:r>
      <w:r>
        <w:rPr>
          <w:noProof/>
        </w:rPr>
        <w:fldChar w:fldCharType="separate"/>
      </w:r>
      <w:r>
        <w:rPr>
          <w:noProof/>
        </w:rPr>
        <w:t>164</w:t>
      </w:r>
      <w:r>
        <w:rPr>
          <w:noProof/>
        </w:rPr>
        <w:fldChar w:fldCharType="end"/>
      </w:r>
    </w:p>
    <w:p w14:paraId="425C72E4" w14:textId="6EB41841" w:rsidR="00133392" w:rsidRDefault="00133392">
      <w:pPr>
        <w:pStyle w:val="TableofFigures"/>
        <w:rPr>
          <w:rFonts w:asciiTheme="minorHAnsi" w:eastAsiaTheme="minorEastAsia" w:hAnsiTheme="minorHAnsi" w:cstheme="minorBidi"/>
          <w:noProof/>
          <w:sz w:val="22"/>
          <w:szCs w:val="22"/>
          <w:lang w:val="en-US"/>
        </w:rPr>
      </w:pPr>
      <w:r>
        <w:rPr>
          <w:noProof/>
        </w:rPr>
        <w:t>Table 310: Query SIM Lock - Attribute Output List</w:t>
      </w:r>
      <w:r>
        <w:rPr>
          <w:noProof/>
        </w:rPr>
        <w:tab/>
      </w:r>
      <w:r>
        <w:rPr>
          <w:noProof/>
        </w:rPr>
        <w:fldChar w:fldCharType="begin"/>
      </w:r>
      <w:r>
        <w:rPr>
          <w:noProof/>
        </w:rPr>
        <w:instrText xml:space="preserve"> PAGEREF _Toc113265004 \h </w:instrText>
      </w:r>
      <w:r>
        <w:rPr>
          <w:noProof/>
        </w:rPr>
      </w:r>
      <w:r>
        <w:rPr>
          <w:noProof/>
        </w:rPr>
        <w:fldChar w:fldCharType="separate"/>
      </w:r>
      <w:r>
        <w:rPr>
          <w:noProof/>
        </w:rPr>
        <w:t>164</w:t>
      </w:r>
      <w:r>
        <w:rPr>
          <w:noProof/>
        </w:rPr>
        <w:fldChar w:fldCharType="end"/>
      </w:r>
    </w:p>
    <w:p w14:paraId="6FB05C02" w14:textId="72771740" w:rsidR="00133392" w:rsidRDefault="00133392">
      <w:pPr>
        <w:pStyle w:val="TableofFigures"/>
        <w:rPr>
          <w:rFonts w:asciiTheme="minorHAnsi" w:eastAsiaTheme="minorEastAsia" w:hAnsiTheme="minorHAnsi" w:cstheme="minorBidi"/>
          <w:noProof/>
          <w:sz w:val="22"/>
          <w:szCs w:val="22"/>
          <w:lang w:val="en-US"/>
        </w:rPr>
      </w:pPr>
      <w:r>
        <w:rPr>
          <w:noProof/>
        </w:rPr>
        <w:t>Table 311: Query Know Your Customer – Attribute List</w:t>
      </w:r>
      <w:r>
        <w:rPr>
          <w:noProof/>
        </w:rPr>
        <w:tab/>
      </w:r>
      <w:r>
        <w:rPr>
          <w:noProof/>
        </w:rPr>
        <w:fldChar w:fldCharType="begin"/>
      </w:r>
      <w:r>
        <w:rPr>
          <w:noProof/>
        </w:rPr>
        <w:instrText xml:space="preserve"> PAGEREF _Toc113265005 \h </w:instrText>
      </w:r>
      <w:r>
        <w:rPr>
          <w:noProof/>
        </w:rPr>
      </w:r>
      <w:r>
        <w:rPr>
          <w:noProof/>
        </w:rPr>
        <w:fldChar w:fldCharType="separate"/>
      </w:r>
      <w:r>
        <w:rPr>
          <w:noProof/>
        </w:rPr>
        <w:t>165</w:t>
      </w:r>
      <w:r>
        <w:rPr>
          <w:noProof/>
        </w:rPr>
        <w:fldChar w:fldCharType="end"/>
      </w:r>
    </w:p>
    <w:p w14:paraId="5BC6A7FE" w14:textId="45174F8C" w:rsidR="00133392" w:rsidRDefault="00133392">
      <w:pPr>
        <w:pStyle w:val="TableofFigures"/>
        <w:rPr>
          <w:rFonts w:asciiTheme="minorHAnsi" w:eastAsiaTheme="minorEastAsia" w:hAnsiTheme="minorHAnsi" w:cstheme="minorBidi"/>
          <w:noProof/>
          <w:sz w:val="22"/>
          <w:szCs w:val="22"/>
          <w:lang w:val="en-US"/>
        </w:rPr>
      </w:pPr>
      <w:r>
        <w:rPr>
          <w:noProof/>
        </w:rPr>
        <w:t>Table 312: Query Know Your Customer – Output attributes</w:t>
      </w:r>
      <w:r>
        <w:rPr>
          <w:noProof/>
        </w:rPr>
        <w:tab/>
      </w:r>
      <w:r>
        <w:rPr>
          <w:noProof/>
        </w:rPr>
        <w:fldChar w:fldCharType="begin"/>
      </w:r>
      <w:r>
        <w:rPr>
          <w:noProof/>
        </w:rPr>
        <w:instrText xml:space="preserve"> PAGEREF _Toc113265006 \h </w:instrText>
      </w:r>
      <w:r>
        <w:rPr>
          <w:noProof/>
        </w:rPr>
      </w:r>
      <w:r>
        <w:rPr>
          <w:noProof/>
        </w:rPr>
        <w:fldChar w:fldCharType="separate"/>
      </w:r>
      <w:r>
        <w:rPr>
          <w:noProof/>
        </w:rPr>
        <w:t>165</w:t>
      </w:r>
      <w:r>
        <w:rPr>
          <w:noProof/>
        </w:rPr>
        <w:fldChar w:fldCharType="end"/>
      </w:r>
    </w:p>
    <w:p w14:paraId="6F27B16F" w14:textId="6CD602F8"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lastRenderedPageBreak/>
        <w:t>Table 313 - Query: Query Registration Status – I</w:t>
      </w:r>
      <w:r w:rsidRPr="00A22DD5">
        <w:rPr>
          <w:rFonts w:cs="Arial"/>
          <w:noProof/>
          <w:snapToGrid w:val="0"/>
          <w:lang w:val="en-US"/>
        </w:rPr>
        <w:t>nParameterList</w:t>
      </w:r>
      <w:r>
        <w:rPr>
          <w:noProof/>
        </w:rPr>
        <w:tab/>
      </w:r>
      <w:r>
        <w:rPr>
          <w:noProof/>
        </w:rPr>
        <w:fldChar w:fldCharType="begin"/>
      </w:r>
      <w:r>
        <w:rPr>
          <w:noProof/>
        </w:rPr>
        <w:instrText xml:space="preserve"> PAGEREF _Toc113265007 \h </w:instrText>
      </w:r>
      <w:r>
        <w:rPr>
          <w:noProof/>
        </w:rPr>
      </w:r>
      <w:r>
        <w:rPr>
          <w:noProof/>
        </w:rPr>
        <w:fldChar w:fldCharType="separate"/>
      </w:r>
      <w:r>
        <w:rPr>
          <w:noProof/>
        </w:rPr>
        <w:t>166</w:t>
      </w:r>
      <w:r>
        <w:rPr>
          <w:noProof/>
        </w:rPr>
        <w:fldChar w:fldCharType="end"/>
      </w:r>
    </w:p>
    <w:p w14:paraId="60CEDA52" w14:textId="4E582D4C" w:rsidR="00133392" w:rsidRDefault="00133392">
      <w:pPr>
        <w:pStyle w:val="TableofFigures"/>
        <w:rPr>
          <w:rFonts w:asciiTheme="minorHAnsi" w:eastAsiaTheme="minorEastAsia" w:hAnsiTheme="minorHAnsi" w:cstheme="minorBidi"/>
          <w:noProof/>
          <w:sz w:val="22"/>
          <w:szCs w:val="22"/>
          <w:lang w:val="en-US"/>
        </w:rPr>
      </w:pPr>
      <w:r>
        <w:rPr>
          <w:noProof/>
        </w:rPr>
        <w:t>Table 314 - Query: Query Registration Status:</w:t>
      </w:r>
      <w:r w:rsidRPr="00A22DD5">
        <w:rPr>
          <w:noProof/>
          <w:snapToGrid w:val="0"/>
          <w:lang w:val="en-US"/>
        </w:rPr>
        <w:t xml:space="preserve"> Output</w:t>
      </w:r>
      <w:r>
        <w:rPr>
          <w:noProof/>
        </w:rPr>
        <w:tab/>
      </w:r>
      <w:r>
        <w:rPr>
          <w:noProof/>
        </w:rPr>
        <w:fldChar w:fldCharType="begin"/>
      </w:r>
      <w:r>
        <w:rPr>
          <w:noProof/>
        </w:rPr>
        <w:instrText xml:space="preserve"> PAGEREF _Toc113265008 \h </w:instrText>
      </w:r>
      <w:r>
        <w:rPr>
          <w:noProof/>
        </w:rPr>
      </w:r>
      <w:r>
        <w:rPr>
          <w:noProof/>
        </w:rPr>
        <w:fldChar w:fldCharType="separate"/>
      </w:r>
      <w:r>
        <w:rPr>
          <w:noProof/>
        </w:rPr>
        <w:t>166</w:t>
      </w:r>
      <w:r>
        <w:rPr>
          <w:noProof/>
        </w:rPr>
        <w:fldChar w:fldCharType="end"/>
      </w:r>
    </w:p>
    <w:p w14:paraId="7A9A6450" w14:textId="65DAEEF2"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315 - Query: Query Blacklisting Status – I</w:t>
      </w:r>
      <w:r w:rsidRPr="00A22DD5">
        <w:rPr>
          <w:rFonts w:cs="Arial"/>
          <w:noProof/>
          <w:snapToGrid w:val="0"/>
          <w:lang w:val="en-US"/>
        </w:rPr>
        <w:t>nParameterList</w:t>
      </w:r>
      <w:r>
        <w:rPr>
          <w:noProof/>
        </w:rPr>
        <w:tab/>
      </w:r>
      <w:r>
        <w:rPr>
          <w:noProof/>
        </w:rPr>
        <w:fldChar w:fldCharType="begin"/>
      </w:r>
      <w:r>
        <w:rPr>
          <w:noProof/>
        </w:rPr>
        <w:instrText xml:space="preserve"> PAGEREF _Toc113265009 \h </w:instrText>
      </w:r>
      <w:r>
        <w:rPr>
          <w:noProof/>
        </w:rPr>
      </w:r>
      <w:r>
        <w:rPr>
          <w:noProof/>
        </w:rPr>
        <w:fldChar w:fldCharType="separate"/>
      </w:r>
      <w:r>
        <w:rPr>
          <w:noProof/>
        </w:rPr>
        <w:t>166</w:t>
      </w:r>
      <w:r>
        <w:rPr>
          <w:noProof/>
        </w:rPr>
        <w:fldChar w:fldCharType="end"/>
      </w:r>
    </w:p>
    <w:p w14:paraId="100739D1" w14:textId="5A7F7D45" w:rsidR="00133392" w:rsidRDefault="00133392">
      <w:pPr>
        <w:pStyle w:val="TableofFigures"/>
        <w:rPr>
          <w:rFonts w:asciiTheme="minorHAnsi" w:eastAsiaTheme="minorEastAsia" w:hAnsiTheme="minorHAnsi" w:cstheme="minorBidi"/>
          <w:noProof/>
          <w:sz w:val="22"/>
          <w:szCs w:val="22"/>
          <w:lang w:val="en-US"/>
        </w:rPr>
      </w:pPr>
      <w:r>
        <w:rPr>
          <w:noProof/>
        </w:rPr>
        <w:t>Table 316 - Query: Query Blacklisting Status:</w:t>
      </w:r>
      <w:r w:rsidRPr="00A22DD5">
        <w:rPr>
          <w:noProof/>
          <w:snapToGrid w:val="0"/>
          <w:lang w:val="en-US"/>
        </w:rPr>
        <w:t xml:space="preserve"> Output</w:t>
      </w:r>
      <w:r>
        <w:rPr>
          <w:noProof/>
        </w:rPr>
        <w:tab/>
      </w:r>
      <w:r>
        <w:rPr>
          <w:noProof/>
        </w:rPr>
        <w:fldChar w:fldCharType="begin"/>
      </w:r>
      <w:r>
        <w:rPr>
          <w:noProof/>
        </w:rPr>
        <w:instrText xml:space="preserve"> PAGEREF _Toc113265010 \h </w:instrText>
      </w:r>
      <w:r>
        <w:rPr>
          <w:noProof/>
        </w:rPr>
      </w:r>
      <w:r>
        <w:rPr>
          <w:noProof/>
        </w:rPr>
        <w:fldChar w:fldCharType="separate"/>
      </w:r>
      <w:r>
        <w:rPr>
          <w:noProof/>
        </w:rPr>
        <w:t>166</w:t>
      </w:r>
      <w:r>
        <w:rPr>
          <w:noProof/>
        </w:rPr>
        <w:fldChar w:fldCharType="end"/>
      </w:r>
    </w:p>
    <w:p w14:paraId="0041B802" w14:textId="1A63C349"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317 - Query: Query LCRDB – I</w:t>
      </w:r>
      <w:r w:rsidRPr="00A22DD5">
        <w:rPr>
          <w:rFonts w:cs="Arial"/>
          <w:noProof/>
          <w:snapToGrid w:val="0"/>
          <w:lang w:val="en-US"/>
        </w:rPr>
        <w:t>nParameterList</w:t>
      </w:r>
      <w:r>
        <w:rPr>
          <w:noProof/>
        </w:rPr>
        <w:tab/>
      </w:r>
      <w:r>
        <w:rPr>
          <w:noProof/>
        </w:rPr>
        <w:fldChar w:fldCharType="begin"/>
      </w:r>
      <w:r>
        <w:rPr>
          <w:noProof/>
        </w:rPr>
        <w:instrText xml:space="preserve"> PAGEREF _Toc113265011 \h </w:instrText>
      </w:r>
      <w:r>
        <w:rPr>
          <w:noProof/>
        </w:rPr>
      </w:r>
      <w:r>
        <w:rPr>
          <w:noProof/>
        </w:rPr>
        <w:fldChar w:fldCharType="separate"/>
      </w:r>
      <w:r>
        <w:rPr>
          <w:noProof/>
        </w:rPr>
        <w:t>168</w:t>
      </w:r>
      <w:r>
        <w:rPr>
          <w:noProof/>
        </w:rPr>
        <w:fldChar w:fldCharType="end"/>
      </w:r>
    </w:p>
    <w:p w14:paraId="743CD73A" w14:textId="1C66B94E" w:rsidR="00133392" w:rsidRDefault="00133392">
      <w:pPr>
        <w:pStyle w:val="TableofFigures"/>
        <w:rPr>
          <w:rFonts w:asciiTheme="minorHAnsi" w:eastAsiaTheme="minorEastAsia" w:hAnsiTheme="minorHAnsi" w:cstheme="minorBidi"/>
          <w:noProof/>
          <w:sz w:val="22"/>
          <w:szCs w:val="22"/>
          <w:lang w:val="en-US"/>
        </w:rPr>
      </w:pPr>
      <w:r>
        <w:rPr>
          <w:noProof/>
        </w:rPr>
        <w:t>Table 318 - Query: QLCRDB:</w:t>
      </w:r>
      <w:r w:rsidRPr="00A22DD5">
        <w:rPr>
          <w:noProof/>
          <w:snapToGrid w:val="0"/>
          <w:lang w:val="en-US"/>
        </w:rPr>
        <w:t xml:space="preserve"> Output</w:t>
      </w:r>
      <w:r>
        <w:rPr>
          <w:noProof/>
        </w:rPr>
        <w:tab/>
      </w:r>
      <w:r>
        <w:rPr>
          <w:noProof/>
        </w:rPr>
        <w:fldChar w:fldCharType="begin"/>
      </w:r>
      <w:r>
        <w:rPr>
          <w:noProof/>
        </w:rPr>
        <w:instrText xml:space="preserve"> PAGEREF _Toc113265012 \h </w:instrText>
      </w:r>
      <w:r>
        <w:rPr>
          <w:noProof/>
        </w:rPr>
      </w:r>
      <w:r>
        <w:rPr>
          <w:noProof/>
        </w:rPr>
        <w:fldChar w:fldCharType="separate"/>
      </w:r>
      <w:r>
        <w:rPr>
          <w:noProof/>
        </w:rPr>
        <w:t>168</w:t>
      </w:r>
      <w:r>
        <w:rPr>
          <w:noProof/>
        </w:rPr>
        <w:fldChar w:fldCharType="end"/>
      </w:r>
    </w:p>
    <w:p w14:paraId="5D19B63E" w14:textId="74DB8A29"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319 - Query: Query MNP Message Events – I</w:t>
      </w:r>
      <w:r w:rsidRPr="00A22DD5">
        <w:rPr>
          <w:rFonts w:cs="Arial"/>
          <w:noProof/>
          <w:snapToGrid w:val="0"/>
          <w:lang w:val="en-US"/>
        </w:rPr>
        <w:t>nParameterList</w:t>
      </w:r>
      <w:r>
        <w:rPr>
          <w:noProof/>
        </w:rPr>
        <w:tab/>
      </w:r>
      <w:r>
        <w:rPr>
          <w:noProof/>
        </w:rPr>
        <w:fldChar w:fldCharType="begin"/>
      </w:r>
      <w:r>
        <w:rPr>
          <w:noProof/>
        </w:rPr>
        <w:instrText xml:space="preserve"> PAGEREF _Toc113265013 \h </w:instrText>
      </w:r>
      <w:r>
        <w:rPr>
          <w:noProof/>
        </w:rPr>
      </w:r>
      <w:r>
        <w:rPr>
          <w:noProof/>
        </w:rPr>
        <w:fldChar w:fldCharType="separate"/>
      </w:r>
      <w:r>
        <w:rPr>
          <w:noProof/>
        </w:rPr>
        <w:t>169</w:t>
      </w:r>
      <w:r>
        <w:rPr>
          <w:noProof/>
        </w:rPr>
        <w:fldChar w:fldCharType="end"/>
      </w:r>
    </w:p>
    <w:p w14:paraId="3E715F96" w14:textId="2C0D210B" w:rsidR="00133392" w:rsidRDefault="00133392">
      <w:pPr>
        <w:pStyle w:val="TableofFigures"/>
        <w:rPr>
          <w:rFonts w:asciiTheme="minorHAnsi" w:eastAsiaTheme="minorEastAsia" w:hAnsiTheme="minorHAnsi" w:cstheme="minorBidi"/>
          <w:noProof/>
          <w:sz w:val="22"/>
          <w:szCs w:val="22"/>
          <w:lang w:val="en-US"/>
        </w:rPr>
      </w:pPr>
      <w:r>
        <w:rPr>
          <w:noProof/>
        </w:rPr>
        <w:t>Table 320 - Query: QMNPME:</w:t>
      </w:r>
      <w:r w:rsidRPr="00A22DD5">
        <w:rPr>
          <w:noProof/>
          <w:snapToGrid w:val="0"/>
          <w:lang w:val="en-US"/>
        </w:rPr>
        <w:t xml:space="preserve"> Output</w:t>
      </w:r>
      <w:r>
        <w:rPr>
          <w:noProof/>
        </w:rPr>
        <w:tab/>
      </w:r>
      <w:r>
        <w:rPr>
          <w:noProof/>
        </w:rPr>
        <w:fldChar w:fldCharType="begin"/>
      </w:r>
      <w:r>
        <w:rPr>
          <w:noProof/>
        </w:rPr>
        <w:instrText xml:space="preserve"> PAGEREF _Toc113265014 \h </w:instrText>
      </w:r>
      <w:r>
        <w:rPr>
          <w:noProof/>
        </w:rPr>
      </w:r>
      <w:r>
        <w:rPr>
          <w:noProof/>
        </w:rPr>
        <w:fldChar w:fldCharType="separate"/>
      </w:r>
      <w:r>
        <w:rPr>
          <w:noProof/>
        </w:rPr>
        <w:t>169</w:t>
      </w:r>
      <w:r>
        <w:rPr>
          <w:noProof/>
        </w:rPr>
        <w:fldChar w:fldCharType="end"/>
      </w:r>
    </w:p>
    <w:p w14:paraId="1E6CC906" w14:textId="3288B1DC"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321 - Query: V</w:t>
      </w:r>
      <w:r>
        <w:rPr>
          <w:noProof/>
        </w:rPr>
        <w:t>iewthru CCS Bundle information All Services Node</w:t>
      </w:r>
      <w:r w:rsidRPr="00A22DD5">
        <w:rPr>
          <w:rFonts w:cs="Arial"/>
          <w:noProof/>
          <w:lang w:val="en-US"/>
        </w:rPr>
        <w:t xml:space="preserve"> </w:t>
      </w:r>
      <w:r w:rsidRPr="00A22DD5">
        <w:rPr>
          <w:rFonts w:cs="Arial"/>
          <w:noProof/>
          <w:snapToGrid w:val="0"/>
          <w:lang w:val="en-US"/>
        </w:rPr>
        <w:t>- InParameterList</w:t>
      </w:r>
      <w:r>
        <w:rPr>
          <w:noProof/>
        </w:rPr>
        <w:tab/>
      </w:r>
      <w:r>
        <w:rPr>
          <w:noProof/>
        </w:rPr>
        <w:fldChar w:fldCharType="begin"/>
      </w:r>
      <w:r>
        <w:rPr>
          <w:noProof/>
        </w:rPr>
        <w:instrText xml:space="preserve"> PAGEREF _Toc113265015 \h </w:instrText>
      </w:r>
      <w:r>
        <w:rPr>
          <w:noProof/>
        </w:rPr>
      </w:r>
      <w:r>
        <w:rPr>
          <w:noProof/>
        </w:rPr>
        <w:fldChar w:fldCharType="separate"/>
      </w:r>
      <w:r>
        <w:rPr>
          <w:noProof/>
        </w:rPr>
        <w:t>169</w:t>
      </w:r>
      <w:r>
        <w:rPr>
          <w:noProof/>
        </w:rPr>
        <w:fldChar w:fldCharType="end"/>
      </w:r>
    </w:p>
    <w:p w14:paraId="4E68A240" w14:textId="709936A8" w:rsidR="00133392" w:rsidRDefault="00133392">
      <w:pPr>
        <w:pStyle w:val="TableofFigures"/>
        <w:rPr>
          <w:rFonts w:asciiTheme="minorHAnsi" w:eastAsiaTheme="minorEastAsia" w:hAnsiTheme="minorHAnsi" w:cstheme="minorBidi"/>
          <w:noProof/>
          <w:sz w:val="22"/>
          <w:szCs w:val="22"/>
          <w:lang w:val="en-US"/>
        </w:rPr>
      </w:pPr>
      <w:r>
        <w:rPr>
          <w:noProof/>
        </w:rPr>
        <w:t>Table 322-Query: Subscriber Reward Details Viewthru - InParameterList</w:t>
      </w:r>
      <w:r>
        <w:rPr>
          <w:noProof/>
        </w:rPr>
        <w:tab/>
      </w:r>
      <w:r>
        <w:rPr>
          <w:noProof/>
        </w:rPr>
        <w:fldChar w:fldCharType="begin"/>
      </w:r>
      <w:r>
        <w:rPr>
          <w:noProof/>
        </w:rPr>
        <w:instrText xml:space="preserve"> PAGEREF _Toc113265016 \h </w:instrText>
      </w:r>
      <w:r>
        <w:rPr>
          <w:noProof/>
        </w:rPr>
      </w:r>
      <w:r>
        <w:rPr>
          <w:noProof/>
        </w:rPr>
        <w:fldChar w:fldCharType="separate"/>
      </w:r>
      <w:r>
        <w:rPr>
          <w:noProof/>
        </w:rPr>
        <w:t>170</w:t>
      </w:r>
      <w:r>
        <w:rPr>
          <w:noProof/>
        </w:rPr>
        <w:fldChar w:fldCharType="end"/>
      </w:r>
    </w:p>
    <w:p w14:paraId="1F255E7F" w14:textId="3CE7E222" w:rsidR="00133392" w:rsidRDefault="00133392">
      <w:pPr>
        <w:pStyle w:val="TableofFigures"/>
        <w:rPr>
          <w:rFonts w:asciiTheme="minorHAnsi" w:eastAsiaTheme="minorEastAsia" w:hAnsiTheme="minorHAnsi" w:cstheme="minorBidi"/>
          <w:noProof/>
          <w:sz w:val="22"/>
          <w:szCs w:val="22"/>
          <w:lang w:val="en-US"/>
        </w:rPr>
      </w:pPr>
      <w:r w:rsidRPr="00A22DD5">
        <w:rPr>
          <w:rFonts w:ascii="Arial Narrow" w:hAnsi="Arial Narrow"/>
          <w:noProof/>
          <w:lang w:val="en-ZA"/>
        </w:rPr>
        <w:t>Table 323- Query: Subscriber Reward Details Viewthru- Output</w:t>
      </w:r>
      <w:r>
        <w:rPr>
          <w:noProof/>
        </w:rPr>
        <w:tab/>
      </w:r>
      <w:r>
        <w:rPr>
          <w:noProof/>
        </w:rPr>
        <w:fldChar w:fldCharType="begin"/>
      </w:r>
      <w:r>
        <w:rPr>
          <w:noProof/>
        </w:rPr>
        <w:instrText xml:space="preserve"> PAGEREF _Toc113265017 \h </w:instrText>
      </w:r>
      <w:r>
        <w:rPr>
          <w:noProof/>
        </w:rPr>
      </w:r>
      <w:r>
        <w:rPr>
          <w:noProof/>
        </w:rPr>
        <w:fldChar w:fldCharType="separate"/>
      </w:r>
      <w:r>
        <w:rPr>
          <w:noProof/>
        </w:rPr>
        <w:t>170</w:t>
      </w:r>
      <w:r>
        <w:rPr>
          <w:noProof/>
        </w:rPr>
        <w:fldChar w:fldCharType="end"/>
      </w:r>
    </w:p>
    <w:p w14:paraId="77A70187" w14:textId="172F2BBB" w:rsidR="00133392" w:rsidRDefault="00133392">
      <w:pPr>
        <w:pStyle w:val="TableofFigures"/>
        <w:rPr>
          <w:rFonts w:asciiTheme="minorHAnsi" w:eastAsiaTheme="minorEastAsia" w:hAnsiTheme="minorHAnsi" w:cstheme="minorBidi"/>
          <w:noProof/>
          <w:sz w:val="22"/>
          <w:szCs w:val="22"/>
          <w:lang w:val="en-US"/>
        </w:rPr>
      </w:pPr>
      <w:r>
        <w:rPr>
          <w:noProof/>
        </w:rPr>
        <w:t>Table 324-Query: Subscriber Prize Details- InParameterList</w:t>
      </w:r>
      <w:r>
        <w:rPr>
          <w:noProof/>
        </w:rPr>
        <w:tab/>
      </w:r>
      <w:r>
        <w:rPr>
          <w:noProof/>
        </w:rPr>
        <w:fldChar w:fldCharType="begin"/>
      </w:r>
      <w:r>
        <w:rPr>
          <w:noProof/>
        </w:rPr>
        <w:instrText xml:space="preserve"> PAGEREF _Toc113265018 \h </w:instrText>
      </w:r>
      <w:r>
        <w:rPr>
          <w:noProof/>
        </w:rPr>
      </w:r>
      <w:r>
        <w:rPr>
          <w:noProof/>
        </w:rPr>
        <w:fldChar w:fldCharType="separate"/>
      </w:r>
      <w:r>
        <w:rPr>
          <w:noProof/>
        </w:rPr>
        <w:t>170</w:t>
      </w:r>
      <w:r>
        <w:rPr>
          <w:noProof/>
        </w:rPr>
        <w:fldChar w:fldCharType="end"/>
      </w:r>
    </w:p>
    <w:p w14:paraId="5CF29E9D" w14:textId="6A1FF425" w:rsidR="00133392" w:rsidRDefault="00133392">
      <w:pPr>
        <w:pStyle w:val="TableofFigures"/>
        <w:rPr>
          <w:rFonts w:asciiTheme="minorHAnsi" w:eastAsiaTheme="minorEastAsia" w:hAnsiTheme="minorHAnsi" w:cstheme="minorBidi"/>
          <w:noProof/>
          <w:sz w:val="22"/>
          <w:szCs w:val="22"/>
          <w:lang w:val="en-US"/>
        </w:rPr>
      </w:pPr>
      <w:r>
        <w:rPr>
          <w:noProof/>
        </w:rPr>
        <w:t>Table 325 Query: Subscriber Prize Details</w:t>
      </w:r>
      <w:r>
        <w:rPr>
          <w:noProof/>
        </w:rPr>
        <w:tab/>
      </w:r>
      <w:r>
        <w:rPr>
          <w:noProof/>
        </w:rPr>
        <w:fldChar w:fldCharType="begin"/>
      </w:r>
      <w:r>
        <w:rPr>
          <w:noProof/>
        </w:rPr>
        <w:instrText xml:space="preserve"> PAGEREF _Toc113265019 \h </w:instrText>
      </w:r>
      <w:r>
        <w:rPr>
          <w:noProof/>
        </w:rPr>
      </w:r>
      <w:r>
        <w:rPr>
          <w:noProof/>
        </w:rPr>
        <w:fldChar w:fldCharType="separate"/>
      </w:r>
      <w:r>
        <w:rPr>
          <w:noProof/>
        </w:rPr>
        <w:t>171</w:t>
      </w:r>
      <w:r>
        <w:rPr>
          <w:noProof/>
        </w:rPr>
        <w:fldChar w:fldCharType="end"/>
      </w:r>
    </w:p>
    <w:p w14:paraId="62BBCF90" w14:textId="53483883" w:rsidR="00133392" w:rsidRDefault="00133392">
      <w:pPr>
        <w:pStyle w:val="TableofFigures"/>
        <w:rPr>
          <w:rFonts w:asciiTheme="minorHAnsi" w:eastAsiaTheme="minorEastAsia" w:hAnsiTheme="minorHAnsi" w:cstheme="minorBidi"/>
          <w:noProof/>
          <w:sz w:val="22"/>
          <w:szCs w:val="22"/>
          <w:lang w:val="en-US"/>
        </w:rPr>
      </w:pPr>
      <w:r>
        <w:rPr>
          <w:noProof/>
        </w:rPr>
        <w:t>Table 326- Query Subscriber Summary Viewthru</w:t>
      </w:r>
      <w:r>
        <w:rPr>
          <w:noProof/>
        </w:rPr>
        <w:tab/>
      </w:r>
      <w:r>
        <w:rPr>
          <w:noProof/>
        </w:rPr>
        <w:fldChar w:fldCharType="begin"/>
      </w:r>
      <w:r>
        <w:rPr>
          <w:noProof/>
        </w:rPr>
        <w:instrText xml:space="preserve"> PAGEREF _Toc113265020 \h </w:instrText>
      </w:r>
      <w:r>
        <w:rPr>
          <w:noProof/>
        </w:rPr>
      </w:r>
      <w:r>
        <w:rPr>
          <w:noProof/>
        </w:rPr>
        <w:fldChar w:fldCharType="separate"/>
      </w:r>
      <w:r>
        <w:rPr>
          <w:noProof/>
        </w:rPr>
        <w:t>171</w:t>
      </w:r>
      <w:r>
        <w:rPr>
          <w:noProof/>
        </w:rPr>
        <w:fldChar w:fldCharType="end"/>
      </w:r>
    </w:p>
    <w:p w14:paraId="5A16C20B" w14:textId="51E871A8" w:rsidR="00133392" w:rsidRDefault="00133392">
      <w:pPr>
        <w:pStyle w:val="TableofFigures"/>
        <w:rPr>
          <w:rFonts w:asciiTheme="minorHAnsi" w:eastAsiaTheme="minorEastAsia" w:hAnsiTheme="minorHAnsi" w:cstheme="minorBidi"/>
          <w:noProof/>
          <w:sz w:val="22"/>
          <w:szCs w:val="22"/>
          <w:lang w:val="en-US"/>
        </w:rPr>
      </w:pPr>
      <w:r>
        <w:rPr>
          <w:noProof/>
        </w:rPr>
        <w:t>Table 327- Query Subscriber Summary Viewthru</w:t>
      </w:r>
      <w:r>
        <w:rPr>
          <w:noProof/>
        </w:rPr>
        <w:tab/>
      </w:r>
      <w:r>
        <w:rPr>
          <w:noProof/>
        </w:rPr>
        <w:fldChar w:fldCharType="begin"/>
      </w:r>
      <w:r>
        <w:rPr>
          <w:noProof/>
        </w:rPr>
        <w:instrText xml:space="preserve"> PAGEREF _Toc113265021 \h </w:instrText>
      </w:r>
      <w:r>
        <w:rPr>
          <w:noProof/>
        </w:rPr>
      </w:r>
      <w:r>
        <w:rPr>
          <w:noProof/>
        </w:rPr>
        <w:fldChar w:fldCharType="separate"/>
      </w:r>
      <w:r>
        <w:rPr>
          <w:noProof/>
        </w:rPr>
        <w:t>171</w:t>
      </w:r>
      <w:r>
        <w:rPr>
          <w:noProof/>
        </w:rPr>
        <w:fldChar w:fldCharType="end"/>
      </w:r>
    </w:p>
    <w:p w14:paraId="361F0E11" w14:textId="2F11A009" w:rsidR="00133392" w:rsidRDefault="00133392">
      <w:pPr>
        <w:pStyle w:val="TableofFigures"/>
        <w:rPr>
          <w:rFonts w:asciiTheme="minorHAnsi" w:eastAsiaTheme="minorEastAsia" w:hAnsiTheme="minorHAnsi" w:cstheme="minorBidi"/>
          <w:noProof/>
          <w:sz w:val="22"/>
          <w:szCs w:val="22"/>
          <w:lang w:val="en-US"/>
        </w:rPr>
      </w:pPr>
      <w:r>
        <w:rPr>
          <w:noProof/>
        </w:rPr>
        <w:t>Table 328: Query Subscriber MOne Mailbox Settings - In Attribute List</w:t>
      </w:r>
      <w:r>
        <w:rPr>
          <w:noProof/>
        </w:rPr>
        <w:tab/>
      </w:r>
      <w:r>
        <w:rPr>
          <w:noProof/>
        </w:rPr>
        <w:fldChar w:fldCharType="begin"/>
      </w:r>
      <w:r>
        <w:rPr>
          <w:noProof/>
        </w:rPr>
        <w:instrText xml:space="preserve"> PAGEREF _Toc113265022 \h </w:instrText>
      </w:r>
      <w:r>
        <w:rPr>
          <w:noProof/>
        </w:rPr>
      </w:r>
      <w:r>
        <w:rPr>
          <w:noProof/>
        </w:rPr>
        <w:fldChar w:fldCharType="separate"/>
      </w:r>
      <w:r>
        <w:rPr>
          <w:noProof/>
        </w:rPr>
        <w:t>172</w:t>
      </w:r>
      <w:r>
        <w:rPr>
          <w:noProof/>
        </w:rPr>
        <w:fldChar w:fldCharType="end"/>
      </w:r>
    </w:p>
    <w:p w14:paraId="606B757F" w14:textId="2933FB1D" w:rsidR="00133392" w:rsidRDefault="00133392">
      <w:pPr>
        <w:pStyle w:val="TableofFigures"/>
        <w:rPr>
          <w:rFonts w:asciiTheme="minorHAnsi" w:eastAsiaTheme="minorEastAsia" w:hAnsiTheme="minorHAnsi" w:cstheme="minorBidi"/>
          <w:noProof/>
          <w:sz w:val="22"/>
          <w:szCs w:val="22"/>
          <w:lang w:val="en-US"/>
        </w:rPr>
      </w:pPr>
      <w:r>
        <w:rPr>
          <w:noProof/>
        </w:rPr>
        <w:t xml:space="preserve">Table 329 - </w:t>
      </w:r>
      <w:r w:rsidRPr="00A22DD5">
        <w:rPr>
          <w:noProof/>
          <w:snapToGrid w:val="0"/>
        </w:rPr>
        <w:t>Query Subscriber MOne Mailbox Settings</w:t>
      </w:r>
      <w:r w:rsidRPr="00A22DD5">
        <w:rPr>
          <w:noProof/>
          <w:snapToGrid w:val="0"/>
          <w:lang w:val="en-US"/>
        </w:rPr>
        <w:t xml:space="preserve"> </w:t>
      </w:r>
      <w:r>
        <w:rPr>
          <w:noProof/>
        </w:rPr>
        <w:t>- Out Attribute List</w:t>
      </w:r>
      <w:r>
        <w:rPr>
          <w:noProof/>
        </w:rPr>
        <w:tab/>
      </w:r>
      <w:r>
        <w:rPr>
          <w:noProof/>
        </w:rPr>
        <w:fldChar w:fldCharType="begin"/>
      </w:r>
      <w:r>
        <w:rPr>
          <w:noProof/>
        </w:rPr>
        <w:instrText xml:space="preserve"> PAGEREF _Toc113265023 \h </w:instrText>
      </w:r>
      <w:r>
        <w:rPr>
          <w:noProof/>
        </w:rPr>
      </w:r>
      <w:r>
        <w:rPr>
          <w:noProof/>
        </w:rPr>
        <w:fldChar w:fldCharType="separate"/>
      </w:r>
      <w:r>
        <w:rPr>
          <w:noProof/>
        </w:rPr>
        <w:t>172</w:t>
      </w:r>
      <w:r>
        <w:rPr>
          <w:noProof/>
        </w:rPr>
        <w:fldChar w:fldCharType="end"/>
      </w:r>
    </w:p>
    <w:p w14:paraId="15876261" w14:textId="3362A284"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 xml:space="preserve">Table 330 – </w:t>
      </w:r>
      <w:r w:rsidRPr="00A22DD5">
        <w:rPr>
          <w:rFonts w:cs="Arial"/>
          <w:noProof/>
          <w:snapToGrid w:val="0"/>
        </w:rPr>
        <w:t xml:space="preserve">Query: </w:t>
      </w:r>
      <w:r>
        <w:rPr>
          <w:noProof/>
        </w:rPr>
        <w:t>Activation Agent</w:t>
      </w:r>
      <w:r w:rsidRPr="00A22DD5">
        <w:rPr>
          <w:rFonts w:cs="Helvetica"/>
          <w:noProof/>
        </w:rPr>
        <w:t xml:space="preserve"> </w:t>
      </w:r>
      <w:r w:rsidRPr="00A22DD5">
        <w:rPr>
          <w:rFonts w:cs="Arial"/>
          <w:noProof/>
          <w:snapToGrid w:val="0"/>
        </w:rPr>
        <w:t>– In AttributeList</w:t>
      </w:r>
      <w:r>
        <w:rPr>
          <w:noProof/>
        </w:rPr>
        <w:tab/>
      </w:r>
      <w:r>
        <w:rPr>
          <w:noProof/>
        </w:rPr>
        <w:fldChar w:fldCharType="begin"/>
      </w:r>
      <w:r>
        <w:rPr>
          <w:noProof/>
        </w:rPr>
        <w:instrText xml:space="preserve"> PAGEREF _Toc113265024 \h </w:instrText>
      </w:r>
      <w:r>
        <w:rPr>
          <w:noProof/>
        </w:rPr>
      </w:r>
      <w:r>
        <w:rPr>
          <w:noProof/>
        </w:rPr>
        <w:fldChar w:fldCharType="separate"/>
      </w:r>
      <w:r>
        <w:rPr>
          <w:noProof/>
        </w:rPr>
        <w:t>173</w:t>
      </w:r>
      <w:r>
        <w:rPr>
          <w:noProof/>
        </w:rPr>
        <w:fldChar w:fldCharType="end"/>
      </w:r>
    </w:p>
    <w:p w14:paraId="05D5E388" w14:textId="2C6FD181" w:rsidR="00133392" w:rsidRDefault="00133392">
      <w:pPr>
        <w:pStyle w:val="TableofFigures"/>
        <w:rPr>
          <w:rFonts w:asciiTheme="minorHAnsi" w:eastAsiaTheme="minorEastAsia" w:hAnsiTheme="minorHAnsi" w:cstheme="minorBidi"/>
          <w:noProof/>
          <w:sz w:val="22"/>
          <w:szCs w:val="22"/>
          <w:lang w:val="en-US"/>
        </w:rPr>
      </w:pPr>
      <w:r w:rsidRPr="00A22DD5">
        <w:rPr>
          <w:rFonts w:ascii="Arial Narrow" w:hAnsi="Arial Narrow" w:cs="Arial"/>
          <w:noProof/>
          <w:lang w:val="en-ZA"/>
        </w:rPr>
        <w:t xml:space="preserve">Table 331 </w:t>
      </w:r>
      <w:r w:rsidRPr="00A22DD5">
        <w:rPr>
          <w:rFonts w:ascii="Arial Narrow" w:hAnsi="Arial Narrow" w:cs="Arial"/>
          <w:noProof/>
          <w:snapToGrid w:val="0"/>
          <w:lang w:val="en-ZA"/>
        </w:rPr>
        <w:t xml:space="preserve">Query: </w:t>
      </w:r>
      <w:r w:rsidRPr="00A22DD5">
        <w:rPr>
          <w:noProof/>
          <w:lang w:val="en-ZA"/>
        </w:rPr>
        <w:t>Activation Agent</w:t>
      </w:r>
      <w:r w:rsidRPr="00A22DD5">
        <w:rPr>
          <w:rFonts w:ascii="Arial Narrow" w:hAnsi="Arial Narrow" w:cs="Helvetica"/>
          <w:noProof/>
          <w:lang w:val="en-ZA"/>
        </w:rPr>
        <w:t xml:space="preserve"> </w:t>
      </w:r>
      <w:r w:rsidRPr="00A22DD5">
        <w:rPr>
          <w:rFonts w:ascii="Arial Narrow" w:hAnsi="Arial Narrow" w:cs="Arial"/>
          <w:noProof/>
          <w:snapToGrid w:val="0"/>
          <w:lang w:val="en-ZA"/>
        </w:rPr>
        <w:t>– Out AttributeList</w:t>
      </w:r>
      <w:r>
        <w:rPr>
          <w:noProof/>
        </w:rPr>
        <w:tab/>
      </w:r>
      <w:r>
        <w:rPr>
          <w:noProof/>
        </w:rPr>
        <w:fldChar w:fldCharType="begin"/>
      </w:r>
      <w:r>
        <w:rPr>
          <w:noProof/>
        </w:rPr>
        <w:instrText xml:space="preserve"> PAGEREF _Toc113265025 \h </w:instrText>
      </w:r>
      <w:r>
        <w:rPr>
          <w:noProof/>
        </w:rPr>
      </w:r>
      <w:r>
        <w:rPr>
          <w:noProof/>
        </w:rPr>
        <w:fldChar w:fldCharType="separate"/>
      </w:r>
      <w:r>
        <w:rPr>
          <w:noProof/>
        </w:rPr>
        <w:t>173</w:t>
      </w:r>
      <w:r>
        <w:rPr>
          <w:noProof/>
        </w:rPr>
        <w:fldChar w:fldCharType="end"/>
      </w:r>
    </w:p>
    <w:p w14:paraId="79868609" w14:textId="0050A469" w:rsidR="00133392" w:rsidRDefault="00133392">
      <w:pPr>
        <w:pStyle w:val="TableofFigures"/>
        <w:rPr>
          <w:rFonts w:asciiTheme="minorHAnsi" w:eastAsiaTheme="minorEastAsia" w:hAnsiTheme="minorHAnsi" w:cstheme="minorBidi"/>
          <w:noProof/>
          <w:sz w:val="22"/>
          <w:szCs w:val="22"/>
          <w:lang w:val="en-US"/>
        </w:rPr>
      </w:pPr>
      <w:r>
        <w:rPr>
          <w:noProof/>
        </w:rPr>
        <w:t>Table 332: Query Mobile Money Details KYC - In AttributeList</w:t>
      </w:r>
      <w:r>
        <w:rPr>
          <w:noProof/>
        </w:rPr>
        <w:tab/>
      </w:r>
      <w:r>
        <w:rPr>
          <w:noProof/>
        </w:rPr>
        <w:fldChar w:fldCharType="begin"/>
      </w:r>
      <w:r>
        <w:rPr>
          <w:noProof/>
        </w:rPr>
        <w:instrText xml:space="preserve"> PAGEREF _Toc113265026 \h </w:instrText>
      </w:r>
      <w:r>
        <w:rPr>
          <w:noProof/>
        </w:rPr>
      </w:r>
      <w:r>
        <w:rPr>
          <w:noProof/>
        </w:rPr>
        <w:fldChar w:fldCharType="separate"/>
      </w:r>
      <w:r>
        <w:rPr>
          <w:noProof/>
        </w:rPr>
        <w:t>173</w:t>
      </w:r>
      <w:r>
        <w:rPr>
          <w:noProof/>
        </w:rPr>
        <w:fldChar w:fldCharType="end"/>
      </w:r>
    </w:p>
    <w:p w14:paraId="38D0F8DD" w14:textId="3821F910" w:rsidR="00133392" w:rsidRDefault="00133392">
      <w:pPr>
        <w:pStyle w:val="TableofFigures"/>
        <w:rPr>
          <w:rFonts w:asciiTheme="minorHAnsi" w:eastAsiaTheme="minorEastAsia" w:hAnsiTheme="minorHAnsi" w:cstheme="minorBidi"/>
          <w:noProof/>
          <w:sz w:val="22"/>
          <w:szCs w:val="22"/>
          <w:lang w:val="en-US"/>
        </w:rPr>
      </w:pPr>
      <w:r>
        <w:rPr>
          <w:noProof/>
        </w:rPr>
        <w:t>Table 333 : Query Mobile Money Details KYC - Out AttributeList</w:t>
      </w:r>
      <w:r>
        <w:rPr>
          <w:noProof/>
        </w:rPr>
        <w:tab/>
      </w:r>
      <w:r>
        <w:rPr>
          <w:noProof/>
        </w:rPr>
        <w:fldChar w:fldCharType="begin"/>
      </w:r>
      <w:r>
        <w:rPr>
          <w:noProof/>
        </w:rPr>
        <w:instrText xml:space="preserve"> PAGEREF _Toc113265027 \h </w:instrText>
      </w:r>
      <w:r>
        <w:rPr>
          <w:noProof/>
        </w:rPr>
      </w:r>
      <w:r>
        <w:rPr>
          <w:noProof/>
        </w:rPr>
        <w:fldChar w:fldCharType="separate"/>
      </w:r>
      <w:r>
        <w:rPr>
          <w:noProof/>
        </w:rPr>
        <w:t>173</w:t>
      </w:r>
      <w:r>
        <w:rPr>
          <w:noProof/>
        </w:rPr>
        <w:fldChar w:fldCharType="end"/>
      </w:r>
    </w:p>
    <w:p w14:paraId="43E7F7D9" w14:textId="6C3357C8" w:rsidR="00133392" w:rsidRDefault="00133392">
      <w:pPr>
        <w:pStyle w:val="TableofFigures"/>
        <w:rPr>
          <w:rFonts w:asciiTheme="minorHAnsi" w:eastAsiaTheme="minorEastAsia" w:hAnsiTheme="minorHAnsi" w:cstheme="minorBidi"/>
          <w:noProof/>
          <w:sz w:val="22"/>
          <w:szCs w:val="22"/>
          <w:lang w:val="en-US"/>
        </w:rPr>
      </w:pPr>
      <w:r>
        <w:rPr>
          <w:noProof/>
        </w:rPr>
        <w:t>Table 334: Query Max Reg ID Counts - In AttributeList</w:t>
      </w:r>
      <w:r>
        <w:rPr>
          <w:noProof/>
        </w:rPr>
        <w:tab/>
      </w:r>
      <w:r>
        <w:rPr>
          <w:noProof/>
        </w:rPr>
        <w:fldChar w:fldCharType="begin"/>
      </w:r>
      <w:r>
        <w:rPr>
          <w:noProof/>
        </w:rPr>
        <w:instrText xml:space="preserve"> PAGEREF _Toc113265028 \h </w:instrText>
      </w:r>
      <w:r>
        <w:rPr>
          <w:noProof/>
        </w:rPr>
      </w:r>
      <w:r>
        <w:rPr>
          <w:noProof/>
        </w:rPr>
        <w:fldChar w:fldCharType="separate"/>
      </w:r>
      <w:r>
        <w:rPr>
          <w:noProof/>
        </w:rPr>
        <w:t>173</w:t>
      </w:r>
      <w:r>
        <w:rPr>
          <w:noProof/>
        </w:rPr>
        <w:fldChar w:fldCharType="end"/>
      </w:r>
    </w:p>
    <w:p w14:paraId="351C1733" w14:textId="7080AF66" w:rsidR="00133392" w:rsidRDefault="00133392">
      <w:pPr>
        <w:pStyle w:val="TableofFigures"/>
        <w:rPr>
          <w:rFonts w:asciiTheme="minorHAnsi" w:eastAsiaTheme="minorEastAsia" w:hAnsiTheme="minorHAnsi" w:cstheme="minorBidi"/>
          <w:noProof/>
          <w:sz w:val="22"/>
          <w:szCs w:val="22"/>
          <w:lang w:val="en-US"/>
        </w:rPr>
      </w:pPr>
      <w:r>
        <w:rPr>
          <w:noProof/>
        </w:rPr>
        <w:t>Table 335 : Query Max Reg ID Counts - Out AttributeList</w:t>
      </w:r>
      <w:r>
        <w:rPr>
          <w:noProof/>
        </w:rPr>
        <w:tab/>
      </w:r>
      <w:r>
        <w:rPr>
          <w:noProof/>
        </w:rPr>
        <w:fldChar w:fldCharType="begin"/>
      </w:r>
      <w:r>
        <w:rPr>
          <w:noProof/>
        </w:rPr>
        <w:instrText xml:space="preserve"> PAGEREF _Toc113265029 \h </w:instrText>
      </w:r>
      <w:r>
        <w:rPr>
          <w:noProof/>
        </w:rPr>
      </w:r>
      <w:r>
        <w:rPr>
          <w:noProof/>
        </w:rPr>
        <w:fldChar w:fldCharType="separate"/>
      </w:r>
      <w:r>
        <w:rPr>
          <w:noProof/>
        </w:rPr>
        <w:t>174</w:t>
      </w:r>
      <w:r>
        <w:rPr>
          <w:noProof/>
        </w:rPr>
        <w:fldChar w:fldCharType="end"/>
      </w:r>
    </w:p>
    <w:p w14:paraId="11B2D16D" w14:textId="67901439" w:rsidR="00133392" w:rsidRDefault="00133392">
      <w:pPr>
        <w:pStyle w:val="TableofFigures"/>
        <w:rPr>
          <w:rFonts w:asciiTheme="minorHAnsi" w:eastAsiaTheme="minorEastAsia" w:hAnsiTheme="minorHAnsi" w:cstheme="minorBidi"/>
          <w:noProof/>
          <w:sz w:val="22"/>
          <w:szCs w:val="22"/>
          <w:lang w:val="en-US"/>
        </w:rPr>
      </w:pPr>
      <w:r>
        <w:rPr>
          <w:noProof/>
        </w:rPr>
        <w:t>Table 336 : QIDRGL Responses</w:t>
      </w:r>
      <w:r>
        <w:rPr>
          <w:noProof/>
        </w:rPr>
        <w:tab/>
      </w:r>
      <w:r>
        <w:rPr>
          <w:noProof/>
        </w:rPr>
        <w:fldChar w:fldCharType="begin"/>
      </w:r>
      <w:r>
        <w:rPr>
          <w:noProof/>
        </w:rPr>
        <w:instrText xml:space="preserve"> PAGEREF _Toc113265030 \h </w:instrText>
      </w:r>
      <w:r>
        <w:rPr>
          <w:noProof/>
        </w:rPr>
      </w:r>
      <w:r>
        <w:rPr>
          <w:noProof/>
        </w:rPr>
        <w:fldChar w:fldCharType="separate"/>
      </w:r>
      <w:r>
        <w:rPr>
          <w:noProof/>
        </w:rPr>
        <w:t>174</w:t>
      </w:r>
      <w:r>
        <w:rPr>
          <w:noProof/>
        </w:rPr>
        <w:fldChar w:fldCharType="end"/>
      </w:r>
    </w:p>
    <w:p w14:paraId="14190A88" w14:textId="2CC1560D"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337 - Query: V</w:t>
      </w:r>
      <w:r>
        <w:rPr>
          <w:noProof/>
        </w:rPr>
        <w:t xml:space="preserve">iewthru Subscriber Spend Limits </w:t>
      </w:r>
      <w:r w:rsidRPr="00A22DD5">
        <w:rPr>
          <w:rFonts w:cs="Arial"/>
          <w:noProof/>
          <w:snapToGrid w:val="0"/>
          <w:lang w:val="en-US"/>
        </w:rPr>
        <w:t>- InParameterList</w:t>
      </w:r>
      <w:r>
        <w:rPr>
          <w:noProof/>
        </w:rPr>
        <w:tab/>
      </w:r>
      <w:r>
        <w:rPr>
          <w:noProof/>
        </w:rPr>
        <w:fldChar w:fldCharType="begin"/>
      </w:r>
      <w:r>
        <w:rPr>
          <w:noProof/>
        </w:rPr>
        <w:instrText xml:space="preserve"> PAGEREF _Toc113265031 \h </w:instrText>
      </w:r>
      <w:r>
        <w:rPr>
          <w:noProof/>
        </w:rPr>
      </w:r>
      <w:r>
        <w:rPr>
          <w:noProof/>
        </w:rPr>
        <w:fldChar w:fldCharType="separate"/>
      </w:r>
      <w:r>
        <w:rPr>
          <w:noProof/>
        </w:rPr>
        <w:t>174</w:t>
      </w:r>
      <w:r>
        <w:rPr>
          <w:noProof/>
        </w:rPr>
        <w:fldChar w:fldCharType="end"/>
      </w:r>
    </w:p>
    <w:p w14:paraId="1FB5C545" w14:textId="3A6FB721" w:rsidR="00133392" w:rsidRDefault="00133392">
      <w:pPr>
        <w:pStyle w:val="TableofFigures"/>
        <w:rPr>
          <w:rFonts w:asciiTheme="minorHAnsi" w:eastAsiaTheme="minorEastAsia" w:hAnsiTheme="minorHAnsi" w:cstheme="minorBidi"/>
          <w:noProof/>
          <w:sz w:val="22"/>
          <w:szCs w:val="22"/>
          <w:lang w:val="en-US"/>
        </w:rPr>
      </w:pPr>
      <w:r>
        <w:rPr>
          <w:noProof/>
        </w:rPr>
        <w:t xml:space="preserve">Table 338 - Query: </w:t>
      </w:r>
      <w:r w:rsidRPr="00A22DD5">
        <w:rPr>
          <w:rFonts w:cs="Arial"/>
          <w:noProof/>
        </w:rPr>
        <w:t>Viewthru Subscriber Spend Limits</w:t>
      </w:r>
      <w:r>
        <w:rPr>
          <w:noProof/>
        </w:rPr>
        <w:t>:</w:t>
      </w:r>
      <w:r w:rsidRPr="00A22DD5">
        <w:rPr>
          <w:noProof/>
          <w:snapToGrid w:val="0"/>
          <w:lang w:val="en-US"/>
        </w:rPr>
        <w:t xml:space="preserve"> Output</w:t>
      </w:r>
      <w:r>
        <w:rPr>
          <w:noProof/>
        </w:rPr>
        <w:tab/>
      </w:r>
      <w:r>
        <w:rPr>
          <w:noProof/>
        </w:rPr>
        <w:fldChar w:fldCharType="begin"/>
      </w:r>
      <w:r>
        <w:rPr>
          <w:noProof/>
        </w:rPr>
        <w:instrText xml:space="preserve"> PAGEREF _Toc113265032 \h </w:instrText>
      </w:r>
      <w:r>
        <w:rPr>
          <w:noProof/>
        </w:rPr>
      </w:r>
      <w:r>
        <w:rPr>
          <w:noProof/>
        </w:rPr>
        <w:fldChar w:fldCharType="separate"/>
      </w:r>
      <w:r>
        <w:rPr>
          <w:noProof/>
        </w:rPr>
        <w:t>175</w:t>
      </w:r>
      <w:r>
        <w:rPr>
          <w:noProof/>
        </w:rPr>
        <w:fldChar w:fldCharType="end"/>
      </w:r>
    </w:p>
    <w:p w14:paraId="1B5DB4F2" w14:textId="0242B44D"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339 - Query: Roll Over Bundle</w:t>
      </w:r>
      <w:r w:rsidRPr="00A22DD5">
        <w:rPr>
          <w:rFonts w:cs="Arial"/>
          <w:noProof/>
          <w:snapToGrid w:val="0"/>
          <w:lang w:val="en-US"/>
        </w:rPr>
        <w:t>- InParameterList</w:t>
      </w:r>
      <w:r>
        <w:rPr>
          <w:noProof/>
        </w:rPr>
        <w:tab/>
      </w:r>
      <w:r>
        <w:rPr>
          <w:noProof/>
        </w:rPr>
        <w:fldChar w:fldCharType="begin"/>
      </w:r>
      <w:r>
        <w:rPr>
          <w:noProof/>
        </w:rPr>
        <w:instrText xml:space="preserve"> PAGEREF _Toc113265033 \h </w:instrText>
      </w:r>
      <w:r>
        <w:rPr>
          <w:noProof/>
        </w:rPr>
      </w:r>
      <w:r>
        <w:rPr>
          <w:noProof/>
        </w:rPr>
        <w:fldChar w:fldCharType="separate"/>
      </w:r>
      <w:r>
        <w:rPr>
          <w:noProof/>
        </w:rPr>
        <w:t>175</w:t>
      </w:r>
      <w:r>
        <w:rPr>
          <w:noProof/>
        </w:rPr>
        <w:fldChar w:fldCharType="end"/>
      </w:r>
    </w:p>
    <w:p w14:paraId="74F36953" w14:textId="59DCBDDC" w:rsidR="00133392" w:rsidRDefault="00133392">
      <w:pPr>
        <w:pStyle w:val="TableofFigures"/>
        <w:rPr>
          <w:rFonts w:asciiTheme="minorHAnsi" w:eastAsiaTheme="minorEastAsia" w:hAnsiTheme="minorHAnsi" w:cstheme="minorBidi"/>
          <w:noProof/>
          <w:sz w:val="22"/>
          <w:szCs w:val="22"/>
          <w:lang w:val="en-US"/>
        </w:rPr>
      </w:pPr>
      <w:r>
        <w:rPr>
          <w:noProof/>
        </w:rPr>
        <w:t xml:space="preserve">Table 340 - Query: </w:t>
      </w:r>
      <w:r w:rsidRPr="00A22DD5">
        <w:rPr>
          <w:rFonts w:cs="Arial"/>
          <w:noProof/>
        </w:rPr>
        <w:t>Rollover Bundle</w:t>
      </w:r>
      <w:r>
        <w:rPr>
          <w:noProof/>
        </w:rPr>
        <w:t>:</w:t>
      </w:r>
      <w:r w:rsidRPr="00A22DD5">
        <w:rPr>
          <w:noProof/>
          <w:snapToGrid w:val="0"/>
          <w:lang w:val="en-US"/>
        </w:rPr>
        <w:t xml:space="preserve"> Output</w:t>
      </w:r>
      <w:r>
        <w:rPr>
          <w:noProof/>
        </w:rPr>
        <w:tab/>
      </w:r>
      <w:r>
        <w:rPr>
          <w:noProof/>
        </w:rPr>
        <w:fldChar w:fldCharType="begin"/>
      </w:r>
      <w:r>
        <w:rPr>
          <w:noProof/>
        </w:rPr>
        <w:instrText xml:space="preserve"> PAGEREF _Toc113265034 \h </w:instrText>
      </w:r>
      <w:r>
        <w:rPr>
          <w:noProof/>
        </w:rPr>
      </w:r>
      <w:r>
        <w:rPr>
          <w:noProof/>
        </w:rPr>
        <w:fldChar w:fldCharType="separate"/>
      </w:r>
      <w:r>
        <w:rPr>
          <w:noProof/>
        </w:rPr>
        <w:t>176</w:t>
      </w:r>
      <w:r>
        <w:rPr>
          <w:noProof/>
        </w:rPr>
        <w:fldChar w:fldCharType="end"/>
      </w:r>
    </w:p>
    <w:p w14:paraId="391C84F2" w14:textId="18BAEB9C" w:rsidR="00133392" w:rsidRDefault="00133392">
      <w:pPr>
        <w:pStyle w:val="TableofFigures"/>
        <w:rPr>
          <w:rFonts w:asciiTheme="minorHAnsi" w:eastAsiaTheme="minorEastAsia" w:hAnsiTheme="minorHAnsi" w:cstheme="minorBidi"/>
          <w:noProof/>
          <w:sz w:val="22"/>
          <w:szCs w:val="22"/>
          <w:lang w:val="en-US"/>
        </w:rPr>
      </w:pPr>
      <w:r>
        <w:rPr>
          <w:noProof/>
        </w:rPr>
        <w:t>Table 341  Query Subscriber Transfer List - InParameterList</w:t>
      </w:r>
      <w:r>
        <w:rPr>
          <w:noProof/>
        </w:rPr>
        <w:tab/>
      </w:r>
      <w:r>
        <w:rPr>
          <w:noProof/>
        </w:rPr>
        <w:fldChar w:fldCharType="begin"/>
      </w:r>
      <w:r>
        <w:rPr>
          <w:noProof/>
        </w:rPr>
        <w:instrText xml:space="preserve"> PAGEREF _Toc113265035 \h </w:instrText>
      </w:r>
      <w:r>
        <w:rPr>
          <w:noProof/>
        </w:rPr>
      </w:r>
      <w:r>
        <w:rPr>
          <w:noProof/>
        </w:rPr>
        <w:fldChar w:fldCharType="separate"/>
      </w:r>
      <w:r>
        <w:rPr>
          <w:noProof/>
        </w:rPr>
        <w:t>176</w:t>
      </w:r>
      <w:r>
        <w:rPr>
          <w:noProof/>
        </w:rPr>
        <w:fldChar w:fldCharType="end"/>
      </w:r>
    </w:p>
    <w:p w14:paraId="1625120E" w14:textId="7D05FDCC" w:rsidR="00133392" w:rsidRDefault="00133392">
      <w:pPr>
        <w:pStyle w:val="TableofFigures"/>
        <w:rPr>
          <w:rFonts w:asciiTheme="minorHAnsi" w:eastAsiaTheme="minorEastAsia" w:hAnsiTheme="minorHAnsi" w:cstheme="minorBidi"/>
          <w:noProof/>
          <w:sz w:val="22"/>
          <w:szCs w:val="22"/>
          <w:lang w:val="en-US"/>
        </w:rPr>
      </w:pPr>
      <w:r>
        <w:rPr>
          <w:noProof/>
        </w:rPr>
        <w:t>Table 342  Query Subscriber Transfer List: Output</w:t>
      </w:r>
      <w:r>
        <w:rPr>
          <w:noProof/>
        </w:rPr>
        <w:tab/>
      </w:r>
      <w:r>
        <w:rPr>
          <w:noProof/>
        </w:rPr>
        <w:fldChar w:fldCharType="begin"/>
      </w:r>
      <w:r>
        <w:rPr>
          <w:noProof/>
        </w:rPr>
        <w:instrText xml:space="preserve"> PAGEREF _Toc113265036 \h </w:instrText>
      </w:r>
      <w:r>
        <w:rPr>
          <w:noProof/>
        </w:rPr>
      </w:r>
      <w:r>
        <w:rPr>
          <w:noProof/>
        </w:rPr>
        <w:fldChar w:fldCharType="separate"/>
      </w:r>
      <w:r>
        <w:rPr>
          <w:noProof/>
        </w:rPr>
        <w:t>176</w:t>
      </w:r>
      <w:r>
        <w:rPr>
          <w:noProof/>
        </w:rPr>
        <w:fldChar w:fldCharType="end"/>
      </w:r>
    </w:p>
    <w:p w14:paraId="27326A45" w14:textId="6E63BBE7" w:rsidR="00133392" w:rsidRDefault="00133392">
      <w:pPr>
        <w:pStyle w:val="TableofFigures"/>
        <w:rPr>
          <w:rFonts w:asciiTheme="minorHAnsi" w:eastAsiaTheme="minorEastAsia" w:hAnsiTheme="minorHAnsi" w:cstheme="minorBidi"/>
          <w:noProof/>
          <w:sz w:val="22"/>
          <w:szCs w:val="22"/>
          <w:lang w:val="en-US"/>
        </w:rPr>
      </w:pPr>
      <w:r>
        <w:rPr>
          <w:noProof/>
        </w:rPr>
        <w:t>Table 343: Query: Data Transfer – InParameterList</w:t>
      </w:r>
      <w:r>
        <w:rPr>
          <w:noProof/>
        </w:rPr>
        <w:tab/>
      </w:r>
      <w:r>
        <w:rPr>
          <w:noProof/>
        </w:rPr>
        <w:fldChar w:fldCharType="begin"/>
      </w:r>
      <w:r>
        <w:rPr>
          <w:noProof/>
        </w:rPr>
        <w:instrText xml:space="preserve"> PAGEREF _Toc113265037 \h </w:instrText>
      </w:r>
      <w:r>
        <w:rPr>
          <w:noProof/>
        </w:rPr>
      </w:r>
      <w:r>
        <w:rPr>
          <w:noProof/>
        </w:rPr>
        <w:fldChar w:fldCharType="separate"/>
      </w:r>
      <w:r>
        <w:rPr>
          <w:noProof/>
        </w:rPr>
        <w:t>177</w:t>
      </w:r>
      <w:r>
        <w:rPr>
          <w:noProof/>
        </w:rPr>
        <w:fldChar w:fldCharType="end"/>
      </w:r>
    </w:p>
    <w:p w14:paraId="5423A1F9" w14:textId="36D59AC6" w:rsidR="00133392" w:rsidRDefault="00133392">
      <w:pPr>
        <w:pStyle w:val="TableofFigures"/>
        <w:rPr>
          <w:rFonts w:asciiTheme="minorHAnsi" w:eastAsiaTheme="minorEastAsia" w:hAnsiTheme="minorHAnsi" w:cstheme="minorBidi"/>
          <w:noProof/>
          <w:sz w:val="22"/>
          <w:szCs w:val="22"/>
          <w:lang w:val="en-US"/>
        </w:rPr>
      </w:pPr>
      <w:r>
        <w:rPr>
          <w:noProof/>
        </w:rPr>
        <w:t>Table 344: Query: Data Transfer – Output</w:t>
      </w:r>
      <w:r>
        <w:rPr>
          <w:noProof/>
        </w:rPr>
        <w:tab/>
      </w:r>
      <w:r>
        <w:rPr>
          <w:noProof/>
        </w:rPr>
        <w:fldChar w:fldCharType="begin"/>
      </w:r>
      <w:r>
        <w:rPr>
          <w:noProof/>
        </w:rPr>
        <w:instrText xml:space="preserve"> PAGEREF _Toc113265038 \h </w:instrText>
      </w:r>
      <w:r>
        <w:rPr>
          <w:noProof/>
        </w:rPr>
      </w:r>
      <w:r>
        <w:rPr>
          <w:noProof/>
        </w:rPr>
        <w:fldChar w:fldCharType="separate"/>
      </w:r>
      <w:r>
        <w:rPr>
          <w:noProof/>
        </w:rPr>
        <w:t>177</w:t>
      </w:r>
      <w:r>
        <w:rPr>
          <w:noProof/>
        </w:rPr>
        <w:fldChar w:fldCharType="end"/>
      </w:r>
    </w:p>
    <w:p w14:paraId="76099D2E" w14:textId="5F9B9B5F" w:rsidR="00133392" w:rsidRDefault="00133392">
      <w:pPr>
        <w:pStyle w:val="TableofFigures"/>
        <w:rPr>
          <w:rFonts w:asciiTheme="minorHAnsi" w:eastAsiaTheme="minorEastAsia" w:hAnsiTheme="minorHAnsi" w:cstheme="minorBidi"/>
          <w:noProof/>
          <w:sz w:val="22"/>
          <w:szCs w:val="22"/>
          <w:lang w:val="en-US"/>
        </w:rPr>
      </w:pPr>
      <w:r>
        <w:rPr>
          <w:noProof/>
        </w:rPr>
        <w:t>Table 345: Viewthru Data Transfer History - InParameterList</w:t>
      </w:r>
      <w:r>
        <w:rPr>
          <w:noProof/>
        </w:rPr>
        <w:tab/>
      </w:r>
      <w:r>
        <w:rPr>
          <w:noProof/>
        </w:rPr>
        <w:fldChar w:fldCharType="begin"/>
      </w:r>
      <w:r>
        <w:rPr>
          <w:noProof/>
        </w:rPr>
        <w:instrText xml:space="preserve"> PAGEREF _Toc113265039 \h </w:instrText>
      </w:r>
      <w:r>
        <w:rPr>
          <w:noProof/>
        </w:rPr>
      </w:r>
      <w:r>
        <w:rPr>
          <w:noProof/>
        </w:rPr>
        <w:fldChar w:fldCharType="separate"/>
      </w:r>
      <w:r>
        <w:rPr>
          <w:noProof/>
        </w:rPr>
        <w:t>177</w:t>
      </w:r>
      <w:r>
        <w:rPr>
          <w:noProof/>
        </w:rPr>
        <w:fldChar w:fldCharType="end"/>
      </w:r>
    </w:p>
    <w:p w14:paraId="69DFD1BD" w14:textId="5C48BC90"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 xml:space="preserve">See </w:t>
      </w:r>
      <w:r>
        <w:rPr>
          <w:noProof/>
        </w:rPr>
        <w:t>Table 346</w:t>
      </w:r>
      <w:r>
        <w:rPr>
          <w:noProof/>
        </w:rPr>
        <w:tab/>
      </w:r>
      <w:r>
        <w:rPr>
          <w:noProof/>
        </w:rPr>
        <w:fldChar w:fldCharType="begin"/>
      </w:r>
      <w:r>
        <w:rPr>
          <w:noProof/>
        </w:rPr>
        <w:instrText xml:space="preserve"> PAGEREF _Toc113265040 \h </w:instrText>
      </w:r>
      <w:r>
        <w:rPr>
          <w:noProof/>
        </w:rPr>
      </w:r>
      <w:r>
        <w:rPr>
          <w:noProof/>
        </w:rPr>
        <w:fldChar w:fldCharType="separate"/>
      </w:r>
      <w:r>
        <w:rPr>
          <w:noProof/>
        </w:rPr>
        <w:t>177</w:t>
      </w:r>
      <w:r>
        <w:rPr>
          <w:noProof/>
        </w:rPr>
        <w:fldChar w:fldCharType="end"/>
      </w:r>
    </w:p>
    <w:p w14:paraId="4A7E2C61" w14:textId="0D1F2492" w:rsidR="00133392" w:rsidRDefault="00133392">
      <w:pPr>
        <w:pStyle w:val="TableofFigures"/>
        <w:rPr>
          <w:rFonts w:asciiTheme="minorHAnsi" w:eastAsiaTheme="minorEastAsia" w:hAnsiTheme="minorHAnsi" w:cstheme="minorBidi"/>
          <w:noProof/>
          <w:sz w:val="22"/>
          <w:szCs w:val="22"/>
          <w:lang w:val="en-US"/>
        </w:rPr>
      </w:pPr>
      <w:r>
        <w:rPr>
          <w:noProof/>
        </w:rPr>
        <w:t>Table 347: Viewthru Data Transfer History: Output</w:t>
      </w:r>
      <w:r>
        <w:rPr>
          <w:noProof/>
        </w:rPr>
        <w:tab/>
      </w:r>
      <w:r>
        <w:rPr>
          <w:noProof/>
        </w:rPr>
        <w:fldChar w:fldCharType="begin"/>
      </w:r>
      <w:r>
        <w:rPr>
          <w:noProof/>
        </w:rPr>
        <w:instrText xml:space="preserve"> PAGEREF _Toc113265041 \h </w:instrText>
      </w:r>
      <w:r>
        <w:rPr>
          <w:noProof/>
        </w:rPr>
      </w:r>
      <w:r>
        <w:rPr>
          <w:noProof/>
        </w:rPr>
        <w:fldChar w:fldCharType="separate"/>
      </w:r>
      <w:r>
        <w:rPr>
          <w:noProof/>
        </w:rPr>
        <w:t>178</w:t>
      </w:r>
      <w:r>
        <w:rPr>
          <w:noProof/>
        </w:rPr>
        <w:fldChar w:fldCharType="end"/>
      </w:r>
    </w:p>
    <w:p w14:paraId="65797494" w14:textId="4D76A3A6" w:rsidR="00133392" w:rsidRDefault="00133392">
      <w:pPr>
        <w:pStyle w:val="TableofFigures"/>
        <w:rPr>
          <w:rFonts w:asciiTheme="minorHAnsi" w:eastAsiaTheme="minorEastAsia" w:hAnsiTheme="minorHAnsi" w:cstheme="minorBidi"/>
          <w:noProof/>
          <w:sz w:val="22"/>
          <w:szCs w:val="22"/>
          <w:lang w:val="en-US"/>
        </w:rPr>
      </w:pPr>
      <w:r>
        <w:rPr>
          <w:noProof/>
        </w:rPr>
        <w:t>Table 348: Query Data Transfer Cost - InParameterList</w:t>
      </w:r>
      <w:r>
        <w:rPr>
          <w:noProof/>
        </w:rPr>
        <w:tab/>
      </w:r>
      <w:r>
        <w:rPr>
          <w:noProof/>
        </w:rPr>
        <w:fldChar w:fldCharType="begin"/>
      </w:r>
      <w:r>
        <w:rPr>
          <w:noProof/>
        </w:rPr>
        <w:instrText xml:space="preserve"> PAGEREF _Toc113265042 \h </w:instrText>
      </w:r>
      <w:r>
        <w:rPr>
          <w:noProof/>
        </w:rPr>
      </w:r>
      <w:r>
        <w:rPr>
          <w:noProof/>
        </w:rPr>
        <w:fldChar w:fldCharType="separate"/>
      </w:r>
      <w:r>
        <w:rPr>
          <w:noProof/>
        </w:rPr>
        <w:t>178</w:t>
      </w:r>
      <w:r>
        <w:rPr>
          <w:noProof/>
        </w:rPr>
        <w:fldChar w:fldCharType="end"/>
      </w:r>
    </w:p>
    <w:p w14:paraId="7F7A4ED1" w14:textId="1EAFD7EC" w:rsidR="00133392" w:rsidRDefault="00133392">
      <w:pPr>
        <w:pStyle w:val="TableofFigures"/>
        <w:rPr>
          <w:rFonts w:asciiTheme="minorHAnsi" w:eastAsiaTheme="minorEastAsia" w:hAnsiTheme="minorHAnsi" w:cstheme="minorBidi"/>
          <w:noProof/>
          <w:sz w:val="22"/>
          <w:szCs w:val="22"/>
          <w:lang w:val="en-US"/>
        </w:rPr>
      </w:pPr>
      <w:r>
        <w:rPr>
          <w:noProof/>
        </w:rPr>
        <w:t>Table 349: Query Data Transfer Cost: Output</w:t>
      </w:r>
      <w:r>
        <w:rPr>
          <w:noProof/>
        </w:rPr>
        <w:tab/>
      </w:r>
      <w:r>
        <w:rPr>
          <w:noProof/>
        </w:rPr>
        <w:fldChar w:fldCharType="begin"/>
      </w:r>
      <w:r>
        <w:rPr>
          <w:noProof/>
        </w:rPr>
        <w:instrText xml:space="preserve"> PAGEREF _Toc113265043 \h </w:instrText>
      </w:r>
      <w:r>
        <w:rPr>
          <w:noProof/>
        </w:rPr>
      </w:r>
      <w:r>
        <w:rPr>
          <w:noProof/>
        </w:rPr>
        <w:fldChar w:fldCharType="separate"/>
      </w:r>
      <w:r>
        <w:rPr>
          <w:noProof/>
        </w:rPr>
        <w:t>178</w:t>
      </w:r>
      <w:r>
        <w:rPr>
          <w:noProof/>
        </w:rPr>
        <w:fldChar w:fldCharType="end"/>
      </w:r>
    </w:p>
    <w:p w14:paraId="122EAE33" w14:textId="3663A82A"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350 – </w:t>
      </w:r>
      <w:r w:rsidRPr="00A22DD5">
        <w:rPr>
          <w:i/>
          <w:noProof/>
          <w:snapToGrid w:val="0"/>
          <w:lang w:val="en-US"/>
        </w:rPr>
        <w:t>Query: Subscriber KYC – In Attribute List</w:t>
      </w:r>
      <w:r>
        <w:rPr>
          <w:noProof/>
        </w:rPr>
        <w:tab/>
      </w:r>
      <w:r>
        <w:rPr>
          <w:noProof/>
        </w:rPr>
        <w:fldChar w:fldCharType="begin"/>
      </w:r>
      <w:r>
        <w:rPr>
          <w:noProof/>
        </w:rPr>
        <w:instrText xml:space="preserve"> PAGEREF _Toc113265044 \h </w:instrText>
      </w:r>
      <w:r>
        <w:rPr>
          <w:noProof/>
        </w:rPr>
      </w:r>
      <w:r>
        <w:rPr>
          <w:noProof/>
        </w:rPr>
        <w:fldChar w:fldCharType="separate"/>
      </w:r>
      <w:r>
        <w:rPr>
          <w:noProof/>
        </w:rPr>
        <w:t>179</w:t>
      </w:r>
      <w:r>
        <w:rPr>
          <w:noProof/>
        </w:rPr>
        <w:fldChar w:fldCharType="end"/>
      </w:r>
    </w:p>
    <w:p w14:paraId="23DDA130" w14:textId="138839B6"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351 – </w:t>
      </w:r>
      <w:r w:rsidRPr="00A22DD5">
        <w:rPr>
          <w:i/>
          <w:noProof/>
          <w:snapToGrid w:val="0"/>
          <w:lang w:val="en-US"/>
        </w:rPr>
        <w:t>Query: Subscriber KYC Information – Out AttributeList</w:t>
      </w:r>
      <w:r>
        <w:rPr>
          <w:noProof/>
        </w:rPr>
        <w:tab/>
      </w:r>
      <w:r>
        <w:rPr>
          <w:noProof/>
        </w:rPr>
        <w:fldChar w:fldCharType="begin"/>
      </w:r>
      <w:r>
        <w:rPr>
          <w:noProof/>
        </w:rPr>
        <w:instrText xml:space="preserve"> PAGEREF _Toc113265045 \h </w:instrText>
      </w:r>
      <w:r>
        <w:rPr>
          <w:noProof/>
        </w:rPr>
      </w:r>
      <w:r>
        <w:rPr>
          <w:noProof/>
        </w:rPr>
        <w:fldChar w:fldCharType="separate"/>
      </w:r>
      <w:r>
        <w:rPr>
          <w:noProof/>
        </w:rPr>
        <w:t>180</w:t>
      </w:r>
      <w:r>
        <w:rPr>
          <w:noProof/>
        </w:rPr>
        <w:fldChar w:fldCharType="end"/>
      </w:r>
    </w:p>
    <w:p w14:paraId="087D6CEE" w14:textId="0CECE95B"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352 – </w:t>
      </w:r>
      <w:r w:rsidRPr="00A22DD5">
        <w:rPr>
          <w:i/>
          <w:noProof/>
          <w:snapToGrid w:val="0"/>
          <w:lang w:val="en-US"/>
        </w:rPr>
        <w:t xml:space="preserve">Query: </w:t>
      </w:r>
      <w:r w:rsidRPr="00A22DD5">
        <w:rPr>
          <w:noProof/>
          <w:snapToGrid w:val="0"/>
        </w:rPr>
        <w:t xml:space="preserve">User Agent MSISDN Authentication </w:t>
      </w:r>
      <w:r w:rsidRPr="00A22DD5">
        <w:rPr>
          <w:i/>
          <w:noProof/>
          <w:snapToGrid w:val="0"/>
          <w:lang w:val="en-US"/>
        </w:rPr>
        <w:t>– In Attribute List</w:t>
      </w:r>
      <w:r>
        <w:rPr>
          <w:noProof/>
        </w:rPr>
        <w:tab/>
      </w:r>
      <w:r>
        <w:rPr>
          <w:noProof/>
        </w:rPr>
        <w:fldChar w:fldCharType="begin"/>
      </w:r>
      <w:r>
        <w:rPr>
          <w:noProof/>
        </w:rPr>
        <w:instrText xml:space="preserve"> PAGEREF _Toc113265046 \h </w:instrText>
      </w:r>
      <w:r>
        <w:rPr>
          <w:noProof/>
        </w:rPr>
      </w:r>
      <w:r>
        <w:rPr>
          <w:noProof/>
        </w:rPr>
        <w:fldChar w:fldCharType="separate"/>
      </w:r>
      <w:r>
        <w:rPr>
          <w:noProof/>
        </w:rPr>
        <w:t>180</w:t>
      </w:r>
      <w:r>
        <w:rPr>
          <w:noProof/>
        </w:rPr>
        <w:fldChar w:fldCharType="end"/>
      </w:r>
    </w:p>
    <w:p w14:paraId="4EC8ACAB" w14:textId="59EF7E86"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353 – </w:t>
      </w:r>
      <w:r w:rsidRPr="00A22DD5">
        <w:rPr>
          <w:i/>
          <w:noProof/>
          <w:snapToGrid w:val="0"/>
          <w:lang w:val="en-US"/>
        </w:rPr>
        <w:t xml:space="preserve">Query: </w:t>
      </w:r>
      <w:r w:rsidRPr="00A22DD5">
        <w:rPr>
          <w:noProof/>
          <w:snapToGrid w:val="0"/>
        </w:rPr>
        <w:t xml:space="preserve">User Agent MSISDN Authentication </w:t>
      </w:r>
      <w:r w:rsidRPr="00A22DD5">
        <w:rPr>
          <w:i/>
          <w:noProof/>
          <w:snapToGrid w:val="0"/>
          <w:lang w:val="en-US"/>
        </w:rPr>
        <w:t>– Out AttributeList</w:t>
      </w:r>
      <w:r>
        <w:rPr>
          <w:noProof/>
        </w:rPr>
        <w:tab/>
      </w:r>
      <w:r>
        <w:rPr>
          <w:noProof/>
        </w:rPr>
        <w:fldChar w:fldCharType="begin"/>
      </w:r>
      <w:r>
        <w:rPr>
          <w:noProof/>
        </w:rPr>
        <w:instrText xml:space="preserve"> PAGEREF _Toc113265047 \h </w:instrText>
      </w:r>
      <w:r>
        <w:rPr>
          <w:noProof/>
        </w:rPr>
      </w:r>
      <w:r>
        <w:rPr>
          <w:noProof/>
        </w:rPr>
        <w:fldChar w:fldCharType="separate"/>
      </w:r>
      <w:r>
        <w:rPr>
          <w:noProof/>
        </w:rPr>
        <w:t>180</w:t>
      </w:r>
      <w:r>
        <w:rPr>
          <w:noProof/>
        </w:rPr>
        <w:fldChar w:fldCharType="end"/>
      </w:r>
    </w:p>
    <w:p w14:paraId="0394FD88" w14:textId="760DEB28"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354 – </w:t>
      </w:r>
      <w:r w:rsidRPr="00A22DD5">
        <w:rPr>
          <w:i/>
          <w:noProof/>
          <w:snapToGrid w:val="0"/>
          <w:lang w:val="en-US"/>
        </w:rPr>
        <w:t>Query: Query KYC Information – In Attribute List</w:t>
      </w:r>
      <w:r>
        <w:rPr>
          <w:noProof/>
        </w:rPr>
        <w:tab/>
      </w:r>
      <w:r>
        <w:rPr>
          <w:noProof/>
        </w:rPr>
        <w:fldChar w:fldCharType="begin"/>
      </w:r>
      <w:r>
        <w:rPr>
          <w:noProof/>
        </w:rPr>
        <w:instrText xml:space="preserve"> PAGEREF _Toc113265048 \h </w:instrText>
      </w:r>
      <w:r>
        <w:rPr>
          <w:noProof/>
        </w:rPr>
      </w:r>
      <w:r>
        <w:rPr>
          <w:noProof/>
        </w:rPr>
        <w:fldChar w:fldCharType="separate"/>
      </w:r>
      <w:r>
        <w:rPr>
          <w:noProof/>
        </w:rPr>
        <w:t>181</w:t>
      </w:r>
      <w:r>
        <w:rPr>
          <w:noProof/>
        </w:rPr>
        <w:fldChar w:fldCharType="end"/>
      </w:r>
    </w:p>
    <w:p w14:paraId="05CF02FB" w14:textId="2CF4E89C"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355 – </w:t>
      </w:r>
      <w:r w:rsidRPr="00A22DD5">
        <w:rPr>
          <w:i/>
          <w:noProof/>
          <w:snapToGrid w:val="0"/>
          <w:lang w:val="en-US"/>
        </w:rPr>
        <w:t>Query: Query KYC Information – Out AttributeList</w:t>
      </w:r>
      <w:r>
        <w:rPr>
          <w:noProof/>
        </w:rPr>
        <w:tab/>
      </w:r>
      <w:r>
        <w:rPr>
          <w:noProof/>
        </w:rPr>
        <w:fldChar w:fldCharType="begin"/>
      </w:r>
      <w:r>
        <w:rPr>
          <w:noProof/>
        </w:rPr>
        <w:instrText xml:space="preserve"> PAGEREF _Toc113265049 \h </w:instrText>
      </w:r>
      <w:r>
        <w:rPr>
          <w:noProof/>
        </w:rPr>
      </w:r>
      <w:r>
        <w:rPr>
          <w:noProof/>
        </w:rPr>
        <w:fldChar w:fldCharType="separate"/>
      </w:r>
      <w:r>
        <w:rPr>
          <w:noProof/>
        </w:rPr>
        <w:t>181</w:t>
      </w:r>
      <w:r>
        <w:rPr>
          <w:noProof/>
        </w:rPr>
        <w:fldChar w:fldCharType="end"/>
      </w:r>
    </w:p>
    <w:p w14:paraId="71B20FFA" w14:textId="54AD8BEF"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356 – </w:t>
      </w:r>
      <w:r w:rsidRPr="00A22DD5">
        <w:rPr>
          <w:i/>
          <w:noProof/>
          <w:snapToGrid w:val="0"/>
          <w:lang w:val="en-US"/>
        </w:rPr>
        <w:t>Query: Query KYC Information – In Attribute List</w:t>
      </w:r>
      <w:r>
        <w:rPr>
          <w:noProof/>
        </w:rPr>
        <w:tab/>
      </w:r>
      <w:r>
        <w:rPr>
          <w:noProof/>
        </w:rPr>
        <w:fldChar w:fldCharType="begin"/>
      </w:r>
      <w:r>
        <w:rPr>
          <w:noProof/>
        </w:rPr>
        <w:instrText xml:space="preserve"> PAGEREF _Toc113265050 \h </w:instrText>
      </w:r>
      <w:r>
        <w:rPr>
          <w:noProof/>
        </w:rPr>
      </w:r>
      <w:r>
        <w:rPr>
          <w:noProof/>
        </w:rPr>
        <w:fldChar w:fldCharType="separate"/>
      </w:r>
      <w:r>
        <w:rPr>
          <w:noProof/>
        </w:rPr>
        <w:t>181</w:t>
      </w:r>
      <w:r>
        <w:rPr>
          <w:noProof/>
        </w:rPr>
        <w:fldChar w:fldCharType="end"/>
      </w:r>
    </w:p>
    <w:p w14:paraId="571BDDE2" w14:textId="78B2D468"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357 – </w:t>
      </w:r>
      <w:r w:rsidRPr="00A22DD5">
        <w:rPr>
          <w:i/>
          <w:noProof/>
          <w:snapToGrid w:val="0"/>
          <w:lang w:val="en-US"/>
        </w:rPr>
        <w:t>Query: Query KYC Information – Out AttributeList</w:t>
      </w:r>
      <w:r>
        <w:rPr>
          <w:noProof/>
        </w:rPr>
        <w:tab/>
      </w:r>
      <w:r>
        <w:rPr>
          <w:noProof/>
        </w:rPr>
        <w:fldChar w:fldCharType="begin"/>
      </w:r>
      <w:r>
        <w:rPr>
          <w:noProof/>
        </w:rPr>
        <w:instrText xml:space="preserve"> PAGEREF _Toc113265051 \h </w:instrText>
      </w:r>
      <w:r>
        <w:rPr>
          <w:noProof/>
        </w:rPr>
      </w:r>
      <w:r>
        <w:rPr>
          <w:noProof/>
        </w:rPr>
        <w:fldChar w:fldCharType="separate"/>
      </w:r>
      <w:r>
        <w:rPr>
          <w:noProof/>
        </w:rPr>
        <w:t>182</w:t>
      </w:r>
      <w:r>
        <w:rPr>
          <w:noProof/>
        </w:rPr>
        <w:fldChar w:fldCharType="end"/>
      </w:r>
    </w:p>
    <w:p w14:paraId="631C0EE0" w14:textId="763C35DA"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358 – </w:t>
      </w:r>
      <w:r w:rsidRPr="00A22DD5">
        <w:rPr>
          <w:i/>
          <w:noProof/>
          <w:snapToGrid w:val="0"/>
          <w:lang w:val="en-US"/>
        </w:rPr>
        <w:t>Query: Query Loan Eligibity Status – In Attribute List</w:t>
      </w:r>
      <w:r>
        <w:rPr>
          <w:noProof/>
        </w:rPr>
        <w:tab/>
      </w:r>
      <w:r>
        <w:rPr>
          <w:noProof/>
        </w:rPr>
        <w:fldChar w:fldCharType="begin"/>
      </w:r>
      <w:r>
        <w:rPr>
          <w:noProof/>
        </w:rPr>
        <w:instrText xml:space="preserve"> PAGEREF _Toc113265052 \h </w:instrText>
      </w:r>
      <w:r>
        <w:rPr>
          <w:noProof/>
        </w:rPr>
      </w:r>
      <w:r>
        <w:rPr>
          <w:noProof/>
        </w:rPr>
        <w:fldChar w:fldCharType="separate"/>
      </w:r>
      <w:r>
        <w:rPr>
          <w:noProof/>
        </w:rPr>
        <w:t>182</w:t>
      </w:r>
      <w:r>
        <w:rPr>
          <w:noProof/>
        </w:rPr>
        <w:fldChar w:fldCharType="end"/>
      </w:r>
    </w:p>
    <w:p w14:paraId="4673972B" w14:textId="17A95884"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359 – </w:t>
      </w:r>
      <w:r w:rsidRPr="00A22DD5">
        <w:rPr>
          <w:i/>
          <w:noProof/>
          <w:snapToGrid w:val="0"/>
          <w:lang w:val="en-US"/>
        </w:rPr>
        <w:t>Query: Query Loan Eligibity Status – Out AttributeList</w:t>
      </w:r>
      <w:r>
        <w:rPr>
          <w:noProof/>
        </w:rPr>
        <w:tab/>
      </w:r>
      <w:r>
        <w:rPr>
          <w:noProof/>
        </w:rPr>
        <w:fldChar w:fldCharType="begin"/>
      </w:r>
      <w:r>
        <w:rPr>
          <w:noProof/>
        </w:rPr>
        <w:instrText xml:space="preserve"> PAGEREF _Toc113265053 \h </w:instrText>
      </w:r>
      <w:r>
        <w:rPr>
          <w:noProof/>
        </w:rPr>
      </w:r>
      <w:r>
        <w:rPr>
          <w:noProof/>
        </w:rPr>
        <w:fldChar w:fldCharType="separate"/>
      </w:r>
      <w:r>
        <w:rPr>
          <w:noProof/>
        </w:rPr>
        <w:t>182</w:t>
      </w:r>
      <w:r>
        <w:rPr>
          <w:noProof/>
        </w:rPr>
        <w:fldChar w:fldCharType="end"/>
      </w:r>
    </w:p>
    <w:p w14:paraId="5B7B26C2" w14:textId="0DE9E7BB" w:rsidR="00133392" w:rsidRDefault="00133392">
      <w:pPr>
        <w:pStyle w:val="TableofFigures"/>
        <w:rPr>
          <w:rFonts w:asciiTheme="minorHAnsi" w:eastAsiaTheme="minorEastAsia" w:hAnsiTheme="minorHAnsi" w:cstheme="minorBidi"/>
          <w:noProof/>
          <w:sz w:val="22"/>
          <w:szCs w:val="22"/>
          <w:lang w:val="en-US"/>
        </w:rPr>
      </w:pPr>
      <w:r>
        <w:rPr>
          <w:noProof/>
        </w:rPr>
        <w:t>Table 360: Query: Query Call Sponsor Consumption – In Attribute List</w:t>
      </w:r>
      <w:r>
        <w:rPr>
          <w:noProof/>
        </w:rPr>
        <w:tab/>
      </w:r>
      <w:r>
        <w:rPr>
          <w:noProof/>
        </w:rPr>
        <w:fldChar w:fldCharType="begin"/>
      </w:r>
      <w:r>
        <w:rPr>
          <w:noProof/>
        </w:rPr>
        <w:instrText xml:space="preserve"> PAGEREF _Toc113265054 \h </w:instrText>
      </w:r>
      <w:r>
        <w:rPr>
          <w:noProof/>
        </w:rPr>
      </w:r>
      <w:r>
        <w:rPr>
          <w:noProof/>
        </w:rPr>
        <w:fldChar w:fldCharType="separate"/>
      </w:r>
      <w:r>
        <w:rPr>
          <w:noProof/>
        </w:rPr>
        <w:t>182</w:t>
      </w:r>
      <w:r>
        <w:rPr>
          <w:noProof/>
        </w:rPr>
        <w:fldChar w:fldCharType="end"/>
      </w:r>
    </w:p>
    <w:p w14:paraId="1E8ACE06" w14:textId="48109CB0" w:rsidR="00133392" w:rsidRDefault="00133392">
      <w:pPr>
        <w:pStyle w:val="TableofFigures"/>
        <w:rPr>
          <w:rFonts w:asciiTheme="minorHAnsi" w:eastAsiaTheme="minorEastAsia" w:hAnsiTheme="minorHAnsi" w:cstheme="minorBidi"/>
          <w:noProof/>
          <w:sz w:val="22"/>
          <w:szCs w:val="22"/>
          <w:lang w:val="en-US"/>
        </w:rPr>
      </w:pPr>
      <w:r>
        <w:rPr>
          <w:noProof/>
        </w:rPr>
        <w:t>Table 361: Query: Query Call Sponsor Consumption – Out AttributeList</w:t>
      </w:r>
      <w:r>
        <w:rPr>
          <w:noProof/>
        </w:rPr>
        <w:tab/>
      </w:r>
      <w:r>
        <w:rPr>
          <w:noProof/>
        </w:rPr>
        <w:fldChar w:fldCharType="begin"/>
      </w:r>
      <w:r>
        <w:rPr>
          <w:noProof/>
        </w:rPr>
        <w:instrText xml:space="preserve"> PAGEREF _Toc113265055 \h </w:instrText>
      </w:r>
      <w:r>
        <w:rPr>
          <w:noProof/>
        </w:rPr>
      </w:r>
      <w:r>
        <w:rPr>
          <w:noProof/>
        </w:rPr>
        <w:fldChar w:fldCharType="separate"/>
      </w:r>
      <w:r>
        <w:rPr>
          <w:noProof/>
        </w:rPr>
        <w:t>183</w:t>
      </w:r>
      <w:r>
        <w:rPr>
          <w:noProof/>
        </w:rPr>
        <w:fldChar w:fldCharType="end"/>
      </w:r>
    </w:p>
    <w:p w14:paraId="4E0E8516" w14:textId="216A3BD9"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362 – </w:t>
      </w:r>
      <w:r w:rsidRPr="00A22DD5">
        <w:rPr>
          <w:i/>
          <w:noProof/>
          <w:snapToGrid w:val="0"/>
          <w:lang w:val="en-US"/>
        </w:rPr>
        <w:t>Query: Norton Subscription Query – In Attribute List</w:t>
      </w:r>
      <w:r>
        <w:rPr>
          <w:noProof/>
        </w:rPr>
        <w:tab/>
      </w:r>
      <w:r>
        <w:rPr>
          <w:noProof/>
        </w:rPr>
        <w:fldChar w:fldCharType="begin"/>
      </w:r>
      <w:r>
        <w:rPr>
          <w:noProof/>
        </w:rPr>
        <w:instrText xml:space="preserve"> PAGEREF _Toc113265056 \h </w:instrText>
      </w:r>
      <w:r>
        <w:rPr>
          <w:noProof/>
        </w:rPr>
      </w:r>
      <w:r>
        <w:rPr>
          <w:noProof/>
        </w:rPr>
        <w:fldChar w:fldCharType="separate"/>
      </w:r>
      <w:r>
        <w:rPr>
          <w:noProof/>
        </w:rPr>
        <w:t>185</w:t>
      </w:r>
      <w:r>
        <w:rPr>
          <w:noProof/>
        </w:rPr>
        <w:fldChar w:fldCharType="end"/>
      </w:r>
    </w:p>
    <w:p w14:paraId="1E146CB8" w14:textId="5ED91D74"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363 – </w:t>
      </w:r>
      <w:r w:rsidRPr="00A22DD5">
        <w:rPr>
          <w:i/>
          <w:noProof/>
          <w:snapToGrid w:val="0"/>
          <w:lang w:val="en-US"/>
        </w:rPr>
        <w:t>Query: Norton Subscription Query – Out AttributeList</w:t>
      </w:r>
      <w:r>
        <w:rPr>
          <w:noProof/>
        </w:rPr>
        <w:tab/>
      </w:r>
      <w:r>
        <w:rPr>
          <w:noProof/>
        </w:rPr>
        <w:fldChar w:fldCharType="begin"/>
      </w:r>
      <w:r>
        <w:rPr>
          <w:noProof/>
        </w:rPr>
        <w:instrText xml:space="preserve"> PAGEREF _Toc113265057 \h </w:instrText>
      </w:r>
      <w:r>
        <w:rPr>
          <w:noProof/>
        </w:rPr>
      </w:r>
      <w:r>
        <w:rPr>
          <w:noProof/>
        </w:rPr>
        <w:fldChar w:fldCharType="separate"/>
      </w:r>
      <w:r>
        <w:rPr>
          <w:noProof/>
        </w:rPr>
        <w:t>185</w:t>
      </w:r>
      <w:r>
        <w:rPr>
          <w:noProof/>
        </w:rPr>
        <w:fldChar w:fldCharType="end"/>
      </w:r>
    </w:p>
    <w:p w14:paraId="109B8C83" w14:textId="13B702A3" w:rsidR="00133392" w:rsidRDefault="00133392">
      <w:pPr>
        <w:pStyle w:val="TableofFigures"/>
        <w:rPr>
          <w:rFonts w:asciiTheme="minorHAnsi" w:eastAsiaTheme="minorEastAsia" w:hAnsiTheme="minorHAnsi" w:cstheme="minorBidi"/>
          <w:noProof/>
          <w:sz w:val="22"/>
          <w:szCs w:val="22"/>
          <w:lang w:val="en-US"/>
        </w:rPr>
      </w:pPr>
      <w:r w:rsidRPr="00A22DD5">
        <w:rPr>
          <w:i/>
          <w:noProof/>
        </w:rPr>
        <w:t xml:space="preserve">Table 364 – </w:t>
      </w:r>
      <w:r w:rsidRPr="00A22DD5">
        <w:rPr>
          <w:i/>
          <w:noProof/>
          <w:snapToGrid w:val="0"/>
          <w:lang w:val="en-US"/>
        </w:rPr>
        <w:t>Query: Query Biometric Prepaid Subscribers – In Attribute List</w:t>
      </w:r>
      <w:r>
        <w:rPr>
          <w:noProof/>
        </w:rPr>
        <w:tab/>
      </w:r>
      <w:r>
        <w:rPr>
          <w:noProof/>
        </w:rPr>
        <w:fldChar w:fldCharType="begin"/>
      </w:r>
      <w:r>
        <w:rPr>
          <w:noProof/>
        </w:rPr>
        <w:instrText xml:space="preserve"> PAGEREF _Toc113265058 \h </w:instrText>
      </w:r>
      <w:r>
        <w:rPr>
          <w:noProof/>
        </w:rPr>
      </w:r>
      <w:r>
        <w:rPr>
          <w:noProof/>
        </w:rPr>
        <w:fldChar w:fldCharType="separate"/>
      </w:r>
      <w:r>
        <w:rPr>
          <w:noProof/>
        </w:rPr>
        <w:t>185</w:t>
      </w:r>
      <w:r>
        <w:rPr>
          <w:noProof/>
        </w:rPr>
        <w:fldChar w:fldCharType="end"/>
      </w:r>
    </w:p>
    <w:p w14:paraId="3A6A43E0" w14:textId="32FE0E51" w:rsidR="00133392" w:rsidRDefault="00133392">
      <w:pPr>
        <w:pStyle w:val="TableofFigures"/>
        <w:rPr>
          <w:rFonts w:asciiTheme="minorHAnsi" w:eastAsiaTheme="minorEastAsia" w:hAnsiTheme="minorHAnsi" w:cstheme="minorBidi"/>
          <w:noProof/>
          <w:sz w:val="22"/>
          <w:szCs w:val="22"/>
          <w:lang w:val="en-US"/>
        </w:rPr>
      </w:pPr>
      <w:r w:rsidRPr="00A22DD5">
        <w:rPr>
          <w:i/>
          <w:noProof/>
        </w:rPr>
        <w:lastRenderedPageBreak/>
        <w:t xml:space="preserve">Table 365 – </w:t>
      </w:r>
      <w:r w:rsidRPr="00A22DD5">
        <w:rPr>
          <w:i/>
          <w:noProof/>
          <w:snapToGrid w:val="0"/>
          <w:lang w:val="en-US"/>
        </w:rPr>
        <w:t>Query: Query Biometric Prepaid Subscribers – Out AttributeList</w:t>
      </w:r>
      <w:r>
        <w:rPr>
          <w:noProof/>
        </w:rPr>
        <w:tab/>
      </w:r>
      <w:r>
        <w:rPr>
          <w:noProof/>
        </w:rPr>
        <w:fldChar w:fldCharType="begin"/>
      </w:r>
      <w:r>
        <w:rPr>
          <w:noProof/>
        </w:rPr>
        <w:instrText xml:space="preserve"> PAGEREF _Toc113265059 \h </w:instrText>
      </w:r>
      <w:r>
        <w:rPr>
          <w:noProof/>
        </w:rPr>
      </w:r>
      <w:r>
        <w:rPr>
          <w:noProof/>
        </w:rPr>
        <w:fldChar w:fldCharType="separate"/>
      </w:r>
      <w:r>
        <w:rPr>
          <w:noProof/>
        </w:rPr>
        <w:t>186</w:t>
      </w:r>
      <w:r>
        <w:rPr>
          <w:noProof/>
        </w:rPr>
        <w:fldChar w:fldCharType="end"/>
      </w:r>
    </w:p>
    <w:p w14:paraId="19BAAA64" w14:textId="06961100" w:rsidR="00133392" w:rsidRDefault="00133392">
      <w:pPr>
        <w:pStyle w:val="TableofFigures"/>
        <w:rPr>
          <w:rFonts w:asciiTheme="minorHAnsi" w:eastAsiaTheme="minorEastAsia" w:hAnsiTheme="minorHAnsi" w:cstheme="minorBidi"/>
          <w:noProof/>
          <w:sz w:val="22"/>
          <w:szCs w:val="22"/>
          <w:lang w:val="en-US"/>
        </w:rPr>
      </w:pPr>
      <w:r>
        <w:rPr>
          <w:noProof/>
        </w:rPr>
        <w:t>Table 366: Query Know Your Customer – Attribute List</w:t>
      </w:r>
      <w:r>
        <w:rPr>
          <w:noProof/>
        </w:rPr>
        <w:tab/>
      </w:r>
      <w:r>
        <w:rPr>
          <w:noProof/>
        </w:rPr>
        <w:fldChar w:fldCharType="begin"/>
      </w:r>
      <w:r>
        <w:rPr>
          <w:noProof/>
        </w:rPr>
        <w:instrText xml:space="preserve"> PAGEREF _Toc113265060 \h </w:instrText>
      </w:r>
      <w:r>
        <w:rPr>
          <w:noProof/>
        </w:rPr>
      </w:r>
      <w:r>
        <w:rPr>
          <w:noProof/>
        </w:rPr>
        <w:fldChar w:fldCharType="separate"/>
      </w:r>
      <w:r>
        <w:rPr>
          <w:noProof/>
        </w:rPr>
        <w:t>186</w:t>
      </w:r>
      <w:r>
        <w:rPr>
          <w:noProof/>
        </w:rPr>
        <w:fldChar w:fldCharType="end"/>
      </w:r>
    </w:p>
    <w:p w14:paraId="292772C8" w14:textId="36567849" w:rsidR="00133392" w:rsidRDefault="00133392">
      <w:pPr>
        <w:pStyle w:val="TableofFigures"/>
        <w:rPr>
          <w:rFonts w:asciiTheme="minorHAnsi" w:eastAsiaTheme="minorEastAsia" w:hAnsiTheme="minorHAnsi" w:cstheme="minorBidi"/>
          <w:noProof/>
          <w:sz w:val="22"/>
          <w:szCs w:val="22"/>
          <w:lang w:val="en-US"/>
        </w:rPr>
      </w:pPr>
      <w:r>
        <w:rPr>
          <w:noProof/>
        </w:rPr>
        <w:t>Table 367: Query Know Your Customer – Output attributes</w:t>
      </w:r>
      <w:r>
        <w:rPr>
          <w:noProof/>
        </w:rPr>
        <w:tab/>
      </w:r>
      <w:r>
        <w:rPr>
          <w:noProof/>
        </w:rPr>
        <w:fldChar w:fldCharType="begin"/>
      </w:r>
      <w:r>
        <w:rPr>
          <w:noProof/>
        </w:rPr>
        <w:instrText xml:space="preserve"> PAGEREF _Toc113265061 \h </w:instrText>
      </w:r>
      <w:r>
        <w:rPr>
          <w:noProof/>
        </w:rPr>
      </w:r>
      <w:r>
        <w:rPr>
          <w:noProof/>
        </w:rPr>
        <w:fldChar w:fldCharType="separate"/>
      </w:r>
      <w:r>
        <w:rPr>
          <w:noProof/>
        </w:rPr>
        <w:t>186</w:t>
      </w:r>
      <w:r>
        <w:rPr>
          <w:noProof/>
        </w:rPr>
        <w:fldChar w:fldCharType="end"/>
      </w:r>
    </w:p>
    <w:p w14:paraId="696B1BD3" w14:textId="256EC813" w:rsidR="00133392" w:rsidRDefault="00133392">
      <w:pPr>
        <w:pStyle w:val="TableofFigures"/>
        <w:rPr>
          <w:rFonts w:asciiTheme="minorHAnsi" w:eastAsiaTheme="minorEastAsia" w:hAnsiTheme="minorHAnsi" w:cstheme="minorBidi"/>
          <w:noProof/>
          <w:sz w:val="22"/>
          <w:szCs w:val="22"/>
          <w:lang w:val="en-US"/>
        </w:rPr>
      </w:pPr>
      <w:r>
        <w:rPr>
          <w:noProof/>
        </w:rPr>
        <w:t>Table 368 : Provisioning Functions available in the High Speed Interface.</w:t>
      </w:r>
      <w:r>
        <w:rPr>
          <w:noProof/>
        </w:rPr>
        <w:tab/>
      </w:r>
      <w:r>
        <w:rPr>
          <w:noProof/>
        </w:rPr>
        <w:fldChar w:fldCharType="begin"/>
      </w:r>
      <w:r>
        <w:rPr>
          <w:noProof/>
        </w:rPr>
        <w:instrText xml:space="preserve"> PAGEREF _Toc113265062 \h </w:instrText>
      </w:r>
      <w:r>
        <w:rPr>
          <w:noProof/>
        </w:rPr>
      </w:r>
      <w:r>
        <w:rPr>
          <w:noProof/>
        </w:rPr>
        <w:fldChar w:fldCharType="separate"/>
      </w:r>
      <w:r>
        <w:rPr>
          <w:noProof/>
        </w:rPr>
        <w:t>187</w:t>
      </w:r>
      <w:r>
        <w:rPr>
          <w:noProof/>
        </w:rPr>
        <w:fldChar w:fldCharType="end"/>
      </w:r>
    </w:p>
    <w:p w14:paraId="4D175E32" w14:textId="0C289E26" w:rsidR="00133392" w:rsidRDefault="00133392">
      <w:pPr>
        <w:pStyle w:val="TableofFigures"/>
        <w:rPr>
          <w:rFonts w:asciiTheme="minorHAnsi" w:eastAsiaTheme="minorEastAsia" w:hAnsiTheme="minorHAnsi" w:cstheme="minorBidi"/>
          <w:noProof/>
          <w:sz w:val="22"/>
          <w:szCs w:val="22"/>
          <w:lang w:val="en-US"/>
        </w:rPr>
      </w:pPr>
      <w:r>
        <w:rPr>
          <w:noProof/>
        </w:rPr>
        <w:t>Table 369  : Default Input Parameters</w:t>
      </w:r>
      <w:r>
        <w:rPr>
          <w:noProof/>
        </w:rPr>
        <w:tab/>
      </w:r>
      <w:r>
        <w:rPr>
          <w:noProof/>
        </w:rPr>
        <w:fldChar w:fldCharType="begin"/>
      </w:r>
      <w:r>
        <w:rPr>
          <w:noProof/>
        </w:rPr>
        <w:instrText xml:space="preserve"> PAGEREF _Toc113265063 \h </w:instrText>
      </w:r>
      <w:r>
        <w:rPr>
          <w:noProof/>
        </w:rPr>
      </w:r>
      <w:r>
        <w:rPr>
          <w:noProof/>
        </w:rPr>
        <w:fldChar w:fldCharType="separate"/>
      </w:r>
      <w:r>
        <w:rPr>
          <w:noProof/>
        </w:rPr>
        <w:t>190</w:t>
      </w:r>
      <w:r>
        <w:rPr>
          <w:noProof/>
        </w:rPr>
        <w:fldChar w:fldCharType="end"/>
      </w:r>
    </w:p>
    <w:p w14:paraId="14857743" w14:textId="3553EB25" w:rsidR="00133392" w:rsidRDefault="00133392">
      <w:pPr>
        <w:pStyle w:val="TableofFigures"/>
        <w:rPr>
          <w:rFonts w:asciiTheme="minorHAnsi" w:eastAsiaTheme="minorEastAsia" w:hAnsiTheme="minorHAnsi" w:cstheme="minorBidi"/>
          <w:noProof/>
          <w:sz w:val="22"/>
          <w:szCs w:val="22"/>
          <w:lang w:val="en-US"/>
        </w:rPr>
      </w:pPr>
      <w:r>
        <w:rPr>
          <w:noProof/>
        </w:rPr>
        <w:t>Table 370  : Request Standard Output Attributes</w:t>
      </w:r>
      <w:r>
        <w:rPr>
          <w:noProof/>
        </w:rPr>
        <w:tab/>
      </w:r>
      <w:r>
        <w:rPr>
          <w:noProof/>
        </w:rPr>
        <w:fldChar w:fldCharType="begin"/>
      </w:r>
      <w:r>
        <w:rPr>
          <w:noProof/>
        </w:rPr>
        <w:instrText xml:space="preserve"> PAGEREF _Toc113265064 \h </w:instrText>
      </w:r>
      <w:r>
        <w:rPr>
          <w:noProof/>
        </w:rPr>
      </w:r>
      <w:r>
        <w:rPr>
          <w:noProof/>
        </w:rPr>
        <w:fldChar w:fldCharType="separate"/>
      </w:r>
      <w:r>
        <w:rPr>
          <w:noProof/>
        </w:rPr>
        <w:t>191</w:t>
      </w:r>
      <w:r>
        <w:rPr>
          <w:noProof/>
        </w:rPr>
        <w:fldChar w:fldCharType="end"/>
      </w:r>
    </w:p>
    <w:p w14:paraId="5F3D09AC" w14:textId="7630F22C" w:rsidR="00133392" w:rsidRDefault="00133392">
      <w:pPr>
        <w:pStyle w:val="TableofFigures"/>
        <w:rPr>
          <w:rFonts w:asciiTheme="minorHAnsi" w:eastAsiaTheme="minorEastAsia" w:hAnsiTheme="minorHAnsi" w:cstheme="minorBidi"/>
          <w:noProof/>
          <w:sz w:val="22"/>
          <w:szCs w:val="22"/>
          <w:lang w:val="en-US"/>
        </w:rPr>
      </w:pPr>
      <w:r>
        <w:rPr>
          <w:noProof/>
        </w:rPr>
        <w:t>Table 371 – Provision: Recreate mailbox</w:t>
      </w:r>
      <w:r w:rsidRPr="00A22DD5">
        <w:rPr>
          <w:noProof/>
          <w:snapToGrid w:val="0"/>
          <w:lang w:val="en-US"/>
        </w:rPr>
        <w:t xml:space="preserve"> – In </w:t>
      </w:r>
      <w:r>
        <w:rPr>
          <w:noProof/>
        </w:rPr>
        <w:t>AttributeList</w:t>
      </w:r>
      <w:r>
        <w:rPr>
          <w:noProof/>
        </w:rPr>
        <w:tab/>
      </w:r>
      <w:r>
        <w:rPr>
          <w:noProof/>
        </w:rPr>
        <w:fldChar w:fldCharType="begin"/>
      </w:r>
      <w:r>
        <w:rPr>
          <w:noProof/>
        </w:rPr>
        <w:instrText xml:space="preserve"> PAGEREF _Toc113265065 \h </w:instrText>
      </w:r>
      <w:r>
        <w:rPr>
          <w:noProof/>
        </w:rPr>
      </w:r>
      <w:r>
        <w:rPr>
          <w:noProof/>
        </w:rPr>
        <w:fldChar w:fldCharType="separate"/>
      </w:r>
      <w:r>
        <w:rPr>
          <w:noProof/>
        </w:rPr>
        <w:t>192</w:t>
      </w:r>
      <w:r>
        <w:rPr>
          <w:noProof/>
        </w:rPr>
        <w:fldChar w:fldCharType="end"/>
      </w:r>
    </w:p>
    <w:p w14:paraId="43A8FE80" w14:textId="13BD3208" w:rsidR="00133392" w:rsidRDefault="00133392">
      <w:pPr>
        <w:pStyle w:val="TableofFigures"/>
        <w:rPr>
          <w:rFonts w:asciiTheme="minorHAnsi" w:eastAsiaTheme="minorEastAsia" w:hAnsiTheme="minorHAnsi" w:cstheme="minorBidi"/>
          <w:noProof/>
          <w:sz w:val="22"/>
          <w:szCs w:val="22"/>
          <w:lang w:val="en-US"/>
        </w:rPr>
      </w:pPr>
      <w:r>
        <w:rPr>
          <w:noProof/>
        </w:rPr>
        <w:t>Table 372 – Provision: Recreate mailbox</w:t>
      </w:r>
      <w:r w:rsidRPr="00A22DD5">
        <w:rPr>
          <w:noProof/>
          <w:snapToGrid w:val="0"/>
          <w:lang w:val="en-US"/>
        </w:rPr>
        <w:t xml:space="preserve"> – In </w:t>
      </w:r>
      <w:r>
        <w:rPr>
          <w:noProof/>
        </w:rPr>
        <w:t>AttributeList</w:t>
      </w:r>
      <w:r>
        <w:rPr>
          <w:noProof/>
        </w:rPr>
        <w:tab/>
      </w:r>
      <w:r>
        <w:rPr>
          <w:noProof/>
        </w:rPr>
        <w:fldChar w:fldCharType="begin"/>
      </w:r>
      <w:r>
        <w:rPr>
          <w:noProof/>
        </w:rPr>
        <w:instrText xml:space="preserve"> PAGEREF _Toc113265066 \h </w:instrText>
      </w:r>
      <w:r>
        <w:rPr>
          <w:noProof/>
        </w:rPr>
      </w:r>
      <w:r>
        <w:rPr>
          <w:noProof/>
        </w:rPr>
        <w:fldChar w:fldCharType="separate"/>
      </w:r>
      <w:r>
        <w:rPr>
          <w:noProof/>
        </w:rPr>
        <w:t>192</w:t>
      </w:r>
      <w:r>
        <w:rPr>
          <w:noProof/>
        </w:rPr>
        <w:fldChar w:fldCharType="end"/>
      </w:r>
    </w:p>
    <w:p w14:paraId="4538475F" w14:textId="2ADDB37C" w:rsidR="00133392" w:rsidRDefault="00133392">
      <w:pPr>
        <w:pStyle w:val="TableofFigures"/>
        <w:rPr>
          <w:rFonts w:asciiTheme="minorHAnsi" w:eastAsiaTheme="minorEastAsia" w:hAnsiTheme="minorHAnsi" w:cstheme="minorBidi"/>
          <w:noProof/>
          <w:sz w:val="22"/>
          <w:szCs w:val="22"/>
          <w:lang w:val="en-US"/>
        </w:rPr>
      </w:pPr>
      <w:r>
        <w:rPr>
          <w:noProof/>
        </w:rPr>
        <w:t>Table 373 – Provision: Upgrade mailbox</w:t>
      </w:r>
      <w:r w:rsidRPr="00A22DD5">
        <w:rPr>
          <w:noProof/>
          <w:snapToGrid w:val="0"/>
          <w:lang w:val="en-US"/>
        </w:rPr>
        <w:t xml:space="preserve"> – In </w:t>
      </w:r>
      <w:r>
        <w:rPr>
          <w:noProof/>
        </w:rPr>
        <w:t>AttributeList</w:t>
      </w:r>
      <w:r>
        <w:rPr>
          <w:noProof/>
        </w:rPr>
        <w:tab/>
      </w:r>
      <w:r>
        <w:rPr>
          <w:noProof/>
        </w:rPr>
        <w:fldChar w:fldCharType="begin"/>
      </w:r>
      <w:r>
        <w:rPr>
          <w:noProof/>
        </w:rPr>
        <w:instrText xml:space="preserve"> PAGEREF _Toc113265067 \h </w:instrText>
      </w:r>
      <w:r>
        <w:rPr>
          <w:noProof/>
        </w:rPr>
      </w:r>
      <w:r>
        <w:rPr>
          <w:noProof/>
        </w:rPr>
        <w:fldChar w:fldCharType="separate"/>
      </w:r>
      <w:r>
        <w:rPr>
          <w:noProof/>
        </w:rPr>
        <w:t>192</w:t>
      </w:r>
      <w:r>
        <w:rPr>
          <w:noProof/>
        </w:rPr>
        <w:fldChar w:fldCharType="end"/>
      </w:r>
    </w:p>
    <w:p w14:paraId="1B16DD4F" w14:textId="3FB31E38" w:rsidR="00133392" w:rsidRDefault="00133392">
      <w:pPr>
        <w:pStyle w:val="TableofFigures"/>
        <w:rPr>
          <w:rFonts w:asciiTheme="minorHAnsi" w:eastAsiaTheme="minorEastAsia" w:hAnsiTheme="minorHAnsi" w:cstheme="minorBidi"/>
          <w:noProof/>
          <w:sz w:val="22"/>
          <w:szCs w:val="22"/>
          <w:lang w:val="en-US"/>
        </w:rPr>
      </w:pPr>
      <w:r>
        <w:rPr>
          <w:noProof/>
        </w:rPr>
        <w:t xml:space="preserve">Table 374 – Provision: Set Diverts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068 \h </w:instrText>
      </w:r>
      <w:r>
        <w:rPr>
          <w:noProof/>
        </w:rPr>
      </w:r>
      <w:r>
        <w:rPr>
          <w:noProof/>
        </w:rPr>
        <w:fldChar w:fldCharType="separate"/>
      </w:r>
      <w:r>
        <w:rPr>
          <w:noProof/>
        </w:rPr>
        <w:t>193</w:t>
      </w:r>
      <w:r>
        <w:rPr>
          <w:noProof/>
        </w:rPr>
        <w:fldChar w:fldCharType="end"/>
      </w:r>
    </w:p>
    <w:p w14:paraId="5734D25A" w14:textId="2B7A6540" w:rsidR="00133392" w:rsidRDefault="00133392">
      <w:pPr>
        <w:pStyle w:val="TableofFigures"/>
        <w:rPr>
          <w:rFonts w:asciiTheme="minorHAnsi" w:eastAsiaTheme="minorEastAsia" w:hAnsiTheme="minorHAnsi" w:cstheme="minorBidi"/>
          <w:noProof/>
          <w:sz w:val="22"/>
          <w:szCs w:val="22"/>
          <w:lang w:val="en-US"/>
        </w:rPr>
      </w:pPr>
      <w:r>
        <w:rPr>
          <w:noProof/>
        </w:rPr>
        <w:t xml:space="preserve">Table 375 – Provision: Set Diverts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069 \h </w:instrText>
      </w:r>
      <w:r>
        <w:rPr>
          <w:noProof/>
        </w:rPr>
      </w:r>
      <w:r>
        <w:rPr>
          <w:noProof/>
        </w:rPr>
        <w:fldChar w:fldCharType="separate"/>
      </w:r>
      <w:r>
        <w:rPr>
          <w:noProof/>
        </w:rPr>
        <w:t>193</w:t>
      </w:r>
      <w:r>
        <w:rPr>
          <w:noProof/>
        </w:rPr>
        <w:fldChar w:fldCharType="end"/>
      </w:r>
    </w:p>
    <w:p w14:paraId="20769872" w14:textId="3C3A153B" w:rsidR="00133392" w:rsidRDefault="00133392">
      <w:pPr>
        <w:pStyle w:val="TableofFigures"/>
        <w:rPr>
          <w:rFonts w:asciiTheme="minorHAnsi" w:eastAsiaTheme="minorEastAsia" w:hAnsiTheme="minorHAnsi" w:cstheme="minorBidi"/>
          <w:noProof/>
          <w:sz w:val="22"/>
          <w:szCs w:val="22"/>
          <w:lang w:val="en-US"/>
        </w:rPr>
      </w:pPr>
      <w:r>
        <w:rPr>
          <w:noProof/>
        </w:rPr>
        <w:t xml:space="preserve">Table 376 – Provision: Add Conference Call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070 \h </w:instrText>
      </w:r>
      <w:r>
        <w:rPr>
          <w:noProof/>
        </w:rPr>
      </w:r>
      <w:r>
        <w:rPr>
          <w:noProof/>
        </w:rPr>
        <w:fldChar w:fldCharType="separate"/>
      </w:r>
      <w:r>
        <w:rPr>
          <w:noProof/>
        </w:rPr>
        <w:t>193</w:t>
      </w:r>
      <w:r>
        <w:rPr>
          <w:noProof/>
        </w:rPr>
        <w:fldChar w:fldCharType="end"/>
      </w:r>
    </w:p>
    <w:p w14:paraId="00C3076A" w14:textId="7402A546" w:rsidR="00133392" w:rsidRDefault="00133392">
      <w:pPr>
        <w:pStyle w:val="TableofFigures"/>
        <w:rPr>
          <w:rFonts w:asciiTheme="minorHAnsi" w:eastAsiaTheme="minorEastAsia" w:hAnsiTheme="minorHAnsi" w:cstheme="minorBidi"/>
          <w:noProof/>
          <w:sz w:val="22"/>
          <w:szCs w:val="22"/>
          <w:lang w:val="en-US"/>
        </w:rPr>
      </w:pPr>
      <w:r>
        <w:rPr>
          <w:noProof/>
        </w:rPr>
        <w:t xml:space="preserve">Table 377 – Provision: Remove Conference Call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071 \h </w:instrText>
      </w:r>
      <w:r>
        <w:rPr>
          <w:noProof/>
        </w:rPr>
      </w:r>
      <w:r>
        <w:rPr>
          <w:noProof/>
        </w:rPr>
        <w:fldChar w:fldCharType="separate"/>
      </w:r>
      <w:r>
        <w:rPr>
          <w:noProof/>
        </w:rPr>
        <w:t>194</w:t>
      </w:r>
      <w:r>
        <w:rPr>
          <w:noProof/>
        </w:rPr>
        <w:fldChar w:fldCharType="end"/>
      </w:r>
    </w:p>
    <w:p w14:paraId="5500113F" w14:textId="17A2E248" w:rsidR="00133392" w:rsidRDefault="00133392">
      <w:pPr>
        <w:pStyle w:val="TableofFigures"/>
        <w:rPr>
          <w:rFonts w:asciiTheme="minorHAnsi" w:eastAsiaTheme="minorEastAsia" w:hAnsiTheme="minorHAnsi" w:cstheme="minorBidi"/>
          <w:noProof/>
          <w:sz w:val="22"/>
          <w:szCs w:val="22"/>
          <w:lang w:val="en-US"/>
        </w:rPr>
      </w:pPr>
      <w:r>
        <w:rPr>
          <w:noProof/>
        </w:rPr>
        <w:t xml:space="preserve">Table 378 – Provision: Add GPRS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072 \h </w:instrText>
      </w:r>
      <w:r>
        <w:rPr>
          <w:noProof/>
        </w:rPr>
      </w:r>
      <w:r>
        <w:rPr>
          <w:noProof/>
        </w:rPr>
        <w:fldChar w:fldCharType="separate"/>
      </w:r>
      <w:r>
        <w:rPr>
          <w:noProof/>
        </w:rPr>
        <w:t>194</w:t>
      </w:r>
      <w:r>
        <w:rPr>
          <w:noProof/>
        </w:rPr>
        <w:fldChar w:fldCharType="end"/>
      </w:r>
    </w:p>
    <w:p w14:paraId="7EA29060" w14:textId="1DF3FD25" w:rsidR="00133392" w:rsidRDefault="00133392">
      <w:pPr>
        <w:pStyle w:val="TableofFigures"/>
        <w:rPr>
          <w:rFonts w:asciiTheme="minorHAnsi" w:eastAsiaTheme="minorEastAsia" w:hAnsiTheme="minorHAnsi" w:cstheme="minorBidi"/>
          <w:noProof/>
          <w:sz w:val="22"/>
          <w:szCs w:val="22"/>
          <w:lang w:val="en-US"/>
        </w:rPr>
      </w:pPr>
      <w:r>
        <w:rPr>
          <w:noProof/>
        </w:rPr>
        <w:t xml:space="preserve">Table 379 – Provision: Lock Stolen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073 \h </w:instrText>
      </w:r>
      <w:r>
        <w:rPr>
          <w:noProof/>
        </w:rPr>
      </w:r>
      <w:r>
        <w:rPr>
          <w:noProof/>
        </w:rPr>
        <w:fldChar w:fldCharType="separate"/>
      </w:r>
      <w:r>
        <w:rPr>
          <w:noProof/>
        </w:rPr>
        <w:t>194</w:t>
      </w:r>
      <w:r>
        <w:rPr>
          <w:noProof/>
        </w:rPr>
        <w:fldChar w:fldCharType="end"/>
      </w:r>
    </w:p>
    <w:p w14:paraId="3D89AD29" w14:textId="5DA69EA9" w:rsidR="00133392" w:rsidRDefault="00133392">
      <w:pPr>
        <w:pStyle w:val="TableofFigures"/>
        <w:rPr>
          <w:rFonts w:asciiTheme="minorHAnsi" w:eastAsiaTheme="minorEastAsia" w:hAnsiTheme="minorHAnsi" w:cstheme="minorBidi"/>
          <w:noProof/>
          <w:sz w:val="22"/>
          <w:szCs w:val="22"/>
          <w:lang w:val="en-US"/>
        </w:rPr>
      </w:pPr>
      <w:r>
        <w:rPr>
          <w:noProof/>
        </w:rPr>
        <w:t xml:space="preserve">Table 380 – Provision: Unlock Stolen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074 \h </w:instrText>
      </w:r>
      <w:r>
        <w:rPr>
          <w:noProof/>
        </w:rPr>
      </w:r>
      <w:r>
        <w:rPr>
          <w:noProof/>
        </w:rPr>
        <w:fldChar w:fldCharType="separate"/>
      </w:r>
      <w:r>
        <w:rPr>
          <w:noProof/>
        </w:rPr>
        <w:t>195</w:t>
      </w:r>
      <w:r>
        <w:rPr>
          <w:noProof/>
        </w:rPr>
        <w:fldChar w:fldCharType="end"/>
      </w:r>
    </w:p>
    <w:p w14:paraId="65C4C227" w14:textId="55D1EE46" w:rsidR="00133392" w:rsidRDefault="00133392">
      <w:pPr>
        <w:pStyle w:val="TableofFigures"/>
        <w:rPr>
          <w:rFonts w:asciiTheme="minorHAnsi" w:eastAsiaTheme="minorEastAsia" w:hAnsiTheme="minorHAnsi" w:cstheme="minorBidi"/>
          <w:noProof/>
          <w:sz w:val="22"/>
          <w:szCs w:val="22"/>
          <w:lang w:val="en-US"/>
        </w:rPr>
      </w:pPr>
      <w:r>
        <w:rPr>
          <w:noProof/>
        </w:rPr>
        <w:t xml:space="preserve">Table 381 – Provision: Add Data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075 \h </w:instrText>
      </w:r>
      <w:r>
        <w:rPr>
          <w:noProof/>
        </w:rPr>
      </w:r>
      <w:r>
        <w:rPr>
          <w:noProof/>
        </w:rPr>
        <w:fldChar w:fldCharType="separate"/>
      </w:r>
      <w:r>
        <w:rPr>
          <w:noProof/>
        </w:rPr>
        <w:t>195</w:t>
      </w:r>
      <w:r>
        <w:rPr>
          <w:noProof/>
        </w:rPr>
        <w:fldChar w:fldCharType="end"/>
      </w:r>
    </w:p>
    <w:p w14:paraId="48593E37" w14:textId="09A0647C" w:rsidR="00133392" w:rsidRDefault="00133392">
      <w:pPr>
        <w:pStyle w:val="TableofFigures"/>
        <w:rPr>
          <w:rFonts w:asciiTheme="minorHAnsi" w:eastAsiaTheme="minorEastAsia" w:hAnsiTheme="minorHAnsi" w:cstheme="minorBidi"/>
          <w:noProof/>
          <w:sz w:val="22"/>
          <w:szCs w:val="22"/>
          <w:lang w:val="en-US"/>
        </w:rPr>
      </w:pPr>
      <w:r>
        <w:rPr>
          <w:noProof/>
        </w:rPr>
        <w:t xml:space="preserve">Table 382 – Provision: Add Data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076 \h </w:instrText>
      </w:r>
      <w:r>
        <w:rPr>
          <w:noProof/>
        </w:rPr>
      </w:r>
      <w:r>
        <w:rPr>
          <w:noProof/>
        </w:rPr>
        <w:fldChar w:fldCharType="separate"/>
      </w:r>
      <w:r>
        <w:rPr>
          <w:noProof/>
        </w:rPr>
        <w:t>196</w:t>
      </w:r>
      <w:r>
        <w:rPr>
          <w:noProof/>
        </w:rPr>
        <w:fldChar w:fldCharType="end"/>
      </w:r>
    </w:p>
    <w:p w14:paraId="22B49AF9" w14:textId="2C8E2BAC" w:rsidR="00133392" w:rsidRDefault="00133392">
      <w:pPr>
        <w:pStyle w:val="TableofFigures"/>
        <w:rPr>
          <w:rFonts w:asciiTheme="minorHAnsi" w:eastAsiaTheme="minorEastAsia" w:hAnsiTheme="minorHAnsi" w:cstheme="minorBidi"/>
          <w:noProof/>
          <w:sz w:val="22"/>
          <w:szCs w:val="22"/>
          <w:lang w:val="en-US"/>
        </w:rPr>
      </w:pPr>
      <w:r>
        <w:rPr>
          <w:noProof/>
        </w:rPr>
        <w:t xml:space="preserve">Table 383 – Provision: Add Data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077 \h </w:instrText>
      </w:r>
      <w:r>
        <w:rPr>
          <w:noProof/>
        </w:rPr>
      </w:r>
      <w:r>
        <w:rPr>
          <w:noProof/>
        </w:rPr>
        <w:fldChar w:fldCharType="separate"/>
      </w:r>
      <w:r>
        <w:rPr>
          <w:noProof/>
        </w:rPr>
        <w:t>196</w:t>
      </w:r>
      <w:r>
        <w:rPr>
          <w:noProof/>
        </w:rPr>
        <w:fldChar w:fldCharType="end"/>
      </w:r>
    </w:p>
    <w:p w14:paraId="05AA17E1" w14:textId="7375D8E0" w:rsidR="00133392" w:rsidRDefault="00133392">
      <w:pPr>
        <w:pStyle w:val="TableofFigures"/>
        <w:rPr>
          <w:rFonts w:asciiTheme="minorHAnsi" w:eastAsiaTheme="minorEastAsia" w:hAnsiTheme="minorHAnsi" w:cstheme="minorBidi"/>
          <w:noProof/>
          <w:sz w:val="22"/>
          <w:szCs w:val="22"/>
          <w:lang w:val="en-US"/>
        </w:rPr>
      </w:pPr>
      <w:r>
        <w:rPr>
          <w:noProof/>
        </w:rPr>
        <w:t>Table 384 – Provision: Remove Data Service</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078 \h </w:instrText>
      </w:r>
      <w:r>
        <w:rPr>
          <w:noProof/>
        </w:rPr>
      </w:r>
      <w:r>
        <w:rPr>
          <w:noProof/>
        </w:rPr>
        <w:fldChar w:fldCharType="separate"/>
      </w:r>
      <w:r>
        <w:rPr>
          <w:noProof/>
        </w:rPr>
        <w:t>197</w:t>
      </w:r>
      <w:r>
        <w:rPr>
          <w:noProof/>
        </w:rPr>
        <w:fldChar w:fldCharType="end"/>
      </w:r>
    </w:p>
    <w:p w14:paraId="6962C8E9" w14:textId="0F9908FF" w:rsidR="00133392" w:rsidRDefault="00133392">
      <w:pPr>
        <w:pStyle w:val="TableofFigures"/>
        <w:rPr>
          <w:rFonts w:asciiTheme="minorHAnsi" w:eastAsiaTheme="minorEastAsia" w:hAnsiTheme="minorHAnsi" w:cstheme="minorBidi"/>
          <w:noProof/>
          <w:sz w:val="22"/>
          <w:szCs w:val="22"/>
          <w:lang w:val="en-US"/>
        </w:rPr>
      </w:pPr>
      <w:r>
        <w:rPr>
          <w:noProof/>
        </w:rPr>
        <w:t xml:space="preserve">Table 385 – Provision: Add Data Unlimited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079 \h </w:instrText>
      </w:r>
      <w:r>
        <w:rPr>
          <w:noProof/>
        </w:rPr>
      </w:r>
      <w:r>
        <w:rPr>
          <w:noProof/>
        </w:rPr>
        <w:fldChar w:fldCharType="separate"/>
      </w:r>
      <w:r>
        <w:rPr>
          <w:noProof/>
        </w:rPr>
        <w:t>197</w:t>
      </w:r>
      <w:r>
        <w:rPr>
          <w:noProof/>
        </w:rPr>
        <w:fldChar w:fldCharType="end"/>
      </w:r>
    </w:p>
    <w:p w14:paraId="0DC27900" w14:textId="0BC91180" w:rsidR="00133392" w:rsidRDefault="00133392">
      <w:pPr>
        <w:pStyle w:val="TableofFigures"/>
        <w:rPr>
          <w:rFonts w:asciiTheme="minorHAnsi" w:eastAsiaTheme="minorEastAsia" w:hAnsiTheme="minorHAnsi" w:cstheme="minorBidi"/>
          <w:noProof/>
          <w:sz w:val="22"/>
          <w:szCs w:val="22"/>
          <w:lang w:val="en-US"/>
        </w:rPr>
      </w:pPr>
      <w:r>
        <w:rPr>
          <w:noProof/>
        </w:rPr>
        <w:t xml:space="preserve">Table 386 – Provision: Create CallSponsor Link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080 \h </w:instrText>
      </w:r>
      <w:r>
        <w:rPr>
          <w:noProof/>
        </w:rPr>
      </w:r>
      <w:r>
        <w:rPr>
          <w:noProof/>
        </w:rPr>
        <w:fldChar w:fldCharType="separate"/>
      </w:r>
      <w:r>
        <w:rPr>
          <w:noProof/>
        </w:rPr>
        <w:t>199</w:t>
      </w:r>
      <w:r>
        <w:rPr>
          <w:noProof/>
        </w:rPr>
        <w:fldChar w:fldCharType="end"/>
      </w:r>
    </w:p>
    <w:p w14:paraId="78A8AD1E" w14:textId="7C73E255" w:rsidR="00133392" w:rsidRDefault="00133392">
      <w:pPr>
        <w:pStyle w:val="TableofFigures"/>
        <w:rPr>
          <w:rFonts w:asciiTheme="minorHAnsi" w:eastAsiaTheme="minorEastAsia" w:hAnsiTheme="minorHAnsi" w:cstheme="minorBidi"/>
          <w:noProof/>
          <w:sz w:val="22"/>
          <w:szCs w:val="22"/>
          <w:lang w:val="en-US"/>
        </w:rPr>
      </w:pPr>
      <w:r>
        <w:rPr>
          <w:noProof/>
        </w:rPr>
        <w:t xml:space="preserve">Table 387 – Provision: Delete CallSponsor Link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081 \h </w:instrText>
      </w:r>
      <w:r>
        <w:rPr>
          <w:noProof/>
        </w:rPr>
      </w:r>
      <w:r>
        <w:rPr>
          <w:noProof/>
        </w:rPr>
        <w:fldChar w:fldCharType="separate"/>
      </w:r>
      <w:r>
        <w:rPr>
          <w:noProof/>
        </w:rPr>
        <w:t>200</w:t>
      </w:r>
      <w:r>
        <w:rPr>
          <w:noProof/>
        </w:rPr>
        <w:fldChar w:fldCharType="end"/>
      </w:r>
    </w:p>
    <w:p w14:paraId="7A0659F9" w14:textId="1B9FB609" w:rsidR="00133392" w:rsidRDefault="00133392">
      <w:pPr>
        <w:pStyle w:val="TableofFigures"/>
        <w:rPr>
          <w:rFonts w:asciiTheme="minorHAnsi" w:eastAsiaTheme="minorEastAsia" w:hAnsiTheme="minorHAnsi" w:cstheme="minorBidi"/>
          <w:noProof/>
          <w:sz w:val="22"/>
          <w:szCs w:val="22"/>
          <w:lang w:val="en-US"/>
        </w:rPr>
      </w:pPr>
      <w:r>
        <w:rPr>
          <w:noProof/>
        </w:rPr>
        <w:t xml:space="preserve">Table 388 – Provision: Accept/Reject CallSponsor Link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082 \h </w:instrText>
      </w:r>
      <w:r>
        <w:rPr>
          <w:noProof/>
        </w:rPr>
      </w:r>
      <w:r>
        <w:rPr>
          <w:noProof/>
        </w:rPr>
        <w:fldChar w:fldCharType="separate"/>
      </w:r>
      <w:r>
        <w:rPr>
          <w:noProof/>
        </w:rPr>
        <w:t>201</w:t>
      </w:r>
      <w:r>
        <w:rPr>
          <w:noProof/>
        </w:rPr>
        <w:fldChar w:fldCharType="end"/>
      </w:r>
    </w:p>
    <w:p w14:paraId="60B68BE2" w14:textId="1C0CEEE3" w:rsidR="00133392" w:rsidRDefault="00133392">
      <w:pPr>
        <w:pStyle w:val="TableofFigures"/>
        <w:rPr>
          <w:rFonts w:asciiTheme="minorHAnsi" w:eastAsiaTheme="minorEastAsia" w:hAnsiTheme="minorHAnsi" w:cstheme="minorBidi"/>
          <w:noProof/>
          <w:sz w:val="22"/>
          <w:szCs w:val="22"/>
          <w:lang w:val="en-US"/>
        </w:rPr>
      </w:pPr>
      <w:r>
        <w:rPr>
          <w:noProof/>
        </w:rPr>
        <w:t xml:space="preserve">Table 389 – Provision: Request Itemised Statement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083 \h </w:instrText>
      </w:r>
      <w:r>
        <w:rPr>
          <w:noProof/>
        </w:rPr>
      </w:r>
      <w:r>
        <w:rPr>
          <w:noProof/>
        </w:rPr>
        <w:fldChar w:fldCharType="separate"/>
      </w:r>
      <w:r>
        <w:rPr>
          <w:noProof/>
        </w:rPr>
        <w:t>202</w:t>
      </w:r>
      <w:r>
        <w:rPr>
          <w:noProof/>
        </w:rPr>
        <w:fldChar w:fldCharType="end"/>
      </w:r>
    </w:p>
    <w:p w14:paraId="562142A1" w14:textId="6D4F8C18" w:rsidR="00133392" w:rsidRDefault="00133392">
      <w:pPr>
        <w:pStyle w:val="TableofFigures"/>
        <w:rPr>
          <w:rFonts w:asciiTheme="minorHAnsi" w:eastAsiaTheme="minorEastAsia" w:hAnsiTheme="minorHAnsi" w:cstheme="minorBidi"/>
          <w:noProof/>
          <w:sz w:val="22"/>
          <w:szCs w:val="22"/>
          <w:lang w:val="en-US"/>
        </w:rPr>
      </w:pPr>
      <w:r>
        <w:rPr>
          <w:noProof/>
        </w:rPr>
        <w:t xml:space="preserve">Table 390 – Provision: Create Siebel Service Request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084 \h </w:instrText>
      </w:r>
      <w:r>
        <w:rPr>
          <w:noProof/>
        </w:rPr>
      </w:r>
      <w:r>
        <w:rPr>
          <w:noProof/>
        </w:rPr>
        <w:fldChar w:fldCharType="separate"/>
      </w:r>
      <w:r>
        <w:rPr>
          <w:noProof/>
        </w:rPr>
        <w:t>202</w:t>
      </w:r>
      <w:r>
        <w:rPr>
          <w:noProof/>
        </w:rPr>
        <w:fldChar w:fldCharType="end"/>
      </w:r>
    </w:p>
    <w:p w14:paraId="5505F90C" w14:textId="7222791D" w:rsidR="00133392" w:rsidRDefault="00133392">
      <w:pPr>
        <w:pStyle w:val="TableofFigures"/>
        <w:rPr>
          <w:rFonts w:asciiTheme="minorHAnsi" w:eastAsiaTheme="minorEastAsia" w:hAnsiTheme="minorHAnsi" w:cstheme="minorBidi"/>
          <w:noProof/>
          <w:sz w:val="22"/>
          <w:szCs w:val="22"/>
          <w:lang w:val="en-US"/>
        </w:rPr>
      </w:pPr>
      <w:r>
        <w:rPr>
          <w:noProof/>
        </w:rPr>
        <w:t xml:space="preserve">Table 391 – Provision: Provision SIM card Request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085 \h </w:instrText>
      </w:r>
      <w:r>
        <w:rPr>
          <w:noProof/>
        </w:rPr>
      </w:r>
      <w:r>
        <w:rPr>
          <w:noProof/>
        </w:rPr>
        <w:fldChar w:fldCharType="separate"/>
      </w:r>
      <w:r>
        <w:rPr>
          <w:noProof/>
        </w:rPr>
        <w:t>203</w:t>
      </w:r>
      <w:r>
        <w:rPr>
          <w:noProof/>
        </w:rPr>
        <w:fldChar w:fldCharType="end"/>
      </w:r>
    </w:p>
    <w:p w14:paraId="6130240A" w14:textId="2D0BE0DD" w:rsidR="00133392" w:rsidRDefault="00133392">
      <w:pPr>
        <w:pStyle w:val="TableofFigures"/>
        <w:rPr>
          <w:rFonts w:asciiTheme="minorHAnsi" w:eastAsiaTheme="minorEastAsia" w:hAnsiTheme="minorHAnsi" w:cstheme="minorBidi"/>
          <w:noProof/>
          <w:sz w:val="22"/>
          <w:szCs w:val="22"/>
          <w:lang w:val="en-US"/>
        </w:rPr>
      </w:pPr>
      <w:r>
        <w:rPr>
          <w:noProof/>
        </w:rPr>
        <w:t xml:space="preserve">Table 392 – Provision: Provision SIM card Request </w:t>
      </w:r>
      <w:r w:rsidRPr="00A22DD5">
        <w:rPr>
          <w:noProof/>
          <w:snapToGrid w:val="0"/>
          <w:lang w:val="en-US"/>
        </w:rPr>
        <w:t xml:space="preserve">– Out </w:t>
      </w:r>
      <w:r>
        <w:rPr>
          <w:noProof/>
        </w:rPr>
        <w:t>AttributeList</w:t>
      </w:r>
      <w:r>
        <w:rPr>
          <w:noProof/>
        </w:rPr>
        <w:tab/>
      </w:r>
      <w:r>
        <w:rPr>
          <w:noProof/>
        </w:rPr>
        <w:fldChar w:fldCharType="begin"/>
      </w:r>
      <w:r>
        <w:rPr>
          <w:noProof/>
        </w:rPr>
        <w:instrText xml:space="preserve"> PAGEREF _Toc113265086 \h </w:instrText>
      </w:r>
      <w:r>
        <w:rPr>
          <w:noProof/>
        </w:rPr>
      </w:r>
      <w:r>
        <w:rPr>
          <w:noProof/>
        </w:rPr>
        <w:fldChar w:fldCharType="separate"/>
      </w:r>
      <w:r>
        <w:rPr>
          <w:noProof/>
        </w:rPr>
        <w:t>204</w:t>
      </w:r>
      <w:r>
        <w:rPr>
          <w:noProof/>
        </w:rPr>
        <w:fldChar w:fldCharType="end"/>
      </w:r>
    </w:p>
    <w:p w14:paraId="0EE375F1" w14:textId="17E7218E" w:rsidR="00133392" w:rsidRDefault="00133392">
      <w:pPr>
        <w:pStyle w:val="TableofFigures"/>
        <w:rPr>
          <w:rFonts w:asciiTheme="minorHAnsi" w:eastAsiaTheme="minorEastAsia" w:hAnsiTheme="minorHAnsi" w:cstheme="minorBidi"/>
          <w:noProof/>
          <w:sz w:val="22"/>
          <w:szCs w:val="22"/>
          <w:lang w:val="en-US"/>
        </w:rPr>
      </w:pPr>
      <w:r>
        <w:rPr>
          <w:noProof/>
        </w:rPr>
        <w:t xml:space="preserve">Table 393 – Provision: Delete SIM card Request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087 \h </w:instrText>
      </w:r>
      <w:r>
        <w:rPr>
          <w:noProof/>
        </w:rPr>
      </w:r>
      <w:r>
        <w:rPr>
          <w:noProof/>
        </w:rPr>
        <w:fldChar w:fldCharType="separate"/>
      </w:r>
      <w:r>
        <w:rPr>
          <w:noProof/>
        </w:rPr>
        <w:t>204</w:t>
      </w:r>
      <w:r>
        <w:rPr>
          <w:noProof/>
        </w:rPr>
        <w:fldChar w:fldCharType="end"/>
      </w:r>
    </w:p>
    <w:p w14:paraId="47305E04" w14:textId="36612E35" w:rsidR="00133392" w:rsidRDefault="00133392">
      <w:pPr>
        <w:pStyle w:val="TableofFigures"/>
        <w:rPr>
          <w:rFonts w:asciiTheme="minorHAnsi" w:eastAsiaTheme="minorEastAsia" w:hAnsiTheme="minorHAnsi" w:cstheme="minorBidi"/>
          <w:noProof/>
          <w:sz w:val="22"/>
          <w:szCs w:val="22"/>
          <w:lang w:val="en-US"/>
        </w:rPr>
      </w:pPr>
      <w:r>
        <w:rPr>
          <w:noProof/>
        </w:rPr>
        <w:t xml:space="preserve">Table 394 – Provision: Register for specific needs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088 \h </w:instrText>
      </w:r>
      <w:r>
        <w:rPr>
          <w:noProof/>
        </w:rPr>
      </w:r>
      <w:r>
        <w:rPr>
          <w:noProof/>
        </w:rPr>
        <w:fldChar w:fldCharType="separate"/>
      </w:r>
      <w:r>
        <w:rPr>
          <w:noProof/>
        </w:rPr>
        <w:t>206</w:t>
      </w:r>
      <w:r>
        <w:rPr>
          <w:noProof/>
        </w:rPr>
        <w:fldChar w:fldCharType="end"/>
      </w:r>
    </w:p>
    <w:p w14:paraId="25939386" w14:textId="22C8FB80" w:rsidR="00133392" w:rsidRDefault="00133392">
      <w:pPr>
        <w:pStyle w:val="TableofFigures"/>
        <w:rPr>
          <w:rFonts w:asciiTheme="minorHAnsi" w:eastAsiaTheme="minorEastAsia" w:hAnsiTheme="minorHAnsi" w:cstheme="minorBidi"/>
          <w:noProof/>
          <w:sz w:val="22"/>
          <w:szCs w:val="22"/>
          <w:lang w:val="en-US"/>
        </w:rPr>
      </w:pPr>
      <w:r>
        <w:rPr>
          <w:noProof/>
        </w:rPr>
        <w:t xml:space="preserve">Table 395 – Provision: Register for specific needs </w:t>
      </w:r>
      <w:r w:rsidRPr="00A22DD5">
        <w:rPr>
          <w:noProof/>
          <w:snapToGrid w:val="0"/>
          <w:lang w:val="en-US"/>
        </w:rPr>
        <w:t>– Input Structures</w:t>
      </w:r>
      <w:r>
        <w:rPr>
          <w:noProof/>
        </w:rPr>
        <w:tab/>
      </w:r>
      <w:r>
        <w:rPr>
          <w:noProof/>
        </w:rPr>
        <w:fldChar w:fldCharType="begin"/>
      </w:r>
      <w:r>
        <w:rPr>
          <w:noProof/>
        </w:rPr>
        <w:instrText xml:space="preserve"> PAGEREF _Toc113265089 \h </w:instrText>
      </w:r>
      <w:r>
        <w:rPr>
          <w:noProof/>
        </w:rPr>
      </w:r>
      <w:r>
        <w:rPr>
          <w:noProof/>
        </w:rPr>
        <w:fldChar w:fldCharType="separate"/>
      </w:r>
      <w:r>
        <w:rPr>
          <w:noProof/>
        </w:rPr>
        <w:t>206</w:t>
      </w:r>
      <w:r>
        <w:rPr>
          <w:noProof/>
        </w:rPr>
        <w:fldChar w:fldCharType="end"/>
      </w:r>
    </w:p>
    <w:p w14:paraId="298F4DE1" w14:textId="792AE405" w:rsidR="00133392" w:rsidRDefault="00133392">
      <w:pPr>
        <w:pStyle w:val="TableofFigures"/>
        <w:rPr>
          <w:rFonts w:asciiTheme="minorHAnsi" w:eastAsiaTheme="minorEastAsia" w:hAnsiTheme="minorHAnsi" w:cstheme="minorBidi"/>
          <w:noProof/>
          <w:sz w:val="22"/>
          <w:szCs w:val="22"/>
          <w:lang w:val="en-US"/>
        </w:rPr>
      </w:pPr>
      <w:r>
        <w:rPr>
          <w:noProof/>
        </w:rPr>
        <w:t xml:space="preserve">Table 396 – Provision: Register for specific needs </w:t>
      </w:r>
      <w:r w:rsidRPr="00A22DD5">
        <w:rPr>
          <w:noProof/>
          <w:snapToGrid w:val="0"/>
          <w:lang w:val="en-US"/>
        </w:rPr>
        <w:t>Party Structure</w:t>
      </w:r>
      <w:r>
        <w:rPr>
          <w:noProof/>
        </w:rPr>
        <w:tab/>
      </w:r>
      <w:r>
        <w:rPr>
          <w:noProof/>
        </w:rPr>
        <w:fldChar w:fldCharType="begin"/>
      </w:r>
      <w:r>
        <w:rPr>
          <w:noProof/>
        </w:rPr>
        <w:instrText xml:space="preserve"> PAGEREF _Toc113265090 \h </w:instrText>
      </w:r>
      <w:r>
        <w:rPr>
          <w:noProof/>
        </w:rPr>
      </w:r>
      <w:r>
        <w:rPr>
          <w:noProof/>
        </w:rPr>
        <w:fldChar w:fldCharType="separate"/>
      </w:r>
      <w:r>
        <w:rPr>
          <w:noProof/>
        </w:rPr>
        <w:t>206</w:t>
      </w:r>
      <w:r>
        <w:rPr>
          <w:noProof/>
        </w:rPr>
        <w:fldChar w:fldCharType="end"/>
      </w:r>
    </w:p>
    <w:p w14:paraId="79AB6E2D" w14:textId="59196CFF" w:rsidR="00133392" w:rsidRDefault="00133392">
      <w:pPr>
        <w:pStyle w:val="TableofFigures"/>
        <w:rPr>
          <w:rFonts w:asciiTheme="minorHAnsi" w:eastAsiaTheme="minorEastAsia" w:hAnsiTheme="minorHAnsi" w:cstheme="minorBidi"/>
          <w:noProof/>
          <w:sz w:val="22"/>
          <w:szCs w:val="22"/>
          <w:lang w:val="en-US"/>
        </w:rPr>
      </w:pPr>
      <w:r>
        <w:rPr>
          <w:noProof/>
        </w:rPr>
        <w:t xml:space="preserve">Table 397 – </w:t>
      </w:r>
      <w:r w:rsidRPr="00A22DD5">
        <w:rPr>
          <w:noProof/>
          <w:snapToGrid w:val="0"/>
          <w:lang w:val="en-US"/>
        </w:rPr>
        <w:t>ContactList (tPartyContactList) Structure</w:t>
      </w:r>
      <w:r>
        <w:rPr>
          <w:noProof/>
        </w:rPr>
        <w:tab/>
      </w:r>
      <w:r>
        <w:rPr>
          <w:noProof/>
        </w:rPr>
        <w:fldChar w:fldCharType="begin"/>
      </w:r>
      <w:r>
        <w:rPr>
          <w:noProof/>
        </w:rPr>
        <w:instrText xml:space="preserve"> PAGEREF _Toc113265091 \h </w:instrText>
      </w:r>
      <w:r>
        <w:rPr>
          <w:noProof/>
        </w:rPr>
      </w:r>
      <w:r>
        <w:rPr>
          <w:noProof/>
        </w:rPr>
        <w:fldChar w:fldCharType="separate"/>
      </w:r>
      <w:r>
        <w:rPr>
          <w:noProof/>
        </w:rPr>
        <w:t>207</w:t>
      </w:r>
      <w:r>
        <w:rPr>
          <w:noProof/>
        </w:rPr>
        <w:fldChar w:fldCharType="end"/>
      </w:r>
    </w:p>
    <w:p w14:paraId="40AEB274" w14:textId="16D2B9B9" w:rsidR="00133392" w:rsidRDefault="00133392">
      <w:pPr>
        <w:pStyle w:val="TableofFigures"/>
        <w:rPr>
          <w:rFonts w:asciiTheme="minorHAnsi" w:eastAsiaTheme="minorEastAsia" w:hAnsiTheme="minorHAnsi" w:cstheme="minorBidi"/>
          <w:noProof/>
          <w:sz w:val="22"/>
          <w:szCs w:val="22"/>
          <w:lang w:val="en-US"/>
        </w:rPr>
      </w:pPr>
      <w:r>
        <w:rPr>
          <w:noProof/>
        </w:rPr>
        <w:t>Table 398 –</w:t>
      </w:r>
      <w:r w:rsidRPr="00A22DD5">
        <w:rPr>
          <w:noProof/>
          <w:snapToGrid w:val="0"/>
          <w:lang w:val="en-US"/>
        </w:rPr>
        <w:t xml:space="preserve"> IDList (tPartyIdList) Structure</w:t>
      </w:r>
      <w:r>
        <w:rPr>
          <w:noProof/>
        </w:rPr>
        <w:tab/>
      </w:r>
      <w:r>
        <w:rPr>
          <w:noProof/>
        </w:rPr>
        <w:fldChar w:fldCharType="begin"/>
      </w:r>
      <w:r>
        <w:rPr>
          <w:noProof/>
        </w:rPr>
        <w:instrText xml:space="preserve"> PAGEREF _Toc113265092 \h </w:instrText>
      </w:r>
      <w:r>
        <w:rPr>
          <w:noProof/>
        </w:rPr>
      </w:r>
      <w:r>
        <w:rPr>
          <w:noProof/>
        </w:rPr>
        <w:fldChar w:fldCharType="separate"/>
      </w:r>
      <w:r>
        <w:rPr>
          <w:noProof/>
        </w:rPr>
        <w:t>207</w:t>
      </w:r>
      <w:r>
        <w:rPr>
          <w:noProof/>
        </w:rPr>
        <w:fldChar w:fldCharType="end"/>
      </w:r>
    </w:p>
    <w:p w14:paraId="0900DA98" w14:textId="38EF5079" w:rsidR="00133392" w:rsidRDefault="00133392">
      <w:pPr>
        <w:pStyle w:val="TableofFigures"/>
        <w:rPr>
          <w:rFonts w:asciiTheme="minorHAnsi" w:eastAsiaTheme="minorEastAsia" w:hAnsiTheme="minorHAnsi" w:cstheme="minorBidi"/>
          <w:noProof/>
          <w:sz w:val="22"/>
          <w:szCs w:val="22"/>
          <w:lang w:val="en-US"/>
        </w:rPr>
      </w:pPr>
      <w:r>
        <w:rPr>
          <w:noProof/>
        </w:rPr>
        <w:t>Table 399 –</w:t>
      </w:r>
      <w:r w:rsidRPr="00A22DD5">
        <w:rPr>
          <w:noProof/>
          <w:snapToGrid w:val="0"/>
          <w:lang w:val="en-US"/>
        </w:rPr>
        <w:t xml:space="preserve"> RoleList (tPartyRoleList) Structure</w:t>
      </w:r>
      <w:r>
        <w:rPr>
          <w:noProof/>
        </w:rPr>
        <w:tab/>
      </w:r>
      <w:r>
        <w:rPr>
          <w:noProof/>
        </w:rPr>
        <w:fldChar w:fldCharType="begin"/>
      </w:r>
      <w:r>
        <w:rPr>
          <w:noProof/>
        </w:rPr>
        <w:instrText xml:space="preserve"> PAGEREF _Toc113265093 \h </w:instrText>
      </w:r>
      <w:r>
        <w:rPr>
          <w:noProof/>
        </w:rPr>
      </w:r>
      <w:r>
        <w:rPr>
          <w:noProof/>
        </w:rPr>
        <w:fldChar w:fldCharType="separate"/>
      </w:r>
      <w:r>
        <w:rPr>
          <w:noProof/>
        </w:rPr>
        <w:t>207</w:t>
      </w:r>
      <w:r>
        <w:rPr>
          <w:noProof/>
        </w:rPr>
        <w:fldChar w:fldCharType="end"/>
      </w:r>
    </w:p>
    <w:p w14:paraId="00CEB384" w14:textId="4D6CA226" w:rsidR="00133392" w:rsidRDefault="00133392">
      <w:pPr>
        <w:pStyle w:val="TableofFigures"/>
        <w:rPr>
          <w:rFonts w:asciiTheme="minorHAnsi" w:eastAsiaTheme="minorEastAsia" w:hAnsiTheme="minorHAnsi" w:cstheme="minorBidi"/>
          <w:noProof/>
          <w:sz w:val="22"/>
          <w:szCs w:val="22"/>
          <w:lang w:val="en-US"/>
        </w:rPr>
      </w:pPr>
      <w:r>
        <w:rPr>
          <w:noProof/>
        </w:rPr>
        <w:t>Table 400 –</w:t>
      </w:r>
      <w:r w:rsidRPr="00A22DD5">
        <w:rPr>
          <w:noProof/>
          <w:snapToGrid w:val="0"/>
          <w:lang w:val="en-US"/>
        </w:rPr>
        <w:t xml:space="preserve"> ContactNumList (tPartyContactNumList) Structure</w:t>
      </w:r>
      <w:r>
        <w:rPr>
          <w:noProof/>
        </w:rPr>
        <w:tab/>
      </w:r>
      <w:r>
        <w:rPr>
          <w:noProof/>
        </w:rPr>
        <w:fldChar w:fldCharType="begin"/>
      </w:r>
      <w:r>
        <w:rPr>
          <w:noProof/>
        </w:rPr>
        <w:instrText xml:space="preserve"> PAGEREF _Toc113265094 \h </w:instrText>
      </w:r>
      <w:r>
        <w:rPr>
          <w:noProof/>
        </w:rPr>
      </w:r>
      <w:r>
        <w:rPr>
          <w:noProof/>
        </w:rPr>
        <w:fldChar w:fldCharType="separate"/>
      </w:r>
      <w:r>
        <w:rPr>
          <w:noProof/>
        </w:rPr>
        <w:t>208</w:t>
      </w:r>
      <w:r>
        <w:rPr>
          <w:noProof/>
        </w:rPr>
        <w:fldChar w:fldCharType="end"/>
      </w:r>
    </w:p>
    <w:p w14:paraId="14C98E92" w14:textId="7982AB39" w:rsidR="00133392" w:rsidRDefault="00133392">
      <w:pPr>
        <w:pStyle w:val="TableofFigures"/>
        <w:rPr>
          <w:rFonts w:asciiTheme="minorHAnsi" w:eastAsiaTheme="minorEastAsia" w:hAnsiTheme="minorHAnsi" w:cstheme="minorBidi"/>
          <w:noProof/>
          <w:sz w:val="22"/>
          <w:szCs w:val="22"/>
          <w:lang w:val="en-US"/>
        </w:rPr>
      </w:pPr>
      <w:r>
        <w:rPr>
          <w:noProof/>
        </w:rPr>
        <w:t>Table 401 –</w:t>
      </w:r>
      <w:r w:rsidRPr="00A22DD5">
        <w:rPr>
          <w:noProof/>
          <w:snapToGrid w:val="0"/>
          <w:lang w:val="en-US"/>
        </w:rPr>
        <w:t xml:space="preserve"> Subscriber Attribute (</w:t>
      </w:r>
      <w:r>
        <w:rPr>
          <w:noProof/>
        </w:rPr>
        <w:t>ActionAttributeList</w:t>
      </w:r>
      <w:r w:rsidRPr="00A22DD5">
        <w:rPr>
          <w:noProof/>
          <w:snapToGrid w:val="0"/>
          <w:lang w:val="en-US"/>
        </w:rPr>
        <w:t>) Structure</w:t>
      </w:r>
      <w:r>
        <w:rPr>
          <w:noProof/>
        </w:rPr>
        <w:tab/>
      </w:r>
      <w:r>
        <w:rPr>
          <w:noProof/>
        </w:rPr>
        <w:fldChar w:fldCharType="begin"/>
      </w:r>
      <w:r>
        <w:rPr>
          <w:noProof/>
        </w:rPr>
        <w:instrText xml:space="preserve"> PAGEREF _Toc113265095 \h </w:instrText>
      </w:r>
      <w:r>
        <w:rPr>
          <w:noProof/>
        </w:rPr>
      </w:r>
      <w:r>
        <w:rPr>
          <w:noProof/>
        </w:rPr>
        <w:fldChar w:fldCharType="separate"/>
      </w:r>
      <w:r>
        <w:rPr>
          <w:noProof/>
        </w:rPr>
        <w:t>208</w:t>
      </w:r>
      <w:r>
        <w:rPr>
          <w:noProof/>
        </w:rPr>
        <w:fldChar w:fldCharType="end"/>
      </w:r>
    </w:p>
    <w:p w14:paraId="136F32B0" w14:textId="27FF6EA0" w:rsidR="00133392" w:rsidRDefault="00133392">
      <w:pPr>
        <w:pStyle w:val="TableofFigures"/>
        <w:rPr>
          <w:rFonts w:asciiTheme="minorHAnsi" w:eastAsiaTheme="minorEastAsia" w:hAnsiTheme="minorHAnsi" w:cstheme="minorBidi"/>
          <w:noProof/>
          <w:sz w:val="22"/>
          <w:szCs w:val="22"/>
          <w:lang w:val="en-US"/>
        </w:rPr>
      </w:pPr>
      <w:r>
        <w:rPr>
          <w:noProof/>
        </w:rPr>
        <w:t xml:space="preserve">Table 402 – Provision: Deactivate Specific Needs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096 \h </w:instrText>
      </w:r>
      <w:r>
        <w:rPr>
          <w:noProof/>
        </w:rPr>
      </w:r>
      <w:r>
        <w:rPr>
          <w:noProof/>
        </w:rPr>
        <w:fldChar w:fldCharType="separate"/>
      </w:r>
      <w:r>
        <w:rPr>
          <w:noProof/>
        </w:rPr>
        <w:t>209</w:t>
      </w:r>
      <w:r>
        <w:rPr>
          <w:noProof/>
        </w:rPr>
        <w:fldChar w:fldCharType="end"/>
      </w:r>
    </w:p>
    <w:p w14:paraId="2BF83908" w14:textId="27318676" w:rsidR="00133392" w:rsidRDefault="00133392">
      <w:pPr>
        <w:pStyle w:val="TableofFigures"/>
        <w:rPr>
          <w:rFonts w:asciiTheme="minorHAnsi" w:eastAsiaTheme="minorEastAsia" w:hAnsiTheme="minorHAnsi" w:cstheme="minorBidi"/>
          <w:noProof/>
          <w:sz w:val="22"/>
          <w:szCs w:val="22"/>
          <w:lang w:val="en-US"/>
        </w:rPr>
      </w:pPr>
      <w:r>
        <w:rPr>
          <w:noProof/>
        </w:rPr>
        <w:t xml:space="preserve">Table 403 – Provision: Update Subscriber’s Languag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097 \h </w:instrText>
      </w:r>
      <w:r>
        <w:rPr>
          <w:noProof/>
        </w:rPr>
      </w:r>
      <w:r>
        <w:rPr>
          <w:noProof/>
        </w:rPr>
        <w:fldChar w:fldCharType="separate"/>
      </w:r>
      <w:r>
        <w:rPr>
          <w:noProof/>
        </w:rPr>
        <w:t>209</w:t>
      </w:r>
      <w:r>
        <w:rPr>
          <w:noProof/>
        </w:rPr>
        <w:fldChar w:fldCharType="end"/>
      </w:r>
    </w:p>
    <w:p w14:paraId="6CB0B4BE" w14:textId="0CA1711E" w:rsidR="00133392" w:rsidRDefault="00133392">
      <w:pPr>
        <w:pStyle w:val="TableofFigures"/>
        <w:rPr>
          <w:rFonts w:asciiTheme="minorHAnsi" w:eastAsiaTheme="minorEastAsia" w:hAnsiTheme="minorHAnsi" w:cstheme="minorBidi"/>
          <w:noProof/>
          <w:sz w:val="22"/>
          <w:szCs w:val="22"/>
          <w:lang w:val="en-US"/>
        </w:rPr>
      </w:pPr>
      <w:r>
        <w:rPr>
          <w:noProof/>
        </w:rPr>
        <w:t xml:space="preserve">Table 404 – Provision: Move mailbox </w:t>
      </w:r>
      <w:r w:rsidRPr="00A22DD5">
        <w:rPr>
          <w:noProof/>
          <w:snapToGrid w:val="0"/>
          <w:lang w:val="en-US"/>
        </w:rPr>
        <w:t xml:space="preserve">– </w:t>
      </w:r>
      <w:r>
        <w:rPr>
          <w:noProof/>
        </w:rPr>
        <w:t>In Attribute list</w:t>
      </w:r>
      <w:r>
        <w:rPr>
          <w:noProof/>
        </w:rPr>
        <w:tab/>
      </w:r>
      <w:r>
        <w:rPr>
          <w:noProof/>
        </w:rPr>
        <w:fldChar w:fldCharType="begin"/>
      </w:r>
      <w:r>
        <w:rPr>
          <w:noProof/>
        </w:rPr>
        <w:instrText xml:space="preserve"> PAGEREF _Toc113265098 \h </w:instrText>
      </w:r>
      <w:r>
        <w:rPr>
          <w:noProof/>
        </w:rPr>
      </w:r>
      <w:r>
        <w:rPr>
          <w:noProof/>
        </w:rPr>
        <w:fldChar w:fldCharType="separate"/>
      </w:r>
      <w:r>
        <w:rPr>
          <w:noProof/>
        </w:rPr>
        <w:t>210</w:t>
      </w:r>
      <w:r>
        <w:rPr>
          <w:noProof/>
        </w:rPr>
        <w:fldChar w:fldCharType="end"/>
      </w:r>
    </w:p>
    <w:p w14:paraId="5212D47F" w14:textId="36F39DD3" w:rsidR="00133392" w:rsidRDefault="00133392">
      <w:pPr>
        <w:pStyle w:val="TableofFigures"/>
        <w:rPr>
          <w:rFonts w:asciiTheme="minorHAnsi" w:eastAsiaTheme="minorEastAsia" w:hAnsiTheme="minorHAnsi" w:cstheme="minorBidi"/>
          <w:noProof/>
          <w:sz w:val="22"/>
          <w:szCs w:val="22"/>
          <w:lang w:val="en-US"/>
        </w:rPr>
      </w:pPr>
      <w:r>
        <w:rPr>
          <w:noProof/>
        </w:rPr>
        <w:t xml:space="preserve">Table 405 – Provision: Add GPRS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099 \h </w:instrText>
      </w:r>
      <w:r>
        <w:rPr>
          <w:noProof/>
        </w:rPr>
      </w:r>
      <w:r>
        <w:rPr>
          <w:noProof/>
        </w:rPr>
        <w:fldChar w:fldCharType="separate"/>
      </w:r>
      <w:r>
        <w:rPr>
          <w:noProof/>
        </w:rPr>
        <w:t>210</w:t>
      </w:r>
      <w:r>
        <w:rPr>
          <w:noProof/>
        </w:rPr>
        <w:fldChar w:fldCharType="end"/>
      </w:r>
    </w:p>
    <w:p w14:paraId="376EEAEC" w14:textId="412A12A4" w:rsidR="00133392" w:rsidRDefault="00133392">
      <w:pPr>
        <w:pStyle w:val="TableofFigures"/>
        <w:rPr>
          <w:rFonts w:asciiTheme="minorHAnsi" w:eastAsiaTheme="minorEastAsia" w:hAnsiTheme="minorHAnsi" w:cstheme="minorBidi"/>
          <w:noProof/>
          <w:sz w:val="22"/>
          <w:szCs w:val="22"/>
          <w:lang w:val="en-US"/>
        </w:rPr>
      </w:pPr>
      <w:r>
        <w:rPr>
          <w:noProof/>
        </w:rPr>
        <w:t>Table 406 – Provision: Send OTA Settings</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00 \h </w:instrText>
      </w:r>
      <w:r>
        <w:rPr>
          <w:noProof/>
        </w:rPr>
      </w:r>
      <w:r>
        <w:rPr>
          <w:noProof/>
        </w:rPr>
        <w:fldChar w:fldCharType="separate"/>
      </w:r>
      <w:r>
        <w:rPr>
          <w:noProof/>
        </w:rPr>
        <w:t>211</w:t>
      </w:r>
      <w:r>
        <w:rPr>
          <w:noProof/>
        </w:rPr>
        <w:fldChar w:fldCharType="end"/>
      </w:r>
    </w:p>
    <w:p w14:paraId="353730F5" w14:textId="48ED650C" w:rsidR="00133392" w:rsidRDefault="00133392">
      <w:pPr>
        <w:pStyle w:val="TableofFigures"/>
        <w:rPr>
          <w:rFonts w:asciiTheme="minorHAnsi" w:eastAsiaTheme="minorEastAsia" w:hAnsiTheme="minorHAnsi" w:cstheme="minorBidi"/>
          <w:noProof/>
          <w:sz w:val="22"/>
          <w:szCs w:val="22"/>
          <w:lang w:val="en-US"/>
        </w:rPr>
      </w:pPr>
      <w:r>
        <w:rPr>
          <w:noProof/>
        </w:rPr>
        <w:t xml:space="preserve">Table 407 – Provision: Change Class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01 \h </w:instrText>
      </w:r>
      <w:r>
        <w:rPr>
          <w:noProof/>
        </w:rPr>
      </w:r>
      <w:r>
        <w:rPr>
          <w:noProof/>
        </w:rPr>
        <w:fldChar w:fldCharType="separate"/>
      </w:r>
      <w:r>
        <w:rPr>
          <w:noProof/>
        </w:rPr>
        <w:t>211</w:t>
      </w:r>
      <w:r>
        <w:rPr>
          <w:noProof/>
        </w:rPr>
        <w:fldChar w:fldCharType="end"/>
      </w:r>
    </w:p>
    <w:p w14:paraId="215DFCF3" w14:textId="6A8AD4BD" w:rsidR="00133392" w:rsidRDefault="00133392">
      <w:pPr>
        <w:pStyle w:val="TableofFigures"/>
        <w:rPr>
          <w:rFonts w:asciiTheme="minorHAnsi" w:eastAsiaTheme="minorEastAsia" w:hAnsiTheme="minorHAnsi" w:cstheme="minorBidi"/>
          <w:noProof/>
          <w:sz w:val="22"/>
          <w:szCs w:val="22"/>
          <w:lang w:val="en-US"/>
        </w:rPr>
      </w:pPr>
      <w:r>
        <w:rPr>
          <w:noProof/>
        </w:rPr>
        <w:t xml:space="preserve">Table 408 – Provision: Add Fax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02 \h </w:instrText>
      </w:r>
      <w:r>
        <w:rPr>
          <w:noProof/>
        </w:rPr>
      </w:r>
      <w:r>
        <w:rPr>
          <w:noProof/>
        </w:rPr>
        <w:fldChar w:fldCharType="separate"/>
      </w:r>
      <w:r>
        <w:rPr>
          <w:noProof/>
        </w:rPr>
        <w:t>212</w:t>
      </w:r>
      <w:r>
        <w:rPr>
          <w:noProof/>
        </w:rPr>
        <w:fldChar w:fldCharType="end"/>
      </w:r>
    </w:p>
    <w:p w14:paraId="2DBDB6DE" w14:textId="202D6DF0" w:rsidR="00133392" w:rsidRDefault="00133392">
      <w:pPr>
        <w:pStyle w:val="TableofFigures"/>
        <w:rPr>
          <w:rFonts w:asciiTheme="minorHAnsi" w:eastAsiaTheme="minorEastAsia" w:hAnsiTheme="minorHAnsi" w:cstheme="minorBidi"/>
          <w:noProof/>
          <w:sz w:val="22"/>
          <w:szCs w:val="22"/>
          <w:lang w:val="en-US"/>
        </w:rPr>
      </w:pPr>
      <w:r>
        <w:rPr>
          <w:noProof/>
        </w:rPr>
        <w:t>Table 409 – Provision: Remove Fax Service</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03 \h </w:instrText>
      </w:r>
      <w:r>
        <w:rPr>
          <w:noProof/>
        </w:rPr>
      </w:r>
      <w:r>
        <w:rPr>
          <w:noProof/>
        </w:rPr>
        <w:fldChar w:fldCharType="separate"/>
      </w:r>
      <w:r>
        <w:rPr>
          <w:noProof/>
        </w:rPr>
        <w:t>212</w:t>
      </w:r>
      <w:r>
        <w:rPr>
          <w:noProof/>
        </w:rPr>
        <w:fldChar w:fldCharType="end"/>
      </w:r>
    </w:p>
    <w:p w14:paraId="621D2C27" w14:textId="67E6D10F" w:rsidR="00133392" w:rsidRDefault="00133392">
      <w:pPr>
        <w:pStyle w:val="TableofFigures"/>
        <w:rPr>
          <w:rFonts w:asciiTheme="minorHAnsi" w:eastAsiaTheme="minorEastAsia" w:hAnsiTheme="minorHAnsi" w:cstheme="minorBidi"/>
          <w:noProof/>
          <w:sz w:val="22"/>
          <w:szCs w:val="22"/>
          <w:lang w:val="en-US"/>
        </w:rPr>
      </w:pPr>
      <w:r>
        <w:rPr>
          <w:noProof/>
        </w:rPr>
        <w:t xml:space="preserve">Table 410 – Provision: Register Subscriber details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04 \h </w:instrText>
      </w:r>
      <w:r>
        <w:rPr>
          <w:noProof/>
        </w:rPr>
      </w:r>
      <w:r>
        <w:rPr>
          <w:noProof/>
        </w:rPr>
        <w:fldChar w:fldCharType="separate"/>
      </w:r>
      <w:r>
        <w:rPr>
          <w:noProof/>
        </w:rPr>
        <w:t>214</w:t>
      </w:r>
      <w:r>
        <w:rPr>
          <w:noProof/>
        </w:rPr>
        <w:fldChar w:fldCharType="end"/>
      </w:r>
    </w:p>
    <w:p w14:paraId="1433B547" w14:textId="41CF6273" w:rsidR="00133392" w:rsidRDefault="00133392">
      <w:pPr>
        <w:pStyle w:val="TableofFigures"/>
        <w:rPr>
          <w:rFonts w:asciiTheme="minorHAnsi" w:eastAsiaTheme="minorEastAsia" w:hAnsiTheme="minorHAnsi" w:cstheme="minorBidi"/>
          <w:noProof/>
          <w:sz w:val="22"/>
          <w:szCs w:val="22"/>
          <w:lang w:val="en-US"/>
        </w:rPr>
      </w:pPr>
      <w:r>
        <w:rPr>
          <w:noProof/>
        </w:rPr>
        <w:t xml:space="preserve">Table 411 – Provision: Register Subscriber details </w:t>
      </w:r>
      <w:r w:rsidRPr="00A22DD5">
        <w:rPr>
          <w:noProof/>
          <w:snapToGrid w:val="0"/>
          <w:lang w:val="en-US"/>
        </w:rPr>
        <w:t>– Input Structures</w:t>
      </w:r>
      <w:r>
        <w:rPr>
          <w:noProof/>
        </w:rPr>
        <w:tab/>
      </w:r>
      <w:r>
        <w:rPr>
          <w:noProof/>
        </w:rPr>
        <w:fldChar w:fldCharType="begin"/>
      </w:r>
      <w:r>
        <w:rPr>
          <w:noProof/>
        </w:rPr>
        <w:instrText xml:space="preserve"> PAGEREF _Toc113265105 \h </w:instrText>
      </w:r>
      <w:r>
        <w:rPr>
          <w:noProof/>
        </w:rPr>
      </w:r>
      <w:r>
        <w:rPr>
          <w:noProof/>
        </w:rPr>
        <w:fldChar w:fldCharType="separate"/>
      </w:r>
      <w:r>
        <w:rPr>
          <w:noProof/>
        </w:rPr>
        <w:t>214</w:t>
      </w:r>
      <w:r>
        <w:rPr>
          <w:noProof/>
        </w:rPr>
        <w:fldChar w:fldCharType="end"/>
      </w:r>
    </w:p>
    <w:p w14:paraId="1EBE27DB" w14:textId="4EB78237" w:rsidR="00133392" w:rsidRDefault="00133392">
      <w:pPr>
        <w:pStyle w:val="TableofFigures"/>
        <w:rPr>
          <w:rFonts w:asciiTheme="minorHAnsi" w:eastAsiaTheme="minorEastAsia" w:hAnsiTheme="minorHAnsi" w:cstheme="minorBidi"/>
          <w:noProof/>
          <w:sz w:val="22"/>
          <w:szCs w:val="22"/>
          <w:lang w:val="en-US"/>
        </w:rPr>
      </w:pPr>
      <w:r>
        <w:rPr>
          <w:noProof/>
        </w:rPr>
        <w:t>Table 412: Data required for Subscriber Registration</w:t>
      </w:r>
      <w:r>
        <w:rPr>
          <w:noProof/>
        </w:rPr>
        <w:tab/>
      </w:r>
      <w:r>
        <w:rPr>
          <w:noProof/>
        </w:rPr>
        <w:fldChar w:fldCharType="begin"/>
      </w:r>
      <w:r>
        <w:rPr>
          <w:noProof/>
        </w:rPr>
        <w:instrText xml:space="preserve"> PAGEREF _Toc113265106 \h </w:instrText>
      </w:r>
      <w:r>
        <w:rPr>
          <w:noProof/>
        </w:rPr>
      </w:r>
      <w:r>
        <w:rPr>
          <w:noProof/>
        </w:rPr>
        <w:fldChar w:fldCharType="separate"/>
      </w:r>
      <w:r>
        <w:rPr>
          <w:noProof/>
        </w:rPr>
        <w:t>214</w:t>
      </w:r>
      <w:r>
        <w:rPr>
          <w:noProof/>
        </w:rPr>
        <w:fldChar w:fldCharType="end"/>
      </w:r>
    </w:p>
    <w:p w14:paraId="000BC5D8" w14:textId="5FB42D58" w:rsidR="00133392" w:rsidRDefault="00133392">
      <w:pPr>
        <w:pStyle w:val="TableofFigures"/>
        <w:rPr>
          <w:rFonts w:asciiTheme="minorHAnsi" w:eastAsiaTheme="minorEastAsia" w:hAnsiTheme="minorHAnsi" w:cstheme="minorBidi"/>
          <w:noProof/>
          <w:sz w:val="22"/>
          <w:szCs w:val="22"/>
          <w:lang w:val="en-US"/>
        </w:rPr>
      </w:pPr>
      <w:r>
        <w:rPr>
          <w:noProof/>
        </w:rPr>
        <w:t>Table 413 – Provision: Add Data Service (Multi or Single Numbering)</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07 \h </w:instrText>
      </w:r>
      <w:r>
        <w:rPr>
          <w:noProof/>
        </w:rPr>
      </w:r>
      <w:r>
        <w:rPr>
          <w:noProof/>
        </w:rPr>
        <w:fldChar w:fldCharType="separate"/>
      </w:r>
      <w:r>
        <w:rPr>
          <w:noProof/>
        </w:rPr>
        <w:t>215</w:t>
      </w:r>
      <w:r>
        <w:rPr>
          <w:noProof/>
        </w:rPr>
        <w:fldChar w:fldCharType="end"/>
      </w:r>
    </w:p>
    <w:p w14:paraId="5EB1954E" w14:textId="28A88133" w:rsidR="00133392" w:rsidRDefault="00133392">
      <w:pPr>
        <w:pStyle w:val="TableofFigures"/>
        <w:rPr>
          <w:rFonts w:asciiTheme="minorHAnsi" w:eastAsiaTheme="minorEastAsia" w:hAnsiTheme="minorHAnsi" w:cstheme="minorBidi"/>
          <w:noProof/>
          <w:sz w:val="22"/>
          <w:szCs w:val="22"/>
          <w:lang w:val="en-US"/>
        </w:rPr>
      </w:pPr>
      <w:r>
        <w:rPr>
          <w:noProof/>
        </w:rPr>
        <w:t xml:space="preserve">Table 414 – Provision: Update subscriber details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08 \h </w:instrText>
      </w:r>
      <w:r>
        <w:rPr>
          <w:noProof/>
        </w:rPr>
      </w:r>
      <w:r>
        <w:rPr>
          <w:noProof/>
        </w:rPr>
        <w:fldChar w:fldCharType="separate"/>
      </w:r>
      <w:r>
        <w:rPr>
          <w:noProof/>
        </w:rPr>
        <w:t>217</w:t>
      </w:r>
      <w:r>
        <w:rPr>
          <w:noProof/>
        </w:rPr>
        <w:fldChar w:fldCharType="end"/>
      </w:r>
    </w:p>
    <w:p w14:paraId="5DB9C720" w14:textId="07EA529E" w:rsidR="00133392" w:rsidRDefault="00133392">
      <w:pPr>
        <w:pStyle w:val="TableofFigures"/>
        <w:rPr>
          <w:rFonts w:asciiTheme="minorHAnsi" w:eastAsiaTheme="minorEastAsia" w:hAnsiTheme="minorHAnsi" w:cstheme="minorBidi"/>
          <w:noProof/>
          <w:sz w:val="22"/>
          <w:szCs w:val="22"/>
          <w:lang w:val="en-US"/>
        </w:rPr>
      </w:pPr>
      <w:r>
        <w:rPr>
          <w:noProof/>
        </w:rPr>
        <w:t xml:space="preserve">Table 415 – Provision: Update subscriber details </w:t>
      </w:r>
      <w:r w:rsidRPr="00A22DD5">
        <w:rPr>
          <w:noProof/>
          <w:snapToGrid w:val="0"/>
          <w:lang w:val="en-US"/>
        </w:rPr>
        <w:t>– Input Structures</w:t>
      </w:r>
      <w:r>
        <w:rPr>
          <w:noProof/>
        </w:rPr>
        <w:tab/>
      </w:r>
      <w:r>
        <w:rPr>
          <w:noProof/>
        </w:rPr>
        <w:fldChar w:fldCharType="begin"/>
      </w:r>
      <w:r>
        <w:rPr>
          <w:noProof/>
        </w:rPr>
        <w:instrText xml:space="preserve"> PAGEREF _Toc113265109 \h </w:instrText>
      </w:r>
      <w:r>
        <w:rPr>
          <w:noProof/>
        </w:rPr>
      </w:r>
      <w:r>
        <w:rPr>
          <w:noProof/>
        </w:rPr>
        <w:fldChar w:fldCharType="separate"/>
      </w:r>
      <w:r>
        <w:rPr>
          <w:noProof/>
        </w:rPr>
        <w:t>217</w:t>
      </w:r>
      <w:r>
        <w:rPr>
          <w:noProof/>
        </w:rPr>
        <w:fldChar w:fldCharType="end"/>
      </w:r>
    </w:p>
    <w:p w14:paraId="3B18EC6B" w14:textId="5C587062" w:rsidR="00133392" w:rsidRDefault="00133392">
      <w:pPr>
        <w:pStyle w:val="TableofFigures"/>
        <w:rPr>
          <w:rFonts w:asciiTheme="minorHAnsi" w:eastAsiaTheme="minorEastAsia" w:hAnsiTheme="minorHAnsi" w:cstheme="minorBidi"/>
          <w:noProof/>
          <w:sz w:val="22"/>
          <w:szCs w:val="22"/>
          <w:lang w:val="en-US"/>
        </w:rPr>
      </w:pPr>
      <w:r>
        <w:rPr>
          <w:noProof/>
        </w:rPr>
        <w:t xml:space="preserve">Table 416 – Provision: Add Video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10 \h </w:instrText>
      </w:r>
      <w:r>
        <w:rPr>
          <w:noProof/>
        </w:rPr>
      </w:r>
      <w:r>
        <w:rPr>
          <w:noProof/>
        </w:rPr>
        <w:fldChar w:fldCharType="separate"/>
      </w:r>
      <w:r>
        <w:rPr>
          <w:noProof/>
        </w:rPr>
        <w:t>217</w:t>
      </w:r>
      <w:r>
        <w:rPr>
          <w:noProof/>
        </w:rPr>
        <w:fldChar w:fldCharType="end"/>
      </w:r>
    </w:p>
    <w:p w14:paraId="46329DE3" w14:textId="3ED0C6C2" w:rsidR="00133392" w:rsidRDefault="00133392">
      <w:pPr>
        <w:pStyle w:val="TableofFigures"/>
        <w:rPr>
          <w:rFonts w:asciiTheme="minorHAnsi" w:eastAsiaTheme="minorEastAsia" w:hAnsiTheme="minorHAnsi" w:cstheme="minorBidi"/>
          <w:noProof/>
          <w:sz w:val="22"/>
          <w:szCs w:val="22"/>
          <w:lang w:val="en-US"/>
        </w:rPr>
      </w:pPr>
      <w:r>
        <w:rPr>
          <w:noProof/>
        </w:rPr>
        <w:t>Table 417 – Provision: Remove Video Service</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11 \h </w:instrText>
      </w:r>
      <w:r>
        <w:rPr>
          <w:noProof/>
        </w:rPr>
      </w:r>
      <w:r>
        <w:rPr>
          <w:noProof/>
        </w:rPr>
        <w:fldChar w:fldCharType="separate"/>
      </w:r>
      <w:r>
        <w:rPr>
          <w:noProof/>
        </w:rPr>
        <w:t>218</w:t>
      </w:r>
      <w:r>
        <w:rPr>
          <w:noProof/>
        </w:rPr>
        <w:fldChar w:fldCharType="end"/>
      </w:r>
    </w:p>
    <w:p w14:paraId="1EDFDF37" w14:textId="67BE5E35" w:rsidR="00133392" w:rsidRDefault="00133392">
      <w:pPr>
        <w:pStyle w:val="TableofFigures"/>
        <w:rPr>
          <w:rFonts w:asciiTheme="minorHAnsi" w:eastAsiaTheme="minorEastAsia" w:hAnsiTheme="minorHAnsi" w:cstheme="minorBidi"/>
          <w:noProof/>
          <w:sz w:val="22"/>
          <w:szCs w:val="22"/>
          <w:lang w:val="en-US"/>
        </w:rPr>
      </w:pPr>
      <w:r>
        <w:rPr>
          <w:noProof/>
        </w:rPr>
        <w:lastRenderedPageBreak/>
        <w:t xml:space="preserve">Table 418 – Provision: Add Auto Recharge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12 \h </w:instrText>
      </w:r>
      <w:r>
        <w:rPr>
          <w:noProof/>
        </w:rPr>
      </w:r>
      <w:r>
        <w:rPr>
          <w:noProof/>
        </w:rPr>
        <w:fldChar w:fldCharType="separate"/>
      </w:r>
      <w:r>
        <w:rPr>
          <w:noProof/>
        </w:rPr>
        <w:t>218</w:t>
      </w:r>
      <w:r>
        <w:rPr>
          <w:noProof/>
        </w:rPr>
        <w:fldChar w:fldCharType="end"/>
      </w:r>
    </w:p>
    <w:p w14:paraId="0D82FAFA" w14:textId="3F2D795B" w:rsidR="00133392" w:rsidRDefault="00133392">
      <w:pPr>
        <w:pStyle w:val="TableofFigures"/>
        <w:rPr>
          <w:rFonts w:asciiTheme="minorHAnsi" w:eastAsiaTheme="minorEastAsia" w:hAnsiTheme="minorHAnsi" w:cstheme="minorBidi"/>
          <w:noProof/>
          <w:sz w:val="22"/>
          <w:szCs w:val="22"/>
          <w:lang w:val="en-US"/>
        </w:rPr>
      </w:pPr>
      <w:r>
        <w:rPr>
          <w:noProof/>
        </w:rPr>
        <w:t>Table 419 – Provision: Remove Auto Recharge Service</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13 \h </w:instrText>
      </w:r>
      <w:r>
        <w:rPr>
          <w:noProof/>
        </w:rPr>
      </w:r>
      <w:r>
        <w:rPr>
          <w:noProof/>
        </w:rPr>
        <w:fldChar w:fldCharType="separate"/>
      </w:r>
      <w:r>
        <w:rPr>
          <w:noProof/>
        </w:rPr>
        <w:t>218</w:t>
      </w:r>
      <w:r>
        <w:rPr>
          <w:noProof/>
        </w:rPr>
        <w:fldChar w:fldCharType="end"/>
      </w:r>
    </w:p>
    <w:p w14:paraId="74E312EC" w14:textId="4AD6DE8B" w:rsidR="00133392" w:rsidRDefault="00133392">
      <w:pPr>
        <w:pStyle w:val="TableofFigures"/>
        <w:rPr>
          <w:rFonts w:asciiTheme="minorHAnsi" w:eastAsiaTheme="minorEastAsia" w:hAnsiTheme="minorHAnsi" w:cstheme="minorBidi"/>
          <w:noProof/>
          <w:sz w:val="22"/>
          <w:szCs w:val="22"/>
          <w:lang w:val="en-US"/>
        </w:rPr>
      </w:pPr>
      <w:r>
        <w:rPr>
          <w:noProof/>
        </w:rPr>
        <w:t>Table 420 – Provision: Accept/Reject Registration Information</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14 \h </w:instrText>
      </w:r>
      <w:r>
        <w:rPr>
          <w:noProof/>
        </w:rPr>
      </w:r>
      <w:r>
        <w:rPr>
          <w:noProof/>
        </w:rPr>
        <w:fldChar w:fldCharType="separate"/>
      </w:r>
      <w:r>
        <w:rPr>
          <w:noProof/>
        </w:rPr>
        <w:t>219</w:t>
      </w:r>
      <w:r>
        <w:rPr>
          <w:noProof/>
        </w:rPr>
        <w:fldChar w:fldCharType="end"/>
      </w:r>
    </w:p>
    <w:p w14:paraId="4659DA3A" w14:textId="0139CBBE" w:rsidR="00133392" w:rsidRDefault="00133392">
      <w:pPr>
        <w:pStyle w:val="TableofFigures"/>
        <w:rPr>
          <w:rFonts w:asciiTheme="minorHAnsi" w:eastAsiaTheme="minorEastAsia" w:hAnsiTheme="minorHAnsi" w:cstheme="minorBidi"/>
          <w:noProof/>
          <w:sz w:val="22"/>
          <w:szCs w:val="22"/>
          <w:lang w:val="en-US"/>
        </w:rPr>
      </w:pPr>
      <w:r>
        <w:rPr>
          <w:noProof/>
        </w:rPr>
        <w:t>Table 421: Provision: Create SRM Service Request – In AttributeList</w:t>
      </w:r>
      <w:r>
        <w:rPr>
          <w:noProof/>
        </w:rPr>
        <w:tab/>
      </w:r>
      <w:r>
        <w:rPr>
          <w:noProof/>
        </w:rPr>
        <w:fldChar w:fldCharType="begin"/>
      </w:r>
      <w:r>
        <w:rPr>
          <w:noProof/>
        </w:rPr>
        <w:instrText xml:space="preserve"> PAGEREF _Toc113265115 \h </w:instrText>
      </w:r>
      <w:r>
        <w:rPr>
          <w:noProof/>
        </w:rPr>
      </w:r>
      <w:r>
        <w:rPr>
          <w:noProof/>
        </w:rPr>
        <w:fldChar w:fldCharType="separate"/>
      </w:r>
      <w:r>
        <w:rPr>
          <w:noProof/>
        </w:rPr>
        <w:t>219</w:t>
      </w:r>
      <w:r>
        <w:rPr>
          <w:noProof/>
        </w:rPr>
        <w:fldChar w:fldCharType="end"/>
      </w:r>
    </w:p>
    <w:p w14:paraId="0015AB88" w14:textId="32EBC36E" w:rsidR="00133392" w:rsidRDefault="00133392">
      <w:pPr>
        <w:pStyle w:val="TableofFigures"/>
        <w:rPr>
          <w:rFonts w:asciiTheme="minorHAnsi" w:eastAsiaTheme="minorEastAsia" w:hAnsiTheme="minorHAnsi" w:cstheme="minorBidi"/>
          <w:noProof/>
          <w:sz w:val="22"/>
          <w:szCs w:val="22"/>
          <w:lang w:val="en-US"/>
        </w:rPr>
      </w:pPr>
      <w:r>
        <w:rPr>
          <w:noProof/>
        </w:rPr>
        <w:t>Table 422: Provision: Create SRM Service Request – Out AttributeList</w:t>
      </w:r>
      <w:r>
        <w:rPr>
          <w:noProof/>
        </w:rPr>
        <w:tab/>
      </w:r>
      <w:r>
        <w:rPr>
          <w:noProof/>
        </w:rPr>
        <w:fldChar w:fldCharType="begin"/>
      </w:r>
      <w:r>
        <w:rPr>
          <w:noProof/>
        </w:rPr>
        <w:instrText xml:space="preserve"> PAGEREF _Toc113265116 \h </w:instrText>
      </w:r>
      <w:r>
        <w:rPr>
          <w:noProof/>
        </w:rPr>
      </w:r>
      <w:r>
        <w:rPr>
          <w:noProof/>
        </w:rPr>
        <w:fldChar w:fldCharType="separate"/>
      </w:r>
      <w:r>
        <w:rPr>
          <w:noProof/>
        </w:rPr>
        <w:t>220</w:t>
      </w:r>
      <w:r>
        <w:rPr>
          <w:noProof/>
        </w:rPr>
        <w:fldChar w:fldCharType="end"/>
      </w:r>
    </w:p>
    <w:p w14:paraId="5A622652" w14:textId="7E553534" w:rsidR="00133392" w:rsidRDefault="00133392">
      <w:pPr>
        <w:pStyle w:val="TableofFigures"/>
        <w:rPr>
          <w:rFonts w:asciiTheme="minorHAnsi" w:eastAsiaTheme="minorEastAsia" w:hAnsiTheme="minorHAnsi" w:cstheme="minorBidi"/>
          <w:noProof/>
          <w:sz w:val="22"/>
          <w:szCs w:val="22"/>
          <w:lang w:val="en-US"/>
        </w:rPr>
      </w:pPr>
      <w:r>
        <w:rPr>
          <w:noProof/>
        </w:rPr>
        <w:t xml:space="preserve">Table 423 – Provision: Admin Lock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17 \h </w:instrText>
      </w:r>
      <w:r>
        <w:rPr>
          <w:noProof/>
        </w:rPr>
      </w:r>
      <w:r>
        <w:rPr>
          <w:noProof/>
        </w:rPr>
        <w:fldChar w:fldCharType="separate"/>
      </w:r>
      <w:r>
        <w:rPr>
          <w:noProof/>
        </w:rPr>
        <w:t>220</w:t>
      </w:r>
      <w:r>
        <w:rPr>
          <w:noProof/>
        </w:rPr>
        <w:fldChar w:fldCharType="end"/>
      </w:r>
    </w:p>
    <w:p w14:paraId="0264EE30" w14:textId="361D6D61" w:rsidR="00133392" w:rsidRDefault="00133392">
      <w:pPr>
        <w:pStyle w:val="TableofFigures"/>
        <w:rPr>
          <w:rFonts w:asciiTheme="minorHAnsi" w:eastAsiaTheme="minorEastAsia" w:hAnsiTheme="minorHAnsi" w:cstheme="minorBidi"/>
          <w:noProof/>
          <w:sz w:val="22"/>
          <w:szCs w:val="22"/>
          <w:lang w:val="en-US"/>
        </w:rPr>
      </w:pPr>
      <w:r>
        <w:rPr>
          <w:noProof/>
        </w:rPr>
        <w:t xml:space="preserve">Table 424 – Provision: Admin Unlock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18 \h </w:instrText>
      </w:r>
      <w:r>
        <w:rPr>
          <w:noProof/>
        </w:rPr>
      </w:r>
      <w:r>
        <w:rPr>
          <w:noProof/>
        </w:rPr>
        <w:fldChar w:fldCharType="separate"/>
      </w:r>
      <w:r>
        <w:rPr>
          <w:noProof/>
        </w:rPr>
        <w:t>220</w:t>
      </w:r>
      <w:r>
        <w:rPr>
          <w:noProof/>
        </w:rPr>
        <w:fldChar w:fldCharType="end"/>
      </w:r>
    </w:p>
    <w:p w14:paraId="751252BE" w14:textId="2B2AF929" w:rsidR="00133392" w:rsidRDefault="00133392">
      <w:pPr>
        <w:pStyle w:val="TableofFigures"/>
        <w:rPr>
          <w:rFonts w:asciiTheme="minorHAnsi" w:eastAsiaTheme="minorEastAsia" w:hAnsiTheme="minorHAnsi" w:cstheme="minorBidi"/>
          <w:noProof/>
          <w:sz w:val="22"/>
          <w:szCs w:val="22"/>
          <w:lang w:val="en-US"/>
        </w:rPr>
      </w:pPr>
      <w:r>
        <w:rPr>
          <w:noProof/>
        </w:rPr>
        <w:t xml:space="preserve">Table 425 – Provision: Admin Lock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19 \h </w:instrText>
      </w:r>
      <w:r>
        <w:rPr>
          <w:noProof/>
        </w:rPr>
      </w:r>
      <w:r>
        <w:rPr>
          <w:noProof/>
        </w:rPr>
        <w:fldChar w:fldCharType="separate"/>
      </w:r>
      <w:r>
        <w:rPr>
          <w:noProof/>
        </w:rPr>
        <w:t>221</w:t>
      </w:r>
      <w:r>
        <w:rPr>
          <w:noProof/>
        </w:rPr>
        <w:fldChar w:fldCharType="end"/>
      </w:r>
    </w:p>
    <w:p w14:paraId="5AFD42C7" w14:textId="09772168" w:rsidR="00133392" w:rsidRDefault="00133392">
      <w:pPr>
        <w:pStyle w:val="TableofFigures"/>
        <w:rPr>
          <w:rFonts w:asciiTheme="minorHAnsi" w:eastAsiaTheme="minorEastAsia" w:hAnsiTheme="minorHAnsi" w:cstheme="minorBidi"/>
          <w:noProof/>
          <w:sz w:val="22"/>
          <w:szCs w:val="22"/>
          <w:lang w:val="en-US"/>
        </w:rPr>
      </w:pPr>
      <w:r>
        <w:rPr>
          <w:noProof/>
        </w:rPr>
        <w:t xml:space="preserve">Table 426 – Provision: Admin Unlock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20 \h </w:instrText>
      </w:r>
      <w:r>
        <w:rPr>
          <w:noProof/>
        </w:rPr>
      </w:r>
      <w:r>
        <w:rPr>
          <w:noProof/>
        </w:rPr>
        <w:fldChar w:fldCharType="separate"/>
      </w:r>
      <w:r>
        <w:rPr>
          <w:noProof/>
        </w:rPr>
        <w:t>221</w:t>
      </w:r>
      <w:r>
        <w:rPr>
          <w:noProof/>
        </w:rPr>
        <w:fldChar w:fldCharType="end"/>
      </w:r>
    </w:p>
    <w:p w14:paraId="40F7B185" w14:textId="6BC3AD3F" w:rsidR="00133392" w:rsidRDefault="00133392">
      <w:pPr>
        <w:pStyle w:val="TableofFigures"/>
        <w:rPr>
          <w:rFonts w:asciiTheme="minorHAnsi" w:eastAsiaTheme="minorEastAsia" w:hAnsiTheme="minorHAnsi" w:cstheme="minorBidi"/>
          <w:noProof/>
          <w:sz w:val="22"/>
          <w:szCs w:val="22"/>
          <w:lang w:val="en-US"/>
        </w:rPr>
      </w:pPr>
      <w:r>
        <w:rPr>
          <w:noProof/>
        </w:rPr>
        <w:t xml:space="preserve">Table 427 – Provision: Migrate PP Product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21 \h </w:instrText>
      </w:r>
      <w:r>
        <w:rPr>
          <w:noProof/>
        </w:rPr>
      </w:r>
      <w:r>
        <w:rPr>
          <w:noProof/>
        </w:rPr>
        <w:fldChar w:fldCharType="separate"/>
      </w:r>
      <w:r>
        <w:rPr>
          <w:noProof/>
        </w:rPr>
        <w:t>222</w:t>
      </w:r>
      <w:r>
        <w:rPr>
          <w:noProof/>
        </w:rPr>
        <w:fldChar w:fldCharType="end"/>
      </w:r>
    </w:p>
    <w:p w14:paraId="7962245D" w14:textId="7A8D55B1" w:rsidR="00133392" w:rsidRDefault="00133392">
      <w:pPr>
        <w:pStyle w:val="TableofFigures"/>
        <w:rPr>
          <w:rFonts w:asciiTheme="minorHAnsi" w:eastAsiaTheme="minorEastAsia" w:hAnsiTheme="minorHAnsi" w:cstheme="minorBidi"/>
          <w:noProof/>
          <w:sz w:val="22"/>
          <w:szCs w:val="22"/>
          <w:lang w:val="en-US"/>
        </w:rPr>
      </w:pPr>
      <w:r>
        <w:rPr>
          <w:noProof/>
        </w:rPr>
        <w:t>Table 428 : MIGPRD Error SMS Text</w:t>
      </w:r>
      <w:r>
        <w:rPr>
          <w:noProof/>
        </w:rPr>
        <w:tab/>
      </w:r>
      <w:r>
        <w:rPr>
          <w:noProof/>
        </w:rPr>
        <w:fldChar w:fldCharType="begin"/>
      </w:r>
      <w:r>
        <w:rPr>
          <w:noProof/>
        </w:rPr>
        <w:instrText xml:space="preserve"> PAGEREF _Toc113265122 \h </w:instrText>
      </w:r>
      <w:r>
        <w:rPr>
          <w:noProof/>
        </w:rPr>
      </w:r>
      <w:r>
        <w:rPr>
          <w:noProof/>
        </w:rPr>
        <w:fldChar w:fldCharType="separate"/>
      </w:r>
      <w:r>
        <w:rPr>
          <w:noProof/>
        </w:rPr>
        <w:t>222</w:t>
      </w:r>
      <w:r>
        <w:rPr>
          <w:noProof/>
        </w:rPr>
        <w:fldChar w:fldCharType="end"/>
      </w:r>
    </w:p>
    <w:p w14:paraId="4519F6F3" w14:textId="4CB09598" w:rsidR="00133392" w:rsidRDefault="00133392">
      <w:pPr>
        <w:pStyle w:val="TableofFigures"/>
        <w:rPr>
          <w:rFonts w:asciiTheme="minorHAnsi" w:eastAsiaTheme="minorEastAsia" w:hAnsiTheme="minorHAnsi" w:cstheme="minorBidi"/>
          <w:noProof/>
          <w:sz w:val="22"/>
          <w:szCs w:val="22"/>
          <w:lang w:val="en-US"/>
        </w:rPr>
      </w:pPr>
      <w:r>
        <w:rPr>
          <w:noProof/>
        </w:rPr>
        <w:t>Table 429 – Provision: Act BlackBerry Service</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23 \h </w:instrText>
      </w:r>
      <w:r>
        <w:rPr>
          <w:noProof/>
        </w:rPr>
      </w:r>
      <w:r>
        <w:rPr>
          <w:noProof/>
        </w:rPr>
        <w:fldChar w:fldCharType="separate"/>
      </w:r>
      <w:r>
        <w:rPr>
          <w:noProof/>
        </w:rPr>
        <w:t>223</w:t>
      </w:r>
      <w:r>
        <w:rPr>
          <w:noProof/>
        </w:rPr>
        <w:fldChar w:fldCharType="end"/>
      </w:r>
    </w:p>
    <w:p w14:paraId="1023A92A" w14:textId="527F666D" w:rsidR="00133392" w:rsidRDefault="00133392">
      <w:pPr>
        <w:pStyle w:val="TableofFigures"/>
        <w:rPr>
          <w:rFonts w:asciiTheme="minorHAnsi" w:eastAsiaTheme="minorEastAsia" w:hAnsiTheme="minorHAnsi" w:cstheme="minorBidi"/>
          <w:noProof/>
          <w:sz w:val="22"/>
          <w:szCs w:val="22"/>
          <w:lang w:val="en-US"/>
        </w:rPr>
      </w:pPr>
      <w:r>
        <w:rPr>
          <w:noProof/>
        </w:rPr>
        <w:t>Table 430 – Provision: Suspend BlackBerry Service</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24 \h </w:instrText>
      </w:r>
      <w:r>
        <w:rPr>
          <w:noProof/>
        </w:rPr>
      </w:r>
      <w:r>
        <w:rPr>
          <w:noProof/>
        </w:rPr>
        <w:fldChar w:fldCharType="separate"/>
      </w:r>
      <w:r>
        <w:rPr>
          <w:noProof/>
        </w:rPr>
        <w:t>224</w:t>
      </w:r>
      <w:r>
        <w:rPr>
          <w:noProof/>
        </w:rPr>
        <w:fldChar w:fldCharType="end"/>
      </w:r>
    </w:p>
    <w:p w14:paraId="431D5E6A" w14:textId="008062B6" w:rsidR="00133392" w:rsidRDefault="00133392">
      <w:pPr>
        <w:pStyle w:val="TableofFigures"/>
        <w:rPr>
          <w:rFonts w:asciiTheme="minorHAnsi" w:eastAsiaTheme="minorEastAsia" w:hAnsiTheme="minorHAnsi" w:cstheme="minorBidi"/>
          <w:noProof/>
          <w:sz w:val="22"/>
          <w:szCs w:val="22"/>
          <w:lang w:val="en-US"/>
        </w:rPr>
      </w:pPr>
      <w:r>
        <w:rPr>
          <w:noProof/>
        </w:rPr>
        <w:t>Table 431 - Provision: Remove BlackBery Service</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25 \h </w:instrText>
      </w:r>
      <w:r>
        <w:rPr>
          <w:noProof/>
        </w:rPr>
      </w:r>
      <w:r>
        <w:rPr>
          <w:noProof/>
        </w:rPr>
        <w:fldChar w:fldCharType="separate"/>
      </w:r>
      <w:r>
        <w:rPr>
          <w:noProof/>
        </w:rPr>
        <w:t>224</w:t>
      </w:r>
      <w:r>
        <w:rPr>
          <w:noProof/>
        </w:rPr>
        <w:fldChar w:fldCharType="end"/>
      </w:r>
    </w:p>
    <w:p w14:paraId="58BBDE26" w14:textId="0A4BD90D" w:rsidR="00133392" w:rsidRDefault="00133392">
      <w:pPr>
        <w:pStyle w:val="TableofFigures"/>
        <w:rPr>
          <w:rFonts w:asciiTheme="minorHAnsi" w:eastAsiaTheme="minorEastAsia" w:hAnsiTheme="minorHAnsi" w:cstheme="minorBidi"/>
          <w:noProof/>
          <w:sz w:val="22"/>
          <w:szCs w:val="22"/>
          <w:lang w:val="en-US"/>
        </w:rPr>
      </w:pPr>
      <w:r>
        <w:rPr>
          <w:noProof/>
        </w:rPr>
        <w:t xml:space="preserve">Table 432 – Provision: Activate Data and Fax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26 \h </w:instrText>
      </w:r>
      <w:r>
        <w:rPr>
          <w:noProof/>
        </w:rPr>
      </w:r>
      <w:r>
        <w:rPr>
          <w:noProof/>
        </w:rPr>
        <w:fldChar w:fldCharType="separate"/>
      </w:r>
      <w:r>
        <w:rPr>
          <w:noProof/>
        </w:rPr>
        <w:t>225</w:t>
      </w:r>
      <w:r>
        <w:rPr>
          <w:noProof/>
        </w:rPr>
        <w:fldChar w:fldCharType="end"/>
      </w:r>
    </w:p>
    <w:p w14:paraId="3A46493F" w14:textId="49DE875E" w:rsidR="00133392" w:rsidRDefault="00133392">
      <w:pPr>
        <w:pStyle w:val="TableofFigures"/>
        <w:rPr>
          <w:rFonts w:asciiTheme="minorHAnsi" w:eastAsiaTheme="minorEastAsia" w:hAnsiTheme="minorHAnsi" w:cstheme="minorBidi"/>
          <w:noProof/>
          <w:sz w:val="22"/>
          <w:szCs w:val="22"/>
          <w:lang w:val="en-US"/>
        </w:rPr>
      </w:pPr>
      <w:r>
        <w:rPr>
          <w:noProof/>
        </w:rPr>
        <w:t xml:space="preserve">Table 433 – Provision: Activate Data and Fax </w:t>
      </w:r>
      <w:r w:rsidRPr="00A22DD5">
        <w:rPr>
          <w:noProof/>
          <w:snapToGrid w:val="0"/>
          <w:lang w:val="en-US"/>
        </w:rPr>
        <w:t xml:space="preserve">– Additional Out </w:t>
      </w:r>
      <w:r>
        <w:rPr>
          <w:noProof/>
        </w:rPr>
        <w:t>AttributeList</w:t>
      </w:r>
      <w:r>
        <w:rPr>
          <w:noProof/>
        </w:rPr>
        <w:tab/>
      </w:r>
      <w:r>
        <w:rPr>
          <w:noProof/>
        </w:rPr>
        <w:fldChar w:fldCharType="begin"/>
      </w:r>
      <w:r>
        <w:rPr>
          <w:noProof/>
        </w:rPr>
        <w:instrText xml:space="preserve"> PAGEREF _Toc113265127 \h </w:instrText>
      </w:r>
      <w:r>
        <w:rPr>
          <w:noProof/>
        </w:rPr>
      </w:r>
      <w:r>
        <w:rPr>
          <w:noProof/>
        </w:rPr>
        <w:fldChar w:fldCharType="separate"/>
      </w:r>
      <w:r>
        <w:rPr>
          <w:noProof/>
        </w:rPr>
        <w:t>225</w:t>
      </w:r>
      <w:r>
        <w:rPr>
          <w:noProof/>
        </w:rPr>
        <w:fldChar w:fldCharType="end"/>
      </w:r>
    </w:p>
    <w:p w14:paraId="3574CFE0" w14:textId="44CA0BBD" w:rsidR="00133392" w:rsidRDefault="00133392">
      <w:pPr>
        <w:pStyle w:val="TableofFigures"/>
        <w:rPr>
          <w:rFonts w:asciiTheme="minorHAnsi" w:eastAsiaTheme="minorEastAsia" w:hAnsiTheme="minorHAnsi" w:cstheme="minorBidi"/>
          <w:noProof/>
          <w:sz w:val="22"/>
          <w:szCs w:val="22"/>
          <w:lang w:val="en-US"/>
        </w:rPr>
      </w:pPr>
      <w:r>
        <w:rPr>
          <w:noProof/>
        </w:rPr>
        <w:t>Table 434 – Provision: Activate / deactivate PINPUK Flag</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28 \h </w:instrText>
      </w:r>
      <w:r>
        <w:rPr>
          <w:noProof/>
        </w:rPr>
      </w:r>
      <w:r>
        <w:rPr>
          <w:noProof/>
        </w:rPr>
        <w:fldChar w:fldCharType="separate"/>
      </w:r>
      <w:r>
        <w:rPr>
          <w:noProof/>
        </w:rPr>
        <w:t>225</w:t>
      </w:r>
      <w:r>
        <w:rPr>
          <w:noProof/>
        </w:rPr>
        <w:fldChar w:fldCharType="end"/>
      </w:r>
    </w:p>
    <w:p w14:paraId="5D57A3FB" w14:textId="36F5BB51" w:rsidR="00133392" w:rsidRDefault="00133392">
      <w:pPr>
        <w:pStyle w:val="TableofFigures"/>
        <w:rPr>
          <w:rFonts w:asciiTheme="minorHAnsi" w:eastAsiaTheme="minorEastAsia" w:hAnsiTheme="minorHAnsi" w:cstheme="minorBidi"/>
          <w:noProof/>
          <w:sz w:val="22"/>
          <w:szCs w:val="22"/>
          <w:lang w:val="en-US"/>
        </w:rPr>
      </w:pPr>
      <w:r>
        <w:rPr>
          <w:noProof/>
        </w:rPr>
        <w:t>Table 435 – Provision: Change Mailbox password</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29 \h </w:instrText>
      </w:r>
      <w:r>
        <w:rPr>
          <w:noProof/>
        </w:rPr>
      </w:r>
      <w:r>
        <w:rPr>
          <w:noProof/>
        </w:rPr>
        <w:fldChar w:fldCharType="separate"/>
      </w:r>
      <w:r>
        <w:rPr>
          <w:noProof/>
        </w:rPr>
        <w:t>225</w:t>
      </w:r>
      <w:r>
        <w:rPr>
          <w:noProof/>
        </w:rPr>
        <w:fldChar w:fldCharType="end"/>
      </w:r>
    </w:p>
    <w:p w14:paraId="063ACBB3" w14:textId="226A69CD" w:rsidR="00133392" w:rsidRDefault="00133392">
      <w:pPr>
        <w:pStyle w:val="TableofFigures"/>
        <w:rPr>
          <w:rFonts w:asciiTheme="minorHAnsi" w:eastAsiaTheme="minorEastAsia" w:hAnsiTheme="minorHAnsi" w:cstheme="minorBidi"/>
          <w:noProof/>
          <w:sz w:val="22"/>
          <w:szCs w:val="22"/>
          <w:lang w:val="en-US"/>
        </w:rPr>
      </w:pPr>
      <w:r>
        <w:rPr>
          <w:noProof/>
        </w:rPr>
        <w:t xml:space="preserve">Table 436 – </w:t>
      </w:r>
      <w:r w:rsidRPr="00A22DD5">
        <w:rPr>
          <w:noProof/>
          <w:snapToGrid w:val="0"/>
          <w:lang w:val="en-US"/>
        </w:rPr>
        <w:t>Provision : Add Friends and Family Service – In Attribute List</w:t>
      </w:r>
      <w:r>
        <w:rPr>
          <w:noProof/>
        </w:rPr>
        <w:tab/>
      </w:r>
      <w:r>
        <w:rPr>
          <w:noProof/>
        </w:rPr>
        <w:fldChar w:fldCharType="begin"/>
      </w:r>
      <w:r>
        <w:rPr>
          <w:noProof/>
        </w:rPr>
        <w:instrText xml:space="preserve"> PAGEREF _Toc113265130 \h </w:instrText>
      </w:r>
      <w:r>
        <w:rPr>
          <w:noProof/>
        </w:rPr>
      </w:r>
      <w:r>
        <w:rPr>
          <w:noProof/>
        </w:rPr>
        <w:fldChar w:fldCharType="separate"/>
      </w:r>
      <w:r>
        <w:rPr>
          <w:noProof/>
        </w:rPr>
        <w:t>226</w:t>
      </w:r>
      <w:r>
        <w:rPr>
          <w:noProof/>
        </w:rPr>
        <w:fldChar w:fldCharType="end"/>
      </w:r>
    </w:p>
    <w:p w14:paraId="18A53AA4" w14:textId="202D6B4B" w:rsidR="00133392" w:rsidRDefault="00133392">
      <w:pPr>
        <w:pStyle w:val="TableofFigures"/>
        <w:rPr>
          <w:rFonts w:asciiTheme="minorHAnsi" w:eastAsiaTheme="minorEastAsia" w:hAnsiTheme="minorHAnsi" w:cstheme="minorBidi"/>
          <w:noProof/>
          <w:sz w:val="22"/>
          <w:szCs w:val="22"/>
          <w:lang w:val="en-US"/>
        </w:rPr>
      </w:pPr>
      <w:r>
        <w:rPr>
          <w:noProof/>
        </w:rPr>
        <w:t xml:space="preserve">Table 437 - </w:t>
      </w:r>
      <w:r w:rsidRPr="00A22DD5">
        <w:rPr>
          <w:noProof/>
          <w:snapToGrid w:val="0"/>
          <w:lang w:val="en-US"/>
        </w:rPr>
        <w:t>Provision: Deactivate Friends and Family Service – In Attribute List</w:t>
      </w:r>
      <w:r>
        <w:rPr>
          <w:noProof/>
        </w:rPr>
        <w:tab/>
      </w:r>
      <w:r>
        <w:rPr>
          <w:noProof/>
        </w:rPr>
        <w:fldChar w:fldCharType="begin"/>
      </w:r>
      <w:r>
        <w:rPr>
          <w:noProof/>
        </w:rPr>
        <w:instrText xml:space="preserve"> PAGEREF _Toc113265131 \h </w:instrText>
      </w:r>
      <w:r>
        <w:rPr>
          <w:noProof/>
        </w:rPr>
      </w:r>
      <w:r>
        <w:rPr>
          <w:noProof/>
        </w:rPr>
        <w:fldChar w:fldCharType="separate"/>
      </w:r>
      <w:r>
        <w:rPr>
          <w:noProof/>
        </w:rPr>
        <w:t>227</w:t>
      </w:r>
      <w:r>
        <w:rPr>
          <w:noProof/>
        </w:rPr>
        <w:fldChar w:fldCharType="end"/>
      </w:r>
    </w:p>
    <w:p w14:paraId="15C76A4A" w14:textId="367A1025" w:rsidR="00133392" w:rsidRDefault="00133392">
      <w:pPr>
        <w:pStyle w:val="TableofFigures"/>
        <w:rPr>
          <w:rFonts w:asciiTheme="minorHAnsi" w:eastAsiaTheme="minorEastAsia" w:hAnsiTheme="minorHAnsi" w:cstheme="minorBidi"/>
          <w:noProof/>
          <w:sz w:val="22"/>
          <w:szCs w:val="22"/>
          <w:lang w:val="en-US"/>
        </w:rPr>
      </w:pPr>
      <w:r>
        <w:rPr>
          <w:noProof/>
        </w:rPr>
        <w:t xml:space="preserve">Table 438 - Provision: Bar SMS-MO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32 \h </w:instrText>
      </w:r>
      <w:r>
        <w:rPr>
          <w:noProof/>
        </w:rPr>
      </w:r>
      <w:r>
        <w:rPr>
          <w:noProof/>
        </w:rPr>
        <w:fldChar w:fldCharType="separate"/>
      </w:r>
      <w:r>
        <w:rPr>
          <w:noProof/>
        </w:rPr>
        <w:t>227</w:t>
      </w:r>
      <w:r>
        <w:rPr>
          <w:noProof/>
        </w:rPr>
        <w:fldChar w:fldCharType="end"/>
      </w:r>
    </w:p>
    <w:p w14:paraId="1E456204" w14:textId="59CF7B59" w:rsidR="00133392" w:rsidRDefault="00133392">
      <w:pPr>
        <w:pStyle w:val="TableofFigures"/>
        <w:rPr>
          <w:rFonts w:asciiTheme="minorHAnsi" w:eastAsiaTheme="minorEastAsia" w:hAnsiTheme="minorHAnsi" w:cstheme="minorBidi"/>
          <w:noProof/>
          <w:sz w:val="22"/>
          <w:szCs w:val="22"/>
          <w:lang w:val="en-US"/>
        </w:rPr>
      </w:pPr>
      <w:r>
        <w:rPr>
          <w:noProof/>
        </w:rPr>
        <w:t xml:space="preserve">Table 439 - Provision: Activate Vodacom Email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33 \h </w:instrText>
      </w:r>
      <w:r>
        <w:rPr>
          <w:noProof/>
        </w:rPr>
      </w:r>
      <w:r>
        <w:rPr>
          <w:noProof/>
        </w:rPr>
        <w:fldChar w:fldCharType="separate"/>
      </w:r>
      <w:r>
        <w:rPr>
          <w:noProof/>
        </w:rPr>
        <w:t>227</w:t>
      </w:r>
      <w:r>
        <w:rPr>
          <w:noProof/>
        </w:rPr>
        <w:fldChar w:fldCharType="end"/>
      </w:r>
    </w:p>
    <w:p w14:paraId="66CDF1B7" w14:textId="312105EC" w:rsidR="00133392" w:rsidRDefault="00133392">
      <w:pPr>
        <w:pStyle w:val="TableofFigures"/>
        <w:rPr>
          <w:rFonts w:asciiTheme="minorHAnsi" w:eastAsiaTheme="minorEastAsia" w:hAnsiTheme="minorHAnsi" w:cstheme="minorBidi"/>
          <w:noProof/>
          <w:sz w:val="22"/>
          <w:szCs w:val="22"/>
          <w:lang w:val="en-US"/>
        </w:rPr>
      </w:pPr>
      <w:r>
        <w:rPr>
          <w:noProof/>
        </w:rPr>
        <w:t xml:space="preserve">Table 440 - Provision: Activate Pending Vodacom Email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34 \h </w:instrText>
      </w:r>
      <w:r>
        <w:rPr>
          <w:noProof/>
        </w:rPr>
      </w:r>
      <w:r>
        <w:rPr>
          <w:noProof/>
        </w:rPr>
        <w:fldChar w:fldCharType="separate"/>
      </w:r>
      <w:r>
        <w:rPr>
          <w:noProof/>
        </w:rPr>
        <w:t>228</w:t>
      </w:r>
      <w:r>
        <w:rPr>
          <w:noProof/>
        </w:rPr>
        <w:fldChar w:fldCharType="end"/>
      </w:r>
    </w:p>
    <w:p w14:paraId="05BEF784" w14:textId="4D4D83BB" w:rsidR="00133392" w:rsidRDefault="00133392">
      <w:pPr>
        <w:pStyle w:val="TableofFigures"/>
        <w:rPr>
          <w:rFonts w:asciiTheme="minorHAnsi" w:eastAsiaTheme="minorEastAsia" w:hAnsiTheme="minorHAnsi" w:cstheme="minorBidi"/>
          <w:noProof/>
          <w:sz w:val="22"/>
          <w:szCs w:val="22"/>
          <w:lang w:val="en-US"/>
        </w:rPr>
      </w:pPr>
      <w:r>
        <w:rPr>
          <w:noProof/>
        </w:rPr>
        <w:t xml:space="preserve">Table 441 - Provision: Suspend Vodacom Email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35 \h </w:instrText>
      </w:r>
      <w:r>
        <w:rPr>
          <w:noProof/>
        </w:rPr>
      </w:r>
      <w:r>
        <w:rPr>
          <w:noProof/>
        </w:rPr>
        <w:fldChar w:fldCharType="separate"/>
      </w:r>
      <w:r>
        <w:rPr>
          <w:noProof/>
        </w:rPr>
        <w:t>228</w:t>
      </w:r>
      <w:r>
        <w:rPr>
          <w:noProof/>
        </w:rPr>
        <w:fldChar w:fldCharType="end"/>
      </w:r>
    </w:p>
    <w:p w14:paraId="0A2A2400" w14:textId="2E2E8591" w:rsidR="00133392" w:rsidRDefault="00133392">
      <w:pPr>
        <w:pStyle w:val="TableofFigures"/>
        <w:rPr>
          <w:rFonts w:asciiTheme="minorHAnsi" w:eastAsiaTheme="minorEastAsia" w:hAnsiTheme="minorHAnsi" w:cstheme="minorBidi"/>
          <w:noProof/>
          <w:sz w:val="22"/>
          <w:szCs w:val="22"/>
          <w:lang w:val="en-US"/>
        </w:rPr>
      </w:pPr>
      <w:r>
        <w:rPr>
          <w:noProof/>
        </w:rPr>
        <w:t xml:space="preserve">Table 442 - Provision: Unsuspend Vodacom Email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36 \h </w:instrText>
      </w:r>
      <w:r>
        <w:rPr>
          <w:noProof/>
        </w:rPr>
      </w:r>
      <w:r>
        <w:rPr>
          <w:noProof/>
        </w:rPr>
        <w:fldChar w:fldCharType="separate"/>
      </w:r>
      <w:r>
        <w:rPr>
          <w:noProof/>
        </w:rPr>
        <w:t>229</w:t>
      </w:r>
      <w:r>
        <w:rPr>
          <w:noProof/>
        </w:rPr>
        <w:fldChar w:fldCharType="end"/>
      </w:r>
    </w:p>
    <w:p w14:paraId="0DB3CB73" w14:textId="6A256E8E" w:rsidR="00133392" w:rsidRDefault="00133392">
      <w:pPr>
        <w:pStyle w:val="TableofFigures"/>
        <w:rPr>
          <w:rFonts w:asciiTheme="minorHAnsi" w:eastAsiaTheme="minorEastAsia" w:hAnsiTheme="minorHAnsi" w:cstheme="minorBidi"/>
          <w:noProof/>
          <w:sz w:val="22"/>
          <w:szCs w:val="22"/>
          <w:lang w:val="en-US"/>
        </w:rPr>
      </w:pPr>
      <w:r>
        <w:rPr>
          <w:noProof/>
        </w:rPr>
        <w:t xml:space="preserve">Table 443 - Provision: Delete Vodacom Email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37 \h </w:instrText>
      </w:r>
      <w:r>
        <w:rPr>
          <w:noProof/>
        </w:rPr>
      </w:r>
      <w:r>
        <w:rPr>
          <w:noProof/>
        </w:rPr>
        <w:fldChar w:fldCharType="separate"/>
      </w:r>
      <w:r>
        <w:rPr>
          <w:noProof/>
        </w:rPr>
        <w:t>229</w:t>
      </w:r>
      <w:r>
        <w:rPr>
          <w:noProof/>
        </w:rPr>
        <w:fldChar w:fldCharType="end"/>
      </w:r>
    </w:p>
    <w:p w14:paraId="4590BE23" w14:textId="2E6AFAA9" w:rsidR="00133392" w:rsidRDefault="00133392">
      <w:pPr>
        <w:pStyle w:val="TableofFigures"/>
        <w:rPr>
          <w:rFonts w:asciiTheme="minorHAnsi" w:eastAsiaTheme="minorEastAsia" w:hAnsiTheme="minorHAnsi" w:cstheme="minorBidi"/>
          <w:noProof/>
          <w:sz w:val="22"/>
          <w:szCs w:val="22"/>
          <w:lang w:val="en-US"/>
        </w:rPr>
      </w:pPr>
      <w:r>
        <w:rPr>
          <w:noProof/>
        </w:rPr>
        <w:t xml:space="preserve">Table 444 - Provision: Remove Pending Vodacom Email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38 \h </w:instrText>
      </w:r>
      <w:r>
        <w:rPr>
          <w:noProof/>
        </w:rPr>
      </w:r>
      <w:r>
        <w:rPr>
          <w:noProof/>
        </w:rPr>
        <w:fldChar w:fldCharType="separate"/>
      </w:r>
      <w:r>
        <w:rPr>
          <w:noProof/>
        </w:rPr>
        <w:t>230</w:t>
      </w:r>
      <w:r>
        <w:rPr>
          <w:noProof/>
        </w:rPr>
        <w:fldChar w:fldCharType="end"/>
      </w:r>
    </w:p>
    <w:p w14:paraId="5CDB29DE" w14:textId="5005D2DC" w:rsidR="00133392" w:rsidRDefault="00133392">
      <w:pPr>
        <w:pStyle w:val="TableofFigures"/>
        <w:rPr>
          <w:rFonts w:asciiTheme="minorHAnsi" w:eastAsiaTheme="minorEastAsia" w:hAnsiTheme="minorHAnsi" w:cstheme="minorBidi"/>
          <w:noProof/>
          <w:sz w:val="22"/>
          <w:szCs w:val="22"/>
          <w:lang w:val="en-US"/>
        </w:rPr>
      </w:pPr>
      <w:r>
        <w:rPr>
          <w:noProof/>
        </w:rPr>
        <w:t xml:space="preserve">Table 445 - Provision: Activate Vodacom Push Email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39 \h </w:instrText>
      </w:r>
      <w:r>
        <w:rPr>
          <w:noProof/>
        </w:rPr>
      </w:r>
      <w:r>
        <w:rPr>
          <w:noProof/>
        </w:rPr>
        <w:fldChar w:fldCharType="separate"/>
      </w:r>
      <w:r>
        <w:rPr>
          <w:noProof/>
        </w:rPr>
        <w:t>230</w:t>
      </w:r>
      <w:r>
        <w:rPr>
          <w:noProof/>
        </w:rPr>
        <w:fldChar w:fldCharType="end"/>
      </w:r>
    </w:p>
    <w:p w14:paraId="5EE20BBA" w14:textId="08483663" w:rsidR="00133392" w:rsidRDefault="00133392">
      <w:pPr>
        <w:pStyle w:val="TableofFigures"/>
        <w:rPr>
          <w:rFonts w:asciiTheme="minorHAnsi" w:eastAsiaTheme="minorEastAsia" w:hAnsiTheme="minorHAnsi" w:cstheme="minorBidi"/>
          <w:noProof/>
          <w:sz w:val="22"/>
          <w:szCs w:val="22"/>
          <w:lang w:val="en-US"/>
        </w:rPr>
      </w:pPr>
      <w:r>
        <w:rPr>
          <w:noProof/>
        </w:rPr>
        <w:t xml:space="preserve">Table 446 - Provision: Activate Vodacom Push Email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40 \h </w:instrText>
      </w:r>
      <w:r>
        <w:rPr>
          <w:noProof/>
        </w:rPr>
      </w:r>
      <w:r>
        <w:rPr>
          <w:noProof/>
        </w:rPr>
        <w:fldChar w:fldCharType="separate"/>
      </w:r>
      <w:r>
        <w:rPr>
          <w:noProof/>
        </w:rPr>
        <w:t>231</w:t>
      </w:r>
      <w:r>
        <w:rPr>
          <w:noProof/>
        </w:rPr>
        <w:fldChar w:fldCharType="end"/>
      </w:r>
    </w:p>
    <w:p w14:paraId="20E8D5DC" w14:textId="2EC41C97" w:rsidR="00133392" w:rsidRDefault="00133392">
      <w:pPr>
        <w:pStyle w:val="TableofFigures"/>
        <w:rPr>
          <w:rFonts w:asciiTheme="minorHAnsi" w:eastAsiaTheme="minorEastAsia" w:hAnsiTheme="minorHAnsi" w:cstheme="minorBidi"/>
          <w:noProof/>
          <w:sz w:val="22"/>
          <w:szCs w:val="22"/>
          <w:lang w:val="en-US"/>
        </w:rPr>
      </w:pPr>
      <w:r>
        <w:rPr>
          <w:noProof/>
        </w:rPr>
        <w:t xml:space="preserve">Table 447 - Provision: Delete Vodacom Push Email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41 \h </w:instrText>
      </w:r>
      <w:r>
        <w:rPr>
          <w:noProof/>
        </w:rPr>
      </w:r>
      <w:r>
        <w:rPr>
          <w:noProof/>
        </w:rPr>
        <w:fldChar w:fldCharType="separate"/>
      </w:r>
      <w:r>
        <w:rPr>
          <w:noProof/>
        </w:rPr>
        <w:t>231</w:t>
      </w:r>
      <w:r>
        <w:rPr>
          <w:noProof/>
        </w:rPr>
        <w:fldChar w:fldCharType="end"/>
      </w:r>
    </w:p>
    <w:p w14:paraId="1F6112FE" w14:textId="2E2F0283" w:rsidR="00133392" w:rsidRDefault="00133392">
      <w:pPr>
        <w:pStyle w:val="TableofFigures"/>
        <w:rPr>
          <w:rFonts w:asciiTheme="minorHAnsi" w:eastAsiaTheme="minorEastAsia" w:hAnsiTheme="minorHAnsi" w:cstheme="minorBidi"/>
          <w:noProof/>
          <w:sz w:val="22"/>
          <w:szCs w:val="22"/>
          <w:lang w:val="en-US"/>
        </w:rPr>
      </w:pPr>
      <w:r>
        <w:rPr>
          <w:noProof/>
        </w:rPr>
        <w:t xml:space="preserve">Table 448 - Provision: </w:t>
      </w:r>
      <w:r w:rsidRPr="00A22DD5">
        <w:rPr>
          <w:rFonts w:cs="Arial"/>
          <w:noProof/>
        </w:rPr>
        <w:t>Reserve MSISDN for Prepaid Subscriber</w:t>
      </w:r>
      <w:r>
        <w:rPr>
          <w:noProof/>
        </w:rPr>
        <w:t xml:space="preserv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42 \h </w:instrText>
      </w:r>
      <w:r>
        <w:rPr>
          <w:noProof/>
        </w:rPr>
      </w:r>
      <w:r>
        <w:rPr>
          <w:noProof/>
        </w:rPr>
        <w:fldChar w:fldCharType="separate"/>
      </w:r>
      <w:r>
        <w:rPr>
          <w:noProof/>
        </w:rPr>
        <w:t>232</w:t>
      </w:r>
      <w:r>
        <w:rPr>
          <w:noProof/>
        </w:rPr>
        <w:fldChar w:fldCharType="end"/>
      </w:r>
    </w:p>
    <w:p w14:paraId="6A226B58" w14:textId="6C90A28D" w:rsidR="00133392" w:rsidRDefault="00133392">
      <w:pPr>
        <w:pStyle w:val="TableofFigures"/>
        <w:rPr>
          <w:rFonts w:asciiTheme="minorHAnsi" w:eastAsiaTheme="minorEastAsia" w:hAnsiTheme="minorHAnsi" w:cstheme="minorBidi"/>
          <w:noProof/>
          <w:sz w:val="22"/>
          <w:szCs w:val="22"/>
          <w:lang w:val="en-US"/>
        </w:rPr>
      </w:pPr>
      <w:r>
        <w:rPr>
          <w:noProof/>
        </w:rPr>
        <w:t xml:space="preserve">Table 449 - </w:t>
      </w:r>
      <w:r w:rsidRPr="00A22DD5">
        <w:rPr>
          <w:rFonts w:cs="Arial"/>
          <w:noProof/>
        </w:rPr>
        <w:t xml:space="preserve">Reserved MSISDN’s </w:t>
      </w:r>
      <w:r w:rsidRPr="00A22DD5">
        <w:rPr>
          <w:noProof/>
          <w:snapToGrid w:val="0"/>
          <w:lang w:val="en-US"/>
        </w:rPr>
        <w:t xml:space="preserve">– Out </w:t>
      </w:r>
      <w:r>
        <w:rPr>
          <w:noProof/>
        </w:rPr>
        <w:t>AttributeList</w:t>
      </w:r>
      <w:r>
        <w:rPr>
          <w:noProof/>
        </w:rPr>
        <w:tab/>
      </w:r>
      <w:r>
        <w:rPr>
          <w:noProof/>
        </w:rPr>
        <w:fldChar w:fldCharType="begin"/>
      </w:r>
      <w:r>
        <w:rPr>
          <w:noProof/>
        </w:rPr>
        <w:instrText xml:space="preserve"> PAGEREF _Toc113265143 \h </w:instrText>
      </w:r>
      <w:r>
        <w:rPr>
          <w:noProof/>
        </w:rPr>
      </w:r>
      <w:r>
        <w:rPr>
          <w:noProof/>
        </w:rPr>
        <w:fldChar w:fldCharType="separate"/>
      </w:r>
      <w:r>
        <w:rPr>
          <w:noProof/>
        </w:rPr>
        <w:t>232</w:t>
      </w:r>
      <w:r>
        <w:rPr>
          <w:noProof/>
        </w:rPr>
        <w:fldChar w:fldCharType="end"/>
      </w:r>
    </w:p>
    <w:p w14:paraId="457CFD57" w14:textId="7379EEEA" w:rsidR="00133392" w:rsidRDefault="00133392">
      <w:pPr>
        <w:pStyle w:val="TableofFigures"/>
        <w:rPr>
          <w:rFonts w:asciiTheme="minorHAnsi" w:eastAsiaTheme="minorEastAsia" w:hAnsiTheme="minorHAnsi" w:cstheme="minorBidi"/>
          <w:noProof/>
          <w:sz w:val="22"/>
          <w:szCs w:val="22"/>
          <w:lang w:val="en-US"/>
        </w:rPr>
      </w:pPr>
      <w:r>
        <w:rPr>
          <w:noProof/>
        </w:rPr>
        <w:t xml:space="preserve">Table 450 - Provision: Activate MSISDNless Starter Pack Request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44 \h </w:instrText>
      </w:r>
      <w:r>
        <w:rPr>
          <w:noProof/>
        </w:rPr>
      </w:r>
      <w:r>
        <w:rPr>
          <w:noProof/>
        </w:rPr>
        <w:fldChar w:fldCharType="separate"/>
      </w:r>
      <w:r>
        <w:rPr>
          <w:noProof/>
        </w:rPr>
        <w:t>233</w:t>
      </w:r>
      <w:r>
        <w:rPr>
          <w:noProof/>
        </w:rPr>
        <w:fldChar w:fldCharType="end"/>
      </w:r>
    </w:p>
    <w:p w14:paraId="670FBB6F" w14:textId="5F338215" w:rsidR="00133392" w:rsidRDefault="00133392">
      <w:pPr>
        <w:pStyle w:val="TableofFigures"/>
        <w:rPr>
          <w:rFonts w:asciiTheme="minorHAnsi" w:eastAsiaTheme="minorEastAsia" w:hAnsiTheme="minorHAnsi" w:cstheme="minorBidi"/>
          <w:noProof/>
          <w:sz w:val="22"/>
          <w:szCs w:val="22"/>
          <w:lang w:val="en-US"/>
        </w:rPr>
      </w:pPr>
      <w:r>
        <w:rPr>
          <w:noProof/>
        </w:rPr>
        <w:t xml:space="preserve">Table 451 - Provision: Activate MSISDNless Starter Pack Request </w:t>
      </w:r>
      <w:r w:rsidRPr="00A22DD5">
        <w:rPr>
          <w:noProof/>
          <w:snapToGrid w:val="0"/>
          <w:lang w:val="en-US"/>
        </w:rPr>
        <w:t xml:space="preserve">– Out </w:t>
      </w:r>
      <w:r>
        <w:rPr>
          <w:noProof/>
        </w:rPr>
        <w:t>AttributeList</w:t>
      </w:r>
      <w:r>
        <w:rPr>
          <w:noProof/>
        </w:rPr>
        <w:tab/>
      </w:r>
      <w:r>
        <w:rPr>
          <w:noProof/>
        </w:rPr>
        <w:fldChar w:fldCharType="begin"/>
      </w:r>
      <w:r>
        <w:rPr>
          <w:noProof/>
        </w:rPr>
        <w:instrText xml:space="preserve"> PAGEREF _Toc113265145 \h </w:instrText>
      </w:r>
      <w:r>
        <w:rPr>
          <w:noProof/>
        </w:rPr>
      </w:r>
      <w:r>
        <w:rPr>
          <w:noProof/>
        </w:rPr>
        <w:fldChar w:fldCharType="separate"/>
      </w:r>
      <w:r>
        <w:rPr>
          <w:noProof/>
        </w:rPr>
        <w:t>233</w:t>
      </w:r>
      <w:r>
        <w:rPr>
          <w:noProof/>
        </w:rPr>
        <w:fldChar w:fldCharType="end"/>
      </w:r>
    </w:p>
    <w:p w14:paraId="61968071" w14:textId="47DCACC2" w:rsidR="00133392" w:rsidRDefault="00133392">
      <w:pPr>
        <w:pStyle w:val="TableofFigures"/>
        <w:rPr>
          <w:rFonts w:asciiTheme="minorHAnsi" w:eastAsiaTheme="minorEastAsia" w:hAnsiTheme="minorHAnsi" w:cstheme="minorBidi"/>
          <w:noProof/>
          <w:sz w:val="22"/>
          <w:szCs w:val="22"/>
          <w:lang w:val="en-US"/>
        </w:rPr>
      </w:pPr>
      <w:r>
        <w:rPr>
          <w:noProof/>
        </w:rPr>
        <w:t xml:space="preserve">Table 452 - Provision: Activate MSISDNless Starter Pack Request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46 \h </w:instrText>
      </w:r>
      <w:r>
        <w:rPr>
          <w:noProof/>
        </w:rPr>
      </w:r>
      <w:r>
        <w:rPr>
          <w:noProof/>
        </w:rPr>
        <w:fldChar w:fldCharType="separate"/>
      </w:r>
      <w:r>
        <w:rPr>
          <w:noProof/>
        </w:rPr>
        <w:t>234</w:t>
      </w:r>
      <w:r>
        <w:rPr>
          <w:noProof/>
        </w:rPr>
        <w:fldChar w:fldCharType="end"/>
      </w:r>
    </w:p>
    <w:p w14:paraId="65CA5733" w14:textId="29DC9FC9" w:rsidR="00133392" w:rsidRDefault="00133392">
      <w:pPr>
        <w:pStyle w:val="TableofFigures"/>
        <w:rPr>
          <w:rFonts w:asciiTheme="minorHAnsi" w:eastAsiaTheme="minorEastAsia" w:hAnsiTheme="minorHAnsi" w:cstheme="minorBidi"/>
          <w:noProof/>
          <w:sz w:val="22"/>
          <w:szCs w:val="22"/>
          <w:lang w:val="en-US"/>
        </w:rPr>
      </w:pPr>
      <w:r>
        <w:rPr>
          <w:noProof/>
        </w:rPr>
        <w:t xml:space="preserve">Table 453 - Provision: Activate MSISDNless Starter Pack Request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47 \h </w:instrText>
      </w:r>
      <w:r>
        <w:rPr>
          <w:noProof/>
        </w:rPr>
      </w:r>
      <w:r>
        <w:rPr>
          <w:noProof/>
        </w:rPr>
        <w:fldChar w:fldCharType="separate"/>
      </w:r>
      <w:r>
        <w:rPr>
          <w:noProof/>
        </w:rPr>
        <w:t>235</w:t>
      </w:r>
      <w:r>
        <w:rPr>
          <w:noProof/>
        </w:rPr>
        <w:fldChar w:fldCharType="end"/>
      </w:r>
    </w:p>
    <w:p w14:paraId="1E802BCD" w14:textId="40BAE28E" w:rsidR="00133392" w:rsidRDefault="00133392">
      <w:pPr>
        <w:pStyle w:val="TableofFigures"/>
        <w:rPr>
          <w:rFonts w:asciiTheme="minorHAnsi" w:eastAsiaTheme="minorEastAsia" w:hAnsiTheme="minorHAnsi" w:cstheme="minorBidi"/>
          <w:noProof/>
          <w:sz w:val="22"/>
          <w:szCs w:val="22"/>
          <w:lang w:val="en-US"/>
        </w:rPr>
      </w:pPr>
      <w:r>
        <w:rPr>
          <w:noProof/>
        </w:rPr>
        <w:t xml:space="preserve">Table 454 - Provision: Activate RBT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48 \h </w:instrText>
      </w:r>
      <w:r>
        <w:rPr>
          <w:noProof/>
        </w:rPr>
      </w:r>
      <w:r>
        <w:rPr>
          <w:noProof/>
        </w:rPr>
        <w:fldChar w:fldCharType="separate"/>
      </w:r>
      <w:r>
        <w:rPr>
          <w:noProof/>
        </w:rPr>
        <w:t>236</w:t>
      </w:r>
      <w:r>
        <w:rPr>
          <w:noProof/>
        </w:rPr>
        <w:fldChar w:fldCharType="end"/>
      </w:r>
    </w:p>
    <w:p w14:paraId="361D1D02" w14:textId="17AE332B" w:rsidR="00133392" w:rsidRDefault="00133392">
      <w:pPr>
        <w:pStyle w:val="TableofFigures"/>
        <w:rPr>
          <w:rFonts w:asciiTheme="minorHAnsi" w:eastAsiaTheme="minorEastAsia" w:hAnsiTheme="minorHAnsi" w:cstheme="minorBidi"/>
          <w:noProof/>
          <w:sz w:val="22"/>
          <w:szCs w:val="22"/>
          <w:lang w:val="en-US"/>
        </w:rPr>
      </w:pPr>
      <w:r>
        <w:rPr>
          <w:noProof/>
        </w:rPr>
        <w:t xml:space="preserve">Table 455 - Provision: Suspend RBT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49 \h </w:instrText>
      </w:r>
      <w:r>
        <w:rPr>
          <w:noProof/>
        </w:rPr>
      </w:r>
      <w:r>
        <w:rPr>
          <w:noProof/>
        </w:rPr>
        <w:fldChar w:fldCharType="separate"/>
      </w:r>
      <w:r>
        <w:rPr>
          <w:noProof/>
        </w:rPr>
        <w:t>236</w:t>
      </w:r>
      <w:r>
        <w:rPr>
          <w:noProof/>
        </w:rPr>
        <w:fldChar w:fldCharType="end"/>
      </w:r>
    </w:p>
    <w:p w14:paraId="15EE9EC9" w14:textId="09765DF4" w:rsidR="00133392" w:rsidRDefault="00133392">
      <w:pPr>
        <w:pStyle w:val="TableofFigures"/>
        <w:rPr>
          <w:rFonts w:asciiTheme="minorHAnsi" w:eastAsiaTheme="minorEastAsia" w:hAnsiTheme="minorHAnsi" w:cstheme="minorBidi"/>
          <w:noProof/>
          <w:sz w:val="22"/>
          <w:szCs w:val="22"/>
          <w:lang w:val="en-US"/>
        </w:rPr>
      </w:pPr>
      <w:r>
        <w:rPr>
          <w:noProof/>
        </w:rPr>
        <w:t xml:space="preserve">Table 456 - Provision: Add WIG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50 \h </w:instrText>
      </w:r>
      <w:r>
        <w:rPr>
          <w:noProof/>
        </w:rPr>
      </w:r>
      <w:r>
        <w:rPr>
          <w:noProof/>
        </w:rPr>
        <w:fldChar w:fldCharType="separate"/>
      </w:r>
      <w:r>
        <w:rPr>
          <w:noProof/>
        </w:rPr>
        <w:t>237</w:t>
      </w:r>
      <w:r>
        <w:rPr>
          <w:noProof/>
        </w:rPr>
        <w:fldChar w:fldCharType="end"/>
      </w:r>
    </w:p>
    <w:p w14:paraId="7E4E3C50" w14:textId="2A6E8093"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457: Create Registered Subscriber</w:t>
      </w:r>
      <w:r w:rsidRPr="00A22DD5">
        <w:rPr>
          <w:rFonts w:cs="Arial"/>
          <w:noProof/>
          <w:snapToGrid w:val="0"/>
          <w:lang w:val="en-US"/>
        </w:rPr>
        <w:t xml:space="preserve"> - InAttributeList</w:t>
      </w:r>
      <w:r>
        <w:rPr>
          <w:noProof/>
        </w:rPr>
        <w:tab/>
      </w:r>
      <w:r>
        <w:rPr>
          <w:noProof/>
        </w:rPr>
        <w:fldChar w:fldCharType="begin"/>
      </w:r>
      <w:r>
        <w:rPr>
          <w:noProof/>
        </w:rPr>
        <w:instrText xml:space="preserve"> PAGEREF _Toc113265151 \h </w:instrText>
      </w:r>
      <w:r>
        <w:rPr>
          <w:noProof/>
        </w:rPr>
      </w:r>
      <w:r>
        <w:rPr>
          <w:noProof/>
        </w:rPr>
        <w:fldChar w:fldCharType="separate"/>
      </w:r>
      <w:r>
        <w:rPr>
          <w:noProof/>
        </w:rPr>
        <w:t>238</w:t>
      </w:r>
      <w:r>
        <w:rPr>
          <w:noProof/>
        </w:rPr>
        <w:fldChar w:fldCharType="end"/>
      </w:r>
    </w:p>
    <w:p w14:paraId="1A6CCB37" w14:textId="75958962"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458 - Provision: Deregister Subscriber</w:t>
      </w:r>
      <w:r w:rsidRPr="00A22DD5">
        <w:rPr>
          <w:rFonts w:cs="Arial"/>
          <w:noProof/>
          <w:snapToGrid w:val="0"/>
          <w:lang w:val="en-US"/>
        </w:rPr>
        <w:t xml:space="preserve"> - InAttributeList</w:t>
      </w:r>
      <w:r>
        <w:rPr>
          <w:noProof/>
        </w:rPr>
        <w:tab/>
      </w:r>
      <w:r>
        <w:rPr>
          <w:noProof/>
        </w:rPr>
        <w:fldChar w:fldCharType="begin"/>
      </w:r>
      <w:r>
        <w:rPr>
          <w:noProof/>
        </w:rPr>
        <w:instrText xml:space="preserve"> PAGEREF _Toc113265152 \h </w:instrText>
      </w:r>
      <w:r>
        <w:rPr>
          <w:noProof/>
        </w:rPr>
      </w:r>
      <w:r>
        <w:rPr>
          <w:noProof/>
        </w:rPr>
        <w:fldChar w:fldCharType="separate"/>
      </w:r>
      <w:r>
        <w:rPr>
          <w:noProof/>
        </w:rPr>
        <w:t>239</w:t>
      </w:r>
      <w:r>
        <w:rPr>
          <w:noProof/>
        </w:rPr>
        <w:fldChar w:fldCharType="end"/>
      </w:r>
    </w:p>
    <w:p w14:paraId="5ABCC416" w14:textId="7F7314E5"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459 - Provision: Redeem Prepaid Loyalty points</w:t>
      </w:r>
      <w:r w:rsidRPr="00A22DD5">
        <w:rPr>
          <w:rFonts w:cs="Arial"/>
          <w:noProof/>
          <w:snapToGrid w:val="0"/>
          <w:lang w:val="en-US"/>
        </w:rPr>
        <w:t xml:space="preserve"> - InAttributeList</w:t>
      </w:r>
      <w:r>
        <w:rPr>
          <w:noProof/>
        </w:rPr>
        <w:tab/>
      </w:r>
      <w:r>
        <w:rPr>
          <w:noProof/>
        </w:rPr>
        <w:fldChar w:fldCharType="begin"/>
      </w:r>
      <w:r>
        <w:rPr>
          <w:noProof/>
        </w:rPr>
        <w:instrText xml:space="preserve"> PAGEREF _Toc113265153 \h </w:instrText>
      </w:r>
      <w:r>
        <w:rPr>
          <w:noProof/>
        </w:rPr>
      </w:r>
      <w:r>
        <w:rPr>
          <w:noProof/>
        </w:rPr>
        <w:fldChar w:fldCharType="separate"/>
      </w:r>
      <w:r>
        <w:rPr>
          <w:noProof/>
        </w:rPr>
        <w:t>240</w:t>
      </w:r>
      <w:r>
        <w:rPr>
          <w:noProof/>
        </w:rPr>
        <w:fldChar w:fldCharType="end"/>
      </w:r>
    </w:p>
    <w:p w14:paraId="16BB684C" w14:textId="0BB7FFA1"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460 – Grand Prize Draw Values</w:t>
      </w:r>
      <w:r>
        <w:rPr>
          <w:noProof/>
        </w:rPr>
        <w:tab/>
      </w:r>
      <w:r>
        <w:rPr>
          <w:noProof/>
        </w:rPr>
        <w:fldChar w:fldCharType="begin"/>
      </w:r>
      <w:r>
        <w:rPr>
          <w:noProof/>
        </w:rPr>
        <w:instrText xml:space="preserve"> PAGEREF _Toc113265154 \h </w:instrText>
      </w:r>
      <w:r>
        <w:rPr>
          <w:noProof/>
        </w:rPr>
      </w:r>
      <w:r>
        <w:rPr>
          <w:noProof/>
        </w:rPr>
        <w:fldChar w:fldCharType="separate"/>
      </w:r>
      <w:r>
        <w:rPr>
          <w:noProof/>
        </w:rPr>
        <w:t>240</w:t>
      </w:r>
      <w:r>
        <w:rPr>
          <w:noProof/>
        </w:rPr>
        <w:fldChar w:fldCharType="end"/>
      </w:r>
    </w:p>
    <w:p w14:paraId="2E9CD918" w14:textId="34A017FE"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461 - Provision: Redeem Prepaid Loyalty points</w:t>
      </w:r>
      <w:r w:rsidRPr="00A22DD5">
        <w:rPr>
          <w:rFonts w:cs="Arial"/>
          <w:noProof/>
          <w:snapToGrid w:val="0"/>
          <w:lang w:val="en-US"/>
        </w:rPr>
        <w:t xml:space="preserve"> - InAttributeList</w:t>
      </w:r>
      <w:r>
        <w:rPr>
          <w:noProof/>
        </w:rPr>
        <w:tab/>
      </w:r>
      <w:r>
        <w:rPr>
          <w:noProof/>
        </w:rPr>
        <w:fldChar w:fldCharType="begin"/>
      </w:r>
      <w:r>
        <w:rPr>
          <w:noProof/>
        </w:rPr>
        <w:instrText xml:space="preserve"> PAGEREF _Toc113265155 \h </w:instrText>
      </w:r>
      <w:r>
        <w:rPr>
          <w:noProof/>
        </w:rPr>
      </w:r>
      <w:r>
        <w:rPr>
          <w:noProof/>
        </w:rPr>
        <w:fldChar w:fldCharType="separate"/>
      </w:r>
      <w:r>
        <w:rPr>
          <w:noProof/>
        </w:rPr>
        <w:t>241</w:t>
      </w:r>
      <w:r>
        <w:rPr>
          <w:noProof/>
        </w:rPr>
        <w:fldChar w:fldCharType="end"/>
      </w:r>
    </w:p>
    <w:p w14:paraId="52412B02" w14:textId="1708CD99"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462 - Provision: Register a Prepaid Loyalty subscriber</w:t>
      </w:r>
      <w:r w:rsidRPr="00A22DD5">
        <w:rPr>
          <w:rFonts w:cs="Arial"/>
          <w:noProof/>
          <w:snapToGrid w:val="0"/>
          <w:lang w:val="en-US"/>
        </w:rPr>
        <w:t xml:space="preserve"> - InAttributeList</w:t>
      </w:r>
      <w:r>
        <w:rPr>
          <w:noProof/>
        </w:rPr>
        <w:tab/>
      </w:r>
      <w:r>
        <w:rPr>
          <w:noProof/>
        </w:rPr>
        <w:fldChar w:fldCharType="begin"/>
      </w:r>
      <w:r>
        <w:rPr>
          <w:noProof/>
        </w:rPr>
        <w:instrText xml:space="preserve"> PAGEREF _Toc113265156 \h </w:instrText>
      </w:r>
      <w:r>
        <w:rPr>
          <w:noProof/>
        </w:rPr>
      </w:r>
      <w:r>
        <w:rPr>
          <w:noProof/>
        </w:rPr>
        <w:fldChar w:fldCharType="separate"/>
      </w:r>
      <w:r>
        <w:rPr>
          <w:noProof/>
        </w:rPr>
        <w:t>241</w:t>
      </w:r>
      <w:r>
        <w:rPr>
          <w:noProof/>
        </w:rPr>
        <w:fldChar w:fldCharType="end"/>
      </w:r>
    </w:p>
    <w:p w14:paraId="291BDBE5" w14:textId="47C273E3"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463: tParty structure</w:t>
      </w:r>
      <w:r>
        <w:rPr>
          <w:noProof/>
        </w:rPr>
        <w:tab/>
      </w:r>
      <w:r>
        <w:rPr>
          <w:noProof/>
        </w:rPr>
        <w:fldChar w:fldCharType="begin"/>
      </w:r>
      <w:r>
        <w:rPr>
          <w:noProof/>
        </w:rPr>
        <w:instrText xml:space="preserve"> PAGEREF _Toc113265157 \h </w:instrText>
      </w:r>
      <w:r>
        <w:rPr>
          <w:noProof/>
        </w:rPr>
      </w:r>
      <w:r>
        <w:rPr>
          <w:noProof/>
        </w:rPr>
        <w:fldChar w:fldCharType="separate"/>
      </w:r>
      <w:r>
        <w:rPr>
          <w:noProof/>
        </w:rPr>
        <w:t>241</w:t>
      </w:r>
      <w:r>
        <w:rPr>
          <w:noProof/>
        </w:rPr>
        <w:fldChar w:fldCharType="end"/>
      </w:r>
    </w:p>
    <w:p w14:paraId="2CCFB6CF" w14:textId="6A99A73F"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464 - Provision : Register Loyalty Subscriber</w:t>
      </w:r>
      <w:r w:rsidRPr="00A22DD5">
        <w:rPr>
          <w:rFonts w:cs="Arial"/>
          <w:noProof/>
          <w:snapToGrid w:val="0"/>
          <w:lang w:val="en-US"/>
        </w:rPr>
        <w:t xml:space="preserve"> – ContactList (tPartyContactList)</w:t>
      </w:r>
      <w:r>
        <w:rPr>
          <w:noProof/>
        </w:rPr>
        <w:tab/>
      </w:r>
      <w:r>
        <w:rPr>
          <w:noProof/>
        </w:rPr>
        <w:fldChar w:fldCharType="begin"/>
      </w:r>
      <w:r>
        <w:rPr>
          <w:noProof/>
        </w:rPr>
        <w:instrText xml:space="preserve"> PAGEREF _Toc113265158 \h </w:instrText>
      </w:r>
      <w:r>
        <w:rPr>
          <w:noProof/>
        </w:rPr>
      </w:r>
      <w:r>
        <w:rPr>
          <w:noProof/>
        </w:rPr>
        <w:fldChar w:fldCharType="separate"/>
      </w:r>
      <w:r>
        <w:rPr>
          <w:noProof/>
        </w:rPr>
        <w:t>247</w:t>
      </w:r>
      <w:r>
        <w:rPr>
          <w:noProof/>
        </w:rPr>
        <w:fldChar w:fldCharType="end"/>
      </w:r>
    </w:p>
    <w:p w14:paraId="37A4FC24" w14:textId="28568B81"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465 - Provision : Register Loyalty Subscriber</w:t>
      </w:r>
      <w:r w:rsidRPr="00A22DD5">
        <w:rPr>
          <w:rFonts w:cs="Arial"/>
          <w:noProof/>
          <w:snapToGrid w:val="0"/>
          <w:lang w:val="en-US"/>
        </w:rPr>
        <w:t xml:space="preserve"> – IDList (tPartyIdList)</w:t>
      </w:r>
      <w:r>
        <w:rPr>
          <w:noProof/>
        </w:rPr>
        <w:tab/>
      </w:r>
      <w:r>
        <w:rPr>
          <w:noProof/>
        </w:rPr>
        <w:fldChar w:fldCharType="begin"/>
      </w:r>
      <w:r>
        <w:rPr>
          <w:noProof/>
        </w:rPr>
        <w:instrText xml:space="preserve"> PAGEREF _Toc113265159 \h </w:instrText>
      </w:r>
      <w:r>
        <w:rPr>
          <w:noProof/>
        </w:rPr>
      </w:r>
      <w:r>
        <w:rPr>
          <w:noProof/>
        </w:rPr>
        <w:fldChar w:fldCharType="separate"/>
      </w:r>
      <w:r>
        <w:rPr>
          <w:noProof/>
        </w:rPr>
        <w:t>247</w:t>
      </w:r>
      <w:r>
        <w:rPr>
          <w:noProof/>
        </w:rPr>
        <w:fldChar w:fldCharType="end"/>
      </w:r>
    </w:p>
    <w:p w14:paraId="4F69BBDB" w14:textId="06BB4E32"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466 - Provision : Register Loyalty Subscriber</w:t>
      </w:r>
      <w:r w:rsidRPr="00A22DD5">
        <w:rPr>
          <w:rFonts w:cs="Arial"/>
          <w:noProof/>
          <w:snapToGrid w:val="0"/>
          <w:lang w:val="en-US"/>
        </w:rPr>
        <w:t xml:space="preserve"> – RoleList (tPartyRoleList)</w:t>
      </w:r>
      <w:r>
        <w:rPr>
          <w:noProof/>
        </w:rPr>
        <w:tab/>
      </w:r>
      <w:r>
        <w:rPr>
          <w:noProof/>
        </w:rPr>
        <w:fldChar w:fldCharType="begin"/>
      </w:r>
      <w:r>
        <w:rPr>
          <w:noProof/>
        </w:rPr>
        <w:instrText xml:space="preserve"> PAGEREF _Toc113265160 \h </w:instrText>
      </w:r>
      <w:r>
        <w:rPr>
          <w:noProof/>
        </w:rPr>
      </w:r>
      <w:r>
        <w:rPr>
          <w:noProof/>
        </w:rPr>
        <w:fldChar w:fldCharType="separate"/>
      </w:r>
      <w:r>
        <w:rPr>
          <w:noProof/>
        </w:rPr>
        <w:t>248</w:t>
      </w:r>
      <w:r>
        <w:rPr>
          <w:noProof/>
        </w:rPr>
        <w:fldChar w:fldCharType="end"/>
      </w:r>
    </w:p>
    <w:p w14:paraId="2658A50A" w14:textId="29AF688B"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467 - Provision : Register Loyalty Subscriber</w:t>
      </w:r>
      <w:r w:rsidRPr="00A22DD5">
        <w:rPr>
          <w:rFonts w:cs="Arial"/>
          <w:noProof/>
          <w:snapToGrid w:val="0"/>
          <w:lang w:val="en-US"/>
        </w:rPr>
        <w:t xml:space="preserve"> – ContactNumList (tPartyContactNumList)</w:t>
      </w:r>
      <w:r>
        <w:rPr>
          <w:noProof/>
        </w:rPr>
        <w:tab/>
      </w:r>
      <w:r>
        <w:rPr>
          <w:noProof/>
        </w:rPr>
        <w:fldChar w:fldCharType="begin"/>
      </w:r>
      <w:r>
        <w:rPr>
          <w:noProof/>
        </w:rPr>
        <w:instrText xml:space="preserve"> PAGEREF _Toc113265161 \h </w:instrText>
      </w:r>
      <w:r>
        <w:rPr>
          <w:noProof/>
        </w:rPr>
      </w:r>
      <w:r>
        <w:rPr>
          <w:noProof/>
        </w:rPr>
        <w:fldChar w:fldCharType="separate"/>
      </w:r>
      <w:r>
        <w:rPr>
          <w:noProof/>
        </w:rPr>
        <w:t>248</w:t>
      </w:r>
      <w:r>
        <w:rPr>
          <w:noProof/>
        </w:rPr>
        <w:fldChar w:fldCharType="end"/>
      </w:r>
    </w:p>
    <w:p w14:paraId="31C03A5D" w14:textId="25FC70F8" w:rsidR="00133392" w:rsidRDefault="00133392">
      <w:pPr>
        <w:pStyle w:val="TableofFigures"/>
        <w:rPr>
          <w:rFonts w:asciiTheme="minorHAnsi" w:eastAsiaTheme="minorEastAsia" w:hAnsiTheme="minorHAnsi" w:cstheme="minorBidi"/>
          <w:noProof/>
          <w:sz w:val="22"/>
          <w:szCs w:val="22"/>
          <w:lang w:val="en-US"/>
        </w:rPr>
      </w:pPr>
      <w:r>
        <w:rPr>
          <w:noProof/>
        </w:rPr>
        <w:t xml:space="preserve">Table 468 - Provision: Migrate to Travel Saver Roaming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62 \h </w:instrText>
      </w:r>
      <w:r>
        <w:rPr>
          <w:noProof/>
        </w:rPr>
      </w:r>
      <w:r>
        <w:rPr>
          <w:noProof/>
        </w:rPr>
        <w:fldChar w:fldCharType="separate"/>
      </w:r>
      <w:r>
        <w:rPr>
          <w:noProof/>
        </w:rPr>
        <w:t>248</w:t>
      </w:r>
      <w:r>
        <w:rPr>
          <w:noProof/>
        </w:rPr>
        <w:fldChar w:fldCharType="end"/>
      </w:r>
    </w:p>
    <w:p w14:paraId="368BD16F" w14:textId="7195285B" w:rsidR="00133392" w:rsidRDefault="00133392">
      <w:pPr>
        <w:pStyle w:val="TableofFigures"/>
        <w:rPr>
          <w:rFonts w:asciiTheme="minorHAnsi" w:eastAsiaTheme="minorEastAsia" w:hAnsiTheme="minorHAnsi" w:cstheme="minorBidi"/>
          <w:noProof/>
          <w:sz w:val="22"/>
          <w:szCs w:val="22"/>
          <w:lang w:val="en-US"/>
        </w:rPr>
      </w:pPr>
      <w:r>
        <w:rPr>
          <w:noProof/>
        </w:rPr>
        <w:t xml:space="preserve">Table 469 - Provision: Migrate from Travel Saver Roaming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63 \h </w:instrText>
      </w:r>
      <w:r>
        <w:rPr>
          <w:noProof/>
        </w:rPr>
      </w:r>
      <w:r>
        <w:rPr>
          <w:noProof/>
        </w:rPr>
        <w:fldChar w:fldCharType="separate"/>
      </w:r>
      <w:r>
        <w:rPr>
          <w:noProof/>
        </w:rPr>
        <w:t>249</w:t>
      </w:r>
      <w:r>
        <w:rPr>
          <w:noProof/>
        </w:rPr>
        <w:fldChar w:fldCharType="end"/>
      </w:r>
    </w:p>
    <w:p w14:paraId="2CEE6C63" w14:textId="47755F62" w:rsidR="00133392" w:rsidRDefault="00133392">
      <w:pPr>
        <w:pStyle w:val="TableofFigures"/>
        <w:rPr>
          <w:rFonts w:asciiTheme="minorHAnsi" w:eastAsiaTheme="minorEastAsia" w:hAnsiTheme="minorHAnsi" w:cstheme="minorBidi"/>
          <w:noProof/>
          <w:sz w:val="22"/>
          <w:szCs w:val="22"/>
          <w:lang w:val="en-US"/>
        </w:rPr>
      </w:pPr>
      <w:r>
        <w:rPr>
          <w:noProof/>
        </w:rPr>
        <w:lastRenderedPageBreak/>
        <w:t xml:space="preserve">Table 470 - Provision: Insert Call Limit Lock values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64 \h </w:instrText>
      </w:r>
      <w:r>
        <w:rPr>
          <w:noProof/>
        </w:rPr>
      </w:r>
      <w:r>
        <w:rPr>
          <w:noProof/>
        </w:rPr>
        <w:fldChar w:fldCharType="separate"/>
      </w:r>
      <w:r>
        <w:rPr>
          <w:noProof/>
        </w:rPr>
        <w:t>250</w:t>
      </w:r>
      <w:r>
        <w:rPr>
          <w:noProof/>
        </w:rPr>
        <w:fldChar w:fldCharType="end"/>
      </w:r>
    </w:p>
    <w:p w14:paraId="51C0DC5E" w14:textId="1A04C9BF" w:rsidR="00133392" w:rsidRDefault="00133392">
      <w:pPr>
        <w:pStyle w:val="TableofFigures"/>
        <w:rPr>
          <w:rFonts w:asciiTheme="minorHAnsi" w:eastAsiaTheme="minorEastAsia" w:hAnsiTheme="minorHAnsi" w:cstheme="minorBidi"/>
          <w:noProof/>
          <w:sz w:val="22"/>
          <w:szCs w:val="22"/>
          <w:lang w:val="en-US"/>
        </w:rPr>
      </w:pPr>
      <w:r>
        <w:rPr>
          <w:noProof/>
        </w:rPr>
        <w:t xml:space="preserve">Table 471 - Provision: Insert Call Limit Lock values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65 \h </w:instrText>
      </w:r>
      <w:r>
        <w:rPr>
          <w:noProof/>
        </w:rPr>
      </w:r>
      <w:r>
        <w:rPr>
          <w:noProof/>
        </w:rPr>
        <w:fldChar w:fldCharType="separate"/>
      </w:r>
      <w:r>
        <w:rPr>
          <w:noProof/>
        </w:rPr>
        <w:t>251</w:t>
      </w:r>
      <w:r>
        <w:rPr>
          <w:noProof/>
        </w:rPr>
        <w:fldChar w:fldCharType="end"/>
      </w:r>
    </w:p>
    <w:p w14:paraId="6ED2EA25" w14:textId="7A4B0751" w:rsidR="00133392" w:rsidRDefault="00133392">
      <w:pPr>
        <w:pStyle w:val="TableofFigures"/>
        <w:rPr>
          <w:rFonts w:asciiTheme="minorHAnsi" w:eastAsiaTheme="minorEastAsia" w:hAnsiTheme="minorHAnsi" w:cstheme="minorBidi"/>
          <w:noProof/>
          <w:sz w:val="22"/>
          <w:szCs w:val="22"/>
          <w:lang w:val="en-US"/>
        </w:rPr>
      </w:pPr>
      <w:r>
        <w:rPr>
          <w:noProof/>
        </w:rPr>
        <w:t xml:space="preserve">Table 472 - Provision: Insert Call Limit Lock values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66 \h </w:instrText>
      </w:r>
      <w:r>
        <w:rPr>
          <w:noProof/>
        </w:rPr>
      </w:r>
      <w:r>
        <w:rPr>
          <w:noProof/>
        </w:rPr>
        <w:fldChar w:fldCharType="separate"/>
      </w:r>
      <w:r>
        <w:rPr>
          <w:noProof/>
        </w:rPr>
        <w:t>252</w:t>
      </w:r>
      <w:r>
        <w:rPr>
          <w:noProof/>
        </w:rPr>
        <w:fldChar w:fldCharType="end"/>
      </w:r>
    </w:p>
    <w:p w14:paraId="2C6D9224" w14:textId="1EA029B6" w:rsidR="00133392" w:rsidRDefault="00133392">
      <w:pPr>
        <w:pStyle w:val="TableofFigures"/>
        <w:rPr>
          <w:rFonts w:asciiTheme="minorHAnsi" w:eastAsiaTheme="minorEastAsia" w:hAnsiTheme="minorHAnsi" w:cstheme="minorBidi"/>
          <w:noProof/>
          <w:sz w:val="22"/>
          <w:szCs w:val="22"/>
          <w:lang w:val="en-US"/>
        </w:rPr>
      </w:pPr>
      <w:r>
        <w:rPr>
          <w:noProof/>
        </w:rPr>
        <w:t xml:space="preserve">Table 473 - Provision: Insert Call Limit Lock values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67 \h </w:instrText>
      </w:r>
      <w:r>
        <w:rPr>
          <w:noProof/>
        </w:rPr>
      </w:r>
      <w:r>
        <w:rPr>
          <w:noProof/>
        </w:rPr>
        <w:fldChar w:fldCharType="separate"/>
      </w:r>
      <w:r>
        <w:rPr>
          <w:noProof/>
        </w:rPr>
        <w:t>252</w:t>
      </w:r>
      <w:r>
        <w:rPr>
          <w:noProof/>
        </w:rPr>
        <w:fldChar w:fldCharType="end"/>
      </w:r>
    </w:p>
    <w:p w14:paraId="028C3CEF" w14:textId="4E34D701" w:rsidR="00133392" w:rsidRDefault="00133392">
      <w:pPr>
        <w:pStyle w:val="TableofFigures"/>
        <w:rPr>
          <w:rFonts w:asciiTheme="minorHAnsi" w:eastAsiaTheme="minorEastAsia" w:hAnsiTheme="minorHAnsi" w:cstheme="minorBidi"/>
          <w:noProof/>
          <w:sz w:val="22"/>
          <w:szCs w:val="22"/>
          <w:lang w:val="en-US"/>
        </w:rPr>
      </w:pPr>
      <w:r>
        <w:rPr>
          <w:noProof/>
        </w:rPr>
        <w:t xml:space="preserve">Table 474 - Provision: Insert Call Limit Lock values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68 \h </w:instrText>
      </w:r>
      <w:r>
        <w:rPr>
          <w:noProof/>
        </w:rPr>
      </w:r>
      <w:r>
        <w:rPr>
          <w:noProof/>
        </w:rPr>
        <w:fldChar w:fldCharType="separate"/>
      </w:r>
      <w:r>
        <w:rPr>
          <w:noProof/>
        </w:rPr>
        <w:t>253</w:t>
      </w:r>
      <w:r>
        <w:rPr>
          <w:noProof/>
        </w:rPr>
        <w:fldChar w:fldCharType="end"/>
      </w:r>
    </w:p>
    <w:p w14:paraId="590A45BC" w14:textId="186030D3" w:rsidR="00133392" w:rsidRDefault="00133392">
      <w:pPr>
        <w:pStyle w:val="TableofFigures"/>
        <w:rPr>
          <w:rFonts w:asciiTheme="minorHAnsi" w:eastAsiaTheme="minorEastAsia" w:hAnsiTheme="minorHAnsi" w:cstheme="minorBidi"/>
          <w:noProof/>
          <w:sz w:val="22"/>
          <w:szCs w:val="22"/>
          <w:lang w:val="en-US"/>
        </w:rPr>
      </w:pPr>
      <w:r>
        <w:rPr>
          <w:noProof/>
        </w:rPr>
        <w:t xml:space="preserve">Table 475 - Provision: Migrate Subscriber Tariff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69 \h </w:instrText>
      </w:r>
      <w:r>
        <w:rPr>
          <w:noProof/>
        </w:rPr>
      </w:r>
      <w:r>
        <w:rPr>
          <w:noProof/>
        </w:rPr>
        <w:fldChar w:fldCharType="separate"/>
      </w:r>
      <w:r>
        <w:rPr>
          <w:noProof/>
        </w:rPr>
        <w:t>254</w:t>
      </w:r>
      <w:r>
        <w:rPr>
          <w:noProof/>
        </w:rPr>
        <w:fldChar w:fldCharType="end"/>
      </w:r>
    </w:p>
    <w:p w14:paraId="7A221DE1" w14:textId="073C3D5D" w:rsidR="00133392" w:rsidRDefault="00133392">
      <w:pPr>
        <w:pStyle w:val="TableofFigures"/>
        <w:rPr>
          <w:rFonts w:asciiTheme="minorHAnsi" w:eastAsiaTheme="minorEastAsia" w:hAnsiTheme="minorHAnsi" w:cstheme="minorBidi"/>
          <w:noProof/>
          <w:sz w:val="22"/>
          <w:szCs w:val="22"/>
          <w:lang w:val="en-US"/>
        </w:rPr>
      </w:pPr>
      <w:r>
        <w:rPr>
          <w:noProof/>
        </w:rPr>
        <w:t>Table 476: Exception conditions and error strings raised</w:t>
      </w:r>
      <w:r>
        <w:rPr>
          <w:noProof/>
        </w:rPr>
        <w:tab/>
      </w:r>
      <w:r>
        <w:rPr>
          <w:noProof/>
        </w:rPr>
        <w:fldChar w:fldCharType="begin"/>
      </w:r>
      <w:r>
        <w:rPr>
          <w:noProof/>
        </w:rPr>
        <w:instrText xml:space="preserve"> PAGEREF _Toc113265170 \h </w:instrText>
      </w:r>
      <w:r>
        <w:rPr>
          <w:noProof/>
        </w:rPr>
      </w:r>
      <w:r>
        <w:rPr>
          <w:noProof/>
        </w:rPr>
        <w:fldChar w:fldCharType="separate"/>
      </w:r>
      <w:r>
        <w:rPr>
          <w:noProof/>
        </w:rPr>
        <w:t>254</w:t>
      </w:r>
      <w:r>
        <w:rPr>
          <w:noProof/>
        </w:rPr>
        <w:fldChar w:fldCharType="end"/>
      </w:r>
    </w:p>
    <w:p w14:paraId="09E136C1" w14:textId="51279554" w:rsidR="00133392" w:rsidRDefault="00133392">
      <w:pPr>
        <w:pStyle w:val="TableofFigures"/>
        <w:rPr>
          <w:rFonts w:asciiTheme="minorHAnsi" w:eastAsiaTheme="minorEastAsia" w:hAnsiTheme="minorHAnsi" w:cstheme="minorBidi"/>
          <w:noProof/>
          <w:sz w:val="22"/>
          <w:szCs w:val="22"/>
          <w:lang w:val="en-US"/>
        </w:rPr>
      </w:pPr>
      <w:r>
        <w:rPr>
          <w:noProof/>
        </w:rPr>
        <w:t xml:space="preserve">Table 477 - Provision: SIM Swap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71 \h </w:instrText>
      </w:r>
      <w:r>
        <w:rPr>
          <w:noProof/>
        </w:rPr>
      </w:r>
      <w:r>
        <w:rPr>
          <w:noProof/>
        </w:rPr>
        <w:fldChar w:fldCharType="separate"/>
      </w:r>
      <w:r>
        <w:rPr>
          <w:noProof/>
        </w:rPr>
        <w:t>255</w:t>
      </w:r>
      <w:r>
        <w:rPr>
          <w:noProof/>
        </w:rPr>
        <w:fldChar w:fldCharType="end"/>
      </w:r>
    </w:p>
    <w:p w14:paraId="1FFE40E3" w14:textId="2FA4EB91" w:rsidR="00133392" w:rsidRDefault="00133392">
      <w:pPr>
        <w:pStyle w:val="TableofFigures"/>
        <w:rPr>
          <w:rFonts w:asciiTheme="minorHAnsi" w:eastAsiaTheme="minorEastAsia" w:hAnsiTheme="minorHAnsi" w:cstheme="minorBidi"/>
          <w:noProof/>
          <w:sz w:val="22"/>
          <w:szCs w:val="22"/>
          <w:lang w:val="en-US"/>
        </w:rPr>
      </w:pPr>
      <w:r>
        <w:rPr>
          <w:noProof/>
        </w:rPr>
        <w:t xml:space="preserve">Table 478 - Provision: SIM Swap 2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72 \h </w:instrText>
      </w:r>
      <w:r>
        <w:rPr>
          <w:noProof/>
        </w:rPr>
      </w:r>
      <w:r>
        <w:rPr>
          <w:noProof/>
        </w:rPr>
        <w:fldChar w:fldCharType="separate"/>
      </w:r>
      <w:r>
        <w:rPr>
          <w:noProof/>
        </w:rPr>
        <w:t>256</w:t>
      </w:r>
      <w:r>
        <w:rPr>
          <w:noProof/>
        </w:rPr>
        <w:fldChar w:fldCharType="end"/>
      </w:r>
    </w:p>
    <w:p w14:paraId="780C15D5" w14:textId="36C8A225" w:rsidR="00133392" w:rsidRDefault="00133392">
      <w:pPr>
        <w:pStyle w:val="TableofFigures"/>
        <w:rPr>
          <w:rFonts w:asciiTheme="minorHAnsi" w:eastAsiaTheme="minorEastAsia" w:hAnsiTheme="minorHAnsi" w:cstheme="minorBidi"/>
          <w:noProof/>
          <w:sz w:val="22"/>
          <w:szCs w:val="22"/>
          <w:lang w:val="en-US"/>
        </w:rPr>
      </w:pPr>
      <w:r>
        <w:rPr>
          <w:noProof/>
        </w:rPr>
        <w:t xml:space="preserve">Table 479 - Provision: Activate Backup and Recovery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73 \h </w:instrText>
      </w:r>
      <w:r>
        <w:rPr>
          <w:noProof/>
        </w:rPr>
      </w:r>
      <w:r>
        <w:rPr>
          <w:noProof/>
        </w:rPr>
        <w:fldChar w:fldCharType="separate"/>
      </w:r>
      <w:r>
        <w:rPr>
          <w:noProof/>
        </w:rPr>
        <w:t>257</w:t>
      </w:r>
      <w:r>
        <w:rPr>
          <w:noProof/>
        </w:rPr>
        <w:fldChar w:fldCharType="end"/>
      </w:r>
    </w:p>
    <w:p w14:paraId="02AE96A0" w14:textId="5661C88D" w:rsidR="00133392" w:rsidRDefault="00133392">
      <w:pPr>
        <w:pStyle w:val="TableofFigures"/>
        <w:rPr>
          <w:rFonts w:asciiTheme="minorHAnsi" w:eastAsiaTheme="minorEastAsia" w:hAnsiTheme="minorHAnsi" w:cstheme="minorBidi"/>
          <w:noProof/>
          <w:sz w:val="22"/>
          <w:szCs w:val="22"/>
          <w:lang w:val="en-US"/>
        </w:rPr>
      </w:pPr>
      <w:r>
        <w:rPr>
          <w:noProof/>
        </w:rPr>
        <w:t xml:space="preserve">Table 480 - Provision: Activate HSDPA 3.6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74 \h </w:instrText>
      </w:r>
      <w:r>
        <w:rPr>
          <w:noProof/>
        </w:rPr>
      </w:r>
      <w:r>
        <w:rPr>
          <w:noProof/>
        </w:rPr>
        <w:fldChar w:fldCharType="separate"/>
      </w:r>
      <w:r>
        <w:rPr>
          <w:noProof/>
        </w:rPr>
        <w:t>257</w:t>
      </w:r>
      <w:r>
        <w:rPr>
          <w:noProof/>
        </w:rPr>
        <w:fldChar w:fldCharType="end"/>
      </w:r>
    </w:p>
    <w:p w14:paraId="7ED5308B" w14:textId="707B942B" w:rsidR="00133392" w:rsidRDefault="00133392">
      <w:pPr>
        <w:pStyle w:val="TableofFigures"/>
        <w:rPr>
          <w:rFonts w:asciiTheme="minorHAnsi" w:eastAsiaTheme="minorEastAsia" w:hAnsiTheme="minorHAnsi" w:cstheme="minorBidi"/>
          <w:noProof/>
          <w:sz w:val="22"/>
          <w:szCs w:val="22"/>
          <w:lang w:val="en-US"/>
        </w:rPr>
      </w:pPr>
      <w:r>
        <w:rPr>
          <w:noProof/>
        </w:rPr>
        <w:t xml:space="preserve">Table 481 - Provision: Suspend Backup and Recovery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75 \h </w:instrText>
      </w:r>
      <w:r>
        <w:rPr>
          <w:noProof/>
        </w:rPr>
      </w:r>
      <w:r>
        <w:rPr>
          <w:noProof/>
        </w:rPr>
        <w:fldChar w:fldCharType="separate"/>
      </w:r>
      <w:r>
        <w:rPr>
          <w:noProof/>
        </w:rPr>
        <w:t>258</w:t>
      </w:r>
      <w:r>
        <w:rPr>
          <w:noProof/>
        </w:rPr>
        <w:fldChar w:fldCharType="end"/>
      </w:r>
    </w:p>
    <w:p w14:paraId="53B43C15" w14:textId="7862B305" w:rsidR="00133392" w:rsidRDefault="00133392">
      <w:pPr>
        <w:pStyle w:val="TableofFigures"/>
        <w:rPr>
          <w:rFonts w:asciiTheme="minorHAnsi" w:eastAsiaTheme="minorEastAsia" w:hAnsiTheme="minorHAnsi" w:cstheme="minorBidi"/>
          <w:noProof/>
          <w:sz w:val="22"/>
          <w:szCs w:val="22"/>
          <w:lang w:val="en-US"/>
        </w:rPr>
      </w:pPr>
      <w:r>
        <w:rPr>
          <w:noProof/>
        </w:rPr>
        <w:t xml:space="preserve">Table 482 - Provision: Unsuspend Backup and Recovery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76 \h </w:instrText>
      </w:r>
      <w:r>
        <w:rPr>
          <w:noProof/>
        </w:rPr>
      </w:r>
      <w:r>
        <w:rPr>
          <w:noProof/>
        </w:rPr>
        <w:fldChar w:fldCharType="separate"/>
      </w:r>
      <w:r>
        <w:rPr>
          <w:noProof/>
        </w:rPr>
        <w:t>258</w:t>
      </w:r>
      <w:r>
        <w:rPr>
          <w:noProof/>
        </w:rPr>
        <w:fldChar w:fldCharType="end"/>
      </w:r>
    </w:p>
    <w:p w14:paraId="4471DEA6" w14:textId="1257D2D6" w:rsidR="00133392" w:rsidRDefault="00133392">
      <w:pPr>
        <w:pStyle w:val="TableofFigures"/>
        <w:rPr>
          <w:rFonts w:asciiTheme="minorHAnsi" w:eastAsiaTheme="minorEastAsia" w:hAnsiTheme="minorHAnsi" w:cstheme="minorBidi"/>
          <w:noProof/>
          <w:sz w:val="22"/>
          <w:szCs w:val="22"/>
          <w:lang w:val="en-US"/>
        </w:rPr>
      </w:pPr>
      <w:r>
        <w:rPr>
          <w:noProof/>
        </w:rPr>
        <w:t xml:space="preserve">Table 483 - Provision: Delete Backup and Recovery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77 \h </w:instrText>
      </w:r>
      <w:r>
        <w:rPr>
          <w:noProof/>
        </w:rPr>
      </w:r>
      <w:r>
        <w:rPr>
          <w:noProof/>
        </w:rPr>
        <w:fldChar w:fldCharType="separate"/>
      </w:r>
      <w:r>
        <w:rPr>
          <w:noProof/>
        </w:rPr>
        <w:t>259</w:t>
      </w:r>
      <w:r>
        <w:rPr>
          <w:noProof/>
        </w:rPr>
        <w:fldChar w:fldCharType="end"/>
      </w:r>
    </w:p>
    <w:p w14:paraId="5F776B28" w14:textId="25D03D1B" w:rsidR="00133392" w:rsidRDefault="00133392">
      <w:pPr>
        <w:pStyle w:val="TableofFigures"/>
        <w:rPr>
          <w:rFonts w:asciiTheme="minorHAnsi" w:eastAsiaTheme="minorEastAsia" w:hAnsiTheme="minorHAnsi" w:cstheme="minorBidi"/>
          <w:noProof/>
          <w:sz w:val="22"/>
          <w:szCs w:val="22"/>
          <w:lang w:val="en-US"/>
        </w:rPr>
      </w:pPr>
      <w:r>
        <w:rPr>
          <w:noProof/>
        </w:rPr>
        <w:t>Table 484 - Provisioning: Activate Notifications – In AttributeList</w:t>
      </w:r>
      <w:r>
        <w:rPr>
          <w:noProof/>
        </w:rPr>
        <w:tab/>
      </w:r>
      <w:r>
        <w:rPr>
          <w:noProof/>
        </w:rPr>
        <w:fldChar w:fldCharType="begin"/>
      </w:r>
      <w:r>
        <w:rPr>
          <w:noProof/>
        </w:rPr>
        <w:instrText xml:space="preserve"> PAGEREF _Toc113265178 \h </w:instrText>
      </w:r>
      <w:r>
        <w:rPr>
          <w:noProof/>
        </w:rPr>
      </w:r>
      <w:r>
        <w:rPr>
          <w:noProof/>
        </w:rPr>
        <w:fldChar w:fldCharType="separate"/>
      </w:r>
      <w:r>
        <w:rPr>
          <w:noProof/>
        </w:rPr>
        <w:t>259</w:t>
      </w:r>
      <w:r>
        <w:rPr>
          <w:noProof/>
        </w:rPr>
        <w:fldChar w:fldCharType="end"/>
      </w:r>
    </w:p>
    <w:p w14:paraId="0356CA1B" w14:textId="48C2407C" w:rsidR="00133392" w:rsidRDefault="00133392">
      <w:pPr>
        <w:pStyle w:val="TableofFigures"/>
        <w:rPr>
          <w:rFonts w:asciiTheme="minorHAnsi" w:eastAsiaTheme="minorEastAsia" w:hAnsiTheme="minorHAnsi" w:cstheme="minorBidi"/>
          <w:noProof/>
          <w:sz w:val="22"/>
          <w:szCs w:val="22"/>
          <w:lang w:val="en-US"/>
        </w:rPr>
      </w:pPr>
      <w:r>
        <w:rPr>
          <w:noProof/>
        </w:rPr>
        <w:t>Table 485: Input Parameters – Subscriber Attribute Action “A_SUATTR_ACTION_LIST “</w:t>
      </w:r>
      <w:r>
        <w:rPr>
          <w:noProof/>
        </w:rPr>
        <w:tab/>
      </w:r>
      <w:r>
        <w:rPr>
          <w:noProof/>
        </w:rPr>
        <w:fldChar w:fldCharType="begin"/>
      </w:r>
      <w:r>
        <w:rPr>
          <w:noProof/>
        </w:rPr>
        <w:instrText xml:space="preserve"> PAGEREF _Toc113265179 \h </w:instrText>
      </w:r>
      <w:r>
        <w:rPr>
          <w:noProof/>
        </w:rPr>
      </w:r>
      <w:r>
        <w:rPr>
          <w:noProof/>
        </w:rPr>
        <w:fldChar w:fldCharType="separate"/>
      </w:r>
      <w:r>
        <w:rPr>
          <w:noProof/>
        </w:rPr>
        <w:t>259</w:t>
      </w:r>
      <w:r>
        <w:rPr>
          <w:noProof/>
        </w:rPr>
        <w:fldChar w:fldCharType="end"/>
      </w:r>
    </w:p>
    <w:p w14:paraId="339428DA" w14:textId="76432177" w:rsidR="00133392" w:rsidRDefault="00133392">
      <w:pPr>
        <w:pStyle w:val="TableofFigures"/>
        <w:rPr>
          <w:rFonts w:asciiTheme="minorHAnsi" w:eastAsiaTheme="minorEastAsia" w:hAnsiTheme="minorHAnsi" w:cstheme="minorBidi"/>
          <w:noProof/>
          <w:sz w:val="22"/>
          <w:szCs w:val="22"/>
          <w:lang w:val="en-US"/>
        </w:rPr>
      </w:pPr>
      <w:r>
        <w:rPr>
          <w:noProof/>
        </w:rPr>
        <w:t>Table 486 - Provisioning: Manage Content Block – In AttributeList</w:t>
      </w:r>
      <w:r>
        <w:rPr>
          <w:noProof/>
        </w:rPr>
        <w:tab/>
      </w:r>
      <w:r>
        <w:rPr>
          <w:noProof/>
        </w:rPr>
        <w:fldChar w:fldCharType="begin"/>
      </w:r>
      <w:r>
        <w:rPr>
          <w:noProof/>
        </w:rPr>
        <w:instrText xml:space="preserve"> PAGEREF _Toc113265180 \h </w:instrText>
      </w:r>
      <w:r>
        <w:rPr>
          <w:noProof/>
        </w:rPr>
      </w:r>
      <w:r>
        <w:rPr>
          <w:noProof/>
        </w:rPr>
        <w:fldChar w:fldCharType="separate"/>
      </w:r>
      <w:r>
        <w:rPr>
          <w:noProof/>
        </w:rPr>
        <w:t>260</w:t>
      </w:r>
      <w:r>
        <w:rPr>
          <w:noProof/>
        </w:rPr>
        <w:fldChar w:fldCharType="end"/>
      </w:r>
    </w:p>
    <w:p w14:paraId="55F01221" w14:textId="16B816A4" w:rsidR="00133392" w:rsidRDefault="00133392">
      <w:pPr>
        <w:pStyle w:val="TableofFigures"/>
        <w:rPr>
          <w:rFonts w:asciiTheme="minorHAnsi" w:eastAsiaTheme="minorEastAsia" w:hAnsiTheme="minorHAnsi" w:cstheme="minorBidi"/>
          <w:noProof/>
          <w:sz w:val="22"/>
          <w:szCs w:val="22"/>
          <w:lang w:val="en-US"/>
        </w:rPr>
      </w:pPr>
      <w:r>
        <w:rPr>
          <w:noProof/>
        </w:rPr>
        <w:t>Table 487 - Provisioning: Manage Content Block – In AttributeList</w:t>
      </w:r>
      <w:r>
        <w:rPr>
          <w:noProof/>
        </w:rPr>
        <w:tab/>
      </w:r>
      <w:r>
        <w:rPr>
          <w:noProof/>
        </w:rPr>
        <w:fldChar w:fldCharType="begin"/>
      </w:r>
      <w:r>
        <w:rPr>
          <w:noProof/>
        </w:rPr>
        <w:instrText xml:space="preserve"> PAGEREF _Toc113265181 \h </w:instrText>
      </w:r>
      <w:r>
        <w:rPr>
          <w:noProof/>
        </w:rPr>
      </w:r>
      <w:r>
        <w:rPr>
          <w:noProof/>
        </w:rPr>
        <w:fldChar w:fldCharType="separate"/>
      </w:r>
      <w:r>
        <w:rPr>
          <w:noProof/>
        </w:rPr>
        <w:t>260</w:t>
      </w:r>
      <w:r>
        <w:rPr>
          <w:noProof/>
        </w:rPr>
        <w:fldChar w:fldCharType="end"/>
      </w:r>
    </w:p>
    <w:p w14:paraId="75F45B25" w14:textId="346F0A96" w:rsidR="00133392" w:rsidRDefault="00133392">
      <w:pPr>
        <w:pStyle w:val="TableofFigures"/>
        <w:rPr>
          <w:rFonts w:asciiTheme="minorHAnsi" w:eastAsiaTheme="minorEastAsia" w:hAnsiTheme="minorHAnsi" w:cstheme="minorBidi"/>
          <w:noProof/>
          <w:sz w:val="22"/>
          <w:szCs w:val="22"/>
          <w:lang w:val="en-US"/>
        </w:rPr>
      </w:pPr>
      <w:r>
        <w:rPr>
          <w:noProof/>
        </w:rPr>
        <w:t>Table 488 - Provisioning: Activate Notifications – In AttributeList</w:t>
      </w:r>
      <w:r>
        <w:rPr>
          <w:noProof/>
        </w:rPr>
        <w:tab/>
      </w:r>
      <w:r>
        <w:rPr>
          <w:noProof/>
        </w:rPr>
        <w:fldChar w:fldCharType="begin"/>
      </w:r>
      <w:r>
        <w:rPr>
          <w:noProof/>
        </w:rPr>
        <w:instrText xml:space="preserve"> PAGEREF _Toc113265182 \h </w:instrText>
      </w:r>
      <w:r>
        <w:rPr>
          <w:noProof/>
        </w:rPr>
      </w:r>
      <w:r>
        <w:rPr>
          <w:noProof/>
        </w:rPr>
        <w:fldChar w:fldCharType="separate"/>
      </w:r>
      <w:r>
        <w:rPr>
          <w:noProof/>
        </w:rPr>
        <w:t>260</w:t>
      </w:r>
      <w:r>
        <w:rPr>
          <w:noProof/>
        </w:rPr>
        <w:fldChar w:fldCharType="end"/>
      </w:r>
    </w:p>
    <w:p w14:paraId="3A598E82" w14:textId="52D64825" w:rsidR="00133392" w:rsidRDefault="00133392">
      <w:pPr>
        <w:pStyle w:val="TableofFigures"/>
        <w:rPr>
          <w:rFonts w:asciiTheme="minorHAnsi" w:eastAsiaTheme="minorEastAsia" w:hAnsiTheme="minorHAnsi" w:cstheme="minorBidi"/>
          <w:noProof/>
          <w:sz w:val="22"/>
          <w:szCs w:val="22"/>
          <w:lang w:val="en-US"/>
        </w:rPr>
      </w:pPr>
      <w:r>
        <w:rPr>
          <w:noProof/>
        </w:rPr>
        <w:t>Table 489: Input Parameters – Subscriber Attribute Action “A_SUATTR_ACTION_LIST “</w:t>
      </w:r>
      <w:r>
        <w:rPr>
          <w:noProof/>
        </w:rPr>
        <w:tab/>
      </w:r>
      <w:r>
        <w:rPr>
          <w:noProof/>
        </w:rPr>
        <w:fldChar w:fldCharType="begin"/>
      </w:r>
      <w:r>
        <w:rPr>
          <w:noProof/>
        </w:rPr>
        <w:instrText xml:space="preserve"> PAGEREF _Toc113265183 \h </w:instrText>
      </w:r>
      <w:r>
        <w:rPr>
          <w:noProof/>
        </w:rPr>
      </w:r>
      <w:r>
        <w:rPr>
          <w:noProof/>
        </w:rPr>
        <w:fldChar w:fldCharType="separate"/>
      </w:r>
      <w:r>
        <w:rPr>
          <w:noProof/>
        </w:rPr>
        <w:t>261</w:t>
      </w:r>
      <w:r>
        <w:rPr>
          <w:noProof/>
        </w:rPr>
        <w:fldChar w:fldCharType="end"/>
      </w:r>
    </w:p>
    <w:p w14:paraId="18BCD2A4" w14:textId="74EA7D1A" w:rsidR="00133392" w:rsidRDefault="00133392">
      <w:pPr>
        <w:pStyle w:val="TableofFigures"/>
        <w:rPr>
          <w:rFonts w:asciiTheme="minorHAnsi" w:eastAsiaTheme="minorEastAsia" w:hAnsiTheme="minorHAnsi" w:cstheme="minorBidi"/>
          <w:noProof/>
          <w:sz w:val="22"/>
          <w:szCs w:val="22"/>
          <w:lang w:val="en-US"/>
        </w:rPr>
      </w:pPr>
      <w:r>
        <w:rPr>
          <w:noProof/>
        </w:rPr>
        <w:t>Table 490 - Provisioning: Set Notifications – In AttributeList</w:t>
      </w:r>
      <w:r>
        <w:rPr>
          <w:noProof/>
        </w:rPr>
        <w:tab/>
      </w:r>
      <w:r>
        <w:rPr>
          <w:noProof/>
        </w:rPr>
        <w:fldChar w:fldCharType="begin"/>
      </w:r>
      <w:r>
        <w:rPr>
          <w:noProof/>
        </w:rPr>
        <w:instrText xml:space="preserve"> PAGEREF _Toc113265184 \h </w:instrText>
      </w:r>
      <w:r>
        <w:rPr>
          <w:noProof/>
        </w:rPr>
      </w:r>
      <w:r>
        <w:rPr>
          <w:noProof/>
        </w:rPr>
        <w:fldChar w:fldCharType="separate"/>
      </w:r>
      <w:r>
        <w:rPr>
          <w:noProof/>
        </w:rPr>
        <w:t>261</w:t>
      </w:r>
      <w:r>
        <w:rPr>
          <w:noProof/>
        </w:rPr>
        <w:fldChar w:fldCharType="end"/>
      </w:r>
    </w:p>
    <w:p w14:paraId="1EE9A703" w14:textId="126999BE" w:rsidR="00133392" w:rsidRDefault="00133392">
      <w:pPr>
        <w:pStyle w:val="TableofFigures"/>
        <w:rPr>
          <w:rFonts w:asciiTheme="minorHAnsi" w:eastAsiaTheme="minorEastAsia" w:hAnsiTheme="minorHAnsi" w:cstheme="minorBidi"/>
          <w:noProof/>
          <w:sz w:val="22"/>
          <w:szCs w:val="22"/>
          <w:lang w:val="en-US"/>
        </w:rPr>
      </w:pPr>
      <w:r>
        <w:rPr>
          <w:noProof/>
        </w:rPr>
        <w:t>Table 491 - Provisioning: Activate RTS Service – In AttributeList</w:t>
      </w:r>
      <w:r>
        <w:rPr>
          <w:noProof/>
        </w:rPr>
        <w:tab/>
      </w:r>
      <w:r>
        <w:rPr>
          <w:noProof/>
        </w:rPr>
        <w:fldChar w:fldCharType="begin"/>
      </w:r>
      <w:r>
        <w:rPr>
          <w:noProof/>
        </w:rPr>
        <w:instrText xml:space="preserve"> PAGEREF _Toc113265185 \h </w:instrText>
      </w:r>
      <w:r>
        <w:rPr>
          <w:noProof/>
        </w:rPr>
      </w:r>
      <w:r>
        <w:rPr>
          <w:noProof/>
        </w:rPr>
        <w:fldChar w:fldCharType="separate"/>
      </w:r>
      <w:r>
        <w:rPr>
          <w:noProof/>
        </w:rPr>
        <w:t>261</w:t>
      </w:r>
      <w:r>
        <w:rPr>
          <w:noProof/>
        </w:rPr>
        <w:fldChar w:fldCharType="end"/>
      </w:r>
    </w:p>
    <w:p w14:paraId="04B8D1DF" w14:textId="1B5C7A59" w:rsidR="00133392" w:rsidRDefault="00133392">
      <w:pPr>
        <w:pStyle w:val="TableofFigures"/>
        <w:rPr>
          <w:rFonts w:asciiTheme="minorHAnsi" w:eastAsiaTheme="minorEastAsia" w:hAnsiTheme="minorHAnsi" w:cstheme="minorBidi"/>
          <w:noProof/>
          <w:sz w:val="22"/>
          <w:szCs w:val="22"/>
          <w:lang w:val="en-US"/>
        </w:rPr>
      </w:pPr>
      <w:r>
        <w:rPr>
          <w:noProof/>
        </w:rPr>
        <w:t>Table 492 - Provisioning: Deactivate RTS Service – In AttributeList</w:t>
      </w:r>
      <w:r>
        <w:rPr>
          <w:noProof/>
        </w:rPr>
        <w:tab/>
      </w:r>
      <w:r>
        <w:rPr>
          <w:noProof/>
        </w:rPr>
        <w:fldChar w:fldCharType="begin"/>
      </w:r>
      <w:r>
        <w:rPr>
          <w:noProof/>
        </w:rPr>
        <w:instrText xml:space="preserve"> PAGEREF _Toc113265186 \h </w:instrText>
      </w:r>
      <w:r>
        <w:rPr>
          <w:noProof/>
        </w:rPr>
      </w:r>
      <w:r>
        <w:rPr>
          <w:noProof/>
        </w:rPr>
        <w:fldChar w:fldCharType="separate"/>
      </w:r>
      <w:r>
        <w:rPr>
          <w:noProof/>
        </w:rPr>
        <w:t>262</w:t>
      </w:r>
      <w:r>
        <w:rPr>
          <w:noProof/>
        </w:rPr>
        <w:fldChar w:fldCharType="end"/>
      </w:r>
    </w:p>
    <w:p w14:paraId="4157F8D5" w14:textId="2FB8D837" w:rsidR="00133392" w:rsidRDefault="00133392">
      <w:pPr>
        <w:pStyle w:val="TableofFigures"/>
        <w:rPr>
          <w:rFonts w:asciiTheme="minorHAnsi" w:eastAsiaTheme="minorEastAsia" w:hAnsiTheme="minorHAnsi" w:cstheme="minorBidi"/>
          <w:noProof/>
          <w:sz w:val="22"/>
          <w:szCs w:val="22"/>
          <w:lang w:val="en-US"/>
        </w:rPr>
      </w:pPr>
      <w:r>
        <w:rPr>
          <w:noProof/>
        </w:rPr>
        <w:t>Table 493:Provisioning: Activate RTS Service – In AttributeList</w:t>
      </w:r>
      <w:r>
        <w:rPr>
          <w:noProof/>
        </w:rPr>
        <w:tab/>
      </w:r>
      <w:r>
        <w:rPr>
          <w:noProof/>
        </w:rPr>
        <w:fldChar w:fldCharType="begin"/>
      </w:r>
      <w:r>
        <w:rPr>
          <w:noProof/>
        </w:rPr>
        <w:instrText xml:space="preserve"> PAGEREF _Toc113265187 \h </w:instrText>
      </w:r>
      <w:r>
        <w:rPr>
          <w:noProof/>
        </w:rPr>
      </w:r>
      <w:r>
        <w:rPr>
          <w:noProof/>
        </w:rPr>
        <w:fldChar w:fldCharType="separate"/>
      </w:r>
      <w:r>
        <w:rPr>
          <w:noProof/>
        </w:rPr>
        <w:t>263</w:t>
      </w:r>
      <w:r>
        <w:rPr>
          <w:noProof/>
        </w:rPr>
        <w:fldChar w:fldCharType="end"/>
      </w:r>
    </w:p>
    <w:p w14:paraId="66F1CC48" w14:textId="344E33B0" w:rsidR="00133392" w:rsidRDefault="00133392">
      <w:pPr>
        <w:pStyle w:val="TableofFigures"/>
        <w:rPr>
          <w:rFonts w:asciiTheme="minorHAnsi" w:eastAsiaTheme="minorEastAsia" w:hAnsiTheme="minorHAnsi" w:cstheme="minorBidi"/>
          <w:noProof/>
          <w:sz w:val="22"/>
          <w:szCs w:val="22"/>
          <w:lang w:val="en-US"/>
        </w:rPr>
      </w:pPr>
      <w:r>
        <w:rPr>
          <w:noProof/>
        </w:rPr>
        <w:t xml:space="preserve">Table 494 - Provision: Activate ARF service and subscriber attribut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88 \h </w:instrText>
      </w:r>
      <w:r>
        <w:rPr>
          <w:noProof/>
        </w:rPr>
      </w:r>
      <w:r>
        <w:rPr>
          <w:noProof/>
        </w:rPr>
        <w:fldChar w:fldCharType="separate"/>
      </w:r>
      <w:r>
        <w:rPr>
          <w:noProof/>
        </w:rPr>
        <w:t>263</w:t>
      </w:r>
      <w:r>
        <w:rPr>
          <w:noProof/>
        </w:rPr>
        <w:fldChar w:fldCharType="end"/>
      </w:r>
    </w:p>
    <w:p w14:paraId="6536DC3E" w14:textId="0596BBC1" w:rsidR="00133392" w:rsidRDefault="00133392">
      <w:pPr>
        <w:pStyle w:val="TableofFigures"/>
        <w:rPr>
          <w:rFonts w:asciiTheme="minorHAnsi" w:eastAsiaTheme="minorEastAsia" w:hAnsiTheme="minorHAnsi" w:cstheme="minorBidi"/>
          <w:noProof/>
          <w:sz w:val="22"/>
          <w:szCs w:val="22"/>
          <w:lang w:val="en-US"/>
        </w:rPr>
      </w:pPr>
      <w:r>
        <w:rPr>
          <w:noProof/>
        </w:rPr>
        <w:t xml:space="preserve">Table 495 - Provision: Activate Backup and Recovery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89 \h </w:instrText>
      </w:r>
      <w:r>
        <w:rPr>
          <w:noProof/>
        </w:rPr>
      </w:r>
      <w:r>
        <w:rPr>
          <w:noProof/>
        </w:rPr>
        <w:fldChar w:fldCharType="separate"/>
      </w:r>
      <w:r>
        <w:rPr>
          <w:noProof/>
        </w:rPr>
        <w:t>264</w:t>
      </w:r>
      <w:r>
        <w:rPr>
          <w:noProof/>
        </w:rPr>
        <w:fldChar w:fldCharType="end"/>
      </w:r>
    </w:p>
    <w:p w14:paraId="04AC1A8F" w14:textId="1B2EBD98" w:rsidR="00133392" w:rsidRDefault="00133392">
      <w:pPr>
        <w:pStyle w:val="TableofFigures"/>
        <w:rPr>
          <w:rFonts w:asciiTheme="minorHAnsi" w:eastAsiaTheme="minorEastAsia" w:hAnsiTheme="minorHAnsi" w:cstheme="minorBidi"/>
          <w:noProof/>
          <w:sz w:val="22"/>
          <w:szCs w:val="22"/>
          <w:lang w:val="en-US"/>
        </w:rPr>
      </w:pPr>
      <w:r>
        <w:rPr>
          <w:noProof/>
        </w:rPr>
        <w:t xml:space="preserve">Table 496 - Provision: </w:t>
      </w:r>
      <w:r w:rsidRPr="00A22DD5">
        <w:rPr>
          <w:noProof/>
          <w:lang w:val="en-US"/>
        </w:rPr>
        <w:t xml:space="preserve">Opt In Push Advertising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90 \h </w:instrText>
      </w:r>
      <w:r>
        <w:rPr>
          <w:noProof/>
        </w:rPr>
      </w:r>
      <w:r>
        <w:rPr>
          <w:noProof/>
        </w:rPr>
        <w:fldChar w:fldCharType="separate"/>
      </w:r>
      <w:r>
        <w:rPr>
          <w:noProof/>
        </w:rPr>
        <w:t>265</w:t>
      </w:r>
      <w:r>
        <w:rPr>
          <w:noProof/>
        </w:rPr>
        <w:fldChar w:fldCharType="end"/>
      </w:r>
    </w:p>
    <w:p w14:paraId="59837FDE" w14:textId="2735A2CD" w:rsidR="00133392" w:rsidRDefault="00133392">
      <w:pPr>
        <w:pStyle w:val="TableofFigures"/>
        <w:rPr>
          <w:rFonts w:asciiTheme="minorHAnsi" w:eastAsiaTheme="minorEastAsia" w:hAnsiTheme="minorHAnsi" w:cstheme="minorBidi"/>
          <w:noProof/>
          <w:sz w:val="22"/>
          <w:szCs w:val="22"/>
          <w:lang w:val="en-US"/>
        </w:rPr>
      </w:pPr>
      <w:r>
        <w:rPr>
          <w:noProof/>
        </w:rPr>
        <w:t xml:space="preserve">Table 497 - Provision: </w:t>
      </w:r>
      <w:r w:rsidRPr="00A22DD5">
        <w:rPr>
          <w:noProof/>
          <w:lang w:val="en-US"/>
        </w:rPr>
        <w:t xml:space="preserve">Opt In Push Advertising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91 \h </w:instrText>
      </w:r>
      <w:r>
        <w:rPr>
          <w:noProof/>
        </w:rPr>
      </w:r>
      <w:r>
        <w:rPr>
          <w:noProof/>
        </w:rPr>
        <w:fldChar w:fldCharType="separate"/>
      </w:r>
      <w:r>
        <w:rPr>
          <w:noProof/>
        </w:rPr>
        <w:t>265</w:t>
      </w:r>
      <w:r>
        <w:rPr>
          <w:noProof/>
        </w:rPr>
        <w:fldChar w:fldCharType="end"/>
      </w:r>
    </w:p>
    <w:p w14:paraId="24CD5007" w14:textId="35116C69" w:rsidR="00133392" w:rsidRDefault="00133392">
      <w:pPr>
        <w:pStyle w:val="TableofFigures"/>
        <w:rPr>
          <w:rFonts w:asciiTheme="minorHAnsi" w:eastAsiaTheme="minorEastAsia" w:hAnsiTheme="minorHAnsi" w:cstheme="minorBidi"/>
          <w:noProof/>
          <w:sz w:val="22"/>
          <w:szCs w:val="22"/>
          <w:lang w:val="en-US"/>
        </w:rPr>
      </w:pPr>
      <w:r>
        <w:rPr>
          <w:noProof/>
        </w:rPr>
        <w:t xml:space="preserve">Table 498 - Provisioning: </w:t>
      </w:r>
      <w:r w:rsidRPr="00A22DD5">
        <w:rPr>
          <w:rFonts w:cs="Arial"/>
          <w:noProof/>
        </w:rPr>
        <w:t>Add Notification For Content Billed</w:t>
      </w:r>
      <w:r>
        <w:rPr>
          <w:noProof/>
        </w:rPr>
        <w:t xml:space="preserve"> – In AttributeList</w:t>
      </w:r>
      <w:r>
        <w:rPr>
          <w:noProof/>
        </w:rPr>
        <w:tab/>
      </w:r>
      <w:r>
        <w:rPr>
          <w:noProof/>
        </w:rPr>
        <w:fldChar w:fldCharType="begin"/>
      </w:r>
      <w:r>
        <w:rPr>
          <w:noProof/>
        </w:rPr>
        <w:instrText xml:space="preserve"> PAGEREF _Toc113265192 \h </w:instrText>
      </w:r>
      <w:r>
        <w:rPr>
          <w:noProof/>
        </w:rPr>
      </w:r>
      <w:r>
        <w:rPr>
          <w:noProof/>
        </w:rPr>
        <w:fldChar w:fldCharType="separate"/>
      </w:r>
      <w:r>
        <w:rPr>
          <w:noProof/>
        </w:rPr>
        <w:t>266</w:t>
      </w:r>
      <w:r>
        <w:rPr>
          <w:noProof/>
        </w:rPr>
        <w:fldChar w:fldCharType="end"/>
      </w:r>
    </w:p>
    <w:p w14:paraId="7383D0FD" w14:textId="60228A81" w:rsidR="00133392" w:rsidRDefault="00133392">
      <w:pPr>
        <w:pStyle w:val="TableofFigures"/>
        <w:rPr>
          <w:rFonts w:asciiTheme="minorHAnsi" w:eastAsiaTheme="minorEastAsia" w:hAnsiTheme="minorHAnsi" w:cstheme="minorBidi"/>
          <w:noProof/>
          <w:sz w:val="22"/>
          <w:szCs w:val="22"/>
          <w:lang w:val="en-US"/>
        </w:rPr>
      </w:pPr>
      <w:r>
        <w:rPr>
          <w:noProof/>
        </w:rPr>
        <w:t xml:space="preserve">Table 499 - Provisioning: </w:t>
      </w:r>
      <w:r w:rsidRPr="00A22DD5">
        <w:rPr>
          <w:rFonts w:cs="Arial"/>
          <w:noProof/>
        </w:rPr>
        <w:t>Add Notification For Content Billed</w:t>
      </w:r>
      <w:r>
        <w:rPr>
          <w:noProof/>
        </w:rPr>
        <w:t xml:space="preserve"> – In AttributeList</w:t>
      </w:r>
      <w:r>
        <w:rPr>
          <w:noProof/>
        </w:rPr>
        <w:tab/>
      </w:r>
      <w:r>
        <w:rPr>
          <w:noProof/>
        </w:rPr>
        <w:fldChar w:fldCharType="begin"/>
      </w:r>
      <w:r>
        <w:rPr>
          <w:noProof/>
        </w:rPr>
        <w:instrText xml:space="preserve"> PAGEREF _Toc113265193 \h </w:instrText>
      </w:r>
      <w:r>
        <w:rPr>
          <w:noProof/>
        </w:rPr>
      </w:r>
      <w:r>
        <w:rPr>
          <w:noProof/>
        </w:rPr>
        <w:fldChar w:fldCharType="separate"/>
      </w:r>
      <w:r>
        <w:rPr>
          <w:noProof/>
        </w:rPr>
        <w:t>266</w:t>
      </w:r>
      <w:r>
        <w:rPr>
          <w:noProof/>
        </w:rPr>
        <w:fldChar w:fldCharType="end"/>
      </w:r>
    </w:p>
    <w:p w14:paraId="22F57FCF" w14:textId="11B5C5F5" w:rsidR="00133392" w:rsidRDefault="00133392">
      <w:pPr>
        <w:pStyle w:val="TableofFigures"/>
        <w:rPr>
          <w:rFonts w:asciiTheme="minorHAnsi" w:eastAsiaTheme="minorEastAsia" w:hAnsiTheme="minorHAnsi" w:cstheme="minorBidi"/>
          <w:noProof/>
          <w:sz w:val="22"/>
          <w:szCs w:val="22"/>
          <w:lang w:val="en-US"/>
        </w:rPr>
      </w:pPr>
      <w:r>
        <w:rPr>
          <w:noProof/>
        </w:rPr>
        <w:t xml:space="preserve">Table 500 - Provision: Activate HSDPA 3.6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94 \h </w:instrText>
      </w:r>
      <w:r>
        <w:rPr>
          <w:noProof/>
        </w:rPr>
      </w:r>
      <w:r>
        <w:rPr>
          <w:noProof/>
        </w:rPr>
        <w:fldChar w:fldCharType="separate"/>
      </w:r>
      <w:r>
        <w:rPr>
          <w:noProof/>
        </w:rPr>
        <w:t>267</w:t>
      </w:r>
      <w:r>
        <w:rPr>
          <w:noProof/>
        </w:rPr>
        <w:fldChar w:fldCharType="end"/>
      </w:r>
    </w:p>
    <w:p w14:paraId="3F34F274" w14:textId="55436912" w:rsidR="00133392" w:rsidRDefault="00133392">
      <w:pPr>
        <w:pStyle w:val="TableofFigures"/>
        <w:rPr>
          <w:rFonts w:asciiTheme="minorHAnsi" w:eastAsiaTheme="minorEastAsia" w:hAnsiTheme="minorHAnsi" w:cstheme="minorBidi"/>
          <w:noProof/>
          <w:sz w:val="22"/>
          <w:szCs w:val="22"/>
          <w:lang w:val="en-US"/>
        </w:rPr>
      </w:pPr>
      <w:r>
        <w:rPr>
          <w:noProof/>
        </w:rPr>
        <w:t xml:space="preserve">Table 501 - Provision: Activate HSDPA 3.6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95 \h </w:instrText>
      </w:r>
      <w:r>
        <w:rPr>
          <w:noProof/>
        </w:rPr>
      </w:r>
      <w:r>
        <w:rPr>
          <w:noProof/>
        </w:rPr>
        <w:fldChar w:fldCharType="separate"/>
      </w:r>
      <w:r>
        <w:rPr>
          <w:noProof/>
        </w:rPr>
        <w:t>267</w:t>
      </w:r>
      <w:r>
        <w:rPr>
          <w:noProof/>
        </w:rPr>
        <w:fldChar w:fldCharType="end"/>
      </w:r>
    </w:p>
    <w:p w14:paraId="6D462634" w14:textId="4F911A1C" w:rsidR="00133392" w:rsidRDefault="00133392">
      <w:pPr>
        <w:pStyle w:val="TableofFigures"/>
        <w:rPr>
          <w:rFonts w:asciiTheme="minorHAnsi" w:eastAsiaTheme="minorEastAsia" w:hAnsiTheme="minorHAnsi" w:cstheme="minorBidi"/>
          <w:noProof/>
          <w:sz w:val="22"/>
          <w:szCs w:val="22"/>
          <w:lang w:val="en-US"/>
        </w:rPr>
      </w:pPr>
      <w:r>
        <w:rPr>
          <w:noProof/>
        </w:rPr>
        <w:t xml:space="preserve">Table 502 - Provision: Delete HSDPA 3.6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96 \h </w:instrText>
      </w:r>
      <w:r>
        <w:rPr>
          <w:noProof/>
        </w:rPr>
      </w:r>
      <w:r>
        <w:rPr>
          <w:noProof/>
        </w:rPr>
        <w:fldChar w:fldCharType="separate"/>
      </w:r>
      <w:r>
        <w:rPr>
          <w:noProof/>
        </w:rPr>
        <w:t>267</w:t>
      </w:r>
      <w:r>
        <w:rPr>
          <w:noProof/>
        </w:rPr>
        <w:fldChar w:fldCharType="end"/>
      </w:r>
    </w:p>
    <w:p w14:paraId="37347F78" w14:textId="0D83B693" w:rsidR="00133392" w:rsidRDefault="00133392">
      <w:pPr>
        <w:pStyle w:val="TableofFigures"/>
        <w:rPr>
          <w:rFonts w:asciiTheme="minorHAnsi" w:eastAsiaTheme="minorEastAsia" w:hAnsiTheme="minorHAnsi" w:cstheme="minorBidi"/>
          <w:noProof/>
          <w:sz w:val="22"/>
          <w:szCs w:val="22"/>
          <w:lang w:val="en-US"/>
        </w:rPr>
      </w:pPr>
      <w:r>
        <w:rPr>
          <w:noProof/>
        </w:rPr>
        <w:t xml:space="preserve">Table 503 - Provision: Activate SpinVox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97 \h </w:instrText>
      </w:r>
      <w:r>
        <w:rPr>
          <w:noProof/>
        </w:rPr>
      </w:r>
      <w:r>
        <w:rPr>
          <w:noProof/>
        </w:rPr>
        <w:fldChar w:fldCharType="separate"/>
      </w:r>
      <w:r>
        <w:rPr>
          <w:noProof/>
        </w:rPr>
        <w:t>268</w:t>
      </w:r>
      <w:r>
        <w:rPr>
          <w:noProof/>
        </w:rPr>
        <w:fldChar w:fldCharType="end"/>
      </w:r>
    </w:p>
    <w:p w14:paraId="740AEBB1" w14:textId="1167131A" w:rsidR="00133392" w:rsidRDefault="00133392">
      <w:pPr>
        <w:pStyle w:val="TableofFigures"/>
        <w:rPr>
          <w:rFonts w:asciiTheme="minorHAnsi" w:eastAsiaTheme="minorEastAsia" w:hAnsiTheme="minorHAnsi" w:cstheme="minorBidi"/>
          <w:noProof/>
          <w:sz w:val="22"/>
          <w:szCs w:val="22"/>
          <w:lang w:val="en-US"/>
        </w:rPr>
      </w:pPr>
      <w:r>
        <w:rPr>
          <w:noProof/>
        </w:rPr>
        <w:t xml:space="preserve">Table 504 - Provision: Remove SpinVox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98 \h </w:instrText>
      </w:r>
      <w:r>
        <w:rPr>
          <w:noProof/>
        </w:rPr>
      </w:r>
      <w:r>
        <w:rPr>
          <w:noProof/>
        </w:rPr>
        <w:fldChar w:fldCharType="separate"/>
      </w:r>
      <w:r>
        <w:rPr>
          <w:noProof/>
        </w:rPr>
        <w:t>268</w:t>
      </w:r>
      <w:r>
        <w:rPr>
          <w:noProof/>
        </w:rPr>
        <w:fldChar w:fldCharType="end"/>
      </w:r>
    </w:p>
    <w:p w14:paraId="6200E1FB" w14:textId="4294BEF2" w:rsidR="00133392" w:rsidRDefault="00133392">
      <w:pPr>
        <w:pStyle w:val="TableofFigures"/>
        <w:rPr>
          <w:rFonts w:asciiTheme="minorHAnsi" w:eastAsiaTheme="minorEastAsia" w:hAnsiTheme="minorHAnsi" w:cstheme="minorBidi"/>
          <w:noProof/>
          <w:sz w:val="22"/>
          <w:szCs w:val="22"/>
          <w:lang w:val="en-US"/>
        </w:rPr>
      </w:pPr>
      <w:r>
        <w:rPr>
          <w:noProof/>
        </w:rPr>
        <w:t xml:space="preserve">Table 505 - Provision: Activate VPN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199 \h </w:instrText>
      </w:r>
      <w:r>
        <w:rPr>
          <w:noProof/>
        </w:rPr>
      </w:r>
      <w:r>
        <w:rPr>
          <w:noProof/>
        </w:rPr>
        <w:fldChar w:fldCharType="separate"/>
      </w:r>
      <w:r>
        <w:rPr>
          <w:noProof/>
        </w:rPr>
        <w:t>268</w:t>
      </w:r>
      <w:r>
        <w:rPr>
          <w:noProof/>
        </w:rPr>
        <w:fldChar w:fldCharType="end"/>
      </w:r>
    </w:p>
    <w:p w14:paraId="56EA3D9D" w14:textId="1BD60C2F" w:rsidR="00133392" w:rsidRDefault="00133392">
      <w:pPr>
        <w:pStyle w:val="TableofFigures"/>
        <w:rPr>
          <w:rFonts w:asciiTheme="minorHAnsi" w:eastAsiaTheme="minorEastAsia" w:hAnsiTheme="minorHAnsi" w:cstheme="minorBidi"/>
          <w:noProof/>
          <w:sz w:val="22"/>
          <w:szCs w:val="22"/>
          <w:lang w:val="en-US"/>
        </w:rPr>
      </w:pPr>
      <w:r>
        <w:rPr>
          <w:noProof/>
        </w:rPr>
        <w:t xml:space="preserve">Table 506 - Provision: Remove VPN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00 \h </w:instrText>
      </w:r>
      <w:r>
        <w:rPr>
          <w:noProof/>
        </w:rPr>
      </w:r>
      <w:r>
        <w:rPr>
          <w:noProof/>
        </w:rPr>
        <w:fldChar w:fldCharType="separate"/>
      </w:r>
      <w:r>
        <w:rPr>
          <w:noProof/>
        </w:rPr>
        <w:t>269</w:t>
      </w:r>
      <w:r>
        <w:rPr>
          <w:noProof/>
        </w:rPr>
        <w:fldChar w:fldCharType="end"/>
      </w:r>
    </w:p>
    <w:p w14:paraId="734A8B4C" w14:textId="114C6886" w:rsidR="00133392" w:rsidRDefault="00133392">
      <w:pPr>
        <w:pStyle w:val="TableofFigures"/>
        <w:rPr>
          <w:rFonts w:asciiTheme="minorHAnsi" w:eastAsiaTheme="minorEastAsia" w:hAnsiTheme="minorHAnsi" w:cstheme="minorBidi"/>
          <w:noProof/>
          <w:sz w:val="22"/>
          <w:szCs w:val="22"/>
          <w:lang w:val="en-US"/>
        </w:rPr>
      </w:pPr>
      <w:r>
        <w:rPr>
          <w:noProof/>
        </w:rPr>
        <w:t xml:space="preserve">Table 507 - Provision: Modify VPN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01 \h </w:instrText>
      </w:r>
      <w:r>
        <w:rPr>
          <w:noProof/>
        </w:rPr>
      </w:r>
      <w:r>
        <w:rPr>
          <w:noProof/>
        </w:rPr>
        <w:fldChar w:fldCharType="separate"/>
      </w:r>
      <w:r>
        <w:rPr>
          <w:noProof/>
        </w:rPr>
        <w:t>269</w:t>
      </w:r>
      <w:r>
        <w:rPr>
          <w:noProof/>
        </w:rPr>
        <w:fldChar w:fldCharType="end"/>
      </w:r>
    </w:p>
    <w:p w14:paraId="0DCEC598" w14:textId="04B3685D" w:rsidR="00133392" w:rsidRDefault="00133392">
      <w:pPr>
        <w:pStyle w:val="TableofFigures"/>
        <w:rPr>
          <w:rFonts w:asciiTheme="minorHAnsi" w:eastAsiaTheme="minorEastAsia" w:hAnsiTheme="minorHAnsi" w:cstheme="minorBidi"/>
          <w:noProof/>
          <w:sz w:val="22"/>
          <w:szCs w:val="22"/>
          <w:lang w:val="en-US"/>
        </w:rPr>
      </w:pPr>
      <w:r>
        <w:rPr>
          <w:noProof/>
        </w:rPr>
        <w:t xml:space="preserve">Table 508 - Provision: Reset Activation Key on VPN Licensing Server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02 \h </w:instrText>
      </w:r>
      <w:r>
        <w:rPr>
          <w:noProof/>
        </w:rPr>
      </w:r>
      <w:r>
        <w:rPr>
          <w:noProof/>
        </w:rPr>
        <w:fldChar w:fldCharType="separate"/>
      </w:r>
      <w:r>
        <w:rPr>
          <w:noProof/>
        </w:rPr>
        <w:t>270</w:t>
      </w:r>
      <w:r>
        <w:rPr>
          <w:noProof/>
        </w:rPr>
        <w:fldChar w:fldCharType="end"/>
      </w:r>
    </w:p>
    <w:p w14:paraId="507F09BF" w14:textId="2E41D2D1" w:rsidR="00133392" w:rsidRDefault="00133392">
      <w:pPr>
        <w:pStyle w:val="TableofFigures"/>
        <w:rPr>
          <w:rFonts w:asciiTheme="minorHAnsi" w:eastAsiaTheme="minorEastAsia" w:hAnsiTheme="minorHAnsi" w:cstheme="minorBidi"/>
          <w:noProof/>
          <w:sz w:val="22"/>
          <w:szCs w:val="22"/>
          <w:lang w:val="en-US"/>
        </w:rPr>
      </w:pPr>
      <w:r>
        <w:rPr>
          <w:noProof/>
        </w:rPr>
        <w:t xml:space="preserve">Table 509 - Provision: </w:t>
      </w:r>
      <w:r w:rsidRPr="00A22DD5">
        <w:rPr>
          <w:noProof/>
          <w:lang w:val="en-US"/>
        </w:rPr>
        <w:t xml:space="preserve">Add SMS only roaming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03 \h </w:instrText>
      </w:r>
      <w:r>
        <w:rPr>
          <w:noProof/>
        </w:rPr>
      </w:r>
      <w:r>
        <w:rPr>
          <w:noProof/>
        </w:rPr>
        <w:fldChar w:fldCharType="separate"/>
      </w:r>
      <w:r>
        <w:rPr>
          <w:noProof/>
        </w:rPr>
        <w:t>270</w:t>
      </w:r>
      <w:r>
        <w:rPr>
          <w:noProof/>
        </w:rPr>
        <w:fldChar w:fldCharType="end"/>
      </w:r>
    </w:p>
    <w:p w14:paraId="34A5C0B3" w14:textId="0D9C1F6D" w:rsidR="00133392" w:rsidRDefault="00133392">
      <w:pPr>
        <w:pStyle w:val="TableofFigures"/>
        <w:rPr>
          <w:rFonts w:asciiTheme="minorHAnsi" w:eastAsiaTheme="minorEastAsia" w:hAnsiTheme="minorHAnsi" w:cstheme="minorBidi"/>
          <w:noProof/>
          <w:sz w:val="22"/>
          <w:szCs w:val="22"/>
          <w:lang w:val="en-US"/>
        </w:rPr>
      </w:pPr>
      <w:r>
        <w:rPr>
          <w:noProof/>
        </w:rPr>
        <w:t xml:space="preserve">Table 510 - Provision: </w:t>
      </w:r>
      <w:r w:rsidRPr="00A22DD5">
        <w:rPr>
          <w:noProof/>
          <w:lang w:val="en-US"/>
        </w:rPr>
        <w:t xml:space="preserve">Add SMS only roaming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04 \h </w:instrText>
      </w:r>
      <w:r>
        <w:rPr>
          <w:noProof/>
        </w:rPr>
      </w:r>
      <w:r>
        <w:rPr>
          <w:noProof/>
        </w:rPr>
        <w:fldChar w:fldCharType="separate"/>
      </w:r>
      <w:r>
        <w:rPr>
          <w:noProof/>
        </w:rPr>
        <w:t>270</w:t>
      </w:r>
      <w:r>
        <w:rPr>
          <w:noProof/>
        </w:rPr>
        <w:fldChar w:fldCharType="end"/>
      </w:r>
    </w:p>
    <w:p w14:paraId="55DE6479" w14:textId="5178581A" w:rsidR="00133392" w:rsidRDefault="00133392">
      <w:pPr>
        <w:pStyle w:val="TableofFigures"/>
        <w:rPr>
          <w:rFonts w:asciiTheme="minorHAnsi" w:eastAsiaTheme="minorEastAsia" w:hAnsiTheme="minorHAnsi" w:cstheme="minorBidi"/>
          <w:noProof/>
          <w:sz w:val="22"/>
          <w:szCs w:val="22"/>
          <w:lang w:val="en-US"/>
        </w:rPr>
      </w:pPr>
      <w:r>
        <w:rPr>
          <w:noProof/>
        </w:rPr>
        <w:t xml:space="preserve">Table 511 - Provision: </w:t>
      </w:r>
      <w:r w:rsidRPr="00A22DD5">
        <w:rPr>
          <w:noProof/>
          <w:lang w:val="en-US"/>
        </w:rPr>
        <w:t xml:space="preserve">Confirm Instant Messenger Activation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05 \h </w:instrText>
      </w:r>
      <w:r>
        <w:rPr>
          <w:noProof/>
        </w:rPr>
      </w:r>
      <w:r>
        <w:rPr>
          <w:noProof/>
        </w:rPr>
        <w:fldChar w:fldCharType="separate"/>
      </w:r>
      <w:r>
        <w:rPr>
          <w:noProof/>
        </w:rPr>
        <w:t>271</w:t>
      </w:r>
      <w:r>
        <w:rPr>
          <w:noProof/>
        </w:rPr>
        <w:fldChar w:fldCharType="end"/>
      </w:r>
    </w:p>
    <w:p w14:paraId="4FC160CE" w14:textId="2B7533B8" w:rsidR="00133392" w:rsidRDefault="00133392">
      <w:pPr>
        <w:pStyle w:val="TableofFigures"/>
        <w:rPr>
          <w:rFonts w:asciiTheme="minorHAnsi" w:eastAsiaTheme="minorEastAsia" w:hAnsiTheme="minorHAnsi" w:cstheme="minorBidi"/>
          <w:noProof/>
          <w:sz w:val="22"/>
          <w:szCs w:val="22"/>
          <w:lang w:val="en-US"/>
        </w:rPr>
      </w:pPr>
      <w:r>
        <w:rPr>
          <w:noProof/>
        </w:rPr>
        <w:t xml:space="preserve">Table 512 - Provision: </w:t>
      </w:r>
      <w:r w:rsidRPr="00A22DD5">
        <w:rPr>
          <w:noProof/>
          <w:lang w:val="en-US"/>
        </w:rPr>
        <w:t xml:space="preserve">Reject Instant Messenger Activation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06 \h </w:instrText>
      </w:r>
      <w:r>
        <w:rPr>
          <w:noProof/>
        </w:rPr>
      </w:r>
      <w:r>
        <w:rPr>
          <w:noProof/>
        </w:rPr>
        <w:fldChar w:fldCharType="separate"/>
      </w:r>
      <w:r>
        <w:rPr>
          <w:noProof/>
        </w:rPr>
        <w:t>271</w:t>
      </w:r>
      <w:r>
        <w:rPr>
          <w:noProof/>
        </w:rPr>
        <w:fldChar w:fldCharType="end"/>
      </w:r>
    </w:p>
    <w:p w14:paraId="48AB996D" w14:textId="37D8DECD" w:rsidR="00133392" w:rsidRDefault="00133392">
      <w:pPr>
        <w:pStyle w:val="TableofFigures"/>
        <w:rPr>
          <w:rFonts w:asciiTheme="minorHAnsi" w:eastAsiaTheme="minorEastAsia" w:hAnsiTheme="minorHAnsi" w:cstheme="minorBidi"/>
          <w:noProof/>
          <w:sz w:val="22"/>
          <w:szCs w:val="22"/>
          <w:lang w:val="en-US"/>
        </w:rPr>
      </w:pPr>
      <w:r>
        <w:rPr>
          <w:noProof/>
        </w:rPr>
        <w:t>Table 513 – Provision:</w:t>
      </w:r>
      <w:r w:rsidRPr="00A22DD5">
        <w:rPr>
          <w:noProof/>
          <w:lang w:val="en-US"/>
        </w:rPr>
        <w:t xml:space="preserve"> Add Instant Messenger Activation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07 \h </w:instrText>
      </w:r>
      <w:r>
        <w:rPr>
          <w:noProof/>
        </w:rPr>
      </w:r>
      <w:r>
        <w:rPr>
          <w:noProof/>
        </w:rPr>
        <w:fldChar w:fldCharType="separate"/>
      </w:r>
      <w:r>
        <w:rPr>
          <w:noProof/>
        </w:rPr>
        <w:t>272</w:t>
      </w:r>
      <w:r>
        <w:rPr>
          <w:noProof/>
        </w:rPr>
        <w:fldChar w:fldCharType="end"/>
      </w:r>
    </w:p>
    <w:p w14:paraId="7A29B539" w14:textId="34233B4A" w:rsidR="00133392" w:rsidRDefault="00133392">
      <w:pPr>
        <w:pStyle w:val="TableofFigures"/>
        <w:rPr>
          <w:rFonts w:asciiTheme="minorHAnsi" w:eastAsiaTheme="minorEastAsia" w:hAnsiTheme="minorHAnsi" w:cstheme="minorBidi"/>
          <w:noProof/>
          <w:sz w:val="22"/>
          <w:szCs w:val="22"/>
          <w:lang w:val="en-US"/>
        </w:rPr>
      </w:pPr>
      <w:r>
        <w:rPr>
          <w:noProof/>
        </w:rPr>
        <w:t>Table 514 – Provision: Remove</w:t>
      </w:r>
      <w:r w:rsidRPr="00A22DD5">
        <w:rPr>
          <w:noProof/>
          <w:lang w:val="en-US"/>
        </w:rPr>
        <w:t xml:space="preserve"> Instant Messenger Activation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08 \h </w:instrText>
      </w:r>
      <w:r>
        <w:rPr>
          <w:noProof/>
        </w:rPr>
      </w:r>
      <w:r>
        <w:rPr>
          <w:noProof/>
        </w:rPr>
        <w:fldChar w:fldCharType="separate"/>
      </w:r>
      <w:r>
        <w:rPr>
          <w:noProof/>
        </w:rPr>
        <w:t>272</w:t>
      </w:r>
      <w:r>
        <w:rPr>
          <w:noProof/>
        </w:rPr>
        <w:fldChar w:fldCharType="end"/>
      </w:r>
    </w:p>
    <w:p w14:paraId="2D1A489D" w14:textId="3CC2C321" w:rsidR="00133392" w:rsidRDefault="00133392">
      <w:pPr>
        <w:pStyle w:val="TableofFigures"/>
        <w:rPr>
          <w:rFonts w:asciiTheme="minorHAnsi" w:eastAsiaTheme="minorEastAsia" w:hAnsiTheme="minorHAnsi" w:cstheme="minorBidi"/>
          <w:noProof/>
          <w:sz w:val="22"/>
          <w:szCs w:val="22"/>
          <w:lang w:val="en-US"/>
        </w:rPr>
      </w:pPr>
      <w:r>
        <w:rPr>
          <w:noProof/>
        </w:rPr>
        <w:t>Table 515 – Provision: Sim Swap To A Starter Pack</w:t>
      </w:r>
      <w:r w:rsidRPr="00A22DD5">
        <w:rPr>
          <w:noProof/>
          <w:snapToGrid w:val="0"/>
          <w:lang w:val="en-US"/>
        </w:rPr>
        <w:t xml:space="preserve"> – In </w:t>
      </w:r>
      <w:r>
        <w:rPr>
          <w:noProof/>
        </w:rPr>
        <w:t>AttributeList</w:t>
      </w:r>
      <w:r>
        <w:rPr>
          <w:noProof/>
        </w:rPr>
        <w:tab/>
      </w:r>
      <w:r>
        <w:rPr>
          <w:noProof/>
        </w:rPr>
        <w:fldChar w:fldCharType="begin"/>
      </w:r>
      <w:r>
        <w:rPr>
          <w:noProof/>
        </w:rPr>
        <w:instrText xml:space="preserve"> PAGEREF _Toc113265209 \h </w:instrText>
      </w:r>
      <w:r>
        <w:rPr>
          <w:noProof/>
        </w:rPr>
      </w:r>
      <w:r>
        <w:rPr>
          <w:noProof/>
        </w:rPr>
        <w:fldChar w:fldCharType="separate"/>
      </w:r>
      <w:r>
        <w:rPr>
          <w:noProof/>
        </w:rPr>
        <w:t>273</w:t>
      </w:r>
      <w:r>
        <w:rPr>
          <w:noProof/>
        </w:rPr>
        <w:fldChar w:fldCharType="end"/>
      </w:r>
    </w:p>
    <w:p w14:paraId="64608114" w14:textId="0443932E" w:rsidR="00133392" w:rsidRDefault="00133392">
      <w:pPr>
        <w:pStyle w:val="TableofFigures"/>
        <w:rPr>
          <w:rFonts w:asciiTheme="minorHAnsi" w:eastAsiaTheme="minorEastAsia" w:hAnsiTheme="minorHAnsi" w:cstheme="minorBidi"/>
          <w:noProof/>
          <w:sz w:val="22"/>
          <w:szCs w:val="22"/>
          <w:lang w:val="en-US"/>
        </w:rPr>
      </w:pPr>
      <w:r>
        <w:rPr>
          <w:noProof/>
        </w:rPr>
        <w:t xml:space="preserve">Table 516 - Provision: Add VLP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10 \h </w:instrText>
      </w:r>
      <w:r>
        <w:rPr>
          <w:noProof/>
        </w:rPr>
      </w:r>
      <w:r>
        <w:rPr>
          <w:noProof/>
        </w:rPr>
        <w:fldChar w:fldCharType="separate"/>
      </w:r>
      <w:r>
        <w:rPr>
          <w:noProof/>
        </w:rPr>
        <w:t>273</w:t>
      </w:r>
      <w:r>
        <w:rPr>
          <w:noProof/>
        </w:rPr>
        <w:fldChar w:fldCharType="end"/>
      </w:r>
    </w:p>
    <w:p w14:paraId="6544D87F" w14:textId="4B61C5BD" w:rsidR="00133392" w:rsidRDefault="00133392">
      <w:pPr>
        <w:pStyle w:val="TableofFigures"/>
        <w:rPr>
          <w:rFonts w:asciiTheme="minorHAnsi" w:eastAsiaTheme="minorEastAsia" w:hAnsiTheme="minorHAnsi" w:cstheme="minorBidi"/>
          <w:noProof/>
          <w:sz w:val="22"/>
          <w:szCs w:val="22"/>
          <w:lang w:val="en-US"/>
        </w:rPr>
      </w:pPr>
      <w:r>
        <w:rPr>
          <w:noProof/>
        </w:rPr>
        <w:t xml:space="preserve">Table 517 - Provision: Remove VLP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11 \h </w:instrText>
      </w:r>
      <w:r>
        <w:rPr>
          <w:noProof/>
        </w:rPr>
      </w:r>
      <w:r>
        <w:rPr>
          <w:noProof/>
        </w:rPr>
        <w:fldChar w:fldCharType="separate"/>
      </w:r>
      <w:r>
        <w:rPr>
          <w:noProof/>
        </w:rPr>
        <w:t>273</w:t>
      </w:r>
      <w:r>
        <w:rPr>
          <w:noProof/>
        </w:rPr>
        <w:fldChar w:fldCharType="end"/>
      </w:r>
    </w:p>
    <w:p w14:paraId="1D32601F" w14:textId="3D090E32" w:rsidR="00133392" w:rsidRDefault="00133392">
      <w:pPr>
        <w:pStyle w:val="TableofFigures"/>
        <w:rPr>
          <w:rFonts w:asciiTheme="minorHAnsi" w:eastAsiaTheme="minorEastAsia" w:hAnsiTheme="minorHAnsi" w:cstheme="minorBidi"/>
          <w:noProof/>
          <w:sz w:val="22"/>
          <w:szCs w:val="22"/>
          <w:lang w:val="en-US"/>
        </w:rPr>
      </w:pPr>
      <w:r>
        <w:rPr>
          <w:noProof/>
        </w:rPr>
        <w:t>Table 518 - Provisioning: Set Notifications – In AttributeList</w:t>
      </w:r>
      <w:r>
        <w:rPr>
          <w:noProof/>
        </w:rPr>
        <w:tab/>
      </w:r>
      <w:r>
        <w:rPr>
          <w:noProof/>
        </w:rPr>
        <w:fldChar w:fldCharType="begin"/>
      </w:r>
      <w:r>
        <w:rPr>
          <w:noProof/>
        </w:rPr>
        <w:instrText xml:space="preserve"> PAGEREF _Toc113265212 \h </w:instrText>
      </w:r>
      <w:r>
        <w:rPr>
          <w:noProof/>
        </w:rPr>
      </w:r>
      <w:r>
        <w:rPr>
          <w:noProof/>
        </w:rPr>
        <w:fldChar w:fldCharType="separate"/>
      </w:r>
      <w:r>
        <w:rPr>
          <w:noProof/>
        </w:rPr>
        <w:t>274</w:t>
      </w:r>
      <w:r>
        <w:rPr>
          <w:noProof/>
        </w:rPr>
        <w:fldChar w:fldCharType="end"/>
      </w:r>
    </w:p>
    <w:p w14:paraId="309E52E4" w14:textId="43852FB6" w:rsidR="00133392" w:rsidRDefault="00133392">
      <w:pPr>
        <w:pStyle w:val="TableofFigures"/>
        <w:rPr>
          <w:rFonts w:asciiTheme="minorHAnsi" w:eastAsiaTheme="minorEastAsia" w:hAnsiTheme="minorHAnsi" w:cstheme="minorBidi"/>
          <w:noProof/>
          <w:sz w:val="22"/>
          <w:szCs w:val="22"/>
          <w:lang w:val="en-US"/>
        </w:rPr>
      </w:pPr>
      <w:r>
        <w:rPr>
          <w:noProof/>
        </w:rPr>
        <w:t>Table 519 - Provisioning: Add Vol Call Limit – In AttributeList</w:t>
      </w:r>
      <w:r>
        <w:rPr>
          <w:noProof/>
        </w:rPr>
        <w:tab/>
      </w:r>
      <w:r>
        <w:rPr>
          <w:noProof/>
        </w:rPr>
        <w:fldChar w:fldCharType="begin"/>
      </w:r>
      <w:r>
        <w:rPr>
          <w:noProof/>
        </w:rPr>
        <w:instrText xml:space="preserve"> PAGEREF _Toc113265213 \h </w:instrText>
      </w:r>
      <w:r>
        <w:rPr>
          <w:noProof/>
        </w:rPr>
      </w:r>
      <w:r>
        <w:rPr>
          <w:noProof/>
        </w:rPr>
        <w:fldChar w:fldCharType="separate"/>
      </w:r>
      <w:r>
        <w:rPr>
          <w:noProof/>
        </w:rPr>
        <w:t>275</w:t>
      </w:r>
      <w:r>
        <w:rPr>
          <w:noProof/>
        </w:rPr>
        <w:fldChar w:fldCharType="end"/>
      </w:r>
    </w:p>
    <w:p w14:paraId="44DEAF33" w14:textId="39081AB7" w:rsidR="00133392" w:rsidRDefault="00133392">
      <w:pPr>
        <w:pStyle w:val="TableofFigures"/>
        <w:rPr>
          <w:rFonts w:asciiTheme="minorHAnsi" w:eastAsiaTheme="minorEastAsia" w:hAnsiTheme="minorHAnsi" w:cstheme="minorBidi"/>
          <w:noProof/>
          <w:sz w:val="22"/>
          <w:szCs w:val="22"/>
          <w:lang w:val="en-US"/>
        </w:rPr>
      </w:pPr>
      <w:r>
        <w:rPr>
          <w:noProof/>
        </w:rPr>
        <w:t>Table 520 - Provisioning: Add Vol Call Limit – In AttributeList</w:t>
      </w:r>
      <w:r>
        <w:rPr>
          <w:noProof/>
        </w:rPr>
        <w:tab/>
      </w:r>
      <w:r>
        <w:rPr>
          <w:noProof/>
        </w:rPr>
        <w:fldChar w:fldCharType="begin"/>
      </w:r>
      <w:r>
        <w:rPr>
          <w:noProof/>
        </w:rPr>
        <w:instrText xml:space="preserve"> PAGEREF _Toc113265214 \h </w:instrText>
      </w:r>
      <w:r>
        <w:rPr>
          <w:noProof/>
        </w:rPr>
      </w:r>
      <w:r>
        <w:rPr>
          <w:noProof/>
        </w:rPr>
        <w:fldChar w:fldCharType="separate"/>
      </w:r>
      <w:r>
        <w:rPr>
          <w:noProof/>
        </w:rPr>
        <w:t>275</w:t>
      </w:r>
      <w:r>
        <w:rPr>
          <w:noProof/>
        </w:rPr>
        <w:fldChar w:fldCharType="end"/>
      </w:r>
    </w:p>
    <w:p w14:paraId="2DF3FE1C" w14:textId="0E3D93EE" w:rsidR="00133392" w:rsidRDefault="00133392">
      <w:pPr>
        <w:pStyle w:val="TableofFigures"/>
        <w:rPr>
          <w:rFonts w:asciiTheme="minorHAnsi" w:eastAsiaTheme="minorEastAsia" w:hAnsiTheme="minorHAnsi" w:cstheme="minorBidi"/>
          <w:noProof/>
          <w:sz w:val="22"/>
          <w:szCs w:val="22"/>
          <w:lang w:val="en-US"/>
        </w:rPr>
      </w:pPr>
      <w:r>
        <w:rPr>
          <w:noProof/>
        </w:rPr>
        <w:t>Table 521 - Provisioning: Add Vol Call Limit – In AttributeList</w:t>
      </w:r>
      <w:r>
        <w:rPr>
          <w:noProof/>
        </w:rPr>
        <w:tab/>
      </w:r>
      <w:r>
        <w:rPr>
          <w:noProof/>
        </w:rPr>
        <w:fldChar w:fldCharType="begin"/>
      </w:r>
      <w:r>
        <w:rPr>
          <w:noProof/>
        </w:rPr>
        <w:instrText xml:space="preserve"> PAGEREF _Toc113265215 \h </w:instrText>
      </w:r>
      <w:r>
        <w:rPr>
          <w:noProof/>
        </w:rPr>
      </w:r>
      <w:r>
        <w:rPr>
          <w:noProof/>
        </w:rPr>
        <w:fldChar w:fldCharType="separate"/>
      </w:r>
      <w:r>
        <w:rPr>
          <w:noProof/>
        </w:rPr>
        <w:t>275</w:t>
      </w:r>
      <w:r>
        <w:rPr>
          <w:noProof/>
        </w:rPr>
        <w:fldChar w:fldCharType="end"/>
      </w:r>
    </w:p>
    <w:p w14:paraId="04685610" w14:textId="1B91DFC7" w:rsidR="00133392" w:rsidRDefault="00133392">
      <w:pPr>
        <w:pStyle w:val="TableofFigures"/>
        <w:rPr>
          <w:rFonts w:asciiTheme="minorHAnsi" w:eastAsiaTheme="minorEastAsia" w:hAnsiTheme="minorHAnsi" w:cstheme="minorBidi"/>
          <w:noProof/>
          <w:sz w:val="22"/>
          <w:szCs w:val="22"/>
          <w:lang w:val="en-US"/>
        </w:rPr>
      </w:pPr>
      <w:r>
        <w:rPr>
          <w:noProof/>
        </w:rPr>
        <w:t>Table 522 - Provisioning: Change Password  – In AttributeList</w:t>
      </w:r>
      <w:r>
        <w:rPr>
          <w:noProof/>
        </w:rPr>
        <w:tab/>
      </w:r>
      <w:r>
        <w:rPr>
          <w:noProof/>
        </w:rPr>
        <w:fldChar w:fldCharType="begin"/>
      </w:r>
      <w:r>
        <w:rPr>
          <w:noProof/>
        </w:rPr>
        <w:instrText xml:space="preserve"> PAGEREF _Toc113265216 \h </w:instrText>
      </w:r>
      <w:r>
        <w:rPr>
          <w:noProof/>
        </w:rPr>
      </w:r>
      <w:r>
        <w:rPr>
          <w:noProof/>
        </w:rPr>
        <w:fldChar w:fldCharType="separate"/>
      </w:r>
      <w:r>
        <w:rPr>
          <w:noProof/>
        </w:rPr>
        <w:t>276</w:t>
      </w:r>
      <w:r>
        <w:rPr>
          <w:noProof/>
        </w:rPr>
        <w:fldChar w:fldCharType="end"/>
      </w:r>
    </w:p>
    <w:p w14:paraId="31BA47C7" w14:textId="4B57289F" w:rsidR="00133392" w:rsidRDefault="00133392">
      <w:pPr>
        <w:pStyle w:val="TableofFigures"/>
        <w:rPr>
          <w:rFonts w:asciiTheme="minorHAnsi" w:eastAsiaTheme="minorEastAsia" w:hAnsiTheme="minorHAnsi" w:cstheme="minorBidi"/>
          <w:noProof/>
          <w:sz w:val="22"/>
          <w:szCs w:val="22"/>
          <w:lang w:val="en-US"/>
        </w:rPr>
      </w:pPr>
      <w:r>
        <w:rPr>
          <w:noProof/>
        </w:rPr>
        <w:lastRenderedPageBreak/>
        <w:t>Table 523 - Provisioning: Unlock User and Reset Password– In AttributeList</w:t>
      </w:r>
      <w:r>
        <w:rPr>
          <w:noProof/>
        </w:rPr>
        <w:tab/>
      </w:r>
      <w:r>
        <w:rPr>
          <w:noProof/>
        </w:rPr>
        <w:fldChar w:fldCharType="begin"/>
      </w:r>
      <w:r>
        <w:rPr>
          <w:noProof/>
        </w:rPr>
        <w:instrText xml:space="preserve"> PAGEREF _Toc113265217 \h </w:instrText>
      </w:r>
      <w:r>
        <w:rPr>
          <w:noProof/>
        </w:rPr>
      </w:r>
      <w:r>
        <w:rPr>
          <w:noProof/>
        </w:rPr>
        <w:fldChar w:fldCharType="separate"/>
      </w:r>
      <w:r>
        <w:rPr>
          <w:noProof/>
        </w:rPr>
        <w:t>276</w:t>
      </w:r>
      <w:r>
        <w:rPr>
          <w:noProof/>
        </w:rPr>
        <w:fldChar w:fldCharType="end"/>
      </w:r>
    </w:p>
    <w:p w14:paraId="52607E53" w14:textId="54EF9010" w:rsidR="00133392" w:rsidRDefault="00133392">
      <w:pPr>
        <w:pStyle w:val="TableofFigures"/>
        <w:rPr>
          <w:rFonts w:asciiTheme="minorHAnsi" w:eastAsiaTheme="minorEastAsia" w:hAnsiTheme="minorHAnsi" w:cstheme="minorBidi"/>
          <w:noProof/>
          <w:sz w:val="22"/>
          <w:szCs w:val="22"/>
          <w:lang w:val="en-US"/>
        </w:rPr>
      </w:pPr>
      <w:r>
        <w:rPr>
          <w:noProof/>
        </w:rPr>
        <w:t>Table 524: Provision: Change Password – InParameterList</w:t>
      </w:r>
      <w:r>
        <w:rPr>
          <w:noProof/>
        </w:rPr>
        <w:tab/>
      </w:r>
      <w:r>
        <w:rPr>
          <w:noProof/>
        </w:rPr>
        <w:fldChar w:fldCharType="begin"/>
      </w:r>
      <w:r>
        <w:rPr>
          <w:noProof/>
        </w:rPr>
        <w:instrText xml:space="preserve"> PAGEREF _Toc113265218 \h </w:instrText>
      </w:r>
      <w:r>
        <w:rPr>
          <w:noProof/>
        </w:rPr>
      </w:r>
      <w:r>
        <w:rPr>
          <w:noProof/>
        </w:rPr>
        <w:fldChar w:fldCharType="separate"/>
      </w:r>
      <w:r>
        <w:rPr>
          <w:noProof/>
        </w:rPr>
        <w:t>277</w:t>
      </w:r>
      <w:r>
        <w:rPr>
          <w:noProof/>
        </w:rPr>
        <w:fldChar w:fldCharType="end"/>
      </w:r>
    </w:p>
    <w:p w14:paraId="5ADB189B" w14:textId="72BC1D48" w:rsidR="00133392" w:rsidRDefault="00133392">
      <w:pPr>
        <w:pStyle w:val="TableofFigures"/>
        <w:rPr>
          <w:rFonts w:asciiTheme="minorHAnsi" w:eastAsiaTheme="minorEastAsia" w:hAnsiTheme="minorHAnsi" w:cstheme="minorBidi"/>
          <w:noProof/>
          <w:sz w:val="22"/>
          <w:szCs w:val="22"/>
          <w:lang w:val="en-US"/>
        </w:rPr>
      </w:pPr>
      <w:r>
        <w:rPr>
          <w:noProof/>
        </w:rPr>
        <w:t>Table 525 – Provision:</w:t>
      </w:r>
      <w:r w:rsidRPr="00A22DD5">
        <w:rPr>
          <w:noProof/>
          <w:lang w:val="en-US"/>
        </w:rPr>
        <w:t xml:space="preserve"> Add VMB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19 \h </w:instrText>
      </w:r>
      <w:r>
        <w:rPr>
          <w:noProof/>
        </w:rPr>
      </w:r>
      <w:r>
        <w:rPr>
          <w:noProof/>
        </w:rPr>
        <w:fldChar w:fldCharType="separate"/>
      </w:r>
      <w:r>
        <w:rPr>
          <w:noProof/>
        </w:rPr>
        <w:t>277</w:t>
      </w:r>
      <w:r>
        <w:rPr>
          <w:noProof/>
        </w:rPr>
        <w:fldChar w:fldCharType="end"/>
      </w:r>
    </w:p>
    <w:p w14:paraId="224BE613" w14:textId="726C6734" w:rsidR="00133392" w:rsidRDefault="00133392">
      <w:pPr>
        <w:pStyle w:val="TableofFigures"/>
        <w:rPr>
          <w:rFonts w:asciiTheme="minorHAnsi" w:eastAsiaTheme="minorEastAsia" w:hAnsiTheme="minorHAnsi" w:cstheme="minorBidi"/>
          <w:noProof/>
          <w:sz w:val="22"/>
          <w:szCs w:val="22"/>
          <w:lang w:val="en-US"/>
        </w:rPr>
      </w:pPr>
      <w:r>
        <w:rPr>
          <w:noProof/>
        </w:rPr>
        <w:t>Table 526 – Provision: Remove</w:t>
      </w:r>
      <w:r w:rsidRPr="00A22DD5">
        <w:rPr>
          <w:noProof/>
          <w:lang w:val="en-US"/>
        </w:rPr>
        <w:t xml:space="preserve"> VMB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20 \h </w:instrText>
      </w:r>
      <w:r>
        <w:rPr>
          <w:noProof/>
        </w:rPr>
      </w:r>
      <w:r>
        <w:rPr>
          <w:noProof/>
        </w:rPr>
        <w:fldChar w:fldCharType="separate"/>
      </w:r>
      <w:r>
        <w:rPr>
          <w:noProof/>
        </w:rPr>
        <w:t>277</w:t>
      </w:r>
      <w:r>
        <w:rPr>
          <w:noProof/>
        </w:rPr>
        <w:fldChar w:fldCharType="end"/>
      </w:r>
    </w:p>
    <w:p w14:paraId="54C632BB" w14:textId="2026715F" w:rsidR="00133392" w:rsidRDefault="00133392">
      <w:pPr>
        <w:pStyle w:val="TableofFigures"/>
        <w:rPr>
          <w:rFonts w:asciiTheme="minorHAnsi" w:eastAsiaTheme="minorEastAsia" w:hAnsiTheme="minorHAnsi" w:cstheme="minorBidi"/>
          <w:noProof/>
          <w:sz w:val="22"/>
          <w:szCs w:val="22"/>
          <w:lang w:val="en-US"/>
        </w:rPr>
      </w:pPr>
      <w:r>
        <w:rPr>
          <w:noProof/>
        </w:rPr>
        <w:t>Table 527 – Provision: Enable Mailbox Service {ADDVMS}</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21 \h </w:instrText>
      </w:r>
      <w:r>
        <w:rPr>
          <w:noProof/>
        </w:rPr>
      </w:r>
      <w:r>
        <w:rPr>
          <w:noProof/>
        </w:rPr>
        <w:fldChar w:fldCharType="separate"/>
      </w:r>
      <w:r>
        <w:rPr>
          <w:noProof/>
        </w:rPr>
        <w:t>278</w:t>
      </w:r>
      <w:r>
        <w:rPr>
          <w:noProof/>
        </w:rPr>
        <w:fldChar w:fldCharType="end"/>
      </w:r>
    </w:p>
    <w:p w14:paraId="529502E1" w14:textId="31C5068E" w:rsidR="00133392" w:rsidRDefault="00133392">
      <w:pPr>
        <w:pStyle w:val="TableofFigures"/>
        <w:rPr>
          <w:rFonts w:asciiTheme="minorHAnsi" w:eastAsiaTheme="minorEastAsia" w:hAnsiTheme="minorHAnsi" w:cstheme="minorBidi"/>
          <w:noProof/>
          <w:sz w:val="22"/>
          <w:szCs w:val="22"/>
          <w:lang w:val="en-US"/>
        </w:rPr>
      </w:pPr>
      <w:r>
        <w:rPr>
          <w:noProof/>
        </w:rPr>
        <w:t>Table 528 – Provision: Enable Mailbox Service {DELVMS}</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22 \h </w:instrText>
      </w:r>
      <w:r>
        <w:rPr>
          <w:noProof/>
        </w:rPr>
      </w:r>
      <w:r>
        <w:rPr>
          <w:noProof/>
        </w:rPr>
        <w:fldChar w:fldCharType="separate"/>
      </w:r>
      <w:r>
        <w:rPr>
          <w:noProof/>
        </w:rPr>
        <w:t>278</w:t>
      </w:r>
      <w:r>
        <w:rPr>
          <w:noProof/>
        </w:rPr>
        <w:fldChar w:fldCharType="end"/>
      </w:r>
    </w:p>
    <w:p w14:paraId="399C4E80" w14:textId="704B2284" w:rsidR="00133392" w:rsidRDefault="00133392">
      <w:pPr>
        <w:pStyle w:val="TableofFigures"/>
        <w:rPr>
          <w:rFonts w:asciiTheme="minorHAnsi" w:eastAsiaTheme="minorEastAsia" w:hAnsiTheme="minorHAnsi" w:cstheme="minorBidi"/>
          <w:noProof/>
          <w:sz w:val="22"/>
          <w:szCs w:val="22"/>
          <w:lang w:val="en-US"/>
        </w:rPr>
      </w:pPr>
      <w:r>
        <w:rPr>
          <w:noProof/>
        </w:rPr>
        <w:t xml:space="preserve">Table 529 – </w:t>
      </w:r>
      <w:r w:rsidRPr="00A22DD5">
        <w:rPr>
          <w:noProof/>
          <w:snapToGrid w:val="0"/>
          <w:lang w:val="en-US"/>
        </w:rPr>
        <w:t xml:space="preserve">In </w:t>
      </w:r>
      <w:r>
        <w:rPr>
          <w:noProof/>
        </w:rPr>
        <w:t>AttributeListProvision: Add Visual Voicemail Service {ADDVVM}– In AttributeList</w:t>
      </w:r>
      <w:r>
        <w:rPr>
          <w:noProof/>
        </w:rPr>
        <w:tab/>
      </w:r>
      <w:r>
        <w:rPr>
          <w:noProof/>
        </w:rPr>
        <w:fldChar w:fldCharType="begin"/>
      </w:r>
      <w:r>
        <w:rPr>
          <w:noProof/>
        </w:rPr>
        <w:instrText xml:space="preserve"> PAGEREF _Toc113265223 \h </w:instrText>
      </w:r>
      <w:r>
        <w:rPr>
          <w:noProof/>
        </w:rPr>
      </w:r>
      <w:r>
        <w:rPr>
          <w:noProof/>
        </w:rPr>
        <w:fldChar w:fldCharType="separate"/>
      </w:r>
      <w:r>
        <w:rPr>
          <w:noProof/>
        </w:rPr>
        <w:t>279</w:t>
      </w:r>
      <w:r>
        <w:rPr>
          <w:noProof/>
        </w:rPr>
        <w:fldChar w:fldCharType="end"/>
      </w:r>
    </w:p>
    <w:p w14:paraId="3C7C5965" w14:textId="11F938FA" w:rsidR="00133392" w:rsidRDefault="00133392">
      <w:pPr>
        <w:pStyle w:val="TableofFigures"/>
        <w:rPr>
          <w:rFonts w:asciiTheme="minorHAnsi" w:eastAsiaTheme="minorEastAsia" w:hAnsiTheme="minorHAnsi" w:cstheme="minorBidi"/>
          <w:noProof/>
          <w:sz w:val="22"/>
          <w:szCs w:val="22"/>
          <w:lang w:val="en-US"/>
        </w:rPr>
      </w:pPr>
      <w:r>
        <w:rPr>
          <w:noProof/>
        </w:rPr>
        <w:t>Table 530 – Provision: Remove Visual Voicemail Service {REMVVM}</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24 \h </w:instrText>
      </w:r>
      <w:r>
        <w:rPr>
          <w:noProof/>
        </w:rPr>
      </w:r>
      <w:r>
        <w:rPr>
          <w:noProof/>
        </w:rPr>
        <w:fldChar w:fldCharType="separate"/>
      </w:r>
      <w:r>
        <w:rPr>
          <w:noProof/>
        </w:rPr>
        <w:t>279</w:t>
      </w:r>
      <w:r>
        <w:rPr>
          <w:noProof/>
        </w:rPr>
        <w:fldChar w:fldCharType="end"/>
      </w:r>
    </w:p>
    <w:p w14:paraId="097E49D1" w14:textId="5E68CF02" w:rsidR="00133392" w:rsidRDefault="00133392">
      <w:pPr>
        <w:pStyle w:val="TableofFigures"/>
        <w:rPr>
          <w:rFonts w:asciiTheme="minorHAnsi" w:eastAsiaTheme="minorEastAsia" w:hAnsiTheme="minorHAnsi" w:cstheme="minorBidi"/>
          <w:noProof/>
          <w:sz w:val="22"/>
          <w:szCs w:val="22"/>
          <w:lang w:val="en-US"/>
        </w:rPr>
      </w:pPr>
      <w:r>
        <w:rPr>
          <w:noProof/>
        </w:rPr>
        <w:t>Table 531 – Provision: Canel Visual Voicemail Service {CANVVM}</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25 \h </w:instrText>
      </w:r>
      <w:r>
        <w:rPr>
          <w:noProof/>
        </w:rPr>
      </w:r>
      <w:r>
        <w:rPr>
          <w:noProof/>
        </w:rPr>
        <w:fldChar w:fldCharType="separate"/>
      </w:r>
      <w:r>
        <w:rPr>
          <w:noProof/>
        </w:rPr>
        <w:t>280</w:t>
      </w:r>
      <w:r>
        <w:rPr>
          <w:noProof/>
        </w:rPr>
        <w:fldChar w:fldCharType="end"/>
      </w:r>
    </w:p>
    <w:p w14:paraId="4CE28D66" w14:textId="06D19A1C" w:rsidR="00133392" w:rsidRDefault="00133392">
      <w:pPr>
        <w:pStyle w:val="TableofFigures"/>
        <w:rPr>
          <w:rFonts w:asciiTheme="minorHAnsi" w:eastAsiaTheme="minorEastAsia" w:hAnsiTheme="minorHAnsi" w:cstheme="minorBidi"/>
          <w:noProof/>
          <w:sz w:val="22"/>
          <w:szCs w:val="22"/>
          <w:lang w:val="en-US"/>
        </w:rPr>
      </w:pPr>
      <w:r>
        <w:rPr>
          <w:noProof/>
        </w:rPr>
        <w:t>Table 532: Verification Possibilities</w:t>
      </w:r>
      <w:r>
        <w:rPr>
          <w:noProof/>
        </w:rPr>
        <w:tab/>
      </w:r>
      <w:r>
        <w:rPr>
          <w:noProof/>
        </w:rPr>
        <w:fldChar w:fldCharType="begin"/>
      </w:r>
      <w:r>
        <w:rPr>
          <w:noProof/>
        </w:rPr>
        <w:instrText xml:space="preserve"> PAGEREF _Toc113265226 \h </w:instrText>
      </w:r>
      <w:r>
        <w:rPr>
          <w:noProof/>
        </w:rPr>
      </w:r>
      <w:r>
        <w:rPr>
          <w:noProof/>
        </w:rPr>
        <w:fldChar w:fldCharType="separate"/>
      </w:r>
      <w:r>
        <w:rPr>
          <w:noProof/>
        </w:rPr>
        <w:t>280</w:t>
      </w:r>
      <w:r>
        <w:rPr>
          <w:noProof/>
        </w:rPr>
        <w:fldChar w:fldCharType="end"/>
      </w:r>
    </w:p>
    <w:p w14:paraId="2A575DEB" w14:textId="1691D179" w:rsidR="00133392" w:rsidRDefault="00133392">
      <w:pPr>
        <w:pStyle w:val="TableofFigures"/>
        <w:rPr>
          <w:rFonts w:asciiTheme="minorHAnsi" w:eastAsiaTheme="minorEastAsia" w:hAnsiTheme="minorHAnsi" w:cstheme="minorBidi"/>
          <w:noProof/>
          <w:sz w:val="22"/>
          <w:szCs w:val="22"/>
          <w:lang w:val="en-US"/>
        </w:rPr>
      </w:pPr>
      <w:r>
        <w:rPr>
          <w:noProof/>
        </w:rPr>
        <w:t>Table 533: Provision: Validate Proof of Ownership – In Attribute List</w:t>
      </w:r>
      <w:r>
        <w:rPr>
          <w:noProof/>
        </w:rPr>
        <w:tab/>
      </w:r>
      <w:r>
        <w:rPr>
          <w:noProof/>
        </w:rPr>
        <w:fldChar w:fldCharType="begin"/>
      </w:r>
      <w:r>
        <w:rPr>
          <w:noProof/>
        </w:rPr>
        <w:instrText xml:space="preserve"> PAGEREF _Toc113265227 \h </w:instrText>
      </w:r>
      <w:r>
        <w:rPr>
          <w:noProof/>
        </w:rPr>
      </w:r>
      <w:r>
        <w:rPr>
          <w:noProof/>
        </w:rPr>
        <w:fldChar w:fldCharType="separate"/>
      </w:r>
      <w:r>
        <w:rPr>
          <w:noProof/>
        </w:rPr>
        <w:t>280</w:t>
      </w:r>
      <w:r>
        <w:rPr>
          <w:noProof/>
        </w:rPr>
        <w:fldChar w:fldCharType="end"/>
      </w:r>
    </w:p>
    <w:p w14:paraId="74BACE5E" w14:textId="467A6A41" w:rsidR="00133392" w:rsidRDefault="00133392">
      <w:pPr>
        <w:pStyle w:val="TableofFigures"/>
        <w:rPr>
          <w:rFonts w:asciiTheme="minorHAnsi" w:eastAsiaTheme="minorEastAsia" w:hAnsiTheme="minorHAnsi" w:cstheme="minorBidi"/>
          <w:noProof/>
          <w:sz w:val="22"/>
          <w:szCs w:val="22"/>
          <w:lang w:val="en-US"/>
        </w:rPr>
      </w:pPr>
      <w:r>
        <w:rPr>
          <w:noProof/>
        </w:rPr>
        <w:t>Table 534: Validate Proof of Ownership: PO1 – In Attr List</w:t>
      </w:r>
      <w:r>
        <w:rPr>
          <w:noProof/>
        </w:rPr>
        <w:tab/>
      </w:r>
      <w:r>
        <w:rPr>
          <w:noProof/>
        </w:rPr>
        <w:fldChar w:fldCharType="begin"/>
      </w:r>
      <w:r>
        <w:rPr>
          <w:noProof/>
        </w:rPr>
        <w:instrText xml:space="preserve"> PAGEREF _Toc113265228 \h </w:instrText>
      </w:r>
      <w:r>
        <w:rPr>
          <w:noProof/>
        </w:rPr>
      </w:r>
      <w:r>
        <w:rPr>
          <w:noProof/>
        </w:rPr>
        <w:fldChar w:fldCharType="separate"/>
      </w:r>
      <w:r>
        <w:rPr>
          <w:noProof/>
        </w:rPr>
        <w:t>281</w:t>
      </w:r>
      <w:r>
        <w:rPr>
          <w:noProof/>
        </w:rPr>
        <w:fldChar w:fldCharType="end"/>
      </w:r>
    </w:p>
    <w:p w14:paraId="3D8BEFB9" w14:textId="55F224DD" w:rsidR="00133392" w:rsidRDefault="00133392">
      <w:pPr>
        <w:pStyle w:val="TableofFigures"/>
        <w:rPr>
          <w:rFonts w:asciiTheme="minorHAnsi" w:eastAsiaTheme="minorEastAsia" w:hAnsiTheme="minorHAnsi" w:cstheme="minorBidi"/>
          <w:noProof/>
          <w:sz w:val="22"/>
          <w:szCs w:val="22"/>
          <w:lang w:val="en-US"/>
        </w:rPr>
      </w:pPr>
      <w:r>
        <w:rPr>
          <w:noProof/>
        </w:rPr>
        <w:t>Table 535: Validate Proof of Ownership: PO2 – In Attr List</w:t>
      </w:r>
      <w:r>
        <w:rPr>
          <w:noProof/>
        </w:rPr>
        <w:tab/>
      </w:r>
      <w:r>
        <w:rPr>
          <w:noProof/>
        </w:rPr>
        <w:fldChar w:fldCharType="begin"/>
      </w:r>
      <w:r>
        <w:rPr>
          <w:noProof/>
        </w:rPr>
        <w:instrText xml:space="preserve"> PAGEREF _Toc113265229 \h </w:instrText>
      </w:r>
      <w:r>
        <w:rPr>
          <w:noProof/>
        </w:rPr>
      </w:r>
      <w:r>
        <w:rPr>
          <w:noProof/>
        </w:rPr>
        <w:fldChar w:fldCharType="separate"/>
      </w:r>
      <w:r>
        <w:rPr>
          <w:noProof/>
        </w:rPr>
        <w:t>281</w:t>
      </w:r>
      <w:r>
        <w:rPr>
          <w:noProof/>
        </w:rPr>
        <w:fldChar w:fldCharType="end"/>
      </w:r>
    </w:p>
    <w:p w14:paraId="3C78648C" w14:textId="50BFC491" w:rsidR="00133392" w:rsidRDefault="00133392">
      <w:pPr>
        <w:pStyle w:val="TableofFigures"/>
        <w:rPr>
          <w:rFonts w:asciiTheme="minorHAnsi" w:eastAsiaTheme="minorEastAsia" w:hAnsiTheme="minorHAnsi" w:cstheme="minorBidi"/>
          <w:noProof/>
          <w:sz w:val="22"/>
          <w:szCs w:val="22"/>
          <w:lang w:val="en-US"/>
        </w:rPr>
      </w:pPr>
      <w:r>
        <w:rPr>
          <w:noProof/>
        </w:rPr>
        <w:t>Table 536: Validate Proof of Ownership: PO3 – In Attr List</w:t>
      </w:r>
      <w:r>
        <w:rPr>
          <w:noProof/>
        </w:rPr>
        <w:tab/>
      </w:r>
      <w:r>
        <w:rPr>
          <w:noProof/>
        </w:rPr>
        <w:fldChar w:fldCharType="begin"/>
      </w:r>
      <w:r>
        <w:rPr>
          <w:noProof/>
        </w:rPr>
        <w:instrText xml:space="preserve"> PAGEREF _Toc113265230 \h </w:instrText>
      </w:r>
      <w:r>
        <w:rPr>
          <w:noProof/>
        </w:rPr>
      </w:r>
      <w:r>
        <w:rPr>
          <w:noProof/>
        </w:rPr>
        <w:fldChar w:fldCharType="separate"/>
      </w:r>
      <w:r>
        <w:rPr>
          <w:noProof/>
        </w:rPr>
        <w:t>281</w:t>
      </w:r>
      <w:r>
        <w:rPr>
          <w:noProof/>
        </w:rPr>
        <w:fldChar w:fldCharType="end"/>
      </w:r>
    </w:p>
    <w:p w14:paraId="71B62E9D" w14:textId="4159522F" w:rsidR="00133392" w:rsidRDefault="00133392">
      <w:pPr>
        <w:pStyle w:val="TableofFigures"/>
        <w:rPr>
          <w:rFonts w:asciiTheme="minorHAnsi" w:eastAsiaTheme="minorEastAsia" w:hAnsiTheme="minorHAnsi" w:cstheme="minorBidi"/>
          <w:noProof/>
          <w:sz w:val="22"/>
          <w:szCs w:val="22"/>
          <w:lang w:val="en-US"/>
        </w:rPr>
      </w:pPr>
      <w:r>
        <w:rPr>
          <w:noProof/>
        </w:rPr>
        <w:t>Table 537: Validate Proof of Ownership: PO3 – In Attr List</w:t>
      </w:r>
      <w:r>
        <w:rPr>
          <w:noProof/>
        </w:rPr>
        <w:tab/>
      </w:r>
      <w:r>
        <w:rPr>
          <w:noProof/>
        </w:rPr>
        <w:fldChar w:fldCharType="begin"/>
      </w:r>
      <w:r>
        <w:rPr>
          <w:noProof/>
        </w:rPr>
        <w:instrText xml:space="preserve"> PAGEREF _Toc113265231 \h </w:instrText>
      </w:r>
      <w:r>
        <w:rPr>
          <w:noProof/>
        </w:rPr>
      </w:r>
      <w:r>
        <w:rPr>
          <w:noProof/>
        </w:rPr>
        <w:fldChar w:fldCharType="separate"/>
      </w:r>
      <w:r>
        <w:rPr>
          <w:noProof/>
        </w:rPr>
        <w:t>282</w:t>
      </w:r>
      <w:r>
        <w:rPr>
          <w:noProof/>
        </w:rPr>
        <w:fldChar w:fldCharType="end"/>
      </w:r>
    </w:p>
    <w:p w14:paraId="7527427B" w14:textId="2A9097D5" w:rsidR="00133392" w:rsidRDefault="00133392">
      <w:pPr>
        <w:pStyle w:val="TableofFigures"/>
        <w:rPr>
          <w:rFonts w:asciiTheme="minorHAnsi" w:eastAsiaTheme="minorEastAsia" w:hAnsiTheme="minorHAnsi" w:cstheme="minorBidi"/>
          <w:noProof/>
          <w:sz w:val="22"/>
          <w:szCs w:val="22"/>
          <w:lang w:val="en-US"/>
        </w:rPr>
      </w:pPr>
      <w:r>
        <w:rPr>
          <w:noProof/>
        </w:rPr>
        <w:t>Table 538: Validate Proof of Ownership: PO4 – In Attr List</w:t>
      </w:r>
      <w:r>
        <w:rPr>
          <w:noProof/>
        </w:rPr>
        <w:tab/>
      </w:r>
      <w:r>
        <w:rPr>
          <w:noProof/>
        </w:rPr>
        <w:fldChar w:fldCharType="begin"/>
      </w:r>
      <w:r>
        <w:rPr>
          <w:noProof/>
        </w:rPr>
        <w:instrText xml:space="preserve"> PAGEREF _Toc113265232 \h </w:instrText>
      </w:r>
      <w:r>
        <w:rPr>
          <w:noProof/>
        </w:rPr>
      </w:r>
      <w:r>
        <w:rPr>
          <w:noProof/>
        </w:rPr>
        <w:fldChar w:fldCharType="separate"/>
      </w:r>
      <w:r>
        <w:rPr>
          <w:noProof/>
        </w:rPr>
        <w:t>282</w:t>
      </w:r>
      <w:r>
        <w:rPr>
          <w:noProof/>
        </w:rPr>
        <w:fldChar w:fldCharType="end"/>
      </w:r>
    </w:p>
    <w:p w14:paraId="7E2E55DA" w14:textId="61F21BF5" w:rsidR="00133392" w:rsidRDefault="00133392">
      <w:pPr>
        <w:pStyle w:val="TableofFigures"/>
        <w:rPr>
          <w:rFonts w:asciiTheme="minorHAnsi" w:eastAsiaTheme="minorEastAsia" w:hAnsiTheme="minorHAnsi" w:cstheme="minorBidi"/>
          <w:noProof/>
          <w:sz w:val="22"/>
          <w:szCs w:val="22"/>
          <w:lang w:val="en-US"/>
        </w:rPr>
      </w:pPr>
      <w:r>
        <w:rPr>
          <w:noProof/>
        </w:rPr>
        <w:t>Table 539: Validate Proof of Ownership: VALPOO – Out Attr List</w:t>
      </w:r>
      <w:r>
        <w:rPr>
          <w:noProof/>
        </w:rPr>
        <w:tab/>
      </w:r>
      <w:r>
        <w:rPr>
          <w:noProof/>
        </w:rPr>
        <w:fldChar w:fldCharType="begin"/>
      </w:r>
      <w:r>
        <w:rPr>
          <w:noProof/>
        </w:rPr>
        <w:instrText xml:space="preserve"> PAGEREF _Toc113265233 \h </w:instrText>
      </w:r>
      <w:r>
        <w:rPr>
          <w:noProof/>
        </w:rPr>
      </w:r>
      <w:r>
        <w:rPr>
          <w:noProof/>
        </w:rPr>
        <w:fldChar w:fldCharType="separate"/>
      </w:r>
      <w:r>
        <w:rPr>
          <w:noProof/>
        </w:rPr>
        <w:t>282</w:t>
      </w:r>
      <w:r>
        <w:rPr>
          <w:noProof/>
        </w:rPr>
        <w:fldChar w:fldCharType="end"/>
      </w:r>
    </w:p>
    <w:p w14:paraId="52A07F0F" w14:textId="0BB801F2" w:rsidR="00133392" w:rsidRDefault="00133392">
      <w:pPr>
        <w:pStyle w:val="TableofFigures"/>
        <w:rPr>
          <w:rFonts w:asciiTheme="minorHAnsi" w:eastAsiaTheme="minorEastAsia" w:hAnsiTheme="minorHAnsi" w:cstheme="minorBidi"/>
          <w:noProof/>
          <w:sz w:val="22"/>
          <w:szCs w:val="22"/>
          <w:lang w:val="en-US"/>
        </w:rPr>
      </w:pPr>
      <w:r>
        <w:rPr>
          <w:noProof/>
        </w:rPr>
        <w:t>Table 540 – Provision: Add Bundle – In AttributeList</w:t>
      </w:r>
      <w:r>
        <w:rPr>
          <w:noProof/>
        </w:rPr>
        <w:tab/>
      </w:r>
      <w:r>
        <w:rPr>
          <w:noProof/>
        </w:rPr>
        <w:fldChar w:fldCharType="begin"/>
      </w:r>
      <w:r>
        <w:rPr>
          <w:noProof/>
        </w:rPr>
        <w:instrText xml:space="preserve"> PAGEREF _Toc113265234 \h </w:instrText>
      </w:r>
      <w:r>
        <w:rPr>
          <w:noProof/>
        </w:rPr>
      </w:r>
      <w:r>
        <w:rPr>
          <w:noProof/>
        </w:rPr>
        <w:fldChar w:fldCharType="separate"/>
      </w:r>
      <w:r>
        <w:rPr>
          <w:noProof/>
        </w:rPr>
        <w:t>282</w:t>
      </w:r>
      <w:r>
        <w:rPr>
          <w:noProof/>
        </w:rPr>
        <w:fldChar w:fldCharType="end"/>
      </w:r>
    </w:p>
    <w:p w14:paraId="72374DD2" w14:textId="31BB6CB0" w:rsidR="00133392" w:rsidRDefault="00133392">
      <w:pPr>
        <w:pStyle w:val="TableofFigures"/>
        <w:rPr>
          <w:rFonts w:asciiTheme="minorHAnsi" w:eastAsiaTheme="minorEastAsia" w:hAnsiTheme="minorHAnsi" w:cstheme="minorBidi"/>
          <w:noProof/>
          <w:sz w:val="22"/>
          <w:szCs w:val="22"/>
          <w:lang w:val="en-US"/>
        </w:rPr>
      </w:pPr>
      <w:r>
        <w:rPr>
          <w:noProof/>
        </w:rPr>
        <w:t>Table 541: Provision: Add DSTV Bundle – In AttributeList</w:t>
      </w:r>
      <w:r>
        <w:rPr>
          <w:noProof/>
        </w:rPr>
        <w:tab/>
      </w:r>
      <w:r>
        <w:rPr>
          <w:noProof/>
        </w:rPr>
        <w:fldChar w:fldCharType="begin"/>
      </w:r>
      <w:r>
        <w:rPr>
          <w:noProof/>
        </w:rPr>
        <w:instrText xml:space="preserve"> PAGEREF _Toc113265235 \h </w:instrText>
      </w:r>
      <w:r>
        <w:rPr>
          <w:noProof/>
        </w:rPr>
      </w:r>
      <w:r>
        <w:rPr>
          <w:noProof/>
        </w:rPr>
        <w:fldChar w:fldCharType="separate"/>
      </w:r>
      <w:r>
        <w:rPr>
          <w:noProof/>
        </w:rPr>
        <w:t>284</w:t>
      </w:r>
      <w:r>
        <w:rPr>
          <w:noProof/>
        </w:rPr>
        <w:fldChar w:fldCharType="end"/>
      </w:r>
    </w:p>
    <w:p w14:paraId="4EB1564B" w14:textId="5D4BC2B5" w:rsidR="00133392" w:rsidRDefault="00133392">
      <w:pPr>
        <w:pStyle w:val="TableofFigures"/>
        <w:rPr>
          <w:rFonts w:asciiTheme="minorHAnsi" w:eastAsiaTheme="minorEastAsia" w:hAnsiTheme="minorHAnsi" w:cstheme="minorBidi"/>
          <w:noProof/>
          <w:sz w:val="22"/>
          <w:szCs w:val="22"/>
          <w:lang w:val="en-US"/>
        </w:rPr>
      </w:pPr>
      <w:r>
        <w:rPr>
          <w:noProof/>
        </w:rPr>
        <w:t>Table 542 ADDMDS- Ouput list</w:t>
      </w:r>
      <w:r>
        <w:rPr>
          <w:noProof/>
        </w:rPr>
        <w:tab/>
      </w:r>
      <w:r>
        <w:rPr>
          <w:noProof/>
        </w:rPr>
        <w:fldChar w:fldCharType="begin"/>
      </w:r>
      <w:r>
        <w:rPr>
          <w:noProof/>
        </w:rPr>
        <w:instrText xml:space="preserve"> PAGEREF _Toc113265236 \h </w:instrText>
      </w:r>
      <w:r>
        <w:rPr>
          <w:noProof/>
        </w:rPr>
      </w:r>
      <w:r>
        <w:rPr>
          <w:noProof/>
        </w:rPr>
        <w:fldChar w:fldCharType="separate"/>
      </w:r>
      <w:r>
        <w:rPr>
          <w:noProof/>
        </w:rPr>
        <w:t>284</w:t>
      </w:r>
      <w:r>
        <w:rPr>
          <w:noProof/>
        </w:rPr>
        <w:fldChar w:fldCharType="end"/>
      </w:r>
    </w:p>
    <w:p w14:paraId="04484F65" w14:textId="58FA7107" w:rsidR="00133392" w:rsidRDefault="00133392">
      <w:pPr>
        <w:pStyle w:val="TableofFigures"/>
        <w:rPr>
          <w:rFonts w:asciiTheme="minorHAnsi" w:eastAsiaTheme="minorEastAsia" w:hAnsiTheme="minorHAnsi" w:cstheme="minorBidi"/>
          <w:noProof/>
          <w:sz w:val="22"/>
          <w:szCs w:val="22"/>
          <w:lang w:val="en-US"/>
        </w:rPr>
      </w:pPr>
      <w:r>
        <w:rPr>
          <w:noProof/>
        </w:rPr>
        <w:t>Table 543 – Provision: Delete ad-hoc volume based data bundle – In AttributeList</w:t>
      </w:r>
      <w:r>
        <w:rPr>
          <w:noProof/>
        </w:rPr>
        <w:tab/>
      </w:r>
      <w:r>
        <w:rPr>
          <w:noProof/>
        </w:rPr>
        <w:fldChar w:fldCharType="begin"/>
      </w:r>
      <w:r>
        <w:rPr>
          <w:noProof/>
        </w:rPr>
        <w:instrText xml:space="preserve"> PAGEREF _Toc113265237 \h </w:instrText>
      </w:r>
      <w:r>
        <w:rPr>
          <w:noProof/>
        </w:rPr>
      </w:r>
      <w:r>
        <w:rPr>
          <w:noProof/>
        </w:rPr>
        <w:fldChar w:fldCharType="separate"/>
      </w:r>
      <w:r>
        <w:rPr>
          <w:noProof/>
        </w:rPr>
        <w:t>284</w:t>
      </w:r>
      <w:r>
        <w:rPr>
          <w:noProof/>
        </w:rPr>
        <w:fldChar w:fldCharType="end"/>
      </w:r>
    </w:p>
    <w:p w14:paraId="651A887E" w14:textId="2A381AC2" w:rsidR="00133392" w:rsidRDefault="00133392">
      <w:pPr>
        <w:pStyle w:val="TableofFigures"/>
        <w:rPr>
          <w:rFonts w:asciiTheme="minorHAnsi" w:eastAsiaTheme="minorEastAsia" w:hAnsiTheme="minorHAnsi" w:cstheme="minorBidi"/>
          <w:noProof/>
          <w:sz w:val="22"/>
          <w:szCs w:val="22"/>
          <w:lang w:val="en-US"/>
        </w:rPr>
      </w:pPr>
      <w:r>
        <w:rPr>
          <w:noProof/>
        </w:rPr>
        <w:t>Table 544 – Provision: Add Prepaid Billing Package – In AttributeList</w:t>
      </w:r>
      <w:r>
        <w:rPr>
          <w:noProof/>
        </w:rPr>
        <w:tab/>
      </w:r>
      <w:r>
        <w:rPr>
          <w:noProof/>
        </w:rPr>
        <w:fldChar w:fldCharType="begin"/>
      </w:r>
      <w:r>
        <w:rPr>
          <w:noProof/>
        </w:rPr>
        <w:instrText xml:space="preserve"> PAGEREF _Toc113265238 \h </w:instrText>
      </w:r>
      <w:r>
        <w:rPr>
          <w:noProof/>
        </w:rPr>
      </w:r>
      <w:r>
        <w:rPr>
          <w:noProof/>
        </w:rPr>
        <w:fldChar w:fldCharType="separate"/>
      </w:r>
      <w:r>
        <w:rPr>
          <w:noProof/>
        </w:rPr>
        <w:t>285</w:t>
      </w:r>
      <w:r>
        <w:rPr>
          <w:noProof/>
        </w:rPr>
        <w:fldChar w:fldCharType="end"/>
      </w:r>
    </w:p>
    <w:p w14:paraId="45F32975" w14:textId="49E9D619" w:rsidR="00133392" w:rsidRDefault="00133392">
      <w:pPr>
        <w:pStyle w:val="TableofFigures"/>
        <w:rPr>
          <w:rFonts w:asciiTheme="minorHAnsi" w:eastAsiaTheme="minorEastAsia" w:hAnsiTheme="minorHAnsi" w:cstheme="minorBidi"/>
          <w:noProof/>
          <w:sz w:val="22"/>
          <w:szCs w:val="22"/>
          <w:lang w:val="en-US"/>
        </w:rPr>
      </w:pPr>
      <w:r>
        <w:rPr>
          <w:noProof/>
        </w:rPr>
        <w:t>Table 545 – Provision: Delete Prepaid billing Package – In AttributeList</w:t>
      </w:r>
      <w:r>
        <w:rPr>
          <w:noProof/>
        </w:rPr>
        <w:tab/>
      </w:r>
      <w:r>
        <w:rPr>
          <w:noProof/>
        </w:rPr>
        <w:fldChar w:fldCharType="begin"/>
      </w:r>
      <w:r>
        <w:rPr>
          <w:noProof/>
        </w:rPr>
        <w:instrText xml:space="preserve"> PAGEREF _Toc113265239 \h </w:instrText>
      </w:r>
      <w:r>
        <w:rPr>
          <w:noProof/>
        </w:rPr>
      </w:r>
      <w:r>
        <w:rPr>
          <w:noProof/>
        </w:rPr>
        <w:fldChar w:fldCharType="separate"/>
      </w:r>
      <w:r>
        <w:rPr>
          <w:noProof/>
        </w:rPr>
        <w:t>286</w:t>
      </w:r>
      <w:r>
        <w:rPr>
          <w:noProof/>
        </w:rPr>
        <w:fldChar w:fldCharType="end"/>
      </w:r>
    </w:p>
    <w:p w14:paraId="1C8A459F" w14:textId="758E3455" w:rsidR="00133392" w:rsidRDefault="00133392">
      <w:pPr>
        <w:pStyle w:val="TableofFigures"/>
        <w:rPr>
          <w:rFonts w:asciiTheme="minorHAnsi" w:eastAsiaTheme="minorEastAsia" w:hAnsiTheme="minorHAnsi" w:cstheme="minorBidi"/>
          <w:noProof/>
          <w:sz w:val="22"/>
          <w:szCs w:val="22"/>
          <w:lang w:val="en-US"/>
        </w:rPr>
      </w:pPr>
      <w:r>
        <w:rPr>
          <w:noProof/>
        </w:rPr>
        <w:t>Table 546 – Provision: Add Stop the Clock Service – In AttributeList</w:t>
      </w:r>
      <w:r>
        <w:rPr>
          <w:noProof/>
        </w:rPr>
        <w:tab/>
      </w:r>
      <w:r>
        <w:rPr>
          <w:noProof/>
        </w:rPr>
        <w:fldChar w:fldCharType="begin"/>
      </w:r>
      <w:r>
        <w:rPr>
          <w:noProof/>
        </w:rPr>
        <w:instrText xml:space="preserve"> PAGEREF _Toc113265240 \h </w:instrText>
      </w:r>
      <w:r>
        <w:rPr>
          <w:noProof/>
        </w:rPr>
      </w:r>
      <w:r>
        <w:rPr>
          <w:noProof/>
        </w:rPr>
        <w:fldChar w:fldCharType="separate"/>
      </w:r>
      <w:r>
        <w:rPr>
          <w:noProof/>
        </w:rPr>
        <w:t>286</w:t>
      </w:r>
      <w:r>
        <w:rPr>
          <w:noProof/>
        </w:rPr>
        <w:fldChar w:fldCharType="end"/>
      </w:r>
    </w:p>
    <w:p w14:paraId="7F9DAF9D" w14:textId="033F76EA" w:rsidR="00133392" w:rsidRDefault="00133392">
      <w:pPr>
        <w:pStyle w:val="TableofFigures"/>
        <w:rPr>
          <w:rFonts w:asciiTheme="minorHAnsi" w:eastAsiaTheme="minorEastAsia" w:hAnsiTheme="minorHAnsi" w:cstheme="minorBidi"/>
          <w:noProof/>
          <w:sz w:val="22"/>
          <w:szCs w:val="22"/>
          <w:lang w:val="en-US"/>
        </w:rPr>
      </w:pPr>
      <w:r>
        <w:rPr>
          <w:noProof/>
        </w:rPr>
        <w:t>Table 547 – Provision: DeleteStop the Clock Service – In AttributeList</w:t>
      </w:r>
      <w:r>
        <w:rPr>
          <w:noProof/>
        </w:rPr>
        <w:tab/>
      </w:r>
      <w:r>
        <w:rPr>
          <w:noProof/>
        </w:rPr>
        <w:fldChar w:fldCharType="begin"/>
      </w:r>
      <w:r>
        <w:rPr>
          <w:noProof/>
        </w:rPr>
        <w:instrText xml:space="preserve"> PAGEREF _Toc113265241 \h </w:instrText>
      </w:r>
      <w:r>
        <w:rPr>
          <w:noProof/>
        </w:rPr>
      </w:r>
      <w:r>
        <w:rPr>
          <w:noProof/>
        </w:rPr>
        <w:fldChar w:fldCharType="separate"/>
      </w:r>
      <w:r>
        <w:rPr>
          <w:noProof/>
        </w:rPr>
        <w:t>286</w:t>
      </w:r>
      <w:r>
        <w:rPr>
          <w:noProof/>
        </w:rPr>
        <w:fldChar w:fldCharType="end"/>
      </w:r>
    </w:p>
    <w:p w14:paraId="5F67057B" w14:textId="227554B8" w:rsidR="00133392" w:rsidRDefault="00133392">
      <w:pPr>
        <w:pStyle w:val="TableofFigures"/>
        <w:rPr>
          <w:rFonts w:asciiTheme="minorHAnsi" w:eastAsiaTheme="minorEastAsia" w:hAnsiTheme="minorHAnsi" w:cstheme="minorBidi"/>
          <w:noProof/>
          <w:sz w:val="22"/>
          <w:szCs w:val="22"/>
          <w:lang w:val="en-US"/>
        </w:rPr>
      </w:pPr>
      <w:r>
        <w:rPr>
          <w:noProof/>
        </w:rPr>
        <w:t>Table 548 – Provision: FINRED function – In AttributeList</w:t>
      </w:r>
      <w:r>
        <w:rPr>
          <w:noProof/>
        </w:rPr>
        <w:tab/>
      </w:r>
      <w:r>
        <w:rPr>
          <w:noProof/>
        </w:rPr>
        <w:fldChar w:fldCharType="begin"/>
      </w:r>
      <w:r>
        <w:rPr>
          <w:noProof/>
        </w:rPr>
        <w:instrText xml:space="preserve"> PAGEREF _Toc113265242 \h </w:instrText>
      </w:r>
      <w:r>
        <w:rPr>
          <w:noProof/>
        </w:rPr>
      </w:r>
      <w:r>
        <w:rPr>
          <w:noProof/>
        </w:rPr>
        <w:fldChar w:fldCharType="separate"/>
      </w:r>
      <w:r>
        <w:rPr>
          <w:noProof/>
        </w:rPr>
        <w:t>287</w:t>
      </w:r>
      <w:r>
        <w:rPr>
          <w:noProof/>
        </w:rPr>
        <w:fldChar w:fldCharType="end"/>
      </w:r>
    </w:p>
    <w:p w14:paraId="0E4A2BCF" w14:textId="1A3FA72D" w:rsidR="00133392" w:rsidRDefault="00133392">
      <w:pPr>
        <w:pStyle w:val="TableofFigures"/>
        <w:rPr>
          <w:rFonts w:asciiTheme="minorHAnsi" w:eastAsiaTheme="minorEastAsia" w:hAnsiTheme="minorHAnsi" w:cstheme="minorBidi"/>
          <w:noProof/>
          <w:sz w:val="22"/>
          <w:szCs w:val="22"/>
          <w:lang w:val="en-US"/>
        </w:rPr>
      </w:pPr>
      <w:r>
        <w:rPr>
          <w:noProof/>
        </w:rPr>
        <w:t>Table 549 – Provision: CLMELP function – In AttributeList</w:t>
      </w:r>
      <w:r>
        <w:rPr>
          <w:noProof/>
        </w:rPr>
        <w:tab/>
      </w:r>
      <w:r>
        <w:rPr>
          <w:noProof/>
        </w:rPr>
        <w:fldChar w:fldCharType="begin"/>
      </w:r>
      <w:r>
        <w:rPr>
          <w:noProof/>
        </w:rPr>
        <w:instrText xml:space="preserve"> PAGEREF _Toc113265243 \h </w:instrText>
      </w:r>
      <w:r>
        <w:rPr>
          <w:noProof/>
        </w:rPr>
      </w:r>
      <w:r>
        <w:rPr>
          <w:noProof/>
        </w:rPr>
        <w:fldChar w:fldCharType="separate"/>
      </w:r>
      <w:r>
        <w:rPr>
          <w:noProof/>
        </w:rPr>
        <w:t>287</w:t>
      </w:r>
      <w:r>
        <w:rPr>
          <w:noProof/>
        </w:rPr>
        <w:fldChar w:fldCharType="end"/>
      </w:r>
    </w:p>
    <w:p w14:paraId="4E7F5BCC" w14:textId="0CB10957" w:rsidR="00133392" w:rsidRDefault="00133392">
      <w:pPr>
        <w:pStyle w:val="TableofFigures"/>
        <w:rPr>
          <w:rFonts w:asciiTheme="minorHAnsi" w:eastAsiaTheme="minorEastAsia" w:hAnsiTheme="minorHAnsi" w:cstheme="minorBidi"/>
          <w:noProof/>
          <w:sz w:val="22"/>
          <w:szCs w:val="22"/>
          <w:lang w:val="en-US"/>
        </w:rPr>
      </w:pPr>
      <w:r>
        <w:rPr>
          <w:noProof/>
        </w:rPr>
        <w:t>Table 550 – Provision: REVELP function – In AttributeList</w:t>
      </w:r>
      <w:r>
        <w:rPr>
          <w:noProof/>
        </w:rPr>
        <w:tab/>
      </w:r>
      <w:r>
        <w:rPr>
          <w:noProof/>
        </w:rPr>
        <w:fldChar w:fldCharType="begin"/>
      </w:r>
      <w:r>
        <w:rPr>
          <w:noProof/>
        </w:rPr>
        <w:instrText xml:space="preserve"> PAGEREF _Toc113265244 \h </w:instrText>
      </w:r>
      <w:r>
        <w:rPr>
          <w:noProof/>
        </w:rPr>
      </w:r>
      <w:r>
        <w:rPr>
          <w:noProof/>
        </w:rPr>
        <w:fldChar w:fldCharType="separate"/>
      </w:r>
      <w:r>
        <w:rPr>
          <w:noProof/>
        </w:rPr>
        <w:t>287</w:t>
      </w:r>
      <w:r>
        <w:rPr>
          <w:noProof/>
        </w:rPr>
        <w:fldChar w:fldCharType="end"/>
      </w:r>
    </w:p>
    <w:p w14:paraId="06F17269" w14:textId="3418BE74" w:rsidR="00133392" w:rsidRDefault="00133392">
      <w:pPr>
        <w:pStyle w:val="TableofFigures"/>
        <w:rPr>
          <w:rFonts w:asciiTheme="minorHAnsi" w:eastAsiaTheme="minorEastAsia" w:hAnsiTheme="minorHAnsi" w:cstheme="minorBidi"/>
          <w:noProof/>
          <w:sz w:val="22"/>
          <w:szCs w:val="22"/>
          <w:lang w:val="en-US"/>
        </w:rPr>
      </w:pPr>
      <w:r>
        <w:rPr>
          <w:noProof/>
        </w:rPr>
        <w:t xml:space="preserve">Table 551 – Provision: Add SMS Bundl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45 \h </w:instrText>
      </w:r>
      <w:r>
        <w:rPr>
          <w:noProof/>
        </w:rPr>
      </w:r>
      <w:r>
        <w:rPr>
          <w:noProof/>
        </w:rPr>
        <w:fldChar w:fldCharType="separate"/>
      </w:r>
      <w:r>
        <w:rPr>
          <w:noProof/>
        </w:rPr>
        <w:t>288</w:t>
      </w:r>
      <w:r>
        <w:rPr>
          <w:noProof/>
        </w:rPr>
        <w:fldChar w:fldCharType="end"/>
      </w:r>
    </w:p>
    <w:p w14:paraId="77BEDCB0" w14:textId="0143FA40" w:rsidR="00133392" w:rsidRDefault="00133392">
      <w:pPr>
        <w:pStyle w:val="TableofFigures"/>
        <w:rPr>
          <w:rFonts w:asciiTheme="minorHAnsi" w:eastAsiaTheme="minorEastAsia" w:hAnsiTheme="minorHAnsi" w:cstheme="minorBidi"/>
          <w:noProof/>
          <w:sz w:val="22"/>
          <w:szCs w:val="22"/>
          <w:lang w:val="en-US"/>
        </w:rPr>
      </w:pPr>
      <w:r>
        <w:rPr>
          <w:noProof/>
        </w:rPr>
        <w:t xml:space="preserve">Table 552 – Query: CUG Query Members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46 \h </w:instrText>
      </w:r>
      <w:r>
        <w:rPr>
          <w:noProof/>
        </w:rPr>
      </w:r>
      <w:r>
        <w:rPr>
          <w:noProof/>
        </w:rPr>
        <w:fldChar w:fldCharType="separate"/>
      </w:r>
      <w:r>
        <w:rPr>
          <w:noProof/>
        </w:rPr>
        <w:t>289</w:t>
      </w:r>
      <w:r>
        <w:rPr>
          <w:noProof/>
        </w:rPr>
        <w:fldChar w:fldCharType="end"/>
      </w:r>
    </w:p>
    <w:p w14:paraId="70255521" w14:textId="2266ECD8" w:rsidR="00133392" w:rsidRDefault="00133392">
      <w:pPr>
        <w:pStyle w:val="TableofFigures"/>
        <w:rPr>
          <w:rFonts w:asciiTheme="minorHAnsi" w:eastAsiaTheme="minorEastAsia" w:hAnsiTheme="minorHAnsi" w:cstheme="minorBidi"/>
          <w:noProof/>
          <w:sz w:val="22"/>
          <w:szCs w:val="22"/>
          <w:lang w:val="en-US"/>
        </w:rPr>
      </w:pPr>
      <w:r>
        <w:rPr>
          <w:noProof/>
        </w:rPr>
        <w:t xml:space="preserve">Table 553 – Provision: CUG Add Members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47 \h </w:instrText>
      </w:r>
      <w:r>
        <w:rPr>
          <w:noProof/>
        </w:rPr>
      </w:r>
      <w:r>
        <w:rPr>
          <w:noProof/>
        </w:rPr>
        <w:fldChar w:fldCharType="separate"/>
      </w:r>
      <w:r>
        <w:rPr>
          <w:noProof/>
        </w:rPr>
        <w:t>289</w:t>
      </w:r>
      <w:r>
        <w:rPr>
          <w:noProof/>
        </w:rPr>
        <w:fldChar w:fldCharType="end"/>
      </w:r>
    </w:p>
    <w:p w14:paraId="633FC34E" w14:textId="68DEE77C" w:rsidR="00133392" w:rsidRDefault="00133392">
      <w:pPr>
        <w:pStyle w:val="TableofFigures"/>
        <w:rPr>
          <w:rFonts w:asciiTheme="minorHAnsi" w:eastAsiaTheme="minorEastAsia" w:hAnsiTheme="minorHAnsi" w:cstheme="minorBidi"/>
          <w:noProof/>
          <w:sz w:val="22"/>
          <w:szCs w:val="22"/>
          <w:lang w:val="en-US"/>
        </w:rPr>
      </w:pPr>
      <w:r>
        <w:rPr>
          <w:noProof/>
        </w:rPr>
        <w:t xml:space="preserve">Table 554 – Provision: CUG Remove Members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48 \h </w:instrText>
      </w:r>
      <w:r>
        <w:rPr>
          <w:noProof/>
        </w:rPr>
      </w:r>
      <w:r>
        <w:rPr>
          <w:noProof/>
        </w:rPr>
        <w:fldChar w:fldCharType="separate"/>
      </w:r>
      <w:r>
        <w:rPr>
          <w:noProof/>
        </w:rPr>
        <w:t>289</w:t>
      </w:r>
      <w:r>
        <w:rPr>
          <w:noProof/>
        </w:rPr>
        <w:fldChar w:fldCharType="end"/>
      </w:r>
    </w:p>
    <w:p w14:paraId="20346BF8" w14:textId="7A98FE08" w:rsidR="00133392" w:rsidRDefault="00133392">
      <w:pPr>
        <w:pStyle w:val="TableofFigures"/>
        <w:rPr>
          <w:rFonts w:asciiTheme="minorHAnsi" w:eastAsiaTheme="minorEastAsia" w:hAnsiTheme="minorHAnsi" w:cstheme="minorBidi"/>
          <w:noProof/>
          <w:sz w:val="22"/>
          <w:szCs w:val="22"/>
          <w:lang w:val="en-US"/>
        </w:rPr>
      </w:pPr>
      <w:r>
        <w:rPr>
          <w:noProof/>
        </w:rPr>
        <w:t xml:space="preserve">Table 555 – Provision: CUG renewal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49 \h </w:instrText>
      </w:r>
      <w:r>
        <w:rPr>
          <w:noProof/>
        </w:rPr>
      </w:r>
      <w:r>
        <w:rPr>
          <w:noProof/>
        </w:rPr>
        <w:fldChar w:fldCharType="separate"/>
      </w:r>
      <w:r>
        <w:rPr>
          <w:noProof/>
        </w:rPr>
        <w:t>290</w:t>
      </w:r>
      <w:r>
        <w:rPr>
          <w:noProof/>
        </w:rPr>
        <w:fldChar w:fldCharType="end"/>
      </w:r>
    </w:p>
    <w:p w14:paraId="161EBA66" w14:textId="18EEE54A" w:rsidR="00133392" w:rsidRDefault="00133392">
      <w:pPr>
        <w:pStyle w:val="TableofFigures"/>
        <w:rPr>
          <w:rFonts w:asciiTheme="minorHAnsi" w:eastAsiaTheme="minorEastAsia" w:hAnsiTheme="minorHAnsi" w:cstheme="minorBidi"/>
          <w:noProof/>
          <w:sz w:val="22"/>
          <w:szCs w:val="22"/>
          <w:lang w:val="en-US"/>
        </w:rPr>
      </w:pPr>
      <w:r>
        <w:rPr>
          <w:noProof/>
        </w:rPr>
        <w:t>Table 556 – Provision: Synchronize mailbox</w:t>
      </w:r>
      <w:r w:rsidRPr="00A22DD5">
        <w:rPr>
          <w:noProof/>
          <w:snapToGrid w:val="0"/>
          <w:lang w:val="en-US"/>
        </w:rPr>
        <w:t xml:space="preserve"> – In </w:t>
      </w:r>
      <w:r>
        <w:rPr>
          <w:noProof/>
        </w:rPr>
        <w:t>AttributeList</w:t>
      </w:r>
      <w:r>
        <w:rPr>
          <w:noProof/>
        </w:rPr>
        <w:tab/>
      </w:r>
      <w:r>
        <w:rPr>
          <w:noProof/>
        </w:rPr>
        <w:fldChar w:fldCharType="begin"/>
      </w:r>
      <w:r>
        <w:rPr>
          <w:noProof/>
        </w:rPr>
        <w:instrText xml:space="preserve"> PAGEREF _Toc113265250 \h </w:instrText>
      </w:r>
      <w:r>
        <w:rPr>
          <w:noProof/>
        </w:rPr>
      </w:r>
      <w:r>
        <w:rPr>
          <w:noProof/>
        </w:rPr>
        <w:fldChar w:fldCharType="separate"/>
      </w:r>
      <w:r>
        <w:rPr>
          <w:noProof/>
        </w:rPr>
        <w:t>290</w:t>
      </w:r>
      <w:r>
        <w:rPr>
          <w:noProof/>
        </w:rPr>
        <w:fldChar w:fldCharType="end"/>
      </w:r>
    </w:p>
    <w:p w14:paraId="33E1A276" w14:textId="627B12E5" w:rsidR="00133392" w:rsidRDefault="00133392">
      <w:pPr>
        <w:pStyle w:val="TableofFigures"/>
        <w:rPr>
          <w:rFonts w:asciiTheme="minorHAnsi" w:eastAsiaTheme="minorEastAsia" w:hAnsiTheme="minorHAnsi" w:cstheme="minorBidi"/>
          <w:noProof/>
          <w:sz w:val="22"/>
          <w:szCs w:val="22"/>
          <w:lang w:val="en-US"/>
        </w:rPr>
      </w:pPr>
      <w:r>
        <w:rPr>
          <w:noProof/>
        </w:rPr>
        <w:t xml:space="preserve">Table 557 – Provision: Migrate More Minutes Bundl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51 \h </w:instrText>
      </w:r>
      <w:r>
        <w:rPr>
          <w:noProof/>
        </w:rPr>
      </w:r>
      <w:r>
        <w:rPr>
          <w:noProof/>
        </w:rPr>
        <w:fldChar w:fldCharType="separate"/>
      </w:r>
      <w:r>
        <w:rPr>
          <w:noProof/>
        </w:rPr>
        <w:t>291</w:t>
      </w:r>
      <w:r>
        <w:rPr>
          <w:noProof/>
        </w:rPr>
        <w:fldChar w:fldCharType="end"/>
      </w:r>
    </w:p>
    <w:p w14:paraId="722266AD" w14:textId="3168ED07" w:rsidR="00133392" w:rsidRDefault="00133392">
      <w:pPr>
        <w:pStyle w:val="TableofFigures"/>
        <w:rPr>
          <w:rFonts w:asciiTheme="minorHAnsi" w:eastAsiaTheme="minorEastAsia" w:hAnsiTheme="minorHAnsi" w:cstheme="minorBidi"/>
          <w:noProof/>
          <w:sz w:val="22"/>
          <w:szCs w:val="22"/>
          <w:lang w:val="en-US"/>
        </w:rPr>
      </w:pPr>
      <w:r>
        <w:rPr>
          <w:noProof/>
        </w:rPr>
        <w:t>Table 558: RTWPIN Input Parameters</w:t>
      </w:r>
      <w:r>
        <w:rPr>
          <w:noProof/>
        </w:rPr>
        <w:tab/>
      </w:r>
      <w:r>
        <w:rPr>
          <w:noProof/>
        </w:rPr>
        <w:fldChar w:fldCharType="begin"/>
      </w:r>
      <w:r>
        <w:rPr>
          <w:noProof/>
        </w:rPr>
        <w:instrText xml:space="preserve"> PAGEREF _Toc113265252 \h </w:instrText>
      </w:r>
      <w:r>
        <w:rPr>
          <w:noProof/>
        </w:rPr>
      </w:r>
      <w:r>
        <w:rPr>
          <w:noProof/>
        </w:rPr>
        <w:fldChar w:fldCharType="separate"/>
      </w:r>
      <w:r>
        <w:rPr>
          <w:noProof/>
        </w:rPr>
        <w:t>291</w:t>
      </w:r>
      <w:r>
        <w:rPr>
          <w:noProof/>
        </w:rPr>
        <w:fldChar w:fldCharType="end"/>
      </w:r>
    </w:p>
    <w:p w14:paraId="2CC9E493" w14:textId="1ABE9E11" w:rsidR="00133392" w:rsidRDefault="00133392">
      <w:pPr>
        <w:pStyle w:val="TableofFigures"/>
        <w:rPr>
          <w:rFonts w:asciiTheme="minorHAnsi" w:eastAsiaTheme="minorEastAsia" w:hAnsiTheme="minorHAnsi" w:cstheme="minorBidi"/>
          <w:noProof/>
          <w:sz w:val="22"/>
          <w:szCs w:val="22"/>
          <w:lang w:val="en-US"/>
        </w:rPr>
      </w:pPr>
      <w:r>
        <w:rPr>
          <w:noProof/>
        </w:rPr>
        <w:t>Table 559: SNDPWR Input Parameters</w:t>
      </w:r>
      <w:r>
        <w:rPr>
          <w:noProof/>
        </w:rPr>
        <w:tab/>
      </w:r>
      <w:r>
        <w:rPr>
          <w:noProof/>
        </w:rPr>
        <w:fldChar w:fldCharType="begin"/>
      </w:r>
      <w:r>
        <w:rPr>
          <w:noProof/>
        </w:rPr>
        <w:instrText xml:space="preserve"> PAGEREF _Toc113265253 \h </w:instrText>
      </w:r>
      <w:r>
        <w:rPr>
          <w:noProof/>
        </w:rPr>
      </w:r>
      <w:r>
        <w:rPr>
          <w:noProof/>
        </w:rPr>
        <w:fldChar w:fldCharType="separate"/>
      </w:r>
      <w:r>
        <w:rPr>
          <w:noProof/>
        </w:rPr>
        <w:t>292</w:t>
      </w:r>
      <w:r>
        <w:rPr>
          <w:noProof/>
        </w:rPr>
        <w:fldChar w:fldCharType="end"/>
      </w:r>
    </w:p>
    <w:p w14:paraId="58529A44" w14:textId="05875B34"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560 - Provision: SETNTF</w:t>
      </w:r>
      <w:r w:rsidRPr="00A22DD5">
        <w:rPr>
          <w:rFonts w:cs="Arial"/>
          <w:noProof/>
          <w:snapToGrid w:val="0"/>
          <w:lang w:val="en-US"/>
        </w:rPr>
        <w:t xml:space="preserve"> - AttributeList</w:t>
      </w:r>
      <w:r>
        <w:rPr>
          <w:noProof/>
        </w:rPr>
        <w:tab/>
      </w:r>
      <w:r>
        <w:rPr>
          <w:noProof/>
        </w:rPr>
        <w:fldChar w:fldCharType="begin"/>
      </w:r>
      <w:r>
        <w:rPr>
          <w:noProof/>
        </w:rPr>
        <w:instrText xml:space="preserve"> PAGEREF _Toc113265254 \h </w:instrText>
      </w:r>
      <w:r>
        <w:rPr>
          <w:noProof/>
        </w:rPr>
      </w:r>
      <w:r>
        <w:rPr>
          <w:noProof/>
        </w:rPr>
        <w:fldChar w:fldCharType="separate"/>
      </w:r>
      <w:r>
        <w:rPr>
          <w:noProof/>
        </w:rPr>
        <w:t>292</w:t>
      </w:r>
      <w:r>
        <w:rPr>
          <w:noProof/>
        </w:rPr>
        <w:fldChar w:fldCharType="end"/>
      </w:r>
    </w:p>
    <w:p w14:paraId="73F50BC0" w14:textId="3E5314A4" w:rsidR="00133392" w:rsidRDefault="00133392">
      <w:pPr>
        <w:pStyle w:val="TableofFigures"/>
        <w:rPr>
          <w:rFonts w:asciiTheme="minorHAnsi" w:eastAsiaTheme="minorEastAsia" w:hAnsiTheme="minorHAnsi" w:cstheme="minorBidi"/>
          <w:noProof/>
          <w:sz w:val="22"/>
          <w:szCs w:val="22"/>
          <w:lang w:val="en-US"/>
        </w:rPr>
      </w:pPr>
      <w:r>
        <w:rPr>
          <w:noProof/>
        </w:rPr>
        <w:t>Table 561 ContactNumList Attributes</w:t>
      </w:r>
      <w:r>
        <w:rPr>
          <w:noProof/>
        </w:rPr>
        <w:tab/>
      </w:r>
      <w:r>
        <w:rPr>
          <w:noProof/>
        </w:rPr>
        <w:fldChar w:fldCharType="begin"/>
      </w:r>
      <w:r>
        <w:rPr>
          <w:noProof/>
        </w:rPr>
        <w:instrText xml:space="preserve"> PAGEREF _Toc113265255 \h </w:instrText>
      </w:r>
      <w:r>
        <w:rPr>
          <w:noProof/>
        </w:rPr>
      </w:r>
      <w:r>
        <w:rPr>
          <w:noProof/>
        </w:rPr>
        <w:fldChar w:fldCharType="separate"/>
      </w:r>
      <w:r>
        <w:rPr>
          <w:noProof/>
        </w:rPr>
        <w:t>292</w:t>
      </w:r>
      <w:r>
        <w:rPr>
          <w:noProof/>
        </w:rPr>
        <w:fldChar w:fldCharType="end"/>
      </w:r>
    </w:p>
    <w:p w14:paraId="1AD0B7EB" w14:textId="254AFAAD" w:rsidR="00133392" w:rsidRDefault="00133392">
      <w:pPr>
        <w:pStyle w:val="TableofFigures"/>
        <w:rPr>
          <w:rFonts w:asciiTheme="minorHAnsi" w:eastAsiaTheme="minorEastAsia" w:hAnsiTheme="minorHAnsi" w:cstheme="minorBidi"/>
          <w:noProof/>
          <w:sz w:val="22"/>
          <w:szCs w:val="22"/>
          <w:lang w:val="en-US"/>
        </w:rPr>
      </w:pPr>
      <w:r>
        <w:rPr>
          <w:noProof/>
        </w:rPr>
        <w:t xml:space="preserve">Table 562 </w:t>
      </w:r>
      <w:r w:rsidRPr="00A22DD5">
        <w:rPr>
          <w:rFonts w:cs="Arial"/>
          <w:noProof/>
        </w:rPr>
        <w:t>SubNotifPrefLis</w:t>
      </w:r>
      <w:r>
        <w:rPr>
          <w:noProof/>
        </w:rPr>
        <w:t>t Attributes</w:t>
      </w:r>
      <w:r>
        <w:rPr>
          <w:noProof/>
        </w:rPr>
        <w:tab/>
      </w:r>
      <w:r>
        <w:rPr>
          <w:noProof/>
        </w:rPr>
        <w:fldChar w:fldCharType="begin"/>
      </w:r>
      <w:r>
        <w:rPr>
          <w:noProof/>
        </w:rPr>
        <w:instrText xml:space="preserve"> PAGEREF _Toc113265256 \h </w:instrText>
      </w:r>
      <w:r>
        <w:rPr>
          <w:noProof/>
        </w:rPr>
      </w:r>
      <w:r>
        <w:rPr>
          <w:noProof/>
        </w:rPr>
        <w:fldChar w:fldCharType="separate"/>
      </w:r>
      <w:r>
        <w:rPr>
          <w:noProof/>
        </w:rPr>
        <w:t>293</w:t>
      </w:r>
      <w:r>
        <w:rPr>
          <w:noProof/>
        </w:rPr>
        <w:fldChar w:fldCharType="end"/>
      </w:r>
    </w:p>
    <w:p w14:paraId="542C6CE4" w14:textId="4F267AFF" w:rsidR="00133392" w:rsidRDefault="00133392">
      <w:pPr>
        <w:pStyle w:val="TableofFigures"/>
        <w:rPr>
          <w:rFonts w:asciiTheme="minorHAnsi" w:eastAsiaTheme="minorEastAsia" w:hAnsiTheme="minorHAnsi" w:cstheme="minorBidi"/>
          <w:noProof/>
          <w:sz w:val="22"/>
          <w:szCs w:val="22"/>
          <w:lang w:val="en-US"/>
        </w:rPr>
      </w:pPr>
      <w:r>
        <w:rPr>
          <w:noProof/>
        </w:rPr>
        <w:t>Table 563: RNWM2M Input Parameters</w:t>
      </w:r>
      <w:r>
        <w:rPr>
          <w:noProof/>
        </w:rPr>
        <w:tab/>
      </w:r>
      <w:r>
        <w:rPr>
          <w:noProof/>
        </w:rPr>
        <w:fldChar w:fldCharType="begin"/>
      </w:r>
      <w:r>
        <w:rPr>
          <w:noProof/>
        </w:rPr>
        <w:instrText xml:space="preserve"> PAGEREF _Toc113265257 \h </w:instrText>
      </w:r>
      <w:r>
        <w:rPr>
          <w:noProof/>
        </w:rPr>
      </w:r>
      <w:r>
        <w:rPr>
          <w:noProof/>
        </w:rPr>
        <w:fldChar w:fldCharType="separate"/>
      </w:r>
      <w:r>
        <w:rPr>
          <w:noProof/>
        </w:rPr>
        <w:t>293</w:t>
      </w:r>
      <w:r>
        <w:rPr>
          <w:noProof/>
        </w:rPr>
        <w:fldChar w:fldCharType="end"/>
      </w:r>
    </w:p>
    <w:p w14:paraId="475A3B59" w14:textId="78DC274F" w:rsidR="00133392" w:rsidRDefault="00133392">
      <w:pPr>
        <w:pStyle w:val="TableofFigures"/>
        <w:rPr>
          <w:rFonts w:asciiTheme="minorHAnsi" w:eastAsiaTheme="minorEastAsia" w:hAnsiTheme="minorHAnsi" w:cstheme="minorBidi"/>
          <w:noProof/>
          <w:sz w:val="22"/>
          <w:szCs w:val="22"/>
          <w:lang w:val="en-US"/>
        </w:rPr>
      </w:pPr>
      <w:r>
        <w:rPr>
          <w:noProof/>
        </w:rPr>
        <w:t>Table 564: VCHRED Input Parameters</w:t>
      </w:r>
      <w:r>
        <w:rPr>
          <w:noProof/>
        </w:rPr>
        <w:tab/>
      </w:r>
      <w:r>
        <w:rPr>
          <w:noProof/>
        </w:rPr>
        <w:fldChar w:fldCharType="begin"/>
      </w:r>
      <w:r>
        <w:rPr>
          <w:noProof/>
        </w:rPr>
        <w:instrText xml:space="preserve"> PAGEREF _Toc113265258 \h </w:instrText>
      </w:r>
      <w:r>
        <w:rPr>
          <w:noProof/>
        </w:rPr>
      </w:r>
      <w:r>
        <w:rPr>
          <w:noProof/>
        </w:rPr>
        <w:fldChar w:fldCharType="separate"/>
      </w:r>
      <w:r>
        <w:rPr>
          <w:noProof/>
        </w:rPr>
        <w:t>294</w:t>
      </w:r>
      <w:r>
        <w:rPr>
          <w:noProof/>
        </w:rPr>
        <w:fldChar w:fldCharType="end"/>
      </w:r>
    </w:p>
    <w:p w14:paraId="6BA39AF9" w14:textId="2740DA43" w:rsidR="00133392" w:rsidRDefault="00133392">
      <w:pPr>
        <w:pStyle w:val="TableofFigures"/>
        <w:rPr>
          <w:rFonts w:asciiTheme="minorHAnsi" w:eastAsiaTheme="minorEastAsia" w:hAnsiTheme="minorHAnsi" w:cstheme="minorBidi"/>
          <w:noProof/>
          <w:sz w:val="22"/>
          <w:szCs w:val="22"/>
          <w:lang w:val="en-US"/>
        </w:rPr>
      </w:pPr>
      <w:r>
        <w:rPr>
          <w:noProof/>
        </w:rPr>
        <w:t>Table 565: VCHRED – Out Attr List</w:t>
      </w:r>
      <w:r>
        <w:rPr>
          <w:noProof/>
        </w:rPr>
        <w:tab/>
      </w:r>
      <w:r>
        <w:rPr>
          <w:noProof/>
        </w:rPr>
        <w:fldChar w:fldCharType="begin"/>
      </w:r>
      <w:r>
        <w:rPr>
          <w:noProof/>
        </w:rPr>
        <w:instrText xml:space="preserve"> PAGEREF _Toc113265259 \h </w:instrText>
      </w:r>
      <w:r>
        <w:rPr>
          <w:noProof/>
        </w:rPr>
      </w:r>
      <w:r>
        <w:rPr>
          <w:noProof/>
        </w:rPr>
        <w:fldChar w:fldCharType="separate"/>
      </w:r>
      <w:r>
        <w:rPr>
          <w:noProof/>
        </w:rPr>
        <w:t>294</w:t>
      </w:r>
      <w:r>
        <w:rPr>
          <w:noProof/>
        </w:rPr>
        <w:fldChar w:fldCharType="end"/>
      </w:r>
    </w:p>
    <w:p w14:paraId="7E7D33E5" w14:textId="3A8E5CE3" w:rsidR="00133392" w:rsidRDefault="00133392">
      <w:pPr>
        <w:pStyle w:val="TableofFigures"/>
        <w:rPr>
          <w:rFonts w:asciiTheme="minorHAnsi" w:eastAsiaTheme="minorEastAsia" w:hAnsiTheme="minorHAnsi" w:cstheme="minorBidi"/>
          <w:noProof/>
          <w:sz w:val="22"/>
          <w:szCs w:val="22"/>
          <w:lang w:val="en-US"/>
        </w:rPr>
      </w:pPr>
      <w:r>
        <w:rPr>
          <w:noProof/>
        </w:rPr>
        <w:t>Table 566: ADDIVB Input Parameters</w:t>
      </w:r>
      <w:r>
        <w:rPr>
          <w:noProof/>
        </w:rPr>
        <w:tab/>
      </w:r>
      <w:r>
        <w:rPr>
          <w:noProof/>
        </w:rPr>
        <w:fldChar w:fldCharType="begin"/>
      </w:r>
      <w:r>
        <w:rPr>
          <w:noProof/>
        </w:rPr>
        <w:instrText xml:space="preserve"> PAGEREF _Toc113265260 \h </w:instrText>
      </w:r>
      <w:r>
        <w:rPr>
          <w:noProof/>
        </w:rPr>
      </w:r>
      <w:r>
        <w:rPr>
          <w:noProof/>
        </w:rPr>
        <w:fldChar w:fldCharType="separate"/>
      </w:r>
      <w:r>
        <w:rPr>
          <w:noProof/>
        </w:rPr>
        <w:t>294</w:t>
      </w:r>
      <w:r>
        <w:rPr>
          <w:noProof/>
        </w:rPr>
        <w:fldChar w:fldCharType="end"/>
      </w:r>
    </w:p>
    <w:p w14:paraId="243CD8B2" w14:textId="1BEB4379" w:rsidR="00133392" w:rsidRDefault="00133392">
      <w:pPr>
        <w:pStyle w:val="TableofFigures"/>
        <w:rPr>
          <w:rFonts w:asciiTheme="minorHAnsi" w:eastAsiaTheme="minorEastAsia" w:hAnsiTheme="minorHAnsi" w:cstheme="minorBidi"/>
          <w:noProof/>
          <w:sz w:val="22"/>
          <w:szCs w:val="22"/>
          <w:lang w:val="en-US"/>
        </w:rPr>
      </w:pPr>
      <w:r>
        <w:rPr>
          <w:noProof/>
        </w:rPr>
        <w:t xml:space="preserve">Table 567 – </w:t>
      </w:r>
      <w:r w:rsidRPr="00A22DD5">
        <w:rPr>
          <w:noProof/>
          <w:snapToGrid w:val="0"/>
          <w:lang w:val="en-US"/>
        </w:rPr>
        <w:t>Provision: Add Bulk SMS Service – In Attribute List</w:t>
      </w:r>
      <w:r>
        <w:rPr>
          <w:noProof/>
        </w:rPr>
        <w:tab/>
      </w:r>
      <w:r>
        <w:rPr>
          <w:noProof/>
        </w:rPr>
        <w:fldChar w:fldCharType="begin"/>
      </w:r>
      <w:r>
        <w:rPr>
          <w:noProof/>
        </w:rPr>
        <w:instrText xml:space="preserve"> PAGEREF _Toc113265261 \h </w:instrText>
      </w:r>
      <w:r>
        <w:rPr>
          <w:noProof/>
        </w:rPr>
      </w:r>
      <w:r>
        <w:rPr>
          <w:noProof/>
        </w:rPr>
        <w:fldChar w:fldCharType="separate"/>
      </w:r>
      <w:r>
        <w:rPr>
          <w:noProof/>
        </w:rPr>
        <w:t>295</w:t>
      </w:r>
      <w:r>
        <w:rPr>
          <w:noProof/>
        </w:rPr>
        <w:fldChar w:fldCharType="end"/>
      </w:r>
    </w:p>
    <w:p w14:paraId="4D51EBEC" w14:textId="3868C136"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568 - Provision : Add Customer Interaction</w:t>
      </w:r>
      <w:r w:rsidRPr="00A22DD5">
        <w:rPr>
          <w:rFonts w:cs="Arial"/>
          <w:noProof/>
          <w:snapToGrid w:val="0"/>
          <w:lang w:val="en-US"/>
        </w:rPr>
        <w:t>- InParameterList</w:t>
      </w:r>
      <w:r>
        <w:rPr>
          <w:noProof/>
        </w:rPr>
        <w:tab/>
      </w:r>
      <w:r>
        <w:rPr>
          <w:noProof/>
        </w:rPr>
        <w:fldChar w:fldCharType="begin"/>
      </w:r>
      <w:r>
        <w:rPr>
          <w:noProof/>
        </w:rPr>
        <w:instrText xml:space="preserve"> PAGEREF _Toc113265262 \h </w:instrText>
      </w:r>
      <w:r>
        <w:rPr>
          <w:noProof/>
        </w:rPr>
      </w:r>
      <w:r>
        <w:rPr>
          <w:noProof/>
        </w:rPr>
        <w:fldChar w:fldCharType="separate"/>
      </w:r>
      <w:r>
        <w:rPr>
          <w:noProof/>
        </w:rPr>
        <w:t>295</w:t>
      </w:r>
      <w:r>
        <w:rPr>
          <w:noProof/>
        </w:rPr>
        <w:fldChar w:fldCharType="end"/>
      </w:r>
    </w:p>
    <w:p w14:paraId="5AD48C9B" w14:textId="59BEA98A"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 xml:space="preserve">Table 569 - Provision : Adjust Loyalty Points </w:t>
      </w:r>
      <w:r w:rsidRPr="00A22DD5">
        <w:rPr>
          <w:rFonts w:cs="Arial"/>
          <w:noProof/>
          <w:snapToGrid w:val="0"/>
          <w:lang w:val="en-US"/>
        </w:rPr>
        <w:t>InParameterList</w:t>
      </w:r>
      <w:r>
        <w:rPr>
          <w:noProof/>
        </w:rPr>
        <w:tab/>
      </w:r>
      <w:r>
        <w:rPr>
          <w:noProof/>
        </w:rPr>
        <w:fldChar w:fldCharType="begin"/>
      </w:r>
      <w:r>
        <w:rPr>
          <w:noProof/>
        </w:rPr>
        <w:instrText xml:space="preserve"> PAGEREF _Toc113265263 \h </w:instrText>
      </w:r>
      <w:r>
        <w:rPr>
          <w:noProof/>
        </w:rPr>
      </w:r>
      <w:r>
        <w:rPr>
          <w:noProof/>
        </w:rPr>
        <w:fldChar w:fldCharType="separate"/>
      </w:r>
      <w:r>
        <w:rPr>
          <w:noProof/>
        </w:rPr>
        <w:t>295</w:t>
      </w:r>
      <w:r>
        <w:rPr>
          <w:noProof/>
        </w:rPr>
        <w:fldChar w:fldCharType="end"/>
      </w:r>
    </w:p>
    <w:p w14:paraId="27230847" w14:textId="495C9567"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570 - Provision : Add Voice Bundle</w:t>
      </w:r>
      <w:r w:rsidRPr="00A22DD5">
        <w:rPr>
          <w:rFonts w:cs="Arial"/>
          <w:noProof/>
          <w:snapToGrid w:val="0"/>
          <w:lang w:val="en-US"/>
        </w:rPr>
        <w:t>- InParameterList</w:t>
      </w:r>
      <w:r>
        <w:rPr>
          <w:noProof/>
        </w:rPr>
        <w:tab/>
      </w:r>
      <w:r>
        <w:rPr>
          <w:noProof/>
        </w:rPr>
        <w:fldChar w:fldCharType="begin"/>
      </w:r>
      <w:r>
        <w:rPr>
          <w:noProof/>
        </w:rPr>
        <w:instrText xml:space="preserve"> PAGEREF _Toc113265264 \h </w:instrText>
      </w:r>
      <w:r>
        <w:rPr>
          <w:noProof/>
        </w:rPr>
      </w:r>
      <w:r>
        <w:rPr>
          <w:noProof/>
        </w:rPr>
        <w:fldChar w:fldCharType="separate"/>
      </w:r>
      <w:r>
        <w:rPr>
          <w:noProof/>
        </w:rPr>
        <w:t>296</w:t>
      </w:r>
      <w:r>
        <w:rPr>
          <w:noProof/>
        </w:rPr>
        <w:fldChar w:fldCharType="end"/>
      </w:r>
    </w:p>
    <w:p w14:paraId="060149D6" w14:textId="5029B83A"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571 - Provision : Delete Voice Bundle</w:t>
      </w:r>
      <w:r w:rsidRPr="00A22DD5">
        <w:rPr>
          <w:rFonts w:cs="Arial"/>
          <w:noProof/>
          <w:snapToGrid w:val="0"/>
          <w:lang w:val="en-US"/>
        </w:rPr>
        <w:t>- InParameterList</w:t>
      </w:r>
      <w:r>
        <w:rPr>
          <w:noProof/>
        </w:rPr>
        <w:tab/>
      </w:r>
      <w:r>
        <w:rPr>
          <w:noProof/>
        </w:rPr>
        <w:fldChar w:fldCharType="begin"/>
      </w:r>
      <w:r>
        <w:rPr>
          <w:noProof/>
        </w:rPr>
        <w:instrText xml:space="preserve"> PAGEREF _Toc113265265 \h </w:instrText>
      </w:r>
      <w:r>
        <w:rPr>
          <w:noProof/>
        </w:rPr>
      </w:r>
      <w:r>
        <w:rPr>
          <w:noProof/>
        </w:rPr>
        <w:fldChar w:fldCharType="separate"/>
      </w:r>
      <w:r>
        <w:rPr>
          <w:noProof/>
        </w:rPr>
        <w:t>297</w:t>
      </w:r>
      <w:r>
        <w:rPr>
          <w:noProof/>
        </w:rPr>
        <w:fldChar w:fldCharType="end"/>
      </w:r>
    </w:p>
    <w:p w14:paraId="7A7A5980" w14:textId="35BBDEF1" w:rsidR="00133392" w:rsidRDefault="00133392">
      <w:pPr>
        <w:pStyle w:val="TableofFigures"/>
        <w:rPr>
          <w:rFonts w:asciiTheme="minorHAnsi" w:eastAsiaTheme="minorEastAsia" w:hAnsiTheme="minorHAnsi" w:cstheme="minorBidi"/>
          <w:noProof/>
          <w:sz w:val="22"/>
          <w:szCs w:val="22"/>
          <w:lang w:val="en-US"/>
        </w:rPr>
      </w:pPr>
      <w:r>
        <w:rPr>
          <w:noProof/>
        </w:rPr>
        <w:t xml:space="preserve">Table 572 – Provision: Delete SMS Bundl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66 \h </w:instrText>
      </w:r>
      <w:r>
        <w:rPr>
          <w:noProof/>
        </w:rPr>
      </w:r>
      <w:r>
        <w:rPr>
          <w:noProof/>
        </w:rPr>
        <w:fldChar w:fldCharType="separate"/>
      </w:r>
      <w:r>
        <w:rPr>
          <w:noProof/>
        </w:rPr>
        <w:t>298</w:t>
      </w:r>
      <w:r>
        <w:rPr>
          <w:noProof/>
        </w:rPr>
        <w:fldChar w:fldCharType="end"/>
      </w:r>
    </w:p>
    <w:p w14:paraId="42C87DA2" w14:textId="66E7BB66" w:rsidR="00133392" w:rsidRDefault="00133392">
      <w:pPr>
        <w:pStyle w:val="TableofFigures"/>
        <w:rPr>
          <w:rFonts w:asciiTheme="minorHAnsi" w:eastAsiaTheme="minorEastAsia" w:hAnsiTheme="minorHAnsi" w:cstheme="minorBidi"/>
          <w:noProof/>
          <w:sz w:val="22"/>
          <w:szCs w:val="22"/>
          <w:lang w:val="en-US"/>
        </w:rPr>
      </w:pPr>
      <w:r>
        <w:rPr>
          <w:noProof/>
        </w:rPr>
        <w:t xml:space="preserve">Table 573 – Provision: Create CallSponsor Link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67 \h </w:instrText>
      </w:r>
      <w:r>
        <w:rPr>
          <w:noProof/>
        </w:rPr>
      </w:r>
      <w:r>
        <w:rPr>
          <w:noProof/>
        </w:rPr>
        <w:fldChar w:fldCharType="separate"/>
      </w:r>
      <w:r>
        <w:rPr>
          <w:noProof/>
        </w:rPr>
        <w:t>298</w:t>
      </w:r>
      <w:r>
        <w:rPr>
          <w:noProof/>
        </w:rPr>
        <w:fldChar w:fldCharType="end"/>
      </w:r>
    </w:p>
    <w:p w14:paraId="20888CB1" w14:textId="1B8600B8" w:rsidR="00133392" w:rsidRDefault="00133392">
      <w:pPr>
        <w:pStyle w:val="TableofFigures"/>
        <w:rPr>
          <w:rFonts w:asciiTheme="minorHAnsi" w:eastAsiaTheme="minorEastAsia" w:hAnsiTheme="minorHAnsi" w:cstheme="minorBidi"/>
          <w:noProof/>
          <w:sz w:val="22"/>
          <w:szCs w:val="22"/>
          <w:lang w:val="en-US"/>
        </w:rPr>
      </w:pPr>
      <w:r>
        <w:rPr>
          <w:noProof/>
        </w:rPr>
        <w:t xml:space="preserve">Table 574 – Provision: Delete CallSponsor Link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68 \h </w:instrText>
      </w:r>
      <w:r>
        <w:rPr>
          <w:noProof/>
        </w:rPr>
      </w:r>
      <w:r>
        <w:rPr>
          <w:noProof/>
        </w:rPr>
        <w:fldChar w:fldCharType="separate"/>
      </w:r>
      <w:r>
        <w:rPr>
          <w:noProof/>
        </w:rPr>
        <w:t>299</w:t>
      </w:r>
      <w:r>
        <w:rPr>
          <w:noProof/>
        </w:rPr>
        <w:fldChar w:fldCharType="end"/>
      </w:r>
    </w:p>
    <w:p w14:paraId="318A17CD" w14:textId="75B34E72" w:rsidR="00133392" w:rsidRDefault="00133392">
      <w:pPr>
        <w:pStyle w:val="TableofFigures"/>
        <w:rPr>
          <w:rFonts w:asciiTheme="minorHAnsi" w:eastAsiaTheme="minorEastAsia" w:hAnsiTheme="minorHAnsi" w:cstheme="minorBidi"/>
          <w:noProof/>
          <w:sz w:val="22"/>
          <w:szCs w:val="22"/>
          <w:lang w:val="en-US"/>
        </w:rPr>
      </w:pPr>
      <w:r>
        <w:rPr>
          <w:noProof/>
        </w:rPr>
        <w:lastRenderedPageBreak/>
        <w:t xml:space="preserve">Table 575 – Query: Call Sponsor List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69 \h </w:instrText>
      </w:r>
      <w:r>
        <w:rPr>
          <w:noProof/>
        </w:rPr>
      </w:r>
      <w:r>
        <w:rPr>
          <w:noProof/>
        </w:rPr>
        <w:fldChar w:fldCharType="separate"/>
      </w:r>
      <w:r>
        <w:rPr>
          <w:noProof/>
        </w:rPr>
        <w:t>299</w:t>
      </w:r>
      <w:r>
        <w:rPr>
          <w:noProof/>
        </w:rPr>
        <w:fldChar w:fldCharType="end"/>
      </w:r>
    </w:p>
    <w:p w14:paraId="19BFE17A" w14:textId="38FCCC17" w:rsidR="00133392" w:rsidRDefault="00133392">
      <w:pPr>
        <w:pStyle w:val="TableofFigures"/>
        <w:rPr>
          <w:rFonts w:asciiTheme="minorHAnsi" w:eastAsiaTheme="minorEastAsia" w:hAnsiTheme="minorHAnsi" w:cstheme="minorBidi"/>
          <w:noProof/>
          <w:sz w:val="22"/>
          <w:szCs w:val="22"/>
          <w:lang w:val="en-US"/>
        </w:rPr>
      </w:pPr>
      <w:r>
        <w:rPr>
          <w:noProof/>
        </w:rPr>
        <w:t xml:space="preserve">Table 576 – Query: Call Sponsor Last 5 sponsored party calls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70 \h </w:instrText>
      </w:r>
      <w:r>
        <w:rPr>
          <w:noProof/>
        </w:rPr>
      </w:r>
      <w:r>
        <w:rPr>
          <w:noProof/>
        </w:rPr>
        <w:fldChar w:fldCharType="separate"/>
      </w:r>
      <w:r>
        <w:rPr>
          <w:noProof/>
        </w:rPr>
        <w:t>300</w:t>
      </w:r>
      <w:r>
        <w:rPr>
          <w:noProof/>
        </w:rPr>
        <w:fldChar w:fldCharType="end"/>
      </w:r>
    </w:p>
    <w:p w14:paraId="7139BC2A" w14:textId="595BCC03" w:rsidR="00133392" w:rsidRDefault="00133392">
      <w:pPr>
        <w:pStyle w:val="TableofFigures"/>
        <w:rPr>
          <w:rFonts w:asciiTheme="minorHAnsi" w:eastAsiaTheme="minorEastAsia" w:hAnsiTheme="minorHAnsi" w:cstheme="minorBidi"/>
          <w:noProof/>
          <w:sz w:val="22"/>
          <w:szCs w:val="22"/>
          <w:lang w:val="en-US"/>
        </w:rPr>
      </w:pPr>
      <w:r>
        <w:rPr>
          <w:noProof/>
        </w:rPr>
        <w:t xml:space="preserve">Table 577 – Provision: PINCR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71 \h </w:instrText>
      </w:r>
      <w:r>
        <w:rPr>
          <w:noProof/>
        </w:rPr>
      </w:r>
      <w:r>
        <w:rPr>
          <w:noProof/>
        </w:rPr>
        <w:fldChar w:fldCharType="separate"/>
      </w:r>
      <w:r>
        <w:rPr>
          <w:noProof/>
        </w:rPr>
        <w:t>301</w:t>
      </w:r>
      <w:r>
        <w:rPr>
          <w:noProof/>
        </w:rPr>
        <w:fldChar w:fldCharType="end"/>
      </w:r>
    </w:p>
    <w:p w14:paraId="4EF495F6" w14:textId="108351F0" w:rsidR="00133392" w:rsidRDefault="00133392">
      <w:pPr>
        <w:pStyle w:val="TableofFigures"/>
        <w:rPr>
          <w:rFonts w:asciiTheme="minorHAnsi" w:eastAsiaTheme="minorEastAsia" w:hAnsiTheme="minorHAnsi" w:cstheme="minorBidi"/>
          <w:noProof/>
          <w:sz w:val="22"/>
          <w:szCs w:val="22"/>
          <w:lang w:val="en-US"/>
        </w:rPr>
      </w:pPr>
      <w:r>
        <w:rPr>
          <w:noProof/>
        </w:rPr>
        <w:t xml:space="preserve">Table 578 – Provision: Change Self Help PIN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72 \h </w:instrText>
      </w:r>
      <w:r>
        <w:rPr>
          <w:noProof/>
        </w:rPr>
      </w:r>
      <w:r>
        <w:rPr>
          <w:noProof/>
        </w:rPr>
        <w:fldChar w:fldCharType="separate"/>
      </w:r>
      <w:r>
        <w:rPr>
          <w:noProof/>
        </w:rPr>
        <w:t>302</w:t>
      </w:r>
      <w:r>
        <w:rPr>
          <w:noProof/>
        </w:rPr>
        <w:fldChar w:fldCharType="end"/>
      </w:r>
    </w:p>
    <w:p w14:paraId="1829DE34" w14:textId="3BCA1B3D" w:rsidR="00133392" w:rsidRDefault="00133392">
      <w:pPr>
        <w:pStyle w:val="TableofFigures"/>
        <w:rPr>
          <w:rFonts w:asciiTheme="minorHAnsi" w:eastAsiaTheme="minorEastAsia" w:hAnsiTheme="minorHAnsi" w:cstheme="minorBidi"/>
          <w:noProof/>
          <w:sz w:val="22"/>
          <w:szCs w:val="22"/>
          <w:lang w:val="en-US"/>
        </w:rPr>
      </w:pPr>
      <w:r>
        <w:rPr>
          <w:noProof/>
        </w:rPr>
        <w:t xml:space="preserve">Table 579 – Provision: </w:t>
      </w:r>
      <w:r w:rsidRPr="00A22DD5">
        <w:rPr>
          <w:rFonts w:cs="Arial"/>
          <w:noProof/>
        </w:rPr>
        <w:t xml:space="preserve">PINRST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73 \h </w:instrText>
      </w:r>
      <w:r>
        <w:rPr>
          <w:noProof/>
        </w:rPr>
      </w:r>
      <w:r>
        <w:rPr>
          <w:noProof/>
        </w:rPr>
        <w:fldChar w:fldCharType="separate"/>
      </w:r>
      <w:r>
        <w:rPr>
          <w:noProof/>
        </w:rPr>
        <w:t>303</w:t>
      </w:r>
      <w:r>
        <w:rPr>
          <w:noProof/>
        </w:rPr>
        <w:fldChar w:fldCharType="end"/>
      </w:r>
    </w:p>
    <w:p w14:paraId="193E3095" w14:textId="69328444" w:rsidR="00133392" w:rsidRDefault="00133392">
      <w:pPr>
        <w:pStyle w:val="TableofFigures"/>
        <w:rPr>
          <w:rFonts w:asciiTheme="minorHAnsi" w:eastAsiaTheme="minorEastAsia" w:hAnsiTheme="minorHAnsi" w:cstheme="minorBidi"/>
          <w:noProof/>
          <w:sz w:val="22"/>
          <w:szCs w:val="22"/>
          <w:lang w:val="en-US"/>
        </w:rPr>
      </w:pPr>
      <w:r>
        <w:rPr>
          <w:noProof/>
        </w:rPr>
        <w:t xml:space="preserve">Table 580 – Provision: PINAUT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74 \h </w:instrText>
      </w:r>
      <w:r>
        <w:rPr>
          <w:noProof/>
        </w:rPr>
      </w:r>
      <w:r>
        <w:rPr>
          <w:noProof/>
        </w:rPr>
        <w:fldChar w:fldCharType="separate"/>
      </w:r>
      <w:r>
        <w:rPr>
          <w:noProof/>
        </w:rPr>
        <w:t>303</w:t>
      </w:r>
      <w:r>
        <w:rPr>
          <w:noProof/>
        </w:rPr>
        <w:fldChar w:fldCharType="end"/>
      </w:r>
    </w:p>
    <w:p w14:paraId="01DA86BF" w14:textId="1E267FE8" w:rsidR="00133392" w:rsidRDefault="00133392">
      <w:pPr>
        <w:pStyle w:val="TableofFigures"/>
        <w:rPr>
          <w:rFonts w:asciiTheme="minorHAnsi" w:eastAsiaTheme="minorEastAsia" w:hAnsiTheme="minorHAnsi" w:cstheme="minorBidi"/>
          <w:noProof/>
          <w:sz w:val="22"/>
          <w:szCs w:val="22"/>
          <w:lang w:val="en-US"/>
        </w:rPr>
      </w:pPr>
      <w:r>
        <w:rPr>
          <w:noProof/>
        </w:rPr>
        <w:t xml:space="preserve">Table 581 – Query: SECQRY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75 \h </w:instrText>
      </w:r>
      <w:r>
        <w:rPr>
          <w:noProof/>
        </w:rPr>
      </w:r>
      <w:r>
        <w:rPr>
          <w:noProof/>
        </w:rPr>
        <w:fldChar w:fldCharType="separate"/>
      </w:r>
      <w:r>
        <w:rPr>
          <w:noProof/>
        </w:rPr>
        <w:t>304</w:t>
      </w:r>
      <w:r>
        <w:rPr>
          <w:noProof/>
        </w:rPr>
        <w:fldChar w:fldCharType="end"/>
      </w:r>
    </w:p>
    <w:p w14:paraId="376FECDC" w14:textId="416B6889" w:rsidR="00133392" w:rsidRDefault="00133392">
      <w:pPr>
        <w:pStyle w:val="TableofFigures"/>
        <w:rPr>
          <w:rFonts w:asciiTheme="minorHAnsi" w:eastAsiaTheme="minorEastAsia" w:hAnsiTheme="minorHAnsi" w:cstheme="minorBidi"/>
          <w:noProof/>
          <w:sz w:val="22"/>
          <w:szCs w:val="22"/>
          <w:lang w:val="en-US"/>
        </w:rPr>
      </w:pPr>
      <w:r>
        <w:rPr>
          <w:noProof/>
        </w:rPr>
        <w:t xml:space="preserve">Table 582 – Provision: SECAUT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76 \h </w:instrText>
      </w:r>
      <w:r>
        <w:rPr>
          <w:noProof/>
        </w:rPr>
      </w:r>
      <w:r>
        <w:rPr>
          <w:noProof/>
        </w:rPr>
        <w:fldChar w:fldCharType="separate"/>
      </w:r>
      <w:r>
        <w:rPr>
          <w:noProof/>
        </w:rPr>
        <w:t>304</w:t>
      </w:r>
      <w:r>
        <w:rPr>
          <w:noProof/>
        </w:rPr>
        <w:fldChar w:fldCharType="end"/>
      </w:r>
    </w:p>
    <w:p w14:paraId="5BDE727D" w14:textId="66AF8BF2" w:rsidR="00133392" w:rsidRDefault="00133392">
      <w:pPr>
        <w:pStyle w:val="TableofFigures"/>
        <w:rPr>
          <w:rFonts w:asciiTheme="minorHAnsi" w:eastAsiaTheme="minorEastAsia" w:hAnsiTheme="minorHAnsi" w:cstheme="minorBidi"/>
          <w:noProof/>
          <w:sz w:val="22"/>
          <w:szCs w:val="22"/>
          <w:lang w:val="en-US"/>
        </w:rPr>
      </w:pPr>
      <w:r>
        <w:rPr>
          <w:noProof/>
        </w:rPr>
        <w:t xml:space="preserve">Table 583 – Provision: SECCHG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77 \h </w:instrText>
      </w:r>
      <w:r>
        <w:rPr>
          <w:noProof/>
        </w:rPr>
      </w:r>
      <w:r>
        <w:rPr>
          <w:noProof/>
        </w:rPr>
        <w:fldChar w:fldCharType="separate"/>
      </w:r>
      <w:r>
        <w:rPr>
          <w:noProof/>
        </w:rPr>
        <w:t>305</w:t>
      </w:r>
      <w:r>
        <w:rPr>
          <w:noProof/>
        </w:rPr>
        <w:fldChar w:fldCharType="end"/>
      </w:r>
    </w:p>
    <w:p w14:paraId="7FDB0996" w14:textId="289F566C" w:rsidR="00133392" w:rsidRDefault="00133392">
      <w:pPr>
        <w:pStyle w:val="TableofFigures"/>
        <w:rPr>
          <w:rFonts w:asciiTheme="minorHAnsi" w:eastAsiaTheme="minorEastAsia" w:hAnsiTheme="minorHAnsi" w:cstheme="minorBidi"/>
          <w:noProof/>
          <w:sz w:val="22"/>
          <w:szCs w:val="22"/>
          <w:lang w:val="en-US"/>
        </w:rPr>
      </w:pPr>
      <w:r>
        <w:rPr>
          <w:noProof/>
        </w:rPr>
        <w:t xml:space="preserve">Table 584 – Provision: </w:t>
      </w:r>
      <w:r w:rsidRPr="00A22DD5">
        <w:rPr>
          <w:rFonts w:cs="Arial"/>
          <w:noProof/>
        </w:rPr>
        <w:t xml:space="preserve">Validate IVR Pin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78 \h </w:instrText>
      </w:r>
      <w:r>
        <w:rPr>
          <w:noProof/>
        </w:rPr>
      </w:r>
      <w:r>
        <w:rPr>
          <w:noProof/>
        </w:rPr>
        <w:fldChar w:fldCharType="separate"/>
      </w:r>
      <w:r>
        <w:rPr>
          <w:noProof/>
        </w:rPr>
        <w:t>305</w:t>
      </w:r>
      <w:r>
        <w:rPr>
          <w:noProof/>
        </w:rPr>
        <w:fldChar w:fldCharType="end"/>
      </w:r>
    </w:p>
    <w:p w14:paraId="110BBA14" w14:textId="17A7B92B" w:rsidR="00133392" w:rsidRDefault="00133392">
      <w:pPr>
        <w:pStyle w:val="TableofFigures"/>
        <w:rPr>
          <w:rFonts w:asciiTheme="minorHAnsi" w:eastAsiaTheme="minorEastAsia" w:hAnsiTheme="minorHAnsi" w:cstheme="minorBidi"/>
          <w:noProof/>
          <w:sz w:val="22"/>
          <w:szCs w:val="22"/>
          <w:lang w:val="en-US"/>
        </w:rPr>
      </w:pPr>
      <w:r>
        <w:rPr>
          <w:noProof/>
        </w:rPr>
        <w:t xml:space="preserve">Table 585– Provision: </w:t>
      </w:r>
      <w:r w:rsidRPr="00A22DD5">
        <w:rPr>
          <w:rFonts w:cs="Arial"/>
          <w:noProof/>
        </w:rPr>
        <w:t xml:space="preserve">Validate IVR Pin </w:t>
      </w:r>
      <w:r w:rsidRPr="00A22DD5">
        <w:rPr>
          <w:noProof/>
          <w:snapToGrid w:val="0"/>
          <w:lang w:val="en-US"/>
        </w:rPr>
        <w:t xml:space="preserve">– Out </w:t>
      </w:r>
      <w:r>
        <w:rPr>
          <w:noProof/>
        </w:rPr>
        <w:t>AttributeList</w:t>
      </w:r>
      <w:r>
        <w:rPr>
          <w:noProof/>
        </w:rPr>
        <w:tab/>
      </w:r>
      <w:r>
        <w:rPr>
          <w:noProof/>
        </w:rPr>
        <w:fldChar w:fldCharType="begin"/>
      </w:r>
      <w:r>
        <w:rPr>
          <w:noProof/>
        </w:rPr>
        <w:instrText xml:space="preserve"> PAGEREF _Toc113265279 \h </w:instrText>
      </w:r>
      <w:r>
        <w:rPr>
          <w:noProof/>
        </w:rPr>
      </w:r>
      <w:r>
        <w:rPr>
          <w:noProof/>
        </w:rPr>
        <w:fldChar w:fldCharType="separate"/>
      </w:r>
      <w:r>
        <w:rPr>
          <w:noProof/>
        </w:rPr>
        <w:t>305</w:t>
      </w:r>
      <w:r>
        <w:rPr>
          <w:noProof/>
        </w:rPr>
        <w:fldChar w:fldCharType="end"/>
      </w:r>
    </w:p>
    <w:p w14:paraId="09EE4B0A" w14:textId="62071333" w:rsidR="00133392" w:rsidRDefault="00133392">
      <w:pPr>
        <w:pStyle w:val="TableofFigures"/>
        <w:rPr>
          <w:rFonts w:asciiTheme="minorHAnsi" w:eastAsiaTheme="minorEastAsia" w:hAnsiTheme="minorHAnsi" w:cstheme="minorBidi"/>
          <w:noProof/>
          <w:sz w:val="22"/>
          <w:szCs w:val="22"/>
          <w:lang w:val="en-US"/>
        </w:rPr>
      </w:pPr>
      <w:r>
        <w:rPr>
          <w:noProof/>
        </w:rPr>
        <w:t xml:space="preserve">Table 586 – Provision: </w:t>
      </w:r>
      <w:r w:rsidRPr="00A22DD5">
        <w:rPr>
          <w:rFonts w:cs="Arial"/>
          <w:noProof/>
        </w:rPr>
        <w:t xml:space="preserve">Validate Subscriber Reminder Question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80 \h </w:instrText>
      </w:r>
      <w:r>
        <w:rPr>
          <w:noProof/>
        </w:rPr>
      </w:r>
      <w:r>
        <w:rPr>
          <w:noProof/>
        </w:rPr>
        <w:fldChar w:fldCharType="separate"/>
      </w:r>
      <w:r>
        <w:rPr>
          <w:noProof/>
        </w:rPr>
        <w:t>306</w:t>
      </w:r>
      <w:r>
        <w:rPr>
          <w:noProof/>
        </w:rPr>
        <w:fldChar w:fldCharType="end"/>
      </w:r>
    </w:p>
    <w:p w14:paraId="15C173D6" w14:textId="24A17F17" w:rsidR="00133392" w:rsidRDefault="00133392">
      <w:pPr>
        <w:pStyle w:val="TableofFigures"/>
        <w:rPr>
          <w:rFonts w:asciiTheme="minorHAnsi" w:eastAsiaTheme="minorEastAsia" w:hAnsiTheme="minorHAnsi" w:cstheme="minorBidi"/>
          <w:noProof/>
          <w:sz w:val="22"/>
          <w:szCs w:val="22"/>
          <w:lang w:val="en-US"/>
        </w:rPr>
      </w:pPr>
      <w:r>
        <w:rPr>
          <w:noProof/>
        </w:rPr>
        <w:t xml:space="preserve">Table 587– Provision: </w:t>
      </w:r>
      <w:r w:rsidRPr="00A22DD5">
        <w:rPr>
          <w:rFonts w:cs="Arial"/>
          <w:noProof/>
        </w:rPr>
        <w:t xml:space="preserve">Validate Subscriber Reminder Question </w:t>
      </w:r>
      <w:r w:rsidRPr="00A22DD5">
        <w:rPr>
          <w:noProof/>
          <w:snapToGrid w:val="0"/>
          <w:lang w:val="en-US"/>
        </w:rPr>
        <w:t xml:space="preserve">– Out </w:t>
      </w:r>
      <w:r>
        <w:rPr>
          <w:noProof/>
        </w:rPr>
        <w:t>AttributeList</w:t>
      </w:r>
      <w:r>
        <w:rPr>
          <w:noProof/>
        </w:rPr>
        <w:tab/>
      </w:r>
      <w:r>
        <w:rPr>
          <w:noProof/>
        </w:rPr>
        <w:fldChar w:fldCharType="begin"/>
      </w:r>
      <w:r>
        <w:rPr>
          <w:noProof/>
        </w:rPr>
        <w:instrText xml:space="preserve"> PAGEREF _Toc113265281 \h </w:instrText>
      </w:r>
      <w:r>
        <w:rPr>
          <w:noProof/>
        </w:rPr>
      </w:r>
      <w:r>
        <w:rPr>
          <w:noProof/>
        </w:rPr>
        <w:fldChar w:fldCharType="separate"/>
      </w:r>
      <w:r>
        <w:rPr>
          <w:noProof/>
        </w:rPr>
        <w:t>306</w:t>
      </w:r>
      <w:r>
        <w:rPr>
          <w:noProof/>
        </w:rPr>
        <w:fldChar w:fldCharType="end"/>
      </w:r>
    </w:p>
    <w:p w14:paraId="39858ADF" w14:textId="774A8B06"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588 - Provision: Validate IVR Pin</w:t>
      </w:r>
      <w:r w:rsidRPr="00A22DD5">
        <w:rPr>
          <w:rFonts w:cs="Arial"/>
          <w:noProof/>
          <w:snapToGrid w:val="0"/>
          <w:lang w:val="en-US"/>
        </w:rPr>
        <w:t>- InParameterList</w:t>
      </w:r>
      <w:r>
        <w:rPr>
          <w:noProof/>
        </w:rPr>
        <w:tab/>
      </w:r>
      <w:r>
        <w:rPr>
          <w:noProof/>
        </w:rPr>
        <w:fldChar w:fldCharType="begin"/>
      </w:r>
      <w:r>
        <w:rPr>
          <w:noProof/>
        </w:rPr>
        <w:instrText xml:space="preserve"> PAGEREF _Toc113265282 \h </w:instrText>
      </w:r>
      <w:r>
        <w:rPr>
          <w:noProof/>
        </w:rPr>
      </w:r>
      <w:r>
        <w:rPr>
          <w:noProof/>
        </w:rPr>
        <w:fldChar w:fldCharType="separate"/>
      </w:r>
      <w:r>
        <w:rPr>
          <w:noProof/>
        </w:rPr>
        <w:t>306</w:t>
      </w:r>
      <w:r>
        <w:rPr>
          <w:noProof/>
        </w:rPr>
        <w:fldChar w:fldCharType="end"/>
      </w:r>
    </w:p>
    <w:p w14:paraId="532D5458" w14:textId="7989590A" w:rsidR="00133392" w:rsidRDefault="00133392">
      <w:pPr>
        <w:pStyle w:val="TableofFigures"/>
        <w:rPr>
          <w:rFonts w:asciiTheme="minorHAnsi" w:eastAsiaTheme="minorEastAsia" w:hAnsiTheme="minorHAnsi" w:cstheme="minorBidi"/>
          <w:noProof/>
          <w:sz w:val="22"/>
          <w:szCs w:val="22"/>
          <w:lang w:val="en-US"/>
        </w:rPr>
      </w:pPr>
      <w:r>
        <w:rPr>
          <w:noProof/>
        </w:rPr>
        <w:t xml:space="preserve">Table 589 – Provision: </w:t>
      </w:r>
      <w:r w:rsidRPr="00A22DD5">
        <w:rPr>
          <w:rFonts w:cs="Arial"/>
          <w:noProof/>
        </w:rPr>
        <w:t xml:space="preserve">Add Subscriber IVR Pin and Reminder Question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83 \h </w:instrText>
      </w:r>
      <w:r>
        <w:rPr>
          <w:noProof/>
        </w:rPr>
      </w:r>
      <w:r>
        <w:rPr>
          <w:noProof/>
        </w:rPr>
        <w:fldChar w:fldCharType="separate"/>
      </w:r>
      <w:r>
        <w:rPr>
          <w:noProof/>
        </w:rPr>
        <w:t>307</w:t>
      </w:r>
      <w:r>
        <w:rPr>
          <w:noProof/>
        </w:rPr>
        <w:fldChar w:fldCharType="end"/>
      </w:r>
    </w:p>
    <w:p w14:paraId="0D098AD0" w14:textId="056E48B8" w:rsidR="00133392" w:rsidRDefault="00133392">
      <w:pPr>
        <w:pStyle w:val="TableofFigures"/>
        <w:rPr>
          <w:rFonts w:asciiTheme="minorHAnsi" w:eastAsiaTheme="minorEastAsia" w:hAnsiTheme="minorHAnsi" w:cstheme="minorBidi"/>
          <w:noProof/>
          <w:sz w:val="22"/>
          <w:szCs w:val="22"/>
          <w:lang w:val="en-US"/>
        </w:rPr>
      </w:pPr>
      <w:r>
        <w:rPr>
          <w:noProof/>
        </w:rPr>
        <w:t xml:space="preserve">Table 590 – Provision: </w:t>
      </w:r>
      <w:r w:rsidRPr="00A22DD5">
        <w:rPr>
          <w:rFonts w:cs="Arial"/>
          <w:noProof/>
        </w:rPr>
        <w:t xml:space="preserve">Delete Mailbox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84 \h </w:instrText>
      </w:r>
      <w:r>
        <w:rPr>
          <w:noProof/>
        </w:rPr>
      </w:r>
      <w:r>
        <w:rPr>
          <w:noProof/>
        </w:rPr>
        <w:fldChar w:fldCharType="separate"/>
      </w:r>
      <w:r>
        <w:rPr>
          <w:noProof/>
        </w:rPr>
        <w:t>307</w:t>
      </w:r>
      <w:r>
        <w:rPr>
          <w:noProof/>
        </w:rPr>
        <w:fldChar w:fldCharType="end"/>
      </w:r>
    </w:p>
    <w:p w14:paraId="421F150B" w14:textId="30991959" w:rsidR="00133392" w:rsidRDefault="00133392">
      <w:pPr>
        <w:pStyle w:val="TableofFigures"/>
        <w:rPr>
          <w:rFonts w:asciiTheme="minorHAnsi" w:eastAsiaTheme="minorEastAsia" w:hAnsiTheme="minorHAnsi" w:cstheme="minorBidi"/>
          <w:noProof/>
          <w:sz w:val="22"/>
          <w:szCs w:val="22"/>
          <w:lang w:val="en-US"/>
        </w:rPr>
      </w:pPr>
      <w:r>
        <w:rPr>
          <w:noProof/>
        </w:rPr>
        <w:t xml:space="preserve">Table 591 – Provision: </w:t>
      </w:r>
      <w:r w:rsidRPr="00A22DD5">
        <w:rPr>
          <w:rFonts w:cs="Arial"/>
          <w:noProof/>
        </w:rPr>
        <w:t xml:space="preserve">Recharge-M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85 \h </w:instrText>
      </w:r>
      <w:r>
        <w:rPr>
          <w:noProof/>
        </w:rPr>
      </w:r>
      <w:r>
        <w:rPr>
          <w:noProof/>
        </w:rPr>
        <w:fldChar w:fldCharType="separate"/>
      </w:r>
      <w:r>
        <w:rPr>
          <w:noProof/>
        </w:rPr>
        <w:t>307</w:t>
      </w:r>
      <w:r>
        <w:rPr>
          <w:noProof/>
        </w:rPr>
        <w:fldChar w:fldCharType="end"/>
      </w:r>
    </w:p>
    <w:p w14:paraId="3D772BC6" w14:textId="4FBAF7EB" w:rsidR="00133392" w:rsidRDefault="00133392">
      <w:pPr>
        <w:pStyle w:val="TableofFigures"/>
        <w:rPr>
          <w:rFonts w:asciiTheme="minorHAnsi" w:eastAsiaTheme="minorEastAsia" w:hAnsiTheme="minorHAnsi" w:cstheme="minorBidi"/>
          <w:noProof/>
          <w:sz w:val="22"/>
          <w:szCs w:val="22"/>
          <w:lang w:val="en-US"/>
        </w:rPr>
      </w:pPr>
      <w:r>
        <w:rPr>
          <w:noProof/>
        </w:rPr>
        <w:t xml:space="preserve">Table 592 – Provision: Add </w:t>
      </w:r>
      <w:r w:rsidRPr="00A22DD5">
        <w:rPr>
          <w:rFonts w:cs="Arial"/>
          <w:noProof/>
        </w:rPr>
        <w:t xml:space="preserve">Broadband Usage Reporting </w:t>
      </w:r>
      <w:r w:rsidRPr="00A22DD5">
        <w:rPr>
          <w:noProof/>
          <w:snapToGrid w:val="0"/>
          <w:lang w:val="en-US"/>
        </w:rPr>
        <w:t xml:space="preserve"> – In </w:t>
      </w:r>
      <w:r>
        <w:rPr>
          <w:noProof/>
        </w:rPr>
        <w:t>AttributeList</w:t>
      </w:r>
      <w:r>
        <w:rPr>
          <w:noProof/>
        </w:rPr>
        <w:tab/>
      </w:r>
      <w:r>
        <w:rPr>
          <w:noProof/>
        </w:rPr>
        <w:fldChar w:fldCharType="begin"/>
      </w:r>
      <w:r>
        <w:rPr>
          <w:noProof/>
        </w:rPr>
        <w:instrText xml:space="preserve"> PAGEREF _Toc113265286 \h </w:instrText>
      </w:r>
      <w:r>
        <w:rPr>
          <w:noProof/>
        </w:rPr>
      </w:r>
      <w:r>
        <w:rPr>
          <w:noProof/>
        </w:rPr>
        <w:fldChar w:fldCharType="separate"/>
      </w:r>
      <w:r>
        <w:rPr>
          <w:noProof/>
        </w:rPr>
        <w:t>308</w:t>
      </w:r>
      <w:r>
        <w:rPr>
          <w:noProof/>
        </w:rPr>
        <w:fldChar w:fldCharType="end"/>
      </w:r>
    </w:p>
    <w:p w14:paraId="1FD73089" w14:textId="10413929" w:rsidR="00133392" w:rsidRDefault="00133392">
      <w:pPr>
        <w:pStyle w:val="TableofFigures"/>
        <w:rPr>
          <w:rFonts w:asciiTheme="minorHAnsi" w:eastAsiaTheme="minorEastAsia" w:hAnsiTheme="minorHAnsi" w:cstheme="minorBidi"/>
          <w:noProof/>
          <w:sz w:val="22"/>
          <w:szCs w:val="22"/>
          <w:lang w:val="en-US"/>
        </w:rPr>
      </w:pPr>
      <w:r>
        <w:rPr>
          <w:noProof/>
        </w:rPr>
        <w:t xml:space="preserve">Table 593 – Provision: </w:t>
      </w:r>
      <w:r w:rsidRPr="00A22DD5">
        <w:rPr>
          <w:rFonts w:cs="Arial"/>
          <w:noProof/>
        </w:rPr>
        <w:t xml:space="preserve">Remove Broadband Usage Reporting </w:t>
      </w:r>
      <w:r w:rsidRPr="00A22DD5">
        <w:rPr>
          <w:noProof/>
          <w:snapToGrid w:val="0"/>
          <w:lang w:val="en-US"/>
        </w:rPr>
        <w:t xml:space="preserve"> – In </w:t>
      </w:r>
      <w:r>
        <w:rPr>
          <w:noProof/>
        </w:rPr>
        <w:t>AttributeList</w:t>
      </w:r>
      <w:r>
        <w:rPr>
          <w:noProof/>
        </w:rPr>
        <w:tab/>
      </w:r>
      <w:r>
        <w:rPr>
          <w:noProof/>
        </w:rPr>
        <w:fldChar w:fldCharType="begin"/>
      </w:r>
      <w:r>
        <w:rPr>
          <w:noProof/>
        </w:rPr>
        <w:instrText xml:space="preserve"> PAGEREF _Toc113265287 \h </w:instrText>
      </w:r>
      <w:r>
        <w:rPr>
          <w:noProof/>
        </w:rPr>
      </w:r>
      <w:r>
        <w:rPr>
          <w:noProof/>
        </w:rPr>
        <w:fldChar w:fldCharType="separate"/>
      </w:r>
      <w:r>
        <w:rPr>
          <w:noProof/>
        </w:rPr>
        <w:t>308</w:t>
      </w:r>
      <w:r>
        <w:rPr>
          <w:noProof/>
        </w:rPr>
        <w:fldChar w:fldCharType="end"/>
      </w:r>
    </w:p>
    <w:p w14:paraId="1D6DB6F0" w14:textId="586A79E1" w:rsidR="00133392" w:rsidRDefault="00133392">
      <w:pPr>
        <w:pStyle w:val="TableofFigures"/>
        <w:rPr>
          <w:rFonts w:asciiTheme="minorHAnsi" w:eastAsiaTheme="minorEastAsia" w:hAnsiTheme="minorHAnsi" w:cstheme="minorBidi"/>
          <w:noProof/>
          <w:sz w:val="22"/>
          <w:szCs w:val="22"/>
          <w:lang w:val="en-US"/>
        </w:rPr>
      </w:pPr>
      <w:r>
        <w:rPr>
          <w:noProof/>
        </w:rPr>
        <w:t xml:space="preserve">Table 594 – Provision: Add Me to You Recharg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88 \h </w:instrText>
      </w:r>
      <w:r>
        <w:rPr>
          <w:noProof/>
        </w:rPr>
      </w:r>
      <w:r>
        <w:rPr>
          <w:noProof/>
        </w:rPr>
        <w:fldChar w:fldCharType="separate"/>
      </w:r>
      <w:r>
        <w:rPr>
          <w:noProof/>
        </w:rPr>
        <w:t>308</w:t>
      </w:r>
      <w:r>
        <w:rPr>
          <w:noProof/>
        </w:rPr>
        <w:fldChar w:fldCharType="end"/>
      </w:r>
    </w:p>
    <w:p w14:paraId="150FCD63" w14:textId="536DC20F" w:rsidR="00133392" w:rsidRDefault="00133392">
      <w:pPr>
        <w:pStyle w:val="TableofFigures"/>
        <w:rPr>
          <w:rFonts w:asciiTheme="minorHAnsi" w:eastAsiaTheme="minorEastAsia" w:hAnsiTheme="minorHAnsi" w:cstheme="minorBidi"/>
          <w:noProof/>
          <w:sz w:val="22"/>
          <w:szCs w:val="22"/>
          <w:lang w:val="en-US"/>
        </w:rPr>
      </w:pPr>
      <w:r>
        <w:rPr>
          <w:noProof/>
        </w:rPr>
        <w:t xml:space="preserve">Table 595 – Provision: Me to You Confirmation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89 \h </w:instrText>
      </w:r>
      <w:r>
        <w:rPr>
          <w:noProof/>
        </w:rPr>
      </w:r>
      <w:r>
        <w:rPr>
          <w:noProof/>
        </w:rPr>
        <w:fldChar w:fldCharType="separate"/>
      </w:r>
      <w:r>
        <w:rPr>
          <w:noProof/>
        </w:rPr>
        <w:t>309</w:t>
      </w:r>
      <w:r>
        <w:rPr>
          <w:noProof/>
        </w:rPr>
        <w:fldChar w:fldCharType="end"/>
      </w:r>
    </w:p>
    <w:p w14:paraId="1A470B49" w14:textId="3716E1DD" w:rsidR="00133392" w:rsidRDefault="00133392">
      <w:pPr>
        <w:pStyle w:val="TableofFigures"/>
        <w:rPr>
          <w:rFonts w:asciiTheme="minorHAnsi" w:eastAsiaTheme="minorEastAsia" w:hAnsiTheme="minorHAnsi" w:cstheme="minorBidi"/>
          <w:noProof/>
          <w:sz w:val="22"/>
          <w:szCs w:val="22"/>
          <w:lang w:val="en-US"/>
        </w:rPr>
      </w:pPr>
      <w:r>
        <w:rPr>
          <w:noProof/>
        </w:rPr>
        <w:t xml:space="preserve">Table 596 – Provision: Me to You Cancellation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90 \h </w:instrText>
      </w:r>
      <w:r>
        <w:rPr>
          <w:noProof/>
        </w:rPr>
      </w:r>
      <w:r>
        <w:rPr>
          <w:noProof/>
        </w:rPr>
        <w:fldChar w:fldCharType="separate"/>
      </w:r>
      <w:r>
        <w:rPr>
          <w:noProof/>
        </w:rPr>
        <w:t>309</w:t>
      </w:r>
      <w:r>
        <w:rPr>
          <w:noProof/>
        </w:rPr>
        <w:fldChar w:fldCharType="end"/>
      </w:r>
    </w:p>
    <w:p w14:paraId="3288AB77" w14:textId="43749D36" w:rsidR="00133392" w:rsidRDefault="00133392">
      <w:pPr>
        <w:pStyle w:val="TableofFigures"/>
        <w:rPr>
          <w:rFonts w:asciiTheme="minorHAnsi" w:eastAsiaTheme="minorEastAsia" w:hAnsiTheme="minorHAnsi" w:cstheme="minorBidi"/>
          <w:noProof/>
          <w:sz w:val="22"/>
          <w:szCs w:val="22"/>
          <w:lang w:val="en-US"/>
        </w:rPr>
      </w:pPr>
      <w:r>
        <w:rPr>
          <w:noProof/>
        </w:rPr>
        <w:t xml:space="preserve">Table 597 – Provision: Me to You Cancellation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91 \h </w:instrText>
      </w:r>
      <w:r>
        <w:rPr>
          <w:noProof/>
        </w:rPr>
      </w:r>
      <w:r>
        <w:rPr>
          <w:noProof/>
        </w:rPr>
        <w:fldChar w:fldCharType="separate"/>
      </w:r>
      <w:r>
        <w:rPr>
          <w:noProof/>
        </w:rPr>
        <w:t>310</w:t>
      </w:r>
      <w:r>
        <w:rPr>
          <w:noProof/>
        </w:rPr>
        <w:fldChar w:fldCharType="end"/>
      </w:r>
    </w:p>
    <w:p w14:paraId="4026B3B2" w14:textId="280029DE" w:rsidR="00133392" w:rsidRDefault="00133392">
      <w:pPr>
        <w:pStyle w:val="TableofFigures"/>
        <w:rPr>
          <w:rFonts w:asciiTheme="minorHAnsi" w:eastAsiaTheme="minorEastAsia" w:hAnsiTheme="minorHAnsi" w:cstheme="minorBidi"/>
          <w:noProof/>
          <w:sz w:val="22"/>
          <w:szCs w:val="22"/>
          <w:lang w:val="en-US"/>
        </w:rPr>
      </w:pPr>
      <w:r>
        <w:rPr>
          <w:noProof/>
        </w:rPr>
        <w:t xml:space="preserve">Table 598 – Provision: </w:t>
      </w:r>
      <w:r w:rsidRPr="00A22DD5">
        <w:rPr>
          <w:bCs/>
          <w:noProof/>
          <w:lang w:val="en-US"/>
        </w:rPr>
        <w:t xml:space="preserve">Set Roaming Data Off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92 \h </w:instrText>
      </w:r>
      <w:r>
        <w:rPr>
          <w:noProof/>
        </w:rPr>
      </w:r>
      <w:r>
        <w:rPr>
          <w:noProof/>
        </w:rPr>
        <w:fldChar w:fldCharType="separate"/>
      </w:r>
      <w:r>
        <w:rPr>
          <w:noProof/>
        </w:rPr>
        <w:t>310</w:t>
      </w:r>
      <w:r>
        <w:rPr>
          <w:noProof/>
        </w:rPr>
        <w:fldChar w:fldCharType="end"/>
      </w:r>
    </w:p>
    <w:p w14:paraId="27C887BC" w14:textId="7D524C08" w:rsidR="00133392" w:rsidRDefault="00133392">
      <w:pPr>
        <w:pStyle w:val="TableofFigures"/>
        <w:rPr>
          <w:rFonts w:asciiTheme="minorHAnsi" w:eastAsiaTheme="minorEastAsia" w:hAnsiTheme="minorHAnsi" w:cstheme="minorBidi"/>
          <w:noProof/>
          <w:sz w:val="22"/>
          <w:szCs w:val="22"/>
          <w:lang w:val="en-US"/>
        </w:rPr>
      </w:pPr>
      <w:r>
        <w:rPr>
          <w:noProof/>
        </w:rPr>
        <w:t xml:space="preserve">Table 599 – Provision: </w:t>
      </w:r>
      <w:r w:rsidRPr="00A22DD5">
        <w:rPr>
          <w:bCs/>
          <w:noProof/>
          <w:lang w:val="en-US"/>
        </w:rPr>
        <w:t xml:space="preserve">Set Roaming Data Off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93 \h </w:instrText>
      </w:r>
      <w:r>
        <w:rPr>
          <w:noProof/>
        </w:rPr>
      </w:r>
      <w:r>
        <w:rPr>
          <w:noProof/>
        </w:rPr>
        <w:fldChar w:fldCharType="separate"/>
      </w:r>
      <w:r>
        <w:rPr>
          <w:noProof/>
        </w:rPr>
        <w:t>311</w:t>
      </w:r>
      <w:r>
        <w:rPr>
          <w:noProof/>
        </w:rPr>
        <w:fldChar w:fldCharType="end"/>
      </w:r>
    </w:p>
    <w:p w14:paraId="530C097E" w14:textId="19E4098A" w:rsidR="00133392" w:rsidRDefault="00133392">
      <w:pPr>
        <w:pStyle w:val="TableofFigures"/>
        <w:rPr>
          <w:rFonts w:asciiTheme="minorHAnsi" w:eastAsiaTheme="minorEastAsia" w:hAnsiTheme="minorHAnsi" w:cstheme="minorBidi"/>
          <w:noProof/>
          <w:sz w:val="22"/>
          <w:szCs w:val="22"/>
          <w:lang w:val="en-US"/>
        </w:rPr>
      </w:pPr>
      <w:r>
        <w:rPr>
          <w:noProof/>
        </w:rPr>
        <w:t xml:space="preserve">Table 600 – Provision: </w:t>
      </w:r>
      <w:r w:rsidRPr="00A22DD5">
        <w:rPr>
          <w:bCs/>
          <w:noProof/>
          <w:lang w:val="en-US"/>
        </w:rPr>
        <w:t xml:space="preserve">Set Roaming Data Off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94 \h </w:instrText>
      </w:r>
      <w:r>
        <w:rPr>
          <w:noProof/>
        </w:rPr>
      </w:r>
      <w:r>
        <w:rPr>
          <w:noProof/>
        </w:rPr>
        <w:fldChar w:fldCharType="separate"/>
      </w:r>
      <w:r>
        <w:rPr>
          <w:noProof/>
        </w:rPr>
        <w:t>311</w:t>
      </w:r>
      <w:r>
        <w:rPr>
          <w:noProof/>
        </w:rPr>
        <w:fldChar w:fldCharType="end"/>
      </w:r>
    </w:p>
    <w:p w14:paraId="0FD50A95" w14:textId="4257DF66" w:rsidR="00133392" w:rsidRDefault="00133392">
      <w:pPr>
        <w:pStyle w:val="TableofFigures"/>
        <w:rPr>
          <w:rFonts w:asciiTheme="minorHAnsi" w:eastAsiaTheme="minorEastAsia" w:hAnsiTheme="minorHAnsi" w:cstheme="minorBidi"/>
          <w:noProof/>
          <w:sz w:val="22"/>
          <w:szCs w:val="22"/>
          <w:lang w:val="en-US"/>
        </w:rPr>
      </w:pPr>
      <w:r>
        <w:rPr>
          <w:noProof/>
        </w:rPr>
        <w:t xml:space="preserve">Table 601 – Provision: </w:t>
      </w:r>
      <w:r w:rsidRPr="00A22DD5">
        <w:rPr>
          <w:bCs/>
          <w:noProof/>
          <w:lang w:val="en-US"/>
        </w:rPr>
        <w:t xml:space="preserve">Set Roaming Data Off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95 \h </w:instrText>
      </w:r>
      <w:r>
        <w:rPr>
          <w:noProof/>
        </w:rPr>
      </w:r>
      <w:r>
        <w:rPr>
          <w:noProof/>
        </w:rPr>
        <w:fldChar w:fldCharType="separate"/>
      </w:r>
      <w:r>
        <w:rPr>
          <w:noProof/>
        </w:rPr>
        <w:t>311</w:t>
      </w:r>
      <w:r>
        <w:rPr>
          <w:noProof/>
        </w:rPr>
        <w:fldChar w:fldCharType="end"/>
      </w:r>
    </w:p>
    <w:p w14:paraId="7B03A781" w14:textId="6C025FCA" w:rsidR="00133392" w:rsidRDefault="00133392">
      <w:pPr>
        <w:pStyle w:val="TableofFigures"/>
        <w:rPr>
          <w:rFonts w:asciiTheme="minorHAnsi" w:eastAsiaTheme="minorEastAsia" w:hAnsiTheme="minorHAnsi" w:cstheme="minorBidi"/>
          <w:noProof/>
          <w:sz w:val="22"/>
          <w:szCs w:val="22"/>
          <w:lang w:val="en-US"/>
        </w:rPr>
      </w:pPr>
      <w:r>
        <w:rPr>
          <w:noProof/>
        </w:rPr>
        <w:t xml:space="preserve">Table 602 – </w:t>
      </w:r>
      <w:r w:rsidRPr="00A22DD5">
        <w:rPr>
          <w:noProof/>
          <w:snapToGrid w:val="0"/>
          <w:lang w:val="en-US"/>
        </w:rPr>
        <w:t>Provision: Add Subscriber Heritage Attribute– In Attribute List</w:t>
      </w:r>
      <w:r>
        <w:rPr>
          <w:noProof/>
        </w:rPr>
        <w:tab/>
      </w:r>
      <w:r>
        <w:rPr>
          <w:noProof/>
        </w:rPr>
        <w:fldChar w:fldCharType="begin"/>
      </w:r>
      <w:r>
        <w:rPr>
          <w:noProof/>
        </w:rPr>
        <w:instrText xml:space="preserve"> PAGEREF _Toc113265296 \h </w:instrText>
      </w:r>
      <w:r>
        <w:rPr>
          <w:noProof/>
        </w:rPr>
      </w:r>
      <w:r>
        <w:rPr>
          <w:noProof/>
        </w:rPr>
        <w:fldChar w:fldCharType="separate"/>
      </w:r>
      <w:r>
        <w:rPr>
          <w:noProof/>
        </w:rPr>
        <w:t>312</w:t>
      </w:r>
      <w:r>
        <w:rPr>
          <w:noProof/>
        </w:rPr>
        <w:fldChar w:fldCharType="end"/>
      </w:r>
    </w:p>
    <w:p w14:paraId="563DF49A" w14:textId="3BC20103" w:rsidR="00133392" w:rsidRDefault="00133392">
      <w:pPr>
        <w:pStyle w:val="TableofFigures"/>
        <w:rPr>
          <w:rFonts w:asciiTheme="minorHAnsi" w:eastAsiaTheme="minorEastAsia" w:hAnsiTheme="minorHAnsi" w:cstheme="minorBidi"/>
          <w:noProof/>
          <w:sz w:val="22"/>
          <w:szCs w:val="22"/>
          <w:lang w:val="en-US"/>
        </w:rPr>
      </w:pPr>
      <w:r>
        <w:rPr>
          <w:noProof/>
        </w:rPr>
        <w:t>Table 603 –</w:t>
      </w:r>
      <w:r w:rsidRPr="00A22DD5">
        <w:rPr>
          <w:noProof/>
          <w:snapToGrid w:val="0"/>
          <w:lang w:val="en-US"/>
        </w:rPr>
        <w:t xml:space="preserve"> Out AttributeList</w:t>
      </w:r>
      <w:r>
        <w:rPr>
          <w:noProof/>
        </w:rPr>
        <w:tab/>
      </w:r>
      <w:r>
        <w:rPr>
          <w:noProof/>
        </w:rPr>
        <w:fldChar w:fldCharType="begin"/>
      </w:r>
      <w:r>
        <w:rPr>
          <w:noProof/>
        </w:rPr>
        <w:instrText xml:space="preserve"> PAGEREF _Toc113265297 \h </w:instrText>
      </w:r>
      <w:r>
        <w:rPr>
          <w:noProof/>
        </w:rPr>
      </w:r>
      <w:r>
        <w:rPr>
          <w:noProof/>
        </w:rPr>
        <w:fldChar w:fldCharType="separate"/>
      </w:r>
      <w:r>
        <w:rPr>
          <w:noProof/>
        </w:rPr>
        <w:t>312</w:t>
      </w:r>
      <w:r>
        <w:rPr>
          <w:noProof/>
        </w:rPr>
        <w:fldChar w:fldCharType="end"/>
      </w:r>
    </w:p>
    <w:p w14:paraId="21DD91C9" w14:textId="2F0B1C33" w:rsidR="00133392" w:rsidRDefault="00133392">
      <w:pPr>
        <w:pStyle w:val="TableofFigures"/>
        <w:rPr>
          <w:rFonts w:asciiTheme="minorHAnsi" w:eastAsiaTheme="minorEastAsia" w:hAnsiTheme="minorHAnsi" w:cstheme="minorBidi"/>
          <w:noProof/>
          <w:sz w:val="22"/>
          <w:szCs w:val="22"/>
          <w:lang w:val="en-US"/>
        </w:rPr>
      </w:pPr>
      <w:r>
        <w:rPr>
          <w:noProof/>
        </w:rPr>
        <w:t xml:space="preserve">Table 604 - Provision: Administer RBT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98 \h </w:instrText>
      </w:r>
      <w:r>
        <w:rPr>
          <w:noProof/>
        </w:rPr>
      </w:r>
      <w:r>
        <w:rPr>
          <w:noProof/>
        </w:rPr>
        <w:fldChar w:fldCharType="separate"/>
      </w:r>
      <w:r>
        <w:rPr>
          <w:noProof/>
        </w:rPr>
        <w:t>312</w:t>
      </w:r>
      <w:r>
        <w:rPr>
          <w:noProof/>
        </w:rPr>
        <w:fldChar w:fldCharType="end"/>
      </w:r>
    </w:p>
    <w:p w14:paraId="4C2E9DB1" w14:textId="567514F8" w:rsidR="00133392" w:rsidRDefault="00133392">
      <w:pPr>
        <w:pStyle w:val="TableofFigures"/>
        <w:rPr>
          <w:rFonts w:asciiTheme="minorHAnsi" w:eastAsiaTheme="minorEastAsia" w:hAnsiTheme="minorHAnsi" w:cstheme="minorBidi"/>
          <w:noProof/>
          <w:sz w:val="22"/>
          <w:szCs w:val="22"/>
          <w:lang w:val="en-US"/>
        </w:rPr>
      </w:pPr>
      <w:r>
        <w:rPr>
          <w:noProof/>
        </w:rPr>
        <w:t xml:space="preserve">Table 605 - Provision: Mobile Money Transfer Query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299 \h </w:instrText>
      </w:r>
      <w:r>
        <w:rPr>
          <w:noProof/>
        </w:rPr>
      </w:r>
      <w:r>
        <w:rPr>
          <w:noProof/>
        </w:rPr>
        <w:fldChar w:fldCharType="separate"/>
      </w:r>
      <w:r>
        <w:rPr>
          <w:noProof/>
        </w:rPr>
        <w:t>313</w:t>
      </w:r>
      <w:r>
        <w:rPr>
          <w:noProof/>
        </w:rPr>
        <w:fldChar w:fldCharType="end"/>
      </w:r>
    </w:p>
    <w:p w14:paraId="336468B1" w14:textId="48C93D44" w:rsidR="00133392" w:rsidRDefault="00133392">
      <w:pPr>
        <w:pStyle w:val="TableofFigures"/>
        <w:rPr>
          <w:rFonts w:asciiTheme="minorHAnsi" w:eastAsiaTheme="minorEastAsia" w:hAnsiTheme="minorHAnsi" w:cstheme="minorBidi"/>
          <w:noProof/>
          <w:sz w:val="22"/>
          <w:szCs w:val="22"/>
          <w:lang w:val="en-US"/>
        </w:rPr>
      </w:pPr>
      <w:r>
        <w:rPr>
          <w:noProof/>
        </w:rPr>
        <w:t xml:space="preserve">Table 606 - Provision: Mobile Money Subscriber Pre-registration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300 \h </w:instrText>
      </w:r>
      <w:r>
        <w:rPr>
          <w:noProof/>
        </w:rPr>
      </w:r>
      <w:r>
        <w:rPr>
          <w:noProof/>
        </w:rPr>
        <w:fldChar w:fldCharType="separate"/>
      </w:r>
      <w:r>
        <w:rPr>
          <w:noProof/>
        </w:rPr>
        <w:t>313</w:t>
      </w:r>
      <w:r>
        <w:rPr>
          <w:noProof/>
        </w:rPr>
        <w:fldChar w:fldCharType="end"/>
      </w:r>
    </w:p>
    <w:p w14:paraId="2E111C87" w14:textId="1B18C019" w:rsidR="00133392" w:rsidRDefault="00133392">
      <w:pPr>
        <w:pStyle w:val="TableofFigures"/>
        <w:rPr>
          <w:rFonts w:asciiTheme="minorHAnsi" w:eastAsiaTheme="minorEastAsia" w:hAnsiTheme="minorHAnsi" w:cstheme="minorBidi"/>
          <w:noProof/>
          <w:sz w:val="22"/>
          <w:szCs w:val="22"/>
          <w:lang w:val="en-US"/>
        </w:rPr>
      </w:pPr>
      <w:r>
        <w:rPr>
          <w:noProof/>
        </w:rPr>
        <w:t xml:space="preserve">Table 607 - Provision: Mobile Money Subscriber Pre-registration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301 \h </w:instrText>
      </w:r>
      <w:r>
        <w:rPr>
          <w:noProof/>
        </w:rPr>
      </w:r>
      <w:r>
        <w:rPr>
          <w:noProof/>
        </w:rPr>
        <w:fldChar w:fldCharType="separate"/>
      </w:r>
      <w:r>
        <w:rPr>
          <w:noProof/>
        </w:rPr>
        <w:t>314</w:t>
      </w:r>
      <w:r>
        <w:rPr>
          <w:noProof/>
        </w:rPr>
        <w:fldChar w:fldCharType="end"/>
      </w:r>
    </w:p>
    <w:p w14:paraId="618032CB" w14:textId="7956F875"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 xml:space="preserve">Table 608 - Provision: </w:t>
      </w:r>
      <w:r w:rsidRPr="00A22DD5">
        <w:rPr>
          <w:rFonts w:cs="Arial"/>
          <w:noProof/>
          <w:highlight w:val="white"/>
          <w:lang w:val="en-US" w:eastAsia="en-ZA"/>
        </w:rPr>
        <w:t>ENCFIF</w:t>
      </w:r>
      <w:r w:rsidRPr="00A22DD5">
        <w:rPr>
          <w:rFonts w:cs="Arial"/>
          <w:noProof/>
          <w:snapToGrid w:val="0"/>
          <w:lang w:val="en-US"/>
        </w:rPr>
        <w:t xml:space="preserve"> - AttributeList</w:t>
      </w:r>
      <w:r>
        <w:rPr>
          <w:noProof/>
        </w:rPr>
        <w:tab/>
      </w:r>
      <w:r>
        <w:rPr>
          <w:noProof/>
        </w:rPr>
        <w:fldChar w:fldCharType="begin"/>
      </w:r>
      <w:r>
        <w:rPr>
          <w:noProof/>
        </w:rPr>
        <w:instrText xml:space="preserve"> PAGEREF _Toc113265302 \h </w:instrText>
      </w:r>
      <w:r>
        <w:rPr>
          <w:noProof/>
        </w:rPr>
      </w:r>
      <w:r>
        <w:rPr>
          <w:noProof/>
        </w:rPr>
        <w:fldChar w:fldCharType="separate"/>
      </w:r>
      <w:r>
        <w:rPr>
          <w:noProof/>
        </w:rPr>
        <w:t>314</w:t>
      </w:r>
      <w:r>
        <w:rPr>
          <w:noProof/>
        </w:rPr>
        <w:fldChar w:fldCharType="end"/>
      </w:r>
    </w:p>
    <w:p w14:paraId="0E298817" w14:textId="5657864D"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 xml:space="preserve">Table 609 - Provision: </w:t>
      </w:r>
      <w:r w:rsidRPr="00A22DD5">
        <w:rPr>
          <w:rFonts w:cs="Arial"/>
          <w:noProof/>
          <w:highlight w:val="white"/>
          <w:lang w:eastAsia="en-ZA"/>
        </w:rPr>
        <w:t>RMCFIF</w:t>
      </w:r>
      <w:r w:rsidRPr="00A22DD5">
        <w:rPr>
          <w:rFonts w:cs="Arial"/>
          <w:noProof/>
          <w:snapToGrid w:val="0"/>
          <w:lang w:val="en-US"/>
        </w:rPr>
        <w:t xml:space="preserve"> - AttributeList</w:t>
      </w:r>
      <w:r>
        <w:rPr>
          <w:noProof/>
        </w:rPr>
        <w:tab/>
      </w:r>
      <w:r>
        <w:rPr>
          <w:noProof/>
        </w:rPr>
        <w:fldChar w:fldCharType="begin"/>
      </w:r>
      <w:r>
        <w:rPr>
          <w:noProof/>
        </w:rPr>
        <w:instrText xml:space="preserve"> PAGEREF _Toc113265303 \h </w:instrText>
      </w:r>
      <w:r>
        <w:rPr>
          <w:noProof/>
        </w:rPr>
      </w:r>
      <w:r>
        <w:rPr>
          <w:noProof/>
        </w:rPr>
        <w:fldChar w:fldCharType="separate"/>
      </w:r>
      <w:r>
        <w:rPr>
          <w:noProof/>
        </w:rPr>
        <w:t>315</w:t>
      </w:r>
      <w:r>
        <w:rPr>
          <w:noProof/>
        </w:rPr>
        <w:fldChar w:fldCharType="end"/>
      </w:r>
    </w:p>
    <w:p w14:paraId="6A5694DF" w14:textId="39EAB4A1" w:rsidR="00133392" w:rsidRDefault="00133392">
      <w:pPr>
        <w:pStyle w:val="TableofFigures"/>
        <w:rPr>
          <w:rFonts w:asciiTheme="minorHAnsi" w:eastAsiaTheme="minorEastAsia" w:hAnsiTheme="minorHAnsi" w:cstheme="minorBidi"/>
          <w:noProof/>
          <w:sz w:val="22"/>
          <w:szCs w:val="22"/>
          <w:lang w:val="en-US"/>
        </w:rPr>
      </w:pPr>
      <w:r>
        <w:rPr>
          <w:noProof/>
        </w:rPr>
        <w:t xml:space="preserve">Table 610 - Provision: Activate International Call Promo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304 \h </w:instrText>
      </w:r>
      <w:r>
        <w:rPr>
          <w:noProof/>
        </w:rPr>
      </w:r>
      <w:r>
        <w:rPr>
          <w:noProof/>
        </w:rPr>
        <w:fldChar w:fldCharType="separate"/>
      </w:r>
      <w:r>
        <w:rPr>
          <w:noProof/>
        </w:rPr>
        <w:t>315</w:t>
      </w:r>
      <w:r>
        <w:rPr>
          <w:noProof/>
        </w:rPr>
        <w:fldChar w:fldCharType="end"/>
      </w:r>
    </w:p>
    <w:p w14:paraId="169A29E6" w14:textId="3BFDFBA9" w:rsidR="00133392" w:rsidRDefault="00133392">
      <w:pPr>
        <w:pStyle w:val="TableofFigures"/>
        <w:rPr>
          <w:rFonts w:asciiTheme="minorHAnsi" w:eastAsiaTheme="minorEastAsia" w:hAnsiTheme="minorHAnsi" w:cstheme="minorBidi"/>
          <w:noProof/>
          <w:sz w:val="22"/>
          <w:szCs w:val="22"/>
          <w:lang w:val="en-US"/>
        </w:rPr>
      </w:pPr>
      <w:r>
        <w:rPr>
          <w:noProof/>
        </w:rPr>
        <w:t xml:space="preserve">Table 611 - Provision: Deactivate International Call Promo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305 \h </w:instrText>
      </w:r>
      <w:r>
        <w:rPr>
          <w:noProof/>
        </w:rPr>
      </w:r>
      <w:r>
        <w:rPr>
          <w:noProof/>
        </w:rPr>
        <w:fldChar w:fldCharType="separate"/>
      </w:r>
      <w:r>
        <w:rPr>
          <w:noProof/>
        </w:rPr>
        <w:t>315</w:t>
      </w:r>
      <w:r>
        <w:rPr>
          <w:noProof/>
        </w:rPr>
        <w:fldChar w:fldCharType="end"/>
      </w:r>
    </w:p>
    <w:p w14:paraId="33460BD6" w14:textId="2B51AF0C" w:rsidR="00133392" w:rsidRDefault="00133392">
      <w:pPr>
        <w:pStyle w:val="TableofFigures"/>
        <w:rPr>
          <w:rFonts w:asciiTheme="minorHAnsi" w:eastAsiaTheme="minorEastAsia" w:hAnsiTheme="minorHAnsi" w:cstheme="minorBidi"/>
          <w:noProof/>
          <w:sz w:val="22"/>
          <w:szCs w:val="22"/>
          <w:lang w:val="en-US"/>
        </w:rPr>
      </w:pPr>
      <w:r>
        <w:rPr>
          <w:noProof/>
        </w:rPr>
        <w:t xml:space="preserve">Table 612 - Provision: Add 3G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306 \h </w:instrText>
      </w:r>
      <w:r>
        <w:rPr>
          <w:noProof/>
        </w:rPr>
      </w:r>
      <w:r>
        <w:rPr>
          <w:noProof/>
        </w:rPr>
        <w:fldChar w:fldCharType="separate"/>
      </w:r>
      <w:r>
        <w:rPr>
          <w:noProof/>
        </w:rPr>
        <w:t>316</w:t>
      </w:r>
      <w:r>
        <w:rPr>
          <w:noProof/>
        </w:rPr>
        <w:fldChar w:fldCharType="end"/>
      </w:r>
    </w:p>
    <w:p w14:paraId="2140DBD3" w14:textId="3742173F" w:rsidR="00133392" w:rsidRDefault="00133392">
      <w:pPr>
        <w:pStyle w:val="TableofFigures"/>
        <w:rPr>
          <w:rFonts w:asciiTheme="minorHAnsi" w:eastAsiaTheme="minorEastAsia" w:hAnsiTheme="minorHAnsi" w:cstheme="minorBidi"/>
          <w:noProof/>
          <w:sz w:val="22"/>
          <w:szCs w:val="22"/>
          <w:lang w:val="en-US"/>
        </w:rPr>
      </w:pPr>
      <w:r>
        <w:rPr>
          <w:noProof/>
        </w:rPr>
        <w:t xml:space="preserve">Table 613 - Provision: Remove 3G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307 \h </w:instrText>
      </w:r>
      <w:r>
        <w:rPr>
          <w:noProof/>
        </w:rPr>
      </w:r>
      <w:r>
        <w:rPr>
          <w:noProof/>
        </w:rPr>
        <w:fldChar w:fldCharType="separate"/>
      </w:r>
      <w:r>
        <w:rPr>
          <w:noProof/>
        </w:rPr>
        <w:t>316</w:t>
      </w:r>
      <w:r>
        <w:rPr>
          <w:noProof/>
        </w:rPr>
        <w:fldChar w:fldCharType="end"/>
      </w:r>
    </w:p>
    <w:p w14:paraId="503DE147" w14:textId="1D88FE11" w:rsidR="00133392" w:rsidRDefault="00133392">
      <w:pPr>
        <w:pStyle w:val="TableofFigures"/>
        <w:rPr>
          <w:rFonts w:asciiTheme="minorHAnsi" w:eastAsiaTheme="minorEastAsia" w:hAnsiTheme="minorHAnsi" w:cstheme="minorBidi"/>
          <w:noProof/>
          <w:sz w:val="22"/>
          <w:szCs w:val="22"/>
          <w:lang w:val="en-US"/>
        </w:rPr>
      </w:pPr>
      <w:r>
        <w:rPr>
          <w:noProof/>
        </w:rPr>
        <w:t>Table 614 – Provision: ADWBUN – In AttributeList</w:t>
      </w:r>
      <w:r>
        <w:rPr>
          <w:noProof/>
        </w:rPr>
        <w:tab/>
      </w:r>
      <w:r>
        <w:rPr>
          <w:noProof/>
        </w:rPr>
        <w:fldChar w:fldCharType="begin"/>
      </w:r>
      <w:r>
        <w:rPr>
          <w:noProof/>
        </w:rPr>
        <w:instrText xml:space="preserve"> PAGEREF _Toc113265308 \h </w:instrText>
      </w:r>
      <w:r>
        <w:rPr>
          <w:noProof/>
        </w:rPr>
      </w:r>
      <w:r>
        <w:rPr>
          <w:noProof/>
        </w:rPr>
        <w:fldChar w:fldCharType="separate"/>
      </w:r>
      <w:r>
        <w:rPr>
          <w:noProof/>
        </w:rPr>
        <w:t>316</w:t>
      </w:r>
      <w:r>
        <w:rPr>
          <w:noProof/>
        </w:rPr>
        <w:fldChar w:fldCharType="end"/>
      </w:r>
    </w:p>
    <w:p w14:paraId="70F84066" w14:textId="66089A9A" w:rsidR="00133392" w:rsidRDefault="00133392">
      <w:pPr>
        <w:pStyle w:val="TableofFigures"/>
        <w:rPr>
          <w:rFonts w:asciiTheme="minorHAnsi" w:eastAsiaTheme="minorEastAsia" w:hAnsiTheme="minorHAnsi" w:cstheme="minorBidi"/>
          <w:noProof/>
          <w:sz w:val="22"/>
          <w:szCs w:val="22"/>
          <w:lang w:val="en-US"/>
        </w:rPr>
      </w:pPr>
      <w:r>
        <w:rPr>
          <w:noProof/>
        </w:rPr>
        <w:t xml:space="preserve">Table 615 – Provision: ADWSMS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309 \h </w:instrText>
      </w:r>
      <w:r>
        <w:rPr>
          <w:noProof/>
        </w:rPr>
      </w:r>
      <w:r>
        <w:rPr>
          <w:noProof/>
        </w:rPr>
        <w:fldChar w:fldCharType="separate"/>
      </w:r>
      <w:r>
        <w:rPr>
          <w:noProof/>
        </w:rPr>
        <w:t>317</w:t>
      </w:r>
      <w:r>
        <w:rPr>
          <w:noProof/>
        </w:rPr>
        <w:fldChar w:fldCharType="end"/>
      </w:r>
    </w:p>
    <w:p w14:paraId="7ECB8090" w14:textId="32DD6EDC" w:rsidR="00133392" w:rsidRDefault="00133392">
      <w:pPr>
        <w:pStyle w:val="TableofFigures"/>
        <w:rPr>
          <w:rFonts w:asciiTheme="minorHAnsi" w:eastAsiaTheme="minorEastAsia" w:hAnsiTheme="minorHAnsi" w:cstheme="minorBidi"/>
          <w:noProof/>
          <w:sz w:val="22"/>
          <w:szCs w:val="22"/>
          <w:lang w:val="en-US"/>
        </w:rPr>
      </w:pPr>
      <w:r>
        <w:rPr>
          <w:noProof/>
        </w:rPr>
        <w:t>Table 616 - Provision : ADWVBN</w:t>
      </w:r>
      <w:r w:rsidRPr="00A22DD5">
        <w:rPr>
          <w:noProof/>
          <w:snapToGrid w:val="0"/>
          <w:lang w:val="en-US"/>
        </w:rPr>
        <w:t>- InParameterList</w:t>
      </w:r>
      <w:r>
        <w:rPr>
          <w:noProof/>
        </w:rPr>
        <w:tab/>
      </w:r>
      <w:r>
        <w:rPr>
          <w:noProof/>
        </w:rPr>
        <w:fldChar w:fldCharType="begin"/>
      </w:r>
      <w:r>
        <w:rPr>
          <w:noProof/>
        </w:rPr>
        <w:instrText xml:space="preserve"> PAGEREF _Toc113265310 \h </w:instrText>
      </w:r>
      <w:r>
        <w:rPr>
          <w:noProof/>
        </w:rPr>
      </w:r>
      <w:r>
        <w:rPr>
          <w:noProof/>
        </w:rPr>
        <w:fldChar w:fldCharType="separate"/>
      </w:r>
      <w:r>
        <w:rPr>
          <w:noProof/>
        </w:rPr>
        <w:t>317</w:t>
      </w:r>
      <w:r>
        <w:rPr>
          <w:noProof/>
        </w:rPr>
        <w:fldChar w:fldCharType="end"/>
      </w:r>
    </w:p>
    <w:p w14:paraId="601009B9" w14:textId="50F22EAA" w:rsidR="00133392" w:rsidRDefault="00133392">
      <w:pPr>
        <w:pStyle w:val="TableofFigures"/>
        <w:rPr>
          <w:rFonts w:asciiTheme="minorHAnsi" w:eastAsiaTheme="minorEastAsia" w:hAnsiTheme="minorHAnsi" w:cstheme="minorBidi"/>
          <w:noProof/>
          <w:sz w:val="22"/>
          <w:szCs w:val="22"/>
          <w:lang w:val="en-US"/>
        </w:rPr>
      </w:pPr>
      <w:r>
        <w:rPr>
          <w:noProof/>
        </w:rPr>
        <w:t>Table 617: RWWM2M Input Parameters</w:t>
      </w:r>
      <w:r>
        <w:rPr>
          <w:noProof/>
        </w:rPr>
        <w:tab/>
      </w:r>
      <w:r>
        <w:rPr>
          <w:noProof/>
        </w:rPr>
        <w:fldChar w:fldCharType="begin"/>
      </w:r>
      <w:r>
        <w:rPr>
          <w:noProof/>
        </w:rPr>
        <w:instrText xml:space="preserve"> PAGEREF _Toc113265311 \h </w:instrText>
      </w:r>
      <w:r>
        <w:rPr>
          <w:noProof/>
        </w:rPr>
      </w:r>
      <w:r>
        <w:rPr>
          <w:noProof/>
        </w:rPr>
        <w:fldChar w:fldCharType="separate"/>
      </w:r>
      <w:r>
        <w:rPr>
          <w:noProof/>
        </w:rPr>
        <w:t>318</w:t>
      </w:r>
      <w:r>
        <w:rPr>
          <w:noProof/>
        </w:rPr>
        <w:fldChar w:fldCharType="end"/>
      </w:r>
    </w:p>
    <w:p w14:paraId="6251F052" w14:textId="110A82EA" w:rsidR="00133392" w:rsidRDefault="00133392">
      <w:pPr>
        <w:pStyle w:val="TableofFigures"/>
        <w:rPr>
          <w:rFonts w:asciiTheme="minorHAnsi" w:eastAsiaTheme="minorEastAsia" w:hAnsiTheme="minorHAnsi" w:cstheme="minorBidi"/>
          <w:noProof/>
          <w:sz w:val="22"/>
          <w:szCs w:val="22"/>
          <w:lang w:val="en-US"/>
        </w:rPr>
      </w:pPr>
      <w:r>
        <w:rPr>
          <w:noProof/>
        </w:rPr>
        <w:t>Table 618 – Provision: ACWBLB</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312 \h </w:instrText>
      </w:r>
      <w:r>
        <w:rPr>
          <w:noProof/>
        </w:rPr>
      </w:r>
      <w:r>
        <w:rPr>
          <w:noProof/>
        </w:rPr>
        <w:fldChar w:fldCharType="separate"/>
      </w:r>
      <w:r>
        <w:rPr>
          <w:noProof/>
        </w:rPr>
        <w:t>319</w:t>
      </w:r>
      <w:r>
        <w:rPr>
          <w:noProof/>
        </w:rPr>
        <w:fldChar w:fldCharType="end"/>
      </w:r>
    </w:p>
    <w:p w14:paraId="7C7D6C20" w14:textId="33B2D227" w:rsidR="00133392" w:rsidRDefault="00133392">
      <w:pPr>
        <w:pStyle w:val="TableofFigures"/>
        <w:rPr>
          <w:rFonts w:asciiTheme="minorHAnsi" w:eastAsiaTheme="minorEastAsia" w:hAnsiTheme="minorHAnsi" w:cstheme="minorBidi"/>
          <w:noProof/>
          <w:sz w:val="22"/>
          <w:szCs w:val="22"/>
          <w:lang w:val="en-US"/>
        </w:rPr>
      </w:pPr>
      <w:r>
        <w:rPr>
          <w:noProof/>
        </w:rPr>
        <w:t xml:space="preserve">Table 619 – </w:t>
      </w:r>
      <w:r w:rsidRPr="00A22DD5">
        <w:rPr>
          <w:rFonts w:eastAsia="Calibri"/>
          <w:noProof/>
          <w:lang w:eastAsia="en-ZA"/>
        </w:rPr>
        <w:t xml:space="preserve">Provision: Add Staff Data Friend </w:t>
      </w:r>
      <w:r w:rsidRPr="00A22DD5">
        <w:rPr>
          <w:noProof/>
          <w:snapToGrid w:val="0"/>
          <w:lang w:val="en-US"/>
        </w:rPr>
        <w:t>– In AttributeList</w:t>
      </w:r>
      <w:r>
        <w:rPr>
          <w:noProof/>
        </w:rPr>
        <w:tab/>
      </w:r>
      <w:r>
        <w:rPr>
          <w:noProof/>
        </w:rPr>
        <w:fldChar w:fldCharType="begin"/>
      </w:r>
      <w:r>
        <w:rPr>
          <w:noProof/>
        </w:rPr>
        <w:instrText xml:space="preserve"> PAGEREF _Toc113265313 \h </w:instrText>
      </w:r>
      <w:r>
        <w:rPr>
          <w:noProof/>
        </w:rPr>
      </w:r>
      <w:r>
        <w:rPr>
          <w:noProof/>
        </w:rPr>
        <w:fldChar w:fldCharType="separate"/>
      </w:r>
      <w:r>
        <w:rPr>
          <w:noProof/>
        </w:rPr>
        <w:t>319</w:t>
      </w:r>
      <w:r>
        <w:rPr>
          <w:noProof/>
        </w:rPr>
        <w:fldChar w:fldCharType="end"/>
      </w:r>
    </w:p>
    <w:p w14:paraId="72AA0EDE" w14:textId="0F442127" w:rsidR="00133392" w:rsidRDefault="00133392">
      <w:pPr>
        <w:pStyle w:val="TableofFigures"/>
        <w:rPr>
          <w:rFonts w:asciiTheme="minorHAnsi" w:eastAsiaTheme="minorEastAsia" w:hAnsiTheme="minorHAnsi" w:cstheme="minorBidi"/>
          <w:noProof/>
          <w:sz w:val="22"/>
          <w:szCs w:val="22"/>
          <w:lang w:val="en-US"/>
        </w:rPr>
      </w:pPr>
      <w:r>
        <w:rPr>
          <w:noProof/>
        </w:rPr>
        <w:t xml:space="preserve">Table 620 – </w:t>
      </w:r>
      <w:r w:rsidRPr="00A22DD5">
        <w:rPr>
          <w:rFonts w:eastAsia="Calibri"/>
          <w:noProof/>
          <w:lang w:eastAsia="en-ZA"/>
        </w:rPr>
        <w:t xml:space="preserve">Provision: Delete Staff Data Friend </w:t>
      </w:r>
      <w:r w:rsidRPr="00A22DD5">
        <w:rPr>
          <w:noProof/>
          <w:snapToGrid w:val="0"/>
          <w:lang w:val="en-US"/>
        </w:rPr>
        <w:t>– In AttributeList</w:t>
      </w:r>
      <w:r>
        <w:rPr>
          <w:noProof/>
        </w:rPr>
        <w:tab/>
      </w:r>
      <w:r>
        <w:rPr>
          <w:noProof/>
        </w:rPr>
        <w:fldChar w:fldCharType="begin"/>
      </w:r>
      <w:r>
        <w:rPr>
          <w:noProof/>
        </w:rPr>
        <w:instrText xml:space="preserve"> PAGEREF _Toc113265314 \h </w:instrText>
      </w:r>
      <w:r>
        <w:rPr>
          <w:noProof/>
        </w:rPr>
      </w:r>
      <w:r>
        <w:rPr>
          <w:noProof/>
        </w:rPr>
        <w:fldChar w:fldCharType="separate"/>
      </w:r>
      <w:r>
        <w:rPr>
          <w:noProof/>
        </w:rPr>
        <w:t>320</w:t>
      </w:r>
      <w:r>
        <w:rPr>
          <w:noProof/>
        </w:rPr>
        <w:fldChar w:fldCharType="end"/>
      </w:r>
    </w:p>
    <w:p w14:paraId="0109559C" w14:textId="629CA2BD" w:rsidR="00133392" w:rsidRDefault="00133392">
      <w:pPr>
        <w:pStyle w:val="TableofFigures"/>
        <w:rPr>
          <w:rFonts w:asciiTheme="minorHAnsi" w:eastAsiaTheme="minorEastAsia" w:hAnsiTheme="minorHAnsi" w:cstheme="minorBidi"/>
          <w:noProof/>
          <w:sz w:val="22"/>
          <w:szCs w:val="22"/>
          <w:lang w:val="en-US"/>
        </w:rPr>
      </w:pPr>
      <w:r>
        <w:rPr>
          <w:noProof/>
        </w:rPr>
        <w:t xml:space="preserve">Table 621 – </w:t>
      </w:r>
      <w:r w:rsidRPr="00A22DD5">
        <w:rPr>
          <w:rFonts w:eastAsia="Calibri"/>
          <w:noProof/>
          <w:lang w:eastAsia="en-ZA"/>
        </w:rPr>
        <w:t xml:space="preserve">Provision: Remove Credit Service </w:t>
      </w:r>
      <w:r w:rsidRPr="00A22DD5">
        <w:rPr>
          <w:noProof/>
          <w:snapToGrid w:val="0"/>
          <w:lang w:val="en-US"/>
        </w:rPr>
        <w:t>– In AttributeList</w:t>
      </w:r>
      <w:r>
        <w:rPr>
          <w:noProof/>
        </w:rPr>
        <w:tab/>
      </w:r>
      <w:r>
        <w:rPr>
          <w:noProof/>
        </w:rPr>
        <w:fldChar w:fldCharType="begin"/>
      </w:r>
      <w:r>
        <w:rPr>
          <w:noProof/>
        </w:rPr>
        <w:instrText xml:space="preserve"> PAGEREF _Toc113265315 \h </w:instrText>
      </w:r>
      <w:r>
        <w:rPr>
          <w:noProof/>
        </w:rPr>
      </w:r>
      <w:r>
        <w:rPr>
          <w:noProof/>
        </w:rPr>
        <w:fldChar w:fldCharType="separate"/>
      </w:r>
      <w:r>
        <w:rPr>
          <w:noProof/>
        </w:rPr>
        <w:t>320</w:t>
      </w:r>
      <w:r>
        <w:rPr>
          <w:noProof/>
        </w:rPr>
        <w:fldChar w:fldCharType="end"/>
      </w:r>
    </w:p>
    <w:p w14:paraId="5E25F7FE" w14:textId="2707F2E8" w:rsidR="00133392" w:rsidRDefault="00133392">
      <w:pPr>
        <w:pStyle w:val="TableofFigures"/>
        <w:rPr>
          <w:rFonts w:asciiTheme="minorHAnsi" w:eastAsiaTheme="minorEastAsia" w:hAnsiTheme="minorHAnsi" w:cstheme="minorBidi"/>
          <w:noProof/>
          <w:sz w:val="22"/>
          <w:szCs w:val="22"/>
          <w:lang w:val="en-US"/>
        </w:rPr>
      </w:pPr>
      <w:r>
        <w:rPr>
          <w:noProof/>
        </w:rPr>
        <w:t xml:space="preserve">Table 622 – </w:t>
      </w:r>
      <w:r w:rsidRPr="00A22DD5">
        <w:rPr>
          <w:rFonts w:eastAsia="Calibri"/>
          <w:noProof/>
          <w:lang w:eastAsia="en-ZA"/>
        </w:rPr>
        <w:t xml:space="preserve">Provision: Add Missed Call Notification </w:t>
      </w:r>
      <w:r w:rsidRPr="00A22DD5">
        <w:rPr>
          <w:noProof/>
          <w:snapToGrid w:val="0"/>
          <w:lang w:val="en-US"/>
        </w:rPr>
        <w:t>– In AttributeList</w:t>
      </w:r>
      <w:r>
        <w:rPr>
          <w:noProof/>
        </w:rPr>
        <w:tab/>
      </w:r>
      <w:r>
        <w:rPr>
          <w:noProof/>
        </w:rPr>
        <w:fldChar w:fldCharType="begin"/>
      </w:r>
      <w:r>
        <w:rPr>
          <w:noProof/>
        </w:rPr>
        <w:instrText xml:space="preserve"> PAGEREF _Toc113265316 \h </w:instrText>
      </w:r>
      <w:r>
        <w:rPr>
          <w:noProof/>
        </w:rPr>
      </w:r>
      <w:r>
        <w:rPr>
          <w:noProof/>
        </w:rPr>
        <w:fldChar w:fldCharType="separate"/>
      </w:r>
      <w:r>
        <w:rPr>
          <w:noProof/>
        </w:rPr>
        <w:t>320</w:t>
      </w:r>
      <w:r>
        <w:rPr>
          <w:noProof/>
        </w:rPr>
        <w:fldChar w:fldCharType="end"/>
      </w:r>
    </w:p>
    <w:p w14:paraId="71A7BF90" w14:textId="3ED90CBE" w:rsidR="00133392" w:rsidRDefault="00133392">
      <w:pPr>
        <w:pStyle w:val="TableofFigures"/>
        <w:rPr>
          <w:rFonts w:asciiTheme="minorHAnsi" w:eastAsiaTheme="minorEastAsia" w:hAnsiTheme="minorHAnsi" w:cstheme="minorBidi"/>
          <w:noProof/>
          <w:sz w:val="22"/>
          <w:szCs w:val="22"/>
          <w:lang w:val="en-US"/>
        </w:rPr>
      </w:pPr>
      <w:r>
        <w:rPr>
          <w:noProof/>
        </w:rPr>
        <w:t xml:space="preserve">Table 623 – </w:t>
      </w:r>
      <w:r w:rsidRPr="00A22DD5">
        <w:rPr>
          <w:rFonts w:eastAsia="Calibri"/>
          <w:noProof/>
          <w:lang w:eastAsia="en-ZA"/>
        </w:rPr>
        <w:t xml:space="preserve">Provision: Remove Missed Call Notification </w:t>
      </w:r>
      <w:r w:rsidRPr="00A22DD5">
        <w:rPr>
          <w:noProof/>
          <w:snapToGrid w:val="0"/>
          <w:lang w:val="en-US"/>
        </w:rPr>
        <w:t>– In AttributeList</w:t>
      </w:r>
      <w:r>
        <w:rPr>
          <w:noProof/>
        </w:rPr>
        <w:tab/>
      </w:r>
      <w:r>
        <w:rPr>
          <w:noProof/>
        </w:rPr>
        <w:fldChar w:fldCharType="begin"/>
      </w:r>
      <w:r>
        <w:rPr>
          <w:noProof/>
        </w:rPr>
        <w:instrText xml:space="preserve"> PAGEREF _Toc113265317 \h </w:instrText>
      </w:r>
      <w:r>
        <w:rPr>
          <w:noProof/>
        </w:rPr>
      </w:r>
      <w:r>
        <w:rPr>
          <w:noProof/>
        </w:rPr>
        <w:fldChar w:fldCharType="separate"/>
      </w:r>
      <w:r>
        <w:rPr>
          <w:noProof/>
        </w:rPr>
        <w:t>321</w:t>
      </w:r>
      <w:r>
        <w:rPr>
          <w:noProof/>
        </w:rPr>
        <w:fldChar w:fldCharType="end"/>
      </w:r>
    </w:p>
    <w:p w14:paraId="4B6CD905" w14:textId="47E05B00" w:rsidR="00133392" w:rsidRDefault="00133392">
      <w:pPr>
        <w:pStyle w:val="TableofFigures"/>
        <w:rPr>
          <w:rFonts w:asciiTheme="minorHAnsi" w:eastAsiaTheme="minorEastAsia" w:hAnsiTheme="minorHAnsi" w:cstheme="minorBidi"/>
          <w:noProof/>
          <w:sz w:val="22"/>
          <w:szCs w:val="22"/>
          <w:lang w:val="en-US"/>
        </w:rPr>
      </w:pPr>
      <w:r>
        <w:rPr>
          <w:noProof/>
        </w:rPr>
        <w:t xml:space="preserve">Table 624 – </w:t>
      </w:r>
      <w:r w:rsidRPr="00A22DD5">
        <w:rPr>
          <w:rFonts w:eastAsia="Calibri"/>
          <w:noProof/>
          <w:lang w:eastAsia="en-ZA"/>
        </w:rPr>
        <w:t xml:space="preserve">Provision: Remove Missed Call Notification </w:t>
      </w:r>
      <w:r w:rsidRPr="00A22DD5">
        <w:rPr>
          <w:noProof/>
          <w:snapToGrid w:val="0"/>
          <w:lang w:val="en-US"/>
        </w:rPr>
        <w:t>– In AttributeList</w:t>
      </w:r>
      <w:r>
        <w:rPr>
          <w:noProof/>
        </w:rPr>
        <w:tab/>
      </w:r>
      <w:r>
        <w:rPr>
          <w:noProof/>
        </w:rPr>
        <w:fldChar w:fldCharType="begin"/>
      </w:r>
      <w:r>
        <w:rPr>
          <w:noProof/>
        </w:rPr>
        <w:instrText xml:space="preserve"> PAGEREF _Toc113265318 \h </w:instrText>
      </w:r>
      <w:r>
        <w:rPr>
          <w:noProof/>
        </w:rPr>
      </w:r>
      <w:r>
        <w:rPr>
          <w:noProof/>
        </w:rPr>
        <w:fldChar w:fldCharType="separate"/>
      </w:r>
      <w:r>
        <w:rPr>
          <w:noProof/>
        </w:rPr>
        <w:t>321</w:t>
      </w:r>
      <w:r>
        <w:rPr>
          <w:noProof/>
        </w:rPr>
        <w:fldChar w:fldCharType="end"/>
      </w:r>
    </w:p>
    <w:p w14:paraId="29CE6943" w14:textId="2E7183B1" w:rsidR="00133392" w:rsidRDefault="00133392">
      <w:pPr>
        <w:pStyle w:val="TableofFigures"/>
        <w:rPr>
          <w:rFonts w:asciiTheme="minorHAnsi" w:eastAsiaTheme="minorEastAsia" w:hAnsiTheme="minorHAnsi" w:cstheme="minorBidi"/>
          <w:noProof/>
          <w:sz w:val="22"/>
          <w:szCs w:val="22"/>
          <w:lang w:val="en-US"/>
        </w:rPr>
      </w:pPr>
      <w:r>
        <w:rPr>
          <w:noProof/>
        </w:rPr>
        <w:t xml:space="preserve">Table 625 – </w:t>
      </w:r>
      <w:r w:rsidRPr="00A22DD5">
        <w:rPr>
          <w:rFonts w:eastAsia="Calibri"/>
          <w:noProof/>
          <w:lang w:eastAsia="en-ZA"/>
        </w:rPr>
        <w:t xml:space="preserve">Provision: Set Roaming Credit Limit </w:t>
      </w:r>
      <w:r w:rsidRPr="00A22DD5">
        <w:rPr>
          <w:noProof/>
          <w:snapToGrid w:val="0"/>
          <w:lang w:val="en-US"/>
        </w:rPr>
        <w:t>– In AttributeList</w:t>
      </w:r>
      <w:r>
        <w:rPr>
          <w:noProof/>
        </w:rPr>
        <w:tab/>
      </w:r>
      <w:r>
        <w:rPr>
          <w:noProof/>
        </w:rPr>
        <w:fldChar w:fldCharType="begin"/>
      </w:r>
      <w:r>
        <w:rPr>
          <w:noProof/>
        </w:rPr>
        <w:instrText xml:space="preserve"> PAGEREF _Toc113265319 \h </w:instrText>
      </w:r>
      <w:r>
        <w:rPr>
          <w:noProof/>
        </w:rPr>
      </w:r>
      <w:r>
        <w:rPr>
          <w:noProof/>
        </w:rPr>
        <w:fldChar w:fldCharType="separate"/>
      </w:r>
      <w:r>
        <w:rPr>
          <w:noProof/>
        </w:rPr>
        <w:t>321</w:t>
      </w:r>
      <w:r>
        <w:rPr>
          <w:noProof/>
        </w:rPr>
        <w:fldChar w:fldCharType="end"/>
      </w:r>
    </w:p>
    <w:p w14:paraId="6EA8FE03" w14:textId="61E89615" w:rsidR="00133392" w:rsidRDefault="00133392">
      <w:pPr>
        <w:pStyle w:val="TableofFigures"/>
        <w:rPr>
          <w:rFonts w:asciiTheme="minorHAnsi" w:eastAsiaTheme="minorEastAsia" w:hAnsiTheme="minorHAnsi" w:cstheme="minorBidi"/>
          <w:noProof/>
          <w:sz w:val="22"/>
          <w:szCs w:val="22"/>
          <w:lang w:val="en-US"/>
        </w:rPr>
      </w:pPr>
      <w:r>
        <w:rPr>
          <w:noProof/>
        </w:rPr>
        <w:t>Table 626 : CREDIT LIMIT in SA_PARAMETERS</w:t>
      </w:r>
      <w:r>
        <w:rPr>
          <w:noProof/>
        </w:rPr>
        <w:tab/>
      </w:r>
      <w:r>
        <w:rPr>
          <w:noProof/>
        </w:rPr>
        <w:fldChar w:fldCharType="begin"/>
      </w:r>
      <w:r>
        <w:rPr>
          <w:noProof/>
        </w:rPr>
        <w:instrText xml:space="preserve"> PAGEREF _Toc113265320 \h </w:instrText>
      </w:r>
      <w:r>
        <w:rPr>
          <w:noProof/>
        </w:rPr>
      </w:r>
      <w:r>
        <w:rPr>
          <w:noProof/>
        </w:rPr>
        <w:fldChar w:fldCharType="separate"/>
      </w:r>
      <w:r>
        <w:rPr>
          <w:noProof/>
        </w:rPr>
        <w:t>322</w:t>
      </w:r>
      <w:r>
        <w:rPr>
          <w:noProof/>
        </w:rPr>
        <w:fldChar w:fldCharType="end"/>
      </w:r>
    </w:p>
    <w:p w14:paraId="6425AEA7" w14:textId="4AECF4D2" w:rsidR="00133392" w:rsidRDefault="00133392">
      <w:pPr>
        <w:pStyle w:val="TableofFigures"/>
        <w:rPr>
          <w:rFonts w:asciiTheme="minorHAnsi" w:eastAsiaTheme="minorEastAsia" w:hAnsiTheme="minorHAnsi" w:cstheme="minorBidi"/>
          <w:noProof/>
          <w:sz w:val="22"/>
          <w:szCs w:val="22"/>
          <w:lang w:val="en-US"/>
        </w:rPr>
      </w:pPr>
      <w:r>
        <w:rPr>
          <w:noProof/>
        </w:rPr>
        <w:t xml:space="preserve">Table 627 – </w:t>
      </w:r>
      <w:r w:rsidRPr="00A22DD5">
        <w:rPr>
          <w:rFonts w:eastAsia="Calibri"/>
          <w:noProof/>
          <w:lang w:eastAsia="en-ZA"/>
        </w:rPr>
        <w:t xml:space="preserve">Provision: Set Roaming Credit Limit </w:t>
      </w:r>
      <w:r w:rsidRPr="00A22DD5">
        <w:rPr>
          <w:noProof/>
          <w:snapToGrid w:val="0"/>
          <w:lang w:val="en-US"/>
        </w:rPr>
        <w:t>– In AttributeList</w:t>
      </w:r>
      <w:r>
        <w:rPr>
          <w:noProof/>
        </w:rPr>
        <w:tab/>
      </w:r>
      <w:r>
        <w:rPr>
          <w:noProof/>
        </w:rPr>
        <w:fldChar w:fldCharType="begin"/>
      </w:r>
      <w:r>
        <w:rPr>
          <w:noProof/>
        </w:rPr>
        <w:instrText xml:space="preserve"> PAGEREF _Toc113265321 \h </w:instrText>
      </w:r>
      <w:r>
        <w:rPr>
          <w:noProof/>
        </w:rPr>
      </w:r>
      <w:r>
        <w:rPr>
          <w:noProof/>
        </w:rPr>
        <w:fldChar w:fldCharType="separate"/>
      </w:r>
      <w:r>
        <w:rPr>
          <w:noProof/>
        </w:rPr>
        <w:t>322</w:t>
      </w:r>
      <w:r>
        <w:rPr>
          <w:noProof/>
        </w:rPr>
        <w:fldChar w:fldCharType="end"/>
      </w:r>
    </w:p>
    <w:p w14:paraId="14AA165C" w14:textId="202CFC6B" w:rsidR="00133392" w:rsidRDefault="00133392">
      <w:pPr>
        <w:pStyle w:val="TableofFigures"/>
        <w:rPr>
          <w:rFonts w:asciiTheme="minorHAnsi" w:eastAsiaTheme="minorEastAsia" w:hAnsiTheme="minorHAnsi" w:cstheme="minorBidi"/>
          <w:noProof/>
          <w:sz w:val="22"/>
          <w:szCs w:val="22"/>
          <w:lang w:val="en-US"/>
        </w:rPr>
      </w:pPr>
      <w:r>
        <w:rPr>
          <w:noProof/>
        </w:rPr>
        <w:lastRenderedPageBreak/>
        <w:t xml:space="preserve">Table 628 – </w:t>
      </w:r>
      <w:r w:rsidRPr="00A22DD5">
        <w:rPr>
          <w:rFonts w:eastAsia="Calibri"/>
          <w:noProof/>
          <w:lang w:eastAsia="en-ZA"/>
        </w:rPr>
        <w:t xml:space="preserve">Query: Query Roaming Credit Limit </w:t>
      </w:r>
      <w:r w:rsidRPr="00A22DD5">
        <w:rPr>
          <w:noProof/>
          <w:snapToGrid w:val="0"/>
          <w:lang w:val="en-US"/>
        </w:rPr>
        <w:t>– In AttributeList</w:t>
      </w:r>
      <w:r>
        <w:rPr>
          <w:noProof/>
        </w:rPr>
        <w:tab/>
      </w:r>
      <w:r>
        <w:rPr>
          <w:noProof/>
        </w:rPr>
        <w:fldChar w:fldCharType="begin"/>
      </w:r>
      <w:r>
        <w:rPr>
          <w:noProof/>
        </w:rPr>
        <w:instrText xml:space="preserve"> PAGEREF _Toc113265322 \h </w:instrText>
      </w:r>
      <w:r>
        <w:rPr>
          <w:noProof/>
        </w:rPr>
      </w:r>
      <w:r>
        <w:rPr>
          <w:noProof/>
        </w:rPr>
        <w:fldChar w:fldCharType="separate"/>
      </w:r>
      <w:r>
        <w:rPr>
          <w:noProof/>
        </w:rPr>
        <w:t>322</w:t>
      </w:r>
      <w:r>
        <w:rPr>
          <w:noProof/>
        </w:rPr>
        <w:fldChar w:fldCharType="end"/>
      </w:r>
    </w:p>
    <w:p w14:paraId="5C288B28" w14:textId="6015F759" w:rsidR="00133392" w:rsidRDefault="00133392">
      <w:pPr>
        <w:pStyle w:val="TableofFigures"/>
        <w:rPr>
          <w:rFonts w:asciiTheme="minorHAnsi" w:eastAsiaTheme="minorEastAsia" w:hAnsiTheme="minorHAnsi" w:cstheme="minorBidi"/>
          <w:noProof/>
          <w:sz w:val="22"/>
          <w:szCs w:val="22"/>
          <w:lang w:val="en-US"/>
        </w:rPr>
      </w:pPr>
      <w:r>
        <w:rPr>
          <w:noProof/>
        </w:rPr>
        <w:t xml:space="preserve">Table 629 – </w:t>
      </w:r>
      <w:r w:rsidRPr="00A22DD5">
        <w:rPr>
          <w:rFonts w:eastAsia="Calibri"/>
          <w:noProof/>
          <w:lang w:eastAsia="en-ZA"/>
        </w:rPr>
        <w:t xml:space="preserve">Query: Query Roaming Credit Balance </w:t>
      </w:r>
      <w:r w:rsidRPr="00A22DD5">
        <w:rPr>
          <w:noProof/>
          <w:snapToGrid w:val="0"/>
          <w:lang w:val="en-US"/>
        </w:rPr>
        <w:t>– In AttributeList</w:t>
      </w:r>
      <w:r>
        <w:rPr>
          <w:noProof/>
        </w:rPr>
        <w:tab/>
      </w:r>
      <w:r>
        <w:rPr>
          <w:noProof/>
        </w:rPr>
        <w:fldChar w:fldCharType="begin"/>
      </w:r>
      <w:r>
        <w:rPr>
          <w:noProof/>
        </w:rPr>
        <w:instrText xml:space="preserve"> PAGEREF _Toc113265323 \h </w:instrText>
      </w:r>
      <w:r>
        <w:rPr>
          <w:noProof/>
        </w:rPr>
      </w:r>
      <w:r>
        <w:rPr>
          <w:noProof/>
        </w:rPr>
        <w:fldChar w:fldCharType="separate"/>
      </w:r>
      <w:r>
        <w:rPr>
          <w:noProof/>
        </w:rPr>
        <w:t>323</w:t>
      </w:r>
      <w:r>
        <w:rPr>
          <w:noProof/>
        </w:rPr>
        <w:fldChar w:fldCharType="end"/>
      </w:r>
    </w:p>
    <w:p w14:paraId="1A6F5F2A" w14:textId="1AB8C6CB" w:rsidR="00133392" w:rsidRDefault="00133392">
      <w:pPr>
        <w:pStyle w:val="TableofFigures"/>
        <w:rPr>
          <w:rFonts w:asciiTheme="minorHAnsi" w:eastAsiaTheme="minorEastAsia" w:hAnsiTheme="minorHAnsi" w:cstheme="minorBidi"/>
          <w:noProof/>
          <w:sz w:val="22"/>
          <w:szCs w:val="22"/>
          <w:lang w:val="en-US"/>
        </w:rPr>
      </w:pPr>
      <w:r>
        <w:rPr>
          <w:noProof/>
        </w:rPr>
        <w:t>Table 630 : Prepaid Self Registration (Legal) – In AttributeList</w:t>
      </w:r>
      <w:r>
        <w:rPr>
          <w:noProof/>
        </w:rPr>
        <w:tab/>
      </w:r>
      <w:r>
        <w:rPr>
          <w:noProof/>
        </w:rPr>
        <w:fldChar w:fldCharType="begin"/>
      </w:r>
      <w:r>
        <w:rPr>
          <w:noProof/>
        </w:rPr>
        <w:instrText xml:space="preserve"> PAGEREF _Toc113265324 \h </w:instrText>
      </w:r>
      <w:r>
        <w:rPr>
          <w:noProof/>
        </w:rPr>
      </w:r>
      <w:r>
        <w:rPr>
          <w:noProof/>
        </w:rPr>
        <w:fldChar w:fldCharType="separate"/>
      </w:r>
      <w:r>
        <w:rPr>
          <w:noProof/>
        </w:rPr>
        <w:t>323</w:t>
      </w:r>
      <w:r>
        <w:rPr>
          <w:noProof/>
        </w:rPr>
        <w:fldChar w:fldCharType="end"/>
      </w:r>
    </w:p>
    <w:p w14:paraId="3DA29BBC" w14:textId="4BF8D062" w:rsidR="00133392" w:rsidRDefault="00133392">
      <w:pPr>
        <w:pStyle w:val="TableofFigures"/>
        <w:rPr>
          <w:rFonts w:asciiTheme="minorHAnsi" w:eastAsiaTheme="minorEastAsia" w:hAnsiTheme="minorHAnsi" w:cstheme="minorBidi"/>
          <w:noProof/>
          <w:sz w:val="22"/>
          <w:szCs w:val="22"/>
          <w:lang w:val="en-US"/>
        </w:rPr>
      </w:pPr>
      <w:r>
        <w:rPr>
          <w:noProof/>
        </w:rPr>
        <w:t>Table 631 : Answer Survey - In AttributeList</w:t>
      </w:r>
      <w:r>
        <w:rPr>
          <w:noProof/>
        </w:rPr>
        <w:tab/>
      </w:r>
      <w:r>
        <w:rPr>
          <w:noProof/>
        </w:rPr>
        <w:fldChar w:fldCharType="begin"/>
      </w:r>
      <w:r>
        <w:rPr>
          <w:noProof/>
        </w:rPr>
        <w:instrText xml:space="preserve"> PAGEREF _Toc113265325 \h </w:instrText>
      </w:r>
      <w:r>
        <w:rPr>
          <w:noProof/>
        </w:rPr>
      </w:r>
      <w:r>
        <w:rPr>
          <w:noProof/>
        </w:rPr>
        <w:fldChar w:fldCharType="separate"/>
      </w:r>
      <w:r>
        <w:rPr>
          <w:noProof/>
        </w:rPr>
        <w:t>324</w:t>
      </w:r>
      <w:r>
        <w:rPr>
          <w:noProof/>
        </w:rPr>
        <w:fldChar w:fldCharType="end"/>
      </w:r>
    </w:p>
    <w:p w14:paraId="223D4E18" w14:textId="43E4DA85" w:rsidR="00133392" w:rsidRDefault="00133392">
      <w:pPr>
        <w:pStyle w:val="TableofFigures"/>
        <w:rPr>
          <w:rFonts w:asciiTheme="minorHAnsi" w:eastAsiaTheme="minorEastAsia" w:hAnsiTheme="minorHAnsi" w:cstheme="minorBidi"/>
          <w:noProof/>
          <w:sz w:val="22"/>
          <w:szCs w:val="22"/>
          <w:lang w:val="en-US"/>
        </w:rPr>
      </w:pPr>
      <w:r>
        <w:rPr>
          <w:noProof/>
        </w:rPr>
        <w:t>Table 632 - Provisioning: Deactivate Push Sales Channel – In AttributeList</w:t>
      </w:r>
      <w:r>
        <w:rPr>
          <w:noProof/>
        </w:rPr>
        <w:tab/>
      </w:r>
      <w:r>
        <w:rPr>
          <w:noProof/>
        </w:rPr>
        <w:fldChar w:fldCharType="begin"/>
      </w:r>
      <w:r>
        <w:rPr>
          <w:noProof/>
        </w:rPr>
        <w:instrText xml:space="preserve"> PAGEREF _Toc113265326 \h </w:instrText>
      </w:r>
      <w:r>
        <w:rPr>
          <w:noProof/>
        </w:rPr>
      </w:r>
      <w:r>
        <w:rPr>
          <w:noProof/>
        </w:rPr>
        <w:fldChar w:fldCharType="separate"/>
      </w:r>
      <w:r>
        <w:rPr>
          <w:noProof/>
        </w:rPr>
        <w:t>324</w:t>
      </w:r>
      <w:r>
        <w:rPr>
          <w:noProof/>
        </w:rPr>
        <w:fldChar w:fldCharType="end"/>
      </w:r>
    </w:p>
    <w:p w14:paraId="24E9BD8C" w14:textId="2219E126" w:rsidR="00133392" w:rsidRDefault="00133392">
      <w:pPr>
        <w:pStyle w:val="TableofFigures"/>
        <w:rPr>
          <w:rFonts w:asciiTheme="minorHAnsi" w:eastAsiaTheme="minorEastAsia" w:hAnsiTheme="minorHAnsi" w:cstheme="minorBidi"/>
          <w:noProof/>
          <w:sz w:val="22"/>
          <w:szCs w:val="22"/>
          <w:lang w:val="en-US"/>
        </w:rPr>
      </w:pPr>
      <w:r>
        <w:rPr>
          <w:noProof/>
        </w:rPr>
        <w:t>Table 633: Input Parameters – Subscriber Attribute Action “A_SUATTR_ACTION_LIST “</w:t>
      </w:r>
      <w:r>
        <w:rPr>
          <w:noProof/>
        </w:rPr>
        <w:tab/>
      </w:r>
      <w:r>
        <w:rPr>
          <w:noProof/>
        </w:rPr>
        <w:fldChar w:fldCharType="begin"/>
      </w:r>
      <w:r>
        <w:rPr>
          <w:noProof/>
        </w:rPr>
        <w:instrText xml:space="preserve"> PAGEREF _Toc113265327 \h </w:instrText>
      </w:r>
      <w:r>
        <w:rPr>
          <w:noProof/>
        </w:rPr>
      </w:r>
      <w:r>
        <w:rPr>
          <w:noProof/>
        </w:rPr>
        <w:fldChar w:fldCharType="separate"/>
      </w:r>
      <w:r>
        <w:rPr>
          <w:noProof/>
        </w:rPr>
        <w:t>325</w:t>
      </w:r>
      <w:r>
        <w:rPr>
          <w:noProof/>
        </w:rPr>
        <w:fldChar w:fldCharType="end"/>
      </w:r>
    </w:p>
    <w:p w14:paraId="36195AA2" w14:textId="1343A8AB" w:rsidR="00133392" w:rsidRDefault="00133392">
      <w:pPr>
        <w:pStyle w:val="TableofFigures"/>
        <w:rPr>
          <w:rFonts w:asciiTheme="minorHAnsi" w:eastAsiaTheme="minorEastAsia" w:hAnsiTheme="minorHAnsi" w:cstheme="minorBidi"/>
          <w:noProof/>
          <w:sz w:val="22"/>
          <w:szCs w:val="22"/>
          <w:lang w:val="en-US"/>
        </w:rPr>
      </w:pPr>
      <w:r>
        <w:rPr>
          <w:noProof/>
        </w:rPr>
        <w:t>Table 634 - Provisioning: Activate Push Sales Channel – In AttributeList</w:t>
      </w:r>
      <w:r>
        <w:rPr>
          <w:noProof/>
        </w:rPr>
        <w:tab/>
      </w:r>
      <w:r>
        <w:rPr>
          <w:noProof/>
        </w:rPr>
        <w:fldChar w:fldCharType="begin"/>
      </w:r>
      <w:r>
        <w:rPr>
          <w:noProof/>
        </w:rPr>
        <w:instrText xml:space="preserve"> PAGEREF _Toc113265328 \h </w:instrText>
      </w:r>
      <w:r>
        <w:rPr>
          <w:noProof/>
        </w:rPr>
      </w:r>
      <w:r>
        <w:rPr>
          <w:noProof/>
        </w:rPr>
        <w:fldChar w:fldCharType="separate"/>
      </w:r>
      <w:r>
        <w:rPr>
          <w:noProof/>
        </w:rPr>
        <w:t>325</w:t>
      </w:r>
      <w:r>
        <w:rPr>
          <w:noProof/>
        </w:rPr>
        <w:fldChar w:fldCharType="end"/>
      </w:r>
    </w:p>
    <w:p w14:paraId="05B6CA3A" w14:textId="10685818" w:rsidR="00133392" w:rsidRDefault="00133392">
      <w:pPr>
        <w:pStyle w:val="TableofFigures"/>
        <w:rPr>
          <w:rFonts w:asciiTheme="minorHAnsi" w:eastAsiaTheme="minorEastAsia" w:hAnsiTheme="minorHAnsi" w:cstheme="minorBidi"/>
          <w:noProof/>
          <w:sz w:val="22"/>
          <w:szCs w:val="22"/>
          <w:lang w:val="en-US"/>
        </w:rPr>
      </w:pPr>
      <w:r>
        <w:rPr>
          <w:noProof/>
        </w:rPr>
        <w:t>Table 635: Input Parameters – Subscriber Attribute Action “A_SUATTR_ACTION_LIST “</w:t>
      </w:r>
      <w:r>
        <w:rPr>
          <w:noProof/>
        </w:rPr>
        <w:tab/>
      </w:r>
      <w:r>
        <w:rPr>
          <w:noProof/>
        </w:rPr>
        <w:fldChar w:fldCharType="begin"/>
      </w:r>
      <w:r>
        <w:rPr>
          <w:noProof/>
        </w:rPr>
        <w:instrText xml:space="preserve"> PAGEREF _Toc113265329 \h </w:instrText>
      </w:r>
      <w:r>
        <w:rPr>
          <w:noProof/>
        </w:rPr>
      </w:r>
      <w:r>
        <w:rPr>
          <w:noProof/>
        </w:rPr>
        <w:fldChar w:fldCharType="separate"/>
      </w:r>
      <w:r>
        <w:rPr>
          <w:noProof/>
        </w:rPr>
        <w:t>325</w:t>
      </w:r>
      <w:r>
        <w:rPr>
          <w:noProof/>
        </w:rPr>
        <w:fldChar w:fldCharType="end"/>
      </w:r>
    </w:p>
    <w:p w14:paraId="5078D096" w14:textId="6B350C8F" w:rsidR="00133392" w:rsidRDefault="00133392">
      <w:pPr>
        <w:pStyle w:val="TableofFigures"/>
        <w:rPr>
          <w:rFonts w:asciiTheme="minorHAnsi" w:eastAsiaTheme="minorEastAsia" w:hAnsiTheme="minorHAnsi" w:cstheme="minorBidi"/>
          <w:noProof/>
          <w:sz w:val="22"/>
          <w:szCs w:val="22"/>
          <w:lang w:val="en-US"/>
        </w:rPr>
      </w:pPr>
      <w:r>
        <w:rPr>
          <w:noProof/>
        </w:rPr>
        <w:t>Table 636 - Provisioning: Modify Mailbox – In AttributeList</w:t>
      </w:r>
      <w:r>
        <w:rPr>
          <w:noProof/>
        </w:rPr>
        <w:tab/>
      </w:r>
      <w:r>
        <w:rPr>
          <w:noProof/>
        </w:rPr>
        <w:fldChar w:fldCharType="begin"/>
      </w:r>
      <w:r>
        <w:rPr>
          <w:noProof/>
        </w:rPr>
        <w:instrText xml:space="preserve"> PAGEREF _Toc113265330 \h </w:instrText>
      </w:r>
      <w:r>
        <w:rPr>
          <w:noProof/>
        </w:rPr>
      </w:r>
      <w:r>
        <w:rPr>
          <w:noProof/>
        </w:rPr>
        <w:fldChar w:fldCharType="separate"/>
      </w:r>
      <w:r>
        <w:rPr>
          <w:noProof/>
        </w:rPr>
        <w:t>326</w:t>
      </w:r>
      <w:r>
        <w:rPr>
          <w:noProof/>
        </w:rPr>
        <w:fldChar w:fldCharType="end"/>
      </w:r>
    </w:p>
    <w:p w14:paraId="45E6E934" w14:textId="1897777F" w:rsidR="00133392" w:rsidRDefault="00133392">
      <w:pPr>
        <w:pStyle w:val="TableofFigures"/>
        <w:rPr>
          <w:rFonts w:asciiTheme="minorHAnsi" w:eastAsiaTheme="minorEastAsia" w:hAnsiTheme="minorHAnsi" w:cstheme="minorBidi"/>
          <w:noProof/>
          <w:sz w:val="22"/>
          <w:szCs w:val="22"/>
          <w:lang w:val="en-US"/>
        </w:rPr>
      </w:pPr>
      <w:r>
        <w:rPr>
          <w:noProof/>
        </w:rPr>
        <w:t>Table 637 - Create Mailbox - Out AttributeList</w:t>
      </w:r>
      <w:r>
        <w:rPr>
          <w:noProof/>
        </w:rPr>
        <w:tab/>
      </w:r>
      <w:r>
        <w:rPr>
          <w:noProof/>
        </w:rPr>
        <w:fldChar w:fldCharType="begin"/>
      </w:r>
      <w:r>
        <w:rPr>
          <w:noProof/>
        </w:rPr>
        <w:instrText xml:space="preserve"> PAGEREF _Toc113265331 \h </w:instrText>
      </w:r>
      <w:r>
        <w:rPr>
          <w:noProof/>
        </w:rPr>
      </w:r>
      <w:r>
        <w:rPr>
          <w:noProof/>
        </w:rPr>
        <w:fldChar w:fldCharType="separate"/>
      </w:r>
      <w:r>
        <w:rPr>
          <w:noProof/>
        </w:rPr>
        <w:t>328</w:t>
      </w:r>
      <w:r>
        <w:rPr>
          <w:noProof/>
        </w:rPr>
        <w:fldChar w:fldCharType="end"/>
      </w:r>
    </w:p>
    <w:p w14:paraId="468D3A25" w14:textId="110BAD42" w:rsidR="00133392" w:rsidRDefault="00133392">
      <w:pPr>
        <w:pStyle w:val="TableofFigures"/>
        <w:rPr>
          <w:rFonts w:asciiTheme="minorHAnsi" w:eastAsiaTheme="minorEastAsia" w:hAnsiTheme="minorHAnsi" w:cstheme="minorBidi"/>
          <w:noProof/>
          <w:sz w:val="22"/>
          <w:szCs w:val="22"/>
          <w:lang w:val="en-US"/>
        </w:rPr>
      </w:pPr>
      <w:r>
        <w:rPr>
          <w:noProof/>
        </w:rPr>
        <w:t>Table 638 - Provisioning: Modify Mailbox – In AttributeList</w:t>
      </w:r>
      <w:r>
        <w:rPr>
          <w:noProof/>
        </w:rPr>
        <w:tab/>
      </w:r>
      <w:r>
        <w:rPr>
          <w:noProof/>
        </w:rPr>
        <w:fldChar w:fldCharType="begin"/>
      </w:r>
      <w:r>
        <w:rPr>
          <w:noProof/>
        </w:rPr>
        <w:instrText xml:space="preserve"> PAGEREF _Toc113265332 \h </w:instrText>
      </w:r>
      <w:r>
        <w:rPr>
          <w:noProof/>
        </w:rPr>
      </w:r>
      <w:r>
        <w:rPr>
          <w:noProof/>
        </w:rPr>
        <w:fldChar w:fldCharType="separate"/>
      </w:r>
      <w:r>
        <w:rPr>
          <w:noProof/>
        </w:rPr>
        <w:t>329</w:t>
      </w:r>
      <w:r>
        <w:rPr>
          <w:noProof/>
        </w:rPr>
        <w:fldChar w:fldCharType="end"/>
      </w:r>
    </w:p>
    <w:p w14:paraId="32FC7782" w14:textId="2B4E4D73" w:rsidR="00133392" w:rsidRDefault="00133392">
      <w:pPr>
        <w:pStyle w:val="TableofFigures"/>
        <w:rPr>
          <w:rFonts w:asciiTheme="minorHAnsi" w:eastAsiaTheme="minorEastAsia" w:hAnsiTheme="minorHAnsi" w:cstheme="minorBidi"/>
          <w:noProof/>
          <w:sz w:val="22"/>
          <w:szCs w:val="22"/>
          <w:lang w:val="en-US"/>
        </w:rPr>
      </w:pPr>
      <w:r>
        <w:rPr>
          <w:noProof/>
        </w:rPr>
        <w:t>Table 639 - Modify Mailbox - Out AttributeList</w:t>
      </w:r>
      <w:r>
        <w:rPr>
          <w:noProof/>
        </w:rPr>
        <w:tab/>
      </w:r>
      <w:r>
        <w:rPr>
          <w:noProof/>
        </w:rPr>
        <w:fldChar w:fldCharType="begin"/>
      </w:r>
      <w:r>
        <w:rPr>
          <w:noProof/>
        </w:rPr>
        <w:instrText xml:space="preserve"> PAGEREF _Toc113265333 \h </w:instrText>
      </w:r>
      <w:r>
        <w:rPr>
          <w:noProof/>
        </w:rPr>
      </w:r>
      <w:r>
        <w:rPr>
          <w:noProof/>
        </w:rPr>
        <w:fldChar w:fldCharType="separate"/>
      </w:r>
      <w:r>
        <w:rPr>
          <w:noProof/>
        </w:rPr>
        <w:t>329</w:t>
      </w:r>
      <w:r>
        <w:rPr>
          <w:noProof/>
        </w:rPr>
        <w:fldChar w:fldCharType="end"/>
      </w:r>
    </w:p>
    <w:p w14:paraId="1A817671" w14:textId="35216F71" w:rsidR="00133392" w:rsidRDefault="00133392">
      <w:pPr>
        <w:pStyle w:val="TableofFigures"/>
        <w:rPr>
          <w:rFonts w:asciiTheme="minorHAnsi" w:eastAsiaTheme="minorEastAsia" w:hAnsiTheme="minorHAnsi" w:cstheme="minorBidi"/>
          <w:noProof/>
          <w:sz w:val="22"/>
          <w:szCs w:val="22"/>
          <w:lang w:val="en-US"/>
        </w:rPr>
      </w:pPr>
      <w:r>
        <w:rPr>
          <w:noProof/>
        </w:rPr>
        <w:t>Table 640 - Provisioning: Delete Mailbox – In AttributeList</w:t>
      </w:r>
      <w:r>
        <w:rPr>
          <w:noProof/>
        </w:rPr>
        <w:tab/>
      </w:r>
      <w:r>
        <w:rPr>
          <w:noProof/>
        </w:rPr>
        <w:fldChar w:fldCharType="begin"/>
      </w:r>
      <w:r>
        <w:rPr>
          <w:noProof/>
        </w:rPr>
        <w:instrText xml:space="preserve"> PAGEREF _Toc113265334 \h </w:instrText>
      </w:r>
      <w:r>
        <w:rPr>
          <w:noProof/>
        </w:rPr>
      </w:r>
      <w:r>
        <w:rPr>
          <w:noProof/>
        </w:rPr>
        <w:fldChar w:fldCharType="separate"/>
      </w:r>
      <w:r>
        <w:rPr>
          <w:noProof/>
        </w:rPr>
        <w:t>330</w:t>
      </w:r>
      <w:r>
        <w:rPr>
          <w:noProof/>
        </w:rPr>
        <w:fldChar w:fldCharType="end"/>
      </w:r>
    </w:p>
    <w:p w14:paraId="73A99A13" w14:textId="74060DED" w:rsidR="00133392" w:rsidRDefault="00133392">
      <w:pPr>
        <w:pStyle w:val="TableofFigures"/>
        <w:rPr>
          <w:rFonts w:asciiTheme="minorHAnsi" w:eastAsiaTheme="minorEastAsia" w:hAnsiTheme="minorHAnsi" w:cstheme="minorBidi"/>
          <w:noProof/>
          <w:sz w:val="22"/>
          <w:szCs w:val="22"/>
          <w:lang w:val="en-US"/>
        </w:rPr>
      </w:pPr>
      <w:r>
        <w:rPr>
          <w:noProof/>
        </w:rPr>
        <w:t>Table 641 - Delete Mailbox - Out AttributeList</w:t>
      </w:r>
      <w:r>
        <w:rPr>
          <w:noProof/>
        </w:rPr>
        <w:tab/>
      </w:r>
      <w:r>
        <w:rPr>
          <w:noProof/>
        </w:rPr>
        <w:fldChar w:fldCharType="begin"/>
      </w:r>
      <w:r>
        <w:rPr>
          <w:noProof/>
        </w:rPr>
        <w:instrText xml:space="preserve"> PAGEREF _Toc113265335 \h </w:instrText>
      </w:r>
      <w:r>
        <w:rPr>
          <w:noProof/>
        </w:rPr>
      </w:r>
      <w:r>
        <w:rPr>
          <w:noProof/>
        </w:rPr>
        <w:fldChar w:fldCharType="separate"/>
      </w:r>
      <w:r>
        <w:rPr>
          <w:noProof/>
        </w:rPr>
        <w:t>330</w:t>
      </w:r>
      <w:r>
        <w:rPr>
          <w:noProof/>
        </w:rPr>
        <w:fldChar w:fldCharType="end"/>
      </w:r>
    </w:p>
    <w:p w14:paraId="4C88C09D" w14:textId="086B3D62" w:rsidR="00133392" w:rsidRDefault="00133392">
      <w:pPr>
        <w:pStyle w:val="TableofFigures"/>
        <w:rPr>
          <w:rFonts w:asciiTheme="minorHAnsi" w:eastAsiaTheme="minorEastAsia" w:hAnsiTheme="minorHAnsi" w:cstheme="minorBidi"/>
          <w:noProof/>
          <w:sz w:val="22"/>
          <w:szCs w:val="22"/>
          <w:lang w:val="en-US"/>
        </w:rPr>
      </w:pPr>
      <w:r>
        <w:rPr>
          <w:noProof/>
        </w:rPr>
        <w:t>Table 642: Add Document Reference – Attribute List</w:t>
      </w:r>
      <w:r>
        <w:rPr>
          <w:noProof/>
        </w:rPr>
        <w:tab/>
      </w:r>
      <w:r>
        <w:rPr>
          <w:noProof/>
        </w:rPr>
        <w:fldChar w:fldCharType="begin"/>
      </w:r>
      <w:r>
        <w:rPr>
          <w:noProof/>
        </w:rPr>
        <w:instrText xml:space="preserve"> PAGEREF _Toc113265336 \h </w:instrText>
      </w:r>
      <w:r>
        <w:rPr>
          <w:noProof/>
        </w:rPr>
      </w:r>
      <w:r>
        <w:rPr>
          <w:noProof/>
        </w:rPr>
        <w:fldChar w:fldCharType="separate"/>
      </w:r>
      <w:r>
        <w:rPr>
          <w:noProof/>
        </w:rPr>
        <w:t>330</w:t>
      </w:r>
      <w:r>
        <w:rPr>
          <w:noProof/>
        </w:rPr>
        <w:fldChar w:fldCharType="end"/>
      </w:r>
    </w:p>
    <w:p w14:paraId="35522EA9" w14:textId="78D9CA42" w:rsidR="00133392" w:rsidRDefault="00133392">
      <w:pPr>
        <w:pStyle w:val="TableofFigures"/>
        <w:rPr>
          <w:rFonts w:asciiTheme="minorHAnsi" w:eastAsiaTheme="minorEastAsia" w:hAnsiTheme="minorHAnsi" w:cstheme="minorBidi"/>
          <w:noProof/>
          <w:sz w:val="22"/>
          <w:szCs w:val="22"/>
          <w:lang w:val="en-US"/>
        </w:rPr>
      </w:pPr>
      <w:r>
        <w:rPr>
          <w:noProof/>
        </w:rPr>
        <w:t>Table 643 - Provisioning: Set Subscriber Link – In AttributeList</w:t>
      </w:r>
      <w:r>
        <w:rPr>
          <w:noProof/>
        </w:rPr>
        <w:tab/>
      </w:r>
      <w:r>
        <w:rPr>
          <w:noProof/>
        </w:rPr>
        <w:fldChar w:fldCharType="begin"/>
      </w:r>
      <w:r>
        <w:rPr>
          <w:noProof/>
        </w:rPr>
        <w:instrText xml:space="preserve"> PAGEREF _Toc113265337 \h </w:instrText>
      </w:r>
      <w:r>
        <w:rPr>
          <w:noProof/>
        </w:rPr>
      </w:r>
      <w:r>
        <w:rPr>
          <w:noProof/>
        </w:rPr>
        <w:fldChar w:fldCharType="separate"/>
      </w:r>
      <w:r>
        <w:rPr>
          <w:noProof/>
        </w:rPr>
        <w:t>331</w:t>
      </w:r>
      <w:r>
        <w:rPr>
          <w:noProof/>
        </w:rPr>
        <w:fldChar w:fldCharType="end"/>
      </w:r>
    </w:p>
    <w:p w14:paraId="2CD4EB41" w14:textId="6E54BC62" w:rsidR="00133392" w:rsidRDefault="00133392">
      <w:pPr>
        <w:pStyle w:val="TableofFigures"/>
        <w:rPr>
          <w:rFonts w:asciiTheme="minorHAnsi" w:eastAsiaTheme="minorEastAsia" w:hAnsiTheme="minorHAnsi" w:cstheme="minorBidi"/>
          <w:noProof/>
          <w:sz w:val="22"/>
          <w:szCs w:val="22"/>
          <w:lang w:val="en-US"/>
        </w:rPr>
      </w:pPr>
      <w:r>
        <w:rPr>
          <w:noProof/>
        </w:rPr>
        <w:t>Table 644 : Provisioning: Manage Bundle- In Attribute List</w:t>
      </w:r>
      <w:r>
        <w:rPr>
          <w:noProof/>
        </w:rPr>
        <w:tab/>
      </w:r>
      <w:r>
        <w:rPr>
          <w:noProof/>
        </w:rPr>
        <w:fldChar w:fldCharType="begin"/>
      </w:r>
      <w:r>
        <w:rPr>
          <w:noProof/>
        </w:rPr>
        <w:instrText xml:space="preserve"> PAGEREF _Toc113265338 \h </w:instrText>
      </w:r>
      <w:r>
        <w:rPr>
          <w:noProof/>
        </w:rPr>
      </w:r>
      <w:r>
        <w:rPr>
          <w:noProof/>
        </w:rPr>
        <w:fldChar w:fldCharType="separate"/>
      </w:r>
      <w:r>
        <w:rPr>
          <w:noProof/>
        </w:rPr>
        <w:t>331</w:t>
      </w:r>
      <w:r>
        <w:rPr>
          <w:noProof/>
        </w:rPr>
        <w:fldChar w:fldCharType="end"/>
      </w:r>
    </w:p>
    <w:p w14:paraId="7F51D8A1" w14:textId="2889EF63" w:rsidR="00133392" w:rsidRDefault="00133392">
      <w:pPr>
        <w:pStyle w:val="TableofFigures"/>
        <w:rPr>
          <w:rFonts w:asciiTheme="minorHAnsi" w:eastAsiaTheme="minorEastAsia" w:hAnsiTheme="minorHAnsi" w:cstheme="minorBidi"/>
          <w:noProof/>
          <w:sz w:val="22"/>
          <w:szCs w:val="22"/>
          <w:lang w:val="en-US"/>
        </w:rPr>
      </w:pPr>
      <w:r>
        <w:rPr>
          <w:noProof/>
        </w:rPr>
        <w:t xml:space="preserve">Table 645 - Provision: Deactivate Vodacom Travel bundle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339 \h </w:instrText>
      </w:r>
      <w:r>
        <w:rPr>
          <w:noProof/>
        </w:rPr>
      </w:r>
      <w:r>
        <w:rPr>
          <w:noProof/>
        </w:rPr>
        <w:fldChar w:fldCharType="separate"/>
      </w:r>
      <w:r>
        <w:rPr>
          <w:noProof/>
        </w:rPr>
        <w:t>333</w:t>
      </w:r>
      <w:r>
        <w:rPr>
          <w:noProof/>
        </w:rPr>
        <w:fldChar w:fldCharType="end"/>
      </w:r>
    </w:p>
    <w:p w14:paraId="01F0854A" w14:textId="71C9DD38" w:rsidR="00133392" w:rsidRDefault="00133392">
      <w:pPr>
        <w:pStyle w:val="TableofFigures"/>
        <w:rPr>
          <w:rFonts w:asciiTheme="minorHAnsi" w:eastAsiaTheme="minorEastAsia" w:hAnsiTheme="minorHAnsi" w:cstheme="minorBidi"/>
          <w:noProof/>
          <w:sz w:val="22"/>
          <w:szCs w:val="22"/>
          <w:lang w:val="en-US"/>
        </w:rPr>
      </w:pPr>
      <w:r>
        <w:rPr>
          <w:noProof/>
        </w:rPr>
        <w:t xml:space="preserve">Table 646 - Provision: Create and Activate a Subscriber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340 \h </w:instrText>
      </w:r>
      <w:r>
        <w:rPr>
          <w:noProof/>
        </w:rPr>
      </w:r>
      <w:r>
        <w:rPr>
          <w:noProof/>
        </w:rPr>
        <w:fldChar w:fldCharType="separate"/>
      </w:r>
      <w:r>
        <w:rPr>
          <w:noProof/>
        </w:rPr>
        <w:t>334</w:t>
      </w:r>
      <w:r>
        <w:rPr>
          <w:noProof/>
        </w:rPr>
        <w:fldChar w:fldCharType="end"/>
      </w:r>
    </w:p>
    <w:p w14:paraId="03361179" w14:textId="5B3A199B" w:rsidR="00133392" w:rsidRDefault="00133392">
      <w:pPr>
        <w:pStyle w:val="TableofFigures"/>
        <w:rPr>
          <w:rFonts w:asciiTheme="minorHAnsi" w:eastAsiaTheme="minorEastAsia" w:hAnsiTheme="minorHAnsi" w:cstheme="minorBidi"/>
          <w:noProof/>
          <w:sz w:val="22"/>
          <w:szCs w:val="22"/>
          <w:lang w:val="en-US"/>
        </w:rPr>
      </w:pPr>
      <w:r>
        <w:rPr>
          <w:noProof/>
        </w:rPr>
        <w:t xml:space="preserve">Table 647 - Provision: Add PCRF Bundl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341 \h </w:instrText>
      </w:r>
      <w:r>
        <w:rPr>
          <w:noProof/>
        </w:rPr>
      </w:r>
      <w:r>
        <w:rPr>
          <w:noProof/>
        </w:rPr>
        <w:fldChar w:fldCharType="separate"/>
      </w:r>
      <w:r>
        <w:rPr>
          <w:noProof/>
        </w:rPr>
        <w:t>334</w:t>
      </w:r>
      <w:r>
        <w:rPr>
          <w:noProof/>
        </w:rPr>
        <w:fldChar w:fldCharType="end"/>
      </w:r>
    </w:p>
    <w:p w14:paraId="4C48FB2B" w14:textId="05D05261" w:rsidR="00133392" w:rsidRDefault="00133392">
      <w:pPr>
        <w:pStyle w:val="TableofFigures"/>
        <w:rPr>
          <w:rFonts w:asciiTheme="minorHAnsi" w:eastAsiaTheme="minorEastAsia" w:hAnsiTheme="minorHAnsi" w:cstheme="minorBidi"/>
          <w:noProof/>
          <w:sz w:val="22"/>
          <w:szCs w:val="22"/>
          <w:lang w:val="en-US"/>
        </w:rPr>
      </w:pPr>
      <w:r>
        <w:rPr>
          <w:noProof/>
        </w:rPr>
        <w:t xml:space="preserve">Table 648 - Provision: Send Subscriber Registration Details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342 \h </w:instrText>
      </w:r>
      <w:r>
        <w:rPr>
          <w:noProof/>
        </w:rPr>
      </w:r>
      <w:r>
        <w:rPr>
          <w:noProof/>
        </w:rPr>
        <w:fldChar w:fldCharType="separate"/>
      </w:r>
      <w:r>
        <w:rPr>
          <w:noProof/>
        </w:rPr>
        <w:t>335</w:t>
      </w:r>
      <w:r>
        <w:rPr>
          <w:noProof/>
        </w:rPr>
        <w:fldChar w:fldCharType="end"/>
      </w:r>
    </w:p>
    <w:p w14:paraId="26D8718A" w14:textId="23F559F0" w:rsidR="00133392" w:rsidRDefault="00133392">
      <w:pPr>
        <w:pStyle w:val="TableofFigures"/>
        <w:rPr>
          <w:rFonts w:asciiTheme="minorHAnsi" w:eastAsiaTheme="minorEastAsia" w:hAnsiTheme="minorHAnsi" w:cstheme="minorBidi"/>
          <w:noProof/>
          <w:sz w:val="22"/>
          <w:szCs w:val="22"/>
          <w:lang w:val="en-US"/>
        </w:rPr>
      </w:pPr>
      <w:r>
        <w:rPr>
          <w:noProof/>
        </w:rPr>
        <w:t xml:space="preserve">Table 649 - Provision: Add SIM Lock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343 \h </w:instrText>
      </w:r>
      <w:r>
        <w:rPr>
          <w:noProof/>
        </w:rPr>
      </w:r>
      <w:r>
        <w:rPr>
          <w:noProof/>
        </w:rPr>
        <w:fldChar w:fldCharType="separate"/>
      </w:r>
      <w:r>
        <w:rPr>
          <w:noProof/>
        </w:rPr>
        <w:t>335</w:t>
      </w:r>
      <w:r>
        <w:rPr>
          <w:noProof/>
        </w:rPr>
        <w:fldChar w:fldCharType="end"/>
      </w:r>
    </w:p>
    <w:p w14:paraId="588893EC" w14:textId="4448E56C" w:rsidR="00133392" w:rsidRDefault="00133392">
      <w:pPr>
        <w:pStyle w:val="TableofFigures"/>
        <w:rPr>
          <w:rFonts w:asciiTheme="minorHAnsi" w:eastAsiaTheme="minorEastAsia" w:hAnsiTheme="minorHAnsi" w:cstheme="minorBidi"/>
          <w:noProof/>
          <w:sz w:val="22"/>
          <w:szCs w:val="22"/>
          <w:lang w:val="en-US"/>
        </w:rPr>
      </w:pPr>
      <w:r>
        <w:rPr>
          <w:noProof/>
        </w:rPr>
        <w:t xml:space="preserve">Table 650 - Provision: Remove SIM Lock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344 \h </w:instrText>
      </w:r>
      <w:r>
        <w:rPr>
          <w:noProof/>
        </w:rPr>
      </w:r>
      <w:r>
        <w:rPr>
          <w:noProof/>
        </w:rPr>
        <w:fldChar w:fldCharType="separate"/>
      </w:r>
      <w:r>
        <w:rPr>
          <w:noProof/>
        </w:rPr>
        <w:t>336</w:t>
      </w:r>
      <w:r>
        <w:rPr>
          <w:noProof/>
        </w:rPr>
        <w:fldChar w:fldCharType="end"/>
      </w:r>
    </w:p>
    <w:p w14:paraId="0A9FA7F1" w14:textId="3CBC10DB" w:rsidR="00133392" w:rsidRDefault="00133392">
      <w:pPr>
        <w:pStyle w:val="TableofFigures"/>
        <w:rPr>
          <w:rFonts w:asciiTheme="minorHAnsi" w:eastAsiaTheme="minorEastAsia" w:hAnsiTheme="minorHAnsi" w:cstheme="minorBidi"/>
          <w:noProof/>
          <w:sz w:val="22"/>
          <w:szCs w:val="22"/>
          <w:lang w:val="en-US"/>
        </w:rPr>
      </w:pPr>
      <w:r>
        <w:rPr>
          <w:noProof/>
        </w:rPr>
        <w:t>Table 651 – Provision: Add Roaming Bundle – In AttributeList</w:t>
      </w:r>
      <w:r>
        <w:rPr>
          <w:noProof/>
        </w:rPr>
        <w:tab/>
      </w:r>
      <w:r>
        <w:rPr>
          <w:noProof/>
        </w:rPr>
        <w:fldChar w:fldCharType="begin"/>
      </w:r>
      <w:r>
        <w:rPr>
          <w:noProof/>
        </w:rPr>
        <w:instrText xml:space="preserve"> PAGEREF _Toc113265345 \h </w:instrText>
      </w:r>
      <w:r>
        <w:rPr>
          <w:noProof/>
        </w:rPr>
      </w:r>
      <w:r>
        <w:rPr>
          <w:noProof/>
        </w:rPr>
        <w:fldChar w:fldCharType="separate"/>
      </w:r>
      <w:r>
        <w:rPr>
          <w:noProof/>
        </w:rPr>
        <w:t>336</w:t>
      </w:r>
      <w:r>
        <w:rPr>
          <w:noProof/>
        </w:rPr>
        <w:fldChar w:fldCharType="end"/>
      </w:r>
    </w:p>
    <w:p w14:paraId="29FA8EE9" w14:textId="5461153A" w:rsidR="00133392" w:rsidRDefault="00133392">
      <w:pPr>
        <w:pStyle w:val="TableofFigures"/>
        <w:rPr>
          <w:rFonts w:asciiTheme="minorHAnsi" w:eastAsiaTheme="minorEastAsia" w:hAnsiTheme="minorHAnsi" w:cstheme="minorBidi"/>
          <w:noProof/>
          <w:sz w:val="22"/>
          <w:szCs w:val="22"/>
          <w:lang w:val="en-US"/>
        </w:rPr>
      </w:pPr>
      <w:r>
        <w:rPr>
          <w:noProof/>
        </w:rPr>
        <w:t>Table 652 – Provision: SKF Prepaid Roaming Activation - In AttributeList</w:t>
      </w:r>
      <w:r>
        <w:rPr>
          <w:noProof/>
        </w:rPr>
        <w:tab/>
      </w:r>
      <w:r>
        <w:rPr>
          <w:noProof/>
        </w:rPr>
        <w:fldChar w:fldCharType="begin"/>
      </w:r>
      <w:r>
        <w:rPr>
          <w:noProof/>
        </w:rPr>
        <w:instrText xml:space="preserve"> PAGEREF _Toc113265346 \h </w:instrText>
      </w:r>
      <w:r>
        <w:rPr>
          <w:noProof/>
        </w:rPr>
      </w:r>
      <w:r>
        <w:rPr>
          <w:noProof/>
        </w:rPr>
        <w:fldChar w:fldCharType="separate"/>
      </w:r>
      <w:r>
        <w:rPr>
          <w:noProof/>
        </w:rPr>
        <w:t>337</w:t>
      </w:r>
      <w:r>
        <w:rPr>
          <w:noProof/>
        </w:rPr>
        <w:fldChar w:fldCharType="end"/>
      </w:r>
    </w:p>
    <w:p w14:paraId="0C4949A1" w14:textId="1330A319" w:rsidR="00133392" w:rsidRDefault="00133392">
      <w:pPr>
        <w:pStyle w:val="TableofFigures"/>
        <w:rPr>
          <w:rFonts w:asciiTheme="minorHAnsi" w:eastAsiaTheme="minorEastAsia" w:hAnsiTheme="minorHAnsi" w:cstheme="minorBidi"/>
          <w:noProof/>
          <w:sz w:val="22"/>
          <w:szCs w:val="22"/>
          <w:lang w:val="en-US"/>
        </w:rPr>
      </w:pPr>
      <w:r>
        <w:rPr>
          <w:noProof/>
        </w:rPr>
        <w:t>Table 653 – Provision: SKF Query Monthly Usage - In AttributeList</w:t>
      </w:r>
      <w:r>
        <w:rPr>
          <w:noProof/>
        </w:rPr>
        <w:tab/>
      </w:r>
      <w:r>
        <w:rPr>
          <w:noProof/>
        </w:rPr>
        <w:fldChar w:fldCharType="begin"/>
      </w:r>
      <w:r>
        <w:rPr>
          <w:noProof/>
        </w:rPr>
        <w:instrText xml:space="preserve"> PAGEREF _Toc113265347 \h </w:instrText>
      </w:r>
      <w:r>
        <w:rPr>
          <w:noProof/>
        </w:rPr>
      </w:r>
      <w:r>
        <w:rPr>
          <w:noProof/>
        </w:rPr>
        <w:fldChar w:fldCharType="separate"/>
      </w:r>
      <w:r>
        <w:rPr>
          <w:noProof/>
        </w:rPr>
        <w:t>337</w:t>
      </w:r>
      <w:r>
        <w:rPr>
          <w:noProof/>
        </w:rPr>
        <w:fldChar w:fldCharType="end"/>
      </w:r>
    </w:p>
    <w:p w14:paraId="729A55D0" w14:textId="613DE084" w:rsidR="00133392" w:rsidRDefault="00133392">
      <w:pPr>
        <w:pStyle w:val="TableofFigures"/>
        <w:rPr>
          <w:rFonts w:asciiTheme="minorHAnsi" w:eastAsiaTheme="minorEastAsia" w:hAnsiTheme="minorHAnsi" w:cstheme="minorBidi"/>
          <w:noProof/>
          <w:sz w:val="22"/>
          <w:szCs w:val="22"/>
          <w:lang w:val="en-US"/>
        </w:rPr>
      </w:pPr>
      <w:r>
        <w:rPr>
          <w:noProof/>
        </w:rPr>
        <w:t>Table 654 – Provision: SKF Please Call Me - In AttributeList</w:t>
      </w:r>
      <w:r>
        <w:rPr>
          <w:noProof/>
        </w:rPr>
        <w:tab/>
      </w:r>
      <w:r>
        <w:rPr>
          <w:noProof/>
        </w:rPr>
        <w:fldChar w:fldCharType="begin"/>
      </w:r>
      <w:r>
        <w:rPr>
          <w:noProof/>
        </w:rPr>
        <w:instrText xml:space="preserve"> PAGEREF _Toc113265348 \h </w:instrText>
      </w:r>
      <w:r>
        <w:rPr>
          <w:noProof/>
        </w:rPr>
      </w:r>
      <w:r>
        <w:rPr>
          <w:noProof/>
        </w:rPr>
        <w:fldChar w:fldCharType="separate"/>
      </w:r>
      <w:r>
        <w:rPr>
          <w:noProof/>
        </w:rPr>
        <w:t>338</w:t>
      </w:r>
      <w:r>
        <w:rPr>
          <w:noProof/>
        </w:rPr>
        <w:fldChar w:fldCharType="end"/>
      </w:r>
    </w:p>
    <w:p w14:paraId="25DB12D6" w14:textId="49C90C06" w:rsidR="00133392" w:rsidRDefault="00133392">
      <w:pPr>
        <w:pStyle w:val="TableofFigures"/>
        <w:rPr>
          <w:rFonts w:asciiTheme="minorHAnsi" w:eastAsiaTheme="minorEastAsia" w:hAnsiTheme="minorHAnsi" w:cstheme="minorBidi"/>
          <w:noProof/>
          <w:sz w:val="22"/>
          <w:szCs w:val="22"/>
          <w:lang w:val="en-US"/>
        </w:rPr>
      </w:pPr>
      <w:r>
        <w:rPr>
          <w:noProof/>
        </w:rPr>
        <w:t xml:space="preserve">Table 655 - Provision: Add Blacklisting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349 \h </w:instrText>
      </w:r>
      <w:r>
        <w:rPr>
          <w:noProof/>
        </w:rPr>
      </w:r>
      <w:r>
        <w:rPr>
          <w:noProof/>
        </w:rPr>
        <w:fldChar w:fldCharType="separate"/>
      </w:r>
      <w:r>
        <w:rPr>
          <w:noProof/>
        </w:rPr>
        <w:t>338</w:t>
      </w:r>
      <w:r>
        <w:rPr>
          <w:noProof/>
        </w:rPr>
        <w:fldChar w:fldCharType="end"/>
      </w:r>
    </w:p>
    <w:p w14:paraId="606E6266" w14:textId="1AAE4967" w:rsidR="00133392" w:rsidRDefault="00133392">
      <w:pPr>
        <w:pStyle w:val="TableofFigures"/>
        <w:rPr>
          <w:rFonts w:asciiTheme="minorHAnsi" w:eastAsiaTheme="minorEastAsia" w:hAnsiTheme="minorHAnsi" w:cstheme="minorBidi"/>
          <w:noProof/>
          <w:sz w:val="22"/>
          <w:szCs w:val="22"/>
          <w:lang w:val="en-US"/>
        </w:rPr>
      </w:pPr>
      <w:r>
        <w:rPr>
          <w:noProof/>
        </w:rPr>
        <w:t xml:space="preserve">Table 656 - Provision: Remove Blacklisting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350 \h </w:instrText>
      </w:r>
      <w:r>
        <w:rPr>
          <w:noProof/>
        </w:rPr>
      </w:r>
      <w:r>
        <w:rPr>
          <w:noProof/>
        </w:rPr>
        <w:fldChar w:fldCharType="separate"/>
      </w:r>
      <w:r>
        <w:rPr>
          <w:noProof/>
        </w:rPr>
        <w:t>339</w:t>
      </w:r>
      <w:r>
        <w:rPr>
          <w:noProof/>
        </w:rPr>
        <w:fldChar w:fldCharType="end"/>
      </w:r>
    </w:p>
    <w:p w14:paraId="05C1C7E9" w14:textId="00CDC59B" w:rsidR="00133392" w:rsidRDefault="00133392">
      <w:pPr>
        <w:pStyle w:val="TableofFigures"/>
        <w:rPr>
          <w:rFonts w:asciiTheme="minorHAnsi" w:eastAsiaTheme="minorEastAsia" w:hAnsiTheme="minorHAnsi" w:cstheme="minorBidi"/>
          <w:noProof/>
          <w:sz w:val="22"/>
          <w:szCs w:val="22"/>
          <w:lang w:val="en-US"/>
        </w:rPr>
      </w:pPr>
      <w:r>
        <w:rPr>
          <w:noProof/>
        </w:rPr>
        <w:t xml:space="preserve">Table 657 - Provision: Cancel Pending SIM Swap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351 \h </w:instrText>
      </w:r>
      <w:r>
        <w:rPr>
          <w:noProof/>
        </w:rPr>
      </w:r>
      <w:r>
        <w:rPr>
          <w:noProof/>
        </w:rPr>
        <w:fldChar w:fldCharType="separate"/>
      </w:r>
      <w:r>
        <w:rPr>
          <w:noProof/>
        </w:rPr>
        <w:t>339</w:t>
      </w:r>
      <w:r>
        <w:rPr>
          <w:noProof/>
        </w:rPr>
        <w:fldChar w:fldCharType="end"/>
      </w:r>
    </w:p>
    <w:p w14:paraId="761EFBD9" w14:textId="192B4CC9" w:rsidR="00133392" w:rsidRDefault="00133392">
      <w:pPr>
        <w:pStyle w:val="TableofFigures"/>
        <w:rPr>
          <w:rFonts w:asciiTheme="minorHAnsi" w:eastAsiaTheme="minorEastAsia" w:hAnsiTheme="minorHAnsi" w:cstheme="minorBidi"/>
          <w:noProof/>
          <w:sz w:val="22"/>
          <w:szCs w:val="22"/>
          <w:lang w:val="en-US"/>
        </w:rPr>
      </w:pPr>
      <w:r>
        <w:rPr>
          <w:noProof/>
        </w:rPr>
        <w:t xml:space="preserve">Table 658 - Provision: Port In Request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352 \h </w:instrText>
      </w:r>
      <w:r>
        <w:rPr>
          <w:noProof/>
        </w:rPr>
      </w:r>
      <w:r>
        <w:rPr>
          <w:noProof/>
        </w:rPr>
        <w:fldChar w:fldCharType="separate"/>
      </w:r>
      <w:r>
        <w:rPr>
          <w:noProof/>
        </w:rPr>
        <w:t>340</w:t>
      </w:r>
      <w:r>
        <w:rPr>
          <w:noProof/>
        </w:rPr>
        <w:fldChar w:fldCharType="end"/>
      </w:r>
    </w:p>
    <w:p w14:paraId="1DB0BB9B" w14:textId="5C4353E3" w:rsidR="00133392" w:rsidRDefault="00133392">
      <w:pPr>
        <w:pStyle w:val="TableofFigures"/>
        <w:rPr>
          <w:rFonts w:asciiTheme="minorHAnsi" w:eastAsiaTheme="minorEastAsia" w:hAnsiTheme="minorHAnsi" w:cstheme="minorBidi"/>
          <w:noProof/>
          <w:sz w:val="22"/>
          <w:szCs w:val="22"/>
          <w:lang w:val="en-US"/>
        </w:rPr>
      </w:pPr>
      <w:r>
        <w:rPr>
          <w:noProof/>
        </w:rPr>
        <w:t xml:space="preserve">Table 659 - Provision: Port In Cancellation Request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353 \h </w:instrText>
      </w:r>
      <w:r>
        <w:rPr>
          <w:noProof/>
        </w:rPr>
      </w:r>
      <w:r>
        <w:rPr>
          <w:noProof/>
        </w:rPr>
        <w:fldChar w:fldCharType="separate"/>
      </w:r>
      <w:r>
        <w:rPr>
          <w:noProof/>
        </w:rPr>
        <w:t>341</w:t>
      </w:r>
      <w:r>
        <w:rPr>
          <w:noProof/>
        </w:rPr>
        <w:fldChar w:fldCharType="end"/>
      </w:r>
    </w:p>
    <w:p w14:paraId="2019E1E2" w14:textId="29A07B92" w:rsidR="00133392" w:rsidRDefault="00133392">
      <w:pPr>
        <w:pStyle w:val="TableofFigures"/>
        <w:rPr>
          <w:rFonts w:asciiTheme="minorHAnsi" w:eastAsiaTheme="minorEastAsia" w:hAnsiTheme="minorHAnsi" w:cstheme="minorBidi"/>
          <w:noProof/>
          <w:sz w:val="22"/>
          <w:szCs w:val="22"/>
          <w:lang w:val="en-US"/>
        </w:rPr>
      </w:pPr>
      <w:r>
        <w:rPr>
          <w:noProof/>
        </w:rPr>
        <w:t xml:space="preserve">Table 660 - Provision: Port Out Reversal Request (Emergency Restor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354 \h </w:instrText>
      </w:r>
      <w:r>
        <w:rPr>
          <w:noProof/>
        </w:rPr>
      </w:r>
      <w:r>
        <w:rPr>
          <w:noProof/>
        </w:rPr>
        <w:fldChar w:fldCharType="separate"/>
      </w:r>
      <w:r>
        <w:rPr>
          <w:noProof/>
        </w:rPr>
        <w:t>341</w:t>
      </w:r>
      <w:r>
        <w:rPr>
          <w:noProof/>
        </w:rPr>
        <w:fldChar w:fldCharType="end"/>
      </w:r>
    </w:p>
    <w:p w14:paraId="1BFB53E6" w14:textId="26D376AA" w:rsidR="00133392" w:rsidRDefault="00133392">
      <w:pPr>
        <w:pStyle w:val="TableofFigures"/>
        <w:rPr>
          <w:rFonts w:asciiTheme="minorHAnsi" w:eastAsiaTheme="minorEastAsia" w:hAnsiTheme="minorHAnsi" w:cstheme="minorBidi"/>
          <w:noProof/>
          <w:sz w:val="22"/>
          <w:szCs w:val="22"/>
          <w:lang w:val="en-US"/>
        </w:rPr>
      </w:pPr>
      <w:r>
        <w:rPr>
          <w:noProof/>
        </w:rPr>
        <w:t xml:space="preserve">Table 661 – Provision: Migrate PP Product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355 \h </w:instrText>
      </w:r>
      <w:r>
        <w:rPr>
          <w:noProof/>
        </w:rPr>
      </w:r>
      <w:r>
        <w:rPr>
          <w:noProof/>
        </w:rPr>
        <w:fldChar w:fldCharType="separate"/>
      </w:r>
      <w:r>
        <w:rPr>
          <w:noProof/>
        </w:rPr>
        <w:t>342</w:t>
      </w:r>
      <w:r>
        <w:rPr>
          <w:noProof/>
        </w:rPr>
        <w:fldChar w:fldCharType="end"/>
      </w:r>
    </w:p>
    <w:p w14:paraId="13CE6C42" w14:textId="4E4105A7" w:rsidR="00133392" w:rsidRDefault="00133392">
      <w:pPr>
        <w:pStyle w:val="TableofFigures"/>
        <w:rPr>
          <w:rFonts w:asciiTheme="minorHAnsi" w:eastAsiaTheme="minorEastAsia" w:hAnsiTheme="minorHAnsi" w:cstheme="minorBidi"/>
          <w:noProof/>
          <w:sz w:val="22"/>
          <w:szCs w:val="22"/>
          <w:lang w:val="en-US"/>
        </w:rPr>
      </w:pPr>
      <w:r>
        <w:rPr>
          <w:noProof/>
        </w:rPr>
        <w:t xml:space="preserve">Table 662 – Provision: Migrate PP Product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356 \h </w:instrText>
      </w:r>
      <w:r>
        <w:rPr>
          <w:noProof/>
        </w:rPr>
      </w:r>
      <w:r>
        <w:rPr>
          <w:noProof/>
        </w:rPr>
        <w:fldChar w:fldCharType="separate"/>
      </w:r>
      <w:r>
        <w:rPr>
          <w:noProof/>
        </w:rPr>
        <w:t>344</w:t>
      </w:r>
      <w:r>
        <w:rPr>
          <w:noProof/>
        </w:rPr>
        <w:fldChar w:fldCharType="end"/>
      </w:r>
    </w:p>
    <w:p w14:paraId="711BE150" w14:textId="5339362F" w:rsidR="00133392" w:rsidRDefault="00133392">
      <w:pPr>
        <w:pStyle w:val="TableofFigures"/>
        <w:rPr>
          <w:rFonts w:asciiTheme="minorHAnsi" w:eastAsiaTheme="minorEastAsia" w:hAnsiTheme="minorHAnsi" w:cstheme="minorBidi"/>
          <w:noProof/>
          <w:sz w:val="22"/>
          <w:szCs w:val="22"/>
          <w:lang w:val="en-US"/>
        </w:rPr>
      </w:pPr>
      <w:r>
        <w:rPr>
          <w:noProof/>
        </w:rPr>
        <w:t xml:space="preserve">Table 663 – Provision: Migrate PP Product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357 \h </w:instrText>
      </w:r>
      <w:r>
        <w:rPr>
          <w:noProof/>
        </w:rPr>
      </w:r>
      <w:r>
        <w:rPr>
          <w:noProof/>
        </w:rPr>
        <w:fldChar w:fldCharType="separate"/>
      </w:r>
      <w:r>
        <w:rPr>
          <w:noProof/>
        </w:rPr>
        <w:t>345</w:t>
      </w:r>
      <w:r>
        <w:rPr>
          <w:noProof/>
        </w:rPr>
        <w:fldChar w:fldCharType="end"/>
      </w:r>
    </w:p>
    <w:p w14:paraId="559FA2E3" w14:textId="438FC4BD" w:rsidR="00133392" w:rsidRDefault="00133392">
      <w:pPr>
        <w:pStyle w:val="TableofFigures"/>
        <w:rPr>
          <w:rFonts w:asciiTheme="minorHAnsi" w:eastAsiaTheme="minorEastAsia" w:hAnsiTheme="minorHAnsi" w:cstheme="minorBidi"/>
          <w:noProof/>
          <w:sz w:val="22"/>
          <w:szCs w:val="22"/>
          <w:lang w:val="en-US"/>
        </w:rPr>
      </w:pPr>
      <w:r>
        <w:rPr>
          <w:noProof/>
        </w:rPr>
        <w:t xml:space="preserve">Table 664 – Provision: Migrate PP Product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358 \h </w:instrText>
      </w:r>
      <w:r>
        <w:rPr>
          <w:noProof/>
        </w:rPr>
      </w:r>
      <w:r>
        <w:rPr>
          <w:noProof/>
        </w:rPr>
        <w:fldChar w:fldCharType="separate"/>
      </w:r>
      <w:r>
        <w:rPr>
          <w:noProof/>
        </w:rPr>
        <w:t>345</w:t>
      </w:r>
      <w:r>
        <w:rPr>
          <w:noProof/>
        </w:rPr>
        <w:fldChar w:fldCharType="end"/>
      </w:r>
    </w:p>
    <w:p w14:paraId="6838BCCC" w14:textId="796AB906" w:rsidR="00133392" w:rsidRDefault="00133392">
      <w:pPr>
        <w:pStyle w:val="TableofFigures"/>
        <w:rPr>
          <w:rFonts w:asciiTheme="minorHAnsi" w:eastAsiaTheme="minorEastAsia" w:hAnsiTheme="minorHAnsi" w:cstheme="minorBidi"/>
          <w:noProof/>
          <w:sz w:val="22"/>
          <w:szCs w:val="22"/>
          <w:lang w:val="en-US"/>
        </w:rPr>
      </w:pPr>
      <w:r>
        <w:rPr>
          <w:noProof/>
        </w:rPr>
        <w:t xml:space="preserve">Table 665 – Provision: Migrate PP Product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359 \h </w:instrText>
      </w:r>
      <w:r>
        <w:rPr>
          <w:noProof/>
        </w:rPr>
      </w:r>
      <w:r>
        <w:rPr>
          <w:noProof/>
        </w:rPr>
        <w:fldChar w:fldCharType="separate"/>
      </w:r>
      <w:r>
        <w:rPr>
          <w:noProof/>
        </w:rPr>
        <w:t>346</w:t>
      </w:r>
      <w:r>
        <w:rPr>
          <w:noProof/>
        </w:rPr>
        <w:fldChar w:fldCharType="end"/>
      </w:r>
    </w:p>
    <w:p w14:paraId="63AFD23F" w14:textId="5319F390" w:rsidR="00133392" w:rsidRDefault="00133392">
      <w:pPr>
        <w:pStyle w:val="TableofFigures"/>
        <w:rPr>
          <w:rFonts w:asciiTheme="minorHAnsi" w:eastAsiaTheme="minorEastAsia" w:hAnsiTheme="minorHAnsi" w:cstheme="minorBidi"/>
          <w:noProof/>
          <w:sz w:val="22"/>
          <w:szCs w:val="22"/>
          <w:lang w:val="en-US"/>
        </w:rPr>
      </w:pPr>
      <w:r>
        <w:rPr>
          <w:noProof/>
        </w:rPr>
        <w:t>Table 666 – Provision: Lift Legal Registration Lock</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360 \h </w:instrText>
      </w:r>
      <w:r>
        <w:rPr>
          <w:noProof/>
        </w:rPr>
      </w:r>
      <w:r>
        <w:rPr>
          <w:noProof/>
        </w:rPr>
        <w:fldChar w:fldCharType="separate"/>
      </w:r>
      <w:r>
        <w:rPr>
          <w:noProof/>
        </w:rPr>
        <w:t>346</w:t>
      </w:r>
      <w:r>
        <w:rPr>
          <w:noProof/>
        </w:rPr>
        <w:fldChar w:fldCharType="end"/>
      </w:r>
    </w:p>
    <w:p w14:paraId="6B21A98E" w14:textId="1BE2FC38" w:rsidR="00133392" w:rsidRDefault="00133392">
      <w:pPr>
        <w:pStyle w:val="TableofFigures"/>
        <w:rPr>
          <w:rFonts w:asciiTheme="minorHAnsi" w:eastAsiaTheme="minorEastAsia" w:hAnsiTheme="minorHAnsi" w:cstheme="minorBidi"/>
          <w:noProof/>
          <w:sz w:val="22"/>
          <w:szCs w:val="22"/>
          <w:lang w:val="en-US"/>
        </w:rPr>
      </w:pPr>
      <w:r>
        <w:rPr>
          <w:noProof/>
        </w:rPr>
        <w:t>Table 667 – Provision: Add CLIR</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361 \h </w:instrText>
      </w:r>
      <w:r>
        <w:rPr>
          <w:noProof/>
        </w:rPr>
      </w:r>
      <w:r>
        <w:rPr>
          <w:noProof/>
        </w:rPr>
        <w:fldChar w:fldCharType="separate"/>
      </w:r>
      <w:r>
        <w:rPr>
          <w:noProof/>
        </w:rPr>
        <w:t>347</w:t>
      </w:r>
      <w:r>
        <w:rPr>
          <w:noProof/>
        </w:rPr>
        <w:fldChar w:fldCharType="end"/>
      </w:r>
    </w:p>
    <w:p w14:paraId="0572914B" w14:textId="78972560" w:rsidR="00133392" w:rsidRDefault="00133392">
      <w:pPr>
        <w:pStyle w:val="TableofFigures"/>
        <w:rPr>
          <w:rFonts w:asciiTheme="minorHAnsi" w:eastAsiaTheme="minorEastAsia" w:hAnsiTheme="minorHAnsi" w:cstheme="minorBidi"/>
          <w:noProof/>
          <w:sz w:val="22"/>
          <w:szCs w:val="22"/>
          <w:lang w:val="en-US"/>
        </w:rPr>
      </w:pPr>
      <w:r>
        <w:rPr>
          <w:noProof/>
        </w:rPr>
        <w:t>Table 668 : ADDCLR SMS Message Text</w:t>
      </w:r>
      <w:r>
        <w:rPr>
          <w:noProof/>
        </w:rPr>
        <w:tab/>
      </w:r>
      <w:r>
        <w:rPr>
          <w:noProof/>
        </w:rPr>
        <w:fldChar w:fldCharType="begin"/>
      </w:r>
      <w:r>
        <w:rPr>
          <w:noProof/>
        </w:rPr>
        <w:instrText xml:space="preserve"> PAGEREF _Toc113265362 \h </w:instrText>
      </w:r>
      <w:r>
        <w:rPr>
          <w:noProof/>
        </w:rPr>
      </w:r>
      <w:r>
        <w:rPr>
          <w:noProof/>
        </w:rPr>
        <w:fldChar w:fldCharType="separate"/>
      </w:r>
      <w:r>
        <w:rPr>
          <w:noProof/>
        </w:rPr>
        <w:t>348</w:t>
      </w:r>
      <w:r>
        <w:rPr>
          <w:noProof/>
        </w:rPr>
        <w:fldChar w:fldCharType="end"/>
      </w:r>
    </w:p>
    <w:p w14:paraId="173CA285" w14:textId="1B54D818"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669 : Sim Swap with Pin Authentication - Input Parameters</w:t>
      </w:r>
      <w:r>
        <w:rPr>
          <w:noProof/>
        </w:rPr>
        <w:tab/>
      </w:r>
      <w:r>
        <w:rPr>
          <w:noProof/>
        </w:rPr>
        <w:fldChar w:fldCharType="begin"/>
      </w:r>
      <w:r>
        <w:rPr>
          <w:noProof/>
        </w:rPr>
        <w:instrText xml:space="preserve"> PAGEREF _Toc113265363 \h </w:instrText>
      </w:r>
      <w:r>
        <w:rPr>
          <w:noProof/>
        </w:rPr>
      </w:r>
      <w:r>
        <w:rPr>
          <w:noProof/>
        </w:rPr>
        <w:fldChar w:fldCharType="separate"/>
      </w:r>
      <w:r>
        <w:rPr>
          <w:noProof/>
        </w:rPr>
        <w:t>349</w:t>
      </w:r>
      <w:r>
        <w:rPr>
          <w:noProof/>
        </w:rPr>
        <w:fldChar w:fldCharType="end"/>
      </w:r>
    </w:p>
    <w:p w14:paraId="0C338B9B" w14:textId="31233EA9" w:rsidR="00133392" w:rsidRDefault="00133392">
      <w:pPr>
        <w:pStyle w:val="TableofFigures"/>
        <w:rPr>
          <w:rFonts w:asciiTheme="minorHAnsi" w:eastAsiaTheme="minorEastAsia" w:hAnsiTheme="minorHAnsi" w:cstheme="minorBidi"/>
          <w:noProof/>
          <w:sz w:val="22"/>
          <w:szCs w:val="22"/>
          <w:lang w:val="en-US"/>
        </w:rPr>
      </w:pPr>
      <w:r>
        <w:rPr>
          <w:noProof/>
        </w:rPr>
        <w:t>Table 670 : SIMCHV - SMS Messages</w:t>
      </w:r>
      <w:r>
        <w:rPr>
          <w:noProof/>
        </w:rPr>
        <w:tab/>
      </w:r>
      <w:r>
        <w:rPr>
          <w:noProof/>
        </w:rPr>
        <w:fldChar w:fldCharType="begin"/>
      </w:r>
      <w:r>
        <w:rPr>
          <w:noProof/>
        </w:rPr>
        <w:instrText xml:space="preserve"> PAGEREF _Toc113265364 \h </w:instrText>
      </w:r>
      <w:r>
        <w:rPr>
          <w:noProof/>
        </w:rPr>
      </w:r>
      <w:r>
        <w:rPr>
          <w:noProof/>
        </w:rPr>
        <w:fldChar w:fldCharType="separate"/>
      </w:r>
      <w:r>
        <w:rPr>
          <w:noProof/>
        </w:rPr>
        <w:t>353</w:t>
      </w:r>
      <w:r>
        <w:rPr>
          <w:noProof/>
        </w:rPr>
        <w:fldChar w:fldCharType="end"/>
      </w:r>
    </w:p>
    <w:p w14:paraId="307F7122" w14:textId="2303EC98" w:rsidR="00133392" w:rsidRDefault="00133392">
      <w:pPr>
        <w:pStyle w:val="TableofFigures"/>
        <w:rPr>
          <w:rFonts w:asciiTheme="minorHAnsi" w:eastAsiaTheme="minorEastAsia" w:hAnsiTheme="minorHAnsi" w:cstheme="minorBidi"/>
          <w:noProof/>
          <w:sz w:val="22"/>
          <w:szCs w:val="22"/>
          <w:lang w:val="en-US"/>
        </w:rPr>
      </w:pPr>
      <w:r>
        <w:rPr>
          <w:noProof/>
        </w:rPr>
        <w:t>Table 671 : Lock Stolen Sim with Pin Authentication - Input Parameters</w:t>
      </w:r>
      <w:r>
        <w:rPr>
          <w:noProof/>
        </w:rPr>
        <w:tab/>
      </w:r>
      <w:r>
        <w:rPr>
          <w:noProof/>
        </w:rPr>
        <w:fldChar w:fldCharType="begin"/>
      </w:r>
      <w:r>
        <w:rPr>
          <w:noProof/>
        </w:rPr>
        <w:instrText xml:space="preserve"> PAGEREF _Toc113265365 \h </w:instrText>
      </w:r>
      <w:r>
        <w:rPr>
          <w:noProof/>
        </w:rPr>
      </w:r>
      <w:r>
        <w:rPr>
          <w:noProof/>
        </w:rPr>
        <w:fldChar w:fldCharType="separate"/>
      </w:r>
      <w:r>
        <w:rPr>
          <w:noProof/>
        </w:rPr>
        <w:t>354</w:t>
      </w:r>
      <w:r>
        <w:rPr>
          <w:noProof/>
        </w:rPr>
        <w:fldChar w:fldCharType="end"/>
      </w:r>
    </w:p>
    <w:p w14:paraId="2423E531" w14:textId="535653A3" w:rsidR="00133392" w:rsidRDefault="00133392">
      <w:pPr>
        <w:pStyle w:val="TableofFigures"/>
        <w:rPr>
          <w:rFonts w:asciiTheme="minorHAnsi" w:eastAsiaTheme="minorEastAsia" w:hAnsiTheme="minorHAnsi" w:cstheme="minorBidi"/>
          <w:noProof/>
          <w:sz w:val="22"/>
          <w:szCs w:val="22"/>
          <w:lang w:val="en-US"/>
        </w:rPr>
      </w:pPr>
      <w:r>
        <w:rPr>
          <w:noProof/>
        </w:rPr>
        <w:t>Table 672 : LCKSTV - SMS Messages</w:t>
      </w:r>
      <w:r>
        <w:rPr>
          <w:noProof/>
        </w:rPr>
        <w:tab/>
      </w:r>
      <w:r>
        <w:rPr>
          <w:noProof/>
        </w:rPr>
        <w:fldChar w:fldCharType="begin"/>
      </w:r>
      <w:r>
        <w:rPr>
          <w:noProof/>
        </w:rPr>
        <w:instrText xml:space="preserve"> PAGEREF _Toc113265366 \h </w:instrText>
      </w:r>
      <w:r>
        <w:rPr>
          <w:noProof/>
        </w:rPr>
      </w:r>
      <w:r>
        <w:rPr>
          <w:noProof/>
        </w:rPr>
        <w:fldChar w:fldCharType="separate"/>
      </w:r>
      <w:r>
        <w:rPr>
          <w:noProof/>
        </w:rPr>
        <w:t>355</w:t>
      </w:r>
      <w:r>
        <w:rPr>
          <w:noProof/>
        </w:rPr>
        <w:fldChar w:fldCharType="end"/>
      </w:r>
    </w:p>
    <w:p w14:paraId="101C595A" w14:textId="261F7DD5" w:rsidR="00133392" w:rsidRDefault="00133392">
      <w:pPr>
        <w:pStyle w:val="TableofFigures"/>
        <w:rPr>
          <w:rFonts w:asciiTheme="minorHAnsi" w:eastAsiaTheme="minorEastAsia" w:hAnsiTheme="minorHAnsi" w:cstheme="minorBidi"/>
          <w:noProof/>
          <w:sz w:val="22"/>
          <w:szCs w:val="22"/>
          <w:lang w:val="en-US"/>
        </w:rPr>
      </w:pPr>
      <w:r>
        <w:rPr>
          <w:noProof/>
        </w:rPr>
        <w:t>Table 673 : Unlock Stolen SIM with Pin Authentication - Input Parameters</w:t>
      </w:r>
      <w:r>
        <w:rPr>
          <w:noProof/>
        </w:rPr>
        <w:tab/>
      </w:r>
      <w:r>
        <w:rPr>
          <w:noProof/>
        </w:rPr>
        <w:fldChar w:fldCharType="begin"/>
      </w:r>
      <w:r>
        <w:rPr>
          <w:noProof/>
        </w:rPr>
        <w:instrText xml:space="preserve"> PAGEREF _Toc113265367 \h </w:instrText>
      </w:r>
      <w:r>
        <w:rPr>
          <w:noProof/>
        </w:rPr>
      </w:r>
      <w:r>
        <w:rPr>
          <w:noProof/>
        </w:rPr>
        <w:fldChar w:fldCharType="separate"/>
      </w:r>
      <w:r>
        <w:rPr>
          <w:noProof/>
        </w:rPr>
        <w:t>356</w:t>
      </w:r>
      <w:r>
        <w:rPr>
          <w:noProof/>
        </w:rPr>
        <w:fldChar w:fldCharType="end"/>
      </w:r>
    </w:p>
    <w:p w14:paraId="2A9C8F4A" w14:textId="7B79B38D" w:rsidR="00133392" w:rsidRDefault="00133392">
      <w:pPr>
        <w:pStyle w:val="TableofFigures"/>
        <w:rPr>
          <w:rFonts w:asciiTheme="minorHAnsi" w:eastAsiaTheme="minorEastAsia" w:hAnsiTheme="minorHAnsi" w:cstheme="minorBidi"/>
          <w:noProof/>
          <w:sz w:val="22"/>
          <w:szCs w:val="22"/>
          <w:lang w:val="en-US"/>
        </w:rPr>
      </w:pPr>
      <w:r>
        <w:rPr>
          <w:noProof/>
        </w:rPr>
        <w:t>Table 674 : UNLSTV - SMS Messages</w:t>
      </w:r>
      <w:r>
        <w:rPr>
          <w:noProof/>
        </w:rPr>
        <w:tab/>
      </w:r>
      <w:r>
        <w:rPr>
          <w:noProof/>
        </w:rPr>
        <w:fldChar w:fldCharType="begin"/>
      </w:r>
      <w:r>
        <w:rPr>
          <w:noProof/>
        </w:rPr>
        <w:instrText xml:space="preserve"> PAGEREF _Toc113265368 \h </w:instrText>
      </w:r>
      <w:r>
        <w:rPr>
          <w:noProof/>
        </w:rPr>
      </w:r>
      <w:r>
        <w:rPr>
          <w:noProof/>
        </w:rPr>
        <w:fldChar w:fldCharType="separate"/>
      </w:r>
      <w:r>
        <w:rPr>
          <w:noProof/>
        </w:rPr>
        <w:t>357</w:t>
      </w:r>
      <w:r>
        <w:rPr>
          <w:noProof/>
        </w:rPr>
        <w:fldChar w:fldCharType="end"/>
      </w:r>
    </w:p>
    <w:p w14:paraId="5331C932" w14:textId="00158DBD" w:rsidR="00133392" w:rsidRDefault="00133392">
      <w:pPr>
        <w:pStyle w:val="TableofFigures"/>
        <w:rPr>
          <w:rFonts w:asciiTheme="minorHAnsi" w:eastAsiaTheme="minorEastAsia" w:hAnsiTheme="minorHAnsi" w:cstheme="minorBidi"/>
          <w:noProof/>
          <w:sz w:val="22"/>
          <w:szCs w:val="22"/>
          <w:lang w:val="en-US"/>
        </w:rPr>
      </w:pPr>
      <w:r>
        <w:rPr>
          <w:noProof/>
        </w:rPr>
        <w:t>Table 675 : SIMCHI - Input parameters</w:t>
      </w:r>
      <w:r>
        <w:rPr>
          <w:noProof/>
        </w:rPr>
        <w:tab/>
      </w:r>
      <w:r>
        <w:rPr>
          <w:noProof/>
        </w:rPr>
        <w:fldChar w:fldCharType="begin"/>
      </w:r>
      <w:r>
        <w:rPr>
          <w:noProof/>
        </w:rPr>
        <w:instrText xml:space="preserve"> PAGEREF _Toc113265369 \h </w:instrText>
      </w:r>
      <w:r>
        <w:rPr>
          <w:noProof/>
        </w:rPr>
      </w:r>
      <w:r>
        <w:rPr>
          <w:noProof/>
        </w:rPr>
        <w:fldChar w:fldCharType="separate"/>
      </w:r>
      <w:r>
        <w:rPr>
          <w:noProof/>
        </w:rPr>
        <w:t>357</w:t>
      </w:r>
      <w:r>
        <w:rPr>
          <w:noProof/>
        </w:rPr>
        <w:fldChar w:fldCharType="end"/>
      </w:r>
    </w:p>
    <w:p w14:paraId="38006FA9" w14:textId="1DE8F3B6" w:rsidR="00133392" w:rsidRDefault="00133392">
      <w:pPr>
        <w:pStyle w:val="TableofFigures"/>
        <w:rPr>
          <w:rFonts w:asciiTheme="minorHAnsi" w:eastAsiaTheme="minorEastAsia" w:hAnsiTheme="minorHAnsi" w:cstheme="minorBidi"/>
          <w:noProof/>
          <w:sz w:val="22"/>
          <w:szCs w:val="22"/>
          <w:lang w:val="en-US"/>
        </w:rPr>
      </w:pPr>
      <w:r>
        <w:rPr>
          <w:noProof/>
        </w:rPr>
        <w:t>Table 676 – Provision: Legal Registration Lock</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370 \h </w:instrText>
      </w:r>
      <w:r>
        <w:rPr>
          <w:noProof/>
        </w:rPr>
      </w:r>
      <w:r>
        <w:rPr>
          <w:noProof/>
        </w:rPr>
        <w:fldChar w:fldCharType="separate"/>
      </w:r>
      <w:r>
        <w:rPr>
          <w:noProof/>
        </w:rPr>
        <w:t>358</w:t>
      </w:r>
      <w:r>
        <w:rPr>
          <w:noProof/>
        </w:rPr>
        <w:fldChar w:fldCharType="end"/>
      </w:r>
    </w:p>
    <w:p w14:paraId="03C880D6" w14:textId="31F93E7E" w:rsidR="00133392" w:rsidRDefault="00133392">
      <w:pPr>
        <w:pStyle w:val="TableofFigures"/>
        <w:rPr>
          <w:rFonts w:asciiTheme="minorHAnsi" w:eastAsiaTheme="minorEastAsia" w:hAnsiTheme="minorHAnsi" w:cstheme="minorBidi"/>
          <w:noProof/>
          <w:sz w:val="22"/>
          <w:szCs w:val="22"/>
          <w:lang w:val="en-US"/>
        </w:rPr>
      </w:pPr>
      <w:r>
        <w:rPr>
          <w:noProof/>
        </w:rPr>
        <w:t xml:space="preserve">Table 677 - Provisioning: </w:t>
      </w:r>
      <w:r w:rsidRPr="00A22DD5">
        <w:rPr>
          <w:rFonts w:cs="Arial"/>
          <w:noProof/>
        </w:rPr>
        <w:t>Add Auto Allocate Data Bundles</w:t>
      </w:r>
      <w:r>
        <w:rPr>
          <w:noProof/>
        </w:rPr>
        <w:t>– In AttributeList</w:t>
      </w:r>
      <w:r>
        <w:rPr>
          <w:noProof/>
        </w:rPr>
        <w:tab/>
      </w:r>
      <w:r>
        <w:rPr>
          <w:noProof/>
        </w:rPr>
        <w:fldChar w:fldCharType="begin"/>
      </w:r>
      <w:r>
        <w:rPr>
          <w:noProof/>
        </w:rPr>
        <w:instrText xml:space="preserve"> PAGEREF _Toc113265371 \h </w:instrText>
      </w:r>
      <w:r>
        <w:rPr>
          <w:noProof/>
        </w:rPr>
      </w:r>
      <w:r>
        <w:rPr>
          <w:noProof/>
        </w:rPr>
        <w:fldChar w:fldCharType="separate"/>
      </w:r>
      <w:r>
        <w:rPr>
          <w:noProof/>
        </w:rPr>
        <w:t>358</w:t>
      </w:r>
      <w:r>
        <w:rPr>
          <w:noProof/>
        </w:rPr>
        <w:fldChar w:fldCharType="end"/>
      </w:r>
    </w:p>
    <w:p w14:paraId="3E034E6F" w14:textId="68D8186B" w:rsidR="00133392" w:rsidRDefault="00133392">
      <w:pPr>
        <w:pStyle w:val="TableofFigures"/>
        <w:rPr>
          <w:rFonts w:asciiTheme="minorHAnsi" w:eastAsiaTheme="minorEastAsia" w:hAnsiTheme="minorHAnsi" w:cstheme="minorBidi"/>
          <w:noProof/>
          <w:sz w:val="22"/>
          <w:szCs w:val="22"/>
          <w:lang w:val="en-US"/>
        </w:rPr>
      </w:pPr>
      <w:r>
        <w:rPr>
          <w:noProof/>
        </w:rPr>
        <w:t>Table 678 – Remove Auto Allocate Data Bundle – In AttributeList</w:t>
      </w:r>
      <w:r>
        <w:rPr>
          <w:noProof/>
        </w:rPr>
        <w:tab/>
      </w:r>
      <w:r>
        <w:rPr>
          <w:noProof/>
        </w:rPr>
        <w:fldChar w:fldCharType="begin"/>
      </w:r>
      <w:r>
        <w:rPr>
          <w:noProof/>
        </w:rPr>
        <w:instrText xml:space="preserve"> PAGEREF _Toc113265372 \h </w:instrText>
      </w:r>
      <w:r>
        <w:rPr>
          <w:noProof/>
        </w:rPr>
      </w:r>
      <w:r>
        <w:rPr>
          <w:noProof/>
        </w:rPr>
        <w:fldChar w:fldCharType="separate"/>
      </w:r>
      <w:r>
        <w:rPr>
          <w:noProof/>
        </w:rPr>
        <w:t>359</w:t>
      </w:r>
      <w:r>
        <w:rPr>
          <w:noProof/>
        </w:rPr>
        <w:fldChar w:fldCharType="end"/>
      </w:r>
    </w:p>
    <w:p w14:paraId="1FE4D71C" w14:textId="2D646E26" w:rsidR="00133392" w:rsidRDefault="00133392">
      <w:pPr>
        <w:pStyle w:val="TableofFigures"/>
        <w:rPr>
          <w:rFonts w:asciiTheme="minorHAnsi" w:eastAsiaTheme="minorEastAsia" w:hAnsiTheme="minorHAnsi" w:cstheme="minorBidi"/>
          <w:noProof/>
          <w:sz w:val="22"/>
          <w:szCs w:val="22"/>
          <w:lang w:val="en-US"/>
        </w:rPr>
      </w:pPr>
      <w:r>
        <w:rPr>
          <w:noProof/>
        </w:rPr>
        <w:t>Table 679 – Create Mobile Money Customer – In AttributeList</w:t>
      </w:r>
      <w:r>
        <w:rPr>
          <w:noProof/>
        </w:rPr>
        <w:tab/>
      </w:r>
      <w:r>
        <w:rPr>
          <w:noProof/>
        </w:rPr>
        <w:fldChar w:fldCharType="begin"/>
      </w:r>
      <w:r>
        <w:rPr>
          <w:noProof/>
        </w:rPr>
        <w:instrText xml:space="preserve"> PAGEREF _Toc113265373 \h </w:instrText>
      </w:r>
      <w:r>
        <w:rPr>
          <w:noProof/>
        </w:rPr>
      </w:r>
      <w:r>
        <w:rPr>
          <w:noProof/>
        </w:rPr>
        <w:fldChar w:fldCharType="separate"/>
      </w:r>
      <w:r>
        <w:rPr>
          <w:noProof/>
        </w:rPr>
        <w:t>359</w:t>
      </w:r>
      <w:r>
        <w:rPr>
          <w:noProof/>
        </w:rPr>
        <w:fldChar w:fldCharType="end"/>
      </w:r>
    </w:p>
    <w:p w14:paraId="291D1E65" w14:textId="1B481F2C" w:rsidR="00133392" w:rsidRDefault="00133392">
      <w:pPr>
        <w:pStyle w:val="TableofFigures"/>
        <w:rPr>
          <w:rFonts w:asciiTheme="minorHAnsi" w:eastAsiaTheme="minorEastAsia" w:hAnsiTheme="minorHAnsi" w:cstheme="minorBidi"/>
          <w:noProof/>
          <w:sz w:val="22"/>
          <w:szCs w:val="22"/>
          <w:lang w:val="en-US"/>
        </w:rPr>
      </w:pPr>
      <w:r>
        <w:rPr>
          <w:noProof/>
        </w:rPr>
        <w:t>Table 680 – Upgrade MPESA Account to Premium – In AttributeList</w:t>
      </w:r>
      <w:r>
        <w:rPr>
          <w:noProof/>
        </w:rPr>
        <w:tab/>
      </w:r>
      <w:r>
        <w:rPr>
          <w:noProof/>
        </w:rPr>
        <w:fldChar w:fldCharType="begin"/>
      </w:r>
      <w:r>
        <w:rPr>
          <w:noProof/>
        </w:rPr>
        <w:instrText xml:space="preserve"> PAGEREF _Toc113265374 \h </w:instrText>
      </w:r>
      <w:r>
        <w:rPr>
          <w:noProof/>
        </w:rPr>
      </w:r>
      <w:r>
        <w:rPr>
          <w:noProof/>
        </w:rPr>
        <w:fldChar w:fldCharType="separate"/>
      </w:r>
      <w:r>
        <w:rPr>
          <w:noProof/>
        </w:rPr>
        <w:t>360</w:t>
      </w:r>
      <w:r>
        <w:rPr>
          <w:noProof/>
        </w:rPr>
        <w:fldChar w:fldCharType="end"/>
      </w:r>
    </w:p>
    <w:p w14:paraId="5D23DEA2" w14:textId="558B4879" w:rsidR="00133392" w:rsidRDefault="00133392">
      <w:pPr>
        <w:pStyle w:val="TableofFigures"/>
        <w:rPr>
          <w:rFonts w:asciiTheme="minorHAnsi" w:eastAsiaTheme="minorEastAsia" w:hAnsiTheme="minorHAnsi" w:cstheme="minorBidi"/>
          <w:noProof/>
          <w:sz w:val="22"/>
          <w:szCs w:val="22"/>
          <w:lang w:val="en-US"/>
        </w:rPr>
      </w:pPr>
      <w:r>
        <w:rPr>
          <w:noProof/>
        </w:rPr>
        <w:lastRenderedPageBreak/>
        <w:t>Table 681 – Create Dealer – In AttributeList</w:t>
      </w:r>
      <w:r>
        <w:rPr>
          <w:noProof/>
        </w:rPr>
        <w:tab/>
      </w:r>
      <w:r>
        <w:rPr>
          <w:noProof/>
        </w:rPr>
        <w:fldChar w:fldCharType="begin"/>
      </w:r>
      <w:r>
        <w:rPr>
          <w:noProof/>
        </w:rPr>
        <w:instrText xml:space="preserve"> PAGEREF _Toc113265375 \h </w:instrText>
      </w:r>
      <w:r>
        <w:rPr>
          <w:noProof/>
        </w:rPr>
      </w:r>
      <w:r>
        <w:rPr>
          <w:noProof/>
        </w:rPr>
        <w:fldChar w:fldCharType="separate"/>
      </w:r>
      <w:r>
        <w:rPr>
          <w:noProof/>
        </w:rPr>
        <w:t>360</w:t>
      </w:r>
      <w:r>
        <w:rPr>
          <w:noProof/>
        </w:rPr>
        <w:fldChar w:fldCharType="end"/>
      </w:r>
    </w:p>
    <w:p w14:paraId="4420D3CE" w14:textId="06BB157D" w:rsidR="00133392" w:rsidRDefault="00133392">
      <w:pPr>
        <w:pStyle w:val="TableofFigures"/>
        <w:rPr>
          <w:rFonts w:asciiTheme="minorHAnsi" w:eastAsiaTheme="minorEastAsia" w:hAnsiTheme="minorHAnsi" w:cstheme="minorBidi"/>
          <w:noProof/>
          <w:sz w:val="22"/>
          <w:szCs w:val="22"/>
          <w:lang w:val="en-US"/>
        </w:rPr>
      </w:pPr>
      <w:r>
        <w:rPr>
          <w:noProof/>
        </w:rPr>
        <w:t>Table 682 – Allocate Starter Packs – In AttributeList</w:t>
      </w:r>
      <w:r>
        <w:rPr>
          <w:noProof/>
        </w:rPr>
        <w:tab/>
      </w:r>
      <w:r>
        <w:rPr>
          <w:noProof/>
        </w:rPr>
        <w:fldChar w:fldCharType="begin"/>
      </w:r>
      <w:r>
        <w:rPr>
          <w:noProof/>
        </w:rPr>
        <w:instrText xml:space="preserve"> PAGEREF _Toc113265376 \h </w:instrText>
      </w:r>
      <w:r>
        <w:rPr>
          <w:noProof/>
        </w:rPr>
      </w:r>
      <w:r>
        <w:rPr>
          <w:noProof/>
        </w:rPr>
        <w:fldChar w:fldCharType="separate"/>
      </w:r>
      <w:r>
        <w:rPr>
          <w:noProof/>
        </w:rPr>
        <w:t>361</w:t>
      </w:r>
      <w:r>
        <w:rPr>
          <w:noProof/>
        </w:rPr>
        <w:fldChar w:fldCharType="end"/>
      </w:r>
    </w:p>
    <w:p w14:paraId="3A6A4F57" w14:textId="0FAE9741" w:rsidR="00133392" w:rsidRDefault="00133392">
      <w:pPr>
        <w:pStyle w:val="TableofFigures"/>
        <w:rPr>
          <w:rFonts w:asciiTheme="minorHAnsi" w:eastAsiaTheme="minorEastAsia" w:hAnsiTheme="minorHAnsi" w:cstheme="minorBidi"/>
          <w:noProof/>
          <w:sz w:val="22"/>
          <w:szCs w:val="22"/>
          <w:lang w:val="en-US"/>
        </w:rPr>
      </w:pPr>
      <w:r>
        <w:rPr>
          <w:noProof/>
        </w:rPr>
        <w:t>Table 683 – Allocate Starter Packs – In AttributeList</w:t>
      </w:r>
      <w:r>
        <w:rPr>
          <w:noProof/>
        </w:rPr>
        <w:tab/>
      </w:r>
      <w:r>
        <w:rPr>
          <w:noProof/>
        </w:rPr>
        <w:fldChar w:fldCharType="begin"/>
      </w:r>
      <w:r>
        <w:rPr>
          <w:noProof/>
        </w:rPr>
        <w:instrText xml:space="preserve"> PAGEREF _Toc113265377 \h </w:instrText>
      </w:r>
      <w:r>
        <w:rPr>
          <w:noProof/>
        </w:rPr>
      </w:r>
      <w:r>
        <w:rPr>
          <w:noProof/>
        </w:rPr>
        <w:fldChar w:fldCharType="separate"/>
      </w:r>
      <w:r>
        <w:rPr>
          <w:noProof/>
        </w:rPr>
        <w:t>361</w:t>
      </w:r>
      <w:r>
        <w:rPr>
          <w:noProof/>
        </w:rPr>
        <w:fldChar w:fldCharType="end"/>
      </w:r>
    </w:p>
    <w:p w14:paraId="1B729DB7" w14:textId="246F4398" w:rsidR="00133392" w:rsidRDefault="00133392">
      <w:pPr>
        <w:pStyle w:val="TableofFigures"/>
        <w:rPr>
          <w:rFonts w:asciiTheme="minorHAnsi" w:eastAsiaTheme="minorEastAsia" w:hAnsiTheme="minorHAnsi" w:cstheme="minorBidi"/>
          <w:noProof/>
          <w:sz w:val="22"/>
          <w:szCs w:val="22"/>
          <w:lang w:val="en-US"/>
        </w:rPr>
      </w:pPr>
      <w:r>
        <w:rPr>
          <w:noProof/>
        </w:rPr>
        <w:t>Table 684 – Provision: Manage Subscriber WASP Services – InParameterList</w:t>
      </w:r>
      <w:r>
        <w:rPr>
          <w:noProof/>
        </w:rPr>
        <w:tab/>
      </w:r>
      <w:r>
        <w:rPr>
          <w:noProof/>
        </w:rPr>
        <w:fldChar w:fldCharType="begin"/>
      </w:r>
      <w:r>
        <w:rPr>
          <w:noProof/>
        </w:rPr>
        <w:instrText xml:space="preserve"> PAGEREF _Toc113265378 \h </w:instrText>
      </w:r>
      <w:r>
        <w:rPr>
          <w:noProof/>
        </w:rPr>
      </w:r>
      <w:r>
        <w:rPr>
          <w:noProof/>
        </w:rPr>
        <w:fldChar w:fldCharType="separate"/>
      </w:r>
      <w:r>
        <w:rPr>
          <w:noProof/>
        </w:rPr>
        <w:t>362</w:t>
      </w:r>
      <w:r>
        <w:rPr>
          <w:noProof/>
        </w:rPr>
        <w:fldChar w:fldCharType="end"/>
      </w:r>
    </w:p>
    <w:p w14:paraId="1719388B" w14:textId="5DB972DF" w:rsidR="00133392" w:rsidRDefault="00133392">
      <w:pPr>
        <w:pStyle w:val="TableofFigures"/>
        <w:rPr>
          <w:rFonts w:asciiTheme="minorHAnsi" w:eastAsiaTheme="minorEastAsia" w:hAnsiTheme="minorHAnsi" w:cstheme="minorBidi"/>
          <w:noProof/>
          <w:sz w:val="22"/>
          <w:szCs w:val="22"/>
          <w:lang w:val="en-US"/>
        </w:rPr>
      </w:pPr>
      <w:r>
        <w:rPr>
          <w:noProof/>
        </w:rPr>
        <w:t xml:space="preserve">Table 685 - Provision: Add 3G Servic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379 \h </w:instrText>
      </w:r>
      <w:r>
        <w:rPr>
          <w:noProof/>
        </w:rPr>
      </w:r>
      <w:r>
        <w:rPr>
          <w:noProof/>
        </w:rPr>
        <w:fldChar w:fldCharType="separate"/>
      </w:r>
      <w:r>
        <w:rPr>
          <w:noProof/>
        </w:rPr>
        <w:t>362</w:t>
      </w:r>
      <w:r>
        <w:rPr>
          <w:noProof/>
        </w:rPr>
        <w:fldChar w:fldCharType="end"/>
      </w:r>
    </w:p>
    <w:p w14:paraId="3D9AF5C7" w14:textId="1486172B" w:rsidR="00133392" w:rsidRDefault="00133392">
      <w:pPr>
        <w:pStyle w:val="TableofFigures"/>
        <w:rPr>
          <w:rFonts w:asciiTheme="minorHAnsi" w:eastAsiaTheme="minorEastAsia" w:hAnsiTheme="minorHAnsi" w:cstheme="minorBidi"/>
          <w:noProof/>
          <w:sz w:val="22"/>
          <w:szCs w:val="22"/>
          <w:lang w:val="en-US"/>
        </w:rPr>
      </w:pPr>
      <w:r>
        <w:rPr>
          <w:noProof/>
        </w:rPr>
        <w:t xml:space="preserve">Table 686 - Provision: Send Subscriber Registration Details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380 \h </w:instrText>
      </w:r>
      <w:r>
        <w:rPr>
          <w:noProof/>
        </w:rPr>
      </w:r>
      <w:r>
        <w:rPr>
          <w:noProof/>
        </w:rPr>
        <w:fldChar w:fldCharType="separate"/>
      </w:r>
      <w:r>
        <w:rPr>
          <w:noProof/>
        </w:rPr>
        <w:t>363</w:t>
      </w:r>
      <w:r>
        <w:rPr>
          <w:noProof/>
        </w:rPr>
        <w:fldChar w:fldCharType="end"/>
      </w:r>
    </w:p>
    <w:p w14:paraId="7CD39F7E" w14:textId="78DC0426" w:rsidR="00133392" w:rsidRDefault="00133392">
      <w:pPr>
        <w:pStyle w:val="TableofFigures"/>
        <w:rPr>
          <w:rFonts w:asciiTheme="minorHAnsi" w:eastAsiaTheme="minorEastAsia" w:hAnsiTheme="minorHAnsi" w:cstheme="minorBidi"/>
          <w:noProof/>
          <w:sz w:val="22"/>
          <w:szCs w:val="22"/>
          <w:lang w:val="en-US"/>
        </w:rPr>
      </w:pPr>
      <w:r>
        <w:rPr>
          <w:noProof/>
        </w:rPr>
        <w:t>Table 687: Specific Needs Codes and Descriptions</w:t>
      </w:r>
      <w:r>
        <w:rPr>
          <w:noProof/>
        </w:rPr>
        <w:tab/>
      </w:r>
      <w:r>
        <w:rPr>
          <w:noProof/>
        </w:rPr>
        <w:fldChar w:fldCharType="begin"/>
      </w:r>
      <w:r>
        <w:rPr>
          <w:noProof/>
        </w:rPr>
        <w:instrText xml:space="preserve"> PAGEREF _Toc113265381 \h </w:instrText>
      </w:r>
      <w:r>
        <w:rPr>
          <w:noProof/>
        </w:rPr>
      </w:r>
      <w:r>
        <w:rPr>
          <w:noProof/>
        </w:rPr>
        <w:fldChar w:fldCharType="separate"/>
      </w:r>
      <w:r>
        <w:rPr>
          <w:noProof/>
        </w:rPr>
        <w:t>366</w:t>
      </w:r>
      <w:r>
        <w:rPr>
          <w:noProof/>
        </w:rPr>
        <w:fldChar w:fldCharType="end"/>
      </w:r>
    </w:p>
    <w:p w14:paraId="5D9A9A8F" w14:textId="717BE9DA" w:rsidR="00133392" w:rsidRDefault="00133392">
      <w:pPr>
        <w:pStyle w:val="TableofFigures"/>
        <w:rPr>
          <w:rFonts w:asciiTheme="minorHAnsi" w:eastAsiaTheme="minorEastAsia" w:hAnsiTheme="minorHAnsi" w:cstheme="minorBidi"/>
          <w:noProof/>
          <w:sz w:val="22"/>
          <w:szCs w:val="22"/>
          <w:lang w:val="en-US"/>
        </w:rPr>
      </w:pPr>
      <w:r>
        <w:rPr>
          <w:noProof/>
        </w:rPr>
        <w:t>Table 688: Lookup Query Input Parameter Values Per Lookup Function</w:t>
      </w:r>
      <w:r>
        <w:rPr>
          <w:noProof/>
        </w:rPr>
        <w:tab/>
      </w:r>
      <w:r>
        <w:rPr>
          <w:noProof/>
        </w:rPr>
        <w:fldChar w:fldCharType="begin"/>
      </w:r>
      <w:r>
        <w:rPr>
          <w:noProof/>
        </w:rPr>
        <w:instrText xml:space="preserve"> PAGEREF _Toc113265382 \h </w:instrText>
      </w:r>
      <w:r>
        <w:rPr>
          <w:noProof/>
        </w:rPr>
      </w:r>
      <w:r>
        <w:rPr>
          <w:noProof/>
        </w:rPr>
        <w:fldChar w:fldCharType="separate"/>
      </w:r>
      <w:r>
        <w:rPr>
          <w:noProof/>
        </w:rPr>
        <w:t>367</w:t>
      </w:r>
      <w:r>
        <w:rPr>
          <w:noProof/>
        </w:rPr>
        <w:fldChar w:fldCharType="end"/>
      </w:r>
    </w:p>
    <w:p w14:paraId="0F284E79" w14:textId="7FD28028" w:rsidR="00133392" w:rsidRDefault="00133392">
      <w:pPr>
        <w:pStyle w:val="TableofFigures"/>
        <w:rPr>
          <w:rFonts w:asciiTheme="minorHAnsi" w:eastAsiaTheme="minorEastAsia" w:hAnsiTheme="minorHAnsi" w:cstheme="minorBidi"/>
          <w:noProof/>
          <w:sz w:val="22"/>
          <w:szCs w:val="22"/>
          <w:lang w:val="en-US"/>
        </w:rPr>
      </w:pPr>
      <w:r>
        <w:rPr>
          <w:noProof/>
        </w:rPr>
        <w:t>Table 689: Lookup Query Output Parameter Values Per Lookup Function</w:t>
      </w:r>
      <w:r>
        <w:rPr>
          <w:noProof/>
        </w:rPr>
        <w:tab/>
      </w:r>
      <w:r>
        <w:rPr>
          <w:noProof/>
        </w:rPr>
        <w:fldChar w:fldCharType="begin"/>
      </w:r>
      <w:r>
        <w:rPr>
          <w:noProof/>
        </w:rPr>
        <w:instrText xml:space="preserve"> PAGEREF _Toc113265383 \h </w:instrText>
      </w:r>
      <w:r>
        <w:rPr>
          <w:noProof/>
        </w:rPr>
      </w:r>
      <w:r>
        <w:rPr>
          <w:noProof/>
        </w:rPr>
        <w:fldChar w:fldCharType="separate"/>
      </w:r>
      <w:r>
        <w:rPr>
          <w:noProof/>
        </w:rPr>
        <w:t>369</w:t>
      </w:r>
      <w:r>
        <w:rPr>
          <w:noProof/>
        </w:rPr>
        <w:fldChar w:fldCharType="end"/>
      </w:r>
    </w:p>
    <w:p w14:paraId="1857285D" w14:textId="64E5380A" w:rsidR="00133392" w:rsidRDefault="00133392">
      <w:pPr>
        <w:pStyle w:val="TableofFigures"/>
        <w:rPr>
          <w:rFonts w:asciiTheme="minorHAnsi" w:eastAsiaTheme="minorEastAsia" w:hAnsiTheme="minorHAnsi" w:cstheme="minorBidi"/>
          <w:noProof/>
          <w:sz w:val="22"/>
          <w:szCs w:val="22"/>
          <w:lang w:val="en-US"/>
        </w:rPr>
      </w:pPr>
      <w:r>
        <w:rPr>
          <w:noProof/>
        </w:rPr>
        <w:t>Table 690 Request to Roll Over Data Bundle -In Attribute list</w:t>
      </w:r>
      <w:r>
        <w:rPr>
          <w:noProof/>
        </w:rPr>
        <w:tab/>
      </w:r>
      <w:r>
        <w:rPr>
          <w:noProof/>
        </w:rPr>
        <w:fldChar w:fldCharType="begin"/>
      </w:r>
      <w:r>
        <w:rPr>
          <w:noProof/>
        </w:rPr>
        <w:instrText xml:space="preserve"> PAGEREF _Toc113265384 \h </w:instrText>
      </w:r>
      <w:r>
        <w:rPr>
          <w:noProof/>
        </w:rPr>
      </w:r>
      <w:r>
        <w:rPr>
          <w:noProof/>
        </w:rPr>
        <w:fldChar w:fldCharType="separate"/>
      </w:r>
      <w:r>
        <w:rPr>
          <w:noProof/>
        </w:rPr>
        <w:t>372</w:t>
      </w:r>
      <w:r>
        <w:rPr>
          <w:noProof/>
        </w:rPr>
        <w:fldChar w:fldCharType="end"/>
      </w:r>
    </w:p>
    <w:p w14:paraId="62B4384C" w14:textId="1635994A" w:rsidR="00133392" w:rsidRDefault="00133392">
      <w:pPr>
        <w:pStyle w:val="TableofFigures"/>
        <w:rPr>
          <w:rFonts w:asciiTheme="minorHAnsi" w:eastAsiaTheme="minorEastAsia" w:hAnsiTheme="minorHAnsi" w:cstheme="minorBidi"/>
          <w:noProof/>
          <w:sz w:val="22"/>
          <w:szCs w:val="22"/>
          <w:lang w:val="en-US"/>
        </w:rPr>
      </w:pPr>
      <w:r>
        <w:rPr>
          <w:noProof/>
        </w:rPr>
        <w:t>Table 691 Manage Data Transfer List - In AttributeList</w:t>
      </w:r>
      <w:r>
        <w:rPr>
          <w:noProof/>
        </w:rPr>
        <w:tab/>
      </w:r>
      <w:r>
        <w:rPr>
          <w:noProof/>
        </w:rPr>
        <w:fldChar w:fldCharType="begin"/>
      </w:r>
      <w:r>
        <w:rPr>
          <w:noProof/>
        </w:rPr>
        <w:instrText xml:space="preserve"> PAGEREF _Toc113265385 \h </w:instrText>
      </w:r>
      <w:r>
        <w:rPr>
          <w:noProof/>
        </w:rPr>
      </w:r>
      <w:r>
        <w:rPr>
          <w:noProof/>
        </w:rPr>
        <w:fldChar w:fldCharType="separate"/>
      </w:r>
      <w:r>
        <w:rPr>
          <w:noProof/>
        </w:rPr>
        <w:t>373</w:t>
      </w:r>
      <w:r>
        <w:rPr>
          <w:noProof/>
        </w:rPr>
        <w:fldChar w:fldCharType="end"/>
      </w:r>
    </w:p>
    <w:p w14:paraId="36E0A483" w14:textId="0D411819" w:rsidR="00133392" w:rsidRDefault="00133392">
      <w:pPr>
        <w:pStyle w:val="TableofFigures"/>
        <w:rPr>
          <w:rFonts w:asciiTheme="minorHAnsi" w:eastAsiaTheme="minorEastAsia" w:hAnsiTheme="minorHAnsi" w:cstheme="minorBidi"/>
          <w:noProof/>
          <w:sz w:val="22"/>
          <w:szCs w:val="22"/>
          <w:lang w:val="en-US"/>
        </w:rPr>
      </w:pPr>
      <w:r>
        <w:rPr>
          <w:noProof/>
        </w:rPr>
        <w:t>Table 692: Request to Transfer Data Bundle - In Attribute list</w:t>
      </w:r>
      <w:r>
        <w:rPr>
          <w:noProof/>
        </w:rPr>
        <w:tab/>
      </w:r>
      <w:r>
        <w:rPr>
          <w:noProof/>
        </w:rPr>
        <w:fldChar w:fldCharType="begin"/>
      </w:r>
      <w:r>
        <w:rPr>
          <w:noProof/>
        </w:rPr>
        <w:instrText xml:space="preserve"> PAGEREF _Toc113265386 \h </w:instrText>
      </w:r>
      <w:r>
        <w:rPr>
          <w:noProof/>
        </w:rPr>
      </w:r>
      <w:r>
        <w:rPr>
          <w:noProof/>
        </w:rPr>
        <w:fldChar w:fldCharType="separate"/>
      </w:r>
      <w:r>
        <w:rPr>
          <w:noProof/>
        </w:rPr>
        <w:t>373</w:t>
      </w:r>
      <w:r>
        <w:rPr>
          <w:noProof/>
        </w:rPr>
        <w:fldChar w:fldCharType="end"/>
      </w:r>
    </w:p>
    <w:p w14:paraId="6313F474" w14:textId="140A2D09" w:rsidR="00133392" w:rsidRDefault="00133392">
      <w:pPr>
        <w:pStyle w:val="TableofFigures"/>
        <w:rPr>
          <w:rFonts w:asciiTheme="minorHAnsi" w:eastAsiaTheme="minorEastAsia" w:hAnsiTheme="minorHAnsi" w:cstheme="minorBidi"/>
          <w:noProof/>
          <w:sz w:val="22"/>
          <w:szCs w:val="22"/>
          <w:lang w:val="en-US"/>
        </w:rPr>
      </w:pPr>
      <w:r>
        <w:rPr>
          <w:noProof/>
        </w:rPr>
        <w:t>Table 693 Lock Subscriber Service except MPESA - In AttributeList</w:t>
      </w:r>
      <w:r>
        <w:rPr>
          <w:noProof/>
        </w:rPr>
        <w:tab/>
      </w:r>
      <w:r>
        <w:rPr>
          <w:noProof/>
        </w:rPr>
        <w:fldChar w:fldCharType="begin"/>
      </w:r>
      <w:r>
        <w:rPr>
          <w:noProof/>
        </w:rPr>
        <w:instrText xml:space="preserve"> PAGEREF _Toc113265387 \h </w:instrText>
      </w:r>
      <w:r>
        <w:rPr>
          <w:noProof/>
        </w:rPr>
      </w:r>
      <w:r>
        <w:rPr>
          <w:noProof/>
        </w:rPr>
        <w:fldChar w:fldCharType="separate"/>
      </w:r>
      <w:r>
        <w:rPr>
          <w:noProof/>
        </w:rPr>
        <w:t>374</w:t>
      </w:r>
      <w:r>
        <w:rPr>
          <w:noProof/>
        </w:rPr>
        <w:fldChar w:fldCharType="end"/>
      </w:r>
    </w:p>
    <w:p w14:paraId="0F95EF32" w14:textId="42B3BC2A" w:rsidR="00133392" w:rsidRDefault="00133392">
      <w:pPr>
        <w:pStyle w:val="TableofFigures"/>
        <w:rPr>
          <w:rFonts w:asciiTheme="minorHAnsi" w:eastAsiaTheme="minorEastAsia" w:hAnsiTheme="minorHAnsi" w:cstheme="minorBidi"/>
          <w:noProof/>
          <w:sz w:val="22"/>
          <w:szCs w:val="22"/>
          <w:lang w:val="en-US"/>
        </w:rPr>
      </w:pPr>
      <w:r>
        <w:rPr>
          <w:noProof/>
        </w:rPr>
        <w:t>Table 694 Unlock Subscriber Service except MPESA - In AttributeList</w:t>
      </w:r>
      <w:r>
        <w:rPr>
          <w:noProof/>
        </w:rPr>
        <w:tab/>
      </w:r>
      <w:r>
        <w:rPr>
          <w:noProof/>
        </w:rPr>
        <w:fldChar w:fldCharType="begin"/>
      </w:r>
      <w:r>
        <w:rPr>
          <w:noProof/>
        </w:rPr>
        <w:instrText xml:space="preserve"> PAGEREF _Toc113265388 \h </w:instrText>
      </w:r>
      <w:r>
        <w:rPr>
          <w:noProof/>
        </w:rPr>
      </w:r>
      <w:r>
        <w:rPr>
          <w:noProof/>
        </w:rPr>
        <w:fldChar w:fldCharType="separate"/>
      </w:r>
      <w:r>
        <w:rPr>
          <w:noProof/>
        </w:rPr>
        <w:t>374</w:t>
      </w:r>
      <w:r>
        <w:rPr>
          <w:noProof/>
        </w:rPr>
        <w:fldChar w:fldCharType="end"/>
      </w:r>
    </w:p>
    <w:p w14:paraId="0605F79B" w14:textId="0B56E81A" w:rsidR="00133392" w:rsidRDefault="00133392">
      <w:pPr>
        <w:pStyle w:val="TableofFigures"/>
        <w:rPr>
          <w:rFonts w:asciiTheme="minorHAnsi" w:eastAsiaTheme="minorEastAsia" w:hAnsiTheme="minorHAnsi" w:cstheme="minorBidi"/>
          <w:noProof/>
          <w:sz w:val="22"/>
          <w:szCs w:val="22"/>
          <w:lang w:val="en-US"/>
        </w:rPr>
      </w:pPr>
      <w:r>
        <w:rPr>
          <w:noProof/>
        </w:rPr>
        <w:t xml:space="preserve">Table 695 - Provision: SIM Swap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389 \h </w:instrText>
      </w:r>
      <w:r>
        <w:rPr>
          <w:noProof/>
        </w:rPr>
      </w:r>
      <w:r>
        <w:rPr>
          <w:noProof/>
        </w:rPr>
        <w:fldChar w:fldCharType="separate"/>
      </w:r>
      <w:r>
        <w:rPr>
          <w:noProof/>
        </w:rPr>
        <w:t>375</w:t>
      </w:r>
      <w:r>
        <w:rPr>
          <w:noProof/>
        </w:rPr>
        <w:fldChar w:fldCharType="end"/>
      </w:r>
    </w:p>
    <w:p w14:paraId="2DF8AFC1" w14:textId="7E68C516" w:rsidR="00133392" w:rsidRDefault="00133392">
      <w:pPr>
        <w:pStyle w:val="TableofFigures"/>
        <w:rPr>
          <w:rFonts w:asciiTheme="minorHAnsi" w:eastAsiaTheme="minorEastAsia" w:hAnsiTheme="minorHAnsi" w:cstheme="minorBidi"/>
          <w:noProof/>
          <w:sz w:val="22"/>
          <w:szCs w:val="22"/>
          <w:lang w:val="en-US"/>
        </w:rPr>
      </w:pPr>
      <w:r>
        <w:rPr>
          <w:noProof/>
        </w:rPr>
        <w:t xml:space="preserve">Table 696 - Provision: Update EVC Level for Voda-e Subscriber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390 \h </w:instrText>
      </w:r>
      <w:r>
        <w:rPr>
          <w:noProof/>
        </w:rPr>
      </w:r>
      <w:r>
        <w:rPr>
          <w:noProof/>
        </w:rPr>
        <w:fldChar w:fldCharType="separate"/>
      </w:r>
      <w:r>
        <w:rPr>
          <w:noProof/>
        </w:rPr>
        <w:t>376</w:t>
      </w:r>
      <w:r>
        <w:rPr>
          <w:noProof/>
        </w:rPr>
        <w:fldChar w:fldCharType="end"/>
      </w:r>
    </w:p>
    <w:p w14:paraId="387B4CAA" w14:textId="7E749C91" w:rsidR="00133392" w:rsidRDefault="00133392">
      <w:pPr>
        <w:pStyle w:val="TableofFigures"/>
        <w:rPr>
          <w:rFonts w:asciiTheme="minorHAnsi" w:eastAsiaTheme="minorEastAsia" w:hAnsiTheme="minorHAnsi" w:cstheme="minorBidi"/>
          <w:noProof/>
          <w:sz w:val="22"/>
          <w:szCs w:val="22"/>
          <w:lang w:val="en-US"/>
        </w:rPr>
      </w:pPr>
      <w:r w:rsidRPr="00A22DD5">
        <w:rPr>
          <w:rFonts w:cs="Arial"/>
          <w:noProof/>
        </w:rPr>
        <w:t>Table 697: Activate and Register</w:t>
      </w:r>
      <w:r w:rsidRPr="00A22DD5">
        <w:rPr>
          <w:rFonts w:cs="Arial"/>
          <w:noProof/>
          <w:snapToGrid w:val="0"/>
          <w:lang w:val="en-US"/>
        </w:rPr>
        <w:t xml:space="preserve"> a Subscriber – InAttributeList</w:t>
      </w:r>
      <w:r>
        <w:rPr>
          <w:noProof/>
        </w:rPr>
        <w:tab/>
      </w:r>
      <w:r>
        <w:rPr>
          <w:noProof/>
        </w:rPr>
        <w:fldChar w:fldCharType="begin"/>
      </w:r>
      <w:r>
        <w:rPr>
          <w:noProof/>
        </w:rPr>
        <w:instrText xml:space="preserve"> PAGEREF _Toc113265391 \h </w:instrText>
      </w:r>
      <w:r>
        <w:rPr>
          <w:noProof/>
        </w:rPr>
      </w:r>
      <w:r>
        <w:rPr>
          <w:noProof/>
        </w:rPr>
        <w:fldChar w:fldCharType="separate"/>
      </w:r>
      <w:r>
        <w:rPr>
          <w:noProof/>
        </w:rPr>
        <w:t>376</w:t>
      </w:r>
      <w:r>
        <w:rPr>
          <w:noProof/>
        </w:rPr>
        <w:fldChar w:fldCharType="end"/>
      </w:r>
    </w:p>
    <w:p w14:paraId="6D38EF85" w14:textId="68997EF6" w:rsidR="00133392" w:rsidRDefault="00133392">
      <w:pPr>
        <w:pStyle w:val="TableofFigures"/>
        <w:rPr>
          <w:rFonts w:asciiTheme="minorHAnsi" w:eastAsiaTheme="minorEastAsia" w:hAnsiTheme="minorHAnsi" w:cstheme="minorBidi"/>
          <w:noProof/>
          <w:sz w:val="22"/>
          <w:szCs w:val="22"/>
          <w:lang w:val="en-US"/>
        </w:rPr>
      </w:pPr>
      <w:r>
        <w:rPr>
          <w:noProof/>
        </w:rPr>
        <w:t>Table 698 : ACTRGL - Out Attribute List</w:t>
      </w:r>
      <w:r>
        <w:rPr>
          <w:noProof/>
        </w:rPr>
        <w:tab/>
      </w:r>
      <w:r>
        <w:rPr>
          <w:noProof/>
        </w:rPr>
        <w:fldChar w:fldCharType="begin"/>
      </w:r>
      <w:r>
        <w:rPr>
          <w:noProof/>
        </w:rPr>
        <w:instrText xml:space="preserve"> PAGEREF _Toc113265392 \h </w:instrText>
      </w:r>
      <w:r>
        <w:rPr>
          <w:noProof/>
        </w:rPr>
      </w:r>
      <w:r>
        <w:rPr>
          <w:noProof/>
        </w:rPr>
        <w:fldChar w:fldCharType="separate"/>
      </w:r>
      <w:r>
        <w:rPr>
          <w:noProof/>
        </w:rPr>
        <w:t>377</w:t>
      </w:r>
      <w:r>
        <w:rPr>
          <w:noProof/>
        </w:rPr>
        <w:fldChar w:fldCharType="end"/>
      </w:r>
    </w:p>
    <w:p w14:paraId="3C49B262" w14:textId="567A9849" w:rsidR="00133392" w:rsidRDefault="00133392">
      <w:pPr>
        <w:pStyle w:val="TableofFigures"/>
        <w:rPr>
          <w:rFonts w:asciiTheme="minorHAnsi" w:eastAsiaTheme="minorEastAsia" w:hAnsiTheme="minorHAnsi" w:cstheme="minorBidi"/>
          <w:noProof/>
          <w:sz w:val="22"/>
          <w:szCs w:val="22"/>
          <w:lang w:val="en-US"/>
        </w:rPr>
      </w:pPr>
      <w:r>
        <w:rPr>
          <w:noProof/>
        </w:rPr>
        <w:t>Table 699 : ACTRGL Responses</w:t>
      </w:r>
      <w:r>
        <w:rPr>
          <w:noProof/>
        </w:rPr>
        <w:tab/>
      </w:r>
      <w:r>
        <w:rPr>
          <w:noProof/>
        </w:rPr>
        <w:fldChar w:fldCharType="begin"/>
      </w:r>
      <w:r>
        <w:rPr>
          <w:noProof/>
        </w:rPr>
        <w:instrText xml:space="preserve"> PAGEREF _Toc113265393 \h </w:instrText>
      </w:r>
      <w:r>
        <w:rPr>
          <w:noProof/>
        </w:rPr>
      </w:r>
      <w:r>
        <w:rPr>
          <w:noProof/>
        </w:rPr>
        <w:fldChar w:fldCharType="separate"/>
      </w:r>
      <w:r>
        <w:rPr>
          <w:noProof/>
        </w:rPr>
        <w:t>377</w:t>
      </w:r>
      <w:r>
        <w:rPr>
          <w:noProof/>
        </w:rPr>
        <w:fldChar w:fldCharType="end"/>
      </w:r>
    </w:p>
    <w:p w14:paraId="724D372F" w14:textId="48A320FB" w:rsidR="00133392" w:rsidRDefault="00133392">
      <w:pPr>
        <w:pStyle w:val="TableofFigures"/>
        <w:rPr>
          <w:rFonts w:asciiTheme="minorHAnsi" w:eastAsiaTheme="minorEastAsia" w:hAnsiTheme="minorHAnsi" w:cstheme="minorBidi"/>
          <w:noProof/>
          <w:sz w:val="22"/>
          <w:szCs w:val="22"/>
          <w:lang w:val="en-US"/>
        </w:rPr>
      </w:pPr>
      <w:r>
        <w:rPr>
          <w:noProof/>
        </w:rPr>
        <w:t xml:space="preserve">Table 700 - Provision: </w:t>
      </w:r>
      <w:r w:rsidRPr="00A22DD5">
        <w:rPr>
          <w:rFonts w:cs="Arial"/>
          <w:noProof/>
        </w:rPr>
        <w:t>Reserve MSISDN for Prepaid Subscriber</w:t>
      </w:r>
      <w:r>
        <w:rPr>
          <w:noProof/>
        </w:rPr>
        <w:t xml:space="preserve">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394 \h </w:instrText>
      </w:r>
      <w:r>
        <w:rPr>
          <w:noProof/>
        </w:rPr>
      </w:r>
      <w:r>
        <w:rPr>
          <w:noProof/>
        </w:rPr>
        <w:fldChar w:fldCharType="separate"/>
      </w:r>
      <w:r>
        <w:rPr>
          <w:noProof/>
        </w:rPr>
        <w:t>379</w:t>
      </w:r>
      <w:r>
        <w:rPr>
          <w:noProof/>
        </w:rPr>
        <w:fldChar w:fldCharType="end"/>
      </w:r>
    </w:p>
    <w:p w14:paraId="174B0142" w14:textId="21989ED8" w:rsidR="00133392" w:rsidRDefault="00133392">
      <w:pPr>
        <w:pStyle w:val="TableofFigures"/>
        <w:rPr>
          <w:rFonts w:asciiTheme="minorHAnsi" w:eastAsiaTheme="minorEastAsia" w:hAnsiTheme="minorHAnsi" w:cstheme="minorBidi"/>
          <w:noProof/>
          <w:sz w:val="22"/>
          <w:szCs w:val="22"/>
          <w:lang w:val="en-US"/>
        </w:rPr>
      </w:pPr>
      <w:r>
        <w:rPr>
          <w:noProof/>
        </w:rPr>
        <w:t xml:space="preserve">Table 701 - </w:t>
      </w:r>
      <w:r w:rsidRPr="00A22DD5">
        <w:rPr>
          <w:rFonts w:cs="Arial"/>
          <w:noProof/>
        </w:rPr>
        <w:t xml:space="preserve">Reserved MSISDN’s </w:t>
      </w:r>
      <w:r w:rsidRPr="00A22DD5">
        <w:rPr>
          <w:noProof/>
          <w:snapToGrid w:val="0"/>
          <w:lang w:val="en-US"/>
        </w:rPr>
        <w:t xml:space="preserve">– Out </w:t>
      </w:r>
      <w:r>
        <w:rPr>
          <w:noProof/>
        </w:rPr>
        <w:t>AttributeList</w:t>
      </w:r>
      <w:r>
        <w:rPr>
          <w:noProof/>
        </w:rPr>
        <w:tab/>
      </w:r>
      <w:r>
        <w:rPr>
          <w:noProof/>
        </w:rPr>
        <w:fldChar w:fldCharType="begin"/>
      </w:r>
      <w:r>
        <w:rPr>
          <w:noProof/>
        </w:rPr>
        <w:instrText xml:space="preserve"> PAGEREF _Toc113265395 \h </w:instrText>
      </w:r>
      <w:r>
        <w:rPr>
          <w:noProof/>
        </w:rPr>
      </w:r>
      <w:r>
        <w:rPr>
          <w:noProof/>
        </w:rPr>
        <w:fldChar w:fldCharType="separate"/>
      </w:r>
      <w:r>
        <w:rPr>
          <w:noProof/>
        </w:rPr>
        <w:t>379</w:t>
      </w:r>
      <w:r>
        <w:rPr>
          <w:noProof/>
        </w:rPr>
        <w:fldChar w:fldCharType="end"/>
      </w:r>
    </w:p>
    <w:p w14:paraId="337C0C21" w14:textId="0204502A" w:rsidR="00133392" w:rsidRDefault="00133392">
      <w:pPr>
        <w:pStyle w:val="TableofFigures"/>
        <w:rPr>
          <w:rFonts w:asciiTheme="minorHAnsi" w:eastAsiaTheme="minorEastAsia" w:hAnsiTheme="minorHAnsi" w:cstheme="minorBidi"/>
          <w:noProof/>
          <w:sz w:val="22"/>
          <w:szCs w:val="22"/>
          <w:lang w:val="en-US"/>
        </w:rPr>
      </w:pPr>
      <w:r>
        <w:rPr>
          <w:noProof/>
        </w:rPr>
        <w:t>Table 702: Provision: Create SRM Service Request – In AttributeList</w:t>
      </w:r>
      <w:r>
        <w:rPr>
          <w:noProof/>
        </w:rPr>
        <w:tab/>
      </w:r>
      <w:r>
        <w:rPr>
          <w:noProof/>
        </w:rPr>
        <w:fldChar w:fldCharType="begin"/>
      </w:r>
      <w:r>
        <w:rPr>
          <w:noProof/>
        </w:rPr>
        <w:instrText xml:space="preserve"> PAGEREF _Toc113265396 \h </w:instrText>
      </w:r>
      <w:r>
        <w:rPr>
          <w:noProof/>
        </w:rPr>
      </w:r>
      <w:r>
        <w:rPr>
          <w:noProof/>
        </w:rPr>
        <w:fldChar w:fldCharType="separate"/>
      </w:r>
      <w:r>
        <w:rPr>
          <w:noProof/>
        </w:rPr>
        <w:t>379</w:t>
      </w:r>
      <w:r>
        <w:rPr>
          <w:noProof/>
        </w:rPr>
        <w:fldChar w:fldCharType="end"/>
      </w:r>
    </w:p>
    <w:p w14:paraId="38EA2EF2" w14:textId="227EF94B" w:rsidR="00133392" w:rsidRDefault="00133392">
      <w:pPr>
        <w:pStyle w:val="TableofFigures"/>
        <w:rPr>
          <w:rFonts w:asciiTheme="minorHAnsi" w:eastAsiaTheme="minorEastAsia" w:hAnsiTheme="minorHAnsi" w:cstheme="minorBidi"/>
          <w:noProof/>
          <w:sz w:val="22"/>
          <w:szCs w:val="22"/>
          <w:lang w:val="en-US"/>
        </w:rPr>
      </w:pPr>
      <w:r>
        <w:rPr>
          <w:noProof/>
        </w:rPr>
        <w:t>Table 703: Provision: Create SRM Service Request – Out AttributeList</w:t>
      </w:r>
      <w:r>
        <w:rPr>
          <w:noProof/>
        </w:rPr>
        <w:tab/>
      </w:r>
      <w:r>
        <w:rPr>
          <w:noProof/>
        </w:rPr>
        <w:fldChar w:fldCharType="begin"/>
      </w:r>
      <w:r>
        <w:rPr>
          <w:noProof/>
        </w:rPr>
        <w:instrText xml:space="preserve"> PAGEREF _Toc113265397 \h </w:instrText>
      </w:r>
      <w:r>
        <w:rPr>
          <w:noProof/>
        </w:rPr>
      </w:r>
      <w:r>
        <w:rPr>
          <w:noProof/>
        </w:rPr>
        <w:fldChar w:fldCharType="separate"/>
      </w:r>
      <w:r>
        <w:rPr>
          <w:noProof/>
        </w:rPr>
        <w:t>380</w:t>
      </w:r>
      <w:r>
        <w:rPr>
          <w:noProof/>
        </w:rPr>
        <w:fldChar w:fldCharType="end"/>
      </w:r>
    </w:p>
    <w:p w14:paraId="0B17D568" w14:textId="61D2E562" w:rsidR="00133392" w:rsidRDefault="00133392">
      <w:pPr>
        <w:pStyle w:val="TableofFigures"/>
        <w:rPr>
          <w:rFonts w:asciiTheme="minorHAnsi" w:eastAsiaTheme="minorEastAsia" w:hAnsiTheme="minorHAnsi" w:cstheme="minorBidi"/>
          <w:noProof/>
          <w:sz w:val="22"/>
          <w:szCs w:val="22"/>
          <w:lang w:val="en-US"/>
        </w:rPr>
      </w:pPr>
      <w:r>
        <w:rPr>
          <w:noProof/>
        </w:rPr>
        <w:t xml:space="preserve">Table 704 - Provision: Send Corporate Registration Details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398 \h </w:instrText>
      </w:r>
      <w:r>
        <w:rPr>
          <w:noProof/>
        </w:rPr>
      </w:r>
      <w:r>
        <w:rPr>
          <w:noProof/>
        </w:rPr>
        <w:fldChar w:fldCharType="separate"/>
      </w:r>
      <w:r>
        <w:rPr>
          <w:noProof/>
        </w:rPr>
        <w:t>380</w:t>
      </w:r>
      <w:r>
        <w:rPr>
          <w:noProof/>
        </w:rPr>
        <w:fldChar w:fldCharType="end"/>
      </w:r>
    </w:p>
    <w:p w14:paraId="2C62A1F1" w14:textId="39BBA151" w:rsidR="00133392" w:rsidRDefault="00133392">
      <w:pPr>
        <w:pStyle w:val="TableofFigures"/>
        <w:rPr>
          <w:rFonts w:asciiTheme="minorHAnsi" w:eastAsiaTheme="minorEastAsia" w:hAnsiTheme="minorHAnsi" w:cstheme="minorBidi"/>
          <w:noProof/>
          <w:sz w:val="22"/>
          <w:szCs w:val="22"/>
          <w:lang w:val="en-US"/>
        </w:rPr>
      </w:pPr>
      <w:r>
        <w:rPr>
          <w:noProof/>
        </w:rPr>
        <w:t xml:space="preserve">Table 705 - Provision: Request MNGMON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399 \h </w:instrText>
      </w:r>
      <w:r>
        <w:rPr>
          <w:noProof/>
        </w:rPr>
      </w:r>
      <w:r>
        <w:rPr>
          <w:noProof/>
        </w:rPr>
        <w:fldChar w:fldCharType="separate"/>
      </w:r>
      <w:r>
        <w:rPr>
          <w:noProof/>
        </w:rPr>
        <w:t>383</w:t>
      </w:r>
      <w:r>
        <w:rPr>
          <w:noProof/>
        </w:rPr>
        <w:fldChar w:fldCharType="end"/>
      </w:r>
    </w:p>
    <w:p w14:paraId="5EEB6601" w14:textId="0A1EAA51" w:rsidR="00133392" w:rsidRDefault="00133392">
      <w:pPr>
        <w:pStyle w:val="TableofFigures"/>
        <w:rPr>
          <w:rFonts w:asciiTheme="minorHAnsi" w:eastAsiaTheme="minorEastAsia" w:hAnsiTheme="minorHAnsi" w:cstheme="minorBidi"/>
          <w:noProof/>
          <w:sz w:val="22"/>
          <w:szCs w:val="22"/>
          <w:lang w:val="en-US"/>
        </w:rPr>
      </w:pPr>
      <w:r>
        <w:rPr>
          <w:noProof/>
        </w:rPr>
        <w:t>Table 706: Provision: Add Norton Service – In AttributeList</w:t>
      </w:r>
      <w:r>
        <w:rPr>
          <w:noProof/>
        </w:rPr>
        <w:tab/>
      </w:r>
      <w:r>
        <w:rPr>
          <w:noProof/>
        </w:rPr>
        <w:fldChar w:fldCharType="begin"/>
      </w:r>
      <w:r>
        <w:rPr>
          <w:noProof/>
        </w:rPr>
        <w:instrText xml:space="preserve"> PAGEREF _Toc113265400 \h </w:instrText>
      </w:r>
      <w:r>
        <w:rPr>
          <w:noProof/>
        </w:rPr>
      </w:r>
      <w:r>
        <w:rPr>
          <w:noProof/>
        </w:rPr>
        <w:fldChar w:fldCharType="separate"/>
      </w:r>
      <w:r>
        <w:rPr>
          <w:noProof/>
        </w:rPr>
        <w:t>383</w:t>
      </w:r>
      <w:r>
        <w:rPr>
          <w:noProof/>
        </w:rPr>
        <w:fldChar w:fldCharType="end"/>
      </w:r>
    </w:p>
    <w:p w14:paraId="07B50AD6" w14:textId="68B769F0" w:rsidR="00133392" w:rsidRDefault="00133392">
      <w:pPr>
        <w:pStyle w:val="TableofFigures"/>
        <w:rPr>
          <w:rFonts w:asciiTheme="minorHAnsi" w:eastAsiaTheme="minorEastAsia" w:hAnsiTheme="minorHAnsi" w:cstheme="minorBidi"/>
          <w:noProof/>
          <w:sz w:val="22"/>
          <w:szCs w:val="22"/>
          <w:lang w:val="en-US"/>
        </w:rPr>
      </w:pPr>
      <w:r>
        <w:rPr>
          <w:noProof/>
        </w:rPr>
        <w:t>Table 707: Provision: Remove Norton Service – In AttributeList</w:t>
      </w:r>
      <w:r>
        <w:rPr>
          <w:noProof/>
        </w:rPr>
        <w:tab/>
      </w:r>
      <w:r>
        <w:rPr>
          <w:noProof/>
        </w:rPr>
        <w:fldChar w:fldCharType="begin"/>
      </w:r>
      <w:r>
        <w:rPr>
          <w:noProof/>
        </w:rPr>
        <w:instrText xml:space="preserve"> PAGEREF _Toc113265401 \h </w:instrText>
      </w:r>
      <w:r>
        <w:rPr>
          <w:noProof/>
        </w:rPr>
      </w:r>
      <w:r>
        <w:rPr>
          <w:noProof/>
        </w:rPr>
        <w:fldChar w:fldCharType="separate"/>
      </w:r>
      <w:r>
        <w:rPr>
          <w:noProof/>
        </w:rPr>
        <w:t>384</w:t>
      </w:r>
      <w:r>
        <w:rPr>
          <w:noProof/>
        </w:rPr>
        <w:fldChar w:fldCharType="end"/>
      </w:r>
    </w:p>
    <w:p w14:paraId="476D5862" w14:textId="45FE75DC" w:rsidR="00133392" w:rsidRDefault="00133392">
      <w:pPr>
        <w:pStyle w:val="TableofFigures"/>
        <w:rPr>
          <w:rFonts w:asciiTheme="minorHAnsi" w:eastAsiaTheme="minorEastAsia" w:hAnsiTheme="minorHAnsi" w:cstheme="minorBidi"/>
          <w:noProof/>
          <w:sz w:val="22"/>
          <w:szCs w:val="22"/>
          <w:lang w:val="en-US"/>
        </w:rPr>
      </w:pPr>
      <w:r>
        <w:rPr>
          <w:noProof/>
        </w:rPr>
        <w:t>Table 708: Provision: Resend Norton license key – In AttributeList</w:t>
      </w:r>
      <w:r>
        <w:rPr>
          <w:noProof/>
        </w:rPr>
        <w:tab/>
      </w:r>
      <w:r>
        <w:rPr>
          <w:noProof/>
        </w:rPr>
        <w:fldChar w:fldCharType="begin"/>
      </w:r>
      <w:r>
        <w:rPr>
          <w:noProof/>
        </w:rPr>
        <w:instrText xml:space="preserve"> PAGEREF _Toc113265402 \h </w:instrText>
      </w:r>
      <w:r>
        <w:rPr>
          <w:noProof/>
        </w:rPr>
      </w:r>
      <w:r>
        <w:rPr>
          <w:noProof/>
        </w:rPr>
        <w:fldChar w:fldCharType="separate"/>
      </w:r>
      <w:r>
        <w:rPr>
          <w:noProof/>
        </w:rPr>
        <w:t>384</w:t>
      </w:r>
      <w:r>
        <w:rPr>
          <w:noProof/>
        </w:rPr>
        <w:fldChar w:fldCharType="end"/>
      </w:r>
    </w:p>
    <w:p w14:paraId="48E47A9F" w14:textId="4B275646" w:rsidR="00133392" w:rsidRDefault="00133392">
      <w:pPr>
        <w:pStyle w:val="TableofFigures"/>
        <w:rPr>
          <w:rFonts w:asciiTheme="minorHAnsi" w:eastAsiaTheme="minorEastAsia" w:hAnsiTheme="minorHAnsi" w:cstheme="minorBidi"/>
          <w:noProof/>
          <w:sz w:val="22"/>
          <w:szCs w:val="22"/>
          <w:lang w:val="en-US"/>
        </w:rPr>
      </w:pPr>
      <w:r>
        <w:rPr>
          <w:noProof/>
        </w:rPr>
        <w:t xml:space="preserve">Table 709 - Provision: Deregister Biometric Registered Subscriber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403 \h </w:instrText>
      </w:r>
      <w:r>
        <w:rPr>
          <w:noProof/>
        </w:rPr>
      </w:r>
      <w:r>
        <w:rPr>
          <w:noProof/>
        </w:rPr>
        <w:fldChar w:fldCharType="separate"/>
      </w:r>
      <w:r>
        <w:rPr>
          <w:noProof/>
        </w:rPr>
        <w:t>384</w:t>
      </w:r>
      <w:r>
        <w:rPr>
          <w:noProof/>
        </w:rPr>
        <w:fldChar w:fldCharType="end"/>
      </w:r>
    </w:p>
    <w:p w14:paraId="0041097F" w14:textId="1651907D" w:rsidR="00133392" w:rsidRDefault="00133392">
      <w:pPr>
        <w:pStyle w:val="TableofFigures"/>
        <w:rPr>
          <w:rFonts w:asciiTheme="minorHAnsi" w:eastAsiaTheme="minorEastAsia" w:hAnsiTheme="minorHAnsi" w:cstheme="minorBidi"/>
          <w:noProof/>
          <w:sz w:val="22"/>
          <w:szCs w:val="22"/>
          <w:lang w:val="en-US"/>
        </w:rPr>
      </w:pPr>
      <w:r>
        <w:rPr>
          <w:noProof/>
        </w:rPr>
        <w:t xml:space="preserve">Table 710 - Provision: Delete Prepaid Subscriber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404 \h </w:instrText>
      </w:r>
      <w:r>
        <w:rPr>
          <w:noProof/>
        </w:rPr>
      </w:r>
      <w:r>
        <w:rPr>
          <w:noProof/>
        </w:rPr>
        <w:fldChar w:fldCharType="separate"/>
      </w:r>
      <w:r>
        <w:rPr>
          <w:noProof/>
        </w:rPr>
        <w:t>385</w:t>
      </w:r>
      <w:r>
        <w:rPr>
          <w:noProof/>
        </w:rPr>
        <w:fldChar w:fldCharType="end"/>
      </w:r>
    </w:p>
    <w:p w14:paraId="5A15F78B" w14:textId="2B820C3F" w:rsidR="00133392" w:rsidRDefault="00133392">
      <w:pPr>
        <w:pStyle w:val="TableofFigures"/>
        <w:rPr>
          <w:rFonts w:asciiTheme="minorHAnsi" w:eastAsiaTheme="minorEastAsia" w:hAnsiTheme="minorHAnsi" w:cstheme="minorBidi"/>
          <w:noProof/>
          <w:sz w:val="22"/>
          <w:szCs w:val="22"/>
          <w:lang w:val="en-US"/>
        </w:rPr>
      </w:pPr>
      <w:r>
        <w:rPr>
          <w:noProof/>
        </w:rPr>
        <w:t xml:space="preserve">Table 711 - Provision: Update TCRA Status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405 \h </w:instrText>
      </w:r>
      <w:r>
        <w:rPr>
          <w:noProof/>
        </w:rPr>
      </w:r>
      <w:r>
        <w:rPr>
          <w:noProof/>
        </w:rPr>
        <w:fldChar w:fldCharType="separate"/>
      </w:r>
      <w:r>
        <w:rPr>
          <w:noProof/>
        </w:rPr>
        <w:t>385</w:t>
      </w:r>
      <w:r>
        <w:rPr>
          <w:noProof/>
        </w:rPr>
        <w:fldChar w:fldCharType="end"/>
      </w:r>
    </w:p>
    <w:p w14:paraId="17C6885C" w14:textId="21EFD292" w:rsidR="00133392" w:rsidRDefault="00133392">
      <w:pPr>
        <w:pStyle w:val="TableofFigures"/>
        <w:rPr>
          <w:rFonts w:asciiTheme="minorHAnsi" w:eastAsiaTheme="minorEastAsia" w:hAnsiTheme="minorHAnsi" w:cstheme="minorBidi"/>
          <w:noProof/>
          <w:sz w:val="22"/>
          <w:szCs w:val="22"/>
          <w:lang w:val="en-US"/>
        </w:rPr>
      </w:pPr>
      <w:r>
        <w:rPr>
          <w:noProof/>
        </w:rPr>
        <w:t>Table 712 - Provisioning: Add MNP Exclusion Flag – In AttributeList</w:t>
      </w:r>
      <w:r>
        <w:rPr>
          <w:noProof/>
        </w:rPr>
        <w:tab/>
      </w:r>
      <w:r>
        <w:rPr>
          <w:noProof/>
        </w:rPr>
        <w:fldChar w:fldCharType="begin"/>
      </w:r>
      <w:r>
        <w:rPr>
          <w:noProof/>
        </w:rPr>
        <w:instrText xml:space="preserve"> PAGEREF _Toc113265406 \h </w:instrText>
      </w:r>
      <w:r>
        <w:rPr>
          <w:noProof/>
        </w:rPr>
      </w:r>
      <w:r>
        <w:rPr>
          <w:noProof/>
        </w:rPr>
        <w:fldChar w:fldCharType="separate"/>
      </w:r>
      <w:r>
        <w:rPr>
          <w:noProof/>
        </w:rPr>
        <w:t>385</w:t>
      </w:r>
      <w:r>
        <w:rPr>
          <w:noProof/>
        </w:rPr>
        <w:fldChar w:fldCharType="end"/>
      </w:r>
    </w:p>
    <w:p w14:paraId="3669F2C3" w14:textId="2DC89BC0" w:rsidR="00133392" w:rsidRDefault="00133392">
      <w:pPr>
        <w:pStyle w:val="TableofFigures"/>
        <w:rPr>
          <w:rFonts w:asciiTheme="minorHAnsi" w:eastAsiaTheme="minorEastAsia" w:hAnsiTheme="minorHAnsi" w:cstheme="minorBidi"/>
          <w:noProof/>
          <w:sz w:val="22"/>
          <w:szCs w:val="22"/>
          <w:lang w:val="en-US"/>
        </w:rPr>
      </w:pPr>
      <w:r>
        <w:rPr>
          <w:noProof/>
        </w:rPr>
        <w:t>Table 713 - Provisioning: Remove MNP Exclusion Flag – In AttributeList</w:t>
      </w:r>
      <w:r>
        <w:rPr>
          <w:noProof/>
        </w:rPr>
        <w:tab/>
      </w:r>
      <w:r>
        <w:rPr>
          <w:noProof/>
        </w:rPr>
        <w:fldChar w:fldCharType="begin"/>
      </w:r>
      <w:r>
        <w:rPr>
          <w:noProof/>
        </w:rPr>
        <w:instrText xml:space="preserve"> PAGEREF _Toc113265407 \h </w:instrText>
      </w:r>
      <w:r>
        <w:rPr>
          <w:noProof/>
        </w:rPr>
      </w:r>
      <w:r>
        <w:rPr>
          <w:noProof/>
        </w:rPr>
        <w:fldChar w:fldCharType="separate"/>
      </w:r>
      <w:r>
        <w:rPr>
          <w:noProof/>
        </w:rPr>
        <w:t>386</w:t>
      </w:r>
      <w:r>
        <w:rPr>
          <w:noProof/>
        </w:rPr>
        <w:fldChar w:fldCharType="end"/>
      </w:r>
    </w:p>
    <w:p w14:paraId="1992E54E" w14:textId="16FFB98E" w:rsidR="00133392" w:rsidRDefault="00133392">
      <w:pPr>
        <w:pStyle w:val="TableofFigures"/>
        <w:rPr>
          <w:rFonts w:asciiTheme="minorHAnsi" w:eastAsiaTheme="minorEastAsia" w:hAnsiTheme="minorHAnsi" w:cstheme="minorBidi"/>
          <w:noProof/>
          <w:sz w:val="22"/>
          <w:szCs w:val="22"/>
          <w:lang w:val="en-US"/>
        </w:rPr>
      </w:pPr>
      <w:r>
        <w:rPr>
          <w:noProof/>
        </w:rPr>
        <w:t xml:space="preserve">Table 714 – Provision: Migrate Offer2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408 \h </w:instrText>
      </w:r>
      <w:r>
        <w:rPr>
          <w:noProof/>
        </w:rPr>
      </w:r>
      <w:r>
        <w:rPr>
          <w:noProof/>
        </w:rPr>
        <w:fldChar w:fldCharType="separate"/>
      </w:r>
      <w:r>
        <w:rPr>
          <w:noProof/>
        </w:rPr>
        <w:t>386</w:t>
      </w:r>
      <w:r>
        <w:rPr>
          <w:noProof/>
        </w:rPr>
        <w:fldChar w:fldCharType="end"/>
      </w:r>
    </w:p>
    <w:p w14:paraId="3373993C" w14:textId="71515E19" w:rsidR="00133392" w:rsidRDefault="00133392">
      <w:pPr>
        <w:pStyle w:val="TableofFigures"/>
        <w:rPr>
          <w:rFonts w:asciiTheme="minorHAnsi" w:eastAsiaTheme="minorEastAsia" w:hAnsiTheme="minorHAnsi" w:cstheme="minorBidi"/>
          <w:noProof/>
          <w:sz w:val="22"/>
          <w:szCs w:val="22"/>
          <w:lang w:val="en-US"/>
        </w:rPr>
      </w:pPr>
      <w:r>
        <w:rPr>
          <w:noProof/>
        </w:rPr>
        <w:t xml:space="preserve">Table 715 – Provision: Roaming Management  </w:t>
      </w:r>
      <w:r w:rsidRPr="00A22DD5">
        <w:rPr>
          <w:noProof/>
          <w:snapToGrid w:val="0"/>
          <w:lang w:val="en-US"/>
        </w:rPr>
        <w:t xml:space="preserve">– In </w:t>
      </w:r>
      <w:r>
        <w:rPr>
          <w:noProof/>
        </w:rPr>
        <w:t>AttributeList</w:t>
      </w:r>
      <w:r>
        <w:rPr>
          <w:noProof/>
        </w:rPr>
        <w:tab/>
      </w:r>
      <w:r>
        <w:rPr>
          <w:noProof/>
        </w:rPr>
        <w:fldChar w:fldCharType="begin"/>
      </w:r>
      <w:r>
        <w:rPr>
          <w:noProof/>
        </w:rPr>
        <w:instrText xml:space="preserve"> PAGEREF _Toc113265409 \h </w:instrText>
      </w:r>
      <w:r>
        <w:rPr>
          <w:noProof/>
        </w:rPr>
      </w:r>
      <w:r>
        <w:rPr>
          <w:noProof/>
        </w:rPr>
        <w:fldChar w:fldCharType="separate"/>
      </w:r>
      <w:r>
        <w:rPr>
          <w:noProof/>
        </w:rPr>
        <w:t>387</w:t>
      </w:r>
      <w:r>
        <w:rPr>
          <w:noProof/>
        </w:rPr>
        <w:fldChar w:fldCharType="end"/>
      </w:r>
    </w:p>
    <w:p w14:paraId="74CA599A" w14:textId="5E209198" w:rsidR="00133392" w:rsidRDefault="00133392">
      <w:pPr>
        <w:pStyle w:val="TableofFigures"/>
        <w:rPr>
          <w:rFonts w:asciiTheme="minorHAnsi" w:eastAsiaTheme="minorEastAsia" w:hAnsiTheme="minorHAnsi" w:cstheme="minorBidi"/>
          <w:noProof/>
          <w:sz w:val="22"/>
          <w:szCs w:val="22"/>
          <w:lang w:val="en-US"/>
        </w:rPr>
      </w:pPr>
      <w:r w:rsidRPr="00A22DD5">
        <w:rPr>
          <w:noProof/>
          <w:color w:val="FF0000"/>
        </w:rPr>
        <w:t xml:space="preserve">Table 716 – Request a new OTP </w:t>
      </w:r>
      <w:r w:rsidRPr="00A22DD5">
        <w:rPr>
          <w:noProof/>
          <w:snapToGrid w:val="0"/>
          <w:color w:val="FF0000"/>
          <w:lang w:val="en-US"/>
        </w:rPr>
        <w:t xml:space="preserve">– In </w:t>
      </w:r>
      <w:r w:rsidRPr="00A22DD5">
        <w:rPr>
          <w:noProof/>
          <w:color w:val="FF0000"/>
        </w:rPr>
        <w:t>AttributeList</w:t>
      </w:r>
      <w:r>
        <w:rPr>
          <w:noProof/>
        </w:rPr>
        <w:tab/>
      </w:r>
      <w:r>
        <w:rPr>
          <w:noProof/>
        </w:rPr>
        <w:fldChar w:fldCharType="begin"/>
      </w:r>
      <w:r>
        <w:rPr>
          <w:noProof/>
        </w:rPr>
        <w:instrText xml:space="preserve"> PAGEREF _Toc113265410 \h </w:instrText>
      </w:r>
      <w:r>
        <w:rPr>
          <w:noProof/>
        </w:rPr>
      </w:r>
      <w:r>
        <w:rPr>
          <w:noProof/>
        </w:rPr>
        <w:fldChar w:fldCharType="separate"/>
      </w:r>
      <w:r>
        <w:rPr>
          <w:noProof/>
        </w:rPr>
        <w:t>388</w:t>
      </w:r>
      <w:r>
        <w:rPr>
          <w:noProof/>
        </w:rPr>
        <w:fldChar w:fldCharType="end"/>
      </w:r>
    </w:p>
    <w:p w14:paraId="11DC5BBD" w14:textId="487864FF" w:rsidR="00133392" w:rsidRDefault="00133392">
      <w:pPr>
        <w:pStyle w:val="TableofFigures"/>
        <w:rPr>
          <w:rFonts w:asciiTheme="minorHAnsi" w:eastAsiaTheme="minorEastAsia" w:hAnsiTheme="minorHAnsi" w:cstheme="minorBidi"/>
          <w:noProof/>
          <w:sz w:val="22"/>
          <w:szCs w:val="22"/>
          <w:lang w:val="en-US"/>
        </w:rPr>
      </w:pPr>
      <w:r w:rsidRPr="00A22DD5">
        <w:rPr>
          <w:noProof/>
          <w:color w:val="FF0000"/>
        </w:rPr>
        <w:t xml:space="preserve">Table 718 – Validate received OTP </w:t>
      </w:r>
      <w:r w:rsidRPr="00A22DD5">
        <w:rPr>
          <w:noProof/>
          <w:snapToGrid w:val="0"/>
          <w:color w:val="FF0000"/>
          <w:lang w:val="en-US"/>
        </w:rPr>
        <w:t xml:space="preserve">– In </w:t>
      </w:r>
      <w:r w:rsidRPr="00A22DD5">
        <w:rPr>
          <w:noProof/>
          <w:color w:val="FF0000"/>
        </w:rPr>
        <w:t>AttributeList</w:t>
      </w:r>
      <w:r>
        <w:rPr>
          <w:noProof/>
        </w:rPr>
        <w:tab/>
      </w:r>
      <w:r>
        <w:rPr>
          <w:noProof/>
        </w:rPr>
        <w:fldChar w:fldCharType="begin"/>
      </w:r>
      <w:r>
        <w:rPr>
          <w:noProof/>
        </w:rPr>
        <w:instrText xml:space="preserve"> PAGEREF _Toc113265411 \h </w:instrText>
      </w:r>
      <w:r>
        <w:rPr>
          <w:noProof/>
        </w:rPr>
      </w:r>
      <w:r>
        <w:rPr>
          <w:noProof/>
        </w:rPr>
        <w:fldChar w:fldCharType="separate"/>
      </w:r>
      <w:r>
        <w:rPr>
          <w:noProof/>
        </w:rPr>
        <w:t>389</w:t>
      </w:r>
      <w:r>
        <w:rPr>
          <w:noProof/>
        </w:rPr>
        <w:fldChar w:fldCharType="end"/>
      </w:r>
    </w:p>
    <w:p w14:paraId="4DB81FA0" w14:textId="1D34CE55" w:rsidR="00133392" w:rsidRDefault="00133392">
      <w:pPr>
        <w:pStyle w:val="TableofFigures"/>
        <w:rPr>
          <w:rFonts w:asciiTheme="minorHAnsi" w:eastAsiaTheme="minorEastAsia" w:hAnsiTheme="minorHAnsi" w:cstheme="minorBidi"/>
          <w:noProof/>
          <w:sz w:val="22"/>
          <w:szCs w:val="22"/>
          <w:lang w:val="en-US"/>
        </w:rPr>
      </w:pPr>
      <w:r>
        <w:rPr>
          <w:noProof/>
        </w:rPr>
        <w:t>Table 716:  SMS Languages options</w:t>
      </w:r>
      <w:r>
        <w:rPr>
          <w:noProof/>
        </w:rPr>
        <w:tab/>
      </w:r>
      <w:r>
        <w:rPr>
          <w:noProof/>
        </w:rPr>
        <w:fldChar w:fldCharType="begin"/>
      </w:r>
      <w:r>
        <w:rPr>
          <w:noProof/>
        </w:rPr>
        <w:instrText xml:space="preserve"> PAGEREF _Toc113265412 \h </w:instrText>
      </w:r>
      <w:r>
        <w:rPr>
          <w:noProof/>
        </w:rPr>
      </w:r>
      <w:r>
        <w:rPr>
          <w:noProof/>
        </w:rPr>
        <w:fldChar w:fldCharType="separate"/>
      </w:r>
      <w:r>
        <w:rPr>
          <w:noProof/>
        </w:rPr>
        <w:t>404</w:t>
      </w:r>
      <w:r>
        <w:rPr>
          <w:noProof/>
        </w:rPr>
        <w:fldChar w:fldCharType="end"/>
      </w:r>
    </w:p>
    <w:p w14:paraId="2BA21F48" w14:textId="37BAE6A5" w:rsidR="00133392" w:rsidRDefault="00133392">
      <w:pPr>
        <w:pStyle w:val="TableofFigures"/>
        <w:rPr>
          <w:rFonts w:asciiTheme="minorHAnsi" w:eastAsiaTheme="minorEastAsia" w:hAnsiTheme="minorHAnsi" w:cstheme="minorBidi"/>
          <w:noProof/>
          <w:sz w:val="22"/>
          <w:szCs w:val="22"/>
          <w:lang w:val="en-US"/>
        </w:rPr>
      </w:pPr>
      <w:r>
        <w:rPr>
          <w:noProof/>
        </w:rPr>
        <w:t>Table 717: Transaction Types</w:t>
      </w:r>
      <w:r>
        <w:rPr>
          <w:noProof/>
        </w:rPr>
        <w:tab/>
      </w:r>
      <w:r>
        <w:rPr>
          <w:noProof/>
        </w:rPr>
        <w:fldChar w:fldCharType="begin"/>
      </w:r>
      <w:r>
        <w:rPr>
          <w:noProof/>
        </w:rPr>
        <w:instrText xml:space="preserve"> PAGEREF _Toc113265413 \h </w:instrText>
      </w:r>
      <w:r>
        <w:rPr>
          <w:noProof/>
        </w:rPr>
      </w:r>
      <w:r>
        <w:rPr>
          <w:noProof/>
        </w:rPr>
        <w:fldChar w:fldCharType="separate"/>
      </w:r>
      <w:r>
        <w:rPr>
          <w:noProof/>
        </w:rPr>
        <w:t>405</w:t>
      </w:r>
      <w:r>
        <w:rPr>
          <w:noProof/>
        </w:rPr>
        <w:fldChar w:fldCharType="end"/>
      </w:r>
    </w:p>
    <w:p w14:paraId="0596E50D" w14:textId="6445B06C" w:rsidR="00133392" w:rsidRDefault="00133392">
      <w:pPr>
        <w:pStyle w:val="TableofFigures"/>
        <w:rPr>
          <w:rFonts w:asciiTheme="minorHAnsi" w:eastAsiaTheme="minorEastAsia" w:hAnsiTheme="minorHAnsi" w:cstheme="minorBidi"/>
          <w:noProof/>
          <w:sz w:val="22"/>
          <w:szCs w:val="22"/>
          <w:lang w:val="en-US"/>
        </w:rPr>
      </w:pPr>
      <w:r>
        <w:rPr>
          <w:noProof/>
        </w:rPr>
        <w:t>Table 718: Service Providers</w:t>
      </w:r>
      <w:r>
        <w:rPr>
          <w:noProof/>
        </w:rPr>
        <w:tab/>
      </w:r>
      <w:r>
        <w:rPr>
          <w:noProof/>
        </w:rPr>
        <w:fldChar w:fldCharType="begin"/>
      </w:r>
      <w:r>
        <w:rPr>
          <w:noProof/>
        </w:rPr>
        <w:instrText xml:space="preserve"> PAGEREF _Toc113265414 \h </w:instrText>
      </w:r>
      <w:r>
        <w:rPr>
          <w:noProof/>
        </w:rPr>
      </w:r>
      <w:r>
        <w:rPr>
          <w:noProof/>
        </w:rPr>
        <w:fldChar w:fldCharType="separate"/>
      </w:r>
      <w:r>
        <w:rPr>
          <w:noProof/>
        </w:rPr>
        <w:t>408</w:t>
      </w:r>
      <w:r>
        <w:rPr>
          <w:noProof/>
        </w:rPr>
        <w:fldChar w:fldCharType="end"/>
      </w:r>
    </w:p>
    <w:p w14:paraId="08DDD9AD" w14:textId="341DD253" w:rsidR="00133392" w:rsidRDefault="00133392">
      <w:pPr>
        <w:pStyle w:val="TableofFigures"/>
        <w:rPr>
          <w:rFonts w:asciiTheme="minorHAnsi" w:eastAsiaTheme="minorEastAsia" w:hAnsiTheme="minorHAnsi" w:cstheme="minorBidi"/>
          <w:noProof/>
          <w:sz w:val="22"/>
          <w:szCs w:val="22"/>
          <w:lang w:val="en-US"/>
        </w:rPr>
      </w:pPr>
      <w:r>
        <w:rPr>
          <w:noProof/>
        </w:rPr>
        <w:t>Table 719: Call Routing Flag Layout</w:t>
      </w:r>
      <w:r>
        <w:rPr>
          <w:noProof/>
        </w:rPr>
        <w:tab/>
      </w:r>
      <w:r>
        <w:rPr>
          <w:noProof/>
        </w:rPr>
        <w:fldChar w:fldCharType="begin"/>
      </w:r>
      <w:r>
        <w:rPr>
          <w:noProof/>
        </w:rPr>
        <w:instrText xml:space="preserve"> PAGEREF _Toc113265415 \h </w:instrText>
      </w:r>
      <w:r>
        <w:rPr>
          <w:noProof/>
        </w:rPr>
      </w:r>
      <w:r>
        <w:rPr>
          <w:noProof/>
        </w:rPr>
        <w:fldChar w:fldCharType="separate"/>
      </w:r>
      <w:r>
        <w:rPr>
          <w:noProof/>
        </w:rPr>
        <w:t>414</w:t>
      </w:r>
      <w:r>
        <w:rPr>
          <w:noProof/>
        </w:rPr>
        <w:fldChar w:fldCharType="end"/>
      </w:r>
    </w:p>
    <w:p w14:paraId="41F46CEE" w14:textId="459890FE" w:rsidR="00133392" w:rsidRDefault="00133392">
      <w:pPr>
        <w:pStyle w:val="TableofFigures"/>
        <w:rPr>
          <w:rFonts w:asciiTheme="minorHAnsi" w:eastAsiaTheme="minorEastAsia" w:hAnsiTheme="minorHAnsi" w:cstheme="minorBidi"/>
          <w:noProof/>
          <w:sz w:val="22"/>
          <w:szCs w:val="22"/>
          <w:lang w:val="en-US"/>
        </w:rPr>
      </w:pPr>
      <w:r>
        <w:rPr>
          <w:noProof/>
        </w:rPr>
        <w:t>Table 720: Error Codes for the HighSpeed Manager</w:t>
      </w:r>
      <w:r>
        <w:rPr>
          <w:noProof/>
        </w:rPr>
        <w:tab/>
      </w:r>
      <w:r>
        <w:rPr>
          <w:noProof/>
        </w:rPr>
        <w:fldChar w:fldCharType="begin"/>
      </w:r>
      <w:r>
        <w:rPr>
          <w:noProof/>
        </w:rPr>
        <w:instrText xml:space="preserve"> PAGEREF _Toc113265416 \h </w:instrText>
      </w:r>
      <w:r>
        <w:rPr>
          <w:noProof/>
        </w:rPr>
      </w:r>
      <w:r>
        <w:rPr>
          <w:noProof/>
        </w:rPr>
        <w:fldChar w:fldCharType="separate"/>
      </w:r>
      <w:r>
        <w:rPr>
          <w:noProof/>
        </w:rPr>
        <w:t>420</w:t>
      </w:r>
      <w:r>
        <w:rPr>
          <w:noProof/>
        </w:rPr>
        <w:fldChar w:fldCharType="end"/>
      </w:r>
    </w:p>
    <w:p w14:paraId="5903D14F" w14:textId="1B88A378" w:rsidR="00133392" w:rsidRDefault="00133392">
      <w:pPr>
        <w:pStyle w:val="TableofFigures"/>
        <w:rPr>
          <w:rFonts w:asciiTheme="minorHAnsi" w:eastAsiaTheme="minorEastAsia" w:hAnsiTheme="minorHAnsi" w:cstheme="minorBidi"/>
          <w:noProof/>
          <w:sz w:val="22"/>
          <w:szCs w:val="22"/>
          <w:lang w:val="en-US"/>
        </w:rPr>
      </w:pPr>
      <w:r>
        <w:rPr>
          <w:noProof/>
        </w:rPr>
        <w:t>Table 721 - Display Attribute CLL Actions</w:t>
      </w:r>
      <w:r>
        <w:rPr>
          <w:noProof/>
        </w:rPr>
        <w:tab/>
      </w:r>
      <w:r>
        <w:rPr>
          <w:noProof/>
        </w:rPr>
        <w:fldChar w:fldCharType="begin"/>
      </w:r>
      <w:r>
        <w:rPr>
          <w:noProof/>
        </w:rPr>
        <w:instrText xml:space="preserve"> PAGEREF _Toc113265417 \h </w:instrText>
      </w:r>
      <w:r>
        <w:rPr>
          <w:noProof/>
        </w:rPr>
      </w:r>
      <w:r>
        <w:rPr>
          <w:noProof/>
        </w:rPr>
        <w:fldChar w:fldCharType="separate"/>
      </w:r>
      <w:r>
        <w:rPr>
          <w:noProof/>
        </w:rPr>
        <w:t>431</w:t>
      </w:r>
      <w:r>
        <w:rPr>
          <w:noProof/>
        </w:rPr>
        <w:fldChar w:fldCharType="end"/>
      </w:r>
    </w:p>
    <w:p w14:paraId="02819E4B" w14:textId="7D7C2E1C" w:rsidR="00133392" w:rsidRDefault="00133392">
      <w:pPr>
        <w:pStyle w:val="TableofFigures"/>
        <w:rPr>
          <w:rFonts w:asciiTheme="minorHAnsi" w:eastAsiaTheme="minorEastAsia" w:hAnsiTheme="minorHAnsi" w:cstheme="minorBidi"/>
          <w:noProof/>
          <w:sz w:val="22"/>
          <w:szCs w:val="22"/>
          <w:lang w:val="en-US"/>
        </w:rPr>
      </w:pPr>
      <w:r>
        <w:rPr>
          <w:noProof/>
        </w:rPr>
        <w:t>Table 722 - Call Limit Update Screen Input</w:t>
      </w:r>
      <w:r>
        <w:rPr>
          <w:noProof/>
        </w:rPr>
        <w:tab/>
      </w:r>
      <w:r>
        <w:rPr>
          <w:noProof/>
        </w:rPr>
        <w:fldChar w:fldCharType="begin"/>
      </w:r>
      <w:r>
        <w:rPr>
          <w:noProof/>
        </w:rPr>
        <w:instrText xml:space="preserve"> PAGEREF _Toc113265418 \h </w:instrText>
      </w:r>
      <w:r>
        <w:rPr>
          <w:noProof/>
        </w:rPr>
      </w:r>
      <w:r>
        <w:rPr>
          <w:noProof/>
        </w:rPr>
        <w:fldChar w:fldCharType="separate"/>
      </w:r>
      <w:r>
        <w:rPr>
          <w:noProof/>
        </w:rPr>
        <w:t>432</w:t>
      </w:r>
      <w:r>
        <w:rPr>
          <w:noProof/>
        </w:rPr>
        <w:fldChar w:fldCharType="end"/>
      </w:r>
    </w:p>
    <w:p w14:paraId="41A24783" w14:textId="3AC4AA6B" w:rsidR="00133392" w:rsidRDefault="00133392">
      <w:pPr>
        <w:pStyle w:val="TableofFigures"/>
        <w:rPr>
          <w:rFonts w:asciiTheme="minorHAnsi" w:eastAsiaTheme="minorEastAsia" w:hAnsiTheme="minorHAnsi" w:cstheme="minorBidi"/>
          <w:noProof/>
          <w:sz w:val="22"/>
          <w:szCs w:val="22"/>
          <w:lang w:val="en-US"/>
        </w:rPr>
      </w:pPr>
      <w:r>
        <w:rPr>
          <w:noProof/>
        </w:rPr>
        <w:t>Table 723 -Call Limit Update Screen Input Validations</w:t>
      </w:r>
      <w:r>
        <w:rPr>
          <w:noProof/>
        </w:rPr>
        <w:tab/>
      </w:r>
      <w:r>
        <w:rPr>
          <w:noProof/>
        </w:rPr>
        <w:fldChar w:fldCharType="begin"/>
      </w:r>
      <w:r>
        <w:rPr>
          <w:noProof/>
        </w:rPr>
        <w:instrText xml:space="preserve"> PAGEREF _Toc113265419 \h </w:instrText>
      </w:r>
      <w:r>
        <w:rPr>
          <w:noProof/>
        </w:rPr>
      </w:r>
      <w:r>
        <w:rPr>
          <w:noProof/>
        </w:rPr>
        <w:fldChar w:fldCharType="separate"/>
      </w:r>
      <w:r>
        <w:rPr>
          <w:noProof/>
        </w:rPr>
        <w:t>433</w:t>
      </w:r>
      <w:r>
        <w:rPr>
          <w:noProof/>
        </w:rPr>
        <w:fldChar w:fldCharType="end"/>
      </w:r>
    </w:p>
    <w:p w14:paraId="099E4323" w14:textId="63C90CDE" w:rsidR="00133392" w:rsidRDefault="00133392">
      <w:pPr>
        <w:pStyle w:val="TableofFigures"/>
        <w:rPr>
          <w:rFonts w:asciiTheme="minorHAnsi" w:eastAsiaTheme="minorEastAsia" w:hAnsiTheme="minorHAnsi" w:cstheme="minorBidi"/>
          <w:noProof/>
          <w:sz w:val="22"/>
          <w:szCs w:val="22"/>
          <w:lang w:val="en-US"/>
        </w:rPr>
      </w:pPr>
      <w:r>
        <w:rPr>
          <w:noProof/>
        </w:rPr>
        <w:t>Table 724 -Non-Supervisor Function No CLL set</w:t>
      </w:r>
      <w:r>
        <w:rPr>
          <w:noProof/>
        </w:rPr>
        <w:tab/>
      </w:r>
      <w:r>
        <w:rPr>
          <w:noProof/>
        </w:rPr>
        <w:fldChar w:fldCharType="begin"/>
      </w:r>
      <w:r>
        <w:rPr>
          <w:noProof/>
        </w:rPr>
        <w:instrText xml:space="preserve"> PAGEREF _Toc113265420 \h </w:instrText>
      </w:r>
      <w:r>
        <w:rPr>
          <w:noProof/>
        </w:rPr>
      </w:r>
      <w:r>
        <w:rPr>
          <w:noProof/>
        </w:rPr>
        <w:fldChar w:fldCharType="separate"/>
      </w:r>
      <w:r>
        <w:rPr>
          <w:noProof/>
        </w:rPr>
        <w:t>436</w:t>
      </w:r>
      <w:r>
        <w:rPr>
          <w:noProof/>
        </w:rPr>
        <w:fldChar w:fldCharType="end"/>
      </w:r>
    </w:p>
    <w:p w14:paraId="17825854" w14:textId="22095A5A" w:rsidR="00133392" w:rsidRDefault="00133392">
      <w:pPr>
        <w:pStyle w:val="TableofFigures"/>
        <w:rPr>
          <w:rFonts w:asciiTheme="minorHAnsi" w:eastAsiaTheme="minorEastAsia" w:hAnsiTheme="minorHAnsi" w:cstheme="minorBidi"/>
          <w:noProof/>
          <w:sz w:val="22"/>
          <w:szCs w:val="22"/>
          <w:lang w:val="en-US"/>
        </w:rPr>
      </w:pPr>
      <w:r>
        <w:rPr>
          <w:noProof/>
        </w:rPr>
        <w:t>Table 725 - Supervisor Function No CLL set</w:t>
      </w:r>
      <w:r>
        <w:rPr>
          <w:noProof/>
        </w:rPr>
        <w:tab/>
      </w:r>
      <w:r>
        <w:rPr>
          <w:noProof/>
        </w:rPr>
        <w:fldChar w:fldCharType="begin"/>
      </w:r>
      <w:r>
        <w:rPr>
          <w:noProof/>
        </w:rPr>
        <w:instrText xml:space="preserve"> PAGEREF _Toc113265421 \h </w:instrText>
      </w:r>
      <w:r>
        <w:rPr>
          <w:noProof/>
        </w:rPr>
      </w:r>
      <w:r>
        <w:rPr>
          <w:noProof/>
        </w:rPr>
        <w:fldChar w:fldCharType="separate"/>
      </w:r>
      <w:r>
        <w:rPr>
          <w:noProof/>
        </w:rPr>
        <w:t>436</w:t>
      </w:r>
      <w:r>
        <w:rPr>
          <w:noProof/>
        </w:rPr>
        <w:fldChar w:fldCharType="end"/>
      </w:r>
    </w:p>
    <w:p w14:paraId="7E835458" w14:textId="7DF419EF" w:rsidR="00133392" w:rsidRDefault="00133392">
      <w:pPr>
        <w:pStyle w:val="TableofFigures"/>
        <w:rPr>
          <w:rFonts w:asciiTheme="minorHAnsi" w:eastAsiaTheme="minorEastAsia" w:hAnsiTheme="minorHAnsi" w:cstheme="minorBidi"/>
          <w:noProof/>
          <w:sz w:val="22"/>
          <w:szCs w:val="22"/>
          <w:lang w:val="en-US"/>
        </w:rPr>
      </w:pPr>
      <w:r>
        <w:rPr>
          <w:noProof/>
        </w:rPr>
        <w:t>Table 726 - Non-Supervisor Function ML set</w:t>
      </w:r>
      <w:r>
        <w:rPr>
          <w:noProof/>
        </w:rPr>
        <w:tab/>
      </w:r>
      <w:r>
        <w:rPr>
          <w:noProof/>
        </w:rPr>
        <w:fldChar w:fldCharType="begin"/>
      </w:r>
      <w:r>
        <w:rPr>
          <w:noProof/>
        </w:rPr>
        <w:instrText xml:space="preserve"> PAGEREF _Toc113265422 \h </w:instrText>
      </w:r>
      <w:r>
        <w:rPr>
          <w:noProof/>
        </w:rPr>
      </w:r>
      <w:r>
        <w:rPr>
          <w:noProof/>
        </w:rPr>
        <w:fldChar w:fldCharType="separate"/>
      </w:r>
      <w:r>
        <w:rPr>
          <w:noProof/>
        </w:rPr>
        <w:t>438</w:t>
      </w:r>
      <w:r>
        <w:rPr>
          <w:noProof/>
        </w:rPr>
        <w:fldChar w:fldCharType="end"/>
      </w:r>
    </w:p>
    <w:p w14:paraId="0F47BF44" w14:textId="46BF84C3" w:rsidR="00133392" w:rsidRDefault="00133392">
      <w:pPr>
        <w:pStyle w:val="TableofFigures"/>
        <w:rPr>
          <w:rFonts w:asciiTheme="minorHAnsi" w:eastAsiaTheme="minorEastAsia" w:hAnsiTheme="minorHAnsi" w:cstheme="minorBidi"/>
          <w:noProof/>
          <w:sz w:val="22"/>
          <w:szCs w:val="22"/>
          <w:lang w:val="en-US"/>
        </w:rPr>
      </w:pPr>
      <w:r>
        <w:rPr>
          <w:noProof/>
        </w:rPr>
        <w:t>Table 727 - Supervisor Function ML set</w:t>
      </w:r>
      <w:r>
        <w:rPr>
          <w:noProof/>
        </w:rPr>
        <w:tab/>
      </w:r>
      <w:r>
        <w:rPr>
          <w:noProof/>
        </w:rPr>
        <w:fldChar w:fldCharType="begin"/>
      </w:r>
      <w:r>
        <w:rPr>
          <w:noProof/>
        </w:rPr>
        <w:instrText xml:space="preserve"> PAGEREF _Toc113265423 \h </w:instrText>
      </w:r>
      <w:r>
        <w:rPr>
          <w:noProof/>
        </w:rPr>
      </w:r>
      <w:r>
        <w:rPr>
          <w:noProof/>
        </w:rPr>
        <w:fldChar w:fldCharType="separate"/>
      </w:r>
      <w:r>
        <w:rPr>
          <w:noProof/>
        </w:rPr>
        <w:t>439</w:t>
      </w:r>
      <w:r>
        <w:rPr>
          <w:noProof/>
        </w:rPr>
        <w:fldChar w:fldCharType="end"/>
      </w:r>
    </w:p>
    <w:p w14:paraId="4E813A97" w14:textId="05BD541E" w:rsidR="00133392" w:rsidRDefault="00133392">
      <w:pPr>
        <w:pStyle w:val="TableofFigures"/>
        <w:rPr>
          <w:rFonts w:asciiTheme="minorHAnsi" w:eastAsiaTheme="minorEastAsia" w:hAnsiTheme="minorHAnsi" w:cstheme="minorBidi"/>
          <w:noProof/>
          <w:sz w:val="22"/>
          <w:szCs w:val="22"/>
          <w:lang w:val="en-US"/>
        </w:rPr>
      </w:pPr>
      <w:r>
        <w:rPr>
          <w:noProof/>
        </w:rPr>
        <w:t>Table 728 - Non-Supervisor Function ML and PVL set</w:t>
      </w:r>
      <w:r>
        <w:rPr>
          <w:noProof/>
        </w:rPr>
        <w:tab/>
      </w:r>
      <w:r>
        <w:rPr>
          <w:noProof/>
        </w:rPr>
        <w:fldChar w:fldCharType="begin"/>
      </w:r>
      <w:r>
        <w:rPr>
          <w:noProof/>
        </w:rPr>
        <w:instrText xml:space="preserve"> PAGEREF _Toc113265424 \h </w:instrText>
      </w:r>
      <w:r>
        <w:rPr>
          <w:noProof/>
        </w:rPr>
      </w:r>
      <w:r>
        <w:rPr>
          <w:noProof/>
        </w:rPr>
        <w:fldChar w:fldCharType="separate"/>
      </w:r>
      <w:r>
        <w:rPr>
          <w:noProof/>
        </w:rPr>
        <w:t>440</w:t>
      </w:r>
      <w:r>
        <w:rPr>
          <w:noProof/>
        </w:rPr>
        <w:fldChar w:fldCharType="end"/>
      </w:r>
    </w:p>
    <w:p w14:paraId="4EB1971C" w14:textId="17A8A657" w:rsidR="00133392" w:rsidRDefault="00133392">
      <w:pPr>
        <w:pStyle w:val="TableofFigures"/>
        <w:rPr>
          <w:rFonts w:asciiTheme="minorHAnsi" w:eastAsiaTheme="minorEastAsia" w:hAnsiTheme="minorHAnsi" w:cstheme="minorBidi"/>
          <w:noProof/>
          <w:sz w:val="22"/>
          <w:szCs w:val="22"/>
          <w:lang w:val="en-US"/>
        </w:rPr>
      </w:pPr>
      <w:r>
        <w:rPr>
          <w:noProof/>
        </w:rPr>
        <w:t>Table 729 - Supervisor Function ML and PVL set</w:t>
      </w:r>
      <w:r>
        <w:rPr>
          <w:noProof/>
        </w:rPr>
        <w:tab/>
      </w:r>
      <w:r>
        <w:rPr>
          <w:noProof/>
        </w:rPr>
        <w:fldChar w:fldCharType="begin"/>
      </w:r>
      <w:r>
        <w:rPr>
          <w:noProof/>
        </w:rPr>
        <w:instrText xml:space="preserve"> PAGEREF _Toc113265425 \h </w:instrText>
      </w:r>
      <w:r>
        <w:rPr>
          <w:noProof/>
        </w:rPr>
      </w:r>
      <w:r>
        <w:rPr>
          <w:noProof/>
        </w:rPr>
        <w:fldChar w:fldCharType="separate"/>
      </w:r>
      <w:r>
        <w:rPr>
          <w:noProof/>
        </w:rPr>
        <w:t>441</w:t>
      </w:r>
      <w:r>
        <w:rPr>
          <w:noProof/>
        </w:rPr>
        <w:fldChar w:fldCharType="end"/>
      </w:r>
    </w:p>
    <w:p w14:paraId="0DFEE85D" w14:textId="157C107E" w:rsidR="00133392" w:rsidRDefault="00133392">
      <w:pPr>
        <w:pStyle w:val="TableofFigures"/>
        <w:rPr>
          <w:rFonts w:asciiTheme="minorHAnsi" w:eastAsiaTheme="minorEastAsia" w:hAnsiTheme="minorHAnsi" w:cstheme="minorBidi"/>
          <w:noProof/>
          <w:sz w:val="22"/>
          <w:szCs w:val="22"/>
          <w:lang w:val="en-US"/>
        </w:rPr>
      </w:pPr>
      <w:r>
        <w:rPr>
          <w:noProof/>
        </w:rPr>
        <w:t>Table 730 - Non-Supervisor Function ML, PVL and TVL</w:t>
      </w:r>
      <w:r>
        <w:rPr>
          <w:noProof/>
        </w:rPr>
        <w:tab/>
      </w:r>
      <w:r>
        <w:rPr>
          <w:noProof/>
        </w:rPr>
        <w:fldChar w:fldCharType="begin"/>
      </w:r>
      <w:r>
        <w:rPr>
          <w:noProof/>
        </w:rPr>
        <w:instrText xml:space="preserve"> PAGEREF _Toc113265426 \h </w:instrText>
      </w:r>
      <w:r>
        <w:rPr>
          <w:noProof/>
        </w:rPr>
      </w:r>
      <w:r>
        <w:rPr>
          <w:noProof/>
        </w:rPr>
        <w:fldChar w:fldCharType="separate"/>
      </w:r>
      <w:r>
        <w:rPr>
          <w:noProof/>
        </w:rPr>
        <w:t>443</w:t>
      </w:r>
      <w:r>
        <w:rPr>
          <w:noProof/>
        </w:rPr>
        <w:fldChar w:fldCharType="end"/>
      </w:r>
    </w:p>
    <w:p w14:paraId="0724ED70" w14:textId="0BDBBAB3" w:rsidR="00133392" w:rsidRDefault="00133392">
      <w:pPr>
        <w:pStyle w:val="TableofFigures"/>
        <w:rPr>
          <w:rFonts w:asciiTheme="minorHAnsi" w:eastAsiaTheme="minorEastAsia" w:hAnsiTheme="minorHAnsi" w:cstheme="minorBidi"/>
          <w:noProof/>
          <w:sz w:val="22"/>
          <w:szCs w:val="22"/>
          <w:lang w:val="en-US"/>
        </w:rPr>
      </w:pPr>
      <w:r>
        <w:rPr>
          <w:noProof/>
        </w:rPr>
        <w:t>Table 731 - Supervisor Function ML, PVL and TVL</w:t>
      </w:r>
      <w:r>
        <w:rPr>
          <w:noProof/>
        </w:rPr>
        <w:tab/>
      </w:r>
      <w:r>
        <w:rPr>
          <w:noProof/>
        </w:rPr>
        <w:fldChar w:fldCharType="begin"/>
      </w:r>
      <w:r>
        <w:rPr>
          <w:noProof/>
        </w:rPr>
        <w:instrText xml:space="preserve"> PAGEREF _Toc113265427 \h </w:instrText>
      </w:r>
      <w:r>
        <w:rPr>
          <w:noProof/>
        </w:rPr>
      </w:r>
      <w:r>
        <w:rPr>
          <w:noProof/>
        </w:rPr>
        <w:fldChar w:fldCharType="separate"/>
      </w:r>
      <w:r>
        <w:rPr>
          <w:noProof/>
        </w:rPr>
        <w:t>444</w:t>
      </w:r>
      <w:r>
        <w:rPr>
          <w:noProof/>
        </w:rPr>
        <w:fldChar w:fldCharType="end"/>
      </w:r>
    </w:p>
    <w:p w14:paraId="2EB59743" w14:textId="0CE1A304" w:rsidR="00133392" w:rsidRDefault="00133392">
      <w:pPr>
        <w:pStyle w:val="TableofFigures"/>
        <w:rPr>
          <w:rFonts w:asciiTheme="minorHAnsi" w:eastAsiaTheme="minorEastAsia" w:hAnsiTheme="minorHAnsi" w:cstheme="minorBidi"/>
          <w:noProof/>
          <w:sz w:val="22"/>
          <w:szCs w:val="22"/>
          <w:lang w:val="en-US"/>
        </w:rPr>
      </w:pPr>
      <w:r>
        <w:rPr>
          <w:noProof/>
        </w:rPr>
        <w:lastRenderedPageBreak/>
        <w:t>Table 732 - Non-Supervisor PVL set</w:t>
      </w:r>
      <w:r>
        <w:rPr>
          <w:noProof/>
        </w:rPr>
        <w:tab/>
      </w:r>
      <w:r>
        <w:rPr>
          <w:noProof/>
        </w:rPr>
        <w:fldChar w:fldCharType="begin"/>
      </w:r>
      <w:r>
        <w:rPr>
          <w:noProof/>
        </w:rPr>
        <w:instrText xml:space="preserve"> PAGEREF _Toc113265428 \h </w:instrText>
      </w:r>
      <w:r>
        <w:rPr>
          <w:noProof/>
        </w:rPr>
      </w:r>
      <w:r>
        <w:rPr>
          <w:noProof/>
        </w:rPr>
        <w:fldChar w:fldCharType="separate"/>
      </w:r>
      <w:r>
        <w:rPr>
          <w:noProof/>
        </w:rPr>
        <w:t>445</w:t>
      </w:r>
      <w:r>
        <w:rPr>
          <w:noProof/>
        </w:rPr>
        <w:fldChar w:fldCharType="end"/>
      </w:r>
    </w:p>
    <w:p w14:paraId="0778BA50" w14:textId="2B6E36ED" w:rsidR="00133392" w:rsidRDefault="00133392">
      <w:pPr>
        <w:pStyle w:val="TableofFigures"/>
        <w:rPr>
          <w:rFonts w:asciiTheme="minorHAnsi" w:eastAsiaTheme="minorEastAsia" w:hAnsiTheme="minorHAnsi" w:cstheme="minorBidi"/>
          <w:noProof/>
          <w:sz w:val="22"/>
          <w:szCs w:val="22"/>
          <w:lang w:val="en-US"/>
        </w:rPr>
      </w:pPr>
      <w:r>
        <w:rPr>
          <w:noProof/>
        </w:rPr>
        <w:t>Table 733 - Supervisor PVL set</w:t>
      </w:r>
      <w:r>
        <w:rPr>
          <w:noProof/>
        </w:rPr>
        <w:tab/>
      </w:r>
      <w:r>
        <w:rPr>
          <w:noProof/>
        </w:rPr>
        <w:fldChar w:fldCharType="begin"/>
      </w:r>
      <w:r>
        <w:rPr>
          <w:noProof/>
        </w:rPr>
        <w:instrText xml:space="preserve"> PAGEREF _Toc113265429 \h </w:instrText>
      </w:r>
      <w:r>
        <w:rPr>
          <w:noProof/>
        </w:rPr>
      </w:r>
      <w:r>
        <w:rPr>
          <w:noProof/>
        </w:rPr>
        <w:fldChar w:fldCharType="separate"/>
      </w:r>
      <w:r>
        <w:rPr>
          <w:noProof/>
        </w:rPr>
        <w:t>446</w:t>
      </w:r>
      <w:r>
        <w:rPr>
          <w:noProof/>
        </w:rPr>
        <w:fldChar w:fldCharType="end"/>
      </w:r>
    </w:p>
    <w:p w14:paraId="3D9041CA" w14:textId="76A5EE1D" w:rsidR="00133392" w:rsidRDefault="00133392">
      <w:pPr>
        <w:pStyle w:val="TableofFigures"/>
        <w:rPr>
          <w:rFonts w:asciiTheme="minorHAnsi" w:eastAsiaTheme="minorEastAsia" w:hAnsiTheme="minorHAnsi" w:cstheme="minorBidi"/>
          <w:noProof/>
          <w:sz w:val="22"/>
          <w:szCs w:val="22"/>
          <w:lang w:val="en-US"/>
        </w:rPr>
      </w:pPr>
      <w:r>
        <w:rPr>
          <w:noProof/>
        </w:rPr>
        <w:t>Table 734 – Non Supervisor PVL and TVL set</w:t>
      </w:r>
      <w:r>
        <w:rPr>
          <w:noProof/>
        </w:rPr>
        <w:tab/>
      </w:r>
      <w:r>
        <w:rPr>
          <w:noProof/>
        </w:rPr>
        <w:fldChar w:fldCharType="begin"/>
      </w:r>
      <w:r>
        <w:rPr>
          <w:noProof/>
        </w:rPr>
        <w:instrText xml:space="preserve"> PAGEREF _Toc113265430 \h </w:instrText>
      </w:r>
      <w:r>
        <w:rPr>
          <w:noProof/>
        </w:rPr>
      </w:r>
      <w:r>
        <w:rPr>
          <w:noProof/>
        </w:rPr>
        <w:fldChar w:fldCharType="separate"/>
      </w:r>
      <w:r>
        <w:rPr>
          <w:noProof/>
        </w:rPr>
        <w:t>448</w:t>
      </w:r>
      <w:r>
        <w:rPr>
          <w:noProof/>
        </w:rPr>
        <w:fldChar w:fldCharType="end"/>
      </w:r>
    </w:p>
    <w:p w14:paraId="6238BB19" w14:textId="709CC445" w:rsidR="00133392" w:rsidRDefault="00133392">
      <w:pPr>
        <w:pStyle w:val="TableofFigures"/>
        <w:rPr>
          <w:rFonts w:asciiTheme="minorHAnsi" w:eastAsiaTheme="minorEastAsia" w:hAnsiTheme="minorHAnsi" w:cstheme="minorBidi"/>
          <w:noProof/>
          <w:sz w:val="22"/>
          <w:szCs w:val="22"/>
          <w:lang w:val="en-US"/>
        </w:rPr>
      </w:pPr>
      <w:r>
        <w:rPr>
          <w:noProof/>
        </w:rPr>
        <w:t>Table 735 - Supervisor PVL and TVL set</w:t>
      </w:r>
      <w:r>
        <w:rPr>
          <w:noProof/>
        </w:rPr>
        <w:tab/>
      </w:r>
      <w:r>
        <w:rPr>
          <w:noProof/>
        </w:rPr>
        <w:fldChar w:fldCharType="begin"/>
      </w:r>
      <w:r>
        <w:rPr>
          <w:noProof/>
        </w:rPr>
        <w:instrText xml:space="preserve"> PAGEREF _Toc113265431 \h </w:instrText>
      </w:r>
      <w:r>
        <w:rPr>
          <w:noProof/>
        </w:rPr>
      </w:r>
      <w:r>
        <w:rPr>
          <w:noProof/>
        </w:rPr>
        <w:fldChar w:fldCharType="separate"/>
      </w:r>
      <w:r>
        <w:rPr>
          <w:noProof/>
        </w:rPr>
        <w:t>449</w:t>
      </w:r>
      <w:r>
        <w:rPr>
          <w:noProof/>
        </w:rPr>
        <w:fldChar w:fldCharType="end"/>
      </w:r>
    </w:p>
    <w:p w14:paraId="356E8A52" w14:textId="1067BDF3" w:rsidR="00133392" w:rsidRDefault="00133392">
      <w:pPr>
        <w:pStyle w:val="TableofFigures"/>
        <w:rPr>
          <w:rFonts w:asciiTheme="minorHAnsi" w:eastAsiaTheme="minorEastAsia" w:hAnsiTheme="minorHAnsi" w:cstheme="minorBidi"/>
          <w:noProof/>
          <w:sz w:val="22"/>
          <w:szCs w:val="22"/>
          <w:lang w:val="en-US"/>
        </w:rPr>
      </w:pPr>
      <w:r>
        <w:rPr>
          <w:noProof/>
        </w:rPr>
        <w:t>Table 736: Keyword ID’s</w:t>
      </w:r>
      <w:r>
        <w:rPr>
          <w:noProof/>
        </w:rPr>
        <w:tab/>
      </w:r>
      <w:r>
        <w:rPr>
          <w:noProof/>
        </w:rPr>
        <w:fldChar w:fldCharType="begin"/>
      </w:r>
      <w:r>
        <w:rPr>
          <w:noProof/>
        </w:rPr>
        <w:instrText xml:space="preserve"> PAGEREF _Toc113265432 \h </w:instrText>
      </w:r>
      <w:r>
        <w:rPr>
          <w:noProof/>
        </w:rPr>
      </w:r>
      <w:r>
        <w:rPr>
          <w:noProof/>
        </w:rPr>
        <w:fldChar w:fldCharType="separate"/>
      </w:r>
      <w:r>
        <w:rPr>
          <w:noProof/>
        </w:rPr>
        <w:t>450</w:t>
      </w:r>
      <w:r>
        <w:rPr>
          <w:noProof/>
        </w:rPr>
        <w:fldChar w:fldCharType="end"/>
      </w:r>
    </w:p>
    <w:p w14:paraId="6CBD3644" w14:textId="6FA2EDAE" w:rsidR="00133392" w:rsidRDefault="00133392">
      <w:pPr>
        <w:pStyle w:val="TableofFigures"/>
        <w:rPr>
          <w:rFonts w:asciiTheme="minorHAnsi" w:eastAsiaTheme="minorEastAsia" w:hAnsiTheme="minorHAnsi" w:cstheme="minorBidi"/>
          <w:noProof/>
          <w:sz w:val="22"/>
          <w:szCs w:val="22"/>
          <w:lang w:val="en-US"/>
        </w:rPr>
      </w:pPr>
      <w:r>
        <w:rPr>
          <w:noProof/>
        </w:rPr>
        <w:t>Table 737:  Notification Timeslot Categories</w:t>
      </w:r>
      <w:r>
        <w:rPr>
          <w:noProof/>
        </w:rPr>
        <w:tab/>
      </w:r>
      <w:r>
        <w:rPr>
          <w:noProof/>
        </w:rPr>
        <w:fldChar w:fldCharType="begin"/>
      </w:r>
      <w:r>
        <w:rPr>
          <w:noProof/>
        </w:rPr>
        <w:instrText xml:space="preserve"> PAGEREF _Toc113265433 \h </w:instrText>
      </w:r>
      <w:r>
        <w:rPr>
          <w:noProof/>
        </w:rPr>
      </w:r>
      <w:r>
        <w:rPr>
          <w:noProof/>
        </w:rPr>
        <w:fldChar w:fldCharType="separate"/>
      </w:r>
      <w:r>
        <w:rPr>
          <w:noProof/>
        </w:rPr>
        <w:t>451</w:t>
      </w:r>
      <w:r>
        <w:rPr>
          <w:noProof/>
        </w:rPr>
        <w:fldChar w:fldCharType="end"/>
      </w:r>
    </w:p>
    <w:p w14:paraId="31D7BDAC" w14:textId="1ACD6F12" w:rsidR="00133392" w:rsidRDefault="00133392">
      <w:pPr>
        <w:pStyle w:val="TableofFigures"/>
        <w:rPr>
          <w:rFonts w:asciiTheme="minorHAnsi" w:eastAsiaTheme="minorEastAsia" w:hAnsiTheme="minorHAnsi" w:cstheme="minorBidi"/>
          <w:noProof/>
          <w:sz w:val="22"/>
          <w:szCs w:val="22"/>
          <w:lang w:val="en-US"/>
        </w:rPr>
      </w:pPr>
      <w:r>
        <w:rPr>
          <w:noProof/>
        </w:rPr>
        <w:t>Table 738:  Notification Categories</w:t>
      </w:r>
      <w:r>
        <w:rPr>
          <w:noProof/>
        </w:rPr>
        <w:tab/>
      </w:r>
      <w:r>
        <w:rPr>
          <w:noProof/>
        </w:rPr>
        <w:fldChar w:fldCharType="begin"/>
      </w:r>
      <w:r>
        <w:rPr>
          <w:noProof/>
        </w:rPr>
        <w:instrText xml:space="preserve"> PAGEREF _Toc113265434 \h </w:instrText>
      </w:r>
      <w:r>
        <w:rPr>
          <w:noProof/>
        </w:rPr>
      </w:r>
      <w:r>
        <w:rPr>
          <w:noProof/>
        </w:rPr>
        <w:fldChar w:fldCharType="separate"/>
      </w:r>
      <w:r>
        <w:rPr>
          <w:noProof/>
        </w:rPr>
        <w:t>451</w:t>
      </w:r>
      <w:r>
        <w:rPr>
          <w:noProof/>
        </w:rPr>
        <w:fldChar w:fldCharType="end"/>
      </w:r>
    </w:p>
    <w:p w14:paraId="3C9449C6" w14:textId="591A862C" w:rsidR="00133392" w:rsidRDefault="00133392">
      <w:pPr>
        <w:pStyle w:val="TableofFigures"/>
        <w:rPr>
          <w:rFonts w:asciiTheme="minorHAnsi" w:eastAsiaTheme="minorEastAsia" w:hAnsiTheme="minorHAnsi" w:cstheme="minorBidi"/>
          <w:noProof/>
          <w:sz w:val="22"/>
          <w:szCs w:val="22"/>
          <w:lang w:val="en-US"/>
        </w:rPr>
      </w:pPr>
      <w:r>
        <w:rPr>
          <w:noProof/>
        </w:rPr>
        <w:t>Table 739:  Contact Types</w:t>
      </w:r>
      <w:r>
        <w:rPr>
          <w:noProof/>
        </w:rPr>
        <w:tab/>
      </w:r>
      <w:r>
        <w:rPr>
          <w:noProof/>
        </w:rPr>
        <w:fldChar w:fldCharType="begin"/>
      </w:r>
      <w:r>
        <w:rPr>
          <w:noProof/>
        </w:rPr>
        <w:instrText xml:space="preserve"> PAGEREF _Toc113265435 \h </w:instrText>
      </w:r>
      <w:r>
        <w:rPr>
          <w:noProof/>
        </w:rPr>
      </w:r>
      <w:r>
        <w:rPr>
          <w:noProof/>
        </w:rPr>
        <w:fldChar w:fldCharType="separate"/>
      </w:r>
      <w:r>
        <w:rPr>
          <w:noProof/>
        </w:rPr>
        <w:t>451</w:t>
      </w:r>
      <w:r>
        <w:rPr>
          <w:noProof/>
        </w:rPr>
        <w:fldChar w:fldCharType="end"/>
      </w:r>
    </w:p>
    <w:p w14:paraId="1FDF060D" w14:textId="21E2F947"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740 Channnel ID</w:t>
      </w:r>
      <w:r>
        <w:rPr>
          <w:noProof/>
        </w:rPr>
        <w:tab/>
      </w:r>
      <w:r>
        <w:rPr>
          <w:noProof/>
        </w:rPr>
        <w:fldChar w:fldCharType="begin"/>
      </w:r>
      <w:r>
        <w:rPr>
          <w:noProof/>
        </w:rPr>
        <w:instrText xml:space="preserve"> PAGEREF _Toc113265436 \h </w:instrText>
      </w:r>
      <w:r>
        <w:rPr>
          <w:noProof/>
        </w:rPr>
      </w:r>
      <w:r>
        <w:rPr>
          <w:noProof/>
        </w:rPr>
        <w:fldChar w:fldCharType="separate"/>
      </w:r>
      <w:r>
        <w:rPr>
          <w:noProof/>
        </w:rPr>
        <w:t>452</w:t>
      </w:r>
      <w:r>
        <w:rPr>
          <w:noProof/>
        </w:rPr>
        <w:fldChar w:fldCharType="end"/>
      </w:r>
    </w:p>
    <w:p w14:paraId="49F7E163" w14:textId="72D7D6AE" w:rsidR="00133392" w:rsidRDefault="00133392">
      <w:pPr>
        <w:pStyle w:val="TableofFigures"/>
        <w:rPr>
          <w:rFonts w:asciiTheme="minorHAnsi" w:eastAsiaTheme="minorEastAsia" w:hAnsiTheme="minorHAnsi" w:cstheme="minorBidi"/>
          <w:noProof/>
          <w:sz w:val="22"/>
          <w:szCs w:val="22"/>
          <w:lang w:val="en-US"/>
        </w:rPr>
      </w:pPr>
      <w:r w:rsidRPr="00A22DD5">
        <w:rPr>
          <w:i/>
          <w:iCs/>
          <w:noProof/>
        </w:rPr>
        <w:t>Table 741 Revenue Orig ID</w:t>
      </w:r>
      <w:r>
        <w:rPr>
          <w:noProof/>
        </w:rPr>
        <w:tab/>
      </w:r>
      <w:r>
        <w:rPr>
          <w:noProof/>
        </w:rPr>
        <w:fldChar w:fldCharType="begin"/>
      </w:r>
      <w:r>
        <w:rPr>
          <w:noProof/>
        </w:rPr>
        <w:instrText xml:space="preserve"> PAGEREF _Toc113265437 \h </w:instrText>
      </w:r>
      <w:r>
        <w:rPr>
          <w:noProof/>
        </w:rPr>
      </w:r>
      <w:r>
        <w:rPr>
          <w:noProof/>
        </w:rPr>
        <w:fldChar w:fldCharType="separate"/>
      </w:r>
      <w:r>
        <w:rPr>
          <w:noProof/>
        </w:rPr>
        <w:t>453</w:t>
      </w:r>
      <w:r>
        <w:rPr>
          <w:noProof/>
        </w:rPr>
        <w:fldChar w:fldCharType="end"/>
      </w:r>
    </w:p>
    <w:p w14:paraId="38E716EB" w14:textId="458E6370" w:rsidR="003B6B51" w:rsidRPr="00437172" w:rsidRDefault="003B6B51" w:rsidP="00975D99">
      <w:pPr>
        <w:pStyle w:val="BodyText"/>
      </w:pPr>
      <w:r w:rsidRPr="00437172">
        <w:fldChar w:fldCharType="end"/>
      </w:r>
    </w:p>
    <w:p w14:paraId="1466F596" w14:textId="77777777" w:rsidR="003B6B51" w:rsidRPr="00437172" w:rsidRDefault="003B6B51" w:rsidP="005F4B09">
      <w:pPr>
        <w:pStyle w:val="Heading1"/>
        <w:numPr>
          <w:ilvl w:val="0"/>
          <w:numId w:val="14"/>
        </w:numPr>
      </w:pPr>
      <w:bookmarkStart w:id="12" w:name="_Ref130277339"/>
      <w:bookmarkStart w:id="13" w:name="_Toc113534452"/>
      <w:bookmarkStart w:id="14" w:name="_Toc499543668"/>
      <w:bookmarkStart w:id="15" w:name="_Ref492133751"/>
      <w:bookmarkEnd w:id="9"/>
      <w:bookmarkEnd w:id="10"/>
      <w:bookmarkEnd w:id="11"/>
      <w:r w:rsidRPr="00437172">
        <w:lastRenderedPageBreak/>
        <w:t>Referenced Documents</w:t>
      </w:r>
      <w:bookmarkEnd w:id="12"/>
      <w:bookmarkEnd w:id="13"/>
    </w:p>
    <w:p w14:paraId="4CE84885" w14:textId="24C228E5" w:rsidR="003B6B51" w:rsidRPr="00437172" w:rsidRDefault="003B6B51" w:rsidP="003B6B51">
      <w:pPr>
        <w:pStyle w:val="BodyText"/>
        <w:rPr>
          <w:b/>
        </w:rPr>
      </w:pPr>
      <w:r w:rsidRPr="00437172">
        <w:t xml:space="preserve">The documents listed in </w:t>
      </w:r>
      <w:r w:rsidRPr="00437172">
        <w:fldChar w:fldCharType="begin"/>
      </w:r>
      <w:r w:rsidRPr="00437172">
        <w:instrText xml:space="preserve"> REF _Ref470429117 \h  \* MERGEFORMAT </w:instrText>
      </w:r>
      <w:r w:rsidRPr="00437172">
        <w:fldChar w:fldCharType="separate"/>
      </w:r>
      <w:r w:rsidR="00250CC7" w:rsidRPr="00437172">
        <w:t xml:space="preserve">Table </w:t>
      </w:r>
      <w:r w:rsidR="00250CC7" w:rsidRPr="00437172">
        <w:rPr>
          <w:noProof/>
        </w:rPr>
        <w:t>1</w:t>
      </w:r>
      <w:r w:rsidRPr="00437172">
        <w:fldChar w:fldCharType="end"/>
      </w:r>
      <w:r w:rsidRPr="00437172">
        <w:t xml:space="preserve"> are r</w:t>
      </w:r>
      <w:bookmarkStart w:id="16" w:name="_Toc330951149"/>
      <w:bookmarkStart w:id="17" w:name="_Ref329184433"/>
      <w:r w:rsidRPr="00437172">
        <w:t>eferenced within this document.</w:t>
      </w:r>
    </w:p>
    <w:p w14:paraId="0632E5AB" w14:textId="5D6E1216" w:rsidR="003B6B51" w:rsidRPr="00437172" w:rsidRDefault="003B6B51" w:rsidP="00250CC7">
      <w:pPr>
        <w:pStyle w:val="Caption"/>
        <w:rPr>
          <w:i/>
          <w:iCs/>
        </w:rPr>
      </w:pPr>
      <w:bookmarkStart w:id="18" w:name="_Ref470429117"/>
      <w:bookmarkStart w:id="19" w:name="_Toc516645575"/>
      <w:bookmarkStart w:id="20" w:name="_Toc497101066"/>
      <w:bookmarkStart w:id="21" w:name="_Toc475524364"/>
      <w:bookmarkStart w:id="22" w:name="_Toc113264695"/>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w:t>
      </w:r>
      <w:r w:rsidRPr="00437172">
        <w:rPr>
          <w:i/>
          <w:iCs/>
        </w:rPr>
        <w:fldChar w:fldCharType="end"/>
      </w:r>
      <w:bookmarkEnd w:id="18"/>
      <w:r w:rsidRPr="00437172">
        <w:rPr>
          <w:i/>
          <w:iCs/>
        </w:rPr>
        <w:t>: Referenced Documents</w:t>
      </w:r>
      <w:bookmarkEnd w:id="19"/>
      <w:bookmarkEnd w:id="20"/>
      <w:bookmarkEnd w:id="21"/>
      <w:bookmarkEnd w:id="22"/>
    </w:p>
    <w:tbl>
      <w:tblPr>
        <w:tblW w:w="910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20" w:type="dxa"/>
          <w:right w:w="120" w:type="dxa"/>
        </w:tblCellMar>
        <w:tblLook w:val="04A0" w:firstRow="1" w:lastRow="0" w:firstColumn="1" w:lastColumn="0" w:noHBand="0" w:noVBand="1"/>
      </w:tblPr>
      <w:tblGrid>
        <w:gridCol w:w="1191"/>
        <w:gridCol w:w="1419"/>
        <w:gridCol w:w="3397"/>
        <w:gridCol w:w="1275"/>
        <w:gridCol w:w="1823"/>
      </w:tblGrid>
      <w:tr w:rsidR="00D81E5E" w:rsidRPr="00437172" w14:paraId="7F5BE686" w14:textId="77777777" w:rsidTr="006129FE">
        <w:trPr>
          <w:trHeight w:val="280"/>
          <w:tblHeader/>
          <w:jc w:val="center"/>
        </w:trPr>
        <w:tc>
          <w:tcPr>
            <w:tcW w:w="1191"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bookmarkEnd w:id="16"/>
          <w:bookmarkEnd w:id="17"/>
          <w:p w14:paraId="69A1924E" w14:textId="77777777" w:rsidR="003B6B51" w:rsidRPr="00437172" w:rsidRDefault="003B6B51" w:rsidP="006129FE">
            <w:pPr>
              <w:pStyle w:val="Table8first"/>
              <w:spacing w:line="276" w:lineRule="auto"/>
              <w:rPr>
                <w:rFonts w:cs="Arial"/>
                <w:szCs w:val="16"/>
              </w:rPr>
            </w:pPr>
            <w:r w:rsidRPr="00437172">
              <w:rPr>
                <w:rFonts w:cs="Arial"/>
                <w:szCs w:val="16"/>
              </w:rPr>
              <w:t>Document Reference</w:t>
            </w:r>
          </w:p>
        </w:tc>
        <w:tc>
          <w:tcPr>
            <w:tcW w:w="1419"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14:paraId="7676BB96" w14:textId="77777777" w:rsidR="003B6B51" w:rsidRPr="00437172" w:rsidRDefault="003B6B51" w:rsidP="006129FE">
            <w:pPr>
              <w:pStyle w:val="Table8first"/>
              <w:spacing w:line="276" w:lineRule="auto"/>
              <w:rPr>
                <w:rFonts w:cs="Arial"/>
                <w:szCs w:val="16"/>
              </w:rPr>
            </w:pPr>
            <w:r w:rsidRPr="00437172">
              <w:rPr>
                <w:rFonts w:cs="Arial"/>
                <w:szCs w:val="16"/>
              </w:rPr>
              <w:t>Identification</w:t>
            </w:r>
          </w:p>
        </w:tc>
        <w:tc>
          <w:tcPr>
            <w:tcW w:w="3397"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14:paraId="44074FFF" w14:textId="77777777" w:rsidR="003B6B51" w:rsidRPr="00437172" w:rsidRDefault="003B6B51" w:rsidP="006129FE">
            <w:pPr>
              <w:pStyle w:val="Table8first"/>
              <w:spacing w:line="276" w:lineRule="auto"/>
              <w:rPr>
                <w:rFonts w:cs="Arial"/>
                <w:szCs w:val="16"/>
              </w:rPr>
            </w:pPr>
            <w:r w:rsidRPr="00437172">
              <w:rPr>
                <w:rFonts w:cs="Arial"/>
                <w:szCs w:val="16"/>
              </w:rPr>
              <w:t>Name\Description</w:t>
            </w:r>
          </w:p>
        </w:tc>
        <w:tc>
          <w:tcPr>
            <w:tcW w:w="1275"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14:paraId="6794AFB1" w14:textId="77777777" w:rsidR="003B6B51" w:rsidRPr="00437172" w:rsidRDefault="003B6B51" w:rsidP="006129FE">
            <w:pPr>
              <w:pStyle w:val="Table8first"/>
              <w:spacing w:line="276" w:lineRule="auto"/>
              <w:rPr>
                <w:rFonts w:cs="Arial"/>
                <w:szCs w:val="16"/>
              </w:rPr>
            </w:pPr>
            <w:r w:rsidRPr="00437172">
              <w:rPr>
                <w:rFonts w:cs="Arial"/>
                <w:szCs w:val="16"/>
              </w:rPr>
              <w:t>Publishing Agency</w:t>
            </w:r>
          </w:p>
        </w:tc>
        <w:tc>
          <w:tcPr>
            <w:tcW w:w="1823" w:type="dxa"/>
            <w:tcBorders>
              <w:top w:val="single" w:sz="6" w:space="0" w:color="808080"/>
              <w:left w:val="single" w:sz="6" w:space="0" w:color="808080"/>
              <w:bottom w:val="single" w:sz="6" w:space="0" w:color="808080"/>
              <w:right w:val="single" w:sz="6" w:space="0" w:color="808080"/>
            </w:tcBorders>
            <w:shd w:val="clear" w:color="auto" w:fill="BFBFBF" w:themeFill="background1" w:themeFillShade="BF"/>
            <w:vAlign w:val="center"/>
            <w:hideMark/>
          </w:tcPr>
          <w:p w14:paraId="4E251322" w14:textId="77777777" w:rsidR="003B6B51" w:rsidRPr="00437172" w:rsidRDefault="003B6B51" w:rsidP="006129FE">
            <w:pPr>
              <w:pStyle w:val="Table8first"/>
              <w:spacing w:line="276" w:lineRule="auto"/>
              <w:rPr>
                <w:rFonts w:cs="Arial"/>
                <w:szCs w:val="16"/>
              </w:rPr>
            </w:pPr>
            <w:r w:rsidRPr="00437172">
              <w:rPr>
                <w:rFonts w:cs="Arial"/>
                <w:szCs w:val="16"/>
              </w:rPr>
              <w:t>Revision\ Date</w:t>
            </w:r>
          </w:p>
        </w:tc>
      </w:tr>
      <w:tr w:rsidR="00D81E5E" w:rsidRPr="00437172" w14:paraId="3325A987" w14:textId="77777777" w:rsidTr="006129FE">
        <w:trPr>
          <w:trHeight w:val="280"/>
          <w:jc w:val="center"/>
        </w:trPr>
        <w:tc>
          <w:tcPr>
            <w:tcW w:w="1191" w:type="dxa"/>
            <w:tcBorders>
              <w:top w:val="single" w:sz="6" w:space="0" w:color="808080"/>
              <w:left w:val="single" w:sz="6" w:space="0" w:color="808080"/>
              <w:bottom w:val="single" w:sz="6" w:space="0" w:color="808080"/>
              <w:right w:val="single" w:sz="6" w:space="0" w:color="808080"/>
            </w:tcBorders>
            <w:vAlign w:val="center"/>
            <w:hideMark/>
          </w:tcPr>
          <w:p w14:paraId="03A7A775" w14:textId="77777777" w:rsidR="003B6B51" w:rsidRPr="00437172" w:rsidRDefault="003B6B51" w:rsidP="006129FE">
            <w:pPr>
              <w:pStyle w:val="Table8following"/>
              <w:spacing w:line="276" w:lineRule="auto"/>
              <w:rPr>
                <w:rFonts w:cs="Arial"/>
                <w:szCs w:val="16"/>
              </w:rPr>
            </w:pPr>
            <w:bookmarkStart w:id="23" w:name="DecRef1"/>
            <w:r w:rsidRPr="00437172">
              <w:rPr>
                <w:rFonts w:cs="Arial"/>
                <w:szCs w:val="16"/>
              </w:rPr>
              <w:t>[1]</w:t>
            </w:r>
            <w:bookmarkEnd w:id="23"/>
          </w:p>
        </w:tc>
        <w:tc>
          <w:tcPr>
            <w:tcW w:w="1419" w:type="dxa"/>
            <w:tcBorders>
              <w:top w:val="single" w:sz="6" w:space="0" w:color="808080"/>
              <w:left w:val="single" w:sz="6" w:space="0" w:color="808080"/>
              <w:bottom w:val="single" w:sz="6" w:space="0" w:color="808080"/>
              <w:right w:val="single" w:sz="6" w:space="0" w:color="808080"/>
            </w:tcBorders>
            <w:vAlign w:val="center"/>
          </w:tcPr>
          <w:p w14:paraId="51CFE1E2" w14:textId="77777777" w:rsidR="003B6B51" w:rsidRPr="00437172" w:rsidRDefault="003B6B51" w:rsidP="006129FE">
            <w:pPr>
              <w:pStyle w:val="Table8following"/>
              <w:spacing w:line="276" w:lineRule="auto"/>
              <w:rPr>
                <w:rFonts w:cs="Arial"/>
                <w:szCs w:val="16"/>
              </w:rPr>
            </w:pPr>
          </w:p>
        </w:tc>
        <w:tc>
          <w:tcPr>
            <w:tcW w:w="3397" w:type="dxa"/>
            <w:tcBorders>
              <w:top w:val="single" w:sz="6" w:space="0" w:color="808080"/>
              <w:left w:val="single" w:sz="6" w:space="0" w:color="808080"/>
              <w:bottom w:val="single" w:sz="6" w:space="0" w:color="808080"/>
              <w:right w:val="single" w:sz="6" w:space="0" w:color="808080"/>
            </w:tcBorders>
            <w:vAlign w:val="center"/>
            <w:hideMark/>
          </w:tcPr>
          <w:p w14:paraId="2F1985A7" w14:textId="77777777" w:rsidR="003B6B51" w:rsidRPr="00437172" w:rsidRDefault="003B6B51" w:rsidP="006129FE">
            <w:pPr>
              <w:pStyle w:val="Table8following"/>
              <w:spacing w:line="276" w:lineRule="auto"/>
              <w:jc w:val="left"/>
              <w:rPr>
                <w:rFonts w:cs="Arial"/>
                <w:szCs w:val="16"/>
              </w:rPr>
            </w:pPr>
            <w:r w:rsidRPr="00437172">
              <w:rPr>
                <w:rFonts w:cs="Arial"/>
                <w:szCs w:val="16"/>
              </w:rPr>
              <w:t>High Speed IDL</w:t>
            </w:r>
          </w:p>
        </w:tc>
        <w:tc>
          <w:tcPr>
            <w:tcW w:w="1275" w:type="dxa"/>
            <w:tcBorders>
              <w:top w:val="single" w:sz="6" w:space="0" w:color="808080"/>
              <w:left w:val="single" w:sz="6" w:space="0" w:color="808080"/>
              <w:bottom w:val="single" w:sz="6" w:space="0" w:color="808080"/>
              <w:right w:val="single" w:sz="6" w:space="0" w:color="808080"/>
            </w:tcBorders>
            <w:vAlign w:val="center"/>
            <w:hideMark/>
          </w:tcPr>
          <w:p w14:paraId="01291663" w14:textId="77777777" w:rsidR="003B6B51" w:rsidRPr="00437172" w:rsidRDefault="003B6B51" w:rsidP="006129FE">
            <w:pPr>
              <w:pStyle w:val="Table8following"/>
              <w:spacing w:line="276" w:lineRule="auto"/>
              <w:rPr>
                <w:rFonts w:cs="Arial"/>
                <w:szCs w:val="16"/>
              </w:rPr>
            </w:pPr>
            <w:r w:rsidRPr="00437172">
              <w:rPr>
                <w:rFonts w:cs="Arial"/>
                <w:szCs w:val="16"/>
              </w:rPr>
              <w:t>ISIS</w:t>
            </w:r>
          </w:p>
        </w:tc>
        <w:tc>
          <w:tcPr>
            <w:tcW w:w="1823" w:type="dxa"/>
            <w:tcBorders>
              <w:top w:val="single" w:sz="6" w:space="0" w:color="808080"/>
              <w:left w:val="single" w:sz="6" w:space="0" w:color="808080"/>
              <w:bottom w:val="single" w:sz="6" w:space="0" w:color="808080"/>
              <w:right w:val="single" w:sz="6" w:space="0" w:color="808080"/>
            </w:tcBorders>
            <w:vAlign w:val="center"/>
            <w:hideMark/>
          </w:tcPr>
          <w:p w14:paraId="204C88B7" w14:textId="77777777" w:rsidR="003B6B51" w:rsidRPr="00437172" w:rsidRDefault="003B6B51" w:rsidP="006129FE">
            <w:pPr>
              <w:pStyle w:val="Table8following"/>
              <w:spacing w:line="276" w:lineRule="auto"/>
              <w:rPr>
                <w:rFonts w:cs="Arial"/>
                <w:szCs w:val="16"/>
              </w:rPr>
            </w:pPr>
            <w:r w:rsidRPr="00437172">
              <w:rPr>
                <w:rFonts w:cs="Arial"/>
                <w:szCs w:val="16"/>
              </w:rPr>
              <w:t>Tbd</w:t>
            </w:r>
          </w:p>
        </w:tc>
      </w:tr>
      <w:tr w:rsidR="00D81E5E" w:rsidRPr="00437172" w14:paraId="04293074" w14:textId="77777777" w:rsidTr="006129FE">
        <w:trPr>
          <w:trHeight w:val="280"/>
          <w:jc w:val="center"/>
        </w:trPr>
        <w:tc>
          <w:tcPr>
            <w:tcW w:w="1191" w:type="dxa"/>
            <w:tcBorders>
              <w:top w:val="single" w:sz="6" w:space="0" w:color="808080"/>
              <w:left w:val="single" w:sz="6" w:space="0" w:color="808080"/>
              <w:bottom w:val="single" w:sz="6" w:space="0" w:color="808080"/>
              <w:right w:val="single" w:sz="6" w:space="0" w:color="808080"/>
            </w:tcBorders>
            <w:vAlign w:val="center"/>
            <w:hideMark/>
          </w:tcPr>
          <w:p w14:paraId="46E5653D" w14:textId="77777777" w:rsidR="003B6B51" w:rsidRPr="00437172" w:rsidRDefault="003B6B51" w:rsidP="006129FE">
            <w:pPr>
              <w:pStyle w:val="Table8following"/>
              <w:spacing w:line="276" w:lineRule="auto"/>
              <w:rPr>
                <w:rFonts w:cs="Arial"/>
                <w:szCs w:val="16"/>
              </w:rPr>
            </w:pPr>
            <w:bookmarkStart w:id="24" w:name="DecRef2"/>
            <w:r w:rsidRPr="00437172">
              <w:rPr>
                <w:rFonts w:cs="Arial"/>
                <w:szCs w:val="16"/>
              </w:rPr>
              <w:t>[2]</w:t>
            </w:r>
            <w:bookmarkEnd w:id="24"/>
          </w:p>
        </w:tc>
        <w:tc>
          <w:tcPr>
            <w:tcW w:w="1419" w:type="dxa"/>
            <w:tcBorders>
              <w:top w:val="single" w:sz="6" w:space="0" w:color="808080"/>
              <w:left w:val="single" w:sz="6" w:space="0" w:color="808080"/>
              <w:bottom w:val="single" w:sz="6" w:space="0" w:color="808080"/>
              <w:right w:val="single" w:sz="6" w:space="0" w:color="808080"/>
            </w:tcBorders>
            <w:vAlign w:val="center"/>
            <w:hideMark/>
          </w:tcPr>
          <w:p w14:paraId="6969B867" w14:textId="77777777" w:rsidR="003B6B51" w:rsidRPr="00437172" w:rsidRDefault="003B6B51" w:rsidP="006129FE">
            <w:pPr>
              <w:pStyle w:val="Table8following"/>
              <w:spacing w:line="276" w:lineRule="auto"/>
              <w:rPr>
                <w:rFonts w:cs="Arial"/>
                <w:szCs w:val="16"/>
              </w:rPr>
            </w:pPr>
            <w:r w:rsidRPr="00437172">
              <w:rPr>
                <w:rFonts w:cs="Arial"/>
                <w:szCs w:val="16"/>
              </w:rPr>
              <w:t>BA 02-0131</w:t>
            </w:r>
          </w:p>
        </w:tc>
        <w:tc>
          <w:tcPr>
            <w:tcW w:w="3397" w:type="dxa"/>
            <w:tcBorders>
              <w:top w:val="single" w:sz="6" w:space="0" w:color="808080"/>
              <w:left w:val="single" w:sz="6" w:space="0" w:color="808080"/>
              <w:bottom w:val="single" w:sz="6" w:space="0" w:color="808080"/>
              <w:right w:val="single" w:sz="6" w:space="0" w:color="808080"/>
            </w:tcBorders>
            <w:vAlign w:val="center"/>
            <w:hideMark/>
          </w:tcPr>
          <w:p w14:paraId="17D4247B" w14:textId="77777777" w:rsidR="003B6B51" w:rsidRPr="00437172" w:rsidRDefault="003B6B51" w:rsidP="006129FE">
            <w:pPr>
              <w:pStyle w:val="Table8following"/>
              <w:spacing w:line="276" w:lineRule="auto"/>
              <w:jc w:val="left"/>
              <w:rPr>
                <w:rFonts w:cs="Arial"/>
                <w:szCs w:val="16"/>
              </w:rPr>
            </w:pPr>
            <w:r w:rsidRPr="00437172">
              <w:rPr>
                <w:rFonts w:cs="Arial"/>
                <w:szCs w:val="16"/>
              </w:rPr>
              <w:t xml:space="preserve">Contract Admin Business Rules </w:t>
            </w:r>
          </w:p>
        </w:tc>
        <w:tc>
          <w:tcPr>
            <w:tcW w:w="1275" w:type="dxa"/>
            <w:tcBorders>
              <w:top w:val="single" w:sz="6" w:space="0" w:color="808080"/>
              <w:left w:val="single" w:sz="6" w:space="0" w:color="808080"/>
              <w:bottom w:val="single" w:sz="6" w:space="0" w:color="808080"/>
              <w:right w:val="single" w:sz="6" w:space="0" w:color="808080"/>
            </w:tcBorders>
            <w:vAlign w:val="center"/>
            <w:hideMark/>
          </w:tcPr>
          <w:p w14:paraId="40884D16" w14:textId="77777777" w:rsidR="003B6B51" w:rsidRPr="00437172" w:rsidRDefault="003B6B51" w:rsidP="006129FE">
            <w:pPr>
              <w:pStyle w:val="Table8following"/>
              <w:spacing w:line="276" w:lineRule="auto"/>
              <w:rPr>
                <w:rFonts w:cs="Arial"/>
                <w:szCs w:val="16"/>
              </w:rPr>
            </w:pPr>
            <w:r w:rsidRPr="00437172">
              <w:rPr>
                <w:rFonts w:cs="Arial"/>
                <w:szCs w:val="16"/>
              </w:rPr>
              <w:t>ISIS</w:t>
            </w:r>
          </w:p>
        </w:tc>
        <w:tc>
          <w:tcPr>
            <w:tcW w:w="1823" w:type="dxa"/>
            <w:tcBorders>
              <w:top w:val="single" w:sz="6" w:space="0" w:color="808080"/>
              <w:left w:val="single" w:sz="6" w:space="0" w:color="808080"/>
              <w:bottom w:val="single" w:sz="6" w:space="0" w:color="808080"/>
              <w:right w:val="single" w:sz="6" w:space="0" w:color="808080"/>
            </w:tcBorders>
            <w:vAlign w:val="center"/>
            <w:hideMark/>
          </w:tcPr>
          <w:p w14:paraId="1684EA9C" w14:textId="105512CF" w:rsidR="003B6B51" w:rsidRPr="00437172" w:rsidRDefault="003B6B51" w:rsidP="006129FE">
            <w:pPr>
              <w:pStyle w:val="Table8following"/>
              <w:spacing w:line="276" w:lineRule="auto"/>
              <w:rPr>
                <w:rFonts w:cs="Arial"/>
                <w:szCs w:val="16"/>
              </w:rPr>
            </w:pPr>
            <w:r w:rsidRPr="00437172">
              <w:rPr>
                <w:rFonts w:cs="Arial"/>
                <w:szCs w:val="16"/>
              </w:rPr>
              <w:t>Rev 1.000C</w:t>
            </w:r>
            <w:r w:rsidR="006129FE" w:rsidRPr="00437172">
              <w:rPr>
                <w:rFonts w:cs="Arial"/>
                <w:szCs w:val="16"/>
              </w:rPr>
              <w:br/>
            </w:r>
            <w:r w:rsidRPr="00437172">
              <w:rPr>
                <w:rFonts w:cs="Arial"/>
                <w:szCs w:val="16"/>
              </w:rPr>
              <w:t>2002-11-07</w:t>
            </w:r>
          </w:p>
        </w:tc>
      </w:tr>
      <w:tr w:rsidR="00D81E5E" w:rsidRPr="00437172" w14:paraId="72A2D088" w14:textId="77777777" w:rsidTr="006129FE">
        <w:trPr>
          <w:trHeight w:val="280"/>
          <w:jc w:val="center"/>
        </w:trPr>
        <w:tc>
          <w:tcPr>
            <w:tcW w:w="1191" w:type="dxa"/>
            <w:tcBorders>
              <w:top w:val="single" w:sz="6" w:space="0" w:color="808080"/>
              <w:left w:val="single" w:sz="6" w:space="0" w:color="808080"/>
              <w:bottom w:val="single" w:sz="6" w:space="0" w:color="808080"/>
              <w:right w:val="single" w:sz="6" w:space="0" w:color="808080"/>
            </w:tcBorders>
            <w:vAlign w:val="center"/>
            <w:hideMark/>
          </w:tcPr>
          <w:p w14:paraId="3B347415" w14:textId="77777777" w:rsidR="003B6B51" w:rsidRPr="00437172" w:rsidRDefault="003B6B51" w:rsidP="006129FE">
            <w:pPr>
              <w:pStyle w:val="Table8following"/>
              <w:spacing w:line="276" w:lineRule="auto"/>
              <w:rPr>
                <w:rFonts w:cs="Arial"/>
                <w:szCs w:val="16"/>
              </w:rPr>
            </w:pPr>
            <w:bookmarkStart w:id="25" w:name="DecRef3"/>
            <w:r w:rsidRPr="00437172">
              <w:rPr>
                <w:rFonts w:cs="Arial"/>
                <w:szCs w:val="16"/>
              </w:rPr>
              <w:t>[3]</w:t>
            </w:r>
            <w:bookmarkEnd w:id="25"/>
          </w:p>
        </w:tc>
        <w:tc>
          <w:tcPr>
            <w:tcW w:w="1419" w:type="dxa"/>
            <w:tcBorders>
              <w:top w:val="single" w:sz="6" w:space="0" w:color="808080"/>
              <w:left w:val="single" w:sz="6" w:space="0" w:color="808080"/>
              <w:bottom w:val="single" w:sz="6" w:space="0" w:color="808080"/>
              <w:right w:val="single" w:sz="6" w:space="0" w:color="808080"/>
            </w:tcBorders>
            <w:vAlign w:val="center"/>
            <w:hideMark/>
          </w:tcPr>
          <w:p w14:paraId="66562E55" w14:textId="77777777" w:rsidR="003B6B51" w:rsidRPr="00437172" w:rsidRDefault="003B6B51" w:rsidP="006129FE">
            <w:pPr>
              <w:pStyle w:val="Table8following"/>
              <w:spacing w:line="276" w:lineRule="auto"/>
              <w:rPr>
                <w:rFonts w:cs="Arial"/>
                <w:szCs w:val="16"/>
              </w:rPr>
            </w:pPr>
            <w:r w:rsidRPr="00437172">
              <w:rPr>
                <w:rFonts w:cs="Arial"/>
                <w:szCs w:val="16"/>
              </w:rPr>
              <w:t>BA/02-0188</w:t>
            </w:r>
          </w:p>
        </w:tc>
        <w:tc>
          <w:tcPr>
            <w:tcW w:w="3397" w:type="dxa"/>
            <w:tcBorders>
              <w:top w:val="single" w:sz="6" w:space="0" w:color="808080"/>
              <w:left w:val="single" w:sz="6" w:space="0" w:color="808080"/>
              <w:bottom w:val="single" w:sz="6" w:space="0" w:color="808080"/>
              <w:right w:val="single" w:sz="6" w:space="0" w:color="808080"/>
            </w:tcBorders>
            <w:vAlign w:val="center"/>
            <w:hideMark/>
          </w:tcPr>
          <w:p w14:paraId="133C5184" w14:textId="77777777" w:rsidR="003B6B51" w:rsidRPr="00437172" w:rsidRDefault="003B6B51" w:rsidP="006129FE">
            <w:pPr>
              <w:pStyle w:val="Table8following"/>
              <w:spacing w:line="276" w:lineRule="auto"/>
              <w:jc w:val="left"/>
              <w:rPr>
                <w:rFonts w:cs="Arial"/>
                <w:szCs w:val="16"/>
              </w:rPr>
            </w:pPr>
            <w:r w:rsidRPr="00437172">
              <w:rPr>
                <w:rFonts w:cs="Arial"/>
                <w:szCs w:val="16"/>
              </w:rPr>
              <w:t>Offer Definitions – All Service Providers</w:t>
            </w:r>
          </w:p>
        </w:tc>
        <w:tc>
          <w:tcPr>
            <w:tcW w:w="1275" w:type="dxa"/>
            <w:tcBorders>
              <w:top w:val="single" w:sz="6" w:space="0" w:color="808080"/>
              <w:left w:val="single" w:sz="6" w:space="0" w:color="808080"/>
              <w:bottom w:val="single" w:sz="6" w:space="0" w:color="808080"/>
              <w:right w:val="single" w:sz="6" w:space="0" w:color="808080"/>
            </w:tcBorders>
            <w:vAlign w:val="center"/>
            <w:hideMark/>
          </w:tcPr>
          <w:p w14:paraId="0C0FF83E" w14:textId="77777777" w:rsidR="003B6B51" w:rsidRPr="00437172" w:rsidRDefault="003B6B51" w:rsidP="006129FE">
            <w:pPr>
              <w:pStyle w:val="Table8following"/>
              <w:spacing w:line="276" w:lineRule="auto"/>
              <w:rPr>
                <w:rFonts w:cs="Arial"/>
                <w:szCs w:val="16"/>
              </w:rPr>
            </w:pPr>
            <w:r w:rsidRPr="00437172">
              <w:rPr>
                <w:rFonts w:cs="Arial"/>
                <w:szCs w:val="16"/>
              </w:rPr>
              <w:t>Vodacom</w:t>
            </w:r>
          </w:p>
        </w:tc>
        <w:tc>
          <w:tcPr>
            <w:tcW w:w="1823" w:type="dxa"/>
            <w:tcBorders>
              <w:top w:val="single" w:sz="6" w:space="0" w:color="808080"/>
              <w:left w:val="single" w:sz="6" w:space="0" w:color="808080"/>
              <w:bottom w:val="single" w:sz="6" w:space="0" w:color="808080"/>
              <w:right w:val="single" w:sz="6" w:space="0" w:color="808080"/>
            </w:tcBorders>
            <w:vAlign w:val="center"/>
            <w:hideMark/>
          </w:tcPr>
          <w:p w14:paraId="0106882D" w14:textId="061D3C25" w:rsidR="003B6B51" w:rsidRPr="00437172" w:rsidRDefault="003B6B51" w:rsidP="006129FE">
            <w:pPr>
              <w:pStyle w:val="Table8following"/>
              <w:spacing w:line="276" w:lineRule="auto"/>
              <w:rPr>
                <w:rFonts w:cs="Arial"/>
                <w:szCs w:val="16"/>
              </w:rPr>
            </w:pPr>
            <w:r w:rsidRPr="00437172">
              <w:rPr>
                <w:rFonts w:cs="Arial"/>
                <w:szCs w:val="16"/>
              </w:rPr>
              <w:t>Rev 3.008 Draft</w:t>
            </w:r>
            <w:r w:rsidR="006129FE" w:rsidRPr="00437172">
              <w:rPr>
                <w:rFonts w:cs="Arial"/>
                <w:szCs w:val="16"/>
              </w:rPr>
              <w:br/>
            </w:r>
            <w:r w:rsidRPr="00437172">
              <w:rPr>
                <w:rFonts w:cs="Arial"/>
                <w:szCs w:val="16"/>
              </w:rPr>
              <w:t>2003-10-23</w:t>
            </w:r>
          </w:p>
        </w:tc>
      </w:tr>
      <w:tr w:rsidR="00D81E5E" w:rsidRPr="00437172" w14:paraId="6F917D35" w14:textId="77777777" w:rsidTr="006129FE">
        <w:trPr>
          <w:trHeight w:val="280"/>
          <w:jc w:val="center"/>
        </w:trPr>
        <w:tc>
          <w:tcPr>
            <w:tcW w:w="1191" w:type="dxa"/>
            <w:tcBorders>
              <w:top w:val="single" w:sz="6" w:space="0" w:color="808080"/>
              <w:left w:val="single" w:sz="6" w:space="0" w:color="808080"/>
              <w:bottom w:val="single" w:sz="6" w:space="0" w:color="808080"/>
              <w:right w:val="single" w:sz="6" w:space="0" w:color="808080"/>
            </w:tcBorders>
            <w:vAlign w:val="center"/>
            <w:hideMark/>
          </w:tcPr>
          <w:p w14:paraId="6B26D55C" w14:textId="77777777" w:rsidR="003B6B51" w:rsidRPr="00437172" w:rsidRDefault="003B6B51" w:rsidP="006129FE">
            <w:pPr>
              <w:pStyle w:val="Table8following"/>
              <w:spacing w:line="276" w:lineRule="auto"/>
              <w:rPr>
                <w:rFonts w:cs="Arial"/>
                <w:szCs w:val="16"/>
              </w:rPr>
            </w:pPr>
            <w:bookmarkStart w:id="26" w:name="DecRef4"/>
            <w:r w:rsidRPr="00437172">
              <w:rPr>
                <w:rFonts w:cs="Arial"/>
                <w:szCs w:val="16"/>
              </w:rPr>
              <w:t>[4]</w:t>
            </w:r>
            <w:bookmarkEnd w:id="26"/>
          </w:p>
        </w:tc>
        <w:tc>
          <w:tcPr>
            <w:tcW w:w="1419" w:type="dxa"/>
            <w:tcBorders>
              <w:top w:val="single" w:sz="6" w:space="0" w:color="808080"/>
              <w:left w:val="single" w:sz="6" w:space="0" w:color="808080"/>
              <w:bottom w:val="single" w:sz="6" w:space="0" w:color="808080"/>
              <w:right w:val="single" w:sz="6" w:space="0" w:color="808080"/>
            </w:tcBorders>
            <w:vAlign w:val="center"/>
            <w:hideMark/>
          </w:tcPr>
          <w:p w14:paraId="4BD41BA3" w14:textId="77777777" w:rsidR="003B6B51" w:rsidRPr="00437172" w:rsidRDefault="003B6B51" w:rsidP="006129FE">
            <w:pPr>
              <w:pStyle w:val="Table8following"/>
              <w:spacing w:line="276" w:lineRule="auto"/>
              <w:rPr>
                <w:rFonts w:cs="Arial"/>
                <w:szCs w:val="16"/>
              </w:rPr>
            </w:pPr>
            <w:r w:rsidRPr="00437172">
              <w:rPr>
                <w:rFonts w:cs="Arial"/>
                <w:szCs w:val="16"/>
              </w:rPr>
              <w:t>BA/03-0657</w:t>
            </w:r>
          </w:p>
        </w:tc>
        <w:tc>
          <w:tcPr>
            <w:tcW w:w="3397" w:type="dxa"/>
            <w:tcBorders>
              <w:top w:val="single" w:sz="6" w:space="0" w:color="808080"/>
              <w:left w:val="single" w:sz="6" w:space="0" w:color="808080"/>
              <w:bottom w:val="single" w:sz="6" w:space="0" w:color="808080"/>
              <w:right w:val="single" w:sz="6" w:space="0" w:color="808080"/>
            </w:tcBorders>
            <w:vAlign w:val="center"/>
            <w:hideMark/>
          </w:tcPr>
          <w:p w14:paraId="233527BD" w14:textId="77777777" w:rsidR="003B6B51" w:rsidRPr="00437172" w:rsidRDefault="003B6B51" w:rsidP="006129FE">
            <w:pPr>
              <w:pStyle w:val="Table8following"/>
              <w:spacing w:line="276" w:lineRule="auto"/>
              <w:jc w:val="left"/>
              <w:rPr>
                <w:rFonts w:cs="Arial"/>
                <w:szCs w:val="16"/>
              </w:rPr>
            </w:pPr>
            <w:r w:rsidRPr="00437172">
              <w:rPr>
                <w:rFonts w:cs="Arial"/>
                <w:szCs w:val="16"/>
              </w:rPr>
              <w:t>ICAP Exception Messages</w:t>
            </w:r>
          </w:p>
        </w:tc>
        <w:tc>
          <w:tcPr>
            <w:tcW w:w="1275" w:type="dxa"/>
            <w:tcBorders>
              <w:top w:val="single" w:sz="6" w:space="0" w:color="808080"/>
              <w:left w:val="single" w:sz="6" w:space="0" w:color="808080"/>
              <w:bottom w:val="single" w:sz="6" w:space="0" w:color="808080"/>
              <w:right w:val="single" w:sz="6" w:space="0" w:color="808080"/>
            </w:tcBorders>
            <w:vAlign w:val="center"/>
            <w:hideMark/>
          </w:tcPr>
          <w:p w14:paraId="49424A3D" w14:textId="77777777" w:rsidR="003B6B51" w:rsidRPr="00437172" w:rsidRDefault="003B6B51" w:rsidP="006129FE">
            <w:pPr>
              <w:pStyle w:val="Table8following"/>
              <w:spacing w:line="276" w:lineRule="auto"/>
              <w:rPr>
                <w:rFonts w:cs="Arial"/>
                <w:szCs w:val="16"/>
              </w:rPr>
            </w:pPr>
            <w:r w:rsidRPr="00437172">
              <w:rPr>
                <w:rFonts w:cs="Arial"/>
                <w:szCs w:val="16"/>
              </w:rPr>
              <w:t>Vodacom</w:t>
            </w:r>
          </w:p>
        </w:tc>
        <w:tc>
          <w:tcPr>
            <w:tcW w:w="1823" w:type="dxa"/>
            <w:tcBorders>
              <w:top w:val="single" w:sz="6" w:space="0" w:color="808080"/>
              <w:left w:val="single" w:sz="6" w:space="0" w:color="808080"/>
              <w:bottom w:val="single" w:sz="6" w:space="0" w:color="808080"/>
              <w:right w:val="single" w:sz="6" w:space="0" w:color="808080"/>
            </w:tcBorders>
            <w:vAlign w:val="center"/>
            <w:hideMark/>
          </w:tcPr>
          <w:p w14:paraId="5F5589BA" w14:textId="4C3EEB4D" w:rsidR="003B6B51" w:rsidRPr="00437172" w:rsidRDefault="003B6B51" w:rsidP="006129FE">
            <w:pPr>
              <w:pStyle w:val="Table8following"/>
              <w:spacing w:line="276" w:lineRule="auto"/>
              <w:rPr>
                <w:rFonts w:cs="Arial"/>
                <w:szCs w:val="16"/>
              </w:rPr>
            </w:pPr>
            <w:r w:rsidRPr="00437172">
              <w:rPr>
                <w:rFonts w:cs="Arial"/>
                <w:szCs w:val="16"/>
              </w:rPr>
              <w:t>Rev 1.010</w:t>
            </w:r>
            <w:r w:rsidR="006129FE" w:rsidRPr="00437172">
              <w:rPr>
                <w:rFonts w:cs="Arial"/>
                <w:szCs w:val="16"/>
              </w:rPr>
              <w:br/>
            </w:r>
            <w:r w:rsidRPr="00437172">
              <w:rPr>
                <w:rFonts w:cs="Arial"/>
                <w:szCs w:val="16"/>
              </w:rPr>
              <w:t>6 December 2005</w:t>
            </w:r>
          </w:p>
        </w:tc>
      </w:tr>
      <w:tr w:rsidR="00D81E5E" w:rsidRPr="00437172" w14:paraId="6EFEAE07" w14:textId="77777777" w:rsidTr="006129FE">
        <w:trPr>
          <w:trHeight w:val="280"/>
          <w:jc w:val="center"/>
        </w:trPr>
        <w:tc>
          <w:tcPr>
            <w:tcW w:w="1191" w:type="dxa"/>
            <w:tcBorders>
              <w:top w:val="single" w:sz="6" w:space="0" w:color="808080"/>
              <w:left w:val="single" w:sz="6" w:space="0" w:color="808080"/>
              <w:bottom w:val="single" w:sz="6" w:space="0" w:color="808080"/>
              <w:right w:val="single" w:sz="6" w:space="0" w:color="808080"/>
            </w:tcBorders>
            <w:vAlign w:val="center"/>
            <w:hideMark/>
          </w:tcPr>
          <w:p w14:paraId="3B7D55E3" w14:textId="77777777" w:rsidR="003B6B51" w:rsidRPr="00437172" w:rsidRDefault="003B6B51" w:rsidP="006129FE">
            <w:pPr>
              <w:pStyle w:val="Table8following"/>
              <w:spacing w:line="276" w:lineRule="auto"/>
              <w:rPr>
                <w:rFonts w:cs="Arial"/>
                <w:szCs w:val="16"/>
              </w:rPr>
            </w:pPr>
            <w:r w:rsidRPr="00437172">
              <w:rPr>
                <w:rFonts w:cs="Arial"/>
                <w:szCs w:val="16"/>
              </w:rPr>
              <w:t>[5]</w:t>
            </w:r>
          </w:p>
        </w:tc>
        <w:tc>
          <w:tcPr>
            <w:tcW w:w="1419" w:type="dxa"/>
            <w:tcBorders>
              <w:top w:val="single" w:sz="6" w:space="0" w:color="808080"/>
              <w:left w:val="single" w:sz="6" w:space="0" w:color="808080"/>
              <w:bottom w:val="single" w:sz="6" w:space="0" w:color="808080"/>
              <w:right w:val="single" w:sz="6" w:space="0" w:color="808080"/>
            </w:tcBorders>
            <w:vAlign w:val="center"/>
            <w:hideMark/>
          </w:tcPr>
          <w:p w14:paraId="5254B410" w14:textId="77777777" w:rsidR="003B6B51" w:rsidRPr="00437172" w:rsidRDefault="003B6B51" w:rsidP="006129FE">
            <w:pPr>
              <w:pStyle w:val="Table8following"/>
              <w:spacing w:line="276" w:lineRule="auto"/>
              <w:rPr>
                <w:rFonts w:cs="Arial"/>
                <w:szCs w:val="16"/>
              </w:rPr>
            </w:pPr>
            <w:r w:rsidRPr="00437172">
              <w:rPr>
                <w:rFonts w:cs="Arial"/>
                <w:szCs w:val="16"/>
              </w:rPr>
              <w:t>VCVF-909</w:t>
            </w:r>
          </w:p>
        </w:tc>
        <w:tc>
          <w:tcPr>
            <w:tcW w:w="3397" w:type="dxa"/>
            <w:tcBorders>
              <w:top w:val="single" w:sz="6" w:space="0" w:color="808080"/>
              <w:left w:val="single" w:sz="6" w:space="0" w:color="808080"/>
              <w:bottom w:val="single" w:sz="6" w:space="0" w:color="808080"/>
              <w:right w:val="single" w:sz="6" w:space="0" w:color="808080"/>
            </w:tcBorders>
            <w:vAlign w:val="center"/>
            <w:hideMark/>
          </w:tcPr>
          <w:p w14:paraId="168CB869" w14:textId="77777777" w:rsidR="003B6B51" w:rsidRPr="00437172" w:rsidRDefault="003B6B51" w:rsidP="006129FE">
            <w:pPr>
              <w:pStyle w:val="Table8following"/>
              <w:spacing w:line="276" w:lineRule="auto"/>
              <w:jc w:val="left"/>
              <w:rPr>
                <w:rFonts w:cs="Arial"/>
                <w:szCs w:val="16"/>
              </w:rPr>
            </w:pPr>
            <w:r w:rsidRPr="00437172">
              <w:rPr>
                <w:rFonts w:cs="Arial"/>
                <w:szCs w:val="16"/>
              </w:rPr>
              <w:t>Specific Needs Version Feature</w:t>
            </w:r>
          </w:p>
        </w:tc>
        <w:tc>
          <w:tcPr>
            <w:tcW w:w="1275" w:type="dxa"/>
            <w:tcBorders>
              <w:top w:val="single" w:sz="6" w:space="0" w:color="808080"/>
              <w:left w:val="single" w:sz="6" w:space="0" w:color="808080"/>
              <w:bottom w:val="single" w:sz="6" w:space="0" w:color="808080"/>
              <w:right w:val="single" w:sz="6" w:space="0" w:color="808080"/>
            </w:tcBorders>
            <w:vAlign w:val="center"/>
            <w:hideMark/>
          </w:tcPr>
          <w:p w14:paraId="2F8B4B85" w14:textId="77777777" w:rsidR="003B6B51" w:rsidRPr="00437172" w:rsidRDefault="003B6B51" w:rsidP="006129FE">
            <w:pPr>
              <w:pStyle w:val="Table8following"/>
              <w:spacing w:line="276" w:lineRule="auto"/>
              <w:rPr>
                <w:rFonts w:cs="Arial"/>
                <w:szCs w:val="16"/>
              </w:rPr>
            </w:pPr>
            <w:r w:rsidRPr="00437172">
              <w:rPr>
                <w:rFonts w:cs="Arial"/>
                <w:szCs w:val="16"/>
              </w:rPr>
              <w:t>ISIS</w:t>
            </w:r>
          </w:p>
        </w:tc>
        <w:tc>
          <w:tcPr>
            <w:tcW w:w="1823" w:type="dxa"/>
            <w:tcBorders>
              <w:top w:val="single" w:sz="6" w:space="0" w:color="808080"/>
              <w:left w:val="single" w:sz="6" w:space="0" w:color="808080"/>
              <w:bottom w:val="single" w:sz="6" w:space="0" w:color="808080"/>
              <w:right w:val="single" w:sz="6" w:space="0" w:color="808080"/>
            </w:tcBorders>
            <w:vAlign w:val="center"/>
            <w:hideMark/>
          </w:tcPr>
          <w:p w14:paraId="0DDCE9B6" w14:textId="77777777" w:rsidR="003B6B51" w:rsidRPr="00437172" w:rsidRDefault="003B6B51" w:rsidP="006129FE">
            <w:pPr>
              <w:pStyle w:val="Table8following"/>
              <w:spacing w:line="276" w:lineRule="auto"/>
              <w:rPr>
                <w:rFonts w:cs="Arial"/>
                <w:szCs w:val="16"/>
              </w:rPr>
            </w:pPr>
            <w:r w:rsidRPr="00437172">
              <w:rPr>
                <w:rFonts w:cs="Arial"/>
                <w:szCs w:val="16"/>
              </w:rPr>
              <w:t>Rev 1.000 C</w:t>
            </w:r>
          </w:p>
        </w:tc>
      </w:tr>
      <w:tr w:rsidR="00D81E5E" w:rsidRPr="00437172" w14:paraId="733984C6" w14:textId="77777777" w:rsidTr="006129FE">
        <w:trPr>
          <w:trHeight w:val="280"/>
          <w:jc w:val="center"/>
        </w:trPr>
        <w:tc>
          <w:tcPr>
            <w:tcW w:w="1191" w:type="dxa"/>
            <w:tcBorders>
              <w:top w:val="single" w:sz="6" w:space="0" w:color="808080"/>
              <w:left w:val="single" w:sz="6" w:space="0" w:color="808080"/>
              <w:bottom w:val="single" w:sz="6" w:space="0" w:color="808080"/>
              <w:right w:val="single" w:sz="6" w:space="0" w:color="808080"/>
            </w:tcBorders>
            <w:vAlign w:val="center"/>
            <w:hideMark/>
          </w:tcPr>
          <w:p w14:paraId="3B672440" w14:textId="77777777" w:rsidR="003B6B51" w:rsidRPr="00437172" w:rsidRDefault="003B6B51" w:rsidP="006129FE">
            <w:pPr>
              <w:pStyle w:val="Table8following"/>
              <w:spacing w:line="276" w:lineRule="auto"/>
              <w:rPr>
                <w:rFonts w:cs="Arial"/>
                <w:szCs w:val="16"/>
              </w:rPr>
            </w:pPr>
            <w:bookmarkStart w:id="27" w:name="DecRef6"/>
            <w:r w:rsidRPr="00437172">
              <w:rPr>
                <w:rFonts w:cs="Arial"/>
                <w:szCs w:val="16"/>
              </w:rPr>
              <w:t>[6]</w:t>
            </w:r>
            <w:bookmarkEnd w:id="27"/>
          </w:p>
        </w:tc>
        <w:tc>
          <w:tcPr>
            <w:tcW w:w="1419" w:type="dxa"/>
            <w:tcBorders>
              <w:top w:val="single" w:sz="6" w:space="0" w:color="808080"/>
              <w:left w:val="single" w:sz="6" w:space="0" w:color="808080"/>
              <w:bottom w:val="single" w:sz="6" w:space="0" w:color="808080"/>
              <w:right w:val="single" w:sz="6" w:space="0" w:color="808080"/>
            </w:tcBorders>
            <w:vAlign w:val="center"/>
            <w:hideMark/>
          </w:tcPr>
          <w:p w14:paraId="7EE67FB1" w14:textId="77777777" w:rsidR="003B6B51" w:rsidRPr="00437172" w:rsidRDefault="003B6B51" w:rsidP="006129FE">
            <w:pPr>
              <w:pStyle w:val="Table8following"/>
              <w:spacing w:line="276" w:lineRule="auto"/>
              <w:rPr>
                <w:rFonts w:cs="Arial"/>
                <w:szCs w:val="16"/>
              </w:rPr>
            </w:pPr>
            <w:r w:rsidRPr="00437172">
              <w:rPr>
                <w:rFonts w:cs="Arial"/>
                <w:szCs w:val="16"/>
              </w:rPr>
              <w:t>VCFS-041</w:t>
            </w:r>
          </w:p>
        </w:tc>
        <w:tc>
          <w:tcPr>
            <w:tcW w:w="3397" w:type="dxa"/>
            <w:tcBorders>
              <w:top w:val="single" w:sz="6" w:space="0" w:color="808080"/>
              <w:left w:val="single" w:sz="6" w:space="0" w:color="808080"/>
              <w:bottom w:val="single" w:sz="6" w:space="0" w:color="808080"/>
              <w:right w:val="single" w:sz="6" w:space="0" w:color="808080"/>
            </w:tcBorders>
            <w:vAlign w:val="center"/>
            <w:hideMark/>
          </w:tcPr>
          <w:p w14:paraId="6BBD9E56" w14:textId="77777777" w:rsidR="003B6B51" w:rsidRPr="00437172" w:rsidRDefault="003B6B51" w:rsidP="006129FE">
            <w:pPr>
              <w:pStyle w:val="Table8following"/>
              <w:spacing w:line="276" w:lineRule="auto"/>
              <w:jc w:val="left"/>
              <w:rPr>
                <w:rFonts w:cs="Arial"/>
                <w:szCs w:val="16"/>
              </w:rPr>
            </w:pPr>
            <w:r w:rsidRPr="00437172">
              <w:rPr>
                <w:rFonts w:cs="Arial"/>
                <w:szCs w:val="16"/>
              </w:rPr>
              <w:t xml:space="preserve">VSP Offer Definition </w:t>
            </w:r>
          </w:p>
        </w:tc>
        <w:tc>
          <w:tcPr>
            <w:tcW w:w="1275" w:type="dxa"/>
            <w:tcBorders>
              <w:top w:val="single" w:sz="6" w:space="0" w:color="808080"/>
              <w:left w:val="single" w:sz="6" w:space="0" w:color="808080"/>
              <w:bottom w:val="single" w:sz="6" w:space="0" w:color="808080"/>
              <w:right w:val="single" w:sz="6" w:space="0" w:color="808080"/>
            </w:tcBorders>
            <w:vAlign w:val="center"/>
            <w:hideMark/>
          </w:tcPr>
          <w:p w14:paraId="64703ECE" w14:textId="77777777" w:rsidR="003B6B51" w:rsidRPr="00437172" w:rsidRDefault="003B6B51" w:rsidP="006129FE">
            <w:pPr>
              <w:pStyle w:val="Table8following"/>
              <w:spacing w:line="276" w:lineRule="auto"/>
              <w:rPr>
                <w:rFonts w:cs="Arial"/>
                <w:szCs w:val="16"/>
              </w:rPr>
            </w:pPr>
            <w:r w:rsidRPr="00437172">
              <w:rPr>
                <w:rFonts w:cs="Arial"/>
                <w:szCs w:val="16"/>
              </w:rPr>
              <w:t>ISIS</w:t>
            </w:r>
          </w:p>
        </w:tc>
        <w:tc>
          <w:tcPr>
            <w:tcW w:w="1823" w:type="dxa"/>
            <w:tcBorders>
              <w:top w:val="single" w:sz="6" w:space="0" w:color="808080"/>
              <w:left w:val="single" w:sz="6" w:space="0" w:color="808080"/>
              <w:bottom w:val="single" w:sz="6" w:space="0" w:color="808080"/>
              <w:right w:val="single" w:sz="6" w:space="0" w:color="808080"/>
            </w:tcBorders>
            <w:vAlign w:val="center"/>
            <w:hideMark/>
          </w:tcPr>
          <w:p w14:paraId="41263E86" w14:textId="77777777" w:rsidR="003B6B51" w:rsidRPr="00437172" w:rsidRDefault="003B6B51" w:rsidP="006129FE">
            <w:pPr>
              <w:pStyle w:val="Table8following"/>
              <w:spacing w:line="276" w:lineRule="auto"/>
              <w:rPr>
                <w:rFonts w:cs="Arial"/>
                <w:szCs w:val="16"/>
              </w:rPr>
            </w:pPr>
            <w:r w:rsidRPr="00437172">
              <w:rPr>
                <w:rFonts w:cs="Arial"/>
                <w:szCs w:val="16"/>
              </w:rPr>
              <w:t>Latest Version</w:t>
            </w:r>
          </w:p>
        </w:tc>
      </w:tr>
      <w:tr w:rsidR="00D81E5E" w:rsidRPr="00437172" w14:paraId="63817B64" w14:textId="77777777" w:rsidTr="006129FE">
        <w:trPr>
          <w:trHeight w:val="280"/>
          <w:jc w:val="center"/>
        </w:trPr>
        <w:tc>
          <w:tcPr>
            <w:tcW w:w="1191" w:type="dxa"/>
            <w:tcBorders>
              <w:top w:val="single" w:sz="6" w:space="0" w:color="808080"/>
              <w:left w:val="single" w:sz="6" w:space="0" w:color="808080"/>
              <w:bottom w:val="single" w:sz="6" w:space="0" w:color="808080"/>
              <w:right w:val="single" w:sz="6" w:space="0" w:color="808080"/>
            </w:tcBorders>
            <w:vAlign w:val="center"/>
            <w:hideMark/>
          </w:tcPr>
          <w:p w14:paraId="00A7A7EE" w14:textId="77777777" w:rsidR="003B6B51" w:rsidRPr="00437172" w:rsidRDefault="003B6B51" w:rsidP="006129FE">
            <w:pPr>
              <w:pStyle w:val="Table8following"/>
              <w:spacing w:line="276" w:lineRule="auto"/>
              <w:rPr>
                <w:rFonts w:cs="Arial"/>
                <w:szCs w:val="16"/>
              </w:rPr>
            </w:pPr>
            <w:bookmarkStart w:id="28" w:name="DecRef7"/>
            <w:r w:rsidRPr="00437172">
              <w:rPr>
                <w:rFonts w:cs="Arial"/>
                <w:szCs w:val="16"/>
              </w:rPr>
              <w:t>[7]</w:t>
            </w:r>
            <w:bookmarkEnd w:id="28"/>
          </w:p>
        </w:tc>
        <w:tc>
          <w:tcPr>
            <w:tcW w:w="1419" w:type="dxa"/>
            <w:tcBorders>
              <w:top w:val="single" w:sz="6" w:space="0" w:color="808080"/>
              <w:left w:val="single" w:sz="6" w:space="0" w:color="808080"/>
              <w:bottom w:val="single" w:sz="6" w:space="0" w:color="808080"/>
              <w:right w:val="single" w:sz="6" w:space="0" w:color="808080"/>
            </w:tcBorders>
            <w:vAlign w:val="center"/>
            <w:hideMark/>
          </w:tcPr>
          <w:p w14:paraId="3AE1FCA6" w14:textId="77777777" w:rsidR="003B6B51" w:rsidRPr="00437172" w:rsidRDefault="003B6B51" w:rsidP="006129FE">
            <w:pPr>
              <w:pStyle w:val="Table8following"/>
              <w:spacing w:line="276" w:lineRule="auto"/>
              <w:rPr>
                <w:rFonts w:cs="Arial"/>
                <w:szCs w:val="16"/>
              </w:rPr>
            </w:pPr>
            <w:r w:rsidRPr="00437172">
              <w:rPr>
                <w:rFonts w:cs="Arial"/>
                <w:szCs w:val="16"/>
              </w:rPr>
              <w:t>VCFS-042</w:t>
            </w:r>
          </w:p>
        </w:tc>
        <w:tc>
          <w:tcPr>
            <w:tcW w:w="3397" w:type="dxa"/>
            <w:tcBorders>
              <w:top w:val="single" w:sz="6" w:space="0" w:color="808080"/>
              <w:left w:val="single" w:sz="6" w:space="0" w:color="808080"/>
              <w:bottom w:val="single" w:sz="6" w:space="0" w:color="808080"/>
              <w:right w:val="single" w:sz="6" w:space="0" w:color="808080"/>
            </w:tcBorders>
            <w:vAlign w:val="center"/>
            <w:hideMark/>
          </w:tcPr>
          <w:p w14:paraId="0AA64613" w14:textId="77777777" w:rsidR="003B6B51" w:rsidRPr="00437172" w:rsidRDefault="003B6B51" w:rsidP="006129FE">
            <w:pPr>
              <w:pStyle w:val="Table8following"/>
              <w:spacing w:line="276" w:lineRule="auto"/>
              <w:jc w:val="left"/>
              <w:rPr>
                <w:rFonts w:cs="Arial"/>
                <w:szCs w:val="16"/>
              </w:rPr>
            </w:pPr>
            <w:r w:rsidRPr="00437172">
              <w:rPr>
                <w:rFonts w:cs="Arial"/>
                <w:szCs w:val="16"/>
              </w:rPr>
              <w:t>SP Offer Definition</w:t>
            </w:r>
          </w:p>
        </w:tc>
        <w:tc>
          <w:tcPr>
            <w:tcW w:w="1275" w:type="dxa"/>
            <w:tcBorders>
              <w:top w:val="single" w:sz="6" w:space="0" w:color="808080"/>
              <w:left w:val="single" w:sz="6" w:space="0" w:color="808080"/>
              <w:bottom w:val="single" w:sz="6" w:space="0" w:color="808080"/>
              <w:right w:val="single" w:sz="6" w:space="0" w:color="808080"/>
            </w:tcBorders>
            <w:vAlign w:val="center"/>
            <w:hideMark/>
          </w:tcPr>
          <w:p w14:paraId="27DAF6B5" w14:textId="77777777" w:rsidR="003B6B51" w:rsidRPr="00437172" w:rsidRDefault="003B6B51" w:rsidP="006129FE">
            <w:pPr>
              <w:pStyle w:val="Table8following"/>
              <w:spacing w:line="276" w:lineRule="auto"/>
              <w:rPr>
                <w:rFonts w:cs="Arial"/>
                <w:szCs w:val="16"/>
              </w:rPr>
            </w:pPr>
            <w:r w:rsidRPr="00437172">
              <w:rPr>
                <w:rFonts w:cs="Arial"/>
                <w:szCs w:val="16"/>
              </w:rPr>
              <w:t>ISIS</w:t>
            </w:r>
          </w:p>
        </w:tc>
        <w:tc>
          <w:tcPr>
            <w:tcW w:w="1823" w:type="dxa"/>
            <w:tcBorders>
              <w:top w:val="single" w:sz="6" w:space="0" w:color="808080"/>
              <w:left w:val="single" w:sz="6" w:space="0" w:color="808080"/>
              <w:bottom w:val="single" w:sz="6" w:space="0" w:color="808080"/>
              <w:right w:val="single" w:sz="6" w:space="0" w:color="808080"/>
            </w:tcBorders>
            <w:vAlign w:val="center"/>
            <w:hideMark/>
          </w:tcPr>
          <w:p w14:paraId="16375340" w14:textId="77777777" w:rsidR="003B6B51" w:rsidRPr="00437172" w:rsidRDefault="003B6B51" w:rsidP="006129FE">
            <w:pPr>
              <w:pStyle w:val="Table8following"/>
              <w:spacing w:line="276" w:lineRule="auto"/>
              <w:rPr>
                <w:rFonts w:cs="Arial"/>
                <w:szCs w:val="16"/>
              </w:rPr>
            </w:pPr>
            <w:r w:rsidRPr="00437172">
              <w:rPr>
                <w:rFonts w:cs="Arial"/>
                <w:szCs w:val="16"/>
              </w:rPr>
              <w:t>Rev 3.013 P</w:t>
            </w:r>
          </w:p>
        </w:tc>
      </w:tr>
      <w:tr w:rsidR="00D81E5E" w:rsidRPr="00437172" w14:paraId="6F8D0ABE" w14:textId="77777777" w:rsidTr="006129FE">
        <w:trPr>
          <w:trHeight w:val="280"/>
          <w:jc w:val="center"/>
        </w:trPr>
        <w:tc>
          <w:tcPr>
            <w:tcW w:w="1191" w:type="dxa"/>
            <w:tcBorders>
              <w:top w:val="single" w:sz="6" w:space="0" w:color="808080"/>
              <w:left w:val="single" w:sz="6" w:space="0" w:color="808080"/>
              <w:bottom w:val="single" w:sz="6" w:space="0" w:color="808080"/>
              <w:right w:val="single" w:sz="6" w:space="0" w:color="808080"/>
            </w:tcBorders>
            <w:vAlign w:val="center"/>
            <w:hideMark/>
          </w:tcPr>
          <w:p w14:paraId="79678D8E" w14:textId="77777777" w:rsidR="003B6B51" w:rsidRPr="00437172" w:rsidRDefault="003B6B51" w:rsidP="006129FE">
            <w:pPr>
              <w:pStyle w:val="Table8following"/>
              <w:spacing w:line="276" w:lineRule="auto"/>
              <w:rPr>
                <w:rFonts w:cs="Arial"/>
                <w:szCs w:val="16"/>
              </w:rPr>
            </w:pPr>
            <w:bookmarkStart w:id="29" w:name="DecRef8"/>
            <w:r w:rsidRPr="00437172">
              <w:rPr>
                <w:rFonts w:cs="Arial"/>
                <w:szCs w:val="16"/>
              </w:rPr>
              <w:t>[8]</w:t>
            </w:r>
            <w:bookmarkEnd w:id="29"/>
          </w:p>
        </w:tc>
        <w:tc>
          <w:tcPr>
            <w:tcW w:w="1419" w:type="dxa"/>
            <w:tcBorders>
              <w:top w:val="single" w:sz="6" w:space="0" w:color="808080"/>
              <w:left w:val="single" w:sz="6" w:space="0" w:color="808080"/>
              <w:bottom w:val="single" w:sz="6" w:space="0" w:color="808080"/>
              <w:right w:val="single" w:sz="6" w:space="0" w:color="808080"/>
            </w:tcBorders>
            <w:vAlign w:val="center"/>
            <w:hideMark/>
          </w:tcPr>
          <w:p w14:paraId="14AE85D0" w14:textId="77777777" w:rsidR="003B6B51" w:rsidRPr="00437172" w:rsidRDefault="003B6B51" w:rsidP="006129FE">
            <w:pPr>
              <w:pStyle w:val="Table8following"/>
              <w:spacing w:line="276" w:lineRule="auto"/>
              <w:rPr>
                <w:rFonts w:cs="Arial"/>
                <w:szCs w:val="16"/>
              </w:rPr>
            </w:pPr>
            <w:r w:rsidRPr="00437172">
              <w:rPr>
                <w:rFonts w:cs="Arial"/>
                <w:szCs w:val="16"/>
              </w:rPr>
              <w:t>VCVF-763</w:t>
            </w:r>
          </w:p>
        </w:tc>
        <w:tc>
          <w:tcPr>
            <w:tcW w:w="3397" w:type="dxa"/>
            <w:tcBorders>
              <w:top w:val="single" w:sz="6" w:space="0" w:color="808080"/>
              <w:left w:val="single" w:sz="6" w:space="0" w:color="808080"/>
              <w:bottom w:val="single" w:sz="6" w:space="0" w:color="808080"/>
              <w:right w:val="single" w:sz="6" w:space="0" w:color="808080"/>
            </w:tcBorders>
            <w:vAlign w:val="center"/>
            <w:hideMark/>
          </w:tcPr>
          <w:p w14:paraId="06502E65" w14:textId="77777777" w:rsidR="003B6B51" w:rsidRPr="00437172" w:rsidRDefault="003B6B51" w:rsidP="006129FE">
            <w:pPr>
              <w:pStyle w:val="Table8following"/>
              <w:spacing w:line="276" w:lineRule="auto"/>
              <w:jc w:val="left"/>
              <w:rPr>
                <w:rFonts w:cs="Arial"/>
                <w:szCs w:val="16"/>
              </w:rPr>
            </w:pPr>
            <w:r w:rsidRPr="00437172">
              <w:rPr>
                <w:rFonts w:cs="Arial"/>
                <w:szCs w:val="16"/>
              </w:rPr>
              <w:t>IVR Error Mapping FS</w:t>
            </w:r>
          </w:p>
        </w:tc>
        <w:tc>
          <w:tcPr>
            <w:tcW w:w="1275" w:type="dxa"/>
            <w:tcBorders>
              <w:top w:val="single" w:sz="6" w:space="0" w:color="808080"/>
              <w:left w:val="single" w:sz="6" w:space="0" w:color="808080"/>
              <w:bottom w:val="single" w:sz="6" w:space="0" w:color="808080"/>
              <w:right w:val="single" w:sz="6" w:space="0" w:color="808080"/>
            </w:tcBorders>
            <w:vAlign w:val="center"/>
            <w:hideMark/>
          </w:tcPr>
          <w:p w14:paraId="4D108426" w14:textId="77777777" w:rsidR="003B6B51" w:rsidRPr="00437172" w:rsidRDefault="003B6B51" w:rsidP="006129FE">
            <w:pPr>
              <w:pStyle w:val="Table8following"/>
              <w:spacing w:line="276" w:lineRule="auto"/>
              <w:rPr>
                <w:rFonts w:cs="Arial"/>
                <w:szCs w:val="16"/>
              </w:rPr>
            </w:pPr>
            <w:r w:rsidRPr="00437172">
              <w:rPr>
                <w:rFonts w:cs="Arial"/>
                <w:szCs w:val="16"/>
              </w:rPr>
              <w:t>ISIS</w:t>
            </w:r>
          </w:p>
        </w:tc>
        <w:tc>
          <w:tcPr>
            <w:tcW w:w="1823" w:type="dxa"/>
            <w:tcBorders>
              <w:top w:val="single" w:sz="6" w:space="0" w:color="808080"/>
              <w:left w:val="single" w:sz="6" w:space="0" w:color="808080"/>
              <w:bottom w:val="single" w:sz="6" w:space="0" w:color="808080"/>
              <w:right w:val="single" w:sz="6" w:space="0" w:color="808080"/>
            </w:tcBorders>
            <w:vAlign w:val="center"/>
            <w:hideMark/>
          </w:tcPr>
          <w:p w14:paraId="62F51755" w14:textId="38CA69C9" w:rsidR="003B6B51" w:rsidRPr="00437172" w:rsidRDefault="003B6B51" w:rsidP="006129FE">
            <w:pPr>
              <w:pStyle w:val="Table8following"/>
              <w:spacing w:line="276" w:lineRule="auto"/>
              <w:rPr>
                <w:rFonts w:cs="Arial"/>
                <w:szCs w:val="16"/>
              </w:rPr>
            </w:pPr>
            <w:r w:rsidRPr="00437172">
              <w:rPr>
                <w:rFonts w:cs="Arial"/>
                <w:szCs w:val="16"/>
              </w:rPr>
              <w:t>Rev 0.004</w:t>
            </w:r>
            <w:r w:rsidR="006129FE" w:rsidRPr="00437172">
              <w:rPr>
                <w:rFonts w:cs="Arial"/>
                <w:szCs w:val="16"/>
              </w:rPr>
              <w:br/>
            </w:r>
            <w:r w:rsidRPr="00437172">
              <w:rPr>
                <w:rFonts w:cs="Arial"/>
                <w:szCs w:val="16"/>
              </w:rPr>
              <w:t>9 December 2005</w:t>
            </w:r>
          </w:p>
        </w:tc>
      </w:tr>
      <w:tr w:rsidR="00D81E5E" w:rsidRPr="00437172" w14:paraId="5EA6D6CD" w14:textId="77777777" w:rsidTr="006129FE">
        <w:trPr>
          <w:trHeight w:val="280"/>
          <w:jc w:val="center"/>
        </w:trPr>
        <w:tc>
          <w:tcPr>
            <w:tcW w:w="1191" w:type="dxa"/>
            <w:tcBorders>
              <w:top w:val="single" w:sz="6" w:space="0" w:color="808080"/>
              <w:left w:val="single" w:sz="6" w:space="0" w:color="808080"/>
              <w:bottom w:val="single" w:sz="6" w:space="0" w:color="808080"/>
              <w:right w:val="single" w:sz="6" w:space="0" w:color="808080"/>
            </w:tcBorders>
            <w:vAlign w:val="center"/>
            <w:hideMark/>
          </w:tcPr>
          <w:p w14:paraId="10E20653" w14:textId="77777777" w:rsidR="003B6B51" w:rsidRPr="00437172" w:rsidRDefault="003B6B51" w:rsidP="006129FE">
            <w:pPr>
              <w:pStyle w:val="Table8following"/>
              <w:spacing w:line="276" w:lineRule="auto"/>
              <w:rPr>
                <w:rFonts w:cs="Arial"/>
                <w:szCs w:val="16"/>
              </w:rPr>
            </w:pPr>
            <w:bookmarkStart w:id="30" w:name="DecRef9"/>
            <w:r w:rsidRPr="00437172">
              <w:rPr>
                <w:rFonts w:cs="Arial"/>
                <w:szCs w:val="16"/>
              </w:rPr>
              <w:t>[9]</w:t>
            </w:r>
            <w:bookmarkEnd w:id="30"/>
          </w:p>
        </w:tc>
        <w:tc>
          <w:tcPr>
            <w:tcW w:w="1419" w:type="dxa"/>
            <w:tcBorders>
              <w:top w:val="single" w:sz="6" w:space="0" w:color="808080"/>
              <w:left w:val="single" w:sz="6" w:space="0" w:color="808080"/>
              <w:bottom w:val="single" w:sz="6" w:space="0" w:color="808080"/>
              <w:right w:val="single" w:sz="6" w:space="0" w:color="808080"/>
            </w:tcBorders>
            <w:vAlign w:val="center"/>
            <w:hideMark/>
          </w:tcPr>
          <w:p w14:paraId="4A1955D3" w14:textId="77777777" w:rsidR="003B6B51" w:rsidRPr="00437172" w:rsidRDefault="003B6B51" w:rsidP="006129FE">
            <w:pPr>
              <w:pStyle w:val="Table8following"/>
              <w:spacing w:line="276" w:lineRule="auto"/>
              <w:rPr>
                <w:rFonts w:cs="Arial"/>
                <w:szCs w:val="16"/>
              </w:rPr>
            </w:pPr>
            <w:r w:rsidRPr="00437172">
              <w:rPr>
                <w:rFonts w:cs="Arial"/>
                <w:szCs w:val="16"/>
              </w:rPr>
              <w:t>TZFS-050</w:t>
            </w:r>
          </w:p>
        </w:tc>
        <w:tc>
          <w:tcPr>
            <w:tcW w:w="3397" w:type="dxa"/>
            <w:tcBorders>
              <w:top w:val="single" w:sz="6" w:space="0" w:color="808080"/>
              <w:left w:val="single" w:sz="6" w:space="0" w:color="808080"/>
              <w:bottom w:val="single" w:sz="6" w:space="0" w:color="808080"/>
              <w:right w:val="single" w:sz="6" w:space="0" w:color="808080"/>
            </w:tcBorders>
            <w:vAlign w:val="center"/>
            <w:hideMark/>
          </w:tcPr>
          <w:p w14:paraId="48FE57EB" w14:textId="77777777" w:rsidR="003B6B51" w:rsidRPr="00437172" w:rsidRDefault="003B6B51" w:rsidP="006129FE">
            <w:pPr>
              <w:pStyle w:val="Table8following"/>
              <w:spacing w:line="276" w:lineRule="auto"/>
              <w:jc w:val="left"/>
              <w:rPr>
                <w:rFonts w:cs="Arial"/>
                <w:szCs w:val="16"/>
              </w:rPr>
            </w:pPr>
            <w:r w:rsidRPr="00437172">
              <w:rPr>
                <w:rFonts w:cs="Arial"/>
                <w:szCs w:val="16"/>
              </w:rPr>
              <w:t>Loyalty</w:t>
            </w:r>
          </w:p>
        </w:tc>
        <w:tc>
          <w:tcPr>
            <w:tcW w:w="1275" w:type="dxa"/>
            <w:tcBorders>
              <w:top w:val="single" w:sz="6" w:space="0" w:color="808080"/>
              <w:left w:val="single" w:sz="6" w:space="0" w:color="808080"/>
              <w:bottom w:val="single" w:sz="6" w:space="0" w:color="808080"/>
              <w:right w:val="single" w:sz="6" w:space="0" w:color="808080"/>
            </w:tcBorders>
            <w:vAlign w:val="center"/>
            <w:hideMark/>
          </w:tcPr>
          <w:p w14:paraId="607FAB29" w14:textId="77777777" w:rsidR="003B6B51" w:rsidRPr="00437172" w:rsidRDefault="003B6B51" w:rsidP="006129FE">
            <w:pPr>
              <w:pStyle w:val="Table8following"/>
              <w:spacing w:line="276" w:lineRule="auto"/>
              <w:rPr>
                <w:rFonts w:cs="Arial"/>
                <w:szCs w:val="16"/>
              </w:rPr>
            </w:pPr>
            <w:r w:rsidRPr="00437172">
              <w:rPr>
                <w:rFonts w:cs="Arial"/>
                <w:szCs w:val="16"/>
              </w:rPr>
              <w:t>Altech ISIS</w:t>
            </w:r>
          </w:p>
        </w:tc>
        <w:tc>
          <w:tcPr>
            <w:tcW w:w="1823" w:type="dxa"/>
            <w:tcBorders>
              <w:top w:val="single" w:sz="6" w:space="0" w:color="808080"/>
              <w:left w:val="single" w:sz="6" w:space="0" w:color="808080"/>
              <w:bottom w:val="single" w:sz="6" w:space="0" w:color="808080"/>
              <w:right w:val="single" w:sz="6" w:space="0" w:color="808080"/>
            </w:tcBorders>
            <w:vAlign w:val="center"/>
            <w:hideMark/>
          </w:tcPr>
          <w:p w14:paraId="1CD6271A" w14:textId="77777777" w:rsidR="003B6B51" w:rsidRPr="00437172" w:rsidRDefault="003B6B51" w:rsidP="006129FE">
            <w:pPr>
              <w:pStyle w:val="Table8following"/>
              <w:spacing w:line="276" w:lineRule="auto"/>
              <w:rPr>
                <w:rFonts w:cs="Arial"/>
                <w:szCs w:val="16"/>
              </w:rPr>
            </w:pPr>
            <w:r w:rsidRPr="00437172">
              <w:rPr>
                <w:rFonts w:cs="Arial"/>
                <w:szCs w:val="16"/>
              </w:rPr>
              <w:t>0.008P</w:t>
            </w:r>
            <w:r w:rsidRPr="00437172">
              <w:rPr>
                <w:rFonts w:cs="Arial"/>
                <w:szCs w:val="16"/>
              </w:rPr>
              <w:br/>
              <w:t>2007-12-07</w:t>
            </w:r>
          </w:p>
        </w:tc>
      </w:tr>
      <w:tr w:rsidR="00D81E5E" w:rsidRPr="00437172" w14:paraId="6B551137" w14:textId="77777777" w:rsidTr="006129FE">
        <w:trPr>
          <w:trHeight w:val="280"/>
          <w:jc w:val="center"/>
        </w:trPr>
        <w:tc>
          <w:tcPr>
            <w:tcW w:w="1191" w:type="dxa"/>
            <w:tcBorders>
              <w:top w:val="single" w:sz="6" w:space="0" w:color="808080"/>
              <w:left w:val="single" w:sz="6" w:space="0" w:color="808080"/>
              <w:bottom w:val="single" w:sz="6" w:space="0" w:color="808080"/>
              <w:right w:val="single" w:sz="6" w:space="0" w:color="808080"/>
            </w:tcBorders>
            <w:vAlign w:val="center"/>
            <w:hideMark/>
          </w:tcPr>
          <w:p w14:paraId="418B65D1" w14:textId="77777777" w:rsidR="003B6B51" w:rsidRPr="00437172" w:rsidRDefault="003B6B51" w:rsidP="006129FE">
            <w:pPr>
              <w:pStyle w:val="Table8following"/>
              <w:spacing w:line="276" w:lineRule="auto"/>
              <w:rPr>
                <w:rFonts w:cs="Arial"/>
                <w:szCs w:val="16"/>
              </w:rPr>
            </w:pPr>
            <w:bookmarkStart w:id="31" w:name="DecRef10"/>
            <w:r w:rsidRPr="00437172">
              <w:rPr>
                <w:rFonts w:cs="Arial"/>
                <w:szCs w:val="16"/>
              </w:rPr>
              <w:t>[10]</w:t>
            </w:r>
            <w:bookmarkEnd w:id="31"/>
          </w:p>
        </w:tc>
        <w:tc>
          <w:tcPr>
            <w:tcW w:w="1419" w:type="dxa"/>
            <w:tcBorders>
              <w:top w:val="single" w:sz="6" w:space="0" w:color="808080"/>
              <w:left w:val="single" w:sz="6" w:space="0" w:color="808080"/>
              <w:bottom w:val="single" w:sz="6" w:space="0" w:color="808080"/>
              <w:right w:val="single" w:sz="6" w:space="0" w:color="808080"/>
            </w:tcBorders>
            <w:vAlign w:val="center"/>
            <w:hideMark/>
          </w:tcPr>
          <w:p w14:paraId="1BCDD99F" w14:textId="77777777" w:rsidR="003B6B51" w:rsidRPr="00437172" w:rsidRDefault="003B6B51" w:rsidP="006129FE">
            <w:pPr>
              <w:pStyle w:val="Table8following"/>
              <w:spacing w:line="276" w:lineRule="auto"/>
              <w:rPr>
                <w:rFonts w:cs="Arial"/>
                <w:szCs w:val="16"/>
              </w:rPr>
            </w:pPr>
            <w:r w:rsidRPr="00437172">
              <w:rPr>
                <w:rFonts w:cs="Arial"/>
                <w:szCs w:val="16"/>
              </w:rPr>
              <w:t>VCFS-098</w:t>
            </w:r>
          </w:p>
        </w:tc>
        <w:tc>
          <w:tcPr>
            <w:tcW w:w="3397" w:type="dxa"/>
            <w:tcBorders>
              <w:top w:val="single" w:sz="6" w:space="0" w:color="808080"/>
              <w:left w:val="single" w:sz="6" w:space="0" w:color="808080"/>
              <w:bottom w:val="single" w:sz="6" w:space="0" w:color="808080"/>
              <w:right w:val="single" w:sz="6" w:space="0" w:color="808080"/>
            </w:tcBorders>
            <w:vAlign w:val="center"/>
            <w:hideMark/>
          </w:tcPr>
          <w:p w14:paraId="4322624F" w14:textId="77777777" w:rsidR="003B6B51" w:rsidRPr="00437172" w:rsidRDefault="003B6B51" w:rsidP="006129FE">
            <w:pPr>
              <w:pStyle w:val="Table8following"/>
              <w:spacing w:line="276" w:lineRule="auto"/>
              <w:jc w:val="left"/>
              <w:rPr>
                <w:rFonts w:cs="Arial"/>
                <w:szCs w:val="16"/>
              </w:rPr>
            </w:pPr>
            <w:r w:rsidRPr="00437172">
              <w:rPr>
                <w:rFonts w:cs="Arial"/>
                <w:szCs w:val="16"/>
              </w:rPr>
              <w:t xml:space="preserve">Prepaid Offer Definition </w:t>
            </w:r>
          </w:p>
        </w:tc>
        <w:tc>
          <w:tcPr>
            <w:tcW w:w="1275" w:type="dxa"/>
            <w:tcBorders>
              <w:top w:val="single" w:sz="6" w:space="0" w:color="808080"/>
              <w:left w:val="single" w:sz="6" w:space="0" w:color="808080"/>
              <w:bottom w:val="single" w:sz="6" w:space="0" w:color="808080"/>
              <w:right w:val="single" w:sz="6" w:space="0" w:color="808080"/>
            </w:tcBorders>
            <w:vAlign w:val="center"/>
            <w:hideMark/>
          </w:tcPr>
          <w:p w14:paraId="1922375C" w14:textId="77777777" w:rsidR="003B6B51" w:rsidRPr="00437172" w:rsidRDefault="003B6B51" w:rsidP="006129FE">
            <w:pPr>
              <w:pStyle w:val="Table8following"/>
              <w:spacing w:line="276" w:lineRule="auto"/>
              <w:rPr>
                <w:rFonts w:cs="Arial"/>
                <w:szCs w:val="16"/>
              </w:rPr>
            </w:pPr>
            <w:r w:rsidRPr="00437172">
              <w:rPr>
                <w:rFonts w:cs="Arial"/>
                <w:szCs w:val="16"/>
              </w:rPr>
              <w:t>Altech Isis</w:t>
            </w:r>
          </w:p>
        </w:tc>
        <w:tc>
          <w:tcPr>
            <w:tcW w:w="1823" w:type="dxa"/>
            <w:tcBorders>
              <w:top w:val="single" w:sz="6" w:space="0" w:color="808080"/>
              <w:left w:val="single" w:sz="6" w:space="0" w:color="808080"/>
              <w:bottom w:val="single" w:sz="6" w:space="0" w:color="808080"/>
              <w:right w:val="single" w:sz="6" w:space="0" w:color="808080"/>
            </w:tcBorders>
            <w:vAlign w:val="center"/>
            <w:hideMark/>
          </w:tcPr>
          <w:p w14:paraId="50B282E9" w14:textId="77777777" w:rsidR="003B6B51" w:rsidRPr="00437172" w:rsidRDefault="003B6B51" w:rsidP="006129FE">
            <w:pPr>
              <w:pStyle w:val="Table8following"/>
              <w:spacing w:line="276" w:lineRule="auto"/>
              <w:rPr>
                <w:rFonts w:cs="Arial"/>
                <w:szCs w:val="16"/>
              </w:rPr>
            </w:pPr>
            <w:r w:rsidRPr="00437172">
              <w:rPr>
                <w:rFonts w:cs="Arial"/>
                <w:szCs w:val="16"/>
              </w:rPr>
              <w:t xml:space="preserve">Rev 4.039P </w:t>
            </w:r>
            <w:r w:rsidRPr="00437172">
              <w:rPr>
                <w:rFonts w:cs="Arial"/>
                <w:szCs w:val="16"/>
              </w:rPr>
              <w:br w:type="textWrapping" w:clear="all"/>
              <w:t>2008-02-06.doc</w:t>
            </w:r>
          </w:p>
        </w:tc>
      </w:tr>
      <w:bookmarkStart w:id="32" w:name="DocRef11"/>
      <w:tr w:rsidR="00D81E5E" w:rsidRPr="00437172" w14:paraId="49C0305A" w14:textId="77777777" w:rsidTr="006129FE">
        <w:trPr>
          <w:trHeight w:val="280"/>
          <w:jc w:val="center"/>
        </w:trPr>
        <w:tc>
          <w:tcPr>
            <w:tcW w:w="1191" w:type="dxa"/>
            <w:tcBorders>
              <w:top w:val="single" w:sz="6" w:space="0" w:color="808080"/>
              <w:left w:val="single" w:sz="6" w:space="0" w:color="808080"/>
              <w:bottom w:val="single" w:sz="6" w:space="0" w:color="808080"/>
              <w:right w:val="single" w:sz="6" w:space="0" w:color="808080"/>
            </w:tcBorders>
            <w:vAlign w:val="center"/>
            <w:hideMark/>
          </w:tcPr>
          <w:p w14:paraId="39824C63" w14:textId="03087F92" w:rsidR="003B6B51" w:rsidRPr="00437172" w:rsidRDefault="003B6B51" w:rsidP="006129FE">
            <w:pPr>
              <w:pStyle w:val="Table8following"/>
              <w:spacing w:line="276" w:lineRule="auto"/>
              <w:rPr>
                <w:rFonts w:cs="Arial"/>
                <w:szCs w:val="16"/>
              </w:rPr>
            </w:pPr>
            <w:r w:rsidRPr="00437172">
              <w:rPr>
                <w:rFonts w:cs="Arial"/>
                <w:szCs w:val="16"/>
              </w:rPr>
              <w:fldChar w:fldCharType="begin">
                <w:ffData>
                  <w:name w:val="DocRef11"/>
                  <w:enabled/>
                  <w:calcOnExit w:val="0"/>
                  <w:textInput>
                    <w:default w:val="[11]"/>
                  </w:textInput>
                </w:ffData>
              </w:fldChar>
            </w:r>
            <w:r w:rsidRPr="00437172">
              <w:rPr>
                <w:rFonts w:cs="Arial"/>
                <w:szCs w:val="16"/>
              </w:rPr>
              <w:instrText xml:space="preserve"> FORMTEXT </w:instrText>
            </w:r>
            <w:r w:rsidRPr="00437172">
              <w:rPr>
                <w:rFonts w:cs="Arial"/>
                <w:szCs w:val="16"/>
              </w:rPr>
            </w:r>
            <w:r w:rsidRPr="00437172">
              <w:rPr>
                <w:rFonts w:cs="Arial"/>
                <w:szCs w:val="16"/>
              </w:rPr>
              <w:fldChar w:fldCharType="separate"/>
            </w:r>
            <w:r w:rsidR="00250CC7" w:rsidRPr="00437172">
              <w:rPr>
                <w:rFonts w:cs="Arial"/>
                <w:noProof/>
                <w:szCs w:val="16"/>
              </w:rPr>
              <w:t>[11]</w:t>
            </w:r>
            <w:r w:rsidRPr="00437172">
              <w:rPr>
                <w:rFonts w:cs="Arial"/>
                <w:szCs w:val="16"/>
              </w:rPr>
              <w:fldChar w:fldCharType="end"/>
            </w:r>
            <w:bookmarkEnd w:id="32"/>
          </w:p>
        </w:tc>
        <w:tc>
          <w:tcPr>
            <w:tcW w:w="1419" w:type="dxa"/>
            <w:tcBorders>
              <w:top w:val="single" w:sz="6" w:space="0" w:color="808080"/>
              <w:left w:val="single" w:sz="6" w:space="0" w:color="808080"/>
              <w:bottom w:val="single" w:sz="6" w:space="0" w:color="808080"/>
              <w:right w:val="single" w:sz="6" w:space="0" w:color="808080"/>
            </w:tcBorders>
            <w:vAlign w:val="center"/>
            <w:hideMark/>
          </w:tcPr>
          <w:p w14:paraId="56B950E6" w14:textId="77777777" w:rsidR="003B6B51" w:rsidRPr="00437172" w:rsidRDefault="003B6B51" w:rsidP="006129FE">
            <w:pPr>
              <w:pStyle w:val="Table8following"/>
              <w:spacing w:line="276" w:lineRule="auto"/>
              <w:rPr>
                <w:rFonts w:cs="Arial"/>
                <w:szCs w:val="16"/>
              </w:rPr>
            </w:pPr>
            <w:r w:rsidRPr="00437172">
              <w:rPr>
                <w:rFonts w:cs="Arial"/>
                <w:szCs w:val="16"/>
              </w:rPr>
              <w:t>VCFS-1098</w:t>
            </w:r>
          </w:p>
        </w:tc>
        <w:tc>
          <w:tcPr>
            <w:tcW w:w="3397" w:type="dxa"/>
            <w:tcBorders>
              <w:top w:val="single" w:sz="6" w:space="0" w:color="808080"/>
              <w:left w:val="single" w:sz="6" w:space="0" w:color="808080"/>
              <w:bottom w:val="single" w:sz="6" w:space="0" w:color="808080"/>
              <w:right w:val="single" w:sz="6" w:space="0" w:color="808080"/>
            </w:tcBorders>
            <w:vAlign w:val="center"/>
            <w:hideMark/>
          </w:tcPr>
          <w:p w14:paraId="1E6166B7" w14:textId="77777777" w:rsidR="003B6B51" w:rsidRPr="00437172" w:rsidRDefault="003B6B51" w:rsidP="006129FE">
            <w:pPr>
              <w:pStyle w:val="Table8following"/>
              <w:spacing w:line="276" w:lineRule="auto"/>
              <w:jc w:val="left"/>
              <w:rPr>
                <w:rFonts w:cs="Arial"/>
                <w:szCs w:val="16"/>
              </w:rPr>
            </w:pPr>
            <w:r w:rsidRPr="00437172">
              <w:rPr>
                <w:rFonts w:cs="Arial"/>
                <w:szCs w:val="16"/>
                <w:lang w:val="en-US"/>
              </w:rPr>
              <w:t>SIM Swap Fraud</w:t>
            </w:r>
          </w:p>
        </w:tc>
        <w:tc>
          <w:tcPr>
            <w:tcW w:w="1275" w:type="dxa"/>
            <w:tcBorders>
              <w:top w:val="single" w:sz="6" w:space="0" w:color="808080"/>
              <w:left w:val="single" w:sz="6" w:space="0" w:color="808080"/>
              <w:bottom w:val="single" w:sz="6" w:space="0" w:color="808080"/>
              <w:right w:val="single" w:sz="6" w:space="0" w:color="808080"/>
            </w:tcBorders>
            <w:vAlign w:val="center"/>
            <w:hideMark/>
          </w:tcPr>
          <w:p w14:paraId="19AE482F" w14:textId="77777777" w:rsidR="003B6B51" w:rsidRPr="00437172" w:rsidRDefault="003B6B51" w:rsidP="006129FE">
            <w:pPr>
              <w:pStyle w:val="Table8following"/>
              <w:spacing w:line="276" w:lineRule="auto"/>
              <w:rPr>
                <w:rFonts w:cs="Arial"/>
                <w:szCs w:val="16"/>
              </w:rPr>
            </w:pPr>
            <w:r w:rsidRPr="00437172">
              <w:rPr>
                <w:rFonts w:cs="Arial"/>
                <w:szCs w:val="16"/>
              </w:rPr>
              <w:t>Altech ISIS</w:t>
            </w:r>
          </w:p>
        </w:tc>
        <w:tc>
          <w:tcPr>
            <w:tcW w:w="1823" w:type="dxa"/>
            <w:tcBorders>
              <w:top w:val="single" w:sz="6" w:space="0" w:color="808080"/>
              <w:left w:val="single" w:sz="6" w:space="0" w:color="808080"/>
              <w:bottom w:val="single" w:sz="6" w:space="0" w:color="808080"/>
              <w:right w:val="single" w:sz="6" w:space="0" w:color="808080"/>
            </w:tcBorders>
            <w:vAlign w:val="center"/>
            <w:hideMark/>
          </w:tcPr>
          <w:p w14:paraId="6E9448F7" w14:textId="36FD1EC0" w:rsidR="003B6B51" w:rsidRPr="00437172" w:rsidRDefault="003B6B51" w:rsidP="006129FE">
            <w:pPr>
              <w:pStyle w:val="Table8following"/>
              <w:spacing w:line="276" w:lineRule="auto"/>
              <w:rPr>
                <w:rFonts w:cs="Arial"/>
                <w:szCs w:val="16"/>
              </w:rPr>
            </w:pPr>
            <w:r w:rsidRPr="00437172">
              <w:rPr>
                <w:rFonts w:cs="Arial"/>
                <w:szCs w:val="16"/>
              </w:rPr>
              <w:t>Rev 0.014</w:t>
            </w:r>
            <w:r w:rsidR="006129FE" w:rsidRPr="00437172">
              <w:rPr>
                <w:rFonts w:cs="Arial"/>
                <w:szCs w:val="16"/>
              </w:rPr>
              <w:br/>
            </w:r>
            <w:r w:rsidRPr="00437172">
              <w:rPr>
                <w:rFonts w:cs="Arial"/>
                <w:szCs w:val="16"/>
              </w:rPr>
              <w:t>21 May 2008</w:t>
            </w:r>
          </w:p>
        </w:tc>
      </w:tr>
      <w:tr w:rsidR="00D81E5E" w:rsidRPr="00437172" w14:paraId="30B40549" w14:textId="77777777" w:rsidTr="006129FE">
        <w:trPr>
          <w:trHeight w:val="280"/>
          <w:jc w:val="center"/>
        </w:trPr>
        <w:tc>
          <w:tcPr>
            <w:tcW w:w="1191" w:type="dxa"/>
            <w:tcBorders>
              <w:top w:val="single" w:sz="6" w:space="0" w:color="808080"/>
              <w:left w:val="single" w:sz="6" w:space="0" w:color="808080"/>
              <w:bottom w:val="single" w:sz="6" w:space="0" w:color="808080"/>
              <w:right w:val="single" w:sz="6" w:space="0" w:color="808080"/>
            </w:tcBorders>
            <w:vAlign w:val="center"/>
          </w:tcPr>
          <w:p w14:paraId="5B099C53" w14:textId="053B97F9" w:rsidR="000D57C5" w:rsidRPr="00437172" w:rsidRDefault="000D57C5" w:rsidP="006129FE">
            <w:pPr>
              <w:pStyle w:val="Table8following"/>
              <w:spacing w:line="276" w:lineRule="auto"/>
              <w:rPr>
                <w:rFonts w:cs="Arial"/>
                <w:szCs w:val="16"/>
              </w:rPr>
            </w:pPr>
            <w:bookmarkStart w:id="33" w:name="DecRef12"/>
            <w:r w:rsidRPr="00437172">
              <w:rPr>
                <w:rFonts w:cs="Arial"/>
                <w:szCs w:val="16"/>
              </w:rPr>
              <w:t>[12]</w:t>
            </w:r>
            <w:bookmarkEnd w:id="33"/>
          </w:p>
        </w:tc>
        <w:tc>
          <w:tcPr>
            <w:tcW w:w="1419" w:type="dxa"/>
            <w:tcBorders>
              <w:top w:val="single" w:sz="6" w:space="0" w:color="808080"/>
              <w:left w:val="single" w:sz="6" w:space="0" w:color="808080"/>
              <w:bottom w:val="single" w:sz="6" w:space="0" w:color="808080"/>
              <w:right w:val="single" w:sz="6" w:space="0" w:color="808080"/>
            </w:tcBorders>
            <w:vAlign w:val="center"/>
          </w:tcPr>
          <w:p w14:paraId="1ABF1277" w14:textId="5A41D7F7" w:rsidR="000D57C5" w:rsidRPr="00437172" w:rsidRDefault="000D57C5" w:rsidP="006129FE">
            <w:pPr>
              <w:pStyle w:val="Table8following"/>
              <w:spacing w:line="276" w:lineRule="auto"/>
              <w:rPr>
                <w:rFonts w:cs="Arial"/>
                <w:szCs w:val="16"/>
              </w:rPr>
            </w:pPr>
            <w:r w:rsidRPr="00437172">
              <w:rPr>
                <w:rFonts w:cs="Arial"/>
                <w:szCs w:val="16"/>
              </w:rPr>
              <w:t>VCFS-1590</w:t>
            </w:r>
          </w:p>
        </w:tc>
        <w:tc>
          <w:tcPr>
            <w:tcW w:w="3397" w:type="dxa"/>
            <w:tcBorders>
              <w:top w:val="single" w:sz="6" w:space="0" w:color="808080"/>
              <w:left w:val="single" w:sz="6" w:space="0" w:color="808080"/>
              <w:bottom w:val="single" w:sz="6" w:space="0" w:color="808080"/>
              <w:right w:val="single" w:sz="6" w:space="0" w:color="808080"/>
            </w:tcBorders>
            <w:vAlign w:val="center"/>
          </w:tcPr>
          <w:p w14:paraId="2F3431CE" w14:textId="2B06F486" w:rsidR="000D57C5" w:rsidRPr="00437172" w:rsidRDefault="000D57C5" w:rsidP="006129FE">
            <w:pPr>
              <w:pStyle w:val="Table8following"/>
              <w:spacing w:line="276" w:lineRule="auto"/>
              <w:jc w:val="left"/>
              <w:rPr>
                <w:rFonts w:cs="Arial"/>
                <w:szCs w:val="16"/>
                <w:lang w:val="en-US"/>
              </w:rPr>
            </w:pPr>
            <w:r w:rsidRPr="00437172">
              <w:rPr>
                <w:rFonts w:cs="Arial"/>
                <w:szCs w:val="16"/>
                <w:lang w:val="en-US"/>
              </w:rPr>
              <w:t>Revenue Classification</w:t>
            </w:r>
          </w:p>
        </w:tc>
        <w:tc>
          <w:tcPr>
            <w:tcW w:w="1275" w:type="dxa"/>
            <w:tcBorders>
              <w:top w:val="single" w:sz="6" w:space="0" w:color="808080"/>
              <w:left w:val="single" w:sz="6" w:space="0" w:color="808080"/>
              <w:bottom w:val="single" w:sz="6" w:space="0" w:color="808080"/>
              <w:right w:val="single" w:sz="6" w:space="0" w:color="808080"/>
            </w:tcBorders>
            <w:vAlign w:val="center"/>
          </w:tcPr>
          <w:p w14:paraId="006765C2" w14:textId="44DF91B2" w:rsidR="000D57C5" w:rsidRPr="00437172" w:rsidRDefault="000D57C5" w:rsidP="006129FE">
            <w:pPr>
              <w:pStyle w:val="Table8following"/>
              <w:spacing w:line="276" w:lineRule="auto"/>
              <w:rPr>
                <w:rFonts w:cs="Arial"/>
                <w:szCs w:val="16"/>
              </w:rPr>
            </w:pPr>
            <w:r w:rsidRPr="00437172">
              <w:rPr>
                <w:rFonts w:cs="Arial"/>
                <w:szCs w:val="16"/>
              </w:rPr>
              <w:t>Altech ISIS</w:t>
            </w:r>
          </w:p>
        </w:tc>
        <w:tc>
          <w:tcPr>
            <w:tcW w:w="1823" w:type="dxa"/>
            <w:tcBorders>
              <w:top w:val="single" w:sz="6" w:space="0" w:color="808080"/>
              <w:left w:val="single" w:sz="6" w:space="0" w:color="808080"/>
              <w:bottom w:val="single" w:sz="6" w:space="0" w:color="808080"/>
              <w:right w:val="single" w:sz="6" w:space="0" w:color="808080"/>
            </w:tcBorders>
            <w:vAlign w:val="center"/>
          </w:tcPr>
          <w:p w14:paraId="19B7869D" w14:textId="345A8DF8" w:rsidR="000D57C5" w:rsidRPr="00437172" w:rsidRDefault="000D57C5" w:rsidP="006129FE">
            <w:pPr>
              <w:pStyle w:val="Table8following"/>
              <w:spacing w:line="276" w:lineRule="auto"/>
              <w:rPr>
                <w:rFonts w:cs="Arial"/>
                <w:szCs w:val="16"/>
              </w:rPr>
            </w:pPr>
            <w:r w:rsidRPr="00437172">
              <w:rPr>
                <w:rFonts w:cs="Arial"/>
                <w:szCs w:val="16"/>
              </w:rPr>
              <w:t>0.001 P</w:t>
            </w:r>
            <w:r w:rsidRPr="00437172">
              <w:rPr>
                <w:rFonts w:cs="Arial"/>
                <w:szCs w:val="16"/>
              </w:rPr>
              <w:br/>
              <w:t>2011-10-21</w:t>
            </w:r>
          </w:p>
        </w:tc>
      </w:tr>
      <w:tr w:rsidR="00D81E5E" w:rsidRPr="00437172" w14:paraId="25B7CC60" w14:textId="77777777" w:rsidTr="006129FE">
        <w:trPr>
          <w:trHeight w:val="280"/>
          <w:jc w:val="center"/>
        </w:trPr>
        <w:tc>
          <w:tcPr>
            <w:tcW w:w="1191" w:type="dxa"/>
            <w:tcBorders>
              <w:top w:val="single" w:sz="6" w:space="0" w:color="808080"/>
              <w:left w:val="single" w:sz="6" w:space="0" w:color="808080"/>
              <w:bottom w:val="single" w:sz="6" w:space="0" w:color="808080"/>
              <w:right w:val="single" w:sz="6" w:space="0" w:color="808080"/>
            </w:tcBorders>
            <w:vAlign w:val="center"/>
          </w:tcPr>
          <w:p w14:paraId="6D22B752" w14:textId="7B0FD965" w:rsidR="00406D44" w:rsidRPr="00437172" w:rsidRDefault="00406D44" w:rsidP="006129FE">
            <w:pPr>
              <w:pStyle w:val="Table8following"/>
              <w:spacing w:line="276" w:lineRule="auto"/>
              <w:rPr>
                <w:rFonts w:cs="Arial"/>
                <w:szCs w:val="16"/>
              </w:rPr>
            </w:pPr>
            <w:r w:rsidRPr="00437172">
              <w:rPr>
                <w:rFonts w:cs="Arial"/>
                <w:szCs w:val="16"/>
              </w:rPr>
              <w:t>[13]</w:t>
            </w:r>
          </w:p>
        </w:tc>
        <w:tc>
          <w:tcPr>
            <w:tcW w:w="1419" w:type="dxa"/>
            <w:tcBorders>
              <w:top w:val="single" w:sz="6" w:space="0" w:color="808080"/>
              <w:left w:val="single" w:sz="6" w:space="0" w:color="808080"/>
              <w:bottom w:val="single" w:sz="6" w:space="0" w:color="808080"/>
              <w:right w:val="single" w:sz="6" w:space="0" w:color="808080"/>
            </w:tcBorders>
            <w:vAlign w:val="center"/>
          </w:tcPr>
          <w:p w14:paraId="67DFC8A9" w14:textId="5A452782" w:rsidR="00406D44" w:rsidRPr="00437172" w:rsidRDefault="00406D44" w:rsidP="006129FE">
            <w:pPr>
              <w:pStyle w:val="Table8following"/>
              <w:spacing w:line="276" w:lineRule="auto"/>
              <w:rPr>
                <w:rFonts w:cs="Arial"/>
                <w:szCs w:val="16"/>
              </w:rPr>
            </w:pPr>
            <w:r w:rsidRPr="00437172">
              <w:rPr>
                <w:rFonts w:cs="Arial"/>
                <w:szCs w:val="16"/>
              </w:rPr>
              <w:t>DRFS-002</w:t>
            </w:r>
          </w:p>
        </w:tc>
        <w:tc>
          <w:tcPr>
            <w:tcW w:w="3397" w:type="dxa"/>
            <w:tcBorders>
              <w:top w:val="single" w:sz="6" w:space="0" w:color="808080"/>
              <w:left w:val="single" w:sz="6" w:space="0" w:color="808080"/>
              <w:bottom w:val="single" w:sz="6" w:space="0" w:color="808080"/>
              <w:right w:val="single" w:sz="6" w:space="0" w:color="808080"/>
            </w:tcBorders>
            <w:vAlign w:val="center"/>
          </w:tcPr>
          <w:p w14:paraId="0F21FB27" w14:textId="7A0F6675" w:rsidR="00406D44" w:rsidRPr="00437172" w:rsidRDefault="00406D44" w:rsidP="006129FE">
            <w:pPr>
              <w:pStyle w:val="Table8following"/>
              <w:spacing w:line="276" w:lineRule="auto"/>
              <w:jc w:val="left"/>
              <w:rPr>
                <w:rFonts w:cs="Arial"/>
                <w:szCs w:val="16"/>
                <w:lang w:val="en-US"/>
              </w:rPr>
            </w:pPr>
            <w:r w:rsidRPr="00437172">
              <w:rPr>
                <w:rFonts w:cs="Arial"/>
                <w:szCs w:val="16"/>
                <w:lang w:val="en-US"/>
              </w:rPr>
              <w:t>Prepaid Offer Definition (DRC)</w:t>
            </w:r>
          </w:p>
        </w:tc>
        <w:tc>
          <w:tcPr>
            <w:tcW w:w="1275" w:type="dxa"/>
            <w:tcBorders>
              <w:top w:val="single" w:sz="6" w:space="0" w:color="808080"/>
              <w:left w:val="single" w:sz="6" w:space="0" w:color="808080"/>
              <w:bottom w:val="single" w:sz="6" w:space="0" w:color="808080"/>
              <w:right w:val="single" w:sz="6" w:space="0" w:color="808080"/>
            </w:tcBorders>
            <w:vAlign w:val="center"/>
          </w:tcPr>
          <w:p w14:paraId="25ACAF08" w14:textId="6B079B9F" w:rsidR="00406D44" w:rsidRPr="00437172" w:rsidRDefault="00406D44" w:rsidP="006129FE">
            <w:pPr>
              <w:pStyle w:val="Table8following"/>
              <w:spacing w:line="276" w:lineRule="auto"/>
              <w:rPr>
                <w:rFonts w:cs="Arial"/>
                <w:szCs w:val="16"/>
              </w:rPr>
            </w:pPr>
            <w:r w:rsidRPr="00437172">
              <w:rPr>
                <w:rFonts w:cs="Arial"/>
                <w:szCs w:val="16"/>
              </w:rPr>
              <w:t>Altech ISIS</w:t>
            </w:r>
          </w:p>
        </w:tc>
        <w:tc>
          <w:tcPr>
            <w:tcW w:w="1823" w:type="dxa"/>
            <w:tcBorders>
              <w:top w:val="single" w:sz="6" w:space="0" w:color="808080"/>
              <w:left w:val="single" w:sz="6" w:space="0" w:color="808080"/>
              <w:bottom w:val="single" w:sz="6" w:space="0" w:color="808080"/>
              <w:right w:val="single" w:sz="6" w:space="0" w:color="808080"/>
            </w:tcBorders>
            <w:vAlign w:val="center"/>
          </w:tcPr>
          <w:p w14:paraId="6CC391A8" w14:textId="39A29709" w:rsidR="00406D44" w:rsidRPr="00437172" w:rsidRDefault="00406D44" w:rsidP="006129FE">
            <w:pPr>
              <w:pStyle w:val="Table8following"/>
              <w:spacing w:line="276" w:lineRule="auto"/>
              <w:rPr>
                <w:rFonts w:cs="Arial"/>
                <w:szCs w:val="16"/>
              </w:rPr>
            </w:pPr>
            <w:r w:rsidRPr="00437172">
              <w:rPr>
                <w:rFonts w:cs="Arial"/>
                <w:szCs w:val="16"/>
              </w:rPr>
              <w:t>Latest</w:t>
            </w:r>
          </w:p>
        </w:tc>
      </w:tr>
      <w:tr w:rsidR="00D81E5E" w:rsidRPr="00437172" w14:paraId="41E7F787" w14:textId="77777777" w:rsidTr="006129FE">
        <w:trPr>
          <w:trHeight w:val="280"/>
          <w:jc w:val="center"/>
        </w:trPr>
        <w:tc>
          <w:tcPr>
            <w:tcW w:w="1191" w:type="dxa"/>
            <w:tcBorders>
              <w:top w:val="single" w:sz="6" w:space="0" w:color="808080"/>
              <w:left w:val="single" w:sz="6" w:space="0" w:color="808080"/>
              <w:bottom w:val="single" w:sz="6" w:space="0" w:color="808080"/>
              <w:right w:val="single" w:sz="6" w:space="0" w:color="808080"/>
            </w:tcBorders>
            <w:vAlign w:val="center"/>
          </w:tcPr>
          <w:p w14:paraId="698BBC6C" w14:textId="2A13F25A" w:rsidR="00406D44" w:rsidRPr="00437172" w:rsidRDefault="00406D44" w:rsidP="006129FE">
            <w:pPr>
              <w:pStyle w:val="Table8following"/>
              <w:spacing w:line="276" w:lineRule="auto"/>
              <w:rPr>
                <w:rFonts w:cs="Arial"/>
                <w:szCs w:val="16"/>
              </w:rPr>
            </w:pPr>
            <w:r w:rsidRPr="00437172">
              <w:rPr>
                <w:rFonts w:cs="Arial"/>
                <w:szCs w:val="16"/>
              </w:rPr>
              <w:t>[14]</w:t>
            </w:r>
          </w:p>
        </w:tc>
        <w:tc>
          <w:tcPr>
            <w:tcW w:w="1419" w:type="dxa"/>
            <w:tcBorders>
              <w:top w:val="single" w:sz="6" w:space="0" w:color="808080"/>
              <w:left w:val="single" w:sz="6" w:space="0" w:color="808080"/>
              <w:bottom w:val="single" w:sz="6" w:space="0" w:color="808080"/>
              <w:right w:val="single" w:sz="6" w:space="0" w:color="808080"/>
            </w:tcBorders>
            <w:vAlign w:val="center"/>
          </w:tcPr>
          <w:p w14:paraId="30C86A0E" w14:textId="2A0984A3" w:rsidR="00406D44" w:rsidRPr="00437172" w:rsidRDefault="00406D44" w:rsidP="006129FE">
            <w:pPr>
              <w:pStyle w:val="Table8following"/>
              <w:spacing w:line="276" w:lineRule="auto"/>
              <w:rPr>
                <w:rFonts w:cs="Arial"/>
                <w:szCs w:val="16"/>
              </w:rPr>
            </w:pPr>
            <w:r w:rsidRPr="00437172">
              <w:rPr>
                <w:rFonts w:cs="Arial"/>
                <w:szCs w:val="16"/>
              </w:rPr>
              <w:t>DRFS-021</w:t>
            </w:r>
          </w:p>
        </w:tc>
        <w:tc>
          <w:tcPr>
            <w:tcW w:w="3397" w:type="dxa"/>
            <w:tcBorders>
              <w:top w:val="single" w:sz="6" w:space="0" w:color="808080"/>
              <w:left w:val="single" w:sz="6" w:space="0" w:color="808080"/>
              <w:bottom w:val="single" w:sz="6" w:space="0" w:color="808080"/>
              <w:right w:val="single" w:sz="6" w:space="0" w:color="808080"/>
            </w:tcBorders>
            <w:vAlign w:val="center"/>
          </w:tcPr>
          <w:p w14:paraId="1399675E" w14:textId="3BDA9894" w:rsidR="00406D44" w:rsidRPr="00437172" w:rsidRDefault="00406D44" w:rsidP="006129FE">
            <w:pPr>
              <w:pStyle w:val="Table8following"/>
              <w:spacing w:line="276" w:lineRule="auto"/>
              <w:jc w:val="left"/>
              <w:rPr>
                <w:rFonts w:cs="Arial"/>
                <w:szCs w:val="16"/>
                <w:lang w:val="en-US"/>
              </w:rPr>
            </w:pPr>
            <w:r w:rsidRPr="00437172">
              <w:rPr>
                <w:rFonts w:cs="Arial"/>
                <w:szCs w:val="16"/>
                <w:lang w:val="en-US"/>
              </w:rPr>
              <w:t>Postpaid Offer Definition (DRC)</w:t>
            </w:r>
          </w:p>
        </w:tc>
        <w:tc>
          <w:tcPr>
            <w:tcW w:w="1275" w:type="dxa"/>
            <w:tcBorders>
              <w:top w:val="single" w:sz="6" w:space="0" w:color="808080"/>
              <w:left w:val="single" w:sz="6" w:space="0" w:color="808080"/>
              <w:bottom w:val="single" w:sz="6" w:space="0" w:color="808080"/>
              <w:right w:val="single" w:sz="6" w:space="0" w:color="808080"/>
            </w:tcBorders>
            <w:vAlign w:val="center"/>
          </w:tcPr>
          <w:p w14:paraId="7F1F312D" w14:textId="1DEA1E8C" w:rsidR="00406D44" w:rsidRPr="00437172" w:rsidRDefault="00406D44" w:rsidP="006129FE">
            <w:pPr>
              <w:pStyle w:val="Table8following"/>
              <w:spacing w:line="276" w:lineRule="auto"/>
              <w:rPr>
                <w:rFonts w:cs="Arial"/>
                <w:szCs w:val="16"/>
              </w:rPr>
            </w:pPr>
            <w:r w:rsidRPr="00437172">
              <w:rPr>
                <w:rFonts w:cs="Arial"/>
                <w:szCs w:val="16"/>
              </w:rPr>
              <w:t>Altech ISIS</w:t>
            </w:r>
          </w:p>
        </w:tc>
        <w:tc>
          <w:tcPr>
            <w:tcW w:w="1823" w:type="dxa"/>
            <w:tcBorders>
              <w:top w:val="single" w:sz="6" w:space="0" w:color="808080"/>
              <w:left w:val="single" w:sz="6" w:space="0" w:color="808080"/>
              <w:bottom w:val="single" w:sz="6" w:space="0" w:color="808080"/>
              <w:right w:val="single" w:sz="6" w:space="0" w:color="808080"/>
            </w:tcBorders>
            <w:vAlign w:val="center"/>
          </w:tcPr>
          <w:p w14:paraId="6AAE75BE" w14:textId="2D88F442" w:rsidR="00406D44" w:rsidRPr="00437172" w:rsidRDefault="00406D44" w:rsidP="006129FE">
            <w:pPr>
              <w:pStyle w:val="Table8following"/>
              <w:spacing w:line="276" w:lineRule="auto"/>
              <w:rPr>
                <w:rFonts w:cs="Arial"/>
                <w:szCs w:val="16"/>
              </w:rPr>
            </w:pPr>
            <w:r w:rsidRPr="00437172">
              <w:rPr>
                <w:rFonts w:cs="Arial"/>
                <w:szCs w:val="16"/>
              </w:rPr>
              <w:t>Latest</w:t>
            </w:r>
          </w:p>
        </w:tc>
      </w:tr>
      <w:tr w:rsidR="00D81E5E" w:rsidRPr="00437172" w14:paraId="3E324249" w14:textId="77777777" w:rsidTr="006129FE">
        <w:trPr>
          <w:trHeight w:val="280"/>
          <w:jc w:val="center"/>
        </w:trPr>
        <w:tc>
          <w:tcPr>
            <w:tcW w:w="1191" w:type="dxa"/>
            <w:tcBorders>
              <w:top w:val="single" w:sz="6" w:space="0" w:color="808080"/>
              <w:left w:val="single" w:sz="6" w:space="0" w:color="808080"/>
              <w:bottom w:val="single" w:sz="6" w:space="0" w:color="808080"/>
              <w:right w:val="single" w:sz="6" w:space="0" w:color="808080"/>
            </w:tcBorders>
            <w:vAlign w:val="center"/>
          </w:tcPr>
          <w:p w14:paraId="2996F8E2" w14:textId="5545A7B0" w:rsidR="008308DE" w:rsidRPr="00437172" w:rsidRDefault="008308DE" w:rsidP="006129FE">
            <w:pPr>
              <w:pStyle w:val="Table8following"/>
              <w:spacing w:line="276" w:lineRule="auto"/>
              <w:rPr>
                <w:rFonts w:cs="Arial"/>
                <w:szCs w:val="16"/>
              </w:rPr>
            </w:pPr>
            <w:bookmarkStart w:id="34" w:name="DecRef15"/>
            <w:r w:rsidRPr="00437172">
              <w:rPr>
                <w:rFonts w:cs="Arial"/>
                <w:szCs w:val="16"/>
              </w:rPr>
              <w:t>[15]</w:t>
            </w:r>
            <w:bookmarkEnd w:id="34"/>
          </w:p>
        </w:tc>
        <w:tc>
          <w:tcPr>
            <w:tcW w:w="1419" w:type="dxa"/>
            <w:tcBorders>
              <w:top w:val="single" w:sz="6" w:space="0" w:color="808080"/>
              <w:left w:val="single" w:sz="6" w:space="0" w:color="808080"/>
              <w:bottom w:val="single" w:sz="6" w:space="0" w:color="808080"/>
              <w:right w:val="single" w:sz="6" w:space="0" w:color="808080"/>
            </w:tcBorders>
            <w:vAlign w:val="center"/>
          </w:tcPr>
          <w:p w14:paraId="1FD6CEE5" w14:textId="6C3EDD5B" w:rsidR="008308DE" w:rsidRPr="00437172" w:rsidRDefault="008308DE" w:rsidP="006129FE">
            <w:pPr>
              <w:pStyle w:val="Table8following"/>
              <w:spacing w:line="276" w:lineRule="auto"/>
              <w:rPr>
                <w:rFonts w:cs="Arial"/>
                <w:szCs w:val="16"/>
              </w:rPr>
            </w:pPr>
            <w:r w:rsidRPr="00437172">
              <w:rPr>
                <w:rFonts w:cs="Arial"/>
                <w:szCs w:val="16"/>
              </w:rPr>
              <w:t>VCFS-1179</w:t>
            </w:r>
          </w:p>
        </w:tc>
        <w:tc>
          <w:tcPr>
            <w:tcW w:w="3397" w:type="dxa"/>
            <w:tcBorders>
              <w:top w:val="single" w:sz="6" w:space="0" w:color="808080"/>
              <w:left w:val="single" w:sz="6" w:space="0" w:color="808080"/>
              <w:bottom w:val="single" w:sz="6" w:space="0" w:color="808080"/>
              <w:right w:val="single" w:sz="6" w:space="0" w:color="808080"/>
            </w:tcBorders>
            <w:vAlign w:val="center"/>
          </w:tcPr>
          <w:p w14:paraId="0ECBE409" w14:textId="305B2505" w:rsidR="008308DE" w:rsidRPr="00437172" w:rsidRDefault="008308DE" w:rsidP="006129FE">
            <w:pPr>
              <w:pStyle w:val="Table8following"/>
              <w:spacing w:line="276" w:lineRule="auto"/>
              <w:jc w:val="left"/>
              <w:rPr>
                <w:rFonts w:cs="Arial"/>
                <w:szCs w:val="16"/>
                <w:lang w:val="en-US"/>
              </w:rPr>
            </w:pPr>
            <w:r w:rsidRPr="00437172">
              <w:rPr>
                <w:rFonts w:cs="Arial"/>
                <w:szCs w:val="16"/>
                <w:lang w:val="en-US"/>
              </w:rPr>
              <w:t>Bundled Viewthru Management</w:t>
            </w:r>
          </w:p>
        </w:tc>
        <w:tc>
          <w:tcPr>
            <w:tcW w:w="1275" w:type="dxa"/>
            <w:tcBorders>
              <w:top w:val="single" w:sz="6" w:space="0" w:color="808080"/>
              <w:left w:val="single" w:sz="6" w:space="0" w:color="808080"/>
              <w:bottom w:val="single" w:sz="6" w:space="0" w:color="808080"/>
              <w:right w:val="single" w:sz="6" w:space="0" w:color="808080"/>
            </w:tcBorders>
            <w:vAlign w:val="center"/>
          </w:tcPr>
          <w:p w14:paraId="3EF7F3A1" w14:textId="33A80749" w:rsidR="008308DE" w:rsidRPr="00437172" w:rsidRDefault="008308DE" w:rsidP="006129FE">
            <w:pPr>
              <w:pStyle w:val="Table8following"/>
              <w:spacing w:line="276" w:lineRule="auto"/>
              <w:rPr>
                <w:rFonts w:cs="Arial"/>
                <w:szCs w:val="16"/>
              </w:rPr>
            </w:pPr>
            <w:r w:rsidRPr="00437172">
              <w:rPr>
                <w:rFonts w:cs="Arial"/>
                <w:szCs w:val="16"/>
              </w:rPr>
              <w:t>Altech ISIS</w:t>
            </w:r>
          </w:p>
        </w:tc>
        <w:tc>
          <w:tcPr>
            <w:tcW w:w="1823" w:type="dxa"/>
            <w:tcBorders>
              <w:top w:val="single" w:sz="6" w:space="0" w:color="808080"/>
              <w:left w:val="single" w:sz="6" w:space="0" w:color="808080"/>
              <w:bottom w:val="single" w:sz="6" w:space="0" w:color="808080"/>
              <w:right w:val="single" w:sz="6" w:space="0" w:color="808080"/>
            </w:tcBorders>
            <w:vAlign w:val="center"/>
          </w:tcPr>
          <w:p w14:paraId="494A3078" w14:textId="153D3DD7" w:rsidR="008308DE" w:rsidRPr="00437172" w:rsidRDefault="008308DE" w:rsidP="006129FE">
            <w:pPr>
              <w:pStyle w:val="Table8following"/>
              <w:spacing w:line="276" w:lineRule="auto"/>
              <w:rPr>
                <w:rFonts w:cs="Arial"/>
                <w:szCs w:val="16"/>
              </w:rPr>
            </w:pPr>
            <w:r w:rsidRPr="00437172">
              <w:rPr>
                <w:rFonts w:cs="Arial"/>
                <w:szCs w:val="16"/>
              </w:rPr>
              <w:t>Rev 0.005 P</w:t>
            </w:r>
            <w:r w:rsidR="006129FE" w:rsidRPr="00437172">
              <w:rPr>
                <w:rFonts w:cs="Arial"/>
                <w:szCs w:val="16"/>
              </w:rPr>
              <w:br/>
            </w:r>
            <w:r w:rsidRPr="00437172">
              <w:rPr>
                <w:rFonts w:cs="Arial"/>
                <w:szCs w:val="16"/>
              </w:rPr>
              <w:t>2014-07-03</w:t>
            </w:r>
          </w:p>
        </w:tc>
      </w:tr>
      <w:tr w:rsidR="00D81E5E" w:rsidRPr="00437172" w14:paraId="442C2383" w14:textId="77777777" w:rsidTr="006129FE">
        <w:trPr>
          <w:trHeight w:val="280"/>
          <w:jc w:val="center"/>
        </w:trPr>
        <w:tc>
          <w:tcPr>
            <w:tcW w:w="1191" w:type="dxa"/>
            <w:tcBorders>
              <w:top w:val="single" w:sz="6" w:space="0" w:color="808080"/>
              <w:left w:val="single" w:sz="6" w:space="0" w:color="808080"/>
              <w:bottom w:val="single" w:sz="6" w:space="0" w:color="808080"/>
              <w:right w:val="single" w:sz="6" w:space="0" w:color="808080"/>
            </w:tcBorders>
            <w:vAlign w:val="center"/>
          </w:tcPr>
          <w:p w14:paraId="1ACA2E87" w14:textId="0686CBB4" w:rsidR="008308DE" w:rsidRPr="00437172" w:rsidRDefault="008308DE" w:rsidP="006129FE">
            <w:pPr>
              <w:pStyle w:val="Table8following"/>
              <w:spacing w:line="276" w:lineRule="auto"/>
              <w:rPr>
                <w:rFonts w:cs="Arial"/>
                <w:szCs w:val="16"/>
              </w:rPr>
            </w:pPr>
            <w:bookmarkStart w:id="35" w:name="DecRef16"/>
            <w:r w:rsidRPr="00437172">
              <w:rPr>
                <w:rFonts w:cs="Arial"/>
                <w:szCs w:val="16"/>
              </w:rPr>
              <w:t>[16]</w:t>
            </w:r>
            <w:bookmarkEnd w:id="35"/>
          </w:p>
        </w:tc>
        <w:tc>
          <w:tcPr>
            <w:tcW w:w="1419" w:type="dxa"/>
            <w:tcBorders>
              <w:top w:val="single" w:sz="6" w:space="0" w:color="808080"/>
              <w:left w:val="single" w:sz="6" w:space="0" w:color="808080"/>
              <w:bottom w:val="single" w:sz="6" w:space="0" w:color="808080"/>
              <w:right w:val="single" w:sz="6" w:space="0" w:color="808080"/>
            </w:tcBorders>
            <w:vAlign w:val="center"/>
          </w:tcPr>
          <w:p w14:paraId="5967BC1F" w14:textId="3B145777" w:rsidR="008308DE" w:rsidRPr="00437172" w:rsidRDefault="008308DE" w:rsidP="006129FE">
            <w:pPr>
              <w:pStyle w:val="Table8following"/>
              <w:spacing w:line="276" w:lineRule="auto"/>
              <w:rPr>
                <w:rFonts w:cs="Arial"/>
                <w:szCs w:val="16"/>
              </w:rPr>
            </w:pPr>
            <w:r w:rsidRPr="00437172">
              <w:rPr>
                <w:rFonts w:cs="Arial"/>
                <w:szCs w:val="16"/>
              </w:rPr>
              <w:t>VCFS-1126</w:t>
            </w:r>
          </w:p>
        </w:tc>
        <w:tc>
          <w:tcPr>
            <w:tcW w:w="3397" w:type="dxa"/>
            <w:tcBorders>
              <w:top w:val="single" w:sz="6" w:space="0" w:color="808080"/>
              <w:left w:val="single" w:sz="6" w:space="0" w:color="808080"/>
              <w:bottom w:val="single" w:sz="6" w:space="0" w:color="808080"/>
              <w:right w:val="single" w:sz="6" w:space="0" w:color="808080"/>
            </w:tcBorders>
            <w:vAlign w:val="center"/>
          </w:tcPr>
          <w:p w14:paraId="7BA8CB3F" w14:textId="166C3C49" w:rsidR="008308DE" w:rsidRPr="00437172" w:rsidRDefault="008308DE" w:rsidP="006129FE">
            <w:pPr>
              <w:pStyle w:val="Table8following"/>
              <w:spacing w:line="276" w:lineRule="auto"/>
              <w:jc w:val="left"/>
              <w:rPr>
                <w:rFonts w:cs="Arial"/>
                <w:szCs w:val="16"/>
                <w:lang w:val="en-US"/>
              </w:rPr>
            </w:pPr>
            <w:r w:rsidRPr="00437172">
              <w:rPr>
                <w:rFonts w:cs="Arial"/>
                <w:szCs w:val="16"/>
                <w:lang w:val="en-US"/>
              </w:rPr>
              <w:t>PWE Manager</w:t>
            </w:r>
          </w:p>
        </w:tc>
        <w:tc>
          <w:tcPr>
            <w:tcW w:w="1275" w:type="dxa"/>
            <w:tcBorders>
              <w:top w:val="single" w:sz="6" w:space="0" w:color="808080"/>
              <w:left w:val="single" w:sz="6" w:space="0" w:color="808080"/>
              <w:bottom w:val="single" w:sz="6" w:space="0" w:color="808080"/>
              <w:right w:val="single" w:sz="6" w:space="0" w:color="808080"/>
            </w:tcBorders>
            <w:vAlign w:val="center"/>
          </w:tcPr>
          <w:p w14:paraId="158A35DD" w14:textId="3E5BE320" w:rsidR="008308DE" w:rsidRPr="00437172" w:rsidRDefault="008308DE" w:rsidP="006129FE">
            <w:pPr>
              <w:pStyle w:val="Table8following"/>
              <w:spacing w:line="276" w:lineRule="auto"/>
              <w:rPr>
                <w:rFonts w:cs="Arial"/>
                <w:szCs w:val="16"/>
              </w:rPr>
            </w:pPr>
            <w:r w:rsidRPr="00437172">
              <w:rPr>
                <w:rFonts w:cs="Arial"/>
                <w:szCs w:val="16"/>
              </w:rPr>
              <w:t>Altech ISIS</w:t>
            </w:r>
          </w:p>
        </w:tc>
        <w:tc>
          <w:tcPr>
            <w:tcW w:w="1823" w:type="dxa"/>
            <w:tcBorders>
              <w:top w:val="single" w:sz="6" w:space="0" w:color="808080"/>
              <w:left w:val="single" w:sz="6" w:space="0" w:color="808080"/>
              <w:bottom w:val="single" w:sz="6" w:space="0" w:color="808080"/>
              <w:right w:val="single" w:sz="6" w:space="0" w:color="808080"/>
            </w:tcBorders>
            <w:vAlign w:val="center"/>
          </w:tcPr>
          <w:p w14:paraId="72410A11" w14:textId="0CF59879" w:rsidR="008308DE" w:rsidRPr="00437172" w:rsidRDefault="008308DE" w:rsidP="006129FE">
            <w:pPr>
              <w:pStyle w:val="Table8following"/>
              <w:spacing w:line="276" w:lineRule="auto"/>
              <w:rPr>
                <w:rFonts w:cs="Arial"/>
                <w:szCs w:val="16"/>
              </w:rPr>
            </w:pPr>
            <w:r w:rsidRPr="00437172">
              <w:rPr>
                <w:rFonts w:cs="Arial"/>
                <w:szCs w:val="16"/>
              </w:rPr>
              <w:t>Rev 0.022A</w:t>
            </w:r>
            <w:r w:rsidR="006129FE" w:rsidRPr="00437172">
              <w:rPr>
                <w:rFonts w:cs="Arial"/>
                <w:szCs w:val="16"/>
              </w:rPr>
              <w:br/>
            </w:r>
            <w:r w:rsidRPr="00437172">
              <w:rPr>
                <w:rFonts w:cs="Arial"/>
                <w:szCs w:val="16"/>
              </w:rPr>
              <w:t>2014-07-03</w:t>
            </w:r>
          </w:p>
        </w:tc>
      </w:tr>
      <w:tr w:rsidR="00D81E5E" w:rsidRPr="00437172" w14:paraId="2FD01199" w14:textId="77777777" w:rsidTr="006129FE">
        <w:trPr>
          <w:trHeight w:val="280"/>
          <w:jc w:val="center"/>
        </w:trPr>
        <w:tc>
          <w:tcPr>
            <w:tcW w:w="1191" w:type="dxa"/>
            <w:tcBorders>
              <w:top w:val="single" w:sz="6" w:space="0" w:color="808080"/>
              <w:left w:val="single" w:sz="6" w:space="0" w:color="808080"/>
              <w:bottom w:val="single" w:sz="6" w:space="0" w:color="808080"/>
              <w:right w:val="single" w:sz="6" w:space="0" w:color="808080"/>
            </w:tcBorders>
            <w:vAlign w:val="center"/>
          </w:tcPr>
          <w:p w14:paraId="67D259AE" w14:textId="5C3FEF2D" w:rsidR="000511F3" w:rsidRPr="00437172" w:rsidRDefault="000511F3" w:rsidP="006129FE">
            <w:pPr>
              <w:pStyle w:val="Table8following"/>
              <w:spacing w:line="276" w:lineRule="auto"/>
              <w:rPr>
                <w:rFonts w:cs="Arial"/>
                <w:szCs w:val="16"/>
              </w:rPr>
            </w:pPr>
            <w:bookmarkStart w:id="36" w:name="DecRef17"/>
            <w:r w:rsidRPr="00437172">
              <w:rPr>
                <w:rFonts w:cs="Arial"/>
                <w:szCs w:val="16"/>
              </w:rPr>
              <w:t>[17]</w:t>
            </w:r>
            <w:bookmarkEnd w:id="36"/>
          </w:p>
        </w:tc>
        <w:tc>
          <w:tcPr>
            <w:tcW w:w="1419" w:type="dxa"/>
            <w:tcBorders>
              <w:top w:val="single" w:sz="6" w:space="0" w:color="808080"/>
              <w:left w:val="single" w:sz="6" w:space="0" w:color="808080"/>
              <w:bottom w:val="single" w:sz="6" w:space="0" w:color="808080"/>
              <w:right w:val="single" w:sz="6" w:space="0" w:color="808080"/>
            </w:tcBorders>
            <w:vAlign w:val="center"/>
          </w:tcPr>
          <w:p w14:paraId="0BC752C3" w14:textId="1BC76DF6" w:rsidR="000511F3" w:rsidRPr="00437172" w:rsidRDefault="000511F3" w:rsidP="006129FE">
            <w:pPr>
              <w:pStyle w:val="Table8following"/>
              <w:spacing w:line="276" w:lineRule="auto"/>
              <w:rPr>
                <w:rFonts w:cs="Arial"/>
                <w:szCs w:val="16"/>
              </w:rPr>
            </w:pPr>
            <w:r w:rsidRPr="00437172">
              <w:rPr>
                <w:rFonts w:cs="Arial"/>
                <w:szCs w:val="16"/>
              </w:rPr>
              <w:t>VCFS-1844</w:t>
            </w:r>
          </w:p>
        </w:tc>
        <w:tc>
          <w:tcPr>
            <w:tcW w:w="3397" w:type="dxa"/>
            <w:tcBorders>
              <w:top w:val="single" w:sz="6" w:space="0" w:color="808080"/>
              <w:left w:val="single" w:sz="6" w:space="0" w:color="808080"/>
              <w:bottom w:val="single" w:sz="6" w:space="0" w:color="808080"/>
              <w:right w:val="single" w:sz="6" w:space="0" w:color="808080"/>
            </w:tcBorders>
            <w:vAlign w:val="center"/>
          </w:tcPr>
          <w:p w14:paraId="78BEC18D" w14:textId="38877384" w:rsidR="000511F3" w:rsidRPr="00437172" w:rsidRDefault="000511F3" w:rsidP="006129FE">
            <w:pPr>
              <w:pStyle w:val="Table8following"/>
              <w:spacing w:line="276" w:lineRule="auto"/>
              <w:jc w:val="left"/>
              <w:rPr>
                <w:rFonts w:cs="Arial"/>
                <w:szCs w:val="16"/>
                <w:lang w:val="en-US"/>
              </w:rPr>
            </w:pPr>
            <w:r w:rsidRPr="00437172">
              <w:rPr>
                <w:rFonts w:cs="Arial"/>
                <w:szCs w:val="16"/>
                <w:lang w:val="en-US"/>
              </w:rPr>
              <w:t>14 Digit Number Plan</w:t>
            </w:r>
          </w:p>
        </w:tc>
        <w:tc>
          <w:tcPr>
            <w:tcW w:w="1275" w:type="dxa"/>
            <w:tcBorders>
              <w:top w:val="single" w:sz="6" w:space="0" w:color="808080"/>
              <w:left w:val="single" w:sz="6" w:space="0" w:color="808080"/>
              <w:bottom w:val="single" w:sz="6" w:space="0" w:color="808080"/>
              <w:right w:val="single" w:sz="6" w:space="0" w:color="808080"/>
            </w:tcBorders>
            <w:vAlign w:val="center"/>
          </w:tcPr>
          <w:p w14:paraId="49143FB3" w14:textId="3F676B0A" w:rsidR="000511F3" w:rsidRPr="00437172" w:rsidRDefault="000511F3" w:rsidP="006129FE">
            <w:pPr>
              <w:pStyle w:val="Table8following"/>
              <w:spacing w:line="276" w:lineRule="auto"/>
              <w:rPr>
                <w:rFonts w:cs="Arial"/>
                <w:szCs w:val="16"/>
              </w:rPr>
            </w:pPr>
            <w:r w:rsidRPr="00437172">
              <w:rPr>
                <w:rFonts w:cs="Arial"/>
                <w:szCs w:val="16"/>
              </w:rPr>
              <w:t>Altech ISIS</w:t>
            </w:r>
          </w:p>
        </w:tc>
        <w:tc>
          <w:tcPr>
            <w:tcW w:w="1823" w:type="dxa"/>
            <w:tcBorders>
              <w:top w:val="single" w:sz="6" w:space="0" w:color="808080"/>
              <w:left w:val="single" w:sz="6" w:space="0" w:color="808080"/>
              <w:bottom w:val="single" w:sz="6" w:space="0" w:color="808080"/>
              <w:right w:val="single" w:sz="6" w:space="0" w:color="808080"/>
            </w:tcBorders>
            <w:vAlign w:val="center"/>
          </w:tcPr>
          <w:p w14:paraId="28DC8B13" w14:textId="235345BA" w:rsidR="000511F3" w:rsidRPr="00437172" w:rsidRDefault="000511F3" w:rsidP="006129FE">
            <w:pPr>
              <w:pStyle w:val="Table8following"/>
              <w:spacing w:line="276" w:lineRule="auto"/>
              <w:rPr>
                <w:rFonts w:cs="Arial"/>
                <w:szCs w:val="16"/>
              </w:rPr>
            </w:pPr>
            <w:r w:rsidRPr="00437172">
              <w:rPr>
                <w:rFonts w:cs="Arial"/>
                <w:szCs w:val="16"/>
              </w:rPr>
              <w:t>Latest Revision</w:t>
            </w:r>
          </w:p>
        </w:tc>
      </w:tr>
      <w:tr w:rsidR="00D81E5E" w:rsidRPr="00437172" w14:paraId="5769EC41" w14:textId="77777777" w:rsidTr="006129FE">
        <w:trPr>
          <w:trHeight w:val="280"/>
          <w:jc w:val="center"/>
        </w:trPr>
        <w:tc>
          <w:tcPr>
            <w:tcW w:w="1191" w:type="dxa"/>
            <w:tcBorders>
              <w:top w:val="single" w:sz="6" w:space="0" w:color="808080"/>
              <w:left w:val="single" w:sz="6" w:space="0" w:color="808080"/>
              <w:bottom w:val="single" w:sz="6" w:space="0" w:color="808080"/>
              <w:right w:val="single" w:sz="6" w:space="0" w:color="808080"/>
            </w:tcBorders>
            <w:vAlign w:val="center"/>
          </w:tcPr>
          <w:p w14:paraId="7380E267" w14:textId="15996237" w:rsidR="008F366A" w:rsidRPr="00437172" w:rsidRDefault="008F366A" w:rsidP="006129FE">
            <w:pPr>
              <w:pStyle w:val="Table8following"/>
              <w:spacing w:line="276" w:lineRule="auto"/>
              <w:rPr>
                <w:rFonts w:cs="Arial"/>
                <w:szCs w:val="16"/>
              </w:rPr>
            </w:pPr>
            <w:r w:rsidRPr="00437172">
              <w:rPr>
                <w:rFonts w:cs="Arial"/>
                <w:szCs w:val="16"/>
              </w:rPr>
              <w:t>[18]</w:t>
            </w:r>
          </w:p>
        </w:tc>
        <w:tc>
          <w:tcPr>
            <w:tcW w:w="1419" w:type="dxa"/>
            <w:tcBorders>
              <w:top w:val="single" w:sz="6" w:space="0" w:color="808080"/>
              <w:left w:val="single" w:sz="6" w:space="0" w:color="808080"/>
              <w:bottom w:val="single" w:sz="6" w:space="0" w:color="808080"/>
              <w:right w:val="single" w:sz="6" w:space="0" w:color="808080"/>
            </w:tcBorders>
            <w:vAlign w:val="center"/>
          </w:tcPr>
          <w:p w14:paraId="327A6EDF" w14:textId="3859A156" w:rsidR="008F366A" w:rsidRPr="00437172" w:rsidRDefault="008F366A" w:rsidP="006129FE">
            <w:pPr>
              <w:pStyle w:val="Table8following"/>
              <w:spacing w:line="276" w:lineRule="auto"/>
              <w:rPr>
                <w:rFonts w:cs="Arial"/>
                <w:szCs w:val="16"/>
              </w:rPr>
            </w:pPr>
            <w:r w:rsidRPr="00437172">
              <w:rPr>
                <w:rFonts w:cs="Arial"/>
                <w:szCs w:val="16"/>
              </w:rPr>
              <w:t>DRFS-0209</w:t>
            </w:r>
          </w:p>
        </w:tc>
        <w:tc>
          <w:tcPr>
            <w:tcW w:w="3397" w:type="dxa"/>
            <w:tcBorders>
              <w:top w:val="single" w:sz="6" w:space="0" w:color="808080"/>
              <w:left w:val="single" w:sz="6" w:space="0" w:color="808080"/>
              <w:bottom w:val="single" w:sz="6" w:space="0" w:color="808080"/>
              <w:right w:val="single" w:sz="6" w:space="0" w:color="808080"/>
            </w:tcBorders>
            <w:vAlign w:val="center"/>
          </w:tcPr>
          <w:p w14:paraId="1DFC38C1" w14:textId="155AD819" w:rsidR="008F366A" w:rsidRPr="00437172" w:rsidRDefault="008F366A" w:rsidP="006129FE">
            <w:pPr>
              <w:pStyle w:val="Table8following"/>
              <w:spacing w:line="276" w:lineRule="auto"/>
              <w:jc w:val="left"/>
              <w:rPr>
                <w:rFonts w:cs="Arial"/>
                <w:szCs w:val="16"/>
                <w:lang w:val="en-US"/>
              </w:rPr>
            </w:pPr>
            <w:r w:rsidRPr="00437172">
              <w:rPr>
                <w:rFonts w:cs="Arial"/>
                <w:szCs w:val="16"/>
                <w:lang w:val="en-US"/>
              </w:rPr>
              <w:t>Convergent Billing Solution</w:t>
            </w:r>
          </w:p>
        </w:tc>
        <w:tc>
          <w:tcPr>
            <w:tcW w:w="1275" w:type="dxa"/>
            <w:tcBorders>
              <w:top w:val="single" w:sz="6" w:space="0" w:color="808080"/>
              <w:left w:val="single" w:sz="6" w:space="0" w:color="808080"/>
              <w:bottom w:val="single" w:sz="6" w:space="0" w:color="808080"/>
              <w:right w:val="single" w:sz="6" w:space="0" w:color="808080"/>
            </w:tcBorders>
            <w:vAlign w:val="center"/>
          </w:tcPr>
          <w:p w14:paraId="701A127C" w14:textId="418DD454" w:rsidR="008F366A" w:rsidRPr="00437172" w:rsidRDefault="008F366A" w:rsidP="006129FE">
            <w:pPr>
              <w:pStyle w:val="Table8following"/>
              <w:spacing w:line="276" w:lineRule="auto"/>
              <w:rPr>
                <w:rFonts w:cs="Arial"/>
                <w:szCs w:val="16"/>
              </w:rPr>
            </w:pPr>
            <w:r w:rsidRPr="00437172">
              <w:rPr>
                <w:rFonts w:cs="Arial"/>
                <w:szCs w:val="16"/>
              </w:rPr>
              <w:t>Altech ISIS</w:t>
            </w:r>
          </w:p>
        </w:tc>
        <w:tc>
          <w:tcPr>
            <w:tcW w:w="1823" w:type="dxa"/>
            <w:tcBorders>
              <w:top w:val="single" w:sz="6" w:space="0" w:color="808080"/>
              <w:left w:val="single" w:sz="6" w:space="0" w:color="808080"/>
              <w:bottom w:val="single" w:sz="6" w:space="0" w:color="808080"/>
              <w:right w:val="single" w:sz="6" w:space="0" w:color="808080"/>
            </w:tcBorders>
            <w:vAlign w:val="center"/>
          </w:tcPr>
          <w:p w14:paraId="33441F1A" w14:textId="6CE83D06" w:rsidR="008F366A" w:rsidRPr="00437172" w:rsidRDefault="008F366A" w:rsidP="006129FE">
            <w:pPr>
              <w:pStyle w:val="Table8following"/>
              <w:spacing w:line="276" w:lineRule="auto"/>
              <w:rPr>
                <w:rFonts w:cs="Arial"/>
                <w:szCs w:val="16"/>
              </w:rPr>
            </w:pPr>
            <w:r w:rsidRPr="00437172">
              <w:rPr>
                <w:rFonts w:cs="Arial"/>
                <w:szCs w:val="16"/>
              </w:rPr>
              <w:t>Sept 2014</w:t>
            </w:r>
          </w:p>
        </w:tc>
      </w:tr>
      <w:tr w:rsidR="00D81E5E" w:rsidRPr="00437172" w14:paraId="31BCBDF9" w14:textId="77777777" w:rsidTr="006129FE">
        <w:trPr>
          <w:trHeight w:val="280"/>
          <w:jc w:val="center"/>
        </w:trPr>
        <w:tc>
          <w:tcPr>
            <w:tcW w:w="1191" w:type="dxa"/>
            <w:tcBorders>
              <w:top w:val="single" w:sz="6" w:space="0" w:color="808080"/>
              <w:left w:val="single" w:sz="6" w:space="0" w:color="808080"/>
              <w:bottom w:val="single" w:sz="6" w:space="0" w:color="808080"/>
              <w:right w:val="single" w:sz="6" w:space="0" w:color="808080"/>
            </w:tcBorders>
            <w:vAlign w:val="center"/>
          </w:tcPr>
          <w:p w14:paraId="562D6904" w14:textId="30D0B6F9" w:rsidR="004335A5" w:rsidRPr="00437172" w:rsidRDefault="004335A5" w:rsidP="006129FE">
            <w:pPr>
              <w:pStyle w:val="Table8following"/>
              <w:spacing w:line="276" w:lineRule="auto"/>
              <w:rPr>
                <w:rFonts w:cs="Arial"/>
                <w:szCs w:val="16"/>
              </w:rPr>
            </w:pPr>
            <w:bookmarkStart w:id="37" w:name="DecRef19"/>
            <w:r w:rsidRPr="00437172">
              <w:rPr>
                <w:rFonts w:cs="Arial"/>
                <w:szCs w:val="16"/>
              </w:rPr>
              <w:t>[19]</w:t>
            </w:r>
            <w:bookmarkEnd w:id="37"/>
          </w:p>
        </w:tc>
        <w:tc>
          <w:tcPr>
            <w:tcW w:w="1419" w:type="dxa"/>
            <w:tcBorders>
              <w:top w:val="single" w:sz="6" w:space="0" w:color="808080"/>
              <w:left w:val="single" w:sz="6" w:space="0" w:color="808080"/>
              <w:bottom w:val="single" w:sz="6" w:space="0" w:color="808080"/>
              <w:right w:val="single" w:sz="6" w:space="0" w:color="808080"/>
            </w:tcBorders>
            <w:vAlign w:val="center"/>
          </w:tcPr>
          <w:p w14:paraId="2722B24B" w14:textId="5D0652DD" w:rsidR="004335A5" w:rsidRPr="00437172" w:rsidRDefault="004335A5" w:rsidP="006129FE">
            <w:pPr>
              <w:pStyle w:val="Table8following"/>
              <w:spacing w:line="276" w:lineRule="auto"/>
              <w:rPr>
                <w:rFonts w:cs="Arial"/>
                <w:szCs w:val="16"/>
              </w:rPr>
            </w:pPr>
            <w:r w:rsidRPr="00437172">
              <w:rPr>
                <w:rFonts w:cs="Arial"/>
                <w:szCs w:val="16"/>
              </w:rPr>
              <w:t>TZFS-133</w:t>
            </w:r>
          </w:p>
        </w:tc>
        <w:tc>
          <w:tcPr>
            <w:tcW w:w="3397" w:type="dxa"/>
            <w:tcBorders>
              <w:top w:val="single" w:sz="6" w:space="0" w:color="808080"/>
              <w:left w:val="single" w:sz="6" w:space="0" w:color="808080"/>
              <w:bottom w:val="single" w:sz="6" w:space="0" w:color="808080"/>
              <w:right w:val="single" w:sz="6" w:space="0" w:color="808080"/>
            </w:tcBorders>
            <w:vAlign w:val="center"/>
          </w:tcPr>
          <w:p w14:paraId="791EBA0A" w14:textId="0387CF31" w:rsidR="004335A5" w:rsidRPr="00437172" w:rsidRDefault="004335A5" w:rsidP="006129FE">
            <w:pPr>
              <w:pStyle w:val="Table8following"/>
              <w:spacing w:line="276" w:lineRule="auto"/>
              <w:jc w:val="left"/>
              <w:rPr>
                <w:rFonts w:cs="Arial"/>
                <w:szCs w:val="16"/>
                <w:lang w:val="en-US"/>
              </w:rPr>
            </w:pPr>
            <w:r w:rsidRPr="00437172">
              <w:rPr>
                <w:rFonts w:cs="Arial"/>
                <w:szCs w:val="16"/>
                <w:lang w:val="en-US"/>
              </w:rPr>
              <w:t>Legal Registration Processes</w:t>
            </w:r>
          </w:p>
        </w:tc>
        <w:tc>
          <w:tcPr>
            <w:tcW w:w="1275" w:type="dxa"/>
            <w:tcBorders>
              <w:top w:val="single" w:sz="6" w:space="0" w:color="808080"/>
              <w:left w:val="single" w:sz="6" w:space="0" w:color="808080"/>
              <w:bottom w:val="single" w:sz="6" w:space="0" w:color="808080"/>
              <w:right w:val="single" w:sz="6" w:space="0" w:color="808080"/>
            </w:tcBorders>
            <w:vAlign w:val="center"/>
          </w:tcPr>
          <w:p w14:paraId="2AD406D3" w14:textId="12B58E47" w:rsidR="004335A5" w:rsidRPr="00437172" w:rsidRDefault="004335A5" w:rsidP="006129FE">
            <w:pPr>
              <w:pStyle w:val="Table8following"/>
              <w:spacing w:line="276" w:lineRule="auto"/>
              <w:rPr>
                <w:rFonts w:cs="Arial"/>
                <w:szCs w:val="16"/>
                <w:lang w:val="en-US"/>
              </w:rPr>
            </w:pPr>
            <w:r w:rsidRPr="00437172">
              <w:rPr>
                <w:rFonts w:cs="Arial"/>
                <w:szCs w:val="16"/>
                <w:lang w:val="en-US"/>
              </w:rPr>
              <w:t>Altech ISIS</w:t>
            </w:r>
          </w:p>
        </w:tc>
        <w:tc>
          <w:tcPr>
            <w:tcW w:w="1823" w:type="dxa"/>
            <w:tcBorders>
              <w:top w:val="single" w:sz="6" w:space="0" w:color="808080"/>
              <w:left w:val="single" w:sz="6" w:space="0" w:color="808080"/>
              <w:bottom w:val="single" w:sz="6" w:space="0" w:color="808080"/>
              <w:right w:val="single" w:sz="6" w:space="0" w:color="808080"/>
            </w:tcBorders>
            <w:vAlign w:val="center"/>
          </w:tcPr>
          <w:p w14:paraId="2316836D" w14:textId="5A1FF090" w:rsidR="004335A5" w:rsidRPr="00437172" w:rsidRDefault="004335A5" w:rsidP="006129FE">
            <w:pPr>
              <w:pStyle w:val="Table8following"/>
              <w:spacing w:line="276" w:lineRule="auto"/>
              <w:rPr>
                <w:rFonts w:cs="Arial"/>
                <w:szCs w:val="16"/>
                <w:lang w:val="en-US"/>
              </w:rPr>
            </w:pPr>
            <w:r w:rsidRPr="00437172">
              <w:rPr>
                <w:rFonts w:cs="Arial"/>
                <w:szCs w:val="16"/>
                <w:lang w:val="en-US"/>
              </w:rPr>
              <w:t>Latest Revision</w:t>
            </w:r>
          </w:p>
        </w:tc>
      </w:tr>
      <w:tr w:rsidR="00D81E5E" w:rsidRPr="00437172" w14:paraId="011C6371" w14:textId="77777777" w:rsidTr="006129FE">
        <w:trPr>
          <w:trHeight w:val="280"/>
          <w:jc w:val="center"/>
        </w:trPr>
        <w:tc>
          <w:tcPr>
            <w:tcW w:w="1191" w:type="dxa"/>
            <w:tcBorders>
              <w:top w:val="single" w:sz="6" w:space="0" w:color="808080"/>
              <w:left w:val="single" w:sz="6" w:space="0" w:color="808080"/>
              <w:bottom w:val="single" w:sz="6" w:space="0" w:color="808080"/>
              <w:right w:val="single" w:sz="6" w:space="0" w:color="808080"/>
            </w:tcBorders>
            <w:vAlign w:val="center"/>
          </w:tcPr>
          <w:p w14:paraId="456BC35B" w14:textId="197FA3A4" w:rsidR="00774DBD" w:rsidRPr="00437172" w:rsidRDefault="00774DBD" w:rsidP="006129FE">
            <w:pPr>
              <w:pStyle w:val="Table8following"/>
              <w:spacing w:line="276" w:lineRule="auto"/>
              <w:rPr>
                <w:rFonts w:cs="Arial"/>
                <w:szCs w:val="16"/>
              </w:rPr>
            </w:pPr>
            <w:bookmarkStart w:id="38" w:name="DecRef20"/>
            <w:r w:rsidRPr="00437172">
              <w:rPr>
                <w:rFonts w:cs="Arial"/>
                <w:szCs w:val="16"/>
              </w:rPr>
              <w:t>[20]</w:t>
            </w:r>
            <w:bookmarkEnd w:id="38"/>
          </w:p>
        </w:tc>
        <w:tc>
          <w:tcPr>
            <w:tcW w:w="1419" w:type="dxa"/>
            <w:tcBorders>
              <w:top w:val="single" w:sz="6" w:space="0" w:color="808080"/>
              <w:left w:val="single" w:sz="6" w:space="0" w:color="808080"/>
              <w:bottom w:val="single" w:sz="6" w:space="0" w:color="808080"/>
              <w:right w:val="single" w:sz="6" w:space="0" w:color="808080"/>
            </w:tcBorders>
            <w:vAlign w:val="center"/>
          </w:tcPr>
          <w:p w14:paraId="52324FA0" w14:textId="391FA36B" w:rsidR="00774DBD" w:rsidRPr="00437172" w:rsidRDefault="00774DBD" w:rsidP="006129FE">
            <w:pPr>
              <w:pStyle w:val="Table8following"/>
              <w:spacing w:line="276" w:lineRule="auto"/>
              <w:rPr>
                <w:rFonts w:cs="Arial"/>
                <w:szCs w:val="16"/>
              </w:rPr>
            </w:pPr>
            <w:r w:rsidRPr="00437172">
              <w:rPr>
                <w:rFonts w:cs="Arial"/>
                <w:szCs w:val="16"/>
              </w:rPr>
              <w:t>TZFS-199</w:t>
            </w:r>
          </w:p>
        </w:tc>
        <w:tc>
          <w:tcPr>
            <w:tcW w:w="3397" w:type="dxa"/>
            <w:tcBorders>
              <w:top w:val="single" w:sz="6" w:space="0" w:color="808080"/>
              <w:left w:val="single" w:sz="6" w:space="0" w:color="808080"/>
              <w:bottom w:val="single" w:sz="6" w:space="0" w:color="808080"/>
              <w:right w:val="single" w:sz="6" w:space="0" w:color="808080"/>
            </w:tcBorders>
            <w:vAlign w:val="center"/>
          </w:tcPr>
          <w:p w14:paraId="6F259798" w14:textId="0DCD10A6" w:rsidR="00774DBD" w:rsidRPr="00437172" w:rsidRDefault="00774DBD" w:rsidP="006129FE">
            <w:pPr>
              <w:pStyle w:val="Table8following"/>
              <w:spacing w:line="276" w:lineRule="auto"/>
              <w:jc w:val="left"/>
              <w:rPr>
                <w:rFonts w:cs="Arial"/>
                <w:szCs w:val="16"/>
                <w:lang w:val="en-US"/>
              </w:rPr>
            </w:pPr>
            <w:r w:rsidRPr="00437172">
              <w:rPr>
                <w:rFonts w:cs="Arial"/>
                <w:szCs w:val="16"/>
                <w:lang w:val="en-US"/>
              </w:rPr>
              <w:t>ERS</w:t>
            </w:r>
          </w:p>
        </w:tc>
        <w:tc>
          <w:tcPr>
            <w:tcW w:w="1275" w:type="dxa"/>
            <w:tcBorders>
              <w:top w:val="single" w:sz="6" w:space="0" w:color="808080"/>
              <w:left w:val="single" w:sz="6" w:space="0" w:color="808080"/>
              <w:bottom w:val="single" w:sz="6" w:space="0" w:color="808080"/>
              <w:right w:val="single" w:sz="6" w:space="0" w:color="808080"/>
            </w:tcBorders>
            <w:vAlign w:val="center"/>
          </w:tcPr>
          <w:p w14:paraId="1035A6B2" w14:textId="7A52BBA0" w:rsidR="00774DBD" w:rsidRPr="00437172" w:rsidRDefault="00774DBD" w:rsidP="006129FE">
            <w:pPr>
              <w:pStyle w:val="Table8following"/>
              <w:spacing w:line="276" w:lineRule="auto"/>
              <w:rPr>
                <w:rFonts w:cs="Arial"/>
                <w:szCs w:val="16"/>
                <w:lang w:val="en-US"/>
              </w:rPr>
            </w:pPr>
            <w:r w:rsidRPr="00437172">
              <w:rPr>
                <w:rFonts w:cs="Arial"/>
                <w:szCs w:val="16"/>
                <w:lang w:val="en-US"/>
              </w:rPr>
              <w:t>Altech ISIS</w:t>
            </w:r>
          </w:p>
        </w:tc>
        <w:tc>
          <w:tcPr>
            <w:tcW w:w="1823" w:type="dxa"/>
            <w:tcBorders>
              <w:top w:val="single" w:sz="6" w:space="0" w:color="808080"/>
              <w:left w:val="single" w:sz="6" w:space="0" w:color="808080"/>
              <w:bottom w:val="single" w:sz="6" w:space="0" w:color="808080"/>
              <w:right w:val="single" w:sz="6" w:space="0" w:color="808080"/>
            </w:tcBorders>
            <w:vAlign w:val="center"/>
          </w:tcPr>
          <w:p w14:paraId="7548B388" w14:textId="52F4EEF2" w:rsidR="00774DBD" w:rsidRPr="00437172" w:rsidRDefault="00774DBD" w:rsidP="006129FE">
            <w:pPr>
              <w:pStyle w:val="Table8following"/>
              <w:spacing w:line="276" w:lineRule="auto"/>
              <w:rPr>
                <w:rFonts w:cs="Arial"/>
                <w:szCs w:val="16"/>
                <w:lang w:val="en-US"/>
              </w:rPr>
            </w:pPr>
            <w:r w:rsidRPr="00437172">
              <w:rPr>
                <w:rFonts w:cs="Arial"/>
                <w:szCs w:val="16"/>
                <w:lang w:val="en-US"/>
              </w:rPr>
              <w:t>Latest Revision</w:t>
            </w:r>
          </w:p>
        </w:tc>
      </w:tr>
      <w:tr w:rsidR="00D81E5E" w:rsidRPr="00437172" w14:paraId="0D54531F" w14:textId="77777777" w:rsidTr="006129FE">
        <w:trPr>
          <w:trHeight w:val="280"/>
          <w:jc w:val="center"/>
        </w:trPr>
        <w:tc>
          <w:tcPr>
            <w:tcW w:w="1191" w:type="dxa"/>
            <w:tcBorders>
              <w:top w:val="single" w:sz="6" w:space="0" w:color="808080"/>
              <w:left w:val="single" w:sz="6" w:space="0" w:color="808080"/>
              <w:bottom w:val="single" w:sz="6" w:space="0" w:color="808080"/>
              <w:right w:val="single" w:sz="6" w:space="0" w:color="808080"/>
            </w:tcBorders>
            <w:vAlign w:val="center"/>
          </w:tcPr>
          <w:p w14:paraId="5E197036" w14:textId="77057CF6" w:rsidR="009E03EF" w:rsidRPr="00437172" w:rsidRDefault="009E03EF" w:rsidP="006129FE">
            <w:pPr>
              <w:pStyle w:val="Table8following"/>
              <w:spacing w:line="276" w:lineRule="auto"/>
              <w:rPr>
                <w:rFonts w:cs="Arial"/>
                <w:szCs w:val="16"/>
              </w:rPr>
            </w:pPr>
            <w:bookmarkStart w:id="39" w:name="DecRef21"/>
            <w:r w:rsidRPr="00437172">
              <w:rPr>
                <w:rFonts w:cs="Arial"/>
                <w:szCs w:val="16"/>
              </w:rPr>
              <w:t>[21]</w:t>
            </w:r>
            <w:bookmarkEnd w:id="39"/>
          </w:p>
        </w:tc>
        <w:tc>
          <w:tcPr>
            <w:tcW w:w="1419" w:type="dxa"/>
            <w:tcBorders>
              <w:top w:val="single" w:sz="6" w:space="0" w:color="808080"/>
              <w:left w:val="single" w:sz="6" w:space="0" w:color="808080"/>
              <w:bottom w:val="single" w:sz="6" w:space="0" w:color="808080"/>
              <w:right w:val="single" w:sz="6" w:space="0" w:color="808080"/>
            </w:tcBorders>
            <w:vAlign w:val="center"/>
          </w:tcPr>
          <w:p w14:paraId="10F2A8F4" w14:textId="2897EC1E" w:rsidR="009E03EF" w:rsidRPr="00437172" w:rsidRDefault="009E03EF" w:rsidP="006129FE">
            <w:pPr>
              <w:pStyle w:val="Table8following"/>
              <w:spacing w:line="276" w:lineRule="auto"/>
              <w:rPr>
                <w:rFonts w:cs="Arial"/>
                <w:szCs w:val="16"/>
              </w:rPr>
            </w:pPr>
            <w:r w:rsidRPr="00437172">
              <w:rPr>
                <w:rFonts w:cs="Arial"/>
                <w:szCs w:val="16"/>
              </w:rPr>
              <w:t>VCID-029</w:t>
            </w:r>
          </w:p>
        </w:tc>
        <w:tc>
          <w:tcPr>
            <w:tcW w:w="3397" w:type="dxa"/>
            <w:tcBorders>
              <w:top w:val="single" w:sz="6" w:space="0" w:color="808080"/>
              <w:left w:val="single" w:sz="6" w:space="0" w:color="808080"/>
              <w:bottom w:val="single" w:sz="6" w:space="0" w:color="808080"/>
              <w:right w:val="single" w:sz="6" w:space="0" w:color="808080"/>
            </w:tcBorders>
            <w:vAlign w:val="center"/>
          </w:tcPr>
          <w:p w14:paraId="48484A3E" w14:textId="674A1363" w:rsidR="009E03EF" w:rsidRPr="00437172" w:rsidRDefault="009E03EF" w:rsidP="006129FE">
            <w:pPr>
              <w:pStyle w:val="Table8following"/>
              <w:spacing w:line="276" w:lineRule="auto"/>
              <w:jc w:val="left"/>
              <w:rPr>
                <w:rFonts w:cs="Arial"/>
                <w:szCs w:val="16"/>
                <w:lang w:val="en-US"/>
              </w:rPr>
            </w:pPr>
            <w:r w:rsidRPr="00437172">
              <w:rPr>
                <w:rFonts w:cs="Arial"/>
                <w:szCs w:val="16"/>
                <w:lang w:val="en-US"/>
              </w:rPr>
              <w:t>Function Selectors ICD</w:t>
            </w:r>
          </w:p>
        </w:tc>
        <w:tc>
          <w:tcPr>
            <w:tcW w:w="1275" w:type="dxa"/>
            <w:tcBorders>
              <w:top w:val="single" w:sz="6" w:space="0" w:color="808080"/>
              <w:left w:val="single" w:sz="6" w:space="0" w:color="808080"/>
              <w:bottom w:val="single" w:sz="6" w:space="0" w:color="808080"/>
              <w:right w:val="single" w:sz="6" w:space="0" w:color="808080"/>
            </w:tcBorders>
            <w:vAlign w:val="center"/>
          </w:tcPr>
          <w:p w14:paraId="18550FCE" w14:textId="245B052B" w:rsidR="009E03EF" w:rsidRPr="00437172" w:rsidRDefault="009E03EF" w:rsidP="006129FE">
            <w:pPr>
              <w:pStyle w:val="Table8following"/>
              <w:spacing w:line="276" w:lineRule="auto"/>
              <w:rPr>
                <w:rFonts w:cs="Arial"/>
                <w:szCs w:val="16"/>
                <w:lang w:val="en-US"/>
              </w:rPr>
            </w:pPr>
            <w:r w:rsidRPr="00437172">
              <w:rPr>
                <w:rFonts w:cs="Arial"/>
                <w:szCs w:val="16"/>
                <w:lang w:val="en-US"/>
              </w:rPr>
              <w:t>BUS</w:t>
            </w:r>
            <w:r w:rsidR="00253F5C" w:rsidRPr="00437172">
              <w:rPr>
                <w:rFonts w:cs="Arial"/>
                <w:szCs w:val="16"/>
                <w:lang w:val="en-US"/>
              </w:rPr>
              <w:t>Tel</w:t>
            </w:r>
          </w:p>
        </w:tc>
        <w:tc>
          <w:tcPr>
            <w:tcW w:w="1823" w:type="dxa"/>
            <w:tcBorders>
              <w:top w:val="single" w:sz="6" w:space="0" w:color="808080"/>
              <w:left w:val="single" w:sz="6" w:space="0" w:color="808080"/>
              <w:bottom w:val="single" w:sz="6" w:space="0" w:color="808080"/>
              <w:right w:val="single" w:sz="6" w:space="0" w:color="808080"/>
            </w:tcBorders>
            <w:vAlign w:val="center"/>
          </w:tcPr>
          <w:p w14:paraId="124C1F2A" w14:textId="459BE15C" w:rsidR="009E03EF" w:rsidRPr="00437172" w:rsidRDefault="00253F5C" w:rsidP="006129FE">
            <w:pPr>
              <w:pStyle w:val="Table8following"/>
              <w:spacing w:line="276" w:lineRule="auto"/>
              <w:rPr>
                <w:rFonts w:cs="Arial"/>
                <w:szCs w:val="16"/>
                <w:lang w:val="en-US"/>
              </w:rPr>
            </w:pPr>
            <w:r w:rsidRPr="00437172">
              <w:rPr>
                <w:rFonts w:cs="Arial"/>
                <w:szCs w:val="16"/>
                <w:lang w:val="en-US"/>
              </w:rPr>
              <w:t>September</w:t>
            </w:r>
            <w:r w:rsidR="009E03EF" w:rsidRPr="00437172">
              <w:rPr>
                <w:rFonts w:cs="Arial"/>
                <w:szCs w:val="16"/>
                <w:lang w:val="en-US"/>
              </w:rPr>
              <w:t xml:space="preserve"> 2016</w:t>
            </w:r>
          </w:p>
        </w:tc>
      </w:tr>
      <w:tr w:rsidR="00D81E5E" w:rsidRPr="00437172" w14:paraId="04D8C9E5" w14:textId="77777777" w:rsidTr="006129FE">
        <w:trPr>
          <w:trHeight w:val="280"/>
          <w:jc w:val="center"/>
        </w:trPr>
        <w:tc>
          <w:tcPr>
            <w:tcW w:w="1191" w:type="dxa"/>
            <w:tcBorders>
              <w:top w:val="single" w:sz="6" w:space="0" w:color="808080"/>
              <w:left w:val="single" w:sz="6" w:space="0" w:color="808080"/>
              <w:bottom w:val="single" w:sz="6" w:space="0" w:color="808080"/>
              <w:right w:val="single" w:sz="6" w:space="0" w:color="808080"/>
            </w:tcBorders>
            <w:vAlign w:val="center"/>
          </w:tcPr>
          <w:p w14:paraId="01FA9622" w14:textId="19A2F0B6" w:rsidR="00CB48A7" w:rsidRPr="00437172" w:rsidRDefault="00CB48A7" w:rsidP="006129FE">
            <w:pPr>
              <w:pStyle w:val="Table8following"/>
              <w:spacing w:line="276" w:lineRule="auto"/>
              <w:rPr>
                <w:rFonts w:cs="Arial"/>
                <w:szCs w:val="16"/>
              </w:rPr>
            </w:pPr>
            <w:r w:rsidRPr="00437172">
              <w:rPr>
                <w:rFonts w:cs="Arial"/>
                <w:szCs w:val="16"/>
              </w:rPr>
              <w:t>[</w:t>
            </w:r>
            <w:bookmarkStart w:id="40" w:name="DecRef22"/>
            <w:r w:rsidRPr="00437172">
              <w:rPr>
                <w:rFonts w:cs="Arial"/>
                <w:szCs w:val="16"/>
              </w:rPr>
              <w:t>22</w:t>
            </w:r>
            <w:bookmarkEnd w:id="40"/>
            <w:r w:rsidRPr="00437172">
              <w:rPr>
                <w:rFonts w:cs="Arial"/>
                <w:szCs w:val="16"/>
              </w:rPr>
              <w:t>]</w:t>
            </w:r>
          </w:p>
        </w:tc>
        <w:tc>
          <w:tcPr>
            <w:tcW w:w="1419" w:type="dxa"/>
            <w:tcBorders>
              <w:top w:val="single" w:sz="6" w:space="0" w:color="808080"/>
              <w:left w:val="single" w:sz="6" w:space="0" w:color="808080"/>
              <w:bottom w:val="single" w:sz="6" w:space="0" w:color="808080"/>
              <w:right w:val="single" w:sz="6" w:space="0" w:color="808080"/>
            </w:tcBorders>
            <w:vAlign w:val="center"/>
          </w:tcPr>
          <w:p w14:paraId="055E5392" w14:textId="0084BAE5" w:rsidR="00CB48A7" w:rsidRPr="00437172" w:rsidRDefault="00CB48A7" w:rsidP="006129FE">
            <w:pPr>
              <w:pStyle w:val="Table8following"/>
              <w:spacing w:line="276" w:lineRule="auto"/>
              <w:rPr>
                <w:rFonts w:cs="Arial"/>
                <w:szCs w:val="16"/>
              </w:rPr>
            </w:pPr>
            <w:r w:rsidRPr="00437172">
              <w:rPr>
                <w:rFonts w:cs="Arial"/>
                <w:szCs w:val="16"/>
              </w:rPr>
              <w:t>TZFS-0238</w:t>
            </w:r>
          </w:p>
        </w:tc>
        <w:tc>
          <w:tcPr>
            <w:tcW w:w="3397" w:type="dxa"/>
            <w:tcBorders>
              <w:top w:val="single" w:sz="6" w:space="0" w:color="808080"/>
              <w:left w:val="single" w:sz="6" w:space="0" w:color="808080"/>
              <w:bottom w:val="single" w:sz="6" w:space="0" w:color="808080"/>
              <w:right w:val="single" w:sz="6" w:space="0" w:color="808080"/>
            </w:tcBorders>
            <w:vAlign w:val="center"/>
          </w:tcPr>
          <w:p w14:paraId="0EB8CAE1" w14:textId="3D573F8C" w:rsidR="00CB48A7" w:rsidRPr="00437172" w:rsidRDefault="00CB48A7" w:rsidP="006129FE">
            <w:pPr>
              <w:pStyle w:val="Table8following"/>
              <w:spacing w:line="276" w:lineRule="auto"/>
              <w:jc w:val="left"/>
              <w:rPr>
                <w:rFonts w:cs="Arial"/>
                <w:szCs w:val="16"/>
                <w:lang w:val="en-US"/>
              </w:rPr>
            </w:pPr>
            <w:r w:rsidRPr="00437172">
              <w:rPr>
                <w:rFonts w:cs="Arial"/>
                <w:szCs w:val="16"/>
                <w:lang w:val="en-US"/>
              </w:rPr>
              <w:t>Addendum I to SIM Registrations</w:t>
            </w:r>
          </w:p>
        </w:tc>
        <w:tc>
          <w:tcPr>
            <w:tcW w:w="1275" w:type="dxa"/>
            <w:tcBorders>
              <w:top w:val="single" w:sz="6" w:space="0" w:color="808080"/>
              <w:left w:val="single" w:sz="6" w:space="0" w:color="808080"/>
              <w:bottom w:val="single" w:sz="6" w:space="0" w:color="808080"/>
              <w:right w:val="single" w:sz="6" w:space="0" w:color="808080"/>
            </w:tcBorders>
            <w:vAlign w:val="center"/>
          </w:tcPr>
          <w:p w14:paraId="624BE51B" w14:textId="08312239" w:rsidR="00CB48A7" w:rsidRPr="00437172" w:rsidRDefault="00CB48A7" w:rsidP="006129FE">
            <w:pPr>
              <w:pStyle w:val="Table8following"/>
              <w:spacing w:line="276" w:lineRule="auto"/>
              <w:rPr>
                <w:rFonts w:cs="Arial"/>
                <w:szCs w:val="16"/>
                <w:lang w:val="en-US"/>
              </w:rPr>
            </w:pPr>
            <w:r w:rsidRPr="00437172">
              <w:rPr>
                <w:rFonts w:cs="Arial"/>
                <w:szCs w:val="16"/>
                <w:lang w:val="en-US"/>
              </w:rPr>
              <w:t>BUSTel</w:t>
            </w:r>
          </w:p>
        </w:tc>
        <w:tc>
          <w:tcPr>
            <w:tcW w:w="1823" w:type="dxa"/>
            <w:tcBorders>
              <w:top w:val="single" w:sz="6" w:space="0" w:color="808080"/>
              <w:left w:val="single" w:sz="6" w:space="0" w:color="808080"/>
              <w:bottom w:val="single" w:sz="6" w:space="0" w:color="808080"/>
              <w:right w:val="single" w:sz="6" w:space="0" w:color="808080"/>
            </w:tcBorders>
            <w:vAlign w:val="center"/>
          </w:tcPr>
          <w:p w14:paraId="14A1236D" w14:textId="5AF3437A" w:rsidR="00CB48A7" w:rsidRPr="00437172" w:rsidRDefault="00CB48A7" w:rsidP="006129FE">
            <w:pPr>
              <w:pStyle w:val="Table8following"/>
              <w:spacing w:line="276" w:lineRule="auto"/>
              <w:rPr>
                <w:rFonts w:cs="Arial"/>
                <w:szCs w:val="16"/>
                <w:lang w:val="en-US"/>
              </w:rPr>
            </w:pPr>
            <w:r w:rsidRPr="00437172">
              <w:rPr>
                <w:rFonts w:cs="Arial"/>
                <w:szCs w:val="16"/>
                <w:lang w:val="en-US"/>
              </w:rPr>
              <w:t>May 2018</w:t>
            </w:r>
          </w:p>
        </w:tc>
      </w:tr>
      <w:tr w:rsidR="008B4C96" w:rsidRPr="00437172" w14:paraId="36FFD814" w14:textId="77777777" w:rsidTr="006129FE">
        <w:trPr>
          <w:trHeight w:val="280"/>
          <w:jc w:val="center"/>
        </w:trPr>
        <w:tc>
          <w:tcPr>
            <w:tcW w:w="1191" w:type="dxa"/>
            <w:tcBorders>
              <w:top w:val="single" w:sz="6" w:space="0" w:color="808080"/>
              <w:left w:val="single" w:sz="6" w:space="0" w:color="808080"/>
              <w:bottom w:val="single" w:sz="6" w:space="0" w:color="808080"/>
              <w:right w:val="single" w:sz="6" w:space="0" w:color="808080"/>
            </w:tcBorders>
            <w:vAlign w:val="center"/>
          </w:tcPr>
          <w:p w14:paraId="03932DDA" w14:textId="14A6BB86" w:rsidR="008B4C96" w:rsidRPr="00437172" w:rsidRDefault="008B4C96" w:rsidP="006129FE">
            <w:pPr>
              <w:pStyle w:val="Table8following"/>
              <w:spacing w:line="276" w:lineRule="auto"/>
              <w:rPr>
                <w:rFonts w:cs="Arial"/>
                <w:szCs w:val="16"/>
              </w:rPr>
            </w:pPr>
            <w:bookmarkStart w:id="41" w:name="DecRef23"/>
            <w:r w:rsidRPr="00437172">
              <w:rPr>
                <w:rFonts w:cs="Arial"/>
                <w:szCs w:val="16"/>
              </w:rPr>
              <w:t>[23]</w:t>
            </w:r>
            <w:bookmarkEnd w:id="41"/>
          </w:p>
        </w:tc>
        <w:tc>
          <w:tcPr>
            <w:tcW w:w="1419" w:type="dxa"/>
            <w:tcBorders>
              <w:top w:val="single" w:sz="6" w:space="0" w:color="808080"/>
              <w:left w:val="single" w:sz="6" w:space="0" w:color="808080"/>
              <w:bottom w:val="single" w:sz="6" w:space="0" w:color="808080"/>
              <w:right w:val="single" w:sz="6" w:space="0" w:color="808080"/>
            </w:tcBorders>
            <w:vAlign w:val="center"/>
          </w:tcPr>
          <w:p w14:paraId="4052BFFD" w14:textId="274FE731" w:rsidR="008B4C96" w:rsidRPr="00437172" w:rsidRDefault="008B4C96" w:rsidP="006129FE">
            <w:pPr>
              <w:pStyle w:val="Table8following"/>
              <w:spacing w:line="276" w:lineRule="auto"/>
              <w:rPr>
                <w:rFonts w:cs="Arial"/>
                <w:szCs w:val="16"/>
              </w:rPr>
            </w:pPr>
            <w:r w:rsidRPr="00437172">
              <w:rPr>
                <w:rFonts w:cs="Arial"/>
                <w:szCs w:val="16"/>
              </w:rPr>
              <w:t>VCVF-548</w:t>
            </w:r>
          </w:p>
        </w:tc>
        <w:tc>
          <w:tcPr>
            <w:tcW w:w="3397" w:type="dxa"/>
            <w:tcBorders>
              <w:top w:val="single" w:sz="6" w:space="0" w:color="808080"/>
              <w:left w:val="single" w:sz="6" w:space="0" w:color="808080"/>
              <w:bottom w:val="single" w:sz="6" w:space="0" w:color="808080"/>
              <w:right w:val="single" w:sz="6" w:space="0" w:color="808080"/>
            </w:tcBorders>
            <w:vAlign w:val="center"/>
          </w:tcPr>
          <w:p w14:paraId="419C24CD" w14:textId="56D4C22A" w:rsidR="008B4C96" w:rsidRPr="00437172" w:rsidRDefault="00D86CB9" w:rsidP="006129FE">
            <w:pPr>
              <w:pStyle w:val="Table8following"/>
              <w:spacing w:line="276" w:lineRule="auto"/>
              <w:jc w:val="left"/>
              <w:rPr>
                <w:rFonts w:cs="Arial"/>
                <w:szCs w:val="16"/>
                <w:lang w:val="en-US"/>
              </w:rPr>
            </w:pPr>
            <w:r w:rsidRPr="00437172">
              <w:rPr>
                <w:rFonts w:cs="Arial"/>
                <w:szCs w:val="16"/>
                <w:lang w:val="en-US"/>
              </w:rPr>
              <w:t>Priority Routing</w:t>
            </w:r>
          </w:p>
        </w:tc>
        <w:tc>
          <w:tcPr>
            <w:tcW w:w="1275" w:type="dxa"/>
            <w:tcBorders>
              <w:top w:val="single" w:sz="6" w:space="0" w:color="808080"/>
              <w:left w:val="single" w:sz="6" w:space="0" w:color="808080"/>
              <w:bottom w:val="single" w:sz="6" w:space="0" w:color="808080"/>
              <w:right w:val="single" w:sz="6" w:space="0" w:color="808080"/>
            </w:tcBorders>
            <w:vAlign w:val="center"/>
          </w:tcPr>
          <w:p w14:paraId="1E3CA8C9" w14:textId="56C8CD6A" w:rsidR="008B4C96" w:rsidRPr="00437172" w:rsidRDefault="00D86CB9" w:rsidP="006129FE">
            <w:pPr>
              <w:pStyle w:val="Table8following"/>
              <w:spacing w:line="276" w:lineRule="auto"/>
              <w:rPr>
                <w:rFonts w:cs="Arial"/>
                <w:szCs w:val="16"/>
                <w:lang w:val="en-US"/>
              </w:rPr>
            </w:pPr>
            <w:r w:rsidRPr="00437172">
              <w:rPr>
                <w:rFonts w:cs="Arial"/>
                <w:szCs w:val="16"/>
                <w:lang w:val="en-US"/>
              </w:rPr>
              <w:t>BUSTel</w:t>
            </w:r>
          </w:p>
        </w:tc>
        <w:tc>
          <w:tcPr>
            <w:tcW w:w="1823" w:type="dxa"/>
            <w:tcBorders>
              <w:top w:val="single" w:sz="6" w:space="0" w:color="808080"/>
              <w:left w:val="single" w:sz="6" w:space="0" w:color="808080"/>
              <w:bottom w:val="single" w:sz="6" w:space="0" w:color="808080"/>
              <w:right w:val="single" w:sz="6" w:space="0" w:color="808080"/>
            </w:tcBorders>
            <w:vAlign w:val="center"/>
          </w:tcPr>
          <w:p w14:paraId="1823F878" w14:textId="2B2DED1A" w:rsidR="008B4C96" w:rsidRPr="00437172" w:rsidRDefault="00D86CB9" w:rsidP="006129FE">
            <w:pPr>
              <w:pStyle w:val="Table8following"/>
              <w:spacing w:line="276" w:lineRule="auto"/>
              <w:rPr>
                <w:rFonts w:cs="Arial"/>
                <w:szCs w:val="16"/>
                <w:lang w:val="en-US"/>
              </w:rPr>
            </w:pPr>
            <w:r w:rsidRPr="00437172">
              <w:rPr>
                <w:rFonts w:cs="Arial"/>
                <w:szCs w:val="16"/>
                <w:lang w:val="en-US"/>
              </w:rPr>
              <w:t>August 14, 2018</w:t>
            </w:r>
          </w:p>
        </w:tc>
      </w:tr>
      <w:tr w:rsidR="00401E75" w:rsidRPr="00437172" w14:paraId="562BFEE9" w14:textId="77777777" w:rsidTr="006129FE">
        <w:trPr>
          <w:trHeight w:val="280"/>
          <w:jc w:val="center"/>
        </w:trPr>
        <w:tc>
          <w:tcPr>
            <w:tcW w:w="1191" w:type="dxa"/>
            <w:tcBorders>
              <w:top w:val="single" w:sz="6" w:space="0" w:color="808080"/>
              <w:left w:val="single" w:sz="6" w:space="0" w:color="808080"/>
              <w:bottom w:val="single" w:sz="6" w:space="0" w:color="808080"/>
              <w:right w:val="single" w:sz="6" w:space="0" w:color="808080"/>
            </w:tcBorders>
            <w:vAlign w:val="center"/>
          </w:tcPr>
          <w:p w14:paraId="2C9B502A" w14:textId="6C512228" w:rsidR="00401E75" w:rsidRPr="00437172" w:rsidRDefault="00401E75" w:rsidP="006129FE">
            <w:pPr>
              <w:pStyle w:val="Table8following"/>
              <w:spacing w:line="276" w:lineRule="auto"/>
              <w:rPr>
                <w:rFonts w:cs="Arial"/>
                <w:szCs w:val="16"/>
              </w:rPr>
            </w:pPr>
            <w:bookmarkStart w:id="42" w:name="DocRef24"/>
            <w:r w:rsidRPr="00437172">
              <w:rPr>
                <w:rFonts w:cs="Arial"/>
                <w:szCs w:val="16"/>
              </w:rPr>
              <w:t>[24]</w:t>
            </w:r>
            <w:bookmarkEnd w:id="42"/>
          </w:p>
        </w:tc>
        <w:tc>
          <w:tcPr>
            <w:tcW w:w="1419" w:type="dxa"/>
            <w:tcBorders>
              <w:top w:val="single" w:sz="6" w:space="0" w:color="808080"/>
              <w:left w:val="single" w:sz="6" w:space="0" w:color="808080"/>
              <w:bottom w:val="single" w:sz="6" w:space="0" w:color="808080"/>
              <w:right w:val="single" w:sz="6" w:space="0" w:color="808080"/>
            </w:tcBorders>
            <w:vAlign w:val="center"/>
          </w:tcPr>
          <w:p w14:paraId="5D5F1B78" w14:textId="63D8A60B" w:rsidR="00401E75" w:rsidRPr="00437172" w:rsidRDefault="00401E75" w:rsidP="006129FE">
            <w:pPr>
              <w:pStyle w:val="Table8following"/>
              <w:spacing w:line="276" w:lineRule="auto"/>
              <w:rPr>
                <w:rFonts w:cs="Arial"/>
                <w:szCs w:val="16"/>
              </w:rPr>
            </w:pPr>
            <w:r w:rsidRPr="00437172">
              <w:rPr>
                <w:rFonts w:cs="Arial"/>
                <w:szCs w:val="16"/>
              </w:rPr>
              <w:t>DRURR-0184</w:t>
            </w:r>
          </w:p>
        </w:tc>
        <w:tc>
          <w:tcPr>
            <w:tcW w:w="3397" w:type="dxa"/>
            <w:tcBorders>
              <w:top w:val="single" w:sz="6" w:space="0" w:color="808080"/>
              <w:left w:val="single" w:sz="6" w:space="0" w:color="808080"/>
              <w:bottom w:val="single" w:sz="6" w:space="0" w:color="808080"/>
              <w:right w:val="single" w:sz="6" w:space="0" w:color="808080"/>
            </w:tcBorders>
            <w:vAlign w:val="center"/>
          </w:tcPr>
          <w:p w14:paraId="24ADBDFC" w14:textId="0CD02F30" w:rsidR="00401E75" w:rsidRPr="00437172" w:rsidRDefault="00401E75" w:rsidP="006129FE">
            <w:pPr>
              <w:pStyle w:val="Table8following"/>
              <w:spacing w:line="276" w:lineRule="auto"/>
              <w:jc w:val="left"/>
              <w:rPr>
                <w:rFonts w:cs="Arial"/>
                <w:szCs w:val="16"/>
                <w:lang w:val="en-US"/>
              </w:rPr>
            </w:pPr>
            <w:r w:rsidRPr="00437172">
              <w:rPr>
                <w:rFonts w:cs="Arial"/>
                <w:szCs w:val="16"/>
                <w:lang w:val="en-US"/>
              </w:rPr>
              <w:t>New Query Papa Bonheur Data Consumption</w:t>
            </w:r>
          </w:p>
        </w:tc>
        <w:tc>
          <w:tcPr>
            <w:tcW w:w="1275" w:type="dxa"/>
            <w:tcBorders>
              <w:top w:val="single" w:sz="6" w:space="0" w:color="808080"/>
              <w:left w:val="single" w:sz="6" w:space="0" w:color="808080"/>
              <w:bottom w:val="single" w:sz="6" w:space="0" w:color="808080"/>
              <w:right w:val="single" w:sz="6" w:space="0" w:color="808080"/>
            </w:tcBorders>
            <w:vAlign w:val="center"/>
          </w:tcPr>
          <w:p w14:paraId="385E3BE6" w14:textId="66AF7EBF" w:rsidR="00401E75" w:rsidRPr="00437172" w:rsidRDefault="00401E75" w:rsidP="006129FE">
            <w:pPr>
              <w:pStyle w:val="Table8following"/>
              <w:spacing w:line="276" w:lineRule="auto"/>
              <w:rPr>
                <w:rFonts w:cs="Arial"/>
                <w:szCs w:val="16"/>
                <w:lang w:val="en-US"/>
              </w:rPr>
            </w:pPr>
            <w:r w:rsidRPr="00437172">
              <w:rPr>
                <w:rFonts w:cs="Arial"/>
                <w:szCs w:val="16"/>
                <w:lang w:val="en-US"/>
              </w:rPr>
              <w:t>ABSI</w:t>
            </w:r>
          </w:p>
        </w:tc>
        <w:tc>
          <w:tcPr>
            <w:tcW w:w="1823" w:type="dxa"/>
            <w:tcBorders>
              <w:top w:val="single" w:sz="6" w:space="0" w:color="808080"/>
              <w:left w:val="single" w:sz="6" w:space="0" w:color="808080"/>
              <w:bottom w:val="single" w:sz="6" w:space="0" w:color="808080"/>
              <w:right w:val="single" w:sz="6" w:space="0" w:color="808080"/>
            </w:tcBorders>
            <w:vAlign w:val="center"/>
          </w:tcPr>
          <w:p w14:paraId="122CA7BF" w14:textId="15E21F23" w:rsidR="00401E75" w:rsidRPr="00437172" w:rsidRDefault="00401E75" w:rsidP="006129FE">
            <w:pPr>
              <w:pStyle w:val="Table8following"/>
              <w:spacing w:line="276" w:lineRule="auto"/>
              <w:rPr>
                <w:rFonts w:cs="Arial"/>
                <w:szCs w:val="16"/>
                <w:lang w:val="en-US"/>
              </w:rPr>
            </w:pPr>
            <w:r w:rsidRPr="00437172">
              <w:rPr>
                <w:rFonts w:cs="Arial"/>
                <w:szCs w:val="16"/>
                <w:lang w:val="en-US"/>
              </w:rPr>
              <w:t>Latest</w:t>
            </w:r>
          </w:p>
        </w:tc>
      </w:tr>
      <w:tr w:rsidR="00DD7F2A" w:rsidRPr="00437172" w14:paraId="4A49943C" w14:textId="77777777" w:rsidTr="006129FE">
        <w:trPr>
          <w:trHeight w:val="280"/>
          <w:jc w:val="center"/>
        </w:trPr>
        <w:tc>
          <w:tcPr>
            <w:tcW w:w="1191" w:type="dxa"/>
            <w:tcBorders>
              <w:top w:val="single" w:sz="6" w:space="0" w:color="808080"/>
              <w:left w:val="single" w:sz="6" w:space="0" w:color="808080"/>
              <w:bottom w:val="single" w:sz="6" w:space="0" w:color="808080"/>
              <w:right w:val="single" w:sz="6" w:space="0" w:color="808080"/>
            </w:tcBorders>
            <w:vAlign w:val="center"/>
          </w:tcPr>
          <w:p w14:paraId="4E1305FE" w14:textId="5D04E9FC" w:rsidR="00DD7F2A" w:rsidRPr="00437172" w:rsidRDefault="00DD7F2A" w:rsidP="006129FE">
            <w:pPr>
              <w:pStyle w:val="Table8following"/>
              <w:spacing w:line="276" w:lineRule="auto"/>
              <w:rPr>
                <w:rFonts w:cs="Arial"/>
                <w:szCs w:val="16"/>
              </w:rPr>
            </w:pPr>
            <w:bookmarkStart w:id="43" w:name="DocRef25"/>
            <w:r w:rsidRPr="00437172">
              <w:rPr>
                <w:rFonts w:cs="Arial"/>
                <w:szCs w:val="16"/>
              </w:rPr>
              <w:t>[25]</w:t>
            </w:r>
            <w:bookmarkEnd w:id="43"/>
          </w:p>
        </w:tc>
        <w:tc>
          <w:tcPr>
            <w:tcW w:w="1419" w:type="dxa"/>
            <w:tcBorders>
              <w:top w:val="single" w:sz="6" w:space="0" w:color="808080"/>
              <w:left w:val="single" w:sz="6" w:space="0" w:color="808080"/>
              <w:bottom w:val="single" w:sz="6" w:space="0" w:color="808080"/>
              <w:right w:val="single" w:sz="6" w:space="0" w:color="808080"/>
            </w:tcBorders>
            <w:vAlign w:val="center"/>
          </w:tcPr>
          <w:p w14:paraId="4AD9C4A1" w14:textId="692711E9" w:rsidR="00DD7F2A" w:rsidRPr="00437172" w:rsidRDefault="00DD7F2A" w:rsidP="006129FE">
            <w:pPr>
              <w:pStyle w:val="Table8following"/>
              <w:spacing w:line="276" w:lineRule="auto"/>
              <w:rPr>
                <w:rFonts w:cs="Arial"/>
                <w:szCs w:val="16"/>
              </w:rPr>
            </w:pPr>
            <w:r w:rsidRPr="00437172">
              <w:rPr>
                <w:rFonts w:cs="Arial"/>
                <w:szCs w:val="16"/>
              </w:rPr>
              <w:t>DRFS-0249</w:t>
            </w:r>
          </w:p>
        </w:tc>
        <w:tc>
          <w:tcPr>
            <w:tcW w:w="3397" w:type="dxa"/>
            <w:tcBorders>
              <w:top w:val="single" w:sz="6" w:space="0" w:color="808080"/>
              <w:left w:val="single" w:sz="6" w:space="0" w:color="808080"/>
              <w:bottom w:val="single" w:sz="6" w:space="0" w:color="808080"/>
              <w:right w:val="single" w:sz="6" w:space="0" w:color="808080"/>
            </w:tcBorders>
            <w:vAlign w:val="center"/>
          </w:tcPr>
          <w:p w14:paraId="1F5928C9" w14:textId="78255B79" w:rsidR="00DD7F2A" w:rsidRPr="00437172" w:rsidRDefault="000F12AD" w:rsidP="006129FE">
            <w:pPr>
              <w:pStyle w:val="Table8following"/>
              <w:spacing w:line="276" w:lineRule="auto"/>
              <w:jc w:val="left"/>
              <w:rPr>
                <w:rFonts w:cs="Arial"/>
                <w:szCs w:val="16"/>
                <w:lang w:val="en-US"/>
              </w:rPr>
            </w:pPr>
            <w:r w:rsidRPr="00437172">
              <w:rPr>
                <w:rFonts w:cs="Arial"/>
                <w:szCs w:val="16"/>
                <w:lang w:val="en-US"/>
              </w:rPr>
              <w:t>COPS Initiatives</w:t>
            </w:r>
          </w:p>
        </w:tc>
        <w:tc>
          <w:tcPr>
            <w:tcW w:w="1275" w:type="dxa"/>
            <w:tcBorders>
              <w:top w:val="single" w:sz="6" w:space="0" w:color="808080"/>
              <w:left w:val="single" w:sz="6" w:space="0" w:color="808080"/>
              <w:bottom w:val="single" w:sz="6" w:space="0" w:color="808080"/>
              <w:right w:val="single" w:sz="6" w:space="0" w:color="808080"/>
            </w:tcBorders>
            <w:vAlign w:val="center"/>
          </w:tcPr>
          <w:p w14:paraId="3A7E67C2" w14:textId="4231C78B" w:rsidR="00DD7F2A" w:rsidRPr="00437172" w:rsidRDefault="000F12AD" w:rsidP="006129FE">
            <w:pPr>
              <w:pStyle w:val="Table8following"/>
              <w:spacing w:line="276" w:lineRule="auto"/>
              <w:rPr>
                <w:rFonts w:cs="Arial"/>
                <w:szCs w:val="16"/>
                <w:lang w:val="en-US"/>
              </w:rPr>
            </w:pPr>
            <w:r w:rsidRPr="00437172">
              <w:rPr>
                <w:rFonts w:cs="Arial"/>
                <w:szCs w:val="16"/>
                <w:lang w:val="en-US"/>
              </w:rPr>
              <w:t>ASI</w:t>
            </w:r>
          </w:p>
        </w:tc>
        <w:tc>
          <w:tcPr>
            <w:tcW w:w="1823" w:type="dxa"/>
            <w:tcBorders>
              <w:top w:val="single" w:sz="6" w:space="0" w:color="808080"/>
              <w:left w:val="single" w:sz="6" w:space="0" w:color="808080"/>
              <w:bottom w:val="single" w:sz="6" w:space="0" w:color="808080"/>
              <w:right w:val="single" w:sz="6" w:space="0" w:color="808080"/>
            </w:tcBorders>
            <w:vAlign w:val="center"/>
          </w:tcPr>
          <w:p w14:paraId="1E5F54EC" w14:textId="751343D2" w:rsidR="00DD7F2A" w:rsidRPr="00437172" w:rsidRDefault="000F12AD" w:rsidP="006129FE">
            <w:pPr>
              <w:pStyle w:val="Table8following"/>
              <w:spacing w:line="276" w:lineRule="auto"/>
              <w:rPr>
                <w:rFonts w:cs="Arial"/>
                <w:szCs w:val="16"/>
                <w:lang w:val="en-US"/>
              </w:rPr>
            </w:pPr>
            <w:r w:rsidRPr="00437172">
              <w:rPr>
                <w:rFonts w:cs="Arial"/>
                <w:szCs w:val="16"/>
                <w:lang w:val="en-US"/>
              </w:rPr>
              <w:t>Latest</w:t>
            </w:r>
          </w:p>
        </w:tc>
      </w:tr>
    </w:tbl>
    <w:p w14:paraId="6D0BD9DD" w14:textId="77777777" w:rsidR="003B6B51" w:rsidRPr="00437172" w:rsidRDefault="003B6B51" w:rsidP="003B6B51">
      <w:pPr>
        <w:pStyle w:val="BodyText"/>
      </w:pPr>
    </w:p>
    <w:p w14:paraId="7AB1E612" w14:textId="77777777" w:rsidR="003B6B51" w:rsidRPr="00437172" w:rsidRDefault="003B6B51" w:rsidP="005F4B09">
      <w:pPr>
        <w:pStyle w:val="Heading1"/>
        <w:numPr>
          <w:ilvl w:val="0"/>
          <w:numId w:val="14"/>
        </w:numPr>
        <w:spacing w:line="276" w:lineRule="auto"/>
      </w:pPr>
      <w:bookmarkStart w:id="44" w:name="_Toc113534453"/>
      <w:r w:rsidRPr="00437172">
        <w:t>Interface Specification</w:t>
      </w:r>
      <w:bookmarkEnd w:id="14"/>
      <w:bookmarkEnd w:id="15"/>
      <w:bookmarkEnd w:id="44"/>
    </w:p>
    <w:p w14:paraId="15D44B3C" w14:textId="77777777" w:rsidR="003B6B51" w:rsidRPr="00437172" w:rsidRDefault="003B6B51" w:rsidP="005F4B09">
      <w:pPr>
        <w:pStyle w:val="Heading2"/>
        <w:numPr>
          <w:ilvl w:val="1"/>
          <w:numId w:val="14"/>
        </w:numPr>
        <w:spacing w:line="276" w:lineRule="auto"/>
      </w:pPr>
      <w:bookmarkStart w:id="45" w:name="_Toc499543669"/>
      <w:bookmarkStart w:id="46" w:name="_Toc113534454"/>
      <w:r w:rsidRPr="00437172">
        <w:t>Interface Purpose</w:t>
      </w:r>
      <w:bookmarkEnd w:id="45"/>
      <w:bookmarkEnd w:id="46"/>
    </w:p>
    <w:p w14:paraId="0C56F8AB" w14:textId="77777777" w:rsidR="003B6B51" w:rsidRPr="00437172" w:rsidRDefault="003B6B51" w:rsidP="00EF36C9">
      <w:pPr>
        <w:pStyle w:val="BodyText"/>
        <w:spacing w:line="276" w:lineRule="auto"/>
      </w:pPr>
      <w:r w:rsidRPr="00437172">
        <w:t>The iCAP External System Interface allows 3</w:t>
      </w:r>
      <w:r w:rsidRPr="00437172">
        <w:rPr>
          <w:vertAlign w:val="superscript"/>
        </w:rPr>
        <w:t>rd</w:t>
      </w:r>
      <w:r w:rsidRPr="00437172">
        <w:t xml:space="preserve"> Party systems to interface to the iCAP system and make use of the functionality offered by iCAP. The actual functions exposed by the interface will depend on:</w:t>
      </w:r>
    </w:p>
    <w:p w14:paraId="7F8E709D" w14:textId="77777777" w:rsidR="003B6B51" w:rsidRPr="00437172" w:rsidRDefault="003B6B51" w:rsidP="005F4B09">
      <w:pPr>
        <w:pStyle w:val="Bullet"/>
        <w:numPr>
          <w:ilvl w:val="0"/>
          <w:numId w:val="18"/>
        </w:numPr>
        <w:spacing w:line="276" w:lineRule="auto"/>
      </w:pPr>
      <w:r w:rsidRPr="00437172">
        <w:t>What has been implemented in the interface.  These functions are documented in this specification.</w:t>
      </w:r>
    </w:p>
    <w:p w14:paraId="16833598" w14:textId="77777777" w:rsidR="003B6B51" w:rsidRPr="00437172" w:rsidRDefault="003B6B51" w:rsidP="005F4B09">
      <w:pPr>
        <w:pStyle w:val="Bullet"/>
        <w:numPr>
          <w:ilvl w:val="0"/>
          <w:numId w:val="18"/>
        </w:numPr>
        <w:spacing w:line="276" w:lineRule="auto"/>
      </w:pPr>
      <w:r w:rsidRPr="00437172">
        <w:t>What functions the specific user is allowed to access. This access is controlled via security control.</w:t>
      </w:r>
    </w:p>
    <w:p w14:paraId="42ABB3C1" w14:textId="6F9167D0" w:rsidR="003B6B51" w:rsidRPr="00437172" w:rsidRDefault="003B6B51" w:rsidP="005F4B09">
      <w:pPr>
        <w:pStyle w:val="Bullet"/>
        <w:numPr>
          <w:ilvl w:val="0"/>
          <w:numId w:val="18"/>
        </w:numPr>
        <w:spacing w:line="276" w:lineRule="auto"/>
      </w:pPr>
      <w:r w:rsidRPr="00437172">
        <w:t>Which subscribers the specific user is allowed to manipulate. The execution of functions for a particular subscriber is also determined by the privileges that have been configured for a user via the security model in iCAP.</w:t>
      </w:r>
    </w:p>
    <w:p w14:paraId="38489844" w14:textId="4EB8B44A" w:rsidR="00913966" w:rsidRPr="00437172" w:rsidRDefault="00913966" w:rsidP="00913966">
      <w:pPr>
        <w:pStyle w:val="Bullet"/>
        <w:numPr>
          <w:ilvl w:val="0"/>
          <w:numId w:val="0"/>
        </w:numPr>
        <w:spacing w:line="276" w:lineRule="auto"/>
        <w:ind w:left="720" w:hanging="360"/>
      </w:pPr>
    </w:p>
    <w:p w14:paraId="1EE94E5B" w14:textId="77777777" w:rsidR="00913966" w:rsidRPr="00437172" w:rsidRDefault="00913966" w:rsidP="00913966">
      <w:pPr>
        <w:pStyle w:val="Bullet"/>
        <w:numPr>
          <w:ilvl w:val="0"/>
          <w:numId w:val="0"/>
        </w:numPr>
        <w:spacing w:line="276" w:lineRule="auto"/>
        <w:ind w:left="720" w:hanging="360"/>
      </w:pPr>
    </w:p>
    <w:p w14:paraId="501BBB0B" w14:textId="77777777" w:rsidR="003B6B51" w:rsidRPr="00437172" w:rsidRDefault="003B6B51" w:rsidP="005F4B09">
      <w:pPr>
        <w:pStyle w:val="Heading2"/>
        <w:numPr>
          <w:ilvl w:val="1"/>
          <w:numId w:val="14"/>
        </w:numPr>
        <w:spacing w:line="276" w:lineRule="auto"/>
      </w:pPr>
      <w:bookmarkStart w:id="47" w:name="_Toc499543670"/>
      <w:bookmarkStart w:id="48" w:name="_Toc113534455"/>
      <w:r w:rsidRPr="00437172">
        <w:t>Interface Context</w:t>
      </w:r>
      <w:bookmarkEnd w:id="47"/>
      <w:bookmarkEnd w:id="48"/>
    </w:p>
    <w:p w14:paraId="55C77DEE" w14:textId="77777777" w:rsidR="009402C1" w:rsidRPr="00437172" w:rsidRDefault="003B6B51" w:rsidP="00EF36C9">
      <w:pPr>
        <w:pStyle w:val="BodyText"/>
        <w:spacing w:line="276" w:lineRule="auto"/>
      </w:pPr>
      <w:r w:rsidRPr="00437172">
        <w:t>The External systems shall interface to the iCAP system as indicated in Figure 1.</w:t>
      </w:r>
      <w:r w:rsidR="001927A7" w:rsidRPr="00437172">
        <w:t xml:space="preserve"> </w:t>
      </w:r>
    </w:p>
    <w:p w14:paraId="52E37D38" w14:textId="6136EFC6" w:rsidR="003B6B51" w:rsidRPr="00437172" w:rsidRDefault="001927A7" w:rsidP="00EF36C9">
      <w:pPr>
        <w:pStyle w:val="BodyText"/>
        <w:spacing w:line="276" w:lineRule="auto"/>
      </w:pPr>
      <w:r w:rsidRPr="00437172">
        <w:t>For DRC ZTE http/xml implementation see Figure 2.</w:t>
      </w:r>
    </w:p>
    <w:p w14:paraId="773784BB" w14:textId="77777777" w:rsidR="00EF36C9" w:rsidRPr="00437172" w:rsidRDefault="00EF36C9" w:rsidP="00EF36C9">
      <w:pPr>
        <w:pStyle w:val="BodyText"/>
        <w:spacing w:line="276" w:lineRule="auto"/>
      </w:pPr>
    </w:p>
    <w:p w14:paraId="1E4C7F44" w14:textId="77777777" w:rsidR="001927A7" w:rsidRPr="00437172" w:rsidRDefault="003B6B51" w:rsidP="001927A7">
      <w:pPr>
        <w:pStyle w:val="Caption"/>
      </w:pPr>
      <w:r w:rsidRPr="00437172">
        <w:rPr>
          <w:noProof/>
          <w:lang w:val="en-US"/>
        </w:rPr>
        <w:drawing>
          <wp:inline distT="0" distB="0" distL="0" distR="0" wp14:anchorId="6EA1892F" wp14:editId="7DB87377">
            <wp:extent cx="5420925" cy="5279666"/>
            <wp:effectExtent l="19050" t="19050" r="27940" b="16510"/>
            <wp:docPr id="7" name="Picture 7" descr="Description: USSD External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SD External Interfac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0925" cy="5279666"/>
                    </a:xfrm>
                    <a:prstGeom prst="rect">
                      <a:avLst/>
                    </a:prstGeom>
                    <a:noFill/>
                    <a:ln>
                      <a:solidFill>
                        <a:schemeClr val="accent1"/>
                      </a:solidFill>
                    </a:ln>
                  </pic:spPr>
                </pic:pic>
              </a:graphicData>
            </a:graphic>
          </wp:inline>
        </w:drawing>
      </w:r>
    </w:p>
    <w:p w14:paraId="67B3FBE7" w14:textId="6566DB31" w:rsidR="003B6B51" w:rsidRPr="00437172" w:rsidRDefault="001927A7" w:rsidP="001927A7">
      <w:pPr>
        <w:pStyle w:val="Caption"/>
      </w:pPr>
      <w:bookmarkStart w:id="49" w:name="_Toc82508937"/>
      <w:r w:rsidRPr="00437172">
        <w:t xml:space="preserve">Figure </w:t>
      </w:r>
      <w:r w:rsidRPr="00437172">
        <w:fldChar w:fldCharType="begin"/>
      </w:r>
      <w:r w:rsidRPr="00437172">
        <w:instrText xml:space="preserve"> SEQ Figure \* ARABIC </w:instrText>
      </w:r>
      <w:r w:rsidRPr="00437172">
        <w:fldChar w:fldCharType="separate"/>
      </w:r>
      <w:r w:rsidR="00250CC7" w:rsidRPr="00437172">
        <w:rPr>
          <w:noProof/>
        </w:rPr>
        <w:t>1</w:t>
      </w:r>
      <w:r w:rsidRPr="00437172">
        <w:fldChar w:fldCharType="end"/>
      </w:r>
      <w:r w:rsidRPr="00437172">
        <w:t xml:space="preserve"> : Interface context</w:t>
      </w:r>
      <w:bookmarkEnd w:id="49"/>
    </w:p>
    <w:p w14:paraId="4D7A3F00" w14:textId="77777777" w:rsidR="00EF36C9" w:rsidRPr="00437172" w:rsidRDefault="00EF36C9" w:rsidP="00EF36C9"/>
    <w:p w14:paraId="1AB5D5CE" w14:textId="307184C4" w:rsidR="001927A7" w:rsidRPr="00437172" w:rsidRDefault="00B4048F" w:rsidP="001927A7">
      <w:pPr>
        <w:keepNext/>
      </w:pPr>
      <w:r w:rsidRPr="00437172">
        <w:object w:dxaOrig="9903" w:dyaOrig="8010" w14:anchorId="228A2DBE">
          <v:shape id="_x0000_i1026" type="#_x0000_t75" style="width:455.5pt;height:5in"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VisioViewer.Viewer.1" ShapeID="_x0000_i1026" DrawAspect="Content" ObjectID="_1748951844" r:id="rId29"/>
        </w:object>
      </w:r>
    </w:p>
    <w:p w14:paraId="0A03B54E" w14:textId="3D0B15E7" w:rsidR="001927A7" w:rsidRPr="00437172" w:rsidRDefault="001927A7" w:rsidP="001927A7">
      <w:pPr>
        <w:pStyle w:val="Caption"/>
      </w:pPr>
      <w:bookmarkStart w:id="50" w:name="_Toc82508938"/>
      <w:r w:rsidRPr="00437172">
        <w:t xml:space="preserve">Figure </w:t>
      </w:r>
      <w:r w:rsidRPr="00437172">
        <w:fldChar w:fldCharType="begin"/>
      </w:r>
      <w:r w:rsidRPr="00437172">
        <w:instrText xml:space="preserve"> SEQ Figure \* ARABIC </w:instrText>
      </w:r>
      <w:r w:rsidRPr="00437172">
        <w:fldChar w:fldCharType="separate"/>
      </w:r>
      <w:r w:rsidR="00250CC7" w:rsidRPr="00437172">
        <w:rPr>
          <w:noProof/>
        </w:rPr>
        <w:t>2</w:t>
      </w:r>
      <w:r w:rsidRPr="00437172">
        <w:fldChar w:fldCharType="end"/>
      </w:r>
      <w:r w:rsidRPr="00437172">
        <w:t>: ZTE http/xml Implementation</w:t>
      </w:r>
      <w:bookmarkEnd w:id="50"/>
    </w:p>
    <w:p w14:paraId="1BFE4C21" w14:textId="77777777" w:rsidR="003B6B51" w:rsidRPr="00437172" w:rsidRDefault="003B6B51" w:rsidP="005F4B09">
      <w:pPr>
        <w:pStyle w:val="Heading2"/>
        <w:numPr>
          <w:ilvl w:val="1"/>
          <w:numId w:val="14"/>
        </w:numPr>
      </w:pPr>
      <w:bookmarkStart w:id="51" w:name="_Toc499543671"/>
      <w:bookmarkStart w:id="52" w:name="_Toc113534456"/>
      <w:bookmarkStart w:id="53" w:name="_Ref492133768"/>
      <w:r w:rsidRPr="00437172">
        <w:t>Interface technology</w:t>
      </w:r>
      <w:bookmarkEnd w:id="51"/>
      <w:bookmarkEnd w:id="52"/>
    </w:p>
    <w:p w14:paraId="05BB510E" w14:textId="77777777" w:rsidR="003B6B51" w:rsidRPr="00437172" w:rsidRDefault="003B6B51" w:rsidP="003B6B51">
      <w:pPr>
        <w:pStyle w:val="BodyText"/>
      </w:pPr>
      <w:r w:rsidRPr="00437172">
        <w:t>The interface to iCAP is implemented using CORBA method calls to CORBA servers. The CORBA compliant ORB under which iCAP operates is Orbix from Iona Technology. The current version of the ORB at implemented for iCAP at time of writing is v2000 (Windows NT).</w:t>
      </w:r>
    </w:p>
    <w:p w14:paraId="7E212900" w14:textId="196FFD5F" w:rsidR="003B6B51" w:rsidRPr="00437172" w:rsidRDefault="003B6B51" w:rsidP="003B6B51">
      <w:pPr>
        <w:pStyle w:val="BodyText"/>
      </w:pPr>
      <w:r w:rsidRPr="00437172">
        <w:t>The external system is required to implement a CORBA client, which can access an Orbix based server and execute the relevant methods.</w:t>
      </w:r>
    </w:p>
    <w:p w14:paraId="7857E13A" w14:textId="58556EFD" w:rsidR="00913966" w:rsidRPr="00437172" w:rsidRDefault="00913966" w:rsidP="003B6B51">
      <w:pPr>
        <w:pStyle w:val="BodyText"/>
      </w:pPr>
    </w:p>
    <w:p w14:paraId="608FBACC" w14:textId="77777777" w:rsidR="00913966" w:rsidRPr="00437172" w:rsidRDefault="00913966" w:rsidP="003B6B51">
      <w:pPr>
        <w:pStyle w:val="BodyText"/>
      </w:pPr>
    </w:p>
    <w:p w14:paraId="592ED790" w14:textId="77777777" w:rsidR="003B6B51" w:rsidRPr="00437172" w:rsidRDefault="003B6B51" w:rsidP="005F4B09">
      <w:pPr>
        <w:pStyle w:val="Heading2"/>
        <w:numPr>
          <w:ilvl w:val="1"/>
          <w:numId w:val="14"/>
        </w:numPr>
      </w:pPr>
      <w:bookmarkStart w:id="54" w:name="_Toc499543672"/>
      <w:bookmarkStart w:id="55" w:name="_Toc113534457"/>
      <w:r w:rsidRPr="00437172">
        <w:t>Server resolution</w:t>
      </w:r>
      <w:bookmarkEnd w:id="54"/>
      <w:bookmarkEnd w:id="55"/>
    </w:p>
    <w:p w14:paraId="7510A52C" w14:textId="77777777" w:rsidR="003B6B51" w:rsidRPr="00437172" w:rsidRDefault="003B6B51" w:rsidP="003B6B51">
      <w:pPr>
        <w:pStyle w:val="BodyText"/>
      </w:pPr>
      <w:r w:rsidRPr="00437172">
        <w:t>A CORBA naming server is not used. The client binds directly the load balancing High Speed interface server using a server reference (IOR string), which consists of a host name (if DNS or local host table is available) or a host IP, and a server name. In order to allow for fail over to a second server in the event that the primary is unavailable, a secondary server reference is supplied.</w:t>
      </w:r>
    </w:p>
    <w:p w14:paraId="1A9D7E79" w14:textId="77777777" w:rsidR="003B6B51" w:rsidRPr="00437172" w:rsidRDefault="003B6B51" w:rsidP="005F4B09">
      <w:pPr>
        <w:pStyle w:val="Heading2"/>
        <w:numPr>
          <w:ilvl w:val="1"/>
          <w:numId w:val="14"/>
        </w:numPr>
      </w:pPr>
      <w:bookmarkStart w:id="56" w:name="_Ref65915124"/>
      <w:bookmarkStart w:id="57" w:name="_Toc499543673"/>
      <w:bookmarkStart w:id="58" w:name="_Toc113534458"/>
      <w:r w:rsidRPr="00437172">
        <w:t>Interface security</w:t>
      </w:r>
      <w:bookmarkEnd w:id="56"/>
      <w:bookmarkEnd w:id="57"/>
      <w:bookmarkEnd w:id="58"/>
    </w:p>
    <w:p w14:paraId="2709BA9B" w14:textId="77777777" w:rsidR="003B6B51" w:rsidRPr="00437172" w:rsidRDefault="003B6B51" w:rsidP="00C11919">
      <w:pPr>
        <w:pStyle w:val="Heading3"/>
        <w:rPr>
          <w:color w:val="auto"/>
        </w:rPr>
      </w:pPr>
      <w:bookmarkStart w:id="59" w:name="_Ref190733196"/>
      <w:bookmarkStart w:id="60" w:name="_Toc499543674"/>
      <w:bookmarkStart w:id="61" w:name="_Toc113534459"/>
      <w:r w:rsidRPr="00437172">
        <w:rPr>
          <w:color w:val="auto"/>
        </w:rPr>
        <w:t>User authentication</w:t>
      </w:r>
      <w:bookmarkEnd w:id="59"/>
      <w:bookmarkEnd w:id="60"/>
      <w:bookmarkEnd w:id="61"/>
    </w:p>
    <w:p w14:paraId="3B488D32" w14:textId="77777777" w:rsidR="003B6B51" w:rsidRPr="00437172" w:rsidRDefault="003B6B51" w:rsidP="003B6B51">
      <w:pPr>
        <w:pStyle w:val="BodyText"/>
      </w:pPr>
      <w:r w:rsidRPr="00437172">
        <w:t>The external system is required to authenticate itself via a user ID, domain (optional),  password and origin ID combination. Authentication is performed via a method call. This method call returns a security key and a user ID, which must be submitted for all future function calls along with the origin ID.  A combination of the security key and user ID is used by the High Speed Server to validate all future requests. The High Speed Server will prevent more than a single login for a specific user at any point in time.   Multiple connections can use the same username, origin ID and security key combination.</w:t>
      </w:r>
    </w:p>
    <w:p w14:paraId="695D9C8A" w14:textId="77777777" w:rsidR="003B6B51" w:rsidRPr="00437172" w:rsidRDefault="003B6B51" w:rsidP="003B6B51">
      <w:pPr>
        <w:pStyle w:val="BodyText"/>
      </w:pPr>
      <w:r w:rsidRPr="00437172">
        <w:t>The origin ID is a 2-character code depicting the originating source that the query or request is coming from.  This origin ID code will be supplied by Vodacom on request and will be unique for each different 3</w:t>
      </w:r>
      <w:r w:rsidRPr="00437172">
        <w:rPr>
          <w:vertAlign w:val="superscript"/>
        </w:rPr>
        <w:t>rd</w:t>
      </w:r>
      <w:r w:rsidRPr="00437172">
        <w:t xml:space="preserve"> party connecting to the High Speed interface.</w:t>
      </w:r>
    </w:p>
    <w:p w14:paraId="474B511E" w14:textId="77777777" w:rsidR="003B6B51" w:rsidRPr="00437172" w:rsidRDefault="003B6B51" w:rsidP="003B6B51">
      <w:pPr>
        <w:pStyle w:val="BodyText"/>
      </w:pPr>
      <w:r w:rsidRPr="00437172">
        <w:t>This username is the username of a standard iCAP user. There will be no permanent passwords in iCAP.</w:t>
      </w:r>
    </w:p>
    <w:p w14:paraId="256E1C54" w14:textId="67741DFF" w:rsidR="008205C4" w:rsidRPr="00437172" w:rsidRDefault="008205C4" w:rsidP="003B6B51">
      <w:pPr>
        <w:pStyle w:val="BodyText"/>
        <w:rPr>
          <w:b/>
        </w:rPr>
      </w:pPr>
      <w:r w:rsidRPr="00437172">
        <w:rPr>
          <w:b/>
        </w:rPr>
        <w:t>NB: ORIGIN ID to be used by ZTE will be ‘ZT’</w:t>
      </w:r>
    </w:p>
    <w:p w14:paraId="6CAF9E7E" w14:textId="77777777" w:rsidR="00913966" w:rsidRPr="00437172" w:rsidRDefault="00913966" w:rsidP="00913966">
      <w:pPr>
        <w:pStyle w:val="BodyText"/>
      </w:pPr>
    </w:p>
    <w:p w14:paraId="2F73D6D3" w14:textId="77777777" w:rsidR="003B6B51" w:rsidRPr="00437172" w:rsidRDefault="003B6B51" w:rsidP="00C11919">
      <w:pPr>
        <w:pStyle w:val="Heading3"/>
        <w:rPr>
          <w:color w:val="auto"/>
        </w:rPr>
      </w:pPr>
      <w:bookmarkStart w:id="62" w:name="_Ref65915125"/>
      <w:bookmarkStart w:id="63" w:name="_Toc113534460"/>
      <w:r w:rsidRPr="00437172">
        <w:rPr>
          <w:color w:val="auto"/>
        </w:rPr>
        <w:t>Security key timeout</w:t>
      </w:r>
      <w:bookmarkEnd w:id="62"/>
      <w:bookmarkEnd w:id="63"/>
    </w:p>
    <w:p w14:paraId="0A0517D9" w14:textId="1CA4F165" w:rsidR="003B6B51" w:rsidRPr="00437172" w:rsidRDefault="003B6B51" w:rsidP="003B6B51">
      <w:pPr>
        <w:pStyle w:val="BodyText"/>
      </w:pPr>
      <w:r w:rsidRPr="00437172">
        <w:t>There is no timeout period on the security key.  If the client should lose the security key for any reason the client is required to log in to the HighSpeed interface again using the required parameters – username, password and origin ID.  This will have the effect of invalidating any security key that was previously associated with the user name, and generating a new security key.  All clients that were connected to the HighSpeed interface using the same user name and ‘old’ security key will be unable to perform requests until the new security key has been indicated to the clients.</w:t>
      </w:r>
    </w:p>
    <w:p w14:paraId="7ECD7B84" w14:textId="77777777" w:rsidR="00913966" w:rsidRPr="00437172" w:rsidRDefault="00913966" w:rsidP="003B6B51">
      <w:pPr>
        <w:pStyle w:val="BodyText"/>
      </w:pPr>
    </w:p>
    <w:p w14:paraId="0070A658" w14:textId="77777777" w:rsidR="003B6B51" w:rsidRPr="00437172" w:rsidRDefault="003B6B51" w:rsidP="00C11919">
      <w:pPr>
        <w:pStyle w:val="Heading3"/>
        <w:rPr>
          <w:color w:val="auto"/>
        </w:rPr>
      </w:pPr>
      <w:bookmarkStart w:id="64" w:name="_Toc190684719"/>
      <w:bookmarkStart w:id="65" w:name="_Ref190684706"/>
      <w:bookmarkStart w:id="66" w:name="_Toc113534461"/>
      <w:r w:rsidRPr="00437172">
        <w:rPr>
          <w:color w:val="auto"/>
        </w:rPr>
        <w:t>Authentication Domain</w:t>
      </w:r>
      <w:bookmarkEnd w:id="64"/>
      <w:bookmarkEnd w:id="65"/>
      <w:bookmarkEnd w:id="66"/>
    </w:p>
    <w:p w14:paraId="7CAA2E85" w14:textId="77777777" w:rsidR="003B6B51" w:rsidRPr="00437172" w:rsidRDefault="003B6B51" w:rsidP="003B6B51">
      <w:pPr>
        <w:pStyle w:val="BodyText"/>
      </w:pPr>
      <w:r w:rsidRPr="00437172">
        <w:t>Currently the user is authenticated on iCAP.  The system may request that the user is to be authenticated on an external domain.  The external domain name for the authentication shall be prepended to the user name in the following format:</w:t>
      </w:r>
    </w:p>
    <w:p w14:paraId="27C79922" w14:textId="77777777" w:rsidR="003B6B51" w:rsidRPr="00437172" w:rsidRDefault="003B6B51" w:rsidP="003B6B51">
      <w:pPr>
        <w:pStyle w:val="BodyText"/>
      </w:pPr>
      <w:r w:rsidRPr="00437172">
        <w:t>&lt;</w:t>
      </w:r>
      <w:r w:rsidRPr="00437172">
        <w:rPr>
          <w:i/>
        </w:rPr>
        <w:t>domain name</w:t>
      </w:r>
      <w:r w:rsidRPr="00437172">
        <w:t>&gt;\&lt;</w:t>
      </w:r>
      <w:r w:rsidRPr="00437172">
        <w:rPr>
          <w:i/>
        </w:rPr>
        <w:t>user name</w:t>
      </w:r>
      <w:r w:rsidRPr="00437172">
        <w:t>&gt;</w:t>
      </w:r>
    </w:p>
    <w:p w14:paraId="2F4A731C" w14:textId="77777777" w:rsidR="003B6B51" w:rsidRPr="00437172" w:rsidRDefault="003B6B51" w:rsidP="003B6B51">
      <w:pPr>
        <w:pStyle w:val="BodyText"/>
      </w:pPr>
      <w:r w:rsidRPr="00437172">
        <w:t>If the domain name is omitted, the default domain shall be used for authentication.  Currently the default domain is iCAP – this is current functionality.</w:t>
      </w:r>
    </w:p>
    <w:p w14:paraId="562ED722" w14:textId="77777777" w:rsidR="003B6B51" w:rsidRPr="00437172" w:rsidRDefault="003B6B51" w:rsidP="003B6B51">
      <w:pPr>
        <w:pStyle w:val="BodyText"/>
      </w:pPr>
      <w:r w:rsidRPr="00437172">
        <w:t>For following conditions must exist for a user to be authenticated on an external domain:</w:t>
      </w:r>
    </w:p>
    <w:p w14:paraId="5E0004A6" w14:textId="77777777" w:rsidR="003B6B51" w:rsidRPr="00437172" w:rsidRDefault="003B6B51" w:rsidP="006129FE">
      <w:pPr>
        <w:pStyle w:val="Bullet"/>
        <w:numPr>
          <w:ilvl w:val="0"/>
          <w:numId w:val="18"/>
        </w:numPr>
        <w:tabs>
          <w:tab w:val="num" w:pos="360"/>
        </w:tabs>
        <w:spacing w:line="276" w:lineRule="auto"/>
        <w:ind w:left="360"/>
        <w:jc w:val="both"/>
      </w:pPr>
      <w:r w:rsidRPr="00437172">
        <w:t xml:space="preserve">The domain name shall be pre-registered in iCAP.  </w:t>
      </w:r>
    </w:p>
    <w:p w14:paraId="41BF3137" w14:textId="77777777" w:rsidR="003B6B51" w:rsidRPr="00437172" w:rsidRDefault="003B6B51" w:rsidP="006129FE">
      <w:pPr>
        <w:pStyle w:val="Bullet"/>
        <w:numPr>
          <w:ilvl w:val="0"/>
          <w:numId w:val="18"/>
        </w:numPr>
        <w:tabs>
          <w:tab w:val="num" w:pos="360"/>
        </w:tabs>
        <w:spacing w:line="276" w:lineRule="auto"/>
        <w:ind w:left="360"/>
        <w:jc w:val="both"/>
      </w:pPr>
      <w:r w:rsidRPr="00437172">
        <w:t>The user profile in iCAP shall indicate the external authentication domain.</w:t>
      </w:r>
    </w:p>
    <w:p w14:paraId="5ECFEDCF" w14:textId="77777777" w:rsidR="003B6B51" w:rsidRPr="00437172" w:rsidRDefault="003B6B51" w:rsidP="003B6B51">
      <w:pPr>
        <w:pStyle w:val="BodyText"/>
      </w:pPr>
      <w:r w:rsidRPr="00437172">
        <w:t>The following user name formats are valis:</w:t>
      </w:r>
    </w:p>
    <w:p w14:paraId="69E30E71" w14:textId="77777777" w:rsidR="003B6B51" w:rsidRPr="00437172" w:rsidRDefault="003B6B51" w:rsidP="003B6B51">
      <w:pPr>
        <w:pStyle w:val="BodyText"/>
      </w:pPr>
      <w:r w:rsidRPr="00437172">
        <w:t>&lt;</w:t>
      </w:r>
      <w:r w:rsidRPr="00437172">
        <w:rPr>
          <w:i/>
        </w:rPr>
        <w:t>user name</w:t>
      </w:r>
      <w:r w:rsidRPr="00437172">
        <w:t>&gt;</w:t>
      </w:r>
    </w:p>
    <w:p w14:paraId="46ADE2A3" w14:textId="77777777" w:rsidR="003B6B51" w:rsidRPr="00437172" w:rsidRDefault="003B6B51" w:rsidP="003B6B51">
      <w:pPr>
        <w:pStyle w:val="BodyText"/>
      </w:pPr>
      <w:r w:rsidRPr="00437172">
        <w:t>\&lt;</w:t>
      </w:r>
      <w:r w:rsidRPr="00437172">
        <w:rPr>
          <w:i/>
        </w:rPr>
        <w:t>user name</w:t>
      </w:r>
      <w:r w:rsidRPr="00437172">
        <w:t>&gt;</w:t>
      </w:r>
    </w:p>
    <w:p w14:paraId="17DC5C09" w14:textId="77777777" w:rsidR="003B6B51" w:rsidRPr="00437172" w:rsidRDefault="003B6B51" w:rsidP="003B6B51">
      <w:pPr>
        <w:pStyle w:val="BodyText"/>
      </w:pPr>
      <w:r w:rsidRPr="00437172">
        <w:t>&lt;</w:t>
      </w:r>
      <w:r w:rsidRPr="00437172">
        <w:rPr>
          <w:i/>
        </w:rPr>
        <w:t>domain name</w:t>
      </w:r>
      <w:r w:rsidRPr="00437172">
        <w:t>&gt;\&lt;</w:t>
      </w:r>
      <w:r w:rsidRPr="00437172">
        <w:rPr>
          <w:i/>
        </w:rPr>
        <w:t>user name</w:t>
      </w:r>
      <w:r w:rsidRPr="00437172">
        <w:t>&gt;</w:t>
      </w:r>
    </w:p>
    <w:p w14:paraId="18886032" w14:textId="77777777" w:rsidR="003B6B51" w:rsidRPr="00437172" w:rsidRDefault="003B6B51" w:rsidP="005F4B09">
      <w:pPr>
        <w:pStyle w:val="Heading1"/>
        <w:numPr>
          <w:ilvl w:val="0"/>
          <w:numId w:val="14"/>
        </w:numPr>
      </w:pPr>
      <w:bookmarkStart w:id="67" w:name="_Ref492255562"/>
      <w:bookmarkStart w:id="68" w:name="_Toc499543676"/>
      <w:bookmarkStart w:id="69" w:name="_Toc113534462"/>
      <w:r w:rsidRPr="00437172">
        <w:t xml:space="preserve">Interface </w:t>
      </w:r>
      <w:bookmarkEnd w:id="53"/>
      <w:bookmarkEnd w:id="67"/>
      <w:r w:rsidRPr="00437172">
        <w:t>functionality</w:t>
      </w:r>
      <w:bookmarkEnd w:id="68"/>
      <w:bookmarkEnd w:id="69"/>
    </w:p>
    <w:p w14:paraId="42DF134A" w14:textId="77777777" w:rsidR="003B6B51" w:rsidRPr="00437172" w:rsidRDefault="003B6B51" w:rsidP="005F4B09">
      <w:pPr>
        <w:pStyle w:val="Heading2"/>
        <w:numPr>
          <w:ilvl w:val="1"/>
          <w:numId w:val="14"/>
        </w:numPr>
      </w:pPr>
      <w:bookmarkStart w:id="70" w:name="_Ref87334359"/>
      <w:bookmarkStart w:id="71" w:name="_Toc499543677"/>
      <w:bookmarkStart w:id="72" w:name="_Toc113534463"/>
      <w:r w:rsidRPr="00437172">
        <w:t>Methods</w:t>
      </w:r>
      <w:bookmarkEnd w:id="70"/>
      <w:bookmarkEnd w:id="71"/>
      <w:bookmarkEnd w:id="72"/>
    </w:p>
    <w:p w14:paraId="02F3CF69" w14:textId="77777777" w:rsidR="003B6B51" w:rsidRPr="00437172" w:rsidRDefault="003B6B51" w:rsidP="003B6B51">
      <w:pPr>
        <w:pStyle w:val="BodyText"/>
      </w:pPr>
      <w:r w:rsidRPr="00437172">
        <w:t xml:space="preserve">The following methods are available via the interface IDL </w:t>
      </w:r>
    </w:p>
    <w:p w14:paraId="5E68943C" w14:textId="77777777" w:rsidR="003B6B51" w:rsidRPr="00437172" w:rsidRDefault="003B6B51" w:rsidP="006129FE">
      <w:pPr>
        <w:pStyle w:val="Bullet"/>
        <w:numPr>
          <w:ilvl w:val="0"/>
          <w:numId w:val="18"/>
        </w:numPr>
        <w:spacing w:line="276" w:lineRule="auto"/>
        <w:jc w:val="both"/>
      </w:pPr>
      <w:r w:rsidRPr="00437172">
        <w:t>PerformLogOn(Username,Password,SecurityKey)</w:t>
      </w:r>
    </w:p>
    <w:p w14:paraId="6D0B9844" w14:textId="77777777" w:rsidR="003B6B51" w:rsidRPr="00437172" w:rsidRDefault="003B6B51" w:rsidP="006129FE">
      <w:pPr>
        <w:pStyle w:val="Bullet"/>
        <w:numPr>
          <w:ilvl w:val="0"/>
          <w:numId w:val="18"/>
        </w:numPr>
        <w:spacing w:line="276" w:lineRule="auto"/>
        <w:jc w:val="both"/>
      </w:pPr>
      <w:r w:rsidRPr="00437172">
        <w:t>PerformLogOff(UserId, SecurityKey)</w:t>
      </w:r>
    </w:p>
    <w:p w14:paraId="70DD4AB5" w14:textId="27EF0000" w:rsidR="003B6B51" w:rsidRPr="00437172" w:rsidRDefault="003B6B51" w:rsidP="006129FE">
      <w:pPr>
        <w:pStyle w:val="Bullet"/>
        <w:numPr>
          <w:ilvl w:val="0"/>
          <w:numId w:val="18"/>
        </w:numPr>
        <w:spacing w:line="276" w:lineRule="auto"/>
        <w:jc w:val="both"/>
      </w:pPr>
      <w:r w:rsidRPr="00437172">
        <w:t>PerformFunction(,)</w:t>
      </w:r>
    </w:p>
    <w:p w14:paraId="7487F212" w14:textId="24110627" w:rsidR="003B6B51" w:rsidRPr="00437172" w:rsidRDefault="003B6B51" w:rsidP="006129FE">
      <w:pPr>
        <w:pStyle w:val="Bullet"/>
        <w:numPr>
          <w:ilvl w:val="0"/>
          <w:numId w:val="18"/>
        </w:numPr>
        <w:spacing w:line="276" w:lineRule="auto"/>
        <w:jc w:val="both"/>
      </w:pPr>
      <w:r w:rsidRPr="00437172">
        <w:t>ExecFunction(originId, userID, securityKey, FunctionSelector, AttributeList, ServiceActionList, ActionAttributeList, Party, RequestResultList)</w:t>
      </w:r>
      <w:r w:rsidR="00E00C30" w:rsidRPr="00437172">
        <w:t xml:space="preserve"> originId, userId, SecurityKey,FunctionSelector, InOutAttributeList</w:t>
      </w:r>
    </w:p>
    <w:p w14:paraId="1E5E812C" w14:textId="77777777" w:rsidR="003B6B51" w:rsidRPr="00437172" w:rsidRDefault="003B6B51" w:rsidP="006129FE">
      <w:pPr>
        <w:pStyle w:val="Bullet"/>
        <w:numPr>
          <w:ilvl w:val="0"/>
          <w:numId w:val="18"/>
        </w:numPr>
        <w:spacing w:line="276" w:lineRule="auto"/>
        <w:jc w:val="both"/>
      </w:pPr>
      <w:r w:rsidRPr="00437172">
        <w:t>QueryFunction(originId, userID, securityKey, FunctionSelector, AttributeList, ServiceActionList, ActionAttributeList, Party, SubAttributeList , RequestResultList)</w:t>
      </w:r>
    </w:p>
    <w:p w14:paraId="2A8E265D" w14:textId="77777777" w:rsidR="003B6B51" w:rsidRPr="00437172" w:rsidRDefault="003B6B51" w:rsidP="006129FE">
      <w:pPr>
        <w:pStyle w:val="Bullet"/>
        <w:numPr>
          <w:ilvl w:val="0"/>
          <w:numId w:val="18"/>
        </w:numPr>
        <w:spacing w:line="276" w:lineRule="auto"/>
        <w:jc w:val="both"/>
      </w:pPr>
      <w:r w:rsidRPr="00437172">
        <w:t>Lookup (userId, securityKey, originId, queryType, lookupList)</w:t>
      </w:r>
    </w:p>
    <w:p w14:paraId="2A628C29" w14:textId="6F42FE46" w:rsidR="003B6B51" w:rsidRPr="00437172" w:rsidRDefault="003B6B51" w:rsidP="006129FE">
      <w:pPr>
        <w:pStyle w:val="Bullet"/>
        <w:numPr>
          <w:ilvl w:val="0"/>
          <w:numId w:val="18"/>
        </w:numPr>
        <w:spacing w:line="276" w:lineRule="auto"/>
        <w:jc w:val="both"/>
      </w:pPr>
      <w:r w:rsidRPr="00437172">
        <w:t>ValidateSecurityKey(SecurityKey)</w:t>
      </w:r>
    </w:p>
    <w:p w14:paraId="7821A702" w14:textId="0BA66E24" w:rsidR="00E00C30" w:rsidRPr="00437172" w:rsidRDefault="00E00C30" w:rsidP="006129FE">
      <w:pPr>
        <w:pStyle w:val="Bullet"/>
        <w:numPr>
          <w:ilvl w:val="0"/>
          <w:numId w:val="18"/>
        </w:numPr>
        <w:spacing w:line="276" w:lineRule="auto"/>
        <w:jc w:val="both"/>
      </w:pPr>
      <w:r w:rsidRPr="00437172">
        <w:t>PerformFunctionWith</w:t>
      </w:r>
      <w:r w:rsidR="007A4095" w:rsidRPr="00437172">
        <w:t>Attachment</w:t>
      </w:r>
      <w:r w:rsidRPr="00437172">
        <w:t>(originId, userId, SecurityKey,FunctionSelector, InOutAttributeList,AttachmentList)</w:t>
      </w:r>
    </w:p>
    <w:p w14:paraId="21A7DA96" w14:textId="58891B09" w:rsidR="003B6B51" w:rsidRPr="00437172" w:rsidRDefault="003B6B51" w:rsidP="003B6B51">
      <w:pPr>
        <w:pStyle w:val="BodyText"/>
      </w:pPr>
      <w:r w:rsidRPr="00437172">
        <w:t xml:space="preserve">Refer to the IDL included in </w:t>
      </w:r>
      <w:r w:rsidRPr="00437172">
        <w:fldChar w:fldCharType="begin"/>
      </w:r>
      <w:r w:rsidRPr="00437172">
        <w:instrText xml:space="preserve"> REF DecRef1 \h  \* MERGEFORMAT </w:instrText>
      </w:r>
      <w:r w:rsidRPr="00437172">
        <w:fldChar w:fldCharType="separate"/>
      </w:r>
      <w:r w:rsidR="00250CC7" w:rsidRPr="00437172">
        <w:t>[1]</w:t>
      </w:r>
      <w:r w:rsidRPr="00437172">
        <w:fldChar w:fldCharType="end"/>
      </w:r>
      <w:r w:rsidRPr="00437172">
        <w:t xml:space="preserve"> for the definition of these parameters.</w:t>
      </w:r>
    </w:p>
    <w:p w14:paraId="058C6522" w14:textId="7AA13885" w:rsidR="00913966" w:rsidRPr="00437172" w:rsidRDefault="00913966" w:rsidP="003B6B51">
      <w:pPr>
        <w:pStyle w:val="BodyText"/>
      </w:pPr>
    </w:p>
    <w:p w14:paraId="16023344" w14:textId="77777777" w:rsidR="00913966" w:rsidRPr="00437172" w:rsidRDefault="00913966" w:rsidP="003B6B51">
      <w:pPr>
        <w:pStyle w:val="BodyText"/>
      </w:pPr>
    </w:p>
    <w:p w14:paraId="3F79703A" w14:textId="77777777" w:rsidR="003B6B51" w:rsidRPr="00437172" w:rsidRDefault="003B6B51" w:rsidP="005F4B09">
      <w:pPr>
        <w:pStyle w:val="Heading2"/>
        <w:numPr>
          <w:ilvl w:val="1"/>
          <w:numId w:val="14"/>
        </w:numPr>
      </w:pPr>
      <w:bookmarkStart w:id="73" w:name="_Ref25563552"/>
      <w:bookmarkStart w:id="74" w:name="_Toc113534464"/>
      <w:r w:rsidRPr="00437172">
        <w:t>Interfacing Notes</w:t>
      </w:r>
      <w:bookmarkEnd w:id="73"/>
      <w:bookmarkEnd w:id="74"/>
    </w:p>
    <w:p w14:paraId="30D342B4" w14:textId="77777777" w:rsidR="003B6B51" w:rsidRPr="00437172" w:rsidRDefault="003B6B51" w:rsidP="003B6B51">
      <w:pPr>
        <w:pStyle w:val="BodyText"/>
      </w:pPr>
      <w:r w:rsidRPr="00437172">
        <w:rPr>
          <w:i/>
          <w:iCs/>
        </w:rPr>
        <w:t>The following must be noted</w:t>
      </w:r>
      <w:r w:rsidRPr="00437172">
        <w:t>:</w:t>
      </w:r>
    </w:p>
    <w:p w14:paraId="33B2C0DE" w14:textId="77777777" w:rsidR="003B6B51" w:rsidRPr="00437172" w:rsidRDefault="003B6B51" w:rsidP="006129FE">
      <w:pPr>
        <w:pStyle w:val="ListBullet2"/>
        <w:spacing w:line="276" w:lineRule="auto"/>
        <w:jc w:val="both"/>
      </w:pPr>
      <w:r w:rsidRPr="00437172">
        <w:t>The client system may in some cases be required to pass a parameter returned from a function call as an input parameter to a following call, e.g. to query the commands for a request, the applicable request sequence number of the specific request must first be obtained via a query of all/outstanding requests.</w:t>
      </w:r>
    </w:p>
    <w:p w14:paraId="6B9DD771" w14:textId="77777777" w:rsidR="003B6B51" w:rsidRPr="00437172" w:rsidRDefault="003B6B51" w:rsidP="006129FE">
      <w:pPr>
        <w:pStyle w:val="ListBullet2"/>
        <w:spacing w:line="276" w:lineRule="auto"/>
        <w:jc w:val="both"/>
      </w:pPr>
      <w:r w:rsidRPr="00437172">
        <w:t>The data returned from a network element is unformatted.  The client system will be required to parse and format the returned data as required.</w:t>
      </w:r>
    </w:p>
    <w:p w14:paraId="215EFF3E" w14:textId="77777777" w:rsidR="003B6B51" w:rsidRPr="00437172" w:rsidRDefault="003B6B51" w:rsidP="006129FE">
      <w:pPr>
        <w:pStyle w:val="ListBullet2"/>
        <w:spacing w:line="276" w:lineRule="auto"/>
        <w:jc w:val="both"/>
      </w:pPr>
      <w:r w:rsidRPr="00437172">
        <w:t>The client system will be required to translate returned parameters to appropriate descriptions if required, e.g. ‘M’ = Master, ‘S” = Slave etc.  These values will be indicated in the return parameters of the queries and provisioning requests.</w:t>
      </w:r>
    </w:p>
    <w:p w14:paraId="5472A44C" w14:textId="77777777" w:rsidR="003B6B51" w:rsidRPr="00437172" w:rsidRDefault="003B6B51" w:rsidP="006129FE">
      <w:pPr>
        <w:pStyle w:val="ListBullet2"/>
        <w:spacing w:line="276" w:lineRule="auto"/>
        <w:jc w:val="both"/>
      </w:pPr>
      <w:r w:rsidRPr="00437172">
        <w:t>It will be possible to request that a SMS be sent to the subscriber on successful completion of some functions. The SMS text will be configured on the iCAP system per function type and may be configured in more than one language (Maximum 11 official languages). If it is desired that the standard request SMS be sent and the SMS is not configured in the specified language, but is configured in the default language of ‘ENG’ or English, an English version of the SMS will be sent to the subscriber. If the send SMS flag is set to ‘Y’ and a language parameter is not included in the function, the default language of English will be used to determine the SMS text. If there is no SMS configured for the request type, then no SMS will be sent.</w:t>
      </w:r>
    </w:p>
    <w:p w14:paraId="4D15C8FB" w14:textId="77777777" w:rsidR="003B6B51" w:rsidRPr="00437172" w:rsidRDefault="003B6B51" w:rsidP="006129FE">
      <w:pPr>
        <w:pStyle w:val="ListBullet2"/>
        <w:spacing w:line="276" w:lineRule="auto"/>
        <w:jc w:val="both"/>
      </w:pPr>
      <w:r w:rsidRPr="00437172">
        <w:t>In order for the subscriber to receive a SMS, the subscriber must have a T21 (SMS-Mobile Terminating) service. T21 services are provisioned by default when the subscriber is provisioned with a T11 service. If the subscriber does not have a T11 service &amp; by default a T21 service, the subscriber will be unable to receive any SMS’s. Similarly, if the subscriber is locked for incoming calls or full locked, the subscriber will not be able to receive any SMS’s. The send SMS flag &amp; language parameters are available on every function, but that does not guarantee that a SMS will be sent on every occasion or that if a SMS is sent, that the subscriber will receive it.</w:t>
      </w:r>
    </w:p>
    <w:p w14:paraId="57CC2910" w14:textId="6BB0B823" w:rsidR="003B6B51" w:rsidRPr="00437172" w:rsidRDefault="003B6B51" w:rsidP="006129FE">
      <w:pPr>
        <w:pStyle w:val="ListBullet2"/>
        <w:spacing w:line="276" w:lineRule="auto"/>
        <w:jc w:val="both"/>
      </w:pPr>
      <w:r w:rsidRPr="00437172">
        <w:t xml:space="preserve">The functions introduced in this API are controlled by a set of Vodacom business rules. These business rules are further documented in specification </w:t>
      </w:r>
      <w:r w:rsidRPr="00437172">
        <w:fldChar w:fldCharType="begin"/>
      </w:r>
      <w:r w:rsidRPr="00437172">
        <w:instrText xml:space="preserve"> REF DecRef2 \h  \* MERGEFORMAT </w:instrText>
      </w:r>
      <w:r w:rsidRPr="00437172">
        <w:fldChar w:fldCharType="separate"/>
      </w:r>
      <w:r w:rsidR="00250CC7" w:rsidRPr="00437172">
        <w:t>[2]</w:t>
      </w:r>
      <w:r w:rsidRPr="00437172">
        <w:fldChar w:fldCharType="end"/>
      </w:r>
      <w:r w:rsidRPr="00437172">
        <w:t xml:space="preserve"> and this document should be interpreted together with this specification in order to ensure accurate implementation of this functionality.</w:t>
      </w:r>
    </w:p>
    <w:p w14:paraId="4E502985" w14:textId="77777777" w:rsidR="003B6B51" w:rsidRPr="00437172" w:rsidRDefault="003B6B51" w:rsidP="006129FE">
      <w:pPr>
        <w:pStyle w:val="ListBullet2"/>
        <w:spacing w:line="276" w:lineRule="auto"/>
        <w:jc w:val="both"/>
      </w:pPr>
      <w:r w:rsidRPr="00437172">
        <w:t>Every function executed via the High Speed API shall be validated to ensure that the user has access to the subscriber for whom the function is attempted.</w:t>
      </w:r>
    </w:p>
    <w:p w14:paraId="6C8D5FBD" w14:textId="77777777" w:rsidR="000511F3" w:rsidRPr="00437172" w:rsidRDefault="003B6B51" w:rsidP="006129FE">
      <w:pPr>
        <w:pStyle w:val="ListBullet2"/>
        <w:spacing w:line="276" w:lineRule="auto"/>
        <w:jc w:val="both"/>
      </w:pPr>
      <w:r w:rsidRPr="00437172">
        <w:t xml:space="preserve">MSISDN 10 digit format is the format as follows:  An MSISDN in the format nnxxyyyyy where nn = NDC, xx = logical HLR e.g. 98, and yyyyy = last 5 digits of MSISDN e.g. </w:t>
      </w:r>
      <w:r w:rsidRPr="00437172">
        <w:rPr>
          <w:i/>
        </w:rPr>
        <w:t>‘12345’ e.g. 0829812345.</w:t>
      </w:r>
      <w:r w:rsidR="000511F3" w:rsidRPr="00437172">
        <w:rPr>
          <w:i/>
        </w:rPr>
        <w:t xml:space="preserve"> </w:t>
      </w:r>
    </w:p>
    <w:p w14:paraId="7455C3EE" w14:textId="15FD26AA" w:rsidR="003B6B51" w:rsidRPr="00437172" w:rsidRDefault="000511F3" w:rsidP="006129FE">
      <w:pPr>
        <w:pStyle w:val="ListBullet2"/>
        <w:spacing w:line="276" w:lineRule="auto"/>
        <w:jc w:val="both"/>
      </w:pPr>
      <w:r w:rsidRPr="00437172">
        <w:t xml:space="preserve">When an MSISDN is a 14 Digit length MSISDN the 15 digit input format shall be used.  Please see </w:t>
      </w:r>
      <w:r w:rsidRPr="00437172">
        <w:fldChar w:fldCharType="begin"/>
      </w:r>
      <w:r w:rsidRPr="00437172">
        <w:instrText xml:space="preserve"> REF DecRef17 \h </w:instrText>
      </w:r>
      <w:r w:rsidR="006129FE" w:rsidRPr="00437172">
        <w:instrText xml:space="preserve"> \* MERGEFORMAT </w:instrText>
      </w:r>
      <w:r w:rsidRPr="00437172">
        <w:fldChar w:fldCharType="separate"/>
      </w:r>
      <w:r w:rsidR="00250CC7" w:rsidRPr="00437172">
        <w:t>[17]</w:t>
      </w:r>
      <w:r w:rsidRPr="00437172">
        <w:fldChar w:fldCharType="end"/>
      </w:r>
      <w:r w:rsidR="00CC1B62" w:rsidRPr="00437172">
        <w:t xml:space="preserve"> and </w:t>
      </w:r>
      <w:r w:rsidR="00CC1B62" w:rsidRPr="00437172">
        <w:fldChar w:fldCharType="begin"/>
      </w:r>
      <w:r w:rsidR="00CC1B62" w:rsidRPr="00437172">
        <w:instrText xml:space="preserve"> REF _Ref394912971 \r \h </w:instrText>
      </w:r>
      <w:r w:rsidR="006129FE" w:rsidRPr="00437172">
        <w:instrText xml:space="preserve"> \* MERGEFORMAT </w:instrText>
      </w:r>
      <w:r w:rsidR="00CC1B62" w:rsidRPr="00437172">
        <w:fldChar w:fldCharType="separate"/>
      </w:r>
      <w:r w:rsidR="00250CC7" w:rsidRPr="00437172">
        <w:t>3.2.2</w:t>
      </w:r>
      <w:r w:rsidR="00CC1B62" w:rsidRPr="00437172">
        <w:fldChar w:fldCharType="end"/>
      </w:r>
      <w:r w:rsidRPr="00437172">
        <w:t xml:space="preserve"> for more information on the 14 Digit MSISDN's.</w:t>
      </w:r>
    </w:p>
    <w:p w14:paraId="194A81E4" w14:textId="77777777" w:rsidR="003B6B51" w:rsidRPr="00437172" w:rsidRDefault="003B6B51" w:rsidP="006129FE">
      <w:pPr>
        <w:pStyle w:val="ListBullet2"/>
        <w:spacing w:line="276" w:lineRule="auto"/>
        <w:jc w:val="both"/>
      </w:pPr>
      <w:r w:rsidRPr="00437172">
        <w:t>If the security key becomes invalid for any reason the client shall be able to log on again and receive a new security key.  If there are  any other client connections using the old security key, these client connections shall fail.  The other client connections shall be required to use the new security key to perform requests again.  How the client receives the new security key is not part of this specification – it is part of the client’s system logic.</w:t>
      </w:r>
    </w:p>
    <w:p w14:paraId="5A65C80A" w14:textId="1E9CAF7E" w:rsidR="003B6B51" w:rsidRPr="00437172" w:rsidRDefault="003B6B51" w:rsidP="006129FE">
      <w:pPr>
        <w:pStyle w:val="ListBullet2"/>
        <w:spacing w:line="276" w:lineRule="auto"/>
        <w:jc w:val="both"/>
      </w:pPr>
      <w:r w:rsidRPr="00437172">
        <w:t xml:space="preserve">Exceptions will be handled in an exception object containing a group type, and error code and an error description.  Please refer to </w:t>
      </w:r>
      <w:r w:rsidRPr="00437172">
        <w:fldChar w:fldCharType="begin"/>
      </w:r>
      <w:r w:rsidRPr="00437172">
        <w:instrText xml:space="preserve"> REF DecRef8 \h  \* MERGEFORMAT </w:instrText>
      </w:r>
      <w:r w:rsidRPr="00437172">
        <w:fldChar w:fldCharType="separate"/>
      </w:r>
      <w:r w:rsidR="00250CC7" w:rsidRPr="00437172">
        <w:t>[8]</w:t>
      </w:r>
      <w:r w:rsidRPr="00437172">
        <w:fldChar w:fldCharType="end"/>
      </w:r>
      <w:r w:rsidRPr="00437172">
        <w:t xml:space="preserve"> for more information on the error handling, and section </w:t>
      </w:r>
      <w:r w:rsidRPr="00437172">
        <w:fldChar w:fldCharType="begin"/>
      </w:r>
      <w:r w:rsidRPr="00437172">
        <w:instrText xml:space="preserve"> REF _Ref121878806 \r \h  \* MERGEFORMAT </w:instrText>
      </w:r>
      <w:r w:rsidRPr="00437172">
        <w:fldChar w:fldCharType="separate"/>
      </w:r>
      <w:r w:rsidR="00250CC7" w:rsidRPr="00437172">
        <w:t>5.14</w:t>
      </w:r>
      <w:r w:rsidRPr="00437172">
        <w:fldChar w:fldCharType="end"/>
      </w:r>
      <w:r w:rsidRPr="00437172">
        <w:t xml:space="preserve"> for the error codes.</w:t>
      </w:r>
    </w:p>
    <w:p w14:paraId="0DB81B07" w14:textId="77777777" w:rsidR="003B6B51" w:rsidRPr="00437172" w:rsidRDefault="003B6B51" w:rsidP="006129FE">
      <w:pPr>
        <w:pStyle w:val="ListBullet2"/>
        <w:spacing w:line="276" w:lineRule="auto"/>
        <w:jc w:val="both"/>
      </w:pPr>
      <w:r w:rsidRPr="00437172">
        <w:t>Highspeed will connect to the database for all security related functions using the ‘SecurityDatabase’ node config parameters instead of the ‘Database’ node config parameters. This will enable Highspeed to use one database for security related functionality and another database for non-security related functionality.</w:t>
      </w:r>
    </w:p>
    <w:p w14:paraId="6AF18487" w14:textId="77777777" w:rsidR="003B6B51" w:rsidRPr="00437172" w:rsidRDefault="003B6B51" w:rsidP="006129FE">
      <w:pPr>
        <w:pStyle w:val="ListBullet2"/>
        <w:spacing w:line="276" w:lineRule="auto"/>
        <w:jc w:val="both"/>
      </w:pPr>
      <w:r w:rsidRPr="00437172">
        <w:t>The external reference number passed to the HSI by an external system must be written to the log file. This functionality shall be able to be activated/ deactivated via configuration.</w:t>
      </w:r>
    </w:p>
    <w:p w14:paraId="4E761698" w14:textId="77777777" w:rsidR="003B6B51" w:rsidRPr="00437172" w:rsidRDefault="003B6B51" w:rsidP="003B6B51">
      <w:pPr>
        <w:pStyle w:val="BodyText"/>
        <w:ind w:left="720"/>
      </w:pPr>
    </w:p>
    <w:p w14:paraId="234DA01C" w14:textId="77777777" w:rsidR="003B6B51" w:rsidRPr="00437172" w:rsidRDefault="003B6B51" w:rsidP="00C11919">
      <w:pPr>
        <w:pStyle w:val="Heading3"/>
        <w:rPr>
          <w:color w:val="auto"/>
        </w:rPr>
      </w:pPr>
      <w:bookmarkStart w:id="75" w:name="_Toc237916638"/>
      <w:bookmarkStart w:id="76" w:name="_Ref237916105"/>
      <w:bookmarkStart w:id="77" w:name="_Ref394557637"/>
      <w:bookmarkStart w:id="78" w:name="_Ref395002427"/>
      <w:bookmarkStart w:id="79" w:name="_Toc113534465"/>
      <w:r w:rsidRPr="00437172">
        <w:rPr>
          <w:color w:val="auto"/>
        </w:rPr>
        <w:t>Subscriber Identification:</w:t>
      </w:r>
      <w:bookmarkEnd w:id="75"/>
      <w:bookmarkEnd w:id="76"/>
      <w:bookmarkEnd w:id="77"/>
      <w:bookmarkEnd w:id="78"/>
      <w:bookmarkEnd w:id="79"/>
      <w:r w:rsidRPr="00437172">
        <w:rPr>
          <w:color w:val="auto"/>
        </w:rPr>
        <w:t xml:space="preserve">  </w:t>
      </w:r>
    </w:p>
    <w:p w14:paraId="7404124F" w14:textId="77777777" w:rsidR="003B6B51" w:rsidRPr="00437172" w:rsidRDefault="003B6B51" w:rsidP="003B6B51">
      <w:pPr>
        <w:pStyle w:val="BodyText"/>
      </w:pPr>
      <w:r w:rsidRPr="00437172">
        <w:t xml:space="preserve">iCAP has to identify the subscriber the query is intended for when a query is processed on iCAP.    The external systems use the identifiers such as MSIDN and ICCID to identify the subscriber.   iCAP attempts to identify the subscriber by finding the profile the identifier is linked to.  </w:t>
      </w:r>
    </w:p>
    <w:p w14:paraId="5B3F4D1E" w14:textId="77777777" w:rsidR="003B6B51" w:rsidRPr="00437172" w:rsidRDefault="003B6B51" w:rsidP="003B6B51">
      <w:pPr>
        <w:pStyle w:val="BodyText"/>
      </w:pPr>
      <w:r w:rsidRPr="00437172">
        <w:t>iCAP processes the identification of the subscriber in the following manner:</w:t>
      </w:r>
    </w:p>
    <w:p w14:paraId="267E71CF" w14:textId="77777777" w:rsidR="003B6B51" w:rsidRPr="00437172" w:rsidRDefault="003B6B51" w:rsidP="006129FE">
      <w:pPr>
        <w:pStyle w:val="ListNumber2"/>
        <w:numPr>
          <w:ilvl w:val="0"/>
          <w:numId w:val="12"/>
        </w:numPr>
        <w:spacing w:line="276" w:lineRule="auto"/>
        <w:ind w:left="641" w:hanging="357"/>
      </w:pPr>
      <w:r w:rsidRPr="00437172">
        <w:t>Search for the identifier as an active identifier on an active subscriber (a subscriber that is not deleted)</w:t>
      </w:r>
    </w:p>
    <w:p w14:paraId="5BE0D9FB" w14:textId="77777777" w:rsidR="003B6B51" w:rsidRPr="00437172" w:rsidRDefault="003B6B51" w:rsidP="006129FE">
      <w:pPr>
        <w:pStyle w:val="ListNumber2"/>
        <w:numPr>
          <w:ilvl w:val="0"/>
          <w:numId w:val="12"/>
        </w:numPr>
        <w:spacing w:line="276" w:lineRule="auto"/>
        <w:ind w:left="641" w:hanging="357"/>
      </w:pPr>
      <w:r w:rsidRPr="00437172">
        <w:t>If the identifier is not found on an active subscriber then search for the last subscriber profile the identifier was linked to.  The last subscriber profile  may be one of the following:</w:t>
      </w:r>
    </w:p>
    <w:p w14:paraId="5C174C79" w14:textId="77777777" w:rsidR="003B6B51" w:rsidRPr="00437172" w:rsidRDefault="003B6B51" w:rsidP="006129FE">
      <w:pPr>
        <w:pStyle w:val="ListNumber3"/>
        <w:numPr>
          <w:ilvl w:val="0"/>
          <w:numId w:val="16"/>
        </w:numPr>
        <w:spacing w:line="276" w:lineRule="auto"/>
        <w:ind w:left="1434" w:hanging="357"/>
        <w:jc w:val="both"/>
      </w:pPr>
      <w:r w:rsidRPr="00437172">
        <w:t>A deleted subscriber profile</w:t>
      </w:r>
    </w:p>
    <w:p w14:paraId="04DD9314" w14:textId="77777777" w:rsidR="003B6B51" w:rsidRPr="00437172" w:rsidRDefault="003B6B51" w:rsidP="006129FE">
      <w:pPr>
        <w:pStyle w:val="ListNumber3"/>
        <w:numPr>
          <w:ilvl w:val="0"/>
          <w:numId w:val="16"/>
        </w:numPr>
        <w:spacing w:line="276" w:lineRule="auto"/>
        <w:ind w:left="1434" w:hanging="357"/>
        <w:jc w:val="both"/>
      </w:pPr>
      <w:r w:rsidRPr="00437172">
        <w:t xml:space="preserve">An active subscriber profile where the identifier has been swapped out or service change has taken place e.g. </w:t>
      </w:r>
    </w:p>
    <w:p w14:paraId="436026EE" w14:textId="77777777" w:rsidR="003B6B51" w:rsidRPr="00437172" w:rsidRDefault="003B6B51" w:rsidP="006129FE">
      <w:pPr>
        <w:pStyle w:val="ListNumber4"/>
        <w:numPr>
          <w:ilvl w:val="0"/>
          <w:numId w:val="17"/>
        </w:numPr>
        <w:spacing w:line="276" w:lineRule="auto"/>
        <w:ind w:left="1775" w:hanging="357"/>
        <w:jc w:val="both"/>
      </w:pPr>
      <w:r w:rsidRPr="00437172">
        <w:t xml:space="preserve">An MSISDN change </w:t>
      </w:r>
    </w:p>
    <w:p w14:paraId="5AC248EF" w14:textId="77777777" w:rsidR="003B6B51" w:rsidRPr="00437172" w:rsidRDefault="003B6B51" w:rsidP="006129FE">
      <w:pPr>
        <w:pStyle w:val="ListNumber4"/>
        <w:numPr>
          <w:ilvl w:val="0"/>
          <w:numId w:val="17"/>
        </w:numPr>
        <w:spacing w:line="276" w:lineRule="auto"/>
        <w:ind w:left="1775" w:hanging="357"/>
        <w:jc w:val="both"/>
      </w:pPr>
      <w:r w:rsidRPr="00437172">
        <w:t xml:space="preserve">A SIM Swap </w:t>
      </w:r>
    </w:p>
    <w:p w14:paraId="6A74D5CF" w14:textId="77777777" w:rsidR="003B6B51" w:rsidRPr="00437172" w:rsidRDefault="003B6B51" w:rsidP="006129FE">
      <w:pPr>
        <w:pStyle w:val="ListNumber4"/>
        <w:numPr>
          <w:ilvl w:val="0"/>
          <w:numId w:val="17"/>
        </w:numPr>
        <w:spacing w:line="276" w:lineRule="auto"/>
        <w:ind w:left="1775" w:hanging="357"/>
        <w:jc w:val="both"/>
      </w:pPr>
      <w:r w:rsidRPr="00437172">
        <w:t>A service has been deleted</w:t>
      </w:r>
    </w:p>
    <w:p w14:paraId="1F3B5000" w14:textId="77777777" w:rsidR="003B6B51" w:rsidRPr="00437172" w:rsidRDefault="003B6B51" w:rsidP="003B6B51">
      <w:pPr>
        <w:pStyle w:val="BodyText"/>
      </w:pPr>
      <w:r w:rsidRPr="00437172">
        <w:t xml:space="preserve">This may appear misleading as a profile of an active subscriber may be returned and this profile does not reflect the ‘deleted’ identifier, but the current active identifiers linked to the subscriber.  iCAP processes the subscriber search in this manner to get to the last subscriber the identifier was linked to.  </w:t>
      </w:r>
    </w:p>
    <w:p w14:paraId="4178D5C2" w14:textId="77777777" w:rsidR="003B6B51" w:rsidRPr="00437172" w:rsidRDefault="003B6B51" w:rsidP="007678B2">
      <w:pPr>
        <w:pStyle w:val="ListNumber2"/>
        <w:numPr>
          <w:ilvl w:val="0"/>
          <w:numId w:val="32"/>
        </w:numPr>
        <w:spacing w:line="276" w:lineRule="auto"/>
      </w:pPr>
      <w:r w:rsidRPr="00437172">
        <w:t>If the identifier (MSISDN) is reused the new subscriber will be returned in the subsequent action in iCAP</w:t>
      </w:r>
    </w:p>
    <w:p w14:paraId="3A45549D" w14:textId="6B9D524F" w:rsidR="00A23FDA" w:rsidRPr="00437172" w:rsidRDefault="00A23FDA" w:rsidP="00A23FDA">
      <w:pPr>
        <w:pStyle w:val="BodyText"/>
      </w:pPr>
      <w:r w:rsidRPr="00437172">
        <w:t>The following table lists the common subscriber ID's used in the interface.</w:t>
      </w:r>
    </w:p>
    <w:p w14:paraId="7AFA9D54" w14:textId="77777777" w:rsidR="00A23FDA" w:rsidRPr="00437172" w:rsidRDefault="00A23FDA" w:rsidP="00A23FDA">
      <w:pPr>
        <w:pStyle w:val="BodyText"/>
      </w:pPr>
      <w:r w:rsidRPr="00437172">
        <w:t>Each function will list the ID's that are applicable to the function.</w:t>
      </w:r>
    </w:p>
    <w:p w14:paraId="78623BCE" w14:textId="4A359C29" w:rsidR="00A23FDA" w:rsidRPr="00437172" w:rsidRDefault="00A23FDA" w:rsidP="00A23FDA">
      <w:pPr>
        <w:pStyle w:val="Caption"/>
        <w:rPr>
          <w:i/>
        </w:rPr>
      </w:pPr>
      <w:bookmarkStart w:id="80" w:name="_Ref394557820"/>
      <w:bookmarkStart w:id="81" w:name="_Ref514319556"/>
      <w:bookmarkStart w:id="82" w:name="_Toc113264696"/>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2</w:t>
      </w:r>
      <w:r w:rsidRPr="00437172">
        <w:rPr>
          <w:i/>
        </w:rPr>
        <w:fldChar w:fldCharType="end"/>
      </w:r>
      <w:bookmarkEnd w:id="80"/>
      <w:r w:rsidRPr="00437172">
        <w:rPr>
          <w:i/>
        </w:rPr>
        <w:t xml:space="preserve">: </w:t>
      </w:r>
      <w:bookmarkStart w:id="83" w:name="_Ref30994497"/>
      <w:r w:rsidRPr="00437172">
        <w:rPr>
          <w:i/>
        </w:rPr>
        <w:t>Subscriber Identifiers</w:t>
      </w:r>
      <w:bookmarkEnd w:id="81"/>
      <w:bookmarkEnd w:id="83"/>
      <w:bookmarkEnd w:id="82"/>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72"/>
        <w:gridCol w:w="1480"/>
        <w:gridCol w:w="5565"/>
      </w:tblGrid>
      <w:tr w:rsidR="00D81E5E" w:rsidRPr="00437172" w14:paraId="3FF4C5E6" w14:textId="77777777" w:rsidTr="00EB642E">
        <w:trPr>
          <w:jc w:val="center"/>
        </w:trPr>
        <w:tc>
          <w:tcPr>
            <w:tcW w:w="1980" w:type="dxa"/>
            <w:shd w:val="clear" w:color="auto" w:fill="BFBFBF" w:themeFill="background1" w:themeFillShade="BF"/>
            <w:vAlign w:val="center"/>
          </w:tcPr>
          <w:p w14:paraId="1BD060DB" w14:textId="77777777" w:rsidR="00A23FDA" w:rsidRPr="00437172" w:rsidRDefault="00A23FDA" w:rsidP="00913966">
            <w:pPr>
              <w:pStyle w:val="Table8first"/>
              <w:spacing w:line="276" w:lineRule="auto"/>
            </w:pPr>
            <w:r w:rsidRPr="00437172">
              <w:t>ID Type</w:t>
            </w:r>
          </w:p>
        </w:tc>
        <w:tc>
          <w:tcPr>
            <w:tcW w:w="1483" w:type="dxa"/>
            <w:shd w:val="clear" w:color="auto" w:fill="BFBFBF" w:themeFill="background1" w:themeFillShade="BF"/>
            <w:vAlign w:val="center"/>
          </w:tcPr>
          <w:p w14:paraId="24207166" w14:textId="77777777" w:rsidR="00A23FDA" w:rsidRPr="00437172" w:rsidRDefault="00A23FDA" w:rsidP="00913966">
            <w:pPr>
              <w:pStyle w:val="Table8first"/>
              <w:spacing w:line="276" w:lineRule="auto"/>
            </w:pPr>
            <w:r w:rsidRPr="00437172">
              <w:t>Indicators</w:t>
            </w:r>
          </w:p>
        </w:tc>
        <w:tc>
          <w:tcPr>
            <w:tcW w:w="5604" w:type="dxa"/>
            <w:shd w:val="clear" w:color="auto" w:fill="BFBFBF" w:themeFill="background1" w:themeFillShade="BF"/>
            <w:vAlign w:val="center"/>
          </w:tcPr>
          <w:p w14:paraId="0BAB269B" w14:textId="77777777" w:rsidR="00A23FDA" w:rsidRPr="00437172" w:rsidRDefault="00A23FDA" w:rsidP="00913966">
            <w:pPr>
              <w:pStyle w:val="Table8first"/>
              <w:spacing w:line="276" w:lineRule="auto"/>
            </w:pPr>
            <w:r w:rsidRPr="00437172">
              <w:t>Description and Examples</w:t>
            </w:r>
          </w:p>
        </w:tc>
      </w:tr>
      <w:tr w:rsidR="00D81E5E" w:rsidRPr="00437172" w14:paraId="66AB03BA" w14:textId="77777777" w:rsidTr="00EB642E">
        <w:trPr>
          <w:jc w:val="center"/>
        </w:trPr>
        <w:tc>
          <w:tcPr>
            <w:tcW w:w="1980" w:type="dxa"/>
            <w:vAlign w:val="center"/>
          </w:tcPr>
          <w:p w14:paraId="2C58EE3C" w14:textId="77777777" w:rsidR="00A23FDA" w:rsidRPr="00437172" w:rsidRDefault="00A23FDA" w:rsidP="00913966">
            <w:pPr>
              <w:pStyle w:val="Table8following"/>
              <w:spacing w:line="276" w:lineRule="auto"/>
            </w:pPr>
            <w:r w:rsidRPr="00437172">
              <w:t>MSISDN</w:t>
            </w:r>
          </w:p>
        </w:tc>
        <w:tc>
          <w:tcPr>
            <w:tcW w:w="1483" w:type="dxa"/>
            <w:vAlign w:val="center"/>
          </w:tcPr>
          <w:p w14:paraId="6AB839ED" w14:textId="77777777" w:rsidR="00A23FDA" w:rsidRPr="00437172" w:rsidRDefault="00A23FDA" w:rsidP="00913966">
            <w:pPr>
              <w:pStyle w:val="Table8following"/>
              <w:spacing w:line="276" w:lineRule="auto"/>
            </w:pPr>
            <w:r w:rsidRPr="00437172">
              <w:t>M, MSISDN</w:t>
            </w:r>
          </w:p>
        </w:tc>
        <w:tc>
          <w:tcPr>
            <w:tcW w:w="5604" w:type="dxa"/>
            <w:vAlign w:val="center"/>
          </w:tcPr>
          <w:p w14:paraId="389339E6" w14:textId="77777777" w:rsidR="00A23FDA" w:rsidRPr="00437172" w:rsidRDefault="00A23FDA" w:rsidP="00913966">
            <w:pPr>
              <w:pStyle w:val="Table8following"/>
              <w:spacing w:line="276" w:lineRule="auto"/>
              <w:jc w:val="left"/>
            </w:pPr>
            <w:r w:rsidRPr="00437172">
              <w:t xml:space="preserve">Subscriber’s MSISDN e.g. 0829805010 (10 digit MSISDN) </w:t>
            </w:r>
          </w:p>
          <w:p w14:paraId="03210F9D" w14:textId="77777777" w:rsidR="00A23FDA" w:rsidRPr="00437172" w:rsidRDefault="00A23FDA" w:rsidP="00913966">
            <w:pPr>
              <w:pStyle w:val="Table8following"/>
              <w:spacing w:line="276" w:lineRule="auto"/>
              <w:jc w:val="left"/>
            </w:pPr>
            <w:r w:rsidRPr="00437172">
              <w:t>or  279612312345678 (15 Digit MSISDN)</w:t>
            </w:r>
          </w:p>
          <w:p w14:paraId="2660B275" w14:textId="77777777" w:rsidR="00A23FDA" w:rsidRPr="00437172" w:rsidRDefault="00A23FDA" w:rsidP="00913966">
            <w:pPr>
              <w:pStyle w:val="Table8following"/>
              <w:spacing w:line="276" w:lineRule="auto"/>
              <w:jc w:val="left"/>
            </w:pPr>
            <w:r w:rsidRPr="00437172">
              <w:t>Note: The 15 Digit MSISDN format is used for the 14 Digit length MSISDN.</w:t>
            </w:r>
          </w:p>
        </w:tc>
      </w:tr>
      <w:tr w:rsidR="00D81E5E" w:rsidRPr="00437172" w14:paraId="3534395B" w14:textId="77777777" w:rsidTr="00EB642E">
        <w:trPr>
          <w:jc w:val="center"/>
        </w:trPr>
        <w:tc>
          <w:tcPr>
            <w:tcW w:w="1980" w:type="dxa"/>
            <w:vAlign w:val="center"/>
          </w:tcPr>
          <w:p w14:paraId="49BAE384" w14:textId="77777777" w:rsidR="00A23FDA" w:rsidRPr="00437172" w:rsidRDefault="00A23FDA" w:rsidP="00913966">
            <w:pPr>
              <w:pStyle w:val="Table8following"/>
              <w:spacing w:line="276" w:lineRule="auto"/>
            </w:pPr>
            <w:r w:rsidRPr="00437172">
              <w:t>ICCID</w:t>
            </w:r>
          </w:p>
        </w:tc>
        <w:tc>
          <w:tcPr>
            <w:tcW w:w="1483" w:type="dxa"/>
            <w:vAlign w:val="center"/>
          </w:tcPr>
          <w:p w14:paraId="21B71CD7" w14:textId="77777777" w:rsidR="00A23FDA" w:rsidRPr="00437172" w:rsidRDefault="00A23FDA" w:rsidP="00913966">
            <w:pPr>
              <w:pStyle w:val="Table8following"/>
              <w:spacing w:line="276" w:lineRule="auto"/>
            </w:pPr>
            <w:r w:rsidRPr="00437172">
              <w:t>C, ICCID</w:t>
            </w:r>
          </w:p>
        </w:tc>
        <w:tc>
          <w:tcPr>
            <w:tcW w:w="5604" w:type="dxa"/>
            <w:vAlign w:val="center"/>
          </w:tcPr>
          <w:p w14:paraId="08DA2E70" w14:textId="77777777" w:rsidR="00A23FDA" w:rsidRPr="00437172" w:rsidRDefault="00A23FDA" w:rsidP="00913966">
            <w:pPr>
              <w:pStyle w:val="Table8following"/>
              <w:spacing w:line="276" w:lineRule="auto"/>
              <w:jc w:val="left"/>
            </w:pPr>
            <w:r w:rsidRPr="00437172">
              <w:t>Subscriber’s ICCID e.g. 89980000000000015682 - 20 digit format</w:t>
            </w:r>
          </w:p>
        </w:tc>
      </w:tr>
      <w:tr w:rsidR="00D81E5E" w:rsidRPr="00437172" w14:paraId="56B0EC69" w14:textId="77777777" w:rsidTr="00EB642E">
        <w:trPr>
          <w:jc w:val="center"/>
        </w:trPr>
        <w:tc>
          <w:tcPr>
            <w:tcW w:w="1980" w:type="dxa"/>
            <w:vAlign w:val="center"/>
          </w:tcPr>
          <w:p w14:paraId="2F893A84" w14:textId="77777777" w:rsidR="00A23FDA" w:rsidRPr="00437172" w:rsidRDefault="00A23FDA" w:rsidP="00913966">
            <w:pPr>
              <w:pStyle w:val="Table8following"/>
              <w:spacing w:line="276" w:lineRule="auto"/>
            </w:pPr>
            <w:r w:rsidRPr="00437172">
              <w:t>IMSI</w:t>
            </w:r>
          </w:p>
        </w:tc>
        <w:tc>
          <w:tcPr>
            <w:tcW w:w="1483" w:type="dxa"/>
            <w:vAlign w:val="center"/>
          </w:tcPr>
          <w:p w14:paraId="3E96A75B" w14:textId="77777777" w:rsidR="00A23FDA" w:rsidRPr="00437172" w:rsidRDefault="00A23FDA" w:rsidP="00913966">
            <w:pPr>
              <w:pStyle w:val="Table8following"/>
              <w:spacing w:line="276" w:lineRule="auto"/>
            </w:pPr>
            <w:r w:rsidRPr="00437172">
              <w:t>S, IMSI</w:t>
            </w:r>
          </w:p>
        </w:tc>
        <w:tc>
          <w:tcPr>
            <w:tcW w:w="5604" w:type="dxa"/>
            <w:vAlign w:val="center"/>
          </w:tcPr>
          <w:p w14:paraId="349F19E3" w14:textId="77777777" w:rsidR="00A23FDA" w:rsidRPr="00437172" w:rsidRDefault="00A23FDA" w:rsidP="00913966">
            <w:pPr>
              <w:pStyle w:val="Table8following"/>
              <w:spacing w:line="276" w:lineRule="auto"/>
              <w:jc w:val="left"/>
            </w:pPr>
            <w:r w:rsidRPr="00437172">
              <w:t>Subscriber IMSI value e.g. 655019800005125 - 15 digit format</w:t>
            </w:r>
          </w:p>
        </w:tc>
      </w:tr>
      <w:tr w:rsidR="00D81E5E" w:rsidRPr="00437172" w14:paraId="17A1ED6F" w14:textId="77777777" w:rsidTr="00EB642E">
        <w:trPr>
          <w:jc w:val="center"/>
        </w:trPr>
        <w:tc>
          <w:tcPr>
            <w:tcW w:w="1980" w:type="dxa"/>
            <w:vAlign w:val="center"/>
          </w:tcPr>
          <w:p w14:paraId="5C6A54E8" w14:textId="77777777" w:rsidR="00A23FDA" w:rsidRPr="00437172" w:rsidRDefault="00A23FDA" w:rsidP="00913966">
            <w:pPr>
              <w:pStyle w:val="Table8following"/>
              <w:spacing w:line="276" w:lineRule="auto"/>
              <w:rPr>
                <w:b/>
              </w:rPr>
            </w:pPr>
            <w:r w:rsidRPr="00437172">
              <w:t>MSIN</w:t>
            </w:r>
          </w:p>
        </w:tc>
        <w:tc>
          <w:tcPr>
            <w:tcW w:w="1483" w:type="dxa"/>
            <w:vAlign w:val="center"/>
          </w:tcPr>
          <w:p w14:paraId="76481D2C" w14:textId="77777777" w:rsidR="00A23FDA" w:rsidRPr="00437172" w:rsidRDefault="00A23FDA" w:rsidP="00913966">
            <w:pPr>
              <w:pStyle w:val="Table8following"/>
              <w:spacing w:line="276" w:lineRule="auto"/>
            </w:pPr>
            <w:r w:rsidRPr="00437172">
              <w:t>I, MSIN</w:t>
            </w:r>
          </w:p>
        </w:tc>
        <w:tc>
          <w:tcPr>
            <w:tcW w:w="5604" w:type="dxa"/>
            <w:vAlign w:val="center"/>
          </w:tcPr>
          <w:p w14:paraId="47941978" w14:textId="77777777" w:rsidR="00A23FDA" w:rsidRPr="00437172" w:rsidRDefault="00A23FDA" w:rsidP="00913966">
            <w:pPr>
              <w:pStyle w:val="Table8following"/>
              <w:spacing w:line="276" w:lineRule="auto"/>
              <w:jc w:val="left"/>
            </w:pPr>
            <w:r w:rsidRPr="00437172">
              <w:rPr>
                <w:iCs/>
              </w:rPr>
              <w:t>Subscriber’s MSIN e.g.</w:t>
            </w:r>
            <w:r w:rsidRPr="00437172">
              <w:t xml:space="preserve"> 9800005125 10  - digit format</w:t>
            </w:r>
          </w:p>
        </w:tc>
      </w:tr>
      <w:tr w:rsidR="00D81E5E" w:rsidRPr="00437172" w14:paraId="07590315" w14:textId="77777777" w:rsidTr="00EB642E">
        <w:trPr>
          <w:jc w:val="center"/>
        </w:trPr>
        <w:tc>
          <w:tcPr>
            <w:tcW w:w="1980" w:type="dxa"/>
            <w:vAlign w:val="center"/>
          </w:tcPr>
          <w:p w14:paraId="3A1E70D3" w14:textId="77777777" w:rsidR="00A23FDA" w:rsidRPr="00437172" w:rsidRDefault="00A23FDA" w:rsidP="00913966">
            <w:pPr>
              <w:pStyle w:val="Table8following"/>
              <w:spacing w:line="276" w:lineRule="auto"/>
            </w:pPr>
            <w:r w:rsidRPr="00437172">
              <w:t>IMEI</w:t>
            </w:r>
          </w:p>
        </w:tc>
        <w:tc>
          <w:tcPr>
            <w:tcW w:w="1483" w:type="dxa"/>
            <w:vAlign w:val="center"/>
          </w:tcPr>
          <w:p w14:paraId="3CDB1CA7" w14:textId="77777777" w:rsidR="00A23FDA" w:rsidRPr="00437172" w:rsidRDefault="00A23FDA" w:rsidP="00913966">
            <w:pPr>
              <w:pStyle w:val="Table8following"/>
              <w:spacing w:line="276" w:lineRule="auto"/>
            </w:pPr>
            <w:r w:rsidRPr="00437172">
              <w:t>IMEI</w:t>
            </w:r>
          </w:p>
        </w:tc>
        <w:tc>
          <w:tcPr>
            <w:tcW w:w="5604" w:type="dxa"/>
            <w:vAlign w:val="center"/>
          </w:tcPr>
          <w:p w14:paraId="3CE70FE1" w14:textId="77777777" w:rsidR="00A23FDA" w:rsidRPr="00437172" w:rsidRDefault="00A23FDA" w:rsidP="00913966">
            <w:pPr>
              <w:pStyle w:val="Table8following"/>
              <w:spacing w:line="276" w:lineRule="auto"/>
              <w:jc w:val="left"/>
            </w:pPr>
            <w:r w:rsidRPr="00437172">
              <w:t>The handset mobile equipment Identifier 14 -17 digits</w:t>
            </w:r>
          </w:p>
        </w:tc>
      </w:tr>
      <w:tr w:rsidR="00D81E5E" w:rsidRPr="00437172" w14:paraId="28CAA405" w14:textId="77777777" w:rsidTr="00EB642E">
        <w:trPr>
          <w:jc w:val="center"/>
        </w:trPr>
        <w:tc>
          <w:tcPr>
            <w:tcW w:w="1980" w:type="dxa"/>
            <w:vAlign w:val="center"/>
          </w:tcPr>
          <w:p w14:paraId="7CD7F605" w14:textId="77777777" w:rsidR="00A23FDA" w:rsidRPr="00437172" w:rsidRDefault="00A23FDA" w:rsidP="00913966">
            <w:pPr>
              <w:pStyle w:val="Table8following"/>
              <w:spacing w:line="276" w:lineRule="auto"/>
            </w:pPr>
            <w:r w:rsidRPr="00437172">
              <w:t xml:space="preserve"> External SP ID</w:t>
            </w:r>
          </w:p>
        </w:tc>
        <w:tc>
          <w:tcPr>
            <w:tcW w:w="1483" w:type="dxa"/>
            <w:vAlign w:val="center"/>
          </w:tcPr>
          <w:p w14:paraId="04062345" w14:textId="77777777" w:rsidR="00A23FDA" w:rsidRPr="00437172" w:rsidRDefault="00A23FDA" w:rsidP="00913966">
            <w:pPr>
              <w:pStyle w:val="Table8following"/>
              <w:spacing w:line="276" w:lineRule="auto"/>
            </w:pPr>
            <w:r w:rsidRPr="00437172">
              <w:t>E, SP_ID</w:t>
            </w:r>
          </w:p>
        </w:tc>
        <w:tc>
          <w:tcPr>
            <w:tcW w:w="5604" w:type="dxa"/>
            <w:vAlign w:val="center"/>
          </w:tcPr>
          <w:p w14:paraId="7A83AE82" w14:textId="77777777" w:rsidR="00A23FDA" w:rsidRPr="00437172" w:rsidRDefault="00A23FDA" w:rsidP="00913966">
            <w:pPr>
              <w:pStyle w:val="Table8following"/>
              <w:spacing w:line="276" w:lineRule="auto"/>
              <w:jc w:val="left"/>
            </w:pPr>
            <w:r w:rsidRPr="00437172">
              <w:t>SP’s subscriber reference number (Contract subscribers only, where recorded on iCAP.</w:t>
            </w:r>
          </w:p>
        </w:tc>
      </w:tr>
      <w:tr w:rsidR="00D81E5E" w:rsidRPr="00437172" w14:paraId="0D7BE012" w14:textId="77777777" w:rsidTr="00EB642E">
        <w:trPr>
          <w:jc w:val="center"/>
        </w:trPr>
        <w:tc>
          <w:tcPr>
            <w:tcW w:w="1980" w:type="dxa"/>
            <w:vAlign w:val="center"/>
          </w:tcPr>
          <w:p w14:paraId="010311C9" w14:textId="77777777" w:rsidR="00A23FDA" w:rsidRPr="00437172" w:rsidRDefault="00A23FDA" w:rsidP="00913966">
            <w:pPr>
              <w:pStyle w:val="Table8following"/>
              <w:spacing w:line="276" w:lineRule="auto"/>
            </w:pPr>
            <w:r w:rsidRPr="00437172">
              <w:t>Subscriber ISDN</w:t>
            </w:r>
          </w:p>
        </w:tc>
        <w:tc>
          <w:tcPr>
            <w:tcW w:w="1483" w:type="dxa"/>
            <w:vAlign w:val="center"/>
          </w:tcPr>
          <w:p w14:paraId="6DCE07CF" w14:textId="77777777" w:rsidR="00A23FDA" w:rsidRPr="00437172" w:rsidRDefault="00A23FDA" w:rsidP="00913966">
            <w:pPr>
              <w:pStyle w:val="Table8following"/>
              <w:spacing w:line="276" w:lineRule="auto"/>
            </w:pPr>
            <w:r w:rsidRPr="00437172">
              <w:t>Y, ISDN</w:t>
            </w:r>
          </w:p>
        </w:tc>
        <w:tc>
          <w:tcPr>
            <w:tcW w:w="5604" w:type="dxa"/>
            <w:vAlign w:val="center"/>
          </w:tcPr>
          <w:p w14:paraId="140E8E75" w14:textId="77777777" w:rsidR="00A23FDA" w:rsidRPr="00437172" w:rsidRDefault="00A23FDA" w:rsidP="00913966">
            <w:pPr>
              <w:pStyle w:val="Table8following"/>
              <w:spacing w:line="276" w:lineRule="auto"/>
              <w:jc w:val="left"/>
            </w:pPr>
            <w:r w:rsidRPr="00437172">
              <w:t xml:space="preserve">Directory Number ISDN - Landline </w:t>
            </w:r>
          </w:p>
        </w:tc>
      </w:tr>
      <w:tr w:rsidR="00D81E5E" w:rsidRPr="00437172" w14:paraId="16E4E2FD" w14:textId="77777777" w:rsidTr="00EB642E">
        <w:trPr>
          <w:jc w:val="center"/>
        </w:trPr>
        <w:tc>
          <w:tcPr>
            <w:tcW w:w="1980" w:type="dxa"/>
            <w:vAlign w:val="center"/>
          </w:tcPr>
          <w:p w14:paraId="644FC38A" w14:textId="77777777" w:rsidR="00A23FDA" w:rsidRPr="00437172" w:rsidRDefault="00A23FDA" w:rsidP="00913966">
            <w:pPr>
              <w:pStyle w:val="Table8following"/>
              <w:spacing w:line="276" w:lineRule="auto"/>
            </w:pPr>
            <w:r w:rsidRPr="00437172">
              <w:t>ADSL User Name</w:t>
            </w:r>
          </w:p>
        </w:tc>
        <w:tc>
          <w:tcPr>
            <w:tcW w:w="1483" w:type="dxa"/>
            <w:vAlign w:val="center"/>
          </w:tcPr>
          <w:p w14:paraId="630D7D64" w14:textId="067579E5" w:rsidR="00A23FDA" w:rsidRPr="00437172" w:rsidRDefault="003E4D31" w:rsidP="00913966">
            <w:pPr>
              <w:pStyle w:val="Table8following"/>
              <w:spacing w:line="276" w:lineRule="auto"/>
            </w:pPr>
            <w:r w:rsidRPr="00437172">
              <w:t xml:space="preserve">K, </w:t>
            </w:r>
            <w:r w:rsidR="00A23FDA" w:rsidRPr="00437172">
              <w:t>USER_NAME</w:t>
            </w:r>
          </w:p>
        </w:tc>
        <w:tc>
          <w:tcPr>
            <w:tcW w:w="5604" w:type="dxa"/>
            <w:vAlign w:val="center"/>
          </w:tcPr>
          <w:p w14:paraId="179053A0" w14:textId="77777777" w:rsidR="00A23FDA" w:rsidRPr="00437172" w:rsidRDefault="00A23FDA" w:rsidP="00913966">
            <w:pPr>
              <w:pStyle w:val="Table8following"/>
              <w:spacing w:line="276" w:lineRule="auto"/>
              <w:jc w:val="left"/>
            </w:pPr>
            <w:r w:rsidRPr="00437172">
              <w:t>Subscribers ADSL User Name</w:t>
            </w:r>
          </w:p>
        </w:tc>
      </w:tr>
      <w:tr w:rsidR="00D81E5E" w:rsidRPr="00437172" w14:paraId="2B915D46" w14:textId="77777777" w:rsidTr="00EB642E">
        <w:trPr>
          <w:jc w:val="center"/>
        </w:trPr>
        <w:tc>
          <w:tcPr>
            <w:tcW w:w="1980" w:type="dxa"/>
            <w:vAlign w:val="center"/>
          </w:tcPr>
          <w:p w14:paraId="65E4D0C9" w14:textId="77777777" w:rsidR="00A23FDA" w:rsidRPr="00437172" w:rsidRDefault="00A23FDA" w:rsidP="00913966">
            <w:pPr>
              <w:pStyle w:val="Table8following"/>
              <w:spacing w:line="276" w:lineRule="auto"/>
            </w:pPr>
            <w:r w:rsidRPr="00437172">
              <w:t>ICAP ID</w:t>
            </w:r>
          </w:p>
        </w:tc>
        <w:tc>
          <w:tcPr>
            <w:tcW w:w="1483" w:type="dxa"/>
            <w:vAlign w:val="center"/>
          </w:tcPr>
          <w:p w14:paraId="162A96CC" w14:textId="77777777" w:rsidR="00A23FDA" w:rsidRPr="00437172" w:rsidRDefault="00A23FDA" w:rsidP="00913966">
            <w:pPr>
              <w:pStyle w:val="Table8following"/>
              <w:spacing w:line="276" w:lineRule="auto"/>
            </w:pPr>
            <w:r w:rsidRPr="00437172">
              <w:t>Q</w:t>
            </w:r>
          </w:p>
        </w:tc>
        <w:tc>
          <w:tcPr>
            <w:tcW w:w="5604" w:type="dxa"/>
            <w:vAlign w:val="center"/>
          </w:tcPr>
          <w:p w14:paraId="7AE7D989" w14:textId="77777777" w:rsidR="00A23FDA" w:rsidRPr="00437172" w:rsidRDefault="00A23FDA" w:rsidP="00913966">
            <w:pPr>
              <w:pStyle w:val="Table8following"/>
              <w:spacing w:line="276" w:lineRule="auto"/>
              <w:jc w:val="left"/>
            </w:pPr>
            <w:r w:rsidRPr="00437172">
              <w:t>The ICAP ID - the unique number given to each subscriber by the ICAP system</w:t>
            </w:r>
          </w:p>
        </w:tc>
      </w:tr>
      <w:tr w:rsidR="00D81E5E" w:rsidRPr="00437172" w14:paraId="3FD929AA" w14:textId="77777777" w:rsidTr="00EB642E">
        <w:trPr>
          <w:jc w:val="center"/>
        </w:trPr>
        <w:tc>
          <w:tcPr>
            <w:tcW w:w="1980" w:type="dxa"/>
            <w:vAlign w:val="center"/>
          </w:tcPr>
          <w:p w14:paraId="02B40DB1" w14:textId="77777777" w:rsidR="00A23FDA" w:rsidRPr="00437172" w:rsidRDefault="00A23FDA" w:rsidP="00913966">
            <w:pPr>
              <w:pStyle w:val="Table8following"/>
              <w:spacing w:line="276" w:lineRule="auto"/>
            </w:pPr>
            <w:r w:rsidRPr="00437172">
              <w:t xml:space="preserve"> SMARTCARD</w:t>
            </w:r>
          </w:p>
        </w:tc>
        <w:tc>
          <w:tcPr>
            <w:tcW w:w="1483" w:type="dxa"/>
            <w:vAlign w:val="center"/>
          </w:tcPr>
          <w:p w14:paraId="507DE8CF" w14:textId="77777777" w:rsidR="00A23FDA" w:rsidRPr="00437172" w:rsidRDefault="00A23FDA" w:rsidP="00913966">
            <w:pPr>
              <w:pStyle w:val="Table8following"/>
              <w:spacing w:line="276" w:lineRule="auto"/>
            </w:pPr>
            <w:r w:rsidRPr="00437172">
              <w:t>SMARTCARD</w:t>
            </w:r>
          </w:p>
        </w:tc>
        <w:tc>
          <w:tcPr>
            <w:tcW w:w="5604" w:type="dxa"/>
            <w:vAlign w:val="center"/>
          </w:tcPr>
          <w:p w14:paraId="09593F2C" w14:textId="77777777" w:rsidR="00A23FDA" w:rsidRPr="00437172" w:rsidRDefault="00A23FDA" w:rsidP="00913966">
            <w:pPr>
              <w:pStyle w:val="Table8following"/>
              <w:spacing w:line="276" w:lineRule="auto"/>
              <w:jc w:val="left"/>
            </w:pPr>
            <w:r w:rsidRPr="00437172">
              <w:rPr>
                <w:iCs/>
              </w:rPr>
              <w:t>DSTV Subscriber’s SMARTCARDART</w:t>
            </w:r>
          </w:p>
        </w:tc>
      </w:tr>
      <w:tr w:rsidR="00D81E5E" w:rsidRPr="00437172" w14:paraId="13DEDF6C" w14:textId="77777777" w:rsidTr="00EB642E">
        <w:trPr>
          <w:jc w:val="center"/>
        </w:trPr>
        <w:tc>
          <w:tcPr>
            <w:tcW w:w="1980" w:type="dxa"/>
            <w:vAlign w:val="center"/>
          </w:tcPr>
          <w:p w14:paraId="09203ED2" w14:textId="77777777" w:rsidR="00A23FDA" w:rsidRPr="00437172" w:rsidRDefault="00A23FDA" w:rsidP="00913966">
            <w:pPr>
              <w:pStyle w:val="Table8following"/>
              <w:spacing w:line="276" w:lineRule="auto"/>
            </w:pPr>
            <w:r w:rsidRPr="00437172">
              <w:rPr>
                <w:lang w:val="en-US"/>
              </w:rPr>
              <w:t>DECODER</w:t>
            </w:r>
          </w:p>
        </w:tc>
        <w:tc>
          <w:tcPr>
            <w:tcW w:w="1483" w:type="dxa"/>
            <w:vAlign w:val="center"/>
          </w:tcPr>
          <w:p w14:paraId="3516AC85" w14:textId="77777777" w:rsidR="00A23FDA" w:rsidRPr="00437172" w:rsidRDefault="00A23FDA" w:rsidP="00913966">
            <w:pPr>
              <w:pStyle w:val="Table8following"/>
              <w:spacing w:line="276" w:lineRule="auto"/>
            </w:pPr>
            <w:r w:rsidRPr="00437172">
              <w:rPr>
                <w:lang w:val="en-US"/>
              </w:rPr>
              <w:t>DECODER</w:t>
            </w:r>
          </w:p>
        </w:tc>
        <w:tc>
          <w:tcPr>
            <w:tcW w:w="5604" w:type="dxa"/>
            <w:vAlign w:val="center"/>
          </w:tcPr>
          <w:p w14:paraId="41E546EE" w14:textId="77777777" w:rsidR="00A23FDA" w:rsidRPr="00437172" w:rsidRDefault="00A23FDA" w:rsidP="00913966">
            <w:pPr>
              <w:pStyle w:val="Table8following"/>
              <w:spacing w:line="276" w:lineRule="auto"/>
              <w:jc w:val="left"/>
              <w:rPr>
                <w:iCs/>
              </w:rPr>
            </w:pPr>
            <w:r w:rsidRPr="00437172">
              <w:rPr>
                <w:lang w:val="en-US"/>
              </w:rPr>
              <w:t>DSTV subscriber decoder number</w:t>
            </w:r>
          </w:p>
        </w:tc>
      </w:tr>
      <w:tr w:rsidR="00D81E5E" w:rsidRPr="00437172" w14:paraId="2EA11993" w14:textId="77777777" w:rsidTr="00EB642E">
        <w:trPr>
          <w:jc w:val="center"/>
        </w:trPr>
        <w:tc>
          <w:tcPr>
            <w:tcW w:w="1980" w:type="dxa"/>
            <w:vAlign w:val="center"/>
          </w:tcPr>
          <w:p w14:paraId="682DE63C" w14:textId="77777777" w:rsidR="00A23FDA" w:rsidRPr="00437172" w:rsidRDefault="00A23FDA" w:rsidP="00913966">
            <w:pPr>
              <w:pStyle w:val="Table8following"/>
              <w:spacing w:line="276" w:lineRule="auto"/>
              <w:rPr>
                <w:lang w:val="en-US"/>
              </w:rPr>
            </w:pPr>
            <w:r w:rsidRPr="00437172">
              <w:t>SPACK</w:t>
            </w:r>
          </w:p>
        </w:tc>
        <w:tc>
          <w:tcPr>
            <w:tcW w:w="1483" w:type="dxa"/>
            <w:vAlign w:val="center"/>
          </w:tcPr>
          <w:p w14:paraId="43E667E2" w14:textId="77777777" w:rsidR="00A23FDA" w:rsidRPr="00437172" w:rsidRDefault="00A23FDA" w:rsidP="00913966">
            <w:pPr>
              <w:pStyle w:val="Table8following"/>
              <w:spacing w:line="276" w:lineRule="auto"/>
              <w:rPr>
                <w:lang w:val="en-US"/>
              </w:rPr>
            </w:pPr>
            <w:r w:rsidRPr="00437172">
              <w:t>SPACK</w:t>
            </w:r>
          </w:p>
        </w:tc>
        <w:tc>
          <w:tcPr>
            <w:tcW w:w="5604" w:type="dxa"/>
            <w:vAlign w:val="center"/>
          </w:tcPr>
          <w:p w14:paraId="792C2C01" w14:textId="77777777" w:rsidR="00A23FDA" w:rsidRPr="00437172" w:rsidRDefault="00A23FDA" w:rsidP="00913966">
            <w:pPr>
              <w:pStyle w:val="Table8following"/>
              <w:spacing w:line="276" w:lineRule="auto"/>
              <w:jc w:val="left"/>
              <w:rPr>
                <w:lang w:val="en-US"/>
              </w:rPr>
            </w:pPr>
            <w:r w:rsidRPr="00437172">
              <w:t>Reference Number on the Starter pack (MSISDNless Starter Pack)</w:t>
            </w:r>
          </w:p>
        </w:tc>
      </w:tr>
      <w:tr w:rsidR="00D81E5E" w:rsidRPr="00437172" w14:paraId="2156F9BE" w14:textId="77777777" w:rsidTr="00EB642E">
        <w:trPr>
          <w:jc w:val="center"/>
        </w:trPr>
        <w:tc>
          <w:tcPr>
            <w:tcW w:w="1980" w:type="dxa"/>
            <w:vAlign w:val="center"/>
          </w:tcPr>
          <w:p w14:paraId="755EF5F0" w14:textId="77777777" w:rsidR="00A23FDA" w:rsidRPr="00437172" w:rsidRDefault="00A23FDA" w:rsidP="00913966">
            <w:pPr>
              <w:pStyle w:val="Table8following"/>
              <w:spacing w:line="276" w:lineRule="auto"/>
            </w:pPr>
            <w:r w:rsidRPr="00437172">
              <w:t>PORTING_ID</w:t>
            </w:r>
          </w:p>
        </w:tc>
        <w:tc>
          <w:tcPr>
            <w:tcW w:w="1483" w:type="dxa"/>
            <w:vAlign w:val="center"/>
          </w:tcPr>
          <w:p w14:paraId="570DFAB6" w14:textId="77777777" w:rsidR="00A23FDA" w:rsidRPr="00437172" w:rsidRDefault="00A23FDA" w:rsidP="00913966">
            <w:pPr>
              <w:pStyle w:val="Table8following"/>
              <w:spacing w:line="276" w:lineRule="auto"/>
            </w:pPr>
            <w:r w:rsidRPr="00437172">
              <w:t>2</w:t>
            </w:r>
          </w:p>
        </w:tc>
        <w:tc>
          <w:tcPr>
            <w:tcW w:w="5604" w:type="dxa"/>
            <w:vAlign w:val="center"/>
          </w:tcPr>
          <w:p w14:paraId="4E580224" w14:textId="77777777" w:rsidR="00A23FDA" w:rsidRPr="00437172" w:rsidRDefault="00A23FDA" w:rsidP="00913966">
            <w:pPr>
              <w:pStyle w:val="Table8following"/>
              <w:spacing w:line="276" w:lineRule="auto"/>
              <w:jc w:val="left"/>
            </w:pPr>
            <w:r w:rsidRPr="00437172">
              <w:t>The PORTING ID string</w:t>
            </w:r>
          </w:p>
        </w:tc>
      </w:tr>
      <w:tr w:rsidR="005237A7" w:rsidRPr="00437172" w14:paraId="6076301C" w14:textId="77777777" w:rsidTr="00EB642E">
        <w:trPr>
          <w:jc w:val="center"/>
        </w:trPr>
        <w:tc>
          <w:tcPr>
            <w:tcW w:w="1980" w:type="dxa"/>
            <w:vAlign w:val="center"/>
          </w:tcPr>
          <w:p w14:paraId="4B074A11" w14:textId="31209C4E" w:rsidR="005237A7" w:rsidRPr="00437172" w:rsidRDefault="005237A7" w:rsidP="00913966">
            <w:pPr>
              <w:pStyle w:val="Table8following"/>
              <w:spacing w:line="276" w:lineRule="auto"/>
            </w:pPr>
            <w:r w:rsidRPr="00437172">
              <w:t>Enterprise ID</w:t>
            </w:r>
          </w:p>
        </w:tc>
        <w:tc>
          <w:tcPr>
            <w:tcW w:w="1483" w:type="dxa"/>
            <w:vAlign w:val="center"/>
          </w:tcPr>
          <w:p w14:paraId="71B15713" w14:textId="4B193906" w:rsidR="005237A7" w:rsidRPr="00437172" w:rsidRDefault="005237A7" w:rsidP="00913966">
            <w:pPr>
              <w:pStyle w:val="Table8following"/>
              <w:spacing w:line="276" w:lineRule="auto"/>
            </w:pPr>
            <w:r w:rsidRPr="00437172">
              <w:t>$</w:t>
            </w:r>
          </w:p>
        </w:tc>
        <w:tc>
          <w:tcPr>
            <w:tcW w:w="5604" w:type="dxa"/>
            <w:vAlign w:val="center"/>
          </w:tcPr>
          <w:p w14:paraId="3B665922" w14:textId="5BBAA0E3" w:rsidR="005237A7" w:rsidRPr="00437172" w:rsidRDefault="005237A7" w:rsidP="00913966">
            <w:pPr>
              <w:pStyle w:val="Table8following"/>
              <w:spacing w:line="276" w:lineRule="auto"/>
              <w:jc w:val="left"/>
            </w:pPr>
            <w:r w:rsidRPr="00437172">
              <w:t>OneNet Business Enterprise ID</w:t>
            </w:r>
          </w:p>
        </w:tc>
      </w:tr>
    </w:tbl>
    <w:p w14:paraId="53AD5170" w14:textId="77777777" w:rsidR="003B6B51" w:rsidRPr="00437172" w:rsidRDefault="003B6B51" w:rsidP="003B6B51">
      <w:pPr>
        <w:pStyle w:val="BodyText"/>
      </w:pPr>
    </w:p>
    <w:p w14:paraId="0E40A326" w14:textId="77777777" w:rsidR="00693468" w:rsidRPr="00437172" w:rsidRDefault="00693468" w:rsidP="005F4B09">
      <w:pPr>
        <w:pStyle w:val="Heading3"/>
        <w:numPr>
          <w:ilvl w:val="2"/>
          <w:numId w:val="14"/>
        </w:numPr>
        <w:rPr>
          <w:color w:val="auto"/>
        </w:rPr>
      </w:pPr>
      <w:bookmarkStart w:id="84" w:name="_Ref394912971"/>
      <w:bookmarkStart w:id="85" w:name="_Toc113534466"/>
      <w:r w:rsidRPr="00437172">
        <w:rPr>
          <w:color w:val="auto"/>
        </w:rPr>
        <w:t>MSISDN Format Changes</w:t>
      </w:r>
      <w:bookmarkEnd w:id="84"/>
      <w:bookmarkEnd w:id="85"/>
    </w:p>
    <w:p w14:paraId="547D7D90" w14:textId="77777777" w:rsidR="003E5FB4" w:rsidRPr="00437172" w:rsidRDefault="003E5FB4" w:rsidP="003E5FB4">
      <w:pPr>
        <w:pStyle w:val="BodyText"/>
        <w:rPr>
          <w:rFonts w:eastAsiaTheme="minorHAnsi"/>
          <w:b/>
          <w:bCs/>
          <w:lang w:val="en-ZA" w:eastAsia="x-none"/>
        </w:rPr>
      </w:pPr>
      <w:r w:rsidRPr="00437172">
        <w:t>A</w:t>
      </w:r>
      <w:r w:rsidRPr="00437172">
        <w:rPr>
          <w:rStyle w:val="BodyTextCharCharCharChar"/>
        </w:rPr>
        <w:t xml:space="preserve"> distinction between MSISDN </w:t>
      </w:r>
      <w:r w:rsidRPr="00437172">
        <w:rPr>
          <w:rStyle w:val="BodyTextCharCharCharChar"/>
          <w:b/>
          <w:bCs/>
        </w:rPr>
        <w:t>Length</w:t>
      </w:r>
      <w:r w:rsidRPr="00437172">
        <w:rPr>
          <w:rStyle w:val="BodyTextCharCharCharChar"/>
        </w:rPr>
        <w:t xml:space="preserve"> and </w:t>
      </w:r>
      <w:r w:rsidRPr="00437172">
        <w:rPr>
          <w:rStyle w:val="BodyTextCharCharCharChar"/>
          <w:b/>
          <w:bCs/>
        </w:rPr>
        <w:t xml:space="preserve">Format </w:t>
      </w:r>
      <w:r w:rsidRPr="00437172">
        <w:rPr>
          <w:rStyle w:val="BodyTextCharCharCharChar"/>
        </w:rPr>
        <w:t xml:space="preserve">is defined as follows. </w:t>
      </w:r>
    </w:p>
    <w:p w14:paraId="6D46E66F" w14:textId="77777777" w:rsidR="003E5FB4" w:rsidRPr="00437172" w:rsidRDefault="003E5FB4" w:rsidP="007678B2">
      <w:pPr>
        <w:pStyle w:val="ListNumber2"/>
        <w:numPr>
          <w:ilvl w:val="0"/>
          <w:numId w:val="34"/>
        </w:numPr>
        <w:spacing w:line="276" w:lineRule="auto"/>
        <w:contextualSpacing/>
        <w:jc w:val="left"/>
        <w:rPr>
          <w:rFonts w:eastAsiaTheme="minorHAnsi"/>
        </w:rPr>
      </w:pPr>
      <w:r w:rsidRPr="00437172">
        <w:rPr>
          <w:b/>
          <w:bCs/>
        </w:rPr>
        <w:t xml:space="preserve">MSISDN Length: </w:t>
      </w:r>
      <w:r w:rsidRPr="00437172">
        <w:t xml:space="preserve">It refers to the length of the MSISDN as it is defined in the public number range e.g. 10 or 14 digits. </w:t>
      </w:r>
    </w:p>
    <w:p w14:paraId="54032A75" w14:textId="77777777" w:rsidR="003E5FB4" w:rsidRPr="00437172" w:rsidRDefault="003E5FB4" w:rsidP="006129FE">
      <w:pPr>
        <w:pStyle w:val="ListNumber2"/>
        <w:numPr>
          <w:ilvl w:val="0"/>
          <w:numId w:val="12"/>
        </w:numPr>
        <w:spacing w:line="276" w:lineRule="auto"/>
        <w:ind w:left="644"/>
        <w:contextualSpacing/>
        <w:jc w:val="left"/>
      </w:pPr>
      <w:r w:rsidRPr="00437172">
        <w:rPr>
          <w:b/>
          <w:bCs/>
        </w:rPr>
        <w:t xml:space="preserve">MSISDN Format: </w:t>
      </w:r>
      <w:r w:rsidRPr="00437172">
        <w:t>It refers to the format in which the MSISDN is passed between systems on the interfaces. The current supported formats are either 10 or 15.</w:t>
      </w:r>
    </w:p>
    <w:p w14:paraId="1880A758" w14:textId="77777777" w:rsidR="003E5FB4" w:rsidRPr="00437172" w:rsidRDefault="003E5FB4" w:rsidP="003E5FB4">
      <w:pPr>
        <w:pStyle w:val="BodyText"/>
      </w:pPr>
      <w:r w:rsidRPr="00437172">
        <w:t xml:space="preserve">iCAP will update the interface to support the existing MSISDN Format of 10 digits, but add the structures to additionally support a 15 digit Format MSISDN.  </w:t>
      </w:r>
    </w:p>
    <w:p w14:paraId="1AA09078" w14:textId="4AEE6EBB" w:rsidR="003E5FB4" w:rsidRPr="00437172" w:rsidRDefault="003E5FB4" w:rsidP="003E5FB4">
      <w:pPr>
        <w:pStyle w:val="BodyText"/>
      </w:pPr>
      <w:r w:rsidRPr="00437172">
        <w:t>MSISDNS with the length of 14 digits shall be passed to iCAP in the 15 digit Format.  All MSISDNS which have a length of 10 digits, should still use the existing 10 digit format although the 15 digit format will be accepted if used.</w:t>
      </w:r>
    </w:p>
    <w:p w14:paraId="381ACBE2" w14:textId="77777777" w:rsidR="006129FE" w:rsidRPr="00437172" w:rsidRDefault="006129FE" w:rsidP="003E5FB4">
      <w:pPr>
        <w:pStyle w:val="BodyText"/>
      </w:pPr>
    </w:p>
    <w:p w14:paraId="1CD31999" w14:textId="77777777" w:rsidR="003E5FB4" w:rsidRPr="00437172" w:rsidRDefault="003E5FB4" w:rsidP="003E5FB4">
      <w:pPr>
        <w:pStyle w:val="BodyText"/>
        <w:rPr>
          <w:b/>
          <w:bCs/>
        </w:rPr>
      </w:pPr>
      <w:r w:rsidRPr="00437172">
        <w:rPr>
          <w:b/>
          <w:bCs/>
        </w:rPr>
        <w:t>Examples:</w:t>
      </w:r>
    </w:p>
    <w:p w14:paraId="6989B96D" w14:textId="77777777" w:rsidR="003E5FB4" w:rsidRPr="00437172" w:rsidRDefault="003E5FB4" w:rsidP="007678B2">
      <w:pPr>
        <w:pStyle w:val="Bullet1"/>
        <w:numPr>
          <w:ilvl w:val="0"/>
          <w:numId w:val="33"/>
        </w:numPr>
        <w:tabs>
          <w:tab w:val="left" w:pos="720"/>
        </w:tabs>
        <w:spacing w:line="276" w:lineRule="auto"/>
        <w:jc w:val="left"/>
      </w:pPr>
      <w:r w:rsidRPr="00437172">
        <w:t>MSISDN with length 10 = 0821231234, supported formats in 10 and 15 digits = 0821231234, and 270821200031234</w:t>
      </w:r>
    </w:p>
    <w:p w14:paraId="4A8A5D7C" w14:textId="235DF71C" w:rsidR="00693468" w:rsidRPr="00437172" w:rsidRDefault="003E5FB4" w:rsidP="007678B2">
      <w:pPr>
        <w:pStyle w:val="Bullet1"/>
        <w:numPr>
          <w:ilvl w:val="0"/>
          <w:numId w:val="33"/>
        </w:numPr>
        <w:tabs>
          <w:tab w:val="left" w:pos="720"/>
        </w:tabs>
        <w:spacing w:line="276" w:lineRule="auto"/>
        <w:jc w:val="left"/>
      </w:pPr>
      <w:r w:rsidRPr="00437172">
        <w:t>MSISDN with length 14 = 09612312345678,  supported Format in 15 digits = 279612312345678</w:t>
      </w:r>
    </w:p>
    <w:p w14:paraId="52CF8E3E" w14:textId="1796C3F6" w:rsidR="00693468" w:rsidRPr="00437172" w:rsidRDefault="00693468" w:rsidP="003B6B51">
      <w:pPr>
        <w:pStyle w:val="BodyText"/>
      </w:pPr>
    </w:p>
    <w:p w14:paraId="0DE86440" w14:textId="77777777" w:rsidR="00913966" w:rsidRPr="00437172" w:rsidRDefault="00913966" w:rsidP="003B6B51">
      <w:pPr>
        <w:pStyle w:val="BodyText"/>
      </w:pPr>
    </w:p>
    <w:p w14:paraId="3B1A06FC" w14:textId="77777777" w:rsidR="003B6B51" w:rsidRPr="00437172" w:rsidRDefault="003B6B51" w:rsidP="005F4B09">
      <w:pPr>
        <w:pStyle w:val="Heading2"/>
        <w:numPr>
          <w:ilvl w:val="1"/>
          <w:numId w:val="14"/>
        </w:numPr>
      </w:pPr>
      <w:bookmarkStart w:id="86" w:name="_Toc113534467"/>
      <w:bookmarkStart w:id="87" w:name="_Toc499543678"/>
      <w:r w:rsidRPr="00437172">
        <w:t>Login Method</w:t>
      </w:r>
      <w:bookmarkEnd w:id="86"/>
    </w:p>
    <w:p w14:paraId="708ACE75" w14:textId="77777777" w:rsidR="003B6B51" w:rsidRPr="00437172" w:rsidRDefault="003B6B51" w:rsidP="003B6B51">
      <w:pPr>
        <w:pStyle w:val="BodyText"/>
      </w:pPr>
      <w:r w:rsidRPr="00437172">
        <w:t>The Logon method shall be used to log the external user onto the iCAP system, and perform the validations for what functions the user can perform.  The High Speed manager will return a userID and a Security Key that is required in the subscriber query and provisioning transactions.  The logon requests are the following:</w:t>
      </w:r>
    </w:p>
    <w:p w14:paraId="181F4156" w14:textId="77777777" w:rsidR="003B6B51" w:rsidRPr="00437172" w:rsidRDefault="003B6B51" w:rsidP="006129FE">
      <w:pPr>
        <w:pStyle w:val="ListBullet2"/>
        <w:numPr>
          <w:ilvl w:val="0"/>
          <w:numId w:val="21"/>
        </w:numPr>
        <w:spacing w:line="276" w:lineRule="auto"/>
      </w:pPr>
      <w:r w:rsidRPr="00437172">
        <w:t>PerformLogOn()</w:t>
      </w:r>
    </w:p>
    <w:p w14:paraId="021A4A33" w14:textId="77777777" w:rsidR="003B6B51" w:rsidRPr="00437172" w:rsidRDefault="003B6B51" w:rsidP="006129FE">
      <w:pPr>
        <w:pStyle w:val="ListBullet2"/>
        <w:numPr>
          <w:ilvl w:val="0"/>
          <w:numId w:val="21"/>
        </w:numPr>
        <w:spacing w:line="276" w:lineRule="auto"/>
      </w:pPr>
      <w:r w:rsidRPr="00437172">
        <w:t>PerformLogOff()</w:t>
      </w:r>
    </w:p>
    <w:p w14:paraId="459D44B8" w14:textId="77777777" w:rsidR="003B6B51" w:rsidRPr="00437172" w:rsidRDefault="003B6B51" w:rsidP="006129FE">
      <w:pPr>
        <w:pStyle w:val="ListBullet2"/>
        <w:numPr>
          <w:ilvl w:val="0"/>
          <w:numId w:val="21"/>
        </w:numPr>
        <w:spacing w:line="276" w:lineRule="auto"/>
      </w:pPr>
      <w:r w:rsidRPr="00437172">
        <w:t>ValidateSecurityKey(SecurityKey)</w:t>
      </w:r>
    </w:p>
    <w:p w14:paraId="3D62178B" w14:textId="77777777" w:rsidR="003B6B51" w:rsidRPr="00437172" w:rsidRDefault="003B6B51" w:rsidP="008F366A">
      <w:pPr>
        <w:pStyle w:val="ListBullet2"/>
        <w:numPr>
          <w:ilvl w:val="0"/>
          <w:numId w:val="0"/>
        </w:numPr>
        <w:ind w:left="720"/>
      </w:pPr>
    </w:p>
    <w:p w14:paraId="772E1206" w14:textId="77777777" w:rsidR="003B6B51" w:rsidRPr="00437172" w:rsidRDefault="003B6B51" w:rsidP="00C11919">
      <w:pPr>
        <w:pStyle w:val="Heading3"/>
        <w:rPr>
          <w:color w:val="auto"/>
        </w:rPr>
      </w:pPr>
      <w:bookmarkStart w:id="88" w:name="_Ref65915086"/>
      <w:bookmarkStart w:id="89" w:name="_Toc113534468"/>
      <w:r w:rsidRPr="00437172">
        <w:rPr>
          <w:color w:val="auto"/>
        </w:rPr>
        <w:t>PerformLogOn Method</w:t>
      </w:r>
      <w:bookmarkEnd w:id="88"/>
      <w:bookmarkEnd w:id="89"/>
      <w:r w:rsidRPr="00437172">
        <w:rPr>
          <w:color w:val="auto"/>
        </w:rPr>
        <w:t xml:space="preserve"> </w:t>
      </w:r>
    </w:p>
    <w:p w14:paraId="3D766AEA" w14:textId="77777777" w:rsidR="003B6B51" w:rsidRPr="00437172" w:rsidRDefault="003B6B51" w:rsidP="003B6B51">
      <w:pPr>
        <w:pStyle w:val="BodyText"/>
      </w:pPr>
      <w:r w:rsidRPr="00437172">
        <w:t>The PerformLogOn method is used to log the external user onto the High Speed Server.  A userID and key is returned to the client.  The return values are used in further requests to the High Speed Server.</w:t>
      </w:r>
    </w:p>
    <w:p w14:paraId="02F05AB8" w14:textId="42571976" w:rsidR="003B6B51" w:rsidRPr="00437172" w:rsidRDefault="003B6B51" w:rsidP="003B6B51">
      <w:pPr>
        <w:pStyle w:val="Caption"/>
        <w:rPr>
          <w:i/>
        </w:rPr>
      </w:pPr>
      <w:bookmarkStart w:id="90" w:name="_Toc49059772"/>
      <w:bookmarkStart w:id="91" w:name="_Toc113264697"/>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3</w:t>
      </w:r>
      <w:r w:rsidRPr="00437172">
        <w:rPr>
          <w:i/>
        </w:rPr>
        <w:fldChar w:fldCharType="end"/>
      </w:r>
      <w:r w:rsidRPr="00437172">
        <w:rPr>
          <w:i/>
        </w:rPr>
        <w:t>: PerformLogOn Input Parameters</w:t>
      </w:r>
      <w:bookmarkEnd w:id="90"/>
      <w:bookmarkEnd w:id="91"/>
    </w:p>
    <w:tbl>
      <w:tblPr>
        <w:tblW w:w="822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09"/>
        <w:gridCol w:w="1418"/>
        <w:gridCol w:w="4393"/>
      </w:tblGrid>
      <w:tr w:rsidR="00D81E5E" w:rsidRPr="00437172" w14:paraId="616F5BDB" w14:textId="77777777" w:rsidTr="00913966">
        <w:trPr>
          <w:trHeight w:val="64"/>
          <w:tblHeader/>
          <w:jc w:val="center"/>
        </w:trPr>
        <w:tc>
          <w:tcPr>
            <w:tcW w:w="241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9D4F1CD" w14:textId="77777777" w:rsidR="003B6B51" w:rsidRPr="00437172" w:rsidRDefault="003B6B51" w:rsidP="00913966">
            <w:pPr>
              <w:pStyle w:val="Table8first"/>
              <w:spacing w:line="276" w:lineRule="auto"/>
            </w:pPr>
            <w:r w:rsidRPr="00437172">
              <w:rPr>
                <w:bCs/>
              </w:rPr>
              <w:t>Parameter Name</w:t>
            </w:r>
          </w:p>
        </w:tc>
        <w:tc>
          <w:tcPr>
            <w:tcW w:w="141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94D1EB7" w14:textId="77777777" w:rsidR="003B6B51" w:rsidRPr="00437172" w:rsidRDefault="003B6B51" w:rsidP="00913966">
            <w:pPr>
              <w:pStyle w:val="Table8first"/>
              <w:spacing w:line="276" w:lineRule="auto"/>
            </w:pPr>
            <w:r w:rsidRPr="00437172">
              <w:t>Format</w:t>
            </w:r>
          </w:p>
        </w:tc>
        <w:tc>
          <w:tcPr>
            <w:tcW w:w="439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EA029C5" w14:textId="77777777" w:rsidR="003B6B51" w:rsidRPr="00437172" w:rsidRDefault="003B6B51" w:rsidP="00913966">
            <w:pPr>
              <w:pStyle w:val="Table8first"/>
              <w:spacing w:line="276" w:lineRule="auto"/>
            </w:pPr>
            <w:r w:rsidRPr="00437172">
              <w:t>Parameter Value Description</w:t>
            </w:r>
          </w:p>
        </w:tc>
      </w:tr>
      <w:tr w:rsidR="00D81E5E" w:rsidRPr="00437172" w14:paraId="436C1B6E" w14:textId="77777777" w:rsidTr="00913966">
        <w:trPr>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0910E98A" w14:textId="25652ED8" w:rsidR="00DA40BC" w:rsidRPr="00437172" w:rsidRDefault="00DA40BC" w:rsidP="00913966">
            <w:pPr>
              <w:pStyle w:val="Table8following"/>
              <w:spacing w:line="276" w:lineRule="auto"/>
              <w:rPr>
                <w:rFonts w:cs="Arial"/>
              </w:rPr>
            </w:pPr>
            <w:r w:rsidRPr="00437172">
              <w:rPr>
                <w:rFonts w:cs="Arial"/>
                <w:noProof/>
                <w:lang w:val="en-ZA" w:eastAsia="en-ZA"/>
              </w:rPr>
              <w:t>originId</w:t>
            </w:r>
          </w:p>
        </w:tc>
        <w:tc>
          <w:tcPr>
            <w:tcW w:w="1418" w:type="dxa"/>
            <w:tcBorders>
              <w:top w:val="single" w:sz="4" w:space="0" w:color="C0C0C0"/>
              <w:left w:val="single" w:sz="4" w:space="0" w:color="C0C0C0"/>
              <w:bottom w:val="single" w:sz="4" w:space="0" w:color="C0C0C0"/>
              <w:right w:val="single" w:sz="4" w:space="0" w:color="C0C0C0"/>
            </w:tcBorders>
            <w:vAlign w:val="center"/>
          </w:tcPr>
          <w:p w14:paraId="68DBFB98" w14:textId="38E29841" w:rsidR="00DA40BC" w:rsidRPr="00437172" w:rsidRDefault="00DA40BC" w:rsidP="00913966">
            <w:pPr>
              <w:pStyle w:val="Table8following"/>
              <w:spacing w:line="276" w:lineRule="auto"/>
              <w:rPr>
                <w:rFonts w:cs="Arial"/>
              </w:rPr>
            </w:pPr>
            <w:r w:rsidRPr="00437172">
              <w:rPr>
                <w:rFonts w:cs="Arial"/>
              </w:rPr>
              <w:t>String</w:t>
            </w:r>
          </w:p>
        </w:tc>
        <w:tc>
          <w:tcPr>
            <w:tcW w:w="4394" w:type="dxa"/>
            <w:tcBorders>
              <w:top w:val="single" w:sz="4" w:space="0" w:color="C0C0C0"/>
              <w:left w:val="single" w:sz="4" w:space="0" w:color="C0C0C0"/>
              <w:bottom w:val="single" w:sz="4" w:space="0" w:color="C0C0C0"/>
              <w:right w:val="single" w:sz="4" w:space="0" w:color="C0C0C0"/>
            </w:tcBorders>
            <w:vAlign w:val="center"/>
          </w:tcPr>
          <w:p w14:paraId="5A4FD35A" w14:textId="2B6D58A9" w:rsidR="00DA40BC" w:rsidRPr="00437172" w:rsidRDefault="00A328BD" w:rsidP="00913966">
            <w:pPr>
              <w:pStyle w:val="Table8following"/>
              <w:spacing w:line="276" w:lineRule="auto"/>
              <w:jc w:val="left"/>
              <w:rPr>
                <w:rFonts w:cs="Arial"/>
              </w:rPr>
            </w:pPr>
            <w:r w:rsidRPr="00437172">
              <w:t>The Origin ID of the calling client</w:t>
            </w:r>
          </w:p>
        </w:tc>
      </w:tr>
      <w:tr w:rsidR="00D81E5E" w:rsidRPr="00437172" w14:paraId="0C58521A" w14:textId="77777777" w:rsidTr="00913966">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0823D2FA" w14:textId="77777777" w:rsidR="003B6B51" w:rsidRPr="00437172" w:rsidRDefault="003B6B51" w:rsidP="00913966">
            <w:pPr>
              <w:pStyle w:val="Table8following"/>
              <w:spacing w:line="276" w:lineRule="auto"/>
            </w:pPr>
            <w:r w:rsidRPr="00437172">
              <w:t>userName</w:t>
            </w:r>
          </w:p>
        </w:tc>
        <w:tc>
          <w:tcPr>
            <w:tcW w:w="1418" w:type="dxa"/>
            <w:tcBorders>
              <w:top w:val="single" w:sz="4" w:space="0" w:color="C0C0C0"/>
              <w:left w:val="single" w:sz="4" w:space="0" w:color="C0C0C0"/>
              <w:bottom w:val="single" w:sz="4" w:space="0" w:color="C0C0C0"/>
              <w:right w:val="single" w:sz="4" w:space="0" w:color="C0C0C0"/>
            </w:tcBorders>
            <w:vAlign w:val="center"/>
            <w:hideMark/>
          </w:tcPr>
          <w:p w14:paraId="6161824E" w14:textId="77777777" w:rsidR="003B6B51" w:rsidRPr="00437172" w:rsidRDefault="003B6B51" w:rsidP="00913966">
            <w:pPr>
              <w:pStyle w:val="Table8following"/>
              <w:spacing w:line="276" w:lineRule="auto"/>
            </w:pPr>
            <w:r w:rsidRPr="00437172">
              <w:t>String</w:t>
            </w:r>
          </w:p>
        </w:tc>
        <w:tc>
          <w:tcPr>
            <w:tcW w:w="4394" w:type="dxa"/>
            <w:tcBorders>
              <w:top w:val="single" w:sz="4" w:space="0" w:color="C0C0C0"/>
              <w:left w:val="single" w:sz="4" w:space="0" w:color="C0C0C0"/>
              <w:bottom w:val="single" w:sz="4" w:space="0" w:color="C0C0C0"/>
              <w:right w:val="single" w:sz="4" w:space="0" w:color="C0C0C0"/>
            </w:tcBorders>
            <w:vAlign w:val="center"/>
            <w:hideMark/>
          </w:tcPr>
          <w:p w14:paraId="74D0E118" w14:textId="05F3F533" w:rsidR="003B6B51" w:rsidRPr="00437172" w:rsidRDefault="003B6B51" w:rsidP="00913966">
            <w:pPr>
              <w:pStyle w:val="Table8following"/>
              <w:spacing w:line="276" w:lineRule="auto"/>
              <w:jc w:val="left"/>
            </w:pPr>
            <w:r w:rsidRPr="00437172">
              <w:t xml:space="preserve">The user name and authentication domain (optional) of the external client attempting to access the High Speed interface in the format defined in </w:t>
            </w:r>
            <w:r w:rsidRPr="00437172">
              <w:fldChar w:fldCharType="begin"/>
            </w:r>
            <w:r w:rsidRPr="00437172">
              <w:instrText xml:space="preserve"> REF _Ref190684706 \n \h  \* MERGEFORMAT </w:instrText>
            </w:r>
            <w:r w:rsidRPr="00437172">
              <w:fldChar w:fldCharType="separate"/>
            </w:r>
            <w:r w:rsidR="00250CC7" w:rsidRPr="00437172">
              <w:t>2.5.3</w:t>
            </w:r>
            <w:r w:rsidRPr="00437172">
              <w:fldChar w:fldCharType="end"/>
            </w:r>
          </w:p>
        </w:tc>
      </w:tr>
      <w:tr w:rsidR="00D81E5E" w:rsidRPr="00437172" w14:paraId="407980A0" w14:textId="77777777" w:rsidTr="00913966">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33527701" w14:textId="77777777" w:rsidR="003B6B51" w:rsidRPr="00437172" w:rsidRDefault="003B6B51" w:rsidP="00913966">
            <w:pPr>
              <w:pStyle w:val="Table8following"/>
              <w:spacing w:line="276" w:lineRule="auto"/>
            </w:pPr>
            <w:r w:rsidRPr="00437172">
              <w:t>passWord</w:t>
            </w:r>
          </w:p>
        </w:tc>
        <w:tc>
          <w:tcPr>
            <w:tcW w:w="1418" w:type="dxa"/>
            <w:tcBorders>
              <w:top w:val="single" w:sz="4" w:space="0" w:color="C0C0C0"/>
              <w:left w:val="single" w:sz="4" w:space="0" w:color="C0C0C0"/>
              <w:bottom w:val="single" w:sz="4" w:space="0" w:color="C0C0C0"/>
              <w:right w:val="single" w:sz="4" w:space="0" w:color="C0C0C0"/>
            </w:tcBorders>
            <w:vAlign w:val="center"/>
            <w:hideMark/>
          </w:tcPr>
          <w:p w14:paraId="7DAC26BE" w14:textId="77777777" w:rsidR="003B6B51" w:rsidRPr="00437172" w:rsidRDefault="003B6B51" w:rsidP="00913966">
            <w:pPr>
              <w:pStyle w:val="Table8following"/>
              <w:spacing w:line="276" w:lineRule="auto"/>
            </w:pPr>
            <w:r w:rsidRPr="00437172">
              <w:t>String</w:t>
            </w:r>
          </w:p>
        </w:tc>
        <w:tc>
          <w:tcPr>
            <w:tcW w:w="4394" w:type="dxa"/>
            <w:tcBorders>
              <w:top w:val="single" w:sz="4" w:space="0" w:color="C0C0C0"/>
              <w:left w:val="single" w:sz="4" w:space="0" w:color="C0C0C0"/>
              <w:bottom w:val="single" w:sz="4" w:space="0" w:color="C0C0C0"/>
              <w:right w:val="single" w:sz="4" w:space="0" w:color="C0C0C0"/>
            </w:tcBorders>
            <w:vAlign w:val="center"/>
            <w:hideMark/>
          </w:tcPr>
          <w:p w14:paraId="50574EDE" w14:textId="77777777" w:rsidR="003B6B51" w:rsidRPr="00437172" w:rsidRDefault="003B6B51" w:rsidP="00913966">
            <w:pPr>
              <w:pStyle w:val="Table8following"/>
              <w:spacing w:line="276" w:lineRule="auto"/>
              <w:jc w:val="left"/>
            </w:pPr>
            <w:r w:rsidRPr="00437172">
              <w:t>User’s password e.g. abc</w:t>
            </w:r>
            <w:r w:rsidRPr="00437172">
              <w:rPr>
                <w:i/>
              </w:rPr>
              <w:t xml:space="preserve">12345 </w:t>
            </w:r>
          </w:p>
        </w:tc>
      </w:tr>
    </w:tbl>
    <w:p w14:paraId="10485C22" w14:textId="762FA7CE" w:rsidR="003B6B51" w:rsidRPr="00437172" w:rsidRDefault="003B6B51" w:rsidP="003B6B51">
      <w:pPr>
        <w:pStyle w:val="Caption"/>
        <w:rPr>
          <w:i/>
          <w:noProof/>
        </w:rPr>
      </w:pPr>
      <w:bookmarkStart w:id="92" w:name="_Toc49059773"/>
      <w:bookmarkStart w:id="93" w:name="_Toc113264698"/>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4</w:t>
      </w:r>
      <w:r w:rsidRPr="00437172">
        <w:rPr>
          <w:i/>
        </w:rPr>
        <w:fldChar w:fldCharType="end"/>
      </w:r>
      <w:r w:rsidRPr="00437172">
        <w:rPr>
          <w:i/>
          <w:noProof/>
        </w:rPr>
        <w:t>: PerformLogOn Out Parameters</w:t>
      </w:r>
      <w:bookmarkEnd w:id="92"/>
      <w:bookmarkEnd w:id="93"/>
    </w:p>
    <w:tbl>
      <w:tblPr>
        <w:tblW w:w="822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09"/>
        <w:gridCol w:w="1418"/>
        <w:gridCol w:w="4393"/>
      </w:tblGrid>
      <w:tr w:rsidR="00D81E5E" w:rsidRPr="00437172" w14:paraId="7A04EFA4" w14:textId="77777777" w:rsidTr="00913966">
        <w:trPr>
          <w:tblHeader/>
          <w:jc w:val="center"/>
        </w:trPr>
        <w:tc>
          <w:tcPr>
            <w:tcW w:w="241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43034E4E" w14:textId="77777777" w:rsidR="003B6B51" w:rsidRPr="00437172" w:rsidRDefault="003B6B51" w:rsidP="00913966">
            <w:pPr>
              <w:pStyle w:val="Table8first"/>
              <w:spacing w:line="276" w:lineRule="auto"/>
            </w:pPr>
            <w:r w:rsidRPr="00437172">
              <w:rPr>
                <w:bCs/>
              </w:rPr>
              <w:t>Parameter Name</w:t>
            </w:r>
          </w:p>
        </w:tc>
        <w:tc>
          <w:tcPr>
            <w:tcW w:w="141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0DFEAE3" w14:textId="77777777" w:rsidR="003B6B51" w:rsidRPr="00437172" w:rsidRDefault="003B6B51" w:rsidP="00913966">
            <w:pPr>
              <w:pStyle w:val="Table8first"/>
              <w:spacing w:line="276" w:lineRule="auto"/>
            </w:pPr>
            <w:r w:rsidRPr="00437172">
              <w:t>Format</w:t>
            </w:r>
          </w:p>
        </w:tc>
        <w:tc>
          <w:tcPr>
            <w:tcW w:w="439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942FD86" w14:textId="77777777" w:rsidR="003B6B51" w:rsidRPr="00437172" w:rsidRDefault="003B6B51" w:rsidP="00913966">
            <w:pPr>
              <w:pStyle w:val="Table8first"/>
              <w:spacing w:line="276" w:lineRule="auto"/>
            </w:pPr>
            <w:r w:rsidRPr="00437172">
              <w:t>Parameter Value Description</w:t>
            </w:r>
          </w:p>
        </w:tc>
      </w:tr>
      <w:tr w:rsidR="00D81E5E" w:rsidRPr="00437172" w14:paraId="326DAA19" w14:textId="77777777" w:rsidTr="00913966">
        <w:trPr>
          <w:jc w:val="center"/>
        </w:trPr>
        <w:tc>
          <w:tcPr>
            <w:tcW w:w="2410" w:type="dxa"/>
            <w:tcBorders>
              <w:top w:val="single" w:sz="4" w:space="0" w:color="C0C0C0"/>
              <w:left w:val="single" w:sz="4" w:space="0" w:color="C0C0C0"/>
              <w:bottom w:val="single" w:sz="4" w:space="0" w:color="C0C0C0"/>
              <w:right w:val="single" w:sz="4" w:space="0" w:color="C0C0C0"/>
            </w:tcBorders>
            <w:hideMark/>
          </w:tcPr>
          <w:p w14:paraId="2A6A7159" w14:textId="274BF8EB" w:rsidR="003B6B51" w:rsidRPr="00437172" w:rsidRDefault="003B6B51" w:rsidP="00913966">
            <w:pPr>
              <w:pStyle w:val="Table8following"/>
              <w:spacing w:line="276" w:lineRule="auto"/>
            </w:pPr>
            <w:r w:rsidRPr="00437172">
              <w:t>userI</w:t>
            </w:r>
            <w:r w:rsidR="00DA40BC" w:rsidRPr="00437172">
              <w:t>d</w:t>
            </w:r>
          </w:p>
        </w:tc>
        <w:tc>
          <w:tcPr>
            <w:tcW w:w="1418" w:type="dxa"/>
            <w:tcBorders>
              <w:top w:val="single" w:sz="4" w:space="0" w:color="C0C0C0"/>
              <w:left w:val="single" w:sz="4" w:space="0" w:color="C0C0C0"/>
              <w:bottom w:val="single" w:sz="4" w:space="0" w:color="C0C0C0"/>
              <w:right w:val="single" w:sz="4" w:space="0" w:color="C0C0C0"/>
            </w:tcBorders>
            <w:hideMark/>
          </w:tcPr>
          <w:p w14:paraId="508B2618" w14:textId="77777777" w:rsidR="003B6B51" w:rsidRPr="00437172" w:rsidRDefault="003B6B51" w:rsidP="00913966">
            <w:pPr>
              <w:pStyle w:val="Table8following"/>
              <w:spacing w:line="276" w:lineRule="auto"/>
            </w:pPr>
            <w:r w:rsidRPr="00437172">
              <w:t>Number</w:t>
            </w:r>
          </w:p>
        </w:tc>
        <w:tc>
          <w:tcPr>
            <w:tcW w:w="4394" w:type="dxa"/>
            <w:tcBorders>
              <w:top w:val="single" w:sz="4" w:space="0" w:color="C0C0C0"/>
              <w:left w:val="single" w:sz="4" w:space="0" w:color="C0C0C0"/>
              <w:bottom w:val="single" w:sz="4" w:space="0" w:color="C0C0C0"/>
              <w:right w:val="single" w:sz="4" w:space="0" w:color="C0C0C0"/>
            </w:tcBorders>
            <w:hideMark/>
          </w:tcPr>
          <w:p w14:paraId="05413A7E" w14:textId="77777777" w:rsidR="003B6B51" w:rsidRPr="00437172" w:rsidRDefault="003B6B51" w:rsidP="00913966">
            <w:pPr>
              <w:pStyle w:val="Table8following"/>
              <w:spacing w:line="276" w:lineRule="auto"/>
              <w:jc w:val="left"/>
            </w:pPr>
            <w:r w:rsidRPr="00437172">
              <w:t xml:space="preserve">ICAP User ID </w:t>
            </w:r>
          </w:p>
        </w:tc>
      </w:tr>
      <w:tr w:rsidR="00742CEF" w:rsidRPr="00437172" w14:paraId="6E0491F8" w14:textId="77777777" w:rsidTr="00913966">
        <w:trPr>
          <w:jc w:val="center"/>
        </w:trPr>
        <w:tc>
          <w:tcPr>
            <w:tcW w:w="2410" w:type="dxa"/>
            <w:tcBorders>
              <w:top w:val="single" w:sz="4" w:space="0" w:color="C0C0C0"/>
              <w:left w:val="single" w:sz="4" w:space="0" w:color="C0C0C0"/>
              <w:bottom w:val="single" w:sz="4" w:space="0" w:color="C0C0C0"/>
              <w:right w:val="single" w:sz="4" w:space="0" w:color="C0C0C0"/>
            </w:tcBorders>
            <w:hideMark/>
          </w:tcPr>
          <w:p w14:paraId="34234F02" w14:textId="77777777" w:rsidR="003B6B51" w:rsidRPr="00437172" w:rsidRDefault="003B6B51" w:rsidP="00913966">
            <w:pPr>
              <w:pStyle w:val="Table8following"/>
              <w:spacing w:line="276" w:lineRule="auto"/>
            </w:pPr>
            <w:r w:rsidRPr="00437172">
              <w:t>securityKey</w:t>
            </w:r>
          </w:p>
        </w:tc>
        <w:tc>
          <w:tcPr>
            <w:tcW w:w="1418" w:type="dxa"/>
            <w:tcBorders>
              <w:top w:val="single" w:sz="4" w:space="0" w:color="C0C0C0"/>
              <w:left w:val="single" w:sz="4" w:space="0" w:color="C0C0C0"/>
              <w:bottom w:val="single" w:sz="4" w:space="0" w:color="C0C0C0"/>
              <w:right w:val="single" w:sz="4" w:space="0" w:color="C0C0C0"/>
            </w:tcBorders>
            <w:hideMark/>
          </w:tcPr>
          <w:p w14:paraId="499AD5F8" w14:textId="77777777" w:rsidR="003B6B51" w:rsidRPr="00437172" w:rsidRDefault="003B6B51" w:rsidP="00913966">
            <w:pPr>
              <w:pStyle w:val="Table8following"/>
              <w:spacing w:line="276" w:lineRule="auto"/>
            </w:pPr>
            <w:r w:rsidRPr="00437172">
              <w:t>String</w:t>
            </w:r>
          </w:p>
        </w:tc>
        <w:tc>
          <w:tcPr>
            <w:tcW w:w="4394" w:type="dxa"/>
            <w:tcBorders>
              <w:top w:val="single" w:sz="4" w:space="0" w:color="C0C0C0"/>
              <w:left w:val="single" w:sz="4" w:space="0" w:color="C0C0C0"/>
              <w:bottom w:val="single" w:sz="4" w:space="0" w:color="C0C0C0"/>
              <w:right w:val="single" w:sz="4" w:space="0" w:color="C0C0C0"/>
            </w:tcBorders>
            <w:hideMark/>
          </w:tcPr>
          <w:p w14:paraId="540F678E" w14:textId="77777777" w:rsidR="003B6B51" w:rsidRPr="00437172" w:rsidRDefault="003B6B51" w:rsidP="00913966">
            <w:pPr>
              <w:pStyle w:val="Table8following"/>
              <w:spacing w:line="276" w:lineRule="auto"/>
              <w:jc w:val="left"/>
            </w:pPr>
            <w:r w:rsidRPr="00437172">
              <w:t>Unique key for the logged on subscriber</w:t>
            </w:r>
          </w:p>
        </w:tc>
      </w:tr>
    </w:tbl>
    <w:p w14:paraId="108911A4" w14:textId="77777777" w:rsidR="00913966" w:rsidRPr="00437172" w:rsidRDefault="00913966" w:rsidP="00913966">
      <w:pPr>
        <w:pStyle w:val="BodyText"/>
      </w:pPr>
    </w:p>
    <w:p w14:paraId="4060B9B3" w14:textId="10C27ED9" w:rsidR="003B6B51" w:rsidRPr="00437172" w:rsidRDefault="003B6B51" w:rsidP="00C11919">
      <w:pPr>
        <w:pStyle w:val="Heading3"/>
        <w:rPr>
          <w:color w:val="auto"/>
        </w:rPr>
      </w:pPr>
      <w:bookmarkStart w:id="94" w:name="_Toc113534469"/>
      <w:r w:rsidRPr="00437172">
        <w:rPr>
          <w:color w:val="auto"/>
        </w:rPr>
        <w:t>PerformLogOff Method</w:t>
      </w:r>
      <w:bookmarkEnd w:id="94"/>
      <w:r w:rsidRPr="00437172">
        <w:rPr>
          <w:color w:val="auto"/>
        </w:rPr>
        <w:t xml:space="preserve"> </w:t>
      </w:r>
    </w:p>
    <w:p w14:paraId="59C0E35D" w14:textId="77777777" w:rsidR="003B6B51" w:rsidRPr="00437172" w:rsidRDefault="003B6B51" w:rsidP="003B6B51">
      <w:pPr>
        <w:pStyle w:val="BodyText"/>
      </w:pPr>
      <w:r w:rsidRPr="00437172">
        <w:t>The PerformLogOff method is used to log the external user onto the High Speed Server.  A userID and key returned to the client.  These return values are used in further request to the High Speed Server.</w:t>
      </w:r>
    </w:p>
    <w:p w14:paraId="57DF50BC" w14:textId="34202471" w:rsidR="003B6B51" w:rsidRPr="00437172" w:rsidRDefault="003B6B51" w:rsidP="003B6B51">
      <w:pPr>
        <w:pStyle w:val="Caption"/>
        <w:rPr>
          <w:i/>
        </w:rPr>
      </w:pPr>
      <w:bookmarkStart w:id="95" w:name="_Toc113264699"/>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5</w:t>
      </w:r>
      <w:r w:rsidRPr="00437172">
        <w:rPr>
          <w:i/>
        </w:rPr>
        <w:fldChar w:fldCharType="end"/>
      </w:r>
      <w:r w:rsidRPr="00437172">
        <w:rPr>
          <w:i/>
        </w:rPr>
        <w:t>: PerformLogOff Input Parameters</w:t>
      </w:r>
      <w:bookmarkEnd w:id="95"/>
    </w:p>
    <w:tbl>
      <w:tblPr>
        <w:tblW w:w="822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09"/>
        <w:gridCol w:w="1418"/>
        <w:gridCol w:w="4393"/>
      </w:tblGrid>
      <w:tr w:rsidR="00D81E5E" w:rsidRPr="00437172" w14:paraId="25AD51A9" w14:textId="77777777" w:rsidTr="00913966">
        <w:trPr>
          <w:tblHeader/>
          <w:jc w:val="center"/>
        </w:trPr>
        <w:tc>
          <w:tcPr>
            <w:tcW w:w="2409"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D290FFE" w14:textId="77777777" w:rsidR="003B6B51" w:rsidRPr="00437172" w:rsidRDefault="003B6B51" w:rsidP="00913966">
            <w:pPr>
              <w:pStyle w:val="Table8first"/>
              <w:spacing w:line="276" w:lineRule="auto"/>
            </w:pPr>
            <w:r w:rsidRPr="00437172">
              <w:rPr>
                <w:bCs/>
              </w:rPr>
              <w:t>Parameter Name</w:t>
            </w:r>
          </w:p>
        </w:tc>
        <w:tc>
          <w:tcPr>
            <w:tcW w:w="141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B5758FE" w14:textId="77777777" w:rsidR="003B6B51" w:rsidRPr="00437172" w:rsidRDefault="003B6B51" w:rsidP="00913966">
            <w:pPr>
              <w:pStyle w:val="Table8first"/>
              <w:spacing w:line="276" w:lineRule="auto"/>
            </w:pPr>
            <w:r w:rsidRPr="00437172">
              <w:t>Format</w:t>
            </w:r>
          </w:p>
        </w:tc>
        <w:tc>
          <w:tcPr>
            <w:tcW w:w="4393"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0FDDA53" w14:textId="77777777" w:rsidR="003B6B51" w:rsidRPr="00437172" w:rsidRDefault="003B6B51" w:rsidP="00913966">
            <w:pPr>
              <w:pStyle w:val="Table8first"/>
              <w:spacing w:line="276" w:lineRule="auto"/>
            </w:pPr>
            <w:r w:rsidRPr="00437172">
              <w:t>Parameter Value Description</w:t>
            </w:r>
          </w:p>
        </w:tc>
      </w:tr>
      <w:tr w:rsidR="00D81E5E" w:rsidRPr="00437172" w14:paraId="58D94821" w14:textId="77777777" w:rsidTr="00913966">
        <w:trPr>
          <w:jc w:val="center"/>
        </w:trPr>
        <w:tc>
          <w:tcPr>
            <w:tcW w:w="2409" w:type="dxa"/>
            <w:tcBorders>
              <w:top w:val="single" w:sz="4" w:space="0" w:color="C0C0C0"/>
              <w:left w:val="single" w:sz="4" w:space="0" w:color="C0C0C0"/>
              <w:bottom w:val="single" w:sz="4" w:space="0" w:color="C0C0C0"/>
              <w:right w:val="single" w:sz="4" w:space="0" w:color="C0C0C0"/>
            </w:tcBorders>
          </w:tcPr>
          <w:p w14:paraId="159FA064" w14:textId="5FC66F57" w:rsidR="00A328BD" w:rsidRPr="00437172" w:rsidRDefault="00A328BD" w:rsidP="00913966">
            <w:pPr>
              <w:pStyle w:val="Table8following"/>
              <w:spacing w:line="276" w:lineRule="auto"/>
            </w:pPr>
            <w:r w:rsidRPr="00437172">
              <w:t>originID</w:t>
            </w:r>
          </w:p>
        </w:tc>
        <w:tc>
          <w:tcPr>
            <w:tcW w:w="1418" w:type="dxa"/>
            <w:tcBorders>
              <w:top w:val="single" w:sz="4" w:space="0" w:color="C0C0C0"/>
              <w:left w:val="single" w:sz="4" w:space="0" w:color="C0C0C0"/>
              <w:bottom w:val="single" w:sz="4" w:space="0" w:color="C0C0C0"/>
              <w:right w:val="single" w:sz="4" w:space="0" w:color="C0C0C0"/>
            </w:tcBorders>
          </w:tcPr>
          <w:p w14:paraId="27D8CE15" w14:textId="5AAA4CEC" w:rsidR="00A328BD" w:rsidRPr="00437172" w:rsidRDefault="00A328BD" w:rsidP="00913966">
            <w:pPr>
              <w:pStyle w:val="Table8following"/>
              <w:spacing w:line="276" w:lineRule="auto"/>
            </w:pPr>
            <w:r w:rsidRPr="00437172">
              <w:t>String</w:t>
            </w:r>
          </w:p>
        </w:tc>
        <w:tc>
          <w:tcPr>
            <w:tcW w:w="4393" w:type="dxa"/>
            <w:tcBorders>
              <w:top w:val="single" w:sz="4" w:space="0" w:color="C0C0C0"/>
              <w:left w:val="single" w:sz="4" w:space="0" w:color="C0C0C0"/>
              <w:bottom w:val="single" w:sz="4" w:space="0" w:color="C0C0C0"/>
              <w:right w:val="single" w:sz="4" w:space="0" w:color="C0C0C0"/>
            </w:tcBorders>
          </w:tcPr>
          <w:p w14:paraId="4366C67B" w14:textId="5255DE4A" w:rsidR="00A328BD" w:rsidRPr="00437172" w:rsidRDefault="00A328BD" w:rsidP="00913966">
            <w:pPr>
              <w:pStyle w:val="Table8following"/>
              <w:spacing w:line="276" w:lineRule="auto"/>
              <w:jc w:val="left"/>
            </w:pPr>
            <w:r w:rsidRPr="00437172">
              <w:t>The Origin ID of the calling client</w:t>
            </w:r>
          </w:p>
        </w:tc>
      </w:tr>
      <w:tr w:rsidR="00D81E5E" w:rsidRPr="00437172" w14:paraId="7CD6E5CC" w14:textId="77777777" w:rsidTr="00913966">
        <w:trPr>
          <w:jc w:val="center"/>
        </w:trPr>
        <w:tc>
          <w:tcPr>
            <w:tcW w:w="2409" w:type="dxa"/>
            <w:tcBorders>
              <w:top w:val="single" w:sz="4" w:space="0" w:color="C0C0C0"/>
              <w:left w:val="single" w:sz="4" w:space="0" w:color="C0C0C0"/>
              <w:bottom w:val="single" w:sz="4" w:space="0" w:color="C0C0C0"/>
              <w:right w:val="single" w:sz="4" w:space="0" w:color="C0C0C0"/>
            </w:tcBorders>
            <w:hideMark/>
          </w:tcPr>
          <w:p w14:paraId="05227A05" w14:textId="77777777" w:rsidR="00A328BD" w:rsidRPr="00437172" w:rsidRDefault="00A328BD" w:rsidP="00913966">
            <w:pPr>
              <w:pStyle w:val="Table8following"/>
              <w:spacing w:line="276" w:lineRule="auto"/>
            </w:pPr>
            <w:r w:rsidRPr="00437172">
              <w:t>userID</w:t>
            </w:r>
          </w:p>
        </w:tc>
        <w:tc>
          <w:tcPr>
            <w:tcW w:w="1418" w:type="dxa"/>
            <w:tcBorders>
              <w:top w:val="single" w:sz="4" w:space="0" w:color="C0C0C0"/>
              <w:left w:val="single" w:sz="4" w:space="0" w:color="C0C0C0"/>
              <w:bottom w:val="single" w:sz="4" w:space="0" w:color="C0C0C0"/>
              <w:right w:val="single" w:sz="4" w:space="0" w:color="C0C0C0"/>
            </w:tcBorders>
            <w:hideMark/>
          </w:tcPr>
          <w:p w14:paraId="16AFC495" w14:textId="77777777" w:rsidR="00A328BD" w:rsidRPr="00437172" w:rsidRDefault="00A328BD" w:rsidP="00913966">
            <w:pPr>
              <w:pStyle w:val="Table8following"/>
              <w:spacing w:line="276" w:lineRule="auto"/>
            </w:pPr>
            <w:r w:rsidRPr="00437172">
              <w:t>Number</w:t>
            </w:r>
          </w:p>
        </w:tc>
        <w:tc>
          <w:tcPr>
            <w:tcW w:w="4393" w:type="dxa"/>
            <w:tcBorders>
              <w:top w:val="single" w:sz="4" w:space="0" w:color="C0C0C0"/>
              <w:left w:val="single" w:sz="4" w:space="0" w:color="C0C0C0"/>
              <w:bottom w:val="single" w:sz="4" w:space="0" w:color="C0C0C0"/>
              <w:right w:val="single" w:sz="4" w:space="0" w:color="C0C0C0"/>
            </w:tcBorders>
            <w:hideMark/>
          </w:tcPr>
          <w:p w14:paraId="70155125" w14:textId="77777777" w:rsidR="00A328BD" w:rsidRPr="00437172" w:rsidRDefault="00A328BD" w:rsidP="00913966">
            <w:pPr>
              <w:pStyle w:val="Table8following"/>
              <w:spacing w:line="276" w:lineRule="auto"/>
              <w:jc w:val="left"/>
            </w:pPr>
            <w:r w:rsidRPr="00437172">
              <w:t xml:space="preserve">ICAP User ID </w:t>
            </w:r>
          </w:p>
        </w:tc>
      </w:tr>
      <w:tr w:rsidR="00742CEF" w:rsidRPr="00437172" w14:paraId="15E8AD19" w14:textId="77777777" w:rsidTr="00913966">
        <w:trPr>
          <w:jc w:val="center"/>
        </w:trPr>
        <w:tc>
          <w:tcPr>
            <w:tcW w:w="2409" w:type="dxa"/>
            <w:tcBorders>
              <w:top w:val="single" w:sz="4" w:space="0" w:color="C0C0C0"/>
              <w:left w:val="single" w:sz="4" w:space="0" w:color="C0C0C0"/>
              <w:bottom w:val="single" w:sz="4" w:space="0" w:color="C0C0C0"/>
              <w:right w:val="single" w:sz="4" w:space="0" w:color="C0C0C0"/>
            </w:tcBorders>
            <w:hideMark/>
          </w:tcPr>
          <w:p w14:paraId="5B3AB42D" w14:textId="77777777" w:rsidR="00A328BD" w:rsidRPr="00437172" w:rsidRDefault="00A328BD" w:rsidP="00913966">
            <w:pPr>
              <w:pStyle w:val="Table8following"/>
              <w:spacing w:line="276" w:lineRule="auto"/>
            </w:pPr>
            <w:r w:rsidRPr="00437172">
              <w:t>securityKey</w:t>
            </w:r>
          </w:p>
        </w:tc>
        <w:tc>
          <w:tcPr>
            <w:tcW w:w="1418" w:type="dxa"/>
            <w:tcBorders>
              <w:top w:val="single" w:sz="4" w:space="0" w:color="C0C0C0"/>
              <w:left w:val="single" w:sz="4" w:space="0" w:color="C0C0C0"/>
              <w:bottom w:val="single" w:sz="4" w:space="0" w:color="C0C0C0"/>
              <w:right w:val="single" w:sz="4" w:space="0" w:color="C0C0C0"/>
            </w:tcBorders>
            <w:hideMark/>
          </w:tcPr>
          <w:p w14:paraId="761EFFEE" w14:textId="77777777" w:rsidR="00A328BD" w:rsidRPr="00437172" w:rsidRDefault="00A328BD" w:rsidP="00913966">
            <w:pPr>
              <w:pStyle w:val="Table8following"/>
              <w:spacing w:line="276" w:lineRule="auto"/>
            </w:pPr>
            <w:r w:rsidRPr="00437172">
              <w:t>String</w:t>
            </w:r>
          </w:p>
        </w:tc>
        <w:tc>
          <w:tcPr>
            <w:tcW w:w="4393" w:type="dxa"/>
            <w:tcBorders>
              <w:top w:val="single" w:sz="4" w:space="0" w:color="C0C0C0"/>
              <w:left w:val="single" w:sz="4" w:space="0" w:color="C0C0C0"/>
              <w:bottom w:val="single" w:sz="4" w:space="0" w:color="C0C0C0"/>
              <w:right w:val="single" w:sz="4" w:space="0" w:color="C0C0C0"/>
            </w:tcBorders>
            <w:hideMark/>
          </w:tcPr>
          <w:p w14:paraId="1E4D48A5" w14:textId="77777777" w:rsidR="00A328BD" w:rsidRPr="00437172" w:rsidRDefault="00A328BD" w:rsidP="00913966">
            <w:pPr>
              <w:pStyle w:val="Table8following"/>
              <w:spacing w:line="276" w:lineRule="auto"/>
              <w:jc w:val="left"/>
            </w:pPr>
            <w:r w:rsidRPr="00437172">
              <w:t>Unique key for the logged on subscriber</w:t>
            </w:r>
          </w:p>
        </w:tc>
      </w:tr>
    </w:tbl>
    <w:p w14:paraId="63004886" w14:textId="77777777" w:rsidR="00913966" w:rsidRPr="00437172" w:rsidRDefault="00913966" w:rsidP="003B6B51">
      <w:pPr>
        <w:pStyle w:val="BodyText"/>
      </w:pPr>
    </w:p>
    <w:p w14:paraId="1A4552AE" w14:textId="47288C1E" w:rsidR="003B6B51" w:rsidRPr="00437172" w:rsidRDefault="003B6B51" w:rsidP="003B6B51">
      <w:pPr>
        <w:pStyle w:val="BodyText"/>
      </w:pPr>
      <w:r w:rsidRPr="00437172">
        <w:t>There are no parameters returned from the PerformLogOff method.  If the log off fails an exception will be raised indicating the error result.</w:t>
      </w:r>
    </w:p>
    <w:p w14:paraId="799423CD" w14:textId="77777777" w:rsidR="00913966" w:rsidRPr="00437172" w:rsidRDefault="00913966" w:rsidP="003B6B51">
      <w:pPr>
        <w:pStyle w:val="BodyText"/>
      </w:pPr>
    </w:p>
    <w:p w14:paraId="70819255" w14:textId="77777777" w:rsidR="003B6B51" w:rsidRPr="00437172" w:rsidRDefault="003B6B51" w:rsidP="00C11919">
      <w:pPr>
        <w:pStyle w:val="Heading3"/>
        <w:rPr>
          <w:color w:val="auto"/>
        </w:rPr>
      </w:pPr>
      <w:bookmarkStart w:id="96" w:name="_Ref124826706"/>
      <w:bookmarkStart w:id="97" w:name="_Toc113534470"/>
      <w:r w:rsidRPr="00437172">
        <w:rPr>
          <w:color w:val="auto"/>
        </w:rPr>
        <w:t>ValidateSecurityKey Method</w:t>
      </w:r>
      <w:bookmarkEnd w:id="96"/>
      <w:bookmarkEnd w:id="97"/>
    </w:p>
    <w:p w14:paraId="35D7BEC4" w14:textId="77777777" w:rsidR="003B6B51" w:rsidRPr="00437172" w:rsidRDefault="003B6B51" w:rsidP="003B6B51">
      <w:pPr>
        <w:pStyle w:val="BodyText"/>
      </w:pPr>
      <w:r w:rsidRPr="00437172">
        <w:t>The ValidateSecurityKey method shall be used to validate a security key.  The method call returns true if the key is valid, or false if the key is invalid.</w:t>
      </w:r>
    </w:p>
    <w:p w14:paraId="30BE30A8" w14:textId="22A3D7D1" w:rsidR="003B6B51" w:rsidRPr="00437172" w:rsidRDefault="003B6B51" w:rsidP="003B6B51">
      <w:pPr>
        <w:pStyle w:val="Caption"/>
        <w:rPr>
          <w:i/>
        </w:rPr>
      </w:pPr>
      <w:bookmarkStart w:id="98" w:name="_Toc113264700"/>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6</w:t>
      </w:r>
      <w:r w:rsidRPr="00437172">
        <w:rPr>
          <w:i/>
        </w:rPr>
        <w:fldChar w:fldCharType="end"/>
      </w:r>
      <w:r w:rsidRPr="00437172">
        <w:rPr>
          <w:i/>
        </w:rPr>
        <w:t>: PerformFunction Input Parameters</w:t>
      </w:r>
      <w:bookmarkEnd w:id="98"/>
    </w:p>
    <w:tbl>
      <w:tblPr>
        <w:tblW w:w="822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09"/>
        <w:gridCol w:w="1418"/>
        <w:gridCol w:w="4393"/>
      </w:tblGrid>
      <w:tr w:rsidR="00D81E5E" w:rsidRPr="00437172" w14:paraId="6D41ACD4" w14:textId="77777777" w:rsidTr="00913966">
        <w:trPr>
          <w:tblHeader/>
          <w:jc w:val="center"/>
        </w:trPr>
        <w:tc>
          <w:tcPr>
            <w:tcW w:w="241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B5D7381" w14:textId="77777777" w:rsidR="003B6B51" w:rsidRPr="00437172" w:rsidRDefault="003B6B51" w:rsidP="00913966">
            <w:pPr>
              <w:pStyle w:val="Table8first"/>
              <w:spacing w:line="276" w:lineRule="auto"/>
            </w:pPr>
            <w:r w:rsidRPr="00437172">
              <w:rPr>
                <w:bCs/>
              </w:rPr>
              <w:t>Parameter Name</w:t>
            </w:r>
          </w:p>
        </w:tc>
        <w:tc>
          <w:tcPr>
            <w:tcW w:w="141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B24C081" w14:textId="77777777" w:rsidR="003B6B51" w:rsidRPr="00437172" w:rsidRDefault="003B6B51" w:rsidP="00913966">
            <w:pPr>
              <w:pStyle w:val="Table8first"/>
              <w:spacing w:line="276" w:lineRule="auto"/>
            </w:pPr>
            <w:r w:rsidRPr="00437172">
              <w:t>Format</w:t>
            </w:r>
          </w:p>
        </w:tc>
        <w:tc>
          <w:tcPr>
            <w:tcW w:w="439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6BF9E7E2" w14:textId="77777777" w:rsidR="003B6B51" w:rsidRPr="00437172" w:rsidRDefault="003B6B51" w:rsidP="00913966">
            <w:pPr>
              <w:pStyle w:val="Table8first"/>
              <w:spacing w:line="276" w:lineRule="auto"/>
            </w:pPr>
            <w:r w:rsidRPr="00437172">
              <w:t>Parameter Value Description</w:t>
            </w:r>
          </w:p>
        </w:tc>
      </w:tr>
      <w:tr w:rsidR="00D81E5E" w:rsidRPr="00437172" w14:paraId="069B1342" w14:textId="77777777" w:rsidTr="00913966">
        <w:trPr>
          <w:jc w:val="center"/>
        </w:trPr>
        <w:tc>
          <w:tcPr>
            <w:tcW w:w="2410" w:type="dxa"/>
            <w:tcBorders>
              <w:top w:val="single" w:sz="4" w:space="0" w:color="C0C0C0"/>
              <w:left w:val="single" w:sz="4" w:space="0" w:color="C0C0C0"/>
              <w:bottom w:val="single" w:sz="4" w:space="0" w:color="C0C0C0"/>
              <w:right w:val="single" w:sz="4" w:space="0" w:color="C0C0C0"/>
            </w:tcBorders>
            <w:hideMark/>
          </w:tcPr>
          <w:p w14:paraId="0B90383B" w14:textId="183E7C7B" w:rsidR="003B6B51" w:rsidRPr="00437172" w:rsidRDefault="00A328BD" w:rsidP="00913966">
            <w:pPr>
              <w:pStyle w:val="Table8following"/>
              <w:spacing w:line="276" w:lineRule="auto"/>
            </w:pPr>
            <w:r w:rsidRPr="00437172">
              <w:t>s</w:t>
            </w:r>
            <w:r w:rsidR="003B6B51" w:rsidRPr="00437172">
              <w:t>ecurityKey</w:t>
            </w:r>
          </w:p>
        </w:tc>
        <w:tc>
          <w:tcPr>
            <w:tcW w:w="1418" w:type="dxa"/>
            <w:tcBorders>
              <w:top w:val="single" w:sz="4" w:space="0" w:color="C0C0C0"/>
              <w:left w:val="single" w:sz="4" w:space="0" w:color="C0C0C0"/>
              <w:bottom w:val="single" w:sz="4" w:space="0" w:color="C0C0C0"/>
              <w:right w:val="single" w:sz="4" w:space="0" w:color="C0C0C0"/>
            </w:tcBorders>
            <w:hideMark/>
          </w:tcPr>
          <w:p w14:paraId="36C9E29C" w14:textId="77777777" w:rsidR="003B6B51" w:rsidRPr="00437172" w:rsidRDefault="003B6B51" w:rsidP="00913966">
            <w:pPr>
              <w:pStyle w:val="Table8following"/>
              <w:spacing w:line="276" w:lineRule="auto"/>
            </w:pPr>
            <w:r w:rsidRPr="00437172">
              <w:t>String</w:t>
            </w:r>
          </w:p>
        </w:tc>
        <w:tc>
          <w:tcPr>
            <w:tcW w:w="4394" w:type="dxa"/>
            <w:tcBorders>
              <w:top w:val="single" w:sz="4" w:space="0" w:color="C0C0C0"/>
              <w:left w:val="single" w:sz="4" w:space="0" w:color="C0C0C0"/>
              <w:bottom w:val="single" w:sz="4" w:space="0" w:color="C0C0C0"/>
              <w:right w:val="single" w:sz="4" w:space="0" w:color="C0C0C0"/>
            </w:tcBorders>
            <w:hideMark/>
          </w:tcPr>
          <w:p w14:paraId="7A0756D5" w14:textId="77777777" w:rsidR="003B6B51" w:rsidRPr="00437172" w:rsidRDefault="003B6B51" w:rsidP="00913966">
            <w:pPr>
              <w:pStyle w:val="Table8following"/>
              <w:spacing w:line="276" w:lineRule="auto"/>
              <w:jc w:val="left"/>
            </w:pPr>
            <w:r w:rsidRPr="00437172">
              <w:t>Unique key for the logged on subscriber</w:t>
            </w:r>
          </w:p>
        </w:tc>
      </w:tr>
      <w:tr w:rsidR="00D81E5E" w:rsidRPr="00437172" w14:paraId="33EDD096" w14:textId="77777777" w:rsidTr="00913966">
        <w:trPr>
          <w:jc w:val="center"/>
        </w:trPr>
        <w:tc>
          <w:tcPr>
            <w:tcW w:w="2410" w:type="dxa"/>
            <w:tcBorders>
              <w:top w:val="single" w:sz="4" w:space="0" w:color="C0C0C0"/>
              <w:left w:val="single" w:sz="4" w:space="0" w:color="C0C0C0"/>
              <w:bottom w:val="single" w:sz="4" w:space="0" w:color="C0C0C0"/>
              <w:right w:val="single" w:sz="4" w:space="0" w:color="C0C0C0"/>
            </w:tcBorders>
            <w:hideMark/>
          </w:tcPr>
          <w:p w14:paraId="063E716B" w14:textId="421277B0" w:rsidR="003B6B51" w:rsidRPr="00437172" w:rsidRDefault="003B6B51" w:rsidP="00913966">
            <w:pPr>
              <w:pStyle w:val="Table8following"/>
              <w:spacing w:line="276" w:lineRule="auto"/>
            </w:pPr>
            <w:r w:rsidRPr="00437172">
              <w:t>userI</w:t>
            </w:r>
            <w:r w:rsidR="00A328BD" w:rsidRPr="00437172">
              <w:t>d</w:t>
            </w:r>
          </w:p>
        </w:tc>
        <w:tc>
          <w:tcPr>
            <w:tcW w:w="1418" w:type="dxa"/>
            <w:tcBorders>
              <w:top w:val="single" w:sz="4" w:space="0" w:color="C0C0C0"/>
              <w:left w:val="single" w:sz="4" w:space="0" w:color="C0C0C0"/>
              <w:bottom w:val="single" w:sz="4" w:space="0" w:color="C0C0C0"/>
              <w:right w:val="single" w:sz="4" w:space="0" w:color="C0C0C0"/>
            </w:tcBorders>
            <w:hideMark/>
          </w:tcPr>
          <w:p w14:paraId="2491D051" w14:textId="77777777" w:rsidR="003B6B51" w:rsidRPr="00437172" w:rsidRDefault="003B6B51" w:rsidP="00913966">
            <w:pPr>
              <w:pStyle w:val="Table8following"/>
              <w:spacing w:line="276" w:lineRule="auto"/>
            </w:pPr>
            <w:r w:rsidRPr="00437172">
              <w:t>Number</w:t>
            </w:r>
          </w:p>
        </w:tc>
        <w:tc>
          <w:tcPr>
            <w:tcW w:w="4394" w:type="dxa"/>
            <w:tcBorders>
              <w:top w:val="single" w:sz="4" w:space="0" w:color="C0C0C0"/>
              <w:left w:val="single" w:sz="4" w:space="0" w:color="C0C0C0"/>
              <w:bottom w:val="single" w:sz="4" w:space="0" w:color="C0C0C0"/>
              <w:right w:val="single" w:sz="4" w:space="0" w:color="C0C0C0"/>
            </w:tcBorders>
            <w:hideMark/>
          </w:tcPr>
          <w:p w14:paraId="08F180FB" w14:textId="77777777" w:rsidR="003B6B51" w:rsidRPr="00437172" w:rsidRDefault="003B6B51" w:rsidP="00913966">
            <w:pPr>
              <w:pStyle w:val="Table8following"/>
              <w:spacing w:line="276" w:lineRule="auto"/>
              <w:jc w:val="left"/>
            </w:pPr>
            <w:r w:rsidRPr="00437172">
              <w:t>iCAP User ID</w:t>
            </w:r>
          </w:p>
        </w:tc>
      </w:tr>
      <w:tr w:rsidR="00742CEF" w:rsidRPr="00437172" w14:paraId="6F6ED04D" w14:textId="77777777" w:rsidTr="00913966">
        <w:trPr>
          <w:jc w:val="center"/>
        </w:trPr>
        <w:tc>
          <w:tcPr>
            <w:tcW w:w="2410" w:type="dxa"/>
            <w:tcBorders>
              <w:top w:val="single" w:sz="4" w:space="0" w:color="C0C0C0"/>
              <w:left w:val="single" w:sz="4" w:space="0" w:color="C0C0C0"/>
              <w:bottom w:val="single" w:sz="4" w:space="0" w:color="C0C0C0"/>
              <w:right w:val="single" w:sz="4" w:space="0" w:color="C0C0C0"/>
            </w:tcBorders>
            <w:hideMark/>
          </w:tcPr>
          <w:p w14:paraId="4567D532" w14:textId="178838F7" w:rsidR="003B6B51" w:rsidRPr="00437172" w:rsidRDefault="003B6B51" w:rsidP="00913966">
            <w:pPr>
              <w:pStyle w:val="Table8following"/>
              <w:spacing w:line="276" w:lineRule="auto"/>
            </w:pPr>
            <w:r w:rsidRPr="00437172">
              <w:t>originI</w:t>
            </w:r>
            <w:r w:rsidR="00A328BD" w:rsidRPr="00437172">
              <w:t>d</w:t>
            </w:r>
          </w:p>
        </w:tc>
        <w:tc>
          <w:tcPr>
            <w:tcW w:w="1418" w:type="dxa"/>
            <w:tcBorders>
              <w:top w:val="single" w:sz="4" w:space="0" w:color="C0C0C0"/>
              <w:left w:val="single" w:sz="4" w:space="0" w:color="C0C0C0"/>
              <w:bottom w:val="single" w:sz="4" w:space="0" w:color="C0C0C0"/>
              <w:right w:val="single" w:sz="4" w:space="0" w:color="C0C0C0"/>
            </w:tcBorders>
            <w:hideMark/>
          </w:tcPr>
          <w:p w14:paraId="3B6ABCAD" w14:textId="77777777" w:rsidR="003B6B51" w:rsidRPr="00437172" w:rsidRDefault="003B6B51" w:rsidP="00913966">
            <w:pPr>
              <w:pStyle w:val="Table8following"/>
              <w:spacing w:line="276" w:lineRule="auto"/>
            </w:pPr>
            <w:r w:rsidRPr="00437172">
              <w:t>String</w:t>
            </w:r>
          </w:p>
        </w:tc>
        <w:tc>
          <w:tcPr>
            <w:tcW w:w="4394" w:type="dxa"/>
            <w:tcBorders>
              <w:top w:val="single" w:sz="4" w:space="0" w:color="C0C0C0"/>
              <w:left w:val="single" w:sz="4" w:space="0" w:color="C0C0C0"/>
              <w:bottom w:val="single" w:sz="4" w:space="0" w:color="C0C0C0"/>
              <w:right w:val="single" w:sz="4" w:space="0" w:color="C0C0C0"/>
            </w:tcBorders>
            <w:hideMark/>
          </w:tcPr>
          <w:p w14:paraId="08D506B4" w14:textId="77777777" w:rsidR="003B6B51" w:rsidRPr="00437172" w:rsidRDefault="003B6B51" w:rsidP="00913966">
            <w:pPr>
              <w:pStyle w:val="Table8following"/>
              <w:spacing w:line="276" w:lineRule="auto"/>
              <w:jc w:val="left"/>
            </w:pPr>
            <w:r w:rsidRPr="00437172">
              <w:t>The Origin ID of the calling client</w:t>
            </w:r>
          </w:p>
        </w:tc>
      </w:tr>
    </w:tbl>
    <w:p w14:paraId="0939FA8F" w14:textId="77777777" w:rsidR="003B6B51" w:rsidRPr="00437172" w:rsidRDefault="003B6B51" w:rsidP="003B6B51">
      <w:pPr>
        <w:pStyle w:val="BodyText"/>
      </w:pPr>
    </w:p>
    <w:p w14:paraId="104DF8AC" w14:textId="77777777" w:rsidR="003B6B51" w:rsidRPr="00437172" w:rsidRDefault="003B6B51" w:rsidP="005F4B09">
      <w:pPr>
        <w:pStyle w:val="Heading2"/>
        <w:numPr>
          <w:ilvl w:val="1"/>
          <w:numId w:val="14"/>
        </w:numPr>
      </w:pPr>
      <w:bookmarkStart w:id="99" w:name="_Toc113534471"/>
      <w:r w:rsidRPr="00437172">
        <w:t>Service Request Methods</w:t>
      </w:r>
      <w:bookmarkEnd w:id="99"/>
    </w:p>
    <w:p w14:paraId="1A49A538" w14:textId="77777777" w:rsidR="003B6B51" w:rsidRPr="00437172" w:rsidRDefault="003B6B51" w:rsidP="003B6B51">
      <w:pPr>
        <w:pStyle w:val="BodyText"/>
      </w:pPr>
      <w:r w:rsidRPr="00437172">
        <w:t>The Service Request methods shall be used after a user has logged onto the iCAP system. It will allow the user to execute queries, parameter lookups and provision service requests.  The Service Request methods are the following:</w:t>
      </w:r>
    </w:p>
    <w:p w14:paraId="16541ACE" w14:textId="09E84EF5" w:rsidR="003B6B51" w:rsidRPr="00437172" w:rsidRDefault="003B6B51" w:rsidP="006129FE">
      <w:pPr>
        <w:pStyle w:val="ListBullet2"/>
        <w:numPr>
          <w:ilvl w:val="0"/>
          <w:numId w:val="21"/>
        </w:numPr>
        <w:spacing w:line="276" w:lineRule="auto"/>
      </w:pPr>
      <w:r w:rsidRPr="00437172">
        <w:t>PerformFunction()</w:t>
      </w:r>
    </w:p>
    <w:p w14:paraId="3029D59C" w14:textId="463EF94C" w:rsidR="00E00C30" w:rsidRPr="00437172" w:rsidRDefault="00E00C30" w:rsidP="006129FE">
      <w:pPr>
        <w:pStyle w:val="ListBullet2"/>
        <w:numPr>
          <w:ilvl w:val="0"/>
          <w:numId w:val="21"/>
        </w:numPr>
        <w:spacing w:line="276" w:lineRule="auto"/>
      </w:pPr>
      <w:r w:rsidRPr="00437172">
        <w:t>PerformFunctionWith</w:t>
      </w:r>
      <w:r w:rsidR="007A4095" w:rsidRPr="00437172">
        <w:t>Attachment</w:t>
      </w:r>
      <w:r w:rsidRPr="00437172">
        <w:t>()</w:t>
      </w:r>
    </w:p>
    <w:p w14:paraId="339512EC" w14:textId="77777777" w:rsidR="003B6B51" w:rsidRPr="00437172" w:rsidRDefault="003B6B51" w:rsidP="006129FE">
      <w:pPr>
        <w:pStyle w:val="ListBullet2"/>
        <w:numPr>
          <w:ilvl w:val="0"/>
          <w:numId w:val="21"/>
        </w:numPr>
        <w:spacing w:line="276" w:lineRule="auto"/>
      </w:pPr>
      <w:r w:rsidRPr="00437172">
        <w:t>ExecFunction()</w:t>
      </w:r>
    </w:p>
    <w:p w14:paraId="7903C983" w14:textId="77777777" w:rsidR="003B6B51" w:rsidRPr="00437172" w:rsidRDefault="003B6B51" w:rsidP="006129FE">
      <w:pPr>
        <w:pStyle w:val="ListBullet2"/>
        <w:numPr>
          <w:ilvl w:val="0"/>
          <w:numId w:val="21"/>
        </w:numPr>
        <w:spacing w:line="276" w:lineRule="auto"/>
      </w:pPr>
      <w:r w:rsidRPr="00437172">
        <w:t>QueryFunction()</w:t>
      </w:r>
    </w:p>
    <w:p w14:paraId="2156A85E" w14:textId="57063098" w:rsidR="003B6B51" w:rsidRPr="00437172" w:rsidRDefault="003B6B51" w:rsidP="006129FE">
      <w:pPr>
        <w:pStyle w:val="ListBullet2"/>
        <w:numPr>
          <w:ilvl w:val="0"/>
          <w:numId w:val="21"/>
        </w:numPr>
        <w:spacing w:line="276" w:lineRule="auto"/>
      </w:pPr>
      <w:r w:rsidRPr="00437172">
        <w:t>Lookup()</w:t>
      </w:r>
    </w:p>
    <w:p w14:paraId="23831747" w14:textId="77777777" w:rsidR="00A15799" w:rsidRPr="00437172" w:rsidRDefault="00A15799" w:rsidP="00A15799">
      <w:pPr>
        <w:pStyle w:val="ListBullet2"/>
        <w:numPr>
          <w:ilvl w:val="0"/>
          <w:numId w:val="0"/>
        </w:numPr>
        <w:spacing w:line="276" w:lineRule="auto"/>
        <w:ind w:left="720" w:hanging="360"/>
      </w:pPr>
    </w:p>
    <w:p w14:paraId="1485E8B4" w14:textId="77777777" w:rsidR="003B6B51" w:rsidRPr="00437172" w:rsidRDefault="003B6B51" w:rsidP="00C11919">
      <w:pPr>
        <w:pStyle w:val="Heading3"/>
        <w:rPr>
          <w:color w:val="auto"/>
        </w:rPr>
      </w:pPr>
      <w:bookmarkStart w:id="100" w:name="_Toc113534472"/>
      <w:r w:rsidRPr="00437172">
        <w:rPr>
          <w:color w:val="auto"/>
        </w:rPr>
        <w:t>PerformFunction Method</w:t>
      </w:r>
      <w:bookmarkEnd w:id="100"/>
    </w:p>
    <w:p w14:paraId="703D10F6" w14:textId="77777777" w:rsidR="003B6B51" w:rsidRPr="00437172" w:rsidRDefault="003B6B51" w:rsidP="003B6B51">
      <w:pPr>
        <w:pStyle w:val="BodyText"/>
      </w:pPr>
      <w:r w:rsidRPr="00437172">
        <w:t>The PerformFunction method shall be used to perform certain query and provisioning requests in the iCAP system using IDL method ‘PerformFunction’.</w:t>
      </w:r>
    </w:p>
    <w:p w14:paraId="71C0A9D2" w14:textId="2683ECA7" w:rsidR="003B6B51" w:rsidRPr="00437172" w:rsidRDefault="003B6B51" w:rsidP="003B6B51">
      <w:pPr>
        <w:pStyle w:val="Caption"/>
        <w:rPr>
          <w:i/>
        </w:rPr>
      </w:pPr>
      <w:bookmarkStart w:id="101" w:name="_Toc113264701"/>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7</w:t>
      </w:r>
      <w:r w:rsidRPr="00437172">
        <w:rPr>
          <w:i/>
        </w:rPr>
        <w:fldChar w:fldCharType="end"/>
      </w:r>
      <w:r w:rsidRPr="00437172">
        <w:rPr>
          <w:i/>
        </w:rPr>
        <w:t>: PerformFunction Input Parameters</w:t>
      </w:r>
      <w:bookmarkEnd w:id="101"/>
    </w:p>
    <w:tbl>
      <w:tblPr>
        <w:tblW w:w="822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09"/>
        <w:gridCol w:w="1418"/>
        <w:gridCol w:w="4393"/>
      </w:tblGrid>
      <w:tr w:rsidR="00D81E5E" w:rsidRPr="00437172" w14:paraId="55E06A89" w14:textId="77777777" w:rsidTr="00913966">
        <w:trPr>
          <w:tblHeader/>
          <w:jc w:val="center"/>
        </w:trPr>
        <w:tc>
          <w:tcPr>
            <w:tcW w:w="241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073FD242" w14:textId="77777777" w:rsidR="003B6B51" w:rsidRPr="00437172" w:rsidRDefault="003B6B51" w:rsidP="00913966">
            <w:pPr>
              <w:pStyle w:val="Table8first"/>
              <w:spacing w:line="276" w:lineRule="auto"/>
            </w:pPr>
            <w:r w:rsidRPr="00437172">
              <w:rPr>
                <w:bCs/>
              </w:rPr>
              <w:t>Parameter Name</w:t>
            </w:r>
          </w:p>
        </w:tc>
        <w:tc>
          <w:tcPr>
            <w:tcW w:w="141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671CFEC" w14:textId="77777777" w:rsidR="003B6B51" w:rsidRPr="00437172" w:rsidRDefault="003B6B51" w:rsidP="00913966">
            <w:pPr>
              <w:pStyle w:val="Table8first"/>
              <w:spacing w:line="276" w:lineRule="auto"/>
            </w:pPr>
            <w:r w:rsidRPr="00437172">
              <w:t>Format</w:t>
            </w:r>
          </w:p>
        </w:tc>
        <w:tc>
          <w:tcPr>
            <w:tcW w:w="439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7424F13" w14:textId="77777777" w:rsidR="003B6B51" w:rsidRPr="00437172" w:rsidRDefault="003B6B51" w:rsidP="00913966">
            <w:pPr>
              <w:pStyle w:val="Table8first"/>
              <w:spacing w:line="276" w:lineRule="auto"/>
            </w:pPr>
            <w:r w:rsidRPr="00437172">
              <w:t>Parameter Value Description</w:t>
            </w:r>
          </w:p>
        </w:tc>
      </w:tr>
      <w:tr w:rsidR="00D81E5E" w:rsidRPr="00437172" w14:paraId="146CA86F" w14:textId="77777777" w:rsidTr="00913966">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1D63F36C" w14:textId="31308662" w:rsidR="003B6B51" w:rsidRPr="00437172" w:rsidRDefault="003B6B51" w:rsidP="00913966">
            <w:pPr>
              <w:pStyle w:val="Table8following"/>
              <w:spacing w:line="276" w:lineRule="auto"/>
            </w:pPr>
            <w:r w:rsidRPr="00437172">
              <w:t>userI</w:t>
            </w:r>
            <w:r w:rsidR="00A328BD" w:rsidRPr="00437172">
              <w:t>d</w:t>
            </w:r>
          </w:p>
        </w:tc>
        <w:tc>
          <w:tcPr>
            <w:tcW w:w="1418" w:type="dxa"/>
            <w:tcBorders>
              <w:top w:val="single" w:sz="4" w:space="0" w:color="C0C0C0"/>
              <w:left w:val="single" w:sz="4" w:space="0" w:color="C0C0C0"/>
              <w:bottom w:val="single" w:sz="4" w:space="0" w:color="C0C0C0"/>
              <w:right w:val="single" w:sz="4" w:space="0" w:color="C0C0C0"/>
            </w:tcBorders>
            <w:vAlign w:val="center"/>
            <w:hideMark/>
          </w:tcPr>
          <w:p w14:paraId="1E7E2E0F" w14:textId="77777777" w:rsidR="003B6B51" w:rsidRPr="00437172" w:rsidRDefault="003B6B51" w:rsidP="00913966">
            <w:pPr>
              <w:pStyle w:val="Table8following"/>
              <w:spacing w:line="276" w:lineRule="auto"/>
            </w:pPr>
            <w:r w:rsidRPr="00437172">
              <w:t>Number</w:t>
            </w:r>
          </w:p>
        </w:tc>
        <w:tc>
          <w:tcPr>
            <w:tcW w:w="4394" w:type="dxa"/>
            <w:tcBorders>
              <w:top w:val="single" w:sz="4" w:space="0" w:color="C0C0C0"/>
              <w:left w:val="single" w:sz="4" w:space="0" w:color="C0C0C0"/>
              <w:bottom w:val="single" w:sz="4" w:space="0" w:color="C0C0C0"/>
              <w:right w:val="single" w:sz="4" w:space="0" w:color="C0C0C0"/>
            </w:tcBorders>
            <w:vAlign w:val="center"/>
            <w:hideMark/>
          </w:tcPr>
          <w:p w14:paraId="69B9B549" w14:textId="77777777" w:rsidR="003B6B51" w:rsidRPr="00437172" w:rsidRDefault="003B6B51" w:rsidP="00913966">
            <w:pPr>
              <w:pStyle w:val="Table8following"/>
              <w:spacing w:line="276" w:lineRule="auto"/>
              <w:jc w:val="left"/>
            </w:pPr>
            <w:r w:rsidRPr="00437172">
              <w:t xml:space="preserve">ICAP User ID </w:t>
            </w:r>
          </w:p>
        </w:tc>
      </w:tr>
      <w:tr w:rsidR="00D81E5E" w:rsidRPr="00437172" w14:paraId="3E4A83FA" w14:textId="77777777" w:rsidTr="00913966">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278667EB" w14:textId="77777777" w:rsidR="003B6B51" w:rsidRPr="00437172" w:rsidRDefault="003B6B51" w:rsidP="00913966">
            <w:pPr>
              <w:pStyle w:val="Table8following"/>
              <w:spacing w:line="276" w:lineRule="auto"/>
            </w:pPr>
            <w:r w:rsidRPr="00437172">
              <w:t>securityKey</w:t>
            </w:r>
          </w:p>
        </w:tc>
        <w:tc>
          <w:tcPr>
            <w:tcW w:w="1418" w:type="dxa"/>
            <w:tcBorders>
              <w:top w:val="single" w:sz="4" w:space="0" w:color="C0C0C0"/>
              <w:left w:val="single" w:sz="4" w:space="0" w:color="C0C0C0"/>
              <w:bottom w:val="single" w:sz="4" w:space="0" w:color="C0C0C0"/>
              <w:right w:val="single" w:sz="4" w:space="0" w:color="C0C0C0"/>
            </w:tcBorders>
            <w:vAlign w:val="center"/>
            <w:hideMark/>
          </w:tcPr>
          <w:p w14:paraId="6A4D61AF" w14:textId="77777777" w:rsidR="003B6B51" w:rsidRPr="00437172" w:rsidRDefault="003B6B51" w:rsidP="00913966">
            <w:pPr>
              <w:pStyle w:val="Table8following"/>
              <w:spacing w:line="276" w:lineRule="auto"/>
            </w:pPr>
            <w:r w:rsidRPr="00437172">
              <w:t>String</w:t>
            </w:r>
          </w:p>
        </w:tc>
        <w:tc>
          <w:tcPr>
            <w:tcW w:w="4394" w:type="dxa"/>
            <w:tcBorders>
              <w:top w:val="single" w:sz="4" w:space="0" w:color="C0C0C0"/>
              <w:left w:val="single" w:sz="4" w:space="0" w:color="C0C0C0"/>
              <w:bottom w:val="single" w:sz="4" w:space="0" w:color="C0C0C0"/>
              <w:right w:val="single" w:sz="4" w:space="0" w:color="C0C0C0"/>
            </w:tcBorders>
            <w:vAlign w:val="center"/>
            <w:hideMark/>
          </w:tcPr>
          <w:p w14:paraId="35A96312" w14:textId="77777777" w:rsidR="003B6B51" w:rsidRPr="00437172" w:rsidRDefault="003B6B51" w:rsidP="00913966">
            <w:pPr>
              <w:pStyle w:val="Table8following"/>
              <w:spacing w:line="276" w:lineRule="auto"/>
              <w:jc w:val="left"/>
            </w:pPr>
            <w:r w:rsidRPr="00437172">
              <w:t>Unique key for the logged on subscriber</w:t>
            </w:r>
          </w:p>
        </w:tc>
      </w:tr>
      <w:tr w:rsidR="00D81E5E" w:rsidRPr="00437172" w14:paraId="5FAC52D7" w14:textId="77777777" w:rsidTr="00913966">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4BB5F0E0" w14:textId="33A25302" w:rsidR="003B6B51" w:rsidRPr="00437172" w:rsidRDefault="003B6B51" w:rsidP="00913966">
            <w:pPr>
              <w:pStyle w:val="Table8following"/>
              <w:spacing w:line="276" w:lineRule="auto"/>
            </w:pPr>
            <w:r w:rsidRPr="00437172">
              <w:t>originI</w:t>
            </w:r>
            <w:r w:rsidR="00A328BD" w:rsidRPr="00437172">
              <w:t>d</w:t>
            </w:r>
          </w:p>
        </w:tc>
        <w:tc>
          <w:tcPr>
            <w:tcW w:w="1418" w:type="dxa"/>
            <w:tcBorders>
              <w:top w:val="single" w:sz="4" w:space="0" w:color="C0C0C0"/>
              <w:left w:val="single" w:sz="4" w:space="0" w:color="C0C0C0"/>
              <w:bottom w:val="single" w:sz="4" w:space="0" w:color="C0C0C0"/>
              <w:right w:val="single" w:sz="4" w:space="0" w:color="C0C0C0"/>
            </w:tcBorders>
            <w:vAlign w:val="center"/>
            <w:hideMark/>
          </w:tcPr>
          <w:p w14:paraId="1DE6A029" w14:textId="77777777" w:rsidR="003B6B51" w:rsidRPr="00437172" w:rsidRDefault="003B6B51" w:rsidP="00913966">
            <w:pPr>
              <w:pStyle w:val="Table8following"/>
              <w:spacing w:line="276" w:lineRule="auto"/>
            </w:pPr>
            <w:r w:rsidRPr="00437172">
              <w:t>String</w:t>
            </w:r>
          </w:p>
        </w:tc>
        <w:tc>
          <w:tcPr>
            <w:tcW w:w="4394" w:type="dxa"/>
            <w:tcBorders>
              <w:top w:val="single" w:sz="4" w:space="0" w:color="C0C0C0"/>
              <w:left w:val="single" w:sz="4" w:space="0" w:color="C0C0C0"/>
              <w:bottom w:val="single" w:sz="4" w:space="0" w:color="C0C0C0"/>
              <w:right w:val="single" w:sz="4" w:space="0" w:color="C0C0C0"/>
            </w:tcBorders>
            <w:vAlign w:val="center"/>
            <w:hideMark/>
          </w:tcPr>
          <w:p w14:paraId="339B161E" w14:textId="77777777" w:rsidR="003B6B51" w:rsidRPr="00437172" w:rsidRDefault="003B6B51" w:rsidP="00913966">
            <w:pPr>
              <w:pStyle w:val="Table8following"/>
              <w:spacing w:line="276" w:lineRule="auto"/>
              <w:jc w:val="left"/>
            </w:pPr>
            <w:r w:rsidRPr="00437172">
              <w:t>Origin ID of the 3</w:t>
            </w:r>
            <w:r w:rsidRPr="00437172">
              <w:rPr>
                <w:vertAlign w:val="superscript"/>
              </w:rPr>
              <w:t>rd</w:t>
            </w:r>
            <w:r w:rsidRPr="00437172">
              <w:t xml:space="preserve"> part client</w:t>
            </w:r>
          </w:p>
        </w:tc>
      </w:tr>
      <w:tr w:rsidR="00D81E5E" w:rsidRPr="00437172" w14:paraId="28644AAF" w14:textId="77777777" w:rsidTr="00913966">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70F2E90E" w14:textId="77777777" w:rsidR="003B6B51" w:rsidRPr="00437172" w:rsidRDefault="003B6B51" w:rsidP="00913966">
            <w:pPr>
              <w:pStyle w:val="Table8following"/>
              <w:spacing w:line="276" w:lineRule="auto"/>
            </w:pPr>
            <w:r w:rsidRPr="00437172">
              <w:t>functionSelector</w:t>
            </w:r>
          </w:p>
        </w:tc>
        <w:tc>
          <w:tcPr>
            <w:tcW w:w="1418" w:type="dxa"/>
            <w:tcBorders>
              <w:top w:val="single" w:sz="4" w:space="0" w:color="C0C0C0"/>
              <w:left w:val="single" w:sz="4" w:space="0" w:color="C0C0C0"/>
              <w:bottom w:val="single" w:sz="4" w:space="0" w:color="C0C0C0"/>
              <w:right w:val="single" w:sz="4" w:space="0" w:color="C0C0C0"/>
            </w:tcBorders>
            <w:vAlign w:val="center"/>
            <w:hideMark/>
          </w:tcPr>
          <w:p w14:paraId="31E3ADF4" w14:textId="77777777" w:rsidR="003B6B51" w:rsidRPr="00437172" w:rsidRDefault="003B6B51" w:rsidP="00913966">
            <w:pPr>
              <w:pStyle w:val="Table8following"/>
              <w:spacing w:line="276" w:lineRule="auto"/>
            </w:pPr>
            <w:r w:rsidRPr="00437172">
              <w:t>String</w:t>
            </w:r>
          </w:p>
        </w:tc>
        <w:tc>
          <w:tcPr>
            <w:tcW w:w="4394" w:type="dxa"/>
            <w:tcBorders>
              <w:top w:val="single" w:sz="4" w:space="0" w:color="C0C0C0"/>
              <w:left w:val="single" w:sz="4" w:space="0" w:color="C0C0C0"/>
              <w:bottom w:val="single" w:sz="4" w:space="0" w:color="C0C0C0"/>
              <w:right w:val="single" w:sz="4" w:space="0" w:color="C0C0C0"/>
            </w:tcBorders>
            <w:vAlign w:val="center"/>
            <w:hideMark/>
          </w:tcPr>
          <w:p w14:paraId="06954AD4" w14:textId="31346E6E" w:rsidR="003B6B51" w:rsidRPr="00437172" w:rsidRDefault="003B6B51" w:rsidP="00913966">
            <w:pPr>
              <w:pStyle w:val="Table8following"/>
              <w:spacing w:line="276" w:lineRule="auto"/>
              <w:jc w:val="left"/>
            </w:pPr>
            <w:r w:rsidRPr="00437172">
              <w:t xml:space="preserve">Query or Provisioning Function to be executed. See </w:t>
            </w:r>
            <w:r w:rsidRPr="00437172">
              <w:fldChar w:fldCharType="begin"/>
            </w:r>
            <w:r w:rsidRPr="00437172">
              <w:instrText xml:space="preserve"> REF _Ref55021118 \h  \* MERGEFORMAT </w:instrText>
            </w:r>
            <w:r w:rsidRPr="00437172">
              <w:fldChar w:fldCharType="separate"/>
            </w:r>
            <w:r w:rsidR="00250CC7" w:rsidRPr="00437172">
              <w:t xml:space="preserve">Table </w:t>
            </w:r>
            <w:r w:rsidR="00250CC7" w:rsidRPr="00437172">
              <w:rPr>
                <w:noProof/>
              </w:rPr>
              <w:t>30</w:t>
            </w:r>
            <w:r w:rsidRPr="00437172">
              <w:fldChar w:fldCharType="end"/>
            </w:r>
            <w:r w:rsidRPr="00437172">
              <w:t xml:space="preserve"> &amp; </w:t>
            </w:r>
            <w:r w:rsidRPr="00437172">
              <w:fldChar w:fldCharType="begin"/>
            </w:r>
            <w:r w:rsidRPr="00437172">
              <w:instrText xml:space="preserve"> REF _Ref111877082 \h  \* MERGEFORMAT </w:instrText>
            </w:r>
            <w:r w:rsidRPr="00437172">
              <w:fldChar w:fldCharType="separate"/>
            </w:r>
            <w:r w:rsidR="00250CC7" w:rsidRPr="00437172">
              <w:t xml:space="preserve">Table </w:t>
            </w:r>
            <w:r w:rsidR="00250CC7" w:rsidRPr="00437172">
              <w:rPr>
                <w:noProof/>
              </w:rPr>
              <w:t>368</w:t>
            </w:r>
            <w:r w:rsidRPr="00437172">
              <w:fldChar w:fldCharType="end"/>
            </w:r>
            <w:r w:rsidRPr="00437172">
              <w:t xml:space="preserve"> for the FunctionSelector Values.</w:t>
            </w:r>
          </w:p>
        </w:tc>
      </w:tr>
      <w:tr w:rsidR="00742CEF" w:rsidRPr="00437172" w14:paraId="62D95EB5" w14:textId="77777777" w:rsidTr="00913966">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2A91E0BC" w14:textId="77777777" w:rsidR="003B6B51" w:rsidRPr="00437172" w:rsidRDefault="003B6B51" w:rsidP="00913966">
            <w:pPr>
              <w:pStyle w:val="Table8following"/>
              <w:spacing w:line="276" w:lineRule="auto"/>
            </w:pPr>
            <w:r w:rsidRPr="00437172">
              <w:t>attributeList</w:t>
            </w:r>
          </w:p>
        </w:tc>
        <w:tc>
          <w:tcPr>
            <w:tcW w:w="1418" w:type="dxa"/>
            <w:tcBorders>
              <w:top w:val="single" w:sz="4" w:space="0" w:color="C0C0C0"/>
              <w:left w:val="single" w:sz="4" w:space="0" w:color="C0C0C0"/>
              <w:bottom w:val="single" w:sz="4" w:space="0" w:color="C0C0C0"/>
              <w:right w:val="single" w:sz="4" w:space="0" w:color="C0C0C0"/>
            </w:tcBorders>
            <w:vAlign w:val="center"/>
            <w:hideMark/>
          </w:tcPr>
          <w:p w14:paraId="396758E0" w14:textId="77777777" w:rsidR="003B6B51" w:rsidRPr="00437172" w:rsidRDefault="003B6B51" w:rsidP="00913966">
            <w:pPr>
              <w:pStyle w:val="Table8following"/>
              <w:spacing w:line="276" w:lineRule="auto"/>
            </w:pPr>
            <w:r w:rsidRPr="00437172">
              <w:t>String</w:t>
            </w:r>
          </w:p>
        </w:tc>
        <w:tc>
          <w:tcPr>
            <w:tcW w:w="4394" w:type="dxa"/>
            <w:tcBorders>
              <w:top w:val="single" w:sz="4" w:space="0" w:color="C0C0C0"/>
              <w:left w:val="single" w:sz="4" w:space="0" w:color="C0C0C0"/>
              <w:bottom w:val="single" w:sz="4" w:space="0" w:color="C0C0C0"/>
              <w:right w:val="single" w:sz="4" w:space="0" w:color="C0C0C0"/>
            </w:tcBorders>
            <w:vAlign w:val="center"/>
            <w:hideMark/>
          </w:tcPr>
          <w:p w14:paraId="4CC95547" w14:textId="62F0E2DE" w:rsidR="003B6B51" w:rsidRPr="00437172" w:rsidRDefault="003B6B51" w:rsidP="00913966">
            <w:pPr>
              <w:pStyle w:val="Table8following"/>
              <w:spacing w:line="276" w:lineRule="auto"/>
              <w:jc w:val="left"/>
            </w:pPr>
            <w:r w:rsidRPr="00437172">
              <w:t xml:space="preserve">See sections </w:t>
            </w:r>
            <w:r w:rsidRPr="00437172">
              <w:fldChar w:fldCharType="begin"/>
            </w:r>
            <w:r w:rsidRPr="00437172">
              <w:instrText xml:space="preserve"> REF _Ref55185398 \r \h  \* MERGEFORMAT </w:instrText>
            </w:r>
            <w:r w:rsidRPr="00437172">
              <w:fldChar w:fldCharType="separate"/>
            </w:r>
            <w:r w:rsidR="00250CC7" w:rsidRPr="00437172">
              <w:t>3.5</w:t>
            </w:r>
            <w:r w:rsidRPr="00437172">
              <w:fldChar w:fldCharType="end"/>
            </w:r>
            <w:r w:rsidRPr="00437172">
              <w:t xml:space="preserve"> &amp; </w:t>
            </w:r>
            <w:r w:rsidRPr="00437172">
              <w:fldChar w:fldCharType="begin"/>
            </w:r>
            <w:r w:rsidRPr="00437172">
              <w:instrText xml:space="preserve"> REF _Ref55020622 \r \h  \* MERGEFORMAT </w:instrText>
            </w:r>
            <w:r w:rsidRPr="00437172">
              <w:fldChar w:fldCharType="separate"/>
            </w:r>
            <w:r w:rsidR="00250CC7" w:rsidRPr="00437172">
              <w:t>3.5.15</w:t>
            </w:r>
            <w:r w:rsidRPr="00437172">
              <w:fldChar w:fldCharType="end"/>
            </w:r>
            <w:r w:rsidRPr="00437172">
              <w:t xml:space="preserve"> for the attributes for specific query and provisioning requests. The attribute list structure is defined in </w:t>
            </w:r>
            <w:r w:rsidRPr="00437172">
              <w:fldChar w:fldCharType="begin"/>
            </w:r>
            <w:r w:rsidRPr="00437172">
              <w:instrText xml:space="preserve"> REF _Ref57528731 \r \h  \* MERGEFORMAT </w:instrText>
            </w:r>
            <w:r w:rsidRPr="00437172">
              <w:fldChar w:fldCharType="separate"/>
            </w:r>
            <w:r w:rsidR="00250CC7" w:rsidRPr="00437172">
              <w:t>5</w:t>
            </w:r>
            <w:r w:rsidRPr="00437172">
              <w:fldChar w:fldCharType="end"/>
            </w:r>
          </w:p>
        </w:tc>
      </w:tr>
    </w:tbl>
    <w:p w14:paraId="77FA6024" w14:textId="77777777" w:rsidR="00913966" w:rsidRPr="00437172" w:rsidRDefault="00913966" w:rsidP="00913966">
      <w:pPr>
        <w:pStyle w:val="BodyText"/>
      </w:pPr>
    </w:p>
    <w:p w14:paraId="48131E65" w14:textId="68ED1750" w:rsidR="003B6B51" w:rsidRPr="00437172" w:rsidRDefault="003B6B51" w:rsidP="003B6B51">
      <w:pPr>
        <w:pStyle w:val="Caption"/>
        <w:rPr>
          <w:i/>
          <w:noProof/>
        </w:rPr>
      </w:pPr>
      <w:bookmarkStart w:id="102" w:name="_Toc113264702"/>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8</w:t>
      </w:r>
      <w:r w:rsidRPr="00437172">
        <w:rPr>
          <w:i/>
        </w:rPr>
        <w:fldChar w:fldCharType="end"/>
      </w:r>
      <w:r w:rsidRPr="00437172">
        <w:rPr>
          <w:i/>
          <w:noProof/>
        </w:rPr>
        <w:t xml:space="preserve">: </w:t>
      </w:r>
      <w:r w:rsidRPr="00437172">
        <w:rPr>
          <w:i/>
        </w:rPr>
        <w:t>PerformFunction</w:t>
      </w:r>
      <w:r w:rsidRPr="00437172">
        <w:rPr>
          <w:i/>
          <w:noProof/>
        </w:rPr>
        <w:t xml:space="preserve"> Out Parameters</w:t>
      </w:r>
      <w:bookmarkEnd w:id="102"/>
    </w:p>
    <w:tbl>
      <w:tblPr>
        <w:tblW w:w="822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09"/>
        <w:gridCol w:w="1418"/>
        <w:gridCol w:w="4393"/>
      </w:tblGrid>
      <w:tr w:rsidR="00D81E5E" w:rsidRPr="00437172" w14:paraId="3E99CBE3" w14:textId="77777777" w:rsidTr="00913966">
        <w:trPr>
          <w:tblHeader/>
          <w:jc w:val="center"/>
        </w:trPr>
        <w:tc>
          <w:tcPr>
            <w:tcW w:w="241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081DDF6" w14:textId="77777777" w:rsidR="003B6B51" w:rsidRPr="00437172" w:rsidRDefault="003B6B51" w:rsidP="00913966">
            <w:pPr>
              <w:pStyle w:val="Table8first"/>
              <w:spacing w:line="276" w:lineRule="auto"/>
            </w:pPr>
            <w:r w:rsidRPr="00437172">
              <w:rPr>
                <w:bCs/>
              </w:rPr>
              <w:t>Parameter Name</w:t>
            </w:r>
          </w:p>
        </w:tc>
        <w:tc>
          <w:tcPr>
            <w:tcW w:w="141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12CF4F8" w14:textId="77777777" w:rsidR="003B6B51" w:rsidRPr="00437172" w:rsidRDefault="003B6B51" w:rsidP="00913966">
            <w:pPr>
              <w:pStyle w:val="Table8first"/>
              <w:spacing w:line="276" w:lineRule="auto"/>
            </w:pPr>
            <w:r w:rsidRPr="00437172">
              <w:t>Format</w:t>
            </w:r>
          </w:p>
        </w:tc>
        <w:tc>
          <w:tcPr>
            <w:tcW w:w="439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4BE9654" w14:textId="77777777" w:rsidR="003B6B51" w:rsidRPr="00437172" w:rsidRDefault="003B6B51" w:rsidP="00913966">
            <w:pPr>
              <w:pStyle w:val="Table8first"/>
              <w:spacing w:line="276" w:lineRule="auto"/>
            </w:pPr>
            <w:r w:rsidRPr="00437172">
              <w:t>Parameter Value Description</w:t>
            </w:r>
          </w:p>
        </w:tc>
      </w:tr>
      <w:tr w:rsidR="00742CEF" w:rsidRPr="00437172" w14:paraId="42C38641" w14:textId="77777777" w:rsidTr="00913966">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2D2FA639" w14:textId="62812911" w:rsidR="003B6B51" w:rsidRPr="00437172" w:rsidRDefault="00A328BD" w:rsidP="00913966">
            <w:pPr>
              <w:pStyle w:val="Table8following"/>
              <w:spacing w:line="276" w:lineRule="auto"/>
            </w:pPr>
            <w:r w:rsidRPr="00437172">
              <w:t>attributeList</w:t>
            </w:r>
          </w:p>
        </w:tc>
        <w:tc>
          <w:tcPr>
            <w:tcW w:w="1418" w:type="dxa"/>
            <w:tcBorders>
              <w:top w:val="single" w:sz="4" w:space="0" w:color="C0C0C0"/>
              <w:left w:val="single" w:sz="4" w:space="0" w:color="C0C0C0"/>
              <w:bottom w:val="single" w:sz="4" w:space="0" w:color="C0C0C0"/>
              <w:right w:val="single" w:sz="4" w:space="0" w:color="C0C0C0"/>
            </w:tcBorders>
            <w:vAlign w:val="center"/>
            <w:hideMark/>
          </w:tcPr>
          <w:p w14:paraId="18089B9F" w14:textId="77777777" w:rsidR="003B6B51" w:rsidRPr="00437172" w:rsidRDefault="003B6B51" w:rsidP="00913966">
            <w:pPr>
              <w:pStyle w:val="Table8following"/>
              <w:spacing w:line="276" w:lineRule="auto"/>
            </w:pPr>
            <w:r w:rsidRPr="00437172">
              <w:t>String</w:t>
            </w:r>
          </w:p>
        </w:tc>
        <w:tc>
          <w:tcPr>
            <w:tcW w:w="4394" w:type="dxa"/>
            <w:tcBorders>
              <w:top w:val="single" w:sz="4" w:space="0" w:color="C0C0C0"/>
              <w:left w:val="single" w:sz="4" w:space="0" w:color="C0C0C0"/>
              <w:bottom w:val="single" w:sz="4" w:space="0" w:color="C0C0C0"/>
              <w:right w:val="single" w:sz="4" w:space="0" w:color="C0C0C0"/>
            </w:tcBorders>
            <w:vAlign w:val="center"/>
            <w:hideMark/>
          </w:tcPr>
          <w:p w14:paraId="1D46DE1B" w14:textId="06FB936B" w:rsidR="003B6B51" w:rsidRPr="00437172" w:rsidRDefault="003B6B51" w:rsidP="00913966">
            <w:pPr>
              <w:pStyle w:val="Table8following"/>
              <w:spacing w:line="276" w:lineRule="auto"/>
              <w:jc w:val="left"/>
            </w:pPr>
            <w:r w:rsidRPr="00437172">
              <w:t xml:space="preserve">See sections </w:t>
            </w:r>
            <w:r w:rsidRPr="00437172">
              <w:fldChar w:fldCharType="begin"/>
            </w:r>
            <w:r w:rsidRPr="00437172">
              <w:instrText xml:space="preserve"> REF _Ref55185398 \r \h  \* MERGEFORMAT </w:instrText>
            </w:r>
            <w:r w:rsidRPr="00437172">
              <w:fldChar w:fldCharType="separate"/>
            </w:r>
            <w:r w:rsidR="00250CC7" w:rsidRPr="00437172">
              <w:t>3.5</w:t>
            </w:r>
            <w:r w:rsidRPr="00437172">
              <w:fldChar w:fldCharType="end"/>
            </w:r>
            <w:r w:rsidRPr="00437172">
              <w:t xml:space="preserve"> &amp; </w:t>
            </w:r>
            <w:r w:rsidRPr="00437172">
              <w:fldChar w:fldCharType="begin"/>
            </w:r>
            <w:r w:rsidRPr="00437172">
              <w:instrText xml:space="preserve"> REF _Ref55020622 \r \h  \* MERGEFORMAT </w:instrText>
            </w:r>
            <w:r w:rsidRPr="00437172">
              <w:fldChar w:fldCharType="separate"/>
            </w:r>
            <w:r w:rsidR="00250CC7" w:rsidRPr="00437172">
              <w:t>3.5.15</w:t>
            </w:r>
            <w:r w:rsidRPr="00437172">
              <w:fldChar w:fldCharType="end"/>
            </w:r>
            <w:r w:rsidRPr="00437172">
              <w:t xml:space="preserve"> for the attributes for specific query and provisioning requests. The attribute list structure is defined in </w:t>
            </w:r>
            <w:r w:rsidRPr="00437172">
              <w:fldChar w:fldCharType="begin"/>
            </w:r>
            <w:r w:rsidRPr="00437172">
              <w:instrText xml:space="preserve"> REF _Ref57528731 \r \h  \* MERGEFORMAT </w:instrText>
            </w:r>
            <w:r w:rsidRPr="00437172">
              <w:fldChar w:fldCharType="separate"/>
            </w:r>
            <w:r w:rsidR="00250CC7" w:rsidRPr="00437172">
              <w:t>5</w:t>
            </w:r>
            <w:r w:rsidRPr="00437172">
              <w:fldChar w:fldCharType="end"/>
            </w:r>
          </w:p>
        </w:tc>
      </w:tr>
    </w:tbl>
    <w:p w14:paraId="62023A49" w14:textId="77777777" w:rsidR="003B6B51" w:rsidRPr="00437172" w:rsidRDefault="003B6B51" w:rsidP="003B6B51">
      <w:pPr>
        <w:pStyle w:val="BodyText"/>
      </w:pPr>
      <w:bookmarkStart w:id="103" w:name="_Ref55020621"/>
    </w:p>
    <w:p w14:paraId="0A82F816" w14:textId="77777777" w:rsidR="003B6B51" w:rsidRPr="00437172" w:rsidRDefault="003B6B51" w:rsidP="00C11919">
      <w:pPr>
        <w:pStyle w:val="Heading3"/>
        <w:rPr>
          <w:color w:val="auto"/>
        </w:rPr>
      </w:pPr>
      <w:bookmarkStart w:id="104" w:name="_Ref75250220"/>
      <w:bookmarkStart w:id="105" w:name="_Toc113534473"/>
      <w:r w:rsidRPr="00437172">
        <w:rPr>
          <w:color w:val="auto"/>
        </w:rPr>
        <w:t>ExecFunction Method</w:t>
      </w:r>
      <w:bookmarkEnd w:id="104"/>
      <w:bookmarkEnd w:id="105"/>
    </w:p>
    <w:p w14:paraId="5D74173E" w14:textId="77777777" w:rsidR="003B6B51" w:rsidRPr="00437172" w:rsidRDefault="003B6B51" w:rsidP="003B6B51">
      <w:pPr>
        <w:pStyle w:val="BodyText"/>
      </w:pPr>
      <w:r w:rsidRPr="00437172">
        <w:t>The ExecFunction method shall be used to perform certain provisioning requests in the iCAP system where personal information and/or subscriber attributes are provisioned. These are performed using IDL method ‘ExecFunction’. Note that this method has additional structures, which must all be initialised to null or populated on every call of this method.</w:t>
      </w:r>
    </w:p>
    <w:p w14:paraId="49AC88A7" w14:textId="4C7690F2" w:rsidR="003B6B51" w:rsidRPr="00437172" w:rsidRDefault="003B6B51" w:rsidP="003B6B51">
      <w:pPr>
        <w:pStyle w:val="Caption"/>
        <w:rPr>
          <w:i/>
        </w:rPr>
      </w:pPr>
      <w:bookmarkStart w:id="106" w:name="_Toc113264703"/>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9</w:t>
      </w:r>
      <w:r w:rsidRPr="00437172">
        <w:rPr>
          <w:i/>
        </w:rPr>
        <w:fldChar w:fldCharType="end"/>
      </w:r>
      <w:r w:rsidRPr="00437172">
        <w:rPr>
          <w:i/>
        </w:rPr>
        <w:t>: ExecFunction Input Parameters</w:t>
      </w:r>
      <w:bookmarkEnd w:id="106"/>
    </w:p>
    <w:tbl>
      <w:tblPr>
        <w:tblW w:w="822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09"/>
        <w:gridCol w:w="1418"/>
        <w:gridCol w:w="4393"/>
      </w:tblGrid>
      <w:tr w:rsidR="00D81E5E" w:rsidRPr="00437172" w14:paraId="3571E640" w14:textId="77777777" w:rsidTr="00174D36">
        <w:trPr>
          <w:tblHeader/>
          <w:jc w:val="center"/>
        </w:trPr>
        <w:tc>
          <w:tcPr>
            <w:tcW w:w="2409"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B03546B" w14:textId="77777777" w:rsidR="003B6B51" w:rsidRPr="00437172" w:rsidRDefault="003B6B51" w:rsidP="00174D36">
            <w:pPr>
              <w:pStyle w:val="Table8first"/>
              <w:spacing w:line="276" w:lineRule="auto"/>
            </w:pPr>
            <w:r w:rsidRPr="00437172">
              <w:rPr>
                <w:bCs/>
              </w:rPr>
              <w:t>Parameter Name</w:t>
            </w:r>
          </w:p>
        </w:tc>
        <w:tc>
          <w:tcPr>
            <w:tcW w:w="141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49CA8056" w14:textId="77777777" w:rsidR="003B6B51" w:rsidRPr="00437172" w:rsidRDefault="003B6B51" w:rsidP="00174D36">
            <w:pPr>
              <w:pStyle w:val="Table8first"/>
              <w:spacing w:line="276" w:lineRule="auto"/>
            </w:pPr>
            <w:r w:rsidRPr="00437172">
              <w:t>Format</w:t>
            </w:r>
          </w:p>
        </w:tc>
        <w:tc>
          <w:tcPr>
            <w:tcW w:w="4393"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8AA39A2" w14:textId="77777777" w:rsidR="003B6B51" w:rsidRPr="00437172" w:rsidRDefault="003B6B51" w:rsidP="00174D36">
            <w:pPr>
              <w:pStyle w:val="Table8first"/>
              <w:spacing w:line="276" w:lineRule="auto"/>
            </w:pPr>
            <w:r w:rsidRPr="00437172">
              <w:t>Parameter Value Description</w:t>
            </w:r>
          </w:p>
        </w:tc>
      </w:tr>
      <w:tr w:rsidR="00D81E5E" w:rsidRPr="00437172" w14:paraId="6EB7E7D2" w14:textId="77777777" w:rsidTr="00174D36">
        <w:trPr>
          <w:jc w:val="center"/>
        </w:trPr>
        <w:tc>
          <w:tcPr>
            <w:tcW w:w="2409" w:type="dxa"/>
            <w:tcBorders>
              <w:top w:val="single" w:sz="4" w:space="0" w:color="C0C0C0"/>
              <w:left w:val="single" w:sz="4" w:space="0" w:color="C0C0C0"/>
              <w:bottom w:val="single" w:sz="4" w:space="0" w:color="C0C0C0"/>
              <w:right w:val="single" w:sz="4" w:space="0" w:color="C0C0C0"/>
            </w:tcBorders>
            <w:hideMark/>
          </w:tcPr>
          <w:p w14:paraId="6D9AFC64" w14:textId="4FAC6F47" w:rsidR="003B6B51" w:rsidRPr="00437172" w:rsidRDefault="00A328BD" w:rsidP="00174D36">
            <w:pPr>
              <w:pStyle w:val="Table8following"/>
              <w:spacing w:line="276" w:lineRule="auto"/>
            </w:pPr>
            <w:r w:rsidRPr="00437172">
              <w:t>u</w:t>
            </w:r>
            <w:r w:rsidR="003B6B51" w:rsidRPr="00437172">
              <w:t>serI</w:t>
            </w:r>
            <w:r w:rsidRPr="00437172">
              <w:t>d</w:t>
            </w:r>
          </w:p>
        </w:tc>
        <w:tc>
          <w:tcPr>
            <w:tcW w:w="1418" w:type="dxa"/>
            <w:tcBorders>
              <w:top w:val="single" w:sz="4" w:space="0" w:color="C0C0C0"/>
              <w:left w:val="single" w:sz="4" w:space="0" w:color="C0C0C0"/>
              <w:bottom w:val="single" w:sz="4" w:space="0" w:color="C0C0C0"/>
              <w:right w:val="single" w:sz="4" w:space="0" w:color="C0C0C0"/>
            </w:tcBorders>
            <w:hideMark/>
          </w:tcPr>
          <w:p w14:paraId="6DD16BAE" w14:textId="77777777" w:rsidR="003B6B51" w:rsidRPr="00437172" w:rsidRDefault="003B6B51" w:rsidP="00174D36">
            <w:pPr>
              <w:pStyle w:val="Table8following"/>
              <w:spacing w:line="276" w:lineRule="auto"/>
            </w:pPr>
            <w:r w:rsidRPr="00437172">
              <w:t>Number</w:t>
            </w:r>
          </w:p>
        </w:tc>
        <w:tc>
          <w:tcPr>
            <w:tcW w:w="4393" w:type="dxa"/>
            <w:tcBorders>
              <w:top w:val="single" w:sz="4" w:space="0" w:color="C0C0C0"/>
              <w:left w:val="single" w:sz="4" w:space="0" w:color="C0C0C0"/>
              <w:bottom w:val="single" w:sz="4" w:space="0" w:color="C0C0C0"/>
              <w:right w:val="single" w:sz="4" w:space="0" w:color="C0C0C0"/>
            </w:tcBorders>
            <w:hideMark/>
          </w:tcPr>
          <w:p w14:paraId="161CECDF" w14:textId="77777777" w:rsidR="003B6B51" w:rsidRPr="00437172" w:rsidRDefault="003B6B51" w:rsidP="00174D36">
            <w:pPr>
              <w:pStyle w:val="Table8following"/>
              <w:spacing w:line="276" w:lineRule="auto"/>
              <w:jc w:val="left"/>
            </w:pPr>
            <w:r w:rsidRPr="00437172">
              <w:t xml:space="preserve">ICAP User ID </w:t>
            </w:r>
          </w:p>
        </w:tc>
      </w:tr>
      <w:tr w:rsidR="00D81E5E" w:rsidRPr="00437172" w14:paraId="5F4BB96E" w14:textId="77777777" w:rsidTr="00174D36">
        <w:trPr>
          <w:jc w:val="center"/>
        </w:trPr>
        <w:tc>
          <w:tcPr>
            <w:tcW w:w="2409" w:type="dxa"/>
            <w:tcBorders>
              <w:top w:val="single" w:sz="4" w:space="0" w:color="C0C0C0"/>
              <w:left w:val="single" w:sz="4" w:space="0" w:color="C0C0C0"/>
              <w:bottom w:val="single" w:sz="4" w:space="0" w:color="C0C0C0"/>
              <w:right w:val="single" w:sz="4" w:space="0" w:color="C0C0C0"/>
            </w:tcBorders>
            <w:hideMark/>
          </w:tcPr>
          <w:p w14:paraId="20456810" w14:textId="20463DD9" w:rsidR="003B6B51" w:rsidRPr="00437172" w:rsidRDefault="00A328BD" w:rsidP="00174D36">
            <w:pPr>
              <w:pStyle w:val="Table8following"/>
              <w:spacing w:line="276" w:lineRule="auto"/>
            </w:pPr>
            <w:r w:rsidRPr="00437172">
              <w:t>s</w:t>
            </w:r>
            <w:r w:rsidR="003B6B51" w:rsidRPr="00437172">
              <w:t>ecurityKey</w:t>
            </w:r>
          </w:p>
        </w:tc>
        <w:tc>
          <w:tcPr>
            <w:tcW w:w="1418" w:type="dxa"/>
            <w:tcBorders>
              <w:top w:val="single" w:sz="4" w:space="0" w:color="C0C0C0"/>
              <w:left w:val="single" w:sz="4" w:space="0" w:color="C0C0C0"/>
              <w:bottom w:val="single" w:sz="4" w:space="0" w:color="C0C0C0"/>
              <w:right w:val="single" w:sz="4" w:space="0" w:color="C0C0C0"/>
            </w:tcBorders>
            <w:hideMark/>
          </w:tcPr>
          <w:p w14:paraId="21B6028F" w14:textId="77777777" w:rsidR="003B6B51" w:rsidRPr="00437172" w:rsidRDefault="003B6B51" w:rsidP="00174D36">
            <w:pPr>
              <w:pStyle w:val="Table8following"/>
              <w:spacing w:line="276" w:lineRule="auto"/>
            </w:pPr>
            <w:r w:rsidRPr="00437172">
              <w:t>String</w:t>
            </w:r>
          </w:p>
        </w:tc>
        <w:tc>
          <w:tcPr>
            <w:tcW w:w="4393" w:type="dxa"/>
            <w:tcBorders>
              <w:top w:val="single" w:sz="4" w:space="0" w:color="C0C0C0"/>
              <w:left w:val="single" w:sz="4" w:space="0" w:color="C0C0C0"/>
              <w:bottom w:val="single" w:sz="4" w:space="0" w:color="C0C0C0"/>
              <w:right w:val="single" w:sz="4" w:space="0" w:color="C0C0C0"/>
            </w:tcBorders>
            <w:hideMark/>
          </w:tcPr>
          <w:p w14:paraId="5E8CEC22" w14:textId="77777777" w:rsidR="003B6B51" w:rsidRPr="00437172" w:rsidRDefault="003B6B51" w:rsidP="00174D36">
            <w:pPr>
              <w:pStyle w:val="Table8following"/>
              <w:spacing w:line="276" w:lineRule="auto"/>
              <w:jc w:val="left"/>
            </w:pPr>
            <w:r w:rsidRPr="00437172">
              <w:t>Unique key for the logged on subscriber</w:t>
            </w:r>
          </w:p>
        </w:tc>
      </w:tr>
      <w:tr w:rsidR="00D81E5E" w:rsidRPr="00437172" w14:paraId="39144CEC" w14:textId="77777777" w:rsidTr="00174D36">
        <w:trPr>
          <w:jc w:val="center"/>
        </w:trPr>
        <w:tc>
          <w:tcPr>
            <w:tcW w:w="2409" w:type="dxa"/>
            <w:tcBorders>
              <w:top w:val="single" w:sz="4" w:space="0" w:color="C0C0C0"/>
              <w:left w:val="single" w:sz="4" w:space="0" w:color="C0C0C0"/>
              <w:bottom w:val="single" w:sz="4" w:space="0" w:color="C0C0C0"/>
              <w:right w:val="single" w:sz="4" w:space="0" w:color="C0C0C0"/>
            </w:tcBorders>
            <w:hideMark/>
          </w:tcPr>
          <w:p w14:paraId="77158C12" w14:textId="028AC00C" w:rsidR="003B6B51" w:rsidRPr="00437172" w:rsidRDefault="00A328BD" w:rsidP="00174D36">
            <w:pPr>
              <w:pStyle w:val="Table8following"/>
              <w:spacing w:line="276" w:lineRule="auto"/>
            </w:pPr>
            <w:r w:rsidRPr="00437172">
              <w:t>o</w:t>
            </w:r>
            <w:r w:rsidR="003B6B51" w:rsidRPr="00437172">
              <w:t>riginI</w:t>
            </w:r>
            <w:r w:rsidRPr="00437172">
              <w:t>d</w:t>
            </w:r>
          </w:p>
        </w:tc>
        <w:tc>
          <w:tcPr>
            <w:tcW w:w="1418" w:type="dxa"/>
            <w:tcBorders>
              <w:top w:val="single" w:sz="4" w:space="0" w:color="C0C0C0"/>
              <w:left w:val="single" w:sz="4" w:space="0" w:color="C0C0C0"/>
              <w:bottom w:val="single" w:sz="4" w:space="0" w:color="C0C0C0"/>
              <w:right w:val="single" w:sz="4" w:space="0" w:color="C0C0C0"/>
            </w:tcBorders>
            <w:hideMark/>
          </w:tcPr>
          <w:p w14:paraId="10AB89F3" w14:textId="77777777" w:rsidR="003B6B51" w:rsidRPr="00437172" w:rsidRDefault="003B6B51" w:rsidP="00174D36">
            <w:pPr>
              <w:pStyle w:val="Table8following"/>
              <w:spacing w:line="276" w:lineRule="auto"/>
            </w:pPr>
            <w:r w:rsidRPr="00437172">
              <w:t>String</w:t>
            </w:r>
          </w:p>
        </w:tc>
        <w:tc>
          <w:tcPr>
            <w:tcW w:w="4393" w:type="dxa"/>
            <w:tcBorders>
              <w:top w:val="single" w:sz="4" w:space="0" w:color="C0C0C0"/>
              <w:left w:val="single" w:sz="4" w:space="0" w:color="C0C0C0"/>
              <w:bottom w:val="single" w:sz="4" w:space="0" w:color="C0C0C0"/>
              <w:right w:val="single" w:sz="4" w:space="0" w:color="C0C0C0"/>
            </w:tcBorders>
            <w:hideMark/>
          </w:tcPr>
          <w:p w14:paraId="1FD7E90D" w14:textId="77777777" w:rsidR="003B6B51" w:rsidRPr="00437172" w:rsidRDefault="003B6B51" w:rsidP="00174D36">
            <w:pPr>
              <w:pStyle w:val="Table8following"/>
              <w:spacing w:line="276" w:lineRule="auto"/>
              <w:jc w:val="left"/>
            </w:pPr>
            <w:r w:rsidRPr="00437172">
              <w:t>Origin ID of the 3</w:t>
            </w:r>
            <w:r w:rsidRPr="00437172">
              <w:rPr>
                <w:vertAlign w:val="superscript"/>
              </w:rPr>
              <w:t>rd</w:t>
            </w:r>
            <w:r w:rsidRPr="00437172">
              <w:t xml:space="preserve"> part client</w:t>
            </w:r>
          </w:p>
        </w:tc>
      </w:tr>
      <w:tr w:rsidR="00D81E5E" w:rsidRPr="00437172" w14:paraId="447A91D2" w14:textId="77777777" w:rsidTr="00174D36">
        <w:trPr>
          <w:jc w:val="center"/>
        </w:trPr>
        <w:tc>
          <w:tcPr>
            <w:tcW w:w="2409" w:type="dxa"/>
            <w:tcBorders>
              <w:top w:val="single" w:sz="4" w:space="0" w:color="C0C0C0"/>
              <w:left w:val="single" w:sz="4" w:space="0" w:color="C0C0C0"/>
              <w:bottom w:val="single" w:sz="4" w:space="0" w:color="C0C0C0"/>
              <w:right w:val="single" w:sz="4" w:space="0" w:color="C0C0C0"/>
            </w:tcBorders>
            <w:hideMark/>
          </w:tcPr>
          <w:p w14:paraId="5AD7D239" w14:textId="691E41AD" w:rsidR="003B78DB" w:rsidRPr="00437172" w:rsidRDefault="003B78DB" w:rsidP="00174D36">
            <w:pPr>
              <w:pStyle w:val="Table8following"/>
              <w:spacing w:line="276" w:lineRule="auto"/>
            </w:pPr>
            <w:r w:rsidRPr="00437172">
              <w:t>functionSelector</w:t>
            </w:r>
          </w:p>
        </w:tc>
        <w:tc>
          <w:tcPr>
            <w:tcW w:w="1418" w:type="dxa"/>
            <w:tcBorders>
              <w:top w:val="single" w:sz="4" w:space="0" w:color="C0C0C0"/>
              <w:left w:val="single" w:sz="4" w:space="0" w:color="C0C0C0"/>
              <w:bottom w:val="single" w:sz="4" w:space="0" w:color="C0C0C0"/>
              <w:right w:val="single" w:sz="4" w:space="0" w:color="C0C0C0"/>
            </w:tcBorders>
            <w:hideMark/>
          </w:tcPr>
          <w:p w14:paraId="24A8C267" w14:textId="77777777" w:rsidR="003B78DB" w:rsidRPr="00437172" w:rsidRDefault="003B78DB" w:rsidP="00174D36">
            <w:pPr>
              <w:pStyle w:val="Table8following"/>
              <w:spacing w:line="276" w:lineRule="auto"/>
            </w:pPr>
            <w:r w:rsidRPr="00437172">
              <w:t>String</w:t>
            </w:r>
          </w:p>
        </w:tc>
        <w:tc>
          <w:tcPr>
            <w:tcW w:w="4393" w:type="dxa"/>
            <w:tcBorders>
              <w:top w:val="single" w:sz="4" w:space="0" w:color="C0C0C0"/>
              <w:left w:val="single" w:sz="4" w:space="0" w:color="C0C0C0"/>
              <w:bottom w:val="single" w:sz="4" w:space="0" w:color="C0C0C0"/>
              <w:right w:val="single" w:sz="4" w:space="0" w:color="C0C0C0"/>
            </w:tcBorders>
            <w:hideMark/>
          </w:tcPr>
          <w:p w14:paraId="7936C042" w14:textId="49C1D311" w:rsidR="003B78DB" w:rsidRPr="00437172" w:rsidRDefault="003B78DB" w:rsidP="00174D36">
            <w:pPr>
              <w:pStyle w:val="Table8following"/>
              <w:spacing w:line="276" w:lineRule="auto"/>
              <w:jc w:val="left"/>
            </w:pPr>
            <w:r w:rsidRPr="00437172">
              <w:t xml:space="preserve">Query or Provisioning Function to be executed. See </w:t>
            </w:r>
            <w:r w:rsidRPr="00437172">
              <w:fldChar w:fldCharType="begin"/>
            </w:r>
            <w:r w:rsidRPr="00437172">
              <w:instrText xml:space="preserve"> REF _Ref55021118 \h  \* MERGEFORMAT </w:instrText>
            </w:r>
            <w:r w:rsidRPr="00437172">
              <w:fldChar w:fldCharType="separate"/>
            </w:r>
            <w:r w:rsidR="00250CC7" w:rsidRPr="00437172">
              <w:t xml:space="preserve">Table </w:t>
            </w:r>
            <w:r w:rsidR="00250CC7" w:rsidRPr="00437172">
              <w:rPr>
                <w:noProof/>
              </w:rPr>
              <w:t>30</w:t>
            </w:r>
            <w:r w:rsidRPr="00437172">
              <w:fldChar w:fldCharType="end"/>
            </w:r>
            <w:r w:rsidRPr="00437172">
              <w:t xml:space="preserve"> &amp; </w:t>
            </w:r>
            <w:r w:rsidRPr="00437172">
              <w:fldChar w:fldCharType="begin"/>
            </w:r>
            <w:r w:rsidRPr="00437172">
              <w:instrText xml:space="preserve"> REF _Ref111877082 \h  \* MERGEFORMAT </w:instrText>
            </w:r>
            <w:r w:rsidRPr="00437172">
              <w:fldChar w:fldCharType="separate"/>
            </w:r>
            <w:r w:rsidR="00250CC7" w:rsidRPr="00437172">
              <w:t xml:space="preserve">Table </w:t>
            </w:r>
            <w:r w:rsidR="00250CC7" w:rsidRPr="00437172">
              <w:rPr>
                <w:noProof/>
              </w:rPr>
              <w:t>368</w:t>
            </w:r>
            <w:r w:rsidRPr="00437172">
              <w:fldChar w:fldCharType="end"/>
            </w:r>
            <w:r w:rsidRPr="00437172">
              <w:t xml:space="preserve"> for the FunctionSelector Values.</w:t>
            </w:r>
          </w:p>
        </w:tc>
      </w:tr>
      <w:tr w:rsidR="00D81E5E" w:rsidRPr="00437172" w14:paraId="7554BCD9" w14:textId="77777777" w:rsidTr="00174D36">
        <w:trPr>
          <w:jc w:val="center"/>
        </w:trPr>
        <w:tc>
          <w:tcPr>
            <w:tcW w:w="2409" w:type="dxa"/>
            <w:tcBorders>
              <w:top w:val="single" w:sz="4" w:space="0" w:color="C0C0C0"/>
              <w:left w:val="single" w:sz="4" w:space="0" w:color="C0C0C0"/>
              <w:bottom w:val="single" w:sz="4" w:space="0" w:color="C0C0C0"/>
              <w:right w:val="single" w:sz="4" w:space="0" w:color="C0C0C0"/>
            </w:tcBorders>
            <w:hideMark/>
          </w:tcPr>
          <w:p w14:paraId="2D390A12" w14:textId="1953521C" w:rsidR="003B78DB" w:rsidRPr="00437172" w:rsidRDefault="003B78DB" w:rsidP="00174D36">
            <w:pPr>
              <w:pStyle w:val="Table8following"/>
              <w:spacing w:line="276" w:lineRule="auto"/>
            </w:pPr>
            <w:r w:rsidRPr="00437172">
              <w:t>attributeList</w:t>
            </w:r>
          </w:p>
        </w:tc>
        <w:tc>
          <w:tcPr>
            <w:tcW w:w="1418" w:type="dxa"/>
            <w:tcBorders>
              <w:top w:val="single" w:sz="4" w:space="0" w:color="C0C0C0"/>
              <w:left w:val="single" w:sz="4" w:space="0" w:color="C0C0C0"/>
              <w:bottom w:val="single" w:sz="4" w:space="0" w:color="C0C0C0"/>
              <w:right w:val="single" w:sz="4" w:space="0" w:color="C0C0C0"/>
            </w:tcBorders>
            <w:hideMark/>
          </w:tcPr>
          <w:p w14:paraId="004413C8" w14:textId="77777777" w:rsidR="003B78DB" w:rsidRPr="00437172" w:rsidRDefault="003B78DB" w:rsidP="00174D36">
            <w:pPr>
              <w:pStyle w:val="Table8following"/>
              <w:spacing w:line="276" w:lineRule="auto"/>
            </w:pPr>
            <w:r w:rsidRPr="00437172">
              <w:t>String</w:t>
            </w:r>
          </w:p>
        </w:tc>
        <w:tc>
          <w:tcPr>
            <w:tcW w:w="4393" w:type="dxa"/>
            <w:tcBorders>
              <w:top w:val="single" w:sz="4" w:space="0" w:color="C0C0C0"/>
              <w:left w:val="single" w:sz="4" w:space="0" w:color="C0C0C0"/>
              <w:bottom w:val="single" w:sz="4" w:space="0" w:color="C0C0C0"/>
              <w:right w:val="single" w:sz="4" w:space="0" w:color="C0C0C0"/>
            </w:tcBorders>
            <w:hideMark/>
          </w:tcPr>
          <w:p w14:paraId="4EB79ED2" w14:textId="21CD7294" w:rsidR="003B78DB" w:rsidRPr="00437172" w:rsidRDefault="003B78DB" w:rsidP="00174D36">
            <w:pPr>
              <w:pStyle w:val="Table8following"/>
              <w:spacing w:line="276" w:lineRule="auto"/>
              <w:jc w:val="left"/>
            </w:pPr>
            <w:r w:rsidRPr="00437172">
              <w:t xml:space="preserve">See sections </w:t>
            </w:r>
            <w:r w:rsidRPr="00437172">
              <w:fldChar w:fldCharType="begin"/>
            </w:r>
            <w:r w:rsidRPr="00437172">
              <w:instrText xml:space="preserve"> REF _Ref55185398 \r \h  \* MERGEFORMAT </w:instrText>
            </w:r>
            <w:r w:rsidRPr="00437172">
              <w:fldChar w:fldCharType="separate"/>
            </w:r>
            <w:r w:rsidR="00250CC7" w:rsidRPr="00437172">
              <w:t>3.5</w:t>
            </w:r>
            <w:r w:rsidRPr="00437172">
              <w:fldChar w:fldCharType="end"/>
            </w:r>
            <w:r w:rsidRPr="00437172">
              <w:t xml:space="preserve"> for the attributes for specific query and provisioning requests. The attribute list structure is defined in </w:t>
            </w:r>
            <w:r w:rsidRPr="00437172">
              <w:fldChar w:fldCharType="begin"/>
            </w:r>
            <w:r w:rsidRPr="00437172">
              <w:instrText xml:space="preserve"> REF _Ref57528731 \r \h  \* MERGEFORMAT </w:instrText>
            </w:r>
            <w:r w:rsidRPr="00437172">
              <w:fldChar w:fldCharType="separate"/>
            </w:r>
            <w:r w:rsidR="00250CC7" w:rsidRPr="00437172">
              <w:t>5</w:t>
            </w:r>
            <w:r w:rsidRPr="00437172">
              <w:fldChar w:fldCharType="end"/>
            </w:r>
          </w:p>
        </w:tc>
      </w:tr>
      <w:tr w:rsidR="00D81E5E" w:rsidRPr="00437172" w14:paraId="364B79B5" w14:textId="77777777" w:rsidTr="00174D36">
        <w:trPr>
          <w:jc w:val="center"/>
        </w:trPr>
        <w:tc>
          <w:tcPr>
            <w:tcW w:w="2409" w:type="dxa"/>
            <w:tcBorders>
              <w:top w:val="single" w:sz="4" w:space="0" w:color="C0C0C0"/>
              <w:left w:val="single" w:sz="4" w:space="0" w:color="C0C0C0"/>
              <w:bottom w:val="single" w:sz="4" w:space="0" w:color="C0C0C0"/>
              <w:right w:val="single" w:sz="4" w:space="0" w:color="C0C0C0"/>
            </w:tcBorders>
            <w:hideMark/>
          </w:tcPr>
          <w:p w14:paraId="4EDDC1E6" w14:textId="07F13153" w:rsidR="003B78DB" w:rsidRPr="00437172" w:rsidRDefault="003B78DB" w:rsidP="00174D36">
            <w:pPr>
              <w:pStyle w:val="Table8following"/>
              <w:spacing w:line="276" w:lineRule="auto"/>
            </w:pPr>
            <w:r w:rsidRPr="00437172">
              <w:t>serviceActionList</w:t>
            </w:r>
          </w:p>
        </w:tc>
        <w:tc>
          <w:tcPr>
            <w:tcW w:w="1418" w:type="dxa"/>
            <w:tcBorders>
              <w:top w:val="single" w:sz="4" w:space="0" w:color="C0C0C0"/>
              <w:left w:val="single" w:sz="4" w:space="0" w:color="C0C0C0"/>
              <w:bottom w:val="single" w:sz="4" w:space="0" w:color="C0C0C0"/>
              <w:right w:val="single" w:sz="4" w:space="0" w:color="C0C0C0"/>
            </w:tcBorders>
            <w:hideMark/>
          </w:tcPr>
          <w:p w14:paraId="2C647224" w14:textId="77777777" w:rsidR="003B78DB" w:rsidRPr="00437172" w:rsidRDefault="003B78DB" w:rsidP="00174D36">
            <w:pPr>
              <w:pStyle w:val="Table8following"/>
              <w:spacing w:line="276" w:lineRule="auto"/>
            </w:pPr>
            <w:r w:rsidRPr="00437172">
              <w:t>Structure</w:t>
            </w:r>
          </w:p>
        </w:tc>
        <w:tc>
          <w:tcPr>
            <w:tcW w:w="4393" w:type="dxa"/>
            <w:tcBorders>
              <w:top w:val="single" w:sz="4" w:space="0" w:color="C0C0C0"/>
              <w:left w:val="single" w:sz="4" w:space="0" w:color="C0C0C0"/>
              <w:bottom w:val="single" w:sz="4" w:space="0" w:color="C0C0C0"/>
              <w:right w:val="single" w:sz="4" w:space="0" w:color="C0C0C0"/>
            </w:tcBorders>
            <w:hideMark/>
          </w:tcPr>
          <w:p w14:paraId="2591910F" w14:textId="77777777" w:rsidR="00250CC7" w:rsidRPr="00437172" w:rsidRDefault="003B78DB" w:rsidP="00250CC7">
            <w:pPr>
              <w:pStyle w:val="Table8following"/>
              <w:spacing w:line="276" w:lineRule="auto"/>
              <w:jc w:val="left"/>
            </w:pPr>
            <w:r w:rsidRPr="00437172">
              <w:t xml:space="preserve">See </w:t>
            </w:r>
            <w:r w:rsidRPr="00437172">
              <w:fldChar w:fldCharType="begin"/>
            </w:r>
            <w:r w:rsidRPr="00437172">
              <w:instrText xml:space="preserve"> REF _Ref74543554 \h  \* MERGEFORMAT </w:instrText>
            </w:r>
            <w:r w:rsidRPr="00437172">
              <w:fldChar w:fldCharType="separate"/>
            </w:r>
          </w:p>
          <w:p w14:paraId="247BA3E6" w14:textId="4DF917BC" w:rsidR="003B78DB" w:rsidRPr="00437172" w:rsidRDefault="00250CC7" w:rsidP="00174D36">
            <w:pPr>
              <w:pStyle w:val="Table8following"/>
              <w:spacing w:line="276" w:lineRule="auto"/>
              <w:jc w:val="left"/>
            </w:pPr>
            <w:r w:rsidRPr="00437172">
              <w:t>Table</w:t>
            </w:r>
            <w:r w:rsidRPr="00437172">
              <w:rPr>
                <w:noProof/>
              </w:rPr>
              <w:t xml:space="preserve"> </w:t>
            </w:r>
            <w:r w:rsidRPr="00437172">
              <w:rPr>
                <w:i/>
                <w:noProof/>
              </w:rPr>
              <w:t>10</w:t>
            </w:r>
            <w:r w:rsidR="003B78DB" w:rsidRPr="00437172">
              <w:fldChar w:fldCharType="end"/>
            </w:r>
            <w:r w:rsidR="003B78DB" w:rsidRPr="00437172">
              <w:t xml:space="preserve"> for details</w:t>
            </w:r>
          </w:p>
        </w:tc>
      </w:tr>
      <w:tr w:rsidR="00D81E5E" w:rsidRPr="00437172" w14:paraId="7BDA67D4" w14:textId="77777777" w:rsidTr="00174D36">
        <w:trPr>
          <w:jc w:val="center"/>
        </w:trPr>
        <w:tc>
          <w:tcPr>
            <w:tcW w:w="2409" w:type="dxa"/>
            <w:tcBorders>
              <w:top w:val="single" w:sz="4" w:space="0" w:color="C0C0C0"/>
              <w:left w:val="single" w:sz="4" w:space="0" w:color="C0C0C0"/>
              <w:bottom w:val="single" w:sz="4" w:space="0" w:color="C0C0C0"/>
              <w:right w:val="single" w:sz="4" w:space="0" w:color="C0C0C0"/>
            </w:tcBorders>
            <w:hideMark/>
          </w:tcPr>
          <w:p w14:paraId="0888F5B7" w14:textId="00C426F0" w:rsidR="003B78DB" w:rsidRPr="00437172" w:rsidRDefault="003B78DB" w:rsidP="00174D36">
            <w:pPr>
              <w:pStyle w:val="Table8following"/>
              <w:spacing w:line="276" w:lineRule="auto"/>
            </w:pPr>
            <w:r w:rsidRPr="00437172">
              <w:t>partyDetails</w:t>
            </w:r>
          </w:p>
        </w:tc>
        <w:tc>
          <w:tcPr>
            <w:tcW w:w="1418" w:type="dxa"/>
            <w:tcBorders>
              <w:top w:val="single" w:sz="4" w:space="0" w:color="C0C0C0"/>
              <w:left w:val="single" w:sz="4" w:space="0" w:color="C0C0C0"/>
              <w:bottom w:val="single" w:sz="4" w:space="0" w:color="C0C0C0"/>
              <w:right w:val="single" w:sz="4" w:space="0" w:color="C0C0C0"/>
            </w:tcBorders>
            <w:hideMark/>
          </w:tcPr>
          <w:p w14:paraId="0947229C" w14:textId="77777777" w:rsidR="003B78DB" w:rsidRPr="00437172" w:rsidRDefault="003B78DB" w:rsidP="00174D36">
            <w:pPr>
              <w:pStyle w:val="Table8following"/>
              <w:spacing w:line="276" w:lineRule="auto"/>
            </w:pPr>
            <w:r w:rsidRPr="00437172">
              <w:t>Structure</w:t>
            </w:r>
          </w:p>
        </w:tc>
        <w:tc>
          <w:tcPr>
            <w:tcW w:w="4393" w:type="dxa"/>
            <w:tcBorders>
              <w:top w:val="single" w:sz="4" w:space="0" w:color="C0C0C0"/>
              <w:left w:val="single" w:sz="4" w:space="0" w:color="C0C0C0"/>
              <w:bottom w:val="single" w:sz="4" w:space="0" w:color="C0C0C0"/>
              <w:right w:val="single" w:sz="4" w:space="0" w:color="C0C0C0"/>
            </w:tcBorders>
            <w:hideMark/>
          </w:tcPr>
          <w:p w14:paraId="090765D6" w14:textId="4F02D63B" w:rsidR="003B78DB" w:rsidRPr="00437172" w:rsidRDefault="003B78DB" w:rsidP="00174D36">
            <w:pPr>
              <w:pStyle w:val="Table8following"/>
              <w:spacing w:line="276" w:lineRule="auto"/>
              <w:jc w:val="left"/>
            </w:pPr>
            <w:r w:rsidRPr="00437172">
              <w:t xml:space="preserve">See </w:t>
            </w:r>
            <w:r w:rsidRPr="00437172">
              <w:fldChar w:fldCharType="begin"/>
            </w:r>
            <w:r w:rsidRPr="00437172">
              <w:instrText xml:space="preserve"> REF _Ref74543612 \h  \* MERGEFORMAT </w:instrText>
            </w:r>
            <w:r w:rsidRPr="00437172">
              <w:fldChar w:fldCharType="separate"/>
            </w:r>
            <w:r w:rsidR="00250CC7" w:rsidRPr="00437172">
              <w:t xml:space="preserve">Table </w:t>
            </w:r>
            <w:r w:rsidR="00250CC7" w:rsidRPr="00437172">
              <w:rPr>
                <w:noProof/>
              </w:rPr>
              <w:t>11</w:t>
            </w:r>
            <w:r w:rsidRPr="00437172">
              <w:fldChar w:fldCharType="end"/>
            </w:r>
            <w:r w:rsidRPr="00437172">
              <w:t xml:space="preserve"> for details</w:t>
            </w:r>
          </w:p>
        </w:tc>
      </w:tr>
      <w:tr w:rsidR="00742CEF" w:rsidRPr="00437172" w14:paraId="4D9DD392" w14:textId="77777777" w:rsidTr="00174D36">
        <w:trPr>
          <w:jc w:val="center"/>
        </w:trPr>
        <w:tc>
          <w:tcPr>
            <w:tcW w:w="2409" w:type="dxa"/>
            <w:tcBorders>
              <w:top w:val="single" w:sz="4" w:space="0" w:color="C0C0C0"/>
              <w:left w:val="single" w:sz="4" w:space="0" w:color="C0C0C0"/>
              <w:bottom w:val="single" w:sz="4" w:space="0" w:color="C0C0C0"/>
              <w:right w:val="single" w:sz="4" w:space="0" w:color="C0C0C0"/>
            </w:tcBorders>
            <w:hideMark/>
          </w:tcPr>
          <w:p w14:paraId="04CE2CDA" w14:textId="0910F8AB" w:rsidR="003B78DB" w:rsidRPr="00437172" w:rsidRDefault="003B78DB" w:rsidP="00174D36">
            <w:pPr>
              <w:pStyle w:val="Table8following"/>
              <w:spacing w:line="276" w:lineRule="auto"/>
            </w:pPr>
            <w:r w:rsidRPr="00437172">
              <w:t>actionAttributeList</w:t>
            </w:r>
          </w:p>
        </w:tc>
        <w:tc>
          <w:tcPr>
            <w:tcW w:w="1418" w:type="dxa"/>
            <w:tcBorders>
              <w:top w:val="single" w:sz="4" w:space="0" w:color="C0C0C0"/>
              <w:left w:val="single" w:sz="4" w:space="0" w:color="C0C0C0"/>
              <w:bottom w:val="single" w:sz="4" w:space="0" w:color="C0C0C0"/>
              <w:right w:val="single" w:sz="4" w:space="0" w:color="C0C0C0"/>
            </w:tcBorders>
            <w:hideMark/>
          </w:tcPr>
          <w:p w14:paraId="749B4BD5" w14:textId="77777777" w:rsidR="003B78DB" w:rsidRPr="00437172" w:rsidRDefault="003B78DB" w:rsidP="00174D36">
            <w:pPr>
              <w:pStyle w:val="Table8following"/>
              <w:spacing w:line="276" w:lineRule="auto"/>
            </w:pPr>
            <w:r w:rsidRPr="00437172">
              <w:t>Structure</w:t>
            </w:r>
          </w:p>
        </w:tc>
        <w:tc>
          <w:tcPr>
            <w:tcW w:w="4393" w:type="dxa"/>
            <w:tcBorders>
              <w:top w:val="single" w:sz="4" w:space="0" w:color="C0C0C0"/>
              <w:left w:val="single" w:sz="4" w:space="0" w:color="C0C0C0"/>
              <w:bottom w:val="single" w:sz="4" w:space="0" w:color="C0C0C0"/>
              <w:right w:val="single" w:sz="4" w:space="0" w:color="C0C0C0"/>
            </w:tcBorders>
            <w:hideMark/>
          </w:tcPr>
          <w:p w14:paraId="00D65FCE" w14:textId="77777777" w:rsidR="00250CC7" w:rsidRPr="00437172" w:rsidRDefault="003B78DB" w:rsidP="00250CC7">
            <w:pPr>
              <w:pStyle w:val="Table8following"/>
              <w:spacing w:line="276" w:lineRule="auto"/>
              <w:jc w:val="left"/>
            </w:pPr>
            <w:r w:rsidRPr="00437172">
              <w:t xml:space="preserve">See </w:t>
            </w:r>
            <w:r w:rsidRPr="00437172">
              <w:fldChar w:fldCharType="begin"/>
            </w:r>
            <w:r w:rsidRPr="00437172">
              <w:instrText xml:space="preserve"> REF _Ref74030641 \h  \* MERGEFORMAT </w:instrText>
            </w:r>
            <w:r w:rsidRPr="00437172">
              <w:fldChar w:fldCharType="separate"/>
            </w:r>
          </w:p>
          <w:p w14:paraId="04B923C4" w14:textId="407C5F2F" w:rsidR="003B78DB" w:rsidRPr="00437172" w:rsidRDefault="00250CC7" w:rsidP="00174D36">
            <w:pPr>
              <w:pStyle w:val="Table8following"/>
              <w:spacing w:line="276" w:lineRule="auto"/>
              <w:jc w:val="left"/>
            </w:pPr>
            <w:r w:rsidRPr="00437172">
              <w:t>Table</w:t>
            </w:r>
            <w:r w:rsidRPr="00437172">
              <w:rPr>
                <w:noProof/>
              </w:rPr>
              <w:t xml:space="preserve"> </w:t>
            </w:r>
            <w:r w:rsidRPr="00437172">
              <w:rPr>
                <w:i/>
                <w:noProof/>
              </w:rPr>
              <w:t>16</w:t>
            </w:r>
            <w:r w:rsidR="003B78DB" w:rsidRPr="00437172">
              <w:fldChar w:fldCharType="end"/>
            </w:r>
            <w:r w:rsidR="003B78DB" w:rsidRPr="00437172">
              <w:t xml:space="preserve"> for details</w:t>
            </w:r>
          </w:p>
        </w:tc>
      </w:tr>
    </w:tbl>
    <w:p w14:paraId="391F4A55" w14:textId="77777777" w:rsidR="00174D36" w:rsidRPr="00437172" w:rsidRDefault="00174D36" w:rsidP="00174D36">
      <w:pPr>
        <w:pStyle w:val="BodyText"/>
      </w:pPr>
      <w:bookmarkStart w:id="107" w:name="_Ref74543554"/>
      <w:bookmarkStart w:id="108" w:name="_Toc73503026"/>
      <w:bookmarkStart w:id="109" w:name="_Ref74030620"/>
      <w:bookmarkStart w:id="110" w:name="_Toc73503052"/>
    </w:p>
    <w:p w14:paraId="3ACA58D0" w14:textId="18664BF5" w:rsidR="003B6B51" w:rsidRPr="00437172" w:rsidRDefault="003B6B51" w:rsidP="003B6B51">
      <w:pPr>
        <w:pStyle w:val="Caption"/>
        <w:rPr>
          <w:i/>
        </w:rPr>
      </w:pPr>
      <w:bookmarkStart w:id="111" w:name="_Toc113264704"/>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10</w:t>
      </w:r>
      <w:r w:rsidRPr="00437172">
        <w:rPr>
          <w:i/>
        </w:rPr>
        <w:fldChar w:fldCharType="end"/>
      </w:r>
      <w:bookmarkEnd w:id="107"/>
      <w:r w:rsidR="00250CC7" w:rsidRPr="00437172">
        <w:rPr>
          <w:i/>
        </w:rPr>
        <w:t>:</w:t>
      </w:r>
      <w:r w:rsidRPr="00437172">
        <w:rPr>
          <w:i/>
        </w:rPr>
        <w:t xml:space="preserve"> </w:t>
      </w:r>
      <w:r w:rsidRPr="00437172">
        <w:rPr>
          <w:i/>
          <w:snapToGrid w:val="0"/>
          <w:lang w:val="en-US"/>
        </w:rPr>
        <w:t>ServiceActionList</w:t>
      </w:r>
      <w:bookmarkEnd w:id="108"/>
      <w:r w:rsidRPr="00437172">
        <w:rPr>
          <w:i/>
          <w:snapToGrid w:val="0"/>
          <w:lang w:val="en-US"/>
        </w:rPr>
        <w:t xml:space="preserve"> Structure</w:t>
      </w:r>
      <w:bookmarkEnd w:id="111"/>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946"/>
        <w:gridCol w:w="1114"/>
        <w:gridCol w:w="810"/>
        <w:gridCol w:w="5267"/>
      </w:tblGrid>
      <w:tr w:rsidR="00D81E5E" w:rsidRPr="00437172" w14:paraId="5A322EA0" w14:textId="77777777" w:rsidTr="00E40A29">
        <w:trPr>
          <w:trHeight w:val="282"/>
          <w:tblHeader/>
          <w:jc w:val="center"/>
        </w:trPr>
        <w:tc>
          <w:tcPr>
            <w:tcW w:w="194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FBDF60E" w14:textId="77777777" w:rsidR="003B6B51" w:rsidRPr="00437172" w:rsidRDefault="003B6B51" w:rsidP="00E40A29">
            <w:pPr>
              <w:pStyle w:val="Table8first"/>
              <w:spacing w:line="276" w:lineRule="auto"/>
            </w:pPr>
            <w:r w:rsidRPr="00437172">
              <w:t>Parameter  Name</w:t>
            </w:r>
          </w:p>
        </w:tc>
        <w:tc>
          <w:tcPr>
            <w:tcW w:w="111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59576C4" w14:textId="77777777" w:rsidR="003B6B51" w:rsidRPr="00437172" w:rsidRDefault="003B6B51" w:rsidP="00E40A29">
            <w:pPr>
              <w:pStyle w:val="Table8first"/>
              <w:spacing w:line="276" w:lineRule="auto"/>
            </w:pPr>
            <w:r w:rsidRPr="00437172">
              <w:t>Mandatory/Optional</w:t>
            </w:r>
          </w:p>
        </w:tc>
        <w:tc>
          <w:tcPr>
            <w:tcW w:w="81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1FA0476" w14:textId="77777777" w:rsidR="003B6B51" w:rsidRPr="00437172" w:rsidRDefault="003B6B51" w:rsidP="00E40A29">
            <w:pPr>
              <w:pStyle w:val="Table8first"/>
              <w:spacing w:line="276" w:lineRule="auto"/>
            </w:pPr>
            <w:r w:rsidRPr="00437172">
              <w:t>Format</w:t>
            </w:r>
          </w:p>
        </w:tc>
        <w:tc>
          <w:tcPr>
            <w:tcW w:w="526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F89F2BE" w14:textId="77777777" w:rsidR="003B6B51" w:rsidRPr="00437172" w:rsidRDefault="003B6B51" w:rsidP="00E40A29">
            <w:pPr>
              <w:pStyle w:val="Table8first"/>
              <w:spacing w:line="276" w:lineRule="auto"/>
            </w:pPr>
            <w:r w:rsidRPr="00437172">
              <w:t>Parameter Value Description</w:t>
            </w:r>
          </w:p>
        </w:tc>
      </w:tr>
      <w:tr w:rsidR="00D81E5E" w:rsidRPr="00437172" w14:paraId="01E0F175" w14:textId="77777777" w:rsidTr="00E40A29">
        <w:trPr>
          <w:cantSplit/>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52339487" w14:textId="2CD67F37" w:rsidR="003B6B51" w:rsidRPr="00437172" w:rsidRDefault="00A328BD" w:rsidP="00E40A29">
            <w:pPr>
              <w:pStyle w:val="Table8Following0"/>
              <w:spacing w:line="276" w:lineRule="auto"/>
              <w:rPr>
                <w:rFonts w:cs="Arial"/>
              </w:rPr>
            </w:pPr>
            <w:r w:rsidRPr="00437172">
              <w:rPr>
                <w:rFonts w:cs="Arial"/>
                <w:noProof/>
                <w:lang w:val="en-ZA" w:eastAsia="en-ZA"/>
              </w:rPr>
              <w:t>currentSoId</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1FD5E82B" w14:textId="77777777" w:rsidR="003B6B51" w:rsidRPr="00437172" w:rsidRDefault="003B6B51" w:rsidP="00E40A29">
            <w:pPr>
              <w:pStyle w:val="Table8Following0"/>
              <w:spacing w:line="276" w:lineRule="auto"/>
            </w:pPr>
            <w:r w:rsidRPr="00437172">
              <w:t>Optional</w:t>
            </w:r>
          </w:p>
        </w:tc>
        <w:tc>
          <w:tcPr>
            <w:tcW w:w="810" w:type="dxa"/>
            <w:tcBorders>
              <w:top w:val="single" w:sz="4" w:space="0" w:color="C0C0C0"/>
              <w:left w:val="single" w:sz="4" w:space="0" w:color="C0C0C0"/>
              <w:bottom w:val="single" w:sz="4" w:space="0" w:color="C0C0C0"/>
              <w:right w:val="single" w:sz="4" w:space="0" w:color="C0C0C0"/>
            </w:tcBorders>
            <w:vAlign w:val="center"/>
            <w:hideMark/>
          </w:tcPr>
          <w:p w14:paraId="6C388D63" w14:textId="77777777" w:rsidR="003B6B51" w:rsidRPr="00437172" w:rsidRDefault="003B6B51" w:rsidP="00E40A29">
            <w:pPr>
              <w:pStyle w:val="Table8Following0"/>
              <w:spacing w:line="276" w:lineRule="auto"/>
            </w:pPr>
            <w:r w:rsidRPr="00437172">
              <w:t>Used</w:t>
            </w: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50951204" w14:textId="757915BB" w:rsidR="003B6B51" w:rsidRPr="00437172" w:rsidRDefault="003B6B51" w:rsidP="00E40A29">
            <w:pPr>
              <w:pStyle w:val="Table8Following0"/>
              <w:spacing w:line="276" w:lineRule="auto"/>
            </w:pPr>
            <w:r w:rsidRPr="00437172">
              <w:t xml:space="preserve">Service Offering ID to be activated, deactivated or migrated. Values defined in: </w:t>
            </w:r>
            <w:r w:rsidRPr="00437172">
              <w:fldChar w:fldCharType="begin"/>
            </w:r>
            <w:r w:rsidRPr="00437172">
              <w:instrText xml:space="preserve"> REF DecRef6 \h  \* MERGEFORMAT </w:instrText>
            </w:r>
            <w:r w:rsidRPr="00437172">
              <w:fldChar w:fldCharType="separate"/>
            </w:r>
            <w:r w:rsidR="00250CC7" w:rsidRPr="00437172">
              <w:t>[6]</w:t>
            </w:r>
            <w:r w:rsidRPr="00437172">
              <w:fldChar w:fldCharType="end"/>
            </w:r>
            <w:r w:rsidRPr="00437172">
              <w:t xml:space="preserve"> &amp; </w:t>
            </w:r>
            <w:r w:rsidRPr="00437172">
              <w:fldChar w:fldCharType="begin"/>
            </w:r>
            <w:r w:rsidRPr="00437172">
              <w:instrText xml:space="preserve"> REF DecRef7 \h  \* MERGEFORMAT </w:instrText>
            </w:r>
            <w:r w:rsidRPr="00437172">
              <w:fldChar w:fldCharType="separate"/>
            </w:r>
            <w:r w:rsidR="00250CC7" w:rsidRPr="00437172">
              <w:t>[7]</w:t>
            </w:r>
            <w:r w:rsidRPr="00437172">
              <w:fldChar w:fldCharType="end"/>
            </w:r>
            <w:r w:rsidRPr="00437172">
              <w:t xml:space="preserve">  – Required for deactivation of a service offering. Required for migration of a service offering. </w:t>
            </w:r>
            <w:r w:rsidRPr="00437172">
              <w:rPr>
                <w:b/>
                <w:bCs/>
              </w:rPr>
              <w:t>Mandatory for activation of a new service offering.</w:t>
            </w:r>
          </w:p>
        </w:tc>
      </w:tr>
      <w:tr w:rsidR="00D81E5E" w:rsidRPr="00437172" w14:paraId="17F738A8"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2D9BCC5A" w14:textId="6F295610" w:rsidR="003B6B51" w:rsidRPr="00437172" w:rsidRDefault="00A328BD" w:rsidP="00E40A29">
            <w:pPr>
              <w:pStyle w:val="Table8Following0"/>
              <w:spacing w:line="276" w:lineRule="auto"/>
              <w:rPr>
                <w:rFonts w:cs="Arial"/>
              </w:rPr>
            </w:pPr>
            <w:r w:rsidRPr="00437172">
              <w:rPr>
                <w:rFonts w:cs="Arial"/>
                <w:noProof/>
                <w:lang w:val="en-ZA" w:eastAsia="en-ZA"/>
              </w:rPr>
              <w:t>newSoId</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4CFB710A" w14:textId="77777777" w:rsidR="003B6B51" w:rsidRPr="00437172" w:rsidRDefault="003B6B51" w:rsidP="00E40A29">
            <w:pPr>
              <w:pStyle w:val="Table8Following0"/>
              <w:spacing w:line="276" w:lineRule="auto"/>
            </w:pPr>
            <w:r w:rsidRPr="00437172">
              <w:t>Optional</w:t>
            </w:r>
          </w:p>
        </w:tc>
        <w:tc>
          <w:tcPr>
            <w:tcW w:w="810" w:type="dxa"/>
            <w:tcBorders>
              <w:top w:val="single" w:sz="4" w:space="0" w:color="C0C0C0"/>
              <w:left w:val="single" w:sz="4" w:space="0" w:color="C0C0C0"/>
              <w:bottom w:val="single" w:sz="4" w:space="0" w:color="C0C0C0"/>
              <w:right w:val="single" w:sz="4" w:space="0" w:color="C0C0C0"/>
            </w:tcBorders>
            <w:vAlign w:val="center"/>
            <w:hideMark/>
          </w:tcPr>
          <w:p w14:paraId="652C5D07" w14:textId="77777777" w:rsidR="003B6B51" w:rsidRPr="00437172" w:rsidRDefault="003B6B51" w:rsidP="00E40A29">
            <w:pPr>
              <w:pStyle w:val="Table8Following0"/>
              <w:spacing w:line="276" w:lineRule="auto"/>
            </w:pPr>
            <w:r w:rsidRPr="00437172">
              <w:t>String</w:t>
            </w: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71F9D1EC" w14:textId="4646CB80" w:rsidR="003B6B51" w:rsidRPr="00437172" w:rsidRDefault="003B6B51" w:rsidP="00E40A29">
            <w:pPr>
              <w:pStyle w:val="Table8Following0"/>
              <w:spacing w:line="276" w:lineRule="auto"/>
            </w:pPr>
            <w:r w:rsidRPr="00437172">
              <w:t xml:space="preserve">Service Offering ID to be migrated to. Values defined in: </w:t>
            </w:r>
            <w:r w:rsidRPr="00437172">
              <w:fldChar w:fldCharType="begin"/>
            </w:r>
            <w:r w:rsidRPr="00437172">
              <w:instrText xml:space="preserve"> REF DecRef6 \h  \* MERGEFORMAT </w:instrText>
            </w:r>
            <w:r w:rsidRPr="00437172">
              <w:fldChar w:fldCharType="separate"/>
            </w:r>
            <w:r w:rsidR="00250CC7" w:rsidRPr="00437172">
              <w:t>[6]</w:t>
            </w:r>
            <w:r w:rsidRPr="00437172">
              <w:fldChar w:fldCharType="end"/>
            </w:r>
            <w:r w:rsidRPr="00437172">
              <w:t xml:space="preserve"> &amp; </w:t>
            </w:r>
            <w:r w:rsidRPr="00437172">
              <w:fldChar w:fldCharType="begin"/>
            </w:r>
            <w:r w:rsidRPr="00437172">
              <w:instrText xml:space="preserve"> REF DecRef7 \h  \* MERGEFORMAT </w:instrText>
            </w:r>
            <w:r w:rsidRPr="00437172">
              <w:fldChar w:fldCharType="separate"/>
            </w:r>
            <w:r w:rsidR="00250CC7" w:rsidRPr="00437172">
              <w:t>[7]</w:t>
            </w:r>
            <w:r w:rsidRPr="00437172">
              <w:fldChar w:fldCharType="end"/>
            </w:r>
            <w:r w:rsidRPr="00437172">
              <w:t xml:space="preserve">– </w:t>
            </w:r>
            <w:r w:rsidRPr="00437172">
              <w:rPr>
                <w:b/>
                <w:bCs/>
              </w:rPr>
              <w:t>only required for service offering migration</w:t>
            </w:r>
            <w:r w:rsidRPr="00437172">
              <w:t>.</w:t>
            </w:r>
          </w:p>
        </w:tc>
      </w:tr>
      <w:tr w:rsidR="00D81E5E" w:rsidRPr="00437172" w14:paraId="10101FB1"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02454A7E" w14:textId="72DF1C7D" w:rsidR="003B6B51" w:rsidRPr="00437172" w:rsidRDefault="00A328BD" w:rsidP="00E40A29">
            <w:pPr>
              <w:pStyle w:val="Table8Following0"/>
              <w:spacing w:line="276" w:lineRule="auto"/>
              <w:rPr>
                <w:rFonts w:cs="Arial"/>
              </w:rPr>
            </w:pPr>
            <w:r w:rsidRPr="00437172">
              <w:rPr>
                <w:rFonts w:cs="Arial"/>
                <w:noProof/>
                <w:lang w:val="en-ZA" w:eastAsia="en-ZA"/>
              </w:rPr>
              <w:t>actionType</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374785DC" w14:textId="77777777" w:rsidR="003B6B51" w:rsidRPr="00437172" w:rsidRDefault="003B6B51" w:rsidP="00E40A29">
            <w:pPr>
              <w:pStyle w:val="Table8Following0"/>
              <w:spacing w:line="276" w:lineRule="auto"/>
            </w:pPr>
            <w:r w:rsidRPr="00437172">
              <w:t>Mandatory</w:t>
            </w:r>
          </w:p>
        </w:tc>
        <w:tc>
          <w:tcPr>
            <w:tcW w:w="810" w:type="dxa"/>
            <w:tcBorders>
              <w:top w:val="single" w:sz="4" w:space="0" w:color="C0C0C0"/>
              <w:left w:val="single" w:sz="4" w:space="0" w:color="C0C0C0"/>
              <w:bottom w:val="single" w:sz="4" w:space="0" w:color="C0C0C0"/>
              <w:right w:val="single" w:sz="4" w:space="0" w:color="C0C0C0"/>
            </w:tcBorders>
            <w:vAlign w:val="center"/>
            <w:hideMark/>
          </w:tcPr>
          <w:p w14:paraId="4DE72AB5" w14:textId="77777777" w:rsidR="003B6B51" w:rsidRPr="00437172" w:rsidRDefault="003B6B51" w:rsidP="00E40A29">
            <w:pPr>
              <w:pStyle w:val="Table8Following0"/>
              <w:spacing w:line="276" w:lineRule="auto"/>
            </w:pPr>
            <w:r w:rsidRPr="00437172">
              <w:t>String</w:t>
            </w: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385E2DCF" w14:textId="1DEDFFF1" w:rsidR="003B6B51" w:rsidRPr="00437172" w:rsidRDefault="003B6B51" w:rsidP="00E40A29">
            <w:pPr>
              <w:pStyle w:val="Table8Following0"/>
              <w:spacing w:line="276" w:lineRule="auto"/>
            </w:pPr>
            <w:r w:rsidRPr="00437172">
              <w:t xml:space="preserve">Values defined in section </w:t>
            </w:r>
            <w:r w:rsidRPr="00437172">
              <w:fldChar w:fldCharType="begin"/>
            </w:r>
            <w:r w:rsidRPr="00437172">
              <w:instrText xml:space="preserve"> REF _Ref74710830 \r \h  \* MERGEFORMAT </w:instrText>
            </w:r>
            <w:r w:rsidRPr="00437172">
              <w:fldChar w:fldCharType="separate"/>
            </w:r>
            <w:r w:rsidR="00250CC7" w:rsidRPr="00437172">
              <w:t>5.8</w:t>
            </w:r>
            <w:r w:rsidRPr="00437172">
              <w:fldChar w:fldCharType="end"/>
            </w:r>
          </w:p>
        </w:tc>
      </w:tr>
      <w:tr w:rsidR="00D81E5E" w:rsidRPr="00437172" w14:paraId="2D1118EA"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559C7356" w14:textId="31F9B9DD" w:rsidR="003B6B51" w:rsidRPr="00437172" w:rsidRDefault="00A328BD" w:rsidP="00E40A29">
            <w:pPr>
              <w:pStyle w:val="Table8Following0"/>
              <w:spacing w:line="276" w:lineRule="auto"/>
              <w:rPr>
                <w:rFonts w:cs="Arial"/>
              </w:rPr>
            </w:pPr>
            <w:r w:rsidRPr="00437172">
              <w:rPr>
                <w:rFonts w:cs="Arial"/>
                <w:noProof/>
                <w:lang w:val="en-ZA" w:eastAsia="en-ZA"/>
              </w:rPr>
              <w:t>sid1Type</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6E018042" w14:textId="77777777" w:rsidR="003B6B51" w:rsidRPr="00437172" w:rsidRDefault="003B6B51" w:rsidP="00E40A29">
            <w:pPr>
              <w:pStyle w:val="Table8Following0"/>
              <w:spacing w:line="276" w:lineRule="auto"/>
            </w:pPr>
            <w:r w:rsidRPr="00437172">
              <w:t>Optional</w:t>
            </w:r>
          </w:p>
        </w:tc>
        <w:tc>
          <w:tcPr>
            <w:tcW w:w="810" w:type="dxa"/>
            <w:tcBorders>
              <w:top w:val="single" w:sz="4" w:space="0" w:color="C0C0C0"/>
              <w:left w:val="single" w:sz="4" w:space="0" w:color="C0C0C0"/>
              <w:bottom w:val="single" w:sz="4" w:space="0" w:color="C0C0C0"/>
              <w:right w:val="single" w:sz="4" w:space="0" w:color="C0C0C0"/>
            </w:tcBorders>
            <w:vAlign w:val="center"/>
            <w:hideMark/>
          </w:tcPr>
          <w:p w14:paraId="4AA251E5" w14:textId="77777777" w:rsidR="003B6B51" w:rsidRPr="00437172" w:rsidRDefault="003B6B51" w:rsidP="00E40A29">
            <w:pPr>
              <w:pStyle w:val="Table8Following0"/>
              <w:spacing w:line="276" w:lineRule="auto"/>
            </w:pPr>
            <w:r w:rsidRPr="00437172">
              <w:t>String</w:t>
            </w: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502CAA03" w14:textId="77777777" w:rsidR="003B6B51" w:rsidRPr="00437172" w:rsidRDefault="003B6B51" w:rsidP="00E40A29">
            <w:pPr>
              <w:pStyle w:val="Table8Following0"/>
              <w:spacing w:line="276" w:lineRule="auto"/>
            </w:pPr>
            <w:r w:rsidRPr="00437172">
              <w:t>Identifier type for service offering being activated e.g. M (MSISDN) or C (ICCID) for Twincall service.</w:t>
            </w:r>
          </w:p>
          <w:p w14:paraId="5C831D8A" w14:textId="351A723C" w:rsidR="003B6B51" w:rsidRPr="00437172" w:rsidRDefault="003B6B51" w:rsidP="00E40A29">
            <w:pPr>
              <w:pStyle w:val="Table8Following0"/>
              <w:spacing w:line="276" w:lineRule="auto"/>
            </w:pPr>
            <w:r w:rsidRPr="00437172">
              <w:t xml:space="preserve">Values defined in section </w:t>
            </w:r>
            <w:r w:rsidRPr="00437172">
              <w:fldChar w:fldCharType="begin"/>
            </w:r>
            <w:r w:rsidRPr="00437172">
              <w:instrText xml:space="preserve"> REF _Ref74710830 \r \h  \* MERGEFORMAT </w:instrText>
            </w:r>
            <w:r w:rsidRPr="00437172">
              <w:fldChar w:fldCharType="separate"/>
            </w:r>
            <w:r w:rsidR="00250CC7" w:rsidRPr="00437172">
              <w:t>5.8</w:t>
            </w:r>
            <w:r w:rsidRPr="00437172">
              <w:fldChar w:fldCharType="end"/>
            </w:r>
          </w:p>
        </w:tc>
      </w:tr>
      <w:tr w:rsidR="00D81E5E" w:rsidRPr="00437172" w14:paraId="5B35529C"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03F5A46D" w14:textId="14E3C488" w:rsidR="003B6B51" w:rsidRPr="00437172" w:rsidRDefault="00A328BD" w:rsidP="00E40A29">
            <w:pPr>
              <w:pStyle w:val="Table8Following0"/>
              <w:spacing w:line="276" w:lineRule="auto"/>
              <w:rPr>
                <w:rFonts w:cs="Arial"/>
              </w:rPr>
            </w:pPr>
            <w:r w:rsidRPr="00437172">
              <w:rPr>
                <w:rFonts w:cs="Arial"/>
                <w:noProof/>
                <w:lang w:val="en-ZA" w:eastAsia="en-ZA"/>
              </w:rPr>
              <w:t>sid1</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01B18DCB" w14:textId="77777777" w:rsidR="003B6B51" w:rsidRPr="00437172" w:rsidRDefault="003B6B51" w:rsidP="00E40A29">
            <w:pPr>
              <w:pStyle w:val="Table8Following0"/>
              <w:spacing w:line="276" w:lineRule="auto"/>
            </w:pPr>
            <w:r w:rsidRPr="00437172">
              <w:t>Optional</w:t>
            </w:r>
          </w:p>
        </w:tc>
        <w:tc>
          <w:tcPr>
            <w:tcW w:w="810" w:type="dxa"/>
            <w:tcBorders>
              <w:top w:val="single" w:sz="4" w:space="0" w:color="C0C0C0"/>
              <w:left w:val="single" w:sz="4" w:space="0" w:color="C0C0C0"/>
              <w:bottom w:val="single" w:sz="4" w:space="0" w:color="C0C0C0"/>
              <w:right w:val="single" w:sz="4" w:space="0" w:color="C0C0C0"/>
            </w:tcBorders>
            <w:vAlign w:val="center"/>
            <w:hideMark/>
          </w:tcPr>
          <w:p w14:paraId="13994DF6" w14:textId="77777777" w:rsidR="003B6B51" w:rsidRPr="00437172" w:rsidRDefault="003B6B51" w:rsidP="00E40A29">
            <w:pPr>
              <w:pStyle w:val="Table8Following0"/>
              <w:spacing w:line="276" w:lineRule="auto"/>
            </w:pPr>
            <w:r w:rsidRPr="00437172">
              <w:t>String</w:t>
            </w: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7B508618" w14:textId="76B232F6" w:rsidR="003B6B51" w:rsidRPr="00437172" w:rsidRDefault="003B6B51" w:rsidP="00E40A29">
            <w:pPr>
              <w:pStyle w:val="Table8Following0"/>
              <w:spacing w:line="276" w:lineRule="auto"/>
            </w:pPr>
            <w:r w:rsidRPr="00437172">
              <w:t xml:space="preserve">Identifier. Format as per section </w:t>
            </w:r>
            <w:r w:rsidRPr="00437172">
              <w:fldChar w:fldCharType="begin"/>
            </w:r>
            <w:r w:rsidRPr="00437172">
              <w:instrText xml:space="preserve"> REF _Ref74710830 \r \h  \* MERGEFORMAT </w:instrText>
            </w:r>
            <w:r w:rsidRPr="00437172">
              <w:fldChar w:fldCharType="separate"/>
            </w:r>
            <w:r w:rsidR="00250CC7" w:rsidRPr="00437172">
              <w:t>5.8</w:t>
            </w:r>
            <w:r w:rsidRPr="00437172">
              <w:fldChar w:fldCharType="end"/>
            </w:r>
          </w:p>
        </w:tc>
      </w:tr>
      <w:tr w:rsidR="00D81E5E" w:rsidRPr="00437172" w14:paraId="331D95C4"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27AF094F" w14:textId="1668CBE0" w:rsidR="003B6B51" w:rsidRPr="00437172" w:rsidRDefault="00A328BD" w:rsidP="00E40A29">
            <w:pPr>
              <w:pStyle w:val="Table8Following0"/>
              <w:spacing w:line="276" w:lineRule="auto"/>
              <w:rPr>
                <w:rFonts w:cs="Arial"/>
              </w:rPr>
            </w:pPr>
            <w:r w:rsidRPr="00437172">
              <w:rPr>
                <w:rFonts w:cs="Arial"/>
                <w:noProof/>
                <w:lang w:val="en-ZA" w:eastAsia="en-ZA"/>
              </w:rPr>
              <w:t>sid2Type</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0104DEFD" w14:textId="77777777" w:rsidR="003B6B51" w:rsidRPr="00437172" w:rsidRDefault="003B6B51" w:rsidP="00E40A29">
            <w:pPr>
              <w:pStyle w:val="Table8Following0"/>
              <w:spacing w:line="276" w:lineRule="auto"/>
            </w:pPr>
            <w:r w:rsidRPr="00437172">
              <w:t>Optional</w:t>
            </w:r>
          </w:p>
        </w:tc>
        <w:tc>
          <w:tcPr>
            <w:tcW w:w="810" w:type="dxa"/>
            <w:tcBorders>
              <w:top w:val="single" w:sz="4" w:space="0" w:color="C0C0C0"/>
              <w:left w:val="single" w:sz="4" w:space="0" w:color="C0C0C0"/>
              <w:bottom w:val="single" w:sz="4" w:space="0" w:color="C0C0C0"/>
              <w:right w:val="single" w:sz="4" w:space="0" w:color="C0C0C0"/>
            </w:tcBorders>
            <w:vAlign w:val="center"/>
            <w:hideMark/>
          </w:tcPr>
          <w:p w14:paraId="32EB47BC" w14:textId="77777777" w:rsidR="003B6B51" w:rsidRPr="00437172" w:rsidRDefault="003B6B51" w:rsidP="00E40A29">
            <w:pPr>
              <w:pStyle w:val="Table8Following0"/>
              <w:spacing w:line="276" w:lineRule="auto"/>
            </w:pPr>
            <w:r w:rsidRPr="00437172">
              <w:t>String</w:t>
            </w: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072BB724" w14:textId="77777777" w:rsidR="003B6B51" w:rsidRPr="00437172" w:rsidRDefault="003B6B51" w:rsidP="00E40A29">
            <w:pPr>
              <w:pStyle w:val="Table8Following0"/>
              <w:spacing w:line="276" w:lineRule="auto"/>
            </w:pPr>
            <w:r w:rsidRPr="00437172">
              <w:t>Alternative identifier type if necessary. As per SID1_TYPE</w:t>
            </w:r>
          </w:p>
        </w:tc>
      </w:tr>
      <w:tr w:rsidR="00D81E5E" w:rsidRPr="00437172" w14:paraId="1867FD25"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11074C72" w14:textId="575023D8" w:rsidR="003B6B51" w:rsidRPr="00437172" w:rsidRDefault="00A328BD" w:rsidP="00E40A29">
            <w:pPr>
              <w:pStyle w:val="Table8Following0"/>
              <w:spacing w:line="276" w:lineRule="auto"/>
              <w:rPr>
                <w:rFonts w:cs="Arial"/>
              </w:rPr>
            </w:pPr>
            <w:r w:rsidRPr="00437172">
              <w:rPr>
                <w:rFonts w:cs="Arial"/>
                <w:noProof/>
                <w:lang w:val="en-ZA" w:eastAsia="en-ZA"/>
              </w:rPr>
              <w:t>sid2</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600C7124" w14:textId="77777777" w:rsidR="003B6B51" w:rsidRPr="00437172" w:rsidRDefault="003B6B51" w:rsidP="00E40A29">
            <w:pPr>
              <w:pStyle w:val="Table8Following0"/>
              <w:spacing w:line="276" w:lineRule="auto"/>
            </w:pPr>
            <w:r w:rsidRPr="00437172">
              <w:t>Optional</w:t>
            </w:r>
          </w:p>
        </w:tc>
        <w:tc>
          <w:tcPr>
            <w:tcW w:w="810" w:type="dxa"/>
            <w:tcBorders>
              <w:top w:val="single" w:sz="4" w:space="0" w:color="C0C0C0"/>
              <w:left w:val="single" w:sz="4" w:space="0" w:color="C0C0C0"/>
              <w:bottom w:val="single" w:sz="4" w:space="0" w:color="C0C0C0"/>
              <w:right w:val="single" w:sz="4" w:space="0" w:color="C0C0C0"/>
            </w:tcBorders>
            <w:vAlign w:val="center"/>
            <w:hideMark/>
          </w:tcPr>
          <w:p w14:paraId="585D4B5B" w14:textId="77777777" w:rsidR="003B6B51" w:rsidRPr="00437172" w:rsidRDefault="003B6B51" w:rsidP="00E40A29">
            <w:pPr>
              <w:pStyle w:val="Table8Following0"/>
              <w:spacing w:line="276" w:lineRule="auto"/>
            </w:pPr>
            <w:r w:rsidRPr="00437172">
              <w:t>String</w:t>
            </w: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0E20B90E" w14:textId="77777777" w:rsidR="003B6B51" w:rsidRPr="00437172" w:rsidRDefault="003B6B51" w:rsidP="00E40A29">
            <w:pPr>
              <w:pStyle w:val="Table8Following0"/>
              <w:spacing w:line="276" w:lineRule="auto"/>
            </w:pPr>
            <w:r w:rsidRPr="00437172">
              <w:t>Alternate identifier if necessary. As per SID1</w:t>
            </w:r>
          </w:p>
        </w:tc>
      </w:tr>
      <w:tr w:rsidR="00D81E5E" w:rsidRPr="00437172" w14:paraId="4719BBD6"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68672A9D" w14:textId="2A0F37CF" w:rsidR="003B6B51" w:rsidRPr="00437172" w:rsidRDefault="00A328BD" w:rsidP="00E40A29">
            <w:pPr>
              <w:pStyle w:val="Table8Following0"/>
              <w:spacing w:line="276" w:lineRule="auto"/>
              <w:rPr>
                <w:rFonts w:cs="Arial"/>
              </w:rPr>
            </w:pPr>
            <w:r w:rsidRPr="00437172">
              <w:rPr>
                <w:rFonts w:cs="Arial"/>
                <w:noProof/>
                <w:lang w:val="en-ZA" w:eastAsia="en-ZA"/>
              </w:rPr>
              <w:t>sid3Type</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58DAAF63" w14:textId="77777777" w:rsidR="003B6B51" w:rsidRPr="00437172" w:rsidRDefault="003B6B51" w:rsidP="00E40A29">
            <w:pPr>
              <w:pStyle w:val="Table8Following0"/>
              <w:spacing w:line="276" w:lineRule="auto"/>
            </w:pPr>
            <w:r w:rsidRPr="00437172">
              <w:t>Optional</w:t>
            </w:r>
          </w:p>
        </w:tc>
        <w:tc>
          <w:tcPr>
            <w:tcW w:w="810" w:type="dxa"/>
            <w:tcBorders>
              <w:top w:val="single" w:sz="4" w:space="0" w:color="C0C0C0"/>
              <w:left w:val="single" w:sz="4" w:space="0" w:color="C0C0C0"/>
              <w:bottom w:val="single" w:sz="4" w:space="0" w:color="C0C0C0"/>
              <w:right w:val="single" w:sz="4" w:space="0" w:color="C0C0C0"/>
            </w:tcBorders>
            <w:vAlign w:val="center"/>
            <w:hideMark/>
          </w:tcPr>
          <w:p w14:paraId="58874773" w14:textId="77777777" w:rsidR="003B6B51" w:rsidRPr="00437172" w:rsidRDefault="003B6B51" w:rsidP="00E40A29">
            <w:pPr>
              <w:pStyle w:val="Table8Following0"/>
              <w:spacing w:line="276" w:lineRule="auto"/>
            </w:pPr>
            <w:r w:rsidRPr="00437172">
              <w:t>String</w:t>
            </w: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58CCE27D" w14:textId="77777777" w:rsidR="003B6B51" w:rsidRPr="00437172" w:rsidRDefault="003B6B51" w:rsidP="00E40A29">
            <w:pPr>
              <w:pStyle w:val="Table8Following0"/>
              <w:spacing w:line="276" w:lineRule="auto"/>
            </w:pPr>
            <w:r w:rsidRPr="00437172">
              <w:t>Alternative identifier type. As per SID1_TYPE</w:t>
            </w:r>
          </w:p>
        </w:tc>
      </w:tr>
      <w:tr w:rsidR="00D81E5E" w:rsidRPr="00437172" w14:paraId="6D721B89"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4147E632" w14:textId="64E88AD6" w:rsidR="003B6B51" w:rsidRPr="00437172" w:rsidRDefault="00A328BD" w:rsidP="00E40A29">
            <w:pPr>
              <w:pStyle w:val="Table8Following0"/>
              <w:spacing w:line="276" w:lineRule="auto"/>
              <w:rPr>
                <w:rFonts w:cs="Arial"/>
              </w:rPr>
            </w:pPr>
            <w:r w:rsidRPr="00437172">
              <w:rPr>
                <w:rFonts w:cs="Arial"/>
                <w:noProof/>
                <w:lang w:val="en-ZA" w:eastAsia="en-ZA"/>
              </w:rPr>
              <w:t>sid3</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7E56E3C0" w14:textId="77777777" w:rsidR="003B6B51" w:rsidRPr="00437172" w:rsidRDefault="003B6B51" w:rsidP="00E40A29">
            <w:pPr>
              <w:pStyle w:val="Table8Following0"/>
              <w:spacing w:line="276" w:lineRule="auto"/>
            </w:pPr>
            <w:r w:rsidRPr="00437172">
              <w:t>Optional</w:t>
            </w:r>
          </w:p>
        </w:tc>
        <w:tc>
          <w:tcPr>
            <w:tcW w:w="810" w:type="dxa"/>
            <w:tcBorders>
              <w:top w:val="single" w:sz="4" w:space="0" w:color="C0C0C0"/>
              <w:left w:val="single" w:sz="4" w:space="0" w:color="C0C0C0"/>
              <w:bottom w:val="single" w:sz="4" w:space="0" w:color="C0C0C0"/>
              <w:right w:val="single" w:sz="4" w:space="0" w:color="C0C0C0"/>
            </w:tcBorders>
            <w:vAlign w:val="center"/>
            <w:hideMark/>
          </w:tcPr>
          <w:p w14:paraId="666C49EA" w14:textId="77777777" w:rsidR="003B6B51" w:rsidRPr="00437172" w:rsidRDefault="003B6B51" w:rsidP="00E40A29">
            <w:pPr>
              <w:pStyle w:val="Table8Following0"/>
              <w:spacing w:line="276" w:lineRule="auto"/>
            </w:pPr>
            <w:r w:rsidRPr="00437172">
              <w:t>String</w:t>
            </w: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635C77F0" w14:textId="77777777" w:rsidR="003B6B51" w:rsidRPr="00437172" w:rsidRDefault="003B6B51" w:rsidP="00E40A29">
            <w:pPr>
              <w:pStyle w:val="Table8Following0"/>
              <w:spacing w:line="276" w:lineRule="auto"/>
            </w:pPr>
            <w:r w:rsidRPr="00437172">
              <w:t>Alternate identifier if necessary. As per SID1</w:t>
            </w:r>
          </w:p>
        </w:tc>
      </w:tr>
      <w:tr w:rsidR="00D81E5E" w:rsidRPr="00437172" w14:paraId="7284A565"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4D973F72" w14:textId="132E82A8" w:rsidR="003B6B51" w:rsidRPr="00437172" w:rsidRDefault="00A328BD" w:rsidP="00E40A29">
            <w:pPr>
              <w:pStyle w:val="Table8Following0"/>
              <w:spacing w:line="276" w:lineRule="auto"/>
              <w:rPr>
                <w:rFonts w:cs="Arial"/>
              </w:rPr>
            </w:pPr>
            <w:r w:rsidRPr="00437172">
              <w:rPr>
                <w:rFonts w:cs="Arial"/>
                <w:noProof/>
                <w:lang w:val="en-ZA" w:eastAsia="en-ZA"/>
              </w:rPr>
              <w:t>sid4Type</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3E69C8D0" w14:textId="77777777" w:rsidR="003B6B51" w:rsidRPr="00437172" w:rsidRDefault="003B6B51" w:rsidP="00E40A29">
            <w:pPr>
              <w:pStyle w:val="Table8Following0"/>
              <w:spacing w:line="276" w:lineRule="auto"/>
            </w:pPr>
            <w:r w:rsidRPr="00437172">
              <w:t>Optional</w:t>
            </w:r>
          </w:p>
        </w:tc>
        <w:tc>
          <w:tcPr>
            <w:tcW w:w="810" w:type="dxa"/>
            <w:tcBorders>
              <w:top w:val="single" w:sz="4" w:space="0" w:color="C0C0C0"/>
              <w:left w:val="single" w:sz="4" w:space="0" w:color="C0C0C0"/>
              <w:bottom w:val="single" w:sz="4" w:space="0" w:color="C0C0C0"/>
              <w:right w:val="single" w:sz="4" w:space="0" w:color="C0C0C0"/>
            </w:tcBorders>
            <w:vAlign w:val="center"/>
            <w:hideMark/>
          </w:tcPr>
          <w:p w14:paraId="7B49A994" w14:textId="77777777" w:rsidR="003B6B51" w:rsidRPr="00437172" w:rsidRDefault="003B6B51" w:rsidP="00E40A29">
            <w:pPr>
              <w:pStyle w:val="Table8Following0"/>
              <w:spacing w:line="276" w:lineRule="auto"/>
            </w:pPr>
            <w:r w:rsidRPr="00437172">
              <w:t>String</w:t>
            </w: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53FB80AF" w14:textId="77777777" w:rsidR="003B6B51" w:rsidRPr="00437172" w:rsidRDefault="003B6B51" w:rsidP="00E40A29">
            <w:pPr>
              <w:pStyle w:val="Table8Following0"/>
              <w:spacing w:line="276" w:lineRule="auto"/>
            </w:pPr>
            <w:r w:rsidRPr="00437172">
              <w:t>Alternative identifier type. As per SID1_TYPE</w:t>
            </w:r>
          </w:p>
        </w:tc>
      </w:tr>
      <w:tr w:rsidR="00742CEF" w:rsidRPr="00437172" w14:paraId="3A44FFAF"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65C9FC24" w14:textId="2BF0735D" w:rsidR="003B6B51" w:rsidRPr="00437172" w:rsidRDefault="00A328BD" w:rsidP="00E40A29">
            <w:pPr>
              <w:pStyle w:val="Table8Following0"/>
              <w:spacing w:line="276" w:lineRule="auto"/>
              <w:rPr>
                <w:rFonts w:cs="Arial"/>
              </w:rPr>
            </w:pPr>
            <w:r w:rsidRPr="00437172">
              <w:rPr>
                <w:rFonts w:cs="Arial"/>
                <w:noProof/>
                <w:lang w:val="en-ZA" w:eastAsia="en-ZA"/>
              </w:rPr>
              <w:t>sid4</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10DAD2DD" w14:textId="77777777" w:rsidR="003B6B51" w:rsidRPr="00437172" w:rsidRDefault="003B6B51" w:rsidP="00E40A29">
            <w:pPr>
              <w:pStyle w:val="Table8Following0"/>
              <w:spacing w:line="276" w:lineRule="auto"/>
            </w:pPr>
            <w:r w:rsidRPr="00437172">
              <w:t>Optional</w:t>
            </w:r>
          </w:p>
        </w:tc>
        <w:tc>
          <w:tcPr>
            <w:tcW w:w="810" w:type="dxa"/>
            <w:tcBorders>
              <w:top w:val="single" w:sz="4" w:space="0" w:color="C0C0C0"/>
              <w:left w:val="single" w:sz="4" w:space="0" w:color="C0C0C0"/>
              <w:bottom w:val="single" w:sz="4" w:space="0" w:color="C0C0C0"/>
              <w:right w:val="single" w:sz="4" w:space="0" w:color="C0C0C0"/>
            </w:tcBorders>
            <w:vAlign w:val="center"/>
            <w:hideMark/>
          </w:tcPr>
          <w:p w14:paraId="35D81D56" w14:textId="77777777" w:rsidR="003B6B51" w:rsidRPr="00437172" w:rsidRDefault="003B6B51" w:rsidP="00E40A29">
            <w:pPr>
              <w:pStyle w:val="Table8Following0"/>
              <w:spacing w:line="276" w:lineRule="auto"/>
            </w:pPr>
            <w:r w:rsidRPr="00437172">
              <w:t>String</w:t>
            </w: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3EEA36CC" w14:textId="77777777" w:rsidR="003B6B51" w:rsidRPr="00437172" w:rsidRDefault="003B6B51" w:rsidP="00E40A29">
            <w:pPr>
              <w:pStyle w:val="Table8Following0"/>
              <w:spacing w:line="276" w:lineRule="auto"/>
            </w:pPr>
            <w:r w:rsidRPr="00437172">
              <w:t>Alternate identifier if necessary. As per SID1</w:t>
            </w:r>
          </w:p>
        </w:tc>
      </w:tr>
    </w:tbl>
    <w:p w14:paraId="0411B2AC" w14:textId="77777777" w:rsidR="003B6B51" w:rsidRPr="00437172" w:rsidRDefault="003B6B51" w:rsidP="00E40A29">
      <w:pPr>
        <w:pStyle w:val="BodyText"/>
      </w:pPr>
    </w:p>
    <w:p w14:paraId="360018A6" w14:textId="1627413B" w:rsidR="003B6B51" w:rsidRPr="00437172" w:rsidRDefault="003B6B51" w:rsidP="003B6B51">
      <w:pPr>
        <w:pStyle w:val="Caption"/>
        <w:rPr>
          <w:i/>
        </w:rPr>
      </w:pPr>
      <w:bookmarkStart w:id="112" w:name="_Ref74543612"/>
      <w:bookmarkStart w:id="113" w:name="_Ref233437345"/>
      <w:bookmarkStart w:id="114" w:name="_Toc113264705"/>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11</w:t>
      </w:r>
      <w:r w:rsidRPr="00437172">
        <w:rPr>
          <w:i/>
        </w:rPr>
        <w:fldChar w:fldCharType="end"/>
      </w:r>
      <w:bookmarkEnd w:id="109"/>
      <w:bookmarkEnd w:id="112"/>
      <w:r w:rsidR="00250CC7" w:rsidRPr="00437172">
        <w:rPr>
          <w:i/>
        </w:rPr>
        <w:t>:</w:t>
      </w:r>
      <w:r w:rsidRPr="00437172">
        <w:rPr>
          <w:i/>
        </w:rPr>
        <w:t xml:space="preserve"> Personal Information (</w:t>
      </w:r>
      <w:r w:rsidRPr="00437172">
        <w:rPr>
          <w:i/>
          <w:snapToGrid w:val="0"/>
          <w:lang w:val="en-US"/>
        </w:rPr>
        <w:t>Party</w:t>
      </w:r>
      <w:bookmarkEnd w:id="110"/>
      <w:r w:rsidRPr="00437172">
        <w:rPr>
          <w:i/>
          <w:snapToGrid w:val="0"/>
          <w:lang w:val="en-US"/>
        </w:rPr>
        <w:t>) Structure</w:t>
      </w:r>
      <w:bookmarkEnd w:id="113"/>
      <w:bookmarkEnd w:id="114"/>
    </w:p>
    <w:tbl>
      <w:tblPr>
        <w:tblW w:w="913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945"/>
        <w:gridCol w:w="1114"/>
        <w:gridCol w:w="990"/>
        <w:gridCol w:w="5086"/>
      </w:tblGrid>
      <w:tr w:rsidR="00D81E5E" w:rsidRPr="00437172" w14:paraId="28CB50BF" w14:textId="77777777" w:rsidTr="00E40A29">
        <w:trPr>
          <w:trHeight w:val="282"/>
          <w:tblHeader/>
          <w:jc w:val="center"/>
        </w:trPr>
        <w:tc>
          <w:tcPr>
            <w:tcW w:w="194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CBE5991" w14:textId="77777777" w:rsidR="003B6B51" w:rsidRPr="00437172" w:rsidRDefault="003B6B51" w:rsidP="00E40A29">
            <w:pPr>
              <w:pStyle w:val="Table8first"/>
              <w:spacing w:line="276" w:lineRule="auto"/>
            </w:pPr>
            <w:r w:rsidRPr="00437172">
              <w:t>Parameter Name</w:t>
            </w:r>
          </w:p>
        </w:tc>
        <w:tc>
          <w:tcPr>
            <w:tcW w:w="111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D7EF188" w14:textId="77777777" w:rsidR="003B6B51" w:rsidRPr="00437172" w:rsidRDefault="003B6B51" w:rsidP="00E40A29">
            <w:pPr>
              <w:pStyle w:val="Table8first"/>
              <w:spacing w:line="276" w:lineRule="auto"/>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A04D0CA" w14:textId="77777777" w:rsidR="003B6B51" w:rsidRPr="00437172" w:rsidRDefault="003B6B51" w:rsidP="00E40A29">
            <w:pPr>
              <w:pStyle w:val="Table8first"/>
              <w:spacing w:line="276" w:lineRule="auto"/>
            </w:pPr>
            <w:r w:rsidRPr="00437172">
              <w:t>Format</w:t>
            </w:r>
          </w:p>
        </w:tc>
        <w:tc>
          <w:tcPr>
            <w:tcW w:w="508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5CA9BE3" w14:textId="77777777" w:rsidR="003B6B51" w:rsidRPr="00437172" w:rsidRDefault="003B6B51" w:rsidP="00E40A29">
            <w:pPr>
              <w:pStyle w:val="Table8first"/>
              <w:spacing w:line="276" w:lineRule="auto"/>
            </w:pPr>
            <w:r w:rsidRPr="00437172">
              <w:t>Parameter Value Description</w:t>
            </w:r>
          </w:p>
        </w:tc>
      </w:tr>
      <w:tr w:rsidR="00D81E5E" w:rsidRPr="00437172" w14:paraId="34B2ACE9"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1AE57DD7" w14:textId="2B69B666" w:rsidR="003B6B51" w:rsidRPr="00437172" w:rsidRDefault="00A328BD" w:rsidP="00E40A29">
            <w:pPr>
              <w:pStyle w:val="Table8Following0"/>
              <w:spacing w:line="276" w:lineRule="auto"/>
              <w:rPr>
                <w:rFonts w:cs="Arial"/>
              </w:rPr>
            </w:pPr>
            <w:r w:rsidRPr="00437172">
              <w:rPr>
                <w:rFonts w:cs="Arial"/>
                <w:noProof/>
                <w:lang w:val="en-ZA" w:eastAsia="en-ZA"/>
              </w:rPr>
              <w:t>icapId</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71195B66" w14:textId="77777777" w:rsidR="003B6B51" w:rsidRPr="00437172" w:rsidRDefault="003B6B51" w:rsidP="00E40A29">
            <w:pPr>
              <w:pStyle w:val="Table8Following0"/>
              <w:spacing w:line="276" w:lineRule="auto"/>
            </w:pPr>
            <w:r w:rsidRPr="00437172">
              <w:t>Optional</w:t>
            </w:r>
          </w:p>
        </w:tc>
        <w:tc>
          <w:tcPr>
            <w:tcW w:w="990" w:type="dxa"/>
            <w:tcBorders>
              <w:top w:val="single" w:sz="4" w:space="0" w:color="C0C0C0"/>
              <w:left w:val="single" w:sz="4" w:space="0" w:color="C0C0C0"/>
              <w:bottom w:val="single" w:sz="4" w:space="0" w:color="C0C0C0"/>
              <w:right w:val="single" w:sz="4" w:space="0" w:color="C0C0C0"/>
            </w:tcBorders>
            <w:vAlign w:val="center"/>
            <w:hideMark/>
          </w:tcPr>
          <w:p w14:paraId="74D43E07" w14:textId="77777777" w:rsidR="003B6B51" w:rsidRPr="00437172" w:rsidRDefault="003B6B51" w:rsidP="00E40A29">
            <w:pPr>
              <w:pStyle w:val="Table8Following0"/>
              <w:spacing w:line="276" w:lineRule="auto"/>
            </w:pPr>
            <w:r w:rsidRPr="00437172">
              <w:t>String</w:t>
            </w:r>
          </w:p>
        </w:tc>
        <w:tc>
          <w:tcPr>
            <w:tcW w:w="5087" w:type="dxa"/>
            <w:tcBorders>
              <w:top w:val="single" w:sz="4" w:space="0" w:color="C0C0C0"/>
              <w:left w:val="single" w:sz="4" w:space="0" w:color="C0C0C0"/>
              <w:bottom w:val="single" w:sz="4" w:space="0" w:color="C0C0C0"/>
              <w:right w:val="single" w:sz="4" w:space="0" w:color="C0C0C0"/>
            </w:tcBorders>
            <w:vAlign w:val="center"/>
            <w:hideMark/>
          </w:tcPr>
          <w:p w14:paraId="0D5C9AFE" w14:textId="77777777" w:rsidR="003B6B51" w:rsidRPr="00437172" w:rsidRDefault="003B6B51" w:rsidP="00E40A29">
            <w:pPr>
              <w:pStyle w:val="Table8Following0"/>
              <w:spacing w:line="276" w:lineRule="auto"/>
            </w:pPr>
            <w:r w:rsidRPr="00437172">
              <w:t>The Party Identifier for the subscriber – not used in provisioning</w:t>
            </w:r>
          </w:p>
        </w:tc>
      </w:tr>
      <w:tr w:rsidR="00D81E5E" w:rsidRPr="00437172" w14:paraId="4DA460CB"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45A027AF" w14:textId="67DB7DEF" w:rsidR="003B6B51" w:rsidRPr="00437172" w:rsidRDefault="00A328BD" w:rsidP="00E40A29">
            <w:pPr>
              <w:pStyle w:val="Table8Following0"/>
              <w:spacing w:line="276" w:lineRule="auto"/>
              <w:rPr>
                <w:rFonts w:cs="Arial"/>
              </w:rPr>
            </w:pPr>
            <w:r w:rsidRPr="00437172">
              <w:rPr>
                <w:rFonts w:cs="Arial"/>
                <w:noProof/>
                <w:lang w:val="en-ZA" w:eastAsia="en-ZA"/>
              </w:rPr>
              <w:t>icapRole</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2C1F3187" w14:textId="77777777" w:rsidR="003B6B51" w:rsidRPr="00437172" w:rsidRDefault="003B6B51" w:rsidP="00E40A29">
            <w:pPr>
              <w:pStyle w:val="Table8Following0"/>
              <w:spacing w:line="276" w:lineRule="auto"/>
            </w:pPr>
            <w:r w:rsidRPr="00437172">
              <w:t>Optional</w:t>
            </w:r>
          </w:p>
        </w:tc>
        <w:tc>
          <w:tcPr>
            <w:tcW w:w="990" w:type="dxa"/>
            <w:tcBorders>
              <w:top w:val="single" w:sz="4" w:space="0" w:color="C0C0C0"/>
              <w:left w:val="single" w:sz="4" w:space="0" w:color="C0C0C0"/>
              <w:bottom w:val="single" w:sz="4" w:space="0" w:color="C0C0C0"/>
              <w:right w:val="single" w:sz="4" w:space="0" w:color="C0C0C0"/>
            </w:tcBorders>
            <w:vAlign w:val="center"/>
            <w:hideMark/>
          </w:tcPr>
          <w:p w14:paraId="43BBD06C" w14:textId="77777777" w:rsidR="003B6B51" w:rsidRPr="00437172" w:rsidRDefault="003B6B51" w:rsidP="00E40A29">
            <w:pPr>
              <w:pStyle w:val="Table8Following0"/>
              <w:spacing w:line="276" w:lineRule="auto"/>
            </w:pPr>
            <w:r w:rsidRPr="00437172">
              <w:t>String</w:t>
            </w:r>
          </w:p>
        </w:tc>
        <w:tc>
          <w:tcPr>
            <w:tcW w:w="5087" w:type="dxa"/>
            <w:tcBorders>
              <w:top w:val="single" w:sz="4" w:space="0" w:color="C0C0C0"/>
              <w:left w:val="single" w:sz="4" w:space="0" w:color="C0C0C0"/>
              <w:bottom w:val="single" w:sz="4" w:space="0" w:color="C0C0C0"/>
              <w:right w:val="single" w:sz="4" w:space="0" w:color="C0C0C0"/>
            </w:tcBorders>
            <w:vAlign w:val="center"/>
            <w:hideMark/>
          </w:tcPr>
          <w:p w14:paraId="1737AAE9" w14:textId="77777777" w:rsidR="003B6B51" w:rsidRPr="00437172" w:rsidRDefault="003B6B51" w:rsidP="00E40A29">
            <w:pPr>
              <w:pStyle w:val="Table8Following0"/>
              <w:spacing w:line="276" w:lineRule="auto"/>
            </w:pPr>
            <w:r w:rsidRPr="00437172">
              <w:t>The party identifier type – not used in provisioning</w:t>
            </w:r>
          </w:p>
        </w:tc>
      </w:tr>
      <w:tr w:rsidR="00D81E5E" w:rsidRPr="00437172" w14:paraId="34CA0FDD"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362235C5" w14:textId="0EF03630" w:rsidR="003B6B51" w:rsidRPr="00437172" w:rsidRDefault="00A328BD" w:rsidP="00E40A29">
            <w:pPr>
              <w:pStyle w:val="Table8Following0"/>
              <w:spacing w:line="276" w:lineRule="auto"/>
              <w:rPr>
                <w:rFonts w:cs="Arial"/>
              </w:rPr>
            </w:pPr>
            <w:r w:rsidRPr="00437172">
              <w:rPr>
                <w:rFonts w:cs="Arial"/>
                <w:noProof/>
                <w:lang w:val="en-ZA" w:eastAsia="en-ZA"/>
              </w:rPr>
              <w:t>titleId</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5975A13A" w14:textId="77777777" w:rsidR="003B6B51" w:rsidRPr="00437172" w:rsidRDefault="003B6B51" w:rsidP="00E40A29">
            <w:pPr>
              <w:pStyle w:val="Table8Following0"/>
              <w:spacing w:line="276" w:lineRule="auto"/>
            </w:pPr>
            <w:r w:rsidRPr="00437172">
              <w:t>Mandatory</w:t>
            </w:r>
          </w:p>
        </w:tc>
        <w:tc>
          <w:tcPr>
            <w:tcW w:w="990" w:type="dxa"/>
            <w:tcBorders>
              <w:top w:val="single" w:sz="4" w:space="0" w:color="C0C0C0"/>
              <w:left w:val="single" w:sz="4" w:space="0" w:color="C0C0C0"/>
              <w:bottom w:val="single" w:sz="4" w:space="0" w:color="C0C0C0"/>
              <w:right w:val="single" w:sz="4" w:space="0" w:color="C0C0C0"/>
            </w:tcBorders>
            <w:vAlign w:val="center"/>
            <w:hideMark/>
          </w:tcPr>
          <w:p w14:paraId="10B72609" w14:textId="77777777" w:rsidR="003B6B51" w:rsidRPr="00437172" w:rsidRDefault="003B6B51" w:rsidP="00E40A29">
            <w:pPr>
              <w:pStyle w:val="Table8Following0"/>
              <w:spacing w:line="276" w:lineRule="auto"/>
            </w:pPr>
            <w:r w:rsidRPr="00437172">
              <w:t>String</w:t>
            </w:r>
          </w:p>
        </w:tc>
        <w:tc>
          <w:tcPr>
            <w:tcW w:w="5087" w:type="dxa"/>
            <w:tcBorders>
              <w:top w:val="single" w:sz="4" w:space="0" w:color="C0C0C0"/>
              <w:left w:val="single" w:sz="4" w:space="0" w:color="C0C0C0"/>
              <w:bottom w:val="single" w:sz="4" w:space="0" w:color="C0C0C0"/>
              <w:right w:val="single" w:sz="4" w:space="0" w:color="C0C0C0"/>
            </w:tcBorders>
            <w:vAlign w:val="center"/>
            <w:hideMark/>
          </w:tcPr>
          <w:p w14:paraId="5D3AD353" w14:textId="0135DA89" w:rsidR="003B6B51" w:rsidRPr="00437172" w:rsidRDefault="003B6B51" w:rsidP="00E40A29">
            <w:pPr>
              <w:pStyle w:val="Table8Following0"/>
              <w:spacing w:line="276" w:lineRule="auto"/>
            </w:pPr>
            <w:r w:rsidRPr="00437172">
              <w:t xml:space="preserve">Values determined by lookup as defined in section </w:t>
            </w:r>
            <w:r w:rsidRPr="00437172">
              <w:fldChar w:fldCharType="begin"/>
            </w:r>
            <w:r w:rsidRPr="00437172">
              <w:instrText xml:space="preserve"> REF _Ref74970057 \r \h  \* MERGEFORMAT </w:instrText>
            </w:r>
            <w:r w:rsidRPr="00437172">
              <w:fldChar w:fldCharType="separate"/>
            </w:r>
            <w:r w:rsidR="00250CC7" w:rsidRPr="00437172">
              <w:t>0</w:t>
            </w:r>
            <w:r w:rsidRPr="00437172">
              <w:fldChar w:fldCharType="end"/>
            </w:r>
          </w:p>
        </w:tc>
      </w:tr>
      <w:tr w:rsidR="00D81E5E" w:rsidRPr="00437172" w14:paraId="588245AE"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46CF5CAA" w14:textId="3F2E0972" w:rsidR="003B6B51" w:rsidRPr="00437172" w:rsidRDefault="00A328BD" w:rsidP="00E40A29">
            <w:pPr>
              <w:pStyle w:val="Table8Following0"/>
              <w:spacing w:line="276" w:lineRule="auto"/>
              <w:rPr>
                <w:rFonts w:cs="Arial"/>
              </w:rPr>
            </w:pPr>
            <w:r w:rsidRPr="00437172">
              <w:rPr>
                <w:rFonts w:cs="Arial"/>
                <w:noProof/>
                <w:lang w:val="en-ZA" w:eastAsia="en-ZA"/>
              </w:rPr>
              <w:t>surname</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1C22B542" w14:textId="77777777" w:rsidR="003B6B51" w:rsidRPr="00437172" w:rsidRDefault="003B6B51" w:rsidP="00E40A29">
            <w:pPr>
              <w:pStyle w:val="Table8Following0"/>
              <w:spacing w:line="276" w:lineRule="auto"/>
            </w:pPr>
            <w:r w:rsidRPr="00437172">
              <w:t>Mandatory</w:t>
            </w:r>
          </w:p>
        </w:tc>
        <w:tc>
          <w:tcPr>
            <w:tcW w:w="990" w:type="dxa"/>
            <w:tcBorders>
              <w:top w:val="single" w:sz="4" w:space="0" w:color="C0C0C0"/>
              <w:left w:val="single" w:sz="4" w:space="0" w:color="C0C0C0"/>
              <w:bottom w:val="single" w:sz="4" w:space="0" w:color="C0C0C0"/>
              <w:right w:val="single" w:sz="4" w:space="0" w:color="C0C0C0"/>
            </w:tcBorders>
            <w:vAlign w:val="center"/>
            <w:hideMark/>
          </w:tcPr>
          <w:p w14:paraId="7A907419" w14:textId="77777777" w:rsidR="003B6B51" w:rsidRPr="00437172" w:rsidRDefault="003B6B51" w:rsidP="00E40A29">
            <w:pPr>
              <w:pStyle w:val="Table8Following0"/>
              <w:spacing w:line="276" w:lineRule="auto"/>
            </w:pPr>
            <w:r w:rsidRPr="00437172">
              <w:t>String</w:t>
            </w:r>
          </w:p>
        </w:tc>
        <w:tc>
          <w:tcPr>
            <w:tcW w:w="5087" w:type="dxa"/>
            <w:tcBorders>
              <w:top w:val="single" w:sz="4" w:space="0" w:color="C0C0C0"/>
              <w:left w:val="single" w:sz="4" w:space="0" w:color="C0C0C0"/>
              <w:bottom w:val="single" w:sz="4" w:space="0" w:color="C0C0C0"/>
              <w:right w:val="single" w:sz="4" w:space="0" w:color="C0C0C0"/>
            </w:tcBorders>
            <w:vAlign w:val="center"/>
            <w:hideMark/>
          </w:tcPr>
          <w:p w14:paraId="12C2DC18" w14:textId="77777777" w:rsidR="003B6B51" w:rsidRPr="00437172" w:rsidRDefault="003B6B51" w:rsidP="00E40A29">
            <w:pPr>
              <w:pStyle w:val="Table8Following0"/>
              <w:spacing w:line="276" w:lineRule="auto"/>
            </w:pPr>
            <w:r w:rsidRPr="00437172">
              <w:t>Maximum 64 characters</w:t>
            </w:r>
          </w:p>
        </w:tc>
      </w:tr>
      <w:tr w:rsidR="00D81E5E" w:rsidRPr="00437172" w14:paraId="3B11BE74"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18B8108F" w14:textId="798E6D07" w:rsidR="003B6B51" w:rsidRPr="00437172" w:rsidRDefault="00A328BD" w:rsidP="00E40A29">
            <w:pPr>
              <w:pStyle w:val="Table8Following0"/>
              <w:spacing w:line="276" w:lineRule="auto"/>
              <w:rPr>
                <w:rFonts w:cs="Arial"/>
              </w:rPr>
            </w:pPr>
            <w:r w:rsidRPr="00437172">
              <w:rPr>
                <w:rFonts w:cs="Arial"/>
                <w:noProof/>
                <w:lang w:val="en-ZA" w:eastAsia="en-ZA"/>
              </w:rPr>
              <w:t>firstName</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68600A73" w14:textId="77777777" w:rsidR="003B6B51" w:rsidRPr="00437172" w:rsidRDefault="003B6B51" w:rsidP="00E40A29">
            <w:pPr>
              <w:pStyle w:val="Table8Following0"/>
              <w:spacing w:line="276" w:lineRule="auto"/>
            </w:pPr>
            <w:r w:rsidRPr="00437172">
              <w:t>Mandatory</w:t>
            </w:r>
          </w:p>
        </w:tc>
        <w:tc>
          <w:tcPr>
            <w:tcW w:w="990" w:type="dxa"/>
            <w:tcBorders>
              <w:top w:val="single" w:sz="4" w:space="0" w:color="C0C0C0"/>
              <w:left w:val="single" w:sz="4" w:space="0" w:color="C0C0C0"/>
              <w:bottom w:val="single" w:sz="4" w:space="0" w:color="C0C0C0"/>
              <w:right w:val="single" w:sz="4" w:space="0" w:color="C0C0C0"/>
            </w:tcBorders>
            <w:vAlign w:val="center"/>
            <w:hideMark/>
          </w:tcPr>
          <w:p w14:paraId="477DC913" w14:textId="77777777" w:rsidR="003B6B51" w:rsidRPr="00437172" w:rsidRDefault="003B6B51" w:rsidP="00E40A29">
            <w:pPr>
              <w:pStyle w:val="Table8Following0"/>
              <w:spacing w:line="276" w:lineRule="auto"/>
            </w:pPr>
            <w:r w:rsidRPr="00437172">
              <w:t>String</w:t>
            </w:r>
          </w:p>
        </w:tc>
        <w:tc>
          <w:tcPr>
            <w:tcW w:w="5087" w:type="dxa"/>
            <w:tcBorders>
              <w:top w:val="single" w:sz="4" w:space="0" w:color="C0C0C0"/>
              <w:left w:val="single" w:sz="4" w:space="0" w:color="C0C0C0"/>
              <w:bottom w:val="single" w:sz="4" w:space="0" w:color="C0C0C0"/>
              <w:right w:val="single" w:sz="4" w:space="0" w:color="C0C0C0"/>
            </w:tcBorders>
            <w:vAlign w:val="center"/>
            <w:hideMark/>
          </w:tcPr>
          <w:p w14:paraId="3F97BBF0" w14:textId="77777777" w:rsidR="003B6B51" w:rsidRPr="00437172" w:rsidRDefault="003B6B51" w:rsidP="00E40A29">
            <w:pPr>
              <w:pStyle w:val="Table8Following0"/>
              <w:spacing w:line="276" w:lineRule="auto"/>
            </w:pPr>
            <w:r w:rsidRPr="00437172">
              <w:t>Maximum 20 characters</w:t>
            </w:r>
          </w:p>
        </w:tc>
      </w:tr>
      <w:tr w:rsidR="00D81E5E" w:rsidRPr="00437172" w14:paraId="712E6272"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32C440EF" w14:textId="78DEE434" w:rsidR="003B6B51" w:rsidRPr="00437172" w:rsidRDefault="00A328BD" w:rsidP="00E40A29">
            <w:pPr>
              <w:pStyle w:val="Table8Following0"/>
              <w:spacing w:line="276" w:lineRule="auto"/>
              <w:rPr>
                <w:rFonts w:cs="Arial"/>
              </w:rPr>
            </w:pPr>
            <w:r w:rsidRPr="00437172">
              <w:rPr>
                <w:rFonts w:cs="Arial"/>
                <w:noProof/>
                <w:lang w:val="en-ZA" w:eastAsia="en-ZA"/>
              </w:rPr>
              <w:t>initials</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2DFBCDAB" w14:textId="77777777" w:rsidR="003B6B51" w:rsidRPr="00437172" w:rsidRDefault="003B6B51" w:rsidP="00E40A29">
            <w:pPr>
              <w:pStyle w:val="Table8Following0"/>
              <w:spacing w:line="276" w:lineRule="auto"/>
            </w:pPr>
            <w:r w:rsidRPr="00437172">
              <w:t>Mandatory</w:t>
            </w:r>
          </w:p>
        </w:tc>
        <w:tc>
          <w:tcPr>
            <w:tcW w:w="990" w:type="dxa"/>
            <w:tcBorders>
              <w:top w:val="single" w:sz="4" w:space="0" w:color="C0C0C0"/>
              <w:left w:val="single" w:sz="4" w:space="0" w:color="C0C0C0"/>
              <w:bottom w:val="single" w:sz="4" w:space="0" w:color="C0C0C0"/>
              <w:right w:val="single" w:sz="4" w:space="0" w:color="C0C0C0"/>
            </w:tcBorders>
            <w:vAlign w:val="center"/>
            <w:hideMark/>
          </w:tcPr>
          <w:p w14:paraId="300DDF7B" w14:textId="77777777" w:rsidR="003B6B51" w:rsidRPr="00437172" w:rsidRDefault="003B6B51" w:rsidP="00E40A29">
            <w:pPr>
              <w:pStyle w:val="Table8Following0"/>
              <w:spacing w:line="276" w:lineRule="auto"/>
            </w:pPr>
            <w:r w:rsidRPr="00437172">
              <w:t>String</w:t>
            </w:r>
          </w:p>
        </w:tc>
        <w:tc>
          <w:tcPr>
            <w:tcW w:w="5087" w:type="dxa"/>
            <w:tcBorders>
              <w:top w:val="single" w:sz="4" w:space="0" w:color="C0C0C0"/>
              <w:left w:val="single" w:sz="4" w:space="0" w:color="C0C0C0"/>
              <w:bottom w:val="single" w:sz="4" w:space="0" w:color="C0C0C0"/>
              <w:right w:val="single" w:sz="4" w:space="0" w:color="C0C0C0"/>
            </w:tcBorders>
            <w:vAlign w:val="center"/>
            <w:hideMark/>
          </w:tcPr>
          <w:p w14:paraId="1F433AAB" w14:textId="77777777" w:rsidR="003B6B51" w:rsidRPr="00437172" w:rsidRDefault="003B6B51" w:rsidP="00E40A29">
            <w:pPr>
              <w:pStyle w:val="Table8Following0"/>
              <w:spacing w:line="276" w:lineRule="auto"/>
            </w:pPr>
            <w:r w:rsidRPr="00437172">
              <w:t>Maximum 4 characters</w:t>
            </w:r>
          </w:p>
        </w:tc>
      </w:tr>
      <w:tr w:rsidR="00D81E5E" w:rsidRPr="00437172" w14:paraId="3E236594"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1B83B5B0" w14:textId="667CF755" w:rsidR="003B6B51" w:rsidRPr="00437172" w:rsidRDefault="00A328BD" w:rsidP="00E40A29">
            <w:pPr>
              <w:pStyle w:val="Table8Following0"/>
              <w:spacing w:line="276" w:lineRule="auto"/>
              <w:rPr>
                <w:rFonts w:cs="Arial"/>
              </w:rPr>
            </w:pPr>
            <w:r w:rsidRPr="00437172">
              <w:rPr>
                <w:rFonts w:cs="Arial"/>
                <w:noProof/>
                <w:lang w:val="en-ZA" w:eastAsia="en-ZA"/>
              </w:rPr>
              <w:t>langCode</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26DDE799" w14:textId="77777777" w:rsidR="003B6B51" w:rsidRPr="00437172" w:rsidRDefault="003B6B51" w:rsidP="00E40A29">
            <w:pPr>
              <w:pStyle w:val="Table8Following0"/>
              <w:spacing w:line="276" w:lineRule="auto"/>
            </w:pPr>
            <w:r w:rsidRPr="00437172">
              <w:t>Mandatory</w:t>
            </w:r>
          </w:p>
        </w:tc>
        <w:tc>
          <w:tcPr>
            <w:tcW w:w="990" w:type="dxa"/>
            <w:tcBorders>
              <w:top w:val="single" w:sz="4" w:space="0" w:color="C0C0C0"/>
              <w:left w:val="single" w:sz="4" w:space="0" w:color="C0C0C0"/>
              <w:bottom w:val="single" w:sz="4" w:space="0" w:color="C0C0C0"/>
              <w:right w:val="single" w:sz="4" w:space="0" w:color="C0C0C0"/>
            </w:tcBorders>
            <w:vAlign w:val="center"/>
            <w:hideMark/>
          </w:tcPr>
          <w:p w14:paraId="2A0A9713" w14:textId="77777777" w:rsidR="003B6B51" w:rsidRPr="00437172" w:rsidRDefault="003B6B51" w:rsidP="00E40A29">
            <w:pPr>
              <w:pStyle w:val="Table8Following0"/>
              <w:spacing w:line="276" w:lineRule="auto"/>
            </w:pPr>
            <w:r w:rsidRPr="00437172">
              <w:t>String</w:t>
            </w:r>
          </w:p>
        </w:tc>
        <w:tc>
          <w:tcPr>
            <w:tcW w:w="5087" w:type="dxa"/>
            <w:tcBorders>
              <w:top w:val="single" w:sz="4" w:space="0" w:color="C0C0C0"/>
              <w:left w:val="single" w:sz="4" w:space="0" w:color="C0C0C0"/>
              <w:bottom w:val="single" w:sz="4" w:space="0" w:color="C0C0C0"/>
              <w:right w:val="single" w:sz="4" w:space="0" w:color="C0C0C0"/>
            </w:tcBorders>
            <w:vAlign w:val="center"/>
            <w:hideMark/>
          </w:tcPr>
          <w:p w14:paraId="73527A1B" w14:textId="42892003" w:rsidR="003B6B51" w:rsidRPr="00437172" w:rsidRDefault="003B6B51" w:rsidP="00E40A29">
            <w:pPr>
              <w:pStyle w:val="Table8Following0"/>
              <w:spacing w:line="276" w:lineRule="auto"/>
            </w:pPr>
            <w:r w:rsidRPr="00437172">
              <w:t xml:space="preserve">Values determined by lookup as defined in section </w:t>
            </w:r>
            <w:r w:rsidRPr="00437172">
              <w:fldChar w:fldCharType="begin"/>
            </w:r>
            <w:r w:rsidRPr="00437172">
              <w:instrText xml:space="preserve"> REF _Ref74970057 \r \h  \* MERGEFORMAT </w:instrText>
            </w:r>
            <w:r w:rsidRPr="00437172">
              <w:fldChar w:fldCharType="separate"/>
            </w:r>
            <w:r w:rsidR="00250CC7" w:rsidRPr="00437172">
              <w:t>0</w:t>
            </w:r>
            <w:r w:rsidRPr="00437172">
              <w:fldChar w:fldCharType="end"/>
            </w:r>
          </w:p>
        </w:tc>
      </w:tr>
      <w:tr w:rsidR="00D81E5E" w:rsidRPr="00437172" w14:paraId="16897735"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6EFCBDB2" w14:textId="100C1410" w:rsidR="003B6B51" w:rsidRPr="00437172" w:rsidRDefault="00A328BD" w:rsidP="00E40A29">
            <w:pPr>
              <w:pStyle w:val="Table8Following0"/>
              <w:spacing w:line="276" w:lineRule="auto"/>
              <w:rPr>
                <w:rFonts w:cs="Arial"/>
              </w:rPr>
            </w:pPr>
            <w:r w:rsidRPr="00437172">
              <w:rPr>
                <w:rFonts w:cs="Arial"/>
                <w:noProof/>
                <w:lang w:val="en-ZA" w:eastAsia="en-ZA"/>
              </w:rPr>
              <w:t>birthDate</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71065B2F" w14:textId="77777777" w:rsidR="003B6B51" w:rsidRPr="00437172" w:rsidRDefault="003B6B51" w:rsidP="00E40A29">
            <w:pPr>
              <w:pStyle w:val="Table8Following0"/>
              <w:spacing w:line="276" w:lineRule="auto"/>
            </w:pPr>
            <w:r w:rsidRPr="00437172">
              <w:t>Optional</w:t>
            </w:r>
          </w:p>
        </w:tc>
        <w:tc>
          <w:tcPr>
            <w:tcW w:w="990" w:type="dxa"/>
            <w:tcBorders>
              <w:top w:val="single" w:sz="4" w:space="0" w:color="C0C0C0"/>
              <w:left w:val="single" w:sz="4" w:space="0" w:color="C0C0C0"/>
              <w:bottom w:val="single" w:sz="4" w:space="0" w:color="C0C0C0"/>
              <w:right w:val="single" w:sz="4" w:space="0" w:color="C0C0C0"/>
            </w:tcBorders>
            <w:vAlign w:val="center"/>
            <w:hideMark/>
          </w:tcPr>
          <w:p w14:paraId="1BE50E24" w14:textId="77777777" w:rsidR="003B6B51" w:rsidRPr="00437172" w:rsidRDefault="003B6B51" w:rsidP="00E40A29">
            <w:pPr>
              <w:pStyle w:val="Table8Following0"/>
              <w:spacing w:line="276" w:lineRule="auto"/>
            </w:pPr>
            <w:r w:rsidRPr="00437172">
              <w:t>String</w:t>
            </w:r>
          </w:p>
        </w:tc>
        <w:tc>
          <w:tcPr>
            <w:tcW w:w="5087" w:type="dxa"/>
            <w:tcBorders>
              <w:top w:val="single" w:sz="4" w:space="0" w:color="C0C0C0"/>
              <w:left w:val="single" w:sz="4" w:space="0" w:color="C0C0C0"/>
              <w:bottom w:val="single" w:sz="4" w:space="0" w:color="C0C0C0"/>
              <w:right w:val="single" w:sz="4" w:space="0" w:color="C0C0C0"/>
            </w:tcBorders>
            <w:vAlign w:val="center"/>
            <w:hideMark/>
          </w:tcPr>
          <w:p w14:paraId="3D5C3C7E" w14:textId="77777777" w:rsidR="003B6B51" w:rsidRPr="00437172" w:rsidRDefault="003B6B51" w:rsidP="00E40A29">
            <w:pPr>
              <w:pStyle w:val="Table8Following0"/>
              <w:spacing w:line="276" w:lineRule="auto"/>
            </w:pPr>
            <w:r w:rsidRPr="00437172">
              <w:t>Subscriber’s date of birth e.g. 1965-01-01</w:t>
            </w:r>
          </w:p>
        </w:tc>
      </w:tr>
      <w:tr w:rsidR="00D81E5E" w:rsidRPr="00437172" w14:paraId="548370B6"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32AEE008" w14:textId="3301D826" w:rsidR="003B6B51" w:rsidRPr="00437172" w:rsidRDefault="00A328BD" w:rsidP="00E40A29">
            <w:pPr>
              <w:pStyle w:val="Table8Following0"/>
              <w:spacing w:line="276" w:lineRule="auto"/>
              <w:rPr>
                <w:rFonts w:cs="Arial"/>
              </w:rPr>
            </w:pPr>
            <w:r w:rsidRPr="00437172">
              <w:rPr>
                <w:rFonts w:cs="Arial"/>
                <w:noProof/>
                <w:lang w:val="en-ZA" w:eastAsia="en-ZA"/>
              </w:rPr>
              <w:t>activeYN</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79D55A16" w14:textId="77777777" w:rsidR="003B6B51" w:rsidRPr="00437172" w:rsidRDefault="003B6B51" w:rsidP="00E40A29">
            <w:pPr>
              <w:pStyle w:val="Table8Following0"/>
              <w:spacing w:line="276" w:lineRule="auto"/>
            </w:pPr>
            <w:r w:rsidRPr="00437172">
              <w:t>Optional</w:t>
            </w:r>
          </w:p>
        </w:tc>
        <w:tc>
          <w:tcPr>
            <w:tcW w:w="990" w:type="dxa"/>
            <w:tcBorders>
              <w:top w:val="single" w:sz="4" w:space="0" w:color="C0C0C0"/>
              <w:left w:val="single" w:sz="4" w:space="0" w:color="C0C0C0"/>
              <w:bottom w:val="single" w:sz="4" w:space="0" w:color="C0C0C0"/>
              <w:right w:val="single" w:sz="4" w:space="0" w:color="C0C0C0"/>
            </w:tcBorders>
            <w:vAlign w:val="center"/>
            <w:hideMark/>
          </w:tcPr>
          <w:p w14:paraId="08EDED44" w14:textId="77777777" w:rsidR="003B6B51" w:rsidRPr="00437172" w:rsidRDefault="003B6B51" w:rsidP="00E40A29">
            <w:pPr>
              <w:pStyle w:val="Table8Following0"/>
              <w:spacing w:line="276" w:lineRule="auto"/>
            </w:pPr>
            <w:r w:rsidRPr="00437172">
              <w:t>String</w:t>
            </w:r>
          </w:p>
        </w:tc>
        <w:tc>
          <w:tcPr>
            <w:tcW w:w="5087" w:type="dxa"/>
            <w:tcBorders>
              <w:top w:val="single" w:sz="4" w:space="0" w:color="C0C0C0"/>
              <w:left w:val="single" w:sz="4" w:space="0" w:color="C0C0C0"/>
              <w:bottom w:val="single" w:sz="4" w:space="0" w:color="C0C0C0"/>
              <w:right w:val="single" w:sz="4" w:space="0" w:color="C0C0C0"/>
            </w:tcBorders>
            <w:vAlign w:val="center"/>
            <w:hideMark/>
          </w:tcPr>
          <w:p w14:paraId="2AB3F324" w14:textId="77777777" w:rsidR="003B6B51" w:rsidRPr="00437172" w:rsidRDefault="003B6B51" w:rsidP="00E40A29">
            <w:pPr>
              <w:pStyle w:val="Table8Following0"/>
              <w:spacing w:line="276" w:lineRule="auto"/>
            </w:pPr>
            <w:r w:rsidRPr="00437172">
              <w:t>Null</w:t>
            </w:r>
          </w:p>
        </w:tc>
      </w:tr>
      <w:tr w:rsidR="00D81E5E" w:rsidRPr="00437172" w14:paraId="59258D0A"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5187DEA4" w14:textId="18C1CD14" w:rsidR="003B6B51" w:rsidRPr="00437172" w:rsidRDefault="00A328BD" w:rsidP="00E40A29">
            <w:pPr>
              <w:pStyle w:val="Table8Following0"/>
              <w:spacing w:line="276" w:lineRule="auto"/>
              <w:rPr>
                <w:rFonts w:cs="Arial"/>
              </w:rPr>
            </w:pPr>
            <w:r w:rsidRPr="00437172">
              <w:rPr>
                <w:rFonts w:cs="Arial"/>
                <w:noProof/>
                <w:lang w:val="en-ZA" w:eastAsia="en-ZA"/>
              </w:rPr>
              <w:t>listedYN</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64752253" w14:textId="77777777" w:rsidR="003B6B51" w:rsidRPr="00437172" w:rsidRDefault="003B6B51" w:rsidP="00E40A29">
            <w:pPr>
              <w:pStyle w:val="Table8Following0"/>
              <w:spacing w:line="276" w:lineRule="auto"/>
            </w:pPr>
            <w:r w:rsidRPr="00437172">
              <w:t>Optional</w:t>
            </w:r>
          </w:p>
        </w:tc>
        <w:tc>
          <w:tcPr>
            <w:tcW w:w="990" w:type="dxa"/>
            <w:tcBorders>
              <w:top w:val="single" w:sz="4" w:space="0" w:color="C0C0C0"/>
              <w:left w:val="single" w:sz="4" w:space="0" w:color="C0C0C0"/>
              <w:bottom w:val="single" w:sz="4" w:space="0" w:color="C0C0C0"/>
              <w:right w:val="single" w:sz="4" w:space="0" w:color="C0C0C0"/>
            </w:tcBorders>
            <w:vAlign w:val="center"/>
            <w:hideMark/>
          </w:tcPr>
          <w:p w14:paraId="7CB2C7CE" w14:textId="77777777" w:rsidR="003B6B51" w:rsidRPr="00437172" w:rsidRDefault="003B6B51" w:rsidP="00E40A29">
            <w:pPr>
              <w:pStyle w:val="Table8Following0"/>
              <w:spacing w:line="276" w:lineRule="auto"/>
            </w:pPr>
            <w:r w:rsidRPr="00437172">
              <w:t>String</w:t>
            </w:r>
          </w:p>
        </w:tc>
        <w:tc>
          <w:tcPr>
            <w:tcW w:w="5087" w:type="dxa"/>
            <w:tcBorders>
              <w:top w:val="single" w:sz="4" w:space="0" w:color="C0C0C0"/>
              <w:left w:val="single" w:sz="4" w:space="0" w:color="C0C0C0"/>
              <w:bottom w:val="single" w:sz="4" w:space="0" w:color="C0C0C0"/>
              <w:right w:val="single" w:sz="4" w:space="0" w:color="C0C0C0"/>
            </w:tcBorders>
            <w:vAlign w:val="center"/>
            <w:hideMark/>
          </w:tcPr>
          <w:p w14:paraId="71A81B20" w14:textId="77777777" w:rsidR="003B6B51" w:rsidRPr="00437172" w:rsidRDefault="003B6B51" w:rsidP="00E40A29">
            <w:pPr>
              <w:pStyle w:val="Table8Following0"/>
              <w:spacing w:line="276" w:lineRule="auto"/>
            </w:pPr>
            <w:r w:rsidRPr="00437172">
              <w:t>Listed in national directory. Values: ‘Y’ or ‘N’</w:t>
            </w:r>
          </w:p>
        </w:tc>
      </w:tr>
      <w:tr w:rsidR="00D81E5E" w:rsidRPr="00437172" w14:paraId="101B9BBA"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10A0A090" w14:textId="61C737EE" w:rsidR="003B6B51" w:rsidRPr="00437172" w:rsidRDefault="00A328BD" w:rsidP="00E40A29">
            <w:pPr>
              <w:pStyle w:val="Table8Following0"/>
              <w:spacing w:line="276" w:lineRule="auto"/>
              <w:rPr>
                <w:rFonts w:cs="Arial"/>
              </w:rPr>
            </w:pPr>
            <w:r w:rsidRPr="00437172">
              <w:rPr>
                <w:rFonts w:cs="Arial"/>
                <w:noProof/>
                <w:lang w:val="en-ZA" w:eastAsia="en-ZA"/>
              </w:rPr>
              <w:t>gender</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7D3C6550" w14:textId="77777777" w:rsidR="003B6B51" w:rsidRPr="00437172" w:rsidRDefault="003B6B51" w:rsidP="00E40A29">
            <w:pPr>
              <w:pStyle w:val="Table8Following0"/>
              <w:spacing w:line="276" w:lineRule="auto"/>
            </w:pPr>
            <w:r w:rsidRPr="00437172">
              <w:t>Optional</w:t>
            </w:r>
          </w:p>
        </w:tc>
        <w:tc>
          <w:tcPr>
            <w:tcW w:w="990" w:type="dxa"/>
            <w:tcBorders>
              <w:top w:val="single" w:sz="4" w:space="0" w:color="C0C0C0"/>
              <w:left w:val="single" w:sz="4" w:space="0" w:color="C0C0C0"/>
              <w:bottom w:val="single" w:sz="4" w:space="0" w:color="C0C0C0"/>
              <w:right w:val="single" w:sz="4" w:space="0" w:color="C0C0C0"/>
            </w:tcBorders>
            <w:vAlign w:val="center"/>
            <w:hideMark/>
          </w:tcPr>
          <w:p w14:paraId="1107A653" w14:textId="77777777" w:rsidR="003B6B51" w:rsidRPr="00437172" w:rsidRDefault="003B6B51" w:rsidP="00E40A29">
            <w:pPr>
              <w:pStyle w:val="Table8Following0"/>
              <w:spacing w:line="276" w:lineRule="auto"/>
            </w:pPr>
            <w:r w:rsidRPr="00437172">
              <w:t>String</w:t>
            </w:r>
          </w:p>
        </w:tc>
        <w:tc>
          <w:tcPr>
            <w:tcW w:w="5087" w:type="dxa"/>
            <w:tcBorders>
              <w:top w:val="single" w:sz="4" w:space="0" w:color="C0C0C0"/>
              <w:left w:val="single" w:sz="4" w:space="0" w:color="C0C0C0"/>
              <w:bottom w:val="single" w:sz="4" w:space="0" w:color="C0C0C0"/>
              <w:right w:val="single" w:sz="4" w:space="0" w:color="C0C0C0"/>
            </w:tcBorders>
            <w:vAlign w:val="center"/>
            <w:hideMark/>
          </w:tcPr>
          <w:p w14:paraId="6D848628" w14:textId="77777777" w:rsidR="003B6B51" w:rsidRPr="00437172" w:rsidRDefault="003B6B51" w:rsidP="00E40A29">
            <w:pPr>
              <w:pStyle w:val="Table8Following0"/>
              <w:spacing w:line="276" w:lineRule="auto"/>
            </w:pPr>
            <w:r w:rsidRPr="00437172">
              <w:t>Values: ‘F’ or ‘M’</w:t>
            </w:r>
          </w:p>
        </w:tc>
      </w:tr>
      <w:tr w:rsidR="00D81E5E" w:rsidRPr="00437172" w14:paraId="0AEF9B4B"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0E31F754" w14:textId="1CC92124" w:rsidR="003B6B51" w:rsidRPr="00437172" w:rsidRDefault="00A328BD" w:rsidP="00E40A29">
            <w:pPr>
              <w:pStyle w:val="Table8Following0"/>
              <w:spacing w:line="276" w:lineRule="auto"/>
              <w:rPr>
                <w:rFonts w:cs="Arial"/>
              </w:rPr>
            </w:pPr>
            <w:r w:rsidRPr="00437172">
              <w:rPr>
                <w:rFonts w:cs="Arial"/>
                <w:noProof/>
                <w:lang w:val="en-ZA" w:eastAsia="en-ZA"/>
              </w:rPr>
              <w:t>contactList</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2DEA134E" w14:textId="77777777" w:rsidR="003B6B51" w:rsidRPr="00437172" w:rsidRDefault="003B6B51" w:rsidP="00E40A29">
            <w:pPr>
              <w:pStyle w:val="Table8Following0"/>
              <w:spacing w:line="276" w:lineRule="auto"/>
            </w:pPr>
            <w:r w:rsidRPr="00437172">
              <w:t>Mandatory</w:t>
            </w:r>
          </w:p>
        </w:tc>
        <w:tc>
          <w:tcPr>
            <w:tcW w:w="990" w:type="dxa"/>
            <w:tcBorders>
              <w:top w:val="single" w:sz="4" w:space="0" w:color="C0C0C0"/>
              <w:left w:val="single" w:sz="4" w:space="0" w:color="C0C0C0"/>
              <w:bottom w:val="single" w:sz="4" w:space="0" w:color="C0C0C0"/>
              <w:right w:val="single" w:sz="4" w:space="0" w:color="C0C0C0"/>
            </w:tcBorders>
            <w:vAlign w:val="center"/>
            <w:hideMark/>
          </w:tcPr>
          <w:p w14:paraId="07F35D3F" w14:textId="77777777" w:rsidR="003B6B51" w:rsidRPr="00437172" w:rsidRDefault="003B6B51" w:rsidP="00E40A29">
            <w:pPr>
              <w:pStyle w:val="Table8Following0"/>
              <w:spacing w:line="276" w:lineRule="auto"/>
            </w:pPr>
            <w:r w:rsidRPr="00437172">
              <w:t>Structure</w:t>
            </w:r>
          </w:p>
        </w:tc>
        <w:tc>
          <w:tcPr>
            <w:tcW w:w="5087" w:type="dxa"/>
            <w:tcBorders>
              <w:top w:val="single" w:sz="4" w:space="0" w:color="C0C0C0"/>
              <w:left w:val="single" w:sz="4" w:space="0" w:color="C0C0C0"/>
              <w:bottom w:val="single" w:sz="4" w:space="0" w:color="C0C0C0"/>
              <w:right w:val="single" w:sz="4" w:space="0" w:color="C0C0C0"/>
            </w:tcBorders>
            <w:vAlign w:val="center"/>
            <w:hideMark/>
          </w:tcPr>
          <w:p w14:paraId="23F7EB1D" w14:textId="77777777" w:rsidR="00250CC7" w:rsidRPr="00437172" w:rsidRDefault="003B6B51" w:rsidP="00250CC7">
            <w:pPr>
              <w:pStyle w:val="Table8Following0"/>
              <w:spacing w:line="276" w:lineRule="auto"/>
            </w:pPr>
            <w:r w:rsidRPr="00437172">
              <w:t xml:space="preserve">Refer to </w:t>
            </w:r>
            <w:r w:rsidRPr="00437172">
              <w:fldChar w:fldCharType="begin"/>
            </w:r>
            <w:r w:rsidRPr="00437172">
              <w:instrText xml:space="preserve"> REF _Ref40000051 \h  \* MERGEFORMAT </w:instrText>
            </w:r>
            <w:r w:rsidRPr="00437172">
              <w:fldChar w:fldCharType="separate"/>
            </w:r>
          </w:p>
          <w:p w14:paraId="1E4CFF6C" w14:textId="156C09E6" w:rsidR="003B6B51" w:rsidRPr="00437172" w:rsidRDefault="00250CC7" w:rsidP="00E40A29">
            <w:pPr>
              <w:pStyle w:val="Table8Following0"/>
              <w:spacing w:line="276" w:lineRule="auto"/>
            </w:pPr>
            <w:r w:rsidRPr="00437172">
              <w:t>Table</w:t>
            </w:r>
            <w:r w:rsidRPr="00437172">
              <w:rPr>
                <w:noProof/>
              </w:rPr>
              <w:t xml:space="preserve"> </w:t>
            </w:r>
            <w:r w:rsidRPr="00437172">
              <w:t>12 –</w:t>
            </w:r>
            <w:r w:rsidRPr="00437172">
              <w:rPr>
                <w:snapToGrid w:val="0"/>
              </w:rPr>
              <w:t xml:space="preserve"> ContactList (tPartyContactList</w:t>
            </w:r>
            <w:r w:rsidRPr="00437172">
              <w:rPr>
                <w:i/>
                <w:snapToGrid w:val="0"/>
              </w:rPr>
              <w:t>)</w:t>
            </w:r>
            <w:r w:rsidR="003B6B51" w:rsidRPr="00437172">
              <w:fldChar w:fldCharType="end"/>
            </w:r>
            <w:r w:rsidR="003B6B51" w:rsidRPr="00437172">
              <w:t>, one or more contacts can be created. The street address must be created.</w:t>
            </w:r>
          </w:p>
        </w:tc>
      </w:tr>
      <w:tr w:rsidR="00D81E5E" w:rsidRPr="00437172" w14:paraId="6E0BAB8D"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2525438C" w14:textId="712B8FA1" w:rsidR="003B6B51" w:rsidRPr="00437172" w:rsidRDefault="00A328BD" w:rsidP="00E40A29">
            <w:pPr>
              <w:pStyle w:val="Table8Following0"/>
              <w:spacing w:line="276" w:lineRule="auto"/>
              <w:rPr>
                <w:rFonts w:cs="Arial"/>
              </w:rPr>
            </w:pPr>
            <w:r w:rsidRPr="00437172">
              <w:rPr>
                <w:rFonts w:cs="Arial"/>
                <w:noProof/>
                <w:lang w:val="en-ZA" w:eastAsia="en-ZA"/>
              </w:rPr>
              <w:t>idList</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219D0749" w14:textId="77777777" w:rsidR="003B6B51" w:rsidRPr="00437172" w:rsidRDefault="003B6B51" w:rsidP="00E40A29">
            <w:pPr>
              <w:pStyle w:val="Table8Following0"/>
              <w:spacing w:line="276" w:lineRule="auto"/>
            </w:pPr>
            <w:r w:rsidRPr="00437172">
              <w:t>Mandatory</w:t>
            </w:r>
          </w:p>
        </w:tc>
        <w:tc>
          <w:tcPr>
            <w:tcW w:w="990" w:type="dxa"/>
            <w:tcBorders>
              <w:top w:val="single" w:sz="4" w:space="0" w:color="C0C0C0"/>
              <w:left w:val="single" w:sz="4" w:space="0" w:color="C0C0C0"/>
              <w:bottom w:val="single" w:sz="4" w:space="0" w:color="C0C0C0"/>
              <w:right w:val="single" w:sz="4" w:space="0" w:color="C0C0C0"/>
            </w:tcBorders>
            <w:vAlign w:val="center"/>
            <w:hideMark/>
          </w:tcPr>
          <w:p w14:paraId="202D428E" w14:textId="77777777" w:rsidR="003B6B51" w:rsidRPr="00437172" w:rsidRDefault="003B6B51" w:rsidP="00E40A29">
            <w:pPr>
              <w:pStyle w:val="Table8Following0"/>
              <w:spacing w:line="276" w:lineRule="auto"/>
            </w:pPr>
            <w:r w:rsidRPr="00437172">
              <w:t>Structure</w:t>
            </w:r>
          </w:p>
        </w:tc>
        <w:tc>
          <w:tcPr>
            <w:tcW w:w="5087" w:type="dxa"/>
            <w:tcBorders>
              <w:top w:val="single" w:sz="4" w:space="0" w:color="C0C0C0"/>
              <w:left w:val="single" w:sz="4" w:space="0" w:color="C0C0C0"/>
              <w:bottom w:val="single" w:sz="4" w:space="0" w:color="C0C0C0"/>
              <w:right w:val="single" w:sz="4" w:space="0" w:color="C0C0C0"/>
            </w:tcBorders>
            <w:vAlign w:val="center"/>
            <w:hideMark/>
          </w:tcPr>
          <w:p w14:paraId="0B832C41" w14:textId="77777777" w:rsidR="00250CC7" w:rsidRPr="00437172" w:rsidRDefault="003B6B51" w:rsidP="00250CC7">
            <w:pPr>
              <w:pStyle w:val="Table8Following0"/>
              <w:spacing w:line="276" w:lineRule="auto"/>
            </w:pPr>
            <w:r w:rsidRPr="00437172">
              <w:t xml:space="preserve">Refer to </w:t>
            </w:r>
            <w:r w:rsidRPr="00437172">
              <w:fldChar w:fldCharType="begin"/>
            </w:r>
            <w:r w:rsidRPr="00437172">
              <w:instrText xml:space="preserve"> REF _Ref40000052 \h  \* MERGEFORMAT </w:instrText>
            </w:r>
            <w:r w:rsidRPr="00437172">
              <w:fldChar w:fldCharType="separate"/>
            </w:r>
          </w:p>
          <w:p w14:paraId="035EFC8F" w14:textId="7E2329C1" w:rsidR="003B6B51" w:rsidRPr="00437172" w:rsidRDefault="00250CC7" w:rsidP="00E40A29">
            <w:pPr>
              <w:pStyle w:val="Table8Following0"/>
              <w:spacing w:line="276" w:lineRule="auto"/>
            </w:pPr>
            <w:r w:rsidRPr="00437172">
              <w:t>Table</w:t>
            </w:r>
            <w:r w:rsidRPr="00437172">
              <w:rPr>
                <w:noProof/>
              </w:rPr>
              <w:t xml:space="preserve"> </w:t>
            </w:r>
            <w:r w:rsidRPr="00437172">
              <w:t xml:space="preserve">13 </w:t>
            </w:r>
            <w:r w:rsidRPr="00437172">
              <w:rPr>
                <w:snapToGrid w:val="0"/>
              </w:rPr>
              <w:t>– IDList (tPartyIdList</w:t>
            </w:r>
            <w:r w:rsidRPr="00437172">
              <w:rPr>
                <w:i/>
                <w:snapToGrid w:val="0"/>
              </w:rPr>
              <w:t>)</w:t>
            </w:r>
            <w:r w:rsidR="003B6B51" w:rsidRPr="00437172">
              <w:fldChar w:fldCharType="end"/>
            </w:r>
            <w:r w:rsidR="003B6B51" w:rsidRPr="00437172">
              <w:t>, one ore more ID’s can be created</w:t>
            </w:r>
          </w:p>
        </w:tc>
      </w:tr>
      <w:tr w:rsidR="00D81E5E" w:rsidRPr="00437172" w14:paraId="4FED5675"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50C12380" w14:textId="5B0FEF9D" w:rsidR="003B6B51" w:rsidRPr="00437172" w:rsidRDefault="00A328BD" w:rsidP="00E40A29">
            <w:pPr>
              <w:pStyle w:val="Table8Following0"/>
              <w:spacing w:line="276" w:lineRule="auto"/>
              <w:rPr>
                <w:rFonts w:cs="Arial"/>
              </w:rPr>
            </w:pPr>
            <w:r w:rsidRPr="00437172">
              <w:rPr>
                <w:rFonts w:cs="Arial"/>
                <w:noProof/>
                <w:lang w:val="en-ZA" w:eastAsia="en-ZA"/>
              </w:rPr>
              <w:t>roleList</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1C7BD944" w14:textId="77777777" w:rsidR="003B6B51" w:rsidRPr="00437172" w:rsidRDefault="003B6B51" w:rsidP="00E40A29">
            <w:pPr>
              <w:pStyle w:val="Table8Following0"/>
              <w:spacing w:line="276" w:lineRule="auto"/>
            </w:pPr>
            <w:r w:rsidRPr="00437172">
              <w:t>Mandatory</w:t>
            </w:r>
          </w:p>
        </w:tc>
        <w:tc>
          <w:tcPr>
            <w:tcW w:w="990" w:type="dxa"/>
            <w:tcBorders>
              <w:top w:val="single" w:sz="4" w:space="0" w:color="C0C0C0"/>
              <w:left w:val="single" w:sz="4" w:space="0" w:color="C0C0C0"/>
              <w:bottom w:val="single" w:sz="4" w:space="0" w:color="C0C0C0"/>
              <w:right w:val="single" w:sz="4" w:space="0" w:color="C0C0C0"/>
            </w:tcBorders>
            <w:vAlign w:val="center"/>
            <w:hideMark/>
          </w:tcPr>
          <w:p w14:paraId="564AD188" w14:textId="77777777" w:rsidR="003B6B51" w:rsidRPr="00437172" w:rsidRDefault="003B6B51" w:rsidP="00E40A29">
            <w:pPr>
              <w:pStyle w:val="Table8Following0"/>
              <w:spacing w:line="276" w:lineRule="auto"/>
            </w:pPr>
            <w:r w:rsidRPr="00437172">
              <w:t>Structure</w:t>
            </w:r>
          </w:p>
        </w:tc>
        <w:tc>
          <w:tcPr>
            <w:tcW w:w="5087" w:type="dxa"/>
            <w:tcBorders>
              <w:top w:val="single" w:sz="4" w:space="0" w:color="C0C0C0"/>
              <w:left w:val="single" w:sz="4" w:space="0" w:color="C0C0C0"/>
              <w:bottom w:val="single" w:sz="4" w:space="0" w:color="C0C0C0"/>
              <w:right w:val="single" w:sz="4" w:space="0" w:color="C0C0C0"/>
            </w:tcBorders>
            <w:vAlign w:val="center"/>
            <w:hideMark/>
          </w:tcPr>
          <w:p w14:paraId="25783C8C" w14:textId="77777777" w:rsidR="00250CC7" w:rsidRPr="00437172" w:rsidRDefault="003B6B51" w:rsidP="00250CC7">
            <w:pPr>
              <w:pStyle w:val="Table8Following0"/>
              <w:spacing w:line="276" w:lineRule="auto"/>
            </w:pPr>
            <w:r w:rsidRPr="00437172">
              <w:t xml:space="preserve">Refer to </w:t>
            </w:r>
            <w:r w:rsidRPr="00437172">
              <w:fldChar w:fldCharType="begin"/>
            </w:r>
            <w:r w:rsidRPr="00437172">
              <w:instrText xml:space="preserve"> REF _Ref40000053 \h  \* MERGEFORMAT </w:instrText>
            </w:r>
            <w:r w:rsidRPr="00437172">
              <w:fldChar w:fldCharType="separate"/>
            </w:r>
          </w:p>
          <w:p w14:paraId="0F55215B" w14:textId="6AB49D36" w:rsidR="003B6B51" w:rsidRPr="00437172" w:rsidRDefault="00250CC7" w:rsidP="00E40A29">
            <w:pPr>
              <w:pStyle w:val="Table8Following0"/>
              <w:spacing w:line="276" w:lineRule="auto"/>
            </w:pPr>
            <w:r w:rsidRPr="00437172">
              <w:t>Table</w:t>
            </w:r>
            <w:r w:rsidRPr="00437172">
              <w:rPr>
                <w:noProof/>
              </w:rPr>
              <w:t xml:space="preserve"> </w:t>
            </w:r>
            <w:r w:rsidRPr="00437172">
              <w:t xml:space="preserve">14 </w:t>
            </w:r>
            <w:r w:rsidRPr="00437172">
              <w:rPr>
                <w:snapToGrid w:val="0"/>
              </w:rPr>
              <w:t>– RoleList (tPartyRoleList</w:t>
            </w:r>
            <w:r w:rsidRPr="00437172">
              <w:rPr>
                <w:i/>
                <w:snapToGrid w:val="0"/>
              </w:rPr>
              <w:t>)</w:t>
            </w:r>
            <w:r w:rsidR="003B6B51" w:rsidRPr="00437172">
              <w:fldChar w:fldCharType="end"/>
            </w:r>
            <w:r w:rsidR="003B6B51" w:rsidRPr="00437172">
              <w:t>, one or more roles can be created</w:t>
            </w:r>
          </w:p>
        </w:tc>
      </w:tr>
      <w:tr w:rsidR="00742CEF" w:rsidRPr="00437172" w14:paraId="3D1D1830"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5F1A9B65" w14:textId="4E26EA2E" w:rsidR="003B6B51" w:rsidRPr="00437172" w:rsidRDefault="00A328BD" w:rsidP="00E40A29">
            <w:pPr>
              <w:pStyle w:val="Table8Following0"/>
              <w:spacing w:line="276" w:lineRule="auto"/>
              <w:rPr>
                <w:rFonts w:cs="Arial"/>
              </w:rPr>
            </w:pPr>
            <w:r w:rsidRPr="00437172">
              <w:rPr>
                <w:rFonts w:cs="Arial"/>
                <w:noProof/>
                <w:lang w:val="en-ZA" w:eastAsia="en-ZA"/>
              </w:rPr>
              <w:t>contactNumList</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1AC86A2E" w14:textId="77777777" w:rsidR="003B6B51" w:rsidRPr="00437172" w:rsidRDefault="003B6B51" w:rsidP="00E40A29">
            <w:pPr>
              <w:pStyle w:val="Table8Following0"/>
              <w:spacing w:line="276" w:lineRule="auto"/>
            </w:pPr>
            <w:r w:rsidRPr="00437172">
              <w:t>Optional</w:t>
            </w:r>
          </w:p>
        </w:tc>
        <w:tc>
          <w:tcPr>
            <w:tcW w:w="990" w:type="dxa"/>
            <w:tcBorders>
              <w:top w:val="single" w:sz="4" w:space="0" w:color="C0C0C0"/>
              <w:left w:val="single" w:sz="4" w:space="0" w:color="C0C0C0"/>
              <w:bottom w:val="single" w:sz="4" w:space="0" w:color="C0C0C0"/>
              <w:right w:val="single" w:sz="4" w:space="0" w:color="C0C0C0"/>
            </w:tcBorders>
            <w:vAlign w:val="center"/>
            <w:hideMark/>
          </w:tcPr>
          <w:p w14:paraId="159E1D30" w14:textId="77777777" w:rsidR="003B6B51" w:rsidRPr="00437172" w:rsidRDefault="003B6B51" w:rsidP="00E40A29">
            <w:pPr>
              <w:pStyle w:val="Table8Following0"/>
              <w:spacing w:line="276" w:lineRule="auto"/>
            </w:pPr>
            <w:r w:rsidRPr="00437172">
              <w:t>Structure</w:t>
            </w:r>
          </w:p>
        </w:tc>
        <w:tc>
          <w:tcPr>
            <w:tcW w:w="5087" w:type="dxa"/>
            <w:tcBorders>
              <w:top w:val="single" w:sz="4" w:space="0" w:color="C0C0C0"/>
              <w:left w:val="single" w:sz="4" w:space="0" w:color="C0C0C0"/>
              <w:bottom w:val="single" w:sz="4" w:space="0" w:color="C0C0C0"/>
              <w:right w:val="single" w:sz="4" w:space="0" w:color="C0C0C0"/>
            </w:tcBorders>
            <w:vAlign w:val="center"/>
            <w:hideMark/>
          </w:tcPr>
          <w:p w14:paraId="19241694" w14:textId="77777777" w:rsidR="00250CC7" w:rsidRPr="00437172" w:rsidRDefault="003B6B51" w:rsidP="00250CC7">
            <w:pPr>
              <w:pStyle w:val="Table8Following0"/>
              <w:spacing w:line="276" w:lineRule="auto"/>
            </w:pPr>
            <w:r w:rsidRPr="00437172">
              <w:t xml:space="preserve">Refer to </w:t>
            </w:r>
            <w:r w:rsidRPr="00437172">
              <w:fldChar w:fldCharType="begin"/>
            </w:r>
            <w:r w:rsidRPr="00437172">
              <w:instrText xml:space="preserve"> REF _Ref40000054 \h  \* MERGEFORMAT </w:instrText>
            </w:r>
            <w:r w:rsidRPr="00437172">
              <w:fldChar w:fldCharType="separate"/>
            </w:r>
          </w:p>
          <w:p w14:paraId="6DD26FEF" w14:textId="719E0977" w:rsidR="003B6B51" w:rsidRPr="00437172" w:rsidRDefault="00250CC7" w:rsidP="00E40A29">
            <w:pPr>
              <w:pStyle w:val="Table8Following0"/>
              <w:spacing w:line="276" w:lineRule="auto"/>
            </w:pPr>
            <w:r w:rsidRPr="00437172">
              <w:t>Table</w:t>
            </w:r>
            <w:r w:rsidRPr="00437172">
              <w:rPr>
                <w:noProof/>
              </w:rPr>
              <w:t xml:space="preserve"> </w:t>
            </w:r>
            <w:r w:rsidRPr="00437172">
              <w:t xml:space="preserve">15 </w:t>
            </w:r>
            <w:r w:rsidRPr="00437172">
              <w:rPr>
                <w:snapToGrid w:val="0"/>
              </w:rPr>
              <w:t>– ContactNumList (tPartyContactNumList</w:t>
            </w:r>
            <w:r w:rsidRPr="00437172">
              <w:rPr>
                <w:i/>
                <w:snapToGrid w:val="0"/>
              </w:rPr>
              <w:t>)</w:t>
            </w:r>
            <w:r w:rsidR="003B6B51" w:rsidRPr="00437172">
              <w:fldChar w:fldCharType="end"/>
            </w:r>
            <w:r w:rsidR="003B6B51" w:rsidRPr="00437172">
              <w:t>, one or more contact numbers can be created.</w:t>
            </w:r>
          </w:p>
        </w:tc>
      </w:tr>
    </w:tbl>
    <w:p w14:paraId="2E24AC0D" w14:textId="77777777" w:rsidR="00E40A29" w:rsidRPr="00437172" w:rsidRDefault="00E40A29" w:rsidP="00E40A29">
      <w:pPr>
        <w:pStyle w:val="BodyText"/>
      </w:pPr>
      <w:bookmarkStart w:id="115" w:name="_Ref74030623"/>
      <w:bookmarkStart w:id="116" w:name="_Toc73503053"/>
      <w:bookmarkStart w:id="117" w:name="_Ref40000051"/>
    </w:p>
    <w:p w14:paraId="2035C6BA" w14:textId="63E81FBA" w:rsidR="003B6B51" w:rsidRPr="00437172" w:rsidRDefault="003B6B51" w:rsidP="003B6B51">
      <w:pPr>
        <w:pStyle w:val="Caption"/>
        <w:rPr>
          <w:i/>
        </w:rPr>
      </w:pPr>
      <w:bookmarkStart w:id="118" w:name="_Toc113264706"/>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12</w:t>
      </w:r>
      <w:r w:rsidRPr="00437172">
        <w:rPr>
          <w:i/>
        </w:rPr>
        <w:fldChar w:fldCharType="end"/>
      </w:r>
      <w:bookmarkEnd w:id="115"/>
      <w:r w:rsidR="00250CC7" w:rsidRPr="00437172">
        <w:rPr>
          <w:i/>
        </w:rPr>
        <w:t>:</w:t>
      </w:r>
      <w:r w:rsidRPr="00437172">
        <w:rPr>
          <w:i/>
        </w:rPr>
        <w:t xml:space="preserve"> </w:t>
      </w:r>
      <w:r w:rsidRPr="00437172">
        <w:rPr>
          <w:i/>
          <w:snapToGrid w:val="0"/>
          <w:lang w:val="en-US"/>
        </w:rPr>
        <w:t>ContactList (tPartyContactList)</w:t>
      </w:r>
      <w:bookmarkEnd w:id="116"/>
      <w:bookmarkEnd w:id="117"/>
      <w:r w:rsidRPr="00437172">
        <w:rPr>
          <w:i/>
          <w:snapToGrid w:val="0"/>
          <w:lang w:val="en-US"/>
        </w:rPr>
        <w:t xml:space="preserve"> Structure</w:t>
      </w:r>
      <w:bookmarkEnd w:id="118"/>
    </w:p>
    <w:tbl>
      <w:tblPr>
        <w:tblW w:w="913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945"/>
        <w:gridCol w:w="1114"/>
        <w:gridCol w:w="810"/>
        <w:gridCol w:w="5266"/>
      </w:tblGrid>
      <w:tr w:rsidR="00D81E5E" w:rsidRPr="00437172" w14:paraId="6E2BE76E" w14:textId="77777777" w:rsidTr="00E40A29">
        <w:trPr>
          <w:trHeight w:val="282"/>
          <w:tblHeader/>
          <w:jc w:val="center"/>
        </w:trPr>
        <w:tc>
          <w:tcPr>
            <w:tcW w:w="194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A158684" w14:textId="77777777" w:rsidR="003B6B51" w:rsidRPr="00437172" w:rsidRDefault="003B6B51" w:rsidP="00E40A29">
            <w:pPr>
              <w:pStyle w:val="Table8first"/>
              <w:spacing w:line="276" w:lineRule="auto"/>
            </w:pPr>
            <w:r w:rsidRPr="00437172">
              <w:t>Parameter Name</w:t>
            </w:r>
          </w:p>
        </w:tc>
        <w:tc>
          <w:tcPr>
            <w:tcW w:w="111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6D65197" w14:textId="77777777" w:rsidR="003B6B51" w:rsidRPr="00437172" w:rsidRDefault="003B6B51" w:rsidP="00E40A29">
            <w:pPr>
              <w:pStyle w:val="Table8first"/>
              <w:spacing w:line="276" w:lineRule="auto"/>
            </w:pPr>
            <w:r w:rsidRPr="00437172">
              <w:t>Mandatory/Optional</w:t>
            </w:r>
          </w:p>
        </w:tc>
        <w:tc>
          <w:tcPr>
            <w:tcW w:w="81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704ED50" w14:textId="77777777" w:rsidR="003B6B51" w:rsidRPr="00437172" w:rsidRDefault="003B6B51" w:rsidP="00E40A29">
            <w:pPr>
              <w:pStyle w:val="Table8first"/>
              <w:spacing w:line="276" w:lineRule="auto"/>
            </w:pPr>
            <w:r w:rsidRPr="00437172">
              <w:t>Format</w:t>
            </w:r>
          </w:p>
        </w:tc>
        <w:tc>
          <w:tcPr>
            <w:tcW w:w="526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310FFA2" w14:textId="77777777" w:rsidR="003B6B51" w:rsidRPr="00437172" w:rsidRDefault="003B6B51" w:rsidP="00E40A29">
            <w:pPr>
              <w:pStyle w:val="Table8first"/>
              <w:spacing w:line="276" w:lineRule="auto"/>
            </w:pPr>
            <w:r w:rsidRPr="00437172">
              <w:t>Parameter Value Description</w:t>
            </w:r>
          </w:p>
        </w:tc>
      </w:tr>
      <w:tr w:rsidR="00D81E5E" w:rsidRPr="00437172" w14:paraId="5CBB1671"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255A5149" w14:textId="35B4E66A" w:rsidR="003B6B51" w:rsidRPr="00437172" w:rsidRDefault="00064749" w:rsidP="00E40A29">
            <w:pPr>
              <w:pStyle w:val="Table8Following0"/>
              <w:spacing w:line="276" w:lineRule="auto"/>
              <w:rPr>
                <w:rFonts w:cs="Arial"/>
              </w:rPr>
            </w:pPr>
            <w:r w:rsidRPr="00437172">
              <w:rPr>
                <w:rFonts w:cs="Arial"/>
                <w:noProof/>
                <w:lang w:val="en-ZA" w:eastAsia="en-ZA"/>
              </w:rPr>
              <w:t>seq</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14ED2DC5" w14:textId="77777777" w:rsidR="003B6B51" w:rsidRPr="00437172" w:rsidRDefault="003B6B51" w:rsidP="00E40A29">
            <w:pPr>
              <w:pStyle w:val="Table8Following0"/>
              <w:spacing w:line="276" w:lineRule="auto"/>
            </w:pPr>
            <w:r w:rsidRPr="00437172">
              <w:t>Optional</w:t>
            </w:r>
          </w:p>
        </w:tc>
        <w:tc>
          <w:tcPr>
            <w:tcW w:w="810" w:type="dxa"/>
            <w:tcBorders>
              <w:top w:val="single" w:sz="4" w:space="0" w:color="C0C0C0"/>
              <w:left w:val="single" w:sz="4" w:space="0" w:color="C0C0C0"/>
              <w:bottom w:val="single" w:sz="4" w:space="0" w:color="C0C0C0"/>
              <w:right w:val="single" w:sz="4" w:space="0" w:color="C0C0C0"/>
            </w:tcBorders>
            <w:vAlign w:val="center"/>
          </w:tcPr>
          <w:p w14:paraId="6A01A6A5" w14:textId="77777777" w:rsidR="003B6B51" w:rsidRPr="00437172" w:rsidRDefault="003B6B51" w:rsidP="00E40A29">
            <w:pPr>
              <w:pStyle w:val="Table8Following0"/>
              <w:spacing w:line="276" w:lineRule="auto"/>
            </w:pP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5C62FE1A" w14:textId="77777777" w:rsidR="003B6B51" w:rsidRPr="00437172" w:rsidRDefault="003B6B51" w:rsidP="00E40A29">
            <w:pPr>
              <w:pStyle w:val="Table8Following0"/>
              <w:spacing w:line="276" w:lineRule="auto"/>
            </w:pPr>
            <w:r w:rsidRPr="00437172">
              <w:t>Null</w:t>
            </w:r>
          </w:p>
        </w:tc>
      </w:tr>
      <w:tr w:rsidR="00D81E5E" w:rsidRPr="00437172" w14:paraId="72794F29" w14:textId="77777777" w:rsidTr="00E40A29">
        <w:trPr>
          <w:cantSplit/>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1058D594" w14:textId="20435DCB" w:rsidR="003B6B51" w:rsidRPr="00437172" w:rsidRDefault="00064749" w:rsidP="00E40A29">
            <w:pPr>
              <w:pStyle w:val="Table8Following0"/>
              <w:spacing w:line="276" w:lineRule="auto"/>
              <w:rPr>
                <w:rFonts w:cs="Arial"/>
              </w:rPr>
            </w:pPr>
            <w:r w:rsidRPr="00437172">
              <w:rPr>
                <w:rFonts w:cs="Arial"/>
                <w:noProof/>
                <w:lang w:val="en-ZA" w:eastAsia="en-ZA"/>
              </w:rPr>
              <w:t>addressInd</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3B065127" w14:textId="77777777" w:rsidR="003B6B51" w:rsidRPr="00437172" w:rsidRDefault="003B6B51" w:rsidP="00E40A29">
            <w:pPr>
              <w:pStyle w:val="Table8Following0"/>
              <w:spacing w:line="276" w:lineRule="auto"/>
            </w:pPr>
            <w:r w:rsidRPr="00437172">
              <w:t>Mandatory</w:t>
            </w:r>
          </w:p>
        </w:tc>
        <w:tc>
          <w:tcPr>
            <w:tcW w:w="810" w:type="dxa"/>
            <w:tcBorders>
              <w:top w:val="single" w:sz="4" w:space="0" w:color="C0C0C0"/>
              <w:left w:val="single" w:sz="4" w:space="0" w:color="C0C0C0"/>
              <w:bottom w:val="single" w:sz="4" w:space="0" w:color="C0C0C0"/>
              <w:right w:val="single" w:sz="4" w:space="0" w:color="C0C0C0"/>
            </w:tcBorders>
            <w:vAlign w:val="center"/>
            <w:hideMark/>
          </w:tcPr>
          <w:p w14:paraId="7C641C75" w14:textId="77777777" w:rsidR="003B6B51" w:rsidRPr="00437172" w:rsidRDefault="003B6B51" w:rsidP="00E40A29">
            <w:pPr>
              <w:pStyle w:val="Table8Following0"/>
              <w:spacing w:line="276" w:lineRule="auto"/>
            </w:pPr>
            <w:r w:rsidRPr="00437172">
              <w:t>String</w:t>
            </w: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27A4A5CC" w14:textId="77777777" w:rsidR="003B6B51" w:rsidRPr="00437172" w:rsidRDefault="003B6B51" w:rsidP="00E40A29">
            <w:pPr>
              <w:pStyle w:val="Table8Following0"/>
              <w:spacing w:line="276" w:lineRule="auto"/>
            </w:pPr>
            <w:r w:rsidRPr="00437172">
              <w:t>Values: ‘P’ – Postal, ‘S’ – Street, ‘D’ – Delivery. If the same address is used for more than one address type, send a comma delimited list of indicators e.g. for postal &amp; street address ‘P,S’. For Delivery &amp; Postal ‘D,P’</w:t>
            </w:r>
          </w:p>
        </w:tc>
      </w:tr>
      <w:tr w:rsidR="00D81E5E" w:rsidRPr="00437172" w14:paraId="4EA35F2F"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32DEBFBF" w14:textId="6B3847DE" w:rsidR="003B6B51" w:rsidRPr="00437172" w:rsidRDefault="00064749" w:rsidP="00E40A29">
            <w:pPr>
              <w:pStyle w:val="Table8Following0"/>
              <w:spacing w:line="276" w:lineRule="auto"/>
              <w:rPr>
                <w:rFonts w:cs="Arial"/>
              </w:rPr>
            </w:pPr>
            <w:r w:rsidRPr="00437172">
              <w:rPr>
                <w:rFonts w:cs="Arial"/>
                <w:noProof/>
                <w:lang w:val="en-ZA" w:eastAsia="en-ZA"/>
              </w:rPr>
              <w:t>fromDate</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266ED2C9" w14:textId="77777777" w:rsidR="003B6B51" w:rsidRPr="00437172" w:rsidRDefault="003B6B51" w:rsidP="00E40A29">
            <w:pPr>
              <w:pStyle w:val="Table8Following0"/>
              <w:spacing w:line="276" w:lineRule="auto"/>
            </w:pPr>
            <w:r w:rsidRPr="00437172">
              <w:t>Optional</w:t>
            </w:r>
          </w:p>
        </w:tc>
        <w:tc>
          <w:tcPr>
            <w:tcW w:w="810" w:type="dxa"/>
            <w:tcBorders>
              <w:top w:val="single" w:sz="4" w:space="0" w:color="C0C0C0"/>
              <w:left w:val="single" w:sz="4" w:space="0" w:color="C0C0C0"/>
              <w:bottom w:val="single" w:sz="4" w:space="0" w:color="C0C0C0"/>
              <w:right w:val="single" w:sz="4" w:space="0" w:color="C0C0C0"/>
            </w:tcBorders>
            <w:vAlign w:val="center"/>
            <w:hideMark/>
          </w:tcPr>
          <w:p w14:paraId="04993F0B" w14:textId="77777777" w:rsidR="003B6B51" w:rsidRPr="00437172" w:rsidRDefault="003B6B51" w:rsidP="00E40A29">
            <w:pPr>
              <w:pStyle w:val="Table8Following0"/>
              <w:spacing w:line="276" w:lineRule="auto"/>
            </w:pPr>
            <w:r w:rsidRPr="00437172">
              <w:t>String</w:t>
            </w: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06142A31" w14:textId="77777777" w:rsidR="003B6B51" w:rsidRPr="00437172" w:rsidRDefault="003B6B51" w:rsidP="00E40A29">
            <w:pPr>
              <w:pStyle w:val="Table8Following0"/>
              <w:spacing w:line="276" w:lineRule="auto"/>
            </w:pPr>
            <w:r w:rsidRPr="00437172">
              <w:t>Null</w:t>
            </w:r>
          </w:p>
        </w:tc>
      </w:tr>
      <w:tr w:rsidR="00D81E5E" w:rsidRPr="00437172" w14:paraId="3C051A60"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6C876F8E" w14:textId="15A0E940" w:rsidR="003B6B51" w:rsidRPr="00437172" w:rsidRDefault="00064749" w:rsidP="00E40A29">
            <w:pPr>
              <w:pStyle w:val="Table8Following0"/>
              <w:spacing w:line="276" w:lineRule="auto"/>
              <w:rPr>
                <w:rFonts w:cs="Arial"/>
              </w:rPr>
            </w:pPr>
            <w:r w:rsidRPr="00437172">
              <w:rPr>
                <w:rFonts w:cs="Arial"/>
                <w:noProof/>
                <w:lang w:val="en-ZA" w:eastAsia="en-ZA"/>
              </w:rPr>
              <w:t>address1</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22CF807E" w14:textId="77777777" w:rsidR="003B6B51" w:rsidRPr="00437172" w:rsidRDefault="003B6B51" w:rsidP="00E40A29">
            <w:pPr>
              <w:pStyle w:val="Table8Following0"/>
              <w:spacing w:line="276" w:lineRule="auto"/>
            </w:pPr>
            <w:r w:rsidRPr="00437172">
              <w:t>Mandatory</w:t>
            </w:r>
          </w:p>
        </w:tc>
        <w:tc>
          <w:tcPr>
            <w:tcW w:w="810" w:type="dxa"/>
            <w:tcBorders>
              <w:top w:val="single" w:sz="4" w:space="0" w:color="C0C0C0"/>
              <w:left w:val="single" w:sz="4" w:space="0" w:color="C0C0C0"/>
              <w:bottom w:val="single" w:sz="4" w:space="0" w:color="C0C0C0"/>
              <w:right w:val="single" w:sz="4" w:space="0" w:color="C0C0C0"/>
            </w:tcBorders>
            <w:vAlign w:val="center"/>
            <w:hideMark/>
          </w:tcPr>
          <w:p w14:paraId="0D811674" w14:textId="77777777" w:rsidR="003B6B51" w:rsidRPr="00437172" w:rsidRDefault="003B6B51" w:rsidP="00E40A29">
            <w:pPr>
              <w:pStyle w:val="Table8Following0"/>
              <w:spacing w:line="276" w:lineRule="auto"/>
            </w:pPr>
            <w:r w:rsidRPr="00437172">
              <w:t>String</w:t>
            </w: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2C4707DB" w14:textId="513B7EF9" w:rsidR="003B6B51" w:rsidRPr="00437172" w:rsidRDefault="003B6B51" w:rsidP="00E40A29">
            <w:pPr>
              <w:pStyle w:val="Table8Following0"/>
              <w:spacing w:line="276" w:lineRule="auto"/>
            </w:pPr>
            <w:r w:rsidRPr="00437172">
              <w:t>Maximum 100 characters</w:t>
            </w:r>
            <w:r w:rsidR="00817840" w:rsidRPr="00437172">
              <w:t xml:space="preserve"> (optional for DRC – if no data supplied send ‘-‘ to DB)</w:t>
            </w:r>
          </w:p>
        </w:tc>
      </w:tr>
      <w:tr w:rsidR="00D81E5E" w:rsidRPr="00437172" w14:paraId="5C107A6D"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2AD1A919" w14:textId="0FEE2EAD" w:rsidR="003B6B51" w:rsidRPr="00437172" w:rsidRDefault="00064749" w:rsidP="00E40A29">
            <w:pPr>
              <w:pStyle w:val="Table8Following0"/>
              <w:spacing w:line="276" w:lineRule="auto"/>
              <w:rPr>
                <w:rFonts w:cs="Arial"/>
              </w:rPr>
            </w:pPr>
            <w:r w:rsidRPr="00437172">
              <w:rPr>
                <w:rFonts w:cs="Arial"/>
                <w:noProof/>
                <w:lang w:val="en-ZA" w:eastAsia="en-ZA"/>
              </w:rPr>
              <w:t>address2</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4850DDDA" w14:textId="77777777" w:rsidR="003B6B51" w:rsidRPr="00437172" w:rsidRDefault="003B6B51" w:rsidP="00E40A29">
            <w:pPr>
              <w:pStyle w:val="Table8Following0"/>
              <w:spacing w:line="276" w:lineRule="auto"/>
            </w:pPr>
            <w:r w:rsidRPr="00437172">
              <w:t>Optional</w:t>
            </w:r>
          </w:p>
        </w:tc>
        <w:tc>
          <w:tcPr>
            <w:tcW w:w="810" w:type="dxa"/>
            <w:tcBorders>
              <w:top w:val="single" w:sz="4" w:space="0" w:color="C0C0C0"/>
              <w:left w:val="single" w:sz="4" w:space="0" w:color="C0C0C0"/>
              <w:bottom w:val="single" w:sz="4" w:space="0" w:color="C0C0C0"/>
              <w:right w:val="single" w:sz="4" w:space="0" w:color="C0C0C0"/>
            </w:tcBorders>
            <w:vAlign w:val="center"/>
            <w:hideMark/>
          </w:tcPr>
          <w:p w14:paraId="615BCFC2" w14:textId="77777777" w:rsidR="003B6B51" w:rsidRPr="00437172" w:rsidRDefault="003B6B51" w:rsidP="00E40A29">
            <w:pPr>
              <w:pStyle w:val="Table8Following0"/>
              <w:spacing w:line="276" w:lineRule="auto"/>
            </w:pPr>
            <w:r w:rsidRPr="00437172">
              <w:t>String</w:t>
            </w: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1A3E1DF8" w14:textId="3067FE66" w:rsidR="003B6B51" w:rsidRPr="00437172" w:rsidRDefault="003B6B51" w:rsidP="00E40A29">
            <w:pPr>
              <w:pStyle w:val="Table8Following0"/>
              <w:spacing w:line="276" w:lineRule="auto"/>
            </w:pPr>
            <w:r w:rsidRPr="00437172">
              <w:t>Maximum 100 characters</w:t>
            </w:r>
            <w:r w:rsidR="00817840" w:rsidRPr="00437172">
              <w:t xml:space="preserve"> (optional for DRC – if no data supplied send ‘-‘ to DB)</w:t>
            </w:r>
          </w:p>
        </w:tc>
      </w:tr>
      <w:tr w:rsidR="00D81E5E" w:rsidRPr="00437172" w14:paraId="5EF56460"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7F357E70" w14:textId="7ED6D78A" w:rsidR="003B6B51" w:rsidRPr="00437172" w:rsidRDefault="00064749" w:rsidP="00E40A29">
            <w:pPr>
              <w:pStyle w:val="Table8Following0"/>
              <w:spacing w:line="276" w:lineRule="auto"/>
              <w:rPr>
                <w:rFonts w:cs="Arial"/>
              </w:rPr>
            </w:pPr>
            <w:r w:rsidRPr="00437172">
              <w:rPr>
                <w:rFonts w:cs="Arial"/>
                <w:noProof/>
                <w:lang w:val="en-ZA" w:eastAsia="en-ZA"/>
              </w:rPr>
              <w:t>address3</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42407C88" w14:textId="77777777" w:rsidR="003B6B51" w:rsidRPr="00437172" w:rsidRDefault="003B6B51" w:rsidP="00E40A29">
            <w:pPr>
              <w:pStyle w:val="Table8Following0"/>
              <w:spacing w:line="276" w:lineRule="auto"/>
            </w:pPr>
            <w:r w:rsidRPr="00437172">
              <w:t>Optional</w:t>
            </w:r>
          </w:p>
        </w:tc>
        <w:tc>
          <w:tcPr>
            <w:tcW w:w="810" w:type="dxa"/>
            <w:tcBorders>
              <w:top w:val="single" w:sz="4" w:space="0" w:color="C0C0C0"/>
              <w:left w:val="single" w:sz="4" w:space="0" w:color="C0C0C0"/>
              <w:bottom w:val="single" w:sz="4" w:space="0" w:color="C0C0C0"/>
              <w:right w:val="single" w:sz="4" w:space="0" w:color="C0C0C0"/>
            </w:tcBorders>
            <w:vAlign w:val="center"/>
            <w:hideMark/>
          </w:tcPr>
          <w:p w14:paraId="3EF6522F" w14:textId="77777777" w:rsidR="003B6B51" w:rsidRPr="00437172" w:rsidRDefault="003B6B51" w:rsidP="00E40A29">
            <w:pPr>
              <w:pStyle w:val="Table8Following0"/>
              <w:spacing w:line="276" w:lineRule="auto"/>
            </w:pPr>
            <w:r w:rsidRPr="00437172">
              <w:t>String</w:t>
            </w: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0ABBBAAE" w14:textId="67B4B7FF" w:rsidR="003B6B51" w:rsidRPr="00437172" w:rsidRDefault="003B6B51" w:rsidP="00E40A29">
            <w:pPr>
              <w:pStyle w:val="Table8Following0"/>
              <w:spacing w:line="276" w:lineRule="auto"/>
            </w:pPr>
            <w:r w:rsidRPr="00437172">
              <w:t>Maximum 100 characters</w:t>
            </w:r>
            <w:r w:rsidR="00817840" w:rsidRPr="00437172">
              <w:t xml:space="preserve"> (optional for DRC – if no data supplied send ‘-‘ to DB)</w:t>
            </w:r>
          </w:p>
        </w:tc>
      </w:tr>
      <w:tr w:rsidR="00D81E5E" w:rsidRPr="00437172" w14:paraId="0991155A"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07189570" w14:textId="3BA8D4FF" w:rsidR="003B6B51" w:rsidRPr="00437172" w:rsidRDefault="00064749" w:rsidP="00E40A29">
            <w:pPr>
              <w:pStyle w:val="Table8Following0"/>
              <w:spacing w:line="276" w:lineRule="auto"/>
              <w:rPr>
                <w:rFonts w:cs="Arial"/>
              </w:rPr>
            </w:pPr>
            <w:r w:rsidRPr="00437172">
              <w:rPr>
                <w:rFonts w:cs="Arial"/>
                <w:noProof/>
                <w:lang w:val="en-ZA" w:eastAsia="en-ZA"/>
              </w:rPr>
              <w:t>suburb</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5529A601" w14:textId="77777777" w:rsidR="003B6B51" w:rsidRPr="00437172" w:rsidRDefault="003B6B51" w:rsidP="00E40A29">
            <w:pPr>
              <w:pStyle w:val="Table8Following0"/>
              <w:spacing w:line="276" w:lineRule="auto"/>
            </w:pPr>
            <w:r w:rsidRPr="00437172">
              <w:t>Mandatory</w:t>
            </w:r>
          </w:p>
        </w:tc>
        <w:tc>
          <w:tcPr>
            <w:tcW w:w="810" w:type="dxa"/>
            <w:tcBorders>
              <w:top w:val="single" w:sz="4" w:space="0" w:color="C0C0C0"/>
              <w:left w:val="single" w:sz="4" w:space="0" w:color="C0C0C0"/>
              <w:bottom w:val="single" w:sz="4" w:space="0" w:color="C0C0C0"/>
              <w:right w:val="single" w:sz="4" w:space="0" w:color="C0C0C0"/>
            </w:tcBorders>
            <w:vAlign w:val="center"/>
            <w:hideMark/>
          </w:tcPr>
          <w:p w14:paraId="39D256AB" w14:textId="77777777" w:rsidR="003B6B51" w:rsidRPr="00437172" w:rsidRDefault="003B6B51" w:rsidP="00E40A29">
            <w:pPr>
              <w:pStyle w:val="Table8Following0"/>
              <w:spacing w:line="276" w:lineRule="auto"/>
            </w:pPr>
            <w:r w:rsidRPr="00437172">
              <w:t>String</w:t>
            </w: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5553C3F3" w14:textId="77777777" w:rsidR="003B6B51" w:rsidRPr="00437172" w:rsidRDefault="003B6B51" w:rsidP="00E40A29">
            <w:pPr>
              <w:pStyle w:val="Table8Following0"/>
              <w:spacing w:line="276" w:lineRule="auto"/>
            </w:pPr>
            <w:r w:rsidRPr="00437172">
              <w:t>Maximum 60 characters</w:t>
            </w:r>
          </w:p>
        </w:tc>
      </w:tr>
      <w:tr w:rsidR="00D81E5E" w:rsidRPr="00437172" w14:paraId="0E3DF7FC"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1DECC988" w14:textId="3FFFA1FB" w:rsidR="003B6B51" w:rsidRPr="00437172" w:rsidRDefault="00064749" w:rsidP="00E40A29">
            <w:pPr>
              <w:pStyle w:val="Table8Following0"/>
              <w:spacing w:line="276" w:lineRule="auto"/>
              <w:rPr>
                <w:rFonts w:cs="Arial"/>
              </w:rPr>
            </w:pPr>
            <w:r w:rsidRPr="00437172">
              <w:rPr>
                <w:rFonts w:cs="Arial"/>
                <w:noProof/>
                <w:lang w:val="en-ZA" w:eastAsia="en-ZA"/>
              </w:rPr>
              <w:t>town</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1FFC23DA" w14:textId="77777777" w:rsidR="003B6B51" w:rsidRPr="00437172" w:rsidRDefault="003B6B51" w:rsidP="00E40A29">
            <w:pPr>
              <w:pStyle w:val="Table8Following0"/>
              <w:spacing w:line="276" w:lineRule="auto"/>
            </w:pPr>
            <w:r w:rsidRPr="00437172">
              <w:t>Mandatory</w:t>
            </w:r>
          </w:p>
        </w:tc>
        <w:tc>
          <w:tcPr>
            <w:tcW w:w="810" w:type="dxa"/>
            <w:tcBorders>
              <w:top w:val="single" w:sz="4" w:space="0" w:color="C0C0C0"/>
              <w:left w:val="single" w:sz="4" w:space="0" w:color="C0C0C0"/>
              <w:bottom w:val="single" w:sz="4" w:space="0" w:color="C0C0C0"/>
              <w:right w:val="single" w:sz="4" w:space="0" w:color="C0C0C0"/>
            </w:tcBorders>
            <w:vAlign w:val="center"/>
            <w:hideMark/>
          </w:tcPr>
          <w:p w14:paraId="26F81393" w14:textId="77777777" w:rsidR="003B6B51" w:rsidRPr="00437172" w:rsidRDefault="003B6B51" w:rsidP="00E40A29">
            <w:pPr>
              <w:pStyle w:val="Table8Following0"/>
              <w:spacing w:line="276" w:lineRule="auto"/>
            </w:pPr>
            <w:r w:rsidRPr="00437172">
              <w:t>String</w:t>
            </w: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1613BCC8" w14:textId="77777777" w:rsidR="003B6B51" w:rsidRPr="00437172" w:rsidRDefault="003B6B51" w:rsidP="00E40A29">
            <w:pPr>
              <w:pStyle w:val="Table8Following0"/>
              <w:spacing w:line="276" w:lineRule="auto"/>
            </w:pPr>
            <w:r w:rsidRPr="00437172">
              <w:t>Maximum 40 characters</w:t>
            </w:r>
          </w:p>
        </w:tc>
      </w:tr>
      <w:tr w:rsidR="00D81E5E" w:rsidRPr="00437172" w14:paraId="3589888F"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7A5F4247" w14:textId="200225DE" w:rsidR="003B6B51" w:rsidRPr="00437172" w:rsidRDefault="00064749" w:rsidP="00E40A29">
            <w:pPr>
              <w:pStyle w:val="Table8Following0"/>
              <w:spacing w:line="276" w:lineRule="auto"/>
              <w:rPr>
                <w:rFonts w:cs="Arial"/>
              </w:rPr>
            </w:pPr>
            <w:r w:rsidRPr="00437172">
              <w:rPr>
                <w:rFonts w:cs="Arial"/>
                <w:noProof/>
                <w:lang w:val="en-ZA" w:eastAsia="en-ZA"/>
              </w:rPr>
              <w:t>toDate</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337EA5CA" w14:textId="77777777" w:rsidR="003B6B51" w:rsidRPr="00437172" w:rsidRDefault="003B6B51" w:rsidP="00E40A29">
            <w:pPr>
              <w:pStyle w:val="Table8Following0"/>
              <w:spacing w:line="276" w:lineRule="auto"/>
            </w:pPr>
            <w:r w:rsidRPr="00437172">
              <w:t>Optional</w:t>
            </w:r>
          </w:p>
        </w:tc>
        <w:tc>
          <w:tcPr>
            <w:tcW w:w="810" w:type="dxa"/>
            <w:tcBorders>
              <w:top w:val="single" w:sz="4" w:space="0" w:color="C0C0C0"/>
              <w:left w:val="single" w:sz="4" w:space="0" w:color="C0C0C0"/>
              <w:bottom w:val="single" w:sz="4" w:space="0" w:color="C0C0C0"/>
              <w:right w:val="single" w:sz="4" w:space="0" w:color="C0C0C0"/>
            </w:tcBorders>
            <w:vAlign w:val="center"/>
            <w:hideMark/>
          </w:tcPr>
          <w:p w14:paraId="1CAB03F0" w14:textId="77777777" w:rsidR="003B6B51" w:rsidRPr="00437172" w:rsidRDefault="003B6B51" w:rsidP="00E40A29">
            <w:pPr>
              <w:pStyle w:val="Table8Following0"/>
              <w:spacing w:line="276" w:lineRule="auto"/>
            </w:pPr>
            <w:r w:rsidRPr="00437172">
              <w:t>String</w:t>
            </w: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67C2C196" w14:textId="77777777" w:rsidR="003B6B51" w:rsidRPr="00437172" w:rsidRDefault="003B6B51" w:rsidP="00E40A29">
            <w:pPr>
              <w:pStyle w:val="Table8Following0"/>
              <w:spacing w:line="276" w:lineRule="auto"/>
            </w:pPr>
            <w:r w:rsidRPr="00437172">
              <w:t>Null</w:t>
            </w:r>
          </w:p>
        </w:tc>
      </w:tr>
      <w:tr w:rsidR="00D81E5E" w:rsidRPr="00437172" w14:paraId="13B5BB96"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7848B375" w14:textId="6676724A" w:rsidR="003B6B51" w:rsidRPr="00437172" w:rsidRDefault="00064749" w:rsidP="00E40A29">
            <w:pPr>
              <w:pStyle w:val="Table8Following0"/>
              <w:spacing w:line="276" w:lineRule="auto"/>
              <w:rPr>
                <w:rFonts w:cs="Arial"/>
              </w:rPr>
            </w:pPr>
            <w:r w:rsidRPr="00437172">
              <w:rPr>
                <w:rFonts w:cs="Arial"/>
                <w:noProof/>
                <w:lang w:val="en-ZA" w:eastAsia="en-ZA"/>
              </w:rPr>
              <w:t>postalCode</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181983B8" w14:textId="77777777" w:rsidR="003B6B51" w:rsidRPr="00437172" w:rsidRDefault="003B6B51" w:rsidP="00E40A29">
            <w:pPr>
              <w:pStyle w:val="Table8Following0"/>
              <w:spacing w:line="276" w:lineRule="auto"/>
            </w:pPr>
            <w:r w:rsidRPr="00437172">
              <w:t>Mandatory</w:t>
            </w:r>
          </w:p>
        </w:tc>
        <w:tc>
          <w:tcPr>
            <w:tcW w:w="810" w:type="dxa"/>
            <w:tcBorders>
              <w:top w:val="single" w:sz="4" w:space="0" w:color="C0C0C0"/>
              <w:left w:val="single" w:sz="4" w:space="0" w:color="C0C0C0"/>
              <w:bottom w:val="single" w:sz="4" w:space="0" w:color="C0C0C0"/>
              <w:right w:val="single" w:sz="4" w:space="0" w:color="C0C0C0"/>
            </w:tcBorders>
            <w:vAlign w:val="center"/>
            <w:hideMark/>
          </w:tcPr>
          <w:p w14:paraId="25DEF932" w14:textId="77777777" w:rsidR="003B6B51" w:rsidRPr="00437172" w:rsidRDefault="003B6B51" w:rsidP="00E40A29">
            <w:pPr>
              <w:pStyle w:val="Table8Following0"/>
              <w:spacing w:line="276" w:lineRule="auto"/>
            </w:pPr>
            <w:r w:rsidRPr="00437172">
              <w:t>String</w:t>
            </w: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760AB459" w14:textId="2152A9F4" w:rsidR="003B6B51" w:rsidRPr="00437172" w:rsidRDefault="003B6B51" w:rsidP="00E40A29">
            <w:pPr>
              <w:pStyle w:val="Table8Following0"/>
              <w:spacing w:line="276" w:lineRule="auto"/>
            </w:pPr>
            <w:r w:rsidRPr="00437172">
              <w:t xml:space="preserve">Maximum 10 characters. Values determined by lookup as defined in section </w:t>
            </w:r>
            <w:r w:rsidRPr="00437172">
              <w:fldChar w:fldCharType="begin"/>
            </w:r>
            <w:r w:rsidRPr="00437172">
              <w:instrText xml:space="preserve"> REF _Ref74970057 \r \h  \* MERGEFORMAT </w:instrText>
            </w:r>
            <w:r w:rsidRPr="00437172">
              <w:fldChar w:fldCharType="separate"/>
            </w:r>
            <w:r w:rsidR="00250CC7" w:rsidRPr="00437172">
              <w:t>0</w:t>
            </w:r>
            <w:r w:rsidRPr="00437172">
              <w:fldChar w:fldCharType="end"/>
            </w:r>
          </w:p>
        </w:tc>
      </w:tr>
      <w:tr w:rsidR="00D81E5E" w:rsidRPr="00437172" w14:paraId="1FECC1E6"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3DEA29B5" w14:textId="1AB2B007" w:rsidR="003B6B51" w:rsidRPr="00437172" w:rsidRDefault="00064749" w:rsidP="00E40A29">
            <w:pPr>
              <w:pStyle w:val="Table8Following0"/>
              <w:spacing w:line="276" w:lineRule="auto"/>
              <w:rPr>
                <w:rFonts w:cs="Arial"/>
              </w:rPr>
            </w:pPr>
            <w:r w:rsidRPr="00437172">
              <w:rPr>
                <w:rFonts w:cs="Arial"/>
                <w:noProof/>
                <w:lang w:val="en-ZA" w:eastAsia="en-ZA"/>
              </w:rPr>
              <w:t>countryId</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5B4ED1C7" w14:textId="77777777" w:rsidR="003B6B51" w:rsidRPr="00437172" w:rsidRDefault="003B6B51" w:rsidP="00E40A29">
            <w:pPr>
              <w:pStyle w:val="Table8Following0"/>
              <w:spacing w:line="276" w:lineRule="auto"/>
            </w:pPr>
            <w:r w:rsidRPr="00437172">
              <w:t>Mandatory</w:t>
            </w:r>
          </w:p>
        </w:tc>
        <w:tc>
          <w:tcPr>
            <w:tcW w:w="810" w:type="dxa"/>
            <w:tcBorders>
              <w:top w:val="single" w:sz="4" w:space="0" w:color="C0C0C0"/>
              <w:left w:val="single" w:sz="4" w:space="0" w:color="C0C0C0"/>
              <w:bottom w:val="single" w:sz="4" w:space="0" w:color="C0C0C0"/>
              <w:right w:val="single" w:sz="4" w:space="0" w:color="C0C0C0"/>
            </w:tcBorders>
            <w:vAlign w:val="center"/>
            <w:hideMark/>
          </w:tcPr>
          <w:p w14:paraId="79D2B501" w14:textId="77777777" w:rsidR="003B6B51" w:rsidRPr="00437172" w:rsidRDefault="003B6B51" w:rsidP="00E40A29">
            <w:pPr>
              <w:pStyle w:val="Table8Following0"/>
              <w:spacing w:line="276" w:lineRule="auto"/>
            </w:pPr>
            <w:r w:rsidRPr="00437172">
              <w:t>String</w:t>
            </w: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2376CEEB" w14:textId="15FC7B94" w:rsidR="003B6B51" w:rsidRPr="00437172" w:rsidRDefault="003B6B51" w:rsidP="00E40A29">
            <w:pPr>
              <w:pStyle w:val="Table8Following0"/>
              <w:spacing w:line="276" w:lineRule="auto"/>
            </w:pPr>
            <w:r w:rsidRPr="00437172">
              <w:t xml:space="preserve">ISO Country Code – Values determined by lookup as defined in section </w:t>
            </w:r>
            <w:r w:rsidRPr="00437172">
              <w:fldChar w:fldCharType="begin"/>
            </w:r>
            <w:r w:rsidRPr="00437172">
              <w:instrText xml:space="preserve"> REF _Ref74970057 \r \h  \* MERGEFORMAT </w:instrText>
            </w:r>
            <w:r w:rsidRPr="00437172">
              <w:fldChar w:fldCharType="separate"/>
            </w:r>
            <w:r w:rsidR="00250CC7" w:rsidRPr="00437172">
              <w:t>0</w:t>
            </w:r>
            <w:r w:rsidRPr="00437172">
              <w:fldChar w:fldCharType="end"/>
            </w:r>
          </w:p>
        </w:tc>
      </w:tr>
      <w:tr w:rsidR="00742CEF" w:rsidRPr="00437172" w14:paraId="6B3F8296"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58D754B1" w14:textId="252B1027" w:rsidR="003B6B51" w:rsidRPr="00437172" w:rsidRDefault="00064749" w:rsidP="00E40A29">
            <w:pPr>
              <w:pStyle w:val="Table8Following0"/>
              <w:spacing w:line="276" w:lineRule="auto"/>
              <w:rPr>
                <w:rFonts w:cs="Arial"/>
              </w:rPr>
            </w:pPr>
            <w:r w:rsidRPr="00437172">
              <w:rPr>
                <w:rFonts w:cs="Arial"/>
                <w:noProof/>
                <w:lang w:val="en-ZA" w:eastAsia="en-ZA"/>
              </w:rPr>
              <w:t>_region</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57D8F6B9" w14:textId="77777777" w:rsidR="003B6B51" w:rsidRPr="00437172" w:rsidRDefault="003B6B51" w:rsidP="00E40A29">
            <w:pPr>
              <w:pStyle w:val="Table8Following0"/>
              <w:spacing w:line="276" w:lineRule="auto"/>
            </w:pPr>
            <w:r w:rsidRPr="00437172">
              <w:t>Null</w:t>
            </w:r>
          </w:p>
        </w:tc>
        <w:tc>
          <w:tcPr>
            <w:tcW w:w="810" w:type="dxa"/>
            <w:tcBorders>
              <w:top w:val="single" w:sz="4" w:space="0" w:color="C0C0C0"/>
              <w:left w:val="single" w:sz="4" w:space="0" w:color="C0C0C0"/>
              <w:bottom w:val="single" w:sz="4" w:space="0" w:color="C0C0C0"/>
              <w:right w:val="single" w:sz="4" w:space="0" w:color="C0C0C0"/>
            </w:tcBorders>
            <w:vAlign w:val="center"/>
            <w:hideMark/>
          </w:tcPr>
          <w:p w14:paraId="397DEAAE" w14:textId="77777777" w:rsidR="003B6B51" w:rsidRPr="00437172" w:rsidRDefault="003B6B51" w:rsidP="00E40A29">
            <w:pPr>
              <w:pStyle w:val="Table8Following0"/>
              <w:spacing w:line="276" w:lineRule="auto"/>
            </w:pPr>
            <w:r w:rsidRPr="00437172">
              <w:t>String</w:t>
            </w: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2EA0D606" w14:textId="77777777" w:rsidR="003B6B51" w:rsidRPr="00437172" w:rsidRDefault="003B6B51" w:rsidP="00E40A29">
            <w:pPr>
              <w:pStyle w:val="Table8Following0"/>
              <w:spacing w:line="276" w:lineRule="auto"/>
            </w:pPr>
            <w:r w:rsidRPr="00437172">
              <w:t>Province, state or region in which the town of the subscriber is located. Region is derived from the post code submitted by the user.</w:t>
            </w:r>
          </w:p>
        </w:tc>
      </w:tr>
    </w:tbl>
    <w:p w14:paraId="679DD81E" w14:textId="77777777" w:rsidR="00E40A29" w:rsidRPr="00437172" w:rsidRDefault="00E40A29" w:rsidP="00E40A29">
      <w:pPr>
        <w:pStyle w:val="BodyText"/>
      </w:pPr>
      <w:bookmarkStart w:id="119" w:name="_Toc73503054"/>
      <w:bookmarkStart w:id="120" w:name="_Ref40000052"/>
    </w:p>
    <w:p w14:paraId="7E81AF99" w14:textId="42ECD1B0" w:rsidR="003B6B51" w:rsidRPr="00437172" w:rsidRDefault="003B6B51" w:rsidP="003B6B51">
      <w:pPr>
        <w:pStyle w:val="Caption"/>
        <w:rPr>
          <w:i/>
        </w:rPr>
      </w:pPr>
      <w:bookmarkStart w:id="121" w:name="_Toc113264707"/>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13</w:t>
      </w:r>
      <w:r w:rsidRPr="00437172">
        <w:rPr>
          <w:i/>
        </w:rPr>
        <w:fldChar w:fldCharType="end"/>
      </w:r>
      <w:r w:rsidR="00250CC7" w:rsidRPr="00437172">
        <w:rPr>
          <w:i/>
        </w:rPr>
        <w:t>:</w:t>
      </w:r>
      <w:r w:rsidRPr="00437172">
        <w:rPr>
          <w:i/>
          <w:snapToGrid w:val="0"/>
          <w:lang w:val="en-US"/>
        </w:rPr>
        <w:t xml:space="preserve"> IDList (tPartyIdList)</w:t>
      </w:r>
      <w:bookmarkEnd w:id="119"/>
      <w:bookmarkEnd w:id="120"/>
      <w:r w:rsidRPr="00437172">
        <w:rPr>
          <w:i/>
          <w:snapToGrid w:val="0"/>
          <w:lang w:val="en-US"/>
        </w:rPr>
        <w:t xml:space="preserve"> Structure</w:t>
      </w:r>
      <w:bookmarkEnd w:id="121"/>
    </w:p>
    <w:tbl>
      <w:tblPr>
        <w:tblW w:w="913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945"/>
        <w:gridCol w:w="1114"/>
        <w:gridCol w:w="810"/>
        <w:gridCol w:w="5266"/>
      </w:tblGrid>
      <w:tr w:rsidR="00D81E5E" w:rsidRPr="00437172" w14:paraId="0DE257CE" w14:textId="77777777" w:rsidTr="00E40A29">
        <w:trPr>
          <w:trHeight w:val="282"/>
          <w:tblHeader/>
          <w:jc w:val="center"/>
        </w:trPr>
        <w:tc>
          <w:tcPr>
            <w:tcW w:w="194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03A6B34" w14:textId="77777777" w:rsidR="003B6B51" w:rsidRPr="00437172" w:rsidRDefault="003B6B51" w:rsidP="00E40A29">
            <w:pPr>
              <w:pStyle w:val="Table8first"/>
              <w:spacing w:line="276" w:lineRule="auto"/>
            </w:pPr>
            <w:r w:rsidRPr="00437172">
              <w:t>Parameter Name</w:t>
            </w:r>
          </w:p>
        </w:tc>
        <w:tc>
          <w:tcPr>
            <w:tcW w:w="111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C2F9603" w14:textId="77777777" w:rsidR="003B6B51" w:rsidRPr="00437172" w:rsidRDefault="003B6B51" w:rsidP="00E40A29">
            <w:pPr>
              <w:pStyle w:val="Table8first"/>
              <w:spacing w:line="276" w:lineRule="auto"/>
            </w:pPr>
            <w:r w:rsidRPr="00437172">
              <w:t>Mandatory/Optional</w:t>
            </w:r>
          </w:p>
        </w:tc>
        <w:tc>
          <w:tcPr>
            <w:tcW w:w="81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89ACF0C" w14:textId="77777777" w:rsidR="003B6B51" w:rsidRPr="00437172" w:rsidRDefault="003B6B51" w:rsidP="00E40A29">
            <w:pPr>
              <w:pStyle w:val="Table8first"/>
              <w:spacing w:line="276" w:lineRule="auto"/>
            </w:pPr>
            <w:r w:rsidRPr="00437172">
              <w:t>Format</w:t>
            </w:r>
          </w:p>
        </w:tc>
        <w:tc>
          <w:tcPr>
            <w:tcW w:w="526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605F705" w14:textId="77777777" w:rsidR="003B6B51" w:rsidRPr="00437172" w:rsidRDefault="003B6B51" w:rsidP="00E40A29">
            <w:pPr>
              <w:pStyle w:val="Table8first"/>
              <w:spacing w:line="276" w:lineRule="auto"/>
            </w:pPr>
            <w:r w:rsidRPr="00437172">
              <w:t>Parameter Value Description</w:t>
            </w:r>
          </w:p>
        </w:tc>
      </w:tr>
      <w:tr w:rsidR="00D81E5E" w:rsidRPr="00437172" w14:paraId="0106AE9C"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3F4F3D46" w14:textId="123CEAC3" w:rsidR="003B6B51" w:rsidRPr="00437172" w:rsidRDefault="00064749" w:rsidP="00E40A29">
            <w:pPr>
              <w:pStyle w:val="Table8Following0"/>
              <w:spacing w:line="276" w:lineRule="auto"/>
              <w:rPr>
                <w:rFonts w:cs="Arial"/>
              </w:rPr>
            </w:pPr>
            <w:r w:rsidRPr="00437172">
              <w:rPr>
                <w:rFonts w:cs="Arial"/>
                <w:noProof/>
                <w:lang w:val="en-ZA" w:eastAsia="en-ZA"/>
              </w:rPr>
              <w:t>seq</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5DEE6C30" w14:textId="77777777" w:rsidR="003B6B51" w:rsidRPr="00437172" w:rsidRDefault="003B6B51" w:rsidP="00E40A29">
            <w:pPr>
              <w:pStyle w:val="Table8Following0"/>
              <w:spacing w:line="276" w:lineRule="auto"/>
            </w:pPr>
            <w:r w:rsidRPr="00437172">
              <w:t>Optional</w:t>
            </w:r>
          </w:p>
        </w:tc>
        <w:tc>
          <w:tcPr>
            <w:tcW w:w="810" w:type="dxa"/>
            <w:tcBorders>
              <w:top w:val="single" w:sz="4" w:space="0" w:color="C0C0C0"/>
              <w:left w:val="single" w:sz="4" w:space="0" w:color="C0C0C0"/>
              <w:bottom w:val="single" w:sz="4" w:space="0" w:color="C0C0C0"/>
              <w:right w:val="single" w:sz="4" w:space="0" w:color="C0C0C0"/>
            </w:tcBorders>
            <w:vAlign w:val="center"/>
          </w:tcPr>
          <w:p w14:paraId="1EB94B66" w14:textId="77777777" w:rsidR="003B6B51" w:rsidRPr="00437172" w:rsidRDefault="003B6B51" w:rsidP="00E40A29">
            <w:pPr>
              <w:pStyle w:val="Table8Following0"/>
              <w:spacing w:line="276" w:lineRule="auto"/>
            </w:pP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458E595A" w14:textId="77777777" w:rsidR="003B6B51" w:rsidRPr="00437172" w:rsidRDefault="003B6B51" w:rsidP="00E40A29">
            <w:pPr>
              <w:pStyle w:val="Table8Following0"/>
              <w:spacing w:line="276" w:lineRule="auto"/>
            </w:pPr>
            <w:r w:rsidRPr="00437172">
              <w:t>Null</w:t>
            </w:r>
          </w:p>
        </w:tc>
      </w:tr>
      <w:tr w:rsidR="00D81E5E" w:rsidRPr="00437172" w14:paraId="055BC92B"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78655323" w14:textId="148EF8FE" w:rsidR="003B6B51" w:rsidRPr="00437172" w:rsidRDefault="00064749" w:rsidP="00E40A29">
            <w:pPr>
              <w:pStyle w:val="Table8Following0"/>
              <w:spacing w:line="276" w:lineRule="auto"/>
              <w:rPr>
                <w:rFonts w:cs="Arial"/>
              </w:rPr>
            </w:pPr>
            <w:r w:rsidRPr="00437172">
              <w:rPr>
                <w:rFonts w:cs="Arial"/>
                <w:noProof/>
                <w:lang w:val="en-ZA" w:eastAsia="en-ZA"/>
              </w:rPr>
              <w:t>countryId</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623355F5" w14:textId="77777777" w:rsidR="003B6B51" w:rsidRPr="00437172" w:rsidRDefault="003B6B51" w:rsidP="00E40A29">
            <w:pPr>
              <w:pStyle w:val="Table8Following0"/>
              <w:spacing w:line="276" w:lineRule="auto"/>
            </w:pPr>
            <w:r w:rsidRPr="00437172">
              <w:t>Mandatory</w:t>
            </w:r>
          </w:p>
        </w:tc>
        <w:tc>
          <w:tcPr>
            <w:tcW w:w="810" w:type="dxa"/>
            <w:tcBorders>
              <w:top w:val="single" w:sz="4" w:space="0" w:color="C0C0C0"/>
              <w:left w:val="single" w:sz="4" w:space="0" w:color="C0C0C0"/>
              <w:bottom w:val="single" w:sz="4" w:space="0" w:color="C0C0C0"/>
              <w:right w:val="single" w:sz="4" w:space="0" w:color="C0C0C0"/>
            </w:tcBorders>
            <w:vAlign w:val="center"/>
            <w:hideMark/>
          </w:tcPr>
          <w:p w14:paraId="66758120" w14:textId="77777777" w:rsidR="003B6B51" w:rsidRPr="00437172" w:rsidRDefault="003B6B51" w:rsidP="00E40A29">
            <w:pPr>
              <w:pStyle w:val="Table8Following0"/>
              <w:spacing w:line="276" w:lineRule="auto"/>
            </w:pPr>
            <w:r w:rsidRPr="00437172">
              <w:t>String</w:t>
            </w: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44E7A2C2" w14:textId="157DD1D1" w:rsidR="003B6B51" w:rsidRPr="00437172" w:rsidRDefault="003B6B51" w:rsidP="00E40A29">
            <w:pPr>
              <w:pStyle w:val="Table8Following0"/>
              <w:spacing w:line="276" w:lineRule="auto"/>
              <w:rPr>
                <w:b/>
                <w:bCs/>
              </w:rPr>
            </w:pPr>
            <w:r w:rsidRPr="00437172">
              <w:t xml:space="preserve">ID Nationality. Values determined by lookup as defined in section </w:t>
            </w:r>
            <w:r w:rsidRPr="00437172">
              <w:fldChar w:fldCharType="begin"/>
            </w:r>
            <w:r w:rsidRPr="00437172">
              <w:instrText xml:space="preserve"> REF _Ref74970057 \r \h  \* MERGEFORMAT </w:instrText>
            </w:r>
            <w:r w:rsidRPr="00437172">
              <w:fldChar w:fldCharType="separate"/>
            </w:r>
            <w:r w:rsidR="00250CC7" w:rsidRPr="00437172">
              <w:t>0</w:t>
            </w:r>
            <w:r w:rsidRPr="00437172">
              <w:fldChar w:fldCharType="end"/>
            </w:r>
            <w:r w:rsidRPr="00437172">
              <w:t xml:space="preserve">. </w:t>
            </w:r>
            <w:r w:rsidRPr="00437172">
              <w:rPr>
                <w:b/>
                <w:bCs/>
              </w:rPr>
              <w:t>Optional if ID_TYPE = ‘@’</w:t>
            </w:r>
          </w:p>
        </w:tc>
      </w:tr>
      <w:tr w:rsidR="00D81E5E" w:rsidRPr="00437172" w14:paraId="5431F870"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2D411E2F" w14:textId="759C7E21" w:rsidR="003B6B51" w:rsidRPr="00437172" w:rsidRDefault="00064749" w:rsidP="00E40A29">
            <w:pPr>
              <w:pStyle w:val="Table8Following0"/>
              <w:spacing w:line="276" w:lineRule="auto"/>
              <w:rPr>
                <w:rFonts w:cs="Arial"/>
              </w:rPr>
            </w:pPr>
            <w:r w:rsidRPr="00437172">
              <w:rPr>
                <w:rFonts w:cs="Arial"/>
                <w:noProof/>
                <w:lang w:val="en-ZA" w:eastAsia="en-ZA"/>
              </w:rPr>
              <w:t>idNumber</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362FC751" w14:textId="77777777" w:rsidR="003B6B51" w:rsidRPr="00437172" w:rsidRDefault="003B6B51" w:rsidP="00E40A29">
            <w:pPr>
              <w:pStyle w:val="Table8Following0"/>
              <w:spacing w:line="276" w:lineRule="auto"/>
            </w:pPr>
            <w:r w:rsidRPr="00437172">
              <w:t>Mandatory</w:t>
            </w:r>
          </w:p>
        </w:tc>
        <w:tc>
          <w:tcPr>
            <w:tcW w:w="810" w:type="dxa"/>
            <w:tcBorders>
              <w:top w:val="single" w:sz="4" w:space="0" w:color="C0C0C0"/>
              <w:left w:val="single" w:sz="4" w:space="0" w:color="C0C0C0"/>
              <w:bottom w:val="single" w:sz="4" w:space="0" w:color="C0C0C0"/>
              <w:right w:val="single" w:sz="4" w:space="0" w:color="C0C0C0"/>
            </w:tcBorders>
            <w:vAlign w:val="center"/>
            <w:hideMark/>
          </w:tcPr>
          <w:p w14:paraId="61FE4AE3" w14:textId="77777777" w:rsidR="003B6B51" w:rsidRPr="00437172" w:rsidRDefault="003B6B51" w:rsidP="00E40A29">
            <w:pPr>
              <w:pStyle w:val="Table8Following0"/>
              <w:spacing w:line="276" w:lineRule="auto"/>
            </w:pPr>
            <w:r w:rsidRPr="00437172">
              <w:t>String</w:t>
            </w: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738BC5D9" w14:textId="77777777" w:rsidR="003B6B51" w:rsidRPr="00437172" w:rsidRDefault="003B6B51" w:rsidP="00E40A29">
            <w:pPr>
              <w:pStyle w:val="Table8Following0"/>
              <w:spacing w:line="276" w:lineRule="auto"/>
            </w:pPr>
            <w:r w:rsidRPr="00437172">
              <w:t>Maximum 40 characters</w:t>
            </w:r>
          </w:p>
        </w:tc>
      </w:tr>
      <w:tr w:rsidR="00742CEF" w:rsidRPr="00437172" w14:paraId="253DBB4B"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1C14BC07" w14:textId="7C8CF0CB" w:rsidR="003B6B51" w:rsidRPr="00437172" w:rsidRDefault="00064749" w:rsidP="00E40A29">
            <w:pPr>
              <w:pStyle w:val="Table8Following0"/>
              <w:spacing w:line="276" w:lineRule="auto"/>
              <w:rPr>
                <w:rFonts w:cs="Arial"/>
              </w:rPr>
            </w:pPr>
            <w:r w:rsidRPr="00437172">
              <w:rPr>
                <w:rFonts w:cs="Arial"/>
                <w:noProof/>
                <w:lang w:val="en-ZA" w:eastAsia="en-ZA"/>
              </w:rPr>
              <w:t>idType</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627E1C20" w14:textId="77777777" w:rsidR="003B6B51" w:rsidRPr="00437172" w:rsidRDefault="003B6B51" w:rsidP="00E40A29">
            <w:pPr>
              <w:pStyle w:val="Table8Following0"/>
              <w:spacing w:line="276" w:lineRule="auto"/>
            </w:pPr>
            <w:r w:rsidRPr="00437172">
              <w:t>Mandatory</w:t>
            </w:r>
          </w:p>
        </w:tc>
        <w:tc>
          <w:tcPr>
            <w:tcW w:w="810" w:type="dxa"/>
            <w:tcBorders>
              <w:top w:val="single" w:sz="4" w:space="0" w:color="C0C0C0"/>
              <w:left w:val="single" w:sz="4" w:space="0" w:color="C0C0C0"/>
              <w:bottom w:val="single" w:sz="4" w:space="0" w:color="C0C0C0"/>
              <w:right w:val="single" w:sz="4" w:space="0" w:color="C0C0C0"/>
            </w:tcBorders>
            <w:vAlign w:val="center"/>
            <w:hideMark/>
          </w:tcPr>
          <w:p w14:paraId="1B09F1B0" w14:textId="77777777" w:rsidR="003B6B51" w:rsidRPr="00437172" w:rsidRDefault="003B6B51" w:rsidP="00E40A29">
            <w:pPr>
              <w:pStyle w:val="Table8Following0"/>
              <w:spacing w:line="276" w:lineRule="auto"/>
            </w:pPr>
            <w:r w:rsidRPr="00437172">
              <w:t>String</w:t>
            </w: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67899C4A" w14:textId="77777777" w:rsidR="003B6B51" w:rsidRPr="00437172" w:rsidRDefault="003B6B51" w:rsidP="00E40A29">
            <w:pPr>
              <w:pStyle w:val="Table8Following0"/>
              <w:spacing w:line="276" w:lineRule="auto"/>
            </w:pPr>
            <w:r w:rsidRPr="00437172">
              <w:t>Values:  ‘N’ – SA ID document, ‘P’ – passport or ‘B’ – Business Registration number, ‘@’ – Email address</w:t>
            </w:r>
          </w:p>
        </w:tc>
      </w:tr>
    </w:tbl>
    <w:p w14:paraId="62E6E01C" w14:textId="77777777" w:rsidR="00E40A29" w:rsidRPr="00437172" w:rsidRDefault="00E40A29" w:rsidP="00E40A29">
      <w:pPr>
        <w:pStyle w:val="BodyText"/>
      </w:pPr>
      <w:bookmarkStart w:id="122" w:name="_Toc73503055"/>
      <w:bookmarkStart w:id="123" w:name="_Ref40000053"/>
    </w:p>
    <w:p w14:paraId="4C47021D" w14:textId="4C434BDE" w:rsidR="003B6B51" w:rsidRPr="00437172" w:rsidRDefault="003B6B51" w:rsidP="003B6B51">
      <w:pPr>
        <w:pStyle w:val="Caption"/>
        <w:rPr>
          <w:i/>
        </w:rPr>
      </w:pPr>
      <w:bookmarkStart w:id="124" w:name="_Toc113264708"/>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14</w:t>
      </w:r>
      <w:r w:rsidRPr="00437172">
        <w:rPr>
          <w:i/>
        </w:rPr>
        <w:fldChar w:fldCharType="end"/>
      </w:r>
      <w:r w:rsidR="00250CC7" w:rsidRPr="00437172">
        <w:rPr>
          <w:i/>
        </w:rPr>
        <w:t>:</w:t>
      </w:r>
      <w:r w:rsidRPr="00437172">
        <w:rPr>
          <w:i/>
          <w:snapToGrid w:val="0"/>
          <w:lang w:val="en-US"/>
        </w:rPr>
        <w:t xml:space="preserve"> RoleList (tPartyRoleList)</w:t>
      </w:r>
      <w:bookmarkEnd w:id="122"/>
      <w:bookmarkEnd w:id="123"/>
      <w:r w:rsidRPr="00437172">
        <w:rPr>
          <w:i/>
          <w:snapToGrid w:val="0"/>
          <w:lang w:val="en-US"/>
        </w:rPr>
        <w:t xml:space="preserve"> Structure</w:t>
      </w:r>
      <w:bookmarkEnd w:id="124"/>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946"/>
        <w:gridCol w:w="1114"/>
        <w:gridCol w:w="810"/>
        <w:gridCol w:w="5267"/>
      </w:tblGrid>
      <w:tr w:rsidR="00D81E5E" w:rsidRPr="00437172" w14:paraId="5F5CE554" w14:textId="77777777" w:rsidTr="00E40A29">
        <w:trPr>
          <w:trHeight w:val="282"/>
          <w:tblHeader/>
          <w:jc w:val="center"/>
        </w:trPr>
        <w:tc>
          <w:tcPr>
            <w:tcW w:w="194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B28F284" w14:textId="77777777" w:rsidR="003B6B51" w:rsidRPr="00437172" w:rsidRDefault="003B6B51" w:rsidP="00E40A29">
            <w:pPr>
              <w:pStyle w:val="Table8first"/>
              <w:spacing w:line="276" w:lineRule="auto"/>
            </w:pPr>
            <w:r w:rsidRPr="00437172">
              <w:t>Parameter Name</w:t>
            </w:r>
          </w:p>
        </w:tc>
        <w:tc>
          <w:tcPr>
            <w:tcW w:w="111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CECA5F1" w14:textId="77777777" w:rsidR="003B6B51" w:rsidRPr="00437172" w:rsidRDefault="003B6B51" w:rsidP="00E40A29">
            <w:pPr>
              <w:pStyle w:val="Table8first"/>
              <w:spacing w:line="276" w:lineRule="auto"/>
            </w:pPr>
            <w:r w:rsidRPr="00437172">
              <w:t>Mandatory/Optional</w:t>
            </w:r>
          </w:p>
        </w:tc>
        <w:tc>
          <w:tcPr>
            <w:tcW w:w="81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DA6EF49" w14:textId="77777777" w:rsidR="003B6B51" w:rsidRPr="00437172" w:rsidRDefault="003B6B51" w:rsidP="00E40A29">
            <w:pPr>
              <w:pStyle w:val="Table8first"/>
              <w:spacing w:line="276" w:lineRule="auto"/>
            </w:pPr>
            <w:r w:rsidRPr="00437172">
              <w:t>Format</w:t>
            </w:r>
          </w:p>
        </w:tc>
        <w:tc>
          <w:tcPr>
            <w:tcW w:w="526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8368A19" w14:textId="77777777" w:rsidR="003B6B51" w:rsidRPr="00437172" w:rsidRDefault="003B6B51" w:rsidP="00E40A29">
            <w:pPr>
              <w:pStyle w:val="Table8first"/>
              <w:spacing w:line="276" w:lineRule="auto"/>
            </w:pPr>
            <w:r w:rsidRPr="00437172">
              <w:t>Parameter Value Description</w:t>
            </w:r>
          </w:p>
        </w:tc>
      </w:tr>
      <w:tr w:rsidR="00D81E5E" w:rsidRPr="00437172" w14:paraId="509B15E7"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09D6B849" w14:textId="1262AF0F" w:rsidR="003B6B51" w:rsidRPr="00437172" w:rsidRDefault="00064749" w:rsidP="00E40A29">
            <w:pPr>
              <w:pStyle w:val="Table8Following0"/>
              <w:spacing w:line="276" w:lineRule="auto"/>
              <w:rPr>
                <w:rFonts w:cs="Arial"/>
              </w:rPr>
            </w:pPr>
            <w:r w:rsidRPr="00437172">
              <w:rPr>
                <w:rFonts w:cs="Arial"/>
                <w:noProof/>
                <w:lang w:val="en-ZA" w:eastAsia="en-ZA"/>
              </w:rPr>
              <w:t>seq</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0D688A29" w14:textId="77777777" w:rsidR="003B6B51" w:rsidRPr="00437172" w:rsidRDefault="003B6B51" w:rsidP="00E40A29">
            <w:pPr>
              <w:pStyle w:val="Table8Following0"/>
              <w:spacing w:line="276" w:lineRule="auto"/>
            </w:pPr>
            <w:r w:rsidRPr="00437172">
              <w:t>Optional</w:t>
            </w:r>
          </w:p>
        </w:tc>
        <w:tc>
          <w:tcPr>
            <w:tcW w:w="810" w:type="dxa"/>
            <w:tcBorders>
              <w:top w:val="single" w:sz="4" w:space="0" w:color="C0C0C0"/>
              <w:left w:val="single" w:sz="4" w:space="0" w:color="C0C0C0"/>
              <w:bottom w:val="single" w:sz="4" w:space="0" w:color="C0C0C0"/>
              <w:right w:val="single" w:sz="4" w:space="0" w:color="C0C0C0"/>
            </w:tcBorders>
            <w:vAlign w:val="center"/>
          </w:tcPr>
          <w:p w14:paraId="7E88FEDD" w14:textId="77777777" w:rsidR="003B6B51" w:rsidRPr="00437172" w:rsidRDefault="003B6B51" w:rsidP="00E40A29">
            <w:pPr>
              <w:pStyle w:val="Table8Following0"/>
              <w:spacing w:line="276" w:lineRule="auto"/>
            </w:pP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68A6586C" w14:textId="77777777" w:rsidR="003B6B51" w:rsidRPr="00437172" w:rsidRDefault="003B6B51" w:rsidP="00E40A29">
            <w:pPr>
              <w:pStyle w:val="Table8Following0"/>
              <w:spacing w:line="276" w:lineRule="auto"/>
            </w:pPr>
            <w:r w:rsidRPr="00437172">
              <w:t>Null</w:t>
            </w:r>
          </w:p>
        </w:tc>
      </w:tr>
      <w:tr w:rsidR="00D81E5E" w:rsidRPr="00437172" w14:paraId="7E9C8F95"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68A4239F" w14:textId="1C2081DF" w:rsidR="003B6B51" w:rsidRPr="00437172" w:rsidRDefault="00064749" w:rsidP="00E40A29">
            <w:pPr>
              <w:pStyle w:val="Table8Following0"/>
              <w:spacing w:line="276" w:lineRule="auto"/>
              <w:rPr>
                <w:rFonts w:cs="Arial"/>
              </w:rPr>
            </w:pPr>
            <w:r w:rsidRPr="00437172">
              <w:rPr>
                <w:rFonts w:cs="Arial"/>
                <w:noProof/>
                <w:lang w:val="en-ZA" w:eastAsia="en-ZA"/>
              </w:rPr>
              <w:t>roleType</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7BF76965" w14:textId="77777777" w:rsidR="003B6B51" w:rsidRPr="00437172" w:rsidRDefault="003B6B51" w:rsidP="00E40A29">
            <w:pPr>
              <w:pStyle w:val="Table8Following0"/>
              <w:spacing w:line="276" w:lineRule="auto"/>
            </w:pPr>
            <w:r w:rsidRPr="00437172">
              <w:t>Mandatory</w:t>
            </w:r>
          </w:p>
        </w:tc>
        <w:tc>
          <w:tcPr>
            <w:tcW w:w="810" w:type="dxa"/>
            <w:tcBorders>
              <w:top w:val="single" w:sz="4" w:space="0" w:color="C0C0C0"/>
              <w:left w:val="single" w:sz="4" w:space="0" w:color="C0C0C0"/>
              <w:bottom w:val="single" w:sz="4" w:space="0" w:color="C0C0C0"/>
              <w:right w:val="single" w:sz="4" w:space="0" w:color="C0C0C0"/>
            </w:tcBorders>
            <w:vAlign w:val="center"/>
            <w:hideMark/>
          </w:tcPr>
          <w:p w14:paraId="5D933157" w14:textId="77777777" w:rsidR="003B6B51" w:rsidRPr="00437172" w:rsidRDefault="003B6B51" w:rsidP="00E40A29">
            <w:pPr>
              <w:pStyle w:val="Table8Following0"/>
              <w:spacing w:line="276" w:lineRule="auto"/>
            </w:pPr>
            <w:r w:rsidRPr="00437172">
              <w:t>String</w:t>
            </w: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72D8B4CA" w14:textId="77777777" w:rsidR="003B6B51" w:rsidRPr="00437172" w:rsidRDefault="003B6B51" w:rsidP="00E40A29">
            <w:pPr>
              <w:pStyle w:val="Table8Following0"/>
              <w:spacing w:line="276" w:lineRule="auto"/>
            </w:pPr>
            <w:r w:rsidRPr="00437172">
              <w:t>Values: ‘S’ – Subscriber</w:t>
            </w:r>
          </w:p>
        </w:tc>
      </w:tr>
      <w:tr w:rsidR="00742CEF" w:rsidRPr="00437172" w14:paraId="5B92BC8A"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573D3E0A" w14:textId="52B6BC24" w:rsidR="003B6B51" w:rsidRPr="00437172" w:rsidRDefault="00064749" w:rsidP="00E40A29">
            <w:pPr>
              <w:pStyle w:val="Table8Following0"/>
              <w:spacing w:line="276" w:lineRule="auto"/>
              <w:rPr>
                <w:rFonts w:cs="Arial"/>
              </w:rPr>
            </w:pPr>
            <w:r w:rsidRPr="00437172">
              <w:rPr>
                <w:rFonts w:cs="Arial"/>
                <w:noProof/>
                <w:lang w:val="en-ZA" w:eastAsia="en-ZA"/>
              </w:rPr>
              <w:t>suSeq</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6381E9A9" w14:textId="77777777" w:rsidR="003B6B51" w:rsidRPr="00437172" w:rsidRDefault="003B6B51" w:rsidP="00E40A29">
            <w:pPr>
              <w:pStyle w:val="Table8Following0"/>
              <w:spacing w:line="276" w:lineRule="auto"/>
            </w:pPr>
            <w:r w:rsidRPr="00437172">
              <w:t>Optional</w:t>
            </w:r>
          </w:p>
        </w:tc>
        <w:tc>
          <w:tcPr>
            <w:tcW w:w="810" w:type="dxa"/>
            <w:tcBorders>
              <w:top w:val="single" w:sz="4" w:space="0" w:color="C0C0C0"/>
              <w:left w:val="single" w:sz="4" w:space="0" w:color="C0C0C0"/>
              <w:bottom w:val="single" w:sz="4" w:space="0" w:color="C0C0C0"/>
              <w:right w:val="single" w:sz="4" w:space="0" w:color="C0C0C0"/>
            </w:tcBorders>
            <w:vAlign w:val="center"/>
          </w:tcPr>
          <w:p w14:paraId="09EDE50B" w14:textId="77777777" w:rsidR="003B6B51" w:rsidRPr="00437172" w:rsidRDefault="003B6B51" w:rsidP="00E40A29">
            <w:pPr>
              <w:pStyle w:val="Table8Following0"/>
              <w:spacing w:line="276" w:lineRule="auto"/>
            </w:pP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06789903" w14:textId="77777777" w:rsidR="003B6B51" w:rsidRPr="00437172" w:rsidRDefault="003B6B51" w:rsidP="00E40A29">
            <w:pPr>
              <w:pStyle w:val="Table8Following0"/>
              <w:spacing w:line="276" w:lineRule="auto"/>
            </w:pPr>
            <w:r w:rsidRPr="00437172">
              <w:t>Null</w:t>
            </w:r>
          </w:p>
        </w:tc>
      </w:tr>
    </w:tbl>
    <w:p w14:paraId="2A286571" w14:textId="77777777" w:rsidR="00E40A29" w:rsidRPr="00437172" w:rsidRDefault="00E40A29" w:rsidP="00E40A29">
      <w:pPr>
        <w:pStyle w:val="BodyText"/>
      </w:pPr>
      <w:bookmarkStart w:id="125" w:name="_Toc73503056"/>
      <w:bookmarkStart w:id="126" w:name="_Ref40000054"/>
    </w:p>
    <w:p w14:paraId="2757D9AB" w14:textId="1CE8D0BC" w:rsidR="003B6B51" w:rsidRPr="00437172" w:rsidRDefault="003B6B51" w:rsidP="003B6B51">
      <w:pPr>
        <w:pStyle w:val="Caption"/>
        <w:rPr>
          <w:i/>
        </w:rPr>
      </w:pPr>
      <w:bookmarkStart w:id="127" w:name="_Toc113264709"/>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15</w:t>
      </w:r>
      <w:r w:rsidRPr="00437172">
        <w:rPr>
          <w:i/>
        </w:rPr>
        <w:fldChar w:fldCharType="end"/>
      </w:r>
      <w:r w:rsidR="00250CC7" w:rsidRPr="00437172">
        <w:rPr>
          <w:i/>
        </w:rPr>
        <w:t>:</w:t>
      </w:r>
      <w:r w:rsidRPr="00437172">
        <w:rPr>
          <w:i/>
          <w:snapToGrid w:val="0"/>
          <w:lang w:val="en-US"/>
        </w:rPr>
        <w:t xml:space="preserve"> ContactNumList (tPartyContactNumList)</w:t>
      </w:r>
      <w:bookmarkEnd w:id="125"/>
      <w:bookmarkEnd w:id="126"/>
      <w:r w:rsidRPr="00437172">
        <w:rPr>
          <w:i/>
          <w:snapToGrid w:val="0"/>
          <w:lang w:val="en-US"/>
        </w:rPr>
        <w:t xml:space="preserve"> Structure</w:t>
      </w:r>
      <w:bookmarkEnd w:id="127"/>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946"/>
        <w:gridCol w:w="1114"/>
        <w:gridCol w:w="810"/>
        <w:gridCol w:w="5267"/>
      </w:tblGrid>
      <w:tr w:rsidR="00D81E5E" w:rsidRPr="00437172" w14:paraId="0236554F" w14:textId="77777777" w:rsidTr="00E40A29">
        <w:trPr>
          <w:trHeight w:val="282"/>
          <w:tblHeader/>
          <w:jc w:val="center"/>
        </w:trPr>
        <w:tc>
          <w:tcPr>
            <w:tcW w:w="194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0463F4C" w14:textId="77777777" w:rsidR="003B6B51" w:rsidRPr="00437172" w:rsidRDefault="003B6B51" w:rsidP="00E40A29">
            <w:pPr>
              <w:pStyle w:val="Table8first"/>
              <w:spacing w:line="276" w:lineRule="auto"/>
            </w:pPr>
            <w:r w:rsidRPr="00437172">
              <w:t>Parameter Name</w:t>
            </w:r>
          </w:p>
        </w:tc>
        <w:tc>
          <w:tcPr>
            <w:tcW w:w="111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1F74011" w14:textId="77777777" w:rsidR="003B6B51" w:rsidRPr="00437172" w:rsidRDefault="003B6B51" w:rsidP="00E40A29">
            <w:pPr>
              <w:pStyle w:val="Table8first"/>
              <w:spacing w:line="276" w:lineRule="auto"/>
            </w:pPr>
            <w:r w:rsidRPr="00437172">
              <w:t>Mandatory/Optional</w:t>
            </w:r>
          </w:p>
        </w:tc>
        <w:tc>
          <w:tcPr>
            <w:tcW w:w="81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561B6F4" w14:textId="77777777" w:rsidR="003B6B51" w:rsidRPr="00437172" w:rsidRDefault="003B6B51" w:rsidP="00E40A29">
            <w:pPr>
              <w:pStyle w:val="Table8first"/>
              <w:spacing w:line="276" w:lineRule="auto"/>
            </w:pPr>
            <w:r w:rsidRPr="00437172">
              <w:t>Format</w:t>
            </w:r>
          </w:p>
        </w:tc>
        <w:tc>
          <w:tcPr>
            <w:tcW w:w="526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0B45BE5" w14:textId="77777777" w:rsidR="003B6B51" w:rsidRPr="00437172" w:rsidRDefault="003B6B51" w:rsidP="00E40A29">
            <w:pPr>
              <w:pStyle w:val="Table8first"/>
              <w:spacing w:line="276" w:lineRule="auto"/>
            </w:pPr>
            <w:r w:rsidRPr="00437172">
              <w:t>Parameter Value Description</w:t>
            </w:r>
          </w:p>
        </w:tc>
      </w:tr>
      <w:tr w:rsidR="00D81E5E" w:rsidRPr="00437172" w14:paraId="6575ACC9"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79736780" w14:textId="70705C0F" w:rsidR="003B6B51" w:rsidRPr="00437172" w:rsidRDefault="00064749" w:rsidP="00E40A29">
            <w:pPr>
              <w:pStyle w:val="Table8Following0"/>
              <w:spacing w:line="276" w:lineRule="auto"/>
              <w:rPr>
                <w:rFonts w:cs="Arial"/>
              </w:rPr>
            </w:pPr>
            <w:r w:rsidRPr="00437172">
              <w:rPr>
                <w:rFonts w:cs="Arial"/>
                <w:noProof/>
                <w:lang w:val="en-ZA" w:eastAsia="en-ZA"/>
              </w:rPr>
              <w:t>seq</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5B56955C" w14:textId="77777777" w:rsidR="003B6B51" w:rsidRPr="00437172" w:rsidRDefault="003B6B51" w:rsidP="00E40A29">
            <w:pPr>
              <w:pStyle w:val="Table8Following0"/>
              <w:spacing w:line="276" w:lineRule="auto"/>
            </w:pPr>
            <w:r w:rsidRPr="00437172">
              <w:t>Optional</w:t>
            </w:r>
          </w:p>
        </w:tc>
        <w:tc>
          <w:tcPr>
            <w:tcW w:w="810" w:type="dxa"/>
            <w:tcBorders>
              <w:top w:val="single" w:sz="4" w:space="0" w:color="C0C0C0"/>
              <w:left w:val="single" w:sz="4" w:space="0" w:color="C0C0C0"/>
              <w:bottom w:val="single" w:sz="4" w:space="0" w:color="C0C0C0"/>
              <w:right w:val="single" w:sz="4" w:space="0" w:color="C0C0C0"/>
            </w:tcBorders>
            <w:vAlign w:val="center"/>
          </w:tcPr>
          <w:p w14:paraId="23ACBE92" w14:textId="77777777" w:rsidR="003B6B51" w:rsidRPr="00437172" w:rsidRDefault="003B6B51" w:rsidP="00E40A29">
            <w:pPr>
              <w:pStyle w:val="Table8Following0"/>
              <w:spacing w:line="276" w:lineRule="auto"/>
            </w:pP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351799D7" w14:textId="77777777" w:rsidR="003B6B51" w:rsidRPr="00437172" w:rsidRDefault="003B6B51" w:rsidP="00E40A29">
            <w:pPr>
              <w:pStyle w:val="Table8Following0"/>
              <w:spacing w:line="276" w:lineRule="auto"/>
            </w:pPr>
            <w:r w:rsidRPr="00437172">
              <w:t>Null</w:t>
            </w:r>
          </w:p>
        </w:tc>
      </w:tr>
      <w:tr w:rsidR="00D81E5E" w:rsidRPr="00437172" w14:paraId="434DD221"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6E72997F" w14:textId="7DF5F887" w:rsidR="003B6B51" w:rsidRPr="00437172" w:rsidRDefault="00064749" w:rsidP="00E40A29">
            <w:pPr>
              <w:pStyle w:val="Table8Following0"/>
              <w:spacing w:line="276" w:lineRule="auto"/>
              <w:rPr>
                <w:rFonts w:cs="Arial"/>
              </w:rPr>
            </w:pPr>
            <w:r w:rsidRPr="00437172">
              <w:rPr>
                <w:rFonts w:cs="Arial"/>
                <w:noProof/>
                <w:lang w:val="en-ZA" w:eastAsia="en-ZA"/>
              </w:rPr>
              <w:t>countryCode</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3D778E5B" w14:textId="77777777" w:rsidR="003B6B51" w:rsidRPr="00437172" w:rsidRDefault="003B6B51" w:rsidP="00E40A29">
            <w:pPr>
              <w:pStyle w:val="Table8Following0"/>
              <w:spacing w:line="276" w:lineRule="auto"/>
            </w:pPr>
            <w:r w:rsidRPr="00437172">
              <w:t>Mandatory</w:t>
            </w:r>
          </w:p>
        </w:tc>
        <w:tc>
          <w:tcPr>
            <w:tcW w:w="810" w:type="dxa"/>
            <w:tcBorders>
              <w:top w:val="single" w:sz="4" w:space="0" w:color="C0C0C0"/>
              <w:left w:val="single" w:sz="4" w:space="0" w:color="C0C0C0"/>
              <w:bottom w:val="single" w:sz="4" w:space="0" w:color="C0C0C0"/>
              <w:right w:val="single" w:sz="4" w:space="0" w:color="C0C0C0"/>
            </w:tcBorders>
            <w:vAlign w:val="center"/>
            <w:hideMark/>
          </w:tcPr>
          <w:p w14:paraId="2E9CFE38" w14:textId="77777777" w:rsidR="003B6B51" w:rsidRPr="00437172" w:rsidRDefault="003B6B51" w:rsidP="00E40A29">
            <w:pPr>
              <w:pStyle w:val="Table8Following0"/>
              <w:spacing w:line="276" w:lineRule="auto"/>
            </w:pPr>
            <w:r w:rsidRPr="00437172">
              <w:t>String</w:t>
            </w: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57D176EB" w14:textId="77777777" w:rsidR="003B6B51" w:rsidRPr="00437172" w:rsidRDefault="003B6B51" w:rsidP="00E40A29">
            <w:pPr>
              <w:pStyle w:val="Table8Following0"/>
              <w:spacing w:line="276" w:lineRule="auto"/>
            </w:pPr>
            <w:r w:rsidRPr="00437172">
              <w:t>Dialing code for the country in which the number is located e.g. ‘27’ for South Africa, ‘44’ for the United Kingdom</w:t>
            </w:r>
          </w:p>
          <w:p w14:paraId="19CC07A4" w14:textId="77777777" w:rsidR="003B6B51" w:rsidRPr="00437172" w:rsidRDefault="003B6B51" w:rsidP="00E40A29">
            <w:pPr>
              <w:pStyle w:val="Table8Following0"/>
              <w:spacing w:line="276" w:lineRule="auto"/>
            </w:pPr>
            <w:r w:rsidRPr="00437172">
              <w:t>Maximum 15 characters</w:t>
            </w:r>
          </w:p>
        </w:tc>
      </w:tr>
      <w:tr w:rsidR="00D81E5E" w:rsidRPr="00437172" w14:paraId="3D72ABC5"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1B8314A2" w14:textId="7148FBC6" w:rsidR="003B6B51" w:rsidRPr="00437172" w:rsidRDefault="00064749" w:rsidP="00E40A29">
            <w:pPr>
              <w:pStyle w:val="Table8Following0"/>
              <w:spacing w:line="276" w:lineRule="auto"/>
              <w:rPr>
                <w:rFonts w:cs="Arial"/>
              </w:rPr>
            </w:pPr>
            <w:r w:rsidRPr="00437172">
              <w:rPr>
                <w:rFonts w:cs="Arial"/>
                <w:noProof/>
                <w:lang w:val="en-ZA" w:eastAsia="en-ZA"/>
              </w:rPr>
              <w:t>areaNetCode</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0EBB39C3" w14:textId="77777777" w:rsidR="003B6B51" w:rsidRPr="00437172" w:rsidRDefault="003B6B51" w:rsidP="00E40A29">
            <w:pPr>
              <w:pStyle w:val="Table8Following0"/>
              <w:spacing w:line="276" w:lineRule="auto"/>
            </w:pPr>
            <w:r w:rsidRPr="00437172">
              <w:t>Mandatory</w:t>
            </w:r>
          </w:p>
        </w:tc>
        <w:tc>
          <w:tcPr>
            <w:tcW w:w="810" w:type="dxa"/>
            <w:tcBorders>
              <w:top w:val="single" w:sz="4" w:space="0" w:color="C0C0C0"/>
              <w:left w:val="single" w:sz="4" w:space="0" w:color="C0C0C0"/>
              <w:bottom w:val="single" w:sz="4" w:space="0" w:color="C0C0C0"/>
              <w:right w:val="single" w:sz="4" w:space="0" w:color="C0C0C0"/>
            </w:tcBorders>
            <w:vAlign w:val="center"/>
            <w:hideMark/>
          </w:tcPr>
          <w:p w14:paraId="3FA39614" w14:textId="77777777" w:rsidR="003B6B51" w:rsidRPr="00437172" w:rsidRDefault="003B6B51" w:rsidP="00E40A29">
            <w:pPr>
              <w:pStyle w:val="Table8Following0"/>
              <w:spacing w:line="276" w:lineRule="auto"/>
            </w:pPr>
            <w:r w:rsidRPr="00437172">
              <w:t>String</w:t>
            </w: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01C14580" w14:textId="77777777" w:rsidR="003B6B51" w:rsidRPr="00437172" w:rsidRDefault="003B6B51" w:rsidP="00E40A29">
            <w:pPr>
              <w:pStyle w:val="Table8Following0"/>
              <w:spacing w:line="276" w:lineRule="auto"/>
            </w:pPr>
            <w:r w:rsidRPr="00437172">
              <w:t>Dialing code for the national area in which the number is located e.g. ‘11’ for Johannesburg or ‘21’ for Cape Town or ‘82’ or ‘72’ for Vodacom</w:t>
            </w:r>
          </w:p>
          <w:p w14:paraId="6E93F6DF" w14:textId="77777777" w:rsidR="003B6B51" w:rsidRPr="00437172" w:rsidRDefault="003B6B51" w:rsidP="00E40A29">
            <w:pPr>
              <w:pStyle w:val="Table8Following0"/>
              <w:spacing w:line="276" w:lineRule="auto"/>
            </w:pPr>
            <w:r w:rsidRPr="00437172">
              <w:t>Maximum 15 characters</w:t>
            </w:r>
          </w:p>
        </w:tc>
      </w:tr>
      <w:tr w:rsidR="00D81E5E" w:rsidRPr="00437172" w14:paraId="64795B49"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73347E67" w14:textId="57872BA5" w:rsidR="003B6B51" w:rsidRPr="00437172" w:rsidRDefault="00064749" w:rsidP="00E40A29">
            <w:pPr>
              <w:pStyle w:val="Table8Following0"/>
              <w:spacing w:line="276" w:lineRule="auto"/>
              <w:rPr>
                <w:rFonts w:cs="Arial"/>
              </w:rPr>
            </w:pPr>
            <w:r w:rsidRPr="00437172">
              <w:rPr>
                <w:rFonts w:cs="Arial"/>
                <w:noProof/>
                <w:lang w:val="en-ZA" w:eastAsia="en-ZA"/>
              </w:rPr>
              <w:t>dialNum</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3FE22D74" w14:textId="77777777" w:rsidR="003B6B51" w:rsidRPr="00437172" w:rsidRDefault="003B6B51" w:rsidP="00E40A29">
            <w:pPr>
              <w:pStyle w:val="Table8Following0"/>
              <w:spacing w:line="276" w:lineRule="auto"/>
            </w:pPr>
            <w:r w:rsidRPr="00437172">
              <w:t>Mandatory</w:t>
            </w:r>
          </w:p>
        </w:tc>
        <w:tc>
          <w:tcPr>
            <w:tcW w:w="810" w:type="dxa"/>
            <w:tcBorders>
              <w:top w:val="single" w:sz="4" w:space="0" w:color="C0C0C0"/>
              <w:left w:val="single" w:sz="4" w:space="0" w:color="C0C0C0"/>
              <w:bottom w:val="single" w:sz="4" w:space="0" w:color="C0C0C0"/>
              <w:right w:val="single" w:sz="4" w:space="0" w:color="C0C0C0"/>
            </w:tcBorders>
            <w:vAlign w:val="center"/>
            <w:hideMark/>
          </w:tcPr>
          <w:p w14:paraId="62F69487" w14:textId="77777777" w:rsidR="003B6B51" w:rsidRPr="00437172" w:rsidRDefault="003B6B51" w:rsidP="00E40A29">
            <w:pPr>
              <w:pStyle w:val="Table8Following0"/>
              <w:spacing w:line="276" w:lineRule="auto"/>
            </w:pPr>
            <w:r w:rsidRPr="00437172">
              <w:t>String</w:t>
            </w: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28ACF3A2" w14:textId="77777777" w:rsidR="003B6B51" w:rsidRPr="00437172" w:rsidRDefault="003B6B51" w:rsidP="00E40A29">
            <w:pPr>
              <w:pStyle w:val="Table8Following0"/>
              <w:spacing w:line="276" w:lineRule="auto"/>
            </w:pPr>
            <w:r w:rsidRPr="00437172">
              <w:t>Dialed service number e.g. ‘4256160’ or if mobile phone entered, e.g. 0829805125 – ‘9805125’</w:t>
            </w:r>
          </w:p>
          <w:p w14:paraId="0E0B599C" w14:textId="77777777" w:rsidR="003B6B51" w:rsidRPr="00437172" w:rsidRDefault="003B6B51" w:rsidP="00E40A29">
            <w:pPr>
              <w:pStyle w:val="Table8Following0"/>
              <w:spacing w:line="276" w:lineRule="auto"/>
              <w:rPr>
                <w:b/>
                <w:bCs/>
              </w:rPr>
            </w:pPr>
            <w:r w:rsidRPr="00437172">
              <w:t>Maximum 15 characters</w:t>
            </w:r>
          </w:p>
        </w:tc>
      </w:tr>
      <w:tr w:rsidR="00742CEF" w:rsidRPr="00437172" w14:paraId="56E7DB7E"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1EAFE067" w14:textId="4891E9B7" w:rsidR="003B6B51" w:rsidRPr="00437172" w:rsidRDefault="00064749" w:rsidP="00E40A29">
            <w:pPr>
              <w:pStyle w:val="Table8Following0"/>
              <w:spacing w:line="276" w:lineRule="auto"/>
              <w:rPr>
                <w:rFonts w:cs="Arial"/>
              </w:rPr>
            </w:pPr>
            <w:r w:rsidRPr="00437172">
              <w:rPr>
                <w:rFonts w:cs="Arial"/>
                <w:noProof/>
                <w:lang w:val="en-ZA" w:eastAsia="en-ZA"/>
              </w:rPr>
              <w:t>type</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5C40A3F0" w14:textId="77777777" w:rsidR="003B6B51" w:rsidRPr="00437172" w:rsidRDefault="003B6B51" w:rsidP="00E40A29">
            <w:pPr>
              <w:pStyle w:val="Table8Following0"/>
              <w:spacing w:line="276" w:lineRule="auto"/>
            </w:pPr>
            <w:r w:rsidRPr="00437172">
              <w:t>Mandatory</w:t>
            </w:r>
          </w:p>
        </w:tc>
        <w:tc>
          <w:tcPr>
            <w:tcW w:w="810" w:type="dxa"/>
            <w:tcBorders>
              <w:top w:val="single" w:sz="4" w:space="0" w:color="C0C0C0"/>
              <w:left w:val="single" w:sz="4" w:space="0" w:color="C0C0C0"/>
              <w:bottom w:val="single" w:sz="4" w:space="0" w:color="C0C0C0"/>
              <w:right w:val="single" w:sz="4" w:space="0" w:color="C0C0C0"/>
            </w:tcBorders>
            <w:vAlign w:val="center"/>
            <w:hideMark/>
          </w:tcPr>
          <w:p w14:paraId="36DE03D5" w14:textId="77777777" w:rsidR="003B6B51" w:rsidRPr="00437172" w:rsidRDefault="003B6B51" w:rsidP="00E40A29">
            <w:pPr>
              <w:pStyle w:val="Table8Following0"/>
              <w:spacing w:line="276" w:lineRule="auto"/>
            </w:pPr>
            <w:r w:rsidRPr="00437172">
              <w:t>String</w:t>
            </w: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7E45CD74" w14:textId="77777777" w:rsidR="003B6B51" w:rsidRPr="00437172" w:rsidRDefault="003B6B51" w:rsidP="00E40A29">
            <w:pPr>
              <w:pStyle w:val="Table8Following0"/>
              <w:spacing w:line="276" w:lineRule="auto"/>
            </w:pPr>
            <w:r w:rsidRPr="00437172">
              <w:t>B – Business Contact Number, F – Fax number, H – Home contact number, Maximum 1 character</w:t>
            </w:r>
          </w:p>
        </w:tc>
      </w:tr>
    </w:tbl>
    <w:p w14:paraId="08EC7434" w14:textId="77777777" w:rsidR="00E40A29" w:rsidRPr="00437172" w:rsidRDefault="00E40A29" w:rsidP="00E40A29">
      <w:pPr>
        <w:pStyle w:val="BodyText"/>
      </w:pPr>
      <w:bookmarkStart w:id="128" w:name="_Ref74030641"/>
    </w:p>
    <w:p w14:paraId="17DC5076" w14:textId="4890B2D0" w:rsidR="003B6B51" w:rsidRPr="00437172" w:rsidRDefault="003B6B51" w:rsidP="003B6B51">
      <w:pPr>
        <w:pStyle w:val="Caption"/>
        <w:rPr>
          <w:i/>
        </w:rPr>
      </w:pPr>
      <w:bookmarkStart w:id="129" w:name="_Toc113264710"/>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16</w:t>
      </w:r>
      <w:r w:rsidRPr="00437172">
        <w:rPr>
          <w:i/>
        </w:rPr>
        <w:fldChar w:fldCharType="end"/>
      </w:r>
      <w:bookmarkEnd w:id="128"/>
      <w:r w:rsidR="00250CC7" w:rsidRPr="00437172">
        <w:rPr>
          <w:i/>
        </w:rPr>
        <w:t>:</w:t>
      </w:r>
      <w:r w:rsidRPr="00437172">
        <w:rPr>
          <w:i/>
          <w:snapToGrid w:val="0"/>
          <w:lang w:val="en-US"/>
        </w:rPr>
        <w:t xml:space="preserve"> Subscriber Attribute Action (</w:t>
      </w:r>
      <w:r w:rsidRPr="00437172">
        <w:rPr>
          <w:i/>
        </w:rPr>
        <w:t>ActionAttributeList</w:t>
      </w:r>
      <w:r w:rsidRPr="00437172">
        <w:rPr>
          <w:i/>
          <w:snapToGrid w:val="0"/>
          <w:lang w:val="en-US"/>
        </w:rPr>
        <w:t>) Structure</w:t>
      </w:r>
      <w:bookmarkEnd w:id="129"/>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946"/>
        <w:gridCol w:w="1114"/>
        <w:gridCol w:w="810"/>
        <w:gridCol w:w="5267"/>
      </w:tblGrid>
      <w:tr w:rsidR="00D81E5E" w:rsidRPr="00437172" w14:paraId="4C3D20F2" w14:textId="77777777" w:rsidTr="00E40A29">
        <w:trPr>
          <w:trHeight w:val="282"/>
          <w:tblHeader/>
          <w:jc w:val="center"/>
        </w:trPr>
        <w:tc>
          <w:tcPr>
            <w:tcW w:w="194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A07709E" w14:textId="77777777" w:rsidR="003B6B51" w:rsidRPr="00437172" w:rsidRDefault="003B6B51" w:rsidP="00E40A29">
            <w:pPr>
              <w:pStyle w:val="Table8first"/>
              <w:spacing w:line="276" w:lineRule="auto"/>
            </w:pPr>
            <w:r w:rsidRPr="00437172">
              <w:t>Parameter Name</w:t>
            </w:r>
          </w:p>
        </w:tc>
        <w:tc>
          <w:tcPr>
            <w:tcW w:w="111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0A784E9E" w14:textId="77777777" w:rsidR="003B6B51" w:rsidRPr="00437172" w:rsidRDefault="003B6B51" w:rsidP="00E40A29">
            <w:pPr>
              <w:pStyle w:val="Table8first"/>
              <w:spacing w:line="276" w:lineRule="auto"/>
            </w:pPr>
            <w:r w:rsidRPr="00437172">
              <w:t>Mandatory/Optional</w:t>
            </w:r>
          </w:p>
        </w:tc>
        <w:tc>
          <w:tcPr>
            <w:tcW w:w="81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46CC88F" w14:textId="77777777" w:rsidR="003B6B51" w:rsidRPr="00437172" w:rsidRDefault="003B6B51" w:rsidP="00E40A29">
            <w:pPr>
              <w:pStyle w:val="Table8first"/>
              <w:spacing w:line="276" w:lineRule="auto"/>
            </w:pPr>
            <w:r w:rsidRPr="00437172">
              <w:t>Format</w:t>
            </w:r>
          </w:p>
        </w:tc>
        <w:tc>
          <w:tcPr>
            <w:tcW w:w="526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C56E287" w14:textId="77777777" w:rsidR="003B6B51" w:rsidRPr="00437172" w:rsidRDefault="003B6B51" w:rsidP="00E40A29">
            <w:pPr>
              <w:pStyle w:val="Table8first"/>
              <w:spacing w:line="276" w:lineRule="auto"/>
            </w:pPr>
            <w:r w:rsidRPr="00437172">
              <w:t>Parameter Value Description</w:t>
            </w:r>
          </w:p>
        </w:tc>
      </w:tr>
      <w:tr w:rsidR="00D81E5E" w:rsidRPr="00437172" w14:paraId="05BDB7B6"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6025BDD4" w14:textId="08136B95" w:rsidR="003B6B51" w:rsidRPr="00437172" w:rsidRDefault="00064749" w:rsidP="00E40A29">
            <w:pPr>
              <w:pStyle w:val="Table8Following0"/>
              <w:spacing w:line="276" w:lineRule="auto"/>
              <w:rPr>
                <w:rFonts w:cs="Arial"/>
              </w:rPr>
            </w:pPr>
            <w:r w:rsidRPr="00437172">
              <w:rPr>
                <w:rFonts w:cs="Arial"/>
                <w:noProof/>
                <w:lang w:val="en-ZA" w:eastAsia="en-ZA"/>
              </w:rPr>
              <w:t>satId</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22F046A8" w14:textId="77777777" w:rsidR="003B6B51" w:rsidRPr="00437172" w:rsidRDefault="003B6B51" w:rsidP="00E40A29">
            <w:pPr>
              <w:pStyle w:val="Table8Following0"/>
              <w:spacing w:line="276" w:lineRule="auto"/>
            </w:pPr>
            <w:r w:rsidRPr="00437172">
              <w:t>Mandatory</w:t>
            </w:r>
          </w:p>
        </w:tc>
        <w:tc>
          <w:tcPr>
            <w:tcW w:w="810" w:type="dxa"/>
            <w:tcBorders>
              <w:top w:val="single" w:sz="4" w:space="0" w:color="C0C0C0"/>
              <w:left w:val="single" w:sz="4" w:space="0" w:color="C0C0C0"/>
              <w:bottom w:val="single" w:sz="4" w:space="0" w:color="C0C0C0"/>
              <w:right w:val="single" w:sz="4" w:space="0" w:color="C0C0C0"/>
            </w:tcBorders>
            <w:vAlign w:val="center"/>
          </w:tcPr>
          <w:p w14:paraId="76D3704C" w14:textId="77777777" w:rsidR="003B6B51" w:rsidRPr="00437172" w:rsidRDefault="003B6B51" w:rsidP="00E40A29">
            <w:pPr>
              <w:pStyle w:val="Table8Following0"/>
              <w:spacing w:line="276" w:lineRule="auto"/>
            </w:pP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28880893" w14:textId="355B662D" w:rsidR="003B6B51" w:rsidRPr="00437172" w:rsidRDefault="003B6B51" w:rsidP="00E40A29">
            <w:pPr>
              <w:pStyle w:val="Table8Following0"/>
              <w:spacing w:line="276" w:lineRule="auto"/>
            </w:pPr>
            <w:r w:rsidRPr="00437172">
              <w:t xml:space="preserve">Attribute type identifier e.g. ‘CCI’ as determined from subscriber attributes lookup query. Values determined by lookup as defined in section </w:t>
            </w:r>
            <w:r w:rsidRPr="00437172">
              <w:fldChar w:fldCharType="begin"/>
            </w:r>
            <w:r w:rsidRPr="00437172">
              <w:instrText xml:space="preserve"> REF _Ref74970057 \r \h  \* MERGEFORMAT </w:instrText>
            </w:r>
            <w:r w:rsidRPr="00437172">
              <w:fldChar w:fldCharType="separate"/>
            </w:r>
            <w:r w:rsidR="00250CC7" w:rsidRPr="00437172">
              <w:t>0</w:t>
            </w:r>
            <w:r w:rsidRPr="00437172">
              <w:fldChar w:fldCharType="end"/>
            </w:r>
            <w:r w:rsidRPr="00437172">
              <w:t>.</w:t>
            </w:r>
          </w:p>
        </w:tc>
      </w:tr>
      <w:tr w:rsidR="00D81E5E" w:rsidRPr="00437172" w14:paraId="6683A35E"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5A3D7F75" w14:textId="3A319896" w:rsidR="003B6B51" w:rsidRPr="00437172" w:rsidRDefault="00064749" w:rsidP="00E40A29">
            <w:pPr>
              <w:pStyle w:val="Table8Following0"/>
              <w:spacing w:line="276" w:lineRule="auto"/>
              <w:rPr>
                <w:rFonts w:cs="Arial"/>
              </w:rPr>
            </w:pPr>
            <w:r w:rsidRPr="00437172">
              <w:rPr>
                <w:rFonts w:cs="Arial"/>
                <w:noProof/>
                <w:lang w:val="en-ZA" w:eastAsia="en-ZA"/>
              </w:rPr>
              <w:t>currentSacId</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044F8A24" w14:textId="77777777" w:rsidR="003B6B51" w:rsidRPr="00437172" w:rsidRDefault="003B6B51" w:rsidP="00E40A29">
            <w:pPr>
              <w:pStyle w:val="Table8Following0"/>
              <w:spacing w:line="276" w:lineRule="auto"/>
            </w:pPr>
            <w:r w:rsidRPr="00437172">
              <w:t>Optional</w:t>
            </w:r>
          </w:p>
        </w:tc>
        <w:tc>
          <w:tcPr>
            <w:tcW w:w="810" w:type="dxa"/>
            <w:tcBorders>
              <w:top w:val="single" w:sz="4" w:space="0" w:color="C0C0C0"/>
              <w:left w:val="single" w:sz="4" w:space="0" w:color="C0C0C0"/>
              <w:bottom w:val="single" w:sz="4" w:space="0" w:color="C0C0C0"/>
              <w:right w:val="single" w:sz="4" w:space="0" w:color="C0C0C0"/>
            </w:tcBorders>
            <w:vAlign w:val="center"/>
          </w:tcPr>
          <w:p w14:paraId="7A734A5C" w14:textId="77777777" w:rsidR="003B6B51" w:rsidRPr="00437172" w:rsidRDefault="003B6B51" w:rsidP="00E40A29">
            <w:pPr>
              <w:pStyle w:val="Table8Following0"/>
              <w:spacing w:line="276" w:lineRule="auto"/>
            </w:pP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33F8AFF9" w14:textId="52495751" w:rsidR="003B6B51" w:rsidRPr="00437172" w:rsidRDefault="003B6B51" w:rsidP="00E40A29">
            <w:pPr>
              <w:pStyle w:val="Table8Following0"/>
              <w:spacing w:line="276" w:lineRule="auto"/>
            </w:pPr>
            <w:r w:rsidRPr="00437172">
              <w:t xml:space="preserve">Current attribute value being replaced or terminated – if subscriber already allocated to an attribute type, e.g. ‘VIP’ as determined from subscriber attributes query. </w:t>
            </w:r>
            <w:r w:rsidRPr="00437172">
              <w:rPr>
                <w:b/>
                <w:bCs/>
              </w:rPr>
              <w:t>Mandatory if subscriber attribute is being migrated</w:t>
            </w:r>
            <w:r w:rsidRPr="00437172">
              <w:rPr>
                <w:rStyle w:val="FootnoteReference"/>
                <w:rFonts w:eastAsiaTheme="majorEastAsia"/>
                <w:b/>
                <w:bCs/>
              </w:rPr>
              <w:footnoteReference w:id="2"/>
            </w:r>
            <w:r w:rsidRPr="00437172">
              <w:rPr>
                <w:b/>
                <w:bCs/>
              </w:rPr>
              <w:t xml:space="preserve"> or terminated.</w:t>
            </w:r>
            <w:r w:rsidRPr="00437172">
              <w:t xml:space="preserve"> Values determined by lookup as defined in section </w:t>
            </w:r>
            <w:r w:rsidRPr="00437172">
              <w:fldChar w:fldCharType="begin"/>
            </w:r>
            <w:r w:rsidRPr="00437172">
              <w:instrText xml:space="preserve"> REF _Ref74970057 \r \h  \* MERGEFORMAT </w:instrText>
            </w:r>
            <w:r w:rsidRPr="00437172">
              <w:fldChar w:fldCharType="separate"/>
            </w:r>
            <w:r w:rsidR="00250CC7" w:rsidRPr="00437172">
              <w:t>0</w:t>
            </w:r>
            <w:r w:rsidRPr="00437172">
              <w:fldChar w:fldCharType="end"/>
            </w:r>
            <w:r w:rsidRPr="00437172">
              <w:t>.</w:t>
            </w:r>
          </w:p>
        </w:tc>
      </w:tr>
      <w:tr w:rsidR="00D81E5E" w:rsidRPr="00437172" w14:paraId="1FC796BD"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631F4B07" w14:textId="54DBF47A" w:rsidR="003B6B51" w:rsidRPr="00437172" w:rsidRDefault="00064749" w:rsidP="00E40A29">
            <w:pPr>
              <w:pStyle w:val="Table8Following0"/>
              <w:spacing w:line="276" w:lineRule="auto"/>
              <w:rPr>
                <w:rFonts w:cs="Arial"/>
              </w:rPr>
            </w:pPr>
            <w:r w:rsidRPr="00437172">
              <w:rPr>
                <w:rFonts w:cs="Arial"/>
                <w:noProof/>
                <w:lang w:val="en-ZA" w:eastAsia="en-ZA"/>
              </w:rPr>
              <w:t>newSacId</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428E2B60" w14:textId="77777777" w:rsidR="003B6B51" w:rsidRPr="00437172" w:rsidRDefault="003B6B51" w:rsidP="00E40A29">
            <w:pPr>
              <w:pStyle w:val="Table8Following0"/>
              <w:spacing w:line="276" w:lineRule="auto"/>
            </w:pPr>
            <w:r w:rsidRPr="00437172">
              <w:t>Optional</w:t>
            </w:r>
          </w:p>
        </w:tc>
        <w:tc>
          <w:tcPr>
            <w:tcW w:w="810" w:type="dxa"/>
            <w:tcBorders>
              <w:top w:val="single" w:sz="4" w:space="0" w:color="C0C0C0"/>
              <w:left w:val="single" w:sz="4" w:space="0" w:color="C0C0C0"/>
              <w:bottom w:val="single" w:sz="4" w:space="0" w:color="C0C0C0"/>
              <w:right w:val="single" w:sz="4" w:space="0" w:color="C0C0C0"/>
            </w:tcBorders>
            <w:vAlign w:val="center"/>
          </w:tcPr>
          <w:p w14:paraId="6322E7ED" w14:textId="77777777" w:rsidR="003B6B51" w:rsidRPr="00437172" w:rsidRDefault="003B6B51" w:rsidP="00E40A29">
            <w:pPr>
              <w:pStyle w:val="Table8Following0"/>
              <w:spacing w:line="276" w:lineRule="auto"/>
            </w:pP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4D285812" w14:textId="535DF0CE" w:rsidR="003B6B51" w:rsidRPr="00437172" w:rsidRDefault="003B6B51" w:rsidP="00E40A29">
            <w:pPr>
              <w:pStyle w:val="Table8Following0"/>
              <w:spacing w:line="276" w:lineRule="auto"/>
            </w:pPr>
            <w:r w:rsidRPr="00437172">
              <w:t xml:space="preserve">New attribute value replacing the existing value if any – if subscriber is being allocated to an attribute type, e.g. ‘VIP’ as determined from subscriber attributes lookup query. </w:t>
            </w:r>
            <w:r w:rsidRPr="00437172">
              <w:rPr>
                <w:b/>
                <w:bCs/>
              </w:rPr>
              <w:t>Mandatory if subscriber attribute is being created.</w:t>
            </w:r>
            <w:r w:rsidRPr="00437172">
              <w:t xml:space="preserve"> Values determined by lookup as defined in section </w:t>
            </w:r>
            <w:r w:rsidRPr="00437172">
              <w:fldChar w:fldCharType="begin"/>
            </w:r>
            <w:r w:rsidRPr="00437172">
              <w:instrText xml:space="preserve"> REF _Ref74970057 \r \h  \* MERGEFORMAT </w:instrText>
            </w:r>
            <w:r w:rsidRPr="00437172">
              <w:fldChar w:fldCharType="separate"/>
            </w:r>
            <w:r w:rsidR="00250CC7" w:rsidRPr="00437172">
              <w:t>0</w:t>
            </w:r>
            <w:r w:rsidRPr="00437172">
              <w:fldChar w:fldCharType="end"/>
            </w:r>
            <w:r w:rsidRPr="00437172">
              <w:t>.</w:t>
            </w:r>
          </w:p>
        </w:tc>
      </w:tr>
      <w:tr w:rsidR="00D81E5E" w:rsidRPr="00437172" w14:paraId="3314C6E2"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46EE8F3A" w14:textId="6824CA91" w:rsidR="003B6B51" w:rsidRPr="00437172" w:rsidRDefault="00064749" w:rsidP="00E40A29">
            <w:pPr>
              <w:pStyle w:val="Table8Following0"/>
              <w:spacing w:line="276" w:lineRule="auto"/>
              <w:rPr>
                <w:rFonts w:cs="Arial"/>
              </w:rPr>
            </w:pPr>
            <w:r w:rsidRPr="00437172">
              <w:rPr>
                <w:rFonts w:cs="Arial"/>
                <w:noProof/>
                <w:lang w:val="en-ZA" w:eastAsia="en-ZA"/>
              </w:rPr>
              <w:t>dateFrom</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48F9713F" w14:textId="77777777" w:rsidR="003B6B51" w:rsidRPr="00437172" w:rsidRDefault="003B6B51" w:rsidP="00E40A29">
            <w:pPr>
              <w:pStyle w:val="Table8Following0"/>
              <w:spacing w:line="276" w:lineRule="auto"/>
            </w:pPr>
            <w:r w:rsidRPr="00437172">
              <w:t>Optional</w:t>
            </w:r>
          </w:p>
        </w:tc>
        <w:tc>
          <w:tcPr>
            <w:tcW w:w="810" w:type="dxa"/>
            <w:tcBorders>
              <w:top w:val="single" w:sz="4" w:space="0" w:color="C0C0C0"/>
              <w:left w:val="single" w:sz="4" w:space="0" w:color="C0C0C0"/>
              <w:bottom w:val="single" w:sz="4" w:space="0" w:color="C0C0C0"/>
              <w:right w:val="single" w:sz="4" w:space="0" w:color="C0C0C0"/>
            </w:tcBorders>
            <w:vAlign w:val="center"/>
          </w:tcPr>
          <w:p w14:paraId="247A5B2D" w14:textId="77777777" w:rsidR="003B6B51" w:rsidRPr="00437172" w:rsidRDefault="003B6B51" w:rsidP="00E40A29">
            <w:pPr>
              <w:pStyle w:val="Table8Following0"/>
              <w:spacing w:line="276" w:lineRule="auto"/>
            </w:pP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0508864C" w14:textId="77777777" w:rsidR="003B6B51" w:rsidRPr="00437172" w:rsidRDefault="003B6B51" w:rsidP="00E40A29">
            <w:pPr>
              <w:pStyle w:val="Table8Following0"/>
              <w:spacing w:line="276" w:lineRule="auto"/>
              <w:rPr>
                <w:b/>
                <w:bCs/>
              </w:rPr>
            </w:pPr>
            <w:r w:rsidRPr="00437172">
              <w:t xml:space="preserve">Date from which the change in attribute is applicable, typically system date. </w:t>
            </w:r>
            <w:r w:rsidRPr="00437172">
              <w:rPr>
                <w:b/>
                <w:bCs/>
              </w:rPr>
              <w:t>Mandatory if subscriber attribute is being created.</w:t>
            </w:r>
          </w:p>
        </w:tc>
      </w:tr>
      <w:tr w:rsidR="00742CEF" w:rsidRPr="00437172" w14:paraId="3CDCD820" w14:textId="77777777" w:rsidTr="00E40A29">
        <w:trPr>
          <w:trHeight w:val="302"/>
          <w:jc w:val="center"/>
        </w:trPr>
        <w:tc>
          <w:tcPr>
            <w:tcW w:w="1946" w:type="dxa"/>
            <w:tcBorders>
              <w:top w:val="single" w:sz="4" w:space="0" w:color="C0C0C0"/>
              <w:left w:val="single" w:sz="4" w:space="0" w:color="C0C0C0"/>
              <w:bottom w:val="single" w:sz="4" w:space="0" w:color="C0C0C0"/>
              <w:right w:val="single" w:sz="4" w:space="0" w:color="C0C0C0"/>
            </w:tcBorders>
            <w:vAlign w:val="center"/>
            <w:hideMark/>
          </w:tcPr>
          <w:p w14:paraId="3F1EAB90" w14:textId="3EE4F73C" w:rsidR="003B6B51" w:rsidRPr="00437172" w:rsidRDefault="00064749" w:rsidP="00E40A29">
            <w:pPr>
              <w:pStyle w:val="Table8Following0"/>
              <w:spacing w:line="276" w:lineRule="auto"/>
              <w:rPr>
                <w:rFonts w:cs="Arial"/>
              </w:rPr>
            </w:pPr>
            <w:r w:rsidRPr="00437172">
              <w:rPr>
                <w:rFonts w:cs="Arial"/>
                <w:noProof/>
                <w:lang w:val="en-ZA" w:eastAsia="en-ZA"/>
              </w:rPr>
              <w:t>dateTo</w:t>
            </w:r>
          </w:p>
        </w:tc>
        <w:tc>
          <w:tcPr>
            <w:tcW w:w="1114" w:type="dxa"/>
            <w:tcBorders>
              <w:top w:val="single" w:sz="4" w:space="0" w:color="C0C0C0"/>
              <w:left w:val="single" w:sz="4" w:space="0" w:color="C0C0C0"/>
              <w:bottom w:val="single" w:sz="4" w:space="0" w:color="C0C0C0"/>
              <w:right w:val="single" w:sz="4" w:space="0" w:color="C0C0C0"/>
            </w:tcBorders>
            <w:vAlign w:val="center"/>
            <w:hideMark/>
          </w:tcPr>
          <w:p w14:paraId="16A87687" w14:textId="77777777" w:rsidR="003B6B51" w:rsidRPr="00437172" w:rsidRDefault="003B6B51" w:rsidP="00E40A29">
            <w:pPr>
              <w:pStyle w:val="Table8Following0"/>
              <w:spacing w:line="276" w:lineRule="auto"/>
            </w:pPr>
            <w:r w:rsidRPr="00437172">
              <w:t>Optional</w:t>
            </w:r>
          </w:p>
        </w:tc>
        <w:tc>
          <w:tcPr>
            <w:tcW w:w="810" w:type="dxa"/>
            <w:tcBorders>
              <w:top w:val="single" w:sz="4" w:space="0" w:color="C0C0C0"/>
              <w:left w:val="single" w:sz="4" w:space="0" w:color="C0C0C0"/>
              <w:bottom w:val="single" w:sz="4" w:space="0" w:color="C0C0C0"/>
              <w:right w:val="single" w:sz="4" w:space="0" w:color="C0C0C0"/>
            </w:tcBorders>
            <w:vAlign w:val="center"/>
          </w:tcPr>
          <w:p w14:paraId="57D7C9E5" w14:textId="77777777" w:rsidR="003B6B51" w:rsidRPr="00437172" w:rsidRDefault="003B6B51" w:rsidP="00E40A29">
            <w:pPr>
              <w:pStyle w:val="Table8Following0"/>
              <w:spacing w:line="276" w:lineRule="auto"/>
            </w:pPr>
          </w:p>
        </w:tc>
        <w:tc>
          <w:tcPr>
            <w:tcW w:w="5267" w:type="dxa"/>
            <w:tcBorders>
              <w:top w:val="single" w:sz="4" w:space="0" w:color="C0C0C0"/>
              <w:left w:val="single" w:sz="4" w:space="0" w:color="C0C0C0"/>
              <w:bottom w:val="single" w:sz="4" w:space="0" w:color="C0C0C0"/>
              <w:right w:val="single" w:sz="4" w:space="0" w:color="C0C0C0"/>
            </w:tcBorders>
            <w:vAlign w:val="center"/>
            <w:hideMark/>
          </w:tcPr>
          <w:p w14:paraId="0C694085" w14:textId="77777777" w:rsidR="003B6B51" w:rsidRPr="00437172" w:rsidRDefault="003B6B51" w:rsidP="00E40A29">
            <w:pPr>
              <w:pStyle w:val="Table8Following0"/>
              <w:spacing w:line="276" w:lineRule="auto"/>
            </w:pPr>
            <w:r w:rsidRPr="00437172">
              <w:t>Date to which the change in attribute is applicable, typically system date.</w:t>
            </w:r>
            <w:r w:rsidRPr="00437172">
              <w:rPr>
                <w:b/>
                <w:bCs/>
              </w:rPr>
              <w:t xml:space="preserve"> Mandatory if subscriber attribute is being terminated.</w:t>
            </w:r>
          </w:p>
        </w:tc>
      </w:tr>
    </w:tbl>
    <w:p w14:paraId="7F5C2B19" w14:textId="77777777" w:rsidR="003B6B51" w:rsidRPr="00437172" w:rsidRDefault="003B6B51" w:rsidP="00A15799">
      <w:pPr>
        <w:pStyle w:val="BodyText"/>
      </w:pPr>
      <w:bookmarkStart w:id="130" w:name="_Ref87332949"/>
      <w:bookmarkStart w:id="131" w:name="_Ref78163467"/>
    </w:p>
    <w:p w14:paraId="0DEE585E" w14:textId="761D3308" w:rsidR="003B6B51" w:rsidRPr="00437172" w:rsidRDefault="003B6B51" w:rsidP="003B6B51">
      <w:pPr>
        <w:pStyle w:val="Caption"/>
        <w:rPr>
          <w:i/>
          <w:noProof/>
        </w:rPr>
      </w:pPr>
      <w:bookmarkStart w:id="132" w:name="_Toc113264711"/>
      <w:bookmarkEnd w:id="130"/>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17</w:t>
      </w:r>
      <w:r w:rsidRPr="00437172">
        <w:rPr>
          <w:i/>
        </w:rPr>
        <w:fldChar w:fldCharType="end"/>
      </w:r>
      <w:bookmarkEnd w:id="131"/>
      <w:r w:rsidRPr="00437172">
        <w:rPr>
          <w:i/>
          <w:noProof/>
        </w:rPr>
        <w:t xml:space="preserve">: </w:t>
      </w:r>
      <w:r w:rsidRPr="00437172">
        <w:rPr>
          <w:i/>
        </w:rPr>
        <w:t>ExecFunction</w:t>
      </w:r>
      <w:r w:rsidRPr="00437172">
        <w:rPr>
          <w:i/>
          <w:noProof/>
        </w:rPr>
        <w:t xml:space="preserve"> Out Parameters</w:t>
      </w:r>
      <w:bookmarkEnd w:id="132"/>
    </w:p>
    <w:tbl>
      <w:tblPr>
        <w:tblW w:w="907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22"/>
        <w:gridCol w:w="1701"/>
        <w:gridCol w:w="5250"/>
      </w:tblGrid>
      <w:tr w:rsidR="00D81E5E" w:rsidRPr="00437172" w14:paraId="21DC3139" w14:textId="77777777" w:rsidTr="00250CC7">
        <w:trPr>
          <w:tblHeader/>
          <w:jc w:val="center"/>
        </w:trPr>
        <w:tc>
          <w:tcPr>
            <w:tcW w:w="212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0BC0D269" w14:textId="77777777" w:rsidR="003B6B51" w:rsidRPr="00437172" w:rsidRDefault="003B6B51" w:rsidP="00E40A29">
            <w:pPr>
              <w:pStyle w:val="Table8first"/>
              <w:spacing w:line="276" w:lineRule="auto"/>
            </w:pPr>
            <w:r w:rsidRPr="00437172">
              <w:rPr>
                <w:bCs/>
              </w:rPr>
              <w:t>Parameter Name</w:t>
            </w:r>
          </w:p>
        </w:tc>
        <w:tc>
          <w:tcPr>
            <w:tcW w:w="1701"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F54CBD3" w14:textId="77777777" w:rsidR="003B6B51" w:rsidRPr="00437172" w:rsidRDefault="003B6B51" w:rsidP="00E40A29">
            <w:pPr>
              <w:pStyle w:val="Table8first"/>
              <w:spacing w:line="276" w:lineRule="auto"/>
            </w:pPr>
            <w:r w:rsidRPr="00437172">
              <w:t>Format</w:t>
            </w:r>
          </w:p>
        </w:tc>
        <w:tc>
          <w:tcPr>
            <w:tcW w:w="525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31C5B01" w14:textId="77777777" w:rsidR="003B6B51" w:rsidRPr="00437172" w:rsidRDefault="003B6B51" w:rsidP="00E40A29">
            <w:pPr>
              <w:pStyle w:val="Table8first"/>
              <w:spacing w:line="276" w:lineRule="auto"/>
            </w:pPr>
            <w:r w:rsidRPr="00437172">
              <w:t>Parameter Value Description</w:t>
            </w:r>
          </w:p>
        </w:tc>
      </w:tr>
      <w:tr w:rsidR="00742CEF" w:rsidRPr="00437172" w14:paraId="7424E5E0" w14:textId="77777777" w:rsidTr="00250CC7">
        <w:trPr>
          <w:jc w:val="center"/>
        </w:trPr>
        <w:tc>
          <w:tcPr>
            <w:tcW w:w="2122" w:type="dxa"/>
            <w:tcBorders>
              <w:top w:val="single" w:sz="4" w:space="0" w:color="C0C0C0"/>
              <w:left w:val="single" w:sz="4" w:space="0" w:color="C0C0C0"/>
              <w:bottom w:val="single" w:sz="4" w:space="0" w:color="C0C0C0"/>
              <w:right w:val="single" w:sz="4" w:space="0" w:color="C0C0C0"/>
            </w:tcBorders>
            <w:vAlign w:val="center"/>
            <w:hideMark/>
          </w:tcPr>
          <w:p w14:paraId="175914ED" w14:textId="50D2547D" w:rsidR="003B6B51" w:rsidRPr="00437172" w:rsidRDefault="00064749" w:rsidP="00E40A29">
            <w:pPr>
              <w:pStyle w:val="Table8following"/>
              <w:spacing w:line="276" w:lineRule="auto"/>
            </w:pPr>
            <w:r w:rsidRPr="00437172">
              <w:t>a</w:t>
            </w:r>
            <w:r w:rsidR="003B6B51" w:rsidRPr="00437172">
              <w:t>ttributeList</w:t>
            </w:r>
          </w:p>
        </w:tc>
        <w:tc>
          <w:tcPr>
            <w:tcW w:w="1701" w:type="dxa"/>
            <w:tcBorders>
              <w:top w:val="single" w:sz="4" w:space="0" w:color="C0C0C0"/>
              <w:left w:val="single" w:sz="4" w:space="0" w:color="C0C0C0"/>
              <w:bottom w:val="single" w:sz="4" w:space="0" w:color="C0C0C0"/>
              <w:right w:val="single" w:sz="4" w:space="0" w:color="C0C0C0"/>
            </w:tcBorders>
            <w:vAlign w:val="center"/>
            <w:hideMark/>
          </w:tcPr>
          <w:p w14:paraId="4F848AEF" w14:textId="77777777" w:rsidR="003B6B51" w:rsidRPr="00437172" w:rsidRDefault="003B6B51" w:rsidP="00E40A29">
            <w:pPr>
              <w:pStyle w:val="Table8following"/>
              <w:spacing w:line="276" w:lineRule="auto"/>
            </w:pPr>
            <w:r w:rsidRPr="00437172">
              <w:t>String</w:t>
            </w:r>
          </w:p>
        </w:tc>
        <w:tc>
          <w:tcPr>
            <w:tcW w:w="5250" w:type="dxa"/>
            <w:tcBorders>
              <w:top w:val="single" w:sz="4" w:space="0" w:color="C0C0C0"/>
              <w:left w:val="single" w:sz="4" w:space="0" w:color="C0C0C0"/>
              <w:bottom w:val="single" w:sz="4" w:space="0" w:color="C0C0C0"/>
              <w:right w:val="single" w:sz="4" w:space="0" w:color="C0C0C0"/>
            </w:tcBorders>
            <w:vAlign w:val="center"/>
            <w:hideMark/>
          </w:tcPr>
          <w:p w14:paraId="2AD2CD90" w14:textId="0E717A07" w:rsidR="003B6B51" w:rsidRPr="00437172" w:rsidRDefault="003B6B51" w:rsidP="00E40A29">
            <w:pPr>
              <w:pStyle w:val="Table8following"/>
              <w:spacing w:line="276" w:lineRule="auto"/>
              <w:jc w:val="left"/>
            </w:pPr>
            <w:r w:rsidRPr="00437172">
              <w:t xml:space="preserve">See sections </w:t>
            </w:r>
            <w:r w:rsidRPr="00437172">
              <w:fldChar w:fldCharType="begin"/>
            </w:r>
            <w:r w:rsidRPr="00437172">
              <w:instrText xml:space="preserve"> REF _Ref55185398 \r \h  \* MERGEFORMAT </w:instrText>
            </w:r>
            <w:r w:rsidRPr="00437172">
              <w:fldChar w:fldCharType="separate"/>
            </w:r>
            <w:r w:rsidR="00250CC7" w:rsidRPr="00437172">
              <w:t>3.5</w:t>
            </w:r>
            <w:r w:rsidRPr="00437172">
              <w:fldChar w:fldCharType="end"/>
            </w:r>
            <w:r w:rsidRPr="00437172">
              <w:t xml:space="preserve"> &amp; </w:t>
            </w:r>
            <w:r w:rsidRPr="00437172">
              <w:fldChar w:fldCharType="begin"/>
            </w:r>
            <w:r w:rsidRPr="00437172">
              <w:instrText xml:space="preserve"> REF _Ref55020622 \r \h  \* MERGEFORMAT </w:instrText>
            </w:r>
            <w:r w:rsidRPr="00437172">
              <w:fldChar w:fldCharType="separate"/>
            </w:r>
            <w:r w:rsidR="00250CC7" w:rsidRPr="00437172">
              <w:t>3.5.15</w:t>
            </w:r>
            <w:r w:rsidRPr="00437172">
              <w:fldChar w:fldCharType="end"/>
            </w:r>
            <w:r w:rsidRPr="00437172">
              <w:t xml:space="preserve"> for the attributes for specific query and provisioning requests. The attribute list structure is defined in </w:t>
            </w:r>
            <w:r w:rsidRPr="00437172">
              <w:fldChar w:fldCharType="begin"/>
            </w:r>
            <w:r w:rsidRPr="00437172">
              <w:instrText xml:space="preserve"> REF _Ref57528731 \r \h  \* MERGEFORMAT </w:instrText>
            </w:r>
            <w:r w:rsidRPr="00437172">
              <w:fldChar w:fldCharType="separate"/>
            </w:r>
            <w:r w:rsidR="00250CC7" w:rsidRPr="00437172">
              <w:t>5</w:t>
            </w:r>
            <w:r w:rsidRPr="00437172">
              <w:fldChar w:fldCharType="end"/>
            </w:r>
          </w:p>
        </w:tc>
      </w:tr>
    </w:tbl>
    <w:p w14:paraId="4DAEA311" w14:textId="77777777" w:rsidR="003B78DB" w:rsidRPr="00437172" w:rsidRDefault="003B78DB" w:rsidP="003B78DB">
      <w:pPr>
        <w:pStyle w:val="BodyText"/>
        <w:rPr>
          <w:lang w:val="en-US"/>
        </w:rPr>
      </w:pPr>
      <w:bookmarkStart w:id="133" w:name="_Ref87678158"/>
      <w:bookmarkStart w:id="134" w:name="_Ref74710548"/>
    </w:p>
    <w:p w14:paraId="1953F2DC" w14:textId="32B5E074" w:rsidR="003B78DB" w:rsidRPr="00437172" w:rsidRDefault="003B78DB" w:rsidP="00C11919">
      <w:pPr>
        <w:pStyle w:val="Heading3"/>
        <w:rPr>
          <w:color w:val="auto"/>
        </w:rPr>
      </w:pPr>
      <w:bookmarkStart w:id="135" w:name="_Ref327958072"/>
      <w:bookmarkStart w:id="136" w:name="_Toc113534474"/>
      <w:r w:rsidRPr="00437172">
        <w:rPr>
          <w:color w:val="auto"/>
        </w:rPr>
        <w:t>ExecFunction2</w:t>
      </w:r>
      <w:bookmarkEnd w:id="135"/>
      <w:r w:rsidR="00954910" w:rsidRPr="00437172">
        <w:rPr>
          <w:color w:val="auto"/>
        </w:rPr>
        <w:t xml:space="preserve"> Method</w:t>
      </w:r>
      <w:bookmarkEnd w:id="136"/>
    </w:p>
    <w:p w14:paraId="4498B16C" w14:textId="77777777" w:rsidR="003B78DB" w:rsidRPr="00437172" w:rsidRDefault="003B78DB" w:rsidP="003B78DB">
      <w:pPr>
        <w:pStyle w:val="BodyText"/>
        <w:rPr>
          <w:rFonts w:ascii="Arial Unicode MS" w:eastAsia="Arial Unicode MS" w:hAnsi="Arial Unicode MS" w:cs="Arial Unicode MS"/>
        </w:rPr>
      </w:pPr>
      <w:r w:rsidRPr="00437172">
        <w:t xml:space="preserve">The ExecFunction2 method is a </w:t>
      </w:r>
      <w:r w:rsidRPr="00437172">
        <w:rPr>
          <w:rFonts w:cs="Arial"/>
        </w:rPr>
        <w:t xml:space="preserve">new method has new structures in addition to all parameters supported by </w:t>
      </w:r>
      <w:r w:rsidRPr="00437172">
        <w:t>ExecFunction</w:t>
      </w:r>
      <w:r w:rsidRPr="00437172">
        <w:rPr>
          <w:rFonts w:cs="Arial"/>
        </w:rPr>
        <w:t xml:space="preserve">. </w:t>
      </w:r>
    </w:p>
    <w:p w14:paraId="30DB4B5C" w14:textId="77777777" w:rsidR="003B78DB" w:rsidRPr="00437172" w:rsidRDefault="003B78DB" w:rsidP="003B78DB">
      <w:pPr>
        <w:pStyle w:val="BodyText"/>
      </w:pPr>
      <w:r w:rsidRPr="00437172">
        <w:t xml:space="preserve">Note that this method has additional structures, which must all be initialised to null or populated </w:t>
      </w:r>
      <w:r w:rsidRPr="00437172">
        <w:rPr>
          <w:b/>
          <w:bCs/>
        </w:rPr>
        <w:t>on every call of this method</w:t>
      </w:r>
      <w:r w:rsidRPr="00437172">
        <w:t>.</w:t>
      </w:r>
    </w:p>
    <w:p w14:paraId="67E6DB11" w14:textId="4D276D22" w:rsidR="003B78DB" w:rsidRPr="00437172" w:rsidRDefault="003B78DB" w:rsidP="003B78DB">
      <w:pPr>
        <w:pStyle w:val="Caption"/>
        <w:rPr>
          <w:rFonts w:cs="Arial"/>
          <w:i/>
        </w:rPr>
      </w:pPr>
      <w:bookmarkStart w:id="137" w:name="_Toc320519315"/>
      <w:bookmarkStart w:id="138" w:name="_Toc113264712"/>
      <w:r w:rsidRPr="00437172">
        <w:rPr>
          <w:rFonts w:cs="Arial"/>
          <w:i/>
        </w:rPr>
        <w:t>Table</w:t>
      </w:r>
      <w:r w:rsidR="003C1718" w:rsidRPr="00437172">
        <w:rPr>
          <w:rFonts w:cs="Arial"/>
          <w:i/>
        </w:rPr>
        <w:t xml:space="preserve"> </w:t>
      </w:r>
      <w:r w:rsidRPr="00437172">
        <w:rPr>
          <w:rFonts w:cs="Arial"/>
          <w:i/>
        </w:rPr>
        <w:fldChar w:fldCharType="begin"/>
      </w:r>
      <w:r w:rsidRPr="00437172">
        <w:rPr>
          <w:rFonts w:cs="Arial"/>
          <w:i/>
        </w:rPr>
        <w:instrText xml:space="preserve"> SEQ Table \* ARABIC </w:instrText>
      </w:r>
      <w:r w:rsidRPr="00437172">
        <w:rPr>
          <w:rFonts w:cs="Arial"/>
          <w:i/>
        </w:rPr>
        <w:fldChar w:fldCharType="separate"/>
      </w:r>
      <w:r w:rsidR="00250CC7" w:rsidRPr="00437172">
        <w:rPr>
          <w:rFonts w:cs="Arial"/>
          <w:i/>
          <w:noProof/>
        </w:rPr>
        <w:t>18</w:t>
      </w:r>
      <w:r w:rsidRPr="00437172">
        <w:rPr>
          <w:rFonts w:cs="Arial"/>
          <w:i/>
        </w:rPr>
        <w:fldChar w:fldCharType="end"/>
      </w:r>
      <w:r w:rsidRPr="00437172">
        <w:rPr>
          <w:rFonts w:cs="Arial"/>
          <w:i/>
        </w:rPr>
        <w:t>: DoFunctionEx4 Input Parameters</w:t>
      </w:r>
      <w:bookmarkEnd w:id="137"/>
      <w:bookmarkEnd w:id="138"/>
    </w:p>
    <w:tbl>
      <w:tblPr>
        <w:tblW w:w="906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22"/>
        <w:gridCol w:w="1559"/>
        <w:gridCol w:w="5386"/>
      </w:tblGrid>
      <w:tr w:rsidR="00D81E5E" w:rsidRPr="00437172" w14:paraId="0E6B38FA" w14:textId="77777777" w:rsidTr="009A79DD">
        <w:trPr>
          <w:tblHeader/>
          <w:jc w:val="center"/>
        </w:trPr>
        <w:tc>
          <w:tcPr>
            <w:tcW w:w="2122" w:type="dxa"/>
            <w:shd w:val="clear" w:color="auto" w:fill="BFBFBF" w:themeFill="background1" w:themeFillShade="BF"/>
          </w:tcPr>
          <w:p w14:paraId="1E6F026E" w14:textId="77777777" w:rsidR="003B78DB" w:rsidRPr="00437172" w:rsidRDefault="003B78DB" w:rsidP="00F161B0">
            <w:pPr>
              <w:pStyle w:val="Table8first"/>
              <w:spacing w:line="276" w:lineRule="auto"/>
            </w:pPr>
            <w:r w:rsidRPr="00437172">
              <w:rPr>
                <w:bCs/>
              </w:rPr>
              <w:t>Parameter Name</w:t>
            </w:r>
          </w:p>
        </w:tc>
        <w:tc>
          <w:tcPr>
            <w:tcW w:w="1559" w:type="dxa"/>
            <w:shd w:val="clear" w:color="auto" w:fill="BFBFBF" w:themeFill="background1" w:themeFillShade="BF"/>
          </w:tcPr>
          <w:p w14:paraId="23BCF4FA" w14:textId="77777777" w:rsidR="003B78DB" w:rsidRPr="00437172" w:rsidRDefault="003B78DB" w:rsidP="00F161B0">
            <w:pPr>
              <w:pStyle w:val="Table8first"/>
              <w:spacing w:line="276" w:lineRule="auto"/>
            </w:pPr>
            <w:r w:rsidRPr="00437172">
              <w:t>Format</w:t>
            </w:r>
          </w:p>
        </w:tc>
        <w:tc>
          <w:tcPr>
            <w:tcW w:w="5386" w:type="dxa"/>
            <w:shd w:val="clear" w:color="auto" w:fill="BFBFBF" w:themeFill="background1" w:themeFillShade="BF"/>
          </w:tcPr>
          <w:p w14:paraId="230EEB72" w14:textId="77777777" w:rsidR="003B78DB" w:rsidRPr="00437172" w:rsidRDefault="003B78DB" w:rsidP="00F161B0">
            <w:pPr>
              <w:pStyle w:val="Table8first"/>
              <w:spacing w:line="276" w:lineRule="auto"/>
            </w:pPr>
            <w:r w:rsidRPr="00437172">
              <w:t>Parameter Value Description</w:t>
            </w:r>
          </w:p>
        </w:tc>
      </w:tr>
      <w:tr w:rsidR="00D81E5E" w:rsidRPr="00437172" w14:paraId="389C6BF8" w14:textId="77777777" w:rsidTr="009A79DD">
        <w:trPr>
          <w:jc w:val="center"/>
        </w:trPr>
        <w:tc>
          <w:tcPr>
            <w:tcW w:w="2122" w:type="dxa"/>
          </w:tcPr>
          <w:p w14:paraId="42758A04" w14:textId="77777777" w:rsidR="003B78DB" w:rsidRPr="00437172" w:rsidRDefault="003B78DB" w:rsidP="00F161B0">
            <w:pPr>
              <w:pStyle w:val="Table8following"/>
              <w:spacing w:line="276" w:lineRule="auto"/>
            </w:pPr>
            <w:r w:rsidRPr="00437172">
              <w:rPr>
                <w:rFonts w:cs="Arial"/>
              </w:rPr>
              <w:t>SecurityKey</w:t>
            </w:r>
          </w:p>
        </w:tc>
        <w:tc>
          <w:tcPr>
            <w:tcW w:w="1559" w:type="dxa"/>
          </w:tcPr>
          <w:p w14:paraId="323C81F6" w14:textId="77777777" w:rsidR="003B78DB" w:rsidRPr="00437172" w:rsidRDefault="003B78DB" w:rsidP="00F161B0">
            <w:pPr>
              <w:pStyle w:val="Table8following"/>
              <w:spacing w:line="276" w:lineRule="auto"/>
            </w:pPr>
            <w:r w:rsidRPr="00437172">
              <w:rPr>
                <w:rFonts w:cs="Arial"/>
              </w:rPr>
              <w:t>String</w:t>
            </w:r>
          </w:p>
        </w:tc>
        <w:tc>
          <w:tcPr>
            <w:tcW w:w="5386" w:type="dxa"/>
          </w:tcPr>
          <w:p w14:paraId="56529148" w14:textId="77777777" w:rsidR="003B78DB" w:rsidRPr="00437172" w:rsidRDefault="003B78DB" w:rsidP="00F161B0">
            <w:pPr>
              <w:pStyle w:val="Table8following"/>
              <w:spacing w:line="276" w:lineRule="auto"/>
              <w:jc w:val="left"/>
            </w:pPr>
            <w:r w:rsidRPr="00437172">
              <w:rPr>
                <w:rFonts w:cs="Arial"/>
              </w:rPr>
              <w:t>Unique key for the logged on user</w:t>
            </w:r>
          </w:p>
        </w:tc>
      </w:tr>
      <w:tr w:rsidR="00D81E5E" w:rsidRPr="00437172" w14:paraId="1617E4B9" w14:textId="77777777" w:rsidTr="009A79DD">
        <w:trPr>
          <w:jc w:val="center"/>
        </w:trPr>
        <w:tc>
          <w:tcPr>
            <w:tcW w:w="2122" w:type="dxa"/>
          </w:tcPr>
          <w:p w14:paraId="63E6E9C0" w14:textId="77777777" w:rsidR="003B78DB" w:rsidRPr="00437172" w:rsidRDefault="003B78DB" w:rsidP="00F161B0">
            <w:pPr>
              <w:pStyle w:val="Table8following"/>
              <w:spacing w:line="276" w:lineRule="auto"/>
            </w:pPr>
            <w:r w:rsidRPr="00437172">
              <w:rPr>
                <w:rFonts w:cs="Arial"/>
              </w:rPr>
              <w:t>FunctionSelector</w:t>
            </w:r>
          </w:p>
        </w:tc>
        <w:tc>
          <w:tcPr>
            <w:tcW w:w="1559" w:type="dxa"/>
          </w:tcPr>
          <w:p w14:paraId="2CA250BB" w14:textId="77777777" w:rsidR="003B78DB" w:rsidRPr="00437172" w:rsidRDefault="003B78DB" w:rsidP="00F161B0">
            <w:pPr>
              <w:pStyle w:val="Table8following"/>
              <w:spacing w:line="276" w:lineRule="auto"/>
            </w:pPr>
            <w:r w:rsidRPr="00437172">
              <w:rPr>
                <w:rFonts w:cs="Arial"/>
              </w:rPr>
              <w:t>String</w:t>
            </w:r>
          </w:p>
        </w:tc>
        <w:tc>
          <w:tcPr>
            <w:tcW w:w="5386" w:type="dxa"/>
          </w:tcPr>
          <w:p w14:paraId="69FFD193" w14:textId="77777777" w:rsidR="003B78DB" w:rsidRPr="00437172" w:rsidRDefault="003B78DB" w:rsidP="00F161B0">
            <w:pPr>
              <w:pStyle w:val="Table8following"/>
              <w:spacing w:line="276" w:lineRule="auto"/>
              <w:jc w:val="left"/>
            </w:pPr>
            <w:r w:rsidRPr="00437172">
              <w:rPr>
                <w:rFonts w:cs="Arial"/>
              </w:rPr>
              <w:t xml:space="preserve">Query or Provisioning Function to be executed. </w:t>
            </w:r>
          </w:p>
        </w:tc>
      </w:tr>
      <w:tr w:rsidR="00D81E5E" w:rsidRPr="00437172" w14:paraId="38FB0404" w14:textId="77777777" w:rsidTr="009A79DD">
        <w:trPr>
          <w:jc w:val="center"/>
        </w:trPr>
        <w:tc>
          <w:tcPr>
            <w:tcW w:w="2122" w:type="dxa"/>
          </w:tcPr>
          <w:p w14:paraId="2DAE4B66" w14:textId="77777777" w:rsidR="003B78DB" w:rsidRPr="00437172" w:rsidRDefault="003B78DB" w:rsidP="00F161B0">
            <w:pPr>
              <w:pStyle w:val="Table8following"/>
              <w:spacing w:line="276" w:lineRule="auto"/>
            </w:pPr>
            <w:r w:rsidRPr="00437172">
              <w:rPr>
                <w:rFonts w:cs="Arial"/>
              </w:rPr>
              <w:t>Isis:AttributeList</w:t>
            </w:r>
          </w:p>
        </w:tc>
        <w:tc>
          <w:tcPr>
            <w:tcW w:w="1559" w:type="dxa"/>
          </w:tcPr>
          <w:p w14:paraId="128F58C1" w14:textId="77777777" w:rsidR="003B78DB" w:rsidRPr="00437172" w:rsidRDefault="003B78DB" w:rsidP="00F161B0">
            <w:pPr>
              <w:pStyle w:val="Table8following"/>
              <w:spacing w:line="276" w:lineRule="auto"/>
            </w:pPr>
            <w:r w:rsidRPr="00437172">
              <w:rPr>
                <w:rFonts w:cs="Arial"/>
              </w:rPr>
              <w:t>String</w:t>
            </w:r>
          </w:p>
        </w:tc>
        <w:tc>
          <w:tcPr>
            <w:tcW w:w="5386" w:type="dxa"/>
          </w:tcPr>
          <w:p w14:paraId="204CAFA5" w14:textId="77777777" w:rsidR="003B78DB" w:rsidRPr="00437172" w:rsidRDefault="003B78DB" w:rsidP="00F161B0">
            <w:pPr>
              <w:pStyle w:val="Table8following"/>
              <w:spacing w:line="276" w:lineRule="auto"/>
              <w:jc w:val="left"/>
            </w:pPr>
            <w:r w:rsidRPr="00437172">
              <w:rPr>
                <w:rFonts w:cs="Arial"/>
              </w:rPr>
              <w:t>Described in the following section for each function type</w:t>
            </w:r>
          </w:p>
        </w:tc>
      </w:tr>
      <w:tr w:rsidR="00D81E5E" w:rsidRPr="00437172" w14:paraId="2B7314C4" w14:textId="77777777" w:rsidTr="009A79DD">
        <w:trPr>
          <w:jc w:val="center"/>
        </w:trPr>
        <w:tc>
          <w:tcPr>
            <w:tcW w:w="2122" w:type="dxa"/>
          </w:tcPr>
          <w:p w14:paraId="10D5D457" w14:textId="61055C80" w:rsidR="003B78DB" w:rsidRPr="00437172" w:rsidRDefault="003B78DB" w:rsidP="00F161B0">
            <w:pPr>
              <w:pStyle w:val="Table8following"/>
              <w:spacing w:line="276" w:lineRule="auto"/>
            </w:pPr>
            <w:r w:rsidRPr="00437172">
              <w:t>Party</w:t>
            </w:r>
          </w:p>
        </w:tc>
        <w:tc>
          <w:tcPr>
            <w:tcW w:w="1559" w:type="dxa"/>
          </w:tcPr>
          <w:p w14:paraId="763FBAA2" w14:textId="77777777" w:rsidR="003B78DB" w:rsidRPr="00437172" w:rsidRDefault="003B78DB" w:rsidP="00F161B0">
            <w:pPr>
              <w:pStyle w:val="Table8following"/>
              <w:spacing w:line="276" w:lineRule="auto"/>
            </w:pPr>
            <w:r w:rsidRPr="00437172">
              <w:t>Structure</w:t>
            </w:r>
          </w:p>
        </w:tc>
        <w:tc>
          <w:tcPr>
            <w:tcW w:w="5386" w:type="dxa"/>
          </w:tcPr>
          <w:p w14:paraId="05E7DF6D" w14:textId="0D67CA5F" w:rsidR="003B78DB" w:rsidRPr="00437172" w:rsidRDefault="003B78DB" w:rsidP="00F161B0">
            <w:pPr>
              <w:pStyle w:val="Table8following"/>
              <w:spacing w:line="276" w:lineRule="auto"/>
              <w:jc w:val="left"/>
            </w:pPr>
            <w:r w:rsidRPr="00437172">
              <w:t xml:space="preserve">See </w:t>
            </w:r>
            <w:r w:rsidRPr="00437172">
              <w:fldChar w:fldCharType="begin"/>
            </w:r>
            <w:r w:rsidRPr="00437172">
              <w:instrText xml:space="preserve"> REF _Ref74543612 \h  \* MERGEFORMAT </w:instrText>
            </w:r>
            <w:r w:rsidRPr="00437172">
              <w:fldChar w:fldCharType="separate"/>
            </w:r>
            <w:r w:rsidR="00250CC7" w:rsidRPr="00437172">
              <w:t xml:space="preserve">Table </w:t>
            </w:r>
            <w:r w:rsidR="00250CC7" w:rsidRPr="00437172">
              <w:rPr>
                <w:noProof/>
              </w:rPr>
              <w:t>11</w:t>
            </w:r>
            <w:r w:rsidRPr="00437172">
              <w:fldChar w:fldCharType="end"/>
            </w:r>
            <w:r w:rsidRPr="00437172">
              <w:t xml:space="preserve"> for details</w:t>
            </w:r>
          </w:p>
        </w:tc>
      </w:tr>
      <w:tr w:rsidR="00D81E5E" w:rsidRPr="00437172" w14:paraId="37E145E2" w14:textId="77777777" w:rsidTr="009A79DD">
        <w:trPr>
          <w:jc w:val="center"/>
        </w:trPr>
        <w:tc>
          <w:tcPr>
            <w:tcW w:w="2122" w:type="dxa"/>
          </w:tcPr>
          <w:p w14:paraId="78F07792" w14:textId="6CA4D29A" w:rsidR="003B78DB" w:rsidRPr="00437172" w:rsidRDefault="003B78DB" w:rsidP="00F161B0">
            <w:pPr>
              <w:pStyle w:val="Table8following"/>
              <w:spacing w:line="276" w:lineRule="auto"/>
            </w:pPr>
            <w:r w:rsidRPr="00437172">
              <w:rPr>
                <w:rFonts w:cs="Arial"/>
              </w:rPr>
              <w:t>ActionAttributeList</w:t>
            </w:r>
          </w:p>
        </w:tc>
        <w:tc>
          <w:tcPr>
            <w:tcW w:w="1559" w:type="dxa"/>
          </w:tcPr>
          <w:p w14:paraId="3C280A1C" w14:textId="77777777" w:rsidR="003B78DB" w:rsidRPr="00437172" w:rsidRDefault="003B78DB" w:rsidP="00F161B0">
            <w:pPr>
              <w:pStyle w:val="Table8following"/>
              <w:spacing w:line="276" w:lineRule="auto"/>
            </w:pPr>
            <w:r w:rsidRPr="00437172">
              <w:rPr>
                <w:rFonts w:cs="Arial"/>
              </w:rPr>
              <w:t>Structure</w:t>
            </w:r>
          </w:p>
        </w:tc>
        <w:tc>
          <w:tcPr>
            <w:tcW w:w="5386" w:type="dxa"/>
          </w:tcPr>
          <w:p w14:paraId="6718A791" w14:textId="66269673" w:rsidR="003B78DB" w:rsidRPr="00437172" w:rsidRDefault="003B78DB" w:rsidP="00F161B0">
            <w:pPr>
              <w:pStyle w:val="Table8following"/>
              <w:spacing w:line="276" w:lineRule="auto"/>
              <w:jc w:val="left"/>
            </w:pPr>
            <w:r w:rsidRPr="00437172">
              <w:rPr>
                <w:rFonts w:cs="Arial"/>
              </w:rPr>
              <w:t xml:space="preserve">See </w:t>
            </w:r>
            <w:r w:rsidR="008C26E3" w:rsidRPr="00437172">
              <w:rPr>
                <w:rFonts w:cs="Arial"/>
              </w:rPr>
              <w:fldChar w:fldCharType="begin"/>
            </w:r>
            <w:r w:rsidR="008C26E3" w:rsidRPr="00437172">
              <w:rPr>
                <w:rFonts w:cs="Arial"/>
              </w:rPr>
              <w:instrText xml:space="preserve"> REF _Ref74030641 \h </w:instrText>
            </w:r>
            <w:r w:rsidR="00F161B0" w:rsidRPr="00437172">
              <w:rPr>
                <w:rFonts w:cs="Arial"/>
              </w:rPr>
              <w:instrText xml:space="preserve"> \* MERGEFORMAT </w:instrText>
            </w:r>
            <w:r w:rsidR="008C26E3" w:rsidRPr="00437172">
              <w:rPr>
                <w:rFonts w:cs="Arial"/>
              </w:rPr>
            </w:r>
            <w:r w:rsidR="008C26E3" w:rsidRPr="00437172">
              <w:rPr>
                <w:rFonts w:cs="Arial"/>
              </w:rPr>
              <w:fldChar w:fldCharType="separate"/>
            </w:r>
            <w:r w:rsidR="00250CC7" w:rsidRPr="00437172">
              <w:rPr>
                <w:noProof/>
              </w:rPr>
              <w:t>Table</w:t>
            </w:r>
            <w:r w:rsidR="00250CC7" w:rsidRPr="00437172">
              <w:rPr>
                <w:i/>
                <w:noProof/>
              </w:rPr>
              <w:t xml:space="preserve"> 16</w:t>
            </w:r>
            <w:r w:rsidR="008C26E3" w:rsidRPr="00437172">
              <w:rPr>
                <w:rFonts w:cs="Arial"/>
              </w:rPr>
              <w:fldChar w:fldCharType="end"/>
            </w:r>
            <w:r w:rsidRPr="00437172">
              <w:rPr>
                <w:rFonts w:cs="Arial"/>
              </w:rPr>
              <w:t xml:space="preserve"> for details</w:t>
            </w:r>
          </w:p>
        </w:tc>
      </w:tr>
      <w:tr w:rsidR="00D81E5E" w:rsidRPr="00437172" w14:paraId="7312E7A7" w14:textId="77777777" w:rsidTr="009A79DD">
        <w:trPr>
          <w:jc w:val="center"/>
        </w:trPr>
        <w:tc>
          <w:tcPr>
            <w:tcW w:w="2122" w:type="dxa"/>
          </w:tcPr>
          <w:p w14:paraId="2DF9FD5F" w14:textId="0A3051B7" w:rsidR="003B78DB" w:rsidRPr="00437172" w:rsidRDefault="003B78DB" w:rsidP="00F161B0">
            <w:pPr>
              <w:pStyle w:val="Table8following"/>
              <w:spacing w:line="276" w:lineRule="auto"/>
              <w:rPr>
                <w:rFonts w:cs="Arial"/>
              </w:rPr>
            </w:pPr>
            <w:r w:rsidRPr="00437172">
              <w:rPr>
                <w:rFonts w:cs="Arial"/>
              </w:rPr>
              <w:t>ContactNumberList</w:t>
            </w:r>
          </w:p>
        </w:tc>
        <w:tc>
          <w:tcPr>
            <w:tcW w:w="1559" w:type="dxa"/>
          </w:tcPr>
          <w:p w14:paraId="6A79ECC4" w14:textId="77777777" w:rsidR="003B78DB" w:rsidRPr="00437172" w:rsidRDefault="003B78DB" w:rsidP="00F161B0">
            <w:pPr>
              <w:pStyle w:val="Table8following"/>
              <w:spacing w:line="276" w:lineRule="auto"/>
            </w:pPr>
            <w:r w:rsidRPr="00437172">
              <w:t>Structure</w:t>
            </w:r>
          </w:p>
        </w:tc>
        <w:tc>
          <w:tcPr>
            <w:tcW w:w="5386" w:type="dxa"/>
          </w:tcPr>
          <w:p w14:paraId="627D1170" w14:textId="5698BD7D" w:rsidR="003B78DB" w:rsidRPr="00437172" w:rsidRDefault="003B78DB" w:rsidP="00F161B0">
            <w:pPr>
              <w:pStyle w:val="Table8following"/>
              <w:spacing w:line="276" w:lineRule="auto"/>
              <w:jc w:val="left"/>
              <w:rPr>
                <w:rFonts w:cs="Arial"/>
              </w:rPr>
            </w:pPr>
            <w:r w:rsidRPr="00437172">
              <w:rPr>
                <w:rFonts w:cs="Arial"/>
              </w:rPr>
              <w:t xml:space="preserve">See </w:t>
            </w:r>
            <w:r w:rsidRPr="00437172">
              <w:rPr>
                <w:rFonts w:cs="Arial"/>
              </w:rPr>
              <w:fldChar w:fldCharType="begin"/>
            </w:r>
            <w:r w:rsidRPr="00437172">
              <w:rPr>
                <w:rFonts w:cs="Arial"/>
              </w:rPr>
              <w:instrText xml:space="preserve"> REF _Ref284256678 \h  \* MERGEFORMAT </w:instrText>
            </w:r>
            <w:r w:rsidRPr="00437172">
              <w:rPr>
                <w:rFonts w:cs="Arial"/>
              </w:rPr>
            </w:r>
            <w:r w:rsidRPr="00437172">
              <w:rPr>
                <w:rFonts w:cs="Arial"/>
              </w:rPr>
              <w:fldChar w:fldCharType="separate"/>
            </w:r>
            <w:r w:rsidR="00250CC7" w:rsidRPr="00437172">
              <w:rPr>
                <w:rFonts w:cs="Arial"/>
              </w:rPr>
              <w:t xml:space="preserve">Table </w:t>
            </w:r>
            <w:r w:rsidR="00250CC7" w:rsidRPr="00437172">
              <w:rPr>
                <w:rFonts w:cs="Arial"/>
                <w:noProof/>
              </w:rPr>
              <w:t>19</w:t>
            </w:r>
            <w:r w:rsidRPr="00437172">
              <w:rPr>
                <w:rFonts w:cs="Arial"/>
              </w:rPr>
              <w:fldChar w:fldCharType="end"/>
            </w:r>
            <w:r w:rsidRPr="00437172">
              <w:rPr>
                <w:rFonts w:cs="Arial"/>
              </w:rPr>
              <w:t xml:space="preserve"> for details.</w:t>
            </w:r>
          </w:p>
        </w:tc>
      </w:tr>
      <w:tr w:rsidR="00742CEF" w:rsidRPr="00437172" w14:paraId="56DDF1BA" w14:textId="77777777" w:rsidTr="009A79DD">
        <w:trPr>
          <w:jc w:val="center"/>
        </w:trPr>
        <w:tc>
          <w:tcPr>
            <w:tcW w:w="2122" w:type="dxa"/>
          </w:tcPr>
          <w:p w14:paraId="374DD613" w14:textId="7ABB7F04" w:rsidR="003B78DB" w:rsidRPr="00437172" w:rsidRDefault="003B78DB" w:rsidP="00F161B0">
            <w:pPr>
              <w:pStyle w:val="Table8following"/>
              <w:spacing w:line="276" w:lineRule="auto"/>
              <w:rPr>
                <w:rFonts w:cs="Arial"/>
              </w:rPr>
            </w:pPr>
            <w:r w:rsidRPr="00437172">
              <w:rPr>
                <w:rFonts w:cs="Arial"/>
              </w:rPr>
              <w:t>NotificationPreferenceList</w:t>
            </w:r>
          </w:p>
        </w:tc>
        <w:tc>
          <w:tcPr>
            <w:tcW w:w="1559" w:type="dxa"/>
          </w:tcPr>
          <w:p w14:paraId="401A59AA" w14:textId="77777777" w:rsidR="003B78DB" w:rsidRPr="00437172" w:rsidRDefault="003B78DB" w:rsidP="00F161B0">
            <w:pPr>
              <w:pStyle w:val="Table8following"/>
              <w:spacing w:line="276" w:lineRule="auto"/>
            </w:pPr>
            <w:r w:rsidRPr="00437172">
              <w:t>Structure</w:t>
            </w:r>
          </w:p>
        </w:tc>
        <w:tc>
          <w:tcPr>
            <w:tcW w:w="5386" w:type="dxa"/>
          </w:tcPr>
          <w:p w14:paraId="4DEEA287" w14:textId="0E1E5AD7" w:rsidR="003B78DB" w:rsidRPr="00437172" w:rsidRDefault="003B78DB" w:rsidP="00F161B0">
            <w:pPr>
              <w:pStyle w:val="Table8following"/>
              <w:spacing w:line="276" w:lineRule="auto"/>
              <w:jc w:val="left"/>
              <w:rPr>
                <w:rFonts w:cs="Arial"/>
              </w:rPr>
            </w:pPr>
            <w:r w:rsidRPr="00437172">
              <w:rPr>
                <w:rFonts w:cs="Arial"/>
              </w:rPr>
              <w:t xml:space="preserve">See </w:t>
            </w:r>
            <w:r w:rsidRPr="00437172">
              <w:rPr>
                <w:rFonts w:cs="Arial"/>
              </w:rPr>
              <w:fldChar w:fldCharType="begin"/>
            </w:r>
            <w:r w:rsidRPr="00437172">
              <w:rPr>
                <w:rFonts w:cs="Arial"/>
              </w:rPr>
              <w:instrText xml:space="preserve"> REF _Ref284256679 \h  \* MERGEFORMAT </w:instrText>
            </w:r>
            <w:r w:rsidRPr="00437172">
              <w:rPr>
                <w:rFonts w:cs="Arial"/>
              </w:rPr>
            </w:r>
            <w:r w:rsidRPr="00437172">
              <w:rPr>
                <w:rFonts w:cs="Arial"/>
              </w:rPr>
              <w:fldChar w:fldCharType="separate"/>
            </w:r>
            <w:r w:rsidR="00250CC7" w:rsidRPr="00437172">
              <w:rPr>
                <w:rFonts w:cs="Arial"/>
              </w:rPr>
              <w:t xml:space="preserve">Table </w:t>
            </w:r>
            <w:r w:rsidR="00250CC7" w:rsidRPr="00437172">
              <w:rPr>
                <w:rFonts w:cs="Arial"/>
                <w:noProof/>
              </w:rPr>
              <w:t>20</w:t>
            </w:r>
            <w:r w:rsidRPr="00437172">
              <w:rPr>
                <w:rFonts w:cs="Arial"/>
              </w:rPr>
              <w:fldChar w:fldCharType="end"/>
            </w:r>
            <w:r w:rsidRPr="00437172">
              <w:rPr>
                <w:rFonts w:cs="Arial"/>
              </w:rPr>
              <w:t xml:space="preserve"> for detail</w:t>
            </w:r>
            <w:r w:rsidRPr="00437172">
              <w:rPr>
                <w:rFonts w:cs="Arial"/>
                <w:b/>
              </w:rPr>
              <w:t>s.</w:t>
            </w:r>
          </w:p>
        </w:tc>
      </w:tr>
    </w:tbl>
    <w:p w14:paraId="1B8F60DD" w14:textId="77777777" w:rsidR="003B78DB" w:rsidRPr="00437172" w:rsidRDefault="003B78DB" w:rsidP="003B78DB"/>
    <w:p w14:paraId="6683AE2A" w14:textId="64537FDA" w:rsidR="003B78DB" w:rsidRPr="00437172" w:rsidRDefault="003B78DB" w:rsidP="003B78DB">
      <w:pPr>
        <w:pStyle w:val="Caption"/>
        <w:rPr>
          <w:rFonts w:cs="Arial"/>
          <w:i/>
        </w:rPr>
      </w:pPr>
      <w:bookmarkStart w:id="139" w:name="_Ref284256678"/>
      <w:bookmarkStart w:id="140" w:name="_Toc320519316"/>
      <w:bookmarkStart w:id="141" w:name="_Toc113264713"/>
      <w:r w:rsidRPr="00437172">
        <w:rPr>
          <w:rFonts w:cs="Arial"/>
          <w:i/>
        </w:rPr>
        <w:t xml:space="preserve">Table </w:t>
      </w:r>
      <w:r w:rsidRPr="00437172">
        <w:rPr>
          <w:rFonts w:cs="Arial"/>
          <w:i/>
        </w:rPr>
        <w:fldChar w:fldCharType="begin"/>
      </w:r>
      <w:r w:rsidRPr="00437172">
        <w:rPr>
          <w:rFonts w:cs="Arial"/>
          <w:i/>
        </w:rPr>
        <w:instrText xml:space="preserve"> SEQ Table \* ARABIC </w:instrText>
      </w:r>
      <w:r w:rsidRPr="00437172">
        <w:rPr>
          <w:rFonts w:cs="Arial"/>
          <w:i/>
        </w:rPr>
        <w:fldChar w:fldCharType="separate"/>
      </w:r>
      <w:r w:rsidR="00250CC7" w:rsidRPr="00437172">
        <w:rPr>
          <w:rFonts w:cs="Arial"/>
          <w:i/>
          <w:noProof/>
        </w:rPr>
        <w:t>19</w:t>
      </w:r>
      <w:r w:rsidRPr="00437172">
        <w:rPr>
          <w:rFonts w:cs="Arial"/>
          <w:i/>
        </w:rPr>
        <w:fldChar w:fldCharType="end"/>
      </w:r>
      <w:bookmarkEnd w:id="139"/>
      <w:r w:rsidRPr="00437172">
        <w:rPr>
          <w:rFonts w:cs="Arial"/>
          <w:i/>
        </w:rPr>
        <w:t>: Contact Number</w:t>
      </w:r>
      <w:r w:rsidRPr="00437172">
        <w:rPr>
          <w:rFonts w:cs="Arial"/>
          <w:i/>
          <w:snapToGrid w:val="0"/>
          <w:lang w:val="en-US"/>
        </w:rPr>
        <w:t xml:space="preserve"> List Structure</w:t>
      </w:r>
      <w:bookmarkEnd w:id="140"/>
      <w:bookmarkEnd w:id="141"/>
    </w:p>
    <w:tbl>
      <w:tblPr>
        <w:tblW w:w="931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40"/>
        <w:gridCol w:w="1080"/>
        <w:gridCol w:w="1080"/>
        <w:gridCol w:w="4817"/>
      </w:tblGrid>
      <w:tr w:rsidR="00D81E5E" w:rsidRPr="00437172" w14:paraId="3E302F06" w14:textId="77777777" w:rsidTr="00F161B0">
        <w:trPr>
          <w:trHeight w:val="282"/>
          <w:tblHeader/>
          <w:jc w:val="center"/>
        </w:trPr>
        <w:tc>
          <w:tcPr>
            <w:tcW w:w="2340" w:type="dxa"/>
            <w:shd w:val="clear" w:color="auto" w:fill="BFBFBF" w:themeFill="background1" w:themeFillShade="BF"/>
            <w:vAlign w:val="center"/>
          </w:tcPr>
          <w:p w14:paraId="64BD5DB8" w14:textId="77777777" w:rsidR="003B78DB" w:rsidRPr="00437172" w:rsidRDefault="003B78DB" w:rsidP="009A79DD">
            <w:pPr>
              <w:pStyle w:val="Table8first"/>
              <w:spacing w:line="276" w:lineRule="auto"/>
              <w:rPr>
                <w:rFonts w:cs="Arial"/>
              </w:rPr>
            </w:pPr>
            <w:r w:rsidRPr="00437172">
              <w:rPr>
                <w:rFonts w:cs="Arial"/>
              </w:rPr>
              <w:t>Parameter  Name</w:t>
            </w:r>
          </w:p>
        </w:tc>
        <w:tc>
          <w:tcPr>
            <w:tcW w:w="1080" w:type="dxa"/>
            <w:shd w:val="clear" w:color="auto" w:fill="BFBFBF" w:themeFill="background1" w:themeFillShade="BF"/>
            <w:vAlign w:val="center"/>
          </w:tcPr>
          <w:p w14:paraId="4FC13B3A" w14:textId="77777777" w:rsidR="003B78DB" w:rsidRPr="00437172" w:rsidRDefault="003B78DB" w:rsidP="009A79DD">
            <w:pPr>
              <w:pStyle w:val="Table8first"/>
              <w:spacing w:line="276" w:lineRule="auto"/>
              <w:rPr>
                <w:rFonts w:cs="Arial"/>
              </w:rPr>
            </w:pPr>
            <w:r w:rsidRPr="00437172">
              <w:rPr>
                <w:rFonts w:cs="Arial"/>
              </w:rPr>
              <w:t>Mandatory/Optional</w:t>
            </w:r>
          </w:p>
        </w:tc>
        <w:tc>
          <w:tcPr>
            <w:tcW w:w="1080" w:type="dxa"/>
            <w:shd w:val="clear" w:color="auto" w:fill="BFBFBF" w:themeFill="background1" w:themeFillShade="BF"/>
            <w:vAlign w:val="center"/>
          </w:tcPr>
          <w:p w14:paraId="430A02AD" w14:textId="77777777" w:rsidR="003B78DB" w:rsidRPr="00437172" w:rsidRDefault="003B78DB" w:rsidP="009A79DD">
            <w:pPr>
              <w:pStyle w:val="Table8first"/>
              <w:spacing w:line="276" w:lineRule="auto"/>
              <w:rPr>
                <w:rFonts w:cs="Arial"/>
              </w:rPr>
            </w:pPr>
            <w:r w:rsidRPr="00437172">
              <w:rPr>
                <w:rFonts w:cs="Arial"/>
              </w:rPr>
              <w:t>Format</w:t>
            </w:r>
          </w:p>
        </w:tc>
        <w:tc>
          <w:tcPr>
            <w:tcW w:w="4817" w:type="dxa"/>
            <w:shd w:val="clear" w:color="auto" w:fill="BFBFBF" w:themeFill="background1" w:themeFillShade="BF"/>
            <w:vAlign w:val="center"/>
          </w:tcPr>
          <w:p w14:paraId="7215822F" w14:textId="77777777" w:rsidR="003B78DB" w:rsidRPr="00437172" w:rsidRDefault="003B78DB" w:rsidP="00F161B0">
            <w:pPr>
              <w:pStyle w:val="Table8first"/>
              <w:spacing w:line="276" w:lineRule="auto"/>
              <w:rPr>
                <w:rFonts w:cs="Arial"/>
              </w:rPr>
            </w:pPr>
            <w:r w:rsidRPr="00437172">
              <w:rPr>
                <w:rFonts w:cs="Arial"/>
              </w:rPr>
              <w:t>Parameter Value Description</w:t>
            </w:r>
          </w:p>
        </w:tc>
      </w:tr>
      <w:tr w:rsidR="00D81E5E" w:rsidRPr="00437172" w14:paraId="018D7C66" w14:textId="77777777" w:rsidTr="00F161B0">
        <w:trPr>
          <w:trHeight w:val="302"/>
          <w:jc w:val="center"/>
        </w:trPr>
        <w:tc>
          <w:tcPr>
            <w:tcW w:w="2340" w:type="dxa"/>
            <w:vAlign w:val="center"/>
          </w:tcPr>
          <w:p w14:paraId="5988CCE0" w14:textId="77777777" w:rsidR="003B78DB" w:rsidRPr="00437172" w:rsidRDefault="003B78DB" w:rsidP="009A79DD">
            <w:pPr>
              <w:pStyle w:val="Table8following"/>
              <w:spacing w:line="276" w:lineRule="auto"/>
              <w:rPr>
                <w:rFonts w:cs="Arial"/>
              </w:rPr>
            </w:pPr>
            <w:r w:rsidRPr="00437172">
              <w:rPr>
                <w:rFonts w:cs="Arial"/>
              </w:rPr>
              <w:t>actionType</w:t>
            </w:r>
          </w:p>
        </w:tc>
        <w:tc>
          <w:tcPr>
            <w:tcW w:w="1080" w:type="dxa"/>
            <w:vAlign w:val="center"/>
          </w:tcPr>
          <w:p w14:paraId="70288317" w14:textId="77777777" w:rsidR="003B78DB" w:rsidRPr="00437172" w:rsidRDefault="003B78DB" w:rsidP="009A79DD">
            <w:pPr>
              <w:pStyle w:val="Table8Following0"/>
              <w:spacing w:line="276" w:lineRule="auto"/>
              <w:jc w:val="center"/>
              <w:rPr>
                <w:rFonts w:cs="Arial"/>
              </w:rPr>
            </w:pPr>
            <w:r w:rsidRPr="00437172">
              <w:rPr>
                <w:rFonts w:cs="Arial"/>
              </w:rPr>
              <w:t>Mandatory</w:t>
            </w:r>
          </w:p>
        </w:tc>
        <w:tc>
          <w:tcPr>
            <w:tcW w:w="1080" w:type="dxa"/>
            <w:vAlign w:val="center"/>
          </w:tcPr>
          <w:p w14:paraId="5D3A01C4" w14:textId="77777777" w:rsidR="003B78DB" w:rsidRPr="00437172" w:rsidRDefault="003B78DB" w:rsidP="009A79DD">
            <w:pPr>
              <w:pStyle w:val="Table8Following0"/>
              <w:spacing w:line="276" w:lineRule="auto"/>
              <w:jc w:val="center"/>
              <w:rPr>
                <w:rFonts w:cs="Arial"/>
              </w:rPr>
            </w:pPr>
            <w:r w:rsidRPr="00437172">
              <w:rPr>
                <w:rFonts w:cs="Arial"/>
              </w:rPr>
              <w:t>String</w:t>
            </w:r>
          </w:p>
        </w:tc>
        <w:tc>
          <w:tcPr>
            <w:tcW w:w="4817" w:type="dxa"/>
            <w:vAlign w:val="center"/>
          </w:tcPr>
          <w:p w14:paraId="15629226" w14:textId="77777777" w:rsidR="003B78DB" w:rsidRPr="00437172" w:rsidRDefault="003B78DB" w:rsidP="00F161B0">
            <w:pPr>
              <w:pStyle w:val="Table8Following0"/>
              <w:spacing w:line="276" w:lineRule="auto"/>
              <w:rPr>
                <w:rFonts w:cs="Arial"/>
              </w:rPr>
            </w:pPr>
            <w:r w:rsidRPr="00437172">
              <w:rPr>
                <w:rFonts w:cs="Arial"/>
              </w:rPr>
              <w:t>CRE / DEL</w:t>
            </w:r>
          </w:p>
        </w:tc>
      </w:tr>
      <w:tr w:rsidR="00D81E5E" w:rsidRPr="00437172" w14:paraId="33168571" w14:textId="77777777" w:rsidTr="00F161B0">
        <w:trPr>
          <w:trHeight w:val="302"/>
          <w:jc w:val="center"/>
        </w:trPr>
        <w:tc>
          <w:tcPr>
            <w:tcW w:w="2340" w:type="dxa"/>
            <w:vAlign w:val="center"/>
          </w:tcPr>
          <w:p w14:paraId="2BE9F833" w14:textId="77777777" w:rsidR="003B78DB" w:rsidRPr="00437172" w:rsidRDefault="003B78DB" w:rsidP="009A79DD">
            <w:pPr>
              <w:pStyle w:val="Table8following"/>
              <w:spacing w:line="276" w:lineRule="auto"/>
              <w:rPr>
                <w:rFonts w:cs="Arial"/>
              </w:rPr>
            </w:pPr>
            <w:r w:rsidRPr="00437172">
              <w:rPr>
                <w:rFonts w:cs="Arial"/>
              </w:rPr>
              <w:t>seq</w:t>
            </w:r>
          </w:p>
        </w:tc>
        <w:tc>
          <w:tcPr>
            <w:tcW w:w="1080" w:type="dxa"/>
            <w:vAlign w:val="center"/>
          </w:tcPr>
          <w:p w14:paraId="49E37746" w14:textId="77777777" w:rsidR="003B78DB" w:rsidRPr="00437172" w:rsidRDefault="003B78DB" w:rsidP="009A79DD">
            <w:pPr>
              <w:pStyle w:val="Table8Following0"/>
              <w:spacing w:line="276" w:lineRule="auto"/>
              <w:jc w:val="center"/>
              <w:rPr>
                <w:rFonts w:cs="Arial"/>
              </w:rPr>
            </w:pPr>
            <w:r w:rsidRPr="00437172">
              <w:rPr>
                <w:rFonts w:cs="Arial"/>
              </w:rPr>
              <w:t>Optional</w:t>
            </w:r>
          </w:p>
        </w:tc>
        <w:tc>
          <w:tcPr>
            <w:tcW w:w="1080" w:type="dxa"/>
            <w:vAlign w:val="center"/>
          </w:tcPr>
          <w:p w14:paraId="366386FE" w14:textId="77777777" w:rsidR="003B78DB" w:rsidRPr="00437172" w:rsidRDefault="003B78DB" w:rsidP="009A79DD">
            <w:pPr>
              <w:pStyle w:val="Table8Following0"/>
              <w:spacing w:line="276" w:lineRule="auto"/>
              <w:jc w:val="center"/>
              <w:rPr>
                <w:rFonts w:cs="Arial"/>
              </w:rPr>
            </w:pPr>
          </w:p>
        </w:tc>
        <w:tc>
          <w:tcPr>
            <w:tcW w:w="4817" w:type="dxa"/>
            <w:vAlign w:val="center"/>
          </w:tcPr>
          <w:p w14:paraId="233E963E" w14:textId="77777777" w:rsidR="003B78DB" w:rsidRPr="00437172" w:rsidRDefault="003B78DB" w:rsidP="00F161B0">
            <w:pPr>
              <w:pStyle w:val="Table8Following0"/>
              <w:spacing w:line="276" w:lineRule="auto"/>
              <w:rPr>
                <w:rFonts w:cs="Arial"/>
              </w:rPr>
            </w:pPr>
            <w:r w:rsidRPr="00437172">
              <w:rPr>
                <w:rFonts w:cs="Arial"/>
              </w:rPr>
              <w:t>Null</w:t>
            </w:r>
          </w:p>
        </w:tc>
      </w:tr>
      <w:tr w:rsidR="00D81E5E" w:rsidRPr="00437172" w14:paraId="1A042784" w14:textId="77777777" w:rsidTr="00F161B0">
        <w:trPr>
          <w:trHeight w:val="302"/>
          <w:jc w:val="center"/>
        </w:trPr>
        <w:tc>
          <w:tcPr>
            <w:tcW w:w="2340" w:type="dxa"/>
            <w:vAlign w:val="center"/>
          </w:tcPr>
          <w:p w14:paraId="020A0D62" w14:textId="77777777" w:rsidR="003B78DB" w:rsidRPr="00437172" w:rsidRDefault="003B78DB" w:rsidP="009A79DD">
            <w:pPr>
              <w:pStyle w:val="Table8following"/>
              <w:spacing w:line="276" w:lineRule="auto"/>
              <w:rPr>
                <w:rFonts w:cs="Arial"/>
              </w:rPr>
            </w:pPr>
            <w:r w:rsidRPr="00437172">
              <w:rPr>
                <w:rFonts w:cs="Arial"/>
              </w:rPr>
              <w:t>countryCode</w:t>
            </w:r>
          </w:p>
        </w:tc>
        <w:tc>
          <w:tcPr>
            <w:tcW w:w="1080" w:type="dxa"/>
            <w:vAlign w:val="center"/>
          </w:tcPr>
          <w:p w14:paraId="56B00719" w14:textId="77777777" w:rsidR="003B78DB" w:rsidRPr="00437172" w:rsidRDefault="003B78DB" w:rsidP="009A79DD">
            <w:pPr>
              <w:pStyle w:val="Table8Following0"/>
              <w:spacing w:line="276" w:lineRule="auto"/>
              <w:jc w:val="center"/>
              <w:rPr>
                <w:rFonts w:cs="Arial"/>
              </w:rPr>
            </w:pPr>
            <w:r w:rsidRPr="00437172">
              <w:rPr>
                <w:rFonts w:cs="Arial"/>
              </w:rPr>
              <w:t>Mandatory</w:t>
            </w:r>
          </w:p>
        </w:tc>
        <w:tc>
          <w:tcPr>
            <w:tcW w:w="1080" w:type="dxa"/>
            <w:vAlign w:val="center"/>
          </w:tcPr>
          <w:p w14:paraId="3A0D2127" w14:textId="77777777" w:rsidR="003B78DB" w:rsidRPr="00437172" w:rsidRDefault="003B78DB" w:rsidP="009A79DD">
            <w:pPr>
              <w:pStyle w:val="Table8Following0"/>
              <w:spacing w:line="276" w:lineRule="auto"/>
              <w:jc w:val="center"/>
              <w:rPr>
                <w:rFonts w:cs="Arial"/>
              </w:rPr>
            </w:pPr>
            <w:r w:rsidRPr="00437172">
              <w:rPr>
                <w:rFonts w:cs="Arial"/>
              </w:rPr>
              <w:t>String</w:t>
            </w:r>
          </w:p>
        </w:tc>
        <w:tc>
          <w:tcPr>
            <w:tcW w:w="4817" w:type="dxa"/>
            <w:vAlign w:val="center"/>
          </w:tcPr>
          <w:p w14:paraId="24BDA232" w14:textId="77777777" w:rsidR="003B78DB" w:rsidRPr="00437172" w:rsidRDefault="003B78DB" w:rsidP="00F161B0">
            <w:pPr>
              <w:pStyle w:val="Table8Following0"/>
              <w:spacing w:line="276" w:lineRule="auto"/>
              <w:rPr>
                <w:rFonts w:cs="Arial"/>
              </w:rPr>
            </w:pPr>
            <w:r w:rsidRPr="00437172">
              <w:rPr>
                <w:rFonts w:cs="Arial"/>
              </w:rPr>
              <w:t>Dialling code for the country in which the number is located e.g. ‘27’ for South Africa, ‘44’ for the United Kingdom</w:t>
            </w:r>
          </w:p>
        </w:tc>
      </w:tr>
      <w:tr w:rsidR="00D81E5E" w:rsidRPr="00437172" w14:paraId="2DB86508" w14:textId="77777777" w:rsidTr="00F161B0">
        <w:trPr>
          <w:trHeight w:val="302"/>
          <w:jc w:val="center"/>
        </w:trPr>
        <w:tc>
          <w:tcPr>
            <w:tcW w:w="2340" w:type="dxa"/>
            <w:vAlign w:val="center"/>
          </w:tcPr>
          <w:p w14:paraId="2C6CB424" w14:textId="77777777" w:rsidR="003B78DB" w:rsidRPr="00437172" w:rsidRDefault="003B78DB" w:rsidP="009A79DD">
            <w:pPr>
              <w:pStyle w:val="Table8following"/>
              <w:spacing w:line="276" w:lineRule="auto"/>
              <w:rPr>
                <w:rFonts w:cs="Arial"/>
              </w:rPr>
            </w:pPr>
            <w:r w:rsidRPr="00437172">
              <w:rPr>
                <w:rFonts w:cs="Arial"/>
              </w:rPr>
              <w:t>areaNetCode</w:t>
            </w:r>
          </w:p>
        </w:tc>
        <w:tc>
          <w:tcPr>
            <w:tcW w:w="1080" w:type="dxa"/>
            <w:vAlign w:val="center"/>
          </w:tcPr>
          <w:p w14:paraId="6147A3F7" w14:textId="77777777" w:rsidR="003B78DB" w:rsidRPr="00437172" w:rsidRDefault="003B78DB" w:rsidP="009A79DD">
            <w:pPr>
              <w:pStyle w:val="Table8Following0"/>
              <w:spacing w:line="276" w:lineRule="auto"/>
              <w:jc w:val="center"/>
              <w:rPr>
                <w:rFonts w:cs="Arial"/>
              </w:rPr>
            </w:pPr>
            <w:r w:rsidRPr="00437172">
              <w:rPr>
                <w:rFonts w:cs="Arial"/>
              </w:rPr>
              <w:t>Mandatory</w:t>
            </w:r>
          </w:p>
        </w:tc>
        <w:tc>
          <w:tcPr>
            <w:tcW w:w="1080" w:type="dxa"/>
            <w:vAlign w:val="center"/>
          </w:tcPr>
          <w:p w14:paraId="146A213C" w14:textId="77777777" w:rsidR="003B78DB" w:rsidRPr="00437172" w:rsidRDefault="003B78DB" w:rsidP="009A79DD">
            <w:pPr>
              <w:pStyle w:val="Table8Following0"/>
              <w:spacing w:line="276" w:lineRule="auto"/>
              <w:jc w:val="center"/>
              <w:rPr>
                <w:rFonts w:cs="Arial"/>
              </w:rPr>
            </w:pPr>
            <w:r w:rsidRPr="00437172">
              <w:rPr>
                <w:rFonts w:cs="Arial"/>
              </w:rPr>
              <w:t>String</w:t>
            </w:r>
          </w:p>
        </w:tc>
        <w:tc>
          <w:tcPr>
            <w:tcW w:w="4817" w:type="dxa"/>
            <w:vAlign w:val="center"/>
          </w:tcPr>
          <w:p w14:paraId="4689C0DB" w14:textId="77777777" w:rsidR="003B78DB" w:rsidRPr="00437172" w:rsidRDefault="003B78DB" w:rsidP="00F161B0">
            <w:pPr>
              <w:pStyle w:val="Table8Following0"/>
              <w:spacing w:line="276" w:lineRule="auto"/>
              <w:rPr>
                <w:rFonts w:cs="Arial"/>
              </w:rPr>
            </w:pPr>
            <w:r w:rsidRPr="00437172">
              <w:rPr>
                <w:rFonts w:cs="Arial"/>
              </w:rPr>
              <w:t>Dialling code for the national area in which the number is located e.g. ‘11’ for Johannesburg or ‘21’ for Cape Town or ‘82’ or ‘72’ for Vodacom</w:t>
            </w:r>
          </w:p>
        </w:tc>
      </w:tr>
      <w:tr w:rsidR="00D81E5E" w:rsidRPr="00437172" w14:paraId="7B561362" w14:textId="77777777" w:rsidTr="00F161B0">
        <w:trPr>
          <w:trHeight w:val="302"/>
          <w:jc w:val="center"/>
        </w:trPr>
        <w:tc>
          <w:tcPr>
            <w:tcW w:w="2340" w:type="dxa"/>
            <w:vAlign w:val="center"/>
          </w:tcPr>
          <w:p w14:paraId="1608A4B9" w14:textId="77777777" w:rsidR="003B78DB" w:rsidRPr="00437172" w:rsidRDefault="003B78DB" w:rsidP="009A79DD">
            <w:pPr>
              <w:pStyle w:val="Table8following"/>
              <w:spacing w:line="276" w:lineRule="auto"/>
              <w:rPr>
                <w:rFonts w:cs="Arial"/>
              </w:rPr>
            </w:pPr>
            <w:r w:rsidRPr="00437172">
              <w:rPr>
                <w:rFonts w:cs="Arial"/>
              </w:rPr>
              <w:t>dialNum</w:t>
            </w:r>
          </w:p>
        </w:tc>
        <w:tc>
          <w:tcPr>
            <w:tcW w:w="1080" w:type="dxa"/>
            <w:vAlign w:val="center"/>
          </w:tcPr>
          <w:p w14:paraId="64A40540" w14:textId="77777777" w:rsidR="003B78DB" w:rsidRPr="00437172" w:rsidRDefault="003B78DB" w:rsidP="009A79DD">
            <w:pPr>
              <w:pStyle w:val="Table8Following0"/>
              <w:spacing w:line="276" w:lineRule="auto"/>
              <w:jc w:val="center"/>
              <w:rPr>
                <w:rFonts w:cs="Arial"/>
              </w:rPr>
            </w:pPr>
            <w:r w:rsidRPr="00437172">
              <w:rPr>
                <w:rFonts w:cs="Arial"/>
              </w:rPr>
              <w:t>Mandatory</w:t>
            </w:r>
          </w:p>
        </w:tc>
        <w:tc>
          <w:tcPr>
            <w:tcW w:w="1080" w:type="dxa"/>
            <w:vAlign w:val="center"/>
          </w:tcPr>
          <w:p w14:paraId="036A635C" w14:textId="77777777" w:rsidR="003B78DB" w:rsidRPr="00437172" w:rsidRDefault="003B78DB" w:rsidP="009A79DD">
            <w:pPr>
              <w:pStyle w:val="Table8Following0"/>
              <w:spacing w:line="276" w:lineRule="auto"/>
              <w:jc w:val="center"/>
              <w:rPr>
                <w:rFonts w:cs="Arial"/>
              </w:rPr>
            </w:pPr>
            <w:r w:rsidRPr="00437172">
              <w:rPr>
                <w:rFonts w:cs="Arial"/>
              </w:rPr>
              <w:t>String</w:t>
            </w:r>
          </w:p>
        </w:tc>
        <w:tc>
          <w:tcPr>
            <w:tcW w:w="4817" w:type="dxa"/>
            <w:vAlign w:val="center"/>
          </w:tcPr>
          <w:p w14:paraId="2372849C" w14:textId="77777777" w:rsidR="003B78DB" w:rsidRPr="00437172" w:rsidRDefault="003B78DB" w:rsidP="00F161B0">
            <w:pPr>
              <w:pStyle w:val="Table8Following0"/>
              <w:spacing w:line="276" w:lineRule="auto"/>
              <w:rPr>
                <w:rFonts w:cs="Arial"/>
              </w:rPr>
            </w:pPr>
            <w:r w:rsidRPr="00437172">
              <w:rPr>
                <w:rFonts w:cs="Arial"/>
              </w:rPr>
              <w:t>Dialled service number e.g. ‘4256160’ or if mobile phone entered, e.g. 0829805125 - ‘9805125’</w:t>
            </w:r>
          </w:p>
        </w:tc>
      </w:tr>
      <w:tr w:rsidR="00D81E5E" w:rsidRPr="00437172" w14:paraId="55BC9C26" w14:textId="77777777" w:rsidTr="00F161B0">
        <w:trPr>
          <w:trHeight w:val="302"/>
          <w:jc w:val="center"/>
        </w:trPr>
        <w:tc>
          <w:tcPr>
            <w:tcW w:w="2340" w:type="dxa"/>
            <w:vAlign w:val="center"/>
          </w:tcPr>
          <w:p w14:paraId="30329814" w14:textId="77777777" w:rsidR="003B78DB" w:rsidRPr="00437172" w:rsidRDefault="003B78DB" w:rsidP="009A79DD">
            <w:pPr>
              <w:pStyle w:val="Table8following"/>
              <w:spacing w:line="276" w:lineRule="auto"/>
              <w:rPr>
                <w:rFonts w:cs="Arial"/>
              </w:rPr>
            </w:pPr>
            <w:r w:rsidRPr="00437172">
              <w:rPr>
                <w:rFonts w:cs="Arial"/>
              </w:rPr>
              <w:t>contactType</w:t>
            </w:r>
          </w:p>
        </w:tc>
        <w:tc>
          <w:tcPr>
            <w:tcW w:w="1080" w:type="dxa"/>
            <w:vAlign w:val="center"/>
          </w:tcPr>
          <w:p w14:paraId="20010C50" w14:textId="77777777" w:rsidR="003B78DB" w:rsidRPr="00437172" w:rsidRDefault="003B78DB" w:rsidP="009A79DD">
            <w:pPr>
              <w:pStyle w:val="Table8Following0"/>
              <w:spacing w:line="276" w:lineRule="auto"/>
              <w:jc w:val="center"/>
              <w:rPr>
                <w:rFonts w:cs="Arial"/>
              </w:rPr>
            </w:pPr>
            <w:r w:rsidRPr="00437172">
              <w:rPr>
                <w:rFonts w:cs="Arial"/>
              </w:rPr>
              <w:t>Mandatory</w:t>
            </w:r>
          </w:p>
        </w:tc>
        <w:tc>
          <w:tcPr>
            <w:tcW w:w="1080" w:type="dxa"/>
            <w:vAlign w:val="center"/>
          </w:tcPr>
          <w:p w14:paraId="634212C1" w14:textId="77777777" w:rsidR="003B78DB" w:rsidRPr="00437172" w:rsidRDefault="003B78DB" w:rsidP="009A79DD">
            <w:pPr>
              <w:pStyle w:val="Table8Following0"/>
              <w:spacing w:line="276" w:lineRule="auto"/>
              <w:jc w:val="center"/>
              <w:rPr>
                <w:rFonts w:cs="Arial"/>
              </w:rPr>
            </w:pPr>
            <w:r w:rsidRPr="00437172">
              <w:rPr>
                <w:rFonts w:cs="Arial"/>
              </w:rPr>
              <w:t>String</w:t>
            </w:r>
          </w:p>
        </w:tc>
        <w:tc>
          <w:tcPr>
            <w:tcW w:w="4817" w:type="dxa"/>
            <w:vAlign w:val="center"/>
          </w:tcPr>
          <w:p w14:paraId="78D67111" w14:textId="77777777" w:rsidR="003B78DB" w:rsidRPr="00437172" w:rsidRDefault="003B78DB" w:rsidP="00F161B0">
            <w:pPr>
              <w:pStyle w:val="Table8Following0"/>
              <w:spacing w:line="276" w:lineRule="auto"/>
              <w:rPr>
                <w:rFonts w:cs="Arial"/>
              </w:rPr>
            </w:pPr>
            <w:r w:rsidRPr="00437172">
              <w:rPr>
                <w:rFonts w:cs="Arial"/>
              </w:rPr>
              <w:t>Refer to Appendix M for full set of Contact Types</w:t>
            </w:r>
          </w:p>
        </w:tc>
      </w:tr>
      <w:tr w:rsidR="00D81E5E" w:rsidRPr="00437172" w14:paraId="154EDB59" w14:textId="77777777" w:rsidTr="00F161B0">
        <w:trPr>
          <w:trHeight w:val="302"/>
          <w:jc w:val="center"/>
        </w:trPr>
        <w:tc>
          <w:tcPr>
            <w:tcW w:w="2340" w:type="dxa"/>
            <w:vAlign w:val="center"/>
          </w:tcPr>
          <w:p w14:paraId="3FBF4B20" w14:textId="77777777" w:rsidR="003B78DB" w:rsidRPr="00437172" w:rsidRDefault="003B78DB" w:rsidP="009A79DD">
            <w:pPr>
              <w:pStyle w:val="Table8following"/>
              <w:spacing w:line="276" w:lineRule="auto"/>
              <w:rPr>
                <w:rFonts w:cs="Arial"/>
              </w:rPr>
            </w:pPr>
            <w:r w:rsidRPr="00437172">
              <w:rPr>
                <w:rFonts w:cs="Arial"/>
              </w:rPr>
              <w:t>fromDate</w:t>
            </w:r>
          </w:p>
        </w:tc>
        <w:tc>
          <w:tcPr>
            <w:tcW w:w="1080" w:type="dxa"/>
            <w:vAlign w:val="center"/>
          </w:tcPr>
          <w:p w14:paraId="28B1E4FE" w14:textId="77777777" w:rsidR="003B78DB" w:rsidRPr="00437172" w:rsidRDefault="003B78DB" w:rsidP="009A79DD">
            <w:pPr>
              <w:pStyle w:val="Table8Following0"/>
              <w:spacing w:line="276" w:lineRule="auto"/>
              <w:jc w:val="center"/>
              <w:rPr>
                <w:rFonts w:cs="Arial"/>
              </w:rPr>
            </w:pPr>
            <w:r w:rsidRPr="00437172">
              <w:rPr>
                <w:rFonts w:cs="Arial"/>
              </w:rPr>
              <w:t>Mandatory</w:t>
            </w:r>
          </w:p>
        </w:tc>
        <w:tc>
          <w:tcPr>
            <w:tcW w:w="1080" w:type="dxa"/>
            <w:vAlign w:val="center"/>
          </w:tcPr>
          <w:p w14:paraId="4BAA99FF" w14:textId="77777777" w:rsidR="003B78DB" w:rsidRPr="00437172" w:rsidRDefault="003B78DB" w:rsidP="009A79DD">
            <w:pPr>
              <w:pStyle w:val="Table8Following0"/>
              <w:spacing w:line="276" w:lineRule="auto"/>
              <w:jc w:val="center"/>
              <w:rPr>
                <w:rFonts w:cs="Arial"/>
              </w:rPr>
            </w:pPr>
            <w:r w:rsidRPr="00437172">
              <w:rPr>
                <w:rFonts w:cs="Arial"/>
              </w:rPr>
              <w:t>Date</w:t>
            </w:r>
          </w:p>
        </w:tc>
        <w:tc>
          <w:tcPr>
            <w:tcW w:w="4817" w:type="dxa"/>
            <w:vAlign w:val="center"/>
          </w:tcPr>
          <w:p w14:paraId="6AE2AE8A" w14:textId="77777777" w:rsidR="003B78DB" w:rsidRPr="00437172" w:rsidRDefault="003B78DB" w:rsidP="00F161B0">
            <w:pPr>
              <w:pStyle w:val="Table8Following0"/>
              <w:spacing w:line="276" w:lineRule="auto"/>
              <w:rPr>
                <w:rFonts w:cs="Arial"/>
              </w:rPr>
            </w:pPr>
            <w:r w:rsidRPr="00437172">
              <w:rPr>
                <w:rFonts w:cs="Arial"/>
              </w:rPr>
              <w:t>The date from which the contact number is valid. YYYY-MM-DD HH24:MM:SS</w:t>
            </w:r>
          </w:p>
        </w:tc>
      </w:tr>
      <w:tr w:rsidR="00742CEF" w:rsidRPr="00437172" w14:paraId="2639FB39" w14:textId="77777777" w:rsidTr="00F161B0">
        <w:trPr>
          <w:trHeight w:val="302"/>
          <w:jc w:val="center"/>
        </w:trPr>
        <w:tc>
          <w:tcPr>
            <w:tcW w:w="2340" w:type="dxa"/>
            <w:vAlign w:val="center"/>
          </w:tcPr>
          <w:p w14:paraId="0D419883" w14:textId="77777777" w:rsidR="003B78DB" w:rsidRPr="00437172" w:rsidRDefault="003B78DB" w:rsidP="009A79DD">
            <w:pPr>
              <w:pStyle w:val="Table8following"/>
              <w:spacing w:line="276" w:lineRule="auto"/>
              <w:rPr>
                <w:rFonts w:cs="Arial"/>
              </w:rPr>
            </w:pPr>
            <w:r w:rsidRPr="00437172">
              <w:rPr>
                <w:rFonts w:cs="Arial"/>
              </w:rPr>
              <w:t>toDate</w:t>
            </w:r>
          </w:p>
        </w:tc>
        <w:tc>
          <w:tcPr>
            <w:tcW w:w="1080" w:type="dxa"/>
            <w:vAlign w:val="center"/>
          </w:tcPr>
          <w:p w14:paraId="28848F64" w14:textId="77777777" w:rsidR="003B78DB" w:rsidRPr="00437172" w:rsidRDefault="003B78DB" w:rsidP="009A79DD">
            <w:pPr>
              <w:pStyle w:val="Table8Following0"/>
              <w:spacing w:line="276" w:lineRule="auto"/>
              <w:jc w:val="center"/>
              <w:rPr>
                <w:rFonts w:cs="Arial"/>
              </w:rPr>
            </w:pPr>
            <w:r w:rsidRPr="00437172">
              <w:rPr>
                <w:rFonts w:cs="Arial"/>
              </w:rPr>
              <w:t>Optional</w:t>
            </w:r>
          </w:p>
        </w:tc>
        <w:tc>
          <w:tcPr>
            <w:tcW w:w="1080" w:type="dxa"/>
            <w:vAlign w:val="center"/>
          </w:tcPr>
          <w:p w14:paraId="007DB2D8" w14:textId="77777777" w:rsidR="003B78DB" w:rsidRPr="00437172" w:rsidRDefault="003B78DB" w:rsidP="009A79DD">
            <w:pPr>
              <w:pStyle w:val="Table8Following0"/>
              <w:spacing w:line="276" w:lineRule="auto"/>
              <w:jc w:val="center"/>
              <w:rPr>
                <w:rFonts w:cs="Arial"/>
              </w:rPr>
            </w:pPr>
            <w:r w:rsidRPr="00437172">
              <w:rPr>
                <w:rFonts w:cs="Arial"/>
              </w:rPr>
              <w:t>Date</w:t>
            </w:r>
          </w:p>
        </w:tc>
        <w:tc>
          <w:tcPr>
            <w:tcW w:w="4817" w:type="dxa"/>
            <w:vAlign w:val="center"/>
          </w:tcPr>
          <w:p w14:paraId="7142AED4" w14:textId="77777777" w:rsidR="003B78DB" w:rsidRPr="00437172" w:rsidRDefault="003B78DB" w:rsidP="00F161B0">
            <w:pPr>
              <w:pStyle w:val="Table8Following0"/>
              <w:spacing w:line="276" w:lineRule="auto"/>
              <w:rPr>
                <w:rFonts w:cs="Arial"/>
              </w:rPr>
            </w:pPr>
            <w:r w:rsidRPr="00437172">
              <w:rPr>
                <w:rFonts w:cs="Arial"/>
              </w:rPr>
              <w:t>The date to which the contact number is valid. YYYY-MM-DD HH24:MM:SS</w:t>
            </w:r>
          </w:p>
        </w:tc>
      </w:tr>
    </w:tbl>
    <w:p w14:paraId="1967707B" w14:textId="77777777" w:rsidR="003B78DB" w:rsidRPr="00437172" w:rsidRDefault="003B78DB" w:rsidP="003B78DB"/>
    <w:p w14:paraId="3052F00F" w14:textId="288B35CE" w:rsidR="003B78DB" w:rsidRPr="00437172" w:rsidRDefault="003B78DB" w:rsidP="003B78DB">
      <w:pPr>
        <w:pStyle w:val="Caption"/>
        <w:rPr>
          <w:rFonts w:cs="Arial"/>
          <w:i/>
        </w:rPr>
      </w:pPr>
      <w:bookmarkStart w:id="142" w:name="_Ref284256679"/>
      <w:bookmarkStart w:id="143" w:name="_Toc320519317"/>
      <w:bookmarkStart w:id="144" w:name="_Toc113264714"/>
      <w:r w:rsidRPr="00437172">
        <w:rPr>
          <w:rFonts w:cs="Arial"/>
          <w:i/>
        </w:rPr>
        <w:t xml:space="preserve">Table </w:t>
      </w:r>
      <w:r w:rsidRPr="00437172">
        <w:rPr>
          <w:rFonts w:cs="Arial"/>
          <w:i/>
        </w:rPr>
        <w:fldChar w:fldCharType="begin"/>
      </w:r>
      <w:r w:rsidRPr="00437172">
        <w:rPr>
          <w:rFonts w:cs="Arial"/>
          <w:i/>
        </w:rPr>
        <w:instrText xml:space="preserve"> SEQ Table \* ARABIC </w:instrText>
      </w:r>
      <w:r w:rsidRPr="00437172">
        <w:rPr>
          <w:rFonts w:cs="Arial"/>
          <w:i/>
        </w:rPr>
        <w:fldChar w:fldCharType="separate"/>
      </w:r>
      <w:r w:rsidR="00250CC7" w:rsidRPr="00437172">
        <w:rPr>
          <w:rFonts w:cs="Arial"/>
          <w:i/>
          <w:noProof/>
        </w:rPr>
        <w:t>20</w:t>
      </w:r>
      <w:r w:rsidRPr="00437172">
        <w:rPr>
          <w:rFonts w:cs="Arial"/>
          <w:i/>
        </w:rPr>
        <w:fldChar w:fldCharType="end"/>
      </w:r>
      <w:bookmarkEnd w:id="142"/>
      <w:r w:rsidRPr="00437172">
        <w:rPr>
          <w:rFonts w:cs="Arial"/>
          <w:i/>
        </w:rPr>
        <w:t>: Notification Preference List</w:t>
      </w:r>
      <w:r w:rsidRPr="00437172">
        <w:rPr>
          <w:rFonts w:cs="Arial"/>
          <w:i/>
          <w:snapToGrid w:val="0"/>
          <w:lang w:val="en-US"/>
        </w:rPr>
        <w:t xml:space="preserve"> Structure</w:t>
      </w:r>
      <w:bookmarkEnd w:id="143"/>
      <w:bookmarkEnd w:id="144"/>
    </w:p>
    <w:tbl>
      <w:tblPr>
        <w:tblW w:w="931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40"/>
        <w:gridCol w:w="1080"/>
        <w:gridCol w:w="1080"/>
        <w:gridCol w:w="4817"/>
      </w:tblGrid>
      <w:tr w:rsidR="00D81E5E" w:rsidRPr="00437172" w14:paraId="049EE8A3" w14:textId="77777777" w:rsidTr="00F161B0">
        <w:trPr>
          <w:trHeight w:val="282"/>
          <w:tblHeader/>
          <w:jc w:val="center"/>
        </w:trPr>
        <w:tc>
          <w:tcPr>
            <w:tcW w:w="2340" w:type="dxa"/>
            <w:shd w:val="clear" w:color="auto" w:fill="BFBFBF" w:themeFill="background1" w:themeFillShade="BF"/>
            <w:vAlign w:val="center"/>
          </w:tcPr>
          <w:p w14:paraId="78D02CF6" w14:textId="77777777" w:rsidR="003B78DB" w:rsidRPr="00437172" w:rsidRDefault="003B78DB" w:rsidP="009A79DD">
            <w:pPr>
              <w:pStyle w:val="Table8first"/>
              <w:spacing w:line="276" w:lineRule="auto"/>
              <w:rPr>
                <w:rFonts w:cs="Arial"/>
              </w:rPr>
            </w:pPr>
            <w:r w:rsidRPr="00437172">
              <w:rPr>
                <w:rFonts w:cs="Arial"/>
              </w:rPr>
              <w:t>Parameter  Name</w:t>
            </w:r>
          </w:p>
        </w:tc>
        <w:tc>
          <w:tcPr>
            <w:tcW w:w="1080" w:type="dxa"/>
            <w:shd w:val="clear" w:color="auto" w:fill="BFBFBF" w:themeFill="background1" w:themeFillShade="BF"/>
            <w:vAlign w:val="center"/>
          </w:tcPr>
          <w:p w14:paraId="6559DE70" w14:textId="77777777" w:rsidR="003B78DB" w:rsidRPr="00437172" w:rsidRDefault="003B78DB" w:rsidP="009A79DD">
            <w:pPr>
              <w:pStyle w:val="Table8first"/>
              <w:spacing w:line="276" w:lineRule="auto"/>
              <w:rPr>
                <w:rFonts w:cs="Arial"/>
              </w:rPr>
            </w:pPr>
            <w:r w:rsidRPr="00437172">
              <w:rPr>
                <w:rFonts w:cs="Arial"/>
              </w:rPr>
              <w:t>Mandatory/Optional</w:t>
            </w:r>
          </w:p>
        </w:tc>
        <w:tc>
          <w:tcPr>
            <w:tcW w:w="1080" w:type="dxa"/>
            <w:shd w:val="clear" w:color="auto" w:fill="BFBFBF" w:themeFill="background1" w:themeFillShade="BF"/>
            <w:vAlign w:val="center"/>
          </w:tcPr>
          <w:p w14:paraId="43B75F4E" w14:textId="77777777" w:rsidR="003B78DB" w:rsidRPr="00437172" w:rsidRDefault="003B78DB" w:rsidP="009A79DD">
            <w:pPr>
              <w:pStyle w:val="Table8first"/>
              <w:spacing w:line="276" w:lineRule="auto"/>
              <w:rPr>
                <w:rFonts w:cs="Arial"/>
              </w:rPr>
            </w:pPr>
            <w:r w:rsidRPr="00437172">
              <w:rPr>
                <w:rFonts w:cs="Arial"/>
              </w:rPr>
              <w:t>Format</w:t>
            </w:r>
          </w:p>
        </w:tc>
        <w:tc>
          <w:tcPr>
            <w:tcW w:w="4817" w:type="dxa"/>
            <w:shd w:val="clear" w:color="auto" w:fill="BFBFBF" w:themeFill="background1" w:themeFillShade="BF"/>
            <w:vAlign w:val="center"/>
          </w:tcPr>
          <w:p w14:paraId="6CD00D66" w14:textId="77777777" w:rsidR="003B78DB" w:rsidRPr="00437172" w:rsidRDefault="003B78DB" w:rsidP="00F161B0">
            <w:pPr>
              <w:pStyle w:val="Table8first"/>
              <w:spacing w:line="276" w:lineRule="auto"/>
              <w:rPr>
                <w:rFonts w:cs="Arial"/>
              </w:rPr>
            </w:pPr>
            <w:r w:rsidRPr="00437172">
              <w:rPr>
                <w:rFonts w:cs="Arial"/>
              </w:rPr>
              <w:t>Parameter Value Description</w:t>
            </w:r>
          </w:p>
        </w:tc>
      </w:tr>
      <w:tr w:rsidR="00D81E5E" w:rsidRPr="00437172" w14:paraId="0319107B" w14:textId="77777777" w:rsidTr="00F161B0">
        <w:trPr>
          <w:trHeight w:val="302"/>
          <w:jc w:val="center"/>
        </w:trPr>
        <w:tc>
          <w:tcPr>
            <w:tcW w:w="2340" w:type="dxa"/>
            <w:vAlign w:val="center"/>
          </w:tcPr>
          <w:p w14:paraId="5F4F5BF4" w14:textId="77777777" w:rsidR="003B78DB" w:rsidRPr="00437172" w:rsidRDefault="003B78DB" w:rsidP="009A79DD">
            <w:pPr>
              <w:pStyle w:val="Table8following"/>
              <w:spacing w:line="276" w:lineRule="auto"/>
              <w:rPr>
                <w:rFonts w:cs="Arial"/>
              </w:rPr>
            </w:pPr>
            <w:r w:rsidRPr="00437172">
              <w:rPr>
                <w:rFonts w:cs="Arial"/>
              </w:rPr>
              <w:t>actionType</w:t>
            </w:r>
          </w:p>
        </w:tc>
        <w:tc>
          <w:tcPr>
            <w:tcW w:w="1080" w:type="dxa"/>
            <w:vAlign w:val="center"/>
          </w:tcPr>
          <w:p w14:paraId="028775F6" w14:textId="77777777" w:rsidR="003B78DB" w:rsidRPr="00437172" w:rsidRDefault="003B78DB" w:rsidP="009A79DD">
            <w:pPr>
              <w:pStyle w:val="Table8Following0"/>
              <w:spacing w:line="276" w:lineRule="auto"/>
              <w:jc w:val="center"/>
              <w:rPr>
                <w:rFonts w:cs="Arial"/>
              </w:rPr>
            </w:pPr>
            <w:r w:rsidRPr="00437172">
              <w:rPr>
                <w:rFonts w:cs="Arial"/>
              </w:rPr>
              <w:t>Mandatory</w:t>
            </w:r>
          </w:p>
        </w:tc>
        <w:tc>
          <w:tcPr>
            <w:tcW w:w="1080" w:type="dxa"/>
            <w:vAlign w:val="center"/>
          </w:tcPr>
          <w:p w14:paraId="21C51B70" w14:textId="77777777" w:rsidR="003B78DB" w:rsidRPr="00437172" w:rsidRDefault="003B78DB" w:rsidP="009A79DD">
            <w:pPr>
              <w:pStyle w:val="Table8Following0"/>
              <w:spacing w:line="276" w:lineRule="auto"/>
              <w:jc w:val="center"/>
              <w:rPr>
                <w:rFonts w:cs="Arial"/>
              </w:rPr>
            </w:pPr>
            <w:r w:rsidRPr="00437172">
              <w:rPr>
                <w:rFonts w:cs="Arial"/>
              </w:rPr>
              <w:t>String</w:t>
            </w:r>
          </w:p>
        </w:tc>
        <w:tc>
          <w:tcPr>
            <w:tcW w:w="4817" w:type="dxa"/>
            <w:vAlign w:val="center"/>
          </w:tcPr>
          <w:p w14:paraId="21BA4C97" w14:textId="77777777" w:rsidR="003B78DB" w:rsidRPr="00437172" w:rsidRDefault="003B78DB" w:rsidP="00F161B0">
            <w:pPr>
              <w:pStyle w:val="Table8Following0"/>
              <w:spacing w:line="276" w:lineRule="auto"/>
              <w:rPr>
                <w:rFonts w:cs="Arial"/>
              </w:rPr>
            </w:pPr>
            <w:r w:rsidRPr="00437172">
              <w:rPr>
                <w:rFonts w:cs="Arial"/>
              </w:rPr>
              <w:t>CRE / DEL</w:t>
            </w:r>
          </w:p>
        </w:tc>
      </w:tr>
      <w:tr w:rsidR="00D81E5E" w:rsidRPr="00437172" w14:paraId="1E42710D" w14:textId="77777777" w:rsidTr="00F161B0">
        <w:trPr>
          <w:trHeight w:val="302"/>
          <w:jc w:val="center"/>
        </w:trPr>
        <w:tc>
          <w:tcPr>
            <w:tcW w:w="2340" w:type="dxa"/>
            <w:vAlign w:val="center"/>
          </w:tcPr>
          <w:p w14:paraId="7399E711" w14:textId="77777777" w:rsidR="003B78DB" w:rsidRPr="00437172" w:rsidRDefault="003B78DB" w:rsidP="009A79DD">
            <w:pPr>
              <w:pStyle w:val="Table8following"/>
              <w:spacing w:line="276" w:lineRule="auto"/>
              <w:rPr>
                <w:rFonts w:cs="Arial"/>
              </w:rPr>
            </w:pPr>
            <w:r w:rsidRPr="00437172">
              <w:rPr>
                <w:rFonts w:cs="Arial"/>
              </w:rPr>
              <w:t>timeslotCategory</w:t>
            </w:r>
          </w:p>
        </w:tc>
        <w:tc>
          <w:tcPr>
            <w:tcW w:w="1080" w:type="dxa"/>
            <w:vAlign w:val="center"/>
          </w:tcPr>
          <w:p w14:paraId="724273B5" w14:textId="77777777" w:rsidR="003B78DB" w:rsidRPr="00437172" w:rsidRDefault="003B78DB" w:rsidP="009A79DD">
            <w:pPr>
              <w:pStyle w:val="Table8Following0"/>
              <w:spacing w:line="276" w:lineRule="auto"/>
              <w:jc w:val="center"/>
              <w:rPr>
                <w:rFonts w:cs="Arial"/>
              </w:rPr>
            </w:pPr>
            <w:r w:rsidRPr="00437172">
              <w:rPr>
                <w:rFonts w:cs="Arial"/>
              </w:rPr>
              <w:t>Mandatory</w:t>
            </w:r>
          </w:p>
        </w:tc>
        <w:tc>
          <w:tcPr>
            <w:tcW w:w="1080" w:type="dxa"/>
            <w:vAlign w:val="center"/>
          </w:tcPr>
          <w:p w14:paraId="7A5DD32C" w14:textId="77777777" w:rsidR="003B78DB" w:rsidRPr="00437172" w:rsidRDefault="003B78DB" w:rsidP="009A79DD">
            <w:pPr>
              <w:pStyle w:val="Table8Following0"/>
              <w:spacing w:line="276" w:lineRule="auto"/>
              <w:jc w:val="center"/>
              <w:rPr>
                <w:rFonts w:cs="Arial"/>
              </w:rPr>
            </w:pPr>
            <w:r w:rsidRPr="00437172">
              <w:rPr>
                <w:rFonts w:cs="Arial"/>
              </w:rPr>
              <w:t>String</w:t>
            </w:r>
          </w:p>
        </w:tc>
        <w:tc>
          <w:tcPr>
            <w:tcW w:w="4817" w:type="dxa"/>
            <w:vAlign w:val="center"/>
          </w:tcPr>
          <w:p w14:paraId="7C7B38E4" w14:textId="77777777" w:rsidR="003B78DB" w:rsidRPr="00437172" w:rsidRDefault="003B78DB" w:rsidP="00F161B0">
            <w:pPr>
              <w:pStyle w:val="Table8Following0"/>
              <w:spacing w:line="276" w:lineRule="auto"/>
              <w:rPr>
                <w:rFonts w:cs="Arial"/>
              </w:rPr>
            </w:pPr>
            <w:r w:rsidRPr="00437172">
              <w:rPr>
                <w:rFonts w:cs="Arial"/>
              </w:rPr>
              <w:t>Time slot category</w:t>
            </w:r>
          </w:p>
        </w:tc>
      </w:tr>
      <w:tr w:rsidR="00D81E5E" w:rsidRPr="00437172" w14:paraId="775B413B" w14:textId="77777777" w:rsidTr="00F161B0">
        <w:trPr>
          <w:trHeight w:val="302"/>
          <w:jc w:val="center"/>
        </w:trPr>
        <w:tc>
          <w:tcPr>
            <w:tcW w:w="2340" w:type="dxa"/>
            <w:vAlign w:val="center"/>
          </w:tcPr>
          <w:p w14:paraId="75F7BAB0" w14:textId="77777777" w:rsidR="003B78DB" w:rsidRPr="00437172" w:rsidRDefault="003B78DB" w:rsidP="009A79DD">
            <w:pPr>
              <w:pStyle w:val="Table8following"/>
              <w:spacing w:line="276" w:lineRule="auto"/>
              <w:rPr>
                <w:rFonts w:cs="Arial"/>
              </w:rPr>
            </w:pPr>
            <w:r w:rsidRPr="00437172">
              <w:rPr>
                <w:rFonts w:cs="Arial"/>
              </w:rPr>
              <w:t>contactType</w:t>
            </w:r>
          </w:p>
        </w:tc>
        <w:tc>
          <w:tcPr>
            <w:tcW w:w="1080" w:type="dxa"/>
            <w:vAlign w:val="center"/>
          </w:tcPr>
          <w:p w14:paraId="3BC1F044" w14:textId="77777777" w:rsidR="003B78DB" w:rsidRPr="00437172" w:rsidRDefault="003B78DB" w:rsidP="009A79DD">
            <w:pPr>
              <w:pStyle w:val="Table8Following0"/>
              <w:spacing w:line="276" w:lineRule="auto"/>
              <w:jc w:val="center"/>
              <w:rPr>
                <w:rFonts w:cs="Arial"/>
              </w:rPr>
            </w:pPr>
            <w:r w:rsidRPr="00437172">
              <w:rPr>
                <w:rFonts w:cs="Arial"/>
              </w:rPr>
              <w:t>Mandatory</w:t>
            </w:r>
          </w:p>
        </w:tc>
        <w:tc>
          <w:tcPr>
            <w:tcW w:w="1080" w:type="dxa"/>
            <w:vAlign w:val="center"/>
          </w:tcPr>
          <w:p w14:paraId="1A2B43FC" w14:textId="77777777" w:rsidR="003B78DB" w:rsidRPr="00437172" w:rsidRDefault="003B78DB" w:rsidP="009A79DD">
            <w:pPr>
              <w:pStyle w:val="Table8Following0"/>
              <w:spacing w:line="276" w:lineRule="auto"/>
              <w:jc w:val="center"/>
              <w:rPr>
                <w:rFonts w:cs="Arial"/>
              </w:rPr>
            </w:pPr>
            <w:r w:rsidRPr="00437172">
              <w:rPr>
                <w:rFonts w:cs="Arial"/>
              </w:rPr>
              <w:t>String</w:t>
            </w:r>
          </w:p>
        </w:tc>
        <w:tc>
          <w:tcPr>
            <w:tcW w:w="4817" w:type="dxa"/>
            <w:vAlign w:val="center"/>
          </w:tcPr>
          <w:p w14:paraId="08DBE7E0" w14:textId="77777777" w:rsidR="003B78DB" w:rsidRPr="00437172" w:rsidRDefault="003B78DB" w:rsidP="00F161B0">
            <w:pPr>
              <w:pStyle w:val="Table8Following0"/>
              <w:spacing w:line="276" w:lineRule="auto"/>
              <w:rPr>
                <w:rFonts w:cs="Arial"/>
              </w:rPr>
            </w:pPr>
            <w:r w:rsidRPr="00437172">
              <w:rPr>
                <w:rFonts w:cs="Arial"/>
              </w:rPr>
              <w:t>Contact type</w:t>
            </w:r>
          </w:p>
        </w:tc>
      </w:tr>
      <w:tr w:rsidR="00D81E5E" w:rsidRPr="00437172" w14:paraId="5436746A" w14:textId="77777777" w:rsidTr="00F161B0">
        <w:trPr>
          <w:trHeight w:val="302"/>
          <w:jc w:val="center"/>
        </w:trPr>
        <w:tc>
          <w:tcPr>
            <w:tcW w:w="2340" w:type="dxa"/>
            <w:vAlign w:val="center"/>
          </w:tcPr>
          <w:p w14:paraId="02E271DE" w14:textId="77777777" w:rsidR="003B78DB" w:rsidRPr="00437172" w:rsidRDefault="003B78DB" w:rsidP="009A79DD">
            <w:pPr>
              <w:pStyle w:val="Table8following"/>
              <w:spacing w:line="276" w:lineRule="auto"/>
              <w:rPr>
                <w:rFonts w:cs="Arial"/>
              </w:rPr>
            </w:pPr>
            <w:r w:rsidRPr="00437172">
              <w:rPr>
                <w:rFonts w:cs="Arial"/>
              </w:rPr>
              <w:t>notificationCategory</w:t>
            </w:r>
          </w:p>
        </w:tc>
        <w:tc>
          <w:tcPr>
            <w:tcW w:w="1080" w:type="dxa"/>
            <w:vAlign w:val="center"/>
          </w:tcPr>
          <w:p w14:paraId="443707AC" w14:textId="77777777" w:rsidR="003B78DB" w:rsidRPr="00437172" w:rsidRDefault="003B78DB" w:rsidP="009A79DD">
            <w:pPr>
              <w:pStyle w:val="Table8Following0"/>
              <w:spacing w:line="276" w:lineRule="auto"/>
              <w:jc w:val="center"/>
              <w:rPr>
                <w:rFonts w:cs="Arial"/>
              </w:rPr>
            </w:pPr>
            <w:r w:rsidRPr="00437172">
              <w:rPr>
                <w:rFonts w:cs="Arial"/>
              </w:rPr>
              <w:t>Mandatory</w:t>
            </w:r>
          </w:p>
        </w:tc>
        <w:tc>
          <w:tcPr>
            <w:tcW w:w="1080" w:type="dxa"/>
            <w:vAlign w:val="center"/>
          </w:tcPr>
          <w:p w14:paraId="0E2E29E8" w14:textId="77777777" w:rsidR="003B78DB" w:rsidRPr="00437172" w:rsidRDefault="003B78DB" w:rsidP="009A79DD">
            <w:pPr>
              <w:pStyle w:val="Table8Following0"/>
              <w:spacing w:line="276" w:lineRule="auto"/>
              <w:jc w:val="center"/>
              <w:rPr>
                <w:rFonts w:cs="Arial"/>
              </w:rPr>
            </w:pPr>
            <w:r w:rsidRPr="00437172">
              <w:rPr>
                <w:rFonts w:cs="Arial"/>
              </w:rPr>
              <w:t>String</w:t>
            </w:r>
          </w:p>
        </w:tc>
        <w:tc>
          <w:tcPr>
            <w:tcW w:w="4817" w:type="dxa"/>
            <w:vAlign w:val="center"/>
          </w:tcPr>
          <w:p w14:paraId="1C0A5A49" w14:textId="77777777" w:rsidR="003B78DB" w:rsidRPr="00437172" w:rsidRDefault="003B78DB" w:rsidP="00F161B0">
            <w:pPr>
              <w:pStyle w:val="Table8Following0"/>
              <w:spacing w:line="276" w:lineRule="auto"/>
              <w:rPr>
                <w:rFonts w:cs="Arial"/>
              </w:rPr>
            </w:pPr>
            <w:r w:rsidRPr="00437172">
              <w:rPr>
                <w:rFonts w:cs="Arial"/>
              </w:rPr>
              <w:t>Notification category</w:t>
            </w:r>
          </w:p>
        </w:tc>
      </w:tr>
      <w:tr w:rsidR="00D81E5E" w:rsidRPr="00437172" w14:paraId="3F50F22B" w14:textId="77777777" w:rsidTr="00F161B0">
        <w:trPr>
          <w:trHeight w:val="302"/>
          <w:jc w:val="center"/>
        </w:trPr>
        <w:tc>
          <w:tcPr>
            <w:tcW w:w="2340" w:type="dxa"/>
            <w:vAlign w:val="center"/>
          </w:tcPr>
          <w:p w14:paraId="481CF4CD" w14:textId="77777777" w:rsidR="003B78DB" w:rsidRPr="00437172" w:rsidRDefault="003B78DB" w:rsidP="009A79DD">
            <w:pPr>
              <w:pStyle w:val="Table8following"/>
              <w:spacing w:line="276" w:lineRule="auto"/>
              <w:rPr>
                <w:rFonts w:cs="Arial"/>
              </w:rPr>
            </w:pPr>
            <w:r w:rsidRPr="00437172">
              <w:rPr>
                <w:rFonts w:cs="Arial"/>
              </w:rPr>
              <w:t>defaultValue</w:t>
            </w:r>
          </w:p>
        </w:tc>
        <w:tc>
          <w:tcPr>
            <w:tcW w:w="1080" w:type="dxa"/>
            <w:vAlign w:val="center"/>
          </w:tcPr>
          <w:p w14:paraId="19E844B3" w14:textId="77777777" w:rsidR="003B78DB" w:rsidRPr="00437172" w:rsidRDefault="003B78DB" w:rsidP="009A79DD">
            <w:pPr>
              <w:pStyle w:val="Table8Following0"/>
              <w:spacing w:line="276" w:lineRule="auto"/>
              <w:jc w:val="center"/>
              <w:rPr>
                <w:rFonts w:cs="Arial"/>
              </w:rPr>
            </w:pPr>
            <w:r w:rsidRPr="00437172">
              <w:rPr>
                <w:rFonts w:cs="Arial"/>
              </w:rPr>
              <w:t>Mandatory</w:t>
            </w:r>
          </w:p>
        </w:tc>
        <w:tc>
          <w:tcPr>
            <w:tcW w:w="1080" w:type="dxa"/>
            <w:vAlign w:val="center"/>
          </w:tcPr>
          <w:p w14:paraId="7EA053E6" w14:textId="77777777" w:rsidR="003B78DB" w:rsidRPr="00437172" w:rsidRDefault="003B78DB" w:rsidP="009A79DD">
            <w:pPr>
              <w:pStyle w:val="Table8Following0"/>
              <w:spacing w:line="276" w:lineRule="auto"/>
              <w:jc w:val="center"/>
              <w:rPr>
                <w:rFonts w:cs="Arial"/>
              </w:rPr>
            </w:pPr>
            <w:r w:rsidRPr="00437172">
              <w:rPr>
                <w:rFonts w:cs="Arial"/>
              </w:rPr>
              <w:t>String</w:t>
            </w:r>
          </w:p>
        </w:tc>
        <w:tc>
          <w:tcPr>
            <w:tcW w:w="4817" w:type="dxa"/>
            <w:vAlign w:val="center"/>
          </w:tcPr>
          <w:p w14:paraId="67BFACB1" w14:textId="77777777" w:rsidR="003B78DB" w:rsidRPr="00437172" w:rsidRDefault="003B78DB" w:rsidP="00F161B0">
            <w:pPr>
              <w:pStyle w:val="Table8Following0"/>
              <w:spacing w:line="276" w:lineRule="auto"/>
              <w:rPr>
                <w:rFonts w:cs="Arial"/>
              </w:rPr>
            </w:pPr>
            <w:r w:rsidRPr="00437172">
              <w:rPr>
                <w:rFonts w:cs="Arial"/>
              </w:rPr>
              <w:t>Default value</w:t>
            </w:r>
          </w:p>
        </w:tc>
      </w:tr>
      <w:tr w:rsidR="00D81E5E" w:rsidRPr="00437172" w14:paraId="46CB08D4" w14:textId="77777777" w:rsidTr="00F161B0">
        <w:trPr>
          <w:trHeight w:val="302"/>
          <w:jc w:val="center"/>
        </w:trPr>
        <w:tc>
          <w:tcPr>
            <w:tcW w:w="2340" w:type="dxa"/>
            <w:vAlign w:val="center"/>
          </w:tcPr>
          <w:p w14:paraId="1F673CBB" w14:textId="77777777" w:rsidR="003B78DB" w:rsidRPr="00437172" w:rsidRDefault="003B78DB" w:rsidP="009A79DD">
            <w:pPr>
              <w:pStyle w:val="Table8following"/>
              <w:spacing w:line="276" w:lineRule="auto"/>
              <w:rPr>
                <w:rFonts w:cs="Arial"/>
              </w:rPr>
            </w:pPr>
            <w:r w:rsidRPr="00437172">
              <w:rPr>
                <w:rFonts w:cs="Arial"/>
              </w:rPr>
              <w:t>fromDate</w:t>
            </w:r>
          </w:p>
        </w:tc>
        <w:tc>
          <w:tcPr>
            <w:tcW w:w="1080" w:type="dxa"/>
            <w:vAlign w:val="center"/>
          </w:tcPr>
          <w:p w14:paraId="569194FE" w14:textId="77777777" w:rsidR="003B78DB" w:rsidRPr="00437172" w:rsidRDefault="003B78DB" w:rsidP="009A79DD">
            <w:pPr>
              <w:pStyle w:val="Table8Following0"/>
              <w:spacing w:line="276" w:lineRule="auto"/>
              <w:jc w:val="center"/>
              <w:rPr>
                <w:rFonts w:cs="Arial"/>
              </w:rPr>
            </w:pPr>
            <w:r w:rsidRPr="00437172">
              <w:rPr>
                <w:rFonts w:cs="Arial"/>
              </w:rPr>
              <w:t>Mandatory</w:t>
            </w:r>
          </w:p>
        </w:tc>
        <w:tc>
          <w:tcPr>
            <w:tcW w:w="1080" w:type="dxa"/>
            <w:vAlign w:val="center"/>
          </w:tcPr>
          <w:p w14:paraId="2A0DC3EB" w14:textId="77777777" w:rsidR="003B78DB" w:rsidRPr="00437172" w:rsidRDefault="003B78DB" w:rsidP="009A79DD">
            <w:pPr>
              <w:pStyle w:val="Table8Following0"/>
              <w:spacing w:line="276" w:lineRule="auto"/>
              <w:jc w:val="center"/>
              <w:rPr>
                <w:rFonts w:cs="Arial"/>
              </w:rPr>
            </w:pPr>
            <w:r w:rsidRPr="00437172">
              <w:rPr>
                <w:rFonts w:cs="Arial"/>
              </w:rPr>
              <w:t>Date</w:t>
            </w:r>
          </w:p>
        </w:tc>
        <w:tc>
          <w:tcPr>
            <w:tcW w:w="4817" w:type="dxa"/>
            <w:vAlign w:val="center"/>
          </w:tcPr>
          <w:p w14:paraId="6D21DA92" w14:textId="77777777" w:rsidR="003B78DB" w:rsidRPr="00437172" w:rsidRDefault="003B78DB" w:rsidP="00F161B0">
            <w:pPr>
              <w:pStyle w:val="Table8Following0"/>
              <w:spacing w:line="276" w:lineRule="auto"/>
              <w:rPr>
                <w:rFonts w:cs="Arial"/>
              </w:rPr>
            </w:pPr>
            <w:r w:rsidRPr="00437172">
              <w:rPr>
                <w:rFonts w:cs="Arial"/>
              </w:rPr>
              <w:t>The date from which the notification preference is valid. YYYY-MM-DD HH24:MM:SS</w:t>
            </w:r>
          </w:p>
        </w:tc>
      </w:tr>
      <w:tr w:rsidR="00742CEF" w:rsidRPr="00437172" w14:paraId="0C1BF969" w14:textId="77777777" w:rsidTr="00F161B0">
        <w:trPr>
          <w:trHeight w:val="302"/>
          <w:jc w:val="center"/>
        </w:trPr>
        <w:tc>
          <w:tcPr>
            <w:tcW w:w="2340" w:type="dxa"/>
            <w:vAlign w:val="center"/>
          </w:tcPr>
          <w:p w14:paraId="761E752B" w14:textId="77777777" w:rsidR="003B78DB" w:rsidRPr="00437172" w:rsidRDefault="003B78DB" w:rsidP="009A79DD">
            <w:pPr>
              <w:pStyle w:val="Table8following"/>
              <w:spacing w:line="276" w:lineRule="auto"/>
              <w:rPr>
                <w:rFonts w:cs="Arial"/>
              </w:rPr>
            </w:pPr>
            <w:r w:rsidRPr="00437172">
              <w:rPr>
                <w:rFonts w:cs="Arial"/>
              </w:rPr>
              <w:t>toDate</w:t>
            </w:r>
          </w:p>
        </w:tc>
        <w:tc>
          <w:tcPr>
            <w:tcW w:w="1080" w:type="dxa"/>
            <w:vAlign w:val="center"/>
          </w:tcPr>
          <w:p w14:paraId="0981EFC1" w14:textId="77777777" w:rsidR="003B78DB" w:rsidRPr="00437172" w:rsidRDefault="003B78DB" w:rsidP="009A79DD">
            <w:pPr>
              <w:pStyle w:val="Table8Following0"/>
              <w:spacing w:line="276" w:lineRule="auto"/>
              <w:jc w:val="center"/>
              <w:rPr>
                <w:rFonts w:cs="Arial"/>
              </w:rPr>
            </w:pPr>
            <w:r w:rsidRPr="00437172">
              <w:rPr>
                <w:rFonts w:cs="Arial"/>
              </w:rPr>
              <w:t>Mandatory</w:t>
            </w:r>
          </w:p>
        </w:tc>
        <w:tc>
          <w:tcPr>
            <w:tcW w:w="1080" w:type="dxa"/>
            <w:vAlign w:val="center"/>
          </w:tcPr>
          <w:p w14:paraId="58D77FA0" w14:textId="77777777" w:rsidR="003B78DB" w:rsidRPr="00437172" w:rsidRDefault="003B78DB" w:rsidP="009A79DD">
            <w:pPr>
              <w:pStyle w:val="Table8Following0"/>
              <w:spacing w:line="276" w:lineRule="auto"/>
              <w:jc w:val="center"/>
              <w:rPr>
                <w:rFonts w:cs="Arial"/>
              </w:rPr>
            </w:pPr>
            <w:r w:rsidRPr="00437172">
              <w:rPr>
                <w:rFonts w:cs="Arial"/>
              </w:rPr>
              <w:t>Date</w:t>
            </w:r>
          </w:p>
        </w:tc>
        <w:tc>
          <w:tcPr>
            <w:tcW w:w="4817" w:type="dxa"/>
            <w:vAlign w:val="center"/>
          </w:tcPr>
          <w:p w14:paraId="5E480606" w14:textId="77777777" w:rsidR="003B78DB" w:rsidRPr="00437172" w:rsidRDefault="003B78DB" w:rsidP="00F161B0">
            <w:pPr>
              <w:pStyle w:val="Table8Following0"/>
              <w:spacing w:line="276" w:lineRule="auto"/>
              <w:rPr>
                <w:rFonts w:cs="Arial"/>
              </w:rPr>
            </w:pPr>
            <w:r w:rsidRPr="00437172">
              <w:rPr>
                <w:rFonts w:cs="Arial"/>
              </w:rPr>
              <w:t>The date to which the notification preference is valid. YYYY-MM-DD HH24:MM:SS</w:t>
            </w:r>
          </w:p>
        </w:tc>
      </w:tr>
    </w:tbl>
    <w:p w14:paraId="283BF3D5" w14:textId="77777777" w:rsidR="003B78DB" w:rsidRPr="00437172" w:rsidRDefault="003B78DB" w:rsidP="003B78DB"/>
    <w:p w14:paraId="1F05FF2F" w14:textId="32282198" w:rsidR="003B78DB" w:rsidRPr="00437172" w:rsidRDefault="003B78DB" w:rsidP="003B78DB">
      <w:pPr>
        <w:pStyle w:val="Caption"/>
        <w:rPr>
          <w:rFonts w:cs="Arial"/>
          <w:i/>
          <w:noProof/>
        </w:rPr>
      </w:pPr>
      <w:bookmarkStart w:id="145" w:name="_Toc320519318"/>
      <w:bookmarkStart w:id="146" w:name="_Toc113264715"/>
      <w:r w:rsidRPr="00437172">
        <w:rPr>
          <w:rFonts w:cs="Arial"/>
          <w:i/>
        </w:rPr>
        <w:t xml:space="preserve">Table </w:t>
      </w:r>
      <w:r w:rsidRPr="00437172">
        <w:rPr>
          <w:rFonts w:cs="Arial"/>
          <w:i/>
        </w:rPr>
        <w:fldChar w:fldCharType="begin"/>
      </w:r>
      <w:r w:rsidRPr="00437172">
        <w:rPr>
          <w:rFonts w:cs="Arial"/>
          <w:i/>
        </w:rPr>
        <w:instrText xml:space="preserve"> SEQ Table \* ARABIC </w:instrText>
      </w:r>
      <w:r w:rsidRPr="00437172">
        <w:rPr>
          <w:rFonts w:cs="Arial"/>
          <w:i/>
        </w:rPr>
        <w:fldChar w:fldCharType="separate"/>
      </w:r>
      <w:r w:rsidR="00250CC7" w:rsidRPr="00437172">
        <w:rPr>
          <w:rFonts w:cs="Arial"/>
          <w:i/>
          <w:noProof/>
        </w:rPr>
        <w:t>21</w:t>
      </w:r>
      <w:r w:rsidRPr="00437172">
        <w:rPr>
          <w:rFonts w:cs="Arial"/>
          <w:i/>
        </w:rPr>
        <w:fldChar w:fldCharType="end"/>
      </w:r>
      <w:r w:rsidRPr="00437172">
        <w:rPr>
          <w:rFonts w:cs="Arial"/>
          <w:i/>
          <w:noProof/>
        </w:rPr>
        <w:t xml:space="preserve">: </w:t>
      </w:r>
      <w:r w:rsidRPr="00437172">
        <w:rPr>
          <w:rFonts w:cs="Arial"/>
          <w:i/>
        </w:rPr>
        <w:t>ExecFunction2</w:t>
      </w:r>
      <w:r w:rsidRPr="00437172">
        <w:rPr>
          <w:rFonts w:cs="Arial"/>
          <w:i/>
          <w:noProof/>
        </w:rPr>
        <w:t xml:space="preserve"> Out Parameters</w:t>
      </w:r>
      <w:bookmarkEnd w:id="145"/>
      <w:bookmarkEnd w:id="146"/>
    </w:p>
    <w:tbl>
      <w:tblPr>
        <w:tblW w:w="822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20"/>
        <w:gridCol w:w="1308"/>
        <w:gridCol w:w="4394"/>
      </w:tblGrid>
      <w:tr w:rsidR="00D81E5E" w:rsidRPr="00437172" w14:paraId="44DC6E36" w14:textId="77777777" w:rsidTr="00F161B0">
        <w:trPr>
          <w:tblHeader/>
          <w:jc w:val="center"/>
        </w:trPr>
        <w:tc>
          <w:tcPr>
            <w:tcW w:w="2520" w:type="dxa"/>
            <w:shd w:val="clear" w:color="auto" w:fill="BFBFBF" w:themeFill="background1" w:themeFillShade="BF"/>
            <w:vAlign w:val="center"/>
          </w:tcPr>
          <w:p w14:paraId="441B6885" w14:textId="77777777" w:rsidR="003B78DB" w:rsidRPr="00437172" w:rsidRDefault="003B78DB" w:rsidP="00F161B0">
            <w:pPr>
              <w:pStyle w:val="Table8first"/>
              <w:spacing w:line="276" w:lineRule="auto"/>
              <w:rPr>
                <w:rFonts w:cs="Arial"/>
              </w:rPr>
            </w:pPr>
            <w:r w:rsidRPr="00437172">
              <w:rPr>
                <w:rFonts w:cs="Arial"/>
                <w:bCs/>
              </w:rPr>
              <w:t>Parameter Name</w:t>
            </w:r>
          </w:p>
        </w:tc>
        <w:tc>
          <w:tcPr>
            <w:tcW w:w="1308" w:type="dxa"/>
            <w:shd w:val="clear" w:color="auto" w:fill="BFBFBF" w:themeFill="background1" w:themeFillShade="BF"/>
            <w:vAlign w:val="center"/>
          </w:tcPr>
          <w:p w14:paraId="6A8583DD" w14:textId="77777777" w:rsidR="003B78DB" w:rsidRPr="00437172" w:rsidRDefault="003B78DB" w:rsidP="00F161B0">
            <w:pPr>
              <w:pStyle w:val="Table8first"/>
              <w:spacing w:line="276" w:lineRule="auto"/>
              <w:rPr>
                <w:rFonts w:cs="Arial"/>
              </w:rPr>
            </w:pPr>
            <w:r w:rsidRPr="00437172">
              <w:rPr>
                <w:rFonts w:cs="Arial"/>
              </w:rPr>
              <w:t>Format</w:t>
            </w:r>
          </w:p>
        </w:tc>
        <w:tc>
          <w:tcPr>
            <w:tcW w:w="4394" w:type="dxa"/>
            <w:shd w:val="clear" w:color="auto" w:fill="BFBFBF" w:themeFill="background1" w:themeFillShade="BF"/>
            <w:vAlign w:val="center"/>
          </w:tcPr>
          <w:p w14:paraId="1F20B56A" w14:textId="77777777" w:rsidR="003B78DB" w:rsidRPr="00437172" w:rsidRDefault="003B78DB" w:rsidP="00F161B0">
            <w:pPr>
              <w:pStyle w:val="Table8first"/>
              <w:spacing w:line="276" w:lineRule="auto"/>
              <w:rPr>
                <w:rFonts w:cs="Arial"/>
              </w:rPr>
            </w:pPr>
            <w:r w:rsidRPr="00437172">
              <w:rPr>
                <w:rFonts w:cs="Arial"/>
              </w:rPr>
              <w:t>Parameter Value Description</w:t>
            </w:r>
          </w:p>
        </w:tc>
      </w:tr>
      <w:tr w:rsidR="00742CEF" w:rsidRPr="00437172" w14:paraId="037B82D3" w14:textId="77777777" w:rsidTr="00F161B0">
        <w:trPr>
          <w:jc w:val="center"/>
        </w:trPr>
        <w:tc>
          <w:tcPr>
            <w:tcW w:w="2520" w:type="dxa"/>
            <w:vAlign w:val="center"/>
          </w:tcPr>
          <w:p w14:paraId="577CEB20" w14:textId="38D86772" w:rsidR="003B78DB" w:rsidRPr="00437172" w:rsidRDefault="003B78DB" w:rsidP="00F161B0">
            <w:pPr>
              <w:pStyle w:val="Table8following"/>
              <w:spacing w:line="276" w:lineRule="auto"/>
              <w:rPr>
                <w:rFonts w:cs="Arial"/>
              </w:rPr>
            </w:pPr>
            <w:r w:rsidRPr="00437172">
              <w:rPr>
                <w:rFonts w:cs="Arial"/>
              </w:rPr>
              <w:t>RequestResultList</w:t>
            </w:r>
          </w:p>
        </w:tc>
        <w:tc>
          <w:tcPr>
            <w:tcW w:w="1308" w:type="dxa"/>
            <w:vAlign w:val="center"/>
          </w:tcPr>
          <w:p w14:paraId="6E551ED6" w14:textId="77777777" w:rsidR="003B78DB" w:rsidRPr="00437172" w:rsidRDefault="003B78DB" w:rsidP="00F161B0">
            <w:pPr>
              <w:pStyle w:val="Table8following"/>
              <w:spacing w:line="276" w:lineRule="auto"/>
              <w:rPr>
                <w:rFonts w:cs="Arial"/>
              </w:rPr>
            </w:pPr>
            <w:r w:rsidRPr="00437172">
              <w:rPr>
                <w:rFonts w:cs="Arial"/>
              </w:rPr>
              <w:t>String</w:t>
            </w:r>
          </w:p>
        </w:tc>
        <w:tc>
          <w:tcPr>
            <w:tcW w:w="4394" w:type="dxa"/>
            <w:vAlign w:val="center"/>
          </w:tcPr>
          <w:p w14:paraId="528CED61" w14:textId="11231EEB" w:rsidR="003B78DB" w:rsidRPr="00437172" w:rsidRDefault="003B78DB" w:rsidP="007211E0">
            <w:pPr>
              <w:pStyle w:val="Table8following"/>
              <w:spacing w:line="276" w:lineRule="auto"/>
              <w:jc w:val="left"/>
              <w:rPr>
                <w:rFonts w:cs="Arial"/>
              </w:rPr>
            </w:pPr>
            <w:r w:rsidRPr="00437172">
              <w:rPr>
                <w:rFonts w:cs="Arial"/>
              </w:rPr>
              <w:t xml:space="preserve">See sections below for the attributes for specific query and provisioning requests. The attribute list structure is defined in </w:t>
            </w:r>
            <w:r w:rsidRPr="00437172">
              <w:fldChar w:fldCharType="begin"/>
            </w:r>
            <w:r w:rsidRPr="00437172">
              <w:instrText xml:space="preserve"> REF _Ref75325415 \h  \* MERGEFORMAT </w:instrText>
            </w:r>
            <w:r w:rsidRPr="00437172">
              <w:fldChar w:fldCharType="separate"/>
            </w:r>
            <w:r w:rsidR="00250CC7" w:rsidRPr="00437172">
              <w:rPr>
                <w:b/>
                <w:bCs/>
                <w:lang w:val="en-US"/>
              </w:rPr>
              <w:t>Error! Reference source not found.</w:t>
            </w:r>
            <w:r w:rsidRPr="00437172">
              <w:fldChar w:fldCharType="end"/>
            </w:r>
          </w:p>
        </w:tc>
      </w:tr>
    </w:tbl>
    <w:p w14:paraId="44D0B682" w14:textId="77777777" w:rsidR="003B78DB" w:rsidRPr="00437172" w:rsidRDefault="003B78DB" w:rsidP="003B78DB">
      <w:pPr>
        <w:pStyle w:val="BodyText"/>
        <w:rPr>
          <w:lang w:val="en-US"/>
        </w:rPr>
      </w:pPr>
    </w:p>
    <w:p w14:paraId="4693B70A" w14:textId="77777777" w:rsidR="003B6B51" w:rsidRPr="00437172" w:rsidRDefault="003B6B51" w:rsidP="00C11919">
      <w:pPr>
        <w:pStyle w:val="Heading3"/>
        <w:rPr>
          <w:color w:val="auto"/>
        </w:rPr>
      </w:pPr>
      <w:bookmarkStart w:id="147" w:name="_Toc113534475"/>
      <w:r w:rsidRPr="00437172">
        <w:rPr>
          <w:color w:val="auto"/>
        </w:rPr>
        <w:t>QueryFunction Method</w:t>
      </w:r>
      <w:bookmarkEnd w:id="133"/>
      <w:bookmarkEnd w:id="147"/>
    </w:p>
    <w:p w14:paraId="2BE1CD6E" w14:textId="77777777" w:rsidR="003B6B51" w:rsidRPr="00437172" w:rsidRDefault="003B6B51" w:rsidP="003B6B51">
      <w:pPr>
        <w:pStyle w:val="BodyText"/>
      </w:pPr>
      <w:r w:rsidRPr="00437172">
        <w:t>The QueryFunction method shall be used to perform certain query requests in the iCAP system where personal information and/or subscriber attributes are queried. These are performed using IDL method ‘QueryFunction’. Note that this method has additional structures, which must all be initialised to null or populated on every call of this method.</w:t>
      </w:r>
    </w:p>
    <w:p w14:paraId="1092C3CA" w14:textId="601557CD" w:rsidR="003B6B51" w:rsidRPr="00437172" w:rsidRDefault="003B6B51" w:rsidP="003B6B51">
      <w:pPr>
        <w:pStyle w:val="Caption"/>
        <w:rPr>
          <w:i/>
        </w:rPr>
      </w:pPr>
      <w:bookmarkStart w:id="148" w:name="_Toc113264716"/>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22</w:t>
      </w:r>
      <w:r w:rsidRPr="00437172">
        <w:rPr>
          <w:i/>
        </w:rPr>
        <w:fldChar w:fldCharType="end"/>
      </w:r>
      <w:r w:rsidRPr="00437172">
        <w:rPr>
          <w:i/>
        </w:rPr>
        <w:t>: QueryFunction Input Parameters</w:t>
      </w:r>
      <w:bookmarkEnd w:id="148"/>
    </w:p>
    <w:tbl>
      <w:tblPr>
        <w:tblW w:w="822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09"/>
        <w:gridCol w:w="1418"/>
        <w:gridCol w:w="4393"/>
      </w:tblGrid>
      <w:tr w:rsidR="00D81E5E" w:rsidRPr="00437172" w14:paraId="6327F3D1" w14:textId="77777777" w:rsidTr="007211E0">
        <w:trPr>
          <w:tblHeader/>
          <w:jc w:val="center"/>
        </w:trPr>
        <w:tc>
          <w:tcPr>
            <w:tcW w:w="241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96DD327" w14:textId="77777777" w:rsidR="003B6B51" w:rsidRPr="00437172" w:rsidRDefault="003B6B51" w:rsidP="007211E0">
            <w:pPr>
              <w:pStyle w:val="Table8first"/>
              <w:spacing w:line="276" w:lineRule="auto"/>
            </w:pPr>
            <w:r w:rsidRPr="00437172">
              <w:rPr>
                <w:bCs/>
              </w:rPr>
              <w:t>Parameter Name</w:t>
            </w:r>
          </w:p>
        </w:tc>
        <w:tc>
          <w:tcPr>
            <w:tcW w:w="141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54A76E8" w14:textId="77777777" w:rsidR="003B6B51" w:rsidRPr="00437172" w:rsidRDefault="003B6B51" w:rsidP="007211E0">
            <w:pPr>
              <w:pStyle w:val="Table8first"/>
              <w:spacing w:line="276" w:lineRule="auto"/>
            </w:pPr>
            <w:r w:rsidRPr="00437172">
              <w:t>Format</w:t>
            </w:r>
          </w:p>
        </w:tc>
        <w:tc>
          <w:tcPr>
            <w:tcW w:w="439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04C05FCD" w14:textId="77777777" w:rsidR="003B6B51" w:rsidRPr="00437172" w:rsidRDefault="003B6B51" w:rsidP="007211E0">
            <w:pPr>
              <w:pStyle w:val="Table8first"/>
              <w:spacing w:line="276" w:lineRule="auto"/>
            </w:pPr>
            <w:r w:rsidRPr="00437172">
              <w:t>Parameter Value Description</w:t>
            </w:r>
          </w:p>
        </w:tc>
      </w:tr>
      <w:tr w:rsidR="00D81E5E" w:rsidRPr="00437172" w14:paraId="73C8D711" w14:textId="77777777" w:rsidTr="007211E0">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0EC1898C" w14:textId="6D09A662" w:rsidR="003B6B51" w:rsidRPr="00437172" w:rsidRDefault="00064749" w:rsidP="007211E0">
            <w:pPr>
              <w:pStyle w:val="Table8following"/>
              <w:spacing w:line="276" w:lineRule="auto"/>
            </w:pPr>
            <w:r w:rsidRPr="00437172">
              <w:t>u</w:t>
            </w:r>
            <w:r w:rsidR="003B6B51" w:rsidRPr="00437172">
              <w:t>serI</w:t>
            </w:r>
            <w:r w:rsidRPr="00437172">
              <w:t>d</w:t>
            </w:r>
          </w:p>
        </w:tc>
        <w:tc>
          <w:tcPr>
            <w:tcW w:w="1418" w:type="dxa"/>
            <w:tcBorders>
              <w:top w:val="single" w:sz="4" w:space="0" w:color="C0C0C0"/>
              <w:left w:val="single" w:sz="4" w:space="0" w:color="C0C0C0"/>
              <w:bottom w:val="single" w:sz="4" w:space="0" w:color="C0C0C0"/>
              <w:right w:val="single" w:sz="4" w:space="0" w:color="C0C0C0"/>
            </w:tcBorders>
            <w:vAlign w:val="center"/>
            <w:hideMark/>
          </w:tcPr>
          <w:p w14:paraId="31C67390" w14:textId="77777777" w:rsidR="003B6B51" w:rsidRPr="00437172" w:rsidRDefault="003B6B51" w:rsidP="007211E0">
            <w:pPr>
              <w:pStyle w:val="Table8following"/>
              <w:spacing w:line="276" w:lineRule="auto"/>
            </w:pPr>
            <w:r w:rsidRPr="00437172">
              <w:t>Number</w:t>
            </w:r>
          </w:p>
        </w:tc>
        <w:tc>
          <w:tcPr>
            <w:tcW w:w="4394" w:type="dxa"/>
            <w:tcBorders>
              <w:top w:val="single" w:sz="4" w:space="0" w:color="C0C0C0"/>
              <w:left w:val="single" w:sz="4" w:space="0" w:color="C0C0C0"/>
              <w:bottom w:val="single" w:sz="4" w:space="0" w:color="C0C0C0"/>
              <w:right w:val="single" w:sz="4" w:space="0" w:color="C0C0C0"/>
            </w:tcBorders>
            <w:vAlign w:val="center"/>
            <w:hideMark/>
          </w:tcPr>
          <w:p w14:paraId="254C1B87" w14:textId="77777777" w:rsidR="003B6B51" w:rsidRPr="00437172" w:rsidRDefault="003B6B51" w:rsidP="007211E0">
            <w:pPr>
              <w:pStyle w:val="Table8following"/>
              <w:spacing w:line="276" w:lineRule="auto"/>
              <w:jc w:val="left"/>
            </w:pPr>
            <w:r w:rsidRPr="00437172">
              <w:t xml:space="preserve">ICAP User ID </w:t>
            </w:r>
          </w:p>
        </w:tc>
      </w:tr>
      <w:tr w:rsidR="00D81E5E" w:rsidRPr="00437172" w14:paraId="191FB5DF" w14:textId="77777777" w:rsidTr="007211E0">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7AEF9CE3" w14:textId="071CD2A9" w:rsidR="003B6B51" w:rsidRPr="00437172" w:rsidRDefault="00064749" w:rsidP="007211E0">
            <w:pPr>
              <w:pStyle w:val="Table8following"/>
              <w:spacing w:line="276" w:lineRule="auto"/>
            </w:pPr>
            <w:r w:rsidRPr="00437172">
              <w:t>s</w:t>
            </w:r>
            <w:r w:rsidR="003B6B51" w:rsidRPr="00437172">
              <w:t>ecurityKey</w:t>
            </w:r>
          </w:p>
        </w:tc>
        <w:tc>
          <w:tcPr>
            <w:tcW w:w="1418" w:type="dxa"/>
            <w:tcBorders>
              <w:top w:val="single" w:sz="4" w:space="0" w:color="C0C0C0"/>
              <w:left w:val="single" w:sz="4" w:space="0" w:color="C0C0C0"/>
              <w:bottom w:val="single" w:sz="4" w:space="0" w:color="C0C0C0"/>
              <w:right w:val="single" w:sz="4" w:space="0" w:color="C0C0C0"/>
            </w:tcBorders>
            <w:vAlign w:val="center"/>
            <w:hideMark/>
          </w:tcPr>
          <w:p w14:paraId="55629817" w14:textId="77777777" w:rsidR="003B6B51" w:rsidRPr="00437172" w:rsidRDefault="003B6B51" w:rsidP="007211E0">
            <w:pPr>
              <w:pStyle w:val="Table8following"/>
              <w:spacing w:line="276" w:lineRule="auto"/>
            </w:pPr>
            <w:r w:rsidRPr="00437172">
              <w:t>String</w:t>
            </w:r>
          </w:p>
        </w:tc>
        <w:tc>
          <w:tcPr>
            <w:tcW w:w="4394" w:type="dxa"/>
            <w:tcBorders>
              <w:top w:val="single" w:sz="4" w:space="0" w:color="C0C0C0"/>
              <w:left w:val="single" w:sz="4" w:space="0" w:color="C0C0C0"/>
              <w:bottom w:val="single" w:sz="4" w:space="0" w:color="C0C0C0"/>
              <w:right w:val="single" w:sz="4" w:space="0" w:color="C0C0C0"/>
            </w:tcBorders>
            <w:vAlign w:val="center"/>
            <w:hideMark/>
          </w:tcPr>
          <w:p w14:paraId="42718C49" w14:textId="77777777" w:rsidR="003B6B51" w:rsidRPr="00437172" w:rsidRDefault="003B6B51" w:rsidP="007211E0">
            <w:pPr>
              <w:pStyle w:val="Table8following"/>
              <w:spacing w:line="276" w:lineRule="auto"/>
              <w:jc w:val="left"/>
            </w:pPr>
            <w:r w:rsidRPr="00437172">
              <w:t>Unique key for the logged on subscriber</w:t>
            </w:r>
          </w:p>
        </w:tc>
      </w:tr>
      <w:tr w:rsidR="00D81E5E" w:rsidRPr="00437172" w14:paraId="54A84931" w14:textId="77777777" w:rsidTr="007211E0">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7090EE52" w14:textId="7A2290ED" w:rsidR="003B6B51" w:rsidRPr="00437172" w:rsidRDefault="00064749" w:rsidP="007211E0">
            <w:pPr>
              <w:pStyle w:val="Table8following"/>
              <w:spacing w:line="276" w:lineRule="auto"/>
            </w:pPr>
            <w:r w:rsidRPr="00437172">
              <w:t>o</w:t>
            </w:r>
            <w:r w:rsidR="003B6B51" w:rsidRPr="00437172">
              <w:t>riginI</w:t>
            </w:r>
            <w:r w:rsidRPr="00437172">
              <w:t>d</w:t>
            </w:r>
          </w:p>
        </w:tc>
        <w:tc>
          <w:tcPr>
            <w:tcW w:w="1418" w:type="dxa"/>
            <w:tcBorders>
              <w:top w:val="single" w:sz="4" w:space="0" w:color="C0C0C0"/>
              <w:left w:val="single" w:sz="4" w:space="0" w:color="C0C0C0"/>
              <w:bottom w:val="single" w:sz="4" w:space="0" w:color="C0C0C0"/>
              <w:right w:val="single" w:sz="4" w:space="0" w:color="C0C0C0"/>
            </w:tcBorders>
            <w:vAlign w:val="center"/>
            <w:hideMark/>
          </w:tcPr>
          <w:p w14:paraId="0313B67B" w14:textId="77777777" w:rsidR="003B6B51" w:rsidRPr="00437172" w:rsidRDefault="003B6B51" w:rsidP="007211E0">
            <w:pPr>
              <w:pStyle w:val="Table8following"/>
              <w:spacing w:line="276" w:lineRule="auto"/>
            </w:pPr>
            <w:r w:rsidRPr="00437172">
              <w:t>String</w:t>
            </w:r>
          </w:p>
        </w:tc>
        <w:tc>
          <w:tcPr>
            <w:tcW w:w="4394" w:type="dxa"/>
            <w:tcBorders>
              <w:top w:val="single" w:sz="4" w:space="0" w:color="C0C0C0"/>
              <w:left w:val="single" w:sz="4" w:space="0" w:color="C0C0C0"/>
              <w:bottom w:val="single" w:sz="4" w:space="0" w:color="C0C0C0"/>
              <w:right w:val="single" w:sz="4" w:space="0" w:color="C0C0C0"/>
            </w:tcBorders>
            <w:vAlign w:val="center"/>
            <w:hideMark/>
          </w:tcPr>
          <w:p w14:paraId="264C355F" w14:textId="77777777" w:rsidR="003B6B51" w:rsidRPr="00437172" w:rsidRDefault="003B6B51" w:rsidP="007211E0">
            <w:pPr>
              <w:pStyle w:val="Table8following"/>
              <w:spacing w:line="276" w:lineRule="auto"/>
              <w:jc w:val="left"/>
            </w:pPr>
            <w:r w:rsidRPr="00437172">
              <w:t>Origin ID of the 3</w:t>
            </w:r>
            <w:r w:rsidRPr="00437172">
              <w:rPr>
                <w:vertAlign w:val="superscript"/>
              </w:rPr>
              <w:t>rd</w:t>
            </w:r>
            <w:r w:rsidRPr="00437172">
              <w:t xml:space="preserve"> part client</w:t>
            </w:r>
          </w:p>
        </w:tc>
      </w:tr>
      <w:tr w:rsidR="00D81E5E" w:rsidRPr="00437172" w14:paraId="10EE02B0" w14:textId="77777777" w:rsidTr="007211E0">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570CB8D0" w14:textId="26487B4D" w:rsidR="003B6B51" w:rsidRPr="00437172" w:rsidRDefault="00064749" w:rsidP="007211E0">
            <w:pPr>
              <w:pStyle w:val="Table8following"/>
              <w:spacing w:line="276" w:lineRule="auto"/>
            </w:pPr>
            <w:r w:rsidRPr="00437172">
              <w:t>f</w:t>
            </w:r>
            <w:r w:rsidR="003B6B51" w:rsidRPr="00437172">
              <w:t>unctionSelector</w:t>
            </w:r>
          </w:p>
        </w:tc>
        <w:tc>
          <w:tcPr>
            <w:tcW w:w="1418" w:type="dxa"/>
            <w:tcBorders>
              <w:top w:val="single" w:sz="4" w:space="0" w:color="C0C0C0"/>
              <w:left w:val="single" w:sz="4" w:space="0" w:color="C0C0C0"/>
              <w:bottom w:val="single" w:sz="4" w:space="0" w:color="C0C0C0"/>
              <w:right w:val="single" w:sz="4" w:space="0" w:color="C0C0C0"/>
            </w:tcBorders>
            <w:vAlign w:val="center"/>
            <w:hideMark/>
          </w:tcPr>
          <w:p w14:paraId="1E1ADF80" w14:textId="77777777" w:rsidR="003B6B51" w:rsidRPr="00437172" w:rsidRDefault="003B6B51" w:rsidP="007211E0">
            <w:pPr>
              <w:pStyle w:val="Table8following"/>
              <w:spacing w:line="276" w:lineRule="auto"/>
            </w:pPr>
            <w:r w:rsidRPr="00437172">
              <w:t>String</w:t>
            </w:r>
          </w:p>
        </w:tc>
        <w:tc>
          <w:tcPr>
            <w:tcW w:w="4394" w:type="dxa"/>
            <w:tcBorders>
              <w:top w:val="single" w:sz="4" w:space="0" w:color="C0C0C0"/>
              <w:left w:val="single" w:sz="4" w:space="0" w:color="C0C0C0"/>
              <w:bottom w:val="single" w:sz="4" w:space="0" w:color="C0C0C0"/>
              <w:right w:val="single" w:sz="4" w:space="0" w:color="C0C0C0"/>
            </w:tcBorders>
            <w:vAlign w:val="center"/>
            <w:hideMark/>
          </w:tcPr>
          <w:p w14:paraId="07FD0679" w14:textId="0F0D7956" w:rsidR="003B6B51" w:rsidRPr="00437172" w:rsidRDefault="003B6B51" w:rsidP="007211E0">
            <w:pPr>
              <w:pStyle w:val="Table8following"/>
              <w:spacing w:line="276" w:lineRule="auto"/>
              <w:jc w:val="left"/>
            </w:pPr>
            <w:r w:rsidRPr="00437172">
              <w:t xml:space="preserve">Query Function to be executed. See </w:t>
            </w:r>
            <w:r w:rsidRPr="00437172">
              <w:fldChar w:fldCharType="begin"/>
            </w:r>
            <w:r w:rsidRPr="00437172">
              <w:instrText xml:space="preserve"> REF _Ref55021118 \h  \* MERGEFORMAT </w:instrText>
            </w:r>
            <w:r w:rsidRPr="00437172">
              <w:fldChar w:fldCharType="separate"/>
            </w:r>
            <w:r w:rsidR="00250CC7" w:rsidRPr="00437172">
              <w:t xml:space="preserve">Table </w:t>
            </w:r>
            <w:r w:rsidR="00250CC7" w:rsidRPr="00437172">
              <w:rPr>
                <w:noProof/>
              </w:rPr>
              <w:t>30</w:t>
            </w:r>
            <w:r w:rsidRPr="00437172">
              <w:fldChar w:fldCharType="end"/>
            </w:r>
            <w:r w:rsidRPr="00437172">
              <w:t xml:space="preserve"> for the FunctionSelector Values.</w:t>
            </w:r>
          </w:p>
        </w:tc>
      </w:tr>
      <w:tr w:rsidR="00742CEF" w:rsidRPr="00437172" w14:paraId="011E5BA2" w14:textId="77777777" w:rsidTr="007211E0">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15E9CC4B" w14:textId="636F80E9" w:rsidR="003B6B51" w:rsidRPr="00437172" w:rsidRDefault="00064749" w:rsidP="007211E0">
            <w:pPr>
              <w:pStyle w:val="Table8following"/>
              <w:spacing w:line="276" w:lineRule="auto"/>
            </w:pPr>
            <w:r w:rsidRPr="00437172">
              <w:t>a</w:t>
            </w:r>
            <w:r w:rsidR="003B6B51" w:rsidRPr="00437172">
              <w:t>ttributeList</w:t>
            </w:r>
          </w:p>
        </w:tc>
        <w:tc>
          <w:tcPr>
            <w:tcW w:w="1418" w:type="dxa"/>
            <w:tcBorders>
              <w:top w:val="single" w:sz="4" w:space="0" w:color="C0C0C0"/>
              <w:left w:val="single" w:sz="4" w:space="0" w:color="C0C0C0"/>
              <w:bottom w:val="single" w:sz="4" w:space="0" w:color="C0C0C0"/>
              <w:right w:val="single" w:sz="4" w:space="0" w:color="C0C0C0"/>
            </w:tcBorders>
            <w:vAlign w:val="center"/>
            <w:hideMark/>
          </w:tcPr>
          <w:p w14:paraId="454F0F1F" w14:textId="77777777" w:rsidR="003B6B51" w:rsidRPr="00437172" w:rsidRDefault="003B6B51" w:rsidP="007211E0">
            <w:pPr>
              <w:pStyle w:val="Table8following"/>
              <w:spacing w:line="276" w:lineRule="auto"/>
            </w:pPr>
            <w:r w:rsidRPr="00437172">
              <w:t>String</w:t>
            </w:r>
          </w:p>
        </w:tc>
        <w:tc>
          <w:tcPr>
            <w:tcW w:w="4394" w:type="dxa"/>
            <w:tcBorders>
              <w:top w:val="single" w:sz="4" w:space="0" w:color="C0C0C0"/>
              <w:left w:val="single" w:sz="4" w:space="0" w:color="C0C0C0"/>
              <w:bottom w:val="single" w:sz="4" w:space="0" w:color="C0C0C0"/>
              <w:right w:val="single" w:sz="4" w:space="0" w:color="C0C0C0"/>
            </w:tcBorders>
            <w:vAlign w:val="center"/>
            <w:hideMark/>
          </w:tcPr>
          <w:p w14:paraId="0503E2BF" w14:textId="0EDB76F9" w:rsidR="003B6B51" w:rsidRPr="00437172" w:rsidRDefault="003B6B51" w:rsidP="007211E0">
            <w:pPr>
              <w:pStyle w:val="Table8following"/>
              <w:spacing w:line="276" w:lineRule="auto"/>
              <w:jc w:val="left"/>
            </w:pPr>
            <w:r w:rsidRPr="00437172">
              <w:t xml:space="preserve">See sections </w:t>
            </w:r>
            <w:r w:rsidRPr="00437172">
              <w:fldChar w:fldCharType="begin"/>
            </w:r>
            <w:r w:rsidRPr="00437172">
              <w:instrText xml:space="preserve"> REF _Ref55185398 \r \h  \* MERGEFORMAT </w:instrText>
            </w:r>
            <w:r w:rsidRPr="00437172">
              <w:fldChar w:fldCharType="separate"/>
            </w:r>
            <w:r w:rsidR="00250CC7" w:rsidRPr="00437172">
              <w:t>3.5</w:t>
            </w:r>
            <w:r w:rsidRPr="00437172">
              <w:fldChar w:fldCharType="end"/>
            </w:r>
            <w:r w:rsidRPr="00437172">
              <w:t xml:space="preserve"> for the attributes for specific query requests. The attribute list structure is defined in </w:t>
            </w:r>
            <w:r w:rsidRPr="00437172">
              <w:fldChar w:fldCharType="begin"/>
            </w:r>
            <w:r w:rsidRPr="00437172">
              <w:instrText xml:space="preserve"> REF _Ref57528731 \r \h  \* MERGEFORMAT </w:instrText>
            </w:r>
            <w:r w:rsidRPr="00437172">
              <w:fldChar w:fldCharType="separate"/>
            </w:r>
            <w:r w:rsidR="00250CC7" w:rsidRPr="00437172">
              <w:t>5</w:t>
            </w:r>
            <w:r w:rsidRPr="00437172">
              <w:fldChar w:fldCharType="end"/>
            </w:r>
          </w:p>
        </w:tc>
      </w:tr>
    </w:tbl>
    <w:p w14:paraId="04AE09B5" w14:textId="77777777" w:rsidR="003B6B51" w:rsidRPr="00437172" w:rsidRDefault="003B6B51" w:rsidP="00A15799">
      <w:pPr>
        <w:pStyle w:val="BodyText"/>
      </w:pPr>
    </w:p>
    <w:p w14:paraId="23B70C8B" w14:textId="0BAF6558" w:rsidR="003B6B51" w:rsidRPr="00437172" w:rsidRDefault="003B6B51" w:rsidP="003B6B51">
      <w:pPr>
        <w:pStyle w:val="Caption"/>
        <w:rPr>
          <w:i/>
          <w:noProof/>
        </w:rPr>
      </w:pPr>
      <w:bookmarkStart w:id="149" w:name="_Toc113264717"/>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23</w:t>
      </w:r>
      <w:r w:rsidRPr="00437172">
        <w:rPr>
          <w:i/>
        </w:rPr>
        <w:fldChar w:fldCharType="end"/>
      </w:r>
      <w:r w:rsidRPr="00437172">
        <w:rPr>
          <w:i/>
          <w:noProof/>
        </w:rPr>
        <w:t xml:space="preserve">: </w:t>
      </w:r>
      <w:r w:rsidRPr="00437172">
        <w:rPr>
          <w:i/>
        </w:rPr>
        <w:t>QueryFunction</w:t>
      </w:r>
      <w:r w:rsidRPr="00437172">
        <w:rPr>
          <w:i/>
          <w:noProof/>
        </w:rPr>
        <w:t xml:space="preserve"> Out Parameters</w:t>
      </w:r>
      <w:bookmarkEnd w:id="149"/>
    </w:p>
    <w:tbl>
      <w:tblPr>
        <w:tblW w:w="822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09"/>
        <w:gridCol w:w="1418"/>
        <w:gridCol w:w="4393"/>
      </w:tblGrid>
      <w:tr w:rsidR="00D81E5E" w:rsidRPr="00437172" w14:paraId="50AF1D5D" w14:textId="77777777" w:rsidTr="007211E0">
        <w:trPr>
          <w:tblHeader/>
          <w:jc w:val="center"/>
        </w:trPr>
        <w:tc>
          <w:tcPr>
            <w:tcW w:w="241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06900C8" w14:textId="77777777" w:rsidR="003B6B51" w:rsidRPr="00437172" w:rsidRDefault="003B6B51" w:rsidP="007211E0">
            <w:pPr>
              <w:pStyle w:val="Table8first"/>
              <w:spacing w:line="276" w:lineRule="auto"/>
            </w:pPr>
            <w:r w:rsidRPr="00437172">
              <w:rPr>
                <w:bCs/>
              </w:rPr>
              <w:t>Parameter Name</w:t>
            </w:r>
          </w:p>
        </w:tc>
        <w:tc>
          <w:tcPr>
            <w:tcW w:w="141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74FD768" w14:textId="77777777" w:rsidR="003B6B51" w:rsidRPr="00437172" w:rsidRDefault="003B6B51" w:rsidP="007211E0">
            <w:pPr>
              <w:pStyle w:val="Table8first"/>
              <w:spacing w:line="276" w:lineRule="auto"/>
            </w:pPr>
            <w:r w:rsidRPr="00437172">
              <w:t>Format</w:t>
            </w:r>
          </w:p>
        </w:tc>
        <w:tc>
          <w:tcPr>
            <w:tcW w:w="439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D076B5F" w14:textId="77777777" w:rsidR="003B6B51" w:rsidRPr="00437172" w:rsidRDefault="003B6B51" w:rsidP="007211E0">
            <w:pPr>
              <w:pStyle w:val="Table8first"/>
              <w:spacing w:line="276" w:lineRule="auto"/>
            </w:pPr>
            <w:r w:rsidRPr="00437172">
              <w:t>Parameter Value Description</w:t>
            </w:r>
          </w:p>
        </w:tc>
      </w:tr>
      <w:tr w:rsidR="00D81E5E" w:rsidRPr="00437172" w14:paraId="02EF626D" w14:textId="77777777" w:rsidTr="007211E0">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69064A61" w14:textId="7BC75F3A" w:rsidR="003B6B51" w:rsidRPr="00437172" w:rsidRDefault="00064749" w:rsidP="007211E0">
            <w:pPr>
              <w:pStyle w:val="Table8following"/>
              <w:spacing w:line="276" w:lineRule="auto"/>
            </w:pPr>
            <w:r w:rsidRPr="00437172">
              <w:t>a</w:t>
            </w:r>
            <w:r w:rsidR="003B6B51" w:rsidRPr="00437172">
              <w:t>ttributeList</w:t>
            </w:r>
          </w:p>
        </w:tc>
        <w:tc>
          <w:tcPr>
            <w:tcW w:w="1418" w:type="dxa"/>
            <w:tcBorders>
              <w:top w:val="single" w:sz="4" w:space="0" w:color="C0C0C0"/>
              <w:left w:val="single" w:sz="4" w:space="0" w:color="C0C0C0"/>
              <w:bottom w:val="single" w:sz="4" w:space="0" w:color="C0C0C0"/>
              <w:right w:val="single" w:sz="4" w:space="0" w:color="C0C0C0"/>
            </w:tcBorders>
            <w:vAlign w:val="center"/>
            <w:hideMark/>
          </w:tcPr>
          <w:p w14:paraId="31606406" w14:textId="77777777" w:rsidR="003B6B51" w:rsidRPr="00437172" w:rsidRDefault="003B6B51" w:rsidP="007211E0">
            <w:pPr>
              <w:pStyle w:val="Table8following"/>
              <w:spacing w:line="276" w:lineRule="auto"/>
            </w:pPr>
            <w:r w:rsidRPr="00437172">
              <w:t>String</w:t>
            </w:r>
          </w:p>
        </w:tc>
        <w:tc>
          <w:tcPr>
            <w:tcW w:w="4394" w:type="dxa"/>
            <w:tcBorders>
              <w:top w:val="single" w:sz="4" w:space="0" w:color="C0C0C0"/>
              <w:left w:val="single" w:sz="4" w:space="0" w:color="C0C0C0"/>
              <w:bottom w:val="single" w:sz="4" w:space="0" w:color="C0C0C0"/>
              <w:right w:val="single" w:sz="4" w:space="0" w:color="C0C0C0"/>
            </w:tcBorders>
            <w:vAlign w:val="center"/>
            <w:hideMark/>
          </w:tcPr>
          <w:p w14:paraId="59EA0C86" w14:textId="6F1A4E46" w:rsidR="003B6B51" w:rsidRPr="00437172" w:rsidRDefault="003B6B51" w:rsidP="007211E0">
            <w:pPr>
              <w:pStyle w:val="Table8following"/>
              <w:spacing w:line="276" w:lineRule="auto"/>
              <w:jc w:val="left"/>
            </w:pPr>
            <w:r w:rsidRPr="00437172">
              <w:t xml:space="preserve">See sections </w:t>
            </w:r>
            <w:r w:rsidRPr="00437172">
              <w:fldChar w:fldCharType="begin"/>
            </w:r>
            <w:r w:rsidRPr="00437172">
              <w:instrText xml:space="preserve"> REF _Ref55185398 \r \h  \* MERGEFORMAT </w:instrText>
            </w:r>
            <w:r w:rsidRPr="00437172">
              <w:fldChar w:fldCharType="separate"/>
            </w:r>
            <w:r w:rsidR="00250CC7" w:rsidRPr="00437172">
              <w:t>3.5</w:t>
            </w:r>
            <w:r w:rsidRPr="00437172">
              <w:fldChar w:fldCharType="end"/>
            </w:r>
            <w:r w:rsidRPr="00437172">
              <w:t xml:space="preserve"> &amp; </w:t>
            </w:r>
            <w:r w:rsidRPr="00437172">
              <w:fldChar w:fldCharType="begin"/>
            </w:r>
            <w:r w:rsidRPr="00437172">
              <w:instrText xml:space="preserve"> REF _Ref55020622 \r \h  \* MERGEFORMAT </w:instrText>
            </w:r>
            <w:r w:rsidRPr="00437172">
              <w:fldChar w:fldCharType="separate"/>
            </w:r>
            <w:r w:rsidR="00250CC7" w:rsidRPr="00437172">
              <w:t>3.5.15</w:t>
            </w:r>
            <w:r w:rsidRPr="00437172">
              <w:fldChar w:fldCharType="end"/>
            </w:r>
            <w:r w:rsidRPr="00437172">
              <w:t xml:space="preserve"> for the attributes for specific query requests. The attribute list structure is defined in </w:t>
            </w:r>
            <w:r w:rsidRPr="00437172">
              <w:fldChar w:fldCharType="begin"/>
            </w:r>
            <w:r w:rsidRPr="00437172">
              <w:instrText xml:space="preserve"> REF _Ref57528731 \r \h  \* MERGEFORMAT </w:instrText>
            </w:r>
            <w:r w:rsidRPr="00437172">
              <w:fldChar w:fldCharType="separate"/>
            </w:r>
            <w:r w:rsidR="00250CC7" w:rsidRPr="00437172">
              <w:t>5</w:t>
            </w:r>
            <w:r w:rsidRPr="00437172">
              <w:fldChar w:fldCharType="end"/>
            </w:r>
          </w:p>
        </w:tc>
      </w:tr>
      <w:tr w:rsidR="00D81E5E" w:rsidRPr="00437172" w14:paraId="1DAA7F4A" w14:textId="77777777" w:rsidTr="007211E0">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349F98BC" w14:textId="69788F5E" w:rsidR="003B6B51" w:rsidRPr="00437172" w:rsidRDefault="00064749" w:rsidP="007211E0">
            <w:pPr>
              <w:pStyle w:val="Table8following"/>
              <w:spacing w:line="276" w:lineRule="auto"/>
            </w:pPr>
            <w:r w:rsidRPr="00437172">
              <w:t>s</w:t>
            </w:r>
            <w:r w:rsidR="003B6B51" w:rsidRPr="00437172">
              <w:t>erviceActionList</w:t>
            </w:r>
          </w:p>
        </w:tc>
        <w:tc>
          <w:tcPr>
            <w:tcW w:w="1418" w:type="dxa"/>
            <w:tcBorders>
              <w:top w:val="single" w:sz="4" w:space="0" w:color="C0C0C0"/>
              <w:left w:val="single" w:sz="4" w:space="0" w:color="C0C0C0"/>
              <w:bottom w:val="single" w:sz="4" w:space="0" w:color="C0C0C0"/>
              <w:right w:val="single" w:sz="4" w:space="0" w:color="C0C0C0"/>
            </w:tcBorders>
            <w:vAlign w:val="center"/>
            <w:hideMark/>
          </w:tcPr>
          <w:p w14:paraId="69B3336C" w14:textId="77777777" w:rsidR="003B6B51" w:rsidRPr="00437172" w:rsidRDefault="003B6B51" w:rsidP="007211E0">
            <w:pPr>
              <w:pStyle w:val="Table8following"/>
              <w:spacing w:line="276" w:lineRule="auto"/>
            </w:pPr>
            <w:r w:rsidRPr="00437172">
              <w:t>Structure</w:t>
            </w:r>
          </w:p>
        </w:tc>
        <w:tc>
          <w:tcPr>
            <w:tcW w:w="4394" w:type="dxa"/>
            <w:tcBorders>
              <w:top w:val="single" w:sz="4" w:space="0" w:color="C0C0C0"/>
              <w:left w:val="single" w:sz="4" w:space="0" w:color="C0C0C0"/>
              <w:bottom w:val="single" w:sz="4" w:space="0" w:color="C0C0C0"/>
              <w:right w:val="single" w:sz="4" w:space="0" w:color="C0C0C0"/>
            </w:tcBorders>
            <w:vAlign w:val="center"/>
            <w:hideMark/>
          </w:tcPr>
          <w:p w14:paraId="361A8EB5" w14:textId="77777777" w:rsidR="00250CC7" w:rsidRPr="00437172" w:rsidRDefault="003B6B51" w:rsidP="00250CC7">
            <w:pPr>
              <w:pStyle w:val="Table8following"/>
              <w:spacing w:line="276" w:lineRule="auto"/>
              <w:jc w:val="left"/>
            </w:pPr>
            <w:r w:rsidRPr="00437172">
              <w:t xml:space="preserve">See </w:t>
            </w:r>
            <w:r w:rsidRPr="00437172">
              <w:fldChar w:fldCharType="begin"/>
            </w:r>
            <w:r w:rsidRPr="00437172">
              <w:instrText xml:space="preserve"> REF _Ref74543554 \h  \* MERGEFORMAT </w:instrText>
            </w:r>
            <w:r w:rsidRPr="00437172">
              <w:fldChar w:fldCharType="separate"/>
            </w:r>
          </w:p>
          <w:p w14:paraId="1AC89FE3" w14:textId="6DF2BB89" w:rsidR="003B6B51" w:rsidRPr="00437172" w:rsidRDefault="00250CC7" w:rsidP="007211E0">
            <w:pPr>
              <w:pStyle w:val="Table8following"/>
              <w:spacing w:line="276" w:lineRule="auto"/>
              <w:jc w:val="left"/>
            </w:pPr>
            <w:r w:rsidRPr="00437172">
              <w:rPr>
                <w:noProof/>
              </w:rPr>
              <w:t>Table</w:t>
            </w:r>
            <w:r w:rsidRPr="00437172">
              <w:rPr>
                <w:i/>
                <w:noProof/>
              </w:rPr>
              <w:t xml:space="preserve"> 10</w:t>
            </w:r>
            <w:r w:rsidR="003B6B51" w:rsidRPr="00437172">
              <w:fldChar w:fldCharType="end"/>
            </w:r>
            <w:r w:rsidR="003B6B51" w:rsidRPr="00437172">
              <w:t xml:space="preserve"> for details</w:t>
            </w:r>
          </w:p>
        </w:tc>
      </w:tr>
      <w:tr w:rsidR="00D81E5E" w:rsidRPr="00437172" w14:paraId="5F0A6FDA" w14:textId="77777777" w:rsidTr="007211E0">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30E1F9B9" w14:textId="44C90F9C" w:rsidR="003B6B51" w:rsidRPr="00437172" w:rsidRDefault="00064749" w:rsidP="007211E0">
            <w:pPr>
              <w:pStyle w:val="Table8following"/>
              <w:spacing w:line="276" w:lineRule="auto"/>
            </w:pPr>
            <w:r w:rsidRPr="00437172">
              <w:t>partyDetails</w:t>
            </w:r>
          </w:p>
        </w:tc>
        <w:tc>
          <w:tcPr>
            <w:tcW w:w="1418" w:type="dxa"/>
            <w:tcBorders>
              <w:top w:val="single" w:sz="4" w:space="0" w:color="C0C0C0"/>
              <w:left w:val="single" w:sz="4" w:space="0" w:color="C0C0C0"/>
              <w:bottom w:val="single" w:sz="4" w:space="0" w:color="C0C0C0"/>
              <w:right w:val="single" w:sz="4" w:space="0" w:color="C0C0C0"/>
            </w:tcBorders>
            <w:vAlign w:val="center"/>
            <w:hideMark/>
          </w:tcPr>
          <w:p w14:paraId="6835FEC1" w14:textId="77777777" w:rsidR="003B6B51" w:rsidRPr="00437172" w:rsidRDefault="003B6B51" w:rsidP="007211E0">
            <w:pPr>
              <w:pStyle w:val="Table8following"/>
              <w:spacing w:line="276" w:lineRule="auto"/>
            </w:pPr>
            <w:r w:rsidRPr="00437172">
              <w:t>Structure</w:t>
            </w:r>
          </w:p>
        </w:tc>
        <w:tc>
          <w:tcPr>
            <w:tcW w:w="4394" w:type="dxa"/>
            <w:tcBorders>
              <w:top w:val="single" w:sz="4" w:space="0" w:color="C0C0C0"/>
              <w:left w:val="single" w:sz="4" w:space="0" w:color="C0C0C0"/>
              <w:bottom w:val="single" w:sz="4" w:space="0" w:color="C0C0C0"/>
              <w:right w:val="single" w:sz="4" w:space="0" w:color="C0C0C0"/>
            </w:tcBorders>
            <w:vAlign w:val="center"/>
            <w:hideMark/>
          </w:tcPr>
          <w:p w14:paraId="7A7B1610" w14:textId="3CE4F4F6" w:rsidR="003B6B51" w:rsidRPr="00437172" w:rsidRDefault="003B6B51" w:rsidP="007211E0">
            <w:pPr>
              <w:pStyle w:val="Table8following"/>
              <w:spacing w:line="276" w:lineRule="auto"/>
              <w:jc w:val="left"/>
            </w:pPr>
            <w:r w:rsidRPr="00437172">
              <w:t xml:space="preserve">See </w:t>
            </w:r>
            <w:r w:rsidRPr="00437172">
              <w:fldChar w:fldCharType="begin"/>
            </w:r>
            <w:r w:rsidRPr="00437172">
              <w:instrText xml:space="preserve"> REF _Ref74543612 \h  \* MERGEFORMAT </w:instrText>
            </w:r>
            <w:r w:rsidRPr="00437172">
              <w:fldChar w:fldCharType="separate"/>
            </w:r>
            <w:r w:rsidR="00250CC7" w:rsidRPr="00437172">
              <w:t xml:space="preserve">Table </w:t>
            </w:r>
            <w:r w:rsidR="00250CC7" w:rsidRPr="00437172">
              <w:rPr>
                <w:noProof/>
              </w:rPr>
              <w:t>11</w:t>
            </w:r>
            <w:r w:rsidRPr="00437172">
              <w:fldChar w:fldCharType="end"/>
            </w:r>
            <w:r w:rsidRPr="00437172">
              <w:t xml:space="preserve"> for details</w:t>
            </w:r>
          </w:p>
        </w:tc>
      </w:tr>
      <w:tr w:rsidR="00D81E5E" w:rsidRPr="00437172" w14:paraId="631ECE77" w14:textId="77777777" w:rsidTr="007211E0">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2E71EAC5" w14:textId="78BEA450" w:rsidR="003B6B51" w:rsidRPr="00437172" w:rsidRDefault="00064749" w:rsidP="007211E0">
            <w:pPr>
              <w:pStyle w:val="Table8following"/>
              <w:spacing w:line="276" w:lineRule="auto"/>
            </w:pPr>
            <w:r w:rsidRPr="00437172">
              <w:t>a</w:t>
            </w:r>
            <w:r w:rsidR="003B6B51" w:rsidRPr="00437172">
              <w:t>ctionAttributeList</w:t>
            </w:r>
          </w:p>
        </w:tc>
        <w:tc>
          <w:tcPr>
            <w:tcW w:w="1418" w:type="dxa"/>
            <w:tcBorders>
              <w:top w:val="single" w:sz="4" w:space="0" w:color="C0C0C0"/>
              <w:left w:val="single" w:sz="4" w:space="0" w:color="C0C0C0"/>
              <w:bottom w:val="single" w:sz="4" w:space="0" w:color="C0C0C0"/>
              <w:right w:val="single" w:sz="4" w:space="0" w:color="C0C0C0"/>
            </w:tcBorders>
            <w:vAlign w:val="center"/>
            <w:hideMark/>
          </w:tcPr>
          <w:p w14:paraId="6348429C" w14:textId="77777777" w:rsidR="003B6B51" w:rsidRPr="00437172" w:rsidRDefault="003B6B51" w:rsidP="007211E0">
            <w:pPr>
              <w:pStyle w:val="Table8following"/>
              <w:spacing w:line="276" w:lineRule="auto"/>
            </w:pPr>
            <w:r w:rsidRPr="00437172">
              <w:t>Structure</w:t>
            </w:r>
          </w:p>
        </w:tc>
        <w:tc>
          <w:tcPr>
            <w:tcW w:w="4394" w:type="dxa"/>
            <w:tcBorders>
              <w:top w:val="single" w:sz="4" w:space="0" w:color="C0C0C0"/>
              <w:left w:val="single" w:sz="4" w:space="0" w:color="C0C0C0"/>
              <w:bottom w:val="single" w:sz="4" w:space="0" w:color="C0C0C0"/>
              <w:right w:val="single" w:sz="4" w:space="0" w:color="C0C0C0"/>
            </w:tcBorders>
            <w:vAlign w:val="center"/>
            <w:hideMark/>
          </w:tcPr>
          <w:p w14:paraId="3032C2B7" w14:textId="77777777" w:rsidR="00250CC7" w:rsidRPr="00437172" w:rsidRDefault="003B6B51" w:rsidP="00250CC7">
            <w:pPr>
              <w:pStyle w:val="Table8following"/>
              <w:spacing w:line="276" w:lineRule="auto"/>
              <w:jc w:val="left"/>
            </w:pPr>
            <w:r w:rsidRPr="00437172">
              <w:t xml:space="preserve">See </w:t>
            </w:r>
            <w:r w:rsidRPr="00437172">
              <w:fldChar w:fldCharType="begin"/>
            </w:r>
            <w:r w:rsidRPr="00437172">
              <w:instrText xml:space="preserve"> REF _Ref74030641 \h  \* MERGEFORMAT </w:instrText>
            </w:r>
            <w:r w:rsidRPr="00437172">
              <w:fldChar w:fldCharType="separate"/>
            </w:r>
          </w:p>
          <w:p w14:paraId="6630399B" w14:textId="00920E38" w:rsidR="003B6B51" w:rsidRPr="00437172" w:rsidRDefault="00250CC7" w:rsidP="007211E0">
            <w:pPr>
              <w:pStyle w:val="Table8following"/>
              <w:spacing w:line="276" w:lineRule="auto"/>
              <w:jc w:val="left"/>
            </w:pPr>
            <w:r w:rsidRPr="00437172">
              <w:rPr>
                <w:noProof/>
              </w:rPr>
              <w:t>Table</w:t>
            </w:r>
            <w:r w:rsidRPr="00437172">
              <w:rPr>
                <w:i/>
                <w:noProof/>
              </w:rPr>
              <w:t xml:space="preserve"> 16</w:t>
            </w:r>
            <w:r w:rsidR="003B6B51" w:rsidRPr="00437172">
              <w:fldChar w:fldCharType="end"/>
            </w:r>
            <w:r w:rsidR="003B6B51" w:rsidRPr="00437172">
              <w:t xml:space="preserve"> for details</w:t>
            </w:r>
          </w:p>
        </w:tc>
      </w:tr>
      <w:tr w:rsidR="00742CEF" w:rsidRPr="00437172" w14:paraId="0DC08BEC" w14:textId="77777777" w:rsidTr="007211E0">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2FE39F4C" w14:textId="114DB186" w:rsidR="003B6B51" w:rsidRPr="00437172" w:rsidRDefault="00064749" w:rsidP="007211E0">
            <w:pPr>
              <w:pStyle w:val="Table8following"/>
              <w:spacing w:line="276" w:lineRule="auto"/>
            </w:pPr>
            <w:r w:rsidRPr="00437172">
              <w:t>s</w:t>
            </w:r>
            <w:r w:rsidR="003B6B51" w:rsidRPr="00437172">
              <w:t>ubAttributeList</w:t>
            </w:r>
          </w:p>
        </w:tc>
        <w:tc>
          <w:tcPr>
            <w:tcW w:w="1418" w:type="dxa"/>
            <w:tcBorders>
              <w:top w:val="single" w:sz="4" w:space="0" w:color="C0C0C0"/>
              <w:left w:val="single" w:sz="4" w:space="0" w:color="C0C0C0"/>
              <w:bottom w:val="single" w:sz="4" w:space="0" w:color="C0C0C0"/>
              <w:right w:val="single" w:sz="4" w:space="0" w:color="C0C0C0"/>
            </w:tcBorders>
            <w:vAlign w:val="center"/>
            <w:hideMark/>
          </w:tcPr>
          <w:p w14:paraId="4A62E7F2" w14:textId="77777777" w:rsidR="003B6B51" w:rsidRPr="00437172" w:rsidRDefault="003B6B51" w:rsidP="007211E0">
            <w:pPr>
              <w:pStyle w:val="Table8following"/>
              <w:spacing w:line="276" w:lineRule="auto"/>
            </w:pPr>
            <w:r w:rsidRPr="00437172">
              <w:t>Structure</w:t>
            </w:r>
          </w:p>
        </w:tc>
        <w:tc>
          <w:tcPr>
            <w:tcW w:w="4394" w:type="dxa"/>
            <w:tcBorders>
              <w:top w:val="single" w:sz="4" w:space="0" w:color="C0C0C0"/>
              <w:left w:val="single" w:sz="4" w:space="0" w:color="C0C0C0"/>
              <w:bottom w:val="single" w:sz="4" w:space="0" w:color="C0C0C0"/>
              <w:right w:val="single" w:sz="4" w:space="0" w:color="C0C0C0"/>
            </w:tcBorders>
            <w:vAlign w:val="center"/>
            <w:hideMark/>
          </w:tcPr>
          <w:p w14:paraId="4F6917BD" w14:textId="5DE0DFC9" w:rsidR="003B6B51" w:rsidRPr="00437172" w:rsidRDefault="003B6B51" w:rsidP="007211E0">
            <w:pPr>
              <w:pStyle w:val="Table8following"/>
              <w:spacing w:line="276" w:lineRule="auto"/>
              <w:jc w:val="left"/>
            </w:pPr>
            <w:r w:rsidRPr="00437172">
              <w:t xml:space="preserve">See </w:t>
            </w:r>
            <w:r w:rsidRPr="00437172">
              <w:fldChar w:fldCharType="begin"/>
            </w:r>
            <w:r w:rsidRPr="00437172">
              <w:instrText xml:space="preserve"> REF _Ref87684203 \h  \* MERGEFORMAT </w:instrText>
            </w:r>
            <w:r w:rsidRPr="00437172">
              <w:fldChar w:fldCharType="separate"/>
            </w:r>
            <w:r w:rsidR="00250CC7" w:rsidRPr="00437172">
              <w:t xml:space="preserve">Table </w:t>
            </w:r>
            <w:r w:rsidR="00250CC7" w:rsidRPr="00437172">
              <w:rPr>
                <w:noProof/>
              </w:rPr>
              <w:t>24</w:t>
            </w:r>
            <w:r w:rsidRPr="00437172">
              <w:fldChar w:fldCharType="end"/>
            </w:r>
            <w:r w:rsidRPr="00437172">
              <w:t xml:space="preserve"> for details</w:t>
            </w:r>
          </w:p>
        </w:tc>
      </w:tr>
    </w:tbl>
    <w:p w14:paraId="2EC4A38B" w14:textId="77777777" w:rsidR="003B6B51" w:rsidRPr="00437172" w:rsidRDefault="003B6B51" w:rsidP="003B6B51">
      <w:pPr>
        <w:pStyle w:val="Caption"/>
      </w:pPr>
      <w:bookmarkStart w:id="150" w:name="_Ref87678927"/>
    </w:p>
    <w:p w14:paraId="48C2D7EC" w14:textId="4C5648AC" w:rsidR="003B6B51" w:rsidRPr="00437172" w:rsidRDefault="003B6B51" w:rsidP="003B6B51">
      <w:pPr>
        <w:pStyle w:val="Caption"/>
        <w:rPr>
          <w:i/>
        </w:rPr>
      </w:pPr>
      <w:bookmarkStart w:id="151" w:name="_Ref87684203"/>
      <w:bookmarkStart w:id="152" w:name="_Toc113264718"/>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24</w:t>
      </w:r>
      <w:r w:rsidRPr="00437172">
        <w:rPr>
          <w:i/>
        </w:rPr>
        <w:fldChar w:fldCharType="end"/>
      </w:r>
      <w:bookmarkEnd w:id="151"/>
      <w:r w:rsidR="001B32E7" w:rsidRPr="00437172">
        <w:rPr>
          <w:i/>
        </w:rPr>
        <w:t>:</w:t>
      </w:r>
      <w:r w:rsidRPr="00437172">
        <w:rPr>
          <w:i/>
          <w:snapToGrid w:val="0"/>
          <w:lang w:val="en-US"/>
        </w:rPr>
        <w:t xml:space="preserve"> Subscriber Attribute (</w:t>
      </w:r>
      <w:r w:rsidRPr="00437172">
        <w:rPr>
          <w:i/>
        </w:rPr>
        <w:t>SubAttributeList)</w:t>
      </w:r>
      <w:r w:rsidRPr="00437172">
        <w:rPr>
          <w:i/>
          <w:snapToGrid w:val="0"/>
          <w:lang w:val="en-US"/>
        </w:rPr>
        <w:t xml:space="preserve"> Structure</w:t>
      </w:r>
      <w:bookmarkEnd w:id="150"/>
      <w:bookmarkEnd w:id="152"/>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977"/>
        <w:gridCol w:w="851"/>
        <w:gridCol w:w="4677"/>
      </w:tblGrid>
      <w:tr w:rsidR="00D81E5E" w:rsidRPr="00437172" w14:paraId="35008CDC" w14:textId="77777777" w:rsidTr="007211E0">
        <w:trPr>
          <w:trHeight w:val="282"/>
          <w:tblHeader/>
          <w:jc w:val="center"/>
        </w:trPr>
        <w:tc>
          <w:tcPr>
            <w:tcW w:w="297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5E25D0F" w14:textId="77777777" w:rsidR="003B6B51" w:rsidRPr="00437172" w:rsidRDefault="003B6B51" w:rsidP="007211E0">
            <w:pPr>
              <w:pStyle w:val="Table8first"/>
              <w:spacing w:line="276" w:lineRule="auto"/>
            </w:pPr>
            <w:r w:rsidRPr="00437172">
              <w:t>Parameter Name</w:t>
            </w:r>
          </w:p>
        </w:tc>
        <w:tc>
          <w:tcPr>
            <w:tcW w:w="851"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081910F9" w14:textId="77777777" w:rsidR="003B6B51" w:rsidRPr="00437172" w:rsidRDefault="003B6B51" w:rsidP="007211E0">
            <w:pPr>
              <w:pStyle w:val="Table8first"/>
              <w:spacing w:line="276" w:lineRule="auto"/>
            </w:pPr>
            <w:r w:rsidRPr="00437172">
              <w:t>Format</w:t>
            </w:r>
          </w:p>
        </w:tc>
        <w:tc>
          <w:tcPr>
            <w:tcW w:w="467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4ACD1FC" w14:textId="77777777" w:rsidR="003B6B51" w:rsidRPr="00437172" w:rsidRDefault="003B6B51" w:rsidP="007211E0">
            <w:pPr>
              <w:pStyle w:val="Table8first"/>
              <w:spacing w:line="276" w:lineRule="auto"/>
            </w:pPr>
            <w:r w:rsidRPr="00437172">
              <w:t>Parameter Value Description</w:t>
            </w:r>
          </w:p>
        </w:tc>
      </w:tr>
      <w:tr w:rsidR="00D81E5E" w:rsidRPr="00437172" w14:paraId="3E0EE1B3" w14:textId="77777777" w:rsidTr="007211E0">
        <w:trPr>
          <w:trHeight w:val="302"/>
          <w:jc w:val="center"/>
        </w:trPr>
        <w:tc>
          <w:tcPr>
            <w:tcW w:w="2977" w:type="dxa"/>
            <w:tcBorders>
              <w:top w:val="single" w:sz="4" w:space="0" w:color="C0C0C0"/>
              <w:left w:val="single" w:sz="4" w:space="0" w:color="C0C0C0"/>
              <w:bottom w:val="single" w:sz="4" w:space="0" w:color="C0C0C0"/>
              <w:right w:val="single" w:sz="4" w:space="0" w:color="C0C0C0"/>
            </w:tcBorders>
            <w:vAlign w:val="center"/>
            <w:hideMark/>
          </w:tcPr>
          <w:p w14:paraId="7128A55E" w14:textId="4F1D9B3F" w:rsidR="003B6B51" w:rsidRPr="00437172" w:rsidRDefault="00792124" w:rsidP="007211E0">
            <w:pPr>
              <w:pStyle w:val="Table8Following0"/>
              <w:spacing w:line="276" w:lineRule="auto"/>
              <w:rPr>
                <w:rFonts w:cs="Arial"/>
              </w:rPr>
            </w:pPr>
            <w:r w:rsidRPr="00437172">
              <w:rPr>
                <w:rFonts w:cs="Arial"/>
                <w:noProof/>
                <w:lang w:val="en-ZA" w:eastAsia="en-ZA"/>
              </w:rPr>
              <w:t>dateFrom</w:t>
            </w:r>
          </w:p>
        </w:tc>
        <w:tc>
          <w:tcPr>
            <w:tcW w:w="851" w:type="dxa"/>
            <w:tcBorders>
              <w:top w:val="single" w:sz="4" w:space="0" w:color="C0C0C0"/>
              <w:left w:val="single" w:sz="4" w:space="0" w:color="C0C0C0"/>
              <w:bottom w:val="single" w:sz="4" w:space="0" w:color="C0C0C0"/>
              <w:right w:val="single" w:sz="4" w:space="0" w:color="C0C0C0"/>
            </w:tcBorders>
            <w:vAlign w:val="center"/>
            <w:hideMark/>
          </w:tcPr>
          <w:p w14:paraId="3F5CF1FF" w14:textId="77777777" w:rsidR="003B6B51" w:rsidRPr="00437172" w:rsidRDefault="003B6B51" w:rsidP="007211E0">
            <w:pPr>
              <w:pStyle w:val="Table8Following0"/>
              <w:spacing w:line="276" w:lineRule="auto"/>
            </w:pPr>
            <w:r w:rsidRPr="00437172">
              <w:t>String</w:t>
            </w:r>
          </w:p>
        </w:tc>
        <w:tc>
          <w:tcPr>
            <w:tcW w:w="4677" w:type="dxa"/>
            <w:tcBorders>
              <w:top w:val="single" w:sz="4" w:space="0" w:color="C0C0C0"/>
              <w:left w:val="single" w:sz="4" w:space="0" w:color="C0C0C0"/>
              <w:bottom w:val="single" w:sz="4" w:space="0" w:color="C0C0C0"/>
              <w:right w:val="single" w:sz="4" w:space="0" w:color="C0C0C0"/>
            </w:tcBorders>
            <w:vAlign w:val="center"/>
            <w:hideMark/>
          </w:tcPr>
          <w:p w14:paraId="6BBC9E39" w14:textId="77777777" w:rsidR="003B6B51" w:rsidRPr="00437172" w:rsidRDefault="003B6B51" w:rsidP="007211E0">
            <w:pPr>
              <w:pStyle w:val="Table8Following0"/>
              <w:spacing w:line="276" w:lineRule="auto"/>
            </w:pPr>
            <w:r w:rsidRPr="00437172">
              <w:t>The Date the Attribute started in ‘YYYY-MM-DD HH:MI:SS’ format</w:t>
            </w:r>
          </w:p>
        </w:tc>
      </w:tr>
      <w:tr w:rsidR="00D81E5E" w:rsidRPr="00437172" w14:paraId="7589F416" w14:textId="77777777" w:rsidTr="007211E0">
        <w:trPr>
          <w:trHeight w:val="302"/>
          <w:jc w:val="center"/>
        </w:trPr>
        <w:tc>
          <w:tcPr>
            <w:tcW w:w="2977" w:type="dxa"/>
            <w:tcBorders>
              <w:top w:val="single" w:sz="4" w:space="0" w:color="C0C0C0"/>
              <w:left w:val="single" w:sz="4" w:space="0" w:color="C0C0C0"/>
              <w:bottom w:val="single" w:sz="4" w:space="0" w:color="C0C0C0"/>
              <w:right w:val="single" w:sz="4" w:space="0" w:color="C0C0C0"/>
            </w:tcBorders>
            <w:vAlign w:val="center"/>
            <w:hideMark/>
          </w:tcPr>
          <w:p w14:paraId="5BF56691" w14:textId="518146E8" w:rsidR="003B6B51" w:rsidRPr="00437172" w:rsidRDefault="00792124" w:rsidP="007211E0">
            <w:pPr>
              <w:pStyle w:val="Table8Following0"/>
              <w:spacing w:line="276" w:lineRule="auto"/>
              <w:rPr>
                <w:rFonts w:cs="Arial"/>
              </w:rPr>
            </w:pPr>
            <w:r w:rsidRPr="00437172">
              <w:rPr>
                <w:rFonts w:cs="Arial"/>
                <w:noProof/>
                <w:lang w:val="en-ZA" w:eastAsia="en-ZA"/>
              </w:rPr>
              <w:t>dateTo</w:t>
            </w:r>
          </w:p>
        </w:tc>
        <w:tc>
          <w:tcPr>
            <w:tcW w:w="851" w:type="dxa"/>
            <w:tcBorders>
              <w:top w:val="single" w:sz="4" w:space="0" w:color="C0C0C0"/>
              <w:left w:val="single" w:sz="4" w:space="0" w:color="C0C0C0"/>
              <w:bottom w:val="single" w:sz="4" w:space="0" w:color="C0C0C0"/>
              <w:right w:val="single" w:sz="4" w:space="0" w:color="C0C0C0"/>
            </w:tcBorders>
            <w:vAlign w:val="center"/>
            <w:hideMark/>
          </w:tcPr>
          <w:p w14:paraId="706CC102" w14:textId="77777777" w:rsidR="003B6B51" w:rsidRPr="00437172" w:rsidRDefault="003B6B51" w:rsidP="007211E0">
            <w:pPr>
              <w:pStyle w:val="Table8Following0"/>
              <w:spacing w:line="276" w:lineRule="auto"/>
            </w:pPr>
            <w:r w:rsidRPr="00437172">
              <w:t>String</w:t>
            </w:r>
          </w:p>
        </w:tc>
        <w:tc>
          <w:tcPr>
            <w:tcW w:w="4677" w:type="dxa"/>
            <w:tcBorders>
              <w:top w:val="single" w:sz="4" w:space="0" w:color="C0C0C0"/>
              <w:left w:val="single" w:sz="4" w:space="0" w:color="C0C0C0"/>
              <w:bottom w:val="single" w:sz="4" w:space="0" w:color="C0C0C0"/>
              <w:right w:val="single" w:sz="4" w:space="0" w:color="C0C0C0"/>
            </w:tcBorders>
            <w:vAlign w:val="center"/>
            <w:hideMark/>
          </w:tcPr>
          <w:p w14:paraId="17355EFE" w14:textId="77777777" w:rsidR="003B6B51" w:rsidRPr="00437172" w:rsidRDefault="003B6B51" w:rsidP="007211E0">
            <w:pPr>
              <w:pStyle w:val="Table8Following0"/>
              <w:spacing w:line="276" w:lineRule="auto"/>
              <w:rPr>
                <w:b/>
                <w:bCs/>
              </w:rPr>
            </w:pPr>
            <w:r w:rsidRPr="00437172">
              <w:t>The Date the Attribute is applicable till in ‘YYYY-MM-DD HH:MI:SS’ format.  t</w:t>
            </w:r>
          </w:p>
        </w:tc>
      </w:tr>
      <w:tr w:rsidR="00D81E5E" w:rsidRPr="00437172" w14:paraId="3DAC7D5F" w14:textId="77777777" w:rsidTr="007211E0">
        <w:trPr>
          <w:trHeight w:val="302"/>
          <w:jc w:val="center"/>
        </w:trPr>
        <w:tc>
          <w:tcPr>
            <w:tcW w:w="2977" w:type="dxa"/>
            <w:tcBorders>
              <w:top w:val="single" w:sz="4" w:space="0" w:color="C0C0C0"/>
              <w:left w:val="single" w:sz="4" w:space="0" w:color="C0C0C0"/>
              <w:bottom w:val="single" w:sz="4" w:space="0" w:color="C0C0C0"/>
              <w:right w:val="single" w:sz="4" w:space="0" w:color="C0C0C0"/>
            </w:tcBorders>
            <w:vAlign w:val="center"/>
            <w:hideMark/>
          </w:tcPr>
          <w:p w14:paraId="4865EA93" w14:textId="48BE9F23" w:rsidR="003B6B51" w:rsidRPr="00437172" w:rsidRDefault="00792124" w:rsidP="007211E0">
            <w:pPr>
              <w:pStyle w:val="Table8Following0"/>
              <w:spacing w:line="276" w:lineRule="auto"/>
              <w:rPr>
                <w:rFonts w:cs="Arial"/>
              </w:rPr>
            </w:pPr>
            <w:r w:rsidRPr="00437172">
              <w:rPr>
                <w:rFonts w:cs="Arial"/>
                <w:noProof/>
                <w:lang w:val="en-ZA" w:eastAsia="en-ZA"/>
              </w:rPr>
              <w:t>attCatID</w:t>
            </w:r>
          </w:p>
        </w:tc>
        <w:tc>
          <w:tcPr>
            <w:tcW w:w="851" w:type="dxa"/>
            <w:tcBorders>
              <w:top w:val="single" w:sz="4" w:space="0" w:color="C0C0C0"/>
              <w:left w:val="single" w:sz="4" w:space="0" w:color="C0C0C0"/>
              <w:bottom w:val="single" w:sz="4" w:space="0" w:color="C0C0C0"/>
              <w:right w:val="single" w:sz="4" w:space="0" w:color="C0C0C0"/>
            </w:tcBorders>
            <w:vAlign w:val="center"/>
            <w:hideMark/>
          </w:tcPr>
          <w:p w14:paraId="08E4E98A" w14:textId="77777777" w:rsidR="003B6B51" w:rsidRPr="00437172" w:rsidRDefault="003B6B51" w:rsidP="007211E0">
            <w:pPr>
              <w:pStyle w:val="Table8Following0"/>
              <w:spacing w:line="276" w:lineRule="auto"/>
            </w:pPr>
            <w:r w:rsidRPr="00437172">
              <w:t>String</w:t>
            </w:r>
          </w:p>
        </w:tc>
        <w:tc>
          <w:tcPr>
            <w:tcW w:w="4677" w:type="dxa"/>
            <w:tcBorders>
              <w:top w:val="single" w:sz="4" w:space="0" w:color="C0C0C0"/>
              <w:left w:val="single" w:sz="4" w:space="0" w:color="C0C0C0"/>
              <w:bottom w:val="single" w:sz="4" w:space="0" w:color="C0C0C0"/>
              <w:right w:val="single" w:sz="4" w:space="0" w:color="C0C0C0"/>
            </w:tcBorders>
            <w:vAlign w:val="center"/>
            <w:hideMark/>
          </w:tcPr>
          <w:p w14:paraId="50E00855" w14:textId="77777777" w:rsidR="003B6B51" w:rsidRPr="00437172" w:rsidRDefault="003B6B51" w:rsidP="007211E0">
            <w:pPr>
              <w:pStyle w:val="Table8Following0"/>
              <w:spacing w:line="276" w:lineRule="auto"/>
            </w:pPr>
            <w:r w:rsidRPr="00437172">
              <w:t>The Attribute Category ID</w:t>
            </w:r>
          </w:p>
        </w:tc>
      </w:tr>
      <w:tr w:rsidR="00D81E5E" w:rsidRPr="00437172" w14:paraId="5CD4A646" w14:textId="77777777" w:rsidTr="007211E0">
        <w:trPr>
          <w:trHeight w:val="302"/>
          <w:jc w:val="center"/>
        </w:trPr>
        <w:tc>
          <w:tcPr>
            <w:tcW w:w="2977" w:type="dxa"/>
            <w:tcBorders>
              <w:top w:val="single" w:sz="4" w:space="0" w:color="C0C0C0"/>
              <w:left w:val="single" w:sz="4" w:space="0" w:color="C0C0C0"/>
              <w:bottom w:val="single" w:sz="4" w:space="0" w:color="C0C0C0"/>
              <w:right w:val="single" w:sz="4" w:space="0" w:color="C0C0C0"/>
            </w:tcBorders>
            <w:vAlign w:val="center"/>
            <w:hideMark/>
          </w:tcPr>
          <w:p w14:paraId="1D526CD9" w14:textId="649F421C" w:rsidR="003B6B51" w:rsidRPr="00437172" w:rsidRDefault="00792124" w:rsidP="007211E0">
            <w:pPr>
              <w:pStyle w:val="Table8Following0"/>
              <w:spacing w:line="276" w:lineRule="auto"/>
              <w:rPr>
                <w:rFonts w:cs="Arial"/>
              </w:rPr>
            </w:pPr>
            <w:r w:rsidRPr="00437172">
              <w:rPr>
                <w:rFonts w:cs="Arial"/>
                <w:noProof/>
                <w:lang w:val="en-ZA" w:eastAsia="en-ZA"/>
              </w:rPr>
              <w:t>attCatDescription</w:t>
            </w:r>
          </w:p>
        </w:tc>
        <w:tc>
          <w:tcPr>
            <w:tcW w:w="851" w:type="dxa"/>
            <w:tcBorders>
              <w:top w:val="single" w:sz="4" w:space="0" w:color="C0C0C0"/>
              <w:left w:val="single" w:sz="4" w:space="0" w:color="C0C0C0"/>
              <w:bottom w:val="single" w:sz="4" w:space="0" w:color="C0C0C0"/>
              <w:right w:val="single" w:sz="4" w:space="0" w:color="C0C0C0"/>
            </w:tcBorders>
            <w:vAlign w:val="center"/>
            <w:hideMark/>
          </w:tcPr>
          <w:p w14:paraId="7E26714F" w14:textId="77777777" w:rsidR="003B6B51" w:rsidRPr="00437172" w:rsidRDefault="003B6B51" w:rsidP="007211E0">
            <w:pPr>
              <w:pStyle w:val="Table8Following0"/>
              <w:spacing w:line="276" w:lineRule="auto"/>
            </w:pPr>
            <w:r w:rsidRPr="00437172">
              <w:t>String</w:t>
            </w:r>
          </w:p>
        </w:tc>
        <w:tc>
          <w:tcPr>
            <w:tcW w:w="4677" w:type="dxa"/>
            <w:tcBorders>
              <w:top w:val="single" w:sz="4" w:space="0" w:color="C0C0C0"/>
              <w:left w:val="single" w:sz="4" w:space="0" w:color="C0C0C0"/>
              <w:bottom w:val="single" w:sz="4" w:space="0" w:color="C0C0C0"/>
              <w:right w:val="single" w:sz="4" w:space="0" w:color="C0C0C0"/>
            </w:tcBorders>
            <w:vAlign w:val="center"/>
            <w:hideMark/>
          </w:tcPr>
          <w:p w14:paraId="23D5D18C" w14:textId="77777777" w:rsidR="003B6B51" w:rsidRPr="00437172" w:rsidRDefault="003B6B51" w:rsidP="007211E0">
            <w:pPr>
              <w:pStyle w:val="Table8Following0"/>
              <w:spacing w:line="276" w:lineRule="auto"/>
            </w:pPr>
            <w:r w:rsidRPr="00437172">
              <w:t>The Attribute Category Description</w:t>
            </w:r>
          </w:p>
        </w:tc>
      </w:tr>
      <w:tr w:rsidR="00D81E5E" w:rsidRPr="00437172" w14:paraId="61E18DC8" w14:textId="77777777" w:rsidTr="007211E0">
        <w:trPr>
          <w:trHeight w:val="302"/>
          <w:jc w:val="center"/>
        </w:trPr>
        <w:tc>
          <w:tcPr>
            <w:tcW w:w="2977" w:type="dxa"/>
            <w:tcBorders>
              <w:top w:val="single" w:sz="4" w:space="0" w:color="C0C0C0"/>
              <w:left w:val="single" w:sz="4" w:space="0" w:color="C0C0C0"/>
              <w:bottom w:val="single" w:sz="4" w:space="0" w:color="C0C0C0"/>
              <w:right w:val="single" w:sz="4" w:space="0" w:color="C0C0C0"/>
            </w:tcBorders>
            <w:vAlign w:val="center"/>
            <w:hideMark/>
          </w:tcPr>
          <w:p w14:paraId="64FBB108" w14:textId="5A850E4A" w:rsidR="003B6B51" w:rsidRPr="00437172" w:rsidRDefault="00792124" w:rsidP="007211E0">
            <w:pPr>
              <w:pStyle w:val="Table8Following0"/>
              <w:spacing w:line="276" w:lineRule="auto"/>
              <w:rPr>
                <w:rFonts w:cs="Arial"/>
              </w:rPr>
            </w:pPr>
            <w:r w:rsidRPr="00437172">
              <w:rPr>
                <w:rFonts w:cs="Arial"/>
                <w:noProof/>
                <w:lang w:val="en-ZA" w:eastAsia="en-ZA"/>
              </w:rPr>
              <w:t>attTypeID</w:t>
            </w:r>
          </w:p>
        </w:tc>
        <w:tc>
          <w:tcPr>
            <w:tcW w:w="851" w:type="dxa"/>
            <w:tcBorders>
              <w:top w:val="single" w:sz="4" w:space="0" w:color="C0C0C0"/>
              <w:left w:val="single" w:sz="4" w:space="0" w:color="C0C0C0"/>
              <w:bottom w:val="single" w:sz="4" w:space="0" w:color="C0C0C0"/>
              <w:right w:val="single" w:sz="4" w:space="0" w:color="C0C0C0"/>
            </w:tcBorders>
            <w:vAlign w:val="center"/>
            <w:hideMark/>
          </w:tcPr>
          <w:p w14:paraId="26C36570" w14:textId="77777777" w:rsidR="003B6B51" w:rsidRPr="00437172" w:rsidRDefault="003B6B51" w:rsidP="007211E0">
            <w:pPr>
              <w:pStyle w:val="Table8Following0"/>
              <w:spacing w:line="276" w:lineRule="auto"/>
            </w:pPr>
            <w:r w:rsidRPr="00437172">
              <w:t>String</w:t>
            </w:r>
          </w:p>
        </w:tc>
        <w:tc>
          <w:tcPr>
            <w:tcW w:w="4677" w:type="dxa"/>
            <w:tcBorders>
              <w:top w:val="single" w:sz="4" w:space="0" w:color="C0C0C0"/>
              <w:left w:val="single" w:sz="4" w:space="0" w:color="C0C0C0"/>
              <w:bottom w:val="single" w:sz="4" w:space="0" w:color="C0C0C0"/>
              <w:right w:val="single" w:sz="4" w:space="0" w:color="C0C0C0"/>
            </w:tcBorders>
            <w:vAlign w:val="center"/>
            <w:hideMark/>
          </w:tcPr>
          <w:p w14:paraId="311731E3" w14:textId="77777777" w:rsidR="003B6B51" w:rsidRPr="00437172" w:rsidRDefault="003B6B51" w:rsidP="007211E0">
            <w:pPr>
              <w:pStyle w:val="Table8Following0"/>
              <w:spacing w:line="276" w:lineRule="auto"/>
            </w:pPr>
            <w:r w:rsidRPr="00437172">
              <w:t>The Attribute Type ID</w:t>
            </w:r>
          </w:p>
        </w:tc>
      </w:tr>
      <w:tr w:rsidR="00D81E5E" w:rsidRPr="00437172" w14:paraId="02B213FF" w14:textId="77777777" w:rsidTr="007211E0">
        <w:trPr>
          <w:trHeight w:val="302"/>
          <w:jc w:val="center"/>
        </w:trPr>
        <w:tc>
          <w:tcPr>
            <w:tcW w:w="2977" w:type="dxa"/>
            <w:tcBorders>
              <w:top w:val="single" w:sz="4" w:space="0" w:color="C0C0C0"/>
              <w:left w:val="single" w:sz="4" w:space="0" w:color="C0C0C0"/>
              <w:bottom w:val="single" w:sz="4" w:space="0" w:color="C0C0C0"/>
              <w:right w:val="single" w:sz="4" w:space="0" w:color="C0C0C0"/>
            </w:tcBorders>
            <w:vAlign w:val="center"/>
            <w:hideMark/>
          </w:tcPr>
          <w:p w14:paraId="250913F7" w14:textId="352C56D9" w:rsidR="003B6B51" w:rsidRPr="00437172" w:rsidRDefault="00792124" w:rsidP="007211E0">
            <w:pPr>
              <w:pStyle w:val="Table8Following0"/>
              <w:spacing w:line="276" w:lineRule="auto"/>
              <w:rPr>
                <w:rFonts w:cs="Arial"/>
              </w:rPr>
            </w:pPr>
            <w:r w:rsidRPr="00437172">
              <w:rPr>
                <w:rFonts w:cs="Arial"/>
                <w:noProof/>
                <w:lang w:val="en-ZA" w:eastAsia="en-ZA"/>
              </w:rPr>
              <w:t>attTypeDescription</w:t>
            </w:r>
          </w:p>
        </w:tc>
        <w:tc>
          <w:tcPr>
            <w:tcW w:w="851" w:type="dxa"/>
            <w:tcBorders>
              <w:top w:val="single" w:sz="4" w:space="0" w:color="C0C0C0"/>
              <w:left w:val="single" w:sz="4" w:space="0" w:color="C0C0C0"/>
              <w:bottom w:val="single" w:sz="4" w:space="0" w:color="C0C0C0"/>
              <w:right w:val="single" w:sz="4" w:space="0" w:color="C0C0C0"/>
            </w:tcBorders>
            <w:vAlign w:val="center"/>
            <w:hideMark/>
          </w:tcPr>
          <w:p w14:paraId="684FAA31" w14:textId="77777777" w:rsidR="003B6B51" w:rsidRPr="00437172" w:rsidRDefault="003B6B51" w:rsidP="007211E0">
            <w:pPr>
              <w:pStyle w:val="Table8Following0"/>
              <w:spacing w:line="276" w:lineRule="auto"/>
            </w:pPr>
            <w:r w:rsidRPr="00437172">
              <w:t>String</w:t>
            </w:r>
          </w:p>
        </w:tc>
        <w:tc>
          <w:tcPr>
            <w:tcW w:w="4677" w:type="dxa"/>
            <w:tcBorders>
              <w:top w:val="single" w:sz="4" w:space="0" w:color="C0C0C0"/>
              <w:left w:val="single" w:sz="4" w:space="0" w:color="C0C0C0"/>
              <w:bottom w:val="single" w:sz="4" w:space="0" w:color="C0C0C0"/>
              <w:right w:val="single" w:sz="4" w:space="0" w:color="C0C0C0"/>
            </w:tcBorders>
            <w:vAlign w:val="center"/>
            <w:hideMark/>
          </w:tcPr>
          <w:p w14:paraId="5341143C" w14:textId="77777777" w:rsidR="003B6B51" w:rsidRPr="00437172" w:rsidRDefault="003B6B51" w:rsidP="007211E0">
            <w:pPr>
              <w:pStyle w:val="Table8Following0"/>
              <w:spacing w:line="276" w:lineRule="auto"/>
            </w:pPr>
            <w:r w:rsidRPr="00437172">
              <w:t>The Attribute Type Description</w:t>
            </w:r>
          </w:p>
        </w:tc>
      </w:tr>
      <w:tr w:rsidR="00742CEF" w:rsidRPr="00437172" w14:paraId="6A17EE6C" w14:textId="77777777" w:rsidTr="007211E0">
        <w:trPr>
          <w:trHeight w:val="302"/>
          <w:jc w:val="center"/>
        </w:trPr>
        <w:tc>
          <w:tcPr>
            <w:tcW w:w="2977" w:type="dxa"/>
            <w:tcBorders>
              <w:top w:val="single" w:sz="4" w:space="0" w:color="C0C0C0"/>
              <w:left w:val="single" w:sz="4" w:space="0" w:color="C0C0C0"/>
              <w:bottom w:val="single" w:sz="4" w:space="0" w:color="C0C0C0"/>
              <w:right w:val="single" w:sz="4" w:space="0" w:color="C0C0C0"/>
            </w:tcBorders>
            <w:vAlign w:val="center"/>
            <w:hideMark/>
          </w:tcPr>
          <w:p w14:paraId="04B5DB15" w14:textId="26F8B13B" w:rsidR="003B6B51" w:rsidRPr="00437172" w:rsidRDefault="00792124" w:rsidP="007211E0">
            <w:pPr>
              <w:pStyle w:val="Table8Following0"/>
              <w:spacing w:line="276" w:lineRule="auto"/>
              <w:rPr>
                <w:rFonts w:cs="Arial"/>
              </w:rPr>
            </w:pPr>
            <w:r w:rsidRPr="00437172">
              <w:rPr>
                <w:rFonts w:cs="Arial"/>
                <w:noProof/>
                <w:lang w:val="en-ZA" w:eastAsia="en-ZA"/>
              </w:rPr>
              <w:t>benefitStartDate</w:t>
            </w:r>
          </w:p>
        </w:tc>
        <w:tc>
          <w:tcPr>
            <w:tcW w:w="851" w:type="dxa"/>
            <w:tcBorders>
              <w:top w:val="single" w:sz="4" w:space="0" w:color="C0C0C0"/>
              <w:left w:val="single" w:sz="4" w:space="0" w:color="C0C0C0"/>
              <w:bottom w:val="single" w:sz="4" w:space="0" w:color="C0C0C0"/>
              <w:right w:val="single" w:sz="4" w:space="0" w:color="C0C0C0"/>
            </w:tcBorders>
            <w:vAlign w:val="center"/>
            <w:hideMark/>
          </w:tcPr>
          <w:p w14:paraId="4FA26602" w14:textId="77777777" w:rsidR="003B6B51" w:rsidRPr="00437172" w:rsidRDefault="003B6B51" w:rsidP="007211E0">
            <w:pPr>
              <w:pStyle w:val="Table8Following0"/>
              <w:spacing w:line="276" w:lineRule="auto"/>
            </w:pPr>
            <w:r w:rsidRPr="00437172">
              <w:t>String</w:t>
            </w:r>
          </w:p>
        </w:tc>
        <w:tc>
          <w:tcPr>
            <w:tcW w:w="4677" w:type="dxa"/>
            <w:tcBorders>
              <w:top w:val="single" w:sz="4" w:space="0" w:color="C0C0C0"/>
              <w:left w:val="single" w:sz="4" w:space="0" w:color="C0C0C0"/>
              <w:bottom w:val="single" w:sz="4" w:space="0" w:color="C0C0C0"/>
              <w:right w:val="single" w:sz="4" w:space="0" w:color="C0C0C0"/>
            </w:tcBorders>
            <w:vAlign w:val="center"/>
            <w:hideMark/>
          </w:tcPr>
          <w:p w14:paraId="2430401A" w14:textId="77777777" w:rsidR="003B6B51" w:rsidRPr="00437172" w:rsidRDefault="003B6B51" w:rsidP="007211E0">
            <w:pPr>
              <w:pStyle w:val="Table8Following0"/>
              <w:spacing w:line="276" w:lineRule="auto"/>
            </w:pPr>
            <w:r w:rsidRPr="00437172">
              <w:t>The date the benefit started – if applicable for this attribute – only applicable to VCRP attributes.</w:t>
            </w:r>
          </w:p>
        </w:tc>
      </w:tr>
    </w:tbl>
    <w:p w14:paraId="3EBF8150" w14:textId="77777777" w:rsidR="007211E0" w:rsidRPr="00437172" w:rsidRDefault="007211E0" w:rsidP="007211E0">
      <w:pPr>
        <w:pStyle w:val="BodyText"/>
      </w:pPr>
      <w:bookmarkStart w:id="153" w:name="_Ref121277943"/>
    </w:p>
    <w:p w14:paraId="3322A24A" w14:textId="6768E900" w:rsidR="003B6B51" w:rsidRPr="00437172" w:rsidRDefault="003B6B51" w:rsidP="00C11919">
      <w:pPr>
        <w:pStyle w:val="Heading3"/>
        <w:rPr>
          <w:color w:val="auto"/>
        </w:rPr>
      </w:pPr>
      <w:bookmarkStart w:id="154" w:name="_Toc113534476"/>
      <w:r w:rsidRPr="00437172">
        <w:rPr>
          <w:color w:val="auto"/>
        </w:rPr>
        <w:t>Lookup Method</w:t>
      </w:r>
      <w:bookmarkEnd w:id="134"/>
      <w:bookmarkEnd w:id="153"/>
      <w:bookmarkEnd w:id="154"/>
    </w:p>
    <w:p w14:paraId="52B8D0CA" w14:textId="77777777" w:rsidR="003B6B51" w:rsidRPr="00437172" w:rsidRDefault="003B6B51" w:rsidP="003B6B51">
      <w:pPr>
        <w:pStyle w:val="BodyText"/>
      </w:pPr>
      <w:r w:rsidRPr="00437172">
        <w:t>The Lookup method shall be used to perform lookups of lists of parameters that are required as inputs into various functions.</w:t>
      </w:r>
    </w:p>
    <w:p w14:paraId="172EC268" w14:textId="7EEED0A5" w:rsidR="003B6B51" w:rsidRPr="00437172" w:rsidRDefault="003B6B51" w:rsidP="003B6B51">
      <w:pPr>
        <w:pStyle w:val="Caption"/>
        <w:rPr>
          <w:i/>
        </w:rPr>
      </w:pPr>
      <w:bookmarkStart w:id="155" w:name="_Toc113264719"/>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25</w:t>
      </w:r>
      <w:r w:rsidRPr="00437172">
        <w:rPr>
          <w:i/>
        </w:rPr>
        <w:fldChar w:fldCharType="end"/>
      </w:r>
      <w:r w:rsidRPr="00437172">
        <w:rPr>
          <w:i/>
        </w:rPr>
        <w:t>: Lookup Input Parameters</w:t>
      </w:r>
      <w:bookmarkEnd w:id="155"/>
    </w:p>
    <w:tbl>
      <w:tblPr>
        <w:tblW w:w="822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09"/>
        <w:gridCol w:w="1418"/>
        <w:gridCol w:w="4393"/>
      </w:tblGrid>
      <w:tr w:rsidR="00D81E5E" w:rsidRPr="00437172" w14:paraId="526B8991" w14:textId="77777777" w:rsidTr="007211E0">
        <w:trPr>
          <w:tblHeader/>
          <w:jc w:val="center"/>
        </w:trPr>
        <w:tc>
          <w:tcPr>
            <w:tcW w:w="241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7E4CE45" w14:textId="77777777" w:rsidR="003B6B51" w:rsidRPr="00437172" w:rsidRDefault="003B6B51" w:rsidP="007211E0">
            <w:pPr>
              <w:pStyle w:val="Table8first"/>
              <w:spacing w:line="276" w:lineRule="auto"/>
            </w:pPr>
            <w:r w:rsidRPr="00437172">
              <w:rPr>
                <w:bCs/>
              </w:rPr>
              <w:t>Parameter Name</w:t>
            </w:r>
          </w:p>
        </w:tc>
        <w:tc>
          <w:tcPr>
            <w:tcW w:w="141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FCA19A4" w14:textId="77777777" w:rsidR="003B6B51" w:rsidRPr="00437172" w:rsidRDefault="003B6B51" w:rsidP="007211E0">
            <w:pPr>
              <w:pStyle w:val="Table8first"/>
              <w:spacing w:line="276" w:lineRule="auto"/>
            </w:pPr>
            <w:r w:rsidRPr="00437172">
              <w:t>Format</w:t>
            </w:r>
          </w:p>
        </w:tc>
        <w:tc>
          <w:tcPr>
            <w:tcW w:w="439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74663B3" w14:textId="77777777" w:rsidR="003B6B51" w:rsidRPr="00437172" w:rsidRDefault="003B6B51" w:rsidP="007211E0">
            <w:pPr>
              <w:pStyle w:val="Table8first"/>
              <w:spacing w:line="276" w:lineRule="auto"/>
            </w:pPr>
            <w:r w:rsidRPr="00437172">
              <w:t>Parameter Value Description</w:t>
            </w:r>
          </w:p>
        </w:tc>
      </w:tr>
      <w:tr w:rsidR="00D81E5E" w:rsidRPr="00437172" w14:paraId="5D5C356D" w14:textId="77777777" w:rsidTr="007211E0">
        <w:trPr>
          <w:jc w:val="center"/>
        </w:trPr>
        <w:tc>
          <w:tcPr>
            <w:tcW w:w="2410" w:type="dxa"/>
            <w:tcBorders>
              <w:top w:val="single" w:sz="4" w:space="0" w:color="C0C0C0"/>
              <w:left w:val="single" w:sz="4" w:space="0" w:color="C0C0C0"/>
              <w:bottom w:val="single" w:sz="4" w:space="0" w:color="C0C0C0"/>
              <w:right w:val="single" w:sz="4" w:space="0" w:color="C0C0C0"/>
            </w:tcBorders>
            <w:hideMark/>
          </w:tcPr>
          <w:p w14:paraId="02895AB8" w14:textId="77777777" w:rsidR="003B6B51" w:rsidRPr="00437172" w:rsidRDefault="003B6B51" w:rsidP="007211E0">
            <w:pPr>
              <w:pStyle w:val="Table8following"/>
              <w:spacing w:line="276" w:lineRule="auto"/>
            </w:pPr>
            <w:r w:rsidRPr="00437172">
              <w:t>originId</w:t>
            </w:r>
          </w:p>
        </w:tc>
        <w:tc>
          <w:tcPr>
            <w:tcW w:w="1418" w:type="dxa"/>
            <w:tcBorders>
              <w:top w:val="single" w:sz="4" w:space="0" w:color="C0C0C0"/>
              <w:left w:val="single" w:sz="4" w:space="0" w:color="C0C0C0"/>
              <w:bottom w:val="single" w:sz="4" w:space="0" w:color="C0C0C0"/>
              <w:right w:val="single" w:sz="4" w:space="0" w:color="C0C0C0"/>
            </w:tcBorders>
            <w:hideMark/>
          </w:tcPr>
          <w:p w14:paraId="6A69EC8E" w14:textId="77777777" w:rsidR="003B6B51" w:rsidRPr="00437172" w:rsidRDefault="003B6B51" w:rsidP="007211E0">
            <w:pPr>
              <w:pStyle w:val="Table8following"/>
              <w:spacing w:line="276" w:lineRule="auto"/>
            </w:pPr>
            <w:r w:rsidRPr="00437172">
              <w:t>String</w:t>
            </w:r>
          </w:p>
        </w:tc>
        <w:tc>
          <w:tcPr>
            <w:tcW w:w="4394" w:type="dxa"/>
            <w:tcBorders>
              <w:top w:val="single" w:sz="4" w:space="0" w:color="C0C0C0"/>
              <w:left w:val="single" w:sz="4" w:space="0" w:color="C0C0C0"/>
              <w:bottom w:val="single" w:sz="4" w:space="0" w:color="C0C0C0"/>
              <w:right w:val="single" w:sz="4" w:space="0" w:color="C0C0C0"/>
            </w:tcBorders>
            <w:hideMark/>
          </w:tcPr>
          <w:p w14:paraId="7CA4E7C4" w14:textId="77777777" w:rsidR="003B6B51" w:rsidRPr="00437172" w:rsidRDefault="003B6B51" w:rsidP="007211E0">
            <w:pPr>
              <w:pStyle w:val="Table8following"/>
              <w:spacing w:line="276" w:lineRule="auto"/>
              <w:jc w:val="left"/>
            </w:pPr>
            <w:r w:rsidRPr="00437172">
              <w:t>iCAP_int</w:t>
            </w:r>
          </w:p>
        </w:tc>
      </w:tr>
      <w:tr w:rsidR="00D81E5E" w:rsidRPr="00437172" w14:paraId="7EFDA67C" w14:textId="77777777" w:rsidTr="007211E0">
        <w:trPr>
          <w:jc w:val="center"/>
        </w:trPr>
        <w:tc>
          <w:tcPr>
            <w:tcW w:w="2410" w:type="dxa"/>
            <w:tcBorders>
              <w:top w:val="single" w:sz="4" w:space="0" w:color="C0C0C0"/>
              <w:left w:val="single" w:sz="4" w:space="0" w:color="C0C0C0"/>
              <w:bottom w:val="single" w:sz="4" w:space="0" w:color="C0C0C0"/>
              <w:right w:val="single" w:sz="4" w:space="0" w:color="C0C0C0"/>
            </w:tcBorders>
            <w:hideMark/>
          </w:tcPr>
          <w:p w14:paraId="357A6DBD" w14:textId="26D9DC26" w:rsidR="003B6B51" w:rsidRPr="00437172" w:rsidRDefault="003B6B51" w:rsidP="007211E0">
            <w:pPr>
              <w:pStyle w:val="Table8following"/>
              <w:spacing w:line="276" w:lineRule="auto"/>
            </w:pPr>
            <w:r w:rsidRPr="00437172">
              <w:t>userI</w:t>
            </w:r>
            <w:r w:rsidR="00B35036" w:rsidRPr="00437172">
              <w:t>d</w:t>
            </w:r>
          </w:p>
        </w:tc>
        <w:tc>
          <w:tcPr>
            <w:tcW w:w="1418" w:type="dxa"/>
            <w:tcBorders>
              <w:top w:val="single" w:sz="4" w:space="0" w:color="C0C0C0"/>
              <w:left w:val="single" w:sz="4" w:space="0" w:color="C0C0C0"/>
              <w:bottom w:val="single" w:sz="4" w:space="0" w:color="C0C0C0"/>
              <w:right w:val="single" w:sz="4" w:space="0" w:color="C0C0C0"/>
            </w:tcBorders>
            <w:hideMark/>
          </w:tcPr>
          <w:p w14:paraId="34D0CF04" w14:textId="77777777" w:rsidR="003B6B51" w:rsidRPr="00437172" w:rsidRDefault="003B6B51" w:rsidP="007211E0">
            <w:pPr>
              <w:pStyle w:val="Table8following"/>
              <w:spacing w:line="276" w:lineRule="auto"/>
            </w:pPr>
            <w:r w:rsidRPr="00437172">
              <w:t>Number</w:t>
            </w:r>
          </w:p>
        </w:tc>
        <w:tc>
          <w:tcPr>
            <w:tcW w:w="4394" w:type="dxa"/>
            <w:tcBorders>
              <w:top w:val="single" w:sz="4" w:space="0" w:color="C0C0C0"/>
              <w:left w:val="single" w:sz="4" w:space="0" w:color="C0C0C0"/>
              <w:bottom w:val="single" w:sz="4" w:space="0" w:color="C0C0C0"/>
              <w:right w:val="single" w:sz="4" w:space="0" w:color="C0C0C0"/>
            </w:tcBorders>
            <w:hideMark/>
          </w:tcPr>
          <w:p w14:paraId="49A2A0BF" w14:textId="77777777" w:rsidR="003B6B51" w:rsidRPr="00437172" w:rsidRDefault="003B6B51" w:rsidP="007211E0">
            <w:pPr>
              <w:pStyle w:val="Table8following"/>
              <w:spacing w:line="276" w:lineRule="auto"/>
              <w:jc w:val="left"/>
            </w:pPr>
            <w:r w:rsidRPr="00437172">
              <w:t xml:space="preserve">ICAP User ID </w:t>
            </w:r>
          </w:p>
        </w:tc>
      </w:tr>
      <w:tr w:rsidR="00D81E5E" w:rsidRPr="00437172" w14:paraId="0DC00F41" w14:textId="77777777" w:rsidTr="007211E0">
        <w:trPr>
          <w:jc w:val="center"/>
        </w:trPr>
        <w:tc>
          <w:tcPr>
            <w:tcW w:w="2410" w:type="dxa"/>
            <w:tcBorders>
              <w:top w:val="single" w:sz="4" w:space="0" w:color="C0C0C0"/>
              <w:left w:val="single" w:sz="4" w:space="0" w:color="C0C0C0"/>
              <w:bottom w:val="single" w:sz="4" w:space="0" w:color="C0C0C0"/>
              <w:right w:val="single" w:sz="4" w:space="0" w:color="C0C0C0"/>
            </w:tcBorders>
            <w:hideMark/>
          </w:tcPr>
          <w:p w14:paraId="63E8E0DA" w14:textId="77777777" w:rsidR="003B6B51" w:rsidRPr="00437172" w:rsidRDefault="003B6B51" w:rsidP="007211E0">
            <w:pPr>
              <w:pStyle w:val="Table8following"/>
              <w:spacing w:line="276" w:lineRule="auto"/>
            </w:pPr>
            <w:r w:rsidRPr="00437172">
              <w:t>securityKey</w:t>
            </w:r>
          </w:p>
        </w:tc>
        <w:tc>
          <w:tcPr>
            <w:tcW w:w="1418" w:type="dxa"/>
            <w:tcBorders>
              <w:top w:val="single" w:sz="4" w:space="0" w:color="C0C0C0"/>
              <w:left w:val="single" w:sz="4" w:space="0" w:color="C0C0C0"/>
              <w:bottom w:val="single" w:sz="4" w:space="0" w:color="C0C0C0"/>
              <w:right w:val="single" w:sz="4" w:space="0" w:color="C0C0C0"/>
            </w:tcBorders>
            <w:hideMark/>
          </w:tcPr>
          <w:p w14:paraId="7806E422" w14:textId="77777777" w:rsidR="003B6B51" w:rsidRPr="00437172" w:rsidRDefault="003B6B51" w:rsidP="007211E0">
            <w:pPr>
              <w:pStyle w:val="Table8following"/>
              <w:spacing w:line="276" w:lineRule="auto"/>
            </w:pPr>
            <w:r w:rsidRPr="00437172">
              <w:t>String</w:t>
            </w:r>
          </w:p>
        </w:tc>
        <w:tc>
          <w:tcPr>
            <w:tcW w:w="4394" w:type="dxa"/>
            <w:tcBorders>
              <w:top w:val="single" w:sz="4" w:space="0" w:color="C0C0C0"/>
              <w:left w:val="single" w:sz="4" w:space="0" w:color="C0C0C0"/>
              <w:bottom w:val="single" w:sz="4" w:space="0" w:color="C0C0C0"/>
              <w:right w:val="single" w:sz="4" w:space="0" w:color="C0C0C0"/>
            </w:tcBorders>
            <w:hideMark/>
          </w:tcPr>
          <w:p w14:paraId="3B6ADD7E" w14:textId="77777777" w:rsidR="003B6B51" w:rsidRPr="00437172" w:rsidRDefault="003B6B51" w:rsidP="007211E0">
            <w:pPr>
              <w:pStyle w:val="Table8following"/>
              <w:spacing w:line="276" w:lineRule="auto"/>
              <w:jc w:val="left"/>
            </w:pPr>
            <w:r w:rsidRPr="00437172">
              <w:t>Session Key for  logged –on user</w:t>
            </w:r>
          </w:p>
        </w:tc>
      </w:tr>
      <w:tr w:rsidR="00D81E5E" w:rsidRPr="00437172" w14:paraId="634AB445" w14:textId="77777777" w:rsidTr="007211E0">
        <w:trPr>
          <w:jc w:val="center"/>
        </w:trPr>
        <w:tc>
          <w:tcPr>
            <w:tcW w:w="2410" w:type="dxa"/>
            <w:tcBorders>
              <w:top w:val="single" w:sz="4" w:space="0" w:color="C0C0C0"/>
              <w:left w:val="single" w:sz="4" w:space="0" w:color="C0C0C0"/>
              <w:bottom w:val="single" w:sz="4" w:space="0" w:color="C0C0C0"/>
              <w:right w:val="single" w:sz="4" w:space="0" w:color="C0C0C0"/>
            </w:tcBorders>
            <w:hideMark/>
          </w:tcPr>
          <w:p w14:paraId="1C15FA58" w14:textId="77777777" w:rsidR="003B6B51" w:rsidRPr="00437172" w:rsidRDefault="003B6B51" w:rsidP="007211E0">
            <w:pPr>
              <w:pStyle w:val="Table8following"/>
              <w:spacing w:line="276" w:lineRule="auto"/>
            </w:pPr>
            <w:r w:rsidRPr="00437172">
              <w:t>functionSelector</w:t>
            </w:r>
          </w:p>
        </w:tc>
        <w:tc>
          <w:tcPr>
            <w:tcW w:w="1418" w:type="dxa"/>
            <w:tcBorders>
              <w:top w:val="single" w:sz="4" w:space="0" w:color="C0C0C0"/>
              <w:left w:val="single" w:sz="4" w:space="0" w:color="C0C0C0"/>
              <w:bottom w:val="single" w:sz="4" w:space="0" w:color="C0C0C0"/>
              <w:right w:val="single" w:sz="4" w:space="0" w:color="C0C0C0"/>
            </w:tcBorders>
            <w:hideMark/>
          </w:tcPr>
          <w:p w14:paraId="1231D19F" w14:textId="77777777" w:rsidR="003B6B51" w:rsidRPr="00437172" w:rsidRDefault="003B6B51" w:rsidP="007211E0">
            <w:pPr>
              <w:pStyle w:val="Table8following"/>
              <w:spacing w:line="276" w:lineRule="auto"/>
            </w:pPr>
            <w:r w:rsidRPr="00437172">
              <w:t>String</w:t>
            </w:r>
          </w:p>
        </w:tc>
        <w:tc>
          <w:tcPr>
            <w:tcW w:w="4394" w:type="dxa"/>
            <w:tcBorders>
              <w:top w:val="single" w:sz="4" w:space="0" w:color="C0C0C0"/>
              <w:left w:val="single" w:sz="4" w:space="0" w:color="C0C0C0"/>
              <w:bottom w:val="single" w:sz="4" w:space="0" w:color="C0C0C0"/>
              <w:right w:val="single" w:sz="4" w:space="0" w:color="C0C0C0"/>
            </w:tcBorders>
            <w:hideMark/>
          </w:tcPr>
          <w:p w14:paraId="1C437776" w14:textId="77777777" w:rsidR="003B6B51" w:rsidRPr="00437172" w:rsidRDefault="003B6B51" w:rsidP="007211E0">
            <w:pPr>
              <w:pStyle w:val="Table8following"/>
              <w:spacing w:line="276" w:lineRule="auto"/>
              <w:jc w:val="left"/>
            </w:pPr>
            <w:r w:rsidRPr="00437172">
              <w:t>Default to “LOOKUP”</w:t>
            </w:r>
          </w:p>
        </w:tc>
      </w:tr>
      <w:tr w:rsidR="00742CEF" w:rsidRPr="00437172" w14:paraId="38CE9A74" w14:textId="77777777" w:rsidTr="007211E0">
        <w:trPr>
          <w:jc w:val="center"/>
        </w:trPr>
        <w:tc>
          <w:tcPr>
            <w:tcW w:w="2410" w:type="dxa"/>
            <w:tcBorders>
              <w:top w:val="single" w:sz="4" w:space="0" w:color="C0C0C0"/>
              <w:left w:val="single" w:sz="4" w:space="0" w:color="C0C0C0"/>
              <w:bottom w:val="single" w:sz="4" w:space="0" w:color="C0C0C0"/>
              <w:right w:val="single" w:sz="4" w:space="0" w:color="C0C0C0"/>
            </w:tcBorders>
            <w:hideMark/>
          </w:tcPr>
          <w:p w14:paraId="43F2A311" w14:textId="77777777" w:rsidR="003B6B51" w:rsidRPr="00437172" w:rsidRDefault="003B6B51" w:rsidP="007211E0">
            <w:pPr>
              <w:pStyle w:val="Table8following"/>
              <w:spacing w:line="276" w:lineRule="auto"/>
            </w:pPr>
            <w:r w:rsidRPr="00437172">
              <w:t>lookupList</w:t>
            </w:r>
          </w:p>
        </w:tc>
        <w:tc>
          <w:tcPr>
            <w:tcW w:w="1418" w:type="dxa"/>
            <w:tcBorders>
              <w:top w:val="single" w:sz="4" w:space="0" w:color="C0C0C0"/>
              <w:left w:val="single" w:sz="4" w:space="0" w:color="C0C0C0"/>
              <w:bottom w:val="single" w:sz="4" w:space="0" w:color="C0C0C0"/>
              <w:right w:val="single" w:sz="4" w:space="0" w:color="C0C0C0"/>
            </w:tcBorders>
            <w:hideMark/>
          </w:tcPr>
          <w:p w14:paraId="4E66A183" w14:textId="77777777" w:rsidR="003B6B51" w:rsidRPr="00437172" w:rsidRDefault="003B6B51" w:rsidP="007211E0">
            <w:pPr>
              <w:pStyle w:val="Table8following"/>
              <w:spacing w:line="276" w:lineRule="auto"/>
            </w:pPr>
            <w:r w:rsidRPr="00437172">
              <w:t>String</w:t>
            </w:r>
          </w:p>
        </w:tc>
        <w:tc>
          <w:tcPr>
            <w:tcW w:w="4394" w:type="dxa"/>
            <w:tcBorders>
              <w:top w:val="single" w:sz="4" w:space="0" w:color="C0C0C0"/>
              <w:left w:val="single" w:sz="4" w:space="0" w:color="C0C0C0"/>
              <w:bottom w:val="single" w:sz="4" w:space="0" w:color="C0C0C0"/>
              <w:right w:val="single" w:sz="4" w:space="0" w:color="C0C0C0"/>
            </w:tcBorders>
            <w:hideMark/>
          </w:tcPr>
          <w:p w14:paraId="524EEC5D" w14:textId="2BA1B8B7" w:rsidR="003B6B51" w:rsidRPr="00437172" w:rsidRDefault="003B6B51" w:rsidP="007211E0">
            <w:pPr>
              <w:pStyle w:val="Table8following"/>
              <w:spacing w:line="276" w:lineRule="auto"/>
              <w:jc w:val="left"/>
            </w:pPr>
            <w:r w:rsidRPr="00437172">
              <w:t xml:space="preserve">See </w:t>
            </w:r>
            <w:r w:rsidRPr="00437172">
              <w:fldChar w:fldCharType="begin"/>
            </w:r>
            <w:r w:rsidRPr="00437172">
              <w:instrText xml:space="preserve"> REF _Ref74733013 \h  \* MERGEFORMAT </w:instrText>
            </w:r>
            <w:r w:rsidRPr="00437172">
              <w:fldChar w:fldCharType="separate"/>
            </w:r>
            <w:r w:rsidR="00250CC7" w:rsidRPr="00437172">
              <w:rPr>
                <w:noProof/>
              </w:rPr>
              <w:t>Table</w:t>
            </w:r>
            <w:r w:rsidR="00250CC7" w:rsidRPr="00437172">
              <w:rPr>
                <w:i/>
                <w:noProof/>
              </w:rPr>
              <w:t xml:space="preserve"> 26</w:t>
            </w:r>
            <w:r w:rsidRPr="00437172">
              <w:fldChar w:fldCharType="end"/>
            </w:r>
            <w:r w:rsidRPr="00437172">
              <w:t>.</w:t>
            </w:r>
          </w:p>
        </w:tc>
      </w:tr>
    </w:tbl>
    <w:p w14:paraId="1C416F33" w14:textId="77777777" w:rsidR="007211E0" w:rsidRPr="00437172" w:rsidRDefault="007211E0" w:rsidP="007211E0">
      <w:pPr>
        <w:pStyle w:val="BodyText"/>
      </w:pPr>
      <w:bookmarkStart w:id="156" w:name="_Ref74733013"/>
      <w:bookmarkStart w:id="157" w:name="_Ref74712652"/>
    </w:p>
    <w:p w14:paraId="690838D8" w14:textId="682A5777" w:rsidR="003B6B51" w:rsidRPr="00437172" w:rsidRDefault="003B6B51" w:rsidP="003B6B51">
      <w:pPr>
        <w:pStyle w:val="Caption"/>
        <w:rPr>
          <w:i/>
        </w:rPr>
      </w:pPr>
      <w:bookmarkStart w:id="158" w:name="_Toc113264720"/>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26</w:t>
      </w:r>
      <w:r w:rsidRPr="00437172">
        <w:rPr>
          <w:i/>
        </w:rPr>
        <w:fldChar w:fldCharType="end"/>
      </w:r>
      <w:bookmarkEnd w:id="156"/>
      <w:r w:rsidRPr="00437172">
        <w:rPr>
          <w:i/>
        </w:rPr>
        <w:t>: Lookup List Format</w:t>
      </w:r>
      <w:bookmarkEnd w:id="158"/>
    </w:p>
    <w:tbl>
      <w:tblPr>
        <w:tblW w:w="822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09"/>
        <w:gridCol w:w="1418"/>
        <w:gridCol w:w="4393"/>
      </w:tblGrid>
      <w:tr w:rsidR="00D81E5E" w:rsidRPr="00437172" w14:paraId="307BD220" w14:textId="77777777" w:rsidTr="007211E0">
        <w:trPr>
          <w:tblHeader/>
          <w:jc w:val="center"/>
        </w:trPr>
        <w:tc>
          <w:tcPr>
            <w:tcW w:w="241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B79951A" w14:textId="77777777" w:rsidR="003B6B51" w:rsidRPr="00437172" w:rsidRDefault="003B6B51" w:rsidP="007211E0">
            <w:pPr>
              <w:pStyle w:val="Table8first"/>
              <w:spacing w:line="276" w:lineRule="auto"/>
              <w:rPr>
                <w:rFonts w:cs="Arial"/>
                <w:szCs w:val="16"/>
              </w:rPr>
            </w:pPr>
            <w:r w:rsidRPr="00437172">
              <w:rPr>
                <w:rFonts w:cs="Arial"/>
                <w:bCs/>
                <w:szCs w:val="16"/>
              </w:rPr>
              <w:t>Parameter Name</w:t>
            </w:r>
          </w:p>
        </w:tc>
        <w:tc>
          <w:tcPr>
            <w:tcW w:w="141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0259F019" w14:textId="77777777" w:rsidR="003B6B51" w:rsidRPr="00437172" w:rsidRDefault="003B6B51" w:rsidP="007211E0">
            <w:pPr>
              <w:pStyle w:val="Table8first"/>
              <w:spacing w:line="276" w:lineRule="auto"/>
              <w:rPr>
                <w:rFonts w:cs="Arial"/>
                <w:szCs w:val="16"/>
              </w:rPr>
            </w:pPr>
            <w:r w:rsidRPr="00437172">
              <w:rPr>
                <w:rFonts w:cs="Arial"/>
                <w:szCs w:val="16"/>
              </w:rPr>
              <w:t>Format</w:t>
            </w:r>
          </w:p>
        </w:tc>
        <w:tc>
          <w:tcPr>
            <w:tcW w:w="439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F5CA6E7" w14:textId="77777777" w:rsidR="003B6B51" w:rsidRPr="00437172" w:rsidRDefault="003B6B51" w:rsidP="007211E0">
            <w:pPr>
              <w:pStyle w:val="Table8first"/>
              <w:spacing w:line="276" w:lineRule="auto"/>
              <w:rPr>
                <w:rFonts w:cs="Arial"/>
                <w:szCs w:val="16"/>
              </w:rPr>
            </w:pPr>
            <w:r w:rsidRPr="00437172">
              <w:rPr>
                <w:rFonts w:cs="Arial"/>
                <w:szCs w:val="16"/>
              </w:rPr>
              <w:t>Parameter Value Description</w:t>
            </w:r>
          </w:p>
        </w:tc>
      </w:tr>
      <w:tr w:rsidR="00D81E5E" w:rsidRPr="00437172" w14:paraId="0560CE38" w14:textId="77777777" w:rsidTr="007211E0">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1938D6D1" w14:textId="2B5A4502" w:rsidR="003B6B51" w:rsidRPr="00437172" w:rsidRDefault="00B35036" w:rsidP="007211E0">
            <w:pPr>
              <w:pStyle w:val="Table8following"/>
              <w:spacing w:line="276" w:lineRule="auto"/>
              <w:rPr>
                <w:rFonts w:cs="Arial"/>
                <w:szCs w:val="16"/>
              </w:rPr>
            </w:pPr>
            <w:r w:rsidRPr="00437172">
              <w:rPr>
                <w:rFonts w:cs="Arial"/>
                <w:noProof/>
                <w:szCs w:val="16"/>
                <w:lang w:val="en-ZA" w:eastAsia="en-ZA"/>
              </w:rPr>
              <w:t>actionType</w:t>
            </w:r>
          </w:p>
        </w:tc>
        <w:tc>
          <w:tcPr>
            <w:tcW w:w="1418" w:type="dxa"/>
            <w:tcBorders>
              <w:top w:val="single" w:sz="4" w:space="0" w:color="C0C0C0"/>
              <w:left w:val="single" w:sz="4" w:space="0" w:color="C0C0C0"/>
              <w:bottom w:val="single" w:sz="4" w:space="0" w:color="C0C0C0"/>
              <w:right w:val="single" w:sz="4" w:space="0" w:color="C0C0C0"/>
            </w:tcBorders>
            <w:vAlign w:val="center"/>
            <w:hideMark/>
          </w:tcPr>
          <w:p w14:paraId="3495C474" w14:textId="77777777" w:rsidR="003B6B51" w:rsidRPr="00437172" w:rsidRDefault="003B6B51" w:rsidP="007211E0">
            <w:pPr>
              <w:pStyle w:val="Table8following"/>
              <w:spacing w:line="276" w:lineRule="auto"/>
              <w:rPr>
                <w:rFonts w:cs="Arial"/>
                <w:szCs w:val="16"/>
              </w:rPr>
            </w:pPr>
            <w:r w:rsidRPr="00437172">
              <w:rPr>
                <w:rFonts w:cs="Arial"/>
                <w:szCs w:val="16"/>
              </w:rPr>
              <w:t>Number</w:t>
            </w:r>
          </w:p>
        </w:tc>
        <w:tc>
          <w:tcPr>
            <w:tcW w:w="4394" w:type="dxa"/>
            <w:tcBorders>
              <w:top w:val="single" w:sz="4" w:space="0" w:color="C0C0C0"/>
              <w:left w:val="single" w:sz="4" w:space="0" w:color="C0C0C0"/>
              <w:bottom w:val="single" w:sz="4" w:space="0" w:color="C0C0C0"/>
              <w:right w:val="single" w:sz="4" w:space="0" w:color="C0C0C0"/>
            </w:tcBorders>
            <w:vAlign w:val="center"/>
            <w:hideMark/>
          </w:tcPr>
          <w:p w14:paraId="709E5647" w14:textId="4F674271" w:rsidR="003B6B51" w:rsidRPr="00437172" w:rsidRDefault="003B6B51" w:rsidP="007211E0">
            <w:pPr>
              <w:pStyle w:val="Table8following"/>
              <w:spacing w:line="276" w:lineRule="auto"/>
              <w:jc w:val="left"/>
              <w:rPr>
                <w:rFonts w:cs="Arial"/>
                <w:szCs w:val="16"/>
              </w:rPr>
            </w:pPr>
            <w:r w:rsidRPr="00437172">
              <w:rPr>
                <w:rFonts w:cs="Arial"/>
                <w:szCs w:val="16"/>
              </w:rPr>
              <w:t xml:space="preserve">Function Selector for which lookup is being performed. As per </w:t>
            </w:r>
            <w:r w:rsidRPr="00437172">
              <w:rPr>
                <w:rFonts w:cs="Arial"/>
                <w:szCs w:val="16"/>
              </w:rPr>
              <w:fldChar w:fldCharType="begin"/>
            </w:r>
            <w:r w:rsidRPr="00437172">
              <w:rPr>
                <w:rFonts w:cs="Arial"/>
                <w:szCs w:val="16"/>
              </w:rPr>
              <w:instrText xml:space="preserve"> REF _Ref111877082 \h  \* MERGEFORMAT </w:instrText>
            </w:r>
            <w:r w:rsidRPr="00437172">
              <w:rPr>
                <w:rFonts w:cs="Arial"/>
                <w:szCs w:val="16"/>
              </w:rPr>
            </w:r>
            <w:r w:rsidRPr="00437172">
              <w:rPr>
                <w:rFonts w:cs="Arial"/>
                <w:szCs w:val="16"/>
              </w:rPr>
              <w:fldChar w:fldCharType="separate"/>
            </w:r>
            <w:r w:rsidR="00250CC7" w:rsidRPr="00437172">
              <w:rPr>
                <w:rFonts w:cs="Arial"/>
                <w:szCs w:val="16"/>
              </w:rPr>
              <w:t xml:space="preserve">Table </w:t>
            </w:r>
            <w:r w:rsidR="00250CC7" w:rsidRPr="00437172">
              <w:rPr>
                <w:rFonts w:cs="Arial"/>
                <w:noProof/>
                <w:szCs w:val="16"/>
              </w:rPr>
              <w:t>368</w:t>
            </w:r>
            <w:r w:rsidRPr="00437172">
              <w:rPr>
                <w:rFonts w:cs="Arial"/>
                <w:szCs w:val="16"/>
              </w:rPr>
              <w:fldChar w:fldCharType="end"/>
            </w:r>
            <w:r w:rsidRPr="00437172">
              <w:rPr>
                <w:rFonts w:cs="Arial"/>
                <w:szCs w:val="16"/>
              </w:rPr>
              <w:t>.</w:t>
            </w:r>
          </w:p>
        </w:tc>
      </w:tr>
      <w:tr w:rsidR="00D81E5E" w:rsidRPr="00437172" w14:paraId="35852A05" w14:textId="77777777" w:rsidTr="007211E0">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6DD3E786" w14:textId="72BBA92D" w:rsidR="003B6B51" w:rsidRPr="00437172" w:rsidRDefault="00B35036" w:rsidP="007211E0">
            <w:pPr>
              <w:pStyle w:val="Table8following"/>
              <w:spacing w:line="276" w:lineRule="auto"/>
              <w:rPr>
                <w:rFonts w:cs="Arial"/>
                <w:szCs w:val="16"/>
              </w:rPr>
            </w:pPr>
            <w:r w:rsidRPr="00437172">
              <w:rPr>
                <w:rFonts w:cs="Arial"/>
                <w:noProof/>
                <w:szCs w:val="16"/>
                <w:lang w:val="en-ZA" w:eastAsia="en-ZA"/>
              </w:rPr>
              <w:t>elementTwo</w:t>
            </w:r>
          </w:p>
        </w:tc>
        <w:tc>
          <w:tcPr>
            <w:tcW w:w="1418" w:type="dxa"/>
            <w:tcBorders>
              <w:top w:val="single" w:sz="4" w:space="0" w:color="C0C0C0"/>
              <w:left w:val="single" w:sz="4" w:space="0" w:color="C0C0C0"/>
              <w:bottom w:val="single" w:sz="4" w:space="0" w:color="C0C0C0"/>
              <w:right w:val="single" w:sz="4" w:space="0" w:color="C0C0C0"/>
            </w:tcBorders>
            <w:vAlign w:val="center"/>
            <w:hideMark/>
          </w:tcPr>
          <w:p w14:paraId="7565EDD2" w14:textId="77777777" w:rsidR="003B6B51" w:rsidRPr="00437172" w:rsidRDefault="003B6B51" w:rsidP="007211E0">
            <w:pPr>
              <w:pStyle w:val="Table8following"/>
              <w:spacing w:line="276" w:lineRule="auto"/>
              <w:rPr>
                <w:rFonts w:cs="Arial"/>
                <w:szCs w:val="16"/>
              </w:rPr>
            </w:pPr>
            <w:r w:rsidRPr="00437172">
              <w:rPr>
                <w:rFonts w:cs="Arial"/>
                <w:szCs w:val="16"/>
              </w:rPr>
              <w:t>String</w:t>
            </w:r>
          </w:p>
        </w:tc>
        <w:tc>
          <w:tcPr>
            <w:tcW w:w="4394" w:type="dxa"/>
            <w:tcBorders>
              <w:top w:val="single" w:sz="4" w:space="0" w:color="C0C0C0"/>
              <w:left w:val="single" w:sz="4" w:space="0" w:color="C0C0C0"/>
              <w:bottom w:val="single" w:sz="4" w:space="0" w:color="C0C0C0"/>
              <w:right w:val="single" w:sz="4" w:space="0" w:color="C0C0C0"/>
            </w:tcBorders>
            <w:vAlign w:val="center"/>
            <w:hideMark/>
          </w:tcPr>
          <w:p w14:paraId="54289FBE" w14:textId="6D860AF3" w:rsidR="003B6B51" w:rsidRPr="00437172" w:rsidRDefault="003B6B51" w:rsidP="007211E0">
            <w:pPr>
              <w:pStyle w:val="Caption"/>
              <w:spacing w:line="276" w:lineRule="auto"/>
              <w:jc w:val="left"/>
              <w:rPr>
                <w:rFonts w:ascii="Arial" w:hAnsi="Arial" w:cs="Arial"/>
                <w:sz w:val="16"/>
                <w:szCs w:val="16"/>
              </w:rPr>
            </w:pPr>
            <w:r w:rsidRPr="00437172">
              <w:rPr>
                <w:rFonts w:ascii="Arial" w:hAnsi="Arial" w:cs="Arial"/>
                <w:sz w:val="16"/>
                <w:szCs w:val="16"/>
              </w:rPr>
              <w:t xml:space="preserve">See </w:t>
            </w:r>
            <w:r w:rsidR="007211E0" w:rsidRPr="00437172">
              <w:rPr>
                <w:rFonts w:ascii="Arial" w:hAnsi="Arial" w:cs="Arial"/>
                <w:sz w:val="16"/>
                <w:szCs w:val="16"/>
              </w:rPr>
              <w:t>?</w:t>
            </w:r>
            <w:r w:rsidRPr="00437172">
              <w:rPr>
                <w:rFonts w:ascii="Arial" w:hAnsi="Arial" w:cs="Arial"/>
                <w:sz w:val="16"/>
                <w:szCs w:val="16"/>
              </w:rPr>
              <w:t xml:space="preserve"> for the attributes for specific lookups</w:t>
            </w:r>
          </w:p>
        </w:tc>
      </w:tr>
      <w:tr w:rsidR="00D81E5E" w:rsidRPr="00437172" w14:paraId="3249CC70" w14:textId="77777777" w:rsidTr="007211E0">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50A9CE2B" w14:textId="2DC6D7B6" w:rsidR="003B6B51" w:rsidRPr="00437172" w:rsidRDefault="00B35036" w:rsidP="007211E0">
            <w:pPr>
              <w:pStyle w:val="Table8following"/>
              <w:spacing w:line="276" w:lineRule="auto"/>
              <w:rPr>
                <w:rFonts w:cs="Arial"/>
                <w:szCs w:val="16"/>
              </w:rPr>
            </w:pPr>
            <w:r w:rsidRPr="00437172">
              <w:rPr>
                <w:rFonts w:cs="Arial"/>
                <w:noProof/>
                <w:szCs w:val="16"/>
                <w:lang w:val="en-ZA" w:eastAsia="en-ZA"/>
              </w:rPr>
              <w:t>elementThree</w:t>
            </w:r>
          </w:p>
        </w:tc>
        <w:tc>
          <w:tcPr>
            <w:tcW w:w="1418" w:type="dxa"/>
            <w:tcBorders>
              <w:top w:val="single" w:sz="4" w:space="0" w:color="C0C0C0"/>
              <w:left w:val="single" w:sz="4" w:space="0" w:color="C0C0C0"/>
              <w:bottom w:val="single" w:sz="4" w:space="0" w:color="C0C0C0"/>
              <w:right w:val="single" w:sz="4" w:space="0" w:color="C0C0C0"/>
            </w:tcBorders>
            <w:vAlign w:val="center"/>
            <w:hideMark/>
          </w:tcPr>
          <w:p w14:paraId="1D5724FC" w14:textId="77777777" w:rsidR="003B6B51" w:rsidRPr="00437172" w:rsidRDefault="003B6B51" w:rsidP="007211E0">
            <w:pPr>
              <w:pStyle w:val="Table8following"/>
              <w:spacing w:line="276" w:lineRule="auto"/>
              <w:rPr>
                <w:rFonts w:cs="Arial"/>
                <w:szCs w:val="16"/>
              </w:rPr>
            </w:pPr>
            <w:r w:rsidRPr="00437172">
              <w:rPr>
                <w:rFonts w:cs="Arial"/>
                <w:szCs w:val="16"/>
              </w:rPr>
              <w:t>String</w:t>
            </w:r>
          </w:p>
        </w:tc>
        <w:tc>
          <w:tcPr>
            <w:tcW w:w="4394" w:type="dxa"/>
            <w:tcBorders>
              <w:top w:val="single" w:sz="4" w:space="0" w:color="C0C0C0"/>
              <w:left w:val="single" w:sz="4" w:space="0" w:color="C0C0C0"/>
              <w:bottom w:val="single" w:sz="4" w:space="0" w:color="C0C0C0"/>
              <w:right w:val="single" w:sz="4" w:space="0" w:color="C0C0C0"/>
            </w:tcBorders>
            <w:vAlign w:val="center"/>
            <w:hideMark/>
          </w:tcPr>
          <w:p w14:paraId="36E96162" w14:textId="077602BF" w:rsidR="003B6B51" w:rsidRPr="00437172" w:rsidRDefault="003B6B51" w:rsidP="007211E0">
            <w:pPr>
              <w:pStyle w:val="Caption"/>
              <w:spacing w:line="276" w:lineRule="auto"/>
              <w:jc w:val="left"/>
              <w:rPr>
                <w:rFonts w:ascii="Arial" w:hAnsi="Arial" w:cs="Arial"/>
                <w:sz w:val="16"/>
                <w:szCs w:val="16"/>
              </w:rPr>
            </w:pPr>
            <w:r w:rsidRPr="00437172">
              <w:rPr>
                <w:rFonts w:ascii="Arial" w:hAnsi="Arial" w:cs="Arial"/>
                <w:sz w:val="16"/>
                <w:szCs w:val="16"/>
              </w:rPr>
              <w:t xml:space="preserve">See </w:t>
            </w:r>
            <w:r w:rsidR="007211E0" w:rsidRPr="00437172">
              <w:rPr>
                <w:rFonts w:ascii="Arial" w:hAnsi="Arial" w:cs="Arial"/>
                <w:sz w:val="16"/>
                <w:szCs w:val="16"/>
              </w:rPr>
              <w:t>?</w:t>
            </w:r>
            <w:r w:rsidRPr="00437172">
              <w:rPr>
                <w:rFonts w:ascii="Arial" w:hAnsi="Arial" w:cs="Arial"/>
                <w:sz w:val="16"/>
                <w:szCs w:val="16"/>
              </w:rPr>
              <w:t xml:space="preserve"> for the attributes for specific lookups</w:t>
            </w:r>
          </w:p>
        </w:tc>
      </w:tr>
      <w:tr w:rsidR="00D81E5E" w:rsidRPr="00437172" w14:paraId="4B26A723" w14:textId="77777777" w:rsidTr="007211E0">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5434A460" w14:textId="604D2C03" w:rsidR="003B6B51" w:rsidRPr="00437172" w:rsidRDefault="00B35036" w:rsidP="007211E0">
            <w:pPr>
              <w:pStyle w:val="Table8following"/>
              <w:spacing w:line="276" w:lineRule="auto"/>
              <w:rPr>
                <w:rFonts w:cs="Arial"/>
                <w:szCs w:val="16"/>
              </w:rPr>
            </w:pPr>
            <w:r w:rsidRPr="00437172">
              <w:rPr>
                <w:rFonts w:cs="Arial"/>
                <w:noProof/>
                <w:szCs w:val="16"/>
                <w:lang w:val="en-ZA" w:eastAsia="en-ZA"/>
              </w:rPr>
              <w:t>elementFour</w:t>
            </w:r>
          </w:p>
        </w:tc>
        <w:tc>
          <w:tcPr>
            <w:tcW w:w="1418" w:type="dxa"/>
            <w:tcBorders>
              <w:top w:val="single" w:sz="4" w:space="0" w:color="C0C0C0"/>
              <w:left w:val="single" w:sz="4" w:space="0" w:color="C0C0C0"/>
              <w:bottom w:val="single" w:sz="4" w:space="0" w:color="C0C0C0"/>
              <w:right w:val="single" w:sz="4" w:space="0" w:color="C0C0C0"/>
            </w:tcBorders>
            <w:vAlign w:val="center"/>
            <w:hideMark/>
          </w:tcPr>
          <w:p w14:paraId="0292DFDB" w14:textId="77777777" w:rsidR="003B6B51" w:rsidRPr="00437172" w:rsidRDefault="003B6B51" w:rsidP="007211E0">
            <w:pPr>
              <w:pStyle w:val="Table8following"/>
              <w:spacing w:line="276" w:lineRule="auto"/>
              <w:rPr>
                <w:rFonts w:cs="Arial"/>
                <w:szCs w:val="16"/>
              </w:rPr>
            </w:pPr>
            <w:r w:rsidRPr="00437172">
              <w:rPr>
                <w:rFonts w:cs="Arial"/>
                <w:szCs w:val="16"/>
              </w:rPr>
              <w:t>String</w:t>
            </w:r>
          </w:p>
        </w:tc>
        <w:tc>
          <w:tcPr>
            <w:tcW w:w="4394" w:type="dxa"/>
            <w:tcBorders>
              <w:top w:val="single" w:sz="4" w:space="0" w:color="C0C0C0"/>
              <w:left w:val="single" w:sz="4" w:space="0" w:color="C0C0C0"/>
              <w:bottom w:val="single" w:sz="4" w:space="0" w:color="C0C0C0"/>
              <w:right w:val="single" w:sz="4" w:space="0" w:color="C0C0C0"/>
            </w:tcBorders>
            <w:vAlign w:val="center"/>
            <w:hideMark/>
          </w:tcPr>
          <w:p w14:paraId="0E4A157A" w14:textId="30C39E4B" w:rsidR="003B6B51" w:rsidRPr="00437172" w:rsidRDefault="003B6B51" w:rsidP="007211E0">
            <w:pPr>
              <w:pStyle w:val="Caption"/>
              <w:spacing w:line="276" w:lineRule="auto"/>
              <w:jc w:val="left"/>
              <w:rPr>
                <w:rFonts w:ascii="Arial" w:hAnsi="Arial" w:cs="Arial"/>
                <w:sz w:val="16"/>
                <w:szCs w:val="16"/>
              </w:rPr>
            </w:pPr>
            <w:r w:rsidRPr="00437172">
              <w:rPr>
                <w:rFonts w:ascii="Arial" w:hAnsi="Arial" w:cs="Arial"/>
                <w:sz w:val="16"/>
                <w:szCs w:val="16"/>
              </w:rPr>
              <w:t xml:space="preserve">See </w:t>
            </w:r>
            <w:r w:rsidR="007211E0" w:rsidRPr="00437172">
              <w:rPr>
                <w:rFonts w:ascii="Arial" w:hAnsi="Arial" w:cs="Arial"/>
                <w:sz w:val="16"/>
                <w:szCs w:val="16"/>
              </w:rPr>
              <w:t>?</w:t>
            </w:r>
            <w:r w:rsidRPr="00437172">
              <w:rPr>
                <w:rFonts w:ascii="Arial" w:hAnsi="Arial" w:cs="Arial"/>
                <w:sz w:val="16"/>
                <w:szCs w:val="16"/>
              </w:rPr>
              <w:t xml:space="preserve"> for the attributes for specific lookups</w:t>
            </w:r>
          </w:p>
        </w:tc>
      </w:tr>
      <w:tr w:rsidR="00D81E5E" w:rsidRPr="00437172" w14:paraId="3108FEF4" w14:textId="77777777" w:rsidTr="007211E0">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24E6BDF0" w14:textId="5762ABB1" w:rsidR="003B6B51" w:rsidRPr="00437172" w:rsidRDefault="00B35036" w:rsidP="007211E0">
            <w:pPr>
              <w:pStyle w:val="Table8following"/>
              <w:spacing w:line="276" w:lineRule="auto"/>
              <w:rPr>
                <w:rFonts w:cs="Arial"/>
                <w:szCs w:val="16"/>
              </w:rPr>
            </w:pPr>
            <w:r w:rsidRPr="00437172">
              <w:rPr>
                <w:rFonts w:cs="Arial"/>
                <w:noProof/>
                <w:szCs w:val="16"/>
                <w:lang w:val="en-ZA" w:eastAsia="en-ZA"/>
              </w:rPr>
              <w:t>elementFive</w:t>
            </w:r>
          </w:p>
        </w:tc>
        <w:tc>
          <w:tcPr>
            <w:tcW w:w="1418" w:type="dxa"/>
            <w:tcBorders>
              <w:top w:val="single" w:sz="4" w:space="0" w:color="C0C0C0"/>
              <w:left w:val="single" w:sz="4" w:space="0" w:color="C0C0C0"/>
              <w:bottom w:val="single" w:sz="4" w:space="0" w:color="C0C0C0"/>
              <w:right w:val="single" w:sz="4" w:space="0" w:color="C0C0C0"/>
            </w:tcBorders>
            <w:vAlign w:val="center"/>
            <w:hideMark/>
          </w:tcPr>
          <w:p w14:paraId="431159F5" w14:textId="77777777" w:rsidR="003B6B51" w:rsidRPr="00437172" w:rsidRDefault="003B6B51" w:rsidP="007211E0">
            <w:pPr>
              <w:pStyle w:val="Table8following"/>
              <w:spacing w:line="276" w:lineRule="auto"/>
              <w:rPr>
                <w:rFonts w:cs="Arial"/>
                <w:szCs w:val="16"/>
              </w:rPr>
            </w:pPr>
            <w:r w:rsidRPr="00437172">
              <w:rPr>
                <w:rFonts w:cs="Arial"/>
                <w:szCs w:val="16"/>
              </w:rPr>
              <w:t>String</w:t>
            </w:r>
          </w:p>
        </w:tc>
        <w:tc>
          <w:tcPr>
            <w:tcW w:w="4394" w:type="dxa"/>
            <w:tcBorders>
              <w:top w:val="single" w:sz="4" w:space="0" w:color="C0C0C0"/>
              <w:left w:val="single" w:sz="4" w:space="0" w:color="C0C0C0"/>
              <w:bottom w:val="single" w:sz="4" w:space="0" w:color="C0C0C0"/>
              <w:right w:val="single" w:sz="4" w:space="0" w:color="C0C0C0"/>
            </w:tcBorders>
            <w:vAlign w:val="center"/>
            <w:hideMark/>
          </w:tcPr>
          <w:p w14:paraId="36247E2B" w14:textId="662A2250" w:rsidR="003B6B51" w:rsidRPr="00437172" w:rsidRDefault="003B6B51" w:rsidP="00A15799">
            <w:pPr>
              <w:pStyle w:val="BodyText"/>
              <w:rPr>
                <w:rFonts w:cs="Arial"/>
                <w:sz w:val="16"/>
                <w:szCs w:val="16"/>
              </w:rPr>
            </w:pPr>
            <w:r w:rsidRPr="00437172">
              <w:rPr>
                <w:rFonts w:cs="Arial"/>
                <w:sz w:val="16"/>
                <w:szCs w:val="16"/>
              </w:rPr>
              <w:t xml:space="preserve">See </w:t>
            </w:r>
            <w:r w:rsidR="007211E0" w:rsidRPr="00437172">
              <w:rPr>
                <w:rFonts w:cs="Arial"/>
                <w:sz w:val="16"/>
                <w:szCs w:val="16"/>
              </w:rPr>
              <w:t>?</w:t>
            </w:r>
            <w:r w:rsidRPr="00437172">
              <w:rPr>
                <w:rFonts w:cs="Arial"/>
                <w:sz w:val="16"/>
                <w:szCs w:val="16"/>
              </w:rPr>
              <w:t xml:space="preserve"> for the attributes for specific lookups</w:t>
            </w:r>
          </w:p>
        </w:tc>
      </w:tr>
      <w:tr w:rsidR="00D81E5E" w:rsidRPr="00437172" w14:paraId="6520193A" w14:textId="77777777" w:rsidTr="007211E0">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4129AD7C" w14:textId="030578A0" w:rsidR="003B6B51" w:rsidRPr="00437172" w:rsidRDefault="00B35036" w:rsidP="007211E0">
            <w:pPr>
              <w:pStyle w:val="Table8following"/>
              <w:spacing w:line="276" w:lineRule="auto"/>
              <w:rPr>
                <w:rFonts w:cs="Arial"/>
                <w:szCs w:val="16"/>
              </w:rPr>
            </w:pPr>
            <w:r w:rsidRPr="00437172">
              <w:rPr>
                <w:rFonts w:cs="Arial"/>
                <w:noProof/>
                <w:szCs w:val="16"/>
                <w:lang w:val="en-ZA" w:eastAsia="en-ZA"/>
              </w:rPr>
              <w:t>elementSix</w:t>
            </w:r>
          </w:p>
        </w:tc>
        <w:tc>
          <w:tcPr>
            <w:tcW w:w="1418" w:type="dxa"/>
            <w:tcBorders>
              <w:top w:val="single" w:sz="4" w:space="0" w:color="C0C0C0"/>
              <w:left w:val="single" w:sz="4" w:space="0" w:color="C0C0C0"/>
              <w:bottom w:val="single" w:sz="4" w:space="0" w:color="C0C0C0"/>
              <w:right w:val="single" w:sz="4" w:space="0" w:color="C0C0C0"/>
            </w:tcBorders>
            <w:vAlign w:val="center"/>
            <w:hideMark/>
          </w:tcPr>
          <w:p w14:paraId="76F13587" w14:textId="77777777" w:rsidR="003B6B51" w:rsidRPr="00437172" w:rsidRDefault="003B6B51" w:rsidP="007211E0">
            <w:pPr>
              <w:pStyle w:val="Table8following"/>
              <w:spacing w:line="276" w:lineRule="auto"/>
              <w:rPr>
                <w:rFonts w:cs="Arial"/>
                <w:szCs w:val="16"/>
              </w:rPr>
            </w:pPr>
            <w:r w:rsidRPr="00437172">
              <w:rPr>
                <w:rFonts w:cs="Arial"/>
                <w:szCs w:val="16"/>
              </w:rPr>
              <w:t>String</w:t>
            </w:r>
          </w:p>
        </w:tc>
        <w:tc>
          <w:tcPr>
            <w:tcW w:w="4394" w:type="dxa"/>
            <w:tcBorders>
              <w:top w:val="single" w:sz="4" w:space="0" w:color="C0C0C0"/>
              <w:left w:val="single" w:sz="4" w:space="0" w:color="C0C0C0"/>
              <w:bottom w:val="single" w:sz="4" w:space="0" w:color="C0C0C0"/>
              <w:right w:val="single" w:sz="4" w:space="0" w:color="C0C0C0"/>
            </w:tcBorders>
            <w:vAlign w:val="center"/>
            <w:hideMark/>
          </w:tcPr>
          <w:p w14:paraId="63523DF7" w14:textId="64F037DA" w:rsidR="003B6B51" w:rsidRPr="00437172" w:rsidRDefault="003B6B51" w:rsidP="00A15799">
            <w:pPr>
              <w:pStyle w:val="BodyText"/>
              <w:rPr>
                <w:rFonts w:cs="Arial"/>
                <w:sz w:val="16"/>
                <w:szCs w:val="16"/>
              </w:rPr>
            </w:pPr>
            <w:r w:rsidRPr="00437172">
              <w:rPr>
                <w:rFonts w:cs="Arial"/>
                <w:sz w:val="16"/>
                <w:szCs w:val="16"/>
              </w:rPr>
              <w:t xml:space="preserve">See </w:t>
            </w:r>
            <w:r w:rsidR="007211E0" w:rsidRPr="00437172">
              <w:rPr>
                <w:rFonts w:cs="Arial"/>
                <w:sz w:val="16"/>
                <w:szCs w:val="16"/>
              </w:rPr>
              <w:t>?</w:t>
            </w:r>
            <w:r w:rsidRPr="00437172">
              <w:rPr>
                <w:rFonts w:cs="Arial"/>
                <w:sz w:val="16"/>
                <w:szCs w:val="16"/>
              </w:rPr>
              <w:t xml:space="preserve"> for the attributes for specific lookups</w:t>
            </w:r>
          </w:p>
        </w:tc>
      </w:tr>
      <w:tr w:rsidR="00742CEF" w:rsidRPr="00437172" w14:paraId="758855DF" w14:textId="77777777" w:rsidTr="007211E0">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1B74A083" w14:textId="15B24812" w:rsidR="003B6B51" w:rsidRPr="00437172" w:rsidRDefault="00B35036" w:rsidP="007211E0">
            <w:pPr>
              <w:pStyle w:val="Table8following"/>
              <w:spacing w:line="276" w:lineRule="auto"/>
              <w:rPr>
                <w:rFonts w:cs="Arial"/>
                <w:szCs w:val="16"/>
              </w:rPr>
            </w:pPr>
            <w:r w:rsidRPr="00437172">
              <w:rPr>
                <w:rFonts w:cs="Arial"/>
                <w:noProof/>
                <w:szCs w:val="16"/>
                <w:lang w:val="en-ZA" w:eastAsia="en-ZA"/>
              </w:rPr>
              <w:t>elementSeven</w:t>
            </w:r>
          </w:p>
        </w:tc>
        <w:tc>
          <w:tcPr>
            <w:tcW w:w="1418" w:type="dxa"/>
            <w:tcBorders>
              <w:top w:val="single" w:sz="4" w:space="0" w:color="C0C0C0"/>
              <w:left w:val="single" w:sz="4" w:space="0" w:color="C0C0C0"/>
              <w:bottom w:val="single" w:sz="4" w:space="0" w:color="C0C0C0"/>
              <w:right w:val="single" w:sz="4" w:space="0" w:color="C0C0C0"/>
            </w:tcBorders>
            <w:vAlign w:val="center"/>
            <w:hideMark/>
          </w:tcPr>
          <w:p w14:paraId="643E7E48" w14:textId="77777777" w:rsidR="003B6B51" w:rsidRPr="00437172" w:rsidRDefault="003B6B51" w:rsidP="007211E0">
            <w:pPr>
              <w:pStyle w:val="Table8following"/>
              <w:spacing w:line="276" w:lineRule="auto"/>
              <w:rPr>
                <w:rFonts w:cs="Arial"/>
                <w:szCs w:val="16"/>
              </w:rPr>
            </w:pPr>
            <w:r w:rsidRPr="00437172">
              <w:rPr>
                <w:rFonts w:cs="Arial"/>
                <w:szCs w:val="16"/>
              </w:rPr>
              <w:t>String</w:t>
            </w:r>
          </w:p>
        </w:tc>
        <w:tc>
          <w:tcPr>
            <w:tcW w:w="4394" w:type="dxa"/>
            <w:tcBorders>
              <w:top w:val="single" w:sz="4" w:space="0" w:color="C0C0C0"/>
              <w:left w:val="single" w:sz="4" w:space="0" w:color="C0C0C0"/>
              <w:bottom w:val="single" w:sz="4" w:space="0" w:color="C0C0C0"/>
              <w:right w:val="single" w:sz="4" w:space="0" w:color="C0C0C0"/>
            </w:tcBorders>
            <w:vAlign w:val="center"/>
            <w:hideMark/>
          </w:tcPr>
          <w:p w14:paraId="4FCFE4C6" w14:textId="3875E85B" w:rsidR="003B6B51" w:rsidRPr="00437172" w:rsidRDefault="003B6B51" w:rsidP="007211E0">
            <w:pPr>
              <w:pStyle w:val="Caption"/>
              <w:spacing w:line="276" w:lineRule="auto"/>
              <w:jc w:val="left"/>
              <w:rPr>
                <w:rFonts w:ascii="Arial" w:hAnsi="Arial" w:cs="Arial"/>
                <w:sz w:val="16"/>
                <w:szCs w:val="16"/>
              </w:rPr>
            </w:pPr>
            <w:r w:rsidRPr="00437172">
              <w:rPr>
                <w:rFonts w:ascii="Arial" w:hAnsi="Arial" w:cs="Arial"/>
                <w:sz w:val="16"/>
                <w:szCs w:val="16"/>
              </w:rPr>
              <w:t xml:space="preserve">See </w:t>
            </w:r>
            <w:r w:rsidR="007211E0" w:rsidRPr="00437172">
              <w:rPr>
                <w:rFonts w:ascii="Arial" w:hAnsi="Arial" w:cs="Arial"/>
                <w:sz w:val="16"/>
                <w:szCs w:val="16"/>
              </w:rPr>
              <w:t>?</w:t>
            </w:r>
            <w:r w:rsidRPr="00437172">
              <w:rPr>
                <w:rFonts w:ascii="Arial" w:hAnsi="Arial" w:cs="Arial"/>
                <w:sz w:val="16"/>
                <w:szCs w:val="16"/>
              </w:rPr>
              <w:t xml:space="preserve"> for the attributes for specific lookups</w:t>
            </w:r>
          </w:p>
        </w:tc>
      </w:tr>
      <w:bookmarkEnd w:id="157"/>
    </w:tbl>
    <w:p w14:paraId="0A5332F7" w14:textId="0A2D38B8" w:rsidR="003B6B51" w:rsidRPr="00437172" w:rsidRDefault="003B6B51" w:rsidP="003B6B51">
      <w:pPr>
        <w:pStyle w:val="BodyText"/>
      </w:pPr>
    </w:p>
    <w:p w14:paraId="68C1DDD4" w14:textId="7E90CCFF" w:rsidR="00E00C30" w:rsidRPr="00437172" w:rsidRDefault="00E00C30" w:rsidP="00E00C30">
      <w:pPr>
        <w:pStyle w:val="Heading3"/>
        <w:rPr>
          <w:color w:val="auto"/>
        </w:rPr>
      </w:pPr>
      <w:bookmarkStart w:id="159" w:name="_Toc113534477"/>
      <w:r w:rsidRPr="00437172">
        <w:rPr>
          <w:color w:val="auto"/>
        </w:rPr>
        <w:t>PerformFunctionWith</w:t>
      </w:r>
      <w:r w:rsidR="007A4095" w:rsidRPr="00437172">
        <w:rPr>
          <w:color w:val="auto"/>
        </w:rPr>
        <w:t>Attachment</w:t>
      </w:r>
      <w:r w:rsidRPr="00437172">
        <w:rPr>
          <w:color w:val="auto"/>
        </w:rPr>
        <w:t xml:space="preserve"> Method</w:t>
      </w:r>
      <w:bookmarkEnd w:id="159"/>
    </w:p>
    <w:p w14:paraId="7067EF58" w14:textId="77777777" w:rsidR="00E00C30" w:rsidRPr="00437172" w:rsidRDefault="00E00C30" w:rsidP="00E00C30">
      <w:pPr>
        <w:pStyle w:val="BodyText"/>
      </w:pPr>
      <w:r w:rsidRPr="00437172">
        <w:t>The PerformFunction method shall be used to perform certain query and provisioning requests in the iCAP system using IDL method ‘PerformFunction’.</w:t>
      </w:r>
    </w:p>
    <w:p w14:paraId="5E56014C" w14:textId="2B2E44C4" w:rsidR="00E00C30" w:rsidRPr="00437172" w:rsidRDefault="00E00C30" w:rsidP="00E00C30">
      <w:pPr>
        <w:pStyle w:val="Caption"/>
        <w:rPr>
          <w:i/>
        </w:rPr>
      </w:pPr>
      <w:bookmarkStart w:id="160" w:name="_Toc113264721"/>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27</w:t>
      </w:r>
      <w:r w:rsidRPr="00437172">
        <w:rPr>
          <w:i/>
        </w:rPr>
        <w:fldChar w:fldCharType="end"/>
      </w:r>
      <w:r w:rsidRPr="00437172">
        <w:rPr>
          <w:i/>
        </w:rPr>
        <w:t>: PerformFunction</w:t>
      </w:r>
      <w:r w:rsidR="007A4095" w:rsidRPr="00437172">
        <w:rPr>
          <w:i/>
        </w:rPr>
        <w:t>WithAttachment</w:t>
      </w:r>
      <w:r w:rsidRPr="00437172">
        <w:rPr>
          <w:i/>
        </w:rPr>
        <w:t xml:space="preserve"> Input Parameters</w:t>
      </w:r>
      <w:bookmarkEnd w:id="160"/>
    </w:p>
    <w:tbl>
      <w:tblPr>
        <w:tblW w:w="822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09"/>
        <w:gridCol w:w="1418"/>
        <w:gridCol w:w="4393"/>
      </w:tblGrid>
      <w:tr w:rsidR="00D81E5E" w:rsidRPr="00437172" w14:paraId="3C3731CD" w14:textId="77777777" w:rsidTr="00E00C30">
        <w:trPr>
          <w:tblHeader/>
          <w:jc w:val="center"/>
        </w:trPr>
        <w:tc>
          <w:tcPr>
            <w:tcW w:w="241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47CA40B" w14:textId="77777777" w:rsidR="00E00C30" w:rsidRPr="00437172" w:rsidRDefault="00E00C30" w:rsidP="00E00C30">
            <w:pPr>
              <w:pStyle w:val="Table8first"/>
              <w:spacing w:line="276" w:lineRule="auto"/>
            </w:pPr>
            <w:r w:rsidRPr="00437172">
              <w:rPr>
                <w:bCs/>
              </w:rPr>
              <w:t>Parameter Name</w:t>
            </w:r>
          </w:p>
        </w:tc>
        <w:tc>
          <w:tcPr>
            <w:tcW w:w="141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CADEEE5" w14:textId="77777777" w:rsidR="00E00C30" w:rsidRPr="00437172" w:rsidRDefault="00E00C30" w:rsidP="00E00C30">
            <w:pPr>
              <w:pStyle w:val="Table8first"/>
              <w:spacing w:line="276" w:lineRule="auto"/>
            </w:pPr>
            <w:r w:rsidRPr="00437172">
              <w:t>Format</w:t>
            </w:r>
          </w:p>
        </w:tc>
        <w:tc>
          <w:tcPr>
            <w:tcW w:w="439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7B2AA2D" w14:textId="77777777" w:rsidR="00E00C30" w:rsidRPr="00437172" w:rsidRDefault="00E00C30" w:rsidP="00E00C30">
            <w:pPr>
              <w:pStyle w:val="Table8first"/>
              <w:spacing w:line="276" w:lineRule="auto"/>
            </w:pPr>
            <w:r w:rsidRPr="00437172">
              <w:t>Parameter Value Description</w:t>
            </w:r>
          </w:p>
        </w:tc>
      </w:tr>
      <w:tr w:rsidR="00D81E5E" w:rsidRPr="00437172" w14:paraId="7828CBFE" w14:textId="77777777" w:rsidTr="00E00C30">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2C7E5AD1" w14:textId="77777777" w:rsidR="00E00C30" w:rsidRPr="00437172" w:rsidRDefault="00E00C30" w:rsidP="00E00C30">
            <w:pPr>
              <w:pStyle w:val="Table8following"/>
              <w:spacing w:line="276" w:lineRule="auto"/>
            </w:pPr>
            <w:r w:rsidRPr="00437172">
              <w:t>userId</w:t>
            </w:r>
          </w:p>
        </w:tc>
        <w:tc>
          <w:tcPr>
            <w:tcW w:w="1418" w:type="dxa"/>
            <w:tcBorders>
              <w:top w:val="single" w:sz="4" w:space="0" w:color="C0C0C0"/>
              <w:left w:val="single" w:sz="4" w:space="0" w:color="C0C0C0"/>
              <w:bottom w:val="single" w:sz="4" w:space="0" w:color="C0C0C0"/>
              <w:right w:val="single" w:sz="4" w:space="0" w:color="C0C0C0"/>
            </w:tcBorders>
            <w:vAlign w:val="center"/>
            <w:hideMark/>
          </w:tcPr>
          <w:p w14:paraId="066ED97F" w14:textId="77777777" w:rsidR="00E00C30" w:rsidRPr="00437172" w:rsidRDefault="00E00C30" w:rsidP="00E00C30">
            <w:pPr>
              <w:pStyle w:val="Table8following"/>
              <w:spacing w:line="276" w:lineRule="auto"/>
            </w:pPr>
            <w:r w:rsidRPr="00437172">
              <w:t>Number</w:t>
            </w:r>
          </w:p>
        </w:tc>
        <w:tc>
          <w:tcPr>
            <w:tcW w:w="4394" w:type="dxa"/>
            <w:tcBorders>
              <w:top w:val="single" w:sz="4" w:space="0" w:color="C0C0C0"/>
              <w:left w:val="single" w:sz="4" w:space="0" w:color="C0C0C0"/>
              <w:bottom w:val="single" w:sz="4" w:space="0" w:color="C0C0C0"/>
              <w:right w:val="single" w:sz="4" w:space="0" w:color="C0C0C0"/>
            </w:tcBorders>
            <w:vAlign w:val="center"/>
            <w:hideMark/>
          </w:tcPr>
          <w:p w14:paraId="659AA13F" w14:textId="77777777" w:rsidR="00E00C30" w:rsidRPr="00437172" w:rsidRDefault="00E00C30" w:rsidP="00E00C30">
            <w:pPr>
              <w:pStyle w:val="Table8following"/>
              <w:spacing w:line="276" w:lineRule="auto"/>
              <w:jc w:val="left"/>
            </w:pPr>
            <w:r w:rsidRPr="00437172">
              <w:t xml:space="preserve">ICAP User ID </w:t>
            </w:r>
          </w:p>
        </w:tc>
      </w:tr>
      <w:tr w:rsidR="00D81E5E" w:rsidRPr="00437172" w14:paraId="4E51919F" w14:textId="77777777" w:rsidTr="00E00C30">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5026D4DF" w14:textId="77777777" w:rsidR="00E00C30" w:rsidRPr="00437172" w:rsidRDefault="00E00C30" w:rsidP="00E00C30">
            <w:pPr>
              <w:pStyle w:val="Table8following"/>
              <w:spacing w:line="276" w:lineRule="auto"/>
            </w:pPr>
            <w:r w:rsidRPr="00437172">
              <w:t>securityKey</w:t>
            </w:r>
          </w:p>
        </w:tc>
        <w:tc>
          <w:tcPr>
            <w:tcW w:w="1418" w:type="dxa"/>
            <w:tcBorders>
              <w:top w:val="single" w:sz="4" w:space="0" w:color="C0C0C0"/>
              <w:left w:val="single" w:sz="4" w:space="0" w:color="C0C0C0"/>
              <w:bottom w:val="single" w:sz="4" w:space="0" w:color="C0C0C0"/>
              <w:right w:val="single" w:sz="4" w:space="0" w:color="C0C0C0"/>
            </w:tcBorders>
            <w:vAlign w:val="center"/>
            <w:hideMark/>
          </w:tcPr>
          <w:p w14:paraId="7CC143C1" w14:textId="77777777" w:rsidR="00E00C30" w:rsidRPr="00437172" w:rsidRDefault="00E00C30" w:rsidP="00E00C30">
            <w:pPr>
              <w:pStyle w:val="Table8following"/>
              <w:spacing w:line="276" w:lineRule="auto"/>
            </w:pPr>
            <w:r w:rsidRPr="00437172">
              <w:t>String</w:t>
            </w:r>
          </w:p>
        </w:tc>
        <w:tc>
          <w:tcPr>
            <w:tcW w:w="4394" w:type="dxa"/>
            <w:tcBorders>
              <w:top w:val="single" w:sz="4" w:space="0" w:color="C0C0C0"/>
              <w:left w:val="single" w:sz="4" w:space="0" w:color="C0C0C0"/>
              <w:bottom w:val="single" w:sz="4" w:space="0" w:color="C0C0C0"/>
              <w:right w:val="single" w:sz="4" w:space="0" w:color="C0C0C0"/>
            </w:tcBorders>
            <w:vAlign w:val="center"/>
            <w:hideMark/>
          </w:tcPr>
          <w:p w14:paraId="1D512DAA" w14:textId="77777777" w:rsidR="00E00C30" w:rsidRPr="00437172" w:rsidRDefault="00E00C30" w:rsidP="00E00C30">
            <w:pPr>
              <w:pStyle w:val="Table8following"/>
              <w:spacing w:line="276" w:lineRule="auto"/>
              <w:jc w:val="left"/>
            </w:pPr>
            <w:r w:rsidRPr="00437172">
              <w:t>Unique key for the logged on subscriber</w:t>
            </w:r>
          </w:p>
        </w:tc>
      </w:tr>
      <w:tr w:rsidR="00D81E5E" w:rsidRPr="00437172" w14:paraId="52E4E9C5" w14:textId="77777777" w:rsidTr="00E00C30">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2A4C69D0" w14:textId="77777777" w:rsidR="00E00C30" w:rsidRPr="00437172" w:rsidRDefault="00E00C30" w:rsidP="00E00C30">
            <w:pPr>
              <w:pStyle w:val="Table8following"/>
              <w:spacing w:line="276" w:lineRule="auto"/>
            </w:pPr>
            <w:r w:rsidRPr="00437172">
              <w:t>originId</w:t>
            </w:r>
          </w:p>
        </w:tc>
        <w:tc>
          <w:tcPr>
            <w:tcW w:w="1418" w:type="dxa"/>
            <w:tcBorders>
              <w:top w:val="single" w:sz="4" w:space="0" w:color="C0C0C0"/>
              <w:left w:val="single" w:sz="4" w:space="0" w:color="C0C0C0"/>
              <w:bottom w:val="single" w:sz="4" w:space="0" w:color="C0C0C0"/>
              <w:right w:val="single" w:sz="4" w:space="0" w:color="C0C0C0"/>
            </w:tcBorders>
            <w:vAlign w:val="center"/>
            <w:hideMark/>
          </w:tcPr>
          <w:p w14:paraId="50841D5D" w14:textId="77777777" w:rsidR="00E00C30" w:rsidRPr="00437172" w:rsidRDefault="00E00C30" w:rsidP="00E00C30">
            <w:pPr>
              <w:pStyle w:val="Table8following"/>
              <w:spacing w:line="276" w:lineRule="auto"/>
            </w:pPr>
            <w:r w:rsidRPr="00437172">
              <w:t>String</w:t>
            </w:r>
          </w:p>
        </w:tc>
        <w:tc>
          <w:tcPr>
            <w:tcW w:w="4394" w:type="dxa"/>
            <w:tcBorders>
              <w:top w:val="single" w:sz="4" w:space="0" w:color="C0C0C0"/>
              <w:left w:val="single" w:sz="4" w:space="0" w:color="C0C0C0"/>
              <w:bottom w:val="single" w:sz="4" w:space="0" w:color="C0C0C0"/>
              <w:right w:val="single" w:sz="4" w:space="0" w:color="C0C0C0"/>
            </w:tcBorders>
            <w:vAlign w:val="center"/>
            <w:hideMark/>
          </w:tcPr>
          <w:p w14:paraId="77675997" w14:textId="77777777" w:rsidR="00E00C30" w:rsidRPr="00437172" w:rsidRDefault="00E00C30" w:rsidP="00E00C30">
            <w:pPr>
              <w:pStyle w:val="Table8following"/>
              <w:spacing w:line="276" w:lineRule="auto"/>
              <w:jc w:val="left"/>
            </w:pPr>
            <w:r w:rsidRPr="00437172">
              <w:t>Origin ID of the 3</w:t>
            </w:r>
            <w:r w:rsidRPr="00437172">
              <w:rPr>
                <w:vertAlign w:val="superscript"/>
              </w:rPr>
              <w:t>rd</w:t>
            </w:r>
            <w:r w:rsidRPr="00437172">
              <w:t xml:space="preserve"> part client</w:t>
            </w:r>
          </w:p>
        </w:tc>
      </w:tr>
      <w:tr w:rsidR="00D81E5E" w:rsidRPr="00437172" w14:paraId="61E391A1" w14:textId="77777777" w:rsidTr="00E00C30">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32E90468" w14:textId="77777777" w:rsidR="00E00C30" w:rsidRPr="00437172" w:rsidRDefault="00E00C30" w:rsidP="00E00C30">
            <w:pPr>
              <w:pStyle w:val="Table8following"/>
              <w:spacing w:line="276" w:lineRule="auto"/>
            </w:pPr>
            <w:r w:rsidRPr="00437172">
              <w:t>functionSelector</w:t>
            </w:r>
          </w:p>
        </w:tc>
        <w:tc>
          <w:tcPr>
            <w:tcW w:w="1418" w:type="dxa"/>
            <w:tcBorders>
              <w:top w:val="single" w:sz="4" w:space="0" w:color="C0C0C0"/>
              <w:left w:val="single" w:sz="4" w:space="0" w:color="C0C0C0"/>
              <w:bottom w:val="single" w:sz="4" w:space="0" w:color="C0C0C0"/>
              <w:right w:val="single" w:sz="4" w:space="0" w:color="C0C0C0"/>
            </w:tcBorders>
            <w:vAlign w:val="center"/>
            <w:hideMark/>
          </w:tcPr>
          <w:p w14:paraId="305ADB74" w14:textId="77777777" w:rsidR="00E00C30" w:rsidRPr="00437172" w:rsidRDefault="00E00C30" w:rsidP="00E00C30">
            <w:pPr>
              <w:pStyle w:val="Table8following"/>
              <w:spacing w:line="276" w:lineRule="auto"/>
            </w:pPr>
            <w:r w:rsidRPr="00437172">
              <w:t>String</w:t>
            </w:r>
          </w:p>
        </w:tc>
        <w:tc>
          <w:tcPr>
            <w:tcW w:w="4394" w:type="dxa"/>
            <w:tcBorders>
              <w:top w:val="single" w:sz="4" w:space="0" w:color="C0C0C0"/>
              <w:left w:val="single" w:sz="4" w:space="0" w:color="C0C0C0"/>
              <w:bottom w:val="single" w:sz="4" w:space="0" w:color="C0C0C0"/>
              <w:right w:val="single" w:sz="4" w:space="0" w:color="C0C0C0"/>
            </w:tcBorders>
            <w:vAlign w:val="center"/>
            <w:hideMark/>
          </w:tcPr>
          <w:p w14:paraId="28A1CA88" w14:textId="1BA8CBFE" w:rsidR="00E00C30" w:rsidRPr="00437172" w:rsidRDefault="00E00C30" w:rsidP="00E00C30">
            <w:pPr>
              <w:pStyle w:val="Table8following"/>
              <w:spacing w:line="276" w:lineRule="auto"/>
              <w:jc w:val="left"/>
            </w:pPr>
            <w:r w:rsidRPr="00437172">
              <w:t xml:space="preserve">Query or Provisioning Function to be executed. See </w:t>
            </w:r>
            <w:r w:rsidRPr="00437172">
              <w:fldChar w:fldCharType="begin"/>
            </w:r>
            <w:r w:rsidRPr="00437172">
              <w:instrText xml:space="preserve"> REF _Ref55021118 \h  \* MERGEFORMAT </w:instrText>
            </w:r>
            <w:r w:rsidRPr="00437172">
              <w:fldChar w:fldCharType="separate"/>
            </w:r>
            <w:r w:rsidR="00250CC7" w:rsidRPr="00437172">
              <w:t xml:space="preserve">Table </w:t>
            </w:r>
            <w:r w:rsidR="00250CC7" w:rsidRPr="00437172">
              <w:rPr>
                <w:noProof/>
              </w:rPr>
              <w:t>30</w:t>
            </w:r>
            <w:r w:rsidRPr="00437172">
              <w:fldChar w:fldCharType="end"/>
            </w:r>
            <w:r w:rsidRPr="00437172">
              <w:t xml:space="preserve"> &amp; </w:t>
            </w:r>
            <w:r w:rsidRPr="00437172">
              <w:fldChar w:fldCharType="begin"/>
            </w:r>
            <w:r w:rsidRPr="00437172">
              <w:instrText xml:space="preserve"> REF _Ref111877082 \h  \* MERGEFORMAT </w:instrText>
            </w:r>
            <w:r w:rsidRPr="00437172">
              <w:fldChar w:fldCharType="separate"/>
            </w:r>
            <w:r w:rsidR="00250CC7" w:rsidRPr="00437172">
              <w:t xml:space="preserve">Table </w:t>
            </w:r>
            <w:r w:rsidR="00250CC7" w:rsidRPr="00437172">
              <w:rPr>
                <w:noProof/>
              </w:rPr>
              <w:t>368</w:t>
            </w:r>
            <w:r w:rsidRPr="00437172">
              <w:fldChar w:fldCharType="end"/>
            </w:r>
            <w:r w:rsidRPr="00437172">
              <w:t xml:space="preserve"> for the FunctionSelector Values.</w:t>
            </w:r>
          </w:p>
        </w:tc>
      </w:tr>
      <w:tr w:rsidR="00D81E5E" w:rsidRPr="00437172" w14:paraId="4B6F61AE" w14:textId="77777777" w:rsidTr="00E00C30">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7256BF9A" w14:textId="77777777" w:rsidR="00E00C30" w:rsidRPr="00437172" w:rsidRDefault="00E00C30" w:rsidP="00E00C30">
            <w:pPr>
              <w:pStyle w:val="Table8following"/>
              <w:spacing w:line="276" w:lineRule="auto"/>
            </w:pPr>
            <w:r w:rsidRPr="00437172">
              <w:t>attributeList</w:t>
            </w:r>
          </w:p>
        </w:tc>
        <w:tc>
          <w:tcPr>
            <w:tcW w:w="1418" w:type="dxa"/>
            <w:tcBorders>
              <w:top w:val="single" w:sz="4" w:space="0" w:color="C0C0C0"/>
              <w:left w:val="single" w:sz="4" w:space="0" w:color="C0C0C0"/>
              <w:bottom w:val="single" w:sz="4" w:space="0" w:color="C0C0C0"/>
              <w:right w:val="single" w:sz="4" w:space="0" w:color="C0C0C0"/>
            </w:tcBorders>
            <w:vAlign w:val="center"/>
            <w:hideMark/>
          </w:tcPr>
          <w:p w14:paraId="0501694A" w14:textId="77777777" w:rsidR="00E00C30" w:rsidRPr="00437172" w:rsidRDefault="00E00C30" w:rsidP="00E00C30">
            <w:pPr>
              <w:pStyle w:val="Table8following"/>
              <w:spacing w:line="276" w:lineRule="auto"/>
            </w:pPr>
            <w:r w:rsidRPr="00437172">
              <w:t>String</w:t>
            </w:r>
          </w:p>
        </w:tc>
        <w:tc>
          <w:tcPr>
            <w:tcW w:w="4394" w:type="dxa"/>
            <w:tcBorders>
              <w:top w:val="single" w:sz="4" w:space="0" w:color="C0C0C0"/>
              <w:left w:val="single" w:sz="4" w:space="0" w:color="C0C0C0"/>
              <w:bottom w:val="single" w:sz="4" w:space="0" w:color="C0C0C0"/>
              <w:right w:val="single" w:sz="4" w:space="0" w:color="C0C0C0"/>
            </w:tcBorders>
            <w:vAlign w:val="center"/>
            <w:hideMark/>
          </w:tcPr>
          <w:p w14:paraId="2230F68E" w14:textId="522F0085" w:rsidR="00E00C30" w:rsidRPr="00437172" w:rsidRDefault="00E00C30" w:rsidP="00E00C30">
            <w:pPr>
              <w:pStyle w:val="Table8following"/>
              <w:spacing w:line="276" w:lineRule="auto"/>
              <w:jc w:val="left"/>
            </w:pPr>
            <w:r w:rsidRPr="00437172">
              <w:t xml:space="preserve">See sections </w:t>
            </w:r>
            <w:r w:rsidRPr="00437172">
              <w:fldChar w:fldCharType="begin"/>
            </w:r>
            <w:r w:rsidRPr="00437172">
              <w:instrText xml:space="preserve"> REF _Ref55185398 \r \h  \* MERGEFORMAT </w:instrText>
            </w:r>
            <w:r w:rsidRPr="00437172">
              <w:fldChar w:fldCharType="separate"/>
            </w:r>
            <w:r w:rsidR="00250CC7" w:rsidRPr="00437172">
              <w:t>3.5</w:t>
            </w:r>
            <w:r w:rsidRPr="00437172">
              <w:fldChar w:fldCharType="end"/>
            </w:r>
            <w:r w:rsidRPr="00437172">
              <w:t xml:space="preserve"> &amp; </w:t>
            </w:r>
            <w:r w:rsidRPr="00437172">
              <w:fldChar w:fldCharType="begin"/>
            </w:r>
            <w:r w:rsidRPr="00437172">
              <w:instrText xml:space="preserve"> REF _Ref55020622 \r \h  \* MERGEFORMAT </w:instrText>
            </w:r>
            <w:r w:rsidRPr="00437172">
              <w:fldChar w:fldCharType="separate"/>
            </w:r>
            <w:r w:rsidR="00250CC7" w:rsidRPr="00437172">
              <w:t>3.5.15</w:t>
            </w:r>
            <w:r w:rsidRPr="00437172">
              <w:fldChar w:fldCharType="end"/>
            </w:r>
            <w:r w:rsidRPr="00437172">
              <w:t xml:space="preserve"> for the attributes for specific query and provisioning requests. The attribute list structure is defined in </w:t>
            </w:r>
            <w:r w:rsidRPr="00437172">
              <w:fldChar w:fldCharType="begin"/>
            </w:r>
            <w:r w:rsidRPr="00437172">
              <w:instrText xml:space="preserve"> REF _Ref57528731 \r \h  \* MERGEFORMAT </w:instrText>
            </w:r>
            <w:r w:rsidRPr="00437172">
              <w:fldChar w:fldCharType="separate"/>
            </w:r>
            <w:r w:rsidR="00250CC7" w:rsidRPr="00437172">
              <w:t>5</w:t>
            </w:r>
            <w:r w:rsidRPr="00437172">
              <w:fldChar w:fldCharType="end"/>
            </w:r>
          </w:p>
        </w:tc>
      </w:tr>
      <w:tr w:rsidR="00E00C30" w:rsidRPr="00437172" w14:paraId="56304BD3" w14:textId="77777777" w:rsidTr="00E00C30">
        <w:trPr>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1E83AEE5" w14:textId="7567C648" w:rsidR="00E00C30" w:rsidRPr="00437172" w:rsidRDefault="00E00C30" w:rsidP="00E00C30">
            <w:pPr>
              <w:pStyle w:val="Table8following"/>
              <w:spacing w:line="276" w:lineRule="auto"/>
            </w:pPr>
            <w:r w:rsidRPr="00437172">
              <w:t>attachmentList</w:t>
            </w:r>
          </w:p>
        </w:tc>
        <w:tc>
          <w:tcPr>
            <w:tcW w:w="1418" w:type="dxa"/>
            <w:tcBorders>
              <w:top w:val="single" w:sz="4" w:space="0" w:color="C0C0C0"/>
              <w:left w:val="single" w:sz="4" w:space="0" w:color="C0C0C0"/>
              <w:bottom w:val="single" w:sz="4" w:space="0" w:color="C0C0C0"/>
              <w:right w:val="single" w:sz="4" w:space="0" w:color="C0C0C0"/>
            </w:tcBorders>
            <w:vAlign w:val="center"/>
          </w:tcPr>
          <w:p w14:paraId="3CD9405D" w14:textId="324EDDEA" w:rsidR="00E00C30" w:rsidRPr="00437172" w:rsidRDefault="00E00C30" w:rsidP="00E00C30">
            <w:pPr>
              <w:pStyle w:val="Table8following"/>
              <w:spacing w:line="276" w:lineRule="auto"/>
            </w:pPr>
            <w:r w:rsidRPr="00437172">
              <w:t>String</w:t>
            </w:r>
          </w:p>
        </w:tc>
        <w:tc>
          <w:tcPr>
            <w:tcW w:w="4394" w:type="dxa"/>
            <w:tcBorders>
              <w:top w:val="single" w:sz="4" w:space="0" w:color="C0C0C0"/>
              <w:left w:val="single" w:sz="4" w:space="0" w:color="C0C0C0"/>
              <w:bottom w:val="single" w:sz="4" w:space="0" w:color="C0C0C0"/>
              <w:right w:val="single" w:sz="4" w:space="0" w:color="C0C0C0"/>
            </w:tcBorders>
            <w:vAlign w:val="center"/>
          </w:tcPr>
          <w:p w14:paraId="2945DF8F" w14:textId="77777777" w:rsidR="00E00C30" w:rsidRPr="00437172" w:rsidRDefault="00E00C30" w:rsidP="00E00C30">
            <w:pPr>
              <w:pStyle w:val="Table8following"/>
              <w:spacing w:line="276" w:lineRule="auto"/>
              <w:jc w:val="left"/>
            </w:pPr>
            <w:r w:rsidRPr="00437172">
              <w:t>The attachment list consisting:</w:t>
            </w:r>
          </w:p>
          <w:p w14:paraId="349AB90E" w14:textId="77777777" w:rsidR="001D204B" w:rsidRPr="00437172" w:rsidRDefault="001D204B" w:rsidP="007678B2">
            <w:pPr>
              <w:pStyle w:val="Table8following"/>
              <w:numPr>
                <w:ilvl w:val="0"/>
                <w:numId w:val="56"/>
              </w:numPr>
              <w:spacing w:line="276" w:lineRule="auto"/>
              <w:jc w:val="left"/>
            </w:pPr>
            <w:r w:rsidRPr="00437172">
              <w:t xml:space="preserve">Id - </w:t>
            </w:r>
            <w:r w:rsidR="00E00C30" w:rsidRPr="00437172">
              <w:t>Im</w:t>
            </w:r>
            <w:r w:rsidRPr="00437172">
              <w:t>age Identifier e.g. :</w:t>
            </w:r>
          </w:p>
          <w:p w14:paraId="351B9208" w14:textId="114B07CB" w:rsidR="001D204B" w:rsidRPr="00437172" w:rsidRDefault="001D204B" w:rsidP="007678B2">
            <w:pPr>
              <w:pStyle w:val="Table8following"/>
              <w:numPr>
                <w:ilvl w:val="1"/>
                <w:numId w:val="57"/>
              </w:numPr>
              <w:spacing w:line="276" w:lineRule="auto"/>
              <w:jc w:val="left"/>
            </w:pPr>
            <w:r w:rsidRPr="00437172">
              <w:t>Customer Pic</w:t>
            </w:r>
            <w:r w:rsidR="00E00C30" w:rsidRPr="00437172">
              <w:t>ture</w:t>
            </w:r>
          </w:p>
          <w:p w14:paraId="14309B77" w14:textId="14DE6B42" w:rsidR="001D204B" w:rsidRPr="00437172" w:rsidRDefault="00E00C30" w:rsidP="007678B2">
            <w:pPr>
              <w:pStyle w:val="Table8following"/>
              <w:numPr>
                <w:ilvl w:val="1"/>
                <w:numId w:val="57"/>
              </w:numPr>
              <w:spacing w:line="276" w:lineRule="auto"/>
              <w:jc w:val="left"/>
            </w:pPr>
            <w:r w:rsidRPr="00437172">
              <w:t>ID Front</w:t>
            </w:r>
          </w:p>
          <w:p w14:paraId="59B20364" w14:textId="30966ED4" w:rsidR="001D204B" w:rsidRPr="00437172" w:rsidRDefault="00E00C30" w:rsidP="007678B2">
            <w:pPr>
              <w:pStyle w:val="Table8following"/>
              <w:numPr>
                <w:ilvl w:val="1"/>
                <w:numId w:val="57"/>
              </w:numPr>
              <w:spacing w:line="276" w:lineRule="auto"/>
              <w:jc w:val="left"/>
            </w:pPr>
            <w:r w:rsidRPr="00437172">
              <w:t>ID Back</w:t>
            </w:r>
          </w:p>
          <w:p w14:paraId="1F2EE3C8" w14:textId="638ED310" w:rsidR="001D204B" w:rsidRPr="00437172" w:rsidRDefault="00E00C30" w:rsidP="007678B2">
            <w:pPr>
              <w:pStyle w:val="Table8following"/>
              <w:numPr>
                <w:ilvl w:val="1"/>
                <w:numId w:val="57"/>
              </w:numPr>
              <w:spacing w:line="276" w:lineRule="auto"/>
              <w:jc w:val="left"/>
            </w:pPr>
            <w:r w:rsidRPr="00437172">
              <w:t>Customer Signature</w:t>
            </w:r>
          </w:p>
          <w:p w14:paraId="1FFFEC7A" w14:textId="3410A26C" w:rsidR="00E00C30" w:rsidRPr="00437172" w:rsidRDefault="00E00C30" w:rsidP="007678B2">
            <w:pPr>
              <w:pStyle w:val="Table8following"/>
              <w:numPr>
                <w:ilvl w:val="1"/>
                <w:numId w:val="57"/>
              </w:numPr>
              <w:spacing w:line="276" w:lineRule="auto"/>
              <w:jc w:val="left"/>
            </w:pPr>
            <w:r w:rsidRPr="00437172">
              <w:t>Agent Signature.</w:t>
            </w:r>
          </w:p>
          <w:p w14:paraId="4C80F900" w14:textId="0100B6DF" w:rsidR="00E00C30" w:rsidRPr="00437172" w:rsidRDefault="007A4095" w:rsidP="007678B2">
            <w:pPr>
              <w:pStyle w:val="Table8following"/>
              <w:numPr>
                <w:ilvl w:val="0"/>
                <w:numId w:val="56"/>
              </w:numPr>
              <w:spacing w:line="276" w:lineRule="auto"/>
              <w:jc w:val="left"/>
            </w:pPr>
            <w:r w:rsidRPr="00437172">
              <w:t>File</w:t>
            </w:r>
            <w:r w:rsidR="00E00C30" w:rsidRPr="00437172">
              <w:t>Name</w:t>
            </w:r>
            <w:r w:rsidRPr="00437172">
              <w:t xml:space="preserve"> (Optional)</w:t>
            </w:r>
          </w:p>
          <w:p w14:paraId="2D1E5367" w14:textId="77777777" w:rsidR="00E00C30" w:rsidRPr="00437172" w:rsidRDefault="007A4095" w:rsidP="007678B2">
            <w:pPr>
              <w:pStyle w:val="Table8following"/>
              <w:numPr>
                <w:ilvl w:val="0"/>
                <w:numId w:val="56"/>
              </w:numPr>
              <w:spacing w:line="276" w:lineRule="auto"/>
              <w:jc w:val="left"/>
            </w:pPr>
            <w:r w:rsidRPr="00437172">
              <w:t>Mime</w:t>
            </w:r>
            <w:r w:rsidR="00E00C30" w:rsidRPr="00437172">
              <w:t>Type</w:t>
            </w:r>
          </w:p>
          <w:p w14:paraId="7586F9F6" w14:textId="2E0232B0" w:rsidR="007A4095" w:rsidRPr="00437172" w:rsidRDefault="007A4095" w:rsidP="007678B2">
            <w:pPr>
              <w:pStyle w:val="Table8following"/>
              <w:numPr>
                <w:ilvl w:val="0"/>
                <w:numId w:val="56"/>
              </w:numPr>
              <w:spacing w:line="276" w:lineRule="auto"/>
              <w:jc w:val="left"/>
            </w:pPr>
            <w:r w:rsidRPr="00437172">
              <w:t>Content (Mandatory) Raw Image Data</w:t>
            </w:r>
          </w:p>
        </w:tc>
      </w:tr>
    </w:tbl>
    <w:p w14:paraId="0B031D9E" w14:textId="77777777" w:rsidR="00E00C30" w:rsidRPr="00437172" w:rsidRDefault="00E00C30" w:rsidP="00E00C30">
      <w:pPr>
        <w:pStyle w:val="BodyText"/>
      </w:pPr>
    </w:p>
    <w:p w14:paraId="1193DBDE" w14:textId="067AD66A" w:rsidR="00E00C30" w:rsidRPr="00437172" w:rsidRDefault="00E00C30" w:rsidP="00E00C30">
      <w:pPr>
        <w:pStyle w:val="Caption"/>
        <w:rPr>
          <w:i/>
          <w:noProof/>
        </w:rPr>
      </w:pPr>
      <w:bookmarkStart w:id="161" w:name="_Toc113264722"/>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28</w:t>
      </w:r>
      <w:r w:rsidRPr="00437172">
        <w:rPr>
          <w:i/>
        </w:rPr>
        <w:fldChar w:fldCharType="end"/>
      </w:r>
      <w:r w:rsidRPr="00437172">
        <w:rPr>
          <w:i/>
          <w:noProof/>
        </w:rPr>
        <w:t xml:space="preserve">: </w:t>
      </w:r>
      <w:r w:rsidRPr="00437172">
        <w:rPr>
          <w:i/>
        </w:rPr>
        <w:t>PerformFunction</w:t>
      </w:r>
      <w:r w:rsidRPr="00437172">
        <w:rPr>
          <w:i/>
          <w:noProof/>
        </w:rPr>
        <w:t xml:space="preserve"> Out Parameters</w:t>
      </w:r>
      <w:bookmarkEnd w:id="161"/>
    </w:p>
    <w:tbl>
      <w:tblPr>
        <w:tblW w:w="822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09"/>
        <w:gridCol w:w="1418"/>
        <w:gridCol w:w="4393"/>
      </w:tblGrid>
      <w:tr w:rsidR="00D81E5E" w:rsidRPr="00437172" w14:paraId="51B7CC50" w14:textId="77777777" w:rsidTr="00E00C30">
        <w:trPr>
          <w:tblHeader/>
          <w:jc w:val="center"/>
        </w:trPr>
        <w:tc>
          <w:tcPr>
            <w:tcW w:w="241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066803A" w14:textId="77777777" w:rsidR="00E00C30" w:rsidRPr="00437172" w:rsidRDefault="00E00C30" w:rsidP="00E00C30">
            <w:pPr>
              <w:pStyle w:val="Table8first"/>
              <w:spacing w:line="276" w:lineRule="auto"/>
            </w:pPr>
            <w:r w:rsidRPr="00437172">
              <w:rPr>
                <w:bCs/>
              </w:rPr>
              <w:t>Parameter Name</w:t>
            </w:r>
          </w:p>
        </w:tc>
        <w:tc>
          <w:tcPr>
            <w:tcW w:w="141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7523432" w14:textId="77777777" w:rsidR="00E00C30" w:rsidRPr="00437172" w:rsidRDefault="00E00C30" w:rsidP="00E00C30">
            <w:pPr>
              <w:pStyle w:val="Table8first"/>
              <w:spacing w:line="276" w:lineRule="auto"/>
            </w:pPr>
            <w:r w:rsidRPr="00437172">
              <w:t>Format</w:t>
            </w:r>
          </w:p>
        </w:tc>
        <w:tc>
          <w:tcPr>
            <w:tcW w:w="439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7A93736" w14:textId="77777777" w:rsidR="00E00C30" w:rsidRPr="00437172" w:rsidRDefault="00E00C30" w:rsidP="00E00C30">
            <w:pPr>
              <w:pStyle w:val="Table8first"/>
              <w:spacing w:line="276" w:lineRule="auto"/>
            </w:pPr>
            <w:r w:rsidRPr="00437172">
              <w:t>Parameter Value Description</w:t>
            </w:r>
          </w:p>
        </w:tc>
      </w:tr>
      <w:tr w:rsidR="00D81E5E" w:rsidRPr="00437172" w14:paraId="7D3683EA" w14:textId="77777777" w:rsidTr="00E00C30">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1325EDA9" w14:textId="77777777" w:rsidR="00E00C30" w:rsidRPr="00437172" w:rsidRDefault="00E00C30" w:rsidP="00E00C30">
            <w:pPr>
              <w:pStyle w:val="Table8following"/>
              <w:spacing w:line="276" w:lineRule="auto"/>
            </w:pPr>
            <w:r w:rsidRPr="00437172">
              <w:t>attributeList</w:t>
            </w:r>
          </w:p>
        </w:tc>
        <w:tc>
          <w:tcPr>
            <w:tcW w:w="1418" w:type="dxa"/>
            <w:tcBorders>
              <w:top w:val="single" w:sz="4" w:space="0" w:color="C0C0C0"/>
              <w:left w:val="single" w:sz="4" w:space="0" w:color="C0C0C0"/>
              <w:bottom w:val="single" w:sz="4" w:space="0" w:color="C0C0C0"/>
              <w:right w:val="single" w:sz="4" w:space="0" w:color="C0C0C0"/>
            </w:tcBorders>
            <w:vAlign w:val="center"/>
            <w:hideMark/>
          </w:tcPr>
          <w:p w14:paraId="311B22A5" w14:textId="77777777" w:rsidR="00E00C30" w:rsidRPr="00437172" w:rsidRDefault="00E00C30" w:rsidP="00E00C30">
            <w:pPr>
              <w:pStyle w:val="Table8following"/>
              <w:spacing w:line="276" w:lineRule="auto"/>
            </w:pPr>
            <w:r w:rsidRPr="00437172">
              <w:t>String</w:t>
            </w:r>
          </w:p>
        </w:tc>
        <w:tc>
          <w:tcPr>
            <w:tcW w:w="4394" w:type="dxa"/>
            <w:tcBorders>
              <w:top w:val="single" w:sz="4" w:space="0" w:color="C0C0C0"/>
              <w:left w:val="single" w:sz="4" w:space="0" w:color="C0C0C0"/>
              <w:bottom w:val="single" w:sz="4" w:space="0" w:color="C0C0C0"/>
              <w:right w:val="single" w:sz="4" w:space="0" w:color="C0C0C0"/>
            </w:tcBorders>
            <w:vAlign w:val="center"/>
            <w:hideMark/>
          </w:tcPr>
          <w:p w14:paraId="790CDAE5" w14:textId="29043FF5" w:rsidR="00E00C30" w:rsidRPr="00437172" w:rsidRDefault="00E00C30" w:rsidP="00E00C30">
            <w:pPr>
              <w:pStyle w:val="Table8following"/>
              <w:spacing w:line="276" w:lineRule="auto"/>
              <w:jc w:val="left"/>
            </w:pPr>
            <w:r w:rsidRPr="00437172">
              <w:t xml:space="preserve">See sections </w:t>
            </w:r>
            <w:r w:rsidRPr="00437172">
              <w:fldChar w:fldCharType="begin"/>
            </w:r>
            <w:r w:rsidRPr="00437172">
              <w:instrText xml:space="preserve"> REF _Ref55185398 \r \h  \* MERGEFORMAT </w:instrText>
            </w:r>
            <w:r w:rsidRPr="00437172">
              <w:fldChar w:fldCharType="separate"/>
            </w:r>
            <w:r w:rsidR="00250CC7" w:rsidRPr="00437172">
              <w:t>3.5</w:t>
            </w:r>
            <w:r w:rsidRPr="00437172">
              <w:fldChar w:fldCharType="end"/>
            </w:r>
            <w:r w:rsidRPr="00437172">
              <w:t xml:space="preserve"> &amp; </w:t>
            </w:r>
            <w:r w:rsidRPr="00437172">
              <w:fldChar w:fldCharType="begin"/>
            </w:r>
            <w:r w:rsidRPr="00437172">
              <w:instrText xml:space="preserve"> REF _Ref55020622 \r \h  \* MERGEFORMAT </w:instrText>
            </w:r>
            <w:r w:rsidRPr="00437172">
              <w:fldChar w:fldCharType="separate"/>
            </w:r>
            <w:r w:rsidR="00250CC7" w:rsidRPr="00437172">
              <w:t>3.5.15</w:t>
            </w:r>
            <w:r w:rsidRPr="00437172">
              <w:fldChar w:fldCharType="end"/>
            </w:r>
            <w:r w:rsidRPr="00437172">
              <w:t xml:space="preserve"> for the attributes for specific query and provisioning requests. The attribute list structure is defined in </w:t>
            </w:r>
            <w:r w:rsidRPr="00437172">
              <w:fldChar w:fldCharType="begin"/>
            </w:r>
            <w:r w:rsidRPr="00437172">
              <w:instrText xml:space="preserve"> REF _Ref57528731 \r \h  \* MERGEFORMAT </w:instrText>
            </w:r>
            <w:r w:rsidRPr="00437172">
              <w:fldChar w:fldCharType="separate"/>
            </w:r>
            <w:r w:rsidR="00250CC7" w:rsidRPr="00437172">
              <w:t>5</w:t>
            </w:r>
            <w:r w:rsidRPr="00437172">
              <w:fldChar w:fldCharType="end"/>
            </w:r>
          </w:p>
        </w:tc>
      </w:tr>
    </w:tbl>
    <w:p w14:paraId="34D6F73C" w14:textId="77777777" w:rsidR="003B6B51" w:rsidRPr="00437172" w:rsidRDefault="003B6B51" w:rsidP="00C11919">
      <w:pPr>
        <w:pStyle w:val="Heading3"/>
        <w:rPr>
          <w:color w:val="auto"/>
        </w:rPr>
      </w:pPr>
      <w:bookmarkStart w:id="162" w:name="_Toc113534478"/>
      <w:r w:rsidRPr="00437172">
        <w:rPr>
          <w:color w:val="auto"/>
        </w:rPr>
        <w:t>General actions to perform actions via the High Speed interface</w:t>
      </w:r>
      <w:bookmarkEnd w:id="162"/>
    </w:p>
    <w:p w14:paraId="35D799E8" w14:textId="77777777" w:rsidR="003B6B51" w:rsidRPr="00437172" w:rsidRDefault="003B6B51" w:rsidP="003B6B51">
      <w:pPr>
        <w:pStyle w:val="BodyText"/>
      </w:pPr>
      <w:r w:rsidRPr="00437172">
        <w:t>The following actions are an example of connecting to the High Speed interface and performing actions to query and provisioning subscriber information.</w:t>
      </w:r>
    </w:p>
    <w:p w14:paraId="2B381C58" w14:textId="77777777" w:rsidR="003B6B51" w:rsidRPr="00437172" w:rsidRDefault="003B6B51" w:rsidP="00A15799">
      <w:pPr>
        <w:pStyle w:val="BodyText"/>
        <w:numPr>
          <w:ilvl w:val="0"/>
          <w:numId w:val="22"/>
        </w:numPr>
        <w:spacing w:line="276" w:lineRule="auto"/>
      </w:pPr>
      <w:r w:rsidRPr="00437172">
        <w:t>Connect to the Corba High Speed Server using an IOR string.</w:t>
      </w:r>
    </w:p>
    <w:p w14:paraId="22A42540" w14:textId="77777777" w:rsidR="003B6B51" w:rsidRPr="00437172" w:rsidRDefault="003B6B51" w:rsidP="00A15799">
      <w:pPr>
        <w:pStyle w:val="BodyText"/>
        <w:numPr>
          <w:ilvl w:val="0"/>
          <w:numId w:val="22"/>
        </w:numPr>
        <w:spacing w:line="276" w:lineRule="auto"/>
      </w:pPr>
      <w:r w:rsidRPr="00437172">
        <w:t>Logon to the High Speed interface using the PerformLogOn method</w:t>
      </w:r>
    </w:p>
    <w:p w14:paraId="0E35D475" w14:textId="3201DF46" w:rsidR="003B6B51" w:rsidRPr="00437172" w:rsidRDefault="003B6B51" w:rsidP="00A15799">
      <w:pPr>
        <w:pStyle w:val="BodyText"/>
        <w:numPr>
          <w:ilvl w:val="0"/>
          <w:numId w:val="22"/>
        </w:numPr>
        <w:spacing w:line="276" w:lineRule="auto"/>
      </w:pPr>
      <w:r w:rsidRPr="00437172">
        <w:t>Process query and provisioning requests using the PerformFunction</w:t>
      </w:r>
      <w:r w:rsidR="007211E0" w:rsidRPr="00437172">
        <w:t xml:space="preserve"> </w:t>
      </w:r>
      <w:r w:rsidRPr="00437172">
        <w:t>/</w:t>
      </w:r>
      <w:r w:rsidR="007211E0" w:rsidRPr="00437172">
        <w:t xml:space="preserve"> </w:t>
      </w:r>
      <w:r w:rsidRPr="00437172">
        <w:t>ExecFunction</w:t>
      </w:r>
      <w:r w:rsidR="007211E0" w:rsidRPr="00437172">
        <w:t xml:space="preserve"> </w:t>
      </w:r>
      <w:r w:rsidRPr="00437172">
        <w:t>/</w:t>
      </w:r>
      <w:r w:rsidR="007211E0" w:rsidRPr="00437172">
        <w:t xml:space="preserve"> </w:t>
      </w:r>
      <w:r w:rsidRPr="00437172">
        <w:t>QueryFunction method.  This method call can be repeated until the external client has no more requests.</w:t>
      </w:r>
    </w:p>
    <w:p w14:paraId="42243591" w14:textId="3D00101C" w:rsidR="003B6B51" w:rsidRPr="00437172" w:rsidRDefault="003B6B51" w:rsidP="00A15799">
      <w:pPr>
        <w:pStyle w:val="BodyText"/>
        <w:numPr>
          <w:ilvl w:val="0"/>
          <w:numId w:val="22"/>
        </w:numPr>
        <w:spacing w:line="276" w:lineRule="auto"/>
      </w:pPr>
      <w:r w:rsidRPr="00437172">
        <w:t>Log off from the High Speed interface using the PerformLogOff method</w:t>
      </w:r>
    </w:p>
    <w:p w14:paraId="4676E23B" w14:textId="2836BFFE" w:rsidR="007211E0" w:rsidRPr="00437172" w:rsidRDefault="007211E0" w:rsidP="007211E0">
      <w:pPr>
        <w:pStyle w:val="BodyText"/>
      </w:pPr>
    </w:p>
    <w:p w14:paraId="57702B3E" w14:textId="77777777" w:rsidR="007211E0" w:rsidRPr="00437172" w:rsidRDefault="007211E0" w:rsidP="007211E0">
      <w:pPr>
        <w:pStyle w:val="BodyText"/>
      </w:pPr>
    </w:p>
    <w:p w14:paraId="0227C3D6" w14:textId="77777777" w:rsidR="003B6B51" w:rsidRPr="00437172" w:rsidRDefault="003B6B51" w:rsidP="005F4B09">
      <w:pPr>
        <w:pStyle w:val="Heading2"/>
        <w:numPr>
          <w:ilvl w:val="1"/>
          <w:numId w:val="14"/>
        </w:numPr>
      </w:pPr>
      <w:bookmarkStart w:id="163" w:name="_Ref55185398"/>
      <w:bookmarkStart w:id="164" w:name="_Toc113534479"/>
      <w:r w:rsidRPr="00437172">
        <w:t>Query Functions</w:t>
      </w:r>
      <w:bookmarkEnd w:id="87"/>
      <w:bookmarkEnd w:id="103"/>
      <w:bookmarkEnd w:id="163"/>
      <w:bookmarkEnd w:id="164"/>
    </w:p>
    <w:p w14:paraId="52026D43" w14:textId="47CCD506" w:rsidR="00562A6F" w:rsidRPr="00437172" w:rsidRDefault="00562A6F" w:rsidP="00562A6F">
      <w:pPr>
        <w:pStyle w:val="BodyText"/>
        <w:rPr>
          <w:b/>
        </w:rPr>
      </w:pPr>
      <w:r w:rsidRPr="00437172">
        <w:rPr>
          <w:b/>
        </w:rPr>
        <w:t>Note: MSIN is not a valid SUB ID TYPE on the High Speed Interface.</w:t>
      </w:r>
    </w:p>
    <w:p w14:paraId="4A909925" w14:textId="77777777" w:rsidR="003B6B51" w:rsidRPr="00437172" w:rsidRDefault="003B6B51" w:rsidP="00C11919">
      <w:pPr>
        <w:pStyle w:val="Heading3"/>
        <w:rPr>
          <w:color w:val="auto"/>
        </w:rPr>
      </w:pPr>
      <w:bookmarkStart w:id="165" w:name="_Ref295210398"/>
      <w:bookmarkStart w:id="166" w:name="_Toc113534480"/>
      <w:r w:rsidRPr="00437172">
        <w:rPr>
          <w:color w:val="auto"/>
        </w:rPr>
        <w:t>Default Input Parameters</w:t>
      </w:r>
      <w:bookmarkEnd w:id="165"/>
      <w:bookmarkEnd w:id="166"/>
    </w:p>
    <w:p w14:paraId="28500752" w14:textId="77777777" w:rsidR="003B6B51" w:rsidRPr="00437172" w:rsidRDefault="003B6B51" w:rsidP="003B6B51">
      <w:pPr>
        <w:pStyle w:val="BodyText"/>
      </w:pPr>
      <w:r w:rsidRPr="00437172">
        <w:t>All the requests have optional and mandatory parameters that add additional information to the request, or indicate that a response message should be generated for the action requested.  The parameters are listed below for brevity, and apply to all the request types unless otherwise indicated.</w:t>
      </w:r>
    </w:p>
    <w:p w14:paraId="2135AE55" w14:textId="51A4CA19" w:rsidR="003B6B51" w:rsidRPr="00437172" w:rsidRDefault="003B6B51" w:rsidP="003B6B51">
      <w:pPr>
        <w:pStyle w:val="Caption"/>
        <w:rPr>
          <w:i/>
        </w:rPr>
      </w:pPr>
      <w:bookmarkStart w:id="167" w:name="_Toc113264723"/>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29</w:t>
      </w:r>
      <w:r w:rsidRPr="00437172">
        <w:rPr>
          <w:i/>
        </w:rPr>
        <w:fldChar w:fldCharType="end"/>
      </w:r>
      <w:r w:rsidRPr="00437172">
        <w:rPr>
          <w:i/>
        </w:rPr>
        <w:t>: Default Input Parameters</w:t>
      </w:r>
      <w:bookmarkEnd w:id="167"/>
    </w:p>
    <w:tbl>
      <w:tblPr>
        <w:tblW w:w="919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23"/>
        <w:gridCol w:w="4835"/>
      </w:tblGrid>
      <w:tr w:rsidR="00D81E5E" w:rsidRPr="00437172" w14:paraId="7921D06D" w14:textId="77777777" w:rsidTr="007211E0">
        <w:trPr>
          <w:trHeight w:val="282"/>
          <w:tblHeader/>
          <w:jc w:val="center"/>
        </w:trPr>
        <w:tc>
          <w:tcPr>
            <w:tcW w:w="2253"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36DA8AE" w14:textId="77777777" w:rsidR="003B6B51" w:rsidRPr="00437172" w:rsidRDefault="003B6B51" w:rsidP="007211E0">
            <w:pPr>
              <w:pStyle w:val="Table8first"/>
              <w:spacing w:line="276" w:lineRule="auto"/>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0ECDEB9" w14:textId="77777777" w:rsidR="003B6B51" w:rsidRPr="00437172" w:rsidRDefault="003B6B51" w:rsidP="007211E0">
            <w:pPr>
              <w:pStyle w:val="Table8first"/>
              <w:spacing w:line="276" w:lineRule="auto"/>
            </w:pPr>
            <w:r w:rsidRPr="00437172">
              <w:t>Mandatory/Optional</w:t>
            </w:r>
          </w:p>
        </w:tc>
        <w:tc>
          <w:tcPr>
            <w:tcW w:w="923"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A292BEF" w14:textId="77777777" w:rsidR="003B6B51" w:rsidRPr="00437172" w:rsidRDefault="003B6B51" w:rsidP="007211E0">
            <w:pPr>
              <w:pStyle w:val="Table8first"/>
              <w:spacing w:line="276" w:lineRule="auto"/>
            </w:pPr>
            <w:r w:rsidRPr="00437172">
              <w:t>Format</w:t>
            </w:r>
          </w:p>
        </w:tc>
        <w:tc>
          <w:tcPr>
            <w:tcW w:w="483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88749A9" w14:textId="77777777" w:rsidR="003B6B51" w:rsidRPr="00437172" w:rsidRDefault="003B6B51" w:rsidP="007211E0">
            <w:pPr>
              <w:pStyle w:val="Table8first"/>
              <w:spacing w:line="276" w:lineRule="auto"/>
            </w:pPr>
            <w:r w:rsidRPr="00437172">
              <w:t>Attribute Value Description</w:t>
            </w:r>
          </w:p>
        </w:tc>
      </w:tr>
      <w:tr w:rsidR="00D81E5E" w:rsidRPr="00437172" w14:paraId="1D81AA21" w14:textId="77777777" w:rsidTr="007211E0">
        <w:trPr>
          <w:trHeight w:val="302"/>
          <w:jc w:val="center"/>
        </w:trPr>
        <w:tc>
          <w:tcPr>
            <w:tcW w:w="2253" w:type="dxa"/>
            <w:tcBorders>
              <w:top w:val="single" w:sz="4" w:space="0" w:color="C0C0C0"/>
              <w:left w:val="single" w:sz="4" w:space="0" w:color="C0C0C0"/>
              <w:bottom w:val="single" w:sz="4" w:space="0" w:color="C0C0C0"/>
              <w:right w:val="single" w:sz="4" w:space="0" w:color="C0C0C0"/>
            </w:tcBorders>
            <w:vAlign w:val="center"/>
            <w:hideMark/>
          </w:tcPr>
          <w:p w14:paraId="2145E55A" w14:textId="77777777" w:rsidR="003B6B51" w:rsidRPr="00437172" w:rsidRDefault="003B6B51" w:rsidP="007211E0">
            <w:pPr>
              <w:pStyle w:val="Table8following"/>
              <w:spacing w:line="276" w:lineRule="auto"/>
            </w:pPr>
            <w:r w:rsidRPr="00437172">
              <w:t>ORIGIN ID</w:t>
            </w:r>
          </w:p>
        </w:tc>
        <w:tc>
          <w:tcPr>
            <w:tcW w:w="1185" w:type="dxa"/>
            <w:tcBorders>
              <w:top w:val="single" w:sz="4" w:space="0" w:color="C0C0C0"/>
              <w:left w:val="single" w:sz="4" w:space="0" w:color="C0C0C0"/>
              <w:bottom w:val="single" w:sz="4" w:space="0" w:color="C0C0C0"/>
              <w:right w:val="single" w:sz="4" w:space="0" w:color="C0C0C0"/>
            </w:tcBorders>
            <w:vAlign w:val="center"/>
            <w:hideMark/>
          </w:tcPr>
          <w:p w14:paraId="117C7C00" w14:textId="77777777" w:rsidR="003B6B51" w:rsidRPr="00437172" w:rsidRDefault="003B6B51" w:rsidP="007211E0">
            <w:pPr>
              <w:pStyle w:val="Table8following"/>
              <w:spacing w:line="276" w:lineRule="auto"/>
            </w:pPr>
            <w:r w:rsidRPr="00437172">
              <w:t>Mandatory</w:t>
            </w:r>
          </w:p>
        </w:tc>
        <w:tc>
          <w:tcPr>
            <w:tcW w:w="923" w:type="dxa"/>
            <w:tcBorders>
              <w:top w:val="single" w:sz="4" w:space="0" w:color="C0C0C0"/>
              <w:left w:val="single" w:sz="4" w:space="0" w:color="C0C0C0"/>
              <w:bottom w:val="single" w:sz="4" w:space="0" w:color="C0C0C0"/>
              <w:right w:val="single" w:sz="4" w:space="0" w:color="C0C0C0"/>
            </w:tcBorders>
            <w:vAlign w:val="center"/>
            <w:hideMark/>
          </w:tcPr>
          <w:p w14:paraId="6FADB85B" w14:textId="77777777" w:rsidR="003B6B51" w:rsidRPr="00437172" w:rsidRDefault="003B6B51" w:rsidP="007211E0">
            <w:pPr>
              <w:pStyle w:val="Table8following"/>
              <w:spacing w:line="276" w:lineRule="auto"/>
            </w:pPr>
            <w:r w:rsidRPr="00437172">
              <w:t>String(2)</w:t>
            </w:r>
          </w:p>
        </w:tc>
        <w:tc>
          <w:tcPr>
            <w:tcW w:w="4837" w:type="dxa"/>
            <w:tcBorders>
              <w:top w:val="single" w:sz="4" w:space="0" w:color="C0C0C0"/>
              <w:left w:val="single" w:sz="4" w:space="0" w:color="C0C0C0"/>
              <w:bottom w:val="single" w:sz="4" w:space="0" w:color="C0C0C0"/>
              <w:right w:val="single" w:sz="4" w:space="0" w:color="C0C0C0"/>
            </w:tcBorders>
            <w:vAlign w:val="center"/>
            <w:hideMark/>
          </w:tcPr>
          <w:p w14:paraId="76866946" w14:textId="77777777" w:rsidR="003B6B51" w:rsidRPr="00437172" w:rsidRDefault="003B6B51" w:rsidP="00A41E4A">
            <w:pPr>
              <w:pStyle w:val="Table8following"/>
              <w:spacing w:line="276" w:lineRule="auto"/>
              <w:jc w:val="left"/>
            </w:pPr>
            <w:r w:rsidRPr="00437172">
              <w:t>The Origin ID as supplied by Vodacom.</w:t>
            </w:r>
          </w:p>
        </w:tc>
      </w:tr>
      <w:tr w:rsidR="00D81E5E" w:rsidRPr="00437172" w14:paraId="5C7D76FE" w14:textId="77777777" w:rsidTr="007211E0">
        <w:trPr>
          <w:trHeight w:val="302"/>
          <w:jc w:val="center"/>
        </w:trPr>
        <w:tc>
          <w:tcPr>
            <w:tcW w:w="2253" w:type="dxa"/>
            <w:tcBorders>
              <w:top w:val="single" w:sz="4" w:space="0" w:color="C0C0C0"/>
              <w:left w:val="single" w:sz="4" w:space="0" w:color="C0C0C0"/>
              <w:bottom w:val="single" w:sz="4" w:space="0" w:color="C0C0C0"/>
              <w:right w:val="single" w:sz="4" w:space="0" w:color="C0C0C0"/>
            </w:tcBorders>
            <w:vAlign w:val="center"/>
            <w:hideMark/>
          </w:tcPr>
          <w:p w14:paraId="126865AB" w14:textId="77777777" w:rsidR="003B6B51" w:rsidRPr="00437172" w:rsidRDefault="003B6B51" w:rsidP="007211E0">
            <w:pPr>
              <w:pStyle w:val="Table8following"/>
              <w:spacing w:line="276" w:lineRule="auto"/>
            </w:pPr>
            <w:r w:rsidRPr="00437172">
              <w:t>EXTERNAL REF</w:t>
            </w:r>
          </w:p>
        </w:tc>
        <w:tc>
          <w:tcPr>
            <w:tcW w:w="1185" w:type="dxa"/>
            <w:tcBorders>
              <w:top w:val="single" w:sz="4" w:space="0" w:color="C0C0C0"/>
              <w:left w:val="single" w:sz="4" w:space="0" w:color="C0C0C0"/>
              <w:bottom w:val="single" w:sz="4" w:space="0" w:color="C0C0C0"/>
              <w:right w:val="single" w:sz="4" w:space="0" w:color="C0C0C0"/>
            </w:tcBorders>
            <w:vAlign w:val="center"/>
            <w:hideMark/>
          </w:tcPr>
          <w:p w14:paraId="4A111501" w14:textId="77777777" w:rsidR="003B6B51" w:rsidRPr="00437172" w:rsidRDefault="003B6B51" w:rsidP="007211E0">
            <w:pPr>
              <w:pStyle w:val="Table8following"/>
              <w:spacing w:line="276" w:lineRule="auto"/>
            </w:pPr>
            <w:r w:rsidRPr="00437172">
              <w:t>Optional</w:t>
            </w:r>
          </w:p>
        </w:tc>
        <w:tc>
          <w:tcPr>
            <w:tcW w:w="923" w:type="dxa"/>
            <w:tcBorders>
              <w:top w:val="single" w:sz="4" w:space="0" w:color="C0C0C0"/>
              <w:left w:val="single" w:sz="4" w:space="0" w:color="C0C0C0"/>
              <w:bottom w:val="single" w:sz="4" w:space="0" w:color="C0C0C0"/>
              <w:right w:val="single" w:sz="4" w:space="0" w:color="C0C0C0"/>
            </w:tcBorders>
            <w:vAlign w:val="center"/>
            <w:hideMark/>
          </w:tcPr>
          <w:p w14:paraId="0C5FB6EF" w14:textId="77777777" w:rsidR="003B6B51" w:rsidRPr="00437172" w:rsidRDefault="003B6B51" w:rsidP="007211E0">
            <w:pPr>
              <w:pStyle w:val="Table8following"/>
              <w:spacing w:line="276" w:lineRule="auto"/>
            </w:pPr>
            <w:r w:rsidRPr="00437172">
              <w:t>String(15)</w:t>
            </w:r>
          </w:p>
        </w:tc>
        <w:tc>
          <w:tcPr>
            <w:tcW w:w="4837" w:type="dxa"/>
            <w:tcBorders>
              <w:top w:val="single" w:sz="4" w:space="0" w:color="C0C0C0"/>
              <w:left w:val="single" w:sz="4" w:space="0" w:color="C0C0C0"/>
              <w:bottom w:val="single" w:sz="4" w:space="0" w:color="C0C0C0"/>
              <w:right w:val="single" w:sz="4" w:space="0" w:color="C0C0C0"/>
            </w:tcBorders>
            <w:vAlign w:val="center"/>
            <w:hideMark/>
          </w:tcPr>
          <w:p w14:paraId="4EF9B40F" w14:textId="77777777" w:rsidR="003B6B51" w:rsidRPr="00437172" w:rsidRDefault="003B6B51" w:rsidP="00A41E4A">
            <w:pPr>
              <w:pStyle w:val="Table8following"/>
              <w:spacing w:line="276" w:lineRule="auto"/>
              <w:jc w:val="left"/>
            </w:pPr>
            <w:r w:rsidRPr="00437172">
              <w:t xml:space="preserve">Maximum 15 characters – unique to the function type.   </w:t>
            </w:r>
          </w:p>
        </w:tc>
      </w:tr>
      <w:tr w:rsidR="00D81E5E" w:rsidRPr="00437172" w14:paraId="5649565F" w14:textId="77777777" w:rsidTr="007211E0">
        <w:trPr>
          <w:trHeight w:val="302"/>
          <w:jc w:val="center"/>
        </w:trPr>
        <w:tc>
          <w:tcPr>
            <w:tcW w:w="2253" w:type="dxa"/>
            <w:tcBorders>
              <w:top w:val="single" w:sz="4" w:space="0" w:color="C0C0C0"/>
              <w:left w:val="single" w:sz="4" w:space="0" w:color="C0C0C0"/>
              <w:bottom w:val="single" w:sz="4" w:space="0" w:color="C0C0C0"/>
              <w:right w:val="single" w:sz="4" w:space="0" w:color="C0C0C0"/>
            </w:tcBorders>
            <w:vAlign w:val="center"/>
            <w:hideMark/>
          </w:tcPr>
          <w:p w14:paraId="544ADC6B" w14:textId="77777777" w:rsidR="003B6B51" w:rsidRPr="00437172" w:rsidRDefault="003B6B51" w:rsidP="007211E0">
            <w:pPr>
              <w:pStyle w:val="Table8following"/>
              <w:spacing w:line="276" w:lineRule="auto"/>
            </w:pPr>
            <w:r w:rsidRPr="00437172">
              <w:t>SEND SMS</w:t>
            </w:r>
          </w:p>
        </w:tc>
        <w:tc>
          <w:tcPr>
            <w:tcW w:w="1185" w:type="dxa"/>
            <w:tcBorders>
              <w:top w:val="single" w:sz="4" w:space="0" w:color="C0C0C0"/>
              <w:left w:val="single" w:sz="4" w:space="0" w:color="C0C0C0"/>
              <w:bottom w:val="single" w:sz="4" w:space="0" w:color="C0C0C0"/>
              <w:right w:val="single" w:sz="4" w:space="0" w:color="C0C0C0"/>
            </w:tcBorders>
            <w:vAlign w:val="center"/>
            <w:hideMark/>
          </w:tcPr>
          <w:p w14:paraId="56F6CF29" w14:textId="77777777" w:rsidR="003B6B51" w:rsidRPr="00437172" w:rsidRDefault="003B6B51" w:rsidP="007211E0">
            <w:pPr>
              <w:pStyle w:val="Table8following"/>
              <w:spacing w:line="276" w:lineRule="auto"/>
            </w:pPr>
            <w:r w:rsidRPr="00437172">
              <w:t>Optional</w:t>
            </w:r>
          </w:p>
        </w:tc>
        <w:tc>
          <w:tcPr>
            <w:tcW w:w="923" w:type="dxa"/>
            <w:tcBorders>
              <w:top w:val="single" w:sz="4" w:space="0" w:color="C0C0C0"/>
              <w:left w:val="single" w:sz="4" w:space="0" w:color="C0C0C0"/>
              <w:bottom w:val="single" w:sz="4" w:space="0" w:color="C0C0C0"/>
              <w:right w:val="single" w:sz="4" w:space="0" w:color="C0C0C0"/>
            </w:tcBorders>
            <w:vAlign w:val="center"/>
            <w:hideMark/>
          </w:tcPr>
          <w:p w14:paraId="55762D03" w14:textId="77777777" w:rsidR="003B6B51" w:rsidRPr="00437172" w:rsidRDefault="003B6B51" w:rsidP="007211E0">
            <w:pPr>
              <w:pStyle w:val="Table8following"/>
              <w:spacing w:line="276" w:lineRule="auto"/>
            </w:pPr>
            <w:r w:rsidRPr="00437172">
              <w:t>String(1)</w:t>
            </w:r>
          </w:p>
        </w:tc>
        <w:tc>
          <w:tcPr>
            <w:tcW w:w="4837" w:type="dxa"/>
            <w:tcBorders>
              <w:top w:val="single" w:sz="4" w:space="0" w:color="C0C0C0"/>
              <w:left w:val="single" w:sz="4" w:space="0" w:color="C0C0C0"/>
              <w:bottom w:val="single" w:sz="4" w:space="0" w:color="C0C0C0"/>
              <w:right w:val="single" w:sz="4" w:space="0" w:color="C0C0C0"/>
            </w:tcBorders>
            <w:vAlign w:val="center"/>
            <w:hideMark/>
          </w:tcPr>
          <w:p w14:paraId="31A9B31E" w14:textId="77777777" w:rsidR="003B6B51" w:rsidRPr="00437172" w:rsidRDefault="003B6B51" w:rsidP="00A41E4A">
            <w:pPr>
              <w:pStyle w:val="Table8following"/>
              <w:spacing w:line="276" w:lineRule="auto"/>
              <w:jc w:val="left"/>
            </w:pPr>
            <w:r w:rsidRPr="00437172">
              <w:t>‘Y’ or ‘N’ – send SMS when request completed successfully.  Default = ‘N’.</w:t>
            </w:r>
          </w:p>
        </w:tc>
      </w:tr>
      <w:tr w:rsidR="00D81E5E" w:rsidRPr="00437172" w14:paraId="76D629DB" w14:textId="77777777" w:rsidTr="00A41E4A">
        <w:trPr>
          <w:cantSplit/>
          <w:trHeight w:val="302"/>
          <w:jc w:val="center"/>
        </w:trPr>
        <w:tc>
          <w:tcPr>
            <w:tcW w:w="2253" w:type="dxa"/>
            <w:tcBorders>
              <w:top w:val="single" w:sz="4" w:space="0" w:color="C0C0C0"/>
              <w:left w:val="single" w:sz="4" w:space="0" w:color="C0C0C0"/>
              <w:bottom w:val="single" w:sz="4" w:space="0" w:color="C0C0C0"/>
              <w:right w:val="single" w:sz="4" w:space="0" w:color="C0C0C0"/>
            </w:tcBorders>
            <w:vAlign w:val="center"/>
            <w:hideMark/>
          </w:tcPr>
          <w:p w14:paraId="5683577F" w14:textId="77777777" w:rsidR="003B6B51" w:rsidRPr="00437172" w:rsidRDefault="003B6B51" w:rsidP="007211E0">
            <w:pPr>
              <w:pStyle w:val="Table8following"/>
              <w:spacing w:line="276" w:lineRule="auto"/>
            </w:pPr>
            <w:r w:rsidRPr="00437172">
              <w:t>LANGUAGE</w:t>
            </w:r>
          </w:p>
        </w:tc>
        <w:tc>
          <w:tcPr>
            <w:tcW w:w="1185" w:type="dxa"/>
            <w:tcBorders>
              <w:top w:val="single" w:sz="4" w:space="0" w:color="C0C0C0"/>
              <w:left w:val="single" w:sz="4" w:space="0" w:color="C0C0C0"/>
              <w:bottom w:val="single" w:sz="4" w:space="0" w:color="C0C0C0"/>
              <w:right w:val="single" w:sz="4" w:space="0" w:color="C0C0C0"/>
            </w:tcBorders>
            <w:vAlign w:val="center"/>
            <w:hideMark/>
          </w:tcPr>
          <w:p w14:paraId="07C08CF0" w14:textId="77777777" w:rsidR="003B6B51" w:rsidRPr="00437172" w:rsidRDefault="003B6B51" w:rsidP="007211E0">
            <w:pPr>
              <w:pStyle w:val="Table8following"/>
              <w:spacing w:line="276" w:lineRule="auto"/>
            </w:pPr>
            <w:r w:rsidRPr="00437172">
              <w:t>Optional</w:t>
            </w:r>
          </w:p>
        </w:tc>
        <w:tc>
          <w:tcPr>
            <w:tcW w:w="923" w:type="dxa"/>
            <w:tcBorders>
              <w:top w:val="single" w:sz="4" w:space="0" w:color="C0C0C0"/>
              <w:left w:val="single" w:sz="4" w:space="0" w:color="C0C0C0"/>
              <w:bottom w:val="single" w:sz="4" w:space="0" w:color="C0C0C0"/>
              <w:right w:val="single" w:sz="4" w:space="0" w:color="C0C0C0"/>
            </w:tcBorders>
            <w:vAlign w:val="center"/>
            <w:hideMark/>
          </w:tcPr>
          <w:p w14:paraId="00EB98F3" w14:textId="77777777" w:rsidR="003B6B51" w:rsidRPr="00437172" w:rsidRDefault="003B6B51" w:rsidP="007211E0">
            <w:pPr>
              <w:pStyle w:val="Table8following"/>
              <w:spacing w:line="276" w:lineRule="auto"/>
            </w:pPr>
            <w:r w:rsidRPr="00437172">
              <w:t>String(3)</w:t>
            </w:r>
          </w:p>
        </w:tc>
        <w:tc>
          <w:tcPr>
            <w:tcW w:w="4837" w:type="dxa"/>
            <w:tcBorders>
              <w:top w:val="single" w:sz="4" w:space="0" w:color="C0C0C0"/>
              <w:left w:val="single" w:sz="4" w:space="0" w:color="C0C0C0"/>
              <w:bottom w:val="single" w:sz="4" w:space="0" w:color="C0C0C0"/>
              <w:right w:val="single" w:sz="4" w:space="0" w:color="C0C0C0"/>
            </w:tcBorders>
            <w:vAlign w:val="center"/>
            <w:hideMark/>
          </w:tcPr>
          <w:p w14:paraId="19EB0012" w14:textId="77777777" w:rsidR="00250CC7" w:rsidRPr="00437172" w:rsidRDefault="003B6B51" w:rsidP="00250CC7">
            <w:pPr>
              <w:pStyle w:val="Table8following"/>
              <w:spacing w:line="276" w:lineRule="auto"/>
            </w:pPr>
            <w:r w:rsidRPr="00437172">
              <w:t>3-character string of the language the sms must be sent in.  Default = ‘ENG’  (</w:t>
            </w:r>
            <w:r w:rsidRPr="00437172">
              <w:fldChar w:fldCharType="begin"/>
            </w:r>
            <w:r w:rsidRPr="00437172">
              <w:instrText xml:space="preserve"> REF _Ref48986708 \h  \* MERGEFORMAT </w:instrText>
            </w:r>
            <w:r w:rsidRPr="00437172">
              <w:fldChar w:fldCharType="separate"/>
            </w:r>
            <w:r w:rsidR="00250CC7" w:rsidRPr="00437172">
              <w:t xml:space="preserve">The </w:t>
            </w:r>
            <w:r w:rsidR="00250CC7" w:rsidRPr="00437172">
              <w:rPr>
                <w:noProof/>
              </w:rPr>
              <w:t>languages</w:t>
            </w:r>
            <w:r w:rsidR="00250CC7" w:rsidRPr="00437172">
              <w:t xml:space="preserve"> available for use should now be determined by a lookup as defined in section 0.</w:t>
            </w:r>
          </w:p>
          <w:p w14:paraId="571FB7AC" w14:textId="13BC3D10" w:rsidR="003B6B51" w:rsidRPr="00437172" w:rsidRDefault="00250CC7" w:rsidP="00A41E4A">
            <w:pPr>
              <w:pStyle w:val="Table8following"/>
              <w:spacing w:line="276" w:lineRule="auto"/>
              <w:jc w:val="left"/>
            </w:pPr>
            <w:r w:rsidRPr="00437172">
              <w:t xml:space="preserve">Table </w:t>
            </w:r>
            <w:r w:rsidRPr="00437172">
              <w:rPr>
                <w:noProof/>
              </w:rPr>
              <w:t>716</w:t>
            </w:r>
            <w:r w:rsidR="003B6B51" w:rsidRPr="00437172">
              <w:fldChar w:fldCharType="end"/>
            </w:r>
            <w:r w:rsidR="003B6B51" w:rsidRPr="00437172">
              <w:t>)</w:t>
            </w:r>
          </w:p>
        </w:tc>
      </w:tr>
      <w:tr w:rsidR="001C0E1D" w:rsidRPr="00437172" w14:paraId="208CE8B2" w14:textId="77777777" w:rsidTr="007211E0">
        <w:trPr>
          <w:trHeight w:val="302"/>
          <w:jc w:val="center"/>
        </w:trPr>
        <w:tc>
          <w:tcPr>
            <w:tcW w:w="2253" w:type="dxa"/>
            <w:tcBorders>
              <w:top w:val="single" w:sz="4" w:space="0" w:color="C0C0C0"/>
              <w:left w:val="single" w:sz="4" w:space="0" w:color="C0C0C0"/>
              <w:bottom w:val="single" w:sz="4" w:space="0" w:color="C0C0C0"/>
              <w:right w:val="single" w:sz="4" w:space="0" w:color="C0C0C0"/>
            </w:tcBorders>
            <w:vAlign w:val="center"/>
            <w:hideMark/>
          </w:tcPr>
          <w:p w14:paraId="1110B7BD" w14:textId="77777777" w:rsidR="003B6B51" w:rsidRPr="00437172" w:rsidRDefault="003B6B51" w:rsidP="007211E0">
            <w:pPr>
              <w:pStyle w:val="Table8following"/>
              <w:spacing w:line="276" w:lineRule="auto"/>
            </w:pPr>
            <w:r w:rsidRPr="00437172">
              <w:t>IP ADDRESS</w:t>
            </w:r>
          </w:p>
        </w:tc>
        <w:tc>
          <w:tcPr>
            <w:tcW w:w="1185" w:type="dxa"/>
            <w:tcBorders>
              <w:top w:val="single" w:sz="4" w:space="0" w:color="C0C0C0"/>
              <w:left w:val="single" w:sz="4" w:space="0" w:color="C0C0C0"/>
              <w:bottom w:val="single" w:sz="4" w:space="0" w:color="C0C0C0"/>
              <w:right w:val="single" w:sz="4" w:space="0" w:color="C0C0C0"/>
            </w:tcBorders>
            <w:vAlign w:val="center"/>
            <w:hideMark/>
          </w:tcPr>
          <w:p w14:paraId="496586D5" w14:textId="77777777" w:rsidR="003B6B51" w:rsidRPr="00437172" w:rsidRDefault="003B6B51" w:rsidP="007211E0">
            <w:pPr>
              <w:pStyle w:val="Table8following"/>
              <w:spacing w:line="276" w:lineRule="auto"/>
            </w:pPr>
            <w:r w:rsidRPr="00437172">
              <w:t>Optional</w:t>
            </w:r>
          </w:p>
        </w:tc>
        <w:tc>
          <w:tcPr>
            <w:tcW w:w="923" w:type="dxa"/>
            <w:tcBorders>
              <w:top w:val="single" w:sz="4" w:space="0" w:color="C0C0C0"/>
              <w:left w:val="single" w:sz="4" w:space="0" w:color="C0C0C0"/>
              <w:bottom w:val="single" w:sz="4" w:space="0" w:color="C0C0C0"/>
              <w:right w:val="single" w:sz="4" w:space="0" w:color="C0C0C0"/>
            </w:tcBorders>
            <w:vAlign w:val="center"/>
            <w:hideMark/>
          </w:tcPr>
          <w:p w14:paraId="56F2638F" w14:textId="77777777" w:rsidR="003B6B51" w:rsidRPr="00437172" w:rsidRDefault="003B6B51" w:rsidP="007211E0">
            <w:pPr>
              <w:pStyle w:val="Table8following"/>
              <w:spacing w:line="276" w:lineRule="auto"/>
            </w:pPr>
            <w:r w:rsidRPr="00437172">
              <w:t>String(15)</w:t>
            </w:r>
          </w:p>
        </w:tc>
        <w:tc>
          <w:tcPr>
            <w:tcW w:w="4837" w:type="dxa"/>
            <w:tcBorders>
              <w:top w:val="single" w:sz="4" w:space="0" w:color="C0C0C0"/>
              <w:left w:val="single" w:sz="4" w:space="0" w:color="C0C0C0"/>
              <w:bottom w:val="single" w:sz="4" w:space="0" w:color="C0C0C0"/>
              <w:right w:val="single" w:sz="4" w:space="0" w:color="C0C0C0"/>
            </w:tcBorders>
            <w:vAlign w:val="center"/>
            <w:hideMark/>
          </w:tcPr>
          <w:p w14:paraId="2BE2380C" w14:textId="76DC5E37" w:rsidR="003B6B51" w:rsidRPr="00437172" w:rsidRDefault="003B6B51" w:rsidP="00A41E4A">
            <w:pPr>
              <w:pStyle w:val="Table8following"/>
              <w:spacing w:line="276" w:lineRule="auto"/>
              <w:jc w:val="left"/>
            </w:pPr>
            <w:r w:rsidRPr="00437172">
              <w:rPr>
                <w:rFonts w:cs="Arial"/>
                <w:szCs w:val="16"/>
              </w:rPr>
              <w:t xml:space="preserve">The IP Address of the originating system calling the query request. </w:t>
            </w:r>
            <w:r w:rsidRPr="00437172">
              <w:rPr>
                <w:rFonts w:cs="Arial"/>
                <w:szCs w:val="16"/>
                <w:lang w:val="en-ZA" w:eastAsia="en-ZA"/>
              </w:rPr>
              <w:t xml:space="preserve">Validation on iCAP shall confirm that a valid IP address is supplied i.e. </w:t>
            </w:r>
            <w:hyperlink r:id="rId30" w:history="1">
              <w:r w:rsidRPr="00437172">
                <w:rPr>
                  <w:rStyle w:val="Hyperlink"/>
                  <w:rFonts w:cs="Arial"/>
                  <w:color w:val="auto"/>
                  <w:szCs w:val="16"/>
                  <w:lang w:val="en-ZA" w:eastAsia="en-ZA"/>
                </w:rPr>
                <w:t>www.xxx.yyy.zzz</w:t>
              </w:r>
            </w:hyperlink>
            <w:r w:rsidRPr="00437172">
              <w:rPr>
                <w:rFonts w:cs="Arial"/>
                <w:szCs w:val="16"/>
                <w:lang w:val="en-ZA" w:eastAsia="en-ZA"/>
              </w:rPr>
              <w:t xml:space="preserve"> where www/xxx/yyy/zzz is a number 0-255 and </w:t>
            </w:r>
            <w:r w:rsidRPr="00437172">
              <w:rPr>
                <w:rFonts w:cs="Arial"/>
                <w:szCs w:val="16"/>
              </w:rPr>
              <w:t>will be logged to audit trails for use by the external system.</w:t>
            </w:r>
          </w:p>
        </w:tc>
      </w:tr>
    </w:tbl>
    <w:p w14:paraId="0250134D" w14:textId="77777777" w:rsidR="003B6B51" w:rsidRPr="00437172" w:rsidRDefault="003B6B51" w:rsidP="003B6B51">
      <w:pPr>
        <w:pStyle w:val="BodyText"/>
      </w:pPr>
    </w:p>
    <w:p w14:paraId="55012067" w14:textId="34FE025B" w:rsidR="003B6B51" w:rsidRPr="00437172" w:rsidRDefault="003B6B51" w:rsidP="003B6B51">
      <w:pPr>
        <w:pStyle w:val="BodyText"/>
      </w:pPr>
      <w:r w:rsidRPr="00437172">
        <w:t xml:space="preserve">The following Query Functions are available in the High Speed interface as listed in </w:t>
      </w:r>
      <w:r w:rsidRPr="00437172">
        <w:fldChar w:fldCharType="begin"/>
      </w:r>
      <w:r w:rsidRPr="00437172">
        <w:instrText xml:space="preserve"> REF _Ref55021118 \h  \* MERGEFORMAT </w:instrText>
      </w:r>
      <w:r w:rsidRPr="00437172">
        <w:fldChar w:fldCharType="separate"/>
      </w:r>
      <w:r w:rsidR="00250CC7" w:rsidRPr="00437172">
        <w:t xml:space="preserve">Table </w:t>
      </w:r>
      <w:r w:rsidR="00250CC7" w:rsidRPr="00437172">
        <w:rPr>
          <w:noProof/>
        </w:rPr>
        <w:t>30</w:t>
      </w:r>
      <w:r w:rsidRPr="00437172">
        <w:fldChar w:fldCharType="end"/>
      </w:r>
      <w:r w:rsidRPr="00437172">
        <w:t xml:space="preserve">.  Not all queries are available to all subscribers.  The ‘applicable’ column in </w:t>
      </w:r>
      <w:r w:rsidRPr="00437172">
        <w:fldChar w:fldCharType="begin"/>
      </w:r>
      <w:r w:rsidRPr="00437172">
        <w:instrText xml:space="preserve"> REF _Ref55021118 \h  \* MERGEFORMAT </w:instrText>
      </w:r>
      <w:r w:rsidRPr="00437172">
        <w:fldChar w:fldCharType="separate"/>
      </w:r>
      <w:r w:rsidR="00250CC7" w:rsidRPr="00437172">
        <w:t xml:space="preserve">Table </w:t>
      </w:r>
      <w:r w:rsidR="00250CC7" w:rsidRPr="00437172">
        <w:rPr>
          <w:noProof/>
        </w:rPr>
        <w:t>30</w:t>
      </w:r>
      <w:r w:rsidRPr="00437172">
        <w:fldChar w:fldCharType="end"/>
      </w:r>
      <w:r w:rsidRPr="00437172">
        <w:t xml:space="preserve"> indicates which type of subscribers the query applies to.  The client shall ensure that query and request provisioning is performed for the correct type of subscriber.</w:t>
      </w:r>
    </w:p>
    <w:p w14:paraId="2744E870" w14:textId="13EF5C8D" w:rsidR="003B6B51" w:rsidRPr="00437172" w:rsidRDefault="003B6B51" w:rsidP="003B6B51">
      <w:pPr>
        <w:pStyle w:val="Caption"/>
        <w:rPr>
          <w:i/>
        </w:rPr>
      </w:pPr>
      <w:bookmarkStart w:id="168" w:name="_Ref55021118"/>
      <w:bookmarkStart w:id="169" w:name="_Ref80588328"/>
      <w:bookmarkStart w:id="170" w:name="_Toc113264724"/>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30</w:t>
      </w:r>
      <w:r w:rsidRPr="00437172">
        <w:rPr>
          <w:i/>
        </w:rPr>
        <w:fldChar w:fldCharType="end"/>
      </w:r>
      <w:bookmarkEnd w:id="168"/>
      <w:r w:rsidRPr="00437172">
        <w:rPr>
          <w:i/>
        </w:rPr>
        <w:t>: Query Functions available in the High Speed Interface.</w:t>
      </w:r>
      <w:bookmarkEnd w:id="169"/>
      <w:bookmarkEnd w:id="170"/>
    </w:p>
    <w:tbl>
      <w:tblPr>
        <w:tblW w:w="892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33"/>
        <w:gridCol w:w="5383"/>
        <w:gridCol w:w="2409"/>
      </w:tblGrid>
      <w:tr w:rsidR="00D81E5E" w:rsidRPr="00437172" w14:paraId="0E4B38C6" w14:textId="77777777" w:rsidTr="007211E0">
        <w:trPr>
          <w:tblHeader/>
          <w:jc w:val="center"/>
        </w:trPr>
        <w:tc>
          <w:tcPr>
            <w:tcW w:w="1133"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995D314" w14:textId="77777777" w:rsidR="003B6B51" w:rsidRPr="00437172" w:rsidRDefault="003B6B51" w:rsidP="007211E0">
            <w:pPr>
              <w:pStyle w:val="Table8first"/>
              <w:spacing w:line="276" w:lineRule="auto"/>
            </w:pPr>
            <w:r w:rsidRPr="00437172">
              <w:t>Function Selector ID</w:t>
            </w:r>
          </w:p>
        </w:tc>
        <w:tc>
          <w:tcPr>
            <w:tcW w:w="5383"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3CF5732" w14:textId="77777777" w:rsidR="003B6B51" w:rsidRPr="00437172" w:rsidRDefault="003B6B51" w:rsidP="007211E0">
            <w:pPr>
              <w:pStyle w:val="Table8first"/>
              <w:spacing w:line="276" w:lineRule="auto"/>
            </w:pPr>
            <w:r w:rsidRPr="00437172">
              <w:t>Function Selector Description</w:t>
            </w:r>
          </w:p>
        </w:tc>
        <w:tc>
          <w:tcPr>
            <w:tcW w:w="2409"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450E417" w14:textId="77777777" w:rsidR="003B6B51" w:rsidRPr="00437172" w:rsidRDefault="003B6B51" w:rsidP="007211E0">
            <w:pPr>
              <w:pStyle w:val="Table8first"/>
              <w:spacing w:line="276" w:lineRule="auto"/>
            </w:pPr>
            <w:r w:rsidRPr="00437172">
              <w:t>Subscribers Applicable to: Contract/Prepaid/Hybrid/All</w:t>
            </w:r>
          </w:p>
        </w:tc>
      </w:tr>
      <w:tr w:rsidR="00D81E5E" w:rsidRPr="00437172" w14:paraId="52F4866B"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76CDC56A" w14:textId="77777777" w:rsidR="003B6B51" w:rsidRPr="00437172" w:rsidRDefault="003B6B51" w:rsidP="007211E0">
            <w:pPr>
              <w:pStyle w:val="Table8following"/>
              <w:spacing w:line="276" w:lineRule="auto"/>
            </w:pPr>
            <w:r w:rsidRPr="00437172">
              <w:t>QPYMTH</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4F1B6A45" w14:textId="77777777" w:rsidR="003B6B51" w:rsidRPr="00437172" w:rsidRDefault="003B6B51" w:rsidP="007211E0">
            <w:pPr>
              <w:pStyle w:val="Table8following"/>
              <w:spacing w:line="276" w:lineRule="auto"/>
              <w:jc w:val="left"/>
            </w:pPr>
            <w:r w:rsidRPr="00437172">
              <w:rPr>
                <w:snapToGrid w:val="0"/>
                <w:lang w:val="en-US"/>
              </w:rPr>
              <w:t>Return the subscriber payment method as reflected in the iCAP system.</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69C8AF28" w14:textId="77777777" w:rsidR="003B6B51" w:rsidRPr="00437172" w:rsidRDefault="003B6B51" w:rsidP="007211E0">
            <w:pPr>
              <w:pStyle w:val="Table8following"/>
              <w:spacing w:line="276" w:lineRule="auto"/>
              <w:rPr>
                <w:snapToGrid w:val="0"/>
                <w:lang w:val="en-US"/>
              </w:rPr>
            </w:pPr>
            <w:r w:rsidRPr="00437172">
              <w:rPr>
                <w:snapToGrid w:val="0"/>
                <w:lang w:val="en-US"/>
              </w:rPr>
              <w:t>Contract, Prepaid &amp; Hybrid</w:t>
            </w:r>
          </w:p>
        </w:tc>
      </w:tr>
      <w:tr w:rsidR="00D81E5E" w:rsidRPr="00437172" w14:paraId="0D42E478"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09D59E80" w14:textId="77777777" w:rsidR="003B6B51" w:rsidRPr="00437172" w:rsidRDefault="003B6B51" w:rsidP="007211E0">
            <w:pPr>
              <w:pStyle w:val="Table8following"/>
              <w:spacing w:line="276" w:lineRule="auto"/>
            </w:pPr>
            <w:r w:rsidRPr="00437172">
              <w:t>QINACB</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632E4FFE" w14:textId="77777777" w:rsidR="003B6B51" w:rsidRPr="00437172" w:rsidRDefault="003B6B51" w:rsidP="007211E0">
            <w:pPr>
              <w:pStyle w:val="Table8following"/>
              <w:spacing w:line="276" w:lineRule="auto"/>
              <w:jc w:val="left"/>
            </w:pPr>
            <w:r w:rsidRPr="00437172">
              <w:rPr>
                <w:snapToGrid w:val="0"/>
                <w:lang w:val="en-US"/>
              </w:rPr>
              <w:t>Return the subscriber’s IN Account Balance on the IN platform.</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02BFA5A9" w14:textId="77777777" w:rsidR="003B6B51" w:rsidRPr="00437172" w:rsidRDefault="003B6B51" w:rsidP="007211E0">
            <w:pPr>
              <w:pStyle w:val="Table8following"/>
              <w:spacing w:line="276" w:lineRule="auto"/>
              <w:rPr>
                <w:snapToGrid w:val="0"/>
                <w:lang w:val="en-US"/>
              </w:rPr>
            </w:pPr>
            <w:r w:rsidRPr="00437172">
              <w:rPr>
                <w:snapToGrid w:val="0"/>
                <w:lang w:val="en-US"/>
              </w:rPr>
              <w:t>Prepaid &amp; Hybrid</w:t>
            </w:r>
          </w:p>
        </w:tc>
      </w:tr>
      <w:tr w:rsidR="00D81E5E" w:rsidRPr="00437172" w14:paraId="35089B6F"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5A43792E" w14:textId="77777777" w:rsidR="003B6B51" w:rsidRPr="00437172" w:rsidRDefault="003B6B51" w:rsidP="007211E0">
            <w:pPr>
              <w:pStyle w:val="Table8following"/>
              <w:spacing w:line="276" w:lineRule="auto"/>
            </w:pPr>
            <w:r w:rsidRPr="00437172">
              <w:t>QLSTCL</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698CC346" w14:textId="77777777" w:rsidR="003B6B51" w:rsidRPr="00437172" w:rsidRDefault="003B6B51" w:rsidP="007211E0">
            <w:pPr>
              <w:pStyle w:val="Table8following"/>
              <w:spacing w:line="276" w:lineRule="auto"/>
              <w:jc w:val="left"/>
              <w:rPr>
                <w:snapToGrid w:val="0"/>
                <w:lang w:val="en-US"/>
              </w:rPr>
            </w:pPr>
            <w:r w:rsidRPr="00437172">
              <w:rPr>
                <w:snapToGrid w:val="0"/>
                <w:lang w:val="en-US"/>
              </w:rPr>
              <w:t>Return the subscriber’s Last 10 Calls in the previous 30 days</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582C42B9" w14:textId="77777777" w:rsidR="003B6B51" w:rsidRPr="00437172" w:rsidRDefault="003B6B51" w:rsidP="007211E0">
            <w:pPr>
              <w:pStyle w:val="Table8following"/>
              <w:spacing w:line="276" w:lineRule="auto"/>
              <w:rPr>
                <w:snapToGrid w:val="0"/>
                <w:lang w:val="en-US"/>
              </w:rPr>
            </w:pPr>
            <w:r w:rsidRPr="00437172">
              <w:rPr>
                <w:snapToGrid w:val="0"/>
                <w:lang w:val="en-US"/>
              </w:rPr>
              <w:t>Prepaid &amp; Hybrid</w:t>
            </w:r>
          </w:p>
        </w:tc>
      </w:tr>
      <w:tr w:rsidR="00D81E5E" w:rsidRPr="00437172" w14:paraId="1D30D058"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263FBE34" w14:textId="77777777" w:rsidR="003B6B51" w:rsidRPr="00437172" w:rsidRDefault="003B6B51" w:rsidP="007211E0">
            <w:pPr>
              <w:pStyle w:val="Table8following"/>
              <w:spacing w:line="276" w:lineRule="auto"/>
            </w:pPr>
            <w:r w:rsidRPr="00437172">
              <w:t>QATWND</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7670924D" w14:textId="77777777" w:rsidR="003B6B51" w:rsidRPr="00437172" w:rsidRDefault="003B6B51" w:rsidP="007211E0">
            <w:pPr>
              <w:pStyle w:val="Table8following"/>
              <w:spacing w:line="276" w:lineRule="auto"/>
              <w:jc w:val="left"/>
              <w:rPr>
                <w:snapToGrid w:val="0"/>
                <w:lang w:val="en-US"/>
              </w:rPr>
            </w:pPr>
            <w:r w:rsidRPr="00437172">
              <w:rPr>
                <w:snapToGrid w:val="0"/>
                <w:lang w:val="en-US"/>
              </w:rPr>
              <w:t>Return the subscriber’s Airtime Window Expiry Date</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57A983C4" w14:textId="77777777" w:rsidR="003B6B51" w:rsidRPr="00437172" w:rsidRDefault="003B6B51" w:rsidP="007211E0">
            <w:pPr>
              <w:pStyle w:val="Table8following"/>
              <w:spacing w:line="276" w:lineRule="auto"/>
              <w:rPr>
                <w:snapToGrid w:val="0"/>
                <w:lang w:val="en-US"/>
              </w:rPr>
            </w:pPr>
            <w:r w:rsidRPr="00437172">
              <w:rPr>
                <w:snapToGrid w:val="0"/>
                <w:lang w:val="en-US"/>
              </w:rPr>
              <w:t>Prepaid</w:t>
            </w:r>
          </w:p>
        </w:tc>
      </w:tr>
      <w:tr w:rsidR="00D81E5E" w:rsidRPr="00437172" w14:paraId="529774AE"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7EB0F892" w14:textId="77777777" w:rsidR="003B6B51" w:rsidRPr="00437172" w:rsidRDefault="003B6B51" w:rsidP="007211E0">
            <w:pPr>
              <w:pStyle w:val="Table8following"/>
              <w:spacing w:line="276" w:lineRule="auto"/>
            </w:pPr>
            <w:r w:rsidRPr="00437172">
              <w:t>QBNDET</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663D0407" w14:textId="77777777" w:rsidR="003B6B51" w:rsidRPr="00437172" w:rsidRDefault="003B6B51" w:rsidP="007211E0">
            <w:pPr>
              <w:pStyle w:val="Table8following"/>
              <w:spacing w:line="276" w:lineRule="auto"/>
              <w:jc w:val="left"/>
              <w:rPr>
                <w:snapToGrid w:val="0"/>
                <w:lang w:val="en-US"/>
              </w:rPr>
            </w:pPr>
            <w:r w:rsidRPr="00437172">
              <w:rPr>
                <w:snapToGrid w:val="0"/>
                <w:lang w:val="en-US"/>
              </w:rPr>
              <w:t>Return bundle details for all bundle services</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4DD07EA6" w14:textId="77777777" w:rsidR="003B6B51" w:rsidRPr="00437172" w:rsidRDefault="003B6B51" w:rsidP="007211E0">
            <w:pPr>
              <w:pStyle w:val="Table8following"/>
              <w:spacing w:line="276" w:lineRule="auto"/>
              <w:rPr>
                <w:snapToGrid w:val="0"/>
              </w:rPr>
            </w:pPr>
            <w:r w:rsidRPr="00437172">
              <w:rPr>
                <w:snapToGrid w:val="0"/>
              </w:rPr>
              <w:t>Contract, Prepaid &amp; Hybrid</w:t>
            </w:r>
          </w:p>
        </w:tc>
      </w:tr>
      <w:tr w:rsidR="00D81E5E" w:rsidRPr="00437172" w14:paraId="1B921887"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176410E7" w14:textId="77777777" w:rsidR="003B6B51" w:rsidRPr="00437172" w:rsidRDefault="003B6B51" w:rsidP="007211E0">
            <w:pPr>
              <w:pStyle w:val="Table8following"/>
              <w:spacing w:line="276" w:lineRule="auto"/>
            </w:pPr>
            <w:r w:rsidRPr="00437172">
              <w:t>QBNSMY</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74E931A6" w14:textId="77777777" w:rsidR="003B6B51" w:rsidRPr="00437172" w:rsidRDefault="003B6B51" w:rsidP="007211E0">
            <w:pPr>
              <w:pStyle w:val="Table8following"/>
              <w:spacing w:line="276" w:lineRule="auto"/>
              <w:jc w:val="left"/>
              <w:rPr>
                <w:snapToGrid w:val="0"/>
                <w:lang w:val="en-US"/>
              </w:rPr>
            </w:pPr>
            <w:r w:rsidRPr="00437172">
              <w:rPr>
                <w:snapToGrid w:val="0"/>
                <w:lang w:val="en-US"/>
              </w:rPr>
              <w:t>Return Bundle summary info for USSD</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3122B54D" w14:textId="77777777" w:rsidR="003B6B51" w:rsidRPr="00437172" w:rsidRDefault="003B6B51" w:rsidP="007211E0">
            <w:pPr>
              <w:pStyle w:val="Table8following"/>
              <w:spacing w:line="276" w:lineRule="auto"/>
              <w:rPr>
                <w:snapToGrid w:val="0"/>
              </w:rPr>
            </w:pPr>
            <w:r w:rsidRPr="00437172">
              <w:rPr>
                <w:snapToGrid w:val="0"/>
              </w:rPr>
              <w:t>Initially Contract, later Prepaid &amp; Hybrid</w:t>
            </w:r>
          </w:p>
        </w:tc>
      </w:tr>
      <w:tr w:rsidR="00D81E5E" w:rsidRPr="00437172" w14:paraId="326A13FF"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4EC3A671" w14:textId="77777777" w:rsidR="003B6B51" w:rsidRPr="00437172" w:rsidRDefault="003B6B51" w:rsidP="007211E0">
            <w:pPr>
              <w:pStyle w:val="Table8following"/>
              <w:spacing w:line="276" w:lineRule="auto"/>
            </w:pPr>
            <w:r w:rsidRPr="00437172">
              <w:t>QSINFO</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42D52E1E" w14:textId="77777777" w:rsidR="003B6B51" w:rsidRPr="00437172" w:rsidRDefault="003B6B51" w:rsidP="007211E0">
            <w:pPr>
              <w:pStyle w:val="Table8following"/>
              <w:spacing w:line="276" w:lineRule="auto"/>
              <w:jc w:val="left"/>
              <w:rPr>
                <w:snapToGrid w:val="0"/>
                <w:lang w:val="en-US"/>
              </w:rPr>
            </w:pPr>
            <w:r w:rsidRPr="00437172">
              <w:rPr>
                <w:snapToGrid w:val="0"/>
                <w:lang w:val="en-US"/>
              </w:rPr>
              <w:t>Query Subscriber information</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0757126A" w14:textId="77777777" w:rsidR="003B6B51" w:rsidRPr="00437172" w:rsidRDefault="003B6B51" w:rsidP="007211E0">
            <w:pPr>
              <w:pStyle w:val="Table8Following0"/>
              <w:spacing w:line="276" w:lineRule="auto"/>
              <w:jc w:val="center"/>
            </w:pPr>
            <w:r w:rsidRPr="00437172">
              <w:rPr>
                <w:snapToGrid w:val="0"/>
              </w:rPr>
              <w:t>Contract, Prepaid &amp; Hybrid</w:t>
            </w:r>
          </w:p>
        </w:tc>
      </w:tr>
      <w:tr w:rsidR="00D81E5E" w:rsidRPr="00437172" w14:paraId="74D03464"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2A8DECEA" w14:textId="77777777" w:rsidR="003B6B51" w:rsidRPr="00437172" w:rsidRDefault="003B6B51" w:rsidP="007211E0">
            <w:pPr>
              <w:pStyle w:val="Table8following"/>
              <w:spacing w:line="276" w:lineRule="auto"/>
            </w:pPr>
            <w:r w:rsidRPr="00437172">
              <w:t>QCSLNK</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21C6873B" w14:textId="77777777" w:rsidR="003B6B51" w:rsidRPr="00437172" w:rsidRDefault="003B6B51" w:rsidP="007211E0">
            <w:pPr>
              <w:pStyle w:val="Table8following"/>
              <w:spacing w:line="276" w:lineRule="auto"/>
              <w:jc w:val="left"/>
              <w:rPr>
                <w:snapToGrid w:val="0"/>
                <w:lang w:val="en-US"/>
              </w:rPr>
            </w:pPr>
            <w:r w:rsidRPr="00437172">
              <w:rPr>
                <w:snapToGrid w:val="0"/>
                <w:lang w:val="en-US"/>
              </w:rPr>
              <w:t>Query the CallSponsor Links of a subscriber</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583E9B14" w14:textId="77777777" w:rsidR="003B6B51" w:rsidRPr="00437172" w:rsidRDefault="003B6B51" w:rsidP="007211E0">
            <w:pPr>
              <w:pStyle w:val="Table8Following0"/>
              <w:spacing w:line="276" w:lineRule="auto"/>
              <w:jc w:val="center"/>
            </w:pPr>
            <w:r w:rsidRPr="00437172">
              <w:rPr>
                <w:snapToGrid w:val="0"/>
              </w:rPr>
              <w:t>Contract, Prepaid &amp;Hybrid</w:t>
            </w:r>
          </w:p>
        </w:tc>
      </w:tr>
      <w:tr w:rsidR="00D81E5E" w:rsidRPr="00437172" w14:paraId="1654C221"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7276D045" w14:textId="77777777" w:rsidR="003B6B51" w:rsidRPr="00437172" w:rsidRDefault="003B6B51" w:rsidP="007211E0">
            <w:pPr>
              <w:pStyle w:val="Table8following"/>
              <w:spacing w:line="276" w:lineRule="auto"/>
            </w:pPr>
            <w:r w:rsidRPr="00437172">
              <w:t>QGRYST</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5320CF24" w14:textId="77777777" w:rsidR="003B6B51" w:rsidRPr="00437172" w:rsidRDefault="003B6B51" w:rsidP="007211E0">
            <w:pPr>
              <w:pStyle w:val="Table8following"/>
              <w:spacing w:line="276" w:lineRule="auto"/>
              <w:jc w:val="left"/>
              <w:rPr>
                <w:snapToGrid w:val="0"/>
                <w:lang w:val="en-US"/>
              </w:rPr>
            </w:pPr>
            <w:r w:rsidRPr="00437172">
              <w:rPr>
                <w:snapToGrid w:val="0"/>
                <w:lang w:val="en-US"/>
              </w:rPr>
              <w:t>Query the Greylist status of a Handset</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2CB77D75" w14:textId="77777777" w:rsidR="003B6B51" w:rsidRPr="00437172" w:rsidRDefault="003B6B51" w:rsidP="007211E0">
            <w:pPr>
              <w:pStyle w:val="Table8Following0"/>
              <w:spacing w:line="276" w:lineRule="auto"/>
              <w:jc w:val="center"/>
            </w:pPr>
            <w:r w:rsidRPr="00437172">
              <w:rPr>
                <w:snapToGrid w:val="0"/>
              </w:rPr>
              <w:t>Contract, Prepaid &amp; Hybrid</w:t>
            </w:r>
          </w:p>
        </w:tc>
      </w:tr>
      <w:tr w:rsidR="00D81E5E" w:rsidRPr="00437172" w14:paraId="21173F3B"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4CA8308C" w14:textId="77777777" w:rsidR="003B6B51" w:rsidRPr="00437172" w:rsidRDefault="003B6B51" w:rsidP="007211E0">
            <w:pPr>
              <w:pStyle w:val="Table8following"/>
              <w:spacing w:line="276" w:lineRule="auto"/>
            </w:pPr>
            <w:r w:rsidRPr="00437172">
              <w:t>QSBPRF</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6B5B4C6A" w14:textId="77777777" w:rsidR="003B6B51" w:rsidRPr="00437172" w:rsidRDefault="003B6B51" w:rsidP="007211E0">
            <w:pPr>
              <w:pStyle w:val="Table8following"/>
              <w:spacing w:line="276" w:lineRule="auto"/>
              <w:jc w:val="left"/>
              <w:rPr>
                <w:snapToGrid w:val="0"/>
                <w:lang w:val="en-US"/>
              </w:rPr>
            </w:pPr>
            <w:r w:rsidRPr="00437172">
              <w:rPr>
                <w:snapToGrid w:val="0"/>
                <w:lang w:val="en-US"/>
              </w:rPr>
              <w:t>Query the subscriber’s profile</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288F6B61" w14:textId="77777777" w:rsidR="003B6B51" w:rsidRPr="00437172" w:rsidRDefault="003B6B51" w:rsidP="007211E0">
            <w:pPr>
              <w:pStyle w:val="Table8Following0"/>
              <w:spacing w:line="276" w:lineRule="auto"/>
              <w:jc w:val="center"/>
              <w:rPr>
                <w:snapToGrid w:val="0"/>
              </w:rPr>
            </w:pPr>
            <w:r w:rsidRPr="00437172">
              <w:rPr>
                <w:snapToGrid w:val="0"/>
              </w:rPr>
              <w:t>Contract, Prepaid &amp; Hybrid</w:t>
            </w:r>
          </w:p>
        </w:tc>
      </w:tr>
      <w:tr w:rsidR="00D81E5E" w:rsidRPr="00437172" w14:paraId="30875501"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13E18FDB" w14:textId="77777777" w:rsidR="003B6B51" w:rsidRPr="00437172" w:rsidRDefault="003B6B51" w:rsidP="007211E0">
            <w:pPr>
              <w:pStyle w:val="Table8following"/>
              <w:spacing w:line="276" w:lineRule="auto"/>
            </w:pPr>
            <w:r w:rsidRPr="00437172">
              <w:t>QSBSRV</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4F587ABB" w14:textId="77777777" w:rsidR="003B6B51" w:rsidRPr="00437172" w:rsidRDefault="003B6B51" w:rsidP="007211E0">
            <w:pPr>
              <w:pStyle w:val="Table8following"/>
              <w:spacing w:line="276" w:lineRule="auto"/>
              <w:jc w:val="left"/>
              <w:rPr>
                <w:snapToGrid w:val="0"/>
                <w:lang w:val="en-US"/>
              </w:rPr>
            </w:pPr>
            <w:r w:rsidRPr="00437172">
              <w:rPr>
                <w:snapToGrid w:val="0"/>
                <w:lang w:val="en-US"/>
              </w:rPr>
              <w:t>Query the subscriber’s services</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10693E4A" w14:textId="77777777" w:rsidR="003B6B51" w:rsidRPr="00437172" w:rsidRDefault="003B6B51" w:rsidP="007211E0">
            <w:pPr>
              <w:pStyle w:val="Table8Following0"/>
              <w:spacing w:line="276" w:lineRule="auto"/>
              <w:jc w:val="center"/>
              <w:rPr>
                <w:snapToGrid w:val="0"/>
              </w:rPr>
            </w:pPr>
            <w:r w:rsidRPr="00437172">
              <w:rPr>
                <w:snapToGrid w:val="0"/>
              </w:rPr>
              <w:t>Contract, Prepaid &amp; Hybrid</w:t>
            </w:r>
          </w:p>
        </w:tc>
      </w:tr>
      <w:tr w:rsidR="00D81E5E" w:rsidRPr="00437172" w14:paraId="249616B0"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52D4E313" w14:textId="77777777" w:rsidR="003B6B51" w:rsidRPr="00437172" w:rsidRDefault="003B6B51" w:rsidP="007211E0">
            <w:pPr>
              <w:pStyle w:val="Table8following"/>
              <w:spacing w:line="276" w:lineRule="auto"/>
              <w:rPr>
                <w:rFonts w:cs="Arial"/>
                <w:szCs w:val="16"/>
              </w:rPr>
            </w:pPr>
            <w:r w:rsidRPr="00437172">
              <w:t>QIMEIL</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4C183654" w14:textId="77777777" w:rsidR="003B6B51" w:rsidRPr="00437172" w:rsidRDefault="003B6B51" w:rsidP="007211E0">
            <w:pPr>
              <w:pStyle w:val="Table8following"/>
              <w:spacing w:line="276" w:lineRule="auto"/>
              <w:jc w:val="left"/>
              <w:rPr>
                <w:rFonts w:ascii="Arial Narrow" w:hAnsi="Arial Narrow" w:cs="Arial"/>
                <w:szCs w:val="16"/>
              </w:rPr>
            </w:pPr>
            <w:r w:rsidRPr="00437172">
              <w:rPr>
                <w:rFonts w:ascii="Arial Narrow" w:hAnsi="Arial Narrow" w:cs="Arial"/>
                <w:szCs w:val="16"/>
              </w:rPr>
              <w:t>Query IMEI List</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57E919F8" w14:textId="77777777" w:rsidR="003B6B51" w:rsidRPr="00437172" w:rsidRDefault="003B6B51" w:rsidP="007211E0">
            <w:pPr>
              <w:pStyle w:val="Table8following"/>
              <w:spacing w:line="276" w:lineRule="auto"/>
              <w:rPr>
                <w:snapToGrid w:val="0"/>
              </w:rPr>
            </w:pPr>
            <w:r w:rsidRPr="00437172">
              <w:rPr>
                <w:snapToGrid w:val="0"/>
              </w:rPr>
              <w:t>Contract, Prepaid</w:t>
            </w:r>
            <w:r w:rsidRPr="00437172">
              <w:rPr>
                <w:snapToGrid w:val="0"/>
                <w:lang w:val="en-US"/>
              </w:rPr>
              <w:t xml:space="preserve"> &amp; Hybrid</w:t>
            </w:r>
          </w:p>
        </w:tc>
      </w:tr>
      <w:tr w:rsidR="00D81E5E" w:rsidRPr="00437172" w14:paraId="196D95C0"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2CF11E61" w14:textId="77777777" w:rsidR="003B6B51" w:rsidRPr="00437172" w:rsidRDefault="003B6B51" w:rsidP="007211E0">
            <w:pPr>
              <w:pStyle w:val="Table8following"/>
              <w:spacing w:line="276" w:lineRule="auto"/>
            </w:pPr>
            <w:r w:rsidRPr="00437172">
              <w:t>QSTTYP</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39272ACF" w14:textId="77777777" w:rsidR="003B6B51" w:rsidRPr="00437172" w:rsidRDefault="003B6B51" w:rsidP="007211E0">
            <w:pPr>
              <w:pStyle w:val="Table8following"/>
              <w:spacing w:line="276" w:lineRule="auto"/>
              <w:jc w:val="left"/>
              <w:rPr>
                <w:rFonts w:ascii="Arial Narrow" w:hAnsi="Arial Narrow" w:cs="Arial"/>
                <w:szCs w:val="16"/>
              </w:rPr>
            </w:pPr>
            <w:r w:rsidRPr="00437172">
              <w:rPr>
                <w:rFonts w:ascii="Arial Narrow" w:hAnsi="Arial Narrow" w:cs="Arial"/>
                <w:szCs w:val="16"/>
              </w:rPr>
              <w:t>Query Itemised Statement Type</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2EA20A30" w14:textId="77777777" w:rsidR="003B6B51" w:rsidRPr="00437172" w:rsidRDefault="003B6B51" w:rsidP="007211E0">
            <w:pPr>
              <w:pStyle w:val="Table8following"/>
              <w:spacing w:line="276" w:lineRule="auto"/>
              <w:rPr>
                <w:snapToGrid w:val="0"/>
              </w:rPr>
            </w:pPr>
            <w:r w:rsidRPr="00437172">
              <w:rPr>
                <w:snapToGrid w:val="0"/>
              </w:rPr>
              <w:t>Prepaid</w:t>
            </w:r>
            <w:r w:rsidRPr="00437172">
              <w:rPr>
                <w:snapToGrid w:val="0"/>
                <w:lang w:val="en-US"/>
              </w:rPr>
              <w:t xml:space="preserve"> &amp; Hybrid</w:t>
            </w:r>
          </w:p>
        </w:tc>
      </w:tr>
      <w:tr w:rsidR="00D81E5E" w:rsidRPr="00437172" w14:paraId="56AE2CCC"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1C16B713" w14:textId="77777777" w:rsidR="003B6B51" w:rsidRPr="00437172" w:rsidRDefault="003B6B51" w:rsidP="007211E0">
            <w:pPr>
              <w:pStyle w:val="Table8following"/>
              <w:spacing w:line="276" w:lineRule="auto"/>
            </w:pPr>
            <w:r w:rsidRPr="00437172">
              <w:t>QSBSHR</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2E7A22F4" w14:textId="77777777" w:rsidR="003B6B51" w:rsidRPr="00437172" w:rsidRDefault="003B6B51" w:rsidP="007211E0">
            <w:pPr>
              <w:pStyle w:val="Table8following"/>
              <w:spacing w:line="276" w:lineRule="auto"/>
              <w:jc w:val="left"/>
              <w:rPr>
                <w:rFonts w:ascii="Arial Narrow" w:hAnsi="Arial Narrow" w:cs="Arial"/>
                <w:szCs w:val="16"/>
              </w:rPr>
            </w:pPr>
            <w:r w:rsidRPr="00437172">
              <w:t>Query Siebel Self Help Requests</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1E9BB652" w14:textId="77777777" w:rsidR="003B6B51" w:rsidRPr="00437172" w:rsidRDefault="003B6B51" w:rsidP="007211E0">
            <w:pPr>
              <w:pStyle w:val="Table8following"/>
              <w:spacing w:line="276" w:lineRule="auto"/>
              <w:rPr>
                <w:snapToGrid w:val="0"/>
              </w:rPr>
            </w:pPr>
            <w:r w:rsidRPr="00437172">
              <w:rPr>
                <w:snapToGrid w:val="0"/>
              </w:rPr>
              <w:t>Contract, Prepaid</w:t>
            </w:r>
            <w:r w:rsidRPr="00437172">
              <w:rPr>
                <w:snapToGrid w:val="0"/>
                <w:lang w:val="en-US"/>
              </w:rPr>
              <w:t xml:space="preserve"> &amp; Hybrid</w:t>
            </w:r>
          </w:p>
        </w:tc>
      </w:tr>
      <w:tr w:rsidR="00D81E5E" w:rsidRPr="00437172" w14:paraId="6AF8A96D"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72F9731C" w14:textId="77777777" w:rsidR="003B6B51" w:rsidRPr="00437172" w:rsidRDefault="003B6B51" w:rsidP="007211E0">
            <w:pPr>
              <w:pStyle w:val="Table8following"/>
              <w:spacing w:line="276" w:lineRule="auto"/>
            </w:pPr>
            <w:r w:rsidRPr="00437172">
              <w:t>QSBATT</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66C1F3AD" w14:textId="77777777" w:rsidR="003B6B51" w:rsidRPr="00437172" w:rsidRDefault="003B6B51" w:rsidP="007211E0">
            <w:pPr>
              <w:pStyle w:val="Table8following"/>
              <w:spacing w:line="276" w:lineRule="auto"/>
              <w:jc w:val="left"/>
            </w:pPr>
            <w:r w:rsidRPr="00437172">
              <w:t>Query Subscriber Attributes</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39AE3374" w14:textId="77777777" w:rsidR="003B6B51" w:rsidRPr="00437172" w:rsidRDefault="003B6B51" w:rsidP="007211E0">
            <w:pPr>
              <w:pStyle w:val="Table8following"/>
              <w:spacing w:line="276" w:lineRule="auto"/>
              <w:rPr>
                <w:snapToGrid w:val="0"/>
              </w:rPr>
            </w:pPr>
            <w:r w:rsidRPr="00437172">
              <w:rPr>
                <w:snapToGrid w:val="0"/>
              </w:rPr>
              <w:t>Contract, Prepaid</w:t>
            </w:r>
            <w:r w:rsidRPr="00437172">
              <w:rPr>
                <w:snapToGrid w:val="0"/>
                <w:lang w:val="en-US"/>
              </w:rPr>
              <w:t xml:space="preserve"> &amp; Hybrid</w:t>
            </w:r>
          </w:p>
        </w:tc>
      </w:tr>
      <w:tr w:rsidR="00D81E5E" w:rsidRPr="00437172" w14:paraId="0AC603AF"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6088B4F4" w14:textId="77777777" w:rsidR="003B6B51" w:rsidRPr="00437172" w:rsidRDefault="003B6B51" w:rsidP="007211E0">
            <w:pPr>
              <w:pStyle w:val="Table8following"/>
              <w:spacing w:line="276" w:lineRule="auto"/>
            </w:pPr>
            <w:r w:rsidRPr="00437172">
              <w:t>QSMINF</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7792E64E" w14:textId="77777777" w:rsidR="003B6B51" w:rsidRPr="00437172" w:rsidRDefault="003B6B51" w:rsidP="007211E0">
            <w:pPr>
              <w:pStyle w:val="Table8following"/>
              <w:spacing w:line="276" w:lineRule="auto"/>
              <w:jc w:val="left"/>
            </w:pPr>
            <w:r w:rsidRPr="00437172">
              <w:t>Query SIM Information</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599A2D3B" w14:textId="77777777" w:rsidR="003B6B51" w:rsidRPr="00437172" w:rsidRDefault="003B6B51" w:rsidP="007211E0">
            <w:pPr>
              <w:pStyle w:val="Table8following"/>
              <w:spacing w:line="276" w:lineRule="auto"/>
              <w:rPr>
                <w:snapToGrid w:val="0"/>
              </w:rPr>
            </w:pPr>
            <w:r w:rsidRPr="00437172">
              <w:rPr>
                <w:snapToGrid w:val="0"/>
              </w:rPr>
              <w:t>Contract, Prepaid</w:t>
            </w:r>
            <w:r w:rsidRPr="00437172">
              <w:rPr>
                <w:snapToGrid w:val="0"/>
                <w:lang w:val="en-US"/>
              </w:rPr>
              <w:t xml:space="preserve"> &amp; Hybrid</w:t>
            </w:r>
          </w:p>
        </w:tc>
      </w:tr>
      <w:tr w:rsidR="00D81E5E" w:rsidRPr="00437172" w14:paraId="4E9AD360"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6987FC7B" w14:textId="77777777" w:rsidR="003B6B51" w:rsidRPr="00437172" w:rsidRDefault="003B6B51" w:rsidP="007211E0">
            <w:pPr>
              <w:pStyle w:val="Table8following"/>
              <w:spacing w:line="276" w:lineRule="auto"/>
            </w:pPr>
            <w:r w:rsidRPr="00437172">
              <w:t>QRYPIN</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20EDE575" w14:textId="77777777" w:rsidR="003B6B51" w:rsidRPr="00437172" w:rsidRDefault="003B6B51" w:rsidP="007211E0">
            <w:pPr>
              <w:pStyle w:val="Table8following"/>
              <w:spacing w:line="276" w:lineRule="auto"/>
              <w:jc w:val="left"/>
            </w:pPr>
            <w:r w:rsidRPr="00437172">
              <w:t>Query PIN Details</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61888D1F" w14:textId="77777777" w:rsidR="003B6B51" w:rsidRPr="00437172" w:rsidRDefault="003B6B51" w:rsidP="007211E0">
            <w:pPr>
              <w:pStyle w:val="Table8following"/>
              <w:spacing w:line="276" w:lineRule="auto"/>
              <w:rPr>
                <w:snapToGrid w:val="0"/>
              </w:rPr>
            </w:pPr>
            <w:r w:rsidRPr="00437172">
              <w:rPr>
                <w:snapToGrid w:val="0"/>
              </w:rPr>
              <w:t>Contract, Prepaid</w:t>
            </w:r>
            <w:r w:rsidRPr="00437172">
              <w:rPr>
                <w:snapToGrid w:val="0"/>
                <w:lang w:val="en-US"/>
              </w:rPr>
              <w:t xml:space="preserve"> &amp; Hybrid</w:t>
            </w:r>
          </w:p>
        </w:tc>
      </w:tr>
      <w:tr w:rsidR="00D81E5E" w:rsidRPr="00437172" w14:paraId="79A94C3C"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24ABE00B" w14:textId="77777777" w:rsidR="003B6B51" w:rsidRPr="00437172" w:rsidRDefault="003B6B51" w:rsidP="007211E0">
            <w:pPr>
              <w:pStyle w:val="Table8following"/>
              <w:spacing w:line="276" w:lineRule="auto"/>
            </w:pPr>
            <w:r w:rsidRPr="00437172">
              <w:t>QCRFLG</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70BEDB7D" w14:textId="77777777" w:rsidR="003B6B51" w:rsidRPr="00437172" w:rsidRDefault="003B6B51" w:rsidP="007211E0">
            <w:pPr>
              <w:pStyle w:val="Table8following"/>
              <w:spacing w:line="276" w:lineRule="auto"/>
              <w:jc w:val="left"/>
            </w:pPr>
            <w:r w:rsidRPr="00437172">
              <w:t>Query Call Routing Flag</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64F72DEA" w14:textId="77777777" w:rsidR="003B6B51" w:rsidRPr="00437172" w:rsidRDefault="003B6B51" w:rsidP="007211E0">
            <w:pPr>
              <w:pStyle w:val="Table8following"/>
              <w:spacing w:line="276" w:lineRule="auto"/>
              <w:rPr>
                <w:snapToGrid w:val="0"/>
              </w:rPr>
            </w:pPr>
            <w:r w:rsidRPr="00437172">
              <w:rPr>
                <w:snapToGrid w:val="0"/>
              </w:rPr>
              <w:t>Contract, Prepaid</w:t>
            </w:r>
            <w:r w:rsidRPr="00437172">
              <w:rPr>
                <w:snapToGrid w:val="0"/>
                <w:lang w:val="en-US"/>
              </w:rPr>
              <w:t xml:space="preserve"> &amp; Hybrid</w:t>
            </w:r>
          </w:p>
        </w:tc>
      </w:tr>
      <w:tr w:rsidR="00D81E5E" w:rsidRPr="00437172" w14:paraId="33D21B22"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6EDE9F04" w14:textId="77777777" w:rsidR="003B6B51" w:rsidRPr="00437172" w:rsidRDefault="003B6B51" w:rsidP="007211E0">
            <w:pPr>
              <w:pStyle w:val="Table8following"/>
              <w:spacing w:line="276" w:lineRule="auto"/>
            </w:pPr>
            <w:r w:rsidRPr="00437172">
              <w:t>HNDMKM</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6D875B01" w14:textId="77777777" w:rsidR="003B6B51" w:rsidRPr="00437172" w:rsidRDefault="003B6B51" w:rsidP="007211E0">
            <w:pPr>
              <w:pStyle w:val="Table8following"/>
              <w:spacing w:line="276" w:lineRule="auto"/>
              <w:jc w:val="left"/>
            </w:pPr>
            <w:r w:rsidRPr="00437172">
              <w:t>Query Handset Make Model</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7CBB2D9F" w14:textId="77777777" w:rsidR="003B6B51" w:rsidRPr="00437172" w:rsidRDefault="003B6B51" w:rsidP="007211E0">
            <w:pPr>
              <w:pStyle w:val="Table8following"/>
              <w:spacing w:line="276" w:lineRule="auto"/>
              <w:rPr>
                <w:snapToGrid w:val="0"/>
              </w:rPr>
            </w:pPr>
            <w:r w:rsidRPr="00437172">
              <w:rPr>
                <w:snapToGrid w:val="0"/>
              </w:rPr>
              <w:t>Contract, Prepaid</w:t>
            </w:r>
            <w:r w:rsidRPr="00437172">
              <w:rPr>
                <w:snapToGrid w:val="0"/>
                <w:lang w:val="en-US"/>
              </w:rPr>
              <w:t xml:space="preserve"> &amp; Hybrid</w:t>
            </w:r>
          </w:p>
        </w:tc>
      </w:tr>
      <w:tr w:rsidR="00D81E5E" w:rsidRPr="00437172" w14:paraId="1B267BBC"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1E67B042" w14:textId="77777777" w:rsidR="003B6B51" w:rsidRPr="00437172" w:rsidRDefault="003B6B51" w:rsidP="007211E0">
            <w:pPr>
              <w:pStyle w:val="Table8following"/>
              <w:spacing w:line="276" w:lineRule="auto"/>
            </w:pPr>
            <w:r w:rsidRPr="00437172">
              <w:t>QRGINF</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0AE1A3B4" w14:textId="77777777" w:rsidR="003B6B51" w:rsidRPr="00437172" w:rsidRDefault="003B6B51" w:rsidP="007211E0">
            <w:pPr>
              <w:pStyle w:val="Table8following"/>
              <w:spacing w:line="276" w:lineRule="auto"/>
              <w:jc w:val="left"/>
            </w:pPr>
            <w:r w:rsidRPr="00437172">
              <w:t>Query Subscriber Registration Information.</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0D51EE0F" w14:textId="77777777" w:rsidR="003B6B51" w:rsidRPr="00437172" w:rsidRDefault="003B6B51" w:rsidP="007211E0">
            <w:pPr>
              <w:pStyle w:val="Table8following"/>
              <w:spacing w:line="276" w:lineRule="auto"/>
              <w:rPr>
                <w:snapToGrid w:val="0"/>
              </w:rPr>
            </w:pPr>
            <w:r w:rsidRPr="00437172">
              <w:rPr>
                <w:snapToGrid w:val="0"/>
              </w:rPr>
              <w:t>Contract, Prepaid</w:t>
            </w:r>
            <w:r w:rsidRPr="00437172">
              <w:rPr>
                <w:snapToGrid w:val="0"/>
                <w:lang w:val="en-US"/>
              </w:rPr>
              <w:t xml:space="preserve"> &amp; Hybrid</w:t>
            </w:r>
          </w:p>
        </w:tc>
      </w:tr>
      <w:tr w:rsidR="00D81E5E" w:rsidRPr="00437172" w14:paraId="0ABA7CCF"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2E659D4F" w14:textId="77777777" w:rsidR="003B6B51" w:rsidRPr="00437172" w:rsidRDefault="003B6B51" w:rsidP="007211E0">
            <w:pPr>
              <w:pStyle w:val="Table8following"/>
              <w:spacing w:line="276" w:lineRule="auto"/>
            </w:pPr>
            <w:r w:rsidRPr="00437172">
              <w:t>QPBSRV</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0B50BA84" w14:textId="77777777" w:rsidR="003B6B51" w:rsidRPr="00437172" w:rsidRDefault="003B6B51" w:rsidP="007211E0">
            <w:pPr>
              <w:pStyle w:val="Table8following"/>
              <w:spacing w:line="276" w:lineRule="auto"/>
              <w:jc w:val="left"/>
            </w:pPr>
            <w:r w:rsidRPr="00437172">
              <w:t>Query Prepaid /Hybrid SMS Bundle.</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33101320" w14:textId="77777777" w:rsidR="003B6B51" w:rsidRPr="00437172" w:rsidRDefault="003B6B51" w:rsidP="007211E0">
            <w:pPr>
              <w:pStyle w:val="Table8following"/>
              <w:spacing w:line="276" w:lineRule="auto"/>
              <w:rPr>
                <w:snapToGrid w:val="0"/>
              </w:rPr>
            </w:pPr>
            <w:r w:rsidRPr="00437172">
              <w:rPr>
                <w:snapToGrid w:val="0"/>
              </w:rPr>
              <w:t xml:space="preserve"> Prepaid</w:t>
            </w:r>
            <w:r w:rsidRPr="00437172">
              <w:rPr>
                <w:snapToGrid w:val="0"/>
                <w:lang w:val="en-US"/>
              </w:rPr>
              <w:t xml:space="preserve"> &amp; Hybrid</w:t>
            </w:r>
          </w:p>
        </w:tc>
      </w:tr>
      <w:tr w:rsidR="00D81E5E" w:rsidRPr="00437172" w14:paraId="7A3508BA"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2F52BDEF" w14:textId="77777777" w:rsidR="003B6B51" w:rsidRPr="00437172" w:rsidRDefault="003B6B51" w:rsidP="007211E0">
            <w:pPr>
              <w:pStyle w:val="Table8following"/>
              <w:spacing w:line="276" w:lineRule="auto"/>
            </w:pPr>
            <w:r w:rsidRPr="00437172">
              <w:rPr>
                <w:rFonts w:cs="Arial"/>
              </w:rPr>
              <w:t>QVLPKG</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144D3E29" w14:textId="77777777" w:rsidR="003B6B51" w:rsidRPr="00437172" w:rsidRDefault="003B6B51" w:rsidP="007211E0">
            <w:pPr>
              <w:pStyle w:val="Table8following"/>
              <w:spacing w:line="276" w:lineRule="auto"/>
              <w:jc w:val="left"/>
            </w:pPr>
            <w:r w:rsidRPr="00437172">
              <w:t>Query Vodafone Live Packages</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7256778B" w14:textId="77777777" w:rsidR="003B6B51" w:rsidRPr="00437172" w:rsidRDefault="003B6B51" w:rsidP="007211E0">
            <w:pPr>
              <w:pStyle w:val="Table8following"/>
              <w:spacing w:line="276" w:lineRule="auto"/>
              <w:rPr>
                <w:snapToGrid w:val="0"/>
              </w:rPr>
            </w:pPr>
            <w:r w:rsidRPr="00437172">
              <w:rPr>
                <w:snapToGrid w:val="0"/>
              </w:rPr>
              <w:t>Contract, Prepaid</w:t>
            </w:r>
            <w:r w:rsidRPr="00437172">
              <w:rPr>
                <w:snapToGrid w:val="0"/>
                <w:lang w:val="en-US"/>
              </w:rPr>
              <w:t xml:space="preserve"> &amp; Hybrid</w:t>
            </w:r>
          </w:p>
        </w:tc>
      </w:tr>
      <w:tr w:rsidR="00D81E5E" w:rsidRPr="00437172" w14:paraId="5CAF5168"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5F9CC3BA" w14:textId="77777777" w:rsidR="003B6B51" w:rsidRPr="00437172" w:rsidRDefault="003B6B51" w:rsidP="007211E0">
            <w:pPr>
              <w:pStyle w:val="Table8following"/>
              <w:spacing w:line="276" w:lineRule="auto"/>
            </w:pPr>
            <w:r w:rsidRPr="00437172">
              <w:rPr>
                <w:rFonts w:cs="Arial"/>
              </w:rPr>
              <w:t>QVLTRN</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1C0D8FAA" w14:textId="77777777" w:rsidR="003B6B51" w:rsidRPr="00437172" w:rsidRDefault="003B6B51" w:rsidP="007211E0">
            <w:pPr>
              <w:pStyle w:val="Table8following"/>
              <w:spacing w:line="276" w:lineRule="auto"/>
              <w:jc w:val="left"/>
            </w:pPr>
            <w:r w:rsidRPr="00437172">
              <w:t>Query Vodafone Live Transaction Details</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4F4D1F1C" w14:textId="77777777" w:rsidR="003B6B51" w:rsidRPr="00437172" w:rsidRDefault="003B6B51" w:rsidP="007211E0">
            <w:pPr>
              <w:pStyle w:val="Table8following"/>
              <w:spacing w:line="276" w:lineRule="auto"/>
              <w:rPr>
                <w:snapToGrid w:val="0"/>
              </w:rPr>
            </w:pPr>
            <w:r w:rsidRPr="00437172">
              <w:rPr>
                <w:snapToGrid w:val="0"/>
              </w:rPr>
              <w:t>Contract, Prepaid</w:t>
            </w:r>
            <w:r w:rsidRPr="00437172">
              <w:rPr>
                <w:snapToGrid w:val="0"/>
                <w:lang w:val="en-US"/>
              </w:rPr>
              <w:t xml:space="preserve"> &amp; Hybrid</w:t>
            </w:r>
          </w:p>
        </w:tc>
      </w:tr>
      <w:tr w:rsidR="00D81E5E" w:rsidRPr="00437172" w14:paraId="5238F0F4"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4CD2F39F" w14:textId="77777777" w:rsidR="003B6B51" w:rsidRPr="00437172" w:rsidRDefault="003B6B51" w:rsidP="007211E0">
            <w:pPr>
              <w:pStyle w:val="Table8following"/>
              <w:spacing w:line="276" w:lineRule="auto"/>
            </w:pPr>
            <w:r w:rsidRPr="00437172">
              <w:rPr>
                <w:rFonts w:cs="Arial"/>
              </w:rPr>
              <w:t>QVLCRD</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53D909BB" w14:textId="77777777" w:rsidR="003B6B51" w:rsidRPr="00437172" w:rsidRDefault="003B6B51" w:rsidP="007211E0">
            <w:pPr>
              <w:pStyle w:val="Table8following"/>
              <w:spacing w:line="276" w:lineRule="auto"/>
              <w:jc w:val="left"/>
            </w:pPr>
            <w:r w:rsidRPr="00437172">
              <w:t>Query Vodafone Live Credit Details</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48572526" w14:textId="77777777" w:rsidR="003B6B51" w:rsidRPr="00437172" w:rsidRDefault="003B6B51" w:rsidP="007211E0">
            <w:pPr>
              <w:pStyle w:val="Table8following"/>
              <w:spacing w:line="276" w:lineRule="auto"/>
              <w:rPr>
                <w:snapToGrid w:val="0"/>
              </w:rPr>
            </w:pPr>
            <w:r w:rsidRPr="00437172">
              <w:rPr>
                <w:snapToGrid w:val="0"/>
              </w:rPr>
              <w:t>Contract, Prepaid</w:t>
            </w:r>
            <w:r w:rsidRPr="00437172">
              <w:rPr>
                <w:snapToGrid w:val="0"/>
                <w:lang w:val="en-US"/>
              </w:rPr>
              <w:t xml:space="preserve"> &amp; Hybrid</w:t>
            </w:r>
          </w:p>
        </w:tc>
      </w:tr>
      <w:tr w:rsidR="00D81E5E" w:rsidRPr="00437172" w14:paraId="03A096CB"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6D80ABC9" w14:textId="77777777" w:rsidR="003B6B51" w:rsidRPr="00437172" w:rsidRDefault="003B6B51" w:rsidP="007211E0">
            <w:pPr>
              <w:pStyle w:val="Table8following"/>
              <w:spacing w:line="276" w:lineRule="auto"/>
              <w:rPr>
                <w:rFonts w:cs="Arial"/>
              </w:rPr>
            </w:pPr>
            <w:r w:rsidRPr="00437172">
              <w:rPr>
                <w:rFonts w:cs="Arial"/>
              </w:rPr>
              <w:t>QFCTRE</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7C4B347A" w14:textId="77777777" w:rsidR="003B6B51" w:rsidRPr="00437172" w:rsidRDefault="003B6B51" w:rsidP="007211E0">
            <w:pPr>
              <w:pStyle w:val="Table8following"/>
              <w:spacing w:line="276" w:lineRule="auto"/>
              <w:jc w:val="left"/>
            </w:pPr>
            <w:r w:rsidRPr="00437172">
              <w:t>Query Free Change Transaction Eligibility</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6C293344" w14:textId="77777777" w:rsidR="003B6B51" w:rsidRPr="00437172" w:rsidRDefault="003B6B51" w:rsidP="007211E0">
            <w:pPr>
              <w:pStyle w:val="Table8following"/>
              <w:spacing w:line="276" w:lineRule="auto"/>
              <w:rPr>
                <w:snapToGrid w:val="0"/>
              </w:rPr>
            </w:pPr>
            <w:r w:rsidRPr="00437172">
              <w:rPr>
                <w:snapToGrid w:val="0"/>
              </w:rPr>
              <w:t>Prepaid</w:t>
            </w:r>
          </w:p>
        </w:tc>
      </w:tr>
      <w:tr w:rsidR="00D81E5E" w:rsidRPr="00437172" w14:paraId="03214237"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42C58A31" w14:textId="77777777" w:rsidR="003B6B51" w:rsidRPr="00437172" w:rsidRDefault="003B6B51" w:rsidP="007211E0">
            <w:pPr>
              <w:pStyle w:val="Table8following"/>
              <w:spacing w:line="276" w:lineRule="auto"/>
              <w:rPr>
                <w:rFonts w:cs="Arial"/>
              </w:rPr>
            </w:pPr>
            <w:r w:rsidRPr="00437172">
              <w:t>QSRMSR</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2F53463B" w14:textId="77777777" w:rsidR="003B6B51" w:rsidRPr="00437172" w:rsidRDefault="003B6B51" w:rsidP="007211E0">
            <w:pPr>
              <w:pStyle w:val="Table8following"/>
              <w:spacing w:line="276" w:lineRule="auto"/>
              <w:jc w:val="left"/>
            </w:pPr>
            <w:r w:rsidRPr="00437172">
              <w:rPr>
                <w:snapToGrid w:val="0"/>
                <w:lang w:val="en-US"/>
              </w:rPr>
              <w:t>Query SRM Service Requests</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28BA0367" w14:textId="77777777" w:rsidR="003B6B51" w:rsidRPr="00437172" w:rsidRDefault="003B6B51" w:rsidP="007211E0">
            <w:pPr>
              <w:pStyle w:val="Table8following"/>
              <w:spacing w:line="276" w:lineRule="auto"/>
              <w:rPr>
                <w:snapToGrid w:val="0"/>
              </w:rPr>
            </w:pPr>
            <w:r w:rsidRPr="00437172">
              <w:rPr>
                <w:snapToGrid w:val="0"/>
              </w:rPr>
              <w:t>Contract, Prepaid</w:t>
            </w:r>
            <w:r w:rsidRPr="00437172">
              <w:rPr>
                <w:snapToGrid w:val="0"/>
                <w:lang w:val="en-US"/>
              </w:rPr>
              <w:t xml:space="preserve"> &amp; Hybrid</w:t>
            </w:r>
          </w:p>
        </w:tc>
      </w:tr>
      <w:tr w:rsidR="00D81E5E" w:rsidRPr="00437172" w14:paraId="170F8FEA"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2DF5E982" w14:textId="77777777" w:rsidR="003B6B51" w:rsidRPr="00437172" w:rsidRDefault="003B6B51" w:rsidP="007211E0">
            <w:pPr>
              <w:pStyle w:val="Table8following"/>
              <w:spacing w:line="276" w:lineRule="auto"/>
            </w:pPr>
            <w:r w:rsidRPr="00437172">
              <w:t>QDFMSI</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4E0BFC8A" w14:textId="77777777" w:rsidR="003B6B51" w:rsidRPr="00437172" w:rsidRDefault="003B6B51" w:rsidP="007211E0">
            <w:pPr>
              <w:pStyle w:val="Table8following"/>
              <w:spacing w:line="276" w:lineRule="auto"/>
              <w:jc w:val="left"/>
              <w:rPr>
                <w:snapToGrid w:val="0"/>
                <w:lang w:val="en-US"/>
              </w:rPr>
            </w:pPr>
            <w:r w:rsidRPr="00437172">
              <w:rPr>
                <w:snapToGrid w:val="0"/>
                <w:lang w:val="en-US"/>
              </w:rPr>
              <w:t>Query the Data and FAX MSISDNS</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3CE42295" w14:textId="77777777" w:rsidR="003B6B51" w:rsidRPr="00437172" w:rsidRDefault="003B6B51" w:rsidP="007211E0">
            <w:pPr>
              <w:pStyle w:val="Table8following"/>
              <w:spacing w:line="276" w:lineRule="auto"/>
              <w:rPr>
                <w:snapToGrid w:val="0"/>
              </w:rPr>
            </w:pPr>
            <w:r w:rsidRPr="00437172">
              <w:rPr>
                <w:snapToGrid w:val="0"/>
              </w:rPr>
              <w:t>Prepaid</w:t>
            </w:r>
          </w:p>
        </w:tc>
      </w:tr>
      <w:tr w:rsidR="00D81E5E" w:rsidRPr="00437172" w14:paraId="2D504548"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4B10B90F" w14:textId="77777777" w:rsidR="003B6B51" w:rsidRPr="00437172" w:rsidRDefault="003B6B51" w:rsidP="007211E0">
            <w:pPr>
              <w:pStyle w:val="Table8following"/>
              <w:spacing w:line="276" w:lineRule="auto"/>
            </w:pPr>
            <w:r w:rsidRPr="00437172">
              <w:rPr>
                <w:lang w:val="en-US"/>
              </w:rPr>
              <w:t>QVLPTR</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5B983F00" w14:textId="77777777" w:rsidR="003B6B51" w:rsidRPr="00437172" w:rsidRDefault="003B6B51" w:rsidP="007211E0">
            <w:pPr>
              <w:pStyle w:val="Table8following"/>
              <w:spacing w:line="276" w:lineRule="auto"/>
              <w:jc w:val="left"/>
              <w:rPr>
                <w:snapToGrid w:val="0"/>
                <w:lang w:val="en-US"/>
              </w:rPr>
            </w:pPr>
            <w:r w:rsidRPr="00437172">
              <w:t>Query Vodafone Live Transaction Details for a package</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7AB5D8EF" w14:textId="77777777" w:rsidR="003B6B51" w:rsidRPr="00437172" w:rsidRDefault="003B6B51" w:rsidP="007211E0">
            <w:pPr>
              <w:pStyle w:val="Table8following"/>
              <w:spacing w:line="276" w:lineRule="auto"/>
              <w:rPr>
                <w:snapToGrid w:val="0"/>
              </w:rPr>
            </w:pPr>
            <w:r w:rsidRPr="00437172">
              <w:rPr>
                <w:snapToGrid w:val="0"/>
              </w:rPr>
              <w:t>Contract, Prepaid</w:t>
            </w:r>
            <w:r w:rsidRPr="00437172">
              <w:rPr>
                <w:snapToGrid w:val="0"/>
                <w:lang w:val="en-US"/>
              </w:rPr>
              <w:t xml:space="preserve"> &amp; Hybrid</w:t>
            </w:r>
          </w:p>
        </w:tc>
      </w:tr>
      <w:tr w:rsidR="00D81E5E" w:rsidRPr="00437172" w14:paraId="7083FE2A"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7B7EA9C1" w14:textId="77777777" w:rsidR="003B6B51" w:rsidRPr="00437172" w:rsidRDefault="003B6B51" w:rsidP="007211E0">
            <w:pPr>
              <w:pStyle w:val="Table8following"/>
              <w:spacing w:line="276" w:lineRule="auto"/>
            </w:pPr>
            <w:bookmarkStart w:id="171" w:name="_Toc499543679"/>
            <w:bookmarkStart w:id="172" w:name="_Ref11817963"/>
            <w:r w:rsidRPr="00437172">
              <w:rPr>
                <w:lang w:val="en-US"/>
              </w:rPr>
              <w:t>QRYFAF</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45433FB5" w14:textId="77777777" w:rsidR="003B6B51" w:rsidRPr="00437172" w:rsidRDefault="003B6B51" w:rsidP="007211E0">
            <w:pPr>
              <w:pStyle w:val="Table8following"/>
              <w:spacing w:line="276" w:lineRule="auto"/>
              <w:jc w:val="left"/>
              <w:rPr>
                <w:snapToGrid w:val="0"/>
                <w:lang w:val="en-US"/>
              </w:rPr>
            </w:pPr>
            <w:r w:rsidRPr="00437172">
              <w:t>Query Friends and Family Service</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3FEFE07D" w14:textId="082746CE" w:rsidR="003B6B51" w:rsidRPr="00437172" w:rsidRDefault="003B6B51" w:rsidP="007211E0">
            <w:pPr>
              <w:pStyle w:val="Table8following"/>
              <w:spacing w:line="276" w:lineRule="auto"/>
              <w:rPr>
                <w:snapToGrid w:val="0"/>
              </w:rPr>
            </w:pPr>
            <w:r w:rsidRPr="00437172">
              <w:rPr>
                <w:snapToGrid w:val="0"/>
              </w:rPr>
              <w:t xml:space="preserve">Contract, </w:t>
            </w:r>
            <w:r w:rsidR="004E4989" w:rsidRPr="00437172">
              <w:rPr>
                <w:snapToGrid w:val="0"/>
              </w:rPr>
              <w:t xml:space="preserve">Hybrid, </w:t>
            </w:r>
            <w:r w:rsidRPr="00437172">
              <w:rPr>
                <w:snapToGrid w:val="0"/>
              </w:rPr>
              <w:t>Prepaid</w:t>
            </w:r>
            <w:r w:rsidRPr="00437172">
              <w:rPr>
                <w:snapToGrid w:val="0"/>
                <w:lang w:val="en-US"/>
              </w:rPr>
              <w:t xml:space="preserve"> </w:t>
            </w:r>
          </w:p>
        </w:tc>
      </w:tr>
      <w:tr w:rsidR="00D81E5E" w:rsidRPr="00437172" w14:paraId="5EC6CEBF"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12BA7A89" w14:textId="77777777" w:rsidR="003B6B51" w:rsidRPr="00437172" w:rsidRDefault="003B6B51" w:rsidP="007211E0">
            <w:pPr>
              <w:pStyle w:val="Table8following"/>
              <w:spacing w:line="276" w:lineRule="auto"/>
              <w:rPr>
                <w:lang w:val="en-US"/>
              </w:rPr>
            </w:pPr>
            <w:r w:rsidRPr="00437172">
              <w:rPr>
                <w:lang w:val="en-US"/>
              </w:rPr>
              <w:t>VTHEML</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16FB9531" w14:textId="77777777" w:rsidR="003B6B51" w:rsidRPr="00437172" w:rsidRDefault="003B6B51" w:rsidP="007211E0">
            <w:pPr>
              <w:pStyle w:val="Table8following"/>
              <w:spacing w:line="276" w:lineRule="auto"/>
              <w:jc w:val="left"/>
            </w:pPr>
            <w:r w:rsidRPr="00437172">
              <w:t>Query Vodacom Email Service details</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4C972DD9" w14:textId="77777777" w:rsidR="003B6B51" w:rsidRPr="00437172" w:rsidRDefault="003B6B51" w:rsidP="007211E0">
            <w:pPr>
              <w:pStyle w:val="Table8following"/>
              <w:spacing w:line="276" w:lineRule="auto"/>
              <w:rPr>
                <w:snapToGrid w:val="0"/>
              </w:rPr>
            </w:pPr>
            <w:r w:rsidRPr="00437172">
              <w:rPr>
                <w:snapToGrid w:val="0"/>
              </w:rPr>
              <w:t>Contract, Prepaid</w:t>
            </w:r>
            <w:r w:rsidRPr="00437172">
              <w:rPr>
                <w:snapToGrid w:val="0"/>
                <w:lang w:val="en-US"/>
              </w:rPr>
              <w:t xml:space="preserve"> &amp; Hybrid</w:t>
            </w:r>
          </w:p>
        </w:tc>
      </w:tr>
      <w:tr w:rsidR="00D81E5E" w:rsidRPr="00437172" w14:paraId="597993C5"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0BF66B54" w14:textId="77777777" w:rsidR="003B6B51" w:rsidRPr="00437172" w:rsidRDefault="003B6B51" w:rsidP="007211E0">
            <w:pPr>
              <w:pStyle w:val="Table8following"/>
              <w:spacing w:line="276" w:lineRule="auto"/>
              <w:rPr>
                <w:lang w:val="en-US"/>
              </w:rPr>
            </w:pPr>
            <w:r w:rsidRPr="00437172">
              <w:rPr>
                <w:lang w:val="en-US"/>
              </w:rPr>
              <w:t>QRYADC</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07802540" w14:textId="77777777" w:rsidR="003B6B51" w:rsidRPr="00437172" w:rsidRDefault="003B6B51" w:rsidP="007211E0">
            <w:pPr>
              <w:pStyle w:val="Table8following"/>
              <w:spacing w:line="276" w:lineRule="auto"/>
              <w:jc w:val="left"/>
            </w:pPr>
            <w:r w:rsidRPr="00437172">
              <w:t>Query Adult Content details</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5A21B069" w14:textId="77777777" w:rsidR="003B6B51" w:rsidRPr="00437172" w:rsidRDefault="003B6B51" w:rsidP="007211E0">
            <w:pPr>
              <w:pStyle w:val="Table8following"/>
              <w:spacing w:line="276" w:lineRule="auto"/>
              <w:rPr>
                <w:snapToGrid w:val="0"/>
              </w:rPr>
            </w:pPr>
            <w:r w:rsidRPr="00437172">
              <w:rPr>
                <w:snapToGrid w:val="0"/>
              </w:rPr>
              <w:t>Contract, Prepaid</w:t>
            </w:r>
            <w:r w:rsidRPr="00437172">
              <w:rPr>
                <w:snapToGrid w:val="0"/>
                <w:lang w:val="en-US"/>
              </w:rPr>
              <w:t xml:space="preserve"> &amp; Hybrid</w:t>
            </w:r>
          </w:p>
        </w:tc>
      </w:tr>
      <w:tr w:rsidR="00D81E5E" w:rsidRPr="00437172" w14:paraId="328DE154"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2826CE6D" w14:textId="77777777" w:rsidR="003B6B51" w:rsidRPr="00437172" w:rsidRDefault="003B6B51" w:rsidP="007211E0">
            <w:pPr>
              <w:pStyle w:val="Table8following"/>
              <w:spacing w:line="276" w:lineRule="auto"/>
              <w:rPr>
                <w:lang w:val="en-US"/>
              </w:rPr>
            </w:pPr>
            <w:r w:rsidRPr="00437172">
              <w:rPr>
                <w:rFonts w:cs="Arial"/>
              </w:rPr>
              <w:t>QRYPLP</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73C9E79D" w14:textId="77777777" w:rsidR="003B6B51" w:rsidRPr="00437172" w:rsidRDefault="003B6B51" w:rsidP="007211E0">
            <w:pPr>
              <w:pStyle w:val="Table8following"/>
              <w:spacing w:line="276" w:lineRule="auto"/>
              <w:jc w:val="left"/>
            </w:pPr>
            <w:r w:rsidRPr="00437172">
              <w:rPr>
                <w:rFonts w:cs="Arial"/>
              </w:rPr>
              <w:t>Query Prepaid Loyalty Points</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23C75ED5" w14:textId="77777777" w:rsidR="003B6B51" w:rsidRPr="00437172" w:rsidRDefault="003B6B51" w:rsidP="007211E0">
            <w:pPr>
              <w:pStyle w:val="Table8following"/>
              <w:spacing w:line="276" w:lineRule="auto"/>
              <w:rPr>
                <w:snapToGrid w:val="0"/>
              </w:rPr>
            </w:pPr>
            <w:r w:rsidRPr="00437172">
              <w:rPr>
                <w:snapToGrid w:val="0"/>
              </w:rPr>
              <w:t>Prepaid</w:t>
            </w:r>
          </w:p>
        </w:tc>
      </w:tr>
      <w:tr w:rsidR="00D81E5E" w:rsidRPr="00437172" w14:paraId="57E5D2B5"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080A2617" w14:textId="77777777" w:rsidR="003B6B51" w:rsidRPr="00437172" w:rsidRDefault="003B6B51" w:rsidP="007211E0">
            <w:pPr>
              <w:pStyle w:val="Table8following"/>
              <w:spacing w:line="276" w:lineRule="auto"/>
              <w:rPr>
                <w:lang w:val="en-US"/>
              </w:rPr>
            </w:pPr>
            <w:r w:rsidRPr="00437172">
              <w:rPr>
                <w:rFonts w:cs="Arial"/>
              </w:rPr>
              <w:t>QRYPLT</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0863FA47" w14:textId="77777777" w:rsidR="003B6B51" w:rsidRPr="00437172" w:rsidRDefault="003B6B51" w:rsidP="007211E0">
            <w:pPr>
              <w:pStyle w:val="Table8following"/>
              <w:spacing w:line="276" w:lineRule="auto"/>
              <w:jc w:val="left"/>
            </w:pPr>
            <w:r w:rsidRPr="00437172">
              <w:rPr>
                <w:rFonts w:cs="Arial"/>
              </w:rPr>
              <w:t>Query Prepaid Loyalty Transactions</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7E8538ED" w14:textId="77777777" w:rsidR="003B6B51" w:rsidRPr="00437172" w:rsidRDefault="003B6B51" w:rsidP="007211E0">
            <w:pPr>
              <w:pStyle w:val="Table8following"/>
              <w:spacing w:line="276" w:lineRule="auto"/>
              <w:rPr>
                <w:snapToGrid w:val="0"/>
              </w:rPr>
            </w:pPr>
            <w:r w:rsidRPr="00437172">
              <w:rPr>
                <w:snapToGrid w:val="0"/>
              </w:rPr>
              <w:t>Prepaid</w:t>
            </w:r>
          </w:p>
        </w:tc>
      </w:tr>
      <w:tr w:rsidR="00D81E5E" w:rsidRPr="00437172" w14:paraId="79A0C587"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26D15846" w14:textId="77777777" w:rsidR="003B6B51" w:rsidRPr="00437172" w:rsidRDefault="003B6B51" w:rsidP="007211E0">
            <w:pPr>
              <w:pStyle w:val="Table8following"/>
              <w:spacing w:line="276" w:lineRule="auto"/>
              <w:rPr>
                <w:rFonts w:cs="Arial"/>
              </w:rPr>
            </w:pPr>
            <w:r w:rsidRPr="00437172">
              <w:rPr>
                <w:lang w:val="en-US"/>
              </w:rPr>
              <w:t>QVRHIS</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48344C32" w14:textId="77777777" w:rsidR="003B6B51" w:rsidRPr="00437172" w:rsidRDefault="003B6B51" w:rsidP="007211E0">
            <w:pPr>
              <w:pStyle w:val="Table8following"/>
              <w:spacing w:line="276" w:lineRule="auto"/>
              <w:jc w:val="left"/>
              <w:rPr>
                <w:rFonts w:cs="Arial"/>
              </w:rPr>
            </w:pPr>
            <w:r w:rsidRPr="00437172">
              <w:rPr>
                <w:rFonts w:cs="Arial"/>
              </w:rPr>
              <w:t>Query Voucher Recharge History</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195C010B" w14:textId="77777777" w:rsidR="003B6B51" w:rsidRPr="00437172" w:rsidRDefault="003B6B51" w:rsidP="007211E0">
            <w:pPr>
              <w:pStyle w:val="Table8following"/>
              <w:spacing w:line="276" w:lineRule="auto"/>
              <w:rPr>
                <w:snapToGrid w:val="0"/>
              </w:rPr>
            </w:pPr>
            <w:r w:rsidRPr="00437172">
              <w:rPr>
                <w:snapToGrid w:val="0"/>
              </w:rPr>
              <w:t>Prepaid</w:t>
            </w:r>
            <w:r w:rsidRPr="00437172">
              <w:rPr>
                <w:snapToGrid w:val="0"/>
                <w:lang w:val="en-US"/>
              </w:rPr>
              <w:t xml:space="preserve"> &amp; Hybrid</w:t>
            </w:r>
          </w:p>
        </w:tc>
      </w:tr>
      <w:tr w:rsidR="00D81E5E" w:rsidRPr="00437172" w14:paraId="1C23798B"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27C6D7A3" w14:textId="77777777" w:rsidR="003B6B51" w:rsidRPr="00437172" w:rsidRDefault="003B6B51" w:rsidP="007211E0">
            <w:pPr>
              <w:pStyle w:val="Table8following"/>
              <w:spacing w:line="276" w:lineRule="auto"/>
              <w:rPr>
                <w:lang w:val="en-US"/>
              </w:rPr>
            </w:pPr>
            <w:r w:rsidRPr="00437172">
              <w:rPr>
                <w:lang w:val="en-US"/>
              </w:rPr>
              <w:t>QCLVAS</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124B4AFB" w14:textId="77777777" w:rsidR="003B6B51" w:rsidRPr="00437172" w:rsidRDefault="003B6B51" w:rsidP="007211E0">
            <w:pPr>
              <w:pStyle w:val="Table8following"/>
              <w:spacing w:line="276" w:lineRule="auto"/>
              <w:jc w:val="left"/>
              <w:rPr>
                <w:rFonts w:cs="Arial"/>
              </w:rPr>
            </w:pPr>
            <w:r w:rsidRPr="00437172">
              <w:rPr>
                <w:rFonts w:cs="Arial"/>
              </w:rPr>
              <w:t>Query VAS Call Limit Lock Parameters</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6D882C96" w14:textId="77777777" w:rsidR="003B6B51" w:rsidRPr="00437172" w:rsidRDefault="003B6B51" w:rsidP="007211E0">
            <w:pPr>
              <w:pStyle w:val="Table8following"/>
              <w:spacing w:line="276" w:lineRule="auto"/>
              <w:rPr>
                <w:snapToGrid w:val="0"/>
              </w:rPr>
            </w:pPr>
            <w:r w:rsidRPr="00437172">
              <w:rPr>
                <w:snapToGrid w:val="0"/>
              </w:rPr>
              <w:t>Contract</w:t>
            </w:r>
          </w:p>
        </w:tc>
      </w:tr>
      <w:tr w:rsidR="00D81E5E" w:rsidRPr="00437172" w14:paraId="3C761C3E"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17FA9780" w14:textId="77777777" w:rsidR="003B6B51" w:rsidRPr="00437172" w:rsidRDefault="003B6B51" w:rsidP="007211E0">
            <w:pPr>
              <w:pStyle w:val="Table8following"/>
              <w:spacing w:line="276" w:lineRule="auto"/>
              <w:rPr>
                <w:lang w:val="en-US"/>
              </w:rPr>
            </w:pPr>
            <w:r w:rsidRPr="00437172">
              <w:rPr>
                <w:lang w:val="en-US"/>
              </w:rPr>
              <w:t>QCLTMP</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0392C05A" w14:textId="77777777" w:rsidR="003B6B51" w:rsidRPr="00437172" w:rsidRDefault="003B6B51" w:rsidP="007211E0">
            <w:pPr>
              <w:pStyle w:val="Table8following"/>
              <w:spacing w:line="276" w:lineRule="auto"/>
              <w:jc w:val="left"/>
              <w:rPr>
                <w:rFonts w:cs="Arial"/>
              </w:rPr>
            </w:pPr>
            <w:r w:rsidRPr="00437172">
              <w:rPr>
                <w:rFonts w:cs="Arial"/>
              </w:rPr>
              <w:t>Query VAS Temporary Call Limit Lock Parameters</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2FE9EEAC" w14:textId="77777777" w:rsidR="003B6B51" w:rsidRPr="00437172" w:rsidRDefault="003B6B51" w:rsidP="007211E0">
            <w:pPr>
              <w:pStyle w:val="Table8following"/>
              <w:spacing w:line="276" w:lineRule="auto"/>
              <w:rPr>
                <w:snapToGrid w:val="0"/>
              </w:rPr>
            </w:pPr>
            <w:r w:rsidRPr="00437172">
              <w:rPr>
                <w:snapToGrid w:val="0"/>
              </w:rPr>
              <w:t>Contract</w:t>
            </w:r>
          </w:p>
        </w:tc>
      </w:tr>
      <w:tr w:rsidR="00D81E5E" w:rsidRPr="00437172" w14:paraId="473A639C"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1A26559C" w14:textId="77777777" w:rsidR="003B6B51" w:rsidRPr="00437172" w:rsidRDefault="003B6B51" w:rsidP="007211E0">
            <w:pPr>
              <w:pStyle w:val="Table8following"/>
              <w:spacing w:line="276" w:lineRule="auto"/>
              <w:rPr>
                <w:lang w:val="en-US"/>
              </w:rPr>
            </w:pPr>
            <w:r w:rsidRPr="00437172">
              <w:rPr>
                <w:lang w:val="en-US"/>
              </w:rPr>
              <w:t>QRYINT</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4BAF0867" w14:textId="77777777" w:rsidR="003B6B51" w:rsidRPr="00437172" w:rsidRDefault="003B6B51" w:rsidP="007211E0">
            <w:pPr>
              <w:pStyle w:val="Table8following"/>
              <w:spacing w:line="276" w:lineRule="auto"/>
              <w:jc w:val="left"/>
              <w:rPr>
                <w:rFonts w:cs="Arial"/>
              </w:rPr>
            </w:pPr>
            <w:r w:rsidRPr="00437172">
              <w:rPr>
                <w:rFonts w:cs="Arial"/>
              </w:rPr>
              <w:t>Query Prepaid Loaylty IN Tariff discount</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14E2433E" w14:textId="77777777" w:rsidR="003B6B51" w:rsidRPr="00437172" w:rsidRDefault="003B6B51" w:rsidP="007211E0">
            <w:pPr>
              <w:pStyle w:val="Table8following"/>
              <w:spacing w:line="276" w:lineRule="auto"/>
              <w:rPr>
                <w:snapToGrid w:val="0"/>
              </w:rPr>
            </w:pPr>
            <w:r w:rsidRPr="00437172">
              <w:rPr>
                <w:snapToGrid w:val="0"/>
              </w:rPr>
              <w:t>Prepaid</w:t>
            </w:r>
          </w:p>
        </w:tc>
      </w:tr>
      <w:tr w:rsidR="00D81E5E" w:rsidRPr="00437172" w14:paraId="6BAAC0A6"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260C3975" w14:textId="77777777" w:rsidR="003B6B51" w:rsidRPr="00437172" w:rsidRDefault="003B6B51" w:rsidP="007211E0">
            <w:pPr>
              <w:pStyle w:val="Table8following"/>
              <w:spacing w:line="276" w:lineRule="auto"/>
              <w:rPr>
                <w:lang w:val="en-US"/>
              </w:rPr>
            </w:pPr>
            <w:r w:rsidRPr="00437172">
              <w:rPr>
                <w:lang w:val="en-US"/>
              </w:rPr>
              <w:t>QRYPAR</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3E04F28E" w14:textId="77777777" w:rsidR="003B6B51" w:rsidRPr="00437172" w:rsidRDefault="003B6B51" w:rsidP="007211E0">
            <w:pPr>
              <w:pStyle w:val="Table8following"/>
              <w:spacing w:line="276" w:lineRule="auto"/>
              <w:jc w:val="left"/>
              <w:rPr>
                <w:rFonts w:cs="Arial"/>
              </w:rPr>
            </w:pPr>
            <w:r w:rsidRPr="00437172">
              <w:rPr>
                <w:rFonts w:cs="Arial"/>
              </w:rPr>
              <w:t>Query Party Information</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5ED9FC23" w14:textId="77777777" w:rsidR="003B6B51" w:rsidRPr="00437172" w:rsidRDefault="003B6B51" w:rsidP="007211E0">
            <w:pPr>
              <w:pStyle w:val="Table8following"/>
              <w:spacing w:line="276" w:lineRule="auto"/>
              <w:rPr>
                <w:snapToGrid w:val="0"/>
              </w:rPr>
            </w:pPr>
            <w:r w:rsidRPr="00437172">
              <w:rPr>
                <w:snapToGrid w:val="0"/>
              </w:rPr>
              <w:t>Contract, Prepaid</w:t>
            </w:r>
            <w:r w:rsidRPr="00437172">
              <w:rPr>
                <w:snapToGrid w:val="0"/>
                <w:lang w:val="en-US"/>
              </w:rPr>
              <w:t xml:space="preserve"> &amp; Hybrid</w:t>
            </w:r>
          </w:p>
        </w:tc>
      </w:tr>
      <w:tr w:rsidR="00D81E5E" w:rsidRPr="00437172" w14:paraId="7B7BADE3"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10AD9CC4" w14:textId="77777777" w:rsidR="003B6B51" w:rsidRPr="00437172" w:rsidRDefault="003B6B51" w:rsidP="007211E0">
            <w:pPr>
              <w:pStyle w:val="Table8following"/>
              <w:spacing w:line="276" w:lineRule="auto"/>
              <w:rPr>
                <w:lang w:val="en-US"/>
              </w:rPr>
            </w:pPr>
            <w:r w:rsidRPr="00437172">
              <w:rPr>
                <w:lang w:val="en-US"/>
              </w:rPr>
              <w:t>QSBSUM</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6F63B370" w14:textId="77777777" w:rsidR="003B6B51" w:rsidRPr="00437172" w:rsidRDefault="003B6B51" w:rsidP="007211E0">
            <w:pPr>
              <w:pStyle w:val="Table8following"/>
              <w:spacing w:line="276" w:lineRule="auto"/>
              <w:jc w:val="left"/>
              <w:rPr>
                <w:rFonts w:cs="Arial"/>
              </w:rPr>
            </w:pPr>
            <w:r w:rsidRPr="00437172">
              <w:rPr>
                <w:rFonts w:cs="Arial"/>
              </w:rPr>
              <w:t>Query Subscriber Information Summary (short fast query)</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5EE7BE48" w14:textId="77777777" w:rsidR="003B6B51" w:rsidRPr="00437172" w:rsidRDefault="003B6B51" w:rsidP="007211E0">
            <w:pPr>
              <w:pStyle w:val="Table8following"/>
              <w:spacing w:line="276" w:lineRule="auto"/>
              <w:rPr>
                <w:snapToGrid w:val="0"/>
              </w:rPr>
            </w:pPr>
            <w:r w:rsidRPr="00437172">
              <w:rPr>
                <w:snapToGrid w:val="0"/>
              </w:rPr>
              <w:t>All</w:t>
            </w:r>
          </w:p>
        </w:tc>
      </w:tr>
      <w:tr w:rsidR="00D81E5E" w:rsidRPr="00437172" w14:paraId="31BB7012"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52CAE695" w14:textId="77777777" w:rsidR="003B6B51" w:rsidRPr="00437172" w:rsidRDefault="003B6B51" w:rsidP="007211E0">
            <w:pPr>
              <w:pStyle w:val="Table8following"/>
              <w:spacing w:line="276" w:lineRule="auto"/>
              <w:rPr>
                <w:lang w:val="en-US"/>
              </w:rPr>
            </w:pPr>
            <w:r w:rsidRPr="00437172">
              <w:rPr>
                <w:lang w:val="en-US"/>
              </w:rPr>
              <w:t>QRYHND</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4CFCCB67" w14:textId="77777777" w:rsidR="003B6B51" w:rsidRPr="00437172" w:rsidRDefault="003B6B51" w:rsidP="007211E0">
            <w:pPr>
              <w:pStyle w:val="Table8following"/>
              <w:spacing w:line="276" w:lineRule="auto"/>
              <w:jc w:val="left"/>
              <w:rPr>
                <w:rFonts w:cs="Arial"/>
              </w:rPr>
            </w:pPr>
            <w:r w:rsidRPr="00437172">
              <w:rPr>
                <w:rFonts w:cs="Arial"/>
              </w:rPr>
              <w:t>Query Subscriber Handsets</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19141021" w14:textId="77777777" w:rsidR="003B6B51" w:rsidRPr="00437172" w:rsidRDefault="003B6B51" w:rsidP="007211E0">
            <w:pPr>
              <w:pStyle w:val="Table8following"/>
              <w:spacing w:line="276" w:lineRule="auto"/>
              <w:rPr>
                <w:snapToGrid w:val="0"/>
              </w:rPr>
            </w:pPr>
            <w:r w:rsidRPr="00437172">
              <w:rPr>
                <w:snapToGrid w:val="0"/>
              </w:rPr>
              <w:t>All</w:t>
            </w:r>
          </w:p>
        </w:tc>
      </w:tr>
      <w:tr w:rsidR="00D81E5E" w:rsidRPr="00437172" w14:paraId="5BC86327"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7EC73136" w14:textId="77777777" w:rsidR="003B6B51" w:rsidRPr="00437172" w:rsidRDefault="003B6B51" w:rsidP="007211E0">
            <w:pPr>
              <w:pStyle w:val="Table8following"/>
              <w:spacing w:line="276" w:lineRule="auto"/>
              <w:rPr>
                <w:lang w:val="en-US"/>
              </w:rPr>
            </w:pPr>
            <w:r w:rsidRPr="00437172">
              <w:rPr>
                <w:rFonts w:cs="Arial"/>
              </w:rPr>
              <w:t>QRYEBA</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3AB7DA2E" w14:textId="77777777" w:rsidR="003B6B51" w:rsidRPr="00437172" w:rsidRDefault="003B6B51" w:rsidP="007211E0">
            <w:pPr>
              <w:pStyle w:val="Table8following"/>
              <w:spacing w:line="276" w:lineRule="auto"/>
              <w:jc w:val="left"/>
              <w:rPr>
                <w:rFonts w:cs="Arial"/>
              </w:rPr>
            </w:pPr>
            <w:r w:rsidRPr="00437172">
              <w:rPr>
                <w:rFonts w:cs="Arial"/>
              </w:rPr>
              <w:t>Query Entrant’s Competitino Entry Balance</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3A39F067" w14:textId="77777777" w:rsidR="003B6B51" w:rsidRPr="00437172" w:rsidRDefault="003B6B51" w:rsidP="007211E0">
            <w:pPr>
              <w:pStyle w:val="Table8following"/>
              <w:spacing w:line="276" w:lineRule="auto"/>
              <w:rPr>
                <w:snapToGrid w:val="0"/>
              </w:rPr>
            </w:pPr>
            <w:r w:rsidRPr="00437172">
              <w:rPr>
                <w:snapToGrid w:val="0"/>
              </w:rPr>
              <w:t>All</w:t>
            </w:r>
          </w:p>
        </w:tc>
      </w:tr>
      <w:tr w:rsidR="00D81E5E" w:rsidRPr="00437172" w14:paraId="0DB0ADBB"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3190B0CD" w14:textId="77777777" w:rsidR="003B6B51" w:rsidRPr="00437172" w:rsidRDefault="003B6B51" w:rsidP="007211E0">
            <w:pPr>
              <w:pStyle w:val="Table8following"/>
              <w:spacing w:line="276" w:lineRule="auto"/>
              <w:rPr>
                <w:rFonts w:cs="Arial"/>
              </w:rPr>
            </w:pPr>
            <w:r w:rsidRPr="00437172">
              <w:rPr>
                <w:rFonts w:cs="Arial"/>
              </w:rPr>
              <w:t>QRYVLP</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16DB75F4" w14:textId="77777777" w:rsidR="003B6B51" w:rsidRPr="00437172" w:rsidRDefault="003B6B51" w:rsidP="007211E0">
            <w:pPr>
              <w:pStyle w:val="Table8following"/>
              <w:spacing w:line="276" w:lineRule="auto"/>
              <w:jc w:val="left"/>
              <w:rPr>
                <w:rFonts w:cs="Arial"/>
              </w:rPr>
            </w:pPr>
            <w:r w:rsidRPr="00437172">
              <w:rPr>
                <w:rFonts w:cs="Arial"/>
              </w:rPr>
              <w:t>Query Subscriber VLP service offering status</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7C48BE12" w14:textId="77777777" w:rsidR="003B6B51" w:rsidRPr="00437172" w:rsidRDefault="003B6B51" w:rsidP="007211E0">
            <w:pPr>
              <w:pStyle w:val="Table8following"/>
              <w:spacing w:line="276" w:lineRule="auto"/>
              <w:rPr>
                <w:snapToGrid w:val="0"/>
              </w:rPr>
            </w:pPr>
            <w:r w:rsidRPr="00437172">
              <w:rPr>
                <w:snapToGrid w:val="0"/>
              </w:rPr>
              <w:t>Contract and Hybrid</w:t>
            </w:r>
          </w:p>
        </w:tc>
      </w:tr>
      <w:tr w:rsidR="00D81E5E" w:rsidRPr="00437172" w14:paraId="6053E892"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4E0595B5" w14:textId="77777777" w:rsidR="003B6B51" w:rsidRPr="00437172" w:rsidRDefault="003B6B51" w:rsidP="007211E0">
            <w:pPr>
              <w:pStyle w:val="Table8following"/>
              <w:spacing w:line="276" w:lineRule="auto"/>
              <w:rPr>
                <w:rFonts w:cs="Arial"/>
              </w:rPr>
            </w:pPr>
            <w:r w:rsidRPr="00437172">
              <w:rPr>
                <w:rFonts w:cs="Arial"/>
              </w:rPr>
              <w:t>QASBUN</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474D1220" w14:textId="77777777" w:rsidR="003B6B51" w:rsidRPr="00437172" w:rsidRDefault="003B6B51" w:rsidP="007211E0">
            <w:pPr>
              <w:pStyle w:val="Table8following"/>
              <w:spacing w:line="276" w:lineRule="auto"/>
              <w:jc w:val="left"/>
              <w:rPr>
                <w:rFonts w:cs="Arial"/>
              </w:rPr>
            </w:pPr>
            <w:r w:rsidRPr="00437172">
              <w:rPr>
                <w:lang w:val="en-US"/>
              </w:rPr>
              <w:t>Query All Subscriber Bundles</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72BD3980" w14:textId="77777777" w:rsidR="003B6B51" w:rsidRPr="00437172" w:rsidRDefault="003B6B51" w:rsidP="007211E0">
            <w:pPr>
              <w:pStyle w:val="Table8following"/>
              <w:spacing w:line="276" w:lineRule="auto"/>
              <w:rPr>
                <w:snapToGrid w:val="0"/>
              </w:rPr>
            </w:pPr>
            <w:r w:rsidRPr="00437172">
              <w:rPr>
                <w:snapToGrid w:val="0"/>
              </w:rPr>
              <w:t>Prepaid and Hybrid</w:t>
            </w:r>
          </w:p>
        </w:tc>
      </w:tr>
      <w:tr w:rsidR="00D81E5E" w:rsidRPr="00437172" w14:paraId="64C54FA2"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0E0E19A9" w14:textId="77777777" w:rsidR="003B6B51" w:rsidRPr="00437172" w:rsidRDefault="003B6B51" w:rsidP="007211E0">
            <w:pPr>
              <w:pStyle w:val="Table8following"/>
              <w:spacing w:line="276" w:lineRule="auto"/>
              <w:rPr>
                <w:rFonts w:cs="Arial"/>
              </w:rPr>
            </w:pPr>
            <w:r w:rsidRPr="00437172">
              <w:rPr>
                <w:rFonts w:cs="Arial"/>
              </w:rPr>
              <w:t>QCLLSE</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4DFB1C18" w14:textId="77777777" w:rsidR="003B6B51" w:rsidRPr="00437172" w:rsidRDefault="003B6B51" w:rsidP="007211E0">
            <w:pPr>
              <w:pStyle w:val="Table8following"/>
              <w:spacing w:line="276" w:lineRule="auto"/>
              <w:jc w:val="left"/>
              <w:rPr>
                <w:lang w:val="en-US"/>
              </w:rPr>
            </w:pPr>
            <w:r w:rsidRPr="00437172">
              <w:rPr>
                <w:lang w:val="en-US"/>
              </w:rPr>
              <w:t>Query Call Limit Lock Settings – iCAP</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3571AB4C" w14:textId="77777777" w:rsidR="003B6B51" w:rsidRPr="00437172" w:rsidRDefault="003B6B51" w:rsidP="007211E0">
            <w:pPr>
              <w:pStyle w:val="Table8following"/>
              <w:spacing w:line="276" w:lineRule="auto"/>
              <w:rPr>
                <w:snapToGrid w:val="0"/>
              </w:rPr>
            </w:pPr>
            <w:r w:rsidRPr="00437172">
              <w:rPr>
                <w:snapToGrid w:val="0"/>
              </w:rPr>
              <w:t>Contract and Hybrid</w:t>
            </w:r>
          </w:p>
        </w:tc>
      </w:tr>
      <w:tr w:rsidR="00D81E5E" w:rsidRPr="00437172" w14:paraId="70173CF3"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008CEF91" w14:textId="77777777" w:rsidR="003B6B51" w:rsidRPr="00437172" w:rsidRDefault="003B6B51" w:rsidP="007211E0">
            <w:pPr>
              <w:pStyle w:val="Table8following"/>
              <w:spacing w:line="276" w:lineRule="auto"/>
              <w:rPr>
                <w:rFonts w:cs="Arial"/>
              </w:rPr>
            </w:pPr>
            <w:r w:rsidRPr="00437172">
              <w:rPr>
                <w:rFonts w:cs="Arial"/>
              </w:rPr>
              <w:t>QRYPOO</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39CF4EDD" w14:textId="77777777" w:rsidR="003B6B51" w:rsidRPr="00437172" w:rsidRDefault="003B6B51" w:rsidP="007211E0">
            <w:pPr>
              <w:pStyle w:val="Table8following"/>
              <w:spacing w:line="276" w:lineRule="auto"/>
              <w:jc w:val="left"/>
              <w:rPr>
                <w:lang w:val="en-US"/>
              </w:rPr>
            </w:pPr>
            <w:r w:rsidRPr="00437172">
              <w:rPr>
                <w:lang w:val="en-US"/>
              </w:rPr>
              <w:t>Query Proof of Ownership</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61114F2C" w14:textId="77777777" w:rsidR="003B6B51" w:rsidRPr="00437172" w:rsidRDefault="003B6B51" w:rsidP="007211E0">
            <w:pPr>
              <w:pStyle w:val="Table8following"/>
              <w:spacing w:line="276" w:lineRule="auto"/>
              <w:rPr>
                <w:snapToGrid w:val="0"/>
              </w:rPr>
            </w:pPr>
            <w:r w:rsidRPr="00437172">
              <w:rPr>
                <w:snapToGrid w:val="0"/>
              </w:rPr>
              <w:t>All</w:t>
            </w:r>
          </w:p>
        </w:tc>
      </w:tr>
      <w:tr w:rsidR="00D81E5E" w:rsidRPr="00437172" w14:paraId="153928C7"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468A1AAE" w14:textId="77777777" w:rsidR="003B6B51" w:rsidRPr="00437172" w:rsidRDefault="003B6B51" w:rsidP="007211E0">
            <w:pPr>
              <w:pStyle w:val="Table8following"/>
              <w:spacing w:line="276" w:lineRule="auto"/>
              <w:rPr>
                <w:rFonts w:cs="Arial"/>
              </w:rPr>
            </w:pPr>
            <w:r w:rsidRPr="00437172">
              <w:rPr>
                <w:rFonts w:cs="Arial"/>
              </w:rPr>
              <w:t>QUNPKG</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3B2E6E56" w14:textId="77777777" w:rsidR="003B6B51" w:rsidRPr="00437172" w:rsidRDefault="003B6B51" w:rsidP="007211E0">
            <w:pPr>
              <w:pStyle w:val="Table8following"/>
              <w:spacing w:line="276" w:lineRule="auto"/>
              <w:jc w:val="left"/>
              <w:rPr>
                <w:lang w:val="en-US"/>
              </w:rPr>
            </w:pPr>
            <w:r w:rsidRPr="00437172">
              <w:rPr>
                <w:lang w:val="en-US"/>
              </w:rPr>
              <w:t>Query Unified Package</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7F4BAD02" w14:textId="77777777" w:rsidR="003B6B51" w:rsidRPr="00437172" w:rsidRDefault="003B6B51" w:rsidP="007211E0">
            <w:pPr>
              <w:pStyle w:val="Table8following"/>
              <w:spacing w:line="276" w:lineRule="auto"/>
              <w:rPr>
                <w:snapToGrid w:val="0"/>
              </w:rPr>
            </w:pPr>
            <w:r w:rsidRPr="00437172">
              <w:rPr>
                <w:snapToGrid w:val="0"/>
              </w:rPr>
              <w:t>All</w:t>
            </w:r>
          </w:p>
        </w:tc>
      </w:tr>
      <w:tr w:rsidR="00D81E5E" w:rsidRPr="00437172" w14:paraId="762B503A"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4CDE284B" w14:textId="77777777" w:rsidR="003B6B51" w:rsidRPr="00437172" w:rsidRDefault="003B6B51" w:rsidP="007211E0">
            <w:pPr>
              <w:pStyle w:val="Table8following"/>
              <w:spacing w:line="276" w:lineRule="auto"/>
              <w:rPr>
                <w:rFonts w:cs="Arial"/>
              </w:rPr>
            </w:pPr>
            <w:r w:rsidRPr="00437172">
              <w:rPr>
                <w:rFonts w:cs="Arial"/>
              </w:rPr>
              <w:t>QBNASM</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01BCA276" w14:textId="77777777" w:rsidR="003B6B51" w:rsidRPr="00437172" w:rsidRDefault="003B6B51" w:rsidP="007211E0">
            <w:pPr>
              <w:pStyle w:val="Table8following"/>
              <w:spacing w:line="276" w:lineRule="auto"/>
              <w:jc w:val="left"/>
              <w:rPr>
                <w:lang w:val="en-US"/>
              </w:rPr>
            </w:pPr>
            <w:r w:rsidRPr="00437172">
              <w:rPr>
                <w:snapToGrid w:val="0"/>
                <w:lang w:val="en-US"/>
              </w:rPr>
              <w:t>Return Bundle summary info</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3CB13AD8" w14:textId="77777777" w:rsidR="003B6B51" w:rsidRPr="00437172" w:rsidRDefault="003B6B51" w:rsidP="007211E0">
            <w:pPr>
              <w:pStyle w:val="Table8following"/>
              <w:spacing w:line="276" w:lineRule="auto"/>
              <w:rPr>
                <w:snapToGrid w:val="0"/>
              </w:rPr>
            </w:pPr>
            <w:r w:rsidRPr="00437172">
              <w:rPr>
                <w:snapToGrid w:val="0"/>
              </w:rPr>
              <w:t>All</w:t>
            </w:r>
          </w:p>
        </w:tc>
      </w:tr>
      <w:tr w:rsidR="00D81E5E" w:rsidRPr="00437172" w14:paraId="5E1B4677"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hideMark/>
          </w:tcPr>
          <w:p w14:paraId="76B1B727" w14:textId="77777777" w:rsidR="003B6B51" w:rsidRPr="00437172" w:rsidRDefault="003B6B51" w:rsidP="007211E0">
            <w:pPr>
              <w:pStyle w:val="Table8following"/>
              <w:spacing w:line="276" w:lineRule="auto"/>
              <w:rPr>
                <w:rFonts w:cs="Arial"/>
              </w:rPr>
            </w:pPr>
            <w:r w:rsidRPr="00437172">
              <w:rPr>
                <w:rFonts w:cs="Arial"/>
              </w:rPr>
              <w:t>QRYBSS</w:t>
            </w:r>
          </w:p>
        </w:tc>
        <w:tc>
          <w:tcPr>
            <w:tcW w:w="5383" w:type="dxa"/>
            <w:tcBorders>
              <w:top w:val="single" w:sz="4" w:space="0" w:color="C0C0C0"/>
              <w:left w:val="single" w:sz="4" w:space="0" w:color="C0C0C0"/>
              <w:bottom w:val="single" w:sz="4" w:space="0" w:color="C0C0C0"/>
              <w:right w:val="single" w:sz="4" w:space="0" w:color="C0C0C0"/>
            </w:tcBorders>
            <w:vAlign w:val="center"/>
            <w:hideMark/>
          </w:tcPr>
          <w:p w14:paraId="1ACC5D90" w14:textId="77777777" w:rsidR="003B6B51" w:rsidRPr="00437172" w:rsidRDefault="003B6B51" w:rsidP="007211E0">
            <w:pPr>
              <w:pStyle w:val="Table8following"/>
              <w:spacing w:line="276" w:lineRule="auto"/>
              <w:jc w:val="left"/>
              <w:rPr>
                <w:snapToGrid w:val="0"/>
                <w:lang w:val="en-US"/>
              </w:rPr>
            </w:pPr>
            <w:r w:rsidRPr="00437172">
              <w:rPr>
                <w:snapToGrid w:val="0"/>
                <w:lang w:val="en-US"/>
              </w:rPr>
              <w:t>Query Bulk SMS Service Information</w:t>
            </w:r>
          </w:p>
        </w:tc>
        <w:tc>
          <w:tcPr>
            <w:tcW w:w="2409" w:type="dxa"/>
            <w:tcBorders>
              <w:top w:val="single" w:sz="4" w:space="0" w:color="C0C0C0"/>
              <w:left w:val="single" w:sz="4" w:space="0" w:color="C0C0C0"/>
              <w:bottom w:val="single" w:sz="4" w:space="0" w:color="C0C0C0"/>
              <w:right w:val="single" w:sz="4" w:space="0" w:color="C0C0C0"/>
            </w:tcBorders>
            <w:vAlign w:val="center"/>
            <w:hideMark/>
          </w:tcPr>
          <w:p w14:paraId="2D2E23AC" w14:textId="77777777" w:rsidR="003B6B51" w:rsidRPr="00437172" w:rsidRDefault="003B6B51" w:rsidP="007211E0">
            <w:pPr>
              <w:pStyle w:val="Table8following"/>
              <w:spacing w:line="276" w:lineRule="auto"/>
              <w:rPr>
                <w:snapToGrid w:val="0"/>
              </w:rPr>
            </w:pPr>
            <w:r w:rsidRPr="00437172">
              <w:rPr>
                <w:snapToGrid w:val="0"/>
              </w:rPr>
              <w:t>Prepaid or postpaid</w:t>
            </w:r>
          </w:p>
        </w:tc>
      </w:tr>
      <w:tr w:rsidR="00D81E5E" w:rsidRPr="00437172" w14:paraId="13AD043F"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tcPr>
          <w:p w14:paraId="0F8558D2" w14:textId="6F88A52C" w:rsidR="0027780C" w:rsidRPr="00437172" w:rsidRDefault="0027780C" w:rsidP="007211E0">
            <w:pPr>
              <w:pStyle w:val="Table8following"/>
              <w:spacing w:line="276" w:lineRule="auto"/>
              <w:rPr>
                <w:rFonts w:cs="Arial"/>
              </w:rPr>
            </w:pPr>
            <w:r w:rsidRPr="00437172">
              <w:rPr>
                <w:rFonts w:cs="Arial"/>
              </w:rPr>
              <w:t>QRYPRO</w:t>
            </w:r>
          </w:p>
        </w:tc>
        <w:tc>
          <w:tcPr>
            <w:tcW w:w="5383" w:type="dxa"/>
            <w:tcBorders>
              <w:top w:val="single" w:sz="4" w:space="0" w:color="C0C0C0"/>
              <w:left w:val="single" w:sz="4" w:space="0" w:color="C0C0C0"/>
              <w:bottom w:val="single" w:sz="4" w:space="0" w:color="C0C0C0"/>
              <w:right w:val="single" w:sz="4" w:space="0" w:color="C0C0C0"/>
            </w:tcBorders>
            <w:vAlign w:val="center"/>
          </w:tcPr>
          <w:p w14:paraId="09AD3800" w14:textId="722E9E31" w:rsidR="0027780C" w:rsidRPr="00437172" w:rsidRDefault="00874FFA" w:rsidP="007211E0">
            <w:pPr>
              <w:pStyle w:val="Table8following"/>
              <w:spacing w:line="276" w:lineRule="auto"/>
              <w:jc w:val="left"/>
              <w:rPr>
                <w:snapToGrid w:val="0"/>
                <w:lang w:val="en-US"/>
              </w:rPr>
            </w:pPr>
            <w:r w:rsidRPr="00437172">
              <w:t>Query Promotional Data bundle details</w:t>
            </w:r>
          </w:p>
        </w:tc>
        <w:tc>
          <w:tcPr>
            <w:tcW w:w="2409" w:type="dxa"/>
            <w:tcBorders>
              <w:top w:val="single" w:sz="4" w:space="0" w:color="C0C0C0"/>
              <w:left w:val="single" w:sz="4" w:space="0" w:color="C0C0C0"/>
              <w:bottom w:val="single" w:sz="4" w:space="0" w:color="C0C0C0"/>
              <w:right w:val="single" w:sz="4" w:space="0" w:color="C0C0C0"/>
            </w:tcBorders>
            <w:vAlign w:val="center"/>
          </w:tcPr>
          <w:p w14:paraId="554A04F5" w14:textId="0177BA09" w:rsidR="0027780C" w:rsidRPr="00437172" w:rsidRDefault="00874FFA" w:rsidP="007211E0">
            <w:pPr>
              <w:pStyle w:val="Table8following"/>
              <w:spacing w:line="276" w:lineRule="auto"/>
              <w:rPr>
                <w:snapToGrid w:val="0"/>
              </w:rPr>
            </w:pPr>
            <w:r w:rsidRPr="00437172">
              <w:rPr>
                <w:snapToGrid w:val="0"/>
              </w:rPr>
              <w:t>Prepaid</w:t>
            </w:r>
          </w:p>
        </w:tc>
      </w:tr>
      <w:tr w:rsidR="00D81E5E" w:rsidRPr="00437172" w14:paraId="6463B90B"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tcPr>
          <w:p w14:paraId="7DB760BF" w14:textId="27319CAD" w:rsidR="00DB670A" w:rsidRPr="00437172" w:rsidRDefault="00DB670A" w:rsidP="007211E0">
            <w:pPr>
              <w:pStyle w:val="Table8following"/>
              <w:spacing w:line="276" w:lineRule="auto"/>
              <w:rPr>
                <w:rFonts w:cs="Arial"/>
              </w:rPr>
            </w:pPr>
            <w:r w:rsidRPr="00437172">
              <w:rPr>
                <w:rFonts w:cs="Arial"/>
              </w:rPr>
              <w:t>QRYHSB</w:t>
            </w:r>
          </w:p>
        </w:tc>
        <w:tc>
          <w:tcPr>
            <w:tcW w:w="5383" w:type="dxa"/>
            <w:tcBorders>
              <w:top w:val="single" w:sz="4" w:space="0" w:color="C0C0C0"/>
              <w:left w:val="single" w:sz="4" w:space="0" w:color="C0C0C0"/>
              <w:bottom w:val="single" w:sz="4" w:space="0" w:color="C0C0C0"/>
              <w:right w:val="single" w:sz="4" w:space="0" w:color="C0C0C0"/>
            </w:tcBorders>
            <w:vAlign w:val="center"/>
          </w:tcPr>
          <w:p w14:paraId="7F0770D3" w14:textId="00680227" w:rsidR="00DB670A" w:rsidRPr="00437172" w:rsidRDefault="00DB670A" w:rsidP="007211E0">
            <w:pPr>
              <w:pStyle w:val="Table8following"/>
              <w:spacing w:line="276" w:lineRule="auto"/>
              <w:jc w:val="left"/>
            </w:pPr>
            <w:r w:rsidRPr="00437172">
              <w:t>Query Heritage Subscriber Profile</w:t>
            </w:r>
          </w:p>
        </w:tc>
        <w:tc>
          <w:tcPr>
            <w:tcW w:w="2409" w:type="dxa"/>
            <w:tcBorders>
              <w:top w:val="single" w:sz="4" w:space="0" w:color="C0C0C0"/>
              <w:left w:val="single" w:sz="4" w:space="0" w:color="C0C0C0"/>
              <w:bottom w:val="single" w:sz="4" w:space="0" w:color="C0C0C0"/>
              <w:right w:val="single" w:sz="4" w:space="0" w:color="C0C0C0"/>
            </w:tcBorders>
            <w:vAlign w:val="center"/>
          </w:tcPr>
          <w:p w14:paraId="5B804F01" w14:textId="312745A5" w:rsidR="00DB670A" w:rsidRPr="00437172" w:rsidRDefault="00DB670A" w:rsidP="007211E0">
            <w:pPr>
              <w:pStyle w:val="Table8following"/>
              <w:spacing w:line="276" w:lineRule="auto"/>
              <w:rPr>
                <w:snapToGrid w:val="0"/>
              </w:rPr>
            </w:pPr>
            <w:r w:rsidRPr="00437172">
              <w:rPr>
                <w:snapToGrid w:val="0"/>
              </w:rPr>
              <w:t>TZN</w:t>
            </w:r>
          </w:p>
        </w:tc>
      </w:tr>
      <w:tr w:rsidR="00D81E5E" w:rsidRPr="00437172" w14:paraId="60A71C80"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tcPr>
          <w:p w14:paraId="3FD01CF0" w14:textId="05FD4D4B" w:rsidR="003B78DB" w:rsidRPr="00437172" w:rsidRDefault="003B78DB" w:rsidP="007211E0">
            <w:pPr>
              <w:pStyle w:val="Table8following"/>
              <w:spacing w:line="276" w:lineRule="auto"/>
              <w:rPr>
                <w:rFonts w:cs="Arial"/>
              </w:rPr>
            </w:pPr>
            <w:r w:rsidRPr="00437172">
              <w:rPr>
                <w:rFonts w:cs="Arial"/>
              </w:rPr>
              <w:t>QNTFPR</w:t>
            </w:r>
          </w:p>
        </w:tc>
        <w:tc>
          <w:tcPr>
            <w:tcW w:w="5383" w:type="dxa"/>
            <w:tcBorders>
              <w:top w:val="single" w:sz="4" w:space="0" w:color="C0C0C0"/>
              <w:left w:val="single" w:sz="4" w:space="0" w:color="C0C0C0"/>
              <w:bottom w:val="single" w:sz="4" w:space="0" w:color="C0C0C0"/>
              <w:right w:val="single" w:sz="4" w:space="0" w:color="C0C0C0"/>
            </w:tcBorders>
            <w:vAlign w:val="center"/>
          </w:tcPr>
          <w:p w14:paraId="2DF30C03" w14:textId="618AF436" w:rsidR="003B78DB" w:rsidRPr="00437172" w:rsidRDefault="003B78DB" w:rsidP="007211E0">
            <w:pPr>
              <w:pStyle w:val="Table8following"/>
              <w:spacing w:line="276" w:lineRule="auto"/>
              <w:jc w:val="left"/>
            </w:pPr>
            <w:r w:rsidRPr="00437172">
              <w:t>Query notification Preferences</w:t>
            </w:r>
          </w:p>
        </w:tc>
        <w:tc>
          <w:tcPr>
            <w:tcW w:w="2409" w:type="dxa"/>
            <w:tcBorders>
              <w:top w:val="single" w:sz="4" w:space="0" w:color="C0C0C0"/>
              <w:left w:val="single" w:sz="4" w:space="0" w:color="C0C0C0"/>
              <w:bottom w:val="single" w:sz="4" w:space="0" w:color="C0C0C0"/>
              <w:right w:val="single" w:sz="4" w:space="0" w:color="C0C0C0"/>
            </w:tcBorders>
            <w:vAlign w:val="center"/>
          </w:tcPr>
          <w:p w14:paraId="6020AD59" w14:textId="61B33099" w:rsidR="003B78DB" w:rsidRPr="00437172" w:rsidRDefault="003B78DB" w:rsidP="007211E0">
            <w:pPr>
              <w:pStyle w:val="Table8following"/>
              <w:spacing w:line="276" w:lineRule="auto"/>
              <w:rPr>
                <w:snapToGrid w:val="0"/>
              </w:rPr>
            </w:pPr>
            <w:r w:rsidRPr="00437172">
              <w:rPr>
                <w:snapToGrid w:val="0"/>
              </w:rPr>
              <w:t>Contract, Prepaid</w:t>
            </w:r>
            <w:r w:rsidRPr="00437172">
              <w:rPr>
                <w:snapToGrid w:val="0"/>
                <w:lang w:val="en-US"/>
              </w:rPr>
              <w:t xml:space="preserve"> &amp; Hybrid</w:t>
            </w:r>
          </w:p>
        </w:tc>
      </w:tr>
      <w:tr w:rsidR="00D81E5E" w:rsidRPr="00437172" w14:paraId="623F5BFA"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tcPr>
          <w:p w14:paraId="7CDE3F77" w14:textId="33B87CF5" w:rsidR="00B74DD7" w:rsidRPr="00437172" w:rsidRDefault="00B74DD7" w:rsidP="007211E0">
            <w:pPr>
              <w:pStyle w:val="Table8following"/>
              <w:spacing w:line="276" w:lineRule="auto"/>
              <w:rPr>
                <w:rFonts w:cs="Arial"/>
              </w:rPr>
            </w:pPr>
            <w:r w:rsidRPr="00437172">
              <w:rPr>
                <w:rFonts w:cs="Arial"/>
              </w:rPr>
              <w:t>QRBBAL</w:t>
            </w:r>
          </w:p>
        </w:tc>
        <w:tc>
          <w:tcPr>
            <w:tcW w:w="5383" w:type="dxa"/>
            <w:tcBorders>
              <w:top w:val="single" w:sz="4" w:space="0" w:color="C0C0C0"/>
              <w:left w:val="single" w:sz="4" w:space="0" w:color="C0C0C0"/>
              <w:bottom w:val="single" w:sz="4" w:space="0" w:color="C0C0C0"/>
              <w:right w:val="single" w:sz="4" w:space="0" w:color="C0C0C0"/>
            </w:tcBorders>
            <w:vAlign w:val="center"/>
          </w:tcPr>
          <w:p w14:paraId="7535A087" w14:textId="479E9580" w:rsidR="00B74DD7" w:rsidRPr="00437172" w:rsidRDefault="00B74DD7" w:rsidP="007211E0">
            <w:pPr>
              <w:pStyle w:val="Table8following"/>
              <w:spacing w:line="276" w:lineRule="auto"/>
              <w:jc w:val="left"/>
            </w:pPr>
            <w:r w:rsidRPr="00437172">
              <w:t>Query Bundle Balance</w:t>
            </w:r>
          </w:p>
        </w:tc>
        <w:tc>
          <w:tcPr>
            <w:tcW w:w="2409" w:type="dxa"/>
            <w:tcBorders>
              <w:top w:val="single" w:sz="4" w:space="0" w:color="C0C0C0"/>
              <w:left w:val="single" w:sz="4" w:space="0" w:color="C0C0C0"/>
              <w:bottom w:val="single" w:sz="4" w:space="0" w:color="C0C0C0"/>
              <w:right w:val="single" w:sz="4" w:space="0" w:color="C0C0C0"/>
            </w:tcBorders>
            <w:vAlign w:val="center"/>
          </w:tcPr>
          <w:p w14:paraId="255C5541" w14:textId="29DA28D1" w:rsidR="00B74DD7" w:rsidRPr="00437172" w:rsidRDefault="00B74DD7" w:rsidP="007211E0">
            <w:pPr>
              <w:pStyle w:val="Table8following"/>
              <w:spacing w:line="276" w:lineRule="auto"/>
              <w:rPr>
                <w:snapToGrid w:val="0"/>
              </w:rPr>
            </w:pPr>
            <w:r w:rsidRPr="00437172">
              <w:rPr>
                <w:snapToGrid w:val="0"/>
              </w:rPr>
              <w:t>Prepaid and Hybrid (DRC)</w:t>
            </w:r>
          </w:p>
        </w:tc>
      </w:tr>
      <w:tr w:rsidR="00D81E5E" w:rsidRPr="00437172" w14:paraId="735C28E5"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tcPr>
          <w:p w14:paraId="694D79B8" w14:textId="3199C637" w:rsidR="001C1702" w:rsidRPr="00437172" w:rsidRDefault="001C1702" w:rsidP="007211E0">
            <w:pPr>
              <w:pStyle w:val="Table8following"/>
              <w:spacing w:line="276" w:lineRule="auto"/>
              <w:rPr>
                <w:rFonts w:cs="Arial"/>
              </w:rPr>
            </w:pPr>
            <w:r w:rsidRPr="00437172">
              <w:rPr>
                <w:rFonts w:cs="Arial"/>
              </w:rPr>
              <w:t>QRTSUM</w:t>
            </w:r>
          </w:p>
        </w:tc>
        <w:tc>
          <w:tcPr>
            <w:tcW w:w="5383" w:type="dxa"/>
            <w:tcBorders>
              <w:top w:val="single" w:sz="4" w:space="0" w:color="C0C0C0"/>
              <w:left w:val="single" w:sz="4" w:space="0" w:color="C0C0C0"/>
              <w:bottom w:val="single" w:sz="4" w:space="0" w:color="C0C0C0"/>
              <w:right w:val="single" w:sz="4" w:space="0" w:color="C0C0C0"/>
            </w:tcBorders>
            <w:vAlign w:val="center"/>
          </w:tcPr>
          <w:p w14:paraId="5C437730" w14:textId="7355EA8B" w:rsidR="001C1702" w:rsidRPr="00437172" w:rsidRDefault="001C1702" w:rsidP="007211E0">
            <w:pPr>
              <w:pStyle w:val="Table8following"/>
              <w:spacing w:line="276" w:lineRule="auto"/>
              <w:jc w:val="left"/>
            </w:pPr>
            <w:r w:rsidRPr="00437172">
              <w:t>Query Summarised RTN Bundle Information</w:t>
            </w:r>
          </w:p>
        </w:tc>
        <w:tc>
          <w:tcPr>
            <w:tcW w:w="2409" w:type="dxa"/>
            <w:tcBorders>
              <w:top w:val="single" w:sz="4" w:space="0" w:color="C0C0C0"/>
              <w:left w:val="single" w:sz="4" w:space="0" w:color="C0C0C0"/>
              <w:bottom w:val="single" w:sz="4" w:space="0" w:color="C0C0C0"/>
              <w:right w:val="single" w:sz="4" w:space="0" w:color="C0C0C0"/>
            </w:tcBorders>
            <w:vAlign w:val="center"/>
          </w:tcPr>
          <w:p w14:paraId="23404322" w14:textId="4213CA09" w:rsidR="001C1702" w:rsidRPr="00437172" w:rsidRDefault="001C1702" w:rsidP="007211E0">
            <w:pPr>
              <w:pStyle w:val="Table8following"/>
              <w:spacing w:line="276" w:lineRule="auto"/>
              <w:rPr>
                <w:snapToGrid w:val="0"/>
              </w:rPr>
            </w:pPr>
            <w:r w:rsidRPr="00437172">
              <w:rPr>
                <w:snapToGrid w:val="0"/>
              </w:rPr>
              <w:t>Contract</w:t>
            </w:r>
          </w:p>
        </w:tc>
      </w:tr>
      <w:tr w:rsidR="00D81E5E" w:rsidRPr="00437172" w14:paraId="5F377FDD"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tcPr>
          <w:p w14:paraId="132796AF" w14:textId="6F31284F" w:rsidR="007B0927" w:rsidRPr="00437172" w:rsidRDefault="007B0927" w:rsidP="007211E0">
            <w:pPr>
              <w:pStyle w:val="Table8following"/>
              <w:spacing w:line="276" w:lineRule="auto"/>
              <w:rPr>
                <w:rFonts w:cs="Arial"/>
              </w:rPr>
            </w:pPr>
            <w:r w:rsidRPr="00437172">
              <w:rPr>
                <w:rFonts w:cs="Arial"/>
              </w:rPr>
              <w:t>QRYVBP</w:t>
            </w:r>
          </w:p>
        </w:tc>
        <w:tc>
          <w:tcPr>
            <w:tcW w:w="5383" w:type="dxa"/>
            <w:tcBorders>
              <w:top w:val="single" w:sz="4" w:space="0" w:color="C0C0C0"/>
              <w:left w:val="single" w:sz="4" w:space="0" w:color="C0C0C0"/>
              <w:bottom w:val="single" w:sz="4" w:space="0" w:color="C0C0C0"/>
              <w:right w:val="single" w:sz="4" w:space="0" w:color="C0C0C0"/>
            </w:tcBorders>
            <w:vAlign w:val="center"/>
          </w:tcPr>
          <w:p w14:paraId="70CC6FFE" w14:textId="4BE45589" w:rsidR="007B0927" w:rsidRPr="00437172" w:rsidRDefault="007B0927" w:rsidP="007211E0">
            <w:pPr>
              <w:pStyle w:val="Table8following"/>
              <w:spacing w:line="276" w:lineRule="auto"/>
              <w:jc w:val="left"/>
            </w:pPr>
            <w:r w:rsidRPr="00437172">
              <w:t>Query Voice Biometrics Profile</w:t>
            </w:r>
          </w:p>
        </w:tc>
        <w:tc>
          <w:tcPr>
            <w:tcW w:w="2409" w:type="dxa"/>
            <w:tcBorders>
              <w:top w:val="single" w:sz="4" w:space="0" w:color="C0C0C0"/>
              <w:left w:val="single" w:sz="4" w:space="0" w:color="C0C0C0"/>
              <w:bottom w:val="single" w:sz="4" w:space="0" w:color="C0C0C0"/>
              <w:right w:val="single" w:sz="4" w:space="0" w:color="C0C0C0"/>
            </w:tcBorders>
            <w:vAlign w:val="center"/>
          </w:tcPr>
          <w:p w14:paraId="6DF15ADB" w14:textId="11B245E9" w:rsidR="007B0927" w:rsidRPr="00437172" w:rsidRDefault="007B0927" w:rsidP="007211E0">
            <w:pPr>
              <w:pStyle w:val="Table8following"/>
              <w:spacing w:line="276" w:lineRule="auto"/>
              <w:rPr>
                <w:snapToGrid w:val="0"/>
              </w:rPr>
            </w:pPr>
            <w:r w:rsidRPr="00437172">
              <w:rPr>
                <w:snapToGrid w:val="0"/>
              </w:rPr>
              <w:t>All</w:t>
            </w:r>
          </w:p>
        </w:tc>
      </w:tr>
      <w:tr w:rsidR="00D81E5E" w:rsidRPr="00437172" w14:paraId="07705831"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tcPr>
          <w:p w14:paraId="30D1582A" w14:textId="7BF40A8B" w:rsidR="007B0927" w:rsidRPr="00437172" w:rsidRDefault="007B0927" w:rsidP="007211E0">
            <w:pPr>
              <w:pStyle w:val="Table8following"/>
              <w:spacing w:line="276" w:lineRule="auto"/>
              <w:rPr>
                <w:rFonts w:cs="Arial"/>
              </w:rPr>
            </w:pPr>
            <w:r w:rsidRPr="00437172">
              <w:rPr>
                <w:rFonts w:cs="Arial"/>
              </w:rPr>
              <w:t>QATFLG</w:t>
            </w:r>
          </w:p>
        </w:tc>
        <w:tc>
          <w:tcPr>
            <w:tcW w:w="5383" w:type="dxa"/>
            <w:tcBorders>
              <w:top w:val="single" w:sz="4" w:space="0" w:color="C0C0C0"/>
              <w:left w:val="single" w:sz="4" w:space="0" w:color="C0C0C0"/>
              <w:bottom w:val="single" w:sz="4" w:space="0" w:color="C0C0C0"/>
              <w:right w:val="single" w:sz="4" w:space="0" w:color="C0C0C0"/>
            </w:tcBorders>
            <w:vAlign w:val="center"/>
          </w:tcPr>
          <w:p w14:paraId="6A301933" w14:textId="5C455FEB" w:rsidR="007B0927" w:rsidRPr="00437172" w:rsidRDefault="007B0927" w:rsidP="007211E0">
            <w:pPr>
              <w:pStyle w:val="Table8following"/>
              <w:spacing w:line="276" w:lineRule="auto"/>
              <w:jc w:val="left"/>
            </w:pPr>
            <w:r w:rsidRPr="00437172">
              <w:t>Query Attribute Flag</w:t>
            </w:r>
          </w:p>
        </w:tc>
        <w:tc>
          <w:tcPr>
            <w:tcW w:w="2409" w:type="dxa"/>
            <w:tcBorders>
              <w:top w:val="single" w:sz="4" w:space="0" w:color="C0C0C0"/>
              <w:left w:val="single" w:sz="4" w:space="0" w:color="C0C0C0"/>
              <w:bottom w:val="single" w:sz="4" w:space="0" w:color="C0C0C0"/>
              <w:right w:val="single" w:sz="4" w:space="0" w:color="C0C0C0"/>
            </w:tcBorders>
            <w:vAlign w:val="center"/>
          </w:tcPr>
          <w:p w14:paraId="5243A07A" w14:textId="6C7DAA16" w:rsidR="007B0927" w:rsidRPr="00437172" w:rsidRDefault="007B0927" w:rsidP="007211E0">
            <w:pPr>
              <w:pStyle w:val="Table8following"/>
              <w:spacing w:line="276" w:lineRule="auto"/>
              <w:rPr>
                <w:snapToGrid w:val="0"/>
              </w:rPr>
            </w:pPr>
            <w:r w:rsidRPr="00437172">
              <w:rPr>
                <w:snapToGrid w:val="0"/>
              </w:rPr>
              <w:t>All</w:t>
            </w:r>
          </w:p>
        </w:tc>
      </w:tr>
      <w:tr w:rsidR="00D81E5E" w:rsidRPr="00437172" w14:paraId="39E6D4B4"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tcPr>
          <w:p w14:paraId="2073F866" w14:textId="6C993DE7" w:rsidR="007424A0" w:rsidRPr="00437172" w:rsidRDefault="007424A0" w:rsidP="007211E0">
            <w:pPr>
              <w:pStyle w:val="Table8following"/>
              <w:spacing w:line="276" w:lineRule="auto"/>
              <w:rPr>
                <w:rFonts w:cs="Arial"/>
              </w:rPr>
            </w:pPr>
            <w:r w:rsidRPr="00437172">
              <w:t>QSSINF</w:t>
            </w:r>
          </w:p>
        </w:tc>
        <w:tc>
          <w:tcPr>
            <w:tcW w:w="5383" w:type="dxa"/>
            <w:tcBorders>
              <w:top w:val="single" w:sz="4" w:space="0" w:color="C0C0C0"/>
              <w:left w:val="single" w:sz="4" w:space="0" w:color="C0C0C0"/>
              <w:bottom w:val="single" w:sz="4" w:space="0" w:color="C0C0C0"/>
              <w:right w:val="single" w:sz="4" w:space="0" w:color="C0C0C0"/>
            </w:tcBorders>
            <w:vAlign w:val="center"/>
          </w:tcPr>
          <w:p w14:paraId="1C0D3773" w14:textId="418CB276" w:rsidR="007424A0" w:rsidRPr="00437172" w:rsidRDefault="007424A0" w:rsidP="007211E0">
            <w:pPr>
              <w:pStyle w:val="Table8following"/>
              <w:spacing w:line="276" w:lineRule="auto"/>
              <w:jc w:val="left"/>
            </w:pPr>
            <w:r w:rsidRPr="00437172">
              <w:rPr>
                <w:snapToGrid w:val="0"/>
                <w:lang w:val="en-US"/>
              </w:rPr>
              <w:t>Query Specified Subscriber information</w:t>
            </w:r>
          </w:p>
        </w:tc>
        <w:tc>
          <w:tcPr>
            <w:tcW w:w="2409" w:type="dxa"/>
            <w:tcBorders>
              <w:top w:val="single" w:sz="4" w:space="0" w:color="C0C0C0"/>
              <w:left w:val="single" w:sz="4" w:space="0" w:color="C0C0C0"/>
              <w:bottom w:val="single" w:sz="4" w:space="0" w:color="C0C0C0"/>
              <w:right w:val="single" w:sz="4" w:space="0" w:color="C0C0C0"/>
            </w:tcBorders>
            <w:vAlign w:val="center"/>
          </w:tcPr>
          <w:p w14:paraId="4214FAD0" w14:textId="22FF0760" w:rsidR="007424A0" w:rsidRPr="00437172" w:rsidRDefault="007424A0" w:rsidP="007211E0">
            <w:pPr>
              <w:pStyle w:val="Table8following"/>
              <w:spacing w:line="276" w:lineRule="auto"/>
              <w:rPr>
                <w:snapToGrid w:val="0"/>
              </w:rPr>
            </w:pPr>
            <w:r w:rsidRPr="00437172">
              <w:rPr>
                <w:snapToGrid w:val="0"/>
              </w:rPr>
              <w:t>Contract, Prepaid &amp; Hybrid</w:t>
            </w:r>
          </w:p>
        </w:tc>
      </w:tr>
      <w:tr w:rsidR="00D81E5E" w:rsidRPr="00437172" w14:paraId="56C0BA12"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tcPr>
          <w:p w14:paraId="45BF99C9" w14:textId="2B672785" w:rsidR="003324BC" w:rsidRPr="00437172" w:rsidRDefault="003324BC" w:rsidP="007211E0">
            <w:pPr>
              <w:pStyle w:val="Table8following"/>
              <w:spacing w:line="276" w:lineRule="auto"/>
            </w:pPr>
            <w:r w:rsidRPr="00437172">
              <w:t>MSAUTH</w:t>
            </w:r>
          </w:p>
        </w:tc>
        <w:tc>
          <w:tcPr>
            <w:tcW w:w="5383" w:type="dxa"/>
            <w:tcBorders>
              <w:top w:val="single" w:sz="4" w:space="0" w:color="C0C0C0"/>
              <w:left w:val="single" w:sz="4" w:space="0" w:color="C0C0C0"/>
              <w:bottom w:val="single" w:sz="4" w:space="0" w:color="C0C0C0"/>
              <w:right w:val="single" w:sz="4" w:space="0" w:color="C0C0C0"/>
            </w:tcBorders>
            <w:vAlign w:val="center"/>
          </w:tcPr>
          <w:p w14:paraId="627B8085" w14:textId="0CF74F98" w:rsidR="003324BC" w:rsidRPr="00437172" w:rsidRDefault="003324BC" w:rsidP="007211E0">
            <w:pPr>
              <w:pStyle w:val="Table8following"/>
              <w:spacing w:line="276" w:lineRule="auto"/>
              <w:jc w:val="left"/>
              <w:rPr>
                <w:snapToGrid w:val="0"/>
                <w:lang w:val="en-US"/>
              </w:rPr>
            </w:pPr>
            <w:r w:rsidRPr="00437172">
              <w:rPr>
                <w:snapToGrid w:val="0"/>
                <w:lang w:val="en-US"/>
              </w:rPr>
              <w:t>Authenticate MSISDN</w:t>
            </w:r>
          </w:p>
        </w:tc>
        <w:tc>
          <w:tcPr>
            <w:tcW w:w="2409" w:type="dxa"/>
            <w:tcBorders>
              <w:top w:val="single" w:sz="4" w:space="0" w:color="C0C0C0"/>
              <w:left w:val="single" w:sz="4" w:space="0" w:color="C0C0C0"/>
              <w:bottom w:val="single" w:sz="4" w:space="0" w:color="C0C0C0"/>
              <w:right w:val="single" w:sz="4" w:space="0" w:color="C0C0C0"/>
            </w:tcBorders>
            <w:vAlign w:val="center"/>
          </w:tcPr>
          <w:p w14:paraId="36FE599D" w14:textId="250C9D37" w:rsidR="003324BC" w:rsidRPr="00437172" w:rsidRDefault="003324BC" w:rsidP="007211E0">
            <w:pPr>
              <w:pStyle w:val="Table8following"/>
              <w:spacing w:line="276" w:lineRule="auto"/>
              <w:rPr>
                <w:snapToGrid w:val="0"/>
              </w:rPr>
            </w:pPr>
            <w:r w:rsidRPr="00437172">
              <w:rPr>
                <w:snapToGrid w:val="0"/>
              </w:rPr>
              <w:t xml:space="preserve">DRC </w:t>
            </w:r>
            <w:r w:rsidR="003E4111" w:rsidRPr="00437172">
              <w:rPr>
                <w:snapToGrid w:val="0"/>
              </w:rPr>
              <w:t>–</w:t>
            </w:r>
            <w:r w:rsidRPr="00437172">
              <w:rPr>
                <w:snapToGrid w:val="0"/>
              </w:rPr>
              <w:t xml:space="preserve"> All</w:t>
            </w:r>
          </w:p>
        </w:tc>
      </w:tr>
      <w:tr w:rsidR="00D81E5E" w:rsidRPr="00437172" w14:paraId="75B560DC"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tcPr>
          <w:p w14:paraId="367F377B" w14:textId="4A51C3AB" w:rsidR="003E4111" w:rsidRPr="00437172" w:rsidRDefault="003E4111" w:rsidP="007211E0">
            <w:pPr>
              <w:pStyle w:val="Table8following"/>
              <w:spacing w:line="276" w:lineRule="auto"/>
            </w:pPr>
            <w:r w:rsidRPr="00437172">
              <w:t>QBNDTC</w:t>
            </w:r>
          </w:p>
        </w:tc>
        <w:tc>
          <w:tcPr>
            <w:tcW w:w="5383" w:type="dxa"/>
            <w:tcBorders>
              <w:top w:val="single" w:sz="4" w:space="0" w:color="C0C0C0"/>
              <w:left w:val="single" w:sz="4" w:space="0" w:color="C0C0C0"/>
              <w:bottom w:val="single" w:sz="4" w:space="0" w:color="C0C0C0"/>
              <w:right w:val="single" w:sz="4" w:space="0" w:color="C0C0C0"/>
            </w:tcBorders>
            <w:vAlign w:val="center"/>
          </w:tcPr>
          <w:p w14:paraId="49803A15" w14:textId="23CCDFE9" w:rsidR="003E4111" w:rsidRPr="00437172" w:rsidRDefault="003E4111" w:rsidP="007211E0">
            <w:pPr>
              <w:pStyle w:val="Table8following"/>
              <w:spacing w:line="276" w:lineRule="auto"/>
              <w:jc w:val="left"/>
              <w:rPr>
                <w:snapToGrid w:val="0"/>
                <w:lang w:val="en-US"/>
              </w:rPr>
            </w:pPr>
            <w:r w:rsidRPr="00437172">
              <w:rPr>
                <w:snapToGrid w:val="0"/>
                <w:lang w:val="en-US"/>
              </w:rPr>
              <w:t>Query Bundle details – Contract</w:t>
            </w:r>
          </w:p>
        </w:tc>
        <w:tc>
          <w:tcPr>
            <w:tcW w:w="2409" w:type="dxa"/>
            <w:tcBorders>
              <w:top w:val="single" w:sz="4" w:space="0" w:color="C0C0C0"/>
              <w:left w:val="single" w:sz="4" w:space="0" w:color="C0C0C0"/>
              <w:bottom w:val="single" w:sz="4" w:space="0" w:color="C0C0C0"/>
              <w:right w:val="single" w:sz="4" w:space="0" w:color="C0C0C0"/>
            </w:tcBorders>
            <w:vAlign w:val="center"/>
          </w:tcPr>
          <w:p w14:paraId="57410DA5" w14:textId="05B6BF05" w:rsidR="003E4111" w:rsidRPr="00437172" w:rsidRDefault="003E4111" w:rsidP="007211E0">
            <w:pPr>
              <w:pStyle w:val="Table8following"/>
              <w:spacing w:line="276" w:lineRule="auto"/>
              <w:rPr>
                <w:snapToGrid w:val="0"/>
              </w:rPr>
            </w:pPr>
            <w:r w:rsidRPr="00437172">
              <w:rPr>
                <w:snapToGrid w:val="0"/>
              </w:rPr>
              <w:t>Contract</w:t>
            </w:r>
          </w:p>
        </w:tc>
      </w:tr>
      <w:tr w:rsidR="00742CEF" w:rsidRPr="00437172" w14:paraId="31927A45" w14:textId="77777777" w:rsidTr="007211E0">
        <w:trPr>
          <w:jc w:val="center"/>
        </w:trPr>
        <w:tc>
          <w:tcPr>
            <w:tcW w:w="1133" w:type="dxa"/>
            <w:tcBorders>
              <w:top w:val="single" w:sz="4" w:space="0" w:color="C0C0C0"/>
              <w:left w:val="single" w:sz="4" w:space="0" w:color="C0C0C0"/>
              <w:bottom w:val="single" w:sz="4" w:space="0" w:color="C0C0C0"/>
              <w:right w:val="single" w:sz="4" w:space="0" w:color="C0C0C0"/>
            </w:tcBorders>
            <w:vAlign w:val="center"/>
          </w:tcPr>
          <w:p w14:paraId="3550FE3D" w14:textId="5B696A41" w:rsidR="003E4111" w:rsidRPr="00437172" w:rsidRDefault="003E4111" w:rsidP="007211E0">
            <w:pPr>
              <w:pStyle w:val="Table8following"/>
              <w:spacing w:line="276" w:lineRule="auto"/>
            </w:pPr>
            <w:r w:rsidRPr="00437172">
              <w:t>QBNASC</w:t>
            </w:r>
          </w:p>
        </w:tc>
        <w:tc>
          <w:tcPr>
            <w:tcW w:w="5383" w:type="dxa"/>
            <w:tcBorders>
              <w:top w:val="single" w:sz="4" w:space="0" w:color="C0C0C0"/>
              <w:left w:val="single" w:sz="4" w:space="0" w:color="C0C0C0"/>
              <w:bottom w:val="single" w:sz="4" w:space="0" w:color="C0C0C0"/>
              <w:right w:val="single" w:sz="4" w:space="0" w:color="C0C0C0"/>
            </w:tcBorders>
            <w:vAlign w:val="center"/>
          </w:tcPr>
          <w:p w14:paraId="7F362A5F" w14:textId="15A6F76D" w:rsidR="003E4111" w:rsidRPr="00437172" w:rsidRDefault="003E4111" w:rsidP="007211E0">
            <w:pPr>
              <w:pStyle w:val="Table8following"/>
              <w:spacing w:line="276" w:lineRule="auto"/>
              <w:jc w:val="left"/>
              <w:rPr>
                <w:snapToGrid w:val="0"/>
                <w:lang w:val="en-US"/>
              </w:rPr>
            </w:pPr>
            <w:r w:rsidRPr="00437172">
              <w:rPr>
                <w:snapToGrid w:val="0"/>
                <w:lang w:val="en-US"/>
              </w:rPr>
              <w:t>Query All Bundle Summary Detail – Contract</w:t>
            </w:r>
          </w:p>
        </w:tc>
        <w:tc>
          <w:tcPr>
            <w:tcW w:w="2409" w:type="dxa"/>
            <w:tcBorders>
              <w:top w:val="single" w:sz="4" w:space="0" w:color="C0C0C0"/>
              <w:left w:val="single" w:sz="4" w:space="0" w:color="C0C0C0"/>
              <w:bottom w:val="single" w:sz="4" w:space="0" w:color="C0C0C0"/>
              <w:right w:val="single" w:sz="4" w:space="0" w:color="C0C0C0"/>
            </w:tcBorders>
            <w:vAlign w:val="center"/>
          </w:tcPr>
          <w:p w14:paraId="5C0471E6" w14:textId="416EBDC8" w:rsidR="003E4111" w:rsidRPr="00437172" w:rsidRDefault="003E4111" w:rsidP="007211E0">
            <w:pPr>
              <w:pStyle w:val="Table8following"/>
              <w:spacing w:line="276" w:lineRule="auto"/>
              <w:rPr>
                <w:snapToGrid w:val="0"/>
              </w:rPr>
            </w:pPr>
            <w:r w:rsidRPr="00437172">
              <w:rPr>
                <w:snapToGrid w:val="0"/>
              </w:rPr>
              <w:t>Contract</w:t>
            </w:r>
          </w:p>
        </w:tc>
      </w:tr>
    </w:tbl>
    <w:p w14:paraId="576B19EC" w14:textId="77777777" w:rsidR="003B6B51" w:rsidRPr="00437172" w:rsidRDefault="003B6B51" w:rsidP="003B6B51">
      <w:pPr>
        <w:pStyle w:val="BodyText"/>
      </w:pPr>
    </w:p>
    <w:p w14:paraId="42CE52A5" w14:textId="77777777" w:rsidR="003B6B51" w:rsidRPr="00437172" w:rsidRDefault="003B6B51" w:rsidP="003B6B51">
      <w:pPr>
        <w:pStyle w:val="BodyText"/>
      </w:pPr>
      <w:r w:rsidRPr="00437172">
        <w:t>If there is no data found for the MSISDN provided, there shall be a NO DATA exception returned to the client.  The NO DATA exception shall also be returned if the MSISDN is an invalid MSISDN.</w:t>
      </w:r>
    </w:p>
    <w:p w14:paraId="00454A9A" w14:textId="77777777" w:rsidR="003B6B51" w:rsidRPr="00437172" w:rsidRDefault="003B6B51" w:rsidP="003B6B51">
      <w:pPr>
        <w:pStyle w:val="BodyText"/>
      </w:pPr>
    </w:p>
    <w:p w14:paraId="7D4BB46F" w14:textId="77777777" w:rsidR="003B6B51" w:rsidRPr="00437172" w:rsidRDefault="003B6B51" w:rsidP="00C11919">
      <w:pPr>
        <w:pStyle w:val="Heading3"/>
        <w:rPr>
          <w:color w:val="auto"/>
        </w:rPr>
      </w:pPr>
      <w:bookmarkStart w:id="173" w:name="_Ref231011807"/>
      <w:bookmarkStart w:id="174" w:name="_Toc113534481"/>
      <w:r w:rsidRPr="00437172">
        <w:rPr>
          <w:snapToGrid w:val="0"/>
          <w:color w:val="auto"/>
        </w:rPr>
        <w:t>Query: Payment Method {</w:t>
      </w:r>
      <w:r w:rsidRPr="00437172">
        <w:rPr>
          <w:color w:val="auto"/>
        </w:rPr>
        <w:t>QPYMTH}</w:t>
      </w:r>
      <w:bookmarkEnd w:id="173"/>
      <w:bookmarkEnd w:id="174"/>
    </w:p>
    <w:p w14:paraId="5C55F2E5" w14:textId="77777777" w:rsidR="003B6B51" w:rsidRPr="00437172" w:rsidRDefault="003B6B51" w:rsidP="003B6B51">
      <w:pPr>
        <w:pStyle w:val="BodyText"/>
      </w:pPr>
      <w:r w:rsidRPr="00437172">
        <w:t>IDL Function: PerformFunction</w:t>
      </w:r>
    </w:p>
    <w:p w14:paraId="68542AE8" w14:textId="77777777" w:rsidR="003B6B51" w:rsidRPr="00437172" w:rsidRDefault="003B6B51" w:rsidP="003B6B51">
      <w:pPr>
        <w:pStyle w:val="BodyText"/>
      </w:pPr>
      <w:r w:rsidRPr="00437172">
        <w:t>Function Selector:  QPYMTH</w:t>
      </w:r>
    </w:p>
    <w:p w14:paraId="7FFEFFD0" w14:textId="77777777" w:rsidR="003B6B51" w:rsidRPr="00437172" w:rsidRDefault="003B6B51" w:rsidP="003B6B51">
      <w:pPr>
        <w:pStyle w:val="BodyText"/>
      </w:pPr>
      <w:r w:rsidRPr="00437172">
        <w:t>This query returns the type of payment method for a particular subscriber.</w:t>
      </w:r>
    </w:p>
    <w:p w14:paraId="74A8C03A" w14:textId="35801D04" w:rsidR="003B6B51" w:rsidRPr="00437172" w:rsidRDefault="003B6B51" w:rsidP="003B6B51">
      <w:pPr>
        <w:pStyle w:val="Caption"/>
        <w:rPr>
          <w:i/>
        </w:rPr>
      </w:pPr>
      <w:bookmarkStart w:id="175" w:name="_Toc113264725"/>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31</w:t>
      </w:r>
      <w:r w:rsidRPr="00437172">
        <w:rPr>
          <w:i/>
        </w:rPr>
        <w:fldChar w:fldCharType="end"/>
      </w:r>
      <w:r w:rsidR="002B1198" w:rsidRPr="00437172">
        <w:rPr>
          <w:i/>
        </w:rPr>
        <w:t>:</w:t>
      </w:r>
      <w:r w:rsidRPr="00437172">
        <w:rPr>
          <w:i/>
        </w:rPr>
        <w:t xml:space="preserve"> </w:t>
      </w:r>
      <w:r w:rsidRPr="00437172">
        <w:rPr>
          <w:i/>
          <w:snapToGrid w:val="0"/>
          <w:lang w:val="en-US"/>
        </w:rPr>
        <w:t>Query: Payment Method – In Attribute List</w:t>
      </w:r>
      <w:bookmarkEnd w:id="175"/>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4F857D39" w14:textId="77777777" w:rsidTr="00300621">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8E3600B" w14:textId="77777777" w:rsidR="003B6B51" w:rsidRPr="00437172" w:rsidRDefault="003B6B51" w:rsidP="00300621">
            <w:pPr>
              <w:pStyle w:val="Table8first"/>
              <w:spacing w:line="276" w:lineRule="auto"/>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5E839ED" w14:textId="77777777" w:rsidR="003B6B51" w:rsidRPr="00437172" w:rsidRDefault="003B6B51" w:rsidP="00300621">
            <w:pPr>
              <w:pStyle w:val="Table8first"/>
              <w:spacing w:line="276" w:lineRule="auto"/>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902E7DB" w14:textId="77777777" w:rsidR="003B6B51" w:rsidRPr="00437172" w:rsidRDefault="003B6B51" w:rsidP="00300621">
            <w:pPr>
              <w:pStyle w:val="Table8first"/>
              <w:spacing w:line="276" w:lineRule="auto"/>
            </w:pPr>
            <w:r w:rsidRPr="00437172">
              <w:t>Attribute Value Description</w:t>
            </w:r>
          </w:p>
        </w:tc>
      </w:tr>
      <w:tr w:rsidR="00D81E5E" w:rsidRPr="00437172" w14:paraId="288C75FE" w14:textId="77777777" w:rsidTr="00300621">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4F21C42E" w14:textId="77777777" w:rsidR="003B6B51" w:rsidRPr="00437172" w:rsidRDefault="003B6B51" w:rsidP="00300621">
            <w:pPr>
              <w:pStyle w:val="Table8following"/>
              <w:spacing w:line="276" w:lineRule="auto"/>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5D6FF5B2" w14:textId="11379AE6" w:rsidR="003B6B51" w:rsidRPr="00437172" w:rsidRDefault="003E5F65" w:rsidP="00300621">
            <w:pPr>
              <w:pStyle w:val="Table8following"/>
              <w:spacing w:line="276" w:lineRule="auto"/>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2B319777" w14:textId="06715C34" w:rsidR="003B6B51" w:rsidRPr="00437172" w:rsidRDefault="003E5F65" w:rsidP="00300621">
            <w:pPr>
              <w:pStyle w:val="Table8following"/>
              <w:spacing w:line="276" w:lineRule="auto"/>
              <w:jc w:val="left"/>
            </w:pPr>
            <w:r w:rsidRPr="00437172">
              <w:t xml:space="preserve">See </w:t>
            </w:r>
            <w:r w:rsidRPr="00437172">
              <w:fldChar w:fldCharType="begin"/>
            </w:r>
            <w:r w:rsidRPr="00437172">
              <w:instrText xml:space="preserve"> REF _Ref394557820 \h </w:instrText>
            </w:r>
            <w:r w:rsidR="00300621" w:rsidRPr="00437172">
              <w:instrText xml:space="preserve">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742CEF" w:rsidRPr="00437172" w14:paraId="517CCE80" w14:textId="77777777" w:rsidTr="00300621">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2F9748DF" w14:textId="77777777" w:rsidR="003B6B51" w:rsidRPr="00437172" w:rsidRDefault="003B6B51" w:rsidP="00300621">
            <w:pPr>
              <w:pStyle w:val="Table8following"/>
              <w:spacing w:line="276" w:lineRule="auto"/>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59D3644F" w14:textId="77777777" w:rsidR="003B6B51" w:rsidRPr="00437172" w:rsidRDefault="003B6B51" w:rsidP="00300621">
            <w:pPr>
              <w:pStyle w:val="Table8following"/>
              <w:spacing w:line="276" w:lineRule="auto"/>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1DBC079D" w14:textId="77777777" w:rsidR="003B6B51" w:rsidRPr="00437172" w:rsidRDefault="003B6B51" w:rsidP="00300621">
            <w:pPr>
              <w:pStyle w:val="Table8following"/>
              <w:spacing w:line="276" w:lineRule="auto"/>
              <w:jc w:val="left"/>
            </w:pPr>
            <w:r w:rsidRPr="00437172">
              <w:t>MSISDN</w:t>
            </w:r>
          </w:p>
        </w:tc>
      </w:tr>
    </w:tbl>
    <w:p w14:paraId="7A08142F" w14:textId="77777777" w:rsidR="00300621" w:rsidRPr="00437172" w:rsidRDefault="00300621" w:rsidP="00300621">
      <w:pPr>
        <w:pStyle w:val="BodyText"/>
      </w:pPr>
    </w:p>
    <w:p w14:paraId="3C0AF4BE" w14:textId="30636CB5" w:rsidR="003B6B51" w:rsidRPr="00437172" w:rsidRDefault="003B6B51" w:rsidP="003B6B51">
      <w:pPr>
        <w:pStyle w:val="Caption"/>
        <w:rPr>
          <w:i/>
        </w:rPr>
      </w:pPr>
      <w:bookmarkStart w:id="176" w:name="_Toc113264726"/>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32</w:t>
      </w:r>
      <w:r w:rsidRPr="00437172">
        <w:rPr>
          <w:i/>
        </w:rPr>
        <w:fldChar w:fldCharType="end"/>
      </w:r>
      <w:r w:rsidR="002B1198" w:rsidRPr="00437172">
        <w:rPr>
          <w:i/>
        </w:rPr>
        <w:t>:</w:t>
      </w:r>
      <w:r w:rsidRPr="00437172">
        <w:rPr>
          <w:i/>
        </w:rPr>
        <w:t xml:space="preserve"> </w:t>
      </w:r>
      <w:r w:rsidRPr="00437172">
        <w:rPr>
          <w:i/>
          <w:snapToGrid w:val="0"/>
          <w:lang w:val="en-US"/>
        </w:rPr>
        <w:t>Query: Payment Method – Out AttributeList</w:t>
      </w:r>
      <w:bookmarkEnd w:id="176"/>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980"/>
        <w:gridCol w:w="1080"/>
        <w:gridCol w:w="4770"/>
      </w:tblGrid>
      <w:tr w:rsidR="00D81E5E" w:rsidRPr="00437172" w14:paraId="60E4600E" w14:textId="77777777" w:rsidTr="00300621">
        <w:trPr>
          <w:trHeight w:val="436"/>
          <w:tblHeader/>
          <w:jc w:val="center"/>
        </w:trPr>
        <w:tc>
          <w:tcPr>
            <w:tcW w:w="198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0B5BFA9D" w14:textId="77777777" w:rsidR="003B6B51" w:rsidRPr="00437172" w:rsidRDefault="003B6B51" w:rsidP="00300621">
            <w:pPr>
              <w:pStyle w:val="Table8first"/>
              <w:spacing w:line="276" w:lineRule="auto"/>
            </w:pPr>
            <w:r w:rsidRPr="00437172">
              <w:t>Attribute Name</w:t>
            </w:r>
          </w:p>
        </w:tc>
        <w:tc>
          <w:tcPr>
            <w:tcW w:w="108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2AA077D" w14:textId="77777777" w:rsidR="003B6B51" w:rsidRPr="00437172" w:rsidRDefault="003B6B51" w:rsidP="00300621">
            <w:pPr>
              <w:pStyle w:val="Table8first"/>
              <w:spacing w:line="276" w:lineRule="auto"/>
            </w:pPr>
            <w:r w:rsidRPr="00437172">
              <w:t>Format</w:t>
            </w:r>
          </w:p>
        </w:tc>
        <w:tc>
          <w:tcPr>
            <w:tcW w:w="477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FEE37EE" w14:textId="77777777" w:rsidR="003B6B51" w:rsidRPr="00437172" w:rsidRDefault="003B6B51" w:rsidP="00300621">
            <w:pPr>
              <w:pStyle w:val="Table8first"/>
              <w:spacing w:line="276" w:lineRule="auto"/>
            </w:pPr>
            <w:r w:rsidRPr="00437172">
              <w:t>Attribute Value Description</w:t>
            </w:r>
          </w:p>
        </w:tc>
      </w:tr>
      <w:tr w:rsidR="00D81E5E" w:rsidRPr="00437172" w14:paraId="3A0C703F" w14:textId="77777777" w:rsidTr="00300621">
        <w:trPr>
          <w:jc w:val="center"/>
        </w:trPr>
        <w:tc>
          <w:tcPr>
            <w:tcW w:w="1980" w:type="dxa"/>
            <w:tcBorders>
              <w:top w:val="single" w:sz="4" w:space="0" w:color="C0C0C0"/>
              <w:left w:val="single" w:sz="4" w:space="0" w:color="C0C0C0"/>
              <w:bottom w:val="single" w:sz="4" w:space="0" w:color="C0C0C0"/>
              <w:right w:val="single" w:sz="4" w:space="0" w:color="C0C0C0"/>
            </w:tcBorders>
            <w:vAlign w:val="center"/>
            <w:hideMark/>
          </w:tcPr>
          <w:p w14:paraId="3445D493" w14:textId="77777777" w:rsidR="003B6B51" w:rsidRPr="00437172" w:rsidRDefault="003B6B51" w:rsidP="00300621">
            <w:pPr>
              <w:pStyle w:val="Table8following"/>
              <w:spacing w:line="276" w:lineRule="auto"/>
            </w:pPr>
            <w:r w:rsidRPr="00437172">
              <w:t>PAYMENT_METHOD</w:t>
            </w:r>
          </w:p>
        </w:tc>
        <w:tc>
          <w:tcPr>
            <w:tcW w:w="1080" w:type="dxa"/>
            <w:tcBorders>
              <w:top w:val="single" w:sz="4" w:space="0" w:color="C0C0C0"/>
              <w:left w:val="single" w:sz="4" w:space="0" w:color="C0C0C0"/>
              <w:bottom w:val="single" w:sz="4" w:space="0" w:color="C0C0C0"/>
              <w:right w:val="single" w:sz="4" w:space="0" w:color="C0C0C0"/>
            </w:tcBorders>
            <w:vAlign w:val="center"/>
            <w:hideMark/>
          </w:tcPr>
          <w:p w14:paraId="75F8DCEC" w14:textId="77777777" w:rsidR="003B6B51" w:rsidRPr="00437172" w:rsidRDefault="003B6B51" w:rsidP="00300621">
            <w:pPr>
              <w:pStyle w:val="Table8following"/>
              <w:spacing w:line="276" w:lineRule="auto"/>
            </w:pPr>
            <w:r w:rsidRPr="00437172">
              <w:t>String</w:t>
            </w:r>
          </w:p>
        </w:tc>
        <w:tc>
          <w:tcPr>
            <w:tcW w:w="4770" w:type="dxa"/>
            <w:tcBorders>
              <w:top w:val="single" w:sz="4" w:space="0" w:color="C0C0C0"/>
              <w:left w:val="single" w:sz="4" w:space="0" w:color="C0C0C0"/>
              <w:bottom w:val="single" w:sz="4" w:space="0" w:color="C0C0C0"/>
              <w:right w:val="single" w:sz="4" w:space="0" w:color="C0C0C0"/>
            </w:tcBorders>
            <w:vAlign w:val="center"/>
            <w:hideMark/>
          </w:tcPr>
          <w:p w14:paraId="03283F2E" w14:textId="7D73BFDD" w:rsidR="003B6B51" w:rsidRPr="00437172" w:rsidRDefault="003B6B51" w:rsidP="00300621">
            <w:pPr>
              <w:pStyle w:val="Table8following"/>
              <w:spacing w:line="276" w:lineRule="auto"/>
              <w:jc w:val="left"/>
            </w:pPr>
            <w:r w:rsidRPr="00437172">
              <w:t>This field indicates hybrids as contract payment method</w:t>
            </w:r>
            <w:r w:rsidR="00300621" w:rsidRPr="00437172">
              <w:br/>
            </w:r>
            <w:r w:rsidRPr="00437172">
              <w:t xml:space="preserve">‘C’ = ‘Contract’ </w:t>
            </w:r>
            <w:r w:rsidR="00300621" w:rsidRPr="00437172">
              <w:br/>
            </w:r>
            <w:r w:rsidRPr="00437172">
              <w:t>‘P’ =  ‘Prepaid’</w:t>
            </w:r>
          </w:p>
        </w:tc>
      </w:tr>
      <w:tr w:rsidR="00742CEF" w:rsidRPr="00437172" w14:paraId="42AE95B8" w14:textId="77777777" w:rsidTr="00300621">
        <w:trPr>
          <w:jc w:val="center"/>
        </w:trPr>
        <w:tc>
          <w:tcPr>
            <w:tcW w:w="1980" w:type="dxa"/>
            <w:tcBorders>
              <w:top w:val="single" w:sz="4" w:space="0" w:color="C0C0C0"/>
              <w:left w:val="single" w:sz="4" w:space="0" w:color="C0C0C0"/>
              <w:bottom w:val="single" w:sz="4" w:space="0" w:color="C0C0C0"/>
              <w:right w:val="single" w:sz="4" w:space="0" w:color="C0C0C0"/>
            </w:tcBorders>
            <w:vAlign w:val="center"/>
            <w:hideMark/>
          </w:tcPr>
          <w:p w14:paraId="0A3B04FF" w14:textId="77777777" w:rsidR="003B6B51" w:rsidRPr="00437172" w:rsidRDefault="003B6B51" w:rsidP="00300621">
            <w:pPr>
              <w:pStyle w:val="Table8following"/>
              <w:spacing w:line="276" w:lineRule="auto"/>
            </w:pPr>
            <w:r w:rsidRPr="00437172">
              <w:t>PAYMENT_TYPE</w:t>
            </w:r>
          </w:p>
        </w:tc>
        <w:tc>
          <w:tcPr>
            <w:tcW w:w="1080" w:type="dxa"/>
            <w:tcBorders>
              <w:top w:val="single" w:sz="4" w:space="0" w:color="C0C0C0"/>
              <w:left w:val="single" w:sz="4" w:space="0" w:color="C0C0C0"/>
              <w:bottom w:val="single" w:sz="4" w:space="0" w:color="C0C0C0"/>
              <w:right w:val="single" w:sz="4" w:space="0" w:color="C0C0C0"/>
            </w:tcBorders>
            <w:vAlign w:val="center"/>
            <w:hideMark/>
          </w:tcPr>
          <w:p w14:paraId="153B6888" w14:textId="77777777" w:rsidR="003B6B51" w:rsidRPr="00437172" w:rsidRDefault="003B6B51" w:rsidP="00300621">
            <w:pPr>
              <w:pStyle w:val="Table8following"/>
              <w:spacing w:line="276" w:lineRule="auto"/>
            </w:pPr>
            <w:r w:rsidRPr="00437172">
              <w:t>String</w:t>
            </w:r>
          </w:p>
        </w:tc>
        <w:tc>
          <w:tcPr>
            <w:tcW w:w="4770" w:type="dxa"/>
            <w:tcBorders>
              <w:top w:val="single" w:sz="4" w:space="0" w:color="C0C0C0"/>
              <w:left w:val="single" w:sz="4" w:space="0" w:color="C0C0C0"/>
              <w:bottom w:val="single" w:sz="4" w:space="0" w:color="C0C0C0"/>
              <w:right w:val="single" w:sz="4" w:space="0" w:color="C0C0C0"/>
            </w:tcBorders>
            <w:vAlign w:val="center"/>
            <w:hideMark/>
          </w:tcPr>
          <w:p w14:paraId="7C1EBFBC" w14:textId="7E3F706D" w:rsidR="003B6B51" w:rsidRPr="00437172" w:rsidRDefault="003B6B51" w:rsidP="00300621">
            <w:pPr>
              <w:pStyle w:val="Table8following"/>
              <w:spacing w:line="276" w:lineRule="auto"/>
              <w:jc w:val="left"/>
            </w:pPr>
            <w:r w:rsidRPr="00437172">
              <w:t>This field distinguishes hybrids from pure postpaid contracts</w:t>
            </w:r>
            <w:r w:rsidR="00300621" w:rsidRPr="00437172">
              <w:br/>
            </w:r>
            <w:r w:rsidRPr="00437172">
              <w:t xml:space="preserve">‘C’ = ‘Contract’ </w:t>
            </w:r>
            <w:r w:rsidR="00300621" w:rsidRPr="00437172">
              <w:br/>
            </w:r>
            <w:r w:rsidRPr="00437172">
              <w:t>‘P’ =  ‘Prepaid’</w:t>
            </w:r>
            <w:r w:rsidR="00300621" w:rsidRPr="00437172">
              <w:br/>
            </w:r>
            <w:r w:rsidRPr="00437172">
              <w:t>‘M’ = ‘Mixed’ (Hybrid)</w:t>
            </w:r>
          </w:p>
        </w:tc>
      </w:tr>
    </w:tbl>
    <w:p w14:paraId="33156C5C" w14:textId="77777777" w:rsidR="00F248F7" w:rsidRPr="00437172" w:rsidRDefault="00F248F7" w:rsidP="003B6B51">
      <w:pPr>
        <w:pStyle w:val="BodyText"/>
        <w:rPr>
          <w:snapToGrid w:val="0"/>
          <w:lang w:val="en-US"/>
        </w:rPr>
      </w:pPr>
      <w:bookmarkStart w:id="177" w:name="_Ref12351322"/>
      <w:bookmarkStart w:id="178" w:name="_Ref11817974"/>
      <w:bookmarkStart w:id="179" w:name="_Toc499543680"/>
      <w:bookmarkEnd w:id="171"/>
      <w:bookmarkEnd w:id="172"/>
    </w:p>
    <w:p w14:paraId="3EB28870" w14:textId="7526D8F4" w:rsidR="003B6B51" w:rsidRPr="00437172" w:rsidRDefault="003B6B51" w:rsidP="003B6B51">
      <w:pPr>
        <w:pStyle w:val="BodyText"/>
        <w:rPr>
          <w:snapToGrid w:val="0"/>
          <w:lang w:val="en-US"/>
        </w:rPr>
      </w:pPr>
      <w:r w:rsidRPr="00437172">
        <w:rPr>
          <w:snapToGrid w:val="0"/>
          <w:lang w:val="en-US"/>
        </w:rPr>
        <w:t xml:space="preserve">Note:  Hybrid subscribers are reflected as Contract payment subscribers in PAYMENT_METHOD and this is in use in RSA. </w:t>
      </w:r>
      <w:r w:rsidR="00F248F7" w:rsidRPr="00437172">
        <w:rPr>
          <w:snapToGrid w:val="0"/>
          <w:lang w:val="en-US"/>
        </w:rPr>
        <w:t xml:space="preserve">In addition </w:t>
      </w:r>
      <w:r w:rsidRPr="00437172">
        <w:rPr>
          <w:snapToGrid w:val="0"/>
          <w:lang w:val="en-US"/>
        </w:rPr>
        <w:t>PAYMENT_TYPE has been added to differentiate hybrids from contracts</w:t>
      </w:r>
      <w:r w:rsidR="00F248F7" w:rsidRPr="00437172">
        <w:rPr>
          <w:snapToGrid w:val="0"/>
          <w:lang w:val="en-US"/>
        </w:rPr>
        <w:t>, and this is in use in DRC</w:t>
      </w:r>
      <w:r w:rsidRPr="00437172">
        <w:rPr>
          <w:snapToGrid w:val="0"/>
          <w:lang w:val="en-US"/>
        </w:rPr>
        <w:t xml:space="preserve">. The subscriber table </w:t>
      </w:r>
      <w:r w:rsidR="00F248F7" w:rsidRPr="00437172">
        <w:rPr>
          <w:snapToGrid w:val="0"/>
          <w:lang w:val="en-US"/>
        </w:rPr>
        <w:t>is queried for payment method (</w:t>
      </w:r>
      <w:r w:rsidRPr="00437172">
        <w:rPr>
          <w:snapToGrid w:val="0"/>
          <w:lang w:val="en-US"/>
        </w:rPr>
        <w:t>P/C</w:t>
      </w:r>
      <w:r w:rsidR="00F248F7" w:rsidRPr="00437172">
        <w:rPr>
          <w:snapToGrid w:val="0"/>
          <w:lang w:val="en-US"/>
        </w:rPr>
        <w:t>), and t</w:t>
      </w:r>
      <w:r w:rsidRPr="00437172">
        <w:rPr>
          <w:snapToGrid w:val="0"/>
          <w:lang w:val="en-US"/>
        </w:rPr>
        <w:t xml:space="preserve">he offer table </w:t>
      </w:r>
      <w:r w:rsidR="00F248F7" w:rsidRPr="00437172">
        <w:rPr>
          <w:snapToGrid w:val="0"/>
          <w:lang w:val="en-US"/>
        </w:rPr>
        <w:t>is queried for</w:t>
      </w:r>
      <w:r w:rsidRPr="00437172">
        <w:rPr>
          <w:snapToGrid w:val="0"/>
          <w:lang w:val="en-US"/>
        </w:rPr>
        <w:t xml:space="preserve"> </w:t>
      </w:r>
      <w:r w:rsidR="00F248F7" w:rsidRPr="00437172">
        <w:rPr>
          <w:snapToGrid w:val="0"/>
          <w:lang w:val="en-US"/>
        </w:rPr>
        <w:t>payment type (</w:t>
      </w:r>
      <w:r w:rsidRPr="00437172">
        <w:rPr>
          <w:snapToGrid w:val="0"/>
          <w:lang w:val="en-US"/>
        </w:rPr>
        <w:t>P/C/M</w:t>
      </w:r>
      <w:r w:rsidR="00F248F7" w:rsidRPr="00437172">
        <w:rPr>
          <w:snapToGrid w:val="0"/>
          <w:lang w:val="en-US"/>
        </w:rPr>
        <w:t>)</w:t>
      </w:r>
      <w:r w:rsidRPr="00437172">
        <w:rPr>
          <w:snapToGrid w:val="0"/>
          <w:lang w:val="en-US"/>
        </w:rPr>
        <w:t xml:space="preserve">.  </w:t>
      </w:r>
    </w:p>
    <w:p w14:paraId="62290D4C" w14:textId="3D00A4F3" w:rsidR="003B6B51" w:rsidRPr="00437172" w:rsidRDefault="003B6B51" w:rsidP="003B6B51">
      <w:pPr>
        <w:pStyle w:val="BodyText"/>
        <w:rPr>
          <w:snapToGrid w:val="0"/>
          <w:lang w:val="en-US"/>
        </w:rPr>
      </w:pPr>
      <w:r w:rsidRPr="00437172">
        <w:rPr>
          <w:snapToGrid w:val="0"/>
          <w:lang w:val="en-US"/>
        </w:rPr>
        <w:t xml:space="preserve">The current </w:t>
      </w:r>
      <w:r w:rsidR="00F248F7" w:rsidRPr="00437172">
        <w:rPr>
          <w:snapToGrid w:val="0"/>
          <w:lang w:val="en-US"/>
        </w:rPr>
        <w:t xml:space="preserve">RSA </w:t>
      </w:r>
      <w:r w:rsidRPr="00437172">
        <w:rPr>
          <w:snapToGrid w:val="0"/>
          <w:lang w:val="en-US"/>
        </w:rPr>
        <w:t xml:space="preserve">offers that indicate a Hybrid subscriber are listed in </w:t>
      </w:r>
      <w:r w:rsidRPr="00437172">
        <w:fldChar w:fldCharType="begin"/>
      </w:r>
      <w:r w:rsidRPr="00437172">
        <w:instrText xml:space="preserve"> REF _Ref62611817 \h  \* MERGEFORMAT </w:instrText>
      </w:r>
      <w:r w:rsidRPr="00437172">
        <w:fldChar w:fldCharType="separate"/>
      </w:r>
      <w:r w:rsidR="00250CC7" w:rsidRPr="00437172">
        <w:t xml:space="preserve">Table </w:t>
      </w:r>
      <w:r w:rsidR="00250CC7" w:rsidRPr="00437172">
        <w:rPr>
          <w:noProof/>
        </w:rPr>
        <w:t>33</w:t>
      </w:r>
      <w:r w:rsidRPr="00437172">
        <w:fldChar w:fldCharType="end"/>
      </w:r>
      <w:r w:rsidRPr="00437172">
        <w:rPr>
          <w:snapToGrid w:val="0"/>
          <w:lang w:val="en-US"/>
        </w:rPr>
        <w:t xml:space="preserve"> for information.</w:t>
      </w:r>
    </w:p>
    <w:p w14:paraId="5BF009EE" w14:textId="6FB8FE73" w:rsidR="003B6B51" w:rsidRPr="00437172" w:rsidRDefault="003B6B51" w:rsidP="003B6B51">
      <w:pPr>
        <w:pStyle w:val="Caption"/>
        <w:rPr>
          <w:i/>
          <w:snapToGrid w:val="0"/>
          <w:lang w:val="en-US"/>
        </w:rPr>
      </w:pPr>
      <w:bookmarkStart w:id="180" w:name="_Ref62611817"/>
      <w:bookmarkStart w:id="181" w:name="_Toc113264727"/>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33</w:t>
      </w:r>
      <w:r w:rsidRPr="00437172">
        <w:rPr>
          <w:i/>
        </w:rPr>
        <w:fldChar w:fldCharType="end"/>
      </w:r>
      <w:bookmarkEnd w:id="180"/>
      <w:r w:rsidRPr="00437172">
        <w:rPr>
          <w:i/>
        </w:rPr>
        <w:t>: Current Hybrid Offers</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103"/>
      </w:tblGrid>
      <w:tr w:rsidR="00D81E5E" w:rsidRPr="00437172" w14:paraId="78B15890" w14:textId="77777777" w:rsidTr="00300621">
        <w:trPr>
          <w:jc w:val="center"/>
        </w:trPr>
        <w:tc>
          <w:tcPr>
            <w:tcW w:w="1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B9C9D4" w14:textId="77777777" w:rsidR="003B6B51" w:rsidRPr="00437172" w:rsidRDefault="003B6B51" w:rsidP="00300621">
            <w:pPr>
              <w:pStyle w:val="Table8Following0"/>
              <w:spacing w:line="276" w:lineRule="auto"/>
              <w:rPr>
                <w:snapToGrid w:val="0"/>
              </w:rPr>
            </w:pPr>
            <w:r w:rsidRPr="00437172">
              <w:rPr>
                <w:snapToGrid w:val="0"/>
              </w:rPr>
              <w:t>Offer ID</w:t>
            </w:r>
          </w:p>
        </w:tc>
        <w:tc>
          <w:tcPr>
            <w:tcW w:w="5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807FBD" w14:textId="77777777" w:rsidR="003B6B51" w:rsidRPr="00437172" w:rsidRDefault="003B6B51" w:rsidP="00300621">
            <w:pPr>
              <w:pStyle w:val="Table8Following0"/>
              <w:spacing w:line="276" w:lineRule="auto"/>
              <w:rPr>
                <w:snapToGrid w:val="0"/>
              </w:rPr>
            </w:pPr>
            <w:r w:rsidRPr="00437172">
              <w:rPr>
                <w:snapToGrid w:val="0"/>
              </w:rPr>
              <w:t>Description</w:t>
            </w:r>
          </w:p>
        </w:tc>
      </w:tr>
      <w:tr w:rsidR="00D81E5E" w:rsidRPr="00437172" w14:paraId="4D549181" w14:textId="77777777" w:rsidTr="003B6B51">
        <w:trPr>
          <w:jc w:val="center"/>
        </w:trPr>
        <w:tc>
          <w:tcPr>
            <w:tcW w:w="1668" w:type="dxa"/>
            <w:tcBorders>
              <w:top w:val="single" w:sz="4" w:space="0" w:color="auto"/>
              <w:left w:val="single" w:sz="4" w:space="0" w:color="auto"/>
              <w:bottom w:val="single" w:sz="4" w:space="0" w:color="auto"/>
              <w:right w:val="single" w:sz="4" w:space="0" w:color="auto"/>
            </w:tcBorders>
            <w:hideMark/>
          </w:tcPr>
          <w:p w14:paraId="469F8386" w14:textId="77777777" w:rsidR="003B6B51" w:rsidRPr="00437172" w:rsidRDefault="003B6B51" w:rsidP="00300621">
            <w:pPr>
              <w:pStyle w:val="Table8Following0"/>
              <w:spacing w:line="276" w:lineRule="auto"/>
              <w:rPr>
                <w:snapToGrid w:val="0"/>
              </w:rPr>
            </w:pPr>
            <w:r w:rsidRPr="00437172">
              <w:rPr>
                <w:snapToGrid w:val="0"/>
              </w:rPr>
              <w:t>WTP</w:t>
            </w:r>
          </w:p>
        </w:tc>
        <w:tc>
          <w:tcPr>
            <w:tcW w:w="5103" w:type="dxa"/>
            <w:tcBorders>
              <w:top w:val="single" w:sz="4" w:space="0" w:color="auto"/>
              <w:left w:val="single" w:sz="4" w:space="0" w:color="auto"/>
              <w:bottom w:val="single" w:sz="4" w:space="0" w:color="auto"/>
              <w:right w:val="single" w:sz="4" w:space="0" w:color="auto"/>
            </w:tcBorders>
            <w:hideMark/>
          </w:tcPr>
          <w:p w14:paraId="70858537" w14:textId="77777777" w:rsidR="003B6B51" w:rsidRPr="00437172" w:rsidRDefault="003B6B51" w:rsidP="00300621">
            <w:pPr>
              <w:pStyle w:val="Table8Following0"/>
              <w:spacing w:line="276" w:lineRule="auto"/>
              <w:rPr>
                <w:snapToGrid w:val="0"/>
              </w:rPr>
            </w:pPr>
            <w:r w:rsidRPr="00437172">
              <w:rPr>
                <w:snapToGrid w:val="0"/>
              </w:rPr>
              <w:t>Weekend Top Up</w:t>
            </w:r>
          </w:p>
        </w:tc>
      </w:tr>
      <w:tr w:rsidR="00D81E5E" w:rsidRPr="00437172" w14:paraId="06AB75CF" w14:textId="77777777" w:rsidTr="003B6B51">
        <w:trPr>
          <w:jc w:val="center"/>
        </w:trPr>
        <w:tc>
          <w:tcPr>
            <w:tcW w:w="1668" w:type="dxa"/>
            <w:tcBorders>
              <w:top w:val="single" w:sz="4" w:space="0" w:color="auto"/>
              <w:left w:val="single" w:sz="4" w:space="0" w:color="auto"/>
              <w:bottom w:val="single" w:sz="4" w:space="0" w:color="auto"/>
              <w:right w:val="single" w:sz="4" w:space="0" w:color="auto"/>
            </w:tcBorders>
            <w:hideMark/>
          </w:tcPr>
          <w:p w14:paraId="405EEBBD" w14:textId="77777777" w:rsidR="003B6B51" w:rsidRPr="00437172" w:rsidRDefault="003B6B51" w:rsidP="00300621">
            <w:pPr>
              <w:pStyle w:val="Table8Following0"/>
              <w:spacing w:line="276" w:lineRule="auto"/>
              <w:rPr>
                <w:snapToGrid w:val="0"/>
              </w:rPr>
            </w:pPr>
            <w:r w:rsidRPr="00437172">
              <w:rPr>
                <w:snapToGrid w:val="0"/>
              </w:rPr>
              <w:t>BTP</w:t>
            </w:r>
          </w:p>
        </w:tc>
        <w:tc>
          <w:tcPr>
            <w:tcW w:w="5103" w:type="dxa"/>
            <w:tcBorders>
              <w:top w:val="single" w:sz="4" w:space="0" w:color="auto"/>
              <w:left w:val="single" w:sz="4" w:space="0" w:color="auto"/>
              <w:bottom w:val="single" w:sz="4" w:space="0" w:color="auto"/>
              <w:right w:val="single" w:sz="4" w:space="0" w:color="auto"/>
            </w:tcBorders>
            <w:hideMark/>
          </w:tcPr>
          <w:p w14:paraId="14867E64" w14:textId="77777777" w:rsidR="003B6B51" w:rsidRPr="00437172" w:rsidRDefault="003B6B51" w:rsidP="00300621">
            <w:pPr>
              <w:pStyle w:val="Table8Following0"/>
              <w:spacing w:line="276" w:lineRule="auto"/>
              <w:rPr>
                <w:snapToGrid w:val="0"/>
              </w:rPr>
            </w:pPr>
            <w:r w:rsidRPr="00437172">
              <w:rPr>
                <w:snapToGrid w:val="0"/>
              </w:rPr>
              <w:t>Business Top Up</w:t>
            </w:r>
          </w:p>
        </w:tc>
      </w:tr>
      <w:tr w:rsidR="00D81E5E" w:rsidRPr="00437172" w14:paraId="2C5978B3" w14:textId="77777777" w:rsidTr="003B6B51">
        <w:trPr>
          <w:jc w:val="center"/>
        </w:trPr>
        <w:tc>
          <w:tcPr>
            <w:tcW w:w="1668" w:type="dxa"/>
            <w:tcBorders>
              <w:top w:val="single" w:sz="4" w:space="0" w:color="auto"/>
              <w:left w:val="single" w:sz="4" w:space="0" w:color="auto"/>
              <w:bottom w:val="single" w:sz="4" w:space="0" w:color="auto"/>
              <w:right w:val="single" w:sz="4" w:space="0" w:color="auto"/>
            </w:tcBorders>
            <w:hideMark/>
          </w:tcPr>
          <w:p w14:paraId="7AD33181" w14:textId="77777777" w:rsidR="003B6B51" w:rsidRPr="00437172" w:rsidRDefault="003B6B51" w:rsidP="00300621">
            <w:pPr>
              <w:pStyle w:val="Table8Following0"/>
              <w:spacing w:line="276" w:lineRule="auto"/>
              <w:rPr>
                <w:snapToGrid w:val="0"/>
              </w:rPr>
            </w:pPr>
            <w:r w:rsidRPr="00437172">
              <w:rPr>
                <w:snapToGrid w:val="0"/>
              </w:rPr>
              <w:t>5TP</w:t>
            </w:r>
          </w:p>
        </w:tc>
        <w:tc>
          <w:tcPr>
            <w:tcW w:w="5103" w:type="dxa"/>
            <w:tcBorders>
              <w:top w:val="single" w:sz="4" w:space="0" w:color="auto"/>
              <w:left w:val="single" w:sz="4" w:space="0" w:color="auto"/>
              <w:bottom w:val="single" w:sz="4" w:space="0" w:color="auto"/>
              <w:right w:val="single" w:sz="4" w:space="0" w:color="auto"/>
            </w:tcBorders>
            <w:hideMark/>
          </w:tcPr>
          <w:p w14:paraId="131F219E" w14:textId="77777777" w:rsidR="003B6B51" w:rsidRPr="00437172" w:rsidRDefault="003B6B51" w:rsidP="00300621">
            <w:pPr>
              <w:pStyle w:val="Table8Following0"/>
              <w:spacing w:line="276" w:lineRule="auto"/>
              <w:rPr>
                <w:snapToGrid w:val="0"/>
              </w:rPr>
            </w:pPr>
            <w:r w:rsidRPr="00437172">
              <w:rPr>
                <w:rFonts w:cs="Arial"/>
              </w:rPr>
              <w:t>Top Up 590</w:t>
            </w:r>
          </w:p>
        </w:tc>
      </w:tr>
      <w:tr w:rsidR="001C0E1D" w:rsidRPr="00437172" w14:paraId="019B39A5" w14:textId="77777777" w:rsidTr="003B6B51">
        <w:trPr>
          <w:jc w:val="center"/>
        </w:trPr>
        <w:tc>
          <w:tcPr>
            <w:tcW w:w="1668" w:type="dxa"/>
            <w:tcBorders>
              <w:top w:val="single" w:sz="4" w:space="0" w:color="auto"/>
              <w:left w:val="single" w:sz="4" w:space="0" w:color="auto"/>
              <w:bottom w:val="single" w:sz="4" w:space="0" w:color="auto"/>
              <w:right w:val="single" w:sz="4" w:space="0" w:color="auto"/>
            </w:tcBorders>
            <w:hideMark/>
          </w:tcPr>
          <w:p w14:paraId="7F783DBF" w14:textId="77777777" w:rsidR="003B6B51" w:rsidRPr="00437172" w:rsidRDefault="003B6B51" w:rsidP="00300621">
            <w:pPr>
              <w:pStyle w:val="Table8Following0"/>
              <w:spacing w:line="276" w:lineRule="auto"/>
              <w:rPr>
                <w:snapToGrid w:val="0"/>
              </w:rPr>
            </w:pPr>
            <w:r w:rsidRPr="00437172">
              <w:rPr>
                <w:snapToGrid w:val="0"/>
              </w:rPr>
              <w:t>LTP</w:t>
            </w:r>
          </w:p>
        </w:tc>
        <w:tc>
          <w:tcPr>
            <w:tcW w:w="5103" w:type="dxa"/>
            <w:tcBorders>
              <w:top w:val="single" w:sz="4" w:space="0" w:color="auto"/>
              <w:left w:val="single" w:sz="4" w:space="0" w:color="auto"/>
              <w:bottom w:val="single" w:sz="4" w:space="0" w:color="auto"/>
              <w:right w:val="single" w:sz="4" w:space="0" w:color="auto"/>
            </w:tcBorders>
            <w:hideMark/>
          </w:tcPr>
          <w:p w14:paraId="42E5B69B" w14:textId="77777777" w:rsidR="003B6B51" w:rsidRPr="00437172" w:rsidRDefault="003B6B51" w:rsidP="00300621">
            <w:pPr>
              <w:pStyle w:val="Table8Following0"/>
              <w:spacing w:line="276" w:lineRule="auto"/>
              <w:rPr>
                <w:snapToGrid w:val="0"/>
              </w:rPr>
            </w:pPr>
            <w:r w:rsidRPr="00437172">
              <w:rPr>
                <w:rFonts w:cs="Arial"/>
              </w:rPr>
              <w:t>Top Up Lite</w:t>
            </w:r>
          </w:p>
        </w:tc>
      </w:tr>
    </w:tbl>
    <w:p w14:paraId="3AFF208B" w14:textId="77777777" w:rsidR="003B6B51" w:rsidRPr="00437172" w:rsidRDefault="003B6B51" w:rsidP="003B6B51">
      <w:pPr>
        <w:pStyle w:val="BodyText"/>
        <w:rPr>
          <w:snapToGrid w:val="0"/>
          <w:lang w:val="en-US"/>
        </w:rPr>
      </w:pPr>
    </w:p>
    <w:p w14:paraId="689057C6" w14:textId="77777777" w:rsidR="003B6B51" w:rsidRPr="00437172" w:rsidRDefault="003B6B51" w:rsidP="00C11919">
      <w:pPr>
        <w:pStyle w:val="Heading3"/>
        <w:rPr>
          <w:color w:val="auto"/>
        </w:rPr>
      </w:pPr>
      <w:bookmarkStart w:id="182" w:name="_Ref25121327"/>
      <w:bookmarkStart w:id="183" w:name="_Ref25121326"/>
      <w:bookmarkStart w:id="184" w:name="_Toc113534482"/>
      <w:r w:rsidRPr="00437172">
        <w:rPr>
          <w:snapToGrid w:val="0"/>
          <w:color w:val="auto"/>
        </w:rPr>
        <w:t>Query: IN Account Balance {</w:t>
      </w:r>
      <w:r w:rsidRPr="00437172">
        <w:rPr>
          <w:color w:val="auto"/>
        </w:rPr>
        <w:t>QINACB}</w:t>
      </w:r>
      <w:bookmarkEnd w:id="177"/>
      <w:bookmarkEnd w:id="178"/>
      <w:bookmarkEnd w:id="182"/>
      <w:bookmarkEnd w:id="183"/>
      <w:bookmarkEnd w:id="184"/>
    </w:p>
    <w:p w14:paraId="04844616" w14:textId="77777777" w:rsidR="003B6B51" w:rsidRPr="00437172" w:rsidRDefault="003B6B51" w:rsidP="003B6B51">
      <w:pPr>
        <w:pStyle w:val="BodyText"/>
      </w:pPr>
      <w:r w:rsidRPr="00437172">
        <w:t>IDL Function: PerformFunction</w:t>
      </w:r>
    </w:p>
    <w:p w14:paraId="618176D5" w14:textId="77777777" w:rsidR="003B6B51" w:rsidRPr="00437172" w:rsidRDefault="003B6B51" w:rsidP="003B6B51">
      <w:pPr>
        <w:pStyle w:val="BodyText"/>
      </w:pPr>
      <w:r w:rsidRPr="00437172">
        <w:t>Function Selector:  QINACB</w:t>
      </w:r>
      <w:r w:rsidRPr="00437172">
        <w:tab/>
      </w:r>
    </w:p>
    <w:p w14:paraId="3EB8B61A" w14:textId="77777777" w:rsidR="003B6B51" w:rsidRPr="00437172" w:rsidRDefault="003B6B51" w:rsidP="003B6B51">
      <w:pPr>
        <w:pStyle w:val="BodyText"/>
      </w:pPr>
      <w:r w:rsidRPr="00437172">
        <w:t>This query returns the IN account balance for a subscriber.</w:t>
      </w:r>
    </w:p>
    <w:p w14:paraId="4F2ECC6D" w14:textId="240C5DEE" w:rsidR="003B6B51" w:rsidRPr="00437172" w:rsidRDefault="003B6B51" w:rsidP="003B6B51">
      <w:pPr>
        <w:pStyle w:val="Caption"/>
        <w:rPr>
          <w:i/>
        </w:rPr>
      </w:pPr>
      <w:bookmarkStart w:id="185" w:name="_Ref94509180"/>
      <w:bookmarkStart w:id="186" w:name="_Toc113264728"/>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34</w:t>
      </w:r>
      <w:r w:rsidRPr="00437172">
        <w:rPr>
          <w:i/>
        </w:rPr>
        <w:fldChar w:fldCharType="end"/>
      </w:r>
      <w:bookmarkEnd w:id="185"/>
      <w:r w:rsidR="002B1198" w:rsidRPr="00437172">
        <w:rPr>
          <w:i/>
        </w:rPr>
        <w:t>:</w:t>
      </w:r>
      <w:r w:rsidRPr="00437172">
        <w:rPr>
          <w:i/>
        </w:rPr>
        <w:t xml:space="preserve"> </w:t>
      </w:r>
      <w:r w:rsidRPr="00437172">
        <w:rPr>
          <w:i/>
          <w:snapToGrid w:val="0"/>
          <w:lang w:val="en-US"/>
        </w:rPr>
        <w:t>Query: Subscriber services – In AttributeList</w:t>
      </w:r>
      <w:bookmarkEnd w:id="186"/>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72E20C45" w14:textId="77777777" w:rsidTr="00300621">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165484A" w14:textId="77777777" w:rsidR="003B6B51" w:rsidRPr="00437172" w:rsidRDefault="003B6B51" w:rsidP="00300621">
            <w:pPr>
              <w:pStyle w:val="Table8first"/>
              <w:spacing w:line="276" w:lineRule="auto"/>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35931ECB" w14:textId="77777777" w:rsidR="003B6B51" w:rsidRPr="00437172" w:rsidRDefault="003B6B51" w:rsidP="00300621">
            <w:pPr>
              <w:pStyle w:val="Table8first"/>
              <w:spacing w:line="276" w:lineRule="auto"/>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68111867" w14:textId="77777777" w:rsidR="003B6B51" w:rsidRPr="00437172" w:rsidRDefault="003B6B51" w:rsidP="00300621">
            <w:pPr>
              <w:pStyle w:val="Table8first"/>
              <w:spacing w:line="276" w:lineRule="auto"/>
            </w:pPr>
            <w:r w:rsidRPr="00437172">
              <w:t>Attribute Value Description</w:t>
            </w:r>
          </w:p>
        </w:tc>
      </w:tr>
      <w:tr w:rsidR="00D81E5E" w:rsidRPr="00437172" w14:paraId="0F3AF8B8" w14:textId="77777777" w:rsidTr="00300621">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64FD9FA3" w14:textId="77777777" w:rsidR="003E5F65" w:rsidRPr="00437172" w:rsidRDefault="003E5F65" w:rsidP="00300621">
            <w:pPr>
              <w:pStyle w:val="Table8following"/>
              <w:spacing w:line="276" w:lineRule="auto"/>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70E211B2" w14:textId="43792563" w:rsidR="003E5F65" w:rsidRPr="00437172" w:rsidRDefault="003E5F65" w:rsidP="00300621">
            <w:pPr>
              <w:pStyle w:val="Table8following"/>
              <w:spacing w:line="276" w:lineRule="auto"/>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2BCDBF91" w14:textId="6058027F" w:rsidR="003E5F65" w:rsidRPr="00437172" w:rsidRDefault="003E5F65" w:rsidP="00300621">
            <w:pPr>
              <w:pStyle w:val="Table8following"/>
              <w:spacing w:line="276" w:lineRule="auto"/>
              <w:jc w:val="left"/>
            </w:pPr>
            <w:r w:rsidRPr="00437172">
              <w:t xml:space="preserve">See </w:t>
            </w:r>
            <w:r w:rsidRPr="00437172">
              <w:fldChar w:fldCharType="begin"/>
            </w:r>
            <w:r w:rsidRPr="00437172">
              <w:instrText xml:space="preserve"> REF _Ref394557820 \h </w:instrText>
            </w:r>
            <w:r w:rsidR="00300621" w:rsidRPr="00437172">
              <w:instrText xml:space="preserve">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742CEF" w:rsidRPr="00437172" w14:paraId="459BF35E" w14:textId="77777777" w:rsidTr="00300621">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6464528E" w14:textId="77777777" w:rsidR="003B6B51" w:rsidRPr="00437172" w:rsidRDefault="003B6B51" w:rsidP="00300621">
            <w:pPr>
              <w:pStyle w:val="Table8following"/>
              <w:spacing w:line="276" w:lineRule="auto"/>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77BFF5C3" w14:textId="77777777" w:rsidR="003B6B51" w:rsidRPr="00437172" w:rsidRDefault="003B6B51" w:rsidP="00300621">
            <w:pPr>
              <w:pStyle w:val="Table8following"/>
              <w:spacing w:line="276" w:lineRule="auto"/>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1A44346D" w14:textId="77777777" w:rsidR="003B6B51" w:rsidRPr="00437172" w:rsidRDefault="003B6B51" w:rsidP="00300621">
            <w:pPr>
              <w:pStyle w:val="Table8following"/>
              <w:spacing w:line="276" w:lineRule="auto"/>
              <w:jc w:val="left"/>
            </w:pPr>
            <w:r w:rsidRPr="00437172">
              <w:t>MSISDN</w:t>
            </w:r>
          </w:p>
        </w:tc>
      </w:tr>
    </w:tbl>
    <w:p w14:paraId="48E74F70" w14:textId="77777777" w:rsidR="00300621" w:rsidRPr="00437172" w:rsidRDefault="00300621" w:rsidP="00300621">
      <w:pPr>
        <w:pStyle w:val="BodyText"/>
      </w:pPr>
    </w:p>
    <w:p w14:paraId="0AD438B7" w14:textId="4D2821DE" w:rsidR="003B6B51" w:rsidRPr="00437172" w:rsidRDefault="003B6B51" w:rsidP="003B6B51">
      <w:pPr>
        <w:pStyle w:val="Caption"/>
        <w:rPr>
          <w:i/>
          <w:snapToGrid w:val="0"/>
          <w:lang w:val="en-US"/>
        </w:rPr>
      </w:pPr>
      <w:bookmarkStart w:id="187" w:name="_Toc113264729"/>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35</w:t>
      </w:r>
      <w:r w:rsidRPr="00437172">
        <w:rPr>
          <w:i/>
        </w:rPr>
        <w:fldChar w:fldCharType="end"/>
      </w:r>
      <w:r w:rsidR="002B1198" w:rsidRPr="00437172">
        <w:rPr>
          <w:i/>
        </w:rPr>
        <w:t>:</w:t>
      </w:r>
      <w:r w:rsidRPr="00437172">
        <w:rPr>
          <w:i/>
        </w:rPr>
        <w:t xml:space="preserve"> </w:t>
      </w:r>
      <w:r w:rsidRPr="00437172">
        <w:rPr>
          <w:i/>
          <w:snapToGrid w:val="0"/>
          <w:lang w:val="en-US"/>
        </w:rPr>
        <w:t>Query: Subscriber services – Out AttributeList</w:t>
      </w:r>
      <w:bookmarkEnd w:id="187"/>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3261"/>
        <w:gridCol w:w="2268"/>
        <w:gridCol w:w="3561"/>
      </w:tblGrid>
      <w:tr w:rsidR="00D81E5E" w:rsidRPr="00437172" w14:paraId="084857BD" w14:textId="77777777" w:rsidTr="00300621">
        <w:trPr>
          <w:tblHeader/>
          <w:jc w:val="center"/>
        </w:trPr>
        <w:tc>
          <w:tcPr>
            <w:tcW w:w="3261"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0A90769C" w14:textId="77777777" w:rsidR="003B6B51" w:rsidRPr="00437172" w:rsidRDefault="003B6B51" w:rsidP="00300621">
            <w:pPr>
              <w:pStyle w:val="Table8first"/>
              <w:spacing w:before="120" w:after="0" w:line="276" w:lineRule="auto"/>
            </w:pPr>
            <w:r w:rsidRPr="00437172">
              <w:t>Attribute</w:t>
            </w:r>
          </w:p>
        </w:tc>
        <w:tc>
          <w:tcPr>
            <w:tcW w:w="226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3230600" w14:textId="77777777" w:rsidR="003B6B51" w:rsidRPr="00437172" w:rsidRDefault="003B6B51" w:rsidP="00300621">
            <w:pPr>
              <w:pStyle w:val="Table8first"/>
              <w:spacing w:before="120" w:after="0" w:line="276" w:lineRule="auto"/>
            </w:pPr>
            <w:r w:rsidRPr="00437172">
              <w:t>Format</w:t>
            </w:r>
          </w:p>
        </w:tc>
        <w:tc>
          <w:tcPr>
            <w:tcW w:w="3561"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1AA2B34" w14:textId="77777777" w:rsidR="003B6B51" w:rsidRPr="00437172" w:rsidRDefault="003B6B51" w:rsidP="00300621">
            <w:pPr>
              <w:pStyle w:val="Table8first"/>
              <w:spacing w:before="120" w:after="0" w:line="276" w:lineRule="auto"/>
            </w:pPr>
            <w:r w:rsidRPr="00437172">
              <w:t>Description</w:t>
            </w:r>
          </w:p>
        </w:tc>
      </w:tr>
      <w:tr w:rsidR="00D81E5E" w:rsidRPr="00437172" w14:paraId="3D3476E3" w14:textId="77777777" w:rsidTr="00300621">
        <w:trPr>
          <w:jc w:val="center"/>
        </w:trPr>
        <w:tc>
          <w:tcPr>
            <w:tcW w:w="3261" w:type="dxa"/>
            <w:tcBorders>
              <w:top w:val="single" w:sz="4" w:space="0" w:color="C0C0C0"/>
              <w:left w:val="single" w:sz="4" w:space="0" w:color="C0C0C0"/>
              <w:bottom w:val="single" w:sz="4" w:space="0" w:color="C0C0C0"/>
              <w:right w:val="single" w:sz="4" w:space="0" w:color="C0C0C0"/>
            </w:tcBorders>
            <w:vAlign w:val="center"/>
            <w:hideMark/>
          </w:tcPr>
          <w:p w14:paraId="5A5AAC13" w14:textId="77777777" w:rsidR="003B6B51" w:rsidRPr="00437172" w:rsidRDefault="003B6B51" w:rsidP="00300621">
            <w:pPr>
              <w:pStyle w:val="Table8following"/>
              <w:spacing w:before="120" w:after="0" w:line="276" w:lineRule="auto"/>
              <w:jc w:val="left"/>
            </w:pPr>
            <w:r w:rsidRPr="00437172">
              <w:t>IN_ACCOUNT_BALANCE</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63883A81" w14:textId="77777777" w:rsidR="003B6B51" w:rsidRPr="00437172" w:rsidRDefault="003B6B51" w:rsidP="00300621">
            <w:pPr>
              <w:pStyle w:val="Table8following"/>
              <w:spacing w:before="120" w:after="0" w:line="276" w:lineRule="auto"/>
            </w:pPr>
            <w:r w:rsidRPr="00437172">
              <w:t>String</w:t>
            </w:r>
          </w:p>
        </w:tc>
        <w:tc>
          <w:tcPr>
            <w:tcW w:w="3561" w:type="dxa"/>
            <w:tcBorders>
              <w:top w:val="single" w:sz="4" w:space="0" w:color="C0C0C0"/>
              <w:left w:val="single" w:sz="4" w:space="0" w:color="C0C0C0"/>
              <w:bottom w:val="single" w:sz="4" w:space="0" w:color="C0C0C0"/>
              <w:right w:val="single" w:sz="4" w:space="0" w:color="C0C0C0"/>
            </w:tcBorders>
            <w:vAlign w:val="center"/>
            <w:hideMark/>
          </w:tcPr>
          <w:p w14:paraId="7C394C63" w14:textId="5DD154AD" w:rsidR="003B6B51" w:rsidRPr="00437172" w:rsidRDefault="003B6B51" w:rsidP="00300621">
            <w:pPr>
              <w:pStyle w:val="Table8following"/>
              <w:spacing w:before="120" w:after="0" w:line="276" w:lineRule="auto"/>
              <w:jc w:val="left"/>
            </w:pPr>
            <w:r w:rsidRPr="00437172">
              <w:t>Value in Rands, e.g.  13.50</w:t>
            </w:r>
            <w:r w:rsidR="00EC4630" w:rsidRPr="00437172">
              <w:t xml:space="preserve"> – for DRC see rule below.</w:t>
            </w:r>
          </w:p>
        </w:tc>
      </w:tr>
      <w:tr w:rsidR="00D81E5E" w:rsidRPr="00437172" w14:paraId="3689D10D" w14:textId="77777777" w:rsidTr="00300621">
        <w:trPr>
          <w:jc w:val="center"/>
        </w:trPr>
        <w:tc>
          <w:tcPr>
            <w:tcW w:w="3261" w:type="dxa"/>
            <w:tcBorders>
              <w:top w:val="single" w:sz="4" w:space="0" w:color="C0C0C0"/>
              <w:left w:val="single" w:sz="4" w:space="0" w:color="C0C0C0"/>
              <w:bottom w:val="single" w:sz="4" w:space="0" w:color="C0C0C0"/>
              <w:right w:val="single" w:sz="4" w:space="0" w:color="C0C0C0"/>
            </w:tcBorders>
            <w:vAlign w:val="center"/>
            <w:hideMark/>
          </w:tcPr>
          <w:p w14:paraId="20C1C526" w14:textId="77777777" w:rsidR="003B6B51" w:rsidRPr="00437172" w:rsidRDefault="003B6B51" w:rsidP="00300621">
            <w:pPr>
              <w:pStyle w:val="Table8following"/>
              <w:spacing w:before="120" w:after="0" w:line="276" w:lineRule="auto"/>
              <w:jc w:val="left"/>
            </w:pPr>
            <w:r w:rsidRPr="00437172">
              <w:t>Airtime Advance Balance</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44B4FEBF" w14:textId="77777777" w:rsidR="003B6B51" w:rsidRPr="00437172" w:rsidRDefault="003B6B51" w:rsidP="00300621">
            <w:pPr>
              <w:pStyle w:val="Table8following"/>
              <w:spacing w:before="120" w:after="0" w:line="276" w:lineRule="auto"/>
            </w:pPr>
            <w:r w:rsidRPr="00437172">
              <w:t>String</w:t>
            </w:r>
          </w:p>
        </w:tc>
        <w:tc>
          <w:tcPr>
            <w:tcW w:w="3561" w:type="dxa"/>
            <w:tcBorders>
              <w:top w:val="single" w:sz="4" w:space="0" w:color="C0C0C0"/>
              <w:left w:val="single" w:sz="4" w:space="0" w:color="C0C0C0"/>
              <w:bottom w:val="single" w:sz="4" w:space="0" w:color="C0C0C0"/>
              <w:right w:val="single" w:sz="4" w:space="0" w:color="C0C0C0"/>
            </w:tcBorders>
            <w:vAlign w:val="center"/>
            <w:hideMark/>
          </w:tcPr>
          <w:p w14:paraId="6E9DCB36" w14:textId="77777777" w:rsidR="003B6B51" w:rsidRPr="00437172" w:rsidRDefault="003B6B51" w:rsidP="00300621">
            <w:pPr>
              <w:pStyle w:val="Table8following"/>
              <w:spacing w:before="120" w:after="0" w:line="276" w:lineRule="auto"/>
              <w:jc w:val="left"/>
            </w:pPr>
            <w:r w:rsidRPr="00437172">
              <w:t>Value in Rands e.g. R-15.00</w:t>
            </w:r>
          </w:p>
        </w:tc>
      </w:tr>
      <w:tr w:rsidR="00742CEF" w:rsidRPr="00437172" w14:paraId="22B3EDA0" w14:textId="77777777" w:rsidTr="00300621">
        <w:trPr>
          <w:jc w:val="center"/>
        </w:trPr>
        <w:tc>
          <w:tcPr>
            <w:tcW w:w="3261" w:type="dxa"/>
            <w:tcBorders>
              <w:top w:val="single" w:sz="4" w:space="0" w:color="C0C0C0"/>
              <w:left w:val="single" w:sz="4" w:space="0" w:color="C0C0C0"/>
              <w:bottom w:val="single" w:sz="4" w:space="0" w:color="C0C0C0"/>
              <w:right w:val="single" w:sz="4" w:space="0" w:color="C0C0C0"/>
            </w:tcBorders>
            <w:vAlign w:val="center"/>
            <w:hideMark/>
          </w:tcPr>
          <w:p w14:paraId="6025B1EB" w14:textId="4B90C2E5" w:rsidR="003B6B51" w:rsidRPr="00437172" w:rsidRDefault="00E36E3C" w:rsidP="00300621">
            <w:pPr>
              <w:pStyle w:val="Table8following"/>
              <w:spacing w:before="120" w:after="0" w:line="276" w:lineRule="auto"/>
              <w:jc w:val="left"/>
            </w:pPr>
            <w:bookmarkStart w:id="188" w:name="_Toc55015503"/>
            <w:bookmarkStart w:id="189" w:name="_Toc55015502"/>
            <w:bookmarkStart w:id="190" w:name="_Toc55015501"/>
            <w:bookmarkStart w:id="191" w:name="_Toc55015500"/>
            <w:bookmarkStart w:id="192" w:name="_Toc55015495"/>
            <w:bookmarkStart w:id="193" w:name="_Toc499543682"/>
            <w:bookmarkEnd w:id="179"/>
            <w:bookmarkEnd w:id="188"/>
            <w:bookmarkEnd w:id="189"/>
            <w:bookmarkEnd w:id="190"/>
            <w:bookmarkEnd w:id="191"/>
            <w:bookmarkEnd w:id="192"/>
            <w:r w:rsidRPr="00437172">
              <w:t>IN_HOSTED_PROMO_MINUTES</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2127682E" w14:textId="77777777" w:rsidR="003B6B51" w:rsidRPr="00437172" w:rsidRDefault="003B6B51" w:rsidP="00300621">
            <w:pPr>
              <w:pStyle w:val="Table8following"/>
              <w:spacing w:before="120" w:after="0" w:line="276" w:lineRule="auto"/>
            </w:pPr>
            <w:r w:rsidRPr="00437172">
              <w:t>String</w:t>
            </w:r>
          </w:p>
        </w:tc>
        <w:tc>
          <w:tcPr>
            <w:tcW w:w="3561" w:type="dxa"/>
            <w:tcBorders>
              <w:top w:val="single" w:sz="4" w:space="0" w:color="C0C0C0"/>
              <w:left w:val="single" w:sz="4" w:space="0" w:color="C0C0C0"/>
              <w:bottom w:val="single" w:sz="4" w:space="0" w:color="C0C0C0"/>
              <w:right w:val="single" w:sz="4" w:space="0" w:color="C0C0C0"/>
            </w:tcBorders>
            <w:vAlign w:val="center"/>
            <w:hideMark/>
          </w:tcPr>
          <w:p w14:paraId="112A66BC" w14:textId="698F0262" w:rsidR="003B6B51" w:rsidRPr="00437172" w:rsidRDefault="003B6B51" w:rsidP="00300621">
            <w:pPr>
              <w:pStyle w:val="Table8following"/>
              <w:spacing w:before="120" w:after="0" w:line="276" w:lineRule="auto"/>
              <w:jc w:val="left"/>
            </w:pPr>
            <w:r w:rsidRPr="00437172">
              <w:t>Value in Minutes and Seconds</w:t>
            </w:r>
            <w:r w:rsidR="00300621" w:rsidRPr="00437172">
              <w:br/>
            </w:r>
            <w:r w:rsidRPr="00437172">
              <w:t>e.g. 15 Minutes and 0 Seconds</w:t>
            </w:r>
          </w:p>
        </w:tc>
      </w:tr>
    </w:tbl>
    <w:p w14:paraId="6BAFD6DC" w14:textId="77777777" w:rsidR="003B6B51" w:rsidRPr="00437172" w:rsidRDefault="003B6B51" w:rsidP="003B6B51">
      <w:pPr>
        <w:pStyle w:val="Equation"/>
        <w:tabs>
          <w:tab w:val="left" w:pos="720"/>
        </w:tabs>
      </w:pPr>
    </w:p>
    <w:p w14:paraId="0EB01AF0" w14:textId="77777777" w:rsidR="00EC4630" w:rsidRPr="00437172" w:rsidRDefault="00EC4630" w:rsidP="00EC4630">
      <w:pPr>
        <w:pStyle w:val="BodyText"/>
      </w:pPr>
      <w:r w:rsidRPr="00437172">
        <w:t>For DRC – IN_ACCOUNT_BALANCE will contain the value for:</w:t>
      </w:r>
    </w:p>
    <w:p w14:paraId="3C6DF9E9" w14:textId="1DFC85B3" w:rsidR="00EC4630" w:rsidRPr="00437172" w:rsidRDefault="00EC4630" w:rsidP="007678B2">
      <w:pPr>
        <w:pStyle w:val="BodyText"/>
        <w:numPr>
          <w:ilvl w:val="0"/>
          <w:numId w:val="38"/>
        </w:numPr>
      </w:pPr>
      <w:r w:rsidRPr="00437172">
        <w:t>Accounttype = 2000 if this is the only balance returned (prepaid)</w:t>
      </w:r>
    </w:p>
    <w:p w14:paraId="76B1FE99" w14:textId="15DF81BA" w:rsidR="00EC4630" w:rsidRPr="00437172" w:rsidRDefault="00EC4630" w:rsidP="007678B2">
      <w:pPr>
        <w:pStyle w:val="BodyText"/>
        <w:numPr>
          <w:ilvl w:val="0"/>
          <w:numId w:val="38"/>
        </w:numPr>
      </w:pPr>
      <w:r w:rsidRPr="00437172">
        <w:t>Accounttype = 3000 if this is the only balance returned (postpaid)</w:t>
      </w:r>
    </w:p>
    <w:p w14:paraId="3A6BFD3D" w14:textId="355242E3" w:rsidR="00EC4630" w:rsidRPr="00437172" w:rsidRDefault="00EC4630" w:rsidP="007678B2">
      <w:pPr>
        <w:pStyle w:val="BodyText"/>
        <w:numPr>
          <w:ilvl w:val="0"/>
          <w:numId w:val="38"/>
        </w:numPr>
      </w:pPr>
      <w:r w:rsidRPr="00437172">
        <w:t>Accounttype = 2000 if both 2000 and 3000 balances are returned (hybrid)</w:t>
      </w:r>
    </w:p>
    <w:p w14:paraId="2FDCBEAE" w14:textId="77777777" w:rsidR="00300621" w:rsidRPr="00437172" w:rsidRDefault="00300621" w:rsidP="00300621">
      <w:pPr>
        <w:pStyle w:val="BodyText"/>
      </w:pPr>
    </w:p>
    <w:p w14:paraId="53D2978D" w14:textId="77777777" w:rsidR="003B6B51" w:rsidRPr="00437172" w:rsidRDefault="003B6B51" w:rsidP="00C11919">
      <w:pPr>
        <w:pStyle w:val="Heading3"/>
        <w:rPr>
          <w:color w:val="auto"/>
        </w:rPr>
      </w:pPr>
      <w:bookmarkStart w:id="194" w:name="_Ref62351497"/>
      <w:bookmarkStart w:id="195" w:name="_Toc113534483"/>
      <w:r w:rsidRPr="00437172">
        <w:rPr>
          <w:snapToGrid w:val="0"/>
          <w:color w:val="auto"/>
        </w:rPr>
        <w:t>Query: Last Call Details {</w:t>
      </w:r>
      <w:r w:rsidRPr="00437172">
        <w:rPr>
          <w:color w:val="auto"/>
        </w:rPr>
        <w:t>QLSTCL}</w:t>
      </w:r>
      <w:bookmarkEnd w:id="194"/>
      <w:bookmarkEnd w:id="195"/>
    </w:p>
    <w:p w14:paraId="510CF023" w14:textId="77777777" w:rsidR="003B6B51" w:rsidRPr="00437172" w:rsidRDefault="003B6B51" w:rsidP="003B6B51">
      <w:pPr>
        <w:pStyle w:val="BodyText"/>
      </w:pPr>
      <w:r w:rsidRPr="00437172">
        <w:t>IDL Function: PerformFunction</w:t>
      </w:r>
    </w:p>
    <w:p w14:paraId="7865487A" w14:textId="77777777" w:rsidR="003B6B51" w:rsidRPr="00437172" w:rsidRDefault="003B6B51" w:rsidP="003B6B51">
      <w:pPr>
        <w:pStyle w:val="BodyText"/>
      </w:pPr>
      <w:r w:rsidRPr="00437172">
        <w:t>Function Selector:  QLSTCL</w:t>
      </w:r>
      <w:r w:rsidRPr="00437172">
        <w:tab/>
      </w:r>
    </w:p>
    <w:p w14:paraId="609A6163" w14:textId="77777777" w:rsidR="003B6B51" w:rsidRPr="00437172" w:rsidRDefault="003B6B51" w:rsidP="003B6B51">
      <w:pPr>
        <w:pStyle w:val="BodyText"/>
      </w:pPr>
      <w:r w:rsidRPr="00437172">
        <w:t>This query returns the last 10 call details for a subscriber in the previous 30 days.  Each call record service is returned as a set of attributes.  As there may be multiple call records for a subscriber, the attributes for each call record are appended with an underscore character and the number of the record e.g. TRANSACTION TYPE_1, TIME_STAMP</w:t>
      </w:r>
      <w:r w:rsidRPr="00437172">
        <w:rPr>
          <w:rFonts w:cs="Arial"/>
          <w:lang w:val="en-US"/>
        </w:rPr>
        <w:t xml:space="preserve"> </w:t>
      </w:r>
      <w:r w:rsidRPr="00437172">
        <w:t>_1, …. TRANSACTION TYPE_2, TIME_STAMP</w:t>
      </w:r>
      <w:r w:rsidRPr="00437172">
        <w:rPr>
          <w:rFonts w:cs="Arial"/>
          <w:lang w:val="en-US"/>
        </w:rPr>
        <w:t xml:space="preserve"> </w:t>
      </w:r>
      <w:r w:rsidRPr="00437172">
        <w:t xml:space="preserve">_2 etc.  </w:t>
      </w:r>
    </w:p>
    <w:p w14:paraId="1D96F08D" w14:textId="2149AC8B" w:rsidR="003B6B51" w:rsidRPr="00437172" w:rsidRDefault="003B6B51" w:rsidP="003B6B51">
      <w:pPr>
        <w:pStyle w:val="Caption"/>
        <w:rPr>
          <w:i/>
        </w:rPr>
      </w:pPr>
      <w:bookmarkStart w:id="196" w:name="_Toc113264730"/>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36</w:t>
      </w:r>
      <w:r w:rsidRPr="00437172">
        <w:rPr>
          <w:i/>
        </w:rPr>
        <w:fldChar w:fldCharType="end"/>
      </w:r>
      <w:r w:rsidR="002B1198" w:rsidRPr="00437172">
        <w:rPr>
          <w:i/>
        </w:rPr>
        <w:t>:</w:t>
      </w:r>
      <w:r w:rsidRPr="00437172">
        <w:rPr>
          <w:i/>
        </w:rPr>
        <w:t xml:space="preserve"> </w:t>
      </w:r>
      <w:r w:rsidRPr="00437172">
        <w:rPr>
          <w:i/>
          <w:snapToGrid w:val="0"/>
          <w:lang w:val="en-US"/>
        </w:rPr>
        <w:t>Query: Last Call – In AttributeList</w:t>
      </w:r>
      <w:bookmarkEnd w:id="196"/>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1DFC9554" w14:textId="77777777" w:rsidTr="00300621">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4297260B" w14:textId="77777777" w:rsidR="003B6B51" w:rsidRPr="00437172" w:rsidRDefault="003B6B51" w:rsidP="00300621">
            <w:pPr>
              <w:pStyle w:val="Table8first"/>
              <w:spacing w:line="276" w:lineRule="auto"/>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3B9B3F26" w14:textId="77777777" w:rsidR="003B6B51" w:rsidRPr="00437172" w:rsidRDefault="003B6B51" w:rsidP="00300621">
            <w:pPr>
              <w:pStyle w:val="Table8first"/>
              <w:spacing w:line="276" w:lineRule="auto"/>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4DD275C3" w14:textId="77777777" w:rsidR="003B6B51" w:rsidRPr="00437172" w:rsidRDefault="003B6B51" w:rsidP="00300621">
            <w:pPr>
              <w:pStyle w:val="Table8first"/>
              <w:spacing w:line="276" w:lineRule="auto"/>
            </w:pPr>
            <w:r w:rsidRPr="00437172">
              <w:t>Attribute Value Description</w:t>
            </w:r>
          </w:p>
        </w:tc>
      </w:tr>
      <w:tr w:rsidR="00D81E5E" w:rsidRPr="00437172" w14:paraId="698943BD" w14:textId="77777777" w:rsidTr="00300621">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7DF98909" w14:textId="77777777" w:rsidR="003E5F65" w:rsidRPr="00437172" w:rsidRDefault="003E5F65" w:rsidP="00300621">
            <w:pPr>
              <w:pStyle w:val="Table8following"/>
              <w:spacing w:line="276" w:lineRule="auto"/>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690B1015" w14:textId="18FE824E" w:rsidR="003E5F65" w:rsidRPr="00437172" w:rsidRDefault="003E5F65" w:rsidP="00300621">
            <w:pPr>
              <w:pStyle w:val="Table8following"/>
              <w:spacing w:line="276" w:lineRule="auto"/>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6874F288" w14:textId="5F6B5BC6" w:rsidR="003E5F65" w:rsidRPr="00437172" w:rsidRDefault="003E5F65" w:rsidP="00300621">
            <w:pPr>
              <w:pStyle w:val="Table8following"/>
              <w:spacing w:line="276" w:lineRule="auto"/>
              <w:jc w:val="left"/>
            </w:pPr>
            <w:r w:rsidRPr="00437172">
              <w:t xml:space="preserve">See </w:t>
            </w:r>
            <w:r w:rsidRPr="00437172">
              <w:fldChar w:fldCharType="begin"/>
            </w:r>
            <w:r w:rsidRPr="00437172">
              <w:instrText xml:space="preserve"> REF _Ref394557820 \h </w:instrText>
            </w:r>
            <w:r w:rsidR="00300621" w:rsidRPr="00437172">
              <w:instrText xml:space="preserve">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742CEF" w:rsidRPr="00437172" w14:paraId="305E7750" w14:textId="77777777" w:rsidTr="00300621">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51F89EEC" w14:textId="77777777" w:rsidR="003E5F65" w:rsidRPr="00437172" w:rsidRDefault="003E5F65" w:rsidP="00300621">
            <w:pPr>
              <w:pStyle w:val="Table8following"/>
              <w:spacing w:line="276" w:lineRule="auto"/>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49F5A7D7" w14:textId="77777777" w:rsidR="003E5F65" w:rsidRPr="00437172" w:rsidRDefault="003E5F65" w:rsidP="00300621">
            <w:pPr>
              <w:pStyle w:val="Table8following"/>
              <w:spacing w:line="276" w:lineRule="auto"/>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7034B05B" w14:textId="77777777" w:rsidR="003E5F65" w:rsidRPr="00437172" w:rsidRDefault="003E5F65" w:rsidP="00300621">
            <w:pPr>
              <w:pStyle w:val="Table8following"/>
              <w:spacing w:line="276" w:lineRule="auto"/>
              <w:jc w:val="left"/>
            </w:pPr>
            <w:r w:rsidRPr="00437172">
              <w:t>MSISDN</w:t>
            </w:r>
          </w:p>
        </w:tc>
      </w:tr>
    </w:tbl>
    <w:p w14:paraId="7C0E1BEF" w14:textId="77777777" w:rsidR="00300621" w:rsidRPr="00437172" w:rsidRDefault="00300621" w:rsidP="00300621">
      <w:pPr>
        <w:pStyle w:val="BodyText"/>
      </w:pPr>
    </w:p>
    <w:p w14:paraId="33141340" w14:textId="4E8FAB6D" w:rsidR="003B6B51" w:rsidRPr="00437172" w:rsidRDefault="003B6B51" w:rsidP="00A41E4A">
      <w:pPr>
        <w:pStyle w:val="Caption"/>
        <w:rPr>
          <w:i/>
          <w:iCs/>
        </w:rPr>
      </w:pPr>
      <w:bookmarkStart w:id="197" w:name="_Toc113264731"/>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37</w:t>
      </w:r>
      <w:r w:rsidRPr="00437172">
        <w:rPr>
          <w:i/>
          <w:iCs/>
        </w:rPr>
        <w:fldChar w:fldCharType="end"/>
      </w:r>
      <w:r w:rsidR="002B1198" w:rsidRPr="00437172">
        <w:rPr>
          <w:i/>
          <w:iCs/>
        </w:rPr>
        <w:t>:</w:t>
      </w:r>
      <w:r w:rsidRPr="00437172">
        <w:rPr>
          <w:i/>
          <w:iCs/>
        </w:rPr>
        <w:t xml:space="preserve"> Query: Last Call– Out AttributeList</w:t>
      </w:r>
      <w:bookmarkEnd w:id="197"/>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3009"/>
        <w:gridCol w:w="992"/>
        <w:gridCol w:w="5089"/>
      </w:tblGrid>
      <w:tr w:rsidR="00D81E5E" w:rsidRPr="00437172" w14:paraId="369A01EE" w14:textId="77777777" w:rsidTr="00E04FC1">
        <w:trPr>
          <w:tblHeader/>
          <w:jc w:val="center"/>
        </w:trPr>
        <w:tc>
          <w:tcPr>
            <w:tcW w:w="3009"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4335A44" w14:textId="77777777" w:rsidR="003B6B51" w:rsidRPr="00437172" w:rsidRDefault="003B6B51" w:rsidP="00300621">
            <w:pPr>
              <w:pStyle w:val="Table8first"/>
              <w:spacing w:before="120" w:after="0" w:line="276" w:lineRule="auto"/>
            </w:pPr>
            <w:r w:rsidRPr="00437172">
              <w:t>Attribute</w:t>
            </w:r>
          </w:p>
        </w:tc>
        <w:tc>
          <w:tcPr>
            <w:tcW w:w="99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11A9846" w14:textId="77777777" w:rsidR="003B6B51" w:rsidRPr="00437172" w:rsidRDefault="003B6B51" w:rsidP="00300621">
            <w:pPr>
              <w:pStyle w:val="Table8first"/>
              <w:spacing w:before="120" w:after="0" w:line="276" w:lineRule="auto"/>
            </w:pPr>
            <w:r w:rsidRPr="00437172">
              <w:t>Format</w:t>
            </w:r>
          </w:p>
        </w:tc>
        <w:tc>
          <w:tcPr>
            <w:tcW w:w="5089"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450B0C3" w14:textId="77777777" w:rsidR="003B6B51" w:rsidRPr="00437172" w:rsidRDefault="003B6B51" w:rsidP="00300621">
            <w:pPr>
              <w:pStyle w:val="Table8first"/>
              <w:spacing w:before="120" w:after="0" w:line="276" w:lineRule="auto"/>
            </w:pPr>
            <w:r w:rsidRPr="00437172">
              <w:t>Description</w:t>
            </w:r>
          </w:p>
        </w:tc>
      </w:tr>
      <w:tr w:rsidR="00D81E5E" w:rsidRPr="00437172" w14:paraId="659C1710" w14:textId="77777777" w:rsidTr="00E04FC1">
        <w:trPr>
          <w:jc w:val="center"/>
        </w:trPr>
        <w:tc>
          <w:tcPr>
            <w:tcW w:w="3009" w:type="dxa"/>
            <w:tcBorders>
              <w:top w:val="single" w:sz="4" w:space="0" w:color="C0C0C0"/>
              <w:left w:val="single" w:sz="4" w:space="0" w:color="C0C0C0"/>
              <w:bottom w:val="single" w:sz="4" w:space="0" w:color="C0C0C0"/>
              <w:right w:val="single" w:sz="4" w:space="0" w:color="C0C0C0"/>
            </w:tcBorders>
            <w:vAlign w:val="center"/>
            <w:hideMark/>
          </w:tcPr>
          <w:p w14:paraId="4D48E02D" w14:textId="77777777" w:rsidR="003B6B51" w:rsidRPr="00437172" w:rsidRDefault="003B6B51" w:rsidP="00300621">
            <w:pPr>
              <w:pStyle w:val="Table8following"/>
              <w:spacing w:before="120" w:after="0" w:line="276" w:lineRule="auto"/>
              <w:jc w:val="left"/>
            </w:pPr>
            <w:r w:rsidRPr="00437172">
              <w:t>TRANSACTION_TYPE</w:t>
            </w:r>
          </w:p>
        </w:tc>
        <w:tc>
          <w:tcPr>
            <w:tcW w:w="992" w:type="dxa"/>
            <w:tcBorders>
              <w:top w:val="single" w:sz="4" w:space="0" w:color="C0C0C0"/>
              <w:left w:val="single" w:sz="4" w:space="0" w:color="C0C0C0"/>
              <w:bottom w:val="single" w:sz="4" w:space="0" w:color="C0C0C0"/>
              <w:right w:val="single" w:sz="4" w:space="0" w:color="C0C0C0"/>
            </w:tcBorders>
            <w:vAlign w:val="center"/>
            <w:hideMark/>
          </w:tcPr>
          <w:p w14:paraId="7FCCFA95" w14:textId="77777777" w:rsidR="003B6B51" w:rsidRPr="00437172" w:rsidRDefault="003B6B51" w:rsidP="00300621">
            <w:pPr>
              <w:pStyle w:val="Table8following"/>
              <w:spacing w:before="120" w:after="0" w:line="276" w:lineRule="auto"/>
            </w:pPr>
            <w:r w:rsidRPr="00437172">
              <w:t>String</w:t>
            </w:r>
          </w:p>
        </w:tc>
        <w:tc>
          <w:tcPr>
            <w:tcW w:w="5089" w:type="dxa"/>
            <w:tcBorders>
              <w:top w:val="single" w:sz="4" w:space="0" w:color="C0C0C0"/>
              <w:left w:val="single" w:sz="4" w:space="0" w:color="C0C0C0"/>
              <w:bottom w:val="single" w:sz="4" w:space="0" w:color="C0C0C0"/>
              <w:right w:val="single" w:sz="4" w:space="0" w:color="C0C0C0"/>
            </w:tcBorders>
            <w:vAlign w:val="center"/>
            <w:hideMark/>
          </w:tcPr>
          <w:p w14:paraId="75B616F8" w14:textId="5564246C" w:rsidR="003B6B51" w:rsidRPr="00437172" w:rsidRDefault="003B6B51" w:rsidP="00300621">
            <w:pPr>
              <w:pStyle w:val="Table8following"/>
              <w:spacing w:before="120" w:after="0" w:line="276" w:lineRule="auto"/>
              <w:jc w:val="left"/>
            </w:pPr>
            <w:r w:rsidRPr="00437172">
              <w:rPr>
                <w:rFonts w:cs="Arial"/>
              </w:rPr>
              <w:t xml:space="preserve">Transaction type e.g. On-line SMS. See </w:t>
            </w:r>
            <w:r w:rsidRPr="00437172">
              <w:fldChar w:fldCharType="begin"/>
            </w:r>
            <w:r w:rsidRPr="00437172">
              <w:instrText xml:space="preserve"> REF _Ref62960451 \h  \* MERGEFORMAT </w:instrText>
            </w:r>
            <w:r w:rsidRPr="00437172">
              <w:fldChar w:fldCharType="separate"/>
            </w:r>
            <w:r w:rsidR="00250CC7" w:rsidRPr="00437172">
              <w:t xml:space="preserve">Table </w:t>
            </w:r>
            <w:r w:rsidR="00250CC7" w:rsidRPr="00437172">
              <w:rPr>
                <w:noProof/>
              </w:rPr>
              <w:t>717</w:t>
            </w:r>
            <w:r w:rsidRPr="00437172">
              <w:fldChar w:fldCharType="end"/>
            </w:r>
            <w:r w:rsidRPr="00437172">
              <w:rPr>
                <w:rFonts w:cs="Arial"/>
              </w:rPr>
              <w:t xml:space="preserve"> for current possible values.</w:t>
            </w:r>
          </w:p>
        </w:tc>
      </w:tr>
      <w:tr w:rsidR="00D81E5E" w:rsidRPr="00437172" w14:paraId="47529A14" w14:textId="77777777" w:rsidTr="00E04FC1">
        <w:trPr>
          <w:jc w:val="center"/>
        </w:trPr>
        <w:tc>
          <w:tcPr>
            <w:tcW w:w="3009" w:type="dxa"/>
            <w:tcBorders>
              <w:top w:val="single" w:sz="4" w:space="0" w:color="C0C0C0"/>
              <w:left w:val="single" w:sz="4" w:space="0" w:color="C0C0C0"/>
              <w:bottom w:val="single" w:sz="4" w:space="0" w:color="C0C0C0"/>
              <w:right w:val="single" w:sz="4" w:space="0" w:color="C0C0C0"/>
            </w:tcBorders>
            <w:vAlign w:val="center"/>
            <w:hideMark/>
          </w:tcPr>
          <w:p w14:paraId="302D9B1A" w14:textId="77777777" w:rsidR="003B6B51" w:rsidRPr="00437172" w:rsidRDefault="003B6B51" w:rsidP="00300621">
            <w:pPr>
              <w:pStyle w:val="Table8following"/>
              <w:spacing w:before="120" w:after="0" w:line="276" w:lineRule="auto"/>
              <w:jc w:val="left"/>
            </w:pPr>
            <w:r w:rsidRPr="00437172">
              <w:t>TIME_STAMP</w:t>
            </w:r>
          </w:p>
        </w:tc>
        <w:tc>
          <w:tcPr>
            <w:tcW w:w="992" w:type="dxa"/>
            <w:tcBorders>
              <w:top w:val="single" w:sz="4" w:space="0" w:color="C0C0C0"/>
              <w:left w:val="single" w:sz="4" w:space="0" w:color="C0C0C0"/>
              <w:bottom w:val="single" w:sz="4" w:space="0" w:color="C0C0C0"/>
              <w:right w:val="single" w:sz="4" w:space="0" w:color="C0C0C0"/>
            </w:tcBorders>
            <w:vAlign w:val="center"/>
            <w:hideMark/>
          </w:tcPr>
          <w:p w14:paraId="60A40990" w14:textId="77777777" w:rsidR="003B6B51" w:rsidRPr="00437172" w:rsidRDefault="003B6B51" w:rsidP="00300621">
            <w:pPr>
              <w:pStyle w:val="Table8following"/>
              <w:spacing w:before="120" w:after="0" w:line="276" w:lineRule="auto"/>
            </w:pPr>
            <w:r w:rsidRPr="00437172">
              <w:t>Date</w:t>
            </w:r>
          </w:p>
        </w:tc>
        <w:tc>
          <w:tcPr>
            <w:tcW w:w="5089" w:type="dxa"/>
            <w:tcBorders>
              <w:top w:val="single" w:sz="4" w:space="0" w:color="C0C0C0"/>
              <w:left w:val="single" w:sz="4" w:space="0" w:color="C0C0C0"/>
              <w:bottom w:val="single" w:sz="4" w:space="0" w:color="C0C0C0"/>
              <w:right w:val="single" w:sz="4" w:space="0" w:color="C0C0C0"/>
            </w:tcBorders>
            <w:vAlign w:val="center"/>
            <w:hideMark/>
          </w:tcPr>
          <w:p w14:paraId="100FC058" w14:textId="77777777" w:rsidR="003B6B51" w:rsidRPr="00437172" w:rsidRDefault="003B6B51" w:rsidP="00300621">
            <w:pPr>
              <w:pStyle w:val="Table8following"/>
              <w:spacing w:before="120" w:after="0" w:line="276" w:lineRule="auto"/>
              <w:jc w:val="left"/>
            </w:pPr>
            <w:r w:rsidRPr="00437172">
              <w:rPr>
                <w:rFonts w:cs="Arial"/>
              </w:rPr>
              <w:t xml:space="preserve">Datetime of call </w:t>
            </w:r>
          </w:p>
        </w:tc>
      </w:tr>
      <w:tr w:rsidR="00D81E5E" w:rsidRPr="00437172" w14:paraId="354573A5" w14:textId="77777777" w:rsidTr="00E04FC1">
        <w:trPr>
          <w:jc w:val="center"/>
        </w:trPr>
        <w:tc>
          <w:tcPr>
            <w:tcW w:w="3009" w:type="dxa"/>
            <w:tcBorders>
              <w:top w:val="single" w:sz="4" w:space="0" w:color="C0C0C0"/>
              <w:left w:val="single" w:sz="4" w:space="0" w:color="C0C0C0"/>
              <w:bottom w:val="single" w:sz="4" w:space="0" w:color="C0C0C0"/>
              <w:right w:val="single" w:sz="4" w:space="0" w:color="C0C0C0"/>
            </w:tcBorders>
            <w:vAlign w:val="center"/>
            <w:hideMark/>
          </w:tcPr>
          <w:p w14:paraId="46EDCE40" w14:textId="77777777" w:rsidR="003B6B51" w:rsidRPr="00437172" w:rsidRDefault="003B6B51" w:rsidP="00300621">
            <w:pPr>
              <w:pStyle w:val="Table8following"/>
              <w:spacing w:before="120" w:after="0" w:line="276" w:lineRule="auto"/>
              <w:jc w:val="left"/>
            </w:pPr>
            <w:r w:rsidRPr="00437172">
              <w:t>OTHER_PARTY</w:t>
            </w:r>
          </w:p>
        </w:tc>
        <w:tc>
          <w:tcPr>
            <w:tcW w:w="992" w:type="dxa"/>
            <w:tcBorders>
              <w:top w:val="single" w:sz="4" w:space="0" w:color="C0C0C0"/>
              <w:left w:val="single" w:sz="4" w:space="0" w:color="C0C0C0"/>
              <w:bottom w:val="single" w:sz="4" w:space="0" w:color="C0C0C0"/>
              <w:right w:val="single" w:sz="4" w:space="0" w:color="C0C0C0"/>
            </w:tcBorders>
            <w:vAlign w:val="center"/>
            <w:hideMark/>
          </w:tcPr>
          <w:p w14:paraId="2C0E570D" w14:textId="77777777" w:rsidR="003B6B51" w:rsidRPr="00437172" w:rsidRDefault="003B6B51" w:rsidP="00300621">
            <w:pPr>
              <w:pStyle w:val="Table8following"/>
              <w:spacing w:before="120" w:after="0" w:line="276" w:lineRule="auto"/>
            </w:pPr>
            <w:r w:rsidRPr="00437172">
              <w:t>String</w:t>
            </w:r>
          </w:p>
        </w:tc>
        <w:tc>
          <w:tcPr>
            <w:tcW w:w="5089" w:type="dxa"/>
            <w:tcBorders>
              <w:top w:val="single" w:sz="4" w:space="0" w:color="C0C0C0"/>
              <w:left w:val="single" w:sz="4" w:space="0" w:color="C0C0C0"/>
              <w:bottom w:val="single" w:sz="4" w:space="0" w:color="C0C0C0"/>
              <w:right w:val="single" w:sz="4" w:space="0" w:color="C0C0C0"/>
            </w:tcBorders>
            <w:vAlign w:val="center"/>
            <w:hideMark/>
          </w:tcPr>
          <w:p w14:paraId="3D2E537B" w14:textId="77777777" w:rsidR="003B6B51" w:rsidRPr="00437172" w:rsidRDefault="003B6B51" w:rsidP="00300621">
            <w:pPr>
              <w:pStyle w:val="Table8following"/>
              <w:spacing w:before="120" w:after="0" w:line="276" w:lineRule="auto"/>
              <w:jc w:val="left"/>
            </w:pPr>
            <w:r w:rsidRPr="00437172">
              <w:rPr>
                <w:rFonts w:cs="Arial"/>
              </w:rPr>
              <w:t>Dialled number</w:t>
            </w:r>
          </w:p>
        </w:tc>
      </w:tr>
      <w:tr w:rsidR="00D81E5E" w:rsidRPr="00437172" w14:paraId="3E318A77" w14:textId="77777777" w:rsidTr="00E04FC1">
        <w:trPr>
          <w:jc w:val="center"/>
        </w:trPr>
        <w:tc>
          <w:tcPr>
            <w:tcW w:w="3009" w:type="dxa"/>
            <w:tcBorders>
              <w:top w:val="single" w:sz="4" w:space="0" w:color="C0C0C0"/>
              <w:left w:val="single" w:sz="4" w:space="0" w:color="C0C0C0"/>
              <w:bottom w:val="single" w:sz="4" w:space="0" w:color="C0C0C0"/>
              <w:right w:val="single" w:sz="4" w:space="0" w:color="C0C0C0"/>
            </w:tcBorders>
            <w:vAlign w:val="center"/>
            <w:hideMark/>
          </w:tcPr>
          <w:p w14:paraId="4472523D" w14:textId="592AB778" w:rsidR="003B6B51" w:rsidRPr="00437172" w:rsidRDefault="003B6B51" w:rsidP="00300621">
            <w:pPr>
              <w:pStyle w:val="Table8following"/>
              <w:spacing w:before="120" w:after="0" w:line="276" w:lineRule="auto"/>
              <w:jc w:val="left"/>
            </w:pPr>
            <w:r w:rsidRPr="00437172">
              <w:t>DURATION</w:t>
            </w:r>
          </w:p>
        </w:tc>
        <w:tc>
          <w:tcPr>
            <w:tcW w:w="992" w:type="dxa"/>
            <w:tcBorders>
              <w:top w:val="single" w:sz="4" w:space="0" w:color="C0C0C0"/>
              <w:left w:val="single" w:sz="4" w:space="0" w:color="C0C0C0"/>
              <w:bottom w:val="single" w:sz="4" w:space="0" w:color="C0C0C0"/>
              <w:right w:val="single" w:sz="4" w:space="0" w:color="C0C0C0"/>
            </w:tcBorders>
            <w:vAlign w:val="center"/>
            <w:hideMark/>
          </w:tcPr>
          <w:p w14:paraId="70C9CB12" w14:textId="77777777" w:rsidR="003B6B51" w:rsidRPr="00437172" w:rsidRDefault="003B6B51" w:rsidP="00300621">
            <w:pPr>
              <w:pStyle w:val="Table8following"/>
              <w:spacing w:before="120" w:after="0" w:line="276" w:lineRule="auto"/>
            </w:pPr>
            <w:r w:rsidRPr="00437172">
              <w:t>String</w:t>
            </w:r>
          </w:p>
        </w:tc>
        <w:tc>
          <w:tcPr>
            <w:tcW w:w="5089" w:type="dxa"/>
            <w:tcBorders>
              <w:top w:val="single" w:sz="4" w:space="0" w:color="C0C0C0"/>
              <w:left w:val="single" w:sz="4" w:space="0" w:color="C0C0C0"/>
              <w:bottom w:val="single" w:sz="4" w:space="0" w:color="C0C0C0"/>
              <w:right w:val="single" w:sz="4" w:space="0" w:color="C0C0C0"/>
            </w:tcBorders>
            <w:vAlign w:val="center"/>
            <w:hideMark/>
          </w:tcPr>
          <w:p w14:paraId="08805460" w14:textId="77777777" w:rsidR="003B6B51" w:rsidRPr="00437172" w:rsidRDefault="003B6B51" w:rsidP="00300621">
            <w:pPr>
              <w:pStyle w:val="Table8following"/>
              <w:spacing w:before="120" w:after="0" w:line="276" w:lineRule="auto"/>
              <w:jc w:val="left"/>
            </w:pPr>
            <w:r w:rsidRPr="00437172">
              <w:rPr>
                <w:rFonts w:cs="Arial"/>
              </w:rPr>
              <w:t>Duration in seconds</w:t>
            </w:r>
          </w:p>
        </w:tc>
      </w:tr>
      <w:tr w:rsidR="00D81E5E" w:rsidRPr="00437172" w14:paraId="46FB2DF2" w14:textId="77777777" w:rsidTr="00E04FC1">
        <w:trPr>
          <w:jc w:val="center"/>
        </w:trPr>
        <w:tc>
          <w:tcPr>
            <w:tcW w:w="3009" w:type="dxa"/>
            <w:tcBorders>
              <w:top w:val="single" w:sz="4" w:space="0" w:color="C0C0C0"/>
              <w:left w:val="single" w:sz="4" w:space="0" w:color="C0C0C0"/>
              <w:bottom w:val="single" w:sz="4" w:space="0" w:color="C0C0C0"/>
              <w:right w:val="single" w:sz="4" w:space="0" w:color="C0C0C0"/>
            </w:tcBorders>
            <w:vAlign w:val="center"/>
            <w:hideMark/>
          </w:tcPr>
          <w:p w14:paraId="0D99DBCA" w14:textId="77777777" w:rsidR="003B6B51" w:rsidRPr="00437172" w:rsidRDefault="003B6B51" w:rsidP="00300621">
            <w:pPr>
              <w:pStyle w:val="Table8following"/>
              <w:spacing w:before="120" w:after="0" w:line="276" w:lineRule="auto"/>
              <w:jc w:val="left"/>
            </w:pPr>
            <w:r w:rsidRPr="00437172">
              <w:t>VALUE</w:t>
            </w:r>
          </w:p>
        </w:tc>
        <w:tc>
          <w:tcPr>
            <w:tcW w:w="992" w:type="dxa"/>
            <w:tcBorders>
              <w:top w:val="single" w:sz="4" w:space="0" w:color="C0C0C0"/>
              <w:left w:val="single" w:sz="4" w:space="0" w:color="C0C0C0"/>
              <w:bottom w:val="single" w:sz="4" w:space="0" w:color="C0C0C0"/>
              <w:right w:val="single" w:sz="4" w:space="0" w:color="C0C0C0"/>
            </w:tcBorders>
            <w:vAlign w:val="center"/>
            <w:hideMark/>
          </w:tcPr>
          <w:p w14:paraId="62917EB7" w14:textId="77777777" w:rsidR="003B6B51" w:rsidRPr="00437172" w:rsidRDefault="003B6B51" w:rsidP="00300621">
            <w:pPr>
              <w:pStyle w:val="Table8following"/>
              <w:spacing w:before="120" w:after="0" w:line="276" w:lineRule="auto"/>
            </w:pPr>
            <w:r w:rsidRPr="00437172">
              <w:t>String</w:t>
            </w:r>
          </w:p>
        </w:tc>
        <w:tc>
          <w:tcPr>
            <w:tcW w:w="5089" w:type="dxa"/>
            <w:tcBorders>
              <w:top w:val="single" w:sz="4" w:space="0" w:color="C0C0C0"/>
              <w:left w:val="single" w:sz="4" w:space="0" w:color="C0C0C0"/>
              <w:bottom w:val="single" w:sz="4" w:space="0" w:color="C0C0C0"/>
              <w:right w:val="single" w:sz="4" w:space="0" w:color="C0C0C0"/>
            </w:tcBorders>
            <w:vAlign w:val="center"/>
            <w:hideMark/>
          </w:tcPr>
          <w:p w14:paraId="02B72460" w14:textId="77777777" w:rsidR="003B6B51" w:rsidRPr="00437172" w:rsidRDefault="003B6B51" w:rsidP="00300621">
            <w:pPr>
              <w:pStyle w:val="Table8following"/>
              <w:spacing w:before="120" w:after="0" w:line="276" w:lineRule="auto"/>
              <w:jc w:val="left"/>
            </w:pPr>
            <w:r w:rsidRPr="00437172">
              <w:rPr>
                <w:rFonts w:cs="Arial"/>
              </w:rPr>
              <w:t>Call value in Rands</w:t>
            </w:r>
          </w:p>
        </w:tc>
      </w:tr>
      <w:tr w:rsidR="00D81E5E" w:rsidRPr="00437172" w14:paraId="06457653" w14:textId="77777777" w:rsidTr="00E04FC1">
        <w:trPr>
          <w:jc w:val="center"/>
        </w:trPr>
        <w:tc>
          <w:tcPr>
            <w:tcW w:w="3009" w:type="dxa"/>
            <w:tcBorders>
              <w:top w:val="single" w:sz="4" w:space="0" w:color="C0C0C0"/>
              <w:left w:val="single" w:sz="4" w:space="0" w:color="C0C0C0"/>
              <w:bottom w:val="single" w:sz="4" w:space="0" w:color="C0C0C0"/>
              <w:right w:val="single" w:sz="4" w:space="0" w:color="C0C0C0"/>
            </w:tcBorders>
            <w:vAlign w:val="center"/>
            <w:hideMark/>
          </w:tcPr>
          <w:p w14:paraId="2D1E8A2A" w14:textId="77777777" w:rsidR="003B6B51" w:rsidRPr="00437172" w:rsidRDefault="003B6B51" w:rsidP="00300621">
            <w:pPr>
              <w:pStyle w:val="Table8following"/>
              <w:spacing w:before="120" w:after="0" w:line="276" w:lineRule="auto"/>
              <w:jc w:val="left"/>
            </w:pPr>
            <w:r w:rsidRPr="00437172">
              <w:t>CREDIT_BALANCE</w:t>
            </w:r>
          </w:p>
        </w:tc>
        <w:tc>
          <w:tcPr>
            <w:tcW w:w="992" w:type="dxa"/>
            <w:tcBorders>
              <w:top w:val="single" w:sz="4" w:space="0" w:color="C0C0C0"/>
              <w:left w:val="single" w:sz="4" w:space="0" w:color="C0C0C0"/>
              <w:bottom w:val="single" w:sz="4" w:space="0" w:color="C0C0C0"/>
              <w:right w:val="single" w:sz="4" w:space="0" w:color="C0C0C0"/>
            </w:tcBorders>
            <w:vAlign w:val="center"/>
            <w:hideMark/>
          </w:tcPr>
          <w:p w14:paraId="07A7314C" w14:textId="77777777" w:rsidR="003B6B51" w:rsidRPr="00437172" w:rsidRDefault="003B6B51" w:rsidP="00300621">
            <w:pPr>
              <w:pStyle w:val="Table8following"/>
              <w:spacing w:before="120" w:after="0" w:line="276" w:lineRule="auto"/>
            </w:pPr>
            <w:r w:rsidRPr="00437172">
              <w:t>String</w:t>
            </w:r>
          </w:p>
        </w:tc>
        <w:tc>
          <w:tcPr>
            <w:tcW w:w="5089" w:type="dxa"/>
            <w:tcBorders>
              <w:top w:val="single" w:sz="4" w:space="0" w:color="C0C0C0"/>
              <w:left w:val="single" w:sz="4" w:space="0" w:color="C0C0C0"/>
              <w:bottom w:val="single" w:sz="4" w:space="0" w:color="C0C0C0"/>
              <w:right w:val="single" w:sz="4" w:space="0" w:color="C0C0C0"/>
            </w:tcBorders>
            <w:vAlign w:val="center"/>
            <w:hideMark/>
          </w:tcPr>
          <w:p w14:paraId="341AE164" w14:textId="77777777" w:rsidR="003B6B51" w:rsidRPr="00437172" w:rsidRDefault="003B6B51" w:rsidP="00300621">
            <w:pPr>
              <w:pStyle w:val="Table8following"/>
              <w:spacing w:before="120" w:after="0" w:line="276" w:lineRule="auto"/>
              <w:jc w:val="left"/>
            </w:pPr>
            <w:r w:rsidRPr="00437172">
              <w:rPr>
                <w:rFonts w:cs="Arial"/>
              </w:rPr>
              <w:t>Credit balance in Rands</w:t>
            </w:r>
          </w:p>
        </w:tc>
      </w:tr>
      <w:tr w:rsidR="00D81E5E" w:rsidRPr="00437172" w14:paraId="544B08B4" w14:textId="77777777" w:rsidTr="00E04FC1">
        <w:trPr>
          <w:jc w:val="center"/>
        </w:trPr>
        <w:tc>
          <w:tcPr>
            <w:tcW w:w="3009" w:type="dxa"/>
            <w:tcBorders>
              <w:top w:val="single" w:sz="4" w:space="0" w:color="C0C0C0"/>
              <w:left w:val="single" w:sz="4" w:space="0" w:color="C0C0C0"/>
              <w:bottom w:val="single" w:sz="4" w:space="0" w:color="C0C0C0"/>
              <w:right w:val="single" w:sz="4" w:space="0" w:color="C0C0C0"/>
            </w:tcBorders>
            <w:vAlign w:val="center"/>
            <w:hideMark/>
          </w:tcPr>
          <w:p w14:paraId="31D8FC16" w14:textId="523A0B27" w:rsidR="003B6B51" w:rsidRPr="00437172" w:rsidRDefault="00147BD9" w:rsidP="00300621">
            <w:pPr>
              <w:pStyle w:val="Table8following"/>
              <w:spacing w:line="276" w:lineRule="auto"/>
              <w:jc w:val="left"/>
            </w:pPr>
            <w:r w:rsidRPr="00437172">
              <w:t>ROAMING</w:t>
            </w:r>
          </w:p>
        </w:tc>
        <w:tc>
          <w:tcPr>
            <w:tcW w:w="992" w:type="dxa"/>
            <w:tcBorders>
              <w:top w:val="single" w:sz="4" w:space="0" w:color="C0C0C0"/>
              <w:left w:val="single" w:sz="4" w:space="0" w:color="C0C0C0"/>
              <w:bottom w:val="single" w:sz="4" w:space="0" w:color="C0C0C0"/>
              <w:right w:val="single" w:sz="4" w:space="0" w:color="C0C0C0"/>
            </w:tcBorders>
            <w:vAlign w:val="center"/>
            <w:hideMark/>
          </w:tcPr>
          <w:p w14:paraId="6C4B98BA" w14:textId="77777777" w:rsidR="003B6B51" w:rsidRPr="00437172" w:rsidRDefault="003B6B51" w:rsidP="00300621">
            <w:pPr>
              <w:pStyle w:val="Table8following"/>
              <w:spacing w:before="120" w:after="0" w:line="276" w:lineRule="auto"/>
            </w:pPr>
            <w:r w:rsidRPr="00437172">
              <w:t>String</w:t>
            </w:r>
          </w:p>
        </w:tc>
        <w:tc>
          <w:tcPr>
            <w:tcW w:w="5089" w:type="dxa"/>
            <w:tcBorders>
              <w:top w:val="single" w:sz="4" w:space="0" w:color="C0C0C0"/>
              <w:left w:val="single" w:sz="4" w:space="0" w:color="C0C0C0"/>
              <w:bottom w:val="single" w:sz="4" w:space="0" w:color="C0C0C0"/>
              <w:right w:val="single" w:sz="4" w:space="0" w:color="C0C0C0"/>
            </w:tcBorders>
            <w:vAlign w:val="center"/>
            <w:hideMark/>
          </w:tcPr>
          <w:p w14:paraId="2B2F1560" w14:textId="77777777" w:rsidR="003B6B51" w:rsidRPr="00437172" w:rsidRDefault="003B6B51" w:rsidP="00300621">
            <w:pPr>
              <w:pStyle w:val="Table8following"/>
              <w:spacing w:line="276" w:lineRule="auto"/>
              <w:jc w:val="left"/>
              <w:rPr>
                <w:rFonts w:cs="Arial"/>
                <w:lang w:val="en-US"/>
              </w:rPr>
            </w:pPr>
            <w:r w:rsidRPr="00437172">
              <w:rPr>
                <w:rFonts w:cs="Arial"/>
                <w:lang w:val="en-US"/>
              </w:rPr>
              <w:t>‘0’ or null indicate call made on local network.</w:t>
            </w:r>
          </w:p>
          <w:p w14:paraId="4853DCD1" w14:textId="77777777" w:rsidR="003B6B51" w:rsidRPr="00437172" w:rsidRDefault="003B6B51" w:rsidP="00300621">
            <w:pPr>
              <w:pStyle w:val="Table8following"/>
              <w:spacing w:line="276" w:lineRule="auto"/>
              <w:jc w:val="left"/>
              <w:rPr>
                <w:rFonts w:cs="Arial"/>
              </w:rPr>
            </w:pPr>
            <w:r w:rsidRPr="00437172">
              <w:rPr>
                <w:rFonts w:cs="Arial"/>
                <w:lang w:val="en-US"/>
              </w:rPr>
              <w:t>1’ indicates call made whilst roaming</w:t>
            </w:r>
          </w:p>
        </w:tc>
      </w:tr>
      <w:tr w:rsidR="00D81E5E" w:rsidRPr="00437172" w14:paraId="2E69789F" w14:textId="77777777" w:rsidTr="00E04FC1">
        <w:trPr>
          <w:jc w:val="center"/>
        </w:trPr>
        <w:tc>
          <w:tcPr>
            <w:tcW w:w="3009" w:type="dxa"/>
            <w:tcBorders>
              <w:top w:val="single" w:sz="4" w:space="0" w:color="C0C0C0"/>
              <w:left w:val="single" w:sz="4" w:space="0" w:color="C0C0C0"/>
              <w:bottom w:val="single" w:sz="4" w:space="0" w:color="C0C0C0"/>
              <w:right w:val="single" w:sz="4" w:space="0" w:color="C0C0C0"/>
            </w:tcBorders>
            <w:vAlign w:val="center"/>
            <w:hideMark/>
          </w:tcPr>
          <w:p w14:paraId="5D99C5DE" w14:textId="77777777" w:rsidR="003B6B51" w:rsidRPr="00437172" w:rsidRDefault="003B6B51" w:rsidP="00300621">
            <w:pPr>
              <w:pStyle w:val="Table8following"/>
              <w:spacing w:line="276" w:lineRule="auto"/>
              <w:jc w:val="left"/>
            </w:pPr>
            <w:r w:rsidRPr="00437172">
              <w:t>VOLUME</w:t>
            </w:r>
          </w:p>
        </w:tc>
        <w:tc>
          <w:tcPr>
            <w:tcW w:w="992" w:type="dxa"/>
            <w:tcBorders>
              <w:top w:val="single" w:sz="4" w:space="0" w:color="C0C0C0"/>
              <w:left w:val="single" w:sz="4" w:space="0" w:color="C0C0C0"/>
              <w:bottom w:val="single" w:sz="4" w:space="0" w:color="C0C0C0"/>
              <w:right w:val="single" w:sz="4" w:space="0" w:color="C0C0C0"/>
            </w:tcBorders>
            <w:vAlign w:val="center"/>
            <w:hideMark/>
          </w:tcPr>
          <w:p w14:paraId="6F48C5BD" w14:textId="77777777" w:rsidR="003B6B51" w:rsidRPr="00437172" w:rsidRDefault="003B6B51" w:rsidP="00300621">
            <w:pPr>
              <w:pStyle w:val="Table8following"/>
              <w:spacing w:before="120" w:after="0" w:line="276" w:lineRule="auto"/>
            </w:pPr>
            <w:r w:rsidRPr="00437172">
              <w:t>String</w:t>
            </w:r>
          </w:p>
        </w:tc>
        <w:tc>
          <w:tcPr>
            <w:tcW w:w="5089" w:type="dxa"/>
            <w:tcBorders>
              <w:top w:val="single" w:sz="4" w:space="0" w:color="C0C0C0"/>
              <w:left w:val="single" w:sz="4" w:space="0" w:color="C0C0C0"/>
              <w:bottom w:val="single" w:sz="4" w:space="0" w:color="C0C0C0"/>
              <w:right w:val="single" w:sz="4" w:space="0" w:color="C0C0C0"/>
            </w:tcBorders>
            <w:vAlign w:val="center"/>
            <w:hideMark/>
          </w:tcPr>
          <w:p w14:paraId="55D6D9AC" w14:textId="77777777" w:rsidR="003B6B51" w:rsidRPr="00437172" w:rsidRDefault="003B6B51" w:rsidP="00300621">
            <w:pPr>
              <w:pStyle w:val="Table8following"/>
              <w:spacing w:line="276" w:lineRule="auto"/>
              <w:jc w:val="left"/>
              <w:rPr>
                <w:rFonts w:cs="Arial"/>
              </w:rPr>
            </w:pPr>
            <w:r w:rsidRPr="00437172">
              <w:rPr>
                <w:rFonts w:cs="Arial"/>
                <w:lang w:val="en-US"/>
              </w:rPr>
              <w:t>Volume of data transmitted in kB.</w:t>
            </w:r>
          </w:p>
        </w:tc>
      </w:tr>
      <w:tr w:rsidR="00D81E5E" w:rsidRPr="00437172" w14:paraId="322680B2" w14:textId="77777777" w:rsidTr="00E04FC1">
        <w:trPr>
          <w:jc w:val="center"/>
        </w:trPr>
        <w:tc>
          <w:tcPr>
            <w:tcW w:w="3009" w:type="dxa"/>
            <w:tcBorders>
              <w:top w:val="single" w:sz="4" w:space="0" w:color="C0C0C0"/>
              <w:left w:val="single" w:sz="4" w:space="0" w:color="C0C0C0"/>
              <w:bottom w:val="single" w:sz="4" w:space="0" w:color="C0C0C0"/>
              <w:right w:val="single" w:sz="4" w:space="0" w:color="C0C0C0"/>
            </w:tcBorders>
            <w:vAlign w:val="center"/>
            <w:hideMark/>
          </w:tcPr>
          <w:p w14:paraId="1F453D23" w14:textId="77777777" w:rsidR="003B6B51" w:rsidRPr="00437172" w:rsidRDefault="003B6B51" w:rsidP="00300621">
            <w:pPr>
              <w:pStyle w:val="Table8following"/>
              <w:spacing w:line="276" w:lineRule="auto"/>
              <w:jc w:val="left"/>
            </w:pPr>
            <w:r w:rsidRPr="00437172">
              <w:t>TOTAL_DESTINATIONS</w:t>
            </w:r>
          </w:p>
        </w:tc>
        <w:tc>
          <w:tcPr>
            <w:tcW w:w="992" w:type="dxa"/>
            <w:tcBorders>
              <w:top w:val="single" w:sz="4" w:space="0" w:color="C0C0C0"/>
              <w:left w:val="single" w:sz="4" w:space="0" w:color="C0C0C0"/>
              <w:bottom w:val="single" w:sz="4" w:space="0" w:color="C0C0C0"/>
              <w:right w:val="single" w:sz="4" w:space="0" w:color="C0C0C0"/>
            </w:tcBorders>
            <w:vAlign w:val="center"/>
            <w:hideMark/>
          </w:tcPr>
          <w:p w14:paraId="3E47253B" w14:textId="77777777" w:rsidR="003B6B51" w:rsidRPr="00437172" w:rsidRDefault="003B6B51" w:rsidP="00300621">
            <w:pPr>
              <w:pStyle w:val="Table8following"/>
              <w:spacing w:before="120" w:after="0" w:line="276" w:lineRule="auto"/>
            </w:pPr>
            <w:r w:rsidRPr="00437172">
              <w:t>String</w:t>
            </w:r>
          </w:p>
        </w:tc>
        <w:tc>
          <w:tcPr>
            <w:tcW w:w="5089" w:type="dxa"/>
            <w:tcBorders>
              <w:top w:val="single" w:sz="4" w:space="0" w:color="C0C0C0"/>
              <w:left w:val="single" w:sz="4" w:space="0" w:color="C0C0C0"/>
              <w:bottom w:val="single" w:sz="4" w:space="0" w:color="C0C0C0"/>
              <w:right w:val="single" w:sz="4" w:space="0" w:color="C0C0C0"/>
            </w:tcBorders>
            <w:vAlign w:val="center"/>
            <w:hideMark/>
          </w:tcPr>
          <w:p w14:paraId="4A6C2725" w14:textId="77777777" w:rsidR="003B6B51" w:rsidRPr="00437172" w:rsidRDefault="003B6B51" w:rsidP="00300621">
            <w:pPr>
              <w:pStyle w:val="Table8following"/>
              <w:spacing w:line="276" w:lineRule="auto"/>
              <w:jc w:val="left"/>
              <w:rPr>
                <w:rFonts w:cs="Arial"/>
              </w:rPr>
            </w:pPr>
            <w:r w:rsidRPr="00437172">
              <w:rPr>
                <w:rFonts w:cs="Arial"/>
                <w:lang w:val="en-US"/>
              </w:rPr>
              <w:t>Only applies to MMS. How many subscribers did the MMS get sent to?</w:t>
            </w:r>
          </w:p>
        </w:tc>
      </w:tr>
      <w:tr w:rsidR="00D81E5E" w:rsidRPr="00437172" w14:paraId="202E14BB" w14:textId="77777777" w:rsidTr="00E04FC1">
        <w:trPr>
          <w:jc w:val="center"/>
        </w:trPr>
        <w:tc>
          <w:tcPr>
            <w:tcW w:w="3009" w:type="dxa"/>
            <w:tcBorders>
              <w:top w:val="single" w:sz="4" w:space="0" w:color="C0C0C0"/>
              <w:left w:val="single" w:sz="4" w:space="0" w:color="C0C0C0"/>
              <w:bottom w:val="single" w:sz="4" w:space="0" w:color="C0C0C0"/>
              <w:right w:val="single" w:sz="4" w:space="0" w:color="C0C0C0"/>
            </w:tcBorders>
            <w:vAlign w:val="center"/>
            <w:hideMark/>
          </w:tcPr>
          <w:p w14:paraId="0A2406BB" w14:textId="77777777" w:rsidR="003B6B51" w:rsidRPr="00437172" w:rsidRDefault="003B6B51" w:rsidP="00300621">
            <w:pPr>
              <w:pStyle w:val="Table8following"/>
              <w:spacing w:line="276" w:lineRule="auto"/>
              <w:jc w:val="left"/>
            </w:pPr>
            <w:r w:rsidRPr="00437172">
              <w:t>SPONSOR_MSISDN</w:t>
            </w:r>
          </w:p>
        </w:tc>
        <w:tc>
          <w:tcPr>
            <w:tcW w:w="992" w:type="dxa"/>
            <w:tcBorders>
              <w:top w:val="single" w:sz="4" w:space="0" w:color="C0C0C0"/>
              <w:left w:val="single" w:sz="4" w:space="0" w:color="C0C0C0"/>
              <w:bottom w:val="single" w:sz="4" w:space="0" w:color="C0C0C0"/>
              <w:right w:val="single" w:sz="4" w:space="0" w:color="C0C0C0"/>
            </w:tcBorders>
            <w:vAlign w:val="center"/>
            <w:hideMark/>
          </w:tcPr>
          <w:p w14:paraId="2322F426" w14:textId="77777777" w:rsidR="003B6B51" w:rsidRPr="00437172" w:rsidRDefault="003B6B51" w:rsidP="00300621">
            <w:pPr>
              <w:pStyle w:val="Table8following"/>
              <w:spacing w:before="120" w:after="0" w:line="276" w:lineRule="auto"/>
            </w:pPr>
            <w:r w:rsidRPr="00437172">
              <w:t>String</w:t>
            </w:r>
          </w:p>
        </w:tc>
        <w:tc>
          <w:tcPr>
            <w:tcW w:w="5089" w:type="dxa"/>
            <w:tcBorders>
              <w:top w:val="single" w:sz="4" w:space="0" w:color="C0C0C0"/>
              <w:left w:val="single" w:sz="4" w:space="0" w:color="C0C0C0"/>
              <w:bottom w:val="single" w:sz="4" w:space="0" w:color="C0C0C0"/>
              <w:right w:val="single" w:sz="4" w:space="0" w:color="C0C0C0"/>
            </w:tcBorders>
            <w:vAlign w:val="center"/>
            <w:hideMark/>
          </w:tcPr>
          <w:p w14:paraId="0EFD22D6" w14:textId="77777777" w:rsidR="003B6B51" w:rsidRPr="00437172" w:rsidRDefault="003B6B51" w:rsidP="00300621">
            <w:pPr>
              <w:pStyle w:val="Table8following"/>
              <w:spacing w:line="276" w:lineRule="auto"/>
              <w:jc w:val="left"/>
              <w:rPr>
                <w:rFonts w:cs="Arial"/>
              </w:rPr>
            </w:pPr>
            <w:r w:rsidRPr="00437172">
              <w:rPr>
                <w:rFonts w:cs="Arial"/>
                <w:lang w:val="en-US"/>
              </w:rPr>
              <w:t>The CallSponsor MSISDN if the destination number has been sponsored.</w:t>
            </w:r>
          </w:p>
        </w:tc>
      </w:tr>
      <w:tr w:rsidR="00D81E5E" w:rsidRPr="00437172" w14:paraId="17958BC3" w14:textId="77777777" w:rsidTr="00E04FC1">
        <w:trPr>
          <w:jc w:val="center"/>
        </w:trPr>
        <w:tc>
          <w:tcPr>
            <w:tcW w:w="3009" w:type="dxa"/>
            <w:tcBorders>
              <w:top w:val="single" w:sz="4" w:space="0" w:color="C0C0C0"/>
              <w:left w:val="single" w:sz="4" w:space="0" w:color="C0C0C0"/>
              <w:bottom w:val="single" w:sz="4" w:space="0" w:color="C0C0C0"/>
              <w:right w:val="single" w:sz="4" w:space="0" w:color="C0C0C0"/>
            </w:tcBorders>
            <w:vAlign w:val="center"/>
            <w:hideMark/>
          </w:tcPr>
          <w:p w14:paraId="22DE0B20" w14:textId="77777777" w:rsidR="003B6B51" w:rsidRPr="00437172" w:rsidRDefault="003B6B51" w:rsidP="00300621">
            <w:pPr>
              <w:pStyle w:val="Table8following"/>
              <w:spacing w:line="276" w:lineRule="auto"/>
              <w:jc w:val="left"/>
            </w:pPr>
            <w:r w:rsidRPr="00437172">
              <w:t>COUNTER</w:t>
            </w:r>
          </w:p>
        </w:tc>
        <w:tc>
          <w:tcPr>
            <w:tcW w:w="992" w:type="dxa"/>
            <w:tcBorders>
              <w:top w:val="single" w:sz="4" w:space="0" w:color="C0C0C0"/>
              <w:left w:val="single" w:sz="4" w:space="0" w:color="C0C0C0"/>
              <w:bottom w:val="single" w:sz="4" w:space="0" w:color="C0C0C0"/>
              <w:right w:val="single" w:sz="4" w:space="0" w:color="C0C0C0"/>
            </w:tcBorders>
            <w:vAlign w:val="center"/>
            <w:hideMark/>
          </w:tcPr>
          <w:p w14:paraId="3B5D7F26" w14:textId="77777777" w:rsidR="003B6B51" w:rsidRPr="00437172" w:rsidRDefault="003B6B51" w:rsidP="00300621">
            <w:pPr>
              <w:pStyle w:val="Table8following"/>
              <w:spacing w:line="276" w:lineRule="auto"/>
              <w:rPr>
                <w:rFonts w:cs="Arial"/>
              </w:rPr>
            </w:pPr>
            <w:r w:rsidRPr="00437172">
              <w:rPr>
                <w:rFonts w:cs="Arial"/>
              </w:rPr>
              <w:t>String</w:t>
            </w:r>
          </w:p>
        </w:tc>
        <w:tc>
          <w:tcPr>
            <w:tcW w:w="5089" w:type="dxa"/>
            <w:tcBorders>
              <w:top w:val="single" w:sz="4" w:space="0" w:color="C0C0C0"/>
              <w:left w:val="single" w:sz="4" w:space="0" w:color="C0C0C0"/>
              <w:bottom w:val="single" w:sz="4" w:space="0" w:color="C0C0C0"/>
              <w:right w:val="single" w:sz="4" w:space="0" w:color="C0C0C0"/>
            </w:tcBorders>
            <w:vAlign w:val="center"/>
            <w:hideMark/>
          </w:tcPr>
          <w:p w14:paraId="0CE3BB4F" w14:textId="77777777" w:rsidR="003B6B51" w:rsidRPr="00437172" w:rsidRDefault="003B6B51" w:rsidP="00300621">
            <w:pPr>
              <w:pStyle w:val="Table8following"/>
              <w:spacing w:line="276" w:lineRule="auto"/>
              <w:jc w:val="left"/>
              <w:rPr>
                <w:rFonts w:cs="Arial"/>
                <w:lang w:val="en-US"/>
              </w:rPr>
            </w:pPr>
            <w:r w:rsidRPr="00437172">
              <w:rPr>
                <w:rFonts w:cs="Arial"/>
                <w:lang w:val="en-US"/>
              </w:rPr>
              <w:t>The SMS-MO / Loyalty SMS counter value of an SMS</w:t>
            </w:r>
          </w:p>
        </w:tc>
      </w:tr>
      <w:tr w:rsidR="00D81E5E" w:rsidRPr="00437172" w14:paraId="650DFAF2" w14:textId="77777777" w:rsidTr="00E04FC1">
        <w:trPr>
          <w:jc w:val="center"/>
        </w:trPr>
        <w:tc>
          <w:tcPr>
            <w:tcW w:w="3009" w:type="dxa"/>
            <w:tcBorders>
              <w:top w:val="single" w:sz="4" w:space="0" w:color="C0C0C0"/>
              <w:left w:val="single" w:sz="4" w:space="0" w:color="C0C0C0"/>
              <w:bottom w:val="single" w:sz="4" w:space="0" w:color="C0C0C0"/>
              <w:right w:val="single" w:sz="4" w:space="0" w:color="C0C0C0"/>
            </w:tcBorders>
            <w:vAlign w:val="center"/>
            <w:hideMark/>
          </w:tcPr>
          <w:p w14:paraId="5F1F64F2" w14:textId="77777777" w:rsidR="003B6B51" w:rsidRPr="00437172" w:rsidRDefault="003B6B51" w:rsidP="00300621">
            <w:pPr>
              <w:pStyle w:val="Table8following"/>
              <w:spacing w:line="276" w:lineRule="auto"/>
              <w:jc w:val="left"/>
              <w:rPr>
                <w:rFonts w:cs="Arial"/>
              </w:rPr>
            </w:pPr>
            <w:r w:rsidRPr="00437172">
              <w:rPr>
                <w:rFonts w:cs="Arial"/>
              </w:rPr>
              <w:t>SERVICE_TYPE</w:t>
            </w:r>
          </w:p>
        </w:tc>
        <w:tc>
          <w:tcPr>
            <w:tcW w:w="992" w:type="dxa"/>
            <w:tcBorders>
              <w:top w:val="single" w:sz="4" w:space="0" w:color="C0C0C0"/>
              <w:left w:val="single" w:sz="4" w:space="0" w:color="C0C0C0"/>
              <w:bottom w:val="single" w:sz="4" w:space="0" w:color="C0C0C0"/>
              <w:right w:val="single" w:sz="4" w:space="0" w:color="C0C0C0"/>
            </w:tcBorders>
            <w:vAlign w:val="center"/>
            <w:hideMark/>
          </w:tcPr>
          <w:p w14:paraId="52707F17" w14:textId="77777777" w:rsidR="003B6B51" w:rsidRPr="00437172" w:rsidRDefault="003B6B51" w:rsidP="00300621">
            <w:pPr>
              <w:pStyle w:val="Table8following"/>
              <w:spacing w:line="276" w:lineRule="auto"/>
              <w:rPr>
                <w:rFonts w:cs="Arial"/>
              </w:rPr>
            </w:pPr>
            <w:r w:rsidRPr="00437172">
              <w:rPr>
                <w:rFonts w:cs="Arial"/>
              </w:rPr>
              <w:t>String</w:t>
            </w:r>
          </w:p>
        </w:tc>
        <w:tc>
          <w:tcPr>
            <w:tcW w:w="5089" w:type="dxa"/>
            <w:tcBorders>
              <w:top w:val="single" w:sz="4" w:space="0" w:color="C0C0C0"/>
              <w:left w:val="single" w:sz="4" w:space="0" w:color="C0C0C0"/>
              <w:bottom w:val="single" w:sz="4" w:space="0" w:color="C0C0C0"/>
              <w:right w:val="single" w:sz="4" w:space="0" w:color="C0C0C0"/>
            </w:tcBorders>
            <w:vAlign w:val="center"/>
            <w:hideMark/>
          </w:tcPr>
          <w:p w14:paraId="40C873C4" w14:textId="77777777" w:rsidR="003B6B51" w:rsidRPr="00437172" w:rsidRDefault="003B6B51" w:rsidP="00300621">
            <w:pPr>
              <w:pStyle w:val="Table8following"/>
              <w:spacing w:line="276" w:lineRule="auto"/>
              <w:jc w:val="left"/>
              <w:rPr>
                <w:rFonts w:cs="Arial"/>
                <w:lang w:val="en-US"/>
              </w:rPr>
            </w:pPr>
            <w:r w:rsidRPr="00437172">
              <w:rPr>
                <w:rFonts w:cs="Arial"/>
                <w:bCs/>
                <w:iCs/>
                <w:szCs w:val="28"/>
              </w:rPr>
              <w:t>A description of the content service requested by the customer</w:t>
            </w:r>
          </w:p>
        </w:tc>
      </w:tr>
      <w:tr w:rsidR="00D81E5E" w:rsidRPr="00437172" w14:paraId="0EED8F97" w14:textId="77777777" w:rsidTr="00E04FC1">
        <w:trPr>
          <w:jc w:val="center"/>
        </w:trPr>
        <w:tc>
          <w:tcPr>
            <w:tcW w:w="3009" w:type="dxa"/>
            <w:tcBorders>
              <w:top w:val="single" w:sz="4" w:space="0" w:color="C0C0C0"/>
              <w:left w:val="single" w:sz="4" w:space="0" w:color="C0C0C0"/>
              <w:bottom w:val="single" w:sz="4" w:space="0" w:color="C0C0C0"/>
              <w:right w:val="single" w:sz="4" w:space="0" w:color="C0C0C0"/>
            </w:tcBorders>
            <w:vAlign w:val="center"/>
            <w:hideMark/>
          </w:tcPr>
          <w:p w14:paraId="64610076" w14:textId="77777777" w:rsidR="003B6B51" w:rsidRPr="00437172" w:rsidRDefault="003B6B51" w:rsidP="00300621">
            <w:pPr>
              <w:pStyle w:val="Table8following"/>
              <w:spacing w:line="276" w:lineRule="auto"/>
              <w:jc w:val="left"/>
              <w:rPr>
                <w:rFonts w:cs="Arial"/>
              </w:rPr>
            </w:pPr>
            <w:r w:rsidRPr="00437172">
              <w:rPr>
                <w:rFonts w:cs="Arial"/>
              </w:rPr>
              <w:t>PROVIDER_ID</w:t>
            </w:r>
          </w:p>
        </w:tc>
        <w:tc>
          <w:tcPr>
            <w:tcW w:w="992" w:type="dxa"/>
            <w:tcBorders>
              <w:top w:val="single" w:sz="4" w:space="0" w:color="C0C0C0"/>
              <w:left w:val="single" w:sz="4" w:space="0" w:color="C0C0C0"/>
              <w:bottom w:val="single" w:sz="4" w:space="0" w:color="C0C0C0"/>
              <w:right w:val="single" w:sz="4" w:space="0" w:color="C0C0C0"/>
            </w:tcBorders>
            <w:vAlign w:val="center"/>
            <w:hideMark/>
          </w:tcPr>
          <w:p w14:paraId="785B93F1" w14:textId="77777777" w:rsidR="003B6B51" w:rsidRPr="00437172" w:rsidRDefault="003B6B51" w:rsidP="00300621">
            <w:pPr>
              <w:pStyle w:val="Table8following"/>
              <w:spacing w:line="276" w:lineRule="auto"/>
              <w:rPr>
                <w:rFonts w:cs="Arial"/>
              </w:rPr>
            </w:pPr>
            <w:r w:rsidRPr="00437172">
              <w:rPr>
                <w:rFonts w:cs="Arial"/>
              </w:rPr>
              <w:t>String</w:t>
            </w:r>
          </w:p>
        </w:tc>
        <w:tc>
          <w:tcPr>
            <w:tcW w:w="5089" w:type="dxa"/>
            <w:tcBorders>
              <w:top w:val="single" w:sz="4" w:space="0" w:color="C0C0C0"/>
              <w:left w:val="single" w:sz="4" w:space="0" w:color="C0C0C0"/>
              <w:bottom w:val="single" w:sz="4" w:space="0" w:color="C0C0C0"/>
              <w:right w:val="single" w:sz="4" w:space="0" w:color="C0C0C0"/>
            </w:tcBorders>
            <w:vAlign w:val="center"/>
            <w:hideMark/>
          </w:tcPr>
          <w:p w14:paraId="6C478606" w14:textId="77777777" w:rsidR="003B6B51" w:rsidRPr="00437172" w:rsidRDefault="003B6B51" w:rsidP="00300621">
            <w:pPr>
              <w:pStyle w:val="Table8following"/>
              <w:spacing w:line="276" w:lineRule="auto"/>
              <w:jc w:val="left"/>
              <w:rPr>
                <w:rFonts w:cs="Arial"/>
                <w:lang w:val="en-US"/>
              </w:rPr>
            </w:pPr>
            <w:r w:rsidRPr="00437172">
              <w:rPr>
                <w:rFonts w:cs="Arial"/>
                <w:bCs/>
                <w:iCs/>
                <w:szCs w:val="28"/>
              </w:rPr>
              <w:t>The name of the WASP providing the service for content records</w:t>
            </w:r>
          </w:p>
        </w:tc>
      </w:tr>
      <w:tr w:rsidR="00D81E5E" w:rsidRPr="00437172" w14:paraId="2F54594C" w14:textId="77777777" w:rsidTr="00E04FC1">
        <w:trPr>
          <w:jc w:val="center"/>
        </w:trPr>
        <w:tc>
          <w:tcPr>
            <w:tcW w:w="3009" w:type="dxa"/>
            <w:tcBorders>
              <w:top w:val="single" w:sz="4" w:space="0" w:color="C0C0C0"/>
              <w:left w:val="single" w:sz="4" w:space="0" w:color="C0C0C0"/>
              <w:bottom w:val="single" w:sz="4" w:space="0" w:color="C0C0C0"/>
              <w:right w:val="single" w:sz="4" w:space="0" w:color="C0C0C0"/>
            </w:tcBorders>
            <w:vAlign w:val="center"/>
            <w:hideMark/>
          </w:tcPr>
          <w:p w14:paraId="4AAA4DA0" w14:textId="77777777" w:rsidR="003B6B51" w:rsidRPr="00437172" w:rsidRDefault="003B6B51" w:rsidP="00300621">
            <w:pPr>
              <w:pStyle w:val="Table8following"/>
              <w:spacing w:line="276" w:lineRule="auto"/>
              <w:jc w:val="left"/>
              <w:rPr>
                <w:rFonts w:cs="Arial"/>
              </w:rPr>
            </w:pPr>
            <w:r w:rsidRPr="00437172">
              <w:rPr>
                <w:rFonts w:cs="Arial"/>
              </w:rPr>
              <w:t>AUTHORISATION_REF_REQ</w:t>
            </w:r>
          </w:p>
        </w:tc>
        <w:tc>
          <w:tcPr>
            <w:tcW w:w="992" w:type="dxa"/>
            <w:tcBorders>
              <w:top w:val="single" w:sz="4" w:space="0" w:color="C0C0C0"/>
              <w:left w:val="single" w:sz="4" w:space="0" w:color="C0C0C0"/>
              <w:bottom w:val="single" w:sz="4" w:space="0" w:color="C0C0C0"/>
              <w:right w:val="single" w:sz="4" w:space="0" w:color="C0C0C0"/>
            </w:tcBorders>
            <w:vAlign w:val="center"/>
            <w:hideMark/>
          </w:tcPr>
          <w:p w14:paraId="0270CEB1" w14:textId="77777777" w:rsidR="003B6B51" w:rsidRPr="00437172" w:rsidRDefault="003B6B51" w:rsidP="00300621">
            <w:pPr>
              <w:pStyle w:val="Table8following"/>
              <w:spacing w:line="276" w:lineRule="auto"/>
              <w:rPr>
                <w:rFonts w:cs="Arial"/>
              </w:rPr>
            </w:pPr>
            <w:r w:rsidRPr="00437172">
              <w:rPr>
                <w:rFonts w:cs="Arial"/>
              </w:rPr>
              <w:t>String</w:t>
            </w:r>
          </w:p>
        </w:tc>
        <w:tc>
          <w:tcPr>
            <w:tcW w:w="5089" w:type="dxa"/>
            <w:tcBorders>
              <w:top w:val="single" w:sz="4" w:space="0" w:color="C0C0C0"/>
              <w:left w:val="single" w:sz="4" w:space="0" w:color="C0C0C0"/>
              <w:bottom w:val="single" w:sz="4" w:space="0" w:color="C0C0C0"/>
              <w:right w:val="single" w:sz="4" w:space="0" w:color="C0C0C0"/>
            </w:tcBorders>
            <w:vAlign w:val="center"/>
            <w:hideMark/>
          </w:tcPr>
          <w:p w14:paraId="3CB60E6E" w14:textId="77777777" w:rsidR="003B6B51" w:rsidRPr="00437172" w:rsidRDefault="003B6B51" w:rsidP="00300621">
            <w:pPr>
              <w:pStyle w:val="Table8following"/>
              <w:spacing w:line="276" w:lineRule="auto"/>
              <w:jc w:val="left"/>
              <w:rPr>
                <w:rFonts w:cs="Arial"/>
                <w:lang w:val="en-US"/>
              </w:rPr>
            </w:pPr>
            <w:r w:rsidRPr="00437172">
              <w:rPr>
                <w:rFonts w:cs="Arial"/>
                <w:bCs/>
                <w:iCs/>
                <w:szCs w:val="28"/>
              </w:rPr>
              <w:t>The unique USSD session identifier for bearer and content records</w:t>
            </w:r>
          </w:p>
        </w:tc>
      </w:tr>
      <w:tr w:rsidR="00742CEF" w:rsidRPr="00437172" w14:paraId="63142E2B" w14:textId="77777777" w:rsidTr="00E04FC1">
        <w:trPr>
          <w:jc w:val="center"/>
        </w:trPr>
        <w:tc>
          <w:tcPr>
            <w:tcW w:w="3009" w:type="dxa"/>
            <w:tcBorders>
              <w:top w:val="single" w:sz="4" w:space="0" w:color="C0C0C0"/>
              <w:left w:val="single" w:sz="4" w:space="0" w:color="C0C0C0"/>
              <w:bottom w:val="single" w:sz="4" w:space="0" w:color="C0C0C0"/>
              <w:right w:val="single" w:sz="4" w:space="0" w:color="C0C0C0"/>
            </w:tcBorders>
            <w:vAlign w:val="center"/>
            <w:hideMark/>
          </w:tcPr>
          <w:p w14:paraId="51F28017" w14:textId="77777777" w:rsidR="003B6B51" w:rsidRPr="00437172" w:rsidRDefault="003B6B51" w:rsidP="00300621">
            <w:pPr>
              <w:pStyle w:val="Table8following"/>
              <w:spacing w:line="276" w:lineRule="auto"/>
              <w:jc w:val="left"/>
              <w:rPr>
                <w:rFonts w:cs="Arial"/>
              </w:rPr>
            </w:pPr>
            <w:r w:rsidRPr="00437172">
              <w:rPr>
                <w:rFonts w:cs="Arial"/>
              </w:rPr>
              <w:t>TARIFF_DISCOUNT_PERCENTAGE</w:t>
            </w:r>
          </w:p>
        </w:tc>
        <w:tc>
          <w:tcPr>
            <w:tcW w:w="992" w:type="dxa"/>
            <w:tcBorders>
              <w:top w:val="single" w:sz="4" w:space="0" w:color="C0C0C0"/>
              <w:left w:val="single" w:sz="4" w:space="0" w:color="C0C0C0"/>
              <w:bottom w:val="single" w:sz="4" w:space="0" w:color="C0C0C0"/>
              <w:right w:val="single" w:sz="4" w:space="0" w:color="C0C0C0"/>
            </w:tcBorders>
            <w:vAlign w:val="center"/>
            <w:hideMark/>
          </w:tcPr>
          <w:p w14:paraId="5F28D722" w14:textId="77777777" w:rsidR="003B6B51" w:rsidRPr="00437172" w:rsidRDefault="003B6B51" w:rsidP="00300621">
            <w:pPr>
              <w:pStyle w:val="Table8following"/>
              <w:spacing w:line="276" w:lineRule="auto"/>
              <w:rPr>
                <w:rFonts w:cs="Arial"/>
              </w:rPr>
            </w:pPr>
            <w:r w:rsidRPr="00437172">
              <w:rPr>
                <w:rFonts w:cs="Arial"/>
              </w:rPr>
              <w:t>Number</w:t>
            </w:r>
          </w:p>
        </w:tc>
        <w:tc>
          <w:tcPr>
            <w:tcW w:w="5089" w:type="dxa"/>
            <w:tcBorders>
              <w:top w:val="single" w:sz="4" w:space="0" w:color="C0C0C0"/>
              <w:left w:val="single" w:sz="4" w:space="0" w:color="C0C0C0"/>
              <w:bottom w:val="single" w:sz="4" w:space="0" w:color="C0C0C0"/>
              <w:right w:val="single" w:sz="4" w:space="0" w:color="C0C0C0"/>
            </w:tcBorders>
            <w:vAlign w:val="center"/>
            <w:hideMark/>
          </w:tcPr>
          <w:p w14:paraId="3CD218F4" w14:textId="77777777" w:rsidR="003B6B51" w:rsidRPr="00437172" w:rsidRDefault="003B6B51" w:rsidP="00300621">
            <w:pPr>
              <w:pStyle w:val="Table8following"/>
              <w:spacing w:line="276" w:lineRule="auto"/>
              <w:jc w:val="left"/>
              <w:rPr>
                <w:rFonts w:cs="Arial"/>
                <w:bCs/>
                <w:iCs/>
                <w:szCs w:val="28"/>
              </w:rPr>
            </w:pPr>
            <w:r w:rsidRPr="00437172">
              <w:rPr>
                <w:rFonts w:cs="Arial"/>
                <w:bCs/>
                <w:iCs/>
                <w:szCs w:val="28"/>
              </w:rPr>
              <w:t>The discount applicable to the tariff</w:t>
            </w:r>
          </w:p>
        </w:tc>
      </w:tr>
    </w:tbl>
    <w:p w14:paraId="183C062F" w14:textId="77777777" w:rsidR="003B6B51" w:rsidRPr="00437172" w:rsidRDefault="003B6B51" w:rsidP="003B6B51">
      <w:pPr>
        <w:pStyle w:val="BodyText"/>
      </w:pPr>
    </w:p>
    <w:p w14:paraId="1E3AA5EB" w14:textId="5194EFA3" w:rsidR="00A1478B" w:rsidRPr="00437172" w:rsidRDefault="004E47C2" w:rsidP="00C11919">
      <w:pPr>
        <w:pStyle w:val="Heading3"/>
        <w:rPr>
          <w:snapToGrid w:val="0"/>
          <w:color w:val="auto"/>
        </w:rPr>
      </w:pPr>
      <w:bookmarkStart w:id="198" w:name="_Ref325363634"/>
      <w:bookmarkStart w:id="199" w:name="_Toc113534484"/>
      <w:r w:rsidRPr="00437172">
        <w:rPr>
          <w:snapToGrid w:val="0"/>
          <w:color w:val="auto"/>
        </w:rPr>
        <w:t xml:space="preserve">Query: </w:t>
      </w:r>
      <w:r w:rsidR="00A1478B" w:rsidRPr="00437172">
        <w:rPr>
          <w:snapToGrid w:val="0"/>
          <w:color w:val="auto"/>
        </w:rPr>
        <w:t>Promotional Data bundle details {QRYPRO}</w:t>
      </w:r>
      <w:bookmarkEnd w:id="198"/>
      <w:bookmarkEnd w:id="199"/>
    </w:p>
    <w:p w14:paraId="4AFBDF85" w14:textId="77777777" w:rsidR="00A1478B" w:rsidRPr="00437172" w:rsidRDefault="00A1478B" w:rsidP="00A1478B">
      <w:pPr>
        <w:pStyle w:val="BodyText"/>
      </w:pPr>
      <w:r w:rsidRPr="00437172">
        <w:t>IDL Function: PerformFunction</w:t>
      </w:r>
    </w:p>
    <w:p w14:paraId="3BBABF2B" w14:textId="5A3A8D26" w:rsidR="00A1478B" w:rsidRPr="00437172" w:rsidRDefault="00A1478B" w:rsidP="00A1478B">
      <w:pPr>
        <w:pStyle w:val="BodyText"/>
      </w:pPr>
      <w:r w:rsidRPr="00437172">
        <w:t>Function Selector:  QRYPRO</w:t>
      </w:r>
    </w:p>
    <w:p w14:paraId="0644A3E6" w14:textId="1E8472F3" w:rsidR="00A1478B" w:rsidRPr="00437172" w:rsidRDefault="00A1478B" w:rsidP="00A1478B">
      <w:pPr>
        <w:pStyle w:val="BodyText"/>
      </w:pPr>
      <w:r w:rsidRPr="00437172">
        <w:t>This query returns the promtional data bundles details for prepaid subscribers. Each call record service is returned as a set of attributes.</w:t>
      </w:r>
    </w:p>
    <w:p w14:paraId="125068C7" w14:textId="30EA38F8" w:rsidR="00A1478B" w:rsidRPr="00437172" w:rsidRDefault="00A1478B" w:rsidP="00A1478B">
      <w:pPr>
        <w:pStyle w:val="Caption"/>
        <w:rPr>
          <w:i/>
        </w:rPr>
      </w:pPr>
      <w:bookmarkStart w:id="200" w:name="_Toc113264732"/>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38</w:t>
      </w:r>
      <w:r w:rsidRPr="00437172">
        <w:rPr>
          <w:i/>
        </w:rPr>
        <w:fldChar w:fldCharType="end"/>
      </w:r>
      <w:r w:rsidR="002B1198" w:rsidRPr="00437172">
        <w:rPr>
          <w:i/>
        </w:rPr>
        <w:t>:</w:t>
      </w:r>
      <w:r w:rsidRPr="00437172">
        <w:rPr>
          <w:i/>
        </w:rPr>
        <w:t xml:space="preserve"> </w:t>
      </w:r>
      <w:r w:rsidR="000C600D" w:rsidRPr="00437172">
        <w:rPr>
          <w:i/>
          <w:snapToGrid w:val="0"/>
          <w:lang w:val="en-US"/>
        </w:rPr>
        <w:t>Query: Promotional Data Bundle</w:t>
      </w:r>
      <w:r w:rsidRPr="00437172">
        <w:rPr>
          <w:i/>
          <w:snapToGrid w:val="0"/>
          <w:lang w:val="en-US"/>
        </w:rPr>
        <w:t>– In AttributeList</w:t>
      </w:r>
      <w:bookmarkEnd w:id="200"/>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44F14670" w14:textId="77777777" w:rsidTr="00E04FC1">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31D052F1" w14:textId="77777777" w:rsidR="00A1478B" w:rsidRPr="00437172" w:rsidRDefault="00A1478B" w:rsidP="00E04FC1">
            <w:pPr>
              <w:pStyle w:val="Table8first"/>
              <w:spacing w:line="276" w:lineRule="auto"/>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00AA751" w14:textId="77777777" w:rsidR="00A1478B" w:rsidRPr="00437172" w:rsidRDefault="00A1478B" w:rsidP="00E04FC1">
            <w:pPr>
              <w:pStyle w:val="Table8first"/>
              <w:spacing w:line="276" w:lineRule="auto"/>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3C19801" w14:textId="77777777" w:rsidR="00A1478B" w:rsidRPr="00437172" w:rsidRDefault="00A1478B" w:rsidP="00E04FC1">
            <w:pPr>
              <w:pStyle w:val="Table8first"/>
              <w:spacing w:line="276" w:lineRule="auto"/>
            </w:pPr>
            <w:r w:rsidRPr="00437172">
              <w:t>Attribute Value Description</w:t>
            </w:r>
          </w:p>
        </w:tc>
      </w:tr>
      <w:tr w:rsidR="00D81E5E" w:rsidRPr="00437172" w14:paraId="62C2D521" w14:textId="77777777" w:rsidTr="00E04FC1">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77281BFD" w14:textId="77777777" w:rsidR="003E5F65" w:rsidRPr="00437172" w:rsidRDefault="003E5F65" w:rsidP="00E04FC1">
            <w:pPr>
              <w:pStyle w:val="Table8following"/>
              <w:spacing w:line="276" w:lineRule="auto"/>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58C6A8ED" w14:textId="50446466" w:rsidR="003E5F65" w:rsidRPr="00437172" w:rsidRDefault="003E5F65" w:rsidP="00E04FC1">
            <w:pPr>
              <w:pStyle w:val="Table8following"/>
              <w:spacing w:line="276" w:lineRule="auto"/>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584B7B37" w14:textId="5F4F7A01" w:rsidR="003E5F65" w:rsidRPr="00437172" w:rsidRDefault="003E5F65" w:rsidP="00E04FC1">
            <w:pPr>
              <w:pStyle w:val="Table8following"/>
              <w:spacing w:line="276" w:lineRule="auto"/>
              <w:jc w:val="left"/>
            </w:pPr>
            <w:r w:rsidRPr="00437172">
              <w:t xml:space="preserve">See </w:t>
            </w:r>
            <w:r w:rsidRPr="00437172">
              <w:fldChar w:fldCharType="begin"/>
            </w:r>
            <w:r w:rsidRPr="00437172">
              <w:instrText xml:space="preserve"> REF _Ref394557820 \h </w:instrText>
            </w:r>
            <w:r w:rsidR="00E04FC1" w:rsidRPr="00437172">
              <w:instrText xml:space="preserve">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742CEF" w:rsidRPr="00437172" w14:paraId="0497CDA0" w14:textId="77777777" w:rsidTr="00E04FC1">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67773F42" w14:textId="77777777" w:rsidR="003E5F65" w:rsidRPr="00437172" w:rsidRDefault="003E5F65" w:rsidP="00E04FC1">
            <w:pPr>
              <w:pStyle w:val="Table8following"/>
              <w:spacing w:line="276" w:lineRule="auto"/>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64C2B2DF" w14:textId="30AA6FA5" w:rsidR="003E5F65" w:rsidRPr="00437172" w:rsidRDefault="003E5F65" w:rsidP="00E04FC1">
            <w:pPr>
              <w:pStyle w:val="Table8following"/>
              <w:spacing w:line="276" w:lineRule="auto"/>
            </w:pPr>
            <w:r w:rsidRPr="00437172">
              <w:t xml:space="preserve">String </w:t>
            </w:r>
          </w:p>
        </w:tc>
        <w:tc>
          <w:tcPr>
            <w:tcW w:w="4804" w:type="dxa"/>
            <w:tcBorders>
              <w:top w:val="single" w:sz="4" w:space="0" w:color="C0C0C0"/>
              <w:left w:val="single" w:sz="4" w:space="0" w:color="C0C0C0"/>
              <w:bottom w:val="single" w:sz="4" w:space="0" w:color="C0C0C0"/>
              <w:right w:val="single" w:sz="4" w:space="0" w:color="C0C0C0"/>
            </w:tcBorders>
            <w:hideMark/>
          </w:tcPr>
          <w:p w14:paraId="1C55046F" w14:textId="59C39BBC" w:rsidR="003E5F65" w:rsidRPr="00437172" w:rsidRDefault="003E5F65" w:rsidP="00E04FC1">
            <w:pPr>
              <w:pStyle w:val="Table8following"/>
              <w:spacing w:line="276" w:lineRule="auto"/>
              <w:jc w:val="left"/>
            </w:pPr>
            <w:r w:rsidRPr="00437172">
              <w:t>MSISDN or ICCID</w:t>
            </w:r>
          </w:p>
        </w:tc>
      </w:tr>
    </w:tbl>
    <w:p w14:paraId="137D2EF1" w14:textId="77777777" w:rsidR="003717CB" w:rsidRPr="00437172" w:rsidRDefault="003717CB" w:rsidP="00A41E4A">
      <w:pPr>
        <w:pStyle w:val="BodyText"/>
      </w:pPr>
      <w:bookmarkStart w:id="201" w:name="_Toc328989959"/>
    </w:p>
    <w:p w14:paraId="4938010C" w14:textId="6E6DFD3D" w:rsidR="003717CB" w:rsidRPr="00437172" w:rsidRDefault="003717CB" w:rsidP="002B1198">
      <w:pPr>
        <w:pStyle w:val="Caption"/>
        <w:rPr>
          <w:i/>
          <w:iCs/>
        </w:rPr>
      </w:pPr>
      <w:bookmarkStart w:id="202" w:name="_Toc113264733"/>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rPr>
        <w:t>39</w:t>
      </w:r>
      <w:r w:rsidRPr="00437172">
        <w:rPr>
          <w:i/>
          <w:iCs/>
        </w:rPr>
        <w:fldChar w:fldCharType="end"/>
      </w:r>
      <w:r w:rsidR="002B1198" w:rsidRPr="00437172">
        <w:rPr>
          <w:i/>
          <w:iCs/>
        </w:rPr>
        <w:t>:</w:t>
      </w:r>
      <w:r w:rsidRPr="00437172">
        <w:rPr>
          <w:i/>
          <w:iCs/>
        </w:rPr>
        <w:t xml:space="preserve"> Query: Promotional Data Bundle Details – OutParameterList</w:t>
      </w:r>
      <w:bookmarkEnd w:id="201"/>
      <w:bookmarkEnd w:id="202"/>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22"/>
        <w:gridCol w:w="2126"/>
        <w:gridCol w:w="4842"/>
      </w:tblGrid>
      <w:tr w:rsidR="00D81E5E" w:rsidRPr="00437172" w14:paraId="4B63169E" w14:textId="77777777" w:rsidTr="002B1198">
        <w:trPr>
          <w:tblHeader/>
          <w:jc w:val="center"/>
        </w:trPr>
        <w:tc>
          <w:tcPr>
            <w:tcW w:w="2122" w:type="dxa"/>
            <w:shd w:val="clear" w:color="auto" w:fill="BFBFBF" w:themeFill="background1" w:themeFillShade="BF"/>
            <w:vAlign w:val="center"/>
          </w:tcPr>
          <w:p w14:paraId="048CFE68" w14:textId="77777777" w:rsidR="003717CB" w:rsidRPr="00437172" w:rsidRDefault="003717CB" w:rsidP="002B1198">
            <w:pPr>
              <w:pStyle w:val="Table8first"/>
              <w:spacing w:before="120" w:after="0" w:line="276" w:lineRule="auto"/>
            </w:pPr>
            <w:r w:rsidRPr="00437172">
              <w:t>Parameter</w:t>
            </w:r>
          </w:p>
        </w:tc>
        <w:tc>
          <w:tcPr>
            <w:tcW w:w="2126" w:type="dxa"/>
            <w:shd w:val="clear" w:color="auto" w:fill="BFBFBF" w:themeFill="background1" w:themeFillShade="BF"/>
            <w:vAlign w:val="center"/>
          </w:tcPr>
          <w:p w14:paraId="3008957A" w14:textId="77777777" w:rsidR="003717CB" w:rsidRPr="00437172" w:rsidRDefault="003717CB" w:rsidP="002B1198">
            <w:pPr>
              <w:pStyle w:val="Table8first"/>
              <w:spacing w:before="120" w:after="0" w:line="276" w:lineRule="auto"/>
            </w:pPr>
            <w:r w:rsidRPr="00437172">
              <w:t>Format</w:t>
            </w:r>
          </w:p>
        </w:tc>
        <w:tc>
          <w:tcPr>
            <w:tcW w:w="4842" w:type="dxa"/>
            <w:shd w:val="clear" w:color="auto" w:fill="BFBFBF" w:themeFill="background1" w:themeFillShade="BF"/>
            <w:vAlign w:val="center"/>
          </w:tcPr>
          <w:p w14:paraId="545B3DEA" w14:textId="77777777" w:rsidR="003717CB" w:rsidRPr="00437172" w:rsidRDefault="003717CB" w:rsidP="002B1198">
            <w:pPr>
              <w:pStyle w:val="Table8first"/>
              <w:spacing w:before="120" w:after="0" w:line="276" w:lineRule="auto"/>
            </w:pPr>
            <w:r w:rsidRPr="00437172">
              <w:t>Description</w:t>
            </w:r>
          </w:p>
        </w:tc>
      </w:tr>
      <w:tr w:rsidR="00D81E5E" w:rsidRPr="00437172" w14:paraId="3E12F283" w14:textId="77777777" w:rsidTr="002B1198">
        <w:trPr>
          <w:jc w:val="center"/>
        </w:trPr>
        <w:tc>
          <w:tcPr>
            <w:tcW w:w="212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36798B8" w14:textId="247613B4" w:rsidR="003717CB" w:rsidRPr="00437172" w:rsidRDefault="003717CB" w:rsidP="00E04FC1">
            <w:pPr>
              <w:pStyle w:val="Table8following"/>
              <w:spacing w:before="120" w:after="0" w:line="276" w:lineRule="auto"/>
              <w:jc w:val="left"/>
              <w:rPr>
                <w:rFonts w:cs="Arial"/>
              </w:rPr>
            </w:pPr>
            <w:r w:rsidRPr="00437172">
              <w:t>BUNDLEID_</w:t>
            </w:r>
            <w:r w:rsidR="00BE153B" w:rsidRPr="00437172">
              <w:t>0</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85AA536" w14:textId="77777777" w:rsidR="003717CB" w:rsidRPr="00437172" w:rsidRDefault="003717CB" w:rsidP="00E04FC1">
            <w:pPr>
              <w:pStyle w:val="Table8following"/>
              <w:spacing w:before="120" w:after="0" w:line="276" w:lineRule="auto"/>
              <w:rPr>
                <w:rFonts w:cs="Arial"/>
              </w:rPr>
            </w:pPr>
            <w:r w:rsidRPr="00437172">
              <w:t xml:space="preserve">String </w:t>
            </w:r>
          </w:p>
        </w:tc>
        <w:tc>
          <w:tcPr>
            <w:tcW w:w="48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880BE57" w14:textId="77777777" w:rsidR="003717CB" w:rsidRPr="00437172" w:rsidRDefault="003717CB" w:rsidP="00E04FC1">
            <w:pPr>
              <w:pStyle w:val="Table8following"/>
              <w:spacing w:before="120" w:after="0" w:line="276" w:lineRule="auto"/>
              <w:jc w:val="left"/>
              <w:rPr>
                <w:rFonts w:cs="Arial"/>
              </w:rPr>
            </w:pPr>
            <w:r w:rsidRPr="00437172">
              <w:rPr>
                <w:rFonts w:cs="Arial"/>
              </w:rPr>
              <w:t>The description of the subscriber’s promotional data bundle(s)  (e.g. MYGIG 1 PROMO )</w:t>
            </w:r>
          </w:p>
        </w:tc>
      </w:tr>
      <w:tr w:rsidR="00D81E5E" w:rsidRPr="00437172" w14:paraId="22F78E6B" w14:textId="77777777" w:rsidTr="002B1198">
        <w:trPr>
          <w:jc w:val="center"/>
        </w:trPr>
        <w:tc>
          <w:tcPr>
            <w:tcW w:w="212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7EE5C6F" w14:textId="10845420" w:rsidR="003717CB" w:rsidRPr="00437172" w:rsidRDefault="003717CB" w:rsidP="00E04FC1">
            <w:pPr>
              <w:pStyle w:val="Table8following"/>
              <w:spacing w:before="120" w:after="0" w:line="276" w:lineRule="auto"/>
              <w:jc w:val="left"/>
              <w:rPr>
                <w:rFonts w:cs="Arial"/>
              </w:rPr>
            </w:pPr>
            <w:r w:rsidRPr="00437172">
              <w:rPr>
                <w:rFonts w:cs="Arial"/>
              </w:rPr>
              <w:t>PROMO VALUE_</w:t>
            </w:r>
            <w:r w:rsidR="00BE153B" w:rsidRPr="00437172">
              <w:rPr>
                <w:rFonts w:cs="Arial"/>
              </w:rPr>
              <w:t>0</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E5D0E28" w14:textId="77777777" w:rsidR="003717CB" w:rsidRPr="00437172" w:rsidRDefault="003717CB" w:rsidP="00E04FC1">
            <w:pPr>
              <w:pStyle w:val="Table8following"/>
              <w:spacing w:before="120" w:after="0" w:line="276" w:lineRule="auto"/>
              <w:rPr>
                <w:rFonts w:cs="Arial"/>
              </w:rPr>
            </w:pPr>
            <w:r w:rsidRPr="00437172">
              <w:rPr>
                <w:rFonts w:cs="Arial"/>
              </w:rPr>
              <w:t>String</w:t>
            </w:r>
          </w:p>
        </w:tc>
        <w:tc>
          <w:tcPr>
            <w:tcW w:w="48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2F4C35D" w14:textId="77777777" w:rsidR="003717CB" w:rsidRPr="00437172" w:rsidRDefault="003717CB" w:rsidP="00E04FC1">
            <w:pPr>
              <w:pStyle w:val="Table8following"/>
              <w:spacing w:before="120" w:after="0" w:line="276" w:lineRule="auto"/>
              <w:jc w:val="left"/>
              <w:rPr>
                <w:rFonts w:cs="Arial"/>
              </w:rPr>
            </w:pPr>
            <w:r w:rsidRPr="00437172">
              <w:rPr>
                <w:rFonts w:cs="Arial"/>
              </w:rPr>
              <w:t>Bundle size purchased, and not monthly allocation, unless the size purchased is the same as the monthly recurring allocation. The bundle value shall be displayed in Megabytes (MB) or Gigabytes (GB) .e.g. 100 MB or 1GB</w:t>
            </w:r>
          </w:p>
        </w:tc>
      </w:tr>
      <w:tr w:rsidR="00D81E5E" w:rsidRPr="00437172" w14:paraId="677262A8" w14:textId="77777777" w:rsidTr="002B1198">
        <w:trPr>
          <w:jc w:val="center"/>
        </w:trPr>
        <w:tc>
          <w:tcPr>
            <w:tcW w:w="212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E1F6B3A" w14:textId="5E3E58FB" w:rsidR="003717CB" w:rsidRPr="00437172" w:rsidRDefault="003717CB" w:rsidP="00E04FC1">
            <w:pPr>
              <w:pStyle w:val="Table8following"/>
              <w:spacing w:before="120" w:after="0" w:line="276" w:lineRule="auto"/>
              <w:jc w:val="left"/>
              <w:rPr>
                <w:rFonts w:cs="Arial"/>
              </w:rPr>
            </w:pPr>
            <w:r w:rsidRPr="00437172">
              <w:rPr>
                <w:rFonts w:cs="Arial"/>
              </w:rPr>
              <w:t>VOUCHER TYPE_</w:t>
            </w:r>
            <w:r w:rsidR="00BE153B" w:rsidRPr="00437172">
              <w:rPr>
                <w:rFonts w:cs="Arial"/>
              </w:rPr>
              <w:t>0</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614711" w14:textId="77777777" w:rsidR="003717CB" w:rsidRPr="00437172" w:rsidRDefault="003717CB" w:rsidP="00E04FC1">
            <w:pPr>
              <w:pStyle w:val="Table8following"/>
              <w:spacing w:before="120" w:after="0" w:line="276" w:lineRule="auto"/>
              <w:rPr>
                <w:rFonts w:cs="Arial"/>
              </w:rPr>
            </w:pPr>
            <w:r w:rsidRPr="00437172">
              <w:rPr>
                <w:rFonts w:cs="Arial"/>
              </w:rPr>
              <w:t>String</w:t>
            </w:r>
          </w:p>
        </w:tc>
        <w:tc>
          <w:tcPr>
            <w:tcW w:w="48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CF03D74" w14:textId="77777777" w:rsidR="003717CB" w:rsidRPr="00437172" w:rsidRDefault="003717CB" w:rsidP="00E04FC1">
            <w:pPr>
              <w:pStyle w:val="Table8following"/>
              <w:spacing w:before="120" w:after="0" w:line="276" w:lineRule="auto"/>
              <w:jc w:val="left"/>
              <w:rPr>
                <w:rFonts w:cs="Arial"/>
              </w:rPr>
            </w:pPr>
            <w:r w:rsidRPr="00437172">
              <w:rPr>
                <w:rFonts w:cs="Arial"/>
              </w:rPr>
              <w:t>The voucher type (e.g. 905)</w:t>
            </w:r>
          </w:p>
        </w:tc>
      </w:tr>
      <w:tr w:rsidR="00D81E5E" w:rsidRPr="00437172" w14:paraId="72BFA82D" w14:textId="77777777" w:rsidTr="002B1198">
        <w:trPr>
          <w:jc w:val="center"/>
        </w:trPr>
        <w:tc>
          <w:tcPr>
            <w:tcW w:w="212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A3FA6DE" w14:textId="28094A14" w:rsidR="003717CB" w:rsidRPr="00437172" w:rsidRDefault="003717CB" w:rsidP="00E04FC1">
            <w:pPr>
              <w:pStyle w:val="Table8following"/>
              <w:spacing w:before="120" w:after="0" w:line="276" w:lineRule="auto"/>
              <w:jc w:val="left"/>
              <w:rPr>
                <w:rFonts w:cs="Arial"/>
              </w:rPr>
            </w:pPr>
            <w:r w:rsidRPr="00437172">
              <w:rPr>
                <w:rFonts w:cs="Arial"/>
              </w:rPr>
              <w:t>PROMO INITIAL DATE_</w:t>
            </w:r>
            <w:r w:rsidR="00BE153B" w:rsidRPr="00437172">
              <w:rPr>
                <w:rFonts w:cs="Arial"/>
              </w:rPr>
              <w:t>0</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F15256" w14:textId="77777777" w:rsidR="003717CB" w:rsidRPr="00437172" w:rsidRDefault="003717CB" w:rsidP="00E04FC1">
            <w:pPr>
              <w:pStyle w:val="Table8following"/>
              <w:spacing w:before="120" w:after="0" w:line="276" w:lineRule="auto"/>
              <w:rPr>
                <w:rFonts w:cs="Arial"/>
              </w:rPr>
            </w:pPr>
            <w:r w:rsidRPr="00437172">
              <w:rPr>
                <w:rFonts w:cs="Arial"/>
              </w:rPr>
              <w:t>String</w:t>
            </w:r>
          </w:p>
        </w:tc>
        <w:tc>
          <w:tcPr>
            <w:tcW w:w="48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2F09637" w14:textId="77777777" w:rsidR="003717CB" w:rsidRPr="00437172" w:rsidRDefault="003717CB" w:rsidP="00E04FC1">
            <w:pPr>
              <w:pStyle w:val="Table8following"/>
              <w:spacing w:before="120" w:after="0" w:line="276" w:lineRule="auto"/>
              <w:jc w:val="left"/>
              <w:rPr>
                <w:rFonts w:cs="Arial"/>
              </w:rPr>
            </w:pPr>
            <w:r w:rsidRPr="00437172">
              <w:rPr>
                <w:rFonts w:cs="Arial"/>
              </w:rPr>
              <w:t>The date that the promotional bundle was initially activated.</w:t>
            </w:r>
          </w:p>
        </w:tc>
      </w:tr>
      <w:tr w:rsidR="00D81E5E" w:rsidRPr="00437172" w14:paraId="7D79A46F" w14:textId="77777777" w:rsidTr="002B1198">
        <w:trPr>
          <w:jc w:val="center"/>
        </w:trPr>
        <w:tc>
          <w:tcPr>
            <w:tcW w:w="212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DA3AB47" w14:textId="472FF7EF" w:rsidR="003717CB" w:rsidRPr="00437172" w:rsidRDefault="003717CB" w:rsidP="00E04FC1">
            <w:pPr>
              <w:pStyle w:val="Table8following"/>
              <w:spacing w:before="120" w:after="0" w:line="276" w:lineRule="auto"/>
              <w:jc w:val="left"/>
              <w:rPr>
                <w:rFonts w:cs="Arial"/>
              </w:rPr>
            </w:pPr>
            <w:r w:rsidRPr="00437172">
              <w:rPr>
                <w:rFonts w:cs="Arial"/>
              </w:rPr>
              <w:t>PROMO PERIOD_</w:t>
            </w:r>
            <w:r w:rsidR="00BE153B" w:rsidRPr="00437172">
              <w:rPr>
                <w:rFonts w:cs="Arial"/>
              </w:rPr>
              <w:t>0</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AEE900B" w14:textId="77777777" w:rsidR="003717CB" w:rsidRPr="00437172" w:rsidRDefault="003717CB" w:rsidP="00E04FC1">
            <w:pPr>
              <w:pStyle w:val="Table8following"/>
              <w:spacing w:before="120" w:after="0" w:line="276" w:lineRule="auto"/>
              <w:rPr>
                <w:rFonts w:cs="Arial"/>
              </w:rPr>
            </w:pPr>
            <w:r w:rsidRPr="00437172">
              <w:rPr>
                <w:rFonts w:cs="Arial"/>
              </w:rPr>
              <w:t>String</w:t>
            </w:r>
          </w:p>
        </w:tc>
        <w:tc>
          <w:tcPr>
            <w:tcW w:w="48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D18DA40" w14:textId="77777777" w:rsidR="003717CB" w:rsidRPr="00437172" w:rsidRDefault="003717CB" w:rsidP="00E04FC1">
            <w:pPr>
              <w:pStyle w:val="Table8following"/>
              <w:spacing w:before="120" w:after="0" w:line="276" w:lineRule="auto"/>
              <w:jc w:val="left"/>
              <w:rPr>
                <w:rFonts w:cs="Arial"/>
              </w:rPr>
            </w:pPr>
            <w:r w:rsidRPr="00437172">
              <w:rPr>
                <w:rFonts w:cs="Arial"/>
              </w:rPr>
              <w:t>The number of months that the promotional will be valid for (i.e. The number of top ups the subscriber will receive in total), e.g. 3, 6 or 12</w:t>
            </w:r>
          </w:p>
        </w:tc>
      </w:tr>
      <w:tr w:rsidR="00D81E5E" w:rsidRPr="00437172" w14:paraId="0EEFDA1F" w14:textId="77777777" w:rsidTr="002B1198">
        <w:trPr>
          <w:jc w:val="center"/>
        </w:trPr>
        <w:tc>
          <w:tcPr>
            <w:tcW w:w="212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EA638B3" w14:textId="6F690549" w:rsidR="003717CB" w:rsidRPr="00437172" w:rsidRDefault="003717CB" w:rsidP="00E04FC1">
            <w:pPr>
              <w:pStyle w:val="Table8following"/>
              <w:spacing w:before="120" w:after="0" w:line="276" w:lineRule="auto"/>
              <w:jc w:val="left"/>
              <w:rPr>
                <w:rFonts w:cs="Arial"/>
              </w:rPr>
            </w:pPr>
            <w:r w:rsidRPr="00437172">
              <w:rPr>
                <w:rFonts w:cs="Arial"/>
              </w:rPr>
              <w:t>MONTHLY PROMO TOP UP VALUE_</w:t>
            </w:r>
            <w:r w:rsidR="00BE153B" w:rsidRPr="00437172">
              <w:rPr>
                <w:rFonts w:cs="Arial"/>
              </w:rPr>
              <w:t>0</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9DA06F8" w14:textId="77777777" w:rsidR="003717CB" w:rsidRPr="00437172" w:rsidRDefault="003717CB" w:rsidP="00E04FC1">
            <w:pPr>
              <w:pStyle w:val="Table8following"/>
              <w:spacing w:before="120" w:after="0" w:line="276" w:lineRule="auto"/>
              <w:rPr>
                <w:rFonts w:cs="Arial"/>
              </w:rPr>
            </w:pPr>
            <w:r w:rsidRPr="00437172">
              <w:rPr>
                <w:rFonts w:cs="Arial"/>
              </w:rPr>
              <w:t>String</w:t>
            </w:r>
          </w:p>
        </w:tc>
        <w:tc>
          <w:tcPr>
            <w:tcW w:w="48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C4A06B4" w14:textId="77777777" w:rsidR="003717CB" w:rsidRPr="00437172" w:rsidRDefault="003717CB" w:rsidP="00E04FC1">
            <w:pPr>
              <w:pStyle w:val="Table8following"/>
              <w:spacing w:before="120" w:after="0" w:line="276" w:lineRule="auto"/>
              <w:jc w:val="left"/>
              <w:rPr>
                <w:rFonts w:cs="Arial"/>
              </w:rPr>
            </w:pPr>
            <w:r w:rsidRPr="00437172">
              <w:rPr>
                <w:rFonts w:cs="Arial"/>
              </w:rPr>
              <w:t>This is the monthly promotional data bundle that the subscriber will receive. The bundle value shall be displayed in Megabytes (MB) or Gigabytes (GB) .e.g. 100 MB or 1GB.</w:t>
            </w:r>
          </w:p>
        </w:tc>
      </w:tr>
      <w:tr w:rsidR="00D81E5E" w:rsidRPr="00437172" w14:paraId="2BACE640" w14:textId="77777777" w:rsidTr="002B1198">
        <w:trPr>
          <w:jc w:val="center"/>
        </w:trPr>
        <w:tc>
          <w:tcPr>
            <w:tcW w:w="212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28F899E" w14:textId="43AE9508" w:rsidR="003717CB" w:rsidRPr="00437172" w:rsidRDefault="003717CB" w:rsidP="00E04FC1">
            <w:pPr>
              <w:pStyle w:val="Table8following"/>
              <w:spacing w:before="120" w:after="0" w:line="276" w:lineRule="auto"/>
              <w:jc w:val="left"/>
              <w:rPr>
                <w:rFonts w:cs="Arial"/>
              </w:rPr>
            </w:pPr>
            <w:r w:rsidRPr="00437172">
              <w:rPr>
                <w:rFonts w:cs="Arial"/>
              </w:rPr>
              <w:t>MONTHLY  PROMO TOP UP REMAINING_</w:t>
            </w:r>
            <w:r w:rsidR="00BE153B" w:rsidRPr="00437172">
              <w:rPr>
                <w:rFonts w:cs="Arial"/>
              </w:rPr>
              <w:t>0</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79F2845" w14:textId="77777777" w:rsidR="003717CB" w:rsidRPr="00437172" w:rsidRDefault="003717CB" w:rsidP="00E04FC1">
            <w:pPr>
              <w:pStyle w:val="Table8following"/>
              <w:spacing w:before="120" w:after="0" w:line="276" w:lineRule="auto"/>
              <w:rPr>
                <w:rFonts w:cs="Arial"/>
              </w:rPr>
            </w:pPr>
            <w:r w:rsidRPr="00437172">
              <w:rPr>
                <w:rFonts w:cs="Arial"/>
              </w:rPr>
              <w:t>String</w:t>
            </w:r>
          </w:p>
        </w:tc>
        <w:tc>
          <w:tcPr>
            <w:tcW w:w="48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FD8CFE9" w14:textId="77777777" w:rsidR="003717CB" w:rsidRPr="00437172" w:rsidRDefault="003717CB" w:rsidP="00E04FC1">
            <w:pPr>
              <w:pStyle w:val="Table8following"/>
              <w:spacing w:before="120" w:after="0" w:line="276" w:lineRule="auto"/>
              <w:jc w:val="left"/>
              <w:rPr>
                <w:rFonts w:cs="Arial"/>
              </w:rPr>
            </w:pPr>
            <w:r w:rsidRPr="00437172">
              <w:rPr>
                <w:rFonts w:cs="Arial"/>
              </w:rPr>
              <w:t xml:space="preserve">The number of (monthly) promotional top ups remaining still to be credited to the subscriber. </w:t>
            </w:r>
          </w:p>
        </w:tc>
      </w:tr>
      <w:tr w:rsidR="00D81E5E" w:rsidRPr="00437172" w14:paraId="391BC010" w14:textId="77777777" w:rsidTr="002B1198">
        <w:trPr>
          <w:jc w:val="center"/>
        </w:trPr>
        <w:tc>
          <w:tcPr>
            <w:tcW w:w="212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09FF77" w14:textId="3850A7DC" w:rsidR="003717CB" w:rsidRPr="00437172" w:rsidRDefault="003717CB" w:rsidP="00E04FC1">
            <w:pPr>
              <w:pStyle w:val="Table8following"/>
              <w:spacing w:before="120" w:after="0" w:line="276" w:lineRule="auto"/>
              <w:jc w:val="left"/>
              <w:rPr>
                <w:rFonts w:cs="Arial"/>
              </w:rPr>
            </w:pPr>
            <w:r w:rsidRPr="00437172">
              <w:rPr>
                <w:rFonts w:cs="Arial"/>
              </w:rPr>
              <w:t>NEXT PROMO TOP UP DATE_</w:t>
            </w:r>
            <w:r w:rsidR="00BE153B" w:rsidRPr="00437172">
              <w:rPr>
                <w:rFonts w:cs="Arial"/>
              </w:rPr>
              <w:t>0</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19A4661" w14:textId="77777777" w:rsidR="003717CB" w:rsidRPr="00437172" w:rsidRDefault="003717CB" w:rsidP="00E04FC1">
            <w:pPr>
              <w:pStyle w:val="Table8following"/>
              <w:spacing w:before="120" w:after="0" w:line="276" w:lineRule="auto"/>
              <w:rPr>
                <w:rFonts w:cs="Arial"/>
              </w:rPr>
            </w:pPr>
            <w:r w:rsidRPr="00437172">
              <w:rPr>
                <w:rFonts w:cs="Arial"/>
              </w:rPr>
              <w:t>String</w:t>
            </w:r>
          </w:p>
        </w:tc>
        <w:tc>
          <w:tcPr>
            <w:tcW w:w="48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68AE263" w14:textId="77777777" w:rsidR="003717CB" w:rsidRPr="00437172" w:rsidRDefault="003717CB" w:rsidP="00E04FC1">
            <w:pPr>
              <w:pStyle w:val="Table8following"/>
              <w:spacing w:before="120" w:after="0" w:line="276" w:lineRule="auto"/>
              <w:jc w:val="left"/>
              <w:rPr>
                <w:rFonts w:cs="Arial"/>
              </w:rPr>
            </w:pPr>
            <w:r w:rsidRPr="00437172">
              <w:rPr>
                <w:rFonts w:cs="Arial"/>
              </w:rPr>
              <w:t>The date of the next promotional bundle top up.</w:t>
            </w:r>
          </w:p>
        </w:tc>
      </w:tr>
      <w:tr w:rsidR="00D81E5E" w:rsidRPr="00437172" w14:paraId="014B73C8" w14:textId="77777777" w:rsidTr="002B1198">
        <w:trPr>
          <w:jc w:val="center"/>
        </w:trPr>
        <w:tc>
          <w:tcPr>
            <w:tcW w:w="212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8A40651" w14:textId="2461ABC8" w:rsidR="003717CB" w:rsidRPr="00437172" w:rsidRDefault="003717CB" w:rsidP="00E04FC1">
            <w:pPr>
              <w:pStyle w:val="Table8following"/>
              <w:spacing w:before="120" w:after="0" w:line="276" w:lineRule="auto"/>
              <w:jc w:val="left"/>
              <w:rPr>
                <w:rFonts w:cs="Arial"/>
              </w:rPr>
            </w:pPr>
            <w:r w:rsidRPr="00437172">
              <w:rPr>
                <w:rFonts w:cs="Arial"/>
              </w:rPr>
              <w:t>LAST ALLOCATION DATE_</w:t>
            </w:r>
            <w:r w:rsidR="00BE153B" w:rsidRPr="00437172">
              <w:rPr>
                <w:rFonts w:cs="Arial"/>
              </w:rPr>
              <w:t>0</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7934FD4" w14:textId="77777777" w:rsidR="003717CB" w:rsidRPr="00437172" w:rsidRDefault="003717CB" w:rsidP="00E04FC1">
            <w:pPr>
              <w:pStyle w:val="Table8following"/>
              <w:spacing w:before="120" w:after="0" w:line="276" w:lineRule="auto"/>
              <w:rPr>
                <w:rFonts w:cs="Arial"/>
              </w:rPr>
            </w:pPr>
            <w:r w:rsidRPr="00437172">
              <w:rPr>
                <w:rFonts w:cs="Arial"/>
              </w:rPr>
              <w:t>String</w:t>
            </w:r>
          </w:p>
        </w:tc>
        <w:tc>
          <w:tcPr>
            <w:tcW w:w="48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6A6256" w14:textId="77777777" w:rsidR="003717CB" w:rsidRPr="00437172" w:rsidRDefault="003717CB" w:rsidP="00E04FC1">
            <w:pPr>
              <w:pStyle w:val="Table8following"/>
              <w:spacing w:before="120" w:after="0" w:line="276" w:lineRule="auto"/>
              <w:jc w:val="left"/>
              <w:rPr>
                <w:rFonts w:cs="Arial"/>
              </w:rPr>
            </w:pPr>
            <w:r w:rsidRPr="00437172">
              <w:rPr>
                <w:rFonts w:cs="Arial"/>
              </w:rPr>
              <w:t>The date of the last promotional bundle allocation</w:t>
            </w:r>
          </w:p>
        </w:tc>
      </w:tr>
      <w:tr w:rsidR="00D81E5E" w:rsidRPr="00437172" w14:paraId="5059DC61" w14:textId="77777777" w:rsidTr="002B1198">
        <w:trPr>
          <w:jc w:val="center"/>
        </w:trPr>
        <w:tc>
          <w:tcPr>
            <w:tcW w:w="212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6A580C5" w14:textId="1073043E" w:rsidR="003717CB" w:rsidRPr="00437172" w:rsidRDefault="003717CB" w:rsidP="00E04FC1">
            <w:pPr>
              <w:pStyle w:val="Table8following"/>
              <w:spacing w:before="120" w:after="0" w:line="276" w:lineRule="auto"/>
              <w:jc w:val="left"/>
              <w:rPr>
                <w:rFonts w:cs="Arial"/>
              </w:rPr>
            </w:pPr>
            <w:r w:rsidRPr="00437172">
              <w:rPr>
                <w:rFonts w:cs="Arial"/>
              </w:rPr>
              <w:t>DESCRIPTION_</w:t>
            </w:r>
            <w:r w:rsidR="00BE153B" w:rsidRPr="00437172">
              <w:rPr>
                <w:rFonts w:cs="Arial"/>
              </w:rPr>
              <w:t>0</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49D97C" w14:textId="77777777" w:rsidR="003717CB" w:rsidRPr="00437172" w:rsidRDefault="003717CB" w:rsidP="00E04FC1">
            <w:pPr>
              <w:pStyle w:val="Table8following"/>
              <w:spacing w:before="120" w:after="0" w:line="276" w:lineRule="auto"/>
              <w:rPr>
                <w:rFonts w:cs="Arial"/>
              </w:rPr>
            </w:pPr>
            <w:r w:rsidRPr="00437172">
              <w:rPr>
                <w:rFonts w:cs="Arial"/>
              </w:rPr>
              <w:t>String</w:t>
            </w:r>
          </w:p>
        </w:tc>
        <w:tc>
          <w:tcPr>
            <w:tcW w:w="48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A296022" w14:textId="77777777" w:rsidR="003717CB" w:rsidRPr="00437172" w:rsidRDefault="003717CB" w:rsidP="00E04FC1">
            <w:pPr>
              <w:pStyle w:val="Table8following"/>
              <w:spacing w:before="120" w:after="0" w:line="276" w:lineRule="auto"/>
              <w:jc w:val="left"/>
              <w:rPr>
                <w:rFonts w:cs="Arial"/>
              </w:rPr>
            </w:pPr>
            <w:r w:rsidRPr="00437172">
              <w:rPr>
                <w:rFonts w:cs="Arial"/>
              </w:rPr>
              <w:t>The description of the subscriber’s promotional data bundle(s)  (e.g. MYGIG 1 PROMO )</w:t>
            </w:r>
          </w:p>
        </w:tc>
      </w:tr>
      <w:tr w:rsidR="00D81E5E" w:rsidRPr="00437172" w14:paraId="594D09E2" w14:textId="77777777" w:rsidTr="002B1198">
        <w:trPr>
          <w:jc w:val="center"/>
        </w:trPr>
        <w:tc>
          <w:tcPr>
            <w:tcW w:w="212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26861E3" w14:textId="77777777" w:rsidR="003717CB" w:rsidRPr="00437172" w:rsidRDefault="003717CB" w:rsidP="00E04FC1">
            <w:pPr>
              <w:pStyle w:val="Table8following"/>
              <w:spacing w:before="120" w:after="0" w:line="276" w:lineRule="auto"/>
              <w:jc w:val="left"/>
              <w:rPr>
                <w:rFonts w:cs="Arial"/>
              </w:rPr>
            </w:pPr>
            <w:r w:rsidRPr="00437172">
              <w:rPr>
                <w:rFonts w:cs="Arial"/>
              </w:rPr>
              <w:t>…</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980037B" w14:textId="77777777" w:rsidR="003717CB" w:rsidRPr="00437172" w:rsidRDefault="003717CB" w:rsidP="00E04FC1">
            <w:pPr>
              <w:pStyle w:val="Table8following"/>
              <w:spacing w:before="120" w:after="0" w:line="276" w:lineRule="auto"/>
              <w:rPr>
                <w:rFonts w:cs="Arial"/>
              </w:rPr>
            </w:pPr>
            <w:r w:rsidRPr="00437172">
              <w:rPr>
                <w:rFonts w:cs="Arial"/>
              </w:rPr>
              <w:t>…</w:t>
            </w:r>
          </w:p>
        </w:tc>
        <w:tc>
          <w:tcPr>
            <w:tcW w:w="48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123A22" w14:textId="77777777" w:rsidR="003717CB" w:rsidRPr="00437172" w:rsidRDefault="003717CB" w:rsidP="00E04FC1">
            <w:pPr>
              <w:pStyle w:val="Table8following"/>
              <w:spacing w:before="120" w:after="0" w:line="276" w:lineRule="auto"/>
              <w:jc w:val="left"/>
              <w:rPr>
                <w:rFonts w:cs="Arial"/>
              </w:rPr>
            </w:pPr>
            <w:r w:rsidRPr="00437172">
              <w:rPr>
                <w:rFonts w:cs="Arial"/>
              </w:rPr>
              <w:t>…</w:t>
            </w:r>
          </w:p>
        </w:tc>
      </w:tr>
      <w:tr w:rsidR="00D81E5E" w:rsidRPr="00437172" w14:paraId="3347419E" w14:textId="77777777" w:rsidTr="002B1198">
        <w:trPr>
          <w:jc w:val="center"/>
        </w:trPr>
        <w:tc>
          <w:tcPr>
            <w:tcW w:w="212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B8113A4" w14:textId="77777777" w:rsidR="003717CB" w:rsidRPr="00437172" w:rsidRDefault="003717CB" w:rsidP="00E04FC1">
            <w:pPr>
              <w:pStyle w:val="Table8following"/>
              <w:spacing w:before="120" w:after="0" w:line="276" w:lineRule="auto"/>
              <w:jc w:val="left"/>
              <w:rPr>
                <w:rFonts w:cs="Arial"/>
              </w:rPr>
            </w:pPr>
            <w:r w:rsidRPr="00437172">
              <w:t>BUNDLEID_N</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1DB740A" w14:textId="77777777" w:rsidR="003717CB" w:rsidRPr="00437172" w:rsidRDefault="003717CB" w:rsidP="00E04FC1">
            <w:pPr>
              <w:pStyle w:val="Table8following"/>
              <w:spacing w:before="120" w:after="0" w:line="276" w:lineRule="auto"/>
              <w:rPr>
                <w:rFonts w:cs="Arial"/>
              </w:rPr>
            </w:pPr>
            <w:r w:rsidRPr="00437172">
              <w:t xml:space="preserve">String </w:t>
            </w:r>
          </w:p>
        </w:tc>
        <w:tc>
          <w:tcPr>
            <w:tcW w:w="48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AFF680A" w14:textId="77777777" w:rsidR="003717CB" w:rsidRPr="00437172" w:rsidRDefault="003717CB" w:rsidP="00E04FC1">
            <w:pPr>
              <w:pStyle w:val="Table8following"/>
              <w:spacing w:before="120" w:after="0" w:line="276" w:lineRule="auto"/>
              <w:jc w:val="left"/>
              <w:rPr>
                <w:rFonts w:cs="Arial"/>
              </w:rPr>
            </w:pPr>
            <w:r w:rsidRPr="00437172">
              <w:rPr>
                <w:rFonts w:cs="Arial"/>
              </w:rPr>
              <w:t>The description of the subscriber’s promotional data bundle(s)  (e.g. MYGIG 1 PROMO )</w:t>
            </w:r>
          </w:p>
        </w:tc>
      </w:tr>
      <w:tr w:rsidR="00D81E5E" w:rsidRPr="00437172" w14:paraId="7B073AC7" w14:textId="77777777" w:rsidTr="002B1198">
        <w:trPr>
          <w:jc w:val="center"/>
        </w:trPr>
        <w:tc>
          <w:tcPr>
            <w:tcW w:w="212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FAD1926" w14:textId="77777777" w:rsidR="003717CB" w:rsidRPr="00437172" w:rsidRDefault="003717CB" w:rsidP="00E04FC1">
            <w:pPr>
              <w:pStyle w:val="Table8following"/>
              <w:spacing w:before="120" w:after="0" w:line="276" w:lineRule="auto"/>
              <w:jc w:val="left"/>
              <w:rPr>
                <w:rFonts w:cs="Arial"/>
              </w:rPr>
            </w:pPr>
            <w:r w:rsidRPr="00437172">
              <w:rPr>
                <w:rFonts w:cs="Arial"/>
              </w:rPr>
              <w:t>PROMO VALUE_N</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EAA9CF9" w14:textId="77777777" w:rsidR="003717CB" w:rsidRPr="00437172" w:rsidRDefault="003717CB" w:rsidP="00E04FC1">
            <w:pPr>
              <w:pStyle w:val="Table8following"/>
              <w:spacing w:before="120" w:after="0" w:line="276" w:lineRule="auto"/>
              <w:rPr>
                <w:rFonts w:cs="Arial"/>
              </w:rPr>
            </w:pPr>
            <w:r w:rsidRPr="00437172">
              <w:rPr>
                <w:rFonts w:cs="Arial"/>
              </w:rPr>
              <w:t>String</w:t>
            </w:r>
          </w:p>
        </w:tc>
        <w:tc>
          <w:tcPr>
            <w:tcW w:w="48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254D1F4" w14:textId="77777777" w:rsidR="003717CB" w:rsidRPr="00437172" w:rsidRDefault="003717CB" w:rsidP="00E04FC1">
            <w:pPr>
              <w:pStyle w:val="Table8following"/>
              <w:spacing w:before="120" w:after="0" w:line="276" w:lineRule="auto"/>
              <w:jc w:val="left"/>
              <w:rPr>
                <w:rFonts w:cs="Arial"/>
              </w:rPr>
            </w:pPr>
            <w:r w:rsidRPr="00437172">
              <w:rPr>
                <w:rFonts w:cs="Arial"/>
              </w:rPr>
              <w:t>Bundle size purchased, and not monthly allocation, unless the size purchased is the same as the monthly recurring allocation. The bundle value shall be displayed in Megabytes (MB) or Gigabytes (GB) .e.g. 100 MB or 1GB</w:t>
            </w:r>
          </w:p>
        </w:tc>
      </w:tr>
      <w:tr w:rsidR="00D81E5E" w:rsidRPr="00437172" w14:paraId="3E096AAE" w14:textId="77777777" w:rsidTr="002B1198">
        <w:trPr>
          <w:jc w:val="center"/>
        </w:trPr>
        <w:tc>
          <w:tcPr>
            <w:tcW w:w="212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66ECE3" w14:textId="77777777" w:rsidR="003717CB" w:rsidRPr="00437172" w:rsidRDefault="003717CB" w:rsidP="00E04FC1">
            <w:pPr>
              <w:pStyle w:val="Table8following"/>
              <w:spacing w:before="120" w:after="0" w:line="276" w:lineRule="auto"/>
              <w:jc w:val="left"/>
              <w:rPr>
                <w:rFonts w:cs="Arial"/>
              </w:rPr>
            </w:pPr>
            <w:r w:rsidRPr="00437172">
              <w:rPr>
                <w:rFonts w:cs="Arial"/>
              </w:rPr>
              <w:t>PROMO VALUE_N</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A9A9F67" w14:textId="77777777" w:rsidR="003717CB" w:rsidRPr="00437172" w:rsidRDefault="003717CB" w:rsidP="00E04FC1">
            <w:pPr>
              <w:pStyle w:val="Table8following"/>
              <w:spacing w:before="120" w:after="0" w:line="276" w:lineRule="auto"/>
              <w:rPr>
                <w:rFonts w:cs="Arial"/>
              </w:rPr>
            </w:pPr>
            <w:r w:rsidRPr="00437172">
              <w:rPr>
                <w:rFonts w:cs="Arial"/>
              </w:rPr>
              <w:t>String</w:t>
            </w:r>
          </w:p>
        </w:tc>
        <w:tc>
          <w:tcPr>
            <w:tcW w:w="48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8E1EB36" w14:textId="77777777" w:rsidR="003717CB" w:rsidRPr="00437172" w:rsidRDefault="003717CB" w:rsidP="00E04FC1">
            <w:pPr>
              <w:pStyle w:val="Table8following"/>
              <w:spacing w:before="120" w:after="0" w:line="276" w:lineRule="auto"/>
              <w:jc w:val="left"/>
              <w:rPr>
                <w:rFonts w:cs="Arial"/>
              </w:rPr>
            </w:pPr>
            <w:r w:rsidRPr="00437172">
              <w:rPr>
                <w:rFonts w:cs="Arial"/>
              </w:rPr>
              <w:t>Bundle size purchased, and not monthly allocation, unless the size purchased is the same as the monthly recurring allocation. The bundle value shall be displayed in Megabytes (MB) or Gigabytes (GB) .e.g. 100 MB or 1GB</w:t>
            </w:r>
          </w:p>
        </w:tc>
      </w:tr>
      <w:tr w:rsidR="00D81E5E" w:rsidRPr="00437172" w14:paraId="5654845E" w14:textId="77777777" w:rsidTr="002B1198">
        <w:trPr>
          <w:jc w:val="center"/>
        </w:trPr>
        <w:tc>
          <w:tcPr>
            <w:tcW w:w="212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A4E7CEA" w14:textId="77777777" w:rsidR="003717CB" w:rsidRPr="00437172" w:rsidRDefault="003717CB" w:rsidP="00E04FC1">
            <w:pPr>
              <w:pStyle w:val="Table8following"/>
              <w:spacing w:before="120" w:after="0" w:line="276" w:lineRule="auto"/>
              <w:jc w:val="left"/>
              <w:rPr>
                <w:rFonts w:cs="Arial"/>
              </w:rPr>
            </w:pPr>
            <w:r w:rsidRPr="00437172">
              <w:rPr>
                <w:rFonts w:cs="Arial"/>
              </w:rPr>
              <w:t>VOUCHER TYPE_N</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01ADF79" w14:textId="77777777" w:rsidR="003717CB" w:rsidRPr="00437172" w:rsidRDefault="003717CB" w:rsidP="00E04FC1">
            <w:pPr>
              <w:pStyle w:val="Table8following"/>
              <w:spacing w:before="120" w:after="0" w:line="276" w:lineRule="auto"/>
              <w:rPr>
                <w:rFonts w:cs="Arial"/>
              </w:rPr>
            </w:pPr>
            <w:r w:rsidRPr="00437172">
              <w:rPr>
                <w:rFonts w:cs="Arial"/>
              </w:rPr>
              <w:t>String</w:t>
            </w:r>
          </w:p>
        </w:tc>
        <w:tc>
          <w:tcPr>
            <w:tcW w:w="48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1FBDCDB" w14:textId="77777777" w:rsidR="003717CB" w:rsidRPr="00437172" w:rsidRDefault="003717CB" w:rsidP="00E04FC1">
            <w:pPr>
              <w:pStyle w:val="Table8following"/>
              <w:spacing w:before="120" w:after="0" w:line="276" w:lineRule="auto"/>
              <w:jc w:val="left"/>
              <w:rPr>
                <w:rFonts w:cs="Arial"/>
              </w:rPr>
            </w:pPr>
            <w:r w:rsidRPr="00437172">
              <w:rPr>
                <w:rFonts w:cs="Arial"/>
              </w:rPr>
              <w:t>The voucher type (e.g. 905)</w:t>
            </w:r>
          </w:p>
        </w:tc>
      </w:tr>
      <w:tr w:rsidR="00D81E5E" w:rsidRPr="00437172" w14:paraId="39B46A2E" w14:textId="77777777" w:rsidTr="002B1198">
        <w:trPr>
          <w:jc w:val="center"/>
        </w:trPr>
        <w:tc>
          <w:tcPr>
            <w:tcW w:w="212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66E4F7" w14:textId="77777777" w:rsidR="003717CB" w:rsidRPr="00437172" w:rsidRDefault="003717CB" w:rsidP="00E04FC1">
            <w:pPr>
              <w:pStyle w:val="Table8following"/>
              <w:spacing w:before="120" w:after="0" w:line="276" w:lineRule="auto"/>
              <w:jc w:val="left"/>
              <w:rPr>
                <w:rFonts w:cs="Arial"/>
              </w:rPr>
            </w:pPr>
            <w:r w:rsidRPr="00437172">
              <w:rPr>
                <w:rFonts w:cs="Arial"/>
              </w:rPr>
              <w:t>PROMO INITIAL DATE_N</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D6A90E7" w14:textId="77777777" w:rsidR="003717CB" w:rsidRPr="00437172" w:rsidRDefault="003717CB" w:rsidP="00E04FC1">
            <w:pPr>
              <w:pStyle w:val="Table8following"/>
              <w:spacing w:before="120" w:after="0" w:line="276" w:lineRule="auto"/>
              <w:rPr>
                <w:rFonts w:cs="Arial"/>
              </w:rPr>
            </w:pPr>
            <w:r w:rsidRPr="00437172">
              <w:rPr>
                <w:rFonts w:cs="Arial"/>
              </w:rPr>
              <w:t>String</w:t>
            </w:r>
          </w:p>
        </w:tc>
        <w:tc>
          <w:tcPr>
            <w:tcW w:w="48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C45B819" w14:textId="77777777" w:rsidR="003717CB" w:rsidRPr="00437172" w:rsidRDefault="003717CB" w:rsidP="00E04FC1">
            <w:pPr>
              <w:pStyle w:val="Table8following"/>
              <w:spacing w:before="120" w:after="0" w:line="276" w:lineRule="auto"/>
              <w:jc w:val="left"/>
              <w:rPr>
                <w:rFonts w:cs="Arial"/>
              </w:rPr>
            </w:pPr>
            <w:r w:rsidRPr="00437172">
              <w:rPr>
                <w:rFonts w:cs="Arial"/>
              </w:rPr>
              <w:t>The date that the promotional bundle was initially activated.</w:t>
            </w:r>
          </w:p>
        </w:tc>
      </w:tr>
      <w:tr w:rsidR="00D81E5E" w:rsidRPr="00437172" w14:paraId="3507BC29" w14:textId="77777777" w:rsidTr="002B1198">
        <w:trPr>
          <w:jc w:val="center"/>
        </w:trPr>
        <w:tc>
          <w:tcPr>
            <w:tcW w:w="212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95A2B0B" w14:textId="77777777" w:rsidR="003717CB" w:rsidRPr="00437172" w:rsidRDefault="003717CB" w:rsidP="00E04FC1">
            <w:pPr>
              <w:pStyle w:val="Table8following"/>
              <w:spacing w:before="120" w:after="0" w:line="276" w:lineRule="auto"/>
              <w:jc w:val="left"/>
              <w:rPr>
                <w:rFonts w:cs="Arial"/>
              </w:rPr>
            </w:pPr>
            <w:r w:rsidRPr="00437172">
              <w:rPr>
                <w:rFonts w:cs="Arial"/>
              </w:rPr>
              <w:t>PROMO PERIOD_N</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3323802" w14:textId="77777777" w:rsidR="003717CB" w:rsidRPr="00437172" w:rsidRDefault="003717CB" w:rsidP="00E04FC1">
            <w:pPr>
              <w:pStyle w:val="Table8following"/>
              <w:spacing w:before="120" w:after="0" w:line="276" w:lineRule="auto"/>
              <w:rPr>
                <w:rFonts w:cs="Arial"/>
              </w:rPr>
            </w:pPr>
            <w:r w:rsidRPr="00437172">
              <w:rPr>
                <w:rFonts w:cs="Arial"/>
              </w:rPr>
              <w:t>String</w:t>
            </w:r>
          </w:p>
        </w:tc>
        <w:tc>
          <w:tcPr>
            <w:tcW w:w="48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89B9DF5" w14:textId="77777777" w:rsidR="003717CB" w:rsidRPr="00437172" w:rsidRDefault="003717CB" w:rsidP="00E04FC1">
            <w:pPr>
              <w:pStyle w:val="Table8following"/>
              <w:spacing w:before="120" w:after="0" w:line="276" w:lineRule="auto"/>
              <w:jc w:val="left"/>
              <w:rPr>
                <w:rFonts w:cs="Arial"/>
              </w:rPr>
            </w:pPr>
            <w:r w:rsidRPr="00437172">
              <w:rPr>
                <w:rFonts w:cs="Arial"/>
              </w:rPr>
              <w:t>The number of months that the promotional will be valid for (i.e. The number of top ups the subscriber will receive in total), e.g. 3, 6 or 12</w:t>
            </w:r>
          </w:p>
        </w:tc>
      </w:tr>
      <w:tr w:rsidR="00D81E5E" w:rsidRPr="00437172" w14:paraId="3D301F0B" w14:textId="77777777" w:rsidTr="002B1198">
        <w:trPr>
          <w:jc w:val="center"/>
        </w:trPr>
        <w:tc>
          <w:tcPr>
            <w:tcW w:w="212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4CA49EA" w14:textId="77777777" w:rsidR="003717CB" w:rsidRPr="00437172" w:rsidRDefault="003717CB" w:rsidP="00E04FC1">
            <w:pPr>
              <w:pStyle w:val="Table8following"/>
              <w:spacing w:before="120" w:after="0" w:line="276" w:lineRule="auto"/>
              <w:jc w:val="left"/>
              <w:rPr>
                <w:rFonts w:cs="Arial"/>
              </w:rPr>
            </w:pPr>
            <w:r w:rsidRPr="00437172">
              <w:rPr>
                <w:rFonts w:cs="Arial"/>
              </w:rPr>
              <w:t>MONTHLY PROMO TOP UP VALUE_N</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824164" w14:textId="77777777" w:rsidR="003717CB" w:rsidRPr="00437172" w:rsidRDefault="003717CB" w:rsidP="00E04FC1">
            <w:pPr>
              <w:pStyle w:val="Table8following"/>
              <w:spacing w:before="120" w:after="0" w:line="276" w:lineRule="auto"/>
              <w:rPr>
                <w:rFonts w:cs="Arial"/>
              </w:rPr>
            </w:pPr>
            <w:r w:rsidRPr="00437172">
              <w:rPr>
                <w:rFonts w:cs="Arial"/>
              </w:rPr>
              <w:t>String</w:t>
            </w:r>
          </w:p>
        </w:tc>
        <w:tc>
          <w:tcPr>
            <w:tcW w:w="48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1379B0" w14:textId="77777777" w:rsidR="003717CB" w:rsidRPr="00437172" w:rsidRDefault="003717CB" w:rsidP="00E04FC1">
            <w:pPr>
              <w:pStyle w:val="Table8following"/>
              <w:spacing w:before="120" w:after="0" w:line="276" w:lineRule="auto"/>
              <w:jc w:val="left"/>
              <w:rPr>
                <w:rFonts w:cs="Arial"/>
              </w:rPr>
            </w:pPr>
            <w:r w:rsidRPr="00437172">
              <w:rPr>
                <w:rFonts w:cs="Arial"/>
              </w:rPr>
              <w:t>This is the monthly promotional data bundle that the subscriber will receive. The bundle value shall be displayed in Megabytes (MB) or Gigabytes (GB) .e.g. 100 MB or 1GB.</w:t>
            </w:r>
          </w:p>
        </w:tc>
      </w:tr>
      <w:tr w:rsidR="00D81E5E" w:rsidRPr="00437172" w14:paraId="6BEEC48B" w14:textId="77777777" w:rsidTr="002B1198">
        <w:trPr>
          <w:jc w:val="center"/>
        </w:trPr>
        <w:tc>
          <w:tcPr>
            <w:tcW w:w="212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A23B51F" w14:textId="77777777" w:rsidR="003717CB" w:rsidRPr="00437172" w:rsidRDefault="003717CB" w:rsidP="00E04FC1">
            <w:pPr>
              <w:pStyle w:val="Table8following"/>
              <w:spacing w:before="120" w:after="0" w:line="276" w:lineRule="auto"/>
              <w:jc w:val="left"/>
              <w:rPr>
                <w:rFonts w:cs="Arial"/>
              </w:rPr>
            </w:pPr>
            <w:r w:rsidRPr="00437172">
              <w:rPr>
                <w:rFonts w:cs="Arial"/>
              </w:rPr>
              <w:t>MONTHLY  PROMO TOP UP REMAINING_N</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6E85515" w14:textId="77777777" w:rsidR="003717CB" w:rsidRPr="00437172" w:rsidRDefault="003717CB" w:rsidP="00E04FC1">
            <w:pPr>
              <w:pStyle w:val="Table8following"/>
              <w:spacing w:before="120" w:after="0" w:line="276" w:lineRule="auto"/>
              <w:rPr>
                <w:rFonts w:cs="Arial"/>
              </w:rPr>
            </w:pPr>
            <w:r w:rsidRPr="00437172">
              <w:rPr>
                <w:rFonts w:cs="Arial"/>
              </w:rPr>
              <w:t>String</w:t>
            </w:r>
          </w:p>
        </w:tc>
        <w:tc>
          <w:tcPr>
            <w:tcW w:w="48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14D2FB" w14:textId="77777777" w:rsidR="003717CB" w:rsidRPr="00437172" w:rsidRDefault="003717CB" w:rsidP="00E04FC1">
            <w:pPr>
              <w:pStyle w:val="Table8following"/>
              <w:spacing w:before="120" w:after="0" w:line="276" w:lineRule="auto"/>
              <w:jc w:val="left"/>
              <w:rPr>
                <w:rFonts w:cs="Arial"/>
              </w:rPr>
            </w:pPr>
            <w:r w:rsidRPr="00437172">
              <w:rPr>
                <w:rFonts w:cs="Arial"/>
              </w:rPr>
              <w:t xml:space="preserve">The number of (monthly) promotional top ups remaining still to be credited to the subscriber. </w:t>
            </w:r>
          </w:p>
        </w:tc>
      </w:tr>
      <w:tr w:rsidR="00D81E5E" w:rsidRPr="00437172" w14:paraId="277742D5" w14:textId="77777777" w:rsidTr="002B1198">
        <w:trPr>
          <w:jc w:val="center"/>
        </w:trPr>
        <w:tc>
          <w:tcPr>
            <w:tcW w:w="212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F6EEC6" w14:textId="77777777" w:rsidR="003717CB" w:rsidRPr="00437172" w:rsidRDefault="003717CB" w:rsidP="00E04FC1">
            <w:pPr>
              <w:pStyle w:val="Table8following"/>
              <w:spacing w:before="120" w:after="0" w:line="276" w:lineRule="auto"/>
              <w:jc w:val="left"/>
              <w:rPr>
                <w:rFonts w:cs="Arial"/>
              </w:rPr>
            </w:pPr>
            <w:r w:rsidRPr="00437172">
              <w:rPr>
                <w:rFonts w:cs="Arial"/>
              </w:rPr>
              <w:t>NEXT PROMO TOP UP DATE_N</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32F986" w14:textId="77777777" w:rsidR="003717CB" w:rsidRPr="00437172" w:rsidRDefault="003717CB" w:rsidP="00E04FC1">
            <w:pPr>
              <w:pStyle w:val="Table8following"/>
              <w:spacing w:before="120" w:after="0" w:line="276" w:lineRule="auto"/>
              <w:rPr>
                <w:rFonts w:cs="Arial"/>
              </w:rPr>
            </w:pPr>
            <w:r w:rsidRPr="00437172">
              <w:rPr>
                <w:rFonts w:cs="Arial"/>
              </w:rPr>
              <w:t>String</w:t>
            </w:r>
          </w:p>
        </w:tc>
        <w:tc>
          <w:tcPr>
            <w:tcW w:w="48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39B4A1D" w14:textId="77777777" w:rsidR="003717CB" w:rsidRPr="00437172" w:rsidRDefault="003717CB" w:rsidP="00E04FC1">
            <w:pPr>
              <w:pStyle w:val="Table8following"/>
              <w:spacing w:before="120" w:after="0" w:line="276" w:lineRule="auto"/>
              <w:jc w:val="left"/>
              <w:rPr>
                <w:rFonts w:cs="Arial"/>
              </w:rPr>
            </w:pPr>
            <w:r w:rsidRPr="00437172">
              <w:rPr>
                <w:rFonts w:cs="Arial"/>
              </w:rPr>
              <w:t>The date of the next promotional bundle top up.</w:t>
            </w:r>
          </w:p>
        </w:tc>
      </w:tr>
      <w:tr w:rsidR="00D81E5E" w:rsidRPr="00437172" w14:paraId="0E947A0E" w14:textId="77777777" w:rsidTr="002B1198">
        <w:trPr>
          <w:jc w:val="center"/>
        </w:trPr>
        <w:tc>
          <w:tcPr>
            <w:tcW w:w="212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4BA871" w14:textId="77777777" w:rsidR="003717CB" w:rsidRPr="00437172" w:rsidRDefault="003717CB" w:rsidP="00E04FC1">
            <w:pPr>
              <w:pStyle w:val="Table8following"/>
              <w:spacing w:before="120" w:after="0" w:line="276" w:lineRule="auto"/>
              <w:jc w:val="left"/>
              <w:rPr>
                <w:rFonts w:cs="Arial"/>
              </w:rPr>
            </w:pPr>
            <w:r w:rsidRPr="00437172">
              <w:rPr>
                <w:rFonts w:cs="Arial"/>
              </w:rPr>
              <w:t>LAST ALLOCATION DATE_N</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89C054" w14:textId="77777777" w:rsidR="003717CB" w:rsidRPr="00437172" w:rsidRDefault="003717CB" w:rsidP="00E04FC1">
            <w:pPr>
              <w:pStyle w:val="Table8following"/>
              <w:spacing w:before="120" w:after="0" w:line="276" w:lineRule="auto"/>
              <w:rPr>
                <w:rFonts w:cs="Arial"/>
              </w:rPr>
            </w:pPr>
            <w:r w:rsidRPr="00437172">
              <w:rPr>
                <w:rFonts w:cs="Arial"/>
              </w:rPr>
              <w:t>String</w:t>
            </w:r>
          </w:p>
        </w:tc>
        <w:tc>
          <w:tcPr>
            <w:tcW w:w="48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9A44914" w14:textId="77777777" w:rsidR="003717CB" w:rsidRPr="00437172" w:rsidRDefault="003717CB" w:rsidP="00E04FC1">
            <w:pPr>
              <w:pStyle w:val="Table8following"/>
              <w:spacing w:before="120" w:after="0" w:line="276" w:lineRule="auto"/>
              <w:jc w:val="left"/>
              <w:rPr>
                <w:rFonts w:cs="Arial"/>
              </w:rPr>
            </w:pPr>
            <w:r w:rsidRPr="00437172">
              <w:rPr>
                <w:rFonts w:cs="Arial"/>
              </w:rPr>
              <w:t>The date of the last promotional bundle allocation</w:t>
            </w:r>
          </w:p>
        </w:tc>
      </w:tr>
      <w:tr w:rsidR="00742CEF" w:rsidRPr="00437172" w14:paraId="3A8BCC60" w14:textId="77777777" w:rsidTr="002B1198">
        <w:trPr>
          <w:jc w:val="center"/>
        </w:trPr>
        <w:tc>
          <w:tcPr>
            <w:tcW w:w="212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11B333D" w14:textId="77777777" w:rsidR="003717CB" w:rsidRPr="00437172" w:rsidRDefault="003717CB" w:rsidP="00E04FC1">
            <w:pPr>
              <w:pStyle w:val="Table8following"/>
              <w:spacing w:before="120" w:after="0" w:line="276" w:lineRule="auto"/>
              <w:jc w:val="left"/>
              <w:rPr>
                <w:rFonts w:cs="Arial"/>
              </w:rPr>
            </w:pPr>
            <w:r w:rsidRPr="00437172">
              <w:rPr>
                <w:rFonts w:cs="Arial"/>
              </w:rPr>
              <w:t>DESCRIPTION_N</w:t>
            </w:r>
          </w:p>
        </w:tc>
        <w:tc>
          <w:tcPr>
            <w:tcW w:w="212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B89A84A" w14:textId="77777777" w:rsidR="003717CB" w:rsidRPr="00437172" w:rsidRDefault="003717CB" w:rsidP="00E04FC1">
            <w:pPr>
              <w:pStyle w:val="Table8following"/>
              <w:spacing w:before="120" w:after="0" w:line="276" w:lineRule="auto"/>
              <w:rPr>
                <w:rFonts w:cs="Arial"/>
              </w:rPr>
            </w:pPr>
            <w:r w:rsidRPr="00437172">
              <w:rPr>
                <w:rFonts w:cs="Arial"/>
              </w:rPr>
              <w:t>String</w:t>
            </w:r>
          </w:p>
        </w:tc>
        <w:tc>
          <w:tcPr>
            <w:tcW w:w="48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B0A05C3" w14:textId="77777777" w:rsidR="003717CB" w:rsidRPr="00437172" w:rsidRDefault="003717CB" w:rsidP="00E04FC1">
            <w:pPr>
              <w:pStyle w:val="Table8following"/>
              <w:spacing w:before="120" w:after="0" w:line="276" w:lineRule="auto"/>
              <w:jc w:val="left"/>
              <w:rPr>
                <w:rFonts w:cs="Arial"/>
              </w:rPr>
            </w:pPr>
            <w:r w:rsidRPr="00437172">
              <w:rPr>
                <w:rFonts w:cs="Arial"/>
              </w:rPr>
              <w:t>The description of the subscriber’s promotional data bundle(s)  (e.g. MYGIG 1 PROMO )</w:t>
            </w:r>
          </w:p>
        </w:tc>
      </w:tr>
    </w:tbl>
    <w:p w14:paraId="4D9668AD" w14:textId="77777777" w:rsidR="00A1478B" w:rsidRPr="00437172" w:rsidRDefault="00A1478B" w:rsidP="003B6B51">
      <w:pPr>
        <w:pStyle w:val="BodyText"/>
      </w:pPr>
    </w:p>
    <w:p w14:paraId="51C5F564" w14:textId="77777777" w:rsidR="003B6B51" w:rsidRPr="00437172" w:rsidRDefault="003B6B51" w:rsidP="00C11919">
      <w:pPr>
        <w:pStyle w:val="Heading3"/>
        <w:rPr>
          <w:color w:val="auto"/>
        </w:rPr>
      </w:pPr>
      <w:bookmarkStart w:id="203" w:name="_Toc113534485"/>
      <w:r w:rsidRPr="00437172">
        <w:rPr>
          <w:snapToGrid w:val="0"/>
          <w:color w:val="auto"/>
        </w:rPr>
        <w:t>Query: Air Time Window Expiry Date {</w:t>
      </w:r>
      <w:r w:rsidRPr="00437172">
        <w:rPr>
          <w:color w:val="auto"/>
        </w:rPr>
        <w:t>QATWND}</w:t>
      </w:r>
      <w:bookmarkEnd w:id="203"/>
    </w:p>
    <w:p w14:paraId="3263DFA3" w14:textId="77777777" w:rsidR="003B6B51" w:rsidRPr="00437172" w:rsidRDefault="003B6B51" w:rsidP="003B6B51">
      <w:pPr>
        <w:pStyle w:val="BodyText"/>
      </w:pPr>
      <w:r w:rsidRPr="00437172">
        <w:t>IDL Function: PerformFunction</w:t>
      </w:r>
    </w:p>
    <w:p w14:paraId="3C872FAE" w14:textId="77777777" w:rsidR="003B6B51" w:rsidRPr="00437172" w:rsidRDefault="003B6B51" w:rsidP="003B6B51">
      <w:pPr>
        <w:pStyle w:val="BodyText"/>
      </w:pPr>
      <w:r w:rsidRPr="00437172">
        <w:t>Function Selector:  QATWND</w:t>
      </w:r>
      <w:r w:rsidRPr="00437172">
        <w:tab/>
      </w:r>
    </w:p>
    <w:p w14:paraId="293CFA48" w14:textId="77777777" w:rsidR="003B6B51" w:rsidRPr="00437172" w:rsidRDefault="003B6B51" w:rsidP="003B6B51">
      <w:pPr>
        <w:pStyle w:val="BodyText"/>
      </w:pPr>
      <w:r w:rsidRPr="00437172">
        <w:t>This query returns the Air Time Window Expiry Date for a subscriber.</w:t>
      </w:r>
    </w:p>
    <w:p w14:paraId="235A6E5B" w14:textId="2793110B" w:rsidR="003B6B51" w:rsidRPr="00437172" w:rsidRDefault="003B6B51" w:rsidP="003B6B51">
      <w:pPr>
        <w:pStyle w:val="Caption"/>
        <w:rPr>
          <w:i/>
        </w:rPr>
      </w:pPr>
      <w:bookmarkStart w:id="204" w:name="_Toc113264734"/>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40</w:t>
      </w:r>
      <w:r w:rsidRPr="00437172">
        <w:rPr>
          <w:i/>
        </w:rPr>
        <w:fldChar w:fldCharType="end"/>
      </w:r>
      <w:r w:rsidR="002B1198" w:rsidRPr="00437172">
        <w:rPr>
          <w:i/>
        </w:rPr>
        <w:t>:</w:t>
      </w:r>
      <w:r w:rsidRPr="00437172">
        <w:rPr>
          <w:i/>
        </w:rPr>
        <w:t xml:space="preserve"> </w:t>
      </w:r>
      <w:r w:rsidRPr="00437172">
        <w:rPr>
          <w:i/>
          <w:snapToGrid w:val="0"/>
          <w:lang w:val="en-US"/>
        </w:rPr>
        <w:t>Query: Air Time Window – In AttributeList</w:t>
      </w:r>
      <w:bookmarkEnd w:id="204"/>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65F26D3E" w14:textId="77777777" w:rsidTr="00E04FC1">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F485680" w14:textId="77777777" w:rsidR="003B6B51" w:rsidRPr="00437172" w:rsidRDefault="003B6B51" w:rsidP="00E04FC1">
            <w:pPr>
              <w:pStyle w:val="Table8first"/>
              <w:spacing w:line="276" w:lineRule="auto"/>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52B443D" w14:textId="77777777" w:rsidR="003B6B51" w:rsidRPr="00437172" w:rsidRDefault="003B6B51" w:rsidP="00E04FC1">
            <w:pPr>
              <w:pStyle w:val="Table8first"/>
              <w:spacing w:line="276" w:lineRule="auto"/>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7E5CCE7" w14:textId="77777777" w:rsidR="003B6B51" w:rsidRPr="00437172" w:rsidRDefault="003B6B51" w:rsidP="00E04FC1">
            <w:pPr>
              <w:pStyle w:val="Table8first"/>
              <w:spacing w:line="276" w:lineRule="auto"/>
            </w:pPr>
            <w:r w:rsidRPr="00437172">
              <w:t>Attribute Value Description</w:t>
            </w:r>
          </w:p>
        </w:tc>
      </w:tr>
      <w:tr w:rsidR="00D81E5E" w:rsidRPr="00437172" w14:paraId="2F21926B" w14:textId="77777777" w:rsidTr="00E04FC1">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2055CDA0" w14:textId="77777777" w:rsidR="003E5F65" w:rsidRPr="00437172" w:rsidRDefault="003E5F65" w:rsidP="00E04FC1">
            <w:pPr>
              <w:pStyle w:val="Table8following"/>
              <w:spacing w:line="276" w:lineRule="auto"/>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16BE2E65" w14:textId="747E2930" w:rsidR="003E5F65" w:rsidRPr="00437172" w:rsidRDefault="003E5F65" w:rsidP="00E04FC1">
            <w:pPr>
              <w:pStyle w:val="Table8following"/>
              <w:spacing w:line="276" w:lineRule="auto"/>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1906A62C" w14:textId="06B817DA" w:rsidR="003E5F65" w:rsidRPr="00437172" w:rsidRDefault="003E5F65" w:rsidP="00E04FC1">
            <w:pPr>
              <w:pStyle w:val="Table8following"/>
              <w:spacing w:line="276" w:lineRule="auto"/>
              <w:jc w:val="left"/>
            </w:pPr>
            <w:r w:rsidRPr="00437172">
              <w:t xml:space="preserve">See </w:t>
            </w:r>
            <w:r w:rsidRPr="00437172">
              <w:fldChar w:fldCharType="begin"/>
            </w:r>
            <w:r w:rsidRPr="00437172">
              <w:instrText xml:space="preserve"> REF _Ref394557820 \h </w:instrText>
            </w:r>
            <w:r w:rsidR="00E04FC1" w:rsidRPr="00437172">
              <w:instrText xml:space="preserve">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742CEF" w:rsidRPr="00437172" w14:paraId="2A31FD5A" w14:textId="77777777" w:rsidTr="00E04FC1">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35FAE1B2" w14:textId="77777777" w:rsidR="003E5F65" w:rsidRPr="00437172" w:rsidRDefault="003E5F65" w:rsidP="00E04FC1">
            <w:pPr>
              <w:pStyle w:val="Table8following"/>
              <w:spacing w:line="276" w:lineRule="auto"/>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74B146CC" w14:textId="77777777" w:rsidR="003E5F65" w:rsidRPr="00437172" w:rsidRDefault="003E5F65" w:rsidP="00E04FC1">
            <w:pPr>
              <w:pStyle w:val="Table8following"/>
              <w:spacing w:line="276" w:lineRule="auto"/>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4FF5F7D8" w14:textId="77777777" w:rsidR="003E5F65" w:rsidRPr="00437172" w:rsidRDefault="003E5F65" w:rsidP="00E04FC1">
            <w:pPr>
              <w:pStyle w:val="Table8following"/>
              <w:spacing w:line="276" w:lineRule="auto"/>
              <w:jc w:val="left"/>
            </w:pPr>
            <w:r w:rsidRPr="00437172">
              <w:t>MSISDN</w:t>
            </w:r>
          </w:p>
        </w:tc>
      </w:tr>
    </w:tbl>
    <w:p w14:paraId="0F34A141" w14:textId="77777777" w:rsidR="00E04FC1" w:rsidRPr="00437172" w:rsidRDefault="00E04FC1" w:rsidP="00E04FC1">
      <w:pPr>
        <w:pStyle w:val="BodyText"/>
      </w:pPr>
    </w:p>
    <w:p w14:paraId="5AD11E0A" w14:textId="1022D64A" w:rsidR="003B6B51" w:rsidRPr="00437172" w:rsidRDefault="003B6B51" w:rsidP="003B6B51">
      <w:pPr>
        <w:pStyle w:val="Caption"/>
        <w:rPr>
          <w:i/>
          <w:iCs/>
          <w:snapToGrid w:val="0"/>
          <w:lang w:val="en-US"/>
        </w:rPr>
      </w:pPr>
      <w:bookmarkStart w:id="205" w:name="_Toc113264735"/>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41</w:t>
      </w:r>
      <w:r w:rsidRPr="00437172">
        <w:rPr>
          <w:i/>
          <w:iCs/>
        </w:rPr>
        <w:fldChar w:fldCharType="end"/>
      </w:r>
      <w:r w:rsidR="002B1198" w:rsidRPr="00437172">
        <w:rPr>
          <w:i/>
          <w:iCs/>
        </w:rPr>
        <w:t>:</w:t>
      </w:r>
      <w:r w:rsidRPr="00437172">
        <w:rPr>
          <w:i/>
          <w:iCs/>
        </w:rPr>
        <w:t xml:space="preserve"> </w:t>
      </w:r>
      <w:r w:rsidRPr="00437172">
        <w:rPr>
          <w:i/>
          <w:iCs/>
          <w:snapToGrid w:val="0"/>
          <w:lang w:val="en-US"/>
        </w:rPr>
        <w:t>Query: Air Time Window – Out AttributeList</w:t>
      </w:r>
      <w:bookmarkEnd w:id="205"/>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733"/>
        <w:gridCol w:w="2268"/>
        <w:gridCol w:w="5089"/>
      </w:tblGrid>
      <w:tr w:rsidR="00D81E5E" w:rsidRPr="00437172" w14:paraId="70813E9A" w14:textId="77777777" w:rsidTr="00E04FC1">
        <w:trPr>
          <w:tblHeader/>
          <w:jc w:val="center"/>
        </w:trPr>
        <w:tc>
          <w:tcPr>
            <w:tcW w:w="1733"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37A5641" w14:textId="77777777" w:rsidR="003B6B51" w:rsidRPr="00437172" w:rsidRDefault="003B6B51" w:rsidP="00E04FC1">
            <w:pPr>
              <w:pStyle w:val="Table8first"/>
              <w:spacing w:before="120" w:after="0" w:line="276" w:lineRule="auto"/>
            </w:pPr>
            <w:r w:rsidRPr="00437172">
              <w:t>Attribute</w:t>
            </w:r>
          </w:p>
        </w:tc>
        <w:tc>
          <w:tcPr>
            <w:tcW w:w="226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74BAF51" w14:textId="77777777" w:rsidR="003B6B51" w:rsidRPr="00437172" w:rsidRDefault="003B6B51" w:rsidP="00E04FC1">
            <w:pPr>
              <w:pStyle w:val="Table8first"/>
              <w:spacing w:before="120" w:after="0" w:line="276" w:lineRule="auto"/>
            </w:pPr>
            <w:r w:rsidRPr="00437172">
              <w:t>Format</w:t>
            </w:r>
          </w:p>
        </w:tc>
        <w:tc>
          <w:tcPr>
            <w:tcW w:w="5089"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D9176A4" w14:textId="77777777" w:rsidR="003B6B51" w:rsidRPr="00437172" w:rsidRDefault="003B6B51" w:rsidP="00E04FC1">
            <w:pPr>
              <w:pStyle w:val="Table8first"/>
              <w:spacing w:before="120" w:after="0" w:line="276" w:lineRule="auto"/>
            </w:pPr>
            <w:r w:rsidRPr="00437172">
              <w:t>Description</w:t>
            </w:r>
          </w:p>
        </w:tc>
      </w:tr>
      <w:tr w:rsidR="00742CEF" w:rsidRPr="00437172" w14:paraId="2AF17BD9" w14:textId="77777777" w:rsidTr="00E04FC1">
        <w:trPr>
          <w:jc w:val="center"/>
        </w:trPr>
        <w:tc>
          <w:tcPr>
            <w:tcW w:w="1733" w:type="dxa"/>
            <w:tcBorders>
              <w:top w:val="single" w:sz="4" w:space="0" w:color="C0C0C0"/>
              <w:left w:val="single" w:sz="4" w:space="0" w:color="C0C0C0"/>
              <w:bottom w:val="single" w:sz="4" w:space="0" w:color="C0C0C0"/>
              <w:right w:val="single" w:sz="4" w:space="0" w:color="C0C0C0"/>
            </w:tcBorders>
            <w:hideMark/>
          </w:tcPr>
          <w:p w14:paraId="294B8FA9" w14:textId="77777777" w:rsidR="003B6B51" w:rsidRPr="00437172" w:rsidRDefault="003B6B51" w:rsidP="00E04FC1">
            <w:pPr>
              <w:pStyle w:val="Table8following"/>
              <w:spacing w:before="120" w:after="0" w:line="276" w:lineRule="auto"/>
              <w:jc w:val="left"/>
            </w:pPr>
            <w:r w:rsidRPr="00437172">
              <w:t>EXPIRY_DATE</w:t>
            </w:r>
          </w:p>
        </w:tc>
        <w:tc>
          <w:tcPr>
            <w:tcW w:w="2268" w:type="dxa"/>
            <w:tcBorders>
              <w:top w:val="single" w:sz="4" w:space="0" w:color="C0C0C0"/>
              <w:left w:val="single" w:sz="4" w:space="0" w:color="C0C0C0"/>
              <w:bottom w:val="single" w:sz="4" w:space="0" w:color="C0C0C0"/>
              <w:right w:val="single" w:sz="4" w:space="0" w:color="C0C0C0"/>
            </w:tcBorders>
            <w:hideMark/>
          </w:tcPr>
          <w:p w14:paraId="52D307A8" w14:textId="77777777" w:rsidR="003B6B51" w:rsidRPr="00437172" w:rsidRDefault="003B6B51" w:rsidP="00E04FC1">
            <w:pPr>
              <w:pStyle w:val="Table8following"/>
              <w:spacing w:before="120" w:after="0" w:line="276" w:lineRule="auto"/>
            </w:pPr>
            <w:r w:rsidRPr="00437172">
              <w:t>String</w:t>
            </w:r>
          </w:p>
        </w:tc>
        <w:tc>
          <w:tcPr>
            <w:tcW w:w="5089" w:type="dxa"/>
            <w:tcBorders>
              <w:top w:val="single" w:sz="4" w:space="0" w:color="C0C0C0"/>
              <w:left w:val="single" w:sz="4" w:space="0" w:color="C0C0C0"/>
              <w:bottom w:val="single" w:sz="4" w:space="0" w:color="C0C0C0"/>
              <w:right w:val="single" w:sz="4" w:space="0" w:color="C0C0C0"/>
            </w:tcBorders>
            <w:hideMark/>
          </w:tcPr>
          <w:p w14:paraId="04D999E4" w14:textId="77777777" w:rsidR="003B6B51" w:rsidRPr="00437172" w:rsidRDefault="003B6B51" w:rsidP="00E04FC1">
            <w:pPr>
              <w:pStyle w:val="Table8following"/>
              <w:spacing w:before="120" w:after="0" w:line="276" w:lineRule="auto"/>
              <w:jc w:val="left"/>
            </w:pPr>
            <w:r w:rsidRPr="00437172">
              <w:rPr>
                <w:rFonts w:cs="Arial"/>
              </w:rPr>
              <w:t>Airtime window expiry date in YYYY-MM-DD format e.g. 2003-10-27</w:t>
            </w:r>
          </w:p>
        </w:tc>
      </w:tr>
    </w:tbl>
    <w:p w14:paraId="0D28FA45" w14:textId="77777777" w:rsidR="003B6B51" w:rsidRPr="00437172" w:rsidRDefault="003B6B51" w:rsidP="003B6B51">
      <w:pPr>
        <w:pStyle w:val="BodyText"/>
      </w:pPr>
    </w:p>
    <w:p w14:paraId="47C8EABF" w14:textId="7D74FF27" w:rsidR="003B6B51" w:rsidRPr="00437172" w:rsidRDefault="003B6B51" w:rsidP="00C11919">
      <w:pPr>
        <w:pStyle w:val="Heading3"/>
        <w:rPr>
          <w:color w:val="auto"/>
        </w:rPr>
      </w:pPr>
      <w:bookmarkStart w:id="206" w:name="_Ref260306220"/>
      <w:bookmarkStart w:id="207" w:name="_Toc113534486"/>
      <w:bookmarkStart w:id="208" w:name="_Ref245869652"/>
      <w:r w:rsidRPr="00437172">
        <w:rPr>
          <w:color w:val="auto"/>
        </w:rPr>
        <w:t>Query: Bundle Summary {QBNSMY}</w:t>
      </w:r>
      <w:bookmarkEnd w:id="206"/>
      <w:bookmarkEnd w:id="207"/>
    </w:p>
    <w:p w14:paraId="01E2795B" w14:textId="77777777" w:rsidR="003B6B51" w:rsidRPr="00437172" w:rsidRDefault="003B6B51" w:rsidP="00A41E4A">
      <w:pPr>
        <w:pStyle w:val="BodyText"/>
      </w:pPr>
      <w:r w:rsidRPr="00437172">
        <w:t>IDL Function: PerformFunction</w:t>
      </w:r>
    </w:p>
    <w:p w14:paraId="685654F9" w14:textId="77777777" w:rsidR="003B6B51" w:rsidRPr="00437172" w:rsidRDefault="003B6B51" w:rsidP="00A41E4A">
      <w:pPr>
        <w:pStyle w:val="BodyText"/>
      </w:pPr>
      <w:r w:rsidRPr="00437172">
        <w:t>This function will be disabled in Release 10.0.20.</w:t>
      </w:r>
    </w:p>
    <w:p w14:paraId="5306C826" w14:textId="77777777" w:rsidR="003B6B51" w:rsidRPr="00437172" w:rsidRDefault="003B6B51" w:rsidP="00A41E4A">
      <w:pPr>
        <w:pStyle w:val="BodyText"/>
      </w:pPr>
      <w:r w:rsidRPr="00437172">
        <w:t>This query provides summary information for use by USSD.   Initially it will only be available for Contract Subscribers, and USSD will use QBNSRV for prepaid subscribers.   When QBNSMY is extended to include prepaid subscribers, QBNSRV will be terminated</w:t>
      </w:r>
    </w:p>
    <w:p w14:paraId="463935AB" w14:textId="0D8B4919" w:rsidR="003B6B51" w:rsidRPr="00437172" w:rsidRDefault="003B6B51" w:rsidP="00A41E4A">
      <w:pPr>
        <w:pStyle w:val="Caption"/>
        <w:rPr>
          <w:i/>
          <w:iCs/>
        </w:rPr>
      </w:pPr>
      <w:bookmarkStart w:id="209" w:name="_Toc113264736"/>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42</w:t>
      </w:r>
      <w:r w:rsidRPr="00437172">
        <w:rPr>
          <w:i/>
          <w:iCs/>
        </w:rPr>
        <w:fldChar w:fldCharType="end"/>
      </w:r>
      <w:r w:rsidR="002B1198" w:rsidRPr="00437172">
        <w:rPr>
          <w:i/>
          <w:iCs/>
        </w:rPr>
        <w:t>:</w:t>
      </w:r>
      <w:r w:rsidRPr="00437172">
        <w:rPr>
          <w:i/>
          <w:iCs/>
        </w:rPr>
        <w:t xml:space="preserve"> Query: Bundle SUmmary Usage - In AttributeList</w:t>
      </w:r>
      <w:bookmarkEnd w:id="209"/>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6AE5925E" w14:textId="77777777" w:rsidTr="005D6178">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BCCAF20" w14:textId="77777777" w:rsidR="003B6B51" w:rsidRPr="00437172" w:rsidRDefault="003B6B51" w:rsidP="005D6178">
            <w:pPr>
              <w:pStyle w:val="Table8first"/>
              <w:spacing w:line="276" w:lineRule="auto"/>
              <w:rPr>
                <w:rFonts w:cs="Arial"/>
              </w:rPr>
            </w:pPr>
            <w:r w:rsidRPr="00437172">
              <w:rPr>
                <w:rFonts w:cs="Arial"/>
              </w:rPr>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667157A" w14:textId="77777777" w:rsidR="003B6B51" w:rsidRPr="00437172" w:rsidRDefault="003B6B51" w:rsidP="005D6178">
            <w:pPr>
              <w:pStyle w:val="Table8first"/>
              <w:spacing w:line="276" w:lineRule="auto"/>
              <w:rPr>
                <w:rFonts w:cs="Arial"/>
              </w:rPr>
            </w:pPr>
            <w:r w:rsidRPr="00437172">
              <w:rPr>
                <w:rFonts w:cs="Arial"/>
              </w:rPr>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BAF9B4D" w14:textId="77777777" w:rsidR="003B6B51" w:rsidRPr="00437172" w:rsidRDefault="003B6B51" w:rsidP="005D6178">
            <w:pPr>
              <w:pStyle w:val="Table8first"/>
              <w:spacing w:line="276" w:lineRule="auto"/>
              <w:rPr>
                <w:rFonts w:cs="Arial"/>
              </w:rPr>
            </w:pPr>
            <w:r w:rsidRPr="00437172">
              <w:rPr>
                <w:rFonts w:cs="Arial"/>
              </w:rPr>
              <w:t>Attribute Value Description</w:t>
            </w:r>
          </w:p>
        </w:tc>
      </w:tr>
      <w:tr w:rsidR="00D81E5E" w:rsidRPr="00437172" w14:paraId="4B071DA0" w14:textId="77777777" w:rsidTr="005D6178">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042CFF3D" w14:textId="77777777" w:rsidR="003E5F65" w:rsidRPr="00437172" w:rsidRDefault="003E5F65" w:rsidP="005D6178">
            <w:pPr>
              <w:pStyle w:val="Table8following"/>
              <w:spacing w:line="276" w:lineRule="auto"/>
              <w:rPr>
                <w:rFonts w:cs="Arial"/>
              </w:rPr>
            </w:pPr>
            <w:r w:rsidRPr="00437172">
              <w:rPr>
                <w:rFonts w:cs="Arial"/>
              </w:rPr>
              <w:t>SUBSCRIBER_ID</w:t>
            </w:r>
          </w:p>
        </w:tc>
        <w:tc>
          <w:tcPr>
            <w:tcW w:w="2126" w:type="dxa"/>
            <w:tcBorders>
              <w:top w:val="single" w:sz="4" w:space="0" w:color="C0C0C0"/>
              <w:left w:val="single" w:sz="4" w:space="0" w:color="C0C0C0"/>
              <w:bottom w:val="single" w:sz="4" w:space="0" w:color="C0C0C0"/>
              <w:right w:val="single" w:sz="4" w:space="0" w:color="C0C0C0"/>
            </w:tcBorders>
            <w:hideMark/>
          </w:tcPr>
          <w:p w14:paraId="4D48679B" w14:textId="6774415F" w:rsidR="003E5F65" w:rsidRPr="00437172" w:rsidRDefault="003E5F65" w:rsidP="005D6178">
            <w:pPr>
              <w:pStyle w:val="Table8following"/>
              <w:spacing w:line="276" w:lineRule="auto"/>
              <w:rPr>
                <w:rFonts w:cs="Arial"/>
              </w:rPr>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6DBB71BC" w14:textId="03CC32BD" w:rsidR="003E5F65" w:rsidRPr="00437172" w:rsidRDefault="003E5F65" w:rsidP="005D6178">
            <w:pPr>
              <w:pStyle w:val="Table8following"/>
              <w:spacing w:line="276" w:lineRule="auto"/>
              <w:jc w:val="left"/>
              <w:rPr>
                <w:rFonts w:cs="Arial"/>
              </w:rPr>
            </w:pPr>
            <w:r w:rsidRPr="00437172">
              <w:t xml:space="preserve">See </w:t>
            </w:r>
            <w:r w:rsidRPr="00437172">
              <w:fldChar w:fldCharType="begin"/>
            </w:r>
            <w:r w:rsidRPr="00437172">
              <w:instrText xml:space="preserve"> REF _Ref394557820 \h </w:instrText>
            </w:r>
            <w:r w:rsidR="005D6178" w:rsidRPr="00437172">
              <w:instrText xml:space="preserve">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742CEF" w:rsidRPr="00437172" w14:paraId="1AF01B23" w14:textId="77777777" w:rsidTr="005D6178">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6B08655B" w14:textId="77777777" w:rsidR="003E5F65" w:rsidRPr="00437172" w:rsidRDefault="003E5F65" w:rsidP="005D6178">
            <w:pPr>
              <w:pStyle w:val="Table8following"/>
              <w:spacing w:line="276" w:lineRule="auto"/>
              <w:rPr>
                <w:rFonts w:cs="Arial"/>
              </w:rPr>
            </w:pPr>
            <w:r w:rsidRPr="00437172">
              <w:rPr>
                <w:rFonts w:cs="Arial"/>
              </w:rPr>
              <w:t>SUBSCRIBER_ID_TYPE</w:t>
            </w:r>
          </w:p>
        </w:tc>
        <w:tc>
          <w:tcPr>
            <w:tcW w:w="2126" w:type="dxa"/>
            <w:tcBorders>
              <w:top w:val="single" w:sz="4" w:space="0" w:color="C0C0C0"/>
              <w:left w:val="single" w:sz="4" w:space="0" w:color="C0C0C0"/>
              <w:bottom w:val="single" w:sz="4" w:space="0" w:color="C0C0C0"/>
              <w:right w:val="single" w:sz="4" w:space="0" w:color="C0C0C0"/>
            </w:tcBorders>
            <w:hideMark/>
          </w:tcPr>
          <w:p w14:paraId="3C2532EB" w14:textId="77777777" w:rsidR="003E5F65" w:rsidRPr="00437172" w:rsidRDefault="003E5F65" w:rsidP="005D6178">
            <w:pPr>
              <w:pStyle w:val="Table8following"/>
              <w:spacing w:line="276" w:lineRule="auto"/>
              <w:rPr>
                <w:rFonts w:cs="Arial"/>
              </w:rPr>
            </w:pPr>
            <w:r w:rsidRPr="00437172">
              <w:rPr>
                <w:rFonts w:cs="Arial"/>
              </w:rPr>
              <w:t>String</w:t>
            </w:r>
          </w:p>
        </w:tc>
        <w:tc>
          <w:tcPr>
            <w:tcW w:w="4804" w:type="dxa"/>
            <w:tcBorders>
              <w:top w:val="single" w:sz="4" w:space="0" w:color="C0C0C0"/>
              <w:left w:val="single" w:sz="4" w:space="0" w:color="C0C0C0"/>
              <w:bottom w:val="single" w:sz="4" w:space="0" w:color="C0C0C0"/>
              <w:right w:val="single" w:sz="4" w:space="0" w:color="C0C0C0"/>
            </w:tcBorders>
            <w:hideMark/>
          </w:tcPr>
          <w:p w14:paraId="7A1F398F" w14:textId="77777777" w:rsidR="003E5F65" w:rsidRPr="00437172" w:rsidRDefault="003E5F65" w:rsidP="005D6178">
            <w:pPr>
              <w:pStyle w:val="Table8following"/>
              <w:spacing w:line="276" w:lineRule="auto"/>
              <w:jc w:val="left"/>
              <w:rPr>
                <w:rFonts w:cs="Arial"/>
              </w:rPr>
            </w:pPr>
            <w:r w:rsidRPr="00437172">
              <w:rPr>
                <w:rFonts w:cs="Arial"/>
              </w:rPr>
              <w:t>MSISDN, ICCID</w:t>
            </w:r>
          </w:p>
        </w:tc>
      </w:tr>
    </w:tbl>
    <w:p w14:paraId="084DCEAE" w14:textId="103A35A1" w:rsidR="003B6B51" w:rsidRPr="00437172" w:rsidRDefault="003B6B51" w:rsidP="005D6178">
      <w:pPr>
        <w:pStyle w:val="BodyText"/>
        <w:rPr>
          <w:snapToGrid w:val="0"/>
          <w:lang w:val="en-US"/>
        </w:rPr>
      </w:pPr>
    </w:p>
    <w:p w14:paraId="364673CF" w14:textId="6EC52207" w:rsidR="005D6178" w:rsidRPr="00437172" w:rsidRDefault="005D6178" w:rsidP="00A41E4A">
      <w:pPr>
        <w:pStyle w:val="Caption"/>
        <w:rPr>
          <w:i/>
          <w:iCs/>
        </w:rPr>
      </w:pPr>
      <w:bookmarkStart w:id="210" w:name="_Toc113264737"/>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43</w:t>
      </w:r>
      <w:r w:rsidRPr="00437172">
        <w:rPr>
          <w:i/>
          <w:iCs/>
        </w:rPr>
        <w:fldChar w:fldCharType="end"/>
      </w:r>
      <w:r w:rsidR="002B1198" w:rsidRPr="00437172">
        <w:rPr>
          <w:i/>
          <w:iCs/>
        </w:rPr>
        <w:t>:</w:t>
      </w:r>
      <w:r w:rsidRPr="00437172">
        <w:rPr>
          <w:i/>
          <w:iCs/>
        </w:rPr>
        <w:t xml:space="preserve"> Query: Bundle S</w:t>
      </w:r>
      <w:r w:rsidR="00A41E4A" w:rsidRPr="00437172">
        <w:rPr>
          <w:i/>
          <w:iCs/>
        </w:rPr>
        <w:t>u</w:t>
      </w:r>
      <w:r w:rsidRPr="00437172">
        <w:rPr>
          <w:i/>
          <w:iCs/>
        </w:rPr>
        <w:t>mmary Usage - Out AttributeList</w:t>
      </w:r>
      <w:bookmarkEnd w:id="210"/>
    </w:p>
    <w:tbl>
      <w:tblPr>
        <w:tblW w:w="9043"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4A0" w:firstRow="1" w:lastRow="0" w:firstColumn="1" w:lastColumn="0" w:noHBand="0" w:noVBand="1"/>
      </w:tblPr>
      <w:tblGrid>
        <w:gridCol w:w="1595"/>
        <w:gridCol w:w="18"/>
        <w:gridCol w:w="759"/>
        <w:gridCol w:w="6671"/>
      </w:tblGrid>
      <w:tr w:rsidR="00D81E5E" w:rsidRPr="00437172" w14:paraId="4F6CD687" w14:textId="77777777" w:rsidTr="005D6178">
        <w:trPr>
          <w:trHeight w:val="270"/>
          <w:jc w:val="center"/>
        </w:trPr>
        <w:tc>
          <w:tcPr>
            <w:tcW w:w="1613" w:type="dxa"/>
            <w:gridSpan w:val="2"/>
            <w:tcBorders>
              <w:top w:val="single" w:sz="8" w:space="0" w:color="C0C0C0"/>
              <w:left w:val="single" w:sz="8" w:space="0" w:color="C0C0C0"/>
              <w:bottom w:val="single" w:sz="8" w:space="0" w:color="C0C0C0"/>
              <w:right w:val="single" w:sz="8" w:space="0" w:color="C0C0C0"/>
            </w:tcBorders>
            <w:shd w:val="clear" w:color="auto" w:fill="BFBFBF" w:themeFill="background1" w:themeFillShade="BF"/>
            <w:hideMark/>
          </w:tcPr>
          <w:p w14:paraId="6493DDAA" w14:textId="77777777" w:rsidR="003B6B51" w:rsidRPr="00437172" w:rsidRDefault="003B6B51" w:rsidP="005D6178">
            <w:pPr>
              <w:spacing w:line="276" w:lineRule="auto"/>
              <w:jc w:val="center"/>
              <w:rPr>
                <w:rFonts w:cs="Arial"/>
                <w:b/>
                <w:bCs/>
                <w:sz w:val="16"/>
                <w:szCs w:val="16"/>
              </w:rPr>
            </w:pPr>
            <w:r w:rsidRPr="00437172">
              <w:rPr>
                <w:rFonts w:cs="Arial"/>
                <w:b/>
                <w:bCs/>
                <w:sz w:val="16"/>
                <w:szCs w:val="16"/>
              </w:rPr>
              <w:t>Attribute</w:t>
            </w:r>
          </w:p>
        </w:tc>
        <w:tc>
          <w:tcPr>
            <w:tcW w:w="759" w:type="dxa"/>
            <w:tcBorders>
              <w:top w:val="single" w:sz="8" w:space="0" w:color="C0C0C0"/>
              <w:left w:val="single" w:sz="8" w:space="0" w:color="C0C0C0"/>
              <w:bottom w:val="single" w:sz="8" w:space="0" w:color="C0C0C0"/>
              <w:right w:val="single" w:sz="8" w:space="0" w:color="C0C0C0"/>
            </w:tcBorders>
            <w:shd w:val="clear" w:color="auto" w:fill="BFBFBF" w:themeFill="background1" w:themeFillShade="BF"/>
            <w:hideMark/>
          </w:tcPr>
          <w:p w14:paraId="17ABAE0F" w14:textId="77777777" w:rsidR="003B6B51" w:rsidRPr="00437172" w:rsidRDefault="003B6B51" w:rsidP="005D6178">
            <w:pPr>
              <w:spacing w:line="276" w:lineRule="auto"/>
              <w:jc w:val="center"/>
              <w:rPr>
                <w:rFonts w:cs="Arial"/>
                <w:b/>
                <w:bCs/>
                <w:sz w:val="16"/>
                <w:szCs w:val="16"/>
              </w:rPr>
            </w:pPr>
            <w:r w:rsidRPr="00437172">
              <w:rPr>
                <w:rFonts w:cs="Arial"/>
                <w:b/>
                <w:bCs/>
                <w:sz w:val="16"/>
                <w:szCs w:val="16"/>
              </w:rPr>
              <w:t>Format</w:t>
            </w:r>
          </w:p>
        </w:tc>
        <w:tc>
          <w:tcPr>
            <w:tcW w:w="6671" w:type="dxa"/>
            <w:tcBorders>
              <w:top w:val="single" w:sz="8" w:space="0" w:color="C0C0C0"/>
              <w:left w:val="single" w:sz="8" w:space="0" w:color="C0C0C0"/>
              <w:bottom w:val="single" w:sz="8" w:space="0" w:color="C0C0C0"/>
              <w:right w:val="single" w:sz="8" w:space="0" w:color="C0C0C0"/>
            </w:tcBorders>
            <w:shd w:val="clear" w:color="auto" w:fill="BFBFBF" w:themeFill="background1" w:themeFillShade="BF"/>
            <w:hideMark/>
          </w:tcPr>
          <w:p w14:paraId="30412D1F" w14:textId="77777777" w:rsidR="003B6B51" w:rsidRPr="00437172" w:rsidRDefault="003B6B51" w:rsidP="005D6178">
            <w:pPr>
              <w:spacing w:line="276" w:lineRule="auto"/>
              <w:jc w:val="center"/>
              <w:rPr>
                <w:rFonts w:cs="Arial"/>
                <w:b/>
                <w:bCs/>
                <w:sz w:val="16"/>
                <w:szCs w:val="16"/>
              </w:rPr>
            </w:pPr>
            <w:r w:rsidRPr="00437172">
              <w:rPr>
                <w:rFonts w:cs="Arial"/>
                <w:b/>
                <w:bCs/>
                <w:sz w:val="16"/>
                <w:szCs w:val="16"/>
              </w:rPr>
              <w:t>Description</w:t>
            </w:r>
          </w:p>
        </w:tc>
      </w:tr>
      <w:tr w:rsidR="00D81E5E" w:rsidRPr="00437172" w14:paraId="3831872D" w14:textId="77777777" w:rsidTr="003B6B51">
        <w:trPr>
          <w:trHeight w:val="272"/>
          <w:jc w:val="center"/>
        </w:trPr>
        <w:tc>
          <w:tcPr>
            <w:tcW w:w="1595" w:type="dxa"/>
            <w:tcBorders>
              <w:top w:val="single" w:sz="8" w:space="0" w:color="C0C0C0"/>
              <w:left w:val="single" w:sz="8" w:space="0" w:color="C0C0C0"/>
              <w:bottom w:val="single" w:sz="8" w:space="0" w:color="C0C0C0"/>
              <w:right w:val="single" w:sz="8" w:space="0" w:color="C0C0C0"/>
            </w:tcBorders>
            <w:hideMark/>
          </w:tcPr>
          <w:p w14:paraId="1D6ED1D6" w14:textId="77777777" w:rsidR="003B6B51" w:rsidRPr="00437172" w:rsidRDefault="003B6B51" w:rsidP="005D6178">
            <w:pPr>
              <w:spacing w:line="276" w:lineRule="auto"/>
              <w:jc w:val="center"/>
              <w:rPr>
                <w:rFonts w:cs="Arial"/>
                <w:sz w:val="16"/>
                <w:szCs w:val="16"/>
              </w:rPr>
            </w:pPr>
            <w:r w:rsidRPr="00437172">
              <w:rPr>
                <w:rFonts w:cs="Arial"/>
                <w:sz w:val="16"/>
                <w:szCs w:val="16"/>
              </w:rPr>
              <w:t>SERVICETYPE</w:t>
            </w:r>
          </w:p>
        </w:tc>
        <w:tc>
          <w:tcPr>
            <w:tcW w:w="777" w:type="dxa"/>
            <w:gridSpan w:val="2"/>
            <w:tcBorders>
              <w:top w:val="single" w:sz="8" w:space="0" w:color="C0C0C0"/>
              <w:left w:val="single" w:sz="8" w:space="0" w:color="C0C0C0"/>
              <w:bottom w:val="single" w:sz="8" w:space="0" w:color="C0C0C0"/>
              <w:right w:val="single" w:sz="8" w:space="0" w:color="C0C0C0"/>
            </w:tcBorders>
            <w:hideMark/>
          </w:tcPr>
          <w:p w14:paraId="3F74BB96" w14:textId="77777777" w:rsidR="003B6B51" w:rsidRPr="00437172" w:rsidRDefault="003B6B51" w:rsidP="005D6178">
            <w:pPr>
              <w:spacing w:line="276" w:lineRule="auto"/>
              <w:jc w:val="center"/>
              <w:rPr>
                <w:rFonts w:cs="Arial"/>
                <w:sz w:val="16"/>
                <w:szCs w:val="16"/>
              </w:rPr>
            </w:pPr>
            <w:r w:rsidRPr="00437172">
              <w:rPr>
                <w:rFonts w:cs="Arial"/>
                <w:sz w:val="16"/>
                <w:szCs w:val="16"/>
              </w:rPr>
              <w:t>String</w:t>
            </w:r>
          </w:p>
        </w:tc>
        <w:tc>
          <w:tcPr>
            <w:tcW w:w="6671" w:type="dxa"/>
            <w:tcBorders>
              <w:top w:val="single" w:sz="8" w:space="0" w:color="C0C0C0"/>
              <w:left w:val="single" w:sz="8" w:space="0" w:color="C0C0C0"/>
              <w:bottom w:val="single" w:sz="8" w:space="0" w:color="C0C0C0"/>
              <w:right w:val="single" w:sz="8" w:space="0" w:color="C0C0C0"/>
            </w:tcBorders>
            <w:hideMark/>
          </w:tcPr>
          <w:p w14:paraId="7C4D2FD9" w14:textId="77777777" w:rsidR="003B6B51" w:rsidRPr="00437172" w:rsidRDefault="003B6B51" w:rsidP="005D6178">
            <w:pPr>
              <w:spacing w:line="276" w:lineRule="auto"/>
              <w:rPr>
                <w:rFonts w:cs="Arial"/>
                <w:sz w:val="16"/>
                <w:szCs w:val="16"/>
              </w:rPr>
            </w:pPr>
            <w:r w:rsidRPr="00437172">
              <w:rPr>
                <w:rFonts w:cs="Arial"/>
                <w:sz w:val="16"/>
                <w:szCs w:val="16"/>
              </w:rPr>
              <w:t xml:space="preserve">&lt;Name&gt; </w:t>
            </w:r>
          </w:p>
        </w:tc>
      </w:tr>
      <w:tr w:rsidR="00742CEF" w:rsidRPr="00437172" w14:paraId="7F3FC305" w14:textId="77777777" w:rsidTr="003B6B51">
        <w:trPr>
          <w:trHeight w:val="272"/>
          <w:jc w:val="center"/>
        </w:trPr>
        <w:tc>
          <w:tcPr>
            <w:tcW w:w="1595" w:type="dxa"/>
            <w:tcBorders>
              <w:top w:val="single" w:sz="8" w:space="0" w:color="C0C0C0"/>
              <w:left w:val="single" w:sz="8" w:space="0" w:color="C0C0C0"/>
              <w:bottom w:val="single" w:sz="8" w:space="0" w:color="C0C0C0"/>
              <w:right w:val="single" w:sz="8" w:space="0" w:color="C0C0C0"/>
            </w:tcBorders>
            <w:hideMark/>
          </w:tcPr>
          <w:p w14:paraId="5F1BA00A" w14:textId="77777777" w:rsidR="003B6B51" w:rsidRPr="00437172" w:rsidRDefault="003B6B51" w:rsidP="005D6178">
            <w:pPr>
              <w:spacing w:line="276" w:lineRule="auto"/>
              <w:jc w:val="center"/>
              <w:rPr>
                <w:rFonts w:cs="Arial"/>
                <w:sz w:val="16"/>
                <w:szCs w:val="16"/>
              </w:rPr>
            </w:pPr>
            <w:r w:rsidRPr="00437172">
              <w:rPr>
                <w:rFonts w:cs="Arial"/>
                <w:sz w:val="16"/>
                <w:szCs w:val="16"/>
              </w:rPr>
              <w:t>TOTALAVAILABLE</w:t>
            </w:r>
          </w:p>
        </w:tc>
        <w:tc>
          <w:tcPr>
            <w:tcW w:w="777" w:type="dxa"/>
            <w:gridSpan w:val="2"/>
            <w:tcBorders>
              <w:top w:val="single" w:sz="8" w:space="0" w:color="C0C0C0"/>
              <w:left w:val="single" w:sz="8" w:space="0" w:color="C0C0C0"/>
              <w:bottom w:val="single" w:sz="8" w:space="0" w:color="C0C0C0"/>
              <w:right w:val="single" w:sz="8" w:space="0" w:color="C0C0C0"/>
            </w:tcBorders>
            <w:hideMark/>
          </w:tcPr>
          <w:p w14:paraId="41D77F8B" w14:textId="77777777" w:rsidR="003B6B51" w:rsidRPr="00437172" w:rsidRDefault="003B6B51" w:rsidP="005D6178">
            <w:pPr>
              <w:spacing w:line="276" w:lineRule="auto"/>
              <w:jc w:val="center"/>
              <w:rPr>
                <w:rFonts w:cs="Arial"/>
                <w:sz w:val="16"/>
                <w:szCs w:val="16"/>
              </w:rPr>
            </w:pPr>
            <w:r w:rsidRPr="00437172">
              <w:rPr>
                <w:rFonts w:cs="Arial"/>
                <w:sz w:val="16"/>
                <w:szCs w:val="16"/>
              </w:rPr>
              <w:t>String</w:t>
            </w:r>
          </w:p>
        </w:tc>
        <w:tc>
          <w:tcPr>
            <w:tcW w:w="6671" w:type="dxa"/>
            <w:tcBorders>
              <w:top w:val="single" w:sz="8" w:space="0" w:color="C0C0C0"/>
              <w:left w:val="single" w:sz="8" w:space="0" w:color="C0C0C0"/>
              <w:bottom w:val="single" w:sz="8" w:space="0" w:color="C0C0C0"/>
              <w:right w:val="single" w:sz="8" w:space="0" w:color="C0C0C0"/>
            </w:tcBorders>
            <w:hideMark/>
          </w:tcPr>
          <w:p w14:paraId="0344BE28" w14:textId="77777777" w:rsidR="003B6B51" w:rsidRPr="00437172" w:rsidRDefault="003B6B51" w:rsidP="005D6178">
            <w:pPr>
              <w:spacing w:line="276" w:lineRule="auto"/>
              <w:rPr>
                <w:rFonts w:cs="Arial"/>
                <w:sz w:val="16"/>
                <w:szCs w:val="16"/>
              </w:rPr>
            </w:pPr>
            <w:r w:rsidRPr="00437172">
              <w:rPr>
                <w:rFonts w:cs="Arial"/>
                <w:sz w:val="16"/>
                <w:szCs w:val="16"/>
              </w:rPr>
              <w:t>&lt;Total Available&gt;</w:t>
            </w:r>
          </w:p>
        </w:tc>
      </w:tr>
    </w:tbl>
    <w:p w14:paraId="1EA1D226" w14:textId="77777777" w:rsidR="005D6178" w:rsidRPr="00437172" w:rsidRDefault="005D6178" w:rsidP="005D6178">
      <w:pPr>
        <w:pStyle w:val="BodyText"/>
      </w:pPr>
      <w:bookmarkStart w:id="211" w:name="_Ref272503380"/>
    </w:p>
    <w:p w14:paraId="4C298364" w14:textId="0A23E8AC" w:rsidR="003B6B51" w:rsidRPr="00437172" w:rsidRDefault="003B6B51" w:rsidP="00C11919">
      <w:pPr>
        <w:pStyle w:val="Heading3"/>
        <w:rPr>
          <w:color w:val="auto"/>
        </w:rPr>
      </w:pPr>
      <w:bookmarkStart w:id="212" w:name="_Toc113534487"/>
      <w:r w:rsidRPr="00437172">
        <w:rPr>
          <w:color w:val="auto"/>
        </w:rPr>
        <w:t>Query: Bundle All Summary {QBNASM}</w:t>
      </w:r>
      <w:bookmarkEnd w:id="211"/>
      <w:bookmarkEnd w:id="212"/>
    </w:p>
    <w:p w14:paraId="6FA2655F" w14:textId="77777777" w:rsidR="003B6B51" w:rsidRPr="00437172" w:rsidRDefault="003B6B51" w:rsidP="00A41E4A">
      <w:pPr>
        <w:pStyle w:val="BodyText"/>
      </w:pPr>
      <w:r w:rsidRPr="00437172">
        <w:t>IDL Function: PerformFunction</w:t>
      </w:r>
    </w:p>
    <w:p w14:paraId="4417E9BE" w14:textId="77777777" w:rsidR="003B6B51" w:rsidRPr="00437172" w:rsidRDefault="003B6B51" w:rsidP="005D6178">
      <w:pPr>
        <w:pStyle w:val="BodyText"/>
      </w:pPr>
      <w:r w:rsidRPr="00437172">
        <w:t>This query shall return the summary of a subscriber’s bundles. It will be available for Contract, Prepaid and Hybrid Subscribers. The types of bundled services that shall be displayed are:</w:t>
      </w:r>
    </w:p>
    <w:tbl>
      <w:tblPr>
        <w:tblW w:w="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2"/>
        <w:gridCol w:w="2268"/>
      </w:tblGrid>
      <w:tr w:rsidR="00D81E5E" w:rsidRPr="00437172" w14:paraId="33956B8B" w14:textId="77777777" w:rsidTr="00FB3783">
        <w:trPr>
          <w:tblHeader/>
          <w:jc w:val="center"/>
        </w:trPr>
        <w:tc>
          <w:tcPr>
            <w:tcW w:w="12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113605B" w14:textId="77777777" w:rsidR="003B6B51" w:rsidRPr="00437172" w:rsidRDefault="003B6B51" w:rsidP="00FB3783">
            <w:pPr>
              <w:pStyle w:val="BodyText"/>
              <w:jc w:val="center"/>
              <w:rPr>
                <w:b/>
                <w:sz w:val="16"/>
                <w:szCs w:val="16"/>
              </w:rPr>
            </w:pPr>
            <w:r w:rsidRPr="00437172">
              <w:rPr>
                <w:b/>
                <w:sz w:val="16"/>
                <w:szCs w:val="16"/>
              </w:rPr>
              <w:t>Nam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F643D6E" w14:textId="77777777" w:rsidR="003B6B51" w:rsidRPr="00437172" w:rsidRDefault="003B6B51" w:rsidP="00FB3783">
            <w:pPr>
              <w:pStyle w:val="BodyText"/>
              <w:jc w:val="center"/>
              <w:rPr>
                <w:b/>
                <w:sz w:val="16"/>
                <w:szCs w:val="16"/>
              </w:rPr>
            </w:pPr>
            <w:r w:rsidRPr="00437172">
              <w:rPr>
                <w:b/>
                <w:sz w:val="16"/>
                <w:szCs w:val="16"/>
              </w:rPr>
              <w:t>Sub-Type</w:t>
            </w:r>
          </w:p>
        </w:tc>
      </w:tr>
      <w:tr w:rsidR="00D81E5E" w:rsidRPr="00437172" w14:paraId="7283597E" w14:textId="77777777" w:rsidTr="00FB3783">
        <w:trPr>
          <w:jc w:val="center"/>
        </w:trPr>
        <w:tc>
          <w:tcPr>
            <w:tcW w:w="1232" w:type="dxa"/>
            <w:tcBorders>
              <w:top w:val="single" w:sz="4" w:space="0" w:color="000000"/>
              <w:left w:val="single" w:sz="4" w:space="0" w:color="000000"/>
              <w:bottom w:val="single" w:sz="4" w:space="0" w:color="000000"/>
              <w:right w:val="single" w:sz="4" w:space="0" w:color="000000"/>
            </w:tcBorders>
            <w:hideMark/>
          </w:tcPr>
          <w:p w14:paraId="064B9163" w14:textId="77777777" w:rsidR="003B6B51" w:rsidRPr="00437172" w:rsidRDefault="003B6B51" w:rsidP="00FB3783">
            <w:pPr>
              <w:pStyle w:val="BodyText"/>
              <w:jc w:val="center"/>
              <w:rPr>
                <w:sz w:val="16"/>
                <w:szCs w:val="16"/>
              </w:rPr>
            </w:pPr>
            <w:r w:rsidRPr="00437172">
              <w:rPr>
                <w:sz w:val="16"/>
                <w:szCs w:val="16"/>
              </w:rPr>
              <w:t>T11</w:t>
            </w:r>
          </w:p>
        </w:tc>
        <w:tc>
          <w:tcPr>
            <w:tcW w:w="2268" w:type="dxa"/>
            <w:tcBorders>
              <w:top w:val="single" w:sz="4" w:space="0" w:color="000000"/>
              <w:left w:val="single" w:sz="4" w:space="0" w:color="000000"/>
              <w:bottom w:val="single" w:sz="4" w:space="0" w:color="000000"/>
              <w:right w:val="single" w:sz="4" w:space="0" w:color="000000"/>
            </w:tcBorders>
            <w:hideMark/>
          </w:tcPr>
          <w:p w14:paraId="1C1526EF" w14:textId="77777777" w:rsidR="003B6B51" w:rsidRPr="00437172" w:rsidRDefault="003B6B51" w:rsidP="00FB3783">
            <w:pPr>
              <w:pStyle w:val="BodyText"/>
              <w:jc w:val="center"/>
              <w:rPr>
                <w:sz w:val="16"/>
                <w:szCs w:val="16"/>
              </w:rPr>
            </w:pPr>
            <w:r w:rsidRPr="00437172">
              <w:rPr>
                <w:sz w:val="16"/>
                <w:szCs w:val="16"/>
              </w:rPr>
              <w:t>Purchased</w:t>
            </w:r>
          </w:p>
        </w:tc>
      </w:tr>
      <w:tr w:rsidR="00D81E5E" w:rsidRPr="00437172" w14:paraId="591F1292" w14:textId="77777777" w:rsidTr="00FB3783">
        <w:trPr>
          <w:jc w:val="center"/>
        </w:trPr>
        <w:tc>
          <w:tcPr>
            <w:tcW w:w="1232" w:type="dxa"/>
            <w:tcBorders>
              <w:top w:val="single" w:sz="4" w:space="0" w:color="000000"/>
              <w:left w:val="single" w:sz="4" w:space="0" w:color="000000"/>
              <w:bottom w:val="single" w:sz="4" w:space="0" w:color="000000"/>
              <w:right w:val="single" w:sz="4" w:space="0" w:color="000000"/>
            </w:tcBorders>
            <w:hideMark/>
          </w:tcPr>
          <w:p w14:paraId="340D193B" w14:textId="77777777" w:rsidR="003B6B51" w:rsidRPr="00437172" w:rsidRDefault="003B6B51" w:rsidP="00FB3783">
            <w:pPr>
              <w:pStyle w:val="BodyText"/>
              <w:jc w:val="center"/>
              <w:rPr>
                <w:sz w:val="16"/>
                <w:szCs w:val="16"/>
              </w:rPr>
            </w:pPr>
            <w:r w:rsidRPr="00437172">
              <w:rPr>
                <w:sz w:val="16"/>
                <w:szCs w:val="16"/>
              </w:rPr>
              <w:t>T11</w:t>
            </w:r>
          </w:p>
        </w:tc>
        <w:tc>
          <w:tcPr>
            <w:tcW w:w="2268" w:type="dxa"/>
            <w:tcBorders>
              <w:top w:val="single" w:sz="4" w:space="0" w:color="000000"/>
              <w:left w:val="single" w:sz="4" w:space="0" w:color="000000"/>
              <w:bottom w:val="single" w:sz="4" w:space="0" w:color="000000"/>
              <w:right w:val="single" w:sz="4" w:space="0" w:color="000000"/>
            </w:tcBorders>
            <w:hideMark/>
          </w:tcPr>
          <w:p w14:paraId="758DB9D5" w14:textId="77777777" w:rsidR="003B6B51" w:rsidRPr="00437172" w:rsidRDefault="003B6B51" w:rsidP="00FB3783">
            <w:pPr>
              <w:pStyle w:val="BodyText"/>
              <w:jc w:val="center"/>
              <w:rPr>
                <w:sz w:val="16"/>
                <w:szCs w:val="16"/>
              </w:rPr>
            </w:pPr>
            <w:r w:rsidRPr="00437172">
              <w:rPr>
                <w:sz w:val="16"/>
                <w:szCs w:val="16"/>
              </w:rPr>
              <w:t>More Minutes</w:t>
            </w:r>
          </w:p>
        </w:tc>
      </w:tr>
      <w:tr w:rsidR="00D81E5E" w:rsidRPr="00437172" w14:paraId="534DB098" w14:textId="77777777" w:rsidTr="00FB3783">
        <w:trPr>
          <w:jc w:val="center"/>
        </w:trPr>
        <w:tc>
          <w:tcPr>
            <w:tcW w:w="1232" w:type="dxa"/>
            <w:tcBorders>
              <w:top w:val="single" w:sz="4" w:space="0" w:color="000000"/>
              <w:left w:val="single" w:sz="4" w:space="0" w:color="000000"/>
              <w:bottom w:val="single" w:sz="4" w:space="0" w:color="000000"/>
              <w:right w:val="single" w:sz="4" w:space="0" w:color="000000"/>
            </w:tcBorders>
            <w:hideMark/>
          </w:tcPr>
          <w:p w14:paraId="18183DFD" w14:textId="77777777" w:rsidR="003B6B51" w:rsidRPr="00437172" w:rsidRDefault="003B6B51" w:rsidP="00FB3783">
            <w:pPr>
              <w:pStyle w:val="BodyText"/>
              <w:jc w:val="center"/>
              <w:rPr>
                <w:sz w:val="16"/>
                <w:szCs w:val="16"/>
              </w:rPr>
            </w:pPr>
            <w:r w:rsidRPr="00437172">
              <w:rPr>
                <w:sz w:val="16"/>
                <w:szCs w:val="16"/>
              </w:rPr>
              <w:t>T22</w:t>
            </w:r>
          </w:p>
        </w:tc>
        <w:tc>
          <w:tcPr>
            <w:tcW w:w="2268" w:type="dxa"/>
            <w:tcBorders>
              <w:top w:val="single" w:sz="4" w:space="0" w:color="000000"/>
              <w:left w:val="single" w:sz="4" w:space="0" w:color="000000"/>
              <w:bottom w:val="single" w:sz="4" w:space="0" w:color="000000"/>
              <w:right w:val="single" w:sz="4" w:space="0" w:color="000000"/>
            </w:tcBorders>
            <w:hideMark/>
          </w:tcPr>
          <w:p w14:paraId="750EC94E" w14:textId="77777777" w:rsidR="003B6B51" w:rsidRPr="00437172" w:rsidRDefault="003B6B51" w:rsidP="00FB3783">
            <w:pPr>
              <w:pStyle w:val="BodyText"/>
              <w:jc w:val="center"/>
              <w:rPr>
                <w:sz w:val="16"/>
                <w:szCs w:val="16"/>
              </w:rPr>
            </w:pPr>
            <w:r w:rsidRPr="00437172">
              <w:rPr>
                <w:sz w:val="16"/>
                <w:szCs w:val="16"/>
              </w:rPr>
              <w:t>Purchased (Adhoc)</w:t>
            </w:r>
          </w:p>
        </w:tc>
      </w:tr>
      <w:tr w:rsidR="00D81E5E" w:rsidRPr="00437172" w14:paraId="59DD53CD" w14:textId="77777777" w:rsidTr="00FB3783">
        <w:trPr>
          <w:jc w:val="center"/>
        </w:trPr>
        <w:tc>
          <w:tcPr>
            <w:tcW w:w="1232" w:type="dxa"/>
            <w:tcBorders>
              <w:top w:val="single" w:sz="4" w:space="0" w:color="000000"/>
              <w:left w:val="single" w:sz="4" w:space="0" w:color="000000"/>
              <w:bottom w:val="single" w:sz="4" w:space="0" w:color="000000"/>
              <w:right w:val="single" w:sz="4" w:space="0" w:color="000000"/>
            </w:tcBorders>
            <w:hideMark/>
          </w:tcPr>
          <w:p w14:paraId="667C896A" w14:textId="77777777" w:rsidR="003B6B51" w:rsidRPr="00437172" w:rsidRDefault="003B6B51" w:rsidP="00FB3783">
            <w:pPr>
              <w:pStyle w:val="BodyText"/>
              <w:jc w:val="center"/>
              <w:rPr>
                <w:sz w:val="16"/>
                <w:szCs w:val="16"/>
              </w:rPr>
            </w:pPr>
            <w:r w:rsidRPr="00437172">
              <w:rPr>
                <w:sz w:val="16"/>
                <w:szCs w:val="16"/>
              </w:rPr>
              <w:t>T22</w:t>
            </w:r>
          </w:p>
        </w:tc>
        <w:tc>
          <w:tcPr>
            <w:tcW w:w="2268" w:type="dxa"/>
            <w:tcBorders>
              <w:top w:val="single" w:sz="4" w:space="0" w:color="000000"/>
              <w:left w:val="single" w:sz="4" w:space="0" w:color="000000"/>
              <w:bottom w:val="single" w:sz="4" w:space="0" w:color="000000"/>
              <w:right w:val="single" w:sz="4" w:space="0" w:color="000000"/>
            </w:tcBorders>
            <w:hideMark/>
          </w:tcPr>
          <w:p w14:paraId="52B08B50" w14:textId="77777777" w:rsidR="003B6B51" w:rsidRPr="00437172" w:rsidRDefault="003B6B51" w:rsidP="00FB3783">
            <w:pPr>
              <w:pStyle w:val="BodyText"/>
              <w:jc w:val="center"/>
              <w:rPr>
                <w:sz w:val="16"/>
                <w:szCs w:val="16"/>
              </w:rPr>
            </w:pPr>
            <w:r w:rsidRPr="00437172">
              <w:rPr>
                <w:sz w:val="16"/>
                <w:szCs w:val="16"/>
              </w:rPr>
              <w:t>Promotional</w:t>
            </w:r>
          </w:p>
        </w:tc>
      </w:tr>
      <w:tr w:rsidR="00D81E5E" w:rsidRPr="00437172" w14:paraId="47A89B6F" w14:textId="77777777" w:rsidTr="00FB3783">
        <w:trPr>
          <w:jc w:val="center"/>
        </w:trPr>
        <w:tc>
          <w:tcPr>
            <w:tcW w:w="1232" w:type="dxa"/>
            <w:tcBorders>
              <w:top w:val="single" w:sz="4" w:space="0" w:color="000000"/>
              <w:left w:val="single" w:sz="4" w:space="0" w:color="000000"/>
              <w:bottom w:val="single" w:sz="4" w:space="0" w:color="000000"/>
              <w:right w:val="single" w:sz="4" w:space="0" w:color="000000"/>
            </w:tcBorders>
            <w:hideMark/>
          </w:tcPr>
          <w:p w14:paraId="1AE4D437" w14:textId="77777777" w:rsidR="003B6B51" w:rsidRPr="00437172" w:rsidRDefault="003B6B51" w:rsidP="00FB3783">
            <w:pPr>
              <w:pStyle w:val="BodyText"/>
              <w:jc w:val="center"/>
              <w:rPr>
                <w:sz w:val="16"/>
                <w:szCs w:val="16"/>
              </w:rPr>
            </w:pPr>
            <w:r w:rsidRPr="00437172">
              <w:rPr>
                <w:sz w:val="16"/>
                <w:szCs w:val="16"/>
              </w:rPr>
              <w:t>T22</w:t>
            </w:r>
          </w:p>
        </w:tc>
        <w:tc>
          <w:tcPr>
            <w:tcW w:w="2268" w:type="dxa"/>
            <w:tcBorders>
              <w:top w:val="single" w:sz="4" w:space="0" w:color="000000"/>
              <w:left w:val="single" w:sz="4" w:space="0" w:color="000000"/>
              <w:bottom w:val="single" w:sz="4" w:space="0" w:color="000000"/>
              <w:right w:val="single" w:sz="4" w:space="0" w:color="000000"/>
            </w:tcBorders>
            <w:hideMark/>
          </w:tcPr>
          <w:p w14:paraId="57ADF54E" w14:textId="77777777" w:rsidR="003B6B51" w:rsidRPr="00437172" w:rsidRDefault="003B6B51" w:rsidP="00FB3783">
            <w:pPr>
              <w:pStyle w:val="BodyText"/>
              <w:jc w:val="center"/>
              <w:rPr>
                <w:sz w:val="16"/>
                <w:szCs w:val="16"/>
              </w:rPr>
            </w:pPr>
            <w:r w:rsidRPr="00437172">
              <w:rPr>
                <w:sz w:val="16"/>
                <w:szCs w:val="16"/>
              </w:rPr>
              <w:t>Purchased (Recurring)</w:t>
            </w:r>
          </w:p>
        </w:tc>
      </w:tr>
      <w:tr w:rsidR="00D81E5E" w:rsidRPr="00437172" w14:paraId="06FA177C" w14:textId="77777777" w:rsidTr="00FB3783">
        <w:trPr>
          <w:jc w:val="center"/>
        </w:trPr>
        <w:tc>
          <w:tcPr>
            <w:tcW w:w="1232" w:type="dxa"/>
            <w:tcBorders>
              <w:top w:val="single" w:sz="4" w:space="0" w:color="000000"/>
              <w:left w:val="single" w:sz="4" w:space="0" w:color="000000"/>
              <w:bottom w:val="single" w:sz="4" w:space="0" w:color="000000"/>
              <w:right w:val="single" w:sz="4" w:space="0" w:color="000000"/>
            </w:tcBorders>
            <w:hideMark/>
          </w:tcPr>
          <w:p w14:paraId="2A5FD2F5" w14:textId="77777777" w:rsidR="003B6B51" w:rsidRPr="00437172" w:rsidRDefault="003B6B51" w:rsidP="00FB3783">
            <w:pPr>
              <w:pStyle w:val="BodyText"/>
              <w:jc w:val="center"/>
              <w:rPr>
                <w:sz w:val="16"/>
                <w:szCs w:val="16"/>
              </w:rPr>
            </w:pPr>
            <w:r w:rsidRPr="00437172">
              <w:rPr>
                <w:sz w:val="16"/>
                <w:szCs w:val="16"/>
              </w:rPr>
              <w:t>GPRS</w:t>
            </w:r>
          </w:p>
        </w:tc>
        <w:tc>
          <w:tcPr>
            <w:tcW w:w="2268" w:type="dxa"/>
            <w:tcBorders>
              <w:top w:val="single" w:sz="4" w:space="0" w:color="000000"/>
              <w:left w:val="single" w:sz="4" w:space="0" w:color="000000"/>
              <w:bottom w:val="single" w:sz="4" w:space="0" w:color="000000"/>
              <w:right w:val="single" w:sz="4" w:space="0" w:color="000000"/>
            </w:tcBorders>
            <w:hideMark/>
          </w:tcPr>
          <w:p w14:paraId="392CCE7B" w14:textId="77777777" w:rsidR="003B6B51" w:rsidRPr="00437172" w:rsidRDefault="003B6B51" w:rsidP="00FB3783">
            <w:pPr>
              <w:pStyle w:val="BodyText"/>
              <w:jc w:val="center"/>
              <w:rPr>
                <w:sz w:val="16"/>
                <w:szCs w:val="16"/>
              </w:rPr>
            </w:pPr>
            <w:r w:rsidRPr="00437172">
              <w:rPr>
                <w:rFonts w:cs="Arial"/>
                <w:sz w:val="16"/>
                <w:szCs w:val="16"/>
              </w:rPr>
              <w:t>Purchased</w:t>
            </w:r>
          </w:p>
        </w:tc>
      </w:tr>
      <w:tr w:rsidR="00D81E5E" w:rsidRPr="00437172" w14:paraId="1B551129" w14:textId="77777777" w:rsidTr="00FB3783">
        <w:trPr>
          <w:jc w:val="center"/>
        </w:trPr>
        <w:tc>
          <w:tcPr>
            <w:tcW w:w="1232" w:type="dxa"/>
            <w:tcBorders>
              <w:top w:val="single" w:sz="4" w:space="0" w:color="000000"/>
              <w:left w:val="single" w:sz="4" w:space="0" w:color="000000"/>
              <w:bottom w:val="single" w:sz="4" w:space="0" w:color="000000"/>
              <w:right w:val="single" w:sz="4" w:space="0" w:color="000000"/>
            </w:tcBorders>
            <w:hideMark/>
          </w:tcPr>
          <w:p w14:paraId="43639882" w14:textId="77777777" w:rsidR="003B6B51" w:rsidRPr="00437172" w:rsidRDefault="003B6B51" w:rsidP="00FB3783">
            <w:pPr>
              <w:pStyle w:val="BodyText"/>
              <w:jc w:val="center"/>
              <w:rPr>
                <w:sz w:val="16"/>
                <w:szCs w:val="16"/>
              </w:rPr>
            </w:pPr>
            <w:r w:rsidRPr="00437172">
              <w:rPr>
                <w:sz w:val="16"/>
                <w:szCs w:val="16"/>
              </w:rPr>
              <w:t>GPRS</w:t>
            </w:r>
          </w:p>
        </w:tc>
        <w:tc>
          <w:tcPr>
            <w:tcW w:w="2268" w:type="dxa"/>
            <w:tcBorders>
              <w:top w:val="single" w:sz="4" w:space="0" w:color="000000"/>
              <w:left w:val="single" w:sz="4" w:space="0" w:color="000000"/>
              <w:bottom w:val="single" w:sz="4" w:space="0" w:color="000000"/>
              <w:right w:val="single" w:sz="4" w:space="0" w:color="000000"/>
            </w:tcBorders>
            <w:hideMark/>
          </w:tcPr>
          <w:p w14:paraId="5EDE905C" w14:textId="77777777" w:rsidR="003B6B51" w:rsidRPr="00437172" w:rsidRDefault="003B6B51" w:rsidP="00FB3783">
            <w:pPr>
              <w:pStyle w:val="BodyText"/>
              <w:jc w:val="center"/>
              <w:rPr>
                <w:sz w:val="16"/>
                <w:szCs w:val="16"/>
              </w:rPr>
            </w:pPr>
            <w:r w:rsidRPr="00437172">
              <w:rPr>
                <w:rFonts w:cs="Arial"/>
                <w:sz w:val="16"/>
                <w:szCs w:val="16"/>
              </w:rPr>
              <w:t>Loyalty</w:t>
            </w:r>
          </w:p>
        </w:tc>
      </w:tr>
      <w:tr w:rsidR="00D81E5E" w:rsidRPr="00437172" w14:paraId="050C54D1" w14:textId="77777777" w:rsidTr="00FB3783">
        <w:trPr>
          <w:jc w:val="center"/>
        </w:trPr>
        <w:tc>
          <w:tcPr>
            <w:tcW w:w="1232" w:type="dxa"/>
            <w:tcBorders>
              <w:top w:val="single" w:sz="4" w:space="0" w:color="000000"/>
              <w:left w:val="single" w:sz="4" w:space="0" w:color="000000"/>
              <w:bottom w:val="single" w:sz="4" w:space="0" w:color="000000"/>
              <w:right w:val="single" w:sz="4" w:space="0" w:color="000000"/>
            </w:tcBorders>
            <w:hideMark/>
          </w:tcPr>
          <w:p w14:paraId="29800F6A" w14:textId="77777777" w:rsidR="003B6B51" w:rsidRPr="00437172" w:rsidRDefault="003B6B51" w:rsidP="00FB3783">
            <w:pPr>
              <w:pStyle w:val="BodyText"/>
              <w:jc w:val="center"/>
              <w:rPr>
                <w:sz w:val="16"/>
                <w:szCs w:val="16"/>
              </w:rPr>
            </w:pPr>
            <w:r w:rsidRPr="00437172">
              <w:rPr>
                <w:sz w:val="16"/>
                <w:szCs w:val="16"/>
              </w:rPr>
              <w:t>MMS</w:t>
            </w:r>
          </w:p>
        </w:tc>
        <w:tc>
          <w:tcPr>
            <w:tcW w:w="2268" w:type="dxa"/>
            <w:tcBorders>
              <w:top w:val="single" w:sz="4" w:space="0" w:color="000000"/>
              <w:left w:val="single" w:sz="4" w:space="0" w:color="000000"/>
              <w:bottom w:val="single" w:sz="4" w:space="0" w:color="000000"/>
              <w:right w:val="single" w:sz="4" w:space="0" w:color="000000"/>
            </w:tcBorders>
            <w:hideMark/>
          </w:tcPr>
          <w:p w14:paraId="30DC0DDB" w14:textId="77777777" w:rsidR="003B6B51" w:rsidRPr="00437172" w:rsidRDefault="003B6B51" w:rsidP="00FB3783">
            <w:pPr>
              <w:pStyle w:val="BodyText"/>
              <w:jc w:val="center"/>
              <w:rPr>
                <w:rFonts w:cs="Arial"/>
                <w:sz w:val="16"/>
                <w:szCs w:val="16"/>
              </w:rPr>
            </w:pPr>
            <w:r w:rsidRPr="00437172">
              <w:rPr>
                <w:rFonts w:cs="Arial"/>
                <w:sz w:val="16"/>
                <w:szCs w:val="16"/>
              </w:rPr>
              <w:t>Loyalty</w:t>
            </w:r>
          </w:p>
        </w:tc>
      </w:tr>
      <w:tr w:rsidR="00D81E5E" w:rsidRPr="00437172" w14:paraId="77EBB76A" w14:textId="77777777" w:rsidTr="00FB3783">
        <w:trPr>
          <w:jc w:val="center"/>
        </w:trPr>
        <w:tc>
          <w:tcPr>
            <w:tcW w:w="1232" w:type="dxa"/>
            <w:tcBorders>
              <w:top w:val="single" w:sz="4" w:space="0" w:color="000000"/>
              <w:left w:val="single" w:sz="4" w:space="0" w:color="000000"/>
              <w:bottom w:val="single" w:sz="4" w:space="0" w:color="000000"/>
              <w:right w:val="single" w:sz="4" w:space="0" w:color="000000"/>
            </w:tcBorders>
            <w:hideMark/>
          </w:tcPr>
          <w:p w14:paraId="451E89A0" w14:textId="77777777" w:rsidR="003B6B51" w:rsidRPr="00437172" w:rsidRDefault="003B6B51" w:rsidP="00FB3783">
            <w:pPr>
              <w:pStyle w:val="BodyText"/>
              <w:jc w:val="center"/>
              <w:rPr>
                <w:sz w:val="16"/>
                <w:szCs w:val="16"/>
              </w:rPr>
            </w:pPr>
            <w:r w:rsidRPr="00437172">
              <w:rPr>
                <w:sz w:val="16"/>
                <w:szCs w:val="16"/>
              </w:rPr>
              <w:t>MMS</w:t>
            </w:r>
          </w:p>
        </w:tc>
        <w:tc>
          <w:tcPr>
            <w:tcW w:w="2268" w:type="dxa"/>
            <w:tcBorders>
              <w:top w:val="single" w:sz="4" w:space="0" w:color="000000"/>
              <w:left w:val="single" w:sz="4" w:space="0" w:color="000000"/>
              <w:bottom w:val="single" w:sz="4" w:space="0" w:color="000000"/>
              <w:right w:val="single" w:sz="4" w:space="0" w:color="000000"/>
            </w:tcBorders>
            <w:hideMark/>
          </w:tcPr>
          <w:p w14:paraId="3F92A5B4" w14:textId="77777777" w:rsidR="003B6B51" w:rsidRPr="00437172" w:rsidRDefault="003B6B51" w:rsidP="00FB3783">
            <w:pPr>
              <w:pStyle w:val="BodyText"/>
              <w:jc w:val="center"/>
              <w:rPr>
                <w:rFonts w:cs="Arial"/>
                <w:sz w:val="16"/>
                <w:szCs w:val="16"/>
              </w:rPr>
            </w:pPr>
            <w:r w:rsidRPr="00437172">
              <w:rPr>
                <w:rFonts w:cs="Arial"/>
                <w:sz w:val="16"/>
                <w:szCs w:val="16"/>
              </w:rPr>
              <w:t>Promotional</w:t>
            </w:r>
          </w:p>
        </w:tc>
      </w:tr>
      <w:tr w:rsidR="00D81E5E" w:rsidRPr="00437172" w14:paraId="2BC075F4" w14:textId="77777777" w:rsidTr="00FB3783">
        <w:trPr>
          <w:jc w:val="center"/>
        </w:trPr>
        <w:tc>
          <w:tcPr>
            <w:tcW w:w="1232" w:type="dxa"/>
            <w:tcBorders>
              <w:top w:val="single" w:sz="4" w:space="0" w:color="000000"/>
              <w:left w:val="single" w:sz="4" w:space="0" w:color="000000"/>
              <w:bottom w:val="single" w:sz="4" w:space="0" w:color="000000"/>
              <w:right w:val="single" w:sz="4" w:space="0" w:color="000000"/>
            </w:tcBorders>
            <w:hideMark/>
          </w:tcPr>
          <w:p w14:paraId="28E85339" w14:textId="77777777" w:rsidR="003B6B51" w:rsidRPr="00437172" w:rsidRDefault="003B6B51" w:rsidP="00FB3783">
            <w:pPr>
              <w:pStyle w:val="BodyText"/>
              <w:jc w:val="center"/>
              <w:rPr>
                <w:sz w:val="16"/>
                <w:szCs w:val="16"/>
              </w:rPr>
            </w:pPr>
            <w:r w:rsidRPr="00437172">
              <w:rPr>
                <w:sz w:val="16"/>
                <w:szCs w:val="16"/>
              </w:rPr>
              <w:t>MMS</w:t>
            </w:r>
          </w:p>
        </w:tc>
        <w:tc>
          <w:tcPr>
            <w:tcW w:w="2268" w:type="dxa"/>
            <w:tcBorders>
              <w:top w:val="single" w:sz="4" w:space="0" w:color="000000"/>
              <w:left w:val="single" w:sz="4" w:space="0" w:color="000000"/>
              <w:bottom w:val="single" w:sz="4" w:space="0" w:color="000000"/>
              <w:right w:val="single" w:sz="4" w:space="0" w:color="000000"/>
            </w:tcBorders>
            <w:hideMark/>
          </w:tcPr>
          <w:p w14:paraId="73CD72F7" w14:textId="77777777" w:rsidR="003B6B51" w:rsidRPr="00437172" w:rsidRDefault="003B6B51" w:rsidP="00FB3783">
            <w:pPr>
              <w:pStyle w:val="BodyText"/>
              <w:jc w:val="center"/>
              <w:rPr>
                <w:rFonts w:cs="Arial"/>
                <w:sz w:val="16"/>
                <w:szCs w:val="16"/>
              </w:rPr>
            </w:pPr>
            <w:r w:rsidRPr="00437172">
              <w:rPr>
                <w:rFonts w:cs="Arial"/>
                <w:sz w:val="16"/>
                <w:szCs w:val="16"/>
              </w:rPr>
              <w:t>Purchased</w:t>
            </w:r>
          </w:p>
        </w:tc>
      </w:tr>
      <w:tr w:rsidR="001C0E1D" w:rsidRPr="00437172" w14:paraId="37B49EF7" w14:textId="77777777" w:rsidTr="00FB3783">
        <w:trPr>
          <w:jc w:val="center"/>
        </w:trPr>
        <w:tc>
          <w:tcPr>
            <w:tcW w:w="1232" w:type="dxa"/>
            <w:tcBorders>
              <w:top w:val="single" w:sz="4" w:space="0" w:color="000000"/>
              <w:left w:val="single" w:sz="4" w:space="0" w:color="000000"/>
              <w:bottom w:val="single" w:sz="4" w:space="0" w:color="000000"/>
              <w:right w:val="single" w:sz="4" w:space="0" w:color="000000"/>
            </w:tcBorders>
            <w:hideMark/>
          </w:tcPr>
          <w:p w14:paraId="1179CDA9" w14:textId="77777777" w:rsidR="003B6B51" w:rsidRPr="00437172" w:rsidRDefault="003B6B51" w:rsidP="00FB3783">
            <w:pPr>
              <w:pStyle w:val="BodyText"/>
              <w:jc w:val="center"/>
              <w:rPr>
                <w:sz w:val="16"/>
                <w:szCs w:val="16"/>
              </w:rPr>
            </w:pPr>
            <w:r w:rsidRPr="00437172">
              <w:rPr>
                <w:rFonts w:cs="Arial"/>
                <w:sz w:val="16"/>
                <w:szCs w:val="16"/>
                <w:lang w:val="fr-FR"/>
              </w:rPr>
              <w:t>AIRTIME</w:t>
            </w:r>
          </w:p>
        </w:tc>
        <w:tc>
          <w:tcPr>
            <w:tcW w:w="2268" w:type="dxa"/>
            <w:tcBorders>
              <w:top w:val="single" w:sz="4" w:space="0" w:color="000000"/>
              <w:left w:val="single" w:sz="4" w:space="0" w:color="000000"/>
              <w:bottom w:val="single" w:sz="4" w:space="0" w:color="000000"/>
              <w:right w:val="single" w:sz="4" w:space="0" w:color="000000"/>
            </w:tcBorders>
            <w:hideMark/>
          </w:tcPr>
          <w:p w14:paraId="08D392D5" w14:textId="77777777" w:rsidR="003B6B51" w:rsidRPr="00437172" w:rsidRDefault="003B6B51" w:rsidP="00FB3783">
            <w:pPr>
              <w:pStyle w:val="BodyText"/>
              <w:jc w:val="center"/>
              <w:rPr>
                <w:rFonts w:cs="Arial"/>
                <w:sz w:val="16"/>
                <w:szCs w:val="16"/>
              </w:rPr>
            </w:pPr>
            <w:r w:rsidRPr="00437172">
              <w:rPr>
                <w:rFonts w:cs="Arial"/>
                <w:sz w:val="16"/>
                <w:szCs w:val="16"/>
              </w:rPr>
              <w:t>Purchased</w:t>
            </w:r>
          </w:p>
        </w:tc>
      </w:tr>
    </w:tbl>
    <w:p w14:paraId="596D3641" w14:textId="77777777" w:rsidR="003B6B51" w:rsidRPr="00437172" w:rsidRDefault="003B6B51" w:rsidP="00FB3783">
      <w:pPr>
        <w:pStyle w:val="BodyText"/>
      </w:pPr>
    </w:p>
    <w:p w14:paraId="4DC7451D" w14:textId="1FFC4823" w:rsidR="003B6B51" w:rsidRPr="00437172" w:rsidRDefault="003B6B51" w:rsidP="003B6B51">
      <w:pPr>
        <w:pStyle w:val="Caption"/>
        <w:rPr>
          <w:rFonts w:cs="Arial"/>
          <w:i/>
        </w:rPr>
      </w:pPr>
      <w:bookmarkStart w:id="213" w:name="_Toc113264738"/>
      <w:r w:rsidRPr="00437172">
        <w:rPr>
          <w:rFonts w:cs="Arial"/>
          <w:i/>
        </w:rPr>
        <w:t xml:space="preserve">Table </w:t>
      </w:r>
      <w:r w:rsidRPr="00437172">
        <w:rPr>
          <w:i/>
        </w:rPr>
        <w:fldChar w:fldCharType="begin"/>
      </w:r>
      <w:r w:rsidRPr="00437172">
        <w:rPr>
          <w:rFonts w:cs="Arial"/>
          <w:i/>
        </w:rPr>
        <w:instrText xml:space="preserve"> SEQ Table \* ARABIC </w:instrText>
      </w:r>
      <w:r w:rsidRPr="00437172">
        <w:rPr>
          <w:i/>
        </w:rPr>
        <w:fldChar w:fldCharType="separate"/>
      </w:r>
      <w:r w:rsidR="00250CC7" w:rsidRPr="00437172">
        <w:rPr>
          <w:rFonts w:cs="Arial"/>
          <w:i/>
          <w:noProof/>
        </w:rPr>
        <w:t>44</w:t>
      </w:r>
      <w:r w:rsidRPr="00437172">
        <w:rPr>
          <w:i/>
        </w:rPr>
        <w:fldChar w:fldCharType="end"/>
      </w:r>
      <w:r w:rsidR="002B1198" w:rsidRPr="00437172">
        <w:rPr>
          <w:i/>
        </w:rPr>
        <w:t>:</w:t>
      </w:r>
      <w:r w:rsidRPr="00437172">
        <w:rPr>
          <w:rFonts w:cs="Arial"/>
          <w:i/>
        </w:rPr>
        <w:t xml:space="preserve"> </w:t>
      </w:r>
      <w:r w:rsidRPr="00437172">
        <w:rPr>
          <w:rFonts w:cs="Arial"/>
          <w:i/>
          <w:snapToGrid w:val="0"/>
          <w:lang w:val="en-US"/>
        </w:rPr>
        <w:t>Query: Bundle Summary Usage - In AttributeList</w:t>
      </w:r>
      <w:bookmarkEnd w:id="213"/>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78487285" w14:textId="77777777" w:rsidTr="00FB3783">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0B339C8" w14:textId="77777777" w:rsidR="003B6B51" w:rsidRPr="00437172" w:rsidRDefault="003B6B51" w:rsidP="00FB3783">
            <w:pPr>
              <w:pStyle w:val="Table8first"/>
              <w:spacing w:line="276" w:lineRule="auto"/>
              <w:rPr>
                <w:rFonts w:cs="Arial"/>
              </w:rPr>
            </w:pPr>
            <w:r w:rsidRPr="00437172">
              <w:rPr>
                <w:rFonts w:cs="Arial"/>
              </w:rPr>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6BC9C1A" w14:textId="77777777" w:rsidR="003B6B51" w:rsidRPr="00437172" w:rsidRDefault="003B6B51" w:rsidP="00FB3783">
            <w:pPr>
              <w:pStyle w:val="Table8first"/>
              <w:spacing w:line="276" w:lineRule="auto"/>
              <w:rPr>
                <w:rFonts w:cs="Arial"/>
              </w:rPr>
            </w:pPr>
            <w:r w:rsidRPr="00437172">
              <w:rPr>
                <w:rFonts w:cs="Arial"/>
              </w:rPr>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CBD613F" w14:textId="77777777" w:rsidR="003B6B51" w:rsidRPr="00437172" w:rsidRDefault="003B6B51" w:rsidP="00FB3783">
            <w:pPr>
              <w:pStyle w:val="Table8first"/>
              <w:spacing w:line="276" w:lineRule="auto"/>
              <w:rPr>
                <w:rFonts w:cs="Arial"/>
              </w:rPr>
            </w:pPr>
            <w:r w:rsidRPr="00437172">
              <w:rPr>
                <w:rFonts w:cs="Arial"/>
              </w:rPr>
              <w:t>Attribute Value Description</w:t>
            </w:r>
          </w:p>
        </w:tc>
      </w:tr>
      <w:tr w:rsidR="00D81E5E" w:rsidRPr="00437172" w14:paraId="60DF4803" w14:textId="77777777" w:rsidTr="00FB3783">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0E5E40D8" w14:textId="77777777" w:rsidR="003E5F65" w:rsidRPr="00437172" w:rsidRDefault="003E5F65" w:rsidP="00FB3783">
            <w:pPr>
              <w:pStyle w:val="Table8following"/>
              <w:spacing w:line="276" w:lineRule="auto"/>
              <w:rPr>
                <w:rFonts w:cs="Arial"/>
              </w:rPr>
            </w:pPr>
            <w:r w:rsidRPr="00437172">
              <w:rPr>
                <w:rFonts w:cs="Arial"/>
              </w:rPr>
              <w:t>SUBSCRIBER ID</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50EA60EE" w14:textId="13B4A6EA" w:rsidR="003E5F65" w:rsidRPr="00437172" w:rsidRDefault="003E5F65" w:rsidP="00FB3783">
            <w:pPr>
              <w:pStyle w:val="Table8following"/>
              <w:spacing w:line="276" w:lineRule="auto"/>
              <w:rPr>
                <w:rFonts w:cs="Arial"/>
              </w:rPr>
            </w:pPr>
            <w:r w:rsidRPr="00437172">
              <w:t>String</w:t>
            </w:r>
          </w:p>
        </w:tc>
        <w:tc>
          <w:tcPr>
            <w:tcW w:w="4804" w:type="dxa"/>
            <w:tcBorders>
              <w:top w:val="single" w:sz="4" w:space="0" w:color="C0C0C0"/>
              <w:left w:val="single" w:sz="4" w:space="0" w:color="C0C0C0"/>
              <w:bottom w:val="single" w:sz="4" w:space="0" w:color="C0C0C0"/>
              <w:right w:val="single" w:sz="4" w:space="0" w:color="C0C0C0"/>
            </w:tcBorders>
            <w:vAlign w:val="center"/>
            <w:hideMark/>
          </w:tcPr>
          <w:p w14:paraId="4A9568B8" w14:textId="3E43486D" w:rsidR="003E5F65" w:rsidRPr="00437172" w:rsidRDefault="003E5F65" w:rsidP="00FB3783">
            <w:pPr>
              <w:pStyle w:val="Table8following"/>
              <w:spacing w:line="276" w:lineRule="auto"/>
              <w:jc w:val="left"/>
              <w:rPr>
                <w:rFonts w:cs="Arial"/>
              </w:rPr>
            </w:pPr>
            <w:r w:rsidRPr="00437172">
              <w:t xml:space="preserve">See </w:t>
            </w:r>
            <w:r w:rsidRPr="00437172">
              <w:fldChar w:fldCharType="begin"/>
            </w:r>
            <w:r w:rsidRPr="00437172">
              <w:instrText xml:space="preserve"> REF _Ref394557820 \h </w:instrText>
            </w:r>
            <w:r w:rsidR="00FB3783" w:rsidRPr="00437172">
              <w:instrText xml:space="preserve">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083CA7A5" w14:textId="77777777" w:rsidTr="00FB3783">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70DA8DE1" w14:textId="77777777" w:rsidR="003E5F65" w:rsidRPr="00437172" w:rsidRDefault="003E5F65" w:rsidP="00FB3783">
            <w:pPr>
              <w:pStyle w:val="Table8following"/>
              <w:spacing w:line="276" w:lineRule="auto"/>
              <w:rPr>
                <w:rFonts w:cs="Arial"/>
              </w:rPr>
            </w:pPr>
            <w:r w:rsidRPr="00437172">
              <w:rPr>
                <w:rFonts w:cs="Arial"/>
              </w:rPr>
              <w:t>SUBSCRIBER ID TYPE</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0B81D512" w14:textId="77777777" w:rsidR="003E5F65" w:rsidRPr="00437172" w:rsidRDefault="003E5F65" w:rsidP="00FB3783">
            <w:pPr>
              <w:pStyle w:val="Table8following"/>
              <w:spacing w:line="276" w:lineRule="auto"/>
              <w:rPr>
                <w:rFonts w:cs="Arial"/>
              </w:rPr>
            </w:pPr>
            <w:r w:rsidRPr="00437172">
              <w:rPr>
                <w:rFonts w:cs="Arial"/>
              </w:rPr>
              <w:t>String</w:t>
            </w:r>
          </w:p>
        </w:tc>
        <w:tc>
          <w:tcPr>
            <w:tcW w:w="4804" w:type="dxa"/>
            <w:tcBorders>
              <w:top w:val="single" w:sz="4" w:space="0" w:color="C0C0C0"/>
              <w:left w:val="single" w:sz="4" w:space="0" w:color="C0C0C0"/>
              <w:bottom w:val="single" w:sz="4" w:space="0" w:color="C0C0C0"/>
              <w:right w:val="single" w:sz="4" w:space="0" w:color="C0C0C0"/>
            </w:tcBorders>
            <w:vAlign w:val="center"/>
            <w:hideMark/>
          </w:tcPr>
          <w:p w14:paraId="0ED7CF69" w14:textId="77777777" w:rsidR="003E5F65" w:rsidRPr="00437172" w:rsidRDefault="003E5F65" w:rsidP="00FB3783">
            <w:pPr>
              <w:pStyle w:val="Table8following"/>
              <w:spacing w:line="276" w:lineRule="auto"/>
              <w:jc w:val="left"/>
              <w:rPr>
                <w:rFonts w:cs="Arial"/>
              </w:rPr>
            </w:pPr>
            <w:r w:rsidRPr="00437172">
              <w:rPr>
                <w:rFonts w:cs="Arial"/>
              </w:rPr>
              <w:t>MSISDN, ICCID</w:t>
            </w:r>
          </w:p>
        </w:tc>
      </w:tr>
      <w:tr w:rsidR="00D81E5E" w:rsidRPr="00437172" w14:paraId="7AF82A0C" w14:textId="77777777" w:rsidTr="00FB3783">
        <w:trPr>
          <w:jc w:val="center"/>
        </w:trPr>
        <w:tc>
          <w:tcPr>
            <w:tcW w:w="2160" w:type="dxa"/>
            <w:tcBorders>
              <w:top w:val="single" w:sz="4" w:space="0" w:color="C0C0C0"/>
              <w:left w:val="single" w:sz="4" w:space="0" w:color="C0C0C0"/>
              <w:bottom w:val="single" w:sz="4" w:space="0" w:color="C0C0C0"/>
              <w:right w:val="single" w:sz="4" w:space="0" w:color="C0C0C0"/>
            </w:tcBorders>
            <w:vAlign w:val="center"/>
          </w:tcPr>
          <w:p w14:paraId="457B095A" w14:textId="628D3C75" w:rsidR="003E5F65" w:rsidRPr="00437172" w:rsidRDefault="003E5F65" w:rsidP="00FB3783">
            <w:pPr>
              <w:pStyle w:val="Table8following"/>
              <w:spacing w:line="276" w:lineRule="auto"/>
              <w:rPr>
                <w:rFonts w:cs="Arial"/>
              </w:rPr>
            </w:pPr>
            <w:r w:rsidRPr="00437172">
              <w:t>OFFER_ID</w:t>
            </w:r>
          </w:p>
        </w:tc>
        <w:tc>
          <w:tcPr>
            <w:tcW w:w="2126" w:type="dxa"/>
            <w:tcBorders>
              <w:top w:val="single" w:sz="4" w:space="0" w:color="C0C0C0"/>
              <w:left w:val="single" w:sz="4" w:space="0" w:color="C0C0C0"/>
              <w:bottom w:val="single" w:sz="4" w:space="0" w:color="C0C0C0"/>
              <w:right w:val="single" w:sz="4" w:space="0" w:color="C0C0C0"/>
            </w:tcBorders>
            <w:vAlign w:val="center"/>
          </w:tcPr>
          <w:p w14:paraId="1C229910" w14:textId="5F55457F" w:rsidR="003E5F65" w:rsidRPr="00437172" w:rsidRDefault="003E5F65" w:rsidP="00FB3783">
            <w:pPr>
              <w:pStyle w:val="Table8following"/>
              <w:spacing w:line="276" w:lineRule="auto"/>
              <w:rPr>
                <w:rFonts w:cs="Arial"/>
              </w:rPr>
            </w:pPr>
            <w:r w:rsidRPr="00437172">
              <w:t>String</w:t>
            </w:r>
          </w:p>
        </w:tc>
        <w:tc>
          <w:tcPr>
            <w:tcW w:w="4804" w:type="dxa"/>
            <w:tcBorders>
              <w:top w:val="single" w:sz="4" w:space="0" w:color="C0C0C0"/>
              <w:left w:val="single" w:sz="4" w:space="0" w:color="C0C0C0"/>
              <w:bottom w:val="single" w:sz="4" w:space="0" w:color="C0C0C0"/>
              <w:right w:val="single" w:sz="4" w:space="0" w:color="C0C0C0"/>
            </w:tcBorders>
            <w:vAlign w:val="center"/>
          </w:tcPr>
          <w:p w14:paraId="7656CCB5" w14:textId="70D3E33B" w:rsidR="003E5F65" w:rsidRPr="00437172" w:rsidRDefault="003E5F65" w:rsidP="00FB3783">
            <w:pPr>
              <w:pStyle w:val="Table8following"/>
              <w:spacing w:line="276" w:lineRule="auto"/>
              <w:jc w:val="left"/>
              <w:rPr>
                <w:rFonts w:cs="Arial"/>
              </w:rPr>
            </w:pPr>
            <w:r w:rsidRPr="00437172">
              <w:t>The Subscriber’s Offer Id e.g. ‘BUS’  Business, ‘WTP = Weekend Top Up</w:t>
            </w:r>
          </w:p>
        </w:tc>
      </w:tr>
      <w:tr w:rsidR="00742CEF" w:rsidRPr="00437172" w14:paraId="2ECA37BA" w14:textId="77777777" w:rsidTr="00FB3783">
        <w:trPr>
          <w:jc w:val="center"/>
        </w:trPr>
        <w:tc>
          <w:tcPr>
            <w:tcW w:w="2160" w:type="dxa"/>
            <w:tcBorders>
              <w:top w:val="single" w:sz="4" w:space="0" w:color="C0C0C0"/>
              <w:left w:val="single" w:sz="4" w:space="0" w:color="C0C0C0"/>
              <w:bottom w:val="single" w:sz="4" w:space="0" w:color="C0C0C0"/>
              <w:right w:val="single" w:sz="4" w:space="0" w:color="C0C0C0"/>
            </w:tcBorders>
            <w:vAlign w:val="center"/>
          </w:tcPr>
          <w:p w14:paraId="7205A207" w14:textId="516C925F" w:rsidR="003E5F65" w:rsidRPr="00437172" w:rsidRDefault="003E5F65" w:rsidP="00FB3783">
            <w:pPr>
              <w:pStyle w:val="Table8following"/>
              <w:spacing w:line="276" w:lineRule="auto"/>
            </w:pPr>
            <w:r w:rsidRPr="00437172">
              <w:t>PAYMENT_METHOD</w:t>
            </w:r>
          </w:p>
        </w:tc>
        <w:tc>
          <w:tcPr>
            <w:tcW w:w="2126" w:type="dxa"/>
            <w:tcBorders>
              <w:top w:val="single" w:sz="4" w:space="0" w:color="C0C0C0"/>
              <w:left w:val="single" w:sz="4" w:space="0" w:color="C0C0C0"/>
              <w:bottom w:val="single" w:sz="4" w:space="0" w:color="C0C0C0"/>
              <w:right w:val="single" w:sz="4" w:space="0" w:color="C0C0C0"/>
            </w:tcBorders>
            <w:vAlign w:val="center"/>
          </w:tcPr>
          <w:p w14:paraId="5D25CB52" w14:textId="4D382D8A" w:rsidR="003E5F65" w:rsidRPr="00437172" w:rsidRDefault="003E5F65" w:rsidP="00FB3783">
            <w:pPr>
              <w:pStyle w:val="Table8following"/>
              <w:spacing w:line="276" w:lineRule="auto"/>
            </w:pPr>
            <w:r w:rsidRPr="00437172">
              <w:t>String</w:t>
            </w:r>
          </w:p>
        </w:tc>
        <w:tc>
          <w:tcPr>
            <w:tcW w:w="4804" w:type="dxa"/>
            <w:tcBorders>
              <w:top w:val="single" w:sz="4" w:space="0" w:color="C0C0C0"/>
              <w:left w:val="single" w:sz="4" w:space="0" w:color="C0C0C0"/>
              <w:bottom w:val="single" w:sz="4" w:space="0" w:color="C0C0C0"/>
              <w:right w:val="single" w:sz="4" w:space="0" w:color="C0C0C0"/>
            </w:tcBorders>
            <w:vAlign w:val="center"/>
          </w:tcPr>
          <w:p w14:paraId="0DF5EE78" w14:textId="7F37D79A" w:rsidR="003E5F65" w:rsidRPr="00437172" w:rsidRDefault="003E5F65" w:rsidP="00FB3783">
            <w:pPr>
              <w:pStyle w:val="Table8following"/>
              <w:spacing w:line="276" w:lineRule="auto"/>
              <w:jc w:val="left"/>
            </w:pPr>
            <w:r w:rsidRPr="00437172">
              <w:t>P = Prepaid, C = Contract, M = Mixed (Hybrid)</w:t>
            </w:r>
          </w:p>
        </w:tc>
      </w:tr>
    </w:tbl>
    <w:p w14:paraId="19F816C5" w14:textId="77777777" w:rsidR="003B6B51" w:rsidRPr="00437172" w:rsidRDefault="003B6B51" w:rsidP="00FB3783">
      <w:pPr>
        <w:pStyle w:val="BodyText"/>
        <w:rPr>
          <w:snapToGrid w:val="0"/>
          <w:lang w:val="en-US"/>
        </w:rPr>
      </w:pPr>
    </w:p>
    <w:p w14:paraId="5D8E5563" w14:textId="2C683B9C" w:rsidR="003B6B51" w:rsidRPr="00437172" w:rsidRDefault="003B6B51" w:rsidP="003B6B51">
      <w:pPr>
        <w:pStyle w:val="Caption"/>
        <w:rPr>
          <w:rFonts w:cs="Arial"/>
          <w:i/>
          <w:snapToGrid w:val="0"/>
          <w:lang w:val="en-US"/>
        </w:rPr>
      </w:pPr>
      <w:bookmarkStart w:id="214" w:name="_Toc113264739"/>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45</w:t>
      </w:r>
      <w:r w:rsidRPr="00437172">
        <w:rPr>
          <w:i/>
        </w:rPr>
        <w:fldChar w:fldCharType="end"/>
      </w:r>
      <w:r w:rsidR="002B1198" w:rsidRPr="00437172">
        <w:rPr>
          <w:i/>
        </w:rPr>
        <w:t>:</w:t>
      </w:r>
      <w:r w:rsidRPr="00437172">
        <w:rPr>
          <w:i/>
        </w:rPr>
        <w:t xml:space="preserve"> </w:t>
      </w:r>
      <w:r w:rsidRPr="00437172">
        <w:rPr>
          <w:rFonts w:cs="Arial"/>
          <w:i/>
          <w:snapToGrid w:val="0"/>
          <w:lang w:val="en-US"/>
        </w:rPr>
        <w:t>Query: Bundle Summary Usage -Out AttributeList</w:t>
      </w:r>
      <w:bookmarkEnd w:id="214"/>
    </w:p>
    <w:tbl>
      <w:tblPr>
        <w:tblW w:w="9043"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4A0" w:firstRow="1" w:lastRow="0" w:firstColumn="1" w:lastColumn="0" w:noHBand="0" w:noVBand="1"/>
      </w:tblPr>
      <w:tblGrid>
        <w:gridCol w:w="1699"/>
        <w:gridCol w:w="759"/>
        <w:gridCol w:w="6585"/>
      </w:tblGrid>
      <w:tr w:rsidR="00D81E5E" w:rsidRPr="00437172" w14:paraId="24E96420" w14:textId="77777777" w:rsidTr="00FB3783">
        <w:trPr>
          <w:trHeight w:val="270"/>
          <w:jc w:val="center"/>
        </w:trPr>
        <w:tc>
          <w:tcPr>
            <w:tcW w:w="1709" w:type="dxa"/>
            <w:tcBorders>
              <w:top w:val="single" w:sz="8" w:space="0" w:color="C0C0C0"/>
              <w:left w:val="single" w:sz="8" w:space="0" w:color="C0C0C0"/>
              <w:bottom w:val="single" w:sz="8" w:space="0" w:color="C0C0C0"/>
              <w:right w:val="single" w:sz="8" w:space="0" w:color="C0C0C0"/>
            </w:tcBorders>
            <w:shd w:val="clear" w:color="auto" w:fill="BFBFBF" w:themeFill="background1" w:themeFillShade="BF"/>
            <w:hideMark/>
          </w:tcPr>
          <w:p w14:paraId="386E9E4B" w14:textId="77777777" w:rsidR="003B6B51" w:rsidRPr="00437172" w:rsidRDefault="003B6B51" w:rsidP="00FB3783">
            <w:pPr>
              <w:spacing w:line="276" w:lineRule="auto"/>
              <w:jc w:val="center"/>
              <w:rPr>
                <w:rFonts w:cs="Arial"/>
                <w:b/>
                <w:bCs/>
                <w:sz w:val="16"/>
                <w:szCs w:val="16"/>
              </w:rPr>
            </w:pPr>
            <w:r w:rsidRPr="00437172">
              <w:rPr>
                <w:rFonts w:cs="Arial"/>
                <w:b/>
                <w:bCs/>
                <w:sz w:val="16"/>
                <w:szCs w:val="16"/>
              </w:rPr>
              <w:t>Attribute</w:t>
            </w:r>
          </w:p>
        </w:tc>
        <w:tc>
          <w:tcPr>
            <w:tcW w:w="663" w:type="dxa"/>
            <w:tcBorders>
              <w:top w:val="single" w:sz="8" w:space="0" w:color="C0C0C0"/>
              <w:left w:val="single" w:sz="8" w:space="0" w:color="C0C0C0"/>
              <w:bottom w:val="single" w:sz="8" w:space="0" w:color="C0C0C0"/>
              <w:right w:val="single" w:sz="8" w:space="0" w:color="C0C0C0"/>
            </w:tcBorders>
            <w:shd w:val="clear" w:color="auto" w:fill="BFBFBF" w:themeFill="background1" w:themeFillShade="BF"/>
            <w:hideMark/>
          </w:tcPr>
          <w:p w14:paraId="06BB693C" w14:textId="77777777" w:rsidR="003B6B51" w:rsidRPr="00437172" w:rsidRDefault="003B6B51" w:rsidP="00FB3783">
            <w:pPr>
              <w:spacing w:line="276" w:lineRule="auto"/>
              <w:jc w:val="center"/>
              <w:rPr>
                <w:rFonts w:cs="Arial"/>
                <w:b/>
                <w:bCs/>
                <w:sz w:val="16"/>
                <w:szCs w:val="16"/>
              </w:rPr>
            </w:pPr>
            <w:r w:rsidRPr="00437172">
              <w:rPr>
                <w:rFonts w:cs="Arial"/>
                <w:b/>
                <w:bCs/>
                <w:sz w:val="16"/>
                <w:szCs w:val="16"/>
              </w:rPr>
              <w:t>Format</w:t>
            </w:r>
          </w:p>
        </w:tc>
        <w:tc>
          <w:tcPr>
            <w:tcW w:w="6671" w:type="dxa"/>
            <w:tcBorders>
              <w:top w:val="single" w:sz="8" w:space="0" w:color="C0C0C0"/>
              <w:left w:val="single" w:sz="8" w:space="0" w:color="C0C0C0"/>
              <w:bottom w:val="single" w:sz="8" w:space="0" w:color="C0C0C0"/>
              <w:right w:val="single" w:sz="8" w:space="0" w:color="C0C0C0"/>
            </w:tcBorders>
            <w:shd w:val="clear" w:color="auto" w:fill="BFBFBF" w:themeFill="background1" w:themeFillShade="BF"/>
            <w:hideMark/>
          </w:tcPr>
          <w:p w14:paraId="5EC0C8EF" w14:textId="77777777" w:rsidR="003B6B51" w:rsidRPr="00437172" w:rsidRDefault="003B6B51" w:rsidP="00FB3783">
            <w:pPr>
              <w:spacing w:line="276" w:lineRule="auto"/>
              <w:jc w:val="center"/>
              <w:rPr>
                <w:rFonts w:cs="Arial"/>
                <w:b/>
                <w:bCs/>
                <w:sz w:val="16"/>
                <w:szCs w:val="16"/>
              </w:rPr>
            </w:pPr>
            <w:r w:rsidRPr="00437172">
              <w:rPr>
                <w:rFonts w:cs="Arial"/>
                <w:b/>
                <w:bCs/>
                <w:sz w:val="16"/>
                <w:szCs w:val="16"/>
              </w:rPr>
              <w:t>Description</w:t>
            </w:r>
          </w:p>
        </w:tc>
      </w:tr>
      <w:tr w:rsidR="00D81E5E" w:rsidRPr="00437172" w14:paraId="45B7368A" w14:textId="77777777" w:rsidTr="00FB3783">
        <w:trPr>
          <w:trHeight w:val="272"/>
          <w:jc w:val="center"/>
        </w:trPr>
        <w:tc>
          <w:tcPr>
            <w:tcW w:w="1709" w:type="dxa"/>
            <w:tcBorders>
              <w:top w:val="single" w:sz="8" w:space="0" w:color="C0C0C0"/>
              <w:left w:val="single" w:sz="8" w:space="0" w:color="C0C0C0"/>
              <w:bottom w:val="single" w:sz="8" w:space="0" w:color="C0C0C0"/>
              <w:right w:val="single" w:sz="8" w:space="0" w:color="C0C0C0"/>
            </w:tcBorders>
            <w:hideMark/>
          </w:tcPr>
          <w:p w14:paraId="28B2D74C" w14:textId="77777777" w:rsidR="003B6B51" w:rsidRPr="00437172" w:rsidRDefault="003B6B51" w:rsidP="00FB3783">
            <w:pPr>
              <w:spacing w:line="276" w:lineRule="auto"/>
              <w:jc w:val="center"/>
              <w:rPr>
                <w:rFonts w:cs="Arial"/>
                <w:sz w:val="16"/>
                <w:szCs w:val="16"/>
              </w:rPr>
            </w:pPr>
            <w:r w:rsidRPr="00437172">
              <w:rPr>
                <w:rFonts w:cs="Arial"/>
                <w:sz w:val="16"/>
                <w:szCs w:val="16"/>
              </w:rPr>
              <w:t>SERVICE TYPE</w:t>
            </w:r>
          </w:p>
        </w:tc>
        <w:tc>
          <w:tcPr>
            <w:tcW w:w="663" w:type="dxa"/>
            <w:tcBorders>
              <w:top w:val="single" w:sz="8" w:space="0" w:color="C0C0C0"/>
              <w:left w:val="single" w:sz="8" w:space="0" w:color="C0C0C0"/>
              <w:bottom w:val="single" w:sz="8" w:space="0" w:color="C0C0C0"/>
              <w:right w:val="single" w:sz="8" w:space="0" w:color="C0C0C0"/>
            </w:tcBorders>
            <w:hideMark/>
          </w:tcPr>
          <w:p w14:paraId="6FFA56DF" w14:textId="77777777" w:rsidR="003B6B51" w:rsidRPr="00437172" w:rsidRDefault="003B6B51" w:rsidP="00FB3783">
            <w:pPr>
              <w:spacing w:line="276" w:lineRule="auto"/>
              <w:jc w:val="center"/>
              <w:rPr>
                <w:rFonts w:cs="Arial"/>
                <w:sz w:val="16"/>
                <w:szCs w:val="16"/>
              </w:rPr>
            </w:pPr>
            <w:r w:rsidRPr="00437172">
              <w:rPr>
                <w:rFonts w:cs="Arial"/>
                <w:sz w:val="16"/>
                <w:szCs w:val="16"/>
              </w:rPr>
              <w:t>String</w:t>
            </w:r>
          </w:p>
        </w:tc>
        <w:tc>
          <w:tcPr>
            <w:tcW w:w="6671" w:type="dxa"/>
            <w:tcBorders>
              <w:top w:val="single" w:sz="8" w:space="0" w:color="C0C0C0"/>
              <w:left w:val="single" w:sz="8" w:space="0" w:color="C0C0C0"/>
              <w:bottom w:val="single" w:sz="8" w:space="0" w:color="C0C0C0"/>
              <w:right w:val="single" w:sz="8" w:space="0" w:color="C0C0C0"/>
            </w:tcBorders>
            <w:hideMark/>
          </w:tcPr>
          <w:p w14:paraId="71E3A82A" w14:textId="77777777" w:rsidR="003B6B51" w:rsidRPr="00437172" w:rsidRDefault="003B6B51" w:rsidP="00FB3783">
            <w:pPr>
              <w:spacing w:line="276" w:lineRule="auto"/>
              <w:rPr>
                <w:rFonts w:cs="Arial"/>
                <w:sz w:val="16"/>
                <w:szCs w:val="16"/>
              </w:rPr>
            </w:pPr>
            <w:r w:rsidRPr="00437172">
              <w:rPr>
                <w:rFonts w:cs="Arial"/>
                <w:sz w:val="16"/>
                <w:szCs w:val="16"/>
              </w:rPr>
              <w:t>Bundle e.g. T22</w:t>
            </w:r>
          </w:p>
        </w:tc>
      </w:tr>
      <w:tr w:rsidR="00D81E5E" w:rsidRPr="00437172" w14:paraId="0C1B7FCF" w14:textId="77777777" w:rsidTr="00FB3783">
        <w:trPr>
          <w:trHeight w:val="272"/>
          <w:jc w:val="center"/>
        </w:trPr>
        <w:tc>
          <w:tcPr>
            <w:tcW w:w="1709" w:type="dxa"/>
            <w:tcBorders>
              <w:top w:val="single" w:sz="8" w:space="0" w:color="C0C0C0"/>
              <w:left w:val="single" w:sz="8" w:space="0" w:color="C0C0C0"/>
              <w:bottom w:val="single" w:sz="8" w:space="0" w:color="C0C0C0"/>
              <w:right w:val="single" w:sz="8" w:space="0" w:color="C0C0C0"/>
            </w:tcBorders>
            <w:hideMark/>
          </w:tcPr>
          <w:p w14:paraId="20B41989" w14:textId="77777777" w:rsidR="003B6B51" w:rsidRPr="00437172" w:rsidRDefault="003B6B51" w:rsidP="00FB3783">
            <w:pPr>
              <w:spacing w:line="276" w:lineRule="auto"/>
              <w:jc w:val="center"/>
              <w:rPr>
                <w:rFonts w:cs="Arial"/>
                <w:sz w:val="16"/>
                <w:szCs w:val="16"/>
              </w:rPr>
            </w:pPr>
            <w:r w:rsidRPr="00437172">
              <w:rPr>
                <w:rFonts w:cs="Arial"/>
                <w:sz w:val="16"/>
                <w:szCs w:val="16"/>
              </w:rPr>
              <w:t>SERVICE</w:t>
            </w:r>
          </w:p>
        </w:tc>
        <w:tc>
          <w:tcPr>
            <w:tcW w:w="663" w:type="dxa"/>
            <w:tcBorders>
              <w:top w:val="single" w:sz="8" w:space="0" w:color="C0C0C0"/>
              <w:left w:val="single" w:sz="8" w:space="0" w:color="C0C0C0"/>
              <w:bottom w:val="single" w:sz="8" w:space="0" w:color="C0C0C0"/>
              <w:right w:val="single" w:sz="8" w:space="0" w:color="C0C0C0"/>
            </w:tcBorders>
            <w:hideMark/>
          </w:tcPr>
          <w:p w14:paraId="38446899" w14:textId="77777777" w:rsidR="003B6B51" w:rsidRPr="00437172" w:rsidRDefault="003B6B51" w:rsidP="00FB3783">
            <w:pPr>
              <w:spacing w:line="276" w:lineRule="auto"/>
              <w:jc w:val="center"/>
              <w:rPr>
                <w:rFonts w:cs="Arial"/>
                <w:sz w:val="16"/>
                <w:szCs w:val="16"/>
              </w:rPr>
            </w:pPr>
            <w:r w:rsidRPr="00437172">
              <w:rPr>
                <w:rFonts w:cs="Arial"/>
                <w:sz w:val="16"/>
                <w:szCs w:val="16"/>
              </w:rPr>
              <w:t>Sting</w:t>
            </w:r>
          </w:p>
        </w:tc>
        <w:tc>
          <w:tcPr>
            <w:tcW w:w="6671" w:type="dxa"/>
            <w:tcBorders>
              <w:top w:val="single" w:sz="8" w:space="0" w:color="C0C0C0"/>
              <w:left w:val="single" w:sz="8" w:space="0" w:color="C0C0C0"/>
              <w:bottom w:val="single" w:sz="8" w:space="0" w:color="C0C0C0"/>
              <w:right w:val="single" w:sz="8" w:space="0" w:color="C0C0C0"/>
            </w:tcBorders>
            <w:hideMark/>
          </w:tcPr>
          <w:p w14:paraId="336D8887" w14:textId="77777777" w:rsidR="003B6B51" w:rsidRPr="00437172" w:rsidRDefault="003B6B51" w:rsidP="00FB3783">
            <w:pPr>
              <w:spacing w:line="276" w:lineRule="auto"/>
              <w:rPr>
                <w:rFonts w:cs="Arial"/>
                <w:sz w:val="16"/>
                <w:szCs w:val="16"/>
              </w:rPr>
            </w:pPr>
            <w:r w:rsidRPr="00437172">
              <w:rPr>
                <w:rFonts w:cs="Arial"/>
                <w:sz w:val="16"/>
                <w:szCs w:val="16"/>
              </w:rPr>
              <w:t>Sub type of bundle e.g. if ST = T22: SERVICE = 'Purchased'</w:t>
            </w:r>
          </w:p>
        </w:tc>
      </w:tr>
      <w:tr w:rsidR="00742CEF" w:rsidRPr="00437172" w14:paraId="51C50098" w14:textId="77777777" w:rsidTr="00FB3783">
        <w:trPr>
          <w:trHeight w:val="272"/>
          <w:jc w:val="center"/>
        </w:trPr>
        <w:tc>
          <w:tcPr>
            <w:tcW w:w="1709" w:type="dxa"/>
            <w:tcBorders>
              <w:top w:val="single" w:sz="8" w:space="0" w:color="C0C0C0"/>
              <w:left w:val="single" w:sz="8" w:space="0" w:color="C0C0C0"/>
              <w:bottom w:val="single" w:sz="8" w:space="0" w:color="C0C0C0"/>
              <w:right w:val="single" w:sz="8" w:space="0" w:color="C0C0C0"/>
            </w:tcBorders>
            <w:hideMark/>
          </w:tcPr>
          <w:p w14:paraId="1602D6BC" w14:textId="77777777" w:rsidR="003B6B51" w:rsidRPr="00437172" w:rsidRDefault="003B6B51" w:rsidP="00FB3783">
            <w:pPr>
              <w:spacing w:line="276" w:lineRule="auto"/>
              <w:jc w:val="center"/>
              <w:rPr>
                <w:rFonts w:cs="Arial"/>
                <w:sz w:val="16"/>
                <w:szCs w:val="16"/>
              </w:rPr>
            </w:pPr>
            <w:r w:rsidRPr="00437172">
              <w:rPr>
                <w:rFonts w:cs="Arial"/>
                <w:sz w:val="16"/>
                <w:szCs w:val="16"/>
              </w:rPr>
              <w:t>TOTAL AVAILABLE</w:t>
            </w:r>
          </w:p>
        </w:tc>
        <w:tc>
          <w:tcPr>
            <w:tcW w:w="663" w:type="dxa"/>
            <w:tcBorders>
              <w:top w:val="single" w:sz="8" w:space="0" w:color="C0C0C0"/>
              <w:left w:val="single" w:sz="8" w:space="0" w:color="C0C0C0"/>
              <w:bottom w:val="single" w:sz="8" w:space="0" w:color="C0C0C0"/>
              <w:right w:val="single" w:sz="8" w:space="0" w:color="C0C0C0"/>
            </w:tcBorders>
            <w:hideMark/>
          </w:tcPr>
          <w:p w14:paraId="05F4960F" w14:textId="77777777" w:rsidR="003B6B51" w:rsidRPr="00437172" w:rsidRDefault="003B6B51" w:rsidP="00FB3783">
            <w:pPr>
              <w:spacing w:line="276" w:lineRule="auto"/>
              <w:jc w:val="center"/>
              <w:rPr>
                <w:rFonts w:cs="Arial"/>
                <w:sz w:val="16"/>
                <w:szCs w:val="16"/>
              </w:rPr>
            </w:pPr>
            <w:r w:rsidRPr="00437172">
              <w:rPr>
                <w:rFonts w:cs="Arial"/>
                <w:sz w:val="16"/>
                <w:szCs w:val="16"/>
              </w:rPr>
              <w:t>String</w:t>
            </w:r>
          </w:p>
        </w:tc>
        <w:tc>
          <w:tcPr>
            <w:tcW w:w="6671" w:type="dxa"/>
            <w:tcBorders>
              <w:top w:val="single" w:sz="8" w:space="0" w:color="C0C0C0"/>
              <w:left w:val="single" w:sz="8" w:space="0" w:color="C0C0C0"/>
              <w:bottom w:val="single" w:sz="8" w:space="0" w:color="C0C0C0"/>
              <w:right w:val="single" w:sz="8" w:space="0" w:color="C0C0C0"/>
            </w:tcBorders>
            <w:hideMark/>
          </w:tcPr>
          <w:p w14:paraId="132D73ED" w14:textId="77777777" w:rsidR="003B6B51" w:rsidRPr="00437172" w:rsidRDefault="003B6B51" w:rsidP="00FB3783">
            <w:pPr>
              <w:spacing w:line="276" w:lineRule="auto"/>
              <w:rPr>
                <w:rFonts w:cs="Arial"/>
                <w:sz w:val="16"/>
                <w:szCs w:val="16"/>
              </w:rPr>
            </w:pPr>
            <w:r w:rsidRPr="00437172">
              <w:rPr>
                <w:rFonts w:cs="Arial"/>
                <w:sz w:val="16"/>
                <w:szCs w:val="16"/>
              </w:rPr>
              <w:t>Available balance e.g. 100</w:t>
            </w:r>
          </w:p>
        </w:tc>
      </w:tr>
    </w:tbl>
    <w:p w14:paraId="0DB4BB96" w14:textId="27B7B5FD" w:rsidR="003B6B51" w:rsidRPr="00437172" w:rsidRDefault="003B6B51" w:rsidP="00FB3783">
      <w:pPr>
        <w:pStyle w:val="BodyText"/>
      </w:pPr>
    </w:p>
    <w:p w14:paraId="698D2056" w14:textId="77777777" w:rsidR="003B6B51" w:rsidRPr="00437172" w:rsidRDefault="003B6B51" w:rsidP="00C11919">
      <w:pPr>
        <w:pStyle w:val="Heading3"/>
        <w:rPr>
          <w:color w:val="auto"/>
        </w:rPr>
      </w:pPr>
      <w:bookmarkStart w:id="215" w:name="_Ref250711498"/>
      <w:bookmarkStart w:id="216" w:name="_Ref250711469"/>
      <w:bookmarkStart w:id="217" w:name="_Toc113534488"/>
      <w:r w:rsidRPr="00437172">
        <w:rPr>
          <w:color w:val="auto"/>
        </w:rPr>
        <w:t>Query: Bundled Details {QBNDET}</w:t>
      </w:r>
      <w:bookmarkEnd w:id="208"/>
      <w:bookmarkEnd w:id="215"/>
      <w:bookmarkEnd w:id="216"/>
      <w:bookmarkEnd w:id="217"/>
    </w:p>
    <w:p w14:paraId="661E81F2" w14:textId="77777777" w:rsidR="003B6B51" w:rsidRPr="00437172" w:rsidRDefault="003B6B51" w:rsidP="003B6B51">
      <w:pPr>
        <w:pStyle w:val="BodyText"/>
      </w:pPr>
      <w:r w:rsidRPr="00437172">
        <w:t>This query replaces QBNSRV in South Africa (Rel 10.0)</w:t>
      </w:r>
    </w:p>
    <w:p w14:paraId="3B6C00AC" w14:textId="77777777" w:rsidR="003B6B51" w:rsidRPr="00437172" w:rsidRDefault="003B6B51" w:rsidP="00FB3783">
      <w:pPr>
        <w:pStyle w:val="BodyText"/>
      </w:pPr>
      <w:r w:rsidRPr="00437172">
        <w:t>IDL Function: PerformFunction</w:t>
      </w:r>
    </w:p>
    <w:p w14:paraId="3962A592" w14:textId="77777777" w:rsidR="003B6B51" w:rsidRPr="00437172" w:rsidRDefault="003B6B51" w:rsidP="00FB3783">
      <w:pPr>
        <w:pStyle w:val="BodyText"/>
      </w:pPr>
      <w:r w:rsidRPr="00437172">
        <w:t>This query superceeds the QBNSRV query.</w:t>
      </w:r>
    </w:p>
    <w:p w14:paraId="187698C6" w14:textId="77777777" w:rsidR="003B6B51" w:rsidRPr="00437172" w:rsidRDefault="003B6B51" w:rsidP="00FB3783">
      <w:pPr>
        <w:pStyle w:val="BodyText"/>
      </w:pPr>
      <w:r w:rsidRPr="00437172">
        <w:t>The underlying billing systems have restructured the data that is returned when querying bundle details, and this has allowed this QBNDET query to return the data regarding bundles in a consistent manner across all service types and across Contract, prepaid and Hybrid subscribers.</w:t>
      </w:r>
    </w:p>
    <w:p w14:paraId="18CFA964" w14:textId="77777777" w:rsidR="003B6B51" w:rsidRPr="00437172" w:rsidRDefault="003B6B51" w:rsidP="00FB3783">
      <w:pPr>
        <w:pStyle w:val="BodyText"/>
      </w:pPr>
      <w:r w:rsidRPr="00437172">
        <w:t>Additional information is available through this query, but during the transition period of the billing systems, not all data is available for all service types and/or contract types.   In these instances, nulls will be returned, but the minimum information will be equivalent to that returned by its predecessor QBNSRV</w:t>
      </w:r>
    </w:p>
    <w:p w14:paraId="71A2236A" w14:textId="2A02C0FE" w:rsidR="003B6B51" w:rsidRPr="00437172" w:rsidRDefault="003B6B51" w:rsidP="003B6B51">
      <w:pPr>
        <w:pStyle w:val="Caption"/>
        <w:rPr>
          <w:rFonts w:cs="Arial"/>
          <w:i/>
        </w:rPr>
      </w:pPr>
      <w:bookmarkStart w:id="218" w:name="_Toc113264740"/>
      <w:r w:rsidRPr="00437172">
        <w:rPr>
          <w:rFonts w:cs="Arial"/>
          <w:i/>
        </w:rPr>
        <w:t xml:space="preserve">Table </w:t>
      </w:r>
      <w:r w:rsidRPr="00437172">
        <w:rPr>
          <w:i/>
        </w:rPr>
        <w:fldChar w:fldCharType="begin"/>
      </w:r>
      <w:r w:rsidRPr="00437172">
        <w:rPr>
          <w:rFonts w:cs="Arial"/>
          <w:i/>
        </w:rPr>
        <w:instrText xml:space="preserve"> SEQ Table \* ARABIC </w:instrText>
      </w:r>
      <w:r w:rsidRPr="00437172">
        <w:rPr>
          <w:i/>
        </w:rPr>
        <w:fldChar w:fldCharType="separate"/>
      </w:r>
      <w:r w:rsidR="00250CC7" w:rsidRPr="00437172">
        <w:rPr>
          <w:rFonts w:cs="Arial"/>
          <w:i/>
          <w:noProof/>
        </w:rPr>
        <w:t>46</w:t>
      </w:r>
      <w:r w:rsidRPr="00437172">
        <w:rPr>
          <w:i/>
        </w:rPr>
        <w:fldChar w:fldCharType="end"/>
      </w:r>
      <w:r w:rsidR="002B1198" w:rsidRPr="00437172">
        <w:rPr>
          <w:i/>
        </w:rPr>
        <w:t>:</w:t>
      </w:r>
      <w:r w:rsidRPr="00437172">
        <w:rPr>
          <w:rFonts w:cs="Arial"/>
          <w:i/>
        </w:rPr>
        <w:t xml:space="preserve"> </w:t>
      </w:r>
      <w:r w:rsidRPr="00437172">
        <w:rPr>
          <w:rFonts w:cs="Arial"/>
          <w:i/>
          <w:snapToGrid w:val="0"/>
          <w:lang w:val="en-US"/>
        </w:rPr>
        <w:t>Query: Bundle Details Usage - In AttributeList</w:t>
      </w:r>
      <w:bookmarkEnd w:id="218"/>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67938397" w14:textId="77777777" w:rsidTr="00FB3783">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4357B49" w14:textId="77777777" w:rsidR="003B6B51" w:rsidRPr="00437172" w:rsidRDefault="003B6B51" w:rsidP="00FB3783">
            <w:pPr>
              <w:pStyle w:val="Table8first"/>
              <w:spacing w:line="276" w:lineRule="auto"/>
              <w:rPr>
                <w:rFonts w:cs="Arial"/>
              </w:rPr>
            </w:pPr>
            <w:r w:rsidRPr="00437172">
              <w:rPr>
                <w:rFonts w:cs="Arial"/>
              </w:rPr>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2C7A15F" w14:textId="77777777" w:rsidR="003B6B51" w:rsidRPr="00437172" w:rsidRDefault="003B6B51" w:rsidP="00FB3783">
            <w:pPr>
              <w:pStyle w:val="Table8first"/>
              <w:spacing w:line="276" w:lineRule="auto"/>
              <w:rPr>
                <w:rFonts w:cs="Arial"/>
              </w:rPr>
            </w:pPr>
            <w:r w:rsidRPr="00437172">
              <w:rPr>
                <w:rFonts w:cs="Arial"/>
              </w:rPr>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F868B1B" w14:textId="77777777" w:rsidR="003B6B51" w:rsidRPr="00437172" w:rsidRDefault="003B6B51" w:rsidP="00FB3783">
            <w:pPr>
              <w:pStyle w:val="Table8first"/>
              <w:spacing w:line="276" w:lineRule="auto"/>
              <w:rPr>
                <w:rFonts w:cs="Arial"/>
              </w:rPr>
            </w:pPr>
            <w:r w:rsidRPr="00437172">
              <w:rPr>
                <w:rFonts w:cs="Arial"/>
              </w:rPr>
              <w:t>Attribute Value Description</w:t>
            </w:r>
          </w:p>
        </w:tc>
      </w:tr>
      <w:tr w:rsidR="00D81E5E" w:rsidRPr="00437172" w14:paraId="2663B79E" w14:textId="77777777" w:rsidTr="00FB3783">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212C3091" w14:textId="77777777" w:rsidR="003E5F65" w:rsidRPr="00437172" w:rsidRDefault="003E5F65" w:rsidP="00FB3783">
            <w:pPr>
              <w:pStyle w:val="Table8following"/>
              <w:spacing w:line="276" w:lineRule="auto"/>
              <w:rPr>
                <w:rFonts w:cs="Arial"/>
              </w:rPr>
            </w:pPr>
            <w:r w:rsidRPr="00437172">
              <w:rPr>
                <w:rFonts w:cs="Arial"/>
              </w:rPr>
              <w:t>SUBSCRIBER_ID</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374FF60E" w14:textId="4D1FF80B" w:rsidR="003E5F65" w:rsidRPr="00437172" w:rsidRDefault="003E5F65" w:rsidP="00FB3783">
            <w:pPr>
              <w:pStyle w:val="Table8following"/>
              <w:spacing w:line="276" w:lineRule="auto"/>
              <w:rPr>
                <w:rFonts w:cs="Arial"/>
              </w:rPr>
            </w:pPr>
            <w:r w:rsidRPr="00437172">
              <w:t>String</w:t>
            </w:r>
          </w:p>
        </w:tc>
        <w:tc>
          <w:tcPr>
            <w:tcW w:w="4804" w:type="dxa"/>
            <w:tcBorders>
              <w:top w:val="single" w:sz="4" w:space="0" w:color="C0C0C0"/>
              <w:left w:val="single" w:sz="4" w:space="0" w:color="C0C0C0"/>
              <w:bottom w:val="single" w:sz="4" w:space="0" w:color="C0C0C0"/>
              <w:right w:val="single" w:sz="4" w:space="0" w:color="C0C0C0"/>
            </w:tcBorders>
            <w:vAlign w:val="center"/>
            <w:hideMark/>
          </w:tcPr>
          <w:p w14:paraId="119F4697" w14:textId="0455148A" w:rsidR="003E5F65" w:rsidRPr="00437172" w:rsidRDefault="003E5F65" w:rsidP="00FB3783">
            <w:pPr>
              <w:pStyle w:val="Table8following"/>
              <w:spacing w:line="276" w:lineRule="auto"/>
              <w:jc w:val="left"/>
              <w:rPr>
                <w:rFonts w:cs="Arial"/>
              </w:rPr>
            </w:pPr>
            <w:r w:rsidRPr="00437172">
              <w:t xml:space="preserve">See </w:t>
            </w:r>
            <w:r w:rsidRPr="00437172">
              <w:fldChar w:fldCharType="begin"/>
            </w:r>
            <w:r w:rsidRPr="00437172">
              <w:instrText xml:space="preserve"> REF _Ref394557820 \h </w:instrText>
            </w:r>
            <w:r w:rsidR="00FB3783" w:rsidRPr="00437172">
              <w:instrText xml:space="preserve">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543DDB53" w14:textId="77777777" w:rsidTr="00FB3783">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5A87FB0B" w14:textId="77777777" w:rsidR="003E5F65" w:rsidRPr="00437172" w:rsidRDefault="003E5F65" w:rsidP="00FB3783">
            <w:pPr>
              <w:pStyle w:val="Table8following"/>
              <w:spacing w:line="276" w:lineRule="auto"/>
              <w:rPr>
                <w:rFonts w:cs="Arial"/>
              </w:rPr>
            </w:pPr>
            <w:r w:rsidRPr="00437172">
              <w:rPr>
                <w:rFonts w:cs="Arial"/>
              </w:rPr>
              <w:t>SUBSCRIBER_ID_TYPE</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2DB6BC40" w14:textId="77777777" w:rsidR="003E5F65" w:rsidRPr="00437172" w:rsidRDefault="003E5F65" w:rsidP="00FB3783">
            <w:pPr>
              <w:pStyle w:val="Table8following"/>
              <w:spacing w:line="276" w:lineRule="auto"/>
              <w:rPr>
                <w:rFonts w:cs="Arial"/>
              </w:rPr>
            </w:pPr>
            <w:r w:rsidRPr="00437172">
              <w:rPr>
                <w:rFonts w:cs="Arial"/>
              </w:rPr>
              <w:t>String</w:t>
            </w:r>
          </w:p>
        </w:tc>
        <w:tc>
          <w:tcPr>
            <w:tcW w:w="4804" w:type="dxa"/>
            <w:tcBorders>
              <w:top w:val="single" w:sz="4" w:space="0" w:color="C0C0C0"/>
              <w:left w:val="single" w:sz="4" w:space="0" w:color="C0C0C0"/>
              <w:bottom w:val="single" w:sz="4" w:space="0" w:color="C0C0C0"/>
              <w:right w:val="single" w:sz="4" w:space="0" w:color="C0C0C0"/>
            </w:tcBorders>
            <w:vAlign w:val="center"/>
            <w:hideMark/>
          </w:tcPr>
          <w:p w14:paraId="5660A243" w14:textId="77777777" w:rsidR="003E5F65" w:rsidRPr="00437172" w:rsidRDefault="003E5F65" w:rsidP="00FB3783">
            <w:pPr>
              <w:pStyle w:val="Table8following"/>
              <w:spacing w:line="276" w:lineRule="auto"/>
              <w:jc w:val="left"/>
              <w:rPr>
                <w:rFonts w:cs="Arial"/>
              </w:rPr>
            </w:pPr>
            <w:r w:rsidRPr="00437172">
              <w:rPr>
                <w:rFonts w:cs="Arial"/>
              </w:rPr>
              <w:t>MSISDN, ICCID</w:t>
            </w:r>
          </w:p>
        </w:tc>
      </w:tr>
      <w:tr w:rsidR="00D81E5E" w:rsidRPr="00437172" w14:paraId="26D95812" w14:textId="77777777" w:rsidTr="00FB3783">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6413EA13" w14:textId="77777777" w:rsidR="003E5F65" w:rsidRPr="00437172" w:rsidRDefault="003E5F65" w:rsidP="00FB3783">
            <w:pPr>
              <w:pStyle w:val="Table8following"/>
              <w:spacing w:line="276" w:lineRule="auto"/>
              <w:rPr>
                <w:rFonts w:cs="Arial"/>
              </w:rPr>
            </w:pPr>
            <w:r w:rsidRPr="00437172">
              <w:rPr>
                <w:rFonts w:cs="Arial"/>
              </w:rPr>
              <w:t>SERVICE_TYPE</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6B07BC75" w14:textId="77777777" w:rsidR="003E5F65" w:rsidRPr="00437172" w:rsidRDefault="003E5F65" w:rsidP="00FB3783">
            <w:pPr>
              <w:pStyle w:val="Table8following"/>
              <w:spacing w:line="276" w:lineRule="auto"/>
              <w:rPr>
                <w:rFonts w:cs="Arial"/>
              </w:rPr>
            </w:pPr>
            <w:r w:rsidRPr="00437172">
              <w:rPr>
                <w:rFonts w:cs="Arial"/>
              </w:rPr>
              <w:t>String</w:t>
            </w:r>
          </w:p>
        </w:tc>
        <w:tc>
          <w:tcPr>
            <w:tcW w:w="4804" w:type="dxa"/>
            <w:tcBorders>
              <w:top w:val="single" w:sz="4" w:space="0" w:color="C0C0C0"/>
              <w:left w:val="single" w:sz="4" w:space="0" w:color="C0C0C0"/>
              <w:bottom w:val="single" w:sz="4" w:space="0" w:color="C0C0C0"/>
              <w:right w:val="single" w:sz="4" w:space="0" w:color="C0C0C0"/>
            </w:tcBorders>
            <w:vAlign w:val="center"/>
            <w:hideMark/>
          </w:tcPr>
          <w:p w14:paraId="7D6856DD" w14:textId="45B4BE73" w:rsidR="003E5F65" w:rsidRPr="00437172" w:rsidRDefault="003E5F65" w:rsidP="00FB3783">
            <w:pPr>
              <w:pStyle w:val="Table8following"/>
              <w:spacing w:line="276" w:lineRule="auto"/>
              <w:jc w:val="left"/>
              <w:rPr>
                <w:rFonts w:cs="Arial"/>
              </w:rPr>
            </w:pPr>
            <w:r w:rsidRPr="00437172">
              <w:rPr>
                <w:rFonts w:cs="Arial"/>
                <w:lang w:val="en-ZA"/>
              </w:rPr>
              <w:t>e.g. ‘T11’, ‘T22’, ‘G00’, ‘MMS’, ‘AIRTIME’ or ‘ALL’</w:t>
            </w:r>
            <w:r w:rsidR="00FB3783" w:rsidRPr="00437172">
              <w:rPr>
                <w:rFonts w:cs="Arial"/>
                <w:lang w:val="en-ZA"/>
              </w:rPr>
              <w:br/>
            </w:r>
            <w:r w:rsidRPr="00437172">
              <w:rPr>
                <w:rFonts w:cs="Arial"/>
              </w:rPr>
              <w:t>T11 = Telephony</w:t>
            </w:r>
            <w:r w:rsidR="00FB3783" w:rsidRPr="00437172">
              <w:rPr>
                <w:rFonts w:cs="Arial"/>
              </w:rPr>
              <w:br/>
            </w:r>
            <w:r w:rsidRPr="00437172">
              <w:rPr>
                <w:rFonts w:cs="Arial"/>
              </w:rPr>
              <w:t>T22 = SMS</w:t>
            </w:r>
            <w:r w:rsidR="00FB3783" w:rsidRPr="00437172">
              <w:rPr>
                <w:rFonts w:cs="Arial"/>
              </w:rPr>
              <w:br/>
            </w:r>
            <w:r w:rsidRPr="00437172">
              <w:rPr>
                <w:rFonts w:cs="Arial"/>
              </w:rPr>
              <w:t>G00 = GPRS</w:t>
            </w:r>
            <w:r w:rsidR="00FB3783" w:rsidRPr="00437172">
              <w:rPr>
                <w:rFonts w:cs="Arial"/>
              </w:rPr>
              <w:br/>
            </w:r>
            <w:r w:rsidRPr="00437172">
              <w:rPr>
                <w:rFonts w:cs="Arial"/>
                <w:lang w:val="en-ZA"/>
              </w:rPr>
              <w:t xml:space="preserve">AIRTIME = </w:t>
            </w:r>
            <w:r w:rsidRPr="00437172">
              <w:t>Top-Up subscribers airtime carryover information</w:t>
            </w:r>
            <w:r w:rsidR="00FB3783" w:rsidRPr="00437172">
              <w:rPr>
                <w:rFonts w:cs="Arial"/>
              </w:rPr>
              <w:br/>
            </w:r>
            <w:r w:rsidRPr="00437172">
              <w:rPr>
                <w:rFonts w:cs="Arial"/>
              </w:rPr>
              <w:t>MMS = Multimedia Messaging</w:t>
            </w:r>
            <w:r w:rsidR="00FB3783" w:rsidRPr="00437172">
              <w:rPr>
                <w:rFonts w:cs="Arial"/>
              </w:rPr>
              <w:br/>
            </w:r>
            <w:r w:rsidRPr="00437172">
              <w:rPr>
                <w:rFonts w:cs="Arial"/>
              </w:rPr>
              <w:t>ALL = Query All bundles applicable to a particular subscriber.</w:t>
            </w:r>
          </w:p>
        </w:tc>
      </w:tr>
      <w:tr w:rsidR="00D81E5E" w:rsidRPr="00437172" w14:paraId="4B0D78FA" w14:textId="77777777" w:rsidTr="00FB3783">
        <w:trPr>
          <w:cantSplit/>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7B1460B5" w14:textId="77777777" w:rsidR="003E5F65" w:rsidRPr="00437172" w:rsidRDefault="003E5F65" w:rsidP="00FB3783">
            <w:pPr>
              <w:pStyle w:val="Table8following"/>
              <w:spacing w:line="276" w:lineRule="auto"/>
              <w:rPr>
                <w:rFonts w:cs="Arial"/>
              </w:rPr>
            </w:pPr>
            <w:r w:rsidRPr="00437172">
              <w:rPr>
                <w:rFonts w:cs="Arial"/>
              </w:rPr>
              <w:t>BUNDLE_TYPE</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57CF0C78" w14:textId="77777777" w:rsidR="003E5F65" w:rsidRPr="00437172" w:rsidRDefault="003E5F65" w:rsidP="00FB3783">
            <w:pPr>
              <w:pStyle w:val="Table8following"/>
              <w:spacing w:line="276" w:lineRule="auto"/>
              <w:rPr>
                <w:rFonts w:cs="Arial"/>
              </w:rPr>
            </w:pPr>
            <w:r w:rsidRPr="00437172">
              <w:rPr>
                <w:rFonts w:cs="Arial"/>
              </w:rPr>
              <w:t>String</w:t>
            </w:r>
          </w:p>
        </w:tc>
        <w:tc>
          <w:tcPr>
            <w:tcW w:w="4804" w:type="dxa"/>
            <w:tcBorders>
              <w:top w:val="single" w:sz="4" w:space="0" w:color="C0C0C0"/>
              <w:left w:val="single" w:sz="4" w:space="0" w:color="C0C0C0"/>
              <w:bottom w:val="single" w:sz="4" w:space="0" w:color="C0C0C0"/>
              <w:right w:val="single" w:sz="4" w:space="0" w:color="C0C0C0"/>
            </w:tcBorders>
            <w:vAlign w:val="center"/>
            <w:hideMark/>
          </w:tcPr>
          <w:p w14:paraId="3D1E3614" w14:textId="35B433F6" w:rsidR="003E5F65" w:rsidRPr="00437172" w:rsidRDefault="003E5F65" w:rsidP="00FB3783">
            <w:pPr>
              <w:pStyle w:val="Table8following"/>
              <w:spacing w:line="276" w:lineRule="auto"/>
              <w:jc w:val="left"/>
              <w:rPr>
                <w:rFonts w:cs="Arial"/>
                <w:lang w:val="fr-FR"/>
              </w:rPr>
            </w:pPr>
            <w:r w:rsidRPr="00437172">
              <w:rPr>
                <w:rFonts w:cs="Arial"/>
                <w:lang w:val="en-ZA"/>
              </w:rPr>
              <w:t xml:space="preserve">Optional: Possible values for BUNDLE_TYPE are </w:t>
            </w:r>
            <w:r w:rsidRPr="00437172">
              <w:t xml:space="preserve">"Promotional", "Purchased" and "Loyalty" </w:t>
            </w:r>
            <w:r w:rsidRPr="00437172">
              <w:rPr>
                <w:rFonts w:cs="Arial"/>
                <w:lang w:val="en-ZA"/>
              </w:rPr>
              <w:t xml:space="preserve">for prepaid and hybrid subscribers. </w:t>
            </w:r>
            <w:r w:rsidRPr="00437172">
              <w:rPr>
                <w:rFonts w:cs="Arial"/>
                <w:lang w:val="fr-FR"/>
              </w:rPr>
              <w:t xml:space="preserve">Refer to </w:t>
            </w:r>
            <w:r w:rsidRPr="00437172">
              <w:fldChar w:fldCharType="begin"/>
            </w:r>
            <w:r w:rsidRPr="00437172">
              <w:instrText xml:space="preserve"> REF DecRef6 \h  \* MERGEFORMAT </w:instrText>
            </w:r>
            <w:r w:rsidRPr="00437172">
              <w:fldChar w:fldCharType="separate"/>
            </w:r>
            <w:r w:rsidR="00250CC7" w:rsidRPr="00437172">
              <w:t>[6]</w:t>
            </w:r>
            <w:r w:rsidRPr="00437172">
              <w:fldChar w:fldCharType="end"/>
            </w:r>
            <w:r w:rsidRPr="00437172">
              <w:rPr>
                <w:rFonts w:cs="Arial"/>
                <w:lang w:val="fr-FR"/>
              </w:rPr>
              <w:t xml:space="preserve"> for valid service types contract subscribers.</w:t>
            </w:r>
          </w:p>
        </w:tc>
      </w:tr>
      <w:tr w:rsidR="00D81E5E" w:rsidRPr="00437172" w14:paraId="34E688C4" w14:textId="77777777" w:rsidTr="00FB3783">
        <w:trPr>
          <w:jc w:val="center"/>
        </w:trPr>
        <w:tc>
          <w:tcPr>
            <w:tcW w:w="2160" w:type="dxa"/>
            <w:tcBorders>
              <w:top w:val="single" w:sz="4" w:space="0" w:color="C0C0C0"/>
              <w:left w:val="single" w:sz="4" w:space="0" w:color="C0C0C0"/>
              <w:bottom w:val="single" w:sz="4" w:space="0" w:color="C0C0C0"/>
              <w:right w:val="single" w:sz="4" w:space="0" w:color="C0C0C0"/>
            </w:tcBorders>
            <w:vAlign w:val="center"/>
          </w:tcPr>
          <w:p w14:paraId="6974FBCC" w14:textId="35DCC34D" w:rsidR="003E5F65" w:rsidRPr="00437172" w:rsidRDefault="003E5F65" w:rsidP="00FB3783">
            <w:pPr>
              <w:pStyle w:val="Table8following"/>
              <w:spacing w:line="276" w:lineRule="auto"/>
              <w:rPr>
                <w:rFonts w:cs="Arial"/>
              </w:rPr>
            </w:pPr>
            <w:r w:rsidRPr="00437172">
              <w:t>OFFER_ID</w:t>
            </w:r>
          </w:p>
        </w:tc>
        <w:tc>
          <w:tcPr>
            <w:tcW w:w="2126" w:type="dxa"/>
            <w:tcBorders>
              <w:top w:val="single" w:sz="4" w:space="0" w:color="C0C0C0"/>
              <w:left w:val="single" w:sz="4" w:space="0" w:color="C0C0C0"/>
              <w:bottom w:val="single" w:sz="4" w:space="0" w:color="C0C0C0"/>
              <w:right w:val="single" w:sz="4" w:space="0" w:color="C0C0C0"/>
            </w:tcBorders>
            <w:vAlign w:val="center"/>
          </w:tcPr>
          <w:p w14:paraId="47ECBFE3" w14:textId="713D3377" w:rsidR="003E5F65" w:rsidRPr="00437172" w:rsidRDefault="003E5F65" w:rsidP="00FB3783">
            <w:pPr>
              <w:pStyle w:val="Table8following"/>
              <w:spacing w:line="276" w:lineRule="auto"/>
              <w:rPr>
                <w:rFonts w:cs="Arial"/>
              </w:rPr>
            </w:pPr>
            <w:r w:rsidRPr="00437172">
              <w:t>String</w:t>
            </w:r>
          </w:p>
        </w:tc>
        <w:tc>
          <w:tcPr>
            <w:tcW w:w="4804" w:type="dxa"/>
            <w:tcBorders>
              <w:top w:val="single" w:sz="4" w:space="0" w:color="C0C0C0"/>
              <w:left w:val="single" w:sz="4" w:space="0" w:color="C0C0C0"/>
              <w:bottom w:val="single" w:sz="4" w:space="0" w:color="C0C0C0"/>
              <w:right w:val="single" w:sz="4" w:space="0" w:color="C0C0C0"/>
            </w:tcBorders>
            <w:vAlign w:val="center"/>
          </w:tcPr>
          <w:p w14:paraId="608A4E31" w14:textId="3609923E" w:rsidR="003E5F65" w:rsidRPr="00437172" w:rsidRDefault="003E5F65" w:rsidP="00FB3783">
            <w:pPr>
              <w:pStyle w:val="Table8following"/>
              <w:spacing w:line="276" w:lineRule="auto"/>
              <w:jc w:val="left"/>
              <w:rPr>
                <w:rFonts w:cs="Arial"/>
                <w:lang w:val="en-ZA"/>
              </w:rPr>
            </w:pPr>
            <w:r w:rsidRPr="00437172">
              <w:t>The Subscriber’s Offer Id e.g. ‘BUS’  Business, ‘WTP = Weekend Top Up</w:t>
            </w:r>
          </w:p>
        </w:tc>
      </w:tr>
      <w:tr w:rsidR="00742CEF" w:rsidRPr="00437172" w14:paraId="296E5FD4" w14:textId="77777777" w:rsidTr="00FB3783">
        <w:trPr>
          <w:jc w:val="center"/>
        </w:trPr>
        <w:tc>
          <w:tcPr>
            <w:tcW w:w="2160" w:type="dxa"/>
            <w:tcBorders>
              <w:top w:val="single" w:sz="4" w:space="0" w:color="C0C0C0"/>
              <w:left w:val="single" w:sz="4" w:space="0" w:color="C0C0C0"/>
              <w:bottom w:val="single" w:sz="4" w:space="0" w:color="C0C0C0"/>
              <w:right w:val="single" w:sz="4" w:space="0" w:color="C0C0C0"/>
            </w:tcBorders>
            <w:vAlign w:val="center"/>
          </w:tcPr>
          <w:p w14:paraId="1B2DF575" w14:textId="588B2DCA" w:rsidR="003E5F65" w:rsidRPr="00437172" w:rsidRDefault="003E5F65" w:rsidP="00FB3783">
            <w:pPr>
              <w:pStyle w:val="Table8following"/>
              <w:spacing w:line="276" w:lineRule="auto"/>
              <w:rPr>
                <w:rFonts w:cs="Arial"/>
              </w:rPr>
            </w:pPr>
            <w:r w:rsidRPr="00437172">
              <w:t>PAYMENT_METHOD</w:t>
            </w:r>
          </w:p>
        </w:tc>
        <w:tc>
          <w:tcPr>
            <w:tcW w:w="2126" w:type="dxa"/>
            <w:tcBorders>
              <w:top w:val="single" w:sz="4" w:space="0" w:color="C0C0C0"/>
              <w:left w:val="single" w:sz="4" w:space="0" w:color="C0C0C0"/>
              <w:bottom w:val="single" w:sz="4" w:space="0" w:color="C0C0C0"/>
              <w:right w:val="single" w:sz="4" w:space="0" w:color="C0C0C0"/>
            </w:tcBorders>
            <w:vAlign w:val="center"/>
          </w:tcPr>
          <w:p w14:paraId="4D2E45F8" w14:textId="6E689059" w:rsidR="003E5F65" w:rsidRPr="00437172" w:rsidRDefault="003E5F65" w:rsidP="00FB3783">
            <w:pPr>
              <w:pStyle w:val="Table8following"/>
              <w:spacing w:line="276" w:lineRule="auto"/>
              <w:rPr>
                <w:rFonts w:cs="Arial"/>
              </w:rPr>
            </w:pPr>
            <w:r w:rsidRPr="00437172">
              <w:t>String</w:t>
            </w:r>
          </w:p>
        </w:tc>
        <w:tc>
          <w:tcPr>
            <w:tcW w:w="4804" w:type="dxa"/>
            <w:tcBorders>
              <w:top w:val="single" w:sz="4" w:space="0" w:color="C0C0C0"/>
              <w:left w:val="single" w:sz="4" w:space="0" w:color="C0C0C0"/>
              <w:bottom w:val="single" w:sz="4" w:space="0" w:color="C0C0C0"/>
              <w:right w:val="single" w:sz="4" w:space="0" w:color="C0C0C0"/>
            </w:tcBorders>
            <w:vAlign w:val="center"/>
          </w:tcPr>
          <w:p w14:paraId="033F2B57" w14:textId="3C768ABD" w:rsidR="003E5F65" w:rsidRPr="00437172" w:rsidRDefault="003E5F65" w:rsidP="00FB3783">
            <w:pPr>
              <w:pStyle w:val="Table8following"/>
              <w:spacing w:line="276" w:lineRule="auto"/>
              <w:jc w:val="left"/>
              <w:rPr>
                <w:rFonts w:cs="Arial"/>
                <w:lang w:val="en-ZA"/>
              </w:rPr>
            </w:pPr>
            <w:r w:rsidRPr="00437172">
              <w:t>P = Prepaid, C = Contract, M = Mixed (Hybrid)</w:t>
            </w:r>
          </w:p>
        </w:tc>
      </w:tr>
    </w:tbl>
    <w:p w14:paraId="5EE6F53F" w14:textId="77777777" w:rsidR="003B6B51" w:rsidRPr="00437172" w:rsidRDefault="003B6B51" w:rsidP="00FB3783">
      <w:pPr>
        <w:pStyle w:val="BodyText"/>
        <w:rPr>
          <w:snapToGrid w:val="0"/>
          <w:lang w:val="en-US"/>
        </w:rPr>
      </w:pPr>
    </w:p>
    <w:p w14:paraId="5D5B5757" w14:textId="48CAE936" w:rsidR="003B6B51" w:rsidRPr="00437172" w:rsidRDefault="003B6B51" w:rsidP="00FB3783">
      <w:pPr>
        <w:pStyle w:val="BodyText"/>
        <w:rPr>
          <w:lang w:val="en-US"/>
        </w:rPr>
      </w:pPr>
      <w:r w:rsidRPr="00437172">
        <w:fldChar w:fldCharType="begin"/>
      </w:r>
      <w:r w:rsidRPr="00437172">
        <w:instrText xml:space="preserve"> REF _Ref267479565 \h  \* MERGEFORMAT </w:instrText>
      </w:r>
      <w:r w:rsidRPr="00437172">
        <w:fldChar w:fldCharType="separate"/>
      </w:r>
      <w:r w:rsidR="00250CC7" w:rsidRPr="00437172">
        <w:t xml:space="preserve">Table </w:t>
      </w:r>
      <w:r w:rsidR="00250CC7" w:rsidRPr="00437172">
        <w:rPr>
          <w:noProof/>
        </w:rPr>
        <w:t>47</w:t>
      </w:r>
      <w:r w:rsidRPr="00437172">
        <w:fldChar w:fldCharType="end"/>
      </w:r>
      <w:r w:rsidRPr="00437172">
        <w:t xml:space="preserve"> shall be displayed when the service type is </w:t>
      </w:r>
      <w:r w:rsidRPr="00437172">
        <w:rPr>
          <w:lang w:val="en-ZA"/>
        </w:rPr>
        <w:t>‘T11’, ‘T22’, ‘G00’, ‘MMS’ or when ‘ALL’ is selected.</w:t>
      </w:r>
    </w:p>
    <w:p w14:paraId="14327C33" w14:textId="46B29E46" w:rsidR="003B6B51" w:rsidRPr="00437172" w:rsidRDefault="003B6B51" w:rsidP="003B6B51">
      <w:pPr>
        <w:pStyle w:val="Caption"/>
        <w:rPr>
          <w:rFonts w:cs="Arial"/>
          <w:i/>
          <w:snapToGrid w:val="0"/>
          <w:lang w:val="en-US"/>
        </w:rPr>
      </w:pPr>
      <w:bookmarkStart w:id="219" w:name="_Ref267479565"/>
      <w:bookmarkStart w:id="220" w:name="_Toc113264741"/>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47</w:t>
      </w:r>
      <w:r w:rsidRPr="00437172">
        <w:rPr>
          <w:i/>
        </w:rPr>
        <w:fldChar w:fldCharType="end"/>
      </w:r>
      <w:bookmarkEnd w:id="219"/>
      <w:r w:rsidR="002B1198" w:rsidRPr="00437172">
        <w:rPr>
          <w:i/>
        </w:rPr>
        <w:t>:</w:t>
      </w:r>
      <w:r w:rsidRPr="00437172">
        <w:rPr>
          <w:i/>
        </w:rPr>
        <w:t xml:space="preserve"> </w:t>
      </w:r>
      <w:r w:rsidRPr="00437172">
        <w:rPr>
          <w:rFonts w:cs="Arial"/>
          <w:i/>
          <w:snapToGrid w:val="0"/>
          <w:lang w:val="en-US"/>
        </w:rPr>
        <w:t>Query: Bundle Details Usage -Out AttributeList</w:t>
      </w:r>
      <w:bookmarkEnd w:id="220"/>
    </w:p>
    <w:tbl>
      <w:tblPr>
        <w:tblW w:w="8969"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4A0" w:firstRow="1" w:lastRow="0" w:firstColumn="1" w:lastColumn="0" w:noHBand="0" w:noVBand="1"/>
      </w:tblPr>
      <w:tblGrid>
        <w:gridCol w:w="1595"/>
        <w:gridCol w:w="18"/>
        <w:gridCol w:w="759"/>
        <w:gridCol w:w="6597"/>
      </w:tblGrid>
      <w:tr w:rsidR="00D81E5E" w:rsidRPr="00437172" w14:paraId="5ED70A91" w14:textId="77777777" w:rsidTr="00F12282">
        <w:trPr>
          <w:trHeight w:val="270"/>
          <w:jc w:val="center"/>
        </w:trPr>
        <w:tc>
          <w:tcPr>
            <w:tcW w:w="1613" w:type="dxa"/>
            <w:gridSpan w:val="2"/>
            <w:tcBorders>
              <w:top w:val="single" w:sz="8" w:space="0" w:color="C0C0C0"/>
              <w:left w:val="single" w:sz="8" w:space="0" w:color="C0C0C0"/>
              <w:bottom w:val="single" w:sz="8" w:space="0" w:color="C0C0C0"/>
              <w:right w:val="single" w:sz="8" w:space="0" w:color="C0C0C0"/>
            </w:tcBorders>
            <w:shd w:val="clear" w:color="auto" w:fill="BFBFBF" w:themeFill="background1" w:themeFillShade="BF"/>
            <w:vAlign w:val="center"/>
            <w:hideMark/>
          </w:tcPr>
          <w:p w14:paraId="6FD370F7" w14:textId="77777777" w:rsidR="003B6B51" w:rsidRPr="00437172" w:rsidRDefault="003B6B51" w:rsidP="00F12282">
            <w:pPr>
              <w:spacing w:line="276" w:lineRule="auto"/>
              <w:jc w:val="center"/>
              <w:rPr>
                <w:rFonts w:cs="Arial"/>
                <w:b/>
                <w:bCs/>
                <w:sz w:val="16"/>
                <w:szCs w:val="16"/>
              </w:rPr>
            </w:pPr>
            <w:r w:rsidRPr="00437172">
              <w:rPr>
                <w:rFonts w:cs="Arial"/>
                <w:b/>
                <w:bCs/>
                <w:sz w:val="16"/>
                <w:szCs w:val="16"/>
              </w:rPr>
              <w:t>Attribute</w:t>
            </w:r>
          </w:p>
        </w:tc>
        <w:tc>
          <w:tcPr>
            <w:tcW w:w="759" w:type="dxa"/>
            <w:tcBorders>
              <w:top w:val="single" w:sz="8" w:space="0" w:color="C0C0C0"/>
              <w:left w:val="single" w:sz="8" w:space="0" w:color="C0C0C0"/>
              <w:bottom w:val="single" w:sz="8" w:space="0" w:color="C0C0C0"/>
              <w:right w:val="single" w:sz="8" w:space="0" w:color="C0C0C0"/>
            </w:tcBorders>
            <w:shd w:val="clear" w:color="auto" w:fill="BFBFBF" w:themeFill="background1" w:themeFillShade="BF"/>
            <w:vAlign w:val="center"/>
            <w:hideMark/>
          </w:tcPr>
          <w:p w14:paraId="1DA195AA" w14:textId="77777777" w:rsidR="003B6B51" w:rsidRPr="00437172" w:rsidRDefault="003B6B51" w:rsidP="00F12282">
            <w:pPr>
              <w:spacing w:line="276" w:lineRule="auto"/>
              <w:jc w:val="center"/>
              <w:rPr>
                <w:rFonts w:cs="Arial"/>
                <w:b/>
                <w:bCs/>
                <w:sz w:val="16"/>
                <w:szCs w:val="16"/>
              </w:rPr>
            </w:pPr>
            <w:r w:rsidRPr="00437172">
              <w:rPr>
                <w:rFonts w:cs="Arial"/>
                <w:b/>
                <w:bCs/>
                <w:sz w:val="16"/>
                <w:szCs w:val="16"/>
              </w:rPr>
              <w:t>Format</w:t>
            </w:r>
          </w:p>
        </w:tc>
        <w:tc>
          <w:tcPr>
            <w:tcW w:w="6597" w:type="dxa"/>
            <w:tcBorders>
              <w:top w:val="single" w:sz="8" w:space="0" w:color="C0C0C0"/>
              <w:left w:val="single" w:sz="8" w:space="0" w:color="C0C0C0"/>
              <w:bottom w:val="single" w:sz="8" w:space="0" w:color="C0C0C0"/>
              <w:right w:val="single" w:sz="8" w:space="0" w:color="C0C0C0"/>
            </w:tcBorders>
            <w:shd w:val="clear" w:color="auto" w:fill="BFBFBF" w:themeFill="background1" w:themeFillShade="BF"/>
            <w:vAlign w:val="center"/>
            <w:hideMark/>
          </w:tcPr>
          <w:p w14:paraId="5AF75DD1" w14:textId="77777777" w:rsidR="003B6B51" w:rsidRPr="00437172" w:rsidRDefault="003B6B51" w:rsidP="00F12282">
            <w:pPr>
              <w:spacing w:line="276" w:lineRule="auto"/>
              <w:jc w:val="center"/>
              <w:rPr>
                <w:rFonts w:cs="Arial"/>
                <w:b/>
                <w:bCs/>
                <w:sz w:val="16"/>
                <w:szCs w:val="16"/>
              </w:rPr>
            </w:pPr>
            <w:r w:rsidRPr="00437172">
              <w:rPr>
                <w:rFonts w:cs="Arial"/>
                <w:b/>
                <w:bCs/>
                <w:sz w:val="16"/>
                <w:szCs w:val="16"/>
              </w:rPr>
              <w:t>Description</w:t>
            </w:r>
          </w:p>
        </w:tc>
      </w:tr>
      <w:tr w:rsidR="00D81E5E" w:rsidRPr="00437172" w14:paraId="6DA1CF17" w14:textId="77777777" w:rsidTr="00F12282">
        <w:trPr>
          <w:trHeight w:val="272"/>
          <w:jc w:val="center"/>
        </w:trPr>
        <w:tc>
          <w:tcPr>
            <w:tcW w:w="1595" w:type="dxa"/>
            <w:tcBorders>
              <w:top w:val="single" w:sz="8" w:space="0" w:color="C0C0C0"/>
              <w:left w:val="single" w:sz="8" w:space="0" w:color="C0C0C0"/>
              <w:bottom w:val="single" w:sz="8" w:space="0" w:color="C0C0C0"/>
              <w:right w:val="single" w:sz="8" w:space="0" w:color="C0C0C0"/>
            </w:tcBorders>
            <w:vAlign w:val="center"/>
            <w:hideMark/>
          </w:tcPr>
          <w:p w14:paraId="7ABD4F3D" w14:textId="77777777" w:rsidR="003B6B51" w:rsidRPr="00437172" w:rsidRDefault="003B6B51" w:rsidP="00F12282">
            <w:pPr>
              <w:spacing w:line="276" w:lineRule="auto"/>
              <w:jc w:val="center"/>
              <w:rPr>
                <w:rFonts w:cs="Arial"/>
                <w:sz w:val="16"/>
                <w:szCs w:val="16"/>
              </w:rPr>
            </w:pPr>
            <w:r w:rsidRPr="00437172">
              <w:rPr>
                <w:rFonts w:cs="Arial"/>
                <w:sz w:val="16"/>
                <w:szCs w:val="16"/>
              </w:rPr>
              <w:t>SERVICETYPE</w:t>
            </w:r>
          </w:p>
        </w:tc>
        <w:tc>
          <w:tcPr>
            <w:tcW w:w="777" w:type="dxa"/>
            <w:gridSpan w:val="2"/>
            <w:tcBorders>
              <w:top w:val="single" w:sz="8" w:space="0" w:color="C0C0C0"/>
              <w:left w:val="single" w:sz="8" w:space="0" w:color="C0C0C0"/>
              <w:bottom w:val="single" w:sz="8" w:space="0" w:color="C0C0C0"/>
              <w:right w:val="single" w:sz="8" w:space="0" w:color="C0C0C0"/>
            </w:tcBorders>
            <w:vAlign w:val="center"/>
            <w:hideMark/>
          </w:tcPr>
          <w:p w14:paraId="4B95CCF2" w14:textId="77777777" w:rsidR="003B6B51" w:rsidRPr="00437172" w:rsidRDefault="003B6B51" w:rsidP="00F12282">
            <w:pPr>
              <w:spacing w:line="276" w:lineRule="auto"/>
              <w:jc w:val="center"/>
              <w:rPr>
                <w:rFonts w:cs="Arial"/>
                <w:sz w:val="16"/>
                <w:szCs w:val="16"/>
              </w:rPr>
            </w:pPr>
            <w:r w:rsidRPr="00437172">
              <w:rPr>
                <w:rFonts w:cs="Arial"/>
                <w:sz w:val="16"/>
                <w:szCs w:val="16"/>
              </w:rPr>
              <w:t>String</w:t>
            </w:r>
          </w:p>
        </w:tc>
        <w:tc>
          <w:tcPr>
            <w:tcW w:w="6597" w:type="dxa"/>
            <w:tcBorders>
              <w:top w:val="single" w:sz="8" w:space="0" w:color="C0C0C0"/>
              <w:left w:val="single" w:sz="8" w:space="0" w:color="C0C0C0"/>
              <w:bottom w:val="single" w:sz="8" w:space="0" w:color="C0C0C0"/>
              <w:right w:val="single" w:sz="8" w:space="0" w:color="C0C0C0"/>
            </w:tcBorders>
            <w:vAlign w:val="center"/>
            <w:hideMark/>
          </w:tcPr>
          <w:p w14:paraId="4CE44E6F" w14:textId="77777777" w:rsidR="003B6B51" w:rsidRPr="00437172" w:rsidRDefault="003B6B51" w:rsidP="00F12282">
            <w:pPr>
              <w:spacing w:line="276" w:lineRule="auto"/>
              <w:rPr>
                <w:rFonts w:cs="Arial"/>
                <w:sz w:val="16"/>
                <w:szCs w:val="16"/>
              </w:rPr>
            </w:pPr>
            <w:r w:rsidRPr="00437172">
              <w:rPr>
                <w:rFonts w:cs="Arial"/>
                <w:sz w:val="16"/>
                <w:szCs w:val="16"/>
              </w:rPr>
              <w:t>&lt;Name&gt;, "Buckets"*,&lt;Buckets&gt;</w:t>
            </w:r>
          </w:p>
        </w:tc>
      </w:tr>
      <w:tr w:rsidR="00D81E5E" w:rsidRPr="00437172" w14:paraId="65C6949E" w14:textId="77777777" w:rsidTr="00F12282">
        <w:trPr>
          <w:trHeight w:val="270"/>
          <w:jc w:val="center"/>
        </w:trPr>
        <w:tc>
          <w:tcPr>
            <w:tcW w:w="1595" w:type="dxa"/>
            <w:tcBorders>
              <w:top w:val="single" w:sz="8" w:space="0" w:color="C0C0C0"/>
              <w:left w:val="single" w:sz="8" w:space="0" w:color="C0C0C0"/>
              <w:bottom w:val="single" w:sz="8" w:space="0" w:color="C0C0C0"/>
              <w:right w:val="single" w:sz="8" w:space="0" w:color="C0C0C0"/>
            </w:tcBorders>
            <w:vAlign w:val="center"/>
            <w:hideMark/>
          </w:tcPr>
          <w:p w14:paraId="73928C3B" w14:textId="77777777" w:rsidR="003B6B51" w:rsidRPr="00437172" w:rsidRDefault="003B6B51" w:rsidP="00F12282">
            <w:pPr>
              <w:spacing w:line="276" w:lineRule="auto"/>
              <w:jc w:val="center"/>
              <w:rPr>
                <w:rFonts w:cs="Arial"/>
                <w:sz w:val="16"/>
                <w:szCs w:val="16"/>
              </w:rPr>
            </w:pPr>
            <w:r w:rsidRPr="00437172">
              <w:rPr>
                <w:rFonts w:cs="Arial"/>
                <w:sz w:val="16"/>
                <w:szCs w:val="16"/>
              </w:rPr>
              <w:t>SERVICE</w:t>
            </w:r>
          </w:p>
        </w:tc>
        <w:tc>
          <w:tcPr>
            <w:tcW w:w="777" w:type="dxa"/>
            <w:gridSpan w:val="2"/>
            <w:tcBorders>
              <w:top w:val="single" w:sz="8" w:space="0" w:color="C0C0C0"/>
              <w:left w:val="single" w:sz="8" w:space="0" w:color="C0C0C0"/>
              <w:bottom w:val="single" w:sz="8" w:space="0" w:color="C0C0C0"/>
              <w:right w:val="single" w:sz="8" w:space="0" w:color="C0C0C0"/>
            </w:tcBorders>
            <w:vAlign w:val="center"/>
            <w:hideMark/>
          </w:tcPr>
          <w:p w14:paraId="581A9C68" w14:textId="77777777" w:rsidR="003B6B51" w:rsidRPr="00437172" w:rsidRDefault="003B6B51" w:rsidP="00F12282">
            <w:pPr>
              <w:spacing w:line="276" w:lineRule="auto"/>
              <w:jc w:val="center"/>
              <w:rPr>
                <w:rFonts w:cs="Arial"/>
                <w:sz w:val="16"/>
                <w:szCs w:val="16"/>
              </w:rPr>
            </w:pPr>
            <w:r w:rsidRPr="00437172">
              <w:rPr>
                <w:rFonts w:cs="Arial"/>
                <w:sz w:val="16"/>
                <w:szCs w:val="16"/>
              </w:rPr>
              <w:t>String</w:t>
            </w:r>
          </w:p>
        </w:tc>
        <w:tc>
          <w:tcPr>
            <w:tcW w:w="6597" w:type="dxa"/>
            <w:tcBorders>
              <w:top w:val="single" w:sz="8" w:space="0" w:color="C0C0C0"/>
              <w:left w:val="single" w:sz="8" w:space="0" w:color="C0C0C0"/>
              <w:bottom w:val="single" w:sz="8" w:space="0" w:color="C0C0C0"/>
              <w:right w:val="single" w:sz="8" w:space="0" w:color="C0C0C0"/>
            </w:tcBorders>
            <w:vAlign w:val="center"/>
            <w:hideMark/>
          </w:tcPr>
          <w:p w14:paraId="0FEF2E0E" w14:textId="77777777" w:rsidR="003B6B51" w:rsidRPr="00437172" w:rsidRDefault="003B6B51" w:rsidP="00F12282">
            <w:pPr>
              <w:spacing w:line="276" w:lineRule="auto"/>
              <w:rPr>
                <w:rFonts w:cs="Arial"/>
                <w:sz w:val="16"/>
                <w:szCs w:val="16"/>
              </w:rPr>
            </w:pPr>
            <w:r w:rsidRPr="00437172">
              <w:rPr>
                <w:rFonts w:cs="Arial"/>
                <w:sz w:val="16"/>
                <w:szCs w:val="16"/>
              </w:rPr>
              <w:t>&lt;Status&gt;,&lt;SubType&gt;,&lt;Name&gt;,"Start Date"*,&lt;StartDate&gt;</w:t>
            </w:r>
          </w:p>
        </w:tc>
      </w:tr>
      <w:tr w:rsidR="00D81E5E" w:rsidRPr="00437172" w14:paraId="6D579630" w14:textId="77777777" w:rsidTr="00F12282">
        <w:trPr>
          <w:trHeight w:val="270"/>
          <w:jc w:val="center"/>
        </w:trPr>
        <w:tc>
          <w:tcPr>
            <w:tcW w:w="1595" w:type="dxa"/>
            <w:tcBorders>
              <w:top w:val="single" w:sz="8" w:space="0" w:color="C0C0C0"/>
              <w:left w:val="single" w:sz="8" w:space="0" w:color="C0C0C0"/>
              <w:bottom w:val="single" w:sz="8" w:space="0" w:color="C0C0C0"/>
              <w:right w:val="single" w:sz="8" w:space="0" w:color="C0C0C0"/>
            </w:tcBorders>
            <w:vAlign w:val="center"/>
            <w:hideMark/>
          </w:tcPr>
          <w:p w14:paraId="0E4060D2" w14:textId="77777777" w:rsidR="003B6B51" w:rsidRPr="00437172" w:rsidRDefault="003B6B51" w:rsidP="00F12282">
            <w:pPr>
              <w:spacing w:line="276" w:lineRule="auto"/>
              <w:jc w:val="center"/>
              <w:rPr>
                <w:rFonts w:cs="Arial"/>
                <w:sz w:val="16"/>
                <w:szCs w:val="16"/>
              </w:rPr>
            </w:pPr>
            <w:r w:rsidRPr="00437172">
              <w:rPr>
                <w:rFonts w:cs="Arial"/>
                <w:sz w:val="16"/>
                <w:szCs w:val="16"/>
              </w:rPr>
              <w:t>ADHOCINFO</w:t>
            </w:r>
          </w:p>
        </w:tc>
        <w:tc>
          <w:tcPr>
            <w:tcW w:w="777" w:type="dxa"/>
            <w:gridSpan w:val="2"/>
            <w:tcBorders>
              <w:top w:val="single" w:sz="8" w:space="0" w:color="C0C0C0"/>
              <w:left w:val="single" w:sz="8" w:space="0" w:color="C0C0C0"/>
              <w:bottom w:val="single" w:sz="8" w:space="0" w:color="C0C0C0"/>
              <w:right w:val="single" w:sz="8" w:space="0" w:color="C0C0C0"/>
            </w:tcBorders>
            <w:vAlign w:val="center"/>
            <w:hideMark/>
          </w:tcPr>
          <w:p w14:paraId="56CF0F96" w14:textId="77777777" w:rsidR="003B6B51" w:rsidRPr="00437172" w:rsidRDefault="003B6B51" w:rsidP="00F12282">
            <w:pPr>
              <w:spacing w:line="276" w:lineRule="auto"/>
              <w:jc w:val="center"/>
              <w:rPr>
                <w:rFonts w:cs="Arial"/>
                <w:sz w:val="16"/>
                <w:szCs w:val="16"/>
              </w:rPr>
            </w:pPr>
            <w:r w:rsidRPr="00437172">
              <w:rPr>
                <w:rFonts w:cs="Arial"/>
                <w:sz w:val="16"/>
                <w:szCs w:val="16"/>
              </w:rPr>
              <w:t>String</w:t>
            </w:r>
          </w:p>
        </w:tc>
        <w:tc>
          <w:tcPr>
            <w:tcW w:w="6597" w:type="dxa"/>
            <w:tcBorders>
              <w:top w:val="single" w:sz="8" w:space="0" w:color="C0C0C0"/>
              <w:left w:val="single" w:sz="8" w:space="0" w:color="C0C0C0"/>
              <w:bottom w:val="single" w:sz="8" w:space="0" w:color="C0C0C0"/>
              <w:right w:val="single" w:sz="8" w:space="0" w:color="C0C0C0"/>
            </w:tcBorders>
            <w:vAlign w:val="center"/>
            <w:hideMark/>
          </w:tcPr>
          <w:p w14:paraId="6095C947" w14:textId="77777777" w:rsidR="003B6B51" w:rsidRPr="00437172" w:rsidRDefault="003B6B51" w:rsidP="00F12282">
            <w:pPr>
              <w:spacing w:line="276" w:lineRule="auto"/>
              <w:rPr>
                <w:rFonts w:cs="Arial"/>
                <w:sz w:val="16"/>
                <w:szCs w:val="16"/>
              </w:rPr>
            </w:pPr>
            <w:r w:rsidRPr="00437172">
              <w:rPr>
                <w:rFonts w:cs="Arial"/>
                <w:sz w:val="16"/>
                <w:szCs w:val="16"/>
              </w:rPr>
              <w:t>&lt;Adhoc Info&gt;</w:t>
            </w:r>
          </w:p>
        </w:tc>
      </w:tr>
      <w:tr w:rsidR="00D81E5E" w:rsidRPr="00437172" w14:paraId="1FD72028" w14:textId="77777777" w:rsidTr="00F12282">
        <w:trPr>
          <w:trHeight w:val="272"/>
          <w:jc w:val="center"/>
        </w:trPr>
        <w:tc>
          <w:tcPr>
            <w:tcW w:w="1595" w:type="dxa"/>
            <w:tcBorders>
              <w:top w:val="single" w:sz="8" w:space="0" w:color="C0C0C0"/>
              <w:left w:val="single" w:sz="8" w:space="0" w:color="C0C0C0"/>
              <w:bottom w:val="single" w:sz="8" w:space="0" w:color="C0C0C0"/>
              <w:right w:val="single" w:sz="8" w:space="0" w:color="C0C0C0"/>
            </w:tcBorders>
            <w:vAlign w:val="center"/>
            <w:hideMark/>
          </w:tcPr>
          <w:p w14:paraId="542990C5" w14:textId="77777777" w:rsidR="003B6B51" w:rsidRPr="00437172" w:rsidRDefault="003B6B51" w:rsidP="00F12282">
            <w:pPr>
              <w:spacing w:line="276" w:lineRule="auto"/>
              <w:jc w:val="center"/>
              <w:rPr>
                <w:rFonts w:cs="Arial"/>
                <w:sz w:val="16"/>
                <w:szCs w:val="16"/>
              </w:rPr>
            </w:pPr>
            <w:r w:rsidRPr="00437172">
              <w:rPr>
                <w:rFonts w:cs="Arial"/>
                <w:sz w:val="16"/>
                <w:szCs w:val="16"/>
              </w:rPr>
              <w:t>HEADING</w:t>
            </w:r>
          </w:p>
        </w:tc>
        <w:tc>
          <w:tcPr>
            <w:tcW w:w="777" w:type="dxa"/>
            <w:gridSpan w:val="2"/>
            <w:tcBorders>
              <w:top w:val="single" w:sz="8" w:space="0" w:color="C0C0C0"/>
              <w:left w:val="single" w:sz="8" w:space="0" w:color="C0C0C0"/>
              <w:bottom w:val="single" w:sz="8" w:space="0" w:color="C0C0C0"/>
              <w:right w:val="single" w:sz="8" w:space="0" w:color="C0C0C0"/>
            </w:tcBorders>
            <w:vAlign w:val="center"/>
            <w:hideMark/>
          </w:tcPr>
          <w:p w14:paraId="59A3AD9B" w14:textId="77777777" w:rsidR="003B6B51" w:rsidRPr="00437172" w:rsidRDefault="003B6B51" w:rsidP="00F12282">
            <w:pPr>
              <w:spacing w:line="276" w:lineRule="auto"/>
              <w:jc w:val="center"/>
              <w:rPr>
                <w:rFonts w:cs="Arial"/>
                <w:sz w:val="16"/>
                <w:szCs w:val="16"/>
              </w:rPr>
            </w:pPr>
            <w:r w:rsidRPr="00437172">
              <w:rPr>
                <w:rFonts w:cs="Arial"/>
                <w:sz w:val="16"/>
                <w:szCs w:val="16"/>
              </w:rPr>
              <w:t>String</w:t>
            </w:r>
          </w:p>
        </w:tc>
        <w:tc>
          <w:tcPr>
            <w:tcW w:w="6597" w:type="dxa"/>
            <w:tcBorders>
              <w:top w:val="single" w:sz="8" w:space="0" w:color="C0C0C0"/>
              <w:left w:val="single" w:sz="8" w:space="0" w:color="C0C0C0"/>
              <w:bottom w:val="single" w:sz="8" w:space="0" w:color="C0C0C0"/>
              <w:right w:val="single" w:sz="8" w:space="0" w:color="C0C0C0"/>
            </w:tcBorders>
            <w:vAlign w:val="center"/>
            <w:hideMark/>
          </w:tcPr>
          <w:p w14:paraId="7747FD8E" w14:textId="77777777" w:rsidR="003B6B51" w:rsidRPr="00437172" w:rsidRDefault="003B6B51" w:rsidP="00F12282">
            <w:pPr>
              <w:spacing w:line="276" w:lineRule="auto"/>
              <w:rPr>
                <w:rFonts w:cs="Arial"/>
                <w:sz w:val="16"/>
                <w:szCs w:val="16"/>
              </w:rPr>
            </w:pPr>
            <w:r w:rsidRPr="00437172">
              <w:rPr>
                <w:rFonts w:cs="Arial"/>
                <w:sz w:val="16"/>
                <w:szCs w:val="16"/>
              </w:rPr>
              <w:t>"Month","Threshold","Used Bundle","Remaining Bundle","Carry Forward","Start Date","Expiry Date"</w:t>
            </w:r>
          </w:p>
        </w:tc>
      </w:tr>
      <w:tr w:rsidR="00D81E5E" w:rsidRPr="00437172" w14:paraId="65B5F5F8" w14:textId="77777777" w:rsidTr="00F12282">
        <w:trPr>
          <w:trHeight w:val="270"/>
          <w:jc w:val="center"/>
        </w:trPr>
        <w:tc>
          <w:tcPr>
            <w:tcW w:w="1595" w:type="dxa"/>
            <w:tcBorders>
              <w:top w:val="single" w:sz="8" w:space="0" w:color="C0C0C0"/>
              <w:left w:val="single" w:sz="8" w:space="0" w:color="C0C0C0"/>
              <w:bottom w:val="single" w:sz="8" w:space="0" w:color="C0C0C0"/>
              <w:right w:val="single" w:sz="8" w:space="0" w:color="C0C0C0"/>
            </w:tcBorders>
            <w:vAlign w:val="center"/>
            <w:hideMark/>
          </w:tcPr>
          <w:p w14:paraId="1AF963D8" w14:textId="77777777" w:rsidR="003B6B51" w:rsidRPr="00437172" w:rsidRDefault="003B6B51" w:rsidP="00F12282">
            <w:pPr>
              <w:spacing w:line="276" w:lineRule="auto"/>
              <w:jc w:val="center"/>
              <w:rPr>
                <w:rFonts w:cs="Arial"/>
                <w:sz w:val="16"/>
                <w:szCs w:val="16"/>
              </w:rPr>
            </w:pPr>
            <w:r w:rsidRPr="00437172">
              <w:rPr>
                <w:rFonts w:cs="Arial"/>
                <w:sz w:val="16"/>
                <w:szCs w:val="16"/>
              </w:rPr>
              <w:t>ROW1</w:t>
            </w:r>
          </w:p>
        </w:tc>
        <w:tc>
          <w:tcPr>
            <w:tcW w:w="777" w:type="dxa"/>
            <w:gridSpan w:val="2"/>
            <w:tcBorders>
              <w:top w:val="single" w:sz="8" w:space="0" w:color="C0C0C0"/>
              <w:left w:val="single" w:sz="8" w:space="0" w:color="C0C0C0"/>
              <w:bottom w:val="single" w:sz="8" w:space="0" w:color="C0C0C0"/>
              <w:right w:val="single" w:sz="8" w:space="0" w:color="C0C0C0"/>
            </w:tcBorders>
            <w:vAlign w:val="center"/>
            <w:hideMark/>
          </w:tcPr>
          <w:p w14:paraId="6C78099E" w14:textId="77777777" w:rsidR="003B6B51" w:rsidRPr="00437172" w:rsidRDefault="003B6B51" w:rsidP="00F12282">
            <w:pPr>
              <w:spacing w:line="276" w:lineRule="auto"/>
              <w:jc w:val="center"/>
              <w:rPr>
                <w:rFonts w:cs="Arial"/>
                <w:sz w:val="16"/>
                <w:szCs w:val="16"/>
              </w:rPr>
            </w:pPr>
            <w:r w:rsidRPr="00437172">
              <w:rPr>
                <w:rFonts w:cs="Arial"/>
                <w:sz w:val="16"/>
                <w:szCs w:val="16"/>
              </w:rPr>
              <w:t>String</w:t>
            </w:r>
          </w:p>
        </w:tc>
        <w:tc>
          <w:tcPr>
            <w:tcW w:w="6597" w:type="dxa"/>
            <w:tcBorders>
              <w:top w:val="single" w:sz="8" w:space="0" w:color="C0C0C0"/>
              <w:left w:val="single" w:sz="8" w:space="0" w:color="C0C0C0"/>
              <w:bottom w:val="single" w:sz="8" w:space="0" w:color="C0C0C0"/>
              <w:right w:val="single" w:sz="8" w:space="0" w:color="C0C0C0"/>
            </w:tcBorders>
            <w:vAlign w:val="center"/>
            <w:hideMark/>
          </w:tcPr>
          <w:p w14:paraId="5415DC6C" w14:textId="77777777" w:rsidR="003B6B51" w:rsidRPr="00437172" w:rsidRDefault="003B6B51" w:rsidP="00F12282">
            <w:pPr>
              <w:spacing w:line="276" w:lineRule="auto"/>
              <w:rPr>
                <w:rFonts w:cs="Arial"/>
                <w:sz w:val="16"/>
                <w:szCs w:val="16"/>
              </w:rPr>
            </w:pPr>
            <w:r w:rsidRPr="00437172">
              <w:rPr>
                <w:rFonts w:cs="Arial"/>
                <w:sz w:val="16"/>
                <w:szCs w:val="16"/>
              </w:rPr>
              <w:t>&lt;Month&gt;,&lt;Threshold&gt;,&lt; Used Bundle&gt;,&lt;Remaining Bundle&gt;,&lt;Carry Forward&gt;,&lt;Start Date&gt;,&lt;Expiry Date&gt;</w:t>
            </w:r>
          </w:p>
        </w:tc>
      </w:tr>
      <w:tr w:rsidR="00D81E5E" w:rsidRPr="00437172" w14:paraId="22E620A4" w14:textId="77777777" w:rsidTr="00F12282">
        <w:trPr>
          <w:trHeight w:val="270"/>
          <w:jc w:val="center"/>
        </w:trPr>
        <w:tc>
          <w:tcPr>
            <w:tcW w:w="1595" w:type="dxa"/>
            <w:tcBorders>
              <w:top w:val="single" w:sz="8" w:space="0" w:color="C0C0C0"/>
              <w:left w:val="single" w:sz="8" w:space="0" w:color="C0C0C0"/>
              <w:bottom w:val="single" w:sz="8" w:space="0" w:color="C0C0C0"/>
              <w:right w:val="single" w:sz="8" w:space="0" w:color="C0C0C0"/>
            </w:tcBorders>
            <w:vAlign w:val="center"/>
            <w:hideMark/>
          </w:tcPr>
          <w:p w14:paraId="10AA2A07" w14:textId="77777777" w:rsidR="003B6B51" w:rsidRPr="00437172" w:rsidRDefault="003B6B51" w:rsidP="00F12282">
            <w:pPr>
              <w:spacing w:line="276" w:lineRule="auto"/>
              <w:jc w:val="center"/>
              <w:rPr>
                <w:rFonts w:cs="Arial"/>
                <w:sz w:val="16"/>
                <w:szCs w:val="16"/>
              </w:rPr>
            </w:pPr>
            <w:r w:rsidRPr="00437172">
              <w:rPr>
                <w:rFonts w:cs="Arial"/>
                <w:sz w:val="16"/>
                <w:szCs w:val="16"/>
              </w:rPr>
              <w:t>ROW2</w:t>
            </w:r>
          </w:p>
        </w:tc>
        <w:tc>
          <w:tcPr>
            <w:tcW w:w="777" w:type="dxa"/>
            <w:gridSpan w:val="2"/>
            <w:tcBorders>
              <w:top w:val="single" w:sz="8" w:space="0" w:color="C0C0C0"/>
              <w:left w:val="single" w:sz="8" w:space="0" w:color="C0C0C0"/>
              <w:bottom w:val="single" w:sz="8" w:space="0" w:color="C0C0C0"/>
              <w:right w:val="single" w:sz="8" w:space="0" w:color="C0C0C0"/>
            </w:tcBorders>
            <w:vAlign w:val="center"/>
            <w:hideMark/>
          </w:tcPr>
          <w:p w14:paraId="6B1AF67A" w14:textId="77777777" w:rsidR="003B6B51" w:rsidRPr="00437172" w:rsidRDefault="003B6B51" w:rsidP="00F12282">
            <w:pPr>
              <w:spacing w:line="276" w:lineRule="auto"/>
              <w:jc w:val="center"/>
              <w:rPr>
                <w:rFonts w:cs="Arial"/>
                <w:sz w:val="16"/>
                <w:szCs w:val="16"/>
              </w:rPr>
            </w:pPr>
            <w:r w:rsidRPr="00437172">
              <w:rPr>
                <w:rFonts w:cs="Arial"/>
                <w:sz w:val="16"/>
                <w:szCs w:val="16"/>
              </w:rPr>
              <w:t>String</w:t>
            </w:r>
          </w:p>
        </w:tc>
        <w:tc>
          <w:tcPr>
            <w:tcW w:w="6597" w:type="dxa"/>
            <w:tcBorders>
              <w:top w:val="single" w:sz="8" w:space="0" w:color="C0C0C0"/>
              <w:left w:val="single" w:sz="8" w:space="0" w:color="C0C0C0"/>
              <w:bottom w:val="single" w:sz="8" w:space="0" w:color="C0C0C0"/>
              <w:right w:val="single" w:sz="8" w:space="0" w:color="C0C0C0"/>
            </w:tcBorders>
            <w:vAlign w:val="center"/>
            <w:hideMark/>
          </w:tcPr>
          <w:p w14:paraId="046E9F69" w14:textId="77777777" w:rsidR="003B6B51" w:rsidRPr="00437172" w:rsidRDefault="003B6B51" w:rsidP="00F12282">
            <w:pPr>
              <w:spacing w:line="276" w:lineRule="auto"/>
              <w:rPr>
                <w:rFonts w:cs="Arial"/>
                <w:sz w:val="16"/>
                <w:szCs w:val="16"/>
              </w:rPr>
            </w:pPr>
            <w:r w:rsidRPr="00437172">
              <w:rPr>
                <w:rFonts w:cs="Arial"/>
                <w:sz w:val="16"/>
                <w:szCs w:val="16"/>
              </w:rPr>
              <w:t>&lt;Month&gt;,&lt;Threshold&gt;,&lt; Used Bundle&gt;,&lt;Remaining Bundle&gt;,&lt;Carry Forward&gt;,&lt;Start Date&gt;,&lt;Expiry Date&gt;</w:t>
            </w:r>
          </w:p>
        </w:tc>
      </w:tr>
      <w:tr w:rsidR="00D81E5E" w:rsidRPr="00437172" w14:paraId="113A92D2" w14:textId="77777777" w:rsidTr="00F12282">
        <w:trPr>
          <w:trHeight w:val="270"/>
          <w:jc w:val="center"/>
        </w:trPr>
        <w:tc>
          <w:tcPr>
            <w:tcW w:w="1595" w:type="dxa"/>
            <w:tcBorders>
              <w:top w:val="single" w:sz="8" w:space="0" w:color="C0C0C0"/>
              <w:left w:val="single" w:sz="8" w:space="0" w:color="C0C0C0"/>
              <w:bottom w:val="single" w:sz="8" w:space="0" w:color="C0C0C0"/>
              <w:right w:val="single" w:sz="8" w:space="0" w:color="C0C0C0"/>
            </w:tcBorders>
            <w:vAlign w:val="center"/>
            <w:hideMark/>
          </w:tcPr>
          <w:p w14:paraId="717EEE78" w14:textId="77777777" w:rsidR="003B6B51" w:rsidRPr="00437172" w:rsidRDefault="003B6B51" w:rsidP="00F12282">
            <w:pPr>
              <w:spacing w:line="276" w:lineRule="auto"/>
              <w:jc w:val="center"/>
              <w:rPr>
                <w:rFonts w:cs="Arial"/>
                <w:sz w:val="16"/>
                <w:szCs w:val="16"/>
              </w:rPr>
            </w:pPr>
            <w:r w:rsidRPr="00437172">
              <w:rPr>
                <w:rFonts w:cs="Arial"/>
                <w:sz w:val="16"/>
                <w:szCs w:val="16"/>
              </w:rPr>
              <w:t>…</w:t>
            </w:r>
          </w:p>
        </w:tc>
        <w:tc>
          <w:tcPr>
            <w:tcW w:w="777" w:type="dxa"/>
            <w:gridSpan w:val="2"/>
            <w:tcBorders>
              <w:top w:val="single" w:sz="8" w:space="0" w:color="C0C0C0"/>
              <w:left w:val="single" w:sz="8" w:space="0" w:color="C0C0C0"/>
              <w:bottom w:val="single" w:sz="8" w:space="0" w:color="C0C0C0"/>
              <w:right w:val="single" w:sz="8" w:space="0" w:color="C0C0C0"/>
            </w:tcBorders>
            <w:vAlign w:val="center"/>
          </w:tcPr>
          <w:p w14:paraId="2D8F68F5" w14:textId="77777777" w:rsidR="003B6B51" w:rsidRPr="00437172" w:rsidRDefault="003B6B51" w:rsidP="00F12282">
            <w:pPr>
              <w:spacing w:line="276" w:lineRule="auto"/>
              <w:jc w:val="center"/>
              <w:rPr>
                <w:rFonts w:cs="Arial"/>
                <w:sz w:val="16"/>
                <w:szCs w:val="16"/>
              </w:rPr>
            </w:pPr>
          </w:p>
        </w:tc>
        <w:tc>
          <w:tcPr>
            <w:tcW w:w="6597" w:type="dxa"/>
            <w:tcBorders>
              <w:top w:val="single" w:sz="8" w:space="0" w:color="C0C0C0"/>
              <w:left w:val="single" w:sz="8" w:space="0" w:color="C0C0C0"/>
              <w:bottom w:val="single" w:sz="8" w:space="0" w:color="C0C0C0"/>
              <w:right w:val="single" w:sz="8" w:space="0" w:color="C0C0C0"/>
            </w:tcBorders>
            <w:noWrap/>
            <w:vAlign w:val="center"/>
          </w:tcPr>
          <w:p w14:paraId="71BA401D" w14:textId="77777777" w:rsidR="003B6B51" w:rsidRPr="00437172" w:rsidRDefault="003B6B51" w:rsidP="00F12282">
            <w:pPr>
              <w:spacing w:line="276" w:lineRule="auto"/>
              <w:rPr>
                <w:rFonts w:cs="Arial"/>
                <w:sz w:val="16"/>
                <w:szCs w:val="16"/>
              </w:rPr>
            </w:pPr>
          </w:p>
        </w:tc>
      </w:tr>
      <w:tr w:rsidR="00D81E5E" w:rsidRPr="00437172" w14:paraId="671C95D9" w14:textId="77777777" w:rsidTr="00F12282">
        <w:trPr>
          <w:trHeight w:val="270"/>
          <w:jc w:val="center"/>
        </w:trPr>
        <w:tc>
          <w:tcPr>
            <w:tcW w:w="1595" w:type="dxa"/>
            <w:tcBorders>
              <w:top w:val="single" w:sz="8" w:space="0" w:color="C0C0C0"/>
              <w:left w:val="single" w:sz="8" w:space="0" w:color="C0C0C0"/>
              <w:bottom w:val="single" w:sz="8" w:space="0" w:color="C0C0C0"/>
              <w:right w:val="single" w:sz="8" w:space="0" w:color="C0C0C0"/>
            </w:tcBorders>
            <w:vAlign w:val="center"/>
            <w:hideMark/>
          </w:tcPr>
          <w:p w14:paraId="0F1F468D" w14:textId="77777777" w:rsidR="003B6B51" w:rsidRPr="00437172" w:rsidRDefault="003B6B51" w:rsidP="00F12282">
            <w:pPr>
              <w:spacing w:line="276" w:lineRule="auto"/>
              <w:jc w:val="center"/>
              <w:rPr>
                <w:rFonts w:cs="Arial"/>
                <w:sz w:val="16"/>
                <w:szCs w:val="16"/>
              </w:rPr>
            </w:pPr>
            <w:r w:rsidRPr="00437172">
              <w:rPr>
                <w:rFonts w:cs="Arial"/>
                <w:sz w:val="16"/>
                <w:szCs w:val="16"/>
              </w:rPr>
              <w:t>ROWN</w:t>
            </w:r>
          </w:p>
        </w:tc>
        <w:tc>
          <w:tcPr>
            <w:tcW w:w="777" w:type="dxa"/>
            <w:gridSpan w:val="2"/>
            <w:tcBorders>
              <w:top w:val="single" w:sz="8" w:space="0" w:color="C0C0C0"/>
              <w:left w:val="single" w:sz="8" w:space="0" w:color="C0C0C0"/>
              <w:bottom w:val="single" w:sz="8" w:space="0" w:color="C0C0C0"/>
              <w:right w:val="single" w:sz="8" w:space="0" w:color="C0C0C0"/>
            </w:tcBorders>
            <w:vAlign w:val="center"/>
            <w:hideMark/>
          </w:tcPr>
          <w:p w14:paraId="3DE254E8" w14:textId="77777777" w:rsidR="003B6B51" w:rsidRPr="00437172" w:rsidRDefault="003B6B51" w:rsidP="00F12282">
            <w:pPr>
              <w:spacing w:line="276" w:lineRule="auto"/>
              <w:jc w:val="center"/>
              <w:rPr>
                <w:rFonts w:cs="Arial"/>
                <w:sz w:val="16"/>
                <w:szCs w:val="16"/>
              </w:rPr>
            </w:pPr>
            <w:r w:rsidRPr="00437172">
              <w:rPr>
                <w:rFonts w:cs="Arial"/>
                <w:sz w:val="16"/>
                <w:szCs w:val="16"/>
              </w:rPr>
              <w:t>String</w:t>
            </w:r>
          </w:p>
        </w:tc>
        <w:tc>
          <w:tcPr>
            <w:tcW w:w="6597" w:type="dxa"/>
            <w:tcBorders>
              <w:top w:val="single" w:sz="8" w:space="0" w:color="C0C0C0"/>
              <w:left w:val="single" w:sz="8" w:space="0" w:color="C0C0C0"/>
              <w:bottom w:val="single" w:sz="8" w:space="0" w:color="C0C0C0"/>
              <w:right w:val="single" w:sz="8" w:space="0" w:color="C0C0C0"/>
            </w:tcBorders>
            <w:vAlign w:val="center"/>
            <w:hideMark/>
          </w:tcPr>
          <w:p w14:paraId="2EE01F46" w14:textId="77777777" w:rsidR="003B6B51" w:rsidRPr="00437172" w:rsidRDefault="003B6B51" w:rsidP="00F12282">
            <w:pPr>
              <w:spacing w:line="276" w:lineRule="auto"/>
              <w:rPr>
                <w:rFonts w:cs="Arial"/>
                <w:sz w:val="16"/>
                <w:szCs w:val="16"/>
              </w:rPr>
            </w:pPr>
            <w:r w:rsidRPr="00437172">
              <w:rPr>
                <w:rFonts w:cs="Arial"/>
                <w:sz w:val="16"/>
                <w:szCs w:val="16"/>
              </w:rPr>
              <w:t>&lt;Month&gt;,&lt;Threshold&gt;,&lt; Used Bundle&gt;,&lt;Remaining Bundle&gt;,&lt;Carry Forward&gt;,&lt;Start Date&gt;,&lt;Expiry Date&gt;</w:t>
            </w:r>
          </w:p>
        </w:tc>
      </w:tr>
      <w:tr w:rsidR="00D81E5E" w:rsidRPr="00437172" w14:paraId="2CCE6156" w14:textId="77777777" w:rsidTr="00F12282">
        <w:trPr>
          <w:trHeight w:val="272"/>
          <w:jc w:val="center"/>
        </w:trPr>
        <w:tc>
          <w:tcPr>
            <w:tcW w:w="1595" w:type="dxa"/>
            <w:tcBorders>
              <w:top w:val="single" w:sz="8" w:space="0" w:color="C0C0C0"/>
              <w:left w:val="single" w:sz="8" w:space="0" w:color="C0C0C0"/>
              <w:bottom w:val="single" w:sz="8" w:space="0" w:color="C0C0C0"/>
              <w:right w:val="single" w:sz="8" w:space="0" w:color="C0C0C0"/>
            </w:tcBorders>
            <w:vAlign w:val="center"/>
            <w:hideMark/>
          </w:tcPr>
          <w:p w14:paraId="4EAD825E" w14:textId="77777777" w:rsidR="003B6B51" w:rsidRPr="00437172" w:rsidRDefault="003B6B51" w:rsidP="00F12282">
            <w:pPr>
              <w:spacing w:line="276" w:lineRule="auto"/>
              <w:jc w:val="center"/>
              <w:rPr>
                <w:rFonts w:cs="Arial"/>
                <w:sz w:val="16"/>
                <w:szCs w:val="16"/>
              </w:rPr>
            </w:pPr>
            <w:r w:rsidRPr="00437172">
              <w:rPr>
                <w:rFonts w:cs="Arial"/>
                <w:sz w:val="16"/>
                <w:szCs w:val="16"/>
              </w:rPr>
              <w:t>TOTALAVAILABLE</w:t>
            </w:r>
          </w:p>
        </w:tc>
        <w:tc>
          <w:tcPr>
            <w:tcW w:w="777" w:type="dxa"/>
            <w:gridSpan w:val="2"/>
            <w:tcBorders>
              <w:top w:val="single" w:sz="8" w:space="0" w:color="C0C0C0"/>
              <w:left w:val="single" w:sz="8" w:space="0" w:color="C0C0C0"/>
              <w:bottom w:val="single" w:sz="8" w:space="0" w:color="C0C0C0"/>
              <w:right w:val="single" w:sz="8" w:space="0" w:color="C0C0C0"/>
            </w:tcBorders>
            <w:vAlign w:val="center"/>
            <w:hideMark/>
          </w:tcPr>
          <w:p w14:paraId="716F367F" w14:textId="77777777" w:rsidR="003B6B51" w:rsidRPr="00437172" w:rsidRDefault="003B6B51" w:rsidP="00F12282">
            <w:pPr>
              <w:spacing w:line="276" w:lineRule="auto"/>
              <w:jc w:val="center"/>
              <w:rPr>
                <w:rFonts w:cs="Arial"/>
                <w:sz w:val="16"/>
                <w:szCs w:val="16"/>
              </w:rPr>
            </w:pPr>
            <w:r w:rsidRPr="00437172">
              <w:rPr>
                <w:rFonts w:cs="Arial"/>
                <w:sz w:val="16"/>
                <w:szCs w:val="16"/>
              </w:rPr>
              <w:t>String</w:t>
            </w:r>
          </w:p>
        </w:tc>
        <w:tc>
          <w:tcPr>
            <w:tcW w:w="6597" w:type="dxa"/>
            <w:tcBorders>
              <w:top w:val="single" w:sz="8" w:space="0" w:color="C0C0C0"/>
              <w:left w:val="single" w:sz="8" w:space="0" w:color="C0C0C0"/>
              <w:bottom w:val="single" w:sz="8" w:space="0" w:color="C0C0C0"/>
              <w:right w:val="single" w:sz="8" w:space="0" w:color="C0C0C0"/>
            </w:tcBorders>
            <w:vAlign w:val="center"/>
            <w:hideMark/>
          </w:tcPr>
          <w:p w14:paraId="528AAAFC" w14:textId="77777777" w:rsidR="003B6B51" w:rsidRPr="00437172" w:rsidRDefault="003B6B51" w:rsidP="00F12282">
            <w:pPr>
              <w:spacing w:line="276" w:lineRule="auto"/>
              <w:rPr>
                <w:rFonts w:cs="Arial"/>
                <w:sz w:val="16"/>
                <w:szCs w:val="16"/>
              </w:rPr>
            </w:pPr>
            <w:r w:rsidRPr="00437172">
              <w:rPr>
                <w:rFonts w:cs="Arial"/>
                <w:sz w:val="16"/>
                <w:szCs w:val="16"/>
              </w:rPr>
              <w:t>"Total Bundle Available",&lt;Total Available&gt;</w:t>
            </w:r>
          </w:p>
        </w:tc>
      </w:tr>
      <w:tr w:rsidR="00D81E5E" w:rsidRPr="00437172" w14:paraId="4F66E31E" w14:textId="77777777" w:rsidTr="00F12282">
        <w:trPr>
          <w:trHeight w:val="272"/>
          <w:jc w:val="center"/>
        </w:trPr>
        <w:tc>
          <w:tcPr>
            <w:tcW w:w="1595" w:type="dxa"/>
            <w:tcBorders>
              <w:top w:val="single" w:sz="8" w:space="0" w:color="C0C0C0"/>
              <w:left w:val="single" w:sz="8" w:space="0" w:color="C0C0C0"/>
              <w:bottom w:val="single" w:sz="8" w:space="0" w:color="C0C0C0"/>
              <w:right w:val="single" w:sz="8" w:space="0" w:color="C0C0C0"/>
            </w:tcBorders>
            <w:vAlign w:val="center"/>
            <w:hideMark/>
          </w:tcPr>
          <w:p w14:paraId="0478E747" w14:textId="77777777" w:rsidR="003B6B51" w:rsidRPr="00437172" w:rsidRDefault="003B6B51" w:rsidP="00F12282">
            <w:pPr>
              <w:spacing w:line="276" w:lineRule="auto"/>
              <w:jc w:val="center"/>
              <w:rPr>
                <w:rFonts w:cs="Arial"/>
                <w:sz w:val="16"/>
                <w:szCs w:val="16"/>
              </w:rPr>
            </w:pPr>
            <w:r w:rsidRPr="00437172">
              <w:rPr>
                <w:rFonts w:cs="Arial"/>
                <w:sz w:val="16"/>
                <w:szCs w:val="16"/>
              </w:rPr>
              <w:t>OUTOFBUNDLE</w:t>
            </w:r>
          </w:p>
        </w:tc>
        <w:tc>
          <w:tcPr>
            <w:tcW w:w="777" w:type="dxa"/>
            <w:gridSpan w:val="2"/>
            <w:tcBorders>
              <w:top w:val="single" w:sz="8" w:space="0" w:color="C0C0C0"/>
              <w:left w:val="single" w:sz="8" w:space="0" w:color="C0C0C0"/>
              <w:bottom w:val="single" w:sz="8" w:space="0" w:color="C0C0C0"/>
              <w:right w:val="single" w:sz="8" w:space="0" w:color="C0C0C0"/>
            </w:tcBorders>
            <w:vAlign w:val="center"/>
            <w:hideMark/>
          </w:tcPr>
          <w:p w14:paraId="2D4D49C3" w14:textId="77777777" w:rsidR="003B6B51" w:rsidRPr="00437172" w:rsidRDefault="003B6B51" w:rsidP="00F12282">
            <w:pPr>
              <w:spacing w:line="276" w:lineRule="auto"/>
              <w:jc w:val="center"/>
              <w:rPr>
                <w:rFonts w:cs="Arial"/>
                <w:sz w:val="16"/>
                <w:szCs w:val="16"/>
              </w:rPr>
            </w:pPr>
            <w:r w:rsidRPr="00437172">
              <w:rPr>
                <w:rFonts w:cs="Arial"/>
                <w:sz w:val="16"/>
                <w:szCs w:val="16"/>
              </w:rPr>
              <w:t>String</w:t>
            </w:r>
          </w:p>
        </w:tc>
        <w:tc>
          <w:tcPr>
            <w:tcW w:w="6597" w:type="dxa"/>
            <w:tcBorders>
              <w:top w:val="single" w:sz="8" w:space="0" w:color="C0C0C0"/>
              <w:left w:val="single" w:sz="8" w:space="0" w:color="C0C0C0"/>
              <w:bottom w:val="single" w:sz="8" w:space="0" w:color="C0C0C0"/>
              <w:right w:val="single" w:sz="8" w:space="0" w:color="C0C0C0"/>
            </w:tcBorders>
            <w:vAlign w:val="center"/>
            <w:hideMark/>
          </w:tcPr>
          <w:p w14:paraId="091395CF" w14:textId="77777777" w:rsidR="003B6B51" w:rsidRPr="00437172" w:rsidRDefault="003B6B51" w:rsidP="00F12282">
            <w:pPr>
              <w:spacing w:line="276" w:lineRule="auto"/>
              <w:rPr>
                <w:rFonts w:cs="Arial"/>
                <w:sz w:val="16"/>
                <w:szCs w:val="16"/>
              </w:rPr>
            </w:pPr>
            <w:r w:rsidRPr="00437172">
              <w:rPr>
                <w:rFonts w:cs="Arial"/>
                <w:sz w:val="16"/>
                <w:szCs w:val="16"/>
              </w:rPr>
              <w:t>"Out of Bundle Usage",&lt;Out of Bundle&gt;</w:t>
            </w:r>
          </w:p>
        </w:tc>
      </w:tr>
      <w:tr w:rsidR="00D81E5E" w:rsidRPr="00437172" w14:paraId="5C2AA06E" w14:textId="77777777" w:rsidTr="00F12282">
        <w:trPr>
          <w:trHeight w:val="272"/>
          <w:jc w:val="center"/>
        </w:trPr>
        <w:tc>
          <w:tcPr>
            <w:tcW w:w="1595" w:type="dxa"/>
            <w:tcBorders>
              <w:top w:val="single" w:sz="8" w:space="0" w:color="C0C0C0"/>
              <w:left w:val="single" w:sz="8" w:space="0" w:color="C0C0C0"/>
              <w:bottom w:val="single" w:sz="8" w:space="0" w:color="C0C0C0"/>
              <w:right w:val="single" w:sz="8" w:space="0" w:color="C0C0C0"/>
            </w:tcBorders>
            <w:vAlign w:val="center"/>
            <w:hideMark/>
          </w:tcPr>
          <w:p w14:paraId="3923C33A" w14:textId="77777777" w:rsidR="003B6B51" w:rsidRPr="00437172" w:rsidRDefault="003B6B51" w:rsidP="00F12282">
            <w:pPr>
              <w:spacing w:line="276" w:lineRule="auto"/>
              <w:jc w:val="center"/>
              <w:rPr>
                <w:rFonts w:cs="Arial"/>
                <w:sz w:val="16"/>
                <w:szCs w:val="16"/>
              </w:rPr>
            </w:pPr>
            <w:r w:rsidRPr="00437172">
              <w:rPr>
                <w:rFonts w:cs="Arial"/>
                <w:sz w:val="16"/>
                <w:szCs w:val="16"/>
              </w:rPr>
              <w:t>TOTALFORFEIT</w:t>
            </w:r>
          </w:p>
        </w:tc>
        <w:tc>
          <w:tcPr>
            <w:tcW w:w="777" w:type="dxa"/>
            <w:gridSpan w:val="2"/>
            <w:tcBorders>
              <w:top w:val="single" w:sz="8" w:space="0" w:color="C0C0C0"/>
              <w:left w:val="single" w:sz="8" w:space="0" w:color="C0C0C0"/>
              <w:bottom w:val="single" w:sz="8" w:space="0" w:color="C0C0C0"/>
              <w:right w:val="single" w:sz="8" w:space="0" w:color="C0C0C0"/>
            </w:tcBorders>
            <w:vAlign w:val="center"/>
            <w:hideMark/>
          </w:tcPr>
          <w:p w14:paraId="2C054CEE" w14:textId="77777777" w:rsidR="003B6B51" w:rsidRPr="00437172" w:rsidRDefault="003B6B51" w:rsidP="00F12282">
            <w:pPr>
              <w:spacing w:line="276" w:lineRule="auto"/>
              <w:jc w:val="center"/>
              <w:rPr>
                <w:rFonts w:cs="Arial"/>
                <w:sz w:val="16"/>
                <w:szCs w:val="16"/>
              </w:rPr>
            </w:pPr>
            <w:r w:rsidRPr="00437172">
              <w:rPr>
                <w:rFonts w:cs="Arial"/>
                <w:sz w:val="16"/>
                <w:szCs w:val="16"/>
              </w:rPr>
              <w:t>String</w:t>
            </w:r>
          </w:p>
        </w:tc>
        <w:tc>
          <w:tcPr>
            <w:tcW w:w="6597" w:type="dxa"/>
            <w:tcBorders>
              <w:top w:val="single" w:sz="8" w:space="0" w:color="C0C0C0"/>
              <w:left w:val="single" w:sz="8" w:space="0" w:color="C0C0C0"/>
              <w:bottom w:val="single" w:sz="8" w:space="0" w:color="C0C0C0"/>
              <w:right w:val="single" w:sz="8" w:space="0" w:color="C0C0C0"/>
            </w:tcBorders>
            <w:vAlign w:val="center"/>
            <w:hideMark/>
          </w:tcPr>
          <w:p w14:paraId="62651D87" w14:textId="0A00C68E" w:rsidR="00742CEF" w:rsidRPr="00437172" w:rsidRDefault="003B6B51" w:rsidP="00F12282">
            <w:pPr>
              <w:spacing w:line="276" w:lineRule="auto"/>
              <w:rPr>
                <w:rFonts w:cs="Arial"/>
                <w:sz w:val="16"/>
                <w:szCs w:val="16"/>
              </w:rPr>
            </w:pPr>
            <w:r w:rsidRPr="00437172">
              <w:rPr>
                <w:rFonts w:cs="Arial"/>
                <w:sz w:val="16"/>
                <w:szCs w:val="16"/>
              </w:rPr>
              <w:t>"Total Bundle Forfeit",&lt;Total Forfeit&gt;</w:t>
            </w:r>
            <w:r w:rsidR="00F12282" w:rsidRPr="00437172">
              <w:rPr>
                <w:rFonts w:cs="Arial"/>
                <w:sz w:val="16"/>
                <w:szCs w:val="16"/>
              </w:rPr>
              <w:br/>
            </w:r>
            <w:r w:rsidR="00742CEF" w:rsidRPr="00437172">
              <w:rPr>
                <w:rFonts w:cs="Arial"/>
                <w:sz w:val="16"/>
                <w:szCs w:val="16"/>
              </w:rPr>
              <w:t>Please note that this field wil not be available after CCS CV2 release</w:t>
            </w:r>
          </w:p>
        </w:tc>
      </w:tr>
      <w:tr w:rsidR="004F179F" w:rsidRPr="00437172" w14:paraId="4341BCC0" w14:textId="77777777" w:rsidTr="00F12282">
        <w:trPr>
          <w:trHeight w:val="272"/>
          <w:jc w:val="center"/>
        </w:trPr>
        <w:tc>
          <w:tcPr>
            <w:tcW w:w="1595" w:type="dxa"/>
            <w:tcBorders>
              <w:top w:val="single" w:sz="8" w:space="0" w:color="C0C0C0"/>
              <w:left w:val="single" w:sz="8" w:space="0" w:color="C0C0C0"/>
              <w:bottom w:val="single" w:sz="8" w:space="0" w:color="C0C0C0"/>
              <w:right w:val="single" w:sz="8" w:space="0" w:color="C0C0C0"/>
            </w:tcBorders>
            <w:vAlign w:val="center"/>
            <w:hideMark/>
          </w:tcPr>
          <w:p w14:paraId="6A597460" w14:textId="77777777" w:rsidR="003B6B51" w:rsidRPr="00437172" w:rsidRDefault="003B6B51" w:rsidP="00F12282">
            <w:pPr>
              <w:spacing w:line="276" w:lineRule="auto"/>
              <w:jc w:val="center"/>
              <w:rPr>
                <w:rFonts w:cs="Arial"/>
                <w:sz w:val="16"/>
                <w:szCs w:val="16"/>
              </w:rPr>
            </w:pPr>
            <w:r w:rsidRPr="00437172">
              <w:rPr>
                <w:rFonts w:cs="Arial"/>
                <w:sz w:val="16"/>
                <w:szCs w:val="16"/>
              </w:rPr>
              <w:t>FORFEITMONTH</w:t>
            </w:r>
          </w:p>
        </w:tc>
        <w:tc>
          <w:tcPr>
            <w:tcW w:w="777" w:type="dxa"/>
            <w:gridSpan w:val="2"/>
            <w:tcBorders>
              <w:top w:val="single" w:sz="8" w:space="0" w:color="C0C0C0"/>
              <w:left w:val="single" w:sz="8" w:space="0" w:color="C0C0C0"/>
              <w:bottom w:val="single" w:sz="8" w:space="0" w:color="C0C0C0"/>
              <w:right w:val="single" w:sz="8" w:space="0" w:color="C0C0C0"/>
            </w:tcBorders>
            <w:vAlign w:val="center"/>
            <w:hideMark/>
          </w:tcPr>
          <w:p w14:paraId="04D26D9B" w14:textId="77777777" w:rsidR="003B6B51" w:rsidRPr="00437172" w:rsidRDefault="003B6B51" w:rsidP="00F12282">
            <w:pPr>
              <w:spacing w:line="276" w:lineRule="auto"/>
              <w:jc w:val="center"/>
              <w:rPr>
                <w:rFonts w:cs="Arial"/>
                <w:sz w:val="16"/>
                <w:szCs w:val="16"/>
              </w:rPr>
            </w:pPr>
            <w:r w:rsidRPr="00437172">
              <w:rPr>
                <w:rFonts w:cs="Arial"/>
                <w:sz w:val="16"/>
                <w:szCs w:val="16"/>
              </w:rPr>
              <w:t>String</w:t>
            </w:r>
          </w:p>
        </w:tc>
        <w:tc>
          <w:tcPr>
            <w:tcW w:w="6597" w:type="dxa"/>
            <w:tcBorders>
              <w:top w:val="single" w:sz="8" w:space="0" w:color="C0C0C0"/>
              <w:left w:val="single" w:sz="8" w:space="0" w:color="C0C0C0"/>
              <w:bottom w:val="single" w:sz="8" w:space="0" w:color="C0C0C0"/>
              <w:right w:val="single" w:sz="8" w:space="0" w:color="C0C0C0"/>
            </w:tcBorders>
            <w:vAlign w:val="center"/>
            <w:hideMark/>
          </w:tcPr>
          <w:p w14:paraId="17C387E9" w14:textId="163F859C" w:rsidR="003B6B51" w:rsidRPr="00437172" w:rsidRDefault="003B6B51" w:rsidP="00F12282">
            <w:pPr>
              <w:spacing w:line="276" w:lineRule="auto"/>
              <w:rPr>
                <w:rFonts w:cs="Arial"/>
                <w:sz w:val="16"/>
                <w:szCs w:val="16"/>
              </w:rPr>
            </w:pPr>
            <w:r w:rsidRPr="00437172">
              <w:rPr>
                <w:rFonts w:cs="Arial"/>
                <w:sz w:val="16"/>
                <w:szCs w:val="16"/>
              </w:rPr>
              <w:t>"Bundle Forfeit Month",&lt;Forfeit Month&gt;</w:t>
            </w:r>
            <w:r w:rsidR="00742CEF" w:rsidRPr="00437172">
              <w:rPr>
                <w:rFonts w:cs="Arial"/>
                <w:sz w:val="16"/>
                <w:szCs w:val="16"/>
              </w:rPr>
              <w:br/>
              <w:t>Please note that this field wil not be available after CCS CV2 release</w:t>
            </w:r>
          </w:p>
        </w:tc>
      </w:tr>
    </w:tbl>
    <w:p w14:paraId="2FEBD31D" w14:textId="77777777" w:rsidR="00F12282" w:rsidRPr="00437172" w:rsidRDefault="00F12282" w:rsidP="00F12282">
      <w:pPr>
        <w:pStyle w:val="BodyText"/>
      </w:pPr>
    </w:p>
    <w:p w14:paraId="4BF2FA0D" w14:textId="6981B439" w:rsidR="003B6B51" w:rsidRPr="00437172" w:rsidRDefault="003B6B51" w:rsidP="00F12282">
      <w:pPr>
        <w:pStyle w:val="BodyText"/>
      </w:pPr>
      <w:r w:rsidRPr="00437172">
        <w:t>*The strings "Start Date" will be inserted only if the &lt;StartDate&gt; attribute of the &lt;Disc&gt; element is present.   Note that the &lt;Month&gt; element also has a &lt;StartDate&gt; and &lt;EndDate&gt; attribute.</w:t>
      </w:r>
    </w:p>
    <w:p w14:paraId="2B3CD655" w14:textId="1E02A8E4" w:rsidR="003B6B51" w:rsidRPr="00437172" w:rsidRDefault="003B6B51" w:rsidP="00F12282">
      <w:pPr>
        <w:pStyle w:val="BodyText"/>
        <w:rPr>
          <w:lang w:val="en-ZA"/>
        </w:rPr>
      </w:pPr>
      <w:r w:rsidRPr="00437172">
        <w:fldChar w:fldCharType="begin"/>
      </w:r>
      <w:r w:rsidRPr="00437172">
        <w:instrText xml:space="preserve"> REF _Ref267472333 \h  \* MERGEFORMAT </w:instrText>
      </w:r>
      <w:r w:rsidRPr="00437172">
        <w:fldChar w:fldCharType="separate"/>
      </w:r>
      <w:r w:rsidR="00250CC7" w:rsidRPr="00437172">
        <w:t xml:space="preserve">Table </w:t>
      </w:r>
      <w:r w:rsidR="00250CC7" w:rsidRPr="00437172">
        <w:rPr>
          <w:noProof/>
        </w:rPr>
        <w:t>48</w:t>
      </w:r>
      <w:r w:rsidRPr="00437172">
        <w:fldChar w:fldCharType="end"/>
      </w:r>
      <w:r w:rsidRPr="00437172">
        <w:t xml:space="preserve"> shall be displayed when the service type </w:t>
      </w:r>
      <w:r w:rsidRPr="00437172">
        <w:rPr>
          <w:lang w:val="en-ZA"/>
        </w:rPr>
        <w:t>‘AIRTIME’ or when ‘ALL’ is selected.</w:t>
      </w:r>
    </w:p>
    <w:p w14:paraId="3830569C" w14:textId="77777777" w:rsidR="00F12282" w:rsidRPr="00437172" w:rsidRDefault="00F12282" w:rsidP="00F12282">
      <w:pPr>
        <w:pStyle w:val="BodyText"/>
        <w:rPr>
          <w:lang w:val="en-ZA"/>
        </w:rPr>
      </w:pPr>
    </w:p>
    <w:p w14:paraId="57F744AF" w14:textId="4D6EC0A4" w:rsidR="003B6B51" w:rsidRPr="00437172" w:rsidRDefault="003B6B51" w:rsidP="00A41E4A">
      <w:pPr>
        <w:pStyle w:val="Caption"/>
        <w:rPr>
          <w:i/>
          <w:iCs/>
        </w:rPr>
      </w:pPr>
      <w:bookmarkStart w:id="221" w:name="_Ref267472333"/>
      <w:bookmarkStart w:id="222" w:name="_Toc113264742"/>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48</w:t>
      </w:r>
      <w:r w:rsidRPr="00437172">
        <w:rPr>
          <w:i/>
          <w:iCs/>
        </w:rPr>
        <w:fldChar w:fldCharType="end"/>
      </w:r>
      <w:bookmarkEnd w:id="221"/>
      <w:r w:rsidR="002B1198" w:rsidRPr="00437172">
        <w:rPr>
          <w:i/>
          <w:iCs/>
        </w:rPr>
        <w:t>:</w:t>
      </w:r>
      <w:r w:rsidRPr="00437172">
        <w:rPr>
          <w:i/>
          <w:iCs/>
        </w:rPr>
        <w:t xml:space="preserve"> Query: Bundle Details Usage -Out AttributeList - AIRTIME</w:t>
      </w:r>
      <w:bookmarkEnd w:id="222"/>
    </w:p>
    <w:tbl>
      <w:tblPr>
        <w:tblW w:w="0" w:type="auto"/>
        <w:jc w:val="center"/>
        <w:tblLayout w:type="fixed"/>
        <w:tblLook w:val="04A0" w:firstRow="1" w:lastRow="0" w:firstColumn="1" w:lastColumn="0" w:noHBand="0" w:noVBand="1"/>
      </w:tblPr>
      <w:tblGrid>
        <w:gridCol w:w="2268"/>
        <w:gridCol w:w="1636"/>
        <w:gridCol w:w="4993"/>
      </w:tblGrid>
      <w:tr w:rsidR="00D81E5E" w:rsidRPr="00437172" w14:paraId="1CE277F4" w14:textId="77777777" w:rsidTr="00F12282">
        <w:trPr>
          <w:tblHeader/>
          <w:jc w:val="center"/>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12C431" w14:textId="77777777" w:rsidR="003B6B51" w:rsidRPr="00437172" w:rsidRDefault="003B6B51" w:rsidP="00F12282">
            <w:pPr>
              <w:pStyle w:val="Table8first"/>
              <w:spacing w:line="276" w:lineRule="auto"/>
              <w:rPr>
                <w:szCs w:val="16"/>
              </w:rPr>
            </w:pPr>
            <w:r w:rsidRPr="00437172">
              <w:rPr>
                <w:szCs w:val="16"/>
              </w:rPr>
              <w:t>Attribute Name</w:t>
            </w:r>
          </w:p>
        </w:tc>
        <w:tc>
          <w:tcPr>
            <w:tcW w:w="1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FD64BE" w14:textId="77777777" w:rsidR="003B6B51" w:rsidRPr="00437172" w:rsidRDefault="003B6B51" w:rsidP="00F12282">
            <w:pPr>
              <w:pStyle w:val="Table8first"/>
              <w:spacing w:line="276" w:lineRule="auto"/>
              <w:rPr>
                <w:szCs w:val="16"/>
              </w:rPr>
            </w:pPr>
            <w:r w:rsidRPr="00437172">
              <w:rPr>
                <w:szCs w:val="16"/>
              </w:rPr>
              <w:t>Format</w:t>
            </w:r>
          </w:p>
        </w:tc>
        <w:tc>
          <w:tcPr>
            <w:tcW w:w="4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0E97CC" w14:textId="77777777" w:rsidR="003B6B51" w:rsidRPr="00437172" w:rsidRDefault="003B6B51" w:rsidP="00F12282">
            <w:pPr>
              <w:pStyle w:val="Table8first"/>
              <w:spacing w:line="276" w:lineRule="auto"/>
              <w:rPr>
                <w:szCs w:val="16"/>
              </w:rPr>
            </w:pPr>
            <w:r w:rsidRPr="00437172">
              <w:rPr>
                <w:szCs w:val="16"/>
              </w:rPr>
              <w:t>Parameter Value Description</w:t>
            </w:r>
          </w:p>
        </w:tc>
      </w:tr>
      <w:tr w:rsidR="00D81E5E" w:rsidRPr="00437172" w14:paraId="51AE83AF" w14:textId="77777777" w:rsidTr="00F1228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7209572" w14:textId="77777777" w:rsidR="003B6B51" w:rsidRPr="00437172" w:rsidRDefault="003B6B51" w:rsidP="00F12282">
            <w:pPr>
              <w:pStyle w:val="Table8following"/>
              <w:spacing w:line="276" w:lineRule="auto"/>
              <w:rPr>
                <w:szCs w:val="16"/>
              </w:rPr>
            </w:pPr>
            <w:r w:rsidRPr="00437172">
              <w:rPr>
                <w:szCs w:val="16"/>
              </w:rPr>
              <w:t>ACTUAL MONTH</w:t>
            </w:r>
          </w:p>
        </w:tc>
        <w:tc>
          <w:tcPr>
            <w:tcW w:w="1636" w:type="dxa"/>
            <w:tcBorders>
              <w:top w:val="single" w:sz="4" w:space="0" w:color="auto"/>
              <w:left w:val="single" w:sz="4" w:space="0" w:color="auto"/>
              <w:bottom w:val="single" w:sz="4" w:space="0" w:color="auto"/>
              <w:right w:val="single" w:sz="4" w:space="0" w:color="auto"/>
            </w:tcBorders>
            <w:vAlign w:val="center"/>
            <w:hideMark/>
          </w:tcPr>
          <w:p w14:paraId="78120D07" w14:textId="77777777" w:rsidR="003B6B51" w:rsidRPr="00437172" w:rsidRDefault="003B6B51" w:rsidP="00F12282">
            <w:pPr>
              <w:pStyle w:val="Table8following"/>
              <w:spacing w:line="276" w:lineRule="auto"/>
              <w:rPr>
                <w:szCs w:val="16"/>
              </w:rPr>
            </w:pPr>
            <w:r w:rsidRPr="00437172">
              <w:rPr>
                <w:szCs w:val="16"/>
              </w:rPr>
              <w:t>Char</w:t>
            </w:r>
          </w:p>
        </w:tc>
        <w:tc>
          <w:tcPr>
            <w:tcW w:w="4993" w:type="dxa"/>
            <w:tcBorders>
              <w:top w:val="single" w:sz="4" w:space="0" w:color="auto"/>
              <w:left w:val="single" w:sz="4" w:space="0" w:color="auto"/>
              <w:bottom w:val="single" w:sz="4" w:space="0" w:color="auto"/>
              <w:right w:val="single" w:sz="4" w:space="0" w:color="auto"/>
            </w:tcBorders>
            <w:vAlign w:val="center"/>
            <w:hideMark/>
          </w:tcPr>
          <w:p w14:paraId="678AC4D8" w14:textId="77777777" w:rsidR="003B6B51" w:rsidRPr="00437172" w:rsidRDefault="003B6B51" w:rsidP="00F12282">
            <w:pPr>
              <w:pStyle w:val="Table8following"/>
              <w:spacing w:line="276" w:lineRule="auto"/>
              <w:jc w:val="left"/>
              <w:rPr>
                <w:rFonts w:cs="Arial"/>
                <w:szCs w:val="16"/>
              </w:rPr>
            </w:pPr>
            <w:r w:rsidRPr="00437172">
              <w:rPr>
                <w:rFonts w:cs="Arial"/>
                <w:szCs w:val="16"/>
              </w:rPr>
              <w:t>The actual Month</w:t>
            </w:r>
          </w:p>
        </w:tc>
      </w:tr>
      <w:tr w:rsidR="00D81E5E" w:rsidRPr="00437172" w14:paraId="2AB4FF52" w14:textId="77777777" w:rsidTr="00F1228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EFEBC06" w14:textId="77777777" w:rsidR="003B6B51" w:rsidRPr="00437172" w:rsidRDefault="003B6B51" w:rsidP="00F12282">
            <w:pPr>
              <w:pStyle w:val="Table8following"/>
              <w:spacing w:line="276" w:lineRule="auto"/>
              <w:rPr>
                <w:szCs w:val="16"/>
              </w:rPr>
            </w:pPr>
            <w:r w:rsidRPr="00437172">
              <w:rPr>
                <w:szCs w:val="16"/>
              </w:rPr>
              <w:t>TOP UP MONTHLY SUBSCRIPTION</w:t>
            </w:r>
          </w:p>
        </w:tc>
        <w:tc>
          <w:tcPr>
            <w:tcW w:w="1636" w:type="dxa"/>
            <w:tcBorders>
              <w:top w:val="single" w:sz="4" w:space="0" w:color="auto"/>
              <w:left w:val="single" w:sz="4" w:space="0" w:color="auto"/>
              <w:bottom w:val="single" w:sz="4" w:space="0" w:color="auto"/>
              <w:right w:val="single" w:sz="4" w:space="0" w:color="auto"/>
            </w:tcBorders>
            <w:vAlign w:val="center"/>
            <w:hideMark/>
          </w:tcPr>
          <w:p w14:paraId="7D7FF7C9" w14:textId="77777777" w:rsidR="003B6B51" w:rsidRPr="00437172" w:rsidRDefault="003B6B51" w:rsidP="00F12282">
            <w:pPr>
              <w:pStyle w:val="Table8following"/>
              <w:spacing w:line="276" w:lineRule="auto"/>
              <w:rPr>
                <w:szCs w:val="16"/>
              </w:rPr>
            </w:pPr>
            <w:r w:rsidRPr="00437172">
              <w:rPr>
                <w:szCs w:val="16"/>
              </w:rPr>
              <w:t>INT</w:t>
            </w:r>
          </w:p>
        </w:tc>
        <w:tc>
          <w:tcPr>
            <w:tcW w:w="4993" w:type="dxa"/>
            <w:tcBorders>
              <w:top w:val="single" w:sz="4" w:space="0" w:color="auto"/>
              <w:left w:val="single" w:sz="4" w:space="0" w:color="auto"/>
              <w:bottom w:val="single" w:sz="4" w:space="0" w:color="auto"/>
              <w:right w:val="single" w:sz="4" w:space="0" w:color="auto"/>
            </w:tcBorders>
            <w:vAlign w:val="center"/>
            <w:hideMark/>
          </w:tcPr>
          <w:p w14:paraId="3151D068" w14:textId="77777777" w:rsidR="003B6B51" w:rsidRPr="00437172" w:rsidRDefault="003B6B51" w:rsidP="00F12282">
            <w:pPr>
              <w:pStyle w:val="Table8following"/>
              <w:spacing w:line="276" w:lineRule="auto"/>
              <w:jc w:val="left"/>
              <w:rPr>
                <w:rFonts w:cs="Arial"/>
                <w:szCs w:val="16"/>
              </w:rPr>
            </w:pPr>
            <w:r w:rsidRPr="00437172">
              <w:rPr>
                <w:rFonts w:cs="Arial"/>
                <w:szCs w:val="16"/>
              </w:rPr>
              <w:t xml:space="preserve">Purchased Top Up subscription. Value in cents, convert to Rands </w:t>
            </w:r>
          </w:p>
        </w:tc>
      </w:tr>
      <w:tr w:rsidR="00D81E5E" w:rsidRPr="00437172" w14:paraId="61D17AE6" w14:textId="77777777" w:rsidTr="00F1228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CB3C8F3" w14:textId="77777777" w:rsidR="003B6B51" w:rsidRPr="00437172" w:rsidRDefault="003B6B51" w:rsidP="00F12282">
            <w:pPr>
              <w:pStyle w:val="Table8following"/>
              <w:spacing w:line="276" w:lineRule="auto"/>
              <w:rPr>
                <w:szCs w:val="16"/>
              </w:rPr>
            </w:pPr>
            <w:r w:rsidRPr="00437172">
              <w:rPr>
                <w:szCs w:val="16"/>
              </w:rPr>
              <w:t>USED TOPUP BUNDLE</w:t>
            </w:r>
          </w:p>
        </w:tc>
        <w:tc>
          <w:tcPr>
            <w:tcW w:w="1636" w:type="dxa"/>
            <w:tcBorders>
              <w:top w:val="single" w:sz="4" w:space="0" w:color="auto"/>
              <w:left w:val="single" w:sz="4" w:space="0" w:color="auto"/>
              <w:bottom w:val="single" w:sz="4" w:space="0" w:color="auto"/>
              <w:right w:val="single" w:sz="4" w:space="0" w:color="auto"/>
            </w:tcBorders>
            <w:vAlign w:val="center"/>
            <w:hideMark/>
          </w:tcPr>
          <w:p w14:paraId="1830FC27" w14:textId="77777777" w:rsidR="003B6B51" w:rsidRPr="00437172" w:rsidRDefault="003B6B51" w:rsidP="00F12282">
            <w:pPr>
              <w:pStyle w:val="Table8following"/>
              <w:spacing w:line="276" w:lineRule="auto"/>
              <w:rPr>
                <w:szCs w:val="16"/>
              </w:rPr>
            </w:pPr>
            <w:r w:rsidRPr="00437172">
              <w:rPr>
                <w:szCs w:val="16"/>
              </w:rPr>
              <w:t>INT</w:t>
            </w:r>
          </w:p>
        </w:tc>
        <w:tc>
          <w:tcPr>
            <w:tcW w:w="4993" w:type="dxa"/>
            <w:tcBorders>
              <w:top w:val="single" w:sz="4" w:space="0" w:color="auto"/>
              <w:left w:val="single" w:sz="4" w:space="0" w:color="auto"/>
              <w:bottom w:val="single" w:sz="4" w:space="0" w:color="auto"/>
              <w:right w:val="single" w:sz="4" w:space="0" w:color="auto"/>
            </w:tcBorders>
            <w:vAlign w:val="center"/>
            <w:hideMark/>
          </w:tcPr>
          <w:p w14:paraId="2A4630F9" w14:textId="77777777" w:rsidR="003B6B51" w:rsidRPr="00437172" w:rsidRDefault="003B6B51" w:rsidP="00F12282">
            <w:pPr>
              <w:pStyle w:val="Table8following"/>
              <w:spacing w:line="276" w:lineRule="auto"/>
              <w:jc w:val="left"/>
              <w:rPr>
                <w:rFonts w:cs="Arial"/>
                <w:szCs w:val="16"/>
              </w:rPr>
            </w:pPr>
            <w:r w:rsidRPr="00437172">
              <w:rPr>
                <w:rFonts w:cs="Arial"/>
                <w:szCs w:val="16"/>
              </w:rPr>
              <w:t xml:space="preserve">Amount of subscription used. Value in cents, convert to Rands </w:t>
            </w:r>
          </w:p>
        </w:tc>
      </w:tr>
      <w:tr w:rsidR="00D81E5E" w:rsidRPr="00437172" w14:paraId="07C75B37" w14:textId="77777777" w:rsidTr="00F1228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C64BD78" w14:textId="77777777" w:rsidR="003B6B51" w:rsidRPr="00437172" w:rsidRDefault="003B6B51" w:rsidP="00F12282">
            <w:pPr>
              <w:pStyle w:val="Table8following"/>
              <w:spacing w:line="276" w:lineRule="auto"/>
              <w:rPr>
                <w:szCs w:val="16"/>
              </w:rPr>
            </w:pPr>
            <w:r w:rsidRPr="00437172">
              <w:rPr>
                <w:szCs w:val="16"/>
              </w:rPr>
              <w:t>UNUSED TOPUP BUNDLE</w:t>
            </w:r>
          </w:p>
        </w:tc>
        <w:tc>
          <w:tcPr>
            <w:tcW w:w="1636" w:type="dxa"/>
            <w:tcBorders>
              <w:top w:val="single" w:sz="4" w:space="0" w:color="auto"/>
              <w:left w:val="single" w:sz="4" w:space="0" w:color="auto"/>
              <w:bottom w:val="single" w:sz="4" w:space="0" w:color="auto"/>
              <w:right w:val="single" w:sz="4" w:space="0" w:color="auto"/>
            </w:tcBorders>
            <w:vAlign w:val="center"/>
            <w:hideMark/>
          </w:tcPr>
          <w:p w14:paraId="7FC57E5B" w14:textId="77777777" w:rsidR="003B6B51" w:rsidRPr="00437172" w:rsidRDefault="003B6B51" w:rsidP="00F12282">
            <w:pPr>
              <w:pStyle w:val="Table8following"/>
              <w:spacing w:line="276" w:lineRule="auto"/>
              <w:rPr>
                <w:szCs w:val="16"/>
              </w:rPr>
            </w:pPr>
            <w:r w:rsidRPr="00437172">
              <w:rPr>
                <w:szCs w:val="16"/>
              </w:rPr>
              <w:t>INT</w:t>
            </w:r>
          </w:p>
        </w:tc>
        <w:tc>
          <w:tcPr>
            <w:tcW w:w="4993" w:type="dxa"/>
            <w:tcBorders>
              <w:top w:val="single" w:sz="4" w:space="0" w:color="auto"/>
              <w:left w:val="single" w:sz="4" w:space="0" w:color="auto"/>
              <w:bottom w:val="single" w:sz="4" w:space="0" w:color="auto"/>
              <w:right w:val="single" w:sz="4" w:space="0" w:color="auto"/>
            </w:tcBorders>
            <w:vAlign w:val="center"/>
            <w:hideMark/>
          </w:tcPr>
          <w:p w14:paraId="568D5A20" w14:textId="77777777" w:rsidR="003B6B51" w:rsidRPr="00437172" w:rsidRDefault="003B6B51" w:rsidP="00F12282">
            <w:pPr>
              <w:pStyle w:val="Table8following"/>
              <w:spacing w:line="276" w:lineRule="auto"/>
              <w:jc w:val="left"/>
              <w:rPr>
                <w:rFonts w:cs="Arial"/>
                <w:szCs w:val="16"/>
              </w:rPr>
            </w:pPr>
            <w:r w:rsidRPr="00437172">
              <w:rPr>
                <w:rFonts w:cs="Arial"/>
                <w:szCs w:val="16"/>
              </w:rPr>
              <w:t xml:space="preserve">Amount of subscription not used. Value in cents, convert to Rands </w:t>
            </w:r>
          </w:p>
        </w:tc>
      </w:tr>
      <w:tr w:rsidR="00D81E5E" w:rsidRPr="00437172" w14:paraId="4C0DA84D" w14:textId="77777777" w:rsidTr="00F1228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602FB71" w14:textId="77777777" w:rsidR="003B6B51" w:rsidRPr="00437172" w:rsidRDefault="003B6B51" w:rsidP="00F12282">
            <w:pPr>
              <w:pStyle w:val="Table8following"/>
              <w:spacing w:line="276" w:lineRule="auto"/>
              <w:rPr>
                <w:szCs w:val="16"/>
              </w:rPr>
            </w:pPr>
            <w:r w:rsidRPr="00437172">
              <w:rPr>
                <w:szCs w:val="16"/>
              </w:rPr>
              <w:t>TOTAL CARRY OVER</w:t>
            </w:r>
          </w:p>
        </w:tc>
        <w:tc>
          <w:tcPr>
            <w:tcW w:w="1636" w:type="dxa"/>
            <w:tcBorders>
              <w:top w:val="single" w:sz="4" w:space="0" w:color="auto"/>
              <w:left w:val="single" w:sz="4" w:space="0" w:color="auto"/>
              <w:bottom w:val="single" w:sz="4" w:space="0" w:color="auto"/>
              <w:right w:val="single" w:sz="4" w:space="0" w:color="auto"/>
            </w:tcBorders>
            <w:vAlign w:val="center"/>
            <w:hideMark/>
          </w:tcPr>
          <w:p w14:paraId="3B74C2D7" w14:textId="77777777" w:rsidR="003B6B51" w:rsidRPr="00437172" w:rsidRDefault="003B6B51" w:rsidP="00F12282">
            <w:pPr>
              <w:pStyle w:val="Table8following"/>
              <w:spacing w:line="276" w:lineRule="auto"/>
              <w:rPr>
                <w:szCs w:val="16"/>
              </w:rPr>
            </w:pPr>
            <w:r w:rsidRPr="00437172">
              <w:rPr>
                <w:szCs w:val="16"/>
              </w:rPr>
              <w:t>INT</w:t>
            </w:r>
          </w:p>
        </w:tc>
        <w:tc>
          <w:tcPr>
            <w:tcW w:w="4993" w:type="dxa"/>
            <w:tcBorders>
              <w:top w:val="single" w:sz="4" w:space="0" w:color="auto"/>
              <w:left w:val="single" w:sz="4" w:space="0" w:color="auto"/>
              <w:bottom w:val="single" w:sz="4" w:space="0" w:color="auto"/>
              <w:right w:val="single" w:sz="4" w:space="0" w:color="auto"/>
            </w:tcBorders>
            <w:vAlign w:val="center"/>
            <w:hideMark/>
          </w:tcPr>
          <w:p w14:paraId="09639311" w14:textId="77777777" w:rsidR="003B6B51" w:rsidRPr="00437172" w:rsidRDefault="003B6B51" w:rsidP="00F12282">
            <w:pPr>
              <w:pStyle w:val="Table8following"/>
              <w:spacing w:line="276" w:lineRule="auto"/>
              <w:jc w:val="left"/>
              <w:rPr>
                <w:rFonts w:cs="Arial"/>
                <w:szCs w:val="16"/>
              </w:rPr>
            </w:pPr>
            <w:r w:rsidRPr="00437172">
              <w:rPr>
                <w:rFonts w:cs="Arial"/>
                <w:szCs w:val="16"/>
              </w:rPr>
              <w:t>Value in cents, convert to Rands</w:t>
            </w:r>
          </w:p>
        </w:tc>
      </w:tr>
      <w:tr w:rsidR="00D81E5E" w:rsidRPr="00437172" w14:paraId="17B91029" w14:textId="77777777" w:rsidTr="00F12282">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2FE637F" w14:textId="77777777" w:rsidR="003B6B51" w:rsidRPr="00437172" w:rsidRDefault="003B6B51" w:rsidP="00F12282">
            <w:pPr>
              <w:pStyle w:val="Table8following"/>
              <w:spacing w:line="276" w:lineRule="auto"/>
              <w:rPr>
                <w:szCs w:val="16"/>
              </w:rPr>
            </w:pPr>
            <w:r w:rsidRPr="00437172">
              <w:rPr>
                <w:szCs w:val="16"/>
              </w:rPr>
              <w:t>MAXIMUM CARRY OVER ALLOWED</w:t>
            </w:r>
          </w:p>
        </w:tc>
        <w:tc>
          <w:tcPr>
            <w:tcW w:w="1636" w:type="dxa"/>
            <w:tcBorders>
              <w:top w:val="single" w:sz="4" w:space="0" w:color="auto"/>
              <w:left w:val="single" w:sz="4" w:space="0" w:color="auto"/>
              <w:bottom w:val="single" w:sz="4" w:space="0" w:color="auto"/>
              <w:right w:val="single" w:sz="4" w:space="0" w:color="auto"/>
            </w:tcBorders>
            <w:vAlign w:val="center"/>
            <w:hideMark/>
          </w:tcPr>
          <w:p w14:paraId="343BCA97" w14:textId="77777777" w:rsidR="003B6B51" w:rsidRPr="00437172" w:rsidRDefault="003B6B51" w:rsidP="00F12282">
            <w:pPr>
              <w:pStyle w:val="Table8following"/>
              <w:spacing w:line="276" w:lineRule="auto"/>
              <w:rPr>
                <w:szCs w:val="16"/>
              </w:rPr>
            </w:pPr>
            <w:r w:rsidRPr="00437172">
              <w:rPr>
                <w:szCs w:val="16"/>
              </w:rPr>
              <w:t>INT</w:t>
            </w:r>
          </w:p>
        </w:tc>
        <w:tc>
          <w:tcPr>
            <w:tcW w:w="4993" w:type="dxa"/>
            <w:tcBorders>
              <w:top w:val="single" w:sz="4" w:space="0" w:color="auto"/>
              <w:left w:val="single" w:sz="4" w:space="0" w:color="auto"/>
              <w:bottom w:val="single" w:sz="4" w:space="0" w:color="auto"/>
              <w:right w:val="single" w:sz="4" w:space="0" w:color="auto"/>
            </w:tcBorders>
            <w:vAlign w:val="center"/>
            <w:hideMark/>
          </w:tcPr>
          <w:p w14:paraId="74D7D952" w14:textId="77777777" w:rsidR="003B6B51" w:rsidRPr="00437172" w:rsidRDefault="003B6B51" w:rsidP="00F12282">
            <w:pPr>
              <w:pStyle w:val="Table8following"/>
              <w:spacing w:line="276" w:lineRule="auto"/>
              <w:jc w:val="left"/>
              <w:rPr>
                <w:rFonts w:cs="Arial"/>
                <w:szCs w:val="16"/>
              </w:rPr>
            </w:pPr>
            <w:r w:rsidRPr="00437172">
              <w:rPr>
                <w:rFonts w:cs="Arial"/>
                <w:szCs w:val="16"/>
              </w:rPr>
              <w:t>Value in cents, convert to Rands</w:t>
            </w:r>
          </w:p>
        </w:tc>
      </w:tr>
      <w:tr w:rsidR="00D81E5E" w:rsidRPr="00437172" w14:paraId="0B948B49" w14:textId="77777777" w:rsidTr="00F1228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1ADA1A1" w14:textId="77777777" w:rsidR="003B6B51" w:rsidRPr="00437172" w:rsidRDefault="003B6B51" w:rsidP="00F12282">
            <w:pPr>
              <w:pStyle w:val="Table8following"/>
              <w:spacing w:line="276" w:lineRule="auto"/>
              <w:rPr>
                <w:szCs w:val="16"/>
              </w:rPr>
            </w:pPr>
            <w:r w:rsidRPr="00437172">
              <w:rPr>
                <w:szCs w:val="16"/>
              </w:rPr>
              <w:t>POTENTIAL FORFEIT</w:t>
            </w:r>
          </w:p>
        </w:tc>
        <w:tc>
          <w:tcPr>
            <w:tcW w:w="1636" w:type="dxa"/>
            <w:tcBorders>
              <w:top w:val="single" w:sz="4" w:space="0" w:color="auto"/>
              <w:left w:val="single" w:sz="4" w:space="0" w:color="auto"/>
              <w:bottom w:val="single" w:sz="4" w:space="0" w:color="auto"/>
              <w:right w:val="single" w:sz="4" w:space="0" w:color="auto"/>
            </w:tcBorders>
            <w:vAlign w:val="center"/>
            <w:hideMark/>
          </w:tcPr>
          <w:p w14:paraId="6D1E61D2" w14:textId="77777777" w:rsidR="003B6B51" w:rsidRPr="00437172" w:rsidRDefault="003B6B51" w:rsidP="00F12282">
            <w:pPr>
              <w:pStyle w:val="Table8following"/>
              <w:spacing w:line="276" w:lineRule="auto"/>
              <w:rPr>
                <w:szCs w:val="16"/>
              </w:rPr>
            </w:pPr>
            <w:r w:rsidRPr="00437172">
              <w:rPr>
                <w:szCs w:val="16"/>
              </w:rPr>
              <w:t>INT</w:t>
            </w:r>
          </w:p>
        </w:tc>
        <w:tc>
          <w:tcPr>
            <w:tcW w:w="4993" w:type="dxa"/>
            <w:tcBorders>
              <w:top w:val="single" w:sz="4" w:space="0" w:color="auto"/>
              <w:left w:val="single" w:sz="4" w:space="0" w:color="auto"/>
              <w:bottom w:val="single" w:sz="4" w:space="0" w:color="auto"/>
              <w:right w:val="single" w:sz="4" w:space="0" w:color="auto"/>
            </w:tcBorders>
            <w:vAlign w:val="center"/>
            <w:hideMark/>
          </w:tcPr>
          <w:p w14:paraId="419BA84E" w14:textId="77777777" w:rsidR="003B6B51" w:rsidRPr="00437172" w:rsidRDefault="003B6B51" w:rsidP="00F12282">
            <w:pPr>
              <w:pStyle w:val="Table8following"/>
              <w:spacing w:line="276" w:lineRule="auto"/>
              <w:jc w:val="left"/>
              <w:rPr>
                <w:rFonts w:cs="Arial"/>
                <w:szCs w:val="16"/>
              </w:rPr>
            </w:pPr>
            <w:r w:rsidRPr="00437172">
              <w:rPr>
                <w:rFonts w:cs="Arial"/>
                <w:szCs w:val="16"/>
              </w:rPr>
              <w:t xml:space="preserve">Amount of subscription to potentially forfeit. Value in cents, convert to Rands </w:t>
            </w:r>
          </w:p>
        </w:tc>
      </w:tr>
      <w:tr w:rsidR="00D81E5E" w:rsidRPr="00437172" w14:paraId="0DC25A7E" w14:textId="77777777" w:rsidTr="00F1228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CB025EB" w14:textId="77777777" w:rsidR="003B6B51" w:rsidRPr="00437172" w:rsidRDefault="003B6B51" w:rsidP="00F12282">
            <w:pPr>
              <w:pStyle w:val="Table8following"/>
              <w:spacing w:line="276" w:lineRule="auto"/>
              <w:rPr>
                <w:szCs w:val="16"/>
              </w:rPr>
            </w:pPr>
            <w:r w:rsidRPr="00437172">
              <w:rPr>
                <w:szCs w:val="16"/>
              </w:rPr>
              <w:t>FORFEIT DATE</w:t>
            </w:r>
          </w:p>
        </w:tc>
        <w:tc>
          <w:tcPr>
            <w:tcW w:w="1636" w:type="dxa"/>
            <w:tcBorders>
              <w:top w:val="single" w:sz="4" w:space="0" w:color="auto"/>
              <w:left w:val="single" w:sz="4" w:space="0" w:color="auto"/>
              <w:bottom w:val="single" w:sz="4" w:space="0" w:color="auto"/>
              <w:right w:val="single" w:sz="4" w:space="0" w:color="auto"/>
            </w:tcBorders>
            <w:vAlign w:val="center"/>
            <w:hideMark/>
          </w:tcPr>
          <w:p w14:paraId="6CAB7D43" w14:textId="77777777" w:rsidR="003B6B51" w:rsidRPr="00437172" w:rsidRDefault="003B6B51" w:rsidP="00F12282">
            <w:pPr>
              <w:pStyle w:val="Table8following"/>
              <w:spacing w:line="276" w:lineRule="auto"/>
              <w:rPr>
                <w:szCs w:val="16"/>
              </w:rPr>
            </w:pPr>
            <w:r w:rsidRPr="00437172">
              <w:rPr>
                <w:szCs w:val="16"/>
              </w:rPr>
              <w:t>Char</w:t>
            </w:r>
          </w:p>
        </w:tc>
        <w:tc>
          <w:tcPr>
            <w:tcW w:w="4993" w:type="dxa"/>
            <w:tcBorders>
              <w:top w:val="single" w:sz="4" w:space="0" w:color="auto"/>
              <w:left w:val="single" w:sz="4" w:space="0" w:color="auto"/>
              <w:bottom w:val="single" w:sz="4" w:space="0" w:color="auto"/>
              <w:right w:val="single" w:sz="4" w:space="0" w:color="auto"/>
            </w:tcBorders>
            <w:vAlign w:val="center"/>
            <w:hideMark/>
          </w:tcPr>
          <w:p w14:paraId="09F16BD4" w14:textId="77777777" w:rsidR="003B6B51" w:rsidRPr="00437172" w:rsidRDefault="003B6B51" w:rsidP="00F12282">
            <w:pPr>
              <w:pStyle w:val="Table8following"/>
              <w:spacing w:line="276" w:lineRule="auto"/>
              <w:jc w:val="left"/>
              <w:rPr>
                <w:rFonts w:cs="Arial"/>
                <w:szCs w:val="16"/>
              </w:rPr>
            </w:pPr>
            <w:r w:rsidRPr="00437172">
              <w:rPr>
                <w:rFonts w:cs="Arial"/>
                <w:szCs w:val="16"/>
              </w:rPr>
              <w:t>Date of forfeit, in format ccyymmdd</w:t>
            </w:r>
          </w:p>
        </w:tc>
      </w:tr>
      <w:tr w:rsidR="00D81E5E" w:rsidRPr="00437172" w14:paraId="1515F533" w14:textId="77777777" w:rsidTr="00F1228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4164945" w14:textId="77777777" w:rsidR="003B6B51" w:rsidRPr="00437172" w:rsidRDefault="003B6B51" w:rsidP="00F12282">
            <w:pPr>
              <w:pStyle w:val="Table8following"/>
              <w:spacing w:line="276" w:lineRule="auto"/>
              <w:rPr>
                <w:szCs w:val="16"/>
              </w:rPr>
            </w:pPr>
            <w:r w:rsidRPr="00437172">
              <w:rPr>
                <w:szCs w:val="16"/>
              </w:rPr>
              <w:t>FORFEITED TOPUP BUNDLE</w:t>
            </w:r>
          </w:p>
        </w:tc>
        <w:tc>
          <w:tcPr>
            <w:tcW w:w="1636" w:type="dxa"/>
            <w:tcBorders>
              <w:top w:val="single" w:sz="4" w:space="0" w:color="auto"/>
              <w:left w:val="single" w:sz="4" w:space="0" w:color="auto"/>
              <w:bottom w:val="single" w:sz="4" w:space="0" w:color="auto"/>
              <w:right w:val="single" w:sz="4" w:space="0" w:color="auto"/>
            </w:tcBorders>
            <w:vAlign w:val="center"/>
            <w:hideMark/>
          </w:tcPr>
          <w:p w14:paraId="1605D06F" w14:textId="77777777" w:rsidR="003B6B51" w:rsidRPr="00437172" w:rsidRDefault="003B6B51" w:rsidP="00F12282">
            <w:pPr>
              <w:pStyle w:val="Table8following"/>
              <w:spacing w:line="276" w:lineRule="auto"/>
              <w:rPr>
                <w:szCs w:val="16"/>
              </w:rPr>
            </w:pPr>
            <w:r w:rsidRPr="00437172">
              <w:rPr>
                <w:szCs w:val="16"/>
              </w:rPr>
              <w:t>INT</w:t>
            </w:r>
          </w:p>
        </w:tc>
        <w:tc>
          <w:tcPr>
            <w:tcW w:w="4993" w:type="dxa"/>
            <w:tcBorders>
              <w:top w:val="single" w:sz="4" w:space="0" w:color="auto"/>
              <w:left w:val="single" w:sz="4" w:space="0" w:color="auto"/>
              <w:bottom w:val="single" w:sz="4" w:space="0" w:color="auto"/>
              <w:right w:val="single" w:sz="4" w:space="0" w:color="auto"/>
            </w:tcBorders>
            <w:vAlign w:val="center"/>
            <w:hideMark/>
          </w:tcPr>
          <w:p w14:paraId="7819E93E" w14:textId="77777777" w:rsidR="003B6B51" w:rsidRPr="00437172" w:rsidRDefault="003B6B51" w:rsidP="00F12282">
            <w:pPr>
              <w:pStyle w:val="Table8following"/>
              <w:spacing w:line="276" w:lineRule="auto"/>
              <w:jc w:val="left"/>
              <w:rPr>
                <w:rFonts w:cs="Arial"/>
                <w:szCs w:val="16"/>
              </w:rPr>
            </w:pPr>
            <w:r w:rsidRPr="00437172">
              <w:rPr>
                <w:rFonts w:cs="Arial"/>
                <w:szCs w:val="16"/>
              </w:rPr>
              <w:t xml:space="preserve">Amount of subscription forfeited. Value in cents, convert to Rands </w:t>
            </w:r>
          </w:p>
        </w:tc>
      </w:tr>
      <w:tr w:rsidR="00D81E5E" w:rsidRPr="00437172" w14:paraId="52CE457C" w14:textId="77777777" w:rsidTr="00F1228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66C5ACE" w14:textId="77777777" w:rsidR="003B6B51" w:rsidRPr="00437172" w:rsidRDefault="003B6B51" w:rsidP="00F12282">
            <w:pPr>
              <w:pStyle w:val="Table8following"/>
              <w:spacing w:line="276" w:lineRule="auto"/>
              <w:rPr>
                <w:szCs w:val="16"/>
              </w:rPr>
            </w:pPr>
            <w:r w:rsidRPr="00437172">
              <w:rPr>
                <w:szCs w:val="16"/>
              </w:rPr>
              <w:t>OPENING IN BALANCE</w:t>
            </w:r>
          </w:p>
        </w:tc>
        <w:tc>
          <w:tcPr>
            <w:tcW w:w="1636" w:type="dxa"/>
            <w:tcBorders>
              <w:top w:val="single" w:sz="4" w:space="0" w:color="auto"/>
              <w:left w:val="single" w:sz="4" w:space="0" w:color="auto"/>
              <w:bottom w:val="single" w:sz="4" w:space="0" w:color="auto"/>
              <w:right w:val="single" w:sz="4" w:space="0" w:color="auto"/>
            </w:tcBorders>
            <w:vAlign w:val="center"/>
            <w:hideMark/>
          </w:tcPr>
          <w:p w14:paraId="05E449EF" w14:textId="77777777" w:rsidR="003B6B51" w:rsidRPr="00437172" w:rsidRDefault="003B6B51" w:rsidP="00F12282">
            <w:pPr>
              <w:pStyle w:val="Table8following"/>
              <w:spacing w:line="276" w:lineRule="auto"/>
              <w:rPr>
                <w:szCs w:val="16"/>
              </w:rPr>
            </w:pPr>
            <w:r w:rsidRPr="00437172">
              <w:rPr>
                <w:szCs w:val="16"/>
              </w:rPr>
              <w:t>INT</w:t>
            </w:r>
          </w:p>
        </w:tc>
        <w:tc>
          <w:tcPr>
            <w:tcW w:w="4993" w:type="dxa"/>
            <w:tcBorders>
              <w:top w:val="single" w:sz="4" w:space="0" w:color="auto"/>
              <w:left w:val="single" w:sz="4" w:space="0" w:color="auto"/>
              <w:bottom w:val="single" w:sz="4" w:space="0" w:color="auto"/>
              <w:right w:val="single" w:sz="4" w:space="0" w:color="auto"/>
            </w:tcBorders>
            <w:vAlign w:val="center"/>
            <w:hideMark/>
          </w:tcPr>
          <w:p w14:paraId="21F51909" w14:textId="77777777" w:rsidR="003B6B51" w:rsidRPr="00437172" w:rsidRDefault="003B6B51" w:rsidP="00F12282">
            <w:pPr>
              <w:pStyle w:val="Table8following"/>
              <w:spacing w:line="276" w:lineRule="auto"/>
              <w:jc w:val="left"/>
              <w:rPr>
                <w:rFonts w:cs="Arial"/>
                <w:szCs w:val="16"/>
              </w:rPr>
            </w:pPr>
            <w:r w:rsidRPr="00437172">
              <w:rPr>
                <w:rFonts w:cs="Arial"/>
                <w:szCs w:val="16"/>
              </w:rPr>
              <w:t>Return as Opening Balance</w:t>
            </w:r>
          </w:p>
        </w:tc>
      </w:tr>
      <w:tr w:rsidR="00D81E5E" w:rsidRPr="00437172" w14:paraId="0342FFA5" w14:textId="77777777" w:rsidTr="00F1228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E4C905F" w14:textId="77777777" w:rsidR="003B6B51" w:rsidRPr="00437172" w:rsidRDefault="003B6B51" w:rsidP="00F12282">
            <w:pPr>
              <w:pStyle w:val="Table8following"/>
              <w:spacing w:line="276" w:lineRule="auto"/>
              <w:rPr>
                <w:szCs w:val="16"/>
              </w:rPr>
            </w:pPr>
            <w:r w:rsidRPr="00437172">
              <w:rPr>
                <w:szCs w:val="16"/>
              </w:rPr>
              <w:t>TOTAL RECHARGES</w:t>
            </w:r>
          </w:p>
        </w:tc>
        <w:tc>
          <w:tcPr>
            <w:tcW w:w="1636" w:type="dxa"/>
            <w:tcBorders>
              <w:top w:val="single" w:sz="4" w:space="0" w:color="auto"/>
              <w:left w:val="single" w:sz="4" w:space="0" w:color="auto"/>
              <w:bottom w:val="single" w:sz="4" w:space="0" w:color="auto"/>
              <w:right w:val="single" w:sz="4" w:space="0" w:color="auto"/>
            </w:tcBorders>
            <w:vAlign w:val="center"/>
            <w:hideMark/>
          </w:tcPr>
          <w:p w14:paraId="6A4B5CAF" w14:textId="77777777" w:rsidR="003B6B51" w:rsidRPr="00437172" w:rsidRDefault="003B6B51" w:rsidP="00F12282">
            <w:pPr>
              <w:pStyle w:val="Table8following"/>
              <w:spacing w:line="276" w:lineRule="auto"/>
              <w:rPr>
                <w:szCs w:val="16"/>
              </w:rPr>
            </w:pPr>
            <w:r w:rsidRPr="00437172">
              <w:rPr>
                <w:szCs w:val="16"/>
              </w:rPr>
              <w:t>INT</w:t>
            </w:r>
          </w:p>
        </w:tc>
        <w:tc>
          <w:tcPr>
            <w:tcW w:w="4993" w:type="dxa"/>
            <w:tcBorders>
              <w:top w:val="single" w:sz="4" w:space="0" w:color="auto"/>
              <w:left w:val="single" w:sz="4" w:space="0" w:color="auto"/>
              <w:bottom w:val="single" w:sz="4" w:space="0" w:color="auto"/>
              <w:right w:val="single" w:sz="4" w:space="0" w:color="auto"/>
            </w:tcBorders>
            <w:vAlign w:val="center"/>
            <w:hideMark/>
          </w:tcPr>
          <w:p w14:paraId="682F8D0C" w14:textId="77777777" w:rsidR="003B6B51" w:rsidRPr="00437172" w:rsidRDefault="003B6B51" w:rsidP="00F12282">
            <w:pPr>
              <w:pStyle w:val="Table8following"/>
              <w:spacing w:line="276" w:lineRule="auto"/>
              <w:jc w:val="left"/>
              <w:rPr>
                <w:rFonts w:cs="Arial"/>
                <w:szCs w:val="16"/>
              </w:rPr>
            </w:pPr>
            <w:r w:rsidRPr="00437172">
              <w:rPr>
                <w:rFonts w:cs="Arial"/>
                <w:szCs w:val="16"/>
              </w:rPr>
              <w:t>Value in cents, convert to Rands. Return as: (+) Total Recharges</w:t>
            </w:r>
          </w:p>
        </w:tc>
      </w:tr>
      <w:tr w:rsidR="00D81E5E" w:rsidRPr="00437172" w14:paraId="3318CB68" w14:textId="77777777" w:rsidTr="00F1228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C562134" w14:textId="77777777" w:rsidR="003B6B51" w:rsidRPr="00437172" w:rsidRDefault="003B6B51" w:rsidP="00F12282">
            <w:pPr>
              <w:pStyle w:val="Table8following"/>
              <w:spacing w:line="276" w:lineRule="auto"/>
              <w:rPr>
                <w:szCs w:val="16"/>
              </w:rPr>
            </w:pPr>
            <w:r w:rsidRPr="00437172">
              <w:rPr>
                <w:szCs w:val="16"/>
              </w:rPr>
              <w:t>NET AIRTIME TRANSFER</w:t>
            </w:r>
          </w:p>
        </w:tc>
        <w:tc>
          <w:tcPr>
            <w:tcW w:w="1636" w:type="dxa"/>
            <w:tcBorders>
              <w:top w:val="single" w:sz="4" w:space="0" w:color="auto"/>
              <w:left w:val="single" w:sz="4" w:space="0" w:color="auto"/>
              <w:bottom w:val="single" w:sz="4" w:space="0" w:color="auto"/>
              <w:right w:val="single" w:sz="4" w:space="0" w:color="auto"/>
            </w:tcBorders>
            <w:vAlign w:val="center"/>
            <w:hideMark/>
          </w:tcPr>
          <w:p w14:paraId="4F448D93" w14:textId="77777777" w:rsidR="003B6B51" w:rsidRPr="00437172" w:rsidRDefault="003B6B51" w:rsidP="00F12282">
            <w:pPr>
              <w:pStyle w:val="Table8following"/>
              <w:spacing w:line="276" w:lineRule="auto"/>
              <w:rPr>
                <w:szCs w:val="16"/>
              </w:rPr>
            </w:pPr>
            <w:r w:rsidRPr="00437172">
              <w:rPr>
                <w:szCs w:val="16"/>
              </w:rPr>
              <w:t>INT</w:t>
            </w:r>
          </w:p>
        </w:tc>
        <w:tc>
          <w:tcPr>
            <w:tcW w:w="4993" w:type="dxa"/>
            <w:tcBorders>
              <w:top w:val="single" w:sz="4" w:space="0" w:color="auto"/>
              <w:left w:val="single" w:sz="4" w:space="0" w:color="auto"/>
              <w:bottom w:val="single" w:sz="4" w:space="0" w:color="auto"/>
              <w:right w:val="single" w:sz="4" w:space="0" w:color="auto"/>
            </w:tcBorders>
            <w:vAlign w:val="center"/>
            <w:hideMark/>
          </w:tcPr>
          <w:p w14:paraId="13F82E66" w14:textId="77777777" w:rsidR="003B6B51" w:rsidRPr="00437172" w:rsidRDefault="003B6B51" w:rsidP="00F12282">
            <w:pPr>
              <w:pStyle w:val="Table8following"/>
              <w:spacing w:line="276" w:lineRule="auto"/>
              <w:jc w:val="left"/>
              <w:rPr>
                <w:rFonts w:cs="Arial"/>
                <w:szCs w:val="16"/>
              </w:rPr>
            </w:pPr>
            <w:r w:rsidRPr="00437172">
              <w:rPr>
                <w:rFonts w:cs="Arial"/>
                <w:szCs w:val="16"/>
              </w:rPr>
              <w:t>Value in cents, convert to Rands. Return as : (+) Net Airtime Transfer</w:t>
            </w:r>
          </w:p>
        </w:tc>
      </w:tr>
      <w:tr w:rsidR="00D81E5E" w:rsidRPr="00437172" w14:paraId="34EA163D" w14:textId="77777777" w:rsidTr="00F1228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9403224" w14:textId="77777777" w:rsidR="003B6B51" w:rsidRPr="00437172" w:rsidRDefault="003B6B51" w:rsidP="00F12282">
            <w:pPr>
              <w:pStyle w:val="Table8following"/>
              <w:spacing w:line="276" w:lineRule="auto"/>
              <w:rPr>
                <w:szCs w:val="16"/>
              </w:rPr>
            </w:pPr>
            <w:r w:rsidRPr="00437172">
              <w:rPr>
                <w:szCs w:val="16"/>
              </w:rPr>
              <w:t>CLOSING IN BALANCE</w:t>
            </w:r>
          </w:p>
        </w:tc>
        <w:tc>
          <w:tcPr>
            <w:tcW w:w="1636" w:type="dxa"/>
            <w:tcBorders>
              <w:top w:val="single" w:sz="4" w:space="0" w:color="auto"/>
              <w:left w:val="single" w:sz="4" w:space="0" w:color="auto"/>
              <w:bottom w:val="single" w:sz="4" w:space="0" w:color="auto"/>
              <w:right w:val="single" w:sz="4" w:space="0" w:color="auto"/>
            </w:tcBorders>
            <w:vAlign w:val="center"/>
            <w:hideMark/>
          </w:tcPr>
          <w:p w14:paraId="0ED0755C" w14:textId="77777777" w:rsidR="003B6B51" w:rsidRPr="00437172" w:rsidRDefault="003B6B51" w:rsidP="00F12282">
            <w:pPr>
              <w:pStyle w:val="Table8following"/>
              <w:spacing w:line="276" w:lineRule="auto"/>
              <w:rPr>
                <w:szCs w:val="16"/>
              </w:rPr>
            </w:pPr>
            <w:r w:rsidRPr="00437172">
              <w:rPr>
                <w:szCs w:val="16"/>
              </w:rPr>
              <w:t>INT</w:t>
            </w:r>
          </w:p>
        </w:tc>
        <w:tc>
          <w:tcPr>
            <w:tcW w:w="4993" w:type="dxa"/>
            <w:tcBorders>
              <w:top w:val="single" w:sz="4" w:space="0" w:color="auto"/>
              <w:left w:val="single" w:sz="4" w:space="0" w:color="auto"/>
              <w:bottom w:val="single" w:sz="4" w:space="0" w:color="auto"/>
              <w:right w:val="single" w:sz="4" w:space="0" w:color="auto"/>
            </w:tcBorders>
            <w:vAlign w:val="center"/>
            <w:hideMark/>
          </w:tcPr>
          <w:p w14:paraId="6E32FB93" w14:textId="77777777" w:rsidR="003B6B51" w:rsidRPr="00437172" w:rsidRDefault="003B6B51" w:rsidP="00F12282">
            <w:pPr>
              <w:pStyle w:val="Table8following"/>
              <w:spacing w:line="276" w:lineRule="auto"/>
              <w:jc w:val="left"/>
              <w:rPr>
                <w:rFonts w:cs="Arial"/>
                <w:szCs w:val="16"/>
              </w:rPr>
            </w:pPr>
            <w:r w:rsidRPr="00437172">
              <w:rPr>
                <w:rFonts w:cs="Arial"/>
                <w:szCs w:val="16"/>
              </w:rPr>
              <w:t>Value in cents, convert to Rands. Return as : (+) Closing Balance</w:t>
            </w:r>
          </w:p>
        </w:tc>
      </w:tr>
      <w:tr w:rsidR="00D81E5E" w:rsidRPr="00437172" w14:paraId="0C44211E" w14:textId="77777777" w:rsidTr="00F1228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363E1ED" w14:textId="77777777" w:rsidR="003B6B51" w:rsidRPr="00437172" w:rsidRDefault="003B6B51" w:rsidP="00F12282">
            <w:pPr>
              <w:pStyle w:val="Table8following"/>
              <w:spacing w:line="276" w:lineRule="auto"/>
              <w:rPr>
                <w:szCs w:val="16"/>
              </w:rPr>
            </w:pPr>
            <w:r w:rsidRPr="00437172">
              <w:rPr>
                <w:szCs w:val="16"/>
              </w:rPr>
              <w:t>SMS AIRTIME BALANCE</w:t>
            </w:r>
          </w:p>
        </w:tc>
        <w:tc>
          <w:tcPr>
            <w:tcW w:w="1636" w:type="dxa"/>
            <w:tcBorders>
              <w:top w:val="single" w:sz="4" w:space="0" w:color="auto"/>
              <w:left w:val="single" w:sz="4" w:space="0" w:color="auto"/>
              <w:bottom w:val="single" w:sz="4" w:space="0" w:color="auto"/>
              <w:right w:val="single" w:sz="4" w:space="0" w:color="auto"/>
            </w:tcBorders>
            <w:vAlign w:val="center"/>
            <w:hideMark/>
          </w:tcPr>
          <w:p w14:paraId="79DF0AAD" w14:textId="77777777" w:rsidR="003B6B51" w:rsidRPr="00437172" w:rsidRDefault="003B6B51" w:rsidP="00F12282">
            <w:pPr>
              <w:pStyle w:val="Table8following"/>
              <w:spacing w:line="276" w:lineRule="auto"/>
              <w:rPr>
                <w:szCs w:val="16"/>
              </w:rPr>
            </w:pPr>
            <w:r w:rsidRPr="00437172">
              <w:rPr>
                <w:szCs w:val="16"/>
              </w:rPr>
              <w:t>INT</w:t>
            </w:r>
          </w:p>
        </w:tc>
        <w:tc>
          <w:tcPr>
            <w:tcW w:w="4993" w:type="dxa"/>
            <w:tcBorders>
              <w:top w:val="single" w:sz="4" w:space="0" w:color="auto"/>
              <w:left w:val="single" w:sz="4" w:space="0" w:color="auto"/>
              <w:bottom w:val="single" w:sz="4" w:space="0" w:color="auto"/>
              <w:right w:val="single" w:sz="4" w:space="0" w:color="auto"/>
            </w:tcBorders>
            <w:vAlign w:val="center"/>
            <w:hideMark/>
          </w:tcPr>
          <w:p w14:paraId="7CA976EB" w14:textId="77777777" w:rsidR="003B6B51" w:rsidRPr="00437172" w:rsidRDefault="003B6B51" w:rsidP="00F12282">
            <w:pPr>
              <w:pStyle w:val="Table8following"/>
              <w:spacing w:line="276" w:lineRule="auto"/>
              <w:jc w:val="left"/>
              <w:rPr>
                <w:rFonts w:cs="Arial"/>
                <w:szCs w:val="16"/>
              </w:rPr>
            </w:pPr>
            <w:r w:rsidRPr="00437172">
              <w:rPr>
                <w:rFonts w:cs="Arial"/>
                <w:szCs w:val="16"/>
              </w:rPr>
              <w:t>Value in cents, convert to Rands</w:t>
            </w:r>
          </w:p>
        </w:tc>
      </w:tr>
      <w:tr w:rsidR="00D81E5E" w:rsidRPr="00437172" w14:paraId="4C85EFBD" w14:textId="77777777" w:rsidTr="00F1228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CB7263C" w14:textId="77777777" w:rsidR="003B6B51" w:rsidRPr="00437172" w:rsidRDefault="003B6B51" w:rsidP="00F12282">
            <w:pPr>
              <w:pStyle w:val="Table8following"/>
              <w:spacing w:line="276" w:lineRule="auto"/>
              <w:rPr>
                <w:szCs w:val="16"/>
              </w:rPr>
            </w:pPr>
            <w:r w:rsidRPr="00437172">
              <w:rPr>
                <w:szCs w:val="16"/>
              </w:rPr>
              <w:t>SMS USED SUBSCRIPTION</w:t>
            </w:r>
          </w:p>
        </w:tc>
        <w:tc>
          <w:tcPr>
            <w:tcW w:w="1636" w:type="dxa"/>
            <w:tcBorders>
              <w:top w:val="single" w:sz="4" w:space="0" w:color="auto"/>
              <w:left w:val="single" w:sz="4" w:space="0" w:color="auto"/>
              <w:bottom w:val="single" w:sz="4" w:space="0" w:color="auto"/>
              <w:right w:val="single" w:sz="4" w:space="0" w:color="auto"/>
            </w:tcBorders>
            <w:vAlign w:val="center"/>
            <w:hideMark/>
          </w:tcPr>
          <w:p w14:paraId="09429754" w14:textId="77777777" w:rsidR="003B6B51" w:rsidRPr="00437172" w:rsidRDefault="003B6B51" w:rsidP="00F12282">
            <w:pPr>
              <w:pStyle w:val="Table8following"/>
              <w:spacing w:line="276" w:lineRule="auto"/>
              <w:rPr>
                <w:szCs w:val="16"/>
              </w:rPr>
            </w:pPr>
            <w:r w:rsidRPr="00437172">
              <w:rPr>
                <w:szCs w:val="16"/>
              </w:rPr>
              <w:t>INT</w:t>
            </w:r>
          </w:p>
        </w:tc>
        <w:tc>
          <w:tcPr>
            <w:tcW w:w="4993" w:type="dxa"/>
            <w:tcBorders>
              <w:top w:val="single" w:sz="4" w:space="0" w:color="auto"/>
              <w:left w:val="single" w:sz="4" w:space="0" w:color="auto"/>
              <w:bottom w:val="single" w:sz="4" w:space="0" w:color="auto"/>
              <w:right w:val="single" w:sz="4" w:space="0" w:color="auto"/>
            </w:tcBorders>
            <w:vAlign w:val="center"/>
            <w:hideMark/>
          </w:tcPr>
          <w:p w14:paraId="5AB42896" w14:textId="77777777" w:rsidR="003B6B51" w:rsidRPr="00437172" w:rsidRDefault="003B6B51" w:rsidP="00F12282">
            <w:pPr>
              <w:pStyle w:val="Table8following"/>
              <w:spacing w:line="276" w:lineRule="auto"/>
              <w:jc w:val="left"/>
              <w:rPr>
                <w:rFonts w:cs="Arial"/>
                <w:szCs w:val="16"/>
              </w:rPr>
            </w:pPr>
            <w:r w:rsidRPr="00437172">
              <w:rPr>
                <w:rFonts w:cs="Arial"/>
                <w:szCs w:val="16"/>
              </w:rPr>
              <w:t>Value in cents, convert to Rands</w:t>
            </w:r>
          </w:p>
        </w:tc>
      </w:tr>
      <w:tr w:rsidR="00D81E5E" w:rsidRPr="00437172" w14:paraId="571D47A9" w14:textId="77777777" w:rsidTr="00F1228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94AF90E" w14:textId="77777777" w:rsidR="003B6B51" w:rsidRPr="00437172" w:rsidRDefault="003B6B51" w:rsidP="00F12282">
            <w:pPr>
              <w:pStyle w:val="Table8following"/>
              <w:spacing w:line="276" w:lineRule="auto"/>
              <w:rPr>
                <w:szCs w:val="16"/>
              </w:rPr>
            </w:pPr>
            <w:r w:rsidRPr="00437172">
              <w:rPr>
                <w:szCs w:val="16"/>
              </w:rPr>
              <w:t>SMS MAXIMUM CARRY OVER ALLOWED</w:t>
            </w:r>
          </w:p>
        </w:tc>
        <w:tc>
          <w:tcPr>
            <w:tcW w:w="1636" w:type="dxa"/>
            <w:tcBorders>
              <w:top w:val="single" w:sz="4" w:space="0" w:color="auto"/>
              <w:left w:val="single" w:sz="4" w:space="0" w:color="auto"/>
              <w:bottom w:val="single" w:sz="4" w:space="0" w:color="auto"/>
              <w:right w:val="single" w:sz="4" w:space="0" w:color="auto"/>
            </w:tcBorders>
            <w:vAlign w:val="center"/>
            <w:hideMark/>
          </w:tcPr>
          <w:p w14:paraId="5C416E4B" w14:textId="77777777" w:rsidR="003B6B51" w:rsidRPr="00437172" w:rsidRDefault="003B6B51" w:rsidP="00F12282">
            <w:pPr>
              <w:pStyle w:val="Table8following"/>
              <w:spacing w:line="276" w:lineRule="auto"/>
              <w:rPr>
                <w:szCs w:val="16"/>
              </w:rPr>
            </w:pPr>
            <w:r w:rsidRPr="00437172">
              <w:rPr>
                <w:szCs w:val="16"/>
              </w:rPr>
              <w:t>INT</w:t>
            </w:r>
          </w:p>
        </w:tc>
        <w:tc>
          <w:tcPr>
            <w:tcW w:w="4993" w:type="dxa"/>
            <w:tcBorders>
              <w:top w:val="single" w:sz="4" w:space="0" w:color="auto"/>
              <w:left w:val="single" w:sz="4" w:space="0" w:color="auto"/>
              <w:bottom w:val="single" w:sz="4" w:space="0" w:color="auto"/>
              <w:right w:val="single" w:sz="4" w:space="0" w:color="auto"/>
            </w:tcBorders>
            <w:vAlign w:val="center"/>
            <w:hideMark/>
          </w:tcPr>
          <w:p w14:paraId="553115C7" w14:textId="77777777" w:rsidR="003B6B51" w:rsidRPr="00437172" w:rsidRDefault="003B6B51" w:rsidP="00F12282">
            <w:pPr>
              <w:pStyle w:val="Table8following"/>
              <w:spacing w:line="276" w:lineRule="auto"/>
              <w:jc w:val="left"/>
              <w:rPr>
                <w:rFonts w:cs="Arial"/>
                <w:szCs w:val="16"/>
              </w:rPr>
            </w:pPr>
            <w:r w:rsidRPr="00437172">
              <w:rPr>
                <w:rFonts w:cs="Arial"/>
                <w:szCs w:val="16"/>
              </w:rPr>
              <w:t>Value in cents, convert to Rands</w:t>
            </w:r>
          </w:p>
        </w:tc>
      </w:tr>
      <w:tr w:rsidR="00D81E5E" w:rsidRPr="00437172" w14:paraId="0AAB8B86" w14:textId="77777777" w:rsidTr="00F1228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9530C78" w14:textId="77777777" w:rsidR="003B6B51" w:rsidRPr="00437172" w:rsidRDefault="003B6B51" w:rsidP="00F12282">
            <w:pPr>
              <w:pStyle w:val="Table8following"/>
              <w:spacing w:line="276" w:lineRule="auto"/>
              <w:rPr>
                <w:szCs w:val="16"/>
              </w:rPr>
            </w:pPr>
            <w:r w:rsidRPr="00437172">
              <w:rPr>
                <w:szCs w:val="16"/>
              </w:rPr>
              <w:t>SMS POTENTIAL FORFEIT</w:t>
            </w:r>
          </w:p>
        </w:tc>
        <w:tc>
          <w:tcPr>
            <w:tcW w:w="1636" w:type="dxa"/>
            <w:tcBorders>
              <w:top w:val="single" w:sz="4" w:space="0" w:color="auto"/>
              <w:left w:val="single" w:sz="4" w:space="0" w:color="auto"/>
              <w:bottom w:val="single" w:sz="4" w:space="0" w:color="auto"/>
              <w:right w:val="single" w:sz="4" w:space="0" w:color="auto"/>
            </w:tcBorders>
            <w:vAlign w:val="center"/>
            <w:hideMark/>
          </w:tcPr>
          <w:p w14:paraId="2212048E" w14:textId="77777777" w:rsidR="003B6B51" w:rsidRPr="00437172" w:rsidRDefault="003B6B51" w:rsidP="00F12282">
            <w:pPr>
              <w:pStyle w:val="Table8following"/>
              <w:spacing w:line="276" w:lineRule="auto"/>
              <w:rPr>
                <w:szCs w:val="16"/>
              </w:rPr>
            </w:pPr>
            <w:r w:rsidRPr="00437172">
              <w:rPr>
                <w:szCs w:val="16"/>
              </w:rPr>
              <w:t>INT</w:t>
            </w:r>
          </w:p>
        </w:tc>
        <w:tc>
          <w:tcPr>
            <w:tcW w:w="4993" w:type="dxa"/>
            <w:tcBorders>
              <w:top w:val="single" w:sz="4" w:space="0" w:color="auto"/>
              <w:left w:val="single" w:sz="4" w:space="0" w:color="auto"/>
              <w:bottom w:val="single" w:sz="4" w:space="0" w:color="auto"/>
              <w:right w:val="single" w:sz="4" w:space="0" w:color="auto"/>
            </w:tcBorders>
            <w:vAlign w:val="center"/>
            <w:hideMark/>
          </w:tcPr>
          <w:p w14:paraId="28456E77" w14:textId="77777777" w:rsidR="003B6B51" w:rsidRPr="00437172" w:rsidRDefault="003B6B51" w:rsidP="00F12282">
            <w:pPr>
              <w:pStyle w:val="Table8following"/>
              <w:spacing w:line="276" w:lineRule="auto"/>
              <w:jc w:val="left"/>
              <w:rPr>
                <w:rFonts w:cs="Arial"/>
                <w:szCs w:val="16"/>
              </w:rPr>
            </w:pPr>
            <w:r w:rsidRPr="00437172">
              <w:rPr>
                <w:rFonts w:cs="Arial"/>
                <w:szCs w:val="16"/>
              </w:rPr>
              <w:t>Value in cents, convert to Rands</w:t>
            </w:r>
          </w:p>
        </w:tc>
      </w:tr>
      <w:tr w:rsidR="00D81E5E" w:rsidRPr="00437172" w14:paraId="6CE16F90" w14:textId="77777777" w:rsidTr="00F1228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214414F" w14:textId="77777777" w:rsidR="003B6B51" w:rsidRPr="00437172" w:rsidRDefault="003B6B51" w:rsidP="00F12282">
            <w:pPr>
              <w:pStyle w:val="Table8following"/>
              <w:spacing w:line="276" w:lineRule="auto"/>
              <w:rPr>
                <w:szCs w:val="16"/>
              </w:rPr>
            </w:pPr>
            <w:r w:rsidRPr="00437172">
              <w:rPr>
                <w:szCs w:val="16"/>
              </w:rPr>
              <w:t>SMS FORFEIT DATE</w:t>
            </w:r>
          </w:p>
        </w:tc>
        <w:tc>
          <w:tcPr>
            <w:tcW w:w="1636" w:type="dxa"/>
            <w:tcBorders>
              <w:top w:val="single" w:sz="4" w:space="0" w:color="auto"/>
              <w:left w:val="single" w:sz="4" w:space="0" w:color="auto"/>
              <w:bottom w:val="single" w:sz="4" w:space="0" w:color="auto"/>
              <w:right w:val="single" w:sz="4" w:space="0" w:color="auto"/>
            </w:tcBorders>
            <w:vAlign w:val="center"/>
            <w:hideMark/>
          </w:tcPr>
          <w:p w14:paraId="0E1A654B" w14:textId="77777777" w:rsidR="003B6B51" w:rsidRPr="00437172" w:rsidRDefault="003B6B51" w:rsidP="00F12282">
            <w:pPr>
              <w:pStyle w:val="Table8following"/>
              <w:spacing w:line="276" w:lineRule="auto"/>
              <w:rPr>
                <w:szCs w:val="16"/>
              </w:rPr>
            </w:pPr>
            <w:r w:rsidRPr="00437172">
              <w:rPr>
                <w:szCs w:val="16"/>
              </w:rPr>
              <w:t>Char</w:t>
            </w:r>
          </w:p>
        </w:tc>
        <w:tc>
          <w:tcPr>
            <w:tcW w:w="4993" w:type="dxa"/>
            <w:tcBorders>
              <w:top w:val="single" w:sz="4" w:space="0" w:color="auto"/>
              <w:left w:val="single" w:sz="4" w:space="0" w:color="auto"/>
              <w:bottom w:val="single" w:sz="4" w:space="0" w:color="auto"/>
              <w:right w:val="single" w:sz="4" w:space="0" w:color="auto"/>
            </w:tcBorders>
            <w:vAlign w:val="center"/>
            <w:hideMark/>
          </w:tcPr>
          <w:p w14:paraId="25ACAFCF" w14:textId="77777777" w:rsidR="003B6B51" w:rsidRPr="00437172" w:rsidRDefault="003B6B51" w:rsidP="00F12282">
            <w:pPr>
              <w:pStyle w:val="Table8following"/>
              <w:spacing w:line="276" w:lineRule="auto"/>
              <w:jc w:val="left"/>
              <w:rPr>
                <w:rFonts w:cs="Arial"/>
                <w:szCs w:val="16"/>
              </w:rPr>
            </w:pPr>
            <w:r w:rsidRPr="00437172">
              <w:rPr>
                <w:rFonts w:cs="Arial"/>
                <w:szCs w:val="16"/>
              </w:rPr>
              <w:t>Date of forfeit, in format ccyymmdd</w:t>
            </w:r>
          </w:p>
        </w:tc>
      </w:tr>
      <w:tr w:rsidR="00D81E5E" w:rsidRPr="00437172" w14:paraId="030F1594" w14:textId="77777777" w:rsidTr="00F1228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F81DF93" w14:textId="77777777" w:rsidR="003B6B51" w:rsidRPr="00437172" w:rsidRDefault="003B6B51" w:rsidP="00F12282">
            <w:pPr>
              <w:pStyle w:val="Table8following"/>
              <w:spacing w:line="276" w:lineRule="auto"/>
              <w:rPr>
                <w:szCs w:val="16"/>
              </w:rPr>
            </w:pPr>
            <w:r w:rsidRPr="00437172">
              <w:rPr>
                <w:szCs w:val="16"/>
              </w:rPr>
              <w:t>SMS SEND DATE</w:t>
            </w:r>
          </w:p>
        </w:tc>
        <w:tc>
          <w:tcPr>
            <w:tcW w:w="1636" w:type="dxa"/>
            <w:tcBorders>
              <w:top w:val="single" w:sz="4" w:space="0" w:color="auto"/>
              <w:left w:val="single" w:sz="4" w:space="0" w:color="auto"/>
              <w:bottom w:val="single" w:sz="4" w:space="0" w:color="auto"/>
              <w:right w:val="single" w:sz="4" w:space="0" w:color="auto"/>
            </w:tcBorders>
            <w:vAlign w:val="center"/>
            <w:hideMark/>
          </w:tcPr>
          <w:p w14:paraId="546AD268" w14:textId="77777777" w:rsidR="003B6B51" w:rsidRPr="00437172" w:rsidRDefault="003B6B51" w:rsidP="00F12282">
            <w:pPr>
              <w:pStyle w:val="Table8following"/>
              <w:spacing w:line="276" w:lineRule="auto"/>
              <w:rPr>
                <w:szCs w:val="16"/>
              </w:rPr>
            </w:pPr>
            <w:r w:rsidRPr="00437172">
              <w:rPr>
                <w:szCs w:val="16"/>
              </w:rPr>
              <w:t>Char</w:t>
            </w:r>
          </w:p>
        </w:tc>
        <w:tc>
          <w:tcPr>
            <w:tcW w:w="4993" w:type="dxa"/>
            <w:tcBorders>
              <w:top w:val="single" w:sz="4" w:space="0" w:color="auto"/>
              <w:left w:val="single" w:sz="4" w:space="0" w:color="auto"/>
              <w:bottom w:val="single" w:sz="4" w:space="0" w:color="auto"/>
              <w:right w:val="single" w:sz="4" w:space="0" w:color="auto"/>
            </w:tcBorders>
            <w:vAlign w:val="center"/>
            <w:hideMark/>
          </w:tcPr>
          <w:p w14:paraId="2116CEFA" w14:textId="77777777" w:rsidR="003B6B51" w:rsidRPr="00437172" w:rsidRDefault="003B6B51" w:rsidP="00F12282">
            <w:pPr>
              <w:pStyle w:val="Table8following"/>
              <w:spacing w:line="276" w:lineRule="auto"/>
              <w:jc w:val="left"/>
              <w:rPr>
                <w:rFonts w:cs="Arial"/>
                <w:szCs w:val="16"/>
              </w:rPr>
            </w:pPr>
            <w:r w:rsidRPr="00437172">
              <w:rPr>
                <w:rFonts w:cs="Arial"/>
                <w:szCs w:val="16"/>
              </w:rPr>
              <w:t>Date of send, in format ccyymmdd</w:t>
            </w:r>
          </w:p>
        </w:tc>
      </w:tr>
      <w:tr w:rsidR="00D81E5E" w:rsidRPr="00437172" w14:paraId="561385D6" w14:textId="77777777" w:rsidTr="00F1228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4BB908D" w14:textId="77777777" w:rsidR="003B6B51" w:rsidRPr="00437172" w:rsidRDefault="003B6B51" w:rsidP="00F12282">
            <w:pPr>
              <w:pStyle w:val="Table8following"/>
              <w:spacing w:line="276" w:lineRule="auto"/>
              <w:rPr>
                <w:szCs w:val="16"/>
              </w:rPr>
            </w:pPr>
            <w:r w:rsidRPr="00437172">
              <w:rPr>
                <w:szCs w:val="16"/>
              </w:rPr>
              <w:t>LITEREFUND</w:t>
            </w:r>
          </w:p>
        </w:tc>
        <w:tc>
          <w:tcPr>
            <w:tcW w:w="1636" w:type="dxa"/>
            <w:tcBorders>
              <w:top w:val="single" w:sz="4" w:space="0" w:color="auto"/>
              <w:left w:val="single" w:sz="4" w:space="0" w:color="auto"/>
              <w:bottom w:val="single" w:sz="4" w:space="0" w:color="auto"/>
              <w:right w:val="single" w:sz="4" w:space="0" w:color="auto"/>
            </w:tcBorders>
            <w:vAlign w:val="center"/>
            <w:hideMark/>
          </w:tcPr>
          <w:p w14:paraId="5AA55D7F" w14:textId="77777777" w:rsidR="003B6B51" w:rsidRPr="00437172" w:rsidRDefault="003B6B51" w:rsidP="00F12282">
            <w:pPr>
              <w:pStyle w:val="Table8following"/>
              <w:spacing w:line="276" w:lineRule="auto"/>
              <w:rPr>
                <w:szCs w:val="16"/>
              </w:rPr>
            </w:pPr>
            <w:r w:rsidRPr="00437172">
              <w:rPr>
                <w:szCs w:val="16"/>
              </w:rPr>
              <w:t>INT</w:t>
            </w:r>
          </w:p>
        </w:tc>
        <w:tc>
          <w:tcPr>
            <w:tcW w:w="4993" w:type="dxa"/>
            <w:tcBorders>
              <w:top w:val="single" w:sz="4" w:space="0" w:color="auto"/>
              <w:left w:val="single" w:sz="4" w:space="0" w:color="auto"/>
              <w:bottom w:val="single" w:sz="4" w:space="0" w:color="auto"/>
              <w:right w:val="single" w:sz="4" w:space="0" w:color="auto"/>
            </w:tcBorders>
            <w:vAlign w:val="center"/>
            <w:hideMark/>
          </w:tcPr>
          <w:p w14:paraId="1500ADAD" w14:textId="77777777" w:rsidR="003B6B51" w:rsidRPr="00437172" w:rsidRDefault="003B6B51" w:rsidP="00F12282">
            <w:pPr>
              <w:pStyle w:val="Table8following"/>
              <w:spacing w:line="276" w:lineRule="auto"/>
              <w:jc w:val="left"/>
              <w:rPr>
                <w:rFonts w:cs="Arial"/>
                <w:szCs w:val="16"/>
              </w:rPr>
            </w:pPr>
            <w:r w:rsidRPr="00437172">
              <w:rPr>
                <w:rFonts w:cs="Arial"/>
                <w:szCs w:val="16"/>
              </w:rPr>
              <w:t>Value in cents, convert to Rands</w:t>
            </w:r>
          </w:p>
        </w:tc>
      </w:tr>
      <w:tr w:rsidR="001C0E1D" w:rsidRPr="00437172" w14:paraId="2AD73F15" w14:textId="77777777" w:rsidTr="00F1228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602413A" w14:textId="77777777" w:rsidR="003B6B51" w:rsidRPr="00437172" w:rsidRDefault="003B6B51" w:rsidP="00F12282">
            <w:pPr>
              <w:pStyle w:val="Table8following"/>
              <w:spacing w:line="276" w:lineRule="auto"/>
              <w:rPr>
                <w:szCs w:val="16"/>
              </w:rPr>
            </w:pPr>
            <w:r w:rsidRPr="00437172">
              <w:rPr>
                <w:szCs w:val="16"/>
              </w:rPr>
              <w:t>AIRTIME TRANSFER MAX</w:t>
            </w:r>
          </w:p>
        </w:tc>
        <w:tc>
          <w:tcPr>
            <w:tcW w:w="1636" w:type="dxa"/>
            <w:tcBorders>
              <w:top w:val="single" w:sz="4" w:space="0" w:color="auto"/>
              <w:left w:val="single" w:sz="4" w:space="0" w:color="auto"/>
              <w:bottom w:val="single" w:sz="4" w:space="0" w:color="auto"/>
              <w:right w:val="single" w:sz="4" w:space="0" w:color="auto"/>
            </w:tcBorders>
            <w:vAlign w:val="center"/>
            <w:hideMark/>
          </w:tcPr>
          <w:p w14:paraId="5F8D29C8" w14:textId="77777777" w:rsidR="003B6B51" w:rsidRPr="00437172" w:rsidRDefault="003B6B51" w:rsidP="00F12282">
            <w:pPr>
              <w:pStyle w:val="Table8following"/>
              <w:spacing w:line="276" w:lineRule="auto"/>
              <w:rPr>
                <w:szCs w:val="16"/>
              </w:rPr>
            </w:pPr>
            <w:r w:rsidRPr="00437172">
              <w:rPr>
                <w:szCs w:val="16"/>
              </w:rPr>
              <w:t>INT</w:t>
            </w:r>
          </w:p>
        </w:tc>
        <w:tc>
          <w:tcPr>
            <w:tcW w:w="4993" w:type="dxa"/>
            <w:tcBorders>
              <w:top w:val="single" w:sz="4" w:space="0" w:color="auto"/>
              <w:left w:val="single" w:sz="4" w:space="0" w:color="auto"/>
              <w:bottom w:val="single" w:sz="4" w:space="0" w:color="auto"/>
              <w:right w:val="single" w:sz="4" w:space="0" w:color="auto"/>
            </w:tcBorders>
            <w:vAlign w:val="center"/>
            <w:hideMark/>
          </w:tcPr>
          <w:p w14:paraId="4588C415" w14:textId="77777777" w:rsidR="003B6B51" w:rsidRPr="00437172" w:rsidRDefault="003B6B51" w:rsidP="00F12282">
            <w:pPr>
              <w:pStyle w:val="Table8following"/>
              <w:spacing w:line="276" w:lineRule="auto"/>
              <w:jc w:val="left"/>
              <w:rPr>
                <w:rFonts w:cs="Arial"/>
                <w:szCs w:val="16"/>
              </w:rPr>
            </w:pPr>
            <w:r w:rsidRPr="00437172">
              <w:rPr>
                <w:rFonts w:cs="Arial"/>
                <w:szCs w:val="16"/>
              </w:rPr>
              <w:t>R0.00</w:t>
            </w:r>
          </w:p>
        </w:tc>
      </w:tr>
    </w:tbl>
    <w:p w14:paraId="1E9BE039" w14:textId="77777777" w:rsidR="003B6B51" w:rsidRPr="00437172" w:rsidRDefault="003B6B51" w:rsidP="003B6B51">
      <w:pPr>
        <w:rPr>
          <w:lang w:val="en-US"/>
        </w:rPr>
      </w:pPr>
    </w:p>
    <w:p w14:paraId="5CF5AB25" w14:textId="77777777" w:rsidR="003B6B51" w:rsidRPr="00437172" w:rsidRDefault="003B6B51" w:rsidP="003B6B51">
      <w:pPr>
        <w:pStyle w:val="BodyText"/>
        <w:keepNext/>
        <w:keepLines/>
        <w:rPr>
          <w:rFonts w:cs="Arial"/>
        </w:rPr>
      </w:pPr>
      <w:r w:rsidRPr="00437172">
        <w:rPr>
          <w:rFonts w:cs="Arial"/>
        </w:rPr>
        <w:t xml:space="preserve">Note:   Depending on the Contract Type and Service Type: </w:t>
      </w:r>
    </w:p>
    <w:p w14:paraId="57B38C5F" w14:textId="77777777" w:rsidR="003B6B51" w:rsidRPr="00437172" w:rsidRDefault="003B6B51" w:rsidP="00A41E4A">
      <w:pPr>
        <w:pStyle w:val="Bullet"/>
        <w:numPr>
          <w:ilvl w:val="0"/>
          <w:numId w:val="18"/>
        </w:numPr>
        <w:tabs>
          <w:tab w:val="num" w:pos="360"/>
        </w:tabs>
        <w:spacing w:line="276" w:lineRule="auto"/>
        <w:ind w:left="360"/>
        <w:jc w:val="both"/>
      </w:pPr>
      <w:r w:rsidRPr="00437172">
        <w:t>Not all values in the rows will be available.   In these cases, a null value will be returned.    This is not the same as a zero value.   For example, there is zero remaining bundle.</w:t>
      </w:r>
    </w:p>
    <w:p w14:paraId="1E1D01DD" w14:textId="1F418F91" w:rsidR="003B6B51" w:rsidRPr="00437172" w:rsidRDefault="003B6B51" w:rsidP="00A41E4A">
      <w:pPr>
        <w:pStyle w:val="Bullet"/>
        <w:numPr>
          <w:ilvl w:val="0"/>
          <w:numId w:val="18"/>
        </w:numPr>
        <w:tabs>
          <w:tab w:val="num" w:pos="360"/>
        </w:tabs>
        <w:spacing w:line="276" w:lineRule="auto"/>
        <w:ind w:left="360"/>
        <w:jc w:val="both"/>
      </w:pPr>
      <w:r w:rsidRPr="00437172">
        <w:t>Not all summary rows will be returned, and they may be returned in different sequences.   For example Out of Bundle Usage only applies to Contract Subscribers.</w:t>
      </w:r>
    </w:p>
    <w:p w14:paraId="312D7E60" w14:textId="77777777" w:rsidR="00A41E4A" w:rsidRPr="00437172" w:rsidRDefault="00A41E4A" w:rsidP="00A41E4A">
      <w:pPr>
        <w:pStyle w:val="Bullet"/>
        <w:numPr>
          <w:ilvl w:val="0"/>
          <w:numId w:val="0"/>
        </w:numPr>
        <w:ind w:left="720" w:hanging="360"/>
        <w:jc w:val="both"/>
      </w:pPr>
    </w:p>
    <w:p w14:paraId="585E952A" w14:textId="77777777" w:rsidR="00BD6386" w:rsidRPr="00437172" w:rsidRDefault="00BD6386" w:rsidP="00BD6386">
      <w:pPr>
        <w:pStyle w:val="Heading3"/>
        <w:rPr>
          <w:color w:val="auto"/>
        </w:rPr>
      </w:pPr>
      <w:bookmarkStart w:id="223" w:name="_Toc524017454"/>
      <w:bookmarkStart w:id="224" w:name="_Ref524018276"/>
      <w:bookmarkStart w:id="225" w:name="_Ref532547680"/>
      <w:bookmarkStart w:id="226" w:name="_Ref8637622"/>
      <w:bookmarkStart w:id="227" w:name="_Toc113534489"/>
      <w:bookmarkStart w:id="228" w:name="_Hlk531342482"/>
      <w:r w:rsidRPr="00437172">
        <w:rPr>
          <w:color w:val="auto"/>
        </w:rPr>
        <w:t>Query: Perfect Balance Bundled Details {QPBBDT}</w:t>
      </w:r>
      <w:bookmarkEnd w:id="223"/>
      <w:bookmarkEnd w:id="224"/>
      <w:bookmarkEnd w:id="225"/>
      <w:bookmarkEnd w:id="226"/>
      <w:bookmarkEnd w:id="227"/>
    </w:p>
    <w:p w14:paraId="3F8D4486" w14:textId="77777777" w:rsidR="00BD6386" w:rsidRPr="00437172" w:rsidRDefault="00BD6386" w:rsidP="00A41E4A">
      <w:pPr>
        <w:pStyle w:val="BodyText"/>
      </w:pPr>
      <w:r w:rsidRPr="00437172">
        <w:t>Function Selector:  QPBBDT</w:t>
      </w:r>
    </w:p>
    <w:p w14:paraId="298AA179" w14:textId="77777777" w:rsidR="00BD6386" w:rsidRPr="00437172" w:rsidRDefault="00BD6386" w:rsidP="00A41E4A">
      <w:pPr>
        <w:pStyle w:val="BodyText"/>
      </w:pPr>
      <w:r w:rsidRPr="00437172">
        <w:t>IDL Function: PerformFunction</w:t>
      </w:r>
    </w:p>
    <w:p w14:paraId="46615BCC" w14:textId="77777777" w:rsidR="00BD6386" w:rsidRPr="00437172" w:rsidRDefault="00BD6386" w:rsidP="00A41E4A">
      <w:pPr>
        <w:pStyle w:val="BodyText"/>
      </w:pPr>
      <w:r w:rsidRPr="00437172">
        <w:t xml:space="preserve">The new CCS Converged system shall require that when querying bundle details, for all channles,  Prepaid/TopUp and Postpaid subscribers, Engineering Fusion shall cater for this functionality and return all information reagarding a subscribers account balance. </w:t>
      </w:r>
    </w:p>
    <w:p w14:paraId="200B8DD5" w14:textId="0A08F416" w:rsidR="00BD6386" w:rsidRPr="00437172" w:rsidRDefault="00BD6386" w:rsidP="00BD6386">
      <w:pPr>
        <w:pStyle w:val="Caption"/>
        <w:rPr>
          <w:i/>
          <w:iCs/>
        </w:rPr>
      </w:pPr>
      <w:bookmarkStart w:id="229" w:name="_Toc524017782"/>
      <w:bookmarkStart w:id="230" w:name="_Toc113264743"/>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49</w:t>
      </w:r>
      <w:r w:rsidRPr="00437172">
        <w:rPr>
          <w:i/>
          <w:iCs/>
        </w:rPr>
        <w:fldChar w:fldCharType="end"/>
      </w:r>
      <w:r w:rsidRPr="00437172">
        <w:rPr>
          <w:i/>
          <w:iCs/>
        </w:rPr>
        <w:t>: Query: Perfect Balance Bundle Details Usage - In AttributeList</w:t>
      </w:r>
      <w:bookmarkEnd w:id="229"/>
      <w:bookmarkEnd w:id="230"/>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60"/>
        <w:gridCol w:w="2126"/>
        <w:gridCol w:w="4804"/>
      </w:tblGrid>
      <w:tr w:rsidR="00D81E5E" w:rsidRPr="00437172" w14:paraId="0E6254F2" w14:textId="77777777" w:rsidTr="00551C26">
        <w:trPr>
          <w:tblHeader/>
        </w:trPr>
        <w:tc>
          <w:tcPr>
            <w:tcW w:w="2160" w:type="dxa"/>
          </w:tcPr>
          <w:p w14:paraId="764CED5B" w14:textId="77777777" w:rsidR="00BD6386" w:rsidRPr="00437172" w:rsidRDefault="00BD6386" w:rsidP="00551C26">
            <w:pPr>
              <w:pStyle w:val="Table8first"/>
              <w:rPr>
                <w:rFonts w:cs="Arial"/>
              </w:rPr>
            </w:pPr>
            <w:r w:rsidRPr="00437172">
              <w:rPr>
                <w:rFonts w:cs="Arial"/>
              </w:rPr>
              <w:t>Attribute Name</w:t>
            </w:r>
          </w:p>
        </w:tc>
        <w:tc>
          <w:tcPr>
            <w:tcW w:w="2126" w:type="dxa"/>
          </w:tcPr>
          <w:p w14:paraId="003AB91E" w14:textId="77777777" w:rsidR="00BD6386" w:rsidRPr="00437172" w:rsidRDefault="00BD6386" w:rsidP="00551C26">
            <w:pPr>
              <w:pStyle w:val="Table8first"/>
              <w:rPr>
                <w:rFonts w:cs="Arial"/>
              </w:rPr>
            </w:pPr>
            <w:r w:rsidRPr="00437172">
              <w:rPr>
                <w:rFonts w:cs="Arial"/>
              </w:rPr>
              <w:t>Format</w:t>
            </w:r>
          </w:p>
        </w:tc>
        <w:tc>
          <w:tcPr>
            <w:tcW w:w="4804" w:type="dxa"/>
          </w:tcPr>
          <w:p w14:paraId="67DC6D84" w14:textId="77777777" w:rsidR="00BD6386" w:rsidRPr="00437172" w:rsidRDefault="00BD6386" w:rsidP="00551C26">
            <w:pPr>
              <w:pStyle w:val="Table8first"/>
              <w:rPr>
                <w:rFonts w:cs="Arial"/>
              </w:rPr>
            </w:pPr>
            <w:r w:rsidRPr="00437172">
              <w:rPr>
                <w:rFonts w:cs="Arial"/>
              </w:rPr>
              <w:t>Attribute Value Description</w:t>
            </w:r>
          </w:p>
        </w:tc>
      </w:tr>
      <w:tr w:rsidR="00D81E5E" w:rsidRPr="00437172" w14:paraId="2D957DE2" w14:textId="77777777" w:rsidTr="00551C26">
        <w:tc>
          <w:tcPr>
            <w:tcW w:w="2160" w:type="dxa"/>
          </w:tcPr>
          <w:p w14:paraId="6D6190AB" w14:textId="77777777" w:rsidR="00BD6386" w:rsidRPr="00437172" w:rsidRDefault="00BD6386" w:rsidP="00551C26">
            <w:pPr>
              <w:pStyle w:val="Table8following"/>
              <w:rPr>
                <w:rFonts w:cs="Arial"/>
              </w:rPr>
            </w:pPr>
            <w:r w:rsidRPr="00437172">
              <w:rPr>
                <w:rFonts w:cs="Arial"/>
              </w:rPr>
              <w:t>SUBS ID</w:t>
            </w:r>
          </w:p>
        </w:tc>
        <w:tc>
          <w:tcPr>
            <w:tcW w:w="2126" w:type="dxa"/>
          </w:tcPr>
          <w:p w14:paraId="52F7D845" w14:textId="77777777" w:rsidR="00BD6386" w:rsidRPr="00437172" w:rsidRDefault="00BD6386" w:rsidP="00551C26">
            <w:pPr>
              <w:pStyle w:val="Table8following"/>
              <w:rPr>
                <w:rFonts w:cs="Arial"/>
              </w:rPr>
            </w:pPr>
            <w:r w:rsidRPr="00437172">
              <w:rPr>
                <w:rFonts w:cs="Arial"/>
              </w:rPr>
              <w:t>String</w:t>
            </w:r>
          </w:p>
        </w:tc>
        <w:tc>
          <w:tcPr>
            <w:tcW w:w="4804" w:type="dxa"/>
          </w:tcPr>
          <w:p w14:paraId="0930BB7E" w14:textId="74FB850F" w:rsidR="00BD6386" w:rsidRPr="00437172" w:rsidRDefault="00BD6386" w:rsidP="00551C26">
            <w:pPr>
              <w:pStyle w:val="Table8following"/>
              <w:rPr>
                <w:rFonts w:cs="Arial"/>
              </w:rPr>
            </w:pPr>
            <w:r w:rsidRPr="00437172">
              <w:rPr>
                <w:rFonts w:cs="Arial"/>
              </w:rPr>
              <w:t xml:space="preserve">See </w:t>
            </w:r>
            <w:r w:rsidRPr="00437172">
              <w:rPr>
                <w:rFonts w:cs="Arial"/>
              </w:rPr>
              <w:fldChar w:fldCharType="begin"/>
            </w:r>
            <w:r w:rsidRPr="00437172">
              <w:rPr>
                <w:rFonts w:cs="Arial"/>
              </w:rPr>
              <w:instrText xml:space="preserve"> REF _Ref394482433 \h </w:instrText>
            </w:r>
            <w:r w:rsidRPr="00437172">
              <w:rPr>
                <w:rFonts w:cs="Arial"/>
              </w:rPr>
            </w:r>
            <w:r w:rsidRPr="00437172">
              <w:rPr>
                <w:rFonts w:cs="Arial"/>
              </w:rPr>
              <w:fldChar w:fldCharType="separate"/>
            </w:r>
            <w:r w:rsidR="00250CC7" w:rsidRPr="00437172">
              <w:rPr>
                <w:rFonts w:cs="Arial"/>
                <w:b/>
                <w:bCs/>
                <w:lang w:val="en-US"/>
              </w:rPr>
              <w:t>Error! Reference source not found.</w:t>
            </w:r>
            <w:r w:rsidRPr="00437172">
              <w:rPr>
                <w:rFonts w:cs="Arial"/>
              </w:rPr>
              <w:fldChar w:fldCharType="end"/>
            </w:r>
          </w:p>
        </w:tc>
      </w:tr>
      <w:tr w:rsidR="00D81E5E" w:rsidRPr="00437172" w14:paraId="74338495" w14:textId="77777777" w:rsidTr="00551C26">
        <w:tc>
          <w:tcPr>
            <w:tcW w:w="2160" w:type="dxa"/>
          </w:tcPr>
          <w:p w14:paraId="5B0B07EA" w14:textId="77777777" w:rsidR="00BD6386" w:rsidRPr="00437172" w:rsidRDefault="00BD6386" w:rsidP="00551C26">
            <w:pPr>
              <w:pStyle w:val="Table8following"/>
              <w:rPr>
                <w:rFonts w:cs="Arial"/>
              </w:rPr>
            </w:pPr>
            <w:r w:rsidRPr="00437172">
              <w:rPr>
                <w:rFonts w:cs="Arial"/>
              </w:rPr>
              <w:t>SUB ID TYPE</w:t>
            </w:r>
          </w:p>
        </w:tc>
        <w:tc>
          <w:tcPr>
            <w:tcW w:w="2126" w:type="dxa"/>
          </w:tcPr>
          <w:p w14:paraId="513B7A6B" w14:textId="77777777" w:rsidR="00BD6386" w:rsidRPr="00437172" w:rsidRDefault="00BD6386" w:rsidP="00551C26">
            <w:pPr>
              <w:pStyle w:val="Table8following"/>
              <w:rPr>
                <w:rFonts w:cs="Arial"/>
              </w:rPr>
            </w:pPr>
            <w:r w:rsidRPr="00437172">
              <w:rPr>
                <w:rFonts w:cs="Arial"/>
              </w:rPr>
              <w:t>String</w:t>
            </w:r>
          </w:p>
        </w:tc>
        <w:tc>
          <w:tcPr>
            <w:tcW w:w="4804" w:type="dxa"/>
          </w:tcPr>
          <w:p w14:paraId="71D42F9D" w14:textId="77777777" w:rsidR="00BD6386" w:rsidRPr="00437172" w:rsidRDefault="00BD6386" w:rsidP="00551C26">
            <w:pPr>
              <w:pStyle w:val="Table8following"/>
              <w:rPr>
                <w:rFonts w:cs="Arial"/>
              </w:rPr>
            </w:pPr>
            <w:r w:rsidRPr="00437172">
              <w:rPr>
                <w:rFonts w:cs="Arial"/>
              </w:rPr>
              <w:t>MSISDN</w:t>
            </w:r>
          </w:p>
        </w:tc>
      </w:tr>
      <w:tr w:rsidR="00D81E5E" w:rsidRPr="00437172" w14:paraId="58F28E19" w14:textId="77777777" w:rsidTr="00551C26">
        <w:tc>
          <w:tcPr>
            <w:tcW w:w="2160" w:type="dxa"/>
          </w:tcPr>
          <w:p w14:paraId="77722D5B" w14:textId="77777777" w:rsidR="00BD6386" w:rsidRPr="00437172" w:rsidRDefault="00BD6386" w:rsidP="00551C26">
            <w:pPr>
              <w:pStyle w:val="Table8following"/>
              <w:rPr>
                <w:rFonts w:cs="Arial"/>
              </w:rPr>
            </w:pPr>
            <w:r w:rsidRPr="00437172">
              <w:rPr>
                <w:rFonts w:cs="Arial"/>
              </w:rPr>
              <w:t>SERVICE TYPE</w:t>
            </w:r>
          </w:p>
        </w:tc>
        <w:tc>
          <w:tcPr>
            <w:tcW w:w="2126" w:type="dxa"/>
          </w:tcPr>
          <w:p w14:paraId="7242E52E" w14:textId="77777777" w:rsidR="00BD6386" w:rsidRPr="00437172" w:rsidRDefault="00BD6386" w:rsidP="00551C26">
            <w:pPr>
              <w:pStyle w:val="Table8following"/>
              <w:rPr>
                <w:rFonts w:cs="Arial"/>
              </w:rPr>
            </w:pPr>
            <w:r w:rsidRPr="00437172">
              <w:rPr>
                <w:rFonts w:cs="Arial"/>
              </w:rPr>
              <w:t>String</w:t>
            </w:r>
          </w:p>
        </w:tc>
        <w:tc>
          <w:tcPr>
            <w:tcW w:w="4804" w:type="dxa"/>
          </w:tcPr>
          <w:p w14:paraId="0B5F0FEC" w14:textId="77777777" w:rsidR="00BD6386" w:rsidRPr="00437172" w:rsidRDefault="00BD6386" w:rsidP="00551C26">
            <w:pPr>
              <w:pStyle w:val="Table8following"/>
              <w:rPr>
                <w:rFonts w:cs="Arial"/>
              </w:rPr>
            </w:pPr>
            <w:r w:rsidRPr="00437172">
              <w:rPr>
                <w:rFonts w:cs="Arial"/>
                <w:lang w:val="fr-FR"/>
              </w:rPr>
              <w:t>e.g. Data , SMS, MMS, Aitrime, ALL</w:t>
            </w:r>
          </w:p>
        </w:tc>
      </w:tr>
    </w:tbl>
    <w:p w14:paraId="6C424C37" w14:textId="77777777" w:rsidR="00BD6386" w:rsidRPr="00437172" w:rsidRDefault="00BD6386" w:rsidP="00BD6386">
      <w:pPr>
        <w:pStyle w:val="BodyText"/>
        <w:keepNext/>
        <w:keepLines/>
        <w:rPr>
          <w:lang w:val="en-US"/>
        </w:rPr>
      </w:pPr>
      <w:r w:rsidRPr="00437172">
        <w:rPr>
          <w:rFonts w:cs="Arial"/>
        </w:rPr>
        <w:t xml:space="preserve">The table below shall be displayed when the service type is </w:t>
      </w:r>
      <w:r w:rsidRPr="00437172">
        <w:rPr>
          <w:rFonts w:cs="Arial"/>
          <w:lang w:val="fr-FR"/>
        </w:rPr>
        <w:t>‘Data’, ‘SMS’, ‘MMS’ or when ‘ALL’ is selected.</w:t>
      </w:r>
    </w:p>
    <w:p w14:paraId="4672D2D7" w14:textId="2CE12BEC" w:rsidR="00BD6386" w:rsidRPr="00437172" w:rsidRDefault="00BD6386" w:rsidP="00A41E4A">
      <w:pPr>
        <w:pStyle w:val="Caption"/>
        <w:rPr>
          <w:i/>
          <w:iCs/>
        </w:rPr>
      </w:pPr>
      <w:bookmarkStart w:id="231" w:name="_Toc113264744"/>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50</w:t>
      </w:r>
      <w:r w:rsidRPr="00437172">
        <w:rPr>
          <w:i/>
          <w:iCs/>
        </w:rPr>
        <w:fldChar w:fldCharType="end"/>
      </w:r>
      <w:r w:rsidR="002B1198" w:rsidRPr="00437172">
        <w:rPr>
          <w:i/>
          <w:iCs/>
        </w:rPr>
        <w:t>:</w:t>
      </w:r>
      <w:r w:rsidRPr="00437172">
        <w:rPr>
          <w:i/>
          <w:iCs/>
        </w:rPr>
        <w:t xml:space="preserve"> Query: Bundle Details Usage -Out AttributeList</w:t>
      </w:r>
      <w:bookmarkEnd w:id="231"/>
    </w:p>
    <w:tbl>
      <w:tblPr>
        <w:tblW w:w="906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000" w:firstRow="0" w:lastRow="0" w:firstColumn="0" w:lastColumn="0" w:noHBand="0" w:noVBand="0"/>
      </w:tblPr>
      <w:tblGrid>
        <w:gridCol w:w="1686"/>
        <w:gridCol w:w="761"/>
        <w:gridCol w:w="6615"/>
      </w:tblGrid>
      <w:tr w:rsidR="00D81E5E" w:rsidRPr="00437172" w14:paraId="18FB3630" w14:textId="77777777" w:rsidTr="00A41E4A">
        <w:trPr>
          <w:trHeight w:val="270"/>
          <w:jc w:val="center"/>
        </w:trPr>
        <w:tc>
          <w:tcPr>
            <w:tcW w:w="1686" w:type="dxa"/>
            <w:shd w:val="clear" w:color="auto" w:fill="BFBFBF" w:themeFill="background1" w:themeFillShade="BF"/>
            <w:vAlign w:val="center"/>
          </w:tcPr>
          <w:p w14:paraId="3E0F5B7F" w14:textId="77777777" w:rsidR="00BD6386" w:rsidRPr="00437172" w:rsidRDefault="00BD6386" w:rsidP="00551C26">
            <w:pPr>
              <w:jc w:val="center"/>
              <w:rPr>
                <w:rFonts w:cs="Arial"/>
                <w:b/>
                <w:bCs/>
                <w:sz w:val="16"/>
                <w:szCs w:val="16"/>
              </w:rPr>
            </w:pPr>
            <w:r w:rsidRPr="00437172">
              <w:rPr>
                <w:rFonts w:cs="Arial"/>
                <w:b/>
                <w:bCs/>
                <w:sz w:val="16"/>
                <w:szCs w:val="16"/>
              </w:rPr>
              <w:t>Attribute</w:t>
            </w:r>
          </w:p>
        </w:tc>
        <w:tc>
          <w:tcPr>
            <w:tcW w:w="761" w:type="dxa"/>
            <w:shd w:val="clear" w:color="auto" w:fill="BFBFBF" w:themeFill="background1" w:themeFillShade="BF"/>
            <w:vAlign w:val="center"/>
          </w:tcPr>
          <w:p w14:paraId="6E35E55C" w14:textId="77777777" w:rsidR="00BD6386" w:rsidRPr="00437172" w:rsidRDefault="00BD6386" w:rsidP="00551C26">
            <w:pPr>
              <w:jc w:val="center"/>
              <w:rPr>
                <w:rFonts w:cs="Arial"/>
                <w:b/>
                <w:bCs/>
                <w:sz w:val="16"/>
                <w:szCs w:val="16"/>
              </w:rPr>
            </w:pPr>
            <w:r w:rsidRPr="00437172">
              <w:rPr>
                <w:rFonts w:cs="Arial"/>
                <w:b/>
                <w:bCs/>
                <w:sz w:val="16"/>
                <w:szCs w:val="16"/>
              </w:rPr>
              <w:t>Format</w:t>
            </w:r>
          </w:p>
        </w:tc>
        <w:tc>
          <w:tcPr>
            <w:tcW w:w="6615" w:type="dxa"/>
            <w:shd w:val="clear" w:color="auto" w:fill="BFBFBF" w:themeFill="background1" w:themeFillShade="BF"/>
            <w:vAlign w:val="center"/>
          </w:tcPr>
          <w:p w14:paraId="24ACEC8A" w14:textId="77777777" w:rsidR="00BD6386" w:rsidRPr="00437172" w:rsidRDefault="00BD6386" w:rsidP="00551C26">
            <w:pPr>
              <w:jc w:val="center"/>
              <w:rPr>
                <w:rFonts w:cs="Arial"/>
                <w:b/>
                <w:bCs/>
                <w:sz w:val="16"/>
                <w:szCs w:val="16"/>
              </w:rPr>
            </w:pPr>
            <w:r w:rsidRPr="00437172">
              <w:rPr>
                <w:rFonts w:cs="Arial"/>
                <w:b/>
                <w:bCs/>
                <w:sz w:val="16"/>
                <w:szCs w:val="16"/>
              </w:rPr>
              <w:t>Description</w:t>
            </w:r>
          </w:p>
        </w:tc>
      </w:tr>
      <w:tr w:rsidR="00D81E5E" w:rsidRPr="00437172" w14:paraId="38D0ED19" w14:textId="77777777" w:rsidTr="00A41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2"/>
          <w:jc w:val="center"/>
        </w:trPr>
        <w:tc>
          <w:tcPr>
            <w:tcW w:w="1686"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tcPr>
          <w:p w14:paraId="22D2B519" w14:textId="77777777" w:rsidR="00B4136F" w:rsidRPr="00437172" w:rsidRDefault="00B4136F" w:rsidP="00B6088C">
            <w:pPr>
              <w:jc w:val="center"/>
              <w:rPr>
                <w:rFonts w:cs="Arial"/>
                <w:sz w:val="16"/>
                <w:szCs w:val="16"/>
                <w:lang w:eastAsia="en-ZA"/>
              </w:rPr>
            </w:pPr>
            <w:r w:rsidRPr="00437172">
              <w:rPr>
                <w:rFonts w:cs="Arial"/>
                <w:sz w:val="16"/>
                <w:szCs w:val="16"/>
                <w:lang w:eastAsia="en-ZA"/>
              </w:rPr>
              <w:t>PRODUCTID</w:t>
            </w:r>
          </w:p>
        </w:tc>
        <w:tc>
          <w:tcPr>
            <w:tcW w:w="761"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087A4FB2" w14:textId="77777777" w:rsidR="00B4136F" w:rsidRPr="00437172" w:rsidRDefault="00B4136F" w:rsidP="00B6088C">
            <w:pPr>
              <w:jc w:val="center"/>
              <w:rPr>
                <w:rFonts w:cs="Arial"/>
                <w:sz w:val="16"/>
                <w:szCs w:val="16"/>
                <w:lang w:eastAsia="en-ZA"/>
              </w:rPr>
            </w:pPr>
            <w:r w:rsidRPr="00437172">
              <w:rPr>
                <w:rFonts w:cs="Arial"/>
                <w:sz w:val="16"/>
                <w:szCs w:val="16"/>
                <w:lang w:eastAsia="en-ZA"/>
              </w:rPr>
              <w:t>String</w:t>
            </w:r>
          </w:p>
        </w:tc>
        <w:tc>
          <w:tcPr>
            <w:tcW w:w="6615"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5750260F" w14:textId="77777777" w:rsidR="00B4136F" w:rsidRPr="00437172" w:rsidRDefault="00B4136F" w:rsidP="00B6088C">
            <w:pPr>
              <w:rPr>
                <w:rFonts w:cs="Arial"/>
                <w:sz w:val="16"/>
                <w:szCs w:val="16"/>
                <w:lang w:eastAsia="en-ZA"/>
              </w:rPr>
            </w:pPr>
            <w:r w:rsidRPr="00437172">
              <w:rPr>
                <w:rFonts w:cs="Arial"/>
                <w:sz w:val="16"/>
                <w:szCs w:val="16"/>
                <w:lang w:eastAsia="en-ZA"/>
              </w:rPr>
              <w:t>“Product ID”, &lt;Product ID&gt;</w:t>
            </w:r>
          </w:p>
        </w:tc>
      </w:tr>
      <w:tr w:rsidR="00D81E5E" w:rsidRPr="00437172" w14:paraId="5187434F" w14:textId="77777777" w:rsidTr="00A41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2"/>
          <w:jc w:val="center"/>
        </w:trPr>
        <w:tc>
          <w:tcPr>
            <w:tcW w:w="1686"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tcPr>
          <w:p w14:paraId="42249992" w14:textId="77777777" w:rsidR="00B4136F" w:rsidRPr="00437172" w:rsidRDefault="00B4136F" w:rsidP="00B6088C">
            <w:pPr>
              <w:jc w:val="center"/>
              <w:rPr>
                <w:rFonts w:cs="Arial"/>
                <w:sz w:val="16"/>
                <w:szCs w:val="16"/>
                <w:lang w:eastAsia="en-ZA"/>
              </w:rPr>
            </w:pPr>
            <w:r w:rsidRPr="00437172">
              <w:rPr>
                <w:rFonts w:cs="Arial"/>
                <w:sz w:val="16"/>
                <w:szCs w:val="16"/>
                <w:lang w:eastAsia="en-ZA"/>
              </w:rPr>
              <w:t>BUNDLENAME</w:t>
            </w:r>
          </w:p>
        </w:tc>
        <w:tc>
          <w:tcPr>
            <w:tcW w:w="761"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11244671" w14:textId="77777777" w:rsidR="00B4136F" w:rsidRPr="00437172" w:rsidRDefault="00B4136F" w:rsidP="00B6088C">
            <w:pPr>
              <w:jc w:val="center"/>
              <w:rPr>
                <w:rFonts w:cs="Arial"/>
                <w:sz w:val="16"/>
                <w:szCs w:val="16"/>
                <w:lang w:eastAsia="en-ZA"/>
              </w:rPr>
            </w:pPr>
            <w:r w:rsidRPr="00437172">
              <w:rPr>
                <w:rFonts w:cs="Arial"/>
                <w:sz w:val="16"/>
                <w:szCs w:val="16"/>
                <w:lang w:eastAsia="en-ZA"/>
              </w:rPr>
              <w:t>String</w:t>
            </w:r>
          </w:p>
        </w:tc>
        <w:tc>
          <w:tcPr>
            <w:tcW w:w="6615" w:type="dxa"/>
            <w:tcBorders>
              <w:top w:val="nil"/>
              <w:left w:val="nil"/>
              <w:bottom w:val="single" w:sz="8" w:space="0" w:color="C0C0C0"/>
              <w:right w:val="single" w:sz="8" w:space="0" w:color="C0C0C0"/>
            </w:tcBorders>
            <w:tcMar>
              <w:top w:w="0" w:type="dxa"/>
              <w:left w:w="108" w:type="dxa"/>
              <w:bottom w:w="0" w:type="dxa"/>
              <w:right w:w="108" w:type="dxa"/>
            </w:tcMar>
            <w:vAlign w:val="center"/>
          </w:tcPr>
          <w:p w14:paraId="37AF0CB5" w14:textId="77777777" w:rsidR="00B4136F" w:rsidRPr="00437172" w:rsidRDefault="00B4136F" w:rsidP="00B6088C">
            <w:pPr>
              <w:rPr>
                <w:rFonts w:cs="Arial"/>
                <w:sz w:val="16"/>
                <w:szCs w:val="16"/>
                <w:lang w:eastAsia="en-ZA"/>
              </w:rPr>
            </w:pPr>
            <w:r w:rsidRPr="00437172">
              <w:rPr>
                <w:rFonts w:cs="Arial"/>
                <w:sz w:val="16"/>
                <w:szCs w:val="16"/>
                <w:lang w:eastAsia="en-ZA"/>
              </w:rPr>
              <w:t>“Bundle Name”, &lt;Bundle Name&gt;</w:t>
            </w:r>
          </w:p>
        </w:tc>
      </w:tr>
      <w:tr w:rsidR="00D81E5E" w:rsidRPr="00437172" w14:paraId="2DD80FF6" w14:textId="77777777" w:rsidTr="00A41E4A">
        <w:trPr>
          <w:trHeight w:val="272"/>
          <w:jc w:val="center"/>
        </w:trPr>
        <w:tc>
          <w:tcPr>
            <w:tcW w:w="1686" w:type="dxa"/>
            <w:shd w:val="clear" w:color="auto" w:fill="auto"/>
            <w:vAlign w:val="center"/>
          </w:tcPr>
          <w:p w14:paraId="785A90EC" w14:textId="77777777" w:rsidR="00BD6386" w:rsidRPr="00437172" w:rsidRDefault="00BD6386" w:rsidP="00551C26">
            <w:pPr>
              <w:jc w:val="center"/>
              <w:rPr>
                <w:rFonts w:cs="Arial"/>
                <w:sz w:val="16"/>
                <w:szCs w:val="16"/>
              </w:rPr>
            </w:pPr>
            <w:r w:rsidRPr="00437172">
              <w:rPr>
                <w:rFonts w:cs="Arial"/>
                <w:sz w:val="16"/>
                <w:szCs w:val="16"/>
              </w:rPr>
              <w:t>HEADING</w:t>
            </w:r>
          </w:p>
        </w:tc>
        <w:tc>
          <w:tcPr>
            <w:tcW w:w="761" w:type="dxa"/>
            <w:shd w:val="clear" w:color="auto" w:fill="auto"/>
            <w:vAlign w:val="center"/>
          </w:tcPr>
          <w:p w14:paraId="4576A47F" w14:textId="77777777" w:rsidR="00BD6386" w:rsidRPr="00437172" w:rsidRDefault="00BD6386" w:rsidP="00551C26">
            <w:pPr>
              <w:jc w:val="center"/>
              <w:rPr>
                <w:rFonts w:cs="Arial"/>
                <w:sz w:val="16"/>
                <w:szCs w:val="16"/>
              </w:rPr>
            </w:pPr>
            <w:r w:rsidRPr="00437172">
              <w:rPr>
                <w:rFonts w:cs="Arial"/>
                <w:sz w:val="16"/>
                <w:szCs w:val="16"/>
              </w:rPr>
              <w:t>String</w:t>
            </w:r>
          </w:p>
        </w:tc>
        <w:tc>
          <w:tcPr>
            <w:tcW w:w="6615" w:type="dxa"/>
            <w:shd w:val="clear" w:color="auto" w:fill="auto"/>
            <w:vAlign w:val="center"/>
          </w:tcPr>
          <w:p w14:paraId="7391723A" w14:textId="6F2F4F75" w:rsidR="00BD6386" w:rsidRPr="00437172" w:rsidRDefault="00CA265F" w:rsidP="00773289">
            <w:pPr>
              <w:rPr>
                <w:rFonts w:cs="Arial"/>
                <w:sz w:val="16"/>
                <w:szCs w:val="16"/>
                <w:lang w:val="en-US" w:eastAsia="en-ZA"/>
              </w:rPr>
            </w:pPr>
            <w:r w:rsidRPr="00437172">
              <w:rPr>
                <w:rFonts w:cs="Arial"/>
                <w:sz w:val="16"/>
                <w:szCs w:val="16"/>
                <w:lang w:eastAsia="en-ZA"/>
              </w:rPr>
              <w:t xml:space="preserve"> </w:t>
            </w:r>
            <w:r w:rsidR="006E2D4C" w:rsidRPr="00437172">
              <w:rPr>
                <w:rFonts w:cs="Arial"/>
                <w:strike/>
                <w:sz w:val="16"/>
                <w:szCs w:val="16"/>
                <w:lang w:eastAsia="en-ZA"/>
              </w:rPr>
              <w:t>“Product</w:t>
            </w:r>
            <w:r w:rsidR="0002027A" w:rsidRPr="00437172">
              <w:rPr>
                <w:rFonts w:cs="Arial"/>
                <w:strike/>
                <w:sz w:val="16"/>
                <w:szCs w:val="16"/>
                <w:lang w:eastAsia="en-ZA"/>
              </w:rPr>
              <w:t xml:space="preserve"> ID”</w:t>
            </w:r>
            <w:r w:rsidR="006E2D4C" w:rsidRPr="00437172">
              <w:rPr>
                <w:rFonts w:cs="Arial"/>
                <w:strike/>
                <w:sz w:val="16"/>
                <w:szCs w:val="16"/>
                <w:lang w:eastAsia="en-ZA"/>
              </w:rPr>
              <w:t>, “Bundle Name “,</w:t>
            </w:r>
            <w:r w:rsidR="003110D2" w:rsidRPr="00437172">
              <w:rPr>
                <w:rFonts w:cs="Arial"/>
                <w:sz w:val="16"/>
                <w:szCs w:val="16"/>
                <w:lang w:eastAsia="en-ZA"/>
              </w:rPr>
              <w:t xml:space="preserve">” Month”, “Start Date” , </w:t>
            </w:r>
            <w:r w:rsidR="006E2D4C" w:rsidRPr="00437172">
              <w:rPr>
                <w:rFonts w:cs="Arial"/>
                <w:sz w:val="16"/>
                <w:szCs w:val="16"/>
              </w:rPr>
              <w:t>,”Expiry Date” ,</w:t>
            </w:r>
            <w:r w:rsidR="003110D2" w:rsidRPr="00437172">
              <w:rPr>
                <w:rFonts w:cs="Arial"/>
                <w:sz w:val="16"/>
                <w:szCs w:val="16"/>
                <w:lang w:eastAsia="en-ZA"/>
              </w:rPr>
              <w:t xml:space="preserve"> “Usage Restricted”, “Frequency” , </w:t>
            </w:r>
            <w:r w:rsidR="006E2D4C" w:rsidRPr="00437172">
              <w:rPr>
                <w:rFonts w:cs="Arial"/>
                <w:sz w:val="16"/>
                <w:szCs w:val="16"/>
              </w:rPr>
              <w:t xml:space="preserve"> “Bundle Used”,”Bundle Remaining “, “Bundle Allocated”, </w:t>
            </w:r>
            <w:r w:rsidR="006E2D4C" w:rsidRPr="00437172">
              <w:rPr>
                <w:rFonts w:cs="Arial"/>
                <w:sz w:val="16"/>
                <w:szCs w:val="16"/>
                <w:lang w:eastAsia="en-ZA"/>
              </w:rPr>
              <w:t> </w:t>
            </w:r>
            <w:r w:rsidR="006E2D4C" w:rsidRPr="00437172">
              <w:rPr>
                <w:rFonts w:cs="Arial"/>
                <w:strike/>
                <w:sz w:val="16"/>
                <w:szCs w:val="16"/>
                <w:lang w:eastAsia="en-ZA"/>
              </w:rPr>
              <w:t>“</w:t>
            </w:r>
            <w:r w:rsidR="00773289" w:rsidRPr="00437172">
              <w:rPr>
                <w:rFonts w:cs="Arial"/>
                <w:strike/>
                <w:sz w:val="16"/>
                <w:szCs w:val="16"/>
                <w:lang w:eastAsia="en-ZA"/>
              </w:rPr>
              <w:t>Total Used”,”Total Remaining”, “Total Allocated”</w:t>
            </w:r>
          </w:p>
        </w:tc>
      </w:tr>
      <w:tr w:rsidR="00D81E5E" w:rsidRPr="00437172" w14:paraId="339CB421" w14:textId="77777777" w:rsidTr="00A41E4A">
        <w:trPr>
          <w:trHeight w:val="270"/>
          <w:jc w:val="center"/>
        </w:trPr>
        <w:tc>
          <w:tcPr>
            <w:tcW w:w="1686" w:type="dxa"/>
            <w:shd w:val="clear" w:color="auto" w:fill="auto"/>
            <w:vAlign w:val="center"/>
          </w:tcPr>
          <w:p w14:paraId="54E911A1" w14:textId="77777777" w:rsidR="00BD6386" w:rsidRPr="00437172" w:rsidRDefault="00BD6386" w:rsidP="00551C26">
            <w:pPr>
              <w:jc w:val="center"/>
              <w:rPr>
                <w:rFonts w:cs="Arial"/>
                <w:sz w:val="16"/>
                <w:szCs w:val="16"/>
              </w:rPr>
            </w:pPr>
            <w:r w:rsidRPr="00437172">
              <w:rPr>
                <w:rFonts w:cs="Arial"/>
                <w:sz w:val="16"/>
                <w:szCs w:val="16"/>
              </w:rPr>
              <w:t>ROW1</w:t>
            </w:r>
          </w:p>
        </w:tc>
        <w:tc>
          <w:tcPr>
            <w:tcW w:w="761" w:type="dxa"/>
            <w:shd w:val="clear" w:color="auto" w:fill="auto"/>
            <w:vAlign w:val="center"/>
          </w:tcPr>
          <w:p w14:paraId="0C562F59" w14:textId="77777777" w:rsidR="00BD6386" w:rsidRPr="00437172" w:rsidRDefault="00BD6386" w:rsidP="00551C26">
            <w:pPr>
              <w:jc w:val="center"/>
              <w:rPr>
                <w:rFonts w:cs="Arial"/>
                <w:sz w:val="16"/>
                <w:szCs w:val="16"/>
              </w:rPr>
            </w:pPr>
            <w:r w:rsidRPr="00437172">
              <w:rPr>
                <w:rFonts w:cs="Arial"/>
                <w:sz w:val="16"/>
                <w:szCs w:val="16"/>
              </w:rPr>
              <w:t>String</w:t>
            </w:r>
          </w:p>
        </w:tc>
        <w:tc>
          <w:tcPr>
            <w:tcW w:w="6615" w:type="dxa"/>
            <w:shd w:val="clear" w:color="auto" w:fill="auto"/>
            <w:vAlign w:val="center"/>
          </w:tcPr>
          <w:p w14:paraId="61632559" w14:textId="472E9D6A" w:rsidR="00BD6386" w:rsidRPr="00437172" w:rsidRDefault="003A6CDE" w:rsidP="00551C26">
            <w:pPr>
              <w:rPr>
                <w:rFonts w:cs="Arial"/>
                <w:sz w:val="16"/>
                <w:szCs w:val="16"/>
              </w:rPr>
            </w:pPr>
            <w:r w:rsidRPr="00437172">
              <w:rPr>
                <w:rFonts w:cs="Arial"/>
                <w:strike/>
                <w:sz w:val="16"/>
                <w:szCs w:val="16"/>
              </w:rPr>
              <w:t>&lt;PRODUCT ID&gt;, &lt;BUNDLE NAME &gt;</w:t>
            </w:r>
            <w:r w:rsidRPr="00437172">
              <w:rPr>
                <w:rFonts w:cs="Arial"/>
                <w:sz w:val="16"/>
                <w:szCs w:val="16"/>
              </w:rPr>
              <w:t>,</w:t>
            </w:r>
            <w:r w:rsidR="003110D2" w:rsidRPr="00437172">
              <w:rPr>
                <w:rFonts w:cs="Arial"/>
                <w:sz w:val="16"/>
                <w:szCs w:val="16"/>
                <w:lang w:eastAsia="en-ZA"/>
              </w:rPr>
              <w:t xml:space="preserve">&lt;MONTH&gt;, </w:t>
            </w:r>
            <w:r w:rsidRPr="00437172">
              <w:rPr>
                <w:rFonts w:cs="Arial"/>
                <w:sz w:val="16"/>
                <w:szCs w:val="16"/>
              </w:rPr>
              <w:t>&lt;START DATE&gt;,&lt;EXPIRY DATE&gt;,</w:t>
            </w:r>
            <w:r w:rsidR="003110D2" w:rsidRPr="00437172">
              <w:rPr>
                <w:rFonts w:cs="Arial"/>
                <w:sz w:val="16"/>
                <w:szCs w:val="16"/>
              </w:rPr>
              <w:t xml:space="preserve"> &lt;USAGE RESTRICTED&gt;,&lt;FREQUENCY&gt;,</w:t>
            </w:r>
            <w:r w:rsidRPr="00437172">
              <w:rPr>
                <w:rFonts w:cs="Arial"/>
                <w:sz w:val="16"/>
                <w:szCs w:val="16"/>
              </w:rPr>
              <w:t>&lt;BUNDLE USED&gt;,&lt;BUNDLE REMAINING&gt;, &lt;BUNDLE ALLOCATED&gt;,</w:t>
            </w:r>
            <w:r w:rsidRPr="00437172">
              <w:rPr>
                <w:rFonts w:cs="Arial"/>
                <w:strike/>
                <w:sz w:val="16"/>
                <w:szCs w:val="16"/>
              </w:rPr>
              <w:t xml:space="preserve"> &lt;TOTAL USED&gt;,&lt;TOTAL REMAINING&gt;, &lt;TOTAL ALLOCATED&gt;</w:t>
            </w:r>
          </w:p>
        </w:tc>
      </w:tr>
      <w:tr w:rsidR="00D81E5E" w:rsidRPr="00437172" w14:paraId="0CC08688" w14:textId="77777777" w:rsidTr="00A41E4A">
        <w:trPr>
          <w:trHeight w:val="270"/>
          <w:jc w:val="center"/>
        </w:trPr>
        <w:tc>
          <w:tcPr>
            <w:tcW w:w="1686" w:type="dxa"/>
            <w:tcBorders>
              <w:top w:val="single" w:sz="8" w:space="0" w:color="C0C0C0"/>
              <w:left w:val="single" w:sz="8" w:space="0" w:color="C0C0C0"/>
              <w:bottom w:val="single" w:sz="8" w:space="0" w:color="C0C0C0"/>
              <w:right w:val="single" w:sz="8" w:space="0" w:color="C0C0C0"/>
            </w:tcBorders>
            <w:shd w:val="clear" w:color="auto" w:fill="auto"/>
            <w:vAlign w:val="center"/>
          </w:tcPr>
          <w:p w14:paraId="5C824C38" w14:textId="77777777" w:rsidR="001F7491" w:rsidRPr="00437172" w:rsidRDefault="001F7491" w:rsidP="001F7491">
            <w:pPr>
              <w:jc w:val="center"/>
              <w:rPr>
                <w:rFonts w:cs="Arial"/>
                <w:sz w:val="16"/>
                <w:szCs w:val="16"/>
              </w:rPr>
            </w:pPr>
            <w:r w:rsidRPr="00437172">
              <w:rPr>
                <w:rFonts w:cs="Arial"/>
                <w:sz w:val="16"/>
                <w:szCs w:val="16"/>
              </w:rPr>
              <w:t>TOTALUSED</w:t>
            </w:r>
          </w:p>
        </w:tc>
        <w:tc>
          <w:tcPr>
            <w:tcW w:w="761" w:type="dxa"/>
            <w:tcBorders>
              <w:top w:val="single" w:sz="8" w:space="0" w:color="C0C0C0"/>
              <w:left w:val="single" w:sz="8" w:space="0" w:color="C0C0C0"/>
              <w:bottom w:val="single" w:sz="8" w:space="0" w:color="C0C0C0"/>
              <w:right w:val="single" w:sz="8" w:space="0" w:color="C0C0C0"/>
            </w:tcBorders>
            <w:shd w:val="clear" w:color="auto" w:fill="auto"/>
            <w:vAlign w:val="center"/>
          </w:tcPr>
          <w:p w14:paraId="0DB2F9E1" w14:textId="77777777" w:rsidR="001F7491" w:rsidRPr="00437172" w:rsidRDefault="001F7491" w:rsidP="001F7491">
            <w:pPr>
              <w:jc w:val="center"/>
              <w:rPr>
                <w:rFonts w:cs="Arial"/>
                <w:sz w:val="16"/>
                <w:szCs w:val="16"/>
              </w:rPr>
            </w:pPr>
            <w:r w:rsidRPr="00437172">
              <w:rPr>
                <w:rFonts w:cs="Arial"/>
                <w:sz w:val="16"/>
                <w:szCs w:val="16"/>
              </w:rPr>
              <w:t>String</w:t>
            </w:r>
          </w:p>
        </w:tc>
        <w:tc>
          <w:tcPr>
            <w:tcW w:w="6615" w:type="dxa"/>
            <w:tcBorders>
              <w:top w:val="single" w:sz="8" w:space="0" w:color="C0C0C0"/>
              <w:left w:val="single" w:sz="8" w:space="0" w:color="C0C0C0"/>
              <w:bottom w:val="single" w:sz="8" w:space="0" w:color="C0C0C0"/>
              <w:right w:val="single" w:sz="8" w:space="0" w:color="C0C0C0"/>
            </w:tcBorders>
            <w:shd w:val="clear" w:color="auto" w:fill="auto"/>
            <w:vAlign w:val="center"/>
          </w:tcPr>
          <w:p w14:paraId="2628F80B" w14:textId="77777777" w:rsidR="001F7491" w:rsidRPr="00437172" w:rsidRDefault="001F7491" w:rsidP="001F7491">
            <w:pPr>
              <w:rPr>
                <w:rFonts w:cs="Arial"/>
                <w:sz w:val="16"/>
                <w:szCs w:val="16"/>
                <w:lang w:eastAsia="en-ZA"/>
              </w:rPr>
            </w:pPr>
            <w:r w:rsidRPr="00437172">
              <w:rPr>
                <w:rFonts w:cs="Arial"/>
                <w:sz w:val="16"/>
                <w:szCs w:val="16"/>
                <w:lang w:eastAsia="en-ZA"/>
              </w:rPr>
              <w:t>“Total Bundle Used”, &lt;Total Used&gt;</w:t>
            </w:r>
          </w:p>
        </w:tc>
      </w:tr>
      <w:tr w:rsidR="00D81E5E" w:rsidRPr="00437172" w14:paraId="01450840" w14:textId="77777777" w:rsidTr="00A41E4A">
        <w:trPr>
          <w:trHeight w:val="270"/>
          <w:jc w:val="center"/>
        </w:trPr>
        <w:tc>
          <w:tcPr>
            <w:tcW w:w="1686" w:type="dxa"/>
            <w:tcBorders>
              <w:top w:val="single" w:sz="8" w:space="0" w:color="C0C0C0"/>
              <w:left w:val="single" w:sz="8" w:space="0" w:color="C0C0C0"/>
              <w:bottom w:val="single" w:sz="8" w:space="0" w:color="C0C0C0"/>
              <w:right w:val="single" w:sz="8" w:space="0" w:color="C0C0C0"/>
            </w:tcBorders>
            <w:shd w:val="clear" w:color="auto" w:fill="auto"/>
            <w:vAlign w:val="center"/>
          </w:tcPr>
          <w:p w14:paraId="50F5BC4A" w14:textId="77777777" w:rsidR="001F7491" w:rsidRPr="00437172" w:rsidRDefault="001F7491" w:rsidP="001F7491">
            <w:pPr>
              <w:jc w:val="center"/>
              <w:rPr>
                <w:rFonts w:cs="Arial"/>
                <w:sz w:val="16"/>
                <w:szCs w:val="16"/>
              </w:rPr>
            </w:pPr>
            <w:r w:rsidRPr="00437172">
              <w:rPr>
                <w:rFonts w:cs="Arial"/>
                <w:sz w:val="16"/>
                <w:szCs w:val="16"/>
              </w:rPr>
              <w:t>TOTALREMAINING</w:t>
            </w:r>
          </w:p>
        </w:tc>
        <w:tc>
          <w:tcPr>
            <w:tcW w:w="761" w:type="dxa"/>
            <w:tcBorders>
              <w:top w:val="single" w:sz="8" w:space="0" w:color="C0C0C0"/>
              <w:left w:val="single" w:sz="8" w:space="0" w:color="C0C0C0"/>
              <w:bottom w:val="single" w:sz="8" w:space="0" w:color="C0C0C0"/>
              <w:right w:val="single" w:sz="8" w:space="0" w:color="C0C0C0"/>
            </w:tcBorders>
            <w:shd w:val="clear" w:color="auto" w:fill="auto"/>
            <w:vAlign w:val="center"/>
          </w:tcPr>
          <w:p w14:paraId="7E453527" w14:textId="77777777" w:rsidR="001F7491" w:rsidRPr="00437172" w:rsidRDefault="001F7491" w:rsidP="001F7491">
            <w:pPr>
              <w:jc w:val="center"/>
              <w:rPr>
                <w:rFonts w:cs="Arial"/>
                <w:sz w:val="16"/>
                <w:szCs w:val="16"/>
              </w:rPr>
            </w:pPr>
            <w:r w:rsidRPr="00437172">
              <w:rPr>
                <w:rFonts w:cs="Arial"/>
                <w:sz w:val="16"/>
                <w:szCs w:val="16"/>
              </w:rPr>
              <w:t>String</w:t>
            </w:r>
          </w:p>
        </w:tc>
        <w:tc>
          <w:tcPr>
            <w:tcW w:w="6615" w:type="dxa"/>
            <w:tcBorders>
              <w:top w:val="single" w:sz="8" w:space="0" w:color="C0C0C0"/>
              <w:left w:val="single" w:sz="8" w:space="0" w:color="C0C0C0"/>
              <w:bottom w:val="single" w:sz="8" w:space="0" w:color="C0C0C0"/>
              <w:right w:val="single" w:sz="8" w:space="0" w:color="C0C0C0"/>
            </w:tcBorders>
            <w:shd w:val="clear" w:color="auto" w:fill="auto"/>
            <w:vAlign w:val="center"/>
          </w:tcPr>
          <w:p w14:paraId="401503F1" w14:textId="77777777" w:rsidR="001F7491" w:rsidRPr="00437172" w:rsidRDefault="001F7491" w:rsidP="001F7491">
            <w:pPr>
              <w:rPr>
                <w:rFonts w:cs="Arial"/>
                <w:sz w:val="16"/>
                <w:szCs w:val="16"/>
                <w:lang w:eastAsia="en-ZA"/>
              </w:rPr>
            </w:pPr>
            <w:r w:rsidRPr="00437172">
              <w:rPr>
                <w:rFonts w:cs="Arial"/>
                <w:sz w:val="16"/>
                <w:szCs w:val="16"/>
                <w:lang w:eastAsia="en-ZA"/>
              </w:rPr>
              <w:t>“Total Bundle Remaining”, &lt;Total Remaining&gt;</w:t>
            </w:r>
          </w:p>
        </w:tc>
      </w:tr>
      <w:tr w:rsidR="00D81E5E" w:rsidRPr="00437172" w14:paraId="33321A4C" w14:textId="77777777" w:rsidTr="00A41E4A">
        <w:trPr>
          <w:trHeight w:val="270"/>
          <w:jc w:val="center"/>
        </w:trPr>
        <w:tc>
          <w:tcPr>
            <w:tcW w:w="1686" w:type="dxa"/>
            <w:tcBorders>
              <w:top w:val="single" w:sz="8" w:space="0" w:color="C0C0C0"/>
              <w:left w:val="single" w:sz="8" w:space="0" w:color="C0C0C0"/>
              <w:bottom w:val="single" w:sz="8" w:space="0" w:color="C0C0C0"/>
              <w:right w:val="single" w:sz="8" w:space="0" w:color="C0C0C0"/>
            </w:tcBorders>
            <w:shd w:val="clear" w:color="auto" w:fill="auto"/>
            <w:vAlign w:val="center"/>
          </w:tcPr>
          <w:p w14:paraId="505A2E9B" w14:textId="77777777" w:rsidR="001F7491" w:rsidRPr="00437172" w:rsidRDefault="001F7491" w:rsidP="001F7491">
            <w:pPr>
              <w:jc w:val="center"/>
              <w:rPr>
                <w:rFonts w:cs="Arial"/>
                <w:sz w:val="16"/>
                <w:szCs w:val="16"/>
              </w:rPr>
            </w:pPr>
            <w:r w:rsidRPr="00437172">
              <w:rPr>
                <w:rFonts w:cs="Arial"/>
                <w:sz w:val="16"/>
                <w:szCs w:val="16"/>
              </w:rPr>
              <w:t>TOTALALLOCATED</w:t>
            </w:r>
          </w:p>
        </w:tc>
        <w:tc>
          <w:tcPr>
            <w:tcW w:w="761" w:type="dxa"/>
            <w:tcBorders>
              <w:top w:val="single" w:sz="8" w:space="0" w:color="C0C0C0"/>
              <w:left w:val="single" w:sz="8" w:space="0" w:color="C0C0C0"/>
              <w:bottom w:val="single" w:sz="8" w:space="0" w:color="C0C0C0"/>
              <w:right w:val="single" w:sz="8" w:space="0" w:color="C0C0C0"/>
            </w:tcBorders>
            <w:shd w:val="clear" w:color="auto" w:fill="auto"/>
            <w:vAlign w:val="center"/>
          </w:tcPr>
          <w:p w14:paraId="2EBAC25C" w14:textId="77777777" w:rsidR="001F7491" w:rsidRPr="00437172" w:rsidRDefault="001F7491" w:rsidP="001F7491">
            <w:pPr>
              <w:jc w:val="center"/>
              <w:rPr>
                <w:rFonts w:cs="Arial"/>
                <w:sz w:val="16"/>
                <w:szCs w:val="16"/>
              </w:rPr>
            </w:pPr>
            <w:r w:rsidRPr="00437172">
              <w:rPr>
                <w:rFonts w:cs="Arial"/>
                <w:sz w:val="16"/>
                <w:szCs w:val="16"/>
              </w:rPr>
              <w:t>String</w:t>
            </w:r>
          </w:p>
        </w:tc>
        <w:tc>
          <w:tcPr>
            <w:tcW w:w="6615" w:type="dxa"/>
            <w:tcBorders>
              <w:top w:val="single" w:sz="8" w:space="0" w:color="C0C0C0"/>
              <w:left w:val="single" w:sz="8" w:space="0" w:color="C0C0C0"/>
              <w:bottom w:val="single" w:sz="8" w:space="0" w:color="C0C0C0"/>
              <w:right w:val="single" w:sz="8" w:space="0" w:color="C0C0C0"/>
            </w:tcBorders>
            <w:shd w:val="clear" w:color="auto" w:fill="auto"/>
            <w:vAlign w:val="center"/>
          </w:tcPr>
          <w:p w14:paraId="4DBEFE64" w14:textId="77777777" w:rsidR="001F7491" w:rsidRPr="00437172" w:rsidRDefault="001F7491" w:rsidP="001F7491">
            <w:pPr>
              <w:rPr>
                <w:rFonts w:cs="Arial"/>
                <w:sz w:val="16"/>
                <w:szCs w:val="16"/>
                <w:lang w:eastAsia="en-ZA"/>
              </w:rPr>
            </w:pPr>
            <w:r w:rsidRPr="00437172">
              <w:rPr>
                <w:rFonts w:cs="Arial"/>
                <w:sz w:val="16"/>
                <w:szCs w:val="16"/>
                <w:lang w:eastAsia="en-ZA"/>
              </w:rPr>
              <w:t>“Total Bundle Allocated”, &lt;Total Allocated&gt;</w:t>
            </w:r>
          </w:p>
        </w:tc>
      </w:tr>
      <w:tr w:rsidR="001F7491" w:rsidRPr="00437172" w14:paraId="12BD9295" w14:textId="77777777" w:rsidTr="00A41E4A">
        <w:trPr>
          <w:trHeight w:val="270"/>
          <w:jc w:val="center"/>
        </w:trPr>
        <w:tc>
          <w:tcPr>
            <w:tcW w:w="1686" w:type="dxa"/>
            <w:tcBorders>
              <w:top w:val="single" w:sz="8" w:space="0" w:color="C0C0C0"/>
              <w:left w:val="single" w:sz="8" w:space="0" w:color="C0C0C0"/>
              <w:bottom w:val="single" w:sz="8" w:space="0" w:color="C0C0C0"/>
              <w:right w:val="single" w:sz="8" w:space="0" w:color="C0C0C0"/>
            </w:tcBorders>
            <w:shd w:val="clear" w:color="auto" w:fill="auto"/>
            <w:vAlign w:val="center"/>
          </w:tcPr>
          <w:p w14:paraId="24279287" w14:textId="77777777" w:rsidR="001F7491" w:rsidRPr="00437172" w:rsidRDefault="001F7491" w:rsidP="001F7491">
            <w:pPr>
              <w:jc w:val="center"/>
              <w:rPr>
                <w:rFonts w:cs="Arial"/>
                <w:sz w:val="16"/>
                <w:szCs w:val="16"/>
              </w:rPr>
            </w:pPr>
            <w:r w:rsidRPr="00437172">
              <w:rPr>
                <w:rFonts w:cs="Arial"/>
                <w:sz w:val="16"/>
                <w:szCs w:val="16"/>
              </w:rPr>
              <w:t>OUTOFBUNDLE</w:t>
            </w:r>
          </w:p>
        </w:tc>
        <w:tc>
          <w:tcPr>
            <w:tcW w:w="761" w:type="dxa"/>
            <w:tcBorders>
              <w:top w:val="single" w:sz="8" w:space="0" w:color="C0C0C0"/>
              <w:left w:val="single" w:sz="8" w:space="0" w:color="C0C0C0"/>
              <w:bottom w:val="single" w:sz="8" w:space="0" w:color="C0C0C0"/>
              <w:right w:val="single" w:sz="8" w:space="0" w:color="C0C0C0"/>
            </w:tcBorders>
            <w:shd w:val="clear" w:color="auto" w:fill="auto"/>
            <w:vAlign w:val="center"/>
          </w:tcPr>
          <w:p w14:paraId="1D2D125F" w14:textId="77777777" w:rsidR="001F7491" w:rsidRPr="00437172" w:rsidRDefault="001F7491" w:rsidP="001F7491">
            <w:pPr>
              <w:jc w:val="center"/>
              <w:rPr>
                <w:rFonts w:cs="Arial"/>
                <w:sz w:val="16"/>
                <w:szCs w:val="16"/>
              </w:rPr>
            </w:pPr>
            <w:r w:rsidRPr="00437172">
              <w:rPr>
                <w:rFonts w:cs="Arial"/>
                <w:sz w:val="16"/>
                <w:szCs w:val="16"/>
              </w:rPr>
              <w:t>String</w:t>
            </w:r>
          </w:p>
        </w:tc>
        <w:tc>
          <w:tcPr>
            <w:tcW w:w="6615" w:type="dxa"/>
            <w:tcBorders>
              <w:top w:val="single" w:sz="8" w:space="0" w:color="C0C0C0"/>
              <w:left w:val="single" w:sz="8" w:space="0" w:color="C0C0C0"/>
              <w:bottom w:val="single" w:sz="8" w:space="0" w:color="C0C0C0"/>
              <w:right w:val="single" w:sz="8" w:space="0" w:color="C0C0C0"/>
            </w:tcBorders>
            <w:shd w:val="clear" w:color="auto" w:fill="auto"/>
            <w:vAlign w:val="center"/>
          </w:tcPr>
          <w:p w14:paraId="65268B5E" w14:textId="77777777" w:rsidR="001F7491" w:rsidRPr="00437172" w:rsidRDefault="001F7491" w:rsidP="001F7491">
            <w:pPr>
              <w:rPr>
                <w:rFonts w:cs="Arial"/>
                <w:sz w:val="16"/>
                <w:szCs w:val="16"/>
                <w:lang w:eastAsia="en-ZA"/>
              </w:rPr>
            </w:pPr>
            <w:r w:rsidRPr="00437172">
              <w:rPr>
                <w:rFonts w:cs="Arial"/>
                <w:sz w:val="16"/>
                <w:szCs w:val="16"/>
                <w:lang w:eastAsia="en-ZA"/>
              </w:rPr>
              <w:t>"Out of Bundle Usage", &lt;Out of Bundle&gt;</w:t>
            </w:r>
          </w:p>
        </w:tc>
      </w:tr>
    </w:tbl>
    <w:p w14:paraId="53876E5A" w14:textId="318D0763" w:rsidR="001F7491" w:rsidRPr="00437172" w:rsidRDefault="001F7491" w:rsidP="00BD6386">
      <w:pPr>
        <w:pStyle w:val="BodyText"/>
      </w:pPr>
    </w:p>
    <w:p w14:paraId="1DB725F0" w14:textId="6C214600" w:rsidR="00BD6386" w:rsidRPr="00437172" w:rsidRDefault="00BD6386" w:rsidP="00BD6386">
      <w:pPr>
        <w:pStyle w:val="BodyText"/>
      </w:pPr>
      <w:r w:rsidRPr="00437172">
        <w:t>This table will be displayed when Airtime is selected</w:t>
      </w:r>
    </w:p>
    <w:tbl>
      <w:tblPr>
        <w:tblW w:w="906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000" w:firstRow="0" w:lastRow="0" w:firstColumn="0" w:lastColumn="0" w:noHBand="0" w:noVBand="0"/>
      </w:tblPr>
      <w:tblGrid>
        <w:gridCol w:w="1686"/>
        <w:gridCol w:w="761"/>
        <w:gridCol w:w="6615"/>
      </w:tblGrid>
      <w:tr w:rsidR="00D81E5E" w:rsidRPr="00437172" w14:paraId="70B19A11" w14:textId="77777777" w:rsidTr="005526FE">
        <w:trPr>
          <w:trHeight w:val="270"/>
          <w:jc w:val="center"/>
        </w:trPr>
        <w:tc>
          <w:tcPr>
            <w:tcW w:w="1686" w:type="dxa"/>
            <w:shd w:val="clear" w:color="auto" w:fill="BFBFBF" w:themeFill="background1" w:themeFillShade="BF"/>
            <w:vAlign w:val="center"/>
          </w:tcPr>
          <w:p w14:paraId="16373AC3" w14:textId="77777777" w:rsidR="00BD6386" w:rsidRPr="00437172" w:rsidRDefault="00BD6386" w:rsidP="00551C26">
            <w:pPr>
              <w:jc w:val="center"/>
              <w:rPr>
                <w:rFonts w:cs="Arial"/>
                <w:b/>
                <w:bCs/>
                <w:sz w:val="16"/>
                <w:szCs w:val="16"/>
              </w:rPr>
            </w:pPr>
            <w:r w:rsidRPr="00437172">
              <w:rPr>
                <w:rFonts w:cs="Arial"/>
                <w:b/>
                <w:bCs/>
                <w:sz w:val="16"/>
                <w:szCs w:val="16"/>
              </w:rPr>
              <w:t>Attribute</w:t>
            </w:r>
          </w:p>
        </w:tc>
        <w:tc>
          <w:tcPr>
            <w:tcW w:w="761" w:type="dxa"/>
            <w:shd w:val="clear" w:color="auto" w:fill="BFBFBF" w:themeFill="background1" w:themeFillShade="BF"/>
            <w:vAlign w:val="center"/>
          </w:tcPr>
          <w:p w14:paraId="5FD604C2" w14:textId="77777777" w:rsidR="00BD6386" w:rsidRPr="00437172" w:rsidRDefault="00BD6386" w:rsidP="00551C26">
            <w:pPr>
              <w:jc w:val="center"/>
              <w:rPr>
                <w:rFonts w:cs="Arial"/>
                <w:b/>
                <w:bCs/>
                <w:sz w:val="16"/>
                <w:szCs w:val="16"/>
              </w:rPr>
            </w:pPr>
            <w:r w:rsidRPr="00437172">
              <w:rPr>
                <w:rFonts w:cs="Arial"/>
                <w:b/>
                <w:bCs/>
                <w:sz w:val="16"/>
                <w:szCs w:val="16"/>
              </w:rPr>
              <w:t>Format</w:t>
            </w:r>
          </w:p>
        </w:tc>
        <w:tc>
          <w:tcPr>
            <w:tcW w:w="6615" w:type="dxa"/>
            <w:shd w:val="clear" w:color="auto" w:fill="BFBFBF" w:themeFill="background1" w:themeFillShade="BF"/>
            <w:vAlign w:val="center"/>
          </w:tcPr>
          <w:p w14:paraId="30816FFA" w14:textId="77777777" w:rsidR="00BD6386" w:rsidRPr="00437172" w:rsidRDefault="00BD6386" w:rsidP="00551C26">
            <w:pPr>
              <w:jc w:val="center"/>
              <w:rPr>
                <w:rFonts w:cs="Arial"/>
                <w:b/>
                <w:bCs/>
                <w:sz w:val="16"/>
                <w:szCs w:val="16"/>
              </w:rPr>
            </w:pPr>
            <w:r w:rsidRPr="00437172">
              <w:rPr>
                <w:rFonts w:cs="Arial"/>
                <w:b/>
                <w:bCs/>
                <w:sz w:val="16"/>
                <w:szCs w:val="16"/>
              </w:rPr>
              <w:t>Description</w:t>
            </w:r>
          </w:p>
        </w:tc>
      </w:tr>
      <w:tr w:rsidR="00D81E5E" w:rsidRPr="00437172" w14:paraId="47F50F38" w14:textId="77777777" w:rsidTr="005526FE">
        <w:trPr>
          <w:trHeight w:val="272"/>
          <w:jc w:val="center"/>
        </w:trPr>
        <w:tc>
          <w:tcPr>
            <w:tcW w:w="1686" w:type="dxa"/>
            <w:shd w:val="clear" w:color="auto" w:fill="auto"/>
            <w:vAlign w:val="center"/>
          </w:tcPr>
          <w:p w14:paraId="68706C9E" w14:textId="77777777" w:rsidR="00BD6386" w:rsidRPr="00437172" w:rsidRDefault="00BD6386" w:rsidP="00551C26">
            <w:pPr>
              <w:jc w:val="center"/>
              <w:rPr>
                <w:rFonts w:cs="Arial"/>
                <w:sz w:val="16"/>
                <w:szCs w:val="16"/>
              </w:rPr>
            </w:pPr>
            <w:r w:rsidRPr="00437172">
              <w:rPr>
                <w:rFonts w:cs="Arial"/>
                <w:sz w:val="16"/>
                <w:szCs w:val="16"/>
              </w:rPr>
              <w:t>HEADING</w:t>
            </w:r>
          </w:p>
        </w:tc>
        <w:tc>
          <w:tcPr>
            <w:tcW w:w="761" w:type="dxa"/>
            <w:shd w:val="clear" w:color="auto" w:fill="auto"/>
            <w:vAlign w:val="center"/>
          </w:tcPr>
          <w:p w14:paraId="3C03DFB6" w14:textId="77777777" w:rsidR="00BD6386" w:rsidRPr="00437172" w:rsidRDefault="00BD6386" w:rsidP="00551C26">
            <w:pPr>
              <w:jc w:val="center"/>
              <w:rPr>
                <w:rFonts w:cs="Arial"/>
                <w:sz w:val="16"/>
                <w:szCs w:val="16"/>
              </w:rPr>
            </w:pPr>
            <w:r w:rsidRPr="00437172">
              <w:rPr>
                <w:rFonts w:cs="Arial"/>
                <w:sz w:val="16"/>
                <w:szCs w:val="16"/>
              </w:rPr>
              <w:t>String</w:t>
            </w:r>
          </w:p>
        </w:tc>
        <w:tc>
          <w:tcPr>
            <w:tcW w:w="6615" w:type="dxa"/>
            <w:shd w:val="clear" w:color="auto" w:fill="auto"/>
            <w:vAlign w:val="center"/>
          </w:tcPr>
          <w:p w14:paraId="7BAA1BAF" w14:textId="1FEDE8F0" w:rsidR="00BD6386" w:rsidRPr="00437172" w:rsidRDefault="00CA265F" w:rsidP="00551C26">
            <w:pPr>
              <w:rPr>
                <w:rFonts w:cs="Arial"/>
                <w:sz w:val="16"/>
                <w:szCs w:val="16"/>
                <w:lang w:val="en-US" w:eastAsia="en-ZA"/>
              </w:rPr>
            </w:pPr>
            <w:r w:rsidRPr="00437172">
              <w:rPr>
                <w:rFonts w:cs="Arial"/>
                <w:sz w:val="16"/>
                <w:szCs w:val="16"/>
                <w:lang w:eastAsia="en-ZA"/>
              </w:rPr>
              <w:t xml:space="preserve">“Month”, </w:t>
            </w:r>
            <w:r w:rsidR="0002027A" w:rsidRPr="00437172">
              <w:rPr>
                <w:rFonts w:cs="Arial"/>
                <w:sz w:val="16"/>
                <w:szCs w:val="16"/>
                <w:lang w:eastAsia="en-ZA"/>
              </w:rPr>
              <w:t>“Product ID”</w:t>
            </w:r>
            <w:r w:rsidR="006E2D4C" w:rsidRPr="00437172">
              <w:rPr>
                <w:rFonts w:cs="Arial"/>
                <w:sz w:val="16"/>
                <w:szCs w:val="16"/>
                <w:lang w:eastAsia="en-ZA"/>
              </w:rPr>
              <w:t xml:space="preserve"> ,</w:t>
            </w:r>
            <w:r w:rsidR="00F94B12" w:rsidRPr="00437172">
              <w:rPr>
                <w:rFonts w:cs="Arial"/>
                <w:sz w:val="16"/>
                <w:szCs w:val="16"/>
                <w:lang w:eastAsia="en-ZA"/>
              </w:rPr>
              <w:t xml:space="preserve"> “Start Date” </w:t>
            </w:r>
            <w:r w:rsidR="00F94B12" w:rsidRPr="00437172">
              <w:rPr>
                <w:rFonts w:cs="Arial"/>
                <w:sz w:val="16"/>
                <w:szCs w:val="16"/>
              </w:rPr>
              <w:t>,”Expiry Date”</w:t>
            </w:r>
            <w:r w:rsidR="00F94B12" w:rsidRPr="00437172">
              <w:rPr>
                <w:rFonts w:cs="Arial"/>
                <w:sz w:val="16"/>
                <w:szCs w:val="16"/>
                <w:lang w:eastAsia="en-ZA"/>
              </w:rPr>
              <w:t>,</w:t>
            </w:r>
            <w:r w:rsidR="006E2D4C" w:rsidRPr="00437172">
              <w:rPr>
                <w:rFonts w:cs="Arial"/>
                <w:sz w:val="16"/>
                <w:szCs w:val="16"/>
                <w:lang w:eastAsia="en-ZA"/>
              </w:rPr>
              <w:t>”Balance Remaining “,</w:t>
            </w:r>
            <w:r w:rsidR="006E2D4C" w:rsidRPr="00437172">
              <w:rPr>
                <w:rFonts w:cs="Arial"/>
                <w:strike/>
                <w:sz w:val="16"/>
                <w:szCs w:val="16"/>
                <w:lang w:eastAsia="en-ZA"/>
              </w:rPr>
              <w:t xml:space="preserve"> ”,”Total”</w:t>
            </w:r>
          </w:p>
        </w:tc>
      </w:tr>
      <w:tr w:rsidR="00D81E5E" w:rsidRPr="00437172" w14:paraId="6CCA639E" w14:textId="77777777" w:rsidTr="005526FE">
        <w:trPr>
          <w:trHeight w:val="270"/>
          <w:jc w:val="center"/>
        </w:trPr>
        <w:tc>
          <w:tcPr>
            <w:tcW w:w="1686" w:type="dxa"/>
            <w:shd w:val="clear" w:color="auto" w:fill="auto"/>
            <w:vAlign w:val="center"/>
          </w:tcPr>
          <w:p w14:paraId="72F41BB4" w14:textId="77777777" w:rsidR="00A71466" w:rsidRPr="00437172" w:rsidRDefault="00A71466" w:rsidP="00B6088C">
            <w:pPr>
              <w:jc w:val="center"/>
              <w:rPr>
                <w:rFonts w:cs="Arial"/>
                <w:sz w:val="16"/>
                <w:szCs w:val="16"/>
              </w:rPr>
            </w:pPr>
            <w:r w:rsidRPr="00437172">
              <w:rPr>
                <w:rFonts w:cs="Arial"/>
                <w:sz w:val="16"/>
                <w:szCs w:val="16"/>
              </w:rPr>
              <w:t>ROW1</w:t>
            </w:r>
          </w:p>
        </w:tc>
        <w:tc>
          <w:tcPr>
            <w:tcW w:w="761" w:type="dxa"/>
            <w:shd w:val="clear" w:color="auto" w:fill="auto"/>
            <w:vAlign w:val="center"/>
          </w:tcPr>
          <w:p w14:paraId="19D7B60C" w14:textId="77777777" w:rsidR="00A71466" w:rsidRPr="00437172" w:rsidRDefault="00A71466" w:rsidP="00B6088C">
            <w:pPr>
              <w:jc w:val="center"/>
              <w:rPr>
                <w:rFonts w:cs="Arial"/>
                <w:sz w:val="16"/>
                <w:szCs w:val="16"/>
              </w:rPr>
            </w:pPr>
            <w:r w:rsidRPr="00437172">
              <w:rPr>
                <w:rFonts w:cs="Arial"/>
                <w:sz w:val="16"/>
                <w:szCs w:val="16"/>
              </w:rPr>
              <w:t>String</w:t>
            </w:r>
          </w:p>
        </w:tc>
        <w:tc>
          <w:tcPr>
            <w:tcW w:w="6615" w:type="dxa"/>
            <w:shd w:val="clear" w:color="auto" w:fill="auto"/>
            <w:vAlign w:val="center"/>
          </w:tcPr>
          <w:p w14:paraId="036FA2EF" w14:textId="77777777" w:rsidR="00A71466" w:rsidRPr="00437172" w:rsidRDefault="00A71466" w:rsidP="00B6088C">
            <w:pPr>
              <w:rPr>
                <w:rFonts w:cs="Arial"/>
                <w:sz w:val="16"/>
                <w:szCs w:val="16"/>
              </w:rPr>
            </w:pPr>
            <w:r w:rsidRPr="00437172">
              <w:rPr>
                <w:rFonts w:cs="Arial"/>
                <w:sz w:val="16"/>
                <w:szCs w:val="16"/>
                <w:lang w:eastAsia="en-ZA"/>
              </w:rPr>
              <w:t>&lt;MONTH&gt;,</w:t>
            </w:r>
            <w:r w:rsidRPr="00437172">
              <w:rPr>
                <w:rFonts w:cs="Arial"/>
                <w:sz w:val="16"/>
                <w:szCs w:val="16"/>
              </w:rPr>
              <w:t xml:space="preserve"> &lt;PRODUCT ID&gt; ,</w:t>
            </w:r>
            <w:r w:rsidRPr="00437172">
              <w:rPr>
                <w:rFonts w:cs="Arial"/>
                <w:sz w:val="16"/>
                <w:szCs w:val="16"/>
                <w:lang w:eastAsia="en-ZA"/>
              </w:rPr>
              <w:t xml:space="preserve"> </w:t>
            </w:r>
            <w:r w:rsidRPr="00437172">
              <w:rPr>
                <w:rFonts w:cs="Arial"/>
                <w:sz w:val="16"/>
                <w:szCs w:val="16"/>
              </w:rPr>
              <w:t xml:space="preserve">&lt;START DATE&gt;,&lt;EXPIRY DATE&gt;, &lt;BALANCE REMAINING &gt;, </w:t>
            </w:r>
            <w:r w:rsidRPr="00437172">
              <w:rPr>
                <w:rFonts w:cs="Arial"/>
                <w:strike/>
                <w:sz w:val="16"/>
                <w:szCs w:val="16"/>
              </w:rPr>
              <w:t>&lt;”TOTAL&gt;</w:t>
            </w:r>
          </w:p>
        </w:tc>
      </w:tr>
      <w:tr w:rsidR="00D81E5E" w:rsidRPr="00437172" w14:paraId="2E9B9D99" w14:textId="77777777" w:rsidTr="005526FE">
        <w:trPr>
          <w:trHeight w:val="270"/>
          <w:jc w:val="center"/>
        </w:trPr>
        <w:tc>
          <w:tcPr>
            <w:tcW w:w="1686" w:type="dxa"/>
            <w:shd w:val="clear" w:color="auto" w:fill="auto"/>
            <w:vAlign w:val="center"/>
          </w:tcPr>
          <w:p w14:paraId="2517E224" w14:textId="077A5090" w:rsidR="00A71466" w:rsidRPr="00437172" w:rsidRDefault="00A71466" w:rsidP="00A71466">
            <w:pPr>
              <w:jc w:val="center"/>
              <w:rPr>
                <w:rFonts w:cs="Arial"/>
                <w:sz w:val="16"/>
                <w:szCs w:val="16"/>
              </w:rPr>
            </w:pPr>
            <w:r w:rsidRPr="00437172">
              <w:rPr>
                <w:rFonts w:cs="Arial"/>
                <w:sz w:val="16"/>
                <w:szCs w:val="16"/>
                <w:lang w:eastAsia="en-ZA"/>
              </w:rPr>
              <w:t>TOTAL</w:t>
            </w:r>
          </w:p>
        </w:tc>
        <w:tc>
          <w:tcPr>
            <w:tcW w:w="761" w:type="dxa"/>
            <w:shd w:val="clear" w:color="auto" w:fill="auto"/>
            <w:vAlign w:val="center"/>
          </w:tcPr>
          <w:p w14:paraId="204B4A62" w14:textId="7A715A08" w:rsidR="00A71466" w:rsidRPr="00437172" w:rsidRDefault="00A71466" w:rsidP="00A71466">
            <w:pPr>
              <w:jc w:val="center"/>
              <w:rPr>
                <w:rFonts w:cs="Arial"/>
                <w:sz w:val="16"/>
                <w:szCs w:val="16"/>
              </w:rPr>
            </w:pPr>
            <w:r w:rsidRPr="00437172">
              <w:rPr>
                <w:rFonts w:cs="Arial"/>
                <w:sz w:val="16"/>
                <w:szCs w:val="16"/>
                <w:lang w:eastAsia="en-ZA"/>
              </w:rPr>
              <w:t>String</w:t>
            </w:r>
          </w:p>
        </w:tc>
        <w:tc>
          <w:tcPr>
            <w:tcW w:w="6615" w:type="dxa"/>
            <w:shd w:val="clear" w:color="auto" w:fill="auto"/>
            <w:vAlign w:val="center"/>
          </w:tcPr>
          <w:p w14:paraId="03715A23" w14:textId="6997EE2C" w:rsidR="00A71466" w:rsidRPr="00437172" w:rsidRDefault="00A71466" w:rsidP="00A71466">
            <w:pPr>
              <w:rPr>
                <w:rFonts w:cs="Arial"/>
                <w:sz w:val="16"/>
                <w:szCs w:val="16"/>
                <w:lang w:eastAsia="en-ZA"/>
              </w:rPr>
            </w:pPr>
            <w:r w:rsidRPr="00437172">
              <w:rPr>
                <w:rFonts w:cs="Arial"/>
                <w:sz w:val="16"/>
                <w:szCs w:val="16"/>
                <w:lang w:eastAsia="en-ZA"/>
              </w:rPr>
              <w:t>” Total”, &lt;” TOTAL&gt;</w:t>
            </w:r>
          </w:p>
        </w:tc>
      </w:tr>
    </w:tbl>
    <w:p w14:paraId="014FAF92" w14:textId="77777777" w:rsidR="005526FE" w:rsidRPr="00437172" w:rsidRDefault="005526FE" w:rsidP="005526FE">
      <w:pPr>
        <w:pStyle w:val="BodyText"/>
      </w:pPr>
      <w:bookmarkStart w:id="232" w:name="_Ref62620543"/>
      <w:bookmarkEnd w:id="228"/>
    </w:p>
    <w:p w14:paraId="2CF72155" w14:textId="3424C2BE" w:rsidR="003B6B51" w:rsidRPr="00437172" w:rsidRDefault="003B6B51" w:rsidP="00C11919">
      <w:pPr>
        <w:pStyle w:val="Heading3"/>
        <w:rPr>
          <w:color w:val="auto"/>
        </w:rPr>
      </w:pPr>
      <w:bookmarkStart w:id="233" w:name="_Toc113534490"/>
      <w:r w:rsidRPr="00437172">
        <w:rPr>
          <w:snapToGrid w:val="0"/>
          <w:color w:val="auto"/>
        </w:rPr>
        <w:t>Query: Subscriber Information {</w:t>
      </w:r>
      <w:r w:rsidRPr="00437172">
        <w:rPr>
          <w:color w:val="auto"/>
        </w:rPr>
        <w:t>QSINFO}</w:t>
      </w:r>
      <w:bookmarkEnd w:id="232"/>
      <w:bookmarkEnd w:id="233"/>
    </w:p>
    <w:p w14:paraId="1FC6858F" w14:textId="77777777" w:rsidR="003B6B51" w:rsidRPr="00437172" w:rsidRDefault="003B6B51" w:rsidP="003B6B51">
      <w:pPr>
        <w:pStyle w:val="BodyText"/>
      </w:pPr>
      <w:r w:rsidRPr="00437172">
        <w:t>Function Selector:  QSINFO</w:t>
      </w:r>
    </w:p>
    <w:p w14:paraId="1DFE83F6" w14:textId="77777777" w:rsidR="003B6B51" w:rsidRPr="00437172" w:rsidRDefault="003B6B51" w:rsidP="003B6B51">
      <w:pPr>
        <w:pStyle w:val="BodyText"/>
      </w:pPr>
      <w:r w:rsidRPr="00437172">
        <w:t>IDL Function: PerformFunction</w:t>
      </w:r>
    </w:p>
    <w:p w14:paraId="48193302" w14:textId="77777777" w:rsidR="003B6B51" w:rsidRPr="00437172" w:rsidRDefault="003B6B51" w:rsidP="003B6B51">
      <w:pPr>
        <w:pStyle w:val="BodyText"/>
      </w:pPr>
      <w:r w:rsidRPr="00437172">
        <w:t>This query returns information about a subscriber on the administration system.</w:t>
      </w:r>
    </w:p>
    <w:p w14:paraId="09C6A7E0" w14:textId="534972A2" w:rsidR="003B6B51" w:rsidRPr="00437172" w:rsidRDefault="003B6B51" w:rsidP="00C9218E">
      <w:pPr>
        <w:pStyle w:val="Caption"/>
        <w:rPr>
          <w:i/>
          <w:iCs/>
        </w:rPr>
      </w:pPr>
      <w:bookmarkStart w:id="234" w:name="_Ref103405022"/>
      <w:bookmarkStart w:id="235" w:name="_Toc113264745"/>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51</w:t>
      </w:r>
      <w:r w:rsidRPr="00437172">
        <w:rPr>
          <w:i/>
          <w:iCs/>
        </w:rPr>
        <w:fldChar w:fldCharType="end"/>
      </w:r>
      <w:bookmarkEnd w:id="234"/>
      <w:r w:rsidR="002B1198" w:rsidRPr="00437172">
        <w:rPr>
          <w:i/>
          <w:iCs/>
        </w:rPr>
        <w:t>:</w:t>
      </w:r>
      <w:r w:rsidRPr="00437172">
        <w:rPr>
          <w:i/>
          <w:iCs/>
        </w:rPr>
        <w:t xml:space="preserve"> Query: Subscriber Information– In Attribute List</w:t>
      </w:r>
      <w:bookmarkEnd w:id="235"/>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263D6909" w14:textId="77777777" w:rsidTr="00F12282">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522EF2E" w14:textId="77777777" w:rsidR="003B6B51" w:rsidRPr="00437172" w:rsidRDefault="003B6B51" w:rsidP="00F12282">
            <w:pPr>
              <w:pStyle w:val="Table8first"/>
              <w:spacing w:line="276" w:lineRule="auto"/>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483E7108" w14:textId="77777777" w:rsidR="003B6B51" w:rsidRPr="00437172" w:rsidRDefault="003B6B51" w:rsidP="00F12282">
            <w:pPr>
              <w:pStyle w:val="Table8first"/>
              <w:spacing w:line="276" w:lineRule="auto"/>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E831806" w14:textId="77777777" w:rsidR="003B6B51" w:rsidRPr="00437172" w:rsidRDefault="003B6B51" w:rsidP="00F12282">
            <w:pPr>
              <w:pStyle w:val="Table8first"/>
              <w:spacing w:line="276" w:lineRule="auto"/>
            </w:pPr>
            <w:r w:rsidRPr="00437172">
              <w:t>Attribute Value Description</w:t>
            </w:r>
          </w:p>
        </w:tc>
      </w:tr>
      <w:tr w:rsidR="00D81E5E" w:rsidRPr="00437172" w14:paraId="61450BFB" w14:textId="77777777" w:rsidTr="00F12282">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1CF3435B" w14:textId="77777777" w:rsidR="003E5F65" w:rsidRPr="00437172" w:rsidRDefault="003E5F65" w:rsidP="00F12282">
            <w:pPr>
              <w:pStyle w:val="Table8following"/>
              <w:spacing w:line="276" w:lineRule="auto"/>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3B6BBFAB" w14:textId="027C1097" w:rsidR="003E5F65" w:rsidRPr="00437172" w:rsidRDefault="003E5F65" w:rsidP="00F12282">
            <w:pPr>
              <w:pStyle w:val="Table8following"/>
              <w:spacing w:line="276" w:lineRule="auto"/>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2FA4D325" w14:textId="3A4480D2" w:rsidR="003E5F65" w:rsidRPr="00437172" w:rsidRDefault="003E5F65" w:rsidP="00F12282">
            <w:pPr>
              <w:pStyle w:val="Table8following"/>
              <w:spacing w:line="276" w:lineRule="auto"/>
              <w:jc w:val="left"/>
            </w:pPr>
            <w:r w:rsidRPr="00437172">
              <w:t xml:space="preserve">See </w:t>
            </w:r>
            <w:r w:rsidRPr="00437172">
              <w:fldChar w:fldCharType="begin"/>
            </w:r>
            <w:r w:rsidRPr="00437172">
              <w:instrText xml:space="preserve"> REF _Ref394557820 \h </w:instrText>
            </w:r>
            <w:r w:rsidR="00F12282" w:rsidRPr="00437172">
              <w:instrText xml:space="preserve">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742CEF" w:rsidRPr="00437172" w14:paraId="2420F001" w14:textId="77777777" w:rsidTr="00F12282">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30E97859" w14:textId="77777777" w:rsidR="003E5F65" w:rsidRPr="00437172" w:rsidRDefault="003E5F65" w:rsidP="00F12282">
            <w:pPr>
              <w:pStyle w:val="Table8following"/>
              <w:spacing w:line="276" w:lineRule="auto"/>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07BAB1D9" w14:textId="77777777" w:rsidR="003E5F65" w:rsidRPr="00437172" w:rsidRDefault="003E5F65" w:rsidP="00F12282">
            <w:pPr>
              <w:pStyle w:val="Table8following"/>
              <w:spacing w:line="276" w:lineRule="auto"/>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20457833" w14:textId="77777777" w:rsidR="003E5F65" w:rsidRPr="00437172" w:rsidRDefault="003E5F65" w:rsidP="00F12282">
            <w:pPr>
              <w:pStyle w:val="Table8following"/>
              <w:spacing w:line="276" w:lineRule="auto"/>
              <w:jc w:val="left"/>
            </w:pPr>
            <w:r w:rsidRPr="00437172">
              <w:t>MSISDN</w:t>
            </w:r>
          </w:p>
        </w:tc>
      </w:tr>
    </w:tbl>
    <w:p w14:paraId="61B4E0C1" w14:textId="77777777" w:rsidR="00F12282" w:rsidRPr="00437172" w:rsidRDefault="00F12282" w:rsidP="00F12282">
      <w:pPr>
        <w:pStyle w:val="BodyText"/>
      </w:pPr>
      <w:bookmarkStart w:id="236" w:name="_Ref84732585"/>
    </w:p>
    <w:p w14:paraId="1EA4280A" w14:textId="41AF649B" w:rsidR="003B6B51" w:rsidRPr="00437172" w:rsidRDefault="003B6B51" w:rsidP="003B6B51">
      <w:pPr>
        <w:pStyle w:val="Caption"/>
        <w:rPr>
          <w:i/>
          <w:snapToGrid w:val="0"/>
          <w:lang w:val="en-US"/>
        </w:rPr>
      </w:pPr>
      <w:bookmarkStart w:id="237" w:name="_Toc113264746"/>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52</w:t>
      </w:r>
      <w:r w:rsidRPr="00437172">
        <w:rPr>
          <w:i/>
        </w:rPr>
        <w:fldChar w:fldCharType="end"/>
      </w:r>
      <w:bookmarkEnd w:id="236"/>
      <w:r w:rsidR="002B1198" w:rsidRPr="00437172">
        <w:rPr>
          <w:i/>
        </w:rPr>
        <w:t>:</w:t>
      </w:r>
      <w:r w:rsidRPr="00437172">
        <w:rPr>
          <w:i/>
        </w:rPr>
        <w:t xml:space="preserve"> </w:t>
      </w:r>
      <w:r w:rsidRPr="00437172">
        <w:rPr>
          <w:i/>
          <w:snapToGrid w:val="0"/>
          <w:lang w:val="en-US"/>
        </w:rPr>
        <w:t>Query: Subscriber Information – Out AttributeList</w:t>
      </w:r>
      <w:bookmarkEnd w:id="237"/>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27"/>
        <w:gridCol w:w="1166"/>
        <w:gridCol w:w="5797"/>
      </w:tblGrid>
      <w:tr w:rsidR="00D81E5E" w:rsidRPr="00437172" w14:paraId="61C8E1EE" w14:textId="77777777" w:rsidTr="00F12282">
        <w:trPr>
          <w:tblHeader/>
          <w:jc w:val="center"/>
        </w:trPr>
        <w:tc>
          <w:tcPr>
            <w:tcW w:w="212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AA0BAA9" w14:textId="77777777" w:rsidR="003B6B51" w:rsidRPr="00437172" w:rsidRDefault="003B6B51" w:rsidP="00F12282">
            <w:pPr>
              <w:pStyle w:val="Table8first"/>
              <w:spacing w:before="120" w:after="0" w:line="276" w:lineRule="auto"/>
            </w:pPr>
            <w:r w:rsidRPr="00437172">
              <w:t>Attribute</w:t>
            </w:r>
          </w:p>
        </w:tc>
        <w:tc>
          <w:tcPr>
            <w:tcW w:w="116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325B39F" w14:textId="77777777" w:rsidR="003B6B51" w:rsidRPr="00437172" w:rsidRDefault="003B6B51" w:rsidP="00F12282">
            <w:pPr>
              <w:pStyle w:val="Table8first"/>
              <w:spacing w:before="120" w:after="0" w:line="276" w:lineRule="auto"/>
            </w:pPr>
            <w:r w:rsidRPr="00437172">
              <w:t>Format</w:t>
            </w:r>
          </w:p>
        </w:tc>
        <w:tc>
          <w:tcPr>
            <w:tcW w:w="579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868A683" w14:textId="77777777" w:rsidR="003B6B51" w:rsidRPr="00437172" w:rsidRDefault="003B6B51" w:rsidP="00F12282">
            <w:pPr>
              <w:pStyle w:val="Table8first"/>
              <w:spacing w:before="120" w:after="0" w:line="276" w:lineRule="auto"/>
            </w:pPr>
            <w:r w:rsidRPr="00437172">
              <w:t>Description</w:t>
            </w:r>
          </w:p>
        </w:tc>
      </w:tr>
      <w:tr w:rsidR="00D81E5E" w:rsidRPr="00437172" w14:paraId="6A7F1D29" w14:textId="77777777" w:rsidTr="00F12282">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72904857" w14:textId="77777777" w:rsidR="003B6B51" w:rsidRPr="00437172" w:rsidRDefault="003B6B51" w:rsidP="00F12282">
            <w:pPr>
              <w:pStyle w:val="Table8following"/>
              <w:spacing w:line="276" w:lineRule="auto"/>
            </w:pPr>
            <w:r w:rsidRPr="00437172">
              <w:t>PP_SMP</w:t>
            </w:r>
          </w:p>
        </w:tc>
        <w:tc>
          <w:tcPr>
            <w:tcW w:w="1166" w:type="dxa"/>
            <w:tcBorders>
              <w:top w:val="single" w:sz="4" w:space="0" w:color="C0C0C0"/>
              <w:left w:val="single" w:sz="4" w:space="0" w:color="C0C0C0"/>
              <w:bottom w:val="single" w:sz="4" w:space="0" w:color="C0C0C0"/>
              <w:right w:val="single" w:sz="4" w:space="0" w:color="C0C0C0"/>
            </w:tcBorders>
            <w:vAlign w:val="center"/>
            <w:hideMark/>
          </w:tcPr>
          <w:p w14:paraId="24342C7D" w14:textId="77777777" w:rsidR="003B6B51" w:rsidRPr="00437172" w:rsidRDefault="003B6B51" w:rsidP="00F12282">
            <w:pPr>
              <w:pStyle w:val="Table8following"/>
              <w:spacing w:before="120" w:after="0" w:line="276" w:lineRule="auto"/>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009B8D0F" w14:textId="77777777" w:rsidR="003B6B51" w:rsidRPr="00437172" w:rsidRDefault="003B6B51" w:rsidP="00F12282">
            <w:pPr>
              <w:pStyle w:val="Table8following"/>
              <w:spacing w:line="276" w:lineRule="auto"/>
              <w:jc w:val="left"/>
            </w:pPr>
            <w:r w:rsidRPr="00437172">
              <w:t>Prepaid platform the subscriber is on</w:t>
            </w:r>
          </w:p>
        </w:tc>
      </w:tr>
      <w:tr w:rsidR="00D81E5E" w:rsidRPr="00437172" w14:paraId="374313C4" w14:textId="77777777" w:rsidTr="00F12282">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298EAE40" w14:textId="77777777" w:rsidR="003B6B51" w:rsidRPr="00437172" w:rsidRDefault="003B6B51" w:rsidP="00F12282">
            <w:pPr>
              <w:pStyle w:val="Table8following"/>
              <w:spacing w:line="276" w:lineRule="auto"/>
            </w:pPr>
            <w:r w:rsidRPr="00437172">
              <w:t>SP</w:t>
            </w:r>
          </w:p>
        </w:tc>
        <w:tc>
          <w:tcPr>
            <w:tcW w:w="1166" w:type="dxa"/>
            <w:tcBorders>
              <w:top w:val="single" w:sz="4" w:space="0" w:color="C0C0C0"/>
              <w:left w:val="single" w:sz="4" w:space="0" w:color="C0C0C0"/>
              <w:bottom w:val="single" w:sz="4" w:space="0" w:color="C0C0C0"/>
              <w:right w:val="single" w:sz="4" w:space="0" w:color="C0C0C0"/>
            </w:tcBorders>
            <w:vAlign w:val="center"/>
            <w:hideMark/>
          </w:tcPr>
          <w:p w14:paraId="61BF91F5" w14:textId="77777777" w:rsidR="003B6B51" w:rsidRPr="00437172" w:rsidRDefault="003B6B51" w:rsidP="00F12282">
            <w:pPr>
              <w:pStyle w:val="Table8following"/>
              <w:spacing w:before="120" w:after="0" w:line="276" w:lineRule="auto"/>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0D4F5380" w14:textId="77777777" w:rsidR="003B6B51" w:rsidRPr="00437172" w:rsidRDefault="003B6B51" w:rsidP="00F12282">
            <w:pPr>
              <w:pStyle w:val="Table8following"/>
              <w:spacing w:line="276" w:lineRule="auto"/>
              <w:jc w:val="left"/>
            </w:pPr>
            <w:r w:rsidRPr="00437172">
              <w:t>The Service provider for the subscriber</w:t>
            </w:r>
          </w:p>
        </w:tc>
      </w:tr>
      <w:tr w:rsidR="00D81E5E" w:rsidRPr="00437172" w14:paraId="7D645DEE" w14:textId="77777777" w:rsidTr="00F12282">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235A1DDF" w14:textId="77777777" w:rsidR="003B6B51" w:rsidRPr="00437172" w:rsidRDefault="003B6B51" w:rsidP="00F12282">
            <w:pPr>
              <w:pStyle w:val="Table8following"/>
              <w:spacing w:line="276" w:lineRule="auto"/>
            </w:pPr>
            <w:r w:rsidRPr="00437172">
              <w:t>ICAP_SP_ID</w:t>
            </w:r>
          </w:p>
        </w:tc>
        <w:tc>
          <w:tcPr>
            <w:tcW w:w="1166" w:type="dxa"/>
            <w:tcBorders>
              <w:top w:val="single" w:sz="4" w:space="0" w:color="C0C0C0"/>
              <w:left w:val="single" w:sz="4" w:space="0" w:color="C0C0C0"/>
              <w:bottom w:val="single" w:sz="4" w:space="0" w:color="C0C0C0"/>
              <w:right w:val="single" w:sz="4" w:space="0" w:color="C0C0C0"/>
            </w:tcBorders>
            <w:vAlign w:val="center"/>
            <w:hideMark/>
          </w:tcPr>
          <w:p w14:paraId="5338BB6B" w14:textId="77777777" w:rsidR="003B6B51" w:rsidRPr="00437172" w:rsidRDefault="003B6B51" w:rsidP="00F12282">
            <w:pPr>
              <w:pStyle w:val="Table8following"/>
              <w:spacing w:before="120" w:after="0" w:line="276" w:lineRule="auto"/>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427AD5AE" w14:textId="77777777" w:rsidR="003B6B51" w:rsidRPr="00437172" w:rsidRDefault="003B6B51" w:rsidP="00F12282">
            <w:pPr>
              <w:pStyle w:val="Table8following"/>
              <w:spacing w:line="276" w:lineRule="auto"/>
              <w:jc w:val="left"/>
            </w:pPr>
            <w:r w:rsidRPr="00437172">
              <w:t>The iCAP SP ID of the subscriber</w:t>
            </w:r>
          </w:p>
        </w:tc>
      </w:tr>
      <w:tr w:rsidR="00D81E5E" w:rsidRPr="00437172" w14:paraId="57F19C89" w14:textId="77777777" w:rsidTr="00F12282">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0E747EFB" w14:textId="77777777" w:rsidR="003B6B51" w:rsidRPr="00437172" w:rsidRDefault="003B6B51" w:rsidP="00F12282">
            <w:pPr>
              <w:pStyle w:val="Table8following"/>
              <w:spacing w:line="276" w:lineRule="auto"/>
            </w:pPr>
            <w:r w:rsidRPr="00437172">
              <w:t>GENESYS_SP_ID</w:t>
            </w:r>
          </w:p>
        </w:tc>
        <w:tc>
          <w:tcPr>
            <w:tcW w:w="1166" w:type="dxa"/>
            <w:tcBorders>
              <w:top w:val="single" w:sz="4" w:space="0" w:color="C0C0C0"/>
              <w:left w:val="single" w:sz="4" w:space="0" w:color="C0C0C0"/>
              <w:bottom w:val="single" w:sz="4" w:space="0" w:color="C0C0C0"/>
              <w:right w:val="single" w:sz="4" w:space="0" w:color="C0C0C0"/>
            </w:tcBorders>
            <w:vAlign w:val="center"/>
            <w:hideMark/>
          </w:tcPr>
          <w:p w14:paraId="26381EE7" w14:textId="77777777" w:rsidR="003B6B51" w:rsidRPr="00437172" w:rsidRDefault="003B6B51" w:rsidP="00F12282">
            <w:pPr>
              <w:pStyle w:val="Table8following"/>
              <w:spacing w:before="120" w:after="0" w:line="276" w:lineRule="auto"/>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520654D7" w14:textId="58409C9B" w:rsidR="003B6B51" w:rsidRPr="00437172" w:rsidRDefault="003B6B51" w:rsidP="00F12282">
            <w:pPr>
              <w:pStyle w:val="Table8following"/>
              <w:spacing w:line="276" w:lineRule="auto"/>
              <w:jc w:val="left"/>
            </w:pPr>
            <w:r w:rsidRPr="00437172">
              <w:t xml:space="preserve">The Genesys Service Provider description of the subscriber. See </w:t>
            </w:r>
            <w:r w:rsidRPr="00437172">
              <w:fldChar w:fldCharType="begin"/>
            </w:r>
            <w:r w:rsidRPr="00437172">
              <w:instrText xml:space="preserve"> REF _Ref62960740 \r \h  \* MERGEFORMAT </w:instrText>
            </w:r>
            <w:r w:rsidRPr="00437172">
              <w:fldChar w:fldCharType="separate"/>
            </w:r>
            <w:r w:rsidR="00250CC7" w:rsidRPr="00437172">
              <w:t>5.5</w:t>
            </w:r>
            <w:r w:rsidRPr="00437172">
              <w:fldChar w:fldCharType="end"/>
            </w:r>
            <w:r w:rsidRPr="00437172">
              <w:t xml:space="preserve"> for more details.</w:t>
            </w:r>
          </w:p>
        </w:tc>
      </w:tr>
      <w:tr w:rsidR="00D81E5E" w:rsidRPr="00437172" w14:paraId="2AF582BD" w14:textId="77777777" w:rsidTr="00F12282">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6B0F2B34" w14:textId="77777777" w:rsidR="003B6B51" w:rsidRPr="00437172" w:rsidRDefault="003B6B51" w:rsidP="00F12282">
            <w:pPr>
              <w:pStyle w:val="Table8following"/>
              <w:spacing w:line="276" w:lineRule="auto"/>
            </w:pPr>
            <w:r w:rsidRPr="00437172">
              <w:t>LOCK_STATUS</w:t>
            </w:r>
          </w:p>
        </w:tc>
        <w:tc>
          <w:tcPr>
            <w:tcW w:w="1166" w:type="dxa"/>
            <w:tcBorders>
              <w:top w:val="single" w:sz="4" w:space="0" w:color="C0C0C0"/>
              <w:left w:val="single" w:sz="4" w:space="0" w:color="C0C0C0"/>
              <w:bottom w:val="single" w:sz="4" w:space="0" w:color="C0C0C0"/>
              <w:right w:val="single" w:sz="4" w:space="0" w:color="C0C0C0"/>
            </w:tcBorders>
            <w:vAlign w:val="center"/>
            <w:hideMark/>
          </w:tcPr>
          <w:p w14:paraId="3FF95843" w14:textId="77777777" w:rsidR="003B6B51" w:rsidRPr="00437172" w:rsidRDefault="003B6B51" w:rsidP="00F12282">
            <w:pPr>
              <w:pStyle w:val="Table8following"/>
              <w:spacing w:before="120" w:after="0" w:line="276" w:lineRule="auto"/>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2D0B70DC" w14:textId="31B176A9" w:rsidR="003B6B51" w:rsidRPr="00437172" w:rsidRDefault="003B6B51" w:rsidP="00F12282">
            <w:pPr>
              <w:pStyle w:val="Table8following"/>
              <w:spacing w:line="276" w:lineRule="auto"/>
              <w:jc w:val="left"/>
            </w:pPr>
            <w:r w:rsidRPr="00437172">
              <w:t>The subscriber’s Lock status</w:t>
            </w:r>
            <w:r w:rsidR="00F12282" w:rsidRPr="00437172">
              <w:br/>
            </w:r>
            <w:r w:rsidRPr="00437172">
              <w:t>‘N’ = Not Locked</w:t>
            </w:r>
            <w:r w:rsidR="00F12282" w:rsidRPr="00437172">
              <w:br/>
            </w:r>
            <w:r w:rsidRPr="00437172">
              <w:t>‘F’ = Full Locked</w:t>
            </w:r>
            <w:r w:rsidR="00F12282" w:rsidRPr="00437172">
              <w:br/>
            </w:r>
            <w:r w:rsidRPr="00437172">
              <w:t>‘I’ = Locked for Incoming Calls</w:t>
            </w:r>
            <w:r w:rsidR="00F12282" w:rsidRPr="00437172">
              <w:br/>
            </w:r>
            <w:r w:rsidRPr="00437172">
              <w:t>‘O’ = Locked for Outgoing Calls</w:t>
            </w:r>
          </w:p>
        </w:tc>
      </w:tr>
      <w:tr w:rsidR="00D81E5E" w:rsidRPr="00437172" w14:paraId="3203A3B2" w14:textId="77777777" w:rsidTr="00F12282">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27A545D5" w14:textId="77777777" w:rsidR="003B6B51" w:rsidRPr="00437172" w:rsidRDefault="003B6B51" w:rsidP="00F12282">
            <w:pPr>
              <w:pStyle w:val="Table8following"/>
              <w:spacing w:line="276" w:lineRule="auto"/>
            </w:pPr>
            <w:r w:rsidRPr="00437172">
              <w:t>PUK</w:t>
            </w:r>
          </w:p>
        </w:tc>
        <w:tc>
          <w:tcPr>
            <w:tcW w:w="1166" w:type="dxa"/>
            <w:tcBorders>
              <w:top w:val="single" w:sz="4" w:space="0" w:color="C0C0C0"/>
              <w:left w:val="single" w:sz="4" w:space="0" w:color="C0C0C0"/>
              <w:bottom w:val="single" w:sz="4" w:space="0" w:color="C0C0C0"/>
              <w:right w:val="single" w:sz="4" w:space="0" w:color="C0C0C0"/>
            </w:tcBorders>
            <w:vAlign w:val="center"/>
            <w:hideMark/>
          </w:tcPr>
          <w:p w14:paraId="0A74C690" w14:textId="77777777" w:rsidR="003B6B51" w:rsidRPr="00437172" w:rsidRDefault="003B6B51" w:rsidP="00F12282">
            <w:pPr>
              <w:pStyle w:val="Table8following"/>
              <w:spacing w:before="120" w:after="0" w:line="276" w:lineRule="auto"/>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3CF22F0C" w14:textId="77777777" w:rsidR="003B6B51" w:rsidRPr="00437172" w:rsidRDefault="003B6B51" w:rsidP="00F12282">
            <w:pPr>
              <w:pStyle w:val="Table8following"/>
              <w:spacing w:line="276" w:lineRule="auto"/>
              <w:jc w:val="left"/>
            </w:pPr>
            <w:r w:rsidRPr="00437172">
              <w:t>The subscriber’s PUK number</w:t>
            </w:r>
          </w:p>
        </w:tc>
      </w:tr>
      <w:tr w:rsidR="00D81E5E" w:rsidRPr="00437172" w14:paraId="0E709370" w14:textId="77777777" w:rsidTr="00F12282">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50ABB051" w14:textId="77777777" w:rsidR="003B6B51" w:rsidRPr="00437172" w:rsidRDefault="003B6B51" w:rsidP="00F12282">
            <w:pPr>
              <w:pStyle w:val="Table8following"/>
              <w:spacing w:line="276" w:lineRule="auto"/>
            </w:pPr>
            <w:r w:rsidRPr="00437172">
              <w:t>PRODUCT_ID</w:t>
            </w:r>
          </w:p>
        </w:tc>
        <w:tc>
          <w:tcPr>
            <w:tcW w:w="1166" w:type="dxa"/>
            <w:tcBorders>
              <w:top w:val="single" w:sz="4" w:space="0" w:color="C0C0C0"/>
              <w:left w:val="single" w:sz="4" w:space="0" w:color="C0C0C0"/>
              <w:bottom w:val="single" w:sz="4" w:space="0" w:color="C0C0C0"/>
              <w:right w:val="single" w:sz="4" w:space="0" w:color="C0C0C0"/>
            </w:tcBorders>
            <w:vAlign w:val="center"/>
            <w:hideMark/>
          </w:tcPr>
          <w:p w14:paraId="6597E64B" w14:textId="77777777" w:rsidR="003B6B51" w:rsidRPr="00437172" w:rsidRDefault="003B6B51" w:rsidP="00F12282">
            <w:pPr>
              <w:pStyle w:val="Table8following"/>
              <w:spacing w:before="120" w:after="0" w:line="276" w:lineRule="auto"/>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0F6AC768" w14:textId="17EC651F" w:rsidR="003B6B51" w:rsidRPr="00437172" w:rsidRDefault="003B6B51" w:rsidP="00F12282">
            <w:pPr>
              <w:pStyle w:val="Table8following"/>
              <w:spacing w:line="276" w:lineRule="auto"/>
              <w:jc w:val="left"/>
            </w:pPr>
            <w:r w:rsidRPr="00437172">
              <w:t xml:space="preserve">The subscriber’s product ID – derived from the subscriber’s offer id.  If the subscriber has been deleted, the offer id is returned. See </w:t>
            </w:r>
            <w:r w:rsidRPr="00437172">
              <w:fldChar w:fldCharType="begin"/>
            </w:r>
            <w:r w:rsidRPr="00437172">
              <w:instrText xml:space="preserve"> REF DecRef3 \h  \* MERGEFORMAT </w:instrText>
            </w:r>
            <w:r w:rsidRPr="00437172">
              <w:fldChar w:fldCharType="separate"/>
            </w:r>
            <w:r w:rsidR="00250CC7" w:rsidRPr="00437172">
              <w:t>[3]</w:t>
            </w:r>
            <w:r w:rsidRPr="00437172">
              <w:fldChar w:fldCharType="end"/>
            </w:r>
            <w:r w:rsidRPr="00437172">
              <w:t xml:space="preserve"> for more details on the possible values.</w:t>
            </w:r>
          </w:p>
        </w:tc>
      </w:tr>
      <w:tr w:rsidR="00D81E5E" w:rsidRPr="00437172" w14:paraId="4FF34AE2" w14:textId="77777777" w:rsidTr="00F12282">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0FD4DB13" w14:textId="77777777" w:rsidR="003B6B51" w:rsidRPr="00437172" w:rsidRDefault="003B6B51" w:rsidP="00F12282">
            <w:pPr>
              <w:pStyle w:val="Table8following"/>
              <w:spacing w:line="276" w:lineRule="auto"/>
            </w:pPr>
            <w:r w:rsidRPr="00437172">
              <w:t>SUBSCRIBER_TYPE</w:t>
            </w:r>
          </w:p>
        </w:tc>
        <w:tc>
          <w:tcPr>
            <w:tcW w:w="1166" w:type="dxa"/>
            <w:tcBorders>
              <w:top w:val="single" w:sz="4" w:space="0" w:color="C0C0C0"/>
              <w:left w:val="single" w:sz="4" w:space="0" w:color="C0C0C0"/>
              <w:bottom w:val="single" w:sz="4" w:space="0" w:color="C0C0C0"/>
              <w:right w:val="single" w:sz="4" w:space="0" w:color="C0C0C0"/>
            </w:tcBorders>
            <w:vAlign w:val="center"/>
            <w:hideMark/>
          </w:tcPr>
          <w:p w14:paraId="73E521E5" w14:textId="77777777" w:rsidR="003B6B51" w:rsidRPr="00437172" w:rsidRDefault="003B6B51" w:rsidP="00F12282">
            <w:pPr>
              <w:pStyle w:val="Table8following"/>
              <w:spacing w:before="120" w:after="0" w:line="276" w:lineRule="auto"/>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52EFAE01" w14:textId="34535A89" w:rsidR="003B6B51" w:rsidRPr="00437172" w:rsidRDefault="003B6B51" w:rsidP="00F12282">
            <w:pPr>
              <w:pStyle w:val="Table8following"/>
              <w:spacing w:line="276" w:lineRule="auto"/>
              <w:jc w:val="left"/>
            </w:pPr>
            <w:r w:rsidRPr="00437172">
              <w:t>The subscriber type :</w:t>
            </w:r>
            <w:r w:rsidR="00F12282" w:rsidRPr="00437172">
              <w:br/>
            </w:r>
            <w:r w:rsidRPr="00437172">
              <w:t>‘PPD’ = Prepaid</w:t>
            </w:r>
            <w:r w:rsidR="00F12282" w:rsidRPr="00437172">
              <w:br/>
            </w:r>
            <w:r w:rsidRPr="00437172">
              <w:t>‘CON = Contract</w:t>
            </w:r>
          </w:p>
        </w:tc>
      </w:tr>
      <w:tr w:rsidR="00D81E5E" w:rsidRPr="00437172" w14:paraId="269AACFF" w14:textId="77777777" w:rsidTr="00F12282">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438C96DE" w14:textId="77777777" w:rsidR="003B6B51" w:rsidRPr="00437172" w:rsidRDefault="003B6B51" w:rsidP="00F12282">
            <w:pPr>
              <w:pStyle w:val="Table8following"/>
              <w:spacing w:line="276" w:lineRule="auto"/>
            </w:pPr>
            <w:r w:rsidRPr="00437172">
              <w:t>MSIN</w:t>
            </w:r>
          </w:p>
        </w:tc>
        <w:tc>
          <w:tcPr>
            <w:tcW w:w="1166" w:type="dxa"/>
            <w:tcBorders>
              <w:top w:val="single" w:sz="4" w:space="0" w:color="C0C0C0"/>
              <w:left w:val="single" w:sz="4" w:space="0" w:color="C0C0C0"/>
              <w:bottom w:val="single" w:sz="4" w:space="0" w:color="C0C0C0"/>
              <w:right w:val="single" w:sz="4" w:space="0" w:color="C0C0C0"/>
            </w:tcBorders>
            <w:vAlign w:val="center"/>
            <w:hideMark/>
          </w:tcPr>
          <w:p w14:paraId="0384A987" w14:textId="77777777" w:rsidR="003B6B51" w:rsidRPr="00437172" w:rsidRDefault="003B6B51" w:rsidP="00F12282">
            <w:pPr>
              <w:pStyle w:val="Table8following"/>
              <w:spacing w:before="120" w:after="0" w:line="276" w:lineRule="auto"/>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13686295" w14:textId="77777777" w:rsidR="003B6B51" w:rsidRPr="00437172" w:rsidRDefault="003B6B51" w:rsidP="00F12282">
            <w:pPr>
              <w:pStyle w:val="Table8following"/>
              <w:spacing w:line="276" w:lineRule="auto"/>
              <w:jc w:val="left"/>
            </w:pPr>
            <w:r w:rsidRPr="00437172">
              <w:t>The subscriber’s current MSIN format ‘hhnnnnnnnn’</w:t>
            </w:r>
          </w:p>
        </w:tc>
      </w:tr>
      <w:tr w:rsidR="00D81E5E" w:rsidRPr="00437172" w14:paraId="53F77B54" w14:textId="77777777" w:rsidTr="00F12282">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16EB7553" w14:textId="77777777" w:rsidR="003B6B51" w:rsidRPr="00437172" w:rsidRDefault="003B6B51" w:rsidP="00F12282">
            <w:pPr>
              <w:pStyle w:val="Table8following"/>
              <w:spacing w:line="276" w:lineRule="auto"/>
            </w:pPr>
            <w:r w:rsidRPr="00437172">
              <w:t>ICC_ID</w:t>
            </w:r>
          </w:p>
        </w:tc>
        <w:tc>
          <w:tcPr>
            <w:tcW w:w="1166" w:type="dxa"/>
            <w:tcBorders>
              <w:top w:val="single" w:sz="4" w:space="0" w:color="C0C0C0"/>
              <w:left w:val="single" w:sz="4" w:space="0" w:color="C0C0C0"/>
              <w:bottom w:val="single" w:sz="4" w:space="0" w:color="C0C0C0"/>
              <w:right w:val="single" w:sz="4" w:space="0" w:color="C0C0C0"/>
            </w:tcBorders>
            <w:vAlign w:val="center"/>
            <w:hideMark/>
          </w:tcPr>
          <w:p w14:paraId="6200BDF4" w14:textId="77777777" w:rsidR="003B6B51" w:rsidRPr="00437172" w:rsidRDefault="003B6B51" w:rsidP="00F12282">
            <w:pPr>
              <w:pStyle w:val="Table8following"/>
              <w:spacing w:before="120" w:after="0" w:line="276" w:lineRule="auto"/>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51841A72" w14:textId="77777777" w:rsidR="003B6B51" w:rsidRPr="00437172" w:rsidRDefault="003B6B51" w:rsidP="00F12282">
            <w:pPr>
              <w:pStyle w:val="Table8following"/>
              <w:spacing w:line="276" w:lineRule="auto"/>
              <w:jc w:val="left"/>
            </w:pPr>
            <w:r w:rsidRPr="00437172">
              <w:t>The subscriber’s ICCID Number e.g. ‘89980000000000000012’</w:t>
            </w:r>
          </w:p>
        </w:tc>
      </w:tr>
      <w:tr w:rsidR="00D81E5E" w:rsidRPr="00437172" w14:paraId="1553B1DF" w14:textId="77777777" w:rsidTr="00F12282">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58431F47" w14:textId="77777777" w:rsidR="003B6B51" w:rsidRPr="00437172" w:rsidRDefault="003B6B51" w:rsidP="00F12282">
            <w:pPr>
              <w:pStyle w:val="Table8following"/>
              <w:spacing w:line="276" w:lineRule="auto"/>
            </w:pPr>
            <w:r w:rsidRPr="00437172">
              <w:t>BILLING_TYPE</w:t>
            </w:r>
          </w:p>
        </w:tc>
        <w:tc>
          <w:tcPr>
            <w:tcW w:w="1166" w:type="dxa"/>
            <w:tcBorders>
              <w:top w:val="single" w:sz="4" w:space="0" w:color="C0C0C0"/>
              <w:left w:val="single" w:sz="4" w:space="0" w:color="C0C0C0"/>
              <w:bottom w:val="single" w:sz="4" w:space="0" w:color="C0C0C0"/>
              <w:right w:val="single" w:sz="4" w:space="0" w:color="C0C0C0"/>
            </w:tcBorders>
            <w:vAlign w:val="center"/>
            <w:hideMark/>
          </w:tcPr>
          <w:p w14:paraId="2213D7DD" w14:textId="77777777" w:rsidR="003B6B51" w:rsidRPr="00437172" w:rsidRDefault="003B6B51" w:rsidP="00F12282">
            <w:pPr>
              <w:pStyle w:val="Table8following"/>
              <w:spacing w:before="120" w:after="0" w:line="276" w:lineRule="auto"/>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00FD6D38" w14:textId="13DA4E3F" w:rsidR="003B6B51" w:rsidRPr="00437172" w:rsidRDefault="003B6B51" w:rsidP="00F12282">
            <w:pPr>
              <w:pStyle w:val="Table8following"/>
              <w:spacing w:line="276" w:lineRule="auto"/>
              <w:jc w:val="left"/>
            </w:pPr>
            <w:r w:rsidRPr="00437172">
              <w:t>Billing type:</w:t>
            </w:r>
            <w:r w:rsidR="00F12282" w:rsidRPr="00437172">
              <w:br/>
            </w:r>
            <w:r w:rsidRPr="00437172">
              <w:t>‘min’ = per minute</w:t>
            </w:r>
            <w:r w:rsidR="00F12282" w:rsidRPr="00437172">
              <w:br/>
            </w:r>
            <w:r w:rsidRPr="00437172">
              <w:t>‘sec’ = per second</w:t>
            </w:r>
            <w:r w:rsidR="00F12282" w:rsidRPr="00437172">
              <w:br/>
            </w:r>
            <w:r w:rsidRPr="00437172">
              <w:t>‘4U’ = 4U billing type</w:t>
            </w:r>
          </w:p>
        </w:tc>
      </w:tr>
      <w:tr w:rsidR="00D81E5E" w:rsidRPr="00437172" w14:paraId="6511DD76" w14:textId="77777777" w:rsidTr="00F12282">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46DB7827" w14:textId="77777777" w:rsidR="003B6B51" w:rsidRPr="00437172" w:rsidRDefault="003B6B51" w:rsidP="00F12282">
            <w:pPr>
              <w:pStyle w:val="Table8following"/>
              <w:spacing w:line="276" w:lineRule="auto"/>
            </w:pPr>
            <w:r w:rsidRPr="00437172">
              <w:t>MSISDN</w:t>
            </w:r>
          </w:p>
        </w:tc>
        <w:tc>
          <w:tcPr>
            <w:tcW w:w="1166" w:type="dxa"/>
            <w:tcBorders>
              <w:top w:val="single" w:sz="4" w:space="0" w:color="C0C0C0"/>
              <w:left w:val="single" w:sz="4" w:space="0" w:color="C0C0C0"/>
              <w:bottom w:val="single" w:sz="4" w:space="0" w:color="C0C0C0"/>
              <w:right w:val="single" w:sz="4" w:space="0" w:color="C0C0C0"/>
            </w:tcBorders>
            <w:vAlign w:val="center"/>
            <w:hideMark/>
          </w:tcPr>
          <w:p w14:paraId="6C9D41BA" w14:textId="77777777" w:rsidR="003B6B51" w:rsidRPr="00437172" w:rsidRDefault="003B6B51" w:rsidP="00F12282">
            <w:pPr>
              <w:pStyle w:val="Table8following"/>
              <w:spacing w:before="120" w:after="0" w:line="276" w:lineRule="auto"/>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67EF5EB9" w14:textId="2D4AEDFD" w:rsidR="003B6B51" w:rsidRPr="00437172" w:rsidRDefault="003B6B51" w:rsidP="00F12282">
            <w:pPr>
              <w:pStyle w:val="Table8following"/>
              <w:spacing w:line="276" w:lineRule="auto"/>
              <w:jc w:val="left"/>
            </w:pPr>
            <w:r w:rsidRPr="00437172">
              <w:t xml:space="preserve">Subscriber MSISDN in </w:t>
            </w:r>
            <w:r w:rsidR="00CC1B62" w:rsidRPr="00437172">
              <w:t xml:space="preserve">Number Plan appropriate format - see </w:t>
            </w:r>
            <w:r w:rsidRPr="00437172">
              <w:t>[</w:t>
            </w:r>
            <w:r w:rsidRPr="00437172">
              <w:fldChar w:fldCharType="begin"/>
            </w:r>
            <w:r w:rsidRPr="00437172">
              <w:instrText xml:space="preserve"> REF _Ref25563552 \r \h  \* MERGEFORMAT </w:instrText>
            </w:r>
            <w:r w:rsidRPr="00437172">
              <w:fldChar w:fldCharType="separate"/>
            </w:r>
            <w:r w:rsidR="00250CC7" w:rsidRPr="00437172">
              <w:t>3.2</w:t>
            </w:r>
            <w:r w:rsidRPr="00437172">
              <w:fldChar w:fldCharType="end"/>
            </w:r>
            <w:r w:rsidRPr="00437172">
              <w:t>]</w:t>
            </w:r>
          </w:p>
        </w:tc>
      </w:tr>
      <w:tr w:rsidR="00D81E5E" w:rsidRPr="00437172" w14:paraId="538AD904" w14:textId="77777777" w:rsidTr="00F12282">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7969D42D" w14:textId="77777777" w:rsidR="003B6B51" w:rsidRPr="00437172" w:rsidRDefault="003B6B51" w:rsidP="00F12282">
            <w:pPr>
              <w:pStyle w:val="Table8following"/>
              <w:spacing w:before="120" w:after="0" w:line="276" w:lineRule="auto"/>
            </w:pPr>
            <w:r w:rsidRPr="00437172">
              <w:t>TW_STATUS</w:t>
            </w:r>
          </w:p>
        </w:tc>
        <w:tc>
          <w:tcPr>
            <w:tcW w:w="1166" w:type="dxa"/>
            <w:tcBorders>
              <w:top w:val="single" w:sz="4" w:space="0" w:color="C0C0C0"/>
              <w:left w:val="single" w:sz="4" w:space="0" w:color="C0C0C0"/>
              <w:bottom w:val="single" w:sz="4" w:space="0" w:color="C0C0C0"/>
              <w:right w:val="single" w:sz="4" w:space="0" w:color="C0C0C0"/>
            </w:tcBorders>
            <w:vAlign w:val="center"/>
            <w:hideMark/>
          </w:tcPr>
          <w:p w14:paraId="6BFDBA28" w14:textId="77777777" w:rsidR="003B6B51" w:rsidRPr="00437172" w:rsidRDefault="003B6B51" w:rsidP="00F12282">
            <w:pPr>
              <w:pStyle w:val="Table8following"/>
              <w:spacing w:before="120" w:after="0" w:line="276" w:lineRule="auto"/>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4E2DF132" w14:textId="7287FB1B" w:rsidR="003B6B51" w:rsidRPr="00437172" w:rsidRDefault="003B6B51" w:rsidP="00F12282">
            <w:pPr>
              <w:pStyle w:val="Table8following"/>
              <w:spacing w:before="120" w:after="0" w:line="276" w:lineRule="auto"/>
              <w:jc w:val="left"/>
            </w:pPr>
            <w:r w:rsidRPr="00437172">
              <w:t>Time Window Status (not applicable for Contract subscribers) : -</w:t>
            </w:r>
            <w:r w:rsidR="00F12282" w:rsidRPr="00437172">
              <w:br/>
            </w:r>
            <w:r w:rsidRPr="00437172">
              <w:t>NULL or blank – not applicable for this subscriber.</w:t>
            </w:r>
            <w:r w:rsidR="00F12282" w:rsidRPr="00437172">
              <w:br/>
            </w:r>
            <w:r w:rsidRPr="00437172">
              <w:t>‘LIVE’  - the subscriber does not have a time window lock status</w:t>
            </w:r>
            <w:r w:rsidR="00F12282" w:rsidRPr="00437172">
              <w:br/>
            </w:r>
            <w:r w:rsidRPr="00437172">
              <w:t>‘DEL REQ’ – a delete has been requested on this subscriber</w:t>
            </w:r>
            <w:r w:rsidR="00F12282" w:rsidRPr="00437172">
              <w:br/>
            </w:r>
            <w:r w:rsidRPr="00437172">
              <w:t>‘SHIP’ – the subscriber has never been activated</w:t>
            </w:r>
            <w:r w:rsidR="00F12282" w:rsidRPr="00437172">
              <w:br/>
            </w:r>
            <w:r w:rsidRPr="00437172">
              <w:t>‘EXPIRE’ – the subscriber has expired.</w:t>
            </w:r>
          </w:p>
        </w:tc>
      </w:tr>
      <w:tr w:rsidR="00D81E5E" w:rsidRPr="00437172" w14:paraId="5CE2E1E6" w14:textId="77777777" w:rsidTr="00F12282">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10B43DBB" w14:textId="77777777" w:rsidR="003B6B51" w:rsidRPr="00437172" w:rsidRDefault="003B6B51" w:rsidP="00F12282">
            <w:pPr>
              <w:pStyle w:val="Table8following"/>
              <w:spacing w:line="276" w:lineRule="auto"/>
            </w:pPr>
            <w:r w:rsidRPr="00437172">
              <w:t>OFFER_ID</w:t>
            </w:r>
          </w:p>
        </w:tc>
        <w:tc>
          <w:tcPr>
            <w:tcW w:w="1166" w:type="dxa"/>
            <w:tcBorders>
              <w:top w:val="single" w:sz="4" w:space="0" w:color="C0C0C0"/>
              <w:left w:val="single" w:sz="4" w:space="0" w:color="C0C0C0"/>
              <w:bottom w:val="single" w:sz="4" w:space="0" w:color="C0C0C0"/>
              <w:right w:val="single" w:sz="4" w:space="0" w:color="C0C0C0"/>
            </w:tcBorders>
            <w:vAlign w:val="center"/>
            <w:hideMark/>
          </w:tcPr>
          <w:p w14:paraId="6DB0E927" w14:textId="77777777" w:rsidR="003B6B51" w:rsidRPr="00437172" w:rsidRDefault="003B6B51" w:rsidP="00F12282">
            <w:pPr>
              <w:pStyle w:val="Table8following"/>
              <w:spacing w:before="120" w:after="0" w:line="276" w:lineRule="auto"/>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4AF61079" w14:textId="45AF940B" w:rsidR="003B6B51" w:rsidRPr="00437172" w:rsidRDefault="003B6B51" w:rsidP="00F12282">
            <w:pPr>
              <w:pStyle w:val="Table8following"/>
              <w:spacing w:line="276" w:lineRule="auto"/>
              <w:jc w:val="left"/>
            </w:pPr>
            <w:r w:rsidRPr="00437172">
              <w:t xml:space="preserve">The Subscriber’s Offer Id e.g. ‘BUS’  Business, </w:t>
            </w:r>
            <w:r w:rsidR="00F12282" w:rsidRPr="00437172">
              <w:br/>
            </w:r>
            <w:r w:rsidRPr="00437172">
              <w:t>‘WTP = Weekend Top Up</w:t>
            </w:r>
          </w:p>
        </w:tc>
      </w:tr>
      <w:tr w:rsidR="00D81E5E" w:rsidRPr="00437172" w14:paraId="49741CBB" w14:textId="77777777" w:rsidTr="00F12282">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07011CA2" w14:textId="77777777" w:rsidR="003B6B51" w:rsidRPr="00437172" w:rsidRDefault="003B6B51" w:rsidP="00F12282">
            <w:pPr>
              <w:pStyle w:val="Table8following"/>
              <w:spacing w:line="276" w:lineRule="auto"/>
            </w:pPr>
            <w:r w:rsidRPr="00437172">
              <w:t>TWC_STATUS</w:t>
            </w:r>
          </w:p>
        </w:tc>
        <w:tc>
          <w:tcPr>
            <w:tcW w:w="1166" w:type="dxa"/>
            <w:tcBorders>
              <w:top w:val="single" w:sz="4" w:space="0" w:color="C0C0C0"/>
              <w:left w:val="single" w:sz="4" w:space="0" w:color="C0C0C0"/>
              <w:bottom w:val="single" w:sz="4" w:space="0" w:color="C0C0C0"/>
              <w:right w:val="single" w:sz="4" w:space="0" w:color="C0C0C0"/>
            </w:tcBorders>
            <w:vAlign w:val="center"/>
            <w:hideMark/>
          </w:tcPr>
          <w:p w14:paraId="50B431CA" w14:textId="77777777" w:rsidR="003B6B51" w:rsidRPr="00437172" w:rsidRDefault="003B6B51" w:rsidP="00F12282">
            <w:pPr>
              <w:pStyle w:val="Table8following"/>
              <w:spacing w:before="120" w:after="0" w:line="276" w:lineRule="auto"/>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277B8A44" w14:textId="07355067" w:rsidR="003B6B51" w:rsidRPr="00437172" w:rsidRDefault="003B6B51" w:rsidP="00F12282">
            <w:pPr>
              <w:pStyle w:val="Table8following"/>
              <w:spacing w:line="276" w:lineRule="auto"/>
              <w:jc w:val="left"/>
            </w:pPr>
            <w:r w:rsidRPr="00437172">
              <w:t>The Twincall Status of the subscriber :</w:t>
            </w:r>
            <w:r w:rsidR="00F12282" w:rsidRPr="00437172">
              <w:br/>
            </w:r>
            <w:r w:rsidRPr="00437172">
              <w:t>‘M” = Master SIM</w:t>
            </w:r>
            <w:r w:rsidR="00F12282" w:rsidRPr="00437172">
              <w:br/>
            </w:r>
            <w:r w:rsidRPr="00437172">
              <w:t>‘S’ = Slave SIM</w:t>
            </w:r>
          </w:p>
        </w:tc>
      </w:tr>
      <w:tr w:rsidR="00D81E5E" w:rsidRPr="00437172" w14:paraId="3E671652" w14:textId="77777777" w:rsidTr="00F12282">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067F1D76" w14:textId="77777777" w:rsidR="003B6B51" w:rsidRPr="00437172" w:rsidRDefault="003B6B51" w:rsidP="00F12282">
            <w:pPr>
              <w:pStyle w:val="Table8following"/>
              <w:spacing w:line="276" w:lineRule="auto"/>
            </w:pPr>
            <w:r w:rsidRPr="00437172">
              <w:t>ICAP_ID</w:t>
            </w:r>
          </w:p>
        </w:tc>
        <w:tc>
          <w:tcPr>
            <w:tcW w:w="1166" w:type="dxa"/>
            <w:tcBorders>
              <w:top w:val="single" w:sz="4" w:space="0" w:color="C0C0C0"/>
              <w:left w:val="single" w:sz="4" w:space="0" w:color="C0C0C0"/>
              <w:bottom w:val="single" w:sz="4" w:space="0" w:color="C0C0C0"/>
              <w:right w:val="single" w:sz="4" w:space="0" w:color="C0C0C0"/>
            </w:tcBorders>
            <w:vAlign w:val="center"/>
            <w:hideMark/>
          </w:tcPr>
          <w:p w14:paraId="5599DE14" w14:textId="77777777" w:rsidR="003B6B51" w:rsidRPr="00437172" w:rsidRDefault="003B6B51" w:rsidP="00F12282">
            <w:pPr>
              <w:pStyle w:val="Table8following"/>
              <w:spacing w:before="120" w:after="0" w:line="276" w:lineRule="auto"/>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0AE99789" w14:textId="77777777" w:rsidR="003B6B51" w:rsidRPr="00437172" w:rsidRDefault="003B6B51" w:rsidP="00F12282">
            <w:pPr>
              <w:pStyle w:val="Table8following"/>
              <w:spacing w:line="276" w:lineRule="auto"/>
              <w:jc w:val="left"/>
            </w:pPr>
            <w:r w:rsidRPr="00437172">
              <w:t xml:space="preserve">The subscriber’s iCAP ID </w:t>
            </w:r>
          </w:p>
        </w:tc>
      </w:tr>
      <w:tr w:rsidR="00742CEF" w:rsidRPr="00437172" w14:paraId="6271A880" w14:textId="77777777" w:rsidTr="00F12282">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13D0206F" w14:textId="77777777" w:rsidR="003B6B51" w:rsidRPr="00437172" w:rsidRDefault="003B6B51" w:rsidP="00F12282">
            <w:pPr>
              <w:pStyle w:val="Table8following"/>
              <w:spacing w:line="276" w:lineRule="auto"/>
            </w:pPr>
            <w:r w:rsidRPr="00437172">
              <w:t>PAYMENT_METHOD</w:t>
            </w:r>
          </w:p>
        </w:tc>
        <w:tc>
          <w:tcPr>
            <w:tcW w:w="1166" w:type="dxa"/>
            <w:tcBorders>
              <w:top w:val="single" w:sz="4" w:space="0" w:color="C0C0C0"/>
              <w:left w:val="single" w:sz="4" w:space="0" w:color="C0C0C0"/>
              <w:bottom w:val="single" w:sz="4" w:space="0" w:color="C0C0C0"/>
              <w:right w:val="single" w:sz="4" w:space="0" w:color="C0C0C0"/>
            </w:tcBorders>
            <w:vAlign w:val="center"/>
            <w:hideMark/>
          </w:tcPr>
          <w:p w14:paraId="3278F13B" w14:textId="77777777" w:rsidR="003B6B51" w:rsidRPr="00437172" w:rsidRDefault="003B6B51" w:rsidP="00F12282">
            <w:pPr>
              <w:pStyle w:val="Table8following"/>
              <w:spacing w:before="120" w:after="0" w:line="276" w:lineRule="auto"/>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64CB3308" w14:textId="77777777" w:rsidR="003B6B51" w:rsidRPr="00437172" w:rsidRDefault="003B6B51" w:rsidP="00F12282">
            <w:pPr>
              <w:pStyle w:val="Table8following"/>
              <w:spacing w:line="276" w:lineRule="auto"/>
              <w:jc w:val="left"/>
            </w:pPr>
            <w:r w:rsidRPr="00437172">
              <w:t>P = Prepaid, C = Contract, M = Mixed (Hybrid)</w:t>
            </w:r>
          </w:p>
        </w:tc>
      </w:tr>
    </w:tbl>
    <w:p w14:paraId="3D5A143C" w14:textId="77777777" w:rsidR="003B6B51" w:rsidRPr="00437172" w:rsidRDefault="003B6B51" w:rsidP="003B6B51">
      <w:pPr>
        <w:pStyle w:val="BodyText"/>
      </w:pPr>
    </w:p>
    <w:p w14:paraId="43C7248D" w14:textId="77777777" w:rsidR="003B6B51" w:rsidRPr="00437172" w:rsidRDefault="003B6B51" w:rsidP="00C11919">
      <w:pPr>
        <w:pStyle w:val="Heading3"/>
        <w:rPr>
          <w:color w:val="auto"/>
        </w:rPr>
      </w:pPr>
      <w:bookmarkStart w:id="238" w:name="_Ref62621112"/>
      <w:bookmarkStart w:id="239" w:name="_Toc113534491"/>
      <w:r w:rsidRPr="00437172">
        <w:rPr>
          <w:snapToGrid w:val="0"/>
          <w:color w:val="auto"/>
        </w:rPr>
        <w:t>Query: CallSponsor Links {</w:t>
      </w:r>
      <w:r w:rsidRPr="00437172">
        <w:rPr>
          <w:color w:val="auto"/>
        </w:rPr>
        <w:t>QCSLNK}</w:t>
      </w:r>
      <w:bookmarkEnd w:id="238"/>
      <w:bookmarkEnd w:id="239"/>
    </w:p>
    <w:p w14:paraId="49D21E7F" w14:textId="77777777" w:rsidR="003B6B51" w:rsidRPr="00437172" w:rsidRDefault="003B6B51" w:rsidP="003B6B51">
      <w:pPr>
        <w:pStyle w:val="BodyText"/>
      </w:pPr>
      <w:r w:rsidRPr="00437172">
        <w:t>Function Selector:  QCSLNK</w:t>
      </w:r>
    </w:p>
    <w:p w14:paraId="1CE8CFD8" w14:textId="77777777" w:rsidR="003B6B51" w:rsidRPr="00437172" w:rsidRDefault="003B6B51" w:rsidP="003B6B51">
      <w:pPr>
        <w:pStyle w:val="BodyText"/>
      </w:pPr>
      <w:r w:rsidRPr="00437172">
        <w:t>IDL Function: PerformFunction</w:t>
      </w:r>
    </w:p>
    <w:p w14:paraId="2A7A65EA" w14:textId="77777777" w:rsidR="003B6B51" w:rsidRPr="00437172" w:rsidRDefault="003B6B51" w:rsidP="003B6B51">
      <w:pPr>
        <w:pStyle w:val="BodyText"/>
      </w:pPr>
      <w:r w:rsidRPr="00437172">
        <w:t>This query returns the CallSponsor Links that are applicable for the subscriber.  If the subscriber is a Sponsor the data returned contains the information about the subscriber’s sponsored MSISDN’s, and the programmed numbers sponsored.  If the subscriber is a sponsored subscriber the data returned is the Sponsor MSISDN’s and the programmed numbers that are sponsored.</w:t>
      </w:r>
    </w:p>
    <w:p w14:paraId="34A490AF" w14:textId="77777777" w:rsidR="003B6B51" w:rsidRPr="00437172" w:rsidRDefault="003B6B51" w:rsidP="003B6B51">
      <w:pPr>
        <w:pStyle w:val="BodyText"/>
      </w:pPr>
      <w:r w:rsidRPr="00437172">
        <w:t>The query will return a set of data for each link.  The Set of data will be described below.  If there are no links, no data error is returned.</w:t>
      </w:r>
    </w:p>
    <w:p w14:paraId="284F58C6" w14:textId="54B6106A" w:rsidR="003B6B51" w:rsidRPr="00437172" w:rsidRDefault="003B6B51" w:rsidP="003B6B51">
      <w:pPr>
        <w:pStyle w:val="Caption"/>
        <w:rPr>
          <w:i/>
        </w:rPr>
      </w:pPr>
      <w:bookmarkStart w:id="240" w:name="_Toc113264747"/>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53</w:t>
      </w:r>
      <w:r w:rsidRPr="00437172">
        <w:rPr>
          <w:i/>
        </w:rPr>
        <w:fldChar w:fldCharType="end"/>
      </w:r>
      <w:r w:rsidR="002B1198" w:rsidRPr="00437172">
        <w:rPr>
          <w:i/>
        </w:rPr>
        <w:t>:</w:t>
      </w:r>
      <w:r w:rsidRPr="00437172">
        <w:rPr>
          <w:i/>
        </w:rPr>
        <w:t xml:space="preserve"> </w:t>
      </w:r>
      <w:r w:rsidRPr="00437172">
        <w:rPr>
          <w:i/>
          <w:snapToGrid w:val="0"/>
          <w:lang w:val="en-US"/>
        </w:rPr>
        <w:t>Query: CallSponsor Links – In Attribute List</w:t>
      </w:r>
      <w:bookmarkEnd w:id="240"/>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5F2CA7D7" w14:textId="77777777" w:rsidTr="00F12282">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70D7D8C" w14:textId="77777777" w:rsidR="003B6B51" w:rsidRPr="00437172" w:rsidRDefault="003B6B51" w:rsidP="00F12282">
            <w:pPr>
              <w:pStyle w:val="Table8first"/>
              <w:spacing w:line="276" w:lineRule="auto"/>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B9620A1" w14:textId="77777777" w:rsidR="003B6B51" w:rsidRPr="00437172" w:rsidRDefault="003B6B51" w:rsidP="00F12282">
            <w:pPr>
              <w:pStyle w:val="Table8first"/>
              <w:spacing w:line="276" w:lineRule="auto"/>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396E7FE1" w14:textId="77777777" w:rsidR="003B6B51" w:rsidRPr="00437172" w:rsidRDefault="003B6B51" w:rsidP="00F12282">
            <w:pPr>
              <w:pStyle w:val="Table8first"/>
              <w:spacing w:line="276" w:lineRule="auto"/>
            </w:pPr>
            <w:r w:rsidRPr="00437172">
              <w:t>Attribute Value Description</w:t>
            </w:r>
          </w:p>
        </w:tc>
      </w:tr>
      <w:tr w:rsidR="00D81E5E" w:rsidRPr="00437172" w14:paraId="262C42CC" w14:textId="77777777" w:rsidTr="00F12282">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4F2FB96C" w14:textId="77777777" w:rsidR="003E5F65" w:rsidRPr="00437172" w:rsidRDefault="003E5F65" w:rsidP="00F12282">
            <w:pPr>
              <w:pStyle w:val="Table8following"/>
              <w:spacing w:line="276" w:lineRule="auto"/>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74E947A9" w14:textId="2A50CC96" w:rsidR="003E5F65" w:rsidRPr="00437172" w:rsidRDefault="003E5F65" w:rsidP="00F12282">
            <w:pPr>
              <w:pStyle w:val="Table8following"/>
              <w:spacing w:line="276" w:lineRule="auto"/>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346F2006" w14:textId="208B033F" w:rsidR="003E5F65" w:rsidRPr="00437172" w:rsidRDefault="003E5F65" w:rsidP="00F12282">
            <w:pPr>
              <w:pStyle w:val="Table8following"/>
              <w:spacing w:line="276" w:lineRule="auto"/>
              <w:jc w:val="left"/>
            </w:pPr>
            <w:r w:rsidRPr="00437172">
              <w:t xml:space="preserve">See </w:t>
            </w:r>
            <w:r w:rsidRPr="00437172">
              <w:fldChar w:fldCharType="begin"/>
            </w:r>
            <w:r w:rsidRPr="00437172">
              <w:instrText xml:space="preserve"> REF _Ref394557820 \h </w:instrText>
            </w:r>
            <w:r w:rsidR="00F12282" w:rsidRPr="00437172">
              <w:instrText xml:space="preserve">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742CEF" w:rsidRPr="00437172" w14:paraId="07489BE0" w14:textId="77777777" w:rsidTr="00F12282">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0B0B63EE" w14:textId="77777777" w:rsidR="003E5F65" w:rsidRPr="00437172" w:rsidRDefault="003E5F65" w:rsidP="00F12282">
            <w:pPr>
              <w:pStyle w:val="Table8following"/>
              <w:spacing w:line="276" w:lineRule="auto"/>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4F055071" w14:textId="77777777" w:rsidR="003E5F65" w:rsidRPr="00437172" w:rsidRDefault="003E5F65" w:rsidP="00F12282">
            <w:pPr>
              <w:pStyle w:val="Table8following"/>
              <w:spacing w:line="276" w:lineRule="auto"/>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19EBD49F" w14:textId="77777777" w:rsidR="003E5F65" w:rsidRPr="00437172" w:rsidRDefault="003E5F65" w:rsidP="00F12282">
            <w:pPr>
              <w:pStyle w:val="Table8following"/>
              <w:spacing w:line="276" w:lineRule="auto"/>
              <w:jc w:val="left"/>
            </w:pPr>
            <w:r w:rsidRPr="00437172">
              <w:t>MSISDN</w:t>
            </w:r>
          </w:p>
        </w:tc>
      </w:tr>
    </w:tbl>
    <w:p w14:paraId="22A71336" w14:textId="77777777" w:rsidR="00F12282" w:rsidRPr="00437172" w:rsidRDefault="00F12282" w:rsidP="00F12282">
      <w:pPr>
        <w:pStyle w:val="BodyText"/>
      </w:pPr>
    </w:p>
    <w:p w14:paraId="07909820" w14:textId="7A827861" w:rsidR="003B6B51" w:rsidRPr="00437172" w:rsidRDefault="003B6B51" w:rsidP="003B6B51">
      <w:pPr>
        <w:pStyle w:val="Caption"/>
        <w:rPr>
          <w:i/>
          <w:snapToGrid w:val="0"/>
          <w:lang w:val="en-US"/>
        </w:rPr>
      </w:pPr>
      <w:bookmarkStart w:id="241" w:name="_Toc113264748"/>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54</w:t>
      </w:r>
      <w:r w:rsidRPr="00437172">
        <w:rPr>
          <w:i/>
        </w:rPr>
        <w:fldChar w:fldCharType="end"/>
      </w:r>
      <w:r w:rsidR="002B1198" w:rsidRPr="00437172">
        <w:rPr>
          <w:i/>
        </w:rPr>
        <w:t>:</w:t>
      </w:r>
      <w:r w:rsidRPr="00437172">
        <w:rPr>
          <w:i/>
        </w:rPr>
        <w:t xml:space="preserve"> </w:t>
      </w:r>
      <w:r w:rsidRPr="00437172">
        <w:rPr>
          <w:i/>
          <w:snapToGrid w:val="0"/>
          <w:lang w:val="en-US"/>
        </w:rPr>
        <w:t>Query: CallSponsor Links – Set Out AttributeList</w:t>
      </w:r>
      <w:bookmarkEnd w:id="241"/>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552"/>
        <w:gridCol w:w="1024"/>
        <w:gridCol w:w="5514"/>
      </w:tblGrid>
      <w:tr w:rsidR="00D81E5E" w:rsidRPr="00437172" w14:paraId="4AE9ADB5" w14:textId="77777777" w:rsidTr="009B1A7C">
        <w:trPr>
          <w:tblHeader/>
          <w:jc w:val="center"/>
        </w:trPr>
        <w:tc>
          <w:tcPr>
            <w:tcW w:w="255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128BC7F" w14:textId="77777777" w:rsidR="003B6B51" w:rsidRPr="00437172" w:rsidRDefault="003B6B51" w:rsidP="00F12282">
            <w:pPr>
              <w:pStyle w:val="Table8first"/>
              <w:spacing w:before="120" w:after="0" w:line="276" w:lineRule="auto"/>
            </w:pPr>
            <w:r w:rsidRPr="00437172">
              <w:t>Attribute</w:t>
            </w:r>
          </w:p>
        </w:tc>
        <w:tc>
          <w:tcPr>
            <w:tcW w:w="102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2D428CF" w14:textId="77777777" w:rsidR="003B6B51" w:rsidRPr="00437172" w:rsidRDefault="003B6B51" w:rsidP="00F12282">
            <w:pPr>
              <w:pStyle w:val="Table8first"/>
              <w:spacing w:before="120" w:after="0" w:line="276" w:lineRule="auto"/>
            </w:pPr>
            <w:r w:rsidRPr="00437172">
              <w:t>Format</w:t>
            </w:r>
          </w:p>
        </w:tc>
        <w:tc>
          <w:tcPr>
            <w:tcW w:w="551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02E4A6A" w14:textId="77777777" w:rsidR="003B6B51" w:rsidRPr="00437172" w:rsidRDefault="003B6B51" w:rsidP="00F12282">
            <w:pPr>
              <w:pStyle w:val="Table8first"/>
              <w:spacing w:before="120" w:after="0" w:line="276" w:lineRule="auto"/>
            </w:pPr>
            <w:r w:rsidRPr="00437172">
              <w:t>Description</w:t>
            </w:r>
          </w:p>
        </w:tc>
      </w:tr>
      <w:tr w:rsidR="00D81E5E" w:rsidRPr="00437172" w14:paraId="6630F201" w14:textId="77777777" w:rsidTr="009B1A7C">
        <w:trPr>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01B9D37F" w14:textId="77777777" w:rsidR="003B6B51" w:rsidRPr="00437172" w:rsidRDefault="003B6B51" w:rsidP="00F12282">
            <w:pPr>
              <w:pStyle w:val="Table8following"/>
              <w:spacing w:line="276" w:lineRule="auto"/>
            </w:pPr>
            <w:r w:rsidRPr="00437172">
              <w:t>ICAP_ID_(N)</w:t>
            </w:r>
          </w:p>
        </w:tc>
        <w:tc>
          <w:tcPr>
            <w:tcW w:w="1024" w:type="dxa"/>
            <w:tcBorders>
              <w:top w:val="single" w:sz="4" w:space="0" w:color="C0C0C0"/>
              <w:left w:val="single" w:sz="4" w:space="0" w:color="C0C0C0"/>
              <w:bottom w:val="single" w:sz="4" w:space="0" w:color="C0C0C0"/>
              <w:right w:val="single" w:sz="4" w:space="0" w:color="C0C0C0"/>
            </w:tcBorders>
            <w:vAlign w:val="center"/>
            <w:hideMark/>
          </w:tcPr>
          <w:p w14:paraId="50F36157" w14:textId="77777777" w:rsidR="003B6B51" w:rsidRPr="00437172" w:rsidRDefault="003B6B51" w:rsidP="00F12282">
            <w:pPr>
              <w:pStyle w:val="Table8following"/>
              <w:spacing w:before="120" w:after="0" w:line="276" w:lineRule="auto"/>
            </w:pPr>
            <w:r w:rsidRPr="00437172">
              <w:t>String</w:t>
            </w:r>
          </w:p>
        </w:tc>
        <w:tc>
          <w:tcPr>
            <w:tcW w:w="5514" w:type="dxa"/>
            <w:tcBorders>
              <w:top w:val="single" w:sz="4" w:space="0" w:color="C0C0C0"/>
              <w:left w:val="single" w:sz="4" w:space="0" w:color="C0C0C0"/>
              <w:bottom w:val="single" w:sz="4" w:space="0" w:color="C0C0C0"/>
              <w:right w:val="single" w:sz="4" w:space="0" w:color="C0C0C0"/>
            </w:tcBorders>
            <w:vAlign w:val="center"/>
            <w:hideMark/>
          </w:tcPr>
          <w:p w14:paraId="23EA14E9" w14:textId="77777777" w:rsidR="003B6B51" w:rsidRPr="00437172" w:rsidRDefault="003B6B51" w:rsidP="00F12282">
            <w:pPr>
              <w:pStyle w:val="Table8following"/>
              <w:spacing w:line="276" w:lineRule="auto"/>
              <w:jc w:val="left"/>
            </w:pPr>
            <w:r w:rsidRPr="00437172">
              <w:t>iCAP ID of the subscriber</w:t>
            </w:r>
          </w:p>
        </w:tc>
      </w:tr>
      <w:tr w:rsidR="00D81E5E" w:rsidRPr="00437172" w14:paraId="7CE8BE4B" w14:textId="77777777" w:rsidTr="009B1A7C">
        <w:trPr>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7EC0F583" w14:textId="77777777" w:rsidR="003B6B51" w:rsidRPr="00437172" w:rsidRDefault="003B6B51" w:rsidP="00F12282">
            <w:pPr>
              <w:pStyle w:val="Table8following"/>
              <w:spacing w:line="276" w:lineRule="auto"/>
            </w:pPr>
            <w:r w:rsidRPr="00437172">
              <w:t>MSISDN_(N)</w:t>
            </w:r>
          </w:p>
        </w:tc>
        <w:tc>
          <w:tcPr>
            <w:tcW w:w="1024" w:type="dxa"/>
            <w:tcBorders>
              <w:top w:val="single" w:sz="4" w:space="0" w:color="C0C0C0"/>
              <w:left w:val="single" w:sz="4" w:space="0" w:color="C0C0C0"/>
              <w:bottom w:val="single" w:sz="4" w:space="0" w:color="C0C0C0"/>
              <w:right w:val="single" w:sz="4" w:space="0" w:color="C0C0C0"/>
            </w:tcBorders>
            <w:vAlign w:val="center"/>
            <w:hideMark/>
          </w:tcPr>
          <w:p w14:paraId="4B97AB09" w14:textId="77777777" w:rsidR="003B6B51" w:rsidRPr="00437172" w:rsidRDefault="003B6B51" w:rsidP="00F12282">
            <w:pPr>
              <w:pStyle w:val="Table8following"/>
              <w:spacing w:before="120" w:after="0" w:line="276" w:lineRule="auto"/>
            </w:pPr>
            <w:r w:rsidRPr="00437172">
              <w:t>String</w:t>
            </w:r>
          </w:p>
        </w:tc>
        <w:tc>
          <w:tcPr>
            <w:tcW w:w="5514" w:type="dxa"/>
            <w:tcBorders>
              <w:top w:val="single" w:sz="4" w:space="0" w:color="C0C0C0"/>
              <w:left w:val="single" w:sz="4" w:space="0" w:color="C0C0C0"/>
              <w:bottom w:val="single" w:sz="4" w:space="0" w:color="C0C0C0"/>
              <w:right w:val="single" w:sz="4" w:space="0" w:color="C0C0C0"/>
            </w:tcBorders>
            <w:vAlign w:val="center"/>
            <w:hideMark/>
          </w:tcPr>
          <w:p w14:paraId="51B3E1C2" w14:textId="075F55E4" w:rsidR="003B6B51" w:rsidRPr="00437172" w:rsidRDefault="003B6B51" w:rsidP="00F12282">
            <w:pPr>
              <w:pStyle w:val="Table8following"/>
              <w:spacing w:line="276" w:lineRule="auto"/>
              <w:jc w:val="left"/>
            </w:pPr>
            <w:r w:rsidRPr="00437172">
              <w:t xml:space="preserve">If the SO_ID = ‘CSC’ then the </w:t>
            </w:r>
            <w:r w:rsidR="00F12282" w:rsidRPr="00437172">
              <w:t>MSISDN is the Sponsored MSISDN.</w:t>
            </w:r>
            <w:r w:rsidR="00F12282" w:rsidRPr="00437172">
              <w:br/>
            </w:r>
            <w:r w:rsidRPr="00437172">
              <w:t>If the SO_ID = ‘CSP’ then the MSISDN is the Sponsor MSISDN.</w:t>
            </w:r>
            <w:r w:rsidR="00F12282" w:rsidRPr="00437172">
              <w:br/>
            </w:r>
            <w:r w:rsidR="00CC1B62" w:rsidRPr="00437172">
              <w:t xml:space="preserve">MSISDN </w:t>
            </w:r>
          </w:p>
        </w:tc>
      </w:tr>
      <w:tr w:rsidR="00D81E5E" w:rsidRPr="00437172" w14:paraId="60F1B025" w14:textId="77777777" w:rsidTr="009B1A7C">
        <w:trPr>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07D935E4" w14:textId="77777777" w:rsidR="003B6B51" w:rsidRPr="00437172" w:rsidRDefault="003B6B51" w:rsidP="00F12282">
            <w:pPr>
              <w:pStyle w:val="Table8following"/>
              <w:spacing w:line="276" w:lineRule="auto"/>
            </w:pPr>
            <w:r w:rsidRPr="00437172">
              <w:t>PROGRAMMED_NUMBER_(N)</w:t>
            </w:r>
          </w:p>
        </w:tc>
        <w:tc>
          <w:tcPr>
            <w:tcW w:w="1024" w:type="dxa"/>
            <w:tcBorders>
              <w:top w:val="single" w:sz="4" w:space="0" w:color="C0C0C0"/>
              <w:left w:val="single" w:sz="4" w:space="0" w:color="C0C0C0"/>
              <w:bottom w:val="single" w:sz="4" w:space="0" w:color="C0C0C0"/>
              <w:right w:val="single" w:sz="4" w:space="0" w:color="C0C0C0"/>
            </w:tcBorders>
            <w:vAlign w:val="center"/>
            <w:hideMark/>
          </w:tcPr>
          <w:p w14:paraId="32F51BDC" w14:textId="77777777" w:rsidR="003B6B51" w:rsidRPr="00437172" w:rsidRDefault="003B6B51" w:rsidP="00F12282">
            <w:pPr>
              <w:pStyle w:val="Table8following"/>
              <w:spacing w:before="120" w:after="0" w:line="276" w:lineRule="auto"/>
            </w:pPr>
            <w:r w:rsidRPr="00437172">
              <w:t>String</w:t>
            </w:r>
          </w:p>
        </w:tc>
        <w:tc>
          <w:tcPr>
            <w:tcW w:w="5514" w:type="dxa"/>
            <w:tcBorders>
              <w:top w:val="single" w:sz="4" w:space="0" w:color="C0C0C0"/>
              <w:left w:val="single" w:sz="4" w:space="0" w:color="C0C0C0"/>
              <w:bottom w:val="single" w:sz="4" w:space="0" w:color="C0C0C0"/>
              <w:right w:val="single" w:sz="4" w:space="0" w:color="C0C0C0"/>
            </w:tcBorders>
            <w:vAlign w:val="center"/>
            <w:hideMark/>
          </w:tcPr>
          <w:p w14:paraId="003A8AF6" w14:textId="77777777" w:rsidR="003B6B51" w:rsidRPr="00437172" w:rsidRDefault="003B6B51" w:rsidP="00F12282">
            <w:pPr>
              <w:pStyle w:val="Table8following"/>
              <w:spacing w:line="276" w:lineRule="auto"/>
              <w:jc w:val="left"/>
            </w:pPr>
            <w:r w:rsidRPr="00437172">
              <w:t>The Programmed Number that the sponsored subscriber can call.</w:t>
            </w:r>
          </w:p>
        </w:tc>
      </w:tr>
      <w:tr w:rsidR="00D81E5E" w:rsidRPr="00437172" w14:paraId="0C8A4B35" w14:textId="77777777" w:rsidTr="009B1A7C">
        <w:trPr>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32FF5ECD" w14:textId="77777777" w:rsidR="003B6B51" w:rsidRPr="00437172" w:rsidRDefault="003B6B51" w:rsidP="00F12282">
            <w:pPr>
              <w:pStyle w:val="Table8following"/>
              <w:spacing w:line="276" w:lineRule="auto"/>
            </w:pPr>
            <w:r w:rsidRPr="00437172">
              <w:t>LINK_STATUS_(N)</w:t>
            </w:r>
          </w:p>
        </w:tc>
        <w:tc>
          <w:tcPr>
            <w:tcW w:w="1024" w:type="dxa"/>
            <w:tcBorders>
              <w:top w:val="single" w:sz="4" w:space="0" w:color="C0C0C0"/>
              <w:left w:val="single" w:sz="4" w:space="0" w:color="C0C0C0"/>
              <w:bottom w:val="single" w:sz="4" w:space="0" w:color="C0C0C0"/>
              <w:right w:val="single" w:sz="4" w:space="0" w:color="C0C0C0"/>
            </w:tcBorders>
            <w:vAlign w:val="center"/>
            <w:hideMark/>
          </w:tcPr>
          <w:p w14:paraId="09E49ACB" w14:textId="77777777" w:rsidR="003B6B51" w:rsidRPr="00437172" w:rsidRDefault="003B6B51" w:rsidP="00F12282">
            <w:pPr>
              <w:pStyle w:val="Table8following"/>
              <w:spacing w:before="120" w:after="0" w:line="276" w:lineRule="auto"/>
            </w:pPr>
            <w:r w:rsidRPr="00437172">
              <w:t>String</w:t>
            </w:r>
          </w:p>
        </w:tc>
        <w:tc>
          <w:tcPr>
            <w:tcW w:w="5514" w:type="dxa"/>
            <w:tcBorders>
              <w:top w:val="single" w:sz="4" w:space="0" w:color="C0C0C0"/>
              <w:left w:val="single" w:sz="4" w:space="0" w:color="C0C0C0"/>
              <w:bottom w:val="single" w:sz="4" w:space="0" w:color="C0C0C0"/>
              <w:right w:val="single" w:sz="4" w:space="0" w:color="C0C0C0"/>
            </w:tcBorders>
            <w:vAlign w:val="center"/>
            <w:hideMark/>
          </w:tcPr>
          <w:p w14:paraId="26725DEE" w14:textId="25F1760C" w:rsidR="003B6B51" w:rsidRPr="00437172" w:rsidRDefault="003B6B51" w:rsidP="009B1A7C">
            <w:pPr>
              <w:pStyle w:val="Table8following"/>
              <w:spacing w:line="276" w:lineRule="auto"/>
              <w:jc w:val="left"/>
            </w:pPr>
            <w:r w:rsidRPr="00437172">
              <w:t>The values for the status can be :</w:t>
            </w:r>
            <w:r w:rsidR="00F12282" w:rsidRPr="00437172">
              <w:br/>
            </w:r>
            <w:r w:rsidRPr="00437172">
              <w:t>‘Accepted’ – the link has been accepted by the sponsored subscriber and is active</w:t>
            </w:r>
            <w:r w:rsidR="00F12282" w:rsidRPr="00437172">
              <w:br/>
            </w:r>
            <w:r w:rsidRPr="00437172">
              <w:t>‘Locked’ – the Sponsor has been locked</w:t>
            </w:r>
            <w:r w:rsidR="00F12282" w:rsidRPr="00437172">
              <w:br/>
            </w:r>
            <w:r w:rsidRPr="00437172">
              <w:t>‘Pending’ – the link has not been accepted.</w:t>
            </w:r>
            <w:r w:rsidR="009B1A7C" w:rsidRPr="00437172">
              <w:br/>
            </w:r>
            <w:r w:rsidRPr="00437172">
              <w:t>‘Locked Pending’ – the links has not been accepted, and the sponsor has been locked.</w:t>
            </w:r>
          </w:p>
        </w:tc>
      </w:tr>
      <w:tr w:rsidR="00D81E5E" w:rsidRPr="00437172" w14:paraId="3650BFE9" w14:textId="77777777" w:rsidTr="009B1A7C">
        <w:trPr>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3073D844" w14:textId="77777777" w:rsidR="003B6B51" w:rsidRPr="00437172" w:rsidRDefault="003B6B51" w:rsidP="00F12282">
            <w:pPr>
              <w:pStyle w:val="Table8following"/>
              <w:spacing w:line="276" w:lineRule="auto"/>
            </w:pPr>
            <w:r w:rsidRPr="00437172">
              <w:t>EXPIRY_DATE_(N)</w:t>
            </w:r>
          </w:p>
        </w:tc>
        <w:tc>
          <w:tcPr>
            <w:tcW w:w="1024" w:type="dxa"/>
            <w:tcBorders>
              <w:top w:val="single" w:sz="4" w:space="0" w:color="C0C0C0"/>
              <w:left w:val="single" w:sz="4" w:space="0" w:color="C0C0C0"/>
              <w:bottom w:val="single" w:sz="4" w:space="0" w:color="C0C0C0"/>
              <w:right w:val="single" w:sz="4" w:space="0" w:color="C0C0C0"/>
            </w:tcBorders>
            <w:vAlign w:val="center"/>
            <w:hideMark/>
          </w:tcPr>
          <w:p w14:paraId="673C8264" w14:textId="77777777" w:rsidR="003B6B51" w:rsidRPr="00437172" w:rsidRDefault="003B6B51" w:rsidP="00F12282">
            <w:pPr>
              <w:pStyle w:val="Table8following"/>
              <w:spacing w:before="120" w:after="0" w:line="276" w:lineRule="auto"/>
            </w:pPr>
            <w:r w:rsidRPr="00437172">
              <w:t>String</w:t>
            </w:r>
          </w:p>
        </w:tc>
        <w:tc>
          <w:tcPr>
            <w:tcW w:w="5514" w:type="dxa"/>
            <w:tcBorders>
              <w:top w:val="single" w:sz="4" w:space="0" w:color="C0C0C0"/>
              <w:left w:val="single" w:sz="4" w:space="0" w:color="C0C0C0"/>
              <w:bottom w:val="single" w:sz="4" w:space="0" w:color="C0C0C0"/>
              <w:right w:val="single" w:sz="4" w:space="0" w:color="C0C0C0"/>
            </w:tcBorders>
            <w:vAlign w:val="center"/>
            <w:hideMark/>
          </w:tcPr>
          <w:p w14:paraId="50DFD73B" w14:textId="0D80BD56" w:rsidR="003B6B51" w:rsidRPr="00437172" w:rsidRDefault="003B6B51" w:rsidP="009B1A7C">
            <w:pPr>
              <w:pStyle w:val="Table8following"/>
              <w:spacing w:line="276" w:lineRule="auto"/>
              <w:jc w:val="left"/>
            </w:pPr>
            <w:r w:rsidRPr="00437172">
              <w:t>Date the links will expire if the link is in Pending or locked pending state in the format ‘YYYYMMDD’</w:t>
            </w:r>
            <w:r w:rsidR="009B1A7C" w:rsidRPr="00437172">
              <w:br/>
            </w:r>
            <w:r w:rsidRPr="00437172">
              <w:t>If the link has been accepted the value will be blank.</w:t>
            </w:r>
          </w:p>
        </w:tc>
      </w:tr>
      <w:tr w:rsidR="00D81E5E" w:rsidRPr="00437172" w14:paraId="33AE01AC" w14:textId="77777777" w:rsidTr="009B1A7C">
        <w:trPr>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52DF2071" w14:textId="77777777" w:rsidR="003B6B51" w:rsidRPr="00437172" w:rsidRDefault="003B6B51" w:rsidP="00F12282">
            <w:pPr>
              <w:pStyle w:val="Table8following"/>
              <w:spacing w:line="276" w:lineRule="auto"/>
            </w:pPr>
            <w:r w:rsidRPr="00437172">
              <w:t>SO_ID_(N)</w:t>
            </w:r>
          </w:p>
        </w:tc>
        <w:tc>
          <w:tcPr>
            <w:tcW w:w="1024" w:type="dxa"/>
            <w:tcBorders>
              <w:top w:val="single" w:sz="4" w:space="0" w:color="C0C0C0"/>
              <w:left w:val="single" w:sz="4" w:space="0" w:color="C0C0C0"/>
              <w:bottom w:val="single" w:sz="4" w:space="0" w:color="C0C0C0"/>
              <w:right w:val="single" w:sz="4" w:space="0" w:color="C0C0C0"/>
            </w:tcBorders>
            <w:vAlign w:val="center"/>
            <w:hideMark/>
          </w:tcPr>
          <w:p w14:paraId="54EC5DE0" w14:textId="77777777" w:rsidR="003B6B51" w:rsidRPr="00437172" w:rsidRDefault="003B6B51" w:rsidP="00F12282">
            <w:pPr>
              <w:pStyle w:val="Table8following"/>
              <w:spacing w:before="120" w:after="0" w:line="276" w:lineRule="auto"/>
            </w:pPr>
            <w:r w:rsidRPr="00437172">
              <w:t>String</w:t>
            </w:r>
          </w:p>
        </w:tc>
        <w:tc>
          <w:tcPr>
            <w:tcW w:w="5514" w:type="dxa"/>
            <w:tcBorders>
              <w:top w:val="single" w:sz="4" w:space="0" w:color="C0C0C0"/>
              <w:left w:val="single" w:sz="4" w:space="0" w:color="C0C0C0"/>
              <w:bottom w:val="single" w:sz="4" w:space="0" w:color="C0C0C0"/>
              <w:right w:val="single" w:sz="4" w:space="0" w:color="C0C0C0"/>
            </w:tcBorders>
            <w:vAlign w:val="center"/>
            <w:hideMark/>
          </w:tcPr>
          <w:p w14:paraId="6FD75A3E" w14:textId="1B451E8B" w:rsidR="003B6B51" w:rsidRPr="00437172" w:rsidRDefault="003B6B51" w:rsidP="009B1A7C">
            <w:pPr>
              <w:pStyle w:val="Table8following"/>
              <w:spacing w:line="276" w:lineRule="auto"/>
              <w:jc w:val="left"/>
            </w:pPr>
            <w:r w:rsidRPr="00437172">
              <w:t>Call Sponsor Service Offering ID</w:t>
            </w:r>
            <w:r w:rsidR="009B1A7C" w:rsidRPr="00437172">
              <w:br/>
            </w:r>
            <w:r w:rsidRPr="00437172">
              <w:t>‘CSC’ = Sponsor</w:t>
            </w:r>
            <w:r w:rsidR="009B1A7C" w:rsidRPr="00437172">
              <w:br/>
            </w:r>
            <w:r w:rsidRPr="00437172">
              <w:t>‘CSP’ = Sponsored</w:t>
            </w:r>
          </w:p>
        </w:tc>
      </w:tr>
      <w:tr w:rsidR="00D81E5E" w:rsidRPr="00437172" w14:paraId="6F124F2E" w14:textId="77777777" w:rsidTr="009B1A7C">
        <w:trPr>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3582F4C8" w14:textId="77777777" w:rsidR="003B6B51" w:rsidRPr="00437172" w:rsidRDefault="003B6B51" w:rsidP="00F12282">
            <w:pPr>
              <w:pStyle w:val="Table8following"/>
              <w:spacing w:line="276" w:lineRule="auto"/>
            </w:pPr>
            <w:r w:rsidRPr="00437172">
              <w:t>SID_SEQ_(N)</w:t>
            </w:r>
          </w:p>
        </w:tc>
        <w:tc>
          <w:tcPr>
            <w:tcW w:w="1024" w:type="dxa"/>
            <w:tcBorders>
              <w:top w:val="single" w:sz="4" w:space="0" w:color="C0C0C0"/>
              <w:left w:val="single" w:sz="4" w:space="0" w:color="C0C0C0"/>
              <w:bottom w:val="single" w:sz="4" w:space="0" w:color="C0C0C0"/>
              <w:right w:val="single" w:sz="4" w:space="0" w:color="C0C0C0"/>
            </w:tcBorders>
            <w:vAlign w:val="center"/>
            <w:hideMark/>
          </w:tcPr>
          <w:p w14:paraId="7BF57990" w14:textId="77777777" w:rsidR="003B6B51" w:rsidRPr="00437172" w:rsidRDefault="003B6B51" w:rsidP="00F12282">
            <w:pPr>
              <w:pStyle w:val="Table8following"/>
              <w:spacing w:before="120" w:after="0" w:line="276" w:lineRule="auto"/>
            </w:pPr>
            <w:r w:rsidRPr="00437172">
              <w:t>String</w:t>
            </w:r>
          </w:p>
        </w:tc>
        <w:tc>
          <w:tcPr>
            <w:tcW w:w="5514" w:type="dxa"/>
            <w:tcBorders>
              <w:top w:val="single" w:sz="4" w:space="0" w:color="C0C0C0"/>
              <w:left w:val="single" w:sz="4" w:space="0" w:color="C0C0C0"/>
              <w:bottom w:val="single" w:sz="4" w:space="0" w:color="C0C0C0"/>
              <w:right w:val="single" w:sz="4" w:space="0" w:color="C0C0C0"/>
            </w:tcBorders>
            <w:vAlign w:val="center"/>
            <w:hideMark/>
          </w:tcPr>
          <w:p w14:paraId="13459282" w14:textId="77777777" w:rsidR="003B6B51" w:rsidRPr="00437172" w:rsidRDefault="003B6B51" w:rsidP="00F12282">
            <w:pPr>
              <w:pStyle w:val="Table8following"/>
              <w:spacing w:line="276" w:lineRule="auto"/>
              <w:jc w:val="left"/>
            </w:pPr>
            <w:r w:rsidRPr="00437172">
              <w:t>Service ID Sequence in the iCAP system</w:t>
            </w:r>
          </w:p>
        </w:tc>
      </w:tr>
      <w:tr w:rsidR="00742CEF" w:rsidRPr="00437172" w14:paraId="3801685A" w14:textId="77777777" w:rsidTr="009B1A7C">
        <w:trPr>
          <w:trHeight w:val="66"/>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2C747C44" w14:textId="77777777" w:rsidR="003B6B51" w:rsidRPr="00437172" w:rsidRDefault="003B6B51" w:rsidP="00F12282">
            <w:pPr>
              <w:pStyle w:val="Table8following"/>
              <w:spacing w:line="276" w:lineRule="auto"/>
            </w:pPr>
            <w:r w:rsidRPr="00437172">
              <w:t>OFFER_ID_(N)</w:t>
            </w:r>
          </w:p>
        </w:tc>
        <w:tc>
          <w:tcPr>
            <w:tcW w:w="1024" w:type="dxa"/>
            <w:tcBorders>
              <w:top w:val="single" w:sz="4" w:space="0" w:color="C0C0C0"/>
              <w:left w:val="single" w:sz="4" w:space="0" w:color="C0C0C0"/>
              <w:bottom w:val="single" w:sz="4" w:space="0" w:color="C0C0C0"/>
              <w:right w:val="single" w:sz="4" w:space="0" w:color="C0C0C0"/>
            </w:tcBorders>
            <w:vAlign w:val="center"/>
            <w:hideMark/>
          </w:tcPr>
          <w:p w14:paraId="0BD00D68" w14:textId="77777777" w:rsidR="003B6B51" w:rsidRPr="00437172" w:rsidRDefault="003B6B51" w:rsidP="00F12282">
            <w:pPr>
              <w:pStyle w:val="Table8following"/>
              <w:spacing w:before="120" w:after="0" w:line="276" w:lineRule="auto"/>
            </w:pPr>
            <w:r w:rsidRPr="00437172">
              <w:t>String</w:t>
            </w:r>
          </w:p>
        </w:tc>
        <w:tc>
          <w:tcPr>
            <w:tcW w:w="5514" w:type="dxa"/>
            <w:tcBorders>
              <w:top w:val="single" w:sz="4" w:space="0" w:color="C0C0C0"/>
              <w:left w:val="single" w:sz="4" w:space="0" w:color="C0C0C0"/>
              <w:bottom w:val="single" w:sz="4" w:space="0" w:color="C0C0C0"/>
              <w:right w:val="single" w:sz="4" w:space="0" w:color="C0C0C0"/>
            </w:tcBorders>
            <w:vAlign w:val="center"/>
            <w:hideMark/>
          </w:tcPr>
          <w:p w14:paraId="479EF3F2" w14:textId="77777777" w:rsidR="003B6B51" w:rsidRPr="00437172" w:rsidRDefault="003B6B51" w:rsidP="00F12282">
            <w:pPr>
              <w:pStyle w:val="Table8following"/>
              <w:spacing w:line="276" w:lineRule="auto"/>
              <w:jc w:val="left"/>
            </w:pPr>
            <w:r w:rsidRPr="00437172">
              <w:t>Offer ID for the subscriber in iCAP.</w:t>
            </w:r>
          </w:p>
        </w:tc>
      </w:tr>
    </w:tbl>
    <w:p w14:paraId="2D3401CB" w14:textId="77777777" w:rsidR="00F12282" w:rsidRPr="00437172" w:rsidRDefault="00F12282" w:rsidP="003B6B51">
      <w:pPr>
        <w:pStyle w:val="BodyText"/>
      </w:pPr>
    </w:p>
    <w:p w14:paraId="290D0B94" w14:textId="63FAF273" w:rsidR="003B6B51" w:rsidRPr="00437172" w:rsidRDefault="003B6B51" w:rsidP="003B6B51">
      <w:pPr>
        <w:pStyle w:val="BodyText"/>
      </w:pPr>
      <w:r w:rsidRPr="00437172">
        <w:t>Where (N) is the CallSponsor link number.</w:t>
      </w:r>
    </w:p>
    <w:p w14:paraId="74820028" w14:textId="77777777" w:rsidR="003B6B51" w:rsidRPr="00437172" w:rsidRDefault="003B6B51" w:rsidP="003B6B51">
      <w:pPr>
        <w:pStyle w:val="BodyText"/>
      </w:pPr>
    </w:p>
    <w:p w14:paraId="3A4D051A" w14:textId="77777777" w:rsidR="003B6B51" w:rsidRPr="00437172" w:rsidRDefault="003B6B51" w:rsidP="00C11919">
      <w:pPr>
        <w:pStyle w:val="Heading3"/>
        <w:rPr>
          <w:color w:val="auto"/>
        </w:rPr>
      </w:pPr>
      <w:bookmarkStart w:id="242" w:name="_Toc113534492"/>
      <w:r w:rsidRPr="00437172">
        <w:rPr>
          <w:snapToGrid w:val="0"/>
          <w:color w:val="auto"/>
        </w:rPr>
        <w:t>Query: Grey/Blacklist Status {</w:t>
      </w:r>
      <w:r w:rsidRPr="00437172">
        <w:rPr>
          <w:color w:val="auto"/>
        </w:rPr>
        <w:t>QGRYST}</w:t>
      </w:r>
      <w:bookmarkEnd w:id="242"/>
    </w:p>
    <w:p w14:paraId="37C998FA" w14:textId="77777777" w:rsidR="003B6B51" w:rsidRPr="00437172" w:rsidRDefault="003B6B51" w:rsidP="003B6B51">
      <w:pPr>
        <w:pStyle w:val="BodyText"/>
      </w:pPr>
      <w:r w:rsidRPr="00437172">
        <w:t>Function Selector:  QGRYST</w:t>
      </w:r>
    </w:p>
    <w:p w14:paraId="4BFE8330" w14:textId="77777777" w:rsidR="003B6B51" w:rsidRPr="00437172" w:rsidRDefault="003B6B51" w:rsidP="003B6B51">
      <w:pPr>
        <w:pStyle w:val="BodyText"/>
      </w:pPr>
      <w:r w:rsidRPr="00437172">
        <w:t>IDL Function: PerformFunction</w:t>
      </w:r>
    </w:p>
    <w:p w14:paraId="7DFBB681" w14:textId="77777777" w:rsidR="003B6B51" w:rsidRPr="00437172" w:rsidRDefault="003B6B51" w:rsidP="003B6B51">
      <w:pPr>
        <w:pStyle w:val="BodyText"/>
      </w:pPr>
      <w:r w:rsidRPr="00437172">
        <w:t>This query returns the Grey/Blacklist status of an IMEI of a handset.  The IMEI and the date of the Grey/blacklisting action in the iCAP database shall be entered as Attributes.  Data will only be returned if a match is found for the date and the IMEI combination in the greylisting data in the iCAP system.</w:t>
      </w:r>
    </w:p>
    <w:p w14:paraId="3C956C8C" w14:textId="1B186DBF" w:rsidR="003B6B51" w:rsidRPr="00437172" w:rsidRDefault="003B6B51" w:rsidP="003B6B51">
      <w:pPr>
        <w:pStyle w:val="Caption"/>
        <w:rPr>
          <w:i/>
        </w:rPr>
      </w:pPr>
      <w:bookmarkStart w:id="243" w:name="_Toc113264749"/>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55</w:t>
      </w:r>
      <w:r w:rsidRPr="00437172">
        <w:rPr>
          <w:i/>
        </w:rPr>
        <w:fldChar w:fldCharType="end"/>
      </w:r>
      <w:r w:rsidR="002B1198" w:rsidRPr="00437172">
        <w:rPr>
          <w:i/>
        </w:rPr>
        <w:t>:</w:t>
      </w:r>
      <w:r w:rsidRPr="00437172">
        <w:rPr>
          <w:i/>
        </w:rPr>
        <w:t xml:space="preserve"> </w:t>
      </w:r>
      <w:r w:rsidRPr="00437172">
        <w:rPr>
          <w:i/>
          <w:snapToGrid w:val="0"/>
          <w:lang w:val="en-US"/>
        </w:rPr>
        <w:t>Query: Grey/Blacklist status – In Attribute List</w:t>
      </w:r>
      <w:bookmarkEnd w:id="243"/>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7999E58C" w14:textId="77777777" w:rsidTr="009B1A7C">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4B721019" w14:textId="77777777" w:rsidR="003B6B51" w:rsidRPr="00437172" w:rsidRDefault="003B6B51" w:rsidP="009B1A7C">
            <w:pPr>
              <w:pStyle w:val="Table8first"/>
              <w:spacing w:line="276" w:lineRule="auto"/>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1E075BB" w14:textId="77777777" w:rsidR="003B6B51" w:rsidRPr="00437172" w:rsidRDefault="003B6B51" w:rsidP="009B1A7C">
            <w:pPr>
              <w:pStyle w:val="Table8first"/>
              <w:spacing w:line="276" w:lineRule="auto"/>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4B11814B" w14:textId="77777777" w:rsidR="003B6B51" w:rsidRPr="00437172" w:rsidRDefault="003B6B51" w:rsidP="009B1A7C">
            <w:pPr>
              <w:pStyle w:val="Table8first"/>
              <w:spacing w:line="276" w:lineRule="auto"/>
            </w:pPr>
            <w:r w:rsidRPr="00437172">
              <w:t>Attribute Value Description</w:t>
            </w:r>
          </w:p>
        </w:tc>
      </w:tr>
      <w:tr w:rsidR="00D81E5E" w:rsidRPr="00437172" w14:paraId="70163912" w14:textId="77777777" w:rsidTr="009B1A7C">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20081AC1" w14:textId="77777777" w:rsidR="003E5F65" w:rsidRPr="00437172" w:rsidRDefault="003E5F65" w:rsidP="009B1A7C">
            <w:pPr>
              <w:pStyle w:val="Table8following"/>
              <w:spacing w:line="276" w:lineRule="auto"/>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71F7315B" w14:textId="379B58F4" w:rsidR="003E5F65" w:rsidRPr="00437172" w:rsidRDefault="003E5F65" w:rsidP="009B1A7C">
            <w:pPr>
              <w:pStyle w:val="Table8following"/>
              <w:spacing w:line="276" w:lineRule="auto"/>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332D68B2" w14:textId="0E5AEB51" w:rsidR="003E5F65" w:rsidRPr="00437172" w:rsidRDefault="003E5F65" w:rsidP="009B1A7C">
            <w:pPr>
              <w:pStyle w:val="Table8following"/>
              <w:spacing w:line="276" w:lineRule="auto"/>
              <w:jc w:val="left"/>
            </w:pPr>
            <w:r w:rsidRPr="00437172">
              <w:t xml:space="preserve">See </w:t>
            </w:r>
            <w:r w:rsidRPr="00437172">
              <w:fldChar w:fldCharType="begin"/>
            </w:r>
            <w:r w:rsidRPr="00437172">
              <w:instrText xml:space="preserve"> REF _Ref394557820 \h </w:instrText>
            </w:r>
            <w:r w:rsidR="009B1A7C" w:rsidRPr="00437172">
              <w:instrText xml:space="preserve">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5D0FB17B" w14:textId="77777777" w:rsidTr="009B1A7C">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1F986186" w14:textId="77777777" w:rsidR="003E5F65" w:rsidRPr="00437172" w:rsidRDefault="003E5F65" w:rsidP="009B1A7C">
            <w:pPr>
              <w:pStyle w:val="Table8following"/>
              <w:spacing w:line="276" w:lineRule="auto"/>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33E2206E" w14:textId="77777777" w:rsidR="003E5F65" w:rsidRPr="00437172" w:rsidRDefault="003E5F65" w:rsidP="009B1A7C">
            <w:pPr>
              <w:pStyle w:val="Table8following"/>
              <w:spacing w:line="276" w:lineRule="auto"/>
            </w:pPr>
            <w:r w:rsidRPr="00437172">
              <w:t>String(4)</w:t>
            </w:r>
          </w:p>
        </w:tc>
        <w:tc>
          <w:tcPr>
            <w:tcW w:w="4804" w:type="dxa"/>
            <w:tcBorders>
              <w:top w:val="single" w:sz="4" w:space="0" w:color="C0C0C0"/>
              <w:left w:val="single" w:sz="4" w:space="0" w:color="C0C0C0"/>
              <w:bottom w:val="single" w:sz="4" w:space="0" w:color="C0C0C0"/>
              <w:right w:val="single" w:sz="4" w:space="0" w:color="C0C0C0"/>
            </w:tcBorders>
            <w:hideMark/>
          </w:tcPr>
          <w:p w14:paraId="0502F222" w14:textId="77777777" w:rsidR="003E5F65" w:rsidRPr="00437172" w:rsidRDefault="003E5F65" w:rsidP="009B1A7C">
            <w:pPr>
              <w:pStyle w:val="Table8following"/>
              <w:spacing w:line="276" w:lineRule="auto"/>
              <w:jc w:val="left"/>
            </w:pPr>
            <w:r w:rsidRPr="00437172">
              <w:t>IMEI</w:t>
            </w:r>
          </w:p>
        </w:tc>
      </w:tr>
      <w:tr w:rsidR="00D81E5E" w:rsidRPr="00437172" w14:paraId="705F415F" w14:textId="77777777" w:rsidTr="009B1A7C">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3E189F30" w14:textId="77777777" w:rsidR="003E5F65" w:rsidRPr="00437172" w:rsidRDefault="003E5F65" w:rsidP="009B1A7C">
            <w:pPr>
              <w:pStyle w:val="Table8following"/>
              <w:spacing w:line="276" w:lineRule="auto"/>
            </w:pPr>
            <w:r w:rsidRPr="00437172">
              <w:t>GREYLIST_DT</w:t>
            </w:r>
          </w:p>
        </w:tc>
        <w:tc>
          <w:tcPr>
            <w:tcW w:w="2126" w:type="dxa"/>
            <w:tcBorders>
              <w:top w:val="single" w:sz="4" w:space="0" w:color="C0C0C0"/>
              <w:left w:val="single" w:sz="4" w:space="0" w:color="C0C0C0"/>
              <w:bottom w:val="single" w:sz="4" w:space="0" w:color="C0C0C0"/>
              <w:right w:val="single" w:sz="4" w:space="0" w:color="C0C0C0"/>
            </w:tcBorders>
            <w:hideMark/>
          </w:tcPr>
          <w:p w14:paraId="519FD6AB" w14:textId="77777777" w:rsidR="003E5F65" w:rsidRPr="00437172" w:rsidRDefault="003E5F65" w:rsidP="009B1A7C">
            <w:pPr>
              <w:pStyle w:val="Table8following"/>
              <w:spacing w:line="276" w:lineRule="auto"/>
            </w:pPr>
            <w:r w:rsidRPr="00437172">
              <w:t>String(10)</w:t>
            </w:r>
          </w:p>
        </w:tc>
        <w:tc>
          <w:tcPr>
            <w:tcW w:w="4804" w:type="dxa"/>
            <w:tcBorders>
              <w:top w:val="single" w:sz="4" w:space="0" w:color="C0C0C0"/>
              <w:left w:val="single" w:sz="4" w:space="0" w:color="C0C0C0"/>
              <w:bottom w:val="single" w:sz="4" w:space="0" w:color="C0C0C0"/>
              <w:right w:val="single" w:sz="4" w:space="0" w:color="C0C0C0"/>
            </w:tcBorders>
            <w:hideMark/>
          </w:tcPr>
          <w:p w14:paraId="7BFB3CFA" w14:textId="77777777" w:rsidR="003E5F65" w:rsidRPr="00437172" w:rsidRDefault="003E5F65" w:rsidP="009B1A7C">
            <w:pPr>
              <w:pStyle w:val="Table8following"/>
              <w:spacing w:line="276" w:lineRule="auto"/>
              <w:jc w:val="left"/>
            </w:pPr>
            <w:r w:rsidRPr="00437172">
              <w:t>String of the Date in the format ‘YYYY-MM-DD’ e.g. ‘2003-10-25’</w:t>
            </w:r>
          </w:p>
        </w:tc>
      </w:tr>
    </w:tbl>
    <w:p w14:paraId="6D660108" w14:textId="77777777" w:rsidR="00C9218E" w:rsidRPr="00437172" w:rsidRDefault="00C9218E" w:rsidP="00C9218E">
      <w:pPr>
        <w:pStyle w:val="BodyText"/>
      </w:pPr>
    </w:p>
    <w:p w14:paraId="115BD1C6" w14:textId="0B68CB94" w:rsidR="003B6B51" w:rsidRPr="00437172" w:rsidRDefault="003B6B51" w:rsidP="003B6B51">
      <w:pPr>
        <w:pStyle w:val="Caption"/>
        <w:rPr>
          <w:i/>
          <w:snapToGrid w:val="0"/>
          <w:lang w:val="en-US"/>
        </w:rPr>
      </w:pPr>
      <w:bookmarkStart w:id="244" w:name="_Toc113264750"/>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56</w:t>
      </w:r>
      <w:r w:rsidRPr="00437172">
        <w:rPr>
          <w:i/>
        </w:rPr>
        <w:fldChar w:fldCharType="end"/>
      </w:r>
      <w:r w:rsidR="002B1198" w:rsidRPr="00437172">
        <w:rPr>
          <w:i/>
        </w:rPr>
        <w:t>:</w:t>
      </w:r>
      <w:r w:rsidRPr="00437172">
        <w:rPr>
          <w:i/>
        </w:rPr>
        <w:t xml:space="preserve"> </w:t>
      </w:r>
      <w:r w:rsidRPr="00437172">
        <w:rPr>
          <w:i/>
          <w:snapToGrid w:val="0"/>
          <w:lang w:val="en-US"/>
        </w:rPr>
        <w:t>Query: Grey/Blacklist status – Out AttributeList</w:t>
      </w:r>
      <w:bookmarkEnd w:id="244"/>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300"/>
        <w:gridCol w:w="851"/>
        <w:gridCol w:w="5939"/>
      </w:tblGrid>
      <w:tr w:rsidR="00D81E5E" w:rsidRPr="00437172" w14:paraId="3FFCD131" w14:textId="77777777" w:rsidTr="009B1A7C">
        <w:trPr>
          <w:tblHeader/>
          <w:jc w:val="center"/>
        </w:trPr>
        <w:tc>
          <w:tcPr>
            <w:tcW w:w="230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0A8B60F0" w14:textId="77777777" w:rsidR="003B6B51" w:rsidRPr="00437172" w:rsidRDefault="003B6B51" w:rsidP="009B1A7C">
            <w:pPr>
              <w:pStyle w:val="Table8first"/>
              <w:spacing w:before="120" w:after="0" w:line="276" w:lineRule="auto"/>
            </w:pPr>
            <w:r w:rsidRPr="00437172">
              <w:t>Attribute</w:t>
            </w:r>
          </w:p>
        </w:tc>
        <w:tc>
          <w:tcPr>
            <w:tcW w:w="851"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012A005" w14:textId="77777777" w:rsidR="003B6B51" w:rsidRPr="00437172" w:rsidRDefault="003B6B51" w:rsidP="009B1A7C">
            <w:pPr>
              <w:pStyle w:val="Table8first"/>
              <w:spacing w:before="120" w:after="0" w:line="276" w:lineRule="auto"/>
            </w:pPr>
            <w:r w:rsidRPr="00437172">
              <w:t>Format</w:t>
            </w:r>
          </w:p>
        </w:tc>
        <w:tc>
          <w:tcPr>
            <w:tcW w:w="5939"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0591A893" w14:textId="77777777" w:rsidR="003B6B51" w:rsidRPr="00437172" w:rsidRDefault="003B6B51" w:rsidP="009B1A7C">
            <w:pPr>
              <w:pStyle w:val="Table8first"/>
              <w:spacing w:before="120" w:after="0" w:line="276" w:lineRule="auto"/>
            </w:pPr>
            <w:r w:rsidRPr="00437172">
              <w:t>Description</w:t>
            </w:r>
          </w:p>
        </w:tc>
      </w:tr>
      <w:tr w:rsidR="00D81E5E" w:rsidRPr="00437172" w14:paraId="66B89EDE" w14:textId="77777777" w:rsidTr="009B1A7C">
        <w:trPr>
          <w:jc w:val="center"/>
        </w:trPr>
        <w:tc>
          <w:tcPr>
            <w:tcW w:w="2300" w:type="dxa"/>
            <w:tcBorders>
              <w:top w:val="single" w:sz="4" w:space="0" w:color="C0C0C0"/>
              <w:left w:val="single" w:sz="4" w:space="0" w:color="C0C0C0"/>
              <w:bottom w:val="single" w:sz="4" w:space="0" w:color="C0C0C0"/>
              <w:right w:val="single" w:sz="4" w:space="0" w:color="C0C0C0"/>
            </w:tcBorders>
            <w:vAlign w:val="center"/>
            <w:hideMark/>
          </w:tcPr>
          <w:p w14:paraId="60F20AB5" w14:textId="77777777" w:rsidR="003B6B51" w:rsidRPr="00437172" w:rsidRDefault="003B6B51" w:rsidP="009B1A7C">
            <w:pPr>
              <w:pStyle w:val="Table8Following0"/>
              <w:spacing w:line="276" w:lineRule="auto"/>
            </w:pPr>
            <w:r w:rsidRPr="00437172">
              <w:t xml:space="preserve">IMEI </w:t>
            </w:r>
          </w:p>
        </w:tc>
        <w:tc>
          <w:tcPr>
            <w:tcW w:w="851" w:type="dxa"/>
            <w:tcBorders>
              <w:top w:val="single" w:sz="4" w:space="0" w:color="C0C0C0"/>
              <w:left w:val="single" w:sz="4" w:space="0" w:color="C0C0C0"/>
              <w:bottom w:val="single" w:sz="4" w:space="0" w:color="C0C0C0"/>
              <w:right w:val="single" w:sz="4" w:space="0" w:color="C0C0C0"/>
            </w:tcBorders>
            <w:vAlign w:val="center"/>
            <w:hideMark/>
          </w:tcPr>
          <w:p w14:paraId="4091ADA7" w14:textId="77777777" w:rsidR="003B6B51" w:rsidRPr="00437172" w:rsidRDefault="003B6B51" w:rsidP="009B1A7C">
            <w:pPr>
              <w:pStyle w:val="Table8Following0"/>
              <w:spacing w:line="276" w:lineRule="auto"/>
            </w:pPr>
            <w:r w:rsidRPr="00437172">
              <w:t>String</w:t>
            </w:r>
          </w:p>
        </w:tc>
        <w:tc>
          <w:tcPr>
            <w:tcW w:w="5939" w:type="dxa"/>
            <w:tcBorders>
              <w:top w:val="single" w:sz="4" w:space="0" w:color="C0C0C0"/>
              <w:left w:val="single" w:sz="4" w:space="0" w:color="C0C0C0"/>
              <w:bottom w:val="single" w:sz="4" w:space="0" w:color="C0C0C0"/>
              <w:right w:val="single" w:sz="4" w:space="0" w:color="C0C0C0"/>
            </w:tcBorders>
            <w:vAlign w:val="center"/>
            <w:hideMark/>
          </w:tcPr>
          <w:p w14:paraId="2FBFA8B9" w14:textId="77777777" w:rsidR="003B6B51" w:rsidRPr="00437172" w:rsidRDefault="003B6B51" w:rsidP="009B1A7C">
            <w:pPr>
              <w:pStyle w:val="Table8Following0"/>
              <w:spacing w:line="276" w:lineRule="auto"/>
            </w:pPr>
            <w:r w:rsidRPr="00437172">
              <w:t>IMEI of the Handset that was queried.</w:t>
            </w:r>
          </w:p>
        </w:tc>
      </w:tr>
      <w:tr w:rsidR="00D81E5E" w:rsidRPr="00437172" w14:paraId="1CF79F51" w14:textId="77777777" w:rsidTr="009B1A7C">
        <w:trPr>
          <w:jc w:val="center"/>
        </w:trPr>
        <w:tc>
          <w:tcPr>
            <w:tcW w:w="2300" w:type="dxa"/>
            <w:tcBorders>
              <w:top w:val="single" w:sz="4" w:space="0" w:color="C0C0C0"/>
              <w:left w:val="single" w:sz="4" w:space="0" w:color="C0C0C0"/>
              <w:bottom w:val="single" w:sz="4" w:space="0" w:color="C0C0C0"/>
              <w:right w:val="single" w:sz="4" w:space="0" w:color="C0C0C0"/>
            </w:tcBorders>
            <w:vAlign w:val="center"/>
            <w:hideMark/>
          </w:tcPr>
          <w:p w14:paraId="53B3866F" w14:textId="77777777" w:rsidR="003B6B51" w:rsidRPr="00437172" w:rsidRDefault="003B6B51" w:rsidP="009B1A7C">
            <w:pPr>
              <w:pStyle w:val="Table8Following0"/>
              <w:spacing w:line="276" w:lineRule="auto"/>
            </w:pPr>
            <w:r w:rsidRPr="00437172">
              <w:t xml:space="preserve">TRANSACTION_TYPE </w:t>
            </w:r>
          </w:p>
        </w:tc>
        <w:tc>
          <w:tcPr>
            <w:tcW w:w="851" w:type="dxa"/>
            <w:tcBorders>
              <w:top w:val="single" w:sz="4" w:space="0" w:color="C0C0C0"/>
              <w:left w:val="single" w:sz="4" w:space="0" w:color="C0C0C0"/>
              <w:bottom w:val="single" w:sz="4" w:space="0" w:color="C0C0C0"/>
              <w:right w:val="single" w:sz="4" w:space="0" w:color="C0C0C0"/>
            </w:tcBorders>
            <w:vAlign w:val="center"/>
            <w:hideMark/>
          </w:tcPr>
          <w:p w14:paraId="29393DB9" w14:textId="77777777" w:rsidR="003B6B51" w:rsidRPr="00437172" w:rsidRDefault="003B6B51" w:rsidP="009B1A7C">
            <w:pPr>
              <w:pStyle w:val="Table8Following0"/>
              <w:spacing w:line="276" w:lineRule="auto"/>
            </w:pPr>
            <w:r w:rsidRPr="00437172">
              <w:t>String</w:t>
            </w:r>
          </w:p>
        </w:tc>
        <w:tc>
          <w:tcPr>
            <w:tcW w:w="5939" w:type="dxa"/>
            <w:tcBorders>
              <w:top w:val="single" w:sz="4" w:space="0" w:color="C0C0C0"/>
              <w:left w:val="single" w:sz="4" w:space="0" w:color="C0C0C0"/>
              <w:bottom w:val="single" w:sz="4" w:space="0" w:color="C0C0C0"/>
              <w:right w:val="single" w:sz="4" w:space="0" w:color="C0C0C0"/>
            </w:tcBorders>
            <w:vAlign w:val="center"/>
            <w:hideMark/>
          </w:tcPr>
          <w:p w14:paraId="14019D2E" w14:textId="77777777" w:rsidR="003B6B51" w:rsidRPr="00437172" w:rsidRDefault="003B6B51" w:rsidP="009B1A7C">
            <w:pPr>
              <w:pStyle w:val="Table8Following0"/>
              <w:spacing w:line="276" w:lineRule="auto"/>
            </w:pPr>
            <w:r w:rsidRPr="00437172">
              <w:t>The type of transaction performed on the IMEI.</w:t>
            </w:r>
          </w:p>
        </w:tc>
      </w:tr>
      <w:tr w:rsidR="00D81E5E" w:rsidRPr="00437172" w14:paraId="359EE5C8" w14:textId="77777777" w:rsidTr="009B1A7C">
        <w:trPr>
          <w:jc w:val="center"/>
        </w:trPr>
        <w:tc>
          <w:tcPr>
            <w:tcW w:w="2300" w:type="dxa"/>
            <w:tcBorders>
              <w:top w:val="single" w:sz="4" w:space="0" w:color="C0C0C0"/>
              <w:left w:val="single" w:sz="4" w:space="0" w:color="C0C0C0"/>
              <w:bottom w:val="single" w:sz="4" w:space="0" w:color="C0C0C0"/>
              <w:right w:val="single" w:sz="4" w:space="0" w:color="C0C0C0"/>
            </w:tcBorders>
            <w:vAlign w:val="center"/>
            <w:hideMark/>
          </w:tcPr>
          <w:p w14:paraId="62A7A357" w14:textId="77777777" w:rsidR="003B6B51" w:rsidRPr="00437172" w:rsidRDefault="003B6B51" w:rsidP="009B1A7C">
            <w:pPr>
              <w:pStyle w:val="Table8Following0"/>
              <w:spacing w:line="276" w:lineRule="auto"/>
            </w:pPr>
            <w:r w:rsidRPr="00437172">
              <w:t xml:space="preserve">TRANSACTION_DT </w:t>
            </w:r>
          </w:p>
        </w:tc>
        <w:tc>
          <w:tcPr>
            <w:tcW w:w="851" w:type="dxa"/>
            <w:tcBorders>
              <w:top w:val="single" w:sz="4" w:space="0" w:color="C0C0C0"/>
              <w:left w:val="single" w:sz="4" w:space="0" w:color="C0C0C0"/>
              <w:bottom w:val="single" w:sz="4" w:space="0" w:color="C0C0C0"/>
              <w:right w:val="single" w:sz="4" w:space="0" w:color="C0C0C0"/>
            </w:tcBorders>
            <w:vAlign w:val="center"/>
            <w:hideMark/>
          </w:tcPr>
          <w:p w14:paraId="5432344B" w14:textId="77777777" w:rsidR="003B6B51" w:rsidRPr="00437172" w:rsidRDefault="003B6B51" w:rsidP="009B1A7C">
            <w:pPr>
              <w:pStyle w:val="Table8Following0"/>
              <w:spacing w:line="276" w:lineRule="auto"/>
            </w:pPr>
            <w:r w:rsidRPr="00437172">
              <w:t>String</w:t>
            </w:r>
          </w:p>
        </w:tc>
        <w:tc>
          <w:tcPr>
            <w:tcW w:w="5939" w:type="dxa"/>
            <w:tcBorders>
              <w:top w:val="single" w:sz="4" w:space="0" w:color="C0C0C0"/>
              <w:left w:val="single" w:sz="4" w:space="0" w:color="C0C0C0"/>
              <w:bottom w:val="single" w:sz="4" w:space="0" w:color="C0C0C0"/>
              <w:right w:val="single" w:sz="4" w:space="0" w:color="C0C0C0"/>
            </w:tcBorders>
            <w:vAlign w:val="center"/>
            <w:hideMark/>
          </w:tcPr>
          <w:p w14:paraId="00A42EAA" w14:textId="6640326C" w:rsidR="003B6B51" w:rsidRPr="00437172" w:rsidRDefault="003B6B51" w:rsidP="009B1A7C">
            <w:pPr>
              <w:pStyle w:val="Table8Following0"/>
              <w:spacing w:line="276" w:lineRule="auto"/>
            </w:pPr>
            <w:r w:rsidRPr="00437172">
              <w:t xml:space="preserve">The date the transaction took place – must match the input Attribute GREYLIST_DT </w:t>
            </w:r>
            <w:r w:rsidR="009B1A7C" w:rsidRPr="00437172">
              <w:br/>
            </w:r>
            <w:r w:rsidRPr="00437172">
              <w:t>‘YYYY-MM-DD’ format</w:t>
            </w:r>
          </w:p>
        </w:tc>
      </w:tr>
      <w:tr w:rsidR="00D81E5E" w:rsidRPr="00437172" w14:paraId="436ADA80" w14:textId="77777777" w:rsidTr="009B1A7C">
        <w:trPr>
          <w:jc w:val="center"/>
        </w:trPr>
        <w:tc>
          <w:tcPr>
            <w:tcW w:w="2300" w:type="dxa"/>
            <w:tcBorders>
              <w:top w:val="single" w:sz="4" w:space="0" w:color="C0C0C0"/>
              <w:left w:val="single" w:sz="4" w:space="0" w:color="C0C0C0"/>
              <w:bottom w:val="single" w:sz="4" w:space="0" w:color="C0C0C0"/>
              <w:right w:val="single" w:sz="4" w:space="0" w:color="C0C0C0"/>
            </w:tcBorders>
            <w:vAlign w:val="center"/>
            <w:hideMark/>
          </w:tcPr>
          <w:p w14:paraId="2BE20213" w14:textId="77777777" w:rsidR="003B6B51" w:rsidRPr="00437172" w:rsidRDefault="003B6B51" w:rsidP="009B1A7C">
            <w:pPr>
              <w:pStyle w:val="Table8Following0"/>
              <w:spacing w:line="276" w:lineRule="auto"/>
            </w:pPr>
            <w:r w:rsidRPr="00437172">
              <w:t xml:space="preserve">POLICE_CASE_NO </w:t>
            </w:r>
          </w:p>
        </w:tc>
        <w:tc>
          <w:tcPr>
            <w:tcW w:w="851" w:type="dxa"/>
            <w:tcBorders>
              <w:top w:val="single" w:sz="4" w:space="0" w:color="C0C0C0"/>
              <w:left w:val="single" w:sz="4" w:space="0" w:color="C0C0C0"/>
              <w:bottom w:val="single" w:sz="4" w:space="0" w:color="C0C0C0"/>
              <w:right w:val="single" w:sz="4" w:space="0" w:color="C0C0C0"/>
            </w:tcBorders>
            <w:vAlign w:val="center"/>
            <w:hideMark/>
          </w:tcPr>
          <w:p w14:paraId="18765EBC" w14:textId="77777777" w:rsidR="003B6B51" w:rsidRPr="00437172" w:rsidRDefault="003B6B51" w:rsidP="009B1A7C">
            <w:pPr>
              <w:pStyle w:val="Table8Following0"/>
              <w:spacing w:line="276" w:lineRule="auto"/>
            </w:pPr>
            <w:r w:rsidRPr="00437172">
              <w:t>String</w:t>
            </w:r>
          </w:p>
        </w:tc>
        <w:tc>
          <w:tcPr>
            <w:tcW w:w="5939" w:type="dxa"/>
            <w:tcBorders>
              <w:top w:val="single" w:sz="4" w:space="0" w:color="C0C0C0"/>
              <w:left w:val="single" w:sz="4" w:space="0" w:color="C0C0C0"/>
              <w:bottom w:val="single" w:sz="4" w:space="0" w:color="C0C0C0"/>
              <w:right w:val="single" w:sz="4" w:space="0" w:color="C0C0C0"/>
            </w:tcBorders>
            <w:vAlign w:val="center"/>
            <w:hideMark/>
          </w:tcPr>
          <w:p w14:paraId="101CFEE2" w14:textId="77777777" w:rsidR="003B6B51" w:rsidRPr="00437172" w:rsidRDefault="003B6B51" w:rsidP="009B1A7C">
            <w:pPr>
              <w:pStyle w:val="Table8Following0"/>
              <w:spacing w:line="276" w:lineRule="auto"/>
            </w:pPr>
            <w:r w:rsidRPr="00437172">
              <w:t>The Police Case number</w:t>
            </w:r>
          </w:p>
        </w:tc>
      </w:tr>
      <w:tr w:rsidR="00D81E5E" w:rsidRPr="00437172" w14:paraId="464BA9EB" w14:textId="77777777" w:rsidTr="009B1A7C">
        <w:trPr>
          <w:jc w:val="center"/>
        </w:trPr>
        <w:tc>
          <w:tcPr>
            <w:tcW w:w="2300" w:type="dxa"/>
            <w:tcBorders>
              <w:top w:val="single" w:sz="4" w:space="0" w:color="C0C0C0"/>
              <w:left w:val="single" w:sz="4" w:space="0" w:color="C0C0C0"/>
              <w:bottom w:val="single" w:sz="4" w:space="0" w:color="C0C0C0"/>
              <w:right w:val="single" w:sz="4" w:space="0" w:color="C0C0C0"/>
            </w:tcBorders>
            <w:vAlign w:val="center"/>
            <w:hideMark/>
          </w:tcPr>
          <w:p w14:paraId="754D3564" w14:textId="77777777" w:rsidR="003B6B51" w:rsidRPr="00437172" w:rsidRDefault="003B6B51" w:rsidP="009B1A7C">
            <w:pPr>
              <w:pStyle w:val="Table8Following0"/>
              <w:spacing w:line="276" w:lineRule="auto"/>
            </w:pPr>
            <w:r w:rsidRPr="00437172">
              <w:t xml:space="preserve">POLICE_STATION_NAME </w:t>
            </w:r>
          </w:p>
        </w:tc>
        <w:tc>
          <w:tcPr>
            <w:tcW w:w="851" w:type="dxa"/>
            <w:tcBorders>
              <w:top w:val="single" w:sz="4" w:space="0" w:color="C0C0C0"/>
              <w:left w:val="single" w:sz="4" w:space="0" w:color="C0C0C0"/>
              <w:bottom w:val="single" w:sz="4" w:space="0" w:color="C0C0C0"/>
              <w:right w:val="single" w:sz="4" w:space="0" w:color="C0C0C0"/>
            </w:tcBorders>
            <w:vAlign w:val="center"/>
            <w:hideMark/>
          </w:tcPr>
          <w:p w14:paraId="2E0635D0" w14:textId="77777777" w:rsidR="003B6B51" w:rsidRPr="00437172" w:rsidRDefault="003B6B51" w:rsidP="009B1A7C">
            <w:pPr>
              <w:pStyle w:val="Table8Following0"/>
              <w:spacing w:line="276" w:lineRule="auto"/>
            </w:pPr>
            <w:r w:rsidRPr="00437172">
              <w:t>String</w:t>
            </w:r>
          </w:p>
        </w:tc>
        <w:tc>
          <w:tcPr>
            <w:tcW w:w="5939" w:type="dxa"/>
            <w:tcBorders>
              <w:top w:val="single" w:sz="4" w:space="0" w:color="C0C0C0"/>
              <w:left w:val="single" w:sz="4" w:space="0" w:color="C0C0C0"/>
              <w:bottom w:val="single" w:sz="4" w:space="0" w:color="C0C0C0"/>
              <w:right w:val="single" w:sz="4" w:space="0" w:color="C0C0C0"/>
            </w:tcBorders>
            <w:vAlign w:val="center"/>
            <w:hideMark/>
          </w:tcPr>
          <w:p w14:paraId="3F4B4966" w14:textId="77777777" w:rsidR="003B6B51" w:rsidRPr="00437172" w:rsidRDefault="003B6B51" w:rsidP="009B1A7C">
            <w:pPr>
              <w:pStyle w:val="Table8Following0"/>
              <w:spacing w:line="276" w:lineRule="auto"/>
            </w:pPr>
            <w:r w:rsidRPr="00437172">
              <w:t>Police Station name</w:t>
            </w:r>
          </w:p>
        </w:tc>
      </w:tr>
      <w:tr w:rsidR="00D81E5E" w:rsidRPr="00437172" w14:paraId="0EBC3A9F" w14:textId="77777777" w:rsidTr="009B1A7C">
        <w:trPr>
          <w:jc w:val="center"/>
        </w:trPr>
        <w:tc>
          <w:tcPr>
            <w:tcW w:w="2300" w:type="dxa"/>
            <w:tcBorders>
              <w:top w:val="single" w:sz="4" w:space="0" w:color="C0C0C0"/>
              <w:left w:val="single" w:sz="4" w:space="0" w:color="C0C0C0"/>
              <w:bottom w:val="single" w:sz="4" w:space="0" w:color="C0C0C0"/>
              <w:right w:val="single" w:sz="4" w:space="0" w:color="C0C0C0"/>
            </w:tcBorders>
            <w:vAlign w:val="center"/>
            <w:hideMark/>
          </w:tcPr>
          <w:p w14:paraId="5FC26A5F" w14:textId="77777777" w:rsidR="003B6B51" w:rsidRPr="00437172" w:rsidRDefault="003B6B51" w:rsidP="009B1A7C">
            <w:pPr>
              <w:pStyle w:val="Table8Following0"/>
              <w:spacing w:line="276" w:lineRule="auto"/>
            </w:pPr>
            <w:r w:rsidRPr="00437172">
              <w:t xml:space="preserve">POLICE_CASE_DT </w:t>
            </w:r>
          </w:p>
        </w:tc>
        <w:tc>
          <w:tcPr>
            <w:tcW w:w="851" w:type="dxa"/>
            <w:tcBorders>
              <w:top w:val="single" w:sz="4" w:space="0" w:color="C0C0C0"/>
              <w:left w:val="single" w:sz="4" w:space="0" w:color="C0C0C0"/>
              <w:bottom w:val="single" w:sz="4" w:space="0" w:color="C0C0C0"/>
              <w:right w:val="single" w:sz="4" w:space="0" w:color="C0C0C0"/>
            </w:tcBorders>
            <w:vAlign w:val="center"/>
            <w:hideMark/>
          </w:tcPr>
          <w:p w14:paraId="40779BB9" w14:textId="77777777" w:rsidR="003B6B51" w:rsidRPr="00437172" w:rsidRDefault="003B6B51" w:rsidP="009B1A7C">
            <w:pPr>
              <w:pStyle w:val="Table8Following0"/>
              <w:spacing w:line="276" w:lineRule="auto"/>
            </w:pPr>
            <w:r w:rsidRPr="00437172">
              <w:t>String</w:t>
            </w:r>
          </w:p>
        </w:tc>
        <w:tc>
          <w:tcPr>
            <w:tcW w:w="5939" w:type="dxa"/>
            <w:tcBorders>
              <w:top w:val="single" w:sz="4" w:space="0" w:color="C0C0C0"/>
              <w:left w:val="single" w:sz="4" w:space="0" w:color="C0C0C0"/>
              <w:bottom w:val="single" w:sz="4" w:space="0" w:color="C0C0C0"/>
              <w:right w:val="single" w:sz="4" w:space="0" w:color="C0C0C0"/>
            </w:tcBorders>
            <w:vAlign w:val="center"/>
            <w:hideMark/>
          </w:tcPr>
          <w:p w14:paraId="479DE08C" w14:textId="77777777" w:rsidR="003B6B51" w:rsidRPr="00437172" w:rsidRDefault="003B6B51" w:rsidP="009B1A7C">
            <w:pPr>
              <w:pStyle w:val="Table8Following0"/>
              <w:spacing w:line="276" w:lineRule="auto"/>
            </w:pPr>
            <w:r w:rsidRPr="00437172">
              <w:t>The Case date and time in ‘YYYY-MM-DD’ format</w:t>
            </w:r>
          </w:p>
        </w:tc>
      </w:tr>
      <w:tr w:rsidR="00D81E5E" w:rsidRPr="00437172" w14:paraId="53B35633" w14:textId="77777777" w:rsidTr="009B1A7C">
        <w:trPr>
          <w:jc w:val="center"/>
        </w:trPr>
        <w:tc>
          <w:tcPr>
            <w:tcW w:w="2300" w:type="dxa"/>
            <w:tcBorders>
              <w:top w:val="single" w:sz="4" w:space="0" w:color="C0C0C0"/>
              <w:left w:val="single" w:sz="4" w:space="0" w:color="C0C0C0"/>
              <w:bottom w:val="single" w:sz="4" w:space="0" w:color="C0C0C0"/>
              <w:right w:val="single" w:sz="4" w:space="0" w:color="C0C0C0"/>
            </w:tcBorders>
            <w:vAlign w:val="center"/>
            <w:hideMark/>
          </w:tcPr>
          <w:p w14:paraId="66219E7B" w14:textId="77777777" w:rsidR="003B6B51" w:rsidRPr="00437172" w:rsidRDefault="003B6B51" w:rsidP="009B1A7C">
            <w:pPr>
              <w:pStyle w:val="Table8Following0"/>
              <w:spacing w:line="276" w:lineRule="auto"/>
            </w:pPr>
            <w:r w:rsidRPr="00437172">
              <w:t>STATUS</w:t>
            </w:r>
          </w:p>
        </w:tc>
        <w:tc>
          <w:tcPr>
            <w:tcW w:w="851" w:type="dxa"/>
            <w:tcBorders>
              <w:top w:val="single" w:sz="4" w:space="0" w:color="C0C0C0"/>
              <w:left w:val="single" w:sz="4" w:space="0" w:color="C0C0C0"/>
              <w:bottom w:val="single" w:sz="4" w:space="0" w:color="C0C0C0"/>
              <w:right w:val="single" w:sz="4" w:space="0" w:color="C0C0C0"/>
            </w:tcBorders>
            <w:vAlign w:val="center"/>
            <w:hideMark/>
          </w:tcPr>
          <w:p w14:paraId="32C9C1C8" w14:textId="77777777" w:rsidR="003B6B51" w:rsidRPr="00437172" w:rsidRDefault="003B6B51" w:rsidP="009B1A7C">
            <w:pPr>
              <w:pStyle w:val="Table8Following0"/>
              <w:spacing w:line="276" w:lineRule="auto"/>
            </w:pPr>
            <w:r w:rsidRPr="00437172">
              <w:t>String</w:t>
            </w:r>
          </w:p>
        </w:tc>
        <w:tc>
          <w:tcPr>
            <w:tcW w:w="5939" w:type="dxa"/>
            <w:tcBorders>
              <w:top w:val="single" w:sz="4" w:space="0" w:color="C0C0C0"/>
              <w:left w:val="single" w:sz="4" w:space="0" w:color="C0C0C0"/>
              <w:bottom w:val="single" w:sz="4" w:space="0" w:color="C0C0C0"/>
              <w:right w:val="single" w:sz="4" w:space="0" w:color="C0C0C0"/>
            </w:tcBorders>
            <w:vAlign w:val="center"/>
            <w:hideMark/>
          </w:tcPr>
          <w:p w14:paraId="076BF56F" w14:textId="530C85F1" w:rsidR="003B6B51" w:rsidRPr="00437172" w:rsidRDefault="003B6B51" w:rsidP="009B1A7C">
            <w:pPr>
              <w:pStyle w:val="Table8Following0"/>
              <w:spacing w:line="276" w:lineRule="auto"/>
            </w:pPr>
            <w:r w:rsidRPr="00437172">
              <w:t>Translate:</w:t>
            </w:r>
            <w:r w:rsidR="009B1A7C" w:rsidRPr="00437172">
              <w:br/>
            </w:r>
            <w:r w:rsidRPr="00437172">
              <w:t>L = ‘LOGGED’</w:t>
            </w:r>
            <w:r w:rsidR="009B1A7C" w:rsidRPr="00437172">
              <w:br/>
            </w:r>
            <w:r w:rsidRPr="00437172">
              <w:t>S = ‘SUCCESSFUL’</w:t>
            </w:r>
            <w:r w:rsidR="009B1A7C" w:rsidRPr="00437172">
              <w:br/>
            </w:r>
            <w:r w:rsidRPr="00437172">
              <w:t>F = ‘FAILED’</w:t>
            </w:r>
          </w:p>
        </w:tc>
      </w:tr>
      <w:tr w:rsidR="00D81E5E" w:rsidRPr="00437172" w14:paraId="5745C58A" w14:textId="77777777" w:rsidTr="009B1A7C">
        <w:trPr>
          <w:jc w:val="center"/>
        </w:trPr>
        <w:tc>
          <w:tcPr>
            <w:tcW w:w="2300" w:type="dxa"/>
            <w:tcBorders>
              <w:top w:val="single" w:sz="4" w:space="0" w:color="C0C0C0"/>
              <w:left w:val="single" w:sz="4" w:space="0" w:color="C0C0C0"/>
              <w:bottom w:val="single" w:sz="4" w:space="0" w:color="C0C0C0"/>
              <w:right w:val="single" w:sz="4" w:space="0" w:color="C0C0C0"/>
            </w:tcBorders>
            <w:vAlign w:val="center"/>
            <w:hideMark/>
          </w:tcPr>
          <w:p w14:paraId="21FEC92E" w14:textId="77777777" w:rsidR="003B6B51" w:rsidRPr="00437172" w:rsidRDefault="003B6B51" w:rsidP="009B1A7C">
            <w:pPr>
              <w:pStyle w:val="Table8Following0"/>
              <w:spacing w:line="276" w:lineRule="auto"/>
            </w:pPr>
            <w:r w:rsidRPr="00437172">
              <w:t>ITC_REFERENCE</w:t>
            </w:r>
          </w:p>
        </w:tc>
        <w:tc>
          <w:tcPr>
            <w:tcW w:w="851" w:type="dxa"/>
            <w:tcBorders>
              <w:top w:val="single" w:sz="4" w:space="0" w:color="C0C0C0"/>
              <w:left w:val="single" w:sz="4" w:space="0" w:color="C0C0C0"/>
              <w:bottom w:val="single" w:sz="4" w:space="0" w:color="C0C0C0"/>
              <w:right w:val="single" w:sz="4" w:space="0" w:color="C0C0C0"/>
            </w:tcBorders>
            <w:vAlign w:val="center"/>
            <w:hideMark/>
          </w:tcPr>
          <w:p w14:paraId="4678BDB5" w14:textId="77777777" w:rsidR="003B6B51" w:rsidRPr="00437172" w:rsidRDefault="003B6B51" w:rsidP="009B1A7C">
            <w:pPr>
              <w:pStyle w:val="Table8Following0"/>
              <w:spacing w:line="276" w:lineRule="auto"/>
            </w:pPr>
            <w:r w:rsidRPr="00437172">
              <w:t>String</w:t>
            </w:r>
          </w:p>
        </w:tc>
        <w:tc>
          <w:tcPr>
            <w:tcW w:w="5939" w:type="dxa"/>
            <w:tcBorders>
              <w:top w:val="single" w:sz="4" w:space="0" w:color="C0C0C0"/>
              <w:left w:val="single" w:sz="4" w:space="0" w:color="C0C0C0"/>
              <w:bottom w:val="single" w:sz="4" w:space="0" w:color="C0C0C0"/>
              <w:right w:val="single" w:sz="4" w:space="0" w:color="C0C0C0"/>
            </w:tcBorders>
            <w:vAlign w:val="center"/>
            <w:hideMark/>
          </w:tcPr>
          <w:p w14:paraId="60C3EC1C" w14:textId="57200C1D" w:rsidR="003B6B51" w:rsidRPr="00437172" w:rsidRDefault="003B6B51" w:rsidP="009B1A7C">
            <w:pPr>
              <w:pStyle w:val="Table8Following0"/>
              <w:spacing w:line="276" w:lineRule="auto"/>
            </w:pPr>
            <w:r w:rsidRPr="00437172">
              <w:t>‘ITC PENDING’ indicates that ITC command has not completed yet</w:t>
            </w:r>
            <w:r w:rsidR="009B1A7C" w:rsidRPr="00437172">
              <w:br/>
            </w:r>
            <w:r w:rsidRPr="00437172">
              <w:t>ITC_REFERENCE – the request has been logged to the ITC system.</w:t>
            </w:r>
          </w:p>
        </w:tc>
      </w:tr>
      <w:tr w:rsidR="00D81E5E" w:rsidRPr="00437172" w14:paraId="62EA0B0B" w14:textId="77777777" w:rsidTr="009B1A7C">
        <w:trPr>
          <w:jc w:val="center"/>
        </w:trPr>
        <w:tc>
          <w:tcPr>
            <w:tcW w:w="2300" w:type="dxa"/>
            <w:tcBorders>
              <w:top w:val="single" w:sz="4" w:space="0" w:color="C0C0C0"/>
              <w:left w:val="single" w:sz="4" w:space="0" w:color="C0C0C0"/>
              <w:bottom w:val="single" w:sz="4" w:space="0" w:color="C0C0C0"/>
              <w:right w:val="single" w:sz="4" w:space="0" w:color="C0C0C0"/>
            </w:tcBorders>
            <w:vAlign w:val="center"/>
            <w:hideMark/>
          </w:tcPr>
          <w:p w14:paraId="2AB81108" w14:textId="77777777" w:rsidR="003B6B51" w:rsidRPr="00437172" w:rsidRDefault="003B6B51" w:rsidP="009B1A7C">
            <w:pPr>
              <w:pStyle w:val="Table8Following0"/>
              <w:spacing w:line="276" w:lineRule="auto"/>
            </w:pPr>
            <w:r w:rsidRPr="00437172">
              <w:t>LAST_ACTIVITY</w:t>
            </w:r>
          </w:p>
        </w:tc>
        <w:tc>
          <w:tcPr>
            <w:tcW w:w="851" w:type="dxa"/>
            <w:tcBorders>
              <w:top w:val="single" w:sz="4" w:space="0" w:color="C0C0C0"/>
              <w:left w:val="single" w:sz="4" w:space="0" w:color="C0C0C0"/>
              <w:bottom w:val="single" w:sz="4" w:space="0" w:color="C0C0C0"/>
              <w:right w:val="single" w:sz="4" w:space="0" w:color="C0C0C0"/>
            </w:tcBorders>
            <w:vAlign w:val="center"/>
            <w:hideMark/>
          </w:tcPr>
          <w:p w14:paraId="727227D6" w14:textId="77777777" w:rsidR="003B6B51" w:rsidRPr="00437172" w:rsidRDefault="003B6B51" w:rsidP="009B1A7C">
            <w:pPr>
              <w:pStyle w:val="Table8Following0"/>
              <w:spacing w:line="276" w:lineRule="auto"/>
            </w:pPr>
            <w:r w:rsidRPr="00437172">
              <w:t>String</w:t>
            </w:r>
          </w:p>
        </w:tc>
        <w:tc>
          <w:tcPr>
            <w:tcW w:w="5939" w:type="dxa"/>
            <w:tcBorders>
              <w:top w:val="single" w:sz="4" w:space="0" w:color="C0C0C0"/>
              <w:left w:val="single" w:sz="4" w:space="0" w:color="C0C0C0"/>
              <w:bottom w:val="single" w:sz="4" w:space="0" w:color="C0C0C0"/>
              <w:right w:val="single" w:sz="4" w:space="0" w:color="C0C0C0"/>
            </w:tcBorders>
            <w:vAlign w:val="center"/>
            <w:hideMark/>
          </w:tcPr>
          <w:p w14:paraId="206F24F8" w14:textId="77777777" w:rsidR="003B6B51" w:rsidRPr="00437172" w:rsidRDefault="003B6B51" w:rsidP="009B1A7C">
            <w:pPr>
              <w:pStyle w:val="Table8Following0"/>
              <w:spacing w:line="276" w:lineRule="auto"/>
            </w:pPr>
            <w:r w:rsidRPr="00437172">
              <w:t>Date of the Last Activity of the IMEI in ‘YYYY-MM-D’ format.  If the IMEI has not been used, the string ‘NONE’ is returned.</w:t>
            </w:r>
          </w:p>
        </w:tc>
      </w:tr>
      <w:tr w:rsidR="00742CEF" w:rsidRPr="00437172" w14:paraId="7A624E59" w14:textId="77777777" w:rsidTr="009B1A7C">
        <w:trPr>
          <w:jc w:val="center"/>
        </w:trPr>
        <w:tc>
          <w:tcPr>
            <w:tcW w:w="2300" w:type="dxa"/>
            <w:tcBorders>
              <w:top w:val="single" w:sz="4" w:space="0" w:color="C0C0C0"/>
              <w:left w:val="single" w:sz="4" w:space="0" w:color="C0C0C0"/>
              <w:bottom w:val="single" w:sz="4" w:space="0" w:color="C0C0C0"/>
              <w:right w:val="single" w:sz="4" w:space="0" w:color="C0C0C0"/>
            </w:tcBorders>
            <w:vAlign w:val="center"/>
            <w:hideMark/>
          </w:tcPr>
          <w:p w14:paraId="47B693BD" w14:textId="77777777" w:rsidR="003B6B51" w:rsidRPr="00437172" w:rsidRDefault="003B6B51" w:rsidP="009B1A7C">
            <w:pPr>
              <w:pStyle w:val="Table8Following0"/>
              <w:spacing w:line="276" w:lineRule="auto"/>
            </w:pPr>
            <w:r w:rsidRPr="00437172">
              <w:t>COMMENT</w:t>
            </w:r>
          </w:p>
        </w:tc>
        <w:tc>
          <w:tcPr>
            <w:tcW w:w="851" w:type="dxa"/>
            <w:tcBorders>
              <w:top w:val="single" w:sz="4" w:space="0" w:color="C0C0C0"/>
              <w:left w:val="single" w:sz="4" w:space="0" w:color="C0C0C0"/>
              <w:bottom w:val="single" w:sz="4" w:space="0" w:color="C0C0C0"/>
              <w:right w:val="single" w:sz="4" w:space="0" w:color="C0C0C0"/>
            </w:tcBorders>
            <w:vAlign w:val="center"/>
            <w:hideMark/>
          </w:tcPr>
          <w:p w14:paraId="424EA555" w14:textId="77777777" w:rsidR="003B6B51" w:rsidRPr="00437172" w:rsidRDefault="003B6B51" w:rsidP="009B1A7C">
            <w:pPr>
              <w:pStyle w:val="Table8Following0"/>
              <w:spacing w:line="276" w:lineRule="auto"/>
            </w:pPr>
            <w:r w:rsidRPr="00437172">
              <w:t>String</w:t>
            </w:r>
          </w:p>
        </w:tc>
        <w:tc>
          <w:tcPr>
            <w:tcW w:w="5939" w:type="dxa"/>
            <w:tcBorders>
              <w:top w:val="single" w:sz="4" w:space="0" w:color="C0C0C0"/>
              <w:left w:val="single" w:sz="4" w:space="0" w:color="C0C0C0"/>
              <w:bottom w:val="single" w:sz="4" w:space="0" w:color="C0C0C0"/>
              <w:right w:val="single" w:sz="4" w:space="0" w:color="C0C0C0"/>
            </w:tcBorders>
            <w:vAlign w:val="center"/>
            <w:hideMark/>
          </w:tcPr>
          <w:p w14:paraId="5E298864" w14:textId="77777777" w:rsidR="003B6B51" w:rsidRPr="00437172" w:rsidRDefault="003B6B51" w:rsidP="009B1A7C">
            <w:pPr>
              <w:pStyle w:val="Table8Following0"/>
              <w:spacing w:line="276" w:lineRule="auto"/>
            </w:pPr>
            <w:r w:rsidRPr="00437172">
              <w:t>‘The Date of Last Activity does not Include SMS, GPRS and Call Forward activities’</w:t>
            </w:r>
          </w:p>
        </w:tc>
      </w:tr>
    </w:tbl>
    <w:p w14:paraId="2864AD5C" w14:textId="77777777" w:rsidR="003B6B51" w:rsidRPr="00437172" w:rsidRDefault="003B6B51" w:rsidP="003B6B51">
      <w:pPr>
        <w:rPr>
          <w:lang w:val="en-US"/>
        </w:rPr>
      </w:pPr>
    </w:p>
    <w:p w14:paraId="395B7405" w14:textId="77777777" w:rsidR="003B6B51" w:rsidRPr="00437172" w:rsidRDefault="003B6B51" w:rsidP="00C11919">
      <w:pPr>
        <w:pStyle w:val="Heading3"/>
        <w:rPr>
          <w:color w:val="auto"/>
        </w:rPr>
      </w:pPr>
      <w:bookmarkStart w:id="245" w:name="_Query:_Subscriber_Profile"/>
      <w:bookmarkStart w:id="246" w:name="_Ref59928292"/>
      <w:bookmarkStart w:id="247" w:name="_Toc113534493"/>
      <w:bookmarkEnd w:id="245"/>
      <w:r w:rsidRPr="00437172">
        <w:rPr>
          <w:snapToGrid w:val="0"/>
          <w:color w:val="auto"/>
        </w:rPr>
        <w:t>Query: Subscriber Profile {</w:t>
      </w:r>
      <w:r w:rsidRPr="00437172">
        <w:rPr>
          <w:color w:val="auto"/>
        </w:rPr>
        <w:t>QSBPRF}</w:t>
      </w:r>
      <w:bookmarkEnd w:id="246"/>
      <w:bookmarkEnd w:id="247"/>
    </w:p>
    <w:p w14:paraId="047EB63E" w14:textId="77777777" w:rsidR="003B6B51" w:rsidRPr="00437172" w:rsidRDefault="003B6B51" w:rsidP="003B6B51">
      <w:pPr>
        <w:pStyle w:val="BodyText"/>
      </w:pPr>
      <w:r w:rsidRPr="00437172">
        <w:t>Function Selector:  QSBPRF</w:t>
      </w:r>
    </w:p>
    <w:p w14:paraId="0C221483" w14:textId="77777777" w:rsidR="003B6B51" w:rsidRPr="00437172" w:rsidRDefault="003B6B51" w:rsidP="003B6B51">
      <w:pPr>
        <w:pStyle w:val="BodyText"/>
      </w:pPr>
      <w:r w:rsidRPr="00437172">
        <w:t>IDL Function: PerformFunction</w:t>
      </w:r>
    </w:p>
    <w:p w14:paraId="12798A9C" w14:textId="7ED10C40" w:rsidR="003B6B51" w:rsidRPr="00437172" w:rsidRDefault="003B6B51" w:rsidP="003B6B51">
      <w:pPr>
        <w:pStyle w:val="BodyText"/>
      </w:pPr>
      <w:r w:rsidRPr="00437172">
        <w:t xml:space="preserve">This query returns the subscriber profile </w:t>
      </w:r>
      <w:r w:rsidR="006B51C9" w:rsidRPr="00437172">
        <w:t xml:space="preserve">(role type S) </w:t>
      </w:r>
      <w:r w:rsidRPr="00437172">
        <w:t xml:space="preserve">as listed on the iCAP Administration System. </w:t>
      </w:r>
    </w:p>
    <w:p w14:paraId="5BC72BCE" w14:textId="77777777" w:rsidR="003B6B51" w:rsidRPr="00437172" w:rsidRDefault="003B6B51" w:rsidP="003B6B51">
      <w:pPr>
        <w:pStyle w:val="BodyText"/>
      </w:pPr>
      <w:r w:rsidRPr="00437172">
        <w:t>Note: The use of ICCID as an input parameter must not include the former ’20 digit format’ validation, as DSTV SMART CARDS are now also considered valid ICCIDs, so the ICCID entered can be for GSM Subscribers or DSTV subscribers.</w:t>
      </w:r>
    </w:p>
    <w:p w14:paraId="2A9D09CD" w14:textId="1C4DF05E" w:rsidR="003B6B51" w:rsidRPr="00437172" w:rsidRDefault="003B6B51" w:rsidP="003B6B51">
      <w:pPr>
        <w:pStyle w:val="Caption"/>
        <w:rPr>
          <w:i/>
        </w:rPr>
      </w:pPr>
      <w:bookmarkStart w:id="248" w:name="_Toc113264751"/>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57</w:t>
      </w:r>
      <w:r w:rsidRPr="00437172">
        <w:rPr>
          <w:i/>
        </w:rPr>
        <w:fldChar w:fldCharType="end"/>
      </w:r>
      <w:r w:rsidR="002B1198" w:rsidRPr="00437172">
        <w:rPr>
          <w:i/>
        </w:rPr>
        <w:t>:</w:t>
      </w:r>
      <w:r w:rsidRPr="00437172">
        <w:rPr>
          <w:i/>
        </w:rPr>
        <w:t xml:space="preserve"> </w:t>
      </w:r>
      <w:r w:rsidRPr="00437172">
        <w:rPr>
          <w:i/>
          <w:snapToGrid w:val="0"/>
          <w:lang w:val="en-US"/>
        </w:rPr>
        <w:t>Query: Subscriber Profile Query– In Attribute List</w:t>
      </w:r>
      <w:bookmarkEnd w:id="248"/>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4D459913" w14:textId="77777777" w:rsidTr="00043E37">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658DBE5C" w14:textId="77777777" w:rsidR="003B6B51" w:rsidRPr="00437172" w:rsidRDefault="003B6B51" w:rsidP="00043E37">
            <w:pPr>
              <w:pStyle w:val="Table8first"/>
              <w:spacing w:line="276" w:lineRule="auto"/>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9CCCBCE" w14:textId="77777777" w:rsidR="003B6B51" w:rsidRPr="00437172" w:rsidRDefault="003B6B51" w:rsidP="00043E37">
            <w:pPr>
              <w:pStyle w:val="Table8first"/>
              <w:spacing w:line="276" w:lineRule="auto"/>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0B36565" w14:textId="77777777" w:rsidR="003B6B51" w:rsidRPr="00437172" w:rsidRDefault="003B6B51" w:rsidP="00043E37">
            <w:pPr>
              <w:pStyle w:val="Table8first"/>
              <w:spacing w:line="276" w:lineRule="auto"/>
            </w:pPr>
            <w:r w:rsidRPr="00437172">
              <w:t>Attribute Value Description</w:t>
            </w:r>
          </w:p>
        </w:tc>
      </w:tr>
      <w:tr w:rsidR="00D81E5E" w:rsidRPr="00437172" w14:paraId="59978CCB" w14:textId="77777777" w:rsidTr="00043E37">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020E4F63" w14:textId="77777777" w:rsidR="003E5F65" w:rsidRPr="00437172" w:rsidRDefault="003E5F65" w:rsidP="00043E37">
            <w:pPr>
              <w:pStyle w:val="Table8following"/>
              <w:spacing w:line="276" w:lineRule="auto"/>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7A084880" w14:textId="012B2AF9" w:rsidR="003E5F65" w:rsidRPr="00437172" w:rsidRDefault="003E5F65" w:rsidP="00043E37">
            <w:pPr>
              <w:pStyle w:val="Table8following"/>
              <w:spacing w:line="276" w:lineRule="auto"/>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5B229AC0" w14:textId="356720F2" w:rsidR="003E5F65" w:rsidRPr="00437172" w:rsidRDefault="003E5F65" w:rsidP="00043E37">
            <w:pPr>
              <w:pStyle w:val="Table8following"/>
              <w:spacing w:line="276" w:lineRule="auto"/>
              <w:jc w:val="left"/>
            </w:pPr>
            <w:r w:rsidRPr="00437172">
              <w:t xml:space="preserve">See </w:t>
            </w:r>
            <w:r w:rsidRPr="00437172">
              <w:fldChar w:fldCharType="begin"/>
            </w:r>
            <w:r w:rsidRPr="00437172">
              <w:instrText xml:space="preserve"> REF _Ref394557820 \h </w:instrText>
            </w:r>
            <w:r w:rsidR="00043E37" w:rsidRPr="00437172">
              <w:instrText xml:space="preserve">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742CEF" w:rsidRPr="00437172" w14:paraId="3ED0145C" w14:textId="77777777" w:rsidTr="00043E37">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260127CE" w14:textId="77777777" w:rsidR="003E5F65" w:rsidRPr="00437172" w:rsidRDefault="003E5F65" w:rsidP="00043E37">
            <w:pPr>
              <w:pStyle w:val="Table8following"/>
              <w:spacing w:line="276" w:lineRule="auto"/>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1560DE6F" w14:textId="77777777" w:rsidR="003E5F65" w:rsidRPr="00437172" w:rsidRDefault="003E5F65" w:rsidP="00043E37">
            <w:pPr>
              <w:pStyle w:val="Table8following"/>
              <w:spacing w:line="276" w:lineRule="auto"/>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4041FE93" w14:textId="795E4A8A" w:rsidR="003E5F65" w:rsidRPr="00437172" w:rsidRDefault="003E5F65" w:rsidP="00043E37">
            <w:pPr>
              <w:pStyle w:val="Table8following"/>
              <w:spacing w:line="276" w:lineRule="auto"/>
              <w:jc w:val="left"/>
            </w:pPr>
            <w:r w:rsidRPr="00437172">
              <w:t>MSISDN, ICCID, SMARTCARD</w:t>
            </w:r>
          </w:p>
        </w:tc>
      </w:tr>
    </w:tbl>
    <w:p w14:paraId="2DBC05E5" w14:textId="77777777" w:rsidR="00043E37" w:rsidRPr="00437172" w:rsidRDefault="00043E37" w:rsidP="00043E37">
      <w:pPr>
        <w:pStyle w:val="BodyText"/>
      </w:pPr>
      <w:bookmarkStart w:id="249" w:name="_Ref97343675"/>
    </w:p>
    <w:p w14:paraId="4FA9E7C9" w14:textId="2612C06A" w:rsidR="003B6B51" w:rsidRPr="00437172" w:rsidRDefault="003B6B51" w:rsidP="003B6B51">
      <w:pPr>
        <w:pStyle w:val="Caption"/>
        <w:rPr>
          <w:i/>
          <w:snapToGrid w:val="0"/>
          <w:lang w:val="en-US"/>
        </w:rPr>
      </w:pPr>
      <w:bookmarkStart w:id="250" w:name="_Toc113264752"/>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58</w:t>
      </w:r>
      <w:r w:rsidRPr="00437172">
        <w:rPr>
          <w:i/>
        </w:rPr>
        <w:fldChar w:fldCharType="end"/>
      </w:r>
      <w:bookmarkEnd w:id="249"/>
      <w:r w:rsidR="002B1198" w:rsidRPr="00437172">
        <w:rPr>
          <w:i/>
        </w:rPr>
        <w:t>:</w:t>
      </w:r>
      <w:r w:rsidRPr="00437172">
        <w:rPr>
          <w:i/>
        </w:rPr>
        <w:t xml:space="preserve"> </w:t>
      </w:r>
      <w:r w:rsidRPr="00437172">
        <w:rPr>
          <w:i/>
          <w:snapToGrid w:val="0"/>
          <w:lang w:val="en-US"/>
        </w:rPr>
        <w:t>Query: Subscriber Profile Query – Out AttributeList</w:t>
      </w:r>
      <w:bookmarkEnd w:id="250"/>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10"/>
        <w:gridCol w:w="883"/>
        <w:gridCol w:w="5797"/>
      </w:tblGrid>
      <w:tr w:rsidR="00D81E5E" w:rsidRPr="00437172" w14:paraId="065BF4FC" w14:textId="77777777" w:rsidTr="00043E37">
        <w:trPr>
          <w:tblHeader/>
          <w:jc w:val="center"/>
        </w:trPr>
        <w:tc>
          <w:tcPr>
            <w:tcW w:w="241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42DE61B" w14:textId="77777777" w:rsidR="003B6B51" w:rsidRPr="00437172" w:rsidRDefault="003B6B51" w:rsidP="00043E37">
            <w:pPr>
              <w:pStyle w:val="Table8first"/>
              <w:spacing w:before="120" w:after="0" w:line="276" w:lineRule="auto"/>
            </w:pPr>
            <w:r w:rsidRPr="00437172">
              <w:t>Attribute</w:t>
            </w:r>
          </w:p>
        </w:tc>
        <w:tc>
          <w:tcPr>
            <w:tcW w:w="883"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FE17CB7" w14:textId="77777777" w:rsidR="003B6B51" w:rsidRPr="00437172" w:rsidRDefault="003B6B51" w:rsidP="00043E37">
            <w:pPr>
              <w:pStyle w:val="Table8first"/>
              <w:spacing w:before="120" w:after="0" w:line="276" w:lineRule="auto"/>
            </w:pPr>
            <w:r w:rsidRPr="00437172">
              <w:t>Format</w:t>
            </w:r>
          </w:p>
        </w:tc>
        <w:tc>
          <w:tcPr>
            <w:tcW w:w="579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87A4953" w14:textId="77777777" w:rsidR="003B6B51" w:rsidRPr="00437172" w:rsidRDefault="003B6B51" w:rsidP="00043E37">
            <w:pPr>
              <w:pStyle w:val="Table8first"/>
              <w:spacing w:before="120" w:after="0" w:line="276" w:lineRule="auto"/>
            </w:pPr>
            <w:r w:rsidRPr="00437172">
              <w:t>Description</w:t>
            </w:r>
          </w:p>
        </w:tc>
      </w:tr>
      <w:tr w:rsidR="00D81E5E" w:rsidRPr="00437172" w14:paraId="10DB0626"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10D21661" w14:textId="77777777" w:rsidR="003B6B51" w:rsidRPr="00437172" w:rsidRDefault="003B6B51" w:rsidP="00043E37">
            <w:pPr>
              <w:pStyle w:val="Table8following"/>
              <w:spacing w:line="276" w:lineRule="auto"/>
            </w:pPr>
            <w:r w:rsidRPr="00437172">
              <w:t>ICAP ID</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66B14EDE" w14:textId="77777777" w:rsidR="003B6B51" w:rsidRPr="00437172" w:rsidRDefault="003B6B51" w:rsidP="00043E37">
            <w:pPr>
              <w:pStyle w:val="DefinedItem"/>
              <w:spacing w:line="276" w:lineRule="auto"/>
              <w:jc w:val="center"/>
              <w:rPr>
                <w:b w:val="0"/>
                <w:bCs/>
              </w:rPr>
            </w:pPr>
            <w:r w:rsidRPr="00437172">
              <w:rPr>
                <w:b w:val="0"/>
                <w:bCs/>
              </w:rPr>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3B2B8D5D" w14:textId="77777777" w:rsidR="003B6B51" w:rsidRPr="00437172" w:rsidRDefault="003B6B51" w:rsidP="00043E37">
            <w:pPr>
              <w:pStyle w:val="Table8following"/>
              <w:spacing w:before="120" w:after="0" w:line="276" w:lineRule="auto"/>
              <w:jc w:val="left"/>
            </w:pPr>
            <w:r w:rsidRPr="00437172">
              <w:t>The unique ID number that identifies a subscriber on iCAP</w:t>
            </w:r>
          </w:p>
        </w:tc>
      </w:tr>
      <w:tr w:rsidR="00D81E5E" w:rsidRPr="00437172" w14:paraId="5CB75DAA"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3D879FB8" w14:textId="77777777" w:rsidR="003B6B51" w:rsidRPr="00437172" w:rsidRDefault="003B6B51" w:rsidP="00043E37">
            <w:pPr>
              <w:pStyle w:val="Table8following"/>
              <w:spacing w:line="276" w:lineRule="auto"/>
            </w:pPr>
            <w:r w:rsidRPr="00437172">
              <w:t>SP ID</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17072D5D" w14:textId="77777777" w:rsidR="003B6B51" w:rsidRPr="00437172" w:rsidRDefault="003B6B51" w:rsidP="00043E37">
            <w:pPr>
              <w:pStyle w:val="DefinedItem"/>
              <w:spacing w:line="276" w:lineRule="auto"/>
              <w:jc w:val="center"/>
              <w:rPr>
                <w:b w:val="0"/>
                <w:bCs/>
              </w:rPr>
            </w:pPr>
            <w:r w:rsidRPr="00437172">
              <w:rPr>
                <w:b w:val="0"/>
                <w:bCs/>
              </w:rPr>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09640242" w14:textId="77777777" w:rsidR="003B6B51" w:rsidRPr="00437172" w:rsidRDefault="003B6B51" w:rsidP="00043E37">
            <w:pPr>
              <w:pStyle w:val="Table8following"/>
              <w:spacing w:before="120" w:after="0" w:line="276" w:lineRule="auto"/>
              <w:jc w:val="left"/>
            </w:pPr>
            <w:r w:rsidRPr="00437172">
              <w:t>The unique ID number that identifies a subscriber on SP system (will only be returned if an SP_ID exists for the subscriber being queried)</w:t>
            </w:r>
          </w:p>
        </w:tc>
      </w:tr>
      <w:tr w:rsidR="00D81E5E" w:rsidRPr="00437172" w14:paraId="14ACA704"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01912BBD" w14:textId="77777777" w:rsidR="003B6B51" w:rsidRPr="00437172" w:rsidRDefault="003B6B51" w:rsidP="00043E37">
            <w:pPr>
              <w:pStyle w:val="Table8following"/>
              <w:spacing w:line="276" w:lineRule="auto"/>
            </w:pPr>
            <w:r w:rsidRPr="00437172">
              <w:t>T11 MSISDN</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39479121" w14:textId="77777777" w:rsidR="003B6B51" w:rsidRPr="00437172" w:rsidRDefault="003B6B51" w:rsidP="00043E37">
            <w:pPr>
              <w:pStyle w:val="DefinedItem"/>
              <w:spacing w:line="276" w:lineRule="auto"/>
              <w:jc w:val="center"/>
              <w:rPr>
                <w:b w:val="0"/>
                <w:bCs/>
              </w:rPr>
            </w:pPr>
            <w:r w:rsidRPr="00437172">
              <w:rPr>
                <w:b w:val="0"/>
                <w:bCs/>
              </w:rPr>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099783EC" w14:textId="349A214C" w:rsidR="003B6B51" w:rsidRPr="00437172" w:rsidRDefault="003B6B51" w:rsidP="00043E37">
            <w:pPr>
              <w:pStyle w:val="Table8following"/>
              <w:spacing w:before="120" w:after="0" w:line="276" w:lineRule="auto"/>
              <w:jc w:val="left"/>
            </w:pPr>
            <w:r w:rsidRPr="00437172">
              <w:t>The Telephony MSISDN for the subscriber</w:t>
            </w:r>
            <w:r w:rsidR="001B2D39" w:rsidRPr="00437172">
              <w:t xml:space="preserve"> - </w:t>
            </w:r>
            <w:r w:rsidR="00CC1B62" w:rsidRPr="00437172">
              <w:t>MSISDN in Number Plan appropriate format - see [</w:t>
            </w:r>
            <w:r w:rsidR="00CC1B62" w:rsidRPr="00437172">
              <w:fldChar w:fldCharType="begin"/>
            </w:r>
            <w:r w:rsidR="00CC1B62" w:rsidRPr="00437172">
              <w:instrText xml:space="preserve"> REF _Ref25563552 \r \h  \* MERGEFORMAT </w:instrText>
            </w:r>
            <w:r w:rsidR="00CC1B62" w:rsidRPr="00437172">
              <w:fldChar w:fldCharType="separate"/>
            </w:r>
            <w:r w:rsidR="00250CC7" w:rsidRPr="00437172">
              <w:t>3.2</w:t>
            </w:r>
            <w:r w:rsidR="00CC1B62" w:rsidRPr="00437172">
              <w:fldChar w:fldCharType="end"/>
            </w:r>
            <w:r w:rsidR="00CC1B62" w:rsidRPr="00437172">
              <w:t>]</w:t>
            </w:r>
          </w:p>
        </w:tc>
      </w:tr>
      <w:tr w:rsidR="00D81E5E" w:rsidRPr="00437172" w14:paraId="40A9E6E1"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3E8FF35C" w14:textId="77777777" w:rsidR="003B6B51" w:rsidRPr="00437172" w:rsidRDefault="003B6B51" w:rsidP="00043E37">
            <w:pPr>
              <w:pStyle w:val="Table8following"/>
              <w:spacing w:line="276" w:lineRule="auto"/>
            </w:pPr>
            <w:r w:rsidRPr="00437172">
              <w:t>ICC-ID</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3377DF06" w14:textId="77777777" w:rsidR="003B6B51" w:rsidRPr="00437172" w:rsidRDefault="003B6B51" w:rsidP="00043E37">
            <w:pPr>
              <w:pStyle w:val="DefinedItem"/>
              <w:spacing w:line="276" w:lineRule="auto"/>
              <w:jc w:val="center"/>
              <w:rPr>
                <w:b w:val="0"/>
                <w:bCs/>
              </w:rPr>
            </w:pPr>
            <w:r w:rsidRPr="00437172">
              <w:rPr>
                <w:b w:val="0"/>
                <w:bCs/>
              </w:rPr>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18B3B16A" w14:textId="77777777" w:rsidR="003B6B51" w:rsidRPr="00437172" w:rsidRDefault="003B6B51" w:rsidP="00043E37">
            <w:pPr>
              <w:pStyle w:val="Table8following"/>
              <w:spacing w:before="120" w:after="0" w:line="276" w:lineRule="auto"/>
              <w:jc w:val="left"/>
            </w:pPr>
            <w:r w:rsidRPr="00437172">
              <w:t>ICCID</w:t>
            </w:r>
          </w:p>
        </w:tc>
      </w:tr>
      <w:tr w:rsidR="00D81E5E" w:rsidRPr="00437172" w14:paraId="1B85C19F"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510B287E" w14:textId="77777777" w:rsidR="003B6B51" w:rsidRPr="00437172" w:rsidRDefault="003B6B51" w:rsidP="00043E37">
            <w:pPr>
              <w:pStyle w:val="Table8following"/>
              <w:spacing w:line="276" w:lineRule="auto"/>
            </w:pPr>
            <w:r w:rsidRPr="00437172">
              <w:t>IMSI</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341D530C" w14:textId="77777777" w:rsidR="003B6B51" w:rsidRPr="00437172" w:rsidRDefault="003B6B51" w:rsidP="00043E37">
            <w:pPr>
              <w:pStyle w:val="DefinedItem"/>
              <w:spacing w:line="276" w:lineRule="auto"/>
              <w:jc w:val="center"/>
              <w:rPr>
                <w:b w:val="0"/>
                <w:bCs/>
              </w:rPr>
            </w:pPr>
            <w:r w:rsidRPr="00437172">
              <w:rPr>
                <w:b w:val="0"/>
                <w:bCs/>
              </w:rPr>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6407D510" w14:textId="77777777" w:rsidR="003B6B51" w:rsidRPr="00437172" w:rsidRDefault="003B6B51" w:rsidP="00043E37">
            <w:pPr>
              <w:pStyle w:val="Table8following"/>
              <w:spacing w:before="120" w:after="0" w:line="276" w:lineRule="auto"/>
              <w:jc w:val="left"/>
            </w:pPr>
            <w:r w:rsidRPr="00437172">
              <w:t>IMSI</w:t>
            </w:r>
          </w:p>
        </w:tc>
      </w:tr>
      <w:tr w:rsidR="00D81E5E" w:rsidRPr="00437172" w14:paraId="50E4B244"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7561BF6F" w14:textId="77777777" w:rsidR="003B6B51" w:rsidRPr="00437172" w:rsidRDefault="003B6B51" w:rsidP="00043E37">
            <w:pPr>
              <w:pStyle w:val="Table8following"/>
              <w:spacing w:line="276" w:lineRule="auto"/>
            </w:pPr>
            <w:r w:rsidRPr="00437172">
              <w:t>Class</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41F9FAE3" w14:textId="77777777" w:rsidR="003B6B51" w:rsidRPr="00437172" w:rsidRDefault="003B6B51" w:rsidP="00043E37">
            <w:pPr>
              <w:pStyle w:val="DefinedItem"/>
              <w:spacing w:line="276" w:lineRule="auto"/>
              <w:jc w:val="center"/>
              <w:rPr>
                <w:b w:val="0"/>
                <w:bCs/>
              </w:rPr>
            </w:pPr>
            <w:r w:rsidRPr="00437172">
              <w:rPr>
                <w:b w:val="0"/>
                <w:bCs/>
              </w:rPr>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2E1AB028" w14:textId="77777777" w:rsidR="003B6B51" w:rsidRPr="00437172" w:rsidRDefault="003B6B51" w:rsidP="00043E37">
            <w:pPr>
              <w:pStyle w:val="Table8following"/>
              <w:spacing w:before="120" w:after="0" w:line="276" w:lineRule="auto"/>
              <w:jc w:val="left"/>
            </w:pPr>
            <w:r w:rsidRPr="00437172">
              <w:t>Class  NAT = National, INT = International or ROM = Roaming.</w:t>
            </w:r>
          </w:p>
        </w:tc>
      </w:tr>
      <w:tr w:rsidR="00D81E5E" w:rsidRPr="00437172" w14:paraId="6DF721E2" w14:textId="77777777" w:rsidTr="00043E37">
        <w:trPr>
          <w:cantSplit/>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7097BC55" w14:textId="77777777" w:rsidR="003B6B51" w:rsidRPr="00437172" w:rsidRDefault="003B6B51" w:rsidP="00043E37">
            <w:pPr>
              <w:pStyle w:val="Table8following"/>
              <w:spacing w:line="276" w:lineRule="auto"/>
            </w:pPr>
            <w:r w:rsidRPr="00437172">
              <w:t>Lock Level Status</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0820FCB9" w14:textId="77777777" w:rsidR="003B6B51" w:rsidRPr="00437172" w:rsidRDefault="003B6B51" w:rsidP="00043E37">
            <w:pPr>
              <w:pStyle w:val="DefinedItem"/>
              <w:spacing w:line="276" w:lineRule="auto"/>
              <w:jc w:val="center"/>
              <w:rPr>
                <w:b w:val="0"/>
                <w:bCs/>
              </w:rPr>
            </w:pPr>
            <w:r w:rsidRPr="00437172">
              <w:rPr>
                <w:b w:val="0"/>
                <w:bCs/>
              </w:rPr>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7DF9A9E1" w14:textId="0F5DA6C3" w:rsidR="003B6B51" w:rsidRPr="00437172" w:rsidRDefault="003B6B51" w:rsidP="00043E37">
            <w:pPr>
              <w:pStyle w:val="Table8following"/>
              <w:spacing w:before="120" w:after="0" w:line="276" w:lineRule="auto"/>
              <w:jc w:val="left"/>
            </w:pPr>
            <w:r w:rsidRPr="00437172">
              <w:t>Lock Level Status e.g. N, F. I. O</w:t>
            </w:r>
            <w:r w:rsidR="00043E37" w:rsidRPr="00437172">
              <w:br/>
            </w:r>
            <w:r w:rsidRPr="00437172">
              <w:t>‘N’ = Not locked</w:t>
            </w:r>
            <w:r w:rsidR="00043E37" w:rsidRPr="00437172">
              <w:br/>
            </w:r>
            <w:r w:rsidRPr="00437172">
              <w:t>‘F’ = Full Locked</w:t>
            </w:r>
            <w:r w:rsidR="00043E37" w:rsidRPr="00437172">
              <w:br/>
            </w:r>
            <w:r w:rsidRPr="00437172">
              <w:t>‘I’ – locked for incoming calls only</w:t>
            </w:r>
            <w:r w:rsidR="00043E37" w:rsidRPr="00437172">
              <w:br/>
            </w:r>
            <w:r w:rsidRPr="00437172">
              <w:t>‘O’ – locked for outgoing calls only</w:t>
            </w:r>
          </w:p>
        </w:tc>
      </w:tr>
      <w:tr w:rsidR="00D81E5E" w:rsidRPr="00437172" w14:paraId="296226E7"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3CDBD2C3" w14:textId="77777777" w:rsidR="003B6B51" w:rsidRPr="00437172" w:rsidRDefault="003B6B51" w:rsidP="00043E37">
            <w:pPr>
              <w:pStyle w:val="Table8following"/>
              <w:spacing w:line="276" w:lineRule="auto"/>
            </w:pPr>
            <w:r w:rsidRPr="00437172">
              <w:t>IN Key</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58315FD3" w14:textId="77777777" w:rsidR="003B6B51" w:rsidRPr="00437172" w:rsidRDefault="003B6B51" w:rsidP="00043E37">
            <w:pPr>
              <w:pStyle w:val="DefinedItem"/>
              <w:spacing w:line="276" w:lineRule="auto"/>
              <w:jc w:val="center"/>
              <w:rPr>
                <w:b w:val="0"/>
                <w:bCs/>
              </w:rPr>
            </w:pPr>
            <w:r w:rsidRPr="00437172">
              <w:rPr>
                <w:b w:val="0"/>
                <w:bCs/>
              </w:rPr>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79360B73" w14:textId="77777777" w:rsidR="003B6B51" w:rsidRPr="00437172" w:rsidRDefault="003B6B51" w:rsidP="00043E37">
            <w:pPr>
              <w:pStyle w:val="Table8following"/>
              <w:spacing w:before="120" w:after="0" w:line="276" w:lineRule="auto"/>
              <w:jc w:val="left"/>
            </w:pPr>
            <w:r w:rsidRPr="00437172">
              <w:t>IN Key</w:t>
            </w:r>
          </w:p>
        </w:tc>
      </w:tr>
      <w:tr w:rsidR="00D81E5E" w:rsidRPr="00437172" w14:paraId="670C4BED"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357B2397" w14:textId="77777777" w:rsidR="003B6B51" w:rsidRPr="00437172" w:rsidRDefault="003B6B51" w:rsidP="00043E37">
            <w:pPr>
              <w:pStyle w:val="Table8following"/>
              <w:spacing w:line="276" w:lineRule="auto"/>
            </w:pPr>
            <w:r w:rsidRPr="00437172">
              <w:t>IN Platform</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5011301F" w14:textId="77777777" w:rsidR="003B6B51" w:rsidRPr="00437172" w:rsidRDefault="003B6B51" w:rsidP="00043E37">
            <w:pPr>
              <w:pStyle w:val="DefinedItem"/>
              <w:spacing w:line="276" w:lineRule="auto"/>
              <w:jc w:val="center"/>
              <w:rPr>
                <w:b w:val="0"/>
                <w:bCs/>
              </w:rPr>
            </w:pPr>
            <w:r w:rsidRPr="00437172">
              <w:rPr>
                <w:b w:val="0"/>
                <w:bCs/>
              </w:rPr>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3E6FEE0D" w14:textId="77777777" w:rsidR="003B6B51" w:rsidRPr="00437172" w:rsidRDefault="003B6B51" w:rsidP="00043E37">
            <w:pPr>
              <w:pStyle w:val="Table8following"/>
              <w:spacing w:before="120" w:after="0" w:line="276" w:lineRule="auto"/>
              <w:jc w:val="left"/>
            </w:pPr>
            <w:r w:rsidRPr="00437172">
              <w:t>IN Platform</w:t>
            </w:r>
          </w:p>
        </w:tc>
      </w:tr>
      <w:tr w:rsidR="00D81E5E" w:rsidRPr="00437172" w14:paraId="06A7BF63"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5DC9AFD1" w14:textId="77777777" w:rsidR="003B6B51" w:rsidRPr="00437172" w:rsidRDefault="003B6B51" w:rsidP="00043E37">
            <w:pPr>
              <w:pStyle w:val="Table8following"/>
              <w:spacing w:line="276" w:lineRule="auto"/>
            </w:pPr>
            <w:r w:rsidRPr="00437172">
              <w:t>Admin Locked</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1D6AD446" w14:textId="77777777" w:rsidR="003B6B51" w:rsidRPr="00437172" w:rsidRDefault="003B6B51" w:rsidP="00043E37">
            <w:pPr>
              <w:pStyle w:val="DefinedItem"/>
              <w:spacing w:line="276" w:lineRule="auto"/>
              <w:jc w:val="center"/>
              <w:rPr>
                <w:b w:val="0"/>
                <w:bCs/>
              </w:rPr>
            </w:pPr>
            <w:r w:rsidRPr="00437172">
              <w:rPr>
                <w:b w:val="0"/>
                <w:bCs/>
              </w:rPr>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265E31C3" w14:textId="77777777" w:rsidR="003B6B51" w:rsidRPr="00437172" w:rsidRDefault="003B6B51" w:rsidP="00043E37">
            <w:pPr>
              <w:pStyle w:val="Table8following"/>
              <w:spacing w:before="120" w:after="0" w:line="276" w:lineRule="auto"/>
              <w:jc w:val="left"/>
            </w:pPr>
            <w:r w:rsidRPr="00437172">
              <w:t>Subscriber Admin Locked Y or N</w:t>
            </w:r>
          </w:p>
        </w:tc>
      </w:tr>
      <w:tr w:rsidR="00D81E5E" w:rsidRPr="00437172" w14:paraId="0E5655B8"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6C65FF9F" w14:textId="77777777" w:rsidR="003B6B51" w:rsidRPr="00437172" w:rsidRDefault="003B6B51" w:rsidP="00043E37">
            <w:pPr>
              <w:pStyle w:val="Table8following"/>
              <w:spacing w:line="276" w:lineRule="auto"/>
            </w:pPr>
            <w:r w:rsidRPr="00437172">
              <w:t>Subscriber State</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200C5B9E" w14:textId="77777777" w:rsidR="003B6B51" w:rsidRPr="00437172" w:rsidRDefault="003B6B51"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1523829C" w14:textId="77777777" w:rsidR="003B6B51" w:rsidRPr="00437172" w:rsidRDefault="003B6B51" w:rsidP="00043E37">
            <w:pPr>
              <w:pStyle w:val="Table8following"/>
              <w:spacing w:before="120" w:after="0" w:line="276" w:lineRule="auto"/>
              <w:jc w:val="left"/>
            </w:pPr>
            <w:r w:rsidRPr="00437172">
              <w:t>Subscriber Status e.g. Active, TWL, Deleted</w:t>
            </w:r>
          </w:p>
        </w:tc>
      </w:tr>
      <w:tr w:rsidR="00D81E5E" w:rsidRPr="00437172" w14:paraId="0ECFA5BE"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09146F49" w14:textId="4F162C2F" w:rsidR="000363FB" w:rsidRPr="00437172" w:rsidRDefault="000363FB" w:rsidP="00043E37">
            <w:pPr>
              <w:pStyle w:val="Table8following"/>
              <w:spacing w:line="276" w:lineRule="auto"/>
            </w:pPr>
            <w:r w:rsidRPr="00437172">
              <w:t>Type</w:t>
            </w:r>
          </w:p>
        </w:tc>
        <w:tc>
          <w:tcPr>
            <w:tcW w:w="883" w:type="dxa"/>
            <w:tcBorders>
              <w:top w:val="single" w:sz="4" w:space="0" w:color="C0C0C0"/>
              <w:left w:val="single" w:sz="4" w:space="0" w:color="C0C0C0"/>
              <w:bottom w:val="single" w:sz="4" w:space="0" w:color="C0C0C0"/>
              <w:right w:val="single" w:sz="4" w:space="0" w:color="C0C0C0"/>
            </w:tcBorders>
            <w:vAlign w:val="center"/>
          </w:tcPr>
          <w:p w14:paraId="6FFDF32C" w14:textId="20A9EFD4" w:rsidR="000363FB" w:rsidRPr="00437172" w:rsidRDefault="000363FB"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tcPr>
          <w:p w14:paraId="7C66CCE7" w14:textId="326248F2" w:rsidR="000363FB" w:rsidRPr="00437172" w:rsidRDefault="000363FB" w:rsidP="00043E37">
            <w:pPr>
              <w:pStyle w:val="Table8following"/>
              <w:spacing w:before="120" w:after="0" w:line="276" w:lineRule="auto"/>
              <w:jc w:val="left"/>
            </w:pPr>
            <w:r w:rsidRPr="00437172">
              <w:t>Example Vodac SP</w:t>
            </w:r>
          </w:p>
        </w:tc>
      </w:tr>
      <w:tr w:rsidR="00D81E5E" w:rsidRPr="00437172" w14:paraId="13705DFE"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21232C6B" w14:textId="77777777" w:rsidR="003B6B51" w:rsidRPr="00437172" w:rsidRDefault="003B6B51" w:rsidP="00043E37">
            <w:pPr>
              <w:pStyle w:val="Table8following"/>
              <w:spacing w:line="276" w:lineRule="auto"/>
            </w:pPr>
            <w:r w:rsidRPr="00437172">
              <w:t xml:space="preserve">HLR numbering </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5D6BBDAA" w14:textId="77777777" w:rsidR="003B6B51" w:rsidRPr="00437172" w:rsidRDefault="003B6B51"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095816D3" w14:textId="77777777" w:rsidR="003B6B51" w:rsidRPr="00437172" w:rsidRDefault="003B6B51" w:rsidP="00043E37">
            <w:pPr>
              <w:pStyle w:val="Table8following"/>
              <w:spacing w:before="120" w:after="0" w:line="276" w:lineRule="auto"/>
              <w:jc w:val="left"/>
            </w:pPr>
            <w:r w:rsidRPr="00437172">
              <w:t>Single or Multi</w:t>
            </w:r>
          </w:p>
        </w:tc>
      </w:tr>
      <w:tr w:rsidR="00D81E5E" w:rsidRPr="00437172" w14:paraId="261EA3E8"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58D29BBC" w14:textId="77777777" w:rsidR="003B6B51" w:rsidRPr="00437172" w:rsidRDefault="003B6B51" w:rsidP="00043E37">
            <w:pPr>
              <w:pStyle w:val="Table8following"/>
              <w:spacing w:line="276" w:lineRule="auto"/>
            </w:pPr>
            <w:r w:rsidRPr="00437172">
              <w:t>SIM Type</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22AD598F" w14:textId="77777777" w:rsidR="003B6B51" w:rsidRPr="00437172" w:rsidRDefault="003B6B51"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6F5189C1" w14:textId="77777777" w:rsidR="003B6B51" w:rsidRPr="00437172" w:rsidRDefault="003B6B51" w:rsidP="00043E37">
            <w:pPr>
              <w:pStyle w:val="Table8following"/>
              <w:spacing w:before="120" w:after="0" w:line="276" w:lineRule="auto"/>
              <w:jc w:val="left"/>
            </w:pPr>
            <w:r w:rsidRPr="00437172">
              <w:t>Indicates the subscriber’s SIM type e.g. 8k, 32k</w:t>
            </w:r>
          </w:p>
        </w:tc>
      </w:tr>
      <w:tr w:rsidR="00D81E5E" w:rsidRPr="00437172" w14:paraId="60E41D47"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0082B940" w14:textId="77777777" w:rsidR="003B6B51" w:rsidRPr="00437172" w:rsidRDefault="003B6B51" w:rsidP="00043E37">
            <w:pPr>
              <w:pStyle w:val="Table8following"/>
              <w:spacing w:line="276" w:lineRule="auto"/>
            </w:pPr>
            <w:r w:rsidRPr="00437172">
              <w:t>Payment Method</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3209880B" w14:textId="77777777" w:rsidR="003B6B51" w:rsidRPr="00437172" w:rsidRDefault="003B6B51"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32B4E5E4" w14:textId="77777777" w:rsidR="003B6B51" w:rsidRPr="00437172" w:rsidRDefault="003B6B51" w:rsidP="00043E37">
            <w:pPr>
              <w:pStyle w:val="Table8following"/>
              <w:spacing w:before="120" w:after="0" w:line="276" w:lineRule="auto"/>
              <w:jc w:val="left"/>
            </w:pPr>
            <w:r w:rsidRPr="00437172">
              <w:t>Subscriber’s method of payment e.g. Contract or Prepaid</w:t>
            </w:r>
          </w:p>
        </w:tc>
      </w:tr>
      <w:tr w:rsidR="00D81E5E" w:rsidRPr="00437172" w14:paraId="68BD4AA3"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2A440CE4" w14:textId="77777777" w:rsidR="003B6B51" w:rsidRPr="00437172" w:rsidRDefault="003B6B51" w:rsidP="00043E37">
            <w:pPr>
              <w:pStyle w:val="Table8following"/>
              <w:spacing w:line="276" w:lineRule="auto"/>
            </w:pPr>
            <w:r w:rsidRPr="00437172">
              <w:t>Subscriber Start Date</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0FAF4BC4" w14:textId="77777777" w:rsidR="003B6B51" w:rsidRPr="00437172" w:rsidRDefault="003B6B51"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52FA55E0" w14:textId="77777777" w:rsidR="003B6B51" w:rsidRPr="00437172" w:rsidRDefault="003B6B51" w:rsidP="00043E37">
            <w:pPr>
              <w:pStyle w:val="Table8following"/>
              <w:spacing w:before="120" w:after="0" w:line="276" w:lineRule="auto"/>
              <w:jc w:val="left"/>
            </w:pPr>
            <w:r w:rsidRPr="00437172">
              <w:t>The date the subscriber was started</w:t>
            </w:r>
          </w:p>
        </w:tc>
      </w:tr>
      <w:tr w:rsidR="00D81E5E" w:rsidRPr="00437172" w14:paraId="0BB7FDDB"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40E54E5E" w14:textId="77777777" w:rsidR="003B6B51" w:rsidRPr="00437172" w:rsidRDefault="003B6B51" w:rsidP="00043E37">
            <w:pPr>
              <w:pStyle w:val="Table8following"/>
              <w:spacing w:line="276" w:lineRule="auto"/>
            </w:pPr>
            <w:r w:rsidRPr="00437172">
              <w:t>Subscriber End Date</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37FC4F5B" w14:textId="77777777" w:rsidR="003B6B51" w:rsidRPr="00437172" w:rsidRDefault="003B6B51"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657D1C6A" w14:textId="77777777" w:rsidR="003B6B51" w:rsidRPr="00437172" w:rsidRDefault="003B6B51" w:rsidP="00043E37">
            <w:pPr>
              <w:pStyle w:val="Table8following"/>
              <w:spacing w:before="120" w:after="0" w:line="276" w:lineRule="auto"/>
              <w:jc w:val="left"/>
            </w:pPr>
            <w:r w:rsidRPr="00437172">
              <w:t>Date subscriber was terminated</w:t>
            </w:r>
          </w:p>
        </w:tc>
      </w:tr>
      <w:tr w:rsidR="00D81E5E" w:rsidRPr="00437172" w14:paraId="2DE64143"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2C926AE4" w14:textId="77777777" w:rsidR="003B6B51" w:rsidRPr="00437172" w:rsidRDefault="003B6B51" w:rsidP="00043E37">
            <w:pPr>
              <w:pStyle w:val="Table8following"/>
              <w:spacing w:line="276" w:lineRule="auto"/>
            </w:pPr>
            <w:r w:rsidRPr="00437172">
              <w:t>Offer ID</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081B6660" w14:textId="77777777" w:rsidR="003B6B51" w:rsidRPr="00437172" w:rsidRDefault="003B6B51"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1E333789" w14:textId="77777777" w:rsidR="003B6B51" w:rsidRPr="00437172" w:rsidRDefault="003B6B51" w:rsidP="00043E37">
            <w:pPr>
              <w:pStyle w:val="Table8following"/>
              <w:spacing w:before="120" w:after="0" w:line="276" w:lineRule="auto"/>
              <w:jc w:val="left"/>
            </w:pPr>
            <w:r w:rsidRPr="00437172">
              <w:t>The subscriber’s offer ID</w:t>
            </w:r>
          </w:p>
        </w:tc>
      </w:tr>
      <w:tr w:rsidR="00D81E5E" w:rsidRPr="00437172" w14:paraId="56D59C5F"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75626D8B" w14:textId="77777777" w:rsidR="003B6B51" w:rsidRPr="00437172" w:rsidRDefault="003B6B51" w:rsidP="00043E37">
            <w:pPr>
              <w:pStyle w:val="Table8following"/>
              <w:spacing w:line="276" w:lineRule="auto"/>
            </w:pPr>
            <w:r w:rsidRPr="00437172">
              <w:t xml:space="preserve">Offer </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5C117544" w14:textId="77777777" w:rsidR="003B6B51" w:rsidRPr="00437172" w:rsidRDefault="003B6B51"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24CC90A4" w14:textId="77777777" w:rsidR="003B6B51" w:rsidRPr="00437172" w:rsidRDefault="003B6B51" w:rsidP="00043E37">
            <w:pPr>
              <w:pStyle w:val="Table8following"/>
              <w:spacing w:before="120" w:after="0" w:line="276" w:lineRule="auto"/>
              <w:jc w:val="left"/>
            </w:pPr>
            <w:r w:rsidRPr="00437172">
              <w:t>The subscriber’s offer description</w:t>
            </w:r>
          </w:p>
        </w:tc>
      </w:tr>
      <w:tr w:rsidR="00D81E5E" w:rsidRPr="00437172" w14:paraId="03D6FE55"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5BDCDC93" w14:textId="77777777" w:rsidR="003B6B51" w:rsidRPr="00437172" w:rsidRDefault="003B6B51" w:rsidP="00043E37">
            <w:pPr>
              <w:pStyle w:val="Table8following"/>
              <w:spacing w:line="276" w:lineRule="auto"/>
            </w:pPr>
            <w:r w:rsidRPr="00437172">
              <w:t>Offer Start Date</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4306DB1A" w14:textId="77777777" w:rsidR="003B6B51" w:rsidRPr="00437172" w:rsidRDefault="003B6B51"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79105D44" w14:textId="77777777" w:rsidR="003B6B51" w:rsidRPr="00437172" w:rsidRDefault="003B6B51" w:rsidP="00043E37">
            <w:pPr>
              <w:pStyle w:val="Table8following"/>
              <w:spacing w:before="120" w:after="0" w:line="276" w:lineRule="auto"/>
              <w:jc w:val="left"/>
            </w:pPr>
            <w:r w:rsidRPr="00437172">
              <w:t>The initial date &amp; time on which the current  / last active subscription was activated.</w:t>
            </w:r>
          </w:p>
        </w:tc>
      </w:tr>
      <w:tr w:rsidR="00D81E5E" w:rsidRPr="00437172" w14:paraId="39744FF3"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69E7A352" w14:textId="77777777" w:rsidR="003B6B51" w:rsidRPr="00437172" w:rsidRDefault="003B6B51" w:rsidP="00043E37">
            <w:pPr>
              <w:pStyle w:val="Table8following"/>
              <w:spacing w:line="276" w:lineRule="auto"/>
            </w:pPr>
            <w:r w:rsidRPr="00437172">
              <w:t>Offer End Date</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76717394" w14:textId="77777777" w:rsidR="003B6B51" w:rsidRPr="00437172" w:rsidRDefault="003B6B51"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796BD917" w14:textId="77777777" w:rsidR="003B6B51" w:rsidRPr="00437172" w:rsidRDefault="003B6B51" w:rsidP="00043E37">
            <w:pPr>
              <w:pStyle w:val="Table8following"/>
              <w:spacing w:before="120" w:after="0" w:line="276" w:lineRule="auto"/>
              <w:jc w:val="left"/>
            </w:pPr>
            <w:r w:rsidRPr="00437172">
              <w:t>The date &amp; time on which the subscriber subscription was terminated.</w:t>
            </w:r>
          </w:p>
        </w:tc>
      </w:tr>
      <w:tr w:rsidR="00D81E5E" w:rsidRPr="00437172" w14:paraId="5C17CCF9"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3E2BFC36" w14:textId="77777777" w:rsidR="003B6B51" w:rsidRPr="00437172" w:rsidRDefault="003B6B51" w:rsidP="00043E37">
            <w:pPr>
              <w:pStyle w:val="Table8following"/>
              <w:spacing w:line="276" w:lineRule="auto"/>
            </w:pPr>
            <w:r w:rsidRPr="00437172">
              <w:t>Service Provider</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387782C7" w14:textId="77777777" w:rsidR="003B6B51" w:rsidRPr="00437172" w:rsidRDefault="003B6B51"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5BE0D9FE" w14:textId="77777777" w:rsidR="003B6B51" w:rsidRPr="00437172" w:rsidRDefault="003B6B51" w:rsidP="00043E37">
            <w:pPr>
              <w:pStyle w:val="Table8following"/>
              <w:spacing w:before="120" w:after="0" w:line="276" w:lineRule="auto"/>
              <w:jc w:val="left"/>
            </w:pPr>
            <w:r w:rsidRPr="00437172">
              <w:t>Service Provider (e.g. VSP)</w:t>
            </w:r>
          </w:p>
        </w:tc>
      </w:tr>
      <w:tr w:rsidR="00D81E5E" w:rsidRPr="00437172" w14:paraId="51F7A3A3"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181F5549" w14:textId="77777777" w:rsidR="003B6B51" w:rsidRPr="00437172" w:rsidRDefault="003B6B51" w:rsidP="00043E37">
            <w:pPr>
              <w:pStyle w:val="Table8following"/>
              <w:spacing w:line="276" w:lineRule="auto"/>
            </w:pPr>
            <w:r w:rsidRPr="00437172">
              <w:t>SP Code</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0517896C" w14:textId="77777777" w:rsidR="003B6B51" w:rsidRPr="00437172" w:rsidRDefault="003B6B51"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72FF94AD" w14:textId="77777777" w:rsidR="003B6B51" w:rsidRPr="00437172" w:rsidRDefault="003B6B51" w:rsidP="00043E37">
            <w:pPr>
              <w:pStyle w:val="Table8following"/>
              <w:spacing w:before="120" w:after="0" w:line="276" w:lineRule="auto"/>
              <w:jc w:val="left"/>
              <w:rPr>
                <w:lang w:val="fr-BE"/>
              </w:rPr>
            </w:pPr>
            <w:r w:rsidRPr="00437172">
              <w:rPr>
                <w:lang w:val="fr-BE"/>
              </w:rPr>
              <w:t>SP Code (e.g. SP880)</w:t>
            </w:r>
          </w:p>
        </w:tc>
      </w:tr>
      <w:tr w:rsidR="00D81E5E" w:rsidRPr="00437172" w14:paraId="71717E42"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244D888C" w14:textId="77777777" w:rsidR="003B6B51" w:rsidRPr="00437172" w:rsidRDefault="003B6B51" w:rsidP="00043E37">
            <w:pPr>
              <w:pStyle w:val="Table8following"/>
              <w:spacing w:line="276" w:lineRule="auto"/>
            </w:pPr>
            <w:r w:rsidRPr="00437172">
              <w:t>Account Number</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4D7C1EA7" w14:textId="77777777" w:rsidR="003B6B51" w:rsidRPr="00437172" w:rsidRDefault="003B6B51"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2DB0C48F" w14:textId="77777777" w:rsidR="003B6B51" w:rsidRPr="00437172" w:rsidRDefault="003B6B51" w:rsidP="00043E37">
            <w:pPr>
              <w:pStyle w:val="Table8following"/>
              <w:spacing w:before="120" w:after="0" w:line="276" w:lineRule="auto"/>
              <w:jc w:val="left"/>
            </w:pPr>
            <w:r w:rsidRPr="00437172">
              <w:t>Account Number</w:t>
            </w:r>
          </w:p>
        </w:tc>
      </w:tr>
      <w:tr w:rsidR="00D81E5E" w:rsidRPr="00437172" w14:paraId="25247C56"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001AD722" w14:textId="77777777" w:rsidR="003B6B51" w:rsidRPr="00437172" w:rsidRDefault="003B6B51" w:rsidP="00043E37">
            <w:pPr>
              <w:pStyle w:val="Table8following"/>
              <w:spacing w:line="276" w:lineRule="auto"/>
            </w:pPr>
            <w:r w:rsidRPr="00437172">
              <w:t>Title</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20BBDB71" w14:textId="77777777" w:rsidR="003B6B51" w:rsidRPr="00437172" w:rsidRDefault="003B6B51"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61DE3858" w14:textId="67E4FD0F" w:rsidR="003B6B51" w:rsidRPr="00437172" w:rsidRDefault="003B6B51" w:rsidP="00043E37">
            <w:pPr>
              <w:pStyle w:val="Table8following"/>
              <w:spacing w:before="120" w:after="0" w:line="276" w:lineRule="auto"/>
              <w:jc w:val="left"/>
            </w:pPr>
            <w:r w:rsidRPr="00437172">
              <w:t xml:space="preserve">The </w:t>
            </w:r>
            <w:r w:rsidR="009E307E" w:rsidRPr="00437172">
              <w:t xml:space="preserve">subscriber </w:t>
            </w:r>
            <w:r w:rsidRPr="00437172">
              <w:t>title</w:t>
            </w:r>
          </w:p>
        </w:tc>
      </w:tr>
      <w:tr w:rsidR="00D81E5E" w:rsidRPr="00437172" w14:paraId="4A2C4251"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03C2A618" w14:textId="77777777" w:rsidR="003B6B51" w:rsidRPr="00437172" w:rsidRDefault="003B6B51" w:rsidP="00043E37">
            <w:pPr>
              <w:pStyle w:val="Table8following"/>
              <w:spacing w:line="276" w:lineRule="auto"/>
            </w:pPr>
            <w:r w:rsidRPr="00437172">
              <w:t>First Name</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5D6A98B2" w14:textId="77777777" w:rsidR="003B6B51" w:rsidRPr="00437172" w:rsidRDefault="003B6B51"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5D70C46C" w14:textId="066CA857" w:rsidR="003B6B51" w:rsidRPr="00437172" w:rsidRDefault="003B6B51" w:rsidP="00043E37">
            <w:pPr>
              <w:pStyle w:val="Table8following"/>
              <w:spacing w:before="120" w:after="0" w:line="276" w:lineRule="auto"/>
              <w:jc w:val="left"/>
            </w:pPr>
            <w:r w:rsidRPr="00437172">
              <w:t xml:space="preserve">The </w:t>
            </w:r>
            <w:r w:rsidR="009E307E" w:rsidRPr="00437172">
              <w:t xml:space="preserve">subscriber </w:t>
            </w:r>
            <w:r w:rsidRPr="00437172">
              <w:t>first name</w:t>
            </w:r>
          </w:p>
        </w:tc>
      </w:tr>
      <w:tr w:rsidR="00D81E5E" w:rsidRPr="00437172" w14:paraId="27E73A9D"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3D2D7129" w14:textId="77777777" w:rsidR="009E307E" w:rsidRPr="00437172" w:rsidRDefault="009E307E" w:rsidP="00043E37">
            <w:pPr>
              <w:pStyle w:val="Table8following"/>
              <w:spacing w:line="276" w:lineRule="auto"/>
            </w:pPr>
            <w:r w:rsidRPr="00437172">
              <w:t>Surname</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135AF509" w14:textId="77777777" w:rsidR="009E307E" w:rsidRPr="00437172" w:rsidRDefault="009E307E"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23770428" w14:textId="76B0111E" w:rsidR="009E307E" w:rsidRPr="00437172" w:rsidRDefault="009E307E" w:rsidP="00043E37">
            <w:pPr>
              <w:pStyle w:val="Table8following"/>
              <w:spacing w:before="120" w:after="0" w:line="276" w:lineRule="auto"/>
              <w:jc w:val="left"/>
            </w:pPr>
            <w:r w:rsidRPr="00437172">
              <w:t>The subscriber surname</w:t>
            </w:r>
          </w:p>
        </w:tc>
      </w:tr>
      <w:tr w:rsidR="00D81E5E" w:rsidRPr="00437172" w14:paraId="445C7ECE"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6CC068D5" w14:textId="7808C217" w:rsidR="009E307E" w:rsidRPr="00437172" w:rsidRDefault="009E307E" w:rsidP="00043E37">
            <w:pPr>
              <w:pStyle w:val="Table8following"/>
              <w:spacing w:line="276" w:lineRule="auto"/>
            </w:pPr>
            <w:r w:rsidRPr="00437172">
              <w:t>DOB</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2C829E61" w14:textId="77777777" w:rsidR="009E307E" w:rsidRPr="00437172" w:rsidRDefault="009E307E"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2A02B167" w14:textId="454C8EFE" w:rsidR="009E307E" w:rsidRPr="00437172" w:rsidRDefault="009E307E" w:rsidP="00043E37">
            <w:pPr>
              <w:pStyle w:val="Table8following"/>
              <w:spacing w:before="120" w:after="0" w:line="276" w:lineRule="auto"/>
              <w:jc w:val="left"/>
            </w:pPr>
            <w:r w:rsidRPr="00437172">
              <w:t>The subscriber date of birth</w:t>
            </w:r>
          </w:p>
        </w:tc>
      </w:tr>
      <w:tr w:rsidR="00D81E5E" w:rsidRPr="00437172" w14:paraId="2EF83629"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2B797C21" w14:textId="6A8599D0" w:rsidR="009E307E" w:rsidRPr="00437172" w:rsidRDefault="009E307E" w:rsidP="00043E37">
            <w:pPr>
              <w:pStyle w:val="Table8following"/>
              <w:spacing w:line="276" w:lineRule="auto"/>
            </w:pPr>
            <w:r w:rsidRPr="00437172">
              <w:t>Person ID Type</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6E9BC8EA" w14:textId="77777777" w:rsidR="009E307E" w:rsidRPr="00437172" w:rsidRDefault="009E307E"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6977AB6C" w14:textId="7B7D82F8" w:rsidR="009E307E" w:rsidRPr="00437172" w:rsidRDefault="009E307E" w:rsidP="00043E37">
            <w:pPr>
              <w:pStyle w:val="Table8following"/>
              <w:spacing w:before="120" w:after="0" w:line="276" w:lineRule="auto"/>
              <w:jc w:val="left"/>
            </w:pPr>
            <w:r w:rsidRPr="00437172">
              <w:t>The subscriber ID Type e.g. Passport</w:t>
            </w:r>
          </w:p>
        </w:tc>
      </w:tr>
      <w:tr w:rsidR="00D81E5E" w:rsidRPr="00437172" w14:paraId="3EDFB40A"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1EF90A86" w14:textId="46121533" w:rsidR="003B6B51" w:rsidRPr="00437172" w:rsidRDefault="009E307E" w:rsidP="00043E37">
            <w:pPr>
              <w:pStyle w:val="Table8following"/>
              <w:spacing w:line="276" w:lineRule="auto"/>
            </w:pPr>
            <w:r w:rsidRPr="00437172">
              <w:t>Person ID Number</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53157C23" w14:textId="77777777" w:rsidR="003B6B51" w:rsidRPr="00437172" w:rsidRDefault="003B6B51"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7A483329" w14:textId="3D02C44E" w:rsidR="003B6B51" w:rsidRPr="00437172" w:rsidRDefault="003B6B51" w:rsidP="00043E37">
            <w:pPr>
              <w:pStyle w:val="Table8following"/>
              <w:spacing w:before="120" w:after="0" w:line="276" w:lineRule="auto"/>
              <w:jc w:val="left"/>
            </w:pPr>
            <w:r w:rsidRPr="00437172">
              <w:t xml:space="preserve">The </w:t>
            </w:r>
            <w:r w:rsidR="009E307E" w:rsidRPr="00437172">
              <w:t>subscriber ID Number e.g. Passport Number</w:t>
            </w:r>
          </w:p>
        </w:tc>
      </w:tr>
      <w:tr w:rsidR="00D81E5E" w:rsidRPr="00437172" w14:paraId="25775C76"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270ABF1F" w14:textId="77777777" w:rsidR="003B6B51" w:rsidRPr="00437172" w:rsidRDefault="003B6B51" w:rsidP="00043E37">
            <w:pPr>
              <w:pStyle w:val="Table8following"/>
              <w:spacing w:line="276" w:lineRule="auto"/>
            </w:pPr>
            <w:r w:rsidRPr="00437172">
              <w:t>SAT ID: Category</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6252D9C8" w14:textId="77777777" w:rsidR="003B6B51" w:rsidRPr="00437172" w:rsidRDefault="003B6B51"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1F79F9F8" w14:textId="42697ECD" w:rsidR="003B6B51" w:rsidRPr="00437172" w:rsidRDefault="003B6B51" w:rsidP="00043E37">
            <w:pPr>
              <w:pStyle w:val="Table8following"/>
              <w:spacing w:before="120" w:after="0" w:line="276" w:lineRule="auto"/>
              <w:jc w:val="left"/>
            </w:pPr>
            <w:r w:rsidRPr="00437172">
              <w:t>Subscriber attribute.  This reflects a collection of attributes and their respective values and as such the return format is as follows:</w:t>
            </w:r>
            <w:r w:rsidR="00043E37" w:rsidRPr="00437172">
              <w:br/>
            </w:r>
            <w:r w:rsidRPr="00437172">
              <w:t>&lt;SAT ID: Category&gt; - &lt;Value&gt; an example is:</w:t>
            </w:r>
            <w:r w:rsidR="00043E37" w:rsidRPr="00437172">
              <w:br/>
            </w:r>
            <w:r w:rsidRPr="00437172">
              <w:t>&lt;VCRP Category&gt; - &lt;ONX&gt;</w:t>
            </w:r>
            <w:r w:rsidR="00043E37" w:rsidRPr="00437172">
              <w:br/>
            </w:r>
            <w:r w:rsidRPr="00437172">
              <w:t xml:space="preserve">See Tabel </w:t>
            </w:r>
            <w:r w:rsidRPr="00437172">
              <w:fldChar w:fldCharType="begin"/>
            </w:r>
            <w:r w:rsidRPr="00437172">
              <w:instrText xml:space="preserve"> REF _Ref85609865 \r \h  \* MERGEFORMAT </w:instrText>
            </w:r>
            <w:r w:rsidRPr="00437172">
              <w:fldChar w:fldCharType="separate"/>
            </w:r>
            <w:r w:rsidR="00250CC7" w:rsidRPr="00437172">
              <w:t>5.6</w:t>
            </w:r>
            <w:r w:rsidRPr="00437172">
              <w:fldChar w:fldCharType="end"/>
            </w:r>
            <w:r w:rsidRPr="00437172">
              <w:t xml:space="preserve"> Subscriber Attributes for details</w:t>
            </w:r>
          </w:p>
        </w:tc>
      </w:tr>
      <w:tr w:rsidR="00D81E5E" w:rsidRPr="00437172" w14:paraId="6F296278"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6F22EBA3" w14:textId="77777777" w:rsidR="003B6B51" w:rsidRPr="00437172" w:rsidRDefault="003B6B51" w:rsidP="00043E37">
            <w:pPr>
              <w:pStyle w:val="Table8following"/>
              <w:spacing w:line="276" w:lineRule="auto"/>
            </w:pPr>
            <w:r w:rsidRPr="00437172">
              <w:t>SAT ID: Start Date</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29B6C513" w14:textId="77777777" w:rsidR="003B6B51" w:rsidRPr="00437172" w:rsidRDefault="003B6B51"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63B3434A" w14:textId="77777777" w:rsidR="003B6B51" w:rsidRPr="00437172" w:rsidRDefault="003B6B51" w:rsidP="00043E37">
            <w:pPr>
              <w:pStyle w:val="Table8following"/>
              <w:spacing w:before="120" w:after="0" w:line="276" w:lineRule="auto"/>
              <w:jc w:val="left"/>
            </w:pPr>
            <w:r w:rsidRPr="00437172">
              <w:t>Start date for the attribute</w:t>
            </w:r>
          </w:p>
        </w:tc>
      </w:tr>
      <w:tr w:rsidR="00D81E5E" w:rsidRPr="00437172" w14:paraId="55160C5B"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21B387B6" w14:textId="77777777" w:rsidR="003B6B51" w:rsidRPr="00437172" w:rsidRDefault="003B6B51" w:rsidP="00043E37">
            <w:pPr>
              <w:pStyle w:val="Table8following"/>
              <w:spacing w:line="276" w:lineRule="auto"/>
            </w:pPr>
            <w:r w:rsidRPr="00437172">
              <w:t>SAT ID: Expiry Date</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7F6A1D2A" w14:textId="77777777" w:rsidR="003B6B51" w:rsidRPr="00437172" w:rsidRDefault="003B6B51"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24EDE279" w14:textId="77777777" w:rsidR="003B6B51" w:rsidRPr="00437172" w:rsidRDefault="003B6B51" w:rsidP="00043E37">
            <w:pPr>
              <w:pStyle w:val="Table8following"/>
              <w:spacing w:before="120" w:after="0" w:line="276" w:lineRule="auto"/>
              <w:jc w:val="left"/>
            </w:pPr>
            <w:r w:rsidRPr="00437172">
              <w:t>Expiry date for the attribute (where an expiry period is applicable)</w:t>
            </w:r>
          </w:p>
        </w:tc>
      </w:tr>
      <w:tr w:rsidR="00D81E5E" w:rsidRPr="00437172" w14:paraId="2B84127B"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08B2B657" w14:textId="748CA570" w:rsidR="00C96C59" w:rsidRPr="00437172" w:rsidRDefault="00C96C59" w:rsidP="00043E37">
            <w:pPr>
              <w:pStyle w:val="Table8following"/>
              <w:spacing w:line="276" w:lineRule="auto"/>
            </w:pPr>
            <w:r w:rsidRPr="00437172">
              <w:t>CC indicators Category-X</w:t>
            </w:r>
          </w:p>
        </w:tc>
        <w:tc>
          <w:tcPr>
            <w:tcW w:w="883" w:type="dxa"/>
            <w:tcBorders>
              <w:top w:val="single" w:sz="4" w:space="0" w:color="C0C0C0"/>
              <w:left w:val="single" w:sz="4" w:space="0" w:color="C0C0C0"/>
              <w:bottom w:val="single" w:sz="4" w:space="0" w:color="C0C0C0"/>
              <w:right w:val="single" w:sz="4" w:space="0" w:color="C0C0C0"/>
            </w:tcBorders>
            <w:vAlign w:val="center"/>
          </w:tcPr>
          <w:p w14:paraId="4B09E964" w14:textId="52B3B804" w:rsidR="00C96C59" w:rsidRPr="00437172" w:rsidRDefault="00C96C59"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tcPr>
          <w:p w14:paraId="564B8D99" w14:textId="2492615D" w:rsidR="00C96C59" w:rsidRPr="00437172" w:rsidRDefault="00C96C59" w:rsidP="00043E37">
            <w:pPr>
              <w:pStyle w:val="Table8following"/>
              <w:spacing w:before="120" w:after="0" w:line="276" w:lineRule="auto"/>
              <w:jc w:val="left"/>
            </w:pPr>
            <w:r w:rsidRPr="00437172">
              <w:t>Example VIP Subscriber</w:t>
            </w:r>
            <w:r w:rsidR="00043E37" w:rsidRPr="00437172">
              <w:br/>
            </w:r>
            <w:r w:rsidRPr="00437172">
              <w:t>There can be several indicators, each will be numbered where ‘X’ appears in the parameter name</w:t>
            </w:r>
          </w:p>
        </w:tc>
      </w:tr>
      <w:tr w:rsidR="00D81E5E" w:rsidRPr="00437172" w14:paraId="642EDACC"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04C5C1BE" w14:textId="40F5F70C" w:rsidR="00C96C59" w:rsidRPr="00437172" w:rsidRDefault="00C96C59" w:rsidP="00043E37">
            <w:pPr>
              <w:pStyle w:val="Table8following"/>
              <w:spacing w:line="276" w:lineRule="auto"/>
            </w:pPr>
            <w:r w:rsidRPr="00437172">
              <w:t>SMS Indicators Category</w:t>
            </w:r>
          </w:p>
        </w:tc>
        <w:tc>
          <w:tcPr>
            <w:tcW w:w="883" w:type="dxa"/>
            <w:tcBorders>
              <w:top w:val="single" w:sz="4" w:space="0" w:color="C0C0C0"/>
              <w:left w:val="single" w:sz="4" w:space="0" w:color="C0C0C0"/>
              <w:bottom w:val="single" w:sz="4" w:space="0" w:color="C0C0C0"/>
              <w:right w:val="single" w:sz="4" w:space="0" w:color="C0C0C0"/>
            </w:tcBorders>
            <w:vAlign w:val="center"/>
          </w:tcPr>
          <w:p w14:paraId="31A64D52" w14:textId="37135450" w:rsidR="00C96C59" w:rsidRPr="00437172" w:rsidRDefault="00C96C59"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tcPr>
          <w:p w14:paraId="53F11E93" w14:textId="410FFFBA" w:rsidR="00C96C59" w:rsidRPr="00437172" w:rsidRDefault="00C96C59" w:rsidP="00043E37">
            <w:pPr>
              <w:pStyle w:val="Table8following"/>
              <w:spacing w:before="120" w:after="0" w:line="276" w:lineRule="auto"/>
              <w:jc w:val="left"/>
            </w:pPr>
            <w:r w:rsidRPr="00437172">
              <w:t>Examples:</w:t>
            </w:r>
            <w:r w:rsidR="00043E37" w:rsidRPr="00437172">
              <w:br/>
            </w:r>
            <w:r w:rsidRPr="00437172">
              <w:t>No SMS Notification</w:t>
            </w:r>
            <w:r w:rsidRPr="00437172">
              <w:br/>
              <w:t>No SMS Notification For Content Billed</w:t>
            </w:r>
          </w:p>
        </w:tc>
      </w:tr>
      <w:tr w:rsidR="00D81E5E" w:rsidRPr="00437172" w14:paraId="552304A7"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49E4D513" w14:textId="62E9DB33" w:rsidR="003B6B51" w:rsidRPr="00437172" w:rsidRDefault="003B6B51" w:rsidP="00043E37">
            <w:pPr>
              <w:pStyle w:val="Table8following"/>
              <w:spacing w:line="276" w:lineRule="auto"/>
            </w:pPr>
            <w:r w:rsidRPr="00437172">
              <w:t>SP Call Route Flag</w:t>
            </w:r>
          </w:p>
        </w:tc>
        <w:tc>
          <w:tcPr>
            <w:tcW w:w="883" w:type="dxa"/>
            <w:tcBorders>
              <w:top w:val="single" w:sz="4" w:space="0" w:color="C0C0C0"/>
              <w:left w:val="single" w:sz="4" w:space="0" w:color="C0C0C0"/>
              <w:bottom w:val="single" w:sz="4" w:space="0" w:color="C0C0C0"/>
              <w:right w:val="single" w:sz="4" w:space="0" w:color="C0C0C0"/>
            </w:tcBorders>
            <w:vAlign w:val="center"/>
          </w:tcPr>
          <w:p w14:paraId="28378F0A" w14:textId="2AA9B1C7" w:rsidR="003B6B51" w:rsidRPr="00437172" w:rsidRDefault="003B6B51"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76772DC0" w14:textId="77777777" w:rsidR="003B6B51" w:rsidRPr="00437172" w:rsidRDefault="003B6B51" w:rsidP="00043E37">
            <w:pPr>
              <w:pStyle w:val="Table8following"/>
              <w:spacing w:before="120" w:after="0" w:line="276" w:lineRule="auto"/>
              <w:jc w:val="left"/>
            </w:pPr>
            <w:r w:rsidRPr="00437172">
              <w:t>The SP Call Route Flag allocated to the subscriber when they were registered for VCRP</w:t>
            </w:r>
          </w:p>
        </w:tc>
      </w:tr>
      <w:tr w:rsidR="00D81E5E" w:rsidRPr="00437172" w14:paraId="110E8DFD" w14:textId="77777777" w:rsidTr="00043E37">
        <w:trPr>
          <w:cantSplit/>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12C6FEDC" w14:textId="7669EDC3" w:rsidR="00C96C59" w:rsidRPr="00437172" w:rsidRDefault="00C96C59" w:rsidP="00043E37">
            <w:pPr>
              <w:pStyle w:val="Table8following"/>
              <w:spacing w:line="276" w:lineRule="auto"/>
            </w:pPr>
            <w:r w:rsidRPr="00437172">
              <w:t>Do Not Delete</w:t>
            </w:r>
          </w:p>
        </w:tc>
        <w:tc>
          <w:tcPr>
            <w:tcW w:w="883" w:type="dxa"/>
            <w:tcBorders>
              <w:top w:val="single" w:sz="4" w:space="0" w:color="C0C0C0"/>
              <w:left w:val="single" w:sz="4" w:space="0" w:color="C0C0C0"/>
              <w:bottom w:val="single" w:sz="4" w:space="0" w:color="C0C0C0"/>
              <w:right w:val="single" w:sz="4" w:space="0" w:color="C0C0C0"/>
            </w:tcBorders>
            <w:vAlign w:val="center"/>
          </w:tcPr>
          <w:p w14:paraId="772BF597" w14:textId="58D33D49" w:rsidR="00C96C59" w:rsidRPr="00437172" w:rsidRDefault="00C96C59"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tcPr>
          <w:p w14:paraId="6C79A07B" w14:textId="69276543" w:rsidR="00C96C59" w:rsidRPr="00437172" w:rsidRDefault="00C96C59" w:rsidP="00043E37">
            <w:pPr>
              <w:pStyle w:val="Table8following"/>
              <w:spacing w:before="120" w:after="0" w:line="276" w:lineRule="auto"/>
              <w:jc w:val="left"/>
            </w:pPr>
            <w:r w:rsidRPr="00437172">
              <w:t>Examples:</w:t>
            </w:r>
            <w:r w:rsidR="00043E37" w:rsidRPr="00437172">
              <w:br/>
            </w:r>
            <w:r w:rsidRPr="00437172">
              <w:t>Network</w:t>
            </w:r>
          </w:p>
        </w:tc>
      </w:tr>
      <w:tr w:rsidR="00D81E5E" w:rsidRPr="00437172" w14:paraId="52E0AC99"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604AB1EA" w14:textId="30A9FEBA" w:rsidR="00C96C59" w:rsidRPr="00437172" w:rsidRDefault="00C96C59" w:rsidP="00043E37">
            <w:pPr>
              <w:pStyle w:val="Table8following"/>
              <w:spacing w:line="276" w:lineRule="auto"/>
            </w:pPr>
            <w:r w:rsidRPr="00437172">
              <w:t>Specific Needs Category-X</w:t>
            </w:r>
          </w:p>
        </w:tc>
        <w:tc>
          <w:tcPr>
            <w:tcW w:w="883" w:type="dxa"/>
            <w:tcBorders>
              <w:top w:val="single" w:sz="4" w:space="0" w:color="C0C0C0"/>
              <w:left w:val="single" w:sz="4" w:space="0" w:color="C0C0C0"/>
              <w:bottom w:val="single" w:sz="4" w:space="0" w:color="C0C0C0"/>
              <w:right w:val="single" w:sz="4" w:space="0" w:color="C0C0C0"/>
            </w:tcBorders>
            <w:vAlign w:val="center"/>
          </w:tcPr>
          <w:p w14:paraId="2C985931" w14:textId="049DF5BF" w:rsidR="00C96C59" w:rsidRPr="00437172" w:rsidRDefault="00C96C59"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tcPr>
          <w:p w14:paraId="6BA277F4" w14:textId="3AE96180" w:rsidR="00C96C59" w:rsidRPr="00437172" w:rsidRDefault="00C96C59" w:rsidP="00043E37">
            <w:pPr>
              <w:pStyle w:val="Table8following"/>
              <w:spacing w:before="120" w:after="0" w:line="276" w:lineRule="auto"/>
              <w:jc w:val="left"/>
            </w:pPr>
            <w:r w:rsidRPr="00437172">
              <w:t>This is a set of indicators that tells the user if the subscriber has a specific need</w:t>
            </w:r>
          </w:p>
        </w:tc>
      </w:tr>
      <w:tr w:rsidR="00D81E5E" w:rsidRPr="00437172" w14:paraId="1D787194"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104A4539" w14:textId="264E3F6C" w:rsidR="00C96C59" w:rsidRPr="00437172" w:rsidRDefault="00C96C59" w:rsidP="00043E37">
            <w:pPr>
              <w:pStyle w:val="Table8following"/>
              <w:spacing w:line="276" w:lineRule="auto"/>
            </w:pPr>
            <w:r w:rsidRPr="00437172">
              <w:t>Customer Lifetime Category</w:t>
            </w:r>
          </w:p>
        </w:tc>
        <w:tc>
          <w:tcPr>
            <w:tcW w:w="883" w:type="dxa"/>
            <w:tcBorders>
              <w:top w:val="single" w:sz="4" w:space="0" w:color="C0C0C0"/>
              <w:left w:val="single" w:sz="4" w:space="0" w:color="C0C0C0"/>
              <w:bottom w:val="single" w:sz="4" w:space="0" w:color="C0C0C0"/>
              <w:right w:val="single" w:sz="4" w:space="0" w:color="C0C0C0"/>
            </w:tcBorders>
            <w:vAlign w:val="center"/>
          </w:tcPr>
          <w:p w14:paraId="0C4E54CE" w14:textId="22E3D67F" w:rsidR="00C96C59" w:rsidRPr="00437172" w:rsidRDefault="00C96C59"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tcPr>
          <w:p w14:paraId="3418260C" w14:textId="2F5164F1" w:rsidR="00C96C59" w:rsidRPr="00437172" w:rsidRDefault="00C96C59" w:rsidP="00043E37">
            <w:pPr>
              <w:pStyle w:val="Table8following"/>
              <w:spacing w:before="120" w:after="0" w:line="276" w:lineRule="auto"/>
              <w:jc w:val="left"/>
            </w:pPr>
            <w:r w:rsidRPr="00437172">
              <w:t>This is an indicator of the customer’s lifetime value</w:t>
            </w:r>
          </w:p>
        </w:tc>
      </w:tr>
      <w:tr w:rsidR="00D81E5E" w:rsidRPr="00437172" w14:paraId="656D7562"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3B7655B5" w14:textId="325C428A" w:rsidR="003B6B51" w:rsidRPr="00437172" w:rsidRDefault="003B6B51" w:rsidP="00043E37">
            <w:pPr>
              <w:pStyle w:val="Table8following"/>
              <w:spacing w:line="276" w:lineRule="auto"/>
            </w:pPr>
            <w:r w:rsidRPr="00437172">
              <w:t>Expiry Date</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45C2CED4" w14:textId="77777777" w:rsidR="003B6B51" w:rsidRPr="00437172" w:rsidRDefault="003B6B51"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5D857F31" w14:textId="77777777" w:rsidR="003B6B51" w:rsidRPr="00437172" w:rsidRDefault="003B6B51" w:rsidP="00043E37">
            <w:pPr>
              <w:pStyle w:val="Table8following"/>
              <w:spacing w:before="120" w:after="0" w:line="276" w:lineRule="auto"/>
              <w:jc w:val="left"/>
            </w:pPr>
            <w:r w:rsidRPr="00437172">
              <w:t>Starterpack Expiry Date in ‘YYY-MM-DD’ format.</w:t>
            </w:r>
          </w:p>
        </w:tc>
      </w:tr>
      <w:tr w:rsidR="00D81E5E" w:rsidRPr="00437172" w14:paraId="7422AFB8"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25AABE9A" w14:textId="79A0B003" w:rsidR="00C96C59" w:rsidRPr="00437172" w:rsidRDefault="00C96C59" w:rsidP="00043E37">
            <w:pPr>
              <w:pStyle w:val="Table8following"/>
              <w:spacing w:line="276" w:lineRule="auto"/>
            </w:pPr>
            <w:r w:rsidRPr="00437172">
              <w:t>Subscriber Attribute Category</w:t>
            </w:r>
          </w:p>
        </w:tc>
        <w:tc>
          <w:tcPr>
            <w:tcW w:w="883" w:type="dxa"/>
            <w:tcBorders>
              <w:top w:val="single" w:sz="4" w:space="0" w:color="C0C0C0"/>
              <w:left w:val="single" w:sz="4" w:space="0" w:color="C0C0C0"/>
              <w:bottom w:val="single" w:sz="4" w:space="0" w:color="C0C0C0"/>
              <w:right w:val="single" w:sz="4" w:space="0" w:color="C0C0C0"/>
            </w:tcBorders>
            <w:vAlign w:val="center"/>
          </w:tcPr>
          <w:p w14:paraId="225ED909" w14:textId="248D5B47" w:rsidR="00C96C59" w:rsidRPr="00437172" w:rsidRDefault="00C96C59"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tcPr>
          <w:p w14:paraId="2BB905DD" w14:textId="7C6E3E5E" w:rsidR="00C96C59" w:rsidRPr="00437172" w:rsidRDefault="00C96C59" w:rsidP="00043E37">
            <w:pPr>
              <w:pStyle w:val="Table8following"/>
              <w:spacing w:before="120" w:after="0" w:line="276" w:lineRule="auto"/>
              <w:jc w:val="left"/>
            </w:pPr>
            <w:r w:rsidRPr="00437172">
              <w:t>Subscriber Attributes</w:t>
            </w:r>
          </w:p>
        </w:tc>
      </w:tr>
      <w:tr w:rsidR="00D81E5E" w:rsidRPr="00437172" w14:paraId="4AF2797F"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71BC2E23" w14:textId="2C5B8773" w:rsidR="00C96C59" w:rsidRPr="00437172" w:rsidRDefault="00C96C59" w:rsidP="00043E37">
            <w:pPr>
              <w:pStyle w:val="Table8following"/>
              <w:spacing w:line="276" w:lineRule="auto"/>
            </w:pPr>
            <w:r w:rsidRPr="00437172">
              <w:t>Language</w:t>
            </w:r>
          </w:p>
        </w:tc>
        <w:tc>
          <w:tcPr>
            <w:tcW w:w="883" w:type="dxa"/>
            <w:tcBorders>
              <w:top w:val="single" w:sz="4" w:space="0" w:color="C0C0C0"/>
              <w:left w:val="single" w:sz="4" w:space="0" w:color="C0C0C0"/>
              <w:bottom w:val="single" w:sz="4" w:space="0" w:color="C0C0C0"/>
              <w:right w:val="single" w:sz="4" w:space="0" w:color="C0C0C0"/>
            </w:tcBorders>
            <w:vAlign w:val="center"/>
          </w:tcPr>
          <w:p w14:paraId="5B42DE23" w14:textId="4E67FE73" w:rsidR="00C96C59" w:rsidRPr="00437172" w:rsidRDefault="00C96C59"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tcPr>
          <w:p w14:paraId="2F50D46F" w14:textId="06995A0C" w:rsidR="00C96C59" w:rsidRPr="00437172" w:rsidRDefault="00C96C59" w:rsidP="00043E37">
            <w:pPr>
              <w:pStyle w:val="Table8following"/>
              <w:spacing w:before="120" w:after="0" w:line="276" w:lineRule="auto"/>
              <w:jc w:val="left"/>
            </w:pPr>
            <w:r w:rsidRPr="00437172">
              <w:t>Subscriber Language</w:t>
            </w:r>
          </w:p>
        </w:tc>
      </w:tr>
      <w:tr w:rsidR="00D81E5E" w:rsidRPr="00437172" w14:paraId="1E34F726"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532BC870" w14:textId="442030C9" w:rsidR="00C96C59" w:rsidRPr="00437172" w:rsidRDefault="00C96C59" w:rsidP="00043E37">
            <w:pPr>
              <w:pStyle w:val="Table8following"/>
              <w:spacing w:line="276" w:lineRule="auto"/>
            </w:pPr>
            <w:r w:rsidRPr="00437172">
              <w:t>Language Code</w:t>
            </w:r>
          </w:p>
        </w:tc>
        <w:tc>
          <w:tcPr>
            <w:tcW w:w="883" w:type="dxa"/>
            <w:tcBorders>
              <w:top w:val="single" w:sz="4" w:space="0" w:color="C0C0C0"/>
              <w:left w:val="single" w:sz="4" w:space="0" w:color="C0C0C0"/>
              <w:bottom w:val="single" w:sz="4" w:space="0" w:color="C0C0C0"/>
              <w:right w:val="single" w:sz="4" w:space="0" w:color="C0C0C0"/>
            </w:tcBorders>
            <w:vAlign w:val="center"/>
          </w:tcPr>
          <w:p w14:paraId="51B55F95" w14:textId="21FC723A" w:rsidR="00C96C59" w:rsidRPr="00437172" w:rsidRDefault="00C96C59"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tcPr>
          <w:p w14:paraId="3620AA60" w14:textId="6CB6E16D" w:rsidR="00C96C59" w:rsidRPr="00437172" w:rsidRDefault="00C96C59" w:rsidP="00043E37">
            <w:pPr>
              <w:pStyle w:val="Table8following"/>
              <w:spacing w:before="120" w:after="0" w:line="276" w:lineRule="auto"/>
              <w:jc w:val="left"/>
            </w:pPr>
            <w:r w:rsidRPr="00437172">
              <w:t>Subscriber Language Code</w:t>
            </w:r>
          </w:p>
        </w:tc>
      </w:tr>
      <w:tr w:rsidR="00D81E5E" w:rsidRPr="00437172" w14:paraId="58FEEAD5"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70FA3136" w14:textId="3EF301F1" w:rsidR="00C96C59" w:rsidRPr="00437172" w:rsidRDefault="00C96C59" w:rsidP="00043E37">
            <w:pPr>
              <w:pStyle w:val="Table8following"/>
              <w:spacing w:line="276" w:lineRule="auto"/>
            </w:pPr>
            <w:r w:rsidRPr="00437172">
              <w:t>WASP Content Block Category</w:t>
            </w:r>
          </w:p>
        </w:tc>
        <w:tc>
          <w:tcPr>
            <w:tcW w:w="883" w:type="dxa"/>
            <w:tcBorders>
              <w:top w:val="single" w:sz="4" w:space="0" w:color="C0C0C0"/>
              <w:left w:val="single" w:sz="4" w:space="0" w:color="C0C0C0"/>
              <w:bottom w:val="single" w:sz="4" w:space="0" w:color="C0C0C0"/>
              <w:right w:val="single" w:sz="4" w:space="0" w:color="C0C0C0"/>
            </w:tcBorders>
            <w:vAlign w:val="center"/>
          </w:tcPr>
          <w:p w14:paraId="493EDE9A" w14:textId="0B9E5165" w:rsidR="00C96C59" w:rsidRPr="00437172" w:rsidRDefault="00C96C59"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tcPr>
          <w:p w14:paraId="0BEE88B3" w14:textId="53A5572C" w:rsidR="00C96C59" w:rsidRPr="00437172" w:rsidRDefault="00C96C59" w:rsidP="00043E37">
            <w:pPr>
              <w:pStyle w:val="Table8following"/>
              <w:spacing w:before="120" w:after="0" w:line="276" w:lineRule="auto"/>
              <w:jc w:val="left"/>
            </w:pPr>
            <w:r w:rsidRPr="00437172">
              <w:t>Will have value of WASP Content Blocked if it exists</w:t>
            </w:r>
          </w:p>
        </w:tc>
      </w:tr>
      <w:tr w:rsidR="00D81E5E" w:rsidRPr="00437172" w14:paraId="3E41B3EF"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4683C2DF" w14:textId="090E17C4" w:rsidR="00C96C59" w:rsidRPr="00437172" w:rsidRDefault="00C96C59" w:rsidP="00043E37">
            <w:pPr>
              <w:pStyle w:val="Table8following"/>
              <w:spacing w:line="276" w:lineRule="auto"/>
            </w:pPr>
            <w:r w:rsidRPr="00437172">
              <w:t>SP Seq</w:t>
            </w:r>
          </w:p>
        </w:tc>
        <w:tc>
          <w:tcPr>
            <w:tcW w:w="883" w:type="dxa"/>
            <w:tcBorders>
              <w:top w:val="single" w:sz="4" w:space="0" w:color="C0C0C0"/>
              <w:left w:val="single" w:sz="4" w:space="0" w:color="C0C0C0"/>
              <w:bottom w:val="single" w:sz="4" w:space="0" w:color="C0C0C0"/>
              <w:right w:val="single" w:sz="4" w:space="0" w:color="C0C0C0"/>
            </w:tcBorders>
            <w:vAlign w:val="center"/>
          </w:tcPr>
          <w:p w14:paraId="47D7C884" w14:textId="7CB27970" w:rsidR="00C96C59" w:rsidRPr="00437172" w:rsidRDefault="00C96C59"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tcPr>
          <w:p w14:paraId="3C34522F" w14:textId="65E9C994" w:rsidR="00C96C59" w:rsidRPr="00437172" w:rsidRDefault="00C96C59" w:rsidP="00043E37">
            <w:pPr>
              <w:pStyle w:val="Table8following"/>
              <w:spacing w:before="120" w:after="0" w:line="276" w:lineRule="auto"/>
              <w:jc w:val="left"/>
            </w:pPr>
            <w:r w:rsidRPr="00437172">
              <w:t>SP sequence</w:t>
            </w:r>
          </w:p>
        </w:tc>
      </w:tr>
      <w:tr w:rsidR="00D81E5E" w:rsidRPr="00437172" w14:paraId="02B408D8"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333D10BC" w14:textId="77777777" w:rsidR="003B6B51" w:rsidRPr="00437172" w:rsidRDefault="003B6B51" w:rsidP="00043E37">
            <w:pPr>
              <w:pStyle w:val="Table8following"/>
              <w:spacing w:line="276" w:lineRule="auto"/>
            </w:pPr>
            <w:r w:rsidRPr="00437172">
              <w:t>Customer ID</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48B7D7DC" w14:textId="77777777" w:rsidR="003B6B51" w:rsidRPr="00437172" w:rsidRDefault="003B6B51"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4FE0EB69" w14:textId="77777777" w:rsidR="003B6B51" w:rsidRPr="00437172" w:rsidRDefault="003B6B51" w:rsidP="00043E37">
            <w:pPr>
              <w:pStyle w:val="Table8following"/>
              <w:spacing w:before="120" w:after="0" w:line="276" w:lineRule="auto"/>
              <w:jc w:val="left"/>
            </w:pPr>
            <w:r w:rsidRPr="00437172">
              <w:t>Customer ID</w:t>
            </w:r>
          </w:p>
        </w:tc>
      </w:tr>
      <w:tr w:rsidR="00D81E5E" w:rsidRPr="00437172" w14:paraId="065B1D38"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7B5E9F9A" w14:textId="707C8FF5" w:rsidR="00C96C59" w:rsidRPr="00437172" w:rsidRDefault="00C96C59" w:rsidP="00043E37">
            <w:pPr>
              <w:pStyle w:val="Table8following"/>
              <w:spacing w:line="276" w:lineRule="auto"/>
            </w:pPr>
            <w:r w:rsidRPr="00437172">
              <w:t>Alternate MSISDN</w:t>
            </w:r>
          </w:p>
        </w:tc>
        <w:tc>
          <w:tcPr>
            <w:tcW w:w="883" w:type="dxa"/>
            <w:tcBorders>
              <w:top w:val="single" w:sz="4" w:space="0" w:color="C0C0C0"/>
              <w:left w:val="single" w:sz="4" w:space="0" w:color="C0C0C0"/>
              <w:bottom w:val="single" w:sz="4" w:space="0" w:color="C0C0C0"/>
              <w:right w:val="single" w:sz="4" w:space="0" w:color="C0C0C0"/>
            </w:tcBorders>
            <w:vAlign w:val="center"/>
          </w:tcPr>
          <w:p w14:paraId="781DCDDA" w14:textId="75ABA70E" w:rsidR="00C96C59" w:rsidRPr="00437172" w:rsidRDefault="00C96C59"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tcPr>
          <w:p w14:paraId="2A6F2E97" w14:textId="7D0AC8DB" w:rsidR="00C96C59" w:rsidRPr="00437172" w:rsidRDefault="00C96C59" w:rsidP="00043E37">
            <w:pPr>
              <w:pStyle w:val="Table8following"/>
              <w:spacing w:before="120" w:after="0" w:line="276" w:lineRule="auto"/>
              <w:jc w:val="left"/>
            </w:pPr>
            <w:r w:rsidRPr="00437172">
              <w:t>Example 0821234567</w:t>
            </w:r>
            <w:r w:rsidR="001B2D39" w:rsidRPr="00437172">
              <w:t xml:space="preserve"> - </w:t>
            </w:r>
            <w:r w:rsidR="00CC1B62" w:rsidRPr="00437172">
              <w:t>MSISDN in Number Plan appropriate format - see [</w:t>
            </w:r>
            <w:r w:rsidR="00CC1B62" w:rsidRPr="00437172">
              <w:fldChar w:fldCharType="begin"/>
            </w:r>
            <w:r w:rsidR="00CC1B62" w:rsidRPr="00437172">
              <w:instrText xml:space="preserve"> REF _Ref25563552 \r \h  \* MERGEFORMAT </w:instrText>
            </w:r>
            <w:r w:rsidR="00CC1B62" w:rsidRPr="00437172">
              <w:fldChar w:fldCharType="separate"/>
            </w:r>
            <w:r w:rsidR="00250CC7" w:rsidRPr="00437172">
              <w:t>3.2</w:t>
            </w:r>
            <w:r w:rsidR="00CC1B62" w:rsidRPr="00437172">
              <w:fldChar w:fldCharType="end"/>
            </w:r>
            <w:r w:rsidR="00CC1B62" w:rsidRPr="00437172">
              <w:t>]</w:t>
            </w:r>
          </w:p>
        </w:tc>
      </w:tr>
      <w:tr w:rsidR="00D81E5E" w:rsidRPr="00437172" w14:paraId="5A421D83"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4FC3F6F2" w14:textId="68F417E1" w:rsidR="003B6B51" w:rsidRPr="00437172" w:rsidRDefault="00C96C59" w:rsidP="00043E37">
            <w:pPr>
              <w:pStyle w:val="Table8following"/>
              <w:spacing w:line="276" w:lineRule="auto"/>
            </w:pPr>
            <w:r w:rsidRPr="00437172">
              <w:t>Handset</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2BE58FC3" w14:textId="77777777" w:rsidR="003B6B51" w:rsidRPr="00437172" w:rsidRDefault="003B6B51"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20C90143" w14:textId="77777777" w:rsidR="003B6B51" w:rsidRPr="00437172" w:rsidRDefault="003B6B51" w:rsidP="00043E37">
            <w:pPr>
              <w:pStyle w:val="Table8following"/>
              <w:spacing w:before="120" w:after="0" w:line="276" w:lineRule="auto"/>
              <w:jc w:val="left"/>
            </w:pPr>
            <w:r w:rsidRPr="00437172">
              <w:t>Handset make and Model for latest handset used by the subscriber – Primary SIM</w:t>
            </w:r>
          </w:p>
        </w:tc>
      </w:tr>
      <w:tr w:rsidR="00D81E5E" w:rsidRPr="00437172" w14:paraId="3254939D"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357310F1" w14:textId="77777777" w:rsidR="003B6B51" w:rsidRPr="00437172" w:rsidRDefault="003B6B51" w:rsidP="00043E37">
            <w:pPr>
              <w:pStyle w:val="Table8following"/>
              <w:spacing w:line="276" w:lineRule="auto"/>
            </w:pPr>
            <w:r w:rsidRPr="00437172">
              <w:t>IMEI</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1A5DCC0A" w14:textId="77777777" w:rsidR="003B6B51" w:rsidRPr="00437172" w:rsidRDefault="003B6B51"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1B6950FC" w14:textId="77777777" w:rsidR="003B6B51" w:rsidRPr="00437172" w:rsidRDefault="003B6B51" w:rsidP="00043E37">
            <w:pPr>
              <w:pStyle w:val="Table8following"/>
              <w:spacing w:before="120" w:after="0" w:line="276" w:lineRule="auto"/>
              <w:jc w:val="left"/>
            </w:pPr>
            <w:r w:rsidRPr="00437172">
              <w:t>IMEI for latest handset used by the subscriber</w:t>
            </w:r>
          </w:p>
        </w:tc>
      </w:tr>
      <w:tr w:rsidR="00D81E5E" w:rsidRPr="00437172" w14:paraId="06FA2A89"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71AFAD1F" w14:textId="33D4A942" w:rsidR="003B6B51" w:rsidRPr="00437172" w:rsidRDefault="00773998" w:rsidP="00043E37">
            <w:pPr>
              <w:pStyle w:val="Table8following"/>
              <w:spacing w:line="276" w:lineRule="auto"/>
            </w:pPr>
            <w:r w:rsidRPr="00437172">
              <w:t>Second</w:t>
            </w:r>
            <w:r w:rsidR="00C96C59" w:rsidRPr="00437172">
              <w:t xml:space="preserve"> Handset</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7B917C36" w14:textId="77777777" w:rsidR="003B6B51" w:rsidRPr="00437172" w:rsidRDefault="003B6B51"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175730DC" w14:textId="77777777" w:rsidR="003B6B51" w:rsidRPr="00437172" w:rsidRDefault="003B6B51" w:rsidP="00043E37">
            <w:pPr>
              <w:pStyle w:val="Table8following"/>
              <w:spacing w:before="120" w:after="0" w:line="276" w:lineRule="auto"/>
              <w:jc w:val="left"/>
            </w:pPr>
            <w:r w:rsidRPr="00437172">
              <w:t>Handset make and Model for latest handset used by the subscriber – Secondary SIM</w:t>
            </w:r>
          </w:p>
        </w:tc>
      </w:tr>
      <w:tr w:rsidR="00D81E5E" w:rsidRPr="00437172" w14:paraId="512AF054"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5D024F74" w14:textId="1BC164BA" w:rsidR="00C96C59" w:rsidRPr="00437172" w:rsidRDefault="00C96C59" w:rsidP="00043E37">
            <w:pPr>
              <w:pStyle w:val="Table8following"/>
              <w:spacing w:line="276" w:lineRule="auto"/>
            </w:pPr>
            <w:r w:rsidRPr="00437172">
              <w:t>OFFER GROUP</w:t>
            </w:r>
          </w:p>
        </w:tc>
        <w:tc>
          <w:tcPr>
            <w:tcW w:w="883" w:type="dxa"/>
            <w:tcBorders>
              <w:top w:val="single" w:sz="4" w:space="0" w:color="C0C0C0"/>
              <w:left w:val="single" w:sz="4" w:space="0" w:color="C0C0C0"/>
              <w:bottom w:val="single" w:sz="4" w:space="0" w:color="C0C0C0"/>
              <w:right w:val="single" w:sz="4" w:space="0" w:color="C0C0C0"/>
            </w:tcBorders>
            <w:vAlign w:val="center"/>
          </w:tcPr>
          <w:p w14:paraId="3CAF041C" w14:textId="6541F4E8" w:rsidR="00C96C59" w:rsidRPr="00437172" w:rsidRDefault="00C96C59"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tcPr>
          <w:p w14:paraId="213D8BDA" w14:textId="0A36C4E6" w:rsidR="00C96C59" w:rsidRPr="00437172" w:rsidRDefault="00C96C59" w:rsidP="00043E37">
            <w:pPr>
              <w:pStyle w:val="Table8following"/>
              <w:spacing w:before="120" w:after="0" w:line="276" w:lineRule="auto"/>
              <w:jc w:val="left"/>
              <w:rPr>
                <w:rFonts w:cs="Arial"/>
                <w:szCs w:val="16"/>
                <w:lang w:val="en-US"/>
              </w:rPr>
            </w:pPr>
            <w:r w:rsidRPr="00437172">
              <w:rPr>
                <w:rFonts w:cs="Arial"/>
                <w:szCs w:val="16"/>
                <w:lang w:val="en-US"/>
              </w:rPr>
              <w:t>GSM – GSM offers</w:t>
            </w:r>
            <w:r w:rsidRPr="00437172">
              <w:rPr>
                <w:rFonts w:cs="Arial"/>
                <w:szCs w:val="16"/>
                <w:lang w:val="en-US"/>
              </w:rPr>
              <w:br/>
              <w:t>AVE – DSTV offers</w:t>
            </w:r>
            <w:r w:rsidRPr="00437172">
              <w:rPr>
                <w:rFonts w:cs="Arial"/>
                <w:szCs w:val="16"/>
                <w:lang w:val="en-US"/>
              </w:rPr>
              <w:br/>
              <w:t>WMX – WiMAX offers</w:t>
            </w:r>
          </w:p>
        </w:tc>
      </w:tr>
      <w:tr w:rsidR="00D81E5E" w:rsidRPr="00437172" w14:paraId="5E34A782" w14:textId="77777777" w:rsidTr="00043E3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463E8F9A" w14:textId="77777777" w:rsidR="003B6B51" w:rsidRPr="00437172" w:rsidRDefault="003B6B51" w:rsidP="00043E37">
            <w:pPr>
              <w:pStyle w:val="Table8following"/>
              <w:spacing w:line="276" w:lineRule="auto"/>
            </w:pPr>
            <w:r w:rsidRPr="00437172">
              <w:t>RICA</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6917EBDF" w14:textId="77777777" w:rsidR="003B6B51" w:rsidRPr="00437172" w:rsidRDefault="003B6B51"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55C0BD8D" w14:textId="77777777" w:rsidR="003B6B51" w:rsidRPr="00437172" w:rsidRDefault="003B6B51" w:rsidP="00043E37">
            <w:pPr>
              <w:pStyle w:val="Table8following"/>
              <w:spacing w:before="120" w:after="0" w:line="276" w:lineRule="auto"/>
              <w:jc w:val="left"/>
            </w:pPr>
            <w:r w:rsidRPr="00437172">
              <w:rPr>
                <w:rFonts w:cs="Arial"/>
                <w:szCs w:val="16"/>
                <w:lang w:val="en-US"/>
              </w:rPr>
              <w:t>Y, N, P or D – ‘Registered’, ‘Not Registered’, ‘Deregister Pending’, ‘Deregistered’</w:t>
            </w:r>
            <w:r w:rsidRPr="00437172">
              <w:rPr>
                <w:lang w:val="en-US"/>
              </w:rPr>
              <w:t xml:space="preserve"> </w:t>
            </w:r>
          </w:p>
        </w:tc>
      </w:tr>
      <w:tr w:rsidR="00D81E5E" w:rsidRPr="00437172" w14:paraId="723762BB" w14:textId="77777777" w:rsidTr="00043E37">
        <w:trPr>
          <w:trHeight w:val="113"/>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250B058A" w14:textId="3531CD1E" w:rsidR="003B6B51" w:rsidRPr="00437172" w:rsidRDefault="00434E9D" w:rsidP="00043E37">
            <w:pPr>
              <w:pStyle w:val="Table8following"/>
              <w:spacing w:line="276" w:lineRule="auto"/>
            </w:pPr>
            <w:r w:rsidRPr="00437172">
              <w:t>Youth Proposition Category</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32E03468" w14:textId="77777777" w:rsidR="003B6B51" w:rsidRPr="00437172" w:rsidRDefault="003B6B51"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5E47593D" w14:textId="43F3A97A" w:rsidR="003B6B51" w:rsidRPr="00437172" w:rsidRDefault="00434E9D" w:rsidP="00043E37">
            <w:pPr>
              <w:pStyle w:val="Table8following"/>
              <w:spacing w:before="120" w:after="0" w:line="276" w:lineRule="auto"/>
              <w:jc w:val="left"/>
            </w:pPr>
            <w:r w:rsidRPr="00437172">
              <w:rPr>
                <w:rFonts w:cs="Arial"/>
                <w:szCs w:val="16"/>
                <w:lang w:val="en-US"/>
              </w:rPr>
              <w:t>‘Youth Proposition Inactive’, ‘Youth Proposition Active’, ‘Youth Proposition Deregistered’</w:t>
            </w:r>
          </w:p>
        </w:tc>
      </w:tr>
      <w:tr w:rsidR="00D81E5E" w:rsidRPr="00437172" w14:paraId="71D4BD2F" w14:textId="77777777" w:rsidTr="00043E37">
        <w:trPr>
          <w:trHeight w:val="113"/>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51D39D83" w14:textId="77777777" w:rsidR="003B6B51" w:rsidRPr="00437172" w:rsidRDefault="003B6B51" w:rsidP="00043E37">
            <w:pPr>
              <w:pStyle w:val="Table8following"/>
              <w:spacing w:line="276" w:lineRule="auto"/>
            </w:pPr>
            <w:r w:rsidRPr="00437172">
              <w:t>RICA LOCK</w:t>
            </w:r>
          </w:p>
        </w:tc>
        <w:tc>
          <w:tcPr>
            <w:tcW w:w="883" w:type="dxa"/>
            <w:tcBorders>
              <w:top w:val="single" w:sz="4" w:space="0" w:color="C0C0C0"/>
              <w:left w:val="single" w:sz="4" w:space="0" w:color="C0C0C0"/>
              <w:bottom w:val="single" w:sz="4" w:space="0" w:color="C0C0C0"/>
              <w:right w:val="single" w:sz="4" w:space="0" w:color="C0C0C0"/>
            </w:tcBorders>
            <w:vAlign w:val="center"/>
            <w:hideMark/>
          </w:tcPr>
          <w:p w14:paraId="3E4E94EA" w14:textId="77777777" w:rsidR="003B6B51" w:rsidRPr="00437172" w:rsidRDefault="003B6B51"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hideMark/>
          </w:tcPr>
          <w:p w14:paraId="67B3A52E" w14:textId="77777777" w:rsidR="003B6B51" w:rsidRPr="00437172" w:rsidRDefault="003B6B51" w:rsidP="00043E37">
            <w:pPr>
              <w:pStyle w:val="Table8following"/>
              <w:spacing w:before="120" w:after="0" w:line="276" w:lineRule="auto"/>
              <w:jc w:val="left"/>
              <w:rPr>
                <w:rFonts w:cs="Arial"/>
                <w:szCs w:val="16"/>
                <w:lang w:val="en-US"/>
              </w:rPr>
            </w:pPr>
            <w:r w:rsidRPr="00437172">
              <w:rPr>
                <w:rFonts w:cs="Arial"/>
                <w:szCs w:val="16"/>
                <w:lang w:val="en-US"/>
              </w:rPr>
              <w:t>Y or N.  Y = RICA Locked  N = Not RICA Locked</w:t>
            </w:r>
          </w:p>
        </w:tc>
      </w:tr>
      <w:tr w:rsidR="00D81E5E" w:rsidRPr="00437172" w14:paraId="597519DC" w14:textId="77777777" w:rsidTr="00043E37">
        <w:trPr>
          <w:trHeight w:val="113"/>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39347CF8" w14:textId="7C6DF093" w:rsidR="00434E9D" w:rsidRPr="00437172" w:rsidRDefault="00434E9D" w:rsidP="00043E37">
            <w:pPr>
              <w:pStyle w:val="Table8following"/>
              <w:spacing w:line="276" w:lineRule="auto"/>
            </w:pPr>
            <w:r w:rsidRPr="00437172">
              <w:t>ADSL User Name</w:t>
            </w:r>
          </w:p>
        </w:tc>
        <w:tc>
          <w:tcPr>
            <w:tcW w:w="883" w:type="dxa"/>
            <w:tcBorders>
              <w:top w:val="single" w:sz="4" w:space="0" w:color="C0C0C0"/>
              <w:left w:val="single" w:sz="4" w:space="0" w:color="C0C0C0"/>
              <w:bottom w:val="single" w:sz="4" w:space="0" w:color="C0C0C0"/>
              <w:right w:val="single" w:sz="4" w:space="0" w:color="C0C0C0"/>
            </w:tcBorders>
            <w:vAlign w:val="center"/>
          </w:tcPr>
          <w:p w14:paraId="2DAAFD34" w14:textId="20B32792" w:rsidR="00434E9D" w:rsidRPr="00437172" w:rsidRDefault="00434E9D"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tcPr>
          <w:p w14:paraId="13C075D5" w14:textId="2FBC587B" w:rsidR="00434E9D" w:rsidRPr="00437172" w:rsidRDefault="00434E9D" w:rsidP="00043E37">
            <w:pPr>
              <w:pStyle w:val="Table8following"/>
              <w:spacing w:before="120" w:after="0" w:line="276" w:lineRule="auto"/>
              <w:jc w:val="left"/>
              <w:rPr>
                <w:rFonts w:cs="Arial"/>
                <w:szCs w:val="16"/>
                <w:lang w:val="en-US"/>
              </w:rPr>
            </w:pPr>
            <w:r w:rsidRPr="00437172">
              <w:rPr>
                <w:rFonts w:cs="Arial"/>
                <w:szCs w:val="16"/>
                <w:lang w:val="en-US"/>
              </w:rPr>
              <w:t>The subscriber’s broadband converged ADSL user name</w:t>
            </w:r>
          </w:p>
        </w:tc>
      </w:tr>
      <w:tr w:rsidR="00D81E5E" w:rsidRPr="00437172" w14:paraId="6831453C" w14:textId="77777777" w:rsidTr="00043E37">
        <w:trPr>
          <w:trHeight w:val="113"/>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072FCE78" w14:textId="4716083C" w:rsidR="000D57C5" w:rsidRPr="00437172" w:rsidRDefault="00434E9D" w:rsidP="00043E37">
            <w:pPr>
              <w:pStyle w:val="Table8following"/>
              <w:spacing w:line="276" w:lineRule="auto"/>
            </w:pPr>
            <w:r w:rsidRPr="00437172">
              <w:t>Revenue Classification</w:t>
            </w:r>
          </w:p>
        </w:tc>
        <w:tc>
          <w:tcPr>
            <w:tcW w:w="883" w:type="dxa"/>
            <w:tcBorders>
              <w:top w:val="single" w:sz="4" w:space="0" w:color="C0C0C0"/>
              <w:left w:val="single" w:sz="4" w:space="0" w:color="C0C0C0"/>
              <w:bottom w:val="single" w:sz="4" w:space="0" w:color="C0C0C0"/>
              <w:right w:val="single" w:sz="4" w:space="0" w:color="C0C0C0"/>
            </w:tcBorders>
            <w:vAlign w:val="center"/>
          </w:tcPr>
          <w:p w14:paraId="50107C01" w14:textId="5C9564BE" w:rsidR="000D57C5" w:rsidRPr="00437172" w:rsidRDefault="000D57C5"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tcPr>
          <w:p w14:paraId="237204DD" w14:textId="4378D674" w:rsidR="000D57C5" w:rsidRPr="00437172" w:rsidRDefault="000D57C5" w:rsidP="00043E37">
            <w:pPr>
              <w:pStyle w:val="Table8following"/>
              <w:spacing w:before="120" w:after="0" w:line="276" w:lineRule="auto"/>
              <w:jc w:val="left"/>
              <w:rPr>
                <w:rFonts w:cs="Arial"/>
                <w:szCs w:val="16"/>
                <w:lang w:val="en-US"/>
              </w:rPr>
            </w:pPr>
            <w:r w:rsidRPr="00437172">
              <w:rPr>
                <w:rFonts w:cs="Arial"/>
                <w:szCs w:val="16"/>
                <w:lang w:val="en-US"/>
              </w:rPr>
              <w:t>Revenue Classification ID</w:t>
            </w:r>
            <w:r w:rsidR="008B0C7B" w:rsidRPr="00437172">
              <w:rPr>
                <w:rFonts w:cs="Arial"/>
                <w:szCs w:val="16"/>
                <w:lang w:val="en-US"/>
              </w:rPr>
              <w:t xml:space="preserve"> </w:t>
            </w:r>
            <w:r w:rsidR="00D55A2D" w:rsidRPr="00437172">
              <w:rPr>
                <w:rFonts w:cs="Arial"/>
                <w:szCs w:val="16"/>
                <w:lang w:val="en-US"/>
              </w:rPr>
              <w:t>Description</w:t>
            </w:r>
            <w:r w:rsidRPr="00437172">
              <w:rPr>
                <w:rFonts w:cs="Arial"/>
                <w:szCs w:val="16"/>
                <w:lang w:val="en-US"/>
              </w:rPr>
              <w:t xml:space="preserve"> – see </w:t>
            </w:r>
            <w:r w:rsidRPr="00437172">
              <w:rPr>
                <w:rFonts w:cs="Arial"/>
                <w:szCs w:val="16"/>
                <w:lang w:val="en-US"/>
              </w:rPr>
              <w:fldChar w:fldCharType="begin"/>
            </w:r>
            <w:r w:rsidRPr="00437172">
              <w:rPr>
                <w:rFonts w:cs="Arial"/>
                <w:szCs w:val="16"/>
                <w:lang w:val="en-US"/>
              </w:rPr>
              <w:instrText xml:space="preserve"> REF DecRef12 \h </w:instrText>
            </w:r>
            <w:r w:rsidR="00043E37" w:rsidRPr="00437172">
              <w:rPr>
                <w:rFonts w:cs="Arial"/>
                <w:szCs w:val="16"/>
                <w:lang w:val="en-US"/>
              </w:rPr>
              <w:instrText xml:space="preserve"> \* MERGEFORMAT </w:instrText>
            </w:r>
            <w:r w:rsidRPr="00437172">
              <w:rPr>
                <w:rFonts w:cs="Arial"/>
                <w:szCs w:val="16"/>
                <w:lang w:val="en-US"/>
              </w:rPr>
            </w:r>
            <w:r w:rsidRPr="00437172">
              <w:rPr>
                <w:rFonts w:cs="Arial"/>
                <w:szCs w:val="16"/>
                <w:lang w:val="en-US"/>
              </w:rPr>
              <w:fldChar w:fldCharType="separate"/>
            </w:r>
            <w:r w:rsidR="00250CC7" w:rsidRPr="00437172">
              <w:t>[12]</w:t>
            </w:r>
            <w:r w:rsidRPr="00437172">
              <w:rPr>
                <w:rFonts w:cs="Arial"/>
                <w:szCs w:val="16"/>
                <w:lang w:val="en-US"/>
              </w:rPr>
              <w:fldChar w:fldCharType="end"/>
            </w:r>
          </w:p>
        </w:tc>
      </w:tr>
      <w:tr w:rsidR="00D81E5E" w:rsidRPr="00437172" w14:paraId="4EA239AB" w14:textId="77777777" w:rsidTr="00043E37">
        <w:trPr>
          <w:trHeight w:val="113"/>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13E49F93" w14:textId="408B218C" w:rsidR="00434E9D" w:rsidRPr="00437172" w:rsidRDefault="00434E9D" w:rsidP="00043E37">
            <w:pPr>
              <w:pStyle w:val="Table8following"/>
              <w:spacing w:line="276" w:lineRule="auto"/>
            </w:pPr>
            <w:r w:rsidRPr="00437172">
              <w:t>Stolen Locked</w:t>
            </w:r>
          </w:p>
        </w:tc>
        <w:tc>
          <w:tcPr>
            <w:tcW w:w="883" w:type="dxa"/>
            <w:tcBorders>
              <w:top w:val="single" w:sz="4" w:space="0" w:color="C0C0C0"/>
              <w:left w:val="single" w:sz="4" w:space="0" w:color="C0C0C0"/>
              <w:bottom w:val="single" w:sz="4" w:space="0" w:color="C0C0C0"/>
              <w:right w:val="single" w:sz="4" w:space="0" w:color="C0C0C0"/>
            </w:tcBorders>
            <w:vAlign w:val="center"/>
          </w:tcPr>
          <w:p w14:paraId="44CA8CDD" w14:textId="3492DC30" w:rsidR="00434E9D" w:rsidRPr="00437172" w:rsidRDefault="00434E9D"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tcPr>
          <w:p w14:paraId="298AD88C" w14:textId="505999AC" w:rsidR="00434E9D" w:rsidRPr="00437172" w:rsidRDefault="00434E9D" w:rsidP="00043E37">
            <w:pPr>
              <w:pStyle w:val="Table8following"/>
              <w:spacing w:before="120" w:after="0" w:line="276" w:lineRule="auto"/>
              <w:jc w:val="left"/>
              <w:rPr>
                <w:rFonts w:cs="Arial"/>
                <w:szCs w:val="16"/>
                <w:lang w:val="en-US"/>
              </w:rPr>
            </w:pPr>
            <w:r w:rsidRPr="00437172">
              <w:rPr>
                <w:rFonts w:cs="Arial"/>
                <w:szCs w:val="16"/>
                <w:lang w:val="en-US"/>
              </w:rPr>
              <w:t>Subscriber stolen lock status.  Values can be:</w:t>
            </w:r>
            <w:r w:rsidR="00043E37" w:rsidRPr="00437172">
              <w:rPr>
                <w:rFonts w:cs="Arial"/>
                <w:szCs w:val="16"/>
                <w:lang w:val="en-US"/>
              </w:rPr>
              <w:br/>
            </w:r>
            <w:r w:rsidRPr="00437172">
              <w:rPr>
                <w:rFonts w:cs="Arial"/>
                <w:szCs w:val="16"/>
                <w:lang w:val="en-US"/>
              </w:rPr>
              <w:t>F – Full</w:t>
            </w:r>
            <w:r w:rsidRPr="00437172">
              <w:rPr>
                <w:rFonts w:cs="Arial"/>
                <w:szCs w:val="16"/>
                <w:lang w:val="en-US"/>
              </w:rPr>
              <w:br/>
              <w:t>I – Incoming</w:t>
            </w:r>
            <w:r w:rsidRPr="00437172">
              <w:rPr>
                <w:rFonts w:cs="Arial"/>
                <w:szCs w:val="16"/>
                <w:lang w:val="en-US"/>
              </w:rPr>
              <w:br/>
              <w:t>O – Outgoing</w:t>
            </w:r>
            <w:r w:rsidRPr="00437172">
              <w:rPr>
                <w:rFonts w:cs="Arial"/>
                <w:szCs w:val="16"/>
                <w:lang w:val="en-US"/>
              </w:rPr>
              <w:br/>
              <w:t>N – Not locked</w:t>
            </w:r>
          </w:p>
        </w:tc>
      </w:tr>
      <w:tr w:rsidR="00D81E5E" w:rsidRPr="00437172" w14:paraId="709E853E" w14:textId="77777777" w:rsidTr="00043E37">
        <w:trPr>
          <w:trHeight w:val="113"/>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4FEA922E" w14:textId="0C6AA10D" w:rsidR="00434E9D" w:rsidRPr="00437172" w:rsidRDefault="00434E9D" w:rsidP="00043E37">
            <w:pPr>
              <w:pStyle w:val="Table8following"/>
              <w:spacing w:line="276" w:lineRule="auto"/>
            </w:pPr>
            <w:r w:rsidRPr="00437172">
              <w:t>CLL Lock Status</w:t>
            </w:r>
          </w:p>
        </w:tc>
        <w:tc>
          <w:tcPr>
            <w:tcW w:w="883" w:type="dxa"/>
            <w:tcBorders>
              <w:top w:val="single" w:sz="4" w:space="0" w:color="C0C0C0"/>
              <w:left w:val="single" w:sz="4" w:space="0" w:color="C0C0C0"/>
              <w:bottom w:val="single" w:sz="4" w:space="0" w:color="C0C0C0"/>
              <w:right w:val="single" w:sz="4" w:space="0" w:color="C0C0C0"/>
            </w:tcBorders>
            <w:vAlign w:val="center"/>
          </w:tcPr>
          <w:p w14:paraId="74F6DB47" w14:textId="71B11735" w:rsidR="00434E9D" w:rsidRPr="00437172" w:rsidRDefault="00434E9D"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tcPr>
          <w:p w14:paraId="3D473A90" w14:textId="3E580CA4" w:rsidR="00434E9D" w:rsidRPr="00437172" w:rsidRDefault="00434E9D" w:rsidP="00043E37">
            <w:pPr>
              <w:pStyle w:val="Table8following"/>
              <w:spacing w:before="120" w:after="0" w:line="276" w:lineRule="auto"/>
              <w:jc w:val="left"/>
              <w:rPr>
                <w:rFonts w:cs="Arial"/>
                <w:szCs w:val="16"/>
                <w:lang w:val="en-US"/>
              </w:rPr>
            </w:pPr>
            <w:r w:rsidRPr="00437172">
              <w:rPr>
                <w:rFonts w:cs="Arial"/>
                <w:szCs w:val="16"/>
                <w:lang w:val="en-US"/>
              </w:rPr>
              <w:t>Subscriber Call Limit Lock – ‘Y’ or ‘N’</w:t>
            </w:r>
          </w:p>
        </w:tc>
      </w:tr>
      <w:tr w:rsidR="00D81E5E" w:rsidRPr="00437172" w14:paraId="2D635B7F" w14:textId="77777777" w:rsidTr="00043E37">
        <w:trPr>
          <w:trHeight w:val="113"/>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183142BB" w14:textId="57B9D5B3" w:rsidR="00434E9D" w:rsidRPr="00437172" w:rsidRDefault="00434E9D" w:rsidP="00043E37">
            <w:pPr>
              <w:pStyle w:val="Table8following"/>
              <w:spacing w:line="276" w:lineRule="auto"/>
            </w:pPr>
            <w:r w:rsidRPr="00437172">
              <w:t>Reporting Classification</w:t>
            </w:r>
          </w:p>
        </w:tc>
        <w:tc>
          <w:tcPr>
            <w:tcW w:w="883" w:type="dxa"/>
            <w:tcBorders>
              <w:top w:val="single" w:sz="4" w:space="0" w:color="C0C0C0"/>
              <w:left w:val="single" w:sz="4" w:space="0" w:color="C0C0C0"/>
              <w:bottom w:val="single" w:sz="4" w:space="0" w:color="C0C0C0"/>
              <w:right w:val="single" w:sz="4" w:space="0" w:color="C0C0C0"/>
            </w:tcBorders>
            <w:vAlign w:val="center"/>
          </w:tcPr>
          <w:p w14:paraId="34D9BFA0" w14:textId="0F482792" w:rsidR="00434E9D" w:rsidRPr="00437172" w:rsidRDefault="00434E9D"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tcPr>
          <w:p w14:paraId="20991FBD" w14:textId="5CF0AD4D" w:rsidR="00434E9D" w:rsidRPr="00437172" w:rsidRDefault="00434E9D" w:rsidP="00043E37">
            <w:pPr>
              <w:pStyle w:val="Table8following"/>
              <w:spacing w:before="120" w:after="0" w:line="276" w:lineRule="auto"/>
              <w:jc w:val="left"/>
              <w:rPr>
                <w:rFonts w:cs="Arial"/>
                <w:szCs w:val="16"/>
                <w:lang w:val="en-US"/>
              </w:rPr>
            </w:pPr>
            <w:r w:rsidRPr="00437172">
              <w:rPr>
                <w:rFonts w:cs="Arial"/>
                <w:szCs w:val="16"/>
                <w:lang w:val="en-US"/>
              </w:rPr>
              <w:t>Subscriber reporting classification – ‘Consumer’ or ‘Business’</w:t>
            </w:r>
          </w:p>
        </w:tc>
      </w:tr>
      <w:tr w:rsidR="00D81E5E" w:rsidRPr="00437172" w14:paraId="722B02FD" w14:textId="77777777" w:rsidTr="00043E37">
        <w:trPr>
          <w:trHeight w:val="113"/>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422A97FE" w14:textId="771E8C0F" w:rsidR="00434E9D" w:rsidRPr="00437172" w:rsidRDefault="00434E9D" w:rsidP="00043E37">
            <w:pPr>
              <w:pStyle w:val="Table8following"/>
              <w:spacing w:line="276" w:lineRule="auto"/>
            </w:pPr>
            <w:r w:rsidRPr="00437172">
              <w:t>Offer Group</w:t>
            </w:r>
          </w:p>
        </w:tc>
        <w:tc>
          <w:tcPr>
            <w:tcW w:w="883" w:type="dxa"/>
            <w:tcBorders>
              <w:top w:val="single" w:sz="4" w:space="0" w:color="C0C0C0"/>
              <w:left w:val="single" w:sz="4" w:space="0" w:color="C0C0C0"/>
              <w:bottom w:val="single" w:sz="4" w:space="0" w:color="C0C0C0"/>
              <w:right w:val="single" w:sz="4" w:space="0" w:color="C0C0C0"/>
            </w:tcBorders>
            <w:vAlign w:val="center"/>
          </w:tcPr>
          <w:p w14:paraId="7715D093" w14:textId="2D539A1E" w:rsidR="00434E9D" w:rsidRPr="00437172" w:rsidRDefault="00434E9D"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tcPr>
          <w:p w14:paraId="1AEF876C" w14:textId="05C2ECB7" w:rsidR="00434E9D" w:rsidRPr="00437172" w:rsidRDefault="00434E9D" w:rsidP="00043E37">
            <w:pPr>
              <w:pStyle w:val="Table8following"/>
              <w:spacing w:before="120" w:after="0" w:line="276" w:lineRule="auto"/>
              <w:jc w:val="left"/>
              <w:rPr>
                <w:rFonts w:cs="Arial"/>
                <w:szCs w:val="16"/>
                <w:lang w:val="en-US"/>
              </w:rPr>
            </w:pPr>
            <w:r w:rsidRPr="00437172">
              <w:rPr>
                <w:rFonts w:cs="Arial"/>
                <w:szCs w:val="16"/>
                <w:lang w:val="en-US"/>
              </w:rPr>
              <w:t>GSM – GSM</w:t>
            </w:r>
            <w:r w:rsidRPr="00437172">
              <w:rPr>
                <w:rFonts w:cs="Arial"/>
                <w:szCs w:val="16"/>
                <w:lang w:val="en-US"/>
              </w:rPr>
              <w:br/>
              <w:t>WMX – WiMAX</w:t>
            </w:r>
            <w:r w:rsidRPr="00437172">
              <w:rPr>
                <w:rFonts w:cs="Arial"/>
                <w:szCs w:val="16"/>
                <w:lang w:val="en-US"/>
              </w:rPr>
              <w:br/>
              <w:t>DSL – ADSL or GPON internet</w:t>
            </w:r>
            <w:r w:rsidRPr="00437172">
              <w:rPr>
                <w:rFonts w:cs="Arial"/>
                <w:szCs w:val="16"/>
                <w:lang w:val="en-US"/>
              </w:rPr>
              <w:br/>
              <w:t>CPG – Corporate GPRS</w:t>
            </w:r>
            <w:r w:rsidRPr="00437172">
              <w:rPr>
                <w:rFonts w:cs="Arial"/>
                <w:szCs w:val="16"/>
                <w:lang w:val="en-US"/>
              </w:rPr>
              <w:br/>
              <w:t>VOIP – VoIP</w:t>
            </w:r>
          </w:p>
        </w:tc>
      </w:tr>
      <w:tr w:rsidR="00D81E5E" w:rsidRPr="00437172" w14:paraId="109A2AFE" w14:textId="77777777" w:rsidTr="00043E37">
        <w:trPr>
          <w:trHeight w:val="113"/>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291247AA" w14:textId="05701BB5" w:rsidR="00434E9D" w:rsidRPr="00437172" w:rsidRDefault="00434E9D" w:rsidP="00043E37">
            <w:pPr>
              <w:pStyle w:val="Table8following"/>
              <w:spacing w:line="276" w:lineRule="auto"/>
            </w:pPr>
            <w:r w:rsidRPr="00437172">
              <w:t>PSEUDO MSISDN</w:t>
            </w:r>
          </w:p>
        </w:tc>
        <w:tc>
          <w:tcPr>
            <w:tcW w:w="883" w:type="dxa"/>
            <w:tcBorders>
              <w:top w:val="single" w:sz="4" w:space="0" w:color="C0C0C0"/>
              <w:left w:val="single" w:sz="4" w:space="0" w:color="C0C0C0"/>
              <w:bottom w:val="single" w:sz="4" w:space="0" w:color="C0C0C0"/>
              <w:right w:val="single" w:sz="4" w:space="0" w:color="C0C0C0"/>
            </w:tcBorders>
            <w:vAlign w:val="center"/>
          </w:tcPr>
          <w:p w14:paraId="3D54069F" w14:textId="38E3A288" w:rsidR="00434E9D" w:rsidRPr="00437172" w:rsidRDefault="00434E9D"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tcPr>
          <w:p w14:paraId="5B8ECEA3" w14:textId="4E772534" w:rsidR="00434E9D" w:rsidRPr="00437172" w:rsidRDefault="00434E9D" w:rsidP="00043E37">
            <w:pPr>
              <w:pStyle w:val="Table8following"/>
              <w:spacing w:before="120" w:after="0" w:line="276" w:lineRule="auto"/>
              <w:jc w:val="left"/>
              <w:rPr>
                <w:rFonts w:cs="Arial"/>
                <w:szCs w:val="16"/>
                <w:lang w:val="en-US"/>
              </w:rPr>
            </w:pPr>
            <w:r w:rsidRPr="00437172">
              <w:rPr>
                <w:rFonts w:cs="Arial"/>
                <w:szCs w:val="16"/>
                <w:lang w:val="en-US"/>
              </w:rPr>
              <w:t xml:space="preserve">Subscriber’s pseudo </w:t>
            </w:r>
            <w:r w:rsidR="00CC1B62" w:rsidRPr="00437172">
              <w:t>MSISDN in Number Plan appropriate format - see [</w:t>
            </w:r>
            <w:r w:rsidR="00CC1B62" w:rsidRPr="00437172">
              <w:fldChar w:fldCharType="begin"/>
            </w:r>
            <w:r w:rsidR="00CC1B62" w:rsidRPr="00437172">
              <w:instrText xml:space="preserve"> REF _Ref25563552 \r \h  \* MERGEFORMAT </w:instrText>
            </w:r>
            <w:r w:rsidR="00CC1B62" w:rsidRPr="00437172">
              <w:fldChar w:fldCharType="separate"/>
            </w:r>
            <w:r w:rsidR="00250CC7" w:rsidRPr="00437172">
              <w:t>3.2</w:t>
            </w:r>
            <w:r w:rsidR="00CC1B62" w:rsidRPr="00437172">
              <w:fldChar w:fldCharType="end"/>
            </w:r>
            <w:r w:rsidR="00CC1B62" w:rsidRPr="00437172">
              <w:t>]</w:t>
            </w:r>
          </w:p>
        </w:tc>
      </w:tr>
      <w:tr w:rsidR="00D81E5E" w:rsidRPr="00437172" w14:paraId="277D7869" w14:textId="77777777" w:rsidTr="00043E37">
        <w:trPr>
          <w:trHeight w:val="113"/>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330C2AB9" w14:textId="1381187B" w:rsidR="00434E9D" w:rsidRPr="00437172" w:rsidRDefault="00434E9D" w:rsidP="00043E37">
            <w:pPr>
              <w:pStyle w:val="Table8following"/>
              <w:spacing w:line="276" w:lineRule="auto"/>
            </w:pPr>
            <w:r w:rsidRPr="00437172">
              <w:t>PIN</w:t>
            </w:r>
          </w:p>
        </w:tc>
        <w:tc>
          <w:tcPr>
            <w:tcW w:w="883" w:type="dxa"/>
            <w:tcBorders>
              <w:top w:val="single" w:sz="4" w:space="0" w:color="C0C0C0"/>
              <w:left w:val="single" w:sz="4" w:space="0" w:color="C0C0C0"/>
              <w:bottom w:val="single" w:sz="4" w:space="0" w:color="C0C0C0"/>
              <w:right w:val="single" w:sz="4" w:space="0" w:color="C0C0C0"/>
            </w:tcBorders>
            <w:vAlign w:val="center"/>
          </w:tcPr>
          <w:p w14:paraId="74CFC562" w14:textId="5A94F355" w:rsidR="00434E9D" w:rsidRPr="00437172" w:rsidRDefault="00434E9D"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tcPr>
          <w:p w14:paraId="61D4458F" w14:textId="1F47FD1D" w:rsidR="00434E9D" w:rsidRPr="00437172" w:rsidRDefault="00434E9D" w:rsidP="00043E37">
            <w:pPr>
              <w:pStyle w:val="Table8following"/>
              <w:spacing w:before="120" w:after="0" w:line="276" w:lineRule="auto"/>
              <w:jc w:val="left"/>
              <w:rPr>
                <w:rFonts w:cs="Arial"/>
                <w:szCs w:val="16"/>
                <w:lang w:val="en-US"/>
              </w:rPr>
            </w:pPr>
            <w:r w:rsidRPr="00437172">
              <w:rPr>
                <w:rFonts w:cs="Arial"/>
                <w:szCs w:val="16"/>
                <w:lang w:val="en-US"/>
              </w:rPr>
              <w:t>PIN number of the SIM</w:t>
            </w:r>
          </w:p>
        </w:tc>
      </w:tr>
      <w:tr w:rsidR="00D81E5E" w:rsidRPr="00437172" w14:paraId="4A357C7B" w14:textId="77777777" w:rsidTr="00043E37">
        <w:trPr>
          <w:trHeight w:val="113"/>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4075D99A" w14:textId="00F569CE" w:rsidR="00434E9D" w:rsidRPr="00437172" w:rsidRDefault="00434E9D" w:rsidP="00043E37">
            <w:pPr>
              <w:pStyle w:val="Table8following"/>
              <w:spacing w:line="276" w:lineRule="auto"/>
            </w:pPr>
            <w:r w:rsidRPr="00437172">
              <w:t>PIN2</w:t>
            </w:r>
          </w:p>
        </w:tc>
        <w:tc>
          <w:tcPr>
            <w:tcW w:w="883" w:type="dxa"/>
            <w:tcBorders>
              <w:top w:val="single" w:sz="4" w:space="0" w:color="C0C0C0"/>
              <w:left w:val="single" w:sz="4" w:space="0" w:color="C0C0C0"/>
              <w:bottom w:val="single" w:sz="4" w:space="0" w:color="C0C0C0"/>
              <w:right w:val="single" w:sz="4" w:space="0" w:color="C0C0C0"/>
            </w:tcBorders>
            <w:vAlign w:val="center"/>
          </w:tcPr>
          <w:p w14:paraId="0429BA06" w14:textId="61E8C59F" w:rsidR="00434E9D" w:rsidRPr="00437172" w:rsidRDefault="00434E9D"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tcPr>
          <w:p w14:paraId="4FD219D2" w14:textId="39F25109" w:rsidR="00434E9D" w:rsidRPr="00437172" w:rsidRDefault="00434E9D" w:rsidP="00043E37">
            <w:pPr>
              <w:pStyle w:val="Table8following"/>
              <w:spacing w:before="120" w:after="0" w:line="276" w:lineRule="auto"/>
              <w:jc w:val="left"/>
              <w:rPr>
                <w:rFonts w:cs="Arial"/>
                <w:szCs w:val="16"/>
                <w:lang w:val="en-US"/>
              </w:rPr>
            </w:pPr>
            <w:r w:rsidRPr="00437172">
              <w:rPr>
                <w:rFonts w:cs="Arial"/>
                <w:szCs w:val="16"/>
                <w:lang w:val="en-US"/>
              </w:rPr>
              <w:t>PIN2 number of the SIM</w:t>
            </w:r>
          </w:p>
        </w:tc>
      </w:tr>
      <w:tr w:rsidR="00D81E5E" w:rsidRPr="00437172" w14:paraId="0397D8C2" w14:textId="77777777" w:rsidTr="00043E37">
        <w:trPr>
          <w:trHeight w:val="113"/>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4DB44438" w14:textId="73633ED9" w:rsidR="00434E9D" w:rsidRPr="00437172" w:rsidRDefault="00434E9D" w:rsidP="00043E37">
            <w:pPr>
              <w:pStyle w:val="Table8following"/>
              <w:spacing w:line="276" w:lineRule="auto"/>
            </w:pPr>
            <w:r w:rsidRPr="00437172">
              <w:t>PUK</w:t>
            </w:r>
          </w:p>
        </w:tc>
        <w:tc>
          <w:tcPr>
            <w:tcW w:w="883" w:type="dxa"/>
            <w:tcBorders>
              <w:top w:val="single" w:sz="4" w:space="0" w:color="C0C0C0"/>
              <w:left w:val="single" w:sz="4" w:space="0" w:color="C0C0C0"/>
              <w:bottom w:val="single" w:sz="4" w:space="0" w:color="C0C0C0"/>
              <w:right w:val="single" w:sz="4" w:space="0" w:color="C0C0C0"/>
            </w:tcBorders>
            <w:vAlign w:val="center"/>
          </w:tcPr>
          <w:p w14:paraId="17AA0405" w14:textId="416F09C3" w:rsidR="00434E9D" w:rsidRPr="00437172" w:rsidRDefault="00434E9D"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tcPr>
          <w:p w14:paraId="7068E7F7" w14:textId="5BD64C4A" w:rsidR="00434E9D" w:rsidRPr="00437172" w:rsidRDefault="00434E9D" w:rsidP="00043E37">
            <w:pPr>
              <w:pStyle w:val="Table8following"/>
              <w:spacing w:before="120" w:after="0" w:line="276" w:lineRule="auto"/>
              <w:jc w:val="left"/>
              <w:rPr>
                <w:rFonts w:cs="Arial"/>
                <w:szCs w:val="16"/>
                <w:lang w:val="en-US"/>
              </w:rPr>
            </w:pPr>
            <w:r w:rsidRPr="00437172">
              <w:rPr>
                <w:rFonts w:cs="Arial"/>
                <w:szCs w:val="16"/>
                <w:lang w:val="en-US"/>
              </w:rPr>
              <w:t>PUK number of the SIM</w:t>
            </w:r>
          </w:p>
        </w:tc>
      </w:tr>
      <w:tr w:rsidR="00D81E5E" w:rsidRPr="00437172" w14:paraId="2B45645F" w14:textId="77777777" w:rsidTr="00043E37">
        <w:trPr>
          <w:trHeight w:val="113"/>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04D905AB" w14:textId="20284796" w:rsidR="00434E9D" w:rsidRPr="00437172" w:rsidRDefault="00434E9D" w:rsidP="00043E37">
            <w:pPr>
              <w:pStyle w:val="Table8following"/>
              <w:spacing w:line="276" w:lineRule="auto"/>
            </w:pPr>
            <w:r w:rsidRPr="00437172">
              <w:t>PUK2</w:t>
            </w:r>
          </w:p>
        </w:tc>
        <w:tc>
          <w:tcPr>
            <w:tcW w:w="883" w:type="dxa"/>
            <w:tcBorders>
              <w:top w:val="single" w:sz="4" w:space="0" w:color="C0C0C0"/>
              <w:left w:val="single" w:sz="4" w:space="0" w:color="C0C0C0"/>
              <w:bottom w:val="single" w:sz="4" w:space="0" w:color="C0C0C0"/>
              <w:right w:val="single" w:sz="4" w:space="0" w:color="C0C0C0"/>
            </w:tcBorders>
            <w:vAlign w:val="center"/>
          </w:tcPr>
          <w:p w14:paraId="14BB2F51" w14:textId="444F0C60" w:rsidR="00434E9D" w:rsidRPr="00437172" w:rsidRDefault="00434E9D"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tcPr>
          <w:p w14:paraId="6C12E0C2" w14:textId="279A9246" w:rsidR="00434E9D" w:rsidRPr="00437172" w:rsidRDefault="00434E9D" w:rsidP="00043E37">
            <w:pPr>
              <w:pStyle w:val="Table8following"/>
              <w:spacing w:before="120" w:after="0" w:line="276" w:lineRule="auto"/>
              <w:jc w:val="left"/>
              <w:rPr>
                <w:rFonts w:cs="Arial"/>
                <w:szCs w:val="16"/>
                <w:lang w:val="en-US"/>
              </w:rPr>
            </w:pPr>
            <w:r w:rsidRPr="00437172">
              <w:rPr>
                <w:rFonts w:cs="Arial"/>
                <w:szCs w:val="16"/>
                <w:lang w:val="en-US"/>
              </w:rPr>
              <w:t>PUK2 number of the SIM</w:t>
            </w:r>
          </w:p>
        </w:tc>
      </w:tr>
      <w:tr w:rsidR="00D81E5E" w:rsidRPr="00437172" w14:paraId="489BED66" w14:textId="77777777" w:rsidTr="00043E37">
        <w:trPr>
          <w:trHeight w:val="113"/>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0957233E" w14:textId="20EF47E2" w:rsidR="00434E9D" w:rsidRPr="00437172" w:rsidRDefault="00434E9D" w:rsidP="00043E37">
            <w:pPr>
              <w:pStyle w:val="Table8following"/>
              <w:spacing w:line="276" w:lineRule="auto"/>
            </w:pPr>
            <w:r w:rsidRPr="00437172">
              <w:t>Super Dealer</w:t>
            </w:r>
          </w:p>
        </w:tc>
        <w:tc>
          <w:tcPr>
            <w:tcW w:w="883" w:type="dxa"/>
            <w:tcBorders>
              <w:top w:val="single" w:sz="4" w:space="0" w:color="C0C0C0"/>
              <w:left w:val="single" w:sz="4" w:space="0" w:color="C0C0C0"/>
              <w:bottom w:val="single" w:sz="4" w:space="0" w:color="C0C0C0"/>
              <w:right w:val="single" w:sz="4" w:space="0" w:color="C0C0C0"/>
            </w:tcBorders>
            <w:vAlign w:val="center"/>
          </w:tcPr>
          <w:p w14:paraId="6EEFAA5B" w14:textId="16A57D2D" w:rsidR="00434E9D" w:rsidRPr="00437172" w:rsidRDefault="00434E9D"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tcPr>
          <w:p w14:paraId="7B676508" w14:textId="65BFD32E" w:rsidR="00434E9D" w:rsidRPr="00437172" w:rsidRDefault="00434E9D" w:rsidP="00043E37">
            <w:pPr>
              <w:pStyle w:val="Table8following"/>
              <w:spacing w:before="120" w:after="0" w:line="276" w:lineRule="auto"/>
              <w:jc w:val="left"/>
              <w:rPr>
                <w:rFonts w:cs="Arial"/>
                <w:szCs w:val="16"/>
                <w:lang w:val="en-US"/>
              </w:rPr>
            </w:pPr>
            <w:r w:rsidRPr="00437172">
              <w:rPr>
                <w:rFonts w:cs="Arial"/>
                <w:szCs w:val="16"/>
                <w:lang w:val="en-US"/>
              </w:rPr>
              <w:t>ID of commission point</w:t>
            </w:r>
          </w:p>
        </w:tc>
      </w:tr>
      <w:tr w:rsidR="00D81E5E" w:rsidRPr="00437172" w14:paraId="3375578F" w14:textId="77777777" w:rsidTr="00043E37">
        <w:trPr>
          <w:trHeight w:val="113"/>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4ACB0A52" w14:textId="37ACDBBF" w:rsidR="00434E9D" w:rsidRPr="00437172" w:rsidRDefault="00434E9D" w:rsidP="00043E37">
            <w:pPr>
              <w:pStyle w:val="Table8following"/>
              <w:spacing w:line="276" w:lineRule="auto"/>
            </w:pPr>
            <w:r w:rsidRPr="00437172">
              <w:t>Credit Limit</w:t>
            </w:r>
          </w:p>
        </w:tc>
        <w:tc>
          <w:tcPr>
            <w:tcW w:w="883" w:type="dxa"/>
            <w:tcBorders>
              <w:top w:val="single" w:sz="4" w:space="0" w:color="C0C0C0"/>
              <w:left w:val="single" w:sz="4" w:space="0" w:color="C0C0C0"/>
              <w:bottom w:val="single" w:sz="4" w:space="0" w:color="C0C0C0"/>
              <w:right w:val="single" w:sz="4" w:space="0" w:color="C0C0C0"/>
            </w:tcBorders>
            <w:vAlign w:val="center"/>
          </w:tcPr>
          <w:p w14:paraId="6A57D5E3" w14:textId="7D76FD35" w:rsidR="00434E9D" w:rsidRPr="00437172" w:rsidRDefault="00434E9D"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tcPr>
          <w:p w14:paraId="46B54719" w14:textId="58DCDDC0" w:rsidR="00434E9D" w:rsidRPr="00437172" w:rsidRDefault="00434E9D" w:rsidP="00043E37">
            <w:pPr>
              <w:pStyle w:val="Table8following"/>
              <w:spacing w:before="120" w:after="0" w:line="276" w:lineRule="auto"/>
              <w:jc w:val="left"/>
              <w:rPr>
                <w:rFonts w:cs="Arial"/>
                <w:szCs w:val="16"/>
                <w:lang w:val="en-US"/>
              </w:rPr>
            </w:pPr>
            <w:r w:rsidRPr="00437172">
              <w:rPr>
                <w:rFonts w:cs="Arial"/>
                <w:szCs w:val="16"/>
                <w:lang w:val="en-US"/>
              </w:rPr>
              <w:t>Credit limit</w:t>
            </w:r>
          </w:p>
        </w:tc>
      </w:tr>
      <w:tr w:rsidR="00D81E5E" w:rsidRPr="00437172" w14:paraId="24BEACED" w14:textId="77777777" w:rsidTr="00043E37">
        <w:trPr>
          <w:trHeight w:val="113"/>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30990FA8" w14:textId="41FCCBDA" w:rsidR="00434E9D" w:rsidRPr="00437172" w:rsidRDefault="00434E9D" w:rsidP="00043E37">
            <w:pPr>
              <w:pStyle w:val="Table8following"/>
              <w:spacing w:line="276" w:lineRule="auto"/>
            </w:pPr>
            <w:r w:rsidRPr="00437172">
              <w:t>Credit Usage Threshold X</w:t>
            </w:r>
          </w:p>
        </w:tc>
        <w:tc>
          <w:tcPr>
            <w:tcW w:w="883" w:type="dxa"/>
            <w:tcBorders>
              <w:top w:val="single" w:sz="4" w:space="0" w:color="C0C0C0"/>
              <w:left w:val="single" w:sz="4" w:space="0" w:color="C0C0C0"/>
              <w:bottom w:val="single" w:sz="4" w:space="0" w:color="C0C0C0"/>
              <w:right w:val="single" w:sz="4" w:space="0" w:color="C0C0C0"/>
            </w:tcBorders>
            <w:vAlign w:val="center"/>
          </w:tcPr>
          <w:p w14:paraId="7AFA7692" w14:textId="1A25362D" w:rsidR="00434E9D" w:rsidRPr="00437172" w:rsidRDefault="00434E9D"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tcPr>
          <w:p w14:paraId="75A3B75F" w14:textId="3629925F" w:rsidR="00434E9D" w:rsidRPr="00437172" w:rsidRDefault="00434E9D" w:rsidP="00043E37">
            <w:pPr>
              <w:pStyle w:val="Table8following"/>
              <w:spacing w:before="120" w:after="0" w:line="276" w:lineRule="auto"/>
              <w:jc w:val="left"/>
              <w:rPr>
                <w:rFonts w:cs="Arial"/>
                <w:szCs w:val="16"/>
                <w:lang w:val="en-US"/>
              </w:rPr>
            </w:pPr>
            <w:r w:rsidRPr="00437172">
              <w:rPr>
                <w:rFonts w:cs="Arial"/>
                <w:szCs w:val="16"/>
                <w:lang w:val="en-US"/>
              </w:rPr>
              <w:t>Threshold of the bundle 1, 2, 3 or 4, where the number is substituted for ‘X’ in the parameter name</w:t>
            </w:r>
          </w:p>
        </w:tc>
      </w:tr>
      <w:tr w:rsidR="00D81E5E" w:rsidRPr="00437172" w14:paraId="3DBD31E1" w14:textId="77777777" w:rsidTr="00043E37">
        <w:trPr>
          <w:trHeight w:val="113"/>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7ED09FD3" w14:textId="18F8F4B3" w:rsidR="00434E9D" w:rsidRPr="00437172" w:rsidRDefault="00434E9D" w:rsidP="00043E37">
            <w:pPr>
              <w:pStyle w:val="Table8following"/>
              <w:spacing w:line="276" w:lineRule="auto"/>
            </w:pPr>
            <w:r w:rsidRPr="00437172">
              <w:t>Subscriber self help PIN</w:t>
            </w:r>
          </w:p>
        </w:tc>
        <w:tc>
          <w:tcPr>
            <w:tcW w:w="883" w:type="dxa"/>
            <w:tcBorders>
              <w:top w:val="single" w:sz="4" w:space="0" w:color="C0C0C0"/>
              <w:left w:val="single" w:sz="4" w:space="0" w:color="C0C0C0"/>
              <w:bottom w:val="single" w:sz="4" w:space="0" w:color="C0C0C0"/>
              <w:right w:val="single" w:sz="4" w:space="0" w:color="C0C0C0"/>
            </w:tcBorders>
            <w:vAlign w:val="center"/>
          </w:tcPr>
          <w:p w14:paraId="24905B90" w14:textId="21D043FB" w:rsidR="00434E9D" w:rsidRPr="00437172" w:rsidRDefault="00434E9D"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tcPr>
          <w:p w14:paraId="51156B2B" w14:textId="729EF278" w:rsidR="00434E9D" w:rsidRPr="00437172" w:rsidRDefault="00434E9D" w:rsidP="00043E37">
            <w:pPr>
              <w:pStyle w:val="Table8following"/>
              <w:spacing w:before="120" w:after="0" w:line="276" w:lineRule="auto"/>
              <w:jc w:val="left"/>
              <w:rPr>
                <w:rFonts w:cs="Arial"/>
                <w:szCs w:val="16"/>
                <w:lang w:val="en-US"/>
              </w:rPr>
            </w:pPr>
            <w:r w:rsidRPr="00437172">
              <w:rPr>
                <w:rFonts w:cs="Arial"/>
                <w:szCs w:val="16"/>
                <w:lang w:val="en-US"/>
              </w:rPr>
              <w:t>The subscriber’s PIN</w:t>
            </w:r>
          </w:p>
        </w:tc>
      </w:tr>
      <w:tr w:rsidR="00D81E5E" w:rsidRPr="00437172" w14:paraId="22B5EAD9" w14:textId="77777777" w:rsidTr="00043E37">
        <w:trPr>
          <w:trHeight w:val="113"/>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73995EBE" w14:textId="37FF526F" w:rsidR="00434E9D" w:rsidRPr="00437172" w:rsidRDefault="00434E9D" w:rsidP="00043E37">
            <w:pPr>
              <w:pStyle w:val="Table8following"/>
              <w:spacing w:line="276" w:lineRule="auto"/>
            </w:pPr>
            <w:r w:rsidRPr="00437172">
              <w:t>TIMN_INTERNATIONAL_COUNT</w:t>
            </w:r>
          </w:p>
        </w:tc>
        <w:tc>
          <w:tcPr>
            <w:tcW w:w="883" w:type="dxa"/>
            <w:tcBorders>
              <w:top w:val="single" w:sz="4" w:space="0" w:color="C0C0C0"/>
              <w:left w:val="single" w:sz="4" w:space="0" w:color="C0C0C0"/>
              <w:bottom w:val="single" w:sz="4" w:space="0" w:color="C0C0C0"/>
              <w:right w:val="single" w:sz="4" w:space="0" w:color="C0C0C0"/>
            </w:tcBorders>
            <w:vAlign w:val="center"/>
          </w:tcPr>
          <w:p w14:paraId="5DD49F86" w14:textId="590A50BA" w:rsidR="00434E9D" w:rsidRPr="00437172" w:rsidRDefault="00434E9D"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tcPr>
          <w:p w14:paraId="40F8C54D" w14:textId="7BC7D8B1" w:rsidR="00434E9D" w:rsidRPr="00437172" w:rsidRDefault="00434E9D" w:rsidP="00043E37">
            <w:pPr>
              <w:pStyle w:val="Table8following"/>
              <w:spacing w:before="120" w:after="0" w:line="276" w:lineRule="auto"/>
              <w:jc w:val="left"/>
              <w:rPr>
                <w:rFonts w:cs="Arial"/>
                <w:szCs w:val="16"/>
                <w:lang w:val="en-US"/>
              </w:rPr>
            </w:pPr>
            <w:r w:rsidRPr="00437172">
              <w:rPr>
                <w:rFonts w:cs="Arial"/>
                <w:szCs w:val="16"/>
                <w:lang w:val="en-US"/>
              </w:rPr>
              <w:t>This Is My Number international SMS count</w:t>
            </w:r>
          </w:p>
        </w:tc>
      </w:tr>
      <w:tr w:rsidR="00D81E5E" w:rsidRPr="00437172" w14:paraId="0F456C39" w14:textId="77777777" w:rsidTr="00043E37">
        <w:trPr>
          <w:trHeight w:val="113"/>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6ED16F79" w14:textId="75558665" w:rsidR="00434E9D" w:rsidRPr="00437172" w:rsidRDefault="00434E9D" w:rsidP="00043E37">
            <w:pPr>
              <w:pStyle w:val="Table8following"/>
              <w:spacing w:line="276" w:lineRule="auto"/>
            </w:pPr>
            <w:r w:rsidRPr="00437172">
              <w:t>COMMISSION SEQ</w:t>
            </w:r>
          </w:p>
        </w:tc>
        <w:tc>
          <w:tcPr>
            <w:tcW w:w="883" w:type="dxa"/>
            <w:tcBorders>
              <w:top w:val="single" w:sz="4" w:space="0" w:color="C0C0C0"/>
              <w:left w:val="single" w:sz="4" w:space="0" w:color="C0C0C0"/>
              <w:bottom w:val="single" w:sz="4" w:space="0" w:color="C0C0C0"/>
              <w:right w:val="single" w:sz="4" w:space="0" w:color="C0C0C0"/>
            </w:tcBorders>
            <w:vAlign w:val="center"/>
          </w:tcPr>
          <w:p w14:paraId="73AE7887" w14:textId="6D11B9AA" w:rsidR="00434E9D" w:rsidRPr="00437172" w:rsidRDefault="00434E9D"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tcPr>
          <w:p w14:paraId="0752D1C0" w14:textId="5C0C9B07" w:rsidR="00434E9D" w:rsidRPr="00437172" w:rsidRDefault="00434E9D" w:rsidP="00043E37">
            <w:pPr>
              <w:pStyle w:val="Table8following"/>
              <w:spacing w:before="120" w:after="0" w:line="276" w:lineRule="auto"/>
              <w:jc w:val="left"/>
              <w:rPr>
                <w:rFonts w:cs="Arial"/>
                <w:szCs w:val="16"/>
                <w:lang w:val="en-US"/>
              </w:rPr>
            </w:pPr>
            <w:r w:rsidRPr="00437172">
              <w:rPr>
                <w:rFonts w:cs="Arial"/>
                <w:szCs w:val="16"/>
                <w:lang w:val="en-US"/>
              </w:rPr>
              <w:t>Sequence of commission point</w:t>
            </w:r>
          </w:p>
        </w:tc>
      </w:tr>
      <w:tr w:rsidR="00D81E5E" w:rsidRPr="00437172" w14:paraId="2EC66411" w14:textId="77777777" w:rsidTr="00043E37">
        <w:trPr>
          <w:trHeight w:val="113"/>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6B00A795" w14:textId="0BF9ADBB" w:rsidR="00434E9D" w:rsidRPr="00437172" w:rsidRDefault="00434E9D" w:rsidP="00043E37">
            <w:pPr>
              <w:pStyle w:val="Table8following"/>
              <w:spacing w:line="276" w:lineRule="auto"/>
            </w:pPr>
            <w:r w:rsidRPr="00437172">
              <w:t>COMMISSION ID</w:t>
            </w:r>
          </w:p>
        </w:tc>
        <w:tc>
          <w:tcPr>
            <w:tcW w:w="883" w:type="dxa"/>
            <w:tcBorders>
              <w:top w:val="single" w:sz="4" w:space="0" w:color="C0C0C0"/>
              <w:left w:val="single" w:sz="4" w:space="0" w:color="C0C0C0"/>
              <w:bottom w:val="single" w:sz="4" w:space="0" w:color="C0C0C0"/>
              <w:right w:val="single" w:sz="4" w:space="0" w:color="C0C0C0"/>
            </w:tcBorders>
            <w:vAlign w:val="center"/>
          </w:tcPr>
          <w:p w14:paraId="1329E901" w14:textId="048A9257" w:rsidR="00434E9D" w:rsidRPr="00437172" w:rsidRDefault="00434E9D"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tcPr>
          <w:p w14:paraId="49DC982A" w14:textId="531CB7F2" w:rsidR="00434E9D" w:rsidRPr="00437172" w:rsidRDefault="00434E9D" w:rsidP="00043E37">
            <w:pPr>
              <w:pStyle w:val="Table8following"/>
              <w:spacing w:before="120" w:after="0" w:line="276" w:lineRule="auto"/>
              <w:jc w:val="left"/>
              <w:rPr>
                <w:rFonts w:cs="Arial"/>
                <w:szCs w:val="16"/>
                <w:lang w:val="en-US"/>
              </w:rPr>
            </w:pPr>
            <w:r w:rsidRPr="00437172">
              <w:rPr>
                <w:rFonts w:cs="Arial"/>
                <w:szCs w:val="16"/>
                <w:lang w:val="en-US"/>
              </w:rPr>
              <w:t>ID of commission point</w:t>
            </w:r>
          </w:p>
        </w:tc>
      </w:tr>
      <w:tr w:rsidR="00D81E5E" w:rsidRPr="00437172" w14:paraId="39DD8ABD" w14:textId="77777777" w:rsidTr="00043E37">
        <w:trPr>
          <w:trHeight w:val="113"/>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3922594E" w14:textId="03203D58" w:rsidR="00434E9D" w:rsidRPr="00437172" w:rsidRDefault="00434E9D" w:rsidP="00043E37">
            <w:pPr>
              <w:pStyle w:val="Table8following"/>
              <w:spacing w:line="276" w:lineRule="auto"/>
            </w:pPr>
            <w:r w:rsidRPr="00437172">
              <w:t>COMMISSION DESCRIPTION</w:t>
            </w:r>
          </w:p>
        </w:tc>
        <w:tc>
          <w:tcPr>
            <w:tcW w:w="883" w:type="dxa"/>
            <w:tcBorders>
              <w:top w:val="single" w:sz="4" w:space="0" w:color="C0C0C0"/>
              <w:left w:val="single" w:sz="4" w:space="0" w:color="C0C0C0"/>
              <w:bottom w:val="single" w:sz="4" w:space="0" w:color="C0C0C0"/>
              <w:right w:val="single" w:sz="4" w:space="0" w:color="C0C0C0"/>
            </w:tcBorders>
            <w:vAlign w:val="center"/>
          </w:tcPr>
          <w:p w14:paraId="75C8E458" w14:textId="06DE13CB" w:rsidR="00434E9D" w:rsidRPr="00437172" w:rsidRDefault="00434E9D"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tcPr>
          <w:p w14:paraId="36ECEA19" w14:textId="10A9F66B" w:rsidR="00434E9D" w:rsidRPr="00437172" w:rsidRDefault="00434E9D" w:rsidP="00043E37">
            <w:pPr>
              <w:pStyle w:val="Table8following"/>
              <w:spacing w:before="120" w:after="0" w:line="276" w:lineRule="auto"/>
              <w:jc w:val="left"/>
              <w:rPr>
                <w:rFonts w:cs="Arial"/>
                <w:szCs w:val="16"/>
                <w:lang w:val="en-US"/>
              </w:rPr>
            </w:pPr>
            <w:r w:rsidRPr="00437172">
              <w:rPr>
                <w:rFonts w:cs="Arial"/>
                <w:szCs w:val="16"/>
                <w:lang w:val="en-US"/>
              </w:rPr>
              <w:t>Description of commission point</w:t>
            </w:r>
          </w:p>
        </w:tc>
      </w:tr>
      <w:tr w:rsidR="00D81E5E" w:rsidRPr="00437172" w14:paraId="5065D9C1" w14:textId="77777777" w:rsidTr="00043E37">
        <w:trPr>
          <w:trHeight w:val="113"/>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06DB3FDD" w14:textId="0815E016" w:rsidR="003459EB" w:rsidRPr="00437172" w:rsidRDefault="008466FF" w:rsidP="00043E37">
            <w:pPr>
              <w:pStyle w:val="Table8following"/>
              <w:spacing w:line="276" w:lineRule="auto"/>
            </w:pPr>
            <w:r w:rsidRPr="00437172">
              <w:t>Migration Status</w:t>
            </w:r>
          </w:p>
        </w:tc>
        <w:tc>
          <w:tcPr>
            <w:tcW w:w="883" w:type="dxa"/>
            <w:tcBorders>
              <w:top w:val="single" w:sz="4" w:space="0" w:color="C0C0C0"/>
              <w:left w:val="single" w:sz="4" w:space="0" w:color="C0C0C0"/>
              <w:bottom w:val="single" w:sz="4" w:space="0" w:color="C0C0C0"/>
              <w:right w:val="single" w:sz="4" w:space="0" w:color="C0C0C0"/>
            </w:tcBorders>
            <w:vAlign w:val="center"/>
          </w:tcPr>
          <w:p w14:paraId="242DA687" w14:textId="4119070D" w:rsidR="003459EB" w:rsidRPr="00437172" w:rsidRDefault="006D4E11" w:rsidP="00043E37">
            <w:pPr>
              <w:pStyle w:val="Table8Following0"/>
              <w:spacing w:line="276" w:lineRule="auto"/>
              <w:ind w:left="0"/>
              <w:jc w:val="center"/>
            </w:pPr>
            <w:r w:rsidRPr="00437172">
              <w:t>Stri</w:t>
            </w:r>
            <w:r w:rsidR="003459EB" w:rsidRPr="00437172">
              <w:t>ng</w:t>
            </w:r>
          </w:p>
        </w:tc>
        <w:tc>
          <w:tcPr>
            <w:tcW w:w="5797" w:type="dxa"/>
            <w:tcBorders>
              <w:top w:val="single" w:sz="4" w:space="0" w:color="C0C0C0"/>
              <w:left w:val="single" w:sz="4" w:space="0" w:color="C0C0C0"/>
              <w:bottom w:val="single" w:sz="4" w:space="0" w:color="C0C0C0"/>
              <w:right w:val="single" w:sz="4" w:space="0" w:color="C0C0C0"/>
            </w:tcBorders>
            <w:vAlign w:val="center"/>
          </w:tcPr>
          <w:p w14:paraId="065A4716" w14:textId="0924DA6E" w:rsidR="003459EB" w:rsidRPr="00437172" w:rsidRDefault="008209C0" w:rsidP="00043E37">
            <w:pPr>
              <w:pStyle w:val="Table8following"/>
              <w:spacing w:before="120" w:after="0" w:line="276" w:lineRule="auto"/>
              <w:jc w:val="left"/>
              <w:rPr>
                <w:rFonts w:cs="Arial"/>
                <w:szCs w:val="16"/>
                <w:lang w:val="en-US"/>
              </w:rPr>
            </w:pPr>
            <w:r w:rsidRPr="00437172">
              <w:rPr>
                <w:rFonts w:cs="Arial"/>
                <w:szCs w:val="16"/>
                <w:lang w:val="en-US"/>
              </w:rPr>
              <w:t>Migration</w:t>
            </w:r>
            <w:r w:rsidR="00B711BA" w:rsidRPr="00437172">
              <w:rPr>
                <w:rFonts w:cs="Arial"/>
                <w:szCs w:val="16"/>
                <w:lang w:val="en-US"/>
              </w:rPr>
              <w:t xml:space="preserve"> status will be “Y” for subscriber has b</w:t>
            </w:r>
            <w:r w:rsidR="001566AF" w:rsidRPr="00437172">
              <w:rPr>
                <w:rFonts w:cs="Arial"/>
                <w:szCs w:val="16"/>
                <w:lang w:val="en-US"/>
              </w:rPr>
              <w:t>een migrated or migration in</w:t>
            </w:r>
            <w:r w:rsidR="00B711BA" w:rsidRPr="00437172">
              <w:rPr>
                <w:rFonts w:cs="Arial"/>
                <w:szCs w:val="16"/>
                <w:lang w:val="en-US"/>
              </w:rPr>
              <w:t xml:space="preserve"> progress and “N” for subscriber has not been migrated</w:t>
            </w:r>
          </w:p>
        </w:tc>
      </w:tr>
      <w:tr w:rsidR="00D81E5E" w:rsidRPr="00437172" w14:paraId="6B07A249" w14:textId="77777777" w:rsidTr="00043E37">
        <w:trPr>
          <w:trHeight w:val="113"/>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65EC726A" w14:textId="094F1E8E" w:rsidR="0084054A" w:rsidRPr="00437172" w:rsidRDefault="0084054A" w:rsidP="00043E37">
            <w:pPr>
              <w:pStyle w:val="Table8following"/>
              <w:spacing w:line="276" w:lineRule="auto"/>
            </w:pPr>
            <w:r w:rsidRPr="00437172">
              <w:t>Subscriber Unique KYC ID</w:t>
            </w:r>
          </w:p>
        </w:tc>
        <w:tc>
          <w:tcPr>
            <w:tcW w:w="883" w:type="dxa"/>
            <w:tcBorders>
              <w:top w:val="single" w:sz="4" w:space="0" w:color="C0C0C0"/>
              <w:left w:val="single" w:sz="4" w:space="0" w:color="C0C0C0"/>
              <w:bottom w:val="single" w:sz="4" w:space="0" w:color="C0C0C0"/>
              <w:right w:val="single" w:sz="4" w:space="0" w:color="C0C0C0"/>
            </w:tcBorders>
            <w:vAlign w:val="center"/>
          </w:tcPr>
          <w:p w14:paraId="3AEE4AFD" w14:textId="4A802FAB" w:rsidR="0084054A" w:rsidRPr="00437172" w:rsidRDefault="003A6F39"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tcPr>
          <w:p w14:paraId="62BF96C3" w14:textId="19B473C9" w:rsidR="0084054A" w:rsidRPr="00437172" w:rsidRDefault="003A6F39" w:rsidP="00043E37">
            <w:pPr>
              <w:pStyle w:val="Table8following"/>
              <w:spacing w:before="120" w:after="0" w:line="276" w:lineRule="auto"/>
              <w:jc w:val="left"/>
              <w:rPr>
                <w:rFonts w:cs="Arial"/>
                <w:szCs w:val="16"/>
                <w:lang w:val="en-US"/>
              </w:rPr>
            </w:pPr>
            <w:r w:rsidRPr="00437172">
              <w:rPr>
                <w:rFonts w:cs="Arial"/>
                <w:szCs w:val="16"/>
                <w:lang w:val="en-US"/>
              </w:rPr>
              <w:t>Obtained from sa_subscribers.</w:t>
            </w:r>
          </w:p>
        </w:tc>
      </w:tr>
      <w:tr w:rsidR="00D81E5E" w:rsidRPr="00437172" w14:paraId="3EA52E15" w14:textId="77777777" w:rsidTr="00043E37">
        <w:trPr>
          <w:trHeight w:val="113"/>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0AA17B8E" w14:textId="3DD71259" w:rsidR="0084054A" w:rsidRPr="00437172" w:rsidRDefault="003A6F39" w:rsidP="00043E37">
            <w:pPr>
              <w:pStyle w:val="Table8following"/>
              <w:spacing w:line="276" w:lineRule="auto"/>
            </w:pPr>
            <w:r w:rsidRPr="00437172">
              <w:t>KYC ID Date</w:t>
            </w:r>
          </w:p>
        </w:tc>
        <w:tc>
          <w:tcPr>
            <w:tcW w:w="883" w:type="dxa"/>
            <w:tcBorders>
              <w:top w:val="single" w:sz="4" w:space="0" w:color="C0C0C0"/>
              <w:left w:val="single" w:sz="4" w:space="0" w:color="C0C0C0"/>
              <w:bottom w:val="single" w:sz="4" w:space="0" w:color="C0C0C0"/>
              <w:right w:val="single" w:sz="4" w:space="0" w:color="C0C0C0"/>
            </w:tcBorders>
            <w:vAlign w:val="center"/>
          </w:tcPr>
          <w:p w14:paraId="700DA2DE" w14:textId="77837E52" w:rsidR="0084054A" w:rsidRPr="00437172" w:rsidRDefault="003A6F39" w:rsidP="00043E37">
            <w:pPr>
              <w:pStyle w:val="Table8Following0"/>
              <w:spacing w:line="276" w:lineRule="auto"/>
              <w:ind w:left="0"/>
              <w:jc w:val="center"/>
            </w:pPr>
            <w:r w:rsidRPr="00437172">
              <w:t>Date</w:t>
            </w:r>
          </w:p>
        </w:tc>
        <w:tc>
          <w:tcPr>
            <w:tcW w:w="5797" w:type="dxa"/>
            <w:tcBorders>
              <w:top w:val="single" w:sz="4" w:space="0" w:color="C0C0C0"/>
              <w:left w:val="single" w:sz="4" w:space="0" w:color="C0C0C0"/>
              <w:bottom w:val="single" w:sz="4" w:space="0" w:color="C0C0C0"/>
              <w:right w:val="single" w:sz="4" w:space="0" w:color="C0C0C0"/>
            </w:tcBorders>
            <w:vAlign w:val="center"/>
          </w:tcPr>
          <w:p w14:paraId="562E05E6" w14:textId="5A7BB648" w:rsidR="0084054A" w:rsidRPr="00437172" w:rsidRDefault="003A6F39" w:rsidP="00043E37">
            <w:pPr>
              <w:pStyle w:val="Table8following"/>
              <w:spacing w:before="120" w:after="0" w:line="276" w:lineRule="auto"/>
              <w:jc w:val="left"/>
              <w:rPr>
                <w:rFonts w:cs="Arial"/>
                <w:szCs w:val="16"/>
                <w:lang w:val="en-US"/>
              </w:rPr>
            </w:pPr>
            <w:r w:rsidRPr="00437172">
              <w:rPr>
                <w:rFonts w:cs="Arial"/>
                <w:szCs w:val="16"/>
                <w:lang w:val="en-US"/>
              </w:rPr>
              <w:t>Obtained from sa_subscribers.</w:t>
            </w:r>
          </w:p>
        </w:tc>
      </w:tr>
      <w:tr w:rsidR="009D7775" w:rsidRPr="00437172" w14:paraId="64E4914F" w14:textId="77777777" w:rsidTr="00043E37">
        <w:trPr>
          <w:trHeight w:val="113"/>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1DE630DA" w14:textId="1DB963D5" w:rsidR="009D7775" w:rsidRPr="00437172" w:rsidRDefault="00091FC8" w:rsidP="00043E37">
            <w:pPr>
              <w:pStyle w:val="Table8following"/>
              <w:spacing w:line="276" w:lineRule="auto"/>
            </w:pPr>
            <w:r w:rsidRPr="00437172">
              <w:rPr>
                <w:rFonts w:cs="Arial"/>
                <w:szCs w:val="16"/>
                <w:lang w:val="en-US"/>
              </w:rPr>
              <w:t>CB SUB TYPE</w:t>
            </w:r>
          </w:p>
        </w:tc>
        <w:tc>
          <w:tcPr>
            <w:tcW w:w="883" w:type="dxa"/>
            <w:tcBorders>
              <w:top w:val="single" w:sz="4" w:space="0" w:color="C0C0C0"/>
              <w:left w:val="single" w:sz="4" w:space="0" w:color="C0C0C0"/>
              <w:bottom w:val="single" w:sz="4" w:space="0" w:color="C0C0C0"/>
              <w:right w:val="single" w:sz="4" w:space="0" w:color="C0C0C0"/>
            </w:tcBorders>
            <w:vAlign w:val="center"/>
          </w:tcPr>
          <w:p w14:paraId="22ECED3E" w14:textId="70F7629C" w:rsidR="009D7775" w:rsidRPr="00437172" w:rsidRDefault="009D7775" w:rsidP="00043E37">
            <w:pPr>
              <w:pStyle w:val="Table8Following0"/>
              <w:spacing w:line="276" w:lineRule="auto"/>
              <w:ind w:left="0"/>
              <w:jc w:val="center"/>
            </w:pPr>
            <w:r w:rsidRPr="00437172">
              <w:t>String</w:t>
            </w:r>
          </w:p>
        </w:tc>
        <w:tc>
          <w:tcPr>
            <w:tcW w:w="5797" w:type="dxa"/>
            <w:tcBorders>
              <w:top w:val="single" w:sz="4" w:space="0" w:color="C0C0C0"/>
              <w:left w:val="single" w:sz="4" w:space="0" w:color="C0C0C0"/>
              <w:bottom w:val="single" w:sz="4" w:space="0" w:color="C0C0C0"/>
              <w:right w:val="single" w:sz="4" w:space="0" w:color="C0C0C0"/>
            </w:tcBorders>
            <w:vAlign w:val="center"/>
          </w:tcPr>
          <w:p w14:paraId="76563963" w14:textId="362B02F4" w:rsidR="009D7775" w:rsidRPr="00437172" w:rsidRDefault="009D7775" w:rsidP="00043E37">
            <w:pPr>
              <w:pStyle w:val="Table8following"/>
              <w:spacing w:before="120" w:after="0" w:line="276" w:lineRule="auto"/>
              <w:jc w:val="left"/>
              <w:rPr>
                <w:rFonts w:cs="Arial"/>
                <w:szCs w:val="16"/>
                <w:lang w:val="en-US"/>
              </w:rPr>
            </w:pPr>
            <w:r w:rsidRPr="00437172">
              <w:rPr>
                <w:rFonts w:cs="Arial"/>
                <w:szCs w:val="16"/>
                <w:lang w:val="en-US"/>
              </w:rPr>
              <w:t>Subscriber Classification e.g. ‘IOT’/ ‘ECL’ / ‘EEL’ / ‘CBU_M’/ ‘CBU_NM’</w:t>
            </w:r>
          </w:p>
        </w:tc>
      </w:tr>
    </w:tbl>
    <w:p w14:paraId="096AAE5C" w14:textId="43FB421C" w:rsidR="003B6B51" w:rsidRPr="00437172" w:rsidRDefault="003B6B51" w:rsidP="003B6B51">
      <w:pPr>
        <w:pStyle w:val="BodyText"/>
        <w:rPr>
          <w:lang w:val="en-US"/>
        </w:rPr>
      </w:pPr>
    </w:p>
    <w:p w14:paraId="53EEA7B6" w14:textId="1DFC8B53" w:rsidR="001566AF" w:rsidRPr="00437172" w:rsidRDefault="001566AF" w:rsidP="001566AF">
      <w:pPr>
        <w:pStyle w:val="BodyText"/>
        <w:rPr>
          <w:rFonts w:cs="Arial"/>
          <w:snapToGrid w:val="0"/>
          <w:lang w:val="en-US"/>
        </w:rPr>
      </w:pPr>
      <w:r w:rsidRPr="00437172">
        <w:rPr>
          <w:rFonts w:cs="Arial"/>
          <w:snapToGrid w:val="0"/>
          <w:lang w:val="en-US"/>
        </w:rPr>
        <w:t>Please note the following with regards to the above query:</w:t>
      </w:r>
    </w:p>
    <w:p w14:paraId="334004BB" w14:textId="51861D1B" w:rsidR="001566AF" w:rsidRPr="00437172" w:rsidRDefault="001566AF" w:rsidP="007678B2">
      <w:pPr>
        <w:pStyle w:val="BodyText"/>
        <w:numPr>
          <w:ilvl w:val="0"/>
          <w:numId w:val="37"/>
        </w:numPr>
        <w:spacing w:before="120" w:line="276" w:lineRule="auto"/>
        <w:rPr>
          <w:rFonts w:cs="Arial"/>
          <w:snapToGrid w:val="0"/>
          <w:lang w:val="en-US"/>
        </w:rPr>
      </w:pPr>
      <w:r w:rsidRPr="00437172">
        <w:rPr>
          <w:lang w:val="en-ZA"/>
        </w:rPr>
        <w:t xml:space="preserve">The </w:t>
      </w:r>
      <w:r w:rsidRPr="00437172">
        <w:rPr>
          <w:rFonts w:cs="Arial"/>
          <w:snapToGrid w:val="0"/>
          <w:lang w:val="en-US"/>
        </w:rPr>
        <w:t xml:space="preserve">Migration </w:t>
      </w:r>
      <w:r w:rsidR="008466FF" w:rsidRPr="00437172">
        <w:rPr>
          <w:rFonts w:cs="Arial"/>
          <w:snapToGrid w:val="0"/>
          <w:lang w:val="en-US"/>
        </w:rPr>
        <w:t xml:space="preserve">Status </w:t>
      </w:r>
      <w:r w:rsidRPr="00437172">
        <w:rPr>
          <w:rFonts w:cs="Arial"/>
          <w:snapToGrid w:val="0"/>
          <w:lang w:val="en-US"/>
        </w:rPr>
        <w:t xml:space="preserve">Attribute </w:t>
      </w:r>
      <w:r w:rsidRPr="00437172">
        <w:rPr>
          <w:lang w:val="en-ZA"/>
        </w:rPr>
        <w:t>refers to when a subscriber migrates from iCAP to C3D.</w:t>
      </w:r>
    </w:p>
    <w:p w14:paraId="0201F665" w14:textId="60DCAEC6" w:rsidR="001566AF" w:rsidRPr="00437172" w:rsidRDefault="001566AF" w:rsidP="007678B2">
      <w:pPr>
        <w:pStyle w:val="BodyText"/>
        <w:numPr>
          <w:ilvl w:val="0"/>
          <w:numId w:val="37"/>
        </w:numPr>
        <w:spacing w:before="120" w:line="276" w:lineRule="auto"/>
        <w:rPr>
          <w:rFonts w:cs="Arial"/>
          <w:snapToGrid w:val="0"/>
          <w:lang w:val="en-US"/>
        </w:rPr>
      </w:pPr>
      <w:r w:rsidRPr="00437172">
        <w:rPr>
          <w:rFonts w:cs="Arial"/>
          <w:snapToGrid w:val="0"/>
          <w:lang w:val="en-US"/>
        </w:rPr>
        <w:t xml:space="preserve">The </w:t>
      </w:r>
      <w:r w:rsidRPr="00437172">
        <w:rPr>
          <w:rFonts w:cs="Arial"/>
          <w:i/>
          <w:snapToGrid w:val="0"/>
          <w:lang w:val="en-US"/>
        </w:rPr>
        <w:t>Subscriber migration process status</w:t>
      </w:r>
      <w:r w:rsidRPr="00437172">
        <w:rPr>
          <w:rFonts w:cs="Arial"/>
          <w:snapToGrid w:val="0"/>
          <w:lang w:val="en-US"/>
        </w:rPr>
        <w:t xml:space="preserve"> can either be already migrated, migration in progress or active (not migrated). The subscriber status can be identified by the user as follows:</w:t>
      </w:r>
    </w:p>
    <w:p w14:paraId="6941F96E" w14:textId="2558A734" w:rsidR="0032163B" w:rsidRPr="00437172" w:rsidRDefault="0032163B" w:rsidP="0032163B">
      <w:pPr>
        <w:pStyle w:val="Caption"/>
        <w:rPr>
          <w:i/>
        </w:rPr>
      </w:pPr>
      <w:bookmarkStart w:id="251" w:name="_Toc113264753"/>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59</w:t>
      </w:r>
      <w:r w:rsidRPr="00437172">
        <w:rPr>
          <w:i/>
        </w:rPr>
        <w:fldChar w:fldCharType="end"/>
      </w:r>
      <w:r w:rsidRPr="00437172">
        <w:rPr>
          <w:i/>
        </w:rPr>
        <w:t>: Subscriber migration process status</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2693"/>
      </w:tblGrid>
      <w:tr w:rsidR="00D81E5E" w:rsidRPr="00437172" w14:paraId="1F44C4A1" w14:textId="77777777" w:rsidTr="00C9218E">
        <w:trPr>
          <w:jc w:val="center"/>
        </w:trPr>
        <w:tc>
          <w:tcPr>
            <w:tcW w:w="3292" w:type="dxa"/>
            <w:shd w:val="clear" w:color="auto" w:fill="BFBFBF" w:themeFill="background1" w:themeFillShade="BF"/>
            <w:vAlign w:val="center"/>
          </w:tcPr>
          <w:p w14:paraId="2818F068" w14:textId="77777777" w:rsidR="001566AF" w:rsidRPr="00437172" w:rsidRDefault="001566AF" w:rsidP="00290654">
            <w:pPr>
              <w:pStyle w:val="Table8first"/>
              <w:spacing w:line="276" w:lineRule="auto"/>
              <w:rPr>
                <w:rFonts w:cs="Arial"/>
              </w:rPr>
            </w:pPr>
            <w:r w:rsidRPr="00437172">
              <w:rPr>
                <w:rFonts w:cs="Arial"/>
              </w:rPr>
              <w:t>Subscriber migration process status</w:t>
            </w:r>
          </w:p>
        </w:tc>
        <w:tc>
          <w:tcPr>
            <w:tcW w:w="2693" w:type="dxa"/>
            <w:shd w:val="clear" w:color="auto" w:fill="BFBFBF" w:themeFill="background1" w:themeFillShade="BF"/>
            <w:vAlign w:val="center"/>
          </w:tcPr>
          <w:p w14:paraId="5FCB8F49" w14:textId="77777777" w:rsidR="001566AF" w:rsidRPr="00437172" w:rsidRDefault="001566AF" w:rsidP="00290654">
            <w:pPr>
              <w:pStyle w:val="Table8first"/>
              <w:spacing w:line="276" w:lineRule="auto"/>
              <w:rPr>
                <w:rFonts w:cs="Arial"/>
              </w:rPr>
            </w:pPr>
            <w:r w:rsidRPr="00437172">
              <w:rPr>
                <w:rFonts w:cs="Arial"/>
              </w:rPr>
              <w:t>Status identification</w:t>
            </w:r>
          </w:p>
        </w:tc>
      </w:tr>
      <w:tr w:rsidR="00D81E5E" w:rsidRPr="00437172" w14:paraId="4C1485AD" w14:textId="77777777" w:rsidTr="00C9218E">
        <w:trPr>
          <w:jc w:val="center"/>
        </w:trPr>
        <w:tc>
          <w:tcPr>
            <w:tcW w:w="3292" w:type="dxa"/>
            <w:vAlign w:val="center"/>
          </w:tcPr>
          <w:p w14:paraId="2C38178D" w14:textId="77777777" w:rsidR="001566AF" w:rsidRPr="00437172" w:rsidRDefault="001566AF" w:rsidP="00290654">
            <w:pPr>
              <w:autoSpaceDE w:val="0"/>
              <w:autoSpaceDN w:val="0"/>
              <w:adjustRightInd w:val="0"/>
              <w:spacing w:line="276" w:lineRule="auto"/>
              <w:rPr>
                <w:sz w:val="16"/>
                <w:szCs w:val="16"/>
              </w:rPr>
            </w:pPr>
            <w:r w:rsidRPr="00437172">
              <w:rPr>
                <w:sz w:val="16"/>
                <w:szCs w:val="16"/>
              </w:rPr>
              <w:t>Migrated</w:t>
            </w:r>
          </w:p>
        </w:tc>
        <w:tc>
          <w:tcPr>
            <w:tcW w:w="2693" w:type="dxa"/>
            <w:vAlign w:val="center"/>
          </w:tcPr>
          <w:p w14:paraId="49333211" w14:textId="756F155A" w:rsidR="001566AF" w:rsidRPr="00437172" w:rsidRDefault="001566AF" w:rsidP="00290654">
            <w:pPr>
              <w:autoSpaceDE w:val="0"/>
              <w:autoSpaceDN w:val="0"/>
              <w:adjustRightInd w:val="0"/>
              <w:spacing w:line="276" w:lineRule="auto"/>
              <w:rPr>
                <w:sz w:val="16"/>
                <w:szCs w:val="16"/>
              </w:rPr>
            </w:pPr>
            <w:r w:rsidRPr="00437172">
              <w:rPr>
                <w:sz w:val="16"/>
                <w:szCs w:val="16"/>
              </w:rPr>
              <w:t xml:space="preserve">Migration </w:t>
            </w:r>
            <w:r w:rsidR="008466FF" w:rsidRPr="00437172">
              <w:rPr>
                <w:sz w:val="16"/>
                <w:szCs w:val="16"/>
              </w:rPr>
              <w:t>Status</w:t>
            </w:r>
            <w:r w:rsidRPr="00437172">
              <w:rPr>
                <w:sz w:val="16"/>
                <w:szCs w:val="16"/>
              </w:rPr>
              <w:t>: “Y”</w:t>
            </w:r>
            <w:r w:rsidR="00290654" w:rsidRPr="00437172">
              <w:rPr>
                <w:sz w:val="16"/>
                <w:szCs w:val="16"/>
              </w:rPr>
              <w:br/>
            </w:r>
            <w:r w:rsidRPr="00437172">
              <w:rPr>
                <w:sz w:val="16"/>
                <w:szCs w:val="16"/>
              </w:rPr>
              <w:t>Subscriber State: “Deleted”</w:t>
            </w:r>
          </w:p>
        </w:tc>
      </w:tr>
      <w:tr w:rsidR="00D81E5E" w:rsidRPr="00437172" w14:paraId="52DB650B" w14:textId="77777777" w:rsidTr="00C9218E">
        <w:trPr>
          <w:jc w:val="center"/>
        </w:trPr>
        <w:tc>
          <w:tcPr>
            <w:tcW w:w="3292" w:type="dxa"/>
            <w:vAlign w:val="center"/>
          </w:tcPr>
          <w:p w14:paraId="4A590CF9" w14:textId="77777777" w:rsidR="001566AF" w:rsidRPr="00437172" w:rsidRDefault="001566AF" w:rsidP="00290654">
            <w:pPr>
              <w:autoSpaceDE w:val="0"/>
              <w:autoSpaceDN w:val="0"/>
              <w:adjustRightInd w:val="0"/>
              <w:spacing w:line="276" w:lineRule="auto"/>
              <w:rPr>
                <w:sz w:val="16"/>
                <w:szCs w:val="16"/>
              </w:rPr>
            </w:pPr>
            <w:r w:rsidRPr="00437172">
              <w:rPr>
                <w:sz w:val="16"/>
                <w:szCs w:val="16"/>
              </w:rPr>
              <w:t>Migration in progress</w:t>
            </w:r>
          </w:p>
        </w:tc>
        <w:tc>
          <w:tcPr>
            <w:tcW w:w="2693" w:type="dxa"/>
            <w:vAlign w:val="center"/>
          </w:tcPr>
          <w:p w14:paraId="7F3FEFB1" w14:textId="69244AA4" w:rsidR="001566AF" w:rsidRPr="00437172" w:rsidRDefault="001566AF" w:rsidP="00290654">
            <w:pPr>
              <w:autoSpaceDE w:val="0"/>
              <w:autoSpaceDN w:val="0"/>
              <w:adjustRightInd w:val="0"/>
              <w:spacing w:line="276" w:lineRule="auto"/>
              <w:rPr>
                <w:sz w:val="16"/>
                <w:szCs w:val="16"/>
              </w:rPr>
            </w:pPr>
            <w:r w:rsidRPr="00437172">
              <w:rPr>
                <w:sz w:val="16"/>
                <w:szCs w:val="16"/>
              </w:rPr>
              <w:t xml:space="preserve">Migration </w:t>
            </w:r>
            <w:r w:rsidR="008466FF" w:rsidRPr="00437172">
              <w:rPr>
                <w:sz w:val="16"/>
                <w:szCs w:val="16"/>
              </w:rPr>
              <w:t>Status</w:t>
            </w:r>
            <w:r w:rsidRPr="00437172">
              <w:rPr>
                <w:sz w:val="16"/>
                <w:szCs w:val="16"/>
              </w:rPr>
              <w:t>: “Y”</w:t>
            </w:r>
            <w:r w:rsidR="00290654" w:rsidRPr="00437172">
              <w:rPr>
                <w:sz w:val="16"/>
                <w:szCs w:val="16"/>
              </w:rPr>
              <w:br/>
            </w:r>
            <w:r w:rsidRPr="00437172">
              <w:rPr>
                <w:sz w:val="16"/>
                <w:szCs w:val="16"/>
              </w:rPr>
              <w:t>Subscriber State: “Active”</w:t>
            </w:r>
          </w:p>
        </w:tc>
      </w:tr>
      <w:tr w:rsidR="00742CEF" w:rsidRPr="00437172" w14:paraId="0F19271F" w14:textId="77777777" w:rsidTr="00C9218E">
        <w:trPr>
          <w:jc w:val="center"/>
        </w:trPr>
        <w:tc>
          <w:tcPr>
            <w:tcW w:w="3292" w:type="dxa"/>
            <w:vAlign w:val="center"/>
          </w:tcPr>
          <w:p w14:paraId="45C027B2" w14:textId="77777777" w:rsidR="001566AF" w:rsidRPr="00437172" w:rsidRDefault="001566AF" w:rsidP="00290654">
            <w:pPr>
              <w:autoSpaceDE w:val="0"/>
              <w:autoSpaceDN w:val="0"/>
              <w:adjustRightInd w:val="0"/>
              <w:spacing w:line="276" w:lineRule="auto"/>
              <w:rPr>
                <w:sz w:val="16"/>
                <w:szCs w:val="16"/>
              </w:rPr>
            </w:pPr>
            <w:r w:rsidRPr="00437172">
              <w:rPr>
                <w:sz w:val="16"/>
                <w:szCs w:val="16"/>
              </w:rPr>
              <w:t>Active (still on iCAP)</w:t>
            </w:r>
          </w:p>
        </w:tc>
        <w:tc>
          <w:tcPr>
            <w:tcW w:w="2693" w:type="dxa"/>
            <w:vAlign w:val="center"/>
          </w:tcPr>
          <w:p w14:paraId="0DE46C3D" w14:textId="65BE177B" w:rsidR="001566AF" w:rsidRPr="00437172" w:rsidRDefault="001566AF" w:rsidP="00290654">
            <w:pPr>
              <w:autoSpaceDE w:val="0"/>
              <w:autoSpaceDN w:val="0"/>
              <w:adjustRightInd w:val="0"/>
              <w:spacing w:line="276" w:lineRule="auto"/>
              <w:rPr>
                <w:sz w:val="16"/>
                <w:szCs w:val="16"/>
              </w:rPr>
            </w:pPr>
            <w:r w:rsidRPr="00437172">
              <w:rPr>
                <w:sz w:val="16"/>
                <w:szCs w:val="16"/>
              </w:rPr>
              <w:t xml:space="preserve">Migration </w:t>
            </w:r>
            <w:r w:rsidR="008466FF" w:rsidRPr="00437172">
              <w:rPr>
                <w:sz w:val="16"/>
                <w:szCs w:val="16"/>
              </w:rPr>
              <w:t>Status</w:t>
            </w:r>
            <w:r w:rsidRPr="00437172">
              <w:rPr>
                <w:sz w:val="16"/>
                <w:szCs w:val="16"/>
              </w:rPr>
              <w:t>: “N”</w:t>
            </w:r>
            <w:r w:rsidR="00290654" w:rsidRPr="00437172">
              <w:rPr>
                <w:sz w:val="16"/>
                <w:szCs w:val="16"/>
              </w:rPr>
              <w:br/>
            </w:r>
            <w:r w:rsidRPr="00437172">
              <w:rPr>
                <w:sz w:val="16"/>
                <w:szCs w:val="16"/>
              </w:rPr>
              <w:t>Subscriber State: “Active”</w:t>
            </w:r>
          </w:p>
        </w:tc>
      </w:tr>
    </w:tbl>
    <w:p w14:paraId="417D11CD" w14:textId="77777777" w:rsidR="001566AF" w:rsidRPr="00437172" w:rsidRDefault="001566AF" w:rsidP="003B6B51">
      <w:pPr>
        <w:pStyle w:val="BodyText"/>
        <w:rPr>
          <w:lang w:val="en-US"/>
        </w:rPr>
      </w:pPr>
    </w:p>
    <w:p w14:paraId="5CAFC3AE" w14:textId="77777777" w:rsidR="003B6B51" w:rsidRPr="00437172" w:rsidRDefault="003B6B51" w:rsidP="00C11919">
      <w:pPr>
        <w:pStyle w:val="Heading3"/>
        <w:rPr>
          <w:color w:val="auto"/>
        </w:rPr>
      </w:pPr>
      <w:bookmarkStart w:id="252" w:name="_Ref61938986"/>
      <w:bookmarkStart w:id="253" w:name="_Toc113534494"/>
      <w:bookmarkStart w:id="254" w:name="_Ref55020622"/>
      <w:bookmarkStart w:id="255" w:name="_Ref42349609"/>
      <w:bookmarkEnd w:id="193"/>
      <w:r w:rsidRPr="00437172">
        <w:rPr>
          <w:snapToGrid w:val="0"/>
          <w:color w:val="auto"/>
        </w:rPr>
        <w:t>Query: IMEI List – Prepaid {</w:t>
      </w:r>
      <w:r w:rsidRPr="00437172">
        <w:rPr>
          <w:color w:val="auto"/>
        </w:rPr>
        <w:t>QIMEIL}</w:t>
      </w:r>
      <w:bookmarkEnd w:id="252"/>
      <w:bookmarkEnd w:id="253"/>
    </w:p>
    <w:p w14:paraId="5DF2D642" w14:textId="77777777" w:rsidR="003B6B51" w:rsidRPr="00437172" w:rsidRDefault="003B6B51" w:rsidP="003B6B51">
      <w:pPr>
        <w:pStyle w:val="BodyText"/>
      </w:pPr>
      <w:r w:rsidRPr="00437172">
        <w:t>Function Selector:  QIMEIL</w:t>
      </w:r>
    </w:p>
    <w:p w14:paraId="481278F8" w14:textId="77777777" w:rsidR="003B6B51" w:rsidRPr="00437172" w:rsidRDefault="003B6B51" w:rsidP="003B6B51">
      <w:pPr>
        <w:pStyle w:val="BodyText"/>
      </w:pPr>
      <w:r w:rsidRPr="00437172">
        <w:t>IDL Function: PerformFunction</w:t>
      </w:r>
    </w:p>
    <w:p w14:paraId="07B79784" w14:textId="77777777" w:rsidR="003B6B51" w:rsidRPr="00437172" w:rsidRDefault="003B6B51" w:rsidP="003B6B51">
      <w:pPr>
        <w:pStyle w:val="BodyText"/>
      </w:pPr>
      <w:r w:rsidRPr="00437172">
        <w:t>This query returns the IMEI’s that have been associated with a given MSISDN.  The return data indicates the date the handset was first associated with the MSISDN, and the Make and Model of the handset.</w:t>
      </w:r>
    </w:p>
    <w:p w14:paraId="293C5921" w14:textId="77777777" w:rsidR="003B6B51" w:rsidRPr="00437172" w:rsidRDefault="003B6B51" w:rsidP="003B6B51">
      <w:pPr>
        <w:pStyle w:val="BodyText"/>
      </w:pPr>
      <w:r w:rsidRPr="00437172">
        <w:t xml:space="preserve">Each IMEI record is returned as a set of attributes.  As there may be multiple handsets (IMEI’s) associated with an MSISDN.  As there may be IMEI’s associated with the MSISDN, the attributes for each IMEI are appended with an underscore character and the number of the record e.g. IMEI_1, </w:t>
      </w:r>
      <w:r w:rsidRPr="00437172">
        <w:rPr>
          <w:rFonts w:cs="Arial"/>
          <w:lang w:val="en-US"/>
        </w:rPr>
        <w:t>MAKE_MODEL</w:t>
      </w:r>
      <w:r w:rsidRPr="00437172">
        <w:t xml:space="preserve">_1, DATE_TIME_1, IMEI_2, </w:t>
      </w:r>
      <w:r w:rsidRPr="00437172">
        <w:rPr>
          <w:rFonts w:cs="Arial"/>
          <w:lang w:val="en-US"/>
        </w:rPr>
        <w:t>MAKE_MODEL</w:t>
      </w:r>
      <w:r w:rsidRPr="00437172">
        <w:t xml:space="preserve">_2, DATE_TIME_2, … etc.  </w:t>
      </w:r>
    </w:p>
    <w:p w14:paraId="0B3406FB" w14:textId="25B72321" w:rsidR="003B6B51" w:rsidRPr="00437172" w:rsidRDefault="003B6B51" w:rsidP="003B6B51">
      <w:pPr>
        <w:pStyle w:val="Caption"/>
        <w:rPr>
          <w:i/>
        </w:rPr>
      </w:pPr>
      <w:bookmarkStart w:id="256" w:name="_Toc113264754"/>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60</w:t>
      </w:r>
      <w:r w:rsidRPr="00437172">
        <w:rPr>
          <w:i/>
        </w:rPr>
        <w:fldChar w:fldCharType="end"/>
      </w:r>
      <w:r w:rsidR="0075018E" w:rsidRPr="00437172">
        <w:rPr>
          <w:i/>
        </w:rPr>
        <w:t>:</w:t>
      </w:r>
      <w:r w:rsidRPr="00437172">
        <w:rPr>
          <w:i/>
        </w:rPr>
        <w:t xml:space="preserve"> </w:t>
      </w:r>
      <w:r w:rsidRPr="00437172">
        <w:rPr>
          <w:i/>
          <w:snapToGrid w:val="0"/>
          <w:lang w:val="en-US"/>
        </w:rPr>
        <w:t>Query: IMEI List – In Attribute List</w:t>
      </w:r>
      <w:bookmarkEnd w:id="256"/>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34D62979" w14:textId="77777777" w:rsidTr="00290654">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65FC834E" w14:textId="77777777" w:rsidR="003B6B51" w:rsidRPr="00437172" w:rsidRDefault="003B6B51" w:rsidP="00290654">
            <w:pPr>
              <w:pStyle w:val="Table8first"/>
              <w:spacing w:line="276" w:lineRule="auto"/>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346230D" w14:textId="77777777" w:rsidR="003B6B51" w:rsidRPr="00437172" w:rsidRDefault="003B6B51" w:rsidP="00290654">
            <w:pPr>
              <w:pStyle w:val="Table8first"/>
              <w:spacing w:line="276" w:lineRule="auto"/>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4BB69C9" w14:textId="77777777" w:rsidR="003B6B51" w:rsidRPr="00437172" w:rsidRDefault="003B6B51" w:rsidP="00290654">
            <w:pPr>
              <w:pStyle w:val="Table8first"/>
              <w:spacing w:line="276" w:lineRule="auto"/>
            </w:pPr>
            <w:r w:rsidRPr="00437172">
              <w:t>Attribute Value Description</w:t>
            </w:r>
          </w:p>
        </w:tc>
      </w:tr>
      <w:tr w:rsidR="00D81E5E" w:rsidRPr="00437172" w14:paraId="36089981" w14:textId="77777777" w:rsidTr="00290654">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1701DE8D" w14:textId="77777777" w:rsidR="000511F3" w:rsidRPr="00437172" w:rsidRDefault="000511F3" w:rsidP="00290654">
            <w:pPr>
              <w:pStyle w:val="Table8following"/>
              <w:spacing w:line="276" w:lineRule="auto"/>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3DC387A9" w14:textId="7E0EDF11" w:rsidR="000511F3" w:rsidRPr="00437172" w:rsidRDefault="000511F3" w:rsidP="00290654">
            <w:pPr>
              <w:pStyle w:val="Table8following"/>
              <w:spacing w:line="276" w:lineRule="auto"/>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11384054" w14:textId="69F18DCC" w:rsidR="000511F3" w:rsidRPr="00437172" w:rsidRDefault="000511F3" w:rsidP="00290654">
            <w:pPr>
              <w:pStyle w:val="Table8following"/>
              <w:spacing w:line="276" w:lineRule="auto"/>
              <w:jc w:val="left"/>
            </w:pPr>
            <w:r w:rsidRPr="00437172">
              <w:t xml:space="preserve">See </w:t>
            </w:r>
            <w:r w:rsidRPr="00437172">
              <w:fldChar w:fldCharType="begin"/>
            </w:r>
            <w:r w:rsidRPr="00437172">
              <w:instrText xml:space="preserve"> REF _Ref394557820 \h </w:instrText>
            </w:r>
            <w:r w:rsidR="00290654" w:rsidRPr="00437172">
              <w:instrText xml:space="preserve">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17A06574" w14:textId="77777777" w:rsidTr="00290654">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02F5AC2E" w14:textId="77777777" w:rsidR="000511F3" w:rsidRPr="00437172" w:rsidRDefault="000511F3" w:rsidP="00290654">
            <w:pPr>
              <w:pStyle w:val="Table8following"/>
              <w:spacing w:line="276" w:lineRule="auto"/>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25DB0AAC" w14:textId="77777777" w:rsidR="000511F3" w:rsidRPr="00437172" w:rsidRDefault="000511F3" w:rsidP="00290654">
            <w:pPr>
              <w:pStyle w:val="Table8following"/>
              <w:spacing w:line="276" w:lineRule="auto"/>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5F353789" w14:textId="77777777" w:rsidR="000511F3" w:rsidRPr="00437172" w:rsidRDefault="000511F3" w:rsidP="00290654">
            <w:pPr>
              <w:pStyle w:val="Table8following"/>
              <w:spacing w:line="276" w:lineRule="auto"/>
              <w:jc w:val="left"/>
            </w:pPr>
            <w:r w:rsidRPr="00437172">
              <w:t>MSISDN</w:t>
            </w:r>
          </w:p>
        </w:tc>
      </w:tr>
    </w:tbl>
    <w:p w14:paraId="6F1952BF" w14:textId="77777777" w:rsidR="00290654" w:rsidRPr="00437172" w:rsidRDefault="00290654" w:rsidP="00290654">
      <w:pPr>
        <w:pStyle w:val="BodyText"/>
      </w:pPr>
    </w:p>
    <w:p w14:paraId="7F60CF14" w14:textId="4F8D8BBB" w:rsidR="003B6B51" w:rsidRPr="00437172" w:rsidRDefault="003B6B51" w:rsidP="003B6B51">
      <w:pPr>
        <w:pStyle w:val="Caption"/>
        <w:rPr>
          <w:i/>
          <w:iCs/>
          <w:snapToGrid w:val="0"/>
          <w:lang w:val="en-US"/>
        </w:rPr>
      </w:pPr>
      <w:bookmarkStart w:id="257" w:name="_Toc113264755"/>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61</w:t>
      </w:r>
      <w:r w:rsidRPr="00437172">
        <w:rPr>
          <w:i/>
          <w:iCs/>
        </w:rPr>
        <w:fldChar w:fldCharType="end"/>
      </w:r>
      <w:r w:rsidR="0075018E" w:rsidRPr="00437172">
        <w:rPr>
          <w:i/>
          <w:iCs/>
        </w:rPr>
        <w:t>:</w:t>
      </w:r>
      <w:r w:rsidRPr="00437172">
        <w:rPr>
          <w:i/>
          <w:iCs/>
        </w:rPr>
        <w:t xml:space="preserve"> </w:t>
      </w:r>
      <w:r w:rsidRPr="00437172">
        <w:rPr>
          <w:i/>
          <w:iCs/>
          <w:snapToGrid w:val="0"/>
          <w:lang w:val="en-US"/>
        </w:rPr>
        <w:t>Query: IMEI List – Out AttributeList</w:t>
      </w:r>
      <w:bookmarkEnd w:id="257"/>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10"/>
        <w:gridCol w:w="2268"/>
        <w:gridCol w:w="4412"/>
      </w:tblGrid>
      <w:tr w:rsidR="00D81E5E" w:rsidRPr="00437172" w14:paraId="5C458247" w14:textId="77777777" w:rsidTr="00290654">
        <w:trPr>
          <w:tblHeader/>
          <w:jc w:val="center"/>
        </w:trPr>
        <w:tc>
          <w:tcPr>
            <w:tcW w:w="241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FF53E75" w14:textId="77777777" w:rsidR="003B6B51" w:rsidRPr="00437172" w:rsidRDefault="003B6B51" w:rsidP="00290654">
            <w:pPr>
              <w:pStyle w:val="Table8first"/>
              <w:spacing w:before="120" w:after="0" w:line="276" w:lineRule="auto"/>
            </w:pPr>
            <w:r w:rsidRPr="00437172">
              <w:t>Attribute</w:t>
            </w:r>
          </w:p>
        </w:tc>
        <w:tc>
          <w:tcPr>
            <w:tcW w:w="226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E69E2A6" w14:textId="77777777" w:rsidR="003B6B51" w:rsidRPr="00437172" w:rsidRDefault="003B6B51" w:rsidP="00290654">
            <w:pPr>
              <w:pStyle w:val="Table8first"/>
              <w:spacing w:before="120" w:after="0" w:line="276" w:lineRule="auto"/>
            </w:pPr>
            <w:r w:rsidRPr="00437172">
              <w:t>Format</w:t>
            </w:r>
          </w:p>
        </w:tc>
        <w:tc>
          <w:tcPr>
            <w:tcW w:w="441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F28D377" w14:textId="77777777" w:rsidR="003B6B51" w:rsidRPr="00437172" w:rsidRDefault="003B6B51" w:rsidP="00290654">
            <w:pPr>
              <w:pStyle w:val="Table8first"/>
              <w:spacing w:before="120" w:after="0" w:line="276" w:lineRule="auto"/>
            </w:pPr>
            <w:r w:rsidRPr="00437172">
              <w:t>Description</w:t>
            </w:r>
          </w:p>
        </w:tc>
      </w:tr>
      <w:tr w:rsidR="00D81E5E" w:rsidRPr="00437172" w14:paraId="1FCD7D4E" w14:textId="77777777" w:rsidTr="00290654">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71A3B5FB" w14:textId="77777777" w:rsidR="003B6B51" w:rsidRPr="00437172" w:rsidRDefault="003B6B51" w:rsidP="00290654">
            <w:pPr>
              <w:pStyle w:val="Table8following"/>
              <w:spacing w:line="276" w:lineRule="auto"/>
            </w:pPr>
            <w:r w:rsidRPr="00437172">
              <w:rPr>
                <w:lang w:val="en-US"/>
              </w:rPr>
              <w:t>IMEI</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3089565F" w14:textId="77777777" w:rsidR="003B6B51" w:rsidRPr="00437172" w:rsidRDefault="003B6B51" w:rsidP="00290654">
            <w:pPr>
              <w:pStyle w:val="DefinedItem"/>
              <w:spacing w:line="276" w:lineRule="auto"/>
              <w:rPr>
                <w:b w:val="0"/>
                <w:bCs/>
              </w:rPr>
            </w:pPr>
            <w:r w:rsidRPr="00437172">
              <w:rPr>
                <w:b w:val="0"/>
                <w:bCs/>
              </w:rPr>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1FC33B7A" w14:textId="77777777" w:rsidR="003B6B51" w:rsidRPr="00437172" w:rsidRDefault="003B6B51" w:rsidP="00290654">
            <w:pPr>
              <w:pStyle w:val="Table8following"/>
              <w:spacing w:line="276" w:lineRule="auto"/>
              <w:jc w:val="left"/>
            </w:pPr>
            <w:r w:rsidRPr="00437172">
              <w:rPr>
                <w:rFonts w:cs="Arial"/>
                <w:lang w:val="en-US"/>
              </w:rPr>
              <w:t>Handset IMEI</w:t>
            </w:r>
          </w:p>
        </w:tc>
      </w:tr>
      <w:tr w:rsidR="00D81E5E" w:rsidRPr="00437172" w14:paraId="01B05F64" w14:textId="77777777" w:rsidTr="00290654">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294CE5D7" w14:textId="77777777" w:rsidR="003B6B51" w:rsidRPr="00437172" w:rsidRDefault="003B6B51" w:rsidP="00290654">
            <w:pPr>
              <w:pStyle w:val="Table8following"/>
              <w:spacing w:line="276" w:lineRule="auto"/>
            </w:pPr>
            <w:r w:rsidRPr="00437172">
              <w:rPr>
                <w:lang w:val="en-US"/>
              </w:rPr>
              <w:t>MAKE_MODEL</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061A2E0B" w14:textId="77777777" w:rsidR="003B6B51" w:rsidRPr="00437172" w:rsidRDefault="003B6B51" w:rsidP="00290654">
            <w:pPr>
              <w:pStyle w:val="DefinedItem"/>
              <w:spacing w:line="276" w:lineRule="auto"/>
              <w:rPr>
                <w:b w:val="0"/>
                <w:bCs/>
              </w:rPr>
            </w:pPr>
            <w:r w:rsidRPr="00437172">
              <w:rPr>
                <w:b w:val="0"/>
                <w:bCs/>
              </w:rPr>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356513AB" w14:textId="77777777" w:rsidR="003B6B51" w:rsidRPr="00437172" w:rsidRDefault="003B6B51" w:rsidP="00290654">
            <w:pPr>
              <w:pStyle w:val="Table8following"/>
              <w:spacing w:line="276" w:lineRule="auto"/>
              <w:jc w:val="left"/>
            </w:pPr>
            <w:r w:rsidRPr="00437172">
              <w:rPr>
                <w:rFonts w:cs="Arial"/>
                <w:lang w:val="en-US"/>
              </w:rPr>
              <w:t>Handset Make and Model</w:t>
            </w:r>
          </w:p>
        </w:tc>
      </w:tr>
      <w:tr w:rsidR="00E44270" w:rsidRPr="00437172" w14:paraId="1A573F16" w14:textId="77777777" w:rsidTr="00290654">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664831C1" w14:textId="77777777" w:rsidR="003B6B51" w:rsidRPr="00437172" w:rsidRDefault="003B6B51" w:rsidP="00290654">
            <w:pPr>
              <w:pStyle w:val="Table8following"/>
              <w:spacing w:line="276" w:lineRule="auto"/>
            </w:pPr>
            <w:r w:rsidRPr="00437172">
              <w:rPr>
                <w:lang w:val="en-US"/>
              </w:rPr>
              <w:t>DATETIME</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7AA99C51" w14:textId="77777777" w:rsidR="003B6B51" w:rsidRPr="00437172" w:rsidRDefault="003B6B51" w:rsidP="00290654">
            <w:pPr>
              <w:pStyle w:val="DefinedItem"/>
              <w:spacing w:line="276" w:lineRule="auto"/>
              <w:rPr>
                <w:b w:val="0"/>
                <w:bCs/>
              </w:rPr>
            </w:pPr>
            <w:r w:rsidRPr="00437172">
              <w:rPr>
                <w:b w:val="0"/>
                <w:bCs/>
              </w:rPr>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57DED326" w14:textId="77777777" w:rsidR="003B6B51" w:rsidRPr="00437172" w:rsidRDefault="003B6B51" w:rsidP="00290654">
            <w:pPr>
              <w:pStyle w:val="Table8following"/>
              <w:spacing w:line="276" w:lineRule="auto"/>
              <w:jc w:val="left"/>
            </w:pPr>
            <w:r w:rsidRPr="00437172">
              <w:t>The date and time associated with the handset when first used in the format “YYYY/MM/DD HH24:MI:SS”.</w:t>
            </w:r>
          </w:p>
        </w:tc>
      </w:tr>
    </w:tbl>
    <w:p w14:paraId="201BE026" w14:textId="77777777" w:rsidR="003B6B51" w:rsidRPr="00437172" w:rsidRDefault="003B6B51" w:rsidP="003B6B51">
      <w:pPr>
        <w:pStyle w:val="BodyText"/>
        <w:jc w:val="left"/>
      </w:pPr>
    </w:p>
    <w:p w14:paraId="6872CB46" w14:textId="77777777" w:rsidR="003B6B51" w:rsidRPr="00437172" w:rsidRDefault="003B6B51" w:rsidP="00C11919">
      <w:pPr>
        <w:pStyle w:val="Heading3"/>
        <w:rPr>
          <w:color w:val="auto"/>
        </w:rPr>
      </w:pPr>
      <w:bookmarkStart w:id="258" w:name="_Ref62621111"/>
      <w:bookmarkStart w:id="259" w:name="_Toc113534495"/>
      <w:r w:rsidRPr="00437172">
        <w:rPr>
          <w:snapToGrid w:val="0"/>
          <w:color w:val="auto"/>
        </w:rPr>
        <w:t>Query: Itemised Statement Type – Prepaid {</w:t>
      </w:r>
      <w:r w:rsidRPr="00437172">
        <w:rPr>
          <w:color w:val="auto"/>
        </w:rPr>
        <w:t>QSTTYP}</w:t>
      </w:r>
      <w:bookmarkEnd w:id="258"/>
      <w:bookmarkEnd w:id="259"/>
    </w:p>
    <w:p w14:paraId="16ED227C" w14:textId="77777777" w:rsidR="003B6B51" w:rsidRPr="00437172" w:rsidRDefault="003B6B51" w:rsidP="003B6B51">
      <w:pPr>
        <w:pStyle w:val="BodyText"/>
      </w:pPr>
      <w:r w:rsidRPr="00437172">
        <w:t>Function Selector:  QSTTYP</w:t>
      </w:r>
    </w:p>
    <w:p w14:paraId="2250B1A9" w14:textId="77777777" w:rsidR="003B6B51" w:rsidRPr="00437172" w:rsidRDefault="003B6B51" w:rsidP="003B6B51">
      <w:pPr>
        <w:pStyle w:val="BodyText"/>
      </w:pPr>
      <w:r w:rsidRPr="00437172">
        <w:t>IDL Function: PerformFunction</w:t>
      </w:r>
    </w:p>
    <w:p w14:paraId="0CBC663B" w14:textId="77777777" w:rsidR="003B6B51" w:rsidRPr="00437172" w:rsidRDefault="003B6B51" w:rsidP="003B6B51">
      <w:pPr>
        <w:pStyle w:val="BodyText"/>
      </w:pPr>
      <w:r w:rsidRPr="00437172">
        <w:t>This query returns the Itemised Statement types and descriptions that are available for the itemised statement request.</w:t>
      </w:r>
    </w:p>
    <w:p w14:paraId="32AAA400" w14:textId="71D49A59" w:rsidR="003B6B51" w:rsidRPr="00437172" w:rsidRDefault="003B6B51" w:rsidP="003B6B51">
      <w:pPr>
        <w:pStyle w:val="BodyText"/>
      </w:pPr>
      <w:r w:rsidRPr="00437172">
        <w:t xml:space="preserve">The output is a set of attributes for each statement type.  The attributes shall be appended with an underscore and a number, indicating the statement number e.g. DESCRIPTION_1, </w:t>
      </w:r>
      <w:r w:rsidR="004919C0" w:rsidRPr="00437172">
        <w:t>ST_ID</w:t>
      </w:r>
      <w:r w:rsidRPr="00437172">
        <w:t xml:space="preserve">_1, DESCRIPTION_2, </w:t>
      </w:r>
      <w:r w:rsidR="004919C0" w:rsidRPr="00437172">
        <w:t xml:space="preserve">ST_ID </w:t>
      </w:r>
      <w:r w:rsidRPr="00437172">
        <w:t>_2… etc</w:t>
      </w:r>
    </w:p>
    <w:p w14:paraId="5762612D" w14:textId="31094AC1" w:rsidR="003B6B51" w:rsidRPr="00437172" w:rsidRDefault="003B6B51" w:rsidP="003B6B51">
      <w:pPr>
        <w:pStyle w:val="Caption"/>
        <w:rPr>
          <w:i/>
        </w:rPr>
      </w:pPr>
      <w:bookmarkStart w:id="260" w:name="_Toc113264756"/>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62</w:t>
      </w:r>
      <w:r w:rsidRPr="00437172">
        <w:rPr>
          <w:i/>
        </w:rPr>
        <w:fldChar w:fldCharType="end"/>
      </w:r>
      <w:r w:rsidR="0075018E" w:rsidRPr="00437172">
        <w:rPr>
          <w:i/>
        </w:rPr>
        <w:t>:</w:t>
      </w:r>
      <w:r w:rsidRPr="00437172">
        <w:rPr>
          <w:i/>
        </w:rPr>
        <w:t xml:space="preserve"> </w:t>
      </w:r>
      <w:r w:rsidRPr="00437172">
        <w:rPr>
          <w:i/>
          <w:snapToGrid w:val="0"/>
          <w:lang w:val="en-US"/>
        </w:rPr>
        <w:t>Query: Statement Type – In Attribute List</w:t>
      </w:r>
      <w:bookmarkEnd w:id="260"/>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00134EF2" w14:textId="77777777" w:rsidTr="00290654">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436D8A1" w14:textId="77777777" w:rsidR="003B6B51" w:rsidRPr="00437172" w:rsidRDefault="003B6B51" w:rsidP="00290654">
            <w:pPr>
              <w:pStyle w:val="Table8first"/>
              <w:spacing w:line="276" w:lineRule="auto"/>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7219E28" w14:textId="77777777" w:rsidR="003B6B51" w:rsidRPr="00437172" w:rsidRDefault="003B6B51" w:rsidP="00290654">
            <w:pPr>
              <w:pStyle w:val="Table8first"/>
              <w:spacing w:line="276" w:lineRule="auto"/>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FBD6688" w14:textId="77777777" w:rsidR="003B6B51" w:rsidRPr="00437172" w:rsidRDefault="003B6B51" w:rsidP="00290654">
            <w:pPr>
              <w:pStyle w:val="Table8first"/>
              <w:spacing w:line="276" w:lineRule="auto"/>
            </w:pPr>
            <w:r w:rsidRPr="00437172">
              <w:t>Attribute Value Description</w:t>
            </w:r>
          </w:p>
        </w:tc>
      </w:tr>
      <w:tr w:rsidR="00D81E5E" w:rsidRPr="00437172" w14:paraId="1BB96C83" w14:textId="77777777" w:rsidTr="00290654">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7FC83DBA" w14:textId="77777777" w:rsidR="00693468" w:rsidRPr="00437172" w:rsidRDefault="00693468" w:rsidP="00290654">
            <w:pPr>
              <w:pStyle w:val="Table8following"/>
              <w:spacing w:line="276" w:lineRule="auto"/>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3FF50208" w14:textId="34812F3D" w:rsidR="00693468" w:rsidRPr="00437172" w:rsidRDefault="00693468" w:rsidP="00290654">
            <w:pPr>
              <w:pStyle w:val="Table8following"/>
              <w:spacing w:line="276" w:lineRule="auto"/>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355BBEF4" w14:textId="2A287EC0" w:rsidR="00693468" w:rsidRPr="00437172" w:rsidRDefault="00693468" w:rsidP="00290654">
            <w:pPr>
              <w:pStyle w:val="Table8following"/>
              <w:spacing w:line="276" w:lineRule="auto"/>
              <w:jc w:val="left"/>
            </w:pPr>
            <w:r w:rsidRPr="00437172">
              <w:t xml:space="preserve">See </w:t>
            </w:r>
            <w:r w:rsidRPr="00437172">
              <w:fldChar w:fldCharType="begin"/>
            </w:r>
            <w:r w:rsidRPr="00437172">
              <w:instrText xml:space="preserve"> REF _Ref394557820 \h </w:instrText>
            </w:r>
            <w:r w:rsidR="00290654" w:rsidRPr="00437172">
              <w:instrText xml:space="preserve">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548E098F" w14:textId="77777777" w:rsidTr="00290654">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33849736" w14:textId="77777777" w:rsidR="00693468" w:rsidRPr="00437172" w:rsidRDefault="00693468" w:rsidP="00290654">
            <w:pPr>
              <w:pStyle w:val="Table8following"/>
              <w:spacing w:line="276" w:lineRule="auto"/>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00A9C03F" w14:textId="77777777" w:rsidR="00693468" w:rsidRPr="00437172" w:rsidRDefault="00693468" w:rsidP="00290654">
            <w:pPr>
              <w:pStyle w:val="Table8following"/>
              <w:spacing w:line="276" w:lineRule="auto"/>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0B40EB42" w14:textId="77777777" w:rsidR="00693468" w:rsidRPr="00437172" w:rsidRDefault="00693468" w:rsidP="00290654">
            <w:pPr>
              <w:pStyle w:val="Table8following"/>
              <w:spacing w:line="276" w:lineRule="auto"/>
              <w:jc w:val="left"/>
            </w:pPr>
            <w:r w:rsidRPr="00437172">
              <w:t>MSISDN</w:t>
            </w:r>
          </w:p>
        </w:tc>
      </w:tr>
    </w:tbl>
    <w:p w14:paraId="282F160B" w14:textId="77777777" w:rsidR="00290654" w:rsidRPr="00437172" w:rsidRDefault="00290654" w:rsidP="00290654">
      <w:pPr>
        <w:pStyle w:val="BodyText"/>
      </w:pPr>
    </w:p>
    <w:p w14:paraId="68119C55" w14:textId="1B1CFA84" w:rsidR="003B6B51" w:rsidRPr="00437172" w:rsidRDefault="003B6B51" w:rsidP="003B6B51">
      <w:pPr>
        <w:pStyle w:val="Caption"/>
        <w:rPr>
          <w:i/>
          <w:snapToGrid w:val="0"/>
          <w:lang w:val="en-US"/>
        </w:rPr>
      </w:pPr>
      <w:bookmarkStart w:id="261" w:name="_Toc113264757"/>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63</w:t>
      </w:r>
      <w:r w:rsidRPr="00437172">
        <w:rPr>
          <w:i/>
        </w:rPr>
        <w:fldChar w:fldCharType="end"/>
      </w:r>
      <w:r w:rsidR="0075018E" w:rsidRPr="00437172">
        <w:rPr>
          <w:i/>
        </w:rPr>
        <w:t>:</w:t>
      </w:r>
      <w:r w:rsidRPr="00437172">
        <w:rPr>
          <w:i/>
        </w:rPr>
        <w:t xml:space="preserve"> </w:t>
      </w:r>
      <w:r w:rsidRPr="00437172">
        <w:rPr>
          <w:i/>
          <w:snapToGrid w:val="0"/>
          <w:lang w:val="en-US"/>
        </w:rPr>
        <w:t>Query: Statement Type – Out AttributeList</w:t>
      </w:r>
      <w:bookmarkEnd w:id="261"/>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10"/>
        <w:gridCol w:w="1875"/>
        <w:gridCol w:w="393"/>
        <w:gridCol w:w="4412"/>
      </w:tblGrid>
      <w:tr w:rsidR="00D81E5E" w:rsidRPr="00437172" w14:paraId="35923EC8" w14:textId="77777777" w:rsidTr="00290654">
        <w:trPr>
          <w:tblHeader/>
          <w:jc w:val="center"/>
        </w:trPr>
        <w:tc>
          <w:tcPr>
            <w:tcW w:w="241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06A76843" w14:textId="77777777" w:rsidR="003B6B51" w:rsidRPr="00437172" w:rsidRDefault="003B6B51" w:rsidP="00290654">
            <w:pPr>
              <w:pStyle w:val="Table8first"/>
              <w:spacing w:before="120" w:after="0" w:line="276" w:lineRule="auto"/>
            </w:pPr>
            <w:r w:rsidRPr="00437172">
              <w:t>Attribute</w:t>
            </w:r>
          </w:p>
        </w:tc>
        <w:tc>
          <w:tcPr>
            <w:tcW w:w="2268" w:type="dxa"/>
            <w:gridSpan w:val="2"/>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F577DB9" w14:textId="77777777" w:rsidR="003B6B51" w:rsidRPr="00437172" w:rsidRDefault="003B6B51" w:rsidP="00290654">
            <w:pPr>
              <w:pStyle w:val="Table8first"/>
              <w:spacing w:before="120" w:after="0" w:line="276" w:lineRule="auto"/>
            </w:pPr>
            <w:r w:rsidRPr="00437172">
              <w:t>Format</w:t>
            </w:r>
          </w:p>
        </w:tc>
        <w:tc>
          <w:tcPr>
            <w:tcW w:w="441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A7F0291" w14:textId="77777777" w:rsidR="003B6B51" w:rsidRPr="00437172" w:rsidRDefault="003B6B51" w:rsidP="00290654">
            <w:pPr>
              <w:pStyle w:val="Table8first"/>
              <w:spacing w:before="120" w:after="0" w:line="276" w:lineRule="auto"/>
            </w:pPr>
            <w:r w:rsidRPr="00437172">
              <w:t>Description</w:t>
            </w:r>
          </w:p>
        </w:tc>
      </w:tr>
      <w:tr w:rsidR="00D81E5E" w:rsidRPr="00437172" w14:paraId="3CECD8FA" w14:textId="77777777" w:rsidTr="00290654">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467F4AC9" w14:textId="77777777" w:rsidR="003B6B51" w:rsidRPr="00437172" w:rsidRDefault="003B6B51" w:rsidP="00290654">
            <w:pPr>
              <w:pStyle w:val="Table8following"/>
              <w:spacing w:line="276" w:lineRule="auto"/>
            </w:pPr>
            <w:r w:rsidRPr="00437172">
              <w:rPr>
                <w:lang w:val="en-US"/>
              </w:rPr>
              <w:t xml:space="preserve">DESCRIPTION </w:t>
            </w:r>
          </w:p>
        </w:tc>
        <w:tc>
          <w:tcPr>
            <w:tcW w:w="1875" w:type="dxa"/>
            <w:tcBorders>
              <w:top w:val="single" w:sz="4" w:space="0" w:color="C0C0C0"/>
              <w:left w:val="single" w:sz="4" w:space="0" w:color="C0C0C0"/>
              <w:bottom w:val="single" w:sz="4" w:space="0" w:color="C0C0C0"/>
              <w:right w:val="single" w:sz="4" w:space="0" w:color="C0C0C0"/>
            </w:tcBorders>
            <w:vAlign w:val="center"/>
            <w:hideMark/>
          </w:tcPr>
          <w:p w14:paraId="1C64C97A" w14:textId="77777777" w:rsidR="003B6B51" w:rsidRPr="00437172" w:rsidRDefault="003B6B51" w:rsidP="00290654">
            <w:pPr>
              <w:pStyle w:val="DefinedItem"/>
              <w:spacing w:line="276" w:lineRule="auto"/>
              <w:rPr>
                <w:b w:val="0"/>
                <w:bCs/>
              </w:rPr>
            </w:pPr>
            <w:r w:rsidRPr="00437172">
              <w:rPr>
                <w:b w:val="0"/>
                <w:bCs/>
              </w:rPr>
              <w:t>String</w:t>
            </w:r>
          </w:p>
        </w:tc>
        <w:tc>
          <w:tcPr>
            <w:tcW w:w="4805" w:type="dxa"/>
            <w:gridSpan w:val="2"/>
            <w:tcBorders>
              <w:top w:val="single" w:sz="4" w:space="0" w:color="C0C0C0"/>
              <w:left w:val="single" w:sz="4" w:space="0" w:color="C0C0C0"/>
              <w:bottom w:val="single" w:sz="4" w:space="0" w:color="C0C0C0"/>
              <w:right w:val="single" w:sz="4" w:space="0" w:color="C0C0C0"/>
            </w:tcBorders>
            <w:vAlign w:val="center"/>
            <w:hideMark/>
          </w:tcPr>
          <w:p w14:paraId="61921998" w14:textId="77777777" w:rsidR="003B6B51" w:rsidRPr="00437172" w:rsidRDefault="003B6B51" w:rsidP="00290654">
            <w:pPr>
              <w:pStyle w:val="Table8following"/>
              <w:spacing w:line="276" w:lineRule="auto"/>
              <w:jc w:val="left"/>
            </w:pPr>
            <w:r w:rsidRPr="00437172">
              <w:t>The Description of the Statement</w:t>
            </w:r>
          </w:p>
        </w:tc>
      </w:tr>
      <w:tr w:rsidR="00E44270" w:rsidRPr="00437172" w14:paraId="5CFD03E5" w14:textId="77777777" w:rsidTr="00290654">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654CB2DA" w14:textId="510A6400" w:rsidR="003B6B51" w:rsidRPr="00437172" w:rsidRDefault="004919C0" w:rsidP="00290654">
            <w:pPr>
              <w:pStyle w:val="Table8following"/>
              <w:spacing w:line="276" w:lineRule="auto"/>
            </w:pPr>
            <w:r w:rsidRPr="00437172">
              <w:rPr>
                <w:lang w:val="en-US"/>
              </w:rPr>
              <w:t>ST</w:t>
            </w:r>
            <w:r w:rsidR="003B6B51" w:rsidRPr="00437172">
              <w:rPr>
                <w:lang w:val="en-US"/>
              </w:rPr>
              <w:t>_</w:t>
            </w:r>
            <w:r w:rsidRPr="00437172">
              <w:rPr>
                <w:lang w:val="en-US"/>
              </w:rPr>
              <w:t>ID</w:t>
            </w:r>
            <w:r w:rsidR="003B6B51" w:rsidRPr="00437172">
              <w:rPr>
                <w:lang w:val="en-US"/>
              </w:rPr>
              <w:t xml:space="preserve"> </w:t>
            </w:r>
          </w:p>
        </w:tc>
        <w:tc>
          <w:tcPr>
            <w:tcW w:w="1875" w:type="dxa"/>
            <w:tcBorders>
              <w:top w:val="single" w:sz="4" w:space="0" w:color="C0C0C0"/>
              <w:left w:val="single" w:sz="4" w:space="0" w:color="C0C0C0"/>
              <w:bottom w:val="single" w:sz="4" w:space="0" w:color="C0C0C0"/>
              <w:right w:val="single" w:sz="4" w:space="0" w:color="C0C0C0"/>
            </w:tcBorders>
            <w:vAlign w:val="center"/>
            <w:hideMark/>
          </w:tcPr>
          <w:p w14:paraId="4A7652B3" w14:textId="77777777" w:rsidR="003B6B51" w:rsidRPr="00437172" w:rsidRDefault="003B6B51" w:rsidP="00290654">
            <w:pPr>
              <w:pStyle w:val="DefinedItem"/>
              <w:spacing w:line="276" w:lineRule="auto"/>
              <w:rPr>
                <w:b w:val="0"/>
                <w:bCs/>
              </w:rPr>
            </w:pPr>
            <w:r w:rsidRPr="00437172">
              <w:rPr>
                <w:b w:val="0"/>
                <w:bCs/>
              </w:rPr>
              <w:t>String</w:t>
            </w:r>
          </w:p>
        </w:tc>
        <w:tc>
          <w:tcPr>
            <w:tcW w:w="4805" w:type="dxa"/>
            <w:gridSpan w:val="2"/>
            <w:tcBorders>
              <w:top w:val="single" w:sz="4" w:space="0" w:color="C0C0C0"/>
              <w:left w:val="single" w:sz="4" w:space="0" w:color="C0C0C0"/>
              <w:bottom w:val="single" w:sz="4" w:space="0" w:color="C0C0C0"/>
              <w:right w:val="single" w:sz="4" w:space="0" w:color="C0C0C0"/>
            </w:tcBorders>
            <w:vAlign w:val="center"/>
            <w:hideMark/>
          </w:tcPr>
          <w:p w14:paraId="384F8062" w14:textId="77777777" w:rsidR="003B6B51" w:rsidRPr="00437172" w:rsidRDefault="003B6B51" w:rsidP="00290654">
            <w:pPr>
              <w:pStyle w:val="Table8following"/>
              <w:spacing w:line="276" w:lineRule="auto"/>
              <w:jc w:val="left"/>
            </w:pPr>
            <w:r w:rsidRPr="00437172">
              <w:t>The Statement Type number</w:t>
            </w:r>
          </w:p>
        </w:tc>
      </w:tr>
    </w:tbl>
    <w:p w14:paraId="718B4F4A" w14:textId="77777777" w:rsidR="003B6B51" w:rsidRPr="00437172" w:rsidRDefault="003B6B51" w:rsidP="003B6B51">
      <w:pPr>
        <w:pStyle w:val="BodyText"/>
        <w:rPr>
          <w:rFonts w:ascii="Arial Narrow" w:hAnsi="Arial Narrow"/>
        </w:rPr>
      </w:pPr>
    </w:p>
    <w:p w14:paraId="086DC7B1" w14:textId="77777777" w:rsidR="003B6B51" w:rsidRPr="00437172" w:rsidRDefault="003B6B51" w:rsidP="00C11919">
      <w:pPr>
        <w:pStyle w:val="Heading3"/>
        <w:rPr>
          <w:color w:val="auto"/>
        </w:rPr>
      </w:pPr>
      <w:bookmarkStart w:id="262" w:name="_Ref71696666"/>
      <w:bookmarkStart w:id="263" w:name="_Toc113534496"/>
      <w:r w:rsidRPr="00437172">
        <w:rPr>
          <w:snapToGrid w:val="0"/>
          <w:color w:val="auto"/>
        </w:rPr>
        <w:t>Query: Siebel Self Help Requests {</w:t>
      </w:r>
      <w:r w:rsidRPr="00437172">
        <w:rPr>
          <w:color w:val="auto"/>
        </w:rPr>
        <w:t>QSBSHR}</w:t>
      </w:r>
      <w:bookmarkEnd w:id="262"/>
      <w:bookmarkEnd w:id="263"/>
    </w:p>
    <w:p w14:paraId="769283E0" w14:textId="77777777" w:rsidR="003B6B51" w:rsidRPr="00437172" w:rsidRDefault="003B6B51" w:rsidP="003B6B51">
      <w:pPr>
        <w:pStyle w:val="BodyText"/>
      </w:pPr>
      <w:r w:rsidRPr="00437172">
        <w:t>Function Selector:  QSBSHR</w:t>
      </w:r>
    </w:p>
    <w:p w14:paraId="6DDA1984" w14:textId="77777777" w:rsidR="003B6B51" w:rsidRPr="00437172" w:rsidRDefault="003B6B51" w:rsidP="003B6B51">
      <w:pPr>
        <w:pStyle w:val="BodyText"/>
      </w:pPr>
      <w:r w:rsidRPr="00437172">
        <w:t>IDL Function: PerformFunction</w:t>
      </w:r>
    </w:p>
    <w:p w14:paraId="6311C16E" w14:textId="77777777" w:rsidR="003B6B51" w:rsidRPr="00437172" w:rsidRDefault="003B6B51" w:rsidP="003B6B51">
      <w:pPr>
        <w:pStyle w:val="BodyText"/>
      </w:pPr>
      <w:r w:rsidRPr="00437172">
        <w:t>This query returns all the Siebel Self Requests logged by the subscriber.</w:t>
      </w:r>
    </w:p>
    <w:p w14:paraId="3B368921" w14:textId="77777777" w:rsidR="003B6B51" w:rsidRPr="00437172" w:rsidRDefault="003B6B51" w:rsidP="003B6B51">
      <w:pPr>
        <w:pStyle w:val="BodyText"/>
      </w:pPr>
      <w:r w:rsidRPr="00437172">
        <w:t>The output is a set of attributes for each statement type.  The attributes shall be appended with an underscore and a number, indicating the statement number e.g. MSISDN_1, REQNUMBER_1, STATUS_1, DESCRIPTION_1, RESOLUTION_1, CREATEDDATETIME_1, MSISDN_2, REQNUMBER_2 … etc.</w:t>
      </w:r>
    </w:p>
    <w:p w14:paraId="36378D9B" w14:textId="0D185085" w:rsidR="003B6B51" w:rsidRPr="00437172" w:rsidRDefault="003B6B51" w:rsidP="003B6B51">
      <w:pPr>
        <w:pStyle w:val="Caption"/>
        <w:rPr>
          <w:i/>
        </w:rPr>
      </w:pPr>
      <w:bookmarkStart w:id="264" w:name="_Toc113264758"/>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64</w:t>
      </w:r>
      <w:r w:rsidRPr="00437172">
        <w:rPr>
          <w:i/>
        </w:rPr>
        <w:fldChar w:fldCharType="end"/>
      </w:r>
      <w:r w:rsidR="0075018E" w:rsidRPr="00437172">
        <w:rPr>
          <w:i/>
        </w:rPr>
        <w:t>:</w:t>
      </w:r>
      <w:r w:rsidRPr="00437172">
        <w:rPr>
          <w:i/>
        </w:rPr>
        <w:t xml:space="preserve"> </w:t>
      </w:r>
      <w:r w:rsidRPr="00437172">
        <w:rPr>
          <w:i/>
          <w:snapToGrid w:val="0"/>
          <w:lang w:val="en-US"/>
        </w:rPr>
        <w:t>Query: Self Help Requests – In Attribute List</w:t>
      </w:r>
      <w:bookmarkEnd w:id="264"/>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0672AAEA" w14:textId="77777777" w:rsidTr="00290654">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C404C41" w14:textId="77777777" w:rsidR="003B6B51" w:rsidRPr="00437172" w:rsidRDefault="003B6B51" w:rsidP="00290654">
            <w:pPr>
              <w:pStyle w:val="Table8first"/>
              <w:spacing w:line="276" w:lineRule="auto"/>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9B9FE08" w14:textId="77777777" w:rsidR="003B6B51" w:rsidRPr="00437172" w:rsidRDefault="003B6B51" w:rsidP="00290654">
            <w:pPr>
              <w:pStyle w:val="Table8first"/>
              <w:spacing w:line="276" w:lineRule="auto"/>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F533706" w14:textId="77777777" w:rsidR="003B6B51" w:rsidRPr="00437172" w:rsidRDefault="003B6B51" w:rsidP="00290654">
            <w:pPr>
              <w:pStyle w:val="Table8first"/>
              <w:spacing w:line="276" w:lineRule="auto"/>
            </w:pPr>
            <w:r w:rsidRPr="00437172">
              <w:t>Attribute Value Description</w:t>
            </w:r>
          </w:p>
        </w:tc>
      </w:tr>
      <w:tr w:rsidR="00D81E5E" w:rsidRPr="00437172" w14:paraId="57492072" w14:textId="77777777" w:rsidTr="00290654">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78137C4A" w14:textId="77777777" w:rsidR="00693468" w:rsidRPr="00437172" w:rsidRDefault="00693468" w:rsidP="00290654">
            <w:pPr>
              <w:pStyle w:val="Table8following"/>
              <w:spacing w:line="276" w:lineRule="auto"/>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1E94264F" w14:textId="7FC307B8" w:rsidR="00693468" w:rsidRPr="00437172" w:rsidRDefault="00693468" w:rsidP="00290654">
            <w:pPr>
              <w:pStyle w:val="Table8following"/>
              <w:spacing w:line="276" w:lineRule="auto"/>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348E6F1B" w14:textId="54527889" w:rsidR="00693468" w:rsidRPr="00437172" w:rsidRDefault="00693468" w:rsidP="00290654">
            <w:pPr>
              <w:pStyle w:val="Table8following"/>
              <w:spacing w:line="276" w:lineRule="auto"/>
              <w:jc w:val="left"/>
            </w:pPr>
            <w:r w:rsidRPr="00437172">
              <w:t xml:space="preserve">See </w:t>
            </w:r>
            <w:r w:rsidRPr="00437172">
              <w:fldChar w:fldCharType="begin"/>
            </w:r>
            <w:r w:rsidRPr="00437172">
              <w:instrText xml:space="preserve"> REF _Ref394557820 \h </w:instrText>
            </w:r>
            <w:r w:rsidR="00290654" w:rsidRPr="00437172">
              <w:instrText xml:space="preserve">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73B69C08" w14:textId="77777777" w:rsidTr="00290654">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2B6E93C0" w14:textId="77777777" w:rsidR="00693468" w:rsidRPr="00437172" w:rsidRDefault="00693468" w:rsidP="00290654">
            <w:pPr>
              <w:pStyle w:val="Table8following"/>
              <w:spacing w:line="276" w:lineRule="auto"/>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4C26FA86" w14:textId="77777777" w:rsidR="00693468" w:rsidRPr="00437172" w:rsidRDefault="00693468" w:rsidP="00290654">
            <w:pPr>
              <w:pStyle w:val="Table8following"/>
              <w:spacing w:line="276" w:lineRule="auto"/>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0E65D55A" w14:textId="77777777" w:rsidR="00693468" w:rsidRPr="00437172" w:rsidRDefault="00693468" w:rsidP="00290654">
            <w:pPr>
              <w:pStyle w:val="Table8following"/>
              <w:spacing w:line="276" w:lineRule="auto"/>
              <w:jc w:val="left"/>
            </w:pPr>
            <w:r w:rsidRPr="00437172">
              <w:t>MSISDN</w:t>
            </w:r>
          </w:p>
        </w:tc>
      </w:tr>
    </w:tbl>
    <w:p w14:paraId="04661F46" w14:textId="77777777" w:rsidR="00290654" w:rsidRPr="00437172" w:rsidRDefault="00290654" w:rsidP="00290654">
      <w:pPr>
        <w:pStyle w:val="BodyText"/>
      </w:pPr>
    </w:p>
    <w:p w14:paraId="3F8CE3E8" w14:textId="7606F677" w:rsidR="003B6B51" w:rsidRPr="00437172" w:rsidRDefault="003B6B51" w:rsidP="003B6B51">
      <w:pPr>
        <w:pStyle w:val="Caption"/>
        <w:rPr>
          <w:i/>
          <w:snapToGrid w:val="0"/>
          <w:lang w:val="en-US"/>
        </w:rPr>
      </w:pPr>
      <w:bookmarkStart w:id="265" w:name="_Toc113264759"/>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65</w:t>
      </w:r>
      <w:r w:rsidRPr="00437172">
        <w:rPr>
          <w:i/>
        </w:rPr>
        <w:fldChar w:fldCharType="end"/>
      </w:r>
      <w:r w:rsidR="0075018E" w:rsidRPr="00437172">
        <w:rPr>
          <w:i/>
        </w:rPr>
        <w:t>:</w:t>
      </w:r>
      <w:r w:rsidRPr="00437172">
        <w:rPr>
          <w:i/>
        </w:rPr>
        <w:t xml:space="preserve"> </w:t>
      </w:r>
      <w:r w:rsidRPr="00437172">
        <w:rPr>
          <w:i/>
          <w:snapToGrid w:val="0"/>
          <w:lang w:val="en-US"/>
        </w:rPr>
        <w:t>Query: Self Help Requests – Out AttributeList</w:t>
      </w:r>
      <w:bookmarkEnd w:id="265"/>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10"/>
        <w:gridCol w:w="2268"/>
        <w:gridCol w:w="4412"/>
      </w:tblGrid>
      <w:tr w:rsidR="00D81E5E" w:rsidRPr="00437172" w14:paraId="6D1CE060" w14:textId="77777777" w:rsidTr="00290654">
        <w:trPr>
          <w:tblHeader/>
          <w:jc w:val="center"/>
        </w:trPr>
        <w:tc>
          <w:tcPr>
            <w:tcW w:w="241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B0FFEA5" w14:textId="77777777" w:rsidR="003B6B51" w:rsidRPr="00437172" w:rsidRDefault="003B6B51" w:rsidP="00290654">
            <w:pPr>
              <w:pStyle w:val="Table8first"/>
              <w:spacing w:before="120" w:after="0" w:line="276" w:lineRule="auto"/>
            </w:pPr>
            <w:r w:rsidRPr="00437172">
              <w:t>Attribute</w:t>
            </w:r>
          </w:p>
        </w:tc>
        <w:tc>
          <w:tcPr>
            <w:tcW w:w="226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FA8BEBB" w14:textId="77777777" w:rsidR="003B6B51" w:rsidRPr="00437172" w:rsidRDefault="003B6B51" w:rsidP="00290654">
            <w:pPr>
              <w:pStyle w:val="Table8first"/>
              <w:spacing w:before="120" w:after="0" w:line="276" w:lineRule="auto"/>
            </w:pPr>
            <w:r w:rsidRPr="00437172">
              <w:t>Format</w:t>
            </w:r>
          </w:p>
        </w:tc>
        <w:tc>
          <w:tcPr>
            <w:tcW w:w="441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7A9EE04" w14:textId="77777777" w:rsidR="003B6B51" w:rsidRPr="00437172" w:rsidRDefault="003B6B51" w:rsidP="00290654">
            <w:pPr>
              <w:pStyle w:val="Table8first"/>
              <w:spacing w:before="120" w:after="0" w:line="276" w:lineRule="auto"/>
            </w:pPr>
            <w:r w:rsidRPr="00437172">
              <w:t>Description</w:t>
            </w:r>
          </w:p>
        </w:tc>
      </w:tr>
      <w:tr w:rsidR="00D81E5E" w:rsidRPr="00437172" w14:paraId="072E3EEA" w14:textId="77777777" w:rsidTr="00290654">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07D8A350" w14:textId="77777777" w:rsidR="003B6B51" w:rsidRPr="00437172" w:rsidRDefault="003B6B51" w:rsidP="00290654">
            <w:pPr>
              <w:pStyle w:val="Table8following"/>
              <w:spacing w:line="276" w:lineRule="auto"/>
            </w:pPr>
            <w:r w:rsidRPr="00437172">
              <w:rPr>
                <w:lang w:val="en-US"/>
              </w:rPr>
              <w:t>MSISDN</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1CFDDED9" w14:textId="77777777" w:rsidR="003B6B51" w:rsidRPr="00437172" w:rsidRDefault="003B6B51" w:rsidP="00290654">
            <w:pPr>
              <w:pStyle w:val="Table8following"/>
              <w:spacing w:line="276" w:lineRule="auto"/>
            </w:pPr>
            <w:r w:rsidRPr="00437172">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525AF9CE" w14:textId="0D03ED7B" w:rsidR="003B6B51" w:rsidRPr="00437172" w:rsidRDefault="003B6B51" w:rsidP="00290654">
            <w:pPr>
              <w:pStyle w:val="Table8following"/>
              <w:spacing w:line="276" w:lineRule="auto"/>
              <w:jc w:val="left"/>
            </w:pPr>
            <w:r w:rsidRPr="00437172">
              <w:t>The subscriber’s Mobile Number</w:t>
            </w:r>
            <w:r w:rsidR="001B2D39" w:rsidRPr="00437172">
              <w:t xml:space="preserve"> - </w:t>
            </w:r>
            <w:r w:rsidR="00CC1B62" w:rsidRPr="00437172">
              <w:t>MSISDN in Number Plan appropriate format - see [</w:t>
            </w:r>
            <w:r w:rsidR="00CC1B62" w:rsidRPr="00437172">
              <w:fldChar w:fldCharType="begin"/>
            </w:r>
            <w:r w:rsidR="00CC1B62" w:rsidRPr="00437172">
              <w:instrText xml:space="preserve"> REF _Ref25563552 \r \h  \* MERGEFORMAT </w:instrText>
            </w:r>
            <w:r w:rsidR="00CC1B62" w:rsidRPr="00437172">
              <w:fldChar w:fldCharType="separate"/>
            </w:r>
            <w:r w:rsidR="00250CC7" w:rsidRPr="00437172">
              <w:t>3.2</w:t>
            </w:r>
            <w:r w:rsidR="00CC1B62" w:rsidRPr="00437172">
              <w:fldChar w:fldCharType="end"/>
            </w:r>
            <w:r w:rsidR="00CC1B62" w:rsidRPr="00437172">
              <w:t>]</w:t>
            </w:r>
          </w:p>
        </w:tc>
      </w:tr>
      <w:tr w:rsidR="00D81E5E" w:rsidRPr="00437172" w14:paraId="4A09B2CE" w14:textId="77777777" w:rsidTr="00290654">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143039C7" w14:textId="77777777" w:rsidR="003B6B51" w:rsidRPr="00437172" w:rsidRDefault="003B6B51" w:rsidP="00290654">
            <w:pPr>
              <w:pStyle w:val="Table8following"/>
              <w:spacing w:line="276" w:lineRule="auto"/>
              <w:rPr>
                <w:lang w:val="en-US"/>
              </w:rPr>
            </w:pPr>
            <w:r w:rsidRPr="00437172">
              <w:t>REQNUMBER</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19254590" w14:textId="77777777" w:rsidR="003B6B51" w:rsidRPr="00437172" w:rsidRDefault="003B6B51" w:rsidP="00290654">
            <w:pPr>
              <w:pStyle w:val="Table8following"/>
              <w:spacing w:line="276" w:lineRule="auto"/>
            </w:pPr>
            <w:r w:rsidRPr="00437172">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45EA569E" w14:textId="77777777" w:rsidR="003B6B51" w:rsidRPr="00437172" w:rsidRDefault="003B6B51" w:rsidP="00290654">
            <w:pPr>
              <w:pStyle w:val="Table8following"/>
              <w:spacing w:line="276" w:lineRule="auto"/>
              <w:jc w:val="left"/>
            </w:pPr>
            <w:r w:rsidRPr="00437172">
              <w:t>The Request number assigned by Siebel</w:t>
            </w:r>
          </w:p>
        </w:tc>
      </w:tr>
      <w:tr w:rsidR="00D81E5E" w:rsidRPr="00437172" w14:paraId="203DCB99" w14:textId="77777777" w:rsidTr="00290654">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711D66A5" w14:textId="77777777" w:rsidR="003B6B51" w:rsidRPr="00437172" w:rsidRDefault="003B6B51" w:rsidP="00290654">
            <w:pPr>
              <w:pStyle w:val="Table8following"/>
              <w:spacing w:line="276" w:lineRule="auto"/>
            </w:pPr>
            <w:r w:rsidRPr="00437172">
              <w:t>STATUS</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0FF7B1AB" w14:textId="77777777" w:rsidR="003B6B51" w:rsidRPr="00437172" w:rsidRDefault="003B6B51" w:rsidP="00290654">
            <w:pPr>
              <w:pStyle w:val="Table8following"/>
              <w:spacing w:line="276" w:lineRule="auto"/>
            </w:pPr>
            <w:r w:rsidRPr="00437172">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2C67ABFD" w14:textId="77777777" w:rsidR="003B6B51" w:rsidRPr="00437172" w:rsidRDefault="003B6B51" w:rsidP="00290654">
            <w:pPr>
              <w:pStyle w:val="Table8following"/>
              <w:spacing w:line="276" w:lineRule="auto"/>
              <w:jc w:val="left"/>
            </w:pPr>
            <w:r w:rsidRPr="00437172">
              <w:t>The current status of the fault</w:t>
            </w:r>
          </w:p>
        </w:tc>
      </w:tr>
      <w:tr w:rsidR="00D81E5E" w:rsidRPr="00437172" w14:paraId="10F1B86E" w14:textId="77777777" w:rsidTr="00290654">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7DB87961" w14:textId="77777777" w:rsidR="003B6B51" w:rsidRPr="00437172" w:rsidRDefault="003B6B51" w:rsidP="00290654">
            <w:pPr>
              <w:pStyle w:val="Table8following"/>
              <w:spacing w:line="276" w:lineRule="auto"/>
            </w:pPr>
            <w:r w:rsidRPr="00437172">
              <w:t>DESCRIPTION</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29158569" w14:textId="77777777" w:rsidR="003B6B51" w:rsidRPr="00437172" w:rsidRDefault="003B6B51" w:rsidP="00290654">
            <w:pPr>
              <w:pStyle w:val="Table8following"/>
              <w:spacing w:line="276" w:lineRule="auto"/>
            </w:pPr>
            <w:r w:rsidRPr="00437172">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39ABDAB2" w14:textId="77777777" w:rsidR="003B6B51" w:rsidRPr="00437172" w:rsidRDefault="003B6B51" w:rsidP="00290654">
            <w:pPr>
              <w:pStyle w:val="Table8following"/>
              <w:spacing w:line="276" w:lineRule="auto"/>
              <w:jc w:val="left"/>
            </w:pPr>
            <w:r w:rsidRPr="00437172">
              <w:t>The request description</w:t>
            </w:r>
          </w:p>
        </w:tc>
      </w:tr>
      <w:tr w:rsidR="00D81E5E" w:rsidRPr="00437172" w14:paraId="18E6FFA6" w14:textId="77777777" w:rsidTr="00290654">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243D1EAB" w14:textId="77777777" w:rsidR="003B6B51" w:rsidRPr="00437172" w:rsidRDefault="003B6B51" w:rsidP="00290654">
            <w:pPr>
              <w:pStyle w:val="Table8following"/>
              <w:spacing w:line="276" w:lineRule="auto"/>
            </w:pPr>
            <w:r w:rsidRPr="00437172">
              <w:t>RESOLUTION</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57CE3D44" w14:textId="77777777" w:rsidR="003B6B51" w:rsidRPr="00437172" w:rsidRDefault="003B6B51" w:rsidP="00290654">
            <w:pPr>
              <w:pStyle w:val="Table8following"/>
              <w:spacing w:line="276" w:lineRule="auto"/>
            </w:pPr>
            <w:r w:rsidRPr="00437172">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1E114DEB" w14:textId="77777777" w:rsidR="003B6B51" w:rsidRPr="00437172" w:rsidRDefault="003B6B51" w:rsidP="00290654">
            <w:pPr>
              <w:pStyle w:val="Table8following"/>
              <w:spacing w:line="276" w:lineRule="auto"/>
              <w:jc w:val="left"/>
            </w:pPr>
            <w:r w:rsidRPr="00437172">
              <w:t>The resolution of the request</w:t>
            </w:r>
          </w:p>
        </w:tc>
      </w:tr>
      <w:tr w:rsidR="00E44270" w:rsidRPr="00437172" w14:paraId="3538BFC2" w14:textId="77777777" w:rsidTr="00290654">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70EA3D85" w14:textId="77777777" w:rsidR="003B6B51" w:rsidRPr="00437172" w:rsidRDefault="003B6B51" w:rsidP="00290654">
            <w:pPr>
              <w:pStyle w:val="Table8following"/>
              <w:spacing w:line="276" w:lineRule="auto"/>
            </w:pPr>
            <w:r w:rsidRPr="00437172">
              <w:t>CREATEDDATETIME</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65471CB0" w14:textId="77777777" w:rsidR="003B6B51" w:rsidRPr="00437172" w:rsidRDefault="003B6B51" w:rsidP="00290654">
            <w:pPr>
              <w:pStyle w:val="Table8following"/>
              <w:spacing w:line="276" w:lineRule="auto"/>
            </w:pPr>
            <w:r w:rsidRPr="00437172">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74247210" w14:textId="77777777" w:rsidR="003B6B51" w:rsidRPr="00437172" w:rsidRDefault="003B6B51" w:rsidP="00290654">
            <w:pPr>
              <w:pStyle w:val="Table8following"/>
              <w:spacing w:line="276" w:lineRule="auto"/>
              <w:jc w:val="left"/>
            </w:pPr>
            <w:r w:rsidRPr="00437172">
              <w:t>The Create Date and Time of the Self Help request in the format “YYYY-MM-DD HH24:MI:SS”</w:t>
            </w:r>
          </w:p>
        </w:tc>
      </w:tr>
    </w:tbl>
    <w:p w14:paraId="5D213730" w14:textId="77777777" w:rsidR="003B6B51" w:rsidRPr="00437172" w:rsidRDefault="003B6B51" w:rsidP="003B6B51">
      <w:pPr>
        <w:pStyle w:val="BodyText"/>
      </w:pPr>
    </w:p>
    <w:p w14:paraId="5E4F11BD" w14:textId="77777777" w:rsidR="003B6B51" w:rsidRPr="00437172" w:rsidRDefault="003B6B51" w:rsidP="00C11919">
      <w:pPr>
        <w:pStyle w:val="Heading3"/>
        <w:rPr>
          <w:color w:val="auto"/>
        </w:rPr>
      </w:pPr>
      <w:bookmarkStart w:id="266" w:name="_Ref73259772"/>
      <w:bookmarkStart w:id="267" w:name="_Toc113534497"/>
      <w:r w:rsidRPr="00437172">
        <w:rPr>
          <w:snapToGrid w:val="0"/>
          <w:color w:val="auto"/>
        </w:rPr>
        <w:t>Query: Subscriber Attributes {</w:t>
      </w:r>
      <w:r w:rsidRPr="00437172">
        <w:rPr>
          <w:color w:val="auto"/>
        </w:rPr>
        <w:t>QSBATT}</w:t>
      </w:r>
      <w:bookmarkEnd w:id="266"/>
      <w:bookmarkEnd w:id="267"/>
    </w:p>
    <w:p w14:paraId="1A686FAE" w14:textId="77777777" w:rsidR="003B6B51" w:rsidRPr="00437172" w:rsidRDefault="003B6B51" w:rsidP="003B6B51">
      <w:pPr>
        <w:pStyle w:val="BodyText"/>
      </w:pPr>
      <w:r w:rsidRPr="00437172">
        <w:t>Function Selector:  QSBATT</w:t>
      </w:r>
    </w:p>
    <w:p w14:paraId="33912EE4" w14:textId="77777777" w:rsidR="003B6B51" w:rsidRPr="00437172" w:rsidRDefault="003B6B51" w:rsidP="003B6B51">
      <w:pPr>
        <w:pStyle w:val="BodyText"/>
      </w:pPr>
      <w:r w:rsidRPr="00437172">
        <w:t>IDL Function: PerformFunction</w:t>
      </w:r>
    </w:p>
    <w:p w14:paraId="63C0C202" w14:textId="06B89758" w:rsidR="003B6B51" w:rsidRPr="00437172" w:rsidRDefault="003B6B51" w:rsidP="003B6B51">
      <w:pPr>
        <w:pStyle w:val="BodyText"/>
      </w:pPr>
      <w:r w:rsidRPr="00437172">
        <w:t xml:space="preserve">This query returns all the subscriber attributes currently linked to a subscriber.   The attributes indicate particular information about the subscriber.  A list of the attributes are given in </w:t>
      </w:r>
      <w:r w:rsidRPr="00437172">
        <w:fldChar w:fldCharType="begin"/>
      </w:r>
      <w:r w:rsidRPr="00437172">
        <w:instrText xml:space="preserve"> REF _Ref73259551 \r \h  \* MERGEFORMAT </w:instrText>
      </w:r>
      <w:r w:rsidRPr="00437172">
        <w:fldChar w:fldCharType="separate"/>
      </w:r>
      <w:r w:rsidR="00250CC7" w:rsidRPr="00437172">
        <w:t>5.6</w:t>
      </w:r>
      <w:r w:rsidRPr="00437172">
        <w:fldChar w:fldCharType="end"/>
      </w:r>
      <w:r w:rsidRPr="00437172">
        <w:t>.</w:t>
      </w:r>
    </w:p>
    <w:p w14:paraId="74DFB71E" w14:textId="77777777" w:rsidR="003B6B51" w:rsidRPr="00437172" w:rsidRDefault="003B6B51" w:rsidP="003B6B51">
      <w:pPr>
        <w:pStyle w:val="BodyText"/>
      </w:pPr>
      <w:r w:rsidRPr="00437172">
        <w:t>The output is a set of attributes for each attribute category.  The attributes shall be appended with an underscore and a number, indicating the attribute number e.g. . TYPE_ID_1, TYPE_ DESCRIPTION_1, CATEGORY_ID_1, CATEGORY_DESCRIPTION_1, TYPE_ID_2, TYPE_ DESCRIPTION_2, CATEGORY_ID_2, CATEGORY_DESCRIPTION_2,…etc.</w:t>
      </w:r>
    </w:p>
    <w:p w14:paraId="4580E56C" w14:textId="0E9AF6B2" w:rsidR="003B6B51" w:rsidRPr="00437172" w:rsidRDefault="003B6B51" w:rsidP="003B6B51">
      <w:pPr>
        <w:pStyle w:val="Caption"/>
        <w:rPr>
          <w:i/>
        </w:rPr>
      </w:pPr>
      <w:bookmarkStart w:id="268" w:name="_Toc113264760"/>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66</w:t>
      </w:r>
      <w:r w:rsidRPr="00437172">
        <w:rPr>
          <w:i/>
        </w:rPr>
        <w:fldChar w:fldCharType="end"/>
      </w:r>
      <w:r w:rsidR="0075018E" w:rsidRPr="00437172">
        <w:rPr>
          <w:i/>
        </w:rPr>
        <w:t>:</w:t>
      </w:r>
      <w:r w:rsidRPr="00437172">
        <w:rPr>
          <w:i/>
        </w:rPr>
        <w:t xml:space="preserve"> </w:t>
      </w:r>
      <w:r w:rsidRPr="00437172">
        <w:rPr>
          <w:i/>
          <w:snapToGrid w:val="0"/>
          <w:lang w:val="en-US"/>
        </w:rPr>
        <w:t>Query: Subscriber Attributes – In Attribute List</w:t>
      </w:r>
      <w:bookmarkEnd w:id="268"/>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61651248" w14:textId="77777777" w:rsidTr="00290654">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CEE2CE2" w14:textId="77777777" w:rsidR="003B6B51" w:rsidRPr="00437172" w:rsidRDefault="003B6B51" w:rsidP="00290654">
            <w:pPr>
              <w:pStyle w:val="Table8first"/>
              <w:spacing w:line="276" w:lineRule="auto"/>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83CD356" w14:textId="77777777" w:rsidR="003B6B51" w:rsidRPr="00437172" w:rsidRDefault="003B6B51" w:rsidP="00290654">
            <w:pPr>
              <w:pStyle w:val="Table8first"/>
              <w:spacing w:line="276" w:lineRule="auto"/>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30846009" w14:textId="77777777" w:rsidR="003B6B51" w:rsidRPr="00437172" w:rsidRDefault="003B6B51" w:rsidP="00290654">
            <w:pPr>
              <w:pStyle w:val="Table8first"/>
              <w:spacing w:line="276" w:lineRule="auto"/>
            </w:pPr>
            <w:r w:rsidRPr="00437172">
              <w:t>Attribute Value Description</w:t>
            </w:r>
          </w:p>
        </w:tc>
      </w:tr>
      <w:tr w:rsidR="00D81E5E" w:rsidRPr="00437172" w14:paraId="171FEB93" w14:textId="77777777" w:rsidTr="00290654">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7D7B4C43" w14:textId="77777777" w:rsidR="000511F3" w:rsidRPr="00437172" w:rsidRDefault="000511F3" w:rsidP="00290654">
            <w:pPr>
              <w:pStyle w:val="Table8following"/>
              <w:spacing w:line="276" w:lineRule="auto"/>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7E29AD0F" w14:textId="7CF176DE" w:rsidR="000511F3" w:rsidRPr="00437172" w:rsidRDefault="000511F3" w:rsidP="00290654">
            <w:pPr>
              <w:pStyle w:val="Table8following"/>
              <w:spacing w:line="276" w:lineRule="auto"/>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1FE108EB" w14:textId="13148D32" w:rsidR="000511F3" w:rsidRPr="00437172" w:rsidRDefault="000511F3" w:rsidP="00290654">
            <w:pPr>
              <w:pStyle w:val="Table8following"/>
              <w:spacing w:line="276" w:lineRule="auto"/>
              <w:jc w:val="left"/>
            </w:pPr>
            <w:r w:rsidRPr="00437172">
              <w:t xml:space="preserve">See </w:t>
            </w:r>
            <w:r w:rsidRPr="00437172">
              <w:fldChar w:fldCharType="begin"/>
            </w:r>
            <w:r w:rsidRPr="00437172">
              <w:instrText xml:space="preserve"> REF _Ref394557820 \h </w:instrText>
            </w:r>
            <w:r w:rsidR="00290654" w:rsidRPr="00437172">
              <w:instrText xml:space="preserve">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7A1A60A0" w14:textId="77777777" w:rsidTr="00290654">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3E9D35D4" w14:textId="77777777" w:rsidR="000511F3" w:rsidRPr="00437172" w:rsidRDefault="000511F3" w:rsidP="00290654">
            <w:pPr>
              <w:pStyle w:val="Table8following"/>
              <w:spacing w:line="276" w:lineRule="auto"/>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3026CE2C" w14:textId="77777777" w:rsidR="000511F3" w:rsidRPr="00437172" w:rsidRDefault="000511F3" w:rsidP="00290654">
            <w:pPr>
              <w:pStyle w:val="Table8following"/>
              <w:spacing w:line="276" w:lineRule="auto"/>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5BC044C0" w14:textId="77777777" w:rsidR="000511F3" w:rsidRPr="00437172" w:rsidRDefault="000511F3" w:rsidP="00290654">
            <w:pPr>
              <w:pStyle w:val="Table8following"/>
              <w:spacing w:line="276" w:lineRule="auto"/>
              <w:jc w:val="left"/>
            </w:pPr>
            <w:r w:rsidRPr="00437172">
              <w:t>MSISDN</w:t>
            </w:r>
          </w:p>
        </w:tc>
      </w:tr>
    </w:tbl>
    <w:p w14:paraId="22D8D2D4" w14:textId="77777777" w:rsidR="00A85A9A" w:rsidRPr="00437172" w:rsidRDefault="00A85A9A" w:rsidP="00A85A9A">
      <w:pPr>
        <w:pStyle w:val="BodyText"/>
      </w:pPr>
    </w:p>
    <w:p w14:paraId="60F9C306" w14:textId="610E76BD" w:rsidR="003B6B51" w:rsidRPr="00437172" w:rsidRDefault="003B6B51" w:rsidP="003B6B51">
      <w:pPr>
        <w:pStyle w:val="Caption"/>
        <w:rPr>
          <w:i/>
          <w:snapToGrid w:val="0"/>
          <w:lang w:val="en-US"/>
        </w:rPr>
      </w:pPr>
      <w:bookmarkStart w:id="269" w:name="_Toc113264761"/>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67</w:t>
      </w:r>
      <w:r w:rsidRPr="00437172">
        <w:rPr>
          <w:i/>
        </w:rPr>
        <w:fldChar w:fldCharType="end"/>
      </w:r>
      <w:r w:rsidR="0075018E" w:rsidRPr="00437172">
        <w:rPr>
          <w:i/>
        </w:rPr>
        <w:t>:</w:t>
      </w:r>
      <w:r w:rsidRPr="00437172">
        <w:rPr>
          <w:i/>
        </w:rPr>
        <w:t xml:space="preserve"> </w:t>
      </w:r>
      <w:r w:rsidRPr="00437172">
        <w:rPr>
          <w:i/>
          <w:snapToGrid w:val="0"/>
          <w:lang w:val="en-US"/>
        </w:rPr>
        <w:t>Query: Subscriber Attributes – Out AttributeList</w:t>
      </w:r>
      <w:bookmarkEnd w:id="269"/>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10"/>
        <w:gridCol w:w="1875"/>
        <w:gridCol w:w="4805"/>
      </w:tblGrid>
      <w:tr w:rsidR="00D81E5E" w:rsidRPr="00437172" w14:paraId="1A41B586" w14:textId="77777777" w:rsidTr="00A85A9A">
        <w:trPr>
          <w:tblHeader/>
          <w:jc w:val="center"/>
        </w:trPr>
        <w:tc>
          <w:tcPr>
            <w:tcW w:w="241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68BBA268" w14:textId="77777777" w:rsidR="003B6B51" w:rsidRPr="00437172" w:rsidRDefault="003B6B51" w:rsidP="00A85A9A">
            <w:pPr>
              <w:pStyle w:val="Table8first"/>
              <w:spacing w:before="120" w:after="0" w:line="276" w:lineRule="auto"/>
            </w:pPr>
            <w:r w:rsidRPr="00437172">
              <w:t>Attribute</w:t>
            </w:r>
          </w:p>
        </w:tc>
        <w:tc>
          <w:tcPr>
            <w:tcW w:w="1875"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15258D6" w14:textId="77777777" w:rsidR="003B6B51" w:rsidRPr="00437172" w:rsidRDefault="003B6B51" w:rsidP="00A85A9A">
            <w:pPr>
              <w:pStyle w:val="Table8first"/>
              <w:spacing w:before="120" w:after="0" w:line="276" w:lineRule="auto"/>
            </w:pPr>
            <w:r w:rsidRPr="00437172">
              <w:t>Format</w:t>
            </w:r>
          </w:p>
        </w:tc>
        <w:tc>
          <w:tcPr>
            <w:tcW w:w="4805"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4F26B02E" w14:textId="77777777" w:rsidR="003B6B51" w:rsidRPr="00437172" w:rsidRDefault="003B6B51" w:rsidP="00A85A9A">
            <w:pPr>
              <w:pStyle w:val="Table8first"/>
              <w:spacing w:before="120" w:after="0" w:line="276" w:lineRule="auto"/>
            </w:pPr>
            <w:r w:rsidRPr="00437172">
              <w:t>Description</w:t>
            </w:r>
          </w:p>
        </w:tc>
      </w:tr>
      <w:tr w:rsidR="00D81E5E" w:rsidRPr="00437172" w14:paraId="2E58B727" w14:textId="77777777" w:rsidTr="00A85A9A">
        <w:trPr>
          <w:jc w:val="center"/>
        </w:trPr>
        <w:tc>
          <w:tcPr>
            <w:tcW w:w="2410" w:type="dxa"/>
            <w:tcBorders>
              <w:top w:val="single" w:sz="4" w:space="0" w:color="C0C0C0"/>
              <w:left w:val="single" w:sz="4" w:space="0" w:color="C0C0C0"/>
              <w:bottom w:val="single" w:sz="4" w:space="0" w:color="C0C0C0"/>
              <w:right w:val="single" w:sz="4" w:space="0" w:color="C0C0C0"/>
            </w:tcBorders>
            <w:hideMark/>
          </w:tcPr>
          <w:p w14:paraId="65DD8854" w14:textId="77777777" w:rsidR="003B6B51" w:rsidRPr="00437172" w:rsidRDefault="003B6B51" w:rsidP="00A85A9A">
            <w:pPr>
              <w:pStyle w:val="Table8following"/>
              <w:spacing w:line="276" w:lineRule="auto"/>
            </w:pPr>
            <w:r w:rsidRPr="00437172">
              <w:t>TYPE_ID</w:t>
            </w:r>
          </w:p>
        </w:tc>
        <w:tc>
          <w:tcPr>
            <w:tcW w:w="1875" w:type="dxa"/>
            <w:tcBorders>
              <w:top w:val="single" w:sz="4" w:space="0" w:color="C0C0C0"/>
              <w:left w:val="single" w:sz="4" w:space="0" w:color="C0C0C0"/>
              <w:bottom w:val="single" w:sz="4" w:space="0" w:color="C0C0C0"/>
              <w:right w:val="single" w:sz="4" w:space="0" w:color="C0C0C0"/>
            </w:tcBorders>
            <w:hideMark/>
          </w:tcPr>
          <w:p w14:paraId="7EC3F69F" w14:textId="77777777" w:rsidR="003B6B51" w:rsidRPr="00437172" w:rsidRDefault="003B6B51" w:rsidP="00A85A9A">
            <w:pPr>
              <w:pStyle w:val="Table8following"/>
              <w:spacing w:line="276" w:lineRule="auto"/>
            </w:pPr>
            <w:r w:rsidRPr="00437172">
              <w:t>String</w:t>
            </w:r>
          </w:p>
        </w:tc>
        <w:tc>
          <w:tcPr>
            <w:tcW w:w="4805" w:type="dxa"/>
            <w:tcBorders>
              <w:top w:val="single" w:sz="4" w:space="0" w:color="C0C0C0"/>
              <w:left w:val="single" w:sz="4" w:space="0" w:color="C0C0C0"/>
              <w:bottom w:val="single" w:sz="4" w:space="0" w:color="C0C0C0"/>
              <w:right w:val="single" w:sz="4" w:space="0" w:color="C0C0C0"/>
            </w:tcBorders>
            <w:hideMark/>
          </w:tcPr>
          <w:p w14:paraId="3ED9387C" w14:textId="77777777" w:rsidR="003B6B51" w:rsidRPr="00437172" w:rsidRDefault="003B6B51" w:rsidP="00A85A9A">
            <w:pPr>
              <w:pStyle w:val="Table8following"/>
              <w:spacing w:line="276" w:lineRule="auto"/>
              <w:jc w:val="left"/>
            </w:pPr>
            <w:r w:rsidRPr="00437172">
              <w:t>The Attribute Type</w:t>
            </w:r>
          </w:p>
        </w:tc>
      </w:tr>
      <w:tr w:rsidR="00D81E5E" w:rsidRPr="00437172" w14:paraId="54C35788" w14:textId="77777777" w:rsidTr="00A85A9A">
        <w:trPr>
          <w:jc w:val="center"/>
        </w:trPr>
        <w:tc>
          <w:tcPr>
            <w:tcW w:w="2410" w:type="dxa"/>
            <w:tcBorders>
              <w:top w:val="single" w:sz="4" w:space="0" w:color="C0C0C0"/>
              <w:left w:val="single" w:sz="4" w:space="0" w:color="C0C0C0"/>
              <w:bottom w:val="single" w:sz="4" w:space="0" w:color="C0C0C0"/>
              <w:right w:val="single" w:sz="4" w:space="0" w:color="C0C0C0"/>
            </w:tcBorders>
            <w:hideMark/>
          </w:tcPr>
          <w:p w14:paraId="1C771F4C" w14:textId="77777777" w:rsidR="003B6B51" w:rsidRPr="00437172" w:rsidRDefault="003B6B51" w:rsidP="00A85A9A">
            <w:pPr>
              <w:pStyle w:val="Table8following"/>
              <w:spacing w:line="276" w:lineRule="auto"/>
              <w:rPr>
                <w:lang w:val="en-US"/>
              </w:rPr>
            </w:pPr>
            <w:r w:rsidRPr="00437172">
              <w:t>TYPE_ DESCRIPTION</w:t>
            </w:r>
          </w:p>
        </w:tc>
        <w:tc>
          <w:tcPr>
            <w:tcW w:w="1875" w:type="dxa"/>
            <w:tcBorders>
              <w:top w:val="single" w:sz="4" w:space="0" w:color="C0C0C0"/>
              <w:left w:val="single" w:sz="4" w:space="0" w:color="C0C0C0"/>
              <w:bottom w:val="single" w:sz="4" w:space="0" w:color="C0C0C0"/>
              <w:right w:val="single" w:sz="4" w:space="0" w:color="C0C0C0"/>
            </w:tcBorders>
            <w:hideMark/>
          </w:tcPr>
          <w:p w14:paraId="20F86F11" w14:textId="77777777" w:rsidR="003B6B51" w:rsidRPr="00437172" w:rsidRDefault="003B6B51" w:rsidP="00A85A9A">
            <w:pPr>
              <w:pStyle w:val="Table8following"/>
              <w:spacing w:line="276" w:lineRule="auto"/>
            </w:pPr>
            <w:r w:rsidRPr="00437172">
              <w:t>String</w:t>
            </w:r>
          </w:p>
        </w:tc>
        <w:tc>
          <w:tcPr>
            <w:tcW w:w="4805" w:type="dxa"/>
            <w:tcBorders>
              <w:top w:val="single" w:sz="4" w:space="0" w:color="C0C0C0"/>
              <w:left w:val="single" w:sz="4" w:space="0" w:color="C0C0C0"/>
              <w:bottom w:val="single" w:sz="4" w:space="0" w:color="C0C0C0"/>
              <w:right w:val="single" w:sz="4" w:space="0" w:color="C0C0C0"/>
            </w:tcBorders>
            <w:hideMark/>
          </w:tcPr>
          <w:p w14:paraId="75C9AB73" w14:textId="77777777" w:rsidR="003B6B51" w:rsidRPr="00437172" w:rsidRDefault="003B6B51" w:rsidP="00A85A9A">
            <w:pPr>
              <w:pStyle w:val="Table8following"/>
              <w:spacing w:line="276" w:lineRule="auto"/>
              <w:jc w:val="left"/>
            </w:pPr>
            <w:r w:rsidRPr="00437172">
              <w:t>The Attribute type description</w:t>
            </w:r>
          </w:p>
        </w:tc>
      </w:tr>
      <w:tr w:rsidR="00D81E5E" w:rsidRPr="00437172" w14:paraId="24B22FD9" w14:textId="77777777" w:rsidTr="00A85A9A">
        <w:trPr>
          <w:jc w:val="center"/>
        </w:trPr>
        <w:tc>
          <w:tcPr>
            <w:tcW w:w="2410" w:type="dxa"/>
            <w:tcBorders>
              <w:top w:val="single" w:sz="4" w:space="0" w:color="C0C0C0"/>
              <w:left w:val="single" w:sz="4" w:space="0" w:color="C0C0C0"/>
              <w:bottom w:val="single" w:sz="4" w:space="0" w:color="C0C0C0"/>
              <w:right w:val="single" w:sz="4" w:space="0" w:color="C0C0C0"/>
            </w:tcBorders>
            <w:hideMark/>
          </w:tcPr>
          <w:p w14:paraId="6501E6E1" w14:textId="77777777" w:rsidR="003B6B51" w:rsidRPr="00437172" w:rsidRDefault="003B6B51" w:rsidP="00A85A9A">
            <w:pPr>
              <w:pStyle w:val="Table8following"/>
              <w:spacing w:line="276" w:lineRule="auto"/>
            </w:pPr>
            <w:r w:rsidRPr="00437172">
              <w:t>CATEGORY_ID</w:t>
            </w:r>
          </w:p>
        </w:tc>
        <w:tc>
          <w:tcPr>
            <w:tcW w:w="1875" w:type="dxa"/>
            <w:tcBorders>
              <w:top w:val="single" w:sz="4" w:space="0" w:color="C0C0C0"/>
              <w:left w:val="single" w:sz="4" w:space="0" w:color="C0C0C0"/>
              <w:bottom w:val="single" w:sz="4" w:space="0" w:color="C0C0C0"/>
              <w:right w:val="single" w:sz="4" w:space="0" w:color="C0C0C0"/>
            </w:tcBorders>
            <w:hideMark/>
          </w:tcPr>
          <w:p w14:paraId="150323DA" w14:textId="77777777" w:rsidR="003B6B51" w:rsidRPr="00437172" w:rsidRDefault="003B6B51" w:rsidP="00A85A9A">
            <w:pPr>
              <w:pStyle w:val="Table8following"/>
              <w:spacing w:line="276" w:lineRule="auto"/>
            </w:pPr>
            <w:r w:rsidRPr="00437172">
              <w:t>String</w:t>
            </w:r>
          </w:p>
        </w:tc>
        <w:tc>
          <w:tcPr>
            <w:tcW w:w="4805" w:type="dxa"/>
            <w:tcBorders>
              <w:top w:val="single" w:sz="4" w:space="0" w:color="C0C0C0"/>
              <w:left w:val="single" w:sz="4" w:space="0" w:color="C0C0C0"/>
              <w:bottom w:val="single" w:sz="4" w:space="0" w:color="C0C0C0"/>
              <w:right w:val="single" w:sz="4" w:space="0" w:color="C0C0C0"/>
            </w:tcBorders>
            <w:hideMark/>
          </w:tcPr>
          <w:p w14:paraId="34831B11" w14:textId="77777777" w:rsidR="003B6B51" w:rsidRPr="00437172" w:rsidRDefault="003B6B51" w:rsidP="00A85A9A">
            <w:pPr>
              <w:pStyle w:val="Table8following"/>
              <w:spacing w:line="276" w:lineRule="auto"/>
              <w:jc w:val="left"/>
            </w:pPr>
            <w:r w:rsidRPr="00437172">
              <w:t xml:space="preserve">The attribute category ID </w:t>
            </w:r>
          </w:p>
        </w:tc>
      </w:tr>
      <w:tr w:rsidR="00E44270" w:rsidRPr="00437172" w14:paraId="024C2682" w14:textId="77777777" w:rsidTr="00A85A9A">
        <w:trPr>
          <w:trHeight w:val="70"/>
          <w:jc w:val="center"/>
        </w:trPr>
        <w:tc>
          <w:tcPr>
            <w:tcW w:w="2410" w:type="dxa"/>
            <w:tcBorders>
              <w:top w:val="single" w:sz="4" w:space="0" w:color="C0C0C0"/>
              <w:left w:val="single" w:sz="4" w:space="0" w:color="C0C0C0"/>
              <w:bottom w:val="single" w:sz="4" w:space="0" w:color="C0C0C0"/>
              <w:right w:val="single" w:sz="4" w:space="0" w:color="C0C0C0"/>
            </w:tcBorders>
            <w:hideMark/>
          </w:tcPr>
          <w:p w14:paraId="62E2550C" w14:textId="77777777" w:rsidR="003B6B51" w:rsidRPr="00437172" w:rsidRDefault="003B6B51" w:rsidP="00A85A9A">
            <w:pPr>
              <w:pStyle w:val="Table8following"/>
              <w:spacing w:line="276" w:lineRule="auto"/>
            </w:pPr>
            <w:r w:rsidRPr="00437172">
              <w:t>CATEGORY_DESCRIPTION</w:t>
            </w:r>
          </w:p>
        </w:tc>
        <w:tc>
          <w:tcPr>
            <w:tcW w:w="1875" w:type="dxa"/>
            <w:tcBorders>
              <w:top w:val="single" w:sz="4" w:space="0" w:color="C0C0C0"/>
              <w:left w:val="single" w:sz="4" w:space="0" w:color="C0C0C0"/>
              <w:bottom w:val="single" w:sz="4" w:space="0" w:color="C0C0C0"/>
              <w:right w:val="single" w:sz="4" w:space="0" w:color="C0C0C0"/>
            </w:tcBorders>
            <w:hideMark/>
          </w:tcPr>
          <w:p w14:paraId="1FE59690" w14:textId="77777777" w:rsidR="003B6B51" w:rsidRPr="00437172" w:rsidRDefault="003B6B51" w:rsidP="00A85A9A">
            <w:pPr>
              <w:pStyle w:val="Table8following"/>
              <w:spacing w:line="276" w:lineRule="auto"/>
            </w:pPr>
            <w:r w:rsidRPr="00437172">
              <w:t xml:space="preserve">String </w:t>
            </w:r>
          </w:p>
        </w:tc>
        <w:tc>
          <w:tcPr>
            <w:tcW w:w="4805" w:type="dxa"/>
            <w:tcBorders>
              <w:top w:val="single" w:sz="4" w:space="0" w:color="C0C0C0"/>
              <w:left w:val="single" w:sz="4" w:space="0" w:color="C0C0C0"/>
              <w:bottom w:val="single" w:sz="4" w:space="0" w:color="C0C0C0"/>
              <w:right w:val="single" w:sz="4" w:space="0" w:color="C0C0C0"/>
            </w:tcBorders>
            <w:hideMark/>
          </w:tcPr>
          <w:p w14:paraId="45CDC6B0" w14:textId="77777777" w:rsidR="003B6B51" w:rsidRPr="00437172" w:rsidRDefault="003B6B51" w:rsidP="00A85A9A">
            <w:pPr>
              <w:pStyle w:val="Table8following"/>
              <w:spacing w:line="276" w:lineRule="auto"/>
              <w:jc w:val="left"/>
            </w:pPr>
            <w:r w:rsidRPr="00437172">
              <w:t>The attribute category description</w:t>
            </w:r>
          </w:p>
        </w:tc>
      </w:tr>
    </w:tbl>
    <w:p w14:paraId="3E6DF12A" w14:textId="77777777" w:rsidR="003B6B51" w:rsidRPr="00437172" w:rsidRDefault="003B6B51" w:rsidP="003B6B51">
      <w:pPr>
        <w:pStyle w:val="BodyText"/>
      </w:pPr>
    </w:p>
    <w:p w14:paraId="1AC9AAFC" w14:textId="77777777" w:rsidR="003B6B51" w:rsidRPr="00437172" w:rsidRDefault="003B6B51" w:rsidP="00C11919">
      <w:pPr>
        <w:pStyle w:val="Heading3"/>
        <w:rPr>
          <w:color w:val="auto"/>
        </w:rPr>
      </w:pPr>
      <w:bookmarkStart w:id="270" w:name="_Ref73330535"/>
      <w:bookmarkStart w:id="271" w:name="_Toc113534498"/>
      <w:bookmarkStart w:id="272" w:name="_Ref62881673"/>
      <w:bookmarkStart w:id="273" w:name="_Ref62879781"/>
      <w:bookmarkStart w:id="274" w:name="_Ref62879119"/>
      <w:r w:rsidRPr="00437172">
        <w:rPr>
          <w:snapToGrid w:val="0"/>
          <w:color w:val="auto"/>
        </w:rPr>
        <w:t>Query: SIM Information {</w:t>
      </w:r>
      <w:r w:rsidRPr="00437172">
        <w:rPr>
          <w:color w:val="auto"/>
        </w:rPr>
        <w:t>QSMINF}</w:t>
      </w:r>
      <w:bookmarkEnd w:id="270"/>
      <w:bookmarkEnd w:id="271"/>
    </w:p>
    <w:p w14:paraId="45B13E0B" w14:textId="77777777" w:rsidR="003B6B51" w:rsidRPr="00437172" w:rsidRDefault="003B6B51" w:rsidP="003B6B51">
      <w:pPr>
        <w:pStyle w:val="BodyText"/>
      </w:pPr>
      <w:r w:rsidRPr="00437172">
        <w:t>Function Selector:  QSMINF</w:t>
      </w:r>
    </w:p>
    <w:p w14:paraId="3BA60430" w14:textId="77777777" w:rsidR="003B6B51" w:rsidRPr="00437172" w:rsidRDefault="003B6B51" w:rsidP="003B6B51">
      <w:pPr>
        <w:pStyle w:val="BodyText"/>
      </w:pPr>
      <w:r w:rsidRPr="00437172">
        <w:t>IDL Function: PerformFunction</w:t>
      </w:r>
    </w:p>
    <w:p w14:paraId="6AFB7742" w14:textId="77777777" w:rsidR="003B6B51" w:rsidRPr="00437172" w:rsidRDefault="003B6B51" w:rsidP="003B6B51">
      <w:pPr>
        <w:pStyle w:val="BodyText"/>
      </w:pPr>
      <w:r w:rsidRPr="00437172">
        <w:t>This query returns all the information about a SIM card.  The SIM information would have been inserted into the iCAP system during a Provision SIM card request.</w:t>
      </w:r>
    </w:p>
    <w:p w14:paraId="4C1B064D" w14:textId="76CFA04C" w:rsidR="003B6B51" w:rsidRPr="00437172" w:rsidRDefault="003B6B51" w:rsidP="003B6B51">
      <w:pPr>
        <w:pStyle w:val="Caption"/>
        <w:rPr>
          <w:i/>
        </w:rPr>
      </w:pPr>
      <w:bookmarkStart w:id="275" w:name="_Ref177814422"/>
      <w:bookmarkStart w:id="276" w:name="_Toc113264762"/>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68</w:t>
      </w:r>
      <w:r w:rsidRPr="00437172">
        <w:rPr>
          <w:i/>
        </w:rPr>
        <w:fldChar w:fldCharType="end"/>
      </w:r>
      <w:bookmarkEnd w:id="275"/>
      <w:r w:rsidR="0075018E" w:rsidRPr="00437172">
        <w:rPr>
          <w:i/>
        </w:rPr>
        <w:t>:</w:t>
      </w:r>
      <w:r w:rsidRPr="00437172">
        <w:rPr>
          <w:i/>
        </w:rPr>
        <w:t xml:space="preserve"> </w:t>
      </w:r>
      <w:r w:rsidRPr="00437172">
        <w:rPr>
          <w:i/>
          <w:snapToGrid w:val="0"/>
          <w:lang w:val="en-US"/>
        </w:rPr>
        <w:t>Query: SIM Information Requests – In Attribute List</w:t>
      </w:r>
      <w:bookmarkEnd w:id="276"/>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637946F2" w14:textId="77777777" w:rsidTr="00A85A9A">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43CDA465" w14:textId="77777777" w:rsidR="003B6B51" w:rsidRPr="00437172" w:rsidRDefault="003B6B51" w:rsidP="00A85A9A">
            <w:pPr>
              <w:pStyle w:val="Table8first"/>
              <w:spacing w:line="276" w:lineRule="auto"/>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43288A29" w14:textId="77777777" w:rsidR="003B6B51" w:rsidRPr="00437172" w:rsidRDefault="003B6B51" w:rsidP="00A85A9A">
            <w:pPr>
              <w:pStyle w:val="Table8first"/>
              <w:spacing w:line="276" w:lineRule="auto"/>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5492E13" w14:textId="77777777" w:rsidR="003B6B51" w:rsidRPr="00437172" w:rsidRDefault="003B6B51" w:rsidP="00A85A9A">
            <w:pPr>
              <w:pStyle w:val="Table8first"/>
              <w:spacing w:line="276" w:lineRule="auto"/>
            </w:pPr>
            <w:r w:rsidRPr="00437172">
              <w:t>Attribute Value Description</w:t>
            </w:r>
          </w:p>
        </w:tc>
      </w:tr>
      <w:tr w:rsidR="00D81E5E" w:rsidRPr="00437172" w14:paraId="04F01D25" w14:textId="77777777" w:rsidTr="00A85A9A">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3EA3AD06" w14:textId="77777777" w:rsidR="003B6B51" w:rsidRPr="00437172" w:rsidRDefault="003B6B51" w:rsidP="00A85A9A">
            <w:pPr>
              <w:pStyle w:val="Table8following"/>
              <w:spacing w:line="276" w:lineRule="auto"/>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2831835E" w14:textId="77777777" w:rsidR="003B6B51" w:rsidRPr="00437172" w:rsidRDefault="003B6B51" w:rsidP="00A85A9A">
            <w:pPr>
              <w:pStyle w:val="Table8following"/>
              <w:spacing w:line="276" w:lineRule="auto"/>
            </w:pPr>
            <w:r w:rsidRPr="00437172">
              <w:t>String(20)</w:t>
            </w:r>
          </w:p>
        </w:tc>
        <w:tc>
          <w:tcPr>
            <w:tcW w:w="4804" w:type="dxa"/>
            <w:tcBorders>
              <w:top w:val="single" w:sz="4" w:space="0" w:color="C0C0C0"/>
              <w:left w:val="single" w:sz="4" w:space="0" w:color="C0C0C0"/>
              <w:bottom w:val="single" w:sz="4" w:space="0" w:color="C0C0C0"/>
              <w:right w:val="single" w:sz="4" w:space="0" w:color="C0C0C0"/>
            </w:tcBorders>
            <w:hideMark/>
          </w:tcPr>
          <w:p w14:paraId="00A9961A" w14:textId="22F1DAB1" w:rsidR="003B6B51" w:rsidRPr="00437172" w:rsidRDefault="00693468" w:rsidP="00A85A9A">
            <w:pPr>
              <w:pStyle w:val="Table8following"/>
              <w:spacing w:line="276" w:lineRule="auto"/>
              <w:jc w:val="left"/>
            </w:pPr>
            <w:r w:rsidRPr="00437172">
              <w:t xml:space="preserve">See </w:t>
            </w:r>
            <w:r w:rsidRPr="00437172">
              <w:fldChar w:fldCharType="begin"/>
            </w:r>
            <w:r w:rsidRPr="00437172">
              <w:instrText xml:space="preserve"> REF _Ref394557820 \h </w:instrText>
            </w:r>
            <w:r w:rsidR="00A85A9A" w:rsidRPr="00437172">
              <w:instrText xml:space="preserve">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7A6E4B2C" w14:textId="77777777" w:rsidTr="00A85A9A">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0A9AC2AD" w14:textId="77777777" w:rsidR="003B6B51" w:rsidRPr="00437172" w:rsidRDefault="003B6B51" w:rsidP="00A85A9A">
            <w:pPr>
              <w:pStyle w:val="Table8following"/>
              <w:spacing w:line="276" w:lineRule="auto"/>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6E2B2898" w14:textId="77777777" w:rsidR="003B6B51" w:rsidRPr="00437172" w:rsidRDefault="003B6B51" w:rsidP="00A85A9A">
            <w:pPr>
              <w:pStyle w:val="Table8following"/>
              <w:spacing w:line="276" w:lineRule="auto"/>
            </w:pPr>
            <w:r w:rsidRPr="00437172">
              <w:t>String(5)</w:t>
            </w:r>
          </w:p>
        </w:tc>
        <w:tc>
          <w:tcPr>
            <w:tcW w:w="4804" w:type="dxa"/>
            <w:tcBorders>
              <w:top w:val="single" w:sz="4" w:space="0" w:color="C0C0C0"/>
              <w:left w:val="single" w:sz="4" w:space="0" w:color="C0C0C0"/>
              <w:bottom w:val="single" w:sz="4" w:space="0" w:color="C0C0C0"/>
              <w:right w:val="single" w:sz="4" w:space="0" w:color="C0C0C0"/>
            </w:tcBorders>
            <w:hideMark/>
          </w:tcPr>
          <w:p w14:paraId="08C14B31" w14:textId="77777777" w:rsidR="003B6B51" w:rsidRPr="00437172" w:rsidRDefault="003B6B51" w:rsidP="00A85A9A">
            <w:pPr>
              <w:pStyle w:val="Table8following"/>
              <w:spacing w:line="276" w:lineRule="auto"/>
              <w:jc w:val="left"/>
            </w:pPr>
            <w:r w:rsidRPr="00437172">
              <w:t>ICCID, MSISDN</w:t>
            </w:r>
          </w:p>
        </w:tc>
      </w:tr>
    </w:tbl>
    <w:p w14:paraId="02E47FFD" w14:textId="77777777" w:rsidR="00A85A9A" w:rsidRPr="00437172" w:rsidRDefault="00A85A9A" w:rsidP="00A85A9A">
      <w:pPr>
        <w:pStyle w:val="BodyText"/>
      </w:pPr>
      <w:bookmarkStart w:id="277" w:name="_Ref74550469"/>
    </w:p>
    <w:p w14:paraId="7446D5E9" w14:textId="372B2A52" w:rsidR="003B6B51" w:rsidRPr="00437172" w:rsidRDefault="003B6B51" w:rsidP="003B6B51">
      <w:pPr>
        <w:pStyle w:val="Caption"/>
        <w:rPr>
          <w:i/>
          <w:snapToGrid w:val="0"/>
          <w:lang w:val="en-US"/>
        </w:rPr>
      </w:pPr>
      <w:bookmarkStart w:id="278" w:name="_Ref529429992"/>
      <w:bookmarkStart w:id="279" w:name="_Toc113264763"/>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69</w:t>
      </w:r>
      <w:r w:rsidRPr="00437172">
        <w:rPr>
          <w:i/>
        </w:rPr>
        <w:fldChar w:fldCharType="end"/>
      </w:r>
      <w:bookmarkEnd w:id="277"/>
      <w:bookmarkEnd w:id="278"/>
      <w:r w:rsidR="0075018E" w:rsidRPr="00437172">
        <w:rPr>
          <w:i/>
        </w:rPr>
        <w:t>:</w:t>
      </w:r>
      <w:r w:rsidRPr="00437172">
        <w:rPr>
          <w:i/>
        </w:rPr>
        <w:t xml:space="preserve"> </w:t>
      </w:r>
      <w:r w:rsidRPr="00437172">
        <w:rPr>
          <w:i/>
          <w:snapToGrid w:val="0"/>
          <w:lang w:val="en-US"/>
        </w:rPr>
        <w:t>Query: SIM Information Requests – Out AttributeList</w:t>
      </w:r>
      <w:bookmarkEnd w:id="279"/>
    </w:p>
    <w:tbl>
      <w:tblPr>
        <w:tblW w:w="907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27"/>
        <w:gridCol w:w="2127"/>
        <w:gridCol w:w="4821"/>
      </w:tblGrid>
      <w:tr w:rsidR="00D81E5E" w:rsidRPr="00437172" w14:paraId="0A566982" w14:textId="77777777" w:rsidTr="00F92397">
        <w:trPr>
          <w:tblHeader/>
          <w:jc w:val="center"/>
        </w:trPr>
        <w:tc>
          <w:tcPr>
            <w:tcW w:w="212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C89404E" w14:textId="77777777" w:rsidR="003B6B51" w:rsidRPr="00437172" w:rsidRDefault="003B6B51" w:rsidP="00A85A9A">
            <w:pPr>
              <w:pStyle w:val="Table8first"/>
              <w:spacing w:before="120" w:after="0" w:line="276" w:lineRule="auto"/>
            </w:pPr>
            <w:r w:rsidRPr="00437172">
              <w:t>Attribute</w:t>
            </w:r>
          </w:p>
        </w:tc>
        <w:tc>
          <w:tcPr>
            <w:tcW w:w="212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874E97F" w14:textId="77777777" w:rsidR="003B6B51" w:rsidRPr="00437172" w:rsidRDefault="003B6B51" w:rsidP="00A85A9A">
            <w:pPr>
              <w:pStyle w:val="Table8first"/>
              <w:spacing w:before="120" w:after="0" w:line="276" w:lineRule="auto"/>
            </w:pPr>
            <w:r w:rsidRPr="00437172">
              <w:t>Format</w:t>
            </w:r>
          </w:p>
        </w:tc>
        <w:tc>
          <w:tcPr>
            <w:tcW w:w="4821"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82E7BF6" w14:textId="77777777" w:rsidR="003B6B51" w:rsidRPr="00437172" w:rsidRDefault="003B6B51" w:rsidP="00A85A9A">
            <w:pPr>
              <w:pStyle w:val="Table8first"/>
              <w:spacing w:before="120" w:after="0" w:line="276" w:lineRule="auto"/>
            </w:pPr>
            <w:r w:rsidRPr="00437172">
              <w:t>Description</w:t>
            </w:r>
          </w:p>
        </w:tc>
      </w:tr>
      <w:tr w:rsidR="00D81E5E" w:rsidRPr="00437172" w14:paraId="50C21734" w14:textId="77777777" w:rsidTr="00F92397">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301A4B3D" w14:textId="77777777" w:rsidR="003B6B51" w:rsidRPr="00437172" w:rsidRDefault="003B6B51" w:rsidP="00A85A9A">
            <w:pPr>
              <w:pStyle w:val="Table8following"/>
              <w:spacing w:line="276" w:lineRule="auto"/>
            </w:pPr>
            <w:r w:rsidRPr="00437172">
              <w:t>ICC_ID</w:t>
            </w:r>
          </w:p>
        </w:tc>
        <w:tc>
          <w:tcPr>
            <w:tcW w:w="2127" w:type="dxa"/>
            <w:tcBorders>
              <w:top w:val="single" w:sz="4" w:space="0" w:color="C0C0C0"/>
              <w:left w:val="single" w:sz="4" w:space="0" w:color="C0C0C0"/>
              <w:bottom w:val="single" w:sz="4" w:space="0" w:color="C0C0C0"/>
              <w:right w:val="single" w:sz="4" w:space="0" w:color="C0C0C0"/>
            </w:tcBorders>
            <w:vAlign w:val="center"/>
            <w:hideMark/>
          </w:tcPr>
          <w:p w14:paraId="7BC520AC" w14:textId="77777777" w:rsidR="003B6B51" w:rsidRPr="00437172" w:rsidRDefault="003B6B51" w:rsidP="00A85A9A">
            <w:pPr>
              <w:pStyle w:val="Table8following"/>
              <w:spacing w:line="276" w:lineRule="auto"/>
            </w:pPr>
            <w:r w:rsidRPr="00437172">
              <w:t>String</w:t>
            </w:r>
          </w:p>
        </w:tc>
        <w:tc>
          <w:tcPr>
            <w:tcW w:w="4821" w:type="dxa"/>
            <w:tcBorders>
              <w:top w:val="single" w:sz="4" w:space="0" w:color="C0C0C0"/>
              <w:left w:val="single" w:sz="4" w:space="0" w:color="C0C0C0"/>
              <w:bottom w:val="single" w:sz="4" w:space="0" w:color="C0C0C0"/>
              <w:right w:val="single" w:sz="4" w:space="0" w:color="C0C0C0"/>
            </w:tcBorders>
            <w:vAlign w:val="center"/>
            <w:hideMark/>
          </w:tcPr>
          <w:p w14:paraId="54836B8E" w14:textId="77777777" w:rsidR="003B6B51" w:rsidRPr="00437172" w:rsidRDefault="003B6B51" w:rsidP="00A85A9A">
            <w:pPr>
              <w:pStyle w:val="Table8following"/>
              <w:spacing w:line="276" w:lineRule="auto"/>
              <w:jc w:val="left"/>
            </w:pPr>
            <w:r w:rsidRPr="00437172">
              <w:t>SIM number of the SIM Card</w:t>
            </w:r>
          </w:p>
        </w:tc>
      </w:tr>
      <w:tr w:rsidR="00D81E5E" w:rsidRPr="00437172" w14:paraId="780242DC" w14:textId="77777777" w:rsidTr="00F92397">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4100FFF4" w14:textId="77777777" w:rsidR="003B6B51" w:rsidRPr="00437172" w:rsidRDefault="003B6B51" w:rsidP="00A85A9A">
            <w:pPr>
              <w:pStyle w:val="Table8following"/>
              <w:spacing w:line="276" w:lineRule="auto"/>
            </w:pPr>
            <w:r w:rsidRPr="00437172">
              <w:t>IMSI</w:t>
            </w:r>
          </w:p>
        </w:tc>
        <w:tc>
          <w:tcPr>
            <w:tcW w:w="2127" w:type="dxa"/>
            <w:tcBorders>
              <w:top w:val="single" w:sz="4" w:space="0" w:color="C0C0C0"/>
              <w:left w:val="single" w:sz="4" w:space="0" w:color="C0C0C0"/>
              <w:bottom w:val="single" w:sz="4" w:space="0" w:color="C0C0C0"/>
              <w:right w:val="single" w:sz="4" w:space="0" w:color="C0C0C0"/>
            </w:tcBorders>
            <w:vAlign w:val="center"/>
            <w:hideMark/>
          </w:tcPr>
          <w:p w14:paraId="5E681A37" w14:textId="77777777" w:rsidR="003B6B51" w:rsidRPr="00437172" w:rsidRDefault="003B6B51" w:rsidP="00A85A9A">
            <w:pPr>
              <w:pStyle w:val="Table8following"/>
              <w:spacing w:line="276" w:lineRule="auto"/>
            </w:pPr>
            <w:r w:rsidRPr="00437172">
              <w:t>String</w:t>
            </w:r>
          </w:p>
        </w:tc>
        <w:tc>
          <w:tcPr>
            <w:tcW w:w="4821" w:type="dxa"/>
            <w:tcBorders>
              <w:top w:val="single" w:sz="4" w:space="0" w:color="C0C0C0"/>
              <w:left w:val="single" w:sz="4" w:space="0" w:color="C0C0C0"/>
              <w:bottom w:val="single" w:sz="4" w:space="0" w:color="C0C0C0"/>
              <w:right w:val="single" w:sz="4" w:space="0" w:color="C0C0C0"/>
            </w:tcBorders>
            <w:vAlign w:val="center"/>
            <w:hideMark/>
          </w:tcPr>
          <w:p w14:paraId="5AC2A35E" w14:textId="77777777" w:rsidR="003B6B51" w:rsidRPr="00437172" w:rsidRDefault="003B6B51" w:rsidP="00A85A9A">
            <w:pPr>
              <w:pStyle w:val="Table8following"/>
              <w:spacing w:line="276" w:lineRule="auto"/>
              <w:jc w:val="left"/>
            </w:pPr>
            <w:r w:rsidRPr="00437172">
              <w:t>ISMI number of the SIM card</w:t>
            </w:r>
          </w:p>
        </w:tc>
      </w:tr>
      <w:tr w:rsidR="00D81E5E" w:rsidRPr="00437172" w14:paraId="2F9EE384" w14:textId="77777777" w:rsidTr="00F92397">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09CBD97A" w14:textId="77777777" w:rsidR="003B6B51" w:rsidRPr="00437172" w:rsidRDefault="003B6B51" w:rsidP="00A85A9A">
            <w:pPr>
              <w:pStyle w:val="Table8following"/>
              <w:spacing w:line="276" w:lineRule="auto"/>
            </w:pPr>
            <w:r w:rsidRPr="00437172">
              <w:t>PIN</w:t>
            </w:r>
          </w:p>
        </w:tc>
        <w:tc>
          <w:tcPr>
            <w:tcW w:w="2127" w:type="dxa"/>
            <w:tcBorders>
              <w:top w:val="single" w:sz="4" w:space="0" w:color="C0C0C0"/>
              <w:left w:val="single" w:sz="4" w:space="0" w:color="C0C0C0"/>
              <w:bottom w:val="single" w:sz="4" w:space="0" w:color="C0C0C0"/>
              <w:right w:val="single" w:sz="4" w:space="0" w:color="C0C0C0"/>
            </w:tcBorders>
            <w:vAlign w:val="center"/>
            <w:hideMark/>
          </w:tcPr>
          <w:p w14:paraId="6C62D1D8" w14:textId="77777777" w:rsidR="003B6B51" w:rsidRPr="00437172" w:rsidRDefault="003B6B51" w:rsidP="00A85A9A">
            <w:pPr>
              <w:pStyle w:val="Table8following"/>
              <w:spacing w:line="276" w:lineRule="auto"/>
            </w:pPr>
            <w:r w:rsidRPr="00437172">
              <w:t>String</w:t>
            </w:r>
          </w:p>
        </w:tc>
        <w:tc>
          <w:tcPr>
            <w:tcW w:w="4821" w:type="dxa"/>
            <w:tcBorders>
              <w:top w:val="single" w:sz="4" w:space="0" w:color="C0C0C0"/>
              <w:left w:val="single" w:sz="4" w:space="0" w:color="C0C0C0"/>
              <w:bottom w:val="single" w:sz="4" w:space="0" w:color="C0C0C0"/>
              <w:right w:val="single" w:sz="4" w:space="0" w:color="C0C0C0"/>
            </w:tcBorders>
            <w:vAlign w:val="center"/>
            <w:hideMark/>
          </w:tcPr>
          <w:p w14:paraId="261931F9" w14:textId="77777777" w:rsidR="003B6B51" w:rsidRPr="00437172" w:rsidRDefault="003B6B51" w:rsidP="00A85A9A">
            <w:pPr>
              <w:pStyle w:val="Table8following"/>
              <w:spacing w:line="276" w:lineRule="auto"/>
              <w:jc w:val="left"/>
            </w:pPr>
            <w:r w:rsidRPr="00437172">
              <w:t>PIN number</w:t>
            </w:r>
          </w:p>
        </w:tc>
      </w:tr>
      <w:tr w:rsidR="00D81E5E" w:rsidRPr="00437172" w14:paraId="50408E33" w14:textId="77777777" w:rsidTr="00F92397">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7D8B126B" w14:textId="77777777" w:rsidR="003B6B51" w:rsidRPr="00437172" w:rsidRDefault="003B6B51" w:rsidP="00A85A9A">
            <w:pPr>
              <w:pStyle w:val="Table8following"/>
              <w:spacing w:line="276" w:lineRule="auto"/>
            </w:pPr>
            <w:r w:rsidRPr="00437172">
              <w:t>PUK</w:t>
            </w:r>
          </w:p>
        </w:tc>
        <w:tc>
          <w:tcPr>
            <w:tcW w:w="2127" w:type="dxa"/>
            <w:tcBorders>
              <w:top w:val="single" w:sz="4" w:space="0" w:color="C0C0C0"/>
              <w:left w:val="single" w:sz="4" w:space="0" w:color="C0C0C0"/>
              <w:bottom w:val="single" w:sz="4" w:space="0" w:color="C0C0C0"/>
              <w:right w:val="single" w:sz="4" w:space="0" w:color="C0C0C0"/>
            </w:tcBorders>
            <w:vAlign w:val="center"/>
            <w:hideMark/>
          </w:tcPr>
          <w:p w14:paraId="5B4EA069" w14:textId="77777777" w:rsidR="003B6B51" w:rsidRPr="00437172" w:rsidRDefault="003B6B51" w:rsidP="00A85A9A">
            <w:pPr>
              <w:pStyle w:val="Table8following"/>
              <w:spacing w:line="276" w:lineRule="auto"/>
            </w:pPr>
            <w:r w:rsidRPr="00437172">
              <w:t>String</w:t>
            </w:r>
          </w:p>
        </w:tc>
        <w:tc>
          <w:tcPr>
            <w:tcW w:w="4821" w:type="dxa"/>
            <w:tcBorders>
              <w:top w:val="single" w:sz="4" w:space="0" w:color="C0C0C0"/>
              <w:left w:val="single" w:sz="4" w:space="0" w:color="C0C0C0"/>
              <w:bottom w:val="single" w:sz="4" w:space="0" w:color="C0C0C0"/>
              <w:right w:val="single" w:sz="4" w:space="0" w:color="C0C0C0"/>
            </w:tcBorders>
            <w:vAlign w:val="center"/>
            <w:hideMark/>
          </w:tcPr>
          <w:p w14:paraId="726CBAA0" w14:textId="77777777" w:rsidR="003B6B51" w:rsidRPr="00437172" w:rsidRDefault="003B6B51" w:rsidP="00A85A9A">
            <w:pPr>
              <w:pStyle w:val="Table8following"/>
              <w:spacing w:line="276" w:lineRule="auto"/>
              <w:jc w:val="left"/>
            </w:pPr>
            <w:r w:rsidRPr="00437172">
              <w:t>PUK number</w:t>
            </w:r>
          </w:p>
        </w:tc>
      </w:tr>
      <w:tr w:rsidR="00D81E5E" w:rsidRPr="00437172" w14:paraId="57B1B380" w14:textId="77777777" w:rsidTr="00F92397">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579C20F4" w14:textId="77777777" w:rsidR="003B6B51" w:rsidRPr="00437172" w:rsidRDefault="003B6B51" w:rsidP="00A85A9A">
            <w:pPr>
              <w:pStyle w:val="Table8following"/>
              <w:spacing w:line="276" w:lineRule="auto"/>
            </w:pPr>
            <w:r w:rsidRPr="00437172">
              <w:t>PIN2</w:t>
            </w:r>
          </w:p>
        </w:tc>
        <w:tc>
          <w:tcPr>
            <w:tcW w:w="2127" w:type="dxa"/>
            <w:tcBorders>
              <w:top w:val="single" w:sz="4" w:space="0" w:color="C0C0C0"/>
              <w:left w:val="single" w:sz="4" w:space="0" w:color="C0C0C0"/>
              <w:bottom w:val="single" w:sz="4" w:space="0" w:color="C0C0C0"/>
              <w:right w:val="single" w:sz="4" w:space="0" w:color="C0C0C0"/>
            </w:tcBorders>
            <w:vAlign w:val="center"/>
            <w:hideMark/>
          </w:tcPr>
          <w:p w14:paraId="1BA91619" w14:textId="77777777" w:rsidR="003B6B51" w:rsidRPr="00437172" w:rsidRDefault="003B6B51" w:rsidP="00A85A9A">
            <w:pPr>
              <w:pStyle w:val="Table8following"/>
              <w:spacing w:line="276" w:lineRule="auto"/>
            </w:pPr>
            <w:r w:rsidRPr="00437172">
              <w:t>String</w:t>
            </w:r>
          </w:p>
        </w:tc>
        <w:tc>
          <w:tcPr>
            <w:tcW w:w="4821" w:type="dxa"/>
            <w:tcBorders>
              <w:top w:val="single" w:sz="4" w:space="0" w:color="C0C0C0"/>
              <w:left w:val="single" w:sz="4" w:space="0" w:color="C0C0C0"/>
              <w:bottom w:val="single" w:sz="4" w:space="0" w:color="C0C0C0"/>
              <w:right w:val="single" w:sz="4" w:space="0" w:color="C0C0C0"/>
            </w:tcBorders>
            <w:vAlign w:val="center"/>
            <w:hideMark/>
          </w:tcPr>
          <w:p w14:paraId="40C16E4F" w14:textId="77777777" w:rsidR="003B6B51" w:rsidRPr="00437172" w:rsidRDefault="003B6B51" w:rsidP="00A85A9A">
            <w:pPr>
              <w:pStyle w:val="Table8following"/>
              <w:spacing w:line="276" w:lineRule="auto"/>
              <w:jc w:val="left"/>
            </w:pPr>
            <w:r w:rsidRPr="00437172">
              <w:t>PIN number</w:t>
            </w:r>
          </w:p>
        </w:tc>
      </w:tr>
      <w:tr w:rsidR="00D81E5E" w:rsidRPr="00437172" w14:paraId="33505633" w14:textId="77777777" w:rsidTr="00F92397">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5740176E" w14:textId="77777777" w:rsidR="003B6B51" w:rsidRPr="00437172" w:rsidRDefault="003B6B51" w:rsidP="00A85A9A">
            <w:pPr>
              <w:pStyle w:val="Table8following"/>
              <w:spacing w:line="276" w:lineRule="auto"/>
            </w:pPr>
            <w:r w:rsidRPr="00437172">
              <w:t>PUK2</w:t>
            </w:r>
          </w:p>
        </w:tc>
        <w:tc>
          <w:tcPr>
            <w:tcW w:w="2127" w:type="dxa"/>
            <w:tcBorders>
              <w:top w:val="single" w:sz="4" w:space="0" w:color="C0C0C0"/>
              <w:left w:val="single" w:sz="4" w:space="0" w:color="C0C0C0"/>
              <w:bottom w:val="single" w:sz="4" w:space="0" w:color="C0C0C0"/>
              <w:right w:val="single" w:sz="4" w:space="0" w:color="C0C0C0"/>
            </w:tcBorders>
            <w:vAlign w:val="center"/>
            <w:hideMark/>
          </w:tcPr>
          <w:p w14:paraId="50CFC04F" w14:textId="77777777" w:rsidR="003B6B51" w:rsidRPr="00437172" w:rsidRDefault="003B6B51" w:rsidP="00A85A9A">
            <w:pPr>
              <w:pStyle w:val="Table8following"/>
              <w:spacing w:line="276" w:lineRule="auto"/>
            </w:pPr>
            <w:r w:rsidRPr="00437172">
              <w:t>String</w:t>
            </w:r>
          </w:p>
        </w:tc>
        <w:tc>
          <w:tcPr>
            <w:tcW w:w="4821" w:type="dxa"/>
            <w:tcBorders>
              <w:top w:val="single" w:sz="4" w:space="0" w:color="C0C0C0"/>
              <w:left w:val="single" w:sz="4" w:space="0" w:color="C0C0C0"/>
              <w:bottom w:val="single" w:sz="4" w:space="0" w:color="C0C0C0"/>
              <w:right w:val="single" w:sz="4" w:space="0" w:color="C0C0C0"/>
            </w:tcBorders>
            <w:vAlign w:val="center"/>
            <w:hideMark/>
          </w:tcPr>
          <w:p w14:paraId="4D117F60" w14:textId="77777777" w:rsidR="003B6B51" w:rsidRPr="00437172" w:rsidRDefault="003B6B51" w:rsidP="00A85A9A">
            <w:pPr>
              <w:pStyle w:val="Table8following"/>
              <w:spacing w:line="276" w:lineRule="auto"/>
              <w:jc w:val="left"/>
            </w:pPr>
            <w:r w:rsidRPr="00437172">
              <w:t>PUK number</w:t>
            </w:r>
          </w:p>
        </w:tc>
      </w:tr>
      <w:tr w:rsidR="00D81E5E" w:rsidRPr="00437172" w14:paraId="0C0A3C3E" w14:textId="77777777" w:rsidTr="00F92397">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2C07B194" w14:textId="77777777" w:rsidR="003B6B51" w:rsidRPr="00437172" w:rsidRDefault="003B6B51" w:rsidP="00A85A9A">
            <w:pPr>
              <w:pStyle w:val="Table8following"/>
              <w:spacing w:line="276" w:lineRule="auto"/>
            </w:pPr>
            <w:r w:rsidRPr="00437172">
              <w:t>A4KI</w:t>
            </w:r>
          </w:p>
        </w:tc>
        <w:tc>
          <w:tcPr>
            <w:tcW w:w="2127" w:type="dxa"/>
            <w:tcBorders>
              <w:top w:val="single" w:sz="4" w:space="0" w:color="C0C0C0"/>
              <w:left w:val="single" w:sz="4" w:space="0" w:color="C0C0C0"/>
              <w:bottom w:val="single" w:sz="4" w:space="0" w:color="C0C0C0"/>
              <w:right w:val="single" w:sz="4" w:space="0" w:color="C0C0C0"/>
            </w:tcBorders>
            <w:vAlign w:val="center"/>
            <w:hideMark/>
          </w:tcPr>
          <w:p w14:paraId="3E344672" w14:textId="77777777" w:rsidR="003B6B51" w:rsidRPr="00437172" w:rsidRDefault="003B6B51" w:rsidP="00A85A9A">
            <w:pPr>
              <w:pStyle w:val="Table8following"/>
              <w:spacing w:line="276" w:lineRule="auto"/>
            </w:pPr>
            <w:r w:rsidRPr="00437172">
              <w:t>String</w:t>
            </w:r>
          </w:p>
        </w:tc>
        <w:tc>
          <w:tcPr>
            <w:tcW w:w="4821" w:type="dxa"/>
            <w:tcBorders>
              <w:top w:val="single" w:sz="4" w:space="0" w:color="C0C0C0"/>
              <w:left w:val="single" w:sz="4" w:space="0" w:color="C0C0C0"/>
              <w:bottom w:val="single" w:sz="4" w:space="0" w:color="C0C0C0"/>
              <w:right w:val="single" w:sz="4" w:space="0" w:color="C0C0C0"/>
            </w:tcBorders>
            <w:vAlign w:val="center"/>
            <w:hideMark/>
          </w:tcPr>
          <w:p w14:paraId="767F486C" w14:textId="77777777" w:rsidR="003B6B51" w:rsidRPr="00437172" w:rsidRDefault="003B6B51" w:rsidP="00A85A9A">
            <w:pPr>
              <w:pStyle w:val="Table8following"/>
              <w:spacing w:line="276" w:lineRule="auto"/>
              <w:jc w:val="left"/>
            </w:pPr>
            <w:r w:rsidRPr="00437172">
              <w:t>Authentication key 1</w:t>
            </w:r>
          </w:p>
        </w:tc>
      </w:tr>
      <w:tr w:rsidR="00D81E5E" w:rsidRPr="00437172" w14:paraId="5DE25E43" w14:textId="77777777" w:rsidTr="00F92397">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7FB5C44D" w14:textId="77777777" w:rsidR="003B6B51" w:rsidRPr="00437172" w:rsidRDefault="003B6B51" w:rsidP="00A85A9A">
            <w:pPr>
              <w:pStyle w:val="Table8following"/>
              <w:spacing w:line="276" w:lineRule="auto"/>
            </w:pPr>
            <w:r w:rsidRPr="00437172">
              <w:t>A3A8</w:t>
            </w:r>
          </w:p>
        </w:tc>
        <w:tc>
          <w:tcPr>
            <w:tcW w:w="2127" w:type="dxa"/>
            <w:tcBorders>
              <w:top w:val="single" w:sz="4" w:space="0" w:color="C0C0C0"/>
              <w:left w:val="single" w:sz="4" w:space="0" w:color="C0C0C0"/>
              <w:bottom w:val="single" w:sz="4" w:space="0" w:color="C0C0C0"/>
              <w:right w:val="single" w:sz="4" w:space="0" w:color="C0C0C0"/>
            </w:tcBorders>
            <w:vAlign w:val="center"/>
            <w:hideMark/>
          </w:tcPr>
          <w:p w14:paraId="7B38BD7F" w14:textId="77777777" w:rsidR="003B6B51" w:rsidRPr="00437172" w:rsidRDefault="003B6B51" w:rsidP="00A85A9A">
            <w:pPr>
              <w:pStyle w:val="Table8following"/>
              <w:spacing w:line="276" w:lineRule="auto"/>
            </w:pPr>
            <w:r w:rsidRPr="00437172">
              <w:t>String</w:t>
            </w:r>
          </w:p>
        </w:tc>
        <w:tc>
          <w:tcPr>
            <w:tcW w:w="4821" w:type="dxa"/>
            <w:tcBorders>
              <w:top w:val="single" w:sz="4" w:space="0" w:color="C0C0C0"/>
              <w:left w:val="single" w:sz="4" w:space="0" w:color="C0C0C0"/>
              <w:bottom w:val="single" w:sz="4" w:space="0" w:color="C0C0C0"/>
              <w:right w:val="single" w:sz="4" w:space="0" w:color="C0C0C0"/>
            </w:tcBorders>
            <w:vAlign w:val="center"/>
            <w:hideMark/>
          </w:tcPr>
          <w:p w14:paraId="4ACAB72F" w14:textId="77777777" w:rsidR="003B6B51" w:rsidRPr="00437172" w:rsidRDefault="003B6B51" w:rsidP="00A85A9A">
            <w:pPr>
              <w:pStyle w:val="Table8following"/>
              <w:spacing w:line="276" w:lineRule="auto"/>
              <w:jc w:val="left"/>
            </w:pPr>
            <w:r w:rsidRPr="00437172">
              <w:t>Authentication key 2</w:t>
            </w:r>
          </w:p>
        </w:tc>
      </w:tr>
      <w:tr w:rsidR="00114DC4" w:rsidRPr="00437172" w14:paraId="059C1E2D" w14:textId="77777777" w:rsidTr="00F92397">
        <w:trPr>
          <w:jc w:val="center"/>
        </w:trPr>
        <w:tc>
          <w:tcPr>
            <w:tcW w:w="2127" w:type="dxa"/>
            <w:tcBorders>
              <w:top w:val="single" w:sz="4" w:space="0" w:color="C0C0C0"/>
              <w:left w:val="single" w:sz="4" w:space="0" w:color="C0C0C0"/>
              <w:bottom w:val="single" w:sz="4" w:space="0" w:color="C0C0C0"/>
              <w:right w:val="single" w:sz="4" w:space="0" w:color="C0C0C0"/>
            </w:tcBorders>
            <w:vAlign w:val="center"/>
          </w:tcPr>
          <w:p w14:paraId="3B4C0DB1" w14:textId="5FB44FA1" w:rsidR="00114DC4" w:rsidRPr="00437172" w:rsidRDefault="00114DC4" w:rsidP="00A85A9A">
            <w:pPr>
              <w:pStyle w:val="Table8following"/>
              <w:spacing w:line="276" w:lineRule="auto"/>
            </w:pPr>
            <w:r w:rsidRPr="00437172">
              <w:t>TRANSPORT_KEY</w:t>
            </w:r>
          </w:p>
        </w:tc>
        <w:tc>
          <w:tcPr>
            <w:tcW w:w="2127" w:type="dxa"/>
            <w:tcBorders>
              <w:top w:val="single" w:sz="4" w:space="0" w:color="C0C0C0"/>
              <w:left w:val="single" w:sz="4" w:space="0" w:color="C0C0C0"/>
              <w:bottom w:val="single" w:sz="4" w:space="0" w:color="C0C0C0"/>
              <w:right w:val="single" w:sz="4" w:space="0" w:color="C0C0C0"/>
            </w:tcBorders>
            <w:vAlign w:val="center"/>
          </w:tcPr>
          <w:p w14:paraId="6FB62580" w14:textId="3E06C125" w:rsidR="00114DC4" w:rsidRPr="00437172" w:rsidRDefault="00114DC4" w:rsidP="00A85A9A">
            <w:pPr>
              <w:pStyle w:val="Table8following"/>
              <w:spacing w:line="276" w:lineRule="auto"/>
            </w:pPr>
            <w:r w:rsidRPr="00437172">
              <w:t>String</w:t>
            </w:r>
          </w:p>
        </w:tc>
        <w:tc>
          <w:tcPr>
            <w:tcW w:w="4821" w:type="dxa"/>
            <w:tcBorders>
              <w:top w:val="single" w:sz="4" w:space="0" w:color="C0C0C0"/>
              <w:left w:val="single" w:sz="4" w:space="0" w:color="C0C0C0"/>
              <w:bottom w:val="single" w:sz="4" w:space="0" w:color="C0C0C0"/>
              <w:right w:val="single" w:sz="4" w:space="0" w:color="C0C0C0"/>
            </w:tcBorders>
            <w:vAlign w:val="center"/>
          </w:tcPr>
          <w:p w14:paraId="39C99669" w14:textId="79409B0C" w:rsidR="00114DC4" w:rsidRPr="00437172" w:rsidRDefault="00114DC4" w:rsidP="00A85A9A">
            <w:pPr>
              <w:pStyle w:val="Table8following"/>
              <w:spacing w:line="276" w:lineRule="auto"/>
              <w:jc w:val="left"/>
            </w:pPr>
            <w:r w:rsidRPr="00437172">
              <w:t>Key to indicate encryption/decryption.</w:t>
            </w:r>
          </w:p>
        </w:tc>
      </w:tr>
      <w:tr w:rsidR="00D81E5E" w:rsidRPr="00437172" w14:paraId="2B29409F" w14:textId="77777777" w:rsidTr="00F92397">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50472886" w14:textId="77777777" w:rsidR="003B6B51" w:rsidRPr="00437172" w:rsidRDefault="003B6B51" w:rsidP="00A85A9A">
            <w:pPr>
              <w:pStyle w:val="Table8following"/>
              <w:spacing w:line="276" w:lineRule="auto"/>
            </w:pPr>
            <w:r w:rsidRPr="00437172">
              <w:t>OTAKEY0</w:t>
            </w:r>
          </w:p>
        </w:tc>
        <w:tc>
          <w:tcPr>
            <w:tcW w:w="2127" w:type="dxa"/>
            <w:tcBorders>
              <w:top w:val="single" w:sz="4" w:space="0" w:color="C0C0C0"/>
              <w:left w:val="single" w:sz="4" w:space="0" w:color="C0C0C0"/>
              <w:bottom w:val="single" w:sz="4" w:space="0" w:color="C0C0C0"/>
              <w:right w:val="single" w:sz="4" w:space="0" w:color="C0C0C0"/>
            </w:tcBorders>
            <w:vAlign w:val="center"/>
            <w:hideMark/>
          </w:tcPr>
          <w:p w14:paraId="54EA8401" w14:textId="77777777" w:rsidR="003B6B51" w:rsidRPr="00437172" w:rsidRDefault="003B6B51" w:rsidP="00A85A9A">
            <w:pPr>
              <w:pStyle w:val="Table8following"/>
              <w:spacing w:line="276" w:lineRule="auto"/>
            </w:pPr>
            <w:r w:rsidRPr="00437172">
              <w:t>String</w:t>
            </w:r>
          </w:p>
        </w:tc>
        <w:tc>
          <w:tcPr>
            <w:tcW w:w="4821" w:type="dxa"/>
            <w:tcBorders>
              <w:top w:val="single" w:sz="4" w:space="0" w:color="C0C0C0"/>
              <w:left w:val="single" w:sz="4" w:space="0" w:color="C0C0C0"/>
              <w:bottom w:val="single" w:sz="4" w:space="0" w:color="C0C0C0"/>
              <w:right w:val="single" w:sz="4" w:space="0" w:color="C0C0C0"/>
            </w:tcBorders>
            <w:vAlign w:val="center"/>
            <w:hideMark/>
          </w:tcPr>
          <w:p w14:paraId="43D706B6" w14:textId="77777777" w:rsidR="003B6B51" w:rsidRPr="00437172" w:rsidRDefault="003B6B51" w:rsidP="00A85A9A">
            <w:pPr>
              <w:pStyle w:val="Table8following"/>
              <w:spacing w:line="276" w:lineRule="auto"/>
              <w:jc w:val="left"/>
            </w:pPr>
            <w:r w:rsidRPr="00437172">
              <w:t>WIG platform OTA key 1</w:t>
            </w:r>
          </w:p>
        </w:tc>
      </w:tr>
      <w:tr w:rsidR="00D81E5E" w:rsidRPr="00437172" w14:paraId="10B4C70A" w14:textId="77777777" w:rsidTr="00F92397">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68A0D8B2" w14:textId="77777777" w:rsidR="003B6B51" w:rsidRPr="00437172" w:rsidRDefault="003B6B51" w:rsidP="00A85A9A">
            <w:pPr>
              <w:pStyle w:val="Table8following"/>
              <w:spacing w:line="276" w:lineRule="auto"/>
            </w:pPr>
            <w:r w:rsidRPr="00437172">
              <w:t>OTAKEY1</w:t>
            </w:r>
          </w:p>
        </w:tc>
        <w:tc>
          <w:tcPr>
            <w:tcW w:w="2127" w:type="dxa"/>
            <w:tcBorders>
              <w:top w:val="single" w:sz="4" w:space="0" w:color="C0C0C0"/>
              <w:left w:val="single" w:sz="4" w:space="0" w:color="C0C0C0"/>
              <w:bottom w:val="single" w:sz="4" w:space="0" w:color="C0C0C0"/>
              <w:right w:val="single" w:sz="4" w:space="0" w:color="C0C0C0"/>
            </w:tcBorders>
            <w:vAlign w:val="center"/>
            <w:hideMark/>
          </w:tcPr>
          <w:p w14:paraId="7DA602B2" w14:textId="77777777" w:rsidR="003B6B51" w:rsidRPr="00437172" w:rsidRDefault="003B6B51" w:rsidP="00A85A9A">
            <w:pPr>
              <w:pStyle w:val="Table8following"/>
              <w:spacing w:line="276" w:lineRule="auto"/>
            </w:pPr>
            <w:r w:rsidRPr="00437172">
              <w:t>String</w:t>
            </w:r>
          </w:p>
        </w:tc>
        <w:tc>
          <w:tcPr>
            <w:tcW w:w="4821" w:type="dxa"/>
            <w:tcBorders>
              <w:top w:val="single" w:sz="4" w:space="0" w:color="C0C0C0"/>
              <w:left w:val="single" w:sz="4" w:space="0" w:color="C0C0C0"/>
              <w:bottom w:val="single" w:sz="4" w:space="0" w:color="C0C0C0"/>
              <w:right w:val="single" w:sz="4" w:space="0" w:color="C0C0C0"/>
            </w:tcBorders>
            <w:vAlign w:val="center"/>
            <w:hideMark/>
          </w:tcPr>
          <w:p w14:paraId="64C2654A" w14:textId="77777777" w:rsidR="003B6B51" w:rsidRPr="00437172" w:rsidRDefault="003B6B51" w:rsidP="00A85A9A">
            <w:pPr>
              <w:pStyle w:val="Table8following"/>
              <w:spacing w:line="276" w:lineRule="auto"/>
              <w:jc w:val="left"/>
            </w:pPr>
            <w:r w:rsidRPr="00437172">
              <w:t>WIG platform OTA key 2</w:t>
            </w:r>
          </w:p>
        </w:tc>
      </w:tr>
      <w:tr w:rsidR="00D81E5E" w:rsidRPr="00437172" w14:paraId="4160D27F" w14:textId="77777777" w:rsidTr="00F92397">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0244877B" w14:textId="77777777" w:rsidR="003B6B51" w:rsidRPr="00437172" w:rsidRDefault="003B6B51" w:rsidP="00A85A9A">
            <w:pPr>
              <w:pStyle w:val="Table8following"/>
              <w:spacing w:line="276" w:lineRule="auto"/>
            </w:pPr>
            <w:r w:rsidRPr="00437172">
              <w:t>OTAKEY32</w:t>
            </w:r>
          </w:p>
        </w:tc>
        <w:tc>
          <w:tcPr>
            <w:tcW w:w="2127" w:type="dxa"/>
            <w:tcBorders>
              <w:top w:val="single" w:sz="4" w:space="0" w:color="C0C0C0"/>
              <w:left w:val="single" w:sz="4" w:space="0" w:color="C0C0C0"/>
              <w:bottom w:val="single" w:sz="4" w:space="0" w:color="C0C0C0"/>
              <w:right w:val="single" w:sz="4" w:space="0" w:color="C0C0C0"/>
            </w:tcBorders>
            <w:vAlign w:val="center"/>
            <w:hideMark/>
          </w:tcPr>
          <w:p w14:paraId="1A0E19AE" w14:textId="77777777" w:rsidR="003B6B51" w:rsidRPr="00437172" w:rsidRDefault="003B6B51" w:rsidP="00A85A9A">
            <w:pPr>
              <w:pStyle w:val="Table8following"/>
              <w:spacing w:line="276" w:lineRule="auto"/>
            </w:pPr>
            <w:r w:rsidRPr="00437172">
              <w:t>String</w:t>
            </w:r>
          </w:p>
        </w:tc>
        <w:tc>
          <w:tcPr>
            <w:tcW w:w="4821" w:type="dxa"/>
            <w:tcBorders>
              <w:top w:val="single" w:sz="4" w:space="0" w:color="C0C0C0"/>
              <w:left w:val="single" w:sz="4" w:space="0" w:color="C0C0C0"/>
              <w:bottom w:val="single" w:sz="4" w:space="0" w:color="C0C0C0"/>
              <w:right w:val="single" w:sz="4" w:space="0" w:color="C0C0C0"/>
            </w:tcBorders>
            <w:vAlign w:val="center"/>
            <w:hideMark/>
          </w:tcPr>
          <w:p w14:paraId="29FBF132" w14:textId="77777777" w:rsidR="003B6B51" w:rsidRPr="00437172" w:rsidRDefault="003B6B51" w:rsidP="00A85A9A">
            <w:pPr>
              <w:pStyle w:val="Table8following"/>
              <w:spacing w:line="276" w:lineRule="auto"/>
              <w:jc w:val="left"/>
            </w:pPr>
            <w:r w:rsidRPr="00437172">
              <w:t>WIG platform OTA key 3</w:t>
            </w:r>
          </w:p>
        </w:tc>
      </w:tr>
      <w:tr w:rsidR="00D81E5E" w:rsidRPr="00437172" w14:paraId="5002DF5F" w14:textId="77777777" w:rsidTr="00F92397">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3A7828FB" w14:textId="77777777" w:rsidR="003B6B51" w:rsidRPr="00437172" w:rsidRDefault="003B6B51" w:rsidP="00A85A9A">
            <w:pPr>
              <w:pStyle w:val="Table8following"/>
              <w:spacing w:line="276" w:lineRule="auto"/>
            </w:pPr>
            <w:r w:rsidRPr="00437172">
              <w:t>OTAKEY33</w:t>
            </w:r>
          </w:p>
        </w:tc>
        <w:tc>
          <w:tcPr>
            <w:tcW w:w="2127" w:type="dxa"/>
            <w:tcBorders>
              <w:top w:val="single" w:sz="4" w:space="0" w:color="C0C0C0"/>
              <w:left w:val="single" w:sz="4" w:space="0" w:color="C0C0C0"/>
              <w:bottom w:val="single" w:sz="4" w:space="0" w:color="C0C0C0"/>
              <w:right w:val="single" w:sz="4" w:space="0" w:color="C0C0C0"/>
            </w:tcBorders>
            <w:vAlign w:val="center"/>
            <w:hideMark/>
          </w:tcPr>
          <w:p w14:paraId="2EC8ECAB" w14:textId="77777777" w:rsidR="003B6B51" w:rsidRPr="00437172" w:rsidRDefault="003B6B51" w:rsidP="00A85A9A">
            <w:pPr>
              <w:pStyle w:val="Table8following"/>
              <w:spacing w:line="276" w:lineRule="auto"/>
            </w:pPr>
            <w:r w:rsidRPr="00437172">
              <w:t>String</w:t>
            </w:r>
          </w:p>
        </w:tc>
        <w:tc>
          <w:tcPr>
            <w:tcW w:w="4821" w:type="dxa"/>
            <w:tcBorders>
              <w:top w:val="single" w:sz="4" w:space="0" w:color="C0C0C0"/>
              <w:left w:val="single" w:sz="4" w:space="0" w:color="C0C0C0"/>
              <w:bottom w:val="single" w:sz="4" w:space="0" w:color="C0C0C0"/>
              <w:right w:val="single" w:sz="4" w:space="0" w:color="C0C0C0"/>
            </w:tcBorders>
            <w:vAlign w:val="center"/>
            <w:hideMark/>
          </w:tcPr>
          <w:p w14:paraId="6D2C1A89" w14:textId="77777777" w:rsidR="003B6B51" w:rsidRPr="00437172" w:rsidRDefault="003B6B51" w:rsidP="00A85A9A">
            <w:pPr>
              <w:pStyle w:val="Table8following"/>
              <w:spacing w:line="276" w:lineRule="auto"/>
              <w:jc w:val="left"/>
            </w:pPr>
            <w:r w:rsidRPr="00437172">
              <w:t>WIG platform OTA key 4</w:t>
            </w:r>
          </w:p>
        </w:tc>
      </w:tr>
      <w:tr w:rsidR="00D81E5E" w:rsidRPr="00437172" w14:paraId="07EAE9FE" w14:textId="77777777" w:rsidTr="00F92397">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1940250B" w14:textId="77777777" w:rsidR="003B6B51" w:rsidRPr="00437172" w:rsidRDefault="003B6B51" w:rsidP="00A85A9A">
            <w:pPr>
              <w:pStyle w:val="Table8following"/>
              <w:spacing w:line="276" w:lineRule="auto"/>
            </w:pPr>
            <w:r w:rsidRPr="00437172">
              <w:t>OTAKEY48</w:t>
            </w:r>
          </w:p>
        </w:tc>
        <w:tc>
          <w:tcPr>
            <w:tcW w:w="2127" w:type="dxa"/>
            <w:tcBorders>
              <w:top w:val="single" w:sz="4" w:space="0" w:color="C0C0C0"/>
              <w:left w:val="single" w:sz="4" w:space="0" w:color="C0C0C0"/>
              <w:bottom w:val="single" w:sz="4" w:space="0" w:color="C0C0C0"/>
              <w:right w:val="single" w:sz="4" w:space="0" w:color="C0C0C0"/>
            </w:tcBorders>
            <w:vAlign w:val="center"/>
            <w:hideMark/>
          </w:tcPr>
          <w:p w14:paraId="4CD9CF31" w14:textId="77777777" w:rsidR="003B6B51" w:rsidRPr="00437172" w:rsidRDefault="003B6B51" w:rsidP="00A85A9A">
            <w:pPr>
              <w:pStyle w:val="Table8following"/>
              <w:spacing w:line="276" w:lineRule="auto"/>
            </w:pPr>
            <w:r w:rsidRPr="00437172">
              <w:t>String</w:t>
            </w:r>
          </w:p>
        </w:tc>
        <w:tc>
          <w:tcPr>
            <w:tcW w:w="4821" w:type="dxa"/>
            <w:tcBorders>
              <w:top w:val="single" w:sz="4" w:space="0" w:color="C0C0C0"/>
              <w:left w:val="single" w:sz="4" w:space="0" w:color="C0C0C0"/>
              <w:bottom w:val="single" w:sz="4" w:space="0" w:color="C0C0C0"/>
              <w:right w:val="single" w:sz="4" w:space="0" w:color="C0C0C0"/>
            </w:tcBorders>
            <w:vAlign w:val="center"/>
            <w:hideMark/>
          </w:tcPr>
          <w:p w14:paraId="5AEE6D7B" w14:textId="77777777" w:rsidR="003B6B51" w:rsidRPr="00437172" w:rsidRDefault="003B6B51" w:rsidP="00A85A9A">
            <w:pPr>
              <w:pStyle w:val="Table8following"/>
              <w:spacing w:line="276" w:lineRule="auto"/>
              <w:jc w:val="left"/>
            </w:pPr>
            <w:r w:rsidRPr="00437172">
              <w:t>WIG platform OTA key 5</w:t>
            </w:r>
          </w:p>
        </w:tc>
      </w:tr>
      <w:tr w:rsidR="00D81E5E" w:rsidRPr="00437172" w14:paraId="089267CC" w14:textId="77777777" w:rsidTr="00F92397">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5A1F74BD" w14:textId="77777777" w:rsidR="003B6B51" w:rsidRPr="00437172" w:rsidRDefault="003B6B51" w:rsidP="00A85A9A">
            <w:pPr>
              <w:pStyle w:val="Table8following"/>
              <w:spacing w:line="276" w:lineRule="auto"/>
            </w:pPr>
            <w:r w:rsidRPr="00437172">
              <w:t>OTAKEY49</w:t>
            </w:r>
          </w:p>
        </w:tc>
        <w:tc>
          <w:tcPr>
            <w:tcW w:w="2127" w:type="dxa"/>
            <w:tcBorders>
              <w:top w:val="single" w:sz="4" w:space="0" w:color="C0C0C0"/>
              <w:left w:val="single" w:sz="4" w:space="0" w:color="C0C0C0"/>
              <w:bottom w:val="single" w:sz="4" w:space="0" w:color="C0C0C0"/>
              <w:right w:val="single" w:sz="4" w:space="0" w:color="C0C0C0"/>
            </w:tcBorders>
            <w:vAlign w:val="center"/>
            <w:hideMark/>
          </w:tcPr>
          <w:p w14:paraId="03CE4ABC" w14:textId="77777777" w:rsidR="003B6B51" w:rsidRPr="00437172" w:rsidRDefault="003B6B51" w:rsidP="00A85A9A">
            <w:pPr>
              <w:pStyle w:val="Table8following"/>
              <w:spacing w:line="276" w:lineRule="auto"/>
            </w:pPr>
            <w:r w:rsidRPr="00437172">
              <w:t>String</w:t>
            </w:r>
          </w:p>
        </w:tc>
        <w:tc>
          <w:tcPr>
            <w:tcW w:w="4821" w:type="dxa"/>
            <w:tcBorders>
              <w:top w:val="single" w:sz="4" w:space="0" w:color="C0C0C0"/>
              <w:left w:val="single" w:sz="4" w:space="0" w:color="C0C0C0"/>
              <w:bottom w:val="single" w:sz="4" w:space="0" w:color="C0C0C0"/>
              <w:right w:val="single" w:sz="4" w:space="0" w:color="C0C0C0"/>
            </w:tcBorders>
            <w:vAlign w:val="center"/>
            <w:hideMark/>
          </w:tcPr>
          <w:p w14:paraId="1C15BA22" w14:textId="77777777" w:rsidR="003B6B51" w:rsidRPr="00437172" w:rsidRDefault="003B6B51" w:rsidP="00A85A9A">
            <w:pPr>
              <w:pStyle w:val="Table8following"/>
              <w:spacing w:line="276" w:lineRule="auto"/>
              <w:jc w:val="left"/>
            </w:pPr>
            <w:r w:rsidRPr="00437172">
              <w:t>WIG platform OTA key 6</w:t>
            </w:r>
          </w:p>
        </w:tc>
      </w:tr>
      <w:tr w:rsidR="00D81E5E" w:rsidRPr="00437172" w14:paraId="79A318D9" w14:textId="77777777" w:rsidTr="00F92397">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73A4AE7C" w14:textId="77777777" w:rsidR="003B6B51" w:rsidRPr="00437172" w:rsidRDefault="003B6B51" w:rsidP="00A85A9A">
            <w:pPr>
              <w:pStyle w:val="Table8following"/>
              <w:spacing w:line="276" w:lineRule="auto"/>
            </w:pPr>
            <w:r w:rsidRPr="00437172">
              <w:t>STATE</w:t>
            </w:r>
          </w:p>
        </w:tc>
        <w:tc>
          <w:tcPr>
            <w:tcW w:w="2127" w:type="dxa"/>
            <w:tcBorders>
              <w:top w:val="single" w:sz="4" w:space="0" w:color="C0C0C0"/>
              <w:left w:val="single" w:sz="4" w:space="0" w:color="C0C0C0"/>
              <w:bottom w:val="single" w:sz="4" w:space="0" w:color="C0C0C0"/>
              <w:right w:val="single" w:sz="4" w:space="0" w:color="C0C0C0"/>
            </w:tcBorders>
            <w:vAlign w:val="center"/>
            <w:hideMark/>
          </w:tcPr>
          <w:p w14:paraId="0FC6BFCA" w14:textId="77777777" w:rsidR="003B6B51" w:rsidRPr="00437172" w:rsidRDefault="003B6B51" w:rsidP="00A85A9A">
            <w:pPr>
              <w:pStyle w:val="Table8following"/>
              <w:spacing w:line="276" w:lineRule="auto"/>
            </w:pPr>
            <w:r w:rsidRPr="00437172">
              <w:t>String</w:t>
            </w:r>
          </w:p>
        </w:tc>
        <w:tc>
          <w:tcPr>
            <w:tcW w:w="4821" w:type="dxa"/>
            <w:tcBorders>
              <w:top w:val="single" w:sz="4" w:space="0" w:color="C0C0C0"/>
              <w:left w:val="single" w:sz="4" w:space="0" w:color="C0C0C0"/>
              <w:bottom w:val="single" w:sz="4" w:space="0" w:color="C0C0C0"/>
              <w:right w:val="single" w:sz="4" w:space="0" w:color="C0C0C0"/>
            </w:tcBorders>
            <w:vAlign w:val="center"/>
            <w:hideMark/>
          </w:tcPr>
          <w:p w14:paraId="56B85BB5" w14:textId="77777777" w:rsidR="003B6B51" w:rsidRPr="00437172" w:rsidRDefault="003B6B51" w:rsidP="00A85A9A">
            <w:pPr>
              <w:pStyle w:val="Table8following"/>
              <w:spacing w:line="276" w:lineRule="auto"/>
              <w:jc w:val="left"/>
            </w:pPr>
            <w:r w:rsidRPr="00437172">
              <w:t>The status of the SIM card</w:t>
            </w:r>
          </w:p>
        </w:tc>
      </w:tr>
      <w:tr w:rsidR="00D81E5E" w:rsidRPr="00437172" w14:paraId="32807F42" w14:textId="77777777" w:rsidTr="00F92397">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00FD44D5" w14:textId="77777777" w:rsidR="003B6B51" w:rsidRPr="00437172" w:rsidRDefault="003B6B51" w:rsidP="00A85A9A">
            <w:pPr>
              <w:pStyle w:val="Table8following"/>
              <w:spacing w:line="276" w:lineRule="auto"/>
            </w:pPr>
            <w:r w:rsidRPr="00437172">
              <w:t>ORDER_NO</w:t>
            </w:r>
          </w:p>
        </w:tc>
        <w:tc>
          <w:tcPr>
            <w:tcW w:w="2127" w:type="dxa"/>
            <w:tcBorders>
              <w:top w:val="single" w:sz="4" w:space="0" w:color="C0C0C0"/>
              <w:left w:val="single" w:sz="4" w:space="0" w:color="C0C0C0"/>
              <w:bottom w:val="single" w:sz="4" w:space="0" w:color="C0C0C0"/>
              <w:right w:val="single" w:sz="4" w:space="0" w:color="C0C0C0"/>
            </w:tcBorders>
            <w:vAlign w:val="center"/>
            <w:hideMark/>
          </w:tcPr>
          <w:p w14:paraId="0F464692" w14:textId="77777777" w:rsidR="003B6B51" w:rsidRPr="00437172" w:rsidRDefault="003B6B51" w:rsidP="00A85A9A">
            <w:pPr>
              <w:pStyle w:val="Table8following"/>
              <w:spacing w:line="276" w:lineRule="auto"/>
            </w:pPr>
            <w:r w:rsidRPr="00437172">
              <w:t>String</w:t>
            </w:r>
          </w:p>
        </w:tc>
        <w:tc>
          <w:tcPr>
            <w:tcW w:w="4821" w:type="dxa"/>
            <w:tcBorders>
              <w:top w:val="single" w:sz="4" w:space="0" w:color="C0C0C0"/>
              <w:left w:val="single" w:sz="4" w:space="0" w:color="C0C0C0"/>
              <w:bottom w:val="single" w:sz="4" w:space="0" w:color="C0C0C0"/>
              <w:right w:val="single" w:sz="4" w:space="0" w:color="C0C0C0"/>
            </w:tcBorders>
            <w:vAlign w:val="center"/>
            <w:hideMark/>
          </w:tcPr>
          <w:p w14:paraId="160E0272" w14:textId="77777777" w:rsidR="003B6B51" w:rsidRPr="00437172" w:rsidRDefault="003B6B51" w:rsidP="00A85A9A">
            <w:pPr>
              <w:pStyle w:val="Table8following"/>
              <w:spacing w:line="276" w:lineRule="auto"/>
              <w:jc w:val="left"/>
            </w:pPr>
            <w:r w:rsidRPr="00437172">
              <w:t>The Order number the SIM is linked to – if the Sim is linked to an order</w:t>
            </w:r>
          </w:p>
        </w:tc>
      </w:tr>
      <w:tr w:rsidR="00D81E5E" w:rsidRPr="00437172" w14:paraId="7CF01970" w14:textId="77777777" w:rsidTr="00F92397">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069ECCC7" w14:textId="77777777" w:rsidR="003B6B51" w:rsidRPr="00437172" w:rsidRDefault="003B6B51" w:rsidP="00A85A9A">
            <w:pPr>
              <w:pStyle w:val="Table8following"/>
              <w:spacing w:line="276" w:lineRule="auto"/>
            </w:pPr>
            <w:r w:rsidRPr="00437172">
              <w:t>SP_SEQ</w:t>
            </w:r>
          </w:p>
        </w:tc>
        <w:tc>
          <w:tcPr>
            <w:tcW w:w="2127" w:type="dxa"/>
            <w:tcBorders>
              <w:top w:val="single" w:sz="4" w:space="0" w:color="C0C0C0"/>
              <w:left w:val="single" w:sz="4" w:space="0" w:color="C0C0C0"/>
              <w:bottom w:val="single" w:sz="4" w:space="0" w:color="C0C0C0"/>
              <w:right w:val="single" w:sz="4" w:space="0" w:color="C0C0C0"/>
            </w:tcBorders>
            <w:vAlign w:val="center"/>
            <w:hideMark/>
          </w:tcPr>
          <w:p w14:paraId="15229632" w14:textId="77777777" w:rsidR="003B6B51" w:rsidRPr="00437172" w:rsidRDefault="003B6B51" w:rsidP="00A85A9A">
            <w:pPr>
              <w:pStyle w:val="Table8following"/>
              <w:spacing w:line="276" w:lineRule="auto"/>
            </w:pPr>
            <w:r w:rsidRPr="00437172">
              <w:t>String</w:t>
            </w:r>
          </w:p>
        </w:tc>
        <w:tc>
          <w:tcPr>
            <w:tcW w:w="4821" w:type="dxa"/>
            <w:tcBorders>
              <w:top w:val="single" w:sz="4" w:space="0" w:color="C0C0C0"/>
              <w:left w:val="single" w:sz="4" w:space="0" w:color="C0C0C0"/>
              <w:bottom w:val="single" w:sz="4" w:space="0" w:color="C0C0C0"/>
              <w:right w:val="single" w:sz="4" w:space="0" w:color="C0C0C0"/>
            </w:tcBorders>
            <w:vAlign w:val="center"/>
            <w:hideMark/>
          </w:tcPr>
          <w:p w14:paraId="6AE8B838" w14:textId="77777777" w:rsidR="003B6B51" w:rsidRPr="00437172" w:rsidRDefault="003B6B51" w:rsidP="00A85A9A">
            <w:pPr>
              <w:pStyle w:val="Table8following"/>
              <w:spacing w:line="276" w:lineRule="auto"/>
              <w:jc w:val="left"/>
            </w:pPr>
            <w:r w:rsidRPr="00437172">
              <w:t>The SP sequence associated with the SIM</w:t>
            </w:r>
          </w:p>
        </w:tc>
      </w:tr>
      <w:tr w:rsidR="00D81E5E" w:rsidRPr="00437172" w14:paraId="4B982E69" w14:textId="77777777" w:rsidTr="00F92397">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220CE516" w14:textId="77777777" w:rsidR="003B6B51" w:rsidRPr="00437172" w:rsidRDefault="003B6B51" w:rsidP="00A85A9A">
            <w:pPr>
              <w:pStyle w:val="Table8following"/>
              <w:spacing w:line="276" w:lineRule="auto"/>
            </w:pPr>
            <w:r w:rsidRPr="00437172">
              <w:t>SO_ID</w:t>
            </w:r>
          </w:p>
        </w:tc>
        <w:tc>
          <w:tcPr>
            <w:tcW w:w="2127" w:type="dxa"/>
            <w:tcBorders>
              <w:top w:val="single" w:sz="4" w:space="0" w:color="C0C0C0"/>
              <w:left w:val="single" w:sz="4" w:space="0" w:color="C0C0C0"/>
              <w:bottom w:val="single" w:sz="4" w:space="0" w:color="C0C0C0"/>
              <w:right w:val="single" w:sz="4" w:space="0" w:color="C0C0C0"/>
            </w:tcBorders>
            <w:vAlign w:val="center"/>
            <w:hideMark/>
          </w:tcPr>
          <w:p w14:paraId="63BD3928" w14:textId="77777777" w:rsidR="003B6B51" w:rsidRPr="00437172" w:rsidRDefault="003B6B51" w:rsidP="00A85A9A">
            <w:pPr>
              <w:pStyle w:val="Table8following"/>
              <w:spacing w:line="276" w:lineRule="auto"/>
            </w:pPr>
            <w:r w:rsidRPr="00437172">
              <w:t>String</w:t>
            </w:r>
          </w:p>
        </w:tc>
        <w:tc>
          <w:tcPr>
            <w:tcW w:w="4821" w:type="dxa"/>
            <w:tcBorders>
              <w:top w:val="single" w:sz="4" w:space="0" w:color="C0C0C0"/>
              <w:left w:val="single" w:sz="4" w:space="0" w:color="C0C0C0"/>
              <w:bottom w:val="single" w:sz="4" w:space="0" w:color="C0C0C0"/>
              <w:right w:val="single" w:sz="4" w:space="0" w:color="C0C0C0"/>
            </w:tcBorders>
            <w:vAlign w:val="center"/>
            <w:hideMark/>
          </w:tcPr>
          <w:p w14:paraId="6D46AE43" w14:textId="77777777" w:rsidR="003B6B51" w:rsidRPr="00437172" w:rsidRDefault="003B6B51" w:rsidP="00A85A9A">
            <w:pPr>
              <w:pStyle w:val="Table8following"/>
              <w:spacing w:line="276" w:lineRule="auto"/>
              <w:jc w:val="left"/>
            </w:pPr>
            <w:r w:rsidRPr="00437172">
              <w:t>The Service Offering ID applicable for this SIM</w:t>
            </w:r>
          </w:p>
        </w:tc>
      </w:tr>
      <w:tr w:rsidR="00D81E5E" w:rsidRPr="00437172" w14:paraId="37B9A616" w14:textId="77777777" w:rsidTr="00F92397">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2839458B" w14:textId="77777777" w:rsidR="003B6B51" w:rsidRPr="00437172" w:rsidRDefault="003B6B51" w:rsidP="00A85A9A">
            <w:pPr>
              <w:pStyle w:val="Table8following"/>
              <w:spacing w:line="276" w:lineRule="auto"/>
            </w:pPr>
            <w:r w:rsidRPr="00437172">
              <w:t>MEMORY</w:t>
            </w:r>
          </w:p>
        </w:tc>
        <w:tc>
          <w:tcPr>
            <w:tcW w:w="2127" w:type="dxa"/>
            <w:tcBorders>
              <w:top w:val="single" w:sz="4" w:space="0" w:color="C0C0C0"/>
              <w:left w:val="single" w:sz="4" w:space="0" w:color="C0C0C0"/>
              <w:bottom w:val="single" w:sz="4" w:space="0" w:color="C0C0C0"/>
              <w:right w:val="single" w:sz="4" w:space="0" w:color="C0C0C0"/>
            </w:tcBorders>
            <w:vAlign w:val="center"/>
            <w:hideMark/>
          </w:tcPr>
          <w:p w14:paraId="382D9F57" w14:textId="77777777" w:rsidR="003B6B51" w:rsidRPr="00437172" w:rsidRDefault="003B6B51" w:rsidP="00A85A9A">
            <w:pPr>
              <w:pStyle w:val="Table8following"/>
              <w:spacing w:line="276" w:lineRule="auto"/>
            </w:pPr>
            <w:r w:rsidRPr="00437172">
              <w:t>String</w:t>
            </w:r>
          </w:p>
        </w:tc>
        <w:tc>
          <w:tcPr>
            <w:tcW w:w="4821" w:type="dxa"/>
            <w:tcBorders>
              <w:top w:val="single" w:sz="4" w:space="0" w:color="C0C0C0"/>
              <w:left w:val="single" w:sz="4" w:space="0" w:color="C0C0C0"/>
              <w:bottom w:val="single" w:sz="4" w:space="0" w:color="C0C0C0"/>
              <w:right w:val="single" w:sz="4" w:space="0" w:color="C0C0C0"/>
            </w:tcBorders>
            <w:vAlign w:val="center"/>
            <w:hideMark/>
          </w:tcPr>
          <w:p w14:paraId="4946AF23" w14:textId="77777777" w:rsidR="003B6B51" w:rsidRPr="00437172" w:rsidRDefault="003B6B51" w:rsidP="00A85A9A">
            <w:pPr>
              <w:pStyle w:val="Table8following"/>
              <w:spacing w:line="276" w:lineRule="auto"/>
              <w:jc w:val="left"/>
            </w:pPr>
            <w:r w:rsidRPr="00437172">
              <w:t>The amount of memory on the card</w:t>
            </w:r>
          </w:p>
        </w:tc>
      </w:tr>
      <w:tr w:rsidR="00D81E5E" w:rsidRPr="00437172" w14:paraId="77D215C3" w14:textId="77777777" w:rsidTr="00F92397">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682561B2" w14:textId="77777777" w:rsidR="003B6B51" w:rsidRPr="00437172" w:rsidRDefault="003B6B51" w:rsidP="00A85A9A">
            <w:pPr>
              <w:pStyle w:val="Table8following"/>
              <w:spacing w:line="276" w:lineRule="auto"/>
            </w:pPr>
            <w:r w:rsidRPr="00437172">
              <w:t>WIG_CARD_PROFILE</w:t>
            </w:r>
          </w:p>
        </w:tc>
        <w:tc>
          <w:tcPr>
            <w:tcW w:w="2127" w:type="dxa"/>
            <w:tcBorders>
              <w:top w:val="single" w:sz="4" w:space="0" w:color="C0C0C0"/>
              <w:left w:val="single" w:sz="4" w:space="0" w:color="C0C0C0"/>
              <w:bottom w:val="single" w:sz="4" w:space="0" w:color="C0C0C0"/>
              <w:right w:val="single" w:sz="4" w:space="0" w:color="C0C0C0"/>
            </w:tcBorders>
            <w:vAlign w:val="center"/>
            <w:hideMark/>
          </w:tcPr>
          <w:p w14:paraId="7D21E358" w14:textId="77777777" w:rsidR="003B6B51" w:rsidRPr="00437172" w:rsidRDefault="003B6B51" w:rsidP="00A85A9A">
            <w:pPr>
              <w:pStyle w:val="Table8following"/>
              <w:spacing w:line="276" w:lineRule="auto"/>
            </w:pPr>
            <w:r w:rsidRPr="00437172">
              <w:t>String</w:t>
            </w:r>
          </w:p>
        </w:tc>
        <w:tc>
          <w:tcPr>
            <w:tcW w:w="4821" w:type="dxa"/>
            <w:tcBorders>
              <w:top w:val="single" w:sz="4" w:space="0" w:color="C0C0C0"/>
              <w:left w:val="single" w:sz="4" w:space="0" w:color="C0C0C0"/>
              <w:bottom w:val="single" w:sz="4" w:space="0" w:color="C0C0C0"/>
              <w:right w:val="single" w:sz="4" w:space="0" w:color="C0C0C0"/>
            </w:tcBorders>
            <w:vAlign w:val="center"/>
            <w:hideMark/>
          </w:tcPr>
          <w:p w14:paraId="181BA693" w14:textId="77777777" w:rsidR="003B6B51" w:rsidRPr="00437172" w:rsidRDefault="003B6B51" w:rsidP="00A85A9A">
            <w:pPr>
              <w:pStyle w:val="Table8following"/>
              <w:spacing w:line="276" w:lineRule="auto"/>
              <w:jc w:val="left"/>
            </w:pPr>
            <w:r w:rsidRPr="00437172">
              <w:t xml:space="preserve">The WIG card profile </w:t>
            </w:r>
          </w:p>
        </w:tc>
      </w:tr>
      <w:tr w:rsidR="00D81E5E" w:rsidRPr="00437172" w14:paraId="0D10C8DC" w14:textId="77777777" w:rsidTr="00F92397">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5199DB2A" w14:textId="77777777" w:rsidR="003B6B51" w:rsidRPr="00437172" w:rsidRDefault="003B6B51" w:rsidP="00A85A9A">
            <w:pPr>
              <w:pStyle w:val="Table8following"/>
              <w:spacing w:line="276" w:lineRule="auto"/>
            </w:pPr>
            <w:r w:rsidRPr="00437172">
              <w:t>KI_INDEX</w:t>
            </w:r>
          </w:p>
        </w:tc>
        <w:tc>
          <w:tcPr>
            <w:tcW w:w="2127" w:type="dxa"/>
            <w:tcBorders>
              <w:top w:val="single" w:sz="4" w:space="0" w:color="C0C0C0"/>
              <w:left w:val="single" w:sz="4" w:space="0" w:color="C0C0C0"/>
              <w:bottom w:val="single" w:sz="4" w:space="0" w:color="C0C0C0"/>
              <w:right w:val="single" w:sz="4" w:space="0" w:color="C0C0C0"/>
            </w:tcBorders>
            <w:vAlign w:val="center"/>
            <w:hideMark/>
          </w:tcPr>
          <w:p w14:paraId="1679C7BB" w14:textId="77777777" w:rsidR="003B6B51" w:rsidRPr="00437172" w:rsidRDefault="003B6B51" w:rsidP="00A85A9A">
            <w:pPr>
              <w:pStyle w:val="Table8following"/>
              <w:spacing w:line="276" w:lineRule="auto"/>
            </w:pPr>
            <w:r w:rsidRPr="00437172">
              <w:t>String</w:t>
            </w:r>
          </w:p>
        </w:tc>
        <w:tc>
          <w:tcPr>
            <w:tcW w:w="4821" w:type="dxa"/>
            <w:tcBorders>
              <w:top w:val="single" w:sz="4" w:space="0" w:color="C0C0C0"/>
              <w:left w:val="single" w:sz="4" w:space="0" w:color="C0C0C0"/>
              <w:bottom w:val="single" w:sz="4" w:space="0" w:color="C0C0C0"/>
              <w:right w:val="single" w:sz="4" w:space="0" w:color="C0C0C0"/>
            </w:tcBorders>
            <w:vAlign w:val="center"/>
            <w:hideMark/>
          </w:tcPr>
          <w:p w14:paraId="58F012DF" w14:textId="77777777" w:rsidR="003B6B51" w:rsidRPr="00437172" w:rsidRDefault="003B6B51" w:rsidP="00A85A9A">
            <w:pPr>
              <w:pStyle w:val="Table8following"/>
              <w:spacing w:line="276" w:lineRule="auto"/>
              <w:jc w:val="left"/>
            </w:pPr>
            <w:r w:rsidRPr="00437172">
              <w:t>The KIindex for the SIM</w:t>
            </w:r>
          </w:p>
        </w:tc>
      </w:tr>
      <w:tr w:rsidR="00D81E5E" w:rsidRPr="00437172" w14:paraId="64C5A1AC" w14:textId="77777777" w:rsidTr="00F92397">
        <w:trPr>
          <w:jc w:val="center"/>
        </w:trPr>
        <w:tc>
          <w:tcPr>
            <w:tcW w:w="2127" w:type="dxa"/>
            <w:tcBorders>
              <w:top w:val="single" w:sz="4" w:space="0" w:color="C0C0C0"/>
              <w:left w:val="single" w:sz="4" w:space="0" w:color="C0C0C0"/>
              <w:bottom w:val="single" w:sz="4" w:space="0" w:color="C0C0C0"/>
              <w:right w:val="single" w:sz="4" w:space="0" w:color="C0C0C0"/>
            </w:tcBorders>
            <w:vAlign w:val="center"/>
          </w:tcPr>
          <w:p w14:paraId="078ED79F" w14:textId="2FF168C6" w:rsidR="00F92397" w:rsidRPr="00437172" w:rsidRDefault="00F92397" w:rsidP="00F92397">
            <w:pPr>
              <w:pStyle w:val="Table8following"/>
              <w:spacing w:line="276" w:lineRule="auto"/>
            </w:pPr>
            <w:r w:rsidRPr="00437172">
              <w:t>ADM1</w:t>
            </w:r>
          </w:p>
        </w:tc>
        <w:tc>
          <w:tcPr>
            <w:tcW w:w="2127" w:type="dxa"/>
            <w:tcBorders>
              <w:top w:val="single" w:sz="4" w:space="0" w:color="C0C0C0"/>
              <w:left w:val="single" w:sz="4" w:space="0" w:color="C0C0C0"/>
              <w:bottom w:val="single" w:sz="4" w:space="0" w:color="C0C0C0"/>
              <w:right w:val="single" w:sz="4" w:space="0" w:color="C0C0C0"/>
            </w:tcBorders>
          </w:tcPr>
          <w:p w14:paraId="0DF29E32" w14:textId="60D49C01" w:rsidR="00F92397" w:rsidRPr="00437172" w:rsidRDefault="00F92397" w:rsidP="00F92397">
            <w:pPr>
              <w:pStyle w:val="Table8following"/>
              <w:spacing w:line="276" w:lineRule="auto"/>
            </w:pPr>
            <w:r w:rsidRPr="00437172">
              <w:t>String</w:t>
            </w:r>
          </w:p>
        </w:tc>
        <w:tc>
          <w:tcPr>
            <w:tcW w:w="4821" w:type="dxa"/>
            <w:tcBorders>
              <w:top w:val="single" w:sz="4" w:space="0" w:color="C0C0C0"/>
              <w:left w:val="single" w:sz="4" w:space="0" w:color="C0C0C0"/>
              <w:bottom w:val="single" w:sz="4" w:space="0" w:color="C0C0C0"/>
              <w:right w:val="single" w:sz="4" w:space="0" w:color="C0C0C0"/>
            </w:tcBorders>
            <w:vAlign w:val="center"/>
          </w:tcPr>
          <w:p w14:paraId="2FAB96D1" w14:textId="28CA75F2" w:rsidR="00F92397" w:rsidRPr="00437172" w:rsidRDefault="00AE538C" w:rsidP="00F92397">
            <w:pPr>
              <w:pStyle w:val="Table8following"/>
              <w:spacing w:line="276" w:lineRule="auto"/>
              <w:jc w:val="left"/>
            </w:pPr>
            <w:r w:rsidRPr="00437172">
              <w:t>ADM 1 Code for ESIM</w:t>
            </w:r>
          </w:p>
        </w:tc>
      </w:tr>
      <w:tr w:rsidR="00D81E5E" w:rsidRPr="00437172" w14:paraId="1F40B302" w14:textId="77777777" w:rsidTr="00F92397">
        <w:trPr>
          <w:jc w:val="center"/>
        </w:trPr>
        <w:tc>
          <w:tcPr>
            <w:tcW w:w="2127" w:type="dxa"/>
            <w:tcBorders>
              <w:top w:val="single" w:sz="4" w:space="0" w:color="C0C0C0"/>
              <w:left w:val="single" w:sz="4" w:space="0" w:color="C0C0C0"/>
              <w:bottom w:val="single" w:sz="4" w:space="0" w:color="C0C0C0"/>
              <w:right w:val="single" w:sz="4" w:space="0" w:color="C0C0C0"/>
            </w:tcBorders>
            <w:vAlign w:val="center"/>
          </w:tcPr>
          <w:p w14:paraId="239FDBA1" w14:textId="3F77BF27" w:rsidR="00AE538C" w:rsidRPr="00437172" w:rsidRDefault="00AE538C" w:rsidP="00AE538C">
            <w:pPr>
              <w:pStyle w:val="Table8following"/>
              <w:spacing w:line="276" w:lineRule="auto"/>
            </w:pPr>
            <w:r w:rsidRPr="00437172">
              <w:t>ADM2</w:t>
            </w:r>
          </w:p>
        </w:tc>
        <w:tc>
          <w:tcPr>
            <w:tcW w:w="2127" w:type="dxa"/>
            <w:tcBorders>
              <w:top w:val="single" w:sz="4" w:space="0" w:color="C0C0C0"/>
              <w:left w:val="single" w:sz="4" w:space="0" w:color="C0C0C0"/>
              <w:bottom w:val="single" w:sz="4" w:space="0" w:color="C0C0C0"/>
              <w:right w:val="single" w:sz="4" w:space="0" w:color="C0C0C0"/>
            </w:tcBorders>
          </w:tcPr>
          <w:p w14:paraId="46B97971" w14:textId="5771AF0C" w:rsidR="00AE538C" w:rsidRPr="00437172" w:rsidRDefault="00AE538C" w:rsidP="00AE538C">
            <w:pPr>
              <w:pStyle w:val="Table8following"/>
              <w:spacing w:line="276" w:lineRule="auto"/>
            </w:pPr>
            <w:r w:rsidRPr="00437172">
              <w:t>String</w:t>
            </w:r>
          </w:p>
        </w:tc>
        <w:tc>
          <w:tcPr>
            <w:tcW w:w="4821" w:type="dxa"/>
            <w:tcBorders>
              <w:top w:val="single" w:sz="4" w:space="0" w:color="C0C0C0"/>
              <w:left w:val="single" w:sz="4" w:space="0" w:color="C0C0C0"/>
              <w:bottom w:val="single" w:sz="4" w:space="0" w:color="C0C0C0"/>
              <w:right w:val="single" w:sz="4" w:space="0" w:color="C0C0C0"/>
            </w:tcBorders>
            <w:vAlign w:val="center"/>
          </w:tcPr>
          <w:p w14:paraId="5474C89B" w14:textId="3015F7C8" w:rsidR="00AE538C" w:rsidRPr="00437172" w:rsidRDefault="00AE538C" w:rsidP="00AE538C">
            <w:pPr>
              <w:pStyle w:val="Table8following"/>
              <w:spacing w:line="276" w:lineRule="auto"/>
              <w:jc w:val="left"/>
            </w:pPr>
            <w:r w:rsidRPr="00437172">
              <w:t>ADM 2 Code for ESIM</w:t>
            </w:r>
          </w:p>
        </w:tc>
      </w:tr>
      <w:tr w:rsidR="00D81E5E" w:rsidRPr="00437172" w14:paraId="75793DF8" w14:textId="77777777" w:rsidTr="00F92397">
        <w:trPr>
          <w:jc w:val="center"/>
        </w:trPr>
        <w:tc>
          <w:tcPr>
            <w:tcW w:w="2127" w:type="dxa"/>
            <w:tcBorders>
              <w:top w:val="single" w:sz="4" w:space="0" w:color="C0C0C0"/>
              <w:left w:val="single" w:sz="4" w:space="0" w:color="C0C0C0"/>
              <w:bottom w:val="single" w:sz="4" w:space="0" w:color="C0C0C0"/>
              <w:right w:val="single" w:sz="4" w:space="0" w:color="C0C0C0"/>
            </w:tcBorders>
            <w:vAlign w:val="center"/>
          </w:tcPr>
          <w:p w14:paraId="3804335D" w14:textId="6DD4875A" w:rsidR="00AE538C" w:rsidRPr="00437172" w:rsidRDefault="00AE538C" w:rsidP="00AE538C">
            <w:pPr>
              <w:pStyle w:val="Table8following"/>
              <w:spacing w:line="276" w:lineRule="auto"/>
            </w:pPr>
            <w:r w:rsidRPr="00437172">
              <w:t>ACTIVATION_CODE</w:t>
            </w:r>
          </w:p>
        </w:tc>
        <w:tc>
          <w:tcPr>
            <w:tcW w:w="2127" w:type="dxa"/>
            <w:tcBorders>
              <w:top w:val="single" w:sz="4" w:space="0" w:color="C0C0C0"/>
              <w:left w:val="single" w:sz="4" w:space="0" w:color="C0C0C0"/>
              <w:bottom w:val="single" w:sz="4" w:space="0" w:color="C0C0C0"/>
              <w:right w:val="single" w:sz="4" w:space="0" w:color="C0C0C0"/>
            </w:tcBorders>
          </w:tcPr>
          <w:p w14:paraId="14335679" w14:textId="3F5553A6" w:rsidR="00AE538C" w:rsidRPr="00437172" w:rsidRDefault="00AE538C" w:rsidP="00AE538C">
            <w:pPr>
              <w:pStyle w:val="Table8following"/>
              <w:spacing w:line="276" w:lineRule="auto"/>
            </w:pPr>
            <w:r w:rsidRPr="00437172">
              <w:t>String</w:t>
            </w:r>
          </w:p>
        </w:tc>
        <w:tc>
          <w:tcPr>
            <w:tcW w:w="4821" w:type="dxa"/>
            <w:tcBorders>
              <w:top w:val="single" w:sz="4" w:space="0" w:color="C0C0C0"/>
              <w:left w:val="single" w:sz="4" w:space="0" w:color="C0C0C0"/>
              <w:bottom w:val="single" w:sz="4" w:space="0" w:color="C0C0C0"/>
              <w:right w:val="single" w:sz="4" w:space="0" w:color="C0C0C0"/>
            </w:tcBorders>
            <w:vAlign w:val="center"/>
          </w:tcPr>
          <w:p w14:paraId="108911B6" w14:textId="55CF7A50" w:rsidR="00AE538C" w:rsidRPr="00437172" w:rsidRDefault="00AE538C" w:rsidP="00AE538C">
            <w:pPr>
              <w:pStyle w:val="Table8following"/>
              <w:spacing w:line="276" w:lineRule="auto"/>
              <w:jc w:val="left"/>
            </w:pPr>
            <w:r w:rsidRPr="00437172">
              <w:t>Activation Code for ESIMS</w:t>
            </w:r>
          </w:p>
        </w:tc>
      </w:tr>
      <w:tr w:rsidR="00D81E5E" w:rsidRPr="00437172" w14:paraId="3A4EF6D8" w14:textId="77777777" w:rsidTr="00F92397">
        <w:trPr>
          <w:jc w:val="center"/>
        </w:trPr>
        <w:tc>
          <w:tcPr>
            <w:tcW w:w="2127" w:type="dxa"/>
            <w:tcBorders>
              <w:top w:val="single" w:sz="4" w:space="0" w:color="C0C0C0"/>
              <w:left w:val="single" w:sz="4" w:space="0" w:color="C0C0C0"/>
              <w:bottom w:val="single" w:sz="4" w:space="0" w:color="C0C0C0"/>
              <w:right w:val="single" w:sz="4" w:space="0" w:color="C0C0C0"/>
            </w:tcBorders>
            <w:vAlign w:val="center"/>
          </w:tcPr>
          <w:p w14:paraId="5E259F8D" w14:textId="0D598667" w:rsidR="00AE538C" w:rsidRPr="00437172" w:rsidRDefault="00AE538C" w:rsidP="00AE538C">
            <w:pPr>
              <w:pStyle w:val="Table8following"/>
              <w:spacing w:line="276" w:lineRule="auto"/>
            </w:pPr>
            <w:r w:rsidRPr="00437172">
              <w:t>CONFIRMATION_CODE</w:t>
            </w:r>
          </w:p>
        </w:tc>
        <w:tc>
          <w:tcPr>
            <w:tcW w:w="2127" w:type="dxa"/>
            <w:tcBorders>
              <w:top w:val="single" w:sz="4" w:space="0" w:color="C0C0C0"/>
              <w:left w:val="single" w:sz="4" w:space="0" w:color="C0C0C0"/>
              <w:bottom w:val="single" w:sz="4" w:space="0" w:color="C0C0C0"/>
              <w:right w:val="single" w:sz="4" w:space="0" w:color="C0C0C0"/>
            </w:tcBorders>
          </w:tcPr>
          <w:p w14:paraId="6466C135" w14:textId="4776DD8C" w:rsidR="00AE538C" w:rsidRPr="00437172" w:rsidRDefault="00AE538C" w:rsidP="00AE538C">
            <w:pPr>
              <w:pStyle w:val="Table8following"/>
              <w:spacing w:line="276" w:lineRule="auto"/>
            </w:pPr>
            <w:r w:rsidRPr="00437172">
              <w:t>String</w:t>
            </w:r>
          </w:p>
        </w:tc>
        <w:tc>
          <w:tcPr>
            <w:tcW w:w="4821" w:type="dxa"/>
            <w:tcBorders>
              <w:top w:val="single" w:sz="4" w:space="0" w:color="C0C0C0"/>
              <w:left w:val="single" w:sz="4" w:space="0" w:color="C0C0C0"/>
              <w:bottom w:val="single" w:sz="4" w:space="0" w:color="C0C0C0"/>
              <w:right w:val="single" w:sz="4" w:space="0" w:color="C0C0C0"/>
            </w:tcBorders>
            <w:vAlign w:val="center"/>
          </w:tcPr>
          <w:p w14:paraId="550EF80D" w14:textId="139433EB" w:rsidR="00AE538C" w:rsidRPr="00437172" w:rsidRDefault="00AE538C" w:rsidP="00AE538C">
            <w:pPr>
              <w:pStyle w:val="Table8following"/>
              <w:spacing w:line="276" w:lineRule="auto"/>
              <w:jc w:val="left"/>
            </w:pPr>
            <w:r w:rsidRPr="00437172">
              <w:t>4 character confirmation code</w:t>
            </w:r>
          </w:p>
        </w:tc>
      </w:tr>
      <w:tr w:rsidR="00D81E5E" w:rsidRPr="00437172" w14:paraId="099B96CA" w14:textId="77777777" w:rsidTr="00F92397">
        <w:trPr>
          <w:jc w:val="center"/>
        </w:trPr>
        <w:tc>
          <w:tcPr>
            <w:tcW w:w="2127" w:type="dxa"/>
            <w:tcBorders>
              <w:top w:val="single" w:sz="4" w:space="0" w:color="C0C0C0"/>
              <w:left w:val="single" w:sz="4" w:space="0" w:color="C0C0C0"/>
              <w:bottom w:val="single" w:sz="4" w:space="0" w:color="C0C0C0"/>
              <w:right w:val="single" w:sz="4" w:space="0" w:color="C0C0C0"/>
            </w:tcBorders>
            <w:vAlign w:val="center"/>
          </w:tcPr>
          <w:p w14:paraId="2168D9BF" w14:textId="3E85D6E3" w:rsidR="00AE538C" w:rsidRPr="00437172" w:rsidRDefault="00AE538C" w:rsidP="00AE538C">
            <w:pPr>
              <w:pStyle w:val="Table8following"/>
              <w:spacing w:line="276" w:lineRule="auto"/>
            </w:pPr>
            <w:r w:rsidRPr="00437172">
              <w:t>EID</w:t>
            </w:r>
          </w:p>
        </w:tc>
        <w:tc>
          <w:tcPr>
            <w:tcW w:w="2127" w:type="dxa"/>
            <w:tcBorders>
              <w:top w:val="single" w:sz="4" w:space="0" w:color="C0C0C0"/>
              <w:left w:val="single" w:sz="4" w:space="0" w:color="C0C0C0"/>
              <w:bottom w:val="single" w:sz="4" w:space="0" w:color="C0C0C0"/>
              <w:right w:val="single" w:sz="4" w:space="0" w:color="C0C0C0"/>
            </w:tcBorders>
          </w:tcPr>
          <w:p w14:paraId="4E762B0C" w14:textId="361E2052" w:rsidR="00AE538C" w:rsidRPr="00437172" w:rsidRDefault="00AE538C" w:rsidP="00AE538C">
            <w:pPr>
              <w:pStyle w:val="Table8following"/>
              <w:spacing w:line="276" w:lineRule="auto"/>
            </w:pPr>
            <w:r w:rsidRPr="00437172">
              <w:t>String</w:t>
            </w:r>
          </w:p>
        </w:tc>
        <w:tc>
          <w:tcPr>
            <w:tcW w:w="4821" w:type="dxa"/>
            <w:tcBorders>
              <w:top w:val="single" w:sz="4" w:space="0" w:color="C0C0C0"/>
              <w:left w:val="single" w:sz="4" w:space="0" w:color="C0C0C0"/>
              <w:bottom w:val="single" w:sz="4" w:space="0" w:color="C0C0C0"/>
              <w:right w:val="single" w:sz="4" w:space="0" w:color="C0C0C0"/>
            </w:tcBorders>
            <w:vAlign w:val="center"/>
          </w:tcPr>
          <w:p w14:paraId="265E4576" w14:textId="37988494" w:rsidR="00AE538C" w:rsidRPr="00437172" w:rsidRDefault="00AE538C" w:rsidP="00AE538C">
            <w:pPr>
              <w:pStyle w:val="Table8following"/>
              <w:spacing w:line="276" w:lineRule="auto"/>
              <w:jc w:val="left"/>
            </w:pPr>
            <w:r w:rsidRPr="00437172">
              <w:rPr>
                <w:lang w:eastAsia="en-GB"/>
              </w:rPr>
              <w:t>The eUICC-ID. It acts as an identifier of the device (eSIM device) not the handset’s IMEI. Normed to 32 digits</w:t>
            </w:r>
          </w:p>
        </w:tc>
      </w:tr>
      <w:tr w:rsidR="00D81E5E" w:rsidRPr="00437172" w14:paraId="6A2D2512" w14:textId="77777777" w:rsidTr="00F92397">
        <w:trPr>
          <w:jc w:val="center"/>
        </w:trPr>
        <w:tc>
          <w:tcPr>
            <w:tcW w:w="2127" w:type="dxa"/>
            <w:tcBorders>
              <w:top w:val="single" w:sz="4" w:space="0" w:color="C0C0C0"/>
              <w:left w:val="single" w:sz="4" w:space="0" w:color="C0C0C0"/>
              <w:bottom w:val="single" w:sz="4" w:space="0" w:color="C0C0C0"/>
              <w:right w:val="single" w:sz="4" w:space="0" w:color="C0C0C0"/>
            </w:tcBorders>
            <w:vAlign w:val="center"/>
          </w:tcPr>
          <w:p w14:paraId="3E070405" w14:textId="2F91A885" w:rsidR="00AE538C" w:rsidRPr="00437172" w:rsidRDefault="00AE538C" w:rsidP="00AE538C">
            <w:pPr>
              <w:pStyle w:val="Table8following"/>
              <w:spacing w:line="276" w:lineRule="auto"/>
            </w:pPr>
            <w:r w:rsidRPr="00437172">
              <w:t>SMDPFQDN</w:t>
            </w:r>
          </w:p>
        </w:tc>
        <w:tc>
          <w:tcPr>
            <w:tcW w:w="2127" w:type="dxa"/>
            <w:tcBorders>
              <w:top w:val="single" w:sz="4" w:space="0" w:color="C0C0C0"/>
              <w:left w:val="single" w:sz="4" w:space="0" w:color="C0C0C0"/>
              <w:bottom w:val="single" w:sz="4" w:space="0" w:color="C0C0C0"/>
              <w:right w:val="single" w:sz="4" w:space="0" w:color="C0C0C0"/>
            </w:tcBorders>
          </w:tcPr>
          <w:p w14:paraId="2E32074A" w14:textId="3CCAC92C" w:rsidR="00AE538C" w:rsidRPr="00437172" w:rsidRDefault="00AE538C" w:rsidP="00AE538C">
            <w:pPr>
              <w:pStyle w:val="Table8following"/>
              <w:spacing w:line="276" w:lineRule="auto"/>
            </w:pPr>
            <w:r w:rsidRPr="00437172">
              <w:t>String</w:t>
            </w:r>
          </w:p>
        </w:tc>
        <w:tc>
          <w:tcPr>
            <w:tcW w:w="4821" w:type="dxa"/>
            <w:tcBorders>
              <w:top w:val="single" w:sz="4" w:space="0" w:color="C0C0C0"/>
              <w:left w:val="single" w:sz="4" w:space="0" w:color="C0C0C0"/>
              <w:bottom w:val="single" w:sz="4" w:space="0" w:color="C0C0C0"/>
              <w:right w:val="single" w:sz="4" w:space="0" w:color="C0C0C0"/>
            </w:tcBorders>
            <w:vAlign w:val="center"/>
          </w:tcPr>
          <w:p w14:paraId="504E62B2" w14:textId="7123032B" w:rsidR="00AE538C" w:rsidRPr="00437172" w:rsidRDefault="00AE538C" w:rsidP="00AE538C">
            <w:pPr>
              <w:pStyle w:val="Table8following"/>
              <w:spacing w:line="276" w:lineRule="auto"/>
              <w:jc w:val="left"/>
            </w:pPr>
            <w:r w:rsidRPr="00437172">
              <w:t>The SMDP+ fully qualified domain name</w:t>
            </w:r>
          </w:p>
        </w:tc>
      </w:tr>
      <w:tr w:rsidR="00D81E5E" w:rsidRPr="00437172" w14:paraId="03D39679" w14:textId="77777777" w:rsidTr="00693140">
        <w:trPr>
          <w:jc w:val="center"/>
        </w:trPr>
        <w:tc>
          <w:tcPr>
            <w:tcW w:w="2127" w:type="dxa"/>
            <w:tcBorders>
              <w:top w:val="single" w:sz="4" w:space="0" w:color="C0C0C0"/>
              <w:left w:val="single" w:sz="4" w:space="0" w:color="C0C0C0"/>
              <w:bottom w:val="single" w:sz="4" w:space="0" w:color="C0C0C0"/>
              <w:right w:val="single" w:sz="4" w:space="0" w:color="C0C0C0"/>
            </w:tcBorders>
          </w:tcPr>
          <w:p w14:paraId="470754F8" w14:textId="01FAB8EF" w:rsidR="00AE538C" w:rsidRPr="00437172" w:rsidRDefault="00AE538C" w:rsidP="00AE538C">
            <w:pPr>
              <w:pStyle w:val="Table8following"/>
              <w:spacing w:line="276" w:lineRule="auto"/>
            </w:pPr>
            <w:r w:rsidRPr="00437172">
              <w:t>SMDP_DEFAULT_ADDRESS</w:t>
            </w:r>
          </w:p>
        </w:tc>
        <w:tc>
          <w:tcPr>
            <w:tcW w:w="2127" w:type="dxa"/>
            <w:tcBorders>
              <w:top w:val="single" w:sz="4" w:space="0" w:color="C0C0C0"/>
              <w:left w:val="single" w:sz="4" w:space="0" w:color="C0C0C0"/>
              <w:bottom w:val="single" w:sz="4" w:space="0" w:color="C0C0C0"/>
              <w:right w:val="single" w:sz="4" w:space="0" w:color="C0C0C0"/>
            </w:tcBorders>
          </w:tcPr>
          <w:p w14:paraId="7F5399D6" w14:textId="4A947F97" w:rsidR="00AE538C" w:rsidRPr="00437172" w:rsidRDefault="00AE538C" w:rsidP="00AE538C">
            <w:pPr>
              <w:pStyle w:val="Table8following"/>
              <w:spacing w:line="276" w:lineRule="auto"/>
            </w:pPr>
            <w:r w:rsidRPr="00437172">
              <w:t>String</w:t>
            </w:r>
          </w:p>
        </w:tc>
        <w:tc>
          <w:tcPr>
            <w:tcW w:w="4821" w:type="dxa"/>
            <w:tcBorders>
              <w:top w:val="single" w:sz="4" w:space="0" w:color="C0C0C0"/>
              <w:left w:val="single" w:sz="4" w:space="0" w:color="C0C0C0"/>
              <w:bottom w:val="single" w:sz="4" w:space="0" w:color="C0C0C0"/>
              <w:right w:val="single" w:sz="4" w:space="0" w:color="C0C0C0"/>
            </w:tcBorders>
            <w:vAlign w:val="center"/>
          </w:tcPr>
          <w:p w14:paraId="4541AE96" w14:textId="673D8DEB" w:rsidR="00AE538C" w:rsidRPr="00437172" w:rsidRDefault="00AE538C" w:rsidP="00AE538C">
            <w:pPr>
              <w:pStyle w:val="Table8following"/>
              <w:spacing w:line="276" w:lineRule="auto"/>
              <w:jc w:val="left"/>
            </w:pPr>
            <w:r w:rsidRPr="00437172">
              <w:t>The SMDP default address – place holder for future use</w:t>
            </w:r>
          </w:p>
        </w:tc>
      </w:tr>
      <w:tr w:rsidR="00D81E5E" w:rsidRPr="00437172" w14:paraId="4F6D0663" w14:textId="77777777" w:rsidTr="00693140">
        <w:trPr>
          <w:jc w:val="center"/>
        </w:trPr>
        <w:tc>
          <w:tcPr>
            <w:tcW w:w="2127" w:type="dxa"/>
            <w:tcBorders>
              <w:top w:val="single" w:sz="4" w:space="0" w:color="C0C0C0"/>
              <w:left w:val="single" w:sz="4" w:space="0" w:color="C0C0C0"/>
              <w:bottom w:val="single" w:sz="4" w:space="0" w:color="C0C0C0"/>
              <w:right w:val="single" w:sz="4" w:space="0" w:color="C0C0C0"/>
            </w:tcBorders>
          </w:tcPr>
          <w:p w14:paraId="6C5FE0A2" w14:textId="0A95484C" w:rsidR="00AE538C" w:rsidRPr="00437172" w:rsidRDefault="00AE538C" w:rsidP="00AE538C">
            <w:pPr>
              <w:pStyle w:val="Table8following"/>
              <w:spacing w:line="276" w:lineRule="auto"/>
            </w:pPr>
            <w:r w:rsidRPr="00437172">
              <w:t>SMDS_ADDRESS</w:t>
            </w:r>
          </w:p>
        </w:tc>
        <w:tc>
          <w:tcPr>
            <w:tcW w:w="2127" w:type="dxa"/>
            <w:tcBorders>
              <w:top w:val="single" w:sz="4" w:space="0" w:color="C0C0C0"/>
              <w:left w:val="single" w:sz="4" w:space="0" w:color="C0C0C0"/>
              <w:bottom w:val="single" w:sz="4" w:space="0" w:color="C0C0C0"/>
              <w:right w:val="single" w:sz="4" w:space="0" w:color="C0C0C0"/>
            </w:tcBorders>
          </w:tcPr>
          <w:p w14:paraId="35399838" w14:textId="3DEF9F32" w:rsidR="00AE538C" w:rsidRPr="00437172" w:rsidRDefault="00AE538C" w:rsidP="00AE538C">
            <w:pPr>
              <w:pStyle w:val="Table8following"/>
              <w:spacing w:line="276" w:lineRule="auto"/>
            </w:pPr>
            <w:r w:rsidRPr="00437172">
              <w:t>String</w:t>
            </w:r>
          </w:p>
        </w:tc>
        <w:tc>
          <w:tcPr>
            <w:tcW w:w="4821" w:type="dxa"/>
            <w:tcBorders>
              <w:top w:val="single" w:sz="4" w:space="0" w:color="C0C0C0"/>
              <w:left w:val="single" w:sz="4" w:space="0" w:color="C0C0C0"/>
              <w:bottom w:val="single" w:sz="4" w:space="0" w:color="C0C0C0"/>
              <w:right w:val="single" w:sz="4" w:space="0" w:color="C0C0C0"/>
            </w:tcBorders>
            <w:vAlign w:val="center"/>
          </w:tcPr>
          <w:p w14:paraId="7D916F70" w14:textId="3F7A4F9B" w:rsidR="00AE538C" w:rsidRPr="00437172" w:rsidRDefault="00AE538C" w:rsidP="00AE538C">
            <w:pPr>
              <w:pStyle w:val="Table8following"/>
              <w:spacing w:line="276" w:lineRule="auto"/>
              <w:jc w:val="left"/>
            </w:pPr>
            <w:r w:rsidRPr="00437172">
              <w:rPr>
                <w:lang w:eastAsia="en-GB"/>
              </w:rPr>
              <w:t xml:space="preserve">Public DNS/FQDN of GSMA SM-DS server. The address is stored in all GSMA certified eUICCs. </w:t>
            </w:r>
          </w:p>
        </w:tc>
      </w:tr>
      <w:tr w:rsidR="00AE538C" w:rsidRPr="00437172" w14:paraId="6DFC4CD1" w14:textId="77777777" w:rsidTr="00693140">
        <w:trPr>
          <w:jc w:val="center"/>
        </w:trPr>
        <w:tc>
          <w:tcPr>
            <w:tcW w:w="2127" w:type="dxa"/>
            <w:tcBorders>
              <w:top w:val="single" w:sz="4" w:space="0" w:color="C0C0C0"/>
              <w:left w:val="single" w:sz="4" w:space="0" w:color="C0C0C0"/>
              <w:bottom w:val="single" w:sz="4" w:space="0" w:color="C0C0C0"/>
              <w:right w:val="single" w:sz="4" w:space="0" w:color="C0C0C0"/>
            </w:tcBorders>
          </w:tcPr>
          <w:p w14:paraId="553DF032" w14:textId="1C034A2E" w:rsidR="00AE538C" w:rsidRPr="00437172" w:rsidRDefault="00AE538C" w:rsidP="00AE538C">
            <w:pPr>
              <w:pStyle w:val="Table8following"/>
              <w:spacing w:line="276" w:lineRule="auto"/>
            </w:pPr>
            <w:r w:rsidRPr="00437172">
              <w:t>MATCHING_ID</w:t>
            </w:r>
          </w:p>
        </w:tc>
        <w:tc>
          <w:tcPr>
            <w:tcW w:w="2127" w:type="dxa"/>
            <w:tcBorders>
              <w:top w:val="single" w:sz="4" w:space="0" w:color="C0C0C0"/>
              <w:left w:val="single" w:sz="4" w:space="0" w:color="C0C0C0"/>
              <w:bottom w:val="single" w:sz="4" w:space="0" w:color="C0C0C0"/>
              <w:right w:val="single" w:sz="4" w:space="0" w:color="C0C0C0"/>
            </w:tcBorders>
          </w:tcPr>
          <w:p w14:paraId="44348EBF" w14:textId="2CBB04C0" w:rsidR="00AE538C" w:rsidRPr="00437172" w:rsidRDefault="00AE538C" w:rsidP="00AE538C">
            <w:pPr>
              <w:pStyle w:val="Table8following"/>
              <w:spacing w:line="276" w:lineRule="auto"/>
            </w:pPr>
            <w:r w:rsidRPr="00437172">
              <w:t>String</w:t>
            </w:r>
          </w:p>
        </w:tc>
        <w:tc>
          <w:tcPr>
            <w:tcW w:w="4821" w:type="dxa"/>
            <w:tcBorders>
              <w:top w:val="single" w:sz="4" w:space="0" w:color="C0C0C0"/>
              <w:left w:val="single" w:sz="4" w:space="0" w:color="C0C0C0"/>
              <w:bottom w:val="single" w:sz="4" w:space="0" w:color="C0C0C0"/>
              <w:right w:val="single" w:sz="4" w:space="0" w:color="C0C0C0"/>
            </w:tcBorders>
            <w:vAlign w:val="center"/>
          </w:tcPr>
          <w:p w14:paraId="2F551466" w14:textId="091129BB" w:rsidR="00AE538C" w:rsidRPr="00437172" w:rsidRDefault="00AE538C" w:rsidP="00AE538C">
            <w:pPr>
              <w:pStyle w:val="Table8following"/>
              <w:spacing w:line="276" w:lineRule="auto"/>
              <w:jc w:val="left"/>
            </w:pPr>
            <w:r w:rsidRPr="00437172">
              <w:rPr>
                <w:lang w:eastAsia="en-GB"/>
              </w:rPr>
              <w:t>the matching ID is generated by SIM vendor during the SIM ordering process. It is then loaded onto the resource inventory. It is required for QR-code generation.</w:t>
            </w:r>
          </w:p>
        </w:tc>
      </w:tr>
    </w:tbl>
    <w:p w14:paraId="57F65D36" w14:textId="77777777" w:rsidR="003B6B51" w:rsidRPr="00437172" w:rsidRDefault="003B6B51" w:rsidP="003B6B51">
      <w:pPr>
        <w:pStyle w:val="BodyText"/>
      </w:pPr>
    </w:p>
    <w:p w14:paraId="2162D0C9" w14:textId="77777777" w:rsidR="003B6B51" w:rsidRPr="00437172" w:rsidRDefault="003B6B51" w:rsidP="00C11919">
      <w:pPr>
        <w:pStyle w:val="Heading3"/>
        <w:rPr>
          <w:color w:val="auto"/>
        </w:rPr>
      </w:pPr>
      <w:bookmarkStart w:id="280" w:name="_Ref223509034"/>
      <w:bookmarkStart w:id="281" w:name="_Toc113534499"/>
      <w:r w:rsidRPr="00437172">
        <w:rPr>
          <w:snapToGrid w:val="0"/>
          <w:color w:val="auto"/>
        </w:rPr>
        <w:t>Query: PIN Details {</w:t>
      </w:r>
      <w:r w:rsidRPr="00437172">
        <w:rPr>
          <w:color w:val="auto"/>
        </w:rPr>
        <w:t>QRYPIN}</w:t>
      </w:r>
      <w:bookmarkEnd w:id="280"/>
      <w:bookmarkEnd w:id="281"/>
    </w:p>
    <w:p w14:paraId="66F085A2" w14:textId="77777777" w:rsidR="003B6B51" w:rsidRPr="00437172" w:rsidRDefault="003B6B51" w:rsidP="003B6B51">
      <w:pPr>
        <w:pStyle w:val="BodyText"/>
      </w:pPr>
      <w:r w:rsidRPr="00437172">
        <w:t>Function Selector:  QRYPIN</w:t>
      </w:r>
    </w:p>
    <w:p w14:paraId="34439728" w14:textId="77777777" w:rsidR="003B6B51" w:rsidRPr="00437172" w:rsidRDefault="003B6B51" w:rsidP="003B6B51">
      <w:pPr>
        <w:pStyle w:val="BodyText"/>
      </w:pPr>
      <w:r w:rsidRPr="00437172">
        <w:t>IDL Function: PerformFunction</w:t>
      </w:r>
    </w:p>
    <w:p w14:paraId="200AA450" w14:textId="77777777" w:rsidR="003B6B51" w:rsidRPr="00437172" w:rsidRDefault="003B6B51" w:rsidP="003B6B51">
      <w:pPr>
        <w:pStyle w:val="BodyText"/>
      </w:pPr>
      <w:r w:rsidRPr="00437172">
        <w:t>This query returns the PIN information about a SIM card.  The SIM information would have been inserted into the iCAP system during a Provision SIM card request.</w:t>
      </w:r>
    </w:p>
    <w:p w14:paraId="534E4F2D" w14:textId="25593E99" w:rsidR="003B6B51" w:rsidRPr="00437172" w:rsidRDefault="003B6B51" w:rsidP="003B6B51">
      <w:pPr>
        <w:pStyle w:val="Caption"/>
        <w:rPr>
          <w:i/>
        </w:rPr>
      </w:pPr>
      <w:bookmarkStart w:id="282" w:name="_Toc113264764"/>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70</w:t>
      </w:r>
      <w:r w:rsidRPr="00437172">
        <w:rPr>
          <w:i/>
        </w:rPr>
        <w:fldChar w:fldCharType="end"/>
      </w:r>
      <w:r w:rsidR="0075018E" w:rsidRPr="00437172">
        <w:rPr>
          <w:i/>
        </w:rPr>
        <w:t>:</w:t>
      </w:r>
      <w:r w:rsidRPr="00437172">
        <w:rPr>
          <w:i/>
        </w:rPr>
        <w:t xml:space="preserve"> </w:t>
      </w:r>
      <w:r w:rsidRPr="00437172">
        <w:rPr>
          <w:i/>
          <w:snapToGrid w:val="0"/>
          <w:lang w:val="en-US"/>
        </w:rPr>
        <w:t>Query: PIN Details – In Attribute List</w:t>
      </w:r>
      <w:bookmarkEnd w:id="282"/>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14481FA2" w14:textId="77777777" w:rsidTr="00A85A9A">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E406170" w14:textId="77777777" w:rsidR="003B6B51" w:rsidRPr="00437172" w:rsidRDefault="003B6B51" w:rsidP="00A85A9A">
            <w:pPr>
              <w:pStyle w:val="Table8first"/>
              <w:spacing w:line="276" w:lineRule="auto"/>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6E6FBB4" w14:textId="77777777" w:rsidR="003B6B51" w:rsidRPr="00437172" w:rsidRDefault="003B6B51" w:rsidP="00A85A9A">
            <w:pPr>
              <w:pStyle w:val="Table8first"/>
              <w:spacing w:line="276" w:lineRule="auto"/>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6652DF29" w14:textId="77777777" w:rsidR="003B6B51" w:rsidRPr="00437172" w:rsidRDefault="003B6B51" w:rsidP="00A85A9A">
            <w:pPr>
              <w:pStyle w:val="Table8first"/>
              <w:spacing w:line="276" w:lineRule="auto"/>
            </w:pPr>
            <w:r w:rsidRPr="00437172">
              <w:t>Attribute Value Description</w:t>
            </w:r>
          </w:p>
        </w:tc>
      </w:tr>
      <w:tr w:rsidR="00D81E5E" w:rsidRPr="00437172" w14:paraId="3200096A" w14:textId="77777777" w:rsidTr="00A85A9A">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2DF2475E" w14:textId="77777777" w:rsidR="000511F3" w:rsidRPr="00437172" w:rsidRDefault="000511F3" w:rsidP="00A85A9A">
            <w:pPr>
              <w:pStyle w:val="Table8following"/>
              <w:spacing w:line="276" w:lineRule="auto"/>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42A8BFDC" w14:textId="710D82AD" w:rsidR="000511F3" w:rsidRPr="00437172" w:rsidRDefault="000511F3" w:rsidP="00A85A9A">
            <w:pPr>
              <w:pStyle w:val="Table8following"/>
              <w:spacing w:line="276" w:lineRule="auto"/>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5ED5252D" w14:textId="4B62265C" w:rsidR="000511F3" w:rsidRPr="00437172" w:rsidRDefault="000511F3" w:rsidP="00A85A9A">
            <w:pPr>
              <w:pStyle w:val="Table8following"/>
              <w:spacing w:line="276" w:lineRule="auto"/>
              <w:jc w:val="left"/>
            </w:pPr>
            <w:r w:rsidRPr="00437172">
              <w:t xml:space="preserve">See </w:t>
            </w:r>
            <w:r w:rsidRPr="00437172">
              <w:fldChar w:fldCharType="begin"/>
            </w:r>
            <w:r w:rsidRPr="00437172">
              <w:instrText xml:space="preserve"> REF _Ref394557820 \h </w:instrText>
            </w:r>
            <w:r w:rsidR="00A85A9A" w:rsidRPr="00437172">
              <w:instrText xml:space="preserve">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47F0A4FE" w14:textId="77777777" w:rsidTr="00A85A9A">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4675E7B9" w14:textId="77777777" w:rsidR="000511F3" w:rsidRPr="00437172" w:rsidRDefault="000511F3" w:rsidP="00A85A9A">
            <w:pPr>
              <w:pStyle w:val="Table8following"/>
              <w:spacing w:line="276" w:lineRule="auto"/>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3447713C" w14:textId="77777777" w:rsidR="000511F3" w:rsidRPr="00437172" w:rsidRDefault="000511F3" w:rsidP="00A85A9A">
            <w:pPr>
              <w:pStyle w:val="Table8following"/>
              <w:spacing w:line="276" w:lineRule="auto"/>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33CFDA26" w14:textId="77777777" w:rsidR="000511F3" w:rsidRPr="00437172" w:rsidRDefault="000511F3" w:rsidP="00A85A9A">
            <w:pPr>
              <w:pStyle w:val="Table8following"/>
              <w:spacing w:line="276" w:lineRule="auto"/>
              <w:jc w:val="left"/>
            </w:pPr>
            <w:r w:rsidRPr="00437172">
              <w:t>M</w:t>
            </w:r>
          </w:p>
        </w:tc>
      </w:tr>
    </w:tbl>
    <w:p w14:paraId="56117BC7" w14:textId="77777777" w:rsidR="00C9218E" w:rsidRPr="00437172" w:rsidRDefault="00C9218E" w:rsidP="00C9218E">
      <w:pPr>
        <w:pStyle w:val="BodyText"/>
      </w:pPr>
    </w:p>
    <w:p w14:paraId="75F67F29" w14:textId="64C62440" w:rsidR="003B6B51" w:rsidRPr="00437172" w:rsidRDefault="003B6B51" w:rsidP="003B6B51">
      <w:pPr>
        <w:pStyle w:val="Caption"/>
        <w:rPr>
          <w:i/>
          <w:snapToGrid w:val="0"/>
          <w:lang w:val="en-US"/>
        </w:rPr>
      </w:pPr>
      <w:bookmarkStart w:id="283" w:name="_Toc113264765"/>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71</w:t>
      </w:r>
      <w:r w:rsidRPr="00437172">
        <w:rPr>
          <w:i/>
        </w:rPr>
        <w:fldChar w:fldCharType="end"/>
      </w:r>
      <w:r w:rsidR="0075018E" w:rsidRPr="00437172">
        <w:rPr>
          <w:i/>
        </w:rPr>
        <w:t>:</w:t>
      </w:r>
      <w:r w:rsidRPr="00437172">
        <w:rPr>
          <w:i/>
        </w:rPr>
        <w:t xml:space="preserve"> </w:t>
      </w:r>
      <w:r w:rsidRPr="00437172">
        <w:rPr>
          <w:i/>
          <w:snapToGrid w:val="0"/>
          <w:lang w:val="en-US"/>
        </w:rPr>
        <w:t>Query: PIN Details – Out AttributeList</w:t>
      </w:r>
      <w:bookmarkEnd w:id="283"/>
    </w:p>
    <w:tbl>
      <w:tblPr>
        <w:tblW w:w="907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27"/>
        <w:gridCol w:w="2127"/>
        <w:gridCol w:w="4821"/>
      </w:tblGrid>
      <w:tr w:rsidR="00D81E5E" w:rsidRPr="00437172" w14:paraId="023AB68B" w14:textId="77777777" w:rsidTr="00A85A9A">
        <w:trPr>
          <w:tblHeader/>
          <w:jc w:val="center"/>
        </w:trPr>
        <w:tc>
          <w:tcPr>
            <w:tcW w:w="212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C792E66" w14:textId="77777777" w:rsidR="003B6B51" w:rsidRPr="00437172" w:rsidRDefault="003B6B51" w:rsidP="00A85A9A">
            <w:pPr>
              <w:pStyle w:val="Table8first"/>
              <w:spacing w:before="120" w:after="0" w:line="276" w:lineRule="auto"/>
            </w:pPr>
            <w:r w:rsidRPr="00437172">
              <w:t>Attribut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FF5C51D" w14:textId="77777777" w:rsidR="003B6B51" w:rsidRPr="00437172" w:rsidRDefault="003B6B51" w:rsidP="00A85A9A">
            <w:pPr>
              <w:pStyle w:val="Table8first"/>
              <w:spacing w:before="120" w:after="0" w:line="276" w:lineRule="auto"/>
            </w:pPr>
            <w:r w:rsidRPr="00437172">
              <w:t>Format</w:t>
            </w:r>
          </w:p>
        </w:tc>
        <w:tc>
          <w:tcPr>
            <w:tcW w:w="4819"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3297BD02" w14:textId="77777777" w:rsidR="003B6B51" w:rsidRPr="00437172" w:rsidRDefault="003B6B51" w:rsidP="00A85A9A">
            <w:pPr>
              <w:pStyle w:val="Table8first"/>
              <w:spacing w:before="120" w:after="0" w:line="276" w:lineRule="auto"/>
            </w:pPr>
            <w:r w:rsidRPr="00437172">
              <w:t>Description</w:t>
            </w:r>
          </w:p>
        </w:tc>
      </w:tr>
      <w:tr w:rsidR="00D81E5E" w:rsidRPr="00437172" w14:paraId="4C149621" w14:textId="77777777" w:rsidTr="00A85A9A">
        <w:trPr>
          <w:jc w:val="center"/>
        </w:trPr>
        <w:tc>
          <w:tcPr>
            <w:tcW w:w="2127" w:type="dxa"/>
            <w:tcBorders>
              <w:top w:val="single" w:sz="4" w:space="0" w:color="C0C0C0"/>
              <w:left w:val="single" w:sz="4" w:space="0" w:color="C0C0C0"/>
              <w:bottom w:val="single" w:sz="4" w:space="0" w:color="C0C0C0"/>
              <w:right w:val="single" w:sz="4" w:space="0" w:color="C0C0C0"/>
            </w:tcBorders>
            <w:hideMark/>
          </w:tcPr>
          <w:p w14:paraId="2179AA8B" w14:textId="77777777" w:rsidR="003B6B51" w:rsidRPr="00437172" w:rsidRDefault="003B6B51" w:rsidP="00A85A9A">
            <w:pPr>
              <w:pStyle w:val="Table8following"/>
              <w:spacing w:line="276" w:lineRule="auto"/>
            </w:pPr>
            <w:r w:rsidRPr="00437172">
              <w:t>PIN</w:t>
            </w:r>
          </w:p>
        </w:tc>
        <w:tc>
          <w:tcPr>
            <w:tcW w:w="2126" w:type="dxa"/>
            <w:tcBorders>
              <w:top w:val="single" w:sz="4" w:space="0" w:color="C0C0C0"/>
              <w:left w:val="single" w:sz="4" w:space="0" w:color="C0C0C0"/>
              <w:bottom w:val="single" w:sz="4" w:space="0" w:color="C0C0C0"/>
              <w:right w:val="single" w:sz="4" w:space="0" w:color="C0C0C0"/>
            </w:tcBorders>
            <w:hideMark/>
          </w:tcPr>
          <w:p w14:paraId="53906B3E" w14:textId="77777777" w:rsidR="003B6B51" w:rsidRPr="00437172" w:rsidRDefault="003B6B51" w:rsidP="00A85A9A">
            <w:pPr>
              <w:pStyle w:val="Table8following"/>
              <w:spacing w:line="276" w:lineRule="auto"/>
            </w:pPr>
            <w:r w:rsidRPr="00437172">
              <w:t>String</w:t>
            </w:r>
          </w:p>
        </w:tc>
        <w:tc>
          <w:tcPr>
            <w:tcW w:w="4819" w:type="dxa"/>
            <w:tcBorders>
              <w:top w:val="single" w:sz="4" w:space="0" w:color="C0C0C0"/>
              <w:left w:val="single" w:sz="4" w:space="0" w:color="C0C0C0"/>
              <w:bottom w:val="single" w:sz="4" w:space="0" w:color="C0C0C0"/>
              <w:right w:val="single" w:sz="4" w:space="0" w:color="C0C0C0"/>
            </w:tcBorders>
            <w:hideMark/>
          </w:tcPr>
          <w:p w14:paraId="666F04B6" w14:textId="77777777" w:rsidR="003B6B51" w:rsidRPr="00437172" w:rsidRDefault="003B6B51" w:rsidP="00A85A9A">
            <w:pPr>
              <w:pStyle w:val="Table8following"/>
              <w:spacing w:line="276" w:lineRule="auto"/>
              <w:jc w:val="left"/>
            </w:pPr>
            <w:r w:rsidRPr="00437172">
              <w:t>PIN number e.g. 1234</w:t>
            </w:r>
          </w:p>
        </w:tc>
      </w:tr>
      <w:tr w:rsidR="00D81E5E" w:rsidRPr="00437172" w14:paraId="3601127E" w14:textId="77777777" w:rsidTr="00A85A9A">
        <w:trPr>
          <w:jc w:val="center"/>
        </w:trPr>
        <w:tc>
          <w:tcPr>
            <w:tcW w:w="2127" w:type="dxa"/>
            <w:tcBorders>
              <w:top w:val="single" w:sz="4" w:space="0" w:color="C0C0C0"/>
              <w:left w:val="single" w:sz="4" w:space="0" w:color="C0C0C0"/>
              <w:bottom w:val="single" w:sz="4" w:space="0" w:color="C0C0C0"/>
              <w:right w:val="single" w:sz="4" w:space="0" w:color="C0C0C0"/>
            </w:tcBorders>
            <w:hideMark/>
          </w:tcPr>
          <w:p w14:paraId="4CD04BED" w14:textId="77777777" w:rsidR="003B6B51" w:rsidRPr="00437172" w:rsidRDefault="003B6B51" w:rsidP="00A85A9A">
            <w:pPr>
              <w:pStyle w:val="Table8following"/>
              <w:spacing w:line="276" w:lineRule="auto"/>
            </w:pPr>
            <w:r w:rsidRPr="00437172">
              <w:t>PUK</w:t>
            </w:r>
          </w:p>
        </w:tc>
        <w:tc>
          <w:tcPr>
            <w:tcW w:w="2126" w:type="dxa"/>
            <w:tcBorders>
              <w:top w:val="single" w:sz="4" w:space="0" w:color="C0C0C0"/>
              <w:left w:val="single" w:sz="4" w:space="0" w:color="C0C0C0"/>
              <w:bottom w:val="single" w:sz="4" w:space="0" w:color="C0C0C0"/>
              <w:right w:val="single" w:sz="4" w:space="0" w:color="C0C0C0"/>
            </w:tcBorders>
            <w:hideMark/>
          </w:tcPr>
          <w:p w14:paraId="6DFD9810" w14:textId="77777777" w:rsidR="003B6B51" w:rsidRPr="00437172" w:rsidRDefault="003B6B51" w:rsidP="00A85A9A">
            <w:pPr>
              <w:pStyle w:val="Table8following"/>
              <w:spacing w:line="276" w:lineRule="auto"/>
            </w:pPr>
            <w:r w:rsidRPr="00437172">
              <w:t>String</w:t>
            </w:r>
          </w:p>
        </w:tc>
        <w:tc>
          <w:tcPr>
            <w:tcW w:w="4819" w:type="dxa"/>
            <w:tcBorders>
              <w:top w:val="single" w:sz="4" w:space="0" w:color="C0C0C0"/>
              <w:left w:val="single" w:sz="4" w:space="0" w:color="C0C0C0"/>
              <w:bottom w:val="single" w:sz="4" w:space="0" w:color="C0C0C0"/>
              <w:right w:val="single" w:sz="4" w:space="0" w:color="C0C0C0"/>
            </w:tcBorders>
            <w:hideMark/>
          </w:tcPr>
          <w:p w14:paraId="34BF9D44" w14:textId="77777777" w:rsidR="003B6B51" w:rsidRPr="00437172" w:rsidRDefault="003B6B51" w:rsidP="00A85A9A">
            <w:pPr>
              <w:pStyle w:val="Table8following"/>
              <w:spacing w:line="276" w:lineRule="auto"/>
              <w:jc w:val="left"/>
            </w:pPr>
            <w:r w:rsidRPr="00437172">
              <w:t>PUK number e.g. 12345678</w:t>
            </w:r>
          </w:p>
        </w:tc>
      </w:tr>
      <w:tr w:rsidR="00D81E5E" w:rsidRPr="00437172" w14:paraId="08266904" w14:textId="77777777" w:rsidTr="00A85A9A">
        <w:trPr>
          <w:jc w:val="center"/>
        </w:trPr>
        <w:tc>
          <w:tcPr>
            <w:tcW w:w="2127" w:type="dxa"/>
            <w:tcBorders>
              <w:top w:val="single" w:sz="4" w:space="0" w:color="C0C0C0"/>
              <w:left w:val="single" w:sz="4" w:space="0" w:color="C0C0C0"/>
              <w:bottom w:val="single" w:sz="4" w:space="0" w:color="C0C0C0"/>
              <w:right w:val="single" w:sz="4" w:space="0" w:color="C0C0C0"/>
            </w:tcBorders>
            <w:hideMark/>
          </w:tcPr>
          <w:p w14:paraId="622F4EFA" w14:textId="77777777" w:rsidR="003B6B51" w:rsidRPr="00437172" w:rsidRDefault="003B6B51" w:rsidP="00A85A9A">
            <w:pPr>
              <w:pStyle w:val="Table8following"/>
              <w:spacing w:line="276" w:lineRule="auto"/>
            </w:pPr>
            <w:r w:rsidRPr="00437172">
              <w:t>PIN2</w:t>
            </w:r>
          </w:p>
        </w:tc>
        <w:tc>
          <w:tcPr>
            <w:tcW w:w="2126" w:type="dxa"/>
            <w:tcBorders>
              <w:top w:val="single" w:sz="4" w:space="0" w:color="C0C0C0"/>
              <w:left w:val="single" w:sz="4" w:space="0" w:color="C0C0C0"/>
              <w:bottom w:val="single" w:sz="4" w:space="0" w:color="C0C0C0"/>
              <w:right w:val="single" w:sz="4" w:space="0" w:color="C0C0C0"/>
            </w:tcBorders>
            <w:hideMark/>
          </w:tcPr>
          <w:p w14:paraId="4BF5B98A" w14:textId="77777777" w:rsidR="003B6B51" w:rsidRPr="00437172" w:rsidRDefault="003B6B51" w:rsidP="00A85A9A">
            <w:pPr>
              <w:pStyle w:val="Table8following"/>
              <w:spacing w:line="276" w:lineRule="auto"/>
            </w:pPr>
            <w:r w:rsidRPr="00437172">
              <w:t>String</w:t>
            </w:r>
          </w:p>
        </w:tc>
        <w:tc>
          <w:tcPr>
            <w:tcW w:w="4819" w:type="dxa"/>
            <w:tcBorders>
              <w:top w:val="single" w:sz="4" w:space="0" w:color="C0C0C0"/>
              <w:left w:val="single" w:sz="4" w:space="0" w:color="C0C0C0"/>
              <w:bottom w:val="single" w:sz="4" w:space="0" w:color="C0C0C0"/>
              <w:right w:val="single" w:sz="4" w:space="0" w:color="C0C0C0"/>
            </w:tcBorders>
            <w:hideMark/>
          </w:tcPr>
          <w:p w14:paraId="2CDBD27A" w14:textId="77777777" w:rsidR="003B6B51" w:rsidRPr="00437172" w:rsidRDefault="003B6B51" w:rsidP="00A85A9A">
            <w:pPr>
              <w:pStyle w:val="Table8following"/>
              <w:spacing w:line="276" w:lineRule="auto"/>
              <w:jc w:val="left"/>
            </w:pPr>
            <w:r w:rsidRPr="00437172">
              <w:t>PIN number e.g. 1234</w:t>
            </w:r>
          </w:p>
        </w:tc>
      </w:tr>
      <w:tr w:rsidR="00E44270" w:rsidRPr="00437172" w14:paraId="1873C5AE" w14:textId="77777777" w:rsidTr="00A85A9A">
        <w:trPr>
          <w:jc w:val="center"/>
        </w:trPr>
        <w:tc>
          <w:tcPr>
            <w:tcW w:w="2127" w:type="dxa"/>
            <w:tcBorders>
              <w:top w:val="single" w:sz="4" w:space="0" w:color="C0C0C0"/>
              <w:left w:val="single" w:sz="4" w:space="0" w:color="C0C0C0"/>
              <w:bottom w:val="single" w:sz="4" w:space="0" w:color="C0C0C0"/>
              <w:right w:val="single" w:sz="4" w:space="0" w:color="C0C0C0"/>
            </w:tcBorders>
            <w:hideMark/>
          </w:tcPr>
          <w:p w14:paraId="44977800" w14:textId="77777777" w:rsidR="003B6B51" w:rsidRPr="00437172" w:rsidRDefault="003B6B51" w:rsidP="00A85A9A">
            <w:pPr>
              <w:pStyle w:val="Table8following"/>
              <w:spacing w:line="276" w:lineRule="auto"/>
            </w:pPr>
            <w:r w:rsidRPr="00437172">
              <w:t>PUK2</w:t>
            </w:r>
          </w:p>
        </w:tc>
        <w:tc>
          <w:tcPr>
            <w:tcW w:w="2126" w:type="dxa"/>
            <w:tcBorders>
              <w:top w:val="single" w:sz="4" w:space="0" w:color="C0C0C0"/>
              <w:left w:val="single" w:sz="4" w:space="0" w:color="C0C0C0"/>
              <w:bottom w:val="single" w:sz="4" w:space="0" w:color="C0C0C0"/>
              <w:right w:val="single" w:sz="4" w:space="0" w:color="C0C0C0"/>
            </w:tcBorders>
            <w:hideMark/>
          </w:tcPr>
          <w:p w14:paraId="01E35EA9" w14:textId="77777777" w:rsidR="003B6B51" w:rsidRPr="00437172" w:rsidRDefault="003B6B51" w:rsidP="00A85A9A">
            <w:pPr>
              <w:pStyle w:val="Table8following"/>
              <w:spacing w:line="276" w:lineRule="auto"/>
            </w:pPr>
            <w:r w:rsidRPr="00437172">
              <w:t>String</w:t>
            </w:r>
          </w:p>
        </w:tc>
        <w:tc>
          <w:tcPr>
            <w:tcW w:w="4819" w:type="dxa"/>
            <w:tcBorders>
              <w:top w:val="single" w:sz="4" w:space="0" w:color="C0C0C0"/>
              <w:left w:val="single" w:sz="4" w:space="0" w:color="C0C0C0"/>
              <w:bottom w:val="single" w:sz="4" w:space="0" w:color="C0C0C0"/>
              <w:right w:val="single" w:sz="4" w:space="0" w:color="C0C0C0"/>
            </w:tcBorders>
            <w:hideMark/>
          </w:tcPr>
          <w:p w14:paraId="0AB337E3" w14:textId="77777777" w:rsidR="003B6B51" w:rsidRPr="00437172" w:rsidRDefault="003B6B51" w:rsidP="00A85A9A">
            <w:pPr>
              <w:pStyle w:val="Table8following"/>
              <w:spacing w:line="276" w:lineRule="auto"/>
              <w:jc w:val="left"/>
            </w:pPr>
            <w:r w:rsidRPr="00437172">
              <w:t>PUK number e.g. 12345678</w:t>
            </w:r>
          </w:p>
        </w:tc>
      </w:tr>
    </w:tbl>
    <w:p w14:paraId="2C734FE3" w14:textId="77777777" w:rsidR="003B6B51" w:rsidRPr="00437172" w:rsidRDefault="003B6B51" w:rsidP="003B6B51">
      <w:pPr>
        <w:pStyle w:val="BodyText"/>
      </w:pPr>
    </w:p>
    <w:p w14:paraId="660DE02E" w14:textId="77777777" w:rsidR="003B6B51" w:rsidRPr="00437172" w:rsidRDefault="003B6B51" w:rsidP="00C11919">
      <w:pPr>
        <w:pStyle w:val="Heading3"/>
        <w:rPr>
          <w:color w:val="auto"/>
        </w:rPr>
      </w:pPr>
      <w:bookmarkStart w:id="284" w:name="_Ref78163678"/>
      <w:bookmarkStart w:id="285" w:name="_Toc113534500"/>
      <w:r w:rsidRPr="00437172">
        <w:rPr>
          <w:snapToGrid w:val="0"/>
          <w:color w:val="auto"/>
        </w:rPr>
        <w:t>Query: Call Routing Flags {</w:t>
      </w:r>
      <w:r w:rsidRPr="00437172">
        <w:rPr>
          <w:color w:val="auto"/>
        </w:rPr>
        <w:t>QCRFLG}</w:t>
      </w:r>
      <w:bookmarkEnd w:id="284"/>
      <w:bookmarkEnd w:id="285"/>
    </w:p>
    <w:p w14:paraId="3D5E2033" w14:textId="77777777" w:rsidR="003B6B51" w:rsidRPr="00437172" w:rsidRDefault="003B6B51" w:rsidP="003B6B51">
      <w:pPr>
        <w:pStyle w:val="BodyText"/>
      </w:pPr>
      <w:r w:rsidRPr="00437172">
        <w:t>IDL Function: PerformFunction</w:t>
      </w:r>
    </w:p>
    <w:p w14:paraId="5F06160C" w14:textId="77777777" w:rsidR="003B6B51" w:rsidRPr="00437172" w:rsidRDefault="003B6B51" w:rsidP="003B6B51">
      <w:pPr>
        <w:pStyle w:val="BodyText"/>
      </w:pPr>
      <w:r w:rsidRPr="00437172">
        <w:t>Function Selector:  QCRFLG</w:t>
      </w:r>
    </w:p>
    <w:p w14:paraId="0788BC2E" w14:textId="3DFCE93C" w:rsidR="003B6B51" w:rsidRPr="00437172" w:rsidRDefault="003B6B51" w:rsidP="003B6B51">
      <w:pPr>
        <w:pStyle w:val="BodyText"/>
      </w:pPr>
      <w:r w:rsidRPr="00437172">
        <w:t xml:space="preserve">This query returns the Call Routing Flags for a particular subscriber.  The Call Routing Flags are defined in section </w:t>
      </w:r>
      <w:r w:rsidRPr="00437172">
        <w:fldChar w:fldCharType="begin"/>
      </w:r>
      <w:r w:rsidRPr="00437172">
        <w:instrText xml:space="preserve"> REF _Ref78163735 \r \h  \* MERGEFORMAT </w:instrText>
      </w:r>
      <w:r w:rsidRPr="00437172">
        <w:fldChar w:fldCharType="separate"/>
      </w:r>
      <w:r w:rsidR="00250CC7" w:rsidRPr="00437172">
        <w:t>5.9</w:t>
      </w:r>
      <w:r w:rsidRPr="00437172">
        <w:fldChar w:fldCharType="end"/>
      </w:r>
      <w:r w:rsidRPr="00437172">
        <w:t>.</w:t>
      </w:r>
    </w:p>
    <w:p w14:paraId="23A7E0D1" w14:textId="4ED8114E" w:rsidR="003B6B51" w:rsidRPr="00437172" w:rsidRDefault="003B6B51" w:rsidP="003B6B51">
      <w:pPr>
        <w:pStyle w:val="Caption"/>
        <w:rPr>
          <w:i/>
        </w:rPr>
      </w:pPr>
      <w:bookmarkStart w:id="286" w:name="_Toc113264766"/>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72</w:t>
      </w:r>
      <w:r w:rsidRPr="00437172">
        <w:rPr>
          <w:i/>
        </w:rPr>
        <w:fldChar w:fldCharType="end"/>
      </w:r>
      <w:r w:rsidR="0075018E" w:rsidRPr="00437172">
        <w:rPr>
          <w:i/>
        </w:rPr>
        <w:t>:</w:t>
      </w:r>
      <w:r w:rsidRPr="00437172">
        <w:rPr>
          <w:i/>
        </w:rPr>
        <w:t xml:space="preserve"> </w:t>
      </w:r>
      <w:r w:rsidRPr="00437172">
        <w:rPr>
          <w:i/>
          <w:snapToGrid w:val="0"/>
          <w:lang w:val="en-US"/>
        </w:rPr>
        <w:t>Query: Call Routing Flags – In Attribute List</w:t>
      </w:r>
      <w:bookmarkEnd w:id="286"/>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017"/>
        <w:gridCol w:w="1134"/>
        <w:gridCol w:w="5939"/>
      </w:tblGrid>
      <w:tr w:rsidR="00D81E5E" w:rsidRPr="00437172" w14:paraId="3CEF0E48" w14:textId="77777777" w:rsidTr="00A85A9A">
        <w:trPr>
          <w:tblHeader/>
          <w:jc w:val="center"/>
        </w:trPr>
        <w:tc>
          <w:tcPr>
            <w:tcW w:w="201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A687CED" w14:textId="77777777" w:rsidR="003B6B51" w:rsidRPr="00437172" w:rsidRDefault="003B6B51" w:rsidP="00A85A9A">
            <w:pPr>
              <w:pStyle w:val="Table8first"/>
              <w:spacing w:line="276" w:lineRule="auto"/>
            </w:pPr>
            <w:r w:rsidRPr="00437172">
              <w:t>Attribute Name</w:t>
            </w:r>
          </w:p>
        </w:tc>
        <w:tc>
          <w:tcPr>
            <w:tcW w:w="113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58D897C" w14:textId="77777777" w:rsidR="003B6B51" w:rsidRPr="00437172" w:rsidRDefault="003B6B51" w:rsidP="00A85A9A">
            <w:pPr>
              <w:pStyle w:val="Table8first"/>
              <w:spacing w:line="276" w:lineRule="auto"/>
            </w:pPr>
            <w:r w:rsidRPr="00437172">
              <w:t>Format</w:t>
            </w:r>
          </w:p>
        </w:tc>
        <w:tc>
          <w:tcPr>
            <w:tcW w:w="5939"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1E01769" w14:textId="77777777" w:rsidR="003B6B51" w:rsidRPr="00437172" w:rsidRDefault="003B6B51" w:rsidP="00A85A9A">
            <w:pPr>
              <w:pStyle w:val="Table8first"/>
              <w:spacing w:line="276" w:lineRule="auto"/>
            </w:pPr>
            <w:r w:rsidRPr="00437172">
              <w:t>Attribute Value Description</w:t>
            </w:r>
          </w:p>
        </w:tc>
      </w:tr>
      <w:tr w:rsidR="00D81E5E" w:rsidRPr="00437172" w14:paraId="5F8561B5" w14:textId="77777777" w:rsidTr="00A85A9A">
        <w:trPr>
          <w:jc w:val="center"/>
        </w:trPr>
        <w:tc>
          <w:tcPr>
            <w:tcW w:w="2017" w:type="dxa"/>
            <w:tcBorders>
              <w:top w:val="single" w:sz="4" w:space="0" w:color="C0C0C0"/>
              <w:left w:val="single" w:sz="4" w:space="0" w:color="C0C0C0"/>
              <w:bottom w:val="single" w:sz="4" w:space="0" w:color="C0C0C0"/>
              <w:right w:val="single" w:sz="4" w:space="0" w:color="C0C0C0"/>
            </w:tcBorders>
            <w:hideMark/>
          </w:tcPr>
          <w:p w14:paraId="3A03B2A7" w14:textId="77777777" w:rsidR="000511F3" w:rsidRPr="00437172" w:rsidRDefault="000511F3" w:rsidP="00A85A9A">
            <w:pPr>
              <w:pStyle w:val="Table8following"/>
              <w:spacing w:line="276" w:lineRule="auto"/>
            </w:pPr>
            <w:r w:rsidRPr="00437172">
              <w:t>SUB ID</w:t>
            </w:r>
          </w:p>
        </w:tc>
        <w:tc>
          <w:tcPr>
            <w:tcW w:w="1134" w:type="dxa"/>
            <w:tcBorders>
              <w:top w:val="single" w:sz="4" w:space="0" w:color="C0C0C0"/>
              <w:left w:val="single" w:sz="4" w:space="0" w:color="C0C0C0"/>
              <w:bottom w:val="single" w:sz="4" w:space="0" w:color="C0C0C0"/>
              <w:right w:val="single" w:sz="4" w:space="0" w:color="C0C0C0"/>
            </w:tcBorders>
            <w:hideMark/>
          </w:tcPr>
          <w:p w14:paraId="3AE989FC" w14:textId="573BA762" w:rsidR="000511F3" w:rsidRPr="00437172" w:rsidRDefault="000511F3" w:rsidP="00A85A9A">
            <w:pPr>
              <w:pStyle w:val="Table8following"/>
              <w:spacing w:line="276" w:lineRule="auto"/>
            </w:pPr>
            <w:r w:rsidRPr="00437172">
              <w:t>String</w:t>
            </w:r>
          </w:p>
        </w:tc>
        <w:tc>
          <w:tcPr>
            <w:tcW w:w="5939" w:type="dxa"/>
            <w:tcBorders>
              <w:top w:val="single" w:sz="4" w:space="0" w:color="C0C0C0"/>
              <w:left w:val="single" w:sz="4" w:space="0" w:color="C0C0C0"/>
              <w:bottom w:val="single" w:sz="4" w:space="0" w:color="C0C0C0"/>
              <w:right w:val="single" w:sz="4" w:space="0" w:color="C0C0C0"/>
            </w:tcBorders>
            <w:hideMark/>
          </w:tcPr>
          <w:p w14:paraId="2C5F4FCE" w14:textId="7ACD212A" w:rsidR="000511F3" w:rsidRPr="00437172" w:rsidRDefault="000511F3" w:rsidP="00A85A9A">
            <w:pPr>
              <w:pStyle w:val="Table8following"/>
              <w:spacing w:line="276" w:lineRule="auto"/>
              <w:jc w:val="left"/>
            </w:pPr>
            <w:r w:rsidRPr="00437172">
              <w:t xml:space="preserve">See </w:t>
            </w:r>
            <w:r w:rsidRPr="00437172">
              <w:fldChar w:fldCharType="begin"/>
            </w:r>
            <w:r w:rsidRPr="00437172">
              <w:instrText xml:space="preserve"> REF _Ref394557820 \h </w:instrText>
            </w:r>
            <w:r w:rsidR="00A85A9A" w:rsidRPr="00437172">
              <w:instrText xml:space="preserve">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5D23EDDC" w14:textId="77777777" w:rsidTr="00A85A9A">
        <w:trPr>
          <w:jc w:val="center"/>
        </w:trPr>
        <w:tc>
          <w:tcPr>
            <w:tcW w:w="2017" w:type="dxa"/>
            <w:tcBorders>
              <w:top w:val="single" w:sz="4" w:space="0" w:color="C0C0C0"/>
              <w:left w:val="single" w:sz="4" w:space="0" w:color="C0C0C0"/>
              <w:bottom w:val="single" w:sz="4" w:space="0" w:color="C0C0C0"/>
              <w:right w:val="single" w:sz="4" w:space="0" w:color="C0C0C0"/>
            </w:tcBorders>
            <w:hideMark/>
          </w:tcPr>
          <w:p w14:paraId="1B024EB9" w14:textId="77777777" w:rsidR="000511F3" w:rsidRPr="00437172" w:rsidRDefault="000511F3" w:rsidP="00A85A9A">
            <w:pPr>
              <w:pStyle w:val="Table8following"/>
              <w:spacing w:line="276" w:lineRule="auto"/>
            </w:pPr>
            <w:r w:rsidRPr="00437172">
              <w:t>SUB ID TYPE</w:t>
            </w:r>
          </w:p>
        </w:tc>
        <w:tc>
          <w:tcPr>
            <w:tcW w:w="1134" w:type="dxa"/>
            <w:tcBorders>
              <w:top w:val="single" w:sz="4" w:space="0" w:color="C0C0C0"/>
              <w:left w:val="single" w:sz="4" w:space="0" w:color="C0C0C0"/>
              <w:bottom w:val="single" w:sz="4" w:space="0" w:color="C0C0C0"/>
              <w:right w:val="single" w:sz="4" w:space="0" w:color="C0C0C0"/>
            </w:tcBorders>
            <w:hideMark/>
          </w:tcPr>
          <w:p w14:paraId="4292CD3F" w14:textId="77777777" w:rsidR="000511F3" w:rsidRPr="00437172" w:rsidRDefault="000511F3" w:rsidP="00A85A9A">
            <w:pPr>
              <w:pStyle w:val="Table8following"/>
              <w:spacing w:line="276" w:lineRule="auto"/>
            </w:pPr>
            <w:r w:rsidRPr="00437172">
              <w:t>String(6)</w:t>
            </w:r>
          </w:p>
        </w:tc>
        <w:tc>
          <w:tcPr>
            <w:tcW w:w="5939" w:type="dxa"/>
            <w:tcBorders>
              <w:top w:val="single" w:sz="4" w:space="0" w:color="C0C0C0"/>
              <w:left w:val="single" w:sz="4" w:space="0" w:color="C0C0C0"/>
              <w:bottom w:val="single" w:sz="4" w:space="0" w:color="C0C0C0"/>
              <w:right w:val="single" w:sz="4" w:space="0" w:color="C0C0C0"/>
            </w:tcBorders>
            <w:hideMark/>
          </w:tcPr>
          <w:p w14:paraId="14D8D304" w14:textId="77777777" w:rsidR="000511F3" w:rsidRPr="00437172" w:rsidRDefault="000511F3" w:rsidP="00A85A9A">
            <w:pPr>
              <w:pStyle w:val="Table8following"/>
              <w:spacing w:line="276" w:lineRule="auto"/>
              <w:jc w:val="left"/>
            </w:pPr>
            <w:r w:rsidRPr="00437172">
              <w:t>MSISDN</w:t>
            </w:r>
          </w:p>
        </w:tc>
      </w:tr>
    </w:tbl>
    <w:p w14:paraId="00B279DD" w14:textId="77777777" w:rsidR="00A85A9A" w:rsidRPr="00437172" w:rsidRDefault="00A85A9A" w:rsidP="00A85A9A">
      <w:pPr>
        <w:pStyle w:val="BodyText"/>
      </w:pPr>
    </w:p>
    <w:p w14:paraId="4668ED9C" w14:textId="00CD56F9" w:rsidR="003B6B51" w:rsidRPr="00437172" w:rsidRDefault="003B6B51" w:rsidP="003B6B51">
      <w:pPr>
        <w:pStyle w:val="Caption"/>
        <w:rPr>
          <w:i/>
        </w:rPr>
      </w:pPr>
      <w:bookmarkStart w:id="287" w:name="_Toc113264767"/>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73</w:t>
      </w:r>
      <w:r w:rsidRPr="00437172">
        <w:rPr>
          <w:i/>
        </w:rPr>
        <w:fldChar w:fldCharType="end"/>
      </w:r>
      <w:r w:rsidR="0075018E" w:rsidRPr="00437172">
        <w:rPr>
          <w:i/>
        </w:rPr>
        <w:t>:</w:t>
      </w:r>
      <w:r w:rsidRPr="00437172">
        <w:rPr>
          <w:i/>
        </w:rPr>
        <w:t xml:space="preserve"> </w:t>
      </w:r>
      <w:r w:rsidRPr="00437172">
        <w:rPr>
          <w:i/>
          <w:snapToGrid w:val="0"/>
          <w:lang w:val="en-US"/>
        </w:rPr>
        <w:t>Query: Call Routing Flags- Out AttributeList</w:t>
      </w:r>
      <w:bookmarkEnd w:id="287"/>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985"/>
        <w:gridCol w:w="1139"/>
        <w:gridCol w:w="5953"/>
      </w:tblGrid>
      <w:tr w:rsidR="00D81E5E" w:rsidRPr="00437172" w14:paraId="503064EB" w14:textId="77777777" w:rsidTr="00A85A9A">
        <w:trPr>
          <w:trHeight w:val="436"/>
          <w:tblHeader/>
          <w:jc w:val="center"/>
        </w:trPr>
        <w:tc>
          <w:tcPr>
            <w:tcW w:w="198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2704799" w14:textId="77777777" w:rsidR="003B6B51" w:rsidRPr="00437172" w:rsidRDefault="003B6B51" w:rsidP="00A85A9A">
            <w:pPr>
              <w:pStyle w:val="Table8first"/>
              <w:spacing w:line="276" w:lineRule="auto"/>
            </w:pPr>
            <w:r w:rsidRPr="00437172">
              <w:t>Attribute Name</w:t>
            </w:r>
          </w:p>
        </w:tc>
        <w:tc>
          <w:tcPr>
            <w:tcW w:w="1139"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8778ED3" w14:textId="77777777" w:rsidR="003B6B51" w:rsidRPr="00437172" w:rsidRDefault="003B6B51" w:rsidP="00A85A9A">
            <w:pPr>
              <w:pStyle w:val="Table8first"/>
              <w:spacing w:line="276" w:lineRule="auto"/>
            </w:pPr>
            <w:r w:rsidRPr="00437172">
              <w:t>Format</w:t>
            </w:r>
          </w:p>
        </w:tc>
        <w:tc>
          <w:tcPr>
            <w:tcW w:w="5953"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DAF111D" w14:textId="77777777" w:rsidR="003B6B51" w:rsidRPr="00437172" w:rsidRDefault="003B6B51" w:rsidP="00A85A9A">
            <w:pPr>
              <w:pStyle w:val="Table8first"/>
              <w:spacing w:line="276" w:lineRule="auto"/>
            </w:pPr>
            <w:r w:rsidRPr="00437172">
              <w:t>Attribute Value Description</w:t>
            </w:r>
          </w:p>
        </w:tc>
      </w:tr>
      <w:tr w:rsidR="00D81E5E" w:rsidRPr="00437172" w14:paraId="14B2ED54" w14:textId="77777777" w:rsidTr="00A85A9A">
        <w:trPr>
          <w:jc w:val="center"/>
        </w:trPr>
        <w:tc>
          <w:tcPr>
            <w:tcW w:w="1980" w:type="dxa"/>
            <w:tcBorders>
              <w:top w:val="single" w:sz="4" w:space="0" w:color="C0C0C0"/>
              <w:left w:val="single" w:sz="4" w:space="0" w:color="C0C0C0"/>
              <w:bottom w:val="single" w:sz="4" w:space="0" w:color="C0C0C0"/>
              <w:right w:val="single" w:sz="4" w:space="0" w:color="C0C0C0"/>
            </w:tcBorders>
            <w:vAlign w:val="center"/>
            <w:hideMark/>
          </w:tcPr>
          <w:p w14:paraId="6B9C6DF9" w14:textId="77777777" w:rsidR="003B6B51" w:rsidRPr="00437172" w:rsidRDefault="003B6B51" w:rsidP="00A85A9A">
            <w:pPr>
              <w:pStyle w:val="Table8following"/>
              <w:spacing w:line="276" w:lineRule="auto"/>
            </w:pPr>
            <w:r w:rsidRPr="00437172">
              <w:t>CRFLAGS</w:t>
            </w:r>
          </w:p>
        </w:tc>
        <w:tc>
          <w:tcPr>
            <w:tcW w:w="1139" w:type="dxa"/>
            <w:tcBorders>
              <w:top w:val="single" w:sz="4" w:space="0" w:color="C0C0C0"/>
              <w:left w:val="single" w:sz="4" w:space="0" w:color="C0C0C0"/>
              <w:bottom w:val="single" w:sz="4" w:space="0" w:color="C0C0C0"/>
              <w:right w:val="single" w:sz="4" w:space="0" w:color="C0C0C0"/>
            </w:tcBorders>
            <w:vAlign w:val="center"/>
            <w:hideMark/>
          </w:tcPr>
          <w:p w14:paraId="6B33EB28" w14:textId="77777777" w:rsidR="003B6B51" w:rsidRPr="00437172" w:rsidRDefault="003B6B51" w:rsidP="00A85A9A">
            <w:pPr>
              <w:pStyle w:val="Table8following"/>
              <w:spacing w:line="276" w:lineRule="auto"/>
            </w:pPr>
            <w:r w:rsidRPr="00437172">
              <w:t>String</w:t>
            </w:r>
          </w:p>
        </w:tc>
        <w:tc>
          <w:tcPr>
            <w:tcW w:w="5953" w:type="dxa"/>
            <w:tcBorders>
              <w:top w:val="single" w:sz="4" w:space="0" w:color="C0C0C0"/>
              <w:left w:val="single" w:sz="4" w:space="0" w:color="C0C0C0"/>
              <w:bottom w:val="single" w:sz="4" w:space="0" w:color="C0C0C0"/>
              <w:right w:val="single" w:sz="4" w:space="0" w:color="C0C0C0"/>
            </w:tcBorders>
            <w:vAlign w:val="center"/>
            <w:hideMark/>
          </w:tcPr>
          <w:p w14:paraId="41D1478E" w14:textId="723E8373" w:rsidR="003B6B51" w:rsidRPr="00437172" w:rsidRDefault="003B6B51" w:rsidP="00A85A9A">
            <w:pPr>
              <w:pStyle w:val="Table8following"/>
              <w:spacing w:line="276" w:lineRule="auto"/>
              <w:jc w:val="left"/>
            </w:pPr>
            <w:r w:rsidRPr="00437172">
              <w:t xml:space="preserve">A string depicting different call routing criteria for the subscriber.  Please refer to section </w:t>
            </w:r>
            <w:r w:rsidRPr="00437172">
              <w:fldChar w:fldCharType="begin"/>
            </w:r>
            <w:r w:rsidRPr="00437172">
              <w:instrText xml:space="preserve"> REF _Ref78163735 \r \h  \* MERGEFORMAT </w:instrText>
            </w:r>
            <w:r w:rsidRPr="00437172">
              <w:fldChar w:fldCharType="separate"/>
            </w:r>
            <w:r w:rsidR="00250CC7" w:rsidRPr="00437172">
              <w:t>5.9</w:t>
            </w:r>
            <w:r w:rsidRPr="00437172">
              <w:fldChar w:fldCharType="end"/>
            </w:r>
            <w:r w:rsidRPr="00437172">
              <w:t xml:space="preserve"> for more information on the format of the flags.</w:t>
            </w:r>
          </w:p>
        </w:tc>
      </w:tr>
      <w:tr w:rsidR="00E44270" w:rsidRPr="00437172" w14:paraId="4F31471D" w14:textId="77777777" w:rsidTr="00A85A9A">
        <w:trPr>
          <w:jc w:val="center"/>
        </w:trPr>
        <w:tc>
          <w:tcPr>
            <w:tcW w:w="1985" w:type="dxa"/>
            <w:tcBorders>
              <w:top w:val="single" w:sz="4" w:space="0" w:color="C0C0C0"/>
              <w:left w:val="single" w:sz="4" w:space="0" w:color="C0C0C0"/>
              <w:bottom w:val="single" w:sz="4" w:space="0" w:color="C0C0C0"/>
              <w:right w:val="single" w:sz="4" w:space="0" w:color="C0C0C0"/>
            </w:tcBorders>
            <w:vAlign w:val="center"/>
            <w:hideMark/>
          </w:tcPr>
          <w:p w14:paraId="2F4761B8" w14:textId="77777777" w:rsidR="003B6B51" w:rsidRPr="00437172" w:rsidRDefault="003B6B51" w:rsidP="00A85A9A">
            <w:pPr>
              <w:pStyle w:val="Table8following"/>
              <w:spacing w:line="276" w:lineRule="auto"/>
            </w:pPr>
            <w:r w:rsidRPr="00437172">
              <w:t>ICAP_ID</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607C9E24" w14:textId="77777777" w:rsidR="003B6B51" w:rsidRPr="00437172" w:rsidRDefault="003B6B51" w:rsidP="00A85A9A">
            <w:pPr>
              <w:pStyle w:val="Table8following"/>
              <w:spacing w:before="120" w:after="0" w:line="276" w:lineRule="auto"/>
            </w:pPr>
            <w:r w:rsidRPr="00437172">
              <w:t>String</w:t>
            </w:r>
          </w:p>
        </w:tc>
        <w:tc>
          <w:tcPr>
            <w:tcW w:w="5953" w:type="dxa"/>
            <w:tcBorders>
              <w:top w:val="single" w:sz="4" w:space="0" w:color="C0C0C0"/>
              <w:left w:val="single" w:sz="4" w:space="0" w:color="C0C0C0"/>
              <w:bottom w:val="single" w:sz="4" w:space="0" w:color="C0C0C0"/>
              <w:right w:val="single" w:sz="4" w:space="0" w:color="C0C0C0"/>
            </w:tcBorders>
            <w:vAlign w:val="center"/>
            <w:hideMark/>
          </w:tcPr>
          <w:p w14:paraId="27CBC42A" w14:textId="77777777" w:rsidR="003B6B51" w:rsidRPr="00437172" w:rsidRDefault="003B6B51" w:rsidP="00A85A9A">
            <w:pPr>
              <w:pStyle w:val="Table8following"/>
              <w:spacing w:line="276" w:lineRule="auto"/>
              <w:jc w:val="left"/>
            </w:pPr>
            <w:r w:rsidRPr="00437172">
              <w:t xml:space="preserve">The subscriber’s iCAP ID </w:t>
            </w:r>
          </w:p>
        </w:tc>
      </w:tr>
    </w:tbl>
    <w:p w14:paraId="308204CB" w14:textId="77777777" w:rsidR="003B6B51" w:rsidRPr="00437172" w:rsidRDefault="003B6B51" w:rsidP="003B6B51">
      <w:pPr>
        <w:pStyle w:val="BodyText"/>
      </w:pPr>
    </w:p>
    <w:p w14:paraId="06FEB0BF" w14:textId="77777777" w:rsidR="003B6B51" w:rsidRPr="00437172" w:rsidRDefault="003B6B51" w:rsidP="00C11919">
      <w:pPr>
        <w:pStyle w:val="Heading3"/>
        <w:rPr>
          <w:color w:val="auto"/>
        </w:rPr>
      </w:pPr>
      <w:bookmarkStart w:id="288" w:name="_Ref80589344"/>
      <w:bookmarkStart w:id="289" w:name="_Toc113534501"/>
      <w:r w:rsidRPr="00437172">
        <w:rPr>
          <w:snapToGrid w:val="0"/>
          <w:color w:val="auto"/>
        </w:rPr>
        <w:t>Query: Latest Handset Make and Model {</w:t>
      </w:r>
      <w:r w:rsidRPr="00437172">
        <w:rPr>
          <w:color w:val="auto"/>
        </w:rPr>
        <w:t>HNDMKM}</w:t>
      </w:r>
      <w:bookmarkEnd w:id="288"/>
      <w:bookmarkEnd w:id="289"/>
    </w:p>
    <w:p w14:paraId="73CF506C" w14:textId="77777777" w:rsidR="003B6B51" w:rsidRPr="00437172" w:rsidRDefault="003B6B51" w:rsidP="003B6B51">
      <w:pPr>
        <w:pStyle w:val="BodyText"/>
      </w:pPr>
      <w:r w:rsidRPr="00437172">
        <w:t>IDL Function: PerformFunction</w:t>
      </w:r>
    </w:p>
    <w:p w14:paraId="734D328C" w14:textId="77777777" w:rsidR="003B6B51" w:rsidRPr="00437172" w:rsidRDefault="003B6B51" w:rsidP="003B6B51">
      <w:pPr>
        <w:pStyle w:val="BodyText"/>
      </w:pPr>
      <w:r w:rsidRPr="00437172">
        <w:t>Function Selector:  HNDMKM</w:t>
      </w:r>
    </w:p>
    <w:p w14:paraId="739913AD" w14:textId="77777777" w:rsidR="003B6B51" w:rsidRPr="00437172" w:rsidRDefault="003B6B51" w:rsidP="003B6B51">
      <w:pPr>
        <w:pStyle w:val="BodyText"/>
      </w:pPr>
      <w:r w:rsidRPr="00437172">
        <w:t xml:space="preserve">This query returns the latest handset make, model and GPRS and MMS capabilities for a subscriber. </w:t>
      </w:r>
    </w:p>
    <w:p w14:paraId="5294C690" w14:textId="77777777" w:rsidR="003B6B51" w:rsidRPr="00437172" w:rsidRDefault="003B6B51" w:rsidP="003B6B51">
      <w:pPr>
        <w:pStyle w:val="BodyText"/>
      </w:pPr>
      <w:r w:rsidRPr="00437172">
        <w:t>Note:  This data is retrieved from the call data record information and as such will only be as up to date as the call records received in the Vodacom systems.  A subscriber calling to the IVR’s using a new handset for the first time will not get the new handset details as these have not been recorded in the Vodacom systems yet.</w:t>
      </w:r>
    </w:p>
    <w:p w14:paraId="30925FC0" w14:textId="5F7C14AF" w:rsidR="003B6B51" w:rsidRPr="00437172" w:rsidRDefault="003B6B51" w:rsidP="003B6B51">
      <w:pPr>
        <w:pStyle w:val="Caption"/>
        <w:rPr>
          <w:i/>
        </w:rPr>
      </w:pPr>
      <w:bookmarkStart w:id="290" w:name="_Toc113264768"/>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74</w:t>
      </w:r>
      <w:r w:rsidRPr="00437172">
        <w:rPr>
          <w:i/>
        </w:rPr>
        <w:fldChar w:fldCharType="end"/>
      </w:r>
      <w:r w:rsidR="0075018E" w:rsidRPr="00437172">
        <w:rPr>
          <w:i/>
        </w:rPr>
        <w:t>:</w:t>
      </w:r>
      <w:r w:rsidRPr="00437172">
        <w:rPr>
          <w:i/>
        </w:rPr>
        <w:t xml:space="preserve"> </w:t>
      </w:r>
      <w:r w:rsidRPr="00437172">
        <w:rPr>
          <w:i/>
          <w:snapToGrid w:val="0"/>
          <w:lang w:val="en-US"/>
        </w:rPr>
        <w:t>Query: Latest Handset– In Attribute List</w:t>
      </w:r>
      <w:bookmarkEnd w:id="290"/>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017"/>
        <w:gridCol w:w="1134"/>
        <w:gridCol w:w="5939"/>
      </w:tblGrid>
      <w:tr w:rsidR="00D81E5E" w:rsidRPr="00437172" w14:paraId="29707D1F" w14:textId="77777777" w:rsidTr="00846053">
        <w:trPr>
          <w:tblHeader/>
          <w:jc w:val="center"/>
        </w:trPr>
        <w:tc>
          <w:tcPr>
            <w:tcW w:w="201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A700FA1" w14:textId="77777777" w:rsidR="003B6B51" w:rsidRPr="00437172" w:rsidRDefault="003B6B51" w:rsidP="00846053">
            <w:pPr>
              <w:pStyle w:val="Table8first"/>
              <w:spacing w:line="276" w:lineRule="auto"/>
            </w:pPr>
            <w:r w:rsidRPr="00437172">
              <w:t>Attribute Name</w:t>
            </w:r>
          </w:p>
        </w:tc>
        <w:tc>
          <w:tcPr>
            <w:tcW w:w="113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38148D3F" w14:textId="77777777" w:rsidR="003B6B51" w:rsidRPr="00437172" w:rsidRDefault="003B6B51" w:rsidP="00846053">
            <w:pPr>
              <w:pStyle w:val="Table8first"/>
              <w:spacing w:line="276" w:lineRule="auto"/>
            </w:pPr>
            <w:r w:rsidRPr="00437172">
              <w:t>Format</w:t>
            </w:r>
          </w:p>
        </w:tc>
        <w:tc>
          <w:tcPr>
            <w:tcW w:w="5939"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77B8A2C" w14:textId="77777777" w:rsidR="003B6B51" w:rsidRPr="00437172" w:rsidRDefault="003B6B51" w:rsidP="00846053">
            <w:pPr>
              <w:pStyle w:val="Table8first"/>
              <w:spacing w:line="276" w:lineRule="auto"/>
            </w:pPr>
            <w:r w:rsidRPr="00437172">
              <w:t>Attribute Value Description</w:t>
            </w:r>
          </w:p>
        </w:tc>
      </w:tr>
      <w:tr w:rsidR="00D81E5E" w:rsidRPr="00437172" w14:paraId="1437FA28" w14:textId="77777777" w:rsidTr="00846053">
        <w:trPr>
          <w:jc w:val="center"/>
        </w:trPr>
        <w:tc>
          <w:tcPr>
            <w:tcW w:w="2017" w:type="dxa"/>
            <w:tcBorders>
              <w:top w:val="single" w:sz="4" w:space="0" w:color="C0C0C0"/>
              <w:left w:val="single" w:sz="4" w:space="0" w:color="C0C0C0"/>
              <w:bottom w:val="single" w:sz="4" w:space="0" w:color="C0C0C0"/>
              <w:right w:val="single" w:sz="4" w:space="0" w:color="C0C0C0"/>
            </w:tcBorders>
            <w:hideMark/>
          </w:tcPr>
          <w:p w14:paraId="5B7CDE82" w14:textId="77777777" w:rsidR="000511F3" w:rsidRPr="00437172" w:rsidRDefault="000511F3" w:rsidP="00846053">
            <w:pPr>
              <w:pStyle w:val="Table8following"/>
              <w:spacing w:line="276" w:lineRule="auto"/>
            </w:pPr>
            <w:r w:rsidRPr="00437172">
              <w:t>SUB ID</w:t>
            </w:r>
          </w:p>
        </w:tc>
        <w:tc>
          <w:tcPr>
            <w:tcW w:w="1134" w:type="dxa"/>
            <w:tcBorders>
              <w:top w:val="single" w:sz="4" w:space="0" w:color="C0C0C0"/>
              <w:left w:val="single" w:sz="4" w:space="0" w:color="C0C0C0"/>
              <w:bottom w:val="single" w:sz="4" w:space="0" w:color="C0C0C0"/>
              <w:right w:val="single" w:sz="4" w:space="0" w:color="C0C0C0"/>
            </w:tcBorders>
            <w:hideMark/>
          </w:tcPr>
          <w:p w14:paraId="60710FAB" w14:textId="5BB7DE9B" w:rsidR="000511F3" w:rsidRPr="00437172" w:rsidRDefault="000511F3" w:rsidP="00846053">
            <w:pPr>
              <w:pStyle w:val="Table8following"/>
              <w:spacing w:line="276" w:lineRule="auto"/>
            </w:pPr>
            <w:r w:rsidRPr="00437172">
              <w:t>String</w:t>
            </w:r>
          </w:p>
        </w:tc>
        <w:tc>
          <w:tcPr>
            <w:tcW w:w="5939" w:type="dxa"/>
            <w:tcBorders>
              <w:top w:val="single" w:sz="4" w:space="0" w:color="C0C0C0"/>
              <w:left w:val="single" w:sz="4" w:space="0" w:color="C0C0C0"/>
              <w:bottom w:val="single" w:sz="4" w:space="0" w:color="C0C0C0"/>
              <w:right w:val="single" w:sz="4" w:space="0" w:color="C0C0C0"/>
            </w:tcBorders>
            <w:hideMark/>
          </w:tcPr>
          <w:p w14:paraId="6C730948" w14:textId="60F0FBCE" w:rsidR="000511F3" w:rsidRPr="00437172" w:rsidRDefault="000511F3" w:rsidP="00846053">
            <w:pPr>
              <w:pStyle w:val="Table8following"/>
              <w:spacing w:line="276" w:lineRule="auto"/>
              <w:jc w:val="left"/>
            </w:pPr>
            <w:r w:rsidRPr="00437172">
              <w:t xml:space="preserve">See </w:t>
            </w:r>
            <w:r w:rsidRPr="00437172">
              <w:fldChar w:fldCharType="begin"/>
            </w:r>
            <w:r w:rsidRPr="00437172">
              <w:instrText xml:space="preserve"> REF _Ref394557820 \h </w:instrText>
            </w:r>
            <w:r w:rsidR="00846053" w:rsidRPr="00437172">
              <w:instrText xml:space="preserve">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15F8C776" w14:textId="77777777" w:rsidTr="00846053">
        <w:trPr>
          <w:jc w:val="center"/>
        </w:trPr>
        <w:tc>
          <w:tcPr>
            <w:tcW w:w="2017" w:type="dxa"/>
            <w:tcBorders>
              <w:top w:val="single" w:sz="4" w:space="0" w:color="C0C0C0"/>
              <w:left w:val="single" w:sz="4" w:space="0" w:color="C0C0C0"/>
              <w:bottom w:val="single" w:sz="4" w:space="0" w:color="C0C0C0"/>
              <w:right w:val="single" w:sz="4" w:space="0" w:color="C0C0C0"/>
            </w:tcBorders>
            <w:hideMark/>
          </w:tcPr>
          <w:p w14:paraId="428492B1" w14:textId="77777777" w:rsidR="000511F3" w:rsidRPr="00437172" w:rsidRDefault="000511F3" w:rsidP="00846053">
            <w:pPr>
              <w:pStyle w:val="Table8following"/>
              <w:spacing w:line="276" w:lineRule="auto"/>
            </w:pPr>
            <w:r w:rsidRPr="00437172">
              <w:t>SUB ID TYPE</w:t>
            </w:r>
          </w:p>
        </w:tc>
        <w:tc>
          <w:tcPr>
            <w:tcW w:w="1134" w:type="dxa"/>
            <w:tcBorders>
              <w:top w:val="single" w:sz="4" w:space="0" w:color="C0C0C0"/>
              <w:left w:val="single" w:sz="4" w:space="0" w:color="C0C0C0"/>
              <w:bottom w:val="single" w:sz="4" w:space="0" w:color="C0C0C0"/>
              <w:right w:val="single" w:sz="4" w:space="0" w:color="C0C0C0"/>
            </w:tcBorders>
            <w:hideMark/>
          </w:tcPr>
          <w:p w14:paraId="72FC790C" w14:textId="77777777" w:rsidR="000511F3" w:rsidRPr="00437172" w:rsidRDefault="000511F3" w:rsidP="00846053">
            <w:pPr>
              <w:pStyle w:val="Table8following"/>
              <w:spacing w:line="276" w:lineRule="auto"/>
            </w:pPr>
            <w:r w:rsidRPr="00437172">
              <w:t>String(6)</w:t>
            </w:r>
          </w:p>
        </w:tc>
        <w:tc>
          <w:tcPr>
            <w:tcW w:w="5939" w:type="dxa"/>
            <w:tcBorders>
              <w:top w:val="single" w:sz="4" w:space="0" w:color="C0C0C0"/>
              <w:left w:val="single" w:sz="4" w:space="0" w:color="C0C0C0"/>
              <w:bottom w:val="single" w:sz="4" w:space="0" w:color="C0C0C0"/>
              <w:right w:val="single" w:sz="4" w:space="0" w:color="C0C0C0"/>
            </w:tcBorders>
            <w:hideMark/>
          </w:tcPr>
          <w:p w14:paraId="5ABCBF03" w14:textId="77777777" w:rsidR="000511F3" w:rsidRPr="00437172" w:rsidRDefault="000511F3" w:rsidP="00846053">
            <w:pPr>
              <w:pStyle w:val="Table8following"/>
              <w:spacing w:line="276" w:lineRule="auto"/>
              <w:jc w:val="left"/>
            </w:pPr>
            <w:r w:rsidRPr="00437172">
              <w:t>MSISDN</w:t>
            </w:r>
          </w:p>
        </w:tc>
      </w:tr>
    </w:tbl>
    <w:p w14:paraId="3C2D06E9" w14:textId="77777777" w:rsidR="00A85A9A" w:rsidRPr="00437172" w:rsidRDefault="00A85A9A" w:rsidP="00846053">
      <w:pPr>
        <w:pStyle w:val="BodyText"/>
      </w:pPr>
    </w:p>
    <w:p w14:paraId="0408A687" w14:textId="5539C14A" w:rsidR="003B6B51" w:rsidRPr="00437172" w:rsidRDefault="003B6B51" w:rsidP="003B6B51">
      <w:pPr>
        <w:pStyle w:val="Caption"/>
        <w:rPr>
          <w:i/>
        </w:rPr>
      </w:pPr>
      <w:bookmarkStart w:id="291" w:name="_Toc113264769"/>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75</w:t>
      </w:r>
      <w:r w:rsidRPr="00437172">
        <w:rPr>
          <w:i/>
        </w:rPr>
        <w:fldChar w:fldCharType="end"/>
      </w:r>
      <w:r w:rsidR="0075018E" w:rsidRPr="00437172">
        <w:rPr>
          <w:i/>
        </w:rPr>
        <w:t>:</w:t>
      </w:r>
      <w:r w:rsidRPr="00437172">
        <w:rPr>
          <w:i/>
        </w:rPr>
        <w:t xml:space="preserve"> </w:t>
      </w:r>
      <w:r w:rsidRPr="00437172">
        <w:rPr>
          <w:i/>
          <w:snapToGrid w:val="0"/>
          <w:lang w:val="en-US"/>
        </w:rPr>
        <w:t>Query: Latest Handset – Out AttributeList</w:t>
      </w:r>
      <w:bookmarkEnd w:id="291"/>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980"/>
        <w:gridCol w:w="1080"/>
        <w:gridCol w:w="5871"/>
      </w:tblGrid>
      <w:tr w:rsidR="00D81E5E" w:rsidRPr="00437172" w14:paraId="24FBACF7" w14:textId="77777777" w:rsidTr="00846053">
        <w:trPr>
          <w:trHeight w:val="436"/>
          <w:tblHeader/>
          <w:jc w:val="center"/>
        </w:trPr>
        <w:tc>
          <w:tcPr>
            <w:tcW w:w="198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AE94668" w14:textId="77777777" w:rsidR="003B6B51" w:rsidRPr="00437172" w:rsidRDefault="003B6B51" w:rsidP="00846053">
            <w:pPr>
              <w:pStyle w:val="Table8first"/>
              <w:spacing w:line="276" w:lineRule="auto"/>
            </w:pPr>
            <w:r w:rsidRPr="00437172">
              <w:t>Attribute Name</w:t>
            </w:r>
          </w:p>
        </w:tc>
        <w:tc>
          <w:tcPr>
            <w:tcW w:w="108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23EFAEB" w14:textId="77777777" w:rsidR="003B6B51" w:rsidRPr="00437172" w:rsidRDefault="003B6B51" w:rsidP="00846053">
            <w:pPr>
              <w:pStyle w:val="Table8first"/>
              <w:spacing w:line="276" w:lineRule="auto"/>
            </w:pPr>
            <w:r w:rsidRPr="00437172">
              <w:t>Format</w:t>
            </w:r>
          </w:p>
        </w:tc>
        <w:tc>
          <w:tcPr>
            <w:tcW w:w="5871"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052CDBDF" w14:textId="77777777" w:rsidR="003B6B51" w:rsidRPr="00437172" w:rsidRDefault="003B6B51" w:rsidP="00846053">
            <w:pPr>
              <w:pStyle w:val="Table8first"/>
              <w:spacing w:line="276" w:lineRule="auto"/>
            </w:pPr>
            <w:r w:rsidRPr="00437172">
              <w:t>Attribute Value Description</w:t>
            </w:r>
          </w:p>
        </w:tc>
      </w:tr>
      <w:tr w:rsidR="00D81E5E" w:rsidRPr="00437172" w14:paraId="0C54592B" w14:textId="77777777" w:rsidTr="00846053">
        <w:trPr>
          <w:jc w:val="center"/>
        </w:trPr>
        <w:tc>
          <w:tcPr>
            <w:tcW w:w="1980" w:type="dxa"/>
            <w:tcBorders>
              <w:top w:val="single" w:sz="4" w:space="0" w:color="C0C0C0"/>
              <w:left w:val="single" w:sz="4" w:space="0" w:color="C0C0C0"/>
              <w:bottom w:val="single" w:sz="4" w:space="0" w:color="C0C0C0"/>
              <w:right w:val="single" w:sz="4" w:space="0" w:color="C0C0C0"/>
            </w:tcBorders>
            <w:vAlign w:val="center"/>
            <w:hideMark/>
          </w:tcPr>
          <w:p w14:paraId="662746FC" w14:textId="77777777" w:rsidR="003B6B51" w:rsidRPr="00437172" w:rsidRDefault="003B6B51" w:rsidP="00846053">
            <w:pPr>
              <w:pStyle w:val="Table8following"/>
              <w:spacing w:line="276" w:lineRule="auto"/>
            </w:pPr>
            <w:r w:rsidRPr="00437172">
              <w:t>IMEI</w:t>
            </w:r>
          </w:p>
        </w:tc>
        <w:tc>
          <w:tcPr>
            <w:tcW w:w="1080" w:type="dxa"/>
            <w:tcBorders>
              <w:top w:val="single" w:sz="4" w:space="0" w:color="C0C0C0"/>
              <w:left w:val="single" w:sz="4" w:space="0" w:color="C0C0C0"/>
              <w:bottom w:val="single" w:sz="4" w:space="0" w:color="C0C0C0"/>
              <w:right w:val="single" w:sz="4" w:space="0" w:color="C0C0C0"/>
            </w:tcBorders>
            <w:vAlign w:val="center"/>
            <w:hideMark/>
          </w:tcPr>
          <w:p w14:paraId="0BDB27CA" w14:textId="77777777" w:rsidR="003B6B51" w:rsidRPr="00437172" w:rsidRDefault="003B6B51" w:rsidP="00846053">
            <w:pPr>
              <w:pStyle w:val="Table8following"/>
              <w:spacing w:line="276" w:lineRule="auto"/>
            </w:pPr>
            <w:r w:rsidRPr="00437172">
              <w:t>String</w:t>
            </w:r>
          </w:p>
        </w:tc>
        <w:tc>
          <w:tcPr>
            <w:tcW w:w="5871" w:type="dxa"/>
            <w:tcBorders>
              <w:top w:val="single" w:sz="4" w:space="0" w:color="C0C0C0"/>
              <w:left w:val="single" w:sz="4" w:space="0" w:color="C0C0C0"/>
              <w:bottom w:val="single" w:sz="4" w:space="0" w:color="C0C0C0"/>
              <w:right w:val="single" w:sz="4" w:space="0" w:color="C0C0C0"/>
            </w:tcBorders>
            <w:vAlign w:val="center"/>
            <w:hideMark/>
          </w:tcPr>
          <w:p w14:paraId="7192159F" w14:textId="77777777" w:rsidR="003B6B51" w:rsidRPr="00437172" w:rsidRDefault="003B6B51" w:rsidP="00846053">
            <w:pPr>
              <w:pStyle w:val="Table8following"/>
              <w:spacing w:line="276" w:lineRule="auto"/>
              <w:jc w:val="left"/>
            </w:pPr>
            <w:r w:rsidRPr="00437172">
              <w:t>The IMEI of the latest handset registered against the subscriber</w:t>
            </w:r>
          </w:p>
        </w:tc>
      </w:tr>
      <w:tr w:rsidR="00D81E5E" w:rsidRPr="00437172" w14:paraId="539F0F74" w14:textId="77777777" w:rsidTr="00846053">
        <w:trPr>
          <w:jc w:val="center"/>
        </w:trPr>
        <w:tc>
          <w:tcPr>
            <w:tcW w:w="1980" w:type="dxa"/>
            <w:tcBorders>
              <w:top w:val="single" w:sz="4" w:space="0" w:color="C0C0C0"/>
              <w:left w:val="single" w:sz="4" w:space="0" w:color="C0C0C0"/>
              <w:bottom w:val="single" w:sz="4" w:space="0" w:color="C0C0C0"/>
              <w:right w:val="single" w:sz="4" w:space="0" w:color="C0C0C0"/>
            </w:tcBorders>
            <w:vAlign w:val="center"/>
            <w:hideMark/>
          </w:tcPr>
          <w:p w14:paraId="1AED8963" w14:textId="77777777" w:rsidR="003B6B51" w:rsidRPr="00437172" w:rsidRDefault="003B6B51" w:rsidP="00846053">
            <w:pPr>
              <w:pStyle w:val="Table8following"/>
              <w:spacing w:line="276" w:lineRule="auto"/>
            </w:pPr>
            <w:r w:rsidRPr="00437172">
              <w:t>MAKE</w:t>
            </w:r>
          </w:p>
        </w:tc>
        <w:tc>
          <w:tcPr>
            <w:tcW w:w="1080" w:type="dxa"/>
            <w:tcBorders>
              <w:top w:val="single" w:sz="4" w:space="0" w:color="C0C0C0"/>
              <w:left w:val="single" w:sz="4" w:space="0" w:color="C0C0C0"/>
              <w:bottom w:val="single" w:sz="4" w:space="0" w:color="C0C0C0"/>
              <w:right w:val="single" w:sz="4" w:space="0" w:color="C0C0C0"/>
            </w:tcBorders>
            <w:vAlign w:val="center"/>
            <w:hideMark/>
          </w:tcPr>
          <w:p w14:paraId="25BC4860" w14:textId="77777777" w:rsidR="003B6B51" w:rsidRPr="00437172" w:rsidRDefault="003B6B51" w:rsidP="00846053">
            <w:pPr>
              <w:pStyle w:val="Table8following"/>
              <w:spacing w:line="276" w:lineRule="auto"/>
            </w:pPr>
            <w:r w:rsidRPr="00437172">
              <w:t>String</w:t>
            </w:r>
          </w:p>
        </w:tc>
        <w:tc>
          <w:tcPr>
            <w:tcW w:w="5871" w:type="dxa"/>
            <w:tcBorders>
              <w:top w:val="single" w:sz="4" w:space="0" w:color="C0C0C0"/>
              <w:left w:val="single" w:sz="4" w:space="0" w:color="C0C0C0"/>
              <w:bottom w:val="single" w:sz="4" w:space="0" w:color="C0C0C0"/>
              <w:right w:val="single" w:sz="4" w:space="0" w:color="C0C0C0"/>
            </w:tcBorders>
            <w:vAlign w:val="center"/>
            <w:hideMark/>
          </w:tcPr>
          <w:p w14:paraId="43314133" w14:textId="77777777" w:rsidR="003B6B51" w:rsidRPr="00437172" w:rsidRDefault="003B6B51" w:rsidP="00846053">
            <w:pPr>
              <w:pStyle w:val="Table8following"/>
              <w:spacing w:line="276" w:lineRule="auto"/>
              <w:jc w:val="left"/>
            </w:pPr>
            <w:r w:rsidRPr="00437172">
              <w:t>The make of the handset</w:t>
            </w:r>
          </w:p>
        </w:tc>
      </w:tr>
      <w:tr w:rsidR="00D81E5E" w:rsidRPr="00437172" w14:paraId="3616B4C5" w14:textId="77777777" w:rsidTr="00846053">
        <w:trPr>
          <w:jc w:val="center"/>
        </w:trPr>
        <w:tc>
          <w:tcPr>
            <w:tcW w:w="1980" w:type="dxa"/>
            <w:tcBorders>
              <w:top w:val="single" w:sz="4" w:space="0" w:color="C0C0C0"/>
              <w:left w:val="single" w:sz="4" w:space="0" w:color="C0C0C0"/>
              <w:bottom w:val="single" w:sz="4" w:space="0" w:color="C0C0C0"/>
              <w:right w:val="single" w:sz="4" w:space="0" w:color="C0C0C0"/>
            </w:tcBorders>
            <w:vAlign w:val="center"/>
            <w:hideMark/>
          </w:tcPr>
          <w:p w14:paraId="1820AB63" w14:textId="77777777" w:rsidR="003B6B51" w:rsidRPr="00437172" w:rsidRDefault="003B6B51" w:rsidP="00846053">
            <w:pPr>
              <w:pStyle w:val="Table8following"/>
              <w:spacing w:line="276" w:lineRule="auto"/>
            </w:pPr>
            <w:r w:rsidRPr="00437172">
              <w:t>MODEL</w:t>
            </w:r>
          </w:p>
        </w:tc>
        <w:tc>
          <w:tcPr>
            <w:tcW w:w="1080" w:type="dxa"/>
            <w:tcBorders>
              <w:top w:val="single" w:sz="4" w:space="0" w:color="C0C0C0"/>
              <w:left w:val="single" w:sz="4" w:space="0" w:color="C0C0C0"/>
              <w:bottom w:val="single" w:sz="4" w:space="0" w:color="C0C0C0"/>
              <w:right w:val="single" w:sz="4" w:space="0" w:color="C0C0C0"/>
            </w:tcBorders>
            <w:vAlign w:val="center"/>
            <w:hideMark/>
          </w:tcPr>
          <w:p w14:paraId="385BAB10" w14:textId="77777777" w:rsidR="003B6B51" w:rsidRPr="00437172" w:rsidRDefault="003B6B51" w:rsidP="00846053">
            <w:pPr>
              <w:pStyle w:val="Table8following"/>
              <w:spacing w:line="276" w:lineRule="auto"/>
            </w:pPr>
            <w:r w:rsidRPr="00437172">
              <w:t>String</w:t>
            </w:r>
          </w:p>
        </w:tc>
        <w:tc>
          <w:tcPr>
            <w:tcW w:w="5871" w:type="dxa"/>
            <w:tcBorders>
              <w:top w:val="single" w:sz="4" w:space="0" w:color="C0C0C0"/>
              <w:left w:val="single" w:sz="4" w:space="0" w:color="C0C0C0"/>
              <w:bottom w:val="single" w:sz="4" w:space="0" w:color="C0C0C0"/>
              <w:right w:val="single" w:sz="4" w:space="0" w:color="C0C0C0"/>
            </w:tcBorders>
            <w:vAlign w:val="center"/>
            <w:hideMark/>
          </w:tcPr>
          <w:p w14:paraId="2FBE6433" w14:textId="77777777" w:rsidR="003B6B51" w:rsidRPr="00437172" w:rsidRDefault="003B6B51" w:rsidP="00846053">
            <w:pPr>
              <w:pStyle w:val="Table8following"/>
              <w:spacing w:line="276" w:lineRule="auto"/>
              <w:jc w:val="left"/>
            </w:pPr>
            <w:r w:rsidRPr="00437172">
              <w:t>The Model of the handset</w:t>
            </w:r>
          </w:p>
        </w:tc>
      </w:tr>
      <w:tr w:rsidR="00D81E5E" w:rsidRPr="00437172" w14:paraId="082D90B1" w14:textId="77777777" w:rsidTr="00846053">
        <w:trPr>
          <w:jc w:val="center"/>
        </w:trPr>
        <w:tc>
          <w:tcPr>
            <w:tcW w:w="1980" w:type="dxa"/>
            <w:tcBorders>
              <w:top w:val="single" w:sz="4" w:space="0" w:color="C0C0C0"/>
              <w:left w:val="single" w:sz="4" w:space="0" w:color="C0C0C0"/>
              <w:bottom w:val="single" w:sz="4" w:space="0" w:color="C0C0C0"/>
              <w:right w:val="single" w:sz="4" w:space="0" w:color="C0C0C0"/>
            </w:tcBorders>
            <w:vAlign w:val="center"/>
            <w:hideMark/>
          </w:tcPr>
          <w:p w14:paraId="2021C4E8" w14:textId="77777777" w:rsidR="003B6B51" w:rsidRPr="00437172" w:rsidRDefault="003B6B51" w:rsidP="00846053">
            <w:pPr>
              <w:pStyle w:val="Table8following"/>
              <w:spacing w:line="276" w:lineRule="auto"/>
            </w:pPr>
            <w:r w:rsidRPr="00437172">
              <w:t>GPRS</w:t>
            </w:r>
          </w:p>
        </w:tc>
        <w:tc>
          <w:tcPr>
            <w:tcW w:w="1080" w:type="dxa"/>
            <w:tcBorders>
              <w:top w:val="single" w:sz="4" w:space="0" w:color="C0C0C0"/>
              <w:left w:val="single" w:sz="4" w:space="0" w:color="C0C0C0"/>
              <w:bottom w:val="single" w:sz="4" w:space="0" w:color="C0C0C0"/>
              <w:right w:val="single" w:sz="4" w:space="0" w:color="C0C0C0"/>
            </w:tcBorders>
            <w:vAlign w:val="center"/>
            <w:hideMark/>
          </w:tcPr>
          <w:p w14:paraId="4A8BBBDE" w14:textId="77777777" w:rsidR="003B6B51" w:rsidRPr="00437172" w:rsidRDefault="003B6B51" w:rsidP="00846053">
            <w:pPr>
              <w:pStyle w:val="Table8following"/>
              <w:spacing w:line="276" w:lineRule="auto"/>
            </w:pPr>
            <w:r w:rsidRPr="00437172">
              <w:t>String</w:t>
            </w:r>
          </w:p>
        </w:tc>
        <w:tc>
          <w:tcPr>
            <w:tcW w:w="5871" w:type="dxa"/>
            <w:tcBorders>
              <w:top w:val="single" w:sz="4" w:space="0" w:color="C0C0C0"/>
              <w:left w:val="single" w:sz="4" w:space="0" w:color="C0C0C0"/>
              <w:bottom w:val="single" w:sz="4" w:space="0" w:color="C0C0C0"/>
              <w:right w:val="single" w:sz="4" w:space="0" w:color="C0C0C0"/>
            </w:tcBorders>
            <w:vAlign w:val="center"/>
            <w:hideMark/>
          </w:tcPr>
          <w:p w14:paraId="6DB30757" w14:textId="77777777" w:rsidR="003B6B51" w:rsidRPr="00437172" w:rsidRDefault="003B6B51" w:rsidP="00846053">
            <w:pPr>
              <w:pStyle w:val="Table8following"/>
              <w:spacing w:line="276" w:lineRule="auto"/>
              <w:jc w:val="left"/>
            </w:pPr>
            <w:r w:rsidRPr="00437172">
              <w:t>An indication of the GPRS capabilities of the handset.  A ‘1’ or ‘0’ will be returned  where 1 represents Yes and 0 represents No.</w:t>
            </w:r>
          </w:p>
        </w:tc>
      </w:tr>
      <w:tr w:rsidR="00D81E5E" w:rsidRPr="00437172" w14:paraId="213BCF67" w14:textId="77777777" w:rsidTr="00846053">
        <w:trPr>
          <w:jc w:val="center"/>
        </w:trPr>
        <w:tc>
          <w:tcPr>
            <w:tcW w:w="1980" w:type="dxa"/>
            <w:tcBorders>
              <w:top w:val="single" w:sz="4" w:space="0" w:color="C0C0C0"/>
              <w:left w:val="single" w:sz="4" w:space="0" w:color="C0C0C0"/>
              <w:bottom w:val="single" w:sz="4" w:space="0" w:color="C0C0C0"/>
              <w:right w:val="single" w:sz="4" w:space="0" w:color="C0C0C0"/>
            </w:tcBorders>
            <w:vAlign w:val="center"/>
            <w:hideMark/>
          </w:tcPr>
          <w:p w14:paraId="571481FC" w14:textId="77777777" w:rsidR="003B6B51" w:rsidRPr="00437172" w:rsidRDefault="003B6B51" w:rsidP="00846053">
            <w:pPr>
              <w:pStyle w:val="Table8following"/>
              <w:spacing w:line="276" w:lineRule="auto"/>
            </w:pPr>
            <w:r w:rsidRPr="00437172">
              <w:t>MMS</w:t>
            </w:r>
          </w:p>
        </w:tc>
        <w:tc>
          <w:tcPr>
            <w:tcW w:w="1080" w:type="dxa"/>
            <w:tcBorders>
              <w:top w:val="single" w:sz="4" w:space="0" w:color="C0C0C0"/>
              <w:left w:val="single" w:sz="4" w:space="0" w:color="C0C0C0"/>
              <w:bottom w:val="single" w:sz="4" w:space="0" w:color="C0C0C0"/>
              <w:right w:val="single" w:sz="4" w:space="0" w:color="C0C0C0"/>
            </w:tcBorders>
            <w:vAlign w:val="center"/>
            <w:hideMark/>
          </w:tcPr>
          <w:p w14:paraId="48CB766A" w14:textId="77777777" w:rsidR="003B6B51" w:rsidRPr="00437172" w:rsidRDefault="003B6B51" w:rsidP="00846053">
            <w:pPr>
              <w:pStyle w:val="Table8following"/>
              <w:spacing w:line="276" w:lineRule="auto"/>
            </w:pPr>
            <w:r w:rsidRPr="00437172">
              <w:t>String</w:t>
            </w:r>
          </w:p>
        </w:tc>
        <w:tc>
          <w:tcPr>
            <w:tcW w:w="5871" w:type="dxa"/>
            <w:tcBorders>
              <w:top w:val="single" w:sz="4" w:space="0" w:color="C0C0C0"/>
              <w:left w:val="single" w:sz="4" w:space="0" w:color="C0C0C0"/>
              <w:bottom w:val="single" w:sz="4" w:space="0" w:color="C0C0C0"/>
              <w:right w:val="single" w:sz="4" w:space="0" w:color="C0C0C0"/>
            </w:tcBorders>
            <w:vAlign w:val="center"/>
            <w:hideMark/>
          </w:tcPr>
          <w:p w14:paraId="408AA07E" w14:textId="77777777" w:rsidR="003B6B51" w:rsidRPr="00437172" w:rsidRDefault="003B6B51" w:rsidP="00846053">
            <w:pPr>
              <w:pStyle w:val="Table8following"/>
              <w:spacing w:line="276" w:lineRule="auto"/>
              <w:jc w:val="left"/>
            </w:pPr>
            <w:r w:rsidRPr="00437172">
              <w:t>An indication of the GPRS capabilities of the handset.  A ‘1’ or ‘0’ will be returned  where 1 represents Yes and 0 represents No.</w:t>
            </w:r>
          </w:p>
        </w:tc>
      </w:tr>
      <w:tr w:rsidR="00E44270" w:rsidRPr="00437172" w14:paraId="1945A3BB" w14:textId="77777777" w:rsidTr="00846053">
        <w:trPr>
          <w:jc w:val="center"/>
        </w:trPr>
        <w:tc>
          <w:tcPr>
            <w:tcW w:w="1980" w:type="dxa"/>
            <w:tcBorders>
              <w:top w:val="single" w:sz="4" w:space="0" w:color="C0C0C0"/>
              <w:left w:val="single" w:sz="4" w:space="0" w:color="C0C0C0"/>
              <w:bottom w:val="single" w:sz="4" w:space="0" w:color="C0C0C0"/>
              <w:right w:val="single" w:sz="4" w:space="0" w:color="C0C0C0"/>
            </w:tcBorders>
            <w:vAlign w:val="center"/>
            <w:hideMark/>
          </w:tcPr>
          <w:p w14:paraId="0E905CCA" w14:textId="77777777" w:rsidR="003B6B51" w:rsidRPr="00437172" w:rsidRDefault="003B6B51" w:rsidP="00846053">
            <w:pPr>
              <w:pStyle w:val="Table8following"/>
              <w:spacing w:line="276" w:lineRule="auto"/>
            </w:pPr>
            <w:r w:rsidRPr="00437172">
              <w:t>GPRS_SERVICE</w:t>
            </w:r>
          </w:p>
        </w:tc>
        <w:tc>
          <w:tcPr>
            <w:tcW w:w="1080" w:type="dxa"/>
            <w:tcBorders>
              <w:top w:val="single" w:sz="4" w:space="0" w:color="C0C0C0"/>
              <w:left w:val="single" w:sz="4" w:space="0" w:color="C0C0C0"/>
              <w:bottom w:val="single" w:sz="4" w:space="0" w:color="C0C0C0"/>
              <w:right w:val="single" w:sz="4" w:space="0" w:color="C0C0C0"/>
            </w:tcBorders>
            <w:vAlign w:val="center"/>
            <w:hideMark/>
          </w:tcPr>
          <w:p w14:paraId="534477F7" w14:textId="77777777" w:rsidR="003B6B51" w:rsidRPr="00437172" w:rsidRDefault="003B6B51" w:rsidP="00846053">
            <w:pPr>
              <w:pStyle w:val="Table8following"/>
              <w:spacing w:line="276" w:lineRule="auto"/>
            </w:pPr>
            <w:r w:rsidRPr="00437172">
              <w:t>String</w:t>
            </w:r>
          </w:p>
        </w:tc>
        <w:tc>
          <w:tcPr>
            <w:tcW w:w="5871" w:type="dxa"/>
            <w:tcBorders>
              <w:top w:val="single" w:sz="4" w:space="0" w:color="C0C0C0"/>
              <w:left w:val="single" w:sz="4" w:space="0" w:color="C0C0C0"/>
              <w:bottom w:val="single" w:sz="4" w:space="0" w:color="C0C0C0"/>
              <w:right w:val="single" w:sz="4" w:space="0" w:color="C0C0C0"/>
            </w:tcBorders>
            <w:vAlign w:val="center"/>
            <w:hideMark/>
          </w:tcPr>
          <w:p w14:paraId="04BB1C9F" w14:textId="77777777" w:rsidR="003B6B51" w:rsidRPr="00437172" w:rsidRDefault="003B6B51" w:rsidP="00846053">
            <w:pPr>
              <w:pStyle w:val="Table8following"/>
              <w:spacing w:line="276" w:lineRule="auto"/>
              <w:jc w:val="left"/>
            </w:pPr>
            <w:r w:rsidRPr="00437172">
              <w:t>An indication if the subscriber has a GPRS service or not.  The values are ‘Yes’ or ‘No’.  ‘Yes’ indicating that the subscriber has a GPRS service, and ‘No’ indicating that the sub does not have a GPRS service.</w:t>
            </w:r>
          </w:p>
        </w:tc>
      </w:tr>
    </w:tbl>
    <w:p w14:paraId="1FA6F79B" w14:textId="77777777" w:rsidR="003B6B51" w:rsidRPr="00437172" w:rsidRDefault="003B6B51" w:rsidP="003B6B51">
      <w:pPr>
        <w:pStyle w:val="BodyText"/>
      </w:pPr>
    </w:p>
    <w:p w14:paraId="6375B166" w14:textId="1B24F172" w:rsidR="003B6B51" w:rsidRPr="00437172" w:rsidRDefault="003B6B51" w:rsidP="00C11919">
      <w:pPr>
        <w:pStyle w:val="Heading3"/>
        <w:rPr>
          <w:color w:val="auto"/>
        </w:rPr>
      </w:pPr>
      <w:bookmarkStart w:id="292" w:name="_Ref82481126"/>
      <w:bookmarkStart w:id="293" w:name="_Toc113534502"/>
      <w:r w:rsidRPr="00437172">
        <w:rPr>
          <w:snapToGrid w:val="0"/>
          <w:color w:val="auto"/>
        </w:rPr>
        <w:t>Query: Query Subscriber Services {</w:t>
      </w:r>
      <w:r w:rsidRPr="00437172">
        <w:rPr>
          <w:color w:val="auto"/>
        </w:rPr>
        <w:t>QSBSRV}</w:t>
      </w:r>
      <w:bookmarkEnd w:id="292"/>
      <w:bookmarkEnd w:id="293"/>
    </w:p>
    <w:p w14:paraId="352389D2" w14:textId="77777777" w:rsidR="003B6B51" w:rsidRPr="00437172" w:rsidRDefault="003B6B51" w:rsidP="003B6B51">
      <w:pPr>
        <w:pStyle w:val="BodyText"/>
      </w:pPr>
      <w:r w:rsidRPr="00437172">
        <w:t>IDL Function: PerformFunction</w:t>
      </w:r>
    </w:p>
    <w:p w14:paraId="2F6B091E" w14:textId="77777777" w:rsidR="003B6B51" w:rsidRPr="00437172" w:rsidRDefault="003B6B51" w:rsidP="003B6B51">
      <w:pPr>
        <w:pStyle w:val="BodyText"/>
      </w:pPr>
      <w:r w:rsidRPr="00437172">
        <w:t>Function Selector:  QSBSRV</w:t>
      </w:r>
    </w:p>
    <w:p w14:paraId="384996D8" w14:textId="77777777" w:rsidR="003B6B51" w:rsidRPr="00437172" w:rsidRDefault="003B6B51" w:rsidP="003B6B51">
      <w:pPr>
        <w:pStyle w:val="BodyText"/>
      </w:pPr>
      <w:r w:rsidRPr="00437172">
        <w:t>This query returns the current set of services provisioned for a subscriber.</w:t>
      </w:r>
    </w:p>
    <w:p w14:paraId="7A2CB93A" w14:textId="77777777" w:rsidR="003B6B51" w:rsidRPr="00437172" w:rsidRDefault="003B6B51" w:rsidP="003B6B51">
      <w:pPr>
        <w:pStyle w:val="BodyText"/>
      </w:pPr>
      <w:r w:rsidRPr="00437172">
        <w:t>The output is a set of attributes for each attribute category.  The attributes shall be appended with an underscore and a number, indicating the attribute number e.g. ST_ID_1, ST_DESCRIPTION_1, SO_ID_1, SO_DESCRIPTION_1, …. ST_ID_2, ST_DESCRIPTION_2, SO_ID_2, SO_DESCRIPTION_2,…. ST_ID_n, ST_DESCRIPTION_n, SO_ID_n, SO_DESCRIPTION_n…,etc.</w:t>
      </w:r>
    </w:p>
    <w:p w14:paraId="223325B7" w14:textId="55943BEF" w:rsidR="003B6B51" w:rsidRPr="00437172" w:rsidRDefault="003B6B51" w:rsidP="003B6B51">
      <w:pPr>
        <w:pStyle w:val="Caption"/>
        <w:rPr>
          <w:i/>
        </w:rPr>
      </w:pPr>
      <w:bookmarkStart w:id="294" w:name="_Toc113264770"/>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76</w:t>
      </w:r>
      <w:r w:rsidRPr="00437172">
        <w:rPr>
          <w:i/>
        </w:rPr>
        <w:fldChar w:fldCharType="end"/>
      </w:r>
      <w:r w:rsidR="0075018E" w:rsidRPr="00437172">
        <w:rPr>
          <w:i/>
        </w:rPr>
        <w:t>:</w:t>
      </w:r>
      <w:r w:rsidRPr="00437172">
        <w:rPr>
          <w:i/>
        </w:rPr>
        <w:t xml:space="preserve"> </w:t>
      </w:r>
      <w:r w:rsidRPr="00437172">
        <w:rPr>
          <w:i/>
          <w:snapToGrid w:val="0"/>
          <w:lang w:val="en-US"/>
        </w:rPr>
        <w:t>Query: Subscriber Services– In Attribute List</w:t>
      </w:r>
      <w:bookmarkEnd w:id="294"/>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6026235A" w14:textId="77777777" w:rsidTr="00846053">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F3A9AED" w14:textId="77777777" w:rsidR="003B6B51" w:rsidRPr="00437172" w:rsidRDefault="003B6B51" w:rsidP="00846053">
            <w:pPr>
              <w:pStyle w:val="Table8first"/>
              <w:spacing w:line="276" w:lineRule="auto"/>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656277A" w14:textId="77777777" w:rsidR="003B6B51" w:rsidRPr="00437172" w:rsidRDefault="003B6B51" w:rsidP="00846053">
            <w:pPr>
              <w:pStyle w:val="Table8first"/>
              <w:spacing w:line="276" w:lineRule="auto"/>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23541B2" w14:textId="77777777" w:rsidR="003B6B51" w:rsidRPr="00437172" w:rsidRDefault="003B6B51" w:rsidP="00846053">
            <w:pPr>
              <w:pStyle w:val="Table8first"/>
              <w:spacing w:line="276" w:lineRule="auto"/>
            </w:pPr>
            <w:r w:rsidRPr="00437172">
              <w:t>Attribute Value Description</w:t>
            </w:r>
          </w:p>
        </w:tc>
      </w:tr>
      <w:tr w:rsidR="00D81E5E" w:rsidRPr="00437172" w14:paraId="331E8347" w14:textId="77777777" w:rsidTr="00846053">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32271DCC" w14:textId="77777777" w:rsidR="000511F3" w:rsidRPr="00437172" w:rsidRDefault="000511F3" w:rsidP="00846053">
            <w:pPr>
              <w:pStyle w:val="Table8following"/>
              <w:spacing w:line="276" w:lineRule="auto"/>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21AED661" w14:textId="0908FCD1" w:rsidR="000511F3" w:rsidRPr="00437172" w:rsidRDefault="000511F3" w:rsidP="00846053">
            <w:pPr>
              <w:pStyle w:val="Table8following"/>
              <w:spacing w:line="276" w:lineRule="auto"/>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4B6314B7" w14:textId="3EB1A406" w:rsidR="000511F3" w:rsidRPr="00437172" w:rsidRDefault="000511F3" w:rsidP="00846053">
            <w:pPr>
              <w:pStyle w:val="Table8following"/>
              <w:spacing w:line="276" w:lineRule="auto"/>
              <w:jc w:val="left"/>
            </w:pPr>
            <w:r w:rsidRPr="00437172">
              <w:t xml:space="preserve">See </w:t>
            </w:r>
            <w:r w:rsidRPr="00437172">
              <w:fldChar w:fldCharType="begin"/>
            </w:r>
            <w:r w:rsidRPr="00437172">
              <w:instrText xml:space="preserve"> REF _Ref394557820 \h </w:instrText>
            </w:r>
            <w:r w:rsidR="00846053" w:rsidRPr="00437172">
              <w:instrText xml:space="preserve">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5A1B24F5" w14:textId="77777777" w:rsidTr="00846053">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349F099E" w14:textId="77777777" w:rsidR="000511F3" w:rsidRPr="00437172" w:rsidRDefault="000511F3" w:rsidP="00846053">
            <w:pPr>
              <w:pStyle w:val="Table8following"/>
              <w:spacing w:line="276" w:lineRule="auto"/>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5440CF89" w14:textId="77777777" w:rsidR="000511F3" w:rsidRPr="00437172" w:rsidRDefault="000511F3" w:rsidP="00846053">
            <w:pPr>
              <w:pStyle w:val="Table8following"/>
              <w:spacing w:line="276" w:lineRule="auto"/>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55668C24" w14:textId="77777777" w:rsidR="000511F3" w:rsidRPr="00437172" w:rsidRDefault="000511F3" w:rsidP="00846053">
            <w:pPr>
              <w:pStyle w:val="Table8following"/>
              <w:spacing w:line="276" w:lineRule="auto"/>
              <w:jc w:val="left"/>
            </w:pPr>
            <w:r w:rsidRPr="00437172">
              <w:t>MSISDN</w:t>
            </w:r>
          </w:p>
        </w:tc>
      </w:tr>
    </w:tbl>
    <w:p w14:paraId="4BC88AA0" w14:textId="77777777" w:rsidR="00846053" w:rsidRPr="00437172" w:rsidRDefault="00846053" w:rsidP="00846053">
      <w:pPr>
        <w:pStyle w:val="BodyText"/>
      </w:pPr>
    </w:p>
    <w:p w14:paraId="5E65A9B6" w14:textId="175B4B62" w:rsidR="003B6B51" w:rsidRPr="00437172" w:rsidRDefault="003B6B51" w:rsidP="003B6B51">
      <w:pPr>
        <w:pStyle w:val="Caption"/>
        <w:rPr>
          <w:i/>
        </w:rPr>
      </w:pPr>
      <w:bookmarkStart w:id="295" w:name="_Toc113264771"/>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77</w:t>
      </w:r>
      <w:r w:rsidRPr="00437172">
        <w:rPr>
          <w:i/>
        </w:rPr>
        <w:fldChar w:fldCharType="end"/>
      </w:r>
      <w:r w:rsidR="0075018E" w:rsidRPr="00437172">
        <w:rPr>
          <w:i/>
        </w:rPr>
        <w:t>:</w:t>
      </w:r>
      <w:r w:rsidRPr="00437172">
        <w:rPr>
          <w:i/>
        </w:rPr>
        <w:t xml:space="preserve"> </w:t>
      </w:r>
      <w:r w:rsidRPr="00437172">
        <w:rPr>
          <w:i/>
          <w:snapToGrid w:val="0"/>
          <w:lang w:val="en-US"/>
        </w:rPr>
        <w:t>Query: Subscriber Services – Out AttributeList</w:t>
      </w:r>
      <w:bookmarkEnd w:id="295"/>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980"/>
        <w:gridCol w:w="1080"/>
        <w:gridCol w:w="5871"/>
      </w:tblGrid>
      <w:tr w:rsidR="00D81E5E" w:rsidRPr="00437172" w14:paraId="0C797A08" w14:textId="77777777" w:rsidTr="00846053">
        <w:trPr>
          <w:trHeight w:val="436"/>
          <w:tblHeader/>
          <w:jc w:val="center"/>
        </w:trPr>
        <w:tc>
          <w:tcPr>
            <w:tcW w:w="198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D2C9BBB" w14:textId="77777777" w:rsidR="003B6B51" w:rsidRPr="00437172" w:rsidRDefault="003B6B51" w:rsidP="00846053">
            <w:pPr>
              <w:pStyle w:val="Table8first"/>
              <w:spacing w:line="276" w:lineRule="auto"/>
            </w:pPr>
            <w:r w:rsidRPr="00437172">
              <w:t>Attribute Name</w:t>
            </w:r>
          </w:p>
        </w:tc>
        <w:tc>
          <w:tcPr>
            <w:tcW w:w="108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335F555D" w14:textId="77777777" w:rsidR="003B6B51" w:rsidRPr="00437172" w:rsidRDefault="003B6B51" w:rsidP="00846053">
            <w:pPr>
              <w:pStyle w:val="Table8first"/>
              <w:spacing w:line="276" w:lineRule="auto"/>
            </w:pPr>
            <w:r w:rsidRPr="00437172">
              <w:t>Format</w:t>
            </w:r>
          </w:p>
        </w:tc>
        <w:tc>
          <w:tcPr>
            <w:tcW w:w="5871"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6B5A90FF" w14:textId="77777777" w:rsidR="003B6B51" w:rsidRPr="00437172" w:rsidRDefault="003B6B51" w:rsidP="00846053">
            <w:pPr>
              <w:pStyle w:val="Table8first"/>
              <w:spacing w:line="276" w:lineRule="auto"/>
            </w:pPr>
            <w:r w:rsidRPr="00437172">
              <w:t>Attribute Value Description</w:t>
            </w:r>
          </w:p>
        </w:tc>
      </w:tr>
      <w:tr w:rsidR="00D81E5E" w:rsidRPr="00437172" w14:paraId="35BC0934" w14:textId="77777777" w:rsidTr="00846053">
        <w:trPr>
          <w:jc w:val="center"/>
        </w:trPr>
        <w:tc>
          <w:tcPr>
            <w:tcW w:w="1980" w:type="dxa"/>
            <w:tcBorders>
              <w:top w:val="single" w:sz="4" w:space="0" w:color="C0C0C0"/>
              <w:left w:val="single" w:sz="4" w:space="0" w:color="C0C0C0"/>
              <w:bottom w:val="single" w:sz="4" w:space="0" w:color="C0C0C0"/>
              <w:right w:val="single" w:sz="4" w:space="0" w:color="C0C0C0"/>
            </w:tcBorders>
            <w:hideMark/>
          </w:tcPr>
          <w:p w14:paraId="2B4B2DE5" w14:textId="77777777" w:rsidR="003B6B51" w:rsidRPr="00437172" w:rsidRDefault="003B6B51" w:rsidP="00846053">
            <w:pPr>
              <w:pStyle w:val="Table8following"/>
              <w:spacing w:line="276" w:lineRule="auto"/>
            </w:pPr>
            <w:r w:rsidRPr="00437172">
              <w:t>ST_ID</w:t>
            </w:r>
          </w:p>
        </w:tc>
        <w:tc>
          <w:tcPr>
            <w:tcW w:w="1080" w:type="dxa"/>
            <w:tcBorders>
              <w:top w:val="single" w:sz="4" w:space="0" w:color="C0C0C0"/>
              <w:left w:val="single" w:sz="4" w:space="0" w:color="C0C0C0"/>
              <w:bottom w:val="single" w:sz="4" w:space="0" w:color="C0C0C0"/>
              <w:right w:val="single" w:sz="4" w:space="0" w:color="C0C0C0"/>
            </w:tcBorders>
            <w:hideMark/>
          </w:tcPr>
          <w:p w14:paraId="7E2C6B60" w14:textId="77777777" w:rsidR="003B6B51" w:rsidRPr="00437172" w:rsidRDefault="003B6B51" w:rsidP="00846053">
            <w:pPr>
              <w:pStyle w:val="Table8following"/>
              <w:spacing w:line="276" w:lineRule="auto"/>
            </w:pPr>
            <w:r w:rsidRPr="00437172">
              <w:t>String</w:t>
            </w:r>
          </w:p>
        </w:tc>
        <w:tc>
          <w:tcPr>
            <w:tcW w:w="5871" w:type="dxa"/>
            <w:tcBorders>
              <w:top w:val="single" w:sz="4" w:space="0" w:color="C0C0C0"/>
              <w:left w:val="single" w:sz="4" w:space="0" w:color="C0C0C0"/>
              <w:bottom w:val="single" w:sz="4" w:space="0" w:color="C0C0C0"/>
              <w:right w:val="single" w:sz="4" w:space="0" w:color="C0C0C0"/>
            </w:tcBorders>
            <w:hideMark/>
          </w:tcPr>
          <w:p w14:paraId="09204321" w14:textId="77777777" w:rsidR="003B6B51" w:rsidRPr="00437172" w:rsidRDefault="003B6B51" w:rsidP="00846053">
            <w:pPr>
              <w:pStyle w:val="Table8following"/>
              <w:spacing w:line="276" w:lineRule="auto"/>
              <w:jc w:val="left"/>
            </w:pPr>
            <w:r w:rsidRPr="00437172">
              <w:t>Service Type ID</w:t>
            </w:r>
          </w:p>
        </w:tc>
      </w:tr>
      <w:tr w:rsidR="00D81E5E" w:rsidRPr="00437172" w14:paraId="7A905194" w14:textId="77777777" w:rsidTr="00846053">
        <w:trPr>
          <w:jc w:val="center"/>
        </w:trPr>
        <w:tc>
          <w:tcPr>
            <w:tcW w:w="1980" w:type="dxa"/>
            <w:tcBorders>
              <w:top w:val="single" w:sz="4" w:space="0" w:color="C0C0C0"/>
              <w:left w:val="single" w:sz="4" w:space="0" w:color="C0C0C0"/>
              <w:bottom w:val="single" w:sz="4" w:space="0" w:color="C0C0C0"/>
              <w:right w:val="single" w:sz="4" w:space="0" w:color="C0C0C0"/>
            </w:tcBorders>
            <w:hideMark/>
          </w:tcPr>
          <w:p w14:paraId="09B9DCEC" w14:textId="77777777" w:rsidR="003B6B51" w:rsidRPr="00437172" w:rsidRDefault="003B6B51" w:rsidP="00846053">
            <w:pPr>
              <w:pStyle w:val="Table8following"/>
              <w:spacing w:line="276" w:lineRule="auto"/>
            </w:pPr>
            <w:r w:rsidRPr="00437172">
              <w:t>ST_DESCRIPTION</w:t>
            </w:r>
          </w:p>
        </w:tc>
        <w:tc>
          <w:tcPr>
            <w:tcW w:w="1080" w:type="dxa"/>
            <w:tcBorders>
              <w:top w:val="single" w:sz="4" w:space="0" w:color="C0C0C0"/>
              <w:left w:val="single" w:sz="4" w:space="0" w:color="C0C0C0"/>
              <w:bottom w:val="single" w:sz="4" w:space="0" w:color="C0C0C0"/>
              <w:right w:val="single" w:sz="4" w:space="0" w:color="C0C0C0"/>
            </w:tcBorders>
            <w:hideMark/>
          </w:tcPr>
          <w:p w14:paraId="3A5CF2B9" w14:textId="77777777" w:rsidR="003B6B51" w:rsidRPr="00437172" w:rsidRDefault="003B6B51" w:rsidP="00846053">
            <w:pPr>
              <w:pStyle w:val="Table8following"/>
              <w:spacing w:line="276" w:lineRule="auto"/>
            </w:pPr>
            <w:r w:rsidRPr="00437172">
              <w:t>String</w:t>
            </w:r>
          </w:p>
        </w:tc>
        <w:tc>
          <w:tcPr>
            <w:tcW w:w="5871" w:type="dxa"/>
            <w:tcBorders>
              <w:top w:val="single" w:sz="4" w:space="0" w:color="C0C0C0"/>
              <w:left w:val="single" w:sz="4" w:space="0" w:color="C0C0C0"/>
              <w:bottom w:val="single" w:sz="4" w:space="0" w:color="C0C0C0"/>
              <w:right w:val="single" w:sz="4" w:space="0" w:color="C0C0C0"/>
            </w:tcBorders>
            <w:hideMark/>
          </w:tcPr>
          <w:p w14:paraId="1AD86466" w14:textId="77777777" w:rsidR="003B6B51" w:rsidRPr="00437172" w:rsidRDefault="003B6B51" w:rsidP="00846053">
            <w:pPr>
              <w:pStyle w:val="Table8following"/>
              <w:spacing w:line="276" w:lineRule="auto"/>
              <w:jc w:val="left"/>
            </w:pPr>
            <w:r w:rsidRPr="00437172">
              <w:t>Service description e.g. ‘Telephony’</w:t>
            </w:r>
          </w:p>
        </w:tc>
      </w:tr>
      <w:tr w:rsidR="00D81E5E" w:rsidRPr="00437172" w14:paraId="32588CE5" w14:textId="77777777" w:rsidTr="00846053">
        <w:trPr>
          <w:jc w:val="center"/>
        </w:trPr>
        <w:tc>
          <w:tcPr>
            <w:tcW w:w="1980" w:type="dxa"/>
            <w:tcBorders>
              <w:top w:val="single" w:sz="4" w:space="0" w:color="C0C0C0"/>
              <w:left w:val="single" w:sz="4" w:space="0" w:color="C0C0C0"/>
              <w:bottom w:val="single" w:sz="4" w:space="0" w:color="C0C0C0"/>
              <w:right w:val="single" w:sz="4" w:space="0" w:color="C0C0C0"/>
            </w:tcBorders>
            <w:hideMark/>
          </w:tcPr>
          <w:p w14:paraId="0D968145" w14:textId="77777777" w:rsidR="003B6B51" w:rsidRPr="00437172" w:rsidRDefault="003B6B51" w:rsidP="00846053">
            <w:pPr>
              <w:pStyle w:val="Table8following"/>
              <w:spacing w:line="276" w:lineRule="auto"/>
            </w:pPr>
            <w:r w:rsidRPr="00437172">
              <w:t>SO_ID</w:t>
            </w:r>
          </w:p>
        </w:tc>
        <w:tc>
          <w:tcPr>
            <w:tcW w:w="1080" w:type="dxa"/>
            <w:tcBorders>
              <w:top w:val="single" w:sz="4" w:space="0" w:color="C0C0C0"/>
              <w:left w:val="single" w:sz="4" w:space="0" w:color="C0C0C0"/>
              <w:bottom w:val="single" w:sz="4" w:space="0" w:color="C0C0C0"/>
              <w:right w:val="single" w:sz="4" w:space="0" w:color="C0C0C0"/>
            </w:tcBorders>
            <w:hideMark/>
          </w:tcPr>
          <w:p w14:paraId="61E9FA1F" w14:textId="77777777" w:rsidR="003B6B51" w:rsidRPr="00437172" w:rsidRDefault="003B6B51" w:rsidP="00846053">
            <w:pPr>
              <w:pStyle w:val="Table8following"/>
              <w:spacing w:line="276" w:lineRule="auto"/>
            </w:pPr>
            <w:r w:rsidRPr="00437172">
              <w:t>String</w:t>
            </w:r>
          </w:p>
        </w:tc>
        <w:tc>
          <w:tcPr>
            <w:tcW w:w="5871" w:type="dxa"/>
            <w:tcBorders>
              <w:top w:val="single" w:sz="4" w:space="0" w:color="C0C0C0"/>
              <w:left w:val="single" w:sz="4" w:space="0" w:color="C0C0C0"/>
              <w:bottom w:val="single" w:sz="4" w:space="0" w:color="C0C0C0"/>
              <w:right w:val="single" w:sz="4" w:space="0" w:color="C0C0C0"/>
            </w:tcBorders>
            <w:hideMark/>
          </w:tcPr>
          <w:p w14:paraId="682D7118" w14:textId="77777777" w:rsidR="003B6B51" w:rsidRPr="00437172" w:rsidRDefault="003B6B51" w:rsidP="00846053">
            <w:pPr>
              <w:pStyle w:val="Table8following"/>
              <w:spacing w:line="276" w:lineRule="auto"/>
              <w:jc w:val="left"/>
            </w:pPr>
            <w:r w:rsidRPr="00437172">
              <w:t>Service offering ID e.g. T11</w:t>
            </w:r>
          </w:p>
        </w:tc>
      </w:tr>
      <w:tr w:rsidR="00D81E5E" w:rsidRPr="00437172" w14:paraId="131CBB21" w14:textId="77777777" w:rsidTr="00846053">
        <w:trPr>
          <w:jc w:val="center"/>
        </w:trPr>
        <w:tc>
          <w:tcPr>
            <w:tcW w:w="1980" w:type="dxa"/>
            <w:tcBorders>
              <w:top w:val="single" w:sz="4" w:space="0" w:color="C0C0C0"/>
              <w:left w:val="single" w:sz="4" w:space="0" w:color="C0C0C0"/>
              <w:bottom w:val="single" w:sz="4" w:space="0" w:color="C0C0C0"/>
              <w:right w:val="single" w:sz="4" w:space="0" w:color="C0C0C0"/>
            </w:tcBorders>
            <w:hideMark/>
          </w:tcPr>
          <w:p w14:paraId="0A220B9B" w14:textId="77777777" w:rsidR="003B6B51" w:rsidRPr="00437172" w:rsidRDefault="003B6B51" w:rsidP="00846053">
            <w:pPr>
              <w:pStyle w:val="Table8following"/>
              <w:spacing w:line="276" w:lineRule="auto"/>
            </w:pPr>
            <w:r w:rsidRPr="00437172">
              <w:t>SO_DESCRIPTION</w:t>
            </w:r>
          </w:p>
        </w:tc>
        <w:tc>
          <w:tcPr>
            <w:tcW w:w="1080" w:type="dxa"/>
            <w:tcBorders>
              <w:top w:val="single" w:sz="4" w:space="0" w:color="C0C0C0"/>
              <w:left w:val="single" w:sz="4" w:space="0" w:color="C0C0C0"/>
              <w:bottom w:val="single" w:sz="4" w:space="0" w:color="C0C0C0"/>
              <w:right w:val="single" w:sz="4" w:space="0" w:color="C0C0C0"/>
            </w:tcBorders>
            <w:hideMark/>
          </w:tcPr>
          <w:p w14:paraId="5723E7B0" w14:textId="77777777" w:rsidR="003B6B51" w:rsidRPr="00437172" w:rsidRDefault="003B6B51" w:rsidP="00846053">
            <w:pPr>
              <w:pStyle w:val="Table8following"/>
              <w:spacing w:line="276" w:lineRule="auto"/>
            </w:pPr>
            <w:r w:rsidRPr="00437172">
              <w:t>String</w:t>
            </w:r>
          </w:p>
        </w:tc>
        <w:tc>
          <w:tcPr>
            <w:tcW w:w="5871" w:type="dxa"/>
            <w:tcBorders>
              <w:top w:val="single" w:sz="4" w:space="0" w:color="C0C0C0"/>
              <w:left w:val="single" w:sz="4" w:space="0" w:color="C0C0C0"/>
              <w:bottom w:val="single" w:sz="4" w:space="0" w:color="C0C0C0"/>
              <w:right w:val="single" w:sz="4" w:space="0" w:color="C0C0C0"/>
            </w:tcBorders>
            <w:hideMark/>
          </w:tcPr>
          <w:p w14:paraId="177C357D" w14:textId="77777777" w:rsidR="003B6B51" w:rsidRPr="00437172" w:rsidRDefault="003B6B51" w:rsidP="00846053">
            <w:pPr>
              <w:pStyle w:val="Table8following"/>
              <w:spacing w:line="276" w:lineRule="auto"/>
              <w:jc w:val="left"/>
            </w:pPr>
            <w:r w:rsidRPr="00437172">
              <w:t>Service offering description e.g. ‘Vodago GSM Telephony’</w:t>
            </w:r>
          </w:p>
        </w:tc>
      </w:tr>
      <w:tr w:rsidR="00D81E5E" w:rsidRPr="00437172" w14:paraId="3B4AB220" w14:textId="77777777" w:rsidTr="00846053">
        <w:trPr>
          <w:jc w:val="center"/>
        </w:trPr>
        <w:tc>
          <w:tcPr>
            <w:tcW w:w="1980" w:type="dxa"/>
            <w:tcBorders>
              <w:top w:val="single" w:sz="4" w:space="0" w:color="C0C0C0"/>
              <w:left w:val="single" w:sz="4" w:space="0" w:color="C0C0C0"/>
              <w:bottom w:val="single" w:sz="4" w:space="0" w:color="C0C0C0"/>
              <w:right w:val="single" w:sz="4" w:space="0" w:color="C0C0C0"/>
            </w:tcBorders>
            <w:hideMark/>
          </w:tcPr>
          <w:p w14:paraId="504395BD" w14:textId="77777777" w:rsidR="003B6B51" w:rsidRPr="00437172" w:rsidRDefault="003B6B51" w:rsidP="00846053">
            <w:pPr>
              <w:pStyle w:val="Table8following"/>
              <w:spacing w:line="276" w:lineRule="auto"/>
            </w:pPr>
            <w:r w:rsidRPr="00437172">
              <w:t>START_DATE</w:t>
            </w:r>
          </w:p>
        </w:tc>
        <w:tc>
          <w:tcPr>
            <w:tcW w:w="1080" w:type="dxa"/>
            <w:tcBorders>
              <w:top w:val="single" w:sz="4" w:space="0" w:color="C0C0C0"/>
              <w:left w:val="single" w:sz="4" w:space="0" w:color="C0C0C0"/>
              <w:bottom w:val="single" w:sz="4" w:space="0" w:color="C0C0C0"/>
              <w:right w:val="single" w:sz="4" w:space="0" w:color="C0C0C0"/>
            </w:tcBorders>
            <w:hideMark/>
          </w:tcPr>
          <w:p w14:paraId="4BD448B4" w14:textId="77777777" w:rsidR="003B6B51" w:rsidRPr="00437172" w:rsidRDefault="003B6B51" w:rsidP="00846053">
            <w:pPr>
              <w:pStyle w:val="Table8following"/>
              <w:spacing w:line="276" w:lineRule="auto"/>
            </w:pPr>
            <w:r w:rsidRPr="00437172">
              <w:t>String</w:t>
            </w:r>
          </w:p>
        </w:tc>
        <w:tc>
          <w:tcPr>
            <w:tcW w:w="5871" w:type="dxa"/>
            <w:tcBorders>
              <w:top w:val="single" w:sz="4" w:space="0" w:color="C0C0C0"/>
              <w:left w:val="single" w:sz="4" w:space="0" w:color="C0C0C0"/>
              <w:bottom w:val="single" w:sz="4" w:space="0" w:color="C0C0C0"/>
              <w:right w:val="single" w:sz="4" w:space="0" w:color="C0C0C0"/>
            </w:tcBorders>
            <w:hideMark/>
          </w:tcPr>
          <w:p w14:paraId="5DA26D5F" w14:textId="71558399" w:rsidR="003B6B51" w:rsidRPr="00437172" w:rsidRDefault="003B6B51" w:rsidP="00846053">
            <w:pPr>
              <w:pStyle w:val="Table8following"/>
              <w:spacing w:line="276" w:lineRule="auto"/>
              <w:jc w:val="left"/>
            </w:pPr>
            <w:r w:rsidRPr="00437172">
              <w:t>Start date applicable to service</w:t>
            </w:r>
            <w:r w:rsidR="00846053" w:rsidRPr="00437172">
              <w:br/>
            </w:r>
            <w:r w:rsidRPr="00437172">
              <w:t>e.g. ’01-01-2000 14:30:00’</w:t>
            </w:r>
          </w:p>
        </w:tc>
      </w:tr>
      <w:tr w:rsidR="00D81E5E" w:rsidRPr="00437172" w14:paraId="1A3A0EDE" w14:textId="77777777" w:rsidTr="00846053">
        <w:trPr>
          <w:jc w:val="center"/>
        </w:trPr>
        <w:tc>
          <w:tcPr>
            <w:tcW w:w="1980" w:type="dxa"/>
            <w:tcBorders>
              <w:top w:val="single" w:sz="4" w:space="0" w:color="C0C0C0"/>
              <w:left w:val="single" w:sz="4" w:space="0" w:color="C0C0C0"/>
              <w:bottom w:val="single" w:sz="4" w:space="0" w:color="C0C0C0"/>
              <w:right w:val="single" w:sz="4" w:space="0" w:color="C0C0C0"/>
            </w:tcBorders>
            <w:hideMark/>
          </w:tcPr>
          <w:p w14:paraId="3BA03C95" w14:textId="77777777" w:rsidR="003B6B51" w:rsidRPr="00437172" w:rsidRDefault="003B6B51" w:rsidP="00846053">
            <w:pPr>
              <w:pStyle w:val="Table8following"/>
              <w:spacing w:line="276" w:lineRule="auto"/>
            </w:pPr>
            <w:r w:rsidRPr="00437172">
              <w:t>END_DATE</w:t>
            </w:r>
          </w:p>
        </w:tc>
        <w:tc>
          <w:tcPr>
            <w:tcW w:w="1080" w:type="dxa"/>
            <w:tcBorders>
              <w:top w:val="single" w:sz="4" w:space="0" w:color="C0C0C0"/>
              <w:left w:val="single" w:sz="4" w:space="0" w:color="C0C0C0"/>
              <w:bottom w:val="single" w:sz="4" w:space="0" w:color="C0C0C0"/>
              <w:right w:val="single" w:sz="4" w:space="0" w:color="C0C0C0"/>
            </w:tcBorders>
            <w:hideMark/>
          </w:tcPr>
          <w:p w14:paraId="0D40FA7F" w14:textId="77777777" w:rsidR="003B6B51" w:rsidRPr="00437172" w:rsidRDefault="003B6B51" w:rsidP="00846053">
            <w:pPr>
              <w:pStyle w:val="Table8following"/>
              <w:spacing w:line="276" w:lineRule="auto"/>
            </w:pPr>
            <w:r w:rsidRPr="00437172">
              <w:t>String</w:t>
            </w:r>
          </w:p>
        </w:tc>
        <w:tc>
          <w:tcPr>
            <w:tcW w:w="5871" w:type="dxa"/>
            <w:tcBorders>
              <w:top w:val="single" w:sz="4" w:space="0" w:color="C0C0C0"/>
              <w:left w:val="single" w:sz="4" w:space="0" w:color="C0C0C0"/>
              <w:bottom w:val="single" w:sz="4" w:space="0" w:color="C0C0C0"/>
              <w:right w:val="single" w:sz="4" w:space="0" w:color="C0C0C0"/>
            </w:tcBorders>
            <w:hideMark/>
          </w:tcPr>
          <w:p w14:paraId="1259CDD5" w14:textId="568FBD82" w:rsidR="003B6B51" w:rsidRPr="00437172" w:rsidRDefault="003B6B51" w:rsidP="00846053">
            <w:pPr>
              <w:pStyle w:val="Table8following"/>
              <w:spacing w:line="276" w:lineRule="auto"/>
              <w:jc w:val="left"/>
            </w:pPr>
            <w:r w:rsidRPr="00437172">
              <w:t>End date applicable to service</w:t>
            </w:r>
            <w:r w:rsidR="00846053" w:rsidRPr="00437172">
              <w:br/>
            </w:r>
            <w:r w:rsidRPr="00437172">
              <w:t>e.g. ’01-01-2000 14:30:00’</w:t>
            </w:r>
          </w:p>
        </w:tc>
      </w:tr>
      <w:tr w:rsidR="00D81E5E" w:rsidRPr="00437172" w14:paraId="3ED5F136" w14:textId="77777777" w:rsidTr="00846053">
        <w:trPr>
          <w:jc w:val="center"/>
        </w:trPr>
        <w:tc>
          <w:tcPr>
            <w:tcW w:w="1980" w:type="dxa"/>
            <w:tcBorders>
              <w:top w:val="single" w:sz="4" w:space="0" w:color="C0C0C0"/>
              <w:left w:val="single" w:sz="4" w:space="0" w:color="C0C0C0"/>
              <w:bottom w:val="single" w:sz="4" w:space="0" w:color="C0C0C0"/>
              <w:right w:val="single" w:sz="4" w:space="0" w:color="C0C0C0"/>
            </w:tcBorders>
            <w:hideMark/>
          </w:tcPr>
          <w:p w14:paraId="40590DC0" w14:textId="77777777" w:rsidR="003B6B51" w:rsidRPr="00437172" w:rsidRDefault="003B6B51" w:rsidP="00846053">
            <w:pPr>
              <w:pStyle w:val="Table8following"/>
              <w:spacing w:line="276" w:lineRule="auto"/>
            </w:pPr>
            <w:r w:rsidRPr="00437172">
              <w:t>COS</w:t>
            </w:r>
          </w:p>
        </w:tc>
        <w:tc>
          <w:tcPr>
            <w:tcW w:w="1080" w:type="dxa"/>
            <w:tcBorders>
              <w:top w:val="single" w:sz="4" w:space="0" w:color="C0C0C0"/>
              <w:left w:val="single" w:sz="4" w:space="0" w:color="C0C0C0"/>
              <w:bottom w:val="single" w:sz="4" w:space="0" w:color="C0C0C0"/>
              <w:right w:val="single" w:sz="4" w:space="0" w:color="C0C0C0"/>
            </w:tcBorders>
            <w:hideMark/>
          </w:tcPr>
          <w:p w14:paraId="337153F2" w14:textId="77777777" w:rsidR="003B6B51" w:rsidRPr="00437172" w:rsidRDefault="003B6B51" w:rsidP="00846053">
            <w:pPr>
              <w:pStyle w:val="Table8following"/>
              <w:spacing w:line="276" w:lineRule="auto"/>
            </w:pPr>
            <w:r w:rsidRPr="00437172">
              <w:t>String</w:t>
            </w:r>
          </w:p>
        </w:tc>
        <w:tc>
          <w:tcPr>
            <w:tcW w:w="5871" w:type="dxa"/>
            <w:tcBorders>
              <w:top w:val="single" w:sz="4" w:space="0" w:color="C0C0C0"/>
              <w:left w:val="single" w:sz="4" w:space="0" w:color="C0C0C0"/>
              <w:bottom w:val="single" w:sz="4" w:space="0" w:color="C0C0C0"/>
              <w:right w:val="single" w:sz="4" w:space="0" w:color="C0C0C0"/>
            </w:tcBorders>
            <w:hideMark/>
          </w:tcPr>
          <w:p w14:paraId="1DAE328C" w14:textId="77777777" w:rsidR="003B6B51" w:rsidRPr="00437172" w:rsidRDefault="003B6B51" w:rsidP="00846053">
            <w:pPr>
              <w:pStyle w:val="Table8following"/>
              <w:spacing w:line="276" w:lineRule="auto"/>
              <w:jc w:val="left"/>
            </w:pPr>
            <w:r w:rsidRPr="00437172">
              <w:t>Class of service ( if applicable )</w:t>
            </w:r>
          </w:p>
        </w:tc>
      </w:tr>
      <w:tr w:rsidR="00D81E5E" w:rsidRPr="00437172" w14:paraId="554BD56A" w14:textId="77777777" w:rsidTr="00846053">
        <w:trPr>
          <w:jc w:val="center"/>
        </w:trPr>
        <w:tc>
          <w:tcPr>
            <w:tcW w:w="1980" w:type="dxa"/>
            <w:tcBorders>
              <w:top w:val="single" w:sz="4" w:space="0" w:color="C0C0C0"/>
              <w:left w:val="single" w:sz="4" w:space="0" w:color="C0C0C0"/>
              <w:bottom w:val="single" w:sz="4" w:space="0" w:color="C0C0C0"/>
              <w:right w:val="single" w:sz="4" w:space="0" w:color="C0C0C0"/>
            </w:tcBorders>
            <w:hideMark/>
          </w:tcPr>
          <w:p w14:paraId="309381FB" w14:textId="77777777" w:rsidR="003B6B51" w:rsidRPr="00437172" w:rsidRDefault="003B6B51" w:rsidP="00846053">
            <w:pPr>
              <w:pStyle w:val="Table8following"/>
              <w:spacing w:line="276" w:lineRule="auto"/>
            </w:pPr>
            <w:r w:rsidRPr="00437172">
              <w:t>BASIC_YN</w:t>
            </w:r>
          </w:p>
        </w:tc>
        <w:tc>
          <w:tcPr>
            <w:tcW w:w="1080" w:type="dxa"/>
            <w:tcBorders>
              <w:top w:val="single" w:sz="4" w:space="0" w:color="C0C0C0"/>
              <w:left w:val="single" w:sz="4" w:space="0" w:color="C0C0C0"/>
              <w:bottom w:val="single" w:sz="4" w:space="0" w:color="C0C0C0"/>
              <w:right w:val="single" w:sz="4" w:space="0" w:color="C0C0C0"/>
            </w:tcBorders>
            <w:hideMark/>
          </w:tcPr>
          <w:p w14:paraId="25EE3A19" w14:textId="77777777" w:rsidR="003B6B51" w:rsidRPr="00437172" w:rsidRDefault="003B6B51" w:rsidP="00846053">
            <w:pPr>
              <w:pStyle w:val="Table8following"/>
              <w:spacing w:line="276" w:lineRule="auto"/>
            </w:pPr>
            <w:r w:rsidRPr="00437172">
              <w:t>String</w:t>
            </w:r>
          </w:p>
        </w:tc>
        <w:tc>
          <w:tcPr>
            <w:tcW w:w="5871" w:type="dxa"/>
            <w:tcBorders>
              <w:top w:val="single" w:sz="4" w:space="0" w:color="C0C0C0"/>
              <w:left w:val="single" w:sz="4" w:space="0" w:color="C0C0C0"/>
              <w:bottom w:val="single" w:sz="4" w:space="0" w:color="C0C0C0"/>
              <w:right w:val="single" w:sz="4" w:space="0" w:color="C0C0C0"/>
            </w:tcBorders>
            <w:hideMark/>
          </w:tcPr>
          <w:p w14:paraId="3F37A899" w14:textId="77777777" w:rsidR="003B6B51" w:rsidRPr="00437172" w:rsidRDefault="003B6B51" w:rsidP="00846053">
            <w:pPr>
              <w:pStyle w:val="Table8following"/>
              <w:spacing w:line="276" w:lineRule="auto"/>
              <w:jc w:val="left"/>
            </w:pPr>
            <w:r w:rsidRPr="00437172">
              <w:t>Basic service flag  ( if applicable )</w:t>
            </w:r>
          </w:p>
        </w:tc>
      </w:tr>
      <w:tr w:rsidR="00D81E5E" w:rsidRPr="00437172" w14:paraId="19706764" w14:textId="77777777" w:rsidTr="00846053">
        <w:trPr>
          <w:jc w:val="center"/>
        </w:trPr>
        <w:tc>
          <w:tcPr>
            <w:tcW w:w="1980" w:type="dxa"/>
            <w:tcBorders>
              <w:top w:val="single" w:sz="4" w:space="0" w:color="C0C0C0"/>
              <w:left w:val="single" w:sz="4" w:space="0" w:color="C0C0C0"/>
              <w:bottom w:val="single" w:sz="4" w:space="0" w:color="C0C0C0"/>
              <w:right w:val="single" w:sz="4" w:space="0" w:color="C0C0C0"/>
            </w:tcBorders>
            <w:hideMark/>
          </w:tcPr>
          <w:p w14:paraId="5947298F" w14:textId="77777777" w:rsidR="003B6B51" w:rsidRPr="00437172" w:rsidRDefault="003B6B51" w:rsidP="00846053">
            <w:pPr>
              <w:pStyle w:val="Table8following"/>
              <w:spacing w:line="276" w:lineRule="auto"/>
            </w:pPr>
            <w:r w:rsidRPr="00437172">
              <w:t>GPRS_YN</w:t>
            </w:r>
          </w:p>
        </w:tc>
        <w:tc>
          <w:tcPr>
            <w:tcW w:w="1080" w:type="dxa"/>
            <w:tcBorders>
              <w:top w:val="single" w:sz="4" w:space="0" w:color="C0C0C0"/>
              <w:left w:val="single" w:sz="4" w:space="0" w:color="C0C0C0"/>
              <w:bottom w:val="single" w:sz="4" w:space="0" w:color="C0C0C0"/>
              <w:right w:val="single" w:sz="4" w:space="0" w:color="C0C0C0"/>
            </w:tcBorders>
            <w:hideMark/>
          </w:tcPr>
          <w:p w14:paraId="1A123BED" w14:textId="77777777" w:rsidR="003B6B51" w:rsidRPr="00437172" w:rsidRDefault="003B6B51" w:rsidP="00846053">
            <w:pPr>
              <w:pStyle w:val="Table8following"/>
              <w:spacing w:line="276" w:lineRule="auto"/>
            </w:pPr>
            <w:r w:rsidRPr="00437172">
              <w:t>String</w:t>
            </w:r>
          </w:p>
        </w:tc>
        <w:tc>
          <w:tcPr>
            <w:tcW w:w="5871" w:type="dxa"/>
            <w:tcBorders>
              <w:top w:val="single" w:sz="4" w:space="0" w:color="C0C0C0"/>
              <w:left w:val="single" w:sz="4" w:space="0" w:color="C0C0C0"/>
              <w:bottom w:val="single" w:sz="4" w:space="0" w:color="C0C0C0"/>
              <w:right w:val="single" w:sz="4" w:space="0" w:color="C0C0C0"/>
            </w:tcBorders>
            <w:hideMark/>
          </w:tcPr>
          <w:p w14:paraId="4891B8EE" w14:textId="77777777" w:rsidR="003B6B51" w:rsidRPr="00437172" w:rsidRDefault="003B6B51" w:rsidP="00846053">
            <w:pPr>
              <w:pStyle w:val="Table8following"/>
              <w:spacing w:line="276" w:lineRule="auto"/>
              <w:jc w:val="left"/>
            </w:pPr>
            <w:r w:rsidRPr="00437172">
              <w:t>GPRS flag  ( if applicable )</w:t>
            </w:r>
          </w:p>
        </w:tc>
      </w:tr>
      <w:tr w:rsidR="00D81E5E" w:rsidRPr="00437172" w14:paraId="574F272C" w14:textId="77777777" w:rsidTr="00846053">
        <w:trPr>
          <w:jc w:val="center"/>
        </w:trPr>
        <w:tc>
          <w:tcPr>
            <w:tcW w:w="1980" w:type="dxa"/>
            <w:tcBorders>
              <w:top w:val="single" w:sz="4" w:space="0" w:color="C0C0C0"/>
              <w:left w:val="single" w:sz="4" w:space="0" w:color="C0C0C0"/>
              <w:bottom w:val="single" w:sz="4" w:space="0" w:color="C0C0C0"/>
              <w:right w:val="single" w:sz="4" w:space="0" w:color="C0C0C0"/>
            </w:tcBorders>
            <w:hideMark/>
          </w:tcPr>
          <w:p w14:paraId="083B3482" w14:textId="77777777" w:rsidR="003B6B51" w:rsidRPr="00437172" w:rsidRDefault="003B6B51" w:rsidP="00846053">
            <w:pPr>
              <w:pStyle w:val="Table8following"/>
              <w:spacing w:line="276" w:lineRule="auto"/>
            </w:pPr>
            <w:r w:rsidRPr="00437172">
              <w:t>PROVISION_YN</w:t>
            </w:r>
          </w:p>
        </w:tc>
        <w:tc>
          <w:tcPr>
            <w:tcW w:w="1080" w:type="dxa"/>
            <w:tcBorders>
              <w:top w:val="single" w:sz="4" w:space="0" w:color="C0C0C0"/>
              <w:left w:val="single" w:sz="4" w:space="0" w:color="C0C0C0"/>
              <w:bottom w:val="single" w:sz="4" w:space="0" w:color="C0C0C0"/>
              <w:right w:val="single" w:sz="4" w:space="0" w:color="C0C0C0"/>
            </w:tcBorders>
            <w:hideMark/>
          </w:tcPr>
          <w:p w14:paraId="625A1626" w14:textId="77777777" w:rsidR="003B6B51" w:rsidRPr="00437172" w:rsidRDefault="003B6B51" w:rsidP="00846053">
            <w:pPr>
              <w:pStyle w:val="Table8following"/>
              <w:spacing w:line="276" w:lineRule="auto"/>
            </w:pPr>
            <w:r w:rsidRPr="00437172">
              <w:t>String</w:t>
            </w:r>
          </w:p>
        </w:tc>
        <w:tc>
          <w:tcPr>
            <w:tcW w:w="5871" w:type="dxa"/>
            <w:tcBorders>
              <w:top w:val="single" w:sz="4" w:space="0" w:color="C0C0C0"/>
              <w:left w:val="single" w:sz="4" w:space="0" w:color="C0C0C0"/>
              <w:bottom w:val="single" w:sz="4" w:space="0" w:color="C0C0C0"/>
              <w:right w:val="single" w:sz="4" w:space="0" w:color="C0C0C0"/>
            </w:tcBorders>
            <w:hideMark/>
          </w:tcPr>
          <w:p w14:paraId="35108F1D" w14:textId="77777777" w:rsidR="003B6B51" w:rsidRPr="00437172" w:rsidRDefault="003B6B51" w:rsidP="00846053">
            <w:pPr>
              <w:pStyle w:val="Table8following"/>
              <w:spacing w:line="276" w:lineRule="auto"/>
              <w:jc w:val="left"/>
            </w:pPr>
            <w:r w:rsidRPr="00437172">
              <w:t>Provision flag ( if applicable )</w:t>
            </w:r>
          </w:p>
        </w:tc>
      </w:tr>
      <w:tr w:rsidR="00D81E5E" w:rsidRPr="00437172" w14:paraId="3B0FA2EE" w14:textId="77777777" w:rsidTr="00846053">
        <w:trPr>
          <w:jc w:val="center"/>
        </w:trPr>
        <w:tc>
          <w:tcPr>
            <w:tcW w:w="1980" w:type="dxa"/>
            <w:tcBorders>
              <w:top w:val="single" w:sz="4" w:space="0" w:color="C0C0C0"/>
              <w:left w:val="single" w:sz="4" w:space="0" w:color="C0C0C0"/>
              <w:bottom w:val="single" w:sz="4" w:space="0" w:color="C0C0C0"/>
              <w:right w:val="single" w:sz="4" w:space="0" w:color="C0C0C0"/>
            </w:tcBorders>
            <w:hideMark/>
          </w:tcPr>
          <w:p w14:paraId="129EA272" w14:textId="77777777" w:rsidR="003B6B51" w:rsidRPr="00437172" w:rsidRDefault="003B6B51" w:rsidP="00846053">
            <w:pPr>
              <w:pStyle w:val="Table8following"/>
              <w:spacing w:line="276" w:lineRule="auto"/>
            </w:pPr>
            <w:r w:rsidRPr="00437172">
              <w:t>SHARE_MSISDN_YN</w:t>
            </w:r>
          </w:p>
        </w:tc>
        <w:tc>
          <w:tcPr>
            <w:tcW w:w="1080" w:type="dxa"/>
            <w:tcBorders>
              <w:top w:val="single" w:sz="4" w:space="0" w:color="C0C0C0"/>
              <w:left w:val="single" w:sz="4" w:space="0" w:color="C0C0C0"/>
              <w:bottom w:val="single" w:sz="4" w:space="0" w:color="C0C0C0"/>
              <w:right w:val="single" w:sz="4" w:space="0" w:color="C0C0C0"/>
            </w:tcBorders>
            <w:hideMark/>
          </w:tcPr>
          <w:p w14:paraId="6ACAB29F" w14:textId="77777777" w:rsidR="003B6B51" w:rsidRPr="00437172" w:rsidRDefault="003B6B51" w:rsidP="00846053">
            <w:pPr>
              <w:pStyle w:val="Table8following"/>
              <w:spacing w:line="276" w:lineRule="auto"/>
            </w:pPr>
            <w:r w:rsidRPr="00437172">
              <w:t>String</w:t>
            </w:r>
          </w:p>
        </w:tc>
        <w:tc>
          <w:tcPr>
            <w:tcW w:w="5871" w:type="dxa"/>
            <w:tcBorders>
              <w:top w:val="single" w:sz="4" w:space="0" w:color="C0C0C0"/>
              <w:left w:val="single" w:sz="4" w:space="0" w:color="C0C0C0"/>
              <w:bottom w:val="single" w:sz="4" w:space="0" w:color="C0C0C0"/>
              <w:right w:val="single" w:sz="4" w:space="0" w:color="C0C0C0"/>
            </w:tcBorders>
            <w:hideMark/>
          </w:tcPr>
          <w:p w14:paraId="7D337B57" w14:textId="77777777" w:rsidR="003B6B51" w:rsidRPr="00437172" w:rsidRDefault="003B6B51" w:rsidP="00846053">
            <w:pPr>
              <w:pStyle w:val="Table8following"/>
              <w:spacing w:line="276" w:lineRule="auto"/>
              <w:jc w:val="left"/>
            </w:pPr>
            <w:r w:rsidRPr="00437172">
              <w:t>Does the service share a MSISDN ( if applicable )</w:t>
            </w:r>
          </w:p>
        </w:tc>
      </w:tr>
      <w:tr w:rsidR="00E44270" w:rsidRPr="00437172" w14:paraId="08BC213B" w14:textId="77777777" w:rsidTr="00846053">
        <w:trPr>
          <w:jc w:val="center"/>
        </w:trPr>
        <w:tc>
          <w:tcPr>
            <w:tcW w:w="1980" w:type="dxa"/>
            <w:tcBorders>
              <w:top w:val="single" w:sz="4" w:space="0" w:color="C0C0C0"/>
              <w:left w:val="single" w:sz="4" w:space="0" w:color="C0C0C0"/>
              <w:bottom w:val="single" w:sz="4" w:space="0" w:color="C0C0C0"/>
              <w:right w:val="single" w:sz="4" w:space="0" w:color="C0C0C0"/>
            </w:tcBorders>
            <w:hideMark/>
          </w:tcPr>
          <w:p w14:paraId="61EA54B5" w14:textId="77777777" w:rsidR="003B6B51" w:rsidRPr="00437172" w:rsidRDefault="003B6B51" w:rsidP="00846053">
            <w:pPr>
              <w:pStyle w:val="Table8following"/>
              <w:spacing w:line="276" w:lineRule="auto"/>
            </w:pPr>
            <w:r w:rsidRPr="00437172">
              <w:t>ADD_CF_YN</w:t>
            </w:r>
          </w:p>
        </w:tc>
        <w:tc>
          <w:tcPr>
            <w:tcW w:w="1080" w:type="dxa"/>
            <w:tcBorders>
              <w:top w:val="single" w:sz="4" w:space="0" w:color="C0C0C0"/>
              <w:left w:val="single" w:sz="4" w:space="0" w:color="C0C0C0"/>
              <w:bottom w:val="single" w:sz="4" w:space="0" w:color="C0C0C0"/>
              <w:right w:val="single" w:sz="4" w:space="0" w:color="C0C0C0"/>
            </w:tcBorders>
            <w:hideMark/>
          </w:tcPr>
          <w:p w14:paraId="75C09232" w14:textId="77777777" w:rsidR="003B6B51" w:rsidRPr="00437172" w:rsidRDefault="003B6B51" w:rsidP="00846053">
            <w:pPr>
              <w:pStyle w:val="Table8following"/>
              <w:spacing w:line="276" w:lineRule="auto"/>
            </w:pPr>
            <w:r w:rsidRPr="00437172">
              <w:t>String</w:t>
            </w:r>
          </w:p>
        </w:tc>
        <w:tc>
          <w:tcPr>
            <w:tcW w:w="5871" w:type="dxa"/>
            <w:tcBorders>
              <w:top w:val="single" w:sz="4" w:space="0" w:color="C0C0C0"/>
              <w:left w:val="single" w:sz="4" w:space="0" w:color="C0C0C0"/>
              <w:bottom w:val="single" w:sz="4" w:space="0" w:color="C0C0C0"/>
              <w:right w:val="single" w:sz="4" w:space="0" w:color="C0C0C0"/>
            </w:tcBorders>
            <w:hideMark/>
          </w:tcPr>
          <w:p w14:paraId="77B57E53" w14:textId="77777777" w:rsidR="003B6B51" w:rsidRPr="00437172" w:rsidRDefault="003B6B51" w:rsidP="00846053">
            <w:pPr>
              <w:pStyle w:val="Table8following"/>
              <w:spacing w:line="276" w:lineRule="auto"/>
              <w:jc w:val="left"/>
            </w:pPr>
            <w:r w:rsidRPr="00437172">
              <w:t>Add Call Forwarding flag ( if applicable )</w:t>
            </w:r>
          </w:p>
        </w:tc>
      </w:tr>
    </w:tbl>
    <w:p w14:paraId="34537747" w14:textId="77777777" w:rsidR="003B6B51" w:rsidRPr="00437172" w:rsidRDefault="003B6B51" w:rsidP="003B6B51">
      <w:pPr>
        <w:pStyle w:val="BodyText"/>
      </w:pPr>
    </w:p>
    <w:p w14:paraId="0113A408" w14:textId="77777777" w:rsidR="003B6B51" w:rsidRPr="00437172" w:rsidRDefault="003B6B51" w:rsidP="00C11919">
      <w:pPr>
        <w:pStyle w:val="Heading3"/>
        <w:rPr>
          <w:color w:val="auto"/>
        </w:rPr>
      </w:pPr>
      <w:bookmarkStart w:id="296" w:name="_Toc262473027"/>
      <w:bookmarkStart w:id="297" w:name="_Ref364231685"/>
      <w:bookmarkStart w:id="298" w:name="_Ref364231688"/>
      <w:bookmarkStart w:id="299" w:name="_Toc113534503"/>
      <w:r w:rsidRPr="00437172">
        <w:rPr>
          <w:snapToGrid w:val="0"/>
          <w:color w:val="auto"/>
        </w:rPr>
        <w:t>Query: Subscriber Registration information {</w:t>
      </w:r>
      <w:r w:rsidRPr="00437172">
        <w:rPr>
          <w:color w:val="auto"/>
        </w:rPr>
        <w:t>QRGINF}</w:t>
      </w:r>
      <w:bookmarkEnd w:id="296"/>
      <w:bookmarkEnd w:id="297"/>
      <w:bookmarkEnd w:id="298"/>
      <w:bookmarkEnd w:id="299"/>
    </w:p>
    <w:p w14:paraId="69887416" w14:textId="77777777" w:rsidR="003B6B51" w:rsidRPr="00437172" w:rsidRDefault="003B6B51" w:rsidP="003B6B51">
      <w:pPr>
        <w:pStyle w:val="BodyText"/>
      </w:pPr>
      <w:r w:rsidRPr="00437172">
        <w:t>IDL Function: QueryFunction</w:t>
      </w:r>
    </w:p>
    <w:p w14:paraId="32DA5E24" w14:textId="77777777" w:rsidR="003B6B51" w:rsidRPr="00437172" w:rsidRDefault="003B6B51" w:rsidP="003B6B51">
      <w:pPr>
        <w:pStyle w:val="BodyText"/>
      </w:pPr>
      <w:r w:rsidRPr="00437172">
        <w:t>Function Selector:  QRGINF</w:t>
      </w:r>
    </w:p>
    <w:p w14:paraId="7E5A4A77" w14:textId="77777777" w:rsidR="003B6B51" w:rsidRPr="00437172" w:rsidRDefault="003B6B51" w:rsidP="003B6B51">
      <w:pPr>
        <w:pStyle w:val="BodyText"/>
      </w:pPr>
      <w:r w:rsidRPr="00437172">
        <w:t>This query returns subscriber registration information.</w:t>
      </w:r>
    </w:p>
    <w:p w14:paraId="68E7AAB1" w14:textId="6E208B9B" w:rsidR="003B6B51" w:rsidRPr="00437172" w:rsidRDefault="003B6B51" w:rsidP="003B6B51">
      <w:pPr>
        <w:pStyle w:val="Caption"/>
        <w:rPr>
          <w:i/>
        </w:rPr>
      </w:pPr>
      <w:bookmarkStart w:id="300" w:name="_Toc262473343"/>
      <w:bookmarkStart w:id="301" w:name="_Toc113264772"/>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78</w:t>
      </w:r>
      <w:r w:rsidRPr="00437172">
        <w:rPr>
          <w:i/>
        </w:rPr>
        <w:fldChar w:fldCharType="end"/>
      </w:r>
      <w:r w:rsidR="0075018E" w:rsidRPr="00437172">
        <w:rPr>
          <w:i/>
        </w:rPr>
        <w:t>:</w:t>
      </w:r>
      <w:r w:rsidRPr="00437172">
        <w:rPr>
          <w:i/>
        </w:rPr>
        <w:t xml:space="preserve"> </w:t>
      </w:r>
      <w:r w:rsidRPr="00437172">
        <w:rPr>
          <w:i/>
          <w:snapToGrid w:val="0"/>
          <w:lang w:val="en-US"/>
        </w:rPr>
        <w:t>Query: Subscriber Registration Information – In Attribute List</w:t>
      </w:r>
      <w:bookmarkEnd w:id="300"/>
      <w:bookmarkEnd w:id="301"/>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2A2C04CB" w14:textId="77777777" w:rsidTr="00846053">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A8C450F" w14:textId="77777777" w:rsidR="003B6B51" w:rsidRPr="00437172" w:rsidRDefault="003B6B51" w:rsidP="00846053">
            <w:pPr>
              <w:pStyle w:val="Table8first"/>
              <w:spacing w:line="276" w:lineRule="auto"/>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242147D" w14:textId="77777777" w:rsidR="003B6B51" w:rsidRPr="00437172" w:rsidRDefault="003B6B51" w:rsidP="00846053">
            <w:pPr>
              <w:pStyle w:val="Table8first"/>
              <w:spacing w:line="276" w:lineRule="auto"/>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C18B031" w14:textId="77777777" w:rsidR="003B6B51" w:rsidRPr="00437172" w:rsidRDefault="003B6B51" w:rsidP="00846053">
            <w:pPr>
              <w:pStyle w:val="Table8first"/>
              <w:spacing w:line="276" w:lineRule="auto"/>
            </w:pPr>
            <w:r w:rsidRPr="00437172">
              <w:t>Attribute Value Description</w:t>
            </w:r>
          </w:p>
        </w:tc>
      </w:tr>
      <w:tr w:rsidR="00D81E5E" w:rsidRPr="00437172" w14:paraId="3E80DC9A" w14:textId="77777777" w:rsidTr="00846053">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75C0B40A" w14:textId="77777777" w:rsidR="000511F3" w:rsidRPr="00437172" w:rsidRDefault="000511F3" w:rsidP="00846053">
            <w:pPr>
              <w:pStyle w:val="Table8following"/>
              <w:spacing w:line="276" w:lineRule="auto"/>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7CC7CABB" w14:textId="46ACF036" w:rsidR="000511F3" w:rsidRPr="00437172" w:rsidRDefault="000511F3" w:rsidP="00846053">
            <w:pPr>
              <w:pStyle w:val="Table8following"/>
              <w:spacing w:line="276" w:lineRule="auto"/>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17B965BE" w14:textId="3B07E565" w:rsidR="000511F3" w:rsidRPr="00437172" w:rsidRDefault="000511F3" w:rsidP="00846053">
            <w:pPr>
              <w:pStyle w:val="Table8Following0"/>
              <w:spacing w:line="276" w:lineRule="auto"/>
              <w:rPr>
                <w:rFonts w:cs="Arial"/>
              </w:rPr>
            </w:pPr>
            <w:r w:rsidRPr="00437172">
              <w:t xml:space="preserve">See </w:t>
            </w:r>
            <w:r w:rsidRPr="00437172">
              <w:fldChar w:fldCharType="begin"/>
            </w:r>
            <w:r w:rsidRPr="00437172">
              <w:instrText xml:space="preserve"> REF _Ref394557820 \h </w:instrText>
            </w:r>
            <w:r w:rsidR="00846053" w:rsidRPr="00437172">
              <w:instrText xml:space="preserve">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21206BA5" w14:textId="77777777" w:rsidTr="00846053">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709BCAB9" w14:textId="77777777" w:rsidR="000511F3" w:rsidRPr="00437172" w:rsidRDefault="000511F3" w:rsidP="00846053">
            <w:pPr>
              <w:pStyle w:val="Table8following"/>
              <w:spacing w:line="276" w:lineRule="auto"/>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23BCFFB0" w14:textId="77777777" w:rsidR="000511F3" w:rsidRPr="00437172" w:rsidRDefault="000511F3" w:rsidP="00846053">
            <w:pPr>
              <w:pStyle w:val="Table8following"/>
              <w:spacing w:line="276" w:lineRule="auto"/>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24A9CCBE" w14:textId="77777777" w:rsidR="000511F3" w:rsidRPr="00437172" w:rsidRDefault="000511F3" w:rsidP="00846053">
            <w:pPr>
              <w:pStyle w:val="Table8Following0"/>
              <w:spacing w:line="276" w:lineRule="auto"/>
              <w:rPr>
                <w:rFonts w:cs="Arial"/>
              </w:rPr>
            </w:pPr>
            <w:r w:rsidRPr="00437172">
              <w:rPr>
                <w:rFonts w:cs="Arial"/>
              </w:rPr>
              <w:t>MSISDN, ICCID (MSISDN is also used for pseudonumber)</w:t>
            </w:r>
          </w:p>
        </w:tc>
      </w:tr>
    </w:tbl>
    <w:p w14:paraId="3028E16A" w14:textId="77777777" w:rsidR="00846053" w:rsidRPr="00437172" w:rsidRDefault="00846053" w:rsidP="00846053">
      <w:pPr>
        <w:pStyle w:val="BodyText"/>
      </w:pPr>
      <w:bookmarkStart w:id="302" w:name="_Toc262473344"/>
    </w:p>
    <w:p w14:paraId="73CE4B84" w14:textId="67916BA3" w:rsidR="003B6B51" w:rsidRPr="00437172" w:rsidRDefault="003B6B51" w:rsidP="003B6B51">
      <w:pPr>
        <w:pStyle w:val="Caption"/>
        <w:rPr>
          <w:i/>
        </w:rPr>
      </w:pPr>
      <w:bookmarkStart w:id="303" w:name="_Toc113264773"/>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79</w:t>
      </w:r>
      <w:r w:rsidRPr="00437172">
        <w:rPr>
          <w:i/>
        </w:rPr>
        <w:fldChar w:fldCharType="end"/>
      </w:r>
      <w:r w:rsidR="0075018E" w:rsidRPr="00437172">
        <w:rPr>
          <w:i/>
        </w:rPr>
        <w:t>:</w:t>
      </w:r>
      <w:r w:rsidRPr="00437172">
        <w:rPr>
          <w:i/>
        </w:rPr>
        <w:t xml:space="preserve"> </w:t>
      </w:r>
      <w:r w:rsidRPr="00437172">
        <w:rPr>
          <w:i/>
          <w:snapToGrid w:val="0"/>
          <w:lang w:val="en-US"/>
        </w:rPr>
        <w:t>Query: Subscriber Registration Information – RSA Out AttributeList</w:t>
      </w:r>
      <w:bookmarkEnd w:id="302"/>
      <w:bookmarkEnd w:id="303"/>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980"/>
        <w:gridCol w:w="1080"/>
        <w:gridCol w:w="6019"/>
      </w:tblGrid>
      <w:tr w:rsidR="00D81E5E" w:rsidRPr="00437172" w14:paraId="27D5A6A1" w14:textId="77777777" w:rsidTr="00846053">
        <w:trPr>
          <w:trHeight w:val="436"/>
          <w:tblHeader/>
          <w:jc w:val="center"/>
        </w:trPr>
        <w:tc>
          <w:tcPr>
            <w:tcW w:w="198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C33F818" w14:textId="77777777" w:rsidR="003B6B51" w:rsidRPr="00437172" w:rsidRDefault="003B6B51" w:rsidP="00846053">
            <w:pPr>
              <w:pStyle w:val="Table8first"/>
              <w:spacing w:line="276" w:lineRule="auto"/>
            </w:pPr>
            <w:r w:rsidRPr="00437172">
              <w:t>Attribute Name</w:t>
            </w:r>
          </w:p>
        </w:tc>
        <w:tc>
          <w:tcPr>
            <w:tcW w:w="108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00C19534" w14:textId="77777777" w:rsidR="003B6B51" w:rsidRPr="00437172" w:rsidRDefault="003B6B51" w:rsidP="00846053">
            <w:pPr>
              <w:pStyle w:val="Table8first"/>
              <w:spacing w:line="276" w:lineRule="auto"/>
            </w:pPr>
            <w:r w:rsidRPr="00437172">
              <w:t>Format</w:t>
            </w:r>
          </w:p>
        </w:tc>
        <w:tc>
          <w:tcPr>
            <w:tcW w:w="6019"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D858F42" w14:textId="77777777" w:rsidR="003B6B51" w:rsidRPr="00437172" w:rsidRDefault="003B6B51" w:rsidP="00846053">
            <w:pPr>
              <w:pStyle w:val="Table8first"/>
              <w:spacing w:line="276" w:lineRule="auto"/>
            </w:pPr>
            <w:r w:rsidRPr="00437172">
              <w:t>Attribute Value Description</w:t>
            </w:r>
          </w:p>
        </w:tc>
      </w:tr>
      <w:tr w:rsidR="00D81E5E" w:rsidRPr="00437172" w14:paraId="2558EF61" w14:textId="77777777" w:rsidTr="00846053">
        <w:trPr>
          <w:jc w:val="center"/>
        </w:trPr>
        <w:tc>
          <w:tcPr>
            <w:tcW w:w="1980" w:type="dxa"/>
            <w:tcBorders>
              <w:top w:val="single" w:sz="4" w:space="0" w:color="C0C0C0"/>
              <w:left w:val="single" w:sz="4" w:space="0" w:color="C0C0C0"/>
              <w:bottom w:val="single" w:sz="4" w:space="0" w:color="C0C0C0"/>
              <w:right w:val="single" w:sz="4" w:space="0" w:color="C0C0C0"/>
            </w:tcBorders>
            <w:vAlign w:val="center"/>
            <w:hideMark/>
          </w:tcPr>
          <w:p w14:paraId="4A6630B0" w14:textId="77777777" w:rsidR="003B6B51" w:rsidRPr="00437172" w:rsidRDefault="003B6B51" w:rsidP="00846053">
            <w:pPr>
              <w:pStyle w:val="Table8following"/>
              <w:spacing w:line="276" w:lineRule="auto"/>
            </w:pPr>
            <w:r w:rsidRPr="00437172">
              <w:t>STATUS</w:t>
            </w:r>
          </w:p>
        </w:tc>
        <w:tc>
          <w:tcPr>
            <w:tcW w:w="1080" w:type="dxa"/>
            <w:tcBorders>
              <w:top w:val="single" w:sz="4" w:space="0" w:color="C0C0C0"/>
              <w:left w:val="single" w:sz="4" w:space="0" w:color="C0C0C0"/>
              <w:bottom w:val="single" w:sz="4" w:space="0" w:color="C0C0C0"/>
              <w:right w:val="single" w:sz="4" w:space="0" w:color="C0C0C0"/>
            </w:tcBorders>
            <w:vAlign w:val="center"/>
            <w:hideMark/>
          </w:tcPr>
          <w:p w14:paraId="4D66A8FD" w14:textId="77777777" w:rsidR="003B6B51" w:rsidRPr="00437172" w:rsidRDefault="003B6B51" w:rsidP="00846053">
            <w:pPr>
              <w:pStyle w:val="Table8following"/>
              <w:spacing w:line="276" w:lineRule="auto"/>
            </w:pPr>
            <w:r w:rsidRPr="00437172">
              <w:t>String</w:t>
            </w:r>
          </w:p>
        </w:tc>
        <w:tc>
          <w:tcPr>
            <w:tcW w:w="6019" w:type="dxa"/>
            <w:tcBorders>
              <w:top w:val="single" w:sz="4" w:space="0" w:color="C0C0C0"/>
              <w:left w:val="single" w:sz="4" w:space="0" w:color="C0C0C0"/>
              <w:bottom w:val="single" w:sz="4" w:space="0" w:color="C0C0C0"/>
              <w:right w:val="single" w:sz="4" w:space="0" w:color="C0C0C0"/>
            </w:tcBorders>
            <w:vAlign w:val="center"/>
            <w:hideMark/>
          </w:tcPr>
          <w:p w14:paraId="6F5EDD33" w14:textId="3F7BC4C2" w:rsidR="003B6B51" w:rsidRPr="00437172" w:rsidRDefault="003B6B51" w:rsidP="00846053">
            <w:pPr>
              <w:pStyle w:val="Table8following"/>
              <w:spacing w:line="276" w:lineRule="auto"/>
              <w:jc w:val="left"/>
            </w:pPr>
            <w:r w:rsidRPr="00437172">
              <w:t>The registration status of the subscriber. The possible values are ‘</w:t>
            </w:r>
            <w:r w:rsidRPr="00437172">
              <w:rPr>
                <w:lang w:val="en-US"/>
              </w:rPr>
              <w:t>NONE</w:t>
            </w:r>
            <w:r w:rsidR="00846053" w:rsidRPr="00437172">
              <w:rPr>
                <w:lang w:val="en-US"/>
              </w:rPr>
              <w:t>’, PENDING’, or ‘REGISTERED’ .</w:t>
            </w:r>
            <w:r w:rsidR="00846053" w:rsidRPr="00437172">
              <w:rPr>
                <w:lang w:val="en-US"/>
              </w:rPr>
              <w:br/>
            </w:r>
            <w:r w:rsidRPr="00437172">
              <w:rPr>
                <w:lang w:val="en-US"/>
              </w:rPr>
              <w:t>Please note that this registration status is not the RICA Legal Registration status</w:t>
            </w:r>
          </w:p>
        </w:tc>
      </w:tr>
      <w:tr w:rsidR="00D81E5E" w:rsidRPr="00437172" w14:paraId="179373B0" w14:textId="77777777" w:rsidTr="00846053">
        <w:trPr>
          <w:jc w:val="center"/>
        </w:trPr>
        <w:tc>
          <w:tcPr>
            <w:tcW w:w="1980" w:type="dxa"/>
            <w:tcBorders>
              <w:top w:val="single" w:sz="4" w:space="0" w:color="C0C0C0"/>
              <w:left w:val="single" w:sz="4" w:space="0" w:color="C0C0C0"/>
              <w:bottom w:val="single" w:sz="4" w:space="0" w:color="C0C0C0"/>
              <w:right w:val="single" w:sz="4" w:space="0" w:color="C0C0C0"/>
            </w:tcBorders>
            <w:vAlign w:val="center"/>
            <w:hideMark/>
          </w:tcPr>
          <w:p w14:paraId="5FE42DD5" w14:textId="77777777" w:rsidR="003B6B51" w:rsidRPr="00437172" w:rsidRDefault="003B6B51" w:rsidP="00846053">
            <w:pPr>
              <w:pStyle w:val="Table8following"/>
              <w:spacing w:line="276" w:lineRule="auto"/>
            </w:pPr>
            <w:r w:rsidRPr="00437172">
              <w:t>Party</w:t>
            </w:r>
          </w:p>
        </w:tc>
        <w:tc>
          <w:tcPr>
            <w:tcW w:w="1080" w:type="dxa"/>
            <w:tcBorders>
              <w:top w:val="single" w:sz="4" w:space="0" w:color="C0C0C0"/>
              <w:left w:val="single" w:sz="4" w:space="0" w:color="C0C0C0"/>
              <w:bottom w:val="single" w:sz="4" w:space="0" w:color="C0C0C0"/>
              <w:right w:val="single" w:sz="4" w:space="0" w:color="C0C0C0"/>
            </w:tcBorders>
            <w:vAlign w:val="center"/>
            <w:hideMark/>
          </w:tcPr>
          <w:p w14:paraId="4FBF3D2A" w14:textId="77777777" w:rsidR="003B6B51" w:rsidRPr="00437172" w:rsidRDefault="003B6B51" w:rsidP="00846053">
            <w:pPr>
              <w:pStyle w:val="Table8following"/>
              <w:spacing w:line="276" w:lineRule="auto"/>
            </w:pPr>
            <w:r w:rsidRPr="00437172">
              <w:t>Structure</w:t>
            </w:r>
          </w:p>
        </w:tc>
        <w:tc>
          <w:tcPr>
            <w:tcW w:w="6019" w:type="dxa"/>
            <w:tcBorders>
              <w:top w:val="single" w:sz="4" w:space="0" w:color="C0C0C0"/>
              <w:left w:val="single" w:sz="4" w:space="0" w:color="C0C0C0"/>
              <w:bottom w:val="single" w:sz="4" w:space="0" w:color="C0C0C0"/>
              <w:right w:val="single" w:sz="4" w:space="0" w:color="C0C0C0"/>
            </w:tcBorders>
            <w:vAlign w:val="center"/>
            <w:hideMark/>
          </w:tcPr>
          <w:p w14:paraId="769A469A" w14:textId="46B1298A" w:rsidR="003B6B51" w:rsidRPr="00437172" w:rsidRDefault="003B6B51" w:rsidP="00846053">
            <w:pPr>
              <w:pStyle w:val="Caption"/>
              <w:spacing w:line="276" w:lineRule="auto"/>
              <w:jc w:val="left"/>
            </w:pPr>
            <w:r w:rsidRPr="00437172">
              <w:t xml:space="preserve">The Party details of the subscriber – see </w:t>
            </w:r>
            <w:r w:rsidRPr="00437172">
              <w:fldChar w:fldCharType="begin"/>
            </w:r>
            <w:r w:rsidRPr="00437172">
              <w:instrText xml:space="preserve"> REF _Ref74543612 \h  \* MERGEFORMAT </w:instrText>
            </w:r>
            <w:r w:rsidRPr="00437172">
              <w:fldChar w:fldCharType="separate"/>
            </w:r>
            <w:r w:rsidR="00250CC7" w:rsidRPr="00437172">
              <w:t xml:space="preserve">Table </w:t>
            </w:r>
            <w:r w:rsidR="00250CC7" w:rsidRPr="00437172">
              <w:rPr>
                <w:noProof/>
              </w:rPr>
              <w:t>11</w:t>
            </w:r>
            <w:r w:rsidRPr="00437172">
              <w:fldChar w:fldCharType="end"/>
            </w:r>
            <w:r w:rsidRPr="00437172">
              <w:t xml:space="preserve"> for details on the party structure</w:t>
            </w:r>
          </w:p>
        </w:tc>
      </w:tr>
      <w:tr w:rsidR="00E44270" w:rsidRPr="00437172" w14:paraId="0B3DC91E" w14:textId="77777777" w:rsidTr="00846053">
        <w:trPr>
          <w:jc w:val="center"/>
        </w:trPr>
        <w:tc>
          <w:tcPr>
            <w:tcW w:w="1980" w:type="dxa"/>
            <w:tcBorders>
              <w:top w:val="single" w:sz="4" w:space="0" w:color="C0C0C0"/>
              <w:left w:val="single" w:sz="4" w:space="0" w:color="C0C0C0"/>
              <w:bottom w:val="single" w:sz="4" w:space="0" w:color="C0C0C0"/>
              <w:right w:val="single" w:sz="4" w:space="0" w:color="C0C0C0"/>
            </w:tcBorders>
            <w:vAlign w:val="center"/>
            <w:hideMark/>
          </w:tcPr>
          <w:p w14:paraId="0EC9F671" w14:textId="77777777" w:rsidR="003B6B51" w:rsidRPr="00437172" w:rsidRDefault="003B6B51" w:rsidP="00846053">
            <w:pPr>
              <w:pStyle w:val="Table8following"/>
              <w:spacing w:line="276" w:lineRule="auto"/>
            </w:pPr>
            <w:r w:rsidRPr="00437172">
              <w:t>SubAttributeList</w:t>
            </w:r>
          </w:p>
        </w:tc>
        <w:tc>
          <w:tcPr>
            <w:tcW w:w="1080" w:type="dxa"/>
            <w:tcBorders>
              <w:top w:val="single" w:sz="4" w:space="0" w:color="C0C0C0"/>
              <w:left w:val="single" w:sz="4" w:space="0" w:color="C0C0C0"/>
              <w:bottom w:val="single" w:sz="4" w:space="0" w:color="C0C0C0"/>
              <w:right w:val="single" w:sz="4" w:space="0" w:color="C0C0C0"/>
            </w:tcBorders>
            <w:vAlign w:val="center"/>
            <w:hideMark/>
          </w:tcPr>
          <w:p w14:paraId="74FFF5CF" w14:textId="77777777" w:rsidR="003B6B51" w:rsidRPr="00437172" w:rsidRDefault="003B6B51" w:rsidP="00846053">
            <w:pPr>
              <w:pStyle w:val="Table8following"/>
              <w:spacing w:line="276" w:lineRule="auto"/>
            </w:pPr>
            <w:r w:rsidRPr="00437172">
              <w:t>Structure</w:t>
            </w:r>
          </w:p>
        </w:tc>
        <w:tc>
          <w:tcPr>
            <w:tcW w:w="6019" w:type="dxa"/>
            <w:tcBorders>
              <w:top w:val="single" w:sz="4" w:space="0" w:color="C0C0C0"/>
              <w:left w:val="single" w:sz="4" w:space="0" w:color="C0C0C0"/>
              <w:bottom w:val="single" w:sz="4" w:space="0" w:color="C0C0C0"/>
              <w:right w:val="single" w:sz="4" w:space="0" w:color="C0C0C0"/>
            </w:tcBorders>
            <w:vAlign w:val="center"/>
            <w:hideMark/>
          </w:tcPr>
          <w:p w14:paraId="219C7B95" w14:textId="61A1418A" w:rsidR="003B6B51" w:rsidRPr="00437172" w:rsidRDefault="003B6B51" w:rsidP="00846053">
            <w:pPr>
              <w:pStyle w:val="Caption"/>
              <w:spacing w:line="276" w:lineRule="auto"/>
              <w:jc w:val="left"/>
            </w:pPr>
            <w:r w:rsidRPr="00437172">
              <w:t xml:space="preserve">The Registration Attributes of the subscriber – See </w:t>
            </w:r>
            <w:r w:rsidRPr="00437172">
              <w:fldChar w:fldCharType="begin"/>
            </w:r>
            <w:r w:rsidRPr="00437172">
              <w:instrText xml:space="preserve"> REF _Ref87684203 \h  \* MERGEFORMAT </w:instrText>
            </w:r>
            <w:r w:rsidRPr="00437172">
              <w:fldChar w:fldCharType="separate"/>
            </w:r>
            <w:r w:rsidR="00250CC7" w:rsidRPr="00437172">
              <w:t xml:space="preserve">Table </w:t>
            </w:r>
            <w:r w:rsidR="00250CC7" w:rsidRPr="00437172">
              <w:rPr>
                <w:noProof/>
              </w:rPr>
              <w:t>24</w:t>
            </w:r>
            <w:r w:rsidRPr="00437172">
              <w:fldChar w:fldCharType="end"/>
            </w:r>
            <w:r w:rsidR="00846053" w:rsidRPr="00437172">
              <w:t xml:space="preserve"> </w:t>
            </w:r>
            <w:r w:rsidRPr="00437172">
              <w:t>for more details.</w:t>
            </w:r>
          </w:p>
        </w:tc>
      </w:tr>
    </w:tbl>
    <w:p w14:paraId="5C592A09" w14:textId="77777777" w:rsidR="003B6B51" w:rsidRPr="00437172" w:rsidRDefault="003B6B51" w:rsidP="003B6B51">
      <w:pPr>
        <w:pStyle w:val="BodyText"/>
      </w:pPr>
    </w:p>
    <w:p w14:paraId="63AE8691" w14:textId="38C9473E" w:rsidR="003B6B51" w:rsidRPr="00437172" w:rsidRDefault="003B6B51" w:rsidP="003B6B51">
      <w:pPr>
        <w:pStyle w:val="Caption"/>
        <w:rPr>
          <w:i/>
        </w:rPr>
      </w:pPr>
      <w:bookmarkStart w:id="304" w:name="_Toc262473345"/>
      <w:bookmarkStart w:id="305" w:name="_Toc113264774"/>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80</w:t>
      </w:r>
      <w:r w:rsidRPr="00437172">
        <w:rPr>
          <w:i/>
        </w:rPr>
        <w:fldChar w:fldCharType="end"/>
      </w:r>
      <w:r w:rsidR="0075018E" w:rsidRPr="00437172">
        <w:rPr>
          <w:i/>
        </w:rPr>
        <w:t>:</w:t>
      </w:r>
      <w:r w:rsidRPr="00437172">
        <w:rPr>
          <w:i/>
        </w:rPr>
        <w:t xml:space="preserve"> </w:t>
      </w:r>
      <w:r w:rsidRPr="00437172">
        <w:rPr>
          <w:i/>
          <w:snapToGrid w:val="0"/>
          <w:lang w:val="en-US"/>
        </w:rPr>
        <w:t>Query: Subscriber Registration Information – DRC/TZN Out AttributeList</w:t>
      </w:r>
      <w:bookmarkEnd w:id="304"/>
      <w:bookmarkEnd w:id="305"/>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980"/>
        <w:gridCol w:w="1080"/>
        <w:gridCol w:w="5949"/>
      </w:tblGrid>
      <w:tr w:rsidR="00D81E5E" w:rsidRPr="00437172" w14:paraId="0CC43389" w14:textId="77777777" w:rsidTr="00AA2157">
        <w:trPr>
          <w:trHeight w:val="436"/>
          <w:tblHeader/>
          <w:jc w:val="center"/>
        </w:trPr>
        <w:tc>
          <w:tcPr>
            <w:tcW w:w="198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96D46B6" w14:textId="77777777" w:rsidR="003B6B51" w:rsidRPr="00437172" w:rsidRDefault="003B6B51" w:rsidP="00846053">
            <w:pPr>
              <w:pStyle w:val="Table8first"/>
              <w:spacing w:line="276" w:lineRule="auto"/>
              <w:rPr>
                <w:rFonts w:cs="Arial"/>
                <w:szCs w:val="16"/>
              </w:rPr>
            </w:pPr>
            <w:r w:rsidRPr="00437172">
              <w:rPr>
                <w:rFonts w:cs="Arial"/>
                <w:szCs w:val="16"/>
              </w:rPr>
              <w:t>Attribute Name</w:t>
            </w:r>
          </w:p>
        </w:tc>
        <w:tc>
          <w:tcPr>
            <w:tcW w:w="108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03E8C62" w14:textId="77777777" w:rsidR="003B6B51" w:rsidRPr="00437172" w:rsidRDefault="003B6B51" w:rsidP="00846053">
            <w:pPr>
              <w:pStyle w:val="Table8first"/>
              <w:spacing w:line="276" w:lineRule="auto"/>
              <w:rPr>
                <w:rFonts w:cs="Arial"/>
                <w:szCs w:val="16"/>
              </w:rPr>
            </w:pPr>
            <w:r w:rsidRPr="00437172">
              <w:rPr>
                <w:rFonts w:cs="Arial"/>
                <w:szCs w:val="16"/>
              </w:rPr>
              <w:t>Format</w:t>
            </w:r>
          </w:p>
        </w:tc>
        <w:tc>
          <w:tcPr>
            <w:tcW w:w="5949"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A9C6464" w14:textId="77777777" w:rsidR="003B6B51" w:rsidRPr="00437172" w:rsidRDefault="003B6B51" w:rsidP="00846053">
            <w:pPr>
              <w:pStyle w:val="Table8first"/>
              <w:spacing w:line="276" w:lineRule="auto"/>
              <w:rPr>
                <w:rFonts w:cs="Arial"/>
                <w:szCs w:val="16"/>
              </w:rPr>
            </w:pPr>
            <w:r w:rsidRPr="00437172">
              <w:rPr>
                <w:rFonts w:cs="Arial"/>
                <w:szCs w:val="16"/>
              </w:rPr>
              <w:t>Attribute Value Description</w:t>
            </w:r>
          </w:p>
        </w:tc>
      </w:tr>
      <w:tr w:rsidR="00D81E5E" w:rsidRPr="00437172" w14:paraId="18DB31EE" w14:textId="77777777" w:rsidTr="00AA2157">
        <w:trPr>
          <w:jc w:val="center"/>
        </w:trPr>
        <w:tc>
          <w:tcPr>
            <w:tcW w:w="1980" w:type="dxa"/>
            <w:tcBorders>
              <w:top w:val="single" w:sz="4" w:space="0" w:color="C0C0C0"/>
              <w:left w:val="single" w:sz="4" w:space="0" w:color="C0C0C0"/>
              <w:bottom w:val="single" w:sz="4" w:space="0" w:color="C0C0C0"/>
              <w:right w:val="single" w:sz="4" w:space="0" w:color="C0C0C0"/>
            </w:tcBorders>
            <w:vAlign w:val="center"/>
            <w:hideMark/>
          </w:tcPr>
          <w:p w14:paraId="5DF9D520" w14:textId="77777777" w:rsidR="003B6B51" w:rsidRPr="00437172" w:rsidRDefault="003B6B51" w:rsidP="00846053">
            <w:pPr>
              <w:pStyle w:val="Table8following"/>
              <w:spacing w:line="276" w:lineRule="auto"/>
              <w:rPr>
                <w:rFonts w:cs="Arial"/>
                <w:szCs w:val="16"/>
              </w:rPr>
            </w:pPr>
            <w:r w:rsidRPr="00437172">
              <w:rPr>
                <w:rFonts w:cs="Arial"/>
                <w:szCs w:val="16"/>
              </w:rPr>
              <w:t>STATUS</w:t>
            </w:r>
          </w:p>
        </w:tc>
        <w:tc>
          <w:tcPr>
            <w:tcW w:w="1080" w:type="dxa"/>
            <w:tcBorders>
              <w:top w:val="single" w:sz="4" w:space="0" w:color="C0C0C0"/>
              <w:left w:val="single" w:sz="4" w:space="0" w:color="C0C0C0"/>
              <w:bottom w:val="single" w:sz="4" w:space="0" w:color="C0C0C0"/>
              <w:right w:val="single" w:sz="4" w:space="0" w:color="C0C0C0"/>
            </w:tcBorders>
            <w:vAlign w:val="center"/>
            <w:hideMark/>
          </w:tcPr>
          <w:p w14:paraId="54721BF8" w14:textId="77777777" w:rsidR="003B6B51" w:rsidRPr="00437172" w:rsidRDefault="003B6B51" w:rsidP="00846053">
            <w:pPr>
              <w:pStyle w:val="Table8following"/>
              <w:spacing w:line="276" w:lineRule="auto"/>
              <w:rPr>
                <w:rFonts w:cs="Arial"/>
                <w:szCs w:val="16"/>
              </w:rPr>
            </w:pPr>
            <w:r w:rsidRPr="00437172">
              <w:rPr>
                <w:rFonts w:cs="Arial"/>
                <w:szCs w:val="16"/>
              </w:rPr>
              <w:t>String</w:t>
            </w:r>
          </w:p>
        </w:tc>
        <w:tc>
          <w:tcPr>
            <w:tcW w:w="5949" w:type="dxa"/>
            <w:tcBorders>
              <w:top w:val="single" w:sz="4" w:space="0" w:color="C0C0C0"/>
              <w:left w:val="single" w:sz="4" w:space="0" w:color="C0C0C0"/>
              <w:bottom w:val="single" w:sz="4" w:space="0" w:color="C0C0C0"/>
              <w:right w:val="single" w:sz="4" w:space="0" w:color="C0C0C0"/>
            </w:tcBorders>
            <w:vAlign w:val="center"/>
            <w:hideMark/>
          </w:tcPr>
          <w:p w14:paraId="38A7CFC9" w14:textId="77777777" w:rsidR="003B6B51" w:rsidRPr="00437172" w:rsidRDefault="003B6B51" w:rsidP="00AA2157">
            <w:pPr>
              <w:pStyle w:val="Table8following"/>
              <w:spacing w:line="276" w:lineRule="auto"/>
              <w:jc w:val="left"/>
              <w:rPr>
                <w:rFonts w:cs="Arial"/>
                <w:szCs w:val="16"/>
                <w:lang w:val="en-US"/>
              </w:rPr>
            </w:pPr>
            <w:r w:rsidRPr="00437172">
              <w:rPr>
                <w:rFonts w:cs="Arial"/>
                <w:szCs w:val="16"/>
              </w:rPr>
              <w:t>The registration status of the subscriber. The possible values are ‘</w:t>
            </w:r>
            <w:r w:rsidRPr="00437172">
              <w:rPr>
                <w:rFonts w:cs="Arial"/>
                <w:szCs w:val="16"/>
                <w:lang w:val="en-US"/>
              </w:rPr>
              <w:t>NONE’, ‘REGISTERED’</w:t>
            </w:r>
          </w:p>
        </w:tc>
      </w:tr>
      <w:tr w:rsidR="00D81E5E" w:rsidRPr="00437172" w14:paraId="3C4CC632" w14:textId="77777777" w:rsidTr="00AA2157">
        <w:trPr>
          <w:jc w:val="center"/>
        </w:trPr>
        <w:tc>
          <w:tcPr>
            <w:tcW w:w="1980" w:type="dxa"/>
            <w:tcBorders>
              <w:top w:val="single" w:sz="4" w:space="0" w:color="C0C0C0"/>
              <w:left w:val="single" w:sz="4" w:space="0" w:color="C0C0C0"/>
              <w:bottom w:val="single" w:sz="4" w:space="0" w:color="C0C0C0"/>
              <w:right w:val="single" w:sz="4" w:space="0" w:color="C0C0C0"/>
            </w:tcBorders>
            <w:vAlign w:val="center"/>
            <w:hideMark/>
          </w:tcPr>
          <w:p w14:paraId="2C173E1F" w14:textId="77777777" w:rsidR="003B6B51" w:rsidRPr="00437172" w:rsidRDefault="003B6B51" w:rsidP="00846053">
            <w:pPr>
              <w:pStyle w:val="Table8following"/>
              <w:spacing w:line="276" w:lineRule="auto"/>
              <w:rPr>
                <w:rFonts w:cs="Arial"/>
                <w:szCs w:val="16"/>
              </w:rPr>
            </w:pPr>
            <w:r w:rsidRPr="00437172">
              <w:rPr>
                <w:rFonts w:cs="Arial"/>
                <w:szCs w:val="16"/>
              </w:rPr>
              <w:t>Party</w:t>
            </w:r>
          </w:p>
        </w:tc>
        <w:tc>
          <w:tcPr>
            <w:tcW w:w="1080" w:type="dxa"/>
            <w:tcBorders>
              <w:top w:val="single" w:sz="4" w:space="0" w:color="C0C0C0"/>
              <w:left w:val="single" w:sz="4" w:space="0" w:color="C0C0C0"/>
              <w:bottom w:val="single" w:sz="4" w:space="0" w:color="C0C0C0"/>
              <w:right w:val="single" w:sz="4" w:space="0" w:color="C0C0C0"/>
            </w:tcBorders>
            <w:vAlign w:val="center"/>
            <w:hideMark/>
          </w:tcPr>
          <w:p w14:paraId="12B6E9C1" w14:textId="77777777" w:rsidR="003B6B51" w:rsidRPr="00437172" w:rsidRDefault="003B6B51" w:rsidP="00846053">
            <w:pPr>
              <w:pStyle w:val="Table8following"/>
              <w:spacing w:line="276" w:lineRule="auto"/>
              <w:rPr>
                <w:rFonts w:cs="Arial"/>
                <w:szCs w:val="16"/>
              </w:rPr>
            </w:pPr>
            <w:r w:rsidRPr="00437172">
              <w:rPr>
                <w:rFonts w:cs="Arial"/>
                <w:szCs w:val="16"/>
              </w:rPr>
              <w:t>Structure</w:t>
            </w:r>
          </w:p>
        </w:tc>
        <w:tc>
          <w:tcPr>
            <w:tcW w:w="5949" w:type="dxa"/>
            <w:tcBorders>
              <w:top w:val="single" w:sz="4" w:space="0" w:color="C0C0C0"/>
              <w:left w:val="single" w:sz="4" w:space="0" w:color="C0C0C0"/>
              <w:bottom w:val="single" w:sz="4" w:space="0" w:color="C0C0C0"/>
              <w:right w:val="single" w:sz="4" w:space="0" w:color="C0C0C0"/>
            </w:tcBorders>
            <w:vAlign w:val="center"/>
            <w:hideMark/>
          </w:tcPr>
          <w:p w14:paraId="0E325753" w14:textId="24AB7966" w:rsidR="003B6B51" w:rsidRPr="00437172" w:rsidRDefault="003B6B51" w:rsidP="00AA2157">
            <w:pPr>
              <w:pStyle w:val="Caption"/>
              <w:spacing w:line="276" w:lineRule="auto"/>
              <w:jc w:val="left"/>
              <w:rPr>
                <w:rFonts w:ascii="Arial" w:hAnsi="Arial" w:cs="Arial"/>
                <w:sz w:val="16"/>
                <w:szCs w:val="16"/>
              </w:rPr>
            </w:pPr>
            <w:r w:rsidRPr="00437172">
              <w:rPr>
                <w:rFonts w:ascii="Arial" w:hAnsi="Arial" w:cs="Arial"/>
                <w:sz w:val="16"/>
                <w:szCs w:val="16"/>
              </w:rPr>
              <w:t xml:space="preserve">The Party details of the subscriber – see </w:t>
            </w:r>
            <w:r w:rsidRPr="00437172">
              <w:rPr>
                <w:rFonts w:ascii="Arial" w:hAnsi="Arial" w:cs="Arial"/>
                <w:sz w:val="16"/>
                <w:szCs w:val="16"/>
              </w:rPr>
              <w:fldChar w:fldCharType="begin"/>
            </w:r>
            <w:r w:rsidRPr="00437172">
              <w:rPr>
                <w:rFonts w:ascii="Arial" w:hAnsi="Arial" w:cs="Arial"/>
                <w:sz w:val="16"/>
                <w:szCs w:val="16"/>
              </w:rPr>
              <w:instrText xml:space="preserve"> REF _Ref233437345 \h  \* MERGEFORMAT </w:instrText>
            </w:r>
            <w:r w:rsidRPr="00437172">
              <w:rPr>
                <w:rFonts w:ascii="Arial" w:hAnsi="Arial" w:cs="Arial"/>
                <w:sz w:val="16"/>
                <w:szCs w:val="16"/>
              </w:rPr>
            </w:r>
            <w:r w:rsidRPr="00437172">
              <w:rPr>
                <w:rFonts w:ascii="Arial" w:hAnsi="Arial" w:cs="Arial"/>
                <w:sz w:val="16"/>
                <w:szCs w:val="16"/>
              </w:rPr>
              <w:fldChar w:fldCharType="separate"/>
            </w:r>
            <w:r w:rsidR="00250CC7" w:rsidRPr="00437172">
              <w:rPr>
                <w:rFonts w:ascii="Arial" w:hAnsi="Arial" w:cs="Arial"/>
                <w:sz w:val="16"/>
                <w:szCs w:val="16"/>
              </w:rPr>
              <w:t xml:space="preserve">Table </w:t>
            </w:r>
            <w:r w:rsidR="00250CC7" w:rsidRPr="00437172">
              <w:rPr>
                <w:rFonts w:ascii="Arial" w:hAnsi="Arial" w:cs="Arial"/>
                <w:noProof/>
                <w:sz w:val="16"/>
                <w:szCs w:val="16"/>
              </w:rPr>
              <w:t>11</w:t>
            </w:r>
            <w:r w:rsidR="00250CC7" w:rsidRPr="00437172">
              <w:rPr>
                <w:rFonts w:ascii="Arial" w:hAnsi="Arial" w:cs="Arial"/>
                <w:sz w:val="16"/>
                <w:szCs w:val="16"/>
              </w:rPr>
              <w:t xml:space="preserve"> – Personal Information (</w:t>
            </w:r>
            <w:r w:rsidR="00250CC7" w:rsidRPr="00437172">
              <w:rPr>
                <w:rFonts w:ascii="Arial" w:hAnsi="Arial" w:cs="Arial"/>
                <w:snapToGrid w:val="0"/>
                <w:sz w:val="16"/>
                <w:szCs w:val="16"/>
                <w:lang w:val="en-US"/>
              </w:rPr>
              <w:t>Party) Structure</w:t>
            </w:r>
            <w:r w:rsidRPr="00437172">
              <w:rPr>
                <w:rFonts w:ascii="Arial" w:hAnsi="Arial" w:cs="Arial"/>
                <w:sz w:val="16"/>
                <w:szCs w:val="16"/>
              </w:rPr>
              <w:fldChar w:fldCharType="end"/>
            </w:r>
            <w:r w:rsidRPr="00437172">
              <w:rPr>
                <w:rFonts w:ascii="Arial" w:hAnsi="Arial" w:cs="Arial"/>
                <w:sz w:val="16"/>
                <w:szCs w:val="16"/>
              </w:rPr>
              <w:t xml:space="preserve"> for details on the party structure</w:t>
            </w:r>
          </w:p>
        </w:tc>
      </w:tr>
      <w:tr w:rsidR="00E44270" w:rsidRPr="00437172" w14:paraId="4F094591" w14:textId="77777777" w:rsidTr="00AA2157">
        <w:trPr>
          <w:jc w:val="center"/>
        </w:trPr>
        <w:tc>
          <w:tcPr>
            <w:tcW w:w="1980" w:type="dxa"/>
            <w:tcBorders>
              <w:top w:val="single" w:sz="4" w:space="0" w:color="C0C0C0"/>
              <w:left w:val="single" w:sz="4" w:space="0" w:color="C0C0C0"/>
              <w:bottom w:val="single" w:sz="4" w:space="0" w:color="C0C0C0"/>
              <w:right w:val="single" w:sz="4" w:space="0" w:color="C0C0C0"/>
            </w:tcBorders>
            <w:vAlign w:val="center"/>
            <w:hideMark/>
          </w:tcPr>
          <w:p w14:paraId="685C4B19" w14:textId="77777777" w:rsidR="003B6B51" w:rsidRPr="00437172" w:rsidRDefault="003B6B51" w:rsidP="00846053">
            <w:pPr>
              <w:pStyle w:val="Table8following"/>
              <w:spacing w:line="276" w:lineRule="auto"/>
              <w:rPr>
                <w:rFonts w:cs="Arial"/>
                <w:szCs w:val="16"/>
              </w:rPr>
            </w:pPr>
            <w:r w:rsidRPr="00437172">
              <w:rPr>
                <w:rFonts w:cs="Arial"/>
                <w:szCs w:val="16"/>
              </w:rPr>
              <w:t>LIMIT</w:t>
            </w:r>
          </w:p>
        </w:tc>
        <w:tc>
          <w:tcPr>
            <w:tcW w:w="1080" w:type="dxa"/>
            <w:tcBorders>
              <w:top w:val="single" w:sz="4" w:space="0" w:color="C0C0C0"/>
              <w:left w:val="single" w:sz="4" w:space="0" w:color="C0C0C0"/>
              <w:bottom w:val="single" w:sz="4" w:space="0" w:color="C0C0C0"/>
              <w:right w:val="single" w:sz="4" w:space="0" w:color="C0C0C0"/>
            </w:tcBorders>
            <w:vAlign w:val="center"/>
            <w:hideMark/>
          </w:tcPr>
          <w:p w14:paraId="37B9DD3E" w14:textId="77777777" w:rsidR="003B6B51" w:rsidRPr="00437172" w:rsidRDefault="003B6B51" w:rsidP="00846053">
            <w:pPr>
              <w:pStyle w:val="Table8following"/>
              <w:spacing w:line="276" w:lineRule="auto"/>
              <w:rPr>
                <w:rFonts w:cs="Arial"/>
                <w:szCs w:val="16"/>
              </w:rPr>
            </w:pPr>
            <w:r w:rsidRPr="00437172">
              <w:rPr>
                <w:rFonts w:cs="Arial"/>
                <w:szCs w:val="16"/>
              </w:rPr>
              <w:t>String</w:t>
            </w:r>
          </w:p>
        </w:tc>
        <w:tc>
          <w:tcPr>
            <w:tcW w:w="5949" w:type="dxa"/>
            <w:tcBorders>
              <w:top w:val="single" w:sz="4" w:space="0" w:color="C0C0C0"/>
              <w:left w:val="single" w:sz="4" w:space="0" w:color="C0C0C0"/>
              <w:bottom w:val="single" w:sz="4" w:space="0" w:color="C0C0C0"/>
              <w:right w:val="single" w:sz="4" w:space="0" w:color="C0C0C0"/>
            </w:tcBorders>
            <w:vAlign w:val="center"/>
            <w:hideMark/>
          </w:tcPr>
          <w:p w14:paraId="0F2D119C" w14:textId="1BE6C1FD" w:rsidR="003B6B51" w:rsidRPr="00437172" w:rsidRDefault="003B6B51" w:rsidP="00AA2157">
            <w:pPr>
              <w:pStyle w:val="Caption"/>
              <w:spacing w:line="276" w:lineRule="auto"/>
              <w:jc w:val="left"/>
              <w:rPr>
                <w:rFonts w:ascii="Arial" w:hAnsi="Arial" w:cs="Arial"/>
                <w:sz w:val="16"/>
                <w:szCs w:val="16"/>
              </w:rPr>
            </w:pPr>
            <w:r w:rsidRPr="00437172">
              <w:rPr>
                <w:rFonts w:ascii="Arial" w:hAnsi="Arial" w:cs="Arial"/>
                <w:sz w:val="16"/>
                <w:szCs w:val="16"/>
              </w:rPr>
              <w:t>Indicates if the query has been executed before for this subscriber:</w:t>
            </w:r>
            <w:r w:rsidR="00AA2157" w:rsidRPr="00437172">
              <w:rPr>
                <w:rFonts w:ascii="Arial" w:hAnsi="Arial" w:cs="Arial"/>
                <w:sz w:val="16"/>
                <w:szCs w:val="16"/>
              </w:rPr>
              <w:br/>
            </w:r>
            <w:r w:rsidRPr="00437172">
              <w:rPr>
                <w:rFonts w:ascii="Arial" w:hAnsi="Arial" w:cs="Arial"/>
                <w:sz w:val="16"/>
                <w:szCs w:val="16"/>
              </w:rPr>
              <w:t>‘Y’   (Yes, query has been issues according to Vodacom business rules, for example, once per day)</w:t>
            </w:r>
            <w:r w:rsidR="00AA2157" w:rsidRPr="00437172">
              <w:rPr>
                <w:rFonts w:ascii="Arial" w:hAnsi="Arial" w:cs="Arial"/>
                <w:sz w:val="16"/>
                <w:szCs w:val="16"/>
              </w:rPr>
              <w:br/>
            </w:r>
            <w:r w:rsidRPr="00437172">
              <w:rPr>
                <w:rFonts w:ascii="Arial" w:hAnsi="Arial" w:cs="Arial"/>
                <w:sz w:val="16"/>
                <w:szCs w:val="16"/>
              </w:rPr>
              <w:t>‘N’ (No, first time query has been executed for this subscriber)</w:t>
            </w:r>
          </w:p>
        </w:tc>
      </w:tr>
    </w:tbl>
    <w:p w14:paraId="7CC62941" w14:textId="77777777" w:rsidR="003B6B51" w:rsidRPr="00437172" w:rsidRDefault="003B6B51" w:rsidP="003B6B51">
      <w:pPr>
        <w:pStyle w:val="BodyText"/>
      </w:pPr>
    </w:p>
    <w:p w14:paraId="5929AD4E" w14:textId="77777777" w:rsidR="003B6B51" w:rsidRPr="00437172" w:rsidRDefault="003B6B51" w:rsidP="00C11919">
      <w:pPr>
        <w:pStyle w:val="Heading3"/>
        <w:rPr>
          <w:color w:val="auto"/>
        </w:rPr>
      </w:pPr>
      <w:bookmarkStart w:id="306" w:name="_Ref87168027"/>
      <w:bookmarkStart w:id="307" w:name="_Toc113534504"/>
      <w:r w:rsidRPr="00437172">
        <w:rPr>
          <w:snapToGrid w:val="0"/>
          <w:color w:val="auto"/>
        </w:rPr>
        <w:t>Query: Handset Status on ITC {</w:t>
      </w:r>
      <w:r w:rsidRPr="00437172">
        <w:rPr>
          <w:color w:val="auto"/>
        </w:rPr>
        <w:t>QITCST}</w:t>
      </w:r>
      <w:bookmarkEnd w:id="306"/>
      <w:bookmarkEnd w:id="307"/>
    </w:p>
    <w:p w14:paraId="2EEA6B91" w14:textId="77777777" w:rsidR="003B6B51" w:rsidRPr="00437172" w:rsidRDefault="003B6B51" w:rsidP="003B6B51">
      <w:pPr>
        <w:pStyle w:val="BodyText"/>
      </w:pPr>
      <w:r w:rsidRPr="00437172">
        <w:t>Function Selector:  QITCST</w:t>
      </w:r>
    </w:p>
    <w:p w14:paraId="722D7888" w14:textId="77777777" w:rsidR="003B6B51" w:rsidRPr="00437172" w:rsidRDefault="003B6B51" w:rsidP="003B6B51">
      <w:pPr>
        <w:pStyle w:val="BodyText"/>
      </w:pPr>
      <w:r w:rsidRPr="00437172">
        <w:t>IDL Function: PerformFunction</w:t>
      </w:r>
    </w:p>
    <w:p w14:paraId="5575F7F6" w14:textId="77777777" w:rsidR="003B6B51" w:rsidRPr="00437172" w:rsidRDefault="003B6B51" w:rsidP="003B6B51">
      <w:pPr>
        <w:pStyle w:val="BodyText"/>
      </w:pPr>
      <w:r w:rsidRPr="00437172">
        <w:t xml:space="preserve">This query returns the Grey/Blacklist status of an IMEI of a handset from the ITC system.  The IMEI shall be entered as the input parameters.  </w:t>
      </w:r>
    </w:p>
    <w:p w14:paraId="29B66A44" w14:textId="04A779A7" w:rsidR="003B6B51" w:rsidRPr="00437172" w:rsidRDefault="003B6B51" w:rsidP="003B6B51">
      <w:pPr>
        <w:pStyle w:val="Caption"/>
        <w:rPr>
          <w:i/>
        </w:rPr>
      </w:pPr>
      <w:bookmarkStart w:id="308" w:name="_Toc113264775"/>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81</w:t>
      </w:r>
      <w:r w:rsidRPr="00437172">
        <w:rPr>
          <w:i/>
        </w:rPr>
        <w:fldChar w:fldCharType="end"/>
      </w:r>
      <w:r w:rsidR="0075018E" w:rsidRPr="00437172">
        <w:rPr>
          <w:i/>
        </w:rPr>
        <w:t>:</w:t>
      </w:r>
      <w:r w:rsidRPr="00437172">
        <w:rPr>
          <w:i/>
        </w:rPr>
        <w:t xml:space="preserve"> </w:t>
      </w:r>
      <w:r w:rsidRPr="00437172">
        <w:rPr>
          <w:i/>
          <w:snapToGrid w:val="0"/>
          <w:lang w:val="en-US"/>
        </w:rPr>
        <w:t>Query: Query Handset Status from ITC system – In Attribute List</w:t>
      </w:r>
      <w:bookmarkEnd w:id="308"/>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30C1B1DB" w14:textId="77777777" w:rsidTr="00AA2157">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6177AA2" w14:textId="77777777" w:rsidR="003B6B51" w:rsidRPr="00437172" w:rsidRDefault="003B6B51" w:rsidP="00AA2157">
            <w:pPr>
              <w:pStyle w:val="Table8first"/>
              <w:spacing w:line="276" w:lineRule="auto"/>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DC88113" w14:textId="77777777" w:rsidR="003B6B51" w:rsidRPr="00437172" w:rsidRDefault="003B6B51" w:rsidP="00AA2157">
            <w:pPr>
              <w:pStyle w:val="Table8first"/>
              <w:spacing w:line="276" w:lineRule="auto"/>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00CA924" w14:textId="77777777" w:rsidR="003B6B51" w:rsidRPr="00437172" w:rsidRDefault="003B6B51" w:rsidP="00AA2157">
            <w:pPr>
              <w:pStyle w:val="Table8first"/>
              <w:spacing w:line="276" w:lineRule="auto"/>
            </w:pPr>
            <w:r w:rsidRPr="00437172">
              <w:t>Attribute Value Description</w:t>
            </w:r>
          </w:p>
        </w:tc>
      </w:tr>
      <w:tr w:rsidR="00D81E5E" w:rsidRPr="00437172" w14:paraId="26677964" w14:textId="77777777" w:rsidTr="00AA2157">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11D0E811" w14:textId="77777777" w:rsidR="003B6B51" w:rsidRPr="00437172" w:rsidRDefault="003B6B51" w:rsidP="00AA2157">
            <w:pPr>
              <w:pStyle w:val="Table8following"/>
              <w:spacing w:line="276" w:lineRule="auto"/>
            </w:pPr>
            <w:r w:rsidRPr="00437172">
              <w:t>IMEI</w:t>
            </w:r>
          </w:p>
        </w:tc>
        <w:tc>
          <w:tcPr>
            <w:tcW w:w="2126" w:type="dxa"/>
            <w:tcBorders>
              <w:top w:val="single" w:sz="4" w:space="0" w:color="C0C0C0"/>
              <w:left w:val="single" w:sz="4" w:space="0" w:color="C0C0C0"/>
              <w:bottom w:val="single" w:sz="4" w:space="0" w:color="C0C0C0"/>
              <w:right w:val="single" w:sz="4" w:space="0" w:color="C0C0C0"/>
            </w:tcBorders>
            <w:hideMark/>
          </w:tcPr>
          <w:p w14:paraId="16638EEC" w14:textId="77777777" w:rsidR="003B6B51" w:rsidRPr="00437172" w:rsidRDefault="003B6B51" w:rsidP="00AA2157">
            <w:pPr>
              <w:pStyle w:val="Table8following"/>
              <w:spacing w:line="276" w:lineRule="auto"/>
            </w:pPr>
            <w:r w:rsidRPr="00437172">
              <w:t>String(17)</w:t>
            </w:r>
          </w:p>
        </w:tc>
        <w:tc>
          <w:tcPr>
            <w:tcW w:w="4804" w:type="dxa"/>
            <w:tcBorders>
              <w:top w:val="single" w:sz="4" w:space="0" w:color="C0C0C0"/>
              <w:left w:val="single" w:sz="4" w:space="0" w:color="C0C0C0"/>
              <w:bottom w:val="single" w:sz="4" w:space="0" w:color="C0C0C0"/>
              <w:right w:val="single" w:sz="4" w:space="0" w:color="C0C0C0"/>
            </w:tcBorders>
            <w:hideMark/>
          </w:tcPr>
          <w:p w14:paraId="046EB6CD" w14:textId="77777777" w:rsidR="003B6B51" w:rsidRPr="00437172" w:rsidRDefault="003B6B51" w:rsidP="00AA2157">
            <w:pPr>
              <w:pStyle w:val="Table8following"/>
              <w:spacing w:line="276" w:lineRule="auto"/>
              <w:jc w:val="left"/>
            </w:pPr>
            <w:r w:rsidRPr="00437172">
              <w:t>Handset IMEI number – 14 to 17 characters.</w:t>
            </w:r>
          </w:p>
        </w:tc>
      </w:tr>
    </w:tbl>
    <w:p w14:paraId="6AA8BD87" w14:textId="2CDB1FA0" w:rsidR="003B6B51" w:rsidRPr="00437172" w:rsidRDefault="003B6B51" w:rsidP="003B6B51">
      <w:pPr>
        <w:pStyle w:val="Caption"/>
        <w:rPr>
          <w:i/>
          <w:snapToGrid w:val="0"/>
          <w:lang w:val="en-US"/>
        </w:rPr>
      </w:pPr>
      <w:bookmarkStart w:id="309" w:name="_Toc113264776"/>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82</w:t>
      </w:r>
      <w:r w:rsidRPr="00437172">
        <w:rPr>
          <w:i/>
        </w:rPr>
        <w:fldChar w:fldCharType="end"/>
      </w:r>
      <w:r w:rsidR="0075018E" w:rsidRPr="00437172">
        <w:rPr>
          <w:i/>
        </w:rPr>
        <w:t>:</w:t>
      </w:r>
      <w:r w:rsidRPr="00437172">
        <w:rPr>
          <w:i/>
        </w:rPr>
        <w:t xml:space="preserve"> </w:t>
      </w:r>
      <w:r w:rsidRPr="00437172">
        <w:rPr>
          <w:i/>
          <w:snapToGrid w:val="0"/>
          <w:lang w:val="en-US"/>
        </w:rPr>
        <w:t>Query: Query Handset Status from ITC system – Out AttributeList</w:t>
      </w:r>
      <w:bookmarkEnd w:id="309"/>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10"/>
        <w:gridCol w:w="1701"/>
        <w:gridCol w:w="4979"/>
      </w:tblGrid>
      <w:tr w:rsidR="00D81E5E" w:rsidRPr="00437172" w14:paraId="6A675CA5" w14:textId="77777777" w:rsidTr="00AA2157">
        <w:trPr>
          <w:tblHeader/>
          <w:jc w:val="center"/>
        </w:trPr>
        <w:tc>
          <w:tcPr>
            <w:tcW w:w="241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67BD9D4" w14:textId="77777777" w:rsidR="003B6B51" w:rsidRPr="00437172" w:rsidRDefault="003B6B51" w:rsidP="00AA2157">
            <w:pPr>
              <w:pStyle w:val="Table8first"/>
              <w:spacing w:before="120" w:after="0" w:line="276" w:lineRule="auto"/>
            </w:pPr>
            <w:r w:rsidRPr="00437172">
              <w:t>Attribute</w:t>
            </w:r>
          </w:p>
        </w:tc>
        <w:tc>
          <w:tcPr>
            <w:tcW w:w="1701"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8608889" w14:textId="77777777" w:rsidR="003B6B51" w:rsidRPr="00437172" w:rsidRDefault="003B6B51" w:rsidP="00AA2157">
            <w:pPr>
              <w:pStyle w:val="Table8first"/>
              <w:spacing w:before="120" w:after="0" w:line="276" w:lineRule="auto"/>
            </w:pPr>
            <w:r w:rsidRPr="00437172">
              <w:t>Format</w:t>
            </w:r>
          </w:p>
        </w:tc>
        <w:tc>
          <w:tcPr>
            <w:tcW w:w="4979"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A62C689" w14:textId="77777777" w:rsidR="003B6B51" w:rsidRPr="00437172" w:rsidRDefault="003B6B51" w:rsidP="00AA2157">
            <w:pPr>
              <w:pStyle w:val="Table8first"/>
              <w:spacing w:before="120" w:after="0" w:line="276" w:lineRule="auto"/>
            </w:pPr>
            <w:r w:rsidRPr="00437172">
              <w:t>Description</w:t>
            </w:r>
          </w:p>
        </w:tc>
      </w:tr>
      <w:tr w:rsidR="00D81E5E" w:rsidRPr="00437172" w14:paraId="72867342" w14:textId="77777777" w:rsidTr="00AA215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1A5A0ED8" w14:textId="77777777" w:rsidR="003B6B51" w:rsidRPr="00437172" w:rsidRDefault="003B6B51" w:rsidP="00AA2157">
            <w:pPr>
              <w:pStyle w:val="Table8Following0"/>
              <w:spacing w:line="276" w:lineRule="auto"/>
            </w:pPr>
            <w:r w:rsidRPr="00437172">
              <w:t xml:space="preserve">IMEI </w:t>
            </w:r>
          </w:p>
        </w:tc>
        <w:tc>
          <w:tcPr>
            <w:tcW w:w="1701" w:type="dxa"/>
            <w:tcBorders>
              <w:top w:val="single" w:sz="4" w:space="0" w:color="C0C0C0"/>
              <w:left w:val="single" w:sz="4" w:space="0" w:color="C0C0C0"/>
              <w:bottom w:val="single" w:sz="4" w:space="0" w:color="C0C0C0"/>
              <w:right w:val="single" w:sz="4" w:space="0" w:color="C0C0C0"/>
            </w:tcBorders>
            <w:vAlign w:val="center"/>
            <w:hideMark/>
          </w:tcPr>
          <w:p w14:paraId="0BF83356" w14:textId="77777777" w:rsidR="003B6B51" w:rsidRPr="00437172" w:rsidRDefault="003B6B51" w:rsidP="00AA2157">
            <w:pPr>
              <w:pStyle w:val="Table8Following0"/>
              <w:spacing w:line="276" w:lineRule="auto"/>
              <w:jc w:val="center"/>
            </w:pPr>
            <w:r w:rsidRPr="00437172">
              <w:t>String</w:t>
            </w:r>
          </w:p>
        </w:tc>
        <w:tc>
          <w:tcPr>
            <w:tcW w:w="4979" w:type="dxa"/>
            <w:tcBorders>
              <w:top w:val="single" w:sz="4" w:space="0" w:color="C0C0C0"/>
              <w:left w:val="single" w:sz="4" w:space="0" w:color="C0C0C0"/>
              <w:bottom w:val="single" w:sz="4" w:space="0" w:color="C0C0C0"/>
              <w:right w:val="single" w:sz="4" w:space="0" w:color="C0C0C0"/>
            </w:tcBorders>
            <w:vAlign w:val="center"/>
            <w:hideMark/>
          </w:tcPr>
          <w:p w14:paraId="4BD62CEE" w14:textId="77777777" w:rsidR="003B6B51" w:rsidRPr="00437172" w:rsidRDefault="003B6B51" w:rsidP="00AA2157">
            <w:pPr>
              <w:pStyle w:val="Table8Following0"/>
              <w:spacing w:line="276" w:lineRule="auto"/>
            </w:pPr>
            <w:r w:rsidRPr="00437172">
              <w:t>IMEI of the Handset that was queried.</w:t>
            </w:r>
          </w:p>
        </w:tc>
      </w:tr>
      <w:tr w:rsidR="00D81E5E" w:rsidRPr="00437172" w14:paraId="4F833C07" w14:textId="77777777" w:rsidTr="00AA215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2B00B226" w14:textId="77777777" w:rsidR="003B6B51" w:rsidRPr="00437172" w:rsidRDefault="003B6B51" w:rsidP="00AA2157">
            <w:pPr>
              <w:pStyle w:val="Table8Following0"/>
              <w:spacing w:line="276" w:lineRule="auto"/>
            </w:pPr>
            <w:r w:rsidRPr="00437172">
              <w:t>STATUS</w:t>
            </w:r>
          </w:p>
        </w:tc>
        <w:tc>
          <w:tcPr>
            <w:tcW w:w="1701" w:type="dxa"/>
            <w:tcBorders>
              <w:top w:val="single" w:sz="4" w:space="0" w:color="C0C0C0"/>
              <w:left w:val="single" w:sz="4" w:space="0" w:color="C0C0C0"/>
              <w:bottom w:val="single" w:sz="4" w:space="0" w:color="C0C0C0"/>
              <w:right w:val="single" w:sz="4" w:space="0" w:color="C0C0C0"/>
            </w:tcBorders>
            <w:vAlign w:val="center"/>
            <w:hideMark/>
          </w:tcPr>
          <w:p w14:paraId="54BF295B" w14:textId="77777777" w:rsidR="003B6B51" w:rsidRPr="00437172" w:rsidRDefault="003B6B51" w:rsidP="00AA2157">
            <w:pPr>
              <w:pStyle w:val="Table8Following0"/>
              <w:spacing w:line="276" w:lineRule="auto"/>
              <w:jc w:val="center"/>
            </w:pPr>
            <w:r w:rsidRPr="00437172">
              <w:t>String</w:t>
            </w:r>
          </w:p>
        </w:tc>
        <w:tc>
          <w:tcPr>
            <w:tcW w:w="4979" w:type="dxa"/>
            <w:tcBorders>
              <w:top w:val="single" w:sz="4" w:space="0" w:color="C0C0C0"/>
              <w:left w:val="single" w:sz="4" w:space="0" w:color="C0C0C0"/>
              <w:bottom w:val="single" w:sz="4" w:space="0" w:color="C0C0C0"/>
              <w:right w:val="single" w:sz="4" w:space="0" w:color="C0C0C0"/>
            </w:tcBorders>
            <w:vAlign w:val="center"/>
            <w:hideMark/>
          </w:tcPr>
          <w:p w14:paraId="3768EE1A" w14:textId="279F9067" w:rsidR="003B6B51" w:rsidRPr="00437172" w:rsidRDefault="003B6B51" w:rsidP="00AA2157">
            <w:pPr>
              <w:pStyle w:val="Table8Following0"/>
              <w:spacing w:line="276" w:lineRule="auto"/>
            </w:pPr>
            <w:r w:rsidRPr="00437172">
              <w:rPr>
                <w:snapToGrid w:val="0"/>
                <w:sz w:val="18"/>
              </w:rPr>
              <w:t>The current Greylist status of the IMEI. This shall be as follows:</w:t>
            </w:r>
            <w:r w:rsidR="00AA2157" w:rsidRPr="00437172">
              <w:rPr>
                <w:snapToGrid w:val="0"/>
                <w:sz w:val="18"/>
              </w:rPr>
              <w:br/>
            </w:r>
            <w:r w:rsidRPr="00437172">
              <w:rPr>
                <w:snapToGrid w:val="0"/>
              </w:rPr>
              <w:t xml:space="preserve">CLEAR (not Grey or Blacklisted or no data found on the ITC system) </w:t>
            </w:r>
            <w:r w:rsidR="00AA2157" w:rsidRPr="00437172">
              <w:rPr>
                <w:snapToGrid w:val="0"/>
              </w:rPr>
              <w:br/>
            </w:r>
            <w:r w:rsidRPr="00437172">
              <w:rPr>
                <w:snapToGrid w:val="0"/>
              </w:rPr>
              <w:t>BLACKLISTED</w:t>
            </w:r>
            <w:r w:rsidR="00AA2157" w:rsidRPr="00437172">
              <w:rPr>
                <w:snapToGrid w:val="0"/>
              </w:rPr>
              <w:br/>
            </w:r>
            <w:r w:rsidRPr="00437172">
              <w:rPr>
                <w:snapToGrid w:val="0"/>
              </w:rPr>
              <w:t>GREYLISTED</w:t>
            </w:r>
            <w:r w:rsidR="00AA2157" w:rsidRPr="00437172">
              <w:rPr>
                <w:snapToGrid w:val="0"/>
              </w:rPr>
              <w:br/>
            </w:r>
            <w:r w:rsidRPr="00437172">
              <w:rPr>
                <w:snapToGrid w:val="0"/>
              </w:rPr>
              <w:t>OFFLINE – when the ITC system is not available due to working hours.</w:t>
            </w:r>
          </w:p>
        </w:tc>
      </w:tr>
      <w:tr w:rsidR="00D81E5E" w:rsidRPr="00437172" w14:paraId="2E736A7B" w14:textId="77777777" w:rsidTr="00AA215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78A2B78D" w14:textId="77777777" w:rsidR="003B6B51" w:rsidRPr="00437172" w:rsidRDefault="003B6B51" w:rsidP="00AA2157">
            <w:pPr>
              <w:pStyle w:val="Table8Following0"/>
              <w:spacing w:line="276" w:lineRule="auto"/>
            </w:pPr>
            <w:r w:rsidRPr="00437172">
              <w:t>*TRANSACTION_DT</w:t>
            </w:r>
          </w:p>
        </w:tc>
        <w:tc>
          <w:tcPr>
            <w:tcW w:w="1701" w:type="dxa"/>
            <w:tcBorders>
              <w:top w:val="single" w:sz="4" w:space="0" w:color="C0C0C0"/>
              <w:left w:val="single" w:sz="4" w:space="0" w:color="C0C0C0"/>
              <w:bottom w:val="single" w:sz="4" w:space="0" w:color="C0C0C0"/>
              <w:right w:val="single" w:sz="4" w:space="0" w:color="C0C0C0"/>
            </w:tcBorders>
            <w:vAlign w:val="center"/>
            <w:hideMark/>
          </w:tcPr>
          <w:p w14:paraId="1568825A" w14:textId="77777777" w:rsidR="003B6B51" w:rsidRPr="00437172" w:rsidRDefault="003B6B51" w:rsidP="00AA2157">
            <w:pPr>
              <w:pStyle w:val="Table8Following0"/>
              <w:spacing w:line="276" w:lineRule="auto"/>
              <w:jc w:val="center"/>
            </w:pPr>
            <w:r w:rsidRPr="00437172">
              <w:t>String</w:t>
            </w:r>
          </w:p>
        </w:tc>
        <w:tc>
          <w:tcPr>
            <w:tcW w:w="4979" w:type="dxa"/>
            <w:tcBorders>
              <w:top w:val="single" w:sz="4" w:space="0" w:color="C0C0C0"/>
              <w:left w:val="single" w:sz="4" w:space="0" w:color="C0C0C0"/>
              <w:bottom w:val="single" w:sz="4" w:space="0" w:color="C0C0C0"/>
              <w:right w:val="single" w:sz="4" w:space="0" w:color="C0C0C0"/>
            </w:tcBorders>
            <w:vAlign w:val="center"/>
            <w:hideMark/>
          </w:tcPr>
          <w:p w14:paraId="77CDD50E" w14:textId="6539BA0F" w:rsidR="003B6B51" w:rsidRPr="00437172" w:rsidRDefault="003B6B51" w:rsidP="00AA2157">
            <w:pPr>
              <w:pStyle w:val="Table8Following0"/>
              <w:spacing w:line="276" w:lineRule="auto"/>
            </w:pPr>
            <w:r w:rsidRPr="00437172">
              <w:t xml:space="preserve">The date the transaction took place – must match the input Attribute GREYLIST_DT </w:t>
            </w:r>
            <w:r w:rsidR="00AA2157" w:rsidRPr="00437172">
              <w:t>(</w:t>
            </w:r>
            <w:r w:rsidRPr="00437172">
              <w:t>‘YYYY-MM-DD’ format</w:t>
            </w:r>
            <w:r w:rsidR="00AA2157" w:rsidRPr="00437172">
              <w:t>)</w:t>
            </w:r>
            <w:r w:rsidR="00AA2157" w:rsidRPr="00437172">
              <w:br/>
            </w:r>
            <w:r w:rsidRPr="00437172">
              <w:t>Not Applicable when the Status is CLEAR or OFFLINE.</w:t>
            </w:r>
          </w:p>
        </w:tc>
      </w:tr>
      <w:tr w:rsidR="00D81E5E" w:rsidRPr="00437172" w14:paraId="68155E41" w14:textId="77777777" w:rsidTr="00AA215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1CC8B5D8" w14:textId="77777777" w:rsidR="003B6B51" w:rsidRPr="00437172" w:rsidRDefault="003B6B51" w:rsidP="00AA2157">
            <w:pPr>
              <w:pStyle w:val="Table8Following0"/>
              <w:spacing w:line="276" w:lineRule="auto"/>
            </w:pPr>
            <w:r w:rsidRPr="00437172">
              <w:t xml:space="preserve">*POLICE_CASE_NO </w:t>
            </w:r>
          </w:p>
        </w:tc>
        <w:tc>
          <w:tcPr>
            <w:tcW w:w="1701" w:type="dxa"/>
            <w:tcBorders>
              <w:top w:val="single" w:sz="4" w:space="0" w:color="C0C0C0"/>
              <w:left w:val="single" w:sz="4" w:space="0" w:color="C0C0C0"/>
              <w:bottom w:val="single" w:sz="4" w:space="0" w:color="C0C0C0"/>
              <w:right w:val="single" w:sz="4" w:space="0" w:color="C0C0C0"/>
            </w:tcBorders>
            <w:vAlign w:val="center"/>
            <w:hideMark/>
          </w:tcPr>
          <w:p w14:paraId="5AF4EC0B" w14:textId="77777777" w:rsidR="003B6B51" w:rsidRPr="00437172" w:rsidRDefault="003B6B51" w:rsidP="00AA2157">
            <w:pPr>
              <w:pStyle w:val="Table8Following0"/>
              <w:spacing w:line="276" w:lineRule="auto"/>
              <w:jc w:val="center"/>
            </w:pPr>
            <w:r w:rsidRPr="00437172">
              <w:t>String</w:t>
            </w:r>
          </w:p>
        </w:tc>
        <w:tc>
          <w:tcPr>
            <w:tcW w:w="4979" w:type="dxa"/>
            <w:tcBorders>
              <w:top w:val="single" w:sz="4" w:space="0" w:color="C0C0C0"/>
              <w:left w:val="single" w:sz="4" w:space="0" w:color="C0C0C0"/>
              <w:bottom w:val="single" w:sz="4" w:space="0" w:color="C0C0C0"/>
              <w:right w:val="single" w:sz="4" w:space="0" w:color="C0C0C0"/>
            </w:tcBorders>
            <w:vAlign w:val="center"/>
            <w:hideMark/>
          </w:tcPr>
          <w:p w14:paraId="6A7D6840" w14:textId="715B6FF6" w:rsidR="003B6B51" w:rsidRPr="00437172" w:rsidRDefault="003B6B51" w:rsidP="00AA2157">
            <w:pPr>
              <w:pStyle w:val="Table8Following0"/>
              <w:spacing w:line="276" w:lineRule="auto"/>
            </w:pPr>
            <w:r w:rsidRPr="00437172">
              <w:t>The Police Case number</w:t>
            </w:r>
            <w:r w:rsidR="00AA2157" w:rsidRPr="00437172">
              <w:br/>
            </w:r>
            <w:r w:rsidRPr="00437172">
              <w:t>Not Applicable when the Status is CLEAR or OFFLINE.</w:t>
            </w:r>
          </w:p>
        </w:tc>
      </w:tr>
      <w:tr w:rsidR="00D81E5E" w:rsidRPr="00437172" w14:paraId="3CD3FEAE" w14:textId="77777777" w:rsidTr="00AA215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16CDC459" w14:textId="77777777" w:rsidR="003B6B51" w:rsidRPr="00437172" w:rsidRDefault="003B6B51" w:rsidP="00AA2157">
            <w:pPr>
              <w:pStyle w:val="Table8Following0"/>
              <w:spacing w:line="276" w:lineRule="auto"/>
            </w:pPr>
            <w:r w:rsidRPr="00437172">
              <w:t>*ITC_REFERENCE</w:t>
            </w:r>
          </w:p>
        </w:tc>
        <w:tc>
          <w:tcPr>
            <w:tcW w:w="1701" w:type="dxa"/>
            <w:tcBorders>
              <w:top w:val="single" w:sz="4" w:space="0" w:color="C0C0C0"/>
              <w:left w:val="single" w:sz="4" w:space="0" w:color="C0C0C0"/>
              <w:bottom w:val="single" w:sz="4" w:space="0" w:color="C0C0C0"/>
              <w:right w:val="single" w:sz="4" w:space="0" w:color="C0C0C0"/>
            </w:tcBorders>
            <w:vAlign w:val="center"/>
            <w:hideMark/>
          </w:tcPr>
          <w:p w14:paraId="6EF250E9" w14:textId="77777777" w:rsidR="003B6B51" w:rsidRPr="00437172" w:rsidRDefault="003B6B51" w:rsidP="00AA2157">
            <w:pPr>
              <w:pStyle w:val="Table8Following0"/>
              <w:spacing w:line="276" w:lineRule="auto"/>
              <w:jc w:val="center"/>
            </w:pPr>
            <w:r w:rsidRPr="00437172">
              <w:t>String</w:t>
            </w:r>
          </w:p>
        </w:tc>
        <w:tc>
          <w:tcPr>
            <w:tcW w:w="4979" w:type="dxa"/>
            <w:tcBorders>
              <w:top w:val="single" w:sz="4" w:space="0" w:color="C0C0C0"/>
              <w:left w:val="single" w:sz="4" w:space="0" w:color="C0C0C0"/>
              <w:bottom w:val="single" w:sz="4" w:space="0" w:color="C0C0C0"/>
              <w:right w:val="single" w:sz="4" w:space="0" w:color="C0C0C0"/>
            </w:tcBorders>
            <w:vAlign w:val="center"/>
            <w:hideMark/>
          </w:tcPr>
          <w:p w14:paraId="2FD5EC38" w14:textId="77A79D01" w:rsidR="003B6B51" w:rsidRPr="00437172" w:rsidRDefault="003B6B51" w:rsidP="00AA2157">
            <w:pPr>
              <w:pStyle w:val="Table8Following0"/>
              <w:spacing w:line="276" w:lineRule="auto"/>
            </w:pPr>
            <w:r w:rsidRPr="00437172">
              <w:t>‘ITC PENDING’ indicates that ITC command has not completed yet</w:t>
            </w:r>
            <w:r w:rsidR="00AA2157" w:rsidRPr="00437172">
              <w:br/>
            </w:r>
            <w:r w:rsidRPr="00437172">
              <w:t>ITC_REFERENCE – the request has been logged to the ITC system.</w:t>
            </w:r>
            <w:r w:rsidR="00AA2157" w:rsidRPr="00437172">
              <w:br/>
            </w:r>
            <w:r w:rsidRPr="00437172">
              <w:t>Not Applicable when the Status is CLEAR or OFFLINE.</w:t>
            </w:r>
          </w:p>
        </w:tc>
      </w:tr>
      <w:tr w:rsidR="00D81E5E" w:rsidRPr="00437172" w14:paraId="661EF235" w14:textId="77777777" w:rsidTr="00AA2157">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2BDE26FD" w14:textId="77777777" w:rsidR="003B6B51" w:rsidRPr="00437172" w:rsidRDefault="003B6B51" w:rsidP="00AA2157">
            <w:pPr>
              <w:pStyle w:val="Table8Following0"/>
              <w:spacing w:line="276" w:lineRule="auto"/>
            </w:pPr>
            <w:r w:rsidRPr="00437172">
              <w:t>SYSTEM</w:t>
            </w:r>
          </w:p>
        </w:tc>
        <w:tc>
          <w:tcPr>
            <w:tcW w:w="1701" w:type="dxa"/>
            <w:tcBorders>
              <w:top w:val="single" w:sz="4" w:space="0" w:color="C0C0C0"/>
              <w:left w:val="single" w:sz="4" w:space="0" w:color="C0C0C0"/>
              <w:bottom w:val="single" w:sz="4" w:space="0" w:color="C0C0C0"/>
              <w:right w:val="single" w:sz="4" w:space="0" w:color="C0C0C0"/>
            </w:tcBorders>
            <w:vAlign w:val="center"/>
            <w:hideMark/>
          </w:tcPr>
          <w:p w14:paraId="048A8038" w14:textId="77777777" w:rsidR="003B6B51" w:rsidRPr="00437172" w:rsidRDefault="003B6B51" w:rsidP="00AA2157">
            <w:pPr>
              <w:pStyle w:val="Table8Following0"/>
              <w:spacing w:line="276" w:lineRule="auto"/>
              <w:jc w:val="center"/>
            </w:pPr>
            <w:r w:rsidRPr="00437172">
              <w:t>String</w:t>
            </w:r>
          </w:p>
        </w:tc>
        <w:tc>
          <w:tcPr>
            <w:tcW w:w="4979" w:type="dxa"/>
            <w:tcBorders>
              <w:top w:val="single" w:sz="4" w:space="0" w:color="C0C0C0"/>
              <w:left w:val="single" w:sz="4" w:space="0" w:color="C0C0C0"/>
              <w:bottom w:val="single" w:sz="4" w:space="0" w:color="C0C0C0"/>
              <w:right w:val="single" w:sz="4" w:space="0" w:color="C0C0C0"/>
            </w:tcBorders>
            <w:vAlign w:val="center"/>
            <w:hideMark/>
          </w:tcPr>
          <w:p w14:paraId="5065A2AF" w14:textId="77777777" w:rsidR="003B6B51" w:rsidRPr="00437172" w:rsidRDefault="003B6B51" w:rsidP="00AA2157">
            <w:pPr>
              <w:pStyle w:val="Table8Following0"/>
              <w:spacing w:line="276" w:lineRule="auto"/>
            </w:pPr>
            <w:r w:rsidRPr="00437172">
              <w:t>The System that the query was executed on.</w:t>
            </w:r>
          </w:p>
        </w:tc>
      </w:tr>
    </w:tbl>
    <w:p w14:paraId="4C3EC4E7" w14:textId="21280E73" w:rsidR="003B6B51" w:rsidRPr="00437172" w:rsidRDefault="003B6B51" w:rsidP="003B6B51">
      <w:pPr>
        <w:rPr>
          <w:lang w:val="en-US"/>
        </w:rPr>
      </w:pPr>
      <w:r w:rsidRPr="00437172">
        <w:rPr>
          <w:lang w:val="en-US"/>
        </w:rPr>
        <w:t>* - These attributes are not applicable when the STATUS is CLEAR or OFFLINE.</w:t>
      </w:r>
    </w:p>
    <w:p w14:paraId="18BF0375" w14:textId="77777777" w:rsidR="00C9218E" w:rsidRPr="00437172" w:rsidRDefault="00C9218E" w:rsidP="003B6B51">
      <w:pPr>
        <w:rPr>
          <w:lang w:val="en-US"/>
        </w:rPr>
      </w:pPr>
    </w:p>
    <w:p w14:paraId="1F14B01B" w14:textId="77777777" w:rsidR="003B6B51" w:rsidRPr="00437172" w:rsidRDefault="003B6B51" w:rsidP="00C11919">
      <w:pPr>
        <w:pStyle w:val="Heading3"/>
        <w:rPr>
          <w:color w:val="auto"/>
        </w:rPr>
      </w:pPr>
      <w:bookmarkStart w:id="310" w:name="_Ref87860014"/>
      <w:bookmarkStart w:id="311" w:name="_Toc113534505"/>
      <w:r w:rsidRPr="00437172">
        <w:rPr>
          <w:snapToGrid w:val="0"/>
          <w:color w:val="auto"/>
        </w:rPr>
        <w:t xml:space="preserve">Query: </w:t>
      </w:r>
      <w:r w:rsidRPr="00437172">
        <w:rPr>
          <w:color w:val="auto"/>
        </w:rPr>
        <w:t xml:space="preserve">Prepaid /Hybrid SMS Bundle </w:t>
      </w:r>
      <w:r w:rsidRPr="00437172">
        <w:rPr>
          <w:snapToGrid w:val="0"/>
          <w:color w:val="auto"/>
        </w:rPr>
        <w:t>{</w:t>
      </w:r>
      <w:r w:rsidRPr="00437172">
        <w:rPr>
          <w:color w:val="auto"/>
        </w:rPr>
        <w:t>QPBSRV}</w:t>
      </w:r>
      <w:bookmarkEnd w:id="310"/>
      <w:bookmarkEnd w:id="311"/>
    </w:p>
    <w:p w14:paraId="77B4BBA5" w14:textId="77777777" w:rsidR="003B6B51" w:rsidRPr="00437172" w:rsidRDefault="003B6B51" w:rsidP="003B6B51">
      <w:pPr>
        <w:pStyle w:val="BodyText"/>
      </w:pPr>
      <w:r w:rsidRPr="00437172">
        <w:t>IDL Function: PerformFunction</w:t>
      </w:r>
    </w:p>
    <w:p w14:paraId="6B8F9FDA" w14:textId="77777777" w:rsidR="003B6B51" w:rsidRPr="00437172" w:rsidRDefault="003B6B51" w:rsidP="003B6B51">
      <w:pPr>
        <w:pStyle w:val="BodyText"/>
      </w:pPr>
      <w:r w:rsidRPr="00437172">
        <w:t>Function Selector:  QPBSRV</w:t>
      </w:r>
      <w:r w:rsidRPr="00437172">
        <w:tab/>
      </w:r>
    </w:p>
    <w:p w14:paraId="7FF45239" w14:textId="77777777" w:rsidR="003B6B51" w:rsidRPr="00437172" w:rsidRDefault="003B6B51" w:rsidP="003B6B51">
      <w:pPr>
        <w:pStyle w:val="BodyText"/>
      </w:pPr>
      <w:r w:rsidRPr="00437172">
        <w:t>This query returns the T22 (SMS) usage for a subscriber from the IN Platform via the RMS Manager. Examples of the bundles are SMS bundles, either purchases or promotional, and MMS messages. The type of service is restricted to “T22” currently, but may be expanded in the future. The SERVICE_TYPE parameter shall be ‘T22’ to receive all the SMS bundles for a prepaid subscriber.</w:t>
      </w:r>
    </w:p>
    <w:p w14:paraId="5B03416D" w14:textId="3F0F4F45" w:rsidR="003B6B51" w:rsidRPr="00437172" w:rsidRDefault="003B6B51" w:rsidP="003B6B51">
      <w:pPr>
        <w:pStyle w:val="Caption"/>
        <w:rPr>
          <w:i/>
        </w:rPr>
      </w:pPr>
      <w:bookmarkStart w:id="312" w:name="_Toc113264777"/>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83</w:t>
      </w:r>
      <w:r w:rsidRPr="00437172">
        <w:rPr>
          <w:i/>
        </w:rPr>
        <w:fldChar w:fldCharType="end"/>
      </w:r>
      <w:r w:rsidR="0075018E" w:rsidRPr="00437172">
        <w:rPr>
          <w:i/>
        </w:rPr>
        <w:t>:</w:t>
      </w:r>
      <w:r w:rsidRPr="00437172">
        <w:rPr>
          <w:i/>
        </w:rPr>
        <w:t xml:space="preserve"> </w:t>
      </w:r>
      <w:r w:rsidRPr="00437172">
        <w:rPr>
          <w:i/>
          <w:snapToGrid w:val="0"/>
          <w:lang w:val="en-US"/>
        </w:rPr>
        <w:t>Query: T22 Bundle Service Usage – In AttributeList</w:t>
      </w:r>
      <w:bookmarkEnd w:id="312"/>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76C7F42E" w14:textId="77777777" w:rsidTr="00AA2157">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6F1E205" w14:textId="77777777" w:rsidR="003B6B51" w:rsidRPr="00437172" w:rsidRDefault="003B6B51" w:rsidP="00AA2157">
            <w:pPr>
              <w:pStyle w:val="Table8first"/>
              <w:spacing w:line="276" w:lineRule="auto"/>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878911E" w14:textId="77777777" w:rsidR="003B6B51" w:rsidRPr="00437172" w:rsidRDefault="003B6B51" w:rsidP="00AA2157">
            <w:pPr>
              <w:pStyle w:val="Table8first"/>
              <w:spacing w:line="276" w:lineRule="auto"/>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3463E153" w14:textId="77777777" w:rsidR="003B6B51" w:rsidRPr="00437172" w:rsidRDefault="003B6B51" w:rsidP="00AA2157">
            <w:pPr>
              <w:pStyle w:val="Table8first"/>
              <w:spacing w:line="276" w:lineRule="auto"/>
            </w:pPr>
            <w:r w:rsidRPr="00437172">
              <w:t>Attribute Value Description</w:t>
            </w:r>
          </w:p>
        </w:tc>
      </w:tr>
      <w:tr w:rsidR="00D81E5E" w:rsidRPr="00437172" w14:paraId="31C85636" w14:textId="77777777" w:rsidTr="00AA2157">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6FEF9067" w14:textId="77777777" w:rsidR="000511F3" w:rsidRPr="00437172" w:rsidRDefault="000511F3" w:rsidP="00AA2157">
            <w:pPr>
              <w:pStyle w:val="Table8following"/>
              <w:spacing w:line="276" w:lineRule="auto"/>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5483BDD2" w14:textId="1D39D6BF" w:rsidR="000511F3" w:rsidRPr="00437172" w:rsidRDefault="000511F3" w:rsidP="00AA2157">
            <w:pPr>
              <w:pStyle w:val="Table8following"/>
              <w:spacing w:line="276" w:lineRule="auto"/>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5D160B9C" w14:textId="2CCB4977" w:rsidR="000511F3" w:rsidRPr="00437172" w:rsidRDefault="000511F3" w:rsidP="00AA2157">
            <w:pPr>
              <w:pStyle w:val="Table8following"/>
              <w:spacing w:line="276" w:lineRule="auto"/>
              <w:jc w:val="left"/>
            </w:pPr>
            <w:r w:rsidRPr="00437172">
              <w:t xml:space="preserve">See </w:t>
            </w:r>
            <w:r w:rsidRPr="00437172">
              <w:fldChar w:fldCharType="begin"/>
            </w:r>
            <w:r w:rsidRPr="00437172">
              <w:instrText xml:space="preserve"> REF _Ref394557820 \h </w:instrText>
            </w:r>
            <w:r w:rsidR="00AA2157" w:rsidRPr="00437172">
              <w:instrText xml:space="preserve">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78712DF8" w14:textId="77777777" w:rsidTr="00AA2157">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6DA016BA" w14:textId="77777777" w:rsidR="000511F3" w:rsidRPr="00437172" w:rsidRDefault="000511F3" w:rsidP="00AA2157">
            <w:pPr>
              <w:pStyle w:val="Table8following"/>
              <w:spacing w:line="276" w:lineRule="auto"/>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3194D7DB" w14:textId="77777777" w:rsidR="000511F3" w:rsidRPr="00437172" w:rsidRDefault="000511F3" w:rsidP="00AA2157">
            <w:pPr>
              <w:pStyle w:val="Table8following"/>
              <w:spacing w:line="276" w:lineRule="auto"/>
            </w:pPr>
            <w:r w:rsidRPr="00437172">
              <w:t>String(1)</w:t>
            </w:r>
          </w:p>
        </w:tc>
        <w:tc>
          <w:tcPr>
            <w:tcW w:w="4804" w:type="dxa"/>
            <w:tcBorders>
              <w:top w:val="single" w:sz="4" w:space="0" w:color="C0C0C0"/>
              <w:left w:val="single" w:sz="4" w:space="0" w:color="C0C0C0"/>
              <w:bottom w:val="single" w:sz="4" w:space="0" w:color="C0C0C0"/>
              <w:right w:val="single" w:sz="4" w:space="0" w:color="C0C0C0"/>
            </w:tcBorders>
            <w:hideMark/>
          </w:tcPr>
          <w:p w14:paraId="3629B0D2" w14:textId="77777777" w:rsidR="000511F3" w:rsidRPr="00437172" w:rsidRDefault="000511F3" w:rsidP="00AA2157">
            <w:pPr>
              <w:pStyle w:val="Table8following"/>
              <w:spacing w:line="276" w:lineRule="auto"/>
              <w:jc w:val="left"/>
            </w:pPr>
            <w:r w:rsidRPr="00437172">
              <w:t>M (MSISDN)</w:t>
            </w:r>
          </w:p>
        </w:tc>
      </w:tr>
      <w:tr w:rsidR="00E44270" w:rsidRPr="00437172" w14:paraId="6A4AAE45" w14:textId="77777777" w:rsidTr="00AA2157">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28FD8073" w14:textId="77777777" w:rsidR="000511F3" w:rsidRPr="00437172" w:rsidRDefault="000511F3" w:rsidP="00AA2157">
            <w:pPr>
              <w:pStyle w:val="Table8following"/>
              <w:spacing w:line="276" w:lineRule="auto"/>
            </w:pPr>
            <w:r w:rsidRPr="00437172">
              <w:t>SERVICE_TYPE</w:t>
            </w:r>
          </w:p>
        </w:tc>
        <w:tc>
          <w:tcPr>
            <w:tcW w:w="2126" w:type="dxa"/>
            <w:tcBorders>
              <w:top w:val="single" w:sz="4" w:space="0" w:color="C0C0C0"/>
              <w:left w:val="single" w:sz="4" w:space="0" w:color="C0C0C0"/>
              <w:bottom w:val="single" w:sz="4" w:space="0" w:color="C0C0C0"/>
              <w:right w:val="single" w:sz="4" w:space="0" w:color="C0C0C0"/>
            </w:tcBorders>
            <w:hideMark/>
          </w:tcPr>
          <w:p w14:paraId="20359146" w14:textId="77777777" w:rsidR="000511F3" w:rsidRPr="00437172" w:rsidRDefault="000511F3" w:rsidP="00AA2157">
            <w:pPr>
              <w:pStyle w:val="Table8following"/>
              <w:spacing w:line="276" w:lineRule="auto"/>
            </w:pPr>
            <w:r w:rsidRPr="00437172">
              <w:t>String(3)</w:t>
            </w:r>
          </w:p>
        </w:tc>
        <w:tc>
          <w:tcPr>
            <w:tcW w:w="4804" w:type="dxa"/>
            <w:tcBorders>
              <w:top w:val="single" w:sz="4" w:space="0" w:color="C0C0C0"/>
              <w:left w:val="single" w:sz="4" w:space="0" w:color="C0C0C0"/>
              <w:bottom w:val="single" w:sz="4" w:space="0" w:color="C0C0C0"/>
              <w:right w:val="single" w:sz="4" w:space="0" w:color="C0C0C0"/>
            </w:tcBorders>
            <w:hideMark/>
          </w:tcPr>
          <w:p w14:paraId="4212E792" w14:textId="77777777" w:rsidR="000511F3" w:rsidRPr="00437172" w:rsidRDefault="000511F3" w:rsidP="00AA2157">
            <w:pPr>
              <w:pStyle w:val="Table8following"/>
              <w:spacing w:line="276" w:lineRule="auto"/>
              <w:jc w:val="left"/>
            </w:pPr>
            <w:r w:rsidRPr="00437172">
              <w:t>T22 = SMS</w:t>
            </w:r>
          </w:p>
        </w:tc>
      </w:tr>
    </w:tbl>
    <w:p w14:paraId="05F10B9C" w14:textId="77777777" w:rsidR="00AA2157" w:rsidRPr="00437172" w:rsidRDefault="00AA2157" w:rsidP="00AA2157">
      <w:pPr>
        <w:pStyle w:val="BodyText"/>
      </w:pPr>
    </w:p>
    <w:p w14:paraId="4E0C6BED" w14:textId="017B1655" w:rsidR="003B6B51" w:rsidRPr="00437172" w:rsidRDefault="003B6B51" w:rsidP="003B6B51">
      <w:pPr>
        <w:pStyle w:val="Caption"/>
        <w:rPr>
          <w:i/>
          <w:snapToGrid w:val="0"/>
          <w:lang w:val="en-US"/>
        </w:rPr>
      </w:pPr>
      <w:bookmarkStart w:id="313" w:name="_Toc113264778"/>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84</w:t>
      </w:r>
      <w:r w:rsidRPr="00437172">
        <w:rPr>
          <w:i/>
        </w:rPr>
        <w:fldChar w:fldCharType="end"/>
      </w:r>
      <w:r w:rsidR="0075018E" w:rsidRPr="00437172">
        <w:rPr>
          <w:i/>
        </w:rPr>
        <w:t>:</w:t>
      </w:r>
      <w:r w:rsidRPr="00437172">
        <w:rPr>
          <w:i/>
        </w:rPr>
        <w:t xml:space="preserve"> </w:t>
      </w:r>
      <w:r w:rsidRPr="00437172">
        <w:rPr>
          <w:i/>
          <w:snapToGrid w:val="0"/>
          <w:lang w:val="en-US"/>
        </w:rPr>
        <w:t>Query: SMS  Bundle Usage – Out AttributeList</w:t>
      </w:r>
      <w:bookmarkEnd w:id="313"/>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70"/>
        <w:gridCol w:w="2115"/>
        <w:gridCol w:w="4805"/>
      </w:tblGrid>
      <w:tr w:rsidR="00D81E5E" w:rsidRPr="00437172" w14:paraId="22F407E7" w14:textId="77777777" w:rsidTr="00AA2157">
        <w:trPr>
          <w:tblHeader/>
          <w:jc w:val="center"/>
        </w:trPr>
        <w:tc>
          <w:tcPr>
            <w:tcW w:w="217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D953B4A" w14:textId="77777777" w:rsidR="003B6B51" w:rsidRPr="00437172" w:rsidRDefault="003B6B51" w:rsidP="00AA2157">
            <w:pPr>
              <w:pStyle w:val="Table8first"/>
              <w:spacing w:before="120" w:after="0" w:line="276" w:lineRule="auto"/>
            </w:pPr>
            <w:r w:rsidRPr="00437172">
              <w:t>Attribute</w:t>
            </w:r>
          </w:p>
        </w:tc>
        <w:tc>
          <w:tcPr>
            <w:tcW w:w="2115"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11057B4" w14:textId="77777777" w:rsidR="003B6B51" w:rsidRPr="00437172" w:rsidRDefault="003B6B51" w:rsidP="00AA2157">
            <w:pPr>
              <w:pStyle w:val="Table8first"/>
              <w:spacing w:before="120" w:after="0" w:line="276" w:lineRule="auto"/>
            </w:pPr>
            <w:r w:rsidRPr="00437172">
              <w:t>Format</w:t>
            </w:r>
          </w:p>
        </w:tc>
        <w:tc>
          <w:tcPr>
            <w:tcW w:w="4805"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B017BB8" w14:textId="77777777" w:rsidR="003B6B51" w:rsidRPr="00437172" w:rsidRDefault="003B6B51" w:rsidP="00AA2157">
            <w:pPr>
              <w:pStyle w:val="Table8first"/>
              <w:spacing w:before="120" w:after="0" w:line="276" w:lineRule="auto"/>
            </w:pPr>
            <w:r w:rsidRPr="00437172">
              <w:t>Description</w:t>
            </w:r>
          </w:p>
        </w:tc>
      </w:tr>
      <w:tr w:rsidR="00D81E5E" w:rsidRPr="00437172" w14:paraId="40443828" w14:textId="77777777" w:rsidTr="00AA2157">
        <w:trPr>
          <w:jc w:val="center"/>
        </w:trPr>
        <w:tc>
          <w:tcPr>
            <w:tcW w:w="2170" w:type="dxa"/>
            <w:tcBorders>
              <w:top w:val="single" w:sz="4" w:space="0" w:color="C0C0C0"/>
              <w:left w:val="single" w:sz="4" w:space="0" w:color="C0C0C0"/>
              <w:bottom w:val="single" w:sz="4" w:space="0" w:color="C0C0C0"/>
              <w:right w:val="single" w:sz="4" w:space="0" w:color="C0C0C0"/>
            </w:tcBorders>
            <w:vAlign w:val="center"/>
            <w:hideMark/>
          </w:tcPr>
          <w:p w14:paraId="06DFFC64" w14:textId="77777777" w:rsidR="003B6B51" w:rsidRPr="00437172" w:rsidRDefault="003B6B51" w:rsidP="00AA2157">
            <w:pPr>
              <w:pStyle w:val="Table8following"/>
              <w:spacing w:before="120" w:after="0" w:line="276" w:lineRule="auto"/>
              <w:jc w:val="left"/>
            </w:pPr>
            <w:r w:rsidRPr="00437172">
              <w:t>Available Promotional SMS Bundle</w:t>
            </w:r>
          </w:p>
        </w:tc>
        <w:tc>
          <w:tcPr>
            <w:tcW w:w="2115" w:type="dxa"/>
            <w:tcBorders>
              <w:top w:val="single" w:sz="4" w:space="0" w:color="C0C0C0"/>
              <w:left w:val="single" w:sz="4" w:space="0" w:color="C0C0C0"/>
              <w:bottom w:val="single" w:sz="4" w:space="0" w:color="C0C0C0"/>
              <w:right w:val="single" w:sz="4" w:space="0" w:color="C0C0C0"/>
            </w:tcBorders>
            <w:vAlign w:val="center"/>
            <w:hideMark/>
          </w:tcPr>
          <w:p w14:paraId="59E24924" w14:textId="77777777" w:rsidR="003B6B51" w:rsidRPr="00437172" w:rsidRDefault="003B6B51" w:rsidP="00AA2157">
            <w:pPr>
              <w:pStyle w:val="Table8following"/>
              <w:spacing w:before="120" w:after="0" w:line="276" w:lineRule="auto"/>
            </w:pPr>
            <w:r w:rsidRPr="00437172">
              <w:t>String</w:t>
            </w:r>
          </w:p>
        </w:tc>
        <w:tc>
          <w:tcPr>
            <w:tcW w:w="4805" w:type="dxa"/>
            <w:tcBorders>
              <w:top w:val="single" w:sz="4" w:space="0" w:color="C0C0C0"/>
              <w:left w:val="single" w:sz="4" w:space="0" w:color="C0C0C0"/>
              <w:bottom w:val="single" w:sz="4" w:space="0" w:color="C0C0C0"/>
              <w:right w:val="single" w:sz="4" w:space="0" w:color="C0C0C0"/>
            </w:tcBorders>
            <w:vAlign w:val="center"/>
            <w:hideMark/>
          </w:tcPr>
          <w:p w14:paraId="591CC87D" w14:textId="77777777" w:rsidR="003B6B51" w:rsidRPr="00437172" w:rsidRDefault="003B6B51" w:rsidP="00AA2157">
            <w:pPr>
              <w:pStyle w:val="Table8following"/>
              <w:spacing w:before="120" w:after="0" w:line="276" w:lineRule="auto"/>
              <w:jc w:val="left"/>
            </w:pPr>
            <w:r w:rsidRPr="00437172">
              <w:t>Promotional SMS Bundle query – The number of Promotional SMS’s available</w:t>
            </w:r>
          </w:p>
        </w:tc>
      </w:tr>
      <w:tr w:rsidR="00D81E5E" w:rsidRPr="00437172" w14:paraId="11F5DADC" w14:textId="77777777" w:rsidTr="00AA2157">
        <w:trPr>
          <w:jc w:val="center"/>
        </w:trPr>
        <w:tc>
          <w:tcPr>
            <w:tcW w:w="2170" w:type="dxa"/>
            <w:tcBorders>
              <w:top w:val="single" w:sz="4" w:space="0" w:color="C0C0C0"/>
              <w:left w:val="single" w:sz="4" w:space="0" w:color="C0C0C0"/>
              <w:bottom w:val="single" w:sz="4" w:space="0" w:color="C0C0C0"/>
              <w:right w:val="single" w:sz="4" w:space="0" w:color="C0C0C0"/>
            </w:tcBorders>
            <w:vAlign w:val="center"/>
            <w:hideMark/>
          </w:tcPr>
          <w:p w14:paraId="142B1AB8" w14:textId="77777777" w:rsidR="003B6B51" w:rsidRPr="00437172" w:rsidRDefault="003B6B51" w:rsidP="00AA2157">
            <w:pPr>
              <w:pStyle w:val="Table8following"/>
              <w:spacing w:before="120" w:after="0" w:line="276" w:lineRule="auto"/>
              <w:jc w:val="left"/>
            </w:pPr>
            <w:r w:rsidRPr="00437172">
              <w:t>SMS Bundle Expiry Date</w:t>
            </w:r>
          </w:p>
        </w:tc>
        <w:tc>
          <w:tcPr>
            <w:tcW w:w="2115" w:type="dxa"/>
            <w:tcBorders>
              <w:top w:val="single" w:sz="4" w:space="0" w:color="C0C0C0"/>
              <w:left w:val="single" w:sz="4" w:space="0" w:color="C0C0C0"/>
              <w:bottom w:val="single" w:sz="4" w:space="0" w:color="C0C0C0"/>
              <w:right w:val="single" w:sz="4" w:space="0" w:color="C0C0C0"/>
            </w:tcBorders>
            <w:vAlign w:val="center"/>
            <w:hideMark/>
          </w:tcPr>
          <w:p w14:paraId="54ACC38F" w14:textId="77777777" w:rsidR="003B6B51" w:rsidRPr="00437172" w:rsidRDefault="003B6B51" w:rsidP="00AA2157">
            <w:pPr>
              <w:pStyle w:val="Table8following"/>
              <w:spacing w:before="120" w:after="0" w:line="276" w:lineRule="auto"/>
            </w:pPr>
            <w:r w:rsidRPr="00437172">
              <w:t>String</w:t>
            </w:r>
          </w:p>
        </w:tc>
        <w:tc>
          <w:tcPr>
            <w:tcW w:w="4805" w:type="dxa"/>
            <w:tcBorders>
              <w:top w:val="single" w:sz="4" w:space="0" w:color="C0C0C0"/>
              <w:left w:val="single" w:sz="4" w:space="0" w:color="C0C0C0"/>
              <w:bottom w:val="single" w:sz="4" w:space="0" w:color="C0C0C0"/>
              <w:right w:val="single" w:sz="4" w:space="0" w:color="C0C0C0"/>
            </w:tcBorders>
            <w:vAlign w:val="center"/>
            <w:hideMark/>
          </w:tcPr>
          <w:p w14:paraId="02D72011" w14:textId="77777777" w:rsidR="003B6B51" w:rsidRPr="00437172" w:rsidRDefault="003B6B51" w:rsidP="00AA2157">
            <w:pPr>
              <w:pStyle w:val="Table8following"/>
              <w:spacing w:before="120" w:after="0" w:line="276" w:lineRule="auto"/>
              <w:jc w:val="left"/>
            </w:pPr>
            <w:r w:rsidRPr="00437172">
              <w:t>Purchased SMS Bundle Query – The date the bundle expires in yyyymmdd format e.g. “20041231”</w:t>
            </w:r>
          </w:p>
        </w:tc>
      </w:tr>
      <w:tr w:rsidR="00D81E5E" w:rsidRPr="00437172" w14:paraId="3DA73BDB" w14:textId="77777777" w:rsidTr="00AA2157">
        <w:trPr>
          <w:jc w:val="center"/>
        </w:trPr>
        <w:tc>
          <w:tcPr>
            <w:tcW w:w="2170" w:type="dxa"/>
            <w:tcBorders>
              <w:top w:val="single" w:sz="4" w:space="0" w:color="C0C0C0"/>
              <w:left w:val="single" w:sz="4" w:space="0" w:color="C0C0C0"/>
              <w:bottom w:val="single" w:sz="4" w:space="0" w:color="C0C0C0"/>
              <w:right w:val="single" w:sz="4" w:space="0" w:color="C0C0C0"/>
            </w:tcBorders>
            <w:vAlign w:val="center"/>
            <w:hideMark/>
          </w:tcPr>
          <w:p w14:paraId="1FD9E39F" w14:textId="77777777" w:rsidR="003B6B51" w:rsidRPr="00437172" w:rsidRDefault="003B6B51" w:rsidP="00AA2157">
            <w:pPr>
              <w:pStyle w:val="Table8following"/>
              <w:spacing w:before="120" w:after="0" w:line="276" w:lineRule="auto"/>
              <w:jc w:val="left"/>
            </w:pPr>
            <w:r w:rsidRPr="00437172">
              <w:t>SMS Bundle Size</w:t>
            </w:r>
          </w:p>
        </w:tc>
        <w:tc>
          <w:tcPr>
            <w:tcW w:w="2115" w:type="dxa"/>
            <w:tcBorders>
              <w:top w:val="single" w:sz="4" w:space="0" w:color="C0C0C0"/>
              <w:left w:val="single" w:sz="4" w:space="0" w:color="C0C0C0"/>
              <w:bottom w:val="single" w:sz="4" w:space="0" w:color="C0C0C0"/>
              <w:right w:val="single" w:sz="4" w:space="0" w:color="C0C0C0"/>
            </w:tcBorders>
            <w:vAlign w:val="center"/>
            <w:hideMark/>
          </w:tcPr>
          <w:p w14:paraId="04FE1000" w14:textId="77777777" w:rsidR="003B6B51" w:rsidRPr="00437172" w:rsidRDefault="003B6B51" w:rsidP="00AA2157">
            <w:pPr>
              <w:pStyle w:val="Table8following"/>
              <w:spacing w:before="120" w:after="0" w:line="276" w:lineRule="auto"/>
            </w:pPr>
            <w:r w:rsidRPr="00437172">
              <w:t>Number</w:t>
            </w:r>
          </w:p>
        </w:tc>
        <w:tc>
          <w:tcPr>
            <w:tcW w:w="4805" w:type="dxa"/>
            <w:tcBorders>
              <w:top w:val="single" w:sz="4" w:space="0" w:color="C0C0C0"/>
              <w:left w:val="single" w:sz="4" w:space="0" w:color="C0C0C0"/>
              <w:bottom w:val="single" w:sz="4" w:space="0" w:color="C0C0C0"/>
              <w:right w:val="single" w:sz="4" w:space="0" w:color="C0C0C0"/>
            </w:tcBorders>
            <w:vAlign w:val="center"/>
            <w:hideMark/>
          </w:tcPr>
          <w:p w14:paraId="21B87D2F" w14:textId="77777777" w:rsidR="003B6B51" w:rsidRPr="00437172" w:rsidRDefault="003B6B51" w:rsidP="00AA2157">
            <w:pPr>
              <w:pStyle w:val="Table8following"/>
              <w:spacing w:before="120" w:after="0" w:line="276" w:lineRule="auto"/>
              <w:jc w:val="left"/>
            </w:pPr>
            <w:r w:rsidRPr="00437172">
              <w:t>Purchased SMS Bundle Query – The size of the SMS bundle</w:t>
            </w:r>
          </w:p>
        </w:tc>
      </w:tr>
      <w:tr w:rsidR="00D81E5E" w:rsidRPr="00437172" w14:paraId="2B1950CF" w14:textId="77777777" w:rsidTr="00AA2157">
        <w:trPr>
          <w:jc w:val="center"/>
        </w:trPr>
        <w:tc>
          <w:tcPr>
            <w:tcW w:w="2170" w:type="dxa"/>
            <w:tcBorders>
              <w:top w:val="single" w:sz="4" w:space="0" w:color="C0C0C0"/>
              <w:left w:val="single" w:sz="4" w:space="0" w:color="C0C0C0"/>
              <w:bottom w:val="single" w:sz="4" w:space="0" w:color="C0C0C0"/>
              <w:right w:val="single" w:sz="4" w:space="0" w:color="C0C0C0"/>
            </w:tcBorders>
            <w:vAlign w:val="center"/>
            <w:hideMark/>
          </w:tcPr>
          <w:p w14:paraId="53B01AD9" w14:textId="77777777" w:rsidR="003B6B51" w:rsidRPr="00437172" w:rsidRDefault="003B6B51" w:rsidP="00AA2157">
            <w:pPr>
              <w:pStyle w:val="Table8following"/>
              <w:spacing w:before="120" w:after="0" w:line="276" w:lineRule="auto"/>
              <w:jc w:val="left"/>
            </w:pPr>
            <w:r w:rsidRPr="00437172">
              <w:t>Available SMS Bundle</w:t>
            </w:r>
          </w:p>
        </w:tc>
        <w:tc>
          <w:tcPr>
            <w:tcW w:w="2115" w:type="dxa"/>
            <w:tcBorders>
              <w:top w:val="single" w:sz="4" w:space="0" w:color="C0C0C0"/>
              <w:left w:val="single" w:sz="4" w:space="0" w:color="C0C0C0"/>
              <w:bottom w:val="single" w:sz="4" w:space="0" w:color="C0C0C0"/>
              <w:right w:val="single" w:sz="4" w:space="0" w:color="C0C0C0"/>
            </w:tcBorders>
            <w:vAlign w:val="center"/>
            <w:hideMark/>
          </w:tcPr>
          <w:p w14:paraId="2602CBF4" w14:textId="77777777" w:rsidR="003B6B51" w:rsidRPr="00437172" w:rsidRDefault="003B6B51" w:rsidP="00AA2157">
            <w:pPr>
              <w:pStyle w:val="Table8following"/>
              <w:spacing w:before="120" w:after="0" w:line="276" w:lineRule="auto"/>
            </w:pPr>
            <w:r w:rsidRPr="00437172">
              <w:t>Number</w:t>
            </w:r>
          </w:p>
        </w:tc>
        <w:tc>
          <w:tcPr>
            <w:tcW w:w="4805" w:type="dxa"/>
            <w:tcBorders>
              <w:top w:val="single" w:sz="4" w:space="0" w:color="C0C0C0"/>
              <w:left w:val="single" w:sz="4" w:space="0" w:color="C0C0C0"/>
              <w:bottom w:val="single" w:sz="4" w:space="0" w:color="C0C0C0"/>
              <w:right w:val="single" w:sz="4" w:space="0" w:color="C0C0C0"/>
            </w:tcBorders>
            <w:vAlign w:val="center"/>
            <w:hideMark/>
          </w:tcPr>
          <w:p w14:paraId="5457104E" w14:textId="77777777" w:rsidR="003B6B51" w:rsidRPr="00437172" w:rsidRDefault="003B6B51" w:rsidP="00AA2157">
            <w:pPr>
              <w:pStyle w:val="Table8following"/>
              <w:spacing w:before="120" w:after="0" w:line="276" w:lineRule="auto"/>
              <w:jc w:val="left"/>
            </w:pPr>
            <w:r w:rsidRPr="00437172">
              <w:t>Purchased SMS Bundle Query. The number of remaining SMS’s in the bundle.</w:t>
            </w:r>
          </w:p>
        </w:tc>
      </w:tr>
    </w:tbl>
    <w:p w14:paraId="2495BC89" w14:textId="77777777" w:rsidR="00C9218E" w:rsidRPr="00437172" w:rsidRDefault="00C9218E" w:rsidP="00C9218E">
      <w:pPr>
        <w:pStyle w:val="BodyText"/>
      </w:pPr>
      <w:bookmarkStart w:id="314" w:name="_Ref91296304"/>
    </w:p>
    <w:p w14:paraId="3480DEE0" w14:textId="72F46363" w:rsidR="003B6B51" w:rsidRPr="00437172" w:rsidRDefault="003B6B51" w:rsidP="00C11919">
      <w:pPr>
        <w:pStyle w:val="Heading3"/>
        <w:rPr>
          <w:color w:val="auto"/>
        </w:rPr>
      </w:pPr>
      <w:bookmarkStart w:id="315" w:name="_Toc113534506"/>
      <w:r w:rsidRPr="00437172">
        <w:rPr>
          <w:snapToGrid w:val="0"/>
          <w:color w:val="auto"/>
        </w:rPr>
        <w:t>Query: Vodafone Live Package Details {</w:t>
      </w:r>
      <w:r w:rsidRPr="00437172">
        <w:rPr>
          <w:color w:val="auto"/>
        </w:rPr>
        <w:t>QVLPKG}</w:t>
      </w:r>
      <w:bookmarkEnd w:id="314"/>
      <w:bookmarkEnd w:id="315"/>
    </w:p>
    <w:p w14:paraId="4EF2FD22" w14:textId="77777777" w:rsidR="003B6B51" w:rsidRPr="00437172" w:rsidRDefault="003B6B51" w:rsidP="003B6B51">
      <w:pPr>
        <w:pStyle w:val="BodyText"/>
      </w:pPr>
      <w:r w:rsidRPr="00437172">
        <w:t>IDL Function: QueryFunction</w:t>
      </w:r>
    </w:p>
    <w:p w14:paraId="5AE5DF4F" w14:textId="77777777" w:rsidR="003B6B51" w:rsidRPr="00437172" w:rsidRDefault="003B6B51" w:rsidP="003B6B51">
      <w:pPr>
        <w:pStyle w:val="BodyText"/>
      </w:pPr>
      <w:r w:rsidRPr="00437172">
        <w:t>Function Selector:  QVLPKG</w:t>
      </w:r>
    </w:p>
    <w:p w14:paraId="3FB4D15C" w14:textId="77777777" w:rsidR="003B6B51" w:rsidRPr="00437172" w:rsidRDefault="003B6B51" w:rsidP="003B6B51">
      <w:pPr>
        <w:pStyle w:val="BodyText"/>
      </w:pPr>
      <w:r w:rsidRPr="00437172">
        <w:t>This query returns the Vodafone Live package details the subscriber has subscriber to or purchased.</w:t>
      </w:r>
    </w:p>
    <w:p w14:paraId="16D09356" w14:textId="52B9E137" w:rsidR="003B6B51" w:rsidRPr="00437172" w:rsidRDefault="003B6B51" w:rsidP="003B6B51">
      <w:pPr>
        <w:pStyle w:val="Caption"/>
        <w:rPr>
          <w:i/>
        </w:rPr>
      </w:pPr>
      <w:bookmarkStart w:id="316" w:name="_Toc113264779"/>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85</w:t>
      </w:r>
      <w:r w:rsidRPr="00437172">
        <w:rPr>
          <w:i/>
        </w:rPr>
        <w:fldChar w:fldCharType="end"/>
      </w:r>
      <w:r w:rsidR="0075018E" w:rsidRPr="00437172">
        <w:rPr>
          <w:i/>
        </w:rPr>
        <w:t>:</w:t>
      </w:r>
      <w:r w:rsidRPr="00437172">
        <w:rPr>
          <w:i/>
        </w:rPr>
        <w:t xml:space="preserve"> </w:t>
      </w:r>
      <w:r w:rsidRPr="00437172">
        <w:rPr>
          <w:i/>
          <w:snapToGrid w:val="0"/>
          <w:lang w:val="en-US"/>
        </w:rPr>
        <w:t>Query: Vodafone Live Package Details – In Attribute List</w:t>
      </w:r>
      <w:bookmarkEnd w:id="316"/>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2C478887" w14:textId="77777777" w:rsidTr="00AA2157">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AB106B5" w14:textId="77777777" w:rsidR="003B6B51" w:rsidRPr="00437172" w:rsidRDefault="003B6B51" w:rsidP="00AA2157">
            <w:pPr>
              <w:pStyle w:val="Table8first"/>
              <w:spacing w:line="276" w:lineRule="auto"/>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45B3DFF" w14:textId="77777777" w:rsidR="003B6B51" w:rsidRPr="00437172" w:rsidRDefault="003B6B51" w:rsidP="00AA2157">
            <w:pPr>
              <w:pStyle w:val="Table8first"/>
              <w:spacing w:line="276" w:lineRule="auto"/>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4B663D39" w14:textId="77777777" w:rsidR="003B6B51" w:rsidRPr="00437172" w:rsidRDefault="003B6B51" w:rsidP="00AA2157">
            <w:pPr>
              <w:pStyle w:val="Table8first"/>
              <w:spacing w:line="276" w:lineRule="auto"/>
            </w:pPr>
            <w:r w:rsidRPr="00437172">
              <w:t>Attribute Value Description</w:t>
            </w:r>
          </w:p>
        </w:tc>
      </w:tr>
      <w:tr w:rsidR="00D81E5E" w:rsidRPr="00437172" w14:paraId="6C19D445" w14:textId="77777777" w:rsidTr="00AA2157">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4F4D6E32" w14:textId="77777777" w:rsidR="000511F3" w:rsidRPr="00437172" w:rsidRDefault="000511F3" w:rsidP="00AA2157">
            <w:pPr>
              <w:pStyle w:val="Table8following"/>
              <w:spacing w:line="276" w:lineRule="auto"/>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6889551E" w14:textId="069ED8B1" w:rsidR="000511F3" w:rsidRPr="00437172" w:rsidRDefault="000511F3" w:rsidP="00AA2157">
            <w:pPr>
              <w:pStyle w:val="Table8following"/>
              <w:spacing w:line="276" w:lineRule="auto"/>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779361BF" w14:textId="6252D1A6" w:rsidR="000511F3" w:rsidRPr="00437172" w:rsidRDefault="000511F3" w:rsidP="00AA2157">
            <w:pPr>
              <w:pStyle w:val="Table8following"/>
              <w:spacing w:line="276" w:lineRule="auto"/>
              <w:jc w:val="left"/>
            </w:pPr>
            <w:r w:rsidRPr="00437172">
              <w:t xml:space="preserve">See </w:t>
            </w:r>
            <w:r w:rsidRPr="00437172">
              <w:fldChar w:fldCharType="begin"/>
            </w:r>
            <w:r w:rsidRPr="00437172">
              <w:instrText xml:space="preserve"> REF _Ref394557820 \h </w:instrText>
            </w:r>
            <w:r w:rsidR="00AA2157" w:rsidRPr="00437172">
              <w:instrText xml:space="preserve">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5E1B2EE8" w14:textId="77777777" w:rsidTr="00AA2157">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35F14CE2" w14:textId="77777777" w:rsidR="000511F3" w:rsidRPr="00437172" w:rsidRDefault="000511F3" w:rsidP="00AA2157">
            <w:pPr>
              <w:pStyle w:val="Table8following"/>
              <w:spacing w:line="276" w:lineRule="auto"/>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051F50A6" w14:textId="77777777" w:rsidR="000511F3" w:rsidRPr="00437172" w:rsidRDefault="000511F3" w:rsidP="00AA2157">
            <w:pPr>
              <w:pStyle w:val="Table8following"/>
              <w:spacing w:line="276" w:lineRule="auto"/>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1D659BEA" w14:textId="77777777" w:rsidR="000511F3" w:rsidRPr="00437172" w:rsidRDefault="000511F3" w:rsidP="00AA2157">
            <w:pPr>
              <w:pStyle w:val="Table8following"/>
              <w:spacing w:line="276" w:lineRule="auto"/>
              <w:jc w:val="left"/>
            </w:pPr>
            <w:r w:rsidRPr="00437172">
              <w:t>MSISDN</w:t>
            </w:r>
          </w:p>
        </w:tc>
      </w:tr>
    </w:tbl>
    <w:p w14:paraId="53E35E62" w14:textId="77777777" w:rsidR="003B6B51" w:rsidRPr="00437172" w:rsidRDefault="003B6B51" w:rsidP="00AA2157">
      <w:pPr>
        <w:pStyle w:val="BodyText"/>
      </w:pPr>
    </w:p>
    <w:p w14:paraId="54A8C937" w14:textId="20EAEE9A" w:rsidR="003B6B51" w:rsidRPr="00437172" w:rsidRDefault="003B6B51" w:rsidP="003B6B51">
      <w:pPr>
        <w:pStyle w:val="Caption"/>
        <w:rPr>
          <w:i/>
        </w:rPr>
      </w:pPr>
      <w:bookmarkStart w:id="317" w:name="_Toc113264780"/>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86</w:t>
      </w:r>
      <w:r w:rsidRPr="00437172">
        <w:rPr>
          <w:i/>
        </w:rPr>
        <w:fldChar w:fldCharType="end"/>
      </w:r>
      <w:r w:rsidR="0075018E" w:rsidRPr="00437172">
        <w:rPr>
          <w:i/>
        </w:rPr>
        <w:t>:</w:t>
      </w:r>
      <w:r w:rsidRPr="00437172">
        <w:rPr>
          <w:i/>
        </w:rPr>
        <w:t xml:space="preserve"> </w:t>
      </w:r>
      <w:r w:rsidRPr="00437172">
        <w:rPr>
          <w:i/>
          <w:snapToGrid w:val="0"/>
          <w:lang w:val="en-US"/>
        </w:rPr>
        <w:t>Query: Vodafone Live Package Details – Out AttributeList</w:t>
      </w:r>
      <w:bookmarkEnd w:id="317"/>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552"/>
        <w:gridCol w:w="1134"/>
        <w:gridCol w:w="4961"/>
      </w:tblGrid>
      <w:tr w:rsidR="00D81E5E" w:rsidRPr="00437172" w14:paraId="436367E3" w14:textId="77777777" w:rsidTr="00AA2157">
        <w:trPr>
          <w:trHeight w:val="436"/>
          <w:tblHeader/>
          <w:jc w:val="center"/>
        </w:trPr>
        <w:tc>
          <w:tcPr>
            <w:tcW w:w="255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A3C273B" w14:textId="77777777" w:rsidR="003B6B51" w:rsidRPr="00437172" w:rsidRDefault="003B6B51" w:rsidP="00AA2157">
            <w:pPr>
              <w:pStyle w:val="Table8first"/>
              <w:spacing w:line="276" w:lineRule="auto"/>
            </w:pPr>
            <w:r w:rsidRPr="00437172">
              <w:t>Attribute Name</w:t>
            </w:r>
          </w:p>
        </w:tc>
        <w:tc>
          <w:tcPr>
            <w:tcW w:w="113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0BA03FD" w14:textId="77777777" w:rsidR="003B6B51" w:rsidRPr="00437172" w:rsidRDefault="003B6B51" w:rsidP="00AA2157">
            <w:pPr>
              <w:pStyle w:val="Table8first"/>
              <w:spacing w:line="276" w:lineRule="auto"/>
            </w:pPr>
            <w:r w:rsidRPr="00437172">
              <w:t>Format</w:t>
            </w:r>
          </w:p>
        </w:tc>
        <w:tc>
          <w:tcPr>
            <w:tcW w:w="4961"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B37B690" w14:textId="77777777" w:rsidR="003B6B51" w:rsidRPr="00437172" w:rsidRDefault="003B6B51" w:rsidP="00AA2157">
            <w:pPr>
              <w:pStyle w:val="Table8first"/>
              <w:spacing w:line="276" w:lineRule="auto"/>
            </w:pPr>
            <w:r w:rsidRPr="00437172">
              <w:t>Attribute Value Description</w:t>
            </w:r>
          </w:p>
        </w:tc>
      </w:tr>
      <w:tr w:rsidR="00D81E5E" w:rsidRPr="00437172" w14:paraId="6A463CF1" w14:textId="77777777" w:rsidTr="00AA2157">
        <w:trPr>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5795446F" w14:textId="77777777" w:rsidR="003B6B51" w:rsidRPr="00437172" w:rsidRDefault="003B6B51" w:rsidP="00AA2157">
            <w:pPr>
              <w:pStyle w:val="Table8following"/>
              <w:spacing w:line="276" w:lineRule="auto"/>
            </w:pPr>
            <w:r w:rsidRPr="00437172">
              <w:t>PACKAGE_NAME</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146F2F6B" w14:textId="77777777" w:rsidR="003B6B51" w:rsidRPr="00437172" w:rsidRDefault="003B6B51" w:rsidP="00AA2157">
            <w:pPr>
              <w:pStyle w:val="Table8following"/>
              <w:spacing w:line="276" w:lineRule="auto"/>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087ACE3A" w14:textId="77777777" w:rsidR="003B6B51" w:rsidRPr="00437172" w:rsidRDefault="003B6B51" w:rsidP="007C6E67">
            <w:pPr>
              <w:pStyle w:val="Table8following"/>
              <w:spacing w:line="276" w:lineRule="auto"/>
              <w:jc w:val="left"/>
            </w:pPr>
            <w:r w:rsidRPr="00437172">
              <w:t xml:space="preserve">Package Name </w:t>
            </w:r>
          </w:p>
        </w:tc>
      </w:tr>
      <w:tr w:rsidR="00D81E5E" w:rsidRPr="00437172" w14:paraId="30D35ACE" w14:textId="77777777" w:rsidTr="00AA2157">
        <w:trPr>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239CDA65" w14:textId="77777777" w:rsidR="003B6B51" w:rsidRPr="00437172" w:rsidRDefault="003B6B51" w:rsidP="00AA2157">
            <w:pPr>
              <w:pStyle w:val="Table8following"/>
              <w:spacing w:line="276" w:lineRule="auto"/>
            </w:pPr>
            <w:r w:rsidRPr="00437172">
              <w:t>PACKAGE_DESCRIPTION</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53731D4C" w14:textId="77777777" w:rsidR="003B6B51" w:rsidRPr="00437172" w:rsidRDefault="003B6B51" w:rsidP="00AA2157">
            <w:pPr>
              <w:pStyle w:val="Table8following"/>
              <w:spacing w:line="276" w:lineRule="auto"/>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0237C6D4" w14:textId="77777777" w:rsidR="003B6B51" w:rsidRPr="00437172" w:rsidRDefault="003B6B51" w:rsidP="007C6E67">
            <w:pPr>
              <w:pStyle w:val="Table8following"/>
              <w:spacing w:line="276" w:lineRule="auto"/>
              <w:jc w:val="left"/>
            </w:pPr>
            <w:r w:rsidRPr="00437172">
              <w:t>Package Description</w:t>
            </w:r>
          </w:p>
        </w:tc>
      </w:tr>
      <w:tr w:rsidR="00D81E5E" w:rsidRPr="00437172" w14:paraId="1E556C83" w14:textId="77777777" w:rsidTr="00AA2157">
        <w:trPr>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374F55A0" w14:textId="77777777" w:rsidR="003B6B51" w:rsidRPr="00437172" w:rsidRDefault="003B6B51" w:rsidP="00AA2157">
            <w:pPr>
              <w:pStyle w:val="Table8following"/>
              <w:spacing w:line="276" w:lineRule="auto"/>
            </w:pPr>
            <w:r w:rsidRPr="00437172">
              <w:t>PACKAGE_ID</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79949BDC" w14:textId="77777777" w:rsidR="003B6B51" w:rsidRPr="00437172" w:rsidRDefault="003B6B51" w:rsidP="00AA2157">
            <w:pPr>
              <w:pStyle w:val="Table8following"/>
              <w:spacing w:line="276" w:lineRule="auto"/>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552C44BA" w14:textId="77777777" w:rsidR="003B6B51" w:rsidRPr="00437172" w:rsidRDefault="003B6B51" w:rsidP="007C6E67">
            <w:pPr>
              <w:pStyle w:val="Table8following"/>
              <w:spacing w:line="276" w:lineRule="auto"/>
              <w:jc w:val="left"/>
            </w:pPr>
            <w:r w:rsidRPr="00437172">
              <w:t>Package ID</w:t>
            </w:r>
          </w:p>
        </w:tc>
      </w:tr>
      <w:tr w:rsidR="00D81E5E" w:rsidRPr="00437172" w14:paraId="2D2DC7FE" w14:textId="77777777" w:rsidTr="00AA2157">
        <w:trPr>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4E30A85E" w14:textId="77777777" w:rsidR="003B6B51" w:rsidRPr="00437172" w:rsidRDefault="003B6B51" w:rsidP="00AA2157">
            <w:pPr>
              <w:pStyle w:val="Table8following"/>
              <w:spacing w:line="276" w:lineRule="auto"/>
            </w:pPr>
            <w:r w:rsidRPr="00437172">
              <w:t>SUBSCRIPTION_ID</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3BB802A1" w14:textId="77777777" w:rsidR="003B6B51" w:rsidRPr="00437172" w:rsidRDefault="003B6B51" w:rsidP="00AA2157">
            <w:pPr>
              <w:pStyle w:val="Table8following"/>
              <w:spacing w:line="276" w:lineRule="auto"/>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1D49A438" w14:textId="77777777" w:rsidR="003B6B51" w:rsidRPr="00437172" w:rsidRDefault="003B6B51" w:rsidP="007C6E67">
            <w:pPr>
              <w:pStyle w:val="Table8following"/>
              <w:spacing w:line="276" w:lineRule="auto"/>
              <w:jc w:val="left"/>
            </w:pPr>
            <w:r w:rsidRPr="00437172">
              <w:t>Subscription ID</w:t>
            </w:r>
          </w:p>
        </w:tc>
      </w:tr>
      <w:tr w:rsidR="00D81E5E" w:rsidRPr="00437172" w14:paraId="323B65E3" w14:textId="77777777" w:rsidTr="00AA2157">
        <w:trPr>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505E3855" w14:textId="77777777" w:rsidR="003B6B51" w:rsidRPr="00437172" w:rsidRDefault="003B6B51" w:rsidP="00AA2157">
            <w:pPr>
              <w:pStyle w:val="Table8following"/>
              <w:spacing w:line="276" w:lineRule="auto"/>
            </w:pPr>
            <w:r w:rsidRPr="00437172">
              <w:t>CONTENT_ID</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49A405A5" w14:textId="77777777" w:rsidR="003B6B51" w:rsidRPr="00437172" w:rsidRDefault="003B6B51" w:rsidP="00AA2157">
            <w:pPr>
              <w:pStyle w:val="Table8following"/>
              <w:spacing w:line="276" w:lineRule="auto"/>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347972F1" w14:textId="77777777" w:rsidR="003B6B51" w:rsidRPr="00437172" w:rsidRDefault="003B6B51" w:rsidP="007C6E67">
            <w:pPr>
              <w:pStyle w:val="Table8following"/>
              <w:spacing w:line="276" w:lineRule="auto"/>
              <w:jc w:val="left"/>
            </w:pPr>
            <w:r w:rsidRPr="00437172">
              <w:t>Contents ID</w:t>
            </w:r>
          </w:p>
        </w:tc>
      </w:tr>
      <w:tr w:rsidR="00D81E5E" w:rsidRPr="00437172" w14:paraId="5330877A" w14:textId="77777777" w:rsidTr="00AA2157">
        <w:trPr>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2BC0833E" w14:textId="77777777" w:rsidR="003B6B51" w:rsidRPr="00437172" w:rsidRDefault="003B6B51" w:rsidP="00AA2157">
            <w:pPr>
              <w:pStyle w:val="Table8following"/>
              <w:spacing w:line="276" w:lineRule="auto"/>
            </w:pPr>
            <w:r w:rsidRPr="00437172">
              <w:t>STATUS</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1377A9D5" w14:textId="77777777" w:rsidR="003B6B51" w:rsidRPr="00437172" w:rsidRDefault="003B6B51" w:rsidP="00AA2157">
            <w:pPr>
              <w:pStyle w:val="Table8following"/>
              <w:spacing w:line="276" w:lineRule="auto"/>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70BB0EB7" w14:textId="77777777" w:rsidR="003B6B51" w:rsidRPr="00437172" w:rsidRDefault="003B6B51" w:rsidP="007C6E67">
            <w:pPr>
              <w:pStyle w:val="Table8following"/>
              <w:spacing w:line="276" w:lineRule="auto"/>
              <w:jc w:val="left"/>
            </w:pPr>
            <w:r w:rsidRPr="00437172">
              <w:t>Status of the package</w:t>
            </w:r>
          </w:p>
        </w:tc>
      </w:tr>
      <w:tr w:rsidR="00D81E5E" w:rsidRPr="00437172" w14:paraId="50659076" w14:textId="77777777" w:rsidTr="00AA2157">
        <w:trPr>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07CA3D0C" w14:textId="77777777" w:rsidR="003B6B51" w:rsidRPr="00437172" w:rsidRDefault="003B6B51" w:rsidP="00AA2157">
            <w:pPr>
              <w:pStyle w:val="Table8following"/>
              <w:spacing w:line="276" w:lineRule="auto"/>
            </w:pPr>
            <w:r w:rsidRPr="00437172">
              <w:t>START_DATE</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7494B425" w14:textId="77777777" w:rsidR="003B6B51" w:rsidRPr="00437172" w:rsidRDefault="003B6B51" w:rsidP="00AA2157">
            <w:pPr>
              <w:pStyle w:val="Table8following"/>
              <w:spacing w:line="276" w:lineRule="auto"/>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07CFF7E4" w14:textId="77777777" w:rsidR="003B6B51" w:rsidRPr="00437172" w:rsidRDefault="003B6B51" w:rsidP="007C6E67">
            <w:pPr>
              <w:pStyle w:val="Table8following"/>
              <w:spacing w:line="276" w:lineRule="auto"/>
              <w:jc w:val="left"/>
            </w:pPr>
            <w:r w:rsidRPr="00437172">
              <w:t>The Start date of the package in the format yyyy-mm-dd hh:mi:ss</w:t>
            </w:r>
          </w:p>
        </w:tc>
      </w:tr>
      <w:tr w:rsidR="00D81E5E" w:rsidRPr="00437172" w14:paraId="369193D6" w14:textId="77777777" w:rsidTr="00AA2157">
        <w:trPr>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6363E644" w14:textId="77777777" w:rsidR="003B6B51" w:rsidRPr="00437172" w:rsidRDefault="003B6B51" w:rsidP="00AA2157">
            <w:pPr>
              <w:pStyle w:val="Table8following"/>
              <w:spacing w:line="276" w:lineRule="auto"/>
            </w:pPr>
            <w:r w:rsidRPr="00437172">
              <w:t>END_DATE</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0A85B205" w14:textId="77777777" w:rsidR="003B6B51" w:rsidRPr="00437172" w:rsidRDefault="003B6B51" w:rsidP="00AA2157">
            <w:pPr>
              <w:pStyle w:val="Table8following"/>
              <w:spacing w:line="276" w:lineRule="auto"/>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460B3232" w14:textId="77777777" w:rsidR="003B6B51" w:rsidRPr="00437172" w:rsidRDefault="003B6B51" w:rsidP="007C6E67">
            <w:pPr>
              <w:pStyle w:val="Table8following"/>
              <w:spacing w:line="276" w:lineRule="auto"/>
              <w:jc w:val="left"/>
            </w:pPr>
            <w:r w:rsidRPr="00437172">
              <w:t>The end date of the package in the format yyyy-mm-dd hh:mi:ss</w:t>
            </w:r>
          </w:p>
        </w:tc>
      </w:tr>
      <w:tr w:rsidR="00D81E5E" w:rsidRPr="00437172" w14:paraId="3A961256" w14:textId="77777777" w:rsidTr="00AA2157">
        <w:trPr>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09E15342" w14:textId="77777777" w:rsidR="003B6B51" w:rsidRPr="00437172" w:rsidRDefault="003B6B51" w:rsidP="00AA2157">
            <w:pPr>
              <w:pStyle w:val="Table8following"/>
              <w:spacing w:line="276" w:lineRule="auto"/>
            </w:pPr>
            <w:r w:rsidRPr="00437172">
              <w:t>INITIAL_TRANSACTION_ID</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2443CEA4" w14:textId="77777777" w:rsidR="003B6B51" w:rsidRPr="00437172" w:rsidRDefault="003B6B51" w:rsidP="00AA2157">
            <w:pPr>
              <w:pStyle w:val="Table8following"/>
              <w:spacing w:line="276" w:lineRule="auto"/>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585B1DE0" w14:textId="77777777" w:rsidR="003B6B51" w:rsidRPr="00437172" w:rsidRDefault="003B6B51" w:rsidP="007C6E67">
            <w:pPr>
              <w:pStyle w:val="Table8following"/>
              <w:spacing w:line="276" w:lineRule="auto"/>
              <w:jc w:val="left"/>
            </w:pPr>
            <w:r w:rsidRPr="00437172">
              <w:t>The Initial transaction ID</w:t>
            </w:r>
          </w:p>
        </w:tc>
      </w:tr>
      <w:tr w:rsidR="00D81E5E" w:rsidRPr="00437172" w14:paraId="7CF502EF" w14:textId="77777777" w:rsidTr="00AA2157">
        <w:trPr>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2A4A3FAA" w14:textId="77777777" w:rsidR="003B6B51" w:rsidRPr="00437172" w:rsidRDefault="003B6B51" w:rsidP="00AA2157">
            <w:pPr>
              <w:pStyle w:val="Table8following"/>
              <w:spacing w:line="276" w:lineRule="auto"/>
            </w:pPr>
            <w:r w:rsidRPr="00437172">
              <w:t>PAYMENT_TRANSACTION_ID</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7D792F1A" w14:textId="77777777" w:rsidR="003B6B51" w:rsidRPr="00437172" w:rsidRDefault="003B6B51" w:rsidP="00AA2157">
            <w:pPr>
              <w:pStyle w:val="Table8following"/>
              <w:spacing w:line="276" w:lineRule="auto"/>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2D10EA30" w14:textId="77777777" w:rsidR="003B6B51" w:rsidRPr="00437172" w:rsidRDefault="003B6B51" w:rsidP="007C6E67">
            <w:pPr>
              <w:pStyle w:val="Table8following"/>
              <w:spacing w:line="276" w:lineRule="auto"/>
              <w:jc w:val="left"/>
            </w:pPr>
            <w:r w:rsidRPr="00437172">
              <w:t>The Payment transaction ID</w:t>
            </w:r>
          </w:p>
        </w:tc>
      </w:tr>
      <w:tr w:rsidR="00D81E5E" w:rsidRPr="00437172" w14:paraId="1E679DBE" w14:textId="77777777" w:rsidTr="00AA2157">
        <w:trPr>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5E7E804F" w14:textId="77777777" w:rsidR="003B6B51" w:rsidRPr="00437172" w:rsidRDefault="003B6B51" w:rsidP="00AA2157">
            <w:pPr>
              <w:pStyle w:val="Table8following"/>
              <w:spacing w:line="276" w:lineRule="auto"/>
            </w:pPr>
            <w:r w:rsidRPr="00437172">
              <w:t>PAYMENT_METHOD</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360D4FB6" w14:textId="77777777" w:rsidR="003B6B51" w:rsidRPr="00437172" w:rsidRDefault="003B6B51" w:rsidP="00AA2157">
            <w:pPr>
              <w:pStyle w:val="Table8following"/>
              <w:spacing w:line="276" w:lineRule="auto"/>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37B7BA02" w14:textId="77777777" w:rsidR="003B6B51" w:rsidRPr="00437172" w:rsidRDefault="003B6B51" w:rsidP="007C6E67">
            <w:pPr>
              <w:pStyle w:val="Table8following"/>
              <w:spacing w:line="276" w:lineRule="auto"/>
              <w:jc w:val="left"/>
            </w:pPr>
            <w:r w:rsidRPr="00437172">
              <w:t>The Payment method</w:t>
            </w:r>
          </w:p>
        </w:tc>
      </w:tr>
      <w:tr w:rsidR="00D81E5E" w:rsidRPr="00437172" w14:paraId="5BF725FA" w14:textId="77777777" w:rsidTr="00AA2157">
        <w:trPr>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081B52A6" w14:textId="77777777" w:rsidR="003B6B51" w:rsidRPr="00437172" w:rsidRDefault="003B6B51" w:rsidP="00AA2157">
            <w:pPr>
              <w:pStyle w:val="Table8following"/>
              <w:spacing w:line="276" w:lineRule="auto"/>
            </w:pPr>
            <w:r w:rsidRPr="00437172">
              <w:t>LAST_PAYMENT_DATE</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1B3E6EDE" w14:textId="77777777" w:rsidR="003B6B51" w:rsidRPr="00437172" w:rsidRDefault="003B6B51" w:rsidP="00AA2157">
            <w:pPr>
              <w:pStyle w:val="Table8following"/>
              <w:spacing w:line="276" w:lineRule="auto"/>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452FF5D8" w14:textId="77777777" w:rsidR="003B6B51" w:rsidRPr="00437172" w:rsidRDefault="003B6B51" w:rsidP="007C6E67">
            <w:pPr>
              <w:pStyle w:val="Table8following"/>
              <w:spacing w:line="276" w:lineRule="auto"/>
              <w:jc w:val="left"/>
            </w:pPr>
            <w:r w:rsidRPr="00437172">
              <w:t>The last payment date in the format yyyy-mm-dd hh:mi:ss</w:t>
            </w:r>
          </w:p>
        </w:tc>
      </w:tr>
      <w:tr w:rsidR="00D81E5E" w:rsidRPr="00437172" w14:paraId="387FD3FE" w14:textId="77777777" w:rsidTr="00AA2157">
        <w:trPr>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3378BEBD" w14:textId="77777777" w:rsidR="003B6B51" w:rsidRPr="00437172" w:rsidRDefault="003B6B51" w:rsidP="00AA2157">
            <w:pPr>
              <w:pStyle w:val="Table8following"/>
              <w:spacing w:line="276" w:lineRule="auto"/>
            </w:pPr>
            <w:r w:rsidRPr="00437172">
              <w:t>NEXT_PAYMENT_DATE</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3A3A271C" w14:textId="77777777" w:rsidR="003B6B51" w:rsidRPr="00437172" w:rsidRDefault="003B6B51" w:rsidP="00AA2157">
            <w:pPr>
              <w:pStyle w:val="Table8following"/>
              <w:spacing w:line="276" w:lineRule="auto"/>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63FB3DD4" w14:textId="77777777" w:rsidR="003B6B51" w:rsidRPr="00437172" w:rsidRDefault="003B6B51" w:rsidP="007C6E67">
            <w:pPr>
              <w:pStyle w:val="Table8following"/>
              <w:spacing w:line="276" w:lineRule="auto"/>
              <w:jc w:val="left"/>
            </w:pPr>
            <w:r w:rsidRPr="00437172">
              <w:t>The next payment date in the format yyyy-mm-dd hh:mi:ss</w:t>
            </w:r>
          </w:p>
        </w:tc>
      </w:tr>
      <w:tr w:rsidR="00D81E5E" w:rsidRPr="00437172" w14:paraId="4CB7DF45" w14:textId="77777777" w:rsidTr="00AA2157">
        <w:trPr>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1AF49948" w14:textId="77777777" w:rsidR="003B6B51" w:rsidRPr="00437172" w:rsidRDefault="003B6B51" w:rsidP="00AA2157">
            <w:pPr>
              <w:pStyle w:val="Table8following"/>
              <w:spacing w:line="276" w:lineRule="auto"/>
            </w:pPr>
            <w:r w:rsidRPr="00437172">
              <w:t>LAST_PAYMENT_AMOUNT</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34A9291D" w14:textId="77777777" w:rsidR="003B6B51" w:rsidRPr="00437172" w:rsidRDefault="003B6B51" w:rsidP="00AA2157">
            <w:pPr>
              <w:pStyle w:val="Table8following"/>
              <w:spacing w:line="276" w:lineRule="auto"/>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589AFBB9" w14:textId="77777777" w:rsidR="003B6B51" w:rsidRPr="00437172" w:rsidRDefault="003B6B51" w:rsidP="007C6E67">
            <w:pPr>
              <w:pStyle w:val="Table8following"/>
              <w:spacing w:line="276" w:lineRule="auto"/>
              <w:jc w:val="left"/>
            </w:pPr>
            <w:r w:rsidRPr="00437172">
              <w:t>The last payment amount</w:t>
            </w:r>
          </w:p>
        </w:tc>
      </w:tr>
      <w:tr w:rsidR="00D81E5E" w:rsidRPr="00437172" w14:paraId="31F4A867" w14:textId="77777777" w:rsidTr="00AA2157">
        <w:trPr>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44FD2598" w14:textId="77777777" w:rsidR="003B6B51" w:rsidRPr="00437172" w:rsidRDefault="003B6B51" w:rsidP="00AA2157">
            <w:pPr>
              <w:pStyle w:val="Table8following"/>
              <w:spacing w:line="276" w:lineRule="auto"/>
            </w:pPr>
            <w:r w:rsidRPr="00437172">
              <w:t>NEXT_PAYMENT_AMOUNT</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3E9815A8" w14:textId="77777777" w:rsidR="003B6B51" w:rsidRPr="00437172" w:rsidRDefault="003B6B51" w:rsidP="00AA2157">
            <w:pPr>
              <w:pStyle w:val="Table8following"/>
              <w:spacing w:line="276" w:lineRule="auto"/>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6B8394E9" w14:textId="77777777" w:rsidR="003B6B51" w:rsidRPr="00437172" w:rsidRDefault="003B6B51" w:rsidP="007C6E67">
            <w:pPr>
              <w:pStyle w:val="Table8following"/>
              <w:spacing w:line="276" w:lineRule="auto"/>
              <w:jc w:val="left"/>
            </w:pPr>
            <w:r w:rsidRPr="00437172">
              <w:t>The next payment amount</w:t>
            </w:r>
          </w:p>
        </w:tc>
      </w:tr>
      <w:tr w:rsidR="00E44270" w:rsidRPr="00437172" w14:paraId="720D8D50" w14:textId="77777777" w:rsidTr="00AA2157">
        <w:trPr>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11ED57B4" w14:textId="77777777" w:rsidR="003B6B51" w:rsidRPr="00437172" w:rsidRDefault="003B6B51" w:rsidP="00AA2157">
            <w:pPr>
              <w:pStyle w:val="Table8following"/>
              <w:spacing w:line="276" w:lineRule="auto"/>
            </w:pPr>
            <w:r w:rsidRPr="00437172">
              <w:t>RECURRING</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594A5786" w14:textId="77777777" w:rsidR="003B6B51" w:rsidRPr="00437172" w:rsidRDefault="003B6B51" w:rsidP="00AA2157">
            <w:pPr>
              <w:pStyle w:val="Table8following"/>
              <w:spacing w:line="276" w:lineRule="auto"/>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44545354" w14:textId="031E5909" w:rsidR="003B6B51" w:rsidRPr="00437172" w:rsidRDefault="003B6B51" w:rsidP="007C6E67">
            <w:pPr>
              <w:pStyle w:val="Table8following"/>
              <w:spacing w:line="276" w:lineRule="auto"/>
              <w:jc w:val="left"/>
            </w:pPr>
            <w:r w:rsidRPr="00437172">
              <w:t>Whether the YES – Recurring or No = non recurring</w:t>
            </w:r>
            <w:r w:rsidR="007C6E67" w:rsidRPr="00437172">
              <w:br/>
            </w:r>
            <w:r w:rsidRPr="00437172">
              <w:t>Use the first character as the indicator of the type of transaction.</w:t>
            </w:r>
          </w:p>
        </w:tc>
      </w:tr>
    </w:tbl>
    <w:p w14:paraId="0CF32110" w14:textId="77777777" w:rsidR="003B6B51" w:rsidRPr="00437172" w:rsidRDefault="003B6B51" w:rsidP="003B6B51">
      <w:pPr>
        <w:pStyle w:val="BodyText"/>
      </w:pPr>
    </w:p>
    <w:p w14:paraId="664824F9" w14:textId="77777777" w:rsidR="003B6B51" w:rsidRPr="00437172" w:rsidRDefault="003B6B51" w:rsidP="00C11919">
      <w:pPr>
        <w:pStyle w:val="Heading3"/>
        <w:rPr>
          <w:color w:val="auto"/>
        </w:rPr>
      </w:pPr>
      <w:bookmarkStart w:id="318" w:name="_Ref91296836"/>
      <w:bookmarkStart w:id="319" w:name="_Toc113534507"/>
      <w:r w:rsidRPr="00437172">
        <w:rPr>
          <w:snapToGrid w:val="0"/>
          <w:color w:val="auto"/>
        </w:rPr>
        <w:t>Query: Vodafone Live Transaction Details {</w:t>
      </w:r>
      <w:r w:rsidRPr="00437172">
        <w:rPr>
          <w:color w:val="auto"/>
        </w:rPr>
        <w:t>QVLTRN}</w:t>
      </w:r>
      <w:bookmarkEnd w:id="318"/>
      <w:bookmarkEnd w:id="319"/>
    </w:p>
    <w:p w14:paraId="78BF4D34" w14:textId="77777777" w:rsidR="003B6B51" w:rsidRPr="00437172" w:rsidRDefault="003B6B51" w:rsidP="003B6B51">
      <w:pPr>
        <w:pStyle w:val="BodyText"/>
      </w:pPr>
      <w:r w:rsidRPr="00437172">
        <w:t>IDL Function: QueryFunction</w:t>
      </w:r>
    </w:p>
    <w:p w14:paraId="5E01C18B" w14:textId="77777777" w:rsidR="003B6B51" w:rsidRPr="00437172" w:rsidRDefault="003B6B51" w:rsidP="003B6B51">
      <w:pPr>
        <w:pStyle w:val="BodyText"/>
      </w:pPr>
      <w:r w:rsidRPr="00437172">
        <w:t>Function Selector:  QVLTRN</w:t>
      </w:r>
    </w:p>
    <w:p w14:paraId="046AE2DE" w14:textId="77777777" w:rsidR="003B6B51" w:rsidRPr="00437172" w:rsidRDefault="003B6B51" w:rsidP="003B6B51">
      <w:pPr>
        <w:pStyle w:val="BodyText"/>
      </w:pPr>
      <w:r w:rsidRPr="00437172">
        <w:t>This query returns the Vodafone Live Transaction details the subscriber has actioned Vodafone Live system.</w:t>
      </w:r>
    </w:p>
    <w:p w14:paraId="138E0B4F" w14:textId="15B167EE" w:rsidR="003B6B51" w:rsidRPr="00437172" w:rsidRDefault="003B6B51" w:rsidP="003B6B51">
      <w:pPr>
        <w:pStyle w:val="Caption"/>
        <w:rPr>
          <w:i/>
        </w:rPr>
      </w:pPr>
      <w:bookmarkStart w:id="320" w:name="_Toc113264781"/>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87</w:t>
      </w:r>
      <w:r w:rsidRPr="00437172">
        <w:rPr>
          <w:i/>
        </w:rPr>
        <w:fldChar w:fldCharType="end"/>
      </w:r>
      <w:r w:rsidR="0075018E" w:rsidRPr="00437172">
        <w:rPr>
          <w:i/>
        </w:rPr>
        <w:t>:</w:t>
      </w:r>
      <w:r w:rsidRPr="00437172">
        <w:rPr>
          <w:i/>
        </w:rPr>
        <w:t xml:space="preserve"> </w:t>
      </w:r>
      <w:r w:rsidRPr="00437172">
        <w:rPr>
          <w:i/>
          <w:snapToGrid w:val="0"/>
          <w:lang w:val="en-US"/>
        </w:rPr>
        <w:t>Query: Vodafone Live Transaction Details – In Attribute List</w:t>
      </w:r>
      <w:bookmarkEnd w:id="320"/>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396F6C3F" w14:textId="77777777" w:rsidTr="007C6E67">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4B549311" w14:textId="77777777" w:rsidR="003B6B51" w:rsidRPr="00437172" w:rsidRDefault="003B6B51" w:rsidP="007C6E67">
            <w:pPr>
              <w:pStyle w:val="Table8first"/>
              <w:spacing w:line="276" w:lineRule="auto"/>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69AC3F4" w14:textId="77777777" w:rsidR="003B6B51" w:rsidRPr="00437172" w:rsidRDefault="003B6B51" w:rsidP="007C6E67">
            <w:pPr>
              <w:pStyle w:val="Table8first"/>
              <w:spacing w:line="276" w:lineRule="auto"/>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A5C13C5" w14:textId="77777777" w:rsidR="003B6B51" w:rsidRPr="00437172" w:rsidRDefault="003B6B51" w:rsidP="007C6E67">
            <w:pPr>
              <w:pStyle w:val="Table8first"/>
              <w:spacing w:line="276" w:lineRule="auto"/>
            </w:pPr>
            <w:r w:rsidRPr="00437172">
              <w:t>Attribute Value Description</w:t>
            </w:r>
          </w:p>
        </w:tc>
      </w:tr>
      <w:tr w:rsidR="00D81E5E" w:rsidRPr="00437172" w14:paraId="1DC991F4" w14:textId="77777777" w:rsidTr="007C6E67">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02987426" w14:textId="77777777" w:rsidR="000511F3" w:rsidRPr="00437172" w:rsidRDefault="000511F3" w:rsidP="007C6E67">
            <w:pPr>
              <w:pStyle w:val="Table8following"/>
              <w:spacing w:line="276" w:lineRule="auto"/>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2DAC7F51" w14:textId="26F4BBB8" w:rsidR="000511F3" w:rsidRPr="00437172" w:rsidRDefault="000511F3" w:rsidP="007C6E67">
            <w:pPr>
              <w:pStyle w:val="Table8following"/>
              <w:spacing w:line="276" w:lineRule="auto"/>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4D9D1208" w14:textId="16A6DB36" w:rsidR="000511F3" w:rsidRPr="00437172" w:rsidRDefault="000511F3" w:rsidP="007C6E67">
            <w:pPr>
              <w:pStyle w:val="Table8following"/>
              <w:spacing w:line="276" w:lineRule="auto"/>
              <w:jc w:val="left"/>
            </w:pPr>
            <w:r w:rsidRPr="00437172">
              <w:t xml:space="preserve">See </w:t>
            </w:r>
            <w:r w:rsidRPr="00437172">
              <w:fldChar w:fldCharType="begin"/>
            </w:r>
            <w:r w:rsidRPr="00437172">
              <w:instrText xml:space="preserve"> REF _Ref394557820 \h </w:instrText>
            </w:r>
            <w:r w:rsidR="007C6E67" w:rsidRPr="00437172">
              <w:instrText xml:space="preserve">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04B96205" w14:textId="77777777" w:rsidTr="007C6E67">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58F0F756" w14:textId="77777777" w:rsidR="000511F3" w:rsidRPr="00437172" w:rsidRDefault="000511F3" w:rsidP="007C6E67">
            <w:pPr>
              <w:pStyle w:val="Table8following"/>
              <w:spacing w:line="276" w:lineRule="auto"/>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2F4D72D6" w14:textId="77777777" w:rsidR="000511F3" w:rsidRPr="00437172" w:rsidRDefault="000511F3" w:rsidP="007C6E67">
            <w:pPr>
              <w:pStyle w:val="Table8following"/>
              <w:spacing w:line="276" w:lineRule="auto"/>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493B585A" w14:textId="77777777" w:rsidR="000511F3" w:rsidRPr="00437172" w:rsidRDefault="000511F3" w:rsidP="007C6E67">
            <w:pPr>
              <w:pStyle w:val="Table8following"/>
              <w:spacing w:line="276" w:lineRule="auto"/>
              <w:jc w:val="left"/>
            </w:pPr>
            <w:r w:rsidRPr="00437172">
              <w:t>MSISDN</w:t>
            </w:r>
          </w:p>
        </w:tc>
      </w:tr>
    </w:tbl>
    <w:p w14:paraId="56F20DD1" w14:textId="77777777" w:rsidR="003B6B51" w:rsidRPr="00437172" w:rsidRDefault="003B6B51" w:rsidP="007C6E67">
      <w:pPr>
        <w:pStyle w:val="BodyText"/>
      </w:pPr>
    </w:p>
    <w:p w14:paraId="1F08E704" w14:textId="2FA1C5F5" w:rsidR="003B6B51" w:rsidRPr="00437172" w:rsidRDefault="003B6B51" w:rsidP="003B6B51">
      <w:pPr>
        <w:pStyle w:val="Caption"/>
        <w:rPr>
          <w:i/>
        </w:rPr>
      </w:pPr>
      <w:bookmarkStart w:id="321" w:name="_Toc113264782"/>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88</w:t>
      </w:r>
      <w:r w:rsidRPr="00437172">
        <w:rPr>
          <w:i/>
        </w:rPr>
        <w:fldChar w:fldCharType="end"/>
      </w:r>
      <w:r w:rsidR="0075018E" w:rsidRPr="00437172">
        <w:rPr>
          <w:i/>
        </w:rPr>
        <w:t>:</w:t>
      </w:r>
      <w:r w:rsidRPr="00437172">
        <w:rPr>
          <w:i/>
        </w:rPr>
        <w:t xml:space="preserve"> </w:t>
      </w:r>
      <w:r w:rsidRPr="00437172">
        <w:rPr>
          <w:i/>
          <w:snapToGrid w:val="0"/>
          <w:lang w:val="en-US"/>
        </w:rPr>
        <w:t>Query: Vodafone Live Transaction Details – Out AttributeList</w:t>
      </w:r>
      <w:bookmarkEnd w:id="321"/>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552"/>
        <w:gridCol w:w="1134"/>
        <w:gridCol w:w="4961"/>
      </w:tblGrid>
      <w:tr w:rsidR="00D81E5E" w:rsidRPr="00437172" w14:paraId="2BFB2BC9" w14:textId="77777777" w:rsidTr="007C6E67">
        <w:trPr>
          <w:trHeight w:val="436"/>
          <w:tblHeader/>
          <w:jc w:val="center"/>
        </w:trPr>
        <w:tc>
          <w:tcPr>
            <w:tcW w:w="255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39340FF" w14:textId="77777777" w:rsidR="003B6B51" w:rsidRPr="00437172" w:rsidRDefault="003B6B51" w:rsidP="007C6E67">
            <w:pPr>
              <w:pStyle w:val="Table8first"/>
              <w:spacing w:line="276" w:lineRule="auto"/>
            </w:pPr>
            <w:r w:rsidRPr="00437172">
              <w:t>Attribute Name</w:t>
            </w:r>
          </w:p>
        </w:tc>
        <w:tc>
          <w:tcPr>
            <w:tcW w:w="113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331477C" w14:textId="77777777" w:rsidR="003B6B51" w:rsidRPr="00437172" w:rsidRDefault="003B6B51" w:rsidP="007C6E67">
            <w:pPr>
              <w:pStyle w:val="Table8first"/>
              <w:spacing w:line="276" w:lineRule="auto"/>
            </w:pPr>
            <w:r w:rsidRPr="00437172">
              <w:t>Format</w:t>
            </w:r>
          </w:p>
        </w:tc>
        <w:tc>
          <w:tcPr>
            <w:tcW w:w="4961"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04903984" w14:textId="77777777" w:rsidR="003B6B51" w:rsidRPr="00437172" w:rsidRDefault="003B6B51" w:rsidP="007C6E67">
            <w:pPr>
              <w:pStyle w:val="Table8first"/>
              <w:spacing w:line="276" w:lineRule="auto"/>
            </w:pPr>
            <w:r w:rsidRPr="00437172">
              <w:t>Attribute Value Description</w:t>
            </w:r>
          </w:p>
        </w:tc>
      </w:tr>
      <w:tr w:rsidR="00D81E5E" w:rsidRPr="00437172" w14:paraId="12AEF1A1" w14:textId="77777777" w:rsidTr="007C6E67">
        <w:trPr>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5DCB85A6" w14:textId="77777777" w:rsidR="003B6B51" w:rsidRPr="00437172" w:rsidRDefault="003B6B51" w:rsidP="007C6E67">
            <w:pPr>
              <w:pStyle w:val="Table8following"/>
              <w:spacing w:line="276" w:lineRule="auto"/>
            </w:pPr>
            <w:r w:rsidRPr="00437172">
              <w:t>TRANSACTION_NAME</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63D32405" w14:textId="77777777" w:rsidR="003B6B51" w:rsidRPr="00437172" w:rsidRDefault="003B6B51" w:rsidP="007C6E67">
            <w:pPr>
              <w:pStyle w:val="Table8following"/>
              <w:spacing w:line="276" w:lineRule="auto"/>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3619B12E" w14:textId="77777777" w:rsidR="003B6B51" w:rsidRPr="00437172" w:rsidRDefault="003B6B51" w:rsidP="007C6E67">
            <w:pPr>
              <w:pStyle w:val="Table8following"/>
              <w:spacing w:line="276" w:lineRule="auto"/>
              <w:jc w:val="left"/>
            </w:pPr>
            <w:r w:rsidRPr="00437172">
              <w:t xml:space="preserve">Transaction Name </w:t>
            </w:r>
          </w:p>
        </w:tc>
      </w:tr>
      <w:tr w:rsidR="00D81E5E" w:rsidRPr="00437172" w14:paraId="499F6223" w14:textId="77777777" w:rsidTr="007C6E67">
        <w:trPr>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5C785EA4" w14:textId="77777777" w:rsidR="003B6B51" w:rsidRPr="00437172" w:rsidRDefault="003B6B51" w:rsidP="007C6E67">
            <w:pPr>
              <w:pStyle w:val="Table8following"/>
              <w:spacing w:line="276" w:lineRule="auto"/>
            </w:pPr>
            <w:r w:rsidRPr="00437172">
              <w:t>PACKAGE_NAME</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10D3996A" w14:textId="77777777" w:rsidR="003B6B51" w:rsidRPr="00437172" w:rsidRDefault="003B6B51" w:rsidP="007C6E67">
            <w:pPr>
              <w:pStyle w:val="Table8following"/>
              <w:spacing w:line="276" w:lineRule="auto"/>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20B13733" w14:textId="77777777" w:rsidR="003B6B51" w:rsidRPr="00437172" w:rsidRDefault="003B6B51" w:rsidP="007C6E67">
            <w:pPr>
              <w:pStyle w:val="Table8following"/>
              <w:spacing w:line="276" w:lineRule="auto"/>
              <w:jc w:val="left"/>
            </w:pPr>
            <w:r w:rsidRPr="00437172">
              <w:t>Package Name</w:t>
            </w:r>
          </w:p>
        </w:tc>
      </w:tr>
      <w:tr w:rsidR="00D81E5E" w:rsidRPr="00437172" w14:paraId="0956810F" w14:textId="77777777" w:rsidTr="007C6E67">
        <w:trPr>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0284C4EA" w14:textId="77777777" w:rsidR="003B6B51" w:rsidRPr="00437172" w:rsidRDefault="003B6B51" w:rsidP="007C6E67">
            <w:pPr>
              <w:pStyle w:val="Table8following"/>
              <w:spacing w:line="276" w:lineRule="auto"/>
            </w:pPr>
            <w:r w:rsidRPr="00437172">
              <w:t>TRANSACTION_DATE</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3A830393" w14:textId="77777777" w:rsidR="003B6B51" w:rsidRPr="00437172" w:rsidRDefault="003B6B51" w:rsidP="007C6E67">
            <w:pPr>
              <w:pStyle w:val="Table8following"/>
              <w:spacing w:line="276" w:lineRule="auto"/>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4F2CEB95" w14:textId="77777777" w:rsidR="003B6B51" w:rsidRPr="00437172" w:rsidRDefault="003B6B51" w:rsidP="007C6E67">
            <w:pPr>
              <w:pStyle w:val="Table8following"/>
              <w:spacing w:line="276" w:lineRule="auto"/>
              <w:jc w:val="left"/>
            </w:pPr>
            <w:r w:rsidRPr="00437172">
              <w:t>The date and time of the transaction in the format ‘YYYY-MM-DD HH:MI:SS’</w:t>
            </w:r>
          </w:p>
        </w:tc>
      </w:tr>
      <w:tr w:rsidR="00D81E5E" w:rsidRPr="00437172" w14:paraId="4FCF697F" w14:textId="77777777" w:rsidTr="007C6E67">
        <w:trPr>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56A1CC54" w14:textId="77777777" w:rsidR="003B6B51" w:rsidRPr="00437172" w:rsidRDefault="003B6B51" w:rsidP="007C6E67">
            <w:pPr>
              <w:pStyle w:val="Table8following"/>
              <w:spacing w:line="276" w:lineRule="auto"/>
            </w:pPr>
            <w:r w:rsidRPr="00437172">
              <w:t>AMOUNT</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18288EFB" w14:textId="77777777" w:rsidR="003B6B51" w:rsidRPr="00437172" w:rsidRDefault="003B6B51" w:rsidP="007C6E67">
            <w:pPr>
              <w:pStyle w:val="Table8following"/>
              <w:spacing w:line="276" w:lineRule="auto"/>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6701EC34" w14:textId="77777777" w:rsidR="003B6B51" w:rsidRPr="00437172" w:rsidRDefault="003B6B51" w:rsidP="007C6E67">
            <w:pPr>
              <w:pStyle w:val="Table8following"/>
              <w:spacing w:line="276" w:lineRule="auto"/>
              <w:jc w:val="left"/>
            </w:pPr>
            <w:r w:rsidRPr="00437172">
              <w:t>Amount</w:t>
            </w:r>
          </w:p>
        </w:tc>
      </w:tr>
      <w:tr w:rsidR="00D81E5E" w:rsidRPr="00437172" w14:paraId="3CEFF28A" w14:textId="77777777" w:rsidTr="007C6E67">
        <w:trPr>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630F0879" w14:textId="77777777" w:rsidR="003B6B51" w:rsidRPr="00437172" w:rsidRDefault="003B6B51" w:rsidP="007C6E67">
            <w:pPr>
              <w:pStyle w:val="Table8following"/>
              <w:spacing w:line="276" w:lineRule="auto"/>
            </w:pPr>
            <w:r w:rsidRPr="00437172">
              <w:t>CONTENT_ID</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52C4F3E8" w14:textId="77777777" w:rsidR="003B6B51" w:rsidRPr="00437172" w:rsidRDefault="003B6B51" w:rsidP="007C6E67">
            <w:pPr>
              <w:pStyle w:val="Table8following"/>
              <w:spacing w:line="276" w:lineRule="auto"/>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68CDDEF9" w14:textId="77777777" w:rsidR="003B6B51" w:rsidRPr="00437172" w:rsidRDefault="003B6B51" w:rsidP="007C6E67">
            <w:pPr>
              <w:pStyle w:val="Table8following"/>
              <w:spacing w:line="276" w:lineRule="auto"/>
              <w:jc w:val="left"/>
            </w:pPr>
            <w:r w:rsidRPr="00437172">
              <w:t>Content ID</w:t>
            </w:r>
          </w:p>
        </w:tc>
      </w:tr>
      <w:tr w:rsidR="00D81E5E" w:rsidRPr="00437172" w14:paraId="018C6874" w14:textId="77777777" w:rsidTr="007C6E67">
        <w:trPr>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5C386A2E" w14:textId="77777777" w:rsidR="003B6B51" w:rsidRPr="00437172" w:rsidRDefault="003B6B51" w:rsidP="007C6E67">
            <w:pPr>
              <w:pStyle w:val="Table8following"/>
              <w:spacing w:line="276" w:lineRule="auto"/>
            </w:pPr>
            <w:r w:rsidRPr="00437172">
              <w:t>PAYMENT_METHOD</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7B4E3C93" w14:textId="77777777" w:rsidR="003B6B51" w:rsidRPr="00437172" w:rsidRDefault="003B6B51" w:rsidP="007C6E67">
            <w:pPr>
              <w:pStyle w:val="Table8following"/>
              <w:spacing w:line="276" w:lineRule="auto"/>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0376D9C1" w14:textId="77777777" w:rsidR="003B6B51" w:rsidRPr="00437172" w:rsidRDefault="003B6B51" w:rsidP="007C6E67">
            <w:pPr>
              <w:pStyle w:val="Table8following"/>
              <w:spacing w:line="276" w:lineRule="auto"/>
              <w:jc w:val="left"/>
            </w:pPr>
            <w:r w:rsidRPr="00437172">
              <w:t>Payment Method</w:t>
            </w:r>
          </w:p>
        </w:tc>
      </w:tr>
      <w:tr w:rsidR="00D81E5E" w:rsidRPr="00437172" w14:paraId="3D391A62" w14:textId="77777777" w:rsidTr="007C6E67">
        <w:trPr>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028FEB7B" w14:textId="77777777" w:rsidR="003B6B51" w:rsidRPr="00437172" w:rsidRDefault="003B6B51" w:rsidP="007C6E67">
            <w:pPr>
              <w:pStyle w:val="Table8following"/>
              <w:spacing w:line="276" w:lineRule="auto"/>
            </w:pPr>
            <w:r w:rsidRPr="00437172">
              <w:t>STATUS</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66499025" w14:textId="77777777" w:rsidR="003B6B51" w:rsidRPr="00437172" w:rsidRDefault="003B6B51" w:rsidP="007C6E67">
            <w:pPr>
              <w:pStyle w:val="Table8following"/>
              <w:spacing w:line="276" w:lineRule="auto"/>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2F2BC534" w14:textId="77777777" w:rsidR="003B6B51" w:rsidRPr="00437172" w:rsidRDefault="003B6B51" w:rsidP="007C6E67">
            <w:pPr>
              <w:pStyle w:val="Table8following"/>
              <w:spacing w:line="276" w:lineRule="auto"/>
              <w:jc w:val="left"/>
            </w:pPr>
            <w:r w:rsidRPr="00437172">
              <w:t>Status</w:t>
            </w:r>
          </w:p>
        </w:tc>
      </w:tr>
      <w:tr w:rsidR="00E44270" w:rsidRPr="00437172" w14:paraId="4A3457AF" w14:textId="77777777" w:rsidTr="007C6E67">
        <w:trPr>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52B5E7CF" w14:textId="77777777" w:rsidR="003B6B51" w:rsidRPr="00437172" w:rsidRDefault="003B6B51" w:rsidP="007C6E67">
            <w:pPr>
              <w:pStyle w:val="Table8following"/>
              <w:spacing w:line="276" w:lineRule="auto"/>
            </w:pPr>
            <w:r w:rsidRPr="00437172">
              <w:t>TRANSACTION_ID</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278AD19C" w14:textId="77777777" w:rsidR="003B6B51" w:rsidRPr="00437172" w:rsidRDefault="003B6B51" w:rsidP="007C6E67">
            <w:pPr>
              <w:pStyle w:val="Table8following"/>
              <w:spacing w:line="276" w:lineRule="auto"/>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1398063F" w14:textId="77777777" w:rsidR="003B6B51" w:rsidRPr="00437172" w:rsidRDefault="003B6B51" w:rsidP="007C6E67">
            <w:pPr>
              <w:pStyle w:val="Table8following"/>
              <w:spacing w:line="276" w:lineRule="auto"/>
              <w:jc w:val="left"/>
            </w:pPr>
            <w:r w:rsidRPr="00437172">
              <w:t>Transaction ID</w:t>
            </w:r>
          </w:p>
        </w:tc>
      </w:tr>
    </w:tbl>
    <w:p w14:paraId="5514A246" w14:textId="77777777" w:rsidR="003B6B51" w:rsidRPr="00437172" w:rsidRDefault="003B6B51" w:rsidP="003B6B51">
      <w:pPr>
        <w:pStyle w:val="BodyText"/>
      </w:pPr>
    </w:p>
    <w:p w14:paraId="13A23F22" w14:textId="77777777" w:rsidR="003B6B51" w:rsidRPr="00437172" w:rsidRDefault="003B6B51" w:rsidP="00C11919">
      <w:pPr>
        <w:pStyle w:val="Heading3"/>
        <w:rPr>
          <w:color w:val="auto"/>
        </w:rPr>
      </w:pPr>
      <w:bookmarkStart w:id="322" w:name="_Ref91296837"/>
      <w:bookmarkStart w:id="323" w:name="_Toc113534508"/>
      <w:r w:rsidRPr="00437172">
        <w:rPr>
          <w:snapToGrid w:val="0"/>
          <w:color w:val="auto"/>
        </w:rPr>
        <w:t>Query: Vodafone Live Credit Details {</w:t>
      </w:r>
      <w:r w:rsidRPr="00437172">
        <w:rPr>
          <w:color w:val="auto"/>
        </w:rPr>
        <w:t>QVLCRD}</w:t>
      </w:r>
      <w:bookmarkEnd w:id="322"/>
      <w:bookmarkEnd w:id="323"/>
    </w:p>
    <w:p w14:paraId="525CBDD0" w14:textId="77777777" w:rsidR="003B6B51" w:rsidRPr="00437172" w:rsidRDefault="003B6B51" w:rsidP="003B6B51">
      <w:pPr>
        <w:pStyle w:val="BodyText"/>
      </w:pPr>
      <w:r w:rsidRPr="00437172">
        <w:t>IDL Function: QueryFunction</w:t>
      </w:r>
    </w:p>
    <w:p w14:paraId="4AEAB2D2" w14:textId="77777777" w:rsidR="003B6B51" w:rsidRPr="00437172" w:rsidRDefault="003B6B51" w:rsidP="003B6B51">
      <w:pPr>
        <w:pStyle w:val="BodyText"/>
      </w:pPr>
      <w:r w:rsidRPr="00437172">
        <w:t>Function Selector:  QVLCRD</w:t>
      </w:r>
    </w:p>
    <w:p w14:paraId="28DB0F76" w14:textId="77777777" w:rsidR="003B6B51" w:rsidRPr="00437172" w:rsidRDefault="003B6B51" w:rsidP="003B6B51">
      <w:pPr>
        <w:pStyle w:val="BodyText"/>
      </w:pPr>
      <w:r w:rsidRPr="00437172">
        <w:t>This query returns the Vodafone Live Credit details the subscriber has actioned on the Vodafone Live system.</w:t>
      </w:r>
    </w:p>
    <w:p w14:paraId="76ECEE4B" w14:textId="77D5099B" w:rsidR="003B6B51" w:rsidRPr="00437172" w:rsidRDefault="003B6B51" w:rsidP="003B6B51">
      <w:pPr>
        <w:pStyle w:val="Caption"/>
        <w:rPr>
          <w:i/>
        </w:rPr>
      </w:pPr>
      <w:bookmarkStart w:id="324" w:name="_Toc113264783"/>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89</w:t>
      </w:r>
      <w:r w:rsidRPr="00437172">
        <w:rPr>
          <w:i/>
        </w:rPr>
        <w:fldChar w:fldCharType="end"/>
      </w:r>
      <w:r w:rsidR="0075018E" w:rsidRPr="00437172">
        <w:rPr>
          <w:i/>
        </w:rPr>
        <w:t>:</w:t>
      </w:r>
      <w:r w:rsidRPr="00437172">
        <w:rPr>
          <w:i/>
        </w:rPr>
        <w:t xml:space="preserve"> </w:t>
      </w:r>
      <w:r w:rsidRPr="00437172">
        <w:rPr>
          <w:i/>
          <w:snapToGrid w:val="0"/>
          <w:lang w:val="en-US"/>
        </w:rPr>
        <w:t>Query: Vodafone Live Credit Details – In Attribute List</w:t>
      </w:r>
      <w:bookmarkEnd w:id="324"/>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2606532E" w14:textId="77777777" w:rsidTr="007C6E67">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A7E9792" w14:textId="77777777" w:rsidR="003B6B51" w:rsidRPr="00437172" w:rsidRDefault="003B6B51" w:rsidP="007C6E67">
            <w:pPr>
              <w:pStyle w:val="Table8first"/>
              <w:spacing w:line="276" w:lineRule="auto"/>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6589C4A2" w14:textId="77777777" w:rsidR="003B6B51" w:rsidRPr="00437172" w:rsidRDefault="003B6B51" w:rsidP="007C6E67">
            <w:pPr>
              <w:pStyle w:val="Table8first"/>
              <w:spacing w:line="276" w:lineRule="auto"/>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14959C8" w14:textId="77777777" w:rsidR="003B6B51" w:rsidRPr="00437172" w:rsidRDefault="003B6B51" w:rsidP="007C6E67">
            <w:pPr>
              <w:pStyle w:val="Table8first"/>
              <w:spacing w:line="276" w:lineRule="auto"/>
            </w:pPr>
            <w:r w:rsidRPr="00437172">
              <w:t>Attribute Value Description</w:t>
            </w:r>
          </w:p>
        </w:tc>
      </w:tr>
      <w:tr w:rsidR="00D81E5E" w:rsidRPr="00437172" w14:paraId="54E91E81" w14:textId="77777777" w:rsidTr="007C6E67">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5BB1D969" w14:textId="77777777" w:rsidR="000511F3" w:rsidRPr="00437172" w:rsidRDefault="000511F3" w:rsidP="007C6E67">
            <w:pPr>
              <w:pStyle w:val="Table8following"/>
              <w:spacing w:line="276" w:lineRule="auto"/>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50EE78D8" w14:textId="3E9360D3" w:rsidR="000511F3" w:rsidRPr="00437172" w:rsidRDefault="000511F3" w:rsidP="007C6E67">
            <w:pPr>
              <w:pStyle w:val="Table8following"/>
              <w:spacing w:line="276" w:lineRule="auto"/>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679EDF4B" w14:textId="2B6DF057" w:rsidR="000511F3" w:rsidRPr="00437172" w:rsidRDefault="000511F3" w:rsidP="007C6E67">
            <w:pPr>
              <w:pStyle w:val="Table8following"/>
              <w:spacing w:line="276" w:lineRule="auto"/>
              <w:jc w:val="left"/>
            </w:pPr>
            <w:r w:rsidRPr="00437172">
              <w:t xml:space="preserve">See </w:t>
            </w:r>
            <w:r w:rsidRPr="00437172">
              <w:fldChar w:fldCharType="begin"/>
            </w:r>
            <w:r w:rsidRPr="00437172">
              <w:instrText xml:space="preserve"> REF _Ref394557820 \h </w:instrText>
            </w:r>
            <w:r w:rsidR="007C6E67" w:rsidRPr="00437172">
              <w:instrText xml:space="preserve">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20F3176F" w14:textId="77777777" w:rsidTr="007C6E67">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0E44280A" w14:textId="77777777" w:rsidR="000511F3" w:rsidRPr="00437172" w:rsidRDefault="000511F3" w:rsidP="007C6E67">
            <w:pPr>
              <w:pStyle w:val="Table8following"/>
              <w:spacing w:line="276" w:lineRule="auto"/>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67C0ADB2" w14:textId="77777777" w:rsidR="000511F3" w:rsidRPr="00437172" w:rsidRDefault="000511F3" w:rsidP="007C6E67">
            <w:pPr>
              <w:pStyle w:val="Table8following"/>
              <w:spacing w:line="276" w:lineRule="auto"/>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65D469FE" w14:textId="77777777" w:rsidR="000511F3" w:rsidRPr="00437172" w:rsidRDefault="000511F3" w:rsidP="007C6E67">
            <w:pPr>
              <w:pStyle w:val="Table8following"/>
              <w:spacing w:line="276" w:lineRule="auto"/>
              <w:jc w:val="left"/>
            </w:pPr>
            <w:r w:rsidRPr="00437172">
              <w:t>MSISDN</w:t>
            </w:r>
          </w:p>
        </w:tc>
      </w:tr>
    </w:tbl>
    <w:p w14:paraId="28D6AEDB" w14:textId="77777777" w:rsidR="003B6B51" w:rsidRPr="00437172" w:rsidRDefault="003B6B51" w:rsidP="007C6E67">
      <w:pPr>
        <w:pStyle w:val="BodyText"/>
      </w:pPr>
    </w:p>
    <w:p w14:paraId="4EFEBD82" w14:textId="52BD5F32" w:rsidR="003B6B51" w:rsidRPr="00437172" w:rsidRDefault="003B6B51" w:rsidP="003B6B51">
      <w:pPr>
        <w:pStyle w:val="Caption"/>
        <w:rPr>
          <w:i/>
        </w:rPr>
      </w:pPr>
      <w:bookmarkStart w:id="325" w:name="_Toc113264784"/>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90</w:t>
      </w:r>
      <w:r w:rsidRPr="00437172">
        <w:rPr>
          <w:i/>
        </w:rPr>
        <w:fldChar w:fldCharType="end"/>
      </w:r>
      <w:r w:rsidR="0075018E" w:rsidRPr="00437172">
        <w:rPr>
          <w:i/>
        </w:rPr>
        <w:t>:</w:t>
      </w:r>
      <w:r w:rsidRPr="00437172">
        <w:rPr>
          <w:i/>
        </w:rPr>
        <w:t xml:space="preserve"> </w:t>
      </w:r>
      <w:r w:rsidRPr="00437172">
        <w:rPr>
          <w:i/>
          <w:snapToGrid w:val="0"/>
          <w:lang w:val="en-US"/>
        </w:rPr>
        <w:t>Query: Vodafone Live Credit Details – Out AttributeList</w:t>
      </w:r>
      <w:bookmarkEnd w:id="325"/>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552"/>
        <w:gridCol w:w="1134"/>
        <w:gridCol w:w="5338"/>
      </w:tblGrid>
      <w:tr w:rsidR="00D81E5E" w:rsidRPr="00437172" w14:paraId="33E76339" w14:textId="77777777" w:rsidTr="007C6E67">
        <w:trPr>
          <w:trHeight w:val="70"/>
          <w:tblHeader/>
          <w:jc w:val="center"/>
        </w:trPr>
        <w:tc>
          <w:tcPr>
            <w:tcW w:w="255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DB8F5AD" w14:textId="77777777" w:rsidR="003B6B51" w:rsidRPr="00437172" w:rsidRDefault="003B6B51" w:rsidP="007C6E67">
            <w:pPr>
              <w:pStyle w:val="Table8first"/>
              <w:spacing w:line="276" w:lineRule="auto"/>
            </w:pPr>
            <w:r w:rsidRPr="00437172">
              <w:t>Attribute Name</w:t>
            </w:r>
          </w:p>
        </w:tc>
        <w:tc>
          <w:tcPr>
            <w:tcW w:w="113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BB5B255" w14:textId="77777777" w:rsidR="003B6B51" w:rsidRPr="00437172" w:rsidRDefault="003B6B51" w:rsidP="007C6E67">
            <w:pPr>
              <w:pStyle w:val="Table8first"/>
              <w:spacing w:line="276" w:lineRule="auto"/>
            </w:pPr>
            <w:r w:rsidRPr="00437172">
              <w:t>Format</w:t>
            </w:r>
          </w:p>
        </w:tc>
        <w:tc>
          <w:tcPr>
            <w:tcW w:w="533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64874177" w14:textId="77777777" w:rsidR="003B6B51" w:rsidRPr="00437172" w:rsidRDefault="003B6B51" w:rsidP="007C6E67">
            <w:pPr>
              <w:pStyle w:val="Table8first"/>
              <w:spacing w:line="276" w:lineRule="auto"/>
            </w:pPr>
            <w:r w:rsidRPr="00437172">
              <w:t>Attribute Value Description</w:t>
            </w:r>
          </w:p>
        </w:tc>
      </w:tr>
      <w:tr w:rsidR="00D81E5E" w:rsidRPr="00437172" w14:paraId="4B289C6A" w14:textId="77777777" w:rsidTr="007C6E67">
        <w:trPr>
          <w:jc w:val="center"/>
        </w:trPr>
        <w:tc>
          <w:tcPr>
            <w:tcW w:w="2552" w:type="dxa"/>
            <w:tcBorders>
              <w:top w:val="single" w:sz="4" w:space="0" w:color="C0C0C0"/>
              <w:left w:val="single" w:sz="4" w:space="0" w:color="C0C0C0"/>
              <w:bottom w:val="single" w:sz="4" w:space="0" w:color="C0C0C0"/>
              <w:right w:val="single" w:sz="4" w:space="0" w:color="C0C0C0"/>
            </w:tcBorders>
            <w:hideMark/>
          </w:tcPr>
          <w:p w14:paraId="4ED65840" w14:textId="77777777" w:rsidR="003B6B51" w:rsidRPr="00437172" w:rsidRDefault="003B6B51" w:rsidP="007C6E67">
            <w:pPr>
              <w:pStyle w:val="Table8following"/>
              <w:spacing w:line="276" w:lineRule="auto"/>
            </w:pPr>
            <w:r w:rsidRPr="00437172">
              <w:t>PACKAGE_NAME</w:t>
            </w:r>
          </w:p>
        </w:tc>
        <w:tc>
          <w:tcPr>
            <w:tcW w:w="1134" w:type="dxa"/>
            <w:tcBorders>
              <w:top w:val="single" w:sz="4" w:space="0" w:color="C0C0C0"/>
              <w:left w:val="single" w:sz="4" w:space="0" w:color="C0C0C0"/>
              <w:bottom w:val="single" w:sz="4" w:space="0" w:color="C0C0C0"/>
              <w:right w:val="single" w:sz="4" w:space="0" w:color="C0C0C0"/>
            </w:tcBorders>
            <w:hideMark/>
          </w:tcPr>
          <w:p w14:paraId="1004613A" w14:textId="77777777" w:rsidR="003B6B51" w:rsidRPr="00437172" w:rsidRDefault="003B6B51" w:rsidP="007C6E67">
            <w:pPr>
              <w:pStyle w:val="Table8following"/>
              <w:spacing w:line="276" w:lineRule="auto"/>
            </w:pPr>
            <w:r w:rsidRPr="00437172">
              <w:t>String</w:t>
            </w:r>
          </w:p>
        </w:tc>
        <w:tc>
          <w:tcPr>
            <w:tcW w:w="5338" w:type="dxa"/>
            <w:tcBorders>
              <w:top w:val="single" w:sz="4" w:space="0" w:color="C0C0C0"/>
              <w:left w:val="single" w:sz="4" w:space="0" w:color="C0C0C0"/>
              <w:bottom w:val="single" w:sz="4" w:space="0" w:color="C0C0C0"/>
              <w:right w:val="single" w:sz="4" w:space="0" w:color="C0C0C0"/>
            </w:tcBorders>
            <w:hideMark/>
          </w:tcPr>
          <w:p w14:paraId="1312969C" w14:textId="77777777" w:rsidR="003B6B51" w:rsidRPr="00437172" w:rsidRDefault="003B6B51" w:rsidP="007C6E67">
            <w:pPr>
              <w:pStyle w:val="Table8following"/>
              <w:spacing w:line="276" w:lineRule="auto"/>
              <w:jc w:val="left"/>
            </w:pPr>
            <w:r w:rsidRPr="00437172">
              <w:t xml:space="preserve">Package Name </w:t>
            </w:r>
          </w:p>
        </w:tc>
      </w:tr>
      <w:tr w:rsidR="00D81E5E" w:rsidRPr="00437172" w14:paraId="43142B46" w14:textId="77777777" w:rsidTr="007C6E67">
        <w:trPr>
          <w:jc w:val="center"/>
        </w:trPr>
        <w:tc>
          <w:tcPr>
            <w:tcW w:w="2552" w:type="dxa"/>
            <w:tcBorders>
              <w:top w:val="single" w:sz="4" w:space="0" w:color="C0C0C0"/>
              <w:left w:val="single" w:sz="4" w:space="0" w:color="C0C0C0"/>
              <w:bottom w:val="single" w:sz="4" w:space="0" w:color="C0C0C0"/>
              <w:right w:val="single" w:sz="4" w:space="0" w:color="C0C0C0"/>
            </w:tcBorders>
            <w:hideMark/>
          </w:tcPr>
          <w:p w14:paraId="70055BC2" w14:textId="77777777" w:rsidR="003B6B51" w:rsidRPr="00437172" w:rsidRDefault="003B6B51" w:rsidP="007C6E67">
            <w:pPr>
              <w:pStyle w:val="Table8following"/>
              <w:spacing w:line="276" w:lineRule="auto"/>
            </w:pPr>
            <w:r w:rsidRPr="00437172">
              <w:t>SERVICE</w:t>
            </w:r>
          </w:p>
        </w:tc>
        <w:tc>
          <w:tcPr>
            <w:tcW w:w="1134" w:type="dxa"/>
            <w:tcBorders>
              <w:top w:val="single" w:sz="4" w:space="0" w:color="C0C0C0"/>
              <w:left w:val="single" w:sz="4" w:space="0" w:color="C0C0C0"/>
              <w:bottom w:val="single" w:sz="4" w:space="0" w:color="C0C0C0"/>
              <w:right w:val="single" w:sz="4" w:space="0" w:color="C0C0C0"/>
            </w:tcBorders>
            <w:hideMark/>
          </w:tcPr>
          <w:p w14:paraId="189E05BC" w14:textId="77777777" w:rsidR="003B6B51" w:rsidRPr="00437172" w:rsidRDefault="003B6B51" w:rsidP="007C6E67">
            <w:pPr>
              <w:pStyle w:val="Table8following"/>
              <w:spacing w:line="276" w:lineRule="auto"/>
            </w:pPr>
            <w:r w:rsidRPr="00437172">
              <w:t>String</w:t>
            </w:r>
          </w:p>
        </w:tc>
        <w:tc>
          <w:tcPr>
            <w:tcW w:w="5338" w:type="dxa"/>
            <w:tcBorders>
              <w:top w:val="single" w:sz="4" w:space="0" w:color="C0C0C0"/>
              <w:left w:val="single" w:sz="4" w:space="0" w:color="C0C0C0"/>
              <w:bottom w:val="single" w:sz="4" w:space="0" w:color="C0C0C0"/>
              <w:right w:val="single" w:sz="4" w:space="0" w:color="C0C0C0"/>
            </w:tcBorders>
            <w:hideMark/>
          </w:tcPr>
          <w:p w14:paraId="014EB220" w14:textId="77777777" w:rsidR="003B6B51" w:rsidRPr="00437172" w:rsidRDefault="003B6B51" w:rsidP="007C6E67">
            <w:pPr>
              <w:pStyle w:val="Table8following"/>
              <w:spacing w:line="276" w:lineRule="auto"/>
              <w:jc w:val="left"/>
            </w:pPr>
            <w:r w:rsidRPr="00437172">
              <w:t xml:space="preserve">Service </w:t>
            </w:r>
          </w:p>
        </w:tc>
      </w:tr>
      <w:tr w:rsidR="00E44270" w:rsidRPr="00437172" w14:paraId="48E3E1C4" w14:textId="77777777" w:rsidTr="007C6E67">
        <w:trPr>
          <w:jc w:val="center"/>
        </w:trPr>
        <w:tc>
          <w:tcPr>
            <w:tcW w:w="2552" w:type="dxa"/>
            <w:tcBorders>
              <w:top w:val="single" w:sz="4" w:space="0" w:color="C0C0C0"/>
              <w:left w:val="single" w:sz="4" w:space="0" w:color="C0C0C0"/>
              <w:bottom w:val="single" w:sz="4" w:space="0" w:color="C0C0C0"/>
              <w:right w:val="single" w:sz="4" w:space="0" w:color="C0C0C0"/>
            </w:tcBorders>
            <w:hideMark/>
          </w:tcPr>
          <w:p w14:paraId="77CCF85D" w14:textId="77777777" w:rsidR="003B6B51" w:rsidRPr="00437172" w:rsidRDefault="003B6B51" w:rsidP="007C6E67">
            <w:pPr>
              <w:pStyle w:val="Table8following"/>
              <w:spacing w:line="276" w:lineRule="auto"/>
            </w:pPr>
            <w:r w:rsidRPr="00437172">
              <w:t>CREDIT</w:t>
            </w:r>
          </w:p>
        </w:tc>
        <w:tc>
          <w:tcPr>
            <w:tcW w:w="1134" w:type="dxa"/>
            <w:tcBorders>
              <w:top w:val="single" w:sz="4" w:space="0" w:color="C0C0C0"/>
              <w:left w:val="single" w:sz="4" w:space="0" w:color="C0C0C0"/>
              <w:bottom w:val="single" w:sz="4" w:space="0" w:color="C0C0C0"/>
              <w:right w:val="single" w:sz="4" w:space="0" w:color="C0C0C0"/>
            </w:tcBorders>
            <w:hideMark/>
          </w:tcPr>
          <w:p w14:paraId="0D610E96" w14:textId="77777777" w:rsidR="003B6B51" w:rsidRPr="00437172" w:rsidRDefault="003B6B51" w:rsidP="007C6E67">
            <w:pPr>
              <w:pStyle w:val="Table8following"/>
              <w:spacing w:line="276" w:lineRule="auto"/>
            </w:pPr>
            <w:r w:rsidRPr="00437172">
              <w:t>String</w:t>
            </w:r>
          </w:p>
        </w:tc>
        <w:tc>
          <w:tcPr>
            <w:tcW w:w="5338" w:type="dxa"/>
            <w:tcBorders>
              <w:top w:val="single" w:sz="4" w:space="0" w:color="C0C0C0"/>
              <w:left w:val="single" w:sz="4" w:space="0" w:color="C0C0C0"/>
              <w:bottom w:val="single" w:sz="4" w:space="0" w:color="C0C0C0"/>
              <w:right w:val="single" w:sz="4" w:space="0" w:color="C0C0C0"/>
            </w:tcBorders>
            <w:hideMark/>
          </w:tcPr>
          <w:p w14:paraId="5F793B46" w14:textId="77777777" w:rsidR="003B6B51" w:rsidRPr="00437172" w:rsidRDefault="003B6B51" w:rsidP="007C6E67">
            <w:pPr>
              <w:pStyle w:val="Table8following"/>
              <w:spacing w:line="276" w:lineRule="auto"/>
              <w:jc w:val="left"/>
            </w:pPr>
            <w:r w:rsidRPr="00437172">
              <w:t>Credit Amount</w:t>
            </w:r>
          </w:p>
        </w:tc>
      </w:tr>
    </w:tbl>
    <w:p w14:paraId="69590746" w14:textId="77777777" w:rsidR="003B6B51" w:rsidRPr="00437172" w:rsidRDefault="003B6B51" w:rsidP="003B6B51">
      <w:pPr>
        <w:pStyle w:val="BodyText"/>
      </w:pPr>
    </w:p>
    <w:p w14:paraId="1778F7ED" w14:textId="77777777" w:rsidR="003B6B51" w:rsidRPr="00437172" w:rsidRDefault="003B6B51" w:rsidP="00C11919">
      <w:pPr>
        <w:pStyle w:val="Heading3"/>
        <w:rPr>
          <w:color w:val="auto"/>
        </w:rPr>
      </w:pPr>
      <w:bookmarkStart w:id="326" w:name="_Ref92081909"/>
      <w:bookmarkStart w:id="327" w:name="_Toc113534509"/>
      <w:r w:rsidRPr="00437172">
        <w:rPr>
          <w:snapToGrid w:val="0"/>
          <w:color w:val="auto"/>
        </w:rPr>
        <w:t>Query: Free Change Transaction Eligibilty {</w:t>
      </w:r>
      <w:r w:rsidRPr="00437172">
        <w:rPr>
          <w:color w:val="auto"/>
        </w:rPr>
        <w:t>QFCTRE}</w:t>
      </w:r>
      <w:bookmarkEnd w:id="326"/>
      <w:bookmarkEnd w:id="327"/>
    </w:p>
    <w:p w14:paraId="16CBFD5E" w14:textId="77777777" w:rsidR="003B6B51" w:rsidRPr="00437172" w:rsidRDefault="003B6B51" w:rsidP="003B6B51">
      <w:pPr>
        <w:pStyle w:val="BodyText"/>
      </w:pPr>
      <w:r w:rsidRPr="00437172">
        <w:t>IDL Function: QueryFunction</w:t>
      </w:r>
    </w:p>
    <w:p w14:paraId="2AC3B074" w14:textId="77777777" w:rsidR="003B6B51" w:rsidRPr="00437172" w:rsidRDefault="003B6B51" w:rsidP="003B6B51">
      <w:pPr>
        <w:pStyle w:val="BodyText"/>
      </w:pPr>
      <w:r w:rsidRPr="00437172">
        <w:t>Function Selector:  QFCTRE</w:t>
      </w:r>
    </w:p>
    <w:p w14:paraId="3055198C" w14:textId="09762F4C" w:rsidR="003B6B51" w:rsidRPr="00437172" w:rsidRDefault="003B6B51" w:rsidP="003B6B51">
      <w:pPr>
        <w:pStyle w:val="BodyText"/>
      </w:pPr>
      <w:r w:rsidRPr="00437172">
        <w:t xml:space="preserve">This query will return the eligibility of a free change transaction. If the subscriber has requested a free change within the last </w:t>
      </w:r>
      <w:r w:rsidR="006C1F4B" w:rsidRPr="00437172">
        <w:t>1 day</w:t>
      </w:r>
      <w:r w:rsidRPr="00437172">
        <w:t xml:space="preserve"> the result will be negative.</w:t>
      </w:r>
    </w:p>
    <w:p w14:paraId="4BC1EDAB" w14:textId="47992D52" w:rsidR="003B6B51" w:rsidRPr="00437172" w:rsidRDefault="003B6B51" w:rsidP="003B6B51">
      <w:pPr>
        <w:pStyle w:val="Caption"/>
        <w:rPr>
          <w:i/>
        </w:rPr>
      </w:pPr>
      <w:bookmarkStart w:id="328" w:name="_Toc113264785"/>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91</w:t>
      </w:r>
      <w:r w:rsidRPr="00437172">
        <w:rPr>
          <w:i/>
        </w:rPr>
        <w:fldChar w:fldCharType="end"/>
      </w:r>
      <w:r w:rsidR="0075018E" w:rsidRPr="00437172">
        <w:rPr>
          <w:i/>
        </w:rPr>
        <w:t>:</w:t>
      </w:r>
      <w:r w:rsidRPr="00437172">
        <w:rPr>
          <w:i/>
        </w:rPr>
        <w:t xml:space="preserve"> </w:t>
      </w:r>
      <w:r w:rsidRPr="00437172">
        <w:rPr>
          <w:i/>
          <w:snapToGrid w:val="0"/>
          <w:lang w:val="en-US"/>
        </w:rPr>
        <w:t>Query: Free Change Eligibility – In Attribute List</w:t>
      </w:r>
      <w:bookmarkEnd w:id="328"/>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35D7B564" w14:textId="77777777" w:rsidTr="007C6E67">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69C7A2D8" w14:textId="77777777" w:rsidR="003B6B51" w:rsidRPr="00437172" w:rsidRDefault="003B6B51" w:rsidP="007C6E67">
            <w:pPr>
              <w:pStyle w:val="Table8first"/>
              <w:spacing w:line="276" w:lineRule="auto"/>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ABF1DA0" w14:textId="77777777" w:rsidR="003B6B51" w:rsidRPr="00437172" w:rsidRDefault="003B6B51" w:rsidP="007C6E67">
            <w:pPr>
              <w:pStyle w:val="Table8first"/>
              <w:spacing w:line="276" w:lineRule="auto"/>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0E03ED9" w14:textId="77777777" w:rsidR="003B6B51" w:rsidRPr="00437172" w:rsidRDefault="003B6B51" w:rsidP="007C6E67">
            <w:pPr>
              <w:pStyle w:val="Table8first"/>
              <w:spacing w:line="276" w:lineRule="auto"/>
            </w:pPr>
            <w:r w:rsidRPr="00437172">
              <w:t>Attribute Value Description</w:t>
            </w:r>
          </w:p>
        </w:tc>
      </w:tr>
      <w:tr w:rsidR="00D81E5E" w:rsidRPr="00437172" w14:paraId="0FB9A28F" w14:textId="77777777" w:rsidTr="007C6E67">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2F569DC3" w14:textId="77777777" w:rsidR="000511F3" w:rsidRPr="00437172" w:rsidRDefault="000511F3" w:rsidP="007C6E67">
            <w:pPr>
              <w:pStyle w:val="Table8following"/>
              <w:spacing w:line="276" w:lineRule="auto"/>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28EF1E61" w14:textId="410B6AEE" w:rsidR="000511F3" w:rsidRPr="00437172" w:rsidRDefault="000511F3" w:rsidP="007C6E67">
            <w:pPr>
              <w:pStyle w:val="Table8following"/>
              <w:spacing w:line="276" w:lineRule="auto"/>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786D2F39" w14:textId="450C1777" w:rsidR="000511F3" w:rsidRPr="00437172" w:rsidRDefault="000511F3" w:rsidP="007C6E67">
            <w:pPr>
              <w:pStyle w:val="Table8following"/>
              <w:spacing w:line="276" w:lineRule="auto"/>
              <w:jc w:val="left"/>
            </w:pPr>
            <w:r w:rsidRPr="00437172">
              <w:t xml:space="preserve">See </w:t>
            </w:r>
            <w:r w:rsidRPr="00437172">
              <w:fldChar w:fldCharType="begin"/>
            </w:r>
            <w:r w:rsidRPr="00437172">
              <w:instrText xml:space="preserve"> REF _Ref394557820 \h </w:instrText>
            </w:r>
            <w:r w:rsidR="007C6E67" w:rsidRPr="00437172">
              <w:instrText xml:space="preserve">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4D477200" w14:textId="77777777" w:rsidTr="007C6E67">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5F9DFD5F" w14:textId="77777777" w:rsidR="000511F3" w:rsidRPr="00437172" w:rsidRDefault="000511F3" w:rsidP="007C6E67">
            <w:pPr>
              <w:pStyle w:val="Table8following"/>
              <w:spacing w:line="276" w:lineRule="auto"/>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4B0E12E8" w14:textId="77777777" w:rsidR="000511F3" w:rsidRPr="00437172" w:rsidRDefault="000511F3" w:rsidP="007C6E67">
            <w:pPr>
              <w:pStyle w:val="Table8following"/>
              <w:spacing w:line="276" w:lineRule="auto"/>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75F82F9C" w14:textId="77777777" w:rsidR="000511F3" w:rsidRPr="00437172" w:rsidRDefault="000511F3" w:rsidP="007C6E67">
            <w:pPr>
              <w:pStyle w:val="Table8following"/>
              <w:spacing w:line="276" w:lineRule="auto"/>
              <w:jc w:val="left"/>
            </w:pPr>
            <w:r w:rsidRPr="00437172">
              <w:t>MSISDN</w:t>
            </w:r>
          </w:p>
        </w:tc>
      </w:tr>
    </w:tbl>
    <w:p w14:paraId="48ED4D48" w14:textId="77777777" w:rsidR="003B6B51" w:rsidRPr="00437172" w:rsidRDefault="003B6B51" w:rsidP="007C6E67">
      <w:pPr>
        <w:pStyle w:val="BodyText"/>
      </w:pPr>
    </w:p>
    <w:p w14:paraId="52BA907B" w14:textId="587B0D87" w:rsidR="003B6B51" w:rsidRPr="00437172" w:rsidRDefault="003B6B51" w:rsidP="003B6B51">
      <w:pPr>
        <w:pStyle w:val="Caption"/>
        <w:rPr>
          <w:i/>
        </w:rPr>
      </w:pPr>
      <w:bookmarkStart w:id="329" w:name="_Toc113264786"/>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92</w:t>
      </w:r>
      <w:r w:rsidRPr="00437172">
        <w:rPr>
          <w:i/>
        </w:rPr>
        <w:fldChar w:fldCharType="end"/>
      </w:r>
      <w:r w:rsidR="0075018E" w:rsidRPr="00437172">
        <w:rPr>
          <w:i/>
        </w:rPr>
        <w:t>:</w:t>
      </w:r>
      <w:r w:rsidRPr="00437172">
        <w:rPr>
          <w:i/>
        </w:rPr>
        <w:t xml:space="preserve"> </w:t>
      </w:r>
      <w:r w:rsidRPr="00437172">
        <w:rPr>
          <w:i/>
          <w:snapToGrid w:val="0"/>
          <w:lang w:val="en-US"/>
        </w:rPr>
        <w:t>Query: Free Change Eligibility – Out AttributeList</w:t>
      </w:r>
      <w:bookmarkEnd w:id="329"/>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552"/>
        <w:gridCol w:w="1134"/>
        <w:gridCol w:w="5338"/>
      </w:tblGrid>
      <w:tr w:rsidR="00D81E5E" w:rsidRPr="00437172" w14:paraId="744C9542" w14:textId="77777777" w:rsidTr="007C6E67">
        <w:trPr>
          <w:trHeight w:val="436"/>
          <w:tblHeader/>
          <w:jc w:val="center"/>
        </w:trPr>
        <w:tc>
          <w:tcPr>
            <w:tcW w:w="255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A45A9E8" w14:textId="77777777" w:rsidR="003B6B51" w:rsidRPr="00437172" w:rsidRDefault="003B6B51" w:rsidP="007C6E67">
            <w:pPr>
              <w:pStyle w:val="Table8first"/>
              <w:spacing w:line="276" w:lineRule="auto"/>
            </w:pPr>
            <w:r w:rsidRPr="00437172">
              <w:t>Attribute Name</w:t>
            </w:r>
          </w:p>
        </w:tc>
        <w:tc>
          <w:tcPr>
            <w:tcW w:w="113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D940059" w14:textId="77777777" w:rsidR="003B6B51" w:rsidRPr="00437172" w:rsidRDefault="003B6B51" w:rsidP="007C6E67">
            <w:pPr>
              <w:pStyle w:val="Table8first"/>
              <w:spacing w:line="276" w:lineRule="auto"/>
            </w:pPr>
            <w:r w:rsidRPr="00437172">
              <w:t>Format</w:t>
            </w:r>
          </w:p>
        </w:tc>
        <w:tc>
          <w:tcPr>
            <w:tcW w:w="533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1DE32B7" w14:textId="77777777" w:rsidR="003B6B51" w:rsidRPr="00437172" w:rsidRDefault="003B6B51" w:rsidP="007C6E67">
            <w:pPr>
              <w:pStyle w:val="Table8first"/>
              <w:spacing w:line="276" w:lineRule="auto"/>
            </w:pPr>
            <w:r w:rsidRPr="00437172">
              <w:t>Attribute Value Description</w:t>
            </w:r>
          </w:p>
        </w:tc>
      </w:tr>
      <w:tr w:rsidR="00E44270" w:rsidRPr="00437172" w14:paraId="69322A72" w14:textId="77777777" w:rsidTr="007C6E67">
        <w:trPr>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3906EBB4" w14:textId="77777777" w:rsidR="003B6B51" w:rsidRPr="00437172" w:rsidRDefault="003B6B51" w:rsidP="007C6E67">
            <w:pPr>
              <w:pStyle w:val="Table8following"/>
              <w:spacing w:line="276" w:lineRule="auto"/>
            </w:pPr>
            <w:r w:rsidRPr="00437172">
              <w:t>FREECHANGE_YN</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598D336D" w14:textId="77777777" w:rsidR="003B6B51" w:rsidRPr="00437172" w:rsidRDefault="003B6B51" w:rsidP="007C6E67">
            <w:pPr>
              <w:pStyle w:val="Table8following"/>
              <w:spacing w:line="276" w:lineRule="auto"/>
            </w:pPr>
            <w:r w:rsidRPr="00437172">
              <w:t>String</w:t>
            </w:r>
          </w:p>
        </w:tc>
        <w:tc>
          <w:tcPr>
            <w:tcW w:w="5338" w:type="dxa"/>
            <w:tcBorders>
              <w:top w:val="single" w:sz="4" w:space="0" w:color="C0C0C0"/>
              <w:left w:val="single" w:sz="4" w:space="0" w:color="C0C0C0"/>
              <w:bottom w:val="single" w:sz="4" w:space="0" w:color="C0C0C0"/>
              <w:right w:val="single" w:sz="4" w:space="0" w:color="C0C0C0"/>
            </w:tcBorders>
            <w:vAlign w:val="center"/>
            <w:hideMark/>
          </w:tcPr>
          <w:p w14:paraId="18FAD10A" w14:textId="77777777" w:rsidR="003B6B51" w:rsidRPr="00437172" w:rsidRDefault="003B6B51" w:rsidP="007C6E67">
            <w:pPr>
              <w:pStyle w:val="Table8following"/>
              <w:spacing w:line="276" w:lineRule="auto"/>
              <w:jc w:val="left"/>
            </w:pPr>
            <w:r w:rsidRPr="00437172">
              <w:t>If a migrate product request has been submitted within the last 30 days the freechange_yn flag will be ‘N’. If no request has been submitted the flag will be ‘Y’.</w:t>
            </w:r>
          </w:p>
        </w:tc>
      </w:tr>
    </w:tbl>
    <w:p w14:paraId="449351FF" w14:textId="77777777" w:rsidR="003B6B51" w:rsidRPr="00437172" w:rsidRDefault="003B6B51" w:rsidP="003B6B51">
      <w:pPr>
        <w:pStyle w:val="BodyText"/>
      </w:pPr>
    </w:p>
    <w:p w14:paraId="62BD83C5" w14:textId="77777777" w:rsidR="003B6B51" w:rsidRPr="00437172" w:rsidRDefault="003B6B51" w:rsidP="00C11919">
      <w:pPr>
        <w:pStyle w:val="Heading3"/>
        <w:rPr>
          <w:color w:val="auto"/>
        </w:rPr>
      </w:pPr>
      <w:bookmarkStart w:id="330" w:name="_Ref93195413"/>
      <w:bookmarkStart w:id="331" w:name="_Toc113534510"/>
      <w:r w:rsidRPr="00437172">
        <w:rPr>
          <w:snapToGrid w:val="0"/>
          <w:color w:val="auto"/>
        </w:rPr>
        <w:t>Query: SRM Service Requests {</w:t>
      </w:r>
      <w:r w:rsidRPr="00437172">
        <w:rPr>
          <w:color w:val="auto"/>
        </w:rPr>
        <w:t>QSRMSR}</w:t>
      </w:r>
      <w:bookmarkEnd w:id="330"/>
      <w:bookmarkEnd w:id="331"/>
    </w:p>
    <w:p w14:paraId="1B74F822" w14:textId="77777777" w:rsidR="003B6B51" w:rsidRPr="00437172" w:rsidRDefault="003B6B51" w:rsidP="003B6B51">
      <w:pPr>
        <w:pStyle w:val="BodyText"/>
      </w:pPr>
      <w:r w:rsidRPr="00437172">
        <w:t>Function Selector:  QSRMSR</w:t>
      </w:r>
    </w:p>
    <w:p w14:paraId="715FE27A" w14:textId="77777777" w:rsidR="003B6B51" w:rsidRPr="00437172" w:rsidRDefault="003B6B51" w:rsidP="003B6B51">
      <w:pPr>
        <w:pStyle w:val="BodyText"/>
      </w:pPr>
      <w:r w:rsidRPr="00437172">
        <w:t>IDL Function: PerformFunction</w:t>
      </w:r>
    </w:p>
    <w:p w14:paraId="06805005" w14:textId="77777777" w:rsidR="003B6B51" w:rsidRPr="00437172" w:rsidRDefault="003B6B51" w:rsidP="003B6B51">
      <w:pPr>
        <w:pStyle w:val="BodyText"/>
      </w:pPr>
      <w:r w:rsidRPr="00437172">
        <w:t>This query returns all the SRM Service Requests logged by the subscriber.</w:t>
      </w:r>
    </w:p>
    <w:p w14:paraId="038A804D" w14:textId="77777777" w:rsidR="003B6B51" w:rsidRPr="00437172" w:rsidRDefault="003B6B51" w:rsidP="003B6B51">
      <w:pPr>
        <w:pStyle w:val="BodyText"/>
      </w:pPr>
      <w:r w:rsidRPr="00437172">
        <w:t>The output is a set of attributes for each statement type.  The output is a set of attributes for each self help request, prefixed by the number of the SR returned and then the number of the attribute for that service request.</w:t>
      </w:r>
    </w:p>
    <w:p w14:paraId="7368AB17" w14:textId="36CE4E73" w:rsidR="003B6B51" w:rsidRPr="00437172" w:rsidRDefault="003B6B51" w:rsidP="003B6B51">
      <w:pPr>
        <w:pStyle w:val="Caption"/>
        <w:rPr>
          <w:i/>
          <w:iCs/>
        </w:rPr>
      </w:pPr>
      <w:bookmarkStart w:id="332" w:name="_Toc113264787"/>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93</w:t>
      </w:r>
      <w:r w:rsidRPr="00437172">
        <w:rPr>
          <w:i/>
          <w:iCs/>
        </w:rPr>
        <w:fldChar w:fldCharType="end"/>
      </w:r>
      <w:r w:rsidR="0075018E" w:rsidRPr="00437172">
        <w:rPr>
          <w:i/>
          <w:iCs/>
        </w:rPr>
        <w:t>:</w:t>
      </w:r>
      <w:r w:rsidRPr="00437172">
        <w:rPr>
          <w:i/>
          <w:iCs/>
        </w:rPr>
        <w:t xml:space="preserve"> </w:t>
      </w:r>
      <w:r w:rsidRPr="00437172">
        <w:rPr>
          <w:i/>
          <w:iCs/>
          <w:snapToGrid w:val="0"/>
          <w:lang w:val="en-US"/>
        </w:rPr>
        <w:t>Query: SRM Service Requests – In Attribute List</w:t>
      </w:r>
      <w:bookmarkEnd w:id="332"/>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43488B12" w14:textId="77777777" w:rsidTr="00C9218E">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1787623" w14:textId="77777777" w:rsidR="003B6B51" w:rsidRPr="00437172" w:rsidRDefault="003B6B51">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558DC07" w14:textId="77777777" w:rsidR="003B6B51" w:rsidRPr="00437172" w:rsidRDefault="003B6B51">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4CFDE50A" w14:textId="77777777" w:rsidR="003B6B51" w:rsidRPr="00437172" w:rsidRDefault="003B6B51">
            <w:pPr>
              <w:pStyle w:val="Table8first"/>
            </w:pPr>
            <w:r w:rsidRPr="00437172">
              <w:t>Attribute Value Description</w:t>
            </w:r>
          </w:p>
        </w:tc>
      </w:tr>
      <w:tr w:rsidR="00D81E5E" w:rsidRPr="00437172" w14:paraId="56EAC56F" w14:textId="77777777" w:rsidTr="00C9218E">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510C1498" w14:textId="77777777" w:rsidR="000511F3" w:rsidRPr="00437172" w:rsidRDefault="000511F3" w:rsidP="000511F3">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577EEA00" w14:textId="7640187E" w:rsidR="000511F3" w:rsidRPr="00437172" w:rsidRDefault="000511F3" w:rsidP="000511F3">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3AE3F996" w14:textId="31496593" w:rsidR="000511F3" w:rsidRPr="00437172" w:rsidRDefault="000511F3" w:rsidP="00C9218E">
            <w:pPr>
              <w:pStyle w:val="Table8following"/>
              <w:jc w:val="left"/>
            </w:pPr>
            <w:r w:rsidRPr="00437172">
              <w:t xml:space="preserve">See </w:t>
            </w:r>
            <w:r w:rsidRPr="00437172">
              <w:fldChar w:fldCharType="begin"/>
            </w:r>
            <w:r w:rsidRPr="00437172">
              <w:instrText xml:space="preserve"> REF _Ref394557820 \h </w:instrText>
            </w:r>
            <w:r w:rsidR="00C9218E" w:rsidRPr="00437172">
              <w:instrText xml:space="preserve"> \* MERGEFORMAT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017820E9" w14:textId="77777777" w:rsidTr="00C9218E">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07A51A48" w14:textId="77777777" w:rsidR="000511F3" w:rsidRPr="00437172" w:rsidRDefault="000511F3" w:rsidP="000511F3">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63EDDF4C" w14:textId="77777777" w:rsidR="000511F3" w:rsidRPr="00437172" w:rsidRDefault="000511F3" w:rsidP="000511F3">
            <w:pPr>
              <w:pStyle w:val="Table8following"/>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379C47B8" w14:textId="77777777" w:rsidR="000511F3" w:rsidRPr="00437172" w:rsidRDefault="000511F3" w:rsidP="00C9218E">
            <w:pPr>
              <w:pStyle w:val="Table8following"/>
              <w:jc w:val="left"/>
            </w:pPr>
            <w:r w:rsidRPr="00437172">
              <w:t>MSISDN</w:t>
            </w:r>
          </w:p>
        </w:tc>
      </w:tr>
    </w:tbl>
    <w:p w14:paraId="3EC87F9C" w14:textId="77777777" w:rsidR="00C9218E" w:rsidRPr="00437172" w:rsidRDefault="00C9218E" w:rsidP="00C9218E">
      <w:pPr>
        <w:pStyle w:val="BodyText"/>
      </w:pPr>
    </w:p>
    <w:p w14:paraId="78932D8F" w14:textId="2FD61282" w:rsidR="003B6B51" w:rsidRPr="00437172" w:rsidRDefault="003B6B51" w:rsidP="003B6B51">
      <w:pPr>
        <w:pStyle w:val="Caption"/>
        <w:rPr>
          <w:i/>
          <w:iCs/>
          <w:snapToGrid w:val="0"/>
          <w:lang w:val="en-US"/>
        </w:rPr>
      </w:pPr>
      <w:bookmarkStart w:id="333" w:name="_Toc113264788"/>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94</w:t>
      </w:r>
      <w:r w:rsidRPr="00437172">
        <w:rPr>
          <w:i/>
          <w:iCs/>
        </w:rPr>
        <w:fldChar w:fldCharType="end"/>
      </w:r>
      <w:r w:rsidR="0075018E" w:rsidRPr="00437172">
        <w:rPr>
          <w:i/>
          <w:iCs/>
        </w:rPr>
        <w:t>:</w:t>
      </w:r>
      <w:r w:rsidRPr="00437172">
        <w:rPr>
          <w:i/>
          <w:iCs/>
        </w:rPr>
        <w:t xml:space="preserve"> </w:t>
      </w:r>
      <w:r w:rsidRPr="00437172">
        <w:rPr>
          <w:i/>
          <w:iCs/>
          <w:snapToGrid w:val="0"/>
          <w:lang w:val="en-US"/>
        </w:rPr>
        <w:t>Query: SRM Service Requests – Out AttributeList</w:t>
      </w:r>
      <w:bookmarkEnd w:id="333"/>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10"/>
        <w:gridCol w:w="2268"/>
        <w:gridCol w:w="4412"/>
      </w:tblGrid>
      <w:tr w:rsidR="00D81E5E" w:rsidRPr="00437172" w14:paraId="3923DBBB" w14:textId="77777777" w:rsidTr="00C9218E">
        <w:trPr>
          <w:tblHeader/>
          <w:jc w:val="center"/>
        </w:trPr>
        <w:tc>
          <w:tcPr>
            <w:tcW w:w="241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147B984" w14:textId="77777777" w:rsidR="003B6B51" w:rsidRPr="00437172" w:rsidRDefault="003B6B51">
            <w:pPr>
              <w:pStyle w:val="Table8first"/>
              <w:spacing w:before="120" w:after="0"/>
            </w:pPr>
            <w:r w:rsidRPr="00437172">
              <w:t>Attribute</w:t>
            </w:r>
          </w:p>
        </w:tc>
        <w:tc>
          <w:tcPr>
            <w:tcW w:w="226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7A4D7D7" w14:textId="77777777" w:rsidR="003B6B51" w:rsidRPr="00437172" w:rsidRDefault="003B6B51">
            <w:pPr>
              <w:pStyle w:val="Table8first"/>
              <w:spacing w:before="120" w:after="0"/>
            </w:pPr>
            <w:r w:rsidRPr="00437172">
              <w:t>Format</w:t>
            </w:r>
          </w:p>
        </w:tc>
        <w:tc>
          <w:tcPr>
            <w:tcW w:w="441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09F9399C" w14:textId="77777777" w:rsidR="003B6B51" w:rsidRPr="00437172" w:rsidRDefault="003B6B51">
            <w:pPr>
              <w:pStyle w:val="Table8first"/>
              <w:spacing w:before="120" w:after="0"/>
            </w:pPr>
            <w:r w:rsidRPr="00437172">
              <w:t>Description</w:t>
            </w:r>
          </w:p>
        </w:tc>
      </w:tr>
      <w:tr w:rsidR="00D81E5E" w:rsidRPr="00437172" w14:paraId="600A743B" w14:textId="77777777" w:rsidTr="00C9218E">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2FB16868" w14:textId="77777777" w:rsidR="003B6B51" w:rsidRPr="00437172" w:rsidRDefault="003B6B51">
            <w:pPr>
              <w:pStyle w:val="Table8following"/>
            </w:pPr>
            <w:r w:rsidRPr="00437172">
              <w:t>SR NUMBER</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43FF1E98" w14:textId="77777777" w:rsidR="003B6B51" w:rsidRPr="00437172" w:rsidRDefault="003B6B51">
            <w:pPr>
              <w:pStyle w:val="Table8following"/>
            </w:pPr>
            <w:r w:rsidRPr="00437172">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2D458BA1" w14:textId="77777777" w:rsidR="003B6B51" w:rsidRPr="00437172" w:rsidRDefault="003B6B51" w:rsidP="00C9218E">
            <w:pPr>
              <w:pStyle w:val="Table8following"/>
              <w:jc w:val="left"/>
            </w:pPr>
            <w:r w:rsidRPr="00437172">
              <w:t>The Request number assigned by SRM</w:t>
            </w:r>
          </w:p>
        </w:tc>
      </w:tr>
      <w:tr w:rsidR="00D81E5E" w:rsidRPr="00437172" w14:paraId="3178F32F" w14:textId="77777777" w:rsidTr="00C9218E">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0C19E5FC" w14:textId="77777777" w:rsidR="003B6B51" w:rsidRPr="00437172" w:rsidRDefault="003B6B51">
            <w:pPr>
              <w:pStyle w:val="Table8following"/>
              <w:rPr>
                <w:lang w:val="en-US"/>
              </w:rPr>
            </w:pPr>
            <w:r w:rsidRPr="00437172">
              <w:t>CREATEDDATE</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5898B343" w14:textId="77777777" w:rsidR="003B6B51" w:rsidRPr="00437172" w:rsidRDefault="003B6B51">
            <w:pPr>
              <w:pStyle w:val="Table8following"/>
            </w:pPr>
            <w:r w:rsidRPr="00437172">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7521EC73" w14:textId="77777777" w:rsidR="003B6B51" w:rsidRPr="00437172" w:rsidRDefault="003B6B51" w:rsidP="00C9218E">
            <w:pPr>
              <w:pStyle w:val="Table8following"/>
              <w:jc w:val="left"/>
            </w:pPr>
            <w:r w:rsidRPr="00437172">
              <w:t>The Create Date and Time of the Self Help request in the format “YYYY-MM-DD HH24:MI:SS”</w:t>
            </w:r>
          </w:p>
        </w:tc>
      </w:tr>
      <w:tr w:rsidR="00D81E5E" w:rsidRPr="00437172" w14:paraId="0FD33835" w14:textId="77777777" w:rsidTr="00C9218E">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08163236" w14:textId="77777777" w:rsidR="003B6B51" w:rsidRPr="00437172" w:rsidRDefault="003B6B51">
            <w:pPr>
              <w:pStyle w:val="Table8following"/>
            </w:pPr>
            <w:r w:rsidRPr="00437172">
              <w:t>SR STATUS</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5690F6D1" w14:textId="77777777" w:rsidR="003B6B51" w:rsidRPr="00437172" w:rsidRDefault="003B6B51">
            <w:pPr>
              <w:pStyle w:val="Table8following"/>
            </w:pPr>
            <w:r w:rsidRPr="00437172">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1259886B" w14:textId="77777777" w:rsidR="003B6B51" w:rsidRPr="00437172" w:rsidRDefault="003B6B51" w:rsidP="00C9218E">
            <w:pPr>
              <w:pStyle w:val="Table8following"/>
              <w:jc w:val="left"/>
            </w:pPr>
            <w:r w:rsidRPr="00437172">
              <w:t>The current status of the fault</w:t>
            </w:r>
          </w:p>
        </w:tc>
      </w:tr>
      <w:tr w:rsidR="00D81E5E" w:rsidRPr="00437172" w14:paraId="6B73BB24" w14:textId="77777777" w:rsidTr="00C9218E">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351FF9BC" w14:textId="77777777" w:rsidR="003B6B51" w:rsidRPr="00437172" w:rsidRDefault="003B6B51">
            <w:pPr>
              <w:pStyle w:val="Table8following"/>
            </w:pPr>
            <w:r w:rsidRPr="00437172">
              <w:t>FAULT DESCRIPTION</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26BC68C8" w14:textId="77777777" w:rsidR="003B6B51" w:rsidRPr="00437172" w:rsidRDefault="003B6B51">
            <w:pPr>
              <w:pStyle w:val="Table8following"/>
            </w:pPr>
            <w:r w:rsidRPr="00437172">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250C7F13" w14:textId="77777777" w:rsidR="003B6B51" w:rsidRPr="00437172" w:rsidRDefault="003B6B51" w:rsidP="00C9218E">
            <w:pPr>
              <w:pStyle w:val="Table8following"/>
              <w:jc w:val="left"/>
            </w:pPr>
            <w:r w:rsidRPr="00437172">
              <w:t>The request description</w:t>
            </w:r>
          </w:p>
        </w:tc>
      </w:tr>
      <w:tr w:rsidR="00D81E5E" w:rsidRPr="00437172" w14:paraId="18E102B7" w14:textId="77777777" w:rsidTr="00C9218E">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51DF399B" w14:textId="77777777" w:rsidR="003B6B51" w:rsidRPr="00437172" w:rsidRDefault="003B6B51">
            <w:pPr>
              <w:pStyle w:val="Table8following"/>
            </w:pPr>
            <w:r w:rsidRPr="00437172">
              <w:t>GROUP TYPE</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7BB1CDF1" w14:textId="77777777" w:rsidR="003B6B51" w:rsidRPr="00437172" w:rsidRDefault="003B6B51">
            <w:pPr>
              <w:pStyle w:val="Table8following"/>
            </w:pPr>
            <w:r w:rsidRPr="00437172">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6F368032" w14:textId="77777777" w:rsidR="003B6B51" w:rsidRPr="00437172" w:rsidRDefault="003B6B51" w:rsidP="00C9218E">
            <w:pPr>
              <w:pStyle w:val="Table8following"/>
              <w:jc w:val="left"/>
            </w:pPr>
            <w:r w:rsidRPr="00437172">
              <w:t>The group type of the request</w:t>
            </w:r>
          </w:p>
        </w:tc>
      </w:tr>
      <w:tr w:rsidR="00E44270" w:rsidRPr="00437172" w14:paraId="44D8E70B" w14:textId="77777777" w:rsidTr="00C9218E">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0B31E666" w14:textId="77777777" w:rsidR="003B6B51" w:rsidRPr="00437172" w:rsidRDefault="003B6B51">
            <w:pPr>
              <w:pStyle w:val="Table8following"/>
            </w:pPr>
            <w:r w:rsidRPr="00437172">
              <w:t>FAULT TYPE</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14608836" w14:textId="77777777" w:rsidR="003B6B51" w:rsidRPr="00437172" w:rsidRDefault="003B6B51">
            <w:pPr>
              <w:pStyle w:val="Table8following"/>
            </w:pPr>
            <w:r w:rsidRPr="00437172">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56563916" w14:textId="77777777" w:rsidR="003B6B51" w:rsidRPr="00437172" w:rsidRDefault="003B6B51" w:rsidP="00C9218E">
            <w:pPr>
              <w:pStyle w:val="Table8following"/>
              <w:jc w:val="left"/>
            </w:pPr>
            <w:r w:rsidRPr="00437172">
              <w:t>The fault type of the request</w:t>
            </w:r>
          </w:p>
        </w:tc>
      </w:tr>
    </w:tbl>
    <w:p w14:paraId="502479F8" w14:textId="77777777" w:rsidR="003B6B51" w:rsidRPr="00437172" w:rsidRDefault="003B6B51" w:rsidP="003B6B51">
      <w:pPr>
        <w:pStyle w:val="BodyText"/>
      </w:pPr>
    </w:p>
    <w:p w14:paraId="22680B4B" w14:textId="77777777" w:rsidR="003B6B51" w:rsidRPr="00437172" w:rsidRDefault="003B6B51" w:rsidP="00C11919">
      <w:pPr>
        <w:pStyle w:val="Heading3"/>
        <w:rPr>
          <w:color w:val="auto"/>
        </w:rPr>
      </w:pPr>
      <w:bookmarkStart w:id="334" w:name="_Ref154390507"/>
      <w:bookmarkStart w:id="335" w:name="_Toc113534511"/>
      <w:bookmarkStart w:id="336" w:name="_Ref94931710"/>
      <w:r w:rsidRPr="00437172">
        <w:rPr>
          <w:snapToGrid w:val="0"/>
          <w:color w:val="auto"/>
        </w:rPr>
        <w:t>Query: SRM Service Requests {</w:t>
      </w:r>
      <w:r w:rsidRPr="00437172">
        <w:rPr>
          <w:color w:val="auto"/>
        </w:rPr>
        <w:t>QSRMWG}</w:t>
      </w:r>
      <w:bookmarkEnd w:id="334"/>
      <w:bookmarkEnd w:id="335"/>
    </w:p>
    <w:p w14:paraId="0C85FAD1" w14:textId="77777777" w:rsidR="003B6B51" w:rsidRPr="00437172" w:rsidRDefault="003B6B51" w:rsidP="003B6B51">
      <w:pPr>
        <w:pStyle w:val="BodyText"/>
      </w:pPr>
      <w:r w:rsidRPr="00437172">
        <w:t>Function Selector:  QSRMWG</w:t>
      </w:r>
    </w:p>
    <w:p w14:paraId="0AF3CABE" w14:textId="77777777" w:rsidR="003B6B51" w:rsidRPr="00437172" w:rsidRDefault="003B6B51" w:rsidP="003B6B51">
      <w:pPr>
        <w:pStyle w:val="BodyText"/>
      </w:pPr>
      <w:r w:rsidRPr="00437172">
        <w:t>IDL Function: PerformFunction</w:t>
      </w:r>
    </w:p>
    <w:p w14:paraId="45B591F2" w14:textId="77777777" w:rsidR="003B6B51" w:rsidRPr="00437172" w:rsidRDefault="003B6B51" w:rsidP="003B6B51">
      <w:pPr>
        <w:pStyle w:val="BodyText"/>
      </w:pPr>
      <w:r w:rsidRPr="00437172">
        <w:t>This query checks whether a Subscriber:</w:t>
      </w:r>
    </w:p>
    <w:p w14:paraId="61ACD039" w14:textId="77777777" w:rsidR="003B6B51" w:rsidRPr="00437172" w:rsidRDefault="003B6B51" w:rsidP="004C146F">
      <w:pPr>
        <w:pStyle w:val="BodyText"/>
        <w:numPr>
          <w:ilvl w:val="0"/>
          <w:numId w:val="23"/>
        </w:numPr>
        <w:spacing w:line="276" w:lineRule="auto"/>
      </w:pPr>
      <w:r w:rsidRPr="00437172">
        <w:t>Belongs to the VSP Service Provider</w:t>
      </w:r>
    </w:p>
    <w:p w14:paraId="3DBCF658" w14:textId="77777777" w:rsidR="003B6B51" w:rsidRPr="00437172" w:rsidRDefault="003B6B51" w:rsidP="004C146F">
      <w:pPr>
        <w:pStyle w:val="BodyText"/>
        <w:numPr>
          <w:ilvl w:val="0"/>
          <w:numId w:val="23"/>
        </w:numPr>
        <w:spacing w:line="276" w:lineRule="auto"/>
      </w:pPr>
      <w:r w:rsidRPr="00437172">
        <w:t>Has Service Requests that relates to the workgroups VSP ACCOUNTS &amp; VSP CREDIT &amp; RISK</w:t>
      </w:r>
    </w:p>
    <w:p w14:paraId="15436D6E" w14:textId="77777777" w:rsidR="003B6B51" w:rsidRPr="00437172" w:rsidRDefault="003B6B51" w:rsidP="004C146F">
      <w:pPr>
        <w:pStyle w:val="BodyText"/>
        <w:numPr>
          <w:ilvl w:val="0"/>
          <w:numId w:val="23"/>
        </w:numPr>
        <w:spacing w:line="276" w:lineRule="auto"/>
      </w:pPr>
      <w:r w:rsidRPr="00437172">
        <w:t>Have Service Requests that have one of the following statuses:</w:t>
      </w:r>
    </w:p>
    <w:p w14:paraId="56C9D82C" w14:textId="77777777" w:rsidR="003B6B51" w:rsidRPr="00437172" w:rsidRDefault="003B6B51" w:rsidP="004C146F">
      <w:pPr>
        <w:pStyle w:val="BodyText"/>
        <w:numPr>
          <w:ilvl w:val="1"/>
          <w:numId w:val="23"/>
        </w:numPr>
        <w:spacing w:line="276" w:lineRule="auto"/>
      </w:pPr>
      <w:r w:rsidRPr="00437172">
        <w:t>Pending</w:t>
      </w:r>
    </w:p>
    <w:p w14:paraId="1876E734" w14:textId="77777777" w:rsidR="003B6B51" w:rsidRPr="00437172" w:rsidRDefault="003B6B51" w:rsidP="004C146F">
      <w:pPr>
        <w:pStyle w:val="BodyText"/>
        <w:numPr>
          <w:ilvl w:val="1"/>
          <w:numId w:val="23"/>
        </w:numPr>
        <w:spacing w:line="276" w:lineRule="auto"/>
      </w:pPr>
      <w:r w:rsidRPr="00437172">
        <w:t xml:space="preserve">Logged </w:t>
      </w:r>
    </w:p>
    <w:p w14:paraId="249079DA" w14:textId="77777777" w:rsidR="003B6B51" w:rsidRPr="00437172" w:rsidRDefault="003B6B51" w:rsidP="004C146F">
      <w:pPr>
        <w:pStyle w:val="BodyText"/>
        <w:numPr>
          <w:ilvl w:val="1"/>
          <w:numId w:val="23"/>
        </w:numPr>
        <w:spacing w:line="276" w:lineRule="auto"/>
      </w:pPr>
      <w:r w:rsidRPr="00437172">
        <w:t>Handed Over</w:t>
      </w:r>
    </w:p>
    <w:p w14:paraId="559F705E" w14:textId="77777777" w:rsidR="003B6B51" w:rsidRPr="00437172" w:rsidRDefault="003B6B51" w:rsidP="004C146F">
      <w:pPr>
        <w:pStyle w:val="BodyText"/>
        <w:numPr>
          <w:ilvl w:val="1"/>
          <w:numId w:val="23"/>
        </w:numPr>
        <w:spacing w:line="276" w:lineRule="auto"/>
      </w:pPr>
      <w:r w:rsidRPr="00437172">
        <w:t xml:space="preserve">Closed </w:t>
      </w:r>
    </w:p>
    <w:p w14:paraId="60A6AD9F" w14:textId="77777777" w:rsidR="003B6B51" w:rsidRPr="00437172" w:rsidRDefault="003B6B51" w:rsidP="004C146F">
      <w:pPr>
        <w:pStyle w:val="BodyText"/>
        <w:numPr>
          <w:ilvl w:val="0"/>
          <w:numId w:val="23"/>
        </w:numPr>
        <w:spacing w:line="276" w:lineRule="auto"/>
      </w:pPr>
      <w:r w:rsidRPr="00437172">
        <w:t>Only have closed SRs, that adhere to the above rules and these SRs are closed 14 or less days ago</w:t>
      </w:r>
    </w:p>
    <w:p w14:paraId="755FA70B" w14:textId="77777777" w:rsidR="003B6B51" w:rsidRPr="00437172" w:rsidRDefault="003B6B51" w:rsidP="004C146F">
      <w:pPr>
        <w:pStyle w:val="BodyText"/>
        <w:numPr>
          <w:ilvl w:val="0"/>
          <w:numId w:val="23"/>
        </w:numPr>
        <w:spacing w:line="276" w:lineRule="auto"/>
      </w:pPr>
      <w:r w:rsidRPr="00437172">
        <w:t>Called within Office Hours</w:t>
      </w:r>
    </w:p>
    <w:p w14:paraId="71983B9E" w14:textId="77777777" w:rsidR="003B6B51" w:rsidRPr="00437172" w:rsidRDefault="003B6B51" w:rsidP="003B6B51">
      <w:pPr>
        <w:pStyle w:val="BodyText"/>
      </w:pPr>
      <w:r w:rsidRPr="00437172">
        <w:t>The output will indicate that all of the above are TRUE, so that the IVR System will be able to give the Subscriber the option to be routed to a Customer Care Agent.</w:t>
      </w:r>
    </w:p>
    <w:p w14:paraId="78340884" w14:textId="77777777" w:rsidR="003B6B51" w:rsidRPr="00437172" w:rsidRDefault="003B6B51" w:rsidP="003B6B51">
      <w:pPr>
        <w:pStyle w:val="BodyText"/>
      </w:pPr>
      <w:r w:rsidRPr="00437172">
        <w:t>The output consists of a repetative Attribute List that includes all the Service Requests, adhering to the specified criteria, that were found.</w:t>
      </w:r>
    </w:p>
    <w:p w14:paraId="7F37B459" w14:textId="68BDD7D7" w:rsidR="003B6B51" w:rsidRPr="00437172" w:rsidRDefault="003B6B51" w:rsidP="003B6B51">
      <w:pPr>
        <w:pStyle w:val="Caption"/>
        <w:rPr>
          <w:i/>
          <w:iCs/>
        </w:rPr>
      </w:pPr>
      <w:bookmarkStart w:id="337" w:name="_Toc113264789"/>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95</w:t>
      </w:r>
      <w:r w:rsidRPr="00437172">
        <w:rPr>
          <w:i/>
          <w:iCs/>
        </w:rPr>
        <w:fldChar w:fldCharType="end"/>
      </w:r>
      <w:r w:rsidR="0075018E" w:rsidRPr="00437172">
        <w:rPr>
          <w:i/>
          <w:iCs/>
        </w:rPr>
        <w:t>:</w:t>
      </w:r>
      <w:r w:rsidRPr="00437172">
        <w:rPr>
          <w:i/>
          <w:iCs/>
        </w:rPr>
        <w:t xml:space="preserve"> </w:t>
      </w:r>
      <w:r w:rsidRPr="00437172">
        <w:rPr>
          <w:i/>
          <w:iCs/>
          <w:snapToGrid w:val="0"/>
          <w:lang w:val="en-US"/>
        </w:rPr>
        <w:t>Query: SRM Service Requests – In Attribute List</w:t>
      </w:r>
      <w:bookmarkEnd w:id="337"/>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10"/>
        <w:gridCol w:w="2268"/>
        <w:gridCol w:w="4412"/>
      </w:tblGrid>
      <w:tr w:rsidR="00D81E5E" w:rsidRPr="00437172" w14:paraId="226D0E1D" w14:textId="77777777" w:rsidTr="004C146F">
        <w:trPr>
          <w:tblHeader/>
          <w:jc w:val="center"/>
        </w:trPr>
        <w:tc>
          <w:tcPr>
            <w:tcW w:w="241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70EB90A" w14:textId="77777777" w:rsidR="003B6B51" w:rsidRPr="00437172" w:rsidRDefault="003B6B51">
            <w:pPr>
              <w:pStyle w:val="Table8first"/>
            </w:pPr>
            <w:r w:rsidRPr="00437172">
              <w:t>Attribute Name</w:t>
            </w:r>
          </w:p>
        </w:tc>
        <w:tc>
          <w:tcPr>
            <w:tcW w:w="226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ADD6E1B" w14:textId="77777777" w:rsidR="003B6B51" w:rsidRPr="00437172" w:rsidRDefault="003B6B51">
            <w:pPr>
              <w:pStyle w:val="Table8first"/>
            </w:pPr>
            <w:r w:rsidRPr="00437172">
              <w:t>Format</w:t>
            </w:r>
          </w:p>
        </w:tc>
        <w:tc>
          <w:tcPr>
            <w:tcW w:w="441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BD5C180" w14:textId="77777777" w:rsidR="003B6B51" w:rsidRPr="00437172" w:rsidRDefault="003B6B51">
            <w:pPr>
              <w:pStyle w:val="Table8first"/>
              <w:jc w:val="left"/>
            </w:pPr>
            <w:r w:rsidRPr="00437172">
              <w:t>Attribute Value Description</w:t>
            </w:r>
          </w:p>
        </w:tc>
      </w:tr>
      <w:tr w:rsidR="00D81E5E" w:rsidRPr="00437172" w14:paraId="1D10FF57" w14:textId="77777777" w:rsidTr="004C146F">
        <w:trPr>
          <w:jc w:val="center"/>
        </w:trPr>
        <w:tc>
          <w:tcPr>
            <w:tcW w:w="2410" w:type="dxa"/>
            <w:tcBorders>
              <w:top w:val="single" w:sz="4" w:space="0" w:color="C0C0C0"/>
              <w:left w:val="single" w:sz="4" w:space="0" w:color="C0C0C0"/>
              <w:bottom w:val="single" w:sz="4" w:space="0" w:color="C0C0C0"/>
              <w:right w:val="single" w:sz="4" w:space="0" w:color="C0C0C0"/>
            </w:tcBorders>
            <w:hideMark/>
          </w:tcPr>
          <w:p w14:paraId="4CC3345E" w14:textId="77777777" w:rsidR="000511F3" w:rsidRPr="00437172" w:rsidRDefault="000511F3" w:rsidP="000511F3">
            <w:pPr>
              <w:pStyle w:val="Table8following"/>
            </w:pPr>
            <w:r w:rsidRPr="00437172">
              <w:t>SUB ID</w:t>
            </w:r>
          </w:p>
        </w:tc>
        <w:tc>
          <w:tcPr>
            <w:tcW w:w="2268" w:type="dxa"/>
            <w:tcBorders>
              <w:top w:val="single" w:sz="4" w:space="0" w:color="C0C0C0"/>
              <w:left w:val="single" w:sz="4" w:space="0" w:color="C0C0C0"/>
              <w:bottom w:val="single" w:sz="4" w:space="0" w:color="C0C0C0"/>
              <w:right w:val="single" w:sz="4" w:space="0" w:color="C0C0C0"/>
            </w:tcBorders>
            <w:hideMark/>
          </w:tcPr>
          <w:p w14:paraId="77BCDF13" w14:textId="393B79AD" w:rsidR="000511F3" w:rsidRPr="00437172" w:rsidRDefault="000511F3" w:rsidP="000511F3">
            <w:pPr>
              <w:pStyle w:val="Table8following"/>
            </w:pPr>
            <w:r w:rsidRPr="00437172">
              <w:t>String</w:t>
            </w:r>
          </w:p>
        </w:tc>
        <w:tc>
          <w:tcPr>
            <w:tcW w:w="4412" w:type="dxa"/>
            <w:tcBorders>
              <w:top w:val="single" w:sz="4" w:space="0" w:color="C0C0C0"/>
              <w:left w:val="single" w:sz="4" w:space="0" w:color="C0C0C0"/>
              <w:bottom w:val="single" w:sz="4" w:space="0" w:color="C0C0C0"/>
              <w:right w:val="single" w:sz="4" w:space="0" w:color="C0C0C0"/>
            </w:tcBorders>
            <w:hideMark/>
          </w:tcPr>
          <w:p w14:paraId="23C6CF72" w14:textId="3A5D8B35" w:rsidR="000511F3" w:rsidRPr="00437172" w:rsidRDefault="000511F3" w:rsidP="000511F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2FF162D0" w14:textId="77777777" w:rsidTr="004C146F">
        <w:trPr>
          <w:jc w:val="center"/>
        </w:trPr>
        <w:tc>
          <w:tcPr>
            <w:tcW w:w="2410" w:type="dxa"/>
            <w:tcBorders>
              <w:top w:val="single" w:sz="4" w:space="0" w:color="C0C0C0"/>
              <w:left w:val="single" w:sz="4" w:space="0" w:color="C0C0C0"/>
              <w:bottom w:val="single" w:sz="4" w:space="0" w:color="C0C0C0"/>
              <w:right w:val="single" w:sz="4" w:space="0" w:color="C0C0C0"/>
            </w:tcBorders>
            <w:hideMark/>
          </w:tcPr>
          <w:p w14:paraId="3020658D" w14:textId="77777777" w:rsidR="000511F3" w:rsidRPr="00437172" w:rsidRDefault="000511F3" w:rsidP="000511F3">
            <w:pPr>
              <w:pStyle w:val="Table8following"/>
            </w:pPr>
            <w:r w:rsidRPr="00437172">
              <w:t>SUB ID TYPE</w:t>
            </w:r>
          </w:p>
        </w:tc>
        <w:tc>
          <w:tcPr>
            <w:tcW w:w="2268" w:type="dxa"/>
            <w:tcBorders>
              <w:top w:val="single" w:sz="4" w:space="0" w:color="C0C0C0"/>
              <w:left w:val="single" w:sz="4" w:space="0" w:color="C0C0C0"/>
              <w:bottom w:val="single" w:sz="4" w:space="0" w:color="C0C0C0"/>
              <w:right w:val="single" w:sz="4" w:space="0" w:color="C0C0C0"/>
            </w:tcBorders>
            <w:hideMark/>
          </w:tcPr>
          <w:p w14:paraId="65E4ADDC" w14:textId="77777777" w:rsidR="000511F3" w:rsidRPr="00437172" w:rsidRDefault="000511F3" w:rsidP="000511F3">
            <w:pPr>
              <w:pStyle w:val="Table8following"/>
            </w:pPr>
            <w:r w:rsidRPr="00437172">
              <w:t>String(6)</w:t>
            </w:r>
          </w:p>
        </w:tc>
        <w:tc>
          <w:tcPr>
            <w:tcW w:w="4412" w:type="dxa"/>
            <w:tcBorders>
              <w:top w:val="single" w:sz="4" w:space="0" w:color="C0C0C0"/>
              <w:left w:val="single" w:sz="4" w:space="0" w:color="C0C0C0"/>
              <w:bottom w:val="single" w:sz="4" w:space="0" w:color="C0C0C0"/>
              <w:right w:val="single" w:sz="4" w:space="0" w:color="C0C0C0"/>
            </w:tcBorders>
            <w:hideMark/>
          </w:tcPr>
          <w:p w14:paraId="10EEB062" w14:textId="77777777" w:rsidR="000511F3" w:rsidRPr="00437172" w:rsidRDefault="000511F3" w:rsidP="000511F3">
            <w:pPr>
              <w:pStyle w:val="Table8following"/>
            </w:pPr>
            <w:r w:rsidRPr="00437172">
              <w:t>MSISDN</w:t>
            </w:r>
          </w:p>
        </w:tc>
      </w:tr>
    </w:tbl>
    <w:p w14:paraId="05BC7D78" w14:textId="77777777" w:rsidR="004C146F" w:rsidRPr="00437172" w:rsidRDefault="004C146F" w:rsidP="004C146F">
      <w:pPr>
        <w:pStyle w:val="BodyText"/>
      </w:pPr>
    </w:p>
    <w:p w14:paraId="5A689CC7" w14:textId="6CB1F3F9" w:rsidR="003B6B51" w:rsidRPr="00437172" w:rsidRDefault="003B6B51" w:rsidP="003B6B51">
      <w:pPr>
        <w:pStyle w:val="Caption"/>
        <w:rPr>
          <w:i/>
          <w:iCs/>
          <w:snapToGrid w:val="0"/>
          <w:lang w:val="en-US"/>
        </w:rPr>
      </w:pPr>
      <w:bookmarkStart w:id="338" w:name="_Toc113264790"/>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96</w:t>
      </w:r>
      <w:r w:rsidRPr="00437172">
        <w:rPr>
          <w:i/>
          <w:iCs/>
        </w:rPr>
        <w:fldChar w:fldCharType="end"/>
      </w:r>
      <w:r w:rsidR="0075018E" w:rsidRPr="00437172">
        <w:rPr>
          <w:i/>
          <w:iCs/>
        </w:rPr>
        <w:t>:</w:t>
      </w:r>
      <w:r w:rsidRPr="00437172">
        <w:rPr>
          <w:i/>
          <w:iCs/>
        </w:rPr>
        <w:t xml:space="preserve"> </w:t>
      </w:r>
      <w:r w:rsidRPr="00437172">
        <w:rPr>
          <w:i/>
          <w:iCs/>
          <w:snapToGrid w:val="0"/>
          <w:lang w:val="en-US"/>
        </w:rPr>
        <w:t>Query: SRM Service Requests – Out AttributeList</w:t>
      </w:r>
      <w:bookmarkEnd w:id="338"/>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10"/>
        <w:gridCol w:w="2268"/>
        <w:gridCol w:w="4412"/>
      </w:tblGrid>
      <w:tr w:rsidR="00D81E5E" w:rsidRPr="00437172" w14:paraId="684370F2" w14:textId="77777777" w:rsidTr="004C146F">
        <w:trPr>
          <w:tblHeader/>
          <w:jc w:val="center"/>
        </w:trPr>
        <w:tc>
          <w:tcPr>
            <w:tcW w:w="241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A53689D" w14:textId="77777777" w:rsidR="003B6B51" w:rsidRPr="00437172" w:rsidRDefault="003B6B51">
            <w:pPr>
              <w:pStyle w:val="Table8first"/>
              <w:spacing w:before="120" w:after="0"/>
            </w:pPr>
            <w:r w:rsidRPr="00437172">
              <w:t>Attribute</w:t>
            </w:r>
          </w:p>
        </w:tc>
        <w:tc>
          <w:tcPr>
            <w:tcW w:w="226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CE14592" w14:textId="77777777" w:rsidR="003B6B51" w:rsidRPr="00437172" w:rsidRDefault="003B6B51">
            <w:pPr>
              <w:pStyle w:val="Table8first"/>
              <w:spacing w:before="120" w:after="0"/>
            </w:pPr>
            <w:r w:rsidRPr="00437172">
              <w:t>Format</w:t>
            </w:r>
          </w:p>
        </w:tc>
        <w:tc>
          <w:tcPr>
            <w:tcW w:w="441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936D985" w14:textId="77777777" w:rsidR="003B6B51" w:rsidRPr="00437172" w:rsidRDefault="003B6B51">
            <w:pPr>
              <w:pStyle w:val="Table8first"/>
              <w:spacing w:before="120" w:after="0"/>
              <w:jc w:val="left"/>
            </w:pPr>
            <w:r w:rsidRPr="00437172">
              <w:t>Description</w:t>
            </w:r>
          </w:p>
        </w:tc>
      </w:tr>
      <w:tr w:rsidR="00D81E5E" w:rsidRPr="00437172" w14:paraId="2B187E42" w14:textId="77777777" w:rsidTr="004C146F">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7E50E580" w14:textId="77777777" w:rsidR="003B6B51" w:rsidRPr="00437172" w:rsidRDefault="003B6B51">
            <w:pPr>
              <w:pStyle w:val="Table8following"/>
            </w:pPr>
            <w:r w:rsidRPr="00437172">
              <w:t>GROUP TYPE</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00816DCB" w14:textId="77777777" w:rsidR="003B6B51" w:rsidRPr="00437172" w:rsidRDefault="003B6B51">
            <w:pPr>
              <w:pStyle w:val="Table8following"/>
            </w:pPr>
            <w:r w:rsidRPr="00437172">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172615A1" w14:textId="59C7C4EC" w:rsidR="003B6B51" w:rsidRPr="00437172" w:rsidRDefault="003B6B51" w:rsidP="004C146F">
            <w:pPr>
              <w:pStyle w:val="Table8following"/>
              <w:jc w:val="left"/>
            </w:pPr>
            <w:r w:rsidRPr="00437172">
              <w:t>The group type of the request</w:t>
            </w:r>
            <w:r w:rsidR="004C146F" w:rsidRPr="00437172">
              <w:t>.</w:t>
            </w:r>
            <w:r w:rsidR="004C146F" w:rsidRPr="00437172">
              <w:br/>
            </w:r>
            <w:r w:rsidRPr="00437172">
              <w:t>This will only be one of the following:</w:t>
            </w:r>
            <w:r w:rsidR="004C146F" w:rsidRPr="00437172">
              <w:br/>
              <w:t xml:space="preserve">- </w:t>
            </w:r>
            <w:r w:rsidRPr="00437172">
              <w:t>VSP</w:t>
            </w:r>
          </w:p>
        </w:tc>
      </w:tr>
      <w:tr w:rsidR="00D81E5E" w:rsidRPr="00437172" w14:paraId="5521C122" w14:textId="77777777" w:rsidTr="004C146F">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65B0695D" w14:textId="77777777" w:rsidR="003B6B51" w:rsidRPr="00437172" w:rsidRDefault="003B6B51">
            <w:pPr>
              <w:pStyle w:val="Table8following"/>
              <w:rPr>
                <w:lang w:val="en-US"/>
              </w:rPr>
            </w:pPr>
            <w:r w:rsidRPr="00437172">
              <w:t>WORKLIST</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3BC70840" w14:textId="77777777" w:rsidR="003B6B51" w:rsidRPr="00437172" w:rsidRDefault="003B6B51">
            <w:pPr>
              <w:pStyle w:val="Table8following"/>
            </w:pPr>
            <w:r w:rsidRPr="00437172">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769F3784" w14:textId="0E946DA2" w:rsidR="003B6B51" w:rsidRPr="00437172" w:rsidRDefault="003B6B51" w:rsidP="004C146F">
            <w:pPr>
              <w:pStyle w:val="Table8following"/>
              <w:jc w:val="left"/>
            </w:pPr>
            <w:r w:rsidRPr="00437172">
              <w:t>The worklist where the Service Requests appear</w:t>
            </w:r>
            <w:r w:rsidR="004C146F" w:rsidRPr="00437172">
              <w:br/>
            </w:r>
            <w:r w:rsidRPr="00437172">
              <w:t>This will only be one of the following:</w:t>
            </w:r>
            <w:r w:rsidR="004C146F" w:rsidRPr="00437172">
              <w:br/>
              <w:t xml:space="preserve">- </w:t>
            </w:r>
            <w:r w:rsidRPr="00437172">
              <w:t>VSP Accounts</w:t>
            </w:r>
            <w:r w:rsidR="004C146F" w:rsidRPr="00437172">
              <w:br/>
              <w:t xml:space="preserve">- </w:t>
            </w:r>
            <w:r w:rsidRPr="00437172">
              <w:t>VSP Credit &amp; Risk</w:t>
            </w:r>
          </w:p>
        </w:tc>
      </w:tr>
      <w:tr w:rsidR="00D81E5E" w:rsidRPr="00437172" w14:paraId="53E60B3C" w14:textId="77777777" w:rsidTr="004C146F">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0AFB163D" w14:textId="77777777" w:rsidR="003B6B51" w:rsidRPr="00437172" w:rsidRDefault="003B6B51">
            <w:pPr>
              <w:pStyle w:val="Table8following"/>
            </w:pPr>
            <w:r w:rsidRPr="00437172">
              <w:t>SR STATUS</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5D90D051" w14:textId="77777777" w:rsidR="003B6B51" w:rsidRPr="00437172" w:rsidRDefault="003B6B51">
            <w:pPr>
              <w:pStyle w:val="Table8following"/>
            </w:pPr>
            <w:r w:rsidRPr="00437172">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3B7A0A33" w14:textId="608E94DD" w:rsidR="003B6B51" w:rsidRPr="00437172" w:rsidRDefault="003B6B51" w:rsidP="004C146F">
            <w:pPr>
              <w:pStyle w:val="Table8following"/>
              <w:jc w:val="left"/>
            </w:pPr>
            <w:r w:rsidRPr="00437172">
              <w:t>The current status of the fault</w:t>
            </w:r>
            <w:r w:rsidR="004C146F" w:rsidRPr="00437172">
              <w:br/>
            </w:r>
            <w:r w:rsidRPr="00437172">
              <w:t>This will only be one of the following:</w:t>
            </w:r>
            <w:r w:rsidR="004C146F" w:rsidRPr="00437172">
              <w:br/>
              <w:t xml:space="preserve">- </w:t>
            </w:r>
            <w:r w:rsidRPr="00437172">
              <w:t>Pending</w:t>
            </w:r>
            <w:r w:rsidR="004C146F" w:rsidRPr="00437172">
              <w:br/>
              <w:t xml:space="preserve">- </w:t>
            </w:r>
            <w:r w:rsidRPr="00437172">
              <w:t>Logged</w:t>
            </w:r>
            <w:r w:rsidR="004C146F" w:rsidRPr="00437172">
              <w:br/>
              <w:t xml:space="preserve">- </w:t>
            </w:r>
            <w:r w:rsidRPr="00437172">
              <w:t>Handed Over</w:t>
            </w:r>
            <w:r w:rsidR="004C146F" w:rsidRPr="00437172">
              <w:br/>
              <w:t xml:space="preserve">- </w:t>
            </w:r>
            <w:r w:rsidRPr="00437172">
              <w:t>Closed</w:t>
            </w:r>
          </w:p>
        </w:tc>
      </w:tr>
      <w:tr w:rsidR="00E44270" w:rsidRPr="00437172" w14:paraId="266B406A" w14:textId="77777777" w:rsidTr="004C146F">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3B49EC4A" w14:textId="77777777" w:rsidR="003B6B51" w:rsidRPr="00437172" w:rsidRDefault="003B6B51">
            <w:pPr>
              <w:pStyle w:val="Table8following"/>
            </w:pPr>
            <w:r w:rsidRPr="00437172">
              <w:t>STATUS CLOSED DAYS</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1DFAB784" w14:textId="77777777" w:rsidR="003B6B51" w:rsidRPr="00437172" w:rsidRDefault="003B6B51">
            <w:pPr>
              <w:pStyle w:val="Table8following"/>
            </w:pPr>
            <w:r w:rsidRPr="00437172">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73CD4F61" w14:textId="512ED6BB" w:rsidR="003B6B51" w:rsidRPr="00437172" w:rsidRDefault="003B6B51" w:rsidP="004C146F">
            <w:pPr>
              <w:pStyle w:val="Table8following"/>
              <w:jc w:val="left"/>
            </w:pPr>
            <w:r w:rsidRPr="00437172">
              <w:t>If the only SRs for this Subscriber is closed, the number of days that it has been closed.</w:t>
            </w:r>
            <w:r w:rsidR="004C146F" w:rsidRPr="00437172">
              <w:br/>
            </w:r>
            <w:r w:rsidRPr="00437172">
              <w:t>This will only be for SRs that have been closed for 14 or less days.</w:t>
            </w:r>
          </w:p>
        </w:tc>
      </w:tr>
    </w:tbl>
    <w:p w14:paraId="7B92E5DD" w14:textId="77777777" w:rsidR="003B6B51" w:rsidRPr="00437172" w:rsidRDefault="003B6B51" w:rsidP="003B6B51">
      <w:pPr>
        <w:pStyle w:val="BodyText"/>
      </w:pPr>
    </w:p>
    <w:p w14:paraId="4D895ACD" w14:textId="77777777" w:rsidR="003B6B51" w:rsidRPr="00437172" w:rsidRDefault="003B6B51" w:rsidP="00C11919">
      <w:pPr>
        <w:pStyle w:val="Heading3"/>
        <w:rPr>
          <w:color w:val="auto"/>
        </w:rPr>
      </w:pPr>
      <w:bookmarkStart w:id="339" w:name="_Toc113534512"/>
      <w:r w:rsidRPr="00437172">
        <w:rPr>
          <w:snapToGrid w:val="0"/>
          <w:color w:val="auto"/>
        </w:rPr>
        <w:t>Query: Data and Fax MSISDN’s for subscriber {</w:t>
      </w:r>
      <w:r w:rsidRPr="00437172">
        <w:rPr>
          <w:color w:val="auto"/>
        </w:rPr>
        <w:t>QDFMSI}</w:t>
      </w:r>
      <w:bookmarkEnd w:id="336"/>
      <w:bookmarkEnd w:id="339"/>
    </w:p>
    <w:p w14:paraId="296D4C8E" w14:textId="77777777" w:rsidR="003B6B51" w:rsidRPr="00437172" w:rsidRDefault="003B6B51" w:rsidP="003B6B51">
      <w:pPr>
        <w:pStyle w:val="BodyText"/>
      </w:pPr>
      <w:r w:rsidRPr="00437172">
        <w:t>Function Selector:  QDFMSI</w:t>
      </w:r>
    </w:p>
    <w:p w14:paraId="611EB482" w14:textId="77777777" w:rsidR="003B6B51" w:rsidRPr="00437172" w:rsidRDefault="003B6B51" w:rsidP="003B6B51">
      <w:pPr>
        <w:pStyle w:val="BodyText"/>
      </w:pPr>
      <w:r w:rsidRPr="00437172">
        <w:t>IDL Function: PerformFunction</w:t>
      </w:r>
    </w:p>
    <w:p w14:paraId="71FFBFA8" w14:textId="77777777" w:rsidR="003B6B51" w:rsidRPr="00437172" w:rsidRDefault="003B6B51" w:rsidP="003B6B51">
      <w:pPr>
        <w:pStyle w:val="BodyText"/>
      </w:pPr>
      <w:r w:rsidRPr="00437172">
        <w:t>This query returns the Data and FAX MSISDN’s for a subscriber.  If the subscriber does not have the data and/or fax services, the MSISDN for the service will be returned as blank.</w:t>
      </w:r>
    </w:p>
    <w:p w14:paraId="7B688777" w14:textId="1FE71B90" w:rsidR="003B6B51" w:rsidRPr="00437172" w:rsidRDefault="003B6B51" w:rsidP="003B6B51">
      <w:pPr>
        <w:pStyle w:val="Caption"/>
        <w:rPr>
          <w:i/>
          <w:iCs/>
        </w:rPr>
      </w:pPr>
      <w:bookmarkStart w:id="340" w:name="_Toc113264791"/>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97</w:t>
      </w:r>
      <w:r w:rsidRPr="00437172">
        <w:rPr>
          <w:i/>
          <w:iCs/>
        </w:rPr>
        <w:fldChar w:fldCharType="end"/>
      </w:r>
      <w:r w:rsidR="0075018E" w:rsidRPr="00437172">
        <w:rPr>
          <w:i/>
          <w:iCs/>
        </w:rPr>
        <w:t>:</w:t>
      </w:r>
      <w:r w:rsidRPr="00437172">
        <w:rPr>
          <w:i/>
          <w:iCs/>
        </w:rPr>
        <w:t xml:space="preserve"> </w:t>
      </w:r>
      <w:r w:rsidRPr="00437172">
        <w:rPr>
          <w:i/>
          <w:iCs/>
          <w:snapToGrid w:val="0"/>
          <w:lang w:val="en-US"/>
        </w:rPr>
        <w:t>Query: Data and Fax MSISDN’s– In Attribute List</w:t>
      </w:r>
      <w:bookmarkEnd w:id="340"/>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1F010F46" w14:textId="77777777" w:rsidTr="004C146F">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421CE99" w14:textId="77777777" w:rsidR="003B6B51" w:rsidRPr="00437172" w:rsidRDefault="003B6B51">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4FFFB2DA" w14:textId="77777777" w:rsidR="003B6B51" w:rsidRPr="00437172" w:rsidRDefault="003B6B51">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F7D24FF" w14:textId="77777777" w:rsidR="003B6B51" w:rsidRPr="00437172" w:rsidRDefault="003B6B51">
            <w:pPr>
              <w:pStyle w:val="Table8first"/>
            </w:pPr>
            <w:r w:rsidRPr="00437172">
              <w:t>Attribute Value Description</w:t>
            </w:r>
          </w:p>
        </w:tc>
      </w:tr>
      <w:tr w:rsidR="00D81E5E" w:rsidRPr="00437172" w14:paraId="4E6216E0" w14:textId="77777777" w:rsidTr="004C146F">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06B3B298" w14:textId="77777777" w:rsidR="000511F3" w:rsidRPr="00437172" w:rsidRDefault="000511F3" w:rsidP="000511F3">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36D7339B" w14:textId="5CE5E217" w:rsidR="000511F3" w:rsidRPr="00437172" w:rsidRDefault="000511F3" w:rsidP="000511F3">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78E39899" w14:textId="2F202BA1" w:rsidR="000511F3" w:rsidRPr="00437172" w:rsidRDefault="000511F3" w:rsidP="004C146F">
            <w:pPr>
              <w:pStyle w:val="Table8following"/>
              <w:jc w:val="left"/>
            </w:pPr>
            <w:r w:rsidRPr="00437172">
              <w:t xml:space="preserve">See </w:t>
            </w:r>
            <w:r w:rsidRPr="00437172">
              <w:fldChar w:fldCharType="begin"/>
            </w:r>
            <w:r w:rsidRPr="00437172">
              <w:instrText xml:space="preserve"> REF _Ref394557820 \h </w:instrText>
            </w:r>
            <w:r w:rsidR="004C146F" w:rsidRPr="00437172">
              <w:instrText xml:space="preserve"> \* MERGEFORMAT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6A419C5D" w14:textId="77777777" w:rsidTr="004C146F">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24145B6E" w14:textId="77777777" w:rsidR="000511F3" w:rsidRPr="00437172" w:rsidRDefault="000511F3" w:rsidP="000511F3">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3C044C73" w14:textId="77777777" w:rsidR="000511F3" w:rsidRPr="00437172" w:rsidRDefault="000511F3" w:rsidP="000511F3">
            <w:pPr>
              <w:pStyle w:val="Table8following"/>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0BF5A82E" w14:textId="77777777" w:rsidR="000511F3" w:rsidRPr="00437172" w:rsidRDefault="000511F3" w:rsidP="004C146F">
            <w:pPr>
              <w:pStyle w:val="Table8following"/>
              <w:jc w:val="left"/>
            </w:pPr>
            <w:r w:rsidRPr="00437172">
              <w:t>MSISDN</w:t>
            </w:r>
          </w:p>
        </w:tc>
      </w:tr>
    </w:tbl>
    <w:p w14:paraId="3408B61A" w14:textId="77777777" w:rsidR="004C146F" w:rsidRPr="00437172" w:rsidRDefault="004C146F" w:rsidP="004C146F">
      <w:pPr>
        <w:pStyle w:val="BodyText"/>
      </w:pPr>
    </w:p>
    <w:p w14:paraId="721889B4" w14:textId="08D51366" w:rsidR="003B6B51" w:rsidRPr="00437172" w:rsidRDefault="003B6B51" w:rsidP="003B6B51">
      <w:pPr>
        <w:pStyle w:val="Caption"/>
        <w:rPr>
          <w:i/>
          <w:iCs/>
          <w:snapToGrid w:val="0"/>
          <w:lang w:val="en-US"/>
        </w:rPr>
      </w:pPr>
      <w:bookmarkStart w:id="341" w:name="_Toc113264792"/>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98</w:t>
      </w:r>
      <w:r w:rsidRPr="00437172">
        <w:rPr>
          <w:i/>
          <w:iCs/>
        </w:rPr>
        <w:fldChar w:fldCharType="end"/>
      </w:r>
      <w:r w:rsidR="0075018E" w:rsidRPr="00437172">
        <w:rPr>
          <w:i/>
          <w:iCs/>
        </w:rPr>
        <w:t>:</w:t>
      </w:r>
      <w:r w:rsidRPr="00437172">
        <w:rPr>
          <w:i/>
          <w:iCs/>
        </w:rPr>
        <w:t xml:space="preserve"> </w:t>
      </w:r>
      <w:r w:rsidRPr="00437172">
        <w:rPr>
          <w:i/>
          <w:iCs/>
          <w:snapToGrid w:val="0"/>
          <w:lang w:val="en-US"/>
        </w:rPr>
        <w:t>Query: Data and Fax MSISDN’s – Out AttributeList</w:t>
      </w:r>
      <w:bookmarkEnd w:id="341"/>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10"/>
        <w:gridCol w:w="2268"/>
        <w:gridCol w:w="4412"/>
      </w:tblGrid>
      <w:tr w:rsidR="00D81E5E" w:rsidRPr="00437172" w14:paraId="12012D37" w14:textId="77777777" w:rsidTr="004C146F">
        <w:trPr>
          <w:tblHeader/>
          <w:jc w:val="center"/>
        </w:trPr>
        <w:tc>
          <w:tcPr>
            <w:tcW w:w="241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267AA23" w14:textId="77777777" w:rsidR="003B6B51" w:rsidRPr="00437172" w:rsidRDefault="003B6B51">
            <w:pPr>
              <w:pStyle w:val="Table8first"/>
              <w:spacing w:before="120" w:after="0"/>
            </w:pPr>
            <w:r w:rsidRPr="00437172">
              <w:t>Attribute</w:t>
            </w:r>
          </w:p>
        </w:tc>
        <w:tc>
          <w:tcPr>
            <w:tcW w:w="226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DF6E232" w14:textId="77777777" w:rsidR="003B6B51" w:rsidRPr="00437172" w:rsidRDefault="003B6B51">
            <w:pPr>
              <w:pStyle w:val="Table8first"/>
              <w:spacing w:before="120" w:after="0"/>
            </w:pPr>
            <w:r w:rsidRPr="00437172">
              <w:t>Format</w:t>
            </w:r>
          </w:p>
        </w:tc>
        <w:tc>
          <w:tcPr>
            <w:tcW w:w="441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3507E12" w14:textId="77777777" w:rsidR="003B6B51" w:rsidRPr="00437172" w:rsidRDefault="003B6B51">
            <w:pPr>
              <w:pStyle w:val="Table8first"/>
              <w:spacing w:before="120" w:after="0"/>
            </w:pPr>
            <w:r w:rsidRPr="00437172">
              <w:t>Description</w:t>
            </w:r>
          </w:p>
        </w:tc>
      </w:tr>
      <w:tr w:rsidR="00D81E5E" w:rsidRPr="00437172" w14:paraId="188C4FDF" w14:textId="77777777" w:rsidTr="004C146F">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5230650E" w14:textId="77777777" w:rsidR="003B6B51" w:rsidRPr="00437172" w:rsidRDefault="003B6B51">
            <w:pPr>
              <w:pStyle w:val="Table8following"/>
            </w:pPr>
            <w:r w:rsidRPr="00437172">
              <w:t>DATA MSISDN</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25A1AE44" w14:textId="77777777" w:rsidR="003B6B51" w:rsidRPr="00437172" w:rsidRDefault="003B6B51">
            <w:pPr>
              <w:pStyle w:val="Table8following"/>
            </w:pPr>
            <w:r w:rsidRPr="00437172">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46A73AEC" w14:textId="4159C8EB" w:rsidR="003B6B51" w:rsidRPr="00437172" w:rsidRDefault="003B6B51" w:rsidP="004C146F">
            <w:pPr>
              <w:pStyle w:val="Table8following"/>
              <w:jc w:val="left"/>
            </w:pPr>
            <w:r w:rsidRPr="00437172">
              <w:t xml:space="preserve">Subscriber’s Data </w:t>
            </w:r>
            <w:r w:rsidR="00A14E82" w:rsidRPr="00437172">
              <w:t>MSISDN in Number Plan appropriate format - see [</w:t>
            </w:r>
            <w:r w:rsidR="00A14E82" w:rsidRPr="00437172">
              <w:fldChar w:fldCharType="begin"/>
            </w:r>
            <w:r w:rsidR="00A14E82" w:rsidRPr="00437172">
              <w:instrText xml:space="preserve"> REF _Ref25563552 \r \h  \* MERGEFORMAT </w:instrText>
            </w:r>
            <w:r w:rsidR="00A14E82" w:rsidRPr="00437172">
              <w:fldChar w:fldCharType="separate"/>
            </w:r>
            <w:r w:rsidR="00250CC7" w:rsidRPr="00437172">
              <w:t>3.2</w:t>
            </w:r>
            <w:r w:rsidR="00A14E82" w:rsidRPr="00437172">
              <w:fldChar w:fldCharType="end"/>
            </w:r>
            <w:r w:rsidR="00A14E82" w:rsidRPr="00437172">
              <w:t>]</w:t>
            </w:r>
            <w:r w:rsidRPr="00437172">
              <w:t>.  If the subscriber does not have a data service the attribute value shall be blank (“”).</w:t>
            </w:r>
          </w:p>
        </w:tc>
      </w:tr>
      <w:tr w:rsidR="00E44270" w:rsidRPr="00437172" w14:paraId="0D1D2FB5" w14:textId="77777777" w:rsidTr="004C146F">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59E0D336" w14:textId="77777777" w:rsidR="003B6B51" w:rsidRPr="00437172" w:rsidRDefault="003B6B51">
            <w:pPr>
              <w:pStyle w:val="Table8following"/>
              <w:rPr>
                <w:lang w:val="en-US"/>
              </w:rPr>
            </w:pPr>
            <w:r w:rsidRPr="00437172">
              <w:t>FAX MSISDN</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2113971C" w14:textId="77777777" w:rsidR="003B6B51" w:rsidRPr="00437172" w:rsidRDefault="003B6B51">
            <w:pPr>
              <w:pStyle w:val="Table8following"/>
            </w:pPr>
            <w:r w:rsidRPr="00437172">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0798D482" w14:textId="6BC47A7B" w:rsidR="003B6B51" w:rsidRPr="00437172" w:rsidRDefault="003B6B51" w:rsidP="004C146F">
            <w:pPr>
              <w:pStyle w:val="Table8following"/>
              <w:jc w:val="left"/>
            </w:pPr>
            <w:r w:rsidRPr="00437172">
              <w:t xml:space="preserve">Subscriber’s Fax </w:t>
            </w:r>
            <w:r w:rsidR="00A14E82" w:rsidRPr="00437172">
              <w:t>MSISDN in Number Plan appropriate format - see [</w:t>
            </w:r>
            <w:r w:rsidR="00A14E82" w:rsidRPr="00437172">
              <w:fldChar w:fldCharType="begin"/>
            </w:r>
            <w:r w:rsidR="00A14E82" w:rsidRPr="00437172">
              <w:instrText xml:space="preserve"> REF _Ref25563552 \r \h  \* MERGEFORMAT </w:instrText>
            </w:r>
            <w:r w:rsidR="00A14E82" w:rsidRPr="00437172">
              <w:fldChar w:fldCharType="separate"/>
            </w:r>
            <w:r w:rsidR="00250CC7" w:rsidRPr="00437172">
              <w:t>3.2</w:t>
            </w:r>
            <w:r w:rsidR="00A14E82" w:rsidRPr="00437172">
              <w:fldChar w:fldCharType="end"/>
            </w:r>
            <w:r w:rsidR="00A14E82" w:rsidRPr="00437172">
              <w:t>]</w:t>
            </w:r>
            <w:r w:rsidRPr="00437172">
              <w:t>.  If the subscriber does not have a fax service the attribute value shall be blank (“”).</w:t>
            </w:r>
          </w:p>
        </w:tc>
      </w:tr>
    </w:tbl>
    <w:p w14:paraId="33BBFA3D" w14:textId="77777777" w:rsidR="003B6B51" w:rsidRPr="00437172" w:rsidRDefault="003B6B51" w:rsidP="003B6B51">
      <w:pPr>
        <w:pStyle w:val="BodyText"/>
      </w:pPr>
    </w:p>
    <w:p w14:paraId="4D7BB493" w14:textId="77777777" w:rsidR="003B6B51" w:rsidRPr="00437172" w:rsidRDefault="003B6B51" w:rsidP="00C11919">
      <w:pPr>
        <w:pStyle w:val="Heading3"/>
        <w:rPr>
          <w:color w:val="auto"/>
        </w:rPr>
      </w:pPr>
      <w:bookmarkStart w:id="342" w:name="_Ref101244783"/>
      <w:bookmarkStart w:id="343" w:name="_Toc113534513"/>
      <w:r w:rsidRPr="00437172">
        <w:rPr>
          <w:snapToGrid w:val="0"/>
          <w:color w:val="auto"/>
        </w:rPr>
        <w:t>Query: Vodafone Live transaction for a Package {</w:t>
      </w:r>
      <w:r w:rsidRPr="00437172">
        <w:rPr>
          <w:color w:val="auto"/>
        </w:rPr>
        <w:t xml:space="preserve"> QVLPTR }</w:t>
      </w:r>
      <w:bookmarkEnd w:id="342"/>
      <w:bookmarkEnd w:id="343"/>
    </w:p>
    <w:p w14:paraId="1DCB5102" w14:textId="77777777" w:rsidR="003B6B51" w:rsidRPr="00437172" w:rsidRDefault="003B6B51" w:rsidP="003B6B51">
      <w:pPr>
        <w:pStyle w:val="BodyText"/>
      </w:pPr>
      <w:r w:rsidRPr="00437172">
        <w:t>IDL Function: QueryFunction</w:t>
      </w:r>
    </w:p>
    <w:p w14:paraId="1BEF78E5" w14:textId="77777777" w:rsidR="003B6B51" w:rsidRPr="00437172" w:rsidRDefault="003B6B51" w:rsidP="003B6B51">
      <w:pPr>
        <w:pStyle w:val="BodyText"/>
      </w:pPr>
      <w:r w:rsidRPr="00437172">
        <w:t>Function Selector:  QVLPTR</w:t>
      </w:r>
    </w:p>
    <w:p w14:paraId="4CFDA163" w14:textId="77777777" w:rsidR="003B6B51" w:rsidRPr="00437172" w:rsidRDefault="003B6B51" w:rsidP="003B6B51">
      <w:pPr>
        <w:pStyle w:val="BodyText"/>
      </w:pPr>
      <w:r w:rsidRPr="00437172">
        <w:t>This query returns the Vodafone Live transactions that have occurred on a Vodafone Live package for a subscriber on the Vodafone Live system.</w:t>
      </w:r>
    </w:p>
    <w:p w14:paraId="392535A5" w14:textId="77777777" w:rsidR="003B6B51" w:rsidRPr="00437172" w:rsidRDefault="003B6B51" w:rsidP="003B6B51">
      <w:pPr>
        <w:pStyle w:val="BodyText"/>
      </w:pPr>
      <w:r w:rsidRPr="00437172">
        <w:t xml:space="preserve">The output is a set of attributes for each attribute category.  The attributes shall be appended with an underscore and a number, indicating the row number e.g. </w:t>
      </w:r>
      <w:r w:rsidRPr="00437172">
        <w:rPr>
          <w:rFonts w:cs="Arial"/>
          <w:lang w:val="en-US"/>
        </w:rPr>
        <w:t xml:space="preserve">PACKAGE_NAME_0, </w:t>
      </w:r>
      <w:r w:rsidRPr="00437172">
        <w:t>TIMESTAMP</w:t>
      </w:r>
      <w:r w:rsidRPr="00437172">
        <w:rPr>
          <w:rFonts w:cs="Arial"/>
          <w:lang w:val="en-US"/>
        </w:rPr>
        <w:t xml:space="preserve">_0, AMOUNT_0, </w:t>
      </w:r>
      <w:r w:rsidRPr="00437172">
        <w:t>PAYMENT_METHOD_0</w:t>
      </w:r>
      <w:r w:rsidRPr="00437172">
        <w:rPr>
          <w:rFonts w:cs="Arial"/>
          <w:lang w:val="en-US"/>
        </w:rPr>
        <w:t xml:space="preserve">, </w:t>
      </w:r>
      <w:r w:rsidRPr="00437172">
        <w:t xml:space="preserve">STATUS_0, TRANSACTION_ID_0, </w:t>
      </w:r>
      <w:r w:rsidRPr="00437172">
        <w:rPr>
          <w:rFonts w:cs="Arial"/>
          <w:lang w:val="en-US"/>
        </w:rPr>
        <w:t xml:space="preserve">PACKAGE_NAME_1 …, </w:t>
      </w:r>
      <w:r w:rsidRPr="00437172">
        <w:t>TRANSACTION_ID_</w:t>
      </w:r>
      <w:r w:rsidRPr="00437172">
        <w:rPr>
          <w:rFonts w:cs="Arial"/>
          <w:lang w:val="en-US"/>
        </w:rPr>
        <w:t xml:space="preserve">n </w:t>
      </w:r>
      <w:r w:rsidRPr="00437172">
        <w:t>where n is the number of rows returned.</w:t>
      </w:r>
    </w:p>
    <w:p w14:paraId="6E3F9FB6" w14:textId="627FED50" w:rsidR="003B6B51" w:rsidRPr="00437172" w:rsidRDefault="003B6B51" w:rsidP="003B6B51">
      <w:pPr>
        <w:pStyle w:val="Caption"/>
        <w:rPr>
          <w:i/>
          <w:iCs/>
        </w:rPr>
      </w:pPr>
      <w:bookmarkStart w:id="344" w:name="_Toc113264793"/>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99</w:t>
      </w:r>
      <w:r w:rsidRPr="00437172">
        <w:rPr>
          <w:i/>
          <w:iCs/>
        </w:rPr>
        <w:fldChar w:fldCharType="end"/>
      </w:r>
      <w:r w:rsidR="0075018E" w:rsidRPr="00437172">
        <w:rPr>
          <w:i/>
          <w:iCs/>
        </w:rPr>
        <w:t>:</w:t>
      </w:r>
      <w:r w:rsidRPr="00437172">
        <w:rPr>
          <w:i/>
          <w:iCs/>
        </w:rPr>
        <w:t xml:space="preserve"> </w:t>
      </w:r>
      <w:r w:rsidRPr="00437172">
        <w:rPr>
          <w:i/>
          <w:iCs/>
          <w:snapToGrid w:val="0"/>
          <w:lang w:val="en-US"/>
        </w:rPr>
        <w:t>Query: Vodafone Live Credit Details – In Attribute List</w:t>
      </w:r>
      <w:bookmarkEnd w:id="344"/>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1F725A97" w14:textId="77777777" w:rsidTr="004C146F">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9DF038D" w14:textId="77777777" w:rsidR="003B6B51" w:rsidRPr="00437172" w:rsidRDefault="003B6B51">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B980A6C" w14:textId="77777777" w:rsidR="003B6B51" w:rsidRPr="00437172" w:rsidRDefault="003B6B51">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32D48EAD" w14:textId="77777777" w:rsidR="003B6B51" w:rsidRPr="00437172" w:rsidRDefault="003B6B51">
            <w:pPr>
              <w:pStyle w:val="Table8first"/>
            </w:pPr>
            <w:r w:rsidRPr="00437172">
              <w:t>Attribute Value Description</w:t>
            </w:r>
          </w:p>
        </w:tc>
      </w:tr>
      <w:tr w:rsidR="00D81E5E" w:rsidRPr="00437172" w14:paraId="04654799" w14:textId="77777777" w:rsidTr="004C146F">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010A213C" w14:textId="77777777" w:rsidR="000511F3" w:rsidRPr="00437172" w:rsidRDefault="000511F3" w:rsidP="000511F3">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7CA9AE1F" w14:textId="0813CFA5" w:rsidR="000511F3" w:rsidRPr="00437172" w:rsidRDefault="000511F3" w:rsidP="000511F3">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1489C55D" w14:textId="0122CD75" w:rsidR="000511F3" w:rsidRPr="00437172" w:rsidRDefault="000511F3" w:rsidP="004C146F">
            <w:pPr>
              <w:pStyle w:val="Table8following"/>
              <w:jc w:val="left"/>
            </w:pPr>
            <w:r w:rsidRPr="00437172">
              <w:t xml:space="preserve">See </w:t>
            </w:r>
            <w:r w:rsidRPr="00437172">
              <w:fldChar w:fldCharType="begin"/>
            </w:r>
            <w:r w:rsidRPr="00437172">
              <w:instrText xml:space="preserve"> REF _Ref394557820 \h </w:instrText>
            </w:r>
            <w:r w:rsidR="004C146F" w:rsidRPr="00437172">
              <w:instrText xml:space="preserve"> \* MERGEFORMAT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0EF3FB9A" w14:textId="77777777" w:rsidTr="004C146F">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3C785EA5" w14:textId="77777777" w:rsidR="000511F3" w:rsidRPr="00437172" w:rsidRDefault="000511F3" w:rsidP="000511F3">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70D3C445" w14:textId="77777777" w:rsidR="000511F3" w:rsidRPr="00437172" w:rsidRDefault="000511F3" w:rsidP="000511F3">
            <w:pPr>
              <w:pStyle w:val="Table8following"/>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071D6D3A" w14:textId="77777777" w:rsidR="000511F3" w:rsidRPr="00437172" w:rsidRDefault="000511F3" w:rsidP="004C146F">
            <w:pPr>
              <w:pStyle w:val="Table8following"/>
              <w:jc w:val="left"/>
            </w:pPr>
            <w:r w:rsidRPr="00437172">
              <w:t>MSISDN</w:t>
            </w:r>
          </w:p>
        </w:tc>
      </w:tr>
      <w:tr w:rsidR="00D81E5E" w:rsidRPr="00437172" w14:paraId="6BB3C266" w14:textId="77777777" w:rsidTr="004C146F">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4107F8E5" w14:textId="77777777" w:rsidR="000511F3" w:rsidRPr="00437172" w:rsidRDefault="000511F3" w:rsidP="000511F3">
            <w:pPr>
              <w:pStyle w:val="Table8following"/>
            </w:pPr>
            <w:r w:rsidRPr="00437172">
              <w:t>PACKAGE ID</w:t>
            </w:r>
          </w:p>
        </w:tc>
        <w:tc>
          <w:tcPr>
            <w:tcW w:w="2126" w:type="dxa"/>
            <w:tcBorders>
              <w:top w:val="single" w:sz="4" w:space="0" w:color="C0C0C0"/>
              <w:left w:val="single" w:sz="4" w:space="0" w:color="C0C0C0"/>
              <w:bottom w:val="single" w:sz="4" w:space="0" w:color="C0C0C0"/>
              <w:right w:val="single" w:sz="4" w:space="0" w:color="C0C0C0"/>
            </w:tcBorders>
            <w:hideMark/>
          </w:tcPr>
          <w:p w14:paraId="69E43AA3" w14:textId="77777777" w:rsidR="000511F3" w:rsidRPr="00437172" w:rsidRDefault="000511F3" w:rsidP="000511F3">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73AA6A0F" w14:textId="77777777" w:rsidR="000511F3" w:rsidRPr="00437172" w:rsidRDefault="000511F3" w:rsidP="004C146F">
            <w:pPr>
              <w:pStyle w:val="Table8following"/>
              <w:jc w:val="left"/>
            </w:pPr>
            <w:r w:rsidRPr="00437172">
              <w:t>The package ID to query the transactions for.</w:t>
            </w:r>
          </w:p>
        </w:tc>
      </w:tr>
      <w:tr w:rsidR="00E44270" w:rsidRPr="00437172" w14:paraId="453ABCD2" w14:textId="77777777" w:rsidTr="004C146F">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6A35B41F" w14:textId="77777777" w:rsidR="000511F3" w:rsidRPr="00437172" w:rsidRDefault="000511F3" w:rsidP="000511F3">
            <w:pPr>
              <w:pStyle w:val="Table8following"/>
            </w:pPr>
            <w:r w:rsidRPr="00437172">
              <w:t>SUBSCRIPTION ID</w:t>
            </w:r>
          </w:p>
        </w:tc>
        <w:tc>
          <w:tcPr>
            <w:tcW w:w="2126" w:type="dxa"/>
            <w:tcBorders>
              <w:top w:val="single" w:sz="4" w:space="0" w:color="C0C0C0"/>
              <w:left w:val="single" w:sz="4" w:space="0" w:color="C0C0C0"/>
              <w:bottom w:val="single" w:sz="4" w:space="0" w:color="C0C0C0"/>
              <w:right w:val="single" w:sz="4" w:space="0" w:color="C0C0C0"/>
            </w:tcBorders>
            <w:hideMark/>
          </w:tcPr>
          <w:p w14:paraId="294BE6D9" w14:textId="77777777" w:rsidR="000511F3" w:rsidRPr="00437172" w:rsidRDefault="000511F3" w:rsidP="000511F3">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5FE3E7A6" w14:textId="77777777" w:rsidR="000511F3" w:rsidRPr="00437172" w:rsidRDefault="000511F3" w:rsidP="004C146F">
            <w:pPr>
              <w:pStyle w:val="Table8following"/>
              <w:jc w:val="left"/>
            </w:pPr>
            <w:r w:rsidRPr="00437172">
              <w:t>The subscription ID to query the transactions for.</w:t>
            </w:r>
          </w:p>
        </w:tc>
      </w:tr>
    </w:tbl>
    <w:p w14:paraId="796AA53E" w14:textId="77777777" w:rsidR="003B6B51" w:rsidRPr="00437172" w:rsidRDefault="003B6B51" w:rsidP="004C146F">
      <w:pPr>
        <w:pStyle w:val="BodyText"/>
      </w:pPr>
    </w:p>
    <w:p w14:paraId="0B523D61" w14:textId="6F06A3EB" w:rsidR="003B6B51" w:rsidRPr="00437172" w:rsidRDefault="003B6B51" w:rsidP="003B6B51">
      <w:pPr>
        <w:pStyle w:val="Caption"/>
        <w:rPr>
          <w:i/>
          <w:iCs/>
        </w:rPr>
      </w:pPr>
      <w:bookmarkStart w:id="345" w:name="_Toc113264794"/>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00</w:t>
      </w:r>
      <w:r w:rsidRPr="00437172">
        <w:rPr>
          <w:i/>
          <w:iCs/>
        </w:rPr>
        <w:fldChar w:fldCharType="end"/>
      </w:r>
      <w:r w:rsidR="0075018E" w:rsidRPr="00437172">
        <w:rPr>
          <w:i/>
          <w:iCs/>
        </w:rPr>
        <w:t>:</w:t>
      </w:r>
      <w:r w:rsidRPr="00437172">
        <w:rPr>
          <w:i/>
          <w:iCs/>
        </w:rPr>
        <w:t xml:space="preserve"> </w:t>
      </w:r>
      <w:r w:rsidRPr="00437172">
        <w:rPr>
          <w:i/>
          <w:iCs/>
          <w:snapToGrid w:val="0"/>
          <w:lang w:val="en-US"/>
        </w:rPr>
        <w:t>Query: Vodafone Live Credit Details – Out AttributeList</w:t>
      </w:r>
      <w:bookmarkEnd w:id="345"/>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552"/>
        <w:gridCol w:w="1134"/>
        <w:gridCol w:w="4961"/>
      </w:tblGrid>
      <w:tr w:rsidR="00D81E5E" w:rsidRPr="00437172" w14:paraId="4DDDB9DF" w14:textId="77777777" w:rsidTr="004C146F">
        <w:trPr>
          <w:trHeight w:val="436"/>
          <w:tblHeader/>
          <w:jc w:val="center"/>
        </w:trPr>
        <w:tc>
          <w:tcPr>
            <w:tcW w:w="255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D095D78" w14:textId="77777777" w:rsidR="003B6B51" w:rsidRPr="00437172" w:rsidRDefault="003B6B51">
            <w:pPr>
              <w:pStyle w:val="Table8first"/>
            </w:pPr>
            <w:r w:rsidRPr="00437172">
              <w:t>Attribute Name</w:t>
            </w:r>
          </w:p>
        </w:tc>
        <w:tc>
          <w:tcPr>
            <w:tcW w:w="113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B53BD61" w14:textId="77777777" w:rsidR="003B6B51" w:rsidRPr="00437172" w:rsidRDefault="003B6B51">
            <w:pPr>
              <w:pStyle w:val="Table8first"/>
            </w:pPr>
            <w:r w:rsidRPr="00437172">
              <w:t>Format</w:t>
            </w:r>
          </w:p>
        </w:tc>
        <w:tc>
          <w:tcPr>
            <w:tcW w:w="4961"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6950495" w14:textId="77777777" w:rsidR="003B6B51" w:rsidRPr="00437172" w:rsidRDefault="003B6B51">
            <w:pPr>
              <w:pStyle w:val="Table8first"/>
            </w:pPr>
            <w:r w:rsidRPr="00437172">
              <w:t>Attribute Value Description</w:t>
            </w:r>
          </w:p>
        </w:tc>
      </w:tr>
      <w:tr w:rsidR="00D81E5E" w:rsidRPr="00437172" w14:paraId="1BDCB0E1" w14:textId="77777777" w:rsidTr="004C146F">
        <w:trPr>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4E306F83" w14:textId="77777777" w:rsidR="003B6B51" w:rsidRPr="00437172" w:rsidRDefault="003B6B51">
            <w:pPr>
              <w:pStyle w:val="Table8following"/>
            </w:pPr>
            <w:r w:rsidRPr="00437172">
              <w:t>PACKAGE_NAME</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3332C3B7" w14:textId="77777777" w:rsidR="003B6B51" w:rsidRPr="00437172" w:rsidRDefault="003B6B51">
            <w:pPr>
              <w:pStyle w:val="Table8following"/>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3D8B1620" w14:textId="77777777" w:rsidR="003B6B51" w:rsidRPr="00437172" w:rsidRDefault="003B6B51" w:rsidP="004C146F">
            <w:pPr>
              <w:pStyle w:val="Table8following"/>
              <w:jc w:val="left"/>
            </w:pPr>
            <w:r w:rsidRPr="00437172">
              <w:t xml:space="preserve">Package Name </w:t>
            </w:r>
          </w:p>
        </w:tc>
      </w:tr>
      <w:tr w:rsidR="00D81E5E" w:rsidRPr="00437172" w14:paraId="1A113AFA" w14:textId="77777777" w:rsidTr="004C146F">
        <w:trPr>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7C7A66C0" w14:textId="77777777" w:rsidR="003B6B51" w:rsidRPr="00437172" w:rsidRDefault="003B6B51">
            <w:pPr>
              <w:pStyle w:val="Table8following"/>
            </w:pPr>
            <w:r w:rsidRPr="00437172">
              <w:t>TIMESTAMP</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7EC4CABC" w14:textId="77777777" w:rsidR="003B6B51" w:rsidRPr="00437172" w:rsidRDefault="003B6B51">
            <w:pPr>
              <w:pStyle w:val="Table8following"/>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5EA27938" w14:textId="77777777" w:rsidR="003B6B51" w:rsidRPr="00437172" w:rsidRDefault="003B6B51" w:rsidP="004C146F">
            <w:pPr>
              <w:pStyle w:val="Table8following"/>
              <w:jc w:val="left"/>
            </w:pPr>
            <w:r w:rsidRPr="00437172">
              <w:t>The date and time of the transaction in the format ‘YYYY-MM-DD HH:MI:SS’</w:t>
            </w:r>
          </w:p>
        </w:tc>
      </w:tr>
      <w:tr w:rsidR="00D81E5E" w:rsidRPr="00437172" w14:paraId="6AAE7F71" w14:textId="77777777" w:rsidTr="004C146F">
        <w:trPr>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2210564C" w14:textId="77777777" w:rsidR="003B6B51" w:rsidRPr="00437172" w:rsidRDefault="003B6B51">
            <w:pPr>
              <w:pStyle w:val="Table8following"/>
            </w:pPr>
            <w:r w:rsidRPr="00437172">
              <w:t>AMOUNT</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67CB7467" w14:textId="77777777" w:rsidR="003B6B51" w:rsidRPr="00437172" w:rsidRDefault="003B6B51">
            <w:pPr>
              <w:pStyle w:val="Table8following"/>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033D889C" w14:textId="77777777" w:rsidR="003B6B51" w:rsidRPr="00437172" w:rsidRDefault="003B6B51" w:rsidP="004C146F">
            <w:pPr>
              <w:pStyle w:val="Table8following"/>
              <w:jc w:val="left"/>
            </w:pPr>
            <w:r w:rsidRPr="00437172">
              <w:t>Monetary value of the transaction</w:t>
            </w:r>
          </w:p>
        </w:tc>
      </w:tr>
      <w:tr w:rsidR="00D81E5E" w:rsidRPr="00437172" w14:paraId="7690F463" w14:textId="77777777" w:rsidTr="004C146F">
        <w:trPr>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435C09CA" w14:textId="77777777" w:rsidR="003B6B51" w:rsidRPr="00437172" w:rsidRDefault="003B6B51">
            <w:pPr>
              <w:pStyle w:val="Table8following"/>
            </w:pPr>
            <w:r w:rsidRPr="00437172">
              <w:t>PAYMENT_METHOD</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3CF05EE7" w14:textId="77777777" w:rsidR="003B6B51" w:rsidRPr="00437172" w:rsidRDefault="003B6B51">
            <w:pPr>
              <w:pStyle w:val="Table8following"/>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6C75998F" w14:textId="77777777" w:rsidR="003B6B51" w:rsidRPr="00437172" w:rsidRDefault="003B6B51" w:rsidP="004C146F">
            <w:pPr>
              <w:pStyle w:val="Table8following"/>
              <w:jc w:val="left"/>
            </w:pPr>
            <w:r w:rsidRPr="00437172">
              <w:t xml:space="preserve">Payment Method </w:t>
            </w:r>
          </w:p>
        </w:tc>
      </w:tr>
      <w:tr w:rsidR="00D81E5E" w:rsidRPr="00437172" w14:paraId="39DD40BD" w14:textId="77777777" w:rsidTr="004C146F">
        <w:trPr>
          <w:trHeight w:val="70"/>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31FC7A51" w14:textId="77777777" w:rsidR="003B6B51" w:rsidRPr="00437172" w:rsidRDefault="003B6B51">
            <w:pPr>
              <w:pStyle w:val="Table8following"/>
            </w:pPr>
            <w:r w:rsidRPr="00437172">
              <w:t>STATUS</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3DED551C" w14:textId="77777777" w:rsidR="003B6B51" w:rsidRPr="00437172" w:rsidRDefault="003B6B51">
            <w:pPr>
              <w:pStyle w:val="Table8following"/>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54E6EB49" w14:textId="77777777" w:rsidR="003B6B51" w:rsidRPr="00437172" w:rsidRDefault="003B6B51" w:rsidP="004C146F">
            <w:pPr>
              <w:pStyle w:val="Table8following"/>
              <w:jc w:val="left"/>
            </w:pPr>
            <w:r w:rsidRPr="00437172">
              <w:t>Status of the transaction</w:t>
            </w:r>
          </w:p>
        </w:tc>
      </w:tr>
      <w:tr w:rsidR="00E44270" w:rsidRPr="00437172" w14:paraId="671071CD" w14:textId="77777777" w:rsidTr="004C146F">
        <w:trPr>
          <w:trHeight w:val="70"/>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780957BE" w14:textId="77777777" w:rsidR="003B6B51" w:rsidRPr="00437172" w:rsidRDefault="003B6B51">
            <w:pPr>
              <w:pStyle w:val="Table8following"/>
            </w:pPr>
            <w:r w:rsidRPr="00437172">
              <w:t>TRANSACTION_ID</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1977FFFF" w14:textId="77777777" w:rsidR="003B6B51" w:rsidRPr="00437172" w:rsidRDefault="003B6B51">
            <w:pPr>
              <w:pStyle w:val="Table8following"/>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2BA4A9BD" w14:textId="77777777" w:rsidR="003B6B51" w:rsidRPr="00437172" w:rsidRDefault="003B6B51" w:rsidP="004C146F">
            <w:pPr>
              <w:pStyle w:val="Table8following"/>
              <w:jc w:val="left"/>
            </w:pPr>
            <w:r w:rsidRPr="00437172">
              <w:t>Transaction ID</w:t>
            </w:r>
          </w:p>
        </w:tc>
      </w:tr>
    </w:tbl>
    <w:p w14:paraId="3C00881C" w14:textId="77777777" w:rsidR="000511F3" w:rsidRPr="00437172" w:rsidRDefault="000511F3" w:rsidP="000511F3">
      <w:pPr>
        <w:pStyle w:val="BodyText"/>
        <w:rPr>
          <w:lang w:val="en-US"/>
        </w:rPr>
      </w:pPr>
      <w:bookmarkStart w:id="346" w:name="_Toc114976492"/>
      <w:bookmarkStart w:id="347" w:name="_Toc115074456"/>
      <w:bookmarkStart w:id="348" w:name="_Ref106156561"/>
      <w:bookmarkEnd w:id="346"/>
      <w:bookmarkEnd w:id="347"/>
    </w:p>
    <w:p w14:paraId="7CEAC3E0" w14:textId="77777777" w:rsidR="003B6B51" w:rsidRPr="00437172" w:rsidRDefault="003B6B51" w:rsidP="00C11919">
      <w:pPr>
        <w:pStyle w:val="Heading3"/>
        <w:rPr>
          <w:color w:val="auto"/>
        </w:rPr>
      </w:pPr>
      <w:bookmarkStart w:id="349" w:name="_Toc113534514"/>
      <w:r w:rsidRPr="00437172">
        <w:rPr>
          <w:snapToGrid w:val="0"/>
          <w:color w:val="auto"/>
        </w:rPr>
        <w:t>Query: Friends and Family Service {QRYFAF</w:t>
      </w:r>
      <w:r w:rsidRPr="00437172">
        <w:rPr>
          <w:color w:val="auto"/>
        </w:rPr>
        <w:t>}</w:t>
      </w:r>
      <w:bookmarkEnd w:id="348"/>
      <w:bookmarkEnd w:id="349"/>
    </w:p>
    <w:p w14:paraId="5569529F" w14:textId="77777777" w:rsidR="003B6B51" w:rsidRPr="00437172" w:rsidRDefault="003B6B51" w:rsidP="003B6B51">
      <w:pPr>
        <w:pStyle w:val="BodyText"/>
      </w:pPr>
      <w:r w:rsidRPr="00437172">
        <w:t>Function Selector:  QRYFAF</w:t>
      </w:r>
    </w:p>
    <w:p w14:paraId="44938D54" w14:textId="77777777" w:rsidR="003B6B51" w:rsidRPr="00437172" w:rsidRDefault="003B6B51" w:rsidP="003B6B51">
      <w:pPr>
        <w:pStyle w:val="BodyText"/>
      </w:pPr>
      <w:r w:rsidRPr="00437172">
        <w:t>IDL Function: PerformFunction</w:t>
      </w:r>
    </w:p>
    <w:p w14:paraId="39BD3B94" w14:textId="7B726BC4" w:rsidR="004E4989" w:rsidRPr="00437172" w:rsidRDefault="003B6B51" w:rsidP="003B6B51">
      <w:pPr>
        <w:pStyle w:val="BodyText"/>
      </w:pPr>
      <w:r w:rsidRPr="00437172">
        <w:t xml:space="preserve">This </w:t>
      </w:r>
      <w:r w:rsidR="00744B4F" w:rsidRPr="00437172">
        <w:t xml:space="preserve">Tanzania </w:t>
      </w:r>
      <w:r w:rsidRPr="00437172">
        <w:t xml:space="preserve">query </w:t>
      </w:r>
      <w:r w:rsidR="00744B4F" w:rsidRPr="00437172">
        <w:t xml:space="preserve">(Ref TZFS-157, VCFS-074) </w:t>
      </w:r>
      <w:r w:rsidRPr="00437172">
        <w:t xml:space="preserve">returns the Friend’s MSISDNs </w:t>
      </w:r>
      <w:r w:rsidR="004E4989" w:rsidRPr="00437172">
        <w:t>(</w:t>
      </w:r>
      <w:r w:rsidRPr="00437172">
        <w:t>for which calls are discounted</w:t>
      </w:r>
      <w:r w:rsidR="004E4989" w:rsidRPr="00437172">
        <w:t>)</w:t>
      </w:r>
      <w:r w:rsidRPr="00437172">
        <w:t xml:space="preserve"> as well as the expiry date</w:t>
      </w:r>
      <w:r w:rsidR="004E4989" w:rsidRPr="00437172">
        <w:t xml:space="preserve"> (if applicable)</w:t>
      </w:r>
      <w:r w:rsidRPr="00437172">
        <w:t xml:space="preserve"> of the Friends and Family Service</w:t>
      </w:r>
      <w:r w:rsidR="004E4989" w:rsidRPr="00437172">
        <w:t xml:space="preserve"> for </w:t>
      </w:r>
      <w:r w:rsidRPr="00437172">
        <w:t>postpaid</w:t>
      </w:r>
      <w:r w:rsidR="004E4989" w:rsidRPr="00437172">
        <w:t>/hybrid/prepaid</w:t>
      </w:r>
      <w:r w:rsidRPr="00437172">
        <w:t xml:space="preserve"> subscribers.  </w:t>
      </w:r>
      <w:r w:rsidR="004E4989" w:rsidRPr="00437172">
        <w:t>The subscriber uses a USSD string like *144# to perform the query.</w:t>
      </w:r>
    </w:p>
    <w:p w14:paraId="36941B15" w14:textId="2593CE8D" w:rsidR="003B6B51" w:rsidRPr="00437172" w:rsidRDefault="003B6B51" w:rsidP="003B6B51">
      <w:pPr>
        <w:pStyle w:val="Caption"/>
        <w:rPr>
          <w:i/>
          <w:iCs/>
        </w:rPr>
      </w:pPr>
      <w:bookmarkStart w:id="350" w:name="_Toc113264795"/>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01</w:t>
      </w:r>
      <w:r w:rsidRPr="00437172">
        <w:rPr>
          <w:i/>
          <w:iCs/>
        </w:rPr>
        <w:fldChar w:fldCharType="end"/>
      </w:r>
      <w:r w:rsidR="0075018E" w:rsidRPr="00437172">
        <w:rPr>
          <w:i/>
          <w:iCs/>
        </w:rPr>
        <w:t>:</w:t>
      </w:r>
      <w:r w:rsidRPr="00437172">
        <w:rPr>
          <w:i/>
          <w:iCs/>
        </w:rPr>
        <w:t xml:space="preserve"> </w:t>
      </w:r>
      <w:r w:rsidRPr="00437172">
        <w:rPr>
          <w:i/>
          <w:iCs/>
          <w:snapToGrid w:val="0"/>
          <w:lang w:val="en-US"/>
        </w:rPr>
        <w:t>Query: Friends and Family Service – In Attribute List</w:t>
      </w:r>
      <w:bookmarkEnd w:id="350"/>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7B36D347" w14:textId="77777777" w:rsidTr="004C146F">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6ADFBC7C" w14:textId="77777777" w:rsidR="003B6B51" w:rsidRPr="00437172" w:rsidRDefault="003B6B51">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44EC24E" w14:textId="77777777" w:rsidR="003B6B51" w:rsidRPr="00437172" w:rsidRDefault="003B6B51">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C80FB54" w14:textId="77777777" w:rsidR="003B6B51" w:rsidRPr="00437172" w:rsidRDefault="003B6B51">
            <w:pPr>
              <w:pStyle w:val="Table8first"/>
            </w:pPr>
            <w:r w:rsidRPr="00437172">
              <w:t>Attribute Value Description</w:t>
            </w:r>
          </w:p>
        </w:tc>
      </w:tr>
      <w:tr w:rsidR="00D81E5E" w:rsidRPr="00437172" w14:paraId="32977D19" w14:textId="77777777" w:rsidTr="004C146F">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01543E1D" w14:textId="77777777" w:rsidR="000511F3" w:rsidRPr="00437172" w:rsidRDefault="000511F3" w:rsidP="000511F3">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17DF80A1" w14:textId="2902327E" w:rsidR="000511F3" w:rsidRPr="00437172" w:rsidRDefault="000511F3" w:rsidP="000511F3">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74566CC3" w14:textId="50FA04E4" w:rsidR="000511F3" w:rsidRPr="00437172" w:rsidRDefault="000511F3" w:rsidP="004C146F">
            <w:pPr>
              <w:pStyle w:val="Table8following"/>
              <w:jc w:val="left"/>
            </w:pPr>
            <w:r w:rsidRPr="00437172">
              <w:t xml:space="preserve">See </w:t>
            </w:r>
            <w:r w:rsidRPr="00437172">
              <w:fldChar w:fldCharType="begin"/>
            </w:r>
            <w:r w:rsidRPr="00437172">
              <w:instrText xml:space="preserve"> REF _Ref394557820 \h </w:instrText>
            </w:r>
            <w:r w:rsidR="004C146F" w:rsidRPr="00437172">
              <w:instrText xml:space="preserve"> \* MERGEFORMAT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E44270" w:rsidRPr="00437172" w14:paraId="13D691BF" w14:textId="77777777" w:rsidTr="004C146F">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78A6FABA" w14:textId="77777777" w:rsidR="000511F3" w:rsidRPr="00437172" w:rsidRDefault="000511F3" w:rsidP="000511F3">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38ED98D2" w14:textId="77777777" w:rsidR="000511F3" w:rsidRPr="00437172" w:rsidRDefault="000511F3" w:rsidP="000511F3">
            <w:pPr>
              <w:pStyle w:val="Table8following"/>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0E0C95AC" w14:textId="77777777" w:rsidR="000511F3" w:rsidRPr="00437172" w:rsidRDefault="000511F3" w:rsidP="004C146F">
            <w:pPr>
              <w:pStyle w:val="Table8following"/>
              <w:jc w:val="left"/>
            </w:pPr>
            <w:r w:rsidRPr="00437172">
              <w:t>MSISDN</w:t>
            </w:r>
          </w:p>
        </w:tc>
      </w:tr>
    </w:tbl>
    <w:p w14:paraId="29A210F3" w14:textId="77777777" w:rsidR="003B6B51" w:rsidRPr="00437172" w:rsidRDefault="003B6B51" w:rsidP="004C146F">
      <w:pPr>
        <w:pStyle w:val="BodyText"/>
      </w:pPr>
    </w:p>
    <w:p w14:paraId="4970F578" w14:textId="1AF14BCB" w:rsidR="003B6B51" w:rsidRPr="00437172" w:rsidRDefault="003B6B51" w:rsidP="003B6B51">
      <w:pPr>
        <w:pStyle w:val="Caption"/>
        <w:rPr>
          <w:i/>
          <w:iCs/>
          <w:snapToGrid w:val="0"/>
          <w:lang w:val="en-US"/>
        </w:rPr>
      </w:pPr>
      <w:bookmarkStart w:id="351" w:name="_Toc113264796"/>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02</w:t>
      </w:r>
      <w:r w:rsidRPr="00437172">
        <w:rPr>
          <w:i/>
          <w:iCs/>
        </w:rPr>
        <w:fldChar w:fldCharType="end"/>
      </w:r>
      <w:r w:rsidR="0075018E" w:rsidRPr="00437172">
        <w:rPr>
          <w:i/>
          <w:iCs/>
        </w:rPr>
        <w:t>:</w:t>
      </w:r>
      <w:r w:rsidRPr="00437172">
        <w:rPr>
          <w:i/>
          <w:iCs/>
        </w:rPr>
        <w:t xml:space="preserve"> </w:t>
      </w:r>
      <w:r w:rsidRPr="00437172">
        <w:rPr>
          <w:i/>
          <w:iCs/>
          <w:snapToGrid w:val="0"/>
          <w:lang w:val="en-US"/>
        </w:rPr>
        <w:t>Query: Friends and Family Service – Out AttributeList</w:t>
      </w:r>
      <w:bookmarkEnd w:id="351"/>
    </w:p>
    <w:tbl>
      <w:tblPr>
        <w:tblW w:w="0" w:type="auto"/>
        <w:jc w:val="center"/>
        <w:tblBorders>
          <w:top w:val="single" w:sz="4" w:space="0" w:color="C0C0C0"/>
          <w:left w:val="single" w:sz="4" w:space="0" w:color="C0C0C0"/>
          <w:bottom w:val="single" w:sz="4" w:space="0" w:color="C0C0C0"/>
          <w:right w:val="single" w:sz="4" w:space="0" w:color="C0C0C0"/>
        </w:tblBorders>
        <w:tblLayout w:type="fixed"/>
        <w:tblLook w:val="04A0" w:firstRow="1" w:lastRow="0" w:firstColumn="1" w:lastColumn="0" w:noHBand="0" w:noVBand="1"/>
      </w:tblPr>
      <w:tblGrid>
        <w:gridCol w:w="2410"/>
        <w:gridCol w:w="2268"/>
        <w:gridCol w:w="4412"/>
      </w:tblGrid>
      <w:tr w:rsidR="00D81E5E" w:rsidRPr="00437172" w14:paraId="6085B745" w14:textId="77777777" w:rsidTr="004C146F">
        <w:trPr>
          <w:tblHeader/>
          <w:jc w:val="center"/>
        </w:trPr>
        <w:tc>
          <w:tcPr>
            <w:tcW w:w="241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0D85E978" w14:textId="77777777" w:rsidR="003B6B51" w:rsidRPr="00437172" w:rsidRDefault="003B6B51">
            <w:pPr>
              <w:pStyle w:val="Table8first"/>
              <w:spacing w:before="120" w:after="0"/>
            </w:pPr>
            <w:r w:rsidRPr="00437172">
              <w:t>Attribute</w:t>
            </w:r>
          </w:p>
        </w:tc>
        <w:tc>
          <w:tcPr>
            <w:tcW w:w="226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55A5125" w14:textId="77777777" w:rsidR="003B6B51" w:rsidRPr="00437172" w:rsidRDefault="003B6B51">
            <w:pPr>
              <w:pStyle w:val="Table8first"/>
              <w:spacing w:before="120" w:after="0"/>
            </w:pPr>
            <w:r w:rsidRPr="00437172">
              <w:t>Format</w:t>
            </w:r>
          </w:p>
        </w:tc>
        <w:tc>
          <w:tcPr>
            <w:tcW w:w="441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4E7ED41" w14:textId="77777777" w:rsidR="003B6B51" w:rsidRPr="00437172" w:rsidRDefault="003B6B51">
            <w:pPr>
              <w:pStyle w:val="Table8first"/>
              <w:spacing w:before="120" w:after="0"/>
            </w:pPr>
            <w:r w:rsidRPr="00437172">
              <w:t>Description</w:t>
            </w:r>
          </w:p>
        </w:tc>
      </w:tr>
      <w:tr w:rsidR="00D81E5E" w:rsidRPr="00437172" w14:paraId="3B24980E" w14:textId="77777777" w:rsidTr="004C146F">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04D4B80C" w14:textId="77777777" w:rsidR="003B6B51" w:rsidRPr="00437172" w:rsidRDefault="003B6B51">
            <w:pPr>
              <w:pStyle w:val="Table8following"/>
            </w:pPr>
            <w:r w:rsidRPr="00437172">
              <w:t>MSISDN_1</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6FA56000" w14:textId="755B271D" w:rsidR="003B6B51" w:rsidRPr="00437172" w:rsidRDefault="001B2D39">
            <w:pPr>
              <w:pStyle w:val="Table8following"/>
            </w:pPr>
            <w:r w:rsidRPr="00437172">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3660D052" w14:textId="6541E74D" w:rsidR="003B6B51" w:rsidRPr="00437172" w:rsidRDefault="003B6B51" w:rsidP="004C146F">
            <w:pPr>
              <w:pStyle w:val="Table8following"/>
              <w:jc w:val="left"/>
            </w:pPr>
            <w:r w:rsidRPr="00437172">
              <w:t xml:space="preserve">Subscriber’s Friends </w:t>
            </w:r>
            <w:r w:rsidR="00A14E82" w:rsidRPr="00437172">
              <w:t>MSISDN in Number Plan appropriate format - see [</w:t>
            </w:r>
            <w:r w:rsidR="00A14E82" w:rsidRPr="00437172">
              <w:fldChar w:fldCharType="begin"/>
            </w:r>
            <w:r w:rsidR="00A14E82" w:rsidRPr="00437172">
              <w:instrText xml:space="preserve"> REF _Ref25563552 \r \h  \* MERGEFORMAT </w:instrText>
            </w:r>
            <w:r w:rsidR="00A14E82" w:rsidRPr="00437172">
              <w:fldChar w:fldCharType="separate"/>
            </w:r>
            <w:r w:rsidR="00250CC7" w:rsidRPr="00437172">
              <w:t>3.2</w:t>
            </w:r>
            <w:r w:rsidR="00A14E82" w:rsidRPr="00437172">
              <w:fldChar w:fldCharType="end"/>
            </w:r>
            <w:r w:rsidR="00A14E82" w:rsidRPr="00437172">
              <w:t>]</w:t>
            </w:r>
          </w:p>
        </w:tc>
      </w:tr>
      <w:tr w:rsidR="00D81E5E" w:rsidRPr="00437172" w14:paraId="02FB245B" w14:textId="77777777" w:rsidTr="004C146F">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05EA28C2" w14:textId="77777777" w:rsidR="003B6B51" w:rsidRPr="00437172" w:rsidRDefault="003B6B51">
            <w:pPr>
              <w:pStyle w:val="Table8following"/>
              <w:rPr>
                <w:lang w:val="en-US"/>
              </w:rPr>
            </w:pPr>
            <w:r w:rsidRPr="00437172">
              <w:rPr>
                <w:lang w:val="en-US"/>
              </w:rPr>
              <w:t>MSISDN_2</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032A3B86" w14:textId="763EE4E6" w:rsidR="003B6B51" w:rsidRPr="00437172" w:rsidRDefault="001B2D39">
            <w:pPr>
              <w:pStyle w:val="Table8following"/>
            </w:pPr>
            <w:r w:rsidRPr="00437172">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063A3B21" w14:textId="175EA10F" w:rsidR="003B6B51" w:rsidRPr="00437172" w:rsidRDefault="003B6B51" w:rsidP="004C146F">
            <w:pPr>
              <w:pStyle w:val="Table8following"/>
              <w:jc w:val="left"/>
            </w:pPr>
            <w:r w:rsidRPr="00437172">
              <w:t xml:space="preserve">Subscriber’s Friends </w:t>
            </w:r>
            <w:r w:rsidR="00A14E82" w:rsidRPr="00437172">
              <w:t>MSISDN in Number Plan appropriate format - see [</w:t>
            </w:r>
            <w:r w:rsidR="00A14E82" w:rsidRPr="00437172">
              <w:fldChar w:fldCharType="begin"/>
            </w:r>
            <w:r w:rsidR="00A14E82" w:rsidRPr="00437172">
              <w:instrText xml:space="preserve"> REF _Ref25563552 \r \h  \* MERGEFORMAT </w:instrText>
            </w:r>
            <w:r w:rsidR="00A14E82" w:rsidRPr="00437172">
              <w:fldChar w:fldCharType="separate"/>
            </w:r>
            <w:r w:rsidR="00250CC7" w:rsidRPr="00437172">
              <w:t>3.2</w:t>
            </w:r>
            <w:r w:rsidR="00A14E82" w:rsidRPr="00437172">
              <w:fldChar w:fldCharType="end"/>
            </w:r>
            <w:r w:rsidR="00A14E82" w:rsidRPr="00437172">
              <w:t>]</w:t>
            </w:r>
          </w:p>
        </w:tc>
      </w:tr>
      <w:tr w:rsidR="00D81E5E" w:rsidRPr="00437172" w14:paraId="13DEDEBF" w14:textId="77777777" w:rsidTr="004C146F">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77AE667B" w14:textId="77777777" w:rsidR="003B6B51" w:rsidRPr="00437172" w:rsidRDefault="003B6B51">
            <w:pPr>
              <w:pStyle w:val="Table8following"/>
              <w:rPr>
                <w:lang w:val="en-US"/>
              </w:rPr>
            </w:pPr>
            <w:r w:rsidRPr="00437172">
              <w:t>MSISDN_3</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789E746F" w14:textId="698422A9" w:rsidR="003B6B51" w:rsidRPr="00437172" w:rsidRDefault="001B2D39">
            <w:pPr>
              <w:pStyle w:val="Table8following"/>
            </w:pPr>
            <w:r w:rsidRPr="00437172">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71E5B1B2" w14:textId="7E79D455" w:rsidR="003B6B51" w:rsidRPr="00437172" w:rsidRDefault="003B6B51" w:rsidP="004C146F">
            <w:pPr>
              <w:pStyle w:val="Table8following"/>
              <w:jc w:val="left"/>
            </w:pPr>
            <w:r w:rsidRPr="00437172">
              <w:t xml:space="preserve">Subscriber’s Friends </w:t>
            </w:r>
            <w:r w:rsidR="00A14E82" w:rsidRPr="00437172">
              <w:t>MSISDN in Number Plan appropriate format - see [</w:t>
            </w:r>
            <w:r w:rsidR="00A14E82" w:rsidRPr="00437172">
              <w:fldChar w:fldCharType="begin"/>
            </w:r>
            <w:r w:rsidR="00A14E82" w:rsidRPr="00437172">
              <w:instrText xml:space="preserve"> REF _Ref25563552 \r \h  \* MERGEFORMAT </w:instrText>
            </w:r>
            <w:r w:rsidR="00A14E82" w:rsidRPr="00437172">
              <w:fldChar w:fldCharType="separate"/>
            </w:r>
            <w:r w:rsidR="00250CC7" w:rsidRPr="00437172">
              <w:t>3.2</w:t>
            </w:r>
            <w:r w:rsidR="00A14E82" w:rsidRPr="00437172">
              <w:fldChar w:fldCharType="end"/>
            </w:r>
            <w:r w:rsidR="00A14E82" w:rsidRPr="00437172">
              <w:t>]</w:t>
            </w:r>
          </w:p>
        </w:tc>
      </w:tr>
      <w:tr w:rsidR="00D81E5E" w:rsidRPr="00437172" w14:paraId="2E826391" w14:textId="77777777" w:rsidTr="004C146F">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6813FA36" w14:textId="77777777" w:rsidR="003B6B51" w:rsidRPr="00437172" w:rsidRDefault="003B6B51">
            <w:pPr>
              <w:pStyle w:val="Table8following"/>
              <w:rPr>
                <w:lang w:val="en-US"/>
              </w:rPr>
            </w:pPr>
            <w:r w:rsidRPr="00437172">
              <w:rPr>
                <w:lang w:val="en-US"/>
              </w:rPr>
              <w:t>…</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6172C5A1" w14:textId="77777777" w:rsidR="003B6B51" w:rsidRPr="00437172" w:rsidRDefault="003B6B51">
            <w:pPr>
              <w:pStyle w:val="Table8following"/>
            </w:pPr>
            <w:r w:rsidRPr="00437172">
              <w:t>…</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0B148D6E" w14:textId="77777777" w:rsidR="003B6B51" w:rsidRPr="00437172" w:rsidRDefault="003B6B51" w:rsidP="004C146F">
            <w:pPr>
              <w:pStyle w:val="Table8following"/>
              <w:jc w:val="left"/>
            </w:pPr>
            <w:r w:rsidRPr="00437172">
              <w:t>…</w:t>
            </w:r>
          </w:p>
        </w:tc>
      </w:tr>
      <w:tr w:rsidR="00D81E5E" w:rsidRPr="00437172" w14:paraId="27F9F327" w14:textId="77777777" w:rsidTr="004C146F">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5B328AC4" w14:textId="77777777" w:rsidR="003B6B51" w:rsidRPr="00437172" w:rsidRDefault="003B6B51">
            <w:pPr>
              <w:pStyle w:val="Table8following"/>
              <w:rPr>
                <w:lang w:val="en-US"/>
              </w:rPr>
            </w:pPr>
            <w:r w:rsidRPr="00437172">
              <w:rPr>
                <w:lang w:val="en-US"/>
              </w:rPr>
              <w:t>MSISDN_N</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3D0259EB" w14:textId="6C0F7A31" w:rsidR="003B6B51" w:rsidRPr="00437172" w:rsidRDefault="001B2D39">
            <w:pPr>
              <w:pStyle w:val="Table8following"/>
            </w:pPr>
            <w:r w:rsidRPr="00437172">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1E40689C" w14:textId="30BA1358" w:rsidR="003B6B51" w:rsidRPr="00437172" w:rsidRDefault="003B6B51" w:rsidP="004C146F">
            <w:pPr>
              <w:pStyle w:val="Table8following"/>
              <w:jc w:val="left"/>
            </w:pPr>
            <w:r w:rsidRPr="00437172">
              <w:t xml:space="preserve">Subscriber’s Friends </w:t>
            </w:r>
            <w:r w:rsidR="00A14E82" w:rsidRPr="00437172">
              <w:t>MSISDN in Number Plan appropriate format - see [</w:t>
            </w:r>
            <w:r w:rsidR="00A14E82" w:rsidRPr="00437172">
              <w:fldChar w:fldCharType="begin"/>
            </w:r>
            <w:r w:rsidR="00A14E82" w:rsidRPr="00437172">
              <w:instrText xml:space="preserve"> REF _Ref25563552 \r \h  \* MERGEFORMAT </w:instrText>
            </w:r>
            <w:r w:rsidR="00A14E82" w:rsidRPr="00437172">
              <w:fldChar w:fldCharType="separate"/>
            </w:r>
            <w:r w:rsidR="00250CC7" w:rsidRPr="00437172">
              <w:t>3.2</w:t>
            </w:r>
            <w:r w:rsidR="00A14E82" w:rsidRPr="00437172">
              <w:fldChar w:fldCharType="end"/>
            </w:r>
            <w:r w:rsidR="00A14E82" w:rsidRPr="00437172">
              <w:t>]</w:t>
            </w:r>
            <w:r w:rsidRPr="00437172">
              <w:t xml:space="preserve">. The maximum N is configured on the database (e.g. </w:t>
            </w:r>
            <w:r w:rsidR="004E4989" w:rsidRPr="00437172">
              <w:t>5</w:t>
            </w:r>
            <w:r w:rsidRPr="00437172">
              <w:t>)</w:t>
            </w:r>
          </w:p>
        </w:tc>
      </w:tr>
      <w:tr w:rsidR="00E44270" w:rsidRPr="00437172" w14:paraId="65869A13" w14:textId="77777777" w:rsidTr="004C146F">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3AF1E7C6" w14:textId="77777777" w:rsidR="003B6B51" w:rsidRPr="00437172" w:rsidRDefault="003B6B51">
            <w:pPr>
              <w:pStyle w:val="Table8following"/>
              <w:rPr>
                <w:lang w:val="en-US"/>
              </w:rPr>
            </w:pPr>
            <w:r w:rsidRPr="00437172">
              <w:rPr>
                <w:lang w:val="en-US"/>
              </w:rPr>
              <w:t>EXPIRY DATE</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6D557124" w14:textId="77777777" w:rsidR="003B6B51" w:rsidRPr="00437172" w:rsidRDefault="003B6B51">
            <w:pPr>
              <w:pStyle w:val="Table8following"/>
            </w:pPr>
            <w:r w:rsidRPr="00437172">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01E26699" w14:textId="1FF06452" w:rsidR="003B6B51" w:rsidRPr="00437172" w:rsidRDefault="003B6B51" w:rsidP="004C146F">
            <w:pPr>
              <w:pStyle w:val="Table8following"/>
              <w:jc w:val="left"/>
            </w:pPr>
            <w:r w:rsidRPr="00437172">
              <w:t xml:space="preserve">The date the F&amp;F Service expires </w:t>
            </w:r>
            <w:r w:rsidR="004E4989" w:rsidRPr="00437172">
              <w:t xml:space="preserve">(if applicable) </w:t>
            </w:r>
            <w:r w:rsidR="004E4989" w:rsidRPr="00437172">
              <w:br/>
            </w:r>
            <w:r w:rsidRPr="00437172">
              <w:t xml:space="preserve">in ‘YYYY-MM-DD’ format.  </w:t>
            </w:r>
          </w:p>
        </w:tc>
      </w:tr>
    </w:tbl>
    <w:p w14:paraId="77D1C855" w14:textId="77777777" w:rsidR="003B6B51" w:rsidRPr="00437172" w:rsidRDefault="003B6B51" w:rsidP="003B6B51">
      <w:pPr>
        <w:pStyle w:val="BodyText"/>
      </w:pPr>
    </w:p>
    <w:p w14:paraId="45FF5845" w14:textId="77777777" w:rsidR="003B6B51" w:rsidRPr="00437172" w:rsidRDefault="003B6B51" w:rsidP="00C11919">
      <w:pPr>
        <w:pStyle w:val="Heading3"/>
        <w:rPr>
          <w:color w:val="auto"/>
        </w:rPr>
      </w:pPr>
      <w:bookmarkStart w:id="352" w:name="_Ref110754351"/>
      <w:bookmarkStart w:id="353" w:name="_Toc113534515"/>
      <w:r w:rsidRPr="00437172">
        <w:rPr>
          <w:snapToGrid w:val="0"/>
          <w:color w:val="auto"/>
        </w:rPr>
        <w:t>Query: Vodacom Email Service {VTHEML</w:t>
      </w:r>
      <w:r w:rsidRPr="00437172">
        <w:rPr>
          <w:color w:val="auto"/>
        </w:rPr>
        <w:t>}</w:t>
      </w:r>
      <w:bookmarkEnd w:id="352"/>
      <w:bookmarkEnd w:id="353"/>
    </w:p>
    <w:p w14:paraId="6FEA1E6A" w14:textId="77777777" w:rsidR="003B6B51" w:rsidRPr="00437172" w:rsidRDefault="003B6B51" w:rsidP="003B6B51">
      <w:pPr>
        <w:pStyle w:val="BodyText"/>
      </w:pPr>
      <w:r w:rsidRPr="00437172">
        <w:t>Function Selector:  VTHEML</w:t>
      </w:r>
    </w:p>
    <w:p w14:paraId="039DB010" w14:textId="77777777" w:rsidR="003B6B51" w:rsidRPr="00437172" w:rsidRDefault="003B6B51" w:rsidP="003B6B51">
      <w:pPr>
        <w:pStyle w:val="BodyText"/>
      </w:pPr>
      <w:r w:rsidRPr="00437172">
        <w:t>IDL Function: PerformFunction</w:t>
      </w:r>
    </w:p>
    <w:p w14:paraId="53780A56" w14:textId="77777777" w:rsidR="003B6B51" w:rsidRPr="00437172" w:rsidRDefault="003B6B51" w:rsidP="003B6B51">
      <w:pPr>
        <w:pStyle w:val="BodyText"/>
      </w:pPr>
      <w:r w:rsidRPr="00437172">
        <w:t xml:space="preserve">This query returns the Vodacom Email Service information for prepaid contract and hybrid subscribers.  </w:t>
      </w:r>
    </w:p>
    <w:p w14:paraId="3F316BBF" w14:textId="77777777" w:rsidR="003B6B51" w:rsidRPr="00437172" w:rsidRDefault="003B6B51" w:rsidP="003B6B51">
      <w:pPr>
        <w:pStyle w:val="BodyText"/>
      </w:pPr>
      <w:r w:rsidRPr="00437172">
        <w:t>Each of the email aliases may have a value or be null.</w:t>
      </w:r>
    </w:p>
    <w:p w14:paraId="65FF4471" w14:textId="5F2BFE60" w:rsidR="003B6B51" w:rsidRPr="00437172" w:rsidRDefault="003B6B51" w:rsidP="003B6B51">
      <w:pPr>
        <w:pStyle w:val="Caption"/>
        <w:rPr>
          <w:i/>
          <w:iCs/>
        </w:rPr>
      </w:pPr>
      <w:bookmarkStart w:id="354" w:name="_Toc113264797"/>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03</w:t>
      </w:r>
      <w:r w:rsidRPr="00437172">
        <w:rPr>
          <w:i/>
          <w:iCs/>
        </w:rPr>
        <w:fldChar w:fldCharType="end"/>
      </w:r>
      <w:r w:rsidR="0075018E" w:rsidRPr="00437172">
        <w:rPr>
          <w:i/>
          <w:iCs/>
        </w:rPr>
        <w:t>:</w:t>
      </w:r>
      <w:r w:rsidRPr="00437172">
        <w:rPr>
          <w:i/>
          <w:iCs/>
        </w:rPr>
        <w:t xml:space="preserve"> </w:t>
      </w:r>
      <w:r w:rsidRPr="00437172">
        <w:rPr>
          <w:i/>
          <w:iCs/>
          <w:snapToGrid w:val="0"/>
          <w:lang w:val="en-US"/>
        </w:rPr>
        <w:t>Query: Vodacom Email Service – In Attribute List</w:t>
      </w:r>
      <w:bookmarkEnd w:id="354"/>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60AC92A2" w14:textId="77777777" w:rsidTr="004C146F">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CF19CE3" w14:textId="77777777" w:rsidR="003B6B51" w:rsidRPr="00437172" w:rsidRDefault="003B6B51">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C1C7148" w14:textId="77777777" w:rsidR="003B6B51" w:rsidRPr="00437172" w:rsidRDefault="003B6B51">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A328F34" w14:textId="77777777" w:rsidR="003B6B51" w:rsidRPr="00437172" w:rsidRDefault="003B6B51">
            <w:pPr>
              <w:pStyle w:val="Table8first"/>
            </w:pPr>
            <w:r w:rsidRPr="00437172">
              <w:t>Attribute Value Description</w:t>
            </w:r>
          </w:p>
        </w:tc>
      </w:tr>
      <w:tr w:rsidR="00D81E5E" w:rsidRPr="00437172" w14:paraId="186F3647" w14:textId="77777777" w:rsidTr="004C146F">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57823B66" w14:textId="77777777" w:rsidR="000511F3" w:rsidRPr="00437172" w:rsidRDefault="000511F3" w:rsidP="000511F3">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3A2D9D22" w14:textId="707A0CA4" w:rsidR="000511F3" w:rsidRPr="00437172" w:rsidRDefault="000511F3" w:rsidP="000511F3">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02F1FC78" w14:textId="01C3623A" w:rsidR="000511F3" w:rsidRPr="00437172" w:rsidRDefault="000511F3" w:rsidP="004C146F">
            <w:pPr>
              <w:pStyle w:val="Table8following"/>
              <w:jc w:val="left"/>
            </w:pPr>
            <w:r w:rsidRPr="00437172">
              <w:t xml:space="preserve">See </w:t>
            </w:r>
            <w:r w:rsidRPr="00437172">
              <w:fldChar w:fldCharType="begin"/>
            </w:r>
            <w:r w:rsidRPr="00437172">
              <w:instrText xml:space="preserve"> REF _Ref394557820 \h </w:instrText>
            </w:r>
            <w:r w:rsidR="004C146F" w:rsidRPr="00437172">
              <w:instrText xml:space="preserve"> \* MERGEFORMAT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E44270" w:rsidRPr="00437172" w14:paraId="0562EB4A" w14:textId="77777777" w:rsidTr="004C146F">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7D81FB7D" w14:textId="77777777" w:rsidR="000511F3" w:rsidRPr="00437172" w:rsidRDefault="000511F3" w:rsidP="000511F3">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7E99D601" w14:textId="77777777" w:rsidR="000511F3" w:rsidRPr="00437172" w:rsidRDefault="000511F3" w:rsidP="000511F3">
            <w:pPr>
              <w:pStyle w:val="Table8following"/>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6EB3DE45" w14:textId="77777777" w:rsidR="000511F3" w:rsidRPr="00437172" w:rsidRDefault="000511F3" w:rsidP="004C146F">
            <w:pPr>
              <w:pStyle w:val="Table8following"/>
              <w:jc w:val="left"/>
            </w:pPr>
            <w:r w:rsidRPr="00437172">
              <w:t>MSISDN</w:t>
            </w:r>
          </w:p>
        </w:tc>
      </w:tr>
    </w:tbl>
    <w:p w14:paraId="3EE930DA" w14:textId="77777777" w:rsidR="003B6B51" w:rsidRPr="00437172" w:rsidRDefault="003B6B51" w:rsidP="004C146F">
      <w:pPr>
        <w:pStyle w:val="BodyText"/>
      </w:pPr>
    </w:p>
    <w:p w14:paraId="1303F32A" w14:textId="000FDD46" w:rsidR="003B6B51" w:rsidRPr="00437172" w:rsidRDefault="003B6B51" w:rsidP="003B6B51">
      <w:pPr>
        <w:pStyle w:val="Caption"/>
        <w:rPr>
          <w:i/>
          <w:iCs/>
          <w:snapToGrid w:val="0"/>
          <w:lang w:val="en-US"/>
        </w:rPr>
      </w:pPr>
      <w:bookmarkStart w:id="355" w:name="_Toc113264798"/>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04</w:t>
      </w:r>
      <w:r w:rsidRPr="00437172">
        <w:rPr>
          <w:i/>
          <w:iCs/>
        </w:rPr>
        <w:fldChar w:fldCharType="end"/>
      </w:r>
      <w:r w:rsidR="0075018E" w:rsidRPr="00437172">
        <w:rPr>
          <w:i/>
          <w:iCs/>
        </w:rPr>
        <w:t>:</w:t>
      </w:r>
      <w:r w:rsidRPr="00437172">
        <w:rPr>
          <w:i/>
          <w:iCs/>
        </w:rPr>
        <w:t xml:space="preserve"> </w:t>
      </w:r>
      <w:r w:rsidRPr="00437172">
        <w:rPr>
          <w:i/>
          <w:iCs/>
          <w:snapToGrid w:val="0"/>
          <w:lang w:val="en-US"/>
        </w:rPr>
        <w:t>Query: Vodacom Email Service – Out AttributeList</w:t>
      </w:r>
      <w:bookmarkEnd w:id="355"/>
    </w:p>
    <w:tbl>
      <w:tblPr>
        <w:tblW w:w="0" w:type="auto"/>
        <w:jc w:val="center"/>
        <w:tblBorders>
          <w:top w:val="single" w:sz="4" w:space="0" w:color="C0C0C0"/>
          <w:left w:val="single" w:sz="4" w:space="0" w:color="C0C0C0"/>
          <w:bottom w:val="single" w:sz="4" w:space="0" w:color="C0C0C0"/>
          <w:right w:val="single" w:sz="4" w:space="0" w:color="C0C0C0"/>
        </w:tblBorders>
        <w:tblLayout w:type="fixed"/>
        <w:tblLook w:val="04A0" w:firstRow="1" w:lastRow="0" w:firstColumn="1" w:lastColumn="0" w:noHBand="0" w:noVBand="1"/>
      </w:tblPr>
      <w:tblGrid>
        <w:gridCol w:w="2127"/>
        <w:gridCol w:w="2126"/>
        <w:gridCol w:w="4837"/>
      </w:tblGrid>
      <w:tr w:rsidR="00D81E5E" w:rsidRPr="00437172" w14:paraId="1610F1D3" w14:textId="77777777" w:rsidTr="00A06F6B">
        <w:trPr>
          <w:tblHeader/>
          <w:jc w:val="center"/>
        </w:trPr>
        <w:tc>
          <w:tcPr>
            <w:tcW w:w="212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9944F2D" w14:textId="77777777" w:rsidR="003B6B51" w:rsidRPr="00437172" w:rsidRDefault="003B6B51">
            <w:pPr>
              <w:pStyle w:val="Table8first"/>
              <w:spacing w:before="120" w:after="0"/>
            </w:pPr>
            <w:r w:rsidRPr="00437172">
              <w:t>Attribut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9AE3EAC" w14:textId="77777777" w:rsidR="003B6B51" w:rsidRPr="00437172" w:rsidRDefault="003B6B51">
            <w:pPr>
              <w:pStyle w:val="Table8first"/>
              <w:spacing w:before="120" w:after="0"/>
            </w:pPr>
            <w:r w:rsidRPr="00437172">
              <w:t>Format</w:t>
            </w:r>
          </w:p>
        </w:tc>
        <w:tc>
          <w:tcPr>
            <w:tcW w:w="483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CA737B5" w14:textId="77777777" w:rsidR="003B6B51" w:rsidRPr="00437172" w:rsidRDefault="003B6B51">
            <w:pPr>
              <w:pStyle w:val="Table8first"/>
              <w:spacing w:before="120" w:after="0"/>
            </w:pPr>
            <w:r w:rsidRPr="00437172">
              <w:t>Description</w:t>
            </w:r>
          </w:p>
        </w:tc>
      </w:tr>
      <w:tr w:rsidR="00D81E5E" w:rsidRPr="00437172" w14:paraId="20560624" w14:textId="77777777" w:rsidTr="00A06F6B">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2319E1AE" w14:textId="77777777" w:rsidR="003B6B51" w:rsidRPr="00437172" w:rsidRDefault="003B6B51">
            <w:pPr>
              <w:pStyle w:val="Table8following"/>
            </w:pPr>
            <w:r w:rsidRPr="00437172">
              <w:t>STATUS</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32F38244" w14:textId="77777777" w:rsidR="003B6B51" w:rsidRPr="00437172" w:rsidRDefault="003B6B51">
            <w:pPr>
              <w:pStyle w:val="Table8following"/>
            </w:pPr>
            <w:r w:rsidRPr="00437172">
              <w:t xml:space="preserve">String </w:t>
            </w:r>
          </w:p>
        </w:tc>
        <w:tc>
          <w:tcPr>
            <w:tcW w:w="4837" w:type="dxa"/>
            <w:tcBorders>
              <w:top w:val="single" w:sz="4" w:space="0" w:color="C0C0C0"/>
              <w:left w:val="single" w:sz="4" w:space="0" w:color="C0C0C0"/>
              <w:bottom w:val="single" w:sz="4" w:space="0" w:color="C0C0C0"/>
              <w:right w:val="single" w:sz="4" w:space="0" w:color="C0C0C0"/>
            </w:tcBorders>
            <w:vAlign w:val="center"/>
            <w:hideMark/>
          </w:tcPr>
          <w:p w14:paraId="42D92B11" w14:textId="77777777" w:rsidR="003B6B51" w:rsidRPr="00437172" w:rsidRDefault="003B6B51" w:rsidP="00A06F6B">
            <w:pPr>
              <w:pStyle w:val="Table8following"/>
              <w:jc w:val="left"/>
            </w:pPr>
            <w:r w:rsidRPr="00437172">
              <w:t>Status of the mailbox</w:t>
            </w:r>
          </w:p>
        </w:tc>
      </w:tr>
      <w:tr w:rsidR="00D81E5E" w:rsidRPr="00437172" w14:paraId="087FA181" w14:textId="77777777" w:rsidTr="00A06F6B">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1F365A30" w14:textId="77777777" w:rsidR="003B6B51" w:rsidRPr="00437172" w:rsidRDefault="003B6B51">
            <w:pPr>
              <w:pStyle w:val="Table8following"/>
              <w:rPr>
                <w:lang w:val="en-US"/>
              </w:rPr>
            </w:pPr>
            <w:r w:rsidRPr="00437172">
              <w:t>STATUS_TIMESTAMP</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032EA561" w14:textId="77777777" w:rsidR="003B6B51" w:rsidRPr="00437172" w:rsidRDefault="003B6B51">
            <w:pPr>
              <w:pStyle w:val="Table8following"/>
            </w:pPr>
            <w:r w:rsidRPr="00437172">
              <w:t xml:space="preserve">String </w:t>
            </w:r>
          </w:p>
        </w:tc>
        <w:tc>
          <w:tcPr>
            <w:tcW w:w="4837" w:type="dxa"/>
            <w:tcBorders>
              <w:top w:val="single" w:sz="4" w:space="0" w:color="C0C0C0"/>
              <w:left w:val="single" w:sz="4" w:space="0" w:color="C0C0C0"/>
              <w:bottom w:val="single" w:sz="4" w:space="0" w:color="C0C0C0"/>
              <w:right w:val="single" w:sz="4" w:space="0" w:color="C0C0C0"/>
            </w:tcBorders>
            <w:vAlign w:val="center"/>
            <w:hideMark/>
          </w:tcPr>
          <w:p w14:paraId="2F8B27B9" w14:textId="77777777" w:rsidR="003B6B51" w:rsidRPr="00437172" w:rsidRDefault="003B6B51" w:rsidP="00A06F6B">
            <w:pPr>
              <w:pStyle w:val="Table8following"/>
              <w:jc w:val="left"/>
            </w:pPr>
            <w:r w:rsidRPr="00437172">
              <w:t>Timestamp of the status of the mailbox in the format ‘YYYY-MM-DD HH24:MI:SS’</w:t>
            </w:r>
          </w:p>
        </w:tc>
      </w:tr>
      <w:tr w:rsidR="00D81E5E" w:rsidRPr="00437172" w14:paraId="74B8F127" w14:textId="77777777" w:rsidTr="00A06F6B">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23638C4F" w14:textId="77777777" w:rsidR="003B6B51" w:rsidRPr="00437172" w:rsidRDefault="003B6B51">
            <w:pPr>
              <w:pStyle w:val="Table8following"/>
              <w:rPr>
                <w:lang w:val="en-US"/>
              </w:rPr>
            </w:pPr>
            <w:r w:rsidRPr="00437172">
              <w:t>SMS_TIMESTAMP</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3D0A8040" w14:textId="77777777" w:rsidR="003B6B51" w:rsidRPr="00437172" w:rsidRDefault="003B6B51">
            <w:pPr>
              <w:pStyle w:val="Table8following"/>
            </w:pPr>
            <w:r w:rsidRPr="00437172">
              <w:t>String</w:t>
            </w:r>
          </w:p>
        </w:tc>
        <w:tc>
          <w:tcPr>
            <w:tcW w:w="4837" w:type="dxa"/>
            <w:tcBorders>
              <w:top w:val="single" w:sz="4" w:space="0" w:color="C0C0C0"/>
              <w:left w:val="single" w:sz="4" w:space="0" w:color="C0C0C0"/>
              <w:bottom w:val="single" w:sz="4" w:space="0" w:color="C0C0C0"/>
              <w:right w:val="single" w:sz="4" w:space="0" w:color="C0C0C0"/>
            </w:tcBorders>
            <w:vAlign w:val="center"/>
            <w:hideMark/>
          </w:tcPr>
          <w:p w14:paraId="56E6F103" w14:textId="77777777" w:rsidR="003B6B51" w:rsidRPr="00437172" w:rsidRDefault="003B6B51" w:rsidP="00A06F6B">
            <w:pPr>
              <w:pStyle w:val="Table8following"/>
              <w:jc w:val="left"/>
            </w:pPr>
            <w:r w:rsidRPr="00437172">
              <w:t>The timestamp of the last action of an SMS sent from the mailbox in the format ‘YYYY-MM-DD HH24:MI:SS’</w:t>
            </w:r>
          </w:p>
        </w:tc>
      </w:tr>
      <w:tr w:rsidR="00D81E5E" w:rsidRPr="00437172" w14:paraId="5674A843" w14:textId="77777777" w:rsidTr="00A06F6B">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7608690A" w14:textId="77777777" w:rsidR="003B6B51" w:rsidRPr="00437172" w:rsidRDefault="003B6B51">
            <w:pPr>
              <w:pStyle w:val="Table8following"/>
              <w:rPr>
                <w:lang w:val="en-US"/>
              </w:rPr>
            </w:pPr>
            <w:r w:rsidRPr="00437172">
              <w:t>SERVICE_SIZE</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3BB298D9" w14:textId="77777777" w:rsidR="003B6B51" w:rsidRPr="00437172" w:rsidRDefault="003B6B51">
            <w:pPr>
              <w:pStyle w:val="Table8following"/>
            </w:pPr>
            <w:r w:rsidRPr="00437172">
              <w:t>Number</w:t>
            </w:r>
          </w:p>
        </w:tc>
        <w:tc>
          <w:tcPr>
            <w:tcW w:w="4837" w:type="dxa"/>
            <w:tcBorders>
              <w:top w:val="single" w:sz="4" w:space="0" w:color="C0C0C0"/>
              <w:left w:val="single" w:sz="4" w:space="0" w:color="C0C0C0"/>
              <w:bottom w:val="single" w:sz="4" w:space="0" w:color="C0C0C0"/>
              <w:right w:val="single" w:sz="4" w:space="0" w:color="C0C0C0"/>
            </w:tcBorders>
            <w:vAlign w:val="center"/>
            <w:hideMark/>
          </w:tcPr>
          <w:p w14:paraId="4D9E8C2E" w14:textId="77777777" w:rsidR="003B6B51" w:rsidRPr="00437172" w:rsidRDefault="003B6B51" w:rsidP="00A06F6B">
            <w:pPr>
              <w:pStyle w:val="Table8following"/>
              <w:jc w:val="left"/>
            </w:pPr>
            <w:r w:rsidRPr="00437172">
              <w:t>The mailbox service size in Megabytes.</w:t>
            </w:r>
          </w:p>
        </w:tc>
      </w:tr>
      <w:tr w:rsidR="00D81E5E" w:rsidRPr="00437172" w14:paraId="2CCF2B57" w14:textId="77777777" w:rsidTr="00A06F6B">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5467ED3A" w14:textId="77777777" w:rsidR="003B6B51" w:rsidRPr="00437172" w:rsidRDefault="003B6B51">
            <w:pPr>
              <w:pStyle w:val="Table8following"/>
              <w:rPr>
                <w:lang w:val="en-US"/>
              </w:rPr>
            </w:pPr>
            <w:r w:rsidRPr="00437172">
              <w:t>SERVICE_UTILISATION</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3204B093" w14:textId="77777777" w:rsidR="003B6B51" w:rsidRPr="00437172" w:rsidRDefault="003B6B51">
            <w:pPr>
              <w:pStyle w:val="Table8following"/>
            </w:pPr>
            <w:r w:rsidRPr="00437172">
              <w:t>Number</w:t>
            </w:r>
          </w:p>
        </w:tc>
        <w:tc>
          <w:tcPr>
            <w:tcW w:w="4837" w:type="dxa"/>
            <w:tcBorders>
              <w:top w:val="single" w:sz="4" w:space="0" w:color="C0C0C0"/>
              <w:left w:val="single" w:sz="4" w:space="0" w:color="C0C0C0"/>
              <w:bottom w:val="single" w:sz="4" w:space="0" w:color="C0C0C0"/>
              <w:right w:val="single" w:sz="4" w:space="0" w:color="C0C0C0"/>
            </w:tcBorders>
            <w:vAlign w:val="center"/>
            <w:hideMark/>
          </w:tcPr>
          <w:p w14:paraId="78F6BD75" w14:textId="77777777" w:rsidR="003B6B51" w:rsidRPr="00437172" w:rsidRDefault="003B6B51" w:rsidP="00A06F6B">
            <w:pPr>
              <w:pStyle w:val="Table8following"/>
              <w:jc w:val="left"/>
            </w:pPr>
            <w:r w:rsidRPr="00437172">
              <w:t>The number of megabytes used at the moment.</w:t>
            </w:r>
          </w:p>
        </w:tc>
      </w:tr>
      <w:tr w:rsidR="00D81E5E" w:rsidRPr="00437172" w14:paraId="6834342D" w14:textId="77777777" w:rsidTr="00A06F6B">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22BE696C" w14:textId="77777777" w:rsidR="003B6B51" w:rsidRPr="00437172" w:rsidRDefault="003B6B51">
            <w:pPr>
              <w:pStyle w:val="Table8following"/>
              <w:rPr>
                <w:lang w:val="en-US"/>
              </w:rPr>
            </w:pPr>
            <w:r w:rsidRPr="00437172">
              <w:t>EMAIL_ADDRESS</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7DDF0C47" w14:textId="77777777" w:rsidR="003B6B51" w:rsidRPr="00437172" w:rsidRDefault="003B6B51">
            <w:pPr>
              <w:pStyle w:val="Table8following"/>
            </w:pPr>
            <w:r w:rsidRPr="00437172">
              <w:t>String</w:t>
            </w:r>
          </w:p>
        </w:tc>
        <w:tc>
          <w:tcPr>
            <w:tcW w:w="4837" w:type="dxa"/>
            <w:tcBorders>
              <w:top w:val="single" w:sz="4" w:space="0" w:color="C0C0C0"/>
              <w:left w:val="single" w:sz="4" w:space="0" w:color="C0C0C0"/>
              <w:bottom w:val="single" w:sz="4" w:space="0" w:color="C0C0C0"/>
              <w:right w:val="single" w:sz="4" w:space="0" w:color="C0C0C0"/>
            </w:tcBorders>
            <w:vAlign w:val="center"/>
            <w:hideMark/>
          </w:tcPr>
          <w:p w14:paraId="70E6FAE6" w14:textId="77777777" w:rsidR="003B6B51" w:rsidRPr="00437172" w:rsidRDefault="003B6B51" w:rsidP="00A06F6B">
            <w:pPr>
              <w:pStyle w:val="Table8following"/>
              <w:jc w:val="left"/>
            </w:pPr>
            <w:r w:rsidRPr="00437172">
              <w:t>The Email address for the mailbox.</w:t>
            </w:r>
          </w:p>
        </w:tc>
      </w:tr>
      <w:tr w:rsidR="00D81E5E" w:rsidRPr="00437172" w14:paraId="144B9A04" w14:textId="77777777" w:rsidTr="00A06F6B">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35C28E78" w14:textId="77777777" w:rsidR="003B6B51" w:rsidRPr="00437172" w:rsidRDefault="003B6B51">
            <w:pPr>
              <w:pStyle w:val="Table8following"/>
            </w:pPr>
            <w:r w:rsidRPr="00437172">
              <w:t>EMAIL_ALIAS_1</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03E06F8F" w14:textId="77777777" w:rsidR="003B6B51" w:rsidRPr="00437172" w:rsidRDefault="003B6B51">
            <w:pPr>
              <w:pStyle w:val="Table8following"/>
            </w:pPr>
            <w:r w:rsidRPr="00437172">
              <w:t>String</w:t>
            </w:r>
          </w:p>
        </w:tc>
        <w:tc>
          <w:tcPr>
            <w:tcW w:w="4837" w:type="dxa"/>
            <w:tcBorders>
              <w:top w:val="single" w:sz="4" w:space="0" w:color="C0C0C0"/>
              <w:left w:val="single" w:sz="4" w:space="0" w:color="C0C0C0"/>
              <w:bottom w:val="single" w:sz="4" w:space="0" w:color="C0C0C0"/>
              <w:right w:val="single" w:sz="4" w:space="0" w:color="C0C0C0"/>
            </w:tcBorders>
            <w:vAlign w:val="center"/>
            <w:hideMark/>
          </w:tcPr>
          <w:p w14:paraId="54246BE2" w14:textId="77777777" w:rsidR="003B6B51" w:rsidRPr="00437172" w:rsidRDefault="003B6B51" w:rsidP="00A06F6B">
            <w:pPr>
              <w:pStyle w:val="Table8following"/>
              <w:jc w:val="left"/>
            </w:pPr>
            <w:r w:rsidRPr="00437172">
              <w:t>Email address alias 1</w:t>
            </w:r>
          </w:p>
        </w:tc>
      </w:tr>
      <w:tr w:rsidR="00D81E5E" w:rsidRPr="00437172" w14:paraId="1A27FE95" w14:textId="77777777" w:rsidTr="00A06F6B">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336047EC" w14:textId="77777777" w:rsidR="003B6B51" w:rsidRPr="00437172" w:rsidRDefault="003B6B51">
            <w:pPr>
              <w:pStyle w:val="Table8following"/>
            </w:pPr>
            <w:r w:rsidRPr="00437172">
              <w:t>EMAIL_ALIAS_2</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0FB3F29E" w14:textId="77777777" w:rsidR="003B6B51" w:rsidRPr="00437172" w:rsidRDefault="003B6B51">
            <w:pPr>
              <w:pStyle w:val="Table8following"/>
            </w:pPr>
            <w:r w:rsidRPr="00437172">
              <w:t>String</w:t>
            </w:r>
          </w:p>
        </w:tc>
        <w:tc>
          <w:tcPr>
            <w:tcW w:w="4837" w:type="dxa"/>
            <w:tcBorders>
              <w:top w:val="single" w:sz="4" w:space="0" w:color="C0C0C0"/>
              <w:left w:val="single" w:sz="4" w:space="0" w:color="C0C0C0"/>
              <w:bottom w:val="single" w:sz="4" w:space="0" w:color="C0C0C0"/>
              <w:right w:val="single" w:sz="4" w:space="0" w:color="C0C0C0"/>
            </w:tcBorders>
            <w:vAlign w:val="center"/>
            <w:hideMark/>
          </w:tcPr>
          <w:p w14:paraId="056F4EA0" w14:textId="77777777" w:rsidR="003B6B51" w:rsidRPr="00437172" w:rsidRDefault="003B6B51" w:rsidP="00A06F6B">
            <w:pPr>
              <w:pStyle w:val="Table8following"/>
              <w:jc w:val="left"/>
            </w:pPr>
            <w:r w:rsidRPr="00437172">
              <w:t>Email address alias 2</w:t>
            </w:r>
          </w:p>
        </w:tc>
      </w:tr>
      <w:tr w:rsidR="00D81E5E" w:rsidRPr="00437172" w14:paraId="0899D7B5" w14:textId="77777777" w:rsidTr="00A06F6B">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0B5E6549" w14:textId="77777777" w:rsidR="003B6B51" w:rsidRPr="00437172" w:rsidRDefault="003B6B51">
            <w:pPr>
              <w:pStyle w:val="Table8following"/>
            </w:pPr>
            <w:r w:rsidRPr="00437172">
              <w:t>EMAIL_ALIAS_3</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3F605C1D" w14:textId="77777777" w:rsidR="003B6B51" w:rsidRPr="00437172" w:rsidRDefault="003B6B51">
            <w:pPr>
              <w:pStyle w:val="Table8following"/>
            </w:pPr>
            <w:r w:rsidRPr="00437172">
              <w:t>String</w:t>
            </w:r>
          </w:p>
        </w:tc>
        <w:tc>
          <w:tcPr>
            <w:tcW w:w="4837" w:type="dxa"/>
            <w:tcBorders>
              <w:top w:val="single" w:sz="4" w:space="0" w:color="C0C0C0"/>
              <w:left w:val="single" w:sz="4" w:space="0" w:color="C0C0C0"/>
              <w:bottom w:val="single" w:sz="4" w:space="0" w:color="C0C0C0"/>
              <w:right w:val="single" w:sz="4" w:space="0" w:color="C0C0C0"/>
            </w:tcBorders>
            <w:vAlign w:val="center"/>
            <w:hideMark/>
          </w:tcPr>
          <w:p w14:paraId="6EBAA005" w14:textId="77777777" w:rsidR="003B6B51" w:rsidRPr="00437172" w:rsidRDefault="003B6B51" w:rsidP="00A06F6B">
            <w:pPr>
              <w:pStyle w:val="Table8following"/>
              <w:jc w:val="left"/>
            </w:pPr>
            <w:r w:rsidRPr="00437172">
              <w:t>Email address alias 3</w:t>
            </w:r>
          </w:p>
        </w:tc>
      </w:tr>
      <w:tr w:rsidR="00D81E5E" w:rsidRPr="00437172" w14:paraId="2A78D3D3" w14:textId="77777777" w:rsidTr="00A06F6B">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10F4DFD9" w14:textId="77777777" w:rsidR="003B6B51" w:rsidRPr="00437172" w:rsidRDefault="003B6B51">
            <w:pPr>
              <w:pStyle w:val="Table8following"/>
            </w:pPr>
            <w:r w:rsidRPr="00437172">
              <w:t>EMAIL_ALIAS_4</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1D3C37F0" w14:textId="77777777" w:rsidR="003B6B51" w:rsidRPr="00437172" w:rsidRDefault="003B6B51">
            <w:pPr>
              <w:pStyle w:val="Table8following"/>
            </w:pPr>
            <w:r w:rsidRPr="00437172">
              <w:t>String</w:t>
            </w:r>
          </w:p>
        </w:tc>
        <w:tc>
          <w:tcPr>
            <w:tcW w:w="4837" w:type="dxa"/>
            <w:tcBorders>
              <w:top w:val="single" w:sz="4" w:space="0" w:color="C0C0C0"/>
              <w:left w:val="single" w:sz="4" w:space="0" w:color="C0C0C0"/>
              <w:bottom w:val="single" w:sz="4" w:space="0" w:color="C0C0C0"/>
              <w:right w:val="single" w:sz="4" w:space="0" w:color="C0C0C0"/>
            </w:tcBorders>
            <w:vAlign w:val="center"/>
            <w:hideMark/>
          </w:tcPr>
          <w:p w14:paraId="2A3ABD31" w14:textId="77777777" w:rsidR="003B6B51" w:rsidRPr="00437172" w:rsidRDefault="003B6B51" w:rsidP="00A06F6B">
            <w:pPr>
              <w:pStyle w:val="Table8following"/>
              <w:jc w:val="left"/>
            </w:pPr>
            <w:r w:rsidRPr="00437172">
              <w:t>Email address alias 4</w:t>
            </w:r>
          </w:p>
        </w:tc>
      </w:tr>
      <w:tr w:rsidR="00E44270" w:rsidRPr="00437172" w14:paraId="184A3C03" w14:textId="77777777" w:rsidTr="00A06F6B">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78630304" w14:textId="77777777" w:rsidR="003B6B51" w:rsidRPr="00437172" w:rsidRDefault="003B6B51">
            <w:pPr>
              <w:pStyle w:val="Table8following"/>
            </w:pPr>
            <w:r w:rsidRPr="00437172">
              <w:t>EMAIL_ALIAS_5</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0977A798" w14:textId="77777777" w:rsidR="003B6B51" w:rsidRPr="00437172" w:rsidRDefault="003B6B51">
            <w:pPr>
              <w:pStyle w:val="Table8following"/>
            </w:pPr>
            <w:r w:rsidRPr="00437172">
              <w:t>String</w:t>
            </w:r>
          </w:p>
        </w:tc>
        <w:tc>
          <w:tcPr>
            <w:tcW w:w="4837" w:type="dxa"/>
            <w:tcBorders>
              <w:top w:val="single" w:sz="4" w:space="0" w:color="C0C0C0"/>
              <w:left w:val="single" w:sz="4" w:space="0" w:color="C0C0C0"/>
              <w:bottom w:val="single" w:sz="4" w:space="0" w:color="C0C0C0"/>
              <w:right w:val="single" w:sz="4" w:space="0" w:color="C0C0C0"/>
            </w:tcBorders>
            <w:vAlign w:val="center"/>
            <w:hideMark/>
          </w:tcPr>
          <w:p w14:paraId="4E651E5A" w14:textId="77777777" w:rsidR="003B6B51" w:rsidRPr="00437172" w:rsidRDefault="003B6B51" w:rsidP="00A06F6B">
            <w:pPr>
              <w:pStyle w:val="Table8following"/>
              <w:jc w:val="left"/>
            </w:pPr>
            <w:r w:rsidRPr="00437172">
              <w:t>Email address alias 5</w:t>
            </w:r>
          </w:p>
        </w:tc>
      </w:tr>
    </w:tbl>
    <w:p w14:paraId="0A195436" w14:textId="77777777" w:rsidR="003B6B51" w:rsidRPr="00437172" w:rsidRDefault="003B6B51" w:rsidP="003B6B51">
      <w:pPr>
        <w:pStyle w:val="BodyText"/>
      </w:pPr>
    </w:p>
    <w:p w14:paraId="08C040DC" w14:textId="77777777" w:rsidR="003B6B51" w:rsidRPr="00437172" w:rsidRDefault="003B6B51" w:rsidP="00C11919">
      <w:pPr>
        <w:pStyle w:val="Heading3"/>
        <w:rPr>
          <w:color w:val="auto"/>
        </w:rPr>
      </w:pPr>
      <w:bookmarkStart w:id="356" w:name="_Ref179792928"/>
      <w:bookmarkStart w:id="357" w:name="_Toc113534516"/>
      <w:r w:rsidRPr="00437172">
        <w:rPr>
          <w:snapToGrid w:val="0"/>
          <w:color w:val="auto"/>
        </w:rPr>
        <w:t>Query: Backup and Recovery Service {VTHBRS</w:t>
      </w:r>
      <w:r w:rsidRPr="00437172">
        <w:rPr>
          <w:color w:val="auto"/>
        </w:rPr>
        <w:t>}</w:t>
      </w:r>
      <w:bookmarkEnd w:id="356"/>
      <w:bookmarkEnd w:id="357"/>
    </w:p>
    <w:p w14:paraId="5284F5F6" w14:textId="77777777" w:rsidR="003B6B51" w:rsidRPr="00437172" w:rsidRDefault="003B6B51" w:rsidP="003B6B51">
      <w:pPr>
        <w:pStyle w:val="BodyText"/>
      </w:pPr>
      <w:r w:rsidRPr="00437172">
        <w:t>Function Selector:  VTHBRS</w:t>
      </w:r>
    </w:p>
    <w:p w14:paraId="51DCC77E" w14:textId="77777777" w:rsidR="003B6B51" w:rsidRPr="00437172" w:rsidRDefault="003B6B51" w:rsidP="003B6B51">
      <w:pPr>
        <w:pStyle w:val="BodyText"/>
      </w:pPr>
      <w:r w:rsidRPr="00437172">
        <w:t>IDL Function: PerformFunction</w:t>
      </w:r>
    </w:p>
    <w:p w14:paraId="1DDE008C" w14:textId="77777777" w:rsidR="003B6B51" w:rsidRPr="00437172" w:rsidRDefault="003B6B51" w:rsidP="003B6B51">
      <w:pPr>
        <w:pStyle w:val="BodyText"/>
      </w:pPr>
      <w:r w:rsidRPr="00437172">
        <w:t xml:space="preserve">This query returns the Backup and Recovery Service information for prepaid contract and hybrid subscribers from the Generic SMP Platform.  </w:t>
      </w:r>
    </w:p>
    <w:p w14:paraId="68C7B12E" w14:textId="07DDCF4C" w:rsidR="003B6B51" w:rsidRPr="00437172" w:rsidRDefault="003B6B51" w:rsidP="003B6B51">
      <w:pPr>
        <w:pStyle w:val="Caption"/>
        <w:rPr>
          <w:i/>
          <w:iCs/>
        </w:rPr>
      </w:pPr>
      <w:bookmarkStart w:id="358" w:name="_Toc113264799"/>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05</w:t>
      </w:r>
      <w:r w:rsidRPr="00437172">
        <w:rPr>
          <w:i/>
          <w:iCs/>
        </w:rPr>
        <w:fldChar w:fldCharType="end"/>
      </w:r>
      <w:r w:rsidR="0075018E" w:rsidRPr="00437172">
        <w:rPr>
          <w:i/>
          <w:iCs/>
        </w:rPr>
        <w:t>:</w:t>
      </w:r>
      <w:r w:rsidRPr="00437172">
        <w:rPr>
          <w:i/>
          <w:iCs/>
        </w:rPr>
        <w:t xml:space="preserve"> </w:t>
      </w:r>
      <w:r w:rsidRPr="00437172">
        <w:rPr>
          <w:i/>
          <w:iCs/>
          <w:snapToGrid w:val="0"/>
          <w:lang w:val="en-US"/>
        </w:rPr>
        <w:t>Query: Backup and Recovery Service – In Attribute List</w:t>
      </w:r>
      <w:bookmarkEnd w:id="358"/>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041E34EF" w14:textId="77777777" w:rsidTr="00A06F6B">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4FE52600" w14:textId="77777777" w:rsidR="003B6B51" w:rsidRPr="00437172" w:rsidRDefault="003B6B51">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4EFA43F" w14:textId="77777777" w:rsidR="003B6B51" w:rsidRPr="00437172" w:rsidRDefault="003B6B51">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87CBAFD" w14:textId="77777777" w:rsidR="003B6B51" w:rsidRPr="00437172" w:rsidRDefault="003B6B51">
            <w:pPr>
              <w:pStyle w:val="Table8first"/>
            </w:pPr>
            <w:r w:rsidRPr="00437172">
              <w:t>Attribute Value Description</w:t>
            </w:r>
          </w:p>
        </w:tc>
      </w:tr>
      <w:tr w:rsidR="00D81E5E" w:rsidRPr="00437172" w14:paraId="726814D3" w14:textId="77777777" w:rsidTr="00A06F6B">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15E17112" w14:textId="77777777" w:rsidR="000511F3" w:rsidRPr="00437172" w:rsidRDefault="000511F3" w:rsidP="000511F3">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04BB7484" w14:textId="27911FBD" w:rsidR="000511F3" w:rsidRPr="00437172" w:rsidRDefault="000511F3" w:rsidP="000511F3">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2671AF8A" w14:textId="2731B6B1" w:rsidR="000511F3" w:rsidRPr="00437172" w:rsidRDefault="000511F3" w:rsidP="00A06F6B">
            <w:pPr>
              <w:pStyle w:val="Table8following"/>
              <w:jc w:val="left"/>
            </w:pPr>
            <w:r w:rsidRPr="00437172">
              <w:t xml:space="preserve">See </w:t>
            </w:r>
            <w:r w:rsidRPr="00437172">
              <w:fldChar w:fldCharType="begin"/>
            </w:r>
            <w:r w:rsidRPr="00437172">
              <w:instrText xml:space="preserve"> REF _Ref394557820 \h </w:instrText>
            </w:r>
            <w:r w:rsidR="00A06F6B" w:rsidRPr="00437172">
              <w:instrText xml:space="preserve"> \* MERGEFORMAT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E44270" w:rsidRPr="00437172" w14:paraId="7E4786B9" w14:textId="77777777" w:rsidTr="00A06F6B">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1DF3DEBC" w14:textId="77777777" w:rsidR="000511F3" w:rsidRPr="00437172" w:rsidRDefault="000511F3" w:rsidP="000511F3">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2FB4A458" w14:textId="77777777" w:rsidR="000511F3" w:rsidRPr="00437172" w:rsidRDefault="000511F3" w:rsidP="000511F3">
            <w:pPr>
              <w:pStyle w:val="Table8following"/>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401199D6" w14:textId="77777777" w:rsidR="000511F3" w:rsidRPr="00437172" w:rsidRDefault="000511F3" w:rsidP="00A06F6B">
            <w:pPr>
              <w:pStyle w:val="Table8following"/>
              <w:jc w:val="left"/>
            </w:pPr>
            <w:r w:rsidRPr="00437172">
              <w:t>MSISDN</w:t>
            </w:r>
          </w:p>
        </w:tc>
      </w:tr>
    </w:tbl>
    <w:p w14:paraId="19085B33" w14:textId="77777777" w:rsidR="003B6B51" w:rsidRPr="00437172" w:rsidRDefault="003B6B51" w:rsidP="00A06F6B">
      <w:pPr>
        <w:pStyle w:val="BodyText"/>
      </w:pPr>
    </w:p>
    <w:p w14:paraId="709F6DE5" w14:textId="76AEACD2" w:rsidR="003B6B51" w:rsidRPr="00437172" w:rsidRDefault="003B6B51" w:rsidP="003B6B51">
      <w:pPr>
        <w:pStyle w:val="Caption"/>
        <w:rPr>
          <w:i/>
          <w:iCs/>
          <w:snapToGrid w:val="0"/>
          <w:lang w:val="en-US"/>
        </w:rPr>
      </w:pPr>
      <w:bookmarkStart w:id="359" w:name="_Toc113264800"/>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06</w:t>
      </w:r>
      <w:r w:rsidRPr="00437172">
        <w:rPr>
          <w:i/>
          <w:iCs/>
        </w:rPr>
        <w:fldChar w:fldCharType="end"/>
      </w:r>
      <w:r w:rsidR="0075018E" w:rsidRPr="00437172">
        <w:rPr>
          <w:i/>
          <w:iCs/>
        </w:rPr>
        <w:t>:</w:t>
      </w:r>
      <w:r w:rsidRPr="00437172">
        <w:rPr>
          <w:i/>
          <w:iCs/>
        </w:rPr>
        <w:t xml:space="preserve"> </w:t>
      </w:r>
      <w:r w:rsidRPr="00437172">
        <w:rPr>
          <w:i/>
          <w:iCs/>
          <w:snapToGrid w:val="0"/>
          <w:lang w:val="en-US"/>
        </w:rPr>
        <w:t>Query: Backup and Recovery Service – Out AttributeList</w:t>
      </w:r>
      <w:bookmarkEnd w:id="359"/>
    </w:p>
    <w:tbl>
      <w:tblPr>
        <w:tblW w:w="0" w:type="auto"/>
        <w:jc w:val="center"/>
        <w:tblBorders>
          <w:top w:val="single" w:sz="4" w:space="0" w:color="C0C0C0"/>
          <w:left w:val="single" w:sz="4" w:space="0" w:color="C0C0C0"/>
          <w:bottom w:val="single" w:sz="4" w:space="0" w:color="C0C0C0"/>
          <w:right w:val="single" w:sz="4" w:space="0" w:color="C0C0C0"/>
        </w:tblBorders>
        <w:tblLayout w:type="fixed"/>
        <w:tblLook w:val="04A0" w:firstRow="1" w:lastRow="0" w:firstColumn="1" w:lastColumn="0" w:noHBand="0" w:noVBand="1"/>
      </w:tblPr>
      <w:tblGrid>
        <w:gridCol w:w="2127"/>
        <w:gridCol w:w="2126"/>
        <w:gridCol w:w="4837"/>
      </w:tblGrid>
      <w:tr w:rsidR="00D81E5E" w:rsidRPr="00437172" w14:paraId="0F563377" w14:textId="77777777" w:rsidTr="00A06F6B">
        <w:trPr>
          <w:tblHeader/>
          <w:jc w:val="center"/>
        </w:trPr>
        <w:tc>
          <w:tcPr>
            <w:tcW w:w="212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F47D723" w14:textId="77777777" w:rsidR="003B6B51" w:rsidRPr="00437172" w:rsidRDefault="003B6B51">
            <w:pPr>
              <w:pStyle w:val="Table8first"/>
              <w:spacing w:before="120" w:after="0"/>
            </w:pPr>
            <w:r w:rsidRPr="00437172">
              <w:t>Attribut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2153799" w14:textId="77777777" w:rsidR="003B6B51" w:rsidRPr="00437172" w:rsidRDefault="003B6B51">
            <w:pPr>
              <w:pStyle w:val="Table8first"/>
              <w:spacing w:before="120" w:after="0"/>
            </w:pPr>
            <w:r w:rsidRPr="00437172">
              <w:t>Format</w:t>
            </w:r>
          </w:p>
        </w:tc>
        <w:tc>
          <w:tcPr>
            <w:tcW w:w="483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3302D946" w14:textId="77777777" w:rsidR="003B6B51" w:rsidRPr="00437172" w:rsidRDefault="003B6B51">
            <w:pPr>
              <w:pStyle w:val="Table8first"/>
              <w:spacing w:before="120" w:after="0"/>
            </w:pPr>
            <w:r w:rsidRPr="00437172">
              <w:t>Description</w:t>
            </w:r>
          </w:p>
        </w:tc>
      </w:tr>
      <w:tr w:rsidR="00E44270" w:rsidRPr="00437172" w14:paraId="70F1D952" w14:textId="77777777" w:rsidTr="00A06F6B">
        <w:trPr>
          <w:jc w:val="center"/>
        </w:trPr>
        <w:tc>
          <w:tcPr>
            <w:tcW w:w="2127" w:type="dxa"/>
            <w:tcBorders>
              <w:top w:val="single" w:sz="4" w:space="0" w:color="C0C0C0"/>
              <w:left w:val="single" w:sz="4" w:space="0" w:color="C0C0C0"/>
              <w:bottom w:val="single" w:sz="4" w:space="0" w:color="C0C0C0"/>
              <w:right w:val="single" w:sz="4" w:space="0" w:color="C0C0C0"/>
            </w:tcBorders>
            <w:hideMark/>
          </w:tcPr>
          <w:p w14:paraId="79011852" w14:textId="77777777" w:rsidR="003B6B51" w:rsidRPr="00437172" w:rsidRDefault="003B6B51">
            <w:pPr>
              <w:pStyle w:val="Table8following"/>
            </w:pPr>
            <w:r w:rsidRPr="00437172">
              <w:t>STATUS</w:t>
            </w:r>
          </w:p>
        </w:tc>
        <w:tc>
          <w:tcPr>
            <w:tcW w:w="2126" w:type="dxa"/>
            <w:tcBorders>
              <w:top w:val="single" w:sz="4" w:space="0" w:color="C0C0C0"/>
              <w:left w:val="single" w:sz="4" w:space="0" w:color="C0C0C0"/>
              <w:bottom w:val="single" w:sz="4" w:space="0" w:color="C0C0C0"/>
              <w:right w:val="single" w:sz="4" w:space="0" w:color="C0C0C0"/>
            </w:tcBorders>
            <w:hideMark/>
          </w:tcPr>
          <w:p w14:paraId="3A0EF58E" w14:textId="77777777" w:rsidR="003B6B51" w:rsidRPr="00437172" w:rsidRDefault="003B6B51">
            <w:pPr>
              <w:pStyle w:val="Table8following"/>
            </w:pPr>
            <w:r w:rsidRPr="00437172">
              <w:t xml:space="preserve">String </w:t>
            </w:r>
          </w:p>
        </w:tc>
        <w:tc>
          <w:tcPr>
            <w:tcW w:w="4837" w:type="dxa"/>
            <w:tcBorders>
              <w:top w:val="single" w:sz="4" w:space="0" w:color="C0C0C0"/>
              <w:left w:val="single" w:sz="4" w:space="0" w:color="C0C0C0"/>
              <w:bottom w:val="single" w:sz="4" w:space="0" w:color="C0C0C0"/>
              <w:right w:val="single" w:sz="4" w:space="0" w:color="C0C0C0"/>
            </w:tcBorders>
            <w:hideMark/>
          </w:tcPr>
          <w:p w14:paraId="6AEF147C" w14:textId="77777777" w:rsidR="003B6B51" w:rsidRPr="00437172" w:rsidRDefault="003B6B51" w:rsidP="00A06F6B">
            <w:pPr>
              <w:pStyle w:val="Table8following"/>
              <w:jc w:val="left"/>
            </w:pPr>
            <w:r w:rsidRPr="00437172">
              <w:t>Status of the mailbox</w:t>
            </w:r>
          </w:p>
        </w:tc>
      </w:tr>
    </w:tbl>
    <w:p w14:paraId="092B1DCC" w14:textId="77777777" w:rsidR="003B6B51" w:rsidRPr="00437172" w:rsidRDefault="003B6B51" w:rsidP="003B6B51">
      <w:pPr>
        <w:pStyle w:val="BodyText"/>
      </w:pPr>
    </w:p>
    <w:p w14:paraId="0FAFA9ED" w14:textId="77777777" w:rsidR="003B6B51" w:rsidRPr="00437172" w:rsidRDefault="003B6B51" w:rsidP="00C11919">
      <w:pPr>
        <w:pStyle w:val="Heading3"/>
        <w:rPr>
          <w:color w:val="auto"/>
        </w:rPr>
      </w:pPr>
      <w:bookmarkStart w:id="360" w:name="_Ref114550189"/>
      <w:bookmarkStart w:id="361" w:name="_Toc113534517"/>
      <w:r w:rsidRPr="00437172">
        <w:rPr>
          <w:snapToGrid w:val="0"/>
          <w:color w:val="auto"/>
        </w:rPr>
        <w:t>Query: Adult Content Indicator Details {QRYADC</w:t>
      </w:r>
      <w:r w:rsidRPr="00437172">
        <w:rPr>
          <w:color w:val="auto"/>
        </w:rPr>
        <w:t>}</w:t>
      </w:r>
      <w:bookmarkEnd w:id="360"/>
      <w:bookmarkEnd w:id="361"/>
    </w:p>
    <w:p w14:paraId="6116AD35" w14:textId="77777777" w:rsidR="003B6B51" w:rsidRPr="00437172" w:rsidRDefault="003B6B51" w:rsidP="003B6B51">
      <w:pPr>
        <w:pStyle w:val="BodyText"/>
      </w:pPr>
      <w:r w:rsidRPr="00437172">
        <w:t xml:space="preserve">Function Selector:  </w:t>
      </w:r>
      <w:r w:rsidRPr="00437172">
        <w:rPr>
          <w:snapToGrid w:val="0"/>
          <w:lang w:val="en-US"/>
        </w:rPr>
        <w:t>QRYADC</w:t>
      </w:r>
    </w:p>
    <w:p w14:paraId="3DFFA85D" w14:textId="77777777" w:rsidR="003B6B51" w:rsidRPr="00437172" w:rsidRDefault="003B6B51" w:rsidP="003B6B51">
      <w:pPr>
        <w:pStyle w:val="BodyText"/>
      </w:pPr>
      <w:r w:rsidRPr="00437172">
        <w:t>IDL Function: PerformFunction</w:t>
      </w:r>
    </w:p>
    <w:p w14:paraId="13EAD706" w14:textId="77777777" w:rsidR="003B6B51" w:rsidRPr="00437172" w:rsidRDefault="003B6B51" w:rsidP="003B6B51">
      <w:pPr>
        <w:pStyle w:val="BodyText"/>
      </w:pPr>
      <w:r w:rsidRPr="00437172">
        <w:t xml:space="preserve">This query returns the registration information and indicator for adult content.  </w:t>
      </w:r>
    </w:p>
    <w:p w14:paraId="3347AF7D" w14:textId="653115F9" w:rsidR="003B6B51" w:rsidRPr="00437172" w:rsidRDefault="003B6B51" w:rsidP="003B6B51">
      <w:pPr>
        <w:pStyle w:val="Caption"/>
        <w:rPr>
          <w:i/>
          <w:iCs/>
        </w:rPr>
      </w:pPr>
      <w:bookmarkStart w:id="362" w:name="_Toc113264801"/>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07</w:t>
      </w:r>
      <w:r w:rsidRPr="00437172">
        <w:rPr>
          <w:i/>
          <w:iCs/>
        </w:rPr>
        <w:fldChar w:fldCharType="end"/>
      </w:r>
      <w:r w:rsidR="0075018E" w:rsidRPr="00437172">
        <w:rPr>
          <w:i/>
          <w:iCs/>
        </w:rPr>
        <w:t>:</w:t>
      </w:r>
      <w:r w:rsidRPr="00437172">
        <w:rPr>
          <w:i/>
          <w:iCs/>
        </w:rPr>
        <w:t xml:space="preserve"> </w:t>
      </w:r>
      <w:r w:rsidRPr="00437172">
        <w:rPr>
          <w:i/>
          <w:iCs/>
          <w:snapToGrid w:val="0"/>
          <w:lang w:val="en-US"/>
        </w:rPr>
        <w:t>Query: Adult Content Indicator Details – In Attribute List</w:t>
      </w:r>
      <w:bookmarkEnd w:id="362"/>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37345765" w14:textId="77777777" w:rsidTr="00A06F6B">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60240BA0" w14:textId="77777777" w:rsidR="003B6B51" w:rsidRPr="00437172" w:rsidRDefault="003B6B51">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61DEE253" w14:textId="77777777" w:rsidR="003B6B51" w:rsidRPr="00437172" w:rsidRDefault="003B6B51">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3E9D64E4" w14:textId="77777777" w:rsidR="003B6B51" w:rsidRPr="00437172" w:rsidRDefault="003B6B51">
            <w:pPr>
              <w:pStyle w:val="Table8first"/>
            </w:pPr>
            <w:r w:rsidRPr="00437172">
              <w:t>Attribute Value Description</w:t>
            </w:r>
          </w:p>
        </w:tc>
      </w:tr>
      <w:tr w:rsidR="00D81E5E" w:rsidRPr="00437172" w14:paraId="43EF321B" w14:textId="77777777" w:rsidTr="00A06F6B">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6E098BFD" w14:textId="77777777" w:rsidR="000511F3" w:rsidRPr="00437172" w:rsidRDefault="000511F3" w:rsidP="000511F3">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7F4C61FE" w14:textId="05EE6142" w:rsidR="000511F3" w:rsidRPr="00437172" w:rsidRDefault="000511F3" w:rsidP="000511F3">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30583B7F" w14:textId="03BE77F6" w:rsidR="000511F3" w:rsidRPr="00437172" w:rsidRDefault="000511F3" w:rsidP="00A06F6B">
            <w:pPr>
              <w:pStyle w:val="Table8following"/>
              <w:jc w:val="left"/>
            </w:pPr>
            <w:r w:rsidRPr="00437172">
              <w:t xml:space="preserve">See </w:t>
            </w:r>
            <w:r w:rsidRPr="00437172">
              <w:fldChar w:fldCharType="begin"/>
            </w:r>
            <w:r w:rsidRPr="00437172">
              <w:instrText xml:space="preserve"> REF _Ref394557820 \h </w:instrText>
            </w:r>
            <w:r w:rsidR="00A06F6B" w:rsidRPr="00437172">
              <w:instrText xml:space="preserve"> \* MERGEFORMAT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E44270" w:rsidRPr="00437172" w14:paraId="41AF64C6" w14:textId="77777777" w:rsidTr="00A06F6B">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4A620DC6" w14:textId="77777777" w:rsidR="000511F3" w:rsidRPr="00437172" w:rsidRDefault="000511F3" w:rsidP="000511F3">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2EB74836" w14:textId="77777777" w:rsidR="000511F3" w:rsidRPr="00437172" w:rsidRDefault="000511F3" w:rsidP="000511F3">
            <w:pPr>
              <w:pStyle w:val="Table8following"/>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485A0CF1" w14:textId="77777777" w:rsidR="000511F3" w:rsidRPr="00437172" w:rsidRDefault="000511F3" w:rsidP="00A06F6B">
            <w:pPr>
              <w:pStyle w:val="Table8following"/>
              <w:jc w:val="left"/>
            </w:pPr>
            <w:r w:rsidRPr="00437172">
              <w:t>MSISDN</w:t>
            </w:r>
          </w:p>
        </w:tc>
      </w:tr>
    </w:tbl>
    <w:p w14:paraId="00B9D700" w14:textId="77777777" w:rsidR="003B6B51" w:rsidRPr="00437172" w:rsidRDefault="003B6B51" w:rsidP="00A06F6B">
      <w:pPr>
        <w:pStyle w:val="BodyText"/>
      </w:pPr>
    </w:p>
    <w:p w14:paraId="7479D105" w14:textId="1278E816" w:rsidR="003B6B51" w:rsidRPr="00437172" w:rsidRDefault="003B6B51" w:rsidP="003B6B51">
      <w:pPr>
        <w:pStyle w:val="Caption"/>
        <w:rPr>
          <w:i/>
          <w:iCs/>
          <w:snapToGrid w:val="0"/>
          <w:lang w:val="en-US"/>
        </w:rPr>
      </w:pPr>
      <w:bookmarkStart w:id="363" w:name="_Toc113264802"/>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08</w:t>
      </w:r>
      <w:r w:rsidRPr="00437172">
        <w:rPr>
          <w:i/>
          <w:iCs/>
        </w:rPr>
        <w:fldChar w:fldCharType="end"/>
      </w:r>
      <w:r w:rsidR="0075018E" w:rsidRPr="00437172">
        <w:rPr>
          <w:i/>
          <w:iCs/>
        </w:rPr>
        <w:t>:</w:t>
      </w:r>
      <w:r w:rsidRPr="00437172">
        <w:rPr>
          <w:i/>
          <w:iCs/>
        </w:rPr>
        <w:t xml:space="preserve"> </w:t>
      </w:r>
      <w:r w:rsidRPr="00437172">
        <w:rPr>
          <w:i/>
          <w:iCs/>
          <w:snapToGrid w:val="0"/>
          <w:lang w:val="en-US"/>
        </w:rPr>
        <w:t>Query: Adult Content Indicator Details – Out AttributeList</w:t>
      </w:r>
      <w:bookmarkEnd w:id="363"/>
    </w:p>
    <w:tbl>
      <w:tblPr>
        <w:tblW w:w="882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552"/>
        <w:gridCol w:w="1559"/>
        <w:gridCol w:w="4709"/>
      </w:tblGrid>
      <w:tr w:rsidR="00D81E5E" w:rsidRPr="00437172" w14:paraId="6DD15264" w14:textId="77777777" w:rsidTr="00A06F6B">
        <w:trPr>
          <w:trHeight w:val="282"/>
          <w:tblHeader/>
          <w:jc w:val="center"/>
        </w:trPr>
        <w:tc>
          <w:tcPr>
            <w:tcW w:w="255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0054AB9A" w14:textId="77777777" w:rsidR="003B6B51" w:rsidRPr="00437172" w:rsidRDefault="003B6B51">
            <w:pPr>
              <w:pStyle w:val="Table8first"/>
            </w:pPr>
            <w:r w:rsidRPr="00437172">
              <w:t>Attribute</w:t>
            </w:r>
          </w:p>
        </w:tc>
        <w:tc>
          <w:tcPr>
            <w:tcW w:w="1559"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B47D87C" w14:textId="77777777" w:rsidR="003B6B51" w:rsidRPr="00437172" w:rsidRDefault="003B6B51">
            <w:pPr>
              <w:pStyle w:val="Table8first"/>
            </w:pPr>
            <w:r w:rsidRPr="00437172">
              <w:t>Format</w:t>
            </w:r>
          </w:p>
        </w:tc>
        <w:tc>
          <w:tcPr>
            <w:tcW w:w="4709"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E48E6F7" w14:textId="77777777" w:rsidR="003B6B51" w:rsidRPr="00437172" w:rsidRDefault="003B6B51">
            <w:pPr>
              <w:pStyle w:val="Table8first"/>
            </w:pPr>
            <w:r w:rsidRPr="00437172">
              <w:t>Parameter Value Description</w:t>
            </w:r>
          </w:p>
        </w:tc>
      </w:tr>
      <w:tr w:rsidR="00D81E5E" w:rsidRPr="00437172" w14:paraId="42BA32E9" w14:textId="77777777" w:rsidTr="00A06F6B">
        <w:trPr>
          <w:trHeight w:val="302"/>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1252BD2B" w14:textId="77777777" w:rsidR="003B6B51" w:rsidRPr="00437172" w:rsidRDefault="003B6B51">
            <w:pPr>
              <w:pStyle w:val="Table8following"/>
            </w:pPr>
            <w:r w:rsidRPr="00437172">
              <w:t>FIRST_NAME</w:t>
            </w:r>
          </w:p>
        </w:tc>
        <w:tc>
          <w:tcPr>
            <w:tcW w:w="1559" w:type="dxa"/>
            <w:tcBorders>
              <w:top w:val="single" w:sz="4" w:space="0" w:color="C0C0C0"/>
              <w:left w:val="single" w:sz="4" w:space="0" w:color="C0C0C0"/>
              <w:bottom w:val="single" w:sz="4" w:space="0" w:color="C0C0C0"/>
              <w:right w:val="single" w:sz="4" w:space="0" w:color="C0C0C0"/>
            </w:tcBorders>
            <w:vAlign w:val="center"/>
            <w:hideMark/>
          </w:tcPr>
          <w:p w14:paraId="0B2FD13F" w14:textId="77777777" w:rsidR="003B6B51" w:rsidRPr="00437172" w:rsidRDefault="003B6B51">
            <w:pPr>
              <w:pStyle w:val="Table8following"/>
            </w:pPr>
            <w:r w:rsidRPr="00437172">
              <w:t xml:space="preserve">String </w:t>
            </w:r>
          </w:p>
        </w:tc>
        <w:tc>
          <w:tcPr>
            <w:tcW w:w="4709" w:type="dxa"/>
            <w:tcBorders>
              <w:top w:val="single" w:sz="4" w:space="0" w:color="C0C0C0"/>
              <w:left w:val="single" w:sz="4" w:space="0" w:color="C0C0C0"/>
              <w:bottom w:val="single" w:sz="4" w:space="0" w:color="C0C0C0"/>
              <w:right w:val="single" w:sz="4" w:space="0" w:color="C0C0C0"/>
            </w:tcBorders>
            <w:vAlign w:val="center"/>
            <w:hideMark/>
          </w:tcPr>
          <w:p w14:paraId="447B2152" w14:textId="77777777" w:rsidR="003B6B51" w:rsidRPr="00437172" w:rsidRDefault="003B6B51" w:rsidP="00A06F6B">
            <w:pPr>
              <w:pStyle w:val="Table8following"/>
              <w:jc w:val="left"/>
              <w:rPr>
                <w:rFonts w:cs="Arial"/>
                <w:szCs w:val="16"/>
              </w:rPr>
            </w:pPr>
            <w:r w:rsidRPr="00437172">
              <w:rPr>
                <w:rFonts w:cs="Arial"/>
                <w:szCs w:val="16"/>
              </w:rPr>
              <w:t>Subscriber’s first name as on the party role type S</w:t>
            </w:r>
          </w:p>
        </w:tc>
      </w:tr>
      <w:tr w:rsidR="00D81E5E" w:rsidRPr="00437172" w14:paraId="4B59DF0B" w14:textId="77777777" w:rsidTr="00A06F6B">
        <w:trPr>
          <w:trHeight w:val="302"/>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7C3FF29A" w14:textId="77777777" w:rsidR="003B6B51" w:rsidRPr="00437172" w:rsidRDefault="003B6B51">
            <w:pPr>
              <w:pStyle w:val="Table8following"/>
              <w:rPr>
                <w:rFonts w:cs="Arial"/>
              </w:rPr>
            </w:pPr>
            <w:r w:rsidRPr="00437172">
              <w:rPr>
                <w:rFonts w:cs="Arial"/>
              </w:rPr>
              <w:t>LAST_NAME</w:t>
            </w:r>
          </w:p>
        </w:tc>
        <w:tc>
          <w:tcPr>
            <w:tcW w:w="1559" w:type="dxa"/>
            <w:tcBorders>
              <w:top w:val="single" w:sz="4" w:space="0" w:color="C0C0C0"/>
              <w:left w:val="single" w:sz="4" w:space="0" w:color="C0C0C0"/>
              <w:bottom w:val="single" w:sz="4" w:space="0" w:color="C0C0C0"/>
              <w:right w:val="single" w:sz="4" w:space="0" w:color="C0C0C0"/>
            </w:tcBorders>
            <w:vAlign w:val="center"/>
            <w:hideMark/>
          </w:tcPr>
          <w:p w14:paraId="3C4AF59B" w14:textId="77777777" w:rsidR="003B6B51" w:rsidRPr="00437172" w:rsidRDefault="003B6B51">
            <w:pPr>
              <w:pStyle w:val="Table8following"/>
            </w:pPr>
            <w:r w:rsidRPr="00437172">
              <w:t xml:space="preserve">String </w:t>
            </w:r>
          </w:p>
        </w:tc>
        <w:tc>
          <w:tcPr>
            <w:tcW w:w="4709" w:type="dxa"/>
            <w:tcBorders>
              <w:top w:val="single" w:sz="4" w:space="0" w:color="C0C0C0"/>
              <w:left w:val="single" w:sz="4" w:space="0" w:color="C0C0C0"/>
              <w:bottom w:val="single" w:sz="4" w:space="0" w:color="C0C0C0"/>
              <w:right w:val="single" w:sz="4" w:space="0" w:color="C0C0C0"/>
            </w:tcBorders>
            <w:vAlign w:val="center"/>
            <w:hideMark/>
          </w:tcPr>
          <w:p w14:paraId="22BD184C" w14:textId="77777777" w:rsidR="003B6B51" w:rsidRPr="00437172" w:rsidRDefault="003B6B51" w:rsidP="00A06F6B">
            <w:pPr>
              <w:pStyle w:val="Table8following"/>
              <w:jc w:val="left"/>
              <w:rPr>
                <w:rFonts w:cs="Arial"/>
                <w:szCs w:val="16"/>
              </w:rPr>
            </w:pPr>
            <w:r w:rsidRPr="00437172">
              <w:rPr>
                <w:rFonts w:cs="Arial"/>
                <w:szCs w:val="16"/>
              </w:rPr>
              <w:t>Subscriber’s last name as on the party role type S</w:t>
            </w:r>
          </w:p>
        </w:tc>
      </w:tr>
      <w:tr w:rsidR="00D81E5E" w:rsidRPr="00437172" w14:paraId="488B6B54" w14:textId="77777777" w:rsidTr="00A06F6B">
        <w:trPr>
          <w:trHeight w:val="302"/>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51CE951E" w14:textId="77777777" w:rsidR="003B6B51" w:rsidRPr="00437172" w:rsidRDefault="003B6B51">
            <w:pPr>
              <w:pStyle w:val="Table8following"/>
              <w:rPr>
                <w:rFonts w:cs="Arial"/>
              </w:rPr>
            </w:pPr>
            <w:r w:rsidRPr="00437172">
              <w:t>GENDER</w:t>
            </w:r>
          </w:p>
        </w:tc>
        <w:tc>
          <w:tcPr>
            <w:tcW w:w="1559" w:type="dxa"/>
            <w:tcBorders>
              <w:top w:val="single" w:sz="4" w:space="0" w:color="C0C0C0"/>
              <w:left w:val="single" w:sz="4" w:space="0" w:color="C0C0C0"/>
              <w:bottom w:val="single" w:sz="4" w:space="0" w:color="C0C0C0"/>
              <w:right w:val="single" w:sz="4" w:space="0" w:color="C0C0C0"/>
            </w:tcBorders>
            <w:vAlign w:val="center"/>
            <w:hideMark/>
          </w:tcPr>
          <w:p w14:paraId="7D3B7DDB" w14:textId="77777777" w:rsidR="003B6B51" w:rsidRPr="00437172" w:rsidRDefault="003B6B51">
            <w:pPr>
              <w:pStyle w:val="Table8following"/>
            </w:pPr>
            <w:r w:rsidRPr="00437172">
              <w:t>String</w:t>
            </w:r>
          </w:p>
        </w:tc>
        <w:tc>
          <w:tcPr>
            <w:tcW w:w="4709" w:type="dxa"/>
            <w:tcBorders>
              <w:top w:val="single" w:sz="4" w:space="0" w:color="C0C0C0"/>
              <w:left w:val="single" w:sz="4" w:space="0" w:color="C0C0C0"/>
              <w:bottom w:val="single" w:sz="4" w:space="0" w:color="C0C0C0"/>
              <w:right w:val="single" w:sz="4" w:space="0" w:color="C0C0C0"/>
            </w:tcBorders>
            <w:vAlign w:val="center"/>
            <w:hideMark/>
          </w:tcPr>
          <w:p w14:paraId="6E583237" w14:textId="77777777" w:rsidR="003B6B51" w:rsidRPr="00437172" w:rsidRDefault="003B6B51" w:rsidP="00A06F6B">
            <w:pPr>
              <w:pStyle w:val="Table8following"/>
              <w:jc w:val="left"/>
              <w:rPr>
                <w:rFonts w:cs="Arial"/>
                <w:szCs w:val="16"/>
              </w:rPr>
            </w:pPr>
            <w:r w:rsidRPr="00437172">
              <w:rPr>
                <w:rFonts w:cs="Arial"/>
                <w:szCs w:val="16"/>
              </w:rPr>
              <w:t>Subscriber’s gender as on the party role type S</w:t>
            </w:r>
            <w:r w:rsidRPr="00437172">
              <w:t xml:space="preserve"> </w:t>
            </w:r>
          </w:p>
        </w:tc>
      </w:tr>
      <w:tr w:rsidR="00D81E5E" w:rsidRPr="00437172" w14:paraId="101EEBD9" w14:textId="77777777" w:rsidTr="00A06F6B">
        <w:trPr>
          <w:trHeight w:val="302"/>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27A15F64" w14:textId="77777777" w:rsidR="003B6B51" w:rsidRPr="00437172" w:rsidRDefault="003B6B51">
            <w:pPr>
              <w:pStyle w:val="Table8following"/>
              <w:rPr>
                <w:rFonts w:cs="Arial"/>
              </w:rPr>
            </w:pPr>
            <w:r w:rsidRPr="00437172">
              <w:t>ID_NUMBER</w:t>
            </w:r>
          </w:p>
        </w:tc>
        <w:tc>
          <w:tcPr>
            <w:tcW w:w="1559" w:type="dxa"/>
            <w:tcBorders>
              <w:top w:val="single" w:sz="4" w:space="0" w:color="C0C0C0"/>
              <w:left w:val="single" w:sz="4" w:space="0" w:color="C0C0C0"/>
              <w:bottom w:val="single" w:sz="4" w:space="0" w:color="C0C0C0"/>
              <w:right w:val="single" w:sz="4" w:space="0" w:color="C0C0C0"/>
            </w:tcBorders>
            <w:vAlign w:val="center"/>
            <w:hideMark/>
          </w:tcPr>
          <w:p w14:paraId="74D54C0D" w14:textId="77777777" w:rsidR="003B6B51" w:rsidRPr="00437172" w:rsidRDefault="003B6B51">
            <w:pPr>
              <w:pStyle w:val="Table8following"/>
            </w:pPr>
            <w:r w:rsidRPr="00437172">
              <w:t>String</w:t>
            </w:r>
          </w:p>
        </w:tc>
        <w:tc>
          <w:tcPr>
            <w:tcW w:w="4709" w:type="dxa"/>
            <w:tcBorders>
              <w:top w:val="single" w:sz="4" w:space="0" w:color="C0C0C0"/>
              <w:left w:val="single" w:sz="4" w:space="0" w:color="C0C0C0"/>
              <w:bottom w:val="single" w:sz="4" w:space="0" w:color="C0C0C0"/>
              <w:right w:val="single" w:sz="4" w:space="0" w:color="C0C0C0"/>
            </w:tcBorders>
            <w:vAlign w:val="center"/>
            <w:hideMark/>
          </w:tcPr>
          <w:p w14:paraId="35D38EED" w14:textId="77777777" w:rsidR="003B6B51" w:rsidRPr="00437172" w:rsidRDefault="003B6B51" w:rsidP="00A06F6B">
            <w:pPr>
              <w:pStyle w:val="Table8following"/>
              <w:jc w:val="left"/>
              <w:rPr>
                <w:rFonts w:cs="Arial"/>
                <w:szCs w:val="16"/>
              </w:rPr>
            </w:pPr>
            <w:r w:rsidRPr="00437172">
              <w:rPr>
                <w:rFonts w:cs="Arial"/>
                <w:szCs w:val="16"/>
              </w:rPr>
              <w:t>Subscriber’s id or passport number as on the party role type S</w:t>
            </w:r>
          </w:p>
        </w:tc>
      </w:tr>
      <w:tr w:rsidR="00D81E5E" w:rsidRPr="00437172" w14:paraId="67E429C9" w14:textId="77777777" w:rsidTr="00A06F6B">
        <w:trPr>
          <w:trHeight w:val="302"/>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0D4A9DD4" w14:textId="77777777" w:rsidR="003B6B51" w:rsidRPr="00437172" w:rsidRDefault="003B6B51">
            <w:pPr>
              <w:pStyle w:val="Table8following"/>
              <w:rPr>
                <w:rFonts w:cs="Arial"/>
              </w:rPr>
            </w:pPr>
            <w:r w:rsidRPr="00437172">
              <w:t>ID_TYPE</w:t>
            </w:r>
          </w:p>
        </w:tc>
        <w:tc>
          <w:tcPr>
            <w:tcW w:w="1559" w:type="dxa"/>
            <w:tcBorders>
              <w:top w:val="single" w:sz="4" w:space="0" w:color="C0C0C0"/>
              <w:left w:val="single" w:sz="4" w:space="0" w:color="C0C0C0"/>
              <w:bottom w:val="single" w:sz="4" w:space="0" w:color="C0C0C0"/>
              <w:right w:val="single" w:sz="4" w:space="0" w:color="C0C0C0"/>
            </w:tcBorders>
            <w:vAlign w:val="center"/>
            <w:hideMark/>
          </w:tcPr>
          <w:p w14:paraId="02959820" w14:textId="77777777" w:rsidR="003B6B51" w:rsidRPr="00437172" w:rsidRDefault="003B6B51">
            <w:pPr>
              <w:pStyle w:val="Table8following"/>
            </w:pPr>
            <w:r w:rsidRPr="00437172">
              <w:t>String</w:t>
            </w:r>
          </w:p>
        </w:tc>
        <w:tc>
          <w:tcPr>
            <w:tcW w:w="4709" w:type="dxa"/>
            <w:tcBorders>
              <w:top w:val="single" w:sz="4" w:space="0" w:color="C0C0C0"/>
              <w:left w:val="single" w:sz="4" w:space="0" w:color="C0C0C0"/>
              <w:bottom w:val="single" w:sz="4" w:space="0" w:color="C0C0C0"/>
              <w:right w:val="single" w:sz="4" w:space="0" w:color="C0C0C0"/>
            </w:tcBorders>
            <w:vAlign w:val="center"/>
            <w:hideMark/>
          </w:tcPr>
          <w:p w14:paraId="3FF9A964" w14:textId="77777777" w:rsidR="003B6B51" w:rsidRPr="00437172" w:rsidRDefault="003B6B51" w:rsidP="00A06F6B">
            <w:pPr>
              <w:pStyle w:val="Table8following"/>
              <w:jc w:val="left"/>
              <w:rPr>
                <w:rFonts w:cs="Arial"/>
                <w:szCs w:val="16"/>
              </w:rPr>
            </w:pPr>
            <w:r w:rsidRPr="00437172">
              <w:rPr>
                <w:rFonts w:cs="Arial"/>
                <w:szCs w:val="16"/>
              </w:rPr>
              <w:t>ID type – N for new SA ID document or P for passport</w:t>
            </w:r>
          </w:p>
        </w:tc>
      </w:tr>
      <w:tr w:rsidR="00D81E5E" w:rsidRPr="00437172" w14:paraId="3B17EA85" w14:textId="77777777" w:rsidTr="00A06F6B">
        <w:trPr>
          <w:trHeight w:val="302"/>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3723E74D" w14:textId="77777777" w:rsidR="003B6B51" w:rsidRPr="00437172" w:rsidRDefault="003B6B51">
            <w:pPr>
              <w:pStyle w:val="Table8following"/>
              <w:rPr>
                <w:rFonts w:cs="Arial"/>
              </w:rPr>
            </w:pPr>
            <w:r w:rsidRPr="00437172">
              <w:t>DOB</w:t>
            </w:r>
          </w:p>
        </w:tc>
        <w:tc>
          <w:tcPr>
            <w:tcW w:w="1559" w:type="dxa"/>
            <w:tcBorders>
              <w:top w:val="single" w:sz="4" w:space="0" w:color="C0C0C0"/>
              <w:left w:val="single" w:sz="4" w:space="0" w:color="C0C0C0"/>
              <w:bottom w:val="single" w:sz="4" w:space="0" w:color="C0C0C0"/>
              <w:right w:val="single" w:sz="4" w:space="0" w:color="C0C0C0"/>
            </w:tcBorders>
            <w:vAlign w:val="center"/>
            <w:hideMark/>
          </w:tcPr>
          <w:p w14:paraId="776D424C" w14:textId="77777777" w:rsidR="003B6B51" w:rsidRPr="00437172" w:rsidRDefault="003B6B51">
            <w:pPr>
              <w:pStyle w:val="Table8following"/>
            </w:pPr>
            <w:r w:rsidRPr="00437172">
              <w:t>String</w:t>
            </w:r>
          </w:p>
        </w:tc>
        <w:tc>
          <w:tcPr>
            <w:tcW w:w="4709" w:type="dxa"/>
            <w:tcBorders>
              <w:top w:val="single" w:sz="4" w:space="0" w:color="C0C0C0"/>
              <w:left w:val="single" w:sz="4" w:space="0" w:color="C0C0C0"/>
              <w:bottom w:val="single" w:sz="4" w:space="0" w:color="C0C0C0"/>
              <w:right w:val="single" w:sz="4" w:space="0" w:color="C0C0C0"/>
            </w:tcBorders>
            <w:vAlign w:val="center"/>
            <w:hideMark/>
          </w:tcPr>
          <w:p w14:paraId="359548D5" w14:textId="77777777" w:rsidR="003B6B51" w:rsidRPr="00437172" w:rsidRDefault="003B6B51" w:rsidP="00A06F6B">
            <w:pPr>
              <w:pStyle w:val="Table8following"/>
              <w:jc w:val="left"/>
              <w:rPr>
                <w:rFonts w:cs="Arial"/>
                <w:szCs w:val="16"/>
              </w:rPr>
            </w:pPr>
            <w:r w:rsidRPr="00437172">
              <w:rPr>
                <w:rFonts w:cs="Arial"/>
                <w:szCs w:val="16"/>
              </w:rPr>
              <w:t>Subscriber’s DOB as on the party role type S</w:t>
            </w:r>
          </w:p>
        </w:tc>
      </w:tr>
      <w:tr w:rsidR="00D81E5E" w:rsidRPr="00437172" w14:paraId="13B03823" w14:textId="77777777" w:rsidTr="00A06F6B">
        <w:trPr>
          <w:trHeight w:val="302"/>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1F8CD3AC" w14:textId="77777777" w:rsidR="003B6B51" w:rsidRPr="00437172" w:rsidRDefault="003B6B51">
            <w:pPr>
              <w:pStyle w:val="Table8following"/>
            </w:pPr>
            <w:r w:rsidRPr="00437172">
              <w:t>ADULT_CONTENT</w:t>
            </w:r>
          </w:p>
        </w:tc>
        <w:tc>
          <w:tcPr>
            <w:tcW w:w="1559" w:type="dxa"/>
            <w:tcBorders>
              <w:top w:val="single" w:sz="4" w:space="0" w:color="C0C0C0"/>
              <w:left w:val="single" w:sz="4" w:space="0" w:color="C0C0C0"/>
              <w:bottom w:val="single" w:sz="4" w:space="0" w:color="C0C0C0"/>
              <w:right w:val="single" w:sz="4" w:space="0" w:color="C0C0C0"/>
            </w:tcBorders>
            <w:vAlign w:val="center"/>
            <w:hideMark/>
          </w:tcPr>
          <w:p w14:paraId="78A141C7" w14:textId="77777777" w:rsidR="003B6B51" w:rsidRPr="00437172" w:rsidRDefault="003B6B51">
            <w:pPr>
              <w:pStyle w:val="Table8following"/>
            </w:pPr>
            <w:r w:rsidRPr="00437172">
              <w:t>String</w:t>
            </w:r>
          </w:p>
        </w:tc>
        <w:tc>
          <w:tcPr>
            <w:tcW w:w="4709" w:type="dxa"/>
            <w:tcBorders>
              <w:top w:val="single" w:sz="4" w:space="0" w:color="C0C0C0"/>
              <w:left w:val="single" w:sz="4" w:space="0" w:color="C0C0C0"/>
              <w:bottom w:val="single" w:sz="4" w:space="0" w:color="C0C0C0"/>
              <w:right w:val="single" w:sz="4" w:space="0" w:color="C0C0C0"/>
            </w:tcBorders>
            <w:vAlign w:val="center"/>
            <w:hideMark/>
          </w:tcPr>
          <w:p w14:paraId="5D655665" w14:textId="77777777" w:rsidR="003B6B51" w:rsidRPr="00437172" w:rsidRDefault="003B6B51" w:rsidP="00A06F6B">
            <w:pPr>
              <w:pStyle w:val="Table8following"/>
              <w:jc w:val="left"/>
            </w:pPr>
            <w:r w:rsidRPr="00437172">
              <w:t>Subscriber attribute – Adult content – values ‘00’, ‘01’ or ‘04’ or ‘N’</w:t>
            </w:r>
          </w:p>
        </w:tc>
      </w:tr>
      <w:tr w:rsidR="00E44270" w:rsidRPr="00437172" w14:paraId="1BA5E3EC" w14:textId="77777777" w:rsidTr="00A06F6B">
        <w:trPr>
          <w:trHeight w:val="302"/>
          <w:jc w:val="center"/>
        </w:trPr>
        <w:tc>
          <w:tcPr>
            <w:tcW w:w="2552" w:type="dxa"/>
            <w:tcBorders>
              <w:top w:val="single" w:sz="4" w:space="0" w:color="C0C0C0"/>
              <w:left w:val="single" w:sz="4" w:space="0" w:color="C0C0C0"/>
              <w:bottom w:val="single" w:sz="4" w:space="0" w:color="C0C0C0"/>
              <w:right w:val="single" w:sz="4" w:space="0" w:color="C0C0C0"/>
            </w:tcBorders>
            <w:vAlign w:val="center"/>
            <w:hideMark/>
          </w:tcPr>
          <w:p w14:paraId="6A664937" w14:textId="77777777" w:rsidR="003B6B51" w:rsidRPr="00437172" w:rsidRDefault="003B6B51">
            <w:pPr>
              <w:pStyle w:val="Table8following"/>
            </w:pPr>
            <w:r w:rsidRPr="00437172">
              <w:t>VALIDATE_WITH_SERVICE_PROVIDER</w:t>
            </w:r>
          </w:p>
        </w:tc>
        <w:tc>
          <w:tcPr>
            <w:tcW w:w="1559" w:type="dxa"/>
            <w:tcBorders>
              <w:top w:val="single" w:sz="4" w:space="0" w:color="C0C0C0"/>
              <w:left w:val="single" w:sz="4" w:space="0" w:color="C0C0C0"/>
              <w:bottom w:val="single" w:sz="4" w:space="0" w:color="C0C0C0"/>
              <w:right w:val="single" w:sz="4" w:space="0" w:color="C0C0C0"/>
            </w:tcBorders>
            <w:vAlign w:val="center"/>
            <w:hideMark/>
          </w:tcPr>
          <w:p w14:paraId="7113AD27" w14:textId="77777777" w:rsidR="003B6B51" w:rsidRPr="00437172" w:rsidRDefault="003B6B51">
            <w:pPr>
              <w:pStyle w:val="Table8following"/>
            </w:pPr>
            <w:r w:rsidRPr="00437172">
              <w:t>String</w:t>
            </w:r>
          </w:p>
        </w:tc>
        <w:tc>
          <w:tcPr>
            <w:tcW w:w="4709" w:type="dxa"/>
            <w:tcBorders>
              <w:top w:val="single" w:sz="4" w:space="0" w:color="C0C0C0"/>
              <w:left w:val="single" w:sz="4" w:space="0" w:color="C0C0C0"/>
              <w:bottom w:val="single" w:sz="4" w:space="0" w:color="C0C0C0"/>
              <w:right w:val="single" w:sz="4" w:space="0" w:color="C0C0C0"/>
            </w:tcBorders>
            <w:vAlign w:val="center"/>
            <w:hideMark/>
          </w:tcPr>
          <w:p w14:paraId="1AE699C5" w14:textId="77777777" w:rsidR="003B6B51" w:rsidRPr="00437172" w:rsidRDefault="003B6B51" w:rsidP="00A06F6B">
            <w:pPr>
              <w:pStyle w:val="Table8following"/>
              <w:jc w:val="left"/>
            </w:pPr>
            <w:r w:rsidRPr="00437172">
              <w:t>Subscriber attribute – Validate future changes with service provider – values ‘MINOR’ or ‘N’</w:t>
            </w:r>
          </w:p>
        </w:tc>
      </w:tr>
    </w:tbl>
    <w:p w14:paraId="4625A7E8" w14:textId="77777777" w:rsidR="003B6B51" w:rsidRPr="00437172" w:rsidRDefault="003B6B51" w:rsidP="003B6B51">
      <w:pPr>
        <w:pStyle w:val="BodyText"/>
      </w:pPr>
    </w:p>
    <w:p w14:paraId="677D3740" w14:textId="77777777" w:rsidR="003B6B51" w:rsidRPr="00437172" w:rsidRDefault="003B6B51" w:rsidP="00C11919">
      <w:pPr>
        <w:pStyle w:val="Heading3"/>
        <w:rPr>
          <w:color w:val="auto"/>
        </w:rPr>
      </w:pPr>
      <w:bookmarkStart w:id="364" w:name="_Ref220298860"/>
      <w:bookmarkStart w:id="365" w:name="_Ref213223419"/>
      <w:bookmarkStart w:id="366" w:name="_Ref212957035"/>
      <w:bookmarkStart w:id="367" w:name="_Ref212957001"/>
      <w:bookmarkStart w:id="368" w:name="_Ref189989795"/>
      <w:bookmarkStart w:id="369" w:name="_Toc120434237"/>
      <w:bookmarkStart w:id="370" w:name="_Toc113534518"/>
      <w:r w:rsidRPr="00437172">
        <w:rPr>
          <w:color w:val="auto"/>
        </w:rPr>
        <w:t>Query: Query Prepaid Loyalty Points {QRYPLP}</w:t>
      </w:r>
      <w:bookmarkEnd w:id="364"/>
      <w:bookmarkEnd w:id="365"/>
      <w:bookmarkEnd w:id="366"/>
      <w:bookmarkEnd w:id="367"/>
      <w:bookmarkEnd w:id="368"/>
      <w:bookmarkEnd w:id="369"/>
      <w:bookmarkEnd w:id="370"/>
      <w:r w:rsidRPr="00437172">
        <w:rPr>
          <w:color w:val="auto"/>
        </w:rPr>
        <w:t xml:space="preserve"> </w:t>
      </w:r>
    </w:p>
    <w:p w14:paraId="49BD8A49" w14:textId="77777777" w:rsidR="003B6B51" w:rsidRPr="00437172" w:rsidRDefault="003B6B51" w:rsidP="00A06F6B">
      <w:pPr>
        <w:pStyle w:val="BodyText"/>
      </w:pPr>
      <w:r w:rsidRPr="00437172">
        <w:t>Function Selector:  QRYPLP</w:t>
      </w:r>
      <w:r w:rsidRPr="00437172">
        <w:tab/>
      </w:r>
    </w:p>
    <w:p w14:paraId="076EEBEA" w14:textId="77777777" w:rsidR="003B6B51" w:rsidRPr="00437172" w:rsidRDefault="003B6B51" w:rsidP="00A06F6B">
      <w:pPr>
        <w:pStyle w:val="BodyText"/>
      </w:pPr>
      <w:r w:rsidRPr="00437172">
        <w:t>IDL Function: PerformFunction</w:t>
      </w:r>
    </w:p>
    <w:p w14:paraId="455D17DF" w14:textId="77777777" w:rsidR="003B6B51" w:rsidRPr="00437172" w:rsidRDefault="003B6B51" w:rsidP="003B6B51">
      <w:pPr>
        <w:pStyle w:val="BodyText"/>
      </w:pPr>
      <w:r w:rsidRPr="00437172">
        <w:t>This query will Query the Prepaid subscriber’s Loyalty points</w:t>
      </w:r>
      <w:r w:rsidRPr="00437172">
        <w:rPr>
          <w:rFonts w:cs="Arial"/>
          <w:lang w:val="en-US"/>
        </w:rPr>
        <w:t>.</w:t>
      </w:r>
    </w:p>
    <w:p w14:paraId="1F6991C4" w14:textId="707A7FB5" w:rsidR="003B6B51" w:rsidRPr="00437172" w:rsidRDefault="003B6B51" w:rsidP="00A06F6B">
      <w:pPr>
        <w:pStyle w:val="Caption"/>
        <w:rPr>
          <w:i/>
          <w:iCs/>
        </w:rPr>
      </w:pPr>
      <w:bookmarkStart w:id="371" w:name="_Toc120341016"/>
      <w:bookmarkStart w:id="372" w:name="_Toc113264803"/>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09</w:t>
      </w:r>
      <w:r w:rsidRPr="00437172">
        <w:rPr>
          <w:i/>
          <w:iCs/>
        </w:rPr>
        <w:fldChar w:fldCharType="end"/>
      </w:r>
      <w:r w:rsidR="0075018E" w:rsidRPr="00437172">
        <w:rPr>
          <w:i/>
          <w:iCs/>
        </w:rPr>
        <w:t>:</w:t>
      </w:r>
      <w:r w:rsidRPr="00437172">
        <w:rPr>
          <w:i/>
          <w:iCs/>
        </w:rPr>
        <w:t xml:space="preserve"> Query: Query Monthly Prepaid Subscriber Loyalty – InParameterList</w:t>
      </w:r>
      <w:bookmarkEnd w:id="371"/>
      <w:bookmarkEnd w:id="372"/>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093"/>
        <w:gridCol w:w="1417"/>
        <w:gridCol w:w="5387"/>
      </w:tblGrid>
      <w:tr w:rsidR="00D81E5E" w:rsidRPr="00437172" w14:paraId="3F025C4E" w14:textId="77777777" w:rsidTr="00A06F6B">
        <w:trPr>
          <w:tblHeader/>
          <w:jc w:val="center"/>
        </w:trPr>
        <w:tc>
          <w:tcPr>
            <w:tcW w:w="2093"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3009D82F" w14:textId="77777777" w:rsidR="003B6B51" w:rsidRPr="00437172" w:rsidRDefault="003B6B51">
            <w:pPr>
              <w:pStyle w:val="Table8first"/>
              <w:rPr>
                <w:rFonts w:cs="Arial"/>
              </w:rPr>
            </w:pPr>
            <w:r w:rsidRPr="00437172">
              <w:rPr>
                <w:rFonts w:cs="Arial"/>
              </w:rPr>
              <w:t>Parameter Name</w:t>
            </w:r>
          </w:p>
        </w:tc>
        <w:tc>
          <w:tcPr>
            <w:tcW w:w="141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4B73D99" w14:textId="77777777" w:rsidR="003B6B51" w:rsidRPr="00437172" w:rsidRDefault="003B6B51">
            <w:pPr>
              <w:pStyle w:val="Table8first"/>
              <w:rPr>
                <w:rFonts w:cs="Arial"/>
              </w:rPr>
            </w:pPr>
            <w:r w:rsidRPr="00437172">
              <w:rPr>
                <w:rFonts w:cs="Arial"/>
              </w:rPr>
              <w:t>Format</w:t>
            </w:r>
          </w:p>
        </w:tc>
        <w:tc>
          <w:tcPr>
            <w:tcW w:w="538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4C2C4BE" w14:textId="77777777" w:rsidR="003B6B51" w:rsidRPr="00437172" w:rsidRDefault="003B6B51">
            <w:pPr>
              <w:pStyle w:val="Table8first"/>
              <w:rPr>
                <w:rFonts w:cs="Arial"/>
              </w:rPr>
            </w:pPr>
            <w:r w:rsidRPr="00437172">
              <w:rPr>
                <w:rFonts w:cs="Arial"/>
              </w:rPr>
              <w:t>Parameter Value Description</w:t>
            </w:r>
          </w:p>
        </w:tc>
      </w:tr>
      <w:tr w:rsidR="00D81E5E" w:rsidRPr="00437172" w14:paraId="320EA8BF" w14:textId="77777777" w:rsidTr="00A06F6B">
        <w:trPr>
          <w:jc w:val="center"/>
        </w:trPr>
        <w:tc>
          <w:tcPr>
            <w:tcW w:w="2093" w:type="dxa"/>
            <w:tcBorders>
              <w:top w:val="single" w:sz="4" w:space="0" w:color="C0C0C0"/>
              <w:left w:val="single" w:sz="4" w:space="0" w:color="C0C0C0"/>
              <w:bottom w:val="single" w:sz="4" w:space="0" w:color="C0C0C0"/>
              <w:right w:val="single" w:sz="4" w:space="0" w:color="C0C0C0"/>
            </w:tcBorders>
            <w:hideMark/>
          </w:tcPr>
          <w:p w14:paraId="589BE76A" w14:textId="77777777" w:rsidR="000511F3" w:rsidRPr="00437172" w:rsidRDefault="000511F3" w:rsidP="000511F3">
            <w:pPr>
              <w:pStyle w:val="Table8following"/>
              <w:rPr>
                <w:rFonts w:cs="Arial"/>
              </w:rPr>
            </w:pPr>
            <w:r w:rsidRPr="00437172">
              <w:rPr>
                <w:rFonts w:cs="Arial"/>
              </w:rPr>
              <w:t>SUB_ID</w:t>
            </w:r>
          </w:p>
        </w:tc>
        <w:tc>
          <w:tcPr>
            <w:tcW w:w="1417" w:type="dxa"/>
            <w:tcBorders>
              <w:top w:val="single" w:sz="4" w:space="0" w:color="C0C0C0"/>
              <w:left w:val="single" w:sz="4" w:space="0" w:color="C0C0C0"/>
              <w:bottom w:val="single" w:sz="4" w:space="0" w:color="C0C0C0"/>
              <w:right w:val="single" w:sz="4" w:space="0" w:color="C0C0C0"/>
            </w:tcBorders>
            <w:hideMark/>
          </w:tcPr>
          <w:p w14:paraId="7009A77E" w14:textId="259BD8BD" w:rsidR="000511F3" w:rsidRPr="00437172" w:rsidRDefault="000511F3" w:rsidP="000511F3">
            <w:pPr>
              <w:pStyle w:val="Table8following"/>
              <w:rPr>
                <w:rFonts w:cs="Arial"/>
              </w:rP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62E97A88" w14:textId="1624713A" w:rsidR="000511F3" w:rsidRPr="00437172" w:rsidRDefault="000511F3" w:rsidP="000511F3">
            <w:pPr>
              <w:pStyle w:val="Table8Following0"/>
              <w:rPr>
                <w:rFonts w:cs="Arial"/>
              </w:rPr>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1C0E1D" w:rsidRPr="00437172" w14:paraId="08FEB88E" w14:textId="77777777" w:rsidTr="00A06F6B">
        <w:trPr>
          <w:jc w:val="center"/>
        </w:trPr>
        <w:tc>
          <w:tcPr>
            <w:tcW w:w="2093" w:type="dxa"/>
            <w:tcBorders>
              <w:top w:val="single" w:sz="4" w:space="0" w:color="C0C0C0"/>
              <w:left w:val="single" w:sz="4" w:space="0" w:color="C0C0C0"/>
              <w:bottom w:val="single" w:sz="4" w:space="0" w:color="C0C0C0"/>
              <w:right w:val="single" w:sz="4" w:space="0" w:color="C0C0C0"/>
            </w:tcBorders>
            <w:hideMark/>
          </w:tcPr>
          <w:p w14:paraId="776C6C18" w14:textId="77777777" w:rsidR="000511F3" w:rsidRPr="00437172" w:rsidRDefault="000511F3" w:rsidP="000511F3">
            <w:pPr>
              <w:pStyle w:val="Table8following"/>
              <w:rPr>
                <w:rFonts w:cs="Arial"/>
              </w:rPr>
            </w:pPr>
            <w:r w:rsidRPr="00437172">
              <w:rPr>
                <w:rFonts w:cs="Arial"/>
              </w:rPr>
              <w:t>SUB_ID_TYPE</w:t>
            </w:r>
          </w:p>
        </w:tc>
        <w:tc>
          <w:tcPr>
            <w:tcW w:w="1417" w:type="dxa"/>
            <w:tcBorders>
              <w:top w:val="single" w:sz="4" w:space="0" w:color="C0C0C0"/>
              <w:left w:val="single" w:sz="4" w:space="0" w:color="C0C0C0"/>
              <w:bottom w:val="single" w:sz="4" w:space="0" w:color="C0C0C0"/>
              <w:right w:val="single" w:sz="4" w:space="0" w:color="C0C0C0"/>
            </w:tcBorders>
            <w:hideMark/>
          </w:tcPr>
          <w:p w14:paraId="157BC437" w14:textId="77777777" w:rsidR="000511F3" w:rsidRPr="00437172" w:rsidRDefault="000511F3" w:rsidP="000511F3">
            <w:pPr>
              <w:pStyle w:val="Table8following"/>
              <w:rPr>
                <w:rFonts w:cs="Arial"/>
              </w:rPr>
            </w:pPr>
            <w:r w:rsidRPr="00437172">
              <w:rPr>
                <w:rFonts w:cs="Arial"/>
              </w:rPr>
              <w:t>String</w:t>
            </w:r>
          </w:p>
        </w:tc>
        <w:tc>
          <w:tcPr>
            <w:tcW w:w="5387" w:type="dxa"/>
            <w:tcBorders>
              <w:top w:val="single" w:sz="4" w:space="0" w:color="C0C0C0"/>
              <w:left w:val="single" w:sz="4" w:space="0" w:color="C0C0C0"/>
              <w:bottom w:val="single" w:sz="4" w:space="0" w:color="C0C0C0"/>
              <w:right w:val="single" w:sz="4" w:space="0" w:color="C0C0C0"/>
            </w:tcBorders>
            <w:hideMark/>
          </w:tcPr>
          <w:p w14:paraId="4823303F" w14:textId="77777777" w:rsidR="000511F3" w:rsidRPr="00437172" w:rsidRDefault="000511F3" w:rsidP="000511F3">
            <w:pPr>
              <w:pStyle w:val="Table8Following0"/>
              <w:rPr>
                <w:rFonts w:cs="Arial"/>
              </w:rPr>
            </w:pPr>
            <w:r w:rsidRPr="00437172">
              <w:rPr>
                <w:rFonts w:cs="Arial"/>
              </w:rPr>
              <w:t>Values: ‘MSISDN’, ‘ICCID’</w:t>
            </w:r>
          </w:p>
        </w:tc>
      </w:tr>
    </w:tbl>
    <w:p w14:paraId="2EFAE6FE" w14:textId="77777777" w:rsidR="003B6B51" w:rsidRPr="00437172" w:rsidRDefault="003B6B51" w:rsidP="00A06F6B">
      <w:pPr>
        <w:pStyle w:val="BodyText"/>
      </w:pPr>
    </w:p>
    <w:p w14:paraId="6A7C7C15" w14:textId="69BD671A" w:rsidR="003B6B51" w:rsidRPr="00437172" w:rsidRDefault="003B6B51" w:rsidP="003B6B51">
      <w:pPr>
        <w:pStyle w:val="Caption"/>
        <w:rPr>
          <w:i/>
          <w:iCs/>
        </w:rPr>
      </w:pPr>
      <w:bookmarkStart w:id="373" w:name="_Toc120341017"/>
      <w:bookmarkStart w:id="374" w:name="_Toc113264804"/>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10</w:t>
      </w:r>
      <w:r w:rsidRPr="00437172">
        <w:rPr>
          <w:i/>
          <w:iCs/>
        </w:rPr>
        <w:fldChar w:fldCharType="end"/>
      </w:r>
      <w:r w:rsidR="0075018E" w:rsidRPr="00437172">
        <w:rPr>
          <w:i/>
          <w:iCs/>
        </w:rPr>
        <w:t>:</w:t>
      </w:r>
      <w:r w:rsidRPr="00437172">
        <w:rPr>
          <w:i/>
          <w:iCs/>
        </w:rPr>
        <w:t xml:space="preserve"> Query: Query Prepaid Subscriber Loyalty points:</w:t>
      </w:r>
      <w:r w:rsidRPr="00437172">
        <w:rPr>
          <w:i/>
          <w:iCs/>
          <w:snapToGrid w:val="0"/>
          <w:lang w:val="en-US"/>
        </w:rPr>
        <w:t xml:space="preserve"> Output</w:t>
      </w:r>
      <w:bookmarkEnd w:id="373"/>
      <w:bookmarkEnd w:id="374"/>
      <w:r w:rsidRPr="00437172">
        <w:rPr>
          <w:i/>
          <w:iCs/>
          <w:snapToGrid w:val="0"/>
          <w:lang w:val="en-US"/>
        </w:rPr>
        <w:t xml:space="preserve"> </w:t>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093"/>
        <w:gridCol w:w="1417"/>
        <w:gridCol w:w="5387"/>
      </w:tblGrid>
      <w:tr w:rsidR="00D81E5E" w:rsidRPr="00437172" w14:paraId="4DB29FEE" w14:textId="77777777" w:rsidTr="00A06F6B">
        <w:trPr>
          <w:tblHeader/>
          <w:jc w:val="center"/>
        </w:trPr>
        <w:tc>
          <w:tcPr>
            <w:tcW w:w="2093"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4B11B5A" w14:textId="77777777" w:rsidR="003B6B51" w:rsidRPr="00437172" w:rsidRDefault="003B6B51" w:rsidP="00A06F6B">
            <w:pPr>
              <w:pStyle w:val="Table8first"/>
              <w:spacing w:line="276" w:lineRule="auto"/>
              <w:rPr>
                <w:rFonts w:cs="Arial"/>
              </w:rPr>
            </w:pPr>
            <w:r w:rsidRPr="00437172">
              <w:rPr>
                <w:rFonts w:cs="Arial"/>
              </w:rPr>
              <w:t>Parameter Name</w:t>
            </w:r>
          </w:p>
        </w:tc>
        <w:tc>
          <w:tcPr>
            <w:tcW w:w="141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97330D9" w14:textId="77777777" w:rsidR="003B6B51" w:rsidRPr="00437172" w:rsidRDefault="003B6B51" w:rsidP="00A06F6B">
            <w:pPr>
              <w:pStyle w:val="Table8first"/>
              <w:spacing w:line="276" w:lineRule="auto"/>
              <w:rPr>
                <w:rFonts w:cs="Arial"/>
              </w:rPr>
            </w:pPr>
            <w:r w:rsidRPr="00437172">
              <w:rPr>
                <w:rFonts w:cs="Arial"/>
              </w:rPr>
              <w:t>Format</w:t>
            </w:r>
          </w:p>
        </w:tc>
        <w:tc>
          <w:tcPr>
            <w:tcW w:w="538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325D6EA" w14:textId="77777777" w:rsidR="003B6B51" w:rsidRPr="00437172" w:rsidRDefault="003B6B51" w:rsidP="00A06F6B">
            <w:pPr>
              <w:pStyle w:val="Table8first"/>
              <w:spacing w:line="276" w:lineRule="auto"/>
              <w:rPr>
                <w:rFonts w:cs="Arial"/>
              </w:rPr>
            </w:pPr>
            <w:r w:rsidRPr="00437172">
              <w:rPr>
                <w:rFonts w:cs="Arial"/>
              </w:rPr>
              <w:t>Parameter Value Description</w:t>
            </w:r>
          </w:p>
        </w:tc>
      </w:tr>
      <w:tr w:rsidR="00D81E5E" w:rsidRPr="00437172" w14:paraId="34B68809" w14:textId="77777777" w:rsidTr="00A06F6B">
        <w:trPr>
          <w:jc w:val="center"/>
        </w:trPr>
        <w:tc>
          <w:tcPr>
            <w:tcW w:w="2093" w:type="dxa"/>
            <w:tcBorders>
              <w:top w:val="single" w:sz="4" w:space="0" w:color="C0C0C0"/>
              <w:left w:val="single" w:sz="4" w:space="0" w:color="C0C0C0"/>
              <w:bottom w:val="single" w:sz="4" w:space="0" w:color="C0C0C0"/>
              <w:right w:val="single" w:sz="4" w:space="0" w:color="C0C0C0"/>
            </w:tcBorders>
            <w:vAlign w:val="center"/>
            <w:hideMark/>
          </w:tcPr>
          <w:p w14:paraId="58AE4DE4" w14:textId="77777777" w:rsidR="003B6B51" w:rsidRPr="00437172" w:rsidRDefault="003B6B51" w:rsidP="00A06F6B">
            <w:pPr>
              <w:pStyle w:val="Table8following"/>
              <w:spacing w:line="276" w:lineRule="auto"/>
              <w:rPr>
                <w:rFonts w:cs="Arial"/>
              </w:rPr>
            </w:pPr>
            <w:r w:rsidRPr="00437172">
              <w:t>HEADING</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31EF1B44" w14:textId="77777777" w:rsidR="003B6B51" w:rsidRPr="00437172" w:rsidRDefault="003B6B51" w:rsidP="00A06F6B">
            <w:pPr>
              <w:pStyle w:val="Table8following"/>
              <w:spacing w:line="276" w:lineRule="auto"/>
              <w:rPr>
                <w:rFonts w:cs="Arial"/>
              </w:rPr>
            </w:pPr>
            <w:r w:rsidRPr="00437172">
              <w:rPr>
                <w:rFonts w:cs="Arial"/>
              </w:rPr>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3BFB59F3" w14:textId="32F1687B" w:rsidR="003B6B51" w:rsidRPr="00437172" w:rsidRDefault="003B6B51" w:rsidP="00A06F6B">
            <w:pPr>
              <w:pStyle w:val="Table8Following0"/>
              <w:spacing w:line="276" w:lineRule="auto"/>
              <w:rPr>
                <w:rFonts w:cs="Arial"/>
              </w:rPr>
            </w:pPr>
            <w:r w:rsidRPr="00437172">
              <w:t>“Month, Points for Month, Recharge Points, Redeemed Points, Reversals, Deductions, Forfeit, Forfeit Date, Closing Balance</w:t>
            </w:r>
            <w:r w:rsidR="00A06F6B" w:rsidRPr="00437172">
              <w:br/>
            </w:r>
            <w:r w:rsidRPr="00437172">
              <w:t>Where Reversals=Positive adjustments and Deductions=Negative adjustments</w:t>
            </w:r>
          </w:p>
        </w:tc>
      </w:tr>
      <w:tr w:rsidR="00D81E5E" w:rsidRPr="00437172" w14:paraId="782A271B" w14:textId="77777777" w:rsidTr="00A06F6B">
        <w:trPr>
          <w:jc w:val="center"/>
        </w:trPr>
        <w:tc>
          <w:tcPr>
            <w:tcW w:w="2093" w:type="dxa"/>
            <w:tcBorders>
              <w:top w:val="single" w:sz="4" w:space="0" w:color="C0C0C0"/>
              <w:left w:val="single" w:sz="4" w:space="0" w:color="C0C0C0"/>
              <w:bottom w:val="single" w:sz="4" w:space="0" w:color="C0C0C0"/>
              <w:right w:val="single" w:sz="4" w:space="0" w:color="C0C0C0"/>
            </w:tcBorders>
            <w:vAlign w:val="center"/>
            <w:hideMark/>
          </w:tcPr>
          <w:p w14:paraId="598D830E" w14:textId="77777777" w:rsidR="003B6B51" w:rsidRPr="00437172" w:rsidRDefault="003B6B51" w:rsidP="00A06F6B">
            <w:pPr>
              <w:pStyle w:val="Table8following"/>
              <w:spacing w:line="276" w:lineRule="auto"/>
              <w:rPr>
                <w:rFonts w:cs="Arial"/>
              </w:rPr>
            </w:pPr>
            <w:r w:rsidRPr="00437172">
              <w:t>ROW1</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24E99C5C" w14:textId="77777777" w:rsidR="003B6B51" w:rsidRPr="00437172" w:rsidRDefault="003B6B51" w:rsidP="00A06F6B">
            <w:pPr>
              <w:pStyle w:val="Table8following"/>
              <w:spacing w:line="276" w:lineRule="auto"/>
              <w:rPr>
                <w:rFonts w:cs="Arial"/>
              </w:rPr>
            </w:pPr>
            <w:r w:rsidRPr="00437172">
              <w:rPr>
                <w:rFonts w:cs="Arial"/>
              </w:rPr>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3C82920F" w14:textId="69BD6AA7" w:rsidR="003B6B51" w:rsidRPr="00437172" w:rsidRDefault="003B6B51" w:rsidP="00A06F6B">
            <w:pPr>
              <w:pStyle w:val="Table8Following0"/>
              <w:spacing w:line="276" w:lineRule="auto"/>
              <w:rPr>
                <w:rFonts w:cs="Arial"/>
              </w:rPr>
            </w:pPr>
            <w:r w:rsidRPr="00437172">
              <w:rPr>
                <w:rFonts w:cs="Arial"/>
                <w:szCs w:val="16"/>
              </w:rPr>
              <w:t>Comma-delimited list of the current months data</w:t>
            </w:r>
            <w:r w:rsidR="00A06F6B" w:rsidRPr="00437172">
              <w:rPr>
                <w:rFonts w:cs="Arial"/>
                <w:szCs w:val="16"/>
              </w:rPr>
              <w:br/>
            </w:r>
            <w:r w:rsidRPr="00437172">
              <w:t>e.g. “November 2005,47,234,0,0,0, 01/05/2007, 32,-”</w:t>
            </w:r>
          </w:p>
        </w:tc>
      </w:tr>
      <w:tr w:rsidR="00D81E5E" w:rsidRPr="00437172" w14:paraId="44409CF2" w14:textId="77777777" w:rsidTr="00A06F6B">
        <w:trPr>
          <w:jc w:val="center"/>
        </w:trPr>
        <w:tc>
          <w:tcPr>
            <w:tcW w:w="2093" w:type="dxa"/>
            <w:tcBorders>
              <w:top w:val="single" w:sz="4" w:space="0" w:color="C0C0C0"/>
              <w:left w:val="single" w:sz="4" w:space="0" w:color="C0C0C0"/>
              <w:bottom w:val="single" w:sz="4" w:space="0" w:color="C0C0C0"/>
              <w:right w:val="single" w:sz="4" w:space="0" w:color="C0C0C0"/>
            </w:tcBorders>
            <w:vAlign w:val="center"/>
            <w:hideMark/>
          </w:tcPr>
          <w:p w14:paraId="042B38F7" w14:textId="77777777" w:rsidR="003B6B51" w:rsidRPr="00437172" w:rsidRDefault="003B6B51" w:rsidP="00A06F6B">
            <w:pPr>
              <w:pStyle w:val="Table8following"/>
              <w:spacing w:line="276" w:lineRule="auto"/>
              <w:rPr>
                <w:rFonts w:cs="Arial"/>
              </w:rPr>
            </w:pPr>
            <w:r w:rsidRPr="00437172">
              <w:t>ROW2</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0934FC7A" w14:textId="77777777" w:rsidR="003B6B51" w:rsidRPr="00437172" w:rsidRDefault="003B6B51" w:rsidP="00A06F6B">
            <w:pPr>
              <w:pStyle w:val="Table8following"/>
              <w:spacing w:line="276" w:lineRule="auto"/>
              <w:rPr>
                <w:rFonts w:cs="Arial"/>
              </w:rPr>
            </w:pPr>
            <w:r w:rsidRPr="00437172">
              <w:rPr>
                <w:rFonts w:cs="Arial"/>
              </w:rPr>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6D7F35D2" w14:textId="0F07EE42" w:rsidR="003B6B51" w:rsidRPr="00437172" w:rsidRDefault="003B6B51" w:rsidP="00A06F6B">
            <w:pPr>
              <w:pStyle w:val="Table8Following0"/>
              <w:spacing w:line="276" w:lineRule="auto"/>
              <w:rPr>
                <w:rFonts w:cs="Arial"/>
              </w:rPr>
            </w:pPr>
            <w:r w:rsidRPr="00437172">
              <w:rPr>
                <w:rFonts w:cs="Arial"/>
                <w:szCs w:val="16"/>
              </w:rPr>
              <w:t>Comma-delimited list of the current month – 1 data</w:t>
            </w:r>
            <w:r w:rsidR="00A06F6B" w:rsidRPr="00437172">
              <w:rPr>
                <w:rFonts w:cs="Arial"/>
                <w:szCs w:val="16"/>
              </w:rPr>
              <w:br/>
            </w:r>
            <w:r w:rsidRPr="00437172">
              <w:t>e.g. “September 2005,38,234,0,0,0,23, 01/04/2007, 234”</w:t>
            </w:r>
          </w:p>
        </w:tc>
      </w:tr>
      <w:tr w:rsidR="00D81E5E" w:rsidRPr="00437172" w14:paraId="66F5832B" w14:textId="77777777" w:rsidTr="00A06F6B">
        <w:trPr>
          <w:jc w:val="center"/>
        </w:trPr>
        <w:tc>
          <w:tcPr>
            <w:tcW w:w="2093" w:type="dxa"/>
            <w:tcBorders>
              <w:top w:val="single" w:sz="4" w:space="0" w:color="C0C0C0"/>
              <w:left w:val="single" w:sz="4" w:space="0" w:color="C0C0C0"/>
              <w:bottom w:val="single" w:sz="4" w:space="0" w:color="C0C0C0"/>
              <w:right w:val="single" w:sz="4" w:space="0" w:color="C0C0C0"/>
            </w:tcBorders>
            <w:vAlign w:val="center"/>
            <w:hideMark/>
          </w:tcPr>
          <w:p w14:paraId="7DD1B9B7" w14:textId="77777777" w:rsidR="003B6B51" w:rsidRPr="00437172" w:rsidRDefault="003B6B51" w:rsidP="00A06F6B">
            <w:pPr>
              <w:pStyle w:val="Table8following"/>
              <w:spacing w:line="276" w:lineRule="auto"/>
              <w:rPr>
                <w:rFonts w:cs="Arial"/>
              </w:rPr>
            </w:pPr>
            <w:r w:rsidRPr="00437172">
              <w:t>ROW3</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71CE9E75" w14:textId="77777777" w:rsidR="003B6B51" w:rsidRPr="00437172" w:rsidRDefault="003B6B51" w:rsidP="00A06F6B">
            <w:pPr>
              <w:pStyle w:val="Table8following"/>
              <w:spacing w:line="276" w:lineRule="auto"/>
              <w:rPr>
                <w:rFonts w:cs="Arial"/>
              </w:rPr>
            </w:pPr>
            <w:r w:rsidRPr="00437172">
              <w:rPr>
                <w:rFonts w:cs="Arial"/>
              </w:rPr>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452CE90D" w14:textId="0650F0F4" w:rsidR="003B6B51" w:rsidRPr="00437172" w:rsidRDefault="003B6B51" w:rsidP="00A06F6B">
            <w:pPr>
              <w:pStyle w:val="Table8Following0"/>
              <w:spacing w:line="276" w:lineRule="auto"/>
              <w:rPr>
                <w:rFonts w:cs="Arial"/>
              </w:rPr>
            </w:pPr>
            <w:r w:rsidRPr="00437172">
              <w:rPr>
                <w:rFonts w:cs="Arial"/>
                <w:szCs w:val="16"/>
              </w:rPr>
              <w:t>Comma-delimited list of the current month – 2 data</w:t>
            </w:r>
            <w:r w:rsidR="00A06F6B" w:rsidRPr="00437172">
              <w:rPr>
                <w:rFonts w:cs="Arial"/>
                <w:szCs w:val="16"/>
              </w:rPr>
              <w:br/>
            </w:r>
            <w:r w:rsidRPr="00437172">
              <w:t>e.g. “August 2005,37,234,0,0,0,15, 01/03/2007,234”</w:t>
            </w:r>
          </w:p>
        </w:tc>
      </w:tr>
      <w:tr w:rsidR="00D81E5E" w:rsidRPr="00437172" w14:paraId="7F0CA8F9" w14:textId="77777777" w:rsidTr="00A06F6B">
        <w:trPr>
          <w:jc w:val="center"/>
        </w:trPr>
        <w:tc>
          <w:tcPr>
            <w:tcW w:w="2093" w:type="dxa"/>
            <w:tcBorders>
              <w:top w:val="single" w:sz="4" w:space="0" w:color="C0C0C0"/>
              <w:left w:val="single" w:sz="4" w:space="0" w:color="C0C0C0"/>
              <w:bottom w:val="single" w:sz="4" w:space="0" w:color="C0C0C0"/>
              <w:right w:val="single" w:sz="4" w:space="0" w:color="C0C0C0"/>
            </w:tcBorders>
            <w:vAlign w:val="center"/>
            <w:hideMark/>
          </w:tcPr>
          <w:p w14:paraId="73B5F497" w14:textId="77777777" w:rsidR="003B6B51" w:rsidRPr="00437172" w:rsidRDefault="003B6B51" w:rsidP="00A06F6B">
            <w:pPr>
              <w:pStyle w:val="Table8following"/>
              <w:spacing w:line="276" w:lineRule="auto"/>
              <w:rPr>
                <w:rFonts w:cs="Arial"/>
              </w:rPr>
            </w:pPr>
            <w:r w:rsidRPr="00437172">
              <w:t>…</w:t>
            </w:r>
          </w:p>
        </w:tc>
        <w:tc>
          <w:tcPr>
            <w:tcW w:w="1417" w:type="dxa"/>
            <w:tcBorders>
              <w:top w:val="single" w:sz="4" w:space="0" w:color="C0C0C0"/>
              <w:left w:val="single" w:sz="4" w:space="0" w:color="C0C0C0"/>
              <w:bottom w:val="single" w:sz="4" w:space="0" w:color="C0C0C0"/>
              <w:right w:val="single" w:sz="4" w:space="0" w:color="C0C0C0"/>
            </w:tcBorders>
            <w:vAlign w:val="center"/>
          </w:tcPr>
          <w:p w14:paraId="26753B3E" w14:textId="77777777" w:rsidR="003B6B51" w:rsidRPr="00437172" w:rsidRDefault="003B6B51" w:rsidP="00A06F6B">
            <w:pPr>
              <w:pStyle w:val="Table8following"/>
              <w:spacing w:line="276" w:lineRule="auto"/>
              <w:rPr>
                <w:rFonts w:cs="Arial"/>
              </w:rPr>
            </w:pP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7A6E930F" w14:textId="77777777" w:rsidR="003B6B51" w:rsidRPr="00437172" w:rsidRDefault="003B6B51" w:rsidP="00A06F6B">
            <w:pPr>
              <w:pStyle w:val="Table8Following0"/>
              <w:spacing w:line="276" w:lineRule="auto"/>
              <w:rPr>
                <w:rFonts w:cs="Arial"/>
              </w:rPr>
            </w:pPr>
            <w:r w:rsidRPr="00437172">
              <w:rPr>
                <w:rFonts w:cs="Arial"/>
                <w:szCs w:val="16"/>
              </w:rPr>
              <w:t>…</w:t>
            </w:r>
          </w:p>
        </w:tc>
      </w:tr>
      <w:tr w:rsidR="00D81E5E" w:rsidRPr="00437172" w14:paraId="3AA54BEA" w14:textId="77777777" w:rsidTr="00A06F6B">
        <w:trPr>
          <w:jc w:val="center"/>
        </w:trPr>
        <w:tc>
          <w:tcPr>
            <w:tcW w:w="2093" w:type="dxa"/>
            <w:tcBorders>
              <w:top w:val="single" w:sz="4" w:space="0" w:color="C0C0C0"/>
              <w:left w:val="single" w:sz="4" w:space="0" w:color="C0C0C0"/>
              <w:bottom w:val="single" w:sz="4" w:space="0" w:color="C0C0C0"/>
              <w:right w:val="single" w:sz="4" w:space="0" w:color="C0C0C0"/>
            </w:tcBorders>
            <w:vAlign w:val="center"/>
            <w:hideMark/>
          </w:tcPr>
          <w:p w14:paraId="23BB4255" w14:textId="77777777" w:rsidR="003B6B51" w:rsidRPr="00437172" w:rsidRDefault="003B6B51" w:rsidP="00A06F6B">
            <w:pPr>
              <w:pStyle w:val="Table8following"/>
              <w:spacing w:line="276" w:lineRule="auto"/>
              <w:rPr>
                <w:rFonts w:cs="Arial"/>
              </w:rPr>
            </w:pPr>
            <w:r w:rsidRPr="00437172">
              <w:t>ROW17</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61EC83AE" w14:textId="77777777" w:rsidR="003B6B51" w:rsidRPr="00437172" w:rsidRDefault="003B6B51" w:rsidP="00A06F6B">
            <w:pPr>
              <w:pStyle w:val="Table8following"/>
              <w:spacing w:line="276" w:lineRule="auto"/>
              <w:rPr>
                <w:rFonts w:cs="Arial"/>
              </w:rPr>
            </w:pPr>
            <w:r w:rsidRPr="00437172">
              <w:rPr>
                <w:rFonts w:cs="Arial"/>
              </w:rPr>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7CD60C5D" w14:textId="153E1861" w:rsidR="003B6B51" w:rsidRPr="00437172" w:rsidRDefault="003B6B51" w:rsidP="00A06F6B">
            <w:pPr>
              <w:pStyle w:val="Table8Following0"/>
              <w:spacing w:line="276" w:lineRule="auto"/>
              <w:rPr>
                <w:rFonts w:cs="Arial"/>
              </w:rPr>
            </w:pPr>
            <w:r w:rsidRPr="00437172">
              <w:rPr>
                <w:rFonts w:cs="Arial"/>
                <w:szCs w:val="16"/>
              </w:rPr>
              <w:t>Comma-delimited list of the current month – 16 data</w:t>
            </w:r>
            <w:r w:rsidR="00A06F6B" w:rsidRPr="00437172">
              <w:rPr>
                <w:rFonts w:cs="Arial"/>
                <w:szCs w:val="16"/>
              </w:rPr>
              <w:br/>
            </w:r>
            <w:r w:rsidRPr="00437172">
              <w:t>e.g. “June 2004,27,234,0,0,0,-,234”</w:t>
            </w:r>
          </w:p>
        </w:tc>
      </w:tr>
      <w:tr w:rsidR="00D81E5E" w:rsidRPr="00437172" w14:paraId="26C0D753" w14:textId="77777777" w:rsidTr="00A06F6B">
        <w:trPr>
          <w:jc w:val="center"/>
        </w:trPr>
        <w:tc>
          <w:tcPr>
            <w:tcW w:w="2093" w:type="dxa"/>
            <w:tcBorders>
              <w:top w:val="single" w:sz="4" w:space="0" w:color="C0C0C0"/>
              <w:left w:val="single" w:sz="4" w:space="0" w:color="C0C0C0"/>
              <w:bottom w:val="single" w:sz="4" w:space="0" w:color="C0C0C0"/>
              <w:right w:val="single" w:sz="4" w:space="0" w:color="C0C0C0"/>
            </w:tcBorders>
            <w:vAlign w:val="center"/>
            <w:hideMark/>
          </w:tcPr>
          <w:p w14:paraId="725E1AB5" w14:textId="77777777" w:rsidR="003B6B51" w:rsidRPr="00437172" w:rsidRDefault="003B6B51" w:rsidP="00A06F6B">
            <w:pPr>
              <w:pStyle w:val="Table8following"/>
              <w:spacing w:line="276" w:lineRule="auto"/>
              <w:rPr>
                <w:rFonts w:cs="Arial"/>
              </w:rPr>
            </w:pPr>
            <w:r w:rsidRPr="00437172">
              <w:t>ROW18</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1F3395A1" w14:textId="77777777" w:rsidR="003B6B51" w:rsidRPr="00437172" w:rsidRDefault="003B6B51" w:rsidP="00A06F6B">
            <w:pPr>
              <w:pStyle w:val="Table8following"/>
              <w:spacing w:line="276" w:lineRule="auto"/>
              <w:rPr>
                <w:rFonts w:cs="Arial"/>
              </w:rPr>
            </w:pPr>
            <w:r w:rsidRPr="00437172">
              <w:rPr>
                <w:rFonts w:cs="Arial"/>
              </w:rPr>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32594BE1" w14:textId="754B4F17" w:rsidR="003B6B51" w:rsidRPr="00437172" w:rsidRDefault="003B6B51" w:rsidP="00A06F6B">
            <w:pPr>
              <w:pStyle w:val="Table8Following0"/>
              <w:spacing w:line="276" w:lineRule="auto"/>
              <w:rPr>
                <w:rFonts w:cs="Arial"/>
              </w:rPr>
            </w:pPr>
            <w:r w:rsidRPr="00437172">
              <w:rPr>
                <w:rFonts w:cs="Arial"/>
                <w:szCs w:val="16"/>
              </w:rPr>
              <w:t>Comma-delimited list of the current month – 17 data</w:t>
            </w:r>
            <w:r w:rsidR="00A06F6B" w:rsidRPr="00437172">
              <w:rPr>
                <w:rFonts w:cs="Arial"/>
                <w:szCs w:val="16"/>
              </w:rPr>
              <w:br/>
            </w:r>
            <w:r w:rsidRPr="00437172">
              <w:t>e.g. “May 2004,15,234,0,0,0,-, 01/11/2005, 234”</w:t>
            </w:r>
          </w:p>
        </w:tc>
      </w:tr>
      <w:tr w:rsidR="00D81E5E" w:rsidRPr="00437172" w14:paraId="68B5DABC" w14:textId="77777777" w:rsidTr="00A06F6B">
        <w:trPr>
          <w:jc w:val="center"/>
        </w:trPr>
        <w:tc>
          <w:tcPr>
            <w:tcW w:w="2093" w:type="dxa"/>
            <w:tcBorders>
              <w:top w:val="single" w:sz="4" w:space="0" w:color="C0C0C0"/>
              <w:left w:val="single" w:sz="4" w:space="0" w:color="C0C0C0"/>
              <w:bottom w:val="single" w:sz="4" w:space="0" w:color="C0C0C0"/>
              <w:right w:val="single" w:sz="4" w:space="0" w:color="C0C0C0"/>
            </w:tcBorders>
            <w:vAlign w:val="center"/>
            <w:hideMark/>
          </w:tcPr>
          <w:p w14:paraId="4F1143CC" w14:textId="77777777" w:rsidR="003B6B51" w:rsidRPr="00437172" w:rsidRDefault="003B6B51" w:rsidP="00A06F6B">
            <w:pPr>
              <w:pStyle w:val="Table8following"/>
              <w:spacing w:line="276" w:lineRule="auto"/>
            </w:pPr>
            <w:r w:rsidRPr="00437172">
              <w:t>…..</w:t>
            </w:r>
          </w:p>
        </w:tc>
        <w:tc>
          <w:tcPr>
            <w:tcW w:w="1417" w:type="dxa"/>
            <w:tcBorders>
              <w:top w:val="single" w:sz="4" w:space="0" w:color="C0C0C0"/>
              <w:left w:val="single" w:sz="4" w:space="0" w:color="C0C0C0"/>
              <w:bottom w:val="single" w:sz="4" w:space="0" w:color="C0C0C0"/>
              <w:right w:val="single" w:sz="4" w:space="0" w:color="C0C0C0"/>
            </w:tcBorders>
            <w:vAlign w:val="center"/>
          </w:tcPr>
          <w:p w14:paraId="6462CF3C" w14:textId="77777777" w:rsidR="003B6B51" w:rsidRPr="00437172" w:rsidRDefault="003B6B51" w:rsidP="00A06F6B">
            <w:pPr>
              <w:pStyle w:val="Table8following"/>
              <w:spacing w:line="276" w:lineRule="auto"/>
              <w:rPr>
                <w:rFonts w:cs="Arial"/>
              </w:rPr>
            </w:pPr>
          </w:p>
        </w:tc>
        <w:tc>
          <w:tcPr>
            <w:tcW w:w="5387" w:type="dxa"/>
            <w:tcBorders>
              <w:top w:val="single" w:sz="4" w:space="0" w:color="C0C0C0"/>
              <w:left w:val="single" w:sz="4" w:space="0" w:color="C0C0C0"/>
              <w:bottom w:val="single" w:sz="4" w:space="0" w:color="C0C0C0"/>
              <w:right w:val="single" w:sz="4" w:space="0" w:color="C0C0C0"/>
            </w:tcBorders>
            <w:vAlign w:val="center"/>
          </w:tcPr>
          <w:p w14:paraId="3DB520BD" w14:textId="77777777" w:rsidR="003B6B51" w:rsidRPr="00437172" w:rsidRDefault="003B6B51" w:rsidP="00A06F6B">
            <w:pPr>
              <w:pStyle w:val="Table8Following0"/>
              <w:spacing w:line="276" w:lineRule="auto"/>
              <w:rPr>
                <w:rFonts w:cs="Arial"/>
                <w:szCs w:val="16"/>
              </w:rPr>
            </w:pPr>
          </w:p>
        </w:tc>
      </w:tr>
      <w:tr w:rsidR="00D81E5E" w:rsidRPr="00437172" w14:paraId="0ABDEFBB" w14:textId="77777777" w:rsidTr="00A06F6B">
        <w:trPr>
          <w:jc w:val="center"/>
        </w:trPr>
        <w:tc>
          <w:tcPr>
            <w:tcW w:w="2093" w:type="dxa"/>
            <w:tcBorders>
              <w:top w:val="single" w:sz="4" w:space="0" w:color="C0C0C0"/>
              <w:left w:val="single" w:sz="4" w:space="0" w:color="C0C0C0"/>
              <w:bottom w:val="single" w:sz="4" w:space="0" w:color="C0C0C0"/>
              <w:right w:val="single" w:sz="4" w:space="0" w:color="C0C0C0"/>
            </w:tcBorders>
            <w:vAlign w:val="center"/>
            <w:hideMark/>
          </w:tcPr>
          <w:p w14:paraId="2395439A" w14:textId="77777777" w:rsidR="003B6B51" w:rsidRPr="00437172" w:rsidRDefault="003B6B51" w:rsidP="00A06F6B">
            <w:pPr>
              <w:pStyle w:val="Table8following"/>
              <w:spacing w:line="276" w:lineRule="auto"/>
            </w:pPr>
            <w:r w:rsidRPr="00437172">
              <w:t>ROW24</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304F349A" w14:textId="77777777" w:rsidR="003B6B51" w:rsidRPr="00437172" w:rsidRDefault="003B6B51" w:rsidP="00A06F6B">
            <w:pPr>
              <w:pStyle w:val="Table8following"/>
              <w:spacing w:line="276" w:lineRule="auto"/>
              <w:rPr>
                <w:rFonts w:cs="Arial"/>
              </w:rPr>
            </w:pPr>
            <w:r w:rsidRPr="00437172">
              <w:rPr>
                <w:rFonts w:cs="Arial"/>
              </w:rPr>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7D679B4E" w14:textId="002BB6C7" w:rsidR="003B6B51" w:rsidRPr="00437172" w:rsidRDefault="003B6B51" w:rsidP="00A06F6B">
            <w:pPr>
              <w:pStyle w:val="Table8Following0"/>
              <w:spacing w:line="276" w:lineRule="auto"/>
              <w:rPr>
                <w:rFonts w:cs="Arial"/>
                <w:szCs w:val="16"/>
              </w:rPr>
            </w:pPr>
            <w:r w:rsidRPr="00437172">
              <w:rPr>
                <w:rFonts w:cs="Arial"/>
                <w:szCs w:val="16"/>
              </w:rPr>
              <w:t>Comma-delimited list of the current month – 23 data</w:t>
            </w:r>
            <w:r w:rsidR="00A06F6B" w:rsidRPr="00437172">
              <w:rPr>
                <w:rFonts w:cs="Arial"/>
                <w:szCs w:val="16"/>
              </w:rPr>
              <w:br/>
            </w:r>
            <w:r w:rsidRPr="00437172">
              <w:t>e.g. “Dec 2003,15,234,0,0,0,-, 01/06/2005, 234”</w:t>
            </w:r>
          </w:p>
        </w:tc>
      </w:tr>
      <w:tr w:rsidR="00D81E5E" w:rsidRPr="00437172" w14:paraId="646DC5F7" w14:textId="77777777" w:rsidTr="00A06F6B">
        <w:trPr>
          <w:jc w:val="center"/>
        </w:trPr>
        <w:tc>
          <w:tcPr>
            <w:tcW w:w="2093" w:type="dxa"/>
            <w:tcBorders>
              <w:top w:val="single" w:sz="4" w:space="0" w:color="C0C0C0"/>
              <w:left w:val="single" w:sz="4" w:space="0" w:color="C0C0C0"/>
              <w:bottom w:val="single" w:sz="4" w:space="0" w:color="C0C0C0"/>
              <w:right w:val="single" w:sz="4" w:space="0" w:color="C0C0C0"/>
            </w:tcBorders>
            <w:vAlign w:val="center"/>
            <w:hideMark/>
          </w:tcPr>
          <w:p w14:paraId="33A29E18" w14:textId="77777777" w:rsidR="003B6B51" w:rsidRPr="00437172" w:rsidRDefault="003B6B51" w:rsidP="00A06F6B">
            <w:pPr>
              <w:pStyle w:val="Table8following"/>
              <w:spacing w:line="276" w:lineRule="auto"/>
              <w:rPr>
                <w:rFonts w:cs="Arial"/>
              </w:rPr>
            </w:pPr>
            <w:r w:rsidRPr="00437172">
              <w:t>TOTAL</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0097CB4D" w14:textId="77777777" w:rsidR="003B6B51" w:rsidRPr="00437172" w:rsidRDefault="003B6B51" w:rsidP="00A06F6B">
            <w:pPr>
              <w:pStyle w:val="Table8following"/>
              <w:spacing w:line="276" w:lineRule="auto"/>
              <w:rPr>
                <w:rFonts w:cs="Arial"/>
              </w:rPr>
            </w:pPr>
            <w:r w:rsidRPr="00437172">
              <w:rPr>
                <w:rFonts w:cs="Arial"/>
              </w:rPr>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06F0F182" w14:textId="79304393" w:rsidR="003B6B51" w:rsidRPr="00437172" w:rsidRDefault="003B6B51" w:rsidP="00A06F6B">
            <w:pPr>
              <w:pStyle w:val="Table8Following0"/>
              <w:spacing w:line="276" w:lineRule="auto"/>
              <w:rPr>
                <w:rFonts w:cs="Arial"/>
              </w:rPr>
            </w:pPr>
            <w:r w:rsidRPr="00437172">
              <w:rPr>
                <w:rFonts w:cs="Arial"/>
                <w:szCs w:val="16"/>
              </w:rPr>
              <w:t>Comma-delimited list of the total’s data</w:t>
            </w:r>
            <w:r w:rsidR="00A06F6B" w:rsidRPr="00437172">
              <w:rPr>
                <w:rFonts w:cs="Arial"/>
                <w:szCs w:val="16"/>
              </w:rPr>
              <w:br/>
            </w:r>
            <w:r w:rsidRPr="00437172">
              <w:t>e.g. “Total Points,2899”</w:t>
            </w:r>
          </w:p>
        </w:tc>
      </w:tr>
      <w:tr w:rsidR="00D81E5E" w:rsidRPr="00437172" w14:paraId="73DCB8D3" w14:textId="77777777" w:rsidTr="00A06F6B">
        <w:trPr>
          <w:jc w:val="center"/>
        </w:trPr>
        <w:tc>
          <w:tcPr>
            <w:tcW w:w="2093" w:type="dxa"/>
            <w:tcBorders>
              <w:top w:val="single" w:sz="4" w:space="0" w:color="C0C0C0"/>
              <w:left w:val="single" w:sz="4" w:space="0" w:color="C0C0C0"/>
              <w:bottom w:val="single" w:sz="4" w:space="0" w:color="C0C0C0"/>
              <w:right w:val="single" w:sz="4" w:space="0" w:color="C0C0C0"/>
            </w:tcBorders>
            <w:vAlign w:val="center"/>
            <w:hideMark/>
          </w:tcPr>
          <w:p w14:paraId="62508858" w14:textId="77777777" w:rsidR="003B6B51" w:rsidRPr="00437172" w:rsidRDefault="003B6B51" w:rsidP="00A06F6B">
            <w:pPr>
              <w:pStyle w:val="Table8following"/>
              <w:spacing w:line="276" w:lineRule="auto"/>
            </w:pPr>
            <w:r w:rsidRPr="00437172">
              <w:t>TOTAL RESERVATIONS</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468B7C39" w14:textId="77777777" w:rsidR="003B6B51" w:rsidRPr="00437172" w:rsidRDefault="003B6B51" w:rsidP="00A06F6B">
            <w:pPr>
              <w:pStyle w:val="Table8following"/>
              <w:spacing w:line="276" w:lineRule="auto"/>
              <w:rPr>
                <w:rFonts w:cs="Arial"/>
              </w:rPr>
            </w:pPr>
            <w:r w:rsidRPr="00437172">
              <w:rPr>
                <w:rFonts w:cs="Arial"/>
              </w:rPr>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01033A35" w14:textId="6FC48C28" w:rsidR="003B6B51" w:rsidRPr="00437172" w:rsidRDefault="003B6B51" w:rsidP="00A06F6B">
            <w:pPr>
              <w:pStyle w:val="Table8Following0"/>
              <w:spacing w:line="276" w:lineRule="auto"/>
              <w:rPr>
                <w:rFonts w:cs="Arial"/>
                <w:szCs w:val="16"/>
              </w:rPr>
            </w:pPr>
            <w:r w:rsidRPr="00437172">
              <w:rPr>
                <w:rFonts w:cs="Arial"/>
                <w:szCs w:val="16"/>
              </w:rPr>
              <w:t>Comma-delimited list of the total reservations data</w:t>
            </w:r>
            <w:r w:rsidR="00A06F6B" w:rsidRPr="00437172">
              <w:rPr>
                <w:rFonts w:cs="Arial"/>
                <w:szCs w:val="16"/>
              </w:rPr>
              <w:br/>
            </w:r>
            <w:r w:rsidRPr="00437172">
              <w:rPr>
                <w:rFonts w:cs="Arial"/>
                <w:szCs w:val="16"/>
              </w:rPr>
              <w:t>e.g. “Total Reservations,1000”</w:t>
            </w:r>
          </w:p>
        </w:tc>
      </w:tr>
      <w:tr w:rsidR="001C0E1D" w:rsidRPr="00437172" w14:paraId="3A5A6EA0" w14:textId="77777777" w:rsidTr="00A06F6B">
        <w:trPr>
          <w:jc w:val="center"/>
        </w:trPr>
        <w:tc>
          <w:tcPr>
            <w:tcW w:w="2093" w:type="dxa"/>
            <w:tcBorders>
              <w:top w:val="single" w:sz="4" w:space="0" w:color="C0C0C0"/>
              <w:left w:val="single" w:sz="4" w:space="0" w:color="C0C0C0"/>
              <w:bottom w:val="single" w:sz="4" w:space="0" w:color="C0C0C0"/>
              <w:right w:val="single" w:sz="4" w:space="0" w:color="C0C0C0"/>
            </w:tcBorders>
            <w:vAlign w:val="center"/>
            <w:hideMark/>
          </w:tcPr>
          <w:p w14:paraId="75AB71FC" w14:textId="77777777" w:rsidR="003B6B51" w:rsidRPr="00437172" w:rsidRDefault="003B6B51" w:rsidP="00A06F6B">
            <w:pPr>
              <w:pStyle w:val="Table8following"/>
              <w:spacing w:line="276" w:lineRule="auto"/>
            </w:pPr>
            <w:r w:rsidRPr="00437172">
              <w:t>TOTAL POINTS AVAILABLE</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4D40B52D" w14:textId="77777777" w:rsidR="003B6B51" w:rsidRPr="00437172" w:rsidRDefault="003B6B51" w:rsidP="00A06F6B">
            <w:pPr>
              <w:pStyle w:val="Table8following"/>
              <w:spacing w:line="276" w:lineRule="auto"/>
              <w:rPr>
                <w:rFonts w:cs="Arial"/>
              </w:rPr>
            </w:pPr>
            <w:r w:rsidRPr="00437172">
              <w:rPr>
                <w:rFonts w:cs="Arial"/>
              </w:rPr>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51E0DBBB" w14:textId="145445E8" w:rsidR="003B6B51" w:rsidRPr="00437172" w:rsidRDefault="003B6B51" w:rsidP="00A06F6B">
            <w:pPr>
              <w:pStyle w:val="Table8Following0"/>
              <w:spacing w:line="276" w:lineRule="auto"/>
              <w:rPr>
                <w:rFonts w:cs="Arial"/>
                <w:szCs w:val="16"/>
              </w:rPr>
            </w:pPr>
            <w:r w:rsidRPr="00437172">
              <w:rPr>
                <w:rFonts w:cs="Arial"/>
                <w:szCs w:val="16"/>
              </w:rPr>
              <w:t>Comma-delimited list of the total available points</w:t>
            </w:r>
            <w:r w:rsidR="00A06F6B" w:rsidRPr="00437172">
              <w:rPr>
                <w:rFonts w:cs="Arial"/>
                <w:szCs w:val="16"/>
              </w:rPr>
              <w:br/>
            </w:r>
            <w:r w:rsidRPr="00437172">
              <w:rPr>
                <w:rFonts w:cs="Arial"/>
                <w:szCs w:val="16"/>
              </w:rPr>
              <w:t>e.g. “Total Points Available,1899”</w:t>
            </w:r>
          </w:p>
        </w:tc>
      </w:tr>
    </w:tbl>
    <w:p w14:paraId="3A52B3DC" w14:textId="77777777" w:rsidR="003B6B51" w:rsidRPr="00437172" w:rsidRDefault="003B6B51" w:rsidP="003B6B51">
      <w:pPr>
        <w:pStyle w:val="BodyText"/>
      </w:pPr>
    </w:p>
    <w:p w14:paraId="11CAE08E" w14:textId="77777777" w:rsidR="003B6B51" w:rsidRPr="00437172" w:rsidRDefault="003B6B51" w:rsidP="00C11919">
      <w:pPr>
        <w:pStyle w:val="Heading3"/>
        <w:rPr>
          <w:color w:val="auto"/>
        </w:rPr>
      </w:pPr>
      <w:bookmarkStart w:id="375" w:name="_Ref280860911"/>
      <w:bookmarkStart w:id="376" w:name="_Ref220289594"/>
      <w:bookmarkStart w:id="377" w:name="_Ref212957036"/>
      <w:bookmarkStart w:id="378" w:name="_Ref212009769"/>
      <w:bookmarkStart w:id="379" w:name="_Toc120434238"/>
      <w:bookmarkStart w:id="380" w:name="_Toc113534519"/>
      <w:r w:rsidRPr="00437172">
        <w:rPr>
          <w:color w:val="auto"/>
        </w:rPr>
        <w:t>Query: Query Prepaid Loyalty Transactions {QRYPLT}</w:t>
      </w:r>
      <w:bookmarkEnd w:id="375"/>
      <w:bookmarkEnd w:id="376"/>
      <w:bookmarkEnd w:id="377"/>
      <w:bookmarkEnd w:id="378"/>
      <w:bookmarkEnd w:id="379"/>
      <w:bookmarkEnd w:id="380"/>
      <w:r w:rsidRPr="00437172">
        <w:rPr>
          <w:color w:val="auto"/>
        </w:rPr>
        <w:t xml:space="preserve"> </w:t>
      </w:r>
    </w:p>
    <w:p w14:paraId="2F157510" w14:textId="77777777" w:rsidR="003B6B51" w:rsidRPr="00437172" w:rsidRDefault="003B6B51" w:rsidP="00A06F6B">
      <w:pPr>
        <w:pStyle w:val="BodyText"/>
      </w:pPr>
      <w:r w:rsidRPr="00437172">
        <w:t>Function Selector:  QRYPLT</w:t>
      </w:r>
    </w:p>
    <w:p w14:paraId="6538B99B" w14:textId="77777777" w:rsidR="003B6B51" w:rsidRPr="00437172" w:rsidRDefault="003B6B51" w:rsidP="00A06F6B">
      <w:pPr>
        <w:pStyle w:val="BodyText"/>
      </w:pPr>
      <w:r w:rsidRPr="00437172">
        <w:t>IDL Function: PerformFunction</w:t>
      </w:r>
    </w:p>
    <w:p w14:paraId="4C35647F" w14:textId="77777777" w:rsidR="003B6B51" w:rsidRPr="00437172" w:rsidRDefault="003B6B51" w:rsidP="003B6B51">
      <w:pPr>
        <w:pStyle w:val="BodyText"/>
      </w:pPr>
      <w:r w:rsidRPr="00437172">
        <w:t>This query will Query the Prepaid subscriber’s Loyalty transactions</w:t>
      </w:r>
      <w:r w:rsidRPr="00437172">
        <w:rPr>
          <w:rFonts w:cs="Arial"/>
          <w:lang w:val="en-US"/>
        </w:rPr>
        <w:t>.</w:t>
      </w:r>
    </w:p>
    <w:p w14:paraId="375D3946" w14:textId="2E42CEF6" w:rsidR="003B6B51" w:rsidRPr="00437172" w:rsidRDefault="003B6B51" w:rsidP="00A06F6B">
      <w:pPr>
        <w:pStyle w:val="Caption"/>
        <w:rPr>
          <w:i/>
          <w:iCs/>
        </w:rPr>
      </w:pPr>
      <w:bookmarkStart w:id="381" w:name="_Toc120341018"/>
      <w:bookmarkStart w:id="382" w:name="_Toc113264805"/>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11</w:t>
      </w:r>
      <w:r w:rsidRPr="00437172">
        <w:rPr>
          <w:i/>
          <w:iCs/>
        </w:rPr>
        <w:fldChar w:fldCharType="end"/>
      </w:r>
      <w:r w:rsidR="0075018E" w:rsidRPr="00437172">
        <w:rPr>
          <w:i/>
          <w:iCs/>
        </w:rPr>
        <w:t>:</w:t>
      </w:r>
      <w:r w:rsidRPr="00437172">
        <w:rPr>
          <w:i/>
          <w:iCs/>
        </w:rPr>
        <w:t xml:space="preserve"> Query: Query Prepaid Subscriber Loyalty transactions – InParameterList</w:t>
      </w:r>
      <w:bookmarkEnd w:id="381"/>
      <w:bookmarkEnd w:id="382"/>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093"/>
        <w:gridCol w:w="1417"/>
        <w:gridCol w:w="5387"/>
      </w:tblGrid>
      <w:tr w:rsidR="00D81E5E" w:rsidRPr="00437172" w14:paraId="2409FA0A" w14:textId="77777777" w:rsidTr="00A06F6B">
        <w:trPr>
          <w:tblHeader/>
          <w:jc w:val="center"/>
        </w:trPr>
        <w:tc>
          <w:tcPr>
            <w:tcW w:w="2093"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E6B03CE" w14:textId="77777777" w:rsidR="003B6B51" w:rsidRPr="00437172" w:rsidRDefault="003B6B51">
            <w:pPr>
              <w:pStyle w:val="Table8first"/>
              <w:rPr>
                <w:rFonts w:cs="Arial"/>
              </w:rPr>
            </w:pPr>
            <w:r w:rsidRPr="00437172">
              <w:rPr>
                <w:rFonts w:cs="Arial"/>
              </w:rPr>
              <w:t>Parameter Name</w:t>
            </w:r>
          </w:p>
        </w:tc>
        <w:tc>
          <w:tcPr>
            <w:tcW w:w="141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3A7DB35A" w14:textId="77777777" w:rsidR="003B6B51" w:rsidRPr="00437172" w:rsidRDefault="003B6B51">
            <w:pPr>
              <w:pStyle w:val="Table8first"/>
              <w:rPr>
                <w:rFonts w:cs="Arial"/>
              </w:rPr>
            </w:pPr>
            <w:r w:rsidRPr="00437172">
              <w:rPr>
                <w:rFonts w:cs="Arial"/>
              </w:rPr>
              <w:t>Format</w:t>
            </w:r>
          </w:p>
        </w:tc>
        <w:tc>
          <w:tcPr>
            <w:tcW w:w="538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3566269" w14:textId="77777777" w:rsidR="003B6B51" w:rsidRPr="00437172" w:rsidRDefault="003B6B51">
            <w:pPr>
              <w:pStyle w:val="Table8first"/>
              <w:rPr>
                <w:rFonts w:cs="Arial"/>
              </w:rPr>
            </w:pPr>
            <w:r w:rsidRPr="00437172">
              <w:rPr>
                <w:rFonts w:cs="Arial"/>
              </w:rPr>
              <w:t>Parameter Value Description</w:t>
            </w:r>
          </w:p>
        </w:tc>
      </w:tr>
      <w:tr w:rsidR="00D81E5E" w:rsidRPr="00437172" w14:paraId="2FB344AA" w14:textId="77777777" w:rsidTr="00A06F6B">
        <w:trPr>
          <w:jc w:val="center"/>
        </w:trPr>
        <w:tc>
          <w:tcPr>
            <w:tcW w:w="2093" w:type="dxa"/>
            <w:tcBorders>
              <w:top w:val="single" w:sz="4" w:space="0" w:color="C0C0C0"/>
              <w:left w:val="single" w:sz="4" w:space="0" w:color="C0C0C0"/>
              <w:bottom w:val="single" w:sz="4" w:space="0" w:color="C0C0C0"/>
              <w:right w:val="single" w:sz="4" w:space="0" w:color="C0C0C0"/>
            </w:tcBorders>
            <w:hideMark/>
          </w:tcPr>
          <w:p w14:paraId="2DCA0556" w14:textId="77777777" w:rsidR="000511F3" w:rsidRPr="00437172" w:rsidRDefault="000511F3" w:rsidP="000511F3">
            <w:pPr>
              <w:pStyle w:val="Table8following"/>
              <w:rPr>
                <w:rFonts w:cs="Arial"/>
              </w:rPr>
            </w:pPr>
            <w:r w:rsidRPr="00437172">
              <w:rPr>
                <w:rFonts w:cs="Arial"/>
              </w:rPr>
              <w:t>SUB ID</w:t>
            </w:r>
          </w:p>
        </w:tc>
        <w:tc>
          <w:tcPr>
            <w:tcW w:w="1417" w:type="dxa"/>
            <w:tcBorders>
              <w:top w:val="single" w:sz="4" w:space="0" w:color="C0C0C0"/>
              <w:left w:val="single" w:sz="4" w:space="0" w:color="C0C0C0"/>
              <w:bottom w:val="single" w:sz="4" w:space="0" w:color="C0C0C0"/>
              <w:right w:val="single" w:sz="4" w:space="0" w:color="C0C0C0"/>
            </w:tcBorders>
            <w:hideMark/>
          </w:tcPr>
          <w:p w14:paraId="3A3B7475" w14:textId="48CC1521" w:rsidR="000511F3" w:rsidRPr="00437172" w:rsidRDefault="000511F3" w:rsidP="000511F3">
            <w:pPr>
              <w:pStyle w:val="Table8following"/>
              <w:rPr>
                <w:rFonts w:cs="Arial"/>
              </w:rP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1F1625C2" w14:textId="0175FC89" w:rsidR="000511F3" w:rsidRPr="00437172" w:rsidRDefault="000511F3" w:rsidP="000511F3">
            <w:pPr>
              <w:pStyle w:val="Table8Following0"/>
              <w:rPr>
                <w:rFonts w:cs="Arial"/>
              </w:rPr>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223A4C6E" w14:textId="77777777" w:rsidTr="00A06F6B">
        <w:trPr>
          <w:jc w:val="center"/>
        </w:trPr>
        <w:tc>
          <w:tcPr>
            <w:tcW w:w="2093" w:type="dxa"/>
            <w:tcBorders>
              <w:top w:val="single" w:sz="4" w:space="0" w:color="C0C0C0"/>
              <w:left w:val="single" w:sz="4" w:space="0" w:color="C0C0C0"/>
              <w:bottom w:val="single" w:sz="4" w:space="0" w:color="C0C0C0"/>
              <w:right w:val="single" w:sz="4" w:space="0" w:color="C0C0C0"/>
            </w:tcBorders>
            <w:hideMark/>
          </w:tcPr>
          <w:p w14:paraId="0B5E08A6" w14:textId="77777777" w:rsidR="000511F3" w:rsidRPr="00437172" w:rsidRDefault="000511F3" w:rsidP="000511F3">
            <w:pPr>
              <w:pStyle w:val="Table8following"/>
              <w:rPr>
                <w:rFonts w:cs="Arial"/>
              </w:rPr>
            </w:pPr>
            <w:r w:rsidRPr="00437172">
              <w:rPr>
                <w:rFonts w:cs="Arial"/>
              </w:rPr>
              <w:t>SUB ID TYPE</w:t>
            </w:r>
          </w:p>
        </w:tc>
        <w:tc>
          <w:tcPr>
            <w:tcW w:w="1417" w:type="dxa"/>
            <w:tcBorders>
              <w:top w:val="single" w:sz="4" w:space="0" w:color="C0C0C0"/>
              <w:left w:val="single" w:sz="4" w:space="0" w:color="C0C0C0"/>
              <w:bottom w:val="single" w:sz="4" w:space="0" w:color="C0C0C0"/>
              <w:right w:val="single" w:sz="4" w:space="0" w:color="C0C0C0"/>
            </w:tcBorders>
            <w:hideMark/>
          </w:tcPr>
          <w:p w14:paraId="317E8872" w14:textId="77777777" w:rsidR="000511F3" w:rsidRPr="00437172" w:rsidRDefault="000511F3" w:rsidP="000511F3">
            <w:pPr>
              <w:pStyle w:val="Table8following"/>
              <w:rPr>
                <w:rFonts w:cs="Arial"/>
              </w:rPr>
            </w:pPr>
            <w:r w:rsidRPr="00437172">
              <w:rPr>
                <w:rFonts w:cs="Arial"/>
              </w:rPr>
              <w:t>String</w:t>
            </w:r>
          </w:p>
        </w:tc>
        <w:tc>
          <w:tcPr>
            <w:tcW w:w="5387" w:type="dxa"/>
            <w:tcBorders>
              <w:top w:val="single" w:sz="4" w:space="0" w:color="C0C0C0"/>
              <w:left w:val="single" w:sz="4" w:space="0" w:color="C0C0C0"/>
              <w:bottom w:val="single" w:sz="4" w:space="0" w:color="C0C0C0"/>
              <w:right w:val="single" w:sz="4" w:space="0" w:color="C0C0C0"/>
            </w:tcBorders>
            <w:hideMark/>
          </w:tcPr>
          <w:p w14:paraId="5E454378" w14:textId="77777777" w:rsidR="000511F3" w:rsidRPr="00437172" w:rsidRDefault="000511F3" w:rsidP="000511F3">
            <w:pPr>
              <w:pStyle w:val="Table8Following0"/>
              <w:rPr>
                <w:rFonts w:cs="Arial"/>
              </w:rPr>
            </w:pPr>
            <w:r w:rsidRPr="00437172">
              <w:rPr>
                <w:rFonts w:cs="Arial"/>
              </w:rPr>
              <w:t>Values: ‘MSISDN’, ‘ICCID’</w:t>
            </w:r>
          </w:p>
        </w:tc>
      </w:tr>
    </w:tbl>
    <w:p w14:paraId="11B65C1D" w14:textId="77777777" w:rsidR="00A06F6B" w:rsidRPr="00437172" w:rsidRDefault="00A06F6B" w:rsidP="00A06F6B">
      <w:pPr>
        <w:pStyle w:val="BodyText"/>
      </w:pPr>
      <w:bookmarkStart w:id="383" w:name="_Toc120341019"/>
    </w:p>
    <w:p w14:paraId="3192D8C6" w14:textId="4545582E" w:rsidR="003B6B51" w:rsidRPr="00437172" w:rsidRDefault="003B6B51" w:rsidP="00A06F6B">
      <w:pPr>
        <w:pStyle w:val="Caption"/>
        <w:rPr>
          <w:i/>
          <w:iCs/>
        </w:rPr>
      </w:pPr>
      <w:bookmarkStart w:id="384" w:name="_Toc113264806"/>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12</w:t>
      </w:r>
      <w:r w:rsidRPr="00437172">
        <w:rPr>
          <w:i/>
          <w:iCs/>
        </w:rPr>
        <w:fldChar w:fldCharType="end"/>
      </w:r>
      <w:r w:rsidR="0075018E" w:rsidRPr="00437172">
        <w:rPr>
          <w:i/>
          <w:iCs/>
        </w:rPr>
        <w:t>:</w:t>
      </w:r>
      <w:r w:rsidRPr="00437172">
        <w:rPr>
          <w:i/>
          <w:iCs/>
        </w:rPr>
        <w:t xml:space="preserve"> Query: Query Total Prepaid Subscriber Loyalty transactions: Output</w:t>
      </w:r>
      <w:bookmarkEnd w:id="383"/>
      <w:bookmarkEnd w:id="384"/>
      <w:r w:rsidRPr="00437172">
        <w:rPr>
          <w:i/>
          <w:iCs/>
        </w:rPr>
        <w:t xml:space="preserve"> </w:t>
      </w:r>
    </w:p>
    <w:tbl>
      <w:tblPr>
        <w:tblW w:w="882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880"/>
        <w:gridCol w:w="1620"/>
        <w:gridCol w:w="4320"/>
      </w:tblGrid>
      <w:tr w:rsidR="00D81E5E" w:rsidRPr="00437172" w14:paraId="6ADC34D0" w14:textId="77777777" w:rsidTr="00A06F6B">
        <w:trPr>
          <w:trHeight w:val="282"/>
          <w:tblHeader/>
          <w:jc w:val="center"/>
        </w:trPr>
        <w:tc>
          <w:tcPr>
            <w:tcW w:w="288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9930256" w14:textId="77777777" w:rsidR="003B6B51" w:rsidRPr="00437172" w:rsidRDefault="003B6B51">
            <w:pPr>
              <w:pStyle w:val="Table8first"/>
              <w:rPr>
                <w:rFonts w:cs="Arial"/>
              </w:rPr>
            </w:pPr>
            <w:r w:rsidRPr="00437172">
              <w:rPr>
                <w:rFonts w:cs="Arial"/>
              </w:rPr>
              <w:t>Parameter  Name</w:t>
            </w:r>
          </w:p>
        </w:tc>
        <w:tc>
          <w:tcPr>
            <w:tcW w:w="162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7CD9859" w14:textId="77777777" w:rsidR="003B6B51" w:rsidRPr="00437172" w:rsidRDefault="003B6B51">
            <w:pPr>
              <w:pStyle w:val="Table8first"/>
              <w:rPr>
                <w:rFonts w:cs="Arial"/>
              </w:rPr>
            </w:pPr>
            <w:r w:rsidRPr="00437172">
              <w:rPr>
                <w:rFonts w:cs="Arial"/>
              </w:rPr>
              <w:t>Format</w:t>
            </w:r>
          </w:p>
        </w:tc>
        <w:tc>
          <w:tcPr>
            <w:tcW w:w="432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55A78E2" w14:textId="77777777" w:rsidR="003B6B51" w:rsidRPr="00437172" w:rsidRDefault="003B6B51">
            <w:pPr>
              <w:pStyle w:val="Table8first"/>
              <w:rPr>
                <w:rFonts w:cs="Arial"/>
              </w:rPr>
            </w:pPr>
            <w:r w:rsidRPr="00437172">
              <w:rPr>
                <w:rFonts w:cs="Arial"/>
              </w:rPr>
              <w:t>Parameter Value Description</w:t>
            </w:r>
          </w:p>
        </w:tc>
      </w:tr>
      <w:tr w:rsidR="00D81E5E" w:rsidRPr="00437172" w14:paraId="3C3A56FD" w14:textId="77777777" w:rsidTr="00A06F6B">
        <w:trPr>
          <w:trHeight w:val="302"/>
          <w:jc w:val="center"/>
        </w:trPr>
        <w:tc>
          <w:tcPr>
            <w:tcW w:w="2880" w:type="dxa"/>
            <w:tcBorders>
              <w:top w:val="single" w:sz="4" w:space="0" w:color="C0C0C0"/>
              <w:left w:val="single" w:sz="4" w:space="0" w:color="C0C0C0"/>
              <w:bottom w:val="single" w:sz="4" w:space="0" w:color="C0C0C0"/>
              <w:right w:val="single" w:sz="4" w:space="0" w:color="C0C0C0"/>
            </w:tcBorders>
            <w:vAlign w:val="center"/>
            <w:hideMark/>
          </w:tcPr>
          <w:p w14:paraId="1CE3110B" w14:textId="77777777" w:rsidR="003B6B51" w:rsidRPr="00437172" w:rsidRDefault="003B6B51">
            <w:pPr>
              <w:pStyle w:val="Table8following"/>
            </w:pPr>
            <w:r w:rsidRPr="00437172">
              <w:t>DATE_1</w:t>
            </w:r>
          </w:p>
        </w:tc>
        <w:tc>
          <w:tcPr>
            <w:tcW w:w="1620" w:type="dxa"/>
            <w:tcBorders>
              <w:top w:val="single" w:sz="4" w:space="0" w:color="C0C0C0"/>
              <w:left w:val="single" w:sz="4" w:space="0" w:color="C0C0C0"/>
              <w:bottom w:val="single" w:sz="4" w:space="0" w:color="C0C0C0"/>
              <w:right w:val="single" w:sz="4" w:space="0" w:color="C0C0C0"/>
            </w:tcBorders>
            <w:vAlign w:val="center"/>
            <w:hideMark/>
          </w:tcPr>
          <w:p w14:paraId="10A8A9E9" w14:textId="7A90CFD5" w:rsidR="003B6B51" w:rsidRPr="00437172" w:rsidRDefault="003B6B51" w:rsidP="00076F79">
            <w:pPr>
              <w:pStyle w:val="Table8following"/>
            </w:pPr>
            <w:r w:rsidRPr="00437172">
              <w:t>String</w:t>
            </w:r>
            <w:r w:rsidR="00076F79" w:rsidRPr="00437172">
              <w:br/>
            </w:r>
            <w:r w:rsidRPr="00437172">
              <w:t>‘YYYY-MM-DD HH24:MI:SS”</w:t>
            </w:r>
          </w:p>
        </w:tc>
        <w:tc>
          <w:tcPr>
            <w:tcW w:w="4320" w:type="dxa"/>
            <w:tcBorders>
              <w:top w:val="single" w:sz="4" w:space="0" w:color="C0C0C0"/>
              <w:left w:val="single" w:sz="4" w:space="0" w:color="C0C0C0"/>
              <w:bottom w:val="single" w:sz="4" w:space="0" w:color="C0C0C0"/>
              <w:right w:val="single" w:sz="4" w:space="0" w:color="C0C0C0"/>
            </w:tcBorders>
            <w:vAlign w:val="center"/>
            <w:hideMark/>
          </w:tcPr>
          <w:p w14:paraId="318AFDE0" w14:textId="77777777" w:rsidR="003B6B51" w:rsidRPr="00437172" w:rsidRDefault="003B6B51" w:rsidP="00076F79">
            <w:pPr>
              <w:pStyle w:val="Table8following"/>
              <w:jc w:val="left"/>
              <w:rPr>
                <w:szCs w:val="16"/>
              </w:rPr>
            </w:pPr>
            <w:r w:rsidRPr="00437172">
              <w:t>2005-11-15 14:05:35</w:t>
            </w:r>
          </w:p>
        </w:tc>
      </w:tr>
      <w:tr w:rsidR="00D81E5E" w:rsidRPr="00437172" w14:paraId="03745142" w14:textId="77777777" w:rsidTr="00A06F6B">
        <w:trPr>
          <w:trHeight w:val="302"/>
          <w:jc w:val="center"/>
        </w:trPr>
        <w:tc>
          <w:tcPr>
            <w:tcW w:w="2880" w:type="dxa"/>
            <w:tcBorders>
              <w:top w:val="single" w:sz="4" w:space="0" w:color="C0C0C0"/>
              <w:left w:val="single" w:sz="4" w:space="0" w:color="C0C0C0"/>
              <w:bottom w:val="single" w:sz="4" w:space="0" w:color="C0C0C0"/>
              <w:right w:val="single" w:sz="4" w:space="0" w:color="C0C0C0"/>
            </w:tcBorders>
            <w:vAlign w:val="center"/>
            <w:hideMark/>
          </w:tcPr>
          <w:p w14:paraId="2527EEDF" w14:textId="77777777" w:rsidR="003B6B51" w:rsidRPr="00437172" w:rsidRDefault="003B6B51">
            <w:pPr>
              <w:pStyle w:val="Table8following"/>
            </w:pPr>
            <w:r w:rsidRPr="00437172">
              <w:t>TYPE_1</w:t>
            </w:r>
          </w:p>
        </w:tc>
        <w:tc>
          <w:tcPr>
            <w:tcW w:w="1620" w:type="dxa"/>
            <w:tcBorders>
              <w:top w:val="single" w:sz="4" w:space="0" w:color="C0C0C0"/>
              <w:left w:val="single" w:sz="4" w:space="0" w:color="C0C0C0"/>
              <w:bottom w:val="single" w:sz="4" w:space="0" w:color="C0C0C0"/>
              <w:right w:val="single" w:sz="4" w:space="0" w:color="C0C0C0"/>
            </w:tcBorders>
            <w:vAlign w:val="center"/>
            <w:hideMark/>
          </w:tcPr>
          <w:p w14:paraId="08039504" w14:textId="77777777" w:rsidR="003B6B51" w:rsidRPr="00437172" w:rsidRDefault="003B6B51">
            <w:pPr>
              <w:pStyle w:val="Table8following"/>
            </w:pPr>
            <w:r w:rsidRPr="00437172">
              <w:rPr>
                <w:szCs w:val="16"/>
              </w:rPr>
              <w:t>String</w:t>
            </w:r>
          </w:p>
        </w:tc>
        <w:tc>
          <w:tcPr>
            <w:tcW w:w="4320" w:type="dxa"/>
            <w:tcBorders>
              <w:top w:val="single" w:sz="4" w:space="0" w:color="C0C0C0"/>
              <w:left w:val="single" w:sz="4" w:space="0" w:color="C0C0C0"/>
              <w:bottom w:val="single" w:sz="4" w:space="0" w:color="C0C0C0"/>
              <w:right w:val="single" w:sz="4" w:space="0" w:color="C0C0C0"/>
            </w:tcBorders>
            <w:vAlign w:val="center"/>
            <w:hideMark/>
          </w:tcPr>
          <w:p w14:paraId="0C78702E" w14:textId="77777777" w:rsidR="003B6B51" w:rsidRPr="00437172" w:rsidRDefault="003B6B51" w:rsidP="00076F79">
            <w:pPr>
              <w:pStyle w:val="Table8following"/>
              <w:jc w:val="left"/>
              <w:rPr>
                <w:szCs w:val="16"/>
              </w:rPr>
            </w:pPr>
            <w:r w:rsidRPr="00437172">
              <w:t>Redemption or Adjustment or Registration or Forfeit or Reservation</w:t>
            </w:r>
          </w:p>
        </w:tc>
      </w:tr>
      <w:tr w:rsidR="00D81E5E" w:rsidRPr="00437172" w14:paraId="472C84FC" w14:textId="77777777" w:rsidTr="00A06F6B">
        <w:trPr>
          <w:trHeight w:val="302"/>
          <w:jc w:val="center"/>
        </w:trPr>
        <w:tc>
          <w:tcPr>
            <w:tcW w:w="2880" w:type="dxa"/>
            <w:tcBorders>
              <w:top w:val="single" w:sz="4" w:space="0" w:color="C0C0C0"/>
              <w:left w:val="single" w:sz="4" w:space="0" w:color="C0C0C0"/>
              <w:bottom w:val="single" w:sz="4" w:space="0" w:color="C0C0C0"/>
              <w:right w:val="single" w:sz="4" w:space="0" w:color="C0C0C0"/>
            </w:tcBorders>
            <w:vAlign w:val="center"/>
            <w:hideMark/>
          </w:tcPr>
          <w:p w14:paraId="205DFB77" w14:textId="77777777" w:rsidR="003B6B51" w:rsidRPr="00437172" w:rsidRDefault="003B6B51">
            <w:pPr>
              <w:pStyle w:val="Table8following"/>
            </w:pPr>
            <w:r w:rsidRPr="00437172">
              <w:t>CATEGORY_1</w:t>
            </w:r>
          </w:p>
        </w:tc>
        <w:tc>
          <w:tcPr>
            <w:tcW w:w="1620" w:type="dxa"/>
            <w:tcBorders>
              <w:top w:val="single" w:sz="4" w:space="0" w:color="C0C0C0"/>
              <w:left w:val="single" w:sz="4" w:space="0" w:color="C0C0C0"/>
              <w:bottom w:val="single" w:sz="4" w:space="0" w:color="C0C0C0"/>
              <w:right w:val="single" w:sz="4" w:space="0" w:color="C0C0C0"/>
            </w:tcBorders>
            <w:vAlign w:val="center"/>
            <w:hideMark/>
          </w:tcPr>
          <w:p w14:paraId="5084B755" w14:textId="77777777" w:rsidR="003B6B51" w:rsidRPr="00437172" w:rsidRDefault="003B6B51">
            <w:pPr>
              <w:pStyle w:val="Table8following"/>
            </w:pPr>
            <w:r w:rsidRPr="00437172">
              <w:rPr>
                <w:szCs w:val="16"/>
              </w:rPr>
              <w:t>String</w:t>
            </w:r>
          </w:p>
        </w:tc>
        <w:tc>
          <w:tcPr>
            <w:tcW w:w="4320" w:type="dxa"/>
            <w:tcBorders>
              <w:top w:val="single" w:sz="4" w:space="0" w:color="C0C0C0"/>
              <w:left w:val="single" w:sz="4" w:space="0" w:color="C0C0C0"/>
              <w:bottom w:val="single" w:sz="4" w:space="0" w:color="C0C0C0"/>
              <w:right w:val="single" w:sz="4" w:space="0" w:color="C0C0C0"/>
            </w:tcBorders>
            <w:vAlign w:val="center"/>
            <w:hideMark/>
          </w:tcPr>
          <w:p w14:paraId="6A93E7B2" w14:textId="3F6BE2A6" w:rsidR="003B6B51" w:rsidRPr="00437172" w:rsidRDefault="003B6B51" w:rsidP="00076F79">
            <w:pPr>
              <w:pStyle w:val="Table8following"/>
              <w:jc w:val="left"/>
            </w:pPr>
            <w:r w:rsidRPr="00437172">
              <w:rPr>
                <w:szCs w:val="16"/>
              </w:rPr>
              <w:t>Redemption Type or</w:t>
            </w:r>
            <w:r w:rsidR="00076F79" w:rsidRPr="00437172">
              <w:rPr>
                <w:szCs w:val="16"/>
              </w:rPr>
              <w:br/>
            </w:r>
            <w:r w:rsidRPr="00437172">
              <w:rPr>
                <w:szCs w:val="16"/>
              </w:rPr>
              <w:t>Adjustment Reason or</w:t>
            </w:r>
            <w:r w:rsidR="00076F79" w:rsidRPr="00437172">
              <w:rPr>
                <w:szCs w:val="16"/>
              </w:rPr>
              <w:br/>
            </w:r>
            <w:r w:rsidRPr="00437172">
              <w:rPr>
                <w:szCs w:val="16"/>
              </w:rPr>
              <w:t>Registration Info action (Add or Modify) or</w:t>
            </w:r>
            <w:r w:rsidR="00076F79" w:rsidRPr="00437172">
              <w:rPr>
                <w:szCs w:val="16"/>
              </w:rPr>
              <w:br/>
            </w:r>
            <w:r w:rsidRPr="00437172">
              <w:rPr>
                <w:szCs w:val="16"/>
              </w:rPr>
              <w:t xml:space="preserve">Forfeit Category </w:t>
            </w:r>
          </w:p>
        </w:tc>
      </w:tr>
      <w:tr w:rsidR="00D81E5E" w:rsidRPr="00437172" w14:paraId="61429BF4" w14:textId="77777777" w:rsidTr="00A06F6B">
        <w:trPr>
          <w:trHeight w:val="302"/>
          <w:jc w:val="center"/>
        </w:trPr>
        <w:tc>
          <w:tcPr>
            <w:tcW w:w="2880" w:type="dxa"/>
            <w:tcBorders>
              <w:top w:val="single" w:sz="4" w:space="0" w:color="C0C0C0"/>
              <w:left w:val="single" w:sz="4" w:space="0" w:color="C0C0C0"/>
              <w:bottom w:val="single" w:sz="4" w:space="0" w:color="C0C0C0"/>
              <w:right w:val="single" w:sz="4" w:space="0" w:color="C0C0C0"/>
            </w:tcBorders>
            <w:vAlign w:val="center"/>
            <w:hideMark/>
          </w:tcPr>
          <w:p w14:paraId="11F691EA" w14:textId="77777777" w:rsidR="003B6B51" w:rsidRPr="00437172" w:rsidRDefault="003B6B51">
            <w:pPr>
              <w:pStyle w:val="Table8following"/>
            </w:pPr>
            <w:r w:rsidRPr="00437172">
              <w:t>POINTS_1</w:t>
            </w:r>
          </w:p>
        </w:tc>
        <w:tc>
          <w:tcPr>
            <w:tcW w:w="1620" w:type="dxa"/>
            <w:tcBorders>
              <w:top w:val="single" w:sz="4" w:space="0" w:color="C0C0C0"/>
              <w:left w:val="single" w:sz="4" w:space="0" w:color="C0C0C0"/>
              <w:bottom w:val="single" w:sz="4" w:space="0" w:color="C0C0C0"/>
              <w:right w:val="single" w:sz="4" w:space="0" w:color="C0C0C0"/>
            </w:tcBorders>
            <w:vAlign w:val="center"/>
            <w:hideMark/>
          </w:tcPr>
          <w:p w14:paraId="3B4873BB" w14:textId="77777777" w:rsidR="003B6B51" w:rsidRPr="00437172" w:rsidRDefault="003B6B51">
            <w:pPr>
              <w:pStyle w:val="Table8following"/>
            </w:pPr>
            <w:r w:rsidRPr="00437172">
              <w:rPr>
                <w:szCs w:val="16"/>
              </w:rPr>
              <w:t>String</w:t>
            </w:r>
          </w:p>
        </w:tc>
        <w:tc>
          <w:tcPr>
            <w:tcW w:w="4320" w:type="dxa"/>
            <w:tcBorders>
              <w:top w:val="single" w:sz="4" w:space="0" w:color="C0C0C0"/>
              <w:left w:val="single" w:sz="4" w:space="0" w:color="C0C0C0"/>
              <w:bottom w:val="single" w:sz="4" w:space="0" w:color="C0C0C0"/>
              <w:right w:val="single" w:sz="4" w:space="0" w:color="C0C0C0"/>
            </w:tcBorders>
            <w:vAlign w:val="center"/>
            <w:hideMark/>
          </w:tcPr>
          <w:p w14:paraId="658CAFD6" w14:textId="77777777" w:rsidR="003B6B51" w:rsidRPr="00437172" w:rsidRDefault="003B6B51" w:rsidP="00076F79">
            <w:pPr>
              <w:pStyle w:val="Table8following"/>
              <w:jc w:val="left"/>
            </w:pPr>
            <w:r w:rsidRPr="00437172">
              <w:rPr>
                <w:szCs w:val="16"/>
              </w:rPr>
              <w:t>e.g. –150</w:t>
            </w:r>
          </w:p>
        </w:tc>
      </w:tr>
      <w:tr w:rsidR="00D81E5E" w:rsidRPr="00437172" w14:paraId="03F561FE" w14:textId="77777777" w:rsidTr="00A06F6B">
        <w:trPr>
          <w:trHeight w:val="302"/>
          <w:jc w:val="center"/>
        </w:trPr>
        <w:tc>
          <w:tcPr>
            <w:tcW w:w="2880" w:type="dxa"/>
            <w:tcBorders>
              <w:top w:val="single" w:sz="4" w:space="0" w:color="C0C0C0"/>
              <w:left w:val="single" w:sz="4" w:space="0" w:color="C0C0C0"/>
              <w:bottom w:val="single" w:sz="4" w:space="0" w:color="C0C0C0"/>
              <w:right w:val="single" w:sz="4" w:space="0" w:color="C0C0C0"/>
            </w:tcBorders>
            <w:vAlign w:val="center"/>
            <w:hideMark/>
          </w:tcPr>
          <w:p w14:paraId="5365B91B" w14:textId="77777777" w:rsidR="003B6B51" w:rsidRPr="00437172" w:rsidRDefault="003B6B51">
            <w:pPr>
              <w:pStyle w:val="Table8following"/>
            </w:pPr>
            <w:r w:rsidRPr="00437172">
              <w:t>BALANCE_1</w:t>
            </w:r>
          </w:p>
        </w:tc>
        <w:tc>
          <w:tcPr>
            <w:tcW w:w="1620" w:type="dxa"/>
            <w:tcBorders>
              <w:top w:val="single" w:sz="4" w:space="0" w:color="C0C0C0"/>
              <w:left w:val="single" w:sz="4" w:space="0" w:color="C0C0C0"/>
              <w:bottom w:val="single" w:sz="4" w:space="0" w:color="C0C0C0"/>
              <w:right w:val="single" w:sz="4" w:space="0" w:color="C0C0C0"/>
            </w:tcBorders>
            <w:vAlign w:val="center"/>
            <w:hideMark/>
          </w:tcPr>
          <w:p w14:paraId="007B1602" w14:textId="77777777" w:rsidR="003B6B51" w:rsidRPr="00437172" w:rsidRDefault="003B6B51">
            <w:pPr>
              <w:pStyle w:val="Table8following"/>
            </w:pPr>
            <w:r w:rsidRPr="00437172">
              <w:rPr>
                <w:szCs w:val="16"/>
              </w:rPr>
              <w:t>String</w:t>
            </w:r>
          </w:p>
        </w:tc>
        <w:tc>
          <w:tcPr>
            <w:tcW w:w="4320" w:type="dxa"/>
            <w:tcBorders>
              <w:top w:val="single" w:sz="4" w:space="0" w:color="C0C0C0"/>
              <w:left w:val="single" w:sz="4" w:space="0" w:color="C0C0C0"/>
              <w:bottom w:val="single" w:sz="4" w:space="0" w:color="C0C0C0"/>
              <w:right w:val="single" w:sz="4" w:space="0" w:color="C0C0C0"/>
            </w:tcBorders>
            <w:vAlign w:val="center"/>
            <w:hideMark/>
          </w:tcPr>
          <w:p w14:paraId="0D07EC00" w14:textId="77777777" w:rsidR="003B6B51" w:rsidRPr="00437172" w:rsidRDefault="003B6B51" w:rsidP="00076F79">
            <w:pPr>
              <w:pStyle w:val="Table8following"/>
              <w:jc w:val="left"/>
            </w:pPr>
            <w:r w:rsidRPr="00437172">
              <w:t>e.g.1159</w:t>
            </w:r>
          </w:p>
        </w:tc>
      </w:tr>
      <w:tr w:rsidR="00D81E5E" w:rsidRPr="00437172" w14:paraId="48F7A012" w14:textId="77777777" w:rsidTr="00A06F6B">
        <w:trPr>
          <w:trHeight w:val="302"/>
          <w:jc w:val="center"/>
        </w:trPr>
        <w:tc>
          <w:tcPr>
            <w:tcW w:w="2880" w:type="dxa"/>
            <w:tcBorders>
              <w:top w:val="single" w:sz="4" w:space="0" w:color="C0C0C0"/>
              <w:left w:val="single" w:sz="4" w:space="0" w:color="C0C0C0"/>
              <w:bottom w:val="single" w:sz="4" w:space="0" w:color="C0C0C0"/>
              <w:right w:val="single" w:sz="4" w:space="0" w:color="C0C0C0"/>
            </w:tcBorders>
            <w:vAlign w:val="center"/>
            <w:hideMark/>
          </w:tcPr>
          <w:p w14:paraId="77BD0FC5" w14:textId="77777777" w:rsidR="003B6B51" w:rsidRPr="00437172" w:rsidRDefault="003B6B51">
            <w:pPr>
              <w:pStyle w:val="Table8following"/>
            </w:pPr>
            <w:r w:rsidRPr="00437172">
              <w:t>RETAIL_REDEMPTION_1</w:t>
            </w:r>
          </w:p>
        </w:tc>
        <w:tc>
          <w:tcPr>
            <w:tcW w:w="1620" w:type="dxa"/>
            <w:tcBorders>
              <w:top w:val="single" w:sz="4" w:space="0" w:color="C0C0C0"/>
              <w:left w:val="single" w:sz="4" w:space="0" w:color="C0C0C0"/>
              <w:bottom w:val="single" w:sz="4" w:space="0" w:color="C0C0C0"/>
              <w:right w:val="single" w:sz="4" w:space="0" w:color="C0C0C0"/>
            </w:tcBorders>
            <w:vAlign w:val="center"/>
            <w:hideMark/>
          </w:tcPr>
          <w:p w14:paraId="2B12ED7E" w14:textId="77777777" w:rsidR="003B6B51" w:rsidRPr="00437172" w:rsidRDefault="003B6B51">
            <w:pPr>
              <w:pStyle w:val="Table8following"/>
              <w:rPr>
                <w:szCs w:val="16"/>
              </w:rPr>
            </w:pPr>
            <w:r w:rsidRPr="00437172">
              <w:rPr>
                <w:szCs w:val="16"/>
              </w:rPr>
              <w:t>String</w:t>
            </w:r>
          </w:p>
        </w:tc>
        <w:tc>
          <w:tcPr>
            <w:tcW w:w="4320" w:type="dxa"/>
            <w:tcBorders>
              <w:top w:val="single" w:sz="4" w:space="0" w:color="C0C0C0"/>
              <w:left w:val="single" w:sz="4" w:space="0" w:color="C0C0C0"/>
              <w:bottom w:val="single" w:sz="4" w:space="0" w:color="C0C0C0"/>
              <w:right w:val="single" w:sz="4" w:space="0" w:color="C0C0C0"/>
            </w:tcBorders>
            <w:vAlign w:val="center"/>
            <w:hideMark/>
          </w:tcPr>
          <w:p w14:paraId="102DD2AB" w14:textId="77777777" w:rsidR="003B6B51" w:rsidRPr="00437172" w:rsidRDefault="003B6B51" w:rsidP="00076F79">
            <w:pPr>
              <w:pStyle w:val="Table8following"/>
              <w:jc w:val="left"/>
            </w:pPr>
            <w:r w:rsidRPr="00437172">
              <w:t>Information about retail redemptions.</w:t>
            </w:r>
          </w:p>
        </w:tc>
      </w:tr>
      <w:tr w:rsidR="00D81E5E" w:rsidRPr="00437172" w14:paraId="05404ACA" w14:textId="77777777" w:rsidTr="00A06F6B">
        <w:trPr>
          <w:trHeight w:val="302"/>
          <w:jc w:val="center"/>
        </w:trPr>
        <w:tc>
          <w:tcPr>
            <w:tcW w:w="2880" w:type="dxa"/>
            <w:tcBorders>
              <w:top w:val="single" w:sz="4" w:space="0" w:color="C0C0C0"/>
              <w:left w:val="single" w:sz="4" w:space="0" w:color="C0C0C0"/>
              <w:bottom w:val="single" w:sz="4" w:space="0" w:color="C0C0C0"/>
              <w:right w:val="single" w:sz="4" w:space="0" w:color="C0C0C0"/>
            </w:tcBorders>
            <w:vAlign w:val="center"/>
            <w:hideMark/>
          </w:tcPr>
          <w:p w14:paraId="5EC4A3FC" w14:textId="77777777" w:rsidR="003B6B51" w:rsidRPr="00437172" w:rsidRDefault="003B6B51">
            <w:pPr>
              <w:pStyle w:val="Table8following"/>
            </w:pPr>
            <w:r w:rsidRPr="00437172">
              <w:t>…</w:t>
            </w:r>
          </w:p>
        </w:tc>
        <w:tc>
          <w:tcPr>
            <w:tcW w:w="1620" w:type="dxa"/>
            <w:tcBorders>
              <w:top w:val="single" w:sz="4" w:space="0" w:color="C0C0C0"/>
              <w:left w:val="single" w:sz="4" w:space="0" w:color="C0C0C0"/>
              <w:bottom w:val="single" w:sz="4" w:space="0" w:color="C0C0C0"/>
              <w:right w:val="single" w:sz="4" w:space="0" w:color="C0C0C0"/>
            </w:tcBorders>
            <w:vAlign w:val="center"/>
            <w:hideMark/>
          </w:tcPr>
          <w:p w14:paraId="38D3E565" w14:textId="77777777" w:rsidR="003B6B51" w:rsidRPr="00437172" w:rsidRDefault="003B6B51">
            <w:pPr>
              <w:pStyle w:val="Table8following"/>
            </w:pPr>
            <w:r w:rsidRPr="00437172">
              <w:rPr>
                <w:szCs w:val="16"/>
              </w:rPr>
              <w:t>…</w:t>
            </w:r>
          </w:p>
        </w:tc>
        <w:tc>
          <w:tcPr>
            <w:tcW w:w="4320" w:type="dxa"/>
            <w:tcBorders>
              <w:top w:val="single" w:sz="4" w:space="0" w:color="C0C0C0"/>
              <w:left w:val="single" w:sz="4" w:space="0" w:color="C0C0C0"/>
              <w:bottom w:val="single" w:sz="4" w:space="0" w:color="C0C0C0"/>
              <w:right w:val="single" w:sz="4" w:space="0" w:color="C0C0C0"/>
            </w:tcBorders>
            <w:vAlign w:val="center"/>
            <w:hideMark/>
          </w:tcPr>
          <w:p w14:paraId="34142E48" w14:textId="77777777" w:rsidR="003B6B51" w:rsidRPr="00437172" w:rsidRDefault="003B6B51" w:rsidP="00076F79">
            <w:pPr>
              <w:pStyle w:val="Table8following"/>
              <w:jc w:val="left"/>
            </w:pPr>
            <w:r w:rsidRPr="00437172">
              <w:t>…</w:t>
            </w:r>
          </w:p>
        </w:tc>
      </w:tr>
      <w:tr w:rsidR="00D81E5E" w:rsidRPr="00437172" w14:paraId="7D417C11" w14:textId="77777777" w:rsidTr="00A06F6B">
        <w:trPr>
          <w:trHeight w:val="302"/>
          <w:jc w:val="center"/>
        </w:trPr>
        <w:tc>
          <w:tcPr>
            <w:tcW w:w="2880" w:type="dxa"/>
            <w:tcBorders>
              <w:top w:val="single" w:sz="4" w:space="0" w:color="C0C0C0"/>
              <w:left w:val="single" w:sz="4" w:space="0" w:color="C0C0C0"/>
              <w:bottom w:val="single" w:sz="4" w:space="0" w:color="C0C0C0"/>
              <w:right w:val="single" w:sz="4" w:space="0" w:color="C0C0C0"/>
            </w:tcBorders>
            <w:vAlign w:val="center"/>
            <w:hideMark/>
          </w:tcPr>
          <w:p w14:paraId="0E81D791" w14:textId="77777777" w:rsidR="003B6B51" w:rsidRPr="00437172" w:rsidRDefault="003B6B51">
            <w:pPr>
              <w:pStyle w:val="Table8following"/>
            </w:pPr>
            <w:r w:rsidRPr="00437172">
              <w:t>DATE_n</w:t>
            </w:r>
          </w:p>
        </w:tc>
        <w:tc>
          <w:tcPr>
            <w:tcW w:w="1620" w:type="dxa"/>
            <w:tcBorders>
              <w:top w:val="single" w:sz="4" w:space="0" w:color="C0C0C0"/>
              <w:left w:val="single" w:sz="4" w:space="0" w:color="C0C0C0"/>
              <w:bottom w:val="single" w:sz="4" w:space="0" w:color="C0C0C0"/>
              <w:right w:val="single" w:sz="4" w:space="0" w:color="C0C0C0"/>
            </w:tcBorders>
            <w:vAlign w:val="center"/>
            <w:hideMark/>
          </w:tcPr>
          <w:p w14:paraId="26378149" w14:textId="77777777" w:rsidR="003B6B51" w:rsidRPr="00437172" w:rsidRDefault="003B6B51">
            <w:pPr>
              <w:pStyle w:val="Table8following"/>
            </w:pPr>
            <w:r w:rsidRPr="00437172">
              <w:t>String</w:t>
            </w:r>
          </w:p>
          <w:p w14:paraId="3A679C6B" w14:textId="77777777" w:rsidR="003B6B51" w:rsidRPr="00437172" w:rsidRDefault="003B6B51">
            <w:pPr>
              <w:pStyle w:val="Table8following"/>
            </w:pPr>
            <w:r w:rsidRPr="00437172">
              <w:t>‘YYYY-MM-DD HH24:MI:SS”</w:t>
            </w:r>
          </w:p>
        </w:tc>
        <w:tc>
          <w:tcPr>
            <w:tcW w:w="4320" w:type="dxa"/>
            <w:tcBorders>
              <w:top w:val="single" w:sz="4" w:space="0" w:color="C0C0C0"/>
              <w:left w:val="single" w:sz="4" w:space="0" w:color="C0C0C0"/>
              <w:bottom w:val="single" w:sz="4" w:space="0" w:color="C0C0C0"/>
              <w:right w:val="single" w:sz="4" w:space="0" w:color="C0C0C0"/>
            </w:tcBorders>
            <w:vAlign w:val="center"/>
            <w:hideMark/>
          </w:tcPr>
          <w:p w14:paraId="33E898FA" w14:textId="77777777" w:rsidR="003B6B51" w:rsidRPr="00437172" w:rsidRDefault="003B6B51" w:rsidP="00076F79">
            <w:pPr>
              <w:pStyle w:val="Table8following"/>
              <w:jc w:val="left"/>
            </w:pPr>
            <w:r w:rsidRPr="00437172">
              <w:t>2005-11-15 14:05:35</w:t>
            </w:r>
          </w:p>
        </w:tc>
      </w:tr>
      <w:tr w:rsidR="00D81E5E" w:rsidRPr="00437172" w14:paraId="28E389AE" w14:textId="77777777" w:rsidTr="00A06F6B">
        <w:trPr>
          <w:trHeight w:val="302"/>
          <w:jc w:val="center"/>
        </w:trPr>
        <w:tc>
          <w:tcPr>
            <w:tcW w:w="2880" w:type="dxa"/>
            <w:tcBorders>
              <w:top w:val="single" w:sz="4" w:space="0" w:color="C0C0C0"/>
              <w:left w:val="single" w:sz="4" w:space="0" w:color="C0C0C0"/>
              <w:bottom w:val="single" w:sz="4" w:space="0" w:color="C0C0C0"/>
              <w:right w:val="single" w:sz="4" w:space="0" w:color="C0C0C0"/>
            </w:tcBorders>
            <w:vAlign w:val="center"/>
            <w:hideMark/>
          </w:tcPr>
          <w:p w14:paraId="5441A2CB" w14:textId="77777777" w:rsidR="003B6B51" w:rsidRPr="00437172" w:rsidRDefault="003B6B51">
            <w:pPr>
              <w:pStyle w:val="Table8following"/>
            </w:pPr>
            <w:r w:rsidRPr="00437172">
              <w:t>TYPE_n</w:t>
            </w:r>
          </w:p>
        </w:tc>
        <w:tc>
          <w:tcPr>
            <w:tcW w:w="1620" w:type="dxa"/>
            <w:tcBorders>
              <w:top w:val="single" w:sz="4" w:space="0" w:color="C0C0C0"/>
              <w:left w:val="single" w:sz="4" w:space="0" w:color="C0C0C0"/>
              <w:bottom w:val="single" w:sz="4" w:space="0" w:color="C0C0C0"/>
              <w:right w:val="single" w:sz="4" w:space="0" w:color="C0C0C0"/>
            </w:tcBorders>
            <w:vAlign w:val="center"/>
            <w:hideMark/>
          </w:tcPr>
          <w:p w14:paraId="750F20EE" w14:textId="77777777" w:rsidR="003B6B51" w:rsidRPr="00437172" w:rsidRDefault="003B6B51">
            <w:pPr>
              <w:pStyle w:val="Table8following"/>
            </w:pPr>
            <w:r w:rsidRPr="00437172">
              <w:rPr>
                <w:szCs w:val="16"/>
              </w:rPr>
              <w:t>String</w:t>
            </w:r>
          </w:p>
        </w:tc>
        <w:tc>
          <w:tcPr>
            <w:tcW w:w="4320" w:type="dxa"/>
            <w:tcBorders>
              <w:top w:val="single" w:sz="4" w:space="0" w:color="C0C0C0"/>
              <w:left w:val="single" w:sz="4" w:space="0" w:color="C0C0C0"/>
              <w:bottom w:val="single" w:sz="4" w:space="0" w:color="C0C0C0"/>
              <w:right w:val="single" w:sz="4" w:space="0" w:color="C0C0C0"/>
            </w:tcBorders>
            <w:vAlign w:val="center"/>
            <w:hideMark/>
          </w:tcPr>
          <w:p w14:paraId="606F4CD6" w14:textId="77777777" w:rsidR="003B6B51" w:rsidRPr="00437172" w:rsidRDefault="003B6B51" w:rsidP="00076F79">
            <w:pPr>
              <w:pStyle w:val="Table8following"/>
              <w:jc w:val="left"/>
            </w:pPr>
            <w:r w:rsidRPr="00437172">
              <w:t>Redemption or Adjustment or Registration or Forfeit</w:t>
            </w:r>
          </w:p>
        </w:tc>
      </w:tr>
      <w:tr w:rsidR="00D81E5E" w:rsidRPr="00437172" w14:paraId="36F17B3D" w14:textId="77777777" w:rsidTr="00A06F6B">
        <w:trPr>
          <w:trHeight w:val="302"/>
          <w:jc w:val="center"/>
        </w:trPr>
        <w:tc>
          <w:tcPr>
            <w:tcW w:w="2880" w:type="dxa"/>
            <w:tcBorders>
              <w:top w:val="single" w:sz="4" w:space="0" w:color="C0C0C0"/>
              <w:left w:val="single" w:sz="4" w:space="0" w:color="C0C0C0"/>
              <w:bottom w:val="single" w:sz="4" w:space="0" w:color="C0C0C0"/>
              <w:right w:val="single" w:sz="4" w:space="0" w:color="C0C0C0"/>
            </w:tcBorders>
            <w:vAlign w:val="center"/>
            <w:hideMark/>
          </w:tcPr>
          <w:p w14:paraId="3C25AD2E" w14:textId="77777777" w:rsidR="003B6B51" w:rsidRPr="00437172" w:rsidRDefault="003B6B51">
            <w:pPr>
              <w:pStyle w:val="Table8following"/>
            </w:pPr>
            <w:r w:rsidRPr="00437172">
              <w:t>CATEGORY_n</w:t>
            </w:r>
          </w:p>
        </w:tc>
        <w:tc>
          <w:tcPr>
            <w:tcW w:w="1620" w:type="dxa"/>
            <w:tcBorders>
              <w:top w:val="single" w:sz="4" w:space="0" w:color="C0C0C0"/>
              <w:left w:val="single" w:sz="4" w:space="0" w:color="C0C0C0"/>
              <w:bottom w:val="single" w:sz="4" w:space="0" w:color="C0C0C0"/>
              <w:right w:val="single" w:sz="4" w:space="0" w:color="C0C0C0"/>
            </w:tcBorders>
            <w:vAlign w:val="center"/>
            <w:hideMark/>
          </w:tcPr>
          <w:p w14:paraId="0C7196CE" w14:textId="77777777" w:rsidR="003B6B51" w:rsidRPr="00437172" w:rsidRDefault="003B6B51">
            <w:pPr>
              <w:pStyle w:val="Table8following"/>
            </w:pPr>
            <w:r w:rsidRPr="00437172">
              <w:rPr>
                <w:szCs w:val="16"/>
              </w:rPr>
              <w:t>String</w:t>
            </w:r>
          </w:p>
        </w:tc>
        <w:tc>
          <w:tcPr>
            <w:tcW w:w="4320" w:type="dxa"/>
            <w:tcBorders>
              <w:top w:val="single" w:sz="4" w:space="0" w:color="C0C0C0"/>
              <w:left w:val="single" w:sz="4" w:space="0" w:color="C0C0C0"/>
              <w:bottom w:val="single" w:sz="4" w:space="0" w:color="C0C0C0"/>
              <w:right w:val="single" w:sz="4" w:space="0" w:color="C0C0C0"/>
            </w:tcBorders>
            <w:vAlign w:val="center"/>
            <w:hideMark/>
          </w:tcPr>
          <w:p w14:paraId="2AE53A11" w14:textId="0A7BA42F" w:rsidR="003B6B51" w:rsidRPr="00437172" w:rsidRDefault="003B6B51" w:rsidP="00076F79">
            <w:pPr>
              <w:pStyle w:val="Table8following"/>
              <w:jc w:val="left"/>
            </w:pPr>
            <w:r w:rsidRPr="00437172">
              <w:rPr>
                <w:szCs w:val="16"/>
              </w:rPr>
              <w:t>Redemption Type or</w:t>
            </w:r>
            <w:r w:rsidR="00076F79" w:rsidRPr="00437172">
              <w:rPr>
                <w:szCs w:val="16"/>
              </w:rPr>
              <w:br/>
            </w:r>
            <w:r w:rsidRPr="00437172">
              <w:rPr>
                <w:szCs w:val="16"/>
              </w:rPr>
              <w:t>Adjustment Reason or</w:t>
            </w:r>
            <w:r w:rsidR="00076F79" w:rsidRPr="00437172">
              <w:rPr>
                <w:szCs w:val="16"/>
              </w:rPr>
              <w:br/>
            </w:r>
            <w:r w:rsidRPr="00437172">
              <w:rPr>
                <w:szCs w:val="16"/>
              </w:rPr>
              <w:t>Registration Info action (Add or Modify) or</w:t>
            </w:r>
            <w:r w:rsidR="00076F79" w:rsidRPr="00437172">
              <w:rPr>
                <w:szCs w:val="16"/>
              </w:rPr>
              <w:br/>
            </w:r>
            <w:r w:rsidRPr="00437172">
              <w:rPr>
                <w:szCs w:val="16"/>
              </w:rPr>
              <w:t>Forfeit Category</w:t>
            </w:r>
          </w:p>
        </w:tc>
      </w:tr>
      <w:tr w:rsidR="00D81E5E" w:rsidRPr="00437172" w14:paraId="224512D5" w14:textId="77777777" w:rsidTr="00A06F6B">
        <w:trPr>
          <w:trHeight w:val="302"/>
          <w:jc w:val="center"/>
        </w:trPr>
        <w:tc>
          <w:tcPr>
            <w:tcW w:w="2880" w:type="dxa"/>
            <w:tcBorders>
              <w:top w:val="single" w:sz="4" w:space="0" w:color="C0C0C0"/>
              <w:left w:val="single" w:sz="4" w:space="0" w:color="C0C0C0"/>
              <w:bottom w:val="single" w:sz="4" w:space="0" w:color="C0C0C0"/>
              <w:right w:val="single" w:sz="4" w:space="0" w:color="C0C0C0"/>
            </w:tcBorders>
            <w:vAlign w:val="center"/>
            <w:hideMark/>
          </w:tcPr>
          <w:p w14:paraId="69119D90" w14:textId="77777777" w:rsidR="003B6B51" w:rsidRPr="00437172" w:rsidRDefault="003B6B51">
            <w:pPr>
              <w:pStyle w:val="Table8following"/>
            </w:pPr>
            <w:r w:rsidRPr="00437172">
              <w:t>POINTS_n</w:t>
            </w:r>
          </w:p>
        </w:tc>
        <w:tc>
          <w:tcPr>
            <w:tcW w:w="1620" w:type="dxa"/>
            <w:tcBorders>
              <w:top w:val="single" w:sz="4" w:space="0" w:color="C0C0C0"/>
              <w:left w:val="single" w:sz="4" w:space="0" w:color="C0C0C0"/>
              <w:bottom w:val="single" w:sz="4" w:space="0" w:color="C0C0C0"/>
              <w:right w:val="single" w:sz="4" w:space="0" w:color="C0C0C0"/>
            </w:tcBorders>
            <w:vAlign w:val="center"/>
            <w:hideMark/>
          </w:tcPr>
          <w:p w14:paraId="63D68550" w14:textId="77777777" w:rsidR="003B6B51" w:rsidRPr="00437172" w:rsidRDefault="003B6B51">
            <w:pPr>
              <w:pStyle w:val="Table8following"/>
            </w:pPr>
            <w:r w:rsidRPr="00437172">
              <w:rPr>
                <w:szCs w:val="16"/>
              </w:rPr>
              <w:t>String</w:t>
            </w:r>
          </w:p>
        </w:tc>
        <w:tc>
          <w:tcPr>
            <w:tcW w:w="4320" w:type="dxa"/>
            <w:tcBorders>
              <w:top w:val="single" w:sz="4" w:space="0" w:color="C0C0C0"/>
              <w:left w:val="single" w:sz="4" w:space="0" w:color="C0C0C0"/>
              <w:bottom w:val="single" w:sz="4" w:space="0" w:color="C0C0C0"/>
              <w:right w:val="single" w:sz="4" w:space="0" w:color="C0C0C0"/>
            </w:tcBorders>
            <w:vAlign w:val="center"/>
            <w:hideMark/>
          </w:tcPr>
          <w:p w14:paraId="37C52C66" w14:textId="77777777" w:rsidR="003B6B51" w:rsidRPr="00437172" w:rsidRDefault="003B6B51" w:rsidP="00076F79">
            <w:pPr>
              <w:pStyle w:val="Table8following"/>
              <w:jc w:val="left"/>
            </w:pPr>
            <w:r w:rsidRPr="00437172">
              <w:rPr>
                <w:szCs w:val="16"/>
              </w:rPr>
              <w:t>e.g. -150</w:t>
            </w:r>
          </w:p>
        </w:tc>
      </w:tr>
      <w:tr w:rsidR="00D81E5E" w:rsidRPr="00437172" w14:paraId="06293853" w14:textId="77777777" w:rsidTr="00A06F6B">
        <w:trPr>
          <w:trHeight w:val="302"/>
          <w:jc w:val="center"/>
        </w:trPr>
        <w:tc>
          <w:tcPr>
            <w:tcW w:w="2880" w:type="dxa"/>
            <w:tcBorders>
              <w:top w:val="single" w:sz="4" w:space="0" w:color="C0C0C0"/>
              <w:left w:val="single" w:sz="4" w:space="0" w:color="C0C0C0"/>
              <w:bottom w:val="single" w:sz="4" w:space="0" w:color="C0C0C0"/>
              <w:right w:val="single" w:sz="4" w:space="0" w:color="C0C0C0"/>
            </w:tcBorders>
            <w:vAlign w:val="center"/>
            <w:hideMark/>
          </w:tcPr>
          <w:p w14:paraId="4EF03DAF" w14:textId="77777777" w:rsidR="003B6B51" w:rsidRPr="00437172" w:rsidRDefault="003B6B51">
            <w:pPr>
              <w:pStyle w:val="Table8following"/>
            </w:pPr>
            <w:r w:rsidRPr="00437172">
              <w:t>BALANCE_n</w:t>
            </w:r>
          </w:p>
        </w:tc>
        <w:tc>
          <w:tcPr>
            <w:tcW w:w="1620" w:type="dxa"/>
            <w:tcBorders>
              <w:top w:val="single" w:sz="4" w:space="0" w:color="C0C0C0"/>
              <w:left w:val="single" w:sz="4" w:space="0" w:color="C0C0C0"/>
              <w:bottom w:val="single" w:sz="4" w:space="0" w:color="C0C0C0"/>
              <w:right w:val="single" w:sz="4" w:space="0" w:color="C0C0C0"/>
            </w:tcBorders>
            <w:vAlign w:val="center"/>
            <w:hideMark/>
          </w:tcPr>
          <w:p w14:paraId="717B4746" w14:textId="77777777" w:rsidR="003B6B51" w:rsidRPr="00437172" w:rsidRDefault="003B6B51">
            <w:pPr>
              <w:pStyle w:val="Table8following"/>
            </w:pPr>
            <w:r w:rsidRPr="00437172">
              <w:rPr>
                <w:szCs w:val="16"/>
              </w:rPr>
              <w:t>String</w:t>
            </w:r>
          </w:p>
        </w:tc>
        <w:tc>
          <w:tcPr>
            <w:tcW w:w="4320" w:type="dxa"/>
            <w:tcBorders>
              <w:top w:val="single" w:sz="4" w:space="0" w:color="C0C0C0"/>
              <w:left w:val="single" w:sz="4" w:space="0" w:color="C0C0C0"/>
              <w:bottom w:val="single" w:sz="4" w:space="0" w:color="C0C0C0"/>
              <w:right w:val="single" w:sz="4" w:space="0" w:color="C0C0C0"/>
            </w:tcBorders>
            <w:vAlign w:val="center"/>
            <w:hideMark/>
          </w:tcPr>
          <w:p w14:paraId="216A4D6E" w14:textId="77777777" w:rsidR="003B6B51" w:rsidRPr="00437172" w:rsidRDefault="003B6B51" w:rsidP="00076F79">
            <w:pPr>
              <w:pStyle w:val="Table8following"/>
              <w:jc w:val="left"/>
            </w:pPr>
            <w:r w:rsidRPr="00437172">
              <w:t>e.g.1159</w:t>
            </w:r>
          </w:p>
        </w:tc>
      </w:tr>
      <w:tr w:rsidR="00E44270" w:rsidRPr="00437172" w14:paraId="7A689C3B" w14:textId="77777777" w:rsidTr="00A06F6B">
        <w:trPr>
          <w:trHeight w:val="302"/>
          <w:jc w:val="center"/>
        </w:trPr>
        <w:tc>
          <w:tcPr>
            <w:tcW w:w="2880" w:type="dxa"/>
            <w:tcBorders>
              <w:top w:val="single" w:sz="4" w:space="0" w:color="C0C0C0"/>
              <w:left w:val="single" w:sz="4" w:space="0" w:color="C0C0C0"/>
              <w:bottom w:val="single" w:sz="4" w:space="0" w:color="C0C0C0"/>
              <w:right w:val="single" w:sz="4" w:space="0" w:color="C0C0C0"/>
            </w:tcBorders>
            <w:vAlign w:val="center"/>
            <w:hideMark/>
          </w:tcPr>
          <w:p w14:paraId="766286F0" w14:textId="77777777" w:rsidR="003B6B51" w:rsidRPr="00437172" w:rsidRDefault="003B6B51">
            <w:pPr>
              <w:pStyle w:val="Table8following"/>
            </w:pPr>
            <w:r w:rsidRPr="00437172">
              <w:t>RETAIL_REDEMPTION_n</w:t>
            </w:r>
          </w:p>
        </w:tc>
        <w:tc>
          <w:tcPr>
            <w:tcW w:w="1620" w:type="dxa"/>
            <w:tcBorders>
              <w:top w:val="single" w:sz="4" w:space="0" w:color="C0C0C0"/>
              <w:left w:val="single" w:sz="4" w:space="0" w:color="C0C0C0"/>
              <w:bottom w:val="single" w:sz="4" w:space="0" w:color="C0C0C0"/>
              <w:right w:val="single" w:sz="4" w:space="0" w:color="C0C0C0"/>
            </w:tcBorders>
            <w:vAlign w:val="center"/>
            <w:hideMark/>
          </w:tcPr>
          <w:p w14:paraId="3CDFADA2" w14:textId="77777777" w:rsidR="003B6B51" w:rsidRPr="00437172" w:rsidRDefault="003B6B51">
            <w:pPr>
              <w:pStyle w:val="Table8following"/>
              <w:rPr>
                <w:szCs w:val="16"/>
              </w:rPr>
            </w:pPr>
            <w:r w:rsidRPr="00437172">
              <w:rPr>
                <w:szCs w:val="16"/>
              </w:rPr>
              <w:t>String</w:t>
            </w:r>
          </w:p>
        </w:tc>
        <w:tc>
          <w:tcPr>
            <w:tcW w:w="4320" w:type="dxa"/>
            <w:tcBorders>
              <w:top w:val="single" w:sz="4" w:space="0" w:color="C0C0C0"/>
              <w:left w:val="single" w:sz="4" w:space="0" w:color="C0C0C0"/>
              <w:bottom w:val="single" w:sz="4" w:space="0" w:color="C0C0C0"/>
              <w:right w:val="single" w:sz="4" w:space="0" w:color="C0C0C0"/>
            </w:tcBorders>
            <w:vAlign w:val="center"/>
            <w:hideMark/>
          </w:tcPr>
          <w:p w14:paraId="6C14F0D9" w14:textId="77777777" w:rsidR="003B6B51" w:rsidRPr="00437172" w:rsidRDefault="003B6B51" w:rsidP="00076F79">
            <w:pPr>
              <w:pStyle w:val="Table8following"/>
              <w:jc w:val="left"/>
            </w:pPr>
            <w:r w:rsidRPr="00437172">
              <w:t>Information about retail redemptions.</w:t>
            </w:r>
          </w:p>
        </w:tc>
      </w:tr>
    </w:tbl>
    <w:p w14:paraId="1A3E76C0" w14:textId="77777777" w:rsidR="003B6B51" w:rsidRPr="00437172" w:rsidRDefault="003B6B51" w:rsidP="003B6B51">
      <w:pPr>
        <w:pStyle w:val="BodyText"/>
      </w:pPr>
    </w:p>
    <w:p w14:paraId="695E6C34" w14:textId="77777777" w:rsidR="003B6B51" w:rsidRPr="00437172" w:rsidRDefault="003B6B51" w:rsidP="00C11919">
      <w:pPr>
        <w:pStyle w:val="Heading3"/>
        <w:rPr>
          <w:color w:val="auto"/>
        </w:rPr>
      </w:pPr>
      <w:bookmarkStart w:id="385" w:name="_Ref121812722"/>
      <w:bookmarkStart w:id="386" w:name="_Toc113534520"/>
      <w:r w:rsidRPr="00437172">
        <w:rPr>
          <w:color w:val="auto"/>
        </w:rPr>
        <w:t>Query: Query Voucher Recharge History {QVRHIS}</w:t>
      </w:r>
      <w:bookmarkEnd w:id="385"/>
      <w:bookmarkEnd w:id="386"/>
      <w:r w:rsidRPr="00437172">
        <w:rPr>
          <w:color w:val="auto"/>
        </w:rPr>
        <w:t xml:space="preserve"> </w:t>
      </w:r>
    </w:p>
    <w:p w14:paraId="6669F987" w14:textId="77777777" w:rsidR="003B6B51" w:rsidRPr="00437172" w:rsidRDefault="003B6B51" w:rsidP="00076F79">
      <w:pPr>
        <w:pStyle w:val="BodyText"/>
      </w:pPr>
      <w:r w:rsidRPr="00437172">
        <w:t>Function Selector:  QVRHIS</w:t>
      </w:r>
    </w:p>
    <w:p w14:paraId="0A96ACCD" w14:textId="77777777" w:rsidR="003B6B51" w:rsidRPr="00437172" w:rsidRDefault="003B6B51" w:rsidP="00076F79">
      <w:pPr>
        <w:pStyle w:val="BodyText"/>
      </w:pPr>
      <w:r w:rsidRPr="00437172">
        <w:t>IDL Function: PerformFunction</w:t>
      </w:r>
    </w:p>
    <w:p w14:paraId="516FF882" w14:textId="77777777" w:rsidR="003B6B51" w:rsidRPr="00437172" w:rsidRDefault="003B6B51" w:rsidP="003B6B51">
      <w:pPr>
        <w:pStyle w:val="BodyText"/>
      </w:pPr>
      <w:r w:rsidRPr="00437172">
        <w:t>This query will Query the subscriber’s Voucher</w:t>
      </w:r>
      <w:r w:rsidRPr="00437172">
        <w:rPr>
          <w:rFonts w:cs="Arial"/>
          <w:lang w:val="en-US"/>
        </w:rPr>
        <w:t xml:space="preserve"> Recharge History.  The query will return recharge history for a specified number of days from the current date.</w:t>
      </w:r>
    </w:p>
    <w:p w14:paraId="4F9D6A5E" w14:textId="63FA300E" w:rsidR="003B6B51" w:rsidRPr="00437172" w:rsidRDefault="003B6B51" w:rsidP="00076F79">
      <w:pPr>
        <w:pStyle w:val="Caption"/>
        <w:rPr>
          <w:i/>
          <w:iCs/>
        </w:rPr>
      </w:pPr>
      <w:bookmarkStart w:id="387" w:name="_Toc113264807"/>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13</w:t>
      </w:r>
      <w:r w:rsidRPr="00437172">
        <w:rPr>
          <w:i/>
          <w:iCs/>
        </w:rPr>
        <w:fldChar w:fldCharType="end"/>
      </w:r>
      <w:r w:rsidR="0075018E" w:rsidRPr="00437172">
        <w:rPr>
          <w:i/>
          <w:iCs/>
        </w:rPr>
        <w:t>:</w:t>
      </w:r>
      <w:r w:rsidRPr="00437172">
        <w:rPr>
          <w:i/>
          <w:iCs/>
        </w:rPr>
        <w:t xml:space="preserve"> Query: Query Voucher Recharge History – InParameterList</w:t>
      </w:r>
      <w:bookmarkEnd w:id="387"/>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093"/>
        <w:gridCol w:w="1417"/>
        <w:gridCol w:w="5387"/>
      </w:tblGrid>
      <w:tr w:rsidR="00D81E5E" w:rsidRPr="00437172" w14:paraId="4ABDE74B" w14:textId="77777777" w:rsidTr="00076F79">
        <w:trPr>
          <w:tblHeader/>
          <w:jc w:val="center"/>
        </w:trPr>
        <w:tc>
          <w:tcPr>
            <w:tcW w:w="2093"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5067B80" w14:textId="77777777" w:rsidR="003B6B51" w:rsidRPr="00437172" w:rsidRDefault="003B6B51">
            <w:pPr>
              <w:pStyle w:val="Table8first"/>
              <w:rPr>
                <w:rFonts w:cs="Arial"/>
              </w:rPr>
            </w:pPr>
            <w:r w:rsidRPr="00437172">
              <w:rPr>
                <w:rFonts w:cs="Arial"/>
              </w:rPr>
              <w:t>Parameter Name</w:t>
            </w:r>
          </w:p>
        </w:tc>
        <w:tc>
          <w:tcPr>
            <w:tcW w:w="141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4BCD828" w14:textId="77777777" w:rsidR="003B6B51" w:rsidRPr="00437172" w:rsidRDefault="003B6B51">
            <w:pPr>
              <w:pStyle w:val="Table8first"/>
              <w:rPr>
                <w:rFonts w:cs="Arial"/>
              </w:rPr>
            </w:pPr>
            <w:r w:rsidRPr="00437172">
              <w:rPr>
                <w:rFonts w:cs="Arial"/>
              </w:rPr>
              <w:t>Format</w:t>
            </w:r>
          </w:p>
        </w:tc>
        <w:tc>
          <w:tcPr>
            <w:tcW w:w="538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BBD5DA3" w14:textId="77777777" w:rsidR="003B6B51" w:rsidRPr="00437172" w:rsidRDefault="003B6B51">
            <w:pPr>
              <w:pStyle w:val="Table8first"/>
              <w:rPr>
                <w:rFonts w:cs="Arial"/>
              </w:rPr>
            </w:pPr>
            <w:r w:rsidRPr="00437172">
              <w:rPr>
                <w:rFonts w:cs="Arial"/>
              </w:rPr>
              <w:t>Parameter Value Description</w:t>
            </w:r>
          </w:p>
        </w:tc>
      </w:tr>
      <w:tr w:rsidR="00D81E5E" w:rsidRPr="00437172" w14:paraId="60EE4343" w14:textId="77777777" w:rsidTr="00076F79">
        <w:trPr>
          <w:jc w:val="center"/>
        </w:trPr>
        <w:tc>
          <w:tcPr>
            <w:tcW w:w="2093" w:type="dxa"/>
            <w:tcBorders>
              <w:top w:val="single" w:sz="4" w:space="0" w:color="C0C0C0"/>
              <w:left w:val="single" w:sz="4" w:space="0" w:color="C0C0C0"/>
              <w:bottom w:val="single" w:sz="4" w:space="0" w:color="C0C0C0"/>
              <w:right w:val="single" w:sz="4" w:space="0" w:color="C0C0C0"/>
            </w:tcBorders>
            <w:vAlign w:val="center"/>
            <w:hideMark/>
          </w:tcPr>
          <w:p w14:paraId="725F011C" w14:textId="77777777" w:rsidR="000511F3" w:rsidRPr="00437172" w:rsidRDefault="000511F3" w:rsidP="000511F3">
            <w:pPr>
              <w:pStyle w:val="Table8following"/>
              <w:rPr>
                <w:rFonts w:cs="Arial"/>
              </w:rPr>
            </w:pPr>
            <w:r w:rsidRPr="00437172">
              <w:rPr>
                <w:rFonts w:cs="Arial"/>
              </w:rPr>
              <w:t>SUBSCRIBER_ID</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41BA7958" w14:textId="09D0D76C" w:rsidR="000511F3" w:rsidRPr="00437172" w:rsidRDefault="000511F3" w:rsidP="000511F3">
            <w:pPr>
              <w:pStyle w:val="Table8following"/>
              <w:rPr>
                <w:rFonts w:cs="Arial"/>
              </w:rP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29CE0DA5" w14:textId="3AE74E61" w:rsidR="000511F3" w:rsidRPr="00437172" w:rsidRDefault="000511F3" w:rsidP="000511F3">
            <w:pPr>
              <w:pStyle w:val="Table8Following0"/>
              <w:rPr>
                <w:rFonts w:cs="Arial"/>
              </w:rPr>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16FA9E1F" w14:textId="77777777" w:rsidTr="00076F79">
        <w:trPr>
          <w:jc w:val="center"/>
        </w:trPr>
        <w:tc>
          <w:tcPr>
            <w:tcW w:w="2093" w:type="dxa"/>
            <w:tcBorders>
              <w:top w:val="single" w:sz="4" w:space="0" w:color="C0C0C0"/>
              <w:left w:val="single" w:sz="4" w:space="0" w:color="C0C0C0"/>
              <w:bottom w:val="single" w:sz="4" w:space="0" w:color="C0C0C0"/>
              <w:right w:val="single" w:sz="4" w:space="0" w:color="C0C0C0"/>
            </w:tcBorders>
            <w:vAlign w:val="center"/>
            <w:hideMark/>
          </w:tcPr>
          <w:p w14:paraId="2F9756C1" w14:textId="77777777" w:rsidR="000511F3" w:rsidRPr="00437172" w:rsidRDefault="000511F3" w:rsidP="000511F3">
            <w:pPr>
              <w:pStyle w:val="Table8following"/>
              <w:rPr>
                <w:rFonts w:cs="Arial"/>
              </w:rPr>
            </w:pPr>
            <w:r w:rsidRPr="00437172">
              <w:rPr>
                <w:rFonts w:cs="Arial"/>
              </w:rPr>
              <w:t>SUBSCRIBER_ID_TYPE</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5BE7F5CA" w14:textId="77777777" w:rsidR="000511F3" w:rsidRPr="00437172" w:rsidRDefault="000511F3" w:rsidP="000511F3">
            <w:pPr>
              <w:pStyle w:val="Table8following"/>
              <w:rPr>
                <w:rFonts w:cs="Arial"/>
              </w:rPr>
            </w:pPr>
            <w:r w:rsidRPr="00437172">
              <w:rPr>
                <w:rFonts w:cs="Arial"/>
              </w:rPr>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6CCD31C1" w14:textId="77777777" w:rsidR="000511F3" w:rsidRPr="00437172" w:rsidRDefault="000511F3" w:rsidP="000511F3">
            <w:pPr>
              <w:pStyle w:val="Table8Following0"/>
              <w:rPr>
                <w:rFonts w:cs="Arial"/>
              </w:rPr>
            </w:pPr>
            <w:r w:rsidRPr="00437172">
              <w:rPr>
                <w:rFonts w:cs="Arial"/>
              </w:rPr>
              <w:t>Values: ‘MSISDN’</w:t>
            </w:r>
          </w:p>
        </w:tc>
      </w:tr>
      <w:tr w:rsidR="00D81E5E" w:rsidRPr="00437172" w14:paraId="4823CDF5" w14:textId="77777777" w:rsidTr="00076F79">
        <w:trPr>
          <w:jc w:val="center"/>
        </w:trPr>
        <w:tc>
          <w:tcPr>
            <w:tcW w:w="2093" w:type="dxa"/>
            <w:tcBorders>
              <w:top w:val="single" w:sz="4" w:space="0" w:color="C0C0C0"/>
              <w:left w:val="single" w:sz="4" w:space="0" w:color="C0C0C0"/>
              <w:bottom w:val="single" w:sz="4" w:space="0" w:color="C0C0C0"/>
              <w:right w:val="single" w:sz="4" w:space="0" w:color="C0C0C0"/>
            </w:tcBorders>
            <w:vAlign w:val="center"/>
            <w:hideMark/>
          </w:tcPr>
          <w:p w14:paraId="2790B90B" w14:textId="77777777" w:rsidR="000511F3" w:rsidRPr="00437172" w:rsidRDefault="000511F3" w:rsidP="000511F3">
            <w:pPr>
              <w:pStyle w:val="Table8following"/>
              <w:rPr>
                <w:rFonts w:cs="Arial"/>
              </w:rPr>
            </w:pPr>
            <w:r w:rsidRPr="00437172">
              <w:rPr>
                <w:rFonts w:cs="Arial"/>
              </w:rPr>
              <w:t>DAYS</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7617B428" w14:textId="77777777" w:rsidR="000511F3" w:rsidRPr="00437172" w:rsidRDefault="000511F3" w:rsidP="000511F3">
            <w:pPr>
              <w:pStyle w:val="Table8following"/>
              <w:rPr>
                <w:rFonts w:cs="Arial"/>
              </w:rPr>
            </w:pPr>
            <w:r w:rsidRPr="00437172">
              <w:rPr>
                <w:rFonts w:cs="Arial"/>
              </w:rPr>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06676895" w14:textId="77777777" w:rsidR="000511F3" w:rsidRPr="00437172" w:rsidRDefault="000511F3" w:rsidP="000511F3">
            <w:pPr>
              <w:pStyle w:val="Table8Following0"/>
              <w:rPr>
                <w:rFonts w:cs="Arial"/>
              </w:rPr>
            </w:pPr>
            <w:r w:rsidRPr="00437172">
              <w:rPr>
                <w:rFonts w:cs="Arial"/>
              </w:rPr>
              <w:t>The number of days to query recharge history for from the current date.  The allowed values are 30, 60 and 90.</w:t>
            </w:r>
          </w:p>
        </w:tc>
      </w:tr>
    </w:tbl>
    <w:p w14:paraId="40BAA519" w14:textId="77777777" w:rsidR="00076F79" w:rsidRPr="00437172" w:rsidRDefault="00076F79" w:rsidP="00076F79">
      <w:pPr>
        <w:pStyle w:val="BodyText"/>
      </w:pPr>
    </w:p>
    <w:p w14:paraId="20A101D4" w14:textId="54F85844" w:rsidR="003B6B51" w:rsidRPr="00437172" w:rsidRDefault="003B6B51" w:rsidP="00076F79">
      <w:pPr>
        <w:pStyle w:val="Caption"/>
        <w:rPr>
          <w:i/>
          <w:iCs/>
        </w:rPr>
      </w:pPr>
      <w:bookmarkStart w:id="388" w:name="_Toc113264808"/>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14</w:t>
      </w:r>
      <w:r w:rsidRPr="00437172">
        <w:rPr>
          <w:i/>
          <w:iCs/>
        </w:rPr>
        <w:fldChar w:fldCharType="end"/>
      </w:r>
      <w:r w:rsidR="0075018E" w:rsidRPr="00437172">
        <w:rPr>
          <w:i/>
          <w:iCs/>
        </w:rPr>
        <w:t>:</w:t>
      </w:r>
      <w:r w:rsidRPr="00437172">
        <w:rPr>
          <w:i/>
          <w:iCs/>
        </w:rPr>
        <w:t xml:space="preserve"> Query: Query Voucher Recharge History: Output</w:t>
      </w:r>
      <w:bookmarkEnd w:id="388"/>
      <w:r w:rsidRPr="00437172">
        <w:rPr>
          <w:i/>
          <w:iCs/>
        </w:rPr>
        <w:t xml:space="preserve"> </w:t>
      </w:r>
    </w:p>
    <w:tbl>
      <w:tblPr>
        <w:tblW w:w="882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880"/>
        <w:gridCol w:w="1620"/>
        <w:gridCol w:w="4320"/>
      </w:tblGrid>
      <w:tr w:rsidR="00D81E5E" w:rsidRPr="00437172" w14:paraId="30893B8F" w14:textId="77777777" w:rsidTr="00076F79">
        <w:trPr>
          <w:trHeight w:val="282"/>
          <w:tblHeader/>
        </w:trPr>
        <w:tc>
          <w:tcPr>
            <w:tcW w:w="288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BCFE2FA" w14:textId="77777777" w:rsidR="003B6B51" w:rsidRPr="00437172" w:rsidRDefault="003B6B51">
            <w:pPr>
              <w:pStyle w:val="Table8first"/>
              <w:rPr>
                <w:rFonts w:cs="Arial"/>
              </w:rPr>
            </w:pPr>
            <w:r w:rsidRPr="00437172">
              <w:rPr>
                <w:rFonts w:cs="Arial"/>
              </w:rPr>
              <w:t>Parameter  Name</w:t>
            </w:r>
          </w:p>
        </w:tc>
        <w:tc>
          <w:tcPr>
            <w:tcW w:w="162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1437D2A" w14:textId="77777777" w:rsidR="003B6B51" w:rsidRPr="00437172" w:rsidRDefault="003B6B51">
            <w:pPr>
              <w:pStyle w:val="Table8first"/>
              <w:rPr>
                <w:rFonts w:cs="Arial"/>
              </w:rPr>
            </w:pPr>
            <w:r w:rsidRPr="00437172">
              <w:rPr>
                <w:rFonts w:cs="Arial"/>
              </w:rPr>
              <w:t>Format</w:t>
            </w:r>
          </w:p>
        </w:tc>
        <w:tc>
          <w:tcPr>
            <w:tcW w:w="432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525A720" w14:textId="77777777" w:rsidR="003B6B51" w:rsidRPr="00437172" w:rsidRDefault="003B6B51">
            <w:pPr>
              <w:pStyle w:val="Table8first"/>
              <w:rPr>
                <w:rFonts w:cs="Arial"/>
              </w:rPr>
            </w:pPr>
            <w:r w:rsidRPr="00437172">
              <w:rPr>
                <w:rFonts w:cs="Arial"/>
              </w:rPr>
              <w:t>Parameter Value Description</w:t>
            </w:r>
          </w:p>
        </w:tc>
      </w:tr>
      <w:tr w:rsidR="00D81E5E" w:rsidRPr="00437172" w14:paraId="38E428FA" w14:textId="77777777" w:rsidTr="00076F79">
        <w:trPr>
          <w:trHeight w:val="302"/>
        </w:trPr>
        <w:tc>
          <w:tcPr>
            <w:tcW w:w="2880" w:type="dxa"/>
            <w:tcBorders>
              <w:top w:val="single" w:sz="4" w:space="0" w:color="C0C0C0"/>
              <w:left w:val="single" w:sz="4" w:space="0" w:color="C0C0C0"/>
              <w:bottom w:val="single" w:sz="4" w:space="0" w:color="C0C0C0"/>
              <w:right w:val="single" w:sz="4" w:space="0" w:color="C0C0C0"/>
            </w:tcBorders>
            <w:vAlign w:val="center"/>
            <w:hideMark/>
          </w:tcPr>
          <w:p w14:paraId="1BBEBAFD" w14:textId="77777777" w:rsidR="003B6B51" w:rsidRPr="00437172" w:rsidRDefault="003B6B51">
            <w:pPr>
              <w:pStyle w:val="Table8following"/>
            </w:pPr>
            <w:r w:rsidRPr="00437172">
              <w:t>VOUCHER_PIN</w:t>
            </w:r>
          </w:p>
        </w:tc>
        <w:tc>
          <w:tcPr>
            <w:tcW w:w="1620" w:type="dxa"/>
            <w:tcBorders>
              <w:top w:val="single" w:sz="4" w:space="0" w:color="C0C0C0"/>
              <w:left w:val="single" w:sz="4" w:space="0" w:color="C0C0C0"/>
              <w:bottom w:val="single" w:sz="4" w:space="0" w:color="C0C0C0"/>
              <w:right w:val="single" w:sz="4" w:space="0" w:color="C0C0C0"/>
            </w:tcBorders>
            <w:vAlign w:val="center"/>
            <w:hideMark/>
          </w:tcPr>
          <w:p w14:paraId="7F182DCF" w14:textId="77777777" w:rsidR="003B6B51" w:rsidRPr="00437172" w:rsidRDefault="003B6B51">
            <w:pPr>
              <w:pStyle w:val="Table8following"/>
            </w:pPr>
            <w:r w:rsidRPr="00437172">
              <w:t>String</w:t>
            </w:r>
          </w:p>
        </w:tc>
        <w:tc>
          <w:tcPr>
            <w:tcW w:w="4320" w:type="dxa"/>
            <w:tcBorders>
              <w:top w:val="single" w:sz="4" w:space="0" w:color="C0C0C0"/>
              <w:left w:val="single" w:sz="4" w:space="0" w:color="C0C0C0"/>
              <w:bottom w:val="single" w:sz="4" w:space="0" w:color="C0C0C0"/>
              <w:right w:val="single" w:sz="4" w:space="0" w:color="C0C0C0"/>
            </w:tcBorders>
            <w:vAlign w:val="center"/>
            <w:hideMark/>
          </w:tcPr>
          <w:p w14:paraId="5DA25D5A" w14:textId="77777777" w:rsidR="003B6B51" w:rsidRPr="00437172" w:rsidRDefault="003B6B51" w:rsidP="00076F79">
            <w:pPr>
              <w:pStyle w:val="Table8following"/>
              <w:jc w:val="left"/>
              <w:rPr>
                <w:szCs w:val="16"/>
              </w:rPr>
            </w:pPr>
            <w:r w:rsidRPr="00437172">
              <w:t>The Pin Number of the Voucher. The middle 4 digits are masked out with “***”</w:t>
            </w:r>
          </w:p>
        </w:tc>
      </w:tr>
      <w:tr w:rsidR="00D81E5E" w:rsidRPr="00437172" w14:paraId="2C0C2D0A" w14:textId="77777777" w:rsidTr="00076F79">
        <w:trPr>
          <w:trHeight w:val="302"/>
        </w:trPr>
        <w:tc>
          <w:tcPr>
            <w:tcW w:w="2880" w:type="dxa"/>
            <w:tcBorders>
              <w:top w:val="single" w:sz="4" w:space="0" w:color="C0C0C0"/>
              <w:left w:val="single" w:sz="4" w:space="0" w:color="C0C0C0"/>
              <w:bottom w:val="single" w:sz="4" w:space="0" w:color="C0C0C0"/>
              <w:right w:val="single" w:sz="4" w:space="0" w:color="C0C0C0"/>
            </w:tcBorders>
            <w:vAlign w:val="center"/>
            <w:hideMark/>
          </w:tcPr>
          <w:p w14:paraId="2404CC26" w14:textId="77777777" w:rsidR="003B6B51" w:rsidRPr="00437172" w:rsidRDefault="003B6B51">
            <w:pPr>
              <w:pStyle w:val="Table8following"/>
            </w:pPr>
            <w:r w:rsidRPr="00437172">
              <w:t>VOUCHER_NUMBER</w:t>
            </w:r>
          </w:p>
        </w:tc>
        <w:tc>
          <w:tcPr>
            <w:tcW w:w="1620" w:type="dxa"/>
            <w:tcBorders>
              <w:top w:val="single" w:sz="4" w:space="0" w:color="C0C0C0"/>
              <w:left w:val="single" w:sz="4" w:space="0" w:color="C0C0C0"/>
              <w:bottom w:val="single" w:sz="4" w:space="0" w:color="C0C0C0"/>
              <w:right w:val="single" w:sz="4" w:space="0" w:color="C0C0C0"/>
            </w:tcBorders>
            <w:vAlign w:val="center"/>
            <w:hideMark/>
          </w:tcPr>
          <w:p w14:paraId="671892A9" w14:textId="77777777" w:rsidR="003B6B51" w:rsidRPr="00437172" w:rsidRDefault="003B6B51">
            <w:pPr>
              <w:pStyle w:val="Table8following"/>
            </w:pPr>
            <w:r w:rsidRPr="00437172">
              <w:rPr>
                <w:szCs w:val="16"/>
              </w:rPr>
              <w:t>String</w:t>
            </w:r>
          </w:p>
        </w:tc>
        <w:tc>
          <w:tcPr>
            <w:tcW w:w="4320" w:type="dxa"/>
            <w:tcBorders>
              <w:top w:val="single" w:sz="4" w:space="0" w:color="C0C0C0"/>
              <w:left w:val="single" w:sz="4" w:space="0" w:color="C0C0C0"/>
              <w:bottom w:val="single" w:sz="4" w:space="0" w:color="C0C0C0"/>
              <w:right w:val="single" w:sz="4" w:space="0" w:color="C0C0C0"/>
            </w:tcBorders>
            <w:vAlign w:val="center"/>
            <w:hideMark/>
          </w:tcPr>
          <w:p w14:paraId="34BF5AD3" w14:textId="77777777" w:rsidR="003B6B51" w:rsidRPr="00437172" w:rsidRDefault="003B6B51" w:rsidP="00076F79">
            <w:pPr>
              <w:pStyle w:val="Table8following"/>
              <w:jc w:val="left"/>
              <w:rPr>
                <w:szCs w:val="16"/>
              </w:rPr>
            </w:pPr>
            <w:r w:rsidRPr="00437172">
              <w:t>The voucher number</w:t>
            </w:r>
          </w:p>
        </w:tc>
      </w:tr>
      <w:tr w:rsidR="00D81E5E" w:rsidRPr="00437172" w14:paraId="3B784C1D" w14:textId="77777777" w:rsidTr="00076F79">
        <w:trPr>
          <w:trHeight w:val="302"/>
        </w:trPr>
        <w:tc>
          <w:tcPr>
            <w:tcW w:w="2880" w:type="dxa"/>
            <w:tcBorders>
              <w:top w:val="single" w:sz="4" w:space="0" w:color="C0C0C0"/>
              <w:left w:val="single" w:sz="4" w:space="0" w:color="C0C0C0"/>
              <w:bottom w:val="single" w:sz="4" w:space="0" w:color="C0C0C0"/>
              <w:right w:val="single" w:sz="4" w:space="0" w:color="C0C0C0"/>
            </w:tcBorders>
            <w:vAlign w:val="center"/>
            <w:hideMark/>
          </w:tcPr>
          <w:p w14:paraId="6A28B10C" w14:textId="77777777" w:rsidR="003B6B51" w:rsidRPr="00437172" w:rsidRDefault="003B6B51">
            <w:pPr>
              <w:pStyle w:val="Table8following"/>
            </w:pPr>
            <w:r w:rsidRPr="00437172">
              <w:t>AMOUNT</w:t>
            </w:r>
          </w:p>
        </w:tc>
        <w:tc>
          <w:tcPr>
            <w:tcW w:w="1620" w:type="dxa"/>
            <w:tcBorders>
              <w:top w:val="single" w:sz="4" w:space="0" w:color="C0C0C0"/>
              <w:left w:val="single" w:sz="4" w:space="0" w:color="C0C0C0"/>
              <w:bottom w:val="single" w:sz="4" w:space="0" w:color="C0C0C0"/>
              <w:right w:val="single" w:sz="4" w:space="0" w:color="C0C0C0"/>
            </w:tcBorders>
            <w:vAlign w:val="center"/>
            <w:hideMark/>
          </w:tcPr>
          <w:p w14:paraId="361D0016" w14:textId="77777777" w:rsidR="003B6B51" w:rsidRPr="00437172" w:rsidRDefault="003B6B51">
            <w:pPr>
              <w:pStyle w:val="Table8following"/>
              <w:rPr>
                <w:szCs w:val="16"/>
              </w:rPr>
            </w:pPr>
            <w:r w:rsidRPr="00437172">
              <w:rPr>
                <w:szCs w:val="16"/>
              </w:rPr>
              <w:t>String</w:t>
            </w:r>
          </w:p>
        </w:tc>
        <w:tc>
          <w:tcPr>
            <w:tcW w:w="4320" w:type="dxa"/>
            <w:tcBorders>
              <w:top w:val="single" w:sz="4" w:space="0" w:color="C0C0C0"/>
              <w:left w:val="single" w:sz="4" w:space="0" w:color="C0C0C0"/>
              <w:bottom w:val="single" w:sz="4" w:space="0" w:color="C0C0C0"/>
              <w:right w:val="single" w:sz="4" w:space="0" w:color="C0C0C0"/>
            </w:tcBorders>
            <w:vAlign w:val="center"/>
            <w:hideMark/>
          </w:tcPr>
          <w:p w14:paraId="119926F5" w14:textId="77777777" w:rsidR="003B6B51" w:rsidRPr="00437172" w:rsidRDefault="003B6B51" w:rsidP="00076F79">
            <w:pPr>
              <w:pStyle w:val="Table8following"/>
              <w:jc w:val="left"/>
            </w:pPr>
            <w:r w:rsidRPr="00437172">
              <w:t>The value of the recharge</w:t>
            </w:r>
          </w:p>
        </w:tc>
      </w:tr>
      <w:tr w:rsidR="00D81E5E" w:rsidRPr="00437172" w14:paraId="29B052CB" w14:textId="77777777" w:rsidTr="00076F79">
        <w:trPr>
          <w:trHeight w:val="302"/>
        </w:trPr>
        <w:tc>
          <w:tcPr>
            <w:tcW w:w="2880" w:type="dxa"/>
            <w:tcBorders>
              <w:top w:val="single" w:sz="4" w:space="0" w:color="C0C0C0"/>
              <w:left w:val="single" w:sz="4" w:space="0" w:color="C0C0C0"/>
              <w:bottom w:val="single" w:sz="4" w:space="0" w:color="C0C0C0"/>
              <w:right w:val="single" w:sz="4" w:space="0" w:color="C0C0C0"/>
            </w:tcBorders>
            <w:vAlign w:val="center"/>
            <w:hideMark/>
          </w:tcPr>
          <w:p w14:paraId="110CB67A" w14:textId="77777777" w:rsidR="003B6B51" w:rsidRPr="00437172" w:rsidRDefault="003B6B51">
            <w:pPr>
              <w:pStyle w:val="Table8following"/>
            </w:pPr>
            <w:r w:rsidRPr="00437172">
              <w:t>RECHARGE_TYPE</w:t>
            </w:r>
          </w:p>
        </w:tc>
        <w:tc>
          <w:tcPr>
            <w:tcW w:w="1620" w:type="dxa"/>
            <w:tcBorders>
              <w:top w:val="single" w:sz="4" w:space="0" w:color="C0C0C0"/>
              <w:left w:val="single" w:sz="4" w:space="0" w:color="C0C0C0"/>
              <w:bottom w:val="single" w:sz="4" w:space="0" w:color="C0C0C0"/>
              <w:right w:val="single" w:sz="4" w:space="0" w:color="C0C0C0"/>
            </w:tcBorders>
            <w:vAlign w:val="center"/>
            <w:hideMark/>
          </w:tcPr>
          <w:p w14:paraId="2FC113CE" w14:textId="77777777" w:rsidR="003B6B51" w:rsidRPr="00437172" w:rsidRDefault="003B6B51">
            <w:pPr>
              <w:pStyle w:val="Table8following"/>
              <w:rPr>
                <w:szCs w:val="16"/>
              </w:rPr>
            </w:pPr>
            <w:r w:rsidRPr="00437172">
              <w:rPr>
                <w:szCs w:val="16"/>
              </w:rPr>
              <w:t>String</w:t>
            </w:r>
          </w:p>
        </w:tc>
        <w:tc>
          <w:tcPr>
            <w:tcW w:w="4320" w:type="dxa"/>
            <w:tcBorders>
              <w:top w:val="single" w:sz="4" w:space="0" w:color="C0C0C0"/>
              <w:left w:val="single" w:sz="4" w:space="0" w:color="C0C0C0"/>
              <w:bottom w:val="single" w:sz="4" w:space="0" w:color="C0C0C0"/>
              <w:right w:val="single" w:sz="4" w:space="0" w:color="C0C0C0"/>
            </w:tcBorders>
            <w:vAlign w:val="center"/>
            <w:hideMark/>
          </w:tcPr>
          <w:p w14:paraId="1D218321" w14:textId="77777777" w:rsidR="003B6B51" w:rsidRPr="00437172" w:rsidRDefault="003B6B51" w:rsidP="00076F79">
            <w:pPr>
              <w:pStyle w:val="Table8following"/>
              <w:jc w:val="left"/>
            </w:pPr>
            <w:r w:rsidRPr="00437172">
              <w:t>The type of recharge.  Examples are ‘Voucher’, ‘USSD Recharge’, ‘Airtime Transfer’.</w:t>
            </w:r>
          </w:p>
        </w:tc>
      </w:tr>
      <w:tr w:rsidR="00D81E5E" w:rsidRPr="00437172" w14:paraId="3B2720C2" w14:textId="77777777" w:rsidTr="00076F79">
        <w:trPr>
          <w:trHeight w:val="302"/>
        </w:trPr>
        <w:tc>
          <w:tcPr>
            <w:tcW w:w="2880" w:type="dxa"/>
            <w:tcBorders>
              <w:top w:val="single" w:sz="4" w:space="0" w:color="C0C0C0"/>
              <w:left w:val="single" w:sz="4" w:space="0" w:color="C0C0C0"/>
              <w:bottom w:val="single" w:sz="4" w:space="0" w:color="C0C0C0"/>
              <w:right w:val="single" w:sz="4" w:space="0" w:color="C0C0C0"/>
            </w:tcBorders>
            <w:vAlign w:val="center"/>
            <w:hideMark/>
          </w:tcPr>
          <w:p w14:paraId="6C650C5C" w14:textId="77777777" w:rsidR="003B6B51" w:rsidRPr="00437172" w:rsidRDefault="003B6B51">
            <w:pPr>
              <w:pStyle w:val="Table8following"/>
            </w:pPr>
            <w:r w:rsidRPr="00437172">
              <w:t>MSISDN</w:t>
            </w:r>
          </w:p>
        </w:tc>
        <w:tc>
          <w:tcPr>
            <w:tcW w:w="1620" w:type="dxa"/>
            <w:tcBorders>
              <w:top w:val="single" w:sz="4" w:space="0" w:color="C0C0C0"/>
              <w:left w:val="single" w:sz="4" w:space="0" w:color="C0C0C0"/>
              <w:bottom w:val="single" w:sz="4" w:space="0" w:color="C0C0C0"/>
              <w:right w:val="single" w:sz="4" w:space="0" w:color="C0C0C0"/>
            </w:tcBorders>
            <w:vAlign w:val="center"/>
            <w:hideMark/>
          </w:tcPr>
          <w:p w14:paraId="7B9824B9" w14:textId="77777777" w:rsidR="003B6B51" w:rsidRPr="00437172" w:rsidRDefault="003B6B51">
            <w:pPr>
              <w:pStyle w:val="Table8following"/>
              <w:rPr>
                <w:szCs w:val="16"/>
              </w:rPr>
            </w:pPr>
            <w:r w:rsidRPr="00437172">
              <w:rPr>
                <w:szCs w:val="16"/>
              </w:rPr>
              <w:t>String</w:t>
            </w:r>
          </w:p>
        </w:tc>
        <w:tc>
          <w:tcPr>
            <w:tcW w:w="4320" w:type="dxa"/>
            <w:tcBorders>
              <w:top w:val="single" w:sz="4" w:space="0" w:color="C0C0C0"/>
              <w:left w:val="single" w:sz="4" w:space="0" w:color="C0C0C0"/>
              <w:bottom w:val="single" w:sz="4" w:space="0" w:color="C0C0C0"/>
              <w:right w:val="single" w:sz="4" w:space="0" w:color="C0C0C0"/>
            </w:tcBorders>
            <w:vAlign w:val="center"/>
            <w:hideMark/>
          </w:tcPr>
          <w:p w14:paraId="16C5BE6D" w14:textId="26575EFE" w:rsidR="003B6B51" w:rsidRPr="00437172" w:rsidRDefault="003B6B51" w:rsidP="00076F79">
            <w:pPr>
              <w:pStyle w:val="Table8following"/>
              <w:jc w:val="left"/>
            </w:pPr>
            <w:r w:rsidRPr="00437172">
              <w:t xml:space="preserve">The </w:t>
            </w:r>
            <w:r w:rsidR="00A14E82" w:rsidRPr="00437172">
              <w:t>MSISDN in Number Plan appropriate format - see [</w:t>
            </w:r>
            <w:r w:rsidR="00A14E82" w:rsidRPr="00437172">
              <w:fldChar w:fldCharType="begin"/>
            </w:r>
            <w:r w:rsidR="00A14E82" w:rsidRPr="00437172">
              <w:instrText xml:space="preserve"> REF _Ref25563552 \r \h  \* MERGEFORMAT </w:instrText>
            </w:r>
            <w:r w:rsidR="00A14E82" w:rsidRPr="00437172">
              <w:fldChar w:fldCharType="separate"/>
            </w:r>
            <w:r w:rsidR="00250CC7" w:rsidRPr="00437172">
              <w:t>3.2</w:t>
            </w:r>
            <w:r w:rsidR="00A14E82" w:rsidRPr="00437172">
              <w:fldChar w:fldCharType="end"/>
            </w:r>
            <w:r w:rsidR="00A14E82" w:rsidRPr="00437172">
              <w:t>]</w:t>
            </w:r>
          </w:p>
        </w:tc>
      </w:tr>
      <w:tr w:rsidR="00D81E5E" w:rsidRPr="00437172" w14:paraId="726ECD4A" w14:textId="77777777" w:rsidTr="00076F79">
        <w:trPr>
          <w:trHeight w:val="302"/>
        </w:trPr>
        <w:tc>
          <w:tcPr>
            <w:tcW w:w="2880" w:type="dxa"/>
            <w:tcBorders>
              <w:top w:val="single" w:sz="4" w:space="0" w:color="C0C0C0"/>
              <w:left w:val="single" w:sz="4" w:space="0" w:color="C0C0C0"/>
              <w:bottom w:val="single" w:sz="4" w:space="0" w:color="C0C0C0"/>
              <w:right w:val="single" w:sz="4" w:space="0" w:color="C0C0C0"/>
            </w:tcBorders>
            <w:vAlign w:val="center"/>
            <w:hideMark/>
          </w:tcPr>
          <w:p w14:paraId="67207F0D" w14:textId="77777777" w:rsidR="003B6B51" w:rsidRPr="00437172" w:rsidRDefault="003B6B51">
            <w:pPr>
              <w:pStyle w:val="Table8following"/>
            </w:pPr>
            <w:r w:rsidRPr="00437172">
              <w:t>EXPIRY_DATE</w:t>
            </w:r>
          </w:p>
        </w:tc>
        <w:tc>
          <w:tcPr>
            <w:tcW w:w="1620" w:type="dxa"/>
            <w:tcBorders>
              <w:top w:val="single" w:sz="4" w:space="0" w:color="C0C0C0"/>
              <w:left w:val="single" w:sz="4" w:space="0" w:color="C0C0C0"/>
              <w:bottom w:val="single" w:sz="4" w:space="0" w:color="C0C0C0"/>
              <w:right w:val="single" w:sz="4" w:space="0" w:color="C0C0C0"/>
            </w:tcBorders>
            <w:vAlign w:val="center"/>
            <w:hideMark/>
          </w:tcPr>
          <w:p w14:paraId="64B707FD" w14:textId="77777777" w:rsidR="003B6B51" w:rsidRPr="00437172" w:rsidRDefault="003B6B51">
            <w:pPr>
              <w:pStyle w:val="Table8following"/>
              <w:rPr>
                <w:szCs w:val="16"/>
              </w:rPr>
            </w:pPr>
            <w:r w:rsidRPr="00437172">
              <w:rPr>
                <w:szCs w:val="16"/>
              </w:rPr>
              <w:t>String</w:t>
            </w:r>
          </w:p>
        </w:tc>
        <w:tc>
          <w:tcPr>
            <w:tcW w:w="4320" w:type="dxa"/>
            <w:tcBorders>
              <w:top w:val="single" w:sz="4" w:space="0" w:color="C0C0C0"/>
              <w:left w:val="single" w:sz="4" w:space="0" w:color="C0C0C0"/>
              <w:bottom w:val="single" w:sz="4" w:space="0" w:color="C0C0C0"/>
              <w:right w:val="single" w:sz="4" w:space="0" w:color="C0C0C0"/>
            </w:tcBorders>
            <w:vAlign w:val="center"/>
            <w:hideMark/>
          </w:tcPr>
          <w:p w14:paraId="5CBA4ED3" w14:textId="77777777" w:rsidR="003B6B51" w:rsidRPr="00437172" w:rsidRDefault="003B6B51" w:rsidP="00076F79">
            <w:pPr>
              <w:pStyle w:val="Table8following"/>
              <w:jc w:val="left"/>
            </w:pPr>
            <w:r w:rsidRPr="00437172">
              <w:t>The date the voucher expires – this is the Time window end date for the voucher.  The format is “YYYY-MM-DD”</w:t>
            </w:r>
          </w:p>
        </w:tc>
      </w:tr>
      <w:tr w:rsidR="00E44270" w:rsidRPr="00437172" w14:paraId="16921FAA" w14:textId="77777777" w:rsidTr="00076F79">
        <w:trPr>
          <w:trHeight w:val="302"/>
        </w:trPr>
        <w:tc>
          <w:tcPr>
            <w:tcW w:w="2880" w:type="dxa"/>
            <w:tcBorders>
              <w:top w:val="single" w:sz="4" w:space="0" w:color="C0C0C0"/>
              <w:left w:val="single" w:sz="4" w:space="0" w:color="C0C0C0"/>
              <w:bottom w:val="single" w:sz="4" w:space="0" w:color="C0C0C0"/>
              <w:right w:val="single" w:sz="4" w:space="0" w:color="C0C0C0"/>
            </w:tcBorders>
            <w:vAlign w:val="center"/>
            <w:hideMark/>
          </w:tcPr>
          <w:p w14:paraId="1FC68B84" w14:textId="77777777" w:rsidR="003B6B51" w:rsidRPr="00437172" w:rsidRDefault="003B6B51">
            <w:pPr>
              <w:pStyle w:val="Table8following"/>
            </w:pPr>
            <w:r w:rsidRPr="00437172">
              <w:t>RECHARGE_DATE</w:t>
            </w:r>
          </w:p>
        </w:tc>
        <w:tc>
          <w:tcPr>
            <w:tcW w:w="1620" w:type="dxa"/>
            <w:tcBorders>
              <w:top w:val="single" w:sz="4" w:space="0" w:color="C0C0C0"/>
              <w:left w:val="single" w:sz="4" w:space="0" w:color="C0C0C0"/>
              <w:bottom w:val="single" w:sz="4" w:space="0" w:color="C0C0C0"/>
              <w:right w:val="single" w:sz="4" w:space="0" w:color="C0C0C0"/>
            </w:tcBorders>
            <w:vAlign w:val="center"/>
            <w:hideMark/>
          </w:tcPr>
          <w:p w14:paraId="1EE3158E" w14:textId="77777777" w:rsidR="003B6B51" w:rsidRPr="00437172" w:rsidRDefault="003B6B51">
            <w:pPr>
              <w:pStyle w:val="Table8following"/>
              <w:rPr>
                <w:szCs w:val="16"/>
              </w:rPr>
            </w:pPr>
            <w:r w:rsidRPr="00437172">
              <w:rPr>
                <w:szCs w:val="16"/>
              </w:rPr>
              <w:t>String</w:t>
            </w:r>
          </w:p>
        </w:tc>
        <w:tc>
          <w:tcPr>
            <w:tcW w:w="4320" w:type="dxa"/>
            <w:tcBorders>
              <w:top w:val="single" w:sz="4" w:space="0" w:color="C0C0C0"/>
              <w:left w:val="single" w:sz="4" w:space="0" w:color="C0C0C0"/>
              <w:bottom w:val="single" w:sz="4" w:space="0" w:color="C0C0C0"/>
              <w:right w:val="single" w:sz="4" w:space="0" w:color="C0C0C0"/>
            </w:tcBorders>
            <w:vAlign w:val="center"/>
            <w:hideMark/>
          </w:tcPr>
          <w:p w14:paraId="08BEB0D2" w14:textId="77777777" w:rsidR="003B6B51" w:rsidRPr="00437172" w:rsidRDefault="003B6B51" w:rsidP="00076F79">
            <w:pPr>
              <w:pStyle w:val="Table8following"/>
              <w:jc w:val="left"/>
            </w:pPr>
            <w:r w:rsidRPr="00437172">
              <w:t>The date the recharge was done  The format is “YYYY-MM-DD HH:MI:SS’.</w:t>
            </w:r>
          </w:p>
        </w:tc>
      </w:tr>
    </w:tbl>
    <w:p w14:paraId="7ED57926" w14:textId="77777777" w:rsidR="003B6B51" w:rsidRPr="00437172" w:rsidRDefault="003B6B51" w:rsidP="003B6B51">
      <w:pPr>
        <w:pStyle w:val="BodyText"/>
      </w:pPr>
    </w:p>
    <w:p w14:paraId="5E959014" w14:textId="77777777" w:rsidR="003B6B51" w:rsidRPr="00437172" w:rsidRDefault="003B6B51" w:rsidP="00C11919">
      <w:pPr>
        <w:pStyle w:val="Heading3"/>
        <w:rPr>
          <w:rFonts w:cs="Arial"/>
          <w:color w:val="auto"/>
        </w:rPr>
      </w:pPr>
      <w:bookmarkStart w:id="389" w:name="_Ref121882316"/>
      <w:bookmarkStart w:id="390" w:name="_Toc113534521"/>
      <w:r w:rsidRPr="00437172">
        <w:rPr>
          <w:rFonts w:cs="Arial"/>
          <w:color w:val="auto"/>
        </w:rPr>
        <w:t xml:space="preserve">Query: </w:t>
      </w:r>
      <w:r w:rsidRPr="00437172">
        <w:rPr>
          <w:color w:val="auto"/>
        </w:rPr>
        <w:t xml:space="preserve">Query Call Limit Lock </w:t>
      </w:r>
      <w:r w:rsidRPr="00437172">
        <w:rPr>
          <w:rFonts w:cs="Arial"/>
          <w:color w:val="auto"/>
        </w:rPr>
        <w:t>{</w:t>
      </w:r>
      <w:r w:rsidRPr="00437172">
        <w:rPr>
          <w:color w:val="auto"/>
        </w:rPr>
        <w:t xml:space="preserve"> QCLVAS</w:t>
      </w:r>
      <w:r w:rsidRPr="00437172">
        <w:rPr>
          <w:rFonts w:cs="Arial"/>
          <w:color w:val="auto"/>
        </w:rPr>
        <w:t xml:space="preserve"> }</w:t>
      </w:r>
      <w:bookmarkEnd w:id="389"/>
      <w:bookmarkEnd w:id="390"/>
      <w:r w:rsidRPr="00437172">
        <w:rPr>
          <w:rFonts w:cs="Arial"/>
          <w:color w:val="auto"/>
        </w:rPr>
        <w:t xml:space="preserve"> </w:t>
      </w:r>
    </w:p>
    <w:p w14:paraId="2AC5310C" w14:textId="77777777" w:rsidR="003B6B51" w:rsidRPr="00437172" w:rsidRDefault="003B6B51" w:rsidP="00076F79">
      <w:pPr>
        <w:pStyle w:val="BodyText"/>
      </w:pPr>
      <w:r w:rsidRPr="00437172">
        <w:t>Function Selector:  QCLVAS</w:t>
      </w:r>
    </w:p>
    <w:p w14:paraId="69F774C5" w14:textId="77777777" w:rsidR="003B6B51" w:rsidRPr="00437172" w:rsidRDefault="003B6B51" w:rsidP="00076F79">
      <w:pPr>
        <w:pStyle w:val="BodyText"/>
      </w:pPr>
      <w:r w:rsidRPr="00437172">
        <w:t>IDL Function: PerformFunction</w:t>
      </w:r>
    </w:p>
    <w:p w14:paraId="55479A7B" w14:textId="77777777" w:rsidR="003B6B51" w:rsidRPr="00437172" w:rsidRDefault="003B6B51" w:rsidP="003B6B51">
      <w:pPr>
        <w:pStyle w:val="BodyText"/>
        <w:rPr>
          <w:rFonts w:cs="Arial"/>
          <w:lang w:val="en-US"/>
        </w:rPr>
      </w:pPr>
      <w:r w:rsidRPr="00437172">
        <w:t>This query will Query the subscriber’s Call Limit Lock parameters from the Eppix system</w:t>
      </w:r>
      <w:r w:rsidRPr="00437172">
        <w:rPr>
          <w:rFonts w:cs="Arial"/>
          <w:lang w:val="en-US"/>
        </w:rPr>
        <w:t>.  This function is only applicable for VSP Contract subscribers.</w:t>
      </w:r>
    </w:p>
    <w:p w14:paraId="36FE569F" w14:textId="521E7574" w:rsidR="003B6B51" w:rsidRPr="00437172" w:rsidRDefault="003B6B51" w:rsidP="00076F79">
      <w:pPr>
        <w:pStyle w:val="Caption"/>
        <w:rPr>
          <w:i/>
          <w:iCs/>
        </w:rPr>
      </w:pPr>
      <w:bookmarkStart w:id="391" w:name="_Toc113264809"/>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15</w:t>
      </w:r>
      <w:r w:rsidRPr="00437172">
        <w:rPr>
          <w:i/>
          <w:iCs/>
        </w:rPr>
        <w:fldChar w:fldCharType="end"/>
      </w:r>
      <w:r w:rsidR="0075018E" w:rsidRPr="00437172">
        <w:rPr>
          <w:i/>
          <w:iCs/>
        </w:rPr>
        <w:t>:</w:t>
      </w:r>
      <w:r w:rsidRPr="00437172">
        <w:rPr>
          <w:i/>
          <w:iCs/>
        </w:rPr>
        <w:t xml:space="preserve"> Query: Call Limit Lock – InParameterList</w:t>
      </w:r>
      <w:bookmarkEnd w:id="391"/>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093"/>
        <w:gridCol w:w="1417"/>
        <w:gridCol w:w="5387"/>
      </w:tblGrid>
      <w:tr w:rsidR="00D81E5E" w:rsidRPr="00437172" w14:paraId="28C97B79" w14:textId="77777777" w:rsidTr="00076F79">
        <w:trPr>
          <w:tblHeader/>
          <w:jc w:val="center"/>
        </w:trPr>
        <w:tc>
          <w:tcPr>
            <w:tcW w:w="2093"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64DE7DA" w14:textId="77777777" w:rsidR="003B6B51" w:rsidRPr="00437172" w:rsidRDefault="003B6B51">
            <w:pPr>
              <w:pStyle w:val="Table8first"/>
              <w:rPr>
                <w:rFonts w:cs="Arial"/>
              </w:rPr>
            </w:pPr>
            <w:r w:rsidRPr="00437172">
              <w:rPr>
                <w:rFonts w:cs="Arial"/>
              </w:rPr>
              <w:t>Parameter Name</w:t>
            </w:r>
          </w:p>
        </w:tc>
        <w:tc>
          <w:tcPr>
            <w:tcW w:w="141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05C48B16" w14:textId="77777777" w:rsidR="003B6B51" w:rsidRPr="00437172" w:rsidRDefault="003B6B51">
            <w:pPr>
              <w:pStyle w:val="Table8first"/>
              <w:rPr>
                <w:rFonts w:cs="Arial"/>
              </w:rPr>
            </w:pPr>
            <w:r w:rsidRPr="00437172">
              <w:rPr>
                <w:rFonts w:cs="Arial"/>
              </w:rPr>
              <w:t>Format</w:t>
            </w:r>
          </w:p>
        </w:tc>
        <w:tc>
          <w:tcPr>
            <w:tcW w:w="538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0188C41" w14:textId="77777777" w:rsidR="003B6B51" w:rsidRPr="00437172" w:rsidRDefault="003B6B51">
            <w:pPr>
              <w:pStyle w:val="Table8first"/>
              <w:rPr>
                <w:rFonts w:cs="Arial"/>
              </w:rPr>
            </w:pPr>
            <w:r w:rsidRPr="00437172">
              <w:rPr>
                <w:rFonts w:cs="Arial"/>
              </w:rPr>
              <w:t>Parameter Value Description</w:t>
            </w:r>
          </w:p>
        </w:tc>
      </w:tr>
      <w:tr w:rsidR="00D81E5E" w:rsidRPr="00437172" w14:paraId="47F940E2" w14:textId="77777777" w:rsidTr="00076F79">
        <w:trPr>
          <w:jc w:val="center"/>
        </w:trPr>
        <w:tc>
          <w:tcPr>
            <w:tcW w:w="2093" w:type="dxa"/>
            <w:tcBorders>
              <w:top w:val="single" w:sz="4" w:space="0" w:color="C0C0C0"/>
              <w:left w:val="single" w:sz="4" w:space="0" w:color="C0C0C0"/>
              <w:bottom w:val="single" w:sz="4" w:space="0" w:color="C0C0C0"/>
              <w:right w:val="single" w:sz="4" w:space="0" w:color="C0C0C0"/>
            </w:tcBorders>
            <w:vAlign w:val="center"/>
            <w:hideMark/>
          </w:tcPr>
          <w:p w14:paraId="54928CF9" w14:textId="77777777" w:rsidR="000511F3" w:rsidRPr="00437172" w:rsidRDefault="000511F3" w:rsidP="000511F3">
            <w:pPr>
              <w:pStyle w:val="Table8following"/>
              <w:rPr>
                <w:rFonts w:cs="Arial"/>
              </w:rPr>
            </w:pPr>
            <w:r w:rsidRPr="00437172">
              <w:rPr>
                <w:rFonts w:cs="Arial"/>
              </w:rPr>
              <w:t>SUBSCRIBER_ID</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15371941" w14:textId="1FE7C3C4" w:rsidR="000511F3" w:rsidRPr="00437172" w:rsidRDefault="000511F3" w:rsidP="000511F3">
            <w:pPr>
              <w:pStyle w:val="Table8following"/>
              <w:rPr>
                <w:rFonts w:cs="Arial"/>
              </w:rP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7DD0A28F" w14:textId="477D4AFA" w:rsidR="000511F3" w:rsidRPr="00437172" w:rsidRDefault="000511F3" w:rsidP="000511F3">
            <w:pPr>
              <w:pStyle w:val="Table8Following0"/>
              <w:rPr>
                <w:rFonts w:cs="Arial"/>
              </w:rPr>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6C4E4CBE" w14:textId="77777777" w:rsidTr="00076F79">
        <w:trPr>
          <w:jc w:val="center"/>
        </w:trPr>
        <w:tc>
          <w:tcPr>
            <w:tcW w:w="2093" w:type="dxa"/>
            <w:tcBorders>
              <w:top w:val="single" w:sz="4" w:space="0" w:color="C0C0C0"/>
              <w:left w:val="single" w:sz="4" w:space="0" w:color="C0C0C0"/>
              <w:bottom w:val="single" w:sz="4" w:space="0" w:color="C0C0C0"/>
              <w:right w:val="single" w:sz="4" w:space="0" w:color="C0C0C0"/>
            </w:tcBorders>
            <w:vAlign w:val="center"/>
            <w:hideMark/>
          </w:tcPr>
          <w:p w14:paraId="403AFE62" w14:textId="77777777" w:rsidR="000511F3" w:rsidRPr="00437172" w:rsidRDefault="000511F3" w:rsidP="000511F3">
            <w:pPr>
              <w:pStyle w:val="Table8following"/>
              <w:rPr>
                <w:rFonts w:cs="Arial"/>
              </w:rPr>
            </w:pPr>
            <w:r w:rsidRPr="00437172">
              <w:rPr>
                <w:rFonts w:cs="Arial"/>
              </w:rPr>
              <w:t>SUBSCRIBER_ID_TYPE</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323DDF1A" w14:textId="77777777" w:rsidR="000511F3" w:rsidRPr="00437172" w:rsidRDefault="000511F3" w:rsidP="000511F3">
            <w:pPr>
              <w:pStyle w:val="Table8following"/>
              <w:rPr>
                <w:rFonts w:cs="Arial"/>
              </w:rPr>
            </w:pPr>
            <w:r w:rsidRPr="00437172">
              <w:rPr>
                <w:rFonts w:cs="Arial"/>
              </w:rPr>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0AA4B8B2" w14:textId="77777777" w:rsidR="000511F3" w:rsidRPr="00437172" w:rsidRDefault="000511F3" w:rsidP="000511F3">
            <w:pPr>
              <w:pStyle w:val="Table8Following0"/>
              <w:rPr>
                <w:rFonts w:cs="Arial"/>
              </w:rPr>
            </w:pPr>
            <w:r w:rsidRPr="00437172">
              <w:rPr>
                <w:rFonts w:cs="Arial"/>
              </w:rPr>
              <w:t>Values: ‘MSISDN’</w:t>
            </w:r>
          </w:p>
        </w:tc>
      </w:tr>
      <w:tr w:rsidR="00D81E5E" w:rsidRPr="00437172" w14:paraId="08546475" w14:textId="77777777" w:rsidTr="00076F79">
        <w:trPr>
          <w:jc w:val="center"/>
        </w:trPr>
        <w:tc>
          <w:tcPr>
            <w:tcW w:w="2093" w:type="dxa"/>
            <w:tcBorders>
              <w:top w:val="single" w:sz="4" w:space="0" w:color="C0C0C0"/>
              <w:left w:val="single" w:sz="4" w:space="0" w:color="C0C0C0"/>
              <w:bottom w:val="single" w:sz="4" w:space="0" w:color="C0C0C0"/>
              <w:right w:val="single" w:sz="4" w:space="0" w:color="C0C0C0"/>
            </w:tcBorders>
            <w:vAlign w:val="center"/>
            <w:hideMark/>
          </w:tcPr>
          <w:p w14:paraId="12E30B30" w14:textId="77777777" w:rsidR="000511F3" w:rsidRPr="00437172" w:rsidRDefault="000511F3" w:rsidP="000511F3">
            <w:pPr>
              <w:pStyle w:val="Table8following-Centre"/>
              <w:rPr>
                <w:rFonts w:cs="Arial"/>
              </w:rPr>
            </w:pPr>
            <w:r w:rsidRPr="00437172">
              <w:t>USER_NAME</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2B30F526" w14:textId="77777777" w:rsidR="000511F3" w:rsidRPr="00437172" w:rsidRDefault="000511F3" w:rsidP="000511F3">
            <w:pPr>
              <w:pStyle w:val="Table8following-Centre"/>
              <w:rPr>
                <w:rFonts w:cs="Arial"/>
              </w:rPr>
            </w:pPr>
            <w:r w:rsidRPr="00437172">
              <w:rPr>
                <w:rFonts w:cs="Arial"/>
              </w:rPr>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10397BF0" w14:textId="77777777" w:rsidR="000511F3" w:rsidRPr="00437172" w:rsidRDefault="000511F3" w:rsidP="000511F3">
            <w:pPr>
              <w:pStyle w:val="Table8following-Centre"/>
              <w:jc w:val="left"/>
              <w:rPr>
                <w:rFonts w:cs="Arial"/>
              </w:rPr>
            </w:pPr>
            <w:r w:rsidRPr="00437172">
              <w:t>Username of iCAP user who logged request/command – Vodacom4me user name is required here.</w:t>
            </w:r>
          </w:p>
        </w:tc>
      </w:tr>
    </w:tbl>
    <w:p w14:paraId="48A170B4" w14:textId="77777777" w:rsidR="00076F79" w:rsidRPr="00437172" w:rsidRDefault="00076F79" w:rsidP="00076F79">
      <w:pPr>
        <w:pStyle w:val="BodyText"/>
      </w:pPr>
    </w:p>
    <w:p w14:paraId="289E8DCF" w14:textId="3031CC2A" w:rsidR="003B6B51" w:rsidRPr="00437172" w:rsidRDefault="003B6B51" w:rsidP="00076F79">
      <w:pPr>
        <w:pStyle w:val="Caption"/>
        <w:rPr>
          <w:i/>
          <w:iCs/>
        </w:rPr>
      </w:pPr>
      <w:bookmarkStart w:id="392" w:name="_Toc113264810"/>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16</w:t>
      </w:r>
      <w:r w:rsidRPr="00437172">
        <w:rPr>
          <w:i/>
          <w:iCs/>
        </w:rPr>
        <w:fldChar w:fldCharType="end"/>
      </w:r>
      <w:r w:rsidR="0075018E" w:rsidRPr="00437172">
        <w:rPr>
          <w:i/>
          <w:iCs/>
        </w:rPr>
        <w:t>:</w:t>
      </w:r>
      <w:r w:rsidRPr="00437172">
        <w:rPr>
          <w:i/>
          <w:iCs/>
        </w:rPr>
        <w:t xml:space="preserve"> Query: Call Limit Lock: Output</w:t>
      </w:r>
      <w:bookmarkEnd w:id="392"/>
      <w:r w:rsidRPr="00437172">
        <w:rPr>
          <w:i/>
          <w:iCs/>
        </w:rPr>
        <w:t xml:space="preserve"> </w:t>
      </w:r>
    </w:p>
    <w:tbl>
      <w:tblPr>
        <w:tblW w:w="882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3544"/>
        <w:gridCol w:w="1276"/>
        <w:gridCol w:w="4000"/>
      </w:tblGrid>
      <w:tr w:rsidR="00D81E5E" w:rsidRPr="00437172" w14:paraId="5A5D71EA" w14:textId="77777777" w:rsidTr="00076F79">
        <w:trPr>
          <w:trHeight w:val="282"/>
          <w:tblHeader/>
          <w:jc w:val="center"/>
        </w:trPr>
        <w:tc>
          <w:tcPr>
            <w:tcW w:w="354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5B3059B" w14:textId="77777777" w:rsidR="003B6B51" w:rsidRPr="00437172" w:rsidRDefault="003B6B51">
            <w:pPr>
              <w:pStyle w:val="Table8first"/>
              <w:rPr>
                <w:rFonts w:cs="Arial"/>
              </w:rPr>
            </w:pPr>
            <w:r w:rsidRPr="00437172">
              <w:rPr>
                <w:rFonts w:cs="Arial"/>
              </w:rPr>
              <w:t>Parameter  Name</w:t>
            </w:r>
          </w:p>
        </w:tc>
        <w:tc>
          <w:tcPr>
            <w:tcW w:w="127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FEAE91F" w14:textId="77777777" w:rsidR="003B6B51" w:rsidRPr="00437172" w:rsidRDefault="003B6B51">
            <w:pPr>
              <w:pStyle w:val="Table8first"/>
              <w:rPr>
                <w:rFonts w:cs="Arial"/>
              </w:rPr>
            </w:pPr>
            <w:r w:rsidRPr="00437172">
              <w:rPr>
                <w:rFonts w:cs="Arial"/>
              </w:rPr>
              <w:t>Format</w:t>
            </w:r>
          </w:p>
        </w:tc>
        <w:tc>
          <w:tcPr>
            <w:tcW w:w="400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1FE0DA0" w14:textId="77777777" w:rsidR="003B6B51" w:rsidRPr="00437172" w:rsidRDefault="003B6B51">
            <w:pPr>
              <w:pStyle w:val="Table8first"/>
              <w:rPr>
                <w:rFonts w:cs="Arial"/>
              </w:rPr>
            </w:pPr>
            <w:r w:rsidRPr="00437172">
              <w:rPr>
                <w:rFonts w:cs="Arial"/>
              </w:rPr>
              <w:t>Parameter Value Descriptions and Examples</w:t>
            </w:r>
          </w:p>
        </w:tc>
      </w:tr>
      <w:tr w:rsidR="00D81E5E" w:rsidRPr="00437172" w14:paraId="73FC1124"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4DE80017" w14:textId="77777777" w:rsidR="003B6B51" w:rsidRPr="00437172" w:rsidRDefault="003B6B51">
            <w:pPr>
              <w:pStyle w:val="Table8following-Centre"/>
            </w:pPr>
            <w:r w:rsidRPr="00437172">
              <w:t>ACCOUNT_NAME</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58584347" w14:textId="77777777" w:rsidR="003B6B51" w:rsidRPr="00437172" w:rsidRDefault="003B6B51">
            <w:pPr>
              <w:pStyle w:val="Table8following-Centre"/>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4D19DB3A" w14:textId="77777777" w:rsidR="003B6B51" w:rsidRPr="00437172" w:rsidRDefault="003B6B51" w:rsidP="00076F79">
            <w:pPr>
              <w:pStyle w:val="Table8following-Centre"/>
              <w:jc w:val="left"/>
              <w:rPr>
                <w:szCs w:val="16"/>
              </w:rPr>
            </w:pPr>
            <w:r w:rsidRPr="00437172">
              <w:t>Account holder name – MR AN Other</w:t>
            </w:r>
          </w:p>
        </w:tc>
      </w:tr>
      <w:tr w:rsidR="00D81E5E" w:rsidRPr="00437172" w14:paraId="2FF630A4"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282A8073" w14:textId="77777777" w:rsidR="003B6B51" w:rsidRPr="00437172" w:rsidRDefault="003B6B51">
            <w:pPr>
              <w:pStyle w:val="Table8following-Centre"/>
            </w:pPr>
            <w:r w:rsidRPr="00437172">
              <w:t>ACCOUNT_NUMBER</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018E84B0" w14:textId="77777777" w:rsidR="003B6B51" w:rsidRPr="00437172" w:rsidRDefault="003B6B51">
            <w:pPr>
              <w:pStyle w:val="Table8following-Centre"/>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5384FD4C" w14:textId="77777777" w:rsidR="003B6B51" w:rsidRPr="00437172" w:rsidRDefault="003B6B51" w:rsidP="00076F79">
            <w:pPr>
              <w:pStyle w:val="Table8following-Centre"/>
              <w:jc w:val="left"/>
              <w:rPr>
                <w:szCs w:val="16"/>
              </w:rPr>
            </w:pPr>
            <w:r w:rsidRPr="00437172">
              <w:t>Account number – N0000002</w:t>
            </w:r>
          </w:p>
        </w:tc>
      </w:tr>
      <w:tr w:rsidR="00D81E5E" w:rsidRPr="00437172" w14:paraId="1FB050CB"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12B4D554" w14:textId="77777777" w:rsidR="003B6B51" w:rsidRPr="00437172" w:rsidRDefault="003B6B51">
            <w:pPr>
              <w:pStyle w:val="Table8following-Centre"/>
            </w:pPr>
            <w:r w:rsidRPr="00437172">
              <w:t>ACTIVATION_DATE</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3E68B183" w14:textId="77777777" w:rsidR="003B6B51" w:rsidRPr="00437172" w:rsidRDefault="003B6B51">
            <w:pPr>
              <w:pStyle w:val="Table8following-Centre"/>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516EB8B1" w14:textId="77777777" w:rsidR="003B6B51" w:rsidRPr="00437172" w:rsidRDefault="003B6B51" w:rsidP="00076F79">
            <w:pPr>
              <w:pStyle w:val="Table8following-Centre"/>
              <w:jc w:val="left"/>
              <w:rPr>
                <w:szCs w:val="16"/>
              </w:rPr>
            </w:pPr>
            <w:r w:rsidRPr="00437172">
              <w:t>2005-09-15</w:t>
            </w:r>
          </w:p>
        </w:tc>
      </w:tr>
      <w:tr w:rsidR="00D81E5E" w:rsidRPr="00437172" w14:paraId="60FD687D"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4A184434" w14:textId="77777777" w:rsidR="003B6B51" w:rsidRPr="00437172" w:rsidRDefault="003B6B51">
            <w:pPr>
              <w:pStyle w:val="Table8following-Centre"/>
            </w:pPr>
            <w:r w:rsidRPr="00437172">
              <w:t>ADMIN_FEE</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1FFD4B2B" w14:textId="77777777" w:rsidR="003B6B51" w:rsidRPr="00437172" w:rsidRDefault="003B6B51">
            <w:pPr>
              <w:pStyle w:val="Table8following-Centre"/>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53398703" w14:textId="77777777" w:rsidR="003B6B51" w:rsidRPr="00437172" w:rsidRDefault="003B6B51" w:rsidP="00076F79">
            <w:pPr>
              <w:pStyle w:val="Table8following-Centre"/>
              <w:jc w:val="left"/>
              <w:rPr>
                <w:szCs w:val="16"/>
              </w:rPr>
            </w:pPr>
            <w:r w:rsidRPr="00437172">
              <w:t>0.00</w:t>
            </w:r>
          </w:p>
        </w:tc>
      </w:tr>
      <w:tr w:rsidR="00D81E5E" w:rsidRPr="00437172" w14:paraId="3B23C6A0"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749E5A8D" w14:textId="77777777" w:rsidR="003B6B51" w:rsidRPr="00437172" w:rsidRDefault="003B6B51">
            <w:pPr>
              <w:pStyle w:val="Table8following-Centre"/>
            </w:pPr>
            <w:r w:rsidRPr="00437172">
              <w:t>MSISDN</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7A04B693" w14:textId="77777777" w:rsidR="003B6B51" w:rsidRPr="00437172" w:rsidRDefault="003B6B51">
            <w:pPr>
              <w:pStyle w:val="Table8following-Centre"/>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21DD2010" w14:textId="69F7144D" w:rsidR="003B6B51" w:rsidRPr="00437172" w:rsidRDefault="003B6B51" w:rsidP="00076F79">
            <w:pPr>
              <w:pStyle w:val="Table8following-Centre"/>
              <w:jc w:val="left"/>
              <w:rPr>
                <w:szCs w:val="16"/>
              </w:rPr>
            </w:pPr>
            <w:r w:rsidRPr="00437172">
              <w:t>829881325000</w:t>
            </w:r>
            <w:r w:rsidR="001B2D39" w:rsidRPr="00437172">
              <w:t xml:space="preserve"> - Eppix Format</w:t>
            </w:r>
          </w:p>
        </w:tc>
      </w:tr>
      <w:tr w:rsidR="00D81E5E" w:rsidRPr="00437172" w14:paraId="222119CC"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6687C688" w14:textId="77777777" w:rsidR="003B6B51" w:rsidRPr="00437172" w:rsidRDefault="003B6B51">
            <w:pPr>
              <w:pStyle w:val="Table8following-Centre"/>
            </w:pPr>
            <w:r w:rsidRPr="00437172">
              <w:t>MAN_AMOUNT</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01D84A84" w14:textId="77777777" w:rsidR="003B6B51" w:rsidRPr="00437172" w:rsidRDefault="003B6B51">
            <w:pPr>
              <w:pStyle w:val="Table8following-Centre"/>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61AF6E23" w14:textId="77777777" w:rsidR="003B6B51" w:rsidRPr="00437172" w:rsidRDefault="003B6B51" w:rsidP="00076F79">
            <w:pPr>
              <w:pStyle w:val="Table8following-Centre"/>
              <w:jc w:val="left"/>
              <w:rPr>
                <w:szCs w:val="16"/>
              </w:rPr>
            </w:pPr>
            <w:r w:rsidRPr="00437172">
              <w:t>Mandatory Call Limit Amount in Rands- 600.00</w:t>
            </w:r>
          </w:p>
        </w:tc>
      </w:tr>
      <w:tr w:rsidR="00D81E5E" w:rsidRPr="00437172" w14:paraId="09AEB23B"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6AE772DC" w14:textId="77777777" w:rsidR="003B6B51" w:rsidRPr="00437172" w:rsidRDefault="003B6B51">
            <w:pPr>
              <w:pStyle w:val="Table8following-Centre"/>
            </w:pPr>
            <w:r w:rsidRPr="00437172">
              <w:t>MIN_AMOUNT_PER_PACKAGE</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4C2E5443" w14:textId="77777777" w:rsidR="003B6B51" w:rsidRPr="00437172" w:rsidRDefault="003B6B51">
            <w:pPr>
              <w:pStyle w:val="Table8following-Centre"/>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28636F39" w14:textId="77777777" w:rsidR="003B6B51" w:rsidRPr="00437172" w:rsidRDefault="003B6B51" w:rsidP="00076F79">
            <w:pPr>
              <w:pStyle w:val="Table8following-Centre"/>
              <w:jc w:val="left"/>
              <w:rPr>
                <w:szCs w:val="16"/>
              </w:rPr>
            </w:pPr>
            <w:r w:rsidRPr="00437172">
              <w:t>Minimum Call Limit Amount in Rands – 50.0</w:t>
            </w:r>
          </w:p>
        </w:tc>
      </w:tr>
      <w:tr w:rsidR="00D81E5E" w:rsidRPr="00437172" w14:paraId="54B5C0CC"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0DF830B7" w14:textId="77777777" w:rsidR="003B6B51" w:rsidRPr="00437172" w:rsidRDefault="003B6B51">
            <w:pPr>
              <w:pStyle w:val="Table8following-Centre"/>
            </w:pPr>
            <w:r w:rsidRPr="00437172">
              <w:t>NO_OF_UPDATES</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0571A790" w14:textId="77777777" w:rsidR="003B6B51" w:rsidRPr="00437172" w:rsidRDefault="003B6B51">
            <w:pPr>
              <w:pStyle w:val="Table8following-Centre"/>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7435F2EF" w14:textId="77777777" w:rsidR="003B6B51" w:rsidRPr="00437172" w:rsidRDefault="003B6B51" w:rsidP="00076F79">
            <w:pPr>
              <w:pStyle w:val="Table8following-Centre"/>
              <w:jc w:val="left"/>
              <w:rPr>
                <w:szCs w:val="16"/>
              </w:rPr>
            </w:pPr>
            <w:r w:rsidRPr="00437172">
              <w:t>Number of updates done this month – 0</w:t>
            </w:r>
          </w:p>
        </w:tc>
      </w:tr>
      <w:tr w:rsidR="00D81E5E" w:rsidRPr="00437172" w14:paraId="6B775E47"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5BB22341" w14:textId="77777777" w:rsidR="003B6B51" w:rsidRPr="00437172" w:rsidRDefault="003B6B51">
            <w:pPr>
              <w:pStyle w:val="Table8following-Centre"/>
            </w:pPr>
            <w:r w:rsidRPr="00437172">
              <w:t>NOTIFY_METHOD</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5BFF69F3" w14:textId="77777777" w:rsidR="003B6B51" w:rsidRPr="00437172" w:rsidRDefault="003B6B51">
            <w:pPr>
              <w:pStyle w:val="Table8following-Centre"/>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71B297D3" w14:textId="4E8936D8" w:rsidR="003B6B51" w:rsidRPr="00437172" w:rsidRDefault="003B6B51" w:rsidP="00076F79">
            <w:pPr>
              <w:pStyle w:val="Table8following-Centre"/>
              <w:jc w:val="left"/>
              <w:rPr>
                <w:szCs w:val="16"/>
              </w:rPr>
            </w:pPr>
            <w:r w:rsidRPr="00437172">
              <w:t>Notification methods – S</w:t>
            </w:r>
            <w:r w:rsidR="00076F79" w:rsidRPr="00437172">
              <w:br/>
            </w:r>
            <w:r w:rsidRPr="00437172">
              <w:t xml:space="preserve">Other possible values: </w:t>
            </w:r>
            <w:r w:rsidRPr="00437172">
              <w:rPr>
                <w:rFonts w:cs="Arial"/>
              </w:rPr>
              <w:t>S – SMS, E – Email, F – Fax</w:t>
            </w:r>
          </w:p>
        </w:tc>
      </w:tr>
      <w:tr w:rsidR="00D81E5E" w:rsidRPr="00437172" w14:paraId="0A2309CC"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5D68C7E5" w14:textId="77777777" w:rsidR="003B6B51" w:rsidRPr="00437172" w:rsidRDefault="003B6B51">
            <w:pPr>
              <w:pStyle w:val="Table8following-Centre"/>
            </w:pPr>
            <w:r w:rsidRPr="00437172">
              <w:t>NOTIFY_VALUE</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17C99102" w14:textId="77777777" w:rsidR="003B6B51" w:rsidRPr="00437172" w:rsidRDefault="003B6B51">
            <w:pPr>
              <w:pStyle w:val="Table8following-Centre"/>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2ACCB406" w14:textId="77777777" w:rsidR="003B6B51" w:rsidRPr="00437172" w:rsidRDefault="003B6B51" w:rsidP="00076F79">
            <w:pPr>
              <w:pStyle w:val="Table8following-Centre"/>
              <w:jc w:val="left"/>
              <w:rPr>
                <w:szCs w:val="16"/>
              </w:rPr>
            </w:pPr>
            <w:r w:rsidRPr="00437172">
              <w:t>Notification address – 0828253304</w:t>
            </w:r>
          </w:p>
        </w:tc>
      </w:tr>
      <w:tr w:rsidR="00D81E5E" w:rsidRPr="00437172" w14:paraId="75BF2693"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7D3B92C0" w14:textId="77777777" w:rsidR="003B6B51" w:rsidRPr="00437172" w:rsidRDefault="003B6B51">
            <w:pPr>
              <w:pStyle w:val="Table8following-Centre"/>
            </w:pPr>
            <w:r w:rsidRPr="00437172">
              <w:t>PACKAGE</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7179C011" w14:textId="77777777" w:rsidR="003B6B51" w:rsidRPr="00437172" w:rsidRDefault="003B6B51">
            <w:pPr>
              <w:pStyle w:val="Table8following-Centre"/>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66CA30CD" w14:textId="77777777" w:rsidR="003B6B51" w:rsidRPr="00437172" w:rsidRDefault="003B6B51" w:rsidP="00076F79">
            <w:pPr>
              <w:pStyle w:val="Table8following-Centre"/>
              <w:jc w:val="left"/>
              <w:rPr>
                <w:szCs w:val="16"/>
              </w:rPr>
            </w:pPr>
            <w:r w:rsidRPr="00437172">
              <w:t>Current package – 100</w:t>
            </w:r>
          </w:p>
        </w:tc>
      </w:tr>
      <w:tr w:rsidR="00D81E5E" w:rsidRPr="00437172" w14:paraId="154A909B"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4137CA24" w14:textId="77777777" w:rsidR="003B6B51" w:rsidRPr="00437172" w:rsidRDefault="003B6B51">
            <w:pPr>
              <w:pStyle w:val="Table8following-Centre"/>
            </w:pPr>
            <w:r w:rsidRPr="00437172">
              <w:t>RECORD_ACTIVE</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1452A0C5" w14:textId="77777777" w:rsidR="003B6B51" w:rsidRPr="00437172" w:rsidRDefault="003B6B51">
            <w:pPr>
              <w:pStyle w:val="Table8following-Centre"/>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40EE694D" w14:textId="77777777" w:rsidR="003B6B51" w:rsidRPr="00437172" w:rsidRDefault="003B6B51" w:rsidP="00076F79">
            <w:pPr>
              <w:pStyle w:val="Table8following-Centre"/>
              <w:jc w:val="left"/>
              <w:rPr>
                <w:szCs w:val="16"/>
              </w:rPr>
            </w:pPr>
            <w:r w:rsidRPr="00437172">
              <w:t>Status – ACTIVE</w:t>
            </w:r>
          </w:p>
        </w:tc>
      </w:tr>
      <w:tr w:rsidR="00D81E5E" w:rsidRPr="00437172" w14:paraId="32912EE3"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689A57C8" w14:textId="77777777" w:rsidR="003B6B51" w:rsidRPr="00437172" w:rsidRDefault="003B6B51">
            <w:pPr>
              <w:pStyle w:val="Table8following-Centre"/>
            </w:pPr>
            <w:r w:rsidRPr="00437172">
              <w:t>FIRST_NOTICE</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04268CD2" w14:textId="77777777" w:rsidR="003B6B51" w:rsidRPr="00437172" w:rsidRDefault="003B6B51">
            <w:pPr>
              <w:pStyle w:val="Table8following-Centre"/>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55F4FCC0" w14:textId="77777777" w:rsidR="003B6B51" w:rsidRPr="00437172" w:rsidRDefault="003B6B51" w:rsidP="00076F79">
            <w:pPr>
              <w:pStyle w:val="Table8following-Centre"/>
              <w:jc w:val="left"/>
              <w:rPr>
                <w:szCs w:val="16"/>
              </w:rPr>
            </w:pPr>
            <w:r w:rsidRPr="00437172">
              <w:t>50.00</w:t>
            </w:r>
          </w:p>
        </w:tc>
      </w:tr>
      <w:tr w:rsidR="00D81E5E" w:rsidRPr="00437172" w14:paraId="5B67AA36"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06C08BD7" w14:textId="77777777" w:rsidR="003B6B51" w:rsidRPr="00437172" w:rsidRDefault="003B6B51">
            <w:pPr>
              <w:pStyle w:val="Table8following-Centre"/>
            </w:pPr>
            <w:r w:rsidRPr="00437172">
              <w:t>FIRST_NOTICE_SEND</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23C174A0" w14:textId="77777777" w:rsidR="003B6B51" w:rsidRPr="00437172" w:rsidRDefault="003B6B51">
            <w:pPr>
              <w:pStyle w:val="Table8following-Centre"/>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4FA3D678" w14:textId="77777777" w:rsidR="003B6B51" w:rsidRPr="00437172" w:rsidRDefault="003B6B51" w:rsidP="00076F79">
            <w:pPr>
              <w:pStyle w:val="Table8following-Centre"/>
              <w:jc w:val="left"/>
              <w:rPr>
                <w:szCs w:val="16"/>
              </w:rPr>
            </w:pPr>
            <w:r w:rsidRPr="00437172">
              <w:t>0</w:t>
            </w:r>
          </w:p>
        </w:tc>
      </w:tr>
      <w:tr w:rsidR="00D81E5E" w:rsidRPr="00437172" w14:paraId="5895157E"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32F9B3AF" w14:textId="77777777" w:rsidR="003B6B51" w:rsidRPr="00437172" w:rsidRDefault="003B6B51">
            <w:pPr>
              <w:pStyle w:val="Table8following-Centre"/>
            </w:pPr>
            <w:r w:rsidRPr="00437172">
              <w:t>SECOND_NOTICE</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306F00CA" w14:textId="77777777" w:rsidR="003B6B51" w:rsidRPr="00437172" w:rsidRDefault="003B6B51">
            <w:pPr>
              <w:pStyle w:val="Table8following-Centre"/>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2D7E1269" w14:textId="77777777" w:rsidR="003B6B51" w:rsidRPr="00437172" w:rsidRDefault="003B6B51" w:rsidP="00076F79">
            <w:pPr>
              <w:pStyle w:val="Table8following-Centre"/>
              <w:jc w:val="left"/>
              <w:rPr>
                <w:szCs w:val="16"/>
              </w:rPr>
            </w:pPr>
            <w:r w:rsidRPr="00437172">
              <w:t>70.00</w:t>
            </w:r>
          </w:p>
        </w:tc>
      </w:tr>
      <w:tr w:rsidR="00D81E5E" w:rsidRPr="00437172" w14:paraId="6F7C07C5"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6A666A52" w14:textId="77777777" w:rsidR="003B6B51" w:rsidRPr="00437172" w:rsidRDefault="003B6B51">
            <w:pPr>
              <w:pStyle w:val="Table8following-Centre"/>
            </w:pPr>
            <w:r w:rsidRPr="00437172">
              <w:t>SECOND_NOTICE_SEND</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7609CD0A" w14:textId="77777777" w:rsidR="003B6B51" w:rsidRPr="00437172" w:rsidRDefault="003B6B51">
            <w:pPr>
              <w:pStyle w:val="Table8following-Centre"/>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710BDF22" w14:textId="77777777" w:rsidR="003B6B51" w:rsidRPr="00437172" w:rsidRDefault="003B6B51" w:rsidP="00076F79">
            <w:pPr>
              <w:pStyle w:val="Table8following-Centre"/>
              <w:jc w:val="left"/>
              <w:rPr>
                <w:szCs w:val="16"/>
              </w:rPr>
            </w:pPr>
            <w:r w:rsidRPr="00437172">
              <w:t>0</w:t>
            </w:r>
          </w:p>
        </w:tc>
      </w:tr>
      <w:tr w:rsidR="00D81E5E" w:rsidRPr="00437172" w14:paraId="3831904F"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04430A7B" w14:textId="77777777" w:rsidR="003B6B51" w:rsidRPr="00437172" w:rsidRDefault="003B6B51">
            <w:pPr>
              <w:pStyle w:val="Table8following-Centre"/>
            </w:pPr>
            <w:r w:rsidRPr="00437172">
              <w:t>THIRD_NOTICE</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1AF5B22E" w14:textId="77777777" w:rsidR="003B6B51" w:rsidRPr="00437172" w:rsidRDefault="003B6B51">
            <w:pPr>
              <w:pStyle w:val="Table8following-Centre"/>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5EC1499A" w14:textId="77777777" w:rsidR="003B6B51" w:rsidRPr="00437172" w:rsidRDefault="003B6B51" w:rsidP="00076F79">
            <w:pPr>
              <w:pStyle w:val="Table8following-Centre"/>
              <w:jc w:val="left"/>
              <w:rPr>
                <w:szCs w:val="16"/>
              </w:rPr>
            </w:pPr>
            <w:r w:rsidRPr="00437172">
              <w:t>90.00</w:t>
            </w:r>
          </w:p>
        </w:tc>
      </w:tr>
      <w:tr w:rsidR="00D81E5E" w:rsidRPr="00437172" w14:paraId="2F0D5B2E"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6079E7BC" w14:textId="77777777" w:rsidR="003B6B51" w:rsidRPr="00437172" w:rsidRDefault="003B6B51">
            <w:pPr>
              <w:pStyle w:val="Table8following"/>
            </w:pPr>
            <w:r w:rsidRPr="00437172">
              <w:t>THIRD_NOTICE_SEND</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3FBC0A9D" w14:textId="77777777" w:rsidR="003B6B51" w:rsidRPr="00437172" w:rsidRDefault="003B6B51">
            <w:pPr>
              <w:pStyle w:val="Table8following"/>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2BEFF16B" w14:textId="77777777" w:rsidR="003B6B51" w:rsidRPr="00437172" w:rsidRDefault="003B6B51" w:rsidP="00076F79">
            <w:pPr>
              <w:pStyle w:val="Table8following"/>
              <w:jc w:val="left"/>
              <w:rPr>
                <w:szCs w:val="16"/>
              </w:rPr>
            </w:pPr>
            <w:r w:rsidRPr="00437172">
              <w:t>0</w:t>
            </w:r>
          </w:p>
        </w:tc>
      </w:tr>
      <w:tr w:rsidR="00D81E5E" w:rsidRPr="00437172" w14:paraId="3BD8392E"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2E6FCE3A" w14:textId="77777777" w:rsidR="003B6B51" w:rsidRPr="00437172" w:rsidRDefault="003B6B51">
            <w:pPr>
              <w:pStyle w:val="Table8following"/>
            </w:pPr>
            <w:r w:rsidRPr="00437172">
              <w:t>FIRST_NOTICE_FREQ</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12474ABC" w14:textId="77777777" w:rsidR="003B6B51" w:rsidRPr="00437172" w:rsidRDefault="003B6B51">
            <w:pPr>
              <w:pStyle w:val="Table8following"/>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540AC299" w14:textId="77777777" w:rsidR="003B6B51" w:rsidRPr="00437172" w:rsidRDefault="003B6B51" w:rsidP="00076F79">
            <w:pPr>
              <w:pStyle w:val="Table8following"/>
              <w:jc w:val="left"/>
              <w:rPr>
                <w:szCs w:val="16"/>
              </w:rPr>
            </w:pPr>
            <w:r w:rsidRPr="00437172">
              <w:t>0</w:t>
            </w:r>
          </w:p>
        </w:tc>
      </w:tr>
      <w:tr w:rsidR="00D81E5E" w:rsidRPr="00437172" w14:paraId="289A8127"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71166C21" w14:textId="77777777" w:rsidR="003B6B51" w:rsidRPr="00437172" w:rsidRDefault="003B6B51">
            <w:pPr>
              <w:pStyle w:val="Table8following"/>
            </w:pPr>
            <w:r w:rsidRPr="00437172">
              <w:t>SECOND_NOTICE_FREQ</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043F26B4" w14:textId="77777777" w:rsidR="003B6B51" w:rsidRPr="00437172" w:rsidRDefault="003B6B51">
            <w:pPr>
              <w:pStyle w:val="Table8following"/>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05BC6C7C" w14:textId="77777777" w:rsidR="003B6B51" w:rsidRPr="00437172" w:rsidRDefault="003B6B51" w:rsidP="00076F79">
            <w:pPr>
              <w:pStyle w:val="Table8following"/>
              <w:jc w:val="left"/>
              <w:rPr>
                <w:szCs w:val="16"/>
              </w:rPr>
            </w:pPr>
            <w:r w:rsidRPr="00437172">
              <w:t>0</w:t>
            </w:r>
          </w:p>
        </w:tc>
      </w:tr>
      <w:tr w:rsidR="00D81E5E" w:rsidRPr="00437172" w14:paraId="2B468E7E"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4A59802C" w14:textId="77777777" w:rsidR="003B6B51" w:rsidRPr="00437172" w:rsidRDefault="003B6B51">
            <w:pPr>
              <w:pStyle w:val="Table8following"/>
            </w:pPr>
            <w:r w:rsidRPr="00437172">
              <w:t>THIRD_NOTICE_FREQ</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6696EB01" w14:textId="77777777" w:rsidR="003B6B51" w:rsidRPr="00437172" w:rsidRDefault="003B6B51">
            <w:pPr>
              <w:pStyle w:val="Table8following"/>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46C26918" w14:textId="77777777" w:rsidR="003B6B51" w:rsidRPr="00437172" w:rsidRDefault="003B6B51" w:rsidP="00076F79">
            <w:pPr>
              <w:pStyle w:val="Table8following"/>
              <w:jc w:val="left"/>
              <w:rPr>
                <w:szCs w:val="16"/>
              </w:rPr>
            </w:pPr>
            <w:r w:rsidRPr="00437172">
              <w:t>0</w:t>
            </w:r>
          </w:p>
        </w:tc>
      </w:tr>
      <w:tr w:rsidR="00D81E5E" w:rsidRPr="00437172" w14:paraId="5B4AC7CB"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4CD54A45" w14:textId="77777777" w:rsidR="003B6B51" w:rsidRPr="00437172" w:rsidRDefault="003B6B51">
            <w:pPr>
              <w:pStyle w:val="Table8following"/>
            </w:pPr>
            <w:r w:rsidRPr="00437172">
              <w:t>SUBSCRIBER_LOCKED</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2D8F1262" w14:textId="77777777" w:rsidR="003B6B51" w:rsidRPr="00437172" w:rsidRDefault="003B6B51">
            <w:pPr>
              <w:pStyle w:val="Table8following"/>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64C100DB" w14:textId="77777777" w:rsidR="003B6B51" w:rsidRPr="00437172" w:rsidRDefault="003B6B51" w:rsidP="00076F79">
            <w:pPr>
              <w:pStyle w:val="Table8following"/>
              <w:jc w:val="left"/>
              <w:rPr>
                <w:szCs w:val="16"/>
              </w:rPr>
            </w:pPr>
            <w:r w:rsidRPr="00437172">
              <w:t>N</w:t>
            </w:r>
          </w:p>
        </w:tc>
      </w:tr>
      <w:tr w:rsidR="00D81E5E" w:rsidRPr="00437172" w14:paraId="331F1FD2"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5EDFA8B6" w14:textId="77777777" w:rsidR="003B6B51" w:rsidRPr="00437172" w:rsidRDefault="003B6B51">
            <w:pPr>
              <w:pStyle w:val="Table8following"/>
            </w:pPr>
            <w:r w:rsidRPr="00437172">
              <w:t>SUBSCRIBER_NAME</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45583285" w14:textId="77777777" w:rsidR="003B6B51" w:rsidRPr="00437172" w:rsidRDefault="003B6B51">
            <w:pPr>
              <w:pStyle w:val="Table8following"/>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63970170" w14:textId="77777777" w:rsidR="003B6B51" w:rsidRPr="00437172" w:rsidRDefault="003B6B51" w:rsidP="00076F79">
            <w:pPr>
              <w:pStyle w:val="Table8following"/>
              <w:jc w:val="left"/>
              <w:rPr>
                <w:szCs w:val="16"/>
              </w:rPr>
            </w:pPr>
            <w:r w:rsidRPr="00437172">
              <w:t>AN Other</w:t>
            </w:r>
          </w:p>
        </w:tc>
      </w:tr>
      <w:tr w:rsidR="00D81E5E" w:rsidRPr="00437172" w14:paraId="5A9CD4F3"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4C1497FA" w14:textId="77777777" w:rsidR="003B6B51" w:rsidRPr="00437172" w:rsidRDefault="003B6B51">
            <w:pPr>
              <w:pStyle w:val="Table8following"/>
            </w:pPr>
            <w:r w:rsidRPr="00437172">
              <w:t>TEMP_ACTIVE_FROM</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4D171FBF" w14:textId="77777777" w:rsidR="003B6B51" w:rsidRPr="00437172" w:rsidRDefault="003B6B51">
            <w:pPr>
              <w:pStyle w:val="Table8following"/>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0B29B8A2" w14:textId="77777777" w:rsidR="003B6B51" w:rsidRPr="00437172" w:rsidRDefault="003B6B51" w:rsidP="00076F79">
            <w:pPr>
              <w:pStyle w:val="Table8following"/>
              <w:jc w:val="left"/>
              <w:rPr>
                <w:szCs w:val="16"/>
              </w:rPr>
            </w:pPr>
            <w:r w:rsidRPr="00437172">
              <w:t>2005-10-01</w:t>
            </w:r>
          </w:p>
        </w:tc>
      </w:tr>
      <w:tr w:rsidR="00D81E5E" w:rsidRPr="00437172" w14:paraId="6F794330"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4DA24DA9" w14:textId="77777777" w:rsidR="003B6B51" w:rsidRPr="00437172" w:rsidRDefault="003B6B51">
            <w:pPr>
              <w:pStyle w:val="Table8following"/>
            </w:pPr>
            <w:r w:rsidRPr="00437172">
              <w:t>TEMP_ACTIVE_TO</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668A2F00" w14:textId="77777777" w:rsidR="003B6B51" w:rsidRPr="00437172" w:rsidRDefault="003B6B51">
            <w:pPr>
              <w:pStyle w:val="Table8following"/>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5E39EE56" w14:textId="77777777" w:rsidR="003B6B51" w:rsidRPr="00437172" w:rsidRDefault="003B6B51" w:rsidP="00076F79">
            <w:pPr>
              <w:pStyle w:val="Table8following"/>
              <w:jc w:val="left"/>
              <w:rPr>
                <w:szCs w:val="16"/>
              </w:rPr>
            </w:pPr>
            <w:r w:rsidRPr="00437172">
              <w:t>2005-10-31</w:t>
            </w:r>
          </w:p>
        </w:tc>
      </w:tr>
      <w:tr w:rsidR="00D81E5E" w:rsidRPr="00437172" w14:paraId="4A4FC011"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1A138280" w14:textId="77777777" w:rsidR="003B6B51" w:rsidRPr="00437172" w:rsidRDefault="003B6B51">
            <w:pPr>
              <w:pStyle w:val="Table8following"/>
            </w:pPr>
            <w:r w:rsidRPr="00437172">
              <w:t>TEMP_OR_PERMANENT</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798217ED" w14:textId="77777777" w:rsidR="003B6B51" w:rsidRPr="00437172" w:rsidRDefault="003B6B51">
            <w:pPr>
              <w:pStyle w:val="Table8following"/>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tcPr>
          <w:p w14:paraId="0EDCDE7B" w14:textId="77777777" w:rsidR="003B6B51" w:rsidRPr="00437172" w:rsidRDefault="003B6B51" w:rsidP="00076F79">
            <w:pPr>
              <w:pStyle w:val="Table8following"/>
              <w:jc w:val="left"/>
              <w:rPr>
                <w:szCs w:val="16"/>
              </w:rPr>
            </w:pPr>
          </w:p>
        </w:tc>
      </w:tr>
      <w:tr w:rsidR="00D81E5E" w:rsidRPr="00437172" w14:paraId="0AC73B31"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70882C88" w14:textId="77777777" w:rsidR="003B6B51" w:rsidRPr="00437172" w:rsidRDefault="003B6B51">
            <w:pPr>
              <w:pStyle w:val="Table8following"/>
            </w:pPr>
            <w:r w:rsidRPr="00437172">
              <w:t>VAS_TYPE</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33214DE0" w14:textId="77777777" w:rsidR="003B6B51" w:rsidRPr="00437172" w:rsidRDefault="003B6B51">
            <w:pPr>
              <w:pStyle w:val="Table8following"/>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1FB55694" w14:textId="77777777" w:rsidR="003B6B51" w:rsidRPr="00437172" w:rsidRDefault="003B6B51" w:rsidP="00076F79">
            <w:pPr>
              <w:pStyle w:val="Table8following"/>
              <w:jc w:val="left"/>
              <w:rPr>
                <w:szCs w:val="16"/>
              </w:rPr>
            </w:pPr>
            <w:r w:rsidRPr="00437172">
              <w:t>CLCK</w:t>
            </w:r>
          </w:p>
        </w:tc>
      </w:tr>
      <w:tr w:rsidR="00D81E5E" w:rsidRPr="00437172" w14:paraId="09908EF5"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18368EF6" w14:textId="77777777" w:rsidR="003B6B51" w:rsidRPr="00437172" w:rsidRDefault="003B6B51">
            <w:pPr>
              <w:pStyle w:val="Table8following"/>
            </w:pPr>
            <w:r w:rsidRPr="00437172">
              <w:t>VOL_AMOUNT</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001723C6" w14:textId="77777777" w:rsidR="003B6B51" w:rsidRPr="00437172" w:rsidRDefault="003B6B51">
            <w:pPr>
              <w:pStyle w:val="Table8following"/>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12C42372" w14:textId="77777777" w:rsidR="003B6B51" w:rsidRPr="00437172" w:rsidRDefault="003B6B51" w:rsidP="00076F79">
            <w:pPr>
              <w:pStyle w:val="Table8following"/>
              <w:jc w:val="left"/>
              <w:rPr>
                <w:szCs w:val="16"/>
              </w:rPr>
            </w:pPr>
            <w:r w:rsidRPr="00437172">
              <w:rPr>
                <w:szCs w:val="16"/>
              </w:rPr>
              <w:t>Voluntary CLL Amount 500.00</w:t>
            </w:r>
          </w:p>
        </w:tc>
      </w:tr>
      <w:tr w:rsidR="00D81E5E" w:rsidRPr="00437172" w14:paraId="0E9EA5F2"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09C8F32A" w14:textId="77777777" w:rsidR="003B6B51" w:rsidRPr="00437172" w:rsidRDefault="003B6B51">
            <w:pPr>
              <w:pStyle w:val="Table8following"/>
            </w:pPr>
            <w:r w:rsidRPr="00437172">
              <w:t>TEMP_AMOUNT</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7D254F57" w14:textId="77777777" w:rsidR="003B6B51" w:rsidRPr="00437172" w:rsidRDefault="003B6B51">
            <w:pPr>
              <w:pStyle w:val="Table8following"/>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1B61B663" w14:textId="77777777" w:rsidR="003B6B51" w:rsidRPr="00437172" w:rsidRDefault="003B6B51" w:rsidP="00076F79">
            <w:pPr>
              <w:pStyle w:val="Table8following"/>
              <w:jc w:val="left"/>
              <w:rPr>
                <w:szCs w:val="16"/>
              </w:rPr>
            </w:pPr>
            <w:r w:rsidRPr="00437172">
              <w:rPr>
                <w:szCs w:val="16"/>
              </w:rPr>
              <w:t xml:space="preserve">Temporary CLL Amount </w:t>
            </w:r>
            <w:r w:rsidRPr="00437172">
              <w:t>232.11</w:t>
            </w:r>
          </w:p>
        </w:tc>
      </w:tr>
      <w:tr w:rsidR="00D81E5E" w:rsidRPr="00437172" w14:paraId="1F4B8585"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7750EE4E" w14:textId="77777777" w:rsidR="003B6B51" w:rsidRPr="00437172" w:rsidRDefault="003B6B51">
            <w:pPr>
              <w:pStyle w:val="Table8following"/>
            </w:pPr>
            <w:r w:rsidRPr="00437172">
              <w:t>SOFT_LOCK_FREQ</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76D32BC8" w14:textId="77777777" w:rsidR="003B6B51" w:rsidRPr="00437172" w:rsidRDefault="003B6B51">
            <w:pPr>
              <w:pStyle w:val="Table8following"/>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1E4384D4" w14:textId="77777777" w:rsidR="003B6B51" w:rsidRPr="00437172" w:rsidRDefault="003B6B51" w:rsidP="00076F79">
            <w:pPr>
              <w:pStyle w:val="Table8following"/>
              <w:jc w:val="left"/>
              <w:rPr>
                <w:szCs w:val="16"/>
              </w:rPr>
            </w:pPr>
            <w:r w:rsidRPr="00437172">
              <w:t>1</w:t>
            </w:r>
          </w:p>
        </w:tc>
      </w:tr>
      <w:tr w:rsidR="00D81E5E" w:rsidRPr="00437172" w14:paraId="4A2790CF"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2F4E0440" w14:textId="77777777" w:rsidR="003B6B51" w:rsidRPr="00437172" w:rsidRDefault="003B6B51">
            <w:pPr>
              <w:pStyle w:val="Table8following"/>
            </w:pPr>
            <w:r w:rsidRPr="00437172">
              <w:t>SOFT_LOCK_SEND</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5F05E949" w14:textId="77777777" w:rsidR="003B6B51" w:rsidRPr="00437172" w:rsidRDefault="003B6B51">
            <w:pPr>
              <w:pStyle w:val="Table8following"/>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00D36DCA" w14:textId="77777777" w:rsidR="003B6B51" w:rsidRPr="00437172" w:rsidRDefault="003B6B51" w:rsidP="00076F79">
            <w:pPr>
              <w:pStyle w:val="Table8following"/>
              <w:jc w:val="left"/>
              <w:rPr>
                <w:szCs w:val="16"/>
              </w:rPr>
            </w:pPr>
            <w:r w:rsidRPr="00437172">
              <w:t>0</w:t>
            </w:r>
          </w:p>
        </w:tc>
      </w:tr>
      <w:tr w:rsidR="00D81E5E" w:rsidRPr="00437172" w14:paraId="6B1B6969"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6AEB3867" w14:textId="77777777" w:rsidR="003B6B51" w:rsidRPr="00437172" w:rsidRDefault="003B6B51">
            <w:pPr>
              <w:pStyle w:val="Table8following"/>
            </w:pPr>
            <w:r w:rsidRPr="00437172">
              <w:t>PACKAGE_DESC</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5CDFBF9A" w14:textId="77777777" w:rsidR="003B6B51" w:rsidRPr="00437172" w:rsidRDefault="003B6B51">
            <w:pPr>
              <w:pStyle w:val="Table8following"/>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0EC65E46" w14:textId="77777777" w:rsidR="003B6B51" w:rsidRPr="00437172" w:rsidRDefault="003B6B51" w:rsidP="00076F79">
            <w:pPr>
              <w:pStyle w:val="Table8following"/>
              <w:jc w:val="left"/>
              <w:rPr>
                <w:szCs w:val="16"/>
              </w:rPr>
            </w:pPr>
            <w:r w:rsidRPr="00437172">
              <w:t>Talk 120</w:t>
            </w:r>
          </w:p>
        </w:tc>
      </w:tr>
      <w:tr w:rsidR="00D81E5E" w:rsidRPr="00437172" w14:paraId="7124A7F4"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15A7D403" w14:textId="77777777" w:rsidR="003B6B51" w:rsidRPr="00437172" w:rsidRDefault="003B6B51">
            <w:pPr>
              <w:pStyle w:val="Table8following"/>
            </w:pPr>
            <w:r w:rsidRPr="00437172">
              <w:t>HAS_TEMP_LIMIT</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627D3C19" w14:textId="77777777" w:rsidR="003B6B51" w:rsidRPr="00437172" w:rsidRDefault="003B6B51">
            <w:pPr>
              <w:pStyle w:val="Table8following"/>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7613D022" w14:textId="1E977B2C" w:rsidR="003B6B51" w:rsidRPr="00437172" w:rsidRDefault="003B6B51" w:rsidP="00076F79">
            <w:pPr>
              <w:pStyle w:val="Table8following"/>
              <w:jc w:val="left"/>
              <w:rPr>
                <w:szCs w:val="16"/>
              </w:rPr>
            </w:pPr>
            <w:r w:rsidRPr="00437172">
              <w:t>Indicator to see is there is a temporary limit – Y</w:t>
            </w:r>
            <w:r w:rsidR="00076F79" w:rsidRPr="00437172">
              <w:br/>
            </w:r>
            <w:r w:rsidRPr="00437172">
              <w:t>Y indicates Temporary, N indicates no Temporary</w:t>
            </w:r>
          </w:p>
        </w:tc>
      </w:tr>
      <w:tr w:rsidR="00D81E5E" w:rsidRPr="00437172" w14:paraId="245F0BC5"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264C225F" w14:textId="77777777" w:rsidR="003B6B51" w:rsidRPr="00437172" w:rsidRDefault="003B6B51">
            <w:pPr>
              <w:pStyle w:val="Table8following"/>
            </w:pPr>
            <w:r w:rsidRPr="00437172">
              <w:t>TARIFF_PLAN</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51CF4B30" w14:textId="77777777" w:rsidR="003B6B51" w:rsidRPr="00437172" w:rsidRDefault="003B6B51">
            <w:pPr>
              <w:pStyle w:val="Table8following"/>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18843E84" w14:textId="77777777" w:rsidR="003B6B51" w:rsidRPr="00437172" w:rsidRDefault="003B6B51" w:rsidP="00076F79">
            <w:pPr>
              <w:pStyle w:val="Table8following"/>
              <w:jc w:val="left"/>
              <w:rPr>
                <w:szCs w:val="16"/>
              </w:rPr>
            </w:pPr>
            <w:r w:rsidRPr="00437172">
              <w:t>100</w:t>
            </w:r>
          </w:p>
        </w:tc>
      </w:tr>
      <w:tr w:rsidR="00D81E5E" w:rsidRPr="00437172" w14:paraId="2A878AD2"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6D5358C9" w14:textId="77777777" w:rsidR="003B6B51" w:rsidRPr="00437172" w:rsidRDefault="003B6B51">
            <w:pPr>
              <w:pStyle w:val="Table8following"/>
            </w:pPr>
            <w:r w:rsidRPr="00437172">
              <w:t>TEMP_LIMIT_CURR_FUTURE</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3181F727" w14:textId="77777777" w:rsidR="003B6B51" w:rsidRPr="00437172" w:rsidRDefault="003B6B51">
            <w:pPr>
              <w:pStyle w:val="Table8following"/>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52EEB44B" w14:textId="6F65C280" w:rsidR="003B6B51" w:rsidRPr="00437172" w:rsidRDefault="003B6B51" w:rsidP="00076F79">
            <w:pPr>
              <w:pStyle w:val="Table8following"/>
              <w:jc w:val="left"/>
              <w:rPr>
                <w:szCs w:val="16"/>
              </w:rPr>
            </w:pPr>
            <w:r w:rsidRPr="00437172">
              <w:t>Indicator to see which limit is currentky in force – C</w:t>
            </w:r>
            <w:r w:rsidR="00076F79" w:rsidRPr="00437172">
              <w:br/>
            </w:r>
            <w:r w:rsidRPr="00437172">
              <w:t>C = Temp limit currently in force, F = Temp limit set for a future date.</w:t>
            </w:r>
          </w:p>
        </w:tc>
      </w:tr>
      <w:tr w:rsidR="00D81E5E" w:rsidRPr="00437172" w14:paraId="49265126"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2CE57182" w14:textId="77777777" w:rsidR="003B6B51" w:rsidRPr="00437172" w:rsidRDefault="003B6B51">
            <w:pPr>
              <w:pStyle w:val="Table8following"/>
            </w:pPr>
            <w:r w:rsidRPr="00437172">
              <w:t>CAN_MANDATORY_AMOUNT_CHANGE</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79404C2F" w14:textId="77777777" w:rsidR="003B6B51" w:rsidRPr="00437172" w:rsidRDefault="003B6B51">
            <w:pPr>
              <w:pStyle w:val="Table8following"/>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32B79D9D" w14:textId="77777777" w:rsidR="003B6B51" w:rsidRPr="00437172" w:rsidRDefault="003B6B51" w:rsidP="00076F79">
            <w:pPr>
              <w:pStyle w:val="Table8following"/>
              <w:jc w:val="left"/>
              <w:rPr>
                <w:szCs w:val="16"/>
              </w:rPr>
            </w:pPr>
            <w:r w:rsidRPr="00437172">
              <w:t>Indicator if the Man Amount canbe changed: True</w:t>
            </w:r>
          </w:p>
        </w:tc>
      </w:tr>
      <w:tr w:rsidR="00D81E5E" w:rsidRPr="00437172" w14:paraId="6DF43ECD"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5E03F2B9" w14:textId="77777777" w:rsidR="003B6B51" w:rsidRPr="00437172" w:rsidRDefault="003B6B51">
            <w:pPr>
              <w:pStyle w:val="Table8following"/>
            </w:pPr>
            <w:r w:rsidRPr="00437172">
              <w:t>IS_CORPORATE_ACCOUNT</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58838DD4" w14:textId="77777777" w:rsidR="003B6B51" w:rsidRPr="00437172" w:rsidRDefault="003B6B51">
            <w:pPr>
              <w:pStyle w:val="Table8following"/>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49E4EA10" w14:textId="77777777" w:rsidR="003B6B51" w:rsidRPr="00437172" w:rsidRDefault="003B6B51" w:rsidP="00076F79">
            <w:pPr>
              <w:pStyle w:val="Table8following"/>
              <w:jc w:val="left"/>
              <w:rPr>
                <w:szCs w:val="16"/>
              </w:rPr>
            </w:pPr>
            <w:r w:rsidRPr="00437172">
              <w:t>Indicator if a corporate account: False</w:t>
            </w:r>
          </w:p>
        </w:tc>
      </w:tr>
      <w:tr w:rsidR="00D81E5E" w:rsidRPr="00437172" w14:paraId="5FA82104"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4E1A3A41" w14:textId="77777777" w:rsidR="003B6B51" w:rsidRPr="00437172" w:rsidRDefault="003B6B51">
            <w:pPr>
              <w:pStyle w:val="Table8following"/>
            </w:pPr>
            <w:r w:rsidRPr="00437172">
              <w:t>IS_MANDATORY</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5F39AC26" w14:textId="77777777" w:rsidR="003B6B51" w:rsidRPr="00437172" w:rsidRDefault="003B6B51">
            <w:pPr>
              <w:pStyle w:val="Table8following"/>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428E1428" w14:textId="77777777" w:rsidR="003B6B51" w:rsidRPr="00437172" w:rsidRDefault="003B6B51" w:rsidP="00076F79">
            <w:pPr>
              <w:pStyle w:val="Table8following"/>
              <w:jc w:val="left"/>
              <w:rPr>
                <w:szCs w:val="16"/>
              </w:rPr>
            </w:pPr>
            <w:r w:rsidRPr="00437172">
              <w:t>Indicator if the action can be performed : True</w:t>
            </w:r>
          </w:p>
        </w:tc>
      </w:tr>
      <w:tr w:rsidR="00D81E5E" w:rsidRPr="00437172" w14:paraId="1A51DA23"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5007722A" w14:textId="77777777" w:rsidR="003B6B51" w:rsidRPr="00437172" w:rsidRDefault="003B6B51">
            <w:pPr>
              <w:pStyle w:val="Table8following"/>
            </w:pPr>
            <w:r w:rsidRPr="00437172">
              <w:t>DISPLAY_DELETE_MANDATORY_AMOUNT</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48B39BAF" w14:textId="77777777" w:rsidR="003B6B51" w:rsidRPr="00437172" w:rsidRDefault="003B6B51">
            <w:pPr>
              <w:pStyle w:val="Table8following"/>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2D686E07" w14:textId="77777777" w:rsidR="003B6B51" w:rsidRPr="00437172" w:rsidRDefault="003B6B51" w:rsidP="00076F79">
            <w:pPr>
              <w:pStyle w:val="Table8following"/>
              <w:jc w:val="left"/>
              <w:rPr>
                <w:szCs w:val="16"/>
              </w:rPr>
            </w:pPr>
            <w:r w:rsidRPr="00437172">
              <w:t>Indicator if the action can be performed : False</w:t>
            </w:r>
          </w:p>
        </w:tc>
      </w:tr>
      <w:tr w:rsidR="00D81E5E" w:rsidRPr="00437172" w14:paraId="333B6BA3"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512A3127" w14:textId="77777777" w:rsidR="003B6B51" w:rsidRPr="00437172" w:rsidRDefault="003B6B51">
            <w:pPr>
              <w:pStyle w:val="Table8following"/>
            </w:pPr>
            <w:r w:rsidRPr="00437172">
              <w:t>DISPLAY_ADD_RECORD</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5AAC8719" w14:textId="77777777" w:rsidR="003B6B51" w:rsidRPr="00437172" w:rsidRDefault="003B6B51">
            <w:pPr>
              <w:pStyle w:val="Table8following"/>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27C7B36F" w14:textId="77777777" w:rsidR="003B6B51" w:rsidRPr="00437172" w:rsidRDefault="003B6B51" w:rsidP="00076F79">
            <w:pPr>
              <w:pStyle w:val="Table8following"/>
              <w:jc w:val="left"/>
              <w:rPr>
                <w:szCs w:val="16"/>
              </w:rPr>
            </w:pPr>
            <w:r w:rsidRPr="00437172">
              <w:t>Indicator if the action can be performed : False</w:t>
            </w:r>
          </w:p>
        </w:tc>
      </w:tr>
      <w:tr w:rsidR="00D81E5E" w:rsidRPr="00437172" w14:paraId="2EA82020"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099D1C8B" w14:textId="77777777" w:rsidR="003B6B51" w:rsidRPr="00437172" w:rsidRDefault="003B6B51">
            <w:pPr>
              <w:pStyle w:val="Table8following"/>
            </w:pPr>
            <w:r w:rsidRPr="00437172">
              <w:t>DISPLAY_DELETE_RECORD</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6B5CA92E" w14:textId="77777777" w:rsidR="003B6B51" w:rsidRPr="00437172" w:rsidRDefault="003B6B51">
            <w:pPr>
              <w:pStyle w:val="Table8following"/>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5CD33BC0" w14:textId="77777777" w:rsidR="003B6B51" w:rsidRPr="00437172" w:rsidRDefault="003B6B51" w:rsidP="00076F79">
            <w:pPr>
              <w:pStyle w:val="Table8following"/>
              <w:jc w:val="left"/>
              <w:rPr>
                <w:szCs w:val="16"/>
              </w:rPr>
            </w:pPr>
            <w:r w:rsidRPr="00437172">
              <w:t>Indicator if the action can be performed : false</w:t>
            </w:r>
          </w:p>
        </w:tc>
      </w:tr>
      <w:tr w:rsidR="00D81E5E" w:rsidRPr="00437172" w14:paraId="2ACBEC53"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02E52A45" w14:textId="77777777" w:rsidR="003B6B51" w:rsidRPr="00437172" w:rsidRDefault="003B6B51">
            <w:pPr>
              <w:pStyle w:val="Table8following"/>
            </w:pPr>
            <w:r w:rsidRPr="00437172">
              <w:t>DISPLAY_UPDATE_RECORD</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2C9346D9" w14:textId="77777777" w:rsidR="003B6B51" w:rsidRPr="00437172" w:rsidRDefault="003B6B51">
            <w:pPr>
              <w:pStyle w:val="Table8following"/>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2911CC00" w14:textId="77777777" w:rsidR="003B6B51" w:rsidRPr="00437172" w:rsidRDefault="003B6B51" w:rsidP="00076F79">
            <w:pPr>
              <w:pStyle w:val="Table8following"/>
              <w:jc w:val="left"/>
              <w:rPr>
                <w:szCs w:val="16"/>
              </w:rPr>
            </w:pPr>
            <w:r w:rsidRPr="00437172">
              <w:t>Indicator if the action can be performed : false</w:t>
            </w:r>
          </w:p>
        </w:tc>
      </w:tr>
      <w:tr w:rsidR="00D81E5E" w:rsidRPr="00437172" w14:paraId="2556AC71"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6C35FB33" w14:textId="77777777" w:rsidR="003B6B51" w:rsidRPr="00437172" w:rsidRDefault="003B6B51">
            <w:pPr>
              <w:pStyle w:val="Table8following"/>
            </w:pPr>
            <w:r w:rsidRPr="00437172">
              <w:t>DISPLAY_ADD_TEMP_LIMIT</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6DF2C591" w14:textId="77777777" w:rsidR="003B6B51" w:rsidRPr="00437172" w:rsidRDefault="003B6B51">
            <w:pPr>
              <w:pStyle w:val="Table8following"/>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1592370D" w14:textId="77777777" w:rsidR="003B6B51" w:rsidRPr="00437172" w:rsidRDefault="003B6B51" w:rsidP="00076F79">
            <w:pPr>
              <w:pStyle w:val="Table8following"/>
              <w:jc w:val="left"/>
              <w:rPr>
                <w:szCs w:val="16"/>
              </w:rPr>
            </w:pPr>
            <w:r w:rsidRPr="00437172">
              <w:t>Indicator if the action can be performed : false</w:t>
            </w:r>
          </w:p>
        </w:tc>
      </w:tr>
      <w:tr w:rsidR="00D81E5E" w:rsidRPr="00437172" w14:paraId="61079FAF"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09221FCE" w14:textId="77777777" w:rsidR="003B6B51" w:rsidRPr="00437172" w:rsidRDefault="003B6B51">
            <w:pPr>
              <w:pStyle w:val="Table8following"/>
            </w:pPr>
            <w:r w:rsidRPr="00437172">
              <w:t>DISPLAY_DELETE_TEMP_LIMIT</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7D2AD083" w14:textId="77777777" w:rsidR="003B6B51" w:rsidRPr="00437172" w:rsidRDefault="003B6B51">
            <w:pPr>
              <w:pStyle w:val="Table8following"/>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6E8E3802" w14:textId="77777777" w:rsidR="003B6B51" w:rsidRPr="00437172" w:rsidRDefault="003B6B51" w:rsidP="00076F79">
            <w:pPr>
              <w:pStyle w:val="Table8following"/>
              <w:jc w:val="left"/>
              <w:rPr>
                <w:szCs w:val="16"/>
              </w:rPr>
            </w:pPr>
            <w:r w:rsidRPr="00437172">
              <w:t>Indicator if the action can be performed : true</w:t>
            </w:r>
          </w:p>
        </w:tc>
      </w:tr>
      <w:tr w:rsidR="00D81E5E" w:rsidRPr="00437172" w14:paraId="02FF2361"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7C85D942" w14:textId="77777777" w:rsidR="003B6B51" w:rsidRPr="00437172" w:rsidRDefault="003B6B51">
            <w:pPr>
              <w:pStyle w:val="Table8following"/>
            </w:pPr>
            <w:r w:rsidRPr="00437172">
              <w:t>DISPLAY_DELETE_VOL_AMOUNT</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35ECAD44" w14:textId="77777777" w:rsidR="003B6B51" w:rsidRPr="00437172" w:rsidRDefault="003B6B51">
            <w:pPr>
              <w:pStyle w:val="Table8following"/>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53BFDFF2" w14:textId="77777777" w:rsidR="003B6B51" w:rsidRPr="00437172" w:rsidRDefault="003B6B51" w:rsidP="00076F79">
            <w:pPr>
              <w:pStyle w:val="Table8following"/>
              <w:jc w:val="left"/>
              <w:rPr>
                <w:szCs w:val="16"/>
              </w:rPr>
            </w:pPr>
            <w:r w:rsidRPr="00437172">
              <w:t>Indicator if the action can be performed : false</w:t>
            </w:r>
          </w:p>
        </w:tc>
      </w:tr>
      <w:tr w:rsidR="00D81E5E" w:rsidRPr="00437172" w14:paraId="34DB9D7A"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10FCF943" w14:textId="77777777" w:rsidR="003B6B51" w:rsidRPr="00437172" w:rsidRDefault="003B6B51">
            <w:pPr>
              <w:pStyle w:val="Table8following"/>
            </w:pPr>
            <w:r w:rsidRPr="00437172">
              <w:t>DISPLAY_VIEW_ORIGINAL_LIMIT</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53F33B95" w14:textId="77777777" w:rsidR="003B6B51" w:rsidRPr="00437172" w:rsidRDefault="003B6B51">
            <w:pPr>
              <w:pStyle w:val="Table8following"/>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3541B578" w14:textId="77777777" w:rsidR="003B6B51" w:rsidRPr="00437172" w:rsidRDefault="003B6B51" w:rsidP="00076F79">
            <w:pPr>
              <w:pStyle w:val="Table8following"/>
              <w:jc w:val="left"/>
              <w:rPr>
                <w:szCs w:val="16"/>
              </w:rPr>
            </w:pPr>
            <w:r w:rsidRPr="00437172">
              <w:t>Indicator if the action can be performed : true</w:t>
            </w:r>
          </w:p>
        </w:tc>
      </w:tr>
      <w:tr w:rsidR="00E44270" w:rsidRPr="00437172" w14:paraId="7D8FDD00" w14:textId="77777777" w:rsidTr="00076F79">
        <w:trPr>
          <w:trHeight w:val="302"/>
          <w:jc w:val="center"/>
        </w:trPr>
        <w:tc>
          <w:tcPr>
            <w:tcW w:w="3544" w:type="dxa"/>
            <w:tcBorders>
              <w:top w:val="single" w:sz="4" w:space="0" w:color="C0C0C0"/>
              <w:left w:val="single" w:sz="4" w:space="0" w:color="C0C0C0"/>
              <w:bottom w:val="single" w:sz="4" w:space="0" w:color="C0C0C0"/>
              <w:right w:val="single" w:sz="4" w:space="0" w:color="C0C0C0"/>
            </w:tcBorders>
            <w:vAlign w:val="center"/>
            <w:hideMark/>
          </w:tcPr>
          <w:p w14:paraId="683525D6" w14:textId="77777777" w:rsidR="003B6B51" w:rsidRPr="00437172" w:rsidRDefault="003B6B51">
            <w:pPr>
              <w:pStyle w:val="Table8following"/>
            </w:pPr>
            <w:r w:rsidRPr="00437172">
              <w:t>DISPLAY_VIEW_TEMP_LIMIT</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59F97EBF" w14:textId="77777777" w:rsidR="003B6B51" w:rsidRPr="00437172" w:rsidRDefault="003B6B51">
            <w:pPr>
              <w:pStyle w:val="Table8following"/>
            </w:pPr>
            <w:r w:rsidRPr="00437172">
              <w:t>String</w:t>
            </w:r>
          </w:p>
        </w:tc>
        <w:tc>
          <w:tcPr>
            <w:tcW w:w="4000" w:type="dxa"/>
            <w:tcBorders>
              <w:top w:val="single" w:sz="4" w:space="0" w:color="C0C0C0"/>
              <w:left w:val="single" w:sz="4" w:space="0" w:color="C0C0C0"/>
              <w:bottom w:val="single" w:sz="4" w:space="0" w:color="C0C0C0"/>
              <w:right w:val="single" w:sz="4" w:space="0" w:color="C0C0C0"/>
            </w:tcBorders>
            <w:vAlign w:val="center"/>
            <w:hideMark/>
          </w:tcPr>
          <w:p w14:paraId="538056D4" w14:textId="77777777" w:rsidR="003B6B51" w:rsidRPr="00437172" w:rsidRDefault="003B6B51" w:rsidP="00076F79">
            <w:pPr>
              <w:pStyle w:val="Table8following"/>
              <w:jc w:val="left"/>
              <w:rPr>
                <w:szCs w:val="16"/>
              </w:rPr>
            </w:pPr>
            <w:r w:rsidRPr="00437172">
              <w:t>Indicator if the action can be performed : false</w:t>
            </w:r>
          </w:p>
        </w:tc>
      </w:tr>
    </w:tbl>
    <w:p w14:paraId="131E4EFA" w14:textId="77777777" w:rsidR="003B6B51" w:rsidRPr="00437172" w:rsidRDefault="003B6B51" w:rsidP="003B6B51">
      <w:pPr>
        <w:pStyle w:val="BodyText"/>
      </w:pPr>
    </w:p>
    <w:p w14:paraId="0CC8779C" w14:textId="77777777" w:rsidR="003B6B51" w:rsidRPr="00437172" w:rsidRDefault="003B6B51" w:rsidP="00C11919">
      <w:pPr>
        <w:pStyle w:val="Heading3"/>
        <w:rPr>
          <w:color w:val="auto"/>
        </w:rPr>
      </w:pPr>
      <w:bookmarkStart w:id="393" w:name="_Ref123524678"/>
      <w:bookmarkStart w:id="394" w:name="_Toc123464297"/>
      <w:bookmarkStart w:id="395" w:name="_Toc113534522"/>
      <w:r w:rsidRPr="00437172">
        <w:rPr>
          <w:snapToGrid w:val="0"/>
          <w:color w:val="auto"/>
        </w:rPr>
        <w:t>Query: IN Tariff Discount {QRYINT</w:t>
      </w:r>
      <w:r w:rsidRPr="00437172">
        <w:rPr>
          <w:color w:val="auto"/>
        </w:rPr>
        <w:t>}</w:t>
      </w:r>
      <w:bookmarkEnd w:id="393"/>
      <w:bookmarkEnd w:id="394"/>
      <w:bookmarkEnd w:id="395"/>
    </w:p>
    <w:p w14:paraId="01A1444A" w14:textId="77777777" w:rsidR="003B6B51" w:rsidRPr="00437172" w:rsidRDefault="003B6B51" w:rsidP="003B6B51">
      <w:pPr>
        <w:pStyle w:val="BodyText"/>
        <w:rPr>
          <w:rFonts w:cs="Arial"/>
        </w:rPr>
      </w:pPr>
      <w:r w:rsidRPr="00437172">
        <w:rPr>
          <w:rFonts w:cs="Arial"/>
        </w:rPr>
        <w:t>Function Selector:  QRYINT</w:t>
      </w:r>
      <w:r w:rsidRPr="00437172">
        <w:rPr>
          <w:rStyle w:val="FootnoteReference"/>
          <w:rFonts w:eastAsiaTheme="majorEastAsia"/>
        </w:rPr>
        <w:footnoteReference w:id="3"/>
      </w:r>
    </w:p>
    <w:p w14:paraId="22C5693B" w14:textId="77777777" w:rsidR="003B6B51" w:rsidRPr="00437172" w:rsidRDefault="003B6B51" w:rsidP="003B6B51">
      <w:pPr>
        <w:pStyle w:val="BodyText"/>
        <w:rPr>
          <w:rFonts w:cs="Arial"/>
        </w:rPr>
      </w:pPr>
      <w:r w:rsidRPr="00437172">
        <w:rPr>
          <w:rFonts w:cs="Arial"/>
        </w:rPr>
        <w:t>IDL Function: PerformFunction</w:t>
      </w:r>
    </w:p>
    <w:p w14:paraId="0A421572" w14:textId="718F44F9" w:rsidR="003B6B51" w:rsidRPr="00437172" w:rsidRDefault="003B6B51" w:rsidP="00AF0B8B">
      <w:pPr>
        <w:pStyle w:val="Caption"/>
        <w:rPr>
          <w:i/>
          <w:iCs/>
        </w:rPr>
      </w:pPr>
      <w:bookmarkStart w:id="396" w:name="_Toc113264811"/>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17</w:t>
      </w:r>
      <w:r w:rsidRPr="00437172">
        <w:rPr>
          <w:i/>
          <w:iCs/>
        </w:rPr>
        <w:fldChar w:fldCharType="end"/>
      </w:r>
      <w:r w:rsidR="0075018E" w:rsidRPr="00437172">
        <w:rPr>
          <w:i/>
          <w:iCs/>
        </w:rPr>
        <w:t>:</w:t>
      </w:r>
      <w:r w:rsidRPr="00437172">
        <w:rPr>
          <w:i/>
          <w:iCs/>
        </w:rPr>
        <w:t xml:space="preserve"> Query: IN Tariff Discount – InParameterList</w:t>
      </w:r>
      <w:bookmarkEnd w:id="396"/>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622896D9" w14:textId="77777777" w:rsidTr="00AF0B8B">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43D765E" w14:textId="77777777" w:rsidR="003B6B51" w:rsidRPr="00437172" w:rsidRDefault="003B6B51">
            <w:pPr>
              <w:pStyle w:val="Table8first"/>
              <w:rPr>
                <w:rFonts w:cs="Arial"/>
              </w:rPr>
            </w:pPr>
            <w:r w:rsidRPr="00437172">
              <w:rPr>
                <w:rFonts w:cs="Arial"/>
              </w:rPr>
              <w:t>Parameter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64F2BBF7" w14:textId="77777777" w:rsidR="003B6B51" w:rsidRPr="00437172" w:rsidRDefault="003B6B51">
            <w:pPr>
              <w:pStyle w:val="Table8first"/>
              <w:rPr>
                <w:rFonts w:cs="Arial"/>
              </w:rPr>
            </w:pPr>
            <w:r w:rsidRPr="00437172">
              <w:rPr>
                <w:rFonts w:cs="Arial"/>
              </w:rPr>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4F21E3AF" w14:textId="77777777" w:rsidR="003B6B51" w:rsidRPr="00437172" w:rsidRDefault="003B6B51">
            <w:pPr>
              <w:pStyle w:val="Table8first"/>
              <w:rPr>
                <w:rFonts w:cs="Arial"/>
              </w:rPr>
            </w:pPr>
            <w:r w:rsidRPr="00437172">
              <w:rPr>
                <w:rFonts w:cs="Arial"/>
              </w:rPr>
              <w:t>Parameter Value Description</w:t>
            </w:r>
          </w:p>
        </w:tc>
      </w:tr>
      <w:tr w:rsidR="00D81E5E" w:rsidRPr="00437172" w14:paraId="51A99C7D" w14:textId="77777777" w:rsidTr="00AF0B8B">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4A3000B6" w14:textId="77777777" w:rsidR="000511F3" w:rsidRPr="00437172" w:rsidRDefault="000511F3" w:rsidP="000511F3">
            <w:pPr>
              <w:pStyle w:val="Table8following"/>
              <w:rPr>
                <w:rFonts w:cs="Arial"/>
              </w:rPr>
            </w:pPr>
            <w:r w:rsidRPr="00437172">
              <w:rPr>
                <w:rFonts w:cs="Arial"/>
              </w:rPr>
              <w:t>SUBSCRIBER_ID</w:t>
            </w:r>
          </w:p>
        </w:tc>
        <w:tc>
          <w:tcPr>
            <w:tcW w:w="2126" w:type="dxa"/>
            <w:tcBorders>
              <w:top w:val="single" w:sz="4" w:space="0" w:color="C0C0C0"/>
              <w:left w:val="single" w:sz="4" w:space="0" w:color="C0C0C0"/>
              <w:bottom w:val="single" w:sz="4" w:space="0" w:color="C0C0C0"/>
              <w:right w:val="single" w:sz="4" w:space="0" w:color="C0C0C0"/>
            </w:tcBorders>
            <w:hideMark/>
          </w:tcPr>
          <w:p w14:paraId="2E9825F4" w14:textId="3D234CA0" w:rsidR="000511F3" w:rsidRPr="00437172" w:rsidRDefault="000511F3" w:rsidP="000511F3">
            <w:pPr>
              <w:pStyle w:val="Table8following"/>
              <w:rPr>
                <w:rFonts w:cs="Arial"/>
              </w:rPr>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1DF4C155" w14:textId="3DFB785A" w:rsidR="000511F3" w:rsidRPr="00437172" w:rsidRDefault="000511F3" w:rsidP="00AF0B8B">
            <w:pPr>
              <w:pStyle w:val="Table8following"/>
              <w:jc w:val="left"/>
              <w:rPr>
                <w:rFonts w:cs="Arial"/>
              </w:rPr>
            </w:pPr>
            <w:r w:rsidRPr="00437172">
              <w:t xml:space="preserve">See </w:t>
            </w:r>
            <w:r w:rsidRPr="00437172">
              <w:fldChar w:fldCharType="begin"/>
            </w:r>
            <w:r w:rsidRPr="00437172">
              <w:instrText xml:space="preserve"> REF _Ref394557820 \h </w:instrText>
            </w:r>
            <w:r w:rsidR="00AF0B8B" w:rsidRPr="00437172">
              <w:instrText xml:space="preserve"> \* MERGEFORMAT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E44270" w:rsidRPr="00437172" w14:paraId="1F6D2367" w14:textId="77777777" w:rsidTr="00AF0B8B">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72E5539B" w14:textId="77777777" w:rsidR="000511F3" w:rsidRPr="00437172" w:rsidRDefault="000511F3" w:rsidP="000511F3">
            <w:pPr>
              <w:pStyle w:val="Table8following"/>
              <w:rPr>
                <w:rFonts w:cs="Arial"/>
              </w:rPr>
            </w:pPr>
            <w:r w:rsidRPr="00437172">
              <w:rPr>
                <w:rFonts w:cs="Arial"/>
              </w:rPr>
              <w:t>SUBSCRIBER_ID_TYPE</w:t>
            </w:r>
          </w:p>
        </w:tc>
        <w:tc>
          <w:tcPr>
            <w:tcW w:w="2126" w:type="dxa"/>
            <w:tcBorders>
              <w:top w:val="single" w:sz="4" w:space="0" w:color="C0C0C0"/>
              <w:left w:val="single" w:sz="4" w:space="0" w:color="C0C0C0"/>
              <w:bottom w:val="single" w:sz="4" w:space="0" w:color="C0C0C0"/>
              <w:right w:val="single" w:sz="4" w:space="0" w:color="C0C0C0"/>
            </w:tcBorders>
            <w:hideMark/>
          </w:tcPr>
          <w:p w14:paraId="62C5463C" w14:textId="77777777" w:rsidR="000511F3" w:rsidRPr="00437172" w:rsidRDefault="000511F3" w:rsidP="000511F3">
            <w:pPr>
              <w:pStyle w:val="Table8following"/>
              <w:rPr>
                <w:rFonts w:cs="Arial"/>
              </w:rPr>
            </w:pPr>
            <w:r w:rsidRPr="00437172">
              <w:rPr>
                <w:rFonts w:cs="Arial"/>
              </w:rPr>
              <w:t>String</w:t>
            </w:r>
          </w:p>
        </w:tc>
        <w:tc>
          <w:tcPr>
            <w:tcW w:w="4804" w:type="dxa"/>
            <w:tcBorders>
              <w:top w:val="single" w:sz="4" w:space="0" w:color="C0C0C0"/>
              <w:left w:val="single" w:sz="4" w:space="0" w:color="C0C0C0"/>
              <w:bottom w:val="single" w:sz="4" w:space="0" w:color="C0C0C0"/>
              <w:right w:val="single" w:sz="4" w:space="0" w:color="C0C0C0"/>
            </w:tcBorders>
            <w:hideMark/>
          </w:tcPr>
          <w:p w14:paraId="45245F69" w14:textId="77777777" w:rsidR="000511F3" w:rsidRPr="00437172" w:rsidRDefault="000511F3" w:rsidP="00AF0B8B">
            <w:pPr>
              <w:pStyle w:val="Table8following"/>
              <w:jc w:val="left"/>
              <w:rPr>
                <w:rFonts w:cs="Arial"/>
              </w:rPr>
            </w:pPr>
            <w:r w:rsidRPr="00437172">
              <w:rPr>
                <w:rFonts w:cs="Arial"/>
              </w:rPr>
              <w:t>Eg. MSISDN or M</w:t>
            </w:r>
          </w:p>
        </w:tc>
      </w:tr>
    </w:tbl>
    <w:p w14:paraId="38F3DB3E" w14:textId="77777777" w:rsidR="003B6B51" w:rsidRPr="00437172" w:rsidRDefault="003B6B51" w:rsidP="003B6B51">
      <w:pPr>
        <w:rPr>
          <w:rFonts w:cs="Arial"/>
        </w:rPr>
      </w:pPr>
    </w:p>
    <w:p w14:paraId="7E2EB588" w14:textId="5487C3F5" w:rsidR="003B6B51" w:rsidRPr="00437172" w:rsidRDefault="003B6B51" w:rsidP="00AF0B8B">
      <w:pPr>
        <w:pStyle w:val="Caption"/>
        <w:rPr>
          <w:i/>
          <w:iCs/>
        </w:rPr>
      </w:pPr>
      <w:bookmarkStart w:id="397" w:name="_Toc113264812"/>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18</w:t>
      </w:r>
      <w:r w:rsidRPr="00437172">
        <w:rPr>
          <w:i/>
          <w:iCs/>
        </w:rPr>
        <w:fldChar w:fldCharType="end"/>
      </w:r>
      <w:r w:rsidR="0075018E" w:rsidRPr="00437172">
        <w:rPr>
          <w:i/>
          <w:iCs/>
        </w:rPr>
        <w:t>:</w:t>
      </w:r>
      <w:r w:rsidRPr="00437172">
        <w:rPr>
          <w:i/>
          <w:iCs/>
        </w:rPr>
        <w:t xml:space="preserve"> Query: IN Tariff Discount – OutParameterList</w:t>
      </w:r>
      <w:bookmarkEnd w:id="397"/>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6F3DF836" w14:textId="77777777" w:rsidTr="00AF0B8B">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0F724B4" w14:textId="77777777" w:rsidR="003B6B51" w:rsidRPr="00437172" w:rsidRDefault="003B6B51">
            <w:pPr>
              <w:pStyle w:val="Table8first"/>
              <w:rPr>
                <w:rFonts w:cs="Arial"/>
              </w:rPr>
            </w:pPr>
            <w:r w:rsidRPr="00437172">
              <w:rPr>
                <w:rFonts w:cs="Arial"/>
              </w:rPr>
              <w:t>Parameter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044808CD" w14:textId="77777777" w:rsidR="003B6B51" w:rsidRPr="00437172" w:rsidRDefault="003B6B51">
            <w:pPr>
              <w:pStyle w:val="Table8first"/>
              <w:rPr>
                <w:rFonts w:cs="Arial"/>
              </w:rPr>
            </w:pPr>
            <w:r w:rsidRPr="00437172">
              <w:rPr>
                <w:rFonts w:cs="Arial"/>
              </w:rPr>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A865A2B" w14:textId="77777777" w:rsidR="003B6B51" w:rsidRPr="00437172" w:rsidRDefault="003B6B51">
            <w:pPr>
              <w:pStyle w:val="Table8first"/>
              <w:rPr>
                <w:rFonts w:cs="Arial"/>
              </w:rPr>
            </w:pPr>
            <w:r w:rsidRPr="00437172">
              <w:rPr>
                <w:rFonts w:cs="Arial"/>
              </w:rPr>
              <w:t>Parameter Value Description</w:t>
            </w:r>
          </w:p>
        </w:tc>
      </w:tr>
      <w:tr w:rsidR="00D81E5E" w:rsidRPr="00437172" w14:paraId="0CAFD235" w14:textId="77777777" w:rsidTr="00AF0B8B">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37683298" w14:textId="77777777" w:rsidR="003B6B51" w:rsidRPr="00437172" w:rsidRDefault="003B6B51">
            <w:pPr>
              <w:pStyle w:val="Table8following"/>
              <w:rPr>
                <w:rFonts w:cs="Arial"/>
              </w:rPr>
            </w:pPr>
            <w:r w:rsidRPr="00437172">
              <w:rPr>
                <w:rFonts w:cs="Arial"/>
              </w:rPr>
              <w:t>HEADING</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3369B82D" w14:textId="77777777" w:rsidR="003B6B51" w:rsidRPr="00437172" w:rsidRDefault="003B6B51">
            <w:pPr>
              <w:pStyle w:val="Table8following"/>
              <w:rPr>
                <w:rFonts w:cs="Arial"/>
              </w:rPr>
            </w:pPr>
            <w:r w:rsidRPr="00437172">
              <w:rPr>
                <w:rFonts w:cs="Arial"/>
              </w:rPr>
              <w:t>String</w:t>
            </w:r>
          </w:p>
        </w:tc>
        <w:tc>
          <w:tcPr>
            <w:tcW w:w="4804" w:type="dxa"/>
            <w:tcBorders>
              <w:top w:val="single" w:sz="4" w:space="0" w:color="C0C0C0"/>
              <w:left w:val="single" w:sz="4" w:space="0" w:color="C0C0C0"/>
              <w:bottom w:val="single" w:sz="4" w:space="0" w:color="C0C0C0"/>
              <w:right w:val="single" w:sz="4" w:space="0" w:color="C0C0C0"/>
            </w:tcBorders>
            <w:vAlign w:val="center"/>
            <w:hideMark/>
          </w:tcPr>
          <w:p w14:paraId="79CB70B5" w14:textId="77777777" w:rsidR="003B6B51" w:rsidRPr="00437172" w:rsidRDefault="003B6B51" w:rsidP="00AF0B8B">
            <w:pPr>
              <w:pStyle w:val="Table8following"/>
              <w:jc w:val="left"/>
              <w:rPr>
                <w:rFonts w:cs="Arial"/>
              </w:rPr>
            </w:pPr>
            <w:r w:rsidRPr="00437172">
              <w:rPr>
                <w:rFonts w:cs="Arial"/>
              </w:rPr>
              <w:t>“Tariff Discount Type, Expiry Date”</w:t>
            </w:r>
          </w:p>
        </w:tc>
      </w:tr>
      <w:tr w:rsidR="00D81E5E" w:rsidRPr="00437172" w14:paraId="48FCF541" w14:textId="77777777" w:rsidTr="00AF0B8B">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501FF7DF" w14:textId="77777777" w:rsidR="003B6B51" w:rsidRPr="00437172" w:rsidRDefault="003B6B51">
            <w:pPr>
              <w:pStyle w:val="Table8following"/>
              <w:rPr>
                <w:rFonts w:cs="Arial"/>
              </w:rPr>
            </w:pPr>
            <w:r w:rsidRPr="00437172">
              <w:rPr>
                <w:rFonts w:cs="Arial"/>
              </w:rPr>
              <w:t>DATA</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7574FDD3" w14:textId="77777777" w:rsidR="003B6B51" w:rsidRPr="00437172" w:rsidRDefault="003B6B51">
            <w:pPr>
              <w:pStyle w:val="Table8following"/>
              <w:rPr>
                <w:rFonts w:cs="Arial"/>
              </w:rPr>
            </w:pPr>
            <w:r w:rsidRPr="00437172">
              <w:rPr>
                <w:rFonts w:cs="Arial"/>
              </w:rPr>
              <w:t>String</w:t>
            </w:r>
          </w:p>
        </w:tc>
        <w:tc>
          <w:tcPr>
            <w:tcW w:w="4804" w:type="dxa"/>
            <w:tcBorders>
              <w:top w:val="single" w:sz="4" w:space="0" w:color="C0C0C0"/>
              <w:left w:val="single" w:sz="4" w:space="0" w:color="C0C0C0"/>
              <w:bottom w:val="single" w:sz="4" w:space="0" w:color="C0C0C0"/>
              <w:right w:val="single" w:sz="4" w:space="0" w:color="C0C0C0"/>
            </w:tcBorders>
            <w:vAlign w:val="center"/>
            <w:hideMark/>
          </w:tcPr>
          <w:p w14:paraId="243A835C" w14:textId="77777777" w:rsidR="003B6B51" w:rsidRPr="00437172" w:rsidRDefault="003B6B51" w:rsidP="00AF0B8B">
            <w:pPr>
              <w:pStyle w:val="Table8following"/>
              <w:jc w:val="left"/>
              <w:rPr>
                <w:rFonts w:cs="Arial"/>
              </w:rPr>
            </w:pPr>
            <w:r w:rsidRPr="00437172">
              <w:rPr>
                <w:rFonts w:cs="Arial"/>
              </w:rPr>
              <w:t xml:space="preserve">Comma delimited list of the data </w:t>
            </w:r>
          </w:p>
          <w:p w14:paraId="73CE3610" w14:textId="77777777" w:rsidR="003B6B51" w:rsidRPr="00437172" w:rsidRDefault="003B6B51" w:rsidP="00AF0B8B">
            <w:pPr>
              <w:pStyle w:val="Table8following"/>
              <w:jc w:val="left"/>
              <w:rPr>
                <w:rFonts w:cs="Arial"/>
              </w:rPr>
            </w:pPr>
            <w:r w:rsidRPr="00437172">
              <w:rPr>
                <w:rFonts w:cs="Arial"/>
              </w:rPr>
              <w:t xml:space="preserve"> eg. “4UPP – 10%,2006-02-01”</w:t>
            </w:r>
          </w:p>
        </w:tc>
      </w:tr>
    </w:tbl>
    <w:p w14:paraId="1D41217C" w14:textId="77777777" w:rsidR="00AF0B8B" w:rsidRPr="00437172" w:rsidRDefault="00AF0B8B" w:rsidP="00AF0B8B">
      <w:pPr>
        <w:pStyle w:val="BodyText"/>
      </w:pPr>
    </w:p>
    <w:p w14:paraId="2B59989B" w14:textId="3910BD82" w:rsidR="003B6B51" w:rsidRPr="00437172" w:rsidRDefault="003B6B51" w:rsidP="00AF0B8B">
      <w:pPr>
        <w:pStyle w:val="Heading3"/>
        <w:rPr>
          <w:color w:val="auto"/>
        </w:rPr>
      </w:pPr>
      <w:bookmarkStart w:id="398" w:name="_Toc113534523"/>
      <w:r w:rsidRPr="00437172">
        <w:rPr>
          <w:snapToGrid w:val="0"/>
          <w:color w:val="auto"/>
        </w:rPr>
        <w:t xml:space="preserve">Query: Party </w:t>
      </w:r>
      <w:r w:rsidRPr="00437172">
        <w:rPr>
          <w:color w:val="auto"/>
        </w:rPr>
        <w:t>Information</w:t>
      </w:r>
      <w:r w:rsidRPr="00437172">
        <w:rPr>
          <w:snapToGrid w:val="0"/>
          <w:color w:val="auto"/>
        </w:rPr>
        <w:t xml:space="preserve"> {</w:t>
      </w:r>
      <w:r w:rsidRPr="00437172">
        <w:rPr>
          <w:color w:val="auto"/>
        </w:rPr>
        <w:t>QRYPAR}</w:t>
      </w:r>
      <w:bookmarkEnd w:id="398"/>
    </w:p>
    <w:p w14:paraId="27402B8E" w14:textId="77777777" w:rsidR="003B6B51" w:rsidRPr="00437172" w:rsidRDefault="003B6B51" w:rsidP="003B6B51">
      <w:pPr>
        <w:pStyle w:val="BodyText"/>
      </w:pPr>
      <w:r w:rsidRPr="00437172">
        <w:t>IDL Function: QueryFunction</w:t>
      </w:r>
    </w:p>
    <w:p w14:paraId="63D3B7BB" w14:textId="77777777" w:rsidR="003B6B51" w:rsidRPr="00437172" w:rsidRDefault="003B6B51" w:rsidP="003B6B51">
      <w:pPr>
        <w:pStyle w:val="BodyText"/>
      </w:pPr>
      <w:r w:rsidRPr="00437172">
        <w:t>Function Selector:  QRYPAR</w:t>
      </w:r>
    </w:p>
    <w:p w14:paraId="4C3C7645" w14:textId="77777777" w:rsidR="003B6B51" w:rsidRPr="00437172" w:rsidRDefault="003B6B51" w:rsidP="003B6B51">
      <w:pPr>
        <w:pStyle w:val="BodyText"/>
      </w:pPr>
      <w:r w:rsidRPr="00437172">
        <w:t>This query returns subscriber Party information per Role type.</w:t>
      </w:r>
    </w:p>
    <w:p w14:paraId="46922024" w14:textId="15FF9463" w:rsidR="003B6B51" w:rsidRPr="00437172" w:rsidRDefault="003B6B51" w:rsidP="003B6B51">
      <w:pPr>
        <w:pStyle w:val="Caption"/>
        <w:rPr>
          <w:i/>
          <w:iCs/>
        </w:rPr>
      </w:pPr>
      <w:bookmarkStart w:id="399" w:name="_Toc113264813"/>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19</w:t>
      </w:r>
      <w:r w:rsidRPr="00437172">
        <w:rPr>
          <w:i/>
          <w:iCs/>
        </w:rPr>
        <w:fldChar w:fldCharType="end"/>
      </w:r>
      <w:r w:rsidR="0075018E" w:rsidRPr="00437172">
        <w:rPr>
          <w:i/>
          <w:iCs/>
        </w:rPr>
        <w:t>:</w:t>
      </w:r>
      <w:r w:rsidRPr="00437172">
        <w:rPr>
          <w:i/>
          <w:iCs/>
        </w:rPr>
        <w:t xml:space="preserve"> </w:t>
      </w:r>
      <w:r w:rsidRPr="00437172">
        <w:rPr>
          <w:i/>
          <w:iCs/>
          <w:snapToGrid w:val="0"/>
          <w:lang w:val="en-US"/>
        </w:rPr>
        <w:t>Query: Party Information – In Attribute List</w:t>
      </w:r>
      <w:bookmarkEnd w:id="399"/>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071630D9" w14:textId="77777777" w:rsidTr="00AF0B8B">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EE7CE35" w14:textId="77777777" w:rsidR="003B6B51" w:rsidRPr="00437172" w:rsidRDefault="003B6B51">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DDEABE2" w14:textId="77777777" w:rsidR="003B6B51" w:rsidRPr="00437172" w:rsidRDefault="003B6B51">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274D4D7" w14:textId="77777777" w:rsidR="003B6B51" w:rsidRPr="00437172" w:rsidRDefault="003B6B51">
            <w:pPr>
              <w:pStyle w:val="Table8first"/>
            </w:pPr>
            <w:r w:rsidRPr="00437172">
              <w:t>Attribute Value Description</w:t>
            </w:r>
          </w:p>
        </w:tc>
      </w:tr>
      <w:tr w:rsidR="00D81E5E" w:rsidRPr="00437172" w14:paraId="08D2B155" w14:textId="77777777" w:rsidTr="00AF0B8B">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795CA828" w14:textId="77777777" w:rsidR="000511F3" w:rsidRPr="00437172" w:rsidRDefault="000511F3" w:rsidP="000511F3">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72ABF0A0" w14:textId="67E36784" w:rsidR="000511F3" w:rsidRPr="00437172" w:rsidRDefault="000511F3" w:rsidP="000511F3">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vAlign w:val="center"/>
            <w:hideMark/>
          </w:tcPr>
          <w:p w14:paraId="7EFE9CCF" w14:textId="4907DF86" w:rsidR="000511F3" w:rsidRPr="00437172" w:rsidRDefault="000511F3" w:rsidP="00AF0B8B">
            <w:pPr>
              <w:pStyle w:val="Table8following"/>
              <w:jc w:val="left"/>
            </w:pPr>
            <w:r w:rsidRPr="00437172">
              <w:t xml:space="preserve">See </w:t>
            </w:r>
            <w:r w:rsidRPr="00437172">
              <w:fldChar w:fldCharType="begin"/>
            </w:r>
            <w:r w:rsidRPr="00437172">
              <w:instrText xml:space="preserve"> REF _Ref394557820 \h </w:instrText>
            </w:r>
            <w:r w:rsidR="00AF0B8B" w:rsidRPr="00437172">
              <w:instrText xml:space="preserve"> \* MERGEFORMAT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7BF84B25" w14:textId="77777777" w:rsidTr="00AF0B8B">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15E9AE39" w14:textId="77777777" w:rsidR="000511F3" w:rsidRPr="00437172" w:rsidRDefault="000511F3" w:rsidP="000511F3">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40CD77DB" w14:textId="77777777" w:rsidR="000511F3" w:rsidRPr="00437172" w:rsidRDefault="000511F3" w:rsidP="000511F3">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vAlign w:val="center"/>
            <w:hideMark/>
          </w:tcPr>
          <w:p w14:paraId="354D9274" w14:textId="0BDAF653" w:rsidR="000511F3" w:rsidRPr="00437172" w:rsidRDefault="000511F3" w:rsidP="00AF0B8B">
            <w:pPr>
              <w:pStyle w:val="Table8following"/>
              <w:jc w:val="left"/>
            </w:pPr>
            <w:r w:rsidRPr="00437172">
              <w:t>‘M’ / ‘MSISDN’</w:t>
            </w:r>
            <w:r w:rsidR="00AF0B8B" w:rsidRPr="00437172">
              <w:br/>
            </w:r>
            <w:r w:rsidRPr="00437172">
              <w:t>‘K’ / ‘USER_NAME’ (ADSL user name)</w:t>
            </w:r>
            <w:r w:rsidR="00AF0B8B" w:rsidRPr="00437172">
              <w:br/>
            </w:r>
            <w:r w:rsidRPr="00437172">
              <w:t>‘C’ (ICCID)</w:t>
            </w:r>
          </w:p>
        </w:tc>
      </w:tr>
      <w:tr w:rsidR="00D81E5E" w:rsidRPr="00437172" w14:paraId="36B0C3D7" w14:textId="77777777" w:rsidTr="00AF0B8B">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7F67D6EE" w14:textId="77777777" w:rsidR="000511F3" w:rsidRPr="00437172" w:rsidRDefault="000511F3" w:rsidP="000511F3">
            <w:pPr>
              <w:pStyle w:val="Table8following"/>
            </w:pPr>
            <w:r w:rsidRPr="00437172">
              <w:t>ROLE TYPE</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4DAD587A" w14:textId="77777777" w:rsidR="000511F3" w:rsidRPr="00437172" w:rsidRDefault="000511F3" w:rsidP="000511F3">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vAlign w:val="center"/>
            <w:hideMark/>
          </w:tcPr>
          <w:p w14:paraId="0E282F71" w14:textId="77777777" w:rsidR="000511F3" w:rsidRPr="00437172" w:rsidRDefault="000511F3" w:rsidP="00AF0B8B">
            <w:pPr>
              <w:pStyle w:val="Table8following"/>
              <w:jc w:val="left"/>
            </w:pPr>
            <w:r w:rsidRPr="00437172">
              <w:t>Party Role type</w:t>
            </w:r>
          </w:p>
        </w:tc>
      </w:tr>
    </w:tbl>
    <w:p w14:paraId="2FA2C7EB" w14:textId="77777777" w:rsidR="00AF0B8B" w:rsidRPr="00437172" w:rsidRDefault="00AF0B8B" w:rsidP="00AF0B8B">
      <w:pPr>
        <w:pStyle w:val="BodyText"/>
      </w:pPr>
    </w:p>
    <w:p w14:paraId="3655D504" w14:textId="42A7A6FA" w:rsidR="003B6B51" w:rsidRPr="00437172" w:rsidRDefault="003B6B51" w:rsidP="003B6B51">
      <w:pPr>
        <w:pStyle w:val="Caption"/>
        <w:rPr>
          <w:i/>
          <w:iCs/>
        </w:rPr>
      </w:pPr>
      <w:bookmarkStart w:id="400" w:name="_Toc113264814"/>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20</w:t>
      </w:r>
      <w:r w:rsidRPr="00437172">
        <w:rPr>
          <w:i/>
          <w:iCs/>
        </w:rPr>
        <w:fldChar w:fldCharType="end"/>
      </w:r>
      <w:r w:rsidR="0075018E" w:rsidRPr="00437172">
        <w:rPr>
          <w:i/>
          <w:iCs/>
        </w:rPr>
        <w:t>:</w:t>
      </w:r>
      <w:r w:rsidRPr="00437172">
        <w:rPr>
          <w:i/>
          <w:iCs/>
        </w:rPr>
        <w:t xml:space="preserve"> </w:t>
      </w:r>
      <w:r w:rsidRPr="00437172">
        <w:rPr>
          <w:i/>
          <w:iCs/>
          <w:snapToGrid w:val="0"/>
          <w:lang w:val="en-US"/>
        </w:rPr>
        <w:t>Query: Party Information – Out AttributeList</w:t>
      </w:r>
      <w:bookmarkEnd w:id="400"/>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980"/>
        <w:gridCol w:w="1080"/>
        <w:gridCol w:w="4770"/>
      </w:tblGrid>
      <w:tr w:rsidR="00D81E5E" w:rsidRPr="00437172" w14:paraId="7151121D" w14:textId="77777777" w:rsidTr="00AF0B8B">
        <w:trPr>
          <w:trHeight w:val="436"/>
          <w:tblHeader/>
          <w:jc w:val="center"/>
        </w:trPr>
        <w:tc>
          <w:tcPr>
            <w:tcW w:w="198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5D9BFFD" w14:textId="77777777" w:rsidR="003B6B51" w:rsidRPr="00437172" w:rsidRDefault="003B6B51">
            <w:pPr>
              <w:pStyle w:val="Table8first"/>
            </w:pPr>
            <w:r w:rsidRPr="00437172">
              <w:t>Attribute Name</w:t>
            </w:r>
          </w:p>
        </w:tc>
        <w:tc>
          <w:tcPr>
            <w:tcW w:w="108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DA715F7" w14:textId="77777777" w:rsidR="003B6B51" w:rsidRPr="00437172" w:rsidRDefault="003B6B51">
            <w:pPr>
              <w:pStyle w:val="Table8first"/>
            </w:pPr>
            <w:r w:rsidRPr="00437172">
              <w:t>Format</w:t>
            </w:r>
          </w:p>
        </w:tc>
        <w:tc>
          <w:tcPr>
            <w:tcW w:w="477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E028263" w14:textId="77777777" w:rsidR="003B6B51" w:rsidRPr="00437172" w:rsidRDefault="003B6B51">
            <w:pPr>
              <w:pStyle w:val="Table8first"/>
            </w:pPr>
            <w:r w:rsidRPr="00437172">
              <w:t>Attribute Value Description</w:t>
            </w:r>
          </w:p>
        </w:tc>
      </w:tr>
      <w:tr w:rsidR="00E44270" w:rsidRPr="00437172" w14:paraId="19D17408" w14:textId="77777777" w:rsidTr="00AF0B8B">
        <w:trPr>
          <w:jc w:val="center"/>
        </w:trPr>
        <w:tc>
          <w:tcPr>
            <w:tcW w:w="1980" w:type="dxa"/>
            <w:tcBorders>
              <w:top w:val="single" w:sz="4" w:space="0" w:color="C0C0C0"/>
              <w:left w:val="single" w:sz="4" w:space="0" w:color="C0C0C0"/>
              <w:bottom w:val="single" w:sz="4" w:space="0" w:color="C0C0C0"/>
              <w:right w:val="single" w:sz="4" w:space="0" w:color="C0C0C0"/>
            </w:tcBorders>
            <w:vAlign w:val="center"/>
            <w:hideMark/>
          </w:tcPr>
          <w:p w14:paraId="4E30D001" w14:textId="77777777" w:rsidR="003B6B51" w:rsidRPr="00437172" w:rsidRDefault="003B6B51">
            <w:pPr>
              <w:pStyle w:val="Table8following"/>
            </w:pPr>
            <w:r w:rsidRPr="00437172">
              <w:t>Party</w:t>
            </w:r>
          </w:p>
        </w:tc>
        <w:tc>
          <w:tcPr>
            <w:tcW w:w="1080" w:type="dxa"/>
            <w:tcBorders>
              <w:top w:val="single" w:sz="4" w:space="0" w:color="C0C0C0"/>
              <w:left w:val="single" w:sz="4" w:space="0" w:color="C0C0C0"/>
              <w:bottom w:val="single" w:sz="4" w:space="0" w:color="C0C0C0"/>
              <w:right w:val="single" w:sz="4" w:space="0" w:color="C0C0C0"/>
            </w:tcBorders>
            <w:vAlign w:val="center"/>
            <w:hideMark/>
          </w:tcPr>
          <w:p w14:paraId="41A89EBD" w14:textId="77777777" w:rsidR="003B6B51" w:rsidRPr="00437172" w:rsidRDefault="003B6B51">
            <w:pPr>
              <w:pStyle w:val="Table8following"/>
            </w:pPr>
            <w:r w:rsidRPr="00437172">
              <w:t>Structure</w:t>
            </w:r>
          </w:p>
        </w:tc>
        <w:tc>
          <w:tcPr>
            <w:tcW w:w="4770" w:type="dxa"/>
            <w:tcBorders>
              <w:top w:val="single" w:sz="4" w:space="0" w:color="C0C0C0"/>
              <w:left w:val="single" w:sz="4" w:space="0" w:color="C0C0C0"/>
              <w:bottom w:val="single" w:sz="4" w:space="0" w:color="C0C0C0"/>
              <w:right w:val="single" w:sz="4" w:space="0" w:color="C0C0C0"/>
            </w:tcBorders>
            <w:vAlign w:val="center"/>
            <w:hideMark/>
          </w:tcPr>
          <w:p w14:paraId="28C3D91C" w14:textId="77777777" w:rsidR="00250CC7" w:rsidRPr="00437172" w:rsidRDefault="003B6B51" w:rsidP="00250CC7">
            <w:pPr>
              <w:pStyle w:val="Caption"/>
              <w:jc w:val="left"/>
            </w:pPr>
            <w:r w:rsidRPr="00437172">
              <w:t xml:space="preserve">The Party details of the subscriber – see </w:t>
            </w:r>
            <w:r w:rsidRPr="00437172">
              <w:fldChar w:fldCharType="begin"/>
            </w:r>
            <w:r w:rsidRPr="00437172">
              <w:instrText xml:space="preserve"> REF _Ref74036253 \h  \* MERGEFORMAT </w:instrText>
            </w:r>
            <w:r w:rsidRPr="00437172">
              <w:fldChar w:fldCharType="separate"/>
            </w:r>
          </w:p>
          <w:p w14:paraId="01CC687F" w14:textId="749CE8D1" w:rsidR="003B6B51" w:rsidRPr="00437172" w:rsidRDefault="00250CC7" w:rsidP="00AF0B8B">
            <w:pPr>
              <w:pStyle w:val="Table8following"/>
              <w:jc w:val="left"/>
            </w:pPr>
            <w:r w:rsidRPr="00437172">
              <w:t xml:space="preserve">Table </w:t>
            </w:r>
            <w:r w:rsidRPr="00437172">
              <w:rPr>
                <w:noProof/>
              </w:rPr>
              <w:t>396</w:t>
            </w:r>
            <w:r w:rsidR="003B6B51" w:rsidRPr="00437172">
              <w:fldChar w:fldCharType="end"/>
            </w:r>
            <w:r w:rsidR="003B6B51" w:rsidRPr="00437172">
              <w:t xml:space="preserve"> for details on the party structure</w:t>
            </w:r>
          </w:p>
        </w:tc>
      </w:tr>
    </w:tbl>
    <w:p w14:paraId="135D0A9D" w14:textId="77777777" w:rsidR="003B6B51" w:rsidRPr="00437172" w:rsidRDefault="003B6B51" w:rsidP="003B6B51">
      <w:pPr>
        <w:pStyle w:val="BodyText"/>
      </w:pPr>
    </w:p>
    <w:p w14:paraId="736CD9E3" w14:textId="77777777" w:rsidR="003B6B51" w:rsidRPr="00437172" w:rsidRDefault="003B6B51" w:rsidP="00C11919">
      <w:pPr>
        <w:pStyle w:val="Heading3"/>
        <w:rPr>
          <w:color w:val="auto"/>
        </w:rPr>
      </w:pPr>
      <w:bookmarkStart w:id="401" w:name="_Ref128198293"/>
      <w:bookmarkStart w:id="402" w:name="_Toc113534524"/>
      <w:r w:rsidRPr="00437172">
        <w:rPr>
          <w:color w:val="auto"/>
        </w:rPr>
        <w:t>Query: Query Prepaid Loyalty Points Summary {QRYPLS}</w:t>
      </w:r>
      <w:bookmarkEnd w:id="401"/>
      <w:bookmarkEnd w:id="402"/>
      <w:r w:rsidRPr="00437172">
        <w:rPr>
          <w:color w:val="auto"/>
        </w:rPr>
        <w:t xml:space="preserve"> </w:t>
      </w:r>
    </w:p>
    <w:p w14:paraId="31EFC3CA" w14:textId="77777777" w:rsidR="003B6B51" w:rsidRPr="00437172" w:rsidRDefault="003B6B51" w:rsidP="00AF0B8B">
      <w:pPr>
        <w:pStyle w:val="BodyText"/>
      </w:pPr>
      <w:r w:rsidRPr="00437172">
        <w:t>Function Selector:  QRYPLS</w:t>
      </w:r>
      <w:r w:rsidRPr="00437172">
        <w:tab/>
      </w:r>
    </w:p>
    <w:p w14:paraId="5636ECA1" w14:textId="77777777" w:rsidR="003B6B51" w:rsidRPr="00437172" w:rsidRDefault="003B6B51" w:rsidP="00AF0B8B">
      <w:pPr>
        <w:pStyle w:val="BodyText"/>
      </w:pPr>
      <w:r w:rsidRPr="00437172">
        <w:t>IDL Function: PerformFunction</w:t>
      </w:r>
    </w:p>
    <w:p w14:paraId="1420CAF0" w14:textId="77777777" w:rsidR="003B6B51" w:rsidRPr="00437172" w:rsidRDefault="003B6B51" w:rsidP="003B6B51">
      <w:pPr>
        <w:pStyle w:val="BodyText"/>
      </w:pPr>
      <w:r w:rsidRPr="00437172">
        <w:t>This query will Query the Prepaid subscriber’s current Loyalty points balance</w:t>
      </w:r>
      <w:r w:rsidRPr="00437172">
        <w:rPr>
          <w:rFonts w:cs="Arial"/>
          <w:lang w:val="en-US"/>
        </w:rPr>
        <w:t>.</w:t>
      </w:r>
    </w:p>
    <w:p w14:paraId="4916029F" w14:textId="67CAC649" w:rsidR="003B6B51" w:rsidRPr="00437172" w:rsidRDefault="003B6B51" w:rsidP="00AF0B8B">
      <w:pPr>
        <w:pStyle w:val="Caption"/>
        <w:rPr>
          <w:i/>
          <w:iCs/>
        </w:rPr>
      </w:pPr>
      <w:bookmarkStart w:id="403" w:name="_Toc113264815"/>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21</w:t>
      </w:r>
      <w:r w:rsidRPr="00437172">
        <w:rPr>
          <w:i/>
          <w:iCs/>
        </w:rPr>
        <w:fldChar w:fldCharType="end"/>
      </w:r>
      <w:r w:rsidR="0075018E" w:rsidRPr="00437172">
        <w:rPr>
          <w:i/>
          <w:iCs/>
        </w:rPr>
        <w:t>:</w:t>
      </w:r>
      <w:r w:rsidRPr="00437172">
        <w:rPr>
          <w:i/>
          <w:iCs/>
        </w:rPr>
        <w:t xml:space="preserve"> Query: Query Prepaid Loyalty points – InParameterList</w:t>
      </w:r>
      <w:bookmarkEnd w:id="403"/>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093"/>
        <w:gridCol w:w="1417"/>
        <w:gridCol w:w="5387"/>
      </w:tblGrid>
      <w:tr w:rsidR="00D81E5E" w:rsidRPr="00437172" w14:paraId="0C7F2FEA" w14:textId="77777777" w:rsidTr="00AF0B8B">
        <w:trPr>
          <w:tblHeader/>
          <w:jc w:val="center"/>
        </w:trPr>
        <w:tc>
          <w:tcPr>
            <w:tcW w:w="2093"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6C6F78C2" w14:textId="77777777" w:rsidR="003B6B51" w:rsidRPr="00437172" w:rsidRDefault="003B6B51">
            <w:pPr>
              <w:pStyle w:val="Table8first"/>
              <w:rPr>
                <w:rFonts w:cs="Arial"/>
              </w:rPr>
            </w:pPr>
            <w:r w:rsidRPr="00437172">
              <w:rPr>
                <w:rFonts w:cs="Arial"/>
              </w:rPr>
              <w:t>Parameter Name</w:t>
            </w:r>
          </w:p>
        </w:tc>
        <w:tc>
          <w:tcPr>
            <w:tcW w:w="141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B789301" w14:textId="77777777" w:rsidR="003B6B51" w:rsidRPr="00437172" w:rsidRDefault="003B6B51">
            <w:pPr>
              <w:pStyle w:val="Table8first"/>
              <w:rPr>
                <w:rFonts w:cs="Arial"/>
              </w:rPr>
            </w:pPr>
            <w:r w:rsidRPr="00437172">
              <w:rPr>
                <w:rFonts w:cs="Arial"/>
              </w:rPr>
              <w:t>Format</w:t>
            </w:r>
          </w:p>
        </w:tc>
        <w:tc>
          <w:tcPr>
            <w:tcW w:w="538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BAC4FD4" w14:textId="77777777" w:rsidR="003B6B51" w:rsidRPr="00437172" w:rsidRDefault="003B6B51">
            <w:pPr>
              <w:pStyle w:val="Table8first"/>
              <w:rPr>
                <w:rFonts w:cs="Arial"/>
              </w:rPr>
            </w:pPr>
            <w:r w:rsidRPr="00437172">
              <w:rPr>
                <w:rFonts w:cs="Arial"/>
              </w:rPr>
              <w:t>Parameter Value Description</w:t>
            </w:r>
          </w:p>
        </w:tc>
      </w:tr>
      <w:tr w:rsidR="00D81E5E" w:rsidRPr="00437172" w14:paraId="103D2C23" w14:textId="77777777" w:rsidTr="00AF0B8B">
        <w:trPr>
          <w:jc w:val="center"/>
        </w:trPr>
        <w:tc>
          <w:tcPr>
            <w:tcW w:w="2093" w:type="dxa"/>
            <w:tcBorders>
              <w:top w:val="single" w:sz="4" w:space="0" w:color="C0C0C0"/>
              <w:left w:val="single" w:sz="4" w:space="0" w:color="C0C0C0"/>
              <w:bottom w:val="single" w:sz="4" w:space="0" w:color="C0C0C0"/>
              <w:right w:val="single" w:sz="4" w:space="0" w:color="C0C0C0"/>
            </w:tcBorders>
            <w:hideMark/>
          </w:tcPr>
          <w:p w14:paraId="065DEAD2" w14:textId="77777777" w:rsidR="003E4D31" w:rsidRPr="00437172" w:rsidRDefault="003E4D31" w:rsidP="003E4D31">
            <w:pPr>
              <w:pStyle w:val="Table8following"/>
              <w:rPr>
                <w:rFonts w:cs="Arial"/>
              </w:rPr>
            </w:pPr>
            <w:r w:rsidRPr="00437172">
              <w:rPr>
                <w:rFonts w:cs="Arial"/>
              </w:rPr>
              <w:t>SUB ID</w:t>
            </w:r>
          </w:p>
        </w:tc>
        <w:tc>
          <w:tcPr>
            <w:tcW w:w="1417" w:type="dxa"/>
            <w:tcBorders>
              <w:top w:val="single" w:sz="4" w:space="0" w:color="C0C0C0"/>
              <w:left w:val="single" w:sz="4" w:space="0" w:color="C0C0C0"/>
              <w:bottom w:val="single" w:sz="4" w:space="0" w:color="C0C0C0"/>
              <w:right w:val="single" w:sz="4" w:space="0" w:color="C0C0C0"/>
            </w:tcBorders>
            <w:hideMark/>
          </w:tcPr>
          <w:p w14:paraId="5C06205A" w14:textId="010B3887" w:rsidR="003E4D31" w:rsidRPr="00437172" w:rsidRDefault="003E4D31" w:rsidP="003E4D31">
            <w:pPr>
              <w:pStyle w:val="Table8following"/>
              <w:rPr>
                <w:rFonts w:cs="Arial"/>
              </w:rP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04782557" w14:textId="72EBD9C4" w:rsidR="003E4D31" w:rsidRPr="00437172" w:rsidRDefault="003E4D31" w:rsidP="003E4D31">
            <w:pPr>
              <w:pStyle w:val="Table8Following0"/>
              <w:rPr>
                <w:rFonts w:cs="Arial"/>
              </w:rPr>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1C0E1D" w:rsidRPr="00437172" w14:paraId="189B8140" w14:textId="77777777" w:rsidTr="00AF0B8B">
        <w:trPr>
          <w:jc w:val="center"/>
        </w:trPr>
        <w:tc>
          <w:tcPr>
            <w:tcW w:w="2093" w:type="dxa"/>
            <w:tcBorders>
              <w:top w:val="single" w:sz="4" w:space="0" w:color="C0C0C0"/>
              <w:left w:val="single" w:sz="4" w:space="0" w:color="C0C0C0"/>
              <w:bottom w:val="single" w:sz="4" w:space="0" w:color="C0C0C0"/>
              <w:right w:val="single" w:sz="4" w:space="0" w:color="C0C0C0"/>
            </w:tcBorders>
            <w:hideMark/>
          </w:tcPr>
          <w:p w14:paraId="15D2F0AB" w14:textId="77777777" w:rsidR="003E4D31" w:rsidRPr="00437172" w:rsidRDefault="003E4D31" w:rsidP="003E4D31">
            <w:pPr>
              <w:pStyle w:val="Table8following"/>
              <w:rPr>
                <w:rFonts w:cs="Arial"/>
              </w:rPr>
            </w:pPr>
            <w:r w:rsidRPr="00437172">
              <w:rPr>
                <w:rFonts w:cs="Arial"/>
              </w:rPr>
              <w:t>SUB ID TYPE</w:t>
            </w:r>
          </w:p>
        </w:tc>
        <w:tc>
          <w:tcPr>
            <w:tcW w:w="1417" w:type="dxa"/>
            <w:tcBorders>
              <w:top w:val="single" w:sz="4" w:space="0" w:color="C0C0C0"/>
              <w:left w:val="single" w:sz="4" w:space="0" w:color="C0C0C0"/>
              <w:bottom w:val="single" w:sz="4" w:space="0" w:color="C0C0C0"/>
              <w:right w:val="single" w:sz="4" w:space="0" w:color="C0C0C0"/>
            </w:tcBorders>
            <w:hideMark/>
          </w:tcPr>
          <w:p w14:paraId="58677B34" w14:textId="77777777" w:rsidR="003E4D31" w:rsidRPr="00437172" w:rsidRDefault="003E4D31" w:rsidP="003E4D31">
            <w:pPr>
              <w:pStyle w:val="Table8following"/>
              <w:rPr>
                <w:rFonts w:cs="Arial"/>
              </w:rPr>
            </w:pPr>
            <w:r w:rsidRPr="00437172">
              <w:rPr>
                <w:rFonts w:cs="Arial"/>
              </w:rPr>
              <w:t>String</w:t>
            </w:r>
          </w:p>
        </w:tc>
        <w:tc>
          <w:tcPr>
            <w:tcW w:w="5387" w:type="dxa"/>
            <w:tcBorders>
              <w:top w:val="single" w:sz="4" w:space="0" w:color="C0C0C0"/>
              <w:left w:val="single" w:sz="4" w:space="0" w:color="C0C0C0"/>
              <w:bottom w:val="single" w:sz="4" w:space="0" w:color="C0C0C0"/>
              <w:right w:val="single" w:sz="4" w:space="0" w:color="C0C0C0"/>
            </w:tcBorders>
            <w:hideMark/>
          </w:tcPr>
          <w:p w14:paraId="14EE64BE" w14:textId="77777777" w:rsidR="003E4D31" w:rsidRPr="00437172" w:rsidRDefault="003E4D31" w:rsidP="003E4D31">
            <w:pPr>
              <w:pStyle w:val="Table8Following0"/>
              <w:rPr>
                <w:rFonts w:cs="Arial"/>
              </w:rPr>
            </w:pPr>
            <w:r w:rsidRPr="00437172">
              <w:rPr>
                <w:rFonts w:cs="Arial"/>
              </w:rPr>
              <w:t>Values: ‘MSISDN’, ‘ICCID’</w:t>
            </w:r>
          </w:p>
        </w:tc>
      </w:tr>
    </w:tbl>
    <w:p w14:paraId="20BA3EE1" w14:textId="77777777" w:rsidR="003B6B51" w:rsidRPr="00437172" w:rsidRDefault="003B6B51" w:rsidP="00AF0B8B">
      <w:pPr>
        <w:pStyle w:val="BodyText"/>
      </w:pPr>
    </w:p>
    <w:p w14:paraId="240B1448" w14:textId="46D684AB" w:rsidR="003B6B51" w:rsidRPr="00437172" w:rsidRDefault="003B6B51" w:rsidP="00AF0B8B">
      <w:pPr>
        <w:pStyle w:val="Caption"/>
        <w:rPr>
          <w:i/>
          <w:iCs/>
        </w:rPr>
      </w:pPr>
      <w:bookmarkStart w:id="404" w:name="_Toc113264816"/>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22</w:t>
      </w:r>
      <w:r w:rsidRPr="00437172">
        <w:rPr>
          <w:i/>
          <w:iCs/>
        </w:rPr>
        <w:fldChar w:fldCharType="end"/>
      </w:r>
      <w:r w:rsidR="0075018E" w:rsidRPr="00437172">
        <w:rPr>
          <w:i/>
          <w:iCs/>
        </w:rPr>
        <w:t>:</w:t>
      </w:r>
      <w:r w:rsidRPr="00437172">
        <w:rPr>
          <w:i/>
          <w:iCs/>
        </w:rPr>
        <w:t xml:space="preserve"> Query: Query Prepaid Subscriber Loyalty points summary: Output</w:t>
      </w:r>
      <w:bookmarkEnd w:id="404"/>
      <w:r w:rsidRPr="00437172">
        <w:rPr>
          <w:i/>
          <w:iCs/>
        </w:rPr>
        <w:t xml:space="preserve"> </w:t>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093"/>
        <w:gridCol w:w="1417"/>
        <w:gridCol w:w="5387"/>
      </w:tblGrid>
      <w:tr w:rsidR="00D81E5E" w:rsidRPr="00437172" w14:paraId="7CBA1649" w14:textId="77777777" w:rsidTr="00AF0B8B">
        <w:trPr>
          <w:tblHeader/>
          <w:jc w:val="center"/>
        </w:trPr>
        <w:tc>
          <w:tcPr>
            <w:tcW w:w="2093"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815E020" w14:textId="77777777" w:rsidR="003B6B51" w:rsidRPr="00437172" w:rsidRDefault="003B6B51">
            <w:pPr>
              <w:pStyle w:val="Table8first"/>
              <w:rPr>
                <w:rFonts w:cs="Arial"/>
              </w:rPr>
            </w:pPr>
            <w:r w:rsidRPr="00437172">
              <w:rPr>
                <w:rFonts w:cs="Arial"/>
              </w:rPr>
              <w:t>Parameter Name</w:t>
            </w:r>
          </w:p>
        </w:tc>
        <w:tc>
          <w:tcPr>
            <w:tcW w:w="141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A4420E3" w14:textId="77777777" w:rsidR="003B6B51" w:rsidRPr="00437172" w:rsidRDefault="003B6B51">
            <w:pPr>
              <w:pStyle w:val="Table8first"/>
              <w:rPr>
                <w:rFonts w:cs="Arial"/>
              </w:rPr>
            </w:pPr>
            <w:r w:rsidRPr="00437172">
              <w:rPr>
                <w:rFonts w:cs="Arial"/>
              </w:rPr>
              <w:t>Format</w:t>
            </w:r>
          </w:p>
        </w:tc>
        <w:tc>
          <w:tcPr>
            <w:tcW w:w="538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2AE8893" w14:textId="77777777" w:rsidR="003B6B51" w:rsidRPr="00437172" w:rsidRDefault="003B6B51">
            <w:pPr>
              <w:pStyle w:val="Table8first"/>
              <w:rPr>
                <w:rFonts w:cs="Arial"/>
              </w:rPr>
            </w:pPr>
            <w:r w:rsidRPr="00437172">
              <w:rPr>
                <w:rFonts w:cs="Arial"/>
              </w:rPr>
              <w:t>Parameter Value Description</w:t>
            </w:r>
          </w:p>
        </w:tc>
      </w:tr>
      <w:tr w:rsidR="00D81E5E" w:rsidRPr="00437172" w14:paraId="33908BF1" w14:textId="77777777" w:rsidTr="00AF0B8B">
        <w:trPr>
          <w:jc w:val="center"/>
        </w:trPr>
        <w:tc>
          <w:tcPr>
            <w:tcW w:w="2093" w:type="dxa"/>
            <w:tcBorders>
              <w:top w:val="single" w:sz="4" w:space="0" w:color="C0C0C0"/>
              <w:left w:val="single" w:sz="4" w:space="0" w:color="C0C0C0"/>
              <w:bottom w:val="single" w:sz="4" w:space="0" w:color="C0C0C0"/>
              <w:right w:val="single" w:sz="4" w:space="0" w:color="C0C0C0"/>
            </w:tcBorders>
            <w:hideMark/>
          </w:tcPr>
          <w:p w14:paraId="09F5F925" w14:textId="77777777" w:rsidR="003B6B51" w:rsidRPr="00437172" w:rsidRDefault="003B6B51">
            <w:pPr>
              <w:pStyle w:val="Table8following"/>
              <w:rPr>
                <w:rFonts w:cs="Arial"/>
              </w:rPr>
            </w:pPr>
            <w:r w:rsidRPr="00437172">
              <w:t>BALANCE</w:t>
            </w:r>
          </w:p>
        </w:tc>
        <w:tc>
          <w:tcPr>
            <w:tcW w:w="1417" w:type="dxa"/>
            <w:tcBorders>
              <w:top w:val="single" w:sz="4" w:space="0" w:color="C0C0C0"/>
              <w:left w:val="single" w:sz="4" w:space="0" w:color="C0C0C0"/>
              <w:bottom w:val="single" w:sz="4" w:space="0" w:color="C0C0C0"/>
              <w:right w:val="single" w:sz="4" w:space="0" w:color="C0C0C0"/>
            </w:tcBorders>
            <w:hideMark/>
          </w:tcPr>
          <w:p w14:paraId="3C63A5D5" w14:textId="77777777" w:rsidR="003B6B51" w:rsidRPr="00437172" w:rsidRDefault="003B6B51">
            <w:pPr>
              <w:pStyle w:val="Table8following"/>
              <w:rPr>
                <w:rFonts w:cs="Arial"/>
              </w:rPr>
            </w:pPr>
            <w:r w:rsidRPr="00437172">
              <w:rPr>
                <w:rFonts w:cs="Arial"/>
              </w:rPr>
              <w:t>String</w:t>
            </w:r>
          </w:p>
        </w:tc>
        <w:tc>
          <w:tcPr>
            <w:tcW w:w="5387" w:type="dxa"/>
            <w:tcBorders>
              <w:top w:val="single" w:sz="4" w:space="0" w:color="C0C0C0"/>
              <w:left w:val="single" w:sz="4" w:space="0" w:color="C0C0C0"/>
              <w:bottom w:val="single" w:sz="4" w:space="0" w:color="C0C0C0"/>
              <w:right w:val="single" w:sz="4" w:space="0" w:color="C0C0C0"/>
            </w:tcBorders>
            <w:hideMark/>
          </w:tcPr>
          <w:p w14:paraId="55DDA85B" w14:textId="77777777" w:rsidR="003B6B51" w:rsidRPr="00437172" w:rsidRDefault="003B6B51">
            <w:pPr>
              <w:pStyle w:val="Table8Following0"/>
              <w:rPr>
                <w:rFonts w:cs="Arial"/>
              </w:rPr>
            </w:pPr>
            <w:r w:rsidRPr="00437172">
              <w:t>Current Loyalty Points balance.</w:t>
            </w:r>
          </w:p>
        </w:tc>
      </w:tr>
      <w:tr w:rsidR="00D81E5E" w:rsidRPr="00437172" w14:paraId="6D986D28" w14:textId="77777777" w:rsidTr="00AF0B8B">
        <w:trPr>
          <w:jc w:val="center"/>
        </w:trPr>
        <w:tc>
          <w:tcPr>
            <w:tcW w:w="2093" w:type="dxa"/>
            <w:tcBorders>
              <w:top w:val="single" w:sz="4" w:space="0" w:color="C0C0C0"/>
              <w:left w:val="single" w:sz="4" w:space="0" w:color="C0C0C0"/>
              <w:bottom w:val="single" w:sz="4" w:space="0" w:color="C0C0C0"/>
              <w:right w:val="single" w:sz="4" w:space="0" w:color="C0C0C0"/>
            </w:tcBorders>
            <w:hideMark/>
          </w:tcPr>
          <w:p w14:paraId="4B557112" w14:textId="77777777" w:rsidR="003B6B51" w:rsidRPr="00437172" w:rsidRDefault="003B6B51">
            <w:pPr>
              <w:pStyle w:val="Table8following"/>
            </w:pPr>
            <w:r w:rsidRPr="00437172">
              <w:t>TOTAL RESERVATIONS</w:t>
            </w:r>
          </w:p>
        </w:tc>
        <w:tc>
          <w:tcPr>
            <w:tcW w:w="1417" w:type="dxa"/>
            <w:tcBorders>
              <w:top w:val="single" w:sz="4" w:space="0" w:color="C0C0C0"/>
              <w:left w:val="single" w:sz="4" w:space="0" w:color="C0C0C0"/>
              <w:bottom w:val="single" w:sz="4" w:space="0" w:color="C0C0C0"/>
              <w:right w:val="single" w:sz="4" w:space="0" w:color="C0C0C0"/>
            </w:tcBorders>
            <w:hideMark/>
          </w:tcPr>
          <w:p w14:paraId="27DF952F" w14:textId="77777777" w:rsidR="003B6B51" w:rsidRPr="00437172" w:rsidRDefault="003B6B51">
            <w:pPr>
              <w:pStyle w:val="Table8following"/>
              <w:rPr>
                <w:rFonts w:cs="Arial"/>
              </w:rPr>
            </w:pPr>
            <w:r w:rsidRPr="00437172">
              <w:rPr>
                <w:rFonts w:cs="Arial"/>
              </w:rPr>
              <w:t>String</w:t>
            </w:r>
          </w:p>
        </w:tc>
        <w:tc>
          <w:tcPr>
            <w:tcW w:w="5387" w:type="dxa"/>
            <w:tcBorders>
              <w:top w:val="single" w:sz="4" w:space="0" w:color="C0C0C0"/>
              <w:left w:val="single" w:sz="4" w:space="0" w:color="C0C0C0"/>
              <w:bottom w:val="single" w:sz="4" w:space="0" w:color="C0C0C0"/>
              <w:right w:val="single" w:sz="4" w:space="0" w:color="C0C0C0"/>
            </w:tcBorders>
            <w:hideMark/>
          </w:tcPr>
          <w:p w14:paraId="476AF727" w14:textId="77777777" w:rsidR="003B6B51" w:rsidRPr="00437172" w:rsidRDefault="003B6B51">
            <w:pPr>
              <w:pStyle w:val="Table8Following0"/>
            </w:pPr>
            <w:r w:rsidRPr="00437172">
              <w:t>Total points in all current reservations.</w:t>
            </w:r>
          </w:p>
        </w:tc>
      </w:tr>
      <w:tr w:rsidR="00D81E5E" w:rsidRPr="00437172" w14:paraId="4C22CA11" w14:textId="77777777" w:rsidTr="00AF0B8B">
        <w:trPr>
          <w:jc w:val="center"/>
        </w:trPr>
        <w:tc>
          <w:tcPr>
            <w:tcW w:w="2093" w:type="dxa"/>
            <w:tcBorders>
              <w:top w:val="single" w:sz="4" w:space="0" w:color="C0C0C0"/>
              <w:left w:val="single" w:sz="4" w:space="0" w:color="C0C0C0"/>
              <w:bottom w:val="single" w:sz="4" w:space="0" w:color="C0C0C0"/>
              <w:right w:val="single" w:sz="4" w:space="0" w:color="C0C0C0"/>
            </w:tcBorders>
            <w:hideMark/>
          </w:tcPr>
          <w:p w14:paraId="0BA07725" w14:textId="77777777" w:rsidR="003B6B51" w:rsidRPr="00437172" w:rsidRDefault="003B6B51">
            <w:pPr>
              <w:pStyle w:val="Table8following"/>
            </w:pPr>
            <w:r w:rsidRPr="00437172">
              <w:t>TOTAL AVAILABLE</w:t>
            </w:r>
          </w:p>
        </w:tc>
        <w:tc>
          <w:tcPr>
            <w:tcW w:w="1417" w:type="dxa"/>
            <w:tcBorders>
              <w:top w:val="single" w:sz="4" w:space="0" w:color="C0C0C0"/>
              <w:left w:val="single" w:sz="4" w:space="0" w:color="C0C0C0"/>
              <w:bottom w:val="single" w:sz="4" w:space="0" w:color="C0C0C0"/>
              <w:right w:val="single" w:sz="4" w:space="0" w:color="C0C0C0"/>
            </w:tcBorders>
            <w:hideMark/>
          </w:tcPr>
          <w:p w14:paraId="2607713A" w14:textId="77777777" w:rsidR="003B6B51" w:rsidRPr="00437172" w:rsidRDefault="003B6B51">
            <w:pPr>
              <w:pStyle w:val="Table8following"/>
              <w:rPr>
                <w:rFonts w:cs="Arial"/>
              </w:rPr>
            </w:pPr>
            <w:r w:rsidRPr="00437172">
              <w:rPr>
                <w:rFonts w:cs="Arial"/>
              </w:rPr>
              <w:t>String</w:t>
            </w:r>
          </w:p>
        </w:tc>
        <w:tc>
          <w:tcPr>
            <w:tcW w:w="5387" w:type="dxa"/>
            <w:tcBorders>
              <w:top w:val="single" w:sz="4" w:space="0" w:color="C0C0C0"/>
              <w:left w:val="single" w:sz="4" w:space="0" w:color="C0C0C0"/>
              <w:bottom w:val="single" w:sz="4" w:space="0" w:color="C0C0C0"/>
              <w:right w:val="single" w:sz="4" w:space="0" w:color="C0C0C0"/>
            </w:tcBorders>
            <w:hideMark/>
          </w:tcPr>
          <w:p w14:paraId="068F8D0C" w14:textId="77777777" w:rsidR="003B6B51" w:rsidRPr="00437172" w:rsidRDefault="003B6B51">
            <w:pPr>
              <w:pStyle w:val="Table8Following0"/>
            </w:pPr>
            <w:r w:rsidRPr="00437172">
              <w:t>Total Points Available to the subscriber : Balance – Total Reservations</w:t>
            </w:r>
          </w:p>
        </w:tc>
      </w:tr>
      <w:tr w:rsidR="001C0E1D" w:rsidRPr="00437172" w14:paraId="4B4FAE26" w14:textId="77777777" w:rsidTr="00AF0B8B">
        <w:trPr>
          <w:jc w:val="center"/>
        </w:trPr>
        <w:tc>
          <w:tcPr>
            <w:tcW w:w="2093" w:type="dxa"/>
            <w:tcBorders>
              <w:top w:val="single" w:sz="4" w:space="0" w:color="C0C0C0"/>
              <w:left w:val="single" w:sz="4" w:space="0" w:color="C0C0C0"/>
              <w:bottom w:val="single" w:sz="4" w:space="0" w:color="C0C0C0"/>
              <w:right w:val="single" w:sz="4" w:space="0" w:color="C0C0C0"/>
            </w:tcBorders>
            <w:hideMark/>
          </w:tcPr>
          <w:p w14:paraId="6DAEDDAB" w14:textId="77777777" w:rsidR="003B6B51" w:rsidRPr="00437172" w:rsidRDefault="003B6B51">
            <w:pPr>
              <w:pStyle w:val="Table8following"/>
            </w:pPr>
            <w:r w:rsidRPr="00437172">
              <w:t>FORFEIT</w:t>
            </w:r>
          </w:p>
        </w:tc>
        <w:tc>
          <w:tcPr>
            <w:tcW w:w="1417" w:type="dxa"/>
            <w:tcBorders>
              <w:top w:val="single" w:sz="4" w:space="0" w:color="C0C0C0"/>
              <w:left w:val="single" w:sz="4" w:space="0" w:color="C0C0C0"/>
              <w:bottom w:val="single" w:sz="4" w:space="0" w:color="C0C0C0"/>
              <w:right w:val="single" w:sz="4" w:space="0" w:color="C0C0C0"/>
            </w:tcBorders>
            <w:hideMark/>
          </w:tcPr>
          <w:p w14:paraId="687ACDBF" w14:textId="77777777" w:rsidR="003B6B51" w:rsidRPr="00437172" w:rsidRDefault="003B6B51">
            <w:pPr>
              <w:pStyle w:val="Table8following"/>
              <w:rPr>
                <w:rFonts w:cs="Arial"/>
              </w:rPr>
            </w:pPr>
            <w:r w:rsidRPr="00437172">
              <w:rPr>
                <w:rFonts w:cs="Arial"/>
              </w:rPr>
              <w:t>String</w:t>
            </w:r>
          </w:p>
        </w:tc>
        <w:tc>
          <w:tcPr>
            <w:tcW w:w="5387" w:type="dxa"/>
            <w:tcBorders>
              <w:top w:val="single" w:sz="4" w:space="0" w:color="C0C0C0"/>
              <w:left w:val="single" w:sz="4" w:space="0" w:color="C0C0C0"/>
              <w:bottom w:val="single" w:sz="4" w:space="0" w:color="C0C0C0"/>
              <w:right w:val="single" w:sz="4" w:space="0" w:color="C0C0C0"/>
            </w:tcBorders>
            <w:hideMark/>
          </w:tcPr>
          <w:p w14:paraId="4A34167E" w14:textId="77777777" w:rsidR="003B6B51" w:rsidRPr="00437172" w:rsidRDefault="003B6B51">
            <w:pPr>
              <w:pStyle w:val="Table8Following0"/>
            </w:pPr>
            <w:r w:rsidRPr="00437172">
              <w:t>Number of points to be forfeited at the end the current month.</w:t>
            </w:r>
          </w:p>
        </w:tc>
      </w:tr>
    </w:tbl>
    <w:p w14:paraId="4AD8C17E" w14:textId="77777777" w:rsidR="003B6B51" w:rsidRPr="00437172" w:rsidRDefault="003B6B51" w:rsidP="003B6B51">
      <w:pPr>
        <w:pStyle w:val="BodyText"/>
      </w:pPr>
    </w:p>
    <w:p w14:paraId="660667BC" w14:textId="77777777" w:rsidR="003B6B51" w:rsidRPr="00437172" w:rsidRDefault="003B6B51" w:rsidP="00C11919">
      <w:pPr>
        <w:pStyle w:val="Heading3"/>
        <w:rPr>
          <w:rFonts w:cs="Arial"/>
          <w:color w:val="auto"/>
        </w:rPr>
      </w:pPr>
      <w:bookmarkStart w:id="405" w:name="_Ref131224972"/>
      <w:bookmarkStart w:id="406" w:name="_Toc113534525"/>
      <w:r w:rsidRPr="00437172">
        <w:rPr>
          <w:rFonts w:cs="Arial"/>
          <w:color w:val="auto"/>
        </w:rPr>
        <w:t xml:space="preserve">Query: </w:t>
      </w:r>
      <w:r w:rsidRPr="00437172">
        <w:rPr>
          <w:color w:val="auto"/>
        </w:rPr>
        <w:t>Query subscriber information</w:t>
      </w:r>
      <w:r w:rsidRPr="00437172">
        <w:rPr>
          <w:rFonts w:cs="Arial"/>
          <w:color w:val="auto"/>
        </w:rPr>
        <w:t xml:space="preserve"> {</w:t>
      </w:r>
      <w:r w:rsidRPr="00437172">
        <w:rPr>
          <w:color w:val="auto"/>
        </w:rPr>
        <w:t xml:space="preserve"> QRABIN</w:t>
      </w:r>
      <w:r w:rsidRPr="00437172">
        <w:rPr>
          <w:rFonts w:cs="Arial"/>
          <w:color w:val="auto"/>
        </w:rPr>
        <w:t xml:space="preserve"> }</w:t>
      </w:r>
      <w:bookmarkEnd w:id="405"/>
      <w:bookmarkEnd w:id="406"/>
      <w:r w:rsidRPr="00437172">
        <w:rPr>
          <w:rFonts w:cs="Arial"/>
          <w:color w:val="auto"/>
        </w:rPr>
        <w:t xml:space="preserve"> </w:t>
      </w:r>
    </w:p>
    <w:p w14:paraId="1EC68286" w14:textId="77777777" w:rsidR="003B6B51" w:rsidRPr="00437172" w:rsidRDefault="003B6B51" w:rsidP="00AF0B8B">
      <w:pPr>
        <w:pStyle w:val="BodyText"/>
      </w:pPr>
      <w:r w:rsidRPr="00437172">
        <w:t>Function Selector:  QRABIN</w:t>
      </w:r>
      <w:r w:rsidRPr="00437172">
        <w:tab/>
      </w:r>
    </w:p>
    <w:p w14:paraId="4089FF62" w14:textId="77777777" w:rsidR="003B6B51" w:rsidRPr="00437172" w:rsidRDefault="003B6B51" w:rsidP="00AF0B8B">
      <w:pPr>
        <w:pStyle w:val="BodyText"/>
      </w:pPr>
      <w:r w:rsidRPr="00437172">
        <w:t>IDL Function: PerformFunction</w:t>
      </w:r>
    </w:p>
    <w:p w14:paraId="09172EFE" w14:textId="77777777" w:rsidR="003B6B51" w:rsidRPr="00437172" w:rsidRDefault="003B6B51" w:rsidP="003B6B51">
      <w:pPr>
        <w:pStyle w:val="BodyText2"/>
      </w:pPr>
      <w:r w:rsidRPr="00437172">
        <w:t xml:space="preserve">This query returns the information about the subscribers MSISDN. </w:t>
      </w:r>
    </w:p>
    <w:p w14:paraId="177EEEE2" w14:textId="77777777" w:rsidR="003B6B51" w:rsidRPr="00437172" w:rsidRDefault="003B6B51" w:rsidP="003B6B51">
      <w:pPr>
        <w:pStyle w:val="BodyText2"/>
      </w:pPr>
      <w:r w:rsidRPr="00437172">
        <w:t xml:space="preserve">The MSISDN being queried is the latest, active MSISDN applicable subscriber information.  If the MSISDN being queried is not the latest, active MSISDN, a ‘Subscriber does not exist”  error message shall be returned (error Code 305). </w:t>
      </w:r>
    </w:p>
    <w:p w14:paraId="1F1DA880" w14:textId="52D23823" w:rsidR="003B6B51" w:rsidRPr="00437172" w:rsidRDefault="003B6B51" w:rsidP="003B6B51">
      <w:pPr>
        <w:pStyle w:val="BodyText2"/>
      </w:pPr>
      <w:r w:rsidRPr="00437172">
        <w:t>A “No Data” error (Error Code 304) shall be raised when the input MSISDN belongs to an Available Starterpack.</w:t>
      </w:r>
    </w:p>
    <w:p w14:paraId="4FD5F883" w14:textId="1DD6A59D" w:rsidR="003B6B51" w:rsidRPr="00437172" w:rsidRDefault="003B6B51" w:rsidP="003B6B51">
      <w:pPr>
        <w:pStyle w:val="BodyText2"/>
      </w:pPr>
      <w:r w:rsidRPr="00437172">
        <w:t xml:space="preserve">SMS notifications for content successfully billed should NOT be send to the subscriber, if the applicable BILLING_SMS_NOTIFICATION parameter value is set to ‘1’ (No SMS Notification For Content Billed). Send SMS notifications for content successfully billed, if the applicable BILLING_SMS_NOTIFICATION parameter value is ‘0’ (not used). Please refer to section </w:t>
      </w:r>
      <w:r w:rsidRPr="00437172">
        <w:fldChar w:fldCharType="begin"/>
      </w:r>
      <w:r w:rsidRPr="00437172">
        <w:instrText xml:space="preserve"> REF _Ref78163735 \r \h  \* MERGEFORMAT </w:instrText>
      </w:r>
      <w:r w:rsidRPr="00437172">
        <w:fldChar w:fldCharType="separate"/>
      </w:r>
      <w:r w:rsidR="00250CC7" w:rsidRPr="00437172">
        <w:t>5.9</w:t>
      </w:r>
      <w:r w:rsidRPr="00437172">
        <w:fldChar w:fldCharType="end"/>
      </w:r>
      <w:r w:rsidRPr="00437172">
        <w:t xml:space="preserve"> for more information on the format of the flags.</w:t>
      </w:r>
    </w:p>
    <w:p w14:paraId="1508E4D3" w14:textId="290785B5" w:rsidR="003B6B51" w:rsidRPr="00437172" w:rsidRDefault="003B6B51" w:rsidP="00AF0B8B">
      <w:pPr>
        <w:pStyle w:val="Caption"/>
        <w:rPr>
          <w:i/>
          <w:iCs/>
        </w:rPr>
      </w:pPr>
      <w:bookmarkStart w:id="407" w:name="_Toc113264817"/>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23</w:t>
      </w:r>
      <w:r w:rsidRPr="00437172">
        <w:rPr>
          <w:i/>
          <w:iCs/>
        </w:rPr>
        <w:fldChar w:fldCharType="end"/>
      </w:r>
      <w:r w:rsidR="0075018E" w:rsidRPr="00437172">
        <w:rPr>
          <w:i/>
          <w:iCs/>
        </w:rPr>
        <w:t>:</w:t>
      </w:r>
      <w:r w:rsidRPr="00437172">
        <w:rPr>
          <w:i/>
          <w:iCs/>
        </w:rPr>
        <w:t xml:space="preserve"> Query: Query subscriber information – InParameterList</w:t>
      </w:r>
      <w:bookmarkEnd w:id="407"/>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093"/>
        <w:gridCol w:w="1417"/>
        <w:gridCol w:w="5387"/>
      </w:tblGrid>
      <w:tr w:rsidR="00D81E5E" w:rsidRPr="00437172" w14:paraId="52918FFF" w14:textId="77777777" w:rsidTr="00AF0B8B">
        <w:trPr>
          <w:tblHeader/>
          <w:jc w:val="center"/>
        </w:trPr>
        <w:tc>
          <w:tcPr>
            <w:tcW w:w="2093"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13F1F63" w14:textId="77777777" w:rsidR="003B6B51" w:rsidRPr="00437172" w:rsidRDefault="003B6B51">
            <w:pPr>
              <w:pStyle w:val="Table8first"/>
              <w:rPr>
                <w:rFonts w:cs="Arial"/>
              </w:rPr>
            </w:pPr>
            <w:r w:rsidRPr="00437172">
              <w:rPr>
                <w:rFonts w:cs="Arial"/>
              </w:rPr>
              <w:t>Parameter Name</w:t>
            </w:r>
          </w:p>
        </w:tc>
        <w:tc>
          <w:tcPr>
            <w:tcW w:w="141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3DA3DD4D" w14:textId="77777777" w:rsidR="003B6B51" w:rsidRPr="00437172" w:rsidRDefault="003B6B51">
            <w:pPr>
              <w:pStyle w:val="Table8first"/>
              <w:rPr>
                <w:rFonts w:cs="Arial"/>
              </w:rPr>
            </w:pPr>
            <w:r w:rsidRPr="00437172">
              <w:rPr>
                <w:rFonts w:cs="Arial"/>
              </w:rPr>
              <w:t>Format</w:t>
            </w:r>
          </w:p>
        </w:tc>
        <w:tc>
          <w:tcPr>
            <w:tcW w:w="538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26D9FA0" w14:textId="77777777" w:rsidR="003B6B51" w:rsidRPr="00437172" w:rsidRDefault="003B6B51">
            <w:pPr>
              <w:pStyle w:val="Table8first"/>
              <w:rPr>
                <w:rFonts w:cs="Arial"/>
              </w:rPr>
            </w:pPr>
            <w:r w:rsidRPr="00437172">
              <w:rPr>
                <w:rFonts w:cs="Arial"/>
              </w:rPr>
              <w:t>Parameter Value Description</w:t>
            </w:r>
          </w:p>
        </w:tc>
      </w:tr>
      <w:tr w:rsidR="00D81E5E" w:rsidRPr="00437172" w14:paraId="3EBDCD60" w14:textId="77777777" w:rsidTr="00AF0B8B">
        <w:trPr>
          <w:jc w:val="center"/>
        </w:trPr>
        <w:tc>
          <w:tcPr>
            <w:tcW w:w="2093" w:type="dxa"/>
            <w:tcBorders>
              <w:top w:val="single" w:sz="4" w:space="0" w:color="C0C0C0"/>
              <w:left w:val="single" w:sz="4" w:space="0" w:color="C0C0C0"/>
              <w:bottom w:val="single" w:sz="4" w:space="0" w:color="C0C0C0"/>
              <w:right w:val="single" w:sz="4" w:space="0" w:color="C0C0C0"/>
            </w:tcBorders>
          </w:tcPr>
          <w:p w14:paraId="0C4CF7FB" w14:textId="77648C6F" w:rsidR="003E4D31" w:rsidRPr="00437172" w:rsidRDefault="003E4D31" w:rsidP="003E4D31">
            <w:pPr>
              <w:pStyle w:val="Table8Following0"/>
              <w:jc w:val="center"/>
            </w:pPr>
            <w:r w:rsidRPr="00437172">
              <w:t>SUB ID</w:t>
            </w:r>
          </w:p>
        </w:tc>
        <w:tc>
          <w:tcPr>
            <w:tcW w:w="1417" w:type="dxa"/>
            <w:tcBorders>
              <w:top w:val="single" w:sz="4" w:space="0" w:color="C0C0C0"/>
              <w:left w:val="single" w:sz="4" w:space="0" w:color="C0C0C0"/>
              <w:bottom w:val="single" w:sz="4" w:space="0" w:color="C0C0C0"/>
              <w:right w:val="single" w:sz="4" w:space="0" w:color="C0C0C0"/>
            </w:tcBorders>
            <w:hideMark/>
          </w:tcPr>
          <w:p w14:paraId="7FD20390" w14:textId="1F9DB8D6" w:rsidR="003E4D31" w:rsidRPr="00437172" w:rsidRDefault="003E4D31" w:rsidP="003E4D31">
            <w:pPr>
              <w:pStyle w:val="Table8Following0"/>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36DFB209" w14:textId="2DCE9807" w:rsidR="003E4D31" w:rsidRPr="00437172" w:rsidRDefault="003E4D31" w:rsidP="00AF0B8B">
            <w:pPr>
              <w:pStyle w:val="Table8Following0"/>
            </w:pPr>
            <w:r w:rsidRPr="00437172">
              <w:t xml:space="preserve">See </w:t>
            </w:r>
            <w:r w:rsidRPr="00437172">
              <w:fldChar w:fldCharType="begin"/>
            </w:r>
            <w:r w:rsidRPr="00437172">
              <w:instrText xml:space="preserve"> REF _Ref394557820 \h </w:instrText>
            </w:r>
            <w:r w:rsidR="00AF0B8B" w:rsidRPr="00437172">
              <w:instrText xml:space="preserve"> \* MERGEFORMAT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62A75592" w14:textId="77777777" w:rsidTr="00AF0B8B">
        <w:trPr>
          <w:jc w:val="center"/>
        </w:trPr>
        <w:tc>
          <w:tcPr>
            <w:tcW w:w="2093" w:type="dxa"/>
            <w:tcBorders>
              <w:top w:val="single" w:sz="4" w:space="0" w:color="C0C0C0"/>
              <w:left w:val="single" w:sz="4" w:space="0" w:color="C0C0C0"/>
              <w:bottom w:val="single" w:sz="4" w:space="0" w:color="C0C0C0"/>
              <w:right w:val="single" w:sz="4" w:space="0" w:color="C0C0C0"/>
            </w:tcBorders>
          </w:tcPr>
          <w:p w14:paraId="5345F6D1" w14:textId="676C79B1" w:rsidR="003E4D31" w:rsidRPr="00437172" w:rsidRDefault="003E4D31" w:rsidP="003E4D31">
            <w:pPr>
              <w:pStyle w:val="Table8Following0"/>
              <w:jc w:val="center"/>
            </w:pPr>
            <w:r w:rsidRPr="00437172">
              <w:t>SUB ID TYPE</w:t>
            </w:r>
          </w:p>
        </w:tc>
        <w:tc>
          <w:tcPr>
            <w:tcW w:w="1417" w:type="dxa"/>
            <w:tcBorders>
              <w:top w:val="single" w:sz="4" w:space="0" w:color="C0C0C0"/>
              <w:left w:val="single" w:sz="4" w:space="0" w:color="C0C0C0"/>
              <w:bottom w:val="single" w:sz="4" w:space="0" w:color="C0C0C0"/>
              <w:right w:val="single" w:sz="4" w:space="0" w:color="C0C0C0"/>
            </w:tcBorders>
            <w:hideMark/>
          </w:tcPr>
          <w:p w14:paraId="3E1AA291" w14:textId="77777777" w:rsidR="003E4D31" w:rsidRPr="00437172" w:rsidRDefault="003E4D31" w:rsidP="003E4D31">
            <w:pPr>
              <w:pStyle w:val="Table8Following0"/>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1EDB6B12" w14:textId="77777777" w:rsidR="003E4D31" w:rsidRPr="00437172" w:rsidRDefault="003E4D31" w:rsidP="00AF0B8B">
            <w:pPr>
              <w:pStyle w:val="Table8Following0"/>
            </w:pPr>
            <w:r w:rsidRPr="00437172">
              <w:t>Values: ‘MSISDN’</w:t>
            </w:r>
          </w:p>
        </w:tc>
      </w:tr>
      <w:tr w:rsidR="00D81E5E" w:rsidRPr="00437172" w14:paraId="33022F83" w14:textId="77777777" w:rsidTr="00AF0B8B">
        <w:trPr>
          <w:jc w:val="center"/>
        </w:trPr>
        <w:tc>
          <w:tcPr>
            <w:tcW w:w="2093" w:type="dxa"/>
            <w:tcBorders>
              <w:top w:val="single" w:sz="4" w:space="0" w:color="C0C0C0"/>
              <w:left w:val="single" w:sz="4" w:space="0" w:color="C0C0C0"/>
              <w:bottom w:val="single" w:sz="4" w:space="0" w:color="C0C0C0"/>
              <w:right w:val="single" w:sz="4" w:space="0" w:color="C0C0C0"/>
            </w:tcBorders>
            <w:hideMark/>
          </w:tcPr>
          <w:p w14:paraId="488ABF8B" w14:textId="77777777" w:rsidR="003E4D31" w:rsidRPr="00437172" w:rsidRDefault="003E4D31" w:rsidP="003E4D31">
            <w:pPr>
              <w:pStyle w:val="Table8Following0"/>
              <w:jc w:val="center"/>
            </w:pPr>
            <w:r w:rsidRPr="00437172">
              <w:t>WASP ID</w:t>
            </w:r>
          </w:p>
        </w:tc>
        <w:tc>
          <w:tcPr>
            <w:tcW w:w="1417" w:type="dxa"/>
            <w:tcBorders>
              <w:top w:val="single" w:sz="4" w:space="0" w:color="C0C0C0"/>
              <w:left w:val="single" w:sz="4" w:space="0" w:color="C0C0C0"/>
              <w:bottom w:val="single" w:sz="4" w:space="0" w:color="C0C0C0"/>
              <w:right w:val="single" w:sz="4" w:space="0" w:color="C0C0C0"/>
            </w:tcBorders>
            <w:hideMark/>
          </w:tcPr>
          <w:p w14:paraId="0DE31ADB" w14:textId="77777777" w:rsidR="003E4D31" w:rsidRPr="00437172" w:rsidRDefault="003E4D31" w:rsidP="003E4D31">
            <w:pPr>
              <w:pStyle w:val="Table8Following0"/>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5C89F17D" w14:textId="77777777" w:rsidR="003E4D31" w:rsidRPr="00437172" w:rsidRDefault="003E4D31" w:rsidP="00AF0B8B">
            <w:pPr>
              <w:pStyle w:val="Table8Following0"/>
            </w:pPr>
            <w:r w:rsidRPr="00437172">
              <w:t xml:space="preserve">Optional - The ID of the WASP. </w:t>
            </w:r>
          </w:p>
        </w:tc>
      </w:tr>
      <w:tr w:rsidR="001C0E1D" w:rsidRPr="00437172" w14:paraId="1E0EED44" w14:textId="77777777" w:rsidTr="00AF0B8B">
        <w:trPr>
          <w:jc w:val="center"/>
        </w:trPr>
        <w:tc>
          <w:tcPr>
            <w:tcW w:w="2093" w:type="dxa"/>
            <w:tcBorders>
              <w:top w:val="single" w:sz="4" w:space="0" w:color="C0C0C0"/>
              <w:left w:val="single" w:sz="4" w:space="0" w:color="C0C0C0"/>
              <w:bottom w:val="single" w:sz="4" w:space="0" w:color="C0C0C0"/>
              <w:right w:val="single" w:sz="4" w:space="0" w:color="C0C0C0"/>
            </w:tcBorders>
            <w:hideMark/>
          </w:tcPr>
          <w:p w14:paraId="75E58C07" w14:textId="77777777" w:rsidR="003E4D31" w:rsidRPr="00437172" w:rsidRDefault="003E4D31" w:rsidP="003E4D31">
            <w:pPr>
              <w:pStyle w:val="Table8Following0"/>
              <w:jc w:val="center"/>
            </w:pPr>
            <w:r w:rsidRPr="00437172">
              <w:t>SERVICE ID</w:t>
            </w:r>
          </w:p>
        </w:tc>
        <w:tc>
          <w:tcPr>
            <w:tcW w:w="1417" w:type="dxa"/>
            <w:tcBorders>
              <w:top w:val="single" w:sz="4" w:space="0" w:color="C0C0C0"/>
              <w:left w:val="single" w:sz="4" w:space="0" w:color="C0C0C0"/>
              <w:bottom w:val="single" w:sz="4" w:space="0" w:color="C0C0C0"/>
              <w:right w:val="single" w:sz="4" w:space="0" w:color="C0C0C0"/>
            </w:tcBorders>
            <w:hideMark/>
          </w:tcPr>
          <w:p w14:paraId="0239E7C6" w14:textId="77777777" w:rsidR="003E4D31" w:rsidRPr="00437172" w:rsidRDefault="003E4D31" w:rsidP="003E4D31">
            <w:pPr>
              <w:pStyle w:val="Table8Following0"/>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027D5ABE" w14:textId="77777777" w:rsidR="003E4D31" w:rsidRPr="00437172" w:rsidRDefault="003E4D31" w:rsidP="00AF0B8B">
            <w:pPr>
              <w:pStyle w:val="Table8Following0"/>
            </w:pPr>
            <w:r w:rsidRPr="00437172">
              <w:t>Optional - The ID of the service.</w:t>
            </w:r>
          </w:p>
        </w:tc>
      </w:tr>
    </w:tbl>
    <w:p w14:paraId="4AE78620" w14:textId="77777777" w:rsidR="003B6B51" w:rsidRPr="00437172" w:rsidRDefault="003B6B51" w:rsidP="003B6B51"/>
    <w:p w14:paraId="2F1157E3" w14:textId="189C189A" w:rsidR="003B6B51" w:rsidRPr="00437172" w:rsidRDefault="003B6B51" w:rsidP="00801FF4">
      <w:pPr>
        <w:pStyle w:val="Caption"/>
        <w:rPr>
          <w:i/>
          <w:iCs/>
        </w:rPr>
      </w:pPr>
      <w:bookmarkStart w:id="408" w:name="_Ref527375718"/>
      <w:bookmarkStart w:id="409" w:name="_Ref527375711"/>
      <w:bookmarkStart w:id="410" w:name="_Toc113264818"/>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24</w:t>
      </w:r>
      <w:r w:rsidRPr="00437172">
        <w:rPr>
          <w:i/>
          <w:iCs/>
        </w:rPr>
        <w:fldChar w:fldCharType="end"/>
      </w:r>
      <w:bookmarkEnd w:id="408"/>
      <w:r w:rsidR="0075018E" w:rsidRPr="00437172">
        <w:rPr>
          <w:i/>
          <w:iCs/>
        </w:rPr>
        <w:t>:</w:t>
      </w:r>
      <w:r w:rsidRPr="00437172">
        <w:rPr>
          <w:i/>
          <w:iCs/>
        </w:rPr>
        <w:t xml:space="preserve"> Query: Query subscriber information: Output</w:t>
      </w:r>
      <w:bookmarkEnd w:id="409"/>
      <w:bookmarkEnd w:id="410"/>
      <w:r w:rsidRPr="00437172">
        <w:rPr>
          <w:i/>
          <w:iCs/>
        </w:rPr>
        <w:t xml:space="preserve"> </w:t>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22"/>
        <w:gridCol w:w="1417"/>
        <w:gridCol w:w="5358"/>
      </w:tblGrid>
      <w:tr w:rsidR="00D81E5E" w:rsidRPr="00437172" w14:paraId="5F7FF69F" w14:textId="77777777" w:rsidTr="003C1718">
        <w:trPr>
          <w:tblHeader/>
          <w:jc w:val="center"/>
        </w:trPr>
        <w:tc>
          <w:tcPr>
            <w:tcW w:w="212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7656646" w14:textId="77777777" w:rsidR="003B6B51" w:rsidRPr="00437172" w:rsidRDefault="003B6B51" w:rsidP="003C1718">
            <w:pPr>
              <w:pStyle w:val="Table8first"/>
              <w:rPr>
                <w:rFonts w:cs="Arial"/>
              </w:rPr>
            </w:pPr>
            <w:r w:rsidRPr="00437172">
              <w:rPr>
                <w:rFonts w:cs="Arial"/>
              </w:rPr>
              <w:t>Parameter Name</w:t>
            </w:r>
          </w:p>
        </w:tc>
        <w:tc>
          <w:tcPr>
            <w:tcW w:w="141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81157DC" w14:textId="77777777" w:rsidR="003B6B51" w:rsidRPr="00437172" w:rsidRDefault="003B6B51" w:rsidP="003C1718">
            <w:pPr>
              <w:pStyle w:val="Table8first"/>
              <w:rPr>
                <w:rFonts w:cs="Arial"/>
              </w:rPr>
            </w:pPr>
            <w:r w:rsidRPr="00437172">
              <w:rPr>
                <w:rFonts w:cs="Arial"/>
              </w:rPr>
              <w:t>Format</w:t>
            </w:r>
          </w:p>
        </w:tc>
        <w:tc>
          <w:tcPr>
            <w:tcW w:w="535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C6450E3" w14:textId="77777777" w:rsidR="003B6B51" w:rsidRPr="00437172" w:rsidRDefault="003B6B51">
            <w:pPr>
              <w:pStyle w:val="Table8first"/>
              <w:rPr>
                <w:rFonts w:cs="Arial"/>
              </w:rPr>
            </w:pPr>
            <w:r w:rsidRPr="00437172">
              <w:rPr>
                <w:rFonts w:cs="Arial"/>
              </w:rPr>
              <w:t>Parameter Value Description</w:t>
            </w:r>
          </w:p>
        </w:tc>
      </w:tr>
      <w:tr w:rsidR="00D81E5E" w:rsidRPr="00437172" w14:paraId="4575FF02" w14:textId="77777777" w:rsidTr="003C1718">
        <w:trPr>
          <w:jc w:val="center"/>
        </w:trPr>
        <w:tc>
          <w:tcPr>
            <w:tcW w:w="2122" w:type="dxa"/>
            <w:tcBorders>
              <w:top w:val="single" w:sz="4" w:space="0" w:color="C0C0C0"/>
              <w:left w:val="single" w:sz="4" w:space="0" w:color="C0C0C0"/>
              <w:bottom w:val="single" w:sz="4" w:space="0" w:color="C0C0C0"/>
              <w:right w:val="single" w:sz="4" w:space="0" w:color="C0C0C0"/>
            </w:tcBorders>
            <w:vAlign w:val="center"/>
          </w:tcPr>
          <w:p w14:paraId="66F027FA" w14:textId="47856B2B" w:rsidR="003B6B51" w:rsidRPr="00437172" w:rsidRDefault="003B6B51" w:rsidP="003C1718">
            <w:pPr>
              <w:pStyle w:val="Table8Following0"/>
              <w:jc w:val="center"/>
            </w:pPr>
            <w:r w:rsidRPr="00437172">
              <w:t>ICAP_ID</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263A99A2" w14:textId="77777777" w:rsidR="003B6B51" w:rsidRPr="00437172" w:rsidRDefault="003B6B51" w:rsidP="003C1718">
            <w:pPr>
              <w:pStyle w:val="Table8Following0"/>
              <w:jc w:val="center"/>
            </w:pPr>
            <w:r w:rsidRPr="00437172">
              <w:t>String</w:t>
            </w:r>
          </w:p>
        </w:tc>
        <w:tc>
          <w:tcPr>
            <w:tcW w:w="5358" w:type="dxa"/>
            <w:tcBorders>
              <w:top w:val="single" w:sz="4" w:space="0" w:color="C0C0C0"/>
              <w:left w:val="single" w:sz="4" w:space="0" w:color="C0C0C0"/>
              <w:bottom w:val="single" w:sz="4" w:space="0" w:color="C0C0C0"/>
              <w:right w:val="single" w:sz="4" w:space="0" w:color="C0C0C0"/>
            </w:tcBorders>
            <w:vAlign w:val="center"/>
          </w:tcPr>
          <w:p w14:paraId="6527DDD4" w14:textId="646D31BA" w:rsidR="003B6B51" w:rsidRPr="00437172" w:rsidRDefault="003B6B51" w:rsidP="003E4D31">
            <w:pPr>
              <w:pStyle w:val="Table8Following0"/>
            </w:pPr>
            <w:r w:rsidRPr="00437172">
              <w:t>ICAP ID</w:t>
            </w:r>
          </w:p>
        </w:tc>
      </w:tr>
      <w:tr w:rsidR="00D81E5E" w:rsidRPr="00437172" w14:paraId="2116BCB0" w14:textId="77777777" w:rsidTr="003C1718">
        <w:trPr>
          <w:jc w:val="center"/>
        </w:trPr>
        <w:tc>
          <w:tcPr>
            <w:tcW w:w="2122" w:type="dxa"/>
            <w:tcBorders>
              <w:top w:val="single" w:sz="4" w:space="0" w:color="C0C0C0"/>
              <w:left w:val="single" w:sz="4" w:space="0" w:color="C0C0C0"/>
              <w:bottom w:val="single" w:sz="4" w:space="0" w:color="C0C0C0"/>
              <w:right w:val="single" w:sz="4" w:space="0" w:color="C0C0C0"/>
            </w:tcBorders>
            <w:vAlign w:val="center"/>
          </w:tcPr>
          <w:p w14:paraId="49F7170A" w14:textId="1016B488" w:rsidR="003B6B51" w:rsidRPr="00437172" w:rsidRDefault="003B6B51" w:rsidP="003C1718">
            <w:pPr>
              <w:pStyle w:val="Table8Following0"/>
              <w:jc w:val="center"/>
            </w:pPr>
            <w:r w:rsidRPr="00437172">
              <w:t>PAYMENT_METHOD</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273BA989" w14:textId="77777777" w:rsidR="003B6B51" w:rsidRPr="00437172" w:rsidRDefault="003B6B51" w:rsidP="003C1718">
            <w:pPr>
              <w:pStyle w:val="Table8Following0"/>
              <w:jc w:val="center"/>
            </w:pPr>
            <w:r w:rsidRPr="00437172">
              <w:t>String</w:t>
            </w:r>
          </w:p>
        </w:tc>
        <w:tc>
          <w:tcPr>
            <w:tcW w:w="5358" w:type="dxa"/>
            <w:tcBorders>
              <w:top w:val="single" w:sz="4" w:space="0" w:color="C0C0C0"/>
              <w:left w:val="single" w:sz="4" w:space="0" w:color="C0C0C0"/>
              <w:bottom w:val="single" w:sz="4" w:space="0" w:color="C0C0C0"/>
              <w:right w:val="single" w:sz="4" w:space="0" w:color="C0C0C0"/>
            </w:tcBorders>
            <w:vAlign w:val="center"/>
            <w:hideMark/>
          </w:tcPr>
          <w:p w14:paraId="0994809D" w14:textId="065EF32C" w:rsidR="003B6B51" w:rsidRPr="00437172" w:rsidRDefault="003B6B51" w:rsidP="00801FF4">
            <w:pPr>
              <w:pStyle w:val="Table8Following0"/>
            </w:pPr>
            <w:r w:rsidRPr="00437172">
              <w:t>The Payment method for the subscriber:</w:t>
            </w:r>
            <w:r w:rsidR="00801FF4" w:rsidRPr="00437172">
              <w:br/>
            </w:r>
            <w:r w:rsidRPr="00437172">
              <w:t>- C (Postpaid)</w:t>
            </w:r>
            <w:r w:rsidR="00801FF4" w:rsidRPr="00437172">
              <w:br/>
            </w:r>
            <w:r w:rsidRPr="00437172">
              <w:t xml:space="preserve">- P (Prepaid) </w:t>
            </w:r>
            <w:r w:rsidR="00801FF4" w:rsidRPr="00437172">
              <w:br/>
            </w:r>
            <w:r w:rsidRPr="00437172">
              <w:t>- M (Mix between Postpaid &amp; Prepaid – include Hybrid (Topup) offers)</w:t>
            </w:r>
          </w:p>
        </w:tc>
      </w:tr>
      <w:tr w:rsidR="00D81E5E" w:rsidRPr="00437172" w14:paraId="6E264FBC" w14:textId="77777777" w:rsidTr="003C1718">
        <w:trPr>
          <w:jc w:val="center"/>
        </w:trPr>
        <w:tc>
          <w:tcPr>
            <w:tcW w:w="2122" w:type="dxa"/>
            <w:tcBorders>
              <w:top w:val="single" w:sz="4" w:space="0" w:color="C0C0C0"/>
              <w:left w:val="single" w:sz="4" w:space="0" w:color="C0C0C0"/>
              <w:bottom w:val="single" w:sz="4" w:space="0" w:color="C0C0C0"/>
              <w:right w:val="single" w:sz="4" w:space="0" w:color="C0C0C0"/>
            </w:tcBorders>
            <w:vAlign w:val="center"/>
          </w:tcPr>
          <w:p w14:paraId="4D16B38F" w14:textId="03A389FF" w:rsidR="003B6B51" w:rsidRPr="00437172" w:rsidRDefault="003B6B51" w:rsidP="003C1718">
            <w:pPr>
              <w:pStyle w:val="Table8Following0"/>
              <w:jc w:val="center"/>
            </w:pPr>
            <w:r w:rsidRPr="00437172">
              <w:t>PRODUCT_ID</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7AF34E0A" w14:textId="77777777" w:rsidR="003B6B51" w:rsidRPr="00437172" w:rsidRDefault="003B6B51" w:rsidP="003C1718">
            <w:pPr>
              <w:pStyle w:val="Table8Following0"/>
              <w:jc w:val="center"/>
            </w:pPr>
            <w:r w:rsidRPr="00437172">
              <w:t>String</w:t>
            </w:r>
          </w:p>
        </w:tc>
        <w:tc>
          <w:tcPr>
            <w:tcW w:w="5358" w:type="dxa"/>
            <w:tcBorders>
              <w:top w:val="single" w:sz="4" w:space="0" w:color="C0C0C0"/>
              <w:left w:val="single" w:sz="4" w:space="0" w:color="C0C0C0"/>
              <w:bottom w:val="single" w:sz="4" w:space="0" w:color="C0C0C0"/>
              <w:right w:val="single" w:sz="4" w:space="0" w:color="C0C0C0"/>
            </w:tcBorders>
            <w:vAlign w:val="center"/>
            <w:hideMark/>
          </w:tcPr>
          <w:p w14:paraId="6305BCBB" w14:textId="77777777" w:rsidR="003B6B51" w:rsidRPr="00437172" w:rsidRDefault="003B6B51">
            <w:pPr>
              <w:pStyle w:val="Table8Following0"/>
            </w:pPr>
            <w:r w:rsidRPr="00437172">
              <w:t>The Offer ID the subscriber is currently on.</w:t>
            </w:r>
          </w:p>
        </w:tc>
      </w:tr>
      <w:tr w:rsidR="00D81E5E" w:rsidRPr="00437172" w14:paraId="3DE478B9" w14:textId="77777777" w:rsidTr="003C1718">
        <w:trPr>
          <w:jc w:val="center"/>
        </w:trPr>
        <w:tc>
          <w:tcPr>
            <w:tcW w:w="2122" w:type="dxa"/>
            <w:tcBorders>
              <w:top w:val="single" w:sz="4" w:space="0" w:color="C0C0C0"/>
              <w:left w:val="single" w:sz="4" w:space="0" w:color="C0C0C0"/>
              <w:bottom w:val="single" w:sz="4" w:space="0" w:color="C0C0C0"/>
              <w:right w:val="single" w:sz="4" w:space="0" w:color="C0C0C0"/>
            </w:tcBorders>
            <w:vAlign w:val="center"/>
            <w:hideMark/>
          </w:tcPr>
          <w:p w14:paraId="4ADEA4DA" w14:textId="5CA7A392" w:rsidR="003B6B51" w:rsidRPr="00437172" w:rsidRDefault="003B6B51" w:rsidP="003C1718">
            <w:pPr>
              <w:pStyle w:val="Table8Following0"/>
              <w:jc w:val="center"/>
            </w:pPr>
            <w:r w:rsidRPr="00437172">
              <w:t>LOCK_STATUS</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5A6727CB" w14:textId="77777777" w:rsidR="003B6B51" w:rsidRPr="00437172" w:rsidRDefault="003B6B51" w:rsidP="003C1718">
            <w:pPr>
              <w:pStyle w:val="Table8Following0"/>
              <w:jc w:val="center"/>
            </w:pPr>
            <w:r w:rsidRPr="00437172">
              <w:t>String</w:t>
            </w:r>
          </w:p>
        </w:tc>
        <w:tc>
          <w:tcPr>
            <w:tcW w:w="5358" w:type="dxa"/>
            <w:tcBorders>
              <w:top w:val="single" w:sz="4" w:space="0" w:color="C0C0C0"/>
              <w:left w:val="single" w:sz="4" w:space="0" w:color="C0C0C0"/>
              <w:bottom w:val="single" w:sz="4" w:space="0" w:color="C0C0C0"/>
              <w:right w:val="single" w:sz="4" w:space="0" w:color="C0C0C0"/>
            </w:tcBorders>
            <w:vAlign w:val="center"/>
          </w:tcPr>
          <w:p w14:paraId="25295667" w14:textId="4C1995FE" w:rsidR="003B6B51" w:rsidRPr="00437172" w:rsidRDefault="003B6B51" w:rsidP="003E4D31">
            <w:pPr>
              <w:pStyle w:val="Table8Following0"/>
            </w:pPr>
            <w:r w:rsidRPr="00437172">
              <w:t>The subscriber’s Lock Status</w:t>
            </w:r>
          </w:p>
        </w:tc>
      </w:tr>
      <w:tr w:rsidR="00D81E5E" w:rsidRPr="00437172" w14:paraId="64AF88FF" w14:textId="77777777" w:rsidTr="003C1718">
        <w:trPr>
          <w:jc w:val="center"/>
        </w:trPr>
        <w:tc>
          <w:tcPr>
            <w:tcW w:w="2122" w:type="dxa"/>
            <w:tcBorders>
              <w:top w:val="single" w:sz="4" w:space="0" w:color="C0C0C0"/>
              <w:left w:val="single" w:sz="4" w:space="0" w:color="C0C0C0"/>
              <w:bottom w:val="single" w:sz="4" w:space="0" w:color="C0C0C0"/>
              <w:right w:val="single" w:sz="4" w:space="0" w:color="C0C0C0"/>
            </w:tcBorders>
            <w:vAlign w:val="center"/>
          </w:tcPr>
          <w:p w14:paraId="49003AE8" w14:textId="263B0DD4" w:rsidR="003B6B51" w:rsidRPr="00437172" w:rsidRDefault="003B6B51" w:rsidP="003C1718">
            <w:pPr>
              <w:pStyle w:val="Table8Following0"/>
              <w:jc w:val="center"/>
            </w:pPr>
            <w:r w:rsidRPr="00437172">
              <w:t>BILLING_PLATFORM_ID</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28E0A88E" w14:textId="77777777" w:rsidR="003B6B51" w:rsidRPr="00437172" w:rsidRDefault="003B6B51" w:rsidP="003C1718">
            <w:pPr>
              <w:pStyle w:val="Table8Following0"/>
              <w:jc w:val="center"/>
            </w:pPr>
            <w:r w:rsidRPr="00437172">
              <w:t>String</w:t>
            </w:r>
          </w:p>
        </w:tc>
        <w:tc>
          <w:tcPr>
            <w:tcW w:w="5358" w:type="dxa"/>
            <w:tcBorders>
              <w:top w:val="single" w:sz="4" w:space="0" w:color="C0C0C0"/>
              <w:left w:val="single" w:sz="4" w:space="0" w:color="C0C0C0"/>
              <w:bottom w:val="single" w:sz="4" w:space="0" w:color="C0C0C0"/>
              <w:right w:val="single" w:sz="4" w:space="0" w:color="C0C0C0"/>
            </w:tcBorders>
            <w:vAlign w:val="center"/>
          </w:tcPr>
          <w:p w14:paraId="5256BD78" w14:textId="428E462C" w:rsidR="003B6B51" w:rsidRPr="00437172" w:rsidRDefault="003B6B51" w:rsidP="003E4D31">
            <w:pPr>
              <w:pStyle w:val="Table8Following0"/>
            </w:pPr>
            <w:r w:rsidRPr="00437172">
              <w:t>The billing platform the subscriber is provisioned on.</w:t>
            </w:r>
          </w:p>
        </w:tc>
      </w:tr>
      <w:tr w:rsidR="00D81E5E" w:rsidRPr="00437172" w14:paraId="73725F92" w14:textId="77777777" w:rsidTr="003C1718">
        <w:trPr>
          <w:jc w:val="center"/>
        </w:trPr>
        <w:tc>
          <w:tcPr>
            <w:tcW w:w="2122" w:type="dxa"/>
            <w:tcBorders>
              <w:top w:val="single" w:sz="4" w:space="0" w:color="C0C0C0"/>
              <w:left w:val="single" w:sz="4" w:space="0" w:color="C0C0C0"/>
              <w:bottom w:val="single" w:sz="4" w:space="0" w:color="C0C0C0"/>
              <w:right w:val="single" w:sz="4" w:space="0" w:color="C0C0C0"/>
            </w:tcBorders>
            <w:vAlign w:val="center"/>
          </w:tcPr>
          <w:p w14:paraId="3090179C" w14:textId="6726DCC0" w:rsidR="003B6B51" w:rsidRPr="00437172" w:rsidRDefault="003B6B51" w:rsidP="003C1718">
            <w:pPr>
              <w:pStyle w:val="Table8Following0"/>
              <w:jc w:val="center"/>
            </w:pPr>
            <w:r w:rsidRPr="00437172">
              <w:t>T11_MSISDN</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22E6985C" w14:textId="77777777" w:rsidR="003B6B51" w:rsidRPr="00437172" w:rsidRDefault="003B6B51" w:rsidP="003C1718">
            <w:pPr>
              <w:pStyle w:val="Table8Following0"/>
              <w:jc w:val="center"/>
            </w:pPr>
            <w:r w:rsidRPr="00437172">
              <w:t>String</w:t>
            </w:r>
          </w:p>
        </w:tc>
        <w:tc>
          <w:tcPr>
            <w:tcW w:w="5358" w:type="dxa"/>
            <w:tcBorders>
              <w:top w:val="single" w:sz="4" w:space="0" w:color="C0C0C0"/>
              <w:left w:val="single" w:sz="4" w:space="0" w:color="C0C0C0"/>
              <w:bottom w:val="single" w:sz="4" w:space="0" w:color="C0C0C0"/>
              <w:right w:val="single" w:sz="4" w:space="0" w:color="C0C0C0"/>
            </w:tcBorders>
            <w:vAlign w:val="center"/>
            <w:hideMark/>
          </w:tcPr>
          <w:p w14:paraId="036FCF5A" w14:textId="62F05BD6" w:rsidR="003B6B51" w:rsidRPr="00437172" w:rsidRDefault="003B6B51">
            <w:pPr>
              <w:pStyle w:val="Table8Following0"/>
            </w:pPr>
            <w:r w:rsidRPr="00437172">
              <w:t>The subscriber’s Primary T11 MSISDN. This will be blank if the subscriber does not have a T11 service.</w:t>
            </w:r>
            <w:r w:rsidR="00A14E82" w:rsidRPr="00437172">
              <w:t xml:space="preserve">  MSISDN in Number Plan appropriate format - see [</w:t>
            </w:r>
            <w:r w:rsidR="00A14E82" w:rsidRPr="00437172">
              <w:fldChar w:fldCharType="begin"/>
            </w:r>
            <w:r w:rsidR="00A14E82" w:rsidRPr="00437172">
              <w:instrText xml:space="preserve"> REF _Ref25563552 \r \h  \* MERGEFORMAT </w:instrText>
            </w:r>
            <w:r w:rsidR="00A14E82" w:rsidRPr="00437172">
              <w:fldChar w:fldCharType="separate"/>
            </w:r>
            <w:r w:rsidR="00250CC7" w:rsidRPr="00437172">
              <w:t>3.2</w:t>
            </w:r>
            <w:r w:rsidR="00A14E82" w:rsidRPr="00437172">
              <w:fldChar w:fldCharType="end"/>
            </w:r>
            <w:r w:rsidR="00A14E82" w:rsidRPr="00437172">
              <w:t>]</w:t>
            </w:r>
          </w:p>
        </w:tc>
      </w:tr>
      <w:tr w:rsidR="00D81E5E" w:rsidRPr="00437172" w14:paraId="3FD1893B" w14:textId="77777777" w:rsidTr="003C1718">
        <w:trPr>
          <w:trHeight w:val="431"/>
          <w:jc w:val="center"/>
        </w:trPr>
        <w:tc>
          <w:tcPr>
            <w:tcW w:w="2122" w:type="dxa"/>
            <w:tcBorders>
              <w:top w:val="single" w:sz="4" w:space="0" w:color="C0C0C0"/>
              <w:left w:val="single" w:sz="4" w:space="0" w:color="C0C0C0"/>
              <w:bottom w:val="single" w:sz="4" w:space="0" w:color="C0C0C0"/>
              <w:right w:val="single" w:sz="4" w:space="0" w:color="C0C0C0"/>
            </w:tcBorders>
            <w:vAlign w:val="center"/>
          </w:tcPr>
          <w:p w14:paraId="1A7C0BAC" w14:textId="58EF98A0" w:rsidR="003B6B51" w:rsidRPr="00437172" w:rsidRDefault="003B6B51" w:rsidP="003C1718">
            <w:pPr>
              <w:pStyle w:val="Table8Following0"/>
              <w:jc w:val="center"/>
            </w:pPr>
            <w:r w:rsidRPr="00437172">
              <w:t>TIME_WINDOW_LOCK_YN</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23D881BB" w14:textId="77777777" w:rsidR="003B6B51" w:rsidRPr="00437172" w:rsidRDefault="003B6B51" w:rsidP="003C1718">
            <w:pPr>
              <w:pStyle w:val="Table8Following0"/>
              <w:jc w:val="center"/>
            </w:pPr>
            <w:r w:rsidRPr="00437172">
              <w:t>String</w:t>
            </w:r>
          </w:p>
        </w:tc>
        <w:tc>
          <w:tcPr>
            <w:tcW w:w="5358" w:type="dxa"/>
            <w:tcBorders>
              <w:top w:val="single" w:sz="4" w:space="0" w:color="C0C0C0"/>
              <w:left w:val="single" w:sz="4" w:space="0" w:color="C0C0C0"/>
              <w:bottom w:val="single" w:sz="4" w:space="0" w:color="C0C0C0"/>
              <w:right w:val="single" w:sz="4" w:space="0" w:color="C0C0C0"/>
            </w:tcBorders>
            <w:vAlign w:val="center"/>
            <w:hideMark/>
          </w:tcPr>
          <w:p w14:paraId="43F597E8" w14:textId="77777777" w:rsidR="003B6B51" w:rsidRPr="00437172" w:rsidRDefault="003B6B51">
            <w:pPr>
              <w:pStyle w:val="Table8Following0"/>
            </w:pPr>
            <w:r w:rsidRPr="00437172">
              <w:t xml:space="preserve">The Subscriber’s time window lock state </w:t>
            </w:r>
          </w:p>
        </w:tc>
      </w:tr>
      <w:tr w:rsidR="00D81E5E" w:rsidRPr="00437172" w14:paraId="19396D7C" w14:textId="77777777" w:rsidTr="003C1718">
        <w:trPr>
          <w:jc w:val="center"/>
        </w:trPr>
        <w:tc>
          <w:tcPr>
            <w:tcW w:w="2122" w:type="dxa"/>
            <w:tcBorders>
              <w:top w:val="single" w:sz="4" w:space="0" w:color="C0C0C0"/>
              <w:left w:val="single" w:sz="4" w:space="0" w:color="C0C0C0"/>
              <w:bottom w:val="single" w:sz="4" w:space="0" w:color="C0C0C0"/>
              <w:right w:val="single" w:sz="4" w:space="0" w:color="C0C0C0"/>
            </w:tcBorders>
            <w:vAlign w:val="center"/>
          </w:tcPr>
          <w:p w14:paraId="2DFC77B5" w14:textId="7ABF1B05" w:rsidR="003B6B51" w:rsidRPr="00437172" w:rsidRDefault="003B6B51" w:rsidP="003C1718">
            <w:pPr>
              <w:pStyle w:val="Table8Following0"/>
              <w:jc w:val="center"/>
            </w:pPr>
            <w:r w:rsidRPr="00437172">
              <w:t>SP_SEQ</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49892CCD" w14:textId="77777777" w:rsidR="003B6B51" w:rsidRPr="00437172" w:rsidRDefault="003B6B51" w:rsidP="003C1718">
            <w:pPr>
              <w:pStyle w:val="Table8Following0"/>
              <w:jc w:val="center"/>
            </w:pPr>
            <w:r w:rsidRPr="00437172">
              <w:t>String</w:t>
            </w:r>
          </w:p>
        </w:tc>
        <w:tc>
          <w:tcPr>
            <w:tcW w:w="5358" w:type="dxa"/>
            <w:tcBorders>
              <w:top w:val="single" w:sz="4" w:space="0" w:color="C0C0C0"/>
              <w:left w:val="single" w:sz="4" w:space="0" w:color="C0C0C0"/>
              <w:bottom w:val="single" w:sz="4" w:space="0" w:color="C0C0C0"/>
              <w:right w:val="single" w:sz="4" w:space="0" w:color="C0C0C0"/>
            </w:tcBorders>
            <w:vAlign w:val="center"/>
          </w:tcPr>
          <w:p w14:paraId="47300B97" w14:textId="107C9A69" w:rsidR="003B6B51" w:rsidRPr="00437172" w:rsidRDefault="003B6B51" w:rsidP="003E4D31">
            <w:pPr>
              <w:pStyle w:val="Table8Following0"/>
            </w:pPr>
            <w:r w:rsidRPr="00437172">
              <w:t>The subscriber’s Service Provider sequence number</w:t>
            </w:r>
          </w:p>
        </w:tc>
      </w:tr>
      <w:tr w:rsidR="00D81E5E" w:rsidRPr="00437172" w14:paraId="3839FC8B" w14:textId="77777777" w:rsidTr="003C1718">
        <w:trPr>
          <w:jc w:val="center"/>
        </w:trPr>
        <w:tc>
          <w:tcPr>
            <w:tcW w:w="2122" w:type="dxa"/>
            <w:tcBorders>
              <w:top w:val="single" w:sz="4" w:space="0" w:color="C0C0C0"/>
              <w:left w:val="single" w:sz="4" w:space="0" w:color="C0C0C0"/>
              <w:bottom w:val="single" w:sz="4" w:space="0" w:color="C0C0C0"/>
              <w:right w:val="single" w:sz="4" w:space="0" w:color="C0C0C0"/>
            </w:tcBorders>
            <w:vAlign w:val="center"/>
          </w:tcPr>
          <w:p w14:paraId="21C61775" w14:textId="33F1B927" w:rsidR="003B6B51" w:rsidRPr="00437172" w:rsidRDefault="003B6B51" w:rsidP="003C1718">
            <w:pPr>
              <w:pStyle w:val="Table8Following0"/>
              <w:jc w:val="center"/>
            </w:pPr>
            <w:r w:rsidRPr="00437172">
              <w:t>SLAVE_ICAP_ID</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477E9B07" w14:textId="77777777" w:rsidR="003B6B51" w:rsidRPr="00437172" w:rsidRDefault="003B6B51" w:rsidP="003C1718">
            <w:pPr>
              <w:pStyle w:val="Table8Following0"/>
              <w:jc w:val="center"/>
            </w:pPr>
            <w:r w:rsidRPr="00437172">
              <w:t>String</w:t>
            </w:r>
          </w:p>
        </w:tc>
        <w:tc>
          <w:tcPr>
            <w:tcW w:w="5358" w:type="dxa"/>
            <w:tcBorders>
              <w:top w:val="single" w:sz="4" w:space="0" w:color="C0C0C0"/>
              <w:left w:val="single" w:sz="4" w:space="0" w:color="C0C0C0"/>
              <w:bottom w:val="single" w:sz="4" w:space="0" w:color="C0C0C0"/>
              <w:right w:val="single" w:sz="4" w:space="0" w:color="C0C0C0"/>
            </w:tcBorders>
            <w:vAlign w:val="center"/>
            <w:hideMark/>
          </w:tcPr>
          <w:p w14:paraId="08943175" w14:textId="6869ABF7" w:rsidR="003B6B51" w:rsidRPr="00437172" w:rsidRDefault="003B6B51" w:rsidP="00801FF4">
            <w:pPr>
              <w:pStyle w:val="Table8Following0"/>
            </w:pPr>
            <w:r w:rsidRPr="00437172">
              <w:t>The subscriber’s unique iCAP identifier in the iCAP system of the</w:t>
            </w:r>
            <w:r w:rsidR="00801FF4" w:rsidRPr="00437172">
              <w:t xml:space="preserve"> </w:t>
            </w:r>
            <w:r w:rsidRPr="00437172">
              <w:t>Twincall slave. If the subscriber is not a Twincall subscriber, this field</w:t>
            </w:r>
            <w:r w:rsidR="00801FF4" w:rsidRPr="00437172">
              <w:t xml:space="preserve"> </w:t>
            </w:r>
            <w:r w:rsidRPr="00437172">
              <w:t>will be null</w:t>
            </w:r>
          </w:p>
        </w:tc>
      </w:tr>
      <w:tr w:rsidR="00D81E5E" w:rsidRPr="00437172" w14:paraId="63CE3DD5" w14:textId="77777777" w:rsidTr="003C1718">
        <w:trPr>
          <w:jc w:val="center"/>
        </w:trPr>
        <w:tc>
          <w:tcPr>
            <w:tcW w:w="2122" w:type="dxa"/>
            <w:tcBorders>
              <w:top w:val="single" w:sz="4" w:space="0" w:color="C0C0C0"/>
              <w:left w:val="single" w:sz="4" w:space="0" w:color="C0C0C0"/>
              <w:bottom w:val="single" w:sz="4" w:space="0" w:color="C0C0C0"/>
              <w:right w:val="single" w:sz="4" w:space="0" w:color="C0C0C0"/>
            </w:tcBorders>
            <w:vAlign w:val="center"/>
          </w:tcPr>
          <w:p w14:paraId="6CA33F18" w14:textId="58B9E3E7" w:rsidR="003B6B51" w:rsidRPr="00437172" w:rsidRDefault="003B6B51" w:rsidP="003C1718">
            <w:pPr>
              <w:pStyle w:val="Table8Following0"/>
              <w:jc w:val="center"/>
            </w:pPr>
            <w:r w:rsidRPr="00437172">
              <w:t>SLAVE_T11_MSISDN</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4DB87ED8" w14:textId="77777777" w:rsidR="003B6B51" w:rsidRPr="00437172" w:rsidRDefault="003B6B51" w:rsidP="003C1718">
            <w:pPr>
              <w:pStyle w:val="Table8Following0"/>
              <w:jc w:val="center"/>
            </w:pPr>
            <w:r w:rsidRPr="00437172">
              <w:t>String</w:t>
            </w:r>
          </w:p>
        </w:tc>
        <w:tc>
          <w:tcPr>
            <w:tcW w:w="5358" w:type="dxa"/>
            <w:tcBorders>
              <w:top w:val="single" w:sz="4" w:space="0" w:color="C0C0C0"/>
              <w:left w:val="single" w:sz="4" w:space="0" w:color="C0C0C0"/>
              <w:bottom w:val="single" w:sz="4" w:space="0" w:color="C0C0C0"/>
              <w:right w:val="single" w:sz="4" w:space="0" w:color="C0C0C0"/>
            </w:tcBorders>
            <w:vAlign w:val="center"/>
            <w:hideMark/>
          </w:tcPr>
          <w:p w14:paraId="2FBC3F1E" w14:textId="433EBBDD" w:rsidR="003B6B51" w:rsidRPr="00437172" w:rsidRDefault="003B6B51" w:rsidP="00801FF4">
            <w:pPr>
              <w:pStyle w:val="Table8Following0"/>
            </w:pPr>
            <w:r w:rsidRPr="00437172">
              <w:t>The subscriber’s slave T11 MSISDN of the Twincall slave. If the</w:t>
            </w:r>
            <w:r w:rsidR="00801FF4" w:rsidRPr="00437172">
              <w:t xml:space="preserve"> </w:t>
            </w:r>
            <w:r w:rsidRPr="00437172">
              <w:t>subscriber is not a Twincall subscriber, this field will be blank. If</w:t>
            </w:r>
            <w:r w:rsidR="00801FF4" w:rsidRPr="00437172">
              <w:t xml:space="preserve"> </w:t>
            </w:r>
            <w:r w:rsidRPr="00437172">
              <w:t>the slave does not have a T11 MSISDN, this field will be null.</w:t>
            </w:r>
          </w:p>
        </w:tc>
      </w:tr>
      <w:tr w:rsidR="00D81E5E" w:rsidRPr="00437172" w14:paraId="2813CA40" w14:textId="77777777" w:rsidTr="003C1718">
        <w:trPr>
          <w:jc w:val="center"/>
        </w:trPr>
        <w:tc>
          <w:tcPr>
            <w:tcW w:w="2122" w:type="dxa"/>
            <w:tcBorders>
              <w:top w:val="single" w:sz="4" w:space="0" w:color="C0C0C0"/>
              <w:left w:val="single" w:sz="4" w:space="0" w:color="C0C0C0"/>
              <w:bottom w:val="single" w:sz="4" w:space="0" w:color="C0C0C0"/>
              <w:right w:val="single" w:sz="4" w:space="0" w:color="C0C0C0"/>
            </w:tcBorders>
            <w:vAlign w:val="center"/>
          </w:tcPr>
          <w:p w14:paraId="47929235" w14:textId="04C4480E" w:rsidR="003B6B51" w:rsidRPr="00437172" w:rsidRDefault="003B6B51" w:rsidP="003C1718">
            <w:pPr>
              <w:pStyle w:val="Table8Following0"/>
              <w:jc w:val="center"/>
            </w:pPr>
            <w:r w:rsidRPr="00437172">
              <w:t>ADULT_CONTENT_INDICATOR</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5CFFD40B" w14:textId="77777777" w:rsidR="003B6B51" w:rsidRPr="00437172" w:rsidRDefault="003B6B51" w:rsidP="003C1718">
            <w:pPr>
              <w:pStyle w:val="Table8Following0"/>
              <w:jc w:val="center"/>
            </w:pPr>
            <w:r w:rsidRPr="00437172">
              <w:t>String</w:t>
            </w:r>
          </w:p>
        </w:tc>
        <w:tc>
          <w:tcPr>
            <w:tcW w:w="5358" w:type="dxa"/>
            <w:tcBorders>
              <w:top w:val="single" w:sz="4" w:space="0" w:color="C0C0C0"/>
              <w:left w:val="single" w:sz="4" w:space="0" w:color="C0C0C0"/>
              <w:bottom w:val="single" w:sz="4" w:space="0" w:color="C0C0C0"/>
              <w:right w:val="single" w:sz="4" w:space="0" w:color="C0C0C0"/>
            </w:tcBorders>
            <w:vAlign w:val="center"/>
            <w:hideMark/>
          </w:tcPr>
          <w:p w14:paraId="5D768D33" w14:textId="77777777" w:rsidR="003B6B51" w:rsidRPr="00437172" w:rsidRDefault="003B6B51">
            <w:pPr>
              <w:pStyle w:val="Table8Following0"/>
            </w:pPr>
            <w:r w:rsidRPr="00437172">
              <w:t>The subscriber’s Adult Content Indicator.</w:t>
            </w:r>
          </w:p>
        </w:tc>
      </w:tr>
      <w:tr w:rsidR="00D81E5E" w:rsidRPr="00437172" w14:paraId="6EFF7759" w14:textId="77777777" w:rsidTr="003C1718">
        <w:trPr>
          <w:jc w:val="center"/>
        </w:trPr>
        <w:tc>
          <w:tcPr>
            <w:tcW w:w="2122" w:type="dxa"/>
            <w:tcBorders>
              <w:top w:val="single" w:sz="4" w:space="0" w:color="C0C0C0"/>
              <w:left w:val="single" w:sz="4" w:space="0" w:color="C0C0C0"/>
              <w:bottom w:val="single" w:sz="4" w:space="0" w:color="C0C0C0"/>
              <w:right w:val="single" w:sz="4" w:space="0" w:color="C0C0C0"/>
            </w:tcBorders>
            <w:vAlign w:val="center"/>
          </w:tcPr>
          <w:p w14:paraId="0E222821" w14:textId="790CF768" w:rsidR="003B6B51" w:rsidRPr="00437172" w:rsidRDefault="003B6B51" w:rsidP="003C1718">
            <w:pPr>
              <w:pStyle w:val="Table8Following0"/>
              <w:jc w:val="center"/>
            </w:pPr>
            <w:r w:rsidRPr="00437172">
              <w:t>START_DATE</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4F6A3388" w14:textId="77777777" w:rsidR="003B6B51" w:rsidRPr="00437172" w:rsidRDefault="003B6B51" w:rsidP="003C1718">
            <w:pPr>
              <w:pStyle w:val="Table8Following0"/>
              <w:jc w:val="center"/>
            </w:pPr>
            <w:r w:rsidRPr="00437172">
              <w:t>String</w:t>
            </w:r>
          </w:p>
        </w:tc>
        <w:tc>
          <w:tcPr>
            <w:tcW w:w="5358" w:type="dxa"/>
            <w:tcBorders>
              <w:top w:val="single" w:sz="4" w:space="0" w:color="C0C0C0"/>
              <w:left w:val="single" w:sz="4" w:space="0" w:color="C0C0C0"/>
              <w:bottom w:val="single" w:sz="4" w:space="0" w:color="C0C0C0"/>
              <w:right w:val="single" w:sz="4" w:space="0" w:color="C0C0C0"/>
            </w:tcBorders>
            <w:vAlign w:val="center"/>
          </w:tcPr>
          <w:p w14:paraId="36D39B74" w14:textId="173C70E9" w:rsidR="003B6B51" w:rsidRPr="00437172" w:rsidRDefault="003B6B51" w:rsidP="003E4D31">
            <w:pPr>
              <w:pStyle w:val="Table8Following0"/>
            </w:pPr>
            <w:r w:rsidRPr="00437172">
              <w:t>The start date of the subscriber</w:t>
            </w:r>
          </w:p>
        </w:tc>
      </w:tr>
      <w:tr w:rsidR="00D81E5E" w:rsidRPr="00437172" w14:paraId="64DDE24A" w14:textId="77777777" w:rsidTr="003C1718">
        <w:trPr>
          <w:jc w:val="center"/>
        </w:trPr>
        <w:tc>
          <w:tcPr>
            <w:tcW w:w="2122" w:type="dxa"/>
            <w:tcBorders>
              <w:top w:val="single" w:sz="4" w:space="0" w:color="C0C0C0"/>
              <w:left w:val="single" w:sz="4" w:space="0" w:color="C0C0C0"/>
              <w:bottom w:val="single" w:sz="4" w:space="0" w:color="C0C0C0"/>
              <w:right w:val="single" w:sz="4" w:space="0" w:color="C0C0C0"/>
            </w:tcBorders>
            <w:vAlign w:val="center"/>
          </w:tcPr>
          <w:p w14:paraId="62489B98" w14:textId="017C4513" w:rsidR="003B6B51" w:rsidRPr="00437172" w:rsidRDefault="003B6B51" w:rsidP="003C1718">
            <w:pPr>
              <w:pStyle w:val="Table8Following0"/>
              <w:jc w:val="center"/>
            </w:pPr>
            <w:r w:rsidRPr="00437172">
              <w:t>OFFER_ID</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1685F561" w14:textId="77777777" w:rsidR="003B6B51" w:rsidRPr="00437172" w:rsidRDefault="003B6B51" w:rsidP="003C1718">
            <w:pPr>
              <w:pStyle w:val="Table8Following0"/>
              <w:jc w:val="center"/>
            </w:pPr>
            <w:r w:rsidRPr="00437172">
              <w:t>String</w:t>
            </w:r>
          </w:p>
        </w:tc>
        <w:tc>
          <w:tcPr>
            <w:tcW w:w="5358" w:type="dxa"/>
            <w:tcBorders>
              <w:top w:val="single" w:sz="4" w:space="0" w:color="C0C0C0"/>
              <w:left w:val="single" w:sz="4" w:space="0" w:color="C0C0C0"/>
              <w:bottom w:val="single" w:sz="4" w:space="0" w:color="C0C0C0"/>
              <w:right w:val="single" w:sz="4" w:space="0" w:color="C0C0C0"/>
            </w:tcBorders>
            <w:vAlign w:val="center"/>
          </w:tcPr>
          <w:p w14:paraId="62F179E3" w14:textId="177299C9" w:rsidR="003B6B51" w:rsidRPr="00437172" w:rsidRDefault="003B6B51" w:rsidP="003E4D31">
            <w:pPr>
              <w:pStyle w:val="Table8Following0"/>
            </w:pPr>
            <w:r w:rsidRPr="00437172">
              <w:t>The offer allocated to the subscriber</w:t>
            </w:r>
          </w:p>
        </w:tc>
      </w:tr>
      <w:tr w:rsidR="00D81E5E" w:rsidRPr="00437172" w14:paraId="5F4E79A3" w14:textId="77777777" w:rsidTr="003C1718">
        <w:trPr>
          <w:jc w:val="center"/>
        </w:trPr>
        <w:tc>
          <w:tcPr>
            <w:tcW w:w="2122" w:type="dxa"/>
            <w:tcBorders>
              <w:top w:val="single" w:sz="4" w:space="0" w:color="C0C0C0"/>
              <w:left w:val="single" w:sz="4" w:space="0" w:color="C0C0C0"/>
              <w:bottom w:val="single" w:sz="4" w:space="0" w:color="C0C0C0"/>
              <w:right w:val="single" w:sz="4" w:space="0" w:color="C0C0C0"/>
            </w:tcBorders>
            <w:vAlign w:val="center"/>
            <w:hideMark/>
          </w:tcPr>
          <w:p w14:paraId="2F3F0F25" w14:textId="77777777" w:rsidR="003B6B51" w:rsidRPr="00437172" w:rsidRDefault="003B6B51" w:rsidP="003C1718">
            <w:pPr>
              <w:pStyle w:val="Table8following"/>
            </w:pPr>
            <w:r w:rsidRPr="00437172">
              <w:t>BILLING_SMS_NOTIFICATION</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2134C540" w14:textId="77777777" w:rsidR="003B6B51" w:rsidRPr="00437172" w:rsidRDefault="003B6B51" w:rsidP="003C1718">
            <w:pPr>
              <w:pStyle w:val="Table8following"/>
            </w:pPr>
            <w:r w:rsidRPr="00437172">
              <w:t>String</w:t>
            </w:r>
          </w:p>
        </w:tc>
        <w:tc>
          <w:tcPr>
            <w:tcW w:w="5358" w:type="dxa"/>
            <w:tcBorders>
              <w:top w:val="single" w:sz="4" w:space="0" w:color="C0C0C0"/>
              <w:left w:val="single" w:sz="4" w:space="0" w:color="C0C0C0"/>
              <w:bottom w:val="single" w:sz="4" w:space="0" w:color="C0C0C0"/>
              <w:right w:val="single" w:sz="4" w:space="0" w:color="C0C0C0"/>
            </w:tcBorders>
            <w:vAlign w:val="center"/>
            <w:hideMark/>
          </w:tcPr>
          <w:p w14:paraId="58E83538" w14:textId="2CA19347" w:rsidR="003B6B51" w:rsidRPr="00437172" w:rsidRDefault="003B6B51" w:rsidP="00801FF4">
            <w:pPr>
              <w:pStyle w:val="Table8following"/>
              <w:jc w:val="left"/>
            </w:pPr>
            <w:r w:rsidRPr="00437172">
              <w:t>Values: ‘1’, ‘0’</w:t>
            </w:r>
            <w:r w:rsidR="00801FF4" w:rsidRPr="00437172">
              <w:br/>
            </w:r>
            <w:r w:rsidRPr="00437172">
              <w:t>(1 = Subscriber has attribute, no SMS to be sent)</w:t>
            </w:r>
            <w:r w:rsidR="00801FF4" w:rsidRPr="00437172">
              <w:br/>
            </w:r>
            <w:r w:rsidRPr="00437172">
              <w:t>(0 = Subscriber doesn’t have attribute, SMS may be sent)</w:t>
            </w:r>
            <w:r w:rsidR="00801FF4" w:rsidRPr="00437172">
              <w:br/>
            </w:r>
            <w:r w:rsidRPr="00437172">
              <w:t xml:space="preserve">A string depicting different call routing / attribute criteria for the subscriber.  Please refer to section </w:t>
            </w:r>
            <w:r w:rsidRPr="00437172">
              <w:fldChar w:fldCharType="begin"/>
            </w:r>
            <w:r w:rsidRPr="00437172">
              <w:instrText xml:space="preserve"> REF _Ref78163735 \r \h  \* MERGEFORMAT </w:instrText>
            </w:r>
            <w:r w:rsidRPr="00437172">
              <w:fldChar w:fldCharType="separate"/>
            </w:r>
            <w:r w:rsidR="00250CC7" w:rsidRPr="00437172">
              <w:t>5.9</w:t>
            </w:r>
            <w:r w:rsidRPr="00437172">
              <w:fldChar w:fldCharType="end"/>
            </w:r>
            <w:r w:rsidRPr="00437172">
              <w:t xml:space="preserve"> for more information on the format of the flags.</w:t>
            </w:r>
          </w:p>
        </w:tc>
      </w:tr>
      <w:tr w:rsidR="00D81E5E" w:rsidRPr="00437172" w14:paraId="7F77CBC2" w14:textId="77777777" w:rsidTr="003C1718">
        <w:trPr>
          <w:jc w:val="center"/>
        </w:trPr>
        <w:tc>
          <w:tcPr>
            <w:tcW w:w="2122" w:type="dxa"/>
            <w:tcBorders>
              <w:top w:val="single" w:sz="4" w:space="0" w:color="C0C0C0"/>
              <w:left w:val="single" w:sz="4" w:space="0" w:color="C0C0C0"/>
              <w:bottom w:val="single" w:sz="4" w:space="0" w:color="C0C0C0"/>
              <w:right w:val="single" w:sz="4" w:space="0" w:color="C0C0C0"/>
            </w:tcBorders>
            <w:vAlign w:val="center"/>
            <w:hideMark/>
          </w:tcPr>
          <w:p w14:paraId="609D4951" w14:textId="77777777" w:rsidR="003B6B51" w:rsidRPr="00437172" w:rsidRDefault="003B6B51" w:rsidP="003C1718">
            <w:pPr>
              <w:pStyle w:val="Table8following"/>
            </w:pPr>
            <w:r w:rsidRPr="00437172">
              <w:t>ACTIVATION_DATE</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0D127FDF" w14:textId="77777777" w:rsidR="003B6B51" w:rsidRPr="00437172" w:rsidRDefault="003B6B51" w:rsidP="003C1718">
            <w:pPr>
              <w:pStyle w:val="Table8following"/>
            </w:pPr>
            <w:r w:rsidRPr="00437172">
              <w:t>String</w:t>
            </w:r>
          </w:p>
        </w:tc>
        <w:tc>
          <w:tcPr>
            <w:tcW w:w="5358" w:type="dxa"/>
            <w:tcBorders>
              <w:top w:val="single" w:sz="4" w:space="0" w:color="C0C0C0"/>
              <w:left w:val="single" w:sz="4" w:space="0" w:color="C0C0C0"/>
              <w:bottom w:val="single" w:sz="4" w:space="0" w:color="C0C0C0"/>
              <w:right w:val="single" w:sz="4" w:space="0" w:color="C0C0C0"/>
            </w:tcBorders>
            <w:vAlign w:val="center"/>
            <w:hideMark/>
          </w:tcPr>
          <w:p w14:paraId="19C04084" w14:textId="77777777" w:rsidR="003B6B51" w:rsidRPr="00437172" w:rsidRDefault="003B6B51">
            <w:pPr>
              <w:pStyle w:val="Table8following"/>
              <w:jc w:val="left"/>
            </w:pPr>
            <w:r w:rsidRPr="00437172">
              <w:t>The latest activation date of the subscriber.</w:t>
            </w:r>
          </w:p>
        </w:tc>
      </w:tr>
      <w:tr w:rsidR="00D81E5E" w:rsidRPr="00437172" w14:paraId="7734FBF1" w14:textId="77777777" w:rsidTr="003C1718">
        <w:trPr>
          <w:jc w:val="center"/>
        </w:trPr>
        <w:tc>
          <w:tcPr>
            <w:tcW w:w="2122" w:type="dxa"/>
            <w:tcBorders>
              <w:top w:val="single" w:sz="4" w:space="0" w:color="C0C0C0"/>
              <w:left w:val="single" w:sz="4" w:space="0" w:color="C0C0C0"/>
              <w:bottom w:val="single" w:sz="4" w:space="0" w:color="C0C0C0"/>
              <w:right w:val="single" w:sz="4" w:space="0" w:color="C0C0C0"/>
            </w:tcBorders>
            <w:vAlign w:val="center"/>
            <w:hideMark/>
          </w:tcPr>
          <w:p w14:paraId="31D0E071" w14:textId="77777777" w:rsidR="003B6B51" w:rsidRPr="00437172" w:rsidRDefault="003B6B51" w:rsidP="003C1718">
            <w:pPr>
              <w:pStyle w:val="Table8following"/>
            </w:pPr>
            <w:r w:rsidRPr="00437172">
              <w:t>NODE</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353F1868" w14:textId="77777777" w:rsidR="003B6B51" w:rsidRPr="00437172" w:rsidRDefault="003B6B51" w:rsidP="003C1718">
            <w:pPr>
              <w:pStyle w:val="Table8following"/>
            </w:pPr>
            <w:r w:rsidRPr="00437172">
              <w:t>String</w:t>
            </w:r>
          </w:p>
        </w:tc>
        <w:tc>
          <w:tcPr>
            <w:tcW w:w="5358" w:type="dxa"/>
            <w:tcBorders>
              <w:top w:val="single" w:sz="4" w:space="0" w:color="C0C0C0"/>
              <w:left w:val="single" w:sz="4" w:space="0" w:color="C0C0C0"/>
              <w:bottom w:val="single" w:sz="4" w:space="0" w:color="C0C0C0"/>
              <w:right w:val="single" w:sz="4" w:space="0" w:color="C0C0C0"/>
            </w:tcBorders>
            <w:vAlign w:val="center"/>
            <w:hideMark/>
          </w:tcPr>
          <w:p w14:paraId="509820F3" w14:textId="77777777" w:rsidR="003B6B51" w:rsidRPr="00437172" w:rsidRDefault="003B6B51">
            <w:pPr>
              <w:pStyle w:val="Table8following"/>
              <w:jc w:val="left"/>
            </w:pPr>
            <w:r w:rsidRPr="00437172">
              <w:t>Node where the HIS manager is running</w:t>
            </w:r>
          </w:p>
        </w:tc>
      </w:tr>
      <w:tr w:rsidR="00D81E5E" w:rsidRPr="00437172" w14:paraId="58D62488" w14:textId="77777777" w:rsidTr="003C1718">
        <w:trPr>
          <w:jc w:val="center"/>
        </w:trPr>
        <w:tc>
          <w:tcPr>
            <w:tcW w:w="2122" w:type="dxa"/>
            <w:tcBorders>
              <w:top w:val="single" w:sz="4" w:space="0" w:color="C0C0C0"/>
              <w:left w:val="single" w:sz="4" w:space="0" w:color="C0C0C0"/>
              <w:bottom w:val="single" w:sz="4" w:space="0" w:color="C0C0C0"/>
              <w:right w:val="single" w:sz="4" w:space="0" w:color="C0C0C0"/>
            </w:tcBorders>
            <w:vAlign w:val="center"/>
            <w:hideMark/>
          </w:tcPr>
          <w:p w14:paraId="46B23B72" w14:textId="77777777" w:rsidR="003B6B51" w:rsidRPr="00437172" w:rsidRDefault="003B6B51" w:rsidP="003C1718">
            <w:pPr>
              <w:pStyle w:val="Table8following"/>
            </w:pPr>
            <w:r w:rsidRPr="00437172">
              <w:t>INSTANCE</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3E9F57A9" w14:textId="77777777" w:rsidR="003B6B51" w:rsidRPr="00437172" w:rsidRDefault="003B6B51" w:rsidP="003C1718">
            <w:pPr>
              <w:pStyle w:val="Table8following"/>
            </w:pPr>
            <w:r w:rsidRPr="00437172">
              <w:t>String</w:t>
            </w:r>
          </w:p>
        </w:tc>
        <w:tc>
          <w:tcPr>
            <w:tcW w:w="5358" w:type="dxa"/>
            <w:tcBorders>
              <w:top w:val="single" w:sz="4" w:space="0" w:color="C0C0C0"/>
              <w:left w:val="single" w:sz="4" w:space="0" w:color="C0C0C0"/>
              <w:bottom w:val="single" w:sz="4" w:space="0" w:color="C0C0C0"/>
              <w:right w:val="single" w:sz="4" w:space="0" w:color="C0C0C0"/>
            </w:tcBorders>
            <w:vAlign w:val="center"/>
            <w:hideMark/>
          </w:tcPr>
          <w:p w14:paraId="01F2C0AB" w14:textId="77777777" w:rsidR="003B6B51" w:rsidRPr="00437172" w:rsidRDefault="003B6B51">
            <w:pPr>
              <w:pStyle w:val="Table8following"/>
              <w:jc w:val="left"/>
            </w:pPr>
            <w:r w:rsidRPr="00437172">
              <w:t>Instance of HSI manager</w:t>
            </w:r>
          </w:p>
        </w:tc>
      </w:tr>
      <w:tr w:rsidR="00D81E5E" w:rsidRPr="00437172" w14:paraId="790BFB6E" w14:textId="77777777" w:rsidTr="003C1718">
        <w:trPr>
          <w:jc w:val="center"/>
        </w:trPr>
        <w:tc>
          <w:tcPr>
            <w:tcW w:w="2122" w:type="dxa"/>
            <w:tcBorders>
              <w:top w:val="single" w:sz="4" w:space="0" w:color="C0C0C0"/>
              <w:left w:val="single" w:sz="4" w:space="0" w:color="C0C0C0"/>
              <w:bottom w:val="single" w:sz="4" w:space="0" w:color="C0C0C0"/>
              <w:right w:val="single" w:sz="4" w:space="0" w:color="C0C0C0"/>
            </w:tcBorders>
            <w:vAlign w:val="center"/>
            <w:hideMark/>
          </w:tcPr>
          <w:p w14:paraId="2A444908" w14:textId="77777777" w:rsidR="003B6B51" w:rsidRPr="00437172" w:rsidRDefault="003B6B51" w:rsidP="003C1718">
            <w:pPr>
              <w:pStyle w:val="Table8following"/>
            </w:pPr>
            <w:r w:rsidRPr="00437172">
              <w:t>PERF</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18B2774C" w14:textId="77777777" w:rsidR="003B6B51" w:rsidRPr="00437172" w:rsidRDefault="003B6B51" w:rsidP="003C1718">
            <w:pPr>
              <w:pStyle w:val="Table8following"/>
            </w:pPr>
            <w:r w:rsidRPr="00437172">
              <w:t>String</w:t>
            </w:r>
          </w:p>
        </w:tc>
        <w:tc>
          <w:tcPr>
            <w:tcW w:w="5358" w:type="dxa"/>
            <w:tcBorders>
              <w:top w:val="single" w:sz="4" w:space="0" w:color="C0C0C0"/>
              <w:left w:val="single" w:sz="4" w:space="0" w:color="C0C0C0"/>
              <w:bottom w:val="single" w:sz="4" w:space="0" w:color="C0C0C0"/>
              <w:right w:val="single" w:sz="4" w:space="0" w:color="C0C0C0"/>
            </w:tcBorders>
            <w:vAlign w:val="center"/>
            <w:hideMark/>
          </w:tcPr>
          <w:p w14:paraId="11976BB7" w14:textId="77777777" w:rsidR="003B6B51" w:rsidRPr="00437172" w:rsidRDefault="003B6B51">
            <w:pPr>
              <w:pStyle w:val="Table8following"/>
              <w:jc w:val="left"/>
            </w:pPr>
            <w:r w:rsidRPr="00437172">
              <w:t>Performance. This is the elapsed time in milliseconds between receiving the query at the HSI manager and returning the results.</w:t>
            </w:r>
          </w:p>
        </w:tc>
      </w:tr>
      <w:tr w:rsidR="00D81E5E" w:rsidRPr="00437172" w14:paraId="4E92E744" w14:textId="77777777" w:rsidTr="003C1718">
        <w:trPr>
          <w:jc w:val="center"/>
        </w:trPr>
        <w:tc>
          <w:tcPr>
            <w:tcW w:w="2122" w:type="dxa"/>
            <w:tcBorders>
              <w:top w:val="single" w:sz="4" w:space="0" w:color="C0C0C0"/>
              <w:left w:val="single" w:sz="4" w:space="0" w:color="C0C0C0"/>
              <w:bottom w:val="single" w:sz="4" w:space="0" w:color="C0C0C0"/>
              <w:right w:val="single" w:sz="4" w:space="0" w:color="C0C0C0"/>
            </w:tcBorders>
            <w:vAlign w:val="center"/>
            <w:hideMark/>
          </w:tcPr>
          <w:p w14:paraId="5BB9B4C1" w14:textId="77777777" w:rsidR="003B6B51" w:rsidRPr="00437172" w:rsidRDefault="003B6B51" w:rsidP="003C1718">
            <w:pPr>
              <w:pStyle w:val="Table8following"/>
            </w:pPr>
            <w:r w:rsidRPr="00437172">
              <w:t>ERROR_CODE</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7E582B73" w14:textId="77777777" w:rsidR="003B6B51" w:rsidRPr="00437172" w:rsidRDefault="003B6B51" w:rsidP="003C1718">
            <w:pPr>
              <w:pStyle w:val="Table8following"/>
            </w:pPr>
            <w:r w:rsidRPr="00437172">
              <w:t>String</w:t>
            </w:r>
          </w:p>
        </w:tc>
        <w:tc>
          <w:tcPr>
            <w:tcW w:w="5358" w:type="dxa"/>
            <w:tcBorders>
              <w:top w:val="single" w:sz="4" w:space="0" w:color="C0C0C0"/>
              <w:left w:val="single" w:sz="4" w:space="0" w:color="C0C0C0"/>
              <w:bottom w:val="single" w:sz="4" w:space="0" w:color="C0C0C0"/>
              <w:right w:val="single" w:sz="4" w:space="0" w:color="C0C0C0"/>
            </w:tcBorders>
            <w:vAlign w:val="center"/>
            <w:hideMark/>
          </w:tcPr>
          <w:p w14:paraId="1787C4BB" w14:textId="6BDE6B34" w:rsidR="003B6B51" w:rsidRPr="00437172" w:rsidRDefault="003B6B51">
            <w:pPr>
              <w:pStyle w:val="Table8following"/>
              <w:jc w:val="left"/>
            </w:pPr>
            <w:r w:rsidRPr="00437172">
              <w:t xml:space="preserve">Provided in the event of error (see </w:t>
            </w:r>
            <w:r w:rsidRPr="00437172">
              <w:fldChar w:fldCharType="begin"/>
            </w:r>
            <w:r w:rsidRPr="00437172">
              <w:instrText xml:space="preserve"> REF _Ref238620948 \h  \* MERGEFORMAT </w:instrText>
            </w:r>
            <w:r w:rsidRPr="00437172">
              <w:fldChar w:fldCharType="separate"/>
            </w:r>
            <w:r w:rsidR="00250CC7" w:rsidRPr="00437172">
              <w:t xml:space="preserve">Table </w:t>
            </w:r>
            <w:r w:rsidR="00250CC7" w:rsidRPr="00437172">
              <w:rPr>
                <w:noProof/>
              </w:rPr>
              <w:t>125</w:t>
            </w:r>
            <w:r w:rsidR="00250CC7" w:rsidRPr="00437172">
              <w:t xml:space="preserve"> – Query: </w:t>
            </w:r>
            <w:r w:rsidR="00250CC7" w:rsidRPr="00437172">
              <w:rPr>
                <w:szCs w:val="19"/>
                <w:lang w:val="en-US"/>
              </w:rPr>
              <w:t xml:space="preserve">QRABIN - </w:t>
            </w:r>
            <w:r w:rsidR="00250CC7" w:rsidRPr="00437172">
              <w:t>Error groups and codes</w:t>
            </w:r>
            <w:r w:rsidRPr="00437172">
              <w:fldChar w:fldCharType="end"/>
            </w:r>
            <w:r w:rsidRPr="00437172">
              <w:t>)</w:t>
            </w:r>
          </w:p>
        </w:tc>
      </w:tr>
      <w:tr w:rsidR="00D81E5E" w:rsidRPr="00437172" w14:paraId="7DEB4408" w14:textId="77777777" w:rsidTr="003C1718">
        <w:trPr>
          <w:jc w:val="center"/>
        </w:trPr>
        <w:tc>
          <w:tcPr>
            <w:tcW w:w="2122" w:type="dxa"/>
            <w:tcBorders>
              <w:top w:val="single" w:sz="4" w:space="0" w:color="C0C0C0"/>
              <w:left w:val="single" w:sz="4" w:space="0" w:color="C0C0C0"/>
              <w:bottom w:val="single" w:sz="4" w:space="0" w:color="C0C0C0"/>
              <w:right w:val="single" w:sz="4" w:space="0" w:color="C0C0C0"/>
            </w:tcBorders>
            <w:vAlign w:val="center"/>
            <w:hideMark/>
          </w:tcPr>
          <w:p w14:paraId="74BEF16B" w14:textId="77777777" w:rsidR="003B6B51" w:rsidRPr="00437172" w:rsidRDefault="003B6B51" w:rsidP="003C1718">
            <w:pPr>
              <w:pStyle w:val="Table8following"/>
            </w:pPr>
            <w:r w:rsidRPr="00437172">
              <w:t>ERROR_GROUP</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5C408E48" w14:textId="77777777" w:rsidR="003B6B51" w:rsidRPr="00437172" w:rsidRDefault="003B6B51" w:rsidP="003C1718">
            <w:pPr>
              <w:pStyle w:val="Table8following"/>
            </w:pPr>
            <w:r w:rsidRPr="00437172">
              <w:t>String</w:t>
            </w:r>
          </w:p>
        </w:tc>
        <w:tc>
          <w:tcPr>
            <w:tcW w:w="5358" w:type="dxa"/>
            <w:tcBorders>
              <w:top w:val="single" w:sz="4" w:space="0" w:color="C0C0C0"/>
              <w:left w:val="single" w:sz="4" w:space="0" w:color="C0C0C0"/>
              <w:bottom w:val="single" w:sz="4" w:space="0" w:color="C0C0C0"/>
              <w:right w:val="single" w:sz="4" w:space="0" w:color="C0C0C0"/>
            </w:tcBorders>
            <w:vAlign w:val="center"/>
            <w:hideMark/>
          </w:tcPr>
          <w:p w14:paraId="339F361A" w14:textId="78753C5E" w:rsidR="003B6B51" w:rsidRPr="00437172" w:rsidRDefault="003B6B51">
            <w:pPr>
              <w:pStyle w:val="Table8following"/>
              <w:jc w:val="left"/>
            </w:pPr>
            <w:r w:rsidRPr="00437172">
              <w:t xml:space="preserve">Provided in the event of error  (see </w:t>
            </w:r>
            <w:r w:rsidRPr="00437172">
              <w:fldChar w:fldCharType="begin"/>
            </w:r>
            <w:r w:rsidRPr="00437172">
              <w:instrText xml:space="preserve"> REF _Ref238620948 \h  \* MERGEFORMAT </w:instrText>
            </w:r>
            <w:r w:rsidRPr="00437172">
              <w:fldChar w:fldCharType="separate"/>
            </w:r>
            <w:r w:rsidR="00250CC7" w:rsidRPr="00437172">
              <w:t xml:space="preserve">Table </w:t>
            </w:r>
            <w:r w:rsidR="00250CC7" w:rsidRPr="00437172">
              <w:rPr>
                <w:noProof/>
              </w:rPr>
              <w:t>125</w:t>
            </w:r>
            <w:r w:rsidR="00250CC7" w:rsidRPr="00437172">
              <w:t xml:space="preserve"> – Query: </w:t>
            </w:r>
            <w:r w:rsidR="00250CC7" w:rsidRPr="00437172">
              <w:rPr>
                <w:szCs w:val="19"/>
                <w:lang w:val="en-US"/>
              </w:rPr>
              <w:t xml:space="preserve">QRABIN - </w:t>
            </w:r>
            <w:r w:rsidR="00250CC7" w:rsidRPr="00437172">
              <w:t>Error groups and codes</w:t>
            </w:r>
            <w:r w:rsidRPr="00437172">
              <w:fldChar w:fldCharType="end"/>
            </w:r>
            <w:r w:rsidRPr="00437172">
              <w:t>)</w:t>
            </w:r>
          </w:p>
        </w:tc>
      </w:tr>
      <w:tr w:rsidR="00D81E5E" w:rsidRPr="00437172" w14:paraId="7A2EBCD5" w14:textId="77777777" w:rsidTr="003C1718">
        <w:trPr>
          <w:jc w:val="center"/>
        </w:trPr>
        <w:tc>
          <w:tcPr>
            <w:tcW w:w="2122" w:type="dxa"/>
            <w:tcBorders>
              <w:top w:val="single" w:sz="4" w:space="0" w:color="C0C0C0"/>
              <w:left w:val="single" w:sz="4" w:space="0" w:color="C0C0C0"/>
              <w:bottom w:val="single" w:sz="4" w:space="0" w:color="C0C0C0"/>
              <w:right w:val="single" w:sz="4" w:space="0" w:color="C0C0C0"/>
            </w:tcBorders>
            <w:vAlign w:val="center"/>
            <w:hideMark/>
          </w:tcPr>
          <w:p w14:paraId="459DD6C6" w14:textId="77777777" w:rsidR="003B6B51" w:rsidRPr="00437172" w:rsidRDefault="003B6B51" w:rsidP="003C1718">
            <w:pPr>
              <w:pStyle w:val="Table8following"/>
            </w:pPr>
            <w:r w:rsidRPr="00437172">
              <w:t>ERROR_MESSAGE</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53454B1C" w14:textId="77777777" w:rsidR="003B6B51" w:rsidRPr="00437172" w:rsidRDefault="003B6B51" w:rsidP="003C1718">
            <w:pPr>
              <w:pStyle w:val="Table8following"/>
            </w:pPr>
            <w:r w:rsidRPr="00437172">
              <w:t>String</w:t>
            </w:r>
          </w:p>
        </w:tc>
        <w:tc>
          <w:tcPr>
            <w:tcW w:w="5358" w:type="dxa"/>
            <w:tcBorders>
              <w:top w:val="single" w:sz="4" w:space="0" w:color="C0C0C0"/>
              <w:left w:val="single" w:sz="4" w:space="0" w:color="C0C0C0"/>
              <w:bottom w:val="single" w:sz="4" w:space="0" w:color="C0C0C0"/>
              <w:right w:val="single" w:sz="4" w:space="0" w:color="C0C0C0"/>
            </w:tcBorders>
            <w:vAlign w:val="center"/>
            <w:hideMark/>
          </w:tcPr>
          <w:p w14:paraId="245F6191" w14:textId="3C322F8C" w:rsidR="003B6B51" w:rsidRPr="00437172" w:rsidRDefault="003B6B51">
            <w:pPr>
              <w:pStyle w:val="Table8following"/>
              <w:jc w:val="left"/>
            </w:pPr>
            <w:r w:rsidRPr="00437172">
              <w:t xml:space="preserve">Provided in the event of error (see </w:t>
            </w:r>
            <w:r w:rsidRPr="00437172">
              <w:fldChar w:fldCharType="begin"/>
            </w:r>
            <w:r w:rsidRPr="00437172">
              <w:instrText xml:space="preserve"> REF _Ref238620948 \h  \* MERGEFORMAT </w:instrText>
            </w:r>
            <w:r w:rsidRPr="00437172">
              <w:fldChar w:fldCharType="separate"/>
            </w:r>
            <w:r w:rsidR="00250CC7" w:rsidRPr="00437172">
              <w:t xml:space="preserve">Table </w:t>
            </w:r>
            <w:r w:rsidR="00250CC7" w:rsidRPr="00437172">
              <w:rPr>
                <w:noProof/>
              </w:rPr>
              <w:t>125</w:t>
            </w:r>
            <w:r w:rsidR="00250CC7" w:rsidRPr="00437172">
              <w:t xml:space="preserve"> – Query: </w:t>
            </w:r>
            <w:r w:rsidR="00250CC7" w:rsidRPr="00437172">
              <w:rPr>
                <w:szCs w:val="19"/>
                <w:lang w:val="en-US"/>
              </w:rPr>
              <w:t xml:space="preserve">QRABIN - </w:t>
            </w:r>
            <w:r w:rsidR="00250CC7" w:rsidRPr="00437172">
              <w:t>Error groups and codes</w:t>
            </w:r>
            <w:r w:rsidRPr="00437172">
              <w:fldChar w:fldCharType="end"/>
            </w:r>
            <w:r w:rsidRPr="00437172">
              <w:t>)</w:t>
            </w:r>
          </w:p>
        </w:tc>
      </w:tr>
      <w:tr w:rsidR="00D81E5E" w:rsidRPr="00437172" w14:paraId="63F4257D" w14:textId="77777777" w:rsidTr="003C1718">
        <w:trPr>
          <w:jc w:val="center"/>
        </w:trPr>
        <w:tc>
          <w:tcPr>
            <w:tcW w:w="2122" w:type="dxa"/>
            <w:tcBorders>
              <w:top w:val="single" w:sz="4" w:space="0" w:color="C0C0C0"/>
              <w:left w:val="single" w:sz="4" w:space="0" w:color="C0C0C0"/>
              <w:bottom w:val="single" w:sz="4" w:space="0" w:color="C0C0C0"/>
              <w:right w:val="single" w:sz="4" w:space="0" w:color="C0C0C0"/>
            </w:tcBorders>
            <w:vAlign w:val="center"/>
            <w:hideMark/>
          </w:tcPr>
          <w:p w14:paraId="6E0F2A51" w14:textId="77777777" w:rsidR="003B6B51" w:rsidRPr="00437172" w:rsidRDefault="003B6B51" w:rsidP="003C1718">
            <w:pPr>
              <w:pStyle w:val="Table8following"/>
            </w:pPr>
            <w:r w:rsidRPr="00437172">
              <w:t>WASP_BLOCK</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56D757B1" w14:textId="77777777" w:rsidR="003B6B51" w:rsidRPr="00437172" w:rsidRDefault="003B6B51" w:rsidP="003C1718">
            <w:pPr>
              <w:pStyle w:val="Table8following"/>
            </w:pPr>
            <w:r w:rsidRPr="00437172">
              <w:t>String</w:t>
            </w:r>
          </w:p>
        </w:tc>
        <w:tc>
          <w:tcPr>
            <w:tcW w:w="5358" w:type="dxa"/>
            <w:tcBorders>
              <w:top w:val="single" w:sz="4" w:space="0" w:color="C0C0C0"/>
              <w:left w:val="single" w:sz="4" w:space="0" w:color="C0C0C0"/>
              <w:bottom w:val="single" w:sz="4" w:space="0" w:color="C0C0C0"/>
              <w:right w:val="single" w:sz="4" w:space="0" w:color="C0C0C0"/>
            </w:tcBorders>
            <w:vAlign w:val="center"/>
            <w:hideMark/>
          </w:tcPr>
          <w:p w14:paraId="1E4BFB4B" w14:textId="77777777" w:rsidR="003B6B51" w:rsidRPr="00437172" w:rsidRDefault="003B6B51">
            <w:pPr>
              <w:pStyle w:val="Table8following"/>
              <w:jc w:val="left"/>
            </w:pPr>
            <w:r w:rsidRPr="00437172">
              <w:t>iCAP release 10.3. A value of 1 will be returned if the subscriber is NOT allowed to receive WASP content. A value of 0 will be returned if the subscriber is allowed to receive WASP content.</w:t>
            </w:r>
          </w:p>
        </w:tc>
      </w:tr>
      <w:tr w:rsidR="00D81E5E" w:rsidRPr="00437172" w14:paraId="1D666B39" w14:textId="77777777" w:rsidTr="003C1718">
        <w:trPr>
          <w:jc w:val="center"/>
        </w:trPr>
        <w:tc>
          <w:tcPr>
            <w:tcW w:w="2122" w:type="dxa"/>
            <w:tcBorders>
              <w:top w:val="single" w:sz="4" w:space="0" w:color="C0C0C0"/>
              <w:left w:val="single" w:sz="4" w:space="0" w:color="C0C0C0"/>
              <w:bottom w:val="single" w:sz="4" w:space="0" w:color="C0C0C0"/>
              <w:right w:val="single" w:sz="4" w:space="0" w:color="C0C0C0"/>
            </w:tcBorders>
            <w:vAlign w:val="center"/>
            <w:hideMark/>
          </w:tcPr>
          <w:p w14:paraId="284F23EC" w14:textId="77777777" w:rsidR="003B6B51" w:rsidRPr="00437172" w:rsidRDefault="003B6B51" w:rsidP="003C1718">
            <w:pPr>
              <w:pStyle w:val="Table8following"/>
            </w:pPr>
            <w:r w:rsidRPr="00437172">
              <w:t>SERVICE_START_DATE</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7F21E3B5" w14:textId="77777777" w:rsidR="003B6B51" w:rsidRPr="00437172" w:rsidRDefault="003B6B51" w:rsidP="003C1718">
            <w:pPr>
              <w:pStyle w:val="Table8following"/>
            </w:pPr>
            <w:r w:rsidRPr="00437172">
              <w:t>String</w:t>
            </w:r>
          </w:p>
        </w:tc>
        <w:tc>
          <w:tcPr>
            <w:tcW w:w="5358" w:type="dxa"/>
            <w:tcBorders>
              <w:top w:val="single" w:sz="4" w:space="0" w:color="C0C0C0"/>
              <w:left w:val="single" w:sz="4" w:space="0" w:color="C0C0C0"/>
              <w:bottom w:val="single" w:sz="4" w:space="0" w:color="C0C0C0"/>
              <w:right w:val="single" w:sz="4" w:space="0" w:color="C0C0C0"/>
            </w:tcBorders>
            <w:vAlign w:val="center"/>
            <w:hideMark/>
          </w:tcPr>
          <w:p w14:paraId="522981D3" w14:textId="77777777" w:rsidR="003B6B51" w:rsidRPr="00437172" w:rsidRDefault="003B6B51">
            <w:pPr>
              <w:pStyle w:val="Table8following"/>
              <w:jc w:val="left"/>
            </w:pPr>
            <w:r w:rsidRPr="00437172">
              <w:t>The start date of the service.  Format ‘DD-MM-YYYY’ If the service does not exist or the WASP ID and SERVICE ID input parameters are not supplied a default date of ’01-01-2000’ will be returned.</w:t>
            </w:r>
          </w:p>
        </w:tc>
      </w:tr>
      <w:tr w:rsidR="00BB4216" w:rsidRPr="00437172" w14:paraId="51A13493" w14:textId="77777777" w:rsidTr="003C1718">
        <w:trPr>
          <w:jc w:val="center"/>
        </w:trPr>
        <w:tc>
          <w:tcPr>
            <w:tcW w:w="2122" w:type="dxa"/>
            <w:tcBorders>
              <w:top w:val="single" w:sz="4" w:space="0" w:color="C0C0C0"/>
              <w:left w:val="single" w:sz="4" w:space="0" w:color="C0C0C0"/>
              <w:bottom w:val="single" w:sz="4" w:space="0" w:color="C0C0C0"/>
              <w:right w:val="single" w:sz="4" w:space="0" w:color="C0C0C0"/>
            </w:tcBorders>
            <w:vAlign w:val="center"/>
          </w:tcPr>
          <w:p w14:paraId="2FC22AD9" w14:textId="1CA79302" w:rsidR="00BB4216" w:rsidRPr="00437172" w:rsidRDefault="00BB4216" w:rsidP="003C1718">
            <w:pPr>
              <w:pStyle w:val="Table8following"/>
            </w:pPr>
            <w:r w:rsidRPr="00437172">
              <w:t>WASP_</w:t>
            </w:r>
            <w:r w:rsidR="00B046D4" w:rsidRPr="00437172">
              <w:t>BLOCK</w:t>
            </w:r>
            <w:r w:rsidRPr="00437172">
              <w:t>_DATE</w:t>
            </w:r>
          </w:p>
        </w:tc>
        <w:tc>
          <w:tcPr>
            <w:tcW w:w="1417" w:type="dxa"/>
            <w:tcBorders>
              <w:top w:val="single" w:sz="4" w:space="0" w:color="C0C0C0"/>
              <w:left w:val="single" w:sz="4" w:space="0" w:color="C0C0C0"/>
              <w:bottom w:val="single" w:sz="4" w:space="0" w:color="C0C0C0"/>
              <w:right w:val="single" w:sz="4" w:space="0" w:color="C0C0C0"/>
            </w:tcBorders>
            <w:vAlign w:val="center"/>
          </w:tcPr>
          <w:p w14:paraId="46F2A039" w14:textId="098351DD" w:rsidR="00BB4216" w:rsidRPr="00437172" w:rsidRDefault="00BB4216" w:rsidP="003C1718">
            <w:pPr>
              <w:pStyle w:val="Table8following"/>
            </w:pPr>
            <w:r w:rsidRPr="00437172">
              <w:t>String</w:t>
            </w:r>
          </w:p>
        </w:tc>
        <w:tc>
          <w:tcPr>
            <w:tcW w:w="5358" w:type="dxa"/>
            <w:tcBorders>
              <w:top w:val="single" w:sz="4" w:space="0" w:color="C0C0C0"/>
              <w:left w:val="single" w:sz="4" w:space="0" w:color="C0C0C0"/>
              <w:bottom w:val="single" w:sz="4" w:space="0" w:color="C0C0C0"/>
              <w:right w:val="single" w:sz="4" w:space="0" w:color="C0C0C0"/>
            </w:tcBorders>
            <w:vAlign w:val="center"/>
          </w:tcPr>
          <w:p w14:paraId="64F978EE" w14:textId="01A12A9C" w:rsidR="00BB4216" w:rsidRPr="00437172" w:rsidRDefault="00BB4216">
            <w:pPr>
              <w:pStyle w:val="Table8following"/>
              <w:jc w:val="left"/>
            </w:pPr>
            <w:r w:rsidRPr="00437172">
              <w:t>The date and time on which the Content Block Attribute (Used for WASP_BLOCK above) was last changed. The format shall be ‘DD-MM-YYYY HH24:MI:SS’. In the event that the attribute has not been changed, the default date / time of ’01-01-2000 00:00:01’ shall be returned</w:t>
            </w:r>
          </w:p>
        </w:tc>
      </w:tr>
    </w:tbl>
    <w:p w14:paraId="2311A719" w14:textId="77777777" w:rsidR="003B6B51" w:rsidRPr="00437172" w:rsidRDefault="003B6B51" w:rsidP="003B6B51">
      <w:pPr>
        <w:pStyle w:val="BodyText"/>
      </w:pPr>
      <w:bookmarkStart w:id="411" w:name="_Ref139440106"/>
    </w:p>
    <w:p w14:paraId="774431EF" w14:textId="77777777" w:rsidR="003B6B51" w:rsidRPr="00437172" w:rsidRDefault="003B6B51" w:rsidP="003B6B51">
      <w:pPr>
        <w:pStyle w:val="BodyText"/>
      </w:pPr>
      <w:r w:rsidRPr="00437172">
        <w:t xml:space="preserve">In the event of an </w:t>
      </w:r>
      <w:r w:rsidRPr="00437172">
        <w:rPr>
          <w:b/>
        </w:rPr>
        <w:t>error</w:t>
      </w:r>
      <w:r w:rsidRPr="00437172">
        <w:t xml:space="preserve"> the following errors will be provided </w:t>
      </w:r>
    </w:p>
    <w:p w14:paraId="0E3CA573" w14:textId="761DD25E" w:rsidR="003B6B51" w:rsidRPr="00437172" w:rsidRDefault="003B6B51" w:rsidP="00801FF4">
      <w:pPr>
        <w:pStyle w:val="Caption"/>
        <w:rPr>
          <w:i/>
          <w:iCs/>
        </w:rPr>
      </w:pPr>
      <w:bookmarkStart w:id="412" w:name="_Ref238620948"/>
      <w:bookmarkStart w:id="413" w:name="_Toc113264819"/>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25</w:t>
      </w:r>
      <w:r w:rsidRPr="00437172">
        <w:rPr>
          <w:i/>
          <w:iCs/>
        </w:rPr>
        <w:fldChar w:fldCharType="end"/>
      </w:r>
      <w:r w:rsidR="003C1718" w:rsidRPr="00437172">
        <w:rPr>
          <w:i/>
          <w:iCs/>
        </w:rPr>
        <w:t>:</w:t>
      </w:r>
      <w:r w:rsidRPr="00437172">
        <w:rPr>
          <w:i/>
          <w:iCs/>
        </w:rPr>
        <w:t xml:space="preserve"> Query: QRABIN - Error groups and codes</w:t>
      </w:r>
      <w:bookmarkEnd w:id="412"/>
      <w:bookmarkEnd w:id="413"/>
      <w:r w:rsidRPr="00437172">
        <w:rPr>
          <w:i/>
          <w:iCs/>
        </w:rPr>
        <w:t xml:space="preserve"> </w:t>
      </w:r>
    </w:p>
    <w:tbl>
      <w:tblPr>
        <w:tblW w:w="99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7"/>
        <w:gridCol w:w="1207"/>
        <w:gridCol w:w="4650"/>
        <w:gridCol w:w="2410"/>
      </w:tblGrid>
      <w:tr w:rsidR="00D81E5E" w:rsidRPr="00437172" w14:paraId="3ED82518" w14:textId="77777777" w:rsidTr="00801FF4">
        <w:trPr>
          <w:trHeight w:val="255"/>
          <w:jc w:val="center"/>
        </w:trPr>
        <w:tc>
          <w:tcPr>
            <w:tcW w:w="1657" w:type="dxa"/>
            <w:shd w:val="clear" w:color="auto" w:fill="BFBFBF" w:themeFill="background1" w:themeFillShade="BF"/>
            <w:noWrap/>
            <w:vAlign w:val="center"/>
            <w:hideMark/>
          </w:tcPr>
          <w:p w14:paraId="47A3D769" w14:textId="494A0C0E" w:rsidR="003B6B51" w:rsidRPr="00437172" w:rsidRDefault="003B6B51" w:rsidP="003E4D31">
            <w:pPr>
              <w:pStyle w:val="Table8first"/>
            </w:pPr>
            <w:r w:rsidRPr="00437172">
              <w:t>Error_Group</w:t>
            </w:r>
          </w:p>
        </w:tc>
        <w:tc>
          <w:tcPr>
            <w:tcW w:w="1207" w:type="dxa"/>
            <w:shd w:val="clear" w:color="auto" w:fill="BFBFBF" w:themeFill="background1" w:themeFillShade="BF"/>
            <w:noWrap/>
            <w:vAlign w:val="center"/>
            <w:hideMark/>
          </w:tcPr>
          <w:p w14:paraId="738BBE8B" w14:textId="77777777" w:rsidR="003B6B51" w:rsidRPr="00437172" w:rsidRDefault="003B6B51" w:rsidP="003E4D31">
            <w:pPr>
              <w:pStyle w:val="Table8first"/>
            </w:pPr>
            <w:r w:rsidRPr="00437172">
              <w:t>Error_Code</w:t>
            </w:r>
          </w:p>
        </w:tc>
        <w:tc>
          <w:tcPr>
            <w:tcW w:w="4650" w:type="dxa"/>
            <w:shd w:val="clear" w:color="auto" w:fill="BFBFBF" w:themeFill="background1" w:themeFillShade="BF"/>
            <w:vAlign w:val="center"/>
            <w:hideMark/>
          </w:tcPr>
          <w:p w14:paraId="5319CDCF" w14:textId="77777777" w:rsidR="003B6B51" w:rsidRPr="00437172" w:rsidRDefault="003B6B51" w:rsidP="003E4D31">
            <w:pPr>
              <w:pStyle w:val="Table8first"/>
            </w:pPr>
            <w:r w:rsidRPr="00437172">
              <w:t>iCap Error message</w:t>
            </w:r>
          </w:p>
        </w:tc>
        <w:tc>
          <w:tcPr>
            <w:tcW w:w="2410" w:type="dxa"/>
            <w:shd w:val="clear" w:color="auto" w:fill="BFBFBF" w:themeFill="background1" w:themeFillShade="BF"/>
            <w:noWrap/>
            <w:vAlign w:val="center"/>
            <w:hideMark/>
          </w:tcPr>
          <w:p w14:paraId="1FF96D05" w14:textId="77777777" w:rsidR="003B6B51" w:rsidRPr="00437172" w:rsidRDefault="003B6B51" w:rsidP="003E4D31">
            <w:pPr>
              <w:pStyle w:val="Table8first"/>
            </w:pPr>
            <w:r w:rsidRPr="00437172">
              <w:t>Comment</w:t>
            </w:r>
          </w:p>
        </w:tc>
      </w:tr>
      <w:tr w:rsidR="00D81E5E" w:rsidRPr="00437172" w14:paraId="3698EC79" w14:textId="77777777" w:rsidTr="00801FF4">
        <w:trPr>
          <w:trHeight w:val="255"/>
          <w:jc w:val="center"/>
        </w:trPr>
        <w:tc>
          <w:tcPr>
            <w:tcW w:w="1657" w:type="dxa"/>
            <w:noWrap/>
            <w:vAlign w:val="center"/>
            <w:hideMark/>
          </w:tcPr>
          <w:p w14:paraId="0513E01D" w14:textId="77777777" w:rsidR="003B6B51" w:rsidRPr="00437172" w:rsidRDefault="003B6B51" w:rsidP="003E4D31">
            <w:pPr>
              <w:pStyle w:val="Table8following"/>
            </w:pPr>
            <w:r w:rsidRPr="00437172">
              <w:t>System_Errors</w:t>
            </w:r>
          </w:p>
        </w:tc>
        <w:tc>
          <w:tcPr>
            <w:tcW w:w="1207" w:type="dxa"/>
            <w:noWrap/>
            <w:vAlign w:val="center"/>
            <w:hideMark/>
          </w:tcPr>
          <w:p w14:paraId="66897C91" w14:textId="77777777" w:rsidR="003B6B51" w:rsidRPr="00437172" w:rsidRDefault="003B6B51" w:rsidP="003E4D31">
            <w:pPr>
              <w:pStyle w:val="Table8following"/>
            </w:pPr>
            <w:r w:rsidRPr="00437172">
              <w:t>100 – 199</w:t>
            </w:r>
          </w:p>
        </w:tc>
        <w:tc>
          <w:tcPr>
            <w:tcW w:w="4650" w:type="dxa"/>
            <w:vAlign w:val="center"/>
            <w:hideMark/>
          </w:tcPr>
          <w:p w14:paraId="437CC42E" w14:textId="77777777" w:rsidR="003B6B51" w:rsidRPr="00437172" w:rsidRDefault="003B6B51" w:rsidP="00801FF4">
            <w:pPr>
              <w:pStyle w:val="Table8following"/>
              <w:jc w:val="left"/>
            </w:pPr>
            <w:r w:rsidRPr="00437172">
              <w:t> </w:t>
            </w:r>
          </w:p>
        </w:tc>
        <w:tc>
          <w:tcPr>
            <w:tcW w:w="2410" w:type="dxa"/>
            <w:vAlign w:val="center"/>
            <w:hideMark/>
          </w:tcPr>
          <w:p w14:paraId="247EFC11" w14:textId="77777777" w:rsidR="003B6B51" w:rsidRPr="00437172" w:rsidRDefault="003B6B51" w:rsidP="003E4D31">
            <w:pPr>
              <w:pStyle w:val="Table8following"/>
            </w:pPr>
            <w:r w:rsidRPr="00437172">
              <w:t> </w:t>
            </w:r>
          </w:p>
        </w:tc>
      </w:tr>
      <w:tr w:rsidR="00D81E5E" w:rsidRPr="00437172" w14:paraId="4FD79BA1" w14:textId="77777777" w:rsidTr="00801FF4">
        <w:trPr>
          <w:trHeight w:val="480"/>
          <w:jc w:val="center"/>
        </w:trPr>
        <w:tc>
          <w:tcPr>
            <w:tcW w:w="1657" w:type="dxa"/>
            <w:noWrap/>
            <w:vAlign w:val="center"/>
            <w:hideMark/>
          </w:tcPr>
          <w:p w14:paraId="23B49EB2" w14:textId="77777777" w:rsidR="003B6B51" w:rsidRPr="00437172" w:rsidRDefault="003B6B51" w:rsidP="003E4D31">
            <w:pPr>
              <w:pStyle w:val="Table8following"/>
            </w:pPr>
            <w:r w:rsidRPr="00437172">
              <w:t> </w:t>
            </w:r>
          </w:p>
        </w:tc>
        <w:tc>
          <w:tcPr>
            <w:tcW w:w="1207" w:type="dxa"/>
            <w:noWrap/>
            <w:vAlign w:val="center"/>
            <w:hideMark/>
          </w:tcPr>
          <w:p w14:paraId="6338EA1B" w14:textId="77777777" w:rsidR="003B6B51" w:rsidRPr="00437172" w:rsidRDefault="003B6B51" w:rsidP="003E4D31">
            <w:pPr>
              <w:pStyle w:val="Table8following"/>
            </w:pPr>
            <w:r w:rsidRPr="00437172">
              <w:t>100</w:t>
            </w:r>
          </w:p>
        </w:tc>
        <w:tc>
          <w:tcPr>
            <w:tcW w:w="4650" w:type="dxa"/>
            <w:vAlign w:val="center"/>
            <w:hideMark/>
          </w:tcPr>
          <w:p w14:paraId="1979E6AD" w14:textId="77777777" w:rsidR="003B6B51" w:rsidRPr="00437172" w:rsidRDefault="003B6B51" w:rsidP="00801FF4">
            <w:pPr>
              <w:pStyle w:val="Table8following"/>
              <w:jc w:val="left"/>
            </w:pPr>
            <w:r w:rsidRPr="00437172">
              <w:t>System unable to process your request - Please try again later or contact the system administrator.</w:t>
            </w:r>
          </w:p>
        </w:tc>
        <w:tc>
          <w:tcPr>
            <w:tcW w:w="2410" w:type="dxa"/>
            <w:vAlign w:val="center"/>
            <w:hideMark/>
          </w:tcPr>
          <w:p w14:paraId="74933EA8" w14:textId="77777777" w:rsidR="003B6B51" w:rsidRPr="00437172" w:rsidRDefault="003B6B51" w:rsidP="003E4D31">
            <w:pPr>
              <w:pStyle w:val="Table8following"/>
            </w:pPr>
            <w:r w:rsidRPr="00437172">
              <w:t> </w:t>
            </w:r>
          </w:p>
        </w:tc>
      </w:tr>
      <w:tr w:rsidR="00D81E5E" w:rsidRPr="00437172" w14:paraId="28A37FE5" w14:textId="77777777" w:rsidTr="00801FF4">
        <w:trPr>
          <w:trHeight w:val="255"/>
          <w:jc w:val="center"/>
        </w:trPr>
        <w:tc>
          <w:tcPr>
            <w:tcW w:w="1657" w:type="dxa"/>
            <w:noWrap/>
            <w:vAlign w:val="center"/>
            <w:hideMark/>
          </w:tcPr>
          <w:p w14:paraId="1D7A5F35" w14:textId="77777777" w:rsidR="003B6B51" w:rsidRPr="00437172" w:rsidRDefault="003B6B51" w:rsidP="003E4D31">
            <w:pPr>
              <w:pStyle w:val="Table8following"/>
            </w:pPr>
            <w:r w:rsidRPr="00437172">
              <w:t> </w:t>
            </w:r>
          </w:p>
        </w:tc>
        <w:tc>
          <w:tcPr>
            <w:tcW w:w="1207" w:type="dxa"/>
            <w:noWrap/>
            <w:vAlign w:val="center"/>
            <w:hideMark/>
          </w:tcPr>
          <w:p w14:paraId="7AA3476C" w14:textId="77777777" w:rsidR="003B6B51" w:rsidRPr="00437172" w:rsidRDefault="003B6B51" w:rsidP="003E4D31">
            <w:pPr>
              <w:pStyle w:val="Table8following"/>
            </w:pPr>
            <w:r w:rsidRPr="00437172">
              <w:t>101</w:t>
            </w:r>
          </w:p>
        </w:tc>
        <w:tc>
          <w:tcPr>
            <w:tcW w:w="4650" w:type="dxa"/>
            <w:vAlign w:val="center"/>
            <w:hideMark/>
          </w:tcPr>
          <w:p w14:paraId="64F7EBE6" w14:textId="77777777" w:rsidR="003B6B51" w:rsidRPr="00437172" w:rsidRDefault="003B6B51" w:rsidP="00801FF4">
            <w:pPr>
              <w:pStyle w:val="Table8following"/>
              <w:jc w:val="left"/>
            </w:pPr>
            <w:r w:rsidRPr="00437172">
              <w:t>Information could not be retrieved due to network problems</w:t>
            </w:r>
          </w:p>
        </w:tc>
        <w:tc>
          <w:tcPr>
            <w:tcW w:w="2410" w:type="dxa"/>
            <w:vAlign w:val="center"/>
            <w:hideMark/>
          </w:tcPr>
          <w:p w14:paraId="1621C587" w14:textId="77777777" w:rsidR="003B6B51" w:rsidRPr="00437172" w:rsidRDefault="003B6B51" w:rsidP="003E4D31">
            <w:pPr>
              <w:pStyle w:val="Table8following"/>
            </w:pPr>
            <w:r w:rsidRPr="00437172">
              <w:t> </w:t>
            </w:r>
          </w:p>
        </w:tc>
      </w:tr>
      <w:tr w:rsidR="00D81E5E" w:rsidRPr="00437172" w14:paraId="1EE74D02" w14:textId="77777777" w:rsidTr="00801FF4">
        <w:trPr>
          <w:trHeight w:val="255"/>
          <w:jc w:val="center"/>
        </w:trPr>
        <w:tc>
          <w:tcPr>
            <w:tcW w:w="1657" w:type="dxa"/>
            <w:noWrap/>
            <w:vAlign w:val="center"/>
            <w:hideMark/>
          </w:tcPr>
          <w:p w14:paraId="236E4258" w14:textId="77777777" w:rsidR="003B6B51" w:rsidRPr="00437172" w:rsidRDefault="003B6B51" w:rsidP="003E4D31">
            <w:pPr>
              <w:pStyle w:val="Table8following"/>
            </w:pPr>
            <w:r w:rsidRPr="00437172">
              <w:t>Application_Errors</w:t>
            </w:r>
          </w:p>
        </w:tc>
        <w:tc>
          <w:tcPr>
            <w:tcW w:w="1207" w:type="dxa"/>
            <w:noWrap/>
            <w:vAlign w:val="center"/>
            <w:hideMark/>
          </w:tcPr>
          <w:p w14:paraId="57F3EEC0" w14:textId="77777777" w:rsidR="003B6B51" w:rsidRPr="00437172" w:rsidRDefault="003B6B51" w:rsidP="003E4D31">
            <w:pPr>
              <w:pStyle w:val="Table8following"/>
            </w:pPr>
            <w:r w:rsidRPr="00437172">
              <w:t>200 – 399</w:t>
            </w:r>
          </w:p>
        </w:tc>
        <w:tc>
          <w:tcPr>
            <w:tcW w:w="4650" w:type="dxa"/>
            <w:vAlign w:val="center"/>
            <w:hideMark/>
          </w:tcPr>
          <w:p w14:paraId="441B3236" w14:textId="77777777" w:rsidR="003B6B51" w:rsidRPr="00437172" w:rsidRDefault="003B6B51" w:rsidP="00801FF4">
            <w:pPr>
              <w:pStyle w:val="Table8following"/>
              <w:jc w:val="left"/>
            </w:pPr>
            <w:r w:rsidRPr="00437172">
              <w:t>Both Security and Application errors will be returned  within the Application error group.</w:t>
            </w:r>
          </w:p>
        </w:tc>
        <w:tc>
          <w:tcPr>
            <w:tcW w:w="2410" w:type="dxa"/>
            <w:vAlign w:val="center"/>
            <w:hideMark/>
          </w:tcPr>
          <w:p w14:paraId="62622220" w14:textId="77777777" w:rsidR="003B6B51" w:rsidRPr="00437172" w:rsidRDefault="003B6B51" w:rsidP="003E4D31">
            <w:pPr>
              <w:pStyle w:val="Table8following"/>
            </w:pPr>
            <w:r w:rsidRPr="00437172">
              <w:t>Security errors:        200 – 299</w:t>
            </w:r>
          </w:p>
          <w:p w14:paraId="69C3FDAA" w14:textId="77777777" w:rsidR="003B6B51" w:rsidRPr="00437172" w:rsidRDefault="003B6B51" w:rsidP="003E4D31">
            <w:pPr>
              <w:pStyle w:val="Table8following"/>
            </w:pPr>
            <w:r w:rsidRPr="00437172">
              <w:t> Application errors:  300 - 399</w:t>
            </w:r>
          </w:p>
        </w:tc>
      </w:tr>
      <w:tr w:rsidR="00D81E5E" w:rsidRPr="00437172" w14:paraId="4268A729" w14:textId="77777777" w:rsidTr="00801FF4">
        <w:trPr>
          <w:trHeight w:val="255"/>
          <w:jc w:val="center"/>
        </w:trPr>
        <w:tc>
          <w:tcPr>
            <w:tcW w:w="1657" w:type="dxa"/>
            <w:noWrap/>
            <w:vAlign w:val="center"/>
            <w:hideMark/>
          </w:tcPr>
          <w:p w14:paraId="2A820EEF" w14:textId="77777777" w:rsidR="003B6B51" w:rsidRPr="00437172" w:rsidRDefault="003B6B51" w:rsidP="003E4D31">
            <w:pPr>
              <w:pStyle w:val="Table8following"/>
            </w:pPr>
            <w:r w:rsidRPr="00437172">
              <w:t> </w:t>
            </w:r>
          </w:p>
        </w:tc>
        <w:tc>
          <w:tcPr>
            <w:tcW w:w="1207" w:type="dxa"/>
            <w:noWrap/>
            <w:vAlign w:val="center"/>
            <w:hideMark/>
          </w:tcPr>
          <w:p w14:paraId="5A83AC0F" w14:textId="77777777" w:rsidR="003B6B51" w:rsidRPr="00437172" w:rsidRDefault="003B6B51" w:rsidP="003E4D31">
            <w:pPr>
              <w:pStyle w:val="Table8following"/>
            </w:pPr>
            <w:r w:rsidRPr="00437172">
              <w:t>200</w:t>
            </w:r>
          </w:p>
        </w:tc>
        <w:tc>
          <w:tcPr>
            <w:tcW w:w="4650" w:type="dxa"/>
            <w:vAlign w:val="center"/>
            <w:hideMark/>
          </w:tcPr>
          <w:p w14:paraId="086C8EFF" w14:textId="77777777" w:rsidR="003B6B51" w:rsidRPr="00437172" w:rsidRDefault="003B6B51" w:rsidP="00801FF4">
            <w:pPr>
              <w:pStyle w:val="Table8following"/>
              <w:jc w:val="left"/>
            </w:pPr>
            <w:r w:rsidRPr="00437172">
              <w:t>Invalid user or credentials supplied.</w:t>
            </w:r>
          </w:p>
        </w:tc>
        <w:tc>
          <w:tcPr>
            <w:tcW w:w="2410" w:type="dxa"/>
            <w:vAlign w:val="center"/>
            <w:hideMark/>
          </w:tcPr>
          <w:p w14:paraId="47B6946B" w14:textId="77777777" w:rsidR="003B6B51" w:rsidRPr="00437172" w:rsidRDefault="003B6B51" w:rsidP="003E4D31">
            <w:pPr>
              <w:pStyle w:val="Table8following"/>
            </w:pPr>
            <w:r w:rsidRPr="00437172">
              <w:t> </w:t>
            </w:r>
          </w:p>
        </w:tc>
      </w:tr>
      <w:tr w:rsidR="00D81E5E" w:rsidRPr="00437172" w14:paraId="6AC584EF" w14:textId="77777777" w:rsidTr="00801FF4">
        <w:trPr>
          <w:trHeight w:val="255"/>
          <w:jc w:val="center"/>
        </w:trPr>
        <w:tc>
          <w:tcPr>
            <w:tcW w:w="1657" w:type="dxa"/>
            <w:noWrap/>
            <w:vAlign w:val="center"/>
            <w:hideMark/>
          </w:tcPr>
          <w:p w14:paraId="43E1A503" w14:textId="77777777" w:rsidR="003B6B51" w:rsidRPr="00437172" w:rsidRDefault="003B6B51" w:rsidP="003E4D31">
            <w:pPr>
              <w:pStyle w:val="Table8following"/>
            </w:pPr>
            <w:r w:rsidRPr="00437172">
              <w:t> </w:t>
            </w:r>
          </w:p>
        </w:tc>
        <w:tc>
          <w:tcPr>
            <w:tcW w:w="1207" w:type="dxa"/>
            <w:noWrap/>
            <w:vAlign w:val="center"/>
            <w:hideMark/>
          </w:tcPr>
          <w:p w14:paraId="42844B1E" w14:textId="77777777" w:rsidR="003B6B51" w:rsidRPr="00437172" w:rsidRDefault="003B6B51" w:rsidP="003E4D31">
            <w:pPr>
              <w:pStyle w:val="Table8following"/>
            </w:pPr>
            <w:r w:rsidRPr="00437172">
              <w:t>201</w:t>
            </w:r>
          </w:p>
        </w:tc>
        <w:tc>
          <w:tcPr>
            <w:tcW w:w="4650" w:type="dxa"/>
            <w:vAlign w:val="center"/>
            <w:hideMark/>
          </w:tcPr>
          <w:p w14:paraId="68428E5F" w14:textId="77777777" w:rsidR="003B6B51" w:rsidRPr="00437172" w:rsidRDefault="003B6B51" w:rsidP="00801FF4">
            <w:pPr>
              <w:pStyle w:val="Table8following"/>
              <w:jc w:val="left"/>
            </w:pPr>
            <w:r w:rsidRPr="00437172">
              <w:t>User account locked or expired</w:t>
            </w:r>
          </w:p>
        </w:tc>
        <w:tc>
          <w:tcPr>
            <w:tcW w:w="2410" w:type="dxa"/>
            <w:vAlign w:val="center"/>
            <w:hideMark/>
          </w:tcPr>
          <w:p w14:paraId="5C5CAF7F" w14:textId="77777777" w:rsidR="003B6B51" w:rsidRPr="00437172" w:rsidRDefault="003B6B51" w:rsidP="003E4D31">
            <w:pPr>
              <w:pStyle w:val="Table8following"/>
            </w:pPr>
            <w:r w:rsidRPr="00437172">
              <w:t> </w:t>
            </w:r>
          </w:p>
        </w:tc>
      </w:tr>
      <w:tr w:rsidR="00D81E5E" w:rsidRPr="00437172" w14:paraId="745ED3B9" w14:textId="77777777" w:rsidTr="00801FF4">
        <w:trPr>
          <w:trHeight w:val="255"/>
          <w:jc w:val="center"/>
        </w:trPr>
        <w:tc>
          <w:tcPr>
            <w:tcW w:w="1657" w:type="dxa"/>
            <w:noWrap/>
            <w:vAlign w:val="center"/>
            <w:hideMark/>
          </w:tcPr>
          <w:p w14:paraId="3689B0F2" w14:textId="77777777" w:rsidR="003B6B51" w:rsidRPr="00437172" w:rsidRDefault="003B6B51" w:rsidP="003E4D31">
            <w:pPr>
              <w:pStyle w:val="Table8following"/>
            </w:pPr>
            <w:r w:rsidRPr="00437172">
              <w:t> </w:t>
            </w:r>
          </w:p>
        </w:tc>
        <w:tc>
          <w:tcPr>
            <w:tcW w:w="1207" w:type="dxa"/>
            <w:noWrap/>
            <w:vAlign w:val="center"/>
            <w:hideMark/>
          </w:tcPr>
          <w:p w14:paraId="5B5611F3" w14:textId="77777777" w:rsidR="003B6B51" w:rsidRPr="00437172" w:rsidRDefault="003B6B51" w:rsidP="003E4D31">
            <w:pPr>
              <w:pStyle w:val="Table8following"/>
            </w:pPr>
            <w:r w:rsidRPr="00437172">
              <w:t>202</w:t>
            </w:r>
          </w:p>
        </w:tc>
        <w:tc>
          <w:tcPr>
            <w:tcW w:w="4650" w:type="dxa"/>
            <w:vAlign w:val="center"/>
            <w:hideMark/>
          </w:tcPr>
          <w:p w14:paraId="0FFB6F8C" w14:textId="77777777" w:rsidR="003B6B51" w:rsidRPr="00437172" w:rsidRDefault="003B6B51" w:rsidP="00801FF4">
            <w:pPr>
              <w:pStyle w:val="Table8following"/>
              <w:jc w:val="left"/>
            </w:pPr>
            <w:r w:rsidRPr="00437172">
              <w:t>Password expired</w:t>
            </w:r>
          </w:p>
        </w:tc>
        <w:tc>
          <w:tcPr>
            <w:tcW w:w="2410" w:type="dxa"/>
            <w:vAlign w:val="center"/>
            <w:hideMark/>
          </w:tcPr>
          <w:p w14:paraId="3BF30049" w14:textId="77777777" w:rsidR="003B6B51" w:rsidRPr="00437172" w:rsidRDefault="003B6B51" w:rsidP="003E4D31">
            <w:pPr>
              <w:pStyle w:val="Table8following"/>
            </w:pPr>
            <w:r w:rsidRPr="00437172">
              <w:t> </w:t>
            </w:r>
          </w:p>
        </w:tc>
      </w:tr>
      <w:tr w:rsidR="00D81E5E" w:rsidRPr="00437172" w14:paraId="67C24193" w14:textId="77777777" w:rsidTr="00801FF4">
        <w:trPr>
          <w:trHeight w:val="255"/>
          <w:jc w:val="center"/>
        </w:trPr>
        <w:tc>
          <w:tcPr>
            <w:tcW w:w="1657" w:type="dxa"/>
            <w:noWrap/>
            <w:vAlign w:val="center"/>
            <w:hideMark/>
          </w:tcPr>
          <w:p w14:paraId="74ED4CED" w14:textId="77777777" w:rsidR="003B6B51" w:rsidRPr="00437172" w:rsidRDefault="003B6B51" w:rsidP="003E4D31">
            <w:pPr>
              <w:pStyle w:val="Table8following"/>
            </w:pPr>
            <w:r w:rsidRPr="00437172">
              <w:t> </w:t>
            </w:r>
          </w:p>
        </w:tc>
        <w:tc>
          <w:tcPr>
            <w:tcW w:w="1207" w:type="dxa"/>
            <w:noWrap/>
            <w:vAlign w:val="center"/>
            <w:hideMark/>
          </w:tcPr>
          <w:p w14:paraId="4EAD0F84" w14:textId="77777777" w:rsidR="003B6B51" w:rsidRPr="00437172" w:rsidRDefault="003B6B51" w:rsidP="003E4D31">
            <w:pPr>
              <w:pStyle w:val="Table8following"/>
            </w:pPr>
            <w:r w:rsidRPr="00437172">
              <w:t>203</w:t>
            </w:r>
          </w:p>
        </w:tc>
        <w:tc>
          <w:tcPr>
            <w:tcW w:w="4650" w:type="dxa"/>
            <w:vAlign w:val="center"/>
            <w:hideMark/>
          </w:tcPr>
          <w:p w14:paraId="603918B0" w14:textId="77777777" w:rsidR="003B6B51" w:rsidRPr="00437172" w:rsidRDefault="003B6B51" w:rsidP="00801FF4">
            <w:pPr>
              <w:pStyle w:val="Table8following"/>
              <w:jc w:val="left"/>
            </w:pPr>
            <w:r w:rsidRPr="00437172">
              <w:t>Password used before</w:t>
            </w:r>
          </w:p>
        </w:tc>
        <w:tc>
          <w:tcPr>
            <w:tcW w:w="2410" w:type="dxa"/>
            <w:vAlign w:val="center"/>
            <w:hideMark/>
          </w:tcPr>
          <w:p w14:paraId="0974FAB2" w14:textId="77777777" w:rsidR="003B6B51" w:rsidRPr="00437172" w:rsidRDefault="003B6B51" w:rsidP="003E4D31">
            <w:pPr>
              <w:pStyle w:val="Table8following"/>
            </w:pPr>
            <w:r w:rsidRPr="00437172">
              <w:t> </w:t>
            </w:r>
          </w:p>
        </w:tc>
      </w:tr>
      <w:tr w:rsidR="00D81E5E" w:rsidRPr="00437172" w14:paraId="03B8A710" w14:textId="77777777" w:rsidTr="00801FF4">
        <w:trPr>
          <w:trHeight w:val="255"/>
          <w:jc w:val="center"/>
        </w:trPr>
        <w:tc>
          <w:tcPr>
            <w:tcW w:w="1657" w:type="dxa"/>
            <w:noWrap/>
            <w:vAlign w:val="center"/>
            <w:hideMark/>
          </w:tcPr>
          <w:p w14:paraId="225A861C" w14:textId="77777777" w:rsidR="003B6B51" w:rsidRPr="00437172" w:rsidRDefault="003B6B51" w:rsidP="003E4D31">
            <w:pPr>
              <w:pStyle w:val="Table8following"/>
            </w:pPr>
            <w:r w:rsidRPr="00437172">
              <w:t> </w:t>
            </w:r>
          </w:p>
        </w:tc>
        <w:tc>
          <w:tcPr>
            <w:tcW w:w="1207" w:type="dxa"/>
            <w:noWrap/>
            <w:vAlign w:val="center"/>
            <w:hideMark/>
          </w:tcPr>
          <w:p w14:paraId="05D7B49F" w14:textId="77777777" w:rsidR="003B6B51" w:rsidRPr="00437172" w:rsidRDefault="003B6B51" w:rsidP="003E4D31">
            <w:pPr>
              <w:pStyle w:val="Table8following"/>
            </w:pPr>
            <w:r w:rsidRPr="00437172">
              <w:t>204</w:t>
            </w:r>
          </w:p>
        </w:tc>
        <w:tc>
          <w:tcPr>
            <w:tcW w:w="4650" w:type="dxa"/>
            <w:vAlign w:val="center"/>
            <w:hideMark/>
          </w:tcPr>
          <w:p w14:paraId="3F38E013" w14:textId="77777777" w:rsidR="003B6B51" w:rsidRPr="00437172" w:rsidRDefault="003B6B51" w:rsidP="00801FF4">
            <w:pPr>
              <w:pStyle w:val="Table8following"/>
              <w:jc w:val="left"/>
            </w:pPr>
            <w:r w:rsidRPr="00437172">
              <w:t>Insufficient privilege to perform action</w:t>
            </w:r>
          </w:p>
        </w:tc>
        <w:tc>
          <w:tcPr>
            <w:tcW w:w="2410" w:type="dxa"/>
            <w:vAlign w:val="center"/>
            <w:hideMark/>
          </w:tcPr>
          <w:p w14:paraId="03F9081B" w14:textId="77777777" w:rsidR="003B6B51" w:rsidRPr="00437172" w:rsidRDefault="003B6B51" w:rsidP="003E4D31">
            <w:pPr>
              <w:pStyle w:val="Table8following"/>
            </w:pPr>
            <w:r w:rsidRPr="00437172">
              <w:t> </w:t>
            </w:r>
          </w:p>
        </w:tc>
      </w:tr>
      <w:tr w:rsidR="00D81E5E" w:rsidRPr="00437172" w14:paraId="4D93A6DE" w14:textId="77777777" w:rsidTr="00801FF4">
        <w:trPr>
          <w:trHeight w:val="255"/>
          <w:jc w:val="center"/>
        </w:trPr>
        <w:tc>
          <w:tcPr>
            <w:tcW w:w="1657" w:type="dxa"/>
            <w:noWrap/>
            <w:vAlign w:val="center"/>
            <w:hideMark/>
          </w:tcPr>
          <w:p w14:paraId="5DEDCD94" w14:textId="77777777" w:rsidR="003B6B51" w:rsidRPr="00437172" w:rsidRDefault="003B6B51" w:rsidP="003E4D31">
            <w:pPr>
              <w:pStyle w:val="Table8following"/>
            </w:pPr>
            <w:r w:rsidRPr="00437172">
              <w:t> </w:t>
            </w:r>
          </w:p>
        </w:tc>
        <w:tc>
          <w:tcPr>
            <w:tcW w:w="1207" w:type="dxa"/>
            <w:noWrap/>
            <w:vAlign w:val="center"/>
            <w:hideMark/>
          </w:tcPr>
          <w:p w14:paraId="06F48C86" w14:textId="77777777" w:rsidR="003B6B51" w:rsidRPr="00437172" w:rsidRDefault="003B6B51" w:rsidP="003E4D31">
            <w:pPr>
              <w:pStyle w:val="Table8following"/>
            </w:pPr>
            <w:r w:rsidRPr="00437172">
              <w:t>205</w:t>
            </w:r>
          </w:p>
        </w:tc>
        <w:tc>
          <w:tcPr>
            <w:tcW w:w="4650" w:type="dxa"/>
            <w:vAlign w:val="center"/>
            <w:hideMark/>
          </w:tcPr>
          <w:p w14:paraId="6EBF976A" w14:textId="77777777" w:rsidR="003B6B51" w:rsidRPr="00437172" w:rsidRDefault="003B6B51" w:rsidP="00801FF4">
            <w:pPr>
              <w:pStyle w:val="Table8following"/>
              <w:jc w:val="left"/>
            </w:pPr>
            <w:r w:rsidRPr="00437172">
              <w:t>Session expired or invalid session key</w:t>
            </w:r>
          </w:p>
        </w:tc>
        <w:tc>
          <w:tcPr>
            <w:tcW w:w="2410" w:type="dxa"/>
            <w:vAlign w:val="center"/>
            <w:hideMark/>
          </w:tcPr>
          <w:p w14:paraId="4720BA30" w14:textId="77777777" w:rsidR="003B6B51" w:rsidRPr="00437172" w:rsidRDefault="003B6B51" w:rsidP="003E4D31">
            <w:pPr>
              <w:pStyle w:val="Table8following"/>
            </w:pPr>
            <w:r w:rsidRPr="00437172">
              <w:t> </w:t>
            </w:r>
          </w:p>
        </w:tc>
      </w:tr>
      <w:tr w:rsidR="00D81E5E" w:rsidRPr="00437172" w14:paraId="36E827C3" w14:textId="77777777" w:rsidTr="00801FF4">
        <w:trPr>
          <w:trHeight w:val="255"/>
          <w:jc w:val="center"/>
        </w:trPr>
        <w:tc>
          <w:tcPr>
            <w:tcW w:w="1657" w:type="dxa"/>
            <w:noWrap/>
            <w:vAlign w:val="center"/>
            <w:hideMark/>
          </w:tcPr>
          <w:p w14:paraId="34756DEA" w14:textId="77777777" w:rsidR="003B6B51" w:rsidRPr="00437172" w:rsidRDefault="003B6B51" w:rsidP="003E4D31">
            <w:pPr>
              <w:pStyle w:val="Table8following"/>
            </w:pPr>
            <w:r w:rsidRPr="00437172">
              <w:t> </w:t>
            </w:r>
          </w:p>
        </w:tc>
        <w:tc>
          <w:tcPr>
            <w:tcW w:w="1207" w:type="dxa"/>
            <w:noWrap/>
            <w:vAlign w:val="center"/>
            <w:hideMark/>
          </w:tcPr>
          <w:p w14:paraId="180666A1" w14:textId="77777777" w:rsidR="003B6B51" w:rsidRPr="00437172" w:rsidRDefault="003B6B51" w:rsidP="003E4D31">
            <w:pPr>
              <w:pStyle w:val="Table8following"/>
            </w:pPr>
            <w:r w:rsidRPr="00437172">
              <w:t>206</w:t>
            </w:r>
          </w:p>
        </w:tc>
        <w:tc>
          <w:tcPr>
            <w:tcW w:w="4650" w:type="dxa"/>
            <w:vAlign w:val="center"/>
            <w:hideMark/>
          </w:tcPr>
          <w:p w14:paraId="489BDFF1" w14:textId="77777777" w:rsidR="003B6B51" w:rsidRPr="00437172" w:rsidRDefault="003B6B51" w:rsidP="00801FF4">
            <w:pPr>
              <w:pStyle w:val="Table8following"/>
              <w:jc w:val="left"/>
            </w:pPr>
            <w:r w:rsidRPr="00437172">
              <w:t>Unknown Security Error: {0}</w:t>
            </w:r>
          </w:p>
        </w:tc>
        <w:tc>
          <w:tcPr>
            <w:tcW w:w="2410" w:type="dxa"/>
            <w:vAlign w:val="center"/>
            <w:hideMark/>
          </w:tcPr>
          <w:p w14:paraId="1EEAF5E5" w14:textId="77777777" w:rsidR="003B6B51" w:rsidRPr="00437172" w:rsidRDefault="003B6B51" w:rsidP="003E4D31">
            <w:pPr>
              <w:pStyle w:val="Table8following"/>
            </w:pPr>
            <w:r w:rsidRPr="00437172">
              <w:t xml:space="preserve"> {0} will be substituted with actual exception </w:t>
            </w:r>
          </w:p>
        </w:tc>
      </w:tr>
      <w:tr w:rsidR="00D81E5E" w:rsidRPr="00437172" w14:paraId="0CC02B0B" w14:textId="77777777" w:rsidTr="00801FF4">
        <w:trPr>
          <w:trHeight w:val="255"/>
          <w:jc w:val="center"/>
        </w:trPr>
        <w:tc>
          <w:tcPr>
            <w:tcW w:w="1657" w:type="dxa"/>
            <w:noWrap/>
            <w:vAlign w:val="center"/>
            <w:hideMark/>
          </w:tcPr>
          <w:p w14:paraId="034A27F4" w14:textId="77777777" w:rsidR="003B6B51" w:rsidRPr="00437172" w:rsidRDefault="003B6B51" w:rsidP="003E4D31">
            <w:pPr>
              <w:pStyle w:val="Table8following"/>
            </w:pPr>
            <w:r w:rsidRPr="00437172">
              <w:t> </w:t>
            </w:r>
          </w:p>
        </w:tc>
        <w:tc>
          <w:tcPr>
            <w:tcW w:w="1207" w:type="dxa"/>
            <w:noWrap/>
            <w:vAlign w:val="center"/>
            <w:hideMark/>
          </w:tcPr>
          <w:p w14:paraId="4EEB7363" w14:textId="77777777" w:rsidR="003B6B51" w:rsidRPr="00437172" w:rsidRDefault="003B6B51" w:rsidP="003E4D31">
            <w:pPr>
              <w:pStyle w:val="Table8following"/>
            </w:pPr>
            <w:r w:rsidRPr="00437172">
              <w:t>300</w:t>
            </w:r>
          </w:p>
        </w:tc>
        <w:tc>
          <w:tcPr>
            <w:tcW w:w="4650" w:type="dxa"/>
            <w:vAlign w:val="center"/>
            <w:hideMark/>
          </w:tcPr>
          <w:p w14:paraId="39B67C34" w14:textId="77777777" w:rsidR="003B6B51" w:rsidRPr="00437172" w:rsidRDefault="003B6B51" w:rsidP="00801FF4">
            <w:pPr>
              <w:pStyle w:val="Table8following"/>
              <w:jc w:val="left"/>
            </w:pPr>
            <w:r w:rsidRPr="00437172">
              <w:t>Invalid parameter value supplied: {0}</w:t>
            </w:r>
          </w:p>
        </w:tc>
        <w:tc>
          <w:tcPr>
            <w:tcW w:w="2410" w:type="dxa"/>
            <w:vAlign w:val="center"/>
            <w:hideMark/>
          </w:tcPr>
          <w:p w14:paraId="28C79C33" w14:textId="77777777" w:rsidR="003B6B51" w:rsidRPr="00437172" w:rsidRDefault="003B6B51" w:rsidP="003E4D31">
            <w:pPr>
              <w:pStyle w:val="Table8following"/>
            </w:pPr>
            <w:r w:rsidRPr="00437172">
              <w:t> {0} will be substituted with invalid the parameter</w:t>
            </w:r>
          </w:p>
        </w:tc>
      </w:tr>
      <w:tr w:rsidR="00D81E5E" w:rsidRPr="00437172" w14:paraId="7FDC902F" w14:textId="77777777" w:rsidTr="00801FF4">
        <w:trPr>
          <w:trHeight w:val="255"/>
          <w:jc w:val="center"/>
        </w:trPr>
        <w:tc>
          <w:tcPr>
            <w:tcW w:w="1657" w:type="dxa"/>
            <w:noWrap/>
            <w:vAlign w:val="center"/>
            <w:hideMark/>
          </w:tcPr>
          <w:p w14:paraId="434008A8" w14:textId="77777777" w:rsidR="003B6B51" w:rsidRPr="00437172" w:rsidRDefault="003B6B51" w:rsidP="003E4D31">
            <w:pPr>
              <w:pStyle w:val="Table8following"/>
            </w:pPr>
            <w:r w:rsidRPr="00437172">
              <w:t> </w:t>
            </w:r>
          </w:p>
        </w:tc>
        <w:tc>
          <w:tcPr>
            <w:tcW w:w="1207" w:type="dxa"/>
            <w:noWrap/>
            <w:vAlign w:val="center"/>
            <w:hideMark/>
          </w:tcPr>
          <w:p w14:paraId="0A98EFB3" w14:textId="77777777" w:rsidR="003B6B51" w:rsidRPr="00437172" w:rsidRDefault="003B6B51" w:rsidP="003E4D31">
            <w:pPr>
              <w:pStyle w:val="Table8following"/>
            </w:pPr>
            <w:r w:rsidRPr="00437172">
              <w:t>301</w:t>
            </w:r>
          </w:p>
        </w:tc>
        <w:tc>
          <w:tcPr>
            <w:tcW w:w="4650" w:type="dxa"/>
            <w:vAlign w:val="center"/>
            <w:hideMark/>
          </w:tcPr>
          <w:p w14:paraId="28305143" w14:textId="77777777" w:rsidR="003B6B51" w:rsidRPr="00437172" w:rsidRDefault="003B6B51" w:rsidP="00801FF4">
            <w:pPr>
              <w:pStyle w:val="Table8following"/>
              <w:jc w:val="left"/>
            </w:pPr>
            <w:r w:rsidRPr="00437172">
              <w:t>Mandatory parameter not supplied: {0}</w:t>
            </w:r>
          </w:p>
        </w:tc>
        <w:tc>
          <w:tcPr>
            <w:tcW w:w="2410" w:type="dxa"/>
            <w:vAlign w:val="center"/>
            <w:hideMark/>
          </w:tcPr>
          <w:p w14:paraId="60AA49C2" w14:textId="77777777" w:rsidR="003B6B51" w:rsidRPr="00437172" w:rsidRDefault="003B6B51" w:rsidP="003E4D31">
            <w:pPr>
              <w:pStyle w:val="Table8following"/>
            </w:pPr>
            <w:r w:rsidRPr="00437172">
              <w:t> {0} will be substituted with the parameter not supplied</w:t>
            </w:r>
          </w:p>
        </w:tc>
      </w:tr>
      <w:tr w:rsidR="00D81E5E" w:rsidRPr="00437172" w14:paraId="3A4A0672" w14:textId="77777777" w:rsidTr="00801FF4">
        <w:trPr>
          <w:trHeight w:val="255"/>
          <w:jc w:val="center"/>
        </w:trPr>
        <w:tc>
          <w:tcPr>
            <w:tcW w:w="1657" w:type="dxa"/>
            <w:noWrap/>
            <w:vAlign w:val="center"/>
            <w:hideMark/>
          </w:tcPr>
          <w:p w14:paraId="4B944CD1" w14:textId="77777777" w:rsidR="003B6B51" w:rsidRPr="00437172" w:rsidRDefault="003B6B51" w:rsidP="003E4D31">
            <w:pPr>
              <w:pStyle w:val="Table8following"/>
            </w:pPr>
            <w:r w:rsidRPr="00437172">
              <w:t> </w:t>
            </w:r>
          </w:p>
        </w:tc>
        <w:tc>
          <w:tcPr>
            <w:tcW w:w="1207" w:type="dxa"/>
            <w:noWrap/>
            <w:vAlign w:val="center"/>
            <w:hideMark/>
          </w:tcPr>
          <w:p w14:paraId="1353BD6E" w14:textId="77777777" w:rsidR="003B6B51" w:rsidRPr="00437172" w:rsidRDefault="003B6B51" w:rsidP="003E4D31">
            <w:pPr>
              <w:pStyle w:val="Table8following"/>
            </w:pPr>
            <w:r w:rsidRPr="00437172">
              <w:t>302</w:t>
            </w:r>
          </w:p>
        </w:tc>
        <w:tc>
          <w:tcPr>
            <w:tcW w:w="4650" w:type="dxa"/>
            <w:vAlign w:val="center"/>
            <w:hideMark/>
          </w:tcPr>
          <w:p w14:paraId="0E96CDBA" w14:textId="77777777" w:rsidR="003B6B51" w:rsidRPr="00437172" w:rsidRDefault="003B6B51" w:rsidP="00801FF4">
            <w:pPr>
              <w:pStyle w:val="Table8following"/>
              <w:jc w:val="left"/>
            </w:pPr>
            <w:r w:rsidRPr="00437172">
              <w:t>Business Rule Violation: {0}</w:t>
            </w:r>
          </w:p>
        </w:tc>
        <w:tc>
          <w:tcPr>
            <w:tcW w:w="2410" w:type="dxa"/>
            <w:vAlign w:val="center"/>
            <w:hideMark/>
          </w:tcPr>
          <w:p w14:paraId="4A5F04DA" w14:textId="77777777" w:rsidR="003B6B51" w:rsidRPr="00437172" w:rsidRDefault="003B6B51" w:rsidP="003E4D31">
            <w:pPr>
              <w:pStyle w:val="Table8following"/>
            </w:pPr>
            <w:r w:rsidRPr="00437172">
              <w:t xml:space="preserve"> {0} will be substituted with actual exception </w:t>
            </w:r>
          </w:p>
        </w:tc>
      </w:tr>
      <w:tr w:rsidR="00D81E5E" w:rsidRPr="00437172" w14:paraId="5358E697" w14:textId="77777777" w:rsidTr="00801FF4">
        <w:trPr>
          <w:trHeight w:val="255"/>
          <w:jc w:val="center"/>
        </w:trPr>
        <w:tc>
          <w:tcPr>
            <w:tcW w:w="1657" w:type="dxa"/>
            <w:noWrap/>
            <w:vAlign w:val="center"/>
            <w:hideMark/>
          </w:tcPr>
          <w:p w14:paraId="44E628CB" w14:textId="77777777" w:rsidR="003B6B51" w:rsidRPr="00437172" w:rsidRDefault="003B6B51" w:rsidP="003E4D31">
            <w:pPr>
              <w:pStyle w:val="Table8following"/>
            </w:pPr>
            <w:r w:rsidRPr="00437172">
              <w:t> </w:t>
            </w:r>
          </w:p>
        </w:tc>
        <w:tc>
          <w:tcPr>
            <w:tcW w:w="1207" w:type="dxa"/>
            <w:noWrap/>
            <w:vAlign w:val="center"/>
            <w:hideMark/>
          </w:tcPr>
          <w:p w14:paraId="4CB7C45E" w14:textId="77777777" w:rsidR="003B6B51" w:rsidRPr="00437172" w:rsidRDefault="003B6B51" w:rsidP="003E4D31">
            <w:pPr>
              <w:pStyle w:val="Table8following"/>
            </w:pPr>
            <w:r w:rsidRPr="00437172">
              <w:t>303</w:t>
            </w:r>
          </w:p>
        </w:tc>
        <w:tc>
          <w:tcPr>
            <w:tcW w:w="4650" w:type="dxa"/>
            <w:vAlign w:val="center"/>
            <w:hideMark/>
          </w:tcPr>
          <w:p w14:paraId="40F53512" w14:textId="77777777" w:rsidR="003B6B51" w:rsidRPr="00437172" w:rsidRDefault="003B6B51" w:rsidP="00801FF4">
            <w:pPr>
              <w:pStyle w:val="Table8following"/>
              <w:jc w:val="left"/>
            </w:pPr>
            <w:r w:rsidRPr="00437172">
              <w:t>Unknown Application Error: {0}</w:t>
            </w:r>
          </w:p>
        </w:tc>
        <w:tc>
          <w:tcPr>
            <w:tcW w:w="2410" w:type="dxa"/>
            <w:vAlign w:val="center"/>
            <w:hideMark/>
          </w:tcPr>
          <w:p w14:paraId="1A01D519" w14:textId="77777777" w:rsidR="003B6B51" w:rsidRPr="00437172" w:rsidRDefault="003B6B51" w:rsidP="003E4D31">
            <w:pPr>
              <w:pStyle w:val="Table8following"/>
            </w:pPr>
            <w:r w:rsidRPr="00437172">
              <w:t xml:space="preserve"> {0} will be substituted with actual exception </w:t>
            </w:r>
          </w:p>
        </w:tc>
      </w:tr>
      <w:tr w:rsidR="00D81E5E" w:rsidRPr="00437172" w14:paraId="319D36A1" w14:textId="77777777" w:rsidTr="00801FF4">
        <w:trPr>
          <w:trHeight w:val="255"/>
          <w:jc w:val="center"/>
        </w:trPr>
        <w:tc>
          <w:tcPr>
            <w:tcW w:w="1657" w:type="dxa"/>
            <w:noWrap/>
            <w:vAlign w:val="center"/>
            <w:hideMark/>
          </w:tcPr>
          <w:p w14:paraId="149305C6" w14:textId="77777777" w:rsidR="003B6B51" w:rsidRPr="00437172" w:rsidRDefault="003B6B51" w:rsidP="003E4D31">
            <w:pPr>
              <w:pStyle w:val="Table8following"/>
            </w:pPr>
            <w:r w:rsidRPr="00437172">
              <w:t> </w:t>
            </w:r>
          </w:p>
        </w:tc>
        <w:tc>
          <w:tcPr>
            <w:tcW w:w="1207" w:type="dxa"/>
            <w:noWrap/>
            <w:vAlign w:val="center"/>
            <w:hideMark/>
          </w:tcPr>
          <w:p w14:paraId="67514B61" w14:textId="77777777" w:rsidR="003B6B51" w:rsidRPr="00437172" w:rsidRDefault="003B6B51" w:rsidP="003E4D31">
            <w:pPr>
              <w:pStyle w:val="Table8following"/>
            </w:pPr>
            <w:r w:rsidRPr="00437172">
              <w:t>304</w:t>
            </w:r>
          </w:p>
        </w:tc>
        <w:tc>
          <w:tcPr>
            <w:tcW w:w="4650" w:type="dxa"/>
            <w:vAlign w:val="center"/>
            <w:hideMark/>
          </w:tcPr>
          <w:p w14:paraId="34C5A8E6" w14:textId="77777777" w:rsidR="003B6B51" w:rsidRPr="00437172" w:rsidRDefault="003B6B51" w:rsidP="00801FF4">
            <w:pPr>
              <w:pStyle w:val="Table8following"/>
              <w:jc w:val="left"/>
            </w:pPr>
            <w:r w:rsidRPr="00437172">
              <w:t>No data found</w:t>
            </w:r>
          </w:p>
        </w:tc>
        <w:tc>
          <w:tcPr>
            <w:tcW w:w="2410" w:type="dxa"/>
            <w:vAlign w:val="center"/>
            <w:hideMark/>
          </w:tcPr>
          <w:p w14:paraId="1DED3F2C" w14:textId="77777777" w:rsidR="003B6B51" w:rsidRPr="00437172" w:rsidRDefault="003B6B51" w:rsidP="003E4D31">
            <w:pPr>
              <w:pStyle w:val="Table8following"/>
            </w:pPr>
            <w:r w:rsidRPr="00437172">
              <w:t xml:space="preserve"> Starter Pack MSISDN </w:t>
            </w:r>
          </w:p>
        </w:tc>
      </w:tr>
      <w:tr w:rsidR="001C0E1D" w:rsidRPr="00437172" w14:paraId="17BD1D0D" w14:textId="77777777" w:rsidTr="00801FF4">
        <w:trPr>
          <w:trHeight w:val="255"/>
          <w:jc w:val="center"/>
        </w:trPr>
        <w:tc>
          <w:tcPr>
            <w:tcW w:w="1657" w:type="dxa"/>
            <w:noWrap/>
            <w:vAlign w:val="center"/>
            <w:hideMark/>
          </w:tcPr>
          <w:p w14:paraId="77458871" w14:textId="77777777" w:rsidR="003B6B51" w:rsidRPr="00437172" w:rsidRDefault="003B6B51" w:rsidP="003E4D31">
            <w:pPr>
              <w:pStyle w:val="Table8following"/>
            </w:pPr>
            <w:r w:rsidRPr="00437172">
              <w:t> </w:t>
            </w:r>
          </w:p>
        </w:tc>
        <w:tc>
          <w:tcPr>
            <w:tcW w:w="1207" w:type="dxa"/>
            <w:noWrap/>
            <w:vAlign w:val="center"/>
            <w:hideMark/>
          </w:tcPr>
          <w:p w14:paraId="41903B9B" w14:textId="77777777" w:rsidR="003B6B51" w:rsidRPr="00437172" w:rsidRDefault="003B6B51" w:rsidP="003E4D31">
            <w:pPr>
              <w:pStyle w:val="Table8following"/>
            </w:pPr>
            <w:r w:rsidRPr="00437172">
              <w:t>305</w:t>
            </w:r>
          </w:p>
        </w:tc>
        <w:tc>
          <w:tcPr>
            <w:tcW w:w="4650" w:type="dxa"/>
            <w:vAlign w:val="center"/>
            <w:hideMark/>
          </w:tcPr>
          <w:p w14:paraId="554B7A01" w14:textId="77777777" w:rsidR="003B6B51" w:rsidRPr="00437172" w:rsidRDefault="003B6B51" w:rsidP="00801FF4">
            <w:pPr>
              <w:pStyle w:val="Table8following"/>
              <w:jc w:val="left"/>
            </w:pPr>
            <w:r w:rsidRPr="00437172">
              <w:t>Subscriber does not exist</w:t>
            </w:r>
          </w:p>
        </w:tc>
        <w:tc>
          <w:tcPr>
            <w:tcW w:w="2410" w:type="dxa"/>
            <w:vAlign w:val="center"/>
            <w:hideMark/>
          </w:tcPr>
          <w:p w14:paraId="4B946A41" w14:textId="77777777" w:rsidR="003B6B51" w:rsidRPr="00437172" w:rsidRDefault="003B6B51" w:rsidP="003E4D31">
            <w:pPr>
              <w:pStyle w:val="Table8following"/>
            </w:pPr>
            <w:r w:rsidRPr="00437172">
              <w:t xml:space="preserve"> MSISDN does not exist </w:t>
            </w:r>
          </w:p>
        </w:tc>
      </w:tr>
    </w:tbl>
    <w:p w14:paraId="4D10429B" w14:textId="77777777" w:rsidR="003B6B51" w:rsidRPr="00437172" w:rsidRDefault="003B6B51" w:rsidP="003B6B51">
      <w:pPr>
        <w:pStyle w:val="BodyText"/>
        <w:rPr>
          <w:sz w:val="18"/>
        </w:rPr>
      </w:pPr>
    </w:p>
    <w:p w14:paraId="11AC649A" w14:textId="0A2FBB03" w:rsidR="003B6B51" w:rsidRPr="00437172" w:rsidRDefault="003B6B51" w:rsidP="00C11919">
      <w:pPr>
        <w:pStyle w:val="Heading3"/>
        <w:rPr>
          <w:rFonts w:cs="Arial"/>
          <w:color w:val="auto"/>
        </w:rPr>
      </w:pPr>
      <w:bookmarkStart w:id="414" w:name="_Ref58481888"/>
      <w:bookmarkStart w:id="415" w:name="_Toc113534526"/>
      <w:r w:rsidRPr="00437172">
        <w:rPr>
          <w:rFonts w:cs="Arial"/>
          <w:color w:val="auto"/>
        </w:rPr>
        <w:t xml:space="preserve">Query: </w:t>
      </w:r>
      <w:r w:rsidRPr="00437172">
        <w:rPr>
          <w:color w:val="auto"/>
        </w:rPr>
        <w:t>Query Bonus Recharge Voucher</w:t>
      </w:r>
      <w:r w:rsidRPr="00437172">
        <w:rPr>
          <w:rFonts w:cs="Arial"/>
          <w:color w:val="auto"/>
        </w:rPr>
        <w:t xml:space="preserve"> {</w:t>
      </w:r>
      <w:r w:rsidRPr="00437172">
        <w:rPr>
          <w:color w:val="auto"/>
        </w:rPr>
        <w:t xml:space="preserve"> QRYBRV</w:t>
      </w:r>
      <w:r w:rsidRPr="00437172">
        <w:rPr>
          <w:rFonts w:cs="Arial"/>
          <w:color w:val="auto"/>
        </w:rPr>
        <w:t xml:space="preserve"> }</w:t>
      </w:r>
      <w:bookmarkEnd w:id="411"/>
      <w:bookmarkEnd w:id="414"/>
      <w:bookmarkEnd w:id="415"/>
      <w:r w:rsidRPr="00437172">
        <w:rPr>
          <w:rFonts w:cs="Arial"/>
          <w:color w:val="auto"/>
        </w:rPr>
        <w:t xml:space="preserve"> </w:t>
      </w:r>
    </w:p>
    <w:p w14:paraId="642618B6" w14:textId="7EFAF437" w:rsidR="004D6F77" w:rsidRPr="00437172" w:rsidRDefault="00EE0279" w:rsidP="004D6F77">
      <w:pPr>
        <w:pStyle w:val="BodyText"/>
        <w:rPr>
          <w:b/>
          <w:i/>
          <w:lang w:val="en-US"/>
        </w:rPr>
      </w:pPr>
      <w:r w:rsidRPr="00437172">
        <w:rPr>
          <w:b/>
          <w:i/>
          <w:lang w:val="en-US"/>
        </w:rPr>
        <w:t>Due to the switch from RMS to VOMS, this function has been disabled on the iCAP database. The code for the query remains in the manager in the even that it is re-activated at a later date.</w:t>
      </w:r>
    </w:p>
    <w:p w14:paraId="1D9C241D" w14:textId="77777777" w:rsidR="003B6B51" w:rsidRPr="00437172" w:rsidRDefault="003B6B51" w:rsidP="00801FF4">
      <w:pPr>
        <w:pStyle w:val="BodyText"/>
      </w:pPr>
      <w:r w:rsidRPr="00437172">
        <w:t>Function Selector:  QRYBRV</w:t>
      </w:r>
      <w:r w:rsidRPr="00437172">
        <w:tab/>
      </w:r>
    </w:p>
    <w:p w14:paraId="0A2240E8" w14:textId="77777777" w:rsidR="003B6B51" w:rsidRPr="00437172" w:rsidRDefault="003B6B51" w:rsidP="00801FF4">
      <w:pPr>
        <w:pStyle w:val="BodyText"/>
      </w:pPr>
      <w:r w:rsidRPr="00437172">
        <w:t>IDL Function: PerformFunction</w:t>
      </w:r>
    </w:p>
    <w:p w14:paraId="5F20CBFC" w14:textId="77777777" w:rsidR="003B6B51" w:rsidRPr="00437172" w:rsidRDefault="003B6B51" w:rsidP="003B6B51">
      <w:pPr>
        <w:pStyle w:val="BodyText2"/>
      </w:pPr>
      <w:r w:rsidRPr="00437172">
        <w:t xml:space="preserve">This query returns the information about the current Bonus Recharge Voucher (if any) for a rpepaid subscriber.   </w:t>
      </w:r>
    </w:p>
    <w:p w14:paraId="083E7C3C" w14:textId="6651096A" w:rsidR="003B6B51" w:rsidRPr="00437172" w:rsidRDefault="003B6B51" w:rsidP="00801FF4">
      <w:pPr>
        <w:pStyle w:val="Caption"/>
        <w:rPr>
          <w:i/>
          <w:iCs/>
        </w:rPr>
      </w:pPr>
      <w:bookmarkStart w:id="416" w:name="_Toc113264820"/>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26</w:t>
      </w:r>
      <w:r w:rsidRPr="00437172">
        <w:rPr>
          <w:i/>
          <w:iCs/>
        </w:rPr>
        <w:fldChar w:fldCharType="end"/>
      </w:r>
      <w:r w:rsidR="003C1718" w:rsidRPr="00437172">
        <w:rPr>
          <w:i/>
          <w:iCs/>
        </w:rPr>
        <w:t>:</w:t>
      </w:r>
      <w:r w:rsidRPr="00437172">
        <w:rPr>
          <w:i/>
          <w:iCs/>
        </w:rPr>
        <w:t xml:space="preserve"> Query</w:t>
      </w:r>
      <w:r w:rsidR="003C1718" w:rsidRPr="00437172">
        <w:rPr>
          <w:i/>
          <w:iCs/>
        </w:rPr>
        <w:t>:</w:t>
      </w:r>
      <w:r w:rsidRPr="00437172">
        <w:rPr>
          <w:i/>
          <w:iCs/>
        </w:rPr>
        <w:t xml:space="preserve"> Bonus Recharge Voucher – InParameterList</w:t>
      </w:r>
      <w:bookmarkEnd w:id="416"/>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093"/>
        <w:gridCol w:w="1417"/>
        <w:gridCol w:w="5387"/>
      </w:tblGrid>
      <w:tr w:rsidR="00D81E5E" w:rsidRPr="00437172" w14:paraId="794F1C58" w14:textId="77777777" w:rsidTr="00801FF4">
        <w:trPr>
          <w:tblHeader/>
          <w:jc w:val="center"/>
        </w:trPr>
        <w:tc>
          <w:tcPr>
            <w:tcW w:w="2093"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6030BCAC" w14:textId="77777777" w:rsidR="003B6B51" w:rsidRPr="00437172" w:rsidRDefault="003B6B51">
            <w:pPr>
              <w:pStyle w:val="Table8first"/>
              <w:rPr>
                <w:rFonts w:cs="Arial"/>
                <w:szCs w:val="16"/>
              </w:rPr>
            </w:pPr>
            <w:r w:rsidRPr="00437172">
              <w:rPr>
                <w:rFonts w:cs="Arial"/>
                <w:szCs w:val="16"/>
              </w:rPr>
              <w:t>Parameter Name</w:t>
            </w:r>
          </w:p>
        </w:tc>
        <w:tc>
          <w:tcPr>
            <w:tcW w:w="141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48C2F923" w14:textId="77777777" w:rsidR="003B6B51" w:rsidRPr="00437172" w:rsidRDefault="003B6B51">
            <w:pPr>
              <w:pStyle w:val="Table8first"/>
              <w:rPr>
                <w:rFonts w:cs="Arial"/>
                <w:szCs w:val="16"/>
              </w:rPr>
            </w:pPr>
            <w:r w:rsidRPr="00437172">
              <w:rPr>
                <w:rFonts w:cs="Arial"/>
                <w:szCs w:val="16"/>
              </w:rPr>
              <w:t>Format</w:t>
            </w:r>
          </w:p>
        </w:tc>
        <w:tc>
          <w:tcPr>
            <w:tcW w:w="538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ADC87B5" w14:textId="77777777" w:rsidR="003B6B51" w:rsidRPr="00437172" w:rsidRDefault="003B6B51">
            <w:pPr>
              <w:pStyle w:val="Table8first"/>
              <w:rPr>
                <w:rFonts w:cs="Arial"/>
                <w:szCs w:val="16"/>
              </w:rPr>
            </w:pPr>
            <w:r w:rsidRPr="00437172">
              <w:rPr>
                <w:rFonts w:cs="Arial"/>
                <w:szCs w:val="16"/>
              </w:rPr>
              <w:t>Parameter Value Description</w:t>
            </w:r>
          </w:p>
        </w:tc>
      </w:tr>
      <w:tr w:rsidR="00D81E5E" w:rsidRPr="00437172" w14:paraId="2DDD13A0" w14:textId="77777777" w:rsidTr="00801FF4">
        <w:trPr>
          <w:jc w:val="center"/>
        </w:trPr>
        <w:tc>
          <w:tcPr>
            <w:tcW w:w="2093" w:type="dxa"/>
            <w:tcBorders>
              <w:top w:val="single" w:sz="4" w:space="0" w:color="C0C0C0"/>
              <w:left w:val="single" w:sz="4" w:space="0" w:color="C0C0C0"/>
              <w:bottom w:val="single" w:sz="4" w:space="0" w:color="C0C0C0"/>
              <w:right w:val="single" w:sz="4" w:space="0" w:color="C0C0C0"/>
            </w:tcBorders>
          </w:tcPr>
          <w:p w14:paraId="5DDC7FA2" w14:textId="52C5DD8B" w:rsidR="003E4D31" w:rsidRPr="00437172" w:rsidRDefault="003E4D31" w:rsidP="00801FF4">
            <w:pPr>
              <w:pStyle w:val="Table8Following0"/>
              <w:jc w:val="center"/>
              <w:rPr>
                <w:szCs w:val="16"/>
              </w:rPr>
            </w:pPr>
            <w:r w:rsidRPr="00437172">
              <w:rPr>
                <w:szCs w:val="16"/>
              </w:rPr>
              <w:t>SUB ID</w:t>
            </w:r>
          </w:p>
        </w:tc>
        <w:tc>
          <w:tcPr>
            <w:tcW w:w="1417" w:type="dxa"/>
            <w:tcBorders>
              <w:top w:val="single" w:sz="4" w:space="0" w:color="C0C0C0"/>
              <w:left w:val="single" w:sz="4" w:space="0" w:color="C0C0C0"/>
              <w:bottom w:val="single" w:sz="4" w:space="0" w:color="C0C0C0"/>
              <w:right w:val="single" w:sz="4" w:space="0" w:color="C0C0C0"/>
            </w:tcBorders>
            <w:hideMark/>
          </w:tcPr>
          <w:p w14:paraId="6F1942CA" w14:textId="3AF13505" w:rsidR="003E4D31" w:rsidRPr="00437172" w:rsidRDefault="003E4D31" w:rsidP="003E4D31">
            <w:pPr>
              <w:pStyle w:val="Table8Following0"/>
              <w:jc w:val="center"/>
              <w:rPr>
                <w:szCs w:val="16"/>
              </w:rPr>
            </w:pPr>
            <w:r w:rsidRPr="00437172">
              <w:rPr>
                <w:szCs w:val="16"/>
              </w:rPr>
              <w:t>String</w:t>
            </w:r>
          </w:p>
        </w:tc>
        <w:tc>
          <w:tcPr>
            <w:tcW w:w="5387" w:type="dxa"/>
            <w:tcBorders>
              <w:top w:val="single" w:sz="4" w:space="0" w:color="C0C0C0"/>
              <w:left w:val="single" w:sz="4" w:space="0" w:color="C0C0C0"/>
              <w:bottom w:val="single" w:sz="4" w:space="0" w:color="C0C0C0"/>
              <w:right w:val="single" w:sz="4" w:space="0" w:color="C0C0C0"/>
            </w:tcBorders>
            <w:hideMark/>
          </w:tcPr>
          <w:p w14:paraId="0266692A" w14:textId="65B100E7" w:rsidR="003E4D31" w:rsidRPr="00437172" w:rsidRDefault="003E4D31" w:rsidP="003E4D31">
            <w:pPr>
              <w:pStyle w:val="Table8Following0"/>
              <w:jc w:val="center"/>
              <w:rPr>
                <w:szCs w:val="16"/>
              </w:rPr>
            </w:pPr>
            <w:r w:rsidRPr="00437172">
              <w:rPr>
                <w:szCs w:val="16"/>
              </w:rPr>
              <w:t xml:space="preserve">See </w:t>
            </w:r>
            <w:r w:rsidRPr="00437172">
              <w:rPr>
                <w:szCs w:val="16"/>
              </w:rPr>
              <w:fldChar w:fldCharType="begin"/>
            </w:r>
            <w:r w:rsidRPr="00437172">
              <w:rPr>
                <w:szCs w:val="16"/>
              </w:rPr>
              <w:instrText xml:space="preserve"> REF _Ref394557820 \h </w:instrText>
            </w:r>
            <w:r w:rsidR="00801FF4" w:rsidRPr="00437172">
              <w:rPr>
                <w:szCs w:val="16"/>
              </w:rPr>
              <w:instrText xml:space="preserve"> \* MERGEFORMAT </w:instrText>
            </w:r>
            <w:r w:rsidRPr="00437172">
              <w:rPr>
                <w:szCs w:val="16"/>
              </w:rPr>
            </w:r>
            <w:r w:rsidRPr="00437172">
              <w:rPr>
                <w:szCs w:val="16"/>
              </w:rPr>
              <w:fldChar w:fldCharType="separate"/>
            </w:r>
            <w:r w:rsidR="00250CC7" w:rsidRPr="00437172">
              <w:rPr>
                <w:i/>
                <w:szCs w:val="16"/>
              </w:rPr>
              <w:t xml:space="preserve">Table </w:t>
            </w:r>
            <w:r w:rsidR="00250CC7" w:rsidRPr="00437172">
              <w:rPr>
                <w:i/>
                <w:noProof/>
                <w:szCs w:val="16"/>
              </w:rPr>
              <w:t>2</w:t>
            </w:r>
            <w:r w:rsidRPr="00437172">
              <w:rPr>
                <w:szCs w:val="16"/>
              </w:rPr>
              <w:fldChar w:fldCharType="end"/>
            </w:r>
          </w:p>
        </w:tc>
      </w:tr>
      <w:tr w:rsidR="001C0E1D" w:rsidRPr="00437172" w14:paraId="65BE176B" w14:textId="77777777" w:rsidTr="00801FF4">
        <w:trPr>
          <w:jc w:val="center"/>
        </w:trPr>
        <w:tc>
          <w:tcPr>
            <w:tcW w:w="2093" w:type="dxa"/>
            <w:tcBorders>
              <w:top w:val="single" w:sz="4" w:space="0" w:color="C0C0C0"/>
              <w:left w:val="single" w:sz="4" w:space="0" w:color="C0C0C0"/>
              <w:bottom w:val="single" w:sz="4" w:space="0" w:color="C0C0C0"/>
              <w:right w:val="single" w:sz="4" w:space="0" w:color="C0C0C0"/>
            </w:tcBorders>
          </w:tcPr>
          <w:p w14:paraId="53F88FFE" w14:textId="0BD0FDEF" w:rsidR="003E4D31" w:rsidRPr="00437172" w:rsidRDefault="003E4D31" w:rsidP="00801FF4">
            <w:pPr>
              <w:pStyle w:val="Table8Following0"/>
              <w:jc w:val="center"/>
              <w:rPr>
                <w:szCs w:val="16"/>
              </w:rPr>
            </w:pPr>
            <w:r w:rsidRPr="00437172">
              <w:rPr>
                <w:szCs w:val="16"/>
              </w:rPr>
              <w:t>SUB ID TYPE</w:t>
            </w:r>
          </w:p>
        </w:tc>
        <w:tc>
          <w:tcPr>
            <w:tcW w:w="1417" w:type="dxa"/>
            <w:tcBorders>
              <w:top w:val="single" w:sz="4" w:space="0" w:color="C0C0C0"/>
              <w:left w:val="single" w:sz="4" w:space="0" w:color="C0C0C0"/>
              <w:bottom w:val="single" w:sz="4" w:space="0" w:color="C0C0C0"/>
              <w:right w:val="single" w:sz="4" w:space="0" w:color="C0C0C0"/>
            </w:tcBorders>
            <w:hideMark/>
          </w:tcPr>
          <w:p w14:paraId="01B8EAFA" w14:textId="77777777" w:rsidR="003E4D31" w:rsidRPr="00437172" w:rsidRDefault="003E4D31" w:rsidP="003E4D31">
            <w:pPr>
              <w:pStyle w:val="Table8Following0"/>
              <w:jc w:val="center"/>
              <w:rPr>
                <w:szCs w:val="16"/>
              </w:rPr>
            </w:pPr>
            <w:r w:rsidRPr="00437172">
              <w:rPr>
                <w:szCs w:val="16"/>
              </w:rPr>
              <w:t>String</w:t>
            </w:r>
          </w:p>
        </w:tc>
        <w:tc>
          <w:tcPr>
            <w:tcW w:w="5387" w:type="dxa"/>
            <w:tcBorders>
              <w:top w:val="single" w:sz="4" w:space="0" w:color="C0C0C0"/>
              <w:left w:val="single" w:sz="4" w:space="0" w:color="C0C0C0"/>
              <w:bottom w:val="single" w:sz="4" w:space="0" w:color="C0C0C0"/>
              <w:right w:val="single" w:sz="4" w:space="0" w:color="C0C0C0"/>
            </w:tcBorders>
            <w:hideMark/>
          </w:tcPr>
          <w:p w14:paraId="2E1B3B48" w14:textId="77777777" w:rsidR="003E4D31" w:rsidRPr="00437172" w:rsidRDefault="003E4D31" w:rsidP="003E4D31">
            <w:pPr>
              <w:pStyle w:val="Table8Following0"/>
              <w:jc w:val="center"/>
              <w:rPr>
                <w:szCs w:val="16"/>
              </w:rPr>
            </w:pPr>
            <w:r w:rsidRPr="00437172">
              <w:rPr>
                <w:szCs w:val="16"/>
              </w:rPr>
              <w:t>Values: ‘MSISDN’, ‘IMSI’</w:t>
            </w:r>
          </w:p>
        </w:tc>
      </w:tr>
    </w:tbl>
    <w:p w14:paraId="489541AE" w14:textId="77777777" w:rsidR="003B6B51" w:rsidRPr="00437172" w:rsidRDefault="003B6B51" w:rsidP="00801FF4">
      <w:pPr>
        <w:pStyle w:val="BodyText"/>
      </w:pPr>
    </w:p>
    <w:p w14:paraId="210599F0" w14:textId="59E94D8D" w:rsidR="003B6B51" w:rsidRPr="00437172" w:rsidRDefault="003B6B51" w:rsidP="00801FF4">
      <w:pPr>
        <w:pStyle w:val="Caption"/>
        <w:rPr>
          <w:i/>
          <w:iCs/>
        </w:rPr>
      </w:pPr>
      <w:bookmarkStart w:id="417" w:name="_Toc113264821"/>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27</w:t>
      </w:r>
      <w:r w:rsidRPr="00437172">
        <w:rPr>
          <w:i/>
          <w:iCs/>
        </w:rPr>
        <w:fldChar w:fldCharType="end"/>
      </w:r>
      <w:r w:rsidR="003C1718" w:rsidRPr="00437172">
        <w:rPr>
          <w:i/>
          <w:iCs/>
        </w:rPr>
        <w:t>:</w:t>
      </w:r>
      <w:r w:rsidRPr="00437172">
        <w:rPr>
          <w:i/>
          <w:iCs/>
        </w:rPr>
        <w:t xml:space="preserve"> Query</w:t>
      </w:r>
      <w:r w:rsidR="003C1718" w:rsidRPr="00437172">
        <w:rPr>
          <w:i/>
          <w:iCs/>
        </w:rPr>
        <w:t>:</w:t>
      </w:r>
      <w:r w:rsidRPr="00437172">
        <w:rPr>
          <w:i/>
          <w:iCs/>
        </w:rPr>
        <w:t xml:space="preserve"> Bonus Recharge Voucher: Output</w:t>
      </w:r>
      <w:bookmarkEnd w:id="417"/>
      <w:r w:rsidRPr="00437172">
        <w:rPr>
          <w:i/>
          <w:iCs/>
        </w:rPr>
        <w:t xml:space="preserve"> </w:t>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660"/>
        <w:gridCol w:w="850"/>
        <w:gridCol w:w="5387"/>
      </w:tblGrid>
      <w:tr w:rsidR="00D81E5E" w:rsidRPr="00437172" w14:paraId="4DBA787C" w14:textId="77777777" w:rsidTr="00801FF4">
        <w:trPr>
          <w:tblHeader/>
          <w:jc w:val="center"/>
        </w:trPr>
        <w:tc>
          <w:tcPr>
            <w:tcW w:w="26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6EEF4AFA" w14:textId="77777777" w:rsidR="003B6B51" w:rsidRPr="00437172" w:rsidRDefault="003B6B51">
            <w:pPr>
              <w:pStyle w:val="Table8first"/>
              <w:rPr>
                <w:rFonts w:cs="Arial"/>
              </w:rPr>
            </w:pPr>
            <w:r w:rsidRPr="00437172">
              <w:rPr>
                <w:rFonts w:cs="Arial"/>
              </w:rPr>
              <w:t>Parameter Name</w:t>
            </w:r>
          </w:p>
        </w:tc>
        <w:tc>
          <w:tcPr>
            <w:tcW w:w="85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6D1C3AE6" w14:textId="77777777" w:rsidR="003B6B51" w:rsidRPr="00437172" w:rsidRDefault="003B6B51">
            <w:pPr>
              <w:pStyle w:val="Table8first"/>
              <w:rPr>
                <w:rFonts w:cs="Arial"/>
              </w:rPr>
            </w:pPr>
            <w:r w:rsidRPr="00437172">
              <w:rPr>
                <w:rFonts w:cs="Arial"/>
              </w:rPr>
              <w:t>Format</w:t>
            </w:r>
          </w:p>
        </w:tc>
        <w:tc>
          <w:tcPr>
            <w:tcW w:w="538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6F0C80EA" w14:textId="77777777" w:rsidR="003B6B51" w:rsidRPr="00437172" w:rsidRDefault="003B6B51">
            <w:pPr>
              <w:pStyle w:val="Table8first"/>
              <w:rPr>
                <w:rFonts w:cs="Arial"/>
              </w:rPr>
            </w:pPr>
            <w:r w:rsidRPr="00437172">
              <w:rPr>
                <w:rFonts w:cs="Arial"/>
              </w:rPr>
              <w:t>Parameter Value Description</w:t>
            </w:r>
          </w:p>
        </w:tc>
      </w:tr>
      <w:tr w:rsidR="00D81E5E" w:rsidRPr="00437172" w14:paraId="6FC84637" w14:textId="77777777" w:rsidTr="00801FF4">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05AD010C" w14:textId="77777777" w:rsidR="003B6B51" w:rsidRPr="00437172" w:rsidRDefault="003B6B51">
            <w:pPr>
              <w:pStyle w:val="Table8Following0"/>
            </w:pPr>
            <w:r w:rsidRPr="00437172">
              <w:t>ICAP_ID</w:t>
            </w:r>
          </w:p>
        </w:tc>
        <w:tc>
          <w:tcPr>
            <w:tcW w:w="850" w:type="dxa"/>
            <w:tcBorders>
              <w:top w:val="single" w:sz="4" w:space="0" w:color="C0C0C0"/>
              <w:left w:val="single" w:sz="4" w:space="0" w:color="C0C0C0"/>
              <w:bottom w:val="single" w:sz="4" w:space="0" w:color="C0C0C0"/>
              <w:right w:val="single" w:sz="4" w:space="0" w:color="C0C0C0"/>
            </w:tcBorders>
            <w:hideMark/>
          </w:tcPr>
          <w:p w14:paraId="590DCE39" w14:textId="77777777" w:rsidR="003B6B51" w:rsidRPr="00437172" w:rsidRDefault="003B6B51">
            <w:pPr>
              <w:pStyle w:val="Table8Following0"/>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01AD48A3" w14:textId="77777777" w:rsidR="003B6B51" w:rsidRPr="00437172" w:rsidRDefault="003B6B51">
            <w:pPr>
              <w:pStyle w:val="Table8Following0"/>
            </w:pPr>
            <w:r w:rsidRPr="00437172">
              <w:t>ICAP ID</w:t>
            </w:r>
          </w:p>
        </w:tc>
      </w:tr>
      <w:tr w:rsidR="00D81E5E" w:rsidRPr="00437172" w14:paraId="626EF767" w14:textId="77777777" w:rsidTr="00801FF4">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713AA43D" w14:textId="77777777" w:rsidR="003B6B51" w:rsidRPr="00437172" w:rsidRDefault="003B6B51">
            <w:pPr>
              <w:pStyle w:val="Table8Following0"/>
            </w:pPr>
            <w:r w:rsidRPr="00437172">
              <w:t>NEXT RECHARGE DATE</w:t>
            </w:r>
          </w:p>
        </w:tc>
        <w:tc>
          <w:tcPr>
            <w:tcW w:w="850" w:type="dxa"/>
            <w:tcBorders>
              <w:top w:val="single" w:sz="4" w:space="0" w:color="C0C0C0"/>
              <w:left w:val="single" w:sz="4" w:space="0" w:color="C0C0C0"/>
              <w:bottom w:val="single" w:sz="4" w:space="0" w:color="C0C0C0"/>
              <w:right w:val="single" w:sz="4" w:space="0" w:color="C0C0C0"/>
            </w:tcBorders>
            <w:hideMark/>
          </w:tcPr>
          <w:p w14:paraId="71BBBD74" w14:textId="77777777" w:rsidR="003B6B51" w:rsidRPr="00437172" w:rsidRDefault="003B6B51">
            <w:pPr>
              <w:pStyle w:val="Table8Following0"/>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4A6010BD" w14:textId="77777777" w:rsidR="003B6B51" w:rsidRPr="00437172" w:rsidRDefault="003B6B51">
            <w:pPr>
              <w:pStyle w:val="Table8Following0"/>
            </w:pPr>
            <w:r w:rsidRPr="00437172">
              <w:t>Date of next Bonus Voucher recharge</w:t>
            </w:r>
          </w:p>
        </w:tc>
      </w:tr>
      <w:tr w:rsidR="00D81E5E" w:rsidRPr="00437172" w14:paraId="31CEBE1B" w14:textId="77777777" w:rsidTr="00801FF4">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561614F7" w14:textId="77777777" w:rsidR="003B6B51" w:rsidRPr="00437172" w:rsidRDefault="003B6B51">
            <w:pPr>
              <w:pStyle w:val="Table8Following0"/>
            </w:pPr>
            <w:r w:rsidRPr="00437172">
              <w:t>REMAIN RECHARGE</w:t>
            </w:r>
          </w:p>
        </w:tc>
        <w:tc>
          <w:tcPr>
            <w:tcW w:w="850" w:type="dxa"/>
            <w:tcBorders>
              <w:top w:val="single" w:sz="4" w:space="0" w:color="C0C0C0"/>
              <w:left w:val="single" w:sz="4" w:space="0" w:color="C0C0C0"/>
              <w:bottom w:val="single" w:sz="4" w:space="0" w:color="C0C0C0"/>
              <w:right w:val="single" w:sz="4" w:space="0" w:color="C0C0C0"/>
            </w:tcBorders>
            <w:hideMark/>
          </w:tcPr>
          <w:p w14:paraId="282F2CCF" w14:textId="77777777" w:rsidR="003B6B51" w:rsidRPr="00437172" w:rsidRDefault="003B6B51">
            <w:pPr>
              <w:pStyle w:val="Table8Following0"/>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34D6DC50" w14:textId="77777777" w:rsidR="003B6B51" w:rsidRPr="00437172" w:rsidRDefault="003B6B51">
            <w:pPr>
              <w:pStyle w:val="Table8Following0"/>
            </w:pPr>
            <w:r w:rsidRPr="00437172">
              <w:t>Count of outstanding Bonus Voucher recharges remaining</w:t>
            </w:r>
          </w:p>
        </w:tc>
      </w:tr>
      <w:tr w:rsidR="00D81E5E" w:rsidRPr="00437172" w14:paraId="4AB686AC" w14:textId="77777777" w:rsidTr="00801FF4">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635FF1DD" w14:textId="77777777" w:rsidR="003B6B51" w:rsidRPr="00437172" w:rsidRDefault="003B6B51">
            <w:pPr>
              <w:pStyle w:val="Table8Following0"/>
            </w:pPr>
            <w:r w:rsidRPr="00437172">
              <w:t>EXPIRY DATE</w:t>
            </w:r>
          </w:p>
        </w:tc>
        <w:tc>
          <w:tcPr>
            <w:tcW w:w="850" w:type="dxa"/>
            <w:tcBorders>
              <w:top w:val="single" w:sz="4" w:space="0" w:color="C0C0C0"/>
              <w:left w:val="single" w:sz="4" w:space="0" w:color="C0C0C0"/>
              <w:bottom w:val="single" w:sz="4" w:space="0" w:color="C0C0C0"/>
              <w:right w:val="single" w:sz="4" w:space="0" w:color="C0C0C0"/>
            </w:tcBorders>
            <w:hideMark/>
          </w:tcPr>
          <w:p w14:paraId="72CEA63D" w14:textId="77777777" w:rsidR="003B6B51" w:rsidRPr="00437172" w:rsidRDefault="003B6B51">
            <w:pPr>
              <w:pStyle w:val="Table8Following0"/>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7CCC7522" w14:textId="77777777" w:rsidR="003B6B51" w:rsidRPr="00437172" w:rsidRDefault="003B6B51">
            <w:pPr>
              <w:pStyle w:val="Table8Following0"/>
            </w:pPr>
            <w:r w:rsidRPr="00437172">
              <w:t>Bonus Voucher expiry date</w:t>
            </w:r>
          </w:p>
        </w:tc>
      </w:tr>
      <w:tr w:rsidR="00D81E5E" w:rsidRPr="00437172" w14:paraId="5CE81CD8" w14:textId="77777777" w:rsidTr="00801FF4">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57594EEC" w14:textId="77777777" w:rsidR="003B6B51" w:rsidRPr="00437172" w:rsidRDefault="003B6B51">
            <w:pPr>
              <w:pStyle w:val="Table8Following0"/>
            </w:pPr>
            <w:r w:rsidRPr="00437172">
              <w:t>ACTIVATION DATE</w:t>
            </w:r>
          </w:p>
        </w:tc>
        <w:tc>
          <w:tcPr>
            <w:tcW w:w="850" w:type="dxa"/>
            <w:tcBorders>
              <w:top w:val="single" w:sz="4" w:space="0" w:color="C0C0C0"/>
              <w:left w:val="single" w:sz="4" w:space="0" w:color="C0C0C0"/>
              <w:bottom w:val="single" w:sz="4" w:space="0" w:color="C0C0C0"/>
              <w:right w:val="single" w:sz="4" w:space="0" w:color="C0C0C0"/>
            </w:tcBorders>
            <w:hideMark/>
          </w:tcPr>
          <w:p w14:paraId="183596CB" w14:textId="77777777" w:rsidR="003B6B51" w:rsidRPr="00437172" w:rsidRDefault="003B6B51">
            <w:pPr>
              <w:pStyle w:val="Table8Following0"/>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5AE6A22A" w14:textId="77777777" w:rsidR="003B6B51" w:rsidRPr="00437172" w:rsidRDefault="003B6B51">
            <w:pPr>
              <w:pStyle w:val="Table8Following0"/>
            </w:pPr>
            <w:r w:rsidRPr="00437172">
              <w:t>Date of activation of Bonus Voucher</w:t>
            </w:r>
          </w:p>
        </w:tc>
      </w:tr>
      <w:tr w:rsidR="001C0E1D" w:rsidRPr="00437172" w14:paraId="606C9E99" w14:textId="77777777" w:rsidTr="00801FF4">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4FA76069" w14:textId="77777777" w:rsidR="003B6B51" w:rsidRPr="00437172" w:rsidRDefault="003B6B51">
            <w:pPr>
              <w:pStyle w:val="Table8Following0"/>
            </w:pPr>
            <w:r w:rsidRPr="00437172">
              <w:t>CREDIT AMOUNT</w:t>
            </w:r>
          </w:p>
        </w:tc>
        <w:tc>
          <w:tcPr>
            <w:tcW w:w="850" w:type="dxa"/>
            <w:tcBorders>
              <w:top w:val="single" w:sz="4" w:space="0" w:color="C0C0C0"/>
              <w:left w:val="single" w:sz="4" w:space="0" w:color="C0C0C0"/>
              <w:bottom w:val="single" w:sz="4" w:space="0" w:color="C0C0C0"/>
              <w:right w:val="single" w:sz="4" w:space="0" w:color="C0C0C0"/>
            </w:tcBorders>
            <w:hideMark/>
          </w:tcPr>
          <w:p w14:paraId="632A8318" w14:textId="77777777" w:rsidR="003B6B51" w:rsidRPr="00437172" w:rsidRDefault="003B6B51">
            <w:pPr>
              <w:pStyle w:val="Table8Following0"/>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70F41F96" w14:textId="77777777" w:rsidR="003B6B51" w:rsidRPr="00437172" w:rsidRDefault="003B6B51">
            <w:pPr>
              <w:pStyle w:val="Table8Following0"/>
            </w:pPr>
            <w:r w:rsidRPr="00437172">
              <w:t>Bonus Voucher credit amount</w:t>
            </w:r>
          </w:p>
        </w:tc>
      </w:tr>
    </w:tbl>
    <w:p w14:paraId="103C6EF6" w14:textId="77777777" w:rsidR="00801FF4" w:rsidRPr="00437172" w:rsidRDefault="00801FF4" w:rsidP="003B6B51">
      <w:pPr>
        <w:pStyle w:val="BodyText2"/>
        <w:rPr>
          <w:u w:val="single"/>
        </w:rPr>
      </w:pPr>
    </w:p>
    <w:p w14:paraId="10EA3F02" w14:textId="03A29BB7" w:rsidR="003B6B51" w:rsidRPr="00437172" w:rsidRDefault="003B6B51" w:rsidP="003B6B51">
      <w:pPr>
        <w:pStyle w:val="BodyText2"/>
      </w:pPr>
      <w:r w:rsidRPr="00437172">
        <w:rPr>
          <w:u w:val="single"/>
        </w:rPr>
        <w:t>Note for the designer:</w:t>
      </w:r>
      <w:r w:rsidRPr="00437172">
        <w:t xml:space="preserve">   A subscriber may only have an active Bonus Recharge Voucher if the Subscriber has an active Service Offering of Service Type ‘BRV’.   This rule is maintained by Tandem, but it may simplify/speed up the lookup to check for the Service Offering first rather than wading through the recharges.</w:t>
      </w:r>
    </w:p>
    <w:p w14:paraId="057FFBEF" w14:textId="77777777" w:rsidR="003B6B51" w:rsidRPr="00437172" w:rsidRDefault="003B6B51" w:rsidP="003B6B51">
      <w:pPr>
        <w:pStyle w:val="BodyText2"/>
      </w:pPr>
    </w:p>
    <w:p w14:paraId="19F0A8E3" w14:textId="77777777" w:rsidR="003B6B51" w:rsidRPr="00437172" w:rsidRDefault="003B6B51" w:rsidP="00C11919">
      <w:pPr>
        <w:pStyle w:val="Heading3"/>
        <w:rPr>
          <w:color w:val="auto"/>
        </w:rPr>
      </w:pPr>
      <w:bookmarkStart w:id="418" w:name="_Ref208886777"/>
      <w:bookmarkStart w:id="419" w:name="_Toc113534527"/>
      <w:r w:rsidRPr="00437172">
        <w:rPr>
          <w:color w:val="auto"/>
        </w:rPr>
        <w:t>Query: Query Recharge Voucher Details { QRYRVD }</w:t>
      </w:r>
      <w:bookmarkEnd w:id="418"/>
      <w:bookmarkEnd w:id="419"/>
    </w:p>
    <w:p w14:paraId="408BD49F" w14:textId="77777777" w:rsidR="003B6B51" w:rsidRPr="00437172" w:rsidRDefault="003B6B51" w:rsidP="00801FF4">
      <w:pPr>
        <w:pStyle w:val="BodyText"/>
      </w:pPr>
      <w:r w:rsidRPr="00437172">
        <w:t>Function Selector:  QRYRVD</w:t>
      </w:r>
    </w:p>
    <w:p w14:paraId="4F68AE87" w14:textId="77777777" w:rsidR="003B6B51" w:rsidRPr="00437172" w:rsidRDefault="003B6B51" w:rsidP="00801FF4">
      <w:pPr>
        <w:pStyle w:val="BodyText"/>
      </w:pPr>
      <w:r w:rsidRPr="00437172">
        <w:t>IDL Function: PerformFunction</w:t>
      </w:r>
    </w:p>
    <w:p w14:paraId="54C5BB45" w14:textId="79797EAC" w:rsidR="003B6B51" w:rsidRPr="00437172" w:rsidRDefault="003B6B51" w:rsidP="00801FF4">
      <w:pPr>
        <w:spacing w:before="0"/>
      </w:pPr>
      <w:r w:rsidRPr="00437172">
        <w:t xml:space="preserve">This function will allow a user to query voucher details using the serial number via IVR. The function returns the following details pertaining to the voucher – </w:t>
      </w:r>
      <w:r w:rsidR="00B81BC5" w:rsidRPr="00437172">
        <w:t>DRC Query Alcatel ICC IN:</w:t>
      </w:r>
    </w:p>
    <w:p w14:paraId="40AE2B4B" w14:textId="2993C9B4" w:rsidR="003B6B51" w:rsidRPr="00437172" w:rsidRDefault="003B6B51" w:rsidP="00801FF4">
      <w:pPr>
        <w:pStyle w:val="Caption"/>
        <w:rPr>
          <w:i/>
          <w:iCs/>
        </w:rPr>
      </w:pPr>
      <w:bookmarkStart w:id="420" w:name="_Toc151977228"/>
      <w:bookmarkStart w:id="421" w:name="_Toc133654150"/>
      <w:bookmarkStart w:id="422" w:name="_Toc113264822"/>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28</w:t>
      </w:r>
      <w:r w:rsidRPr="00437172">
        <w:rPr>
          <w:i/>
          <w:iCs/>
        </w:rPr>
        <w:fldChar w:fldCharType="end"/>
      </w:r>
      <w:r w:rsidR="003C1718" w:rsidRPr="00437172">
        <w:rPr>
          <w:i/>
          <w:iCs/>
        </w:rPr>
        <w:t>:</w:t>
      </w:r>
      <w:r w:rsidRPr="00437172">
        <w:rPr>
          <w:i/>
          <w:iCs/>
        </w:rPr>
        <w:t xml:space="preserve"> Query: Recharge Voucher Details – In Attribute List</w:t>
      </w:r>
      <w:bookmarkEnd w:id="420"/>
      <w:bookmarkEnd w:id="421"/>
      <w:bookmarkEnd w:id="422"/>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1526"/>
        <w:gridCol w:w="4954"/>
      </w:tblGrid>
      <w:tr w:rsidR="00D81E5E" w:rsidRPr="00437172" w14:paraId="1DD57324" w14:textId="77777777" w:rsidTr="00801FF4">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4BFC54B" w14:textId="77777777" w:rsidR="003B6B51" w:rsidRPr="00437172" w:rsidRDefault="003B6B51">
            <w:pPr>
              <w:pStyle w:val="Table8first"/>
            </w:pPr>
            <w:r w:rsidRPr="00437172">
              <w:t>Attribute Name</w:t>
            </w:r>
          </w:p>
        </w:tc>
        <w:tc>
          <w:tcPr>
            <w:tcW w:w="15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C00C168" w14:textId="77777777" w:rsidR="003B6B51" w:rsidRPr="00437172" w:rsidRDefault="003B6B51">
            <w:pPr>
              <w:pStyle w:val="Table8first"/>
            </w:pPr>
            <w:r w:rsidRPr="00437172">
              <w:t>Format</w:t>
            </w:r>
          </w:p>
        </w:tc>
        <w:tc>
          <w:tcPr>
            <w:tcW w:w="495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408BA07" w14:textId="77777777" w:rsidR="003B6B51" w:rsidRPr="00437172" w:rsidRDefault="003B6B51">
            <w:pPr>
              <w:pStyle w:val="Table8first"/>
            </w:pPr>
            <w:r w:rsidRPr="00437172">
              <w:t>Attribute Value Description</w:t>
            </w:r>
          </w:p>
        </w:tc>
      </w:tr>
      <w:tr w:rsidR="00E44270" w:rsidRPr="00437172" w14:paraId="7C5020DF" w14:textId="77777777" w:rsidTr="00801FF4">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20AEE254" w14:textId="66C14B33" w:rsidR="003B6B51" w:rsidRPr="00437172" w:rsidRDefault="003B6B51">
            <w:pPr>
              <w:pStyle w:val="Table8following"/>
            </w:pPr>
            <w:r w:rsidRPr="00437172">
              <w:t>SERIAL NUMBER</w:t>
            </w:r>
          </w:p>
        </w:tc>
        <w:tc>
          <w:tcPr>
            <w:tcW w:w="1526" w:type="dxa"/>
            <w:tcBorders>
              <w:top w:val="single" w:sz="4" w:space="0" w:color="C0C0C0"/>
              <w:left w:val="single" w:sz="4" w:space="0" w:color="C0C0C0"/>
              <w:bottom w:val="single" w:sz="4" w:space="0" w:color="C0C0C0"/>
              <w:right w:val="single" w:sz="4" w:space="0" w:color="C0C0C0"/>
            </w:tcBorders>
            <w:vAlign w:val="center"/>
            <w:hideMark/>
          </w:tcPr>
          <w:p w14:paraId="702D7778" w14:textId="1DB389A7" w:rsidR="003B6B51" w:rsidRPr="00437172" w:rsidRDefault="003E4D31">
            <w:pPr>
              <w:pStyle w:val="Table8following"/>
            </w:pPr>
            <w:r w:rsidRPr="00437172">
              <w:t>String</w:t>
            </w:r>
          </w:p>
        </w:tc>
        <w:tc>
          <w:tcPr>
            <w:tcW w:w="4954" w:type="dxa"/>
            <w:tcBorders>
              <w:top w:val="single" w:sz="4" w:space="0" w:color="C0C0C0"/>
              <w:left w:val="single" w:sz="4" w:space="0" w:color="C0C0C0"/>
              <w:bottom w:val="single" w:sz="4" w:space="0" w:color="C0C0C0"/>
              <w:right w:val="single" w:sz="4" w:space="0" w:color="C0C0C0"/>
            </w:tcBorders>
            <w:vAlign w:val="center"/>
            <w:hideMark/>
          </w:tcPr>
          <w:p w14:paraId="1B4D3753" w14:textId="4DF9CE76" w:rsidR="00D00380" w:rsidRPr="00437172" w:rsidRDefault="00D00380" w:rsidP="00801FF4">
            <w:pPr>
              <w:pStyle w:val="Table8following"/>
              <w:jc w:val="left"/>
              <w:rPr>
                <w:szCs w:val="16"/>
              </w:rPr>
            </w:pPr>
            <w:r w:rsidRPr="00437172">
              <w:t xml:space="preserve">This field can be a 15, 17 or 18 </w:t>
            </w:r>
            <w:r w:rsidR="003B6B51" w:rsidRPr="00437172">
              <w:t>digit number, provided by the user</w:t>
            </w:r>
            <w:r w:rsidR="00801FF4" w:rsidRPr="00437172">
              <w:br/>
            </w:r>
            <w:r w:rsidRPr="00437172">
              <w:rPr>
                <w:szCs w:val="16"/>
              </w:rPr>
              <w:t>(</w:t>
            </w:r>
            <w:r w:rsidRPr="00437172">
              <w:rPr>
                <w:rFonts w:cs="Arial"/>
                <w:szCs w:val="16"/>
              </w:rPr>
              <w:t>Error message to be updated to reflect new rule)</w:t>
            </w:r>
          </w:p>
        </w:tc>
      </w:tr>
    </w:tbl>
    <w:p w14:paraId="290A1448" w14:textId="77777777" w:rsidR="003B6B51" w:rsidRPr="00437172" w:rsidRDefault="003B6B51" w:rsidP="00801FF4">
      <w:pPr>
        <w:pStyle w:val="BodyText"/>
      </w:pPr>
      <w:bookmarkStart w:id="423" w:name="_Toc151977229"/>
      <w:bookmarkStart w:id="424" w:name="_Toc133654151"/>
    </w:p>
    <w:p w14:paraId="02B8DF02" w14:textId="0271C9D5" w:rsidR="003B6B51" w:rsidRPr="00437172" w:rsidRDefault="003B6B51" w:rsidP="00801FF4">
      <w:pPr>
        <w:pStyle w:val="Caption"/>
        <w:rPr>
          <w:i/>
          <w:iCs/>
        </w:rPr>
      </w:pPr>
      <w:bookmarkStart w:id="425" w:name="_Toc113264823"/>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29</w:t>
      </w:r>
      <w:r w:rsidRPr="00437172">
        <w:rPr>
          <w:i/>
          <w:iCs/>
        </w:rPr>
        <w:fldChar w:fldCharType="end"/>
      </w:r>
      <w:r w:rsidR="003C1718" w:rsidRPr="00437172">
        <w:rPr>
          <w:i/>
          <w:iCs/>
        </w:rPr>
        <w:t>:</w:t>
      </w:r>
      <w:r w:rsidRPr="00437172">
        <w:rPr>
          <w:i/>
          <w:iCs/>
        </w:rPr>
        <w:t xml:space="preserve"> Query: Recharge Voucher Details – Out AttributeList</w:t>
      </w:r>
      <w:bookmarkEnd w:id="423"/>
      <w:bookmarkEnd w:id="424"/>
      <w:r w:rsidR="00474358" w:rsidRPr="00437172">
        <w:rPr>
          <w:i/>
          <w:iCs/>
        </w:rPr>
        <w:t xml:space="preserve"> (DRC)</w:t>
      </w:r>
      <w:bookmarkEnd w:id="425"/>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1526"/>
        <w:gridCol w:w="4954"/>
      </w:tblGrid>
      <w:tr w:rsidR="00D81E5E" w:rsidRPr="00437172" w14:paraId="0E0E76E4" w14:textId="77777777" w:rsidTr="00801FF4">
        <w:trPr>
          <w:trHeight w:val="436"/>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95002D5" w14:textId="77777777" w:rsidR="003B6B51" w:rsidRPr="00437172" w:rsidRDefault="003B6B51">
            <w:pPr>
              <w:pStyle w:val="Table8first"/>
            </w:pPr>
            <w:r w:rsidRPr="00437172">
              <w:t>Attribute Name</w:t>
            </w:r>
          </w:p>
        </w:tc>
        <w:tc>
          <w:tcPr>
            <w:tcW w:w="15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D895436" w14:textId="77777777" w:rsidR="003B6B51" w:rsidRPr="00437172" w:rsidRDefault="003B6B51">
            <w:pPr>
              <w:pStyle w:val="Table8first"/>
            </w:pPr>
            <w:r w:rsidRPr="00437172">
              <w:t>Format</w:t>
            </w:r>
          </w:p>
        </w:tc>
        <w:tc>
          <w:tcPr>
            <w:tcW w:w="495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8707A3D" w14:textId="77777777" w:rsidR="003B6B51" w:rsidRPr="00437172" w:rsidRDefault="003B6B51">
            <w:pPr>
              <w:pStyle w:val="Table8first"/>
            </w:pPr>
            <w:r w:rsidRPr="00437172">
              <w:t>Attribute Value Description</w:t>
            </w:r>
          </w:p>
        </w:tc>
      </w:tr>
      <w:tr w:rsidR="00D81E5E" w:rsidRPr="00437172" w14:paraId="4C483F35" w14:textId="77777777" w:rsidTr="00801FF4">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5BF3BE8D" w14:textId="6FA32226" w:rsidR="003B6B51" w:rsidRPr="00437172" w:rsidRDefault="0027192E">
            <w:pPr>
              <w:pStyle w:val="Table8following"/>
            </w:pPr>
            <w:r w:rsidRPr="00437172">
              <w:rPr>
                <w:szCs w:val="16"/>
              </w:rPr>
              <w:t>returnValue</w:t>
            </w:r>
          </w:p>
        </w:tc>
        <w:tc>
          <w:tcPr>
            <w:tcW w:w="1526" w:type="dxa"/>
            <w:tcBorders>
              <w:top w:val="single" w:sz="4" w:space="0" w:color="C0C0C0"/>
              <w:left w:val="single" w:sz="4" w:space="0" w:color="C0C0C0"/>
              <w:bottom w:val="single" w:sz="4" w:space="0" w:color="C0C0C0"/>
              <w:right w:val="single" w:sz="4" w:space="0" w:color="C0C0C0"/>
            </w:tcBorders>
            <w:hideMark/>
          </w:tcPr>
          <w:p w14:paraId="30E20A21" w14:textId="77777777" w:rsidR="003B6B51" w:rsidRPr="00437172" w:rsidRDefault="003B6B51">
            <w:pPr>
              <w:pStyle w:val="Table8following"/>
            </w:pPr>
            <w:r w:rsidRPr="00437172">
              <w:t>String</w:t>
            </w:r>
          </w:p>
        </w:tc>
        <w:tc>
          <w:tcPr>
            <w:tcW w:w="4954" w:type="dxa"/>
            <w:tcBorders>
              <w:top w:val="single" w:sz="4" w:space="0" w:color="C0C0C0"/>
              <w:left w:val="single" w:sz="4" w:space="0" w:color="C0C0C0"/>
              <w:bottom w:val="single" w:sz="4" w:space="0" w:color="C0C0C0"/>
              <w:right w:val="single" w:sz="4" w:space="0" w:color="C0C0C0"/>
            </w:tcBorders>
            <w:hideMark/>
          </w:tcPr>
          <w:p w14:paraId="6AAB64D5" w14:textId="780540FF" w:rsidR="003B6B51" w:rsidRPr="00437172" w:rsidRDefault="0027192E" w:rsidP="00801FF4">
            <w:pPr>
              <w:pStyle w:val="Table8following"/>
              <w:jc w:val="left"/>
            </w:pPr>
            <w:r w:rsidRPr="00437172">
              <w:t>Return Value e.g. 0</w:t>
            </w:r>
          </w:p>
        </w:tc>
      </w:tr>
      <w:tr w:rsidR="00D81E5E" w:rsidRPr="00437172" w14:paraId="509C7300" w14:textId="77777777" w:rsidTr="00801FF4">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36BF898C" w14:textId="77777777" w:rsidR="0027192E" w:rsidRPr="00437172" w:rsidRDefault="0027192E" w:rsidP="009B6871">
            <w:pPr>
              <w:pStyle w:val="Table8following"/>
            </w:pPr>
            <w:r w:rsidRPr="00437172">
              <w:rPr>
                <w:szCs w:val="16"/>
              </w:rPr>
              <w:t>returnComment</w:t>
            </w:r>
          </w:p>
        </w:tc>
        <w:tc>
          <w:tcPr>
            <w:tcW w:w="1526" w:type="dxa"/>
            <w:tcBorders>
              <w:top w:val="single" w:sz="4" w:space="0" w:color="C0C0C0"/>
              <w:left w:val="single" w:sz="4" w:space="0" w:color="C0C0C0"/>
              <w:bottom w:val="single" w:sz="4" w:space="0" w:color="C0C0C0"/>
              <w:right w:val="single" w:sz="4" w:space="0" w:color="C0C0C0"/>
            </w:tcBorders>
            <w:hideMark/>
          </w:tcPr>
          <w:p w14:paraId="6D0C8996" w14:textId="77777777" w:rsidR="0027192E" w:rsidRPr="00437172" w:rsidRDefault="0027192E" w:rsidP="009B6871">
            <w:pPr>
              <w:pStyle w:val="Table8following"/>
            </w:pPr>
            <w:r w:rsidRPr="00437172">
              <w:t>String</w:t>
            </w:r>
          </w:p>
        </w:tc>
        <w:tc>
          <w:tcPr>
            <w:tcW w:w="4954" w:type="dxa"/>
            <w:tcBorders>
              <w:top w:val="single" w:sz="4" w:space="0" w:color="C0C0C0"/>
              <w:left w:val="single" w:sz="4" w:space="0" w:color="C0C0C0"/>
              <w:bottom w:val="single" w:sz="4" w:space="0" w:color="C0C0C0"/>
              <w:right w:val="single" w:sz="4" w:space="0" w:color="C0C0C0"/>
            </w:tcBorders>
            <w:hideMark/>
          </w:tcPr>
          <w:p w14:paraId="15073582" w14:textId="77777777" w:rsidR="0027192E" w:rsidRPr="00437172" w:rsidRDefault="0027192E" w:rsidP="00801FF4">
            <w:pPr>
              <w:pStyle w:val="Table8following"/>
              <w:jc w:val="left"/>
            </w:pPr>
            <w:r w:rsidRPr="00437172">
              <w:t>Comment</w:t>
            </w:r>
          </w:p>
        </w:tc>
      </w:tr>
      <w:tr w:rsidR="00D81E5E" w:rsidRPr="00437172" w14:paraId="0CE0F580" w14:textId="77777777" w:rsidTr="00801FF4">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0AADA973" w14:textId="4E8A483B" w:rsidR="003B6B51" w:rsidRPr="00437172" w:rsidRDefault="0027192E">
            <w:pPr>
              <w:pStyle w:val="Table8following"/>
            </w:pPr>
            <w:r w:rsidRPr="00437172">
              <w:rPr>
                <w:szCs w:val="16"/>
              </w:rPr>
              <w:t>acc_ref</w:t>
            </w:r>
          </w:p>
        </w:tc>
        <w:tc>
          <w:tcPr>
            <w:tcW w:w="1526" w:type="dxa"/>
            <w:tcBorders>
              <w:top w:val="single" w:sz="4" w:space="0" w:color="C0C0C0"/>
              <w:left w:val="single" w:sz="4" w:space="0" w:color="C0C0C0"/>
              <w:bottom w:val="single" w:sz="4" w:space="0" w:color="C0C0C0"/>
              <w:right w:val="single" w:sz="4" w:space="0" w:color="C0C0C0"/>
            </w:tcBorders>
            <w:hideMark/>
          </w:tcPr>
          <w:p w14:paraId="434A6869" w14:textId="77777777" w:rsidR="003B6B51" w:rsidRPr="00437172" w:rsidRDefault="003B6B51">
            <w:pPr>
              <w:pStyle w:val="Table8following"/>
            </w:pPr>
            <w:r w:rsidRPr="00437172">
              <w:t>String</w:t>
            </w:r>
          </w:p>
        </w:tc>
        <w:tc>
          <w:tcPr>
            <w:tcW w:w="4954" w:type="dxa"/>
            <w:tcBorders>
              <w:top w:val="single" w:sz="4" w:space="0" w:color="C0C0C0"/>
              <w:left w:val="single" w:sz="4" w:space="0" w:color="C0C0C0"/>
              <w:bottom w:val="single" w:sz="4" w:space="0" w:color="C0C0C0"/>
              <w:right w:val="single" w:sz="4" w:space="0" w:color="C0C0C0"/>
            </w:tcBorders>
            <w:hideMark/>
          </w:tcPr>
          <w:p w14:paraId="18945080" w14:textId="0E19380C" w:rsidR="003B6B51" w:rsidRPr="00437172" w:rsidRDefault="0027192E" w:rsidP="00801FF4">
            <w:pPr>
              <w:pStyle w:val="Table8following"/>
              <w:jc w:val="left"/>
            </w:pPr>
            <w:r w:rsidRPr="00437172">
              <w:t>Account Reference</w:t>
            </w:r>
          </w:p>
        </w:tc>
      </w:tr>
      <w:tr w:rsidR="00D81E5E" w:rsidRPr="00437172" w14:paraId="091CFC25" w14:textId="77777777" w:rsidTr="00801FF4">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2D36EF6A" w14:textId="42F361AE" w:rsidR="003B6B51" w:rsidRPr="00437172" w:rsidRDefault="0027192E">
            <w:pPr>
              <w:pStyle w:val="Table8following"/>
            </w:pPr>
            <w:r w:rsidRPr="00437172">
              <w:t>date_use</w:t>
            </w:r>
          </w:p>
        </w:tc>
        <w:tc>
          <w:tcPr>
            <w:tcW w:w="1526" w:type="dxa"/>
            <w:tcBorders>
              <w:top w:val="single" w:sz="4" w:space="0" w:color="C0C0C0"/>
              <w:left w:val="single" w:sz="4" w:space="0" w:color="C0C0C0"/>
              <w:bottom w:val="single" w:sz="4" w:space="0" w:color="C0C0C0"/>
              <w:right w:val="single" w:sz="4" w:space="0" w:color="C0C0C0"/>
            </w:tcBorders>
            <w:hideMark/>
          </w:tcPr>
          <w:p w14:paraId="2F8B8D06" w14:textId="77777777" w:rsidR="003B6B51" w:rsidRPr="00437172" w:rsidRDefault="003B6B51">
            <w:pPr>
              <w:pStyle w:val="Table8following"/>
            </w:pPr>
            <w:r w:rsidRPr="00437172">
              <w:t>String</w:t>
            </w:r>
          </w:p>
        </w:tc>
        <w:tc>
          <w:tcPr>
            <w:tcW w:w="4954" w:type="dxa"/>
            <w:tcBorders>
              <w:top w:val="single" w:sz="4" w:space="0" w:color="C0C0C0"/>
              <w:left w:val="single" w:sz="4" w:space="0" w:color="C0C0C0"/>
              <w:bottom w:val="single" w:sz="4" w:space="0" w:color="C0C0C0"/>
              <w:right w:val="single" w:sz="4" w:space="0" w:color="C0C0C0"/>
            </w:tcBorders>
            <w:hideMark/>
          </w:tcPr>
          <w:p w14:paraId="17ADFF04" w14:textId="681F9E82" w:rsidR="003B6B51" w:rsidRPr="00437172" w:rsidRDefault="0027192E" w:rsidP="00801FF4">
            <w:pPr>
              <w:pStyle w:val="Table8following"/>
              <w:jc w:val="left"/>
            </w:pPr>
            <w:r w:rsidRPr="00437172">
              <w:t>Date Used</w:t>
            </w:r>
          </w:p>
        </w:tc>
      </w:tr>
      <w:tr w:rsidR="00D81E5E" w:rsidRPr="00437172" w14:paraId="32A61326" w14:textId="77777777" w:rsidTr="00801FF4">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3801DA0E" w14:textId="267F7B93" w:rsidR="003B6B51" w:rsidRPr="00437172" w:rsidRDefault="0027192E">
            <w:pPr>
              <w:pStyle w:val="Table8following"/>
            </w:pPr>
            <w:r w:rsidRPr="00437172">
              <w:t>db_name</w:t>
            </w:r>
          </w:p>
        </w:tc>
        <w:tc>
          <w:tcPr>
            <w:tcW w:w="1526" w:type="dxa"/>
            <w:tcBorders>
              <w:top w:val="single" w:sz="4" w:space="0" w:color="C0C0C0"/>
              <w:left w:val="single" w:sz="4" w:space="0" w:color="C0C0C0"/>
              <w:bottom w:val="single" w:sz="4" w:space="0" w:color="C0C0C0"/>
              <w:right w:val="single" w:sz="4" w:space="0" w:color="C0C0C0"/>
            </w:tcBorders>
            <w:hideMark/>
          </w:tcPr>
          <w:p w14:paraId="3A1710EB" w14:textId="77777777" w:rsidR="003B6B51" w:rsidRPr="00437172" w:rsidRDefault="003B6B51">
            <w:pPr>
              <w:pStyle w:val="Table8following"/>
            </w:pPr>
            <w:r w:rsidRPr="00437172">
              <w:t>String</w:t>
            </w:r>
          </w:p>
        </w:tc>
        <w:tc>
          <w:tcPr>
            <w:tcW w:w="4954" w:type="dxa"/>
            <w:tcBorders>
              <w:top w:val="single" w:sz="4" w:space="0" w:color="C0C0C0"/>
              <w:left w:val="single" w:sz="4" w:space="0" w:color="C0C0C0"/>
              <w:bottom w:val="single" w:sz="4" w:space="0" w:color="C0C0C0"/>
              <w:right w:val="single" w:sz="4" w:space="0" w:color="C0C0C0"/>
            </w:tcBorders>
            <w:hideMark/>
          </w:tcPr>
          <w:p w14:paraId="21F0EC4D" w14:textId="3D62767C" w:rsidR="003B6B51" w:rsidRPr="00437172" w:rsidRDefault="0027192E" w:rsidP="00801FF4">
            <w:pPr>
              <w:pStyle w:val="Table8following"/>
              <w:jc w:val="left"/>
            </w:pPr>
            <w:r w:rsidRPr="00437172">
              <w:t>e.g. VDBSRDC11</w:t>
            </w:r>
          </w:p>
        </w:tc>
      </w:tr>
      <w:tr w:rsidR="00D81E5E" w:rsidRPr="00437172" w14:paraId="5292CA26" w14:textId="77777777" w:rsidTr="00801FF4">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28397618" w14:textId="1455637E" w:rsidR="003B6B51" w:rsidRPr="00437172" w:rsidRDefault="0027192E" w:rsidP="0027192E">
            <w:pPr>
              <w:pStyle w:val="Table8following"/>
            </w:pPr>
            <w:r w:rsidRPr="00437172">
              <w:t>end_date</w:t>
            </w:r>
          </w:p>
        </w:tc>
        <w:tc>
          <w:tcPr>
            <w:tcW w:w="1526" w:type="dxa"/>
            <w:tcBorders>
              <w:top w:val="single" w:sz="4" w:space="0" w:color="C0C0C0"/>
              <w:left w:val="single" w:sz="4" w:space="0" w:color="C0C0C0"/>
              <w:bottom w:val="single" w:sz="4" w:space="0" w:color="C0C0C0"/>
              <w:right w:val="single" w:sz="4" w:space="0" w:color="C0C0C0"/>
            </w:tcBorders>
            <w:hideMark/>
          </w:tcPr>
          <w:p w14:paraId="3F742FAA" w14:textId="77777777" w:rsidR="003B6B51" w:rsidRPr="00437172" w:rsidRDefault="003B6B51">
            <w:pPr>
              <w:pStyle w:val="Table8following"/>
            </w:pPr>
            <w:r w:rsidRPr="00437172">
              <w:t>String</w:t>
            </w:r>
          </w:p>
        </w:tc>
        <w:tc>
          <w:tcPr>
            <w:tcW w:w="4954" w:type="dxa"/>
            <w:tcBorders>
              <w:top w:val="single" w:sz="4" w:space="0" w:color="C0C0C0"/>
              <w:left w:val="single" w:sz="4" w:space="0" w:color="C0C0C0"/>
              <w:bottom w:val="single" w:sz="4" w:space="0" w:color="C0C0C0"/>
              <w:right w:val="single" w:sz="4" w:space="0" w:color="C0C0C0"/>
            </w:tcBorders>
            <w:hideMark/>
          </w:tcPr>
          <w:p w14:paraId="67556865" w14:textId="38C77D9B" w:rsidR="003B6B51" w:rsidRPr="00437172" w:rsidRDefault="0027192E" w:rsidP="00801FF4">
            <w:pPr>
              <w:pStyle w:val="Table8following"/>
              <w:jc w:val="left"/>
            </w:pPr>
            <w:r w:rsidRPr="00437172">
              <w:t xml:space="preserve">Valid Until e.g. </w:t>
            </w:r>
            <w:r w:rsidRPr="00437172">
              <w:rPr>
                <w:szCs w:val="16"/>
              </w:rPr>
              <w:t>10/10/2015</w:t>
            </w:r>
          </w:p>
        </w:tc>
      </w:tr>
      <w:tr w:rsidR="00D81E5E" w:rsidRPr="00437172" w14:paraId="1D589268" w14:textId="77777777" w:rsidTr="00801FF4">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6461FD60" w14:textId="27D70859" w:rsidR="003B6B51" w:rsidRPr="00437172" w:rsidRDefault="0027192E" w:rsidP="0027192E">
            <w:pPr>
              <w:pStyle w:val="Table8following"/>
            </w:pPr>
            <w:r w:rsidRPr="00437172">
              <w:t>pin</w:t>
            </w:r>
          </w:p>
        </w:tc>
        <w:tc>
          <w:tcPr>
            <w:tcW w:w="1526" w:type="dxa"/>
            <w:tcBorders>
              <w:top w:val="single" w:sz="4" w:space="0" w:color="C0C0C0"/>
              <w:left w:val="single" w:sz="4" w:space="0" w:color="C0C0C0"/>
              <w:bottom w:val="single" w:sz="4" w:space="0" w:color="C0C0C0"/>
              <w:right w:val="single" w:sz="4" w:space="0" w:color="C0C0C0"/>
            </w:tcBorders>
            <w:hideMark/>
          </w:tcPr>
          <w:p w14:paraId="1E424975" w14:textId="77777777" w:rsidR="003B6B51" w:rsidRPr="00437172" w:rsidRDefault="003B6B51">
            <w:pPr>
              <w:pStyle w:val="Table8following"/>
            </w:pPr>
            <w:r w:rsidRPr="00437172">
              <w:t>String</w:t>
            </w:r>
          </w:p>
        </w:tc>
        <w:tc>
          <w:tcPr>
            <w:tcW w:w="4954" w:type="dxa"/>
            <w:tcBorders>
              <w:top w:val="single" w:sz="4" w:space="0" w:color="C0C0C0"/>
              <w:left w:val="single" w:sz="4" w:space="0" w:color="C0C0C0"/>
              <w:bottom w:val="single" w:sz="4" w:space="0" w:color="C0C0C0"/>
              <w:right w:val="single" w:sz="4" w:space="0" w:color="C0C0C0"/>
            </w:tcBorders>
            <w:hideMark/>
          </w:tcPr>
          <w:p w14:paraId="7008D176" w14:textId="51EAB229" w:rsidR="003B6B51" w:rsidRPr="00437172" w:rsidRDefault="0027192E" w:rsidP="00801FF4">
            <w:pPr>
              <w:pStyle w:val="Table8following"/>
              <w:jc w:val="left"/>
            </w:pPr>
            <w:r w:rsidRPr="00437172">
              <w:t>Pin Code e.g. 98112</w:t>
            </w:r>
          </w:p>
        </w:tc>
      </w:tr>
      <w:tr w:rsidR="00D81E5E" w:rsidRPr="00437172" w14:paraId="5AD08455" w14:textId="77777777" w:rsidTr="00801FF4">
        <w:trPr>
          <w:jc w:val="center"/>
        </w:trPr>
        <w:tc>
          <w:tcPr>
            <w:tcW w:w="2160" w:type="dxa"/>
            <w:tcBorders>
              <w:top w:val="single" w:sz="4" w:space="0" w:color="C0C0C0"/>
              <w:left w:val="single" w:sz="4" w:space="0" w:color="C0C0C0"/>
              <w:bottom w:val="single" w:sz="4" w:space="0" w:color="C0C0C0"/>
              <w:right w:val="single" w:sz="4" w:space="0" w:color="C0C0C0"/>
            </w:tcBorders>
          </w:tcPr>
          <w:p w14:paraId="6D5B897D" w14:textId="459816A8" w:rsidR="0027192E" w:rsidRPr="00437172" w:rsidRDefault="0027192E" w:rsidP="009B6871">
            <w:pPr>
              <w:pStyle w:val="Table8following"/>
            </w:pPr>
            <w:r w:rsidRPr="00437172">
              <w:t>raccotyp</w:t>
            </w:r>
          </w:p>
        </w:tc>
        <w:tc>
          <w:tcPr>
            <w:tcW w:w="1526" w:type="dxa"/>
            <w:tcBorders>
              <w:top w:val="single" w:sz="4" w:space="0" w:color="C0C0C0"/>
              <w:left w:val="single" w:sz="4" w:space="0" w:color="C0C0C0"/>
              <w:bottom w:val="single" w:sz="4" w:space="0" w:color="C0C0C0"/>
              <w:right w:val="single" w:sz="4" w:space="0" w:color="C0C0C0"/>
            </w:tcBorders>
          </w:tcPr>
          <w:p w14:paraId="6BB6736C" w14:textId="76AA17D3" w:rsidR="0027192E" w:rsidRPr="00437172" w:rsidRDefault="0027192E" w:rsidP="009B6871">
            <w:pPr>
              <w:pStyle w:val="Table8following"/>
            </w:pPr>
            <w:r w:rsidRPr="00437172">
              <w:t>String</w:t>
            </w:r>
          </w:p>
        </w:tc>
        <w:tc>
          <w:tcPr>
            <w:tcW w:w="4954" w:type="dxa"/>
            <w:tcBorders>
              <w:top w:val="single" w:sz="4" w:space="0" w:color="C0C0C0"/>
              <w:left w:val="single" w:sz="4" w:space="0" w:color="C0C0C0"/>
              <w:bottom w:val="single" w:sz="4" w:space="0" w:color="C0C0C0"/>
              <w:right w:val="single" w:sz="4" w:space="0" w:color="C0C0C0"/>
            </w:tcBorders>
          </w:tcPr>
          <w:p w14:paraId="5176EF8B" w14:textId="0F4C0B33" w:rsidR="0027192E" w:rsidRPr="00437172" w:rsidRDefault="0071333C" w:rsidP="00801FF4">
            <w:pPr>
              <w:pStyle w:val="Table8following"/>
              <w:jc w:val="left"/>
            </w:pPr>
            <w:r w:rsidRPr="00437172">
              <w:t xml:space="preserve">Account type </w:t>
            </w:r>
            <w:r w:rsidR="0027192E" w:rsidRPr="00437172">
              <w:t>e.g. 0</w:t>
            </w:r>
          </w:p>
        </w:tc>
      </w:tr>
      <w:tr w:rsidR="00D81E5E" w:rsidRPr="00437172" w14:paraId="177926AC" w14:textId="77777777" w:rsidTr="00801FF4">
        <w:trPr>
          <w:jc w:val="center"/>
        </w:trPr>
        <w:tc>
          <w:tcPr>
            <w:tcW w:w="2160" w:type="dxa"/>
            <w:tcBorders>
              <w:top w:val="single" w:sz="4" w:space="0" w:color="C0C0C0"/>
              <w:left w:val="single" w:sz="4" w:space="0" w:color="C0C0C0"/>
              <w:bottom w:val="single" w:sz="4" w:space="0" w:color="C0C0C0"/>
              <w:right w:val="single" w:sz="4" w:space="0" w:color="C0C0C0"/>
            </w:tcBorders>
          </w:tcPr>
          <w:p w14:paraId="0C718CBF" w14:textId="7FE2A95F" w:rsidR="0027192E" w:rsidRPr="00437172" w:rsidRDefault="0027192E" w:rsidP="009B6871">
            <w:pPr>
              <w:pStyle w:val="Table8following"/>
            </w:pPr>
            <w:r w:rsidRPr="00437172">
              <w:t>rcalltyp</w:t>
            </w:r>
          </w:p>
        </w:tc>
        <w:tc>
          <w:tcPr>
            <w:tcW w:w="1526" w:type="dxa"/>
            <w:tcBorders>
              <w:top w:val="single" w:sz="4" w:space="0" w:color="C0C0C0"/>
              <w:left w:val="single" w:sz="4" w:space="0" w:color="C0C0C0"/>
              <w:bottom w:val="single" w:sz="4" w:space="0" w:color="C0C0C0"/>
              <w:right w:val="single" w:sz="4" w:space="0" w:color="C0C0C0"/>
            </w:tcBorders>
          </w:tcPr>
          <w:p w14:paraId="7B312305" w14:textId="57B623F3" w:rsidR="0027192E" w:rsidRPr="00437172" w:rsidRDefault="0027192E" w:rsidP="009B6871">
            <w:pPr>
              <w:pStyle w:val="Table8following"/>
            </w:pPr>
            <w:r w:rsidRPr="00437172">
              <w:t>String</w:t>
            </w:r>
          </w:p>
        </w:tc>
        <w:tc>
          <w:tcPr>
            <w:tcW w:w="4954" w:type="dxa"/>
            <w:tcBorders>
              <w:top w:val="single" w:sz="4" w:space="0" w:color="C0C0C0"/>
              <w:left w:val="single" w:sz="4" w:space="0" w:color="C0C0C0"/>
              <w:bottom w:val="single" w:sz="4" w:space="0" w:color="C0C0C0"/>
              <w:right w:val="single" w:sz="4" w:space="0" w:color="C0C0C0"/>
            </w:tcBorders>
          </w:tcPr>
          <w:p w14:paraId="27197A64" w14:textId="20EFD75B" w:rsidR="0027192E" w:rsidRPr="00437172" w:rsidRDefault="0071333C" w:rsidP="00801FF4">
            <w:pPr>
              <w:pStyle w:val="Table8following"/>
              <w:jc w:val="left"/>
            </w:pPr>
            <w:r w:rsidRPr="00437172">
              <w:t xml:space="preserve">Call type </w:t>
            </w:r>
            <w:r w:rsidR="0027192E" w:rsidRPr="00437172">
              <w:t>e.g. 0</w:t>
            </w:r>
          </w:p>
        </w:tc>
      </w:tr>
      <w:tr w:rsidR="00D81E5E" w:rsidRPr="00437172" w14:paraId="27B6936D" w14:textId="77777777" w:rsidTr="00801FF4">
        <w:trPr>
          <w:jc w:val="center"/>
        </w:trPr>
        <w:tc>
          <w:tcPr>
            <w:tcW w:w="2160" w:type="dxa"/>
            <w:tcBorders>
              <w:top w:val="single" w:sz="4" w:space="0" w:color="C0C0C0"/>
              <w:left w:val="single" w:sz="4" w:space="0" w:color="C0C0C0"/>
              <w:bottom w:val="single" w:sz="4" w:space="0" w:color="C0C0C0"/>
              <w:right w:val="single" w:sz="4" w:space="0" w:color="C0C0C0"/>
            </w:tcBorders>
          </w:tcPr>
          <w:p w14:paraId="1DCD4DE2" w14:textId="3CBC8A01" w:rsidR="0027192E" w:rsidRPr="00437172" w:rsidRDefault="0027192E" w:rsidP="009B6871">
            <w:pPr>
              <w:pStyle w:val="Table8following"/>
            </w:pPr>
            <w:r w:rsidRPr="00437172">
              <w:t>rchgp_id</w:t>
            </w:r>
          </w:p>
        </w:tc>
        <w:tc>
          <w:tcPr>
            <w:tcW w:w="1526" w:type="dxa"/>
            <w:tcBorders>
              <w:top w:val="single" w:sz="4" w:space="0" w:color="C0C0C0"/>
              <w:left w:val="single" w:sz="4" w:space="0" w:color="C0C0C0"/>
              <w:bottom w:val="single" w:sz="4" w:space="0" w:color="C0C0C0"/>
              <w:right w:val="single" w:sz="4" w:space="0" w:color="C0C0C0"/>
            </w:tcBorders>
          </w:tcPr>
          <w:p w14:paraId="68318FD2" w14:textId="28071012" w:rsidR="0027192E" w:rsidRPr="00437172" w:rsidRDefault="0027192E" w:rsidP="009B6871">
            <w:pPr>
              <w:pStyle w:val="Table8following"/>
            </w:pPr>
            <w:r w:rsidRPr="00437172">
              <w:t>String</w:t>
            </w:r>
          </w:p>
        </w:tc>
        <w:tc>
          <w:tcPr>
            <w:tcW w:w="4954" w:type="dxa"/>
            <w:tcBorders>
              <w:top w:val="single" w:sz="4" w:space="0" w:color="C0C0C0"/>
              <w:left w:val="single" w:sz="4" w:space="0" w:color="C0C0C0"/>
              <w:bottom w:val="single" w:sz="4" w:space="0" w:color="C0C0C0"/>
              <w:right w:val="single" w:sz="4" w:space="0" w:color="C0C0C0"/>
            </w:tcBorders>
          </w:tcPr>
          <w:p w14:paraId="50675862" w14:textId="60CB22A6" w:rsidR="0027192E" w:rsidRPr="00437172" w:rsidRDefault="00C4572D" w:rsidP="00801FF4">
            <w:pPr>
              <w:pStyle w:val="Table8following"/>
              <w:jc w:val="left"/>
            </w:pPr>
            <w:r w:rsidRPr="00437172">
              <w:t xml:space="preserve">Recharge Group e.g. </w:t>
            </w:r>
            <w:r w:rsidR="0027192E" w:rsidRPr="00437172">
              <w:t>PROFILE1</w:t>
            </w:r>
          </w:p>
        </w:tc>
      </w:tr>
      <w:tr w:rsidR="00D81E5E" w:rsidRPr="00437172" w14:paraId="3CDDDBC2" w14:textId="77777777" w:rsidTr="00801FF4">
        <w:trPr>
          <w:jc w:val="center"/>
        </w:trPr>
        <w:tc>
          <w:tcPr>
            <w:tcW w:w="2160" w:type="dxa"/>
            <w:tcBorders>
              <w:top w:val="single" w:sz="4" w:space="0" w:color="C0C0C0"/>
              <w:left w:val="single" w:sz="4" w:space="0" w:color="C0C0C0"/>
              <w:bottom w:val="single" w:sz="4" w:space="0" w:color="C0C0C0"/>
              <w:right w:val="single" w:sz="4" w:space="0" w:color="C0C0C0"/>
            </w:tcBorders>
          </w:tcPr>
          <w:p w14:paraId="5205A126" w14:textId="3374A10A" w:rsidR="00C4572D" w:rsidRPr="00437172" w:rsidRDefault="00C4572D" w:rsidP="009B6871">
            <w:pPr>
              <w:pStyle w:val="Table8following"/>
            </w:pPr>
            <w:r w:rsidRPr="00437172">
              <w:t>resellid</w:t>
            </w:r>
          </w:p>
        </w:tc>
        <w:tc>
          <w:tcPr>
            <w:tcW w:w="1526" w:type="dxa"/>
            <w:tcBorders>
              <w:top w:val="single" w:sz="4" w:space="0" w:color="C0C0C0"/>
              <w:left w:val="single" w:sz="4" w:space="0" w:color="C0C0C0"/>
              <w:bottom w:val="single" w:sz="4" w:space="0" w:color="C0C0C0"/>
              <w:right w:val="single" w:sz="4" w:space="0" w:color="C0C0C0"/>
            </w:tcBorders>
            <w:hideMark/>
          </w:tcPr>
          <w:p w14:paraId="3D041203" w14:textId="77777777" w:rsidR="00C4572D" w:rsidRPr="00437172" w:rsidRDefault="00C4572D" w:rsidP="009B6871">
            <w:pPr>
              <w:pStyle w:val="Table8following"/>
            </w:pPr>
            <w:r w:rsidRPr="00437172">
              <w:t>String</w:t>
            </w:r>
          </w:p>
        </w:tc>
        <w:tc>
          <w:tcPr>
            <w:tcW w:w="4954" w:type="dxa"/>
            <w:tcBorders>
              <w:top w:val="single" w:sz="4" w:space="0" w:color="C0C0C0"/>
              <w:left w:val="single" w:sz="4" w:space="0" w:color="C0C0C0"/>
              <w:bottom w:val="single" w:sz="4" w:space="0" w:color="C0C0C0"/>
              <w:right w:val="single" w:sz="4" w:space="0" w:color="C0C0C0"/>
            </w:tcBorders>
          </w:tcPr>
          <w:p w14:paraId="6033C372" w14:textId="6D292834" w:rsidR="00C4572D" w:rsidRPr="00437172" w:rsidRDefault="00344CEA" w:rsidP="00801FF4">
            <w:pPr>
              <w:pStyle w:val="Table8following"/>
              <w:jc w:val="left"/>
            </w:pPr>
            <w:r w:rsidRPr="00437172">
              <w:t>Reseller id</w:t>
            </w:r>
          </w:p>
        </w:tc>
      </w:tr>
      <w:tr w:rsidR="00D81E5E" w:rsidRPr="00437172" w14:paraId="7B18C3AA" w14:textId="77777777" w:rsidTr="00801FF4">
        <w:trPr>
          <w:jc w:val="center"/>
        </w:trPr>
        <w:tc>
          <w:tcPr>
            <w:tcW w:w="2160" w:type="dxa"/>
            <w:tcBorders>
              <w:top w:val="single" w:sz="4" w:space="0" w:color="C0C0C0"/>
              <w:left w:val="single" w:sz="4" w:space="0" w:color="C0C0C0"/>
              <w:bottom w:val="single" w:sz="4" w:space="0" w:color="C0C0C0"/>
              <w:right w:val="single" w:sz="4" w:space="0" w:color="C0C0C0"/>
            </w:tcBorders>
          </w:tcPr>
          <w:p w14:paraId="2644782C" w14:textId="1C52D93F" w:rsidR="00C4572D" w:rsidRPr="00437172" w:rsidRDefault="00C4572D" w:rsidP="009B6871">
            <w:pPr>
              <w:pStyle w:val="Table8following"/>
            </w:pPr>
            <w:r w:rsidRPr="00437172">
              <w:t>scnum</w:t>
            </w:r>
          </w:p>
        </w:tc>
        <w:tc>
          <w:tcPr>
            <w:tcW w:w="1526" w:type="dxa"/>
            <w:tcBorders>
              <w:top w:val="single" w:sz="4" w:space="0" w:color="C0C0C0"/>
              <w:left w:val="single" w:sz="4" w:space="0" w:color="C0C0C0"/>
              <w:bottom w:val="single" w:sz="4" w:space="0" w:color="C0C0C0"/>
              <w:right w:val="single" w:sz="4" w:space="0" w:color="C0C0C0"/>
            </w:tcBorders>
            <w:hideMark/>
          </w:tcPr>
          <w:p w14:paraId="2BC2E988" w14:textId="77777777" w:rsidR="00C4572D" w:rsidRPr="00437172" w:rsidRDefault="00C4572D" w:rsidP="009B6871">
            <w:pPr>
              <w:pStyle w:val="Table8following"/>
            </w:pPr>
            <w:r w:rsidRPr="00437172">
              <w:t>String</w:t>
            </w:r>
          </w:p>
        </w:tc>
        <w:tc>
          <w:tcPr>
            <w:tcW w:w="4954" w:type="dxa"/>
            <w:tcBorders>
              <w:top w:val="single" w:sz="4" w:space="0" w:color="C0C0C0"/>
              <w:left w:val="single" w:sz="4" w:space="0" w:color="C0C0C0"/>
              <w:bottom w:val="single" w:sz="4" w:space="0" w:color="C0C0C0"/>
              <w:right w:val="single" w:sz="4" w:space="0" w:color="C0C0C0"/>
            </w:tcBorders>
          </w:tcPr>
          <w:p w14:paraId="6F85CD10" w14:textId="66ECC38C" w:rsidR="00C4572D" w:rsidRPr="00437172" w:rsidRDefault="00C4572D" w:rsidP="00801FF4">
            <w:pPr>
              <w:pStyle w:val="Table8following"/>
              <w:jc w:val="left"/>
            </w:pPr>
            <w:r w:rsidRPr="00437172">
              <w:t xml:space="preserve">Card Number e.g. </w:t>
            </w:r>
            <w:r w:rsidRPr="00437172">
              <w:rPr>
                <w:szCs w:val="16"/>
              </w:rPr>
              <w:t>23000000003</w:t>
            </w:r>
          </w:p>
        </w:tc>
      </w:tr>
      <w:tr w:rsidR="00D81E5E" w:rsidRPr="00437172" w14:paraId="5ED062D3" w14:textId="77777777" w:rsidTr="00801FF4">
        <w:trPr>
          <w:jc w:val="center"/>
        </w:trPr>
        <w:tc>
          <w:tcPr>
            <w:tcW w:w="2160" w:type="dxa"/>
            <w:tcBorders>
              <w:top w:val="single" w:sz="4" w:space="0" w:color="C0C0C0"/>
              <w:left w:val="single" w:sz="4" w:space="0" w:color="C0C0C0"/>
              <w:bottom w:val="single" w:sz="4" w:space="0" w:color="C0C0C0"/>
              <w:right w:val="single" w:sz="4" w:space="0" w:color="C0C0C0"/>
            </w:tcBorders>
          </w:tcPr>
          <w:p w14:paraId="00173D55" w14:textId="31650CD8" w:rsidR="00C4572D" w:rsidRPr="00437172" w:rsidRDefault="00C4572D" w:rsidP="009B6871">
            <w:pPr>
              <w:pStyle w:val="Table8following"/>
            </w:pPr>
            <w:r w:rsidRPr="00437172">
              <w:t>senum</w:t>
            </w:r>
          </w:p>
        </w:tc>
        <w:tc>
          <w:tcPr>
            <w:tcW w:w="1526" w:type="dxa"/>
            <w:tcBorders>
              <w:top w:val="single" w:sz="4" w:space="0" w:color="C0C0C0"/>
              <w:left w:val="single" w:sz="4" w:space="0" w:color="C0C0C0"/>
              <w:bottom w:val="single" w:sz="4" w:space="0" w:color="C0C0C0"/>
              <w:right w:val="single" w:sz="4" w:space="0" w:color="C0C0C0"/>
            </w:tcBorders>
            <w:hideMark/>
          </w:tcPr>
          <w:p w14:paraId="1698A100" w14:textId="77777777" w:rsidR="00C4572D" w:rsidRPr="00437172" w:rsidRDefault="00C4572D" w:rsidP="009B6871">
            <w:pPr>
              <w:pStyle w:val="Table8following"/>
            </w:pPr>
            <w:r w:rsidRPr="00437172">
              <w:t>String</w:t>
            </w:r>
          </w:p>
        </w:tc>
        <w:tc>
          <w:tcPr>
            <w:tcW w:w="4954" w:type="dxa"/>
            <w:tcBorders>
              <w:top w:val="single" w:sz="4" w:space="0" w:color="C0C0C0"/>
              <w:left w:val="single" w:sz="4" w:space="0" w:color="C0C0C0"/>
              <w:bottom w:val="single" w:sz="4" w:space="0" w:color="C0C0C0"/>
              <w:right w:val="single" w:sz="4" w:space="0" w:color="C0C0C0"/>
            </w:tcBorders>
          </w:tcPr>
          <w:p w14:paraId="78653C8A" w14:textId="0EC54B71" w:rsidR="00C4572D" w:rsidRPr="00437172" w:rsidRDefault="00C4572D" w:rsidP="00801FF4">
            <w:pPr>
              <w:pStyle w:val="Table8following"/>
              <w:jc w:val="left"/>
            </w:pPr>
            <w:r w:rsidRPr="00437172">
              <w:t xml:space="preserve">Serial Number e.g. </w:t>
            </w:r>
            <w:r w:rsidRPr="00437172">
              <w:rPr>
                <w:szCs w:val="16"/>
              </w:rPr>
              <w:t>11000000000000003</w:t>
            </w:r>
          </w:p>
        </w:tc>
      </w:tr>
      <w:tr w:rsidR="00D81E5E" w:rsidRPr="00437172" w14:paraId="483DD4ED" w14:textId="77777777" w:rsidTr="00801FF4">
        <w:trPr>
          <w:jc w:val="center"/>
        </w:trPr>
        <w:tc>
          <w:tcPr>
            <w:tcW w:w="2160" w:type="dxa"/>
            <w:tcBorders>
              <w:top w:val="single" w:sz="4" w:space="0" w:color="C0C0C0"/>
              <w:left w:val="single" w:sz="4" w:space="0" w:color="C0C0C0"/>
              <w:bottom w:val="single" w:sz="4" w:space="0" w:color="C0C0C0"/>
              <w:right w:val="single" w:sz="4" w:space="0" w:color="C0C0C0"/>
            </w:tcBorders>
          </w:tcPr>
          <w:p w14:paraId="70580D45" w14:textId="77777777" w:rsidR="00474358" w:rsidRPr="00437172" w:rsidRDefault="00474358" w:rsidP="009B6871">
            <w:pPr>
              <w:pStyle w:val="Table8following"/>
            </w:pPr>
            <w:r w:rsidRPr="00437172">
              <w:t>susp_f</w:t>
            </w:r>
          </w:p>
        </w:tc>
        <w:tc>
          <w:tcPr>
            <w:tcW w:w="1526" w:type="dxa"/>
            <w:tcBorders>
              <w:top w:val="single" w:sz="4" w:space="0" w:color="C0C0C0"/>
              <w:left w:val="single" w:sz="4" w:space="0" w:color="C0C0C0"/>
              <w:bottom w:val="single" w:sz="4" w:space="0" w:color="C0C0C0"/>
              <w:right w:val="single" w:sz="4" w:space="0" w:color="C0C0C0"/>
            </w:tcBorders>
            <w:hideMark/>
          </w:tcPr>
          <w:p w14:paraId="7D01FF2F" w14:textId="77777777" w:rsidR="00474358" w:rsidRPr="00437172" w:rsidRDefault="00474358" w:rsidP="009B6871">
            <w:pPr>
              <w:pStyle w:val="Table8following"/>
            </w:pPr>
            <w:r w:rsidRPr="00437172">
              <w:t>String</w:t>
            </w:r>
          </w:p>
        </w:tc>
        <w:tc>
          <w:tcPr>
            <w:tcW w:w="4954" w:type="dxa"/>
            <w:tcBorders>
              <w:top w:val="single" w:sz="4" w:space="0" w:color="C0C0C0"/>
              <w:left w:val="single" w:sz="4" w:space="0" w:color="C0C0C0"/>
              <w:bottom w:val="single" w:sz="4" w:space="0" w:color="C0C0C0"/>
              <w:right w:val="single" w:sz="4" w:space="0" w:color="C0C0C0"/>
            </w:tcBorders>
          </w:tcPr>
          <w:p w14:paraId="50A7964C" w14:textId="77777777" w:rsidR="00474358" w:rsidRPr="00437172" w:rsidRDefault="00474358" w:rsidP="00801FF4">
            <w:pPr>
              <w:pStyle w:val="Table8following"/>
              <w:jc w:val="left"/>
            </w:pPr>
            <w:r w:rsidRPr="00437172">
              <w:t>Suspended Indicator e.g. 1</w:t>
            </w:r>
          </w:p>
        </w:tc>
      </w:tr>
      <w:tr w:rsidR="00D81E5E" w:rsidRPr="00437172" w14:paraId="6BF3C900" w14:textId="77777777" w:rsidTr="00801FF4">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51941002" w14:textId="3FDB9E51" w:rsidR="003B6B51" w:rsidRPr="00437172" w:rsidRDefault="00474358" w:rsidP="00474358">
            <w:pPr>
              <w:pStyle w:val="Table8following"/>
            </w:pPr>
            <w:r w:rsidRPr="00437172">
              <w:t>time_use</w:t>
            </w:r>
          </w:p>
        </w:tc>
        <w:tc>
          <w:tcPr>
            <w:tcW w:w="1526" w:type="dxa"/>
            <w:tcBorders>
              <w:top w:val="single" w:sz="4" w:space="0" w:color="C0C0C0"/>
              <w:left w:val="single" w:sz="4" w:space="0" w:color="C0C0C0"/>
              <w:bottom w:val="single" w:sz="4" w:space="0" w:color="C0C0C0"/>
              <w:right w:val="single" w:sz="4" w:space="0" w:color="C0C0C0"/>
            </w:tcBorders>
            <w:hideMark/>
          </w:tcPr>
          <w:p w14:paraId="3836F452" w14:textId="77777777" w:rsidR="003B6B51" w:rsidRPr="00437172" w:rsidRDefault="003B6B51">
            <w:pPr>
              <w:pStyle w:val="Table8following"/>
            </w:pPr>
            <w:r w:rsidRPr="00437172">
              <w:t>String</w:t>
            </w:r>
          </w:p>
        </w:tc>
        <w:tc>
          <w:tcPr>
            <w:tcW w:w="4954" w:type="dxa"/>
            <w:tcBorders>
              <w:top w:val="single" w:sz="4" w:space="0" w:color="C0C0C0"/>
              <w:left w:val="single" w:sz="4" w:space="0" w:color="C0C0C0"/>
              <w:bottom w:val="single" w:sz="4" w:space="0" w:color="C0C0C0"/>
              <w:right w:val="single" w:sz="4" w:space="0" w:color="C0C0C0"/>
            </w:tcBorders>
            <w:hideMark/>
          </w:tcPr>
          <w:p w14:paraId="2F47AE3B" w14:textId="1E68E21D" w:rsidR="003B6B51" w:rsidRPr="00437172" w:rsidRDefault="00474358" w:rsidP="00801FF4">
            <w:pPr>
              <w:pStyle w:val="Table8following"/>
              <w:jc w:val="left"/>
            </w:pPr>
            <w:r w:rsidRPr="00437172">
              <w:t>Time re-charge  was applied</w:t>
            </w:r>
          </w:p>
        </w:tc>
      </w:tr>
      <w:tr w:rsidR="00D81E5E" w:rsidRPr="00437172" w14:paraId="0A6D7EC7" w14:textId="77777777" w:rsidTr="00801FF4">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0272EE5A" w14:textId="1A59990F" w:rsidR="003B6B51" w:rsidRPr="00437172" w:rsidRDefault="00474358">
            <w:pPr>
              <w:pStyle w:val="Table8following"/>
            </w:pPr>
            <w:r w:rsidRPr="00437172">
              <w:t>used_f</w:t>
            </w:r>
          </w:p>
        </w:tc>
        <w:tc>
          <w:tcPr>
            <w:tcW w:w="1526" w:type="dxa"/>
            <w:tcBorders>
              <w:top w:val="single" w:sz="4" w:space="0" w:color="C0C0C0"/>
              <w:left w:val="single" w:sz="4" w:space="0" w:color="C0C0C0"/>
              <w:bottom w:val="single" w:sz="4" w:space="0" w:color="C0C0C0"/>
              <w:right w:val="single" w:sz="4" w:space="0" w:color="C0C0C0"/>
            </w:tcBorders>
            <w:hideMark/>
          </w:tcPr>
          <w:p w14:paraId="0E2EB503" w14:textId="77777777" w:rsidR="003B6B51" w:rsidRPr="00437172" w:rsidRDefault="003B6B51">
            <w:pPr>
              <w:pStyle w:val="Table8following"/>
            </w:pPr>
            <w:r w:rsidRPr="00437172">
              <w:t>String</w:t>
            </w:r>
          </w:p>
        </w:tc>
        <w:tc>
          <w:tcPr>
            <w:tcW w:w="4954" w:type="dxa"/>
            <w:tcBorders>
              <w:top w:val="single" w:sz="4" w:space="0" w:color="C0C0C0"/>
              <w:left w:val="single" w:sz="4" w:space="0" w:color="C0C0C0"/>
              <w:bottom w:val="single" w:sz="4" w:space="0" w:color="C0C0C0"/>
              <w:right w:val="single" w:sz="4" w:space="0" w:color="C0C0C0"/>
            </w:tcBorders>
            <w:hideMark/>
          </w:tcPr>
          <w:p w14:paraId="30E2DE0E" w14:textId="77777777" w:rsidR="003B6B51" w:rsidRPr="00437172" w:rsidRDefault="003B6B51" w:rsidP="00801FF4">
            <w:pPr>
              <w:pStyle w:val="Table8following"/>
              <w:jc w:val="left"/>
            </w:pPr>
            <w:r w:rsidRPr="00437172">
              <w:t>‘1’if used, ‘0’if unused</w:t>
            </w:r>
          </w:p>
        </w:tc>
      </w:tr>
      <w:tr w:rsidR="00D81E5E" w:rsidRPr="00437172" w14:paraId="0CA6D1EE" w14:textId="77777777" w:rsidTr="00801FF4">
        <w:trPr>
          <w:jc w:val="center"/>
        </w:trPr>
        <w:tc>
          <w:tcPr>
            <w:tcW w:w="2160" w:type="dxa"/>
            <w:tcBorders>
              <w:top w:val="single" w:sz="4" w:space="0" w:color="C0C0C0"/>
              <w:left w:val="single" w:sz="4" w:space="0" w:color="C0C0C0"/>
              <w:bottom w:val="single" w:sz="4" w:space="0" w:color="C0C0C0"/>
              <w:right w:val="single" w:sz="4" w:space="0" w:color="C0C0C0"/>
            </w:tcBorders>
          </w:tcPr>
          <w:p w14:paraId="185357C8" w14:textId="24C88307" w:rsidR="00474358" w:rsidRPr="00437172" w:rsidRDefault="00474358">
            <w:pPr>
              <w:pStyle w:val="Table8following"/>
            </w:pPr>
            <w:r w:rsidRPr="00437172">
              <w:t>usertype</w:t>
            </w:r>
          </w:p>
        </w:tc>
        <w:tc>
          <w:tcPr>
            <w:tcW w:w="1526" w:type="dxa"/>
            <w:tcBorders>
              <w:top w:val="single" w:sz="4" w:space="0" w:color="C0C0C0"/>
              <w:left w:val="single" w:sz="4" w:space="0" w:color="C0C0C0"/>
              <w:bottom w:val="single" w:sz="4" w:space="0" w:color="C0C0C0"/>
              <w:right w:val="single" w:sz="4" w:space="0" w:color="C0C0C0"/>
            </w:tcBorders>
          </w:tcPr>
          <w:p w14:paraId="505B645A" w14:textId="3B5761CF" w:rsidR="00474358" w:rsidRPr="00437172" w:rsidRDefault="00474358">
            <w:pPr>
              <w:pStyle w:val="Table8following"/>
            </w:pPr>
            <w:r w:rsidRPr="00437172">
              <w:t>String</w:t>
            </w:r>
          </w:p>
        </w:tc>
        <w:tc>
          <w:tcPr>
            <w:tcW w:w="4954" w:type="dxa"/>
            <w:tcBorders>
              <w:top w:val="single" w:sz="4" w:space="0" w:color="C0C0C0"/>
              <w:left w:val="single" w:sz="4" w:space="0" w:color="C0C0C0"/>
              <w:bottom w:val="single" w:sz="4" w:space="0" w:color="C0C0C0"/>
              <w:right w:val="single" w:sz="4" w:space="0" w:color="C0C0C0"/>
            </w:tcBorders>
          </w:tcPr>
          <w:p w14:paraId="5D25C296" w14:textId="2250255E" w:rsidR="00474358" w:rsidRPr="00437172" w:rsidRDefault="00474358" w:rsidP="00801FF4">
            <w:pPr>
              <w:pStyle w:val="Table8following"/>
              <w:jc w:val="left"/>
            </w:pPr>
            <w:r w:rsidRPr="00437172">
              <w:t>e.g. 255</w:t>
            </w:r>
          </w:p>
        </w:tc>
      </w:tr>
      <w:tr w:rsidR="00D81E5E" w:rsidRPr="00437172" w14:paraId="00D3893C" w14:textId="77777777" w:rsidTr="00801FF4">
        <w:trPr>
          <w:jc w:val="center"/>
        </w:trPr>
        <w:tc>
          <w:tcPr>
            <w:tcW w:w="2160" w:type="dxa"/>
            <w:tcBorders>
              <w:top w:val="single" w:sz="4" w:space="0" w:color="C0C0C0"/>
              <w:left w:val="single" w:sz="4" w:space="0" w:color="C0C0C0"/>
              <w:bottom w:val="single" w:sz="4" w:space="0" w:color="C0C0C0"/>
              <w:right w:val="single" w:sz="4" w:space="0" w:color="C0C0C0"/>
            </w:tcBorders>
          </w:tcPr>
          <w:p w14:paraId="50221E67" w14:textId="4D0970E8" w:rsidR="00474358" w:rsidRPr="00437172" w:rsidRDefault="00474358">
            <w:pPr>
              <w:pStyle w:val="Table8following"/>
            </w:pPr>
            <w:r w:rsidRPr="00437172">
              <w:t>usr_prof</w:t>
            </w:r>
          </w:p>
        </w:tc>
        <w:tc>
          <w:tcPr>
            <w:tcW w:w="1526" w:type="dxa"/>
            <w:tcBorders>
              <w:top w:val="single" w:sz="4" w:space="0" w:color="C0C0C0"/>
              <w:left w:val="single" w:sz="4" w:space="0" w:color="C0C0C0"/>
              <w:bottom w:val="single" w:sz="4" w:space="0" w:color="C0C0C0"/>
              <w:right w:val="single" w:sz="4" w:space="0" w:color="C0C0C0"/>
            </w:tcBorders>
          </w:tcPr>
          <w:p w14:paraId="47F537CC" w14:textId="7E3D5D8D" w:rsidR="00474358" w:rsidRPr="00437172" w:rsidRDefault="00474358">
            <w:pPr>
              <w:pStyle w:val="Table8following"/>
            </w:pPr>
            <w:r w:rsidRPr="00437172">
              <w:t>String</w:t>
            </w:r>
          </w:p>
        </w:tc>
        <w:tc>
          <w:tcPr>
            <w:tcW w:w="4954" w:type="dxa"/>
            <w:tcBorders>
              <w:top w:val="single" w:sz="4" w:space="0" w:color="C0C0C0"/>
              <w:left w:val="single" w:sz="4" w:space="0" w:color="C0C0C0"/>
              <w:bottom w:val="single" w:sz="4" w:space="0" w:color="C0C0C0"/>
              <w:right w:val="single" w:sz="4" w:space="0" w:color="C0C0C0"/>
            </w:tcBorders>
          </w:tcPr>
          <w:p w14:paraId="256A79E8" w14:textId="3E8B687F" w:rsidR="00474358" w:rsidRPr="00437172" w:rsidRDefault="00474358" w:rsidP="00801FF4">
            <w:pPr>
              <w:pStyle w:val="Table8following"/>
              <w:jc w:val="left"/>
            </w:pPr>
            <w:r w:rsidRPr="00437172">
              <w:t>User profile</w:t>
            </w:r>
          </w:p>
        </w:tc>
      </w:tr>
      <w:tr w:rsidR="00E44270" w:rsidRPr="00437172" w14:paraId="0D304D30" w14:textId="77777777" w:rsidTr="00801FF4">
        <w:trPr>
          <w:jc w:val="center"/>
        </w:trPr>
        <w:tc>
          <w:tcPr>
            <w:tcW w:w="2160" w:type="dxa"/>
            <w:tcBorders>
              <w:top w:val="single" w:sz="4" w:space="0" w:color="C0C0C0"/>
              <w:left w:val="single" w:sz="4" w:space="0" w:color="C0C0C0"/>
              <w:bottom w:val="single" w:sz="4" w:space="0" w:color="C0C0C0"/>
              <w:right w:val="single" w:sz="4" w:space="0" w:color="C0C0C0"/>
            </w:tcBorders>
          </w:tcPr>
          <w:p w14:paraId="6B9CDD04" w14:textId="4E76FEB6" w:rsidR="00474358" w:rsidRPr="00437172" w:rsidRDefault="00474358">
            <w:pPr>
              <w:pStyle w:val="Table8following"/>
            </w:pPr>
            <w:r w:rsidRPr="00437172">
              <w:t>vw_name</w:t>
            </w:r>
          </w:p>
        </w:tc>
        <w:tc>
          <w:tcPr>
            <w:tcW w:w="1526" w:type="dxa"/>
            <w:tcBorders>
              <w:top w:val="single" w:sz="4" w:space="0" w:color="C0C0C0"/>
              <w:left w:val="single" w:sz="4" w:space="0" w:color="C0C0C0"/>
              <w:bottom w:val="single" w:sz="4" w:space="0" w:color="C0C0C0"/>
              <w:right w:val="single" w:sz="4" w:space="0" w:color="C0C0C0"/>
            </w:tcBorders>
          </w:tcPr>
          <w:p w14:paraId="7BD7E26D" w14:textId="46167218" w:rsidR="00474358" w:rsidRPr="00437172" w:rsidRDefault="00474358">
            <w:pPr>
              <w:pStyle w:val="Table8following"/>
            </w:pPr>
            <w:r w:rsidRPr="00437172">
              <w:t>String</w:t>
            </w:r>
          </w:p>
        </w:tc>
        <w:tc>
          <w:tcPr>
            <w:tcW w:w="4954" w:type="dxa"/>
            <w:tcBorders>
              <w:top w:val="single" w:sz="4" w:space="0" w:color="C0C0C0"/>
              <w:left w:val="single" w:sz="4" w:space="0" w:color="C0C0C0"/>
              <w:bottom w:val="single" w:sz="4" w:space="0" w:color="C0C0C0"/>
              <w:right w:val="single" w:sz="4" w:space="0" w:color="C0C0C0"/>
            </w:tcBorders>
          </w:tcPr>
          <w:p w14:paraId="24167918" w14:textId="4F7E623C" w:rsidR="00474358" w:rsidRPr="00437172" w:rsidRDefault="00474358" w:rsidP="00801FF4">
            <w:pPr>
              <w:pStyle w:val="Table8following"/>
              <w:jc w:val="left"/>
            </w:pPr>
            <w:r w:rsidRPr="00437172">
              <w:rPr>
                <w:szCs w:val="16"/>
              </w:rPr>
              <w:t>e.g. scratch1_db11@db11</w:t>
            </w:r>
          </w:p>
        </w:tc>
      </w:tr>
    </w:tbl>
    <w:p w14:paraId="25A55AE8" w14:textId="77777777" w:rsidR="003B6B51" w:rsidRPr="00437172" w:rsidRDefault="003B6B51" w:rsidP="003B6B51">
      <w:pPr>
        <w:pStyle w:val="BodyText2"/>
        <w:rPr>
          <w:lang w:val="en-ZA"/>
        </w:rPr>
      </w:pPr>
    </w:p>
    <w:p w14:paraId="300234F2" w14:textId="5FB5E833" w:rsidR="00474358" w:rsidRPr="00437172" w:rsidRDefault="00474358" w:rsidP="003B6B51">
      <w:pPr>
        <w:pStyle w:val="BodyText2"/>
        <w:rPr>
          <w:lang w:val="en-ZA"/>
        </w:rPr>
      </w:pPr>
      <w:r w:rsidRPr="00437172">
        <w:rPr>
          <w:lang w:val="en-ZA"/>
        </w:rPr>
        <w:t>The highspeed function queries the DRC Alcatel ICC IN:</w:t>
      </w:r>
    </w:p>
    <w:p w14:paraId="7887D1B0" w14:textId="0E04409B" w:rsidR="0027192E" w:rsidRPr="00437172" w:rsidRDefault="0027192E" w:rsidP="003B6B51">
      <w:pPr>
        <w:pStyle w:val="BodyText2"/>
        <w:rPr>
          <w:lang w:val="en-ZA"/>
        </w:rPr>
      </w:pPr>
      <w:r w:rsidRPr="00437172">
        <w:rPr>
          <w:lang w:val="en-ZA"/>
        </w:rPr>
        <w:t>Example Alcatel ICC query</w:t>
      </w:r>
      <w:r w:rsidR="00474358" w:rsidRPr="00437172">
        <w:rPr>
          <w:lang w:val="en-ZA"/>
        </w:rPr>
        <w:t xml:space="preserve"> (DRC)</w:t>
      </w:r>
    </w:p>
    <w:p w14:paraId="223989DC" w14:textId="77777777" w:rsidR="0027192E" w:rsidRPr="00437172" w:rsidRDefault="0027192E" w:rsidP="00931FB4">
      <w:pPr>
        <w:pStyle w:val="BodyText"/>
        <w:spacing w:line="240" w:lineRule="auto"/>
        <w:jc w:val="left"/>
        <w:rPr>
          <w:rFonts w:ascii="Lucida Console" w:hAnsi="Lucida Console"/>
          <w:sz w:val="18"/>
          <w:szCs w:val="18"/>
        </w:rPr>
      </w:pPr>
      <w:r w:rsidRPr="00437172">
        <w:rPr>
          <w:rFonts w:ascii="Lucida Console" w:hAnsi="Lucida Console"/>
          <w:sz w:val="18"/>
          <w:szCs w:val="18"/>
        </w:rPr>
        <w:t>&lt;env:Envelope xmlns:env="http://schemas.xmlsoap.org/soap/envelope/" xmlns:xsd="http://www.w3.org/2001/XMLSchema" xmlns:xsi="http://www.w3.org/2001/XMLSchema-instance" xmlns:enc="http://schemas.xmlsoap.org/soap/encoding/" xmlns:ns0="urn:OSP_methods" env:encodingStyle="http://schemas.xmlsoap.org/soap/encoding/"&gt;</w:t>
      </w:r>
    </w:p>
    <w:p w14:paraId="146A83E2" w14:textId="77777777" w:rsidR="0027192E" w:rsidRPr="00437172" w:rsidRDefault="0027192E" w:rsidP="00931FB4">
      <w:pPr>
        <w:pStyle w:val="BodyText"/>
        <w:spacing w:line="240" w:lineRule="auto"/>
        <w:jc w:val="left"/>
        <w:rPr>
          <w:rFonts w:ascii="Lucida Console" w:hAnsi="Lucida Console"/>
          <w:sz w:val="18"/>
          <w:szCs w:val="18"/>
        </w:rPr>
      </w:pPr>
      <w:r w:rsidRPr="00437172">
        <w:rPr>
          <w:rFonts w:ascii="Lucida Console" w:hAnsi="Lucida Console"/>
          <w:sz w:val="18"/>
          <w:szCs w:val="18"/>
        </w:rPr>
        <w:t xml:space="preserve">  &lt;env:Body&gt;</w:t>
      </w:r>
    </w:p>
    <w:p w14:paraId="5552291A" w14:textId="77777777" w:rsidR="0027192E" w:rsidRPr="00437172" w:rsidRDefault="0027192E" w:rsidP="00931FB4">
      <w:pPr>
        <w:pStyle w:val="BodyText"/>
        <w:spacing w:line="240" w:lineRule="auto"/>
        <w:jc w:val="left"/>
        <w:rPr>
          <w:rFonts w:ascii="Lucida Console" w:hAnsi="Lucida Console"/>
          <w:sz w:val="18"/>
          <w:szCs w:val="18"/>
        </w:rPr>
      </w:pPr>
      <w:r w:rsidRPr="00437172">
        <w:rPr>
          <w:rFonts w:ascii="Lucida Console" w:hAnsi="Lucida Console"/>
          <w:sz w:val="18"/>
          <w:szCs w:val="18"/>
        </w:rPr>
        <w:t xml:space="preserve">    &lt;ns0:scratch1_display&gt;</w:t>
      </w:r>
    </w:p>
    <w:p w14:paraId="4BFFA688" w14:textId="77777777" w:rsidR="0027192E" w:rsidRPr="00437172" w:rsidRDefault="0027192E" w:rsidP="00931FB4">
      <w:pPr>
        <w:pStyle w:val="BodyText"/>
        <w:spacing w:line="240" w:lineRule="auto"/>
        <w:jc w:val="left"/>
        <w:rPr>
          <w:rFonts w:ascii="Lucida Console" w:hAnsi="Lucida Console"/>
          <w:sz w:val="18"/>
          <w:szCs w:val="18"/>
        </w:rPr>
      </w:pPr>
      <w:r w:rsidRPr="00437172">
        <w:rPr>
          <w:rFonts w:ascii="Lucida Console" w:hAnsi="Lucida Console"/>
          <w:sz w:val="18"/>
          <w:szCs w:val="18"/>
        </w:rPr>
        <w:t xml:space="preserve">      &lt;senum xsi:type="xsd:string"&gt;11000000000000003&lt;/senum&gt;</w:t>
      </w:r>
    </w:p>
    <w:p w14:paraId="29A49250" w14:textId="77777777" w:rsidR="0027192E" w:rsidRPr="00437172" w:rsidRDefault="0027192E" w:rsidP="00931FB4">
      <w:pPr>
        <w:pStyle w:val="BodyText"/>
        <w:spacing w:line="240" w:lineRule="auto"/>
        <w:jc w:val="left"/>
        <w:rPr>
          <w:rFonts w:ascii="Lucida Console" w:hAnsi="Lucida Console"/>
          <w:sz w:val="18"/>
          <w:szCs w:val="18"/>
        </w:rPr>
      </w:pPr>
      <w:r w:rsidRPr="00437172">
        <w:rPr>
          <w:rFonts w:ascii="Lucida Console" w:hAnsi="Lucida Console"/>
          <w:sz w:val="18"/>
          <w:szCs w:val="18"/>
        </w:rPr>
        <w:t xml:space="preserve">    &lt;/ns0:scratch1_display&gt;</w:t>
      </w:r>
    </w:p>
    <w:p w14:paraId="298DD7E9" w14:textId="77777777" w:rsidR="0027192E" w:rsidRPr="00437172" w:rsidRDefault="0027192E" w:rsidP="00931FB4">
      <w:pPr>
        <w:pStyle w:val="BodyText"/>
        <w:spacing w:line="240" w:lineRule="auto"/>
        <w:jc w:val="left"/>
        <w:rPr>
          <w:rFonts w:ascii="Lucida Console" w:hAnsi="Lucida Console"/>
          <w:sz w:val="18"/>
          <w:szCs w:val="18"/>
        </w:rPr>
      </w:pPr>
      <w:r w:rsidRPr="00437172">
        <w:rPr>
          <w:rFonts w:ascii="Lucida Console" w:hAnsi="Lucida Console"/>
          <w:sz w:val="18"/>
          <w:szCs w:val="18"/>
        </w:rPr>
        <w:t xml:space="preserve">  &lt;/env:Body&gt;</w:t>
      </w:r>
    </w:p>
    <w:p w14:paraId="41A0DF1C" w14:textId="77777777" w:rsidR="0027192E" w:rsidRPr="00437172" w:rsidRDefault="0027192E" w:rsidP="00931FB4">
      <w:pPr>
        <w:pStyle w:val="BodyText"/>
        <w:spacing w:line="240" w:lineRule="auto"/>
        <w:jc w:val="left"/>
        <w:rPr>
          <w:rFonts w:ascii="Lucida Console" w:hAnsi="Lucida Console"/>
          <w:sz w:val="18"/>
          <w:szCs w:val="18"/>
        </w:rPr>
      </w:pPr>
      <w:r w:rsidRPr="00437172">
        <w:rPr>
          <w:rFonts w:ascii="Lucida Console" w:hAnsi="Lucida Console"/>
          <w:sz w:val="18"/>
          <w:szCs w:val="18"/>
        </w:rPr>
        <w:t>&lt;/env:Envelope&gt;</w:t>
      </w:r>
    </w:p>
    <w:p w14:paraId="539C0A5D" w14:textId="77777777" w:rsidR="0027192E" w:rsidRPr="00437172" w:rsidRDefault="0027192E" w:rsidP="00801FF4">
      <w:pPr>
        <w:pStyle w:val="BodyText"/>
        <w:spacing w:line="276" w:lineRule="auto"/>
        <w:rPr>
          <w:rFonts w:ascii="Lucida Console" w:hAnsi="Lucida Console"/>
          <w:sz w:val="16"/>
          <w:szCs w:val="16"/>
        </w:rPr>
      </w:pPr>
    </w:p>
    <w:p w14:paraId="24467FC8" w14:textId="542F2744" w:rsidR="0027192E" w:rsidRPr="00437172" w:rsidRDefault="0027192E" w:rsidP="0027192E">
      <w:pPr>
        <w:pStyle w:val="BodyText"/>
        <w:spacing w:line="240" w:lineRule="auto"/>
      </w:pPr>
      <w:r w:rsidRPr="00437172">
        <w:t>Example response</w:t>
      </w:r>
      <w:r w:rsidR="00474358" w:rsidRPr="00437172">
        <w:t xml:space="preserve"> (DRC)</w:t>
      </w:r>
    </w:p>
    <w:p w14:paraId="1AF17217" w14:textId="77777777" w:rsidR="0027192E" w:rsidRPr="00437172" w:rsidRDefault="0027192E" w:rsidP="00931FB4">
      <w:pPr>
        <w:pStyle w:val="BodyText"/>
        <w:spacing w:line="240" w:lineRule="auto"/>
        <w:jc w:val="left"/>
        <w:rPr>
          <w:rFonts w:ascii="Lucida Console" w:hAnsi="Lucida Console"/>
          <w:sz w:val="18"/>
          <w:szCs w:val="18"/>
        </w:rPr>
      </w:pPr>
      <w:r w:rsidRPr="00437172">
        <w:rPr>
          <w:rFonts w:ascii="Lucida Console" w:hAnsi="Lucida Console"/>
          <w:sz w:val="18"/>
          <w:szCs w:val="18"/>
        </w:rPr>
        <w:t>&lt;?xml version="1.0" encoding="UTF-8"?&gt;</w:t>
      </w:r>
    </w:p>
    <w:p w14:paraId="3BB29C45" w14:textId="77777777" w:rsidR="0027192E" w:rsidRPr="00437172" w:rsidRDefault="0027192E" w:rsidP="00931FB4">
      <w:pPr>
        <w:pStyle w:val="BodyText"/>
        <w:spacing w:line="240" w:lineRule="auto"/>
        <w:jc w:val="left"/>
        <w:rPr>
          <w:rFonts w:ascii="Lucida Console" w:hAnsi="Lucida Console"/>
          <w:sz w:val="18"/>
          <w:szCs w:val="18"/>
        </w:rPr>
      </w:pPr>
      <w:r w:rsidRPr="00437172">
        <w:rPr>
          <w:rFonts w:ascii="Lucida Console" w:hAnsi="Lucida Console"/>
          <w:sz w:val="18"/>
          <w:szCs w:val="18"/>
        </w:rPr>
        <w:t>&lt;SOAP-ENV:Envelope xmlns:SOAP-ENV="http://schemas.xmlsoap.org/soap/envelope/" xmlns:SOAP-ENC="http://schemas.xmlsoap.org/soap/encoding/" xmlns:xsi="http://www.w3.org/2001/XMLSchema-instance" xmlns:xsd="http://www.w3.org/2001/XMLSchema" xmlns:osp="urn:OSP_methods"&gt;</w:t>
      </w:r>
    </w:p>
    <w:p w14:paraId="4E21DA95" w14:textId="77777777" w:rsidR="0027192E" w:rsidRPr="00437172" w:rsidRDefault="0027192E" w:rsidP="00931FB4">
      <w:pPr>
        <w:pStyle w:val="BodyText"/>
        <w:spacing w:line="240" w:lineRule="auto"/>
        <w:jc w:val="left"/>
        <w:rPr>
          <w:rFonts w:ascii="Lucida Console" w:hAnsi="Lucida Console"/>
          <w:sz w:val="18"/>
          <w:szCs w:val="18"/>
        </w:rPr>
      </w:pPr>
      <w:r w:rsidRPr="00437172">
        <w:rPr>
          <w:rFonts w:ascii="Lucida Console" w:hAnsi="Lucida Console"/>
          <w:sz w:val="18"/>
          <w:szCs w:val="18"/>
        </w:rPr>
        <w:t xml:space="preserve">  &lt;SOAP-ENV:Body SOAP-ENV:encodingStyle="http://schemas.xmlsoap.org/soap/encoding/" id="_0"&gt;</w:t>
      </w:r>
    </w:p>
    <w:p w14:paraId="03CB65F7" w14:textId="77777777" w:rsidR="0027192E" w:rsidRPr="00437172" w:rsidRDefault="0027192E" w:rsidP="00931FB4">
      <w:pPr>
        <w:pStyle w:val="BodyText"/>
        <w:spacing w:line="240" w:lineRule="auto"/>
        <w:jc w:val="left"/>
        <w:rPr>
          <w:rFonts w:ascii="Lucida Console" w:hAnsi="Lucida Console"/>
          <w:sz w:val="18"/>
          <w:szCs w:val="18"/>
        </w:rPr>
      </w:pPr>
      <w:r w:rsidRPr="00437172">
        <w:rPr>
          <w:rFonts w:ascii="Lucida Console" w:hAnsi="Lucida Console"/>
          <w:sz w:val="18"/>
          <w:szCs w:val="18"/>
        </w:rPr>
        <w:t xml:space="preserve">    &lt;osp:scratch1_displayResponse xsi:type="osp:scratch1_displayResponse"&gt;</w:t>
      </w:r>
    </w:p>
    <w:p w14:paraId="2D13746C" w14:textId="77777777" w:rsidR="0027192E" w:rsidRPr="00437172" w:rsidRDefault="0027192E" w:rsidP="00931FB4">
      <w:pPr>
        <w:pStyle w:val="BodyText"/>
        <w:spacing w:line="240" w:lineRule="auto"/>
        <w:jc w:val="left"/>
        <w:rPr>
          <w:rFonts w:ascii="Lucida Console" w:hAnsi="Lucida Console"/>
          <w:sz w:val="18"/>
          <w:szCs w:val="18"/>
        </w:rPr>
      </w:pPr>
      <w:r w:rsidRPr="00437172">
        <w:rPr>
          <w:rFonts w:ascii="Lucida Console" w:hAnsi="Lucida Console"/>
          <w:sz w:val="18"/>
          <w:szCs w:val="18"/>
        </w:rPr>
        <w:t xml:space="preserve">      &lt;returnValue xsi:type="xsd:int"&gt;0&lt;/returnValue&gt;</w:t>
      </w:r>
    </w:p>
    <w:p w14:paraId="5E6615D8" w14:textId="77777777" w:rsidR="0027192E" w:rsidRPr="00437172" w:rsidRDefault="0027192E" w:rsidP="00931FB4">
      <w:pPr>
        <w:pStyle w:val="BodyText"/>
        <w:spacing w:line="240" w:lineRule="auto"/>
        <w:jc w:val="left"/>
        <w:rPr>
          <w:rFonts w:ascii="Lucida Console" w:hAnsi="Lucida Console"/>
          <w:sz w:val="18"/>
          <w:szCs w:val="18"/>
        </w:rPr>
      </w:pPr>
      <w:r w:rsidRPr="00437172">
        <w:rPr>
          <w:rFonts w:ascii="Lucida Console" w:hAnsi="Lucida Console"/>
          <w:sz w:val="18"/>
          <w:szCs w:val="18"/>
        </w:rPr>
        <w:t xml:space="preserve">      &lt;returnComment xsi:type="xsd:string"&gt;&lt;/returnComment&gt;</w:t>
      </w:r>
    </w:p>
    <w:p w14:paraId="0D60EBAB" w14:textId="77777777" w:rsidR="0027192E" w:rsidRPr="00437172" w:rsidRDefault="0027192E" w:rsidP="00931FB4">
      <w:pPr>
        <w:pStyle w:val="BodyText"/>
        <w:spacing w:line="240" w:lineRule="auto"/>
        <w:jc w:val="left"/>
        <w:rPr>
          <w:rFonts w:ascii="Lucida Console" w:hAnsi="Lucida Console"/>
          <w:sz w:val="18"/>
          <w:szCs w:val="18"/>
        </w:rPr>
      </w:pPr>
      <w:r w:rsidRPr="00437172">
        <w:rPr>
          <w:rFonts w:ascii="Lucida Console" w:hAnsi="Lucida Console"/>
          <w:sz w:val="18"/>
          <w:szCs w:val="18"/>
        </w:rPr>
        <w:t xml:space="preserve">      &lt;acc_ref xsi:type="xsd:string"&gt;&lt;/acc_ref&gt;</w:t>
      </w:r>
    </w:p>
    <w:p w14:paraId="5A3DBDAF" w14:textId="77777777" w:rsidR="0027192E" w:rsidRPr="00437172" w:rsidRDefault="0027192E" w:rsidP="00931FB4">
      <w:pPr>
        <w:pStyle w:val="BodyText"/>
        <w:spacing w:line="240" w:lineRule="auto"/>
        <w:jc w:val="left"/>
        <w:rPr>
          <w:rFonts w:ascii="Lucida Console" w:hAnsi="Lucida Console"/>
          <w:sz w:val="18"/>
          <w:szCs w:val="18"/>
        </w:rPr>
      </w:pPr>
      <w:r w:rsidRPr="00437172">
        <w:rPr>
          <w:rFonts w:ascii="Lucida Console" w:hAnsi="Lucida Console"/>
          <w:sz w:val="18"/>
          <w:szCs w:val="18"/>
        </w:rPr>
        <w:t xml:space="preserve">      &lt;date_use xsi:type="xsd:string"&gt;&lt;/date_use&gt;</w:t>
      </w:r>
    </w:p>
    <w:p w14:paraId="0DA2D61E" w14:textId="77777777" w:rsidR="0027192E" w:rsidRPr="00437172" w:rsidRDefault="0027192E" w:rsidP="00931FB4">
      <w:pPr>
        <w:pStyle w:val="BodyText"/>
        <w:spacing w:line="240" w:lineRule="auto"/>
        <w:jc w:val="left"/>
        <w:rPr>
          <w:rFonts w:ascii="Lucida Console" w:hAnsi="Lucida Console"/>
          <w:sz w:val="18"/>
          <w:szCs w:val="18"/>
        </w:rPr>
      </w:pPr>
      <w:r w:rsidRPr="00437172">
        <w:rPr>
          <w:rFonts w:ascii="Lucida Console" w:hAnsi="Lucida Console"/>
          <w:sz w:val="18"/>
          <w:szCs w:val="18"/>
        </w:rPr>
        <w:t xml:space="preserve">      &lt;db_name xsi:type="xsd:string"&gt;VDBSRDC11&lt;/db_name&gt;</w:t>
      </w:r>
    </w:p>
    <w:p w14:paraId="3AFCF3D2" w14:textId="77777777" w:rsidR="0027192E" w:rsidRPr="00437172" w:rsidRDefault="0027192E" w:rsidP="00931FB4">
      <w:pPr>
        <w:pStyle w:val="BodyText"/>
        <w:spacing w:line="240" w:lineRule="auto"/>
        <w:jc w:val="left"/>
        <w:rPr>
          <w:rFonts w:ascii="Lucida Console" w:hAnsi="Lucida Console"/>
          <w:sz w:val="18"/>
          <w:szCs w:val="18"/>
        </w:rPr>
      </w:pPr>
      <w:r w:rsidRPr="00437172">
        <w:rPr>
          <w:rFonts w:ascii="Lucida Console" w:hAnsi="Lucida Console"/>
          <w:sz w:val="18"/>
          <w:szCs w:val="18"/>
        </w:rPr>
        <w:t xml:space="preserve">      &lt;end_date xsi:type="xsd:string"&gt;10/10/2015&lt;/end_date&gt;</w:t>
      </w:r>
    </w:p>
    <w:p w14:paraId="15229E9A" w14:textId="77777777" w:rsidR="0027192E" w:rsidRPr="00437172" w:rsidRDefault="0027192E" w:rsidP="00931FB4">
      <w:pPr>
        <w:pStyle w:val="BodyText"/>
        <w:spacing w:line="240" w:lineRule="auto"/>
        <w:jc w:val="left"/>
        <w:rPr>
          <w:rFonts w:ascii="Lucida Console" w:hAnsi="Lucida Console"/>
          <w:sz w:val="18"/>
          <w:szCs w:val="18"/>
        </w:rPr>
      </w:pPr>
      <w:r w:rsidRPr="00437172">
        <w:rPr>
          <w:rFonts w:ascii="Lucida Console" w:hAnsi="Lucida Console"/>
          <w:sz w:val="18"/>
          <w:szCs w:val="18"/>
        </w:rPr>
        <w:t xml:space="preserve">      &lt;pin xsi:type="xsd:string"&gt;98003&lt;/pin&gt;</w:t>
      </w:r>
    </w:p>
    <w:p w14:paraId="6C2B2F38" w14:textId="77777777" w:rsidR="0027192E" w:rsidRPr="00437172" w:rsidRDefault="0027192E" w:rsidP="00931FB4">
      <w:pPr>
        <w:pStyle w:val="BodyText"/>
        <w:spacing w:line="240" w:lineRule="auto"/>
        <w:jc w:val="left"/>
        <w:rPr>
          <w:rFonts w:ascii="Lucida Console" w:hAnsi="Lucida Console"/>
          <w:sz w:val="18"/>
          <w:szCs w:val="18"/>
        </w:rPr>
      </w:pPr>
      <w:r w:rsidRPr="00437172">
        <w:rPr>
          <w:rFonts w:ascii="Lucida Console" w:hAnsi="Lucida Console"/>
          <w:sz w:val="18"/>
          <w:szCs w:val="18"/>
        </w:rPr>
        <w:t xml:space="preserve">      &lt;raccotyp xsi:type="xsd:string"&gt;0&lt;/raccotyp&gt;</w:t>
      </w:r>
    </w:p>
    <w:p w14:paraId="4FBF56CD" w14:textId="77777777" w:rsidR="0027192E" w:rsidRPr="00437172" w:rsidRDefault="0027192E" w:rsidP="00931FB4">
      <w:pPr>
        <w:pStyle w:val="BodyText"/>
        <w:spacing w:line="240" w:lineRule="auto"/>
        <w:jc w:val="left"/>
        <w:rPr>
          <w:rFonts w:ascii="Lucida Console" w:hAnsi="Lucida Console"/>
          <w:sz w:val="18"/>
          <w:szCs w:val="18"/>
        </w:rPr>
      </w:pPr>
      <w:r w:rsidRPr="00437172">
        <w:rPr>
          <w:rFonts w:ascii="Lucida Console" w:hAnsi="Lucida Console"/>
          <w:sz w:val="18"/>
          <w:szCs w:val="18"/>
        </w:rPr>
        <w:t xml:space="preserve">      &lt;rcalltyp xsi:type="xsd:string"&gt;0&lt;/rcalltyp&gt;</w:t>
      </w:r>
    </w:p>
    <w:p w14:paraId="7A71E00B" w14:textId="77777777" w:rsidR="0027192E" w:rsidRPr="00437172" w:rsidRDefault="0027192E" w:rsidP="00931FB4">
      <w:pPr>
        <w:pStyle w:val="BodyText"/>
        <w:spacing w:line="240" w:lineRule="auto"/>
        <w:jc w:val="left"/>
        <w:rPr>
          <w:rFonts w:ascii="Lucida Console" w:hAnsi="Lucida Console"/>
          <w:sz w:val="18"/>
          <w:szCs w:val="18"/>
        </w:rPr>
      </w:pPr>
      <w:r w:rsidRPr="00437172">
        <w:rPr>
          <w:rFonts w:ascii="Lucida Console" w:hAnsi="Lucida Console"/>
          <w:sz w:val="18"/>
          <w:szCs w:val="18"/>
        </w:rPr>
        <w:t xml:space="preserve">      &lt;rchgp_id xsi:type="xsd:string"&gt;PROFILE1&lt;/rchgp_id&gt;</w:t>
      </w:r>
    </w:p>
    <w:p w14:paraId="7DAD0393" w14:textId="77777777" w:rsidR="0027192E" w:rsidRPr="00437172" w:rsidRDefault="0027192E" w:rsidP="00931FB4">
      <w:pPr>
        <w:pStyle w:val="BodyText"/>
        <w:spacing w:line="240" w:lineRule="auto"/>
        <w:jc w:val="left"/>
        <w:rPr>
          <w:rFonts w:ascii="Lucida Console" w:hAnsi="Lucida Console"/>
          <w:sz w:val="18"/>
          <w:szCs w:val="18"/>
        </w:rPr>
      </w:pPr>
      <w:r w:rsidRPr="00437172">
        <w:rPr>
          <w:rFonts w:ascii="Lucida Console" w:hAnsi="Lucida Console"/>
          <w:sz w:val="18"/>
          <w:szCs w:val="18"/>
        </w:rPr>
        <w:t xml:space="preserve">      &lt;resellid xsi:type="xsd:string"&gt;&lt;/resellid&gt;</w:t>
      </w:r>
    </w:p>
    <w:p w14:paraId="716F08B9" w14:textId="77777777" w:rsidR="0027192E" w:rsidRPr="00437172" w:rsidRDefault="0027192E" w:rsidP="00931FB4">
      <w:pPr>
        <w:pStyle w:val="BodyText"/>
        <w:spacing w:line="240" w:lineRule="auto"/>
        <w:jc w:val="left"/>
        <w:rPr>
          <w:rFonts w:ascii="Lucida Console" w:hAnsi="Lucida Console"/>
          <w:sz w:val="18"/>
          <w:szCs w:val="18"/>
        </w:rPr>
      </w:pPr>
      <w:r w:rsidRPr="00437172">
        <w:rPr>
          <w:rFonts w:ascii="Lucida Console" w:hAnsi="Lucida Console"/>
          <w:sz w:val="18"/>
          <w:szCs w:val="18"/>
        </w:rPr>
        <w:t xml:space="preserve">      &lt;scnum xsi:type="xsd:string"&gt;23000000003&lt;/scnum&gt;</w:t>
      </w:r>
    </w:p>
    <w:p w14:paraId="4BAE97D1" w14:textId="77777777" w:rsidR="0027192E" w:rsidRPr="00437172" w:rsidRDefault="0027192E" w:rsidP="00931FB4">
      <w:pPr>
        <w:pStyle w:val="BodyText"/>
        <w:spacing w:line="240" w:lineRule="auto"/>
        <w:jc w:val="left"/>
        <w:rPr>
          <w:rFonts w:ascii="Lucida Console" w:hAnsi="Lucida Console"/>
          <w:sz w:val="18"/>
          <w:szCs w:val="18"/>
        </w:rPr>
      </w:pPr>
      <w:r w:rsidRPr="00437172">
        <w:rPr>
          <w:rFonts w:ascii="Lucida Console" w:hAnsi="Lucida Console"/>
          <w:sz w:val="18"/>
          <w:szCs w:val="18"/>
        </w:rPr>
        <w:t xml:space="preserve">      &lt;senum xsi:type="xsd:string"&gt;11000000000000003&lt;/senum&gt;</w:t>
      </w:r>
    </w:p>
    <w:p w14:paraId="04031B73" w14:textId="77777777" w:rsidR="0027192E" w:rsidRPr="00437172" w:rsidRDefault="0027192E" w:rsidP="00931FB4">
      <w:pPr>
        <w:pStyle w:val="BodyText"/>
        <w:spacing w:line="240" w:lineRule="auto"/>
        <w:jc w:val="left"/>
        <w:rPr>
          <w:rFonts w:ascii="Lucida Console" w:hAnsi="Lucida Console"/>
          <w:sz w:val="18"/>
          <w:szCs w:val="18"/>
        </w:rPr>
      </w:pPr>
      <w:r w:rsidRPr="00437172">
        <w:rPr>
          <w:rFonts w:ascii="Lucida Console" w:hAnsi="Lucida Console"/>
          <w:sz w:val="18"/>
          <w:szCs w:val="18"/>
        </w:rPr>
        <w:t xml:space="preserve">      &lt;susp_f xsi:type="xsd:string"&gt;1&lt;/susp_f&gt;</w:t>
      </w:r>
    </w:p>
    <w:p w14:paraId="0640BB2F" w14:textId="77777777" w:rsidR="0027192E" w:rsidRPr="00437172" w:rsidRDefault="0027192E" w:rsidP="00931FB4">
      <w:pPr>
        <w:pStyle w:val="BodyText"/>
        <w:spacing w:line="240" w:lineRule="auto"/>
        <w:jc w:val="left"/>
        <w:rPr>
          <w:rFonts w:ascii="Lucida Console" w:hAnsi="Lucida Console"/>
          <w:sz w:val="18"/>
          <w:szCs w:val="18"/>
        </w:rPr>
      </w:pPr>
      <w:r w:rsidRPr="00437172">
        <w:rPr>
          <w:rFonts w:ascii="Lucida Console" w:hAnsi="Lucida Console"/>
          <w:sz w:val="18"/>
          <w:szCs w:val="18"/>
        </w:rPr>
        <w:t xml:space="preserve">      &lt;time_use xsi:type="xsd:string"&gt;&lt;/time_use&gt;</w:t>
      </w:r>
    </w:p>
    <w:p w14:paraId="7C59BA96" w14:textId="77777777" w:rsidR="0027192E" w:rsidRPr="00437172" w:rsidRDefault="0027192E" w:rsidP="00931FB4">
      <w:pPr>
        <w:pStyle w:val="BodyText"/>
        <w:spacing w:line="240" w:lineRule="auto"/>
        <w:jc w:val="left"/>
        <w:rPr>
          <w:rFonts w:ascii="Lucida Console" w:hAnsi="Lucida Console"/>
          <w:sz w:val="18"/>
          <w:szCs w:val="18"/>
        </w:rPr>
      </w:pPr>
      <w:r w:rsidRPr="00437172">
        <w:rPr>
          <w:rFonts w:ascii="Lucida Console" w:hAnsi="Lucida Console"/>
          <w:sz w:val="18"/>
          <w:szCs w:val="18"/>
        </w:rPr>
        <w:t xml:space="preserve">      &lt;used_f xsi:type="xsd:string"&gt;0&lt;/used_f&gt;</w:t>
      </w:r>
    </w:p>
    <w:p w14:paraId="1957F565" w14:textId="77777777" w:rsidR="0027192E" w:rsidRPr="00437172" w:rsidRDefault="0027192E" w:rsidP="00931FB4">
      <w:pPr>
        <w:pStyle w:val="BodyText"/>
        <w:spacing w:line="240" w:lineRule="auto"/>
        <w:jc w:val="left"/>
        <w:rPr>
          <w:rFonts w:ascii="Lucida Console" w:hAnsi="Lucida Console"/>
          <w:sz w:val="18"/>
          <w:szCs w:val="18"/>
        </w:rPr>
      </w:pPr>
      <w:r w:rsidRPr="00437172">
        <w:rPr>
          <w:rFonts w:ascii="Lucida Console" w:hAnsi="Lucida Console"/>
          <w:sz w:val="18"/>
          <w:szCs w:val="18"/>
        </w:rPr>
        <w:t xml:space="preserve">      &lt;usertype xsi:type="xsd:string"&gt;255&lt;/usertype&gt;</w:t>
      </w:r>
    </w:p>
    <w:p w14:paraId="5E6DE28E" w14:textId="77777777" w:rsidR="0027192E" w:rsidRPr="00437172" w:rsidRDefault="0027192E" w:rsidP="00931FB4">
      <w:pPr>
        <w:pStyle w:val="BodyText"/>
        <w:spacing w:line="240" w:lineRule="auto"/>
        <w:jc w:val="left"/>
        <w:rPr>
          <w:rFonts w:ascii="Lucida Console" w:hAnsi="Lucida Console"/>
          <w:sz w:val="18"/>
          <w:szCs w:val="18"/>
        </w:rPr>
      </w:pPr>
      <w:r w:rsidRPr="00437172">
        <w:rPr>
          <w:rFonts w:ascii="Lucida Console" w:hAnsi="Lucida Console"/>
          <w:sz w:val="18"/>
          <w:szCs w:val="18"/>
        </w:rPr>
        <w:t xml:space="preserve">      &lt;usr_prof xsi:type="xsd:string"&gt;&lt;/usr_prof&gt;</w:t>
      </w:r>
    </w:p>
    <w:p w14:paraId="38994AA3" w14:textId="77777777" w:rsidR="0027192E" w:rsidRPr="00437172" w:rsidRDefault="0027192E" w:rsidP="00931FB4">
      <w:pPr>
        <w:pStyle w:val="BodyText"/>
        <w:spacing w:line="240" w:lineRule="auto"/>
        <w:jc w:val="left"/>
        <w:rPr>
          <w:rFonts w:ascii="Lucida Console" w:hAnsi="Lucida Console"/>
          <w:sz w:val="18"/>
          <w:szCs w:val="18"/>
        </w:rPr>
      </w:pPr>
      <w:r w:rsidRPr="00437172">
        <w:rPr>
          <w:rFonts w:ascii="Lucida Console" w:hAnsi="Lucida Console"/>
          <w:sz w:val="18"/>
          <w:szCs w:val="18"/>
        </w:rPr>
        <w:t xml:space="preserve">      &lt;vw_name xsi:type="xsd:string"&gt;scratch1_db11@db11&lt;/vw_name&gt;</w:t>
      </w:r>
    </w:p>
    <w:p w14:paraId="6BD11C04" w14:textId="77777777" w:rsidR="0027192E" w:rsidRPr="00437172" w:rsidRDefault="0027192E" w:rsidP="00931FB4">
      <w:pPr>
        <w:pStyle w:val="BodyText"/>
        <w:spacing w:line="240" w:lineRule="auto"/>
        <w:jc w:val="left"/>
        <w:rPr>
          <w:rFonts w:ascii="Lucida Console" w:hAnsi="Lucida Console"/>
          <w:sz w:val="18"/>
          <w:szCs w:val="18"/>
        </w:rPr>
      </w:pPr>
      <w:r w:rsidRPr="00437172">
        <w:rPr>
          <w:rFonts w:ascii="Lucida Console" w:hAnsi="Lucida Console"/>
          <w:sz w:val="18"/>
          <w:szCs w:val="18"/>
        </w:rPr>
        <w:t xml:space="preserve">    &lt;/osp:scratch1_displayResponse&gt;</w:t>
      </w:r>
    </w:p>
    <w:p w14:paraId="502CA643" w14:textId="77777777" w:rsidR="0027192E" w:rsidRPr="00437172" w:rsidRDefault="0027192E" w:rsidP="00931FB4">
      <w:pPr>
        <w:pStyle w:val="BodyText"/>
        <w:spacing w:line="240" w:lineRule="auto"/>
        <w:jc w:val="left"/>
        <w:rPr>
          <w:rFonts w:ascii="Lucida Console" w:hAnsi="Lucida Console"/>
          <w:sz w:val="18"/>
          <w:szCs w:val="18"/>
        </w:rPr>
      </w:pPr>
      <w:r w:rsidRPr="00437172">
        <w:rPr>
          <w:rFonts w:ascii="Lucida Console" w:hAnsi="Lucida Console"/>
          <w:sz w:val="18"/>
          <w:szCs w:val="18"/>
        </w:rPr>
        <w:t xml:space="preserve">  &lt;/SOAP-ENV:Body&gt;</w:t>
      </w:r>
    </w:p>
    <w:p w14:paraId="23EA3164" w14:textId="77777777" w:rsidR="0027192E" w:rsidRPr="00437172" w:rsidRDefault="0027192E" w:rsidP="003B6B51">
      <w:pPr>
        <w:pStyle w:val="BodyText2"/>
        <w:rPr>
          <w:lang w:val="en-ZA"/>
        </w:rPr>
      </w:pPr>
    </w:p>
    <w:p w14:paraId="539D3C1D" w14:textId="77777777" w:rsidR="003B6B51" w:rsidRPr="00437172" w:rsidRDefault="003B6B51" w:rsidP="00C11919">
      <w:pPr>
        <w:pStyle w:val="Heading3"/>
        <w:rPr>
          <w:color w:val="auto"/>
        </w:rPr>
      </w:pPr>
      <w:bookmarkStart w:id="426" w:name="_Toc151977190"/>
      <w:bookmarkStart w:id="427" w:name="_Ref152059183"/>
      <w:bookmarkStart w:id="428" w:name="_Toc113534528"/>
      <w:r w:rsidRPr="00437172">
        <w:rPr>
          <w:color w:val="auto"/>
        </w:rPr>
        <w:t xml:space="preserve">Query: </w:t>
      </w:r>
      <w:bookmarkEnd w:id="426"/>
      <w:r w:rsidRPr="00437172">
        <w:rPr>
          <w:color w:val="auto"/>
        </w:rPr>
        <w:t>View Direct – Voucher { VTHTDC }</w:t>
      </w:r>
      <w:bookmarkEnd w:id="427"/>
      <w:bookmarkEnd w:id="428"/>
    </w:p>
    <w:p w14:paraId="52180976" w14:textId="77777777" w:rsidR="003B6B51" w:rsidRPr="00437172" w:rsidRDefault="003B6B51" w:rsidP="00931FB4">
      <w:pPr>
        <w:pStyle w:val="BodyText"/>
      </w:pPr>
      <w:r w:rsidRPr="00437172">
        <w:t>Function Selector:  VTHTDC</w:t>
      </w:r>
    </w:p>
    <w:p w14:paraId="7F2FE767" w14:textId="77777777" w:rsidR="003B6B51" w:rsidRPr="00437172" w:rsidRDefault="003B6B51" w:rsidP="00931FB4">
      <w:pPr>
        <w:pStyle w:val="BodyText"/>
      </w:pPr>
      <w:r w:rsidRPr="00437172">
        <w:t>IDL Function: PerformFunction</w:t>
      </w:r>
    </w:p>
    <w:p w14:paraId="6BCD5E11" w14:textId="77777777" w:rsidR="003B6B51" w:rsidRPr="00437172" w:rsidRDefault="003B6B51" w:rsidP="003B6B51">
      <w:pPr>
        <w:spacing w:before="0"/>
      </w:pPr>
      <w:r w:rsidRPr="00437172">
        <w:t xml:space="preserve">This function will allow a user to query voucher details using the serial number (via IVR). The function returns the following details pertaining to the voucher – </w:t>
      </w:r>
    </w:p>
    <w:p w14:paraId="409E918F" w14:textId="77777777" w:rsidR="003B6B51" w:rsidRPr="00437172" w:rsidRDefault="003B6B51" w:rsidP="003B6B51">
      <w:pPr>
        <w:pStyle w:val="BodyText"/>
      </w:pPr>
    </w:p>
    <w:p w14:paraId="1E42FDA2" w14:textId="77777777" w:rsidR="003B6B51" w:rsidRPr="00437172" w:rsidRDefault="003B6B51" w:rsidP="003B6B51">
      <w:pPr>
        <w:pStyle w:val="BodyText"/>
        <w:rPr>
          <w:u w:val="single"/>
        </w:rPr>
      </w:pPr>
      <w:r w:rsidRPr="00437172">
        <w:rPr>
          <w:u w:val="single"/>
        </w:rPr>
        <w:t xml:space="preserve">Purpose: </w:t>
      </w:r>
    </w:p>
    <w:p w14:paraId="0B08EBCC" w14:textId="77777777" w:rsidR="003B6B51" w:rsidRPr="00437172" w:rsidRDefault="003B6B51" w:rsidP="003B6B51">
      <w:pPr>
        <w:pStyle w:val="BodyText"/>
      </w:pPr>
      <w:r w:rsidRPr="00437172">
        <w:t>Query the Tandem for the information on a specific voucher using the card number as the key.</w:t>
      </w:r>
    </w:p>
    <w:p w14:paraId="704AB092" w14:textId="77777777" w:rsidR="003B6B51" w:rsidRPr="00437172" w:rsidRDefault="003B6B51" w:rsidP="003B6B51">
      <w:pPr>
        <w:pStyle w:val="BodyText"/>
      </w:pPr>
      <w:r w:rsidRPr="00437172">
        <w:t>Card number and voucher number are the same on Tandem.</w:t>
      </w:r>
    </w:p>
    <w:p w14:paraId="7C64CB78" w14:textId="77777777" w:rsidR="003B6B51" w:rsidRPr="00437172" w:rsidRDefault="003B6B51" w:rsidP="00931FB4">
      <w:pPr>
        <w:pStyle w:val="BodyText"/>
        <w:rPr>
          <w:u w:val="single"/>
        </w:rPr>
      </w:pPr>
      <w:r w:rsidRPr="00437172">
        <w:rPr>
          <w:u w:val="single"/>
        </w:rPr>
        <w:t>Command Structure</w:t>
      </w:r>
    </w:p>
    <w:p w14:paraId="41DEB327" w14:textId="6258A5CD" w:rsidR="003B6B51" w:rsidRPr="00437172" w:rsidRDefault="003B6B51" w:rsidP="00931FB4">
      <w:pPr>
        <w:pStyle w:val="Caption"/>
        <w:rPr>
          <w:i/>
          <w:iCs/>
        </w:rPr>
      </w:pPr>
      <w:bookmarkStart w:id="429" w:name="_Toc113264824"/>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30</w:t>
      </w:r>
      <w:r w:rsidRPr="00437172">
        <w:rPr>
          <w:i/>
          <w:iCs/>
        </w:rPr>
        <w:fldChar w:fldCharType="end"/>
      </w:r>
      <w:r w:rsidR="003C1718" w:rsidRPr="00437172">
        <w:rPr>
          <w:i/>
          <w:iCs/>
        </w:rPr>
        <w:t>:</w:t>
      </w:r>
      <w:r w:rsidRPr="00437172">
        <w:rPr>
          <w:i/>
          <w:iCs/>
        </w:rPr>
        <w:t xml:space="preserve"> Query: View Direct Command Structure</w:t>
      </w:r>
      <w:bookmarkEnd w:id="429"/>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84"/>
        <w:gridCol w:w="1756"/>
        <w:gridCol w:w="1731"/>
        <w:gridCol w:w="2124"/>
        <w:gridCol w:w="1722"/>
      </w:tblGrid>
      <w:tr w:rsidR="00D81E5E" w:rsidRPr="00437172" w14:paraId="6C76B951" w14:textId="77777777" w:rsidTr="00931FB4">
        <w:trPr>
          <w:jc w:val="center"/>
        </w:trPr>
        <w:tc>
          <w:tcPr>
            <w:tcW w:w="2811"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hideMark/>
          </w:tcPr>
          <w:p w14:paraId="178BC30D" w14:textId="77777777" w:rsidR="003B6B51" w:rsidRPr="00437172" w:rsidRDefault="003B6B51">
            <w:pPr>
              <w:pStyle w:val="Table8first"/>
            </w:pPr>
            <w:r w:rsidRPr="00437172">
              <w:t>Target Server</w:t>
            </w:r>
          </w:p>
        </w:tc>
        <w:tc>
          <w:tcPr>
            <w:tcW w:w="2812"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hideMark/>
          </w:tcPr>
          <w:p w14:paraId="67C68211" w14:textId="77777777" w:rsidR="003B6B51" w:rsidRPr="00437172" w:rsidRDefault="003B6B51">
            <w:pPr>
              <w:pStyle w:val="Table8first"/>
            </w:pPr>
            <w:r w:rsidRPr="00437172">
              <w:t>Network Element</w:t>
            </w:r>
          </w:p>
        </w:tc>
        <w:tc>
          <w:tcPr>
            <w:tcW w:w="2811"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hideMark/>
          </w:tcPr>
          <w:p w14:paraId="4578B6CB" w14:textId="77777777" w:rsidR="003B6B51" w:rsidRPr="00437172" w:rsidRDefault="003B6B51">
            <w:pPr>
              <w:pStyle w:val="Table8first"/>
            </w:pPr>
            <w:r w:rsidRPr="00437172">
              <w:t>IDL</w:t>
            </w:r>
          </w:p>
        </w:tc>
        <w:tc>
          <w:tcPr>
            <w:tcW w:w="2812"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hideMark/>
          </w:tcPr>
          <w:p w14:paraId="430963CF" w14:textId="77777777" w:rsidR="003B6B51" w:rsidRPr="00437172" w:rsidRDefault="003B6B51">
            <w:pPr>
              <w:pStyle w:val="Table8first"/>
            </w:pPr>
            <w:r w:rsidRPr="00437172">
              <w:t>Target Method</w:t>
            </w:r>
          </w:p>
        </w:tc>
        <w:tc>
          <w:tcPr>
            <w:tcW w:w="2812"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hideMark/>
          </w:tcPr>
          <w:p w14:paraId="5A46E2C6" w14:textId="77777777" w:rsidR="003B6B51" w:rsidRPr="00437172" w:rsidRDefault="003B6B51">
            <w:pPr>
              <w:pStyle w:val="Table8first"/>
            </w:pPr>
            <w:r w:rsidRPr="00437172">
              <w:t>Data Service</w:t>
            </w:r>
          </w:p>
        </w:tc>
      </w:tr>
      <w:tr w:rsidR="001C0E1D" w:rsidRPr="00437172" w14:paraId="1BD95E79" w14:textId="77777777" w:rsidTr="00931FB4">
        <w:trPr>
          <w:jc w:val="center"/>
        </w:trPr>
        <w:tc>
          <w:tcPr>
            <w:tcW w:w="2811" w:type="dxa"/>
            <w:tcBorders>
              <w:top w:val="single" w:sz="4" w:space="0" w:color="808080"/>
              <w:left w:val="single" w:sz="4" w:space="0" w:color="808080"/>
              <w:bottom w:val="single" w:sz="4" w:space="0" w:color="808080"/>
              <w:right w:val="single" w:sz="4" w:space="0" w:color="808080"/>
            </w:tcBorders>
            <w:hideMark/>
          </w:tcPr>
          <w:p w14:paraId="21B04E24" w14:textId="77777777" w:rsidR="003B6B51" w:rsidRPr="00437172" w:rsidRDefault="003B6B51">
            <w:pPr>
              <w:pStyle w:val="Table8following"/>
            </w:pPr>
            <w:r w:rsidRPr="00437172">
              <w:t>RMS {IN for DRC}</w:t>
            </w:r>
          </w:p>
        </w:tc>
        <w:tc>
          <w:tcPr>
            <w:tcW w:w="2812" w:type="dxa"/>
            <w:tcBorders>
              <w:top w:val="single" w:sz="4" w:space="0" w:color="808080"/>
              <w:left w:val="single" w:sz="4" w:space="0" w:color="808080"/>
              <w:bottom w:val="single" w:sz="4" w:space="0" w:color="808080"/>
              <w:right w:val="single" w:sz="4" w:space="0" w:color="808080"/>
            </w:tcBorders>
            <w:hideMark/>
          </w:tcPr>
          <w:p w14:paraId="03B27C58" w14:textId="77777777" w:rsidR="003B6B51" w:rsidRPr="00437172" w:rsidRDefault="003B6B51">
            <w:pPr>
              <w:pStyle w:val="Table8following"/>
            </w:pPr>
            <w:r w:rsidRPr="00437172">
              <w:t xml:space="preserve">RMS {IN for DRC} </w:t>
            </w:r>
          </w:p>
        </w:tc>
        <w:tc>
          <w:tcPr>
            <w:tcW w:w="2811" w:type="dxa"/>
            <w:tcBorders>
              <w:top w:val="single" w:sz="4" w:space="0" w:color="808080"/>
              <w:left w:val="single" w:sz="4" w:space="0" w:color="808080"/>
              <w:bottom w:val="single" w:sz="4" w:space="0" w:color="808080"/>
              <w:right w:val="single" w:sz="4" w:space="0" w:color="808080"/>
            </w:tcBorders>
            <w:hideMark/>
          </w:tcPr>
          <w:p w14:paraId="7158F776" w14:textId="77777777" w:rsidR="003B6B51" w:rsidRPr="00437172" w:rsidRDefault="003B6B51">
            <w:pPr>
              <w:pStyle w:val="Table8following"/>
            </w:pPr>
            <w:r w:rsidRPr="00437172">
              <w:t>Network Element</w:t>
            </w:r>
          </w:p>
        </w:tc>
        <w:tc>
          <w:tcPr>
            <w:tcW w:w="2812" w:type="dxa"/>
            <w:tcBorders>
              <w:top w:val="single" w:sz="4" w:space="0" w:color="808080"/>
              <w:left w:val="single" w:sz="4" w:space="0" w:color="808080"/>
              <w:bottom w:val="single" w:sz="4" w:space="0" w:color="808080"/>
              <w:right w:val="single" w:sz="4" w:space="0" w:color="808080"/>
            </w:tcBorders>
            <w:hideMark/>
          </w:tcPr>
          <w:p w14:paraId="7D1A4C3F" w14:textId="77777777" w:rsidR="003B6B51" w:rsidRPr="00437172" w:rsidRDefault="003B6B51">
            <w:pPr>
              <w:pStyle w:val="Table8following"/>
              <w:rPr>
                <w:rFonts w:cs="Arial"/>
              </w:rPr>
            </w:pPr>
            <w:r w:rsidRPr="00437172">
              <w:t>queryCardNumber</w:t>
            </w:r>
            <w:r w:rsidRPr="00437172">
              <w:rPr>
                <w:rFonts w:cs="Arial"/>
              </w:rPr>
              <w:t xml:space="preserve"> </w:t>
            </w:r>
          </w:p>
        </w:tc>
        <w:tc>
          <w:tcPr>
            <w:tcW w:w="2812" w:type="dxa"/>
            <w:tcBorders>
              <w:top w:val="single" w:sz="4" w:space="0" w:color="808080"/>
              <w:left w:val="single" w:sz="4" w:space="0" w:color="808080"/>
              <w:bottom w:val="single" w:sz="4" w:space="0" w:color="808080"/>
              <w:right w:val="single" w:sz="4" w:space="0" w:color="808080"/>
            </w:tcBorders>
            <w:hideMark/>
          </w:tcPr>
          <w:p w14:paraId="74EBF9C1" w14:textId="77777777" w:rsidR="003B6B51" w:rsidRPr="00437172" w:rsidRDefault="003B6B51">
            <w:pPr>
              <w:pStyle w:val="Table8following"/>
              <w:rPr>
                <w:rFonts w:cs="Arial"/>
              </w:rPr>
            </w:pPr>
            <w:r w:rsidRPr="00437172">
              <w:t>None</w:t>
            </w:r>
          </w:p>
        </w:tc>
      </w:tr>
    </w:tbl>
    <w:p w14:paraId="0258EA80" w14:textId="77777777" w:rsidR="003B6B51" w:rsidRPr="00437172" w:rsidRDefault="003B6B51" w:rsidP="00931FB4">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10"/>
        <w:gridCol w:w="2410"/>
        <w:gridCol w:w="2693"/>
      </w:tblGrid>
      <w:tr w:rsidR="00D81E5E" w:rsidRPr="00437172" w14:paraId="6E7F398F" w14:textId="77777777" w:rsidTr="00931FB4">
        <w:trPr>
          <w:trHeight w:val="70"/>
          <w:jc w:val="center"/>
        </w:trPr>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28EC5F" w14:textId="77777777" w:rsidR="003B6B51" w:rsidRPr="00437172" w:rsidRDefault="003B6B51">
            <w:pPr>
              <w:pStyle w:val="Table8first"/>
            </w:pPr>
            <w:r w:rsidRPr="00437172">
              <w:t>Query type</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00B103" w14:textId="77777777" w:rsidR="003B6B51" w:rsidRPr="00437172" w:rsidRDefault="003B6B51">
            <w:pPr>
              <w:pStyle w:val="Table8first"/>
            </w:pPr>
            <w:r w:rsidRPr="00437172">
              <w:t>Query Description</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9388EC" w14:textId="77777777" w:rsidR="003B6B51" w:rsidRPr="00437172" w:rsidRDefault="003B6B51">
            <w:pPr>
              <w:pStyle w:val="Table8first"/>
            </w:pPr>
            <w:r w:rsidRPr="00437172">
              <w:t xml:space="preserve">RMS Method Call </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F88E7E" w14:textId="77777777" w:rsidR="003B6B51" w:rsidRPr="00437172" w:rsidRDefault="003B6B51">
            <w:pPr>
              <w:pStyle w:val="Table8first"/>
            </w:pPr>
            <w:r w:rsidRPr="00437172">
              <w:t>Output Structure</w:t>
            </w:r>
          </w:p>
        </w:tc>
      </w:tr>
      <w:tr w:rsidR="001C0E1D" w:rsidRPr="00437172" w14:paraId="39F23AAA" w14:textId="77777777" w:rsidTr="00931FB4">
        <w:trPr>
          <w:jc w:val="center"/>
        </w:trPr>
        <w:tc>
          <w:tcPr>
            <w:tcW w:w="1242" w:type="dxa"/>
            <w:tcBorders>
              <w:top w:val="single" w:sz="4" w:space="0" w:color="auto"/>
              <w:left w:val="single" w:sz="4" w:space="0" w:color="auto"/>
              <w:bottom w:val="single" w:sz="4" w:space="0" w:color="auto"/>
              <w:right w:val="single" w:sz="4" w:space="0" w:color="auto"/>
            </w:tcBorders>
            <w:hideMark/>
          </w:tcPr>
          <w:p w14:paraId="21D00F39" w14:textId="77777777" w:rsidR="003B6B51" w:rsidRPr="00437172" w:rsidRDefault="003B6B51">
            <w:pPr>
              <w:pStyle w:val="Table8following"/>
            </w:pPr>
            <w:r w:rsidRPr="00437172">
              <w:t>VTHTDC</w:t>
            </w:r>
          </w:p>
        </w:tc>
        <w:tc>
          <w:tcPr>
            <w:tcW w:w="2410" w:type="dxa"/>
            <w:tcBorders>
              <w:top w:val="single" w:sz="4" w:space="0" w:color="auto"/>
              <w:left w:val="single" w:sz="4" w:space="0" w:color="auto"/>
              <w:bottom w:val="single" w:sz="4" w:space="0" w:color="auto"/>
              <w:right w:val="single" w:sz="4" w:space="0" w:color="auto"/>
            </w:tcBorders>
            <w:hideMark/>
          </w:tcPr>
          <w:p w14:paraId="45E4C351" w14:textId="77777777" w:rsidR="003B6B51" w:rsidRPr="00437172" w:rsidRDefault="003B6B51">
            <w:pPr>
              <w:pStyle w:val="Table8following"/>
            </w:pPr>
            <w:r w:rsidRPr="00437172">
              <w:t>Query By Card Number</w:t>
            </w:r>
          </w:p>
        </w:tc>
        <w:tc>
          <w:tcPr>
            <w:tcW w:w="2410" w:type="dxa"/>
            <w:tcBorders>
              <w:top w:val="single" w:sz="4" w:space="0" w:color="auto"/>
              <w:left w:val="single" w:sz="4" w:space="0" w:color="auto"/>
              <w:bottom w:val="single" w:sz="4" w:space="0" w:color="auto"/>
              <w:right w:val="single" w:sz="4" w:space="0" w:color="auto"/>
            </w:tcBorders>
            <w:hideMark/>
          </w:tcPr>
          <w:p w14:paraId="7425CA72" w14:textId="77777777" w:rsidR="003B6B51" w:rsidRPr="00437172" w:rsidRDefault="003B6B51">
            <w:pPr>
              <w:pStyle w:val="Table8following"/>
            </w:pPr>
            <w:r w:rsidRPr="00437172">
              <w:t>queryCardNumber</w:t>
            </w:r>
          </w:p>
        </w:tc>
        <w:tc>
          <w:tcPr>
            <w:tcW w:w="2693" w:type="dxa"/>
            <w:tcBorders>
              <w:top w:val="single" w:sz="4" w:space="0" w:color="auto"/>
              <w:left w:val="single" w:sz="4" w:space="0" w:color="auto"/>
              <w:bottom w:val="single" w:sz="4" w:space="0" w:color="auto"/>
              <w:right w:val="single" w:sz="4" w:space="0" w:color="auto"/>
            </w:tcBorders>
            <w:hideMark/>
          </w:tcPr>
          <w:p w14:paraId="68D47751" w14:textId="77777777" w:rsidR="003B6B51" w:rsidRPr="00437172" w:rsidRDefault="003B6B51" w:rsidP="00931FB4">
            <w:pPr>
              <w:pStyle w:val="Table8following"/>
              <w:jc w:val="left"/>
            </w:pPr>
            <w:r w:rsidRPr="00437172">
              <w:t>resultCardNumber</w:t>
            </w:r>
          </w:p>
        </w:tc>
      </w:tr>
    </w:tbl>
    <w:p w14:paraId="1CC1563D" w14:textId="77777777" w:rsidR="003B6B51" w:rsidRPr="00437172" w:rsidRDefault="003B6B51" w:rsidP="00931FB4">
      <w:pPr>
        <w:pStyle w:val="BodyText"/>
      </w:pPr>
    </w:p>
    <w:p w14:paraId="40162AC4" w14:textId="38F1BAFC" w:rsidR="003B6B51" w:rsidRPr="00437172" w:rsidRDefault="003B6B51" w:rsidP="00931FB4">
      <w:pPr>
        <w:pStyle w:val="Caption"/>
        <w:rPr>
          <w:i/>
          <w:iCs/>
        </w:rPr>
      </w:pPr>
      <w:bookmarkStart w:id="430" w:name="_Toc113264825"/>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31</w:t>
      </w:r>
      <w:r w:rsidRPr="00437172">
        <w:rPr>
          <w:i/>
          <w:iCs/>
        </w:rPr>
        <w:fldChar w:fldCharType="end"/>
      </w:r>
      <w:r w:rsidR="003C1718" w:rsidRPr="00437172">
        <w:rPr>
          <w:i/>
          <w:iCs/>
        </w:rPr>
        <w:t>:</w:t>
      </w:r>
      <w:r w:rsidRPr="00437172">
        <w:rPr>
          <w:i/>
          <w:iCs/>
        </w:rPr>
        <w:t xml:space="preserve"> Query: View Direct – Voucher  - In Attribute List:</w:t>
      </w:r>
      <w:bookmarkEnd w:id="430"/>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1560"/>
        <w:gridCol w:w="2269"/>
        <w:gridCol w:w="2837"/>
      </w:tblGrid>
      <w:tr w:rsidR="00D81E5E" w:rsidRPr="00437172" w14:paraId="42216499" w14:textId="77777777" w:rsidTr="00931FB4">
        <w:trPr>
          <w:jc w:val="center"/>
        </w:trPr>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737B6B" w14:textId="77777777" w:rsidR="003B6B51" w:rsidRPr="00437172" w:rsidRDefault="003B6B51">
            <w:pPr>
              <w:pStyle w:val="Table8first"/>
              <w:keepLines/>
            </w:pPr>
            <w:r w:rsidRPr="00437172">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528606" w14:textId="77777777" w:rsidR="003B6B51" w:rsidRPr="00437172" w:rsidRDefault="003B6B51">
            <w:pPr>
              <w:pStyle w:val="Table8first"/>
              <w:keepLines/>
            </w:pPr>
            <w:r w:rsidRPr="00437172">
              <w:t>Attribute Valu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EC58F6" w14:textId="77777777" w:rsidR="003B6B51" w:rsidRPr="00437172" w:rsidRDefault="003B6B51">
            <w:pPr>
              <w:pStyle w:val="Table8first"/>
              <w:keepLines/>
            </w:pPr>
            <w:r w:rsidRPr="00437172">
              <w:t>RMS Input Attribute</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1DCBD4" w14:textId="77777777" w:rsidR="003B6B51" w:rsidRPr="00437172" w:rsidRDefault="003B6B51">
            <w:pPr>
              <w:pStyle w:val="Table8first"/>
              <w:keepLines/>
            </w:pPr>
            <w:r w:rsidRPr="00437172">
              <w:t>Remark/ Example</w:t>
            </w:r>
          </w:p>
        </w:tc>
      </w:tr>
      <w:tr w:rsidR="001C0E1D" w:rsidRPr="00437172" w14:paraId="779DE991" w14:textId="77777777" w:rsidTr="00931FB4">
        <w:trPr>
          <w:jc w:val="center"/>
        </w:trPr>
        <w:tc>
          <w:tcPr>
            <w:tcW w:w="2093" w:type="dxa"/>
            <w:tcBorders>
              <w:top w:val="single" w:sz="4" w:space="0" w:color="auto"/>
              <w:left w:val="single" w:sz="4" w:space="0" w:color="auto"/>
              <w:bottom w:val="single" w:sz="4" w:space="0" w:color="auto"/>
              <w:right w:val="single" w:sz="4" w:space="0" w:color="auto"/>
            </w:tcBorders>
            <w:hideMark/>
          </w:tcPr>
          <w:p w14:paraId="161D20AB" w14:textId="77777777" w:rsidR="003B6B51" w:rsidRPr="00437172" w:rsidRDefault="003B6B51">
            <w:pPr>
              <w:pStyle w:val="Table8following"/>
            </w:pPr>
            <w:r w:rsidRPr="00437172">
              <w:t>Voucher Num</w:t>
            </w:r>
          </w:p>
        </w:tc>
        <w:tc>
          <w:tcPr>
            <w:tcW w:w="1559" w:type="dxa"/>
            <w:tcBorders>
              <w:top w:val="single" w:sz="4" w:space="0" w:color="auto"/>
              <w:left w:val="single" w:sz="4" w:space="0" w:color="auto"/>
              <w:bottom w:val="single" w:sz="4" w:space="0" w:color="auto"/>
              <w:right w:val="single" w:sz="4" w:space="0" w:color="auto"/>
            </w:tcBorders>
            <w:hideMark/>
          </w:tcPr>
          <w:p w14:paraId="767B06DA" w14:textId="77777777" w:rsidR="003B6B51" w:rsidRPr="00437172" w:rsidRDefault="003B6B51">
            <w:pPr>
              <w:pStyle w:val="Table8following"/>
            </w:pPr>
            <w:r w:rsidRPr="00437172">
              <w:t>123123</w:t>
            </w:r>
          </w:p>
        </w:tc>
        <w:tc>
          <w:tcPr>
            <w:tcW w:w="2268" w:type="dxa"/>
            <w:tcBorders>
              <w:top w:val="single" w:sz="4" w:space="0" w:color="auto"/>
              <w:left w:val="single" w:sz="4" w:space="0" w:color="auto"/>
              <w:bottom w:val="single" w:sz="4" w:space="0" w:color="auto"/>
              <w:right w:val="single" w:sz="4" w:space="0" w:color="auto"/>
            </w:tcBorders>
            <w:hideMark/>
          </w:tcPr>
          <w:p w14:paraId="68C2C504" w14:textId="77777777" w:rsidR="003B6B51" w:rsidRPr="00437172" w:rsidRDefault="003B6B51">
            <w:pPr>
              <w:pStyle w:val="Table8following"/>
            </w:pPr>
            <w:r w:rsidRPr="00437172">
              <w:t>CardNumber</w:t>
            </w:r>
          </w:p>
        </w:tc>
        <w:tc>
          <w:tcPr>
            <w:tcW w:w="2835" w:type="dxa"/>
            <w:tcBorders>
              <w:top w:val="single" w:sz="4" w:space="0" w:color="auto"/>
              <w:left w:val="single" w:sz="4" w:space="0" w:color="auto"/>
              <w:bottom w:val="single" w:sz="4" w:space="0" w:color="auto"/>
              <w:right w:val="single" w:sz="4" w:space="0" w:color="auto"/>
            </w:tcBorders>
            <w:hideMark/>
          </w:tcPr>
          <w:p w14:paraId="130D12FB" w14:textId="77777777" w:rsidR="003B6B51" w:rsidRPr="00437172" w:rsidRDefault="003B6B51" w:rsidP="00931FB4">
            <w:pPr>
              <w:pStyle w:val="Table8following"/>
              <w:jc w:val="left"/>
            </w:pPr>
            <w:r w:rsidRPr="00437172">
              <w:t>The Card number to lookup</w:t>
            </w:r>
          </w:p>
        </w:tc>
      </w:tr>
    </w:tbl>
    <w:p w14:paraId="00165D56" w14:textId="77777777" w:rsidR="003B6B51" w:rsidRPr="00437172" w:rsidRDefault="003B6B51" w:rsidP="00931FB4">
      <w:pPr>
        <w:pStyle w:val="BodyText"/>
      </w:pPr>
    </w:p>
    <w:p w14:paraId="750750E1" w14:textId="704BCD42" w:rsidR="003B6B51" w:rsidRPr="00437172" w:rsidRDefault="003B6B51" w:rsidP="00931FB4">
      <w:pPr>
        <w:pStyle w:val="Caption"/>
        <w:rPr>
          <w:i/>
          <w:iCs/>
        </w:rPr>
      </w:pPr>
      <w:bookmarkStart w:id="431" w:name="_Toc113264826"/>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32</w:t>
      </w:r>
      <w:r w:rsidRPr="00437172">
        <w:rPr>
          <w:i/>
          <w:iCs/>
        </w:rPr>
        <w:fldChar w:fldCharType="end"/>
      </w:r>
      <w:r w:rsidR="003C1718" w:rsidRPr="00437172">
        <w:rPr>
          <w:i/>
          <w:iCs/>
        </w:rPr>
        <w:t>:</w:t>
      </w:r>
      <w:r w:rsidRPr="00437172">
        <w:rPr>
          <w:i/>
          <w:iCs/>
        </w:rPr>
        <w:t xml:space="preserve"> Query View Direct – Voucher  - Out Attribute List:</w:t>
      </w:r>
      <w:bookmarkEnd w:id="431"/>
    </w:p>
    <w:tbl>
      <w:tblPr>
        <w:tblW w:w="87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4"/>
        <w:gridCol w:w="2978"/>
        <w:gridCol w:w="2978"/>
      </w:tblGrid>
      <w:tr w:rsidR="00D81E5E" w:rsidRPr="00437172" w14:paraId="7B8530F4" w14:textId="77777777" w:rsidTr="00931FB4">
        <w:trPr>
          <w:tblHeader/>
          <w:jc w:val="center"/>
        </w:trPr>
        <w:tc>
          <w:tcPr>
            <w:tcW w:w="280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4B6C120" w14:textId="77777777" w:rsidR="003B6B51" w:rsidRPr="00437172" w:rsidRDefault="003B6B51" w:rsidP="003E4D31">
            <w:pPr>
              <w:pStyle w:val="Table8first"/>
            </w:pPr>
            <w:r w:rsidRPr="00437172">
              <w:t>Output Attribute name</w:t>
            </w:r>
          </w:p>
        </w:tc>
        <w:tc>
          <w:tcPr>
            <w:tcW w:w="297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621BB3A0" w14:textId="77777777" w:rsidR="003B6B51" w:rsidRPr="00437172" w:rsidRDefault="003B6B51" w:rsidP="003E4D31">
            <w:pPr>
              <w:pStyle w:val="Table8first"/>
            </w:pPr>
            <w:r w:rsidRPr="00437172">
              <w:t>Structure Element name</w:t>
            </w:r>
          </w:p>
        </w:tc>
        <w:tc>
          <w:tcPr>
            <w:tcW w:w="297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5BC6FA82" w14:textId="77777777" w:rsidR="003B6B51" w:rsidRPr="00437172" w:rsidRDefault="003B6B51" w:rsidP="003E4D31">
            <w:pPr>
              <w:pStyle w:val="Table8first"/>
            </w:pPr>
            <w:r w:rsidRPr="00437172">
              <w:t>Formatting</w:t>
            </w:r>
          </w:p>
        </w:tc>
      </w:tr>
      <w:tr w:rsidR="00D81E5E" w:rsidRPr="00437172" w14:paraId="78501748" w14:textId="77777777" w:rsidTr="00931FB4">
        <w:trPr>
          <w:jc w:val="center"/>
        </w:trPr>
        <w:tc>
          <w:tcPr>
            <w:tcW w:w="2802" w:type="dxa"/>
            <w:tcBorders>
              <w:top w:val="single" w:sz="6" w:space="0" w:color="000000"/>
              <w:left w:val="single" w:sz="6" w:space="0" w:color="000000"/>
              <w:bottom w:val="single" w:sz="6" w:space="0" w:color="000000"/>
              <w:right w:val="single" w:sz="6" w:space="0" w:color="000000"/>
            </w:tcBorders>
            <w:vAlign w:val="center"/>
            <w:hideMark/>
          </w:tcPr>
          <w:p w14:paraId="3FB3F7C7" w14:textId="77777777" w:rsidR="003B6B51" w:rsidRPr="00437172" w:rsidRDefault="003B6B51" w:rsidP="003E4D31">
            <w:pPr>
              <w:pStyle w:val="Table8following"/>
            </w:pPr>
            <w:r w:rsidRPr="00437172">
              <w:t>“Type”</w:t>
            </w:r>
          </w:p>
        </w:tc>
        <w:tc>
          <w:tcPr>
            <w:tcW w:w="2976" w:type="dxa"/>
            <w:tcBorders>
              <w:top w:val="single" w:sz="6" w:space="0" w:color="000000"/>
              <w:left w:val="single" w:sz="6" w:space="0" w:color="000000"/>
              <w:bottom w:val="single" w:sz="6" w:space="0" w:color="000000"/>
              <w:right w:val="single" w:sz="6" w:space="0" w:color="000000"/>
            </w:tcBorders>
            <w:vAlign w:val="center"/>
            <w:hideMark/>
          </w:tcPr>
          <w:p w14:paraId="76355FC9" w14:textId="77777777" w:rsidR="003B6B51" w:rsidRPr="00437172" w:rsidRDefault="003B6B51" w:rsidP="003E4D31">
            <w:pPr>
              <w:pStyle w:val="Table8following"/>
            </w:pPr>
            <w:r w:rsidRPr="00437172">
              <w:t>voucherType</w:t>
            </w:r>
          </w:p>
        </w:tc>
        <w:tc>
          <w:tcPr>
            <w:tcW w:w="2976" w:type="dxa"/>
            <w:tcBorders>
              <w:top w:val="single" w:sz="6" w:space="0" w:color="000000"/>
              <w:left w:val="single" w:sz="6" w:space="0" w:color="000000"/>
              <w:bottom w:val="single" w:sz="6" w:space="0" w:color="000000"/>
              <w:right w:val="single" w:sz="6" w:space="0" w:color="000000"/>
            </w:tcBorders>
            <w:vAlign w:val="center"/>
          </w:tcPr>
          <w:p w14:paraId="78A8A1B2" w14:textId="77777777" w:rsidR="003B6B51" w:rsidRPr="00437172" w:rsidRDefault="003B6B51" w:rsidP="00931FB4">
            <w:pPr>
              <w:pStyle w:val="Table8following"/>
              <w:jc w:val="left"/>
            </w:pPr>
          </w:p>
        </w:tc>
      </w:tr>
      <w:tr w:rsidR="00D81E5E" w:rsidRPr="00437172" w14:paraId="1B20E586" w14:textId="77777777" w:rsidTr="00931FB4">
        <w:trPr>
          <w:jc w:val="center"/>
        </w:trPr>
        <w:tc>
          <w:tcPr>
            <w:tcW w:w="2802" w:type="dxa"/>
            <w:tcBorders>
              <w:top w:val="single" w:sz="6" w:space="0" w:color="000000"/>
              <w:left w:val="single" w:sz="6" w:space="0" w:color="000000"/>
              <w:bottom w:val="single" w:sz="6" w:space="0" w:color="000000"/>
              <w:right w:val="single" w:sz="6" w:space="0" w:color="000000"/>
            </w:tcBorders>
            <w:vAlign w:val="center"/>
            <w:hideMark/>
          </w:tcPr>
          <w:p w14:paraId="339A1B78" w14:textId="77777777" w:rsidR="003B6B51" w:rsidRPr="00437172" w:rsidRDefault="003B6B51" w:rsidP="003E4D31">
            <w:pPr>
              <w:pStyle w:val="Table8following"/>
            </w:pPr>
            <w:r w:rsidRPr="00437172">
              <w:t>“Card Number”</w:t>
            </w:r>
          </w:p>
        </w:tc>
        <w:tc>
          <w:tcPr>
            <w:tcW w:w="2976" w:type="dxa"/>
            <w:tcBorders>
              <w:top w:val="single" w:sz="6" w:space="0" w:color="000000"/>
              <w:left w:val="single" w:sz="6" w:space="0" w:color="000000"/>
              <w:bottom w:val="single" w:sz="6" w:space="0" w:color="000000"/>
              <w:right w:val="single" w:sz="6" w:space="0" w:color="000000"/>
            </w:tcBorders>
            <w:vAlign w:val="center"/>
            <w:hideMark/>
          </w:tcPr>
          <w:p w14:paraId="3A1C9D3E" w14:textId="77777777" w:rsidR="003B6B51" w:rsidRPr="00437172" w:rsidRDefault="003B6B51" w:rsidP="003E4D31">
            <w:pPr>
              <w:pStyle w:val="Table8following"/>
            </w:pPr>
            <w:r w:rsidRPr="00437172">
              <w:t>cardNumber</w:t>
            </w:r>
          </w:p>
        </w:tc>
        <w:tc>
          <w:tcPr>
            <w:tcW w:w="2976" w:type="dxa"/>
            <w:tcBorders>
              <w:top w:val="single" w:sz="6" w:space="0" w:color="000000"/>
              <w:left w:val="single" w:sz="6" w:space="0" w:color="000000"/>
              <w:bottom w:val="single" w:sz="6" w:space="0" w:color="000000"/>
              <w:right w:val="single" w:sz="6" w:space="0" w:color="000000"/>
            </w:tcBorders>
            <w:vAlign w:val="center"/>
          </w:tcPr>
          <w:p w14:paraId="76C91469" w14:textId="77777777" w:rsidR="003B6B51" w:rsidRPr="00437172" w:rsidRDefault="003B6B51" w:rsidP="00931FB4">
            <w:pPr>
              <w:pStyle w:val="Table8following"/>
              <w:jc w:val="left"/>
            </w:pPr>
          </w:p>
        </w:tc>
      </w:tr>
      <w:tr w:rsidR="00D81E5E" w:rsidRPr="00437172" w14:paraId="65F2EC8C" w14:textId="77777777" w:rsidTr="00931FB4">
        <w:trPr>
          <w:jc w:val="center"/>
        </w:trPr>
        <w:tc>
          <w:tcPr>
            <w:tcW w:w="2802" w:type="dxa"/>
            <w:tcBorders>
              <w:top w:val="single" w:sz="6" w:space="0" w:color="000000"/>
              <w:left w:val="single" w:sz="6" w:space="0" w:color="000000"/>
              <w:bottom w:val="single" w:sz="6" w:space="0" w:color="000000"/>
              <w:right w:val="single" w:sz="6" w:space="0" w:color="000000"/>
            </w:tcBorders>
            <w:vAlign w:val="center"/>
            <w:hideMark/>
          </w:tcPr>
          <w:p w14:paraId="58121660" w14:textId="77777777" w:rsidR="003B6B51" w:rsidRPr="00437172" w:rsidRDefault="003B6B51" w:rsidP="003E4D31">
            <w:pPr>
              <w:pStyle w:val="Table8following"/>
            </w:pPr>
            <w:r w:rsidRPr="00437172">
              <w:t>“Voucher Pin”</w:t>
            </w:r>
          </w:p>
        </w:tc>
        <w:tc>
          <w:tcPr>
            <w:tcW w:w="2976" w:type="dxa"/>
            <w:tcBorders>
              <w:top w:val="single" w:sz="6" w:space="0" w:color="000000"/>
              <w:left w:val="single" w:sz="6" w:space="0" w:color="000000"/>
              <w:bottom w:val="single" w:sz="6" w:space="0" w:color="000000"/>
              <w:right w:val="single" w:sz="6" w:space="0" w:color="000000"/>
            </w:tcBorders>
            <w:vAlign w:val="center"/>
            <w:hideMark/>
          </w:tcPr>
          <w:p w14:paraId="48F152C4" w14:textId="77777777" w:rsidR="003B6B51" w:rsidRPr="00437172" w:rsidRDefault="003B6B51" w:rsidP="003E4D31">
            <w:pPr>
              <w:pStyle w:val="Table8following"/>
            </w:pPr>
            <w:r w:rsidRPr="00437172">
              <w:t>voucherNumber</w:t>
            </w:r>
          </w:p>
        </w:tc>
        <w:tc>
          <w:tcPr>
            <w:tcW w:w="2976" w:type="dxa"/>
            <w:tcBorders>
              <w:top w:val="single" w:sz="6" w:space="0" w:color="000000"/>
              <w:left w:val="single" w:sz="6" w:space="0" w:color="000000"/>
              <w:bottom w:val="single" w:sz="6" w:space="0" w:color="000000"/>
              <w:right w:val="single" w:sz="6" w:space="0" w:color="000000"/>
            </w:tcBorders>
            <w:vAlign w:val="center"/>
          </w:tcPr>
          <w:p w14:paraId="5447EA43" w14:textId="365DCFC1" w:rsidR="003B6B51" w:rsidRPr="00437172" w:rsidRDefault="003B6B51" w:rsidP="00931FB4">
            <w:pPr>
              <w:pStyle w:val="Table8following"/>
              <w:jc w:val="left"/>
            </w:pPr>
            <w:r w:rsidRPr="00437172">
              <w:t xml:space="preserve">Masked Pin value:  nnnn***mmmm </w:t>
            </w:r>
            <w:r w:rsidR="00931FB4" w:rsidRPr="00437172">
              <w:br/>
            </w:r>
            <w:r w:rsidRPr="00437172">
              <w:t>where  nnnn = first 4 digits and mmmm – last 4 digits.  The rest of the digits are masked with a ‘*’</w:t>
            </w:r>
          </w:p>
        </w:tc>
      </w:tr>
      <w:tr w:rsidR="00D81E5E" w:rsidRPr="00437172" w14:paraId="76663EB0" w14:textId="77777777" w:rsidTr="00931FB4">
        <w:trPr>
          <w:jc w:val="center"/>
        </w:trPr>
        <w:tc>
          <w:tcPr>
            <w:tcW w:w="2802" w:type="dxa"/>
            <w:tcBorders>
              <w:top w:val="single" w:sz="6" w:space="0" w:color="000000"/>
              <w:left w:val="single" w:sz="6" w:space="0" w:color="000000"/>
              <w:bottom w:val="single" w:sz="6" w:space="0" w:color="000000"/>
              <w:right w:val="single" w:sz="6" w:space="0" w:color="000000"/>
            </w:tcBorders>
            <w:vAlign w:val="center"/>
            <w:hideMark/>
          </w:tcPr>
          <w:p w14:paraId="33699964" w14:textId="77777777" w:rsidR="003B6B51" w:rsidRPr="00437172" w:rsidRDefault="003B6B51" w:rsidP="003E4D31">
            <w:pPr>
              <w:pStyle w:val="Table8following"/>
            </w:pPr>
            <w:r w:rsidRPr="00437172">
              <w:t>“MSISDN”</w:t>
            </w:r>
          </w:p>
        </w:tc>
        <w:tc>
          <w:tcPr>
            <w:tcW w:w="2976" w:type="dxa"/>
            <w:tcBorders>
              <w:top w:val="single" w:sz="6" w:space="0" w:color="000000"/>
              <w:left w:val="single" w:sz="6" w:space="0" w:color="000000"/>
              <w:bottom w:val="single" w:sz="6" w:space="0" w:color="000000"/>
              <w:right w:val="single" w:sz="6" w:space="0" w:color="000000"/>
            </w:tcBorders>
            <w:vAlign w:val="center"/>
            <w:hideMark/>
          </w:tcPr>
          <w:p w14:paraId="752E65B2" w14:textId="77777777" w:rsidR="003B6B51" w:rsidRPr="00437172" w:rsidRDefault="003B6B51" w:rsidP="003E4D31">
            <w:pPr>
              <w:pStyle w:val="Table8following"/>
            </w:pPr>
            <w:r w:rsidRPr="00437172">
              <w:t>subscriberID</w:t>
            </w:r>
          </w:p>
        </w:tc>
        <w:tc>
          <w:tcPr>
            <w:tcW w:w="2976" w:type="dxa"/>
            <w:tcBorders>
              <w:top w:val="single" w:sz="6" w:space="0" w:color="000000"/>
              <w:left w:val="single" w:sz="6" w:space="0" w:color="000000"/>
              <w:bottom w:val="single" w:sz="6" w:space="0" w:color="000000"/>
              <w:right w:val="single" w:sz="6" w:space="0" w:color="000000"/>
            </w:tcBorders>
            <w:vAlign w:val="center"/>
            <w:hideMark/>
          </w:tcPr>
          <w:p w14:paraId="10004BBD" w14:textId="17E550F6" w:rsidR="003B6B51" w:rsidRPr="00437172" w:rsidRDefault="003B6B51" w:rsidP="00931FB4">
            <w:pPr>
              <w:pStyle w:val="Table8following"/>
              <w:jc w:val="left"/>
            </w:pPr>
            <w:r w:rsidRPr="00437172">
              <w:t>Masked MSISDN.  Last 5 digits are masked with a ‘*’</w:t>
            </w:r>
            <w:r w:rsidR="00A14E82" w:rsidRPr="00437172">
              <w:t>.  MSISDN in Number Plan appropriate format - see [</w:t>
            </w:r>
            <w:r w:rsidR="00A14E82" w:rsidRPr="00437172">
              <w:fldChar w:fldCharType="begin"/>
            </w:r>
            <w:r w:rsidR="00A14E82" w:rsidRPr="00437172">
              <w:instrText xml:space="preserve"> REF _Ref25563552 \r \h  \* MERGEFORMAT </w:instrText>
            </w:r>
            <w:r w:rsidR="00A14E82" w:rsidRPr="00437172">
              <w:fldChar w:fldCharType="separate"/>
            </w:r>
            <w:r w:rsidR="00250CC7" w:rsidRPr="00437172">
              <w:t>3.2</w:t>
            </w:r>
            <w:r w:rsidR="00A14E82" w:rsidRPr="00437172">
              <w:fldChar w:fldCharType="end"/>
            </w:r>
            <w:r w:rsidR="00A14E82" w:rsidRPr="00437172">
              <w:t>]</w:t>
            </w:r>
          </w:p>
        </w:tc>
      </w:tr>
      <w:tr w:rsidR="00D81E5E" w:rsidRPr="00437172" w14:paraId="337B7B8A" w14:textId="77777777" w:rsidTr="00931FB4">
        <w:trPr>
          <w:jc w:val="center"/>
        </w:trPr>
        <w:tc>
          <w:tcPr>
            <w:tcW w:w="2802" w:type="dxa"/>
            <w:tcBorders>
              <w:top w:val="single" w:sz="6" w:space="0" w:color="000000"/>
              <w:left w:val="single" w:sz="6" w:space="0" w:color="000000"/>
              <w:bottom w:val="single" w:sz="6" w:space="0" w:color="000000"/>
              <w:right w:val="single" w:sz="6" w:space="0" w:color="000000"/>
            </w:tcBorders>
            <w:vAlign w:val="center"/>
            <w:hideMark/>
          </w:tcPr>
          <w:p w14:paraId="4B7FEC82" w14:textId="77777777" w:rsidR="003B6B51" w:rsidRPr="00437172" w:rsidRDefault="003B6B51" w:rsidP="003E4D31">
            <w:pPr>
              <w:pStyle w:val="Table8following"/>
            </w:pPr>
            <w:r w:rsidRPr="00437172">
              <w:t>“Batch Number”</w:t>
            </w:r>
          </w:p>
        </w:tc>
        <w:tc>
          <w:tcPr>
            <w:tcW w:w="2976" w:type="dxa"/>
            <w:tcBorders>
              <w:top w:val="single" w:sz="6" w:space="0" w:color="000000"/>
              <w:left w:val="single" w:sz="6" w:space="0" w:color="000000"/>
              <w:bottom w:val="single" w:sz="6" w:space="0" w:color="000000"/>
              <w:right w:val="single" w:sz="6" w:space="0" w:color="000000"/>
            </w:tcBorders>
            <w:vAlign w:val="center"/>
            <w:hideMark/>
          </w:tcPr>
          <w:p w14:paraId="05A119C3" w14:textId="77777777" w:rsidR="003B6B51" w:rsidRPr="00437172" w:rsidRDefault="003B6B51" w:rsidP="003E4D31">
            <w:pPr>
              <w:pStyle w:val="Table8following"/>
            </w:pPr>
            <w:r w:rsidRPr="00437172">
              <w:t>batchNumber</w:t>
            </w:r>
          </w:p>
        </w:tc>
        <w:tc>
          <w:tcPr>
            <w:tcW w:w="2976" w:type="dxa"/>
            <w:tcBorders>
              <w:top w:val="single" w:sz="6" w:space="0" w:color="000000"/>
              <w:left w:val="single" w:sz="6" w:space="0" w:color="000000"/>
              <w:bottom w:val="single" w:sz="6" w:space="0" w:color="000000"/>
              <w:right w:val="single" w:sz="6" w:space="0" w:color="000000"/>
            </w:tcBorders>
            <w:vAlign w:val="center"/>
          </w:tcPr>
          <w:p w14:paraId="1065FBD9" w14:textId="77777777" w:rsidR="003B6B51" w:rsidRPr="00437172" w:rsidRDefault="003B6B51" w:rsidP="00931FB4">
            <w:pPr>
              <w:pStyle w:val="Table8following"/>
              <w:jc w:val="left"/>
            </w:pPr>
          </w:p>
        </w:tc>
      </w:tr>
      <w:tr w:rsidR="00D81E5E" w:rsidRPr="00437172" w14:paraId="45A794D3" w14:textId="77777777" w:rsidTr="00931FB4">
        <w:trPr>
          <w:jc w:val="center"/>
        </w:trPr>
        <w:tc>
          <w:tcPr>
            <w:tcW w:w="2802" w:type="dxa"/>
            <w:tcBorders>
              <w:top w:val="single" w:sz="6" w:space="0" w:color="000000"/>
              <w:left w:val="single" w:sz="6" w:space="0" w:color="000000"/>
              <w:bottom w:val="single" w:sz="6" w:space="0" w:color="000000"/>
              <w:right w:val="single" w:sz="6" w:space="0" w:color="000000"/>
            </w:tcBorders>
            <w:vAlign w:val="center"/>
            <w:hideMark/>
          </w:tcPr>
          <w:p w14:paraId="233F3075" w14:textId="77777777" w:rsidR="003B6B51" w:rsidRPr="00437172" w:rsidRDefault="003B6B51" w:rsidP="003E4D31">
            <w:pPr>
              <w:pStyle w:val="Table8following"/>
            </w:pPr>
            <w:r w:rsidRPr="00437172">
              <w:t>“Batch Status”</w:t>
            </w:r>
          </w:p>
        </w:tc>
        <w:tc>
          <w:tcPr>
            <w:tcW w:w="2976" w:type="dxa"/>
            <w:tcBorders>
              <w:top w:val="single" w:sz="6" w:space="0" w:color="000000"/>
              <w:left w:val="single" w:sz="6" w:space="0" w:color="000000"/>
              <w:bottom w:val="single" w:sz="6" w:space="0" w:color="000000"/>
              <w:right w:val="single" w:sz="6" w:space="0" w:color="000000"/>
            </w:tcBorders>
            <w:vAlign w:val="center"/>
            <w:hideMark/>
          </w:tcPr>
          <w:p w14:paraId="4A32AB61" w14:textId="77777777" w:rsidR="003B6B51" w:rsidRPr="00437172" w:rsidRDefault="003B6B51" w:rsidP="003E4D31">
            <w:pPr>
              <w:pStyle w:val="Table8following"/>
            </w:pPr>
            <w:r w:rsidRPr="00437172">
              <w:t>batchStatus</w:t>
            </w:r>
          </w:p>
        </w:tc>
        <w:tc>
          <w:tcPr>
            <w:tcW w:w="2976" w:type="dxa"/>
            <w:tcBorders>
              <w:top w:val="single" w:sz="6" w:space="0" w:color="000000"/>
              <w:left w:val="single" w:sz="6" w:space="0" w:color="000000"/>
              <w:bottom w:val="single" w:sz="6" w:space="0" w:color="000000"/>
              <w:right w:val="single" w:sz="6" w:space="0" w:color="000000"/>
            </w:tcBorders>
            <w:vAlign w:val="center"/>
          </w:tcPr>
          <w:p w14:paraId="14E58EE5" w14:textId="77777777" w:rsidR="003B6B51" w:rsidRPr="00437172" w:rsidRDefault="003B6B51" w:rsidP="00931FB4">
            <w:pPr>
              <w:pStyle w:val="Table8following"/>
              <w:jc w:val="left"/>
            </w:pPr>
          </w:p>
        </w:tc>
      </w:tr>
      <w:tr w:rsidR="00D81E5E" w:rsidRPr="00437172" w14:paraId="1B42C286" w14:textId="77777777" w:rsidTr="00931FB4">
        <w:trPr>
          <w:jc w:val="center"/>
        </w:trPr>
        <w:tc>
          <w:tcPr>
            <w:tcW w:w="2802" w:type="dxa"/>
            <w:tcBorders>
              <w:top w:val="single" w:sz="6" w:space="0" w:color="000000"/>
              <w:left w:val="single" w:sz="6" w:space="0" w:color="000000"/>
              <w:bottom w:val="single" w:sz="6" w:space="0" w:color="000000"/>
              <w:right w:val="single" w:sz="6" w:space="0" w:color="000000"/>
            </w:tcBorders>
            <w:vAlign w:val="center"/>
            <w:hideMark/>
          </w:tcPr>
          <w:p w14:paraId="49052DE1" w14:textId="77777777" w:rsidR="003B6B51" w:rsidRPr="00437172" w:rsidRDefault="003B6B51" w:rsidP="003E4D31">
            <w:pPr>
              <w:pStyle w:val="Table8following"/>
            </w:pPr>
            <w:r w:rsidRPr="00437172">
              <w:t>“Batch SP”</w:t>
            </w:r>
          </w:p>
        </w:tc>
        <w:tc>
          <w:tcPr>
            <w:tcW w:w="2976" w:type="dxa"/>
            <w:tcBorders>
              <w:top w:val="single" w:sz="6" w:space="0" w:color="000000"/>
              <w:left w:val="single" w:sz="6" w:space="0" w:color="000000"/>
              <w:bottom w:val="single" w:sz="6" w:space="0" w:color="000000"/>
              <w:right w:val="single" w:sz="6" w:space="0" w:color="000000"/>
            </w:tcBorders>
            <w:vAlign w:val="center"/>
            <w:hideMark/>
          </w:tcPr>
          <w:p w14:paraId="66BDF8A9" w14:textId="77777777" w:rsidR="003B6B51" w:rsidRPr="00437172" w:rsidRDefault="003B6B51" w:rsidP="003E4D31">
            <w:pPr>
              <w:pStyle w:val="Table8following"/>
            </w:pPr>
            <w:r w:rsidRPr="00437172">
              <w:t>serviceProviderName</w:t>
            </w:r>
          </w:p>
        </w:tc>
        <w:tc>
          <w:tcPr>
            <w:tcW w:w="2976" w:type="dxa"/>
            <w:tcBorders>
              <w:top w:val="single" w:sz="6" w:space="0" w:color="000000"/>
              <w:left w:val="single" w:sz="6" w:space="0" w:color="000000"/>
              <w:bottom w:val="single" w:sz="6" w:space="0" w:color="000000"/>
              <w:right w:val="single" w:sz="6" w:space="0" w:color="000000"/>
            </w:tcBorders>
            <w:vAlign w:val="center"/>
          </w:tcPr>
          <w:p w14:paraId="20F96920" w14:textId="77777777" w:rsidR="003B6B51" w:rsidRPr="00437172" w:rsidRDefault="003B6B51" w:rsidP="00931FB4">
            <w:pPr>
              <w:pStyle w:val="Table8following"/>
              <w:jc w:val="left"/>
            </w:pPr>
          </w:p>
        </w:tc>
      </w:tr>
      <w:tr w:rsidR="00D81E5E" w:rsidRPr="00437172" w14:paraId="351B2D9C" w14:textId="77777777" w:rsidTr="00931FB4">
        <w:trPr>
          <w:jc w:val="center"/>
        </w:trPr>
        <w:tc>
          <w:tcPr>
            <w:tcW w:w="2802" w:type="dxa"/>
            <w:tcBorders>
              <w:top w:val="single" w:sz="6" w:space="0" w:color="000000"/>
              <w:left w:val="single" w:sz="6" w:space="0" w:color="000000"/>
              <w:bottom w:val="single" w:sz="6" w:space="0" w:color="000000"/>
              <w:right w:val="single" w:sz="6" w:space="0" w:color="000000"/>
            </w:tcBorders>
            <w:vAlign w:val="center"/>
            <w:hideMark/>
          </w:tcPr>
          <w:p w14:paraId="6B2D569C" w14:textId="77777777" w:rsidR="003B6B51" w:rsidRPr="00437172" w:rsidRDefault="003B6B51" w:rsidP="003E4D31">
            <w:pPr>
              <w:pStyle w:val="Table8following"/>
            </w:pPr>
            <w:r w:rsidRPr="00437172">
              <w:t>“Voucher Status”</w:t>
            </w:r>
          </w:p>
        </w:tc>
        <w:tc>
          <w:tcPr>
            <w:tcW w:w="2976" w:type="dxa"/>
            <w:tcBorders>
              <w:top w:val="single" w:sz="6" w:space="0" w:color="000000"/>
              <w:left w:val="single" w:sz="6" w:space="0" w:color="000000"/>
              <w:bottom w:val="single" w:sz="6" w:space="0" w:color="000000"/>
              <w:right w:val="single" w:sz="6" w:space="0" w:color="000000"/>
            </w:tcBorders>
            <w:vAlign w:val="center"/>
            <w:hideMark/>
          </w:tcPr>
          <w:p w14:paraId="456086E6" w14:textId="77777777" w:rsidR="003B6B51" w:rsidRPr="00437172" w:rsidRDefault="003B6B51" w:rsidP="003E4D31">
            <w:pPr>
              <w:pStyle w:val="Table8following"/>
            </w:pPr>
            <w:r w:rsidRPr="00437172">
              <w:t>voucherStatus</w:t>
            </w:r>
          </w:p>
        </w:tc>
        <w:tc>
          <w:tcPr>
            <w:tcW w:w="2976" w:type="dxa"/>
            <w:tcBorders>
              <w:top w:val="single" w:sz="6" w:space="0" w:color="000000"/>
              <w:left w:val="single" w:sz="6" w:space="0" w:color="000000"/>
              <w:bottom w:val="single" w:sz="6" w:space="0" w:color="000000"/>
              <w:right w:val="single" w:sz="6" w:space="0" w:color="000000"/>
            </w:tcBorders>
            <w:vAlign w:val="center"/>
          </w:tcPr>
          <w:p w14:paraId="2323F282" w14:textId="77777777" w:rsidR="003B6B51" w:rsidRPr="00437172" w:rsidRDefault="003B6B51" w:rsidP="00931FB4">
            <w:pPr>
              <w:pStyle w:val="Table8following"/>
              <w:jc w:val="left"/>
            </w:pPr>
          </w:p>
        </w:tc>
      </w:tr>
      <w:tr w:rsidR="00D81E5E" w:rsidRPr="00437172" w14:paraId="6C2E9D99" w14:textId="77777777" w:rsidTr="00931FB4">
        <w:trPr>
          <w:jc w:val="center"/>
        </w:trPr>
        <w:tc>
          <w:tcPr>
            <w:tcW w:w="2802" w:type="dxa"/>
            <w:tcBorders>
              <w:top w:val="single" w:sz="6" w:space="0" w:color="000000"/>
              <w:left w:val="single" w:sz="6" w:space="0" w:color="000000"/>
              <w:bottom w:val="single" w:sz="6" w:space="0" w:color="000000"/>
              <w:right w:val="single" w:sz="6" w:space="0" w:color="000000"/>
            </w:tcBorders>
            <w:vAlign w:val="center"/>
            <w:hideMark/>
          </w:tcPr>
          <w:p w14:paraId="6EB17EFA" w14:textId="77777777" w:rsidR="003B6B51" w:rsidRPr="00437172" w:rsidRDefault="003B6B51" w:rsidP="003E4D31">
            <w:pPr>
              <w:pStyle w:val="Table8following"/>
            </w:pPr>
            <w:r w:rsidRPr="00437172">
              <w:t>“Amount”</w:t>
            </w:r>
          </w:p>
        </w:tc>
        <w:tc>
          <w:tcPr>
            <w:tcW w:w="2976" w:type="dxa"/>
            <w:tcBorders>
              <w:top w:val="single" w:sz="6" w:space="0" w:color="000000"/>
              <w:left w:val="single" w:sz="6" w:space="0" w:color="000000"/>
              <w:bottom w:val="single" w:sz="6" w:space="0" w:color="000000"/>
              <w:right w:val="single" w:sz="6" w:space="0" w:color="000000"/>
            </w:tcBorders>
            <w:vAlign w:val="center"/>
            <w:hideMark/>
          </w:tcPr>
          <w:p w14:paraId="2A613DB3" w14:textId="77777777" w:rsidR="003B6B51" w:rsidRPr="00437172" w:rsidRDefault="003B6B51" w:rsidP="003E4D31">
            <w:pPr>
              <w:pStyle w:val="Table8following"/>
            </w:pPr>
            <w:r w:rsidRPr="00437172">
              <w:t>voucherDenomination</w:t>
            </w:r>
          </w:p>
        </w:tc>
        <w:tc>
          <w:tcPr>
            <w:tcW w:w="2976" w:type="dxa"/>
            <w:tcBorders>
              <w:top w:val="single" w:sz="6" w:space="0" w:color="000000"/>
              <w:left w:val="single" w:sz="6" w:space="0" w:color="000000"/>
              <w:bottom w:val="single" w:sz="6" w:space="0" w:color="000000"/>
              <w:right w:val="single" w:sz="6" w:space="0" w:color="000000"/>
            </w:tcBorders>
            <w:vAlign w:val="center"/>
          </w:tcPr>
          <w:p w14:paraId="6F88BFAF" w14:textId="77777777" w:rsidR="003B6B51" w:rsidRPr="00437172" w:rsidRDefault="003B6B51" w:rsidP="00931FB4">
            <w:pPr>
              <w:pStyle w:val="Table8following"/>
              <w:jc w:val="left"/>
            </w:pPr>
          </w:p>
        </w:tc>
      </w:tr>
      <w:tr w:rsidR="00D81E5E" w:rsidRPr="00437172" w14:paraId="0F06091E" w14:textId="77777777" w:rsidTr="00931FB4">
        <w:trPr>
          <w:jc w:val="center"/>
        </w:trPr>
        <w:tc>
          <w:tcPr>
            <w:tcW w:w="2802" w:type="dxa"/>
            <w:tcBorders>
              <w:top w:val="single" w:sz="6" w:space="0" w:color="000000"/>
              <w:left w:val="single" w:sz="6" w:space="0" w:color="000000"/>
              <w:bottom w:val="single" w:sz="6" w:space="0" w:color="000000"/>
              <w:right w:val="single" w:sz="6" w:space="0" w:color="000000"/>
            </w:tcBorders>
            <w:vAlign w:val="center"/>
            <w:hideMark/>
          </w:tcPr>
          <w:p w14:paraId="5360EE8B" w14:textId="77777777" w:rsidR="003B6B51" w:rsidRPr="00437172" w:rsidRDefault="003B6B51" w:rsidP="003E4D31">
            <w:pPr>
              <w:pStyle w:val="Table8following"/>
            </w:pPr>
            <w:r w:rsidRPr="00437172">
              <w:t>“Date and Time Redeemed”</w:t>
            </w:r>
          </w:p>
        </w:tc>
        <w:tc>
          <w:tcPr>
            <w:tcW w:w="2976" w:type="dxa"/>
            <w:tcBorders>
              <w:top w:val="single" w:sz="6" w:space="0" w:color="000000"/>
              <w:left w:val="single" w:sz="6" w:space="0" w:color="000000"/>
              <w:bottom w:val="single" w:sz="6" w:space="0" w:color="000000"/>
              <w:right w:val="single" w:sz="6" w:space="0" w:color="000000"/>
            </w:tcBorders>
            <w:vAlign w:val="center"/>
            <w:hideMark/>
          </w:tcPr>
          <w:p w14:paraId="48AC1CFE" w14:textId="77777777" w:rsidR="003B6B51" w:rsidRPr="00437172" w:rsidRDefault="003B6B51" w:rsidP="003E4D31">
            <w:pPr>
              <w:pStyle w:val="Table8following"/>
            </w:pPr>
            <w:r w:rsidRPr="00437172">
              <w:t>DateandTimeRedeemed</w:t>
            </w:r>
          </w:p>
        </w:tc>
        <w:tc>
          <w:tcPr>
            <w:tcW w:w="2976" w:type="dxa"/>
            <w:tcBorders>
              <w:top w:val="single" w:sz="6" w:space="0" w:color="000000"/>
              <w:left w:val="single" w:sz="6" w:space="0" w:color="000000"/>
              <w:bottom w:val="single" w:sz="6" w:space="0" w:color="000000"/>
              <w:right w:val="single" w:sz="6" w:space="0" w:color="000000"/>
            </w:tcBorders>
            <w:vAlign w:val="center"/>
            <w:hideMark/>
          </w:tcPr>
          <w:p w14:paraId="0DE11597" w14:textId="77777777" w:rsidR="003B6B51" w:rsidRPr="00437172" w:rsidRDefault="003B6B51" w:rsidP="00931FB4">
            <w:pPr>
              <w:pStyle w:val="Table8following"/>
              <w:jc w:val="left"/>
            </w:pPr>
            <w:r w:rsidRPr="00437172">
              <w:t>Date time in format ccyymmddhhmmss.</w:t>
            </w:r>
          </w:p>
        </w:tc>
      </w:tr>
      <w:tr w:rsidR="001C0E1D" w:rsidRPr="00437172" w14:paraId="6CE7C573" w14:textId="77777777" w:rsidTr="00931FB4">
        <w:trPr>
          <w:jc w:val="center"/>
        </w:trPr>
        <w:tc>
          <w:tcPr>
            <w:tcW w:w="2802" w:type="dxa"/>
            <w:tcBorders>
              <w:top w:val="single" w:sz="6" w:space="0" w:color="000000"/>
              <w:left w:val="single" w:sz="6" w:space="0" w:color="000000"/>
              <w:bottom w:val="single" w:sz="6" w:space="0" w:color="000000"/>
              <w:right w:val="single" w:sz="6" w:space="0" w:color="000000"/>
            </w:tcBorders>
            <w:vAlign w:val="center"/>
            <w:hideMark/>
          </w:tcPr>
          <w:p w14:paraId="75986D68" w14:textId="77777777" w:rsidR="003B6B51" w:rsidRPr="00437172" w:rsidRDefault="003B6B51" w:rsidP="003E4D31">
            <w:pPr>
              <w:pStyle w:val="Table8following"/>
            </w:pPr>
            <w:r w:rsidRPr="00437172">
              <w:t>“Expiry Date”</w:t>
            </w:r>
          </w:p>
        </w:tc>
        <w:tc>
          <w:tcPr>
            <w:tcW w:w="2976" w:type="dxa"/>
            <w:tcBorders>
              <w:top w:val="single" w:sz="6" w:space="0" w:color="000000"/>
              <w:left w:val="single" w:sz="6" w:space="0" w:color="000000"/>
              <w:bottom w:val="single" w:sz="6" w:space="0" w:color="000000"/>
              <w:right w:val="single" w:sz="6" w:space="0" w:color="000000"/>
            </w:tcBorders>
            <w:vAlign w:val="center"/>
            <w:hideMark/>
          </w:tcPr>
          <w:p w14:paraId="73AA20BF" w14:textId="77777777" w:rsidR="003B6B51" w:rsidRPr="00437172" w:rsidRDefault="003B6B51" w:rsidP="003E4D31">
            <w:pPr>
              <w:pStyle w:val="Table8following"/>
            </w:pPr>
            <w:r w:rsidRPr="00437172">
              <w:t>BatchExpireDate</w:t>
            </w:r>
          </w:p>
        </w:tc>
        <w:tc>
          <w:tcPr>
            <w:tcW w:w="2976" w:type="dxa"/>
            <w:tcBorders>
              <w:top w:val="single" w:sz="6" w:space="0" w:color="000000"/>
              <w:left w:val="single" w:sz="6" w:space="0" w:color="000000"/>
              <w:bottom w:val="single" w:sz="6" w:space="0" w:color="000000"/>
              <w:right w:val="single" w:sz="6" w:space="0" w:color="000000"/>
            </w:tcBorders>
            <w:vAlign w:val="center"/>
          </w:tcPr>
          <w:p w14:paraId="60B723DD" w14:textId="77777777" w:rsidR="003B6B51" w:rsidRPr="00437172" w:rsidRDefault="003B6B51" w:rsidP="00931FB4">
            <w:pPr>
              <w:pStyle w:val="Table8following"/>
              <w:jc w:val="left"/>
            </w:pPr>
          </w:p>
        </w:tc>
      </w:tr>
    </w:tbl>
    <w:p w14:paraId="128EC9C3" w14:textId="77777777" w:rsidR="003B6B51" w:rsidRPr="00437172" w:rsidRDefault="003B6B51" w:rsidP="003B6B51">
      <w:pPr>
        <w:pStyle w:val="BodyText"/>
      </w:pPr>
    </w:p>
    <w:p w14:paraId="49F062F5" w14:textId="77777777" w:rsidR="003B6B51" w:rsidRPr="00437172" w:rsidRDefault="003B6B51" w:rsidP="00C11919">
      <w:pPr>
        <w:pStyle w:val="Heading3"/>
        <w:rPr>
          <w:color w:val="auto"/>
        </w:rPr>
      </w:pPr>
      <w:bookmarkStart w:id="432" w:name="_Ref174261534"/>
      <w:bookmarkStart w:id="433" w:name="_Toc113534529"/>
      <w:bookmarkStart w:id="434" w:name="_Ref87678743"/>
      <w:r w:rsidRPr="00437172">
        <w:rPr>
          <w:color w:val="auto"/>
        </w:rPr>
        <w:t>Query HRL SIM Information: QRYHLR</w:t>
      </w:r>
      <w:bookmarkEnd w:id="432"/>
      <w:bookmarkEnd w:id="433"/>
    </w:p>
    <w:p w14:paraId="26112E4B" w14:textId="77777777" w:rsidR="003B6B51" w:rsidRPr="00437172" w:rsidRDefault="003B6B51" w:rsidP="003B6B51">
      <w:pPr>
        <w:pStyle w:val="BodyText"/>
      </w:pPr>
      <w:r w:rsidRPr="00437172">
        <w:t>Function Selector:  QRYHLR</w:t>
      </w:r>
    </w:p>
    <w:p w14:paraId="7C29AC30" w14:textId="77777777" w:rsidR="003B6B51" w:rsidRPr="00437172" w:rsidRDefault="003B6B51" w:rsidP="003B6B51">
      <w:pPr>
        <w:pStyle w:val="BodyText"/>
      </w:pPr>
      <w:r w:rsidRPr="00437172">
        <w:t>IDL Function: PerformFunction</w:t>
      </w:r>
    </w:p>
    <w:p w14:paraId="65BFAF70" w14:textId="77777777" w:rsidR="003B6B51" w:rsidRPr="00437172" w:rsidRDefault="003B6B51" w:rsidP="003B6B51">
      <w:pPr>
        <w:pStyle w:val="BodyText"/>
        <w:rPr>
          <w:rFonts w:cs="Arial"/>
        </w:rPr>
      </w:pPr>
      <w:r w:rsidRPr="00437172">
        <w:t xml:space="preserve">This query shall return the HLR specific SIM information from the HLR. </w:t>
      </w:r>
      <w:r w:rsidRPr="00437172">
        <w:rPr>
          <w:rFonts w:cs="Arial"/>
        </w:rPr>
        <w:t>The HLR network element is SIM specific, therefore the ICCID for which the HLR should be queried must be specified.</w:t>
      </w:r>
    </w:p>
    <w:p w14:paraId="547EC3E3" w14:textId="45C48E42" w:rsidR="003B6B51" w:rsidRPr="00437172" w:rsidRDefault="003B6B51" w:rsidP="00931FB4">
      <w:pPr>
        <w:pStyle w:val="Caption"/>
        <w:rPr>
          <w:i/>
          <w:iCs/>
        </w:rPr>
      </w:pPr>
      <w:bookmarkStart w:id="435" w:name="_Toc168290782"/>
      <w:bookmarkStart w:id="436" w:name="_Toc113264827"/>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33</w:t>
      </w:r>
      <w:r w:rsidRPr="00437172">
        <w:rPr>
          <w:i/>
          <w:iCs/>
        </w:rPr>
        <w:fldChar w:fldCharType="end"/>
      </w:r>
      <w:r w:rsidR="003C1718" w:rsidRPr="00437172">
        <w:rPr>
          <w:i/>
          <w:iCs/>
        </w:rPr>
        <w:t>:</w:t>
      </w:r>
      <w:r w:rsidRPr="00437172">
        <w:rPr>
          <w:i/>
          <w:iCs/>
        </w:rPr>
        <w:t xml:space="preserve"> Query: HLR SIM Information  -</w:t>
      </w:r>
      <w:bookmarkEnd w:id="435"/>
      <w:r w:rsidRPr="00437172">
        <w:rPr>
          <w:i/>
          <w:iCs/>
        </w:rPr>
        <w:t xml:space="preserve"> In Attribute List</w:t>
      </w:r>
      <w:bookmarkEnd w:id="436"/>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112C83E1" w14:textId="77777777" w:rsidTr="00931FB4">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E2DAE90" w14:textId="77777777" w:rsidR="003B6B51" w:rsidRPr="00437172" w:rsidRDefault="003B6B51">
            <w:pPr>
              <w:pStyle w:val="Table8first"/>
              <w:rPr>
                <w:rFonts w:cs="Arial"/>
              </w:rPr>
            </w:pPr>
            <w:r w:rsidRPr="00437172">
              <w:rPr>
                <w:rFonts w:cs="Arial"/>
              </w:rPr>
              <w:t>Parameter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98E8EA5" w14:textId="77777777" w:rsidR="003B6B51" w:rsidRPr="00437172" w:rsidRDefault="003B6B51">
            <w:pPr>
              <w:pStyle w:val="Table8first"/>
              <w:rPr>
                <w:rFonts w:cs="Arial"/>
              </w:rPr>
            </w:pPr>
            <w:r w:rsidRPr="00437172">
              <w:rPr>
                <w:rFonts w:cs="Arial"/>
              </w:rPr>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4D0342F5" w14:textId="77777777" w:rsidR="003B6B51" w:rsidRPr="00437172" w:rsidRDefault="003B6B51">
            <w:pPr>
              <w:pStyle w:val="Table8first"/>
              <w:rPr>
                <w:rFonts w:cs="Arial"/>
              </w:rPr>
            </w:pPr>
            <w:r w:rsidRPr="00437172">
              <w:rPr>
                <w:rFonts w:cs="Arial"/>
              </w:rPr>
              <w:t>Parameter Value Description</w:t>
            </w:r>
          </w:p>
        </w:tc>
      </w:tr>
      <w:tr w:rsidR="00D81E5E" w:rsidRPr="00437172" w14:paraId="03F0B2DF" w14:textId="77777777" w:rsidTr="00931FB4">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73CBFE2A" w14:textId="77777777" w:rsidR="003E4D31" w:rsidRPr="00437172" w:rsidRDefault="003E4D31" w:rsidP="003E4D31">
            <w:pPr>
              <w:pStyle w:val="Table8following"/>
              <w:rPr>
                <w:rFonts w:cs="Arial"/>
              </w:rPr>
            </w:pPr>
            <w:r w:rsidRPr="00437172">
              <w:rPr>
                <w:rFonts w:cs="Arial"/>
              </w:rPr>
              <w:t>SUB ID</w:t>
            </w:r>
          </w:p>
        </w:tc>
        <w:tc>
          <w:tcPr>
            <w:tcW w:w="2126" w:type="dxa"/>
            <w:tcBorders>
              <w:top w:val="single" w:sz="4" w:space="0" w:color="C0C0C0"/>
              <w:left w:val="single" w:sz="4" w:space="0" w:color="C0C0C0"/>
              <w:bottom w:val="single" w:sz="4" w:space="0" w:color="C0C0C0"/>
              <w:right w:val="single" w:sz="4" w:space="0" w:color="C0C0C0"/>
            </w:tcBorders>
            <w:hideMark/>
          </w:tcPr>
          <w:p w14:paraId="73E290A2" w14:textId="6D5233A5" w:rsidR="003E4D31" w:rsidRPr="00437172" w:rsidRDefault="003E4D31" w:rsidP="003E4D31">
            <w:pPr>
              <w:pStyle w:val="Table8following"/>
              <w:rPr>
                <w:rFonts w:cs="Arial"/>
              </w:rPr>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633BB08B" w14:textId="0DA09AA2" w:rsidR="003E4D31" w:rsidRPr="00437172" w:rsidRDefault="003E4D31" w:rsidP="00931FB4">
            <w:pPr>
              <w:pStyle w:val="Table8following"/>
              <w:jc w:val="left"/>
              <w:rPr>
                <w:rFonts w:cs="Arial"/>
              </w:rPr>
            </w:pPr>
            <w:r w:rsidRPr="00437172">
              <w:t xml:space="preserve">See </w:t>
            </w:r>
            <w:r w:rsidRPr="00437172">
              <w:fldChar w:fldCharType="begin"/>
            </w:r>
            <w:r w:rsidRPr="00437172">
              <w:instrText xml:space="preserve"> REF _Ref394557820 \h </w:instrText>
            </w:r>
            <w:r w:rsidR="00931FB4" w:rsidRPr="00437172">
              <w:instrText xml:space="preserve"> \* MERGEFORMAT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E44270" w:rsidRPr="00437172" w14:paraId="4560B003" w14:textId="77777777" w:rsidTr="00931FB4">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440AB77B" w14:textId="77777777" w:rsidR="003E4D31" w:rsidRPr="00437172" w:rsidRDefault="003E4D31" w:rsidP="003E4D31">
            <w:pPr>
              <w:pStyle w:val="Table8following"/>
              <w:rPr>
                <w:rFonts w:cs="Arial"/>
              </w:rPr>
            </w:pPr>
            <w:r w:rsidRPr="00437172">
              <w:rPr>
                <w:rFonts w:cs="Arial"/>
              </w:rPr>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6A2DB270" w14:textId="77777777" w:rsidR="003E4D31" w:rsidRPr="00437172" w:rsidRDefault="003E4D31" w:rsidP="003E4D31">
            <w:pPr>
              <w:pStyle w:val="Table8following"/>
              <w:rPr>
                <w:rFonts w:cs="Arial"/>
              </w:rPr>
            </w:pPr>
            <w:r w:rsidRPr="00437172">
              <w:rPr>
                <w:rFonts w:cs="Arial"/>
              </w:rPr>
              <w:t>String</w:t>
            </w:r>
          </w:p>
        </w:tc>
        <w:tc>
          <w:tcPr>
            <w:tcW w:w="4804" w:type="dxa"/>
            <w:tcBorders>
              <w:top w:val="single" w:sz="4" w:space="0" w:color="C0C0C0"/>
              <w:left w:val="single" w:sz="4" w:space="0" w:color="C0C0C0"/>
              <w:bottom w:val="single" w:sz="4" w:space="0" w:color="C0C0C0"/>
              <w:right w:val="single" w:sz="4" w:space="0" w:color="C0C0C0"/>
            </w:tcBorders>
            <w:hideMark/>
          </w:tcPr>
          <w:p w14:paraId="76235AD6" w14:textId="77777777" w:rsidR="003E4D31" w:rsidRPr="00437172" w:rsidRDefault="003E4D31" w:rsidP="00931FB4">
            <w:pPr>
              <w:pStyle w:val="Table8following"/>
              <w:jc w:val="left"/>
              <w:rPr>
                <w:rFonts w:cs="Arial"/>
              </w:rPr>
            </w:pPr>
            <w:r w:rsidRPr="00437172">
              <w:rPr>
                <w:rFonts w:cs="Arial"/>
              </w:rPr>
              <w:t>ICCID, MSISDN</w:t>
            </w:r>
          </w:p>
        </w:tc>
      </w:tr>
    </w:tbl>
    <w:p w14:paraId="294D4F10" w14:textId="77777777" w:rsidR="003B6B51" w:rsidRPr="00437172" w:rsidRDefault="003B6B51" w:rsidP="00931FB4">
      <w:pPr>
        <w:pStyle w:val="BodyText"/>
      </w:pPr>
    </w:p>
    <w:p w14:paraId="15DEE8D7" w14:textId="7CEE2FF7" w:rsidR="003B6B51" w:rsidRPr="00437172" w:rsidRDefault="003B6B51" w:rsidP="00931FB4">
      <w:pPr>
        <w:pStyle w:val="Caption"/>
        <w:rPr>
          <w:i/>
          <w:iCs/>
        </w:rPr>
      </w:pPr>
      <w:bookmarkStart w:id="437" w:name="_Toc113264828"/>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34</w:t>
      </w:r>
      <w:r w:rsidRPr="00437172">
        <w:rPr>
          <w:i/>
          <w:iCs/>
        </w:rPr>
        <w:fldChar w:fldCharType="end"/>
      </w:r>
      <w:r w:rsidR="003C1718" w:rsidRPr="00437172">
        <w:rPr>
          <w:i/>
          <w:iCs/>
        </w:rPr>
        <w:t>:</w:t>
      </w:r>
      <w:r w:rsidRPr="00437172">
        <w:rPr>
          <w:i/>
          <w:iCs/>
        </w:rPr>
        <w:t xml:space="preserve"> Query: HLR SIM Information  – Out AttributeList</w:t>
      </w:r>
      <w:bookmarkEnd w:id="437"/>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10"/>
        <w:gridCol w:w="2268"/>
        <w:gridCol w:w="4412"/>
      </w:tblGrid>
      <w:tr w:rsidR="00D81E5E" w:rsidRPr="00437172" w14:paraId="1B0B64C7" w14:textId="77777777" w:rsidTr="00931FB4">
        <w:trPr>
          <w:tblHeader/>
          <w:jc w:val="center"/>
        </w:trPr>
        <w:tc>
          <w:tcPr>
            <w:tcW w:w="241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3973349" w14:textId="77777777" w:rsidR="003B6B51" w:rsidRPr="00437172" w:rsidRDefault="003B6B51">
            <w:pPr>
              <w:pStyle w:val="Table8first"/>
              <w:spacing w:before="120" w:after="0"/>
              <w:rPr>
                <w:szCs w:val="16"/>
              </w:rPr>
            </w:pPr>
            <w:r w:rsidRPr="00437172">
              <w:rPr>
                <w:szCs w:val="16"/>
              </w:rPr>
              <w:t>Attribute</w:t>
            </w:r>
          </w:p>
        </w:tc>
        <w:tc>
          <w:tcPr>
            <w:tcW w:w="226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A972D51" w14:textId="77777777" w:rsidR="003B6B51" w:rsidRPr="00437172" w:rsidRDefault="003B6B51">
            <w:pPr>
              <w:pStyle w:val="Table8first"/>
              <w:spacing w:before="120" w:after="0"/>
              <w:rPr>
                <w:szCs w:val="16"/>
              </w:rPr>
            </w:pPr>
            <w:r w:rsidRPr="00437172">
              <w:rPr>
                <w:szCs w:val="16"/>
              </w:rPr>
              <w:t>Format</w:t>
            </w:r>
          </w:p>
        </w:tc>
        <w:tc>
          <w:tcPr>
            <w:tcW w:w="441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4B2664D" w14:textId="77777777" w:rsidR="003B6B51" w:rsidRPr="00437172" w:rsidRDefault="003B6B51">
            <w:pPr>
              <w:pStyle w:val="Table8first"/>
              <w:spacing w:before="120" w:after="0"/>
              <w:rPr>
                <w:szCs w:val="16"/>
              </w:rPr>
            </w:pPr>
            <w:r w:rsidRPr="00437172">
              <w:rPr>
                <w:szCs w:val="16"/>
              </w:rPr>
              <w:t>Description</w:t>
            </w:r>
          </w:p>
        </w:tc>
      </w:tr>
      <w:tr w:rsidR="00E44270" w:rsidRPr="00437172" w14:paraId="7024874D" w14:textId="77777777" w:rsidTr="00931FB4">
        <w:trPr>
          <w:trHeight w:val="70"/>
          <w:jc w:val="center"/>
        </w:trPr>
        <w:tc>
          <w:tcPr>
            <w:tcW w:w="2410" w:type="dxa"/>
            <w:tcBorders>
              <w:top w:val="single" w:sz="4" w:space="0" w:color="C0C0C0"/>
              <w:left w:val="single" w:sz="4" w:space="0" w:color="C0C0C0"/>
              <w:bottom w:val="single" w:sz="4" w:space="0" w:color="C0C0C0"/>
              <w:right w:val="single" w:sz="4" w:space="0" w:color="C0C0C0"/>
            </w:tcBorders>
            <w:hideMark/>
          </w:tcPr>
          <w:p w14:paraId="1F25E0BD" w14:textId="77777777" w:rsidR="003B6B51" w:rsidRPr="00437172" w:rsidRDefault="003B6B51" w:rsidP="00516F19">
            <w:pPr>
              <w:pStyle w:val="BodyText"/>
              <w:jc w:val="center"/>
              <w:rPr>
                <w:sz w:val="16"/>
                <w:szCs w:val="16"/>
              </w:rPr>
            </w:pPr>
            <w:r w:rsidRPr="00437172">
              <w:rPr>
                <w:sz w:val="16"/>
                <w:szCs w:val="16"/>
              </w:rPr>
              <w:t>PW</w:t>
            </w:r>
          </w:p>
        </w:tc>
        <w:tc>
          <w:tcPr>
            <w:tcW w:w="2268" w:type="dxa"/>
            <w:tcBorders>
              <w:top w:val="single" w:sz="4" w:space="0" w:color="C0C0C0"/>
              <w:left w:val="single" w:sz="4" w:space="0" w:color="C0C0C0"/>
              <w:bottom w:val="single" w:sz="4" w:space="0" w:color="C0C0C0"/>
              <w:right w:val="single" w:sz="4" w:space="0" w:color="C0C0C0"/>
            </w:tcBorders>
            <w:hideMark/>
          </w:tcPr>
          <w:p w14:paraId="0B2B8037" w14:textId="77777777" w:rsidR="003B6B51" w:rsidRPr="00437172" w:rsidRDefault="003B6B51" w:rsidP="00516F19">
            <w:pPr>
              <w:pStyle w:val="BodyText"/>
              <w:jc w:val="center"/>
              <w:rPr>
                <w:sz w:val="16"/>
                <w:szCs w:val="16"/>
              </w:rPr>
            </w:pPr>
            <w:r w:rsidRPr="00437172">
              <w:rPr>
                <w:sz w:val="16"/>
                <w:szCs w:val="16"/>
              </w:rPr>
              <w:t>String</w:t>
            </w:r>
          </w:p>
        </w:tc>
        <w:tc>
          <w:tcPr>
            <w:tcW w:w="4412" w:type="dxa"/>
            <w:tcBorders>
              <w:top w:val="single" w:sz="4" w:space="0" w:color="C0C0C0"/>
              <w:left w:val="single" w:sz="4" w:space="0" w:color="C0C0C0"/>
              <w:bottom w:val="single" w:sz="4" w:space="0" w:color="C0C0C0"/>
              <w:right w:val="single" w:sz="4" w:space="0" w:color="C0C0C0"/>
            </w:tcBorders>
            <w:hideMark/>
          </w:tcPr>
          <w:p w14:paraId="1EE27162" w14:textId="77777777" w:rsidR="003B6B51" w:rsidRPr="00437172" w:rsidRDefault="003B6B51" w:rsidP="00516F19">
            <w:pPr>
              <w:pStyle w:val="BodyText"/>
              <w:rPr>
                <w:sz w:val="16"/>
                <w:szCs w:val="16"/>
              </w:rPr>
            </w:pPr>
            <w:r w:rsidRPr="00437172">
              <w:rPr>
                <w:sz w:val="16"/>
                <w:szCs w:val="16"/>
              </w:rPr>
              <w:t>Call barring password</w:t>
            </w:r>
          </w:p>
        </w:tc>
      </w:tr>
    </w:tbl>
    <w:p w14:paraId="446798D9" w14:textId="77777777" w:rsidR="003B6B51" w:rsidRPr="00437172" w:rsidRDefault="003B6B51" w:rsidP="00931FB4">
      <w:pPr>
        <w:pStyle w:val="BodyText"/>
      </w:pPr>
    </w:p>
    <w:p w14:paraId="4A70A76A" w14:textId="77777777" w:rsidR="003B6B51" w:rsidRPr="00437172" w:rsidRDefault="003B6B51" w:rsidP="00C11919">
      <w:pPr>
        <w:pStyle w:val="Heading3"/>
        <w:rPr>
          <w:color w:val="auto"/>
        </w:rPr>
      </w:pPr>
      <w:bookmarkStart w:id="438" w:name="_Ref207424869"/>
      <w:bookmarkStart w:id="439" w:name="_Toc113534530"/>
      <w:r w:rsidRPr="00437172">
        <w:rPr>
          <w:color w:val="auto"/>
        </w:rPr>
        <w:t>Query Subscriber Information Summary: QSBSUM</w:t>
      </w:r>
      <w:bookmarkEnd w:id="438"/>
      <w:bookmarkEnd w:id="439"/>
    </w:p>
    <w:p w14:paraId="5ED36C84" w14:textId="77777777" w:rsidR="003B6B51" w:rsidRPr="00437172" w:rsidRDefault="003B6B51" w:rsidP="003B6B51">
      <w:pPr>
        <w:pStyle w:val="BodyText"/>
        <w:rPr>
          <w:rFonts w:cs="Arial"/>
        </w:rPr>
      </w:pPr>
      <w:r w:rsidRPr="00437172">
        <w:rPr>
          <w:rFonts w:cs="Arial"/>
        </w:rPr>
        <w:t>Function Selector:  QSBSUM</w:t>
      </w:r>
    </w:p>
    <w:p w14:paraId="6FF6EA14" w14:textId="77777777" w:rsidR="003B6B51" w:rsidRPr="00437172" w:rsidRDefault="003B6B51" w:rsidP="003B6B51">
      <w:pPr>
        <w:pStyle w:val="BodyText"/>
        <w:rPr>
          <w:rFonts w:cs="Arial"/>
        </w:rPr>
      </w:pPr>
      <w:r w:rsidRPr="00437172">
        <w:rPr>
          <w:rFonts w:cs="Arial"/>
        </w:rPr>
        <w:t>IDL Function: PerformFunction</w:t>
      </w:r>
    </w:p>
    <w:p w14:paraId="6E7EF135" w14:textId="77777777" w:rsidR="003B6B51" w:rsidRPr="00437172" w:rsidRDefault="003B6B51" w:rsidP="003B6B51">
      <w:pPr>
        <w:pStyle w:val="BodyText"/>
        <w:rPr>
          <w:rFonts w:cs="Arial"/>
        </w:rPr>
      </w:pPr>
      <w:r w:rsidRPr="00437172">
        <w:rPr>
          <w:rFonts w:cs="Arial"/>
        </w:rPr>
        <w:t xml:space="preserve">This query returns summary information for the subscriber. </w:t>
      </w:r>
    </w:p>
    <w:p w14:paraId="16F86655" w14:textId="77777777" w:rsidR="003B6B51" w:rsidRPr="00437172" w:rsidRDefault="003B6B51" w:rsidP="003B6B51">
      <w:pPr>
        <w:pStyle w:val="BodyText"/>
        <w:rPr>
          <w:rFonts w:cs="Arial"/>
        </w:rPr>
      </w:pPr>
      <w:r w:rsidRPr="00437172">
        <w:rPr>
          <w:rFonts w:cs="Arial"/>
        </w:rPr>
        <w:t>It is a less detailed and faster query than QSBPRF or QRABIN.</w:t>
      </w:r>
    </w:p>
    <w:p w14:paraId="4208E6D0" w14:textId="05F84BE3" w:rsidR="003B6B51" w:rsidRPr="00437172" w:rsidRDefault="003B6B51" w:rsidP="00A75FB1">
      <w:pPr>
        <w:pStyle w:val="Caption"/>
        <w:rPr>
          <w:i/>
          <w:iCs/>
        </w:rPr>
      </w:pPr>
      <w:bookmarkStart w:id="440" w:name="_Toc113264829"/>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35</w:t>
      </w:r>
      <w:r w:rsidRPr="00437172">
        <w:rPr>
          <w:i/>
          <w:iCs/>
        </w:rPr>
        <w:fldChar w:fldCharType="end"/>
      </w:r>
      <w:r w:rsidRPr="00437172">
        <w:rPr>
          <w:i/>
          <w:iCs/>
        </w:rPr>
        <w:t xml:space="preserve"> – Query: Subscriber Information Summary – In Attribute List</w:t>
      </w:r>
      <w:bookmarkEnd w:id="440"/>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Pr>
      <w:tblGrid>
        <w:gridCol w:w="2340"/>
        <w:gridCol w:w="2340"/>
        <w:gridCol w:w="3960"/>
      </w:tblGrid>
      <w:tr w:rsidR="00D81E5E" w:rsidRPr="00437172" w14:paraId="37EC02D8" w14:textId="77777777" w:rsidTr="00A75FB1">
        <w:trPr>
          <w:tblHeader/>
          <w:jc w:val="center"/>
        </w:trPr>
        <w:tc>
          <w:tcPr>
            <w:tcW w:w="2340" w:type="dxa"/>
            <w:shd w:val="clear" w:color="auto" w:fill="BFBFBF" w:themeFill="background1" w:themeFillShade="BF"/>
            <w:tcMar>
              <w:top w:w="0" w:type="dxa"/>
              <w:left w:w="108" w:type="dxa"/>
              <w:bottom w:w="0" w:type="dxa"/>
              <w:right w:w="108" w:type="dxa"/>
            </w:tcMar>
            <w:hideMark/>
          </w:tcPr>
          <w:p w14:paraId="6A8BA47C" w14:textId="77777777" w:rsidR="003B6B51" w:rsidRPr="00437172" w:rsidRDefault="003B6B51" w:rsidP="003E4D31">
            <w:pPr>
              <w:pStyle w:val="Table8first"/>
            </w:pPr>
            <w:r w:rsidRPr="00437172">
              <w:t>Attribute Name</w:t>
            </w:r>
          </w:p>
        </w:tc>
        <w:tc>
          <w:tcPr>
            <w:tcW w:w="2340" w:type="dxa"/>
            <w:shd w:val="clear" w:color="auto" w:fill="BFBFBF" w:themeFill="background1" w:themeFillShade="BF"/>
            <w:tcMar>
              <w:top w:w="0" w:type="dxa"/>
              <w:left w:w="108" w:type="dxa"/>
              <w:bottom w:w="0" w:type="dxa"/>
              <w:right w:w="108" w:type="dxa"/>
            </w:tcMar>
            <w:hideMark/>
          </w:tcPr>
          <w:p w14:paraId="0A320A9B" w14:textId="77777777" w:rsidR="003B6B51" w:rsidRPr="00437172" w:rsidRDefault="003B6B51" w:rsidP="003E4D31">
            <w:pPr>
              <w:pStyle w:val="Table8first"/>
            </w:pPr>
            <w:r w:rsidRPr="00437172">
              <w:t>Format</w:t>
            </w:r>
          </w:p>
        </w:tc>
        <w:tc>
          <w:tcPr>
            <w:tcW w:w="3960" w:type="dxa"/>
            <w:shd w:val="clear" w:color="auto" w:fill="BFBFBF" w:themeFill="background1" w:themeFillShade="BF"/>
            <w:tcMar>
              <w:top w:w="0" w:type="dxa"/>
              <w:left w:w="108" w:type="dxa"/>
              <w:bottom w:w="0" w:type="dxa"/>
              <w:right w:w="108" w:type="dxa"/>
            </w:tcMar>
            <w:hideMark/>
          </w:tcPr>
          <w:p w14:paraId="3CCDA2D1" w14:textId="77777777" w:rsidR="003B6B51" w:rsidRPr="00437172" w:rsidRDefault="003B6B51" w:rsidP="003E4D31">
            <w:pPr>
              <w:pStyle w:val="Table8first"/>
            </w:pPr>
            <w:r w:rsidRPr="00437172">
              <w:t>Attribute Value Description</w:t>
            </w:r>
          </w:p>
        </w:tc>
      </w:tr>
      <w:tr w:rsidR="00D81E5E" w:rsidRPr="00437172" w14:paraId="36561053" w14:textId="77777777" w:rsidTr="00A75FB1">
        <w:trPr>
          <w:jc w:val="center"/>
        </w:trPr>
        <w:tc>
          <w:tcPr>
            <w:tcW w:w="2340" w:type="dxa"/>
            <w:tcMar>
              <w:top w:w="0" w:type="dxa"/>
              <w:left w:w="108" w:type="dxa"/>
              <w:bottom w:w="0" w:type="dxa"/>
              <w:right w:w="108" w:type="dxa"/>
            </w:tcMar>
            <w:hideMark/>
          </w:tcPr>
          <w:p w14:paraId="7435E6EA" w14:textId="77777777" w:rsidR="00E75E81" w:rsidRPr="00437172" w:rsidRDefault="00E75E81" w:rsidP="00E75E81">
            <w:pPr>
              <w:pStyle w:val="Table8following"/>
            </w:pPr>
            <w:r w:rsidRPr="00437172">
              <w:t>SUB ID</w:t>
            </w:r>
          </w:p>
        </w:tc>
        <w:tc>
          <w:tcPr>
            <w:tcW w:w="2340" w:type="dxa"/>
            <w:tcMar>
              <w:top w:w="0" w:type="dxa"/>
              <w:left w:w="108" w:type="dxa"/>
              <w:bottom w:w="0" w:type="dxa"/>
              <w:right w:w="108" w:type="dxa"/>
            </w:tcMar>
            <w:hideMark/>
          </w:tcPr>
          <w:p w14:paraId="52E8A607" w14:textId="6E2A7BA4" w:rsidR="00E75E81" w:rsidRPr="00437172" w:rsidRDefault="00E75E81" w:rsidP="00E75E81">
            <w:pPr>
              <w:pStyle w:val="Table8following"/>
            </w:pPr>
            <w:r w:rsidRPr="00437172">
              <w:t>String</w:t>
            </w:r>
          </w:p>
        </w:tc>
        <w:tc>
          <w:tcPr>
            <w:tcW w:w="3960" w:type="dxa"/>
            <w:tcMar>
              <w:top w:w="0" w:type="dxa"/>
              <w:left w:w="108" w:type="dxa"/>
              <w:bottom w:w="0" w:type="dxa"/>
              <w:right w:w="108" w:type="dxa"/>
            </w:tcMar>
            <w:hideMark/>
          </w:tcPr>
          <w:p w14:paraId="42364085" w14:textId="3D1DD41B" w:rsidR="00E75E81" w:rsidRPr="00437172" w:rsidRDefault="00E75E81" w:rsidP="00A75FB1">
            <w:pPr>
              <w:pStyle w:val="Table8following"/>
              <w:jc w:val="left"/>
            </w:pPr>
            <w:r w:rsidRPr="00437172">
              <w:t xml:space="preserve">See </w:t>
            </w:r>
            <w:r w:rsidRPr="00437172">
              <w:fldChar w:fldCharType="begin"/>
            </w:r>
            <w:r w:rsidRPr="00437172">
              <w:instrText xml:space="preserve"> REF _Ref394557820 \h </w:instrText>
            </w:r>
            <w:r w:rsidR="00A75FB1" w:rsidRPr="00437172">
              <w:instrText xml:space="preserve"> \* MERGEFORMAT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1C0E1D" w:rsidRPr="00437172" w14:paraId="4554C293" w14:textId="77777777" w:rsidTr="00A75FB1">
        <w:trPr>
          <w:jc w:val="center"/>
        </w:trPr>
        <w:tc>
          <w:tcPr>
            <w:tcW w:w="2340" w:type="dxa"/>
            <w:tcMar>
              <w:top w:w="0" w:type="dxa"/>
              <w:left w:w="108" w:type="dxa"/>
              <w:bottom w:w="0" w:type="dxa"/>
              <w:right w:w="108" w:type="dxa"/>
            </w:tcMar>
            <w:hideMark/>
          </w:tcPr>
          <w:p w14:paraId="1EBD0A1C" w14:textId="77777777" w:rsidR="00E75E81" w:rsidRPr="00437172" w:rsidRDefault="00E75E81" w:rsidP="00E75E81">
            <w:pPr>
              <w:pStyle w:val="Table8following"/>
            </w:pPr>
            <w:r w:rsidRPr="00437172">
              <w:t>SUB ID TYPE</w:t>
            </w:r>
          </w:p>
        </w:tc>
        <w:tc>
          <w:tcPr>
            <w:tcW w:w="2340" w:type="dxa"/>
            <w:tcMar>
              <w:top w:w="0" w:type="dxa"/>
              <w:left w:w="108" w:type="dxa"/>
              <w:bottom w:w="0" w:type="dxa"/>
              <w:right w:w="108" w:type="dxa"/>
            </w:tcMar>
            <w:hideMark/>
          </w:tcPr>
          <w:p w14:paraId="5539925D" w14:textId="77777777" w:rsidR="00E75E81" w:rsidRPr="00437172" w:rsidRDefault="00E75E81" w:rsidP="00E75E81">
            <w:pPr>
              <w:pStyle w:val="Table8following"/>
            </w:pPr>
            <w:r w:rsidRPr="00437172">
              <w:t>String(6)</w:t>
            </w:r>
          </w:p>
        </w:tc>
        <w:tc>
          <w:tcPr>
            <w:tcW w:w="3960" w:type="dxa"/>
            <w:tcMar>
              <w:top w:w="0" w:type="dxa"/>
              <w:left w:w="108" w:type="dxa"/>
              <w:bottom w:w="0" w:type="dxa"/>
              <w:right w:w="108" w:type="dxa"/>
            </w:tcMar>
            <w:hideMark/>
          </w:tcPr>
          <w:p w14:paraId="1CB0CA7C" w14:textId="77777777" w:rsidR="00E75E81" w:rsidRPr="00437172" w:rsidRDefault="00E75E81" w:rsidP="00A75FB1">
            <w:pPr>
              <w:pStyle w:val="Table8following"/>
              <w:jc w:val="left"/>
            </w:pPr>
            <w:r w:rsidRPr="00437172">
              <w:t>MSISDN or IMSI or ICCID</w:t>
            </w:r>
          </w:p>
        </w:tc>
      </w:tr>
    </w:tbl>
    <w:p w14:paraId="5FB95ED6" w14:textId="77777777" w:rsidR="003B6B51" w:rsidRPr="00437172" w:rsidRDefault="003B6B51" w:rsidP="00A75FB1">
      <w:pPr>
        <w:pStyle w:val="BodyText"/>
      </w:pPr>
      <w:bookmarkStart w:id="441" w:name="_Toc171136145"/>
      <w:bookmarkEnd w:id="441"/>
    </w:p>
    <w:p w14:paraId="657824FC" w14:textId="6954E1EC" w:rsidR="003B6B51" w:rsidRPr="00437172" w:rsidRDefault="003B6B51" w:rsidP="00A75FB1">
      <w:pPr>
        <w:pStyle w:val="Caption"/>
        <w:rPr>
          <w:i/>
          <w:iCs/>
        </w:rPr>
      </w:pPr>
      <w:bookmarkStart w:id="442" w:name="_Toc113264830"/>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36</w:t>
      </w:r>
      <w:r w:rsidRPr="00437172">
        <w:rPr>
          <w:i/>
          <w:iCs/>
        </w:rPr>
        <w:fldChar w:fldCharType="end"/>
      </w:r>
      <w:r w:rsidRPr="00437172">
        <w:rPr>
          <w:i/>
          <w:iCs/>
        </w:rPr>
        <w:t xml:space="preserve"> – Query: Subscriber Information Summary – Out Attribute List</w:t>
      </w:r>
      <w:bookmarkEnd w:id="442"/>
    </w:p>
    <w:tbl>
      <w:tblPr>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Pr>
      <w:tblGrid>
        <w:gridCol w:w="2523"/>
        <w:gridCol w:w="2339"/>
        <w:gridCol w:w="3961"/>
      </w:tblGrid>
      <w:tr w:rsidR="00D81E5E" w:rsidRPr="00437172" w14:paraId="704780E9" w14:textId="77777777" w:rsidTr="00A75FB1">
        <w:trPr>
          <w:tblHeader/>
        </w:trPr>
        <w:tc>
          <w:tcPr>
            <w:tcW w:w="2523" w:type="dxa"/>
            <w:shd w:val="clear" w:color="auto" w:fill="BFBFBF" w:themeFill="background1" w:themeFillShade="BF"/>
            <w:tcMar>
              <w:top w:w="0" w:type="dxa"/>
              <w:left w:w="108" w:type="dxa"/>
              <w:bottom w:w="0" w:type="dxa"/>
              <w:right w:w="108" w:type="dxa"/>
            </w:tcMar>
            <w:vAlign w:val="center"/>
            <w:hideMark/>
          </w:tcPr>
          <w:p w14:paraId="4D2FD14E" w14:textId="77777777" w:rsidR="003B6B51" w:rsidRPr="00437172" w:rsidRDefault="003B6B51" w:rsidP="00F4600B">
            <w:pPr>
              <w:pStyle w:val="Table8first"/>
              <w:spacing w:line="276" w:lineRule="auto"/>
            </w:pPr>
            <w:r w:rsidRPr="00437172">
              <w:t>Attribute</w:t>
            </w:r>
          </w:p>
        </w:tc>
        <w:tc>
          <w:tcPr>
            <w:tcW w:w="2339" w:type="dxa"/>
            <w:shd w:val="clear" w:color="auto" w:fill="BFBFBF" w:themeFill="background1" w:themeFillShade="BF"/>
            <w:tcMar>
              <w:top w:w="0" w:type="dxa"/>
              <w:left w:w="108" w:type="dxa"/>
              <w:bottom w:w="0" w:type="dxa"/>
              <w:right w:w="108" w:type="dxa"/>
            </w:tcMar>
            <w:vAlign w:val="center"/>
            <w:hideMark/>
          </w:tcPr>
          <w:p w14:paraId="3E7D7D8B" w14:textId="77777777" w:rsidR="003B6B51" w:rsidRPr="00437172" w:rsidRDefault="003B6B51" w:rsidP="00F4600B">
            <w:pPr>
              <w:pStyle w:val="Table8first"/>
              <w:spacing w:line="276" w:lineRule="auto"/>
            </w:pPr>
            <w:r w:rsidRPr="00437172">
              <w:t>Format</w:t>
            </w:r>
          </w:p>
        </w:tc>
        <w:tc>
          <w:tcPr>
            <w:tcW w:w="3961" w:type="dxa"/>
            <w:shd w:val="clear" w:color="auto" w:fill="BFBFBF" w:themeFill="background1" w:themeFillShade="BF"/>
            <w:tcMar>
              <w:top w:w="0" w:type="dxa"/>
              <w:left w:w="108" w:type="dxa"/>
              <w:bottom w:w="0" w:type="dxa"/>
              <w:right w:w="108" w:type="dxa"/>
            </w:tcMar>
            <w:vAlign w:val="center"/>
            <w:hideMark/>
          </w:tcPr>
          <w:p w14:paraId="6F462006" w14:textId="77777777" w:rsidR="003B6B51" w:rsidRPr="00437172" w:rsidRDefault="003B6B51" w:rsidP="00F4600B">
            <w:pPr>
              <w:pStyle w:val="Table8first"/>
              <w:spacing w:line="276" w:lineRule="auto"/>
            </w:pPr>
            <w:r w:rsidRPr="00437172">
              <w:t>Description</w:t>
            </w:r>
          </w:p>
        </w:tc>
      </w:tr>
      <w:tr w:rsidR="00D81E5E" w:rsidRPr="00437172" w14:paraId="7074AE0C" w14:textId="77777777" w:rsidTr="00A75FB1">
        <w:tc>
          <w:tcPr>
            <w:tcW w:w="2523" w:type="dxa"/>
            <w:tcMar>
              <w:top w:w="0" w:type="dxa"/>
              <w:left w:w="108" w:type="dxa"/>
              <w:bottom w:w="0" w:type="dxa"/>
              <w:right w:w="108" w:type="dxa"/>
            </w:tcMar>
            <w:vAlign w:val="center"/>
          </w:tcPr>
          <w:p w14:paraId="073D37E1" w14:textId="461F7ED7" w:rsidR="003B6B51" w:rsidRPr="00437172" w:rsidRDefault="003B6B51" w:rsidP="00F4600B">
            <w:pPr>
              <w:pStyle w:val="Table8following"/>
              <w:spacing w:line="276" w:lineRule="auto"/>
            </w:pPr>
            <w:r w:rsidRPr="00437172">
              <w:t>ICAP_ID</w:t>
            </w:r>
          </w:p>
        </w:tc>
        <w:tc>
          <w:tcPr>
            <w:tcW w:w="2339" w:type="dxa"/>
            <w:tcMar>
              <w:top w:w="0" w:type="dxa"/>
              <w:left w:w="108" w:type="dxa"/>
              <w:bottom w:w="0" w:type="dxa"/>
              <w:right w:w="108" w:type="dxa"/>
            </w:tcMar>
            <w:vAlign w:val="center"/>
            <w:hideMark/>
          </w:tcPr>
          <w:p w14:paraId="52956C96" w14:textId="77777777" w:rsidR="003B6B51" w:rsidRPr="00437172" w:rsidRDefault="003B6B51" w:rsidP="00F4600B">
            <w:pPr>
              <w:pStyle w:val="Table8following"/>
              <w:spacing w:line="276" w:lineRule="auto"/>
            </w:pPr>
            <w:r w:rsidRPr="00437172">
              <w:t>String</w:t>
            </w:r>
          </w:p>
        </w:tc>
        <w:tc>
          <w:tcPr>
            <w:tcW w:w="3961" w:type="dxa"/>
            <w:tcMar>
              <w:top w:w="0" w:type="dxa"/>
              <w:left w:w="108" w:type="dxa"/>
              <w:bottom w:w="0" w:type="dxa"/>
              <w:right w:w="108" w:type="dxa"/>
            </w:tcMar>
            <w:vAlign w:val="center"/>
            <w:hideMark/>
          </w:tcPr>
          <w:p w14:paraId="497389A7" w14:textId="77777777" w:rsidR="003B6B51" w:rsidRPr="00437172" w:rsidRDefault="003B6B51" w:rsidP="00F4600B">
            <w:pPr>
              <w:pStyle w:val="Table8following"/>
              <w:spacing w:line="276" w:lineRule="auto"/>
              <w:jc w:val="left"/>
            </w:pPr>
            <w:r w:rsidRPr="00437172">
              <w:t>The unique ID number that identifies a subscriber on iCAP</w:t>
            </w:r>
          </w:p>
        </w:tc>
      </w:tr>
      <w:tr w:rsidR="00D81E5E" w:rsidRPr="00437172" w14:paraId="349CE023" w14:textId="77777777" w:rsidTr="00A75FB1">
        <w:tc>
          <w:tcPr>
            <w:tcW w:w="2523" w:type="dxa"/>
            <w:tcMar>
              <w:top w:w="0" w:type="dxa"/>
              <w:left w:w="108" w:type="dxa"/>
              <w:bottom w:w="0" w:type="dxa"/>
              <w:right w:w="108" w:type="dxa"/>
            </w:tcMar>
            <w:vAlign w:val="center"/>
          </w:tcPr>
          <w:p w14:paraId="60F4A17A" w14:textId="4151D612" w:rsidR="003B6B51" w:rsidRPr="00437172" w:rsidRDefault="003B6B51" w:rsidP="00F4600B">
            <w:pPr>
              <w:pStyle w:val="Table8following"/>
              <w:spacing w:line="276" w:lineRule="auto"/>
            </w:pPr>
            <w:r w:rsidRPr="00437172">
              <w:t>PAYMENT_METHOD</w:t>
            </w:r>
          </w:p>
        </w:tc>
        <w:tc>
          <w:tcPr>
            <w:tcW w:w="2339" w:type="dxa"/>
            <w:tcMar>
              <w:top w:w="0" w:type="dxa"/>
              <w:left w:w="108" w:type="dxa"/>
              <w:bottom w:w="0" w:type="dxa"/>
              <w:right w:w="108" w:type="dxa"/>
            </w:tcMar>
            <w:vAlign w:val="center"/>
            <w:hideMark/>
          </w:tcPr>
          <w:p w14:paraId="23E3BE42" w14:textId="77777777" w:rsidR="003B6B51" w:rsidRPr="00437172" w:rsidRDefault="003B6B51" w:rsidP="00F4600B">
            <w:pPr>
              <w:pStyle w:val="Table8following"/>
              <w:spacing w:line="276" w:lineRule="auto"/>
            </w:pPr>
            <w:r w:rsidRPr="00437172">
              <w:t>String</w:t>
            </w:r>
          </w:p>
        </w:tc>
        <w:tc>
          <w:tcPr>
            <w:tcW w:w="3961" w:type="dxa"/>
            <w:tcMar>
              <w:top w:w="0" w:type="dxa"/>
              <w:left w:w="108" w:type="dxa"/>
              <w:bottom w:w="0" w:type="dxa"/>
              <w:right w:w="108" w:type="dxa"/>
            </w:tcMar>
            <w:vAlign w:val="center"/>
            <w:hideMark/>
          </w:tcPr>
          <w:p w14:paraId="128FE04F" w14:textId="10C752AD" w:rsidR="003B6B51" w:rsidRPr="00437172" w:rsidRDefault="003B6B51" w:rsidP="00F4600B">
            <w:pPr>
              <w:pStyle w:val="Table8following"/>
              <w:spacing w:line="276" w:lineRule="auto"/>
              <w:jc w:val="left"/>
            </w:pPr>
            <w:r w:rsidRPr="00437172">
              <w:t>The Payment method for the subscriber:</w:t>
            </w:r>
            <w:r w:rsidR="00F4600B" w:rsidRPr="00437172">
              <w:br/>
            </w:r>
            <w:r w:rsidRPr="00437172">
              <w:t>- C (Contract = Postpaid)</w:t>
            </w:r>
            <w:r w:rsidR="00F4600B" w:rsidRPr="00437172">
              <w:br/>
            </w:r>
            <w:r w:rsidRPr="00437172">
              <w:t xml:space="preserve">- P (Prepaid) </w:t>
            </w:r>
            <w:r w:rsidR="00F4600B" w:rsidRPr="00437172">
              <w:br/>
            </w:r>
            <w:r w:rsidRPr="00437172">
              <w:t>- M (Mix between Postpaid &amp; Prepaid – includes Hybrid /Topup offers)</w:t>
            </w:r>
          </w:p>
        </w:tc>
      </w:tr>
      <w:tr w:rsidR="00D81E5E" w:rsidRPr="00437172" w14:paraId="4E042B37" w14:textId="77777777" w:rsidTr="00A75FB1">
        <w:tc>
          <w:tcPr>
            <w:tcW w:w="2523" w:type="dxa"/>
            <w:tcMar>
              <w:top w:w="0" w:type="dxa"/>
              <w:left w:w="108" w:type="dxa"/>
              <w:bottom w:w="0" w:type="dxa"/>
              <w:right w:w="108" w:type="dxa"/>
            </w:tcMar>
            <w:vAlign w:val="center"/>
          </w:tcPr>
          <w:p w14:paraId="5DA335DB" w14:textId="7B8E53D1" w:rsidR="003B6B51" w:rsidRPr="00437172" w:rsidRDefault="003B6B51" w:rsidP="00F4600B">
            <w:pPr>
              <w:pStyle w:val="Table8following"/>
              <w:spacing w:line="276" w:lineRule="auto"/>
            </w:pPr>
            <w:r w:rsidRPr="00437172">
              <w:t>SP_SEQ</w:t>
            </w:r>
          </w:p>
        </w:tc>
        <w:tc>
          <w:tcPr>
            <w:tcW w:w="2339" w:type="dxa"/>
            <w:tcMar>
              <w:top w:w="0" w:type="dxa"/>
              <w:left w:w="108" w:type="dxa"/>
              <w:bottom w:w="0" w:type="dxa"/>
              <w:right w:w="108" w:type="dxa"/>
            </w:tcMar>
            <w:vAlign w:val="center"/>
            <w:hideMark/>
          </w:tcPr>
          <w:p w14:paraId="5955FB4F" w14:textId="77777777" w:rsidR="003B6B51" w:rsidRPr="00437172" w:rsidRDefault="003B6B51" w:rsidP="00F4600B">
            <w:pPr>
              <w:pStyle w:val="Table8following"/>
              <w:spacing w:line="276" w:lineRule="auto"/>
            </w:pPr>
            <w:r w:rsidRPr="00437172">
              <w:t>String</w:t>
            </w:r>
          </w:p>
        </w:tc>
        <w:tc>
          <w:tcPr>
            <w:tcW w:w="3961" w:type="dxa"/>
            <w:tcMar>
              <w:top w:w="0" w:type="dxa"/>
              <w:left w:w="108" w:type="dxa"/>
              <w:bottom w:w="0" w:type="dxa"/>
              <w:right w:w="108" w:type="dxa"/>
            </w:tcMar>
            <w:vAlign w:val="center"/>
          </w:tcPr>
          <w:p w14:paraId="0260936B" w14:textId="1E326C9E" w:rsidR="003B6B51" w:rsidRPr="00437172" w:rsidRDefault="003B6B51" w:rsidP="00F4600B">
            <w:pPr>
              <w:pStyle w:val="Table8following"/>
              <w:spacing w:line="276" w:lineRule="auto"/>
              <w:jc w:val="left"/>
            </w:pPr>
            <w:r w:rsidRPr="00437172">
              <w:t>The subscriber’s Service Provider sequence number</w:t>
            </w:r>
          </w:p>
        </w:tc>
      </w:tr>
      <w:tr w:rsidR="00D81E5E" w:rsidRPr="00437172" w14:paraId="6719A9D3" w14:textId="77777777" w:rsidTr="00A75FB1">
        <w:tc>
          <w:tcPr>
            <w:tcW w:w="2523" w:type="dxa"/>
            <w:tcMar>
              <w:top w:w="0" w:type="dxa"/>
              <w:left w:w="108" w:type="dxa"/>
              <w:bottom w:w="0" w:type="dxa"/>
              <w:right w:w="108" w:type="dxa"/>
            </w:tcMar>
            <w:vAlign w:val="center"/>
            <w:hideMark/>
          </w:tcPr>
          <w:p w14:paraId="10FAB16E" w14:textId="77777777" w:rsidR="003B6B51" w:rsidRPr="00437172" w:rsidRDefault="003B6B51" w:rsidP="00F4600B">
            <w:pPr>
              <w:pStyle w:val="Table8following"/>
              <w:spacing w:line="276" w:lineRule="auto"/>
            </w:pPr>
            <w:r w:rsidRPr="00437172">
              <w:t>EXTERNAL_ID</w:t>
            </w:r>
          </w:p>
        </w:tc>
        <w:tc>
          <w:tcPr>
            <w:tcW w:w="2339" w:type="dxa"/>
            <w:tcMar>
              <w:top w:w="0" w:type="dxa"/>
              <w:left w:w="108" w:type="dxa"/>
              <w:bottom w:w="0" w:type="dxa"/>
              <w:right w:w="108" w:type="dxa"/>
            </w:tcMar>
            <w:vAlign w:val="center"/>
          </w:tcPr>
          <w:p w14:paraId="43F9D1ED" w14:textId="77777777" w:rsidR="003B6B51" w:rsidRPr="00437172" w:rsidRDefault="003B6B51" w:rsidP="00F4600B">
            <w:pPr>
              <w:pStyle w:val="Table8following"/>
              <w:spacing w:line="276" w:lineRule="auto"/>
              <w:rPr>
                <w:bCs/>
              </w:rPr>
            </w:pPr>
            <w:r w:rsidRPr="00437172">
              <w:t>String</w:t>
            </w:r>
          </w:p>
        </w:tc>
        <w:tc>
          <w:tcPr>
            <w:tcW w:w="3961" w:type="dxa"/>
            <w:tcMar>
              <w:top w:w="0" w:type="dxa"/>
              <w:left w:w="108" w:type="dxa"/>
              <w:bottom w:w="0" w:type="dxa"/>
              <w:right w:w="108" w:type="dxa"/>
            </w:tcMar>
            <w:vAlign w:val="center"/>
            <w:hideMark/>
          </w:tcPr>
          <w:p w14:paraId="61F74B89" w14:textId="77777777" w:rsidR="003B6B51" w:rsidRPr="00437172" w:rsidRDefault="003B6B51" w:rsidP="00F4600B">
            <w:pPr>
              <w:pStyle w:val="Table8following"/>
              <w:spacing w:line="276" w:lineRule="auto"/>
              <w:jc w:val="left"/>
            </w:pPr>
            <w:r w:rsidRPr="00437172">
              <w:t>The unique ID number that identifies a subscriber on SP system (if exists)</w:t>
            </w:r>
          </w:p>
        </w:tc>
      </w:tr>
      <w:tr w:rsidR="00D81E5E" w:rsidRPr="00437172" w14:paraId="4CA6AC71" w14:textId="77777777" w:rsidTr="00A75FB1">
        <w:tc>
          <w:tcPr>
            <w:tcW w:w="2523" w:type="dxa"/>
            <w:tcMar>
              <w:top w:w="0" w:type="dxa"/>
              <w:left w:w="108" w:type="dxa"/>
              <w:bottom w:w="0" w:type="dxa"/>
              <w:right w:w="108" w:type="dxa"/>
            </w:tcMar>
            <w:vAlign w:val="center"/>
            <w:hideMark/>
          </w:tcPr>
          <w:p w14:paraId="5E94E26F" w14:textId="77777777" w:rsidR="003B6B51" w:rsidRPr="00437172" w:rsidRDefault="003B6B51" w:rsidP="00F4600B">
            <w:pPr>
              <w:pStyle w:val="Table8following"/>
              <w:spacing w:line="276" w:lineRule="auto"/>
            </w:pPr>
            <w:r w:rsidRPr="00437172">
              <w:t>OFFER_ID</w:t>
            </w:r>
          </w:p>
        </w:tc>
        <w:tc>
          <w:tcPr>
            <w:tcW w:w="2339" w:type="dxa"/>
            <w:tcMar>
              <w:top w:w="0" w:type="dxa"/>
              <w:left w:w="108" w:type="dxa"/>
              <w:bottom w:w="0" w:type="dxa"/>
              <w:right w:w="108" w:type="dxa"/>
            </w:tcMar>
            <w:vAlign w:val="center"/>
            <w:hideMark/>
          </w:tcPr>
          <w:p w14:paraId="10BFB3EA" w14:textId="77777777" w:rsidR="003B6B51" w:rsidRPr="00437172" w:rsidRDefault="003B6B51" w:rsidP="00F4600B">
            <w:pPr>
              <w:pStyle w:val="Table8following"/>
              <w:spacing w:line="276" w:lineRule="auto"/>
            </w:pPr>
            <w:r w:rsidRPr="00437172">
              <w:t>String</w:t>
            </w:r>
          </w:p>
        </w:tc>
        <w:tc>
          <w:tcPr>
            <w:tcW w:w="3961" w:type="dxa"/>
            <w:tcMar>
              <w:top w:w="0" w:type="dxa"/>
              <w:left w:w="108" w:type="dxa"/>
              <w:bottom w:w="0" w:type="dxa"/>
              <w:right w:w="108" w:type="dxa"/>
            </w:tcMar>
            <w:vAlign w:val="center"/>
            <w:hideMark/>
          </w:tcPr>
          <w:p w14:paraId="2565C797" w14:textId="77777777" w:rsidR="003B6B51" w:rsidRPr="00437172" w:rsidRDefault="003B6B51" w:rsidP="00F4600B">
            <w:pPr>
              <w:pStyle w:val="Table8following"/>
              <w:spacing w:line="276" w:lineRule="auto"/>
              <w:jc w:val="left"/>
            </w:pPr>
            <w:r w:rsidRPr="00437172">
              <w:t>The subscriber’s Offer ID</w:t>
            </w:r>
          </w:p>
        </w:tc>
      </w:tr>
      <w:tr w:rsidR="001C0E1D" w:rsidRPr="00437172" w14:paraId="538ACFBE" w14:textId="77777777" w:rsidTr="00A75FB1">
        <w:tc>
          <w:tcPr>
            <w:tcW w:w="2523" w:type="dxa"/>
            <w:tcMar>
              <w:top w:w="0" w:type="dxa"/>
              <w:left w:w="108" w:type="dxa"/>
              <w:bottom w:w="0" w:type="dxa"/>
              <w:right w:w="108" w:type="dxa"/>
            </w:tcMar>
            <w:vAlign w:val="center"/>
            <w:hideMark/>
          </w:tcPr>
          <w:p w14:paraId="31325AEC" w14:textId="77777777" w:rsidR="003B6B51" w:rsidRPr="00437172" w:rsidRDefault="003B6B51" w:rsidP="00F4600B">
            <w:pPr>
              <w:pStyle w:val="Table8following"/>
              <w:spacing w:line="276" w:lineRule="auto"/>
            </w:pPr>
            <w:r w:rsidRPr="00437172">
              <w:t>CALL_ROUTE_FLAGS</w:t>
            </w:r>
          </w:p>
        </w:tc>
        <w:tc>
          <w:tcPr>
            <w:tcW w:w="2339" w:type="dxa"/>
            <w:tcMar>
              <w:top w:w="0" w:type="dxa"/>
              <w:left w:w="108" w:type="dxa"/>
              <w:bottom w:w="0" w:type="dxa"/>
              <w:right w:w="108" w:type="dxa"/>
            </w:tcMar>
            <w:vAlign w:val="center"/>
            <w:hideMark/>
          </w:tcPr>
          <w:p w14:paraId="73D6CA7A" w14:textId="77777777" w:rsidR="003B6B51" w:rsidRPr="00437172" w:rsidRDefault="003B6B51" w:rsidP="00F4600B">
            <w:pPr>
              <w:pStyle w:val="Table8following"/>
              <w:spacing w:line="276" w:lineRule="auto"/>
            </w:pPr>
            <w:r w:rsidRPr="00437172">
              <w:t>String</w:t>
            </w:r>
          </w:p>
        </w:tc>
        <w:tc>
          <w:tcPr>
            <w:tcW w:w="3961" w:type="dxa"/>
            <w:tcMar>
              <w:top w:w="0" w:type="dxa"/>
              <w:left w:w="108" w:type="dxa"/>
              <w:bottom w:w="0" w:type="dxa"/>
              <w:right w:w="108" w:type="dxa"/>
            </w:tcMar>
            <w:vAlign w:val="center"/>
            <w:hideMark/>
          </w:tcPr>
          <w:p w14:paraId="122293BF" w14:textId="65A002E0" w:rsidR="003B6B51" w:rsidRPr="00437172" w:rsidRDefault="003B6B51" w:rsidP="00F4600B">
            <w:pPr>
              <w:pStyle w:val="Table8following"/>
              <w:spacing w:line="276" w:lineRule="auto"/>
              <w:jc w:val="left"/>
            </w:pPr>
            <w:r w:rsidRPr="00437172">
              <w:t xml:space="preserve">The Subscriber’s call route flags as defined in </w:t>
            </w:r>
            <w:r w:rsidRPr="00437172">
              <w:rPr>
                <w:rFonts w:hint="eastAsia"/>
              </w:rPr>
              <w:fldChar w:fldCharType="begin"/>
            </w:r>
            <w:r w:rsidRPr="00437172">
              <w:rPr>
                <w:rFonts w:hint="eastAsia"/>
              </w:rPr>
              <w:instrText xml:space="preserve"> REF _Ref78163735 \r \h  \* MERGEFORMAT </w:instrText>
            </w:r>
            <w:r w:rsidRPr="00437172">
              <w:rPr>
                <w:rFonts w:hint="eastAsia"/>
              </w:rPr>
            </w:r>
            <w:r w:rsidRPr="00437172">
              <w:rPr>
                <w:rFonts w:hint="eastAsia"/>
              </w:rPr>
              <w:fldChar w:fldCharType="separate"/>
            </w:r>
            <w:r w:rsidR="00250CC7" w:rsidRPr="00437172">
              <w:t>5.9</w:t>
            </w:r>
            <w:r w:rsidRPr="00437172">
              <w:rPr>
                <w:rFonts w:hint="eastAsia"/>
              </w:rPr>
              <w:fldChar w:fldCharType="end"/>
            </w:r>
          </w:p>
        </w:tc>
      </w:tr>
    </w:tbl>
    <w:p w14:paraId="0F507F32" w14:textId="77777777" w:rsidR="003B6B51" w:rsidRPr="00437172" w:rsidRDefault="003B6B51" w:rsidP="003B6B51">
      <w:pPr>
        <w:pStyle w:val="BodyText"/>
      </w:pPr>
      <w:bookmarkStart w:id="443" w:name="_Ref174877143"/>
    </w:p>
    <w:p w14:paraId="1E2C6C78" w14:textId="77777777" w:rsidR="003B6B51" w:rsidRPr="00437172" w:rsidRDefault="003B6B51" w:rsidP="00C11919">
      <w:pPr>
        <w:pStyle w:val="Heading3"/>
        <w:rPr>
          <w:color w:val="auto"/>
        </w:rPr>
      </w:pPr>
      <w:bookmarkStart w:id="444" w:name="_Toc113534531"/>
      <w:r w:rsidRPr="00437172">
        <w:rPr>
          <w:color w:val="auto"/>
        </w:rPr>
        <w:t>Query: Viewthru to  Trispen {</w:t>
      </w:r>
      <w:r w:rsidRPr="00437172">
        <w:rPr>
          <w:noProof/>
          <w:color w:val="auto"/>
        </w:rPr>
        <w:t xml:space="preserve"> VPNVTH</w:t>
      </w:r>
      <w:r w:rsidRPr="00437172">
        <w:rPr>
          <w:color w:val="auto"/>
        </w:rPr>
        <w:t>}</w:t>
      </w:r>
      <w:bookmarkEnd w:id="443"/>
      <w:r w:rsidRPr="00437172">
        <w:rPr>
          <w:color w:val="auto"/>
        </w:rPr>
        <w:t>– No Longer Applicable</w:t>
      </w:r>
      <w:bookmarkEnd w:id="444"/>
    </w:p>
    <w:p w14:paraId="294A0020" w14:textId="77777777" w:rsidR="003B6B51" w:rsidRPr="00437172" w:rsidRDefault="003B6B51" w:rsidP="00F4600B">
      <w:pPr>
        <w:pStyle w:val="BodyText"/>
      </w:pPr>
      <w:r w:rsidRPr="00437172">
        <w:t>Function Selector:  VPNVTH</w:t>
      </w:r>
    </w:p>
    <w:p w14:paraId="16F39EE0" w14:textId="77777777" w:rsidR="003B6B51" w:rsidRPr="00437172" w:rsidRDefault="003B6B51" w:rsidP="00F4600B">
      <w:pPr>
        <w:pStyle w:val="BodyText"/>
      </w:pPr>
      <w:r w:rsidRPr="00437172">
        <w:t>IDL Function: PerformFunction</w:t>
      </w:r>
    </w:p>
    <w:p w14:paraId="1B22A349" w14:textId="77777777" w:rsidR="003B6B51" w:rsidRPr="00437172" w:rsidRDefault="003B6B51" w:rsidP="003B6B51">
      <w:pPr>
        <w:pStyle w:val="BodyText"/>
      </w:pPr>
      <w:r w:rsidRPr="00437172">
        <w:t xml:space="preserve">This function will perform the viewthru to a contract subscriber details on the VPN Licensing Server (Trispen). </w:t>
      </w:r>
    </w:p>
    <w:p w14:paraId="1ADEEBEF" w14:textId="7394F0FD" w:rsidR="003B6B51" w:rsidRPr="00437172" w:rsidRDefault="003B6B51" w:rsidP="00F4600B">
      <w:pPr>
        <w:pStyle w:val="Caption"/>
        <w:rPr>
          <w:i/>
          <w:iCs/>
        </w:rPr>
      </w:pPr>
      <w:bookmarkStart w:id="445" w:name="_Toc113264831"/>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37</w:t>
      </w:r>
      <w:r w:rsidRPr="00437172">
        <w:rPr>
          <w:i/>
          <w:iCs/>
        </w:rPr>
        <w:fldChar w:fldCharType="end"/>
      </w:r>
      <w:r w:rsidRPr="00437172">
        <w:rPr>
          <w:i/>
          <w:iCs/>
        </w:rPr>
        <w:t xml:space="preserve"> – Provision: Viewthru to VPN Licensing Server – In AttributeList</w:t>
      </w:r>
      <w:bookmarkEnd w:id="445"/>
    </w:p>
    <w:tbl>
      <w:tblPr>
        <w:tblW w:w="919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575F71D3" w14:textId="77777777" w:rsidTr="00F4600B">
        <w:trPr>
          <w:trHeight w:val="282"/>
          <w:tblHeader/>
          <w:jc w:val="center"/>
        </w:trPr>
        <w:tc>
          <w:tcPr>
            <w:tcW w:w="225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50DDD14"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FE73D61"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52A887B"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BC2B325" w14:textId="77777777" w:rsidR="003B6B51" w:rsidRPr="00437172" w:rsidRDefault="003B6B51">
            <w:pPr>
              <w:pStyle w:val="Table8first"/>
            </w:pPr>
            <w:r w:rsidRPr="00437172">
              <w:t>Attribute Value Description</w:t>
            </w:r>
          </w:p>
        </w:tc>
      </w:tr>
      <w:tr w:rsidR="00D81E5E" w:rsidRPr="00437172" w14:paraId="22B76ABD" w14:textId="77777777" w:rsidTr="00F4600B">
        <w:trPr>
          <w:trHeight w:val="302"/>
          <w:jc w:val="center"/>
        </w:trPr>
        <w:tc>
          <w:tcPr>
            <w:tcW w:w="2252" w:type="dxa"/>
            <w:tcBorders>
              <w:top w:val="single" w:sz="4" w:space="0" w:color="C0C0C0"/>
              <w:left w:val="single" w:sz="4" w:space="0" w:color="C0C0C0"/>
              <w:bottom w:val="single" w:sz="4" w:space="0" w:color="C0C0C0"/>
              <w:right w:val="single" w:sz="4" w:space="0" w:color="C0C0C0"/>
            </w:tcBorders>
            <w:vAlign w:val="center"/>
            <w:hideMark/>
          </w:tcPr>
          <w:p w14:paraId="039E8E43" w14:textId="77777777" w:rsidR="003E4D31" w:rsidRPr="00437172" w:rsidRDefault="003E4D31" w:rsidP="003E4D31">
            <w:pPr>
              <w:pStyle w:val="Table8following"/>
              <w:rPr>
                <w:szCs w:val="16"/>
              </w:rPr>
            </w:pPr>
            <w:r w:rsidRPr="00437172">
              <w:t>SUB ID</w:t>
            </w:r>
          </w:p>
        </w:tc>
        <w:tc>
          <w:tcPr>
            <w:tcW w:w="1185" w:type="dxa"/>
            <w:tcBorders>
              <w:top w:val="single" w:sz="4" w:space="0" w:color="C0C0C0"/>
              <w:left w:val="single" w:sz="4" w:space="0" w:color="C0C0C0"/>
              <w:bottom w:val="single" w:sz="4" w:space="0" w:color="C0C0C0"/>
              <w:right w:val="single" w:sz="4" w:space="0" w:color="C0C0C0"/>
            </w:tcBorders>
            <w:vAlign w:val="center"/>
            <w:hideMark/>
          </w:tcPr>
          <w:p w14:paraId="74C45550" w14:textId="77777777" w:rsidR="003E4D31" w:rsidRPr="00437172" w:rsidRDefault="003E4D31" w:rsidP="003E4D31">
            <w:pPr>
              <w:pStyle w:val="Table8following"/>
              <w:rPr>
                <w:szCs w:val="16"/>
              </w:rPr>
            </w:pPr>
            <w:r w:rsidRPr="00437172">
              <w:t>Mandatory</w:t>
            </w:r>
          </w:p>
        </w:tc>
        <w:tc>
          <w:tcPr>
            <w:tcW w:w="990" w:type="dxa"/>
            <w:tcBorders>
              <w:top w:val="single" w:sz="4" w:space="0" w:color="C0C0C0"/>
              <w:left w:val="single" w:sz="4" w:space="0" w:color="C0C0C0"/>
              <w:bottom w:val="single" w:sz="4" w:space="0" w:color="C0C0C0"/>
              <w:right w:val="single" w:sz="4" w:space="0" w:color="C0C0C0"/>
            </w:tcBorders>
            <w:vAlign w:val="center"/>
            <w:hideMark/>
          </w:tcPr>
          <w:p w14:paraId="2B09C803" w14:textId="0EB0D076" w:rsidR="003E4D31" w:rsidRPr="00437172" w:rsidRDefault="003E4D31" w:rsidP="003E4D31">
            <w:pPr>
              <w:pStyle w:val="Table8following"/>
              <w:rPr>
                <w:szCs w:val="16"/>
              </w:rPr>
            </w:pPr>
            <w:r w:rsidRPr="00437172">
              <w:t>String</w:t>
            </w:r>
          </w:p>
        </w:tc>
        <w:tc>
          <w:tcPr>
            <w:tcW w:w="4768" w:type="dxa"/>
            <w:tcBorders>
              <w:top w:val="single" w:sz="4" w:space="0" w:color="C0C0C0"/>
              <w:left w:val="single" w:sz="4" w:space="0" w:color="C0C0C0"/>
              <w:bottom w:val="single" w:sz="4" w:space="0" w:color="C0C0C0"/>
              <w:right w:val="single" w:sz="4" w:space="0" w:color="C0C0C0"/>
            </w:tcBorders>
            <w:vAlign w:val="center"/>
            <w:hideMark/>
          </w:tcPr>
          <w:p w14:paraId="314AEEC9" w14:textId="0F432DBD" w:rsidR="003E4D31" w:rsidRPr="00437172" w:rsidRDefault="003E4D31" w:rsidP="00F4600B">
            <w:pPr>
              <w:pStyle w:val="Table8Following0"/>
              <w:rPr>
                <w:rFonts w:ascii="Helvetica" w:hAnsi="Helvetica"/>
                <w:szCs w:val="16"/>
              </w:rPr>
            </w:pPr>
            <w:r w:rsidRPr="00437172">
              <w:t xml:space="preserve">See </w:t>
            </w:r>
            <w:r w:rsidRPr="00437172">
              <w:fldChar w:fldCharType="begin"/>
            </w:r>
            <w:r w:rsidRPr="00437172">
              <w:instrText xml:space="preserve"> REF _Ref394557820 \h </w:instrText>
            </w:r>
            <w:r w:rsidR="00F4600B" w:rsidRPr="00437172">
              <w:instrText xml:space="preserve"> \* MERGEFORMAT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1C0E1D" w:rsidRPr="00437172" w14:paraId="5E26C6D2" w14:textId="77777777" w:rsidTr="00F4600B">
        <w:trPr>
          <w:trHeight w:val="302"/>
          <w:jc w:val="center"/>
        </w:trPr>
        <w:tc>
          <w:tcPr>
            <w:tcW w:w="2252" w:type="dxa"/>
            <w:tcBorders>
              <w:top w:val="single" w:sz="4" w:space="0" w:color="C0C0C0"/>
              <w:left w:val="single" w:sz="4" w:space="0" w:color="C0C0C0"/>
              <w:bottom w:val="single" w:sz="4" w:space="0" w:color="C0C0C0"/>
              <w:right w:val="single" w:sz="4" w:space="0" w:color="C0C0C0"/>
            </w:tcBorders>
            <w:vAlign w:val="center"/>
            <w:hideMark/>
          </w:tcPr>
          <w:p w14:paraId="7186A6B4" w14:textId="77777777" w:rsidR="003E4D31" w:rsidRPr="00437172" w:rsidRDefault="003E4D31" w:rsidP="003E4D31">
            <w:pPr>
              <w:pStyle w:val="Table8following"/>
              <w:rPr>
                <w:szCs w:val="16"/>
              </w:rPr>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vAlign w:val="center"/>
            <w:hideMark/>
          </w:tcPr>
          <w:p w14:paraId="55B6439F" w14:textId="77777777" w:rsidR="003E4D31" w:rsidRPr="00437172" w:rsidRDefault="003E4D31" w:rsidP="003E4D31">
            <w:pPr>
              <w:pStyle w:val="Table8following"/>
              <w:rPr>
                <w:szCs w:val="16"/>
              </w:rPr>
            </w:pPr>
            <w:r w:rsidRPr="00437172">
              <w:t>Mandatory</w:t>
            </w:r>
          </w:p>
        </w:tc>
        <w:tc>
          <w:tcPr>
            <w:tcW w:w="990" w:type="dxa"/>
            <w:tcBorders>
              <w:top w:val="single" w:sz="4" w:space="0" w:color="C0C0C0"/>
              <w:left w:val="single" w:sz="4" w:space="0" w:color="C0C0C0"/>
              <w:bottom w:val="single" w:sz="4" w:space="0" w:color="C0C0C0"/>
              <w:right w:val="single" w:sz="4" w:space="0" w:color="C0C0C0"/>
            </w:tcBorders>
            <w:vAlign w:val="center"/>
            <w:hideMark/>
          </w:tcPr>
          <w:p w14:paraId="4C4D0ABF" w14:textId="77777777" w:rsidR="003E4D31" w:rsidRPr="00437172" w:rsidRDefault="003E4D31" w:rsidP="003E4D31">
            <w:pPr>
              <w:pStyle w:val="Table8following"/>
              <w:rPr>
                <w:szCs w:val="16"/>
              </w:rPr>
            </w:pPr>
            <w:r w:rsidRPr="00437172">
              <w:t>String(1)</w:t>
            </w:r>
          </w:p>
        </w:tc>
        <w:tc>
          <w:tcPr>
            <w:tcW w:w="4768" w:type="dxa"/>
            <w:tcBorders>
              <w:top w:val="single" w:sz="4" w:space="0" w:color="C0C0C0"/>
              <w:left w:val="single" w:sz="4" w:space="0" w:color="C0C0C0"/>
              <w:bottom w:val="single" w:sz="4" w:space="0" w:color="C0C0C0"/>
              <w:right w:val="single" w:sz="4" w:space="0" w:color="C0C0C0"/>
            </w:tcBorders>
            <w:vAlign w:val="center"/>
            <w:hideMark/>
          </w:tcPr>
          <w:p w14:paraId="42A20F03" w14:textId="77777777" w:rsidR="003E4D31" w:rsidRPr="00437172" w:rsidRDefault="003E4D31" w:rsidP="00F4600B">
            <w:pPr>
              <w:pStyle w:val="Table8Following0"/>
              <w:rPr>
                <w:rFonts w:ascii="Helvetica" w:hAnsi="Helvetica"/>
                <w:szCs w:val="16"/>
              </w:rPr>
            </w:pPr>
            <w:r w:rsidRPr="00437172">
              <w:t>M (MSISDN)</w:t>
            </w:r>
          </w:p>
        </w:tc>
      </w:tr>
    </w:tbl>
    <w:p w14:paraId="10A6533D" w14:textId="77777777" w:rsidR="003B6B51" w:rsidRPr="00437172" w:rsidRDefault="003B6B51" w:rsidP="003B6B51">
      <w:pPr>
        <w:pStyle w:val="BodyText"/>
      </w:pPr>
    </w:p>
    <w:p w14:paraId="57D402AE" w14:textId="633A68DE" w:rsidR="003B6B51" w:rsidRPr="00437172" w:rsidRDefault="003B6B51" w:rsidP="00F4600B">
      <w:pPr>
        <w:pStyle w:val="Caption"/>
        <w:rPr>
          <w:i/>
          <w:iCs/>
        </w:rPr>
      </w:pPr>
      <w:bookmarkStart w:id="446" w:name="_Toc113264832"/>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38</w:t>
      </w:r>
      <w:r w:rsidRPr="00437172">
        <w:rPr>
          <w:i/>
          <w:iCs/>
        </w:rPr>
        <w:fldChar w:fldCharType="end"/>
      </w:r>
      <w:r w:rsidRPr="00437172">
        <w:rPr>
          <w:i/>
          <w:iCs/>
        </w:rPr>
        <w:t xml:space="preserve"> – Provision: Viewthru to VPN Licensing Server –Out AttributeList</w:t>
      </w:r>
      <w:bookmarkEnd w:id="446"/>
    </w:p>
    <w:tbl>
      <w:tblPr>
        <w:tblW w:w="801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990"/>
        <w:gridCol w:w="4768"/>
      </w:tblGrid>
      <w:tr w:rsidR="00D81E5E" w:rsidRPr="00437172" w14:paraId="0540ECC0" w14:textId="77777777" w:rsidTr="00F4600B">
        <w:trPr>
          <w:trHeight w:val="282"/>
          <w:tblHeader/>
          <w:jc w:val="center"/>
        </w:trPr>
        <w:tc>
          <w:tcPr>
            <w:tcW w:w="225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BBD27F3" w14:textId="77777777" w:rsidR="003B6B51" w:rsidRPr="00437172" w:rsidRDefault="003B6B51">
            <w:pPr>
              <w:pStyle w:val="Table8first"/>
            </w:pPr>
            <w:r w:rsidRPr="00437172">
              <w:t>Attribute Name</w:t>
            </w:r>
          </w:p>
        </w:tc>
        <w:tc>
          <w:tcPr>
            <w:tcW w:w="99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2B277CE"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3AB1491" w14:textId="77777777" w:rsidR="003B6B51" w:rsidRPr="00437172" w:rsidRDefault="003B6B51">
            <w:pPr>
              <w:pStyle w:val="Table8first"/>
            </w:pPr>
            <w:r w:rsidRPr="00437172">
              <w:t>Attribute Value Description</w:t>
            </w:r>
          </w:p>
        </w:tc>
      </w:tr>
      <w:tr w:rsidR="00D81E5E" w:rsidRPr="00437172" w14:paraId="34D1A44C" w14:textId="77777777" w:rsidTr="00F4600B">
        <w:trPr>
          <w:trHeight w:val="302"/>
          <w:jc w:val="center"/>
        </w:trPr>
        <w:tc>
          <w:tcPr>
            <w:tcW w:w="2252" w:type="dxa"/>
            <w:tcBorders>
              <w:top w:val="single" w:sz="4" w:space="0" w:color="C0C0C0"/>
              <w:left w:val="single" w:sz="4" w:space="0" w:color="C0C0C0"/>
              <w:bottom w:val="single" w:sz="4" w:space="0" w:color="C0C0C0"/>
              <w:right w:val="single" w:sz="4" w:space="0" w:color="C0C0C0"/>
            </w:tcBorders>
            <w:vAlign w:val="center"/>
            <w:hideMark/>
          </w:tcPr>
          <w:p w14:paraId="26C72EC9" w14:textId="77777777" w:rsidR="003B6B51" w:rsidRPr="00437172" w:rsidRDefault="003B6B51" w:rsidP="003E4D31">
            <w:pPr>
              <w:pStyle w:val="Table8following"/>
            </w:pPr>
            <w:r w:rsidRPr="00437172">
              <w:t>RETURN_CODE</w:t>
            </w:r>
          </w:p>
        </w:tc>
        <w:tc>
          <w:tcPr>
            <w:tcW w:w="990" w:type="dxa"/>
            <w:tcBorders>
              <w:top w:val="single" w:sz="4" w:space="0" w:color="C0C0C0"/>
              <w:left w:val="single" w:sz="4" w:space="0" w:color="C0C0C0"/>
              <w:bottom w:val="single" w:sz="4" w:space="0" w:color="C0C0C0"/>
              <w:right w:val="single" w:sz="4" w:space="0" w:color="C0C0C0"/>
            </w:tcBorders>
            <w:vAlign w:val="center"/>
            <w:hideMark/>
          </w:tcPr>
          <w:p w14:paraId="425A8EDD" w14:textId="77777777" w:rsidR="003B6B51" w:rsidRPr="00437172" w:rsidRDefault="003B6B51" w:rsidP="003E4D31">
            <w:pPr>
              <w:pStyle w:val="Table8following"/>
            </w:pPr>
            <w:r w:rsidRPr="00437172">
              <w:t>String(10)</w:t>
            </w:r>
          </w:p>
        </w:tc>
        <w:tc>
          <w:tcPr>
            <w:tcW w:w="4768" w:type="dxa"/>
            <w:tcBorders>
              <w:top w:val="single" w:sz="4" w:space="0" w:color="C0C0C0"/>
              <w:left w:val="single" w:sz="4" w:space="0" w:color="C0C0C0"/>
              <w:bottom w:val="single" w:sz="4" w:space="0" w:color="C0C0C0"/>
              <w:right w:val="single" w:sz="4" w:space="0" w:color="C0C0C0"/>
            </w:tcBorders>
            <w:vAlign w:val="center"/>
            <w:hideMark/>
          </w:tcPr>
          <w:p w14:paraId="272796D1" w14:textId="476BBA23" w:rsidR="003B6B51" w:rsidRPr="00437172" w:rsidRDefault="003B6B51" w:rsidP="00F4600B">
            <w:pPr>
              <w:pStyle w:val="Table8following"/>
              <w:jc w:val="left"/>
            </w:pPr>
            <w:r w:rsidRPr="00437172">
              <w:t>0 – No Error,</w:t>
            </w:r>
            <w:r w:rsidR="00F4600B" w:rsidRPr="00437172">
              <w:br/>
            </w:r>
            <w:r w:rsidRPr="00437172">
              <w:t>1 – Internal ServerError,</w:t>
            </w:r>
            <w:r w:rsidR="00F4600B" w:rsidRPr="00437172">
              <w:br/>
            </w:r>
            <w:r w:rsidRPr="00437172">
              <w:t>2 – Parameter Error,</w:t>
            </w:r>
            <w:r w:rsidR="00F4600B" w:rsidRPr="00437172">
              <w:br/>
            </w:r>
            <w:r w:rsidRPr="00437172">
              <w:t>3 – AuthCode Error,</w:t>
            </w:r>
            <w:r w:rsidR="00F4600B" w:rsidRPr="00437172">
              <w:br/>
            </w:r>
            <w:r w:rsidRPr="00437172">
              <w:t>4 – Not found (contract does not exist)</w:t>
            </w:r>
          </w:p>
        </w:tc>
      </w:tr>
      <w:tr w:rsidR="00D81E5E" w:rsidRPr="00437172" w14:paraId="317059C7" w14:textId="77777777" w:rsidTr="00F4600B">
        <w:trPr>
          <w:trHeight w:val="302"/>
          <w:jc w:val="center"/>
        </w:trPr>
        <w:tc>
          <w:tcPr>
            <w:tcW w:w="2252" w:type="dxa"/>
            <w:tcBorders>
              <w:top w:val="single" w:sz="4" w:space="0" w:color="C0C0C0"/>
              <w:left w:val="single" w:sz="4" w:space="0" w:color="C0C0C0"/>
              <w:bottom w:val="single" w:sz="4" w:space="0" w:color="C0C0C0"/>
              <w:right w:val="single" w:sz="4" w:space="0" w:color="C0C0C0"/>
            </w:tcBorders>
            <w:vAlign w:val="center"/>
            <w:hideMark/>
          </w:tcPr>
          <w:p w14:paraId="6998BF50" w14:textId="77777777" w:rsidR="003B6B51" w:rsidRPr="00437172" w:rsidRDefault="003B6B51" w:rsidP="003E4D31">
            <w:pPr>
              <w:pStyle w:val="Table8following"/>
            </w:pPr>
            <w:r w:rsidRPr="00437172">
              <w:t>ISP_NAME</w:t>
            </w:r>
          </w:p>
        </w:tc>
        <w:tc>
          <w:tcPr>
            <w:tcW w:w="990" w:type="dxa"/>
            <w:tcBorders>
              <w:top w:val="single" w:sz="4" w:space="0" w:color="C0C0C0"/>
              <w:left w:val="single" w:sz="4" w:space="0" w:color="C0C0C0"/>
              <w:bottom w:val="single" w:sz="4" w:space="0" w:color="C0C0C0"/>
              <w:right w:val="single" w:sz="4" w:space="0" w:color="C0C0C0"/>
            </w:tcBorders>
            <w:vAlign w:val="center"/>
            <w:hideMark/>
          </w:tcPr>
          <w:p w14:paraId="23F059C0" w14:textId="77777777" w:rsidR="003B6B51" w:rsidRPr="00437172" w:rsidRDefault="003B6B51" w:rsidP="003E4D31">
            <w:pPr>
              <w:pStyle w:val="Table8following"/>
            </w:pPr>
            <w:r w:rsidRPr="00437172">
              <w:t>String(10)</w:t>
            </w:r>
          </w:p>
        </w:tc>
        <w:tc>
          <w:tcPr>
            <w:tcW w:w="4768" w:type="dxa"/>
            <w:tcBorders>
              <w:top w:val="single" w:sz="4" w:space="0" w:color="C0C0C0"/>
              <w:left w:val="single" w:sz="4" w:space="0" w:color="C0C0C0"/>
              <w:bottom w:val="single" w:sz="4" w:space="0" w:color="C0C0C0"/>
              <w:right w:val="single" w:sz="4" w:space="0" w:color="C0C0C0"/>
            </w:tcBorders>
            <w:vAlign w:val="center"/>
            <w:hideMark/>
          </w:tcPr>
          <w:p w14:paraId="56AFCDA0" w14:textId="77777777" w:rsidR="003B6B51" w:rsidRPr="00437172" w:rsidRDefault="003B6B51" w:rsidP="00F4600B">
            <w:pPr>
              <w:pStyle w:val="Table8following"/>
              <w:jc w:val="left"/>
            </w:pPr>
            <w:r w:rsidRPr="00437172">
              <w:t>ISP Name ( “Vodacom”)</w:t>
            </w:r>
          </w:p>
        </w:tc>
      </w:tr>
      <w:tr w:rsidR="00D81E5E" w:rsidRPr="00437172" w14:paraId="5BCA6186" w14:textId="77777777" w:rsidTr="00F4600B">
        <w:trPr>
          <w:trHeight w:val="302"/>
          <w:jc w:val="center"/>
        </w:trPr>
        <w:tc>
          <w:tcPr>
            <w:tcW w:w="2252" w:type="dxa"/>
            <w:tcBorders>
              <w:top w:val="single" w:sz="4" w:space="0" w:color="C0C0C0"/>
              <w:left w:val="single" w:sz="4" w:space="0" w:color="C0C0C0"/>
              <w:bottom w:val="single" w:sz="4" w:space="0" w:color="C0C0C0"/>
              <w:right w:val="single" w:sz="4" w:space="0" w:color="C0C0C0"/>
            </w:tcBorders>
            <w:vAlign w:val="center"/>
            <w:hideMark/>
          </w:tcPr>
          <w:p w14:paraId="3E30FB4A" w14:textId="77777777" w:rsidR="003B6B51" w:rsidRPr="00437172" w:rsidRDefault="003B6B51" w:rsidP="003E4D31">
            <w:pPr>
              <w:pStyle w:val="Table8following"/>
            </w:pPr>
            <w:r w:rsidRPr="00437172">
              <w:t>iCAP_ID</w:t>
            </w:r>
          </w:p>
        </w:tc>
        <w:tc>
          <w:tcPr>
            <w:tcW w:w="990" w:type="dxa"/>
            <w:tcBorders>
              <w:top w:val="single" w:sz="4" w:space="0" w:color="C0C0C0"/>
              <w:left w:val="single" w:sz="4" w:space="0" w:color="C0C0C0"/>
              <w:bottom w:val="single" w:sz="4" w:space="0" w:color="C0C0C0"/>
              <w:right w:val="single" w:sz="4" w:space="0" w:color="C0C0C0"/>
            </w:tcBorders>
            <w:vAlign w:val="center"/>
            <w:hideMark/>
          </w:tcPr>
          <w:p w14:paraId="7825111C" w14:textId="77777777" w:rsidR="003B6B51" w:rsidRPr="00437172" w:rsidRDefault="003B6B51" w:rsidP="003E4D31">
            <w:pPr>
              <w:pStyle w:val="Table8following"/>
            </w:pPr>
            <w:r w:rsidRPr="00437172">
              <w:t>String(10)</w:t>
            </w:r>
          </w:p>
        </w:tc>
        <w:tc>
          <w:tcPr>
            <w:tcW w:w="4768" w:type="dxa"/>
            <w:tcBorders>
              <w:top w:val="single" w:sz="4" w:space="0" w:color="C0C0C0"/>
              <w:left w:val="single" w:sz="4" w:space="0" w:color="C0C0C0"/>
              <w:bottom w:val="single" w:sz="4" w:space="0" w:color="C0C0C0"/>
              <w:right w:val="single" w:sz="4" w:space="0" w:color="C0C0C0"/>
            </w:tcBorders>
            <w:vAlign w:val="center"/>
            <w:hideMark/>
          </w:tcPr>
          <w:p w14:paraId="410E4719" w14:textId="77777777" w:rsidR="003B6B51" w:rsidRPr="00437172" w:rsidRDefault="003B6B51" w:rsidP="00F4600B">
            <w:pPr>
              <w:pStyle w:val="Table8following"/>
              <w:jc w:val="left"/>
            </w:pPr>
            <w:r w:rsidRPr="00437172">
              <w:t>iCAP Id (VPN Contract Number)</w:t>
            </w:r>
          </w:p>
        </w:tc>
      </w:tr>
      <w:tr w:rsidR="00D81E5E" w:rsidRPr="00437172" w14:paraId="3E2BCA6F" w14:textId="77777777" w:rsidTr="00F4600B">
        <w:trPr>
          <w:trHeight w:val="302"/>
          <w:jc w:val="center"/>
        </w:trPr>
        <w:tc>
          <w:tcPr>
            <w:tcW w:w="2252" w:type="dxa"/>
            <w:tcBorders>
              <w:top w:val="single" w:sz="4" w:space="0" w:color="C0C0C0"/>
              <w:left w:val="single" w:sz="4" w:space="0" w:color="C0C0C0"/>
              <w:bottom w:val="single" w:sz="4" w:space="0" w:color="C0C0C0"/>
              <w:right w:val="single" w:sz="4" w:space="0" w:color="C0C0C0"/>
            </w:tcBorders>
            <w:vAlign w:val="center"/>
            <w:hideMark/>
          </w:tcPr>
          <w:p w14:paraId="7E0C2A8B" w14:textId="77777777" w:rsidR="003B6B51" w:rsidRPr="00437172" w:rsidRDefault="003B6B51" w:rsidP="003E4D31">
            <w:pPr>
              <w:pStyle w:val="Table8following"/>
            </w:pPr>
            <w:r w:rsidRPr="00437172">
              <w:t>ACTIVATION_KEY</w:t>
            </w:r>
          </w:p>
        </w:tc>
        <w:tc>
          <w:tcPr>
            <w:tcW w:w="990" w:type="dxa"/>
            <w:tcBorders>
              <w:top w:val="single" w:sz="4" w:space="0" w:color="C0C0C0"/>
              <w:left w:val="single" w:sz="4" w:space="0" w:color="C0C0C0"/>
              <w:bottom w:val="single" w:sz="4" w:space="0" w:color="C0C0C0"/>
              <w:right w:val="single" w:sz="4" w:space="0" w:color="C0C0C0"/>
            </w:tcBorders>
            <w:vAlign w:val="center"/>
            <w:hideMark/>
          </w:tcPr>
          <w:p w14:paraId="33C900AC" w14:textId="77777777" w:rsidR="003B6B51" w:rsidRPr="00437172" w:rsidRDefault="003B6B51" w:rsidP="003E4D31">
            <w:pPr>
              <w:pStyle w:val="Table8following"/>
            </w:pPr>
            <w:r w:rsidRPr="00437172">
              <w:t>String(10)</w:t>
            </w:r>
          </w:p>
        </w:tc>
        <w:tc>
          <w:tcPr>
            <w:tcW w:w="4768" w:type="dxa"/>
            <w:tcBorders>
              <w:top w:val="single" w:sz="4" w:space="0" w:color="C0C0C0"/>
              <w:left w:val="single" w:sz="4" w:space="0" w:color="C0C0C0"/>
              <w:bottom w:val="single" w:sz="4" w:space="0" w:color="C0C0C0"/>
              <w:right w:val="single" w:sz="4" w:space="0" w:color="C0C0C0"/>
            </w:tcBorders>
            <w:vAlign w:val="center"/>
            <w:hideMark/>
          </w:tcPr>
          <w:p w14:paraId="412B88CC" w14:textId="77777777" w:rsidR="003B6B51" w:rsidRPr="00437172" w:rsidRDefault="003B6B51" w:rsidP="00F4600B">
            <w:pPr>
              <w:pStyle w:val="Table8following"/>
              <w:jc w:val="left"/>
            </w:pPr>
            <w:r w:rsidRPr="00437172">
              <w:t>Activation key (password) associated with the contract</w:t>
            </w:r>
          </w:p>
        </w:tc>
      </w:tr>
      <w:tr w:rsidR="00D81E5E" w:rsidRPr="00437172" w14:paraId="7A784538" w14:textId="77777777" w:rsidTr="00F4600B">
        <w:trPr>
          <w:trHeight w:val="302"/>
          <w:jc w:val="center"/>
        </w:trPr>
        <w:tc>
          <w:tcPr>
            <w:tcW w:w="2252" w:type="dxa"/>
            <w:tcBorders>
              <w:top w:val="single" w:sz="4" w:space="0" w:color="C0C0C0"/>
              <w:left w:val="single" w:sz="4" w:space="0" w:color="C0C0C0"/>
              <w:bottom w:val="single" w:sz="4" w:space="0" w:color="C0C0C0"/>
              <w:right w:val="single" w:sz="4" w:space="0" w:color="C0C0C0"/>
            </w:tcBorders>
            <w:vAlign w:val="center"/>
            <w:hideMark/>
          </w:tcPr>
          <w:p w14:paraId="3101D360" w14:textId="77777777" w:rsidR="003B6B51" w:rsidRPr="00437172" w:rsidRDefault="003B6B51" w:rsidP="003E4D31">
            <w:pPr>
              <w:pStyle w:val="Table8following"/>
            </w:pPr>
            <w:r w:rsidRPr="00437172">
              <w:t>START_TIME</w:t>
            </w:r>
          </w:p>
        </w:tc>
        <w:tc>
          <w:tcPr>
            <w:tcW w:w="990" w:type="dxa"/>
            <w:tcBorders>
              <w:top w:val="single" w:sz="4" w:space="0" w:color="C0C0C0"/>
              <w:left w:val="single" w:sz="4" w:space="0" w:color="C0C0C0"/>
              <w:bottom w:val="single" w:sz="4" w:space="0" w:color="C0C0C0"/>
              <w:right w:val="single" w:sz="4" w:space="0" w:color="C0C0C0"/>
            </w:tcBorders>
            <w:vAlign w:val="center"/>
            <w:hideMark/>
          </w:tcPr>
          <w:p w14:paraId="2E16D58E" w14:textId="77777777" w:rsidR="003B6B51" w:rsidRPr="00437172" w:rsidRDefault="003B6B51" w:rsidP="003E4D31">
            <w:pPr>
              <w:pStyle w:val="Table8following"/>
            </w:pPr>
            <w:r w:rsidRPr="00437172">
              <w:t>String(40)</w:t>
            </w:r>
          </w:p>
        </w:tc>
        <w:tc>
          <w:tcPr>
            <w:tcW w:w="4768" w:type="dxa"/>
            <w:tcBorders>
              <w:top w:val="single" w:sz="4" w:space="0" w:color="C0C0C0"/>
              <w:left w:val="single" w:sz="4" w:space="0" w:color="C0C0C0"/>
              <w:bottom w:val="single" w:sz="4" w:space="0" w:color="C0C0C0"/>
              <w:right w:val="single" w:sz="4" w:space="0" w:color="C0C0C0"/>
            </w:tcBorders>
            <w:vAlign w:val="center"/>
            <w:hideMark/>
          </w:tcPr>
          <w:p w14:paraId="3D0B6D98" w14:textId="77777777" w:rsidR="003B6B51" w:rsidRPr="00437172" w:rsidRDefault="003B6B51" w:rsidP="00F4600B">
            <w:pPr>
              <w:pStyle w:val="Table8following"/>
              <w:jc w:val="left"/>
            </w:pPr>
            <w:r w:rsidRPr="00437172">
              <w:t>First registration of contract on Trispen (format yyyy-mm-dd hh:mm:ss)</w:t>
            </w:r>
          </w:p>
        </w:tc>
      </w:tr>
      <w:tr w:rsidR="00D81E5E" w:rsidRPr="00437172" w14:paraId="771E61AF" w14:textId="77777777" w:rsidTr="00F4600B">
        <w:trPr>
          <w:trHeight w:val="302"/>
          <w:jc w:val="center"/>
        </w:trPr>
        <w:tc>
          <w:tcPr>
            <w:tcW w:w="2252" w:type="dxa"/>
            <w:tcBorders>
              <w:top w:val="single" w:sz="4" w:space="0" w:color="C0C0C0"/>
              <w:left w:val="single" w:sz="4" w:space="0" w:color="C0C0C0"/>
              <w:bottom w:val="single" w:sz="4" w:space="0" w:color="C0C0C0"/>
              <w:right w:val="single" w:sz="4" w:space="0" w:color="C0C0C0"/>
            </w:tcBorders>
            <w:vAlign w:val="center"/>
            <w:hideMark/>
          </w:tcPr>
          <w:p w14:paraId="73046FD9" w14:textId="77777777" w:rsidR="003B6B51" w:rsidRPr="00437172" w:rsidRDefault="003B6B51" w:rsidP="003E4D31">
            <w:pPr>
              <w:pStyle w:val="Table8following"/>
            </w:pPr>
            <w:r w:rsidRPr="00437172">
              <w:t>USER_COUNT</w:t>
            </w:r>
          </w:p>
        </w:tc>
        <w:tc>
          <w:tcPr>
            <w:tcW w:w="990" w:type="dxa"/>
            <w:tcBorders>
              <w:top w:val="single" w:sz="4" w:space="0" w:color="C0C0C0"/>
              <w:left w:val="single" w:sz="4" w:space="0" w:color="C0C0C0"/>
              <w:bottom w:val="single" w:sz="4" w:space="0" w:color="C0C0C0"/>
              <w:right w:val="single" w:sz="4" w:space="0" w:color="C0C0C0"/>
            </w:tcBorders>
            <w:vAlign w:val="center"/>
            <w:hideMark/>
          </w:tcPr>
          <w:p w14:paraId="0C43D770" w14:textId="77777777" w:rsidR="003B6B51" w:rsidRPr="00437172" w:rsidRDefault="003B6B51" w:rsidP="003E4D31">
            <w:pPr>
              <w:pStyle w:val="Table8following"/>
            </w:pPr>
            <w:r w:rsidRPr="00437172">
              <w:t>Integer</w:t>
            </w:r>
          </w:p>
        </w:tc>
        <w:tc>
          <w:tcPr>
            <w:tcW w:w="4768" w:type="dxa"/>
            <w:tcBorders>
              <w:top w:val="single" w:sz="4" w:space="0" w:color="C0C0C0"/>
              <w:left w:val="single" w:sz="4" w:space="0" w:color="C0C0C0"/>
              <w:bottom w:val="single" w:sz="4" w:space="0" w:color="C0C0C0"/>
              <w:right w:val="single" w:sz="4" w:space="0" w:color="C0C0C0"/>
            </w:tcBorders>
            <w:vAlign w:val="center"/>
            <w:hideMark/>
          </w:tcPr>
          <w:p w14:paraId="21ACA40E" w14:textId="77777777" w:rsidR="003B6B51" w:rsidRPr="00437172" w:rsidRDefault="003B6B51" w:rsidP="00F4600B">
            <w:pPr>
              <w:pStyle w:val="Table8following"/>
              <w:jc w:val="left"/>
            </w:pPr>
            <w:r w:rsidRPr="00437172">
              <w:t xml:space="preserve">Number of Licenses </w:t>
            </w:r>
          </w:p>
        </w:tc>
      </w:tr>
      <w:tr w:rsidR="001C0E1D" w:rsidRPr="00437172" w14:paraId="44AE1CB0" w14:textId="77777777" w:rsidTr="00F4600B">
        <w:trPr>
          <w:trHeight w:val="302"/>
          <w:jc w:val="center"/>
        </w:trPr>
        <w:tc>
          <w:tcPr>
            <w:tcW w:w="2252" w:type="dxa"/>
            <w:tcBorders>
              <w:top w:val="single" w:sz="4" w:space="0" w:color="C0C0C0"/>
              <w:left w:val="single" w:sz="4" w:space="0" w:color="C0C0C0"/>
              <w:bottom w:val="single" w:sz="4" w:space="0" w:color="C0C0C0"/>
              <w:right w:val="single" w:sz="4" w:space="0" w:color="C0C0C0"/>
            </w:tcBorders>
            <w:vAlign w:val="center"/>
            <w:hideMark/>
          </w:tcPr>
          <w:p w14:paraId="6396640B" w14:textId="77777777" w:rsidR="003B6B51" w:rsidRPr="00437172" w:rsidRDefault="003B6B51" w:rsidP="003E4D31">
            <w:pPr>
              <w:pStyle w:val="Table8following"/>
            </w:pPr>
            <w:r w:rsidRPr="00437172">
              <w:t>STATUS</w:t>
            </w:r>
          </w:p>
        </w:tc>
        <w:tc>
          <w:tcPr>
            <w:tcW w:w="990" w:type="dxa"/>
            <w:tcBorders>
              <w:top w:val="single" w:sz="4" w:space="0" w:color="C0C0C0"/>
              <w:left w:val="single" w:sz="4" w:space="0" w:color="C0C0C0"/>
              <w:bottom w:val="single" w:sz="4" w:space="0" w:color="C0C0C0"/>
              <w:right w:val="single" w:sz="4" w:space="0" w:color="C0C0C0"/>
            </w:tcBorders>
            <w:vAlign w:val="center"/>
            <w:hideMark/>
          </w:tcPr>
          <w:p w14:paraId="1B88E260" w14:textId="77777777" w:rsidR="003B6B51" w:rsidRPr="00437172" w:rsidRDefault="003B6B51" w:rsidP="003E4D31">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vAlign w:val="center"/>
            <w:hideMark/>
          </w:tcPr>
          <w:p w14:paraId="6D613153" w14:textId="77777777" w:rsidR="003B6B51" w:rsidRPr="00437172" w:rsidRDefault="003B6B51" w:rsidP="00F4600B">
            <w:pPr>
              <w:pStyle w:val="Table8following"/>
              <w:jc w:val="left"/>
            </w:pPr>
            <w:r w:rsidRPr="00437172">
              <w:t>“Active” or “Cancelled”</w:t>
            </w:r>
          </w:p>
        </w:tc>
      </w:tr>
    </w:tbl>
    <w:p w14:paraId="23EA6FDE" w14:textId="77777777" w:rsidR="003B6B51" w:rsidRPr="00437172" w:rsidRDefault="003B6B51" w:rsidP="00F4600B">
      <w:pPr>
        <w:pStyle w:val="BodyText"/>
      </w:pPr>
    </w:p>
    <w:p w14:paraId="73D257DC" w14:textId="77777777" w:rsidR="003B6B51" w:rsidRPr="00437172" w:rsidRDefault="003B6B51" w:rsidP="00C11919">
      <w:pPr>
        <w:pStyle w:val="Heading3"/>
        <w:rPr>
          <w:color w:val="auto"/>
        </w:rPr>
      </w:pPr>
      <w:bookmarkStart w:id="447" w:name="_Ref180392381"/>
      <w:bookmarkStart w:id="448" w:name="_Toc113534532"/>
      <w:r w:rsidRPr="00437172">
        <w:rPr>
          <w:color w:val="auto"/>
        </w:rPr>
        <w:t>Query MSISDN Port Status: QRYMPS</w:t>
      </w:r>
      <w:bookmarkEnd w:id="447"/>
      <w:bookmarkEnd w:id="448"/>
    </w:p>
    <w:p w14:paraId="6781864F" w14:textId="77777777" w:rsidR="003B6B51" w:rsidRPr="00437172" w:rsidRDefault="003B6B51" w:rsidP="003B6B51">
      <w:pPr>
        <w:pStyle w:val="BodyText"/>
      </w:pPr>
      <w:r w:rsidRPr="00437172">
        <w:t>Function Selector:  QRYMPS</w:t>
      </w:r>
    </w:p>
    <w:p w14:paraId="6F0A7A69" w14:textId="77777777" w:rsidR="003B6B51" w:rsidRPr="00437172" w:rsidRDefault="003B6B51" w:rsidP="003B6B51">
      <w:pPr>
        <w:pStyle w:val="BodyText"/>
      </w:pPr>
      <w:r w:rsidRPr="00437172">
        <w:t>IDL Function: PerformFunction</w:t>
      </w:r>
    </w:p>
    <w:p w14:paraId="0006F5B3" w14:textId="77777777" w:rsidR="003B6B51" w:rsidRPr="00437172" w:rsidRDefault="003B6B51" w:rsidP="003B6B51">
      <w:pPr>
        <w:pStyle w:val="BodyText"/>
        <w:rPr>
          <w:rFonts w:ascii="Arial Narrow" w:hAnsi="Arial Narrow"/>
        </w:rPr>
      </w:pPr>
      <w:r w:rsidRPr="00437172">
        <w:t>This query shall return the current network status of the MSISDN.</w:t>
      </w:r>
    </w:p>
    <w:p w14:paraId="260C888E" w14:textId="1B4D9E84" w:rsidR="003B6B51" w:rsidRPr="00437172" w:rsidRDefault="003B6B51" w:rsidP="00F4600B">
      <w:pPr>
        <w:pStyle w:val="Caption"/>
        <w:rPr>
          <w:i/>
          <w:iCs/>
        </w:rPr>
      </w:pPr>
      <w:bookmarkStart w:id="449" w:name="_Toc113264833"/>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39</w:t>
      </w:r>
      <w:r w:rsidRPr="00437172">
        <w:rPr>
          <w:i/>
          <w:iCs/>
        </w:rPr>
        <w:fldChar w:fldCharType="end"/>
      </w:r>
      <w:r w:rsidRPr="00437172">
        <w:rPr>
          <w:i/>
          <w:iCs/>
        </w:rPr>
        <w:t xml:space="preserve"> – Query: MSISDN Port Status  - In Attribute List</w:t>
      </w:r>
      <w:bookmarkEnd w:id="449"/>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468EE548" w14:textId="77777777" w:rsidTr="00F4600B">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49DF6FBA" w14:textId="77777777" w:rsidR="003B6B51" w:rsidRPr="00437172" w:rsidRDefault="003B6B51">
            <w:pPr>
              <w:pStyle w:val="Table8first"/>
              <w:rPr>
                <w:rFonts w:cs="Arial"/>
              </w:rPr>
            </w:pPr>
            <w:r w:rsidRPr="00437172">
              <w:rPr>
                <w:rFonts w:cs="Arial"/>
              </w:rPr>
              <w:t>Parameter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BCE0645" w14:textId="77777777" w:rsidR="003B6B51" w:rsidRPr="00437172" w:rsidRDefault="003B6B51">
            <w:pPr>
              <w:pStyle w:val="Table8first"/>
              <w:rPr>
                <w:rFonts w:cs="Arial"/>
              </w:rPr>
            </w:pPr>
            <w:r w:rsidRPr="00437172">
              <w:rPr>
                <w:rFonts w:cs="Arial"/>
              </w:rPr>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49D3346C" w14:textId="77777777" w:rsidR="003B6B51" w:rsidRPr="00437172" w:rsidRDefault="003B6B51">
            <w:pPr>
              <w:pStyle w:val="Table8first"/>
              <w:rPr>
                <w:rFonts w:cs="Arial"/>
              </w:rPr>
            </w:pPr>
            <w:r w:rsidRPr="00437172">
              <w:rPr>
                <w:rFonts w:cs="Arial"/>
              </w:rPr>
              <w:t>Parameter Value Description</w:t>
            </w:r>
          </w:p>
        </w:tc>
      </w:tr>
      <w:tr w:rsidR="00D81E5E" w:rsidRPr="00437172" w14:paraId="7EF1E1B3" w14:textId="77777777" w:rsidTr="00F4600B">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72FED105" w14:textId="77777777" w:rsidR="003E4D31" w:rsidRPr="00437172" w:rsidRDefault="003E4D31" w:rsidP="003E4D31">
            <w:pPr>
              <w:pStyle w:val="Table8following"/>
              <w:rPr>
                <w:rFonts w:cs="Arial"/>
              </w:rPr>
            </w:pPr>
            <w:r w:rsidRPr="00437172">
              <w:rPr>
                <w:rFonts w:cs="Arial"/>
              </w:rPr>
              <w:t>SUB ID</w:t>
            </w:r>
          </w:p>
        </w:tc>
        <w:tc>
          <w:tcPr>
            <w:tcW w:w="2126" w:type="dxa"/>
            <w:tcBorders>
              <w:top w:val="single" w:sz="4" w:space="0" w:color="C0C0C0"/>
              <w:left w:val="single" w:sz="4" w:space="0" w:color="C0C0C0"/>
              <w:bottom w:val="single" w:sz="4" w:space="0" w:color="C0C0C0"/>
              <w:right w:val="single" w:sz="4" w:space="0" w:color="C0C0C0"/>
            </w:tcBorders>
            <w:hideMark/>
          </w:tcPr>
          <w:p w14:paraId="34A5B32A" w14:textId="3536842B" w:rsidR="003E4D31" w:rsidRPr="00437172" w:rsidRDefault="003E4D31" w:rsidP="003E4D31">
            <w:pPr>
              <w:pStyle w:val="Table8following"/>
              <w:rPr>
                <w:rFonts w:cs="Arial"/>
              </w:rPr>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53D71FF5" w14:textId="0DE3E0C9" w:rsidR="003E4D31" w:rsidRPr="00437172" w:rsidRDefault="003E4D31" w:rsidP="00F4600B">
            <w:pPr>
              <w:pStyle w:val="Table8following"/>
              <w:jc w:val="left"/>
              <w:rPr>
                <w:rFonts w:cs="Arial"/>
              </w:rPr>
            </w:pPr>
            <w:r w:rsidRPr="00437172">
              <w:t xml:space="preserve">See </w:t>
            </w:r>
            <w:r w:rsidRPr="00437172">
              <w:fldChar w:fldCharType="begin"/>
            </w:r>
            <w:r w:rsidRPr="00437172">
              <w:instrText xml:space="preserve"> REF _Ref394557820 \h </w:instrText>
            </w:r>
            <w:r w:rsidR="00F4600B" w:rsidRPr="00437172">
              <w:instrText xml:space="preserve"> \* MERGEFORMAT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E44270" w:rsidRPr="00437172" w14:paraId="6F803732" w14:textId="77777777" w:rsidTr="00F4600B">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206C9F38" w14:textId="77777777" w:rsidR="003E4D31" w:rsidRPr="00437172" w:rsidRDefault="003E4D31" w:rsidP="003E4D31">
            <w:pPr>
              <w:pStyle w:val="Table8following"/>
              <w:rPr>
                <w:rFonts w:cs="Arial"/>
              </w:rPr>
            </w:pPr>
            <w:r w:rsidRPr="00437172">
              <w:rPr>
                <w:rFonts w:cs="Arial"/>
              </w:rPr>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0224DF52" w14:textId="77777777" w:rsidR="003E4D31" w:rsidRPr="00437172" w:rsidRDefault="003E4D31" w:rsidP="003E4D31">
            <w:pPr>
              <w:pStyle w:val="Table8following"/>
              <w:rPr>
                <w:rFonts w:cs="Arial"/>
              </w:rPr>
            </w:pPr>
            <w:r w:rsidRPr="00437172">
              <w:rPr>
                <w:rFonts w:cs="Arial"/>
              </w:rPr>
              <w:t>String</w:t>
            </w:r>
          </w:p>
        </w:tc>
        <w:tc>
          <w:tcPr>
            <w:tcW w:w="4804" w:type="dxa"/>
            <w:tcBorders>
              <w:top w:val="single" w:sz="4" w:space="0" w:color="C0C0C0"/>
              <w:left w:val="single" w:sz="4" w:space="0" w:color="C0C0C0"/>
              <w:bottom w:val="single" w:sz="4" w:space="0" w:color="C0C0C0"/>
              <w:right w:val="single" w:sz="4" w:space="0" w:color="C0C0C0"/>
            </w:tcBorders>
            <w:hideMark/>
          </w:tcPr>
          <w:p w14:paraId="5B97F433" w14:textId="77777777" w:rsidR="003E4D31" w:rsidRPr="00437172" w:rsidRDefault="003E4D31" w:rsidP="00F4600B">
            <w:pPr>
              <w:pStyle w:val="Table8following"/>
              <w:jc w:val="left"/>
              <w:rPr>
                <w:rFonts w:cs="Arial"/>
              </w:rPr>
            </w:pPr>
            <w:r w:rsidRPr="00437172">
              <w:rPr>
                <w:rFonts w:cs="Arial"/>
              </w:rPr>
              <w:t>ICCID, MSISDN</w:t>
            </w:r>
          </w:p>
        </w:tc>
      </w:tr>
    </w:tbl>
    <w:p w14:paraId="24D274DF" w14:textId="77777777" w:rsidR="003B6B51" w:rsidRPr="00437172" w:rsidRDefault="003B6B51" w:rsidP="00F4600B">
      <w:pPr>
        <w:pStyle w:val="BodyText"/>
      </w:pPr>
    </w:p>
    <w:p w14:paraId="38DA64A8" w14:textId="5054EF16" w:rsidR="003B6B51" w:rsidRPr="00437172" w:rsidRDefault="003B6B51" w:rsidP="00F4600B">
      <w:pPr>
        <w:pStyle w:val="Caption"/>
        <w:rPr>
          <w:i/>
          <w:iCs/>
        </w:rPr>
      </w:pPr>
      <w:bookmarkStart w:id="450" w:name="_Toc113264834"/>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40</w:t>
      </w:r>
      <w:r w:rsidRPr="00437172">
        <w:rPr>
          <w:i/>
          <w:iCs/>
        </w:rPr>
        <w:fldChar w:fldCharType="end"/>
      </w:r>
      <w:r w:rsidRPr="00437172">
        <w:rPr>
          <w:i/>
          <w:iCs/>
        </w:rPr>
        <w:t xml:space="preserve"> – Query: MSISDN Port Status  – Out AttributeList</w:t>
      </w:r>
      <w:bookmarkEnd w:id="450"/>
    </w:p>
    <w:tbl>
      <w:tblPr>
        <w:tblW w:w="913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10"/>
        <w:gridCol w:w="848"/>
        <w:gridCol w:w="5877"/>
      </w:tblGrid>
      <w:tr w:rsidR="00D81E5E" w:rsidRPr="00437172" w14:paraId="6FE48202" w14:textId="77777777" w:rsidTr="00F4600B">
        <w:trPr>
          <w:tblHeader/>
          <w:jc w:val="center"/>
        </w:trPr>
        <w:tc>
          <w:tcPr>
            <w:tcW w:w="241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D544C1C" w14:textId="77777777" w:rsidR="003B6B51" w:rsidRPr="00437172" w:rsidRDefault="003B6B51">
            <w:pPr>
              <w:pStyle w:val="Table8first"/>
              <w:spacing w:before="120" w:after="0"/>
            </w:pPr>
            <w:r w:rsidRPr="00437172">
              <w:t>Attribute</w:t>
            </w:r>
          </w:p>
        </w:tc>
        <w:tc>
          <w:tcPr>
            <w:tcW w:w="84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5F8A82A" w14:textId="77777777" w:rsidR="003B6B51" w:rsidRPr="00437172" w:rsidRDefault="003B6B51">
            <w:pPr>
              <w:pStyle w:val="Table8first"/>
              <w:spacing w:before="120" w:after="0"/>
            </w:pPr>
            <w:r w:rsidRPr="00437172">
              <w:t>Format</w:t>
            </w:r>
          </w:p>
        </w:tc>
        <w:tc>
          <w:tcPr>
            <w:tcW w:w="587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F580C80" w14:textId="77777777" w:rsidR="003B6B51" w:rsidRPr="00437172" w:rsidRDefault="003B6B51">
            <w:pPr>
              <w:pStyle w:val="Table8first"/>
              <w:spacing w:before="120" w:after="0"/>
            </w:pPr>
            <w:r w:rsidRPr="00437172">
              <w:t>Description</w:t>
            </w:r>
          </w:p>
        </w:tc>
      </w:tr>
      <w:tr w:rsidR="00D81E5E" w:rsidRPr="00437172" w14:paraId="6EE91AF0" w14:textId="77777777" w:rsidTr="00F4600B">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2C5C7C24" w14:textId="77777777" w:rsidR="003B6B51" w:rsidRPr="00437172" w:rsidRDefault="003B6B51" w:rsidP="003E4D31">
            <w:pPr>
              <w:pStyle w:val="Table8following"/>
            </w:pPr>
            <w:r w:rsidRPr="00437172">
              <w:t>OWNER NETWORK</w:t>
            </w:r>
          </w:p>
        </w:tc>
        <w:tc>
          <w:tcPr>
            <w:tcW w:w="848" w:type="dxa"/>
            <w:tcBorders>
              <w:top w:val="single" w:sz="4" w:space="0" w:color="C0C0C0"/>
              <w:left w:val="single" w:sz="4" w:space="0" w:color="C0C0C0"/>
              <w:bottom w:val="single" w:sz="4" w:space="0" w:color="C0C0C0"/>
              <w:right w:val="single" w:sz="4" w:space="0" w:color="C0C0C0"/>
            </w:tcBorders>
            <w:vAlign w:val="center"/>
            <w:hideMark/>
          </w:tcPr>
          <w:p w14:paraId="73133CD4" w14:textId="77777777" w:rsidR="003B6B51" w:rsidRPr="00437172" w:rsidRDefault="003B6B51" w:rsidP="003E4D31">
            <w:pPr>
              <w:pStyle w:val="Table8following"/>
            </w:pPr>
            <w:r w:rsidRPr="00437172">
              <w:t>String</w:t>
            </w:r>
          </w:p>
        </w:tc>
        <w:tc>
          <w:tcPr>
            <w:tcW w:w="5877" w:type="dxa"/>
            <w:tcBorders>
              <w:top w:val="single" w:sz="4" w:space="0" w:color="C0C0C0"/>
              <w:left w:val="single" w:sz="4" w:space="0" w:color="C0C0C0"/>
              <w:bottom w:val="single" w:sz="4" w:space="0" w:color="C0C0C0"/>
              <w:right w:val="single" w:sz="4" w:space="0" w:color="C0C0C0"/>
            </w:tcBorders>
            <w:vAlign w:val="center"/>
            <w:hideMark/>
          </w:tcPr>
          <w:p w14:paraId="4411835B" w14:textId="77777777" w:rsidR="003B6B51" w:rsidRPr="00437172" w:rsidRDefault="003B6B51" w:rsidP="00F4600B">
            <w:pPr>
              <w:pStyle w:val="Table8following"/>
              <w:jc w:val="left"/>
            </w:pPr>
            <w:r w:rsidRPr="00437172">
              <w:t>Whether the MSISDN is a Vodacom MSISDN e.g. VODACOM, MTN, CELLC</w:t>
            </w:r>
          </w:p>
        </w:tc>
      </w:tr>
      <w:tr w:rsidR="00D81E5E" w:rsidRPr="00437172" w14:paraId="25E74408" w14:textId="77777777" w:rsidTr="00F4600B">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7FBB6411" w14:textId="77777777" w:rsidR="003B6B51" w:rsidRPr="00437172" w:rsidRDefault="003B6B51" w:rsidP="003E4D31">
            <w:pPr>
              <w:pStyle w:val="Table8following"/>
            </w:pPr>
            <w:r w:rsidRPr="00437172">
              <w:t>CURRENT NETWORK</w:t>
            </w:r>
          </w:p>
        </w:tc>
        <w:tc>
          <w:tcPr>
            <w:tcW w:w="848" w:type="dxa"/>
            <w:tcBorders>
              <w:top w:val="single" w:sz="4" w:space="0" w:color="C0C0C0"/>
              <w:left w:val="single" w:sz="4" w:space="0" w:color="C0C0C0"/>
              <w:bottom w:val="single" w:sz="4" w:space="0" w:color="C0C0C0"/>
              <w:right w:val="single" w:sz="4" w:space="0" w:color="C0C0C0"/>
            </w:tcBorders>
            <w:vAlign w:val="center"/>
            <w:hideMark/>
          </w:tcPr>
          <w:p w14:paraId="52FADC2E" w14:textId="77777777" w:rsidR="003B6B51" w:rsidRPr="00437172" w:rsidRDefault="003B6B51" w:rsidP="003E4D31">
            <w:pPr>
              <w:pStyle w:val="Table8following"/>
            </w:pPr>
            <w:r w:rsidRPr="00437172">
              <w:t>String</w:t>
            </w:r>
          </w:p>
        </w:tc>
        <w:tc>
          <w:tcPr>
            <w:tcW w:w="5877" w:type="dxa"/>
            <w:tcBorders>
              <w:top w:val="single" w:sz="4" w:space="0" w:color="C0C0C0"/>
              <w:left w:val="single" w:sz="4" w:space="0" w:color="C0C0C0"/>
              <w:bottom w:val="single" w:sz="4" w:space="0" w:color="C0C0C0"/>
              <w:right w:val="single" w:sz="4" w:space="0" w:color="C0C0C0"/>
            </w:tcBorders>
            <w:vAlign w:val="center"/>
            <w:hideMark/>
          </w:tcPr>
          <w:p w14:paraId="62710C07" w14:textId="2062B9B8" w:rsidR="003B6B51" w:rsidRPr="00437172" w:rsidRDefault="003B6B51" w:rsidP="00F4600B">
            <w:pPr>
              <w:pStyle w:val="Table8following"/>
              <w:jc w:val="left"/>
            </w:pPr>
            <w:r w:rsidRPr="00437172">
              <w:t>The current Network the MSISDN is on e.g. if the MSISDN has been ported then this will be different to the OWNER NETWORK</w:t>
            </w:r>
            <w:r w:rsidR="00F4600B" w:rsidRPr="00437172">
              <w:br/>
            </w:r>
            <w:r w:rsidRPr="00437172">
              <w:t xml:space="preserve">e.g. VODACOM, MTN, CELLC </w:t>
            </w:r>
          </w:p>
        </w:tc>
      </w:tr>
      <w:tr w:rsidR="00D81E5E" w:rsidRPr="00437172" w14:paraId="029A21AD" w14:textId="77777777" w:rsidTr="00F4600B">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3429B86E" w14:textId="77777777" w:rsidR="003B6B51" w:rsidRPr="00437172" w:rsidRDefault="003B6B51" w:rsidP="003E4D31">
            <w:pPr>
              <w:pStyle w:val="Table8following"/>
            </w:pPr>
            <w:r w:rsidRPr="00437172">
              <w:t>PORT STATUS</w:t>
            </w:r>
          </w:p>
        </w:tc>
        <w:tc>
          <w:tcPr>
            <w:tcW w:w="848" w:type="dxa"/>
            <w:tcBorders>
              <w:top w:val="single" w:sz="4" w:space="0" w:color="C0C0C0"/>
              <w:left w:val="single" w:sz="4" w:space="0" w:color="C0C0C0"/>
              <w:bottom w:val="single" w:sz="4" w:space="0" w:color="C0C0C0"/>
              <w:right w:val="single" w:sz="4" w:space="0" w:color="C0C0C0"/>
            </w:tcBorders>
            <w:vAlign w:val="center"/>
            <w:hideMark/>
          </w:tcPr>
          <w:p w14:paraId="3F951F6A" w14:textId="77777777" w:rsidR="003B6B51" w:rsidRPr="00437172" w:rsidRDefault="003B6B51" w:rsidP="003E4D31">
            <w:pPr>
              <w:pStyle w:val="Table8following"/>
            </w:pPr>
            <w:r w:rsidRPr="00437172">
              <w:t>String</w:t>
            </w:r>
          </w:p>
        </w:tc>
        <w:tc>
          <w:tcPr>
            <w:tcW w:w="5877" w:type="dxa"/>
            <w:tcBorders>
              <w:top w:val="single" w:sz="4" w:space="0" w:color="C0C0C0"/>
              <w:left w:val="single" w:sz="4" w:space="0" w:color="C0C0C0"/>
              <w:bottom w:val="single" w:sz="4" w:space="0" w:color="C0C0C0"/>
              <w:right w:val="single" w:sz="4" w:space="0" w:color="C0C0C0"/>
            </w:tcBorders>
            <w:vAlign w:val="center"/>
            <w:hideMark/>
          </w:tcPr>
          <w:p w14:paraId="5CE970D2" w14:textId="4A3F6A13" w:rsidR="003B6B51" w:rsidRPr="00437172" w:rsidRDefault="003B6B51" w:rsidP="00F4600B">
            <w:pPr>
              <w:pStyle w:val="Table8following"/>
              <w:jc w:val="left"/>
            </w:pPr>
            <w:r w:rsidRPr="00437172">
              <w:t xml:space="preserve">Whether the MSISDN has been ported e.g. </w:t>
            </w:r>
            <w:r w:rsidR="00F4600B" w:rsidRPr="00437172">
              <w:br/>
            </w:r>
            <w:r w:rsidRPr="00437172">
              <w:t>Ported in, Not ported, Unknown</w:t>
            </w:r>
          </w:p>
        </w:tc>
      </w:tr>
    </w:tbl>
    <w:p w14:paraId="6E0AA736" w14:textId="7DD527ED" w:rsidR="003B6B51" w:rsidRPr="00437172" w:rsidRDefault="003B6B51" w:rsidP="00F4600B">
      <w:pPr>
        <w:pStyle w:val="BodyText"/>
      </w:pPr>
    </w:p>
    <w:p w14:paraId="29BDB9C2" w14:textId="77777777" w:rsidR="003B6B51" w:rsidRPr="00437172" w:rsidRDefault="003B6B51" w:rsidP="00C11919">
      <w:pPr>
        <w:pStyle w:val="Heading3"/>
        <w:rPr>
          <w:color w:val="auto"/>
        </w:rPr>
      </w:pPr>
      <w:bookmarkStart w:id="451" w:name="_Ref181758172"/>
      <w:bookmarkStart w:id="452" w:name="_Toc113534533"/>
      <w:r w:rsidRPr="00437172">
        <w:rPr>
          <w:color w:val="auto"/>
        </w:rPr>
        <w:t>Query Subscriber Handset: QRYHND</w:t>
      </w:r>
      <w:bookmarkEnd w:id="451"/>
      <w:bookmarkEnd w:id="452"/>
    </w:p>
    <w:p w14:paraId="6E8C0A89" w14:textId="77777777" w:rsidR="003B6B51" w:rsidRPr="00437172" w:rsidRDefault="003B6B51" w:rsidP="003B6B51">
      <w:pPr>
        <w:pStyle w:val="BodyText"/>
      </w:pPr>
      <w:r w:rsidRPr="00437172">
        <w:t>Function Selector:  QRYHND</w:t>
      </w:r>
    </w:p>
    <w:p w14:paraId="0D7D196B" w14:textId="77777777" w:rsidR="003B6B51" w:rsidRPr="00437172" w:rsidRDefault="003B6B51" w:rsidP="003B6B51">
      <w:pPr>
        <w:pStyle w:val="BodyText"/>
      </w:pPr>
      <w:r w:rsidRPr="00437172">
        <w:t>IDL Function: PerformFunction</w:t>
      </w:r>
    </w:p>
    <w:p w14:paraId="1344C3B7" w14:textId="77777777" w:rsidR="003B6B51" w:rsidRPr="00437172" w:rsidRDefault="003B6B51" w:rsidP="003B6B51">
      <w:pPr>
        <w:pStyle w:val="BodyText"/>
      </w:pPr>
      <w:r w:rsidRPr="00437172">
        <w:t>This query shall return all the subscriber’s handsets that are linked to a ID – SA ID or passport Number.  The ID shall be the key for this view. The output is a list of attributes for each service.  The attributes shall be appended with a underscore and a number, indicating the service number e.g. ST_ID_1, ST_DESCRIPTION_1, … , ST_ID_2, ST_DESCRIPTION_2, … etc.</w:t>
      </w:r>
    </w:p>
    <w:p w14:paraId="5014EC8A" w14:textId="4F1FC8B8" w:rsidR="003B6B51" w:rsidRPr="00437172" w:rsidRDefault="003B6B51" w:rsidP="00F4600B">
      <w:pPr>
        <w:pStyle w:val="Caption"/>
        <w:rPr>
          <w:i/>
          <w:iCs/>
        </w:rPr>
      </w:pPr>
      <w:bookmarkStart w:id="453" w:name="_Toc113264835"/>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41</w:t>
      </w:r>
      <w:r w:rsidRPr="00437172">
        <w:rPr>
          <w:i/>
          <w:iCs/>
        </w:rPr>
        <w:fldChar w:fldCharType="end"/>
      </w:r>
      <w:r w:rsidRPr="00437172">
        <w:rPr>
          <w:i/>
          <w:iCs/>
        </w:rPr>
        <w:t xml:space="preserve"> – Query: Subscriber Handsets – In Attribute List</w:t>
      </w:r>
      <w:bookmarkEnd w:id="453"/>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28998F6E" w14:textId="77777777" w:rsidTr="00F4600B">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4DC358A7" w14:textId="77777777" w:rsidR="003B6B51" w:rsidRPr="00437172" w:rsidRDefault="003B6B51">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A2CD56F" w14:textId="77777777" w:rsidR="003B6B51" w:rsidRPr="00437172" w:rsidRDefault="003B6B51">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504EA34" w14:textId="77777777" w:rsidR="003B6B51" w:rsidRPr="00437172" w:rsidRDefault="003B6B51">
            <w:pPr>
              <w:pStyle w:val="Table8first"/>
            </w:pPr>
            <w:r w:rsidRPr="00437172">
              <w:t>Attribute Value Description</w:t>
            </w:r>
          </w:p>
        </w:tc>
      </w:tr>
      <w:tr w:rsidR="00D81E5E" w:rsidRPr="00437172" w14:paraId="4755069C" w14:textId="77777777" w:rsidTr="00F4600B">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26202DD4" w14:textId="77777777" w:rsidR="003E4D31" w:rsidRPr="00437172" w:rsidRDefault="003E4D31" w:rsidP="003E4D31">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3B8AE0B4" w14:textId="042E1E8B" w:rsidR="003E4D31" w:rsidRPr="00437172" w:rsidRDefault="003E4D31" w:rsidP="003E4D31">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59DB2631" w14:textId="6544FEC9" w:rsidR="003E4D31" w:rsidRPr="00437172" w:rsidRDefault="003E4D31" w:rsidP="00F4600B">
            <w:pPr>
              <w:pStyle w:val="Table8following"/>
              <w:jc w:val="left"/>
            </w:pPr>
            <w:r w:rsidRPr="00437172">
              <w:t xml:space="preserve">See </w:t>
            </w:r>
            <w:r w:rsidRPr="00437172">
              <w:fldChar w:fldCharType="begin"/>
            </w:r>
            <w:r w:rsidRPr="00437172">
              <w:instrText xml:space="preserve"> REF _Ref394557820 \h </w:instrText>
            </w:r>
            <w:r w:rsidR="00F4600B" w:rsidRPr="00437172">
              <w:instrText xml:space="preserve"> \* MERGEFORMAT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E44270" w:rsidRPr="00437172" w14:paraId="1E823CE8" w14:textId="77777777" w:rsidTr="00F4600B">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23EB5C3A" w14:textId="77777777" w:rsidR="003E4D31" w:rsidRPr="00437172" w:rsidRDefault="003E4D31" w:rsidP="003E4D31">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173DD079" w14:textId="77777777" w:rsidR="003E4D31" w:rsidRPr="00437172" w:rsidRDefault="003E4D31" w:rsidP="003E4D31">
            <w:pPr>
              <w:pStyle w:val="Table8following"/>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39737CA9" w14:textId="2996ED56" w:rsidR="003E4D31" w:rsidRPr="00437172" w:rsidRDefault="003E4D31" w:rsidP="00F4600B">
            <w:pPr>
              <w:pStyle w:val="Table8following"/>
              <w:jc w:val="left"/>
              <w:rPr>
                <w:lang w:val="fr-BE"/>
              </w:rPr>
            </w:pPr>
            <w:r w:rsidRPr="00437172">
              <w:rPr>
                <w:rFonts w:cs="Arial"/>
                <w:lang w:val="fr-BE"/>
              </w:rPr>
              <w:t>‘N’ – SA ID document,</w:t>
            </w:r>
            <w:r w:rsidR="00F4600B" w:rsidRPr="00437172">
              <w:rPr>
                <w:rFonts w:cs="Arial"/>
                <w:lang w:val="fr-BE"/>
              </w:rPr>
              <w:br/>
            </w:r>
            <w:r w:rsidRPr="00437172">
              <w:rPr>
                <w:rFonts w:cs="Arial"/>
                <w:lang w:val="fr-BE"/>
              </w:rPr>
              <w:t xml:space="preserve">‘P’ – </w:t>
            </w:r>
            <w:r w:rsidR="00F4600B" w:rsidRPr="00437172">
              <w:rPr>
                <w:rFonts w:cs="Arial"/>
                <w:lang w:val="fr-BE"/>
              </w:rPr>
              <w:t>P</w:t>
            </w:r>
            <w:r w:rsidRPr="00437172">
              <w:rPr>
                <w:rFonts w:cs="Arial"/>
                <w:lang w:val="fr-BE"/>
              </w:rPr>
              <w:t>assport</w:t>
            </w:r>
          </w:p>
        </w:tc>
      </w:tr>
    </w:tbl>
    <w:p w14:paraId="05675E23" w14:textId="77777777" w:rsidR="003B6B51" w:rsidRPr="00437172" w:rsidRDefault="003B6B51" w:rsidP="00F4600B">
      <w:pPr>
        <w:pStyle w:val="BodyText"/>
        <w:rPr>
          <w:lang w:val="fr-BE"/>
        </w:rPr>
      </w:pPr>
    </w:p>
    <w:p w14:paraId="69930DA0" w14:textId="0B123CDA" w:rsidR="003B6B51" w:rsidRPr="00437172" w:rsidRDefault="003B6B51" w:rsidP="00F4600B">
      <w:pPr>
        <w:pStyle w:val="Caption"/>
        <w:rPr>
          <w:i/>
          <w:iCs/>
        </w:rPr>
      </w:pPr>
      <w:bookmarkStart w:id="454" w:name="_Toc113264836"/>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42</w:t>
      </w:r>
      <w:r w:rsidRPr="00437172">
        <w:rPr>
          <w:i/>
          <w:iCs/>
        </w:rPr>
        <w:fldChar w:fldCharType="end"/>
      </w:r>
      <w:r w:rsidRPr="00437172">
        <w:rPr>
          <w:i/>
          <w:iCs/>
        </w:rPr>
        <w:t xml:space="preserve"> – Query: Query Subscriber Attributes – Out AttributeList</w:t>
      </w:r>
      <w:bookmarkEnd w:id="454"/>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10"/>
        <w:gridCol w:w="2268"/>
        <w:gridCol w:w="4412"/>
      </w:tblGrid>
      <w:tr w:rsidR="00D81E5E" w:rsidRPr="00437172" w14:paraId="103026AD" w14:textId="77777777" w:rsidTr="00F4600B">
        <w:trPr>
          <w:tblHeader/>
          <w:jc w:val="center"/>
        </w:trPr>
        <w:tc>
          <w:tcPr>
            <w:tcW w:w="241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97E93B5" w14:textId="77777777" w:rsidR="003B6B51" w:rsidRPr="00437172" w:rsidRDefault="003B6B51" w:rsidP="00184F52">
            <w:pPr>
              <w:pStyle w:val="Table8first"/>
              <w:spacing w:before="120" w:after="0" w:line="276" w:lineRule="auto"/>
            </w:pPr>
            <w:r w:rsidRPr="00437172">
              <w:t>Attribute</w:t>
            </w:r>
          </w:p>
        </w:tc>
        <w:tc>
          <w:tcPr>
            <w:tcW w:w="226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7F565C4" w14:textId="77777777" w:rsidR="003B6B51" w:rsidRPr="00437172" w:rsidRDefault="003B6B51" w:rsidP="00184F52">
            <w:pPr>
              <w:pStyle w:val="Table8first"/>
              <w:spacing w:before="120" w:after="0" w:line="276" w:lineRule="auto"/>
            </w:pPr>
            <w:r w:rsidRPr="00437172">
              <w:t>Format</w:t>
            </w:r>
          </w:p>
        </w:tc>
        <w:tc>
          <w:tcPr>
            <w:tcW w:w="441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C4DCFF8" w14:textId="77777777" w:rsidR="003B6B51" w:rsidRPr="00437172" w:rsidRDefault="003B6B51" w:rsidP="00184F52">
            <w:pPr>
              <w:pStyle w:val="Table8first"/>
              <w:spacing w:before="120" w:after="0" w:line="276" w:lineRule="auto"/>
            </w:pPr>
            <w:r w:rsidRPr="00437172">
              <w:t>Description</w:t>
            </w:r>
          </w:p>
        </w:tc>
      </w:tr>
      <w:tr w:rsidR="00D81E5E" w:rsidRPr="00437172" w14:paraId="5CD4C1BF" w14:textId="77777777" w:rsidTr="00F4600B">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22487C90" w14:textId="77777777" w:rsidR="003B6B51" w:rsidRPr="00437172" w:rsidRDefault="003B6B51" w:rsidP="00184F52">
            <w:pPr>
              <w:pStyle w:val="Table8following"/>
              <w:spacing w:line="276" w:lineRule="auto"/>
            </w:pPr>
            <w:r w:rsidRPr="00437172">
              <w:t>ICAP ID</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51DF5F40" w14:textId="77777777" w:rsidR="003B6B51" w:rsidRPr="00437172" w:rsidRDefault="003B6B51" w:rsidP="00184F52">
            <w:pPr>
              <w:pStyle w:val="Table8following"/>
              <w:spacing w:line="276" w:lineRule="auto"/>
            </w:pPr>
            <w:r w:rsidRPr="00437172">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01560A46" w14:textId="77777777" w:rsidR="003B6B51" w:rsidRPr="00437172" w:rsidRDefault="003B6B51" w:rsidP="00184F52">
            <w:pPr>
              <w:pStyle w:val="Table8following"/>
              <w:spacing w:line="276" w:lineRule="auto"/>
              <w:jc w:val="left"/>
            </w:pPr>
            <w:r w:rsidRPr="00437172">
              <w:t>Ex.1932997</w:t>
            </w:r>
          </w:p>
        </w:tc>
      </w:tr>
      <w:tr w:rsidR="00D81E5E" w:rsidRPr="00437172" w14:paraId="1017AB3D" w14:textId="77777777" w:rsidTr="00F4600B">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69199D91" w14:textId="504AA01F" w:rsidR="003B6B51" w:rsidRPr="00437172" w:rsidRDefault="003B6B51" w:rsidP="00184F52">
            <w:pPr>
              <w:pStyle w:val="Table8following"/>
              <w:spacing w:line="276" w:lineRule="auto"/>
              <w:rPr>
                <w:lang w:val="en-US"/>
              </w:rPr>
            </w:pPr>
            <w:r w:rsidRPr="00437172">
              <w:rPr>
                <w:rFonts w:cs="Arial"/>
              </w:rPr>
              <w:t>ID_TYPE</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16BEBF89" w14:textId="77777777" w:rsidR="003B6B51" w:rsidRPr="00437172" w:rsidRDefault="003B6B51" w:rsidP="00184F52">
            <w:pPr>
              <w:pStyle w:val="Table8following"/>
              <w:spacing w:line="276" w:lineRule="auto"/>
            </w:pPr>
            <w:r w:rsidRPr="00437172">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162477E1" w14:textId="25926304" w:rsidR="003B6B51" w:rsidRPr="00437172" w:rsidRDefault="003B6B51" w:rsidP="00184F52">
            <w:pPr>
              <w:pStyle w:val="Table8following"/>
              <w:spacing w:line="276" w:lineRule="auto"/>
              <w:jc w:val="left"/>
              <w:rPr>
                <w:rFonts w:cs="Arial"/>
                <w:lang w:val="fr-BE"/>
              </w:rPr>
            </w:pPr>
            <w:r w:rsidRPr="00437172">
              <w:rPr>
                <w:rFonts w:cs="Arial"/>
                <w:lang w:val="fr-BE"/>
              </w:rPr>
              <w:t xml:space="preserve">Values:  ‘N’ – SA ID document, ‘P’ – passport.  </w:t>
            </w:r>
          </w:p>
        </w:tc>
      </w:tr>
      <w:tr w:rsidR="00D81E5E" w:rsidRPr="00437172" w14:paraId="0DFB8054" w14:textId="77777777" w:rsidTr="00F4600B">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7710F4FC" w14:textId="59EDA432" w:rsidR="003B6B51" w:rsidRPr="00437172" w:rsidRDefault="003B6B51" w:rsidP="00184F52">
            <w:pPr>
              <w:pStyle w:val="Table8following"/>
              <w:spacing w:line="276" w:lineRule="auto"/>
            </w:pPr>
            <w:r w:rsidRPr="00437172">
              <w:rPr>
                <w:rFonts w:cs="Arial"/>
              </w:rPr>
              <w:t>ID_NUMBER</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60935FBB" w14:textId="77777777" w:rsidR="003B6B51" w:rsidRPr="00437172" w:rsidRDefault="003B6B51" w:rsidP="00184F52">
            <w:pPr>
              <w:pStyle w:val="Table8following"/>
              <w:spacing w:line="276" w:lineRule="auto"/>
            </w:pPr>
            <w:r w:rsidRPr="00437172">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10CC7043" w14:textId="77777777" w:rsidR="003B6B51" w:rsidRPr="00437172" w:rsidRDefault="003B6B51" w:rsidP="00184F52">
            <w:pPr>
              <w:pStyle w:val="Table8following"/>
              <w:spacing w:line="276" w:lineRule="auto"/>
              <w:jc w:val="left"/>
            </w:pPr>
            <w:r w:rsidRPr="00437172">
              <w:rPr>
                <w:rFonts w:cs="Arial"/>
              </w:rPr>
              <w:t>Maximum 40 characters</w:t>
            </w:r>
          </w:p>
        </w:tc>
      </w:tr>
      <w:tr w:rsidR="00D81E5E" w:rsidRPr="00437172" w14:paraId="5397D978" w14:textId="77777777" w:rsidTr="00F4600B">
        <w:trPr>
          <w:trHeight w:val="475"/>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0476BCA8" w14:textId="77777777" w:rsidR="003B6B51" w:rsidRPr="00437172" w:rsidRDefault="003B6B51" w:rsidP="00184F52">
            <w:pPr>
              <w:pStyle w:val="Table8following"/>
              <w:spacing w:line="276" w:lineRule="auto"/>
            </w:pPr>
            <w:r w:rsidRPr="00437172">
              <w:rPr>
                <w:rFonts w:cs="Arial"/>
              </w:rPr>
              <w:t>MSISDN</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5A303DF7" w14:textId="0CC0F154" w:rsidR="003B6B51" w:rsidRPr="00437172" w:rsidRDefault="003B6B51" w:rsidP="00184F52">
            <w:pPr>
              <w:pStyle w:val="Table8following"/>
              <w:spacing w:line="276" w:lineRule="auto"/>
            </w:pPr>
            <w:r w:rsidRPr="00437172">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07C60AC5" w14:textId="20CB8A53" w:rsidR="003B6B51" w:rsidRPr="00437172" w:rsidRDefault="00A14E82" w:rsidP="00184F52">
            <w:pPr>
              <w:pStyle w:val="Table8following"/>
              <w:spacing w:line="276" w:lineRule="auto"/>
              <w:jc w:val="left"/>
            </w:pPr>
            <w:r w:rsidRPr="00437172">
              <w:t>MSISDN in Number Plan appropriate format - see [</w:t>
            </w:r>
            <w:r w:rsidRPr="00437172">
              <w:fldChar w:fldCharType="begin"/>
            </w:r>
            <w:r w:rsidRPr="00437172">
              <w:instrText xml:space="preserve"> REF _Ref25563552 \r \h  \* MERGEFORMAT </w:instrText>
            </w:r>
            <w:r w:rsidRPr="00437172">
              <w:fldChar w:fldCharType="separate"/>
            </w:r>
            <w:r w:rsidR="00250CC7" w:rsidRPr="00437172">
              <w:t>3.2</w:t>
            </w:r>
            <w:r w:rsidRPr="00437172">
              <w:fldChar w:fldCharType="end"/>
            </w:r>
            <w:r w:rsidRPr="00437172">
              <w:t>]</w:t>
            </w:r>
          </w:p>
        </w:tc>
      </w:tr>
      <w:tr w:rsidR="00D81E5E" w:rsidRPr="00437172" w14:paraId="5C1DE4EE" w14:textId="77777777" w:rsidTr="00184F52">
        <w:trPr>
          <w:trHeight w:val="70"/>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037EA963" w14:textId="77777777" w:rsidR="003B6B51" w:rsidRPr="00437172" w:rsidRDefault="003B6B51" w:rsidP="00184F52">
            <w:pPr>
              <w:pStyle w:val="Table8following"/>
              <w:spacing w:line="276" w:lineRule="auto"/>
            </w:pPr>
            <w:r w:rsidRPr="00437172">
              <w:rPr>
                <w:lang w:val="en-US"/>
              </w:rPr>
              <w:t>IMSI</w:t>
            </w:r>
          </w:p>
        </w:tc>
        <w:tc>
          <w:tcPr>
            <w:tcW w:w="2268" w:type="dxa"/>
            <w:tcBorders>
              <w:top w:val="single" w:sz="4" w:space="0" w:color="C0C0C0"/>
              <w:left w:val="single" w:sz="4" w:space="0" w:color="C0C0C0"/>
              <w:bottom w:val="single" w:sz="4" w:space="0" w:color="C0C0C0"/>
              <w:right w:val="single" w:sz="4" w:space="0" w:color="C0C0C0"/>
            </w:tcBorders>
            <w:vAlign w:val="center"/>
          </w:tcPr>
          <w:p w14:paraId="2D34F7CF" w14:textId="77777777" w:rsidR="003B6B51" w:rsidRPr="00437172" w:rsidRDefault="003B6B51" w:rsidP="00184F52">
            <w:pPr>
              <w:pStyle w:val="Table8following"/>
              <w:spacing w:line="276" w:lineRule="auto"/>
            </w:pP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6413868E" w14:textId="77777777" w:rsidR="003B6B51" w:rsidRPr="00437172" w:rsidRDefault="003B6B51" w:rsidP="00184F52">
            <w:pPr>
              <w:pStyle w:val="Table8following"/>
              <w:spacing w:line="276" w:lineRule="auto"/>
              <w:jc w:val="left"/>
            </w:pPr>
            <w:r w:rsidRPr="00437172">
              <w:rPr>
                <w:rFonts w:cs="Arial"/>
              </w:rPr>
              <w:t>Ex. 655011234567890</w:t>
            </w:r>
          </w:p>
        </w:tc>
      </w:tr>
      <w:tr w:rsidR="00D81E5E" w:rsidRPr="00437172" w14:paraId="1D910B98" w14:textId="77777777" w:rsidTr="00184F52">
        <w:trPr>
          <w:trHeight w:val="70"/>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01E45528" w14:textId="77777777" w:rsidR="003B6B51" w:rsidRPr="00437172" w:rsidRDefault="003B6B51" w:rsidP="00184F52">
            <w:pPr>
              <w:pStyle w:val="Table8following"/>
              <w:spacing w:line="276" w:lineRule="auto"/>
            </w:pPr>
            <w:r w:rsidRPr="00437172">
              <w:rPr>
                <w:lang w:val="en-US"/>
              </w:rPr>
              <w:t>IMEI</w:t>
            </w:r>
          </w:p>
        </w:tc>
        <w:tc>
          <w:tcPr>
            <w:tcW w:w="2268" w:type="dxa"/>
            <w:tcBorders>
              <w:top w:val="single" w:sz="4" w:space="0" w:color="C0C0C0"/>
              <w:left w:val="single" w:sz="4" w:space="0" w:color="C0C0C0"/>
              <w:bottom w:val="single" w:sz="4" w:space="0" w:color="C0C0C0"/>
              <w:right w:val="single" w:sz="4" w:space="0" w:color="C0C0C0"/>
            </w:tcBorders>
            <w:vAlign w:val="center"/>
          </w:tcPr>
          <w:p w14:paraId="2FA39914" w14:textId="77777777" w:rsidR="003B6B51" w:rsidRPr="00437172" w:rsidRDefault="003B6B51" w:rsidP="00184F52">
            <w:pPr>
              <w:pStyle w:val="Table8following"/>
              <w:spacing w:line="276" w:lineRule="auto"/>
            </w:pP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32345AED" w14:textId="77777777" w:rsidR="003B6B51" w:rsidRPr="00437172" w:rsidRDefault="003B6B51" w:rsidP="00184F52">
            <w:pPr>
              <w:pStyle w:val="Table8following"/>
              <w:spacing w:line="276" w:lineRule="auto"/>
              <w:jc w:val="left"/>
            </w:pPr>
            <w:r w:rsidRPr="00437172">
              <w:rPr>
                <w:rFonts w:cs="Arial"/>
              </w:rPr>
              <w:t>Ex. 352011234567890 – Handset number</w:t>
            </w:r>
          </w:p>
        </w:tc>
      </w:tr>
      <w:tr w:rsidR="00D81E5E" w:rsidRPr="00437172" w14:paraId="16BB163D" w14:textId="77777777" w:rsidTr="00184F52">
        <w:trPr>
          <w:trHeight w:val="70"/>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6076835C" w14:textId="77777777" w:rsidR="003B6B51" w:rsidRPr="00437172" w:rsidRDefault="003B6B51" w:rsidP="00184F52">
            <w:pPr>
              <w:pStyle w:val="Table8following"/>
              <w:spacing w:line="276" w:lineRule="auto"/>
            </w:pPr>
            <w:r w:rsidRPr="00437172">
              <w:rPr>
                <w:lang w:val="en-US"/>
              </w:rPr>
              <w:t>MAKE</w:t>
            </w:r>
          </w:p>
        </w:tc>
        <w:tc>
          <w:tcPr>
            <w:tcW w:w="2268" w:type="dxa"/>
            <w:tcBorders>
              <w:top w:val="single" w:sz="4" w:space="0" w:color="C0C0C0"/>
              <w:left w:val="single" w:sz="4" w:space="0" w:color="C0C0C0"/>
              <w:bottom w:val="single" w:sz="4" w:space="0" w:color="C0C0C0"/>
              <w:right w:val="single" w:sz="4" w:space="0" w:color="C0C0C0"/>
            </w:tcBorders>
            <w:vAlign w:val="center"/>
          </w:tcPr>
          <w:p w14:paraId="3D9A42A7" w14:textId="77777777" w:rsidR="003B6B51" w:rsidRPr="00437172" w:rsidRDefault="003B6B51" w:rsidP="00184F52">
            <w:pPr>
              <w:pStyle w:val="Table8following"/>
              <w:spacing w:line="276" w:lineRule="auto"/>
            </w:pP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61FBDF87" w14:textId="77777777" w:rsidR="003B6B51" w:rsidRPr="00437172" w:rsidRDefault="003B6B51" w:rsidP="00184F52">
            <w:pPr>
              <w:pStyle w:val="Table8following"/>
              <w:spacing w:line="276" w:lineRule="auto"/>
              <w:jc w:val="left"/>
            </w:pPr>
            <w:r w:rsidRPr="00437172">
              <w:rPr>
                <w:rFonts w:cs="Arial"/>
              </w:rPr>
              <w:t>Ex. Nokia</w:t>
            </w:r>
          </w:p>
        </w:tc>
      </w:tr>
      <w:tr w:rsidR="00D81E5E" w:rsidRPr="00437172" w14:paraId="011C3A18" w14:textId="77777777" w:rsidTr="00184F52">
        <w:trPr>
          <w:trHeight w:val="70"/>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2250CD9F" w14:textId="77777777" w:rsidR="003B6B51" w:rsidRPr="00437172" w:rsidRDefault="003B6B51" w:rsidP="00184F52">
            <w:pPr>
              <w:pStyle w:val="Table8following"/>
              <w:spacing w:line="276" w:lineRule="auto"/>
            </w:pPr>
            <w:r w:rsidRPr="00437172">
              <w:rPr>
                <w:lang w:val="en-US"/>
              </w:rPr>
              <w:t>MODEL</w:t>
            </w:r>
          </w:p>
        </w:tc>
        <w:tc>
          <w:tcPr>
            <w:tcW w:w="2268" w:type="dxa"/>
            <w:tcBorders>
              <w:top w:val="single" w:sz="4" w:space="0" w:color="C0C0C0"/>
              <w:left w:val="single" w:sz="4" w:space="0" w:color="C0C0C0"/>
              <w:bottom w:val="single" w:sz="4" w:space="0" w:color="C0C0C0"/>
              <w:right w:val="single" w:sz="4" w:space="0" w:color="C0C0C0"/>
            </w:tcBorders>
            <w:vAlign w:val="center"/>
          </w:tcPr>
          <w:p w14:paraId="10ED0DBA" w14:textId="77777777" w:rsidR="003B6B51" w:rsidRPr="00437172" w:rsidRDefault="003B6B51" w:rsidP="00184F52">
            <w:pPr>
              <w:pStyle w:val="Table8following"/>
              <w:spacing w:line="276" w:lineRule="auto"/>
            </w:pP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71345E8D" w14:textId="77777777" w:rsidR="003B6B51" w:rsidRPr="00437172" w:rsidRDefault="003B6B51" w:rsidP="00184F52">
            <w:pPr>
              <w:pStyle w:val="Table8following"/>
              <w:spacing w:line="276" w:lineRule="auto"/>
              <w:jc w:val="left"/>
            </w:pPr>
            <w:r w:rsidRPr="00437172">
              <w:rPr>
                <w:rFonts w:cs="Arial"/>
              </w:rPr>
              <w:t>Ex. 3310</w:t>
            </w:r>
          </w:p>
        </w:tc>
      </w:tr>
      <w:tr w:rsidR="00D81E5E" w:rsidRPr="00437172" w14:paraId="2E774665" w14:textId="77777777" w:rsidTr="00184F52">
        <w:trPr>
          <w:trHeight w:val="70"/>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32ED495E" w14:textId="77777777" w:rsidR="003B6B51" w:rsidRPr="00437172" w:rsidRDefault="003B6B51" w:rsidP="00184F52">
            <w:pPr>
              <w:pStyle w:val="Table8following"/>
              <w:spacing w:line="276" w:lineRule="auto"/>
            </w:pPr>
            <w:r w:rsidRPr="00437172">
              <w:rPr>
                <w:lang w:val="en-US"/>
              </w:rPr>
              <w:t>DATE_FROM</w:t>
            </w:r>
          </w:p>
        </w:tc>
        <w:tc>
          <w:tcPr>
            <w:tcW w:w="2268" w:type="dxa"/>
            <w:tcBorders>
              <w:top w:val="single" w:sz="4" w:space="0" w:color="C0C0C0"/>
              <w:left w:val="single" w:sz="4" w:space="0" w:color="C0C0C0"/>
              <w:bottom w:val="single" w:sz="4" w:space="0" w:color="C0C0C0"/>
              <w:right w:val="single" w:sz="4" w:space="0" w:color="C0C0C0"/>
            </w:tcBorders>
            <w:vAlign w:val="center"/>
          </w:tcPr>
          <w:p w14:paraId="542459CA" w14:textId="77777777" w:rsidR="003B6B51" w:rsidRPr="00437172" w:rsidRDefault="003B6B51" w:rsidP="00184F52">
            <w:pPr>
              <w:pStyle w:val="Table8following"/>
              <w:spacing w:line="276" w:lineRule="auto"/>
            </w:pP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11957A08" w14:textId="77777777" w:rsidR="003B6B51" w:rsidRPr="00437172" w:rsidRDefault="003B6B51" w:rsidP="00184F52">
            <w:pPr>
              <w:pStyle w:val="Table8following"/>
              <w:spacing w:line="276" w:lineRule="auto"/>
              <w:jc w:val="left"/>
            </w:pPr>
            <w:r w:rsidRPr="00437172">
              <w:rPr>
                <w:rFonts w:cs="Arial"/>
              </w:rPr>
              <w:t>Date the Handset used from. Date in ‘YYYY-MM-DD’ format</w:t>
            </w:r>
          </w:p>
        </w:tc>
      </w:tr>
      <w:tr w:rsidR="00E44270" w:rsidRPr="00437172" w14:paraId="4C1616B5" w14:textId="77777777" w:rsidTr="00F4600B">
        <w:trPr>
          <w:trHeight w:val="475"/>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30D46117" w14:textId="77777777" w:rsidR="003B6B51" w:rsidRPr="00437172" w:rsidRDefault="003B6B51" w:rsidP="00184F52">
            <w:pPr>
              <w:pStyle w:val="Table8following"/>
              <w:spacing w:line="276" w:lineRule="auto"/>
            </w:pPr>
            <w:r w:rsidRPr="00437172">
              <w:rPr>
                <w:lang w:val="en-US"/>
              </w:rPr>
              <w:t>DATE_TILL</w:t>
            </w:r>
          </w:p>
        </w:tc>
        <w:tc>
          <w:tcPr>
            <w:tcW w:w="2268" w:type="dxa"/>
            <w:tcBorders>
              <w:top w:val="single" w:sz="4" w:space="0" w:color="C0C0C0"/>
              <w:left w:val="single" w:sz="4" w:space="0" w:color="C0C0C0"/>
              <w:bottom w:val="single" w:sz="4" w:space="0" w:color="C0C0C0"/>
              <w:right w:val="single" w:sz="4" w:space="0" w:color="C0C0C0"/>
            </w:tcBorders>
            <w:vAlign w:val="center"/>
          </w:tcPr>
          <w:p w14:paraId="5E9D855F" w14:textId="77777777" w:rsidR="003B6B51" w:rsidRPr="00437172" w:rsidRDefault="003B6B51" w:rsidP="00184F52">
            <w:pPr>
              <w:pStyle w:val="Table8following"/>
              <w:spacing w:line="276" w:lineRule="auto"/>
            </w:pP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5C127B6E" w14:textId="77777777" w:rsidR="003B6B51" w:rsidRPr="00437172" w:rsidRDefault="003B6B51" w:rsidP="00184F52">
            <w:pPr>
              <w:pStyle w:val="Table8following"/>
              <w:spacing w:line="276" w:lineRule="auto"/>
              <w:jc w:val="left"/>
            </w:pPr>
            <w:r w:rsidRPr="00437172">
              <w:rPr>
                <w:rFonts w:cs="Arial"/>
              </w:rPr>
              <w:t>Date the Handset used till.  Date in ‘YYYY-MM-DD’ format</w:t>
            </w:r>
          </w:p>
        </w:tc>
      </w:tr>
    </w:tbl>
    <w:p w14:paraId="0671FF3D" w14:textId="77777777" w:rsidR="003B6B51" w:rsidRPr="00437172" w:rsidRDefault="003B6B51" w:rsidP="003B6B51">
      <w:pPr>
        <w:pStyle w:val="BodyText"/>
      </w:pPr>
    </w:p>
    <w:p w14:paraId="5E5986B3" w14:textId="77777777" w:rsidR="003B6B51" w:rsidRPr="00437172" w:rsidRDefault="003B6B51" w:rsidP="00C11919">
      <w:pPr>
        <w:pStyle w:val="Heading3"/>
        <w:rPr>
          <w:color w:val="auto"/>
        </w:rPr>
      </w:pPr>
      <w:bookmarkStart w:id="455" w:name="_Ref184794888"/>
      <w:bookmarkStart w:id="456" w:name="_Toc113534534"/>
      <w:r w:rsidRPr="00437172">
        <w:rPr>
          <w:color w:val="auto"/>
        </w:rPr>
        <w:t>Query Points: QRYPTS {Tanzania Only}</w:t>
      </w:r>
      <w:bookmarkEnd w:id="455"/>
      <w:bookmarkEnd w:id="456"/>
    </w:p>
    <w:p w14:paraId="2B915C11" w14:textId="77777777" w:rsidR="003B6B51" w:rsidRPr="00437172" w:rsidRDefault="003B6B51" w:rsidP="00184F52">
      <w:pPr>
        <w:pStyle w:val="BodyText"/>
      </w:pPr>
      <w:r w:rsidRPr="00437172">
        <w:t>Function Selector:  QRYPTS</w:t>
      </w:r>
    </w:p>
    <w:p w14:paraId="0285C641" w14:textId="77777777" w:rsidR="003B6B51" w:rsidRPr="00437172" w:rsidRDefault="003B6B51" w:rsidP="003B6B51">
      <w:pPr>
        <w:pStyle w:val="BodyText"/>
      </w:pPr>
      <w:r w:rsidRPr="00437172">
        <w:t>IDL Function: QueryFunction</w:t>
      </w:r>
    </w:p>
    <w:p w14:paraId="6113696D" w14:textId="77777777" w:rsidR="003B6B51" w:rsidRPr="00437172" w:rsidRDefault="003B6B51" w:rsidP="003B6B51">
      <w:pPr>
        <w:pStyle w:val="BodyText"/>
      </w:pPr>
      <w:r w:rsidRPr="00437172">
        <w:t>This query will return the number of points in the subscriber’s points balance.</w:t>
      </w:r>
    </w:p>
    <w:p w14:paraId="40C0752F" w14:textId="14641AF0" w:rsidR="003B6B51" w:rsidRPr="00437172" w:rsidRDefault="003B6B51" w:rsidP="003B6B51">
      <w:pPr>
        <w:pStyle w:val="BodyText"/>
      </w:pPr>
      <w:r w:rsidRPr="00437172">
        <w:t xml:space="preserve">May be used on the dedicated High Speed Interface.  See </w:t>
      </w:r>
      <w:r w:rsidRPr="00437172">
        <w:fldChar w:fldCharType="begin"/>
      </w:r>
      <w:r w:rsidRPr="00437172">
        <w:instrText xml:space="preserve"> REF DecRef9 \h  \* MERGEFORMAT </w:instrText>
      </w:r>
      <w:r w:rsidRPr="00437172">
        <w:fldChar w:fldCharType="separate"/>
      </w:r>
      <w:r w:rsidR="00250CC7" w:rsidRPr="00437172">
        <w:t>[9]</w:t>
      </w:r>
      <w:r w:rsidRPr="00437172">
        <w:fldChar w:fldCharType="end"/>
      </w:r>
      <w:r w:rsidRPr="00437172">
        <w:t>.</w:t>
      </w:r>
    </w:p>
    <w:p w14:paraId="325C5CD9" w14:textId="77777777" w:rsidR="003B6B51" w:rsidRPr="00437172" w:rsidRDefault="003B6B51" w:rsidP="003B6B51">
      <w:pPr>
        <w:pStyle w:val="BodyText"/>
      </w:pPr>
      <w:r w:rsidRPr="00437172">
        <w:t>The query returns a number representing the number of loyalty points accumulated by the subscriber.</w:t>
      </w:r>
    </w:p>
    <w:p w14:paraId="1C62C355" w14:textId="38FB733C" w:rsidR="003B6B51" w:rsidRPr="00437172" w:rsidRDefault="003B6B51" w:rsidP="00184F52">
      <w:pPr>
        <w:pStyle w:val="Caption"/>
        <w:rPr>
          <w:i/>
          <w:iCs/>
        </w:rPr>
      </w:pPr>
      <w:bookmarkStart w:id="457" w:name="_Toc113264837"/>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43</w:t>
      </w:r>
      <w:r w:rsidRPr="00437172">
        <w:rPr>
          <w:i/>
          <w:iCs/>
        </w:rPr>
        <w:fldChar w:fldCharType="end"/>
      </w:r>
      <w:r w:rsidRPr="00437172">
        <w:rPr>
          <w:i/>
          <w:iCs/>
        </w:rPr>
        <w:t xml:space="preserve"> – Query: Subscriber Handsets – In Attribute List</w:t>
      </w:r>
      <w:bookmarkEnd w:id="457"/>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4E7486F5" w14:textId="77777777" w:rsidTr="00184F52">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3EC46D5" w14:textId="77777777" w:rsidR="003B6B51" w:rsidRPr="00437172" w:rsidRDefault="003B6B51">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6A6620A2" w14:textId="77777777" w:rsidR="003B6B51" w:rsidRPr="00437172" w:rsidRDefault="003B6B51">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6AFEDD16" w14:textId="77777777" w:rsidR="003B6B51" w:rsidRPr="00437172" w:rsidRDefault="003B6B51">
            <w:pPr>
              <w:pStyle w:val="Table8first"/>
            </w:pPr>
            <w:r w:rsidRPr="00437172">
              <w:t>Attribute Value Description</w:t>
            </w:r>
          </w:p>
        </w:tc>
      </w:tr>
      <w:tr w:rsidR="00D81E5E" w:rsidRPr="00437172" w14:paraId="1CB5B2B0" w14:textId="77777777" w:rsidTr="00184F52">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676A497B" w14:textId="77777777" w:rsidR="003E4D31" w:rsidRPr="00437172" w:rsidRDefault="003E4D31" w:rsidP="003E4D31">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7391E3C6" w14:textId="0D3F832A" w:rsidR="003E4D31" w:rsidRPr="00437172" w:rsidRDefault="003E4D31" w:rsidP="003E4D31">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3EDC18F1" w14:textId="615B4615" w:rsidR="003E4D31" w:rsidRPr="00437172" w:rsidRDefault="003E4D31" w:rsidP="00184F52">
            <w:pPr>
              <w:pStyle w:val="Table8following"/>
              <w:jc w:val="left"/>
            </w:pPr>
            <w:r w:rsidRPr="00437172">
              <w:t xml:space="preserve">See </w:t>
            </w:r>
            <w:r w:rsidRPr="00437172">
              <w:fldChar w:fldCharType="begin"/>
            </w:r>
            <w:r w:rsidRPr="00437172">
              <w:instrText xml:space="preserve"> REF _Ref394557820 \h </w:instrText>
            </w:r>
            <w:r w:rsidR="00184F52" w:rsidRPr="00437172">
              <w:instrText xml:space="preserve"> \* MERGEFORMAT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4C5ECB0A" w14:textId="77777777" w:rsidTr="00184F52">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0194DB50" w14:textId="77777777" w:rsidR="003E4D31" w:rsidRPr="00437172" w:rsidRDefault="003E4D31" w:rsidP="003E4D31">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46AE4994" w14:textId="77777777" w:rsidR="003E4D31" w:rsidRPr="00437172" w:rsidRDefault="003E4D31" w:rsidP="003E4D31">
            <w:pPr>
              <w:pStyle w:val="Table8following"/>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2749917A" w14:textId="77777777" w:rsidR="003E4D31" w:rsidRPr="00437172" w:rsidRDefault="003E4D31" w:rsidP="00184F52">
            <w:pPr>
              <w:pStyle w:val="Table8following"/>
              <w:jc w:val="left"/>
            </w:pPr>
            <w:r w:rsidRPr="00437172">
              <w:rPr>
                <w:rFonts w:cs="Arial"/>
              </w:rPr>
              <w:t>Values:  ‘M’ – MSISDN</w:t>
            </w:r>
          </w:p>
        </w:tc>
      </w:tr>
    </w:tbl>
    <w:p w14:paraId="7339668A" w14:textId="77777777" w:rsidR="00184F52" w:rsidRPr="00437172" w:rsidRDefault="00184F52" w:rsidP="00184F52">
      <w:pPr>
        <w:pStyle w:val="BodyText"/>
      </w:pPr>
    </w:p>
    <w:p w14:paraId="6BA010AD" w14:textId="3FB2DAE4" w:rsidR="003B6B51" w:rsidRPr="00437172" w:rsidRDefault="003B6B51" w:rsidP="00184F52">
      <w:pPr>
        <w:pStyle w:val="Caption"/>
        <w:rPr>
          <w:i/>
          <w:iCs/>
        </w:rPr>
      </w:pPr>
      <w:bookmarkStart w:id="458" w:name="_Toc113264838"/>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44</w:t>
      </w:r>
      <w:r w:rsidRPr="00437172">
        <w:rPr>
          <w:i/>
          <w:iCs/>
        </w:rPr>
        <w:fldChar w:fldCharType="end"/>
      </w:r>
      <w:r w:rsidRPr="00437172">
        <w:rPr>
          <w:i/>
          <w:iCs/>
        </w:rPr>
        <w:t xml:space="preserve"> – Query: Subscriber Attributes – Out AttributeList</w:t>
      </w:r>
      <w:bookmarkEnd w:id="458"/>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10"/>
        <w:gridCol w:w="2268"/>
        <w:gridCol w:w="4412"/>
      </w:tblGrid>
      <w:tr w:rsidR="00D81E5E" w:rsidRPr="00437172" w14:paraId="5A2C59FA" w14:textId="77777777" w:rsidTr="00184F52">
        <w:trPr>
          <w:tblHeader/>
          <w:jc w:val="center"/>
        </w:trPr>
        <w:tc>
          <w:tcPr>
            <w:tcW w:w="241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6ACB913" w14:textId="77777777" w:rsidR="003B6B51" w:rsidRPr="00437172" w:rsidRDefault="003B6B51">
            <w:pPr>
              <w:pStyle w:val="Table8first"/>
              <w:spacing w:before="120" w:after="0"/>
            </w:pPr>
            <w:r w:rsidRPr="00437172">
              <w:t>Attribute</w:t>
            </w:r>
          </w:p>
        </w:tc>
        <w:tc>
          <w:tcPr>
            <w:tcW w:w="226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B45143F" w14:textId="77777777" w:rsidR="003B6B51" w:rsidRPr="00437172" w:rsidRDefault="003B6B51">
            <w:pPr>
              <w:pStyle w:val="Table8first"/>
              <w:spacing w:before="120" w:after="0"/>
            </w:pPr>
            <w:r w:rsidRPr="00437172">
              <w:t>Format</w:t>
            </w:r>
          </w:p>
        </w:tc>
        <w:tc>
          <w:tcPr>
            <w:tcW w:w="441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426A8F4" w14:textId="77777777" w:rsidR="003B6B51" w:rsidRPr="00437172" w:rsidRDefault="003B6B51">
            <w:pPr>
              <w:pStyle w:val="Table8first"/>
              <w:spacing w:before="120" w:after="0"/>
            </w:pPr>
            <w:r w:rsidRPr="00437172">
              <w:t>Description</w:t>
            </w:r>
          </w:p>
        </w:tc>
      </w:tr>
      <w:tr w:rsidR="00E44270" w:rsidRPr="00437172" w14:paraId="3E1A2874" w14:textId="77777777" w:rsidTr="00184F52">
        <w:trPr>
          <w:jc w:val="center"/>
        </w:trPr>
        <w:tc>
          <w:tcPr>
            <w:tcW w:w="2410" w:type="dxa"/>
            <w:tcBorders>
              <w:top w:val="single" w:sz="4" w:space="0" w:color="C0C0C0"/>
              <w:left w:val="single" w:sz="4" w:space="0" w:color="C0C0C0"/>
              <w:bottom w:val="single" w:sz="4" w:space="0" w:color="C0C0C0"/>
              <w:right w:val="single" w:sz="4" w:space="0" w:color="C0C0C0"/>
            </w:tcBorders>
            <w:hideMark/>
          </w:tcPr>
          <w:p w14:paraId="7284B4A4" w14:textId="77777777" w:rsidR="003B6B51" w:rsidRPr="00437172" w:rsidRDefault="003B6B51" w:rsidP="00184F52">
            <w:pPr>
              <w:pStyle w:val="BodyText"/>
              <w:jc w:val="center"/>
              <w:rPr>
                <w:sz w:val="16"/>
                <w:szCs w:val="16"/>
              </w:rPr>
            </w:pPr>
            <w:r w:rsidRPr="00437172">
              <w:rPr>
                <w:sz w:val="16"/>
                <w:szCs w:val="16"/>
              </w:rPr>
              <w:t>LOYALTY_POINTS</w:t>
            </w:r>
          </w:p>
        </w:tc>
        <w:tc>
          <w:tcPr>
            <w:tcW w:w="2268" w:type="dxa"/>
            <w:tcBorders>
              <w:top w:val="single" w:sz="4" w:space="0" w:color="C0C0C0"/>
              <w:left w:val="single" w:sz="4" w:space="0" w:color="C0C0C0"/>
              <w:bottom w:val="single" w:sz="4" w:space="0" w:color="C0C0C0"/>
              <w:right w:val="single" w:sz="4" w:space="0" w:color="C0C0C0"/>
            </w:tcBorders>
            <w:hideMark/>
          </w:tcPr>
          <w:p w14:paraId="6812FC33" w14:textId="77777777" w:rsidR="003B6B51" w:rsidRPr="00437172" w:rsidRDefault="003B6B51" w:rsidP="00184F52">
            <w:pPr>
              <w:pStyle w:val="BodyText"/>
              <w:jc w:val="center"/>
              <w:rPr>
                <w:sz w:val="16"/>
                <w:szCs w:val="16"/>
              </w:rPr>
            </w:pPr>
            <w:r w:rsidRPr="00437172">
              <w:rPr>
                <w:sz w:val="16"/>
                <w:szCs w:val="16"/>
              </w:rPr>
              <w:t>Number</w:t>
            </w:r>
          </w:p>
        </w:tc>
        <w:tc>
          <w:tcPr>
            <w:tcW w:w="4412" w:type="dxa"/>
            <w:tcBorders>
              <w:top w:val="single" w:sz="4" w:space="0" w:color="C0C0C0"/>
              <w:left w:val="single" w:sz="4" w:space="0" w:color="C0C0C0"/>
              <w:bottom w:val="single" w:sz="4" w:space="0" w:color="C0C0C0"/>
              <w:right w:val="single" w:sz="4" w:space="0" w:color="C0C0C0"/>
            </w:tcBorders>
            <w:hideMark/>
          </w:tcPr>
          <w:p w14:paraId="3B621DB3" w14:textId="77777777" w:rsidR="003B6B51" w:rsidRPr="00437172" w:rsidRDefault="003B6B51" w:rsidP="00184F52">
            <w:pPr>
              <w:pStyle w:val="BodyText"/>
              <w:rPr>
                <w:sz w:val="16"/>
                <w:szCs w:val="16"/>
              </w:rPr>
            </w:pPr>
            <w:r w:rsidRPr="00437172">
              <w:rPr>
                <w:sz w:val="16"/>
                <w:szCs w:val="16"/>
              </w:rPr>
              <w:t>Balance of points remaining to the subscriber</w:t>
            </w:r>
          </w:p>
        </w:tc>
      </w:tr>
    </w:tbl>
    <w:p w14:paraId="0C8ECE79" w14:textId="77777777" w:rsidR="003B6B51" w:rsidRPr="00437172" w:rsidRDefault="003B6B51" w:rsidP="003B6B51">
      <w:pPr>
        <w:pStyle w:val="BodyText"/>
      </w:pPr>
    </w:p>
    <w:p w14:paraId="5D93B3C0" w14:textId="77777777" w:rsidR="003B6B51" w:rsidRPr="00437172" w:rsidRDefault="003B6B51" w:rsidP="00C11919">
      <w:pPr>
        <w:pStyle w:val="Heading3"/>
        <w:rPr>
          <w:rFonts w:ascii="Arial,Bold" w:hAnsi="Arial,Bold"/>
          <w:color w:val="auto"/>
          <w:sz w:val="19"/>
        </w:rPr>
      </w:pPr>
      <w:bookmarkStart w:id="459" w:name="_Ref277155917"/>
      <w:bookmarkStart w:id="460" w:name="_Toc113534535"/>
      <w:r w:rsidRPr="00437172">
        <w:rPr>
          <w:rFonts w:cs="Arial"/>
          <w:snapToGrid w:val="0"/>
          <w:color w:val="auto"/>
        </w:rPr>
        <w:t xml:space="preserve">Query: </w:t>
      </w:r>
      <w:r w:rsidRPr="00437172">
        <w:rPr>
          <w:color w:val="auto"/>
        </w:rPr>
        <w:t xml:space="preserve">Query Blackberry Voucher Details </w:t>
      </w:r>
      <w:r w:rsidRPr="00437172">
        <w:rPr>
          <w:rFonts w:cs="Arial"/>
          <w:snapToGrid w:val="0"/>
          <w:color w:val="auto"/>
        </w:rPr>
        <w:t>{</w:t>
      </w:r>
      <w:r w:rsidRPr="00437172">
        <w:rPr>
          <w:color w:val="auto"/>
        </w:rPr>
        <w:t>VTHBBV}</w:t>
      </w:r>
      <w:bookmarkEnd w:id="459"/>
      <w:bookmarkEnd w:id="460"/>
    </w:p>
    <w:p w14:paraId="0663A4A5" w14:textId="77777777" w:rsidR="003B6B51" w:rsidRPr="00437172" w:rsidRDefault="003B6B51" w:rsidP="003B6B51">
      <w:pPr>
        <w:pStyle w:val="BodyText"/>
        <w:rPr>
          <w:rFonts w:cs="Arial"/>
        </w:rPr>
      </w:pPr>
      <w:bookmarkStart w:id="461" w:name="_Toc185218770"/>
      <w:bookmarkStart w:id="462" w:name="_Toc190734877"/>
      <w:bookmarkEnd w:id="461"/>
      <w:bookmarkEnd w:id="462"/>
      <w:r w:rsidRPr="00437172">
        <w:rPr>
          <w:rFonts w:cs="Arial"/>
        </w:rPr>
        <w:t xml:space="preserve">Function Selector:  </w:t>
      </w:r>
      <w:r w:rsidRPr="00437172">
        <w:t>VTHBBV</w:t>
      </w:r>
    </w:p>
    <w:p w14:paraId="37B003E4" w14:textId="77777777" w:rsidR="003B6B51" w:rsidRPr="00437172" w:rsidRDefault="003B6B51" w:rsidP="003B6B51">
      <w:pPr>
        <w:pStyle w:val="BodyText"/>
        <w:rPr>
          <w:rFonts w:cs="Arial"/>
        </w:rPr>
      </w:pPr>
      <w:r w:rsidRPr="00437172">
        <w:rPr>
          <w:rFonts w:cs="Arial"/>
        </w:rPr>
        <w:t>IDL Function: PerformFunction</w:t>
      </w:r>
    </w:p>
    <w:p w14:paraId="76921346" w14:textId="00E7ECEC" w:rsidR="003B6B51" w:rsidRPr="00437172" w:rsidRDefault="003B6B51" w:rsidP="003B6B51">
      <w:pPr>
        <w:pStyle w:val="BodyText"/>
      </w:pPr>
      <w:r w:rsidRPr="00437172">
        <w:t>This query shall query an active prepaid subscriber’s Blackberry Voucher details.</w:t>
      </w:r>
    </w:p>
    <w:p w14:paraId="5CFA4F47" w14:textId="2C53ADCA" w:rsidR="003B6B51" w:rsidRPr="00437172" w:rsidRDefault="00184F52" w:rsidP="00184F52">
      <w:pPr>
        <w:pStyle w:val="Caption"/>
        <w:rPr>
          <w:i/>
          <w:iCs/>
        </w:rPr>
      </w:pPr>
      <w:bookmarkStart w:id="463" w:name="_Toc113264839"/>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45</w:t>
      </w:r>
      <w:r w:rsidRPr="00437172">
        <w:rPr>
          <w:i/>
          <w:iCs/>
        </w:rPr>
        <w:fldChar w:fldCharType="end"/>
      </w:r>
      <w:r w:rsidRPr="00437172">
        <w:rPr>
          <w:i/>
          <w:iCs/>
        </w:rPr>
        <w:t xml:space="preserve"> – Query: </w:t>
      </w:r>
      <w:r w:rsidR="003B6B51" w:rsidRPr="00437172">
        <w:rPr>
          <w:i/>
          <w:iCs/>
        </w:rPr>
        <w:t>Blackberry Voucher Details – InParameterList</w:t>
      </w:r>
      <w:bookmarkEnd w:id="463"/>
    </w:p>
    <w:tbl>
      <w:tblPr>
        <w:tblW w:w="918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700"/>
        <w:gridCol w:w="1260"/>
        <w:gridCol w:w="5220"/>
      </w:tblGrid>
      <w:tr w:rsidR="00D81E5E" w:rsidRPr="00437172" w14:paraId="7B6DE0CA" w14:textId="77777777" w:rsidTr="00184F52">
        <w:tc>
          <w:tcPr>
            <w:tcW w:w="270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9C03163" w14:textId="77777777" w:rsidR="003B6B51" w:rsidRPr="00437172" w:rsidRDefault="003B6B51">
            <w:pPr>
              <w:pStyle w:val="Table8first"/>
              <w:rPr>
                <w:rFonts w:cs="Arial"/>
              </w:rPr>
            </w:pPr>
            <w:r w:rsidRPr="00437172">
              <w:rPr>
                <w:rFonts w:cs="Arial"/>
              </w:rPr>
              <w:t>Parameter Name</w:t>
            </w:r>
          </w:p>
        </w:tc>
        <w:tc>
          <w:tcPr>
            <w:tcW w:w="12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D33473B" w14:textId="77777777" w:rsidR="003B6B51" w:rsidRPr="00437172" w:rsidRDefault="003B6B51">
            <w:pPr>
              <w:pStyle w:val="Table8first"/>
              <w:rPr>
                <w:rFonts w:cs="Arial"/>
              </w:rPr>
            </w:pPr>
            <w:r w:rsidRPr="00437172">
              <w:rPr>
                <w:rFonts w:cs="Arial"/>
              </w:rPr>
              <w:t>Format</w:t>
            </w:r>
          </w:p>
        </w:tc>
        <w:tc>
          <w:tcPr>
            <w:tcW w:w="522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34078FA" w14:textId="77777777" w:rsidR="003B6B51" w:rsidRPr="00437172" w:rsidRDefault="003B6B51">
            <w:pPr>
              <w:pStyle w:val="Table8first"/>
              <w:rPr>
                <w:rFonts w:cs="Arial"/>
              </w:rPr>
            </w:pPr>
            <w:r w:rsidRPr="00437172">
              <w:rPr>
                <w:rFonts w:cs="Arial"/>
              </w:rPr>
              <w:t>Parameter Value Description</w:t>
            </w:r>
          </w:p>
        </w:tc>
      </w:tr>
      <w:tr w:rsidR="00D81E5E" w:rsidRPr="00437172" w14:paraId="159953D2" w14:textId="77777777" w:rsidTr="003B6B51">
        <w:tc>
          <w:tcPr>
            <w:tcW w:w="2700" w:type="dxa"/>
            <w:tcBorders>
              <w:top w:val="single" w:sz="4" w:space="0" w:color="C0C0C0"/>
              <w:left w:val="single" w:sz="4" w:space="0" w:color="C0C0C0"/>
              <w:bottom w:val="single" w:sz="4" w:space="0" w:color="C0C0C0"/>
              <w:right w:val="single" w:sz="4" w:space="0" w:color="C0C0C0"/>
            </w:tcBorders>
            <w:hideMark/>
          </w:tcPr>
          <w:p w14:paraId="41559AA5" w14:textId="77777777" w:rsidR="003E4D31" w:rsidRPr="00437172" w:rsidRDefault="003E4D31" w:rsidP="003E4D31">
            <w:pPr>
              <w:pStyle w:val="Table8following"/>
              <w:rPr>
                <w:rFonts w:cs="Arial"/>
              </w:rPr>
            </w:pPr>
            <w:r w:rsidRPr="00437172">
              <w:rPr>
                <w:rFonts w:cs="Arial"/>
              </w:rPr>
              <w:t>SUB ID</w:t>
            </w:r>
          </w:p>
        </w:tc>
        <w:tc>
          <w:tcPr>
            <w:tcW w:w="1260" w:type="dxa"/>
            <w:tcBorders>
              <w:top w:val="single" w:sz="4" w:space="0" w:color="C0C0C0"/>
              <w:left w:val="single" w:sz="4" w:space="0" w:color="C0C0C0"/>
              <w:bottom w:val="single" w:sz="4" w:space="0" w:color="C0C0C0"/>
              <w:right w:val="single" w:sz="4" w:space="0" w:color="C0C0C0"/>
            </w:tcBorders>
            <w:hideMark/>
          </w:tcPr>
          <w:p w14:paraId="0C1A9020" w14:textId="139F4225" w:rsidR="003E4D31" w:rsidRPr="00437172" w:rsidRDefault="003E4D31" w:rsidP="003E4D31">
            <w:pPr>
              <w:pStyle w:val="Table8following"/>
              <w:rPr>
                <w:rFonts w:cs="Arial"/>
              </w:rPr>
            </w:pPr>
            <w:r w:rsidRPr="00437172">
              <w:t>String</w:t>
            </w:r>
          </w:p>
        </w:tc>
        <w:tc>
          <w:tcPr>
            <w:tcW w:w="5220" w:type="dxa"/>
            <w:tcBorders>
              <w:top w:val="single" w:sz="4" w:space="0" w:color="C0C0C0"/>
              <w:left w:val="single" w:sz="4" w:space="0" w:color="C0C0C0"/>
              <w:bottom w:val="single" w:sz="4" w:space="0" w:color="C0C0C0"/>
              <w:right w:val="single" w:sz="4" w:space="0" w:color="C0C0C0"/>
            </w:tcBorders>
            <w:hideMark/>
          </w:tcPr>
          <w:p w14:paraId="7217C97A" w14:textId="61324CDC" w:rsidR="003E4D31" w:rsidRPr="00437172" w:rsidRDefault="003E4D31" w:rsidP="00184F52">
            <w:pPr>
              <w:pStyle w:val="Table8following"/>
              <w:jc w:val="left"/>
              <w:rPr>
                <w:rFonts w:cs="Arial"/>
              </w:rPr>
            </w:pPr>
            <w:r w:rsidRPr="00437172">
              <w:t xml:space="preserve">See </w:t>
            </w:r>
            <w:r w:rsidRPr="00437172">
              <w:fldChar w:fldCharType="begin"/>
            </w:r>
            <w:r w:rsidRPr="00437172">
              <w:instrText xml:space="preserve"> REF _Ref394557820 \h </w:instrText>
            </w:r>
            <w:r w:rsidR="00184F52" w:rsidRPr="00437172">
              <w:instrText xml:space="preserve"> \* MERGEFORMAT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E44270" w:rsidRPr="00437172" w14:paraId="24807E4C" w14:textId="77777777" w:rsidTr="003B6B51">
        <w:tc>
          <w:tcPr>
            <w:tcW w:w="2700" w:type="dxa"/>
            <w:tcBorders>
              <w:top w:val="single" w:sz="4" w:space="0" w:color="C0C0C0"/>
              <w:left w:val="single" w:sz="4" w:space="0" w:color="C0C0C0"/>
              <w:bottom w:val="single" w:sz="4" w:space="0" w:color="C0C0C0"/>
              <w:right w:val="single" w:sz="4" w:space="0" w:color="C0C0C0"/>
            </w:tcBorders>
            <w:hideMark/>
          </w:tcPr>
          <w:p w14:paraId="36315490" w14:textId="77777777" w:rsidR="003E4D31" w:rsidRPr="00437172" w:rsidRDefault="003E4D31" w:rsidP="003E4D31">
            <w:pPr>
              <w:pStyle w:val="Table8following"/>
              <w:rPr>
                <w:rFonts w:cs="Arial"/>
              </w:rPr>
            </w:pPr>
            <w:r w:rsidRPr="00437172">
              <w:rPr>
                <w:rFonts w:cs="Arial"/>
              </w:rPr>
              <w:t>SUB ID TYPE</w:t>
            </w:r>
          </w:p>
        </w:tc>
        <w:tc>
          <w:tcPr>
            <w:tcW w:w="1260" w:type="dxa"/>
            <w:tcBorders>
              <w:top w:val="single" w:sz="4" w:space="0" w:color="C0C0C0"/>
              <w:left w:val="single" w:sz="4" w:space="0" w:color="C0C0C0"/>
              <w:bottom w:val="single" w:sz="4" w:space="0" w:color="C0C0C0"/>
              <w:right w:val="single" w:sz="4" w:space="0" w:color="C0C0C0"/>
            </w:tcBorders>
            <w:hideMark/>
          </w:tcPr>
          <w:p w14:paraId="1D85F7C6" w14:textId="77777777" w:rsidR="003E4D31" w:rsidRPr="00437172" w:rsidRDefault="003E4D31" w:rsidP="003E4D31">
            <w:pPr>
              <w:pStyle w:val="Table8following"/>
              <w:rPr>
                <w:rFonts w:cs="Arial"/>
              </w:rPr>
            </w:pPr>
            <w:r w:rsidRPr="00437172">
              <w:rPr>
                <w:rFonts w:cs="Arial"/>
              </w:rPr>
              <w:t>String</w:t>
            </w:r>
          </w:p>
        </w:tc>
        <w:tc>
          <w:tcPr>
            <w:tcW w:w="5220" w:type="dxa"/>
            <w:tcBorders>
              <w:top w:val="single" w:sz="4" w:space="0" w:color="C0C0C0"/>
              <w:left w:val="single" w:sz="4" w:space="0" w:color="C0C0C0"/>
              <w:bottom w:val="single" w:sz="4" w:space="0" w:color="C0C0C0"/>
              <w:right w:val="single" w:sz="4" w:space="0" w:color="C0C0C0"/>
            </w:tcBorders>
            <w:hideMark/>
          </w:tcPr>
          <w:p w14:paraId="377F2A24" w14:textId="77777777" w:rsidR="003E4D31" w:rsidRPr="00437172" w:rsidRDefault="003E4D31" w:rsidP="00184F52">
            <w:pPr>
              <w:pStyle w:val="Table8following"/>
              <w:jc w:val="left"/>
              <w:rPr>
                <w:rFonts w:cs="Arial"/>
              </w:rPr>
            </w:pPr>
            <w:r w:rsidRPr="00437172">
              <w:rPr>
                <w:rFonts w:cs="Arial"/>
              </w:rPr>
              <w:t>Values: ‘MSISDN’</w:t>
            </w:r>
          </w:p>
        </w:tc>
      </w:tr>
    </w:tbl>
    <w:p w14:paraId="7079ED91" w14:textId="09E67F9F" w:rsidR="003B6B51" w:rsidRPr="00437172" w:rsidRDefault="003B6B51" w:rsidP="00184F52">
      <w:pPr>
        <w:pStyle w:val="BodyText"/>
      </w:pPr>
    </w:p>
    <w:p w14:paraId="15C2DC1A" w14:textId="404B6F99" w:rsidR="00184F52" w:rsidRPr="00437172" w:rsidRDefault="00184F52" w:rsidP="00184F52">
      <w:pPr>
        <w:pStyle w:val="Caption"/>
        <w:rPr>
          <w:i/>
          <w:iCs/>
        </w:rPr>
      </w:pPr>
      <w:bookmarkStart w:id="464" w:name="_Toc113264840"/>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46</w:t>
      </w:r>
      <w:r w:rsidRPr="00437172">
        <w:rPr>
          <w:i/>
          <w:iCs/>
        </w:rPr>
        <w:fldChar w:fldCharType="end"/>
      </w:r>
      <w:r w:rsidRPr="00437172">
        <w:rPr>
          <w:i/>
          <w:iCs/>
        </w:rPr>
        <w:t xml:space="preserve"> – Query: Blackberry Voucher Details – OutParameterList</w:t>
      </w:r>
      <w:bookmarkEnd w:id="464"/>
    </w:p>
    <w:tbl>
      <w:tblPr>
        <w:tblW w:w="864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835"/>
        <w:gridCol w:w="1125"/>
        <w:gridCol w:w="4680"/>
      </w:tblGrid>
      <w:tr w:rsidR="00D81E5E" w:rsidRPr="00437172" w14:paraId="559EA160" w14:textId="77777777" w:rsidTr="00184F52">
        <w:trPr>
          <w:tblHeader/>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3A96118" w14:textId="77777777" w:rsidR="003B6B51" w:rsidRPr="00437172" w:rsidRDefault="003B6B51">
            <w:pPr>
              <w:pStyle w:val="Table8following2"/>
              <w:jc w:val="center"/>
              <w:rPr>
                <w:rFonts w:cs="Arial"/>
                <w:b/>
                <w:bCs/>
                <w:szCs w:val="16"/>
              </w:rPr>
            </w:pPr>
            <w:r w:rsidRPr="00437172">
              <w:rPr>
                <w:rFonts w:cs="Arial"/>
                <w:b/>
                <w:bCs/>
                <w:szCs w:val="16"/>
              </w:rPr>
              <w:t>Attribute</w:t>
            </w:r>
          </w:p>
        </w:tc>
        <w:tc>
          <w:tcPr>
            <w:tcW w:w="1125"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3FEA9A3" w14:textId="77777777" w:rsidR="003B6B51" w:rsidRPr="00437172" w:rsidRDefault="003B6B51">
            <w:pPr>
              <w:pStyle w:val="Table8following2"/>
              <w:jc w:val="center"/>
              <w:rPr>
                <w:rFonts w:cs="Arial"/>
                <w:b/>
                <w:bCs/>
                <w:szCs w:val="16"/>
              </w:rPr>
            </w:pPr>
            <w:r w:rsidRPr="00437172">
              <w:rPr>
                <w:rFonts w:cs="Arial"/>
                <w:b/>
                <w:bCs/>
                <w:szCs w:val="16"/>
              </w:rPr>
              <w:t>Format</w:t>
            </w:r>
          </w:p>
        </w:tc>
        <w:tc>
          <w:tcPr>
            <w:tcW w:w="468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tcPr>
          <w:p w14:paraId="0F5F49CB" w14:textId="36BEEFD6" w:rsidR="003B6B51" w:rsidRPr="00437172" w:rsidRDefault="003B6B51" w:rsidP="00184F52">
            <w:pPr>
              <w:pStyle w:val="Table8following2"/>
              <w:jc w:val="center"/>
              <w:rPr>
                <w:rFonts w:cs="Arial"/>
                <w:szCs w:val="16"/>
              </w:rPr>
            </w:pPr>
            <w:r w:rsidRPr="00437172">
              <w:rPr>
                <w:rFonts w:cs="Arial"/>
                <w:b/>
                <w:bCs/>
                <w:szCs w:val="16"/>
              </w:rPr>
              <w:t>Attribute Value Description</w:t>
            </w:r>
          </w:p>
        </w:tc>
      </w:tr>
      <w:tr w:rsidR="00D81E5E" w:rsidRPr="00437172" w14:paraId="5AAB5836" w14:textId="77777777" w:rsidTr="00184F52">
        <w:trPr>
          <w:jc w:val="center"/>
        </w:trPr>
        <w:tc>
          <w:tcPr>
            <w:tcW w:w="2835" w:type="dxa"/>
            <w:tcBorders>
              <w:top w:val="single" w:sz="4" w:space="0" w:color="C0C0C0"/>
              <w:left w:val="single" w:sz="4" w:space="0" w:color="C0C0C0"/>
              <w:bottom w:val="single" w:sz="4" w:space="0" w:color="C0C0C0"/>
              <w:right w:val="single" w:sz="4" w:space="0" w:color="C0C0C0"/>
            </w:tcBorders>
            <w:vAlign w:val="center"/>
            <w:hideMark/>
          </w:tcPr>
          <w:p w14:paraId="41A1B54B" w14:textId="77777777" w:rsidR="003B6B51" w:rsidRPr="00437172" w:rsidRDefault="003B6B51">
            <w:pPr>
              <w:pStyle w:val="Table8following"/>
              <w:rPr>
                <w:szCs w:val="16"/>
              </w:rPr>
            </w:pPr>
            <w:r w:rsidRPr="00437172">
              <w:rPr>
                <w:szCs w:val="16"/>
                <w:lang w:val="en-US"/>
              </w:rPr>
              <w:t>Voucher Number</w:t>
            </w:r>
          </w:p>
        </w:tc>
        <w:tc>
          <w:tcPr>
            <w:tcW w:w="1125" w:type="dxa"/>
            <w:tcBorders>
              <w:top w:val="single" w:sz="4" w:space="0" w:color="C0C0C0"/>
              <w:left w:val="single" w:sz="4" w:space="0" w:color="C0C0C0"/>
              <w:bottom w:val="single" w:sz="4" w:space="0" w:color="C0C0C0"/>
              <w:right w:val="single" w:sz="4" w:space="0" w:color="C0C0C0"/>
            </w:tcBorders>
            <w:vAlign w:val="center"/>
            <w:hideMark/>
          </w:tcPr>
          <w:p w14:paraId="73B4DAC8" w14:textId="77777777" w:rsidR="003B6B51" w:rsidRPr="00437172" w:rsidRDefault="003B6B51">
            <w:pPr>
              <w:pStyle w:val="Table8following"/>
              <w:rPr>
                <w:szCs w:val="16"/>
              </w:rPr>
            </w:pPr>
            <w:r w:rsidRPr="00437172">
              <w:rPr>
                <w:szCs w:val="16"/>
              </w:rPr>
              <w:t>String</w:t>
            </w:r>
          </w:p>
        </w:tc>
        <w:tc>
          <w:tcPr>
            <w:tcW w:w="4680" w:type="dxa"/>
            <w:tcBorders>
              <w:top w:val="single" w:sz="4" w:space="0" w:color="C0C0C0"/>
              <w:left w:val="single" w:sz="4" w:space="0" w:color="C0C0C0"/>
              <w:bottom w:val="single" w:sz="4" w:space="0" w:color="C0C0C0"/>
              <w:right w:val="single" w:sz="4" w:space="0" w:color="C0C0C0"/>
            </w:tcBorders>
            <w:vAlign w:val="center"/>
            <w:hideMark/>
          </w:tcPr>
          <w:p w14:paraId="7C3A1101" w14:textId="77777777" w:rsidR="003B6B51" w:rsidRPr="00437172" w:rsidRDefault="003B6B51" w:rsidP="00184F52">
            <w:pPr>
              <w:pStyle w:val="Table8following"/>
              <w:jc w:val="left"/>
              <w:rPr>
                <w:szCs w:val="16"/>
              </w:rPr>
            </w:pPr>
            <w:r w:rsidRPr="00437172">
              <w:rPr>
                <w:szCs w:val="16"/>
              </w:rPr>
              <w:t>Blackberry Voucher Number</w:t>
            </w:r>
          </w:p>
        </w:tc>
      </w:tr>
      <w:tr w:rsidR="00D81E5E" w:rsidRPr="00437172" w14:paraId="05B35829" w14:textId="77777777" w:rsidTr="00184F52">
        <w:trPr>
          <w:jc w:val="center"/>
        </w:trPr>
        <w:tc>
          <w:tcPr>
            <w:tcW w:w="2835" w:type="dxa"/>
            <w:tcBorders>
              <w:top w:val="single" w:sz="4" w:space="0" w:color="C0C0C0"/>
              <w:left w:val="single" w:sz="4" w:space="0" w:color="C0C0C0"/>
              <w:bottom w:val="single" w:sz="4" w:space="0" w:color="C0C0C0"/>
              <w:right w:val="single" w:sz="4" w:space="0" w:color="C0C0C0"/>
            </w:tcBorders>
            <w:vAlign w:val="center"/>
            <w:hideMark/>
          </w:tcPr>
          <w:p w14:paraId="7A63EB67" w14:textId="77777777" w:rsidR="003B6B51" w:rsidRPr="00437172" w:rsidRDefault="003B6B51">
            <w:pPr>
              <w:pStyle w:val="Table8following"/>
              <w:rPr>
                <w:szCs w:val="16"/>
              </w:rPr>
            </w:pPr>
            <w:r w:rsidRPr="00437172">
              <w:rPr>
                <w:szCs w:val="16"/>
                <w:lang w:val="en-US"/>
              </w:rPr>
              <w:t>Recharge Date</w:t>
            </w:r>
          </w:p>
        </w:tc>
        <w:tc>
          <w:tcPr>
            <w:tcW w:w="1125" w:type="dxa"/>
            <w:tcBorders>
              <w:top w:val="single" w:sz="4" w:space="0" w:color="C0C0C0"/>
              <w:left w:val="single" w:sz="4" w:space="0" w:color="C0C0C0"/>
              <w:bottom w:val="single" w:sz="4" w:space="0" w:color="C0C0C0"/>
              <w:right w:val="single" w:sz="4" w:space="0" w:color="C0C0C0"/>
            </w:tcBorders>
            <w:vAlign w:val="center"/>
            <w:hideMark/>
          </w:tcPr>
          <w:p w14:paraId="664ABBD0" w14:textId="77777777" w:rsidR="003B6B51" w:rsidRPr="00437172" w:rsidRDefault="003B6B51">
            <w:pPr>
              <w:pStyle w:val="Table8following"/>
              <w:rPr>
                <w:szCs w:val="16"/>
              </w:rPr>
            </w:pPr>
            <w:r w:rsidRPr="00437172">
              <w:rPr>
                <w:szCs w:val="16"/>
              </w:rPr>
              <w:t>String</w:t>
            </w:r>
          </w:p>
        </w:tc>
        <w:tc>
          <w:tcPr>
            <w:tcW w:w="4680" w:type="dxa"/>
            <w:tcBorders>
              <w:top w:val="single" w:sz="4" w:space="0" w:color="C0C0C0"/>
              <w:left w:val="single" w:sz="4" w:space="0" w:color="C0C0C0"/>
              <w:bottom w:val="single" w:sz="4" w:space="0" w:color="C0C0C0"/>
              <w:right w:val="single" w:sz="4" w:space="0" w:color="C0C0C0"/>
            </w:tcBorders>
            <w:vAlign w:val="center"/>
            <w:hideMark/>
          </w:tcPr>
          <w:p w14:paraId="5C13FBE5" w14:textId="77777777" w:rsidR="003B6B51" w:rsidRPr="00437172" w:rsidRDefault="003B6B51" w:rsidP="00184F52">
            <w:pPr>
              <w:pStyle w:val="Table8following"/>
              <w:jc w:val="left"/>
              <w:rPr>
                <w:szCs w:val="16"/>
              </w:rPr>
            </w:pPr>
            <w:r w:rsidRPr="00437172">
              <w:rPr>
                <w:szCs w:val="16"/>
              </w:rPr>
              <w:t>The date the Blackberry voucher was recharged</w:t>
            </w:r>
          </w:p>
        </w:tc>
      </w:tr>
      <w:tr w:rsidR="00D81E5E" w:rsidRPr="00437172" w14:paraId="5044FF01" w14:textId="77777777" w:rsidTr="00184F52">
        <w:trPr>
          <w:jc w:val="center"/>
        </w:trPr>
        <w:tc>
          <w:tcPr>
            <w:tcW w:w="2835" w:type="dxa"/>
            <w:tcBorders>
              <w:top w:val="single" w:sz="4" w:space="0" w:color="C0C0C0"/>
              <w:left w:val="single" w:sz="4" w:space="0" w:color="C0C0C0"/>
              <w:bottom w:val="single" w:sz="4" w:space="0" w:color="C0C0C0"/>
              <w:right w:val="single" w:sz="4" w:space="0" w:color="C0C0C0"/>
            </w:tcBorders>
            <w:vAlign w:val="center"/>
            <w:hideMark/>
          </w:tcPr>
          <w:p w14:paraId="4C49D9D0" w14:textId="77777777" w:rsidR="003B6B51" w:rsidRPr="00437172" w:rsidRDefault="003B6B51">
            <w:pPr>
              <w:pStyle w:val="Table8following"/>
              <w:rPr>
                <w:szCs w:val="16"/>
              </w:rPr>
            </w:pPr>
            <w:r w:rsidRPr="00437172">
              <w:rPr>
                <w:szCs w:val="16"/>
                <w:lang w:val="en-US"/>
              </w:rPr>
              <w:t>Expiry Date</w:t>
            </w:r>
          </w:p>
        </w:tc>
        <w:tc>
          <w:tcPr>
            <w:tcW w:w="1125" w:type="dxa"/>
            <w:tcBorders>
              <w:top w:val="single" w:sz="4" w:space="0" w:color="C0C0C0"/>
              <w:left w:val="single" w:sz="4" w:space="0" w:color="C0C0C0"/>
              <w:bottom w:val="single" w:sz="4" w:space="0" w:color="C0C0C0"/>
              <w:right w:val="single" w:sz="4" w:space="0" w:color="C0C0C0"/>
            </w:tcBorders>
            <w:vAlign w:val="center"/>
            <w:hideMark/>
          </w:tcPr>
          <w:p w14:paraId="4835CDE3" w14:textId="77777777" w:rsidR="003B6B51" w:rsidRPr="00437172" w:rsidRDefault="003B6B51">
            <w:pPr>
              <w:pStyle w:val="Table8following"/>
              <w:rPr>
                <w:szCs w:val="16"/>
              </w:rPr>
            </w:pPr>
            <w:r w:rsidRPr="00437172">
              <w:rPr>
                <w:szCs w:val="16"/>
              </w:rPr>
              <w:t>String</w:t>
            </w:r>
          </w:p>
        </w:tc>
        <w:tc>
          <w:tcPr>
            <w:tcW w:w="4680" w:type="dxa"/>
            <w:tcBorders>
              <w:top w:val="single" w:sz="4" w:space="0" w:color="C0C0C0"/>
              <w:left w:val="single" w:sz="4" w:space="0" w:color="C0C0C0"/>
              <w:bottom w:val="single" w:sz="4" w:space="0" w:color="C0C0C0"/>
              <w:right w:val="single" w:sz="4" w:space="0" w:color="C0C0C0"/>
            </w:tcBorders>
            <w:vAlign w:val="center"/>
            <w:hideMark/>
          </w:tcPr>
          <w:p w14:paraId="532868B0" w14:textId="77777777" w:rsidR="003B6B51" w:rsidRPr="00437172" w:rsidRDefault="003B6B51" w:rsidP="00184F52">
            <w:pPr>
              <w:pStyle w:val="Table8following"/>
              <w:jc w:val="left"/>
              <w:rPr>
                <w:szCs w:val="16"/>
              </w:rPr>
            </w:pPr>
            <w:r w:rsidRPr="00437172">
              <w:rPr>
                <w:szCs w:val="16"/>
              </w:rPr>
              <w:t>The expiry date of the Blackberry voucher.</w:t>
            </w:r>
          </w:p>
        </w:tc>
      </w:tr>
      <w:tr w:rsidR="00D81E5E" w:rsidRPr="00437172" w14:paraId="3B82C983" w14:textId="77777777" w:rsidTr="00184F52">
        <w:trPr>
          <w:jc w:val="center"/>
        </w:trPr>
        <w:tc>
          <w:tcPr>
            <w:tcW w:w="2835" w:type="dxa"/>
            <w:tcBorders>
              <w:top w:val="single" w:sz="4" w:space="0" w:color="C0C0C0"/>
              <w:left w:val="single" w:sz="4" w:space="0" w:color="C0C0C0"/>
              <w:bottom w:val="single" w:sz="4" w:space="0" w:color="C0C0C0"/>
              <w:right w:val="single" w:sz="4" w:space="0" w:color="C0C0C0"/>
            </w:tcBorders>
            <w:vAlign w:val="center"/>
            <w:hideMark/>
          </w:tcPr>
          <w:p w14:paraId="01F7A5C1" w14:textId="77777777" w:rsidR="003B6B51" w:rsidRPr="00437172" w:rsidRDefault="003B6B51">
            <w:pPr>
              <w:pStyle w:val="Table8following"/>
              <w:rPr>
                <w:szCs w:val="16"/>
              </w:rPr>
            </w:pPr>
            <w:r w:rsidRPr="00437172">
              <w:rPr>
                <w:szCs w:val="16"/>
              </w:rPr>
              <w:t xml:space="preserve">Recurring Service </w:t>
            </w:r>
          </w:p>
        </w:tc>
        <w:tc>
          <w:tcPr>
            <w:tcW w:w="1125" w:type="dxa"/>
            <w:tcBorders>
              <w:top w:val="single" w:sz="4" w:space="0" w:color="C0C0C0"/>
              <w:left w:val="single" w:sz="4" w:space="0" w:color="C0C0C0"/>
              <w:bottom w:val="single" w:sz="4" w:space="0" w:color="C0C0C0"/>
              <w:right w:val="single" w:sz="4" w:space="0" w:color="C0C0C0"/>
            </w:tcBorders>
            <w:vAlign w:val="center"/>
            <w:hideMark/>
          </w:tcPr>
          <w:p w14:paraId="149E8F2B" w14:textId="77777777" w:rsidR="003B6B51" w:rsidRPr="00437172" w:rsidRDefault="003B6B51">
            <w:pPr>
              <w:pStyle w:val="Table8following"/>
              <w:rPr>
                <w:szCs w:val="16"/>
              </w:rPr>
            </w:pPr>
            <w:r w:rsidRPr="00437172">
              <w:rPr>
                <w:szCs w:val="16"/>
              </w:rPr>
              <w:t>String</w:t>
            </w:r>
          </w:p>
        </w:tc>
        <w:tc>
          <w:tcPr>
            <w:tcW w:w="4680" w:type="dxa"/>
            <w:tcBorders>
              <w:top w:val="single" w:sz="4" w:space="0" w:color="C0C0C0"/>
              <w:left w:val="single" w:sz="4" w:space="0" w:color="C0C0C0"/>
              <w:bottom w:val="single" w:sz="4" w:space="0" w:color="C0C0C0"/>
              <w:right w:val="single" w:sz="4" w:space="0" w:color="C0C0C0"/>
            </w:tcBorders>
            <w:vAlign w:val="center"/>
            <w:hideMark/>
          </w:tcPr>
          <w:p w14:paraId="21E724FD" w14:textId="77777777" w:rsidR="003B6B51" w:rsidRPr="00437172" w:rsidRDefault="003B6B51" w:rsidP="00184F52">
            <w:pPr>
              <w:pStyle w:val="Table8following"/>
              <w:jc w:val="left"/>
              <w:rPr>
                <w:szCs w:val="16"/>
              </w:rPr>
            </w:pPr>
            <w:r w:rsidRPr="00437172">
              <w:rPr>
                <w:szCs w:val="16"/>
              </w:rPr>
              <w:t>Is the Blackberry service a recurring service or not.  YES or NO.</w:t>
            </w:r>
          </w:p>
        </w:tc>
      </w:tr>
      <w:tr w:rsidR="00D81E5E" w:rsidRPr="00437172" w14:paraId="4794DA57" w14:textId="77777777" w:rsidTr="00184F52">
        <w:trPr>
          <w:jc w:val="center"/>
        </w:trPr>
        <w:tc>
          <w:tcPr>
            <w:tcW w:w="2835" w:type="dxa"/>
            <w:tcBorders>
              <w:top w:val="single" w:sz="4" w:space="0" w:color="C0C0C0"/>
              <w:left w:val="single" w:sz="4" w:space="0" w:color="C0C0C0"/>
              <w:bottom w:val="single" w:sz="4" w:space="0" w:color="C0C0C0"/>
              <w:right w:val="single" w:sz="4" w:space="0" w:color="C0C0C0"/>
            </w:tcBorders>
            <w:vAlign w:val="center"/>
            <w:hideMark/>
          </w:tcPr>
          <w:p w14:paraId="23798AFF" w14:textId="77777777" w:rsidR="003B6B51" w:rsidRPr="00437172" w:rsidRDefault="003B6B51">
            <w:pPr>
              <w:pStyle w:val="Table8following"/>
              <w:rPr>
                <w:szCs w:val="16"/>
              </w:rPr>
            </w:pPr>
            <w:r w:rsidRPr="00437172">
              <w:rPr>
                <w:szCs w:val="16"/>
              </w:rPr>
              <w:t xml:space="preserve">Last Recurring Recharge Date </w:t>
            </w:r>
          </w:p>
        </w:tc>
        <w:tc>
          <w:tcPr>
            <w:tcW w:w="1125" w:type="dxa"/>
            <w:tcBorders>
              <w:top w:val="single" w:sz="4" w:space="0" w:color="C0C0C0"/>
              <w:left w:val="single" w:sz="4" w:space="0" w:color="C0C0C0"/>
              <w:bottom w:val="single" w:sz="4" w:space="0" w:color="C0C0C0"/>
              <w:right w:val="single" w:sz="4" w:space="0" w:color="C0C0C0"/>
            </w:tcBorders>
            <w:vAlign w:val="center"/>
            <w:hideMark/>
          </w:tcPr>
          <w:p w14:paraId="08D61B67" w14:textId="77777777" w:rsidR="003B6B51" w:rsidRPr="00437172" w:rsidRDefault="003B6B51">
            <w:pPr>
              <w:pStyle w:val="Table8following"/>
              <w:rPr>
                <w:szCs w:val="16"/>
              </w:rPr>
            </w:pPr>
            <w:r w:rsidRPr="00437172">
              <w:rPr>
                <w:szCs w:val="16"/>
              </w:rPr>
              <w:t>String</w:t>
            </w:r>
          </w:p>
        </w:tc>
        <w:tc>
          <w:tcPr>
            <w:tcW w:w="4680" w:type="dxa"/>
            <w:tcBorders>
              <w:top w:val="single" w:sz="4" w:space="0" w:color="C0C0C0"/>
              <w:left w:val="single" w:sz="4" w:space="0" w:color="C0C0C0"/>
              <w:bottom w:val="single" w:sz="4" w:space="0" w:color="C0C0C0"/>
              <w:right w:val="single" w:sz="4" w:space="0" w:color="C0C0C0"/>
            </w:tcBorders>
            <w:vAlign w:val="center"/>
            <w:hideMark/>
          </w:tcPr>
          <w:p w14:paraId="18E5EBD4" w14:textId="77777777" w:rsidR="003B6B51" w:rsidRPr="00437172" w:rsidRDefault="003B6B51" w:rsidP="00184F52">
            <w:pPr>
              <w:pStyle w:val="Table8following"/>
              <w:jc w:val="left"/>
              <w:rPr>
                <w:szCs w:val="16"/>
              </w:rPr>
            </w:pPr>
            <w:r w:rsidRPr="00437172">
              <w:rPr>
                <w:szCs w:val="16"/>
              </w:rPr>
              <w:t>The date of the last recharge for the recurring service in YYYY-MM-DD format</w:t>
            </w:r>
          </w:p>
        </w:tc>
      </w:tr>
      <w:tr w:rsidR="00D81E5E" w:rsidRPr="00437172" w14:paraId="6E2BE696" w14:textId="77777777" w:rsidTr="00184F52">
        <w:trPr>
          <w:jc w:val="center"/>
        </w:trPr>
        <w:tc>
          <w:tcPr>
            <w:tcW w:w="2835" w:type="dxa"/>
            <w:tcBorders>
              <w:top w:val="single" w:sz="4" w:space="0" w:color="C0C0C0"/>
              <w:left w:val="single" w:sz="4" w:space="0" w:color="C0C0C0"/>
              <w:bottom w:val="single" w:sz="4" w:space="0" w:color="C0C0C0"/>
              <w:right w:val="single" w:sz="4" w:space="0" w:color="C0C0C0"/>
            </w:tcBorders>
            <w:vAlign w:val="center"/>
            <w:hideMark/>
          </w:tcPr>
          <w:p w14:paraId="34890988" w14:textId="0BB812BA" w:rsidR="003B6B51" w:rsidRPr="00437172" w:rsidRDefault="003B6B51">
            <w:pPr>
              <w:pStyle w:val="Table8following"/>
              <w:rPr>
                <w:szCs w:val="16"/>
              </w:rPr>
            </w:pPr>
            <w:r w:rsidRPr="00437172">
              <w:rPr>
                <w:szCs w:val="16"/>
                <w:lang w:val="en-US"/>
              </w:rPr>
              <w:t>Transaction Type</w:t>
            </w:r>
            <w:r w:rsidR="00F7542F" w:rsidRPr="00437172">
              <w:rPr>
                <w:szCs w:val="16"/>
                <w:lang w:val="en-US"/>
              </w:rPr>
              <w:t>_n</w:t>
            </w:r>
          </w:p>
        </w:tc>
        <w:tc>
          <w:tcPr>
            <w:tcW w:w="1125" w:type="dxa"/>
            <w:tcBorders>
              <w:top w:val="single" w:sz="4" w:space="0" w:color="C0C0C0"/>
              <w:left w:val="single" w:sz="4" w:space="0" w:color="C0C0C0"/>
              <w:bottom w:val="single" w:sz="4" w:space="0" w:color="C0C0C0"/>
              <w:right w:val="single" w:sz="4" w:space="0" w:color="C0C0C0"/>
            </w:tcBorders>
            <w:vAlign w:val="center"/>
            <w:hideMark/>
          </w:tcPr>
          <w:p w14:paraId="083F7CA7" w14:textId="77777777" w:rsidR="003B6B51" w:rsidRPr="00437172" w:rsidRDefault="003B6B51">
            <w:pPr>
              <w:pStyle w:val="Table8following"/>
              <w:rPr>
                <w:szCs w:val="16"/>
              </w:rPr>
            </w:pPr>
            <w:r w:rsidRPr="00437172">
              <w:rPr>
                <w:szCs w:val="16"/>
              </w:rPr>
              <w:t>String</w:t>
            </w:r>
          </w:p>
        </w:tc>
        <w:tc>
          <w:tcPr>
            <w:tcW w:w="4680" w:type="dxa"/>
            <w:tcBorders>
              <w:top w:val="single" w:sz="4" w:space="0" w:color="C0C0C0"/>
              <w:left w:val="single" w:sz="4" w:space="0" w:color="C0C0C0"/>
              <w:bottom w:val="single" w:sz="4" w:space="0" w:color="C0C0C0"/>
              <w:right w:val="single" w:sz="4" w:space="0" w:color="C0C0C0"/>
            </w:tcBorders>
            <w:vAlign w:val="center"/>
            <w:hideMark/>
          </w:tcPr>
          <w:p w14:paraId="069DC8C5" w14:textId="77777777" w:rsidR="003B6B51" w:rsidRPr="00437172" w:rsidRDefault="003B6B51" w:rsidP="00184F52">
            <w:pPr>
              <w:pStyle w:val="Table8following"/>
              <w:jc w:val="left"/>
              <w:rPr>
                <w:szCs w:val="16"/>
              </w:rPr>
            </w:pPr>
            <w:r w:rsidRPr="00437172">
              <w:rPr>
                <w:szCs w:val="16"/>
              </w:rPr>
              <w:t>Transaction type of the Blackberry voucher recharged.</w:t>
            </w:r>
          </w:p>
        </w:tc>
      </w:tr>
      <w:tr w:rsidR="00D81E5E" w:rsidRPr="00437172" w14:paraId="5310B6FC" w14:textId="77777777" w:rsidTr="00184F52">
        <w:trPr>
          <w:jc w:val="center"/>
        </w:trPr>
        <w:tc>
          <w:tcPr>
            <w:tcW w:w="2835" w:type="dxa"/>
            <w:tcBorders>
              <w:top w:val="single" w:sz="4" w:space="0" w:color="C0C0C0"/>
              <w:left w:val="single" w:sz="4" w:space="0" w:color="C0C0C0"/>
              <w:bottom w:val="single" w:sz="4" w:space="0" w:color="C0C0C0"/>
              <w:right w:val="single" w:sz="4" w:space="0" w:color="C0C0C0"/>
            </w:tcBorders>
            <w:vAlign w:val="center"/>
            <w:hideMark/>
          </w:tcPr>
          <w:p w14:paraId="2539EB1A" w14:textId="2FB32B6F" w:rsidR="003B6B51" w:rsidRPr="00437172" w:rsidRDefault="003B6B51">
            <w:pPr>
              <w:pStyle w:val="Table8following"/>
              <w:rPr>
                <w:szCs w:val="16"/>
              </w:rPr>
            </w:pPr>
            <w:r w:rsidRPr="00437172">
              <w:rPr>
                <w:szCs w:val="16"/>
                <w:lang w:val="en-US"/>
              </w:rPr>
              <w:t>Black Berry TID</w:t>
            </w:r>
            <w:r w:rsidR="00F7542F" w:rsidRPr="00437172">
              <w:rPr>
                <w:szCs w:val="16"/>
                <w:lang w:val="en-US"/>
              </w:rPr>
              <w:t>_n</w:t>
            </w:r>
          </w:p>
        </w:tc>
        <w:tc>
          <w:tcPr>
            <w:tcW w:w="1125" w:type="dxa"/>
            <w:tcBorders>
              <w:top w:val="single" w:sz="4" w:space="0" w:color="C0C0C0"/>
              <w:left w:val="single" w:sz="4" w:space="0" w:color="C0C0C0"/>
              <w:bottom w:val="single" w:sz="4" w:space="0" w:color="C0C0C0"/>
              <w:right w:val="single" w:sz="4" w:space="0" w:color="C0C0C0"/>
            </w:tcBorders>
            <w:vAlign w:val="center"/>
            <w:hideMark/>
          </w:tcPr>
          <w:p w14:paraId="39FCF96C" w14:textId="77777777" w:rsidR="003B6B51" w:rsidRPr="00437172" w:rsidRDefault="003B6B51">
            <w:pPr>
              <w:pStyle w:val="Table8following"/>
              <w:rPr>
                <w:szCs w:val="16"/>
              </w:rPr>
            </w:pPr>
            <w:r w:rsidRPr="00437172">
              <w:rPr>
                <w:szCs w:val="16"/>
              </w:rPr>
              <w:t>String</w:t>
            </w:r>
          </w:p>
        </w:tc>
        <w:tc>
          <w:tcPr>
            <w:tcW w:w="4680" w:type="dxa"/>
            <w:tcBorders>
              <w:top w:val="single" w:sz="4" w:space="0" w:color="C0C0C0"/>
              <w:left w:val="single" w:sz="4" w:space="0" w:color="C0C0C0"/>
              <w:bottom w:val="single" w:sz="4" w:space="0" w:color="C0C0C0"/>
              <w:right w:val="single" w:sz="4" w:space="0" w:color="C0C0C0"/>
            </w:tcBorders>
            <w:vAlign w:val="center"/>
            <w:hideMark/>
          </w:tcPr>
          <w:p w14:paraId="38F967D2" w14:textId="77777777" w:rsidR="003B6B51" w:rsidRPr="00437172" w:rsidRDefault="003B6B51" w:rsidP="00184F52">
            <w:pPr>
              <w:pStyle w:val="Table8following"/>
              <w:jc w:val="left"/>
              <w:rPr>
                <w:szCs w:val="16"/>
              </w:rPr>
            </w:pPr>
            <w:r w:rsidRPr="00437172">
              <w:rPr>
                <w:szCs w:val="16"/>
              </w:rPr>
              <w:t>Transaction ID of the Blackberry voucher recharged.</w:t>
            </w:r>
          </w:p>
        </w:tc>
      </w:tr>
      <w:tr w:rsidR="00E44270" w:rsidRPr="00437172" w14:paraId="5A320161" w14:textId="77777777" w:rsidTr="00184F52">
        <w:trPr>
          <w:jc w:val="center"/>
        </w:trPr>
        <w:tc>
          <w:tcPr>
            <w:tcW w:w="2835" w:type="dxa"/>
            <w:tcBorders>
              <w:top w:val="single" w:sz="4" w:space="0" w:color="C0C0C0"/>
              <w:left w:val="single" w:sz="4" w:space="0" w:color="C0C0C0"/>
              <w:bottom w:val="single" w:sz="4" w:space="0" w:color="C0C0C0"/>
              <w:right w:val="single" w:sz="4" w:space="0" w:color="C0C0C0"/>
            </w:tcBorders>
            <w:vAlign w:val="center"/>
            <w:hideMark/>
          </w:tcPr>
          <w:p w14:paraId="4348B744" w14:textId="07960E34" w:rsidR="003B6B51" w:rsidRPr="00437172" w:rsidRDefault="003B6B51">
            <w:pPr>
              <w:pStyle w:val="Table8following"/>
              <w:rPr>
                <w:szCs w:val="16"/>
              </w:rPr>
            </w:pPr>
            <w:r w:rsidRPr="00437172">
              <w:rPr>
                <w:szCs w:val="16"/>
                <w:lang w:val="en-US"/>
              </w:rPr>
              <w:t>Transaction Date and  Time</w:t>
            </w:r>
            <w:r w:rsidR="00F7542F" w:rsidRPr="00437172">
              <w:rPr>
                <w:szCs w:val="16"/>
                <w:lang w:val="en-US"/>
              </w:rPr>
              <w:t>_n</w:t>
            </w:r>
          </w:p>
        </w:tc>
        <w:tc>
          <w:tcPr>
            <w:tcW w:w="1125" w:type="dxa"/>
            <w:tcBorders>
              <w:top w:val="single" w:sz="4" w:space="0" w:color="C0C0C0"/>
              <w:left w:val="single" w:sz="4" w:space="0" w:color="C0C0C0"/>
              <w:bottom w:val="single" w:sz="4" w:space="0" w:color="C0C0C0"/>
              <w:right w:val="single" w:sz="4" w:space="0" w:color="C0C0C0"/>
            </w:tcBorders>
            <w:vAlign w:val="center"/>
            <w:hideMark/>
          </w:tcPr>
          <w:p w14:paraId="57AB7DC0" w14:textId="77777777" w:rsidR="003B6B51" w:rsidRPr="00437172" w:rsidRDefault="003B6B51">
            <w:pPr>
              <w:pStyle w:val="Table8following"/>
              <w:rPr>
                <w:szCs w:val="16"/>
              </w:rPr>
            </w:pPr>
            <w:r w:rsidRPr="00437172">
              <w:rPr>
                <w:szCs w:val="16"/>
              </w:rPr>
              <w:t>String</w:t>
            </w:r>
          </w:p>
        </w:tc>
        <w:tc>
          <w:tcPr>
            <w:tcW w:w="4680" w:type="dxa"/>
            <w:tcBorders>
              <w:top w:val="single" w:sz="4" w:space="0" w:color="C0C0C0"/>
              <w:left w:val="single" w:sz="4" w:space="0" w:color="C0C0C0"/>
              <w:bottom w:val="single" w:sz="4" w:space="0" w:color="C0C0C0"/>
              <w:right w:val="single" w:sz="4" w:space="0" w:color="C0C0C0"/>
            </w:tcBorders>
            <w:vAlign w:val="center"/>
            <w:hideMark/>
          </w:tcPr>
          <w:p w14:paraId="6904049E" w14:textId="77777777" w:rsidR="003B6B51" w:rsidRPr="00437172" w:rsidRDefault="003B6B51" w:rsidP="00184F52">
            <w:pPr>
              <w:pStyle w:val="Table8following"/>
              <w:jc w:val="left"/>
              <w:rPr>
                <w:szCs w:val="16"/>
              </w:rPr>
            </w:pPr>
            <w:r w:rsidRPr="00437172">
              <w:rPr>
                <w:szCs w:val="16"/>
              </w:rPr>
              <w:t>Transaction date of the Blackberry voucher recharged.</w:t>
            </w:r>
          </w:p>
        </w:tc>
      </w:tr>
    </w:tbl>
    <w:p w14:paraId="4B6BDA3A" w14:textId="77777777" w:rsidR="003B6B51" w:rsidRPr="00437172" w:rsidRDefault="003B6B51" w:rsidP="00184F52">
      <w:pPr>
        <w:pStyle w:val="BodyText"/>
      </w:pPr>
    </w:p>
    <w:p w14:paraId="44643A6B" w14:textId="334B32DB" w:rsidR="00312749" w:rsidRPr="00437172" w:rsidRDefault="00312749" w:rsidP="00C11919">
      <w:pPr>
        <w:pStyle w:val="Heading3"/>
        <w:rPr>
          <w:rFonts w:ascii="Arial,Bold" w:hAnsi="Arial,Bold"/>
          <w:color w:val="auto"/>
          <w:sz w:val="19"/>
        </w:rPr>
      </w:pPr>
      <w:bookmarkStart w:id="465" w:name="_Ref333574996"/>
      <w:bookmarkStart w:id="466" w:name="_Toc113534536"/>
      <w:r w:rsidRPr="00437172">
        <w:rPr>
          <w:rFonts w:cs="Arial"/>
          <w:snapToGrid w:val="0"/>
          <w:color w:val="auto"/>
        </w:rPr>
        <w:t xml:space="preserve">Query: </w:t>
      </w:r>
      <w:r w:rsidRPr="00437172">
        <w:rPr>
          <w:color w:val="auto"/>
        </w:rPr>
        <w:t xml:space="preserve">Query Blackberry Details </w:t>
      </w:r>
      <w:r w:rsidRPr="00437172">
        <w:rPr>
          <w:rFonts w:cs="Arial"/>
          <w:snapToGrid w:val="0"/>
          <w:color w:val="auto"/>
        </w:rPr>
        <w:t>{</w:t>
      </w:r>
      <w:r w:rsidRPr="00437172">
        <w:rPr>
          <w:color w:val="auto"/>
        </w:rPr>
        <w:t>QRYBLB}</w:t>
      </w:r>
      <w:bookmarkEnd w:id="465"/>
      <w:bookmarkEnd w:id="466"/>
    </w:p>
    <w:p w14:paraId="5421F7A2" w14:textId="1194D00D" w:rsidR="00312749" w:rsidRPr="00437172" w:rsidRDefault="00312749" w:rsidP="00312749">
      <w:pPr>
        <w:pStyle w:val="BodyText"/>
        <w:rPr>
          <w:rFonts w:cs="Arial"/>
        </w:rPr>
      </w:pPr>
      <w:r w:rsidRPr="00437172">
        <w:rPr>
          <w:rFonts w:cs="Arial"/>
        </w:rPr>
        <w:t xml:space="preserve">Function Selector:  </w:t>
      </w:r>
      <w:r w:rsidRPr="00437172">
        <w:t>QRYBLB</w:t>
      </w:r>
    </w:p>
    <w:p w14:paraId="3625D6BF" w14:textId="77777777" w:rsidR="00312749" w:rsidRPr="00437172" w:rsidRDefault="00312749" w:rsidP="00312749">
      <w:pPr>
        <w:pStyle w:val="BodyText"/>
        <w:rPr>
          <w:rFonts w:cs="Arial"/>
        </w:rPr>
      </w:pPr>
      <w:r w:rsidRPr="00437172">
        <w:rPr>
          <w:rFonts w:cs="Arial"/>
        </w:rPr>
        <w:t>IDL Function: PerformFunction</w:t>
      </w:r>
    </w:p>
    <w:p w14:paraId="64AC2F82" w14:textId="1A22B573" w:rsidR="00312749" w:rsidRPr="00437172" w:rsidRDefault="00312749" w:rsidP="00312749">
      <w:pPr>
        <w:pStyle w:val="BodyText"/>
      </w:pPr>
      <w:r w:rsidRPr="00437172">
        <w:t>This query shall query an active prepaid subscriber’s Blackberry details.</w:t>
      </w:r>
      <w:r w:rsidR="00371E4E" w:rsidRPr="00437172">
        <w:t xml:space="preserve"> This query shall replace VTHBBV in due time.</w:t>
      </w:r>
    </w:p>
    <w:p w14:paraId="68C6B357" w14:textId="454B3401" w:rsidR="002B72C6" w:rsidRPr="00437172" w:rsidRDefault="002B72C6" w:rsidP="002B72C6">
      <w:pPr>
        <w:pStyle w:val="Caption"/>
        <w:rPr>
          <w:i/>
          <w:iCs/>
        </w:rPr>
      </w:pPr>
      <w:bookmarkStart w:id="467" w:name="_Toc113264841"/>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47</w:t>
      </w:r>
      <w:r w:rsidRPr="00437172">
        <w:rPr>
          <w:i/>
          <w:iCs/>
        </w:rPr>
        <w:fldChar w:fldCharType="end"/>
      </w:r>
      <w:r w:rsidRPr="00437172">
        <w:rPr>
          <w:i/>
          <w:iCs/>
        </w:rPr>
        <w:t xml:space="preserve"> – Query: Blackberry Details – InParameterList</w:t>
      </w:r>
      <w:bookmarkEnd w:id="467"/>
    </w:p>
    <w:tbl>
      <w:tblPr>
        <w:tblW w:w="918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700"/>
        <w:gridCol w:w="1260"/>
        <w:gridCol w:w="5220"/>
      </w:tblGrid>
      <w:tr w:rsidR="00D81E5E" w:rsidRPr="00437172" w14:paraId="2BA3A235" w14:textId="77777777" w:rsidTr="002B72C6">
        <w:trPr>
          <w:jc w:val="center"/>
        </w:trPr>
        <w:tc>
          <w:tcPr>
            <w:tcW w:w="270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DC320AC" w14:textId="77777777" w:rsidR="00312749" w:rsidRPr="00437172" w:rsidRDefault="00312749" w:rsidP="00312749">
            <w:pPr>
              <w:pStyle w:val="Table8first"/>
              <w:rPr>
                <w:rFonts w:cs="Arial"/>
              </w:rPr>
            </w:pPr>
            <w:r w:rsidRPr="00437172">
              <w:rPr>
                <w:rFonts w:cs="Arial"/>
              </w:rPr>
              <w:t>Parameter Name</w:t>
            </w:r>
          </w:p>
        </w:tc>
        <w:tc>
          <w:tcPr>
            <w:tcW w:w="12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41C95AD9" w14:textId="77777777" w:rsidR="00312749" w:rsidRPr="00437172" w:rsidRDefault="00312749" w:rsidP="00312749">
            <w:pPr>
              <w:pStyle w:val="Table8first"/>
              <w:rPr>
                <w:rFonts w:cs="Arial"/>
              </w:rPr>
            </w:pPr>
            <w:r w:rsidRPr="00437172">
              <w:rPr>
                <w:rFonts w:cs="Arial"/>
              </w:rPr>
              <w:t>Format</w:t>
            </w:r>
          </w:p>
        </w:tc>
        <w:tc>
          <w:tcPr>
            <w:tcW w:w="522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64AF141E" w14:textId="77777777" w:rsidR="00312749" w:rsidRPr="00437172" w:rsidRDefault="00312749" w:rsidP="00312749">
            <w:pPr>
              <w:pStyle w:val="Table8first"/>
              <w:rPr>
                <w:rFonts w:cs="Arial"/>
              </w:rPr>
            </w:pPr>
            <w:r w:rsidRPr="00437172">
              <w:rPr>
                <w:rFonts w:cs="Arial"/>
              </w:rPr>
              <w:t>Parameter Value Description</w:t>
            </w:r>
          </w:p>
        </w:tc>
      </w:tr>
      <w:tr w:rsidR="00D81E5E" w:rsidRPr="00437172" w14:paraId="26F4BA03" w14:textId="77777777" w:rsidTr="002B72C6">
        <w:trPr>
          <w:jc w:val="center"/>
        </w:trPr>
        <w:tc>
          <w:tcPr>
            <w:tcW w:w="2700" w:type="dxa"/>
            <w:tcBorders>
              <w:top w:val="single" w:sz="4" w:space="0" w:color="C0C0C0"/>
              <w:left w:val="single" w:sz="4" w:space="0" w:color="C0C0C0"/>
              <w:bottom w:val="single" w:sz="4" w:space="0" w:color="C0C0C0"/>
              <w:right w:val="single" w:sz="4" w:space="0" w:color="C0C0C0"/>
            </w:tcBorders>
            <w:hideMark/>
          </w:tcPr>
          <w:p w14:paraId="3F92A6E4" w14:textId="77777777" w:rsidR="003E4D31" w:rsidRPr="00437172" w:rsidRDefault="003E4D31" w:rsidP="003E4D31">
            <w:pPr>
              <w:pStyle w:val="Table8following"/>
              <w:rPr>
                <w:rFonts w:cs="Arial"/>
              </w:rPr>
            </w:pPr>
            <w:r w:rsidRPr="00437172">
              <w:rPr>
                <w:rFonts w:cs="Arial"/>
              </w:rPr>
              <w:t>SUB ID</w:t>
            </w:r>
          </w:p>
        </w:tc>
        <w:tc>
          <w:tcPr>
            <w:tcW w:w="1260" w:type="dxa"/>
            <w:tcBorders>
              <w:top w:val="single" w:sz="4" w:space="0" w:color="C0C0C0"/>
              <w:left w:val="single" w:sz="4" w:space="0" w:color="C0C0C0"/>
              <w:bottom w:val="single" w:sz="4" w:space="0" w:color="C0C0C0"/>
              <w:right w:val="single" w:sz="4" w:space="0" w:color="C0C0C0"/>
            </w:tcBorders>
            <w:hideMark/>
          </w:tcPr>
          <w:p w14:paraId="78195849" w14:textId="0CE4A4D0" w:rsidR="003E4D31" w:rsidRPr="00437172" w:rsidRDefault="003E4D31" w:rsidP="003E4D31">
            <w:pPr>
              <w:pStyle w:val="Table8following"/>
              <w:rPr>
                <w:rFonts w:cs="Arial"/>
              </w:rPr>
            </w:pPr>
            <w:r w:rsidRPr="00437172">
              <w:t>String</w:t>
            </w:r>
          </w:p>
        </w:tc>
        <w:tc>
          <w:tcPr>
            <w:tcW w:w="5220" w:type="dxa"/>
            <w:tcBorders>
              <w:top w:val="single" w:sz="4" w:space="0" w:color="C0C0C0"/>
              <w:left w:val="single" w:sz="4" w:space="0" w:color="C0C0C0"/>
              <w:bottom w:val="single" w:sz="4" w:space="0" w:color="C0C0C0"/>
              <w:right w:val="single" w:sz="4" w:space="0" w:color="C0C0C0"/>
            </w:tcBorders>
            <w:hideMark/>
          </w:tcPr>
          <w:p w14:paraId="7F5CD217" w14:textId="52ECA4B6" w:rsidR="003E4D31" w:rsidRPr="00437172" w:rsidRDefault="003E4D31" w:rsidP="002B72C6">
            <w:pPr>
              <w:pStyle w:val="Table8following"/>
              <w:jc w:val="left"/>
              <w:rPr>
                <w:rFonts w:cs="Arial"/>
              </w:rPr>
            </w:pPr>
            <w:r w:rsidRPr="00437172">
              <w:t xml:space="preserve">See </w:t>
            </w:r>
            <w:r w:rsidRPr="00437172">
              <w:fldChar w:fldCharType="begin"/>
            </w:r>
            <w:r w:rsidRPr="00437172">
              <w:instrText xml:space="preserve"> REF _Ref394557820 \h </w:instrText>
            </w:r>
            <w:r w:rsidR="002B72C6" w:rsidRPr="00437172">
              <w:instrText xml:space="preserve"> \* MERGEFORMAT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E44270" w:rsidRPr="00437172" w14:paraId="494F7E2D" w14:textId="77777777" w:rsidTr="002B72C6">
        <w:trPr>
          <w:jc w:val="center"/>
        </w:trPr>
        <w:tc>
          <w:tcPr>
            <w:tcW w:w="2700" w:type="dxa"/>
            <w:tcBorders>
              <w:top w:val="single" w:sz="4" w:space="0" w:color="C0C0C0"/>
              <w:left w:val="single" w:sz="4" w:space="0" w:color="C0C0C0"/>
              <w:bottom w:val="single" w:sz="4" w:space="0" w:color="C0C0C0"/>
              <w:right w:val="single" w:sz="4" w:space="0" w:color="C0C0C0"/>
            </w:tcBorders>
            <w:hideMark/>
          </w:tcPr>
          <w:p w14:paraId="1590D019" w14:textId="77777777" w:rsidR="003E4D31" w:rsidRPr="00437172" w:rsidRDefault="003E4D31" w:rsidP="003E4D31">
            <w:pPr>
              <w:pStyle w:val="Table8following"/>
              <w:rPr>
                <w:rFonts w:cs="Arial"/>
              </w:rPr>
            </w:pPr>
            <w:r w:rsidRPr="00437172">
              <w:rPr>
                <w:rFonts w:cs="Arial"/>
              </w:rPr>
              <w:t>SUB ID TYPE</w:t>
            </w:r>
          </w:p>
        </w:tc>
        <w:tc>
          <w:tcPr>
            <w:tcW w:w="1260" w:type="dxa"/>
            <w:tcBorders>
              <w:top w:val="single" w:sz="4" w:space="0" w:color="C0C0C0"/>
              <w:left w:val="single" w:sz="4" w:space="0" w:color="C0C0C0"/>
              <w:bottom w:val="single" w:sz="4" w:space="0" w:color="C0C0C0"/>
              <w:right w:val="single" w:sz="4" w:space="0" w:color="C0C0C0"/>
            </w:tcBorders>
            <w:hideMark/>
          </w:tcPr>
          <w:p w14:paraId="6F8BFBBD" w14:textId="77777777" w:rsidR="003E4D31" w:rsidRPr="00437172" w:rsidRDefault="003E4D31" w:rsidP="003E4D31">
            <w:pPr>
              <w:pStyle w:val="Table8following"/>
              <w:rPr>
                <w:rFonts w:cs="Arial"/>
              </w:rPr>
            </w:pPr>
            <w:r w:rsidRPr="00437172">
              <w:rPr>
                <w:rFonts w:cs="Arial"/>
              </w:rPr>
              <w:t>String</w:t>
            </w:r>
          </w:p>
        </w:tc>
        <w:tc>
          <w:tcPr>
            <w:tcW w:w="5220" w:type="dxa"/>
            <w:tcBorders>
              <w:top w:val="single" w:sz="4" w:space="0" w:color="C0C0C0"/>
              <w:left w:val="single" w:sz="4" w:space="0" w:color="C0C0C0"/>
              <w:bottom w:val="single" w:sz="4" w:space="0" w:color="C0C0C0"/>
              <w:right w:val="single" w:sz="4" w:space="0" w:color="C0C0C0"/>
            </w:tcBorders>
            <w:hideMark/>
          </w:tcPr>
          <w:p w14:paraId="68456563" w14:textId="77777777" w:rsidR="003E4D31" w:rsidRPr="00437172" w:rsidRDefault="003E4D31" w:rsidP="002B72C6">
            <w:pPr>
              <w:pStyle w:val="Table8following"/>
              <w:jc w:val="left"/>
              <w:rPr>
                <w:rFonts w:cs="Arial"/>
              </w:rPr>
            </w:pPr>
            <w:r w:rsidRPr="00437172">
              <w:rPr>
                <w:rFonts w:cs="Arial"/>
              </w:rPr>
              <w:t>Values: ‘MSISDN’</w:t>
            </w:r>
          </w:p>
        </w:tc>
      </w:tr>
    </w:tbl>
    <w:p w14:paraId="09A85DD1" w14:textId="77777777" w:rsidR="00312749" w:rsidRPr="00437172" w:rsidRDefault="00312749" w:rsidP="002B72C6">
      <w:pPr>
        <w:pStyle w:val="BodyText"/>
      </w:pPr>
    </w:p>
    <w:p w14:paraId="0AB3881D" w14:textId="3F8593F5" w:rsidR="002B72C6" w:rsidRPr="00437172" w:rsidRDefault="002B72C6" w:rsidP="002B72C6">
      <w:pPr>
        <w:pStyle w:val="Caption"/>
        <w:rPr>
          <w:i/>
          <w:iCs/>
        </w:rPr>
      </w:pPr>
      <w:bookmarkStart w:id="468" w:name="_Toc113264842"/>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48</w:t>
      </w:r>
      <w:r w:rsidRPr="00437172">
        <w:rPr>
          <w:i/>
          <w:iCs/>
        </w:rPr>
        <w:fldChar w:fldCharType="end"/>
      </w:r>
      <w:r w:rsidRPr="00437172">
        <w:rPr>
          <w:i/>
          <w:iCs/>
        </w:rPr>
        <w:t xml:space="preserve"> – Query: Blackberry Details – OutParameterList</w:t>
      </w:r>
      <w:bookmarkEnd w:id="468"/>
    </w:p>
    <w:tbl>
      <w:tblPr>
        <w:tblW w:w="864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835"/>
        <w:gridCol w:w="1125"/>
        <w:gridCol w:w="4680"/>
      </w:tblGrid>
      <w:tr w:rsidR="00D81E5E" w:rsidRPr="00437172" w14:paraId="31537A3D" w14:textId="77777777" w:rsidTr="002B72C6">
        <w:trPr>
          <w:tblHeader/>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6FFDF1C" w14:textId="77777777" w:rsidR="00312749" w:rsidRPr="00437172" w:rsidRDefault="00312749" w:rsidP="00312749">
            <w:pPr>
              <w:pStyle w:val="Table8following2"/>
              <w:jc w:val="center"/>
              <w:rPr>
                <w:rFonts w:cs="Arial"/>
                <w:b/>
                <w:bCs/>
                <w:szCs w:val="16"/>
              </w:rPr>
            </w:pPr>
            <w:r w:rsidRPr="00437172">
              <w:rPr>
                <w:rFonts w:cs="Arial"/>
                <w:b/>
                <w:bCs/>
                <w:szCs w:val="16"/>
              </w:rPr>
              <w:t>Attribute</w:t>
            </w:r>
          </w:p>
        </w:tc>
        <w:tc>
          <w:tcPr>
            <w:tcW w:w="1125"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11F0186" w14:textId="77777777" w:rsidR="00312749" w:rsidRPr="00437172" w:rsidRDefault="00312749" w:rsidP="00312749">
            <w:pPr>
              <w:pStyle w:val="Table8following2"/>
              <w:jc w:val="center"/>
              <w:rPr>
                <w:rFonts w:cs="Arial"/>
                <w:b/>
                <w:bCs/>
                <w:szCs w:val="16"/>
              </w:rPr>
            </w:pPr>
            <w:r w:rsidRPr="00437172">
              <w:rPr>
                <w:rFonts w:cs="Arial"/>
                <w:b/>
                <w:bCs/>
                <w:szCs w:val="16"/>
              </w:rPr>
              <w:t>Format</w:t>
            </w:r>
          </w:p>
        </w:tc>
        <w:tc>
          <w:tcPr>
            <w:tcW w:w="468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tcPr>
          <w:p w14:paraId="3E0718E9" w14:textId="5013A744" w:rsidR="00312749" w:rsidRPr="00437172" w:rsidRDefault="00312749" w:rsidP="002B72C6">
            <w:pPr>
              <w:pStyle w:val="Table8following2"/>
              <w:jc w:val="center"/>
              <w:rPr>
                <w:rFonts w:cs="Arial"/>
                <w:szCs w:val="16"/>
              </w:rPr>
            </w:pPr>
            <w:r w:rsidRPr="00437172">
              <w:rPr>
                <w:rFonts w:cs="Arial"/>
                <w:b/>
                <w:bCs/>
                <w:szCs w:val="16"/>
              </w:rPr>
              <w:t>Attribute Value Description</w:t>
            </w:r>
          </w:p>
        </w:tc>
      </w:tr>
      <w:tr w:rsidR="00D81E5E" w:rsidRPr="00437172" w14:paraId="233996DD" w14:textId="77777777" w:rsidTr="002B72C6">
        <w:trPr>
          <w:jc w:val="center"/>
        </w:trPr>
        <w:tc>
          <w:tcPr>
            <w:tcW w:w="2835" w:type="dxa"/>
            <w:tcBorders>
              <w:top w:val="single" w:sz="4" w:space="0" w:color="C0C0C0"/>
              <w:left w:val="single" w:sz="4" w:space="0" w:color="C0C0C0"/>
              <w:bottom w:val="single" w:sz="4" w:space="0" w:color="C0C0C0"/>
              <w:right w:val="single" w:sz="4" w:space="0" w:color="C0C0C0"/>
            </w:tcBorders>
            <w:vAlign w:val="center"/>
            <w:hideMark/>
          </w:tcPr>
          <w:p w14:paraId="6A853699" w14:textId="77DF828C" w:rsidR="002226FB" w:rsidRPr="00437172" w:rsidRDefault="002226FB" w:rsidP="00312749">
            <w:pPr>
              <w:pStyle w:val="Table8following"/>
            </w:pPr>
            <w:r w:rsidRPr="00437172">
              <w:t>BLACKBERRY TYPE</w:t>
            </w:r>
          </w:p>
        </w:tc>
        <w:tc>
          <w:tcPr>
            <w:tcW w:w="1125" w:type="dxa"/>
            <w:tcBorders>
              <w:top w:val="single" w:sz="4" w:space="0" w:color="C0C0C0"/>
              <w:left w:val="single" w:sz="4" w:space="0" w:color="C0C0C0"/>
              <w:bottom w:val="single" w:sz="4" w:space="0" w:color="C0C0C0"/>
              <w:right w:val="single" w:sz="4" w:space="0" w:color="C0C0C0"/>
            </w:tcBorders>
            <w:vAlign w:val="center"/>
            <w:hideMark/>
          </w:tcPr>
          <w:p w14:paraId="138C6D84" w14:textId="77777777" w:rsidR="002226FB" w:rsidRPr="00437172" w:rsidRDefault="002226FB" w:rsidP="00312749">
            <w:pPr>
              <w:pStyle w:val="Table8following"/>
            </w:pPr>
            <w:r w:rsidRPr="00437172">
              <w:t>String</w:t>
            </w:r>
          </w:p>
        </w:tc>
        <w:tc>
          <w:tcPr>
            <w:tcW w:w="4680" w:type="dxa"/>
            <w:tcBorders>
              <w:top w:val="single" w:sz="4" w:space="0" w:color="C0C0C0"/>
              <w:left w:val="single" w:sz="4" w:space="0" w:color="C0C0C0"/>
              <w:bottom w:val="single" w:sz="4" w:space="0" w:color="C0C0C0"/>
              <w:right w:val="single" w:sz="4" w:space="0" w:color="C0C0C0"/>
            </w:tcBorders>
            <w:vAlign w:val="center"/>
            <w:hideMark/>
          </w:tcPr>
          <w:p w14:paraId="0D5223F1" w14:textId="05B99892" w:rsidR="002226FB" w:rsidRPr="00437172" w:rsidRDefault="002226FB" w:rsidP="002B72C6">
            <w:pPr>
              <w:pStyle w:val="Table8following"/>
              <w:jc w:val="left"/>
            </w:pPr>
            <w:r w:rsidRPr="00437172">
              <w:t>Name of the BB service subscriber currently has purchased i.e. BIS, BES or BMP</w:t>
            </w:r>
          </w:p>
        </w:tc>
      </w:tr>
      <w:tr w:rsidR="00D81E5E" w:rsidRPr="00437172" w14:paraId="54D0A058" w14:textId="77777777" w:rsidTr="002B72C6">
        <w:trPr>
          <w:jc w:val="center"/>
        </w:trPr>
        <w:tc>
          <w:tcPr>
            <w:tcW w:w="2835" w:type="dxa"/>
            <w:tcBorders>
              <w:top w:val="single" w:sz="4" w:space="0" w:color="C0C0C0"/>
              <w:left w:val="single" w:sz="4" w:space="0" w:color="C0C0C0"/>
              <w:bottom w:val="single" w:sz="4" w:space="0" w:color="C0C0C0"/>
              <w:right w:val="single" w:sz="4" w:space="0" w:color="C0C0C0"/>
            </w:tcBorders>
            <w:vAlign w:val="center"/>
            <w:hideMark/>
          </w:tcPr>
          <w:p w14:paraId="735D6C9B" w14:textId="20F27AA1" w:rsidR="002226FB" w:rsidRPr="00437172" w:rsidRDefault="002226FB" w:rsidP="00312749">
            <w:pPr>
              <w:pStyle w:val="Table8following"/>
            </w:pPr>
            <w:r w:rsidRPr="00437172">
              <w:t>VOUCHER NUMBER</w:t>
            </w:r>
          </w:p>
        </w:tc>
        <w:tc>
          <w:tcPr>
            <w:tcW w:w="1125" w:type="dxa"/>
            <w:tcBorders>
              <w:top w:val="single" w:sz="4" w:space="0" w:color="C0C0C0"/>
              <w:left w:val="single" w:sz="4" w:space="0" w:color="C0C0C0"/>
              <w:bottom w:val="single" w:sz="4" w:space="0" w:color="C0C0C0"/>
              <w:right w:val="single" w:sz="4" w:space="0" w:color="C0C0C0"/>
            </w:tcBorders>
            <w:vAlign w:val="center"/>
            <w:hideMark/>
          </w:tcPr>
          <w:p w14:paraId="621C6BB8" w14:textId="77777777" w:rsidR="002226FB" w:rsidRPr="00437172" w:rsidRDefault="002226FB" w:rsidP="00312749">
            <w:pPr>
              <w:pStyle w:val="Table8following"/>
            </w:pPr>
            <w:r w:rsidRPr="00437172">
              <w:t>String</w:t>
            </w:r>
          </w:p>
        </w:tc>
        <w:tc>
          <w:tcPr>
            <w:tcW w:w="4680" w:type="dxa"/>
            <w:tcBorders>
              <w:top w:val="single" w:sz="4" w:space="0" w:color="C0C0C0"/>
              <w:left w:val="single" w:sz="4" w:space="0" w:color="C0C0C0"/>
              <w:bottom w:val="single" w:sz="4" w:space="0" w:color="C0C0C0"/>
              <w:right w:val="single" w:sz="4" w:space="0" w:color="C0C0C0"/>
            </w:tcBorders>
            <w:vAlign w:val="center"/>
            <w:hideMark/>
          </w:tcPr>
          <w:p w14:paraId="775D63F5" w14:textId="0498B5A1" w:rsidR="002226FB" w:rsidRPr="00437172" w:rsidRDefault="002226FB" w:rsidP="002B72C6">
            <w:pPr>
              <w:pStyle w:val="Table8following"/>
              <w:jc w:val="left"/>
            </w:pPr>
            <w:r w:rsidRPr="00437172">
              <w:t>Blackberry Voucher Number</w:t>
            </w:r>
          </w:p>
        </w:tc>
      </w:tr>
      <w:tr w:rsidR="00D81E5E" w:rsidRPr="00437172" w14:paraId="63AE37B4" w14:textId="77777777" w:rsidTr="002B72C6">
        <w:trPr>
          <w:jc w:val="center"/>
        </w:trPr>
        <w:tc>
          <w:tcPr>
            <w:tcW w:w="2835" w:type="dxa"/>
            <w:tcBorders>
              <w:top w:val="single" w:sz="4" w:space="0" w:color="C0C0C0"/>
              <w:left w:val="single" w:sz="4" w:space="0" w:color="C0C0C0"/>
              <w:bottom w:val="single" w:sz="4" w:space="0" w:color="C0C0C0"/>
              <w:right w:val="single" w:sz="4" w:space="0" w:color="C0C0C0"/>
            </w:tcBorders>
            <w:vAlign w:val="center"/>
            <w:hideMark/>
          </w:tcPr>
          <w:p w14:paraId="62A430D9" w14:textId="5C742B8F" w:rsidR="002226FB" w:rsidRPr="00437172" w:rsidRDefault="002226FB" w:rsidP="00312749">
            <w:pPr>
              <w:pStyle w:val="Table8following"/>
            </w:pPr>
            <w:r w:rsidRPr="00437172">
              <w:t>RECHARGE DATE</w:t>
            </w:r>
          </w:p>
        </w:tc>
        <w:tc>
          <w:tcPr>
            <w:tcW w:w="1125" w:type="dxa"/>
            <w:tcBorders>
              <w:top w:val="single" w:sz="4" w:space="0" w:color="C0C0C0"/>
              <w:left w:val="single" w:sz="4" w:space="0" w:color="C0C0C0"/>
              <w:bottom w:val="single" w:sz="4" w:space="0" w:color="C0C0C0"/>
              <w:right w:val="single" w:sz="4" w:space="0" w:color="C0C0C0"/>
            </w:tcBorders>
            <w:vAlign w:val="center"/>
            <w:hideMark/>
          </w:tcPr>
          <w:p w14:paraId="4FF2EFB7" w14:textId="77777777" w:rsidR="002226FB" w:rsidRPr="00437172" w:rsidRDefault="002226FB" w:rsidP="00312749">
            <w:pPr>
              <w:pStyle w:val="Table8following"/>
            </w:pPr>
            <w:r w:rsidRPr="00437172">
              <w:t>String</w:t>
            </w:r>
          </w:p>
        </w:tc>
        <w:tc>
          <w:tcPr>
            <w:tcW w:w="4680" w:type="dxa"/>
            <w:tcBorders>
              <w:top w:val="single" w:sz="4" w:space="0" w:color="C0C0C0"/>
              <w:left w:val="single" w:sz="4" w:space="0" w:color="C0C0C0"/>
              <w:bottom w:val="single" w:sz="4" w:space="0" w:color="C0C0C0"/>
              <w:right w:val="single" w:sz="4" w:space="0" w:color="C0C0C0"/>
            </w:tcBorders>
            <w:vAlign w:val="center"/>
            <w:hideMark/>
          </w:tcPr>
          <w:p w14:paraId="35E31520" w14:textId="535A5A2D" w:rsidR="002226FB" w:rsidRPr="00437172" w:rsidRDefault="002226FB" w:rsidP="002B72C6">
            <w:pPr>
              <w:pStyle w:val="Table8following"/>
              <w:jc w:val="left"/>
            </w:pPr>
            <w:r w:rsidRPr="00437172">
              <w:t>The date the Blackberry voucher was recharged.</w:t>
            </w:r>
          </w:p>
        </w:tc>
      </w:tr>
      <w:tr w:rsidR="00D81E5E" w:rsidRPr="00437172" w14:paraId="388FFB29" w14:textId="77777777" w:rsidTr="002B72C6">
        <w:trPr>
          <w:jc w:val="center"/>
        </w:trPr>
        <w:tc>
          <w:tcPr>
            <w:tcW w:w="2835" w:type="dxa"/>
            <w:tcBorders>
              <w:top w:val="single" w:sz="4" w:space="0" w:color="C0C0C0"/>
              <w:left w:val="single" w:sz="4" w:space="0" w:color="C0C0C0"/>
              <w:bottom w:val="single" w:sz="4" w:space="0" w:color="C0C0C0"/>
              <w:right w:val="single" w:sz="4" w:space="0" w:color="C0C0C0"/>
            </w:tcBorders>
            <w:vAlign w:val="center"/>
            <w:hideMark/>
          </w:tcPr>
          <w:p w14:paraId="2D9BCE62" w14:textId="7DC17DAE" w:rsidR="002226FB" w:rsidRPr="00437172" w:rsidRDefault="002226FB" w:rsidP="00312749">
            <w:pPr>
              <w:pStyle w:val="Table8following"/>
            </w:pPr>
            <w:r w:rsidRPr="00437172">
              <w:t>EXPIRY DATE</w:t>
            </w:r>
          </w:p>
        </w:tc>
        <w:tc>
          <w:tcPr>
            <w:tcW w:w="1125" w:type="dxa"/>
            <w:tcBorders>
              <w:top w:val="single" w:sz="4" w:space="0" w:color="C0C0C0"/>
              <w:left w:val="single" w:sz="4" w:space="0" w:color="C0C0C0"/>
              <w:bottom w:val="single" w:sz="4" w:space="0" w:color="C0C0C0"/>
              <w:right w:val="single" w:sz="4" w:space="0" w:color="C0C0C0"/>
            </w:tcBorders>
            <w:vAlign w:val="center"/>
            <w:hideMark/>
          </w:tcPr>
          <w:p w14:paraId="4D493ED9" w14:textId="77777777" w:rsidR="002226FB" w:rsidRPr="00437172" w:rsidRDefault="002226FB" w:rsidP="00312749">
            <w:pPr>
              <w:pStyle w:val="Table8following"/>
            </w:pPr>
            <w:r w:rsidRPr="00437172">
              <w:t>String</w:t>
            </w:r>
          </w:p>
        </w:tc>
        <w:tc>
          <w:tcPr>
            <w:tcW w:w="4680" w:type="dxa"/>
            <w:tcBorders>
              <w:top w:val="single" w:sz="4" w:space="0" w:color="C0C0C0"/>
              <w:left w:val="single" w:sz="4" w:space="0" w:color="C0C0C0"/>
              <w:bottom w:val="single" w:sz="4" w:space="0" w:color="C0C0C0"/>
              <w:right w:val="single" w:sz="4" w:space="0" w:color="C0C0C0"/>
            </w:tcBorders>
            <w:vAlign w:val="center"/>
            <w:hideMark/>
          </w:tcPr>
          <w:p w14:paraId="0DFCDBFC" w14:textId="29C83B36" w:rsidR="002226FB" w:rsidRPr="00437172" w:rsidRDefault="002226FB" w:rsidP="002B72C6">
            <w:pPr>
              <w:pStyle w:val="Table8following"/>
              <w:jc w:val="left"/>
            </w:pPr>
            <w:r w:rsidRPr="00437172">
              <w:t>The expiry date of the Blackberry voucher.</w:t>
            </w:r>
          </w:p>
        </w:tc>
      </w:tr>
      <w:tr w:rsidR="00D81E5E" w:rsidRPr="00437172" w14:paraId="52FBA717" w14:textId="77777777" w:rsidTr="002B72C6">
        <w:trPr>
          <w:jc w:val="center"/>
        </w:trPr>
        <w:tc>
          <w:tcPr>
            <w:tcW w:w="2835" w:type="dxa"/>
            <w:tcBorders>
              <w:top w:val="single" w:sz="4" w:space="0" w:color="C0C0C0"/>
              <w:left w:val="single" w:sz="4" w:space="0" w:color="C0C0C0"/>
              <w:bottom w:val="single" w:sz="4" w:space="0" w:color="C0C0C0"/>
              <w:right w:val="single" w:sz="4" w:space="0" w:color="C0C0C0"/>
            </w:tcBorders>
            <w:vAlign w:val="center"/>
            <w:hideMark/>
          </w:tcPr>
          <w:p w14:paraId="06A3189C" w14:textId="1D91490D" w:rsidR="002226FB" w:rsidRPr="00437172" w:rsidRDefault="002226FB" w:rsidP="00312749">
            <w:pPr>
              <w:pStyle w:val="Table8following"/>
            </w:pPr>
            <w:r w:rsidRPr="00437172">
              <w:t>RECURRING SERVICE</w:t>
            </w:r>
          </w:p>
        </w:tc>
        <w:tc>
          <w:tcPr>
            <w:tcW w:w="1125" w:type="dxa"/>
            <w:tcBorders>
              <w:top w:val="single" w:sz="4" w:space="0" w:color="C0C0C0"/>
              <w:left w:val="single" w:sz="4" w:space="0" w:color="C0C0C0"/>
              <w:bottom w:val="single" w:sz="4" w:space="0" w:color="C0C0C0"/>
              <w:right w:val="single" w:sz="4" w:space="0" w:color="C0C0C0"/>
            </w:tcBorders>
            <w:vAlign w:val="center"/>
            <w:hideMark/>
          </w:tcPr>
          <w:p w14:paraId="39F3BB70" w14:textId="77777777" w:rsidR="002226FB" w:rsidRPr="00437172" w:rsidRDefault="002226FB" w:rsidP="00312749">
            <w:pPr>
              <w:pStyle w:val="Table8following"/>
            </w:pPr>
            <w:r w:rsidRPr="00437172">
              <w:t>String</w:t>
            </w:r>
          </w:p>
        </w:tc>
        <w:tc>
          <w:tcPr>
            <w:tcW w:w="4680" w:type="dxa"/>
            <w:tcBorders>
              <w:top w:val="single" w:sz="4" w:space="0" w:color="C0C0C0"/>
              <w:left w:val="single" w:sz="4" w:space="0" w:color="C0C0C0"/>
              <w:bottom w:val="single" w:sz="4" w:space="0" w:color="C0C0C0"/>
              <w:right w:val="single" w:sz="4" w:space="0" w:color="C0C0C0"/>
            </w:tcBorders>
            <w:vAlign w:val="center"/>
            <w:hideMark/>
          </w:tcPr>
          <w:p w14:paraId="566A9C51" w14:textId="2F93B03C" w:rsidR="002226FB" w:rsidRPr="00437172" w:rsidRDefault="002226FB" w:rsidP="002B72C6">
            <w:pPr>
              <w:pStyle w:val="Table8following"/>
              <w:jc w:val="left"/>
            </w:pPr>
            <w:r w:rsidRPr="00437172">
              <w:t>Is the Blackberry service a recurring service or not.  YES or NO.</w:t>
            </w:r>
          </w:p>
        </w:tc>
      </w:tr>
      <w:tr w:rsidR="00D81E5E" w:rsidRPr="00437172" w14:paraId="0B2B7584" w14:textId="77777777" w:rsidTr="002B72C6">
        <w:trPr>
          <w:jc w:val="center"/>
        </w:trPr>
        <w:tc>
          <w:tcPr>
            <w:tcW w:w="2835" w:type="dxa"/>
            <w:tcBorders>
              <w:top w:val="single" w:sz="4" w:space="0" w:color="C0C0C0"/>
              <w:left w:val="single" w:sz="4" w:space="0" w:color="C0C0C0"/>
              <w:bottom w:val="single" w:sz="4" w:space="0" w:color="C0C0C0"/>
              <w:right w:val="single" w:sz="4" w:space="0" w:color="C0C0C0"/>
            </w:tcBorders>
            <w:vAlign w:val="center"/>
            <w:hideMark/>
          </w:tcPr>
          <w:p w14:paraId="1B460B21" w14:textId="0FBCACC7" w:rsidR="002226FB" w:rsidRPr="00437172" w:rsidRDefault="002226FB" w:rsidP="00312749">
            <w:pPr>
              <w:pStyle w:val="Table8following"/>
            </w:pPr>
            <w:r w:rsidRPr="00437172">
              <w:t>LAST RECURRING RECHARGE DATE</w:t>
            </w:r>
          </w:p>
        </w:tc>
        <w:tc>
          <w:tcPr>
            <w:tcW w:w="1125" w:type="dxa"/>
            <w:tcBorders>
              <w:top w:val="single" w:sz="4" w:space="0" w:color="C0C0C0"/>
              <w:left w:val="single" w:sz="4" w:space="0" w:color="C0C0C0"/>
              <w:bottom w:val="single" w:sz="4" w:space="0" w:color="C0C0C0"/>
              <w:right w:val="single" w:sz="4" w:space="0" w:color="C0C0C0"/>
            </w:tcBorders>
            <w:vAlign w:val="center"/>
            <w:hideMark/>
          </w:tcPr>
          <w:p w14:paraId="6925A86F" w14:textId="77777777" w:rsidR="002226FB" w:rsidRPr="00437172" w:rsidRDefault="002226FB" w:rsidP="00312749">
            <w:pPr>
              <w:pStyle w:val="Table8following"/>
            </w:pPr>
            <w:r w:rsidRPr="00437172">
              <w:t>String</w:t>
            </w:r>
          </w:p>
        </w:tc>
        <w:tc>
          <w:tcPr>
            <w:tcW w:w="4680" w:type="dxa"/>
            <w:tcBorders>
              <w:top w:val="single" w:sz="4" w:space="0" w:color="C0C0C0"/>
              <w:left w:val="single" w:sz="4" w:space="0" w:color="C0C0C0"/>
              <w:bottom w:val="single" w:sz="4" w:space="0" w:color="C0C0C0"/>
              <w:right w:val="single" w:sz="4" w:space="0" w:color="C0C0C0"/>
            </w:tcBorders>
            <w:vAlign w:val="center"/>
            <w:hideMark/>
          </w:tcPr>
          <w:p w14:paraId="64BB940C" w14:textId="63429CA1" w:rsidR="002226FB" w:rsidRPr="00437172" w:rsidRDefault="002226FB" w:rsidP="002B72C6">
            <w:pPr>
              <w:pStyle w:val="Table8following"/>
              <w:jc w:val="left"/>
            </w:pPr>
            <w:r w:rsidRPr="00437172">
              <w:t>The date of the last recharge for the recurring service In YYYY-MM-DD format</w:t>
            </w:r>
          </w:p>
        </w:tc>
      </w:tr>
      <w:tr w:rsidR="00D81E5E" w:rsidRPr="00437172" w14:paraId="61CB25D1" w14:textId="77777777" w:rsidTr="002B72C6">
        <w:trPr>
          <w:jc w:val="center"/>
        </w:trPr>
        <w:tc>
          <w:tcPr>
            <w:tcW w:w="2835" w:type="dxa"/>
            <w:tcBorders>
              <w:top w:val="single" w:sz="4" w:space="0" w:color="C0C0C0"/>
              <w:left w:val="single" w:sz="4" w:space="0" w:color="C0C0C0"/>
              <w:bottom w:val="single" w:sz="4" w:space="0" w:color="C0C0C0"/>
              <w:right w:val="single" w:sz="4" w:space="0" w:color="C0C0C0"/>
            </w:tcBorders>
            <w:vAlign w:val="center"/>
          </w:tcPr>
          <w:p w14:paraId="36E2EAE9" w14:textId="7BB2C8B0" w:rsidR="00AC74E3" w:rsidRPr="00437172" w:rsidRDefault="00AC74E3" w:rsidP="00312749">
            <w:pPr>
              <w:pStyle w:val="Table8following"/>
            </w:pPr>
            <w:r w:rsidRPr="00437172">
              <w:t>BLACKBERRY DATA BAL</w:t>
            </w:r>
          </w:p>
        </w:tc>
        <w:tc>
          <w:tcPr>
            <w:tcW w:w="1125" w:type="dxa"/>
            <w:tcBorders>
              <w:top w:val="single" w:sz="4" w:space="0" w:color="C0C0C0"/>
              <w:left w:val="single" w:sz="4" w:space="0" w:color="C0C0C0"/>
              <w:bottom w:val="single" w:sz="4" w:space="0" w:color="C0C0C0"/>
              <w:right w:val="single" w:sz="4" w:space="0" w:color="C0C0C0"/>
            </w:tcBorders>
            <w:vAlign w:val="center"/>
          </w:tcPr>
          <w:p w14:paraId="3A5AB4F3" w14:textId="7EDF7CFB" w:rsidR="00AC74E3" w:rsidRPr="00437172" w:rsidRDefault="00AC74E3" w:rsidP="00312749">
            <w:pPr>
              <w:pStyle w:val="Table8following"/>
            </w:pPr>
            <w:r w:rsidRPr="00437172">
              <w:t>String</w:t>
            </w:r>
          </w:p>
        </w:tc>
        <w:tc>
          <w:tcPr>
            <w:tcW w:w="4680" w:type="dxa"/>
            <w:tcBorders>
              <w:top w:val="single" w:sz="4" w:space="0" w:color="C0C0C0"/>
              <w:left w:val="single" w:sz="4" w:space="0" w:color="C0C0C0"/>
              <w:bottom w:val="single" w:sz="4" w:space="0" w:color="C0C0C0"/>
              <w:right w:val="single" w:sz="4" w:space="0" w:color="C0C0C0"/>
            </w:tcBorders>
            <w:vAlign w:val="center"/>
          </w:tcPr>
          <w:p w14:paraId="44DCB2FB" w14:textId="245C8DA0" w:rsidR="00AC74E3" w:rsidRPr="00437172" w:rsidRDefault="00AC74E3" w:rsidP="002B72C6">
            <w:pPr>
              <w:pStyle w:val="Table8following"/>
              <w:jc w:val="left"/>
            </w:pPr>
            <w:r w:rsidRPr="00437172">
              <w:t>Balance of the Blackberry bundle (BB10 VAS)</w:t>
            </w:r>
          </w:p>
        </w:tc>
      </w:tr>
      <w:tr w:rsidR="00D81E5E" w:rsidRPr="00437172" w14:paraId="473F9021" w14:textId="77777777" w:rsidTr="002B72C6">
        <w:trPr>
          <w:jc w:val="center"/>
        </w:trPr>
        <w:tc>
          <w:tcPr>
            <w:tcW w:w="2835" w:type="dxa"/>
            <w:tcBorders>
              <w:top w:val="single" w:sz="4" w:space="0" w:color="C0C0C0"/>
              <w:left w:val="single" w:sz="4" w:space="0" w:color="C0C0C0"/>
              <w:bottom w:val="single" w:sz="4" w:space="0" w:color="C0C0C0"/>
              <w:right w:val="single" w:sz="4" w:space="0" w:color="C0C0C0"/>
            </w:tcBorders>
            <w:vAlign w:val="center"/>
            <w:hideMark/>
          </w:tcPr>
          <w:p w14:paraId="1D4804AC" w14:textId="57FC0332" w:rsidR="002226FB" w:rsidRPr="00437172" w:rsidRDefault="002226FB" w:rsidP="00312749">
            <w:pPr>
              <w:pStyle w:val="Table8following"/>
            </w:pPr>
            <w:r w:rsidRPr="00437172">
              <w:t>TRANSACTION TYPE_</w:t>
            </w:r>
            <w:r w:rsidR="00371E4E" w:rsidRPr="00437172">
              <w:t>0</w:t>
            </w:r>
          </w:p>
        </w:tc>
        <w:tc>
          <w:tcPr>
            <w:tcW w:w="1125" w:type="dxa"/>
            <w:tcBorders>
              <w:top w:val="single" w:sz="4" w:space="0" w:color="C0C0C0"/>
              <w:left w:val="single" w:sz="4" w:space="0" w:color="C0C0C0"/>
              <w:bottom w:val="single" w:sz="4" w:space="0" w:color="C0C0C0"/>
              <w:right w:val="single" w:sz="4" w:space="0" w:color="C0C0C0"/>
            </w:tcBorders>
            <w:vAlign w:val="center"/>
            <w:hideMark/>
          </w:tcPr>
          <w:p w14:paraId="6EE80B68" w14:textId="77777777" w:rsidR="002226FB" w:rsidRPr="00437172" w:rsidRDefault="002226FB" w:rsidP="00312749">
            <w:pPr>
              <w:pStyle w:val="Table8following"/>
            </w:pPr>
            <w:r w:rsidRPr="00437172">
              <w:t>String</w:t>
            </w:r>
          </w:p>
        </w:tc>
        <w:tc>
          <w:tcPr>
            <w:tcW w:w="4680" w:type="dxa"/>
            <w:tcBorders>
              <w:top w:val="single" w:sz="4" w:space="0" w:color="C0C0C0"/>
              <w:left w:val="single" w:sz="4" w:space="0" w:color="C0C0C0"/>
              <w:bottom w:val="single" w:sz="4" w:space="0" w:color="C0C0C0"/>
              <w:right w:val="single" w:sz="4" w:space="0" w:color="C0C0C0"/>
            </w:tcBorders>
            <w:vAlign w:val="center"/>
            <w:hideMark/>
          </w:tcPr>
          <w:p w14:paraId="570A7536" w14:textId="7755DC94" w:rsidR="002226FB" w:rsidRPr="00437172" w:rsidRDefault="002226FB" w:rsidP="002B72C6">
            <w:pPr>
              <w:pStyle w:val="Table8following"/>
              <w:jc w:val="left"/>
            </w:pPr>
            <w:r w:rsidRPr="00437172">
              <w:t>Transaction type of the Blackberry voucher recharged.</w:t>
            </w:r>
          </w:p>
        </w:tc>
      </w:tr>
      <w:tr w:rsidR="00D81E5E" w:rsidRPr="00437172" w14:paraId="141DD937" w14:textId="77777777" w:rsidTr="002B72C6">
        <w:trPr>
          <w:jc w:val="center"/>
        </w:trPr>
        <w:tc>
          <w:tcPr>
            <w:tcW w:w="2835" w:type="dxa"/>
            <w:tcBorders>
              <w:top w:val="single" w:sz="4" w:space="0" w:color="C0C0C0"/>
              <w:left w:val="single" w:sz="4" w:space="0" w:color="C0C0C0"/>
              <w:bottom w:val="single" w:sz="4" w:space="0" w:color="C0C0C0"/>
              <w:right w:val="single" w:sz="4" w:space="0" w:color="C0C0C0"/>
            </w:tcBorders>
            <w:vAlign w:val="center"/>
            <w:hideMark/>
          </w:tcPr>
          <w:p w14:paraId="6C8910F6" w14:textId="59A427DB" w:rsidR="002226FB" w:rsidRPr="00437172" w:rsidRDefault="002226FB" w:rsidP="00312749">
            <w:pPr>
              <w:pStyle w:val="Table8following"/>
            </w:pPr>
            <w:r w:rsidRPr="00437172">
              <w:t>BLACKBERRY TID_</w:t>
            </w:r>
            <w:r w:rsidR="00371E4E" w:rsidRPr="00437172">
              <w:t>0</w:t>
            </w:r>
          </w:p>
        </w:tc>
        <w:tc>
          <w:tcPr>
            <w:tcW w:w="1125" w:type="dxa"/>
            <w:tcBorders>
              <w:top w:val="single" w:sz="4" w:space="0" w:color="C0C0C0"/>
              <w:left w:val="single" w:sz="4" w:space="0" w:color="C0C0C0"/>
              <w:bottom w:val="single" w:sz="4" w:space="0" w:color="C0C0C0"/>
              <w:right w:val="single" w:sz="4" w:space="0" w:color="C0C0C0"/>
            </w:tcBorders>
            <w:vAlign w:val="center"/>
            <w:hideMark/>
          </w:tcPr>
          <w:p w14:paraId="615C9870" w14:textId="77777777" w:rsidR="002226FB" w:rsidRPr="00437172" w:rsidRDefault="002226FB" w:rsidP="00312749">
            <w:pPr>
              <w:pStyle w:val="Table8following"/>
            </w:pPr>
            <w:r w:rsidRPr="00437172">
              <w:t>String</w:t>
            </w:r>
          </w:p>
        </w:tc>
        <w:tc>
          <w:tcPr>
            <w:tcW w:w="4680" w:type="dxa"/>
            <w:tcBorders>
              <w:top w:val="single" w:sz="4" w:space="0" w:color="C0C0C0"/>
              <w:left w:val="single" w:sz="4" w:space="0" w:color="C0C0C0"/>
              <w:bottom w:val="single" w:sz="4" w:space="0" w:color="C0C0C0"/>
              <w:right w:val="single" w:sz="4" w:space="0" w:color="C0C0C0"/>
            </w:tcBorders>
            <w:vAlign w:val="center"/>
            <w:hideMark/>
          </w:tcPr>
          <w:p w14:paraId="3850F042" w14:textId="67DF2376" w:rsidR="002226FB" w:rsidRPr="00437172" w:rsidRDefault="002226FB" w:rsidP="002B72C6">
            <w:pPr>
              <w:pStyle w:val="Table8following"/>
              <w:jc w:val="left"/>
            </w:pPr>
            <w:r w:rsidRPr="00437172">
              <w:t>Transaction ID of the Blackberry voucher recharged.</w:t>
            </w:r>
          </w:p>
        </w:tc>
      </w:tr>
      <w:tr w:rsidR="00D81E5E" w:rsidRPr="00437172" w14:paraId="4957DBFD" w14:textId="77777777" w:rsidTr="002B72C6">
        <w:trPr>
          <w:jc w:val="center"/>
        </w:trPr>
        <w:tc>
          <w:tcPr>
            <w:tcW w:w="2835" w:type="dxa"/>
            <w:tcBorders>
              <w:top w:val="single" w:sz="4" w:space="0" w:color="C0C0C0"/>
              <w:left w:val="single" w:sz="4" w:space="0" w:color="C0C0C0"/>
              <w:bottom w:val="single" w:sz="4" w:space="0" w:color="C0C0C0"/>
              <w:right w:val="single" w:sz="4" w:space="0" w:color="C0C0C0"/>
            </w:tcBorders>
            <w:vAlign w:val="center"/>
          </w:tcPr>
          <w:p w14:paraId="3ED9B60B" w14:textId="722F65C5" w:rsidR="002226FB" w:rsidRPr="00437172" w:rsidRDefault="002226FB" w:rsidP="00312749">
            <w:pPr>
              <w:pStyle w:val="Table8following"/>
              <w:rPr>
                <w:lang w:val="en-US"/>
              </w:rPr>
            </w:pPr>
            <w:r w:rsidRPr="00437172">
              <w:t>TRANSACTION DATE AND TIME_</w:t>
            </w:r>
            <w:r w:rsidR="00371E4E" w:rsidRPr="00437172">
              <w:t>0</w:t>
            </w:r>
          </w:p>
        </w:tc>
        <w:tc>
          <w:tcPr>
            <w:tcW w:w="1125" w:type="dxa"/>
            <w:tcBorders>
              <w:top w:val="single" w:sz="4" w:space="0" w:color="C0C0C0"/>
              <w:left w:val="single" w:sz="4" w:space="0" w:color="C0C0C0"/>
              <w:bottom w:val="single" w:sz="4" w:space="0" w:color="C0C0C0"/>
              <w:right w:val="single" w:sz="4" w:space="0" w:color="C0C0C0"/>
            </w:tcBorders>
            <w:vAlign w:val="center"/>
          </w:tcPr>
          <w:p w14:paraId="4129984A" w14:textId="19C807F3" w:rsidR="002226FB" w:rsidRPr="00437172" w:rsidRDefault="00371E4E" w:rsidP="00312749">
            <w:pPr>
              <w:pStyle w:val="Table8following"/>
            </w:pPr>
            <w:r w:rsidRPr="00437172">
              <w:t>String</w:t>
            </w:r>
          </w:p>
        </w:tc>
        <w:tc>
          <w:tcPr>
            <w:tcW w:w="4680" w:type="dxa"/>
            <w:tcBorders>
              <w:top w:val="single" w:sz="4" w:space="0" w:color="C0C0C0"/>
              <w:left w:val="single" w:sz="4" w:space="0" w:color="C0C0C0"/>
              <w:bottom w:val="single" w:sz="4" w:space="0" w:color="C0C0C0"/>
              <w:right w:val="single" w:sz="4" w:space="0" w:color="C0C0C0"/>
            </w:tcBorders>
            <w:vAlign w:val="center"/>
          </w:tcPr>
          <w:p w14:paraId="73C435FB" w14:textId="4B37951F" w:rsidR="002226FB" w:rsidRPr="00437172" w:rsidRDefault="002226FB" w:rsidP="002B72C6">
            <w:pPr>
              <w:pStyle w:val="Table8following"/>
              <w:jc w:val="left"/>
            </w:pPr>
            <w:r w:rsidRPr="00437172">
              <w:t>Transaction date of the Blackberry voucher recharged</w:t>
            </w:r>
            <w:r w:rsidR="009B7DC6" w:rsidRPr="00437172">
              <w:t xml:space="preserve"> in </w:t>
            </w:r>
            <w:r w:rsidR="0078375A" w:rsidRPr="00437172">
              <w:t>YYYY-MM-DD</w:t>
            </w:r>
            <w:r w:rsidR="009B7DC6" w:rsidRPr="00437172">
              <w:t xml:space="preserve"> HH24:MI[:SS] format</w:t>
            </w:r>
          </w:p>
        </w:tc>
      </w:tr>
      <w:tr w:rsidR="00D81E5E" w:rsidRPr="00437172" w14:paraId="17079BC6" w14:textId="77777777" w:rsidTr="002B72C6">
        <w:trPr>
          <w:jc w:val="center"/>
        </w:trPr>
        <w:tc>
          <w:tcPr>
            <w:tcW w:w="2835" w:type="dxa"/>
            <w:tcBorders>
              <w:top w:val="single" w:sz="4" w:space="0" w:color="C0C0C0"/>
              <w:left w:val="single" w:sz="4" w:space="0" w:color="C0C0C0"/>
              <w:bottom w:val="single" w:sz="4" w:space="0" w:color="C0C0C0"/>
              <w:right w:val="single" w:sz="4" w:space="0" w:color="C0C0C0"/>
            </w:tcBorders>
            <w:vAlign w:val="center"/>
          </w:tcPr>
          <w:p w14:paraId="4D83A298" w14:textId="47338B8F" w:rsidR="00371E4E" w:rsidRPr="00437172" w:rsidRDefault="00371E4E" w:rsidP="00312749">
            <w:pPr>
              <w:pStyle w:val="Table8following"/>
            </w:pPr>
            <w:r w:rsidRPr="00437172">
              <w:t>TRANSACTION TYPE_1</w:t>
            </w:r>
          </w:p>
        </w:tc>
        <w:tc>
          <w:tcPr>
            <w:tcW w:w="1125" w:type="dxa"/>
            <w:tcBorders>
              <w:top w:val="single" w:sz="4" w:space="0" w:color="C0C0C0"/>
              <w:left w:val="single" w:sz="4" w:space="0" w:color="C0C0C0"/>
              <w:bottom w:val="single" w:sz="4" w:space="0" w:color="C0C0C0"/>
              <w:right w:val="single" w:sz="4" w:space="0" w:color="C0C0C0"/>
            </w:tcBorders>
            <w:vAlign w:val="center"/>
          </w:tcPr>
          <w:p w14:paraId="4E017211" w14:textId="2C8D434E" w:rsidR="00371E4E" w:rsidRPr="00437172" w:rsidRDefault="00371E4E" w:rsidP="00312749">
            <w:pPr>
              <w:pStyle w:val="Table8following"/>
            </w:pPr>
            <w:r w:rsidRPr="00437172">
              <w:t>String</w:t>
            </w:r>
          </w:p>
        </w:tc>
        <w:tc>
          <w:tcPr>
            <w:tcW w:w="4680" w:type="dxa"/>
            <w:tcBorders>
              <w:top w:val="single" w:sz="4" w:space="0" w:color="C0C0C0"/>
              <w:left w:val="single" w:sz="4" w:space="0" w:color="C0C0C0"/>
              <w:bottom w:val="single" w:sz="4" w:space="0" w:color="C0C0C0"/>
              <w:right w:val="single" w:sz="4" w:space="0" w:color="C0C0C0"/>
            </w:tcBorders>
            <w:vAlign w:val="center"/>
          </w:tcPr>
          <w:p w14:paraId="2881CFA4" w14:textId="425BCC7F" w:rsidR="00371E4E" w:rsidRPr="00437172" w:rsidRDefault="00371E4E" w:rsidP="002B72C6">
            <w:pPr>
              <w:pStyle w:val="Table8following"/>
              <w:jc w:val="left"/>
            </w:pPr>
            <w:r w:rsidRPr="00437172">
              <w:t>Transaction type of the Blackberry voucher recharged.</w:t>
            </w:r>
          </w:p>
        </w:tc>
      </w:tr>
      <w:tr w:rsidR="00D81E5E" w:rsidRPr="00437172" w14:paraId="42C57A07" w14:textId="77777777" w:rsidTr="002B72C6">
        <w:trPr>
          <w:jc w:val="center"/>
        </w:trPr>
        <w:tc>
          <w:tcPr>
            <w:tcW w:w="2835" w:type="dxa"/>
            <w:tcBorders>
              <w:top w:val="single" w:sz="4" w:space="0" w:color="C0C0C0"/>
              <w:left w:val="single" w:sz="4" w:space="0" w:color="C0C0C0"/>
              <w:bottom w:val="single" w:sz="4" w:space="0" w:color="C0C0C0"/>
              <w:right w:val="single" w:sz="4" w:space="0" w:color="C0C0C0"/>
            </w:tcBorders>
            <w:vAlign w:val="center"/>
          </w:tcPr>
          <w:p w14:paraId="2F052A2D" w14:textId="3537BC77" w:rsidR="00371E4E" w:rsidRPr="00437172" w:rsidRDefault="00371E4E" w:rsidP="00312749">
            <w:pPr>
              <w:pStyle w:val="Table8following"/>
            </w:pPr>
            <w:r w:rsidRPr="00437172">
              <w:t>BLACKBERRY TID_1</w:t>
            </w:r>
          </w:p>
        </w:tc>
        <w:tc>
          <w:tcPr>
            <w:tcW w:w="1125" w:type="dxa"/>
            <w:tcBorders>
              <w:top w:val="single" w:sz="4" w:space="0" w:color="C0C0C0"/>
              <w:left w:val="single" w:sz="4" w:space="0" w:color="C0C0C0"/>
              <w:bottom w:val="single" w:sz="4" w:space="0" w:color="C0C0C0"/>
              <w:right w:val="single" w:sz="4" w:space="0" w:color="C0C0C0"/>
            </w:tcBorders>
            <w:vAlign w:val="center"/>
          </w:tcPr>
          <w:p w14:paraId="742FD7DC" w14:textId="42DF6862" w:rsidR="00371E4E" w:rsidRPr="00437172" w:rsidRDefault="00371E4E" w:rsidP="00312749">
            <w:pPr>
              <w:pStyle w:val="Table8following"/>
            </w:pPr>
            <w:r w:rsidRPr="00437172">
              <w:t>String</w:t>
            </w:r>
          </w:p>
        </w:tc>
        <w:tc>
          <w:tcPr>
            <w:tcW w:w="4680" w:type="dxa"/>
            <w:tcBorders>
              <w:top w:val="single" w:sz="4" w:space="0" w:color="C0C0C0"/>
              <w:left w:val="single" w:sz="4" w:space="0" w:color="C0C0C0"/>
              <w:bottom w:val="single" w:sz="4" w:space="0" w:color="C0C0C0"/>
              <w:right w:val="single" w:sz="4" w:space="0" w:color="C0C0C0"/>
            </w:tcBorders>
            <w:vAlign w:val="center"/>
          </w:tcPr>
          <w:p w14:paraId="6A79191E" w14:textId="0FB45185" w:rsidR="00371E4E" w:rsidRPr="00437172" w:rsidRDefault="00371E4E" w:rsidP="002B72C6">
            <w:pPr>
              <w:pStyle w:val="Table8following"/>
              <w:jc w:val="left"/>
            </w:pPr>
            <w:r w:rsidRPr="00437172">
              <w:t>Transaction ID of the Blackberry voucher recharged.</w:t>
            </w:r>
          </w:p>
        </w:tc>
      </w:tr>
      <w:tr w:rsidR="00D81E5E" w:rsidRPr="00437172" w14:paraId="7A8A484C" w14:textId="77777777" w:rsidTr="002B72C6">
        <w:trPr>
          <w:jc w:val="center"/>
        </w:trPr>
        <w:tc>
          <w:tcPr>
            <w:tcW w:w="2835" w:type="dxa"/>
            <w:tcBorders>
              <w:top w:val="single" w:sz="4" w:space="0" w:color="C0C0C0"/>
              <w:left w:val="single" w:sz="4" w:space="0" w:color="C0C0C0"/>
              <w:bottom w:val="single" w:sz="4" w:space="0" w:color="C0C0C0"/>
              <w:right w:val="single" w:sz="4" w:space="0" w:color="C0C0C0"/>
            </w:tcBorders>
            <w:vAlign w:val="center"/>
          </w:tcPr>
          <w:p w14:paraId="1FD3E984" w14:textId="327938D9" w:rsidR="00371E4E" w:rsidRPr="00437172" w:rsidRDefault="00371E4E" w:rsidP="00312749">
            <w:pPr>
              <w:pStyle w:val="Table8following"/>
            </w:pPr>
            <w:r w:rsidRPr="00437172">
              <w:t>TRANSACTION DATE AND TIME_1</w:t>
            </w:r>
          </w:p>
        </w:tc>
        <w:tc>
          <w:tcPr>
            <w:tcW w:w="1125" w:type="dxa"/>
            <w:tcBorders>
              <w:top w:val="single" w:sz="4" w:space="0" w:color="C0C0C0"/>
              <w:left w:val="single" w:sz="4" w:space="0" w:color="C0C0C0"/>
              <w:bottom w:val="single" w:sz="4" w:space="0" w:color="C0C0C0"/>
              <w:right w:val="single" w:sz="4" w:space="0" w:color="C0C0C0"/>
            </w:tcBorders>
            <w:vAlign w:val="center"/>
          </w:tcPr>
          <w:p w14:paraId="1FB235A3" w14:textId="29E5B618" w:rsidR="00371E4E" w:rsidRPr="00437172" w:rsidRDefault="00371E4E" w:rsidP="00312749">
            <w:pPr>
              <w:pStyle w:val="Table8following"/>
            </w:pPr>
            <w:r w:rsidRPr="00437172">
              <w:t>String</w:t>
            </w:r>
          </w:p>
        </w:tc>
        <w:tc>
          <w:tcPr>
            <w:tcW w:w="4680" w:type="dxa"/>
            <w:tcBorders>
              <w:top w:val="single" w:sz="4" w:space="0" w:color="C0C0C0"/>
              <w:left w:val="single" w:sz="4" w:space="0" w:color="C0C0C0"/>
              <w:bottom w:val="single" w:sz="4" w:space="0" w:color="C0C0C0"/>
              <w:right w:val="single" w:sz="4" w:space="0" w:color="C0C0C0"/>
            </w:tcBorders>
            <w:vAlign w:val="center"/>
          </w:tcPr>
          <w:p w14:paraId="12C06909" w14:textId="311ACEEE" w:rsidR="00371E4E" w:rsidRPr="00437172" w:rsidRDefault="00371E4E" w:rsidP="002B72C6">
            <w:pPr>
              <w:pStyle w:val="Table8following"/>
              <w:jc w:val="left"/>
            </w:pPr>
            <w:r w:rsidRPr="00437172">
              <w:t>Transaction date of the Blackberry voucher recharged</w:t>
            </w:r>
            <w:r w:rsidR="009B7DC6" w:rsidRPr="00437172">
              <w:t xml:space="preserve"> in </w:t>
            </w:r>
            <w:r w:rsidR="0078375A" w:rsidRPr="00437172">
              <w:t>YYYY-MM-DD</w:t>
            </w:r>
            <w:r w:rsidR="009B7DC6" w:rsidRPr="00437172">
              <w:t xml:space="preserve"> HH24:MI[:SS] format</w:t>
            </w:r>
          </w:p>
        </w:tc>
      </w:tr>
      <w:tr w:rsidR="00D81E5E" w:rsidRPr="00437172" w14:paraId="0CF4C7D6" w14:textId="77777777" w:rsidTr="002B72C6">
        <w:trPr>
          <w:jc w:val="center"/>
        </w:trPr>
        <w:tc>
          <w:tcPr>
            <w:tcW w:w="2835" w:type="dxa"/>
            <w:tcBorders>
              <w:top w:val="single" w:sz="4" w:space="0" w:color="C0C0C0"/>
              <w:left w:val="single" w:sz="4" w:space="0" w:color="C0C0C0"/>
              <w:bottom w:val="single" w:sz="4" w:space="0" w:color="C0C0C0"/>
              <w:right w:val="single" w:sz="4" w:space="0" w:color="C0C0C0"/>
            </w:tcBorders>
            <w:vAlign w:val="center"/>
          </w:tcPr>
          <w:p w14:paraId="7DEE6896" w14:textId="30AAFEC8" w:rsidR="00371E4E" w:rsidRPr="00437172" w:rsidRDefault="00371E4E" w:rsidP="00312749">
            <w:pPr>
              <w:pStyle w:val="Table8following"/>
            </w:pPr>
            <w:r w:rsidRPr="00437172">
              <w:t>…</w:t>
            </w:r>
          </w:p>
        </w:tc>
        <w:tc>
          <w:tcPr>
            <w:tcW w:w="1125" w:type="dxa"/>
            <w:tcBorders>
              <w:top w:val="single" w:sz="4" w:space="0" w:color="C0C0C0"/>
              <w:left w:val="single" w:sz="4" w:space="0" w:color="C0C0C0"/>
              <w:bottom w:val="single" w:sz="4" w:space="0" w:color="C0C0C0"/>
              <w:right w:val="single" w:sz="4" w:space="0" w:color="C0C0C0"/>
            </w:tcBorders>
            <w:vAlign w:val="center"/>
          </w:tcPr>
          <w:p w14:paraId="3E2F41DF" w14:textId="341E3A3B" w:rsidR="00371E4E" w:rsidRPr="00437172" w:rsidRDefault="00371E4E" w:rsidP="00312749">
            <w:pPr>
              <w:pStyle w:val="Table8following"/>
            </w:pPr>
            <w:r w:rsidRPr="00437172">
              <w:t>…</w:t>
            </w:r>
          </w:p>
        </w:tc>
        <w:tc>
          <w:tcPr>
            <w:tcW w:w="4680" w:type="dxa"/>
            <w:tcBorders>
              <w:top w:val="single" w:sz="4" w:space="0" w:color="C0C0C0"/>
              <w:left w:val="single" w:sz="4" w:space="0" w:color="C0C0C0"/>
              <w:bottom w:val="single" w:sz="4" w:space="0" w:color="C0C0C0"/>
              <w:right w:val="single" w:sz="4" w:space="0" w:color="C0C0C0"/>
            </w:tcBorders>
            <w:vAlign w:val="center"/>
          </w:tcPr>
          <w:p w14:paraId="35FED9C2" w14:textId="2130F912" w:rsidR="00371E4E" w:rsidRPr="00437172" w:rsidRDefault="00371E4E" w:rsidP="002B72C6">
            <w:pPr>
              <w:pStyle w:val="Table8following"/>
              <w:jc w:val="left"/>
            </w:pPr>
            <w:r w:rsidRPr="00437172">
              <w:t>…</w:t>
            </w:r>
          </w:p>
        </w:tc>
      </w:tr>
      <w:tr w:rsidR="00D81E5E" w:rsidRPr="00437172" w14:paraId="18CC1C91" w14:textId="77777777" w:rsidTr="002B72C6">
        <w:trPr>
          <w:jc w:val="center"/>
        </w:trPr>
        <w:tc>
          <w:tcPr>
            <w:tcW w:w="2835" w:type="dxa"/>
            <w:tcBorders>
              <w:top w:val="single" w:sz="4" w:space="0" w:color="C0C0C0"/>
              <w:left w:val="single" w:sz="4" w:space="0" w:color="C0C0C0"/>
              <w:bottom w:val="single" w:sz="4" w:space="0" w:color="C0C0C0"/>
              <w:right w:val="single" w:sz="4" w:space="0" w:color="C0C0C0"/>
            </w:tcBorders>
            <w:vAlign w:val="center"/>
          </w:tcPr>
          <w:p w14:paraId="5936EA01" w14:textId="0ACF3A4B" w:rsidR="00371E4E" w:rsidRPr="00437172" w:rsidRDefault="00371E4E" w:rsidP="00312749">
            <w:pPr>
              <w:pStyle w:val="Table8following"/>
            </w:pPr>
            <w:r w:rsidRPr="00437172">
              <w:t>TRANSACTION TYPE_N</w:t>
            </w:r>
          </w:p>
        </w:tc>
        <w:tc>
          <w:tcPr>
            <w:tcW w:w="1125" w:type="dxa"/>
            <w:tcBorders>
              <w:top w:val="single" w:sz="4" w:space="0" w:color="C0C0C0"/>
              <w:left w:val="single" w:sz="4" w:space="0" w:color="C0C0C0"/>
              <w:bottom w:val="single" w:sz="4" w:space="0" w:color="C0C0C0"/>
              <w:right w:val="single" w:sz="4" w:space="0" w:color="C0C0C0"/>
            </w:tcBorders>
            <w:vAlign w:val="center"/>
          </w:tcPr>
          <w:p w14:paraId="2ABC05BA" w14:textId="4AFBFD54" w:rsidR="00371E4E" w:rsidRPr="00437172" w:rsidRDefault="00371E4E" w:rsidP="00312749">
            <w:pPr>
              <w:pStyle w:val="Table8following"/>
            </w:pPr>
            <w:r w:rsidRPr="00437172">
              <w:t>String</w:t>
            </w:r>
          </w:p>
        </w:tc>
        <w:tc>
          <w:tcPr>
            <w:tcW w:w="4680" w:type="dxa"/>
            <w:tcBorders>
              <w:top w:val="single" w:sz="4" w:space="0" w:color="C0C0C0"/>
              <w:left w:val="single" w:sz="4" w:space="0" w:color="C0C0C0"/>
              <w:bottom w:val="single" w:sz="4" w:space="0" w:color="C0C0C0"/>
              <w:right w:val="single" w:sz="4" w:space="0" w:color="C0C0C0"/>
            </w:tcBorders>
            <w:vAlign w:val="center"/>
          </w:tcPr>
          <w:p w14:paraId="0A34707D" w14:textId="40324E31" w:rsidR="00371E4E" w:rsidRPr="00437172" w:rsidRDefault="00371E4E" w:rsidP="002B72C6">
            <w:pPr>
              <w:pStyle w:val="Table8following"/>
              <w:jc w:val="left"/>
            </w:pPr>
            <w:r w:rsidRPr="00437172">
              <w:t>Transaction type of the Blackberry voucher recharged.</w:t>
            </w:r>
          </w:p>
        </w:tc>
      </w:tr>
      <w:tr w:rsidR="00D81E5E" w:rsidRPr="00437172" w14:paraId="15D0D26A" w14:textId="77777777" w:rsidTr="002B72C6">
        <w:trPr>
          <w:jc w:val="center"/>
        </w:trPr>
        <w:tc>
          <w:tcPr>
            <w:tcW w:w="2835" w:type="dxa"/>
            <w:tcBorders>
              <w:top w:val="single" w:sz="4" w:space="0" w:color="C0C0C0"/>
              <w:left w:val="single" w:sz="4" w:space="0" w:color="C0C0C0"/>
              <w:bottom w:val="single" w:sz="4" w:space="0" w:color="C0C0C0"/>
              <w:right w:val="single" w:sz="4" w:space="0" w:color="C0C0C0"/>
            </w:tcBorders>
            <w:vAlign w:val="center"/>
          </w:tcPr>
          <w:p w14:paraId="47CCC695" w14:textId="64EE7D00" w:rsidR="00371E4E" w:rsidRPr="00437172" w:rsidRDefault="00371E4E" w:rsidP="00312749">
            <w:pPr>
              <w:pStyle w:val="Table8following"/>
            </w:pPr>
            <w:r w:rsidRPr="00437172">
              <w:t>BLACKBERRY TID_N</w:t>
            </w:r>
          </w:p>
        </w:tc>
        <w:tc>
          <w:tcPr>
            <w:tcW w:w="1125" w:type="dxa"/>
            <w:tcBorders>
              <w:top w:val="single" w:sz="4" w:space="0" w:color="C0C0C0"/>
              <w:left w:val="single" w:sz="4" w:space="0" w:color="C0C0C0"/>
              <w:bottom w:val="single" w:sz="4" w:space="0" w:color="C0C0C0"/>
              <w:right w:val="single" w:sz="4" w:space="0" w:color="C0C0C0"/>
            </w:tcBorders>
            <w:vAlign w:val="center"/>
          </w:tcPr>
          <w:p w14:paraId="15EB270F" w14:textId="2C3E429E" w:rsidR="00371E4E" w:rsidRPr="00437172" w:rsidRDefault="00371E4E" w:rsidP="00312749">
            <w:pPr>
              <w:pStyle w:val="Table8following"/>
            </w:pPr>
            <w:r w:rsidRPr="00437172">
              <w:t>String</w:t>
            </w:r>
          </w:p>
        </w:tc>
        <w:tc>
          <w:tcPr>
            <w:tcW w:w="4680" w:type="dxa"/>
            <w:tcBorders>
              <w:top w:val="single" w:sz="4" w:space="0" w:color="C0C0C0"/>
              <w:left w:val="single" w:sz="4" w:space="0" w:color="C0C0C0"/>
              <w:bottom w:val="single" w:sz="4" w:space="0" w:color="C0C0C0"/>
              <w:right w:val="single" w:sz="4" w:space="0" w:color="C0C0C0"/>
            </w:tcBorders>
            <w:vAlign w:val="center"/>
          </w:tcPr>
          <w:p w14:paraId="7946379F" w14:textId="6B8E642A" w:rsidR="00371E4E" w:rsidRPr="00437172" w:rsidRDefault="00371E4E" w:rsidP="002B72C6">
            <w:pPr>
              <w:pStyle w:val="Table8following"/>
              <w:jc w:val="left"/>
            </w:pPr>
            <w:r w:rsidRPr="00437172">
              <w:t>Transaction ID of the Blackberry voucher recharged.</w:t>
            </w:r>
          </w:p>
        </w:tc>
      </w:tr>
      <w:tr w:rsidR="00E44270" w:rsidRPr="00437172" w14:paraId="1655334A" w14:textId="77777777" w:rsidTr="002B72C6">
        <w:trPr>
          <w:jc w:val="center"/>
        </w:trPr>
        <w:tc>
          <w:tcPr>
            <w:tcW w:w="2835" w:type="dxa"/>
            <w:tcBorders>
              <w:top w:val="single" w:sz="4" w:space="0" w:color="C0C0C0"/>
              <w:left w:val="single" w:sz="4" w:space="0" w:color="C0C0C0"/>
              <w:bottom w:val="single" w:sz="4" w:space="0" w:color="C0C0C0"/>
              <w:right w:val="single" w:sz="4" w:space="0" w:color="C0C0C0"/>
            </w:tcBorders>
            <w:vAlign w:val="center"/>
          </w:tcPr>
          <w:p w14:paraId="29A5AA87" w14:textId="50A58502" w:rsidR="00371E4E" w:rsidRPr="00437172" w:rsidRDefault="00371E4E" w:rsidP="00312749">
            <w:pPr>
              <w:pStyle w:val="Table8following"/>
            </w:pPr>
            <w:r w:rsidRPr="00437172">
              <w:t>TRANSACTION DATE AND TIME_N</w:t>
            </w:r>
          </w:p>
        </w:tc>
        <w:tc>
          <w:tcPr>
            <w:tcW w:w="1125" w:type="dxa"/>
            <w:tcBorders>
              <w:top w:val="single" w:sz="4" w:space="0" w:color="C0C0C0"/>
              <w:left w:val="single" w:sz="4" w:space="0" w:color="C0C0C0"/>
              <w:bottom w:val="single" w:sz="4" w:space="0" w:color="C0C0C0"/>
              <w:right w:val="single" w:sz="4" w:space="0" w:color="C0C0C0"/>
            </w:tcBorders>
            <w:vAlign w:val="center"/>
          </w:tcPr>
          <w:p w14:paraId="538BD0BD" w14:textId="6C876EC3" w:rsidR="00371E4E" w:rsidRPr="00437172" w:rsidRDefault="00371E4E" w:rsidP="00312749">
            <w:pPr>
              <w:pStyle w:val="Table8following"/>
            </w:pPr>
            <w:r w:rsidRPr="00437172">
              <w:t>String</w:t>
            </w:r>
          </w:p>
        </w:tc>
        <w:tc>
          <w:tcPr>
            <w:tcW w:w="4680" w:type="dxa"/>
            <w:tcBorders>
              <w:top w:val="single" w:sz="4" w:space="0" w:color="C0C0C0"/>
              <w:left w:val="single" w:sz="4" w:space="0" w:color="C0C0C0"/>
              <w:bottom w:val="single" w:sz="4" w:space="0" w:color="C0C0C0"/>
              <w:right w:val="single" w:sz="4" w:space="0" w:color="C0C0C0"/>
            </w:tcBorders>
            <w:vAlign w:val="center"/>
          </w:tcPr>
          <w:p w14:paraId="35D3B861" w14:textId="1B214354" w:rsidR="00371E4E" w:rsidRPr="00437172" w:rsidRDefault="00371E4E" w:rsidP="002B72C6">
            <w:pPr>
              <w:pStyle w:val="Table8following"/>
              <w:jc w:val="left"/>
            </w:pPr>
            <w:r w:rsidRPr="00437172">
              <w:t>Transaction date of the Blackberry voucher recharged</w:t>
            </w:r>
            <w:r w:rsidR="009B7DC6" w:rsidRPr="00437172">
              <w:t xml:space="preserve"> in </w:t>
            </w:r>
            <w:r w:rsidR="0078375A" w:rsidRPr="00437172">
              <w:t>YYYY-MM-DD</w:t>
            </w:r>
            <w:r w:rsidR="009B7DC6" w:rsidRPr="00437172">
              <w:t xml:space="preserve"> HH24:MI[:SS] format</w:t>
            </w:r>
          </w:p>
        </w:tc>
      </w:tr>
    </w:tbl>
    <w:p w14:paraId="31527BCD" w14:textId="77777777" w:rsidR="00312749" w:rsidRPr="00437172" w:rsidRDefault="00312749" w:rsidP="003B6B51">
      <w:pPr>
        <w:pStyle w:val="Table8following-Centre"/>
        <w:jc w:val="left"/>
      </w:pPr>
    </w:p>
    <w:p w14:paraId="039FC3CF" w14:textId="77777777" w:rsidR="003B6B51" w:rsidRPr="00437172" w:rsidRDefault="003B6B51" w:rsidP="00C11919">
      <w:pPr>
        <w:pStyle w:val="Heading3"/>
        <w:rPr>
          <w:rFonts w:cs="Arial"/>
          <w:color w:val="auto"/>
        </w:rPr>
      </w:pPr>
      <w:bookmarkStart w:id="469" w:name="_Ref191366397"/>
      <w:bookmarkStart w:id="470" w:name="_Toc113534537"/>
      <w:r w:rsidRPr="00437172">
        <w:rPr>
          <w:rFonts w:cs="Arial"/>
          <w:snapToGrid w:val="0"/>
          <w:color w:val="auto"/>
        </w:rPr>
        <w:t xml:space="preserve">Query: </w:t>
      </w:r>
      <w:r w:rsidRPr="00437172">
        <w:rPr>
          <w:color w:val="auto"/>
        </w:rPr>
        <w:t xml:space="preserve">Query Reward Key </w:t>
      </w:r>
      <w:r w:rsidRPr="00437172">
        <w:rPr>
          <w:rFonts w:cs="Arial"/>
          <w:snapToGrid w:val="0"/>
          <w:color w:val="auto"/>
        </w:rPr>
        <w:t>{</w:t>
      </w:r>
      <w:r w:rsidRPr="00437172">
        <w:rPr>
          <w:color w:val="auto"/>
        </w:rPr>
        <w:t>QRYRKY}</w:t>
      </w:r>
      <w:bookmarkEnd w:id="469"/>
      <w:bookmarkEnd w:id="470"/>
    </w:p>
    <w:p w14:paraId="23277C6C" w14:textId="77777777" w:rsidR="003B6B51" w:rsidRPr="00437172" w:rsidRDefault="003B6B51" w:rsidP="003B6B51">
      <w:pPr>
        <w:pStyle w:val="BodyText"/>
        <w:rPr>
          <w:rFonts w:cs="Arial"/>
        </w:rPr>
      </w:pPr>
      <w:r w:rsidRPr="00437172">
        <w:rPr>
          <w:rFonts w:cs="Arial"/>
        </w:rPr>
        <w:t xml:space="preserve">Function Selector:  </w:t>
      </w:r>
      <w:r w:rsidRPr="00437172">
        <w:t>QRYRKY</w:t>
      </w:r>
    </w:p>
    <w:p w14:paraId="3CDCF2C2" w14:textId="77777777" w:rsidR="003B6B51" w:rsidRPr="00437172" w:rsidRDefault="003B6B51" w:rsidP="003B6B51">
      <w:pPr>
        <w:pStyle w:val="BodyText"/>
        <w:rPr>
          <w:rFonts w:cs="Arial"/>
        </w:rPr>
      </w:pPr>
      <w:r w:rsidRPr="00437172">
        <w:rPr>
          <w:rFonts w:cs="Arial"/>
        </w:rPr>
        <w:t>IDL Function: QueryFunction</w:t>
      </w:r>
    </w:p>
    <w:p w14:paraId="0359C6CF" w14:textId="38C2EC2F" w:rsidR="003B6B51" w:rsidRPr="00437172" w:rsidRDefault="003B6B51" w:rsidP="003B6B51">
      <w:pPr>
        <w:pStyle w:val="BodyText"/>
      </w:pPr>
      <w:r w:rsidRPr="00437172">
        <w:t>This query returns the reward key of an outstanding Loyalty reward, if any.</w:t>
      </w:r>
    </w:p>
    <w:p w14:paraId="28EBA1E4" w14:textId="309683BC" w:rsidR="002B72C6" w:rsidRPr="00437172" w:rsidRDefault="002B72C6" w:rsidP="002B72C6">
      <w:pPr>
        <w:pStyle w:val="Caption"/>
        <w:rPr>
          <w:i/>
          <w:iCs/>
        </w:rPr>
      </w:pPr>
      <w:bookmarkStart w:id="471" w:name="_Toc113264843"/>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49</w:t>
      </w:r>
      <w:r w:rsidRPr="00437172">
        <w:rPr>
          <w:i/>
          <w:iCs/>
        </w:rPr>
        <w:fldChar w:fldCharType="end"/>
      </w:r>
      <w:r w:rsidRPr="00437172">
        <w:rPr>
          <w:i/>
          <w:iCs/>
        </w:rPr>
        <w:t xml:space="preserve"> – Query: Blackberry Reward Key – InParameterList</w:t>
      </w:r>
      <w:bookmarkEnd w:id="471"/>
    </w:p>
    <w:tbl>
      <w:tblPr>
        <w:tblW w:w="918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700"/>
        <w:gridCol w:w="1260"/>
        <w:gridCol w:w="5220"/>
      </w:tblGrid>
      <w:tr w:rsidR="00D81E5E" w:rsidRPr="00437172" w14:paraId="2248C05D" w14:textId="77777777" w:rsidTr="002B72C6">
        <w:trPr>
          <w:jc w:val="center"/>
        </w:trPr>
        <w:tc>
          <w:tcPr>
            <w:tcW w:w="270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B17001B" w14:textId="77777777" w:rsidR="003B6B51" w:rsidRPr="00437172" w:rsidRDefault="003B6B51">
            <w:pPr>
              <w:pStyle w:val="Table8first"/>
              <w:rPr>
                <w:rFonts w:cs="Arial"/>
              </w:rPr>
            </w:pPr>
            <w:r w:rsidRPr="00437172">
              <w:rPr>
                <w:rFonts w:cs="Arial"/>
              </w:rPr>
              <w:t>Parameter Name</w:t>
            </w:r>
          </w:p>
        </w:tc>
        <w:tc>
          <w:tcPr>
            <w:tcW w:w="12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C6BD935" w14:textId="77777777" w:rsidR="003B6B51" w:rsidRPr="00437172" w:rsidRDefault="003B6B51">
            <w:pPr>
              <w:pStyle w:val="Table8first"/>
              <w:rPr>
                <w:rFonts w:cs="Arial"/>
              </w:rPr>
            </w:pPr>
            <w:r w:rsidRPr="00437172">
              <w:rPr>
                <w:rFonts w:cs="Arial"/>
              </w:rPr>
              <w:t>Format</w:t>
            </w:r>
          </w:p>
        </w:tc>
        <w:tc>
          <w:tcPr>
            <w:tcW w:w="522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3078B872" w14:textId="77777777" w:rsidR="003B6B51" w:rsidRPr="00437172" w:rsidRDefault="003B6B51">
            <w:pPr>
              <w:pStyle w:val="Table8first"/>
              <w:rPr>
                <w:rFonts w:cs="Arial"/>
              </w:rPr>
            </w:pPr>
            <w:r w:rsidRPr="00437172">
              <w:rPr>
                <w:rFonts w:cs="Arial"/>
              </w:rPr>
              <w:t>Parameter Value Description</w:t>
            </w:r>
          </w:p>
        </w:tc>
      </w:tr>
      <w:tr w:rsidR="00D81E5E" w:rsidRPr="00437172" w14:paraId="24BCBBD2" w14:textId="77777777" w:rsidTr="002B72C6">
        <w:trPr>
          <w:jc w:val="center"/>
        </w:trPr>
        <w:tc>
          <w:tcPr>
            <w:tcW w:w="2700" w:type="dxa"/>
            <w:tcBorders>
              <w:top w:val="single" w:sz="4" w:space="0" w:color="C0C0C0"/>
              <w:left w:val="single" w:sz="4" w:space="0" w:color="C0C0C0"/>
              <w:bottom w:val="single" w:sz="4" w:space="0" w:color="C0C0C0"/>
              <w:right w:val="single" w:sz="4" w:space="0" w:color="C0C0C0"/>
            </w:tcBorders>
            <w:hideMark/>
          </w:tcPr>
          <w:p w14:paraId="5C08662F" w14:textId="77777777" w:rsidR="003E4D31" w:rsidRPr="00437172" w:rsidRDefault="003E4D31" w:rsidP="003E4D31">
            <w:pPr>
              <w:pStyle w:val="Table8following"/>
              <w:rPr>
                <w:rFonts w:cs="Arial"/>
              </w:rPr>
            </w:pPr>
            <w:r w:rsidRPr="00437172">
              <w:rPr>
                <w:rFonts w:cs="Arial"/>
              </w:rPr>
              <w:t>SUB ID</w:t>
            </w:r>
          </w:p>
        </w:tc>
        <w:tc>
          <w:tcPr>
            <w:tcW w:w="1260" w:type="dxa"/>
            <w:tcBorders>
              <w:top w:val="single" w:sz="4" w:space="0" w:color="C0C0C0"/>
              <w:left w:val="single" w:sz="4" w:space="0" w:color="C0C0C0"/>
              <w:bottom w:val="single" w:sz="4" w:space="0" w:color="C0C0C0"/>
              <w:right w:val="single" w:sz="4" w:space="0" w:color="C0C0C0"/>
            </w:tcBorders>
            <w:hideMark/>
          </w:tcPr>
          <w:p w14:paraId="4944EDF8" w14:textId="51271C41" w:rsidR="003E4D31" w:rsidRPr="00437172" w:rsidRDefault="003E4D31" w:rsidP="003E4D31">
            <w:pPr>
              <w:pStyle w:val="Table8following"/>
              <w:rPr>
                <w:rFonts w:cs="Arial"/>
              </w:rPr>
            </w:pPr>
            <w:r w:rsidRPr="00437172">
              <w:t>String</w:t>
            </w:r>
          </w:p>
        </w:tc>
        <w:tc>
          <w:tcPr>
            <w:tcW w:w="5220" w:type="dxa"/>
            <w:tcBorders>
              <w:top w:val="single" w:sz="4" w:space="0" w:color="C0C0C0"/>
              <w:left w:val="single" w:sz="4" w:space="0" w:color="C0C0C0"/>
              <w:bottom w:val="single" w:sz="4" w:space="0" w:color="C0C0C0"/>
              <w:right w:val="single" w:sz="4" w:space="0" w:color="C0C0C0"/>
            </w:tcBorders>
            <w:hideMark/>
          </w:tcPr>
          <w:p w14:paraId="746A1536" w14:textId="72AA9D22" w:rsidR="003E4D31" w:rsidRPr="00437172" w:rsidRDefault="003E4D31" w:rsidP="002B72C6">
            <w:pPr>
              <w:pStyle w:val="Table8following"/>
              <w:jc w:val="left"/>
              <w:rPr>
                <w:rFonts w:cs="Arial"/>
              </w:rPr>
            </w:pPr>
            <w:r w:rsidRPr="00437172">
              <w:t xml:space="preserve">See </w:t>
            </w:r>
            <w:r w:rsidRPr="00437172">
              <w:fldChar w:fldCharType="begin"/>
            </w:r>
            <w:r w:rsidRPr="00437172">
              <w:instrText xml:space="preserve"> REF _Ref394557820 \h </w:instrText>
            </w:r>
            <w:r w:rsidR="002B72C6" w:rsidRPr="00437172">
              <w:instrText xml:space="preserve"> \* MERGEFORMAT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E44270" w:rsidRPr="00437172" w14:paraId="4C71A71B" w14:textId="77777777" w:rsidTr="002B72C6">
        <w:trPr>
          <w:jc w:val="center"/>
        </w:trPr>
        <w:tc>
          <w:tcPr>
            <w:tcW w:w="2700" w:type="dxa"/>
            <w:tcBorders>
              <w:top w:val="single" w:sz="4" w:space="0" w:color="C0C0C0"/>
              <w:left w:val="single" w:sz="4" w:space="0" w:color="C0C0C0"/>
              <w:bottom w:val="single" w:sz="4" w:space="0" w:color="C0C0C0"/>
              <w:right w:val="single" w:sz="4" w:space="0" w:color="C0C0C0"/>
            </w:tcBorders>
            <w:hideMark/>
          </w:tcPr>
          <w:p w14:paraId="777E1CDC" w14:textId="77777777" w:rsidR="003E4D31" w:rsidRPr="00437172" w:rsidRDefault="003E4D31" w:rsidP="003E4D31">
            <w:pPr>
              <w:pStyle w:val="Table8following"/>
              <w:rPr>
                <w:rFonts w:cs="Arial"/>
              </w:rPr>
            </w:pPr>
            <w:r w:rsidRPr="00437172">
              <w:rPr>
                <w:rFonts w:cs="Arial"/>
              </w:rPr>
              <w:t>SUB ID TYPE</w:t>
            </w:r>
          </w:p>
        </w:tc>
        <w:tc>
          <w:tcPr>
            <w:tcW w:w="1260" w:type="dxa"/>
            <w:tcBorders>
              <w:top w:val="single" w:sz="4" w:space="0" w:color="C0C0C0"/>
              <w:left w:val="single" w:sz="4" w:space="0" w:color="C0C0C0"/>
              <w:bottom w:val="single" w:sz="4" w:space="0" w:color="C0C0C0"/>
              <w:right w:val="single" w:sz="4" w:space="0" w:color="C0C0C0"/>
            </w:tcBorders>
            <w:hideMark/>
          </w:tcPr>
          <w:p w14:paraId="3C261F41" w14:textId="77777777" w:rsidR="003E4D31" w:rsidRPr="00437172" w:rsidRDefault="003E4D31" w:rsidP="003E4D31">
            <w:pPr>
              <w:pStyle w:val="Table8following"/>
              <w:rPr>
                <w:rFonts w:cs="Arial"/>
              </w:rPr>
            </w:pPr>
            <w:r w:rsidRPr="00437172">
              <w:rPr>
                <w:rFonts w:cs="Arial"/>
              </w:rPr>
              <w:t>String</w:t>
            </w:r>
          </w:p>
        </w:tc>
        <w:tc>
          <w:tcPr>
            <w:tcW w:w="5220" w:type="dxa"/>
            <w:tcBorders>
              <w:top w:val="single" w:sz="4" w:space="0" w:color="C0C0C0"/>
              <w:left w:val="single" w:sz="4" w:space="0" w:color="C0C0C0"/>
              <w:bottom w:val="single" w:sz="4" w:space="0" w:color="C0C0C0"/>
              <w:right w:val="single" w:sz="4" w:space="0" w:color="C0C0C0"/>
            </w:tcBorders>
            <w:hideMark/>
          </w:tcPr>
          <w:p w14:paraId="1D89D9B5" w14:textId="77777777" w:rsidR="003E4D31" w:rsidRPr="00437172" w:rsidRDefault="003E4D31" w:rsidP="002B72C6">
            <w:pPr>
              <w:pStyle w:val="Table8following"/>
              <w:jc w:val="left"/>
              <w:rPr>
                <w:rFonts w:cs="Arial"/>
              </w:rPr>
            </w:pPr>
            <w:r w:rsidRPr="00437172">
              <w:rPr>
                <w:rFonts w:cs="Arial"/>
              </w:rPr>
              <w:t>Values: ‘M’</w:t>
            </w:r>
          </w:p>
        </w:tc>
      </w:tr>
    </w:tbl>
    <w:p w14:paraId="3F24930C" w14:textId="77777777" w:rsidR="003B6B51" w:rsidRPr="00437172" w:rsidRDefault="003B6B51" w:rsidP="002B72C6">
      <w:pPr>
        <w:pStyle w:val="BodyText"/>
      </w:pPr>
    </w:p>
    <w:p w14:paraId="1DE01B06" w14:textId="216D8184" w:rsidR="002B72C6" w:rsidRPr="00437172" w:rsidRDefault="002B72C6" w:rsidP="002B72C6">
      <w:pPr>
        <w:pStyle w:val="Caption"/>
        <w:rPr>
          <w:i/>
          <w:iCs/>
        </w:rPr>
      </w:pPr>
      <w:bookmarkStart w:id="472" w:name="_Toc113264844"/>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50</w:t>
      </w:r>
      <w:r w:rsidRPr="00437172">
        <w:rPr>
          <w:i/>
          <w:iCs/>
        </w:rPr>
        <w:fldChar w:fldCharType="end"/>
      </w:r>
      <w:r w:rsidRPr="00437172">
        <w:rPr>
          <w:i/>
          <w:iCs/>
        </w:rPr>
        <w:t xml:space="preserve"> – Query: Blackberry Reward Key – OutParameterList</w:t>
      </w:r>
      <w:bookmarkEnd w:id="472"/>
    </w:p>
    <w:tbl>
      <w:tblPr>
        <w:tblW w:w="864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835"/>
        <w:gridCol w:w="1125"/>
        <w:gridCol w:w="4680"/>
      </w:tblGrid>
      <w:tr w:rsidR="00D81E5E" w:rsidRPr="00437172" w14:paraId="600E5D9A" w14:textId="77777777" w:rsidTr="002B72C6">
        <w:trPr>
          <w:tblHeader/>
          <w:jc w:val="center"/>
        </w:trPr>
        <w:tc>
          <w:tcPr>
            <w:tcW w:w="2835"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AFBE9B6" w14:textId="77777777" w:rsidR="003B6B51" w:rsidRPr="00437172" w:rsidRDefault="003B6B51">
            <w:pPr>
              <w:pStyle w:val="Table8following2"/>
              <w:jc w:val="center"/>
              <w:rPr>
                <w:rFonts w:cs="Arial"/>
                <w:b/>
                <w:bCs/>
                <w:szCs w:val="16"/>
              </w:rPr>
            </w:pPr>
            <w:r w:rsidRPr="00437172">
              <w:rPr>
                <w:rFonts w:cs="Arial"/>
                <w:b/>
                <w:bCs/>
                <w:szCs w:val="16"/>
              </w:rPr>
              <w:t>Attribute</w:t>
            </w:r>
          </w:p>
        </w:tc>
        <w:tc>
          <w:tcPr>
            <w:tcW w:w="1125"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D41C569" w14:textId="77777777" w:rsidR="003B6B51" w:rsidRPr="00437172" w:rsidRDefault="003B6B51">
            <w:pPr>
              <w:pStyle w:val="Table8following2"/>
              <w:jc w:val="center"/>
              <w:rPr>
                <w:rFonts w:cs="Arial"/>
                <w:b/>
                <w:bCs/>
                <w:szCs w:val="16"/>
              </w:rPr>
            </w:pPr>
            <w:r w:rsidRPr="00437172">
              <w:rPr>
                <w:rFonts w:cs="Arial"/>
                <w:b/>
                <w:bCs/>
                <w:szCs w:val="16"/>
              </w:rPr>
              <w:t>Format</w:t>
            </w:r>
          </w:p>
        </w:tc>
        <w:tc>
          <w:tcPr>
            <w:tcW w:w="468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tcPr>
          <w:p w14:paraId="1E528D95" w14:textId="733031AC" w:rsidR="003B6B51" w:rsidRPr="00437172" w:rsidRDefault="003B6B51" w:rsidP="002B72C6">
            <w:pPr>
              <w:pStyle w:val="Table8following2"/>
              <w:jc w:val="center"/>
              <w:rPr>
                <w:rFonts w:cs="Arial"/>
                <w:szCs w:val="16"/>
              </w:rPr>
            </w:pPr>
            <w:r w:rsidRPr="00437172">
              <w:rPr>
                <w:rFonts w:cs="Arial"/>
                <w:b/>
                <w:bCs/>
                <w:szCs w:val="16"/>
              </w:rPr>
              <w:t>Attribute Value Description</w:t>
            </w:r>
          </w:p>
        </w:tc>
      </w:tr>
      <w:tr w:rsidR="00E44270" w:rsidRPr="00437172" w14:paraId="35FAFE0B" w14:textId="77777777" w:rsidTr="002B72C6">
        <w:trPr>
          <w:jc w:val="center"/>
        </w:trPr>
        <w:tc>
          <w:tcPr>
            <w:tcW w:w="2835" w:type="dxa"/>
            <w:tcBorders>
              <w:top w:val="single" w:sz="4" w:space="0" w:color="C0C0C0"/>
              <w:left w:val="single" w:sz="4" w:space="0" w:color="C0C0C0"/>
              <w:bottom w:val="single" w:sz="4" w:space="0" w:color="C0C0C0"/>
              <w:right w:val="single" w:sz="4" w:space="0" w:color="C0C0C0"/>
            </w:tcBorders>
            <w:hideMark/>
          </w:tcPr>
          <w:p w14:paraId="2229B9EF" w14:textId="77777777" w:rsidR="003B6B51" w:rsidRPr="00437172" w:rsidRDefault="003B6B51">
            <w:pPr>
              <w:pStyle w:val="Table8following"/>
            </w:pPr>
            <w:r w:rsidRPr="00437172">
              <w:rPr>
                <w:lang w:val="en-US"/>
              </w:rPr>
              <w:t>REWARD_KEY</w:t>
            </w:r>
          </w:p>
        </w:tc>
        <w:tc>
          <w:tcPr>
            <w:tcW w:w="1125" w:type="dxa"/>
            <w:tcBorders>
              <w:top w:val="single" w:sz="4" w:space="0" w:color="C0C0C0"/>
              <w:left w:val="single" w:sz="4" w:space="0" w:color="C0C0C0"/>
              <w:bottom w:val="single" w:sz="4" w:space="0" w:color="C0C0C0"/>
              <w:right w:val="single" w:sz="4" w:space="0" w:color="C0C0C0"/>
            </w:tcBorders>
            <w:hideMark/>
          </w:tcPr>
          <w:p w14:paraId="35CEC943" w14:textId="77777777" w:rsidR="003B6B51" w:rsidRPr="00437172" w:rsidRDefault="003B6B51">
            <w:pPr>
              <w:pStyle w:val="Table8following"/>
            </w:pPr>
            <w:r w:rsidRPr="00437172">
              <w:t>Number</w:t>
            </w:r>
          </w:p>
        </w:tc>
        <w:tc>
          <w:tcPr>
            <w:tcW w:w="4680" w:type="dxa"/>
            <w:tcBorders>
              <w:top w:val="single" w:sz="4" w:space="0" w:color="C0C0C0"/>
              <w:left w:val="single" w:sz="4" w:space="0" w:color="C0C0C0"/>
              <w:bottom w:val="single" w:sz="4" w:space="0" w:color="C0C0C0"/>
              <w:right w:val="single" w:sz="4" w:space="0" w:color="C0C0C0"/>
            </w:tcBorders>
            <w:hideMark/>
          </w:tcPr>
          <w:p w14:paraId="590BD519" w14:textId="77777777" w:rsidR="003B6B51" w:rsidRPr="00437172" w:rsidRDefault="003B6B51" w:rsidP="002B72C6">
            <w:pPr>
              <w:pStyle w:val="Table8following"/>
              <w:jc w:val="left"/>
            </w:pPr>
            <w:r w:rsidRPr="00437172">
              <w:t>Reward key of redeemed but unclaimed reward</w:t>
            </w:r>
          </w:p>
        </w:tc>
      </w:tr>
    </w:tbl>
    <w:p w14:paraId="78F0BD4A" w14:textId="77777777" w:rsidR="003B6B51" w:rsidRPr="00437172" w:rsidRDefault="003B6B51" w:rsidP="003B6B51">
      <w:pPr>
        <w:pStyle w:val="Table8following-Centre"/>
        <w:jc w:val="left"/>
      </w:pPr>
    </w:p>
    <w:p w14:paraId="469AC328" w14:textId="77777777" w:rsidR="003B6B51" w:rsidRPr="00437172" w:rsidRDefault="003B6B51" w:rsidP="00C11919">
      <w:pPr>
        <w:pStyle w:val="Heading3"/>
        <w:rPr>
          <w:color w:val="auto"/>
        </w:rPr>
      </w:pPr>
      <w:bookmarkStart w:id="473" w:name="_Ref192305332"/>
      <w:bookmarkStart w:id="474" w:name="_Toc113534538"/>
      <w:r w:rsidRPr="00437172">
        <w:rPr>
          <w:color w:val="auto"/>
        </w:rPr>
        <w:t>Query Party Field Rules : QPFRUL</w:t>
      </w:r>
      <w:bookmarkEnd w:id="473"/>
      <w:bookmarkEnd w:id="474"/>
    </w:p>
    <w:p w14:paraId="3A3DB85D" w14:textId="68A3BF8B" w:rsidR="003B6B51" w:rsidRPr="00437172" w:rsidRDefault="003B6B51" w:rsidP="003B6B51">
      <w:pPr>
        <w:pStyle w:val="BodyText"/>
      </w:pPr>
      <w:r w:rsidRPr="00437172">
        <w:t xml:space="preserve">Function Selector:  </w:t>
      </w:r>
      <w:r w:rsidR="001D4F46" w:rsidRPr="00437172">
        <w:t>QPFRUL</w:t>
      </w:r>
    </w:p>
    <w:p w14:paraId="6CD691A9" w14:textId="77777777" w:rsidR="003B6B51" w:rsidRPr="00437172" w:rsidRDefault="003B6B51" w:rsidP="003B6B51">
      <w:pPr>
        <w:pStyle w:val="BodyText"/>
      </w:pPr>
      <w:r w:rsidRPr="00437172">
        <w:t>IDL Function: PerformFunction</w:t>
      </w:r>
    </w:p>
    <w:p w14:paraId="7E9F0457" w14:textId="77777777" w:rsidR="003B6B51" w:rsidRPr="00437172" w:rsidRDefault="003B6B51" w:rsidP="003B6B51">
      <w:pPr>
        <w:pStyle w:val="BodyText"/>
      </w:pPr>
      <w:r w:rsidRPr="00437172">
        <w:t>This query shall return a list of all the fields in the party structure and the edit options for each field with respect to the function that the party field is being edited for.</w:t>
      </w:r>
    </w:p>
    <w:p w14:paraId="357678DD" w14:textId="77777777" w:rsidR="003B6B51" w:rsidRPr="00437172" w:rsidRDefault="003B6B51" w:rsidP="003B6B51">
      <w:pPr>
        <w:pStyle w:val="BodyText"/>
      </w:pPr>
      <w:r w:rsidRPr="00437172">
        <w:t xml:space="preserve">The output is a list of attributes for each service.  The attributes shall be appended with a underscore and a number, indicating the service number e.g. </w:t>
      </w:r>
      <w:r w:rsidRPr="00437172">
        <w:rPr>
          <w:rFonts w:cs="Arial"/>
        </w:rPr>
        <w:t>.g. ELEMENTNAME_1, FIELDNAME_1, VALUE_1, RULETYPE_1, RULE_1, ELEMENTNAME_2, FIELDNAME_2, VALUE_2, RULETYPE_2, RULE_2, …</w:t>
      </w:r>
      <w:r w:rsidRPr="00437172">
        <w:rPr>
          <w:rFonts w:cs="Arial"/>
          <w:lang w:val="en-US"/>
        </w:rPr>
        <w:t xml:space="preserve"> </w:t>
      </w:r>
      <w:r w:rsidRPr="00437172">
        <w:rPr>
          <w:rFonts w:cs="Arial"/>
        </w:rPr>
        <w:t>ELEMENTNAME_n, FIELDNAME_n, VALUE_n, RULETYPE_n, RULE_1n etc</w:t>
      </w:r>
      <w:r w:rsidRPr="00437172">
        <w:t xml:space="preserve"> where n is the number of rows returned.</w:t>
      </w:r>
    </w:p>
    <w:p w14:paraId="1D07887C" w14:textId="5C8AFD65" w:rsidR="003B6B51" w:rsidRPr="00437172" w:rsidRDefault="003B6B51" w:rsidP="002B72C6">
      <w:pPr>
        <w:pStyle w:val="Caption"/>
        <w:rPr>
          <w:i/>
          <w:iCs/>
        </w:rPr>
      </w:pPr>
      <w:bookmarkStart w:id="475" w:name="_Toc113264845"/>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51</w:t>
      </w:r>
      <w:r w:rsidRPr="00437172">
        <w:rPr>
          <w:i/>
          <w:iCs/>
        </w:rPr>
        <w:fldChar w:fldCharType="end"/>
      </w:r>
      <w:r w:rsidRPr="00437172">
        <w:rPr>
          <w:i/>
          <w:iCs/>
        </w:rPr>
        <w:t xml:space="preserve"> – Query: Party Field Rules – In Attribute List</w:t>
      </w:r>
      <w:bookmarkEnd w:id="475"/>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4E68092F" w14:textId="77777777" w:rsidTr="002B72C6">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50BBA7D" w14:textId="77777777" w:rsidR="003B6B51" w:rsidRPr="00437172" w:rsidRDefault="003B6B51">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DFE2526" w14:textId="77777777" w:rsidR="003B6B51" w:rsidRPr="00437172" w:rsidRDefault="003B6B51">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9E4178B" w14:textId="77777777" w:rsidR="003B6B51" w:rsidRPr="00437172" w:rsidRDefault="003B6B51">
            <w:pPr>
              <w:pStyle w:val="Table8first"/>
            </w:pPr>
            <w:r w:rsidRPr="00437172">
              <w:t>Attribute Value Description</w:t>
            </w:r>
          </w:p>
        </w:tc>
      </w:tr>
      <w:tr w:rsidR="00D81E5E" w:rsidRPr="00437172" w14:paraId="5783D92B" w14:textId="77777777" w:rsidTr="002B72C6">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08353A2D" w14:textId="77777777" w:rsidR="003E4D31" w:rsidRPr="00437172" w:rsidRDefault="003E4D31" w:rsidP="003E4D31">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7D058B9D" w14:textId="62AB3D00" w:rsidR="003E4D31" w:rsidRPr="00437172" w:rsidRDefault="003E4D31" w:rsidP="003E4D31">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vAlign w:val="center"/>
            <w:hideMark/>
          </w:tcPr>
          <w:p w14:paraId="58C9F9E0" w14:textId="742B7160" w:rsidR="003E4D31" w:rsidRPr="00437172" w:rsidRDefault="003E4D31" w:rsidP="002B72C6">
            <w:pPr>
              <w:pStyle w:val="Table8following"/>
              <w:jc w:val="left"/>
            </w:pPr>
            <w:r w:rsidRPr="00437172">
              <w:t xml:space="preserve">See </w:t>
            </w:r>
            <w:r w:rsidRPr="00437172">
              <w:fldChar w:fldCharType="begin"/>
            </w:r>
            <w:r w:rsidRPr="00437172">
              <w:instrText xml:space="preserve"> REF _Ref394557820 \h </w:instrText>
            </w:r>
            <w:r w:rsidR="002B72C6" w:rsidRPr="00437172">
              <w:instrText xml:space="preserve"> \* MERGEFORMAT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7D8847C8" w14:textId="77777777" w:rsidTr="002B72C6">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782F3BCE" w14:textId="77777777" w:rsidR="003E4D31" w:rsidRPr="00437172" w:rsidRDefault="003E4D31" w:rsidP="003E4D31">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47165156" w14:textId="77777777" w:rsidR="003E4D31" w:rsidRPr="00437172" w:rsidRDefault="003E4D31" w:rsidP="003E4D31">
            <w:pPr>
              <w:pStyle w:val="Table8following"/>
            </w:pPr>
            <w:r w:rsidRPr="00437172">
              <w:t>String(6)</w:t>
            </w:r>
          </w:p>
        </w:tc>
        <w:tc>
          <w:tcPr>
            <w:tcW w:w="4804" w:type="dxa"/>
            <w:tcBorders>
              <w:top w:val="single" w:sz="4" w:space="0" w:color="C0C0C0"/>
              <w:left w:val="single" w:sz="4" w:space="0" w:color="C0C0C0"/>
              <w:bottom w:val="single" w:sz="4" w:space="0" w:color="C0C0C0"/>
              <w:right w:val="single" w:sz="4" w:space="0" w:color="C0C0C0"/>
            </w:tcBorders>
            <w:vAlign w:val="center"/>
            <w:hideMark/>
          </w:tcPr>
          <w:p w14:paraId="3E3B21B1" w14:textId="77777777" w:rsidR="003E4D31" w:rsidRPr="00437172" w:rsidRDefault="003E4D31" w:rsidP="002B72C6">
            <w:pPr>
              <w:pStyle w:val="Table8following"/>
              <w:jc w:val="left"/>
            </w:pPr>
            <w:r w:rsidRPr="00437172">
              <w:t>MSISDN</w:t>
            </w:r>
          </w:p>
        </w:tc>
      </w:tr>
      <w:tr w:rsidR="00D81E5E" w:rsidRPr="00437172" w14:paraId="1DDB5AB1" w14:textId="77777777" w:rsidTr="002B72C6">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7036C49B" w14:textId="77777777" w:rsidR="003E4D31" w:rsidRPr="00437172" w:rsidRDefault="003E4D31" w:rsidP="003E4D31">
            <w:pPr>
              <w:pStyle w:val="Table8following"/>
            </w:pPr>
            <w:r w:rsidRPr="00437172">
              <w:t>FEATURE</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00215F61" w14:textId="77777777" w:rsidR="003E4D31" w:rsidRPr="00437172" w:rsidRDefault="003E4D31" w:rsidP="003E4D31">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vAlign w:val="center"/>
            <w:hideMark/>
          </w:tcPr>
          <w:p w14:paraId="1B54C377" w14:textId="2A49C118" w:rsidR="003E4D31" w:rsidRPr="00437172" w:rsidRDefault="003E4D31" w:rsidP="002B72C6">
            <w:pPr>
              <w:pStyle w:val="Table8following"/>
              <w:jc w:val="left"/>
            </w:pPr>
            <w:r w:rsidRPr="00437172">
              <w:t xml:space="preserve">The feature the party data is being edited for.  The possible values are listed in </w:t>
            </w:r>
            <w:r w:rsidRPr="00437172">
              <w:fldChar w:fldCharType="begin"/>
            </w:r>
            <w:r w:rsidRPr="00437172">
              <w:instrText xml:space="preserve"> REF _Ref192305619 \h  \* MERGEFORMAT </w:instrText>
            </w:r>
            <w:r w:rsidRPr="00437172">
              <w:fldChar w:fldCharType="separate"/>
            </w:r>
            <w:r w:rsidR="00250CC7" w:rsidRPr="00437172">
              <w:t xml:space="preserve">Table </w:t>
            </w:r>
            <w:r w:rsidR="00250CC7" w:rsidRPr="00437172">
              <w:rPr>
                <w:noProof/>
              </w:rPr>
              <w:t>153</w:t>
            </w:r>
            <w:r w:rsidRPr="00437172">
              <w:fldChar w:fldCharType="end"/>
            </w:r>
          </w:p>
        </w:tc>
      </w:tr>
      <w:tr w:rsidR="00E44270" w:rsidRPr="00437172" w14:paraId="4A3324AE" w14:textId="77777777" w:rsidTr="002B72C6">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0332EB7B" w14:textId="77777777" w:rsidR="003E4D31" w:rsidRPr="00437172" w:rsidRDefault="003E4D31" w:rsidP="003E4D31">
            <w:pPr>
              <w:pStyle w:val="Numbering10"/>
              <w:jc w:val="center"/>
            </w:pPr>
            <w:r w:rsidRPr="00437172">
              <w:t>USER ID</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5380837B" w14:textId="77777777" w:rsidR="003E4D31" w:rsidRPr="00437172" w:rsidRDefault="003E4D31" w:rsidP="003E4D31">
            <w:pPr>
              <w:pStyle w:val="Numbering10"/>
              <w:jc w:val="center"/>
            </w:pPr>
            <w:r w:rsidRPr="00437172">
              <w:t>String</w:t>
            </w:r>
          </w:p>
        </w:tc>
        <w:tc>
          <w:tcPr>
            <w:tcW w:w="4804" w:type="dxa"/>
            <w:tcBorders>
              <w:top w:val="single" w:sz="4" w:space="0" w:color="C0C0C0"/>
              <w:left w:val="single" w:sz="4" w:space="0" w:color="C0C0C0"/>
              <w:bottom w:val="single" w:sz="4" w:space="0" w:color="C0C0C0"/>
              <w:right w:val="single" w:sz="4" w:space="0" w:color="C0C0C0"/>
            </w:tcBorders>
            <w:vAlign w:val="center"/>
            <w:hideMark/>
          </w:tcPr>
          <w:p w14:paraId="0440EF90" w14:textId="77777777" w:rsidR="003E4D31" w:rsidRPr="00437172" w:rsidRDefault="003E4D31" w:rsidP="002B72C6">
            <w:pPr>
              <w:pStyle w:val="Numbering10"/>
            </w:pPr>
            <w:r w:rsidRPr="00437172">
              <w:rPr>
                <w:rFonts w:cs="Arial"/>
              </w:rPr>
              <w:t>The user performing the Edit</w:t>
            </w:r>
          </w:p>
        </w:tc>
      </w:tr>
    </w:tbl>
    <w:p w14:paraId="2712F7FC" w14:textId="77777777" w:rsidR="003B6B51" w:rsidRPr="00437172" w:rsidRDefault="003B6B51" w:rsidP="002B72C6">
      <w:pPr>
        <w:pStyle w:val="BodyText"/>
      </w:pPr>
    </w:p>
    <w:p w14:paraId="1DC0510C" w14:textId="402FBAE8" w:rsidR="003B6B51" w:rsidRPr="00437172" w:rsidRDefault="003B6B51" w:rsidP="002B72C6">
      <w:pPr>
        <w:pStyle w:val="Caption"/>
        <w:rPr>
          <w:i/>
          <w:iCs/>
        </w:rPr>
      </w:pPr>
      <w:bookmarkStart w:id="476" w:name="_Ref192310740"/>
      <w:bookmarkStart w:id="477" w:name="_Toc113264846"/>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52</w:t>
      </w:r>
      <w:r w:rsidRPr="00437172">
        <w:rPr>
          <w:i/>
          <w:iCs/>
        </w:rPr>
        <w:fldChar w:fldCharType="end"/>
      </w:r>
      <w:bookmarkEnd w:id="476"/>
      <w:r w:rsidRPr="00437172">
        <w:rPr>
          <w:i/>
          <w:iCs/>
        </w:rPr>
        <w:t xml:space="preserve"> – Query: Party Field Rules – Out AttributeList</w:t>
      </w:r>
      <w:bookmarkEnd w:id="477"/>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10"/>
        <w:gridCol w:w="2268"/>
        <w:gridCol w:w="4412"/>
      </w:tblGrid>
      <w:tr w:rsidR="00D81E5E" w:rsidRPr="00437172" w14:paraId="4A3CBA3B" w14:textId="77777777" w:rsidTr="002B72C6">
        <w:trPr>
          <w:tblHeader/>
          <w:jc w:val="center"/>
        </w:trPr>
        <w:tc>
          <w:tcPr>
            <w:tcW w:w="241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5F1EC4F" w14:textId="77777777" w:rsidR="003B6B51" w:rsidRPr="00437172" w:rsidRDefault="003B6B51" w:rsidP="00FE3FB8">
            <w:pPr>
              <w:pStyle w:val="Table8first"/>
              <w:spacing w:before="120" w:after="0" w:line="276" w:lineRule="auto"/>
              <w:rPr>
                <w:szCs w:val="16"/>
              </w:rPr>
            </w:pPr>
            <w:r w:rsidRPr="00437172">
              <w:rPr>
                <w:szCs w:val="16"/>
              </w:rPr>
              <w:t>Attribute</w:t>
            </w:r>
          </w:p>
        </w:tc>
        <w:tc>
          <w:tcPr>
            <w:tcW w:w="226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D038051" w14:textId="77777777" w:rsidR="003B6B51" w:rsidRPr="00437172" w:rsidRDefault="003B6B51" w:rsidP="00FE3FB8">
            <w:pPr>
              <w:pStyle w:val="Table8first"/>
              <w:spacing w:before="120" w:after="0" w:line="276" w:lineRule="auto"/>
              <w:rPr>
                <w:szCs w:val="16"/>
              </w:rPr>
            </w:pPr>
            <w:r w:rsidRPr="00437172">
              <w:rPr>
                <w:szCs w:val="16"/>
              </w:rPr>
              <w:t>Format</w:t>
            </w:r>
          </w:p>
        </w:tc>
        <w:tc>
          <w:tcPr>
            <w:tcW w:w="441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A5E99BC" w14:textId="77777777" w:rsidR="003B6B51" w:rsidRPr="00437172" w:rsidRDefault="003B6B51" w:rsidP="00FE3FB8">
            <w:pPr>
              <w:pStyle w:val="Table8first"/>
              <w:spacing w:before="120" w:after="0" w:line="276" w:lineRule="auto"/>
              <w:rPr>
                <w:szCs w:val="16"/>
              </w:rPr>
            </w:pPr>
            <w:r w:rsidRPr="00437172">
              <w:rPr>
                <w:szCs w:val="16"/>
              </w:rPr>
              <w:t>Description</w:t>
            </w:r>
          </w:p>
        </w:tc>
      </w:tr>
      <w:tr w:rsidR="00D81E5E" w:rsidRPr="00437172" w14:paraId="4BF5BE94" w14:textId="77777777" w:rsidTr="002B72C6">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16C149B8" w14:textId="77777777" w:rsidR="003B6B51" w:rsidRPr="00437172" w:rsidRDefault="003B6B51" w:rsidP="00FE3FB8">
            <w:pPr>
              <w:pStyle w:val="BodyText"/>
              <w:spacing w:line="276" w:lineRule="auto"/>
              <w:jc w:val="center"/>
              <w:rPr>
                <w:sz w:val="16"/>
                <w:szCs w:val="16"/>
              </w:rPr>
            </w:pPr>
            <w:r w:rsidRPr="00437172">
              <w:rPr>
                <w:sz w:val="16"/>
                <w:szCs w:val="16"/>
              </w:rPr>
              <w:t>ELEMENTNAME</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1035DAFC" w14:textId="77777777" w:rsidR="003B6B51" w:rsidRPr="00437172" w:rsidRDefault="003B6B51" w:rsidP="00FE3FB8">
            <w:pPr>
              <w:pStyle w:val="BodyText"/>
              <w:spacing w:line="276" w:lineRule="auto"/>
              <w:jc w:val="center"/>
              <w:rPr>
                <w:sz w:val="16"/>
                <w:szCs w:val="16"/>
              </w:rPr>
            </w:pPr>
            <w:r w:rsidRPr="00437172">
              <w:rPr>
                <w:sz w:val="16"/>
                <w:szCs w:val="16"/>
              </w:rPr>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1AD72D68" w14:textId="48EDEFFA" w:rsidR="003B6B51" w:rsidRPr="00437172" w:rsidRDefault="003B6B51" w:rsidP="00FE3FB8">
            <w:pPr>
              <w:pStyle w:val="BodyText"/>
              <w:spacing w:line="276" w:lineRule="auto"/>
              <w:jc w:val="left"/>
              <w:rPr>
                <w:sz w:val="16"/>
                <w:szCs w:val="16"/>
              </w:rPr>
            </w:pPr>
            <w:r w:rsidRPr="00437172">
              <w:rPr>
                <w:sz w:val="16"/>
                <w:szCs w:val="16"/>
              </w:rPr>
              <w:t>The Element within the party structure.  These are:</w:t>
            </w:r>
            <w:r w:rsidR="00FE3FB8" w:rsidRPr="00437172">
              <w:rPr>
                <w:sz w:val="16"/>
                <w:szCs w:val="16"/>
              </w:rPr>
              <w:br/>
            </w:r>
            <w:r w:rsidRPr="00437172">
              <w:rPr>
                <w:sz w:val="16"/>
                <w:szCs w:val="16"/>
              </w:rPr>
              <w:t>Party, IDList, ID,AddressList, Address, ContactNumList, ContactNum, RoleList, Role</w:t>
            </w:r>
          </w:p>
        </w:tc>
      </w:tr>
      <w:tr w:rsidR="00D81E5E" w:rsidRPr="00437172" w14:paraId="5AE4560F" w14:textId="77777777" w:rsidTr="002B72C6">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2D9D1EC4" w14:textId="77777777" w:rsidR="003B6B51" w:rsidRPr="00437172" w:rsidRDefault="003B6B51" w:rsidP="00FE3FB8">
            <w:pPr>
              <w:pStyle w:val="BodyText"/>
              <w:spacing w:line="276" w:lineRule="auto"/>
              <w:jc w:val="center"/>
              <w:rPr>
                <w:sz w:val="16"/>
                <w:szCs w:val="16"/>
                <w:lang w:val="en-US"/>
              </w:rPr>
            </w:pPr>
            <w:r w:rsidRPr="00437172">
              <w:rPr>
                <w:sz w:val="16"/>
                <w:szCs w:val="16"/>
              </w:rPr>
              <w:t>FIELDNAME</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7FB2075C" w14:textId="77777777" w:rsidR="003B6B51" w:rsidRPr="00437172" w:rsidRDefault="003B6B51" w:rsidP="00FE3FB8">
            <w:pPr>
              <w:pStyle w:val="Numbering10"/>
              <w:spacing w:line="276" w:lineRule="auto"/>
              <w:jc w:val="center"/>
              <w:rPr>
                <w:szCs w:val="16"/>
              </w:rPr>
            </w:pPr>
            <w:r w:rsidRPr="00437172">
              <w:rPr>
                <w:szCs w:val="16"/>
              </w:rPr>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6BD16388" w14:textId="77777777" w:rsidR="003B6B51" w:rsidRPr="00437172" w:rsidRDefault="003B6B51" w:rsidP="00FE3FB8">
            <w:pPr>
              <w:pStyle w:val="Numbering10"/>
              <w:spacing w:line="276" w:lineRule="auto"/>
              <w:rPr>
                <w:szCs w:val="16"/>
              </w:rPr>
            </w:pPr>
            <w:r w:rsidRPr="00437172">
              <w:rPr>
                <w:szCs w:val="16"/>
              </w:rPr>
              <w:t>The field within the Party Element.</w:t>
            </w:r>
          </w:p>
        </w:tc>
      </w:tr>
      <w:tr w:rsidR="00D81E5E" w:rsidRPr="00437172" w14:paraId="72E881F9" w14:textId="77777777" w:rsidTr="002B72C6">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04C66ED2" w14:textId="77777777" w:rsidR="003B6B51" w:rsidRPr="00437172" w:rsidRDefault="003B6B51" w:rsidP="00FE3FB8">
            <w:pPr>
              <w:pStyle w:val="Table8following"/>
              <w:spacing w:line="276" w:lineRule="auto"/>
              <w:rPr>
                <w:szCs w:val="16"/>
              </w:rPr>
            </w:pPr>
            <w:r w:rsidRPr="00437172">
              <w:rPr>
                <w:szCs w:val="16"/>
              </w:rPr>
              <w:t>VALUE</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4B961AF2" w14:textId="77777777" w:rsidR="003B6B51" w:rsidRPr="00437172" w:rsidRDefault="003B6B51" w:rsidP="00FE3FB8">
            <w:pPr>
              <w:pStyle w:val="Table8following"/>
              <w:spacing w:line="276" w:lineRule="auto"/>
              <w:rPr>
                <w:szCs w:val="16"/>
              </w:rPr>
            </w:pPr>
            <w:r w:rsidRPr="00437172">
              <w:rPr>
                <w:szCs w:val="16"/>
              </w:rPr>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589499A4" w14:textId="77777777" w:rsidR="003B6B51" w:rsidRPr="00437172" w:rsidRDefault="003B6B51" w:rsidP="00FE3FB8">
            <w:pPr>
              <w:pStyle w:val="Table8following"/>
              <w:spacing w:line="276" w:lineRule="auto"/>
              <w:jc w:val="left"/>
              <w:rPr>
                <w:szCs w:val="16"/>
              </w:rPr>
            </w:pPr>
            <w:r w:rsidRPr="00437172">
              <w:rPr>
                <w:szCs w:val="16"/>
              </w:rPr>
              <w:t>Indication of values applicable to the element field name</w:t>
            </w:r>
          </w:p>
          <w:p w14:paraId="57D71FB7" w14:textId="77777777" w:rsidR="003B6B51" w:rsidRPr="00437172" w:rsidRDefault="003B6B51" w:rsidP="00FE3FB8">
            <w:pPr>
              <w:pStyle w:val="Table8following"/>
              <w:spacing w:line="276" w:lineRule="auto"/>
              <w:jc w:val="left"/>
              <w:rPr>
                <w:szCs w:val="16"/>
              </w:rPr>
            </w:pPr>
            <w:r w:rsidRPr="00437172">
              <w:rPr>
                <w:szCs w:val="16"/>
              </w:rPr>
              <w:t>The value maybe blank</w:t>
            </w:r>
          </w:p>
        </w:tc>
      </w:tr>
      <w:tr w:rsidR="00D81E5E" w:rsidRPr="00437172" w14:paraId="7919F67A" w14:textId="77777777" w:rsidTr="002B72C6">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5CCF2D22" w14:textId="77777777" w:rsidR="003B6B51" w:rsidRPr="00437172" w:rsidRDefault="003B6B51" w:rsidP="00FE3FB8">
            <w:pPr>
              <w:pStyle w:val="Table8following"/>
              <w:spacing w:line="276" w:lineRule="auto"/>
              <w:rPr>
                <w:szCs w:val="16"/>
              </w:rPr>
            </w:pPr>
            <w:r w:rsidRPr="00437172">
              <w:rPr>
                <w:szCs w:val="16"/>
              </w:rPr>
              <w:t>RULETYPE</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13035EFA" w14:textId="77777777" w:rsidR="003B6B51" w:rsidRPr="00437172" w:rsidRDefault="003B6B51" w:rsidP="00FE3FB8">
            <w:pPr>
              <w:pStyle w:val="Table8following"/>
              <w:spacing w:line="276" w:lineRule="auto"/>
              <w:rPr>
                <w:szCs w:val="16"/>
              </w:rPr>
            </w:pPr>
            <w:r w:rsidRPr="00437172">
              <w:rPr>
                <w:szCs w:val="16"/>
              </w:rPr>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035F4656" w14:textId="77777777" w:rsidR="003B6B51" w:rsidRPr="00437172" w:rsidRDefault="003B6B51" w:rsidP="00FE3FB8">
            <w:pPr>
              <w:pStyle w:val="Table8following"/>
              <w:spacing w:line="276" w:lineRule="auto"/>
              <w:jc w:val="left"/>
              <w:rPr>
                <w:szCs w:val="16"/>
              </w:rPr>
            </w:pPr>
            <w:r w:rsidRPr="00437172">
              <w:rPr>
                <w:szCs w:val="16"/>
              </w:rPr>
              <w:t xml:space="preserve">The rule applicable to this field name – equal to (=), greater than or equal to (&gt;=) or less than or equal to (&lt;=)  </w:t>
            </w:r>
          </w:p>
        </w:tc>
      </w:tr>
      <w:tr w:rsidR="00E44270" w:rsidRPr="00437172" w14:paraId="3E1B38AE" w14:textId="77777777" w:rsidTr="002B72C6">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7411B116" w14:textId="77777777" w:rsidR="003B6B51" w:rsidRPr="00437172" w:rsidRDefault="003B6B51" w:rsidP="00FE3FB8">
            <w:pPr>
              <w:pStyle w:val="Table8following"/>
              <w:spacing w:line="276" w:lineRule="auto"/>
              <w:rPr>
                <w:szCs w:val="16"/>
              </w:rPr>
            </w:pPr>
            <w:r w:rsidRPr="00437172">
              <w:rPr>
                <w:szCs w:val="16"/>
              </w:rPr>
              <w:t>RULE</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65C3821D" w14:textId="77777777" w:rsidR="003B6B51" w:rsidRPr="00437172" w:rsidRDefault="003B6B51" w:rsidP="00FE3FB8">
            <w:pPr>
              <w:pStyle w:val="Table8following"/>
              <w:spacing w:line="276" w:lineRule="auto"/>
              <w:rPr>
                <w:szCs w:val="16"/>
              </w:rPr>
            </w:pPr>
            <w:r w:rsidRPr="00437172">
              <w:rPr>
                <w:szCs w:val="16"/>
              </w:rPr>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18638CBF" w14:textId="77777777" w:rsidR="003B6B51" w:rsidRPr="00437172" w:rsidRDefault="003B6B51" w:rsidP="00FE3FB8">
            <w:pPr>
              <w:pStyle w:val="Table8following"/>
              <w:spacing w:line="276" w:lineRule="auto"/>
              <w:jc w:val="left"/>
              <w:rPr>
                <w:szCs w:val="16"/>
              </w:rPr>
            </w:pPr>
            <w:r w:rsidRPr="00437172">
              <w:rPr>
                <w:szCs w:val="16"/>
              </w:rPr>
              <w:t>The indication of how to apply the rules.  The rule either have a numeric value (0 to n), or the letter ‘R’.  The ‘R’ indicates that the field is a readonly field</w:t>
            </w:r>
          </w:p>
        </w:tc>
      </w:tr>
    </w:tbl>
    <w:p w14:paraId="355A3504" w14:textId="77777777" w:rsidR="003B6B51" w:rsidRPr="00437172" w:rsidRDefault="003B6B51" w:rsidP="003B6B51">
      <w:pPr>
        <w:pStyle w:val="BodyText"/>
      </w:pPr>
    </w:p>
    <w:p w14:paraId="60B0B112" w14:textId="38E1EDC6" w:rsidR="003B6B51" w:rsidRPr="00437172" w:rsidRDefault="003B6B51" w:rsidP="00FE3FB8">
      <w:pPr>
        <w:pStyle w:val="Caption"/>
        <w:rPr>
          <w:i/>
          <w:iCs/>
        </w:rPr>
      </w:pPr>
      <w:bookmarkStart w:id="478" w:name="_Ref192305619"/>
      <w:bookmarkStart w:id="479" w:name="_Toc113264847"/>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53</w:t>
      </w:r>
      <w:r w:rsidRPr="00437172">
        <w:rPr>
          <w:i/>
          <w:iCs/>
        </w:rPr>
        <w:fldChar w:fldCharType="end"/>
      </w:r>
      <w:bookmarkEnd w:id="478"/>
      <w:r w:rsidRPr="00437172">
        <w:rPr>
          <w:i/>
          <w:iCs/>
        </w:rPr>
        <w:t>: Feature Validation methods</w:t>
      </w:r>
      <w:bookmarkEnd w:id="4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5954"/>
      </w:tblGrid>
      <w:tr w:rsidR="00D81E5E" w:rsidRPr="00437172" w14:paraId="567AE058" w14:textId="77777777" w:rsidTr="00FE3FB8">
        <w:trPr>
          <w:tblHeader/>
          <w:jc w:val="center"/>
        </w:trPr>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85D87A" w14:textId="21C3824E" w:rsidR="003B6B51" w:rsidRPr="00437172" w:rsidRDefault="003B6B51">
            <w:pPr>
              <w:pStyle w:val="Table8first"/>
            </w:pPr>
            <w:r w:rsidRPr="00437172">
              <w:t>Feature</w:t>
            </w:r>
          </w:p>
        </w:tc>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CEB177" w14:textId="77777777" w:rsidR="003B6B51" w:rsidRPr="00437172" w:rsidRDefault="003B6B51">
            <w:pPr>
              <w:pStyle w:val="Table8first"/>
            </w:pPr>
            <w:r w:rsidRPr="00437172">
              <w:t>Validation Method</w:t>
            </w:r>
          </w:p>
        </w:tc>
      </w:tr>
      <w:tr w:rsidR="00D81E5E" w:rsidRPr="00437172" w14:paraId="720C4CED" w14:textId="77777777" w:rsidTr="00FE3FB8">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42FD8010" w14:textId="78040CE1" w:rsidR="003B6B51" w:rsidRPr="00437172" w:rsidRDefault="003B6B51" w:rsidP="00FE3FB8">
            <w:pPr>
              <w:pStyle w:val="Table8following-Centre"/>
            </w:pPr>
            <w:r w:rsidRPr="00437172">
              <w:t>Adult content</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226B577" w14:textId="77777777" w:rsidR="003B6B51" w:rsidRPr="00437172" w:rsidRDefault="003B6B51">
            <w:pPr>
              <w:pStyle w:val="Table8following-Centre"/>
              <w:jc w:val="left"/>
            </w:pPr>
            <w:r w:rsidRPr="00437172">
              <w:t>Validate that the subscriber has any one of the Adult content attributes where the Type = ‘ADC’ and the category in (01 or 04)</w:t>
            </w:r>
          </w:p>
        </w:tc>
      </w:tr>
      <w:tr w:rsidR="00D81E5E" w:rsidRPr="00437172" w14:paraId="74036CB9" w14:textId="77777777" w:rsidTr="00FE3FB8">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5CF010DD" w14:textId="2C6571F2" w:rsidR="003B6B51" w:rsidRPr="00437172" w:rsidRDefault="003B6B51" w:rsidP="00FE3FB8">
            <w:pPr>
              <w:pStyle w:val="Table8following-Centre"/>
            </w:pPr>
            <w:r w:rsidRPr="00437172">
              <w:t>VCRP</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0C3D65D" w14:textId="63DF336F" w:rsidR="003B6B51" w:rsidRPr="00437172" w:rsidRDefault="003B6B51">
            <w:pPr>
              <w:pStyle w:val="Table8following-Centre"/>
              <w:jc w:val="left"/>
            </w:pPr>
            <w:r w:rsidRPr="00437172">
              <w:t xml:space="preserve">Validate that the subscriber has any one of the Adult content attributes where the Type = ‘VCRP’ </w:t>
            </w:r>
          </w:p>
        </w:tc>
      </w:tr>
      <w:tr w:rsidR="00D81E5E" w:rsidRPr="00437172" w14:paraId="06C73526" w14:textId="77777777" w:rsidTr="00FE3FB8">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426EE53A" w14:textId="0FEEDFA3" w:rsidR="003B6B51" w:rsidRPr="00437172" w:rsidRDefault="003B6B51" w:rsidP="00FE3FB8">
            <w:pPr>
              <w:pStyle w:val="Table8following-Centre"/>
            </w:pPr>
            <w:r w:rsidRPr="00437172">
              <w:t>Vodaworld</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35CB637" w14:textId="77777777" w:rsidR="003B6B51" w:rsidRPr="00437172" w:rsidRDefault="003B6B51">
            <w:pPr>
              <w:pStyle w:val="Table8following-Centre"/>
              <w:jc w:val="left"/>
            </w:pPr>
            <w:r w:rsidRPr="00437172">
              <w:t>Validate that the subscriber has any of the Vodaworld service pf the type ‘VWD’</w:t>
            </w:r>
          </w:p>
        </w:tc>
      </w:tr>
      <w:tr w:rsidR="00D81E5E" w:rsidRPr="00437172" w14:paraId="308486E1" w14:textId="77777777" w:rsidTr="00FE3FB8">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234EAC20" w14:textId="507FA3F3" w:rsidR="003B6B51" w:rsidRPr="00437172" w:rsidRDefault="003B6B51" w:rsidP="00FE3FB8">
            <w:pPr>
              <w:pStyle w:val="Table8following-Centre"/>
            </w:pPr>
            <w:r w:rsidRPr="00437172">
              <w:t>Legal</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C2E1FBE" w14:textId="77777777" w:rsidR="003B6B51" w:rsidRPr="00437172" w:rsidRDefault="003B6B51">
            <w:pPr>
              <w:pStyle w:val="Table8following-Centre"/>
              <w:jc w:val="left"/>
            </w:pPr>
            <w:r w:rsidRPr="00437172">
              <w:t>Validate that the subscriber has legal Role ‘L’</w:t>
            </w:r>
          </w:p>
        </w:tc>
      </w:tr>
      <w:tr w:rsidR="001C0E1D" w:rsidRPr="00437172" w14:paraId="2B61285D" w14:textId="77777777" w:rsidTr="00FE3FB8">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67372AD2" w14:textId="5465ED15" w:rsidR="003B6B51" w:rsidRPr="00437172" w:rsidRDefault="003B6B51" w:rsidP="00FE3FB8">
            <w:pPr>
              <w:pStyle w:val="Table8following-Centre"/>
            </w:pPr>
            <w:r w:rsidRPr="00437172">
              <w:t>PPL</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A72A643" w14:textId="77777777" w:rsidR="003B6B51" w:rsidRPr="00437172" w:rsidRDefault="003B6B51">
            <w:pPr>
              <w:pStyle w:val="Table8following-Centre"/>
              <w:jc w:val="left"/>
            </w:pPr>
            <w:r w:rsidRPr="00437172">
              <w:t>Validate that the subscriber has Prepaid Loyalty Role ‘Y’</w:t>
            </w:r>
          </w:p>
        </w:tc>
      </w:tr>
    </w:tbl>
    <w:p w14:paraId="49565153" w14:textId="77777777" w:rsidR="003B6B51" w:rsidRPr="00437172" w:rsidRDefault="003B6B51" w:rsidP="003B6B51">
      <w:pPr>
        <w:pStyle w:val="BodyText"/>
        <w:rPr>
          <w:lang w:val="en-US"/>
        </w:rPr>
      </w:pPr>
    </w:p>
    <w:p w14:paraId="72241BEF" w14:textId="77777777" w:rsidR="003B6B51" w:rsidRPr="00437172" w:rsidRDefault="003B6B51" w:rsidP="00C11919">
      <w:pPr>
        <w:pStyle w:val="Heading3"/>
        <w:rPr>
          <w:color w:val="auto"/>
        </w:rPr>
      </w:pPr>
      <w:bookmarkStart w:id="480" w:name="_Ref194406681"/>
      <w:bookmarkStart w:id="481" w:name="_Toc113534539"/>
      <w:r w:rsidRPr="00437172">
        <w:rPr>
          <w:color w:val="auto"/>
        </w:rPr>
        <w:t>Query Entrant Competition Entry Balance: QRYEBA</w:t>
      </w:r>
      <w:bookmarkEnd w:id="480"/>
      <w:bookmarkEnd w:id="481"/>
    </w:p>
    <w:p w14:paraId="6E5092E9" w14:textId="77777777" w:rsidR="003B6B51" w:rsidRPr="00437172" w:rsidRDefault="003B6B51" w:rsidP="003B6B51">
      <w:pPr>
        <w:pStyle w:val="BodyText"/>
      </w:pPr>
      <w:r w:rsidRPr="00437172">
        <w:t>Function Selector:  QRYEBA</w:t>
      </w:r>
    </w:p>
    <w:p w14:paraId="2420F4D9" w14:textId="77777777" w:rsidR="003B6B51" w:rsidRPr="00437172" w:rsidRDefault="003B6B51" w:rsidP="003B6B51">
      <w:pPr>
        <w:pStyle w:val="BodyText"/>
      </w:pPr>
      <w:r w:rsidRPr="00437172">
        <w:t>IDL Function: PerformFunction</w:t>
      </w:r>
    </w:p>
    <w:p w14:paraId="1F5DFA95" w14:textId="77777777" w:rsidR="003B6B51" w:rsidRPr="00437172" w:rsidRDefault="003B6B51" w:rsidP="003B6B51">
      <w:pPr>
        <w:pStyle w:val="BodyText"/>
      </w:pPr>
      <w:r w:rsidRPr="00437172">
        <w:t>This query shall return the number of entries an entrant has for the next competition.</w:t>
      </w:r>
    </w:p>
    <w:p w14:paraId="7362E01F" w14:textId="5E688E99" w:rsidR="003B6B51" w:rsidRPr="00437172" w:rsidRDefault="003B6B51" w:rsidP="00FE3FB8">
      <w:pPr>
        <w:pStyle w:val="Caption"/>
        <w:rPr>
          <w:i/>
          <w:iCs/>
        </w:rPr>
      </w:pPr>
      <w:bookmarkStart w:id="482" w:name="_Toc113264848"/>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54</w:t>
      </w:r>
      <w:r w:rsidRPr="00437172">
        <w:rPr>
          <w:i/>
          <w:iCs/>
        </w:rPr>
        <w:fldChar w:fldCharType="end"/>
      </w:r>
      <w:r w:rsidRPr="00437172">
        <w:rPr>
          <w:i/>
          <w:iCs/>
        </w:rPr>
        <w:t xml:space="preserve"> – Query: Entrant Competition Entry Balance – In Attribute List</w:t>
      </w:r>
      <w:bookmarkEnd w:id="482"/>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5164EE3C" w14:textId="77777777" w:rsidTr="00FE3FB8">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33CF5BB" w14:textId="77777777" w:rsidR="003B6B51" w:rsidRPr="00437172" w:rsidRDefault="003B6B51">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4ABD323" w14:textId="77777777" w:rsidR="003B6B51" w:rsidRPr="00437172" w:rsidRDefault="003B6B51">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0ECFB524" w14:textId="77777777" w:rsidR="003B6B51" w:rsidRPr="00437172" w:rsidRDefault="003B6B51">
            <w:pPr>
              <w:pStyle w:val="Table8first"/>
            </w:pPr>
            <w:r w:rsidRPr="00437172">
              <w:t>Attribute Value Description</w:t>
            </w:r>
          </w:p>
        </w:tc>
      </w:tr>
      <w:tr w:rsidR="00D81E5E" w:rsidRPr="00437172" w14:paraId="155A3F79" w14:textId="77777777" w:rsidTr="00FE3FB8">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28144A91" w14:textId="77777777" w:rsidR="003E4D31" w:rsidRPr="00437172" w:rsidRDefault="003E4D31" w:rsidP="003E4D31">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2D7D5D31" w14:textId="7A63E92A" w:rsidR="003E4D31" w:rsidRPr="00437172" w:rsidRDefault="003E4D31" w:rsidP="003E4D31">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vAlign w:val="center"/>
            <w:hideMark/>
          </w:tcPr>
          <w:p w14:paraId="3D6CE356" w14:textId="2CFA95B2" w:rsidR="003E4D31" w:rsidRPr="00437172" w:rsidRDefault="003E4D31" w:rsidP="00FE3FB8">
            <w:pPr>
              <w:pStyle w:val="Table8following"/>
              <w:jc w:val="left"/>
            </w:pPr>
            <w:r w:rsidRPr="00437172">
              <w:t xml:space="preserve">See </w:t>
            </w:r>
            <w:r w:rsidRPr="00437172">
              <w:fldChar w:fldCharType="begin"/>
            </w:r>
            <w:r w:rsidRPr="00437172">
              <w:instrText xml:space="preserve"> REF _Ref394557820 \h </w:instrText>
            </w:r>
            <w:r w:rsidR="00FE3FB8" w:rsidRPr="00437172">
              <w:instrText xml:space="preserve"> \* MERGEFORMAT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4E8D26EE" w14:textId="77777777" w:rsidTr="00FE3FB8">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4241C7A5" w14:textId="77777777" w:rsidR="003E4D31" w:rsidRPr="00437172" w:rsidRDefault="003E4D31" w:rsidP="003E4D31">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7094D1BE" w14:textId="77777777" w:rsidR="003E4D31" w:rsidRPr="00437172" w:rsidRDefault="003E4D31" w:rsidP="003E4D31">
            <w:pPr>
              <w:pStyle w:val="Table8following"/>
            </w:pPr>
            <w:r w:rsidRPr="00437172">
              <w:t>String(6)</w:t>
            </w:r>
          </w:p>
        </w:tc>
        <w:tc>
          <w:tcPr>
            <w:tcW w:w="4804" w:type="dxa"/>
            <w:tcBorders>
              <w:top w:val="single" w:sz="4" w:space="0" w:color="C0C0C0"/>
              <w:left w:val="single" w:sz="4" w:space="0" w:color="C0C0C0"/>
              <w:bottom w:val="single" w:sz="4" w:space="0" w:color="C0C0C0"/>
              <w:right w:val="single" w:sz="4" w:space="0" w:color="C0C0C0"/>
            </w:tcBorders>
            <w:vAlign w:val="center"/>
            <w:hideMark/>
          </w:tcPr>
          <w:p w14:paraId="183F46D5" w14:textId="77777777" w:rsidR="003E4D31" w:rsidRPr="00437172" w:rsidRDefault="003E4D31" w:rsidP="00FE3FB8">
            <w:pPr>
              <w:pStyle w:val="Table8following"/>
              <w:jc w:val="left"/>
            </w:pPr>
            <w:r w:rsidRPr="00437172">
              <w:t>MSISDN</w:t>
            </w:r>
          </w:p>
        </w:tc>
      </w:tr>
      <w:tr w:rsidR="00E44270" w:rsidRPr="00437172" w14:paraId="74076F61" w14:textId="77777777" w:rsidTr="00FE3FB8">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181B523A" w14:textId="77777777" w:rsidR="003E4D31" w:rsidRPr="00437172" w:rsidRDefault="003E4D31" w:rsidP="003E4D31">
            <w:pPr>
              <w:pStyle w:val="Table8following"/>
            </w:pPr>
            <w:r w:rsidRPr="00437172">
              <w:t>COMPETITION</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6B2E45C6" w14:textId="77777777" w:rsidR="003E4D31" w:rsidRPr="00437172" w:rsidRDefault="003E4D31" w:rsidP="003E4D31">
            <w:pPr>
              <w:pStyle w:val="Table8following"/>
            </w:pPr>
            <w:r w:rsidRPr="00437172">
              <w:t>String(10)</w:t>
            </w:r>
          </w:p>
        </w:tc>
        <w:tc>
          <w:tcPr>
            <w:tcW w:w="4804" w:type="dxa"/>
            <w:tcBorders>
              <w:top w:val="single" w:sz="4" w:space="0" w:color="C0C0C0"/>
              <w:left w:val="single" w:sz="4" w:space="0" w:color="C0C0C0"/>
              <w:bottom w:val="single" w:sz="4" w:space="0" w:color="C0C0C0"/>
              <w:right w:val="single" w:sz="4" w:space="0" w:color="C0C0C0"/>
            </w:tcBorders>
            <w:vAlign w:val="center"/>
            <w:hideMark/>
          </w:tcPr>
          <w:p w14:paraId="6E3EA331" w14:textId="7FE08870" w:rsidR="003E4D31" w:rsidRPr="00437172" w:rsidRDefault="003E4D31" w:rsidP="00FE3FB8">
            <w:pPr>
              <w:pStyle w:val="Table8following"/>
              <w:jc w:val="left"/>
            </w:pPr>
            <w:r w:rsidRPr="00437172">
              <w:t>Optional (Default is query the loyalty competition), Values:</w:t>
            </w:r>
            <w:r w:rsidR="00FE3FB8" w:rsidRPr="00437172">
              <w:br/>
            </w:r>
            <w:r w:rsidRPr="00437172">
              <w:t>LOYALTY</w:t>
            </w:r>
            <w:r w:rsidR="00FE3FB8" w:rsidRPr="00437172">
              <w:br/>
            </w:r>
            <w:r w:rsidRPr="00437172">
              <w:t>GRANDPRIZE</w:t>
            </w:r>
          </w:p>
        </w:tc>
      </w:tr>
    </w:tbl>
    <w:p w14:paraId="5C48E1AF" w14:textId="77777777" w:rsidR="003B6B51" w:rsidRPr="00437172" w:rsidRDefault="003B6B51" w:rsidP="00FE3FB8">
      <w:pPr>
        <w:pStyle w:val="BodyText"/>
      </w:pPr>
    </w:p>
    <w:p w14:paraId="7306E3BE" w14:textId="5F3DC298" w:rsidR="003B6B51" w:rsidRPr="00437172" w:rsidRDefault="003B6B51" w:rsidP="00FE3FB8">
      <w:pPr>
        <w:pStyle w:val="Caption"/>
        <w:rPr>
          <w:i/>
          <w:iCs/>
        </w:rPr>
      </w:pPr>
      <w:bookmarkStart w:id="483" w:name="_Toc113264849"/>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55</w:t>
      </w:r>
      <w:r w:rsidRPr="00437172">
        <w:rPr>
          <w:i/>
          <w:iCs/>
        </w:rPr>
        <w:fldChar w:fldCharType="end"/>
      </w:r>
      <w:r w:rsidRPr="00437172">
        <w:rPr>
          <w:i/>
          <w:iCs/>
        </w:rPr>
        <w:t xml:space="preserve"> – Query: Entrant Competition Entry Balance – Out AttributeList</w:t>
      </w:r>
      <w:bookmarkEnd w:id="483"/>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10"/>
        <w:gridCol w:w="2268"/>
        <w:gridCol w:w="4412"/>
      </w:tblGrid>
      <w:tr w:rsidR="00D81E5E" w:rsidRPr="00437172" w14:paraId="27182871" w14:textId="77777777" w:rsidTr="00FE3FB8">
        <w:trPr>
          <w:tblHeader/>
          <w:jc w:val="center"/>
        </w:trPr>
        <w:tc>
          <w:tcPr>
            <w:tcW w:w="241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A5BE2D0" w14:textId="77777777" w:rsidR="003B6B51" w:rsidRPr="00437172" w:rsidRDefault="003B6B51" w:rsidP="00FE3FB8">
            <w:pPr>
              <w:pStyle w:val="Table8first"/>
              <w:spacing w:before="120" w:after="0" w:line="276" w:lineRule="auto"/>
            </w:pPr>
            <w:r w:rsidRPr="00437172">
              <w:t>Attribute</w:t>
            </w:r>
          </w:p>
        </w:tc>
        <w:tc>
          <w:tcPr>
            <w:tcW w:w="226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21929E4" w14:textId="77777777" w:rsidR="003B6B51" w:rsidRPr="00437172" w:rsidRDefault="003B6B51" w:rsidP="00FE3FB8">
            <w:pPr>
              <w:pStyle w:val="Table8first"/>
              <w:spacing w:before="120" w:after="0" w:line="276" w:lineRule="auto"/>
            </w:pPr>
            <w:r w:rsidRPr="00437172">
              <w:t>Format</w:t>
            </w:r>
          </w:p>
        </w:tc>
        <w:tc>
          <w:tcPr>
            <w:tcW w:w="441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A68F1FB" w14:textId="77777777" w:rsidR="003B6B51" w:rsidRPr="00437172" w:rsidRDefault="003B6B51" w:rsidP="00FE3FB8">
            <w:pPr>
              <w:pStyle w:val="Table8first"/>
              <w:spacing w:before="120" w:after="0" w:line="276" w:lineRule="auto"/>
            </w:pPr>
            <w:r w:rsidRPr="00437172">
              <w:t>Description</w:t>
            </w:r>
          </w:p>
        </w:tc>
      </w:tr>
      <w:tr w:rsidR="00E44270" w:rsidRPr="00437172" w14:paraId="60F32F21" w14:textId="77777777" w:rsidTr="00FE3FB8">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64D42D12" w14:textId="77777777" w:rsidR="003B6B51" w:rsidRPr="00437172" w:rsidRDefault="003B6B51" w:rsidP="00FE3FB8">
            <w:pPr>
              <w:pStyle w:val="BodyText"/>
              <w:spacing w:line="276" w:lineRule="auto"/>
              <w:jc w:val="center"/>
              <w:rPr>
                <w:sz w:val="16"/>
                <w:szCs w:val="16"/>
              </w:rPr>
            </w:pPr>
            <w:r w:rsidRPr="00437172">
              <w:rPr>
                <w:sz w:val="16"/>
                <w:szCs w:val="16"/>
              </w:rPr>
              <w:t>ENTRY BALANCE</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3AD20A52" w14:textId="77777777" w:rsidR="003B6B51" w:rsidRPr="00437172" w:rsidRDefault="003B6B51" w:rsidP="00FE3FB8">
            <w:pPr>
              <w:pStyle w:val="BodyText"/>
              <w:spacing w:line="276" w:lineRule="auto"/>
              <w:jc w:val="center"/>
              <w:rPr>
                <w:sz w:val="16"/>
                <w:szCs w:val="16"/>
              </w:rPr>
            </w:pPr>
            <w:r w:rsidRPr="00437172">
              <w:rPr>
                <w:sz w:val="16"/>
                <w:szCs w:val="16"/>
              </w:rPr>
              <w:t>Number</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26E2AC28" w14:textId="77777777" w:rsidR="003B6B51" w:rsidRPr="00437172" w:rsidRDefault="003B6B51" w:rsidP="00FE3FB8">
            <w:pPr>
              <w:pStyle w:val="BodyText"/>
              <w:spacing w:line="276" w:lineRule="auto"/>
              <w:jc w:val="left"/>
              <w:rPr>
                <w:sz w:val="16"/>
                <w:szCs w:val="16"/>
              </w:rPr>
            </w:pPr>
            <w:r w:rsidRPr="00437172">
              <w:rPr>
                <w:sz w:val="16"/>
                <w:szCs w:val="16"/>
              </w:rPr>
              <w:t>The number of entries that the entrant has in the next competition</w:t>
            </w:r>
          </w:p>
        </w:tc>
      </w:tr>
    </w:tbl>
    <w:p w14:paraId="6C63F275" w14:textId="77777777" w:rsidR="003B6B51" w:rsidRPr="00437172" w:rsidRDefault="003B6B51" w:rsidP="003B6B51">
      <w:pPr>
        <w:pStyle w:val="Table8following-Centre"/>
        <w:jc w:val="left"/>
      </w:pPr>
    </w:p>
    <w:p w14:paraId="51595ACE" w14:textId="77777777" w:rsidR="003B6B51" w:rsidRPr="00437172" w:rsidRDefault="003B6B51" w:rsidP="00C11919">
      <w:pPr>
        <w:pStyle w:val="Heading3"/>
        <w:rPr>
          <w:color w:val="auto"/>
        </w:rPr>
      </w:pPr>
      <w:bookmarkStart w:id="484" w:name="_Ref202082622"/>
      <w:bookmarkStart w:id="485" w:name="_Toc113534540"/>
      <w:r w:rsidRPr="00437172">
        <w:rPr>
          <w:color w:val="auto"/>
        </w:rPr>
        <w:t>Query Subscriber’s VLP service offering status: QRYVLP</w:t>
      </w:r>
      <w:bookmarkEnd w:id="484"/>
      <w:bookmarkEnd w:id="485"/>
    </w:p>
    <w:p w14:paraId="6BFD64AE" w14:textId="77777777" w:rsidR="003B6B51" w:rsidRPr="00437172" w:rsidRDefault="003B6B51" w:rsidP="003B6B51">
      <w:pPr>
        <w:pStyle w:val="BodyText"/>
      </w:pPr>
      <w:r w:rsidRPr="00437172">
        <w:t>Function Selector:  QRYVLP</w:t>
      </w:r>
    </w:p>
    <w:p w14:paraId="730C4ADD" w14:textId="77777777" w:rsidR="003B6B51" w:rsidRPr="00437172" w:rsidRDefault="003B6B51" w:rsidP="003B6B51">
      <w:pPr>
        <w:pStyle w:val="BodyText"/>
      </w:pPr>
      <w:r w:rsidRPr="00437172">
        <w:t>IDL Function: PerformFunction</w:t>
      </w:r>
    </w:p>
    <w:p w14:paraId="39A0F074" w14:textId="77777777" w:rsidR="003B6B51" w:rsidRPr="00437172" w:rsidRDefault="003B6B51" w:rsidP="003B6B51">
      <w:pPr>
        <w:pStyle w:val="BodyText"/>
      </w:pPr>
      <w:r w:rsidRPr="00437172">
        <w:t>This query shall return the status of the VLP service offering on the subscriber’s service profile.</w:t>
      </w:r>
    </w:p>
    <w:p w14:paraId="6E3568D5" w14:textId="7EDD6298" w:rsidR="003B6B51" w:rsidRPr="00437172" w:rsidRDefault="003B6B51" w:rsidP="009C1FB4">
      <w:pPr>
        <w:pStyle w:val="Caption"/>
        <w:rPr>
          <w:i/>
          <w:iCs/>
        </w:rPr>
      </w:pPr>
      <w:bookmarkStart w:id="486" w:name="_Toc113264850"/>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56</w:t>
      </w:r>
      <w:r w:rsidRPr="00437172">
        <w:rPr>
          <w:i/>
          <w:iCs/>
        </w:rPr>
        <w:fldChar w:fldCharType="end"/>
      </w:r>
      <w:r w:rsidRPr="00437172">
        <w:rPr>
          <w:i/>
          <w:iCs/>
        </w:rPr>
        <w:t xml:space="preserve"> – Query: VLP Service Offering Status – In Attribute List</w:t>
      </w:r>
      <w:bookmarkEnd w:id="486"/>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06E01E1F" w14:textId="77777777" w:rsidTr="009C1FB4">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203934A" w14:textId="77777777" w:rsidR="003B6B51" w:rsidRPr="00437172" w:rsidRDefault="003B6B51">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E36448B" w14:textId="77777777" w:rsidR="003B6B51" w:rsidRPr="00437172" w:rsidRDefault="003B6B51">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2F046FC" w14:textId="77777777" w:rsidR="003B6B51" w:rsidRPr="00437172" w:rsidRDefault="003B6B51">
            <w:pPr>
              <w:pStyle w:val="Table8first"/>
            </w:pPr>
            <w:r w:rsidRPr="00437172">
              <w:t>Attribute Value Description</w:t>
            </w:r>
          </w:p>
        </w:tc>
      </w:tr>
      <w:tr w:rsidR="00D81E5E" w:rsidRPr="00437172" w14:paraId="441111F9" w14:textId="77777777" w:rsidTr="009C1FB4">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5EF04661" w14:textId="77777777" w:rsidR="003E4D31" w:rsidRPr="00437172" w:rsidRDefault="003E4D31" w:rsidP="003E4D31">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42C8DD24" w14:textId="19D571F5" w:rsidR="003E4D31" w:rsidRPr="00437172" w:rsidRDefault="003E4D31" w:rsidP="003E4D31">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2ED8891E" w14:textId="5CC5A46F" w:rsidR="003E4D31" w:rsidRPr="00437172" w:rsidRDefault="003E4D31" w:rsidP="009C1FB4">
            <w:pPr>
              <w:pStyle w:val="Table8following"/>
              <w:jc w:val="left"/>
            </w:pPr>
            <w:r w:rsidRPr="00437172">
              <w:t xml:space="preserve">See </w:t>
            </w:r>
            <w:r w:rsidRPr="00437172">
              <w:fldChar w:fldCharType="begin"/>
            </w:r>
            <w:r w:rsidRPr="00437172">
              <w:instrText xml:space="preserve"> REF _Ref394557820 \h </w:instrText>
            </w:r>
            <w:r w:rsidR="009C1FB4" w:rsidRPr="00437172">
              <w:instrText xml:space="preserve"> \* MERGEFORMAT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E44270" w:rsidRPr="00437172" w14:paraId="52C08C11" w14:textId="77777777" w:rsidTr="009C1FB4">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5DEB61A2" w14:textId="77777777" w:rsidR="003E4D31" w:rsidRPr="00437172" w:rsidRDefault="003E4D31" w:rsidP="003E4D31">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2A0D7E70" w14:textId="77777777" w:rsidR="003E4D31" w:rsidRPr="00437172" w:rsidRDefault="003E4D31" w:rsidP="003E4D31">
            <w:pPr>
              <w:pStyle w:val="Table8following"/>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62B84875" w14:textId="77777777" w:rsidR="003E4D31" w:rsidRPr="00437172" w:rsidRDefault="003E4D31" w:rsidP="009C1FB4">
            <w:pPr>
              <w:pStyle w:val="Table8following"/>
              <w:jc w:val="left"/>
            </w:pPr>
            <w:r w:rsidRPr="00437172">
              <w:t>MSISDN</w:t>
            </w:r>
          </w:p>
        </w:tc>
      </w:tr>
    </w:tbl>
    <w:p w14:paraId="3FCA40AB" w14:textId="77777777" w:rsidR="003B6B51" w:rsidRPr="00437172" w:rsidRDefault="003B6B51" w:rsidP="009C1FB4">
      <w:pPr>
        <w:pStyle w:val="BodyText"/>
      </w:pPr>
    </w:p>
    <w:p w14:paraId="4D1FA774" w14:textId="6CCD03E5" w:rsidR="003B6B51" w:rsidRPr="00437172" w:rsidRDefault="003B6B51" w:rsidP="003B6B51">
      <w:pPr>
        <w:pStyle w:val="Caption"/>
        <w:rPr>
          <w:snapToGrid w:val="0"/>
          <w:lang w:val="en-US"/>
        </w:rPr>
      </w:pPr>
      <w:bookmarkStart w:id="487" w:name="_Toc11326485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157</w:t>
      </w:r>
      <w:r w:rsidRPr="00437172">
        <w:fldChar w:fldCharType="end"/>
      </w:r>
      <w:r w:rsidRPr="00437172">
        <w:t xml:space="preserve"> – </w:t>
      </w:r>
      <w:r w:rsidRPr="00437172">
        <w:rPr>
          <w:snapToGrid w:val="0"/>
          <w:lang w:val="en-US"/>
        </w:rPr>
        <w:t xml:space="preserve">Query: </w:t>
      </w:r>
      <w:r w:rsidRPr="00437172">
        <w:t>VLP Service Offering Status</w:t>
      </w:r>
      <w:r w:rsidRPr="00437172">
        <w:rPr>
          <w:snapToGrid w:val="0"/>
          <w:lang w:val="en-US"/>
        </w:rPr>
        <w:t xml:space="preserve"> – Out AttributeList</w:t>
      </w:r>
      <w:bookmarkEnd w:id="487"/>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10"/>
        <w:gridCol w:w="2268"/>
        <w:gridCol w:w="4412"/>
      </w:tblGrid>
      <w:tr w:rsidR="00D81E5E" w:rsidRPr="00437172" w14:paraId="3F9D4E78" w14:textId="77777777" w:rsidTr="009C1FB4">
        <w:trPr>
          <w:tblHeader/>
          <w:jc w:val="center"/>
        </w:trPr>
        <w:tc>
          <w:tcPr>
            <w:tcW w:w="241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267E3FB" w14:textId="77777777" w:rsidR="003B6B51" w:rsidRPr="00437172" w:rsidRDefault="003B6B51" w:rsidP="009C1FB4">
            <w:pPr>
              <w:pStyle w:val="Table8first"/>
              <w:spacing w:before="120" w:after="0" w:line="276" w:lineRule="auto"/>
              <w:rPr>
                <w:szCs w:val="16"/>
              </w:rPr>
            </w:pPr>
            <w:r w:rsidRPr="00437172">
              <w:rPr>
                <w:szCs w:val="16"/>
              </w:rPr>
              <w:t>Attribute</w:t>
            </w:r>
          </w:p>
        </w:tc>
        <w:tc>
          <w:tcPr>
            <w:tcW w:w="226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6A20207" w14:textId="77777777" w:rsidR="003B6B51" w:rsidRPr="00437172" w:rsidRDefault="003B6B51" w:rsidP="009C1FB4">
            <w:pPr>
              <w:pStyle w:val="Table8first"/>
              <w:spacing w:before="120" w:after="0" w:line="276" w:lineRule="auto"/>
              <w:rPr>
                <w:szCs w:val="16"/>
              </w:rPr>
            </w:pPr>
            <w:r w:rsidRPr="00437172">
              <w:rPr>
                <w:szCs w:val="16"/>
              </w:rPr>
              <w:t>Format</w:t>
            </w:r>
          </w:p>
        </w:tc>
        <w:tc>
          <w:tcPr>
            <w:tcW w:w="441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034AB52" w14:textId="77777777" w:rsidR="003B6B51" w:rsidRPr="00437172" w:rsidRDefault="003B6B51" w:rsidP="009C1FB4">
            <w:pPr>
              <w:pStyle w:val="Table8first"/>
              <w:spacing w:before="120" w:after="0" w:line="276" w:lineRule="auto"/>
              <w:rPr>
                <w:szCs w:val="16"/>
              </w:rPr>
            </w:pPr>
            <w:r w:rsidRPr="00437172">
              <w:rPr>
                <w:szCs w:val="16"/>
              </w:rPr>
              <w:t>Description</w:t>
            </w:r>
          </w:p>
        </w:tc>
      </w:tr>
      <w:tr w:rsidR="00E44270" w:rsidRPr="00437172" w14:paraId="296B6771" w14:textId="77777777" w:rsidTr="009C1FB4">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10D817BB" w14:textId="77777777" w:rsidR="003B6B51" w:rsidRPr="00437172" w:rsidRDefault="003B6B51" w:rsidP="009C1FB4">
            <w:pPr>
              <w:pStyle w:val="BodyText"/>
              <w:spacing w:line="276" w:lineRule="auto"/>
              <w:jc w:val="center"/>
              <w:rPr>
                <w:sz w:val="16"/>
                <w:szCs w:val="16"/>
              </w:rPr>
            </w:pPr>
            <w:r w:rsidRPr="00437172">
              <w:rPr>
                <w:sz w:val="16"/>
                <w:szCs w:val="16"/>
              </w:rPr>
              <w:t>STATUS</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4D131502" w14:textId="77777777" w:rsidR="003B6B51" w:rsidRPr="00437172" w:rsidRDefault="003B6B51" w:rsidP="009C1FB4">
            <w:pPr>
              <w:pStyle w:val="BodyText"/>
              <w:spacing w:line="276" w:lineRule="auto"/>
              <w:jc w:val="center"/>
              <w:rPr>
                <w:sz w:val="16"/>
                <w:szCs w:val="16"/>
              </w:rPr>
            </w:pPr>
            <w:r w:rsidRPr="00437172">
              <w:rPr>
                <w:sz w:val="16"/>
                <w:szCs w:val="16"/>
              </w:rPr>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7019D0C7" w14:textId="77777777" w:rsidR="003B6B51" w:rsidRPr="00437172" w:rsidRDefault="003B6B51" w:rsidP="009C1FB4">
            <w:pPr>
              <w:pStyle w:val="BodyText"/>
              <w:spacing w:line="276" w:lineRule="auto"/>
              <w:rPr>
                <w:sz w:val="16"/>
                <w:szCs w:val="16"/>
              </w:rPr>
            </w:pPr>
            <w:r w:rsidRPr="00437172">
              <w:rPr>
                <w:sz w:val="16"/>
                <w:szCs w:val="16"/>
              </w:rPr>
              <w:t>Indicates if the subscriber has the VLP service.  The return values are “Yes” or “No”</w:t>
            </w:r>
          </w:p>
        </w:tc>
      </w:tr>
    </w:tbl>
    <w:p w14:paraId="186C2B5A" w14:textId="77777777" w:rsidR="003B6B51" w:rsidRPr="00437172" w:rsidRDefault="003B6B51" w:rsidP="009C1FB4">
      <w:pPr>
        <w:pStyle w:val="BodyText"/>
      </w:pPr>
    </w:p>
    <w:p w14:paraId="08C7D23F" w14:textId="77777777" w:rsidR="003B6B51" w:rsidRPr="00437172" w:rsidRDefault="003B6B51" w:rsidP="00C11919">
      <w:pPr>
        <w:pStyle w:val="Heading3"/>
        <w:rPr>
          <w:color w:val="auto"/>
        </w:rPr>
      </w:pPr>
      <w:bookmarkStart w:id="488" w:name="_Ref203287186"/>
      <w:bookmarkStart w:id="489" w:name="_Toc113534541"/>
      <w:r w:rsidRPr="00437172">
        <w:rPr>
          <w:color w:val="auto"/>
        </w:rPr>
        <w:t>Query Handset OTA Configuration : QDVCFG</w:t>
      </w:r>
      <w:bookmarkEnd w:id="488"/>
      <w:bookmarkEnd w:id="489"/>
    </w:p>
    <w:p w14:paraId="74D9775A" w14:textId="77777777" w:rsidR="003B6B51" w:rsidRPr="00437172" w:rsidRDefault="003B6B51" w:rsidP="009C1FB4">
      <w:pPr>
        <w:pStyle w:val="BodyText"/>
      </w:pPr>
      <w:r w:rsidRPr="00437172">
        <w:t>Function Selector:  QDVCFG</w:t>
      </w:r>
    </w:p>
    <w:p w14:paraId="55C4A7F0" w14:textId="77777777" w:rsidR="003B6B51" w:rsidRPr="00437172" w:rsidRDefault="003B6B51" w:rsidP="009C1FB4">
      <w:pPr>
        <w:pStyle w:val="BodyText"/>
      </w:pPr>
      <w:r w:rsidRPr="00437172">
        <w:t>IDL Function: PerformFunction</w:t>
      </w:r>
    </w:p>
    <w:p w14:paraId="746B7FC5" w14:textId="77777777" w:rsidR="003B6B51" w:rsidRPr="00437172" w:rsidRDefault="003B6B51" w:rsidP="003B6B51">
      <w:pPr>
        <w:pStyle w:val="BodyText"/>
        <w:rPr>
          <w:rFonts w:cs="Arial"/>
        </w:rPr>
      </w:pPr>
      <w:r w:rsidRPr="00437172">
        <w:t xml:space="preserve">This query shall return the information about the services that can be set up for OTA settings on a handset.  The MSISDN is the key input for this query.  The ADC system will return the settings for the current handset linked to the subscriber. </w:t>
      </w:r>
    </w:p>
    <w:p w14:paraId="5B11A3BF" w14:textId="3A009469" w:rsidR="003B6B51" w:rsidRPr="00437172" w:rsidRDefault="003B6B51" w:rsidP="009C1FB4">
      <w:pPr>
        <w:pStyle w:val="Caption"/>
        <w:rPr>
          <w:i/>
          <w:iCs/>
        </w:rPr>
      </w:pPr>
      <w:bookmarkStart w:id="490" w:name="_Toc113264852"/>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58</w:t>
      </w:r>
      <w:r w:rsidRPr="00437172">
        <w:rPr>
          <w:i/>
          <w:iCs/>
        </w:rPr>
        <w:fldChar w:fldCharType="end"/>
      </w:r>
      <w:r w:rsidRPr="00437172">
        <w:rPr>
          <w:i/>
          <w:iCs/>
        </w:rPr>
        <w:t xml:space="preserve"> – Query: Handset Configuration – In Attribute List</w:t>
      </w:r>
      <w:bookmarkEnd w:id="490"/>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4BADFCCF" w14:textId="77777777" w:rsidTr="009C1FB4">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4EC3C7E7" w14:textId="77777777" w:rsidR="003B6B51" w:rsidRPr="00437172" w:rsidRDefault="003B6B51">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47D8C9E0" w14:textId="77777777" w:rsidR="003B6B51" w:rsidRPr="00437172" w:rsidRDefault="003B6B51">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62C571DC" w14:textId="77777777" w:rsidR="003B6B51" w:rsidRPr="00437172" w:rsidRDefault="003B6B51">
            <w:pPr>
              <w:pStyle w:val="Table8first"/>
            </w:pPr>
            <w:r w:rsidRPr="00437172">
              <w:t>Attribute Value Description</w:t>
            </w:r>
          </w:p>
        </w:tc>
      </w:tr>
      <w:tr w:rsidR="00D81E5E" w:rsidRPr="00437172" w14:paraId="41B8FBDD" w14:textId="77777777" w:rsidTr="009C1FB4">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6CC85CA6" w14:textId="77777777" w:rsidR="003E4D31" w:rsidRPr="00437172" w:rsidRDefault="003E4D31" w:rsidP="003E4D31">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5D974922" w14:textId="356D684E" w:rsidR="003E4D31" w:rsidRPr="00437172" w:rsidRDefault="003E4D31" w:rsidP="003E4D31">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0FDD8EB9" w14:textId="2748217C" w:rsidR="003E4D31" w:rsidRPr="00437172" w:rsidRDefault="003E4D31" w:rsidP="009C1FB4">
            <w:pPr>
              <w:pStyle w:val="Table8following"/>
              <w:jc w:val="left"/>
            </w:pPr>
            <w:r w:rsidRPr="00437172">
              <w:t xml:space="preserve">See </w:t>
            </w:r>
            <w:r w:rsidRPr="00437172">
              <w:fldChar w:fldCharType="begin"/>
            </w:r>
            <w:r w:rsidRPr="00437172">
              <w:instrText xml:space="preserve"> REF _Ref394557820 \h </w:instrText>
            </w:r>
            <w:r w:rsidR="009C1FB4" w:rsidRPr="00437172">
              <w:instrText xml:space="preserve"> \* MERGEFORMAT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E44270" w:rsidRPr="00437172" w14:paraId="72A759FD" w14:textId="77777777" w:rsidTr="009C1FB4">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70A33103" w14:textId="77777777" w:rsidR="003E4D31" w:rsidRPr="00437172" w:rsidRDefault="003E4D31" w:rsidP="003E4D31">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3F9C373A" w14:textId="77777777" w:rsidR="003E4D31" w:rsidRPr="00437172" w:rsidRDefault="003E4D31" w:rsidP="003E4D31">
            <w:pPr>
              <w:pStyle w:val="Table8following"/>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66FF7E90" w14:textId="77777777" w:rsidR="003E4D31" w:rsidRPr="00437172" w:rsidRDefault="003E4D31" w:rsidP="009C1FB4">
            <w:pPr>
              <w:pStyle w:val="Table8following"/>
              <w:jc w:val="left"/>
            </w:pPr>
            <w:r w:rsidRPr="00437172">
              <w:t>MSISDN</w:t>
            </w:r>
          </w:p>
        </w:tc>
      </w:tr>
    </w:tbl>
    <w:p w14:paraId="19342C88" w14:textId="77777777" w:rsidR="003B6B51" w:rsidRPr="00437172" w:rsidRDefault="003B6B51" w:rsidP="009C1FB4">
      <w:pPr>
        <w:pStyle w:val="BodyText"/>
      </w:pPr>
    </w:p>
    <w:p w14:paraId="019D2D5C" w14:textId="564E51DA" w:rsidR="003B6B51" w:rsidRPr="00437172" w:rsidRDefault="003B6B51" w:rsidP="009C1FB4">
      <w:pPr>
        <w:pStyle w:val="Caption"/>
        <w:rPr>
          <w:i/>
          <w:iCs/>
        </w:rPr>
      </w:pPr>
      <w:bookmarkStart w:id="491" w:name="_Toc113264853"/>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59</w:t>
      </w:r>
      <w:r w:rsidRPr="00437172">
        <w:rPr>
          <w:i/>
          <w:iCs/>
        </w:rPr>
        <w:fldChar w:fldCharType="end"/>
      </w:r>
      <w:r w:rsidRPr="00437172">
        <w:rPr>
          <w:i/>
          <w:iCs/>
        </w:rPr>
        <w:t xml:space="preserve"> – Query: Handset Configuration – Out AttributeList</w:t>
      </w:r>
      <w:bookmarkEnd w:id="491"/>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3828"/>
        <w:gridCol w:w="1134"/>
        <w:gridCol w:w="4128"/>
      </w:tblGrid>
      <w:tr w:rsidR="00D81E5E" w:rsidRPr="00437172" w14:paraId="3912F19C" w14:textId="77777777" w:rsidTr="009C1FB4">
        <w:trPr>
          <w:tblHeader/>
          <w:jc w:val="center"/>
        </w:trPr>
        <w:tc>
          <w:tcPr>
            <w:tcW w:w="382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05E1CEA2" w14:textId="77777777" w:rsidR="003B6B51" w:rsidRPr="00437172" w:rsidRDefault="003B6B51">
            <w:pPr>
              <w:pStyle w:val="Table8first"/>
              <w:spacing w:before="120" w:after="0"/>
              <w:rPr>
                <w:rFonts w:cs="Arial"/>
                <w:szCs w:val="16"/>
              </w:rPr>
            </w:pPr>
            <w:r w:rsidRPr="00437172">
              <w:rPr>
                <w:rFonts w:cs="Arial"/>
                <w:szCs w:val="16"/>
              </w:rPr>
              <w:t>Attribute</w:t>
            </w:r>
          </w:p>
        </w:tc>
        <w:tc>
          <w:tcPr>
            <w:tcW w:w="113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2C0D6C6" w14:textId="77777777" w:rsidR="003B6B51" w:rsidRPr="00437172" w:rsidRDefault="003B6B51">
            <w:pPr>
              <w:pStyle w:val="Table8first"/>
              <w:spacing w:before="120" w:after="0"/>
              <w:rPr>
                <w:rFonts w:cs="Arial"/>
                <w:szCs w:val="16"/>
              </w:rPr>
            </w:pPr>
            <w:r w:rsidRPr="00437172">
              <w:rPr>
                <w:rFonts w:cs="Arial"/>
                <w:szCs w:val="16"/>
              </w:rPr>
              <w:t>Format</w:t>
            </w:r>
          </w:p>
        </w:tc>
        <w:tc>
          <w:tcPr>
            <w:tcW w:w="412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AFC3890" w14:textId="77777777" w:rsidR="003B6B51" w:rsidRPr="00437172" w:rsidRDefault="003B6B51">
            <w:pPr>
              <w:pStyle w:val="Table8first"/>
              <w:spacing w:before="120" w:after="0"/>
              <w:rPr>
                <w:rFonts w:cs="Arial"/>
                <w:szCs w:val="16"/>
              </w:rPr>
            </w:pPr>
            <w:r w:rsidRPr="00437172">
              <w:rPr>
                <w:rFonts w:cs="Arial"/>
                <w:szCs w:val="16"/>
              </w:rPr>
              <w:t>Description</w:t>
            </w:r>
          </w:p>
        </w:tc>
      </w:tr>
      <w:tr w:rsidR="00D81E5E" w:rsidRPr="00437172" w14:paraId="4E7607D5"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26CBCCE8" w14:textId="77777777" w:rsidR="003B6B51" w:rsidRPr="00437172" w:rsidRDefault="003B6B51">
            <w:pPr>
              <w:pStyle w:val="Numbering10"/>
              <w:jc w:val="center"/>
              <w:rPr>
                <w:rFonts w:cs="Arial"/>
                <w:szCs w:val="16"/>
              </w:rPr>
            </w:pPr>
            <w:r w:rsidRPr="00437172">
              <w:rPr>
                <w:rFonts w:cs="Arial"/>
                <w:szCs w:val="16"/>
                <w:lang w:val="en-US"/>
              </w:rPr>
              <w:t>MSISDN</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7380B4F3" w14:textId="77777777" w:rsidR="003B6B51" w:rsidRPr="00437172" w:rsidRDefault="003B6B51">
            <w:pPr>
              <w:pStyle w:val="Numbering10"/>
              <w:jc w:val="center"/>
              <w:rPr>
                <w:rFonts w:cs="Arial"/>
                <w:szCs w:val="16"/>
              </w:rPr>
            </w:pPr>
            <w:r w:rsidRPr="00437172">
              <w:rPr>
                <w:rFonts w:cs="Arial"/>
                <w:szCs w:val="16"/>
              </w:rPr>
              <w:t>Number</w:t>
            </w: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2BAAB1DC" w14:textId="44128D3D" w:rsidR="003B6B51" w:rsidRPr="00437172" w:rsidRDefault="003B6B51" w:rsidP="009C1FB4">
            <w:pPr>
              <w:pStyle w:val="Numbering10"/>
              <w:rPr>
                <w:rFonts w:cs="Arial"/>
                <w:szCs w:val="16"/>
              </w:rPr>
            </w:pPr>
            <w:r w:rsidRPr="00437172">
              <w:rPr>
                <w:rFonts w:cs="Arial"/>
                <w:szCs w:val="16"/>
                <w:lang w:val="en-US"/>
              </w:rPr>
              <w:t>The MSISDN returned from the query</w:t>
            </w:r>
            <w:r w:rsidR="00773BDF" w:rsidRPr="00437172">
              <w:rPr>
                <w:rFonts w:cs="Arial"/>
                <w:szCs w:val="16"/>
                <w:lang w:val="en-US"/>
              </w:rPr>
              <w:t xml:space="preserve">.  </w:t>
            </w:r>
            <w:r w:rsidR="00773BDF" w:rsidRPr="00437172">
              <w:rPr>
                <w:rFonts w:cs="Arial"/>
                <w:szCs w:val="16"/>
              </w:rPr>
              <w:t>MSISDN in Number Plan appropriate format - see [</w:t>
            </w:r>
            <w:r w:rsidR="00773BDF" w:rsidRPr="00437172">
              <w:rPr>
                <w:rFonts w:cs="Arial"/>
                <w:szCs w:val="16"/>
              </w:rPr>
              <w:fldChar w:fldCharType="begin"/>
            </w:r>
            <w:r w:rsidR="00773BDF" w:rsidRPr="00437172">
              <w:rPr>
                <w:rFonts w:cs="Arial"/>
                <w:szCs w:val="16"/>
              </w:rPr>
              <w:instrText xml:space="preserve"> REF _Ref25563552 \r \h  \* MERGEFORMAT </w:instrText>
            </w:r>
            <w:r w:rsidR="00773BDF" w:rsidRPr="00437172">
              <w:rPr>
                <w:rFonts w:cs="Arial"/>
                <w:szCs w:val="16"/>
              </w:rPr>
            </w:r>
            <w:r w:rsidR="00773BDF" w:rsidRPr="00437172">
              <w:rPr>
                <w:rFonts w:cs="Arial"/>
                <w:szCs w:val="16"/>
              </w:rPr>
              <w:fldChar w:fldCharType="separate"/>
            </w:r>
            <w:r w:rsidR="00250CC7" w:rsidRPr="00437172">
              <w:rPr>
                <w:rFonts w:cs="Arial"/>
                <w:szCs w:val="16"/>
              </w:rPr>
              <w:t>3.2</w:t>
            </w:r>
            <w:r w:rsidR="00773BDF" w:rsidRPr="00437172">
              <w:rPr>
                <w:rFonts w:cs="Arial"/>
                <w:szCs w:val="16"/>
              </w:rPr>
              <w:fldChar w:fldCharType="end"/>
            </w:r>
            <w:r w:rsidR="00773BDF" w:rsidRPr="00437172">
              <w:rPr>
                <w:rFonts w:cs="Arial"/>
                <w:szCs w:val="16"/>
              </w:rPr>
              <w:t>]</w:t>
            </w:r>
          </w:p>
        </w:tc>
      </w:tr>
      <w:tr w:rsidR="00D81E5E" w:rsidRPr="00437172" w14:paraId="4AC271FC"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21175816" w14:textId="77777777" w:rsidR="003B6B51" w:rsidRPr="00437172" w:rsidRDefault="003B6B51">
            <w:pPr>
              <w:pStyle w:val="Numbering10"/>
              <w:jc w:val="center"/>
              <w:rPr>
                <w:rFonts w:cs="Arial"/>
                <w:szCs w:val="16"/>
              </w:rPr>
            </w:pPr>
            <w:r w:rsidRPr="00437172">
              <w:rPr>
                <w:rFonts w:cs="Arial"/>
                <w:szCs w:val="16"/>
                <w:lang w:val="en-US"/>
              </w:rPr>
              <w:t>IMSI</w:t>
            </w:r>
          </w:p>
        </w:tc>
        <w:tc>
          <w:tcPr>
            <w:tcW w:w="1134" w:type="dxa"/>
            <w:tcBorders>
              <w:top w:val="single" w:sz="4" w:space="0" w:color="C0C0C0"/>
              <w:left w:val="single" w:sz="4" w:space="0" w:color="C0C0C0"/>
              <w:bottom w:val="single" w:sz="4" w:space="0" w:color="C0C0C0"/>
              <w:right w:val="single" w:sz="4" w:space="0" w:color="C0C0C0"/>
            </w:tcBorders>
            <w:vAlign w:val="center"/>
          </w:tcPr>
          <w:p w14:paraId="179B1870" w14:textId="77777777" w:rsidR="003B6B51" w:rsidRPr="00437172" w:rsidRDefault="003B6B51">
            <w:pPr>
              <w:pStyle w:val="Numbering10"/>
              <w:jc w:val="center"/>
              <w:rPr>
                <w:rFonts w:cs="Arial"/>
                <w:szCs w:val="16"/>
              </w:rPr>
            </w:pP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34054F5D" w14:textId="77777777" w:rsidR="003B6B51" w:rsidRPr="00437172" w:rsidRDefault="003B6B51" w:rsidP="009C1FB4">
            <w:pPr>
              <w:pStyle w:val="Numbering10"/>
              <w:rPr>
                <w:rFonts w:cs="Arial"/>
                <w:szCs w:val="16"/>
              </w:rPr>
            </w:pPr>
            <w:r w:rsidRPr="00437172">
              <w:rPr>
                <w:rFonts w:cs="Arial"/>
                <w:szCs w:val="16"/>
                <w:lang w:val="en-US"/>
              </w:rPr>
              <w:t>The IMSI returned from the query</w:t>
            </w:r>
          </w:p>
        </w:tc>
      </w:tr>
      <w:tr w:rsidR="00D81E5E" w:rsidRPr="00437172" w14:paraId="2008F6ED"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209BAA2A" w14:textId="77777777" w:rsidR="003B6B51" w:rsidRPr="00437172" w:rsidRDefault="003B6B51">
            <w:pPr>
              <w:pStyle w:val="Numbering10"/>
              <w:jc w:val="center"/>
              <w:rPr>
                <w:rFonts w:cs="Arial"/>
                <w:szCs w:val="16"/>
              </w:rPr>
            </w:pPr>
            <w:r w:rsidRPr="00437172">
              <w:rPr>
                <w:rFonts w:cs="Arial"/>
                <w:szCs w:val="16"/>
                <w:lang w:val="en-US"/>
              </w:rPr>
              <w:t>IMEI</w:t>
            </w:r>
          </w:p>
        </w:tc>
        <w:tc>
          <w:tcPr>
            <w:tcW w:w="1134" w:type="dxa"/>
            <w:tcBorders>
              <w:top w:val="single" w:sz="4" w:space="0" w:color="C0C0C0"/>
              <w:left w:val="single" w:sz="4" w:space="0" w:color="C0C0C0"/>
              <w:bottom w:val="single" w:sz="4" w:space="0" w:color="C0C0C0"/>
              <w:right w:val="single" w:sz="4" w:space="0" w:color="C0C0C0"/>
            </w:tcBorders>
            <w:vAlign w:val="center"/>
          </w:tcPr>
          <w:p w14:paraId="0EDBCA07" w14:textId="77777777" w:rsidR="003B6B51" w:rsidRPr="00437172" w:rsidRDefault="003B6B51">
            <w:pPr>
              <w:pStyle w:val="Numbering10"/>
              <w:jc w:val="center"/>
              <w:rPr>
                <w:rFonts w:cs="Arial"/>
                <w:szCs w:val="16"/>
              </w:rPr>
            </w:pP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20E22DEF" w14:textId="77777777" w:rsidR="003B6B51" w:rsidRPr="00437172" w:rsidRDefault="003B6B51" w:rsidP="009C1FB4">
            <w:pPr>
              <w:pStyle w:val="Numbering10"/>
              <w:rPr>
                <w:rFonts w:cs="Arial"/>
                <w:szCs w:val="16"/>
              </w:rPr>
            </w:pPr>
            <w:r w:rsidRPr="00437172">
              <w:rPr>
                <w:rFonts w:cs="Arial"/>
                <w:szCs w:val="16"/>
                <w:lang w:val="en-US"/>
              </w:rPr>
              <w:t>The IMEI returned from the query</w:t>
            </w:r>
          </w:p>
        </w:tc>
      </w:tr>
      <w:tr w:rsidR="00D81E5E" w:rsidRPr="00437172" w14:paraId="3B9AADC2"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12F5B86B" w14:textId="77777777" w:rsidR="003B6B51" w:rsidRPr="00437172" w:rsidRDefault="003B6B51">
            <w:pPr>
              <w:pStyle w:val="Numbering10"/>
              <w:jc w:val="center"/>
              <w:rPr>
                <w:rFonts w:cs="Arial"/>
                <w:szCs w:val="16"/>
              </w:rPr>
            </w:pPr>
            <w:r w:rsidRPr="00437172">
              <w:rPr>
                <w:rFonts w:cs="Arial"/>
                <w:szCs w:val="16"/>
                <w:lang w:val="en-US"/>
              </w:rPr>
              <w:t>TID</w:t>
            </w:r>
          </w:p>
        </w:tc>
        <w:tc>
          <w:tcPr>
            <w:tcW w:w="1134" w:type="dxa"/>
            <w:tcBorders>
              <w:top w:val="single" w:sz="4" w:space="0" w:color="C0C0C0"/>
              <w:left w:val="single" w:sz="4" w:space="0" w:color="C0C0C0"/>
              <w:bottom w:val="single" w:sz="4" w:space="0" w:color="C0C0C0"/>
              <w:right w:val="single" w:sz="4" w:space="0" w:color="C0C0C0"/>
            </w:tcBorders>
            <w:vAlign w:val="center"/>
          </w:tcPr>
          <w:p w14:paraId="77B09DEF" w14:textId="77777777" w:rsidR="003B6B51" w:rsidRPr="00437172" w:rsidRDefault="003B6B51">
            <w:pPr>
              <w:pStyle w:val="Numbering10"/>
              <w:jc w:val="center"/>
              <w:rPr>
                <w:rFonts w:cs="Arial"/>
                <w:szCs w:val="16"/>
              </w:rPr>
            </w:pP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4DA7DB73" w14:textId="77777777" w:rsidR="003B6B51" w:rsidRPr="00437172" w:rsidRDefault="003B6B51" w:rsidP="009C1FB4">
            <w:pPr>
              <w:pStyle w:val="Numbering10"/>
              <w:rPr>
                <w:rFonts w:cs="Arial"/>
                <w:szCs w:val="16"/>
              </w:rPr>
            </w:pPr>
            <w:r w:rsidRPr="00437172">
              <w:rPr>
                <w:rFonts w:cs="Arial"/>
                <w:szCs w:val="16"/>
                <w:lang w:val="en-US"/>
              </w:rPr>
              <w:t>The transaction ID as listed in the ADC system</w:t>
            </w:r>
          </w:p>
        </w:tc>
      </w:tr>
      <w:tr w:rsidR="00D81E5E" w:rsidRPr="00437172" w14:paraId="5D36E8B5"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3808C34B" w14:textId="77777777" w:rsidR="003B6B51" w:rsidRPr="00437172" w:rsidRDefault="003B6B51">
            <w:pPr>
              <w:pStyle w:val="Numbering10"/>
              <w:jc w:val="center"/>
              <w:rPr>
                <w:rFonts w:cs="Arial"/>
                <w:szCs w:val="16"/>
              </w:rPr>
            </w:pPr>
            <w:r w:rsidRPr="00437172">
              <w:rPr>
                <w:rFonts w:cs="Arial"/>
                <w:szCs w:val="16"/>
                <w:lang w:val="en-US"/>
              </w:rPr>
              <w:t>SERVICE_1_SERVICENAME</w:t>
            </w:r>
          </w:p>
        </w:tc>
        <w:tc>
          <w:tcPr>
            <w:tcW w:w="1134" w:type="dxa"/>
            <w:tcBorders>
              <w:top w:val="single" w:sz="4" w:space="0" w:color="C0C0C0"/>
              <w:left w:val="single" w:sz="4" w:space="0" w:color="C0C0C0"/>
              <w:bottom w:val="single" w:sz="4" w:space="0" w:color="C0C0C0"/>
              <w:right w:val="single" w:sz="4" w:space="0" w:color="C0C0C0"/>
            </w:tcBorders>
            <w:vAlign w:val="center"/>
          </w:tcPr>
          <w:p w14:paraId="4338E997" w14:textId="77777777" w:rsidR="003B6B51" w:rsidRPr="00437172" w:rsidRDefault="003B6B51">
            <w:pPr>
              <w:pStyle w:val="Numbering10"/>
              <w:jc w:val="center"/>
              <w:rPr>
                <w:rFonts w:cs="Arial"/>
                <w:szCs w:val="16"/>
              </w:rPr>
            </w:pP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79661B6C" w14:textId="77777777" w:rsidR="003B6B51" w:rsidRPr="00437172" w:rsidRDefault="003B6B51" w:rsidP="009C1FB4">
            <w:pPr>
              <w:pStyle w:val="Numbering10"/>
              <w:rPr>
                <w:rFonts w:cs="Arial"/>
                <w:szCs w:val="16"/>
              </w:rPr>
            </w:pPr>
            <w:r w:rsidRPr="00437172">
              <w:rPr>
                <w:rFonts w:cs="Arial"/>
                <w:szCs w:val="16"/>
                <w:lang w:val="en-US"/>
              </w:rPr>
              <w:t>The 1</w:t>
            </w:r>
            <w:r w:rsidRPr="00437172">
              <w:rPr>
                <w:rFonts w:cs="Arial"/>
                <w:szCs w:val="16"/>
                <w:vertAlign w:val="superscript"/>
                <w:lang w:val="en-US"/>
              </w:rPr>
              <w:t>st</w:t>
            </w:r>
            <w:r w:rsidRPr="00437172">
              <w:rPr>
                <w:rFonts w:cs="Arial"/>
                <w:szCs w:val="16"/>
                <w:lang w:val="en-US"/>
              </w:rPr>
              <w:t xml:space="preserve"> service</w:t>
            </w:r>
          </w:p>
        </w:tc>
      </w:tr>
      <w:tr w:rsidR="00D81E5E" w:rsidRPr="00437172" w14:paraId="61B16F54"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1E8A45F1" w14:textId="77777777" w:rsidR="003B6B51" w:rsidRPr="00437172" w:rsidRDefault="003B6B51">
            <w:pPr>
              <w:pStyle w:val="Numbering10"/>
              <w:jc w:val="center"/>
              <w:rPr>
                <w:rFonts w:cs="Arial"/>
                <w:szCs w:val="16"/>
              </w:rPr>
            </w:pPr>
            <w:r w:rsidRPr="00437172">
              <w:rPr>
                <w:rFonts w:cs="Arial"/>
                <w:szCs w:val="16"/>
                <w:lang w:val="en-US"/>
              </w:rPr>
              <w:t>SERVICE_1_SERVICETYPE</w:t>
            </w:r>
          </w:p>
        </w:tc>
        <w:tc>
          <w:tcPr>
            <w:tcW w:w="1134" w:type="dxa"/>
            <w:tcBorders>
              <w:top w:val="single" w:sz="4" w:space="0" w:color="C0C0C0"/>
              <w:left w:val="single" w:sz="4" w:space="0" w:color="C0C0C0"/>
              <w:bottom w:val="single" w:sz="4" w:space="0" w:color="C0C0C0"/>
              <w:right w:val="single" w:sz="4" w:space="0" w:color="C0C0C0"/>
            </w:tcBorders>
            <w:vAlign w:val="center"/>
          </w:tcPr>
          <w:p w14:paraId="39A9EE64" w14:textId="77777777" w:rsidR="003B6B51" w:rsidRPr="00437172" w:rsidRDefault="003B6B51">
            <w:pPr>
              <w:pStyle w:val="Numbering10"/>
              <w:jc w:val="center"/>
              <w:rPr>
                <w:rFonts w:cs="Arial"/>
                <w:szCs w:val="16"/>
              </w:rPr>
            </w:pP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472B42E0" w14:textId="77777777" w:rsidR="003B6B51" w:rsidRPr="00437172" w:rsidRDefault="003B6B51" w:rsidP="009C1FB4">
            <w:pPr>
              <w:pStyle w:val="Numbering10"/>
              <w:rPr>
                <w:rFonts w:cs="Arial"/>
                <w:szCs w:val="16"/>
              </w:rPr>
            </w:pPr>
            <w:r w:rsidRPr="00437172">
              <w:rPr>
                <w:rFonts w:cs="Arial"/>
                <w:szCs w:val="16"/>
                <w:lang w:val="en-US"/>
              </w:rPr>
              <w:t>The 1</w:t>
            </w:r>
            <w:r w:rsidRPr="00437172">
              <w:rPr>
                <w:rFonts w:cs="Arial"/>
                <w:szCs w:val="16"/>
                <w:vertAlign w:val="superscript"/>
                <w:lang w:val="en-US"/>
              </w:rPr>
              <w:t>st</w:t>
            </w:r>
            <w:r w:rsidRPr="00437172">
              <w:rPr>
                <w:rFonts w:cs="Arial"/>
                <w:szCs w:val="16"/>
                <w:lang w:val="en-US"/>
              </w:rPr>
              <w:t xml:space="preserve"> service</w:t>
            </w:r>
          </w:p>
        </w:tc>
      </w:tr>
      <w:tr w:rsidR="00D81E5E" w:rsidRPr="00437172" w14:paraId="2B12A46B"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6F08CF31" w14:textId="77777777" w:rsidR="003B6B51" w:rsidRPr="00437172" w:rsidRDefault="003B6B51">
            <w:pPr>
              <w:pStyle w:val="Numbering10"/>
              <w:jc w:val="center"/>
              <w:rPr>
                <w:rFonts w:cs="Arial"/>
                <w:szCs w:val="16"/>
              </w:rPr>
            </w:pPr>
            <w:r w:rsidRPr="00437172">
              <w:rPr>
                <w:rFonts w:cs="Arial"/>
                <w:szCs w:val="16"/>
                <w:lang w:val="en-US"/>
              </w:rPr>
              <w:t xml:space="preserve">SERVICE_1_GUIDE </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4001774C" w14:textId="77777777" w:rsidR="003B6B51" w:rsidRPr="00437172" w:rsidRDefault="003B6B51">
            <w:pPr>
              <w:pStyle w:val="Numbering10"/>
              <w:jc w:val="center"/>
              <w:rPr>
                <w:rFonts w:cs="Arial"/>
                <w:szCs w:val="16"/>
              </w:rPr>
            </w:pPr>
            <w:r w:rsidRPr="00437172">
              <w:rPr>
                <w:rFonts w:cs="Arial"/>
                <w:szCs w:val="16"/>
              </w:rPr>
              <w:t xml:space="preserve"> </w:t>
            </w: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134A790D" w14:textId="77777777" w:rsidR="003B6B51" w:rsidRPr="00437172" w:rsidRDefault="003B6B51" w:rsidP="009C1FB4">
            <w:pPr>
              <w:pStyle w:val="Numbering10"/>
              <w:rPr>
                <w:rFonts w:cs="Arial"/>
                <w:szCs w:val="16"/>
              </w:rPr>
            </w:pPr>
            <w:r w:rsidRPr="00437172">
              <w:rPr>
                <w:rFonts w:cs="Arial"/>
                <w:szCs w:val="16"/>
                <w:lang w:val="en-US"/>
              </w:rPr>
              <w:t>The 1</w:t>
            </w:r>
            <w:r w:rsidRPr="00437172">
              <w:rPr>
                <w:rFonts w:cs="Arial"/>
                <w:szCs w:val="16"/>
                <w:vertAlign w:val="superscript"/>
                <w:lang w:val="en-US"/>
              </w:rPr>
              <w:t>st</w:t>
            </w:r>
            <w:r w:rsidRPr="00437172">
              <w:rPr>
                <w:rFonts w:cs="Arial"/>
                <w:szCs w:val="16"/>
                <w:lang w:val="en-US"/>
              </w:rPr>
              <w:t xml:space="preserve"> service</w:t>
            </w:r>
          </w:p>
        </w:tc>
      </w:tr>
      <w:tr w:rsidR="00D81E5E" w:rsidRPr="00437172" w14:paraId="3E1E02B9"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053A554C" w14:textId="77777777" w:rsidR="003B6B51" w:rsidRPr="00437172" w:rsidRDefault="003B6B51">
            <w:pPr>
              <w:pStyle w:val="Numbering10"/>
              <w:jc w:val="center"/>
              <w:rPr>
                <w:rFonts w:cs="Arial"/>
                <w:szCs w:val="16"/>
              </w:rPr>
            </w:pPr>
            <w:r w:rsidRPr="00437172">
              <w:rPr>
                <w:rFonts w:cs="Arial"/>
                <w:szCs w:val="16"/>
                <w:lang w:val="en-US"/>
              </w:rPr>
              <w:t>SERVICE_1_PCM</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29E6EF78" w14:textId="77777777" w:rsidR="003B6B51" w:rsidRPr="00437172" w:rsidRDefault="003B6B51">
            <w:pPr>
              <w:pStyle w:val="Numbering10"/>
              <w:jc w:val="center"/>
              <w:rPr>
                <w:rFonts w:cs="Arial"/>
                <w:szCs w:val="16"/>
              </w:rPr>
            </w:pPr>
            <w:r w:rsidRPr="00437172">
              <w:rPr>
                <w:rFonts w:cs="Arial"/>
                <w:szCs w:val="16"/>
              </w:rPr>
              <w:t xml:space="preserve"> </w:t>
            </w: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1B7DA48A" w14:textId="77777777" w:rsidR="003B6B51" w:rsidRPr="00437172" w:rsidRDefault="003B6B51" w:rsidP="009C1FB4">
            <w:pPr>
              <w:pStyle w:val="Numbering10"/>
              <w:rPr>
                <w:rFonts w:cs="Arial"/>
                <w:szCs w:val="16"/>
              </w:rPr>
            </w:pPr>
            <w:r w:rsidRPr="00437172">
              <w:rPr>
                <w:rFonts w:cs="Arial"/>
                <w:szCs w:val="16"/>
                <w:lang w:val="en-US"/>
              </w:rPr>
              <w:t>The 1</w:t>
            </w:r>
            <w:r w:rsidRPr="00437172">
              <w:rPr>
                <w:rFonts w:cs="Arial"/>
                <w:szCs w:val="16"/>
                <w:vertAlign w:val="superscript"/>
                <w:lang w:val="en-US"/>
              </w:rPr>
              <w:t>st</w:t>
            </w:r>
            <w:r w:rsidRPr="00437172">
              <w:rPr>
                <w:rFonts w:cs="Arial"/>
                <w:szCs w:val="16"/>
                <w:lang w:val="en-US"/>
              </w:rPr>
              <w:t xml:space="preserve"> service</w:t>
            </w:r>
          </w:p>
        </w:tc>
      </w:tr>
      <w:tr w:rsidR="00D81E5E" w:rsidRPr="00437172" w14:paraId="0E0ED0A3"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205B3CB7" w14:textId="77777777" w:rsidR="003B6B51" w:rsidRPr="00437172" w:rsidRDefault="003B6B51">
            <w:pPr>
              <w:pStyle w:val="Numbering10"/>
              <w:jc w:val="center"/>
              <w:rPr>
                <w:rFonts w:cs="Arial"/>
                <w:szCs w:val="16"/>
              </w:rPr>
            </w:pPr>
            <w:r w:rsidRPr="00437172">
              <w:rPr>
                <w:rFonts w:cs="Arial"/>
                <w:szCs w:val="16"/>
                <w:lang w:val="en-US"/>
              </w:rPr>
              <w:t xml:space="preserve">SERVICE_1_STATUS </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6734F339" w14:textId="77777777" w:rsidR="003B6B51" w:rsidRPr="00437172" w:rsidRDefault="003B6B51">
            <w:pPr>
              <w:pStyle w:val="Numbering10"/>
              <w:jc w:val="center"/>
              <w:rPr>
                <w:rFonts w:cs="Arial"/>
                <w:szCs w:val="16"/>
              </w:rPr>
            </w:pPr>
            <w:r w:rsidRPr="00437172">
              <w:rPr>
                <w:rFonts w:cs="Arial"/>
                <w:szCs w:val="16"/>
              </w:rPr>
              <w:t xml:space="preserve"> </w:t>
            </w: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7563BB21" w14:textId="77777777" w:rsidR="003B6B51" w:rsidRPr="00437172" w:rsidRDefault="003B6B51" w:rsidP="009C1FB4">
            <w:pPr>
              <w:pStyle w:val="Numbering10"/>
              <w:rPr>
                <w:rFonts w:cs="Arial"/>
                <w:szCs w:val="16"/>
              </w:rPr>
            </w:pPr>
            <w:r w:rsidRPr="00437172">
              <w:rPr>
                <w:rFonts w:cs="Arial"/>
                <w:szCs w:val="16"/>
                <w:lang w:val="en-US"/>
              </w:rPr>
              <w:t>The 1</w:t>
            </w:r>
            <w:r w:rsidRPr="00437172">
              <w:rPr>
                <w:rFonts w:cs="Arial"/>
                <w:szCs w:val="16"/>
                <w:vertAlign w:val="superscript"/>
                <w:lang w:val="en-US"/>
              </w:rPr>
              <w:t>st</w:t>
            </w:r>
            <w:r w:rsidRPr="00437172">
              <w:rPr>
                <w:rFonts w:cs="Arial"/>
                <w:szCs w:val="16"/>
                <w:lang w:val="en-US"/>
              </w:rPr>
              <w:t xml:space="preserve"> service</w:t>
            </w:r>
          </w:p>
        </w:tc>
      </w:tr>
      <w:tr w:rsidR="00D81E5E" w:rsidRPr="00437172" w14:paraId="34DAF228"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6966A30D" w14:textId="77777777" w:rsidR="003B6B51" w:rsidRPr="00437172" w:rsidRDefault="003B6B51">
            <w:pPr>
              <w:pStyle w:val="Numbering10"/>
              <w:jc w:val="center"/>
              <w:rPr>
                <w:rFonts w:cs="Arial"/>
                <w:szCs w:val="16"/>
              </w:rPr>
            </w:pPr>
            <w:r w:rsidRPr="00437172">
              <w:rPr>
                <w:rFonts w:cs="Arial"/>
                <w:szCs w:val="16"/>
                <w:lang w:val="en-US"/>
              </w:rPr>
              <w:t>SERVICE_2_SERVICENAME</w:t>
            </w:r>
          </w:p>
        </w:tc>
        <w:tc>
          <w:tcPr>
            <w:tcW w:w="1134" w:type="dxa"/>
            <w:tcBorders>
              <w:top w:val="single" w:sz="4" w:space="0" w:color="C0C0C0"/>
              <w:left w:val="single" w:sz="4" w:space="0" w:color="C0C0C0"/>
              <w:bottom w:val="single" w:sz="4" w:space="0" w:color="C0C0C0"/>
              <w:right w:val="single" w:sz="4" w:space="0" w:color="C0C0C0"/>
            </w:tcBorders>
            <w:vAlign w:val="center"/>
          </w:tcPr>
          <w:p w14:paraId="218A1F83" w14:textId="77777777" w:rsidR="003B6B51" w:rsidRPr="00437172" w:rsidRDefault="003B6B51">
            <w:pPr>
              <w:pStyle w:val="Numbering10"/>
              <w:jc w:val="center"/>
              <w:rPr>
                <w:rFonts w:cs="Arial"/>
                <w:szCs w:val="16"/>
              </w:rPr>
            </w:pP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4AE7ACBF" w14:textId="77777777" w:rsidR="003B6B51" w:rsidRPr="00437172" w:rsidRDefault="003B6B51" w:rsidP="009C1FB4">
            <w:pPr>
              <w:pStyle w:val="Numbering10"/>
              <w:rPr>
                <w:rFonts w:cs="Arial"/>
                <w:szCs w:val="16"/>
              </w:rPr>
            </w:pPr>
            <w:r w:rsidRPr="00437172">
              <w:rPr>
                <w:rFonts w:cs="Arial"/>
                <w:szCs w:val="16"/>
                <w:lang w:val="en-US"/>
              </w:rPr>
              <w:t>The 2</w:t>
            </w:r>
            <w:r w:rsidRPr="00437172">
              <w:rPr>
                <w:rFonts w:cs="Arial"/>
                <w:szCs w:val="16"/>
                <w:vertAlign w:val="superscript"/>
                <w:lang w:val="en-US"/>
              </w:rPr>
              <w:t>nd</w:t>
            </w:r>
            <w:r w:rsidRPr="00437172">
              <w:rPr>
                <w:rFonts w:cs="Arial"/>
                <w:szCs w:val="16"/>
                <w:lang w:val="en-US"/>
              </w:rPr>
              <w:t xml:space="preserve"> service</w:t>
            </w:r>
          </w:p>
        </w:tc>
      </w:tr>
      <w:tr w:rsidR="00D81E5E" w:rsidRPr="00437172" w14:paraId="043E5B00"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4E88A90B" w14:textId="77777777" w:rsidR="003B6B51" w:rsidRPr="00437172" w:rsidRDefault="003B6B51">
            <w:pPr>
              <w:pStyle w:val="Numbering10"/>
              <w:jc w:val="center"/>
              <w:rPr>
                <w:rFonts w:cs="Arial"/>
                <w:szCs w:val="16"/>
              </w:rPr>
            </w:pPr>
            <w:r w:rsidRPr="00437172">
              <w:rPr>
                <w:rFonts w:cs="Arial"/>
                <w:szCs w:val="16"/>
                <w:lang w:val="en-US"/>
              </w:rPr>
              <w:t>SERVICE_2_SERVICETYPE</w:t>
            </w:r>
          </w:p>
        </w:tc>
        <w:tc>
          <w:tcPr>
            <w:tcW w:w="1134" w:type="dxa"/>
            <w:tcBorders>
              <w:top w:val="single" w:sz="4" w:space="0" w:color="C0C0C0"/>
              <w:left w:val="single" w:sz="4" w:space="0" w:color="C0C0C0"/>
              <w:bottom w:val="single" w:sz="4" w:space="0" w:color="C0C0C0"/>
              <w:right w:val="single" w:sz="4" w:space="0" w:color="C0C0C0"/>
            </w:tcBorders>
            <w:vAlign w:val="center"/>
          </w:tcPr>
          <w:p w14:paraId="6BC9F3E5" w14:textId="77777777" w:rsidR="003B6B51" w:rsidRPr="00437172" w:rsidRDefault="003B6B51">
            <w:pPr>
              <w:pStyle w:val="Numbering10"/>
              <w:jc w:val="center"/>
              <w:rPr>
                <w:rFonts w:cs="Arial"/>
                <w:szCs w:val="16"/>
              </w:rPr>
            </w:pP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3D9E7D6C" w14:textId="77777777" w:rsidR="003B6B51" w:rsidRPr="00437172" w:rsidRDefault="003B6B51" w:rsidP="009C1FB4">
            <w:pPr>
              <w:pStyle w:val="Numbering10"/>
              <w:rPr>
                <w:rFonts w:cs="Arial"/>
                <w:szCs w:val="16"/>
              </w:rPr>
            </w:pPr>
            <w:r w:rsidRPr="00437172">
              <w:rPr>
                <w:rFonts w:cs="Arial"/>
                <w:szCs w:val="16"/>
                <w:lang w:val="en-US"/>
              </w:rPr>
              <w:t>The 2</w:t>
            </w:r>
            <w:r w:rsidRPr="00437172">
              <w:rPr>
                <w:rFonts w:cs="Arial"/>
                <w:szCs w:val="16"/>
                <w:vertAlign w:val="superscript"/>
                <w:lang w:val="en-US"/>
              </w:rPr>
              <w:t>nd</w:t>
            </w:r>
            <w:r w:rsidRPr="00437172">
              <w:rPr>
                <w:rFonts w:cs="Arial"/>
                <w:szCs w:val="16"/>
                <w:lang w:val="en-US"/>
              </w:rPr>
              <w:t xml:space="preserve"> service</w:t>
            </w:r>
          </w:p>
        </w:tc>
      </w:tr>
      <w:tr w:rsidR="00D81E5E" w:rsidRPr="00437172" w14:paraId="5191F78F"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6735BC68" w14:textId="77777777" w:rsidR="003B6B51" w:rsidRPr="00437172" w:rsidRDefault="003B6B51">
            <w:pPr>
              <w:pStyle w:val="Numbering10"/>
              <w:jc w:val="center"/>
              <w:rPr>
                <w:rFonts w:cs="Arial"/>
                <w:szCs w:val="16"/>
              </w:rPr>
            </w:pPr>
            <w:r w:rsidRPr="00437172">
              <w:rPr>
                <w:rFonts w:cs="Arial"/>
                <w:szCs w:val="16"/>
                <w:lang w:val="en-US"/>
              </w:rPr>
              <w:t xml:space="preserve">SERVICE_2_GUIDE </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1389BE78" w14:textId="77777777" w:rsidR="003B6B51" w:rsidRPr="00437172" w:rsidRDefault="003B6B51">
            <w:pPr>
              <w:pStyle w:val="Numbering10"/>
              <w:jc w:val="center"/>
              <w:rPr>
                <w:rFonts w:cs="Arial"/>
                <w:szCs w:val="16"/>
              </w:rPr>
            </w:pPr>
            <w:r w:rsidRPr="00437172">
              <w:rPr>
                <w:rFonts w:cs="Arial"/>
                <w:szCs w:val="16"/>
              </w:rPr>
              <w:t xml:space="preserve"> </w:t>
            </w: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265CCF85" w14:textId="77777777" w:rsidR="003B6B51" w:rsidRPr="00437172" w:rsidRDefault="003B6B51" w:rsidP="009C1FB4">
            <w:pPr>
              <w:pStyle w:val="Numbering10"/>
              <w:rPr>
                <w:rFonts w:cs="Arial"/>
                <w:szCs w:val="16"/>
              </w:rPr>
            </w:pPr>
            <w:r w:rsidRPr="00437172">
              <w:rPr>
                <w:rFonts w:cs="Arial"/>
                <w:szCs w:val="16"/>
                <w:lang w:val="en-US"/>
              </w:rPr>
              <w:t>The 2</w:t>
            </w:r>
            <w:r w:rsidRPr="00437172">
              <w:rPr>
                <w:rFonts w:cs="Arial"/>
                <w:szCs w:val="16"/>
                <w:vertAlign w:val="superscript"/>
                <w:lang w:val="en-US"/>
              </w:rPr>
              <w:t>nd</w:t>
            </w:r>
            <w:r w:rsidRPr="00437172">
              <w:rPr>
                <w:rFonts w:cs="Arial"/>
                <w:szCs w:val="16"/>
                <w:lang w:val="en-US"/>
              </w:rPr>
              <w:t xml:space="preserve"> service</w:t>
            </w:r>
          </w:p>
        </w:tc>
      </w:tr>
      <w:tr w:rsidR="00D81E5E" w:rsidRPr="00437172" w14:paraId="6F6710A4"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67D30569" w14:textId="77777777" w:rsidR="003B6B51" w:rsidRPr="00437172" w:rsidRDefault="003B6B51">
            <w:pPr>
              <w:pStyle w:val="Numbering10"/>
              <w:jc w:val="center"/>
              <w:rPr>
                <w:rFonts w:cs="Arial"/>
                <w:szCs w:val="16"/>
              </w:rPr>
            </w:pPr>
            <w:r w:rsidRPr="00437172">
              <w:rPr>
                <w:rFonts w:cs="Arial"/>
                <w:szCs w:val="16"/>
                <w:lang w:val="en-US"/>
              </w:rPr>
              <w:t>SERVICE_2_PCM</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25836C88" w14:textId="77777777" w:rsidR="003B6B51" w:rsidRPr="00437172" w:rsidRDefault="003B6B51">
            <w:pPr>
              <w:pStyle w:val="Numbering10"/>
              <w:jc w:val="center"/>
              <w:rPr>
                <w:rFonts w:cs="Arial"/>
                <w:szCs w:val="16"/>
              </w:rPr>
            </w:pPr>
            <w:r w:rsidRPr="00437172">
              <w:rPr>
                <w:rFonts w:cs="Arial"/>
                <w:szCs w:val="16"/>
              </w:rPr>
              <w:t xml:space="preserve"> </w:t>
            </w: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3DE759A6" w14:textId="77777777" w:rsidR="003B6B51" w:rsidRPr="00437172" w:rsidRDefault="003B6B51" w:rsidP="009C1FB4">
            <w:pPr>
              <w:pStyle w:val="Numbering10"/>
              <w:rPr>
                <w:rFonts w:cs="Arial"/>
                <w:szCs w:val="16"/>
              </w:rPr>
            </w:pPr>
            <w:r w:rsidRPr="00437172">
              <w:rPr>
                <w:rFonts w:cs="Arial"/>
                <w:szCs w:val="16"/>
                <w:lang w:val="en-US"/>
              </w:rPr>
              <w:t>The 2</w:t>
            </w:r>
            <w:r w:rsidRPr="00437172">
              <w:rPr>
                <w:rFonts w:cs="Arial"/>
                <w:szCs w:val="16"/>
                <w:vertAlign w:val="superscript"/>
                <w:lang w:val="en-US"/>
              </w:rPr>
              <w:t>nd</w:t>
            </w:r>
            <w:r w:rsidRPr="00437172">
              <w:rPr>
                <w:rFonts w:cs="Arial"/>
                <w:szCs w:val="16"/>
                <w:lang w:val="en-US"/>
              </w:rPr>
              <w:t xml:space="preserve"> service</w:t>
            </w:r>
          </w:p>
        </w:tc>
      </w:tr>
      <w:tr w:rsidR="00D81E5E" w:rsidRPr="00437172" w14:paraId="7E406248"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5FF64D86" w14:textId="77777777" w:rsidR="003B6B51" w:rsidRPr="00437172" w:rsidRDefault="003B6B51">
            <w:pPr>
              <w:pStyle w:val="Numbering10"/>
              <w:jc w:val="center"/>
              <w:rPr>
                <w:rFonts w:cs="Arial"/>
                <w:szCs w:val="16"/>
              </w:rPr>
            </w:pPr>
            <w:r w:rsidRPr="00437172">
              <w:rPr>
                <w:rFonts w:cs="Arial"/>
                <w:szCs w:val="16"/>
                <w:lang w:val="en-US"/>
              </w:rPr>
              <w:t xml:space="preserve">SERVICE_2_STATUS </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070907BE" w14:textId="77777777" w:rsidR="003B6B51" w:rsidRPr="00437172" w:rsidRDefault="003B6B51">
            <w:pPr>
              <w:pStyle w:val="Numbering10"/>
              <w:jc w:val="center"/>
              <w:rPr>
                <w:rFonts w:cs="Arial"/>
                <w:szCs w:val="16"/>
              </w:rPr>
            </w:pPr>
            <w:r w:rsidRPr="00437172">
              <w:rPr>
                <w:rFonts w:cs="Arial"/>
                <w:szCs w:val="16"/>
              </w:rPr>
              <w:t xml:space="preserve"> </w:t>
            </w: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007AB362" w14:textId="77777777" w:rsidR="003B6B51" w:rsidRPr="00437172" w:rsidRDefault="003B6B51" w:rsidP="009C1FB4">
            <w:pPr>
              <w:pStyle w:val="Numbering10"/>
              <w:rPr>
                <w:rFonts w:cs="Arial"/>
                <w:szCs w:val="16"/>
              </w:rPr>
            </w:pPr>
            <w:r w:rsidRPr="00437172">
              <w:rPr>
                <w:rFonts w:cs="Arial"/>
                <w:szCs w:val="16"/>
                <w:lang w:val="en-US"/>
              </w:rPr>
              <w:t>The 2</w:t>
            </w:r>
            <w:r w:rsidRPr="00437172">
              <w:rPr>
                <w:rFonts w:cs="Arial"/>
                <w:szCs w:val="16"/>
                <w:vertAlign w:val="superscript"/>
                <w:lang w:val="en-US"/>
              </w:rPr>
              <w:t>nd</w:t>
            </w:r>
            <w:r w:rsidRPr="00437172">
              <w:rPr>
                <w:rFonts w:cs="Arial"/>
                <w:szCs w:val="16"/>
                <w:lang w:val="en-US"/>
              </w:rPr>
              <w:t xml:space="preserve"> service</w:t>
            </w:r>
          </w:p>
        </w:tc>
      </w:tr>
      <w:tr w:rsidR="00D81E5E" w:rsidRPr="00437172" w14:paraId="6F1D29CF"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07076064" w14:textId="77777777" w:rsidR="003B6B51" w:rsidRPr="00437172" w:rsidRDefault="003B6B51">
            <w:pPr>
              <w:pStyle w:val="Numbering10"/>
              <w:jc w:val="center"/>
              <w:rPr>
                <w:rFonts w:cs="Arial"/>
                <w:szCs w:val="16"/>
              </w:rPr>
            </w:pPr>
            <w:r w:rsidRPr="00437172">
              <w:rPr>
                <w:rFonts w:cs="Arial"/>
                <w:szCs w:val="16"/>
              </w:rPr>
              <w:t>…</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4109A17D" w14:textId="77777777" w:rsidR="003B6B51" w:rsidRPr="00437172" w:rsidRDefault="003B6B51">
            <w:pPr>
              <w:pStyle w:val="Numbering10"/>
              <w:jc w:val="center"/>
              <w:rPr>
                <w:rFonts w:cs="Arial"/>
                <w:szCs w:val="16"/>
              </w:rPr>
            </w:pPr>
            <w:r w:rsidRPr="00437172">
              <w:rPr>
                <w:rFonts w:cs="Arial"/>
                <w:szCs w:val="16"/>
              </w:rPr>
              <w:t xml:space="preserve"> </w:t>
            </w:r>
          </w:p>
        </w:tc>
        <w:tc>
          <w:tcPr>
            <w:tcW w:w="4128" w:type="dxa"/>
            <w:tcBorders>
              <w:top w:val="single" w:sz="4" w:space="0" w:color="C0C0C0"/>
              <w:left w:val="single" w:sz="4" w:space="0" w:color="C0C0C0"/>
              <w:bottom w:val="single" w:sz="4" w:space="0" w:color="C0C0C0"/>
              <w:right w:val="single" w:sz="4" w:space="0" w:color="C0C0C0"/>
            </w:tcBorders>
            <w:vAlign w:val="center"/>
          </w:tcPr>
          <w:p w14:paraId="298504FD" w14:textId="77777777" w:rsidR="003B6B51" w:rsidRPr="00437172" w:rsidRDefault="003B6B51" w:rsidP="009C1FB4">
            <w:pPr>
              <w:pStyle w:val="Numbering10"/>
              <w:rPr>
                <w:rFonts w:cs="Arial"/>
                <w:szCs w:val="16"/>
              </w:rPr>
            </w:pPr>
          </w:p>
        </w:tc>
      </w:tr>
      <w:tr w:rsidR="00E44270" w:rsidRPr="00437172" w14:paraId="1FC097D1"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4CD9EA7A" w14:textId="77777777" w:rsidR="003B6B51" w:rsidRPr="00437172" w:rsidRDefault="003B6B51">
            <w:pPr>
              <w:pStyle w:val="Numbering10"/>
              <w:jc w:val="center"/>
              <w:rPr>
                <w:rFonts w:cs="Arial"/>
                <w:szCs w:val="16"/>
              </w:rPr>
            </w:pPr>
            <w:r w:rsidRPr="00437172">
              <w:rPr>
                <w:rFonts w:cs="Arial"/>
                <w:szCs w:val="16"/>
                <w:lang w:val="en-US"/>
              </w:rPr>
              <w:t xml:space="preserve">SERVICE_n_STATUS </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5F0522F5" w14:textId="77777777" w:rsidR="003B6B51" w:rsidRPr="00437172" w:rsidRDefault="003B6B51">
            <w:pPr>
              <w:pStyle w:val="Numbering10"/>
              <w:jc w:val="center"/>
              <w:rPr>
                <w:rFonts w:cs="Arial"/>
                <w:szCs w:val="16"/>
              </w:rPr>
            </w:pPr>
            <w:r w:rsidRPr="00437172">
              <w:rPr>
                <w:rFonts w:cs="Arial"/>
                <w:szCs w:val="16"/>
              </w:rPr>
              <w:t xml:space="preserve"> </w:t>
            </w: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631B0CA2" w14:textId="77777777" w:rsidR="003B6B51" w:rsidRPr="00437172" w:rsidRDefault="003B6B51" w:rsidP="009C1FB4">
            <w:pPr>
              <w:pStyle w:val="Numbering10"/>
              <w:rPr>
                <w:rFonts w:cs="Arial"/>
                <w:szCs w:val="16"/>
              </w:rPr>
            </w:pPr>
            <w:r w:rsidRPr="00437172">
              <w:rPr>
                <w:rFonts w:cs="Arial"/>
                <w:szCs w:val="16"/>
                <w:lang w:val="en-US"/>
              </w:rPr>
              <w:t>The nth service</w:t>
            </w:r>
          </w:p>
        </w:tc>
      </w:tr>
    </w:tbl>
    <w:p w14:paraId="3A8CF528" w14:textId="77777777" w:rsidR="003B6B51" w:rsidRPr="00437172" w:rsidRDefault="003B6B51" w:rsidP="009C1FB4">
      <w:pPr>
        <w:pStyle w:val="BodyText"/>
      </w:pPr>
    </w:p>
    <w:p w14:paraId="4CA5DD44" w14:textId="77777777" w:rsidR="003B6B51" w:rsidRPr="00437172" w:rsidRDefault="003B6B51" w:rsidP="00C11919">
      <w:pPr>
        <w:pStyle w:val="Heading3"/>
        <w:rPr>
          <w:color w:val="auto"/>
        </w:rPr>
      </w:pPr>
      <w:bookmarkStart w:id="492" w:name="_Ref203287194"/>
      <w:bookmarkStart w:id="493" w:name="_Toc113534542"/>
      <w:r w:rsidRPr="00437172">
        <w:rPr>
          <w:color w:val="auto"/>
        </w:rPr>
        <w:t>Query Handset OTA History : QDVHIS</w:t>
      </w:r>
      <w:bookmarkEnd w:id="492"/>
      <w:bookmarkEnd w:id="493"/>
    </w:p>
    <w:p w14:paraId="12265C76" w14:textId="77777777" w:rsidR="003B6B51" w:rsidRPr="00437172" w:rsidRDefault="003B6B51" w:rsidP="003B6B51">
      <w:pPr>
        <w:pStyle w:val="BodyText"/>
      </w:pPr>
      <w:r w:rsidRPr="00437172">
        <w:t>Function Selector:  QDVHIS</w:t>
      </w:r>
    </w:p>
    <w:p w14:paraId="64B5DDC7" w14:textId="77777777" w:rsidR="003B6B51" w:rsidRPr="00437172" w:rsidRDefault="003B6B51" w:rsidP="003B6B51">
      <w:pPr>
        <w:pStyle w:val="BodyText"/>
      </w:pPr>
      <w:r w:rsidRPr="00437172">
        <w:t>IDL Function: PerformFunction</w:t>
      </w:r>
    </w:p>
    <w:p w14:paraId="3009FD00" w14:textId="77777777" w:rsidR="003B6B51" w:rsidRPr="00437172" w:rsidRDefault="003B6B51" w:rsidP="003B6B51">
      <w:pPr>
        <w:pStyle w:val="BodyText"/>
        <w:rPr>
          <w:rFonts w:cs="Arial"/>
        </w:rPr>
      </w:pPr>
      <w:r w:rsidRPr="00437172">
        <w:t>The return attributes to the calling client shall be list of the OTA transactions a subscriber has requested.  The list may be limited to a maximum of 5 rows i.e the last 5 OTA settings requests.</w:t>
      </w:r>
    </w:p>
    <w:p w14:paraId="0A3BBD73" w14:textId="2068DF9E" w:rsidR="003B6B51" w:rsidRPr="00437172" w:rsidRDefault="003B6B51" w:rsidP="009C1FB4">
      <w:pPr>
        <w:pStyle w:val="Caption"/>
        <w:rPr>
          <w:i/>
          <w:iCs/>
        </w:rPr>
      </w:pPr>
      <w:bookmarkStart w:id="494" w:name="_Toc113264854"/>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60</w:t>
      </w:r>
      <w:r w:rsidRPr="00437172">
        <w:rPr>
          <w:i/>
          <w:iCs/>
        </w:rPr>
        <w:fldChar w:fldCharType="end"/>
      </w:r>
      <w:r w:rsidRPr="00437172">
        <w:rPr>
          <w:i/>
          <w:iCs/>
        </w:rPr>
        <w:t xml:space="preserve"> – Query: Handset Configuration – In Attribute List</w:t>
      </w:r>
      <w:bookmarkEnd w:id="494"/>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17A64EA9" w14:textId="77777777" w:rsidTr="009C1FB4">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30DF8D17" w14:textId="77777777" w:rsidR="003B6B51" w:rsidRPr="00437172" w:rsidRDefault="003B6B51">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B347A8F" w14:textId="77777777" w:rsidR="003B6B51" w:rsidRPr="00437172" w:rsidRDefault="003B6B51">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74E7332" w14:textId="77777777" w:rsidR="003B6B51" w:rsidRPr="00437172" w:rsidRDefault="003B6B51">
            <w:pPr>
              <w:pStyle w:val="Table8first"/>
            </w:pPr>
            <w:r w:rsidRPr="00437172">
              <w:t>Attribute Value Description</w:t>
            </w:r>
          </w:p>
        </w:tc>
      </w:tr>
      <w:tr w:rsidR="00D81E5E" w:rsidRPr="00437172" w14:paraId="38F06466" w14:textId="77777777" w:rsidTr="009C1FB4">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622468DB" w14:textId="77777777" w:rsidR="003E4D31" w:rsidRPr="00437172" w:rsidRDefault="003E4D31" w:rsidP="003E4D31">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29D793FE" w14:textId="6A1E1D7B" w:rsidR="003E4D31" w:rsidRPr="00437172" w:rsidRDefault="003E4D31" w:rsidP="003E4D31">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4E554978" w14:textId="56B57E41" w:rsidR="003E4D31" w:rsidRPr="00437172" w:rsidRDefault="003E4D31" w:rsidP="009C1FB4">
            <w:pPr>
              <w:pStyle w:val="Table8following"/>
              <w:jc w:val="left"/>
            </w:pPr>
            <w:r w:rsidRPr="00437172">
              <w:t xml:space="preserve">See </w:t>
            </w:r>
            <w:r w:rsidRPr="00437172">
              <w:fldChar w:fldCharType="begin"/>
            </w:r>
            <w:r w:rsidRPr="00437172">
              <w:instrText xml:space="preserve"> REF _Ref394557820 \h </w:instrText>
            </w:r>
            <w:r w:rsidR="009C1FB4" w:rsidRPr="00437172">
              <w:instrText xml:space="preserve"> \* MERGEFORMAT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E44270" w:rsidRPr="00437172" w14:paraId="2FE0B079" w14:textId="77777777" w:rsidTr="009C1FB4">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794874CB" w14:textId="77777777" w:rsidR="003E4D31" w:rsidRPr="00437172" w:rsidRDefault="003E4D31" w:rsidP="003E4D31">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6BB5847B" w14:textId="77777777" w:rsidR="003E4D31" w:rsidRPr="00437172" w:rsidRDefault="003E4D31" w:rsidP="003E4D31">
            <w:pPr>
              <w:pStyle w:val="Table8following"/>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2DA862BD" w14:textId="77777777" w:rsidR="003E4D31" w:rsidRPr="00437172" w:rsidRDefault="003E4D31" w:rsidP="009C1FB4">
            <w:pPr>
              <w:pStyle w:val="Table8following"/>
              <w:jc w:val="left"/>
            </w:pPr>
            <w:r w:rsidRPr="00437172">
              <w:t>MSISDN</w:t>
            </w:r>
          </w:p>
        </w:tc>
      </w:tr>
    </w:tbl>
    <w:p w14:paraId="59DED431" w14:textId="77777777" w:rsidR="003B6B51" w:rsidRPr="00437172" w:rsidRDefault="003B6B51" w:rsidP="009C1FB4">
      <w:pPr>
        <w:pStyle w:val="BodyText"/>
      </w:pPr>
    </w:p>
    <w:p w14:paraId="547F4B85" w14:textId="3B30DC49" w:rsidR="003B6B51" w:rsidRPr="00437172" w:rsidRDefault="003B6B51" w:rsidP="009C1FB4">
      <w:pPr>
        <w:pStyle w:val="Caption"/>
        <w:rPr>
          <w:i/>
          <w:iCs/>
        </w:rPr>
      </w:pPr>
      <w:bookmarkStart w:id="495" w:name="_Toc113264855"/>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61</w:t>
      </w:r>
      <w:r w:rsidRPr="00437172">
        <w:rPr>
          <w:i/>
          <w:iCs/>
        </w:rPr>
        <w:fldChar w:fldCharType="end"/>
      </w:r>
      <w:r w:rsidRPr="00437172">
        <w:rPr>
          <w:i/>
          <w:iCs/>
        </w:rPr>
        <w:t xml:space="preserve"> – Query: Handset Configuration – Out AttributeList</w:t>
      </w:r>
      <w:bookmarkEnd w:id="495"/>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3828"/>
        <w:gridCol w:w="1134"/>
        <w:gridCol w:w="4128"/>
      </w:tblGrid>
      <w:tr w:rsidR="00D81E5E" w:rsidRPr="00437172" w14:paraId="40B9BD56" w14:textId="77777777" w:rsidTr="009C1FB4">
        <w:trPr>
          <w:tblHeader/>
          <w:jc w:val="center"/>
        </w:trPr>
        <w:tc>
          <w:tcPr>
            <w:tcW w:w="382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281007D" w14:textId="77777777" w:rsidR="003B6B51" w:rsidRPr="00437172" w:rsidRDefault="003B6B51" w:rsidP="009C1FB4">
            <w:pPr>
              <w:pStyle w:val="Table8first"/>
              <w:spacing w:before="120" w:after="0" w:line="276" w:lineRule="auto"/>
              <w:rPr>
                <w:rFonts w:cs="Arial"/>
                <w:szCs w:val="16"/>
              </w:rPr>
            </w:pPr>
            <w:r w:rsidRPr="00437172">
              <w:rPr>
                <w:rFonts w:cs="Arial"/>
                <w:szCs w:val="16"/>
              </w:rPr>
              <w:t>Attribute</w:t>
            </w:r>
          </w:p>
        </w:tc>
        <w:tc>
          <w:tcPr>
            <w:tcW w:w="113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9FC86B7" w14:textId="77777777" w:rsidR="003B6B51" w:rsidRPr="00437172" w:rsidRDefault="003B6B51" w:rsidP="009C1FB4">
            <w:pPr>
              <w:pStyle w:val="Table8first"/>
              <w:spacing w:before="120" w:after="0" w:line="276" w:lineRule="auto"/>
              <w:rPr>
                <w:rFonts w:cs="Arial"/>
                <w:szCs w:val="16"/>
              </w:rPr>
            </w:pPr>
            <w:r w:rsidRPr="00437172">
              <w:rPr>
                <w:rFonts w:cs="Arial"/>
                <w:szCs w:val="16"/>
              </w:rPr>
              <w:t>Format</w:t>
            </w:r>
          </w:p>
        </w:tc>
        <w:tc>
          <w:tcPr>
            <w:tcW w:w="412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07C8E304" w14:textId="77777777" w:rsidR="003B6B51" w:rsidRPr="00437172" w:rsidRDefault="003B6B51" w:rsidP="009C1FB4">
            <w:pPr>
              <w:pStyle w:val="Table8first"/>
              <w:spacing w:before="120" w:after="0" w:line="276" w:lineRule="auto"/>
              <w:rPr>
                <w:rFonts w:cs="Arial"/>
                <w:szCs w:val="16"/>
              </w:rPr>
            </w:pPr>
            <w:r w:rsidRPr="00437172">
              <w:rPr>
                <w:rFonts w:cs="Arial"/>
                <w:szCs w:val="16"/>
              </w:rPr>
              <w:t>Description</w:t>
            </w:r>
          </w:p>
        </w:tc>
      </w:tr>
      <w:tr w:rsidR="00D81E5E" w:rsidRPr="00437172" w14:paraId="3347FD88"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30A15E84" w14:textId="77777777" w:rsidR="003B6B51" w:rsidRPr="00437172" w:rsidRDefault="003B6B51" w:rsidP="009C1FB4">
            <w:pPr>
              <w:pStyle w:val="Numbering10"/>
              <w:spacing w:line="276" w:lineRule="auto"/>
              <w:jc w:val="center"/>
              <w:rPr>
                <w:rFonts w:cs="Arial"/>
                <w:szCs w:val="16"/>
              </w:rPr>
            </w:pPr>
            <w:r w:rsidRPr="00437172">
              <w:rPr>
                <w:rFonts w:cs="Arial"/>
                <w:szCs w:val="16"/>
                <w:lang w:val="en-US"/>
              </w:rPr>
              <w:t>MSISDN</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39B3B25D" w14:textId="77777777" w:rsidR="003B6B51" w:rsidRPr="00437172" w:rsidRDefault="003B6B51" w:rsidP="009C1FB4">
            <w:pPr>
              <w:pStyle w:val="Numbering10"/>
              <w:spacing w:line="276" w:lineRule="auto"/>
              <w:jc w:val="center"/>
              <w:rPr>
                <w:rFonts w:cs="Arial"/>
                <w:szCs w:val="16"/>
              </w:rPr>
            </w:pPr>
            <w:r w:rsidRPr="00437172">
              <w:rPr>
                <w:rFonts w:cs="Arial"/>
                <w:szCs w:val="16"/>
              </w:rPr>
              <w:t>Number</w:t>
            </w: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3DCE6D68" w14:textId="2AEB3471" w:rsidR="003B6B51" w:rsidRPr="00437172" w:rsidRDefault="003B6B51" w:rsidP="009C1FB4">
            <w:pPr>
              <w:pStyle w:val="Numbering10"/>
              <w:spacing w:line="276" w:lineRule="auto"/>
              <w:rPr>
                <w:rFonts w:cs="Arial"/>
                <w:szCs w:val="16"/>
              </w:rPr>
            </w:pPr>
            <w:r w:rsidRPr="00437172">
              <w:rPr>
                <w:rFonts w:cs="Arial"/>
                <w:szCs w:val="16"/>
                <w:lang w:val="en-US"/>
              </w:rPr>
              <w:t>The MSISDN returned from the query</w:t>
            </w:r>
            <w:r w:rsidR="00773BDF" w:rsidRPr="00437172">
              <w:rPr>
                <w:rFonts w:cs="Arial"/>
                <w:szCs w:val="16"/>
                <w:lang w:val="en-US"/>
              </w:rPr>
              <w:t xml:space="preserve">.  </w:t>
            </w:r>
            <w:r w:rsidR="00773BDF" w:rsidRPr="00437172">
              <w:rPr>
                <w:rFonts w:cs="Arial"/>
                <w:szCs w:val="16"/>
              </w:rPr>
              <w:t>MSISDN in Number Plan appropriate format - see [</w:t>
            </w:r>
            <w:r w:rsidR="00773BDF" w:rsidRPr="00437172">
              <w:rPr>
                <w:rFonts w:cs="Arial"/>
                <w:szCs w:val="16"/>
              </w:rPr>
              <w:fldChar w:fldCharType="begin"/>
            </w:r>
            <w:r w:rsidR="00773BDF" w:rsidRPr="00437172">
              <w:rPr>
                <w:rFonts w:cs="Arial"/>
                <w:szCs w:val="16"/>
              </w:rPr>
              <w:instrText xml:space="preserve"> REF _Ref25563552 \r \h  \* MERGEFORMAT </w:instrText>
            </w:r>
            <w:r w:rsidR="00773BDF" w:rsidRPr="00437172">
              <w:rPr>
                <w:rFonts w:cs="Arial"/>
                <w:szCs w:val="16"/>
              </w:rPr>
            </w:r>
            <w:r w:rsidR="00773BDF" w:rsidRPr="00437172">
              <w:rPr>
                <w:rFonts w:cs="Arial"/>
                <w:szCs w:val="16"/>
              </w:rPr>
              <w:fldChar w:fldCharType="separate"/>
            </w:r>
            <w:r w:rsidR="00250CC7" w:rsidRPr="00437172">
              <w:rPr>
                <w:rFonts w:cs="Arial"/>
                <w:szCs w:val="16"/>
              </w:rPr>
              <w:t>3.2</w:t>
            </w:r>
            <w:r w:rsidR="00773BDF" w:rsidRPr="00437172">
              <w:rPr>
                <w:rFonts w:cs="Arial"/>
                <w:szCs w:val="16"/>
              </w:rPr>
              <w:fldChar w:fldCharType="end"/>
            </w:r>
            <w:r w:rsidR="00773BDF" w:rsidRPr="00437172">
              <w:rPr>
                <w:rFonts w:cs="Arial"/>
                <w:szCs w:val="16"/>
              </w:rPr>
              <w:t>]</w:t>
            </w:r>
          </w:p>
        </w:tc>
      </w:tr>
      <w:tr w:rsidR="00D81E5E" w:rsidRPr="00437172" w14:paraId="7001AEC3"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6BD62092" w14:textId="77777777" w:rsidR="003B6B51" w:rsidRPr="00437172" w:rsidRDefault="003B6B51" w:rsidP="009C1FB4">
            <w:pPr>
              <w:pStyle w:val="Numbering10"/>
              <w:spacing w:line="276" w:lineRule="auto"/>
              <w:jc w:val="center"/>
              <w:rPr>
                <w:rFonts w:cs="Arial"/>
                <w:szCs w:val="16"/>
              </w:rPr>
            </w:pPr>
            <w:r w:rsidRPr="00437172">
              <w:rPr>
                <w:rFonts w:cs="Arial"/>
                <w:szCs w:val="16"/>
                <w:lang w:val="en-US"/>
              </w:rPr>
              <w:t>IMSI</w:t>
            </w:r>
          </w:p>
        </w:tc>
        <w:tc>
          <w:tcPr>
            <w:tcW w:w="1134" w:type="dxa"/>
            <w:tcBorders>
              <w:top w:val="single" w:sz="4" w:space="0" w:color="C0C0C0"/>
              <w:left w:val="single" w:sz="4" w:space="0" w:color="C0C0C0"/>
              <w:bottom w:val="single" w:sz="4" w:space="0" w:color="C0C0C0"/>
              <w:right w:val="single" w:sz="4" w:space="0" w:color="C0C0C0"/>
            </w:tcBorders>
            <w:vAlign w:val="center"/>
          </w:tcPr>
          <w:p w14:paraId="10AC7CE6" w14:textId="77777777" w:rsidR="003B6B51" w:rsidRPr="00437172" w:rsidRDefault="003B6B51" w:rsidP="009C1FB4">
            <w:pPr>
              <w:pStyle w:val="Numbering10"/>
              <w:spacing w:line="276" w:lineRule="auto"/>
              <w:jc w:val="center"/>
              <w:rPr>
                <w:rFonts w:cs="Arial"/>
                <w:szCs w:val="16"/>
              </w:rPr>
            </w:pP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444040C5" w14:textId="77777777" w:rsidR="003B6B51" w:rsidRPr="00437172" w:rsidRDefault="003B6B51" w:rsidP="009C1FB4">
            <w:pPr>
              <w:pStyle w:val="Numbering10"/>
              <w:spacing w:line="276" w:lineRule="auto"/>
              <w:rPr>
                <w:rFonts w:cs="Arial"/>
                <w:szCs w:val="16"/>
              </w:rPr>
            </w:pPr>
            <w:r w:rsidRPr="00437172">
              <w:rPr>
                <w:rFonts w:cs="Arial"/>
                <w:szCs w:val="16"/>
                <w:lang w:val="en-US"/>
              </w:rPr>
              <w:t>The IMSI returned from the query</w:t>
            </w:r>
          </w:p>
        </w:tc>
      </w:tr>
      <w:tr w:rsidR="00D81E5E" w:rsidRPr="00437172" w14:paraId="56DD2B23"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0B9A6FF2" w14:textId="77777777" w:rsidR="003B6B51" w:rsidRPr="00437172" w:rsidRDefault="003B6B51" w:rsidP="009C1FB4">
            <w:pPr>
              <w:pStyle w:val="Numbering10"/>
              <w:spacing w:line="276" w:lineRule="auto"/>
              <w:jc w:val="center"/>
              <w:rPr>
                <w:rFonts w:cs="Arial"/>
                <w:szCs w:val="16"/>
              </w:rPr>
            </w:pPr>
            <w:r w:rsidRPr="00437172">
              <w:rPr>
                <w:rFonts w:cs="Arial"/>
                <w:szCs w:val="16"/>
                <w:lang w:val="en-US"/>
              </w:rPr>
              <w:t>IMEI</w:t>
            </w:r>
          </w:p>
        </w:tc>
        <w:tc>
          <w:tcPr>
            <w:tcW w:w="1134" w:type="dxa"/>
            <w:tcBorders>
              <w:top w:val="single" w:sz="4" w:space="0" w:color="C0C0C0"/>
              <w:left w:val="single" w:sz="4" w:space="0" w:color="C0C0C0"/>
              <w:bottom w:val="single" w:sz="4" w:space="0" w:color="C0C0C0"/>
              <w:right w:val="single" w:sz="4" w:space="0" w:color="C0C0C0"/>
            </w:tcBorders>
            <w:vAlign w:val="center"/>
          </w:tcPr>
          <w:p w14:paraId="3EC54931" w14:textId="77777777" w:rsidR="003B6B51" w:rsidRPr="00437172" w:rsidRDefault="003B6B51" w:rsidP="009C1FB4">
            <w:pPr>
              <w:pStyle w:val="Numbering10"/>
              <w:spacing w:line="276" w:lineRule="auto"/>
              <w:jc w:val="center"/>
              <w:rPr>
                <w:rFonts w:cs="Arial"/>
                <w:szCs w:val="16"/>
              </w:rPr>
            </w:pP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3195B212" w14:textId="77777777" w:rsidR="003B6B51" w:rsidRPr="00437172" w:rsidRDefault="003B6B51" w:rsidP="009C1FB4">
            <w:pPr>
              <w:pStyle w:val="Numbering10"/>
              <w:spacing w:line="276" w:lineRule="auto"/>
              <w:rPr>
                <w:rFonts w:cs="Arial"/>
                <w:szCs w:val="16"/>
              </w:rPr>
            </w:pPr>
            <w:r w:rsidRPr="00437172">
              <w:rPr>
                <w:rFonts w:cs="Arial"/>
                <w:szCs w:val="16"/>
                <w:lang w:val="en-US"/>
              </w:rPr>
              <w:t>The IMEI returned from the query</w:t>
            </w:r>
          </w:p>
        </w:tc>
      </w:tr>
      <w:tr w:rsidR="00D81E5E" w:rsidRPr="00437172" w14:paraId="3E336969"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7DCCCC4E" w14:textId="77777777" w:rsidR="003B6B51" w:rsidRPr="00437172" w:rsidRDefault="003B6B51" w:rsidP="009C1FB4">
            <w:pPr>
              <w:pStyle w:val="Numbering10"/>
              <w:spacing w:line="276" w:lineRule="auto"/>
              <w:jc w:val="center"/>
              <w:rPr>
                <w:rFonts w:cs="Arial"/>
                <w:szCs w:val="16"/>
              </w:rPr>
            </w:pPr>
            <w:r w:rsidRPr="00437172">
              <w:rPr>
                <w:rFonts w:cs="Arial"/>
                <w:szCs w:val="16"/>
                <w:lang w:val="en-US"/>
              </w:rPr>
              <w:t>TID</w:t>
            </w:r>
          </w:p>
        </w:tc>
        <w:tc>
          <w:tcPr>
            <w:tcW w:w="1134" w:type="dxa"/>
            <w:tcBorders>
              <w:top w:val="single" w:sz="4" w:space="0" w:color="C0C0C0"/>
              <w:left w:val="single" w:sz="4" w:space="0" w:color="C0C0C0"/>
              <w:bottom w:val="single" w:sz="4" w:space="0" w:color="C0C0C0"/>
              <w:right w:val="single" w:sz="4" w:space="0" w:color="C0C0C0"/>
            </w:tcBorders>
            <w:vAlign w:val="center"/>
          </w:tcPr>
          <w:p w14:paraId="34C6D06F" w14:textId="77777777" w:rsidR="003B6B51" w:rsidRPr="00437172" w:rsidRDefault="003B6B51" w:rsidP="009C1FB4">
            <w:pPr>
              <w:pStyle w:val="Numbering10"/>
              <w:spacing w:line="276" w:lineRule="auto"/>
              <w:jc w:val="center"/>
              <w:rPr>
                <w:rFonts w:cs="Arial"/>
                <w:szCs w:val="16"/>
              </w:rPr>
            </w:pP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4A371528" w14:textId="77777777" w:rsidR="003B6B51" w:rsidRPr="00437172" w:rsidRDefault="003B6B51" w:rsidP="009C1FB4">
            <w:pPr>
              <w:pStyle w:val="Numbering10"/>
              <w:spacing w:line="276" w:lineRule="auto"/>
              <w:rPr>
                <w:rFonts w:cs="Arial"/>
                <w:szCs w:val="16"/>
              </w:rPr>
            </w:pPr>
            <w:r w:rsidRPr="00437172">
              <w:rPr>
                <w:rFonts w:cs="Arial"/>
                <w:szCs w:val="16"/>
                <w:lang w:val="en-US"/>
              </w:rPr>
              <w:t>The transaction ID as listed in the ADC system</w:t>
            </w:r>
          </w:p>
        </w:tc>
      </w:tr>
      <w:tr w:rsidR="00D81E5E" w:rsidRPr="00437172" w14:paraId="5DBC6CA9"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555FBEBB" w14:textId="77777777" w:rsidR="003B6B51" w:rsidRPr="00437172" w:rsidRDefault="003B6B51" w:rsidP="009C1FB4">
            <w:pPr>
              <w:pStyle w:val="Numbering10"/>
              <w:spacing w:line="276" w:lineRule="auto"/>
              <w:jc w:val="center"/>
              <w:rPr>
                <w:rFonts w:cs="Arial"/>
                <w:szCs w:val="16"/>
              </w:rPr>
            </w:pPr>
            <w:r w:rsidRPr="00437172">
              <w:rPr>
                <w:rFonts w:cs="Arial"/>
                <w:szCs w:val="16"/>
                <w:lang w:val="en-US"/>
              </w:rPr>
              <w:t>TxHistory_1_TID</w:t>
            </w:r>
          </w:p>
        </w:tc>
        <w:tc>
          <w:tcPr>
            <w:tcW w:w="1134" w:type="dxa"/>
            <w:tcBorders>
              <w:top w:val="single" w:sz="4" w:space="0" w:color="C0C0C0"/>
              <w:left w:val="single" w:sz="4" w:space="0" w:color="C0C0C0"/>
              <w:bottom w:val="single" w:sz="4" w:space="0" w:color="C0C0C0"/>
              <w:right w:val="single" w:sz="4" w:space="0" w:color="C0C0C0"/>
            </w:tcBorders>
            <w:vAlign w:val="center"/>
          </w:tcPr>
          <w:p w14:paraId="5524E0C0" w14:textId="77777777" w:rsidR="003B6B51" w:rsidRPr="00437172" w:rsidRDefault="003B6B51" w:rsidP="009C1FB4">
            <w:pPr>
              <w:pStyle w:val="Numbering10"/>
              <w:spacing w:line="276" w:lineRule="auto"/>
              <w:jc w:val="center"/>
              <w:rPr>
                <w:rFonts w:cs="Arial"/>
                <w:szCs w:val="16"/>
              </w:rPr>
            </w:pP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02CF1745" w14:textId="77777777" w:rsidR="003B6B51" w:rsidRPr="00437172" w:rsidRDefault="003B6B51" w:rsidP="009C1FB4">
            <w:pPr>
              <w:pStyle w:val="Numbering10"/>
              <w:spacing w:line="276" w:lineRule="auto"/>
              <w:rPr>
                <w:rFonts w:cs="Arial"/>
                <w:szCs w:val="16"/>
              </w:rPr>
            </w:pPr>
            <w:r w:rsidRPr="00437172">
              <w:rPr>
                <w:rFonts w:cs="Arial"/>
                <w:szCs w:val="16"/>
                <w:lang w:val="en-US"/>
              </w:rPr>
              <w:t>The 1</w:t>
            </w:r>
            <w:r w:rsidRPr="00437172">
              <w:rPr>
                <w:rFonts w:cs="Arial"/>
                <w:szCs w:val="16"/>
                <w:vertAlign w:val="superscript"/>
                <w:lang w:val="en-US"/>
              </w:rPr>
              <w:t>st</w:t>
            </w:r>
            <w:r w:rsidRPr="00437172">
              <w:rPr>
                <w:rFonts w:cs="Arial"/>
                <w:szCs w:val="16"/>
                <w:lang w:val="en-US"/>
              </w:rPr>
              <w:t xml:space="preserve"> transaction history information TID</w:t>
            </w:r>
          </w:p>
        </w:tc>
      </w:tr>
      <w:tr w:rsidR="00D81E5E" w:rsidRPr="00437172" w14:paraId="26FF0AAB"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20A16AE3" w14:textId="77777777" w:rsidR="003B6B51" w:rsidRPr="00437172" w:rsidRDefault="003B6B51" w:rsidP="009C1FB4">
            <w:pPr>
              <w:pStyle w:val="Numbering10"/>
              <w:spacing w:line="276" w:lineRule="auto"/>
              <w:jc w:val="center"/>
              <w:rPr>
                <w:rFonts w:cs="Arial"/>
                <w:szCs w:val="16"/>
              </w:rPr>
            </w:pPr>
            <w:r w:rsidRPr="00437172">
              <w:rPr>
                <w:rFonts w:cs="Arial"/>
                <w:szCs w:val="16"/>
                <w:lang w:val="en-US"/>
              </w:rPr>
              <w:t>TxHistory_1_TIMESTAMP</w:t>
            </w:r>
          </w:p>
        </w:tc>
        <w:tc>
          <w:tcPr>
            <w:tcW w:w="1134" w:type="dxa"/>
            <w:tcBorders>
              <w:top w:val="single" w:sz="4" w:space="0" w:color="C0C0C0"/>
              <w:left w:val="single" w:sz="4" w:space="0" w:color="C0C0C0"/>
              <w:bottom w:val="single" w:sz="4" w:space="0" w:color="C0C0C0"/>
              <w:right w:val="single" w:sz="4" w:space="0" w:color="C0C0C0"/>
            </w:tcBorders>
            <w:vAlign w:val="center"/>
          </w:tcPr>
          <w:p w14:paraId="6B8E48A0" w14:textId="77777777" w:rsidR="003B6B51" w:rsidRPr="00437172" w:rsidRDefault="003B6B51" w:rsidP="009C1FB4">
            <w:pPr>
              <w:pStyle w:val="Numbering10"/>
              <w:spacing w:line="276" w:lineRule="auto"/>
              <w:jc w:val="center"/>
              <w:rPr>
                <w:rFonts w:cs="Arial"/>
                <w:szCs w:val="16"/>
              </w:rPr>
            </w:pP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4C850AE0" w14:textId="77777777" w:rsidR="003B6B51" w:rsidRPr="00437172" w:rsidRDefault="003B6B51" w:rsidP="009C1FB4">
            <w:pPr>
              <w:pStyle w:val="Numbering10"/>
              <w:spacing w:line="276" w:lineRule="auto"/>
              <w:rPr>
                <w:rFonts w:cs="Arial"/>
                <w:szCs w:val="16"/>
              </w:rPr>
            </w:pPr>
            <w:r w:rsidRPr="00437172">
              <w:rPr>
                <w:rFonts w:cs="Arial"/>
                <w:szCs w:val="16"/>
                <w:lang w:val="en-US"/>
              </w:rPr>
              <w:t>The 1</w:t>
            </w:r>
            <w:r w:rsidRPr="00437172">
              <w:rPr>
                <w:rFonts w:cs="Arial"/>
                <w:szCs w:val="16"/>
                <w:vertAlign w:val="superscript"/>
                <w:lang w:val="en-US"/>
              </w:rPr>
              <w:t>st</w:t>
            </w:r>
            <w:r w:rsidRPr="00437172">
              <w:rPr>
                <w:rFonts w:cs="Arial"/>
                <w:szCs w:val="16"/>
                <w:lang w:val="en-US"/>
              </w:rPr>
              <w:t xml:space="preserve"> transaction history information Timestamp</w:t>
            </w:r>
          </w:p>
        </w:tc>
      </w:tr>
      <w:tr w:rsidR="00D81E5E" w:rsidRPr="00437172" w14:paraId="1DE29F0F"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21490D0D" w14:textId="77777777" w:rsidR="003B6B51" w:rsidRPr="00437172" w:rsidRDefault="003B6B51" w:rsidP="009C1FB4">
            <w:pPr>
              <w:pStyle w:val="Numbering10"/>
              <w:spacing w:line="276" w:lineRule="auto"/>
              <w:jc w:val="center"/>
              <w:rPr>
                <w:rFonts w:cs="Arial"/>
                <w:szCs w:val="16"/>
              </w:rPr>
            </w:pPr>
            <w:r w:rsidRPr="00437172">
              <w:rPr>
                <w:rFonts w:cs="Arial"/>
                <w:szCs w:val="16"/>
                <w:lang w:val="en-US"/>
              </w:rPr>
              <w:t>TxHistory_1_IMEI</w:t>
            </w:r>
          </w:p>
        </w:tc>
        <w:tc>
          <w:tcPr>
            <w:tcW w:w="1134" w:type="dxa"/>
            <w:tcBorders>
              <w:top w:val="single" w:sz="4" w:space="0" w:color="C0C0C0"/>
              <w:left w:val="single" w:sz="4" w:space="0" w:color="C0C0C0"/>
              <w:bottom w:val="single" w:sz="4" w:space="0" w:color="C0C0C0"/>
              <w:right w:val="single" w:sz="4" w:space="0" w:color="C0C0C0"/>
            </w:tcBorders>
            <w:vAlign w:val="center"/>
          </w:tcPr>
          <w:p w14:paraId="0A8677C7" w14:textId="77777777" w:rsidR="003B6B51" w:rsidRPr="00437172" w:rsidRDefault="003B6B51" w:rsidP="009C1FB4">
            <w:pPr>
              <w:pStyle w:val="Numbering10"/>
              <w:spacing w:line="276" w:lineRule="auto"/>
              <w:jc w:val="center"/>
              <w:rPr>
                <w:rFonts w:cs="Arial"/>
                <w:szCs w:val="16"/>
              </w:rPr>
            </w:pP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63ADCEC7" w14:textId="77777777" w:rsidR="003B6B51" w:rsidRPr="00437172" w:rsidRDefault="003B6B51" w:rsidP="009C1FB4">
            <w:pPr>
              <w:pStyle w:val="Numbering10"/>
              <w:spacing w:line="276" w:lineRule="auto"/>
              <w:rPr>
                <w:rFonts w:cs="Arial"/>
                <w:szCs w:val="16"/>
              </w:rPr>
            </w:pPr>
            <w:r w:rsidRPr="00437172">
              <w:rPr>
                <w:rFonts w:cs="Arial"/>
                <w:szCs w:val="16"/>
                <w:lang w:val="en-US"/>
              </w:rPr>
              <w:t>The 1</w:t>
            </w:r>
            <w:r w:rsidRPr="00437172">
              <w:rPr>
                <w:rFonts w:cs="Arial"/>
                <w:szCs w:val="16"/>
                <w:vertAlign w:val="superscript"/>
                <w:lang w:val="en-US"/>
              </w:rPr>
              <w:t>st</w:t>
            </w:r>
            <w:r w:rsidRPr="00437172">
              <w:rPr>
                <w:rFonts w:cs="Arial"/>
                <w:szCs w:val="16"/>
                <w:lang w:val="en-US"/>
              </w:rPr>
              <w:t xml:space="preserve"> transaction history information</w:t>
            </w:r>
          </w:p>
        </w:tc>
      </w:tr>
      <w:tr w:rsidR="00D81E5E" w:rsidRPr="00437172" w14:paraId="2C60F6E4"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19FCB21B" w14:textId="77777777" w:rsidR="003B6B51" w:rsidRPr="00437172" w:rsidRDefault="003B6B51" w:rsidP="009C1FB4">
            <w:pPr>
              <w:pStyle w:val="Numbering10"/>
              <w:spacing w:line="276" w:lineRule="auto"/>
              <w:jc w:val="center"/>
              <w:rPr>
                <w:rFonts w:cs="Arial"/>
                <w:szCs w:val="16"/>
              </w:rPr>
            </w:pPr>
            <w:r w:rsidRPr="00437172">
              <w:rPr>
                <w:rFonts w:cs="Arial"/>
                <w:szCs w:val="16"/>
                <w:lang w:val="en-US"/>
              </w:rPr>
              <w:t>TxHistory_1_IMSI</w:t>
            </w:r>
          </w:p>
        </w:tc>
        <w:tc>
          <w:tcPr>
            <w:tcW w:w="1134" w:type="dxa"/>
            <w:tcBorders>
              <w:top w:val="single" w:sz="4" w:space="0" w:color="C0C0C0"/>
              <w:left w:val="single" w:sz="4" w:space="0" w:color="C0C0C0"/>
              <w:bottom w:val="single" w:sz="4" w:space="0" w:color="C0C0C0"/>
              <w:right w:val="single" w:sz="4" w:space="0" w:color="C0C0C0"/>
            </w:tcBorders>
            <w:vAlign w:val="center"/>
          </w:tcPr>
          <w:p w14:paraId="0E497D5E" w14:textId="77777777" w:rsidR="003B6B51" w:rsidRPr="00437172" w:rsidRDefault="003B6B51" w:rsidP="009C1FB4">
            <w:pPr>
              <w:pStyle w:val="Numbering10"/>
              <w:spacing w:line="276" w:lineRule="auto"/>
              <w:jc w:val="center"/>
              <w:rPr>
                <w:rFonts w:cs="Arial"/>
                <w:szCs w:val="16"/>
              </w:rPr>
            </w:pP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345B4488" w14:textId="77777777" w:rsidR="003B6B51" w:rsidRPr="00437172" w:rsidRDefault="003B6B51" w:rsidP="009C1FB4">
            <w:pPr>
              <w:pStyle w:val="Numbering10"/>
              <w:spacing w:line="276" w:lineRule="auto"/>
              <w:rPr>
                <w:rFonts w:cs="Arial"/>
                <w:szCs w:val="16"/>
              </w:rPr>
            </w:pPr>
            <w:r w:rsidRPr="00437172">
              <w:rPr>
                <w:rFonts w:cs="Arial"/>
                <w:szCs w:val="16"/>
                <w:lang w:val="en-US"/>
              </w:rPr>
              <w:t>The 1</w:t>
            </w:r>
            <w:r w:rsidRPr="00437172">
              <w:rPr>
                <w:rFonts w:cs="Arial"/>
                <w:szCs w:val="16"/>
                <w:vertAlign w:val="superscript"/>
                <w:lang w:val="en-US"/>
              </w:rPr>
              <w:t>st</w:t>
            </w:r>
            <w:r w:rsidRPr="00437172">
              <w:rPr>
                <w:rFonts w:cs="Arial"/>
                <w:szCs w:val="16"/>
                <w:lang w:val="en-US"/>
              </w:rPr>
              <w:t xml:space="preserve"> transaction history information</w:t>
            </w:r>
          </w:p>
        </w:tc>
      </w:tr>
      <w:tr w:rsidR="00D81E5E" w:rsidRPr="00437172" w14:paraId="6F2FC9C4"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1EEC485F" w14:textId="77777777" w:rsidR="003B6B51" w:rsidRPr="00437172" w:rsidRDefault="003B6B51" w:rsidP="009C1FB4">
            <w:pPr>
              <w:pStyle w:val="Numbering10"/>
              <w:spacing w:line="276" w:lineRule="auto"/>
              <w:jc w:val="center"/>
              <w:rPr>
                <w:rFonts w:cs="Arial"/>
                <w:szCs w:val="16"/>
              </w:rPr>
            </w:pPr>
            <w:r w:rsidRPr="00437172">
              <w:rPr>
                <w:rFonts w:cs="Arial"/>
                <w:szCs w:val="16"/>
                <w:lang w:val="en-US"/>
              </w:rPr>
              <w:t>TxHistory_1_MAKE</w:t>
            </w:r>
          </w:p>
        </w:tc>
        <w:tc>
          <w:tcPr>
            <w:tcW w:w="1134" w:type="dxa"/>
            <w:tcBorders>
              <w:top w:val="single" w:sz="4" w:space="0" w:color="C0C0C0"/>
              <w:left w:val="single" w:sz="4" w:space="0" w:color="C0C0C0"/>
              <w:bottom w:val="single" w:sz="4" w:space="0" w:color="C0C0C0"/>
              <w:right w:val="single" w:sz="4" w:space="0" w:color="C0C0C0"/>
            </w:tcBorders>
            <w:vAlign w:val="center"/>
          </w:tcPr>
          <w:p w14:paraId="69A1192F" w14:textId="77777777" w:rsidR="003B6B51" w:rsidRPr="00437172" w:rsidRDefault="003B6B51" w:rsidP="009C1FB4">
            <w:pPr>
              <w:pStyle w:val="Numbering10"/>
              <w:spacing w:line="276" w:lineRule="auto"/>
              <w:jc w:val="center"/>
              <w:rPr>
                <w:rFonts w:cs="Arial"/>
                <w:szCs w:val="16"/>
              </w:rPr>
            </w:pP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64501483" w14:textId="77777777" w:rsidR="003B6B51" w:rsidRPr="00437172" w:rsidRDefault="003B6B51" w:rsidP="009C1FB4">
            <w:pPr>
              <w:pStyle w:val="Numbering10"/>
              <w:spacing w:line="276" w:lineRule="auto"/>
              <w:rPr>
                <w:rFonts w:cs="Arial"/>
                <w:szCs w:val="16"/>
              </w:rPr>
            </w:pPr>
            <w:r w:rsidRPr="00437172">
              <w:rPr>
                <w:rFonts w:cs="Arial"/>
                <w:szCs w:val="16"/>
                <w:lang w:val="en-US"/>
              </w:rPr>
              <w:t>The 1</w:t>
            </w:r>
            <w:r w:rsidRPr="00437172">
              <w:rPr>
                <w:rFonts w:cs="Arial"/>
                <w:szCs w:val="16"/>
                <w:vertAlign w:val="superscript"/>
                <w:lang w:val="en-US"/>
              </w:rPr>
              <w:t>st</w:t>
            </w:r>
            <w:r w:rsidRPr="00437172">
              <w:rPr>
                <w:rFonts w:cs="Arial"/>
                <w:szCs w:val="16"/>
                <w:lang w:val="en-US"/>
              </w:rPr>
              <w:t xml:space="preserve"> transaction history information</w:t>
            </w:r>
          </w:p>
        </w:tc>
      </w:tr>
      <w:tr w:rsidR="00D81E5E" w:rsidRPr="00437172" w14:paraId="23C8F26D"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175C5ECA" w14:textId="77777777" w:rsidR="003B6B51" w:rsidRPr="00437172" w:rsidRDefault="003B6B51" w:rsidP="009C1FB4">
            <w:pPr>
              <w:pStyle w:val="Numbering10"/>
              <w:spacing w:line="276" w:lineRule="auto"/>
              <w:jc w:val="center"/>
              <w:rPr>
                <w:rFonts w:cs="Arial"/>
                <w:szCs w:val="16"/>
              </w:rPr>
            </w:pPr>
            <w:r w:rsidRPr="00437172">
              <w:rPr>
                <w:rFonts w:cs="Arial"/>
                <w:szCs w:val="16"/>
                <w:lang w:val="en-US"/>
              </w:rPr>
              <w:t>TxHistory_1_MODEL</w:t>
            </w:r>
          </w:p>
        </w:tc>
        <w:tc>
          <w:tcPr>
            <w:tcW w:w="1134" w:type="dxa"/>
            <w:tcBorders>
              <w:top w:val="single" w:sz="4" w:space="0" w:color="C0C0C0"/>
              <w:left w:val="single" w:sz="4" w:space="0" w:color="C0C0C0"/>
              <w:bottom w:val="single" w:sz="4" w:space="0" w:color="C0C0C0"/>
              <w:right w:val="single" w:sz="4" w:space="0" w:color="C0C0C0"/>
            </w:tcBorders>
            <w:vAlign w:val="center"/>
          </w:tcPr>
          <w:p w14:paraId="4DAD2527" w14:textId="77777777" w:rsidR="003B6B51" w:rsidRPr="00437172" w:rsidRDefault="003B6B51" w:rsidP="009C1FB4">
            <w:pPr>
              <w:pStyle w:val="Numbering10"/>
              <w:spacing w:line="276" w:lineRule="auto"/>
              <w:jc w:val="center"/>
              <w:rPr>
                <w:rFonts w:cs="Arial"/>
                <w:szCs w:val="16"/>
              </w:rPr>
            </w:pP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067724BC" w14:textId="77777777" w:rsidR="003B6B51" w:rsidRPr="00437172" w:rsidRDefault="003B6B51" w:rsidP="009C1FB4">
            <w:pPr>
              <w:pStyle w:val="Numbering10"/>
              <w:spacing w:line="276" w:lineRule="auto"/>
              <w:rPr>
                <w:rFonts w:cs="Arial"/>
                <w:szCs w:val="16"/>
              </w:rPr>
            </w:pPr>
            <w:r w:rsidRPr="00437172">
              <w:rPr>
                <w:rFonts w:cs="Arial"/>
                <w:szCs w:val="16"/>
                <w:lang w:val="en-US"/>
              </w:rPr>
              <w:t>The 1</w:t>
            </w:r>
            <w:r w:rsidRPr="00437172">
              <w:rPr>
                <w:rFonts w:cs="Arial"/>
                <w:szCs w:val="16"/>
                <w:vertAlign w:val="superscript"/>
                <w:lang w:val="en-US"/>
              </w:rPr>
              <w:t>st</w:t>
            </w:r>
            <w:r w:rsidRPr="00437172">
              <w:rPr>
                <w:rFonts w:cs="Arial"/>
                <w:szCs w:val="16"/>
                <w:lang w:val="en-US"/>
              </w:rPr>
              <w:t xml:space="preserve"> transaction history information</w:t>
            </w:r>
          </w:p>
        </w:tc>
      </w:tr>
      <w:tr w:rsidR="00D81E5E" w:rsidRPr="00437172" w14:paraId="25EBB894"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6F0906ED" w14:textId="77777777" w:rsidR="003B6B51" w:rsidRPr="00437172" w:rsidRDefault="003B6B51" w:rsidP="009C1FB4">
            <w:pPr>
              <w:pStyle w:val="Numbering10"/>
              <w:spacing w:line="276" w:lineRule="auto"/>
              <w:jc w:val="center"/>
              <w:rPr>
                <w:rFonts w:cs="Arial"/>
                <w:szCs w:val="16"/>
              </w:rPr>
            </w:pPr>
            <w:r w:rsidRPr="00437172">
              <w:rPr>
                <w:rFonts w:cs="Arial"/>
                <w:szCs w:val="16"/>
                <w:lang w:val="en-US"/>
              </w:rPr>
              <w:t>TxHistory_1_SERVICE_1_SERVICENAME</w:t>
            </w:r>
          </w:p>
        </w:tc>
        <w:tc>
          <w:tcPr>
            <w:tcW w:w="1134" w:type="dxa"/>
            <w:tcBorders>
              <w:top w:val="single" w:sz="4" w:space="0" w:color="C0C0C0"/>
              <w:left w:val="single" w:sz="4" w:space="0" w:color="C0C0C0"/>
              <w:bottom w:val="single" w:sz="4" w:space="0" w:color="C0C0C0"/>
              <w:right w:val="single" w:sz="4" w:space="0" w:color="C0C0C0"/>
            </w:tcBorders>
            <w:vAlign w:val="center"/>
          </w:tcPr>
          <w:p w14:paraId="485BAF4D" w14:textId="77777777" w:rsidR="003B6B51" w:rsidRPr="00437172" w:rsidRDefault="003B6B51" w:rsidP="009C1FB4">
            <w:pPr>
              <w:pStyle w:val="Numbering10"/>
              <w:spacing w:line="276" w:lineRule="auto"/>
              <w:jc w:val="center"/>
              <w:rPr>
                <w:rFonts w:cs="Arial"/>
                <w:szCs w:val="16"/>
              </w:rPr>
            </w:pP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00610AE6" w14:textId="77777777" w:rsidR="003B6B51" w:rsidRPr="00437172" w:rsidRDefault="003B6B51" w:rsidP="009C1FB4">
            <w:pPr>
              <w:pStyle w:val="Numbering10"/>
              <w:spacing w:line="276" w:lineRule="auto"/>
              <w:rPr>
                <w:rFonts w:cs="Arial"/>
                <w:szCs w:val="16"/>
              </w:rPr>
            </w:pPr>
            <w:r w:rsidRPr="00437172">
              <w:rPr>
                <w:rFonts w:cs="Arial"/>
                <w:szCs w:val="16"/>
                <w:lang w:val="en-US"/>
              </w:rPr>
              <w:t>The 1</w:t>
            </w:r>
            <w:r w:rsidRPr="00437172">
              <w:rPr>
                <w:rFonts w:cs="Arial"/>
                <w:szCs w:val="16"/>
                <w:vertAlign w:val="superscript"/>
                <w:lang w:val="en-US"/>
              </w:rPr>
              <w:t>st</w:t>
            </w:r>
            <w:r w:rsidRPr="00437172">
              <w:rPr>
                <w:rFonts w:cs="Arial"/>
                <w:szCs w:val="16"/>
                <w:lang w:val="en-US"/>
              </w:rPr>
              <w:t xml:space="preserve"> transaction history information</w:t>
            </w:r>
          </w:p>
        </w:tc>
      </w:tr>
      <w:tr w:rsidR="00D81E5E" w:rsidRPr="00437172" w14:paraId="7D9EA97F"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5F14C0E2" w14:textId="77777777" w:rsidR="003B6B51" w:rsidRPr="00437172" w:rsidRDefault="003B6B51" w:rsidP="009C1FB4">
            <w:pPr>
              <w:pStyle w:val="Numbering10"/>
              <w:spacing w:line="276" w:lineRule="auto"/>
              <w:jc w:val="center"/>
              <w:rPr>
                <w:rFonts w:cs="Arial"/>
                <w:szCs w:val="16"/>
              </w:rPr>
            </w:pPr>
            <w:r w:rsidRPr="00437172">
              <w:rPr>
                <w:rFonts w:cs="Arial"/>
                <w:szCs w:val="16"/>
                <w:lang w:val="en-US"/>
              </w:rPr>
              <w:t>TxHistory_1_SERVICE_1_SERVICETYPE</w:t>
            </w:r>
          </w:p>
        </w:tc>
        <w:tc>
          <w:tcPr>
            <w:tcW w:w="1134" w:type="dxa"/>
            <w:tcBorders>
              <w:top w:val="single" w:sz="4" w:space="0" w:color="C0C0C0"/>
              <w:left w:val="single" w:sz="4" w:space="0" w:color="C0C0C0"/>
              <w:bottom w:val="single" w:sz="4" w:space="0" w:color="C0C0C0"/>
              <w:right w:val="single" w:sz="4" w:space="0" w:color="C0C0C0"/>
            </w:tcBorders>
            <w:vAlign w:val="center"/>
          </w:tcPr>
          <w:p w14:paraId="3A389264" w14:textId="77777777" w:rsidR="003B6B51" w:rsidRPr="00437172" w:rsidRDefault="003B6B51" w:rsidP="009C1FB4">
            <w:pPr>
              <w:pStyle w:val="Numbering10"/>
              <w:spacing w:line="276" w:lineRule="auto"/>
              <w:jc w:val="center"/>
              <w:rPr>
                <w:rFonts w:cs="Arial"/>
                <w:szCs w:val="16"/>
              </w:rPr>
            </w:pP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2754DC93" w14:textId="77777777" w:rsidR="003B6B51" w:rsidRPr="00437172" w:rsidRDefault="003B6B51" w:rsidP="009C1FB4">
            <w:pPr>
              <w:pStyle w:val="Numbering10"/>
              <w:spacing w:line="276" w:lineRule="auto"/>
              <w:rPr>
                <w:rFonts w:cs="Arial"/>
                <w:szCs w:val="16"/>
              </w:rPr>
            </w:pPr>
            <w:r w:rsidRPr="00437172">
              <w:rPr>
                <w:rFonts w:cs="Arial"/>
                <w:szCs w:val="16"/>
                <w:lang w:val="en-US"/>
              </w:rPr>
              <w:t>The 1</w:t>
            </w:r>
            <w:r w:rsidRPr="00437172">
              <w:rPr>
                <w:rFonts w:cs="Arial"/>
                <w:szCs w:val="16"/>
                <w:vertAlign w:val="superscript"/>
                <w:lang w:val="en-US"/>
              </w:rPr>
              <w:t>st</w:t>
            </w:r>
            <w:r w:rsidRPr="00437172">
              <w:rPr>
                <w:rFonts w:cs="Arial"/>
                <w:szCs w:val="16"/>
                <w:lang w:val="en-US"/>
              </w:rPr>
              <w:t xml:space="preserve"> transaction history information</w:t>
            </w:r>
          </w:p>
        </w:tc>
      </w:tr>
      <w:tr w:rsidR="00D81E5E" w:rsidRPr="00437172" w14:paraId="3EE2EF32"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4AD972E2" w14:textId="77777777" w:rsidR="003B6B51" w:rsidRPr="00437172" w:rsidRDefault="003B6B51" w:rsidP="009C1FB4">
            <w:pPr>
              <w:pStyle w:val="Numbering10"/>
              <w:spacing w:line="276" w:lineRule="auto"/>
              <w:jc w:val="center"/>
              <w:rPr>
                <w:rFonts w:cs="Arial"/>
                <w:szCs w:val="16"/>
              </w:rPr>
            </w:pPr>
            <w:r w:rsidRPr="00437172">
              <w:rPr>
                <w:rFonts w:cs="Arial"/>
                <w:szCs w:val="16"/>
                <w:lang w:val="en-US"/>
              </w:rPr>
              <w:t xml:space="preserve">TxHistory_1_SERVICE_1_GUIDE </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13192AC9" w14:textId="29E58E0A" w:rsidR="003B6B51" w:rsidRPr="00437172" w:rsidRDefault="003B6B51" w:rsidP="009C1FB4">
            <w:pPr>
              <w:pStyle w:val="Numbering10"/>
              <w:spacing w:line="276" w:lineRule="auto"/>
              <w:jc w:val="center"/>
              <w:rPr>
                <w:rFonts w:cs="Arial"/>
                <w:szCs w:val="16"/>
              </w:rPr>
            </w:pP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478B1CF6" w14:textId="77777777" w:rsidR="003B6B51" w:rsidRPr="00437172" w:rsidRDefault="003B6B51" w:rsidP="009C1FB4">
            <w:pPr>
              <w:pStyle w:val="Numbering10"/>
              <w:spacing w:line="276" w:lineRule="auto"/>
              <w:rPr>
                <w:rFonts w:cs="Arial"/>
                <w:szCs w:val="16"/>
              </w:rPr>
            </w:pPr>
            <w:r w:rsidRPr="00437172">
              <w:rPr>
                <w:rFonts w:cs="Arial"/>
                <w:szCs w:val="16"/>
                <w:lang w:val="en-US"/>
              </w:rPr>
              <w:t>The 1</w:t>
            </w:r>
            <w:r w:rsidRPr="00437172">
              <w:rPr>
                <w:rFonts w:cs="Arial"/>
                <w:szCs w:val="16"/>
                <w:vertAlign w:val="superscript"/>
                <w:lang w:val="en-US"/>
              </w:rPr>
              <w:t>st</w:t>
            </w:r>
            <w:r w:rsidRPr="00437172">
              <w:rPr>
                <w:rFonts w:cs="Arial"/>
                <w:szCs w:val="16"/>
                <w:lang w:val="en-US"/>
              </w:rPr>
              <w:t xml:space="preserve"> transaction history information</w:t>
            </w:r>
          </w:p>
        </w:tc>
      </w:tr>
      <w:tr w:rsidR="00D81E5E" w:rsidRPr="00437172" w14:paraId="5EA0BB01"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22FF253C" w14:textId="77777777" w:rsidR="003B6B51" w:rsidRPr="00437172" w:rsidRDefault="003B6B51" w:rsidP="009C1FB4">
            <w:pPr>
              <w:pStyle w:val="Numbering10"/>
              <w:spacing w:line="276" w:lineRule="auto"/>
              <w:jc w:val="center"/>
              <w:rPr>
                <w:rFonts w:cs="Arial"/>
                <w:szCs w:val="16"/>
              </w:rPr>
            </w:pPr>
            <w:r w:rsidRPr="00437172">
              <w:rPr>
                <w:rFonts w:cs="Arial"/>
                <w:szCs w:val="16"/>
                <w:lang w:val="en-US"/>
              </w:rPr>
              <w:t>TxHistory_1_SERVICE_1_PCM</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314440FF" w14:textId="110FE58A" w:rsidR="003B6B51" w:rsidRPr="00437172" w:rsidRDefault="003B6B51" w:rsidP="009C1FB4">
            <w:pPr>
              <w:pStyle w:val="Numbering10"/>
              <w:spacing w:line="276" w:lineRule="auto"/>
              <w:jc w:val="center"/>
              <w:rPr>
                <w:rFonts w:cs="Arial"/>
                <w:szCs w:val="16"/>
              </w:rPr>
            </w:pP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227E3414" w14:textId="77777777" w:rsidR="003B6B51" w:rsidRPr="00437172" w:rsidRDefault="003B6B51" w:rsidP="009C1FB4">
            <w:pPr>
              <w:pStyle w:val="Numbering10"/>
              <w:spacing w:line="276" w:lineRule="auto"/>
              <w:rPr>
                <w:rFonts w:cs="Arial"/>
                <w:szCs w:val="16"/>
              </w:rPr>
            </w:pPr>
            <w:r w:rsidRPr="00437172">
              <w:rPr>
                <w:rFonts w:cs="Arial"/>
                <w:szCs w:val="16"/>
                <w:lang w:val="en-US"/>
              </w:rPr>
              <w:t>The 1</w:t>
            </w:r>
            <w:r w:rsidRPr="00437172">
              <w:rPr>
                <w:rFonts w:cs="Arial"/>
                <w:szCs w:val="16"/>
                <w:vertAlign w:val="superscript"/>
                <w:lang w:val="en-US"/>
              </w:rPr>
              <w:t>st</w:t>
            </w:r>
            <w:r w:rsidRPr="00437172">
              <w:rPr>
                <w:rFonts w:cs="Arial"/>
                <w:szCs w:val="16"/>
                <w:lang w:val="en-US"/>
              </w:rPr>
              <w:t xml:space="preserve"> transaction history information</w:t>
            </w:r>
          </w:p>
        </w:tc>
      </w:tr>
      <w:tr w:rsidR="00D81E5E" w:rsidRPr="00437172" w14:paraId="0CED006A"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57330A1A" w14:textId="77777777" w:rsidR="003B6B51" w:rsidRPr="00437172" w:rsidRDefault="003B6B51" w:rsidP="009C1FB4">
            <w:pPr>
              <w:pStyle w:val="Numbering10"/>
              <w:spacing w:line="276" w:lineRule="auto"/>
              <w:jc w:val="center"/>
              <w:rPr>
                <w:rFonts w:cs="Arial"/>
                <w:szCs w:val="16"/>
              </w:rPr>
            </w:pPr>
            <w:r w:rsidRPr="00437172">
              <w:rPr>
                <w:rFonts w:cs="Arial"/>
                <w:szCs w:val="16"/>
                <w:lang w:val="en-US"/>
              </w:rPr>
              <w:t xml:space="preserve">TxHistory_1_SERVICE_1_STATUS </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5C176122" w14:textId="27520829" w:rsidR="003B6B51" w:rsidRPr="00437172" w:rsidRDefault="003B6B51" w:rsidP="009C1FB4">
            <w:pPr>
              <w:pStyle w:val="Numbering10"/>
              <w:spacing w:line="276" w:lineRule="auto"/>
              <w:jc w:val="center"/>
              <w:rPr>
                <w:rFonts w:cs="Arial"/>
                <w:szCs w:val="16"/>
              </w:rPr>
            </w:pP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07F63F74" w14:textId="77777777" w:rsidR="003B6B51" w:rsidRPr="00437172" w:rsidRDefault="003B6B51" w:rsidP="009C1FB4">
            <w:pPr>
              <w:pStyle w:val="Numbering10"/>
              <w:spacing w:line="276" w:lineRule="auto"/>
              <w:rPr>
                <w:rFonts w:cs="Arial"/>
                <w:szCs w:val="16"/>
              </w:rPr>
            </w:pPr>
            <w:r w:rsidRPr="00437172">
              <w:rPr>
                <w:rFonts w:cs="Arial"/>
                <w:szCs w:val="16"/>
                <w:lang w:val="en-US"/>
              </w:rPr>
              <w:t>The 1</w:t>
            </w:r>
            <w:r w:rsidRPr="00437172">
              <w:rPr>
                <w:rFonts w:cs="Arial"/>
                <w:szCs w:val="16"/>
                <w:vertAlign w:val="superscript"/>
                <w:lang w:val="en-US"/>
              </w:rPr>
              <w:t>st</w:t>
            </w:r>
            <w:r w:rsidRPr="00437172">
              <w:rPr>
                <w:rFonts w:cs="Arial"/>
                <w:szCs w:val="16"/>
                <w:lang w:val="en-US"/>
              </w:rPr>
              <w:t xml:space="preserve"> transaction history information</w:t>
            </w:r>
          </w:p>
        </w:tc>
      </w:tr>
      <w:tr w:rsidR="00D81E5E" w:rsidRPr="00437172" w14:paraId="69ED37EF"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7B35899E" w14:textId="77777777" w:rsidR="003B6B51" w:rsidRPr="00437172" w:rsidRDefault="003B6B51" w:rsidP="009C1FB4">
            <w:pPr>
              <w:pStyle w:val="Numbering10"/>
              <w:spacing w:line="276" w:lineRule="auto"/>
              <w:jc w:val="center"/>
              <w:rPr>
                <w:rFonts w:cs="Arial"/>
                <w:szCs w:val="16"/>
              </w:rPr>
            </w:pPr>
            <w:r w:rsidRPr="00437172">
              <w:rPr>
                <w:rFonts w:cs="Arial"/>
                <w:szCs w:val="16"/>
                <w:lang w:val="en-US"/>
              </w:rPr>
              <w:t>TxHistory_1_SERVICE_2_SERVICENAME</w:t>
            </w:r>
          </w:p>
        </w:tc>
        <w:tc>
          <w:tcPr>
            <w:tcW w:w="1134" w:type="dxa"/>
            <w:tcBorders>
              <w:top w:val="single" w:sz="4" w:space="0" w:color="C0C0C0"/>
              <w:left w:val="single" w:sz="4" w:space="0" w:color="C0C0C0"/>
              <w:bottom w:val="single" w:sz="4" w:space="0" w:color="C0C0C0"/>
              <w:right w:val="single" w:sz="4" w:space="0" w:color="C0C0C0"/>
            </w:tcBorders>
            <w:vAlign w:val="center"/>
          </w:tcPr>
          <w:p w14:paraId="4FED6B8F" w14:textId="77777777" w:rsidR="003B6B51" w:rsidRPr="00437172" w:rsidRDefault="003B6B51" w:rsidP="009C1FB4">
            <w:pPr>
              <w:pStyle w:val="Numbering10"/>
              <w:spacing w:line="276" w:lineRule="auto"/>
              <w:jc w:val="center"/>
              <w:rPr>
                <w:rFonts w:cs="Arial"/>
                <w:szCs w:val="16"/>
              </w:rPr>
            </w:pP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62441BD9" w14:textId="77777777" w:rsidR="003B6B51" w:rsidRPr="00437172" w:rsidRDefault="003B6B51" w:rsidP="009C1FB4">
            <w:pPr>
              <w:pStyle w:val="Numbering10"/>
              <w:spacing w:line="276" w:lineRule="auto"/>
              <w:rPr>
                <w:rFonts w:cs="Arial"/>
                <w:szCs w:val="16"/>
              </w:rPr>
            </w:pPr>
            <w:r w:rsidRPr="00437172">
              <w:rPr>
                <w:rFonts w:cs="Arial"/>
                <w:szCs w:val="16"/>
                <w:lang w:val="en-US"/>
              </w:rPr>
              <w:t>The 2</w:t>
            </w:r>
            <w:r w:rsidRPr="00437172">
              <w:rPr>
                <w:rFonts w:cs="Arial"/>
                <w:szCs w:val="16"/>
                <w:vertAlign w:val="superscript"/>
                <w:lang w:val="en-US"/>
              </w:rPr>
              <w:t>nd</w:t>
            </w:r>
            <w:r w:rsidRPr="00437172">
              <w:rPr>
                <w:rFonts w:cs="Arial"/>
                <w:szCs w:val="16"/>
                <w:lang w:val="en-US"/>
              </w:rPr>
              <w:t xml:space="preserve">  transaction history information</w:t>
            </w:r>
          </w:p>
        </w:tc>
      </w:tr>
      <w:tr w:rsidR="00D81E5E" w:rsidRPr="00437172" w14:paraId="3FEA0DAC"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4C87BF70" w14:textId="77777777" w:rsidR="003B6B51" w:rsidRPr="00437172" w:rsidRDefault="003B6B51" w:rsidP="009C1FB4">
            <w:pPr>
              <w:pStyle w:val="Numbering10"/>
              <w:spacing w:line="276" w:lineRule="auto"/>
              <w:jc w:val="center"/>
              <w:rPr>
                <w:rFonts w:cs="Arial"/>
                <w:szCs w:val="16"/>
              </w:rPr>
            </w:pPr>
            <w:r w:rsidRPr="00437172">
              <w:rPr>
                <w:rFonts w:cs="Arial"/>
                <w:szCs w:val="16"/>
                <w:lang w:val="en-US"/>
              </w:rPr>
              <w:t>TxHistory_1_SERVICE_2_SERVICETYPE</w:t>
            </w:r>
          </w:p>
        </w:tc>
        <w:tc>
          <w:tcPr>
            <w:tcW w:w="1134" w:type="dxa"/>
            <w:tcBorders>
              <w:top w:val="single" w:sz="4" w:space="0" w:color="C0C0C0"/>
              <w:left w:val="single" w:sz="4" w:space="0" w:color="C0C0C0"/>
              <w:bottom w:val="single" w:sz="4" w:space="0" w:color="C0C0C0"/>
              <w:right w:val="single" w:sz="4" w:space="0" w:color="C0C0C0"/>
            </w:tcBorders>
            <w:vAlign w:val="center"/>
          </w:tcPr>
          <w:p w14:paraId="0EC80FF2" w14:textId="77777777" w:rsidR="003B6B51" w:rsidRPr="00437172" w:rsidRDefault="003B6B51" w:rsidP="009C1FB4">
            <w:pPr>
              <w:pStyle w:val="Numbering10"/>
              <w:spacing w:line="276" w:lineRule="auto"/>
              <w:jc w:val="center"/>
              <w:rPr>
                <w:rFonts w:cs="Arial"/>
                <w:szCs w:val="16"/>
              </w:rPr>
            </w:pP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2C186BBD" w14:textId="77777777" w:rsidR="003B6B51" w:rsidRPr="00437172" w:rsidRDefault="003B6B51" w:rsidP="009C1FB4">
            <w:pPr>
              <w:pStyle w:val="Numbering10"/>
              <w:spacing w:line="276" w:lineRule="auto"/>
              <w:rPr>
                <w:rFonts w:cs="Arial"/>
                <w:szCs w:val="16"/>
              </w:rPr>
            </w:pPr>
            <w:r w:rsidRPr="00437172">
              <w:rPr>
                <w:rFonts w:cs="Arial"/>
                <w:szCs w:val="16"/>
                <w:lang w:val="en-US"/>
              </w:rPr>
              <w:t>The 2</w:t>
            </w:r>
            <w:r w:rsidRPr="00437172">
              <w:rPr>
                <w:rFonts w:cs="Arial"/>
                <w:szCs w:val="16"/>
                <w:vertAlign w:val="superscript"/>
                <w:lang w:val="en-US"/>
              </w:rPr>
              <w:t>nd</w:t>
            </w:r>
            <w:r w:rsidRPr="00437172">
              <w:rPr>
                <w:rFonts w:cs="Arial"/>
                <w:szCs w:val="16"/>
                <w:lang w:val="en-US"/>
              </w:rPr>
              <w:t xml:space="preserve"> transaction history information</w:t>
            </w:r>
          </w:p>
        </w:tc>
      </w:tr>
      <w:tr w:rsidR="00D81E5E" w:rsidRPr="00437172" w14:paraId="694097E6"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111B5B6D" w14:textId="77777777" w:rsidR="003B6B51" w:rsidRPr="00437172" w:rsidRDefault="003B6B51" w:rsidP="009C1FB4">
            <w:pPr>
              <w:pStyle w:val="Numbering10"/>
              <w:spacing w:line="276" w:lineRule="auto"/>
              <w:jc w:val="center"/>
              <w:rPr>
                <w:rFonts w:cs="Arial"/>
                <w:szCs w:val="16"/>
              </w:rPr>
            </w:pPr>
            <w:r w:rsidRPr="00437172">
              <w:rPr>
                <w:rFonts w:cs="Arial"/>
                <w:szCs w:val="16"/>
                <w:lang w:val="en-US"/>
              </w:rPr>
              <w:t xml:space="preserve">TxHistory_1_SERVICE_2_GUIDE </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618F1334" w14:textId="77777777" w:rsidR="003B6B51" w:rsidRPr="00437172" w:rsidRDefault="003B6B51" w:rsidP="009C1FB4">
            <w:pPr>
              <w:pStyle w:val="Numbering10"/>
              <w:spacing w:line="276" w:lineRule="auto"/>
              <w:jc w:val="center"/>
              <w:rPr>
                <w:rFonts w:cs="Arial"/>
                <w:szCs w:val="16"/>
              </w:rPr>
            </w:pPr>
            <w:r w:rsidRPr="00437172">
              <w:rPr>
                <w:rFonts w:cs="Arial"/>
                <w:szCs w:val="16"/>
              </w:rPr>
              <w:t xml:space="preserve"> </w:t>
            </w: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48E08AFB" w14:textId="77777777" w:rsidR="003B6B51" w:rsidRPr="00437172" w:rsidRDefault="003B6B51" w:rsidP="009C1FB4">
            <w:pPr>
              <w:pStyle w:val="Numbering10"/>
              <w:spacing w:line="276" w:lineRule="auto"/>
              <w:rPr>
                <w:rFonts w:cs="Arial"/>
                <w:szCs w:val="16"/>
              </w:rPr>
            </w:pPr>
            <w:r w:rsidRPr="00437172">
              <w:rPr>
                <w:rFonts w:cs="Arial"/>
                <w:szCs w:val="16"/>
                <w:lang w:val="en-US"/>
              </w:rPr>
              <w:t>The 2</w:t>
            </w:r>
            <w:r w:rsidRPr="00437172">
              <w:rPr>
                <w:rFonts w:cs="Arial"/>
                <w:szCs w:val="16"/>
                <w:vertAlign w:val="superscript"/>
                <w:lang w:val="en-US"/>
              </w:rPr>
              <w:t>nd</w:t>
            </w:r>
            <w:r w:rsidRPr="00437172">
              <w:rPr>
                <w:rFonts w:cs="Arial"/>
                <w:szCs w:val="16"/>
                <w:lang w:val="en-US"/>
              </w:rPr>
              <w:t xml:space="preserve"> transaction history information</w:t>
            </w:r>
          </w:p>
        </w:tc>
      </w:tr>
      <w:tr w:rsidR="00D81E5E" w:rsidRPr="00437172" w14:paraId="5BF60823"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6E102ECA" w14:textId="77777777" w:rsidR="003B6B51" w:rsidRPr="00437172" w:rsidRDefault="003B6B51" w:rsidP="009C1FB4">
            <w:pPr>
              <w:pStyle w:val="Numbering10"/>
              <w:spacing w:line="276" w:lineRule="auto"/>
              <w:jc w:val="center"/>
              <w:rPr>
                <w:rFonts w:cs="Arial"/>
                <w:szCs w:val="16"/>
              </w:rPr>
            </w:pPr>
            <w:r w:rsidRPr="00437172">
              <w:rPr>
                <w:rFonts w:cs="Arial"/>
                <w:szCs w:val="16"/>
                <w:lang w:val="en-US"/>
              </w:rPr>
              <w:t>TxHistory_1_SERVICE_2_PCM</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7DDFEC39" w14:textId="77777777" w:rsidR="003B6B51" w:rsidRPr="00437172" w:rsidRDefault="003B6B51" w:rsidP="009C1FB4">
            <w:pPr>
              <w:pStyle w:val="Numbering10"/>
              <w:spacing w:line="276" w:lineRule="auto"/>
              <w:jc w:val="center"/>
              <w:rPr>
                <w:rFonts w:cs="Arial"/>
                <w:szCs w:val="16"/>
              </w:rPr>
            </w:pPr>
            <w:r w:rsidRPr="00437172">
              <w:rPr>
                <w:rFonts w:cs="Arial"/>
                <w:szCs w:val="16"/>
              </w:rPr>
              <w:t xml:space="preserve"> </w:t>
            </w: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127635AE" w14:textId="77777777" w:rsidR="003B6B51" w:rsidRPr="00437172" w:rsidRDefault="003B6B51" w:rsidP="009C1FB4">
            <w:pPr>
              <w:pStyle w:val="Numbering10"/>
              <w:spacing w:line="276" w:lineRule="auto"/>
              <w:rPr>
                <w:rFonts w:cs="Arial"/>
                <w:szCs w:val="16"/>
              </w:rPr>
            </w:pPr>
            <w:r w:rsidRPr="00437172">
              <w:rPr>
                <w:rFonts w:cs="Arial"/>
                <w:szCs w:val="16"/>
                <w:lang w:val="en-US"/>
              </w:rPr>
              <w:t>The 2</w:t>
            </w:r>
            <w:r w:rsidRPr="00437172">
              <w:rPr>
                <w:rFonts w:cs="Arial"/>
                <w:szCs w:val="16"/>
                <w:vertAlign w:val="superscript"/>
                <w:lang w:val="en-US"/>
              </w:rPr>
              <w:t>nd</w:t>
            </w:r>
            <w:r w:rsidRPr="00437172">
              <w:rPr>
                <w:rFonts w:cs="Arial"/>
                <w:szCs w:val="16"/>
                <w:lang w:val="en-US"/>
              </w:rPr>
              <w:t xml:space="preserve"> transaction history information</w:t>
            </w:r>
          </w:p>
        </w:tc>
      </w:tr>
      <w:tr w:rsidR="00D81E5E" w:rsidRPr="00437172" w14:paraId="270D719A"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08A2FBD6" w14:textId="77777777" w:rsidR="003B6B51" w:rsidRPr="00437172" w:rsidRDefault="003B6B51" w:rsidP="009C1FB4">
            <w:pPr>
              <w:pStyle w:val="Numbering10"/>
              <w:spacing w:line="276" w:lineRule="auto"/>
              <w:jc w:val="center"/>
              <w:rPr>
                <w:rFonts w:cs="Arial"/>
                <w:szCs w:val="16"/>
              </w:rPr>
            </w:pPr>
            <w:r w:rsidRPr="00437172">
              <w:rPr>
                <w:rFonts w:cs="Arial"/>
                <w:szCs w:val="16"/>
                <w:lang w:val="en-US"/>
              </w:rPr>
              <w:t xml:space="preserve">TxHistory_1_SERVICE_2_STATUS </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6FA40167" w14:textId="77777777" w:rsidR="003B6B51" w:rsidRPr="00437172" w:rsidRDefault="003B6B51" w:rsidP="009C1FB4">
            <w:pPr>
              <w:pStyle w:val="Numbering10"/>
              <w:spacing w:line="276" w:lineRule="auto"/>
              <w:jc w:val="center"/>
              <w:rPr>
                <w:rFonts w:cs="Arial"/>
                <w:szCs w:val="16"/>
              </w:rPr>
            </w:pPr>
            <w:r w:rsidRPr="00437172">
              <w:rPr>
                <w:rFonts w:cs="Arial"/>
                <w:szCs w:val="16"/>
              </w:rPr>
              <w:t xml:space="preserve"> </w:t>
            </w: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01D6C342" w14:textId="77777777" w:rsidR="003B6B51" w:rsidRPr="00437172" w:rsidRDefault="003B6B51" w:rsidP="009C1FB4">
            <w:pPr>
              <w:pStyle w:val="Numbering10"/>
              <w:spacing w:line="276" w:lineRule="auto"/>
              <w:rPr>
                <w:rFonts w:cs="Arial"/>
                <w:szCs w:val="16"/>
              </w:rPr>
            </w:pPr>
            <w:r w:rsidRPr="00437172">
              <w:rPr>
                <w:rFonts w:cs="Arial"/>
                <w:szCs w:val="16"/>
                <w:lang w:val="en-US"/>
              </w:rPr>
              <w:t>The 2</w:t>
            </w:r>
            <w:r w:rsidRPr="00437172">
              <w:rPr>
                <w:rFonts w:cs="Arial"/>
                <w:szCs w:val="16"/>
                <w:vertAlign w:val="superscript"/>
                <w:lang w:val="en-US"/>
              </w:rPr>
              <w:t>nd</w:t>
            </w:r>
            <w:r w:rsidRPr="00437172">
              <w:rPr>
                <w:rFonts w:cs="Arial"/>
                <w:szCs w:val="16"/>
                <w:lang w:val="en-US"/>
              </w:rPr>
              <w:t xml:space="preserve"> transaction history information</w:t>
            </w:r>
          </w:p>
        </w:tc>
      </w:tr>
      <w:tr w:rsidR="00D81E5E" w:rsidRPr="00437172" w14:paraId="27107956"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49CBE462" w14:textId="77777777" w:rsidR="003B6B51" w:rsidRPr="00437172" w:rsidRDefault="003B6B51" w:rsidP="009C1FB4">
            <w:pPr>
              <w:pStyle w:val="Numbering10"/>
              <w:spacing w:line="276" w:lineRule="auto"/>
              <w:jc w:val="center"/>
              <w:rPr>
                <w:rFonts w:cs="Arial"/>
                <w:szCs w:val="16"/>
              </w:rPr>
            </w:pPr>
            <w:r w:rsidRPr="00437172">
              <w:rPr>
                <w:rFonts w:cs="Arial"/>
                <w:szCs w:val="16"/>
              </w:rPr>
              <w:t>…</w:t>
            </w:r>
          </w:p>
        </w:tc>
        <w:tc>
          <w:tcPr>
            <w:tcW w:w="1134" w:type="dxa"/>
            <w:tcBorders>
              <w:top w:val="single" w:sz="4" w:space="0" w:color="C0C0C0"/>
              <w:left w:val="single" w:sz="4" w:space="0" w:color="C0C0C0"/>
              <w:bottom w:val="single" w:sz="4" w:space="0" w:color="C0C0C0"/>
              <w:right w:val="single" w:sz="4" w:space="0" w:color="C0C0C0"/>
            </w:tcBorders>
            <w:vAlign w:val="center"/>
          </w:tcPr>
          <w:p w14:paraId="2E05605D" w14:textId="77777777" w:rsidR="003B6B51" w:rsidRPr="00437172" w:rsidRDefault="003B6B51" w:rsidP="009C1FB4">
            <w:pPr>
              <w:pStyle w:val="Numbering10"/>
              <w:spacing w:line="276" w:lineRule="auto"/>
              <w:jc w:val="center"/>
              <w:rPr>
                <w:rFonts w:cs="Arial"/>
                <w:szCs w:val="16"/>
              </w:rPr>
            </w:pPr>
          </w:p>
        </w:tc>
        <w:tc>
          <w:tcPr>
            <w:tcW w:w="4128" w:type="dxa"/>
            <w:tcBorders>
              <w:top w:val="single" w:sz="4" w:space="0" w:color="C0C0C0"/>
              <w:left w:val="single" w:sz="4" w:space="0" w:color="C0C0C0"/>
              <w:bottom w:val="single" w:sz="4" w:space="0" w:color="C0C0C0"/>
              <w:right w:val="single" w:sz="4" w:space="0" w:color="C0C0C0"/>
            </w:tcBorders>
            <w:vAlign w:val="center"/>
          </w:tcPr>
          <w:p w14:paraId="1F4EA4AE" w14:textId="77777777" w:rsidR="003B6B51" w:rsidRPr="00437172" w:rsidRDefault="003B6B51" w:rsidP="009C1FB4">
            <w:pPr>
              <w:pStyle w:val="Numbering10"/>
              <w:spacing w:line="276" w:lineRule="auto"/>
              <w:rPr>
                <w:rFonts w:cs="Arial"/>
                <w:szCs w:val="16"/>
              </w:rPr>
            </w:pPr>
          </w:p>
        </w:tc>
      </w:tr>
      <w:tr w:rsidR="00D81E5E" w:rsidRPr="00437172" w14:paraId="5E233E4E"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3E0B8EB7" w14:textId="77777777" w:rsidR="003B6B51" w:rsidRPr="00437172" w:rsidRDefault="003B6B51" w:rsidP="009C1FB4">
            <w:pPr>
              <w:pStyle w:val="Numbering10"/>
              <w:spacing w:line="276" w:lineRule="auto"/>
              <w:jc w:val="center"/>
              <w:rPr>
                <w:rFonts w:cs="Arial"/>
                <w:szCs w:val="16"/>
              </w:rPr>
            </w:pPr>
            <w:r w:rsidRPr="00437172">
              <w:rPr>
                <w:rFonts w:cs="Arial"/>
                <w:szCs w:val="16"/>
                <w:lang w:val="en-US"/>
              </w:rPr>
              <w:t xml:space="preserve">TxHistory_1_SERVICE_n_STATUS </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5C6EDE57" w14:textId="77777777" w:rsidR="003B6B51" w:rsidRPr="00437172" w:rsidRDefault="003B6B51" w:rsidP="009C1FB4">
            <w:pPr>
              <w:pStyle w:val="Numbering10"/>
              <w:spacing w:line="276" w:lineRule="auto"/>
              <w:jc w:val="center"/>
              <w:rPr>
                <w:rFonts w:cs="Arial"/>
                <w:szCs w:val="16"/>
              </w:rPr>
            </w:pPr>
            <w:r w:rsidRPr="00437172">
              <w:rPr>
                <w:rFonts w:cs="Arial"/>
                <w:szCs w:val="16"/>
              </w:rPr>
              <w:t xml:space="preserve"> </w:t>
            </w: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2454A3F9" w14:textId="77777777" w:rsidR="003B6B51" w:rsidRPr="00437172" w:rsidRDefault="003B6B51" w:rsidP="009C1FB4">
            <w:pPr>
              <w:pStyle w:val="Numbering10"/>
              <w:spacing w:line="276" w:lineRule="auto"/>
              <w:rPr>
                <w:rFonts w:cs="Arial"/>
                <w:szCs w:val="16"/>
              </w:rPr>
            </w:pPr>
            <w:r w:rsidRPr="00437172">
              <w:rPr>
                <w:rFonts w:cs="Arial"/>
                <w:szCs w:val="16"/>
                <w:lang w:val="en-US"/>
              </w:rPr>
              <w:t>The last transaction history information</w:t>
            </w:r>
          </w:p>
        </w:tc>
      </w:tr>
      <w:tr w:rsidR="00D81E5E" w:rsidRPr="00437172" w14:paraId="0F73706D"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091A0EAE" w14:textId="77777777" w:rsidR="003B6B51" w:rsidRPr="00437172" w:rsidRDefault="003B6B51" w:rsidP="009C1FB4">
            <w:pPr>
              <w:pStyle w:val="Numbering10"/>
              <w:spacing w:line="276" w:lineRule="auto"/>
              <w:jc w:val="center"/>
              <w:rPr>
                <w:rFonts w:cs="Arial"/>
                <w:szCs w:val="16"/>
              </w:rPr>
            </w:pPr>
            <w:r w:rsidRPr="00437172">
              <w:rPr>
                <w:rFonts w:cs="Arial"/>
                <w:szCs w:val="16"/>
              </w:rPr>
              <w:t>…</w:t>
            </w:r>
          </w:p>
        </w:tc>
        <w:tc>
          <w:tcPr>
            <w:tcW w:w="1134" w:type="dxa"/>
            <w:tcBorders>
              <w:top w:val="single" w:sz="4" w:space="0" w:color="C0C0C0"/>
              <w:left w:val="single" w:sz="4" w:space="0" w:color="C0C0C0"/>
              <w:bottom w:val="single" w:sz="4" w:space="0" w:color="C0C0C0"/>
              <w:right w:val="single" w:sz="4" w:space="0" w:color="C0C0C0"/>
            </w:tcBorders>
            <w:vAlign w:val="center"/>
          </w:tcPr>
          <w:p w14:paraId="47B1E29B" w14:textId="77777777" w:rsidR="003B6B51" w:rsidRPr="00437172" w:rsidRDefault="003B6B51" w:rsidP="009C1FB4">
            <w:pPr>
              <w:pStyle w:val="Numbering10"/>
              <w:spacing w:line="276" w:lineRule="auto"/>
              <w:jc w:val="center"/>
              <w:rPr>
                <w:rFonts w:cs="Arial"/>
                <w:szCs w:val="16"/>
              </w:rPr>
            </w:pPr>
          </w:p>
        </w:tc>
        <w:tc>
          <w:tcPr>
            <w:tcW w:w="4128" w:type="dxa"/>
            <w:tcBorders>
              <w:top w:val="single" w:sz="4" w:space="0" w:color="C0C0C0"/>
              <w:left w:val="single" w:sz="4" w:space="0" w:color="C0C0C0"/>
              <w:bottom w:val="single" w:sz="4" w:space="0" w:color="C0C0C0"/>
              <w:right w:val="single" w:sz="4" w:space="0" w:color="C0C0C0"/>
            </w:tcBorders>
            <w:vAlign w:val="center"/>
          </w:tcPr>
          <w:p w14:paraId="0E4F3365" w14:textId="77777777" w:rsidR="003B6B51" w:rsidRPr="00437172" w:rsidRDefault="003B6B51" w:rsidP="009C1FB4">
            <w:pPr>
              <w:pStyle w:val="Numbering10"/>
              <w:spacing w:line="276" w:lineRule="auto"/>
              <w:rPr>
                <w:rFonts w:cs="Arial"/>
                <w:szCs w:val="16"/>
              </w:rPr>
            </w:pPr>
          </w:p>
        </w:tc>
      </w:tr>
      <w:tr w:rsidR="00D81E5E" w:rsidRPr="00437172" w14:paraId="1257E1A3"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5AACCB0E" w14:textId="77777777" w:rsidR="003B6B51" w:rsidRPr="00437172" w:rsidRDefault="003B6B51" w:rsidP="009C1FB4">
            <w:pPr>
              <w:pStyle w:val="Numbering10"/>
              <w:spacing w:line="276" w:lineRule="auto"/>
              <w:jc w:val="center"/>
              <w:rPr>
                <w:rFonts w:cs="Arial"/>
                <w:szCs w:val="16"/>
              </w:rPr>
            </w:pPr>
            <w:r w:rsidRPr="00437172">
              <w:rPr>
                <w:rFonts w:cs="Arial"/>
                <w:szCs w:val="16"/>
                <w:lang w:val="en-US"/>
              </w:rPr>
              <w:t>TxHistory_2_TID</w:t>
            </w:r>
          </w:p>
        </w:tc>
        <w:tc>
          <w:tcPr>
            <w:tcW w:w="1134" w:type="dxa"/>
            <w:tcBorders>
              <w:top w:val="single" w:sz="4" w:space="0" w:color="C0C0C0"/>
              <w:left w:val="single" w:sz="4" w:space="0" w:color="C0C0C0"/>
              <w:bottom w:val="single" w:sz="4" w:space="0" w:color="C0C0C0"/>
              <w:right w:val="single" w:sz="4" w:space="0" w:color="C0C0C0"/>
            </w:tcBorders>
            <w:vAlign w:val="center"/>
          </w:tcPr>
          <w:p w14:paraId="31F6C08A" w14:textId="77777777" w:rsidR="003B6B51" w:rsidRPr="00437172" w:rsidRDefault="003B6B51" w:rsidP="009C1FB4">
            <w:pPr>
              <w:pStyle w:val="Numbering10"/>
              <w:spacing w:line="276" w:lineRule="auto"/>
              <w:jc w:val="center"/>
              <w:rPr>
                <w:rFonts w:cs="Arial"/>
                <w:szCs w:val="16"/>
              </w:rPr>
            </w:pP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6245298D" w14:textId="77777777" w:rsidR="003B6B51" w:rsidRPr="00437172" w:rsidRDefault="003B6B51" w:rsidP="009C1FB4">
            <w:pPr>
              <w:pStyle w:val="Numbering10"/>
              <w:spacing w:line="276" w:lineRule="auto"/>
              <w:rPr>
                <w:rFonts w:cs="Arial"/>
                <w:szCs w:val="16"/>
              </w:rPr>
            </w:pPr>
            <w:r w:rsidRPr="00437172">
              <w:rPr>
                <w:rFonts w:cs="Arial"/>
                <w:szCs w:val="16"/>
                <w:lang w:val="en-US"/>
              </w:rPr>
              <w:t>The 1</w:t>
            </w:r>
            <w:r w:rsidRPr="00437172">
              <w:rPr>
                <w:rFonts w:cs="Arial"/>
                <w:szCs w:val="16"/>
                <w:vertAlign w:val="superscript"/>
                <w:lang w:val="en-US"/>
              </w:rPr>
              <w:t>st</w:t>
            </w:r>
            <w:r w:rsidRPr="00437172">
              <w:rPr>
                <w:rFonts w:cs="Arial"/>
                <w:szCs w:val="16"/>
                <w:lang w:val="en-US"/>
              </w:rPr>
              <w:t xml:space="preserve"> transaction history information</w:t>
            </w:r>
          </w:p>
        </w:tc>
      </w:tr>
      <w:tr w:rsidR="00D81E5E" w:rsidRPr="00437172" w14:paraId="0A6A5683"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5077F4C5" w14:textId="77777777" w:rsidR="003B6B51" w:rsidRPr="00437172" w:rsidRDefault="003B6B51" w:rsidP="009C1FB4">
            <w:pPr>
              <w:pStyle w:val="Numbering10"/>
              <w:spacing w:line="276" w:lineRule="auto"/>
              <w:jc w:val="center"/>
              <w:rPr>
                <w:rFonts w:cs="Arial"/>
                <w:szCs w:val="16"/>
              </w:rPr>
            </w:pPr>
            <w:r w:rsidRPr="00437172">
              <w:rPr>
                <w:rFonts w:cs="Arial"/>
                <w:szCs w:val="16"/>
                <w:lang w:val="en-US"/>
              </w:rPr>
              <w:t>TxHistory_2_ TIMESTAMP</w:t>
            </w:r>
          </w:p>
        </w:tc>
        <w:tc>
          <w:tcPr>
            <w:tcW w:w="1134" w:type="dxa"/>
            <w:tcBorders>
              <w:top w:val="single" w:sz="4" w:space="0" w:color="C0C0C0"/>
              <w:left w:val="single" w:sz="4" w:space="0" w:color="C0C0C0"/>
              <w:bottom w:val="single" w:sz="4" w:space="0" w:color="C0C0C0"/>
              <w:right w:val="single" w:sz="4" w:space="0" w:color="C0C0C0"/>
            </w:tcBorders>
            <w:vAlign w:val="center"/>
          </w:tcPr>
          <w:p w14:paraId="24F5F924" w14:textId="77777777" w:rsidR="003B6B51" w:rsidRPr="00437172" w:rsidRDefault="003B6B51" w:rsidP="009C1FB4">
            <w:pPr>
              <w:pStyle w:val="Numbering10"/>
              <w:spacing w:line="276" w:lineRule="auto"/>
              <w:jc w:val="center"/>
              <w:rPr>
                <w:rFonts w:cs="Arial"/>
                <w:szCs w:val="16"/>
              </w:rPr>
            </w:pP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0B63B02D" w14:textId="77777777" w:rsidR="003B6B51" w:rsidRPr="00437172" w:rsidRDefault="003B6B51" w:rsidP="009C1FB4">
            <w:pPr>
              <w:pStyle w:val="Numbering10"/>
              <w:spacing w:line="276" w:lineRule="auto"/>
              <w:rPr>
                <w:rFonts w:cs="Arial"/>
                <w:szCs w:val="16"/>
              </w:rPr>
            </w:pPr>
            <w:r w:rsidRPr="00437172">
              <w:rPr>
                <w:rFonts w:cs="Arial"/>
                <w:szCs w:val="16"/>
                <w:lang w:val="en-US"/>
              </w:rPr>
              <w:t>The 2</w:t>
            </w:r>
            <w:r w:rsidRPr="00437172">
              <w:rPr>
                <w:rFonts w:cs="Arial"/>
                <w:szCs w:val="16"/>
                <w:vertAlign w:val="superscript"/>
                <w:lang w:val="en-US"/>
              </w:rPr>
              <w:t>nd</w:t>
            </w:r>
            <w:r w:rsidRPr="00437172">
              <w:rPr>
                <w:rFonts w:cs="Arial"/>
                <w:szCs w:val="16"/>
                <w:lang w:val="en-US"/>
              </w:rPr>
              <w:t xml:space="preserve"> transaction history information.  </w:t>
            </w:r>
          </w:p>
        </w:tc>
      </w:tr>
      <w:tr w:rsidR="00D81E5E" w:rsidRPr="00437172" w14:paraId="718B083D"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2C85A0DB" w14:textId="77777777" w:rsidR="003B6B51" w:rsidRPr="00437172" w:rsidRDefault="003B6B51" w:rsidP="009C1FB4">
            <w:pPr>
              <w:pStyle w:val="Numbering10"/>
              <w:spacing w:line="276" w:lineRule="auto"/>
              <w:jc w:val="center"/>
              <w:rPr>
                <w:rFonts w:cs="Arial"/>
                <w:szCs w:val="16"/>
              </w:rPr>
            </w:pPr>
            <w:r w:rsidRPr="00437172">
              <w:rPr>
                <w:rFonts w:cs="Arial"/>
                <w:szCs w:val="16"/>
                <w:lang w:val="en-US"/>
              </w:rPr>
              <w:t>….</w:t>
            </w:r>
          </w:p>
        </w:tc>
        <w:tc>
          <w:tcPr>
            <w:tcW w:w="1134" w:type="dxa"/>
            <w:tcBorders>
              <w:top w:val="single" w:sz="4" w:space="0" w:color="C0C0C0"/>
              <w:left w:val="single" w:sz="4" w:space="0" w:color="C0C0C0"/>
              <w:bottom w:val="single" w:sz="4" w:space="0" w:color="C0C0C0"/>
              <w:right w:val="single" w:sz="4" w:space="0" w:color="C0C0C0"/>
            </w:tcBorders>
            <w:vAlign w:val="center"/>
          </w:tcPr>
          <w:p w14:paraId="1D78AD0E" w14:textId="77777777" w:rsidR="003B6B51" w:rsidRPr="00437172" w:rsidRDefault="003B6B51" w:rsidP="009C1FB4">
            <w:pPr>
              <w:pStyle w:val="Numbering10"/>
              <w:spacing w:line="276" w:lineRule="auto"/>
              <w:jc w:val="center"/>
              <w:rPr>
                <w:rFonts w:cs="Arial"/>
                <w:szCs w:val="16"/>
              </w:rPr>
            </w:pPr>
          </w:p>
        </w:tc>
        <w:tc>
          <w:tcPr>
            <w:tcW w:w="4128" w:type="dxa"/>
            <w:tcBorders>
              <w:top w:val="single" w:sz="4" w:space="0" w:color="C0C0C0"/>
              <w:left w:val="single" w:sz="4" w:space="0" w:color="C0C0C0"/>
              <w:bottom w:val="single" w:sz="4" w:space="0" w:color="C0C0C0"/>
              <w:right w:val="single" w:sz="4" w:space="0" w:color="C0C0C0"/>
            </w:tcBorders>
            <w:vAlign w:val="center"/>
          </w:tcPr>
          <w:p w14:paraId="3993AE1B" w14:textId="77777777" w:rsidR="003B6B51" w:rsidRPr="00437172" w:rsidRDefault="003B6B51" w:rsidP="009C1FB4">
            <w:pPr>
              <w:pStyle w:val="Numbering10"/>
              <w:spacing w:line="276" w:lineRule="auto"/>
              <w:rPr>
                <w:rFonts w:cs="Arial"/>
                <w:szCs w:val="16"/>
              </w:rPr>
            </w:pPr>
          </w:p>
        </w:tc>
      </w:tr>
      <w:tr w:rsidR="00E44270" w:rsidRPr="00437172" w14:paraId="5C55107C" w14:textId="77777777" w:rsidTr="009C1FB4">
        <w:trPr>
          <w:jc w:val="center"/>
        </w:trPr>
        <w:tc>
          <w:tcPr>
            <w:tcW w:w="3828" w:type="dxa"/>
            <w:tcBorders>
              <w:top w:val="single" w:sz="4" w:space="0" w:color="C0C0C0"/>
              <w:left w:val="single" w:sz="4" w:space="0" w:color="C0C0C0"/>
              <w:bottom w:val="single" w:sz="4" w:space="0" w:color="C0C0C0"/>
              <w:right w:val="single" w:sz="4" w:space="0" w:color="C0C0C0"/>
            </w:tcBorders>
            <w:vAlign w:val="center"/>
            <w:hideMark/>
          </w:tcPr>
          <w:p w14:paraId="7DC80278" w14:textId="77777777" w:rsidR="003B6B51" w:rsidRPr="00437172" w:rsidRDefault="003B6B51" w:rsidP="009C1FB4">
            <w:pPr>
              <w:pStyle w:val="Numbering10"/>
              <w:spacing w:line="276" w:lineRule="auto"/>
              <w:jc w:val="center"/>
              <w:rPr>
                <w:rFonts w:cs="Arial"/>
                <w:szCs w:val="16"/>
              </w:rPr>
            </w:pPr>
            <w:r w:rsidRPr="00437172">
              <w:rPr>
                <w:rFonts w:cs="Arial"/>
                <w:szCs w:val="16"/>
                <w:lang w:val="en-US"/>
              </w:rPr>
              <w:t>TxHistory_n</w:t>
            </w:r>
          </w:p>
        </w:tc>
        <w:tc>
          <w:tcPr>
            <w:tcW w:w="1134" w:type="dxa"/>
            <w:tcBorders>
              <w:top w:val="single" w:sz="4" w:space="0" w:color="C0C0C0"/>
              <w:left w:val="single" w:sz="4" w:space="0" w:color="C0C0C0"/>
              <w:bottom w:val="single" w:sz="4" w:space="0" w:color="C0C0C0"/>
              <w:right w:val="single" w:sz="4" w:space="0" w:color="C0C0C0"/>
            </w:tcBorders>
            <w:vAlign w:val="center"/>
          </w:tcPr>
          <w:p w14:paraId="7D13AE99" w14:textId="77777777" w:rsidR="003B6B51" w:rsidRPr="00437172" w:rsidRDefault="003B6B51" w:rsidP="009C1FB4">
            <w:pPr>
              <w:pStyle w:val="Numbering10"/>
              <w:spacing w:line="276" w:lineRule="auto"/>
              <w:jc w:val="center"/>
              <w:rPr>
                <w:rFonts w:cs="Arial"/>
                <w:szCs w:val="16"/>
              </w:rPr>
            </w:pP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771E3145" w14:textId="77777777" w:rsidR="003B6B51" w:rsidRPr="00437172" w:rsidRDefault="003B6B51" w:rsidP="009C1FB4">
            <w:pPr>
              <w:pStyle w:val="Numbering10"/>
              <w:spacing w:line="276" w:lineRule="auto"/>
              <w:rPr>
                <w:rFonts w:cs="Arial"/>
                <w:szCs w:val="16"/>
              </w:rPr>
            </w:pPr>
            <w:r w:rsidRPr="00437172">
              <w:rPr>
                <w:rFonts w:cs="Arial"/>
                <w:szCs w:val="16"/>
                <w:lang w:val="en-US"/>
              </w:rPr>
              <w:t xml:space="preserve">The nth transaction history information.  </w:t>
            </w:r>
          </w:p>
        </w:tc>
      </w:tr>
    </w:tbl>
    <w:p w14:paraId="6055A4C9" w14:textId="77777777" w:rsidR="003B6B51" w:rsidRPr="00437172" w:rsidRDefault="003B6B51" w:rsidP="009C1FB4">
      <w:pPr>
        <w:pStyle w:val="BodyText"/>
      </w:pPr>
    </w:p>
    <w:p w14:paraId="509F8D4F" w14:textId="77777777" w:rsidR="003B6B51" w:rsidRPr="00437172" w:rsidRDefault="003B6B51" w:rsidP="00C11919">
      <w:pPr>
        <w:pStyle w:val="Heading3"/>
        <w:rPr>
          <w:color w:val="auto"/>
        </w:rPr>
      </w:pPr>
      <w:bookmarkStart w:id="496" w:name="_Ref207170589"/>
      <w:bookmarkStart w:id="497" w:name="_Toc113534543"/>
      <w:r w:rsidRPr="00437172">
        <w:rPr>
          <w:color w:val="auto"/>
        </w:rPr>
        <w:t>Query All Subscriber Bundles : QASBUN</w:t>
      </w:r>
      <w:bookmarkEnd w:id="496"/>
      <w:bookmarkEnd w:id="497"/>
    </w:p>
    <w:p w14:paraId="13FCE4D2" w14:textId="77777777" w:rsidR="003B6B51" w:rsidRPr="00437172" w:rsidRDefault="003B6B51" w:rsidP="003B6B51">
      <w:pPr>
        <w:pStyle w:val="BodyText"/>
      </w:pPr>
      <w:r w:rsidRPr="00437172">
        <w:t>Function Selector:  QASBUN</w:t>
      </w:r>
    </w:p>
    <w:p w14:paraId="67E30CF3" w14:textId="77777777" w:rsidR="003B6B51" w:rsidRPr="00437172" w:rsidRDefault="003B6B51" w:rsidP="003B6B51">
      <w:pPr>
        <w:pStyle w:val="BodyText"/>
      </w:pPr>
      <w:r w:rsidRPr="00437172">
        <w:t>IDL Function: PerformFunction</w:t>
      </w:r>
    </w:p>
    <w:p w14:paraId="0C74BD1E" w14:textId="77777777" w:rsidR="003B6B51" w:rsidRPr="00437172" w:rsidRDefault="003B6B51" w:rsidP="003B6B51">
      <w:pPr>
        <w:pStyle w:val="BodyText"/>
      </w:pPr>
      <w:r w:rsidRPr="00437172">
        <w:t>The return attributes to the calling client shall be list of the the bundle balances and expiry dates (where applicable) for all counters in the IN system.</w:t>
      </w:r>
    </w:p>
    <w:p w14:paraId="7587DE85" w14:textId="466CC0E2" w:rsidR="003B6B51" w:rsidRPr="00437172" w:rsidRDefault="003B6B51" w:rsidP="009C1FB4">
      <w:pPr>
        <w:pStyle w:val="Caption"/>
        <w:rPr>
          <w:i/>
          <w:iCs/>
        </w:rPr>
      </w:pPr>
      <w:bookmarkStart w:id="498" w:name="_Toc113264856"/>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62</w:t>
      </w:r>
      <w:r w:rsidRPr="00437172">
        <w:rPr>
          <w:i/>
          <w:iCs/>
        </w:rPr>
        <w:fldChar w:fldCharType="end"/>
      </w:r>
      <w:r w:rsidRPr="00437172">
        <w:rPr>
          <w:i/>
          <w:iCs/>
        </w:rPr>
        <w:t xml:space="preserve"> – Query: All Subscriber Bundles – In Attribute List</w:t>
      </w:r>
      <w:bookmarkEnd w:id="498"/>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6FE83D70" w14:textId="77777777" w:rsidTr="009C1FB4">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8707E1D" w14:textId="77777777" w:rsidR="003B6B51" w:rsidRPr="00437172" w:rsidRDefault="003B6B51">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EA30AA9" w14:textId="77777777" w:rsidR="003B6B51" w:rsidRPr="00437172" w:rsidRDefault="003B6B51">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FDCAD12" w14:textId="77777777" w:rsidR="003B6B51" w:rsidRPr="00437172" w:rsidRDefault="003B6B51">
            <w:pPr>
              <w:pStyle w:val="Table8first"/>
            </w:pPr>
            <w:r w:rsidRPr="00437172">
              <w:t>Attribute Value Description</w:t>
            </w:r>
          </w:p>
        </w:tc>
      </w:tr>
      <w:tr w:rsidR="00D81E5E" w:rsidRPr="00437172" w14:paraId="13DF1C1C" w14:textId="77777777" w:rsidTr="009C1FB4">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3B89F0D7" w14:textId="77777777" w:rsidR="003E4D31" w:rsidRPr="00437172" w:rsidRDefault="003E4D31" w:rsidP="003E4D31">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35E94B63" w14:textId="271A834E" w:rsidR="003E4D31" w:rsidRPr="00437172" w:rsidRDefault="003E4D31" w:rsidP="003E4D31">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51FDE24A" w14:textId="5B487239" w:rsidR="003E4D31" w:rsidRPr="00437172" w:rsidRDefault="003E4D31" w:rsidP="009C1FB4">
            <w:pPr>
              <w:pStyle w:val="Table8following"/>
              <w:jc w:val="left"/>
            </w:pPr>
            <w:r w:rsidRPr="00437172">
              <w:t xml:space="preserve">See </w:t>
            </w:r>
            <w:r w:rsidRPr="00437172">
              <w:fldChar w:fldCharType="begin"/>
            </w:r>
            <w:r w:rsidRPr="00437172">
              <w:instrText xml:space="preserve"> REF _Ref394557820 \h </w:instrText>
            </w:r>
            <w:r w:rsidR="009C1FB4" w:rsidRPr="00437172">
              <w:instrText xml:space="preserve"> \* MERGEFORMAT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E44270" w:rsidRPr="00437172" w14:paraId="24228C36" w14:textId="77777777" w:rsidTr="009C1FB4">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71460EDF" w14:textId="77777777" w:rsidR="003E4D31" w:rsidRPr="00437172" w:rsidRDefault="003E4D31" w:rsidP="003E4D31">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27B583C3" w14:textId="77777777" w:rsidR="003E4D31" w:rsidRPr="00437172" w:rsidRDefault="003E4D31" w:rsidP="003E4D31">
            <w:pPr>
              <w:pStyle w:val="Table8following"/>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798CA854" w14:textId="77777777" w:rsidR="003E4D31" w:rsidRPr="00437172" w:rsidRDefault="003E4D31" w:rsidP="009C1FB4">
            <w:pPr>
              <w:pStyle w:val="Table8following"/>
              <w:jc w:val="left"/>
            </w:pPr>
            <w:r w:rsidRPr="00437172">
              <w:t>MSISDN</w:t>
            </w:r>
          </w:p>
        </w:tc>
      </w:tr>
    </w:tbl>
    <w:p w14:paraId="5C69CA75" w14:textId="77777777" w:rsidR="003B6B51" w:rsidRPr="00437172" w:rsidRDefault="003B6B51" w:rsidP="009C1FB4">
      <w:pPr>
        <w:pStyle w:val="BodyText"/>
      </w:pPr>
    </w:p>
    <w:p w14:paraId="6188D859" w14:textId="26324F4E" w:rsidR="003B6B51" w:rsidRPr="00437172" w:rsidRDefault="003B6B51" w:rsidP="009C1FB4">
      <w:pPr>
        <w:pStyle w:val="Caption"/>
        <w:rPr>
          <w:i/>
          <w:iCs/>
        </w:rPr>
      </w:pPr>
      <w:bookmarkStart w:id="499" w:name="_Toc113264857"/>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63</w:t>
      </w:r>
      <w:r w:rsidRPr="00437172">
        <w:rPr>
          <w:i/>
          <w:iCs/>
        </w:rPr>
        <w:fldChar w:fldCharType="end"/>
      </w:r>
      <w:r w:rsidRPr="00437172">
        <w:rPr>
          <w:i/>
          <w:iCs/>
        </w:rPr>
        <w:t xml:space="preserve"> – Query: All Subscriber Bundles – Out AttributeList</w:t>
      </w:r>
      <w:bookmarkEnd w:id="499"/>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694"/>
        <w:gridCol w:w="1134"/>
        <w:gridCol w:w="5262"/>
      </w:tblGrid>
      <w:tr w:rsidR="00D81E5E" w:rsidRPr="00437172" w14:paraId="28BCA211" w14:textId="77777777" w:rsidTr="009C1FB4">
        <w:trPr>
          <w:tblHeader/>
          <w:jc w:val="center"/>
        </w:trPr>
        <w:tc>
          <w:tcPr>
            <w:tcW w:w="269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9E0B31C" w14:textId="77777777" w:rsidR="003B6B51" w:rsidRPr="00437172" w:rsidRDefault="003B6B51" w:rsidP="006B7026">
            <w:pPr>
              <w:pStyle w:val="Table8first"/>
              <w:spacing w:before="120" w:after="0" w:line="276" w:lineRule="auto"/>
            </w:pPr>
            <w:r w:rsidRPr="00437172">
              <w:t>Attribute</w:t>
            </w:r>
          </w:p>
        </w:tc>
        <w:tc>
          <w:tcPr>
            <w:tcW w:w="113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C441EC7" w14:textId="77777777" w:rsidR="003B6B51" w:rsidRPr="00437172" w:rsidRDefault="003B6B51" w:rsidP="006B7026">
            <w:pPr>
              <w:pStyle w:val="Table8first"/>
              <w:spacing w:before="120" w:after="0" w:line="276" w:lineRule="auto"/>
            </w:pPr>
            <w:r w:rsidRPr="00437172">
              <w:t>Format</w:t>
            </w:r>
          </w:p>
        </w:tc>
        <w:tc>
          <w:tcPr>
            <w:tcW w:w="526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C5D7774" w14:textId="77777777" w:rsidR="003B6B51" w:rsidRPr="00437172" w:rsidRDefault="003B6B51" w:rsidP="006B7026">
            <w:pPr>
              <w:pStyle w:val="Table8first"/>
              <w:spacing w:before="120" w:after="0" w:line="276" w:lineRule="auto"/>
            </w:pPr>
            <w:r w:rsidRPr="00437172">
              <w:t>Description</w:t>
            </w:r>
          </w:p>
        </w:tc>
      </w:tr>
      <w:tr w:rsidR="00D81E5E" w:rsidRPr="00437172" w14:paraId="7E342BC9" w14:textId="77777777" w:rsidTr="009C1FB4">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67A2227E" w14:textId="77777777" w:rsidR="003B6B51" w:rsidRPr="00437172" w:rsidRDefault="003B6B51" w:rsidP="006B7026">
            <w:pPr>
              <w:pStyle w:val="Numbering10"/>
              <w:spacing w:line="276" w:lineRule="auto"/>
              <w:jc w:val="center"/>
            </w:pPr>
            <w:r w:rsidRPr="00437172">
              <w:t>Transaction Date Time</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52121E14" w14:textId="77777777" w:rsidR="003B6B51" w:rsidRPr="00437172" w:rsidRDefault="003B6B51" w:rsidP="006B7026">
            <w:pPr>
              <w:pStyle w:val="Numbering10"/>
              <w:spacing w:line="276" w:lineRule="auto"/>
              <w:jc w:val="center"/>
            </w:pPr>
            <w:r w:rsidRPr="00437172">
              <w:t>Number</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1C18CB18" w14:textId="77777777" w:rsidR="003B6B51" w:rsidRPr="00437172" w:rsidRDefault="003B6B51" w:rsidP="006B7026">
            <w:pPr>
              <w:pStyle w:val="Numbering10"/>
              <w:spacing w:line="276" w:lineRule="auto"/>
              <w:ind w:left="0" w:firstLine="0"/>
            </w:pPr>
            <w:r w:rsidRPr="00437172">
              <w:rPr>
                <w:rFonts w:cs="TTFF2D0138t00"/>
                <w:szCs w:val="19"/>
                <w:lang w:val="en-US"/>
              </w:rPr>
              <w:t>Date and Time of the query for data bundles – transaction in the format ccyymmddhhmmss</w:t>
            </w:r>
            <w:r w:rsidRPr="00437172">
              <w:t>.</w:t>
            </w:r>
          </w:p>
        </w:tc>
      </w:tr>
      <w:tr w:rsidR="00D81E5E" w:rsidRPr="00437172" w14:paraId="7A26EFEB" w14:textId="77777777" w:rsidTr="009C1FB4">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3280B695" w14:textId="77777777" w:rsidR="003B6B51" w:rsidRPr="00437172" w:rsidRDefault="003B6B51" w:rsidP="006B7026">
            <w:pPr>
              <w:pStyle w:val="Numbering10"/>
              <w:spacing w:line="276" w:lineRule="auto"/>
              <w:jc w:val="center"/>
              <w:rPr>
                <w:lang w:val="en-US"/>
              </w:rPr>
            </w:pPr>
            <w:r w:rsidRPr="00437172">
              <w:t>Sms Bundle Balance</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0EE92FA6" w14:textId="77777777" w:rsidR="003B6B51" w:rsidRPr="00437172" w:rsidRDefault="003B6B51" w:rsidP="006B7026">
            <w:pPr>
              <w:pStyle w:val="Numbering10"/>
              <w:spacing w:line="276" w:lineRule="auto"/>
              <w:jc w:val="center"/>
            </w:pPr>
            <w:r w:rsidRPr="00437172">
              <w:t>Number</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22D5ABA7" w14:textId="77777777" w:rsidR="003B6B51" w:rsidRPr="00437172" w:rsidRDefault="003B6B51" w:rsidP="006B7026">
            <w:pPr>
              <w:pStyle w:val="Numbering10"/>
              <w:spacing w:line="276" w:lineRule="auto"/>
              <w:ind w:left="0" w:firstLine="0"/>
              <w:rPr>
                <w:lang w:val="en-US"/>
              </w:rPr>
            </w:pPr>
            <w:r w:rsidRPr="00437172">
              <w:rPr>
                <w:rFonts w:cs="TTFF2D0138t00"/>
                <w:szCs w:val="19"/>
                <w:lang w:val="en-US"/>
              </w:rPr>
              <w:t>The current SMS bundle balance that the subscriber has left.</w:t>
            </w:r>
          </w:p>
        </w:tc>
      </w:tr>
      <w:tr w:rsidR="00D81E5E" w:rsidRPr="00437172" w14:paraId="09893915" w14:textId="77777777" w:rsidTr="009C1FB4">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42CF0ACC" w14:textId="1DA0B557" w:rsidR="003B6B51" w:rsidRPr="00437172" w:rsidRDefault="003B6B51" w:rsidP="006B7026">
            <w:pPr>
              <w:pStyle w:val="Numbering10"/>
              <w:spacing w:line="276" w:lineRule="auto"/>
              <w:jc w:val="center"/>
              <w:rPr>
                <w:lang w:val="en-US"/>
              </w:rPr>
            </w:pPr>
            <w:r w:rsidRPr="00437172">
              <w:t>Sms Bundle Expiry Date</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1BDE1AB0" w14:textId="77777777" w:rsidR="003B6B51" w:rsidRPr="00437172" w:rsidRDefault="003B6B51" w:rsidP="006B7026">
            <w:pPr>
              <w:pStyle w:val="Numbering10"/>
              <w:spacing w:line="276" w:lineRule="auto"/>
              <w:jc w:val="center"/>
            </w:pPr>
            <w:r w:rsidRPr="00437172">
              <w:t>String</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32B29EF7" w14:textId="77777777" w:rsidR="003B6B51" w:rsidRPr="00437172" w:rsidRDefault="003B6B51" w:rsidP="006B7026">
            <w:pPr>
              <w:pStyle w:val="Numbering10"/>
              <w:spacing w:line="276" w:lineRule="auto"/>
              <w:ind w:left="0" w:firstLine="0"/>
              <w:rPr>
                <w:lang w:val="en-US"/>
              </w:rPr>
            </w:pPr>
            <w:r w:rsidRPr="00437172">
              <w:rPr>
                <w:rFonts w:cs="TTFF2D0138t00"/>
                <w:szCs w:val="19"/>
                <w:lang w:val="en-US"/>
              </w:rPr>
              <w:t>The current SMS Bundle Expiry Date in the format ccyymmddhhmmss</w:t>
            </w:r>
            <w:r w:rsidRPr="00437172">
              <w:t>.</w:t>
            </w:r>
          </w:p>
        </w:tc>
      </w:tr>
      <w:tr w:rsidR="00D81E5E" w:rsidRPr="00437172" w14:paraId="6EE14F1A" w14:textId="77777777" w:rsidTr="009C1FB4">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705F9BD0" w14:textId="77777777" w:rsidR="003B6B51" w:rsidRPr="00437172" w:rsidRDefault="003B6B51" w:rsidP="006B7026">
            <w:pPr>
              <w:pStyle w:val="Numbering10"/>
              <w:spacing w:line="276" w:lineRule="auto"/>
              <w:jc w:val="center"/>
              <w:rPr>
                <w:lang w:val="en-US"/>
              </w:rPr>
            </w:pPr>
            <w:r w:rsidRPr="00437172">
              <w:t>Data Bundle Balance</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1EE97BD1" w14:textId="77777777" w:rsidR="003B6B51" w:rsidRPr="00437172" w:rsidRDefault="003B6B51" w:rsidP="006B7026">
            <w:pPr>
              <w:pStyle w:val="Numbering10"/>
              <w:spacing w:line="276" w:lineRule="auto"/>
              <w:jc w:val="center"/>
            </w:pPr>
            <w:r w:rsidRPr="00437172">
              <w:t>Number</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7E3FC123" w14:textId="77777777" w:rsidR="003B6B51" w:rsidRPr="00437172" w:rsidRDefault="003B6B51" w:rsidP="006B7026">
            <w:pPr>
              <w:pStyle w:val="Numbering10"/>
              <w:spacing w:line="276" w:lineRule="auto"/>
              <w:ind w:left="0" w:firstLine="0"/>
              <w:rPr>
                <w:lang w:val="en-US"/>
              </w:rPr>
            </w:pPr>
            <w:r w:rsidRPr="00437172">
              <w:rPr>
                <w:rFonts w:cs="TTFF2D0138t00"/>
                <w:szCs w:val="19"/>
                <w:lang w:val="en-US"/>
              </w:rPr>
              <w:t>The current SMS Bundle Balance</w:t>
            </w:r>
          </w:p>
        </w:tc>
      </w:tr>
      <w:tr w:rsidR="00D81E5E" w:rsidRPr="00437172" w14:paraId="4E027458" w14:textId="77777777" w:rsidTr="009C1FB4">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54A48E28" w14:textId="77777777" w:rsidR="003B6B51" w:rsidRPr="00437172" w:rsidRDefault="003B6B51" w:rsidP="006B7026">
            <w:pPr>
              <w:pStyle w:val="Numbering10"/>
              <w:spacing w:line="276" w:lineRule="auto"/>
              <w:jc w:val="center"/>
              <w:rPr>
                <w:lang w:val="en-US"/>
              </w:rPr>
            </w:pPr>
            <w:r w:rsidRPr="00437172">
              <w:t>Data Bundle Expiry Date</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47EE7C28" w14:textId="77777777" w:rsidR="003B6B51" w:rsidRPr="00437172" w:rsidRDefault="003B6B51" w:rsidP="006B7026">
            <w:pPr>
              <w:pStyle w:val="Numbering10"/>
              <w:spacing w:line="276" w:lineRule="auto"/>
              <w:jc w:val="center"/>
            </w:pPr>
            <w:r w:rsidRPr="00437172">
              <w:t>String</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231DEC64" w14:textId="77777777" w:rsidR="003B6B51" w:rsidRPr="00437172" w:rsidRDefault="003B6B51" w:rsidP="006B7026">
            <w:pPr>
              <w:pStyle w:val="Numbering10"/>
              <w:spacing w:line="276" w:lineRule="auto"/>
              <w:ind w:left="0" w:firstLine="0"/>
              <w:rPr>
                <w:lang w:val="en-US"/>
              </w:rPr>
            </w:pPr>
            <w:r w:rsidRPr="00437172">
              <w:rPr>
                <w:rFonts w:cs="TTFF2D0138t00"/>
                <w:szCs w:val="19"/>
                <w:lang w:val="en-US"/>
              </w:rPr>
              <w:t>The current Data bundle expiry date in the format ccyymmddhhmmss</w:t>
            </w:r>
            <w:r w:rsidRPr="00437172">
              <w:t>.</w:t>
            </w:r>
          </w:p>
        </w:tc>
      </w:tr>
      <w:tr w:rsidR="00D81E5E" w:rsidRPr="00437172" w14:paraId="6E0E1BF1" w14:textId="77777777" w:rsidTr="009C1FB4">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4F3640C4" w14:textId="77777777" w:rsidR="003B6B51" w:rsidRPr="00437172" w:rsidRDefault="003B6B51" w:rsidP="006B7026">
            <w:pPr>
              <w:pStyle w:val="Numbering10"/>
              <w:spacing w:line="276" w:lineRule="auto"/>
              <w:jc w:val="center"/>
              <w:rPr>
                <w:lang w:val="en-US"/>
              </w:rPr>
            </w:pPr>
            <w:r w:rsidRPr="00437172">
              <w:t>Airtime Balance</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6F5F6F26" w14:textId="77777777" w:rsidR="003B6B51" w:rsidRPr="00437172" w:rsidRDefault="003B6B51" w:rsidP="006B7026">
            <w:pPr>
              <w:pStyle w:val="Numbering10"/>
              <w:spacing w:line="276" w:lineRule="auto"/>
              <w:jc w:val="center"/>
            </w:pPr>
            <w:r w:rsidRPr="00437172">
              <w:t>Number</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3B37FDBD" w14:textId="77777777" w:rsidR="003B6B51" w:rsidRPr="00437172" w:rsidRDefault="003B6B51" w:rsidP="006B7026">
            <w:pPr>
              <w:pStyle w:val="Numbering10"/>
              <w:spacing w:line="276" w:lineRule="auto"/>
              <w:ind w:left="0" w:firstLine="0"/>
              <w:rPr>
                <w:lang w:val="en-US"/>
              </w:rPr>
            </w:pPr>
            <w:r w:rsidRPr="00437172">
              <w:rPr>
                <w:rFonts w:cs="TTFF2D0138t00"/>
                <w:szCs w:val="19"/>
                <w:lang w:val="en-US"/>
              </w:rPr>
              <w:t>The current Airtime balance</w:t>
            </w:r>
          </w:p>
        </w:tc>
      </w:tr>
      <w:tr w:rsidR="00D81E5E" w:rsidRPr="00437172" w14:paraId="4E82B5EE" w14:textId="77777777" w:rsidTr="009C1FB4">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2E52D60D" w14:textId="77777777" w:rsidR="003B6B51" w:rsidRPr="00437172" w:rsidRDefault="003B6B51" w:rsidP="006B7026">
            <w:pPr>
              <w:pStyle w:val="Numbering10"/>
              <w:spacing w:line="276" w:lineRule="auto"/>
              <w:jc w:val="center"/>
              <w:rPr>
                <w:lang w:val="en-US"/>
              </w:rPr>
            </w:pPr>
            <w:r w:rsidRPr="00437172">
              <w:t>Voice Bundle Balance</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3AEA80F9" w14:textId="77777777" w:rsidR="003B6B51" w:rsidRPr="00437172" w:rsidRDefault="003B6B51" w:rsidP="006B7026">
            <w:pPr>
              <w:pStyle w:val="Numbering10"/>
              <w:spacing w:line="276" w:lineRule="auto"/>
              <w:jc w:val="center"/>
            </w:pPr>
            <w:r w:rsidRPr="00437172">
              <w:t>Number</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5162988A" w14:textId="77777777" w:rsidR="003B6B51" w:rsidRPr="00437172" w:rsidRDefault="003B6B51" w:rsidP="006B7026">
            <w:pPr>
              <w:pStyle w:val="Numbering10"/>
              <w:spacing w:line="276" w:lineRule="auto"/>
              <w:ind w:left="0" w:firstLine="0"/>
              <w:rPr>
                <w:lang w:val="en-US"/>
              </w:rPr>
            </w:pPr>
            <w:r w:rsidRPr="00437172">
              <w:rPr>
                <w:rFonts w:cs="TTFF2D0138t00"/>
                <w:szCs w:val="19"/>
                <w:lang w:val="en-US"/>
              </w:rPr>
              <w:t>The current Voice bundle balance that the subscriber has left</w:t>
            </w:r>
          </w:p>
        </w:tc>
      </w:tr>
      <w:tr w:rsidR="00D81E5E" w:rsidRPr="00437172" w14:paraId="2FBF7C8A" w14:textId="77777777" w:rsidTr="009C1FB4">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078A5676" w14:textId="77777777" w:rsidR="003B6B51" w:rsidRPr="00437172" w:rsidRDefault="003B6B51" w:rsidP="006B7026">
            <w:pPr>
              <w:pStyle w:val="Numbering10"/>
              <w:spacing w:line="276" w:lineRule="auto"/>
              <w:jc w:val="center"/>
              <w:rPr>
                <w:lang w:val="en-US"/>
              </w:rPr>
            </w:pPr>
            <w:r w:rsidRPr="00437172">
              <w:t>Voice Bundle Expiry Date</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6123AF07" w14:textId="77777777" w:rsidR="003B6B51" w:rsidRPr="00437172" w:rsidRDefault="003B6B51" w:rsidP="006B7026">
            <w:pPr>
              <w:pStyle w:val="Numbering10"/>
              <w:spacing w:line="276" w:lineRule="auto"/>
              <w:jc w:val="center"/>
            </w:pPr>
            <w:r w:rsidRPr="00437172">
              <w:t>String</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30FE884B" w14:textId="77777777" w:rsidR="003B6B51" w:rsidRPr="00437172" w:rsidRDefault="003B6B51" w:rsidP="006B7026">
            <w:pPr>
              <w:pStyle w:val="Numbering10"/>
              <w:spacing w:line="276" w:lineRule="auto"/>
              <w:ind w:left="0" w:firstLine="0"/>
              <w:rPr>
                <w:lang w:val="en-US"/>
              </w:rPr>
            </w:pPr>
            <w:r w:rsidRPr="00437172">
              <w:rPr>
                <w:rFonts w:cs="TTFF2D0138t00"/>
                <w:szCs w:val="19"/>
                <w:lang w:val="en-US"/>
              </w:rPr>
              <w:t>The current Voice Bundle expiry date in the format ccyymmddhhmmss</w:t>
            </w:r>
            <w:r w:rsidRPr="00437172">
              <w:t>.</w:t>
            </w:r>
          </w:p>
        </w:tc>
      </w:tr>
      <w:tr w:rsidR="00D81E5E" w:rsidRPr="00437172" w14:paraId="44304F1D" w14:textId="77777777" w:rsidTr="009C1FB4">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6019850F" w14:textId="77777777" w:rsidR="003B6B51" w:rsidRPr="00437172" w:rsidRDefault="003B6B51" w:rsidP="006B7026">
            <w:pPr>
              <w:pStyle w:val="Numbering10"/>
              <w:spacing w:line="276" w:lineRule="auto"/>
              <w:jc w:val="center"/>
              <w:rPr>
                <w:lang w:val="en-US"/>
              </w:rPr>
            </w:pPr>
            <w:r w:rsidRPr="00437172">
              <w:t>Loyalty Voice Bundle Balance</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4E1282DD" w14:textId="77777777" w:rsidR="003B6B51" w:rsidRPr="00437172" w:rsidRDefault="003B6B51" w:rsidP="006B7026">
            <w:pPr>
              <w:pStyle w:val="Numbering10"/>
              <w:spacing w:line="276" w:lineRule="auto"/>
              <w:jc w:val="center"/>
            </w:pPr>
            <w:r w:rsidRPr="00437172">
              <w:t>Number</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37334023" w14:textId="77777777" w:rsidR="003B6B51" w:rsidRPr="00437172" w:rsidRDefault="003B6B51" w:rsidP="006B7026">
            <w:pPr>
              <w:pStyle w:val="Numbering10"/>
              <w:spacing w:line="276" w:lineRule="auto"/>
              <w:ind w:left="0" w:firstLine="0"/>
              <w:rPr>
                <w:lang w:val="en-US"/>
              </w:rPr>
            </w:pPr>
            <w:r w:rsidRPr="00437172">
              <w:rPr>
                <w:rFonts w:cs="TTFF2D0138t00"/>
                <w:szCs w:val="19"/>
                <w:lang w:val="en-US"/>
              </w:rPr>
              <w:t>The current Loyalty Voice bundles balance that the sub has left</w:t>
            </w:r>
          </w:p>
        </w:tc>
      </w:tr>
      <w:tr w:rsidR="00D81E5E" w:rsidRPr="00437172" w14:paraId="2503BC23" w14:textId="77777777" w:rsidTr="009C1FB4">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0C57E18E" w14:textId="77777777" w:rsidR="003B6B51" w:rsidRPr="00437172" w:rsidRDefault="003B6B51" w:rsidP="006B7026">
            <w:pPr>
              <w:pStyle w:val="Numbering10"/>
              <w:spacing w:line="276" w:lineRule="auto"/>
              <w:jc w:val="center"/>
              <w:rPr>
                <w:lang w:val="en-US"/>
              </w:rPr>
            </w:pPr>
            <w:r w:rsidRPr="00437172">
              <w:t>Loyalty Voice Bundle Expiry Date</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2274CC25" w14:textId="77777777" w:rsidR="003B6B51" w:rsidRPr="00437172" w:rsidRDefault="003B6B51" w:rsidP="006B7026">
            <w:pPr>
              <w:pStyle w:val="Numbering10"/>
              <w:spacing w:line="276" w:lineRule="auto"/>
              <w:jc w:val="center"/>
            </w:pPr>
            <w:r w:rsidRPr="00437172">
              <w:t>String</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75C86CD2" w14:textId="77777777" w:rsidR="003B6B51" w:rsidRPr="00437172" w:rsidRDefault="003B6B51" w:rsidP="006B7026">
            <w:pPr>
              <w:pStyle w:val="Numbering10"/>
              <w:spacing w:line="276" w:lineRule="auto"/>
              <w:ind w:left="0" w:firstLine="0"/>
              <w:rPr>
                <w:lang w:val="en-US"/>
              </w:rPr>
            </w:pPr>
            <w:r w:rsidRPr="00437172">
              <w:rPr>
                <w:rFonts w:cs="TTFF2D0138t00"/>
                <w:szCs w:val="19"/>
                <w:lang w:val="en-US"/>
              </w:rPr>
              <w:t>The current Loyalty Voice bundle expiry date in the format ccyymmddhhmmss</w:t>
            </w:r>
            <w:r w:rsidRPr="00437172">
              <w:t>.</w:t>
            </w:r>
          </w:p>
        </w:tc>
      </w:tr>
      <w:tr w:rsidR="00D81E5E" w:rsidRPr="00437172" w14:paraId="1C1B7B68" w14:textId="77777777" w:rsidTr="009C1FB4">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1B554A55" w14:textId="77777777" w:rsidR="003B6B51" w:rsidRPr="00437172" w:rsidRDefault="003B6B51" w:rsidP="006B7026">
            <w:pPr>
              <w:pStyle w:val="Numbering10"/>
              <w:spacing w:line="276" w:lineRule="auto"/>
              <w:jc w:val="center"/>
            </w:pPr>
            <w:r w:rsidRPr="00437172">
              <w:t>Recur</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32115A86" w14:textId="77777777" w:rsidR="003B6B51" w:rsidRPr="00437172" w:rsidRDefault="003B6B51" w:rsidP="006B7026">
            <w:pPr>
              <w:pStyle w:val="Numbering10"/>
              <w:spacing w:line="276" w:lineRule="auto"/>
              <w:jc w:val="center"/>
            </w:pPr>
            <w:r w:rsidRPr="00437172">
              <w:t>String</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5ECA90A2" w14:textId="77777777" w:rsidR="003B6B51" w:rsidRPr="00437172" w:rsidRDefault="003B6B51" w:rsidP="006B7026">
            <w:pPr>
              <w:pStyle w:val="Numbering10"/>
              <w:spacing w:line="276" w:lineRule="auto"/>
              <w:ind w:left="0" w:firstLine="0"/>
              <w:rPr>
                <w:rFonts w:cs="TTFF2D0138t00"/>
                <w:szCs w:val="19"/>
                <w:lang w:val="en-US"/>
              </w:rPr>
            </w:pPr>
            <w:r w:rsidRPr="00437172">
              <w:rPr>
                <w:rFonts w:cs="TTFF2D0138t00"/>
                <w:szCs w:val="19"/>
                <w:lang w:val="en-US"/>
              </w:rPr>
              <w:t>Indicator showing whether night shift service is recurring.</w:t>
            </w:r>
          </w:p>
        </w:tc>
      </w:tr>
      <w:tr w:rsidR="00D81E5E" w:rsidRPr="00437172" w14:paraId="578AD3F8" w14:textId="77777777" w:rsidTr="009C1FB4">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655A157A" w14:textId="77777777" w:rsidR="003B6B51" w:rsidRPr="00437172" w:rsidRDefault="003B6B51" w:rsidP="006B7026">
            <w:pPr>
              <w:pStyle w:val="Numbering10"/>
              <w:spacing w:line="276" w:lineRule="auto"/>
            </w:pPr>
            <w:r w:rsidRPr="00437172">
              <w:t>MMS Bundle Balance</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4BF6DB36" w14:textId="77777777" w:rsidR="003B6B51" w:rsidRPr="00437172" w:rsidRDefault="003B6B51" w:rsidP="006B7026">
            <w:pPr>
              <w:pStyle w:val="Numbering10"/>
              <w:spacing w:line="276" w:lineRule="auto"/>
            </w:pPr>
            <w:r w:rsidRPr="00437172">
              <w:t>Number</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5844840D" w14:textId="77777777" w:rsidR="003B6B51" w:rsidRPr="00437172" w:rsidRDefault="003B6B51" w:rsidP="006B7026">
            <w:pPr>
              <w:pStyle w:val="Numbering10"/>
              <w:spacing w:line="276" w:lineRule="auto"/>
              <w:ind w:left="0" w:firstLine="0"/>
              <w:rPr>
                <w:rFonts w:cs="TTFF2D0138t00"/>
                <w:szCs w:val="19"/>
                <w:lang w:val="en-US"/>
              </w:rPr>
            </w:pPr>
            <w:r w:rsidRPr="00437172">
              <w:rPr>
                <w:rFonts w:cs="TTFF2D0138t00"/>
                <w:szCs w:val="19"/>
                <w:lang w:val="en-US"/>
              </w:rPr>
              <w:t>The current MMS bundle balance that the subscriber has left</w:t>
            </w:r>
          </w:p>
        </w:tc>
      </w:tr>
      <w:tr w:rsidR="00D81E5E" w:rsidRPr="00437172" w14:paraId="7ACF58D4" w14:textId="77777777" w:rsidTr="009C1FB4">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03F2A47E" w14:textId="77777777" w:rsidR="003B6B51" w:rsidRPr="00437172" w:rsidRDefault="003B6B51" w:rsidP="006B7026">
            <w:pPr>
              <w:pStyle w:val="Numbering10"/>
              <w:spacing w:line="276" w:lineRule="auto"/>
            </w:pPr>
            <w:r w:rsidRPr="00437172">
              <w:t>MMS Bundle Expiry Date</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0E9D2F9F" w14:textId="77777777" w:rsidR="003B6B51" w:rsidRPr="00437172" w:rsidRDefault="003B6B51" w:rsidP="006B7026">
            <w:pPr>
              <w:pStyle w:val="Numbering10"/>
              <w:spacing w:line="276" w:lineRule="auto"/>
            </w:pPr>
            <w:r w:rsidRPr="00437172">
              <w:t>String</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3F38A2EE" w14:textId="77777777" w:rsidR="003B6B51" w:rsidRPr="00437172" w:rsidRDefault="003B6B51" w:rsidP="006B7026">
            <w:pPr>
              <w:pStyle w:val="Numbering10"/>
              <w:spacing w:line="276" w:lineRule="auto"/>
              <w:ind w:left="0" w:firstLine="0"/>
              <w:rPr>
                <w:rFonts w:cs="TTFF2D0138t00"/>
                <w:szCs w:val="19"/>
                <w:lang w:val="en-US"/>
              </w:rPr>
            </w:pPr>
            <w:r w:rsidRPr="00437172">
              <w:rPr>
                <w:rFonts w:cs="TTFF2D0138t00"/>
                <w:szCs w:val="19"/>
                <w:lang w:val="en-US"/>
              </w:rPr>
              <w:t>The current MMS Bundle expiry date</w:t>
            </w:r>
          </w:p>
        </w:tc>
      </w:tr>
      <w:tr w:rsidR="00D81E5E" w:rsidRPr="00437172" w14:paraId="051D2664" w14:textId="77777777" w:rsidTr="009C1FB4">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7F8FAB15" w14:textId="77777777" w:rsidR="003B6B51" w:rsidRPr="00437172" w:rsidRDefault="003B6B51" w:rsidP="006B7026">
            <w:pPr>
              <w:pStyle w:val="Numbering10"/>
              <w:spacing w:line="276" w:lineRule="auto"/>
            </w:pPr>
            <w:r w:rsidRPr="00437172">
              <w:t>Loyalty MMS Bundle balance</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45A33E63" w14:textId="77777777" w:rsidR="003B6B51" w:rsidRPr="00437172" w:rsidRDefault="003B6B51" w:rsidP="006B7026">
            <w:pPr>
              <w:pStyle w:val="Numbering10"/>
              <w:spacing w:line="276" w:lineRule="auto"/>
            </w:pPr>
            <w:r w:rsidRPr="00437172">
              <w:t>Number</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229D3C40" w14:textId="77777777" w:rsidR="003B6B51" w:rsidRPr="00437172" w:rsidRDefault="003B6B51" w:rsidP="006B7026">
            <w:pPr>
              <w:pStyle w:val="Numbering10"/>
              <w:spacing w:line="276" w:lineRule="auto"/>
              <w:ind w:left="0" w:firstLine="0"/>
              <w:rPr>
                <w:rFonts w:cs="TTFF2D0138t00"/>
                <w:szCs w:val="19"/>
                <w:lang w:val="en-US"/>
              </w:rPr>
            </w:pPr>
            <w:r w:rsidRPr="00437172">
              <w:rPr>
                <w:rFonts w:cs="TTFF2D0138t00"/>
                <w:szCs w:val="19"/>
                <w:lang w:val="en-US"/>
              </w:rPr>
              <w:t>The current Loyalty MMS bundles balance that the sub has left</w:t>
            </w:r>
          </w:p>
        </w:tc>
      </w:tr>
      <w:tr w:rsidR="00E44270" w:rsidRPr="00437172" w14:paraId="0EC886BF" w14:textId="77777777" w:rsidTr="009C1FB4">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4A567436" w14:textId="77777777" w:rsidR="003B6B51" w:rsidRPr="00437172" w:rsidRDefault="003B6B51" w:rsidP="006B7026">
            <w:pPr>
              <w:pStyle w:val="Numbering10"/>
              <w:spacing w:line="276" w:lineRule="auto"/>
            </w:pPr>
            <w:r w:rsidRPr="00437172">
              <w:t>Loyalty MMS Bundle expiry date</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71B52A0F" w14:textId="77777777" w:rsidR="003B6B51" w:rsidRPr="00437172" w:rsidRDefault="003B6B51" w:rsidP="006B7026">
            <w:pPr>
              <w:pStyle w:val="Numbering10"/>
              <w:spacing w:line="276" w:lineRule="auto"/>
            </w:pPr>
            <w:r w:rsidRPr="00437172">
              <w:t>String</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4E1B779C" w14:textId="77777777" w:rsidR="003B6B51" w:rsidRPr="00437172" w:rsidRDefault="003B6B51" w:rsidP="006B7026">
            <w:pPr>
              <w:pStyle w:val="Numbering10"/>
              <w:spacing w:line="276" w:lineRule="auto"/>
              <w:ind w:left="0" w:firstLine="0"/>
              <w:rPr>
                <w:rFonts w:cs="TTFF2D0138t00"/>
                <w:szCs w:val="19"/>
                <w:lang w:val="en-US"/>
              </w:rPr>
            </w:pPr>
            <w:r w:rsidRPr="00437172">
              <w:rPr>
                <w:rFonts w:cs="TTFF2D0138t00"/>
                <w:szCs w:val="19"/>
                <w:lang w:val="en-US"/>
              </w:rPr>
              <w:t>The current Loyalty MMS bundle expiry date</w:t>
            </w:r>
          </w:p>
        </w:tc>
      </w:tr>
    </w:tbl>
    <w:p w14:paraId="3EFAAA95" w14:textId="77777777" w:rsidR="003B6B51" w:rsidRPr="00437172" w:rsidRDefault="003B6B51" w:rsidP="006B7026">
      <w:pPr>
        <w:pStyle w:val="BodyText"/>
      </w:pPr>
    </w:p>
    <w:p w14:paraId="316EEDCC" w14:textId="77777777" w:rsidR="003B6B51" w:rsidRPr="00437172" w:rsidRDefault="003B6B51" w:rsidP="00C11919">
      <w:pPr>
        <w:pStyle w:val="Heading3"/>
        <w:rPr>
          <w:color w:val="auto"/>
        </w:rPr>
      </w:pPr>
      <w:bookmarkStart w:id="500" w:name="_Ref217715280"/>
      <w:bookmarkStart w:id="501" w:name="_Toc113534544"/>
      <w:r w:rsidRPr="00437172">
        <w:rPr>
          <w:color w:val="auto"/>
        </w:rPr>
        <w:t>Query Call Limit Lock Settings  - iCAP : QCLLSE</w:t>
      </w:r>
      <w:bookmarkEnd w:id="500"/>
      <w:bookmarkEnd w:id="501"/>
    </w:p>
    <w:p w14:paraId="07A57285" w14:textId="77777777" w:rsidR="003B6B51" w:rsidRPr="00437172" w:rsidRDefault="003B6B51" w:rsidP="003B6B51">
      <w:pPr>
        <w:pStyle w:val="BodyText"/>
      </w:pPr>
      <w:r w:rsidRPr="00437172">
        <w:t>Function Selector:  QCLLSE</w:t>
      </w:r>
    </w:p>
    <w:p w14:paraId="71270FC3" w14:textId="77777777" w:rsidR="003B6B51" w:rsidRPr="00437172" w:rsidRDefault="003B6B51" w:rsidP="003B6B51">
      <w:pPr>
        <w:pStyle w:val="BodyText"/>
      </w:pPr>
      <w:r w:rsidRPr="00437172">
        <w:t>IDL Function: PerformFunction</w:t>
      </w:r>
    </w:p>
    <w:p w14:paraId="02949591" w14:textId="77777777" w:rsidR="003B6B51" w:rsidRPr="00437172" w:rsidRDefault="003B6B51" w:rsidP="003B6B51">
      <w:pPr>
        <w:pStyle w:val="BodyText"/>
      </w:pPr>
      <w:r w:rsidRPr="00437172">
        <w:t>This function return the Call Limit Lock settings as  stored in iCAP.  The settings stored are configuration only, no usage figures are available in iCAP.</w:t>
      </w:r>
    </w:p>
    <w:p w14:paraId="193A9A8B" w14:textId="77777777" w:rsidR="003B6B51" w:rsidRPr="00437172" w:rsidRDefault="003B6B51" w:rsidP="003B6B51">
      <w:pPr>
        <w:pStyle w:val="BodyText"/>
      </w:pPr>
      <w:r w:rsidRPr="00437172">
        <w:t>The output is a list of attributes for each CLL Setting.  The attributes shall be appended with a underscore and a number, indicating the service number e.g. ST_ID_1, ST_DESCRIPTION_1, … , ST_ID_2, ST_DESCRIPTION_2, … etc.</w:t>
      </w:r>
    </w:p>
    <w:p w14:paraId="6B66B3E0" w14:textId="08A0098A" w:rsidR="003B6B51" w:rsidRPr="00437172" w:rsidRDefault="003B6B51" w:rsidP="006B7026">
      <w:pPr>
        <w:pStyle w:val="Caption"/>
        <w:rPr>
          <w:i/>
          <w:iCs/>
        </w:rPr>
      </w:pPr>
      <w:bookmarkStart w:id="502" w:name="_Toc113264858"/>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64</w:t>
      </w:r>
      <w:r w:rsidRPr="00437172">
        <w:rPr>
          <w:i/>
          <w:iCs/>
        </w:rPr>
        <w:fldChar w:fldCharType="end"/>
      </w:r>
      <w:r w:rsidRPr="00437172">
        <w:rPr>
          <w:i/>
          <w:iCs/>
        </w:rPr>
        <w:t xml:space="preserve"> – Query: Call Limit Lock Settings – In Attribute List</w:t>
      </w:r>
      <w:bookmarkEnd w:id="502"/>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1F987AB5" w14:textId="77777777" w:rsidTr="006B7026">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E0F967A" w14:textId="77777777" w:rsidR="003B6B51" w:rsidRPr="00437172" w:rsidRDefault="003B6B51">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70CBB23" w14:textId="77777777" w:rsidR="003B6B51" w:rsidRPr="00437172" w:rsidRDefault="003B6B51">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E73E802" w14:textId="77777777" w:rsidR="003B6B51" w:rsidRPr="00437172" w:rsidRDefault="003B6B51">
            <w:pPr>
              <w:pStyle w:val="Table8first"/>
            </w:pPr>
            <w:r w:rsidRPr="00437172">
              <w:t>Attribute Value Description</w:t>
            </w:r>
          </w:p>
        </w:tc>
      </w:tr>
      <w:tr w:rsidR="00D81E5E" w:rsidRPr="00437172" w14:paraId="24AB33DB" w14:textId="77777777" w:rsidTr="006B7026">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37A82D66" w14:textId="77777777" w:rsidR="003E4D31" w:rsidRPr="00437172" w:rsidRDefault="003E4D31" w:rsidP="003E4D31">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49E26C02" w14:textId="7EF2ECCA" w:rsidR="003E4D31" w:rsidRPr="00437172" w:rsidRDefault="003E4D31" w:rsidP="003E4D31">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0E566D49" w14:textId="5E39F853" w:rsidR="003E4D31" w:rsidRPr="00437172" w:rsidRDefault="003E4D31" w:rsidP="006B7026">
            <w:pPr>
              <w:pStyle w:val="Table8following"/>
              <w:jc w:val="left"/>
            </w:pPr>
            <w:r w:rsidRPr="00437172">
              <w:t xml:space="preserve">See </w:t>
            </w:r>
            <w:r w:rsidRPr="00437172">
              <w:fldChar w:fldCharType="begin"/>
            </w:r>
            <w:r w:rsidRPr="00437172">
              <w:instrText xml:space="preserve"> REF _Ref394557820 \h </w:instrText>
            </w:r>
            <w:r w:rsidR="006B7026" w:rsidRPr="00437172">
              <w:instrText xml:space="preserve"> \* MERGEFORMAT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E44270" w:rsidRPr="00437172" w14:paraId="546510DD" w14:textId="77777777" w:rsidTr="006B7026">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56F12416" w14:textId="77777777" w:rsidR="003E4D31" w:rsidRPr="00437172" w:rsidRDefault="003E4D31" w:rsidP="003E4D31">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7C023D6D" w14:textId="77777777" w:rsidR="003E4D31" w:rsidRPr="00437172" w:rsidRDefault="003E4D31" w:rsidP="003E4D31">
            <w:pPr>
              <w:pStyle w:val="Table8following"/>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7CFB6BD7" w14:textId="77777777" w:rsidR="003E4D31" w:rsidRPr="00437172" w:rsidRDefault="003E4D31" w:rsidP="006B7026">
            <w:pPr>
              <w:pStyle w:val="Table8following"/>
              <w:jc w:val="left"/>
            </w:pPr>
            <w:r w:rsidRPr="00437172">
              <w:t>MSISDN</w:t>
            </w:r>
          </w:p>
        </w:tc>
      </w:tr>
    </w:tbl>
    <w:p w14:paraId="4444CE91" w14:textId="77777777" w:rsidR="003B6B51" w:rsidRPr="00437172" w:rsidRDefault="003B6B51" w:rsidP="006B7026">
      <w:pPr>
        <w:pStyle w:val="BodyText"/>
      </w:pPr>
    </w:p>
    <w:p w14:paraId="1EB57A2D" w14:textId="60D8B68E" w:rsidR="003B6B51" w:rsidRPr="00437172" w:rsidRDefault="003B6B51" w:rsidP="006B7026">
      <w:pPr>
        <w:pStyle w:val="Caption"/>
        <w:rPr>
          <w:i/>
          <w:iCs/>
        </w:rPr>
      </w:pPr>
      <w:bookmarkStart w:id="503" w:name="_Toc113264859"/>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65</w:t>
      </w:r>
      <w:r w:rsidRPr="00437172">
        <w:rPr>
          <w:i/>
          <w:iCs/>
        </w:rPr>
        <w:fldChar w:fldCharType="end"/>
      </w:r>
      <w:r w:rsidRPr="00437172">
        <w:rPr>
          <w:i/>
          <w:iCs/>
        </w:rPr>
        <w:t xml:space="preserve"> – Query: Call Limit Lock Settings – Out AttributeList</w:t>
      </w:r>
      <w:bookmarkEnd w:id="503"/>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694"/>
        <w:gridCol w:w="1134"/>
        <w:gridCol w:w="5262"/>
      </w:tblGrid>
      <w:tr w:rsidR="00D81E5E" w:rsidRPr="00437172" w14:paraId="0C1B34A9" w14:textId="77777777" w:rsidTr="006B7026">
        <w:trPr>
          <w:tblHeader/>
          <w:jc w:val="center"/>
        </w:trPr>
        <w:tc>
          <w:tcPr>
            <w:tcW w:w="269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31CE099" w14:textId="77777777" w:rsidR="003B6B51" w:rsidRPr="00437172" w:rsidRDefault="003B6B51">
            <w:pPr>
              <w:pStyle w:val="Table8first"/>
              <w:spacing w:before="120" w:after="0"/>
            </w:pPr>
            <w:r w:rsidRPr="00437172">
              <w:t>Attribute</w:t>
            </w:r>
          </w:p>
        </w:tc>
        <w:tc>
          <w:tcPr>
            <w:tcW w:w="113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5E115A9" w14:textId="77777777" w:rsidR="003B6B51" w:rsidRPr="00437172" w:rsidRDefault="003B6B51">
            <w:pPr>
              <w:pStyle w:val="Table8first"/>
              <w:spacing w:before="120" w:after="0"/>
            </w:pPr>
            <w:r w:rsidRPr="00437172">
              <w:t>Format</w:t>
            </w:r>
          </w:p>
        </w:tc>
        <w:tc>
          <w:tcPr>
            <w:tcW w:w="526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708EA8E" w14:textId="77777777" w:rsidR="003B6B51" w:rsidRPr="00437172" w:rsidRDefault="003B6B51" w:rsidP="006B7026">
            <w:pPr>
              <w:pStyle w:val="Table8first"/>
              <w:spacing w:before="120" w:after="0"/>
            </w:pPr>
            <w:r w:rsidRPr="00437172">
              <w:t>Description</w:t>
            </w:r>
          </w:p>
        </w:tc>
      </w:tr>
      <w:tr w:rsidR="00D81E5E" w:rsidRPr="00437172" w14:paraId="42F9CDB3" w14:textId="77777777" w:rsidTr="006B7026">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0AC00087" w14:textId="77777777" w:rsidR="003B6B51" w:rsidRPr="00437172" w:rsidRDefault="003B6B51">
            <w:pPr>
              <w:pStyle w:val="DocText"/>
              <w:rPr>
                <w:rFonts w:cs="Arial"/>
                <w:sz w:val="16"/>
                <w:szCs w:val="16"/>
              </w:rPr>
            </w:pPr>
            <w:r w:rsidRPr="00437172">
              <w:rPr>
                <w:rFonts w:cs="Arial"/>
                <w:sz w:val="16"/>
                <w:szCs w:val="16"/>
                <w:lang w:val="en-US"/>
              </w:rPr>
              <w:t>LT_ID</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02E0F950" w14:textId="77777777" w:rsidR="003B6B51" w:rsidRPr="00437172" w:rsidRDefault="003B6B51">
            <w:pPr>
              <w:pStyle w:val="DocText"/>
              <w:rPr>
                <w:rFonts w:cs="Arial"/>
                <w:sz w:val="16"/>
                <w:szCs w:val="16"/>
              </w:rPr>
            </w:pPr>
            <w:r w:rsidRPr="00437172">
              <w:rPr>
                <w:rFonts w:cs="Arial"/>
                <w:sz w:val="16"/>
                <w:szCs w:val="16"/>
              </w:rPr>
              <w:t>String</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4D760064" w14:textId="71DC52DE" w:rsidR="003B6B51" w:rsidRPr="00437172" w:rsidRDefault="003B6B51" w:rsidP="006B7026">
            <w:pPr>
              <w:pStyle w:val="Table8Following0"/>
              <w:spacing w:before="60" w:after="60" w:line="240" w:lineRule="auto"/>
              <w:ind w:left="0"/>
              <w:rPr>
                <w:szCs w:val="16"/>
              </w:rPr>
            </w:pPr>
            <w:r w:rsidRPr="00437172">
              <w:rPr>
                <w:rFonts w:cs="Arial"/>
                <w:szCs w:val="16"/>
              </w:rPr>
              <w:t xml:space="preserve">Limit type – </w:t>
            </w:r>
            <w:r w:rsidRPr="00437172">
              <w:rPr>
                <w:szCs w:val="16"/>
              </w:rPr>
              <w:t>CLM  or CPV</w:t>
            </w:r>
            <w:r w:rsidR="006B7026" w:rsidRPr="00437172">
              <w:rPr>
                <w:szCs w:val="16"/>
              </w:rPr>
              <w:br/>
            </w:r>
            <w:r w:rsidRPr="00437172">
              <w:rPr>
                <w:szCs w:val="16"/>
              </w:rPr>
              <w:t>– CLM – Call Limit Lock Mandatory (set by supplier)</w:t>
            </w:r>
            <w:r w:rsidR="006B7026" w:rsidRPr="00437172">
              <w:rPr>
                <w:szCs w:val="16"/>
              </w:rPr>
              <w:br/>
            </w:r>
            <w:r w:rsidRPr="00437172">
              <w:rPr>
                <w:szCs w:val="16"/>
              </w:rPr>
              <w:t xml:space="preserve"> - CPV – Call Limit Lock Permanent Voluntary</w:t>
            </w:r>
          </w:p>
        </w:tc>
      </w:tr>
      <w:tr w:rsidR="00D81E5E" w:rsidRPr="00437172" w14:paraId="4958641B" w14:textId="77777777" w:rsidTr="006B7026">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04552FE9" w14:textId="77777777" w:rsidR="003B6B51" w:rsidRPr="00437172" w:rsidRDefault="003B6B51">
            <w:pPr>
              <w:pStyle w:val="DocText"/>
              <w:rPr>
                <w:rFonts w:cs="Arial"/>
                <w:sz w:val="16"/>
                <w:szCs w:val="16"/>
              </w:rPr>
            </w:pPr>
            <w:r w:rsidRPr="00437172">
              <w:rPr>
                <w:rFonts w:cs="Arial"/>
                <w:sz w:val="16"/>
                <w:szCs w:val="16"/>
                <w:lang w:val="en-US"/>
              </w:rPr>
              <w:t>VALUE</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531BB5FD" w14:textId="77777777" w:rsidR="003B6B51" w:rsidRPr="00437172" w:rsidRDefault="003B6B51">
            <w:pPr>
              <w:pStyle w:val="DocText"/>
              <w:rPr>
                <w:rFonts w:cs="Arial"/>
                <w:sz w:val="16"/>
                <w:szCs w:val="16"/>
              </w:rPr>
            </w:pPr>
            <w:r w:rsidRPr="00437172">
              <w:rPr>
                <w:rFonts w:cs="Arial"/>
                <w:sz w:val="16"/>
                <w:szCs w:val="16"/>
              </w:rPr>
              <w:t>Number</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69219B86" w14:textId="77777777" w:rsidR="003B6B51" w:rsidRPr="00437172" w:rsidRDefault="003B6B51" w:rsidP="006B7026">
            <w:pPr>
              <w:pStyle w:val="DocText"/>
              <w:rPr>
                <w:rFonts w:cs="Arial"/>
                <w:sz w:val="16"/>
                <w:szCs w:val="16"/>
              </w:rPr>
            </w:pPr>
            <w:r w:rsidRPr="00437172">
              <w:rPr>
                <w:rFonts w:cs="Arial"/>
                <w:sz w:val="16"/>
                <w:szCs w:val="16"/>
              </w:rPr>
              <w:t>Threshold Limit value in rands</w:t>
            </w:r>
          </w:p>
        </w:tc>
      </w:tr>
      <w:tr w:rsidR="00D81E5E" w:rsidRPr="00437172" w14:paraId="42D04E50" w14:textId="77777777" w:rsidTr="006B7026">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5F054662" w14:textId="77777777" w:rsidR="003B6B51" w:rsidRPr="00437172" w:rsidRDefault="003B6B51">
            <w:pPr>
              <w:pStyle w:val="DocText"/>
              <w:rPr>
                <w:rFonts w:cs="Arial"/>
                <w:sz w:val="16"/>
                <w:szCs w:val="16"/>
              </w:rPr>
            </w:pPr>
            <w:r w:rsidRPr="00437172">
              <w:rPr>
                <w:rFonts w:cs="Arial"/>
                <w:sz w:val="16"/>
                <w:szCs w:val="16"/>
                <w:lang w:val="en-US"/>
              </w:rPr>
              <w:t>ACTIVATION_DATE</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686A10FD" w14:textId="77777777" w:rsidR="003B6B51" w:rsidRPr="00437172" w:rsidRDefault="003B6B51">
            <w:pPr>
              <w:pStyle w:val="DocText"/>
              <w:rPr>
                <w:rFonts w:cs="Arial"/>
                <w:sz w:val="16"/>
                <w:szCs w:val="16"/>
              </w:rPr>
            </w:pPr>
            <w:r w:rsidRPr="00437172">
              <w:rPr>
                <w:rFonts w:cs="Arial"/>
                <w:sz w:val="16"/>
                <w:szCs w:val="16"/>
              </w:rPr>
              <w:t>Date</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481AAF9F" w14:textId="77777777" w:rsidR="003B6B51" w:rsidRPr="00437172" w:rsidRDefault="003B6B51" w:rsidP="006B7026">
            <w:pPr>
              <w:pStyle w:val="DocText"/>
              <w:rPr>
                <w:rFonts w:cs="Arial"/>
                <w:sz w:val="16"/>
                <w:szCs w:val="16"/>
              </w:rPr>
            </w:pPr>
            <w:r w:rsidRPr="00437172">
              <w:rPr>
                <w:rFonts w:cs="Arial"/>
                <w:sz w:val="16"/>
                <w:szCs w:val="16"/>
              </w:rPr>
              <w:t>Date the limit was requested – YYYY-MM-DD format</w:t>
            </w:r>
          </w:p>
        </w:tc>
      </w:tr>
      <w:tr w:rsidR="00D81E5E" w:rsidRPr="00437172" w14:paraId="0390F6F4" w14:textId="77777777" w:rsidTr="006B7026">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4C592DF3" w14:textId="77777777" w:rsidR="003B6B51" w:rsidRPr="00437172" w:rsidRDefault="003B6B51">
            <w:pPr>
              <w:pStyle w:val="DocText"/>
              <w:rPr>
                <w:rFonts w:cs="Arial"/>
                <w:sz w:val="16"/>
                <w:szCs w:val="16"/>
              </w:rPr>
            </w:pPr>
            <w:r w:rsidRPr="00437172">
              <w:rPr>
                <w:rFonts w:cs="Arial"/>
                <w:sz w:val="16"/>
                <w:szCs w:val="16"/>
                <w:lang w:val="en-US"/>
              </w:rPr>
              <w:t>START_DATE</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1444A9C8" w14:textId="77777777" w:rsidR="003B6B51" w:rsidRPr="00437172" w:rsidRDefault="003B6B51">
            <w:pPr>
              <w:pStyle w:val="DocText"/>
              <w:rPr>
                <w:rFonts w:cs="Arial"/>
                <w:sz w:val="16"/>
                <w:szCs w:val="16"/>
              </w:rPr>
            </w:pPr>
            <w:r w:rsidRPr="00437172">
              <w:rPr>
                <w:rFonts w:cs="Arial"/>
                <w:sz w:val="16"/>
                <w:szCs w:val="16"/>
              </w:rPr>
              <w:t>Date</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293223B7" w14:textId="77777777" w:rsidR="003B6B51" w:rsidRPr="00437172" w:rsidRDefault="003B6B51" w:rsidP="006B7026">
            <w:pPr>
              <w:pStyle w:val="DocText"/>
              <w:rPr>
                <w:sz w:val="16"/>
                <w:szCs w:val="16"/>
              </w:rPr>
            </w:pPr>
            <w:r w:rsidRPr="00437172">
              <w:rPr>
                <w:rFonts w:cs="Arial"/>
                <w:sz w:val="16"/>
                <w:szCs w:val="16"/>
              </w:rPr>
              <w:t>Date the limit was started – YYYY-MM-DD format</w:t>
            </w:r>
          </w:p>
        </w:tc>
      </w:tr>
      <w:tr w:rsidR="00D81E5E" w:rsidRPr="00437172" w14:paraId="2F779A48" w14:textId="77777777" w:rsidTr="006B7026">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6B5EAF74" w14:textId="77777777" w:rsidR="003B6B51" w:rsidRPr="00437172" w:rsidRDefault="003B6B51">
            <w:pPr>
              <w:pStyle w:val="DocText"/>
              <w:rPr>
                <w:rFonts w:cs="Arial"/>
                <w:sz w:val="16"/>
                <w:szCs w:val="16"/>
              </w:rPr>
            </w:pPr>
            <w:r w:rsidRPr="00437172">
              <w:rPr>
                <w:rFonts w:cs="Arial"/>
                <w:sz w:val="16"/>
                <w:szCs w:val="16"/>
                <w:lang w:val="en-US"/>
              </w:rPr>
              <w:t>END_DATE</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2A7DD38D" w14:textId="77777777" w:rsidR="003B6B51" w:rsidRPr="00437172" w:rsidRDefault="003B6B51">
            <w:pPr>
              <w:pStyle w:val="DocText"/>
              <w:rPr>
                <w:rFonts w:cs="Arial"/>
                <w:sz w:val="16"/>
                <w:szCs w:val="16"/>
              </w:rPr>
            </w:pPr>
            <w:r w:rsidRPr="00437172">
              <w:rPr>
                <w:rFonts w:cs="Arial"/>
                <w:sz w:val="16"/>
                <w:szCs w:val="16"/>
              </w:rPr>
              <w:t>Date</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38299CF8" w14:textId="77777777" w:rsidR="003B6B51" w:rsidRPr="00437172" w:rsidRDefault="003B6B51" w:rsidP="006B7026">
            <w:pPr>
              <w:pStyle w:val="DocText"/>
              <w:rPr>
                <w:sz w:val="16"/>
                <w:szCs w:val="16"/>
              </w:rPr>
            </w:pPr>
            <w:r w:rsidRPr="00437172">
              <w:rPr>
                <w:sz w:val="16"/>
                <w:szCs w:val="16"/>
              </w:rPr>
              <w:t>Date the limit was ended</w:t>
            </w:r>
            <w:r w:rsidRPr="00437172">
              <w:rPr>
                <w:rFonts w:cs="Arial"/>
                <w:sz w:val="16"/>
                <w:szCs w:val="16"/>
              </w:rPr>
              <w:t xml:space="preserve"> – YYYY-MM-DD format</w:t>
            </w:r>
          </w:p>
        </w:tc>
      </w:tr>
      <w:tr w:rsidR="00D81E5E" w:rsidRPr="00437172" w14:paraId="6AA0F82D" w14:textId="77777777" w:rsidTr="006B7026">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1A667AE0" w14:textId="77777777" w:rsidR="003B6B51" w:rsidRPr="00437172" w:rsidRDefault="003B6B51">
            <w:pPr>
              <w:pStyle w:val="DocText"/>
              <w:rPr>
                <w:rFonts w:cs="Arial"/>
                <w:sz w:val="16"/>
                <w:szCs w:val="16"/>
              </w:rPr>
            </w:pPr>
            <w:r w:rsidRPr="00437172">
              <w:rPr>
                <w:rFonts w:cs="Arial"/>
                <w:sz w:val="16"/>
                <w:szCs w:val="16"/>
                <w:lang w:val="en-US"/>
              </w:rPr>
              <w:t>THRESHOLD_1</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6884981F" w14:textId="77777777" w:rsidR="003B6B51" w:rsidRPr="00437172" w:rsidRDefault="003B6B51">
            <w:pPr>
              <w:pStyle w:val="DocText"/>
              <w:rPr>
                <w:rFonts w:cs="Arial"/>
                <w:sz w:val="16"/>
                <w:szCs w:val="16"/>
              </w:rPr>
            </w:pPr>
            <w:r w:rsidRPr="00437172">
              <w:rPr>
                <w:rFonts w:cs="Arial"/>
                <w:sz w:val="16"/>
                <w:szCs w:val="16"/>
              </w:rPr>
              <w:t>number</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41CCD8AB" w14:textId="77777777" w:rsidR="003B6B51" w:rsidRPr="00437172" w:rsidRDefault="003B6B51" w:rsidP="006B7026">
            <w:pPr>
              <w:pStyle w:val="DocText"/>
              <w:rPr>
                <w:sz w:val="16"/>
                <w:szCs w:val="16"/>
              </w:rPr>
            </w:pPr>
            <w:r w:rsidRPr="00437172">
              <w:rPr>
                <w:sz w:val="16"/>
                <w:szCs w:val="16"/>
              </w:rPr>
              <w:t>1</w:t>
            </w:r>
            <w:r w:rsidRPr="00437172">
              <w:rPr>
                <w:sz w:val="16"/>
                <w:szCs w:val="16"/>
                <w:vertAlign w:val="superscript"/>
              </w:rPr>
              <w:t>st</w:t>
            </w:r>
            <w:r w:rsidRPr="00437172">
              <w:rPr>
                <w:sz w:val="16"/>
                <w:szCs w:val="16"/>
              </w:rPr>
              <w:t xml:space="preserve"> Threshold limit</w:t>
            </w:r>
          </w:p>
        </w:tc>
      </w:tr>
      <w:tr w:rsidR="00D81E5E" w:rsidRPr="00437172" w14:paraId="5EF9A63C" w14:textId="77777777" w:rsidTr="006B7026">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3C5DD14E" w14:textId="77777777" w:rsidR="003B6B51" w:rsidRPr="00437172" w:rsidRDefault="003B6B51">
            <w:pPr>
              <w:pStyle w:val="DocText"/>
              <w:rPr>
                <w:rFonts w:cs="Arial"/>
                <w:sz w:val="16"/>
                <w:szCs w:val="16"/>
              </w:rPr>
            </w:pPr>
            <w:r w:rsidRPr="00437172">
              <w:rPr>
                <w:rFonts w:cs="Arial"/>
                <w:sz w:val="16"/>
                <w:szCs w:val="16"/>
                <w:lang w:val="en-US"/>
              </w:rPr>
              <w:t>THRESHOLD_2</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763379F2" w14:textId="77777777" w:rsidR="003B6B51" w:rsidRPr="00437172" w:rsidRDefault="003B6B51">
            <w:pPr>
              <w:pStyle w:val="DocText"/>
              <w:rPr>
                <w:rFonts w:cs="Arial"/>
                <w:sz w:val="16"/>
                <w:szCs w:val="16"/>
              </w:rPr>
            </w:pPr>
            <w:r w:rsidRPr="00437172">
              <w:rPr>
                <w:rFonts w:cs="Arial"/>
                <w:sz w:val="16"/>
                <w:szCs w:val="16"/>
              </w:rPr>
              <w:t>Number</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2FDA263C" w14:textId="77777777" w:rsidR="003B6B51" w:rsidRPr="00437172" w:rsidRDefault="003B6B51" w:rsidP="006B7026">
            <w:pPr>
              <w:pStyle w:val="DocText"/>
              <w:rPr>
                <w:sz w:val="16"/>
                <w:szCs w:val="16"/>
              </w:rPr>
            </w:pPr>
            <w:r w:rsidRPr="00437172">
              <w:rPr>
                <w:sz w:val="16"/>
                <w:szCs w:val="16"/>
              </w:rPr>
              <w:t>2</w:t>
            </w:r>
            <w:r w:rsidRPr="00437172">
              <w:rPr>
                <w:sz w:val="16"/>
                <w:szCs w:val="16"/>
                <w:vertAlign w:val="superscript"/>
              </w:rPr>
              <w:t>nd</w:t>
            </w:r>
            <w:r w:rsidRPr="00437172">
              <w:rPr>
                <w:sz w:val="16"/>
                <w:szCs w:val="16"/>
              </w:rPr>
              <w:t xml:space="preserve"> Threshold limit</w:t>
            </w:r>
          </w:p>
        </w:tc>
      </w:tr>
      <w:tr w:rsidR="00D81E5E" w:rsidRPr="00437172" w14:paraId="1EAFD8BA" w14:textId="77777777" w:rsidTr="006B7026">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2A6B2EDB" w14:textId="77777777" w:rsidR="003B6B51" w:rsidRPr="00437172" w:rsidRDefault="003B6B51">
            <w:pPr>
              <w:pStyle w:val="DocText"/>
              <w:rPr>
                <w:rFonts w:cs="Arial"/>
                <w:sz w:val="16"/>
                <w:szCs w:val="16"/>
              </w:rPr>
            </w:pPr>
            <w:r w:rsidRPr="00437172">
              <w:rPr>
                <w:rFonts w:cs="Arial"/>
                <w:sz w:val="16"/>
                <w:szCs w:val="16"/>
                <w:lang w:val="en-US"/>
              </w:rPr>
              <w:t>THRESHOLD_3</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6CF13FFA" w14:textId="77777777" w:rsidR="003B6B51" w:rsidRPr="00437172" w:rsidRDefault="003B6B51">
            <w:pPr>
              <w:pStyle w:val="DocText"/>
              <w:rPr>
                <w:rFonts w:cs="Arial"/>
                <w:sz w:val="16"/>
                <w:szCs w:val="16"/>
              </w:rPr>
            </w:pPr>
            <w:r w:rsidRPr="00437172">
              <w:rPr>
                <w:rFonts w:cs="Arial"/>
                <w:sz w:val="16"/>
                <w:szCs w:val="16"/>
              </w:rPr>
              <w:t xml:space="preserve">Number </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7E305167" w14:textId="77777777" w:rsidR="003B6B51" w:rsidRPr="00437172" w:rsidRDefault="003B6B51" w:rsidP="006B7026">
            <w:pPr>
              <w:pStyle w:val="DocText"/>
              <w:rPr>
                <w:sz w:val="16"/>
                <w:szCs w:val="16"/>
              </w:rPr>
            </w:pPr>
            <w:r w:rsidRPr="00437172">
              <w:rPr>
                <w:sz w:val="16"/>
                <w:szCs w:val="16"/>
              </w:rPr>
              <w:t>3</w:t>
            </w:r>
            <w:r w:rsidRPr="00437172">
              <w:rPr>
                <w:sz w:val="16"/>
                <w:szCs w:val="16"/>
                <w:vertAlign w:val="superscript"/>
              </w:rPr>
              <w:t>rd</w:t>
            </w:r>
            <w:r w:rsidRPr="00437172">
              <w:rPr>
                <w:sz w:val="16"/>
                <w:szCs w:val="16"/>
              </w:rPr>
              <w:t xml:space="preserve"> Threshold limit</w:t>
            </w:r>
          </w:p>
        </w:tc>
      </w:tr>
      <w:tr w:rsidR="00D81E5E" w:rsidRPr="00437172" w14:paraId="65ABF685" w14:textId="77777777" w:rsidTr="006B7026">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5B1A183B" w14:textId="77777777" w:rsidR="003B6B51" w:rsidRPr="00437172" w:rsidRDefault="003B6B51">
            <w:pPr>
              <w:pStyle w:val="DocText"/>
              <w:rPr>
                <w:rFonts w:cs="Arial"/>
                <w:sz w:val="16"/>
                <w:szCs w:val="16"/>
              </w:rPr>
            </w:pPr>
            <w:r w:rsidRPr="00437172">
              <w:rPr>
                <w:rFonts w:cs="Arial"/>
                <w:sz w:val="16"/>
                <w:szCs w:val="16"/>
                <w:lang w:val="en-US"/>
              </w:rPr>
              <w:t>ACTION</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13208646" w14:textId="77777777" w:rsidR="003B6B51" w:rsidRPr="00437172" w:rsidRDefault="003B6B51">
            <w:pPr>
              <w:pStyle w:val="DocText"/>
              <w:rPr>
                <w:rFonts w:cs="Arial"/>
                <w:sz w:val="16"/>
                <w:szCs w:val="16"/>
              </w:rPr>
            </w:pPr>
            <w:r w:rsidRPr="00437172">
              <w:rPr>
                <w:rFonts w:cs="Arial"/>
                <w:sz w:val="16"/>
                <w:szCs w:val="16"/>
              </w:rPr>
              <w:t>String</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61CBE20D" w14:textId="77777777" w:rsidR="003B6B51" w:rsidRPr="00437172" w:rsidRDefault="003B6B51" w:rsidP="006B7026">
            <w:pPr>
              <w:pStyle w:val="DocText"/>
              <w:rPr>
                <w:sz w:val="16"/>
                <w:szCs w:val="16"/>
              </w:rPr>
            </w:pPr>
            <w:r w:rsidRPr="00437172">
              <w:rPr>
                <w:sz w:val="16"/>
                <w:szCs w:val="16"/>
              </w:rPr>
              <w:t>The action to be taken when the VALUE has been reached – NOT or NAL – Notify or Notify and Lock</w:t>
            </w:r>
          </w:p>
        </w:tc>
      </w:tr>
      <w:tr w:rsidR="00D81E5E" w:rsidRPr="00437172" w14:paraId="6942ABDB" w14:textId="77777777" w:rsidTr="006B7026">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111D3871" w14:textId="77777777" w:rsidR="003B6B51" w:rsidRPr="00437172" w:rsidRDefault="003B6B51">
            <w:pPr>
              <w:pStyle w:val="DocText"/>
              <w:rPr>
                <w:rFonts w:cs="Arial"/>
                <w:sz w:val="16"/>
                <w:szCs w:val="16"/>
              </w:rPr>
            </w:pPr>
            <w:r w:rsidRPr="00437172">
              <w:rPr>
                <w:rFonts w:cs="Arial"/>
                <w:sz w:val="16"/>
                <w:szCs w:val="16"/>
                <w:lang w:val="en-US"/>
              </w:rPr>
              <w:t>NOTIFICATION_METHOD</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290AFEA6" w14:textId="77777777" w:rsidR="003B6B51" w:rsidRPr="00437172" w:rsidRDefault="003B6B51">
            <w:pPr>
              <w:pStyle w:val="DocText"/>
              <w:rPr>
                <w:rFonts w:cs="Arial"/>
                <w:sz w:val="16"/>
                <w:szCs w:val="16"/>
              </w:rPr>
            </w:pPr>
            <w:r w:rsidRPr="00437172">
              <w:rPr>
                <w:rFonts w:cs="Arial"/>
                <w:sz w:val="16"/>
                <w:szCs w:val="16"/>
              </w:rPr>
              <w:t>String</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25D7F79B" w14:textId="77777777" w:rsidR="003B6B51" w:rsidRPr="00437172" w:rsidRDefault="003B6B51" w:rsidP="006B7026">
            <w:pPr>
              <w:pStyle w:val="DocText"/>
              <w:rPr>
                <w:sz w:val="16"/>
                <w:szCs w:val="16"/>
              </w:rPr>
            </w:pPr>
            <w:r w:rsidRPr="00437172">
              <w:rPr>
                <w:sz w:val="16"/>
                <w:szCs w:val="16"/>
              </w:rPr>
              <w:t>Nothfication method – SMS</w:t>
            </w:r>
          </w:p>
        </w:tc>
      </w:tr>
      <w:tr w:rsidR="00E44270" w:rsidRPr="00437172" w14:paraId="470B77ED" w14:textId="77777777" w:rsidTr="006B7026">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3DC7D364" w14:textId="77777777" w:rsidR="003B6B51" w:rsidRPr="00437172" w:rsidRDefault="003B6B51">
            <w:pPr>
              <w:pStyle w:val="DocText"/>
              <w:rPr>
                <w:rFonts w:cs="Arial"/>
                <w:sz w:val="16"/>
                <w:szCs w:val="16"/>
              </w:rPr>
            </w:pPr>
            <w:r w:rsidRPr="00437172">
              <w:rPr>
                <w:rFonts w:cs="Arial"/>
                <w:sz w:val="16"/>
                <w:szCs w:val="16"/>
                <w:lang w:val="en-US"/>
              </w:rPr>
              <w:t>NOTIFICATION_NUMBER</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36056D35" w14:textId="77777777" w:rsidR="003B6B51" w:rsidRPr="00437172" w:rsidRDefault="003B6B51">
            <w:pPr>
              <w:pStyle w:val="DocText"/>
              <w:rPr>
                <w:rFonts w:cs="Arial"/>
                <w:sz w:val="16"/>
                <w:szCs w:val="16"/>
              </w:rPr>
            </w:pPr>
            <w:r w:rsidRPr="00437172">
              <w:rPr>
                <w:rFonts w:cs="Arial"/>
                <w:sz w:val="16"/>
                <w:szCs w:val="16"/>
              </w:rPr>
              <w:t>String</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093B67D8" w14:textId="77777777" w:rsidR="003B6B51" w:rsidRPr="00437172" w:rsidRDefault="003B6B51" w:rsidP="006B7026">
            <w:pPr>
              <w:pStyle w:val="DocText"/>
              <w:rPr>
                <w:sz w:val="16"/>
                <w:szCs w:val="16"/>
              </w:rPr>
            </w:pPr>
            <w:r w:rsidRPr="00437172">
              <w:rPr>
                <w:sz w:val="16"/>
                <w:szCs w:val="16"/>
              </w:rPr>
              <w:t xml:space="preserve">Notification destination </w:t>
            </w:r>
          </w:p>
        </w:tc>
      </w:tr>
    </w:tbl>
    <w:p w14:paraId="1E048A41" w14:textId="77777777" w:rsidR="003B6B51" w:rsidRPr="00437172" w:rsidRDefault="003B6B51" w:rsidP="003B6B51">
      <w:pPr>
        <w:pStyle w:val="BodyText"/>
      </w:pPr>
    </w:p>
    <w:p w14:paraId="147F5690" w14:textId="7FD6778C" w:rsidR="004F0D08" w:rsidRPr="00437172" w:rsidRDefault="004F0D08" w:rsidP="00C11919">
      <w:pPr>
        <w:pStyle w:val="Heading3"/>
        <w:rPr>
          <w:color w:val="auto"/>
        </w:rPr>
      </w:pPr>
      <w:bookmarkStart w:id="504" w:name="_Ref303322572"/>
      <w:bookmarkStart w:id="505" w:name="_Toc113534545"/>
      <w:r w:rsidRPr="00437172">
        <w:rPr>
          <w:color w:val="auto"/>
        </w:rPr>
        <w:t>Query Call Limit Lock Settings History - iCAP : QCLLSH</w:t>
      </w:r>
      <w:bookmarkEnd w:id="504"/>
      <w:bookmarkEnd w:id="505"/>
    </w:p>
    <w:p w14:paraId="74288ACF" w14:textId="209B4D60" w:rsidR="004F0D08" w:rsidRPr="00437172" w:rsidRDefault="004F0D08" w:rsidP="004F0D08">
      <w:pPr>
        <w:pStyle w:val="BodyText"/>
      </w:pPr>
      <w:r w:rsidRPr="00437172">
        <w:t>Function Selector:  QCLLSH</w:t>
      </w:r>
    </w:p>
    <w:p w14:paraId="52621664" w14:textId="77777777" w:rsidR="004F0D08" w:rsidRPr="00437172" w:rsidRDefault="004F0D08" w:rsidP="004F0D08">
      <w:pPr>
        <w:pStyle w:val="BodyText"/>
      </w:pPr>
      <w:r w:rsidRPr="00437172">
        <w:t>IDL Function: PerformFunction</w:t>
      </w:r>
    </w:p>
    <w:p w14:paraId="1801E973" w14:textId="3DCA62A3" w:rsidR="004F0D08" w:rsidRPr="00437172" w:rsidRDefault="004F0D08" w:rsidP="004F0D08">
      <w:pPr>
        <w:pStyle w:val="BodyText"/>
      </w:pPr>
      <w:r w:rsidRPr="00437172">
        <w:t>This function return the Call Limit Lock settings history as stored in iCAP.  The settings stored are configuration only, no usage figures are available in iCAP.</w:t>
      </w:r>
    </w:p>
    <w:p w14:paraId="1C65A291" w14:textId="238B89A8" w:rsidR="004F0D08" w:rsidRPr="00437172" w:rsidRDefault="004F0D08" w:rsidP="004F0D08">
      <w:pPr>
        <w:pStyle w:val="BodyText"/>
      </w:pPr>
      <w:r w:rsidRPr="00437172">
        <w:t>The output is a list of attributes for each CLL Setting.  The attributes shall be appended with a underscore and a number, indi</w:t>
      </w:r>
      <w:r w:rsidR="003E5F27" w:rsidRPr="00437172">
        <w:t>cating the service number e.g. L</w:t>
      </w:r>
      <w:r w:rsidR="00A00ED0" w:rsidRPr="00437172">
        <w:t xml:space="preserve">T </w:t>
      </w:r>
      <w:r w:rsidRPr="00437172">
        <w:t xml:space="preserve">ID_1, </w:t>
      </w:r>
      <w:r w:rsidR="003E5F27" w:rsidRPr="00437172">
        <w:rPr>
          <w:rFonts w:cs="Arial"/>
          <w:lang w:val="en-US"/>
        </w:rPr>
        <w:t>VALUE</w:t>
      </w:r>
      <w:r w:rsidRPr="00437172">
        <w:t xml:space="preserve">_1, … , </w:t>
      </w:r>
      <w:r w:rsidR="003E5F27" w:rsidRPr="00437172">
        <w:t>L</w:t>
      </w:r>
      <w:r w:rsidRPr="00437172">
        <w:t>T</w:t>
      </w:r>
      <w:r w:rsidR="00A00ED0" w:rsidRPr="00437172">
        <w:t xml:space="preserve"> </w:t>
      </w:r>
      <w:r w:rsidRPr="00437172">
        <w:t xml:space="preserve">ID_2, </w:t>
      </w:r>
      <w:r w:rsidR="003E5F27" w:rsidRPr="00437172">
        <w:t>VALUE</w:t>
      </w:r>
      <w:r w:rsidRPr="00437172">
        <w:t>_2, … etc.</w:t>
      </w:r>
      <w:r w:rsidR="00A00ED0" w:rsidRPr="00437172">
        <w:t xml:space="preserve"> </w:t>
      </w:r>
      <w:r w:rsidR="00A00ED0" w:rsidRPr="00437172">
        <w:rPr>
          <w:rFonts w:cs="Arial"/>
        </w:rPr>
        <w:t>The sets will be indicated by the ‘_n’ parameter, where n goes from 0 to n, indicating each set</w:t>
      </w:r>
    </w:p>
    <w:p w14:paraId="4811F207" w14:textId="1864E672" w:rsidR="004F0D08" w:rsidRPr="00437172" w:rsidRDefault="004F0D08" w:rsidP="006B7026">
      <w:pPr>
        <w:pStyle w:val="Caption"/>
        <w:rPr>
          <w:i/>
          <w:iCs/>
        </w:rPr>
      </w:pPr>
      <w:bookmarkStart w:id="506" w:name="_Toc113264860"/>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66</w:t>
      </w:r>
      <w:r w:rsidRPr="00437172">
        <w:rPr>
          <w:i/>
          <w:iCs/>
        </w:rPr>
        <w:fldChar w:fldCharType="end"/>
      </w:r>
      <w:r w:rsidRPr="00437172">
        <w:rPr>
          <w:i/>
          <w:iCs/>
        </w:rPr>
        <w:t xml:space="preserve"> – Query: Call Limit Lock Settings History – In Attribute List</w:t>
      </w:r>
      <w:bookmarkEnd w:id="506"/>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5EE78C66" w14:textId="77777777" w:rsidTr="006B7026">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37EBF99" w14:textId="77777777" w:rsidR="004F0D08" w:rsidRPr="00437172" w:rsidRDefault="004F0D08" w:rsidP="00F3136D">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6089453E" w14:textId="77777777" w:rsidR="004F0D08" w:rsidRPr="00437172" w:rsidRDefault="004F0D08" w:rsidP="00F3136D">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D3254B0" w14:textId="77777777" w:rsidR="004F0D08" w:rsidRPr="00437172" w:rsidRDefault="004F0D08" w:rsidP="00F3136D">
            <w:pPr>
              <w:pStyle w:val="Table8first"/>
            </w:pPr>
            <w:r w:rsidRPr="00437172">
              <w:t>Attribute Value Description</w:t>
            </w:r>
          </w:p>
        </w:tc>
      </w:tr>
      <w:tr w:rsidR="00D81E5E" w:rsidRPr="00437172" w14:paraId="0D3CA6BD" w14:textId="77777777" w:rsidTr="006B7026">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74020230" w14:textId="77777777" w:rsidR="003E4D31" w:rsidRPr="00437172" w:rsidRDefault="003E4D31" w:rsidP="003E4D31">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0C1AE32D" w14:textId="70B8393B" w:rsidR="003E4D31" w:rsidRPr="00437172" w:rsidRDefault="003E4D31" w:rsidP="003E4D31">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7E89F303" w14:textId="03679554" w:rsidR="003E4D31" w:rsidRPr="00437172" w:rsidRDefault="003E4D31" w:rsidP="006B7026">
            <w:pPr>
              <w:pStyle w:val="Table8following"/>
              <w:jc w:val="left"/>
            </w:pPr>
            <w:r w:rsidRPr="00437172">
              <w:t xml:space="preserve">See </w:t>
            </w:r>
            <w:r w:rsidRPr="00437172">
              <w:fldChar w:fldCharType="begin"/>
            </w:r>
            <w:r w:rsidRPr="00437172">
              <w:instrText xml:space="preserve"> REF _Ref394557820 \h </w:instrText>
            </w:r>
            <w:r w:rsidR="006B7026" w:rsidRPr="00437172">
              <w:instrText xml:space="preserve"> \* MERGEFORMAT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E44270" w:rsidRPr="00437172" w14:paraId="195F5FC5" w14:textId="77777777" w:rsidTr="006B7026">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6AD562D2" w14:textId="77777777" w:rsidR="003E4D31" w:rsidRPr="00437172" w:rsidRDefault="003E4D31" w:rsidP="003E4D31">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173CFB0B" w14:textId="77777777" w:rsidR="003E4D31" w:rsidRPr="00437172" w:rsidRDefault="003E4D31" w:rsidP="003E4D31">
            <w:pPr>
              <w:pStyle w:val="Table8following"/>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19778614" w14:textId="77777777" w:rsidR="003E4D31" w:rsidRPr="00437172" w:rsidRDefault="003E4D31" w:rsidP="006B7026">
            <w:pPr>
              <w:pStyle w:val="Table8following"/>
              <w:jc w:val="left"/>
            </w:pPr>
            <w:r w:rsidRPr="00437172">
              <w:t>MSISDN</w:t>
            </w:r>
          </w:p>
        </w:tc>
      </w:tr>
    </w:tbl>
    <w:p w14:paraId="7AE9CC60" w14:textId="77777777" w:rsidR="004F0D08" w:rsidRPr="00437172" w:rsidRDefault="004F0D08" w:rsidP="006B7026">
      <w:pPr>
        <w:pStyle w:val="BodyText"/>
      </w:pPr>
    </w:p>
    <w:p w14:paraId="76526779" w14:textId="12FF91F9" w:rsidR="004F0D08" w:rsidRPr="00437172" w:rsidRDefault="004F0D08" w:rsidP="006B7026">
      <w:pPr>
        <w:pStyle w:val="Caption"/>
        <w:rPr>
          <w:i/>
          <w:iCs/>
        </w:rPr>
      </w:pPr>
      <w:bookmarkStart w:id="507" w:name="_Toc113264861"/>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67</w:t>
      </w:r>
      <w:r w:rsidRPr="00437172">
        <w:rPr>
          <w:i/>
          <w:iCs/>
        </w:rPr>
        <w:fldChar w:fldCharType="end"/>
      </w:r>
      <w:r w:rsidRPr="00437172">
        <w:rPr>
          <w:i/>
          <w:iCs/>
        </w:rPr>
        <w:t xml:space="preserve"> – Query: Call Limit Lock Settings History – Out AttributeList</w:t>
      </w:r>
      <w:bookmarkEnd w:id="507"/>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694"/>
        <w:gridCol w:w="1134"/>
        <w:gridCol w:w="5262"/>
      </w:tblGrid>
      <w:tr w:rsidR="00D81E5E" w:rsidRPr="00437172" w14:paraId="7DAC82AE" w14:textId="77777777" w:rsidTr="006B7026">
        <w:trPr>
          <w:tblHeader/>
          <w:jc w:val="center"/>
        </w:trPr>
        <w:tc>
          <w:tcPr>
            <w:tcW w:w="269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2587CAD" w14:textId="77777777" w:rsidR="004F0D08" w:rsidRPr="00437172" w:rsidRDefault="004F0D08" w:rsidP="006B7026">
            <w:pPr>
              <w:pStyle w:val="Table8first"/>
              <w:spacing w:before="120" w:after="0" w:line="276" w:lineRule="auto"/>
            </w:pPr>
            <w:r w:rsidRPr="00437172">
              <w:t>Attribute</w:t>
            </w:r>
          </w:p>
        </w:tc>
        <w:tc>
          <w:tcPr>
            <w:tcW w:w="113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7B3CC18" w14:textId="77777777" w:rsidR="004F0D08" w:rsidRPr="00437172" w:rsidRDefault="004F0D08" w:rsidP="006B7026">
            <w:pPr>
              <w:pStyle w:val="Table8first"/>
              <w:spacing w:before="120" w:after="0" w:line="276" w:lineRule="auto"/>
            </w:pPr>
            <w:r w:rsidRPr="00437172">
              <w:t>Format</w:t>
            </w:r>
          </w:p>
        </w:tc>
        <w:tc>
          <w:tcPr>
            <w:tcW w:w="526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7A986FE" w14:textId="77777777" w:rsidR="004F0D08" w:rsidRPr="00437172" w:rsidRDefault="004F0D08" w:rsidP="006B7026">
            <w:pPr>
              <w:pStyle w:val="Table8first"/>
              <w:spacing w:before="120" w:after="0" w:line="276" w:lineRule="auto"/>
            </w:pPr>
            <w:r w:rsidRPr="00437172">
              <w:t>Description</w:t>
            </w:r>
          </w:p>
        </w:tc>
      </w:tr>
      <w:tr w:rsidR="00D81E5E" w:rsidRPr="00437172" w14:paraId="4F27C6E7" w14:textId="77777777" w:rsidTr="006B7026">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5E1E4731" w14:textId="7865806B" w:rsidR="00A00ED0" w:rsidRPr="00437172" w:rsidRDefault="00A00ED0" w:rsidP="006B7026">
            <w:pPr>
              <w:pStyle w:val="DocText"/>
              <w:spacing w:line="276" w:lineRule="auto"/>
              <w:rPr>
                <w:rFonts w:cs="Arial"/>
                <w:sz w:val="16"/>
                <w:szCs w:val="16"/>
              </w:rPr>
            </w:pPr>
            <w:r w:rsidRPr="00437172">
              <w:rPr>
                <w:rFonts w:cs="Arial"/>
                <w:sz w:val="16"/>
                <w:szCs w:val="16"/>
              </w:rPr>
              <w:t>LT ID_n</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4A9E17EA" w14:textId="3C8ABF69" w:rsidR="00A00ED0" w:rsidRPr="00437172" w:rsidRDefault="00A00ED0" w:rsidP="006B7026">
            <w:pPr>
              <w:pStyle w:val="DocText"/>
              <w:spacing w:line="276" w:lineRule="auto"/>
              <w:rPr>
                <w:rFonts w:cs="Arial"/>
                <w:sz w:val="16"/>
                <w:szCs w:val="16"/>
              </w:rPr>
            </w:pPr>
            <w:r w:rsidRPr="00437172">
              <w:rPr>
                <w:rFonts w:cs="Arial"/>
                <w:sz w:val="16"/>
                <w:szCs w:val="16"/>
              </w:rPr>
              <w:t>String</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5451549C" w14:textId="291EEA52" w:rsidR="00A00ED0" w:rsidRPr="00437172" w:rsidRDefault="00A00ED0" w:rsidP="006B7026">
            <w:pPr>
              <w:pStyle w:val="Table8Following0"/>
              <w:spacing w:before="60" w:after="60" w:line="276" w:lineRule="auto"/>
              <w:ind w:left="0"/>
              <w:rPr>
                <w:szCs w:val="16"/>
              </w:rPr>
            </w:pPr>
            <w:r w:rsidRPr="00437172">
              <w:rPr>
                <w:rFonts w:cs="Arial"/>
                <w:szCs w:val="16"/>
              </w:rPr>
              <w:t>Limit ID</w:t>
            </w:r>
          </w:p>
        </w:tc>
      </w:tr>
      <w:tr w:rsidR="00D81E5E" w:rsidRPr="00437172" w14:paraId="7DABC5F9" w14:textId="77777777" w:rsidTr="006B7026">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44066AC7" w14:textId="5BA97AE6" w:rsidR="00A00ED0" w:rsidRPr="00437172" w:rsidRDefault="00A00ED0" w:rsidP="006B7026">
            <w:pPr>
              <w:pStyle w:val="DocText"/>
              <w:spacing w:line="276" w:lineRule="auto"/>
              <w:rPr>
                <w:rFonts w:cs="Arial"/>
                <w:sz w:val="16"/>
                <w:szCs w:val="16"/>
              </w:rPr>
            </w:pPr>
            <w:r w:rsidRPr="00437172">
              <w:rPr>
                <w:rFonts w:cs="Arial"/>
                <w:sz w:val="16"/>
                <w:szCs w:val="16"/>
              </w:rPr>
              <w:t>VALUE_n</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453B2C7C" w14:textId="201BB85B" w:rsidR="00A00ED0" w:rsidRPr="00437172" w:rsidRDefault="00A00ED0" w:rsidP="006B7026">
            <w:pPr>
              <w:pStyle w:val="DocText"/>
              <w:spacing w:line="276" w:lineRule="auto"/>
              <w:rPr>
                <w:rFonts w:cs="Arial"/>
                <w:sz w:val="16"/>
                <w:szCs w:val="16"/>
              </w:rPr>
            </w:pPr>
            <w:r w:rsidRPr="00437172">
              <w:rPr>
                <w:rFonts w:cs="Arial"/>
                <w:sz w:val="16"/>
                <w:szCs w:val="16"/>
              </w:rPr>
              <w:t>String</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0A2662DF" w14:textId="52346261" w:rsidR="00A00ED0" w:rsidRPr="00437172" w:rsidRDefault="00A00ED0" w:rsidP="006B7026">
            <w:pPr>
              <w:pStyle w:val="DocText"/>
              <w:spacing w:line="276" w:lineRule="auto"/>
              <w:rPr>
                <w:rFonts w:cs="Arial"/>
                <w:sz w:val="16"/>
                <w:szCs w:val="16"/>
              </w:rPr>
            </w:pPr>
            <w:r w:rsidRPr="00437172">
              <w:rPr>
                <w:rFonts w:cs="Arial"/>
                <w:sz w:val="16"/>
                <w:szCs w:val="16"/>
              </w:rPr>
              <w:t xml:space="preserve">Limit value </w:t>
            </w:r>
          </w:p>
        </w:tc>
      </w:tr>
      <w:tr w:rsidR="00D81E5E" w:rsidRPr="00437172" w14:paraId="5C8479F3" w14:textId="77777777" w:rsidTr="006B7026">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41D6CDCE" w14:textId="5AFBD0C1" w:rsidR="00A00ED0" w:rsidRPr="00437172" w:rsidRDefault="00A00ED0" w:rsidP="006B7026">
            <w:pPr>
              <w:pStyle w:val="DocText"/>
              <w:spacing w:line="276" w:lineRule="auto"/>
              <w:rPr>
                <w:rFonts w:cs="Arial"/>
                <w:sz w:val="16"/>
                <w:szCs w:val="16"/>
              </w:rPr>
            </w:pPr>
            <w:r w:rsidRPr="00437172">
              <w:rPr>
                <w:rFonts w:cs="Arial"/>
                <w:sz w:val="16"/>
                <w:szCs w:val="16"/>
              </w:rPr>
              <w:t>ACTIVATION DATE_n</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68A2247C" w14:textId="36F60B63" w:rsidR="00A00ED0" w:rsidRPr="00437172" w:rsidRDefault="00A00ED0" w:rsidP="006B7026">
            <w:pPr>
              <w:pStyle w:val="DocText"/>
              <w:spacing w:line="276" w:lineRule="auto"/>
              <w:rPr>
                <w:rFonts w:cs="Arial"/>
                <w:sz w:val="16"/>
                <w:szCs w:val="16"/>
              </w:rPr>
            </w:pPr>
            <w:r w:rsidRPr="00437172">
              <w:rPr>
                <w:rFonts w:cs="Arial"/>
                <w:sz w:val="16"/>
                <w:szCs w:val="16"/>
              </w:rPr>
              <w:t>String</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2F5EA248" w14:textId="132B7EE1" w:rsidR="00A00ED0" w:rsidRPr="00437172" w:rsidRDefault="00A00ED0" w:rsidP="006B7026">
            <w:pPr>
              <w:pStyle w:val="DocText"/>
              <w:spacing w:line="276" w:lineRule="auto"/>
              <w:rPr>
                <w:rFonts w:cs="Arial"/>
                <w:sz w:val="16"/>
                <w:szCs w:val="16"/>
              </w:rPr>
            </w:pPr>
            <w:r w:rsidRPr="00437172">
              <w:rPr>
                <w:rFonts w:cs="Arial"/>
                <w:sz w:val="16"/>
                <w:szCs w:val="16"/>
              </w:rPr>
              <w:t>The date the limit was activated in YYYY-MM-DD H24:MI:SS format</w:t>
            </w:r>
          </w:p>
        </w:tc>
      </w:tr>
      <w:tr w:rsidR="00D81E5E" w:rsidRPr="00437172" w14:paraId="38A356F5" w14:textId="77777777" w:rsidTr="006B7026">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6147384A" w14:textId="0DBD1197" w:rsidR="00A00ED0" w:rsidRPr="00437172" w:rsidRDefault="00A00ED0" w:rsidP="006B7026">
            <w:pPr>
              <w:pStyle w:val="DocText"/>
              <w:spacing w:line="276" w:lineRule="auto"/>
              <w:rPr>
                <w:rFonts w:cs="Arial"/>
                <w:sz w:val="16"/>
                <w:szCs w:val="16"/>
              </w:rPr>
            </w:pPr>
            <w:r w:rsidRPr="00437172">
              <w:rPr>
                <w:rFonts w:cs="Arial"/>
                <w:sz w:val="16"/>
                <w:szCs w:val="16"/>
              </w:rPr>
              <w:t>START DATE_n</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044766FF" w14:textId="44A57D32" w:rsidR="00A00ED0" w:rsidRPr="00437172" w:rsidRDefault="00A00ED0" w:rsidP="006B7026">
            <w:pPr>
              <w:pStyle w:val="DocText"/>
              <w:spacing w:line="276" w:lineRule="auto"/>
              <w:rPr>
                <w:rFonts w:cs="Arial"/>
                <w:sz w:val="16"/>
                <w:szCs w:val="16"/>
              </w:rPr>
            </w:pPr>
            <w:r w:rsidRPr="00437172">
              <w:rPr>
                <w:rFonts w:cs="Arial"/>
                <w:sz w:val="16"/>
                <w:szCs w:val="16"/>
              </w:rPr>
              <w:t>String</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4246FEA2" w14:textId="4D17F0C4" w:rsidR="00A00ED0" w:rsidRPr="00437172" w:rsidRDefault="00A00ED0" w:rsidP="006B7026">
            <w:pPr>
              <w:pStyle w:val="DocText"/>
              <w:spacing w:line="276" w:lineRule="auto"/>
              <w:rPr>
                <w:sz w:val="16"/>
                <w:szCs w:val="16"/>
              </w:rPr>
            </w:pPr>
            <w:r w:rsidRPr="00437172">
              <w:rPr>
                <w:rFonts w:cs="Arial"/>
                <w:sz w:val="16"/>
                <w:szCs w:val="16"/>
              </w:rPr>
              <w:t>The date the limit was started in YYYY-MM-DD H24:MI:SS format</w:t>
            </w:r>
          </w:p>
        </w:tc>
      </w:tr>
      <w:tr w:rsidR="00D81E5E" w:rsidRPr="00437172" w14:paraId="72BE9095" w14:textId="77777777" w:rsidTr="006B7026">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6D4BC121" w14:textId="04631F51" w:rsidR="00A00ED0" w:rsidRPr="00437172" w:rsidRDefault="00A00ED0" w:rsidP="006B7026">
            <w:pPr>
              <w:pStyle w:val="DocText"/>
              <w:spacing w:line="276" w:lineRule="auto"/>
              <w:rPr>
                <w:rFonts w:cs="Arial"/>
                <w:sz w:val="16"/>
                <w:szCs w:val="16"/>
              </w:rPr>
            </w:pPr>
            <w:r w:rsidRPr="00437172">
              <w:rPr>
                <w:rFonts w:cs="Arial"/>
                <w:sz w:val="16"/>
                <w:szCs w:val="16"/>
              </w:rPr>
              <w:t>END DATE_n</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0E3CFDD0" w14:textId="6167FED7" w:rsidR="00A00ED0" w:rsidRPr="00437172" w:rsidRDefault="00A00ED0" w:rsidP="006B7026">
            <w:pPr>
              <w:pStyle w:val="DocText"/>
              <w:spacing w:line="276" w:lineRule="auto"/>
              <w:rPr>
                <w:rFonts w:cs="Arial"/>
                <w:sz w:val="16"/>
                <w:szCs w:val="16"/>
              </w:rPr>
            </w:pPr>
            <w:r w:rsidRPr="00437172">
              <w:rPr>
                <w:rFonts w:cs="Arial"/>
                <w:sz w:val="16"/>
                <w:szCs w:val="16"/>
              </w:rPr>
              <w:t>String</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54E1BA8D" w14:textId="72D49BF3" w:rsidR="00A00ED0" w:rsidRPr="00437172" w:rsidRDefault="00A00ED0" w:rsidP="006B7026">
            <w:pPr>
              <w:pStyle w:val="DocText"/>
              <w:spacing w:line="276" w:lineRule="auto"/>
              <w:rPr>
                <w:sz w:val="16"/>
                <w:szCs w:val="16"/>
              </w:rPr>
            </w:pPr>
            <w:r w:rsidRPr="00437172">
              <w:rPr>
                <w:rFonts w:cs="Arial"/>
                <w:sz w:val="16"/>
                <w:szCs w:val="16"/>
              </w:rPr>
              <w:t>The date the limit was ended in YYYY-MM-DD H24:MI:SS format</w:t>
            </w:r>
          </w:p>
        </w:tc>
      </w:tr>
      <w:tr w:rsidR="00D81E5E" w:rsidRPr="00437172" w14:paraId="4874DCFE" w14:textId="77777777" w:rsidTr="006B7026">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13BD8A69" w14:textId="11F865CD" w:rsidR="00A00ED0" w:rsidRPr="00437172" w:rsidRDefault="00A00ED0" w:rsidP="006B7026">
            <w:pPr>
              <w:pStyle w:val="DocText"/>
              <w:spacing w:line="276" w:lineRule="auto"/>
              <w:rPr>
                <w:rFonts w:cs="Arial"/>
                <w:sz w:val="16"/>
                <w:szCs w:val="16"/>
              </w:rPr>
            </w:pPr>
            <w:r w:rsidRPr="00437172">
              <w:rPr>
                <w:rFonts w:cs="Arial"/>
                <w:sz w:val="16"/>
                <w:szCs w:val="16"/>
              </w:rPr>
              <w:t>THRESHOLD 1_n</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69738F5F" w14:textId="476E310F" w:rsidR="00A00ED0" w:rsidRPr="00437172" w:rsidRDefault="00A00ED0" w:rsidP="006B7026">
            <w:pPr>
              <w:pStyle w:val="DocText"/>
              <w:spacing w:line="276" w:lineRule="auto"/>
              <w:rPr>
                <w:rFonts w:cs="Arial"/>
                <w:sz w:val="16"/>
                <w:szCs w:val="16"/>
              </w:rPr>
            </w:pPr>
            <w:r w:rsidRPr="00437172">
              <w:rPr>
                <w:rFonts w:cs="Arial"/>
                <w:sz w:val="16"/>
                <w:szCs w:val="16"/>
              </w:rPr>
              <w:t>String</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11501651" w14:textId="2BD623B4" w:rsidR="00A00ED0" w:rsidRPr="00437172" w:rsidRDefault="00A00ED0" w:rsidP="006B7026">
            <w:pPr>
              <w:pStyle w:val="DocText"/>
              <w:spacing w:line="276" w:lineRule="auto"/>
              <w:rPr>
                <w:sz w:val="16"/>
                <w:szCs w:val="16"/>
              </w:rPr>
            </w:pPr>
            <w:r w:rsidRPr="00437172">
              <w:rPr>
                <w:sz w:val="16"/>
                <w:szCs w:val="16"/>
              </w:rPr>
              <w:t>The level of the 1</w:t>
            </w:r>
            <w:r w:rsidRPr="00437172">
              <w:rPr>
                <w:sz w:val="16"/>
                <w:szCs w:val="16"/>
                <w:vertAlign w:val="superscript"/>
              </w:rPr>
              <w:t>st</w:t>
            </w:r>
            <w:r w:rsidRPr="00437172">
              <w:rPr>
                <w:sz w:val="16"/>
                <w:szCs w:val="16"/>
              </w:rPr>
              <w:t xml:space="preserve"> warning</w:t>
            </w:r>
          </w:p>
        </w:tc>
      </w:tr>
      <w:tr w:rsidR="00D81E5E" w:rsidRPr="00437172" w14:paraId="4D99EC24" w14:textId="77777777" w:rsidTr="006B7026">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464EE59F" w14:textId="7D1AC1AD" w:rsidR="00A00ED0" w:rsidRPr="00437172" w:rsidRDefault="00A00ED0" w:rsidP="006B7026">
            <w:pPr>
              <w:pStyle w:val="DocText"/>
              <w:spacing w:line="276" w:lineRule="auto"/>
              <w:rPr>
                <w:rFonts w:cs="Arial"/>
                <w:sz w:val="16"/>
                <w:szCs w:val="16"/>
              </w:rPr>
            </w:pPr>
            <w:r w:rsidRPr="00437172">
              <w:rPr>
                <w:rFonts w:cs="Arial"/>
                <w:sz w:val="16"/>
                <w:szCs w:val="16"/>
              </w:rPr>
              <w:t>THRESHOLD 2_n</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5BCBED6F" w14:textId="3AB6D143" w:rsidR="00A00ED0" w:rsidRPr="00437172" w:rsidRDefault="00A00ED0" w:rsidP="006B7026">
            <w:pPr>
              <w:pStyle w:val="DocText"/>
              <w:spacing w:line="276" w:lineRule="auto"/>
              <w:rPr>
                <w:rFonts w:cs="Arial"/>
                <w:sz w:val="16"/>
                <w:szCs w:val="16"/>
              </w:rPr>
            </w:pPr>
            <w:r w:rsidRPr="00437172">
              <w:rPr>
                <w:rFonts w:cs="Arial"/>
                <w:sz w:val="16"/>
                <w:szCs w:val="16"/>
              </w:rPr>
              <w:t>String</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3960B203" w14:textId="568160FF" w:rsidR="00A00ED0" w:rsidRPr="00437172" w:rsidRDefault="00A00ED0" w:rsidP="006B7026">
            <w:pPr>
              <w:pStyle w:val="DocText"/>
              <w:spacing w:line="276" w:lineRule="auto"/>
              <w:rPr>
                <w:sz w:val="16"/>
                <w:szCs w:val="16"/>
              </w:rPr>
            </w:pPr>
            <w:r w:rsidRPr="00437172">
              <w:rPr>
                <w:sz w:val="16"/>
                <w:szCs w:val="16"/>
              </w:rPr>
              <w:t>The level of the 2</w:t>
            </w:r>
            <w:r w:rsidRPr="00437172">
              <w:rPr>
                <w:sz w:val="16"/>
                <w:szCs w:val="16"/>
                <w:vertAlign w:val="superscript"/>
              </w:rPr>
              <w:t>nd</w:t>
            </w:r>
            <w:r w:rsidRPr="00437172">
              <w:rPr>
                <w:sz w:val="16"/>
                <w:szCs w:val="16"/>
              </w:rPr>
              <w:t xml:space="preserve"> warning</w:t>
            </w:r>
          </w:p>
        </w:tc>
      </w:tr>
      <w:tr w:rsidR="00D81E5E" w:rsidRPr="00437172" w14:paraId="57A783DE" w14:textId="77777777" w:rsidTr="006B7026">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2504ECC2" w14:textId="23E18311" w:rsidR="00A00ED0" w:rsidRPr="00437172" w:rsidRDefault="00A00ED0" w:rsidP="006B7026">
            <w:pPr>
              <w:pStyle w:val="DocText"/>
              <w:spacing w:line="276" w:lineRule="auto"/>
              <w:rPr>
                <w:rFonts w:cs="Arial"/>
                <w:sz w:val="16"/>
                <w:szCs w:val="16"/>
              </w:rPr>
            </w:pPr>
            <w:r w:rsidRPr="00437172">
              <w:rPr>
                <w:rFonts w:cs="Arial"/>
                <w:sz w:val="16"/>
                <w:szCs w:val="16"/>
              </w:rPr>
              <w:t>THRESHOLD 3_n</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48FB937C" w14:textId="1D938B05" w:rsidR="00A00ED0" w:rsidRPr="00437172" w:rsidRDefault="00A00ED0" w:rsidP="006B7026">
            <w:pPr>
              <w:pStyle w:val="DocText"/>
              <w:spacing w:line="276" w:lineRule="auto"/>
              <w:rPr>
                <w:rFonts w:cs="Arial"/>
                <w:sz w:val="16"/>
                <w:szCs w:val="16"/>
              </w:rPr>
            </w:pPr>
            <w:r w:rsidRPr="00437172">
              <w:rPr>
                <w:rFonts w:cs="Arial"/>
                <w:sz w:val="16"/>
                <w:szCs w:val="16"/>
              </w:rPr>
              <w:t>String</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7655E10C" w14:textId="4986D8CA" w:rsidR="00A00ED0" w:rsidRPr="00437172" w:rsidRDefault="00A00ED0" w:rsidP="006B7026">
            <w:pPr>
              <w:pStyle w:val="DocText"/>
              <w:spacing w:line="276" w:lineRule="auto"/>
              <w:rPr>
                <w:sz w:val="16"/>
                <w:szCs w:val="16"/>
              </w:rPr>
            </w:pPr>
            <w:r w:rsidRPr="00437172">
              <w:rPr>
                <w:sz w:val="16"/>
                <w:szCs w:val="16"/>
              </w:rPr>
              <w:t>The level of the 3</w:t>
            </w:r>
            <w:r w:rsidRPr="00437172">
              <w:rPr>
                <w:sz w:val="16"/>
                <w:szCs w:val="16"/>
                <w:vertAlign w:val="superscript"/>
              </w:rPr>
              <w:t>rd</w:t>
            </w:r>
            <w:r w:rsidRPr="00437172">
              <w:rPr>
                <w:sz w:val="16"/>
                <w:szCs w:val="16"/>
              </w:rPr>
              <w:t xml:space="preserve"> warning</w:t>
            </w:r>
          </w:p>
        </w:tc>
      </w:tr>
      <w:tr w:rsidR="00D81E5E" w:rsidRPr="00437172" w14:paraId="1E00ED6C" w14:textId="77777777" w:rsidTr="006B7026">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507AB4E3" w14:textId="5001DF44" w:rsidR="00A00ED0" w:rsidRPr="00437172" w:rsidRDefault="00A00ED0" w:rsidP="006B7026">
            <w:pPr>
              <w:pStyle w:val="DocText"/>
              <w:spacing w:line="276" w:lineRule="auto"/>
              <w:rPr>
                <w:rFonts w:cs="Arial"/>
                <w:sz w:val="16"/>
                <w:szCs w:val="16"/>
              </w:rPr>
            </w:pPr>
            <w:r w:rsidRPr="00437172">
              <w:rPr>
                <w:rFonts w:cs="Arial"/>
                <w:sz w:val="16"/>
                <w:szCs w:val="16"/>
              </w:rPr>
              <w:t>ACTION_n</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0E7A4F1F" w14:textId="75339B57" w:rsidR="00A00ED0" w:rsidRPr="00437172" w:rsidRDefault="00A00ED0" w:rsidP="006B7026">
            <w:pPr>
              <w:pStyle w:val="DocText"/>
              <w:spacing w:line="276" w:lineRule="auto"/>
              <w:rPr>
                <w:rFonts w:cs="Arial"/>
                <w:sz w:val="16"/>
                <w:szCs w:val="16"/>
              </w:rPr>
            </w:pPr>
            <w:r w:rsidRPr="00437172">
              <w:rPr>
                <w:rFonts w:cs="Arial"/>
                <w:sz w:val="16"/>
                <w:szCs w:val="16"/>
              </w:rPr>
              <w:t>String</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053A05E6" w14:textId="1643BF6E" w:rsidR="00A00ED0" w:rsidRPr="00437172" w:rsidRDefault="00A00ED0" w:rsidP="006B7026">
            <w:pPr>
              <w:pStyle w:val="DocText"/>
              <w:spacing w:line="276" w:lineRule="auto"/>
              <w:rPr>
                <w:sz w:val="16"/>
                <w:szCs w:val="16"/>
              </w:rPr>
            </w:pPr>
            <w:r w:rsidRPr="00437172">
              <w:rPr>
                <w:rFonts w:cs="Arial"/>
                <w:sz w:val="16"/>
                <w:szCs w:val="16"/>
              </w:rPr>
              <w:t>The action to take when the imit is reached – NOT (Notify) or  NAL (Notify and Lock)</w:t>
            </w:r>
          </w:p>
        </w:tc>
      </w:tr>
      <w:tr w:rsidR="00D81E5E" w:rsidRPr="00437172" w14:paraId="3D053C47" w14:textId="77777777" w:rsidTr="006B7026">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24A109CC" w14:textId="4B80B1DE" w:rsidR="00A00ED0" w:rsidRPr="00437172" w:rsidRDefault="00A00ED0" w:rsidP="006B7026">
            <w:pPr>
              <w:pStyle w:val="DocText"/>
              <w:spacing w:line="276" w:lineRule="auto"/>
              <w:rPr>
                <w:rFonts w:cs="Arial"/>
                <w:sz w:val="16"/>
                <w:szCs w:val="16"/>
              </w:rPr>
            </w:pPr>
            <w:r w:rsidRPr="00437172">
              <w:rPr>
                <w:rFonts w:cs="Arial"/>
                <w:sz w:val="16"/>
                <w:szCs w:val="16"/>
              </w:rPr>
              <w:t>NOTIFICATION METHOD_n</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5101AE7A" w14:textId="2AE764C9" w:rsidR="00A00ED0" w:rsidRPr="00437172" w:rsidRDefault="00A00ED0" w:rsidP="006B7026">
            <w:pPr>
              <w:pStyle w:val="DocText"/>
              <w:spacing w:line="276" w:lineRule="auto"/>
              <w:rPr>
                <w:rFonts w:cs="Arial"/>
                <w:sz w:val="16"/>
                <w:szCs w:val="16"/>
              </w:rPr>
            </w:pPr>
            <w:r w:rsidRPr="00437172">
              <w:rPr>
                <w:rFonts w:cs="Arial"/>
                <w:sz w:val="16"/>
                <w:szCs w:val="16"/>
              </w:rPr>
              <w:t>String</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488F5037" w14:textId="7844264F" w:rsidR="00A00ED0" w:rsidRPr="00437172" w:rsidRDefault="00A00ED0" w:rsidP="006B7026">
            <w:pPr>
              <w:pStyle w:val="DocText"/>
              <w:spacing w:line="276" w:lineRule="auto"/>
              <w:rPr>
                <w:sz w:val="16"/>
                <w:szCs w:val="16"/>
              </w:rPr>
            </w:pPr>
            <w:r w:rsidRPr="00437172">
              <w:rPr>
                <w:rFonts w:cs="Arial"/>
                <w:sz w:val="16"/>
                <w:szCs w:val="16"/>
              </w:rPr>
              <w:t>Notification Method</w:t>
            </w:r>
          </w:p>
        </w:tc>
      </w:tr>
      <w:tr w:rsidR="00E44270" w:rsidRPr="00437172" w14:paraId="2954FAF5" w14:textId="77777777" w:rsidTr="006B7026">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0CE631A9" w14:textId="3B7D5899" w:rsidR="00A00ED0" w:rsidRPr="00437172" w:rsidRDefault="00A00ED0" w:rsidP="006B7026">
            <w:pPr>
              <w:pStyle w:val="DocText"/>
              <w:spacing w:line="276" w:lineRule="auto"/>
              <w:rPr>
                <w:rFonts w:cs="Arial"/>
                <w:sz w:val="16"/>
                <w:szCs w:val="16"/>
              </w:rPr>
            </w:pPr>
            <w:r w:rsidRPr="00437172">
              <w:rPr>
                <w:rFonts w:cs="Arial"/>
                <w:sz w:val="16"/>
                <w:szCs w:val="16"/>
              </w:rPr>
              <w:t>NOTIFICATION NUMBER_n</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760BC6E8" w14:textId="2D368D59" w:rsidR="00A00ED0" w:rsidRPr="00437172" w:rsidRDefault="00A00ED0" w:rsidP="006B7026">
            <w:pPr>
              <w:pStyle w:val="DocText"/>
              <w:spacing w:line="276" w:lineRule="auto"/>
              <w:rPr>
                <w:rFonts w:cs="Arial"/>
                <w:sz w:val="16"/>
                <w:szCs w:val="16"/>
              </w:rPr>
            </w:pPr>
            <w:r w:rsidRPr="00437172">
              <w:rPr>
                <w:rFonts w:cs="Arial"/>
                <w:sz w:val="16"/>
                <w:szCs w:val="16"/>
              </w:rPr>
              <w:t>String</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3CDA9A0F" w14:textId="4EAA79E8" w:rsidR="00A00ED0" w:rsidRPr="00437172" w:rsidRDefault="00A00ED0" w:rsidP="006B7026">
            <w:pPr>
              <w:pStyle w:val="DocText"/>
              <w:spacing w:line="276" w:lineRule="auto"/>
              <w:rPr>
                <w:sz w:val="16"/>
                <w:szCs w:val="16"/>
              </w:rPr>
            </w:pPr>
            <w:r w:rsidRPr="00437172">
              <w:rPr>
                <w:rFonts w:cs="Arial"/>
                <w:sz w:val="16"/>
                <w:szCs w:val="16"/>
              </w:rPr>
              <w:t>Notification Destination</w:t>
            </w:r>
          </w:p>
        </w:tc>
      </w:tr>
    </w:tbl>
    <w:p w14:paraId="02C9D865" w14:textId="77777777" w:rsidR="004F0D08" w:rsidRPr="00437172" w:rsidRDefault="004F0D08" w:rsidP="003B6B51">
      <w:pPr>
        <w:pStyle w:val="BodyText"/>
      </w:pPr>
    </w:p>
    <w:p w14:paraId="7055F6B4" w14:textId="77777777" w:rsidR="003B6B51" w:rsidRPr="00437172" w:rsidRDefault="003B6B51" w:rsidP="00C11919">
      <w:pPr>
        <w:pStyle w:val="Heading3"/>
        <w:rPr>
          <w:color w:val="auto"/>
        </w:rPr>
      </w:pPr>
      <w:bookmarkStart w:id="508" w:name="_Ref226274414"/>
      <w:bookmarkStart w:id="509" w:name="_Toc113534546"/>
      <w:r w:rsidRPr="00437172">
        <w:rPr>
          <w:color w:val="auto"/>
        </w:rPr>
        <w:t>Query Proof of Ownership {QRYPOO}</w:t>
      </w:r>
      <w:bookmarkEnd w:id="508"/>
      <w:bookmarkEnd w:id="509"/>
    </w:p>
    <w:p w14:paraId="2CE63E45" w14:textId="77777777" w:rsidR="003B6B51" w:rsidRPr="00437172" w:rsidRDefault="003B6B51" w:rsidP="003B6B51">
      <w:pPr>
        <w:pStyle w:val="BodyText"/>
      </w:pPr>
      <w:r w:rsidRPr="00437172">
        <w:t>Function Selector:  QRYPOO</w:t>
      </w:r>
    </w:p>
    <w:p w14:paraId="17EF9FAE" w14:textId="77777777" w:rsidR="003B6B51" w:rsidRPr="00437172" w:rsidRDefault="003B6B51" w:rsidP="003B6B51">
      <w:pPr>
        <w:pStyle w:val="BodyText"/>
      </w:pPr>
      <w:r w:rsidRPr="00437172">
        <w:t>IDL Function: PerformFunction</w:t>
      </w:r>
    </w:p>
    <w:p w14:paraId="5ECD9C0B" w14:textId="77777777" w:rsidR="003B6B51" w:rsidRPr="00437172" w:rsidRDefault="003B6B51" w:rsidP="003B6B51">
      <w:pPr>
        <w:pStyle w:val="BodyText"/>
      </w:pPr>
      <w:r w:rsidRPr="00437172">
        <w:t>This function provides proof of ownership by confirming whether the subscriber has made calls to the five B Party numbers provided by the subscriber, since the given “date from”. The function performs a viewthru to check for calls made for the prepaid or postpaid subscriber. The calling client will decide whether ownership is proven by examination of the output results. The calling client can then proceed with another function e.g. SIMCHG if satisfied with the proof of ownership.</w:t>
      </w:r>
    </w:p>
    <w:p w14:paraId="10E836ED" w14:textId="2D626C24" w:rsidR="003B6B51" w:rsidRPr="00437172" w:rsidRDefault="003B6B51" w:rsidP="006B7026">
      <w:pPr>
        <w:pStyle w:val="Caption"/>
        <w:rPr>
          <w:i/>
          <w:iCs/>
        </w:rPr>
      </w:pPr>
      <w:bookmarkStart w:id="510" w:name="_Toc113264862"/>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68</w:t>
      </w:r>
      <w:r w:rsidRPr="00437172">
        <w:rPr>
          <w:i/>
          <w:iCs/>
        </w:rPr>
        <w:fldChar w:fldCharType="end"/>
      </w:r>
      <w:r w:rsidRPr="00437172">
        <w:rPr>
          <w:i/>
          <w:iCs/>
        </w:rPr>
        <w:t xml:space="preserve"> – Query: Proof of Ownership – In Attribute List</w:t>
      </w:r>
      <w:bookmarkEnd w:id="510"/>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223FB506" w14:textId="77777777" w:rsidTr="006B7026">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78FEF46" w14:textId="77777777" w:rsidR="003B6B51" w:rsidRPr="00437172" w:rsidRDefault="003B6B51">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7DB2DB8" w14:textId="77777777" w:rsidR="003B6B51" w:rsidRPr="00437172" w:rsidRDefault="003B6B51">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E75A4CB" w14:textId="77777777" w:rsidR="003B6B51" w:rsidRPr="00437172" w:rsidRDefault="003B6B51">
            <w:pPr>
              <w:pStyle w:val="Table8first"/>
            </w:pPr>
            <w:r w:rsidRPr="00437172">
              <w:t>Attribute Value Description</w:t>
            </w:r>
          </w:p>
        </w:tc>
      </w:tr>
      <w:tr w:rsidR="00D81E5E" w:rsidRPr="00437172" w14:paraId="3225CBA1" w14:textId="77777777" w:rsidTr="006B7026">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01106047" w14:textId="77777777" w:rsidR="003E4D31" w:rsidRPr="00437172" w:rsidRDefault="003E4D31" w:rsidP="003E4D31">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6C4A4700" w14:textId="11FF390F" w:rsidR="003E4D31" w:rsidRPr="00437172" w:rsidRDefault="003E4D31" w:rsidP="003E4D31">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vAlign w:val="center"/>
            <w:hideMark/>
          </w:tcPr>
          <w:p w14:paraId="7892C894" w14:textId="2E42E0C6" w:rsidR="003E4D31" w:rsidRPr="00437172" w:rsidRDefault="003E4D31" w:rsidP="006B7026">
            <w:pPr>
              <w:pStyle w:val="Table8following"/>
              <w:jc w:val="left"/>
            </w:pPr>
            <w:r w:rsidRPr="00437172">
              <w:t xml:space="preserve">See </w:t>
            </w:r>
            <w:r w:rsidRPr="00437172">
              <w:fldChar w:fldCharType="begin"/>
            </w:r>
            <w:r w:rsidRPr="00437172">
              <w:instrText xml:space="preserve"> REF _Ref394557820 \h </w:instrText>
            </w:r>
            <w:r w:rsidR="006B7026" w:rsidRPr="00437172">
              <w:instrText xml:space="preserve"> \* MERGEFORMAT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35E6FD73" w14:textId="77777777" w:rsidTr="006B7026">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6F01AEAF" w14:textId="77777777" w:rsidR="003E4D31" w:rsidRPr="00437172" w:rsidRDefault="003E4D31" w:rsidP="003E4D31">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2E976F8E" w14:textId="77777777" w:rsidR="003E4D31" w:rsidRPr="00437172" w:rsidRDefault="003E4D31" w:rsidP="003E4D31">
            <w:pPr>
              <w:pStyle w:val="Table8following"/>
            </w:pPr>
            <w:r w:rsidRPr="00437172">
              <w:t>String(6)</w:t>
            </w:r>
          </w:p>
        </w:tc>
        <w:tc>
          <w:tcPr>
            <w:tcW w:w="4804" w:type="dxa"/>
            <w:tcBorders>
              <w:top w:val="single" w:sz="4" w:space="0" w:color="C0C0C0"/>
              <w:left w:val="single" w:sz="4" w:space="0" w:color="C0C0C0"/>
              <w:bottom w:val="single" w:sz="4" w:space="0" w:color="C0C0C0"/>
              <w:right w:val="single" w:sz="4" w:space="0" w:color="C0C0C0"/>
            </w:tcBorders>
            <w:vAlign w:val="center"/>
            <w:hideMark/>
          </w:tcPr>
          <w:p w14:paraId="029F575B" w14:textId="77777777" w:rsidR="003E4D31" w:rsidRPr="00437172" w:rsidRDefault="003E4D31" w:rsidP="006B7026">
            <w:pPr>
              <w:pStyle w:val="Table8following"/>
              <w:jc w:val="left"/>
            </w:pPr>
            <w:r w:rsidRPr="00437172">
              <w:t>MSISDN</w:t>
            </w:r>
          </w:p>
        </w:tc>
      </w:tr>
      <w:tr w:rsidR="00D81E5E" w:rsidRPr="00437172" w14:paraId="37073E85" w14:textId="77777777" w:rsidTr="006B7026">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7995F1E1" w14:textId="59708CCD" w:rsidR="003E4D31" w:rsidRPr="00437172" w:rsidRDefault="003E4D31" w:rsidP="00773BDF">
            <w:pPr>
              <w:pStyle w:val="Table8following"/>
            </w:pPr>
            <w:r w:rsidRPr="00437172">
              <w:t>DATE_FROM</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086D3210" w14:textId="77777777" w:rsidR="003E4D31" w:rsidRPr="00437172" w:rsidRDefault="003E4D31" w:rsidP="00773BDF">
            <w:pPr>
              <w:pStyle w:val="Table8following"/>
              <w:rPr>
                <w:sz w:val="20"/>
              </w:rPr>
            </w:pPr>
            <w:r w:rsidRPr="00437172">
              <w:t>String</w:t>
            </w:r>
          </w:p>
        </w:tc>
        <w:tc>
          <w:tcPr>
            <w:tcW w:w="4804" w:type="dxa"/>
            <w:tcBorders>
              <w:top w:val="single" w:sz="4" w:space="0" w:color="C0C0C0"/>
              <w:left w:val="single" w:sz="4" w:space="0" w:color="C0C0C0"/>
              <w:bottom w:val="single" w:sz="4" w:space="0" w:color="C0C0C0"/>
              <w:right w:val="single" w:sz="4" w:space="0" w:color="C0C0C0"/>
            </w:tcBorders>
            <w:vAlign w:val="center"/>
            <w:hideMark/>
          </w:tcPr>
          <w:p w14:paraId="602643E3" w14:textId="77777777" w:rsidR="003E4D31" w:rsidRPr="00437172" w:rsidRDefault="003E4D31" w:rsidP="006B7026">
            <w:pPr>
              <w:pStyle w:val="Table8following"/>
              <w:jc w:val="left"/>
              <w:rPr>
                <w:szCs w:val="16"/>
              </w:rPr>
            </w:pPr>
            <w:r w:rsidRPr="00437172">
              <w:t>ccyymmdd</w:t>
            </w:r>
            <w:r w:rsidRPr="00437172">
              <w:rPr>
                <w:szCs w:val="16"/>
              </w:rPr>
              <w:t xml:space="preserve">  e.g. 20090101</w:t>
            </w:r>
            <w:r w:rsidRPr="00437172">
              <w:rPr>
                <w:szCs w:val="16"/>
              </w:rPr>
              <w:br/>
              <w:t>date after which to search for the calls made by the subscriber to the following B Parties specified by the subscriber:</w:t>
            </w:r>
          </w:p>
        </w:tc>
      </w:tr>
      <w:tr w:rsidR="00D81E5E" w:rsidRPr="00437172" w14:paraId="43B0AFC4" w14:textId="77777777" w:rsidTr="006B7026">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2BF6531A" w14:textId="77777777" w:rsidR="003E4D31" w:rsidRPr="00437172" w:rsidRDefault="003E4D31" w:rsidP="00773BDF">
            <w:pPr>
              <w:pStyle w:val="Table8following"/>
            </w:pPr>
            <w:r w:rsidRPr="00437172">
              <w:t>SUBSCRIBER1</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23DEDDAB" w14:textId="77777777" w:rsidR="003E4D31" w:rsidRPr="00437172" w:rsidRDefault="003E4D31" w:rsidP="00773BDF">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vAlign w:val="center"/>
            <w:hideMark/>
          </w:tcPr>
          <w:p w14:paraId="37EABF11" w14:textId="1925E04C" w:rsidR="003E4D31" w:rsidRPr="00437172" w:rsidRDefault="003E4D31" w:rsidP="006B7026">
            <w:pPr>
              <w:pStyle w:val="Table8following"/>
              <w:jc w:val="left"/>
              <w:rPr>
                <w:bCs/>
                <w:szCs w:val="16"/>
              </w:rPr>
            </w:pPr>
            <w:r w:rsidRPr="00437172">
              <w:rPr>
                <w:bCs/>
                <w:szCs w:val="16"/>
              </w:rPr>
              <w:t>B Party MSISDN called by Subscriber,  in international format</w:t>
            </w:r>
            <w:r w:rsidR="00773BDF" w:rsidRPr="00437172">
              <w:rPr>
                <w:bCs/>
                <w:szCs w:val="16"/>
              </w:rPr>
              <w:t xml:space="preserve">, </w:t>
            </w:r>
            <w:r w:rsidR="00773BDF" w:rsidRPr="00437172">
              <w:rPr>
                <w:szCs w:val="16"/>
              </w:rPr>
              <w:t>MSISDN in Number Plan appropriate format - see [</w:t>
            </w:r>
            <w:r w:rsidR="00773BDF" w:rsidRPr="00437172">
              <w:rPr>
                <w:szCs w:val="16"/>
              </w:rPr>
              <w:fldChar w:fldCharType="begin"/>
            </w:r>
            <w:r w:rsidR="00773BDF" w:rsidRPr="00437172">
              <w:rPr>
                <w:szCs w:val="16"/>
              </w:rPr>
              <w:instrText xml:space="preserve"> REF _Ref25563552 \r \h  \* MERGEFORMAT </w:instrText>
            </w:r>
            <w:r w:rsidR="00773BDF" w:rsidRPr="00437172">
              <w:rPr>
                <w:szCs w:val="16"/>
              </w:rPr>
            </w:r>
            <w:r w:rsidR="00773BDF" w:rsidRPr="00437172">
              <w:rPr>
                <w:szCs w:val="16"/>
              </w:rPr>
              <w:fldChar w:fldCharType="separate"/>
            </w:r>
            <w:r w:rsidR="00250CC7" w:rsidRPr="00437172">
              <w:rPr>
                <w:szCs w:val="16"/>
              </w:rPr>
              <w:t>3.2</w:t>
            </w:r>
            <w:r w:rsidR="00773BDF" w:rsidRPr="00437172">
              <w:rPr>
                <w:szCs w:val="16"/>
              </w:rPr>
              <w:fldChar w:fldCharType="end"/>
            </w:r>
            <w:r w:rsidR="00773BDF" w:rsidRPr="00437172">
              <w:rPr>
                <w:szCs w:val="16"/>
              </w:rPr>
              <w:t>]</w:t>
            </w:r>
          </w:p>
        </w:tc>
      </w:tr>
      <w:tr w:rsidR="00D81E5E" w:rsidRPr="00437172" w14:paraId="4D4D839D" w14:textId="77777777" w:rsidTr="006B7026">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6C53BBB5" w14:textId="77777777" w:rsidR="003E4D31" w:rsidRPr="00437172" w:rsidRDefault="003E4D31" w:rsidP="00773BDF">
            <w:pPr>
              <w:pStyle w:val="Table8following"/>
            </w:pPr>
            <w:r w:rsidRPr="00437172">
              <w:t>SUBSCRIBER2</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6354EFDC" w14:textId="77777777" w:rsidR="003E4D31" w:rsidRPr="00437172" w:rsidRDefault="003E4D31" w:rsidP="00773BDF">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vAlign w:val="center"/>
            <w:hideMark/>
          </w:tcPr>
          <w:p w14:paraId="4C82B458" w14:textId="5B295ABB" w:rsidR="003E4D31" w:rsidRPr="00437172" w:rsidRDefault="003E4D31" w:rsidP="006B7026">
            <w:pPr>
              <w:pStyle w:val="Table8following"/>
              <w:jc w:val="left"/>
              <w:rPr>
                <w:bCs/>
                <w:szCs w:val="16"/>
              </w:rPr>
            </w:pPr>
            <w:r w:rsidRPr="00437172">
              <w:rPr>
                <w:bCs/>
                <w:szCs w:val="16"/>
              </w:rPr>
              <w:t>B Party MSISDN called by Subscriber,  in international format</w:t>
            </w:r>
            <w:r w:rsidR="00773BDF" w:rsidRPr="00437172">
              <w:rPr>
                <w:bCs/>
                <w:szCs w:val="16"/>
              </w:rPr>
              <w:t xml:space="preserve">.  </w:t>
            </w:r>
            <w:r w:rsidR="00773BDF" w:rsidRPr="00437172">
              <w:rPr>
                <w:szCs w:val="16"/>
              </w:rPr>
              <w:t>MSISDN in Number Plan appropriate format - see [</w:t>
            </w:r>
            <w:r w:rsidR="00773BDF" w:rsidRPr="00437172">
              <w:rPr>
                <w:szCs w:val="16"/>
              </w:rPr>
              <w:fldChar w:fldCharType="begin"/>
            </w:r>
            <w:r w:rsidR="00773BDF" w:rsidRPr="00437172">
              <w:rPr>
                <w:szCs w:val="16"/>
              </w:rPr>
              <w:instrText xml:space="preserve"> REF _Ref25563552 \r \h  \* MERGEFORMAT </w:instrText>
            </w:r>
            <w:r w:rsidR="00773BDF" w:rsidRPr="00437172">
              <w:rPr>
                <w:szCs w:val="16"/>
              </w:rPr>
            </w:r>
            <w:r w:rsidR="00773BDF" w:rsidRPr="00437172">
              <w:rPr>
                <w:szCs w:val="16"/>
              </w:rPr>
              <w:fldChar w:fldCharType="separate"/>
            </w:r>
            <w:r w:rsidR="00250CC7" w:rsidRPr="00437172">
              <w:rPr>
                <w:szCs w:val="16"/>
              </w:rPr>
              <w:t>3.2</w:t>
            </w:r>
            <w:r w:rsidR="00773BDF" w:rsidRPr="00437172">
              <w:rPr>
                <w:szCs w:val="16"/>
              </w:rPr>
              <w:fldChar w:fldCharType="end"/>
            </w:r>
            <w:r w:rsidR="00773BDF" w:rsidRPr="00437172">
              <w:rPr>
                <w:szCs w:val="16"/>
              </w:rPr>
              <w:t>]</w:t>
            </w:r>
          </w:p>
        </w:tc>
      </w:tr>
      <w:tr w:rsidR="00D81E5E" w:rsidRPr="00437172" w14:paraId="75EE0E12" w14:textId="77777777" w:rsidTr="006B7026">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31BEEA3D" w14:textId="77777777" w:rsidR="003E4D31" w:rsidRPr="00437172" w:rsidRDefault="003E4D31" w:rsidP="00773BDF">
            <w:pPr>
              <w:pStyle w:val="Table8following"/>
            </w:pPr>
            <w:r w:rsidRPr="00437172">
              <w:t>SUBSCRIBER3</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042CF597" w14:textId="77777777" w:rsidR="003E4D31" w:rsidRPr="00437172" w:rsidRDefault="003E4D31" w:rsidP="00773BDF">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vAlign w:val="center"/>
            <w:hideMark/>
          </w:tcPr>
          <w:p w14:paraId="4BD643A6" w14:textId="4F17BBC9" w:rsidR="003E4D31" w:rsidRPr="00437172" w:rsidRDefault="003E4D31" w:rsidP="006B7026">
            <w:pPr>
              <w:pStyle w:val="Table8following"/>
              <w:jc w:val="left"/>
              <w:rPr>
                <w:bCs/>
                <w:szCs w:val="16"/>
              </w:rPr>
            </w:pPr>
            <w:r w:rsidRPr="00437172">
              <w:rPr>
                <w:bCs/>
                <w:szCs w:val="16"/>
              </w:rPr>
              <w:t>B Party MSISDN called by Subscriber,  in international format</w:t>
            </w:r>
            <w:r w:rsidR="00773BDF" w:rsidRPr="00437172">
              <w:rPr>
                <w:bCs/>
                <w:szCs w:val="16"/>
              </w:rPr>
              <w:t xml:space="preserve">.  </w:t>
            </w:r>
            <w:r w:rsidR="00773BDF" w:rsidRPr="00437172">
              <w:rPr>
                <w:szCs w:val="16"/>
              </w:rPr>
              <w:t>MSISDN in Number Plan appropriate format - see [</w:t>
            </w:r>
            <w:r w:rsidR="00773BDF" w:rsidRPr="00437172">
              <w:rPr>
                <w:szCs w:val="16"/>
              </w:rPr>
              <w:fldChar w:fldCharType="begin"/>
            </w:r>
            <w:r w:rsidR="00773BDF" w:rsidRPr="00437172">
              <w:rPr>
                <w:szCs w:val="16"/>
              </w:rPr>
              <w:instrText xml:space="preserve"> REF _Ref25563552 \r \h  \* MERGEFORMAT </w:instrText>
            </w:r>
            <w:r w:rsidR="00773BDF" w:rsidRPr="00437172">
              <w:rPr>
                <w:szCs w:val="16"/>
              </w:rPr>
            </w:r>
            <w:r w:rsidR="00773BDF" w:rsidRPr="00437172">
              <w:rPr>
                <w:szCs w:val="16"/>
              </w:rPr>
              <w:fldChar w:fldCharType="separate"/>
            </w:r>
            <w:r w:rsidR="00250CC7" w:rsidRPr="00437172">
              <w:rPr>
                <w:szCs w:val="16"/>
              </w:rPr>
              <w:t>3.2</w:t>
            </w:r>
            <w:r w:rsidR="00773BDF" w:rsidRPr="00437172">
              <w:rPr>
                <w:szCs w:val="16"/>
              </w:rPr>
              <w:fldChar w:fldCharType="end"/>
            </w:r>
            <w:r w:rsidR="00773BDF" w:rsidRPr="00437172">
              <w:rPr>
                <w:szCs w:val="16"/>
              </w:rPr>
              <w:t>]</w:t>
            </w:r>
          </w:p>
        </w:tc>
      </w:tr>
      <w:tr w:rsidR="00D81E5E" w:rsidRPr="00437172" w14:paraId="3E3A1CAB" w14:textId="77777777" w:rsidTr="006B7026">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489EAF6A" w14:textId="77777777" w:rsidR="003E4D31" w:rsidRPr="00437172" w:rsidRDefault="003E4D31" w:rsidP="00773BDF">
            <w:pPr>
              <w:pStyle w:val="Table8following"/>
            </w:pPr>
            <w:r w:rsidRPr="00437172">
              <w:t>SUBSCRIBER4</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0ABC5E7C" w14:textId="77777777" w:rsidR="003E4D31" w:rsidRPr="00437172" w:rsidRDefault="003E4D31" w:rsidP="00773BDF">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vAlign w:val="center"/>
            <w:hideMark/>
          </w:tcPr>
          <w:p w14:paraId="778180E1" w14:textId="7EE02DDE" w:rsidR="003E4D31" w:rsidRPr="00437172" w:rsidRDefault="003E4D31" w:rsidP="006B7026">
            <w:pPr>
              <w:pStyle w:val="Table8following"/>
              <w:jc w:val="left"/>
              <w:rPr>
                <w:bCs/>
                <w:szCs w:val="16"/>
              </w:rPr>
            </w:pPr>
            <w:r w:rsidRPr="00437172">
              <w:rPr>
                <w:bCs/>
                <w:szCs w:val="16"/>
              </w:rPr>
              <w:t>B Party MSISDN called by Subscriber,  in international format</w:t>
            </w:r>
            <w:r w:rsidR="00773BDF" w:rsidRPr="00437172">
              <w:rPr>
                <w:bCs/>
                <w:szCs w:val="16"/>
              </w:rPr>
              <w:t xml:space="preserve">.  </w:t>
            </w:r>
            <w:r w:rsidR="00773BDF" w:rsidRPr="00437172">
              <w:rPr>
                <w:szCs w:val="16"/>
              </w:rPr>
              <w:t>MSISDN in Number Plan appropriate format - see [</w:t>
            </w:r>
            <w:r w:rsidR="00773BDF" w:rsidRPr="00437172">
              <w:rPr>
                <w:szCs w:val="16"/>
              </w:rPr>
              <w:fldChar w:fldCharType="begin"/>
            </w:r>
            <w:r w:rsidR="00773BDF" w:rsidRPr="00437172">
              <w:rPr>
                <w:szCs w:val="16"/>
              </w:rPr>
              <w:instrText xml:space="preserve"> REF _Ref25563552 \r \h  \* MERGEFORMAT </w:instrText>
            </w:r>
            <w:r w:rsidR="00773BDF" w:rsidRPr="00437172">
              <w:rPr>
                <w:szCs w:val="16"/>
              </w:rPr>
            </w:r>
            <w:r w:rsidR="00773BDF" w:rsidRPr="00437172">
              <w:rPr>
                <w:szCs w:val="16"/>
              </w:rPr>
              <w:fldChar w:fldCharType="separate"/>
            </w:r>
            <w:r w:rsidR="00250CC7" w:rsidRPr="00437172">
              <w:rPr>
                <w:szCs w:val="16"/>
              </w:rPr>
              <w:t>3.2</w:t>
            </w:r>
            <w:r w:rsidR="00773BDF" w:rsidRPr="00437172">
              <w:rPr>
                <w:szCs w:val="16"/>
              </w:rPr>
              <w:fldChar w:fldCharType="end"/>
            </w:r>
            <w:r w:rsidR="00773BDF" w:rsidRPr="00437172">
              <w:rPr>
                <w:szCs w:val="16"/>
              </w:rPr>
              <w:t>]</w:t>
            </w:r>
          </w:p>
        </w:tc>
      </w:tr>
      <w:tr w:rsidR="00E44270" w:rsidRPr="00437172" w14:paraId="7F980756" w14:textId="77777777" w:rsidTr="006B7026">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566A995F" w14:textId="77777777" w:rsidR="003E4D31" w:rsidRPr="00437172" w:rsidRDefault="003E4D31" w:rsidP="00773BDF">
            <w:pPr>
              <w:pStyle w:val="Table8following"/>
            </w:pPr>
            <w:r w:rsidRPr="00437172">
              <w:t>SUBSCRIBER5</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528AB5C4" w14:textId="77777777" w:rsidR="003E4D31" w:rsidRPr="00437172" w:rsidRDefault="003E4D31" w:rsidP="00773BDF">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vAlign w:val="center"/>
            <w:hideMark/>
          </w:tcPr>
          <w:p w14:paraId="2E6BFB64" w14:textId="07E0ED85" w:rsidR="003E4D31" w:rsidRPr="00437172" w:rsidRDefault="003E4D31" w:rsidP="006B7026">
            <w:pPr>
              <w:pStyle w:val="Table8following"/>
              <w:jc w:val="left"/>
              <w:rPr>
                <w:bCs/>
                <w:szCs w:val="16"/>
              </w:rPr>
            </w:pPr>
            <w:r w:rsidRPr="00437172">
              <w:rPr>
                <w:bCs/>
                <w:szCs w:val="16"/>
              </w:rPr>
              <w:t>B Party MSISDN called by Subscriber,  in international format</w:t>
            </w:r>
            <w:r w:rsidR="00773BDF" w:rsidRPr="00437172">
              <w:rPr>
                <w:bCs/>
                <w:szCs w:val="16"/>
              </w:rPr>
              <w:t xml:space="preserve">.  </w:t>
            </w:r>
            <w:r w:rsidR="00773BDF" w:rsidRPr="00437172">
              <w:rPr>
                <w:szCs w:val="16"/>
              </w:rPr>
              <w:t>MSISDN in Number Plan appropriate format - see [</w:t>
            </w:r>
            <w:r w:rsidR="00773BDF" w:rsidRPr="00437172">
              <w:rPr>
                <w:szCs w:val="16"/>
              </w:rPr>
              <w:fldChar w:fldCharType="begin"/>
            </w:r>
            <w:r w:rsidR="00773BDF" w:rsidRPr="00437172">
              <w:rPr>
                <w:szCs w:val="16"/>
              </w:rPr>
              <w:instrText xml:space="preserve"> REF _Ref25563552 \r \h  \* MERGEFORMAT </w:instrText>
            </w:r>
            <w:r w:rsidR="00773BDF" w:rsidRPr="00437172">
              <w:rPr>
                <w:szCs w:val="16"/>
              </w:rPr>
            </w:r>
            <w:r w:rsidR="00773BDF" w:rsidRPr="00437172">
              <w:rPr>
                <w:szCs w:val="16"/>
              </w:rPr>
              <w:fldChar w:fldCharType="separate"/>
            </w:r>
            <w:r w:rsidR="00250CC7" w:rsidRPr="00437172">
              <w:rPr>
                <w:szCs w:val="16"/>
              </w:rPr>
              <w:t>3.2</w:t>
            </w:r>
            <w:r w:rsidR="00773BDF" w:rsidRPr="00437172">
              <w:rPr>
                <w:szCs w:val="16"/>
              </w:rPr>
              <w:fldChar w:fldCharType="end"/>
            </w:r>
            <w:r w:rsidR="00773BDF" w:rsidRPr="00437172">
              <w:rPr>
                <w:szCs w:val="16"/>
              </w:rPr>
              <w:t>]</w:t>
            </w:r>
          </w:p>
        </w:tc>
      </w:tr>
    </w:tbl>
    <w:p w14:paraId="065E708C" w14:textId="77777777" w:rsidR="003B6B51" w:rsidRPr="00437172" w:rsidRDefault="003B6B51" w:rsidP="006B7026">
      <w:pPr>
        <w:pStyle w:val="BodyText"/>
      </w:pPr>
    </w:p>
    <w:p w14:paraId="70105989" w14:textId="11135E07" w:rsidR="003B6B51" w:rsidRPr="00437172" w:rsidRDefault="003B6B51" w:rsidP="006B7026">
      <w:pPr>
        <w:pStyle w:val="Caption"/>
        <w:rPr>
          <w:i/>
          <w:iCs/>
        </w:rPr>
      </w:pPr>
      <w:bookmarkStart w:id="511" w:name="_Toc113264863"/>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69</w:t>
      </w:r>
      <w:r w:rsidRPr="00437172">
        <w:rPr>
          <w:i/>
          <w:iCs/>
        </w:rPr>
        <w:fldChar w:fldCharType="end"/>
      </w:r>
      <w:r w:rsidRPr="00437172">
        <w:rPr>
          <w:i/>
          <w:iCs/>
        </w:rPr>
        <w:t xml:space="preserve"> – Query: Proof of Ownership Results – Out AttributeList</w:t>
      </w:r>
      <w:bookmarkEnd w:id="511"/>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60"/>
        <w:gridCol w:w="4770"/>
      </w:tblGrid>
      <w:tr w:rsidR="00D81E5E" w:rsidRPr="00437172" w14:paraId="1130154C" w14:textId="77777777" w:rsidTr="006B7026">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E47E331" w14:textId="77777777" w:rsidR="003B6B51" w:rsidRPr="00437172" w:rsidRDefault="003B6B51">
            <w:pPr>
              <w:pStyle w:val="Table8first"/>
              <w:spacing w:before="120" w:after="0"/>
            </w:pPr>
            <w:r w:rsidRPr="00437172">
              <w:t>Attribute</w:t>
            </w:r>
          </w:p>
        </w:tc>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6E3A365" w14:textId="77777777" w:rsidR="003B6B51" w:rsidRPr="00437172" w:rsidRDefault="003B6B51">
            <w:pPr>
              <w:pStyle w:val="Table8first"/>
              <w:spacing w:before="120" w:after="0"/>
            </w:pPr>
            <w:r w:rsidRPr="00437172">
              <w:t>Format</w:t>
            </w:r>
          </w:p>
        </w:tc>
        <w:tc>
          <w:tcPr>
            <w:tcW w:w="477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600364D" w14:textId="77777777" w:rsidR="003B6B51" w:rsidRPr="00437172" w:rsidRDefault="003B6B51">
            <w:pPr>
              <w:pStyle w:val="Table8first"/>
              <w:spacing w:before="120" w:after="0"/>
            </w:pPr>
            <w:r w:rsidRPr="00437172">
              <w:t>Description</w:t>
            </w:r>
          </w:p>
        </w:tc>
      </w:tr>
      <w:tr w:rsidR="00D81E5E" w:rsidRPr="00437172" w14:paraId="569E1552" w14:textId="77777777" w:rsidTr="006B7026">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7CADB89B" w14:textId="77777777" w:rsidR="003B6B51" w:rsidRPr="00437172" w:rsidRDefault="003B6B51" w:rsidP="00773BDF">
            <w:pPr>
              <w:pStyle w:val="Table8following"/>
            </w:pPr>
            <w:r w:rsidRPr="00437172">
              <w:t>SUBSCRIBER1</w:t>
            </w:r>
          </w:p>
        </w:tc>
        <w:tc>
          <w:tcPr>
            <w:tcW w:w="2160" w:type="dxa"/>
            <w:tcBorders>
              <w:top w:val="single" w:sz="4" w:space="0" w:color="C0C0C0"/>
              <w:left w:val="single" w:sz="4" w:space="0" w:color="C0C0C0"/>
              <w:bottom w:val="single" w:sz="4" w:space="0" w:color="C0C0C0"/>
              <w:right w:val="single" w:sz="4" w:space="0" w:color="C0C0C0"/>
            </w:tcBorders>
            <w:vAlign w:val="center"/>
            <w:hideMark/>
          </w:tcPr>
          <w:p w14:paraId="2F9014C3" w14:textId="77777777" w:rsidR="003B6B51" w:rsidRPr="00437172" w:rsidRDefault="003B6B51" w:rsidP="00773BDF">
            <w:pPr>
              <w:pStyle w:val="Table8following"/>
            </w:pPr>
            <w:r w:rsidRPr="00437172">
              <w:t>String</w:t>
            </w:r>
          </w:p>
        </w:tc>
        <w:tc>
          <w:tcPr>
            <w:tcW w:w="4770" w:type="dxa"/>
            <w:tcBorders>
              <w:top w:val="single" w:sz="4" w:space="0" w:color="C0C0C0"/>
              <w:left w:val="single" w:sz="4" w:space="0" w:color="C0C0C0"/>
              <w:bottom w:val="single" w:sz="4" w:space="0" w:color="C0C0C0"/>
              <w:right w:val="single" w:sz="4" w:space="0" w:color="C0C0C0"/>
            </w:tcBorders>
            <w:vAlign w:val="center"/>
            <w:hideMark/>
          </w:tcPr>
          <w:p w14:paraId="45793975" w14:textId="53ADB6E1" w:rsidR="003B6B51" w:rsidRPr="00437172" w:rsidRDefault="003B6B51" w:rsidP="006B7026">
            <w:pPr>
              <w:pStyle w:val="Table8following"/>
              <w:jc w:val="left"/>
            </w:pPr>
            <w:r w:rsidRPr="00437172">
              <w:t>B Party MSISDN</w:t>
            </w:r>
            <w:r w:rsidR="00773BDF" w:rsidRPr="00437172">
              <w:t>.  MSISDN in Number Plan appropriate format - see [</w:t>
            </w:r>
            <w:r w:rsidR="00773BDF" w:rsidRPr="00437172">
              <w:fldChar w:fldCharType="begin"/>
            </w:r>
            <w:r w:rsidR="00773BDF" w:rsidRPr="00437172">
              <w:instrText xml:space="preserve"> REF _Ref25563552 \r \h  \* MERGEFORMAT </w:instrText>
            </w:r>
            <w:r w:rsidR="00773BDF" w:rsidRPr="00437172">
              <w:fldChar w:fldCharType="separate"/>
            </w:r>
            <w:r w:rsidR="00250CC7" w:rsidRPr="00437172">
              <w:t>3.2</w:t>
            </w:r>
            <w:r w:rsidR="00773BDF" w:rsidRPr="00437172">
              <w:fldChar w:fldCharType="end"/>
            </w:r>
            <w:r w:rsidR="00773BDF" w:rsidRPr="00437172">
              <w:t>]</w:t>
            </w:r>
          </w:p>
        </w:tc>
      </w:tr>
      <w:tr w:rsidR="00D81E5E" w:rsidRPr="00437172" w14:paraId="16D30E95" w14:textId="77777777" w:rsidTr="006B7026">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09A4C023" w14:textId="77777777" w:rsidR="003B6B51" w:rsidRPr="00437172" w:rsidRDefault="003B6B51" w:rsidP="00773BDF">
            <w:pPr>
              <w:pStyle w:val="Table8following"/>
            </w:pPr>
            <w:r w:rsidRPr="00437172">
              <w:t>YN1</w:t>
            </w:r>
          </w:p>
        </w:tc>
        <w:tc>
          <w:tcPr>
            <w:tcW w:w="2160" w:type="dxa"/>
            <w:tcBorders>
              <w:top w:val="single" w:sz="4" w:space="0" w:color="C0C0C0"/>
              <w:left w:val="single" w:sz="4" w:space="0" w:color="C0C0C0"/>
              <w:bottom w:val="single" w:sz="4" w:space="0" w:color="C0C0C0"/>
              <w:right w:val="single" w:sz="4" w:space="0" w:color="C0C0C0"/>
            </w:tcBorders>
            <w:vAlign w:val="center"/>
            <w:hideMark/>
          </w:tcPr>
          <w:p w14:paraId="106BADEC" w14:textId="77777777" w:rsidR="003B6B51" w:rsidRPr="00437172" w:rsidRDefault="003B6B51" w:rsidP="00773BDF">
            <w:pPr>
              <w:pStyle w:val="Table8following"/>
            </w:pPr>
            <w:r w:rsidRPr="00437172">
              <w:t>String</w:t>
            </w:r>
          </w:p>
        </w:tc>
        <w:tc>
          <w:tcPr>
            <w:tcW w:w="4770" w:type="dxa"/>
            <w:tcBorders>
              <w:top w:val="single" w:sz="4" w:space="0" w:color="C0C0C0"/>
              <w:left w:val="single" w:sz="4" w:space="0" w:color="C0C0C0"/>
              <w:bottom w:val="single" w:sz="4" w:space="0" w:color="C0C0C0"/>
              <w:right w:val="single" w:sz="4" w:space="0" w:color="C0C0C0"/>
            </w:tcBorders>
            <w:vAlign w:val="center"/>
            <w:hideMark/>
          </w:tcPr>
          <w:p w14:paraId="0DFBFAD9" w14:textId="77777777" w:rsidR="003B6B51" w:rsidRPr="00437172" w:rsidRDefault="003B6B51" w:rsidP="006B7026">
            <w:pPr>
              <w:pStyle w:val="Table8following"/>
              <w:jc w:val="left"/>
            </w:pPr>
            <w:r w:rsidRPr="00437172">
              <w:t>Y if B Party 1 was called, N if no record found</w:t>
            </w:r>
          </w:p>
        </w:tc>
      </w:tr>
      <w:tr w:rsidR="00D81E5E" w:rsidRPr="00437172" w14:paraId="7EF57639" w14:textId="77777777" w:rsidTr="006B7026">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39E32300" w14:textId="77777777" w:rsidR="003B6B51" w:rsidRPr="00437172" w:rsidRDefault="003B6B51" w:rsidP="00773BDF">
            <w:pPr>
              <w:pStyle w:val="Table8following"/>
            </w:pPr>
            <w:r w:rsidRPr="00437172">
              <w:t>SUBSCRIBER2</w:t>
            </w:r>
          </w:p>
        </w:tc>
        <w:tc>
          <w:tcPr>
            <w:tcW w:w="2160" w:type="dxa"/>
            <w:tcBorders>
              <w:top w:val="single" w:sz="4" w:space="0" w:color="C0C0C0"/>
              <w:left w:val="single" w:sz="4" w:space="0" w:color="C0C0C0"/>
              <w:bottom w:val="single" w:sz="4" w:space="0" w:color="C0C0C0"/>
              <w:right w:val="single" w:sz="4" w:space="0" w:color="C0C0C0"/>
            </w:tcBorders>
            <w:vAlign w:val="center"/>
            <w:hideMark/>
          </w:tcPr>
          <w:p w14:paraId="59C28BAB" w14:textId="77777777" w:rsidR="003B6B51" w:rsidRPr="00437172" w:rsidRDefault="003B6B51" w:rsidP="00773BDF">
            <w:pPr>
              <w:pStyle w:val="Table8following"/>
            </w:pPr>
            <w:r w:rsidRPr="00437172">
              <w:t>String</w:t>
            </w:r>
          </w:p>
        </w:tc>
        <w:tc>
          <w:tcPr>
            <w:tcW w:w="4770" w:type="dxa"/>
            <w:tcBorders>
              <w:top w:val="single" w:sz="4" w:space="0" w:color="C0C0C0"/>
              <w:left w:val="single" w:sz="4" w:space="0" w:color="C0C0C0"/>
              <w:bottom w:val="single" w:sz="4" w:space="0" w:color="C0C0C0"/>
              <w:right w:val="single" w:sz="4" w:space="0" w:color="C0C0C0"/>
            </w:tcBorders>
            <w:vAlign w:val="center"/>
            <w:hideMark/>
          </w:tcPr>
          <w:p w14:paraId="177502B4" w14:textId="22D1015E" w:rsidR="003B6B51" w:rsidRPr="00437172" w:rsidRDefault="003B6B51" w:rsidP="006B7026">
            <w:pPr>
              <w:pStyle w:val="Table8following"/>
              <w:jc w:val="left"/>
            </w:pPr>
            <w:r w:rsidRPr="00437172">
              <w:t>B Party MSISDN</w:t>
            </w:r>
            <w:r w:rsidR="00773BDF" w:rsidRPr="00437172">
              <w:t>.  MSISDN in Number Plan appropriate format - see [</w:t>
            </w:r>
            <w:r w:rsidR="00773BDF" w:rsidRPr="00437172">
              <w:fldChar w:fldCharType="begin"/>
            </w:r>
            <w:r w:rsidR="00773BDF" w:rsidRPr="00437172">
              <w:instrText xml:space="preserve"> REF _Ref25563552 \r \h  \* MERGEFORMAT </w:instrText>
            </w:r>
            <w:r w:rsidR="00773BDF" w:rsidRPr="00437172">
              <w:fldChar w:fldCharType="separate"/>
            </w:r>
            <w:r w:rsidR="00250CC7" w:rsidRPr="00437172">
              <w:t>3.2</w:t>
            </w:r>
            <w:r w:rsidR="00773BDF" w:rsidRPr="00437172">
              <w:fldChar w:fldCharType="end"/>
            </w:r>
            <w:r w:rsidR="00773BDF" w:rsidRPr="00437172">
              <w:t>]</w:t>
            </w:r>
          </w:p>
        </w:tc>
      </w:tr>
      <w:tr w:rsidR="00D81E5E" w:rsidRPr="00437172" w14:paraId="5AE37C79" w14:textId="77777777" w:rsidTr="006B7026">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29C569CF" w14:textId="77777777" w:rsidR="003B6B51" w:rsidRPr="00437172" w:rsidRDefault="003B6B51" w:rsidP="00773BDF">
            <w:pPr>
              <w:pStyle w:val="Table8following"/>
            </w:pPr>
            <w:r w:rsidRPr="00437172">
              <w:t>YN2</w:t>
            </w:r>
          </w:p>
        </w:tc>
        <w:tc>
          <w:tcPr>
            <w:tcW w:w="2160" w:type="dxa"/>
            <w:tcBorders>
              <w:top w:val="single" w:sz="4" w:space="0" w:color="C0C0C0"/>
              <w:left w:val="single" w:sz="4" w:space="0" w:color="C0C0C0"/>
              <w:bottom w:val="single" w:sz="4" w:space="0" w:color="C0C0C0"/>
              <w:right w:val="single" w:sz="4" w:space="0" w:color="C0C0C0"/>
            </w:tcBorders>
            <w:vAlign w:val="center"/>
            <w:hideMark/>
          </w:tcPr>
          <w:p w14:paraId="157902D8" w14:textId="77777777" w:rsidR="003B6B51" w:rsidRPr="00437172" w:rsidRDefault="003B6B51" w:rsidP="00773BDF">
            <w:pPr>
              <w:pStyle w:val="Table8following"/>
            </w:pPr>
            <w:r w:rsidRPr="00437172">
              <w:t>String</w:t>
            </w:r>
          </w:p>
        </w:tc>
        <w:tc>
          <w:tcPr>
            <w:tcW w:w="4770" w:type="dxa"/>
            <w:tcBorders>
              <w:top w:val="single" w:sz="4" w:space="0" w:color="C0C0C0"/>
              <w:left w:val="single" w:sz="4" w:space="0" w:color="C0C0C0"/>
              <w:bottom w:val="single" w:sz="4" w:space="0" w:color="C0C0C0"/>
              <w:right w:val="single" w:sz="4" w:space="0" w:color="C0C0C0"/>
            </w:tcBorders>
            <w:vAlign w:val="center"/>
            <w:hideMark/>
          </w:tcPr>
          <w:p w14:paraId="5E6EC75F" w14:textId="77777777" w:rsidR="003B6B51" w:rsidRPr="00437172" w:rsidRDefault="003B6B51" w:rsidP="006B7026">
            <w:pPr>
              <w:pStyle w:val="Table8following"/>
              <w:jc w:val="left"/>
            </w:pPr>
            <w:r w:rsidRPr="00437172">
              <w:t>Y if B Party 2 was called, N if no record found</w:t>
            </w:r>
          </w:p>
        </w:tc>
      </w:tr>
      <w:tr w:rsidR="00D81E5E" w:rsidRPr="00437172" w14:paraId="77D28ABF" w14:textId="77777777" w:rsidTr="006B7026">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642B1C8D" w14:textId="77777777" w:rsidR="003B6B51" w:rsidRPr="00437172" w:rsidRDefault="003B6B51" w:rsidP="00773BDF">
            <w:pPr>
              <w:pStyle w:val="Table8following"/>
            </w:pPr>
            <w:r w:rsidRPr="00437172">
              <w:t>SUBSCRIBER3</w:t>
            </w:r>
          </w:p>
        </w:tc>
        <w:tc>
          <w:tcPr>
            <w:tcW w:w="2160" w:type="dxa"/>
            <w:tcBorders>
              <w:top w:val="single" w:sz="4" w:space="0" w:color="C0C0C0"/>
              <w:left w:val="single" w:sz="4" w:space="0" w:color="C0C0C0"/>
              <w:bottom w:val="single" w:sz="4" w:space="0" w:color="C0C0C0"/>
              <w:right w:val="single" w:sz="4" w:space="0" w:color="C0C0C0"/>
            </w:tcBorders>
            <w:vAlign w:val="center"/>
            <w:hideMark/>
          </w:tcPr>
          <w:p w14:paraId="64F32AF5" w14:textId="77777777" w:rsidR="003B6B51" w:rsidRPr="00437172" w:rsidRDefault="003B6B51" w:rsidP="00773BDF">
            <w:pPr>
              <w:pStyle w:val="Table8following"/>
            </w:pPr>
            <w:r w:rsidRPr="00437172">
              <w:t>String</w:t>
            </w:r>
          </w:p>
        </w:tc>
        <w:tc>
          <w:tcPr>
            <w:tcW w:w="4770" w:type="dxa"/>
            <w:tcBorders>
              <w:top w:val="single" w:sz="4" w:space="0" w:color="C0C0C0"/>
              <w:left w:val="single" w:sz="4" w:space="0" w:color="C0C0C0"/>
              <w:bottom w:val="single" w:sz="4" w:space="0" w:color="C0C0C0"/>
              <w:right w:val="single" w:sz="4" w:space="0" w:color="C0C0C0"/>
            </w:tcBorders>
            <w:vAlign w:val="center"/>
            <w:hideMark/>
          </w:tcPr>
          <w:p w14:paraId="5FC3DBC2" w14:textId="5532A441" w:rsidR="003B6B51" w:rsidRPr="00437172" w:rsidRDefault="003B6B51" w:rsidP="006B7026">
            <w:pPr>
              <w:pStyle w:val="Table8following"/>
              <w:jc w:val="left"/>
            </w:pPr>
            <w:r w:rsidRPr="00437172">
              <w:t>B Party MSISDN</w:t>
            </w:r>
            <w:r w:rsidR="00773BDF" w:rsidRPr="00437172">
              <w:t>.  MSISDN in Number Plan appropriate format - see [</w:t>
            </w:r>
            <w:r w:rsidR="00773BDF" w:rsidRPr="00437172">
              <w:fldChar w:fldCharType="begin"/>
            </w:r>
            <w:r w:rsidR="00773BDF" w:rsidRPr="00437172">
              <w:instrText xml:space="preserve"> REF _Ref25563552 \r \h  \* MERGEFORMAT </w:instrText>
            </w:r>
            <w:r w:rsidR="00773BDF" w:rsidRPr="00437172">
              <w:fldChar w:fldCharType="separate"/>
            </w:r>
            <w:r w:rsidR="00250CC7" w:rsidRPr="00437172">
              <w:t>3.2</w:t>
            </w:r>
            <w:r w:rsidR="00773BDF" w:rsidRPr="00437172">
              <w:fldChar w:fldCharType="end"/>
            </w:r>
            <w:r w:rsidR="00773BDF" w:rsidRPr="00437172">
              <w:t>]</w:t>
            </w:r>
          </w:p>
        </w:tc>
      </w:tr>
      <w:tr w:rsidR="00D81E5E" w:rsidRPr="00437172" w14:paraId="22D5E0D8" w14:textId="77777777" w:rsidTr="006B7026">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6321C974" w14:textId="77777777" w:rsidR="003B6B51" w:rsidRPr="00437172" w:rsidRDefault="003B6B51" w:rsidP="00773BDF">
            <w:pPr>
              <w:pStyle w:val="Table8following"/>
            </w:pPr>
            <w:r w:rsidRPr="00437172">
              <w:t>YN3</w:t>
            </w:r>
          </w:p>
        </w:tc>
        <w:tc>
          <w:tcPr>
            <w:tcW w:w="2160" w:type="dxa"/>
            <w:tcBorders>
              <w:top w:val="single" w:sz="4" w:space="0" w:color="C0C0C0"/>
              <w:left w:val="single" w:sz="4" w:space="0" w:color="C0C0C0"/>
              <w:bottom w:val="single" w:sz="4" w:space="0" w:color="C0C0C0"/>
              <w:right w:val="single" w:sz="4" w:space="0" w:color="C0C0C0"/>
            </w:tcBorders>
            <w:vAlign w:val="center"/>
            <w:hideMark/>
          </w:tcPr>
          <w:p w14:paraId="223A61F3" w14:textId="77777777" w:rsidR="003B6B51" w:rsidRPr="00437172" w:rsidRDefault="003B6B51" w:rsidP="00773BDF">
            <w:pPr>
              <w:pStyle w:val="Table8following"/>
            </w:pPr>
            <w:r w:rsidRPr="00437172">
              <w:t>String</w:t>
            </w:r>
          </w:p>
        </w:tc>
        <w:tc>
          <w:tcPr>
            <w:tcW w:w="4770" w:type="dxa"/>
            <w:tcBorders>
              <w:top w:val="single" w:sz="4" w:space="0" w:color="C0C0C0"/>
              <w:left w:val="single" w:sz="4" w:space="0" w:color="C0C0C0"/>
              <w:bottom w:val="single" w:sz="4" w:space="0" w:color="C0C0C0"/>
              <w:right w:val="single" w:sz="4" w:space="0" w:color="C0C0C0"/>
            </w:tcBorders>
            <w:vAlign w:val="center"/>
            <w:hideMark/>
          </w:tcPr>
          <w:p w14:paraId="34CC75F4" w14:textId="77777777" w:rsidR="003B6B51" w:rsidRPr="00437172" w:rsidRDefault="003B6B51" w:rsidP="006B7026">
            <w:pPr>
              <w:pStyle w:val="Table8following"/>
              <w:jc w:val="left"/>
            </w:pPr>
            <w:r w:rsidRPr="00437172">
              <w:t>Y if B Party 3 was called, N if no record found</w:t>
            </w:r>
          </w:p>
        </w:tc>
      </w:tr>
      <w:tr w:rsidR="00D81E5E" w:rsidRPr="00437172" w14:paraId="2A60ABB7" w14:textId="77777777" w:rsidTr="006B7026">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021F71B9" w14:textId="77777777" w:rsidR="003B6B51" w:rsidRPr="00437172" w:rsidRDefault="003B6B51" w:rsidP="00773BDF">
            <w:pPr>
              <w:pStyle w:val="Table8following"/>
            </w:pPr>
            <w:r w:rsidRPr="00437172">
              <w:t>SUBSCRIBER4</w:t>
            </w:r>
          </w:p>
        </w:tc>
        <w:tc>
          <w:tcPr>
            <w:tcW w:w="2160" w:type="dxa"/>
            <w:tcBorders>
              <w:top w:val="single" w:sz="4" w:space="0" w:color="C0C0C0"/>
              <w:left w:val="single" w:sz="4" w:space="0" w:color="C0C0C0"/>
              <w:bottom w:val="single" w:sz="4" w:space="0" w:color="C0C0C0"/>
              <w:right w:val="single" w:sz="4" w:space="0" w:color="C0C0C0"/>
            </w:tcBorders>
            <w:vAlign w:val="center"/>
            <w:hideMark/>
          </w:tcPr>
          <w:p w14:paraId="0B5A82FA" w14:textId="77777777" w:rsidR="003B6B51" w:rsidRPr="00437172" w:rsidRDefault="003B6B51" w:rsidP="00773BDF">
            <w:pPr>
              <w:pStyle w:val="Table8following"/>
            </w:pPr>
            <w:r w:rsidRPr="00437172">
              <w:t>String</w:t>
            </w:r>
          </w:p>
        </w:tc>
        <w:tc>
          <w:tcPr>
            <w:tcW w:w="4770" w:type="dxa"/>
            <w:tcBorders>
              <w:top w:val="single" w:sz="4" w:space="0" w:color="C0C0C0"/>
              <w:left w:val="single" w:sz="4" w:space="0" w:color="C0C0C0"/>
              <w:bottom w:val="single" w:sz="4" w:space="0" w:color="C0C0C0"/>
              <w:right w:val="single" w:sz="4" w:space="0" w:color="C0C0C0"/>
            </w:tcBorders>
            <w:vAlign w:val="center"/>
            <w:hideMark/>
          </w:tcPr>
          <w:p w14:paraId="2A5F7037" w14:textId="738AB0AB" w:rsidR="003B6B51" w:rsidRPr="00437172" w:rsidRDefault="003B6B51" w:rsidP="006B7026">
            <w:pPr>
              <w:pStyle w:val="Table8following"/>
              <w:jc w:val="left"/>
            </w:pPr>
            <w:r w:rsidRPr="00437172">
              <w:t>B Party MSISDN</w:t>
            </w:r>
            <w:r w:rsidR="00773BDF" w:rsidRPr="00437172">
              <w:t>.  MSISDN in Number Plan appropriate format - see [</w:t>
            </w:r>
            <w:r w:rsidR="00773BDF" w:rsidRPr="00437172">
              <w:fldChar w:fldCharType="begin"/>
            </w:r>
            <w:r w:rsidR="00773BDF" w:rsidRPr="00437172">
              <w:instrText xml:space="preserve"> REF _Ref25563552 \r \h  \* MERGEFORMAT </w:instrText>
            </w:r>
            <w:r w:rsidR="00773BDF" w:rsidRPr="00437172">
              <w:fldChar w:fldCharType="separate"/>
            </w:r>
            <w:r w:rsidR="00250CC7" w:rsidRPr="00437172">
              <w:t>3.2</w:t>
            </w:r>
            <w:r w:rsidR="00773BDF" w:rsidRPr="00437172">
              <w:fldChar w:fldCharType="end"/>
            </w:r>
            <w:r w:rsidR="00773BDF" w:rsidRPr="00437172">
              <w:t>]</w:t>
            </w:r>
          </w:p>
        </w:tc>
      </w:tr>
      <w:tr w:rsidR="00D81E5E" w:rsidRPr="00437172" w14:paraId="76F852CE" w14:textId="77777777" w:rsidTr="006B7026">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59A8497B" w14:textId="77777777" w:rsidR="003B6B51" w:rsidRPr="00437172" w:rsidRDefault="003B6B51" w:rsidP="00773BDF">
            <w:pPr>
              <w:pStyle w:val="Table8following"/>
            </w:pPr>
            <w:r w:rsidRPr="00437172">
              <w:t>YN4</w:t>
            </w:r>
          </w:p>
        </w:tc>
        <w:tc>
          <w:tcPr>
            <w:tcW w:w="2160" w:type="dxa"/>
            <w:tcBorders>
              <w:top w:val="single" w:sz="4" w:space="0" w:color="C0C0C0"/>
              <w:left w:val="single" w:sz="4" w:space="0" w:color="C0C0C0"/>
              <w:bottom w:val="single" w:sz="4" w:space="0" w:color="C0C0C0"/>
              <w:right w:val="single" w:sz="4" w:space="0" w:color="C0C0C0"/>
            </w:tcBorders>
            <w:vAlign w:val="center"/>
            <w:hideMark/>
          </w:tcPr>
          <w:p w14:paraId="2817EC82" w14:textId="77777777" w:rsidR="003B6B51" w:rsidRPr="00437172" w:rsidRDefault="003B6B51" w:rsidP="00773BDF">
            <w:pPr>
              <w:pStyle w:val="Table8following"/>
            </w:pPr>
            <w:r w:rsidRPr="00437172">
              <w:t>String</w:t>
            </w:r>
          </w:p>
        </w:tc>
        <w:tc>
          <w:tcPr>
            <w:tcW w:w="4770" w:type="dxa"/>
            <w:tcBorders>
              <w:top w:val="single" w:sz="4" w:space="0" w:color="C0C0C0"/>
              <w:left w:val="single" w:sz="4" w:space="0" w:color="C0C0C0"/>
              <w:bottom w:val="single" w:sz="4" w:space="0" w:color="C0C0C0"/>
              <w:right w:val="single" w:sz="4" w:space="0" w:color="C0C0C0"/>
            </w:tcBorders>
            <w:vAlign w:val="center"/>
            <w:hideMark/>
          </w:tcPr>
          <w:p w14:paraId="38D8F9EA" w14:textId="77777777" w:rsidR="003B6B51" w:rsidRPr="00437172" w:rsidRDefault="003B6B51" w:rsidP="006B7026">
            <w:pPr>
              <w:pStyle w:val="Table8following"/>
              <w:jc w:val="left"/>
            </w:pPr>
            <w:r w:rsidRPr="00437172">
              <w:t>Y if B Party 4 was called, N if no record found</w:t>
            </w:r>
          </w:p>
        </w:tc>
      </w:tr>
      <w:tr w:rsidR="00D81E5E" w:rsidRPr="00437172" w14:paraId="6DF87BA6" w14:textId="77777777" w:rsidTr="006B7026">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2F8DB002" w14:textId="77777777" w:rsidR="003B6B51" w:rsidRPr="00437172" w:rsidRDefault="003B6B51" w:rsidP="00773BDF">
            <w:pPr>
              <w:pStyle w:val="Table8following"/>
            </w:pPr>
            <w:r w:rsidRPr="00437172">
              <w:t>SUBSCRIBER5</w:t>
            </w:r>
          </w:p>
        </w:tc>
        <w:tc>
          <w:tcPr>
            <w:tcW w:w="2160" w:type="dxa"/>
            <w:tcBorders>
              <w:top w:val="single" w:sz="4" w:space="0" w:color="C0C0C0"/>
              <w:left w:val="single" w:sz="4" w:space="0" w:color="C0C0C0"/>
              <w:bottom w:val="single" w:sz="4" w:space="0" w:color="C0C0C0"/>
              <w:right w:val="single" w:sz="4" w:space="0" w:color="C0C0C0"/>
            </w:tcBorders>
            <w:vAlign w:val="center"/>
            <w:hideMark/>
          </w:tcPr>
          <w:p w14:paraId="69A60A46" w14:textId="77777777" w:rsidR="003B6B51" w:rsidRPr="00437172" w:rsidRDefault="003B6B51" w:rsidP="00773BDF">
            <w:pPr>
              <w:pStyle w:val="Table8following"/>
            </w:pPr>
            <w:r w:rsidRPr="00437172">
              <w:t>String</w:t>
            </w:r>
          </w:p>
        </w:tc>
        <w:tc>
          <w:tcPr>
            <w:tcW w:w="4770" w:type="dxa"/>
            <w:tcBorders>
              <w:top w:val="single" w:sz="4" w:space="0" w:color="C0C0C0"/>
              <w:left w:val="single" w:sz="4" w:space="0" w:color="C0C0C0"/>
              <w:bottom w:val="single" w:sz="4" w:space="0" w:color="C0C0C0"/>
              <w:right w:val="single" w:sz="4" w:space="0" w:color="C0C0C0"/>
            </w:tcBorders>
            <w:vAlign w:val="center"/>
            <w:hideMark/>
          </w:tcPr>
          <w:p w14:paraId="21E51F8F" w14:textId="1D936A79" w:rsidR="003B6B51" w:rsidRPr="00437172" w:rsidRDefault="003B6B51" w:rsidP="006B7026">
            <w:pPr>
              <w:pStyle w:val="Table8following"/>
              <w:jc w:val="left"/>
            </w:pPr>
            <w:r w:rsidRPr="00437172">
              <w:t>B Party MSISDN</w:t>
            </w:r>
            <w:r w:rsidR="00773BDF" w:rsidRPr="00437172">
              <w:t>.  MSISDN in Number Plan appropriate format - see [</w:t>
            </w:r>
            <w:r w:rsidR="00773BDF" w:rsidRPr="00437172">
              <w:fldChar w:fldCharType="begin"/>
            </w:r>
            <w:r w:rsidR="00773BDF" w:rsidRPr="00437172">
              <w:instrText xml:space="preserve"> REF _Ref25563552 \r \h  \* MERGEFORMAT </w:instrText>
            </w:r>
            <w:r w:rsidR="00773BDF" w:rsidRPr="00437172">
              <w:fldChar w:fldCharType="separate"/>
            </w:r>
            <w:r w:rsidR="00250CC7" w:rsidRPr="00437172">
              <w:t>3.2</w:t>
            </w:r>
            <w:r w:rsidR="00773BDF" w:rsidRPr="00437172">
              <w:fldChar w:fldCharType="end"/>
            </w:r>
            <w:r w:rsidR="00773BDF" w:rsidRPr="00437172">
              <w:t>]</w:t>
            </w:r>
          </w:p>
        </w:tc>
      </w:tr>
      <w:tr w:rsidR="00E44270" w:rsidRPr="00437172" w14:paraId="5B6DD2F2" w14:textId="77777777" w:rsidTr="006B7026">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70AC932D" w14:textId="77777777" w:rsidR="003B6B51" w:rsidRPr="00437172" w:rsidRDefault="003B6B51" w:rsidP="00773BDF">
            <w:pPr>
              <w:pStyle w:val="Table8following"/>
            </w:pPr>
            <w:r w:rsidRPr="00437172">
              <w:t>YN5</w:t>
            </w:r>
          </w:p>
        </w:tc>
        <w:tc>
          <w:tcPr>
            <w:tcW w:w="2160" w:type="dxa"/>
            <w:tcBorders>
              <w:top w:val="single" w:sz="4" w:space="0" w:color="C0C0C0"/>
              <w:left w:val="single" w:sz="4" w:space="0" w:color="C0C0C0"/>
              <w:bottom w:val="single" w:sz="4" w:space="0" w:color="C0C0C0"/>
              <w:right w:val="single" w:sz="4" w:space="0" w:color="C0C0C0"/>
            </w:tcBorders>
            <w:vAlign w:val="center"/>
            <w:hideMark/>
          </w:tcPr>
          <w:p w14:paraId="27971990" w14:textId="77777777" w:rsidR="003B6B51" w:rsidRPr="00437172" w:rsidRDefault="003B6B51" w:rsidP="00773BDF">
            <w:pPr>
              <w:pStyle w:val="Table8following"/>
            </w:pPr>
            <w:r w:rsidRPr="00437172">
              <w:t>String</w:t>
            </w:r>
          </w:p>
        </w:tc>
        <w:tc>
          <w:tcPr>
            <w:tcW w:w="4770" w:type="dxa"/>
            <w:tcBorders>
              <w:top w:val="single" w:sz="4" w:space="0" w:color="C0C0C0"/>
              <w:left w:val="single" w:sz="4" w:space="0" w:color="C0C0C0"/>
              <w:bottom w:val="single" w:sz="4" w:space="0" w:color="C0C0C0"/>
              <w:right w:val="single" w:sz="4" w:space="0" w:color="C0C0C0"/>
            </w:tcBorders>
            <w:vAlign w:val="center"/>
            <w:hideMark/>
          </w:tcPr>
          <w:p w14:paraId="6ABC78A9" w14:textId="77777777" w:rsidR="003B6B51" w:rsidRPr="00437172" w:rsidRDefault="003B6B51" w:rsidP="006B7026">
            <w:pPr>
              <w:pStyle w:val="Table8following"/>
              <w:jc w:val="left"/>
            </w:pPr>
            <w:r w:rsidRPr="00437172">
              <w:t>Y if B Party 5 was called, N if no record found</w:t>
            </w:r>
          </w:p>
        </w:tc>
      </w:tr>
    </w:tbl>
    <w:p w14:paraId="1F4268CE" w14:textId="77777777" w:rsidR="003B6B51" w:rsidRPr="00437172" w:rsidRDefault="003B6B51" w:rsidP="003B6B51">
      <w:pPr>
        <w:pStyle w:val="BodyText"/>
      </w:pPr>
    </w:p>
    <w:p w14:paraId="51BB66F9" w14:textId="77777777" w:rsidR="003B6B51" w:rsidRPr="00437172" w:rsidRDefault="003B6B51" w:rsidP="00C11919">
      <w:pPr>
        <w:pStyle w:val="Heading3"/>
        <w:rPr>
          <w:color w:val="auto"/>
        </w:rPr>
      </w:pPr>
      <w:bookmarkStart w:id="512" w:name="_Ref232563584"/>
      <w:bookmarkStart w:id="513" w:name="_Toc113534547"/>
      <w:r w:rsidRPr="00437172">
        <w:rPr>
          <w:snapToGrid w:val="0"/>
          <w:color w:val="auto"/>
        </w:rPr>
        <w:t>Query: RICA Status {</w:t>
      </w:r>
      <w:r w:rsidRPr="00437172">
        <w:rPr>
          <w:color w:val="auto"/>
        </w:rPr>
        <w:t>QRICAT}</w:t>
      </w:r>
      <w:bookmarkEnd w:id="512"/>
      <w:bookmarkEnd w:id="513"/>
    </w:p>
    <w:p w14:paraId="1D6A4AE1" w14:textId="77777777" w:rsidR="003B6B51" w:rsidRPr="00437172" w:rsidRDefault="003B6B51" w:rsidP="003B6B51">
      <w:pPr>
        <w:pStyle w:val="BodyText"/>
      </w:pPr>
      <w:r w:rsidRPr="00437172">
        <w:t>Function Selector:  QRICAT</w:t>
      </w:r>
    </w:p>
    <w:p w14:paraId="11C76D36" w14:textId="77777777" w:rsidR="003B6B51" w:rsidRPr="00437172" w:rsidRDefault="003B6B51" w:rsidP="003B6B51">
      <w:pPr>
        <w:pStyle w:val="BodyText"/>
      </w:pPr>
      <w:r w:rsidRPr="00437172">
        <w:t>IDL Function: PerformFunction</w:t>
      </w:r>
    </w:p>
    <w:p w14:paraId="2AB5716F" w14:textId="77777777" w:rsidR="003B6B51" w:rsidRPr="00437172" w:rsidRDefault="003B6B51" w:rsidP="003B6B51">
      <w:pPr>
        <w:pStyle w:val="BodyText"/>
      </w:pPr>
      <w:r w:rsidRPr="00437172">
        <w:t>This query returns information about the RICA staus of a subscriber.</w:t>
      </w:r>
    </w:p>
    <w:p w14:paraId="0DCD6760" w14:textId="1B8BB4FE" w:rsidR="003B6B51" w:rsidRPr="00437172" w:rsidRDefault="003B6B51" w:rsidP="00D30CE1">
      <w:pPr>
        <w:pStyle w:val="Caption"/>
        <w:rPr>
          <w:i/>
          <w:iCs/>
        </w:rPr>
      </w:pPr>
      <w:bookmarkStart w:id="514" w:name="_Toc113264864"/>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70</w:t>
      </w:r>
      <w:r w:rsidRPr="00437172">
        <w:rPr>
          <w:i/>
          <w:iCs/>
        </w:rPr>
        <w:fldChar w:fldCharType="end"/>
      </w:r>
      <w:r w:rsidRPr="00437172">
        <w:rPr>
          <w:i/>
          <w:iCs/>
        </w:rPr>
        <w:t xml:space="preserve"> – Query: Subscriber Information– In Attribute List</w:t>
      </w:r>
      <w:bookmarkEnd w:id="514"/>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1435C493" w14:textId="77777777" w:rsidTr="00D30CE1">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C037C42" w14:textId="77777777" w:rsidR="003B6B51" w:rsidRPr="00437172" w:rsidRDefault="003B6B51">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4CC2B429" w14:textId="77777777" w:rsidR="003B6B51" w:rsidRPr="00437172" w:rsidRDefault="003B6B51">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64866DF9" w14:textId="77777777" w:rsidR="003B6B51" w:rsidRPr="00437172" w:rsidRDefault="003B6B51">
            <w:pPr>
              <w:pStyle w:val="Table8first"/>
            </w:pPr>
            <w:r w:rsidRPr="00437172">
              <w:t>Attribute Value Description</w:t>
            </w:r>
          </w:p>
        </w:tc>
      </w:tr>
      <w:tr w:rsidR="00D81E5E" w:rsidRPr="00437172" w14:paraId="61FAA104" w14:textId="77777777" w:rsidTr="00D30CE1">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6DC2EA15" w14:textId="77777777" w:rsidR="003E4D31" w:rsidRPr="00437172" w:rsidRDefault="003E4D31" w:rsidP="003E4D31">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699B07AF" w14:textId="31724AA7" w:rsidR="003E4D31" w:rsidRPr="00437172" w:rsidRDefault="003E4D31" w:rsidP="003E4D31">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7B82BF87" w14:textId="4A0306F2" w:rsidR="003E4D31" w:rsidRPr="00437172" w:rsidRDefault="003E4D31" w:rsidP="00D30CE1">
            <w:pPr>
              <w:pStyle w:val="Table8following"/>
              <w:jc w:val="left"/>
            </w:pPr>
            <w:r w:rsidRPr="00437172">
              <w:t xml:space="preserve">See </w:t>
            </w:r>
            <w:r w:rsidRPr="00437172">
              <w:fldChar w:fldCharType="begin"/>
            </w:r>
            <w:r w:rsidRPr="00437172">
              <w:instrText xml:space="preserve"> REF _Ref394557820 \h </w:instrText>
            </w:r>
            <w:r w:rsidR="00D30CE1" w:rsidRPr="00437172">
              <w:instrText xml:space="preserve"> \* MERGEFORMAT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3839F9C9" w14:textId="77777777" w:rsidTr="00D30CE1">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670003C5" w14:textId="77777777" w:rsidR="003E4D31" w:rsidRPr="00437172" w:rsidRDefault="003E4D31" w:rsidP="003E4D31">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069D9D4C" w14:textId="77777777" w:rsidR="003E4D31" w:rsidRPr="00437172" w:rsidRDefault="003E4D31" w:rsidP="003E4D31">
            <w:pPr>
              <w:pStyle w:val="Table8following"/>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67A82255" w14:textId="77777777" w:rsidR="003E4D31" w:rsidRPr="00437172" w:rsidRDefault="003E4D31" w:rsidP="00D30CE1">
            <w:pPr>
              <w:pStyle w:val="Table8following"/>
              <w:jc w:val="left"/>
            </w:pPr>
            <w:r w:rsidRPr="00437172">
              <w:t>MSISDN</w:t>
            </w:r>
          </w:p>
        </w:tc>
      </w:tr>
    </w:tbl>
    <w:p w14:paraId="5412C225" w14:textId="77777777" w:rsidR="00D30CE1" w:rsidRPr="00437172" w:rsidRDefault="00D30CE1" w:rsidP="00D30CE1">
      <w:pPr>
        <w:pStyle w:val="BodyText"/>
      </w:pPr>
    </w:p>
    <w:p w14:paraId="233064DF" w14:textId="1678DCDC" w:rsidR="003B6B51" w:rsidRPr="00437172" w:rsidRDefault="003B6B51" w:rsidP="003B6B51">
      <w:pPr>
        <w:pStyle w:val="Caption"/>
        <w:rPr>
          <w:snapToGrid w:val="0"/>
          <w:lang w:val="en-US"/>
        </w:rPr>
      </w:pPr>
      <w:bookmarkStart w:id="515" w:name="_Toc11326486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171</w:t>
      </w:r>
      <w:r w:rsidRPr="00437172">
        <w:fldChar w:fldCharType="end"/>
      </w:r>
      <w:r w:rsidRPr="00437172">
        <w:t xml:space="preserve"> – </w:t>
      </w:r>
      <w:r w:rsidRPr="00437172">
        <w:rPr>
          <w:snapToGrid w:val="0"/>
          <w:lang w:val="en-US"/>
        </w:rPr>
        <w:t>Query: Subscriber Information – Out AttributeList</w:t>
      </w:r>
      <w:bookmarkEnd w:id="515"/>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27"/>
        <w:gridCol w:w="3402"/>
        <w:gridCol w:w="3561"/>
      </w:tblGrid>
      <w:tr w:rsidR="00D81E5E" w:rsidRPr="00437172" w14:paraId="052C8F08" w14:textId="77777777" w:rsidTr="00D30CE1">
        <w:trPr>
          <w:tblHeader/>
          <w:jc w:val="center"/>
        </w:trPr>
        <w:tc>
          <w:tcPr>
            <w:tcW w:w="212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29A721E" w14:textId="77777777" w:rsidR="003B6B51" w:rsidRPr="00437172" w:rsidRDefault="003B6B51" w:rsidP="00D30CE1">
            <w:pPr>
              <w:pStyle w:val="Table8first"/>
              <w:spacing w:before="120" w:after="0" w:line="276" w:lineRule="auto"/>
            </w:pPr>
            <w:r w:rsidRPr="00437172">
              <w:t>Attribute</w:t>
            </w:r>
          </w:p>
        </w:tc>
        <w:tc>
          <w:tcPr>
            <w:tcW w:w="340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A1897BA" w14:textId="77777777" w:rsidR="003B6B51" w:rsidRPr="00437172" w:rsidRDefault="003B6B51" w:rsidP="00D30CE1">
            <w:pPr>
              <w:pStyle w:val="Table8first"/>
              <w:spacing w:before="120" w:after="0" w:line="276" w:lineRule="auto"/>
            </w:pPr>
            <w:r w:rsidRPr="00437172">
              <w:t>Format</w:t>
            </w:r>
          </w:p>
        </w:tc>
        <w:tc>
          <w:tcPr>
            <w:tcW w:w="3561"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C81A891" w14:textId="77777777" w:rsidR="003B6B51" w:rsidRPr="00437172" w:rsidRDefault="003B6B51" w:rsidP="00D30CE1">
            <w:pPr>
              <w:pStyle w:val="Table8first"/>
              <w:spacing w:before="120" w:after="0" w:line="276" w:lineRule="auto"/>
            </w:pPr>
            <w:r w:rsidRPr="00437172">
              <w:t>Description</w:t>
            </w:r>
          </w:p>
        </w:tc>
      </w:tr>
      <w:tr w:rsidR="00D81E5E" w:rsidRPr="00437172" w14:paraId="5621C40B" w14:textId="77777777" w:rsidTr="00D30CE1">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1977DCE8" w14:textId="77777777" w:rsidR="003B6B51" w:rsidRPr="00437172" w:rsidRDefault="003B6B51" w:rsidP="00D30CE1">
            <w:pPr>
              <w:pStyle w:val="Table8following"/>
              <w:spacing w:line="276" w:lineRule="auto"/>
            </w:pPr>
            <w:r w:rsidRPr="00437172">
              <w:t>RICA_STATUS</w:t>
            </w:r>
          </w:p>
        </w:tc>
        <w:tc>
          <w:tcPr>
            <w:tcW w:w="3402" w:type="dxa"/>
            <w:tcBorders>
              <w:top w:val="single" w:sz="4" w:space="0" w:color="C0C0C0"/>
              <w:left w:val="single" w:sz="4" w:space="0" w:color="C0C0C0"/>
              <w:bottom w:val="single" w:sz="4" w:space="0" w:color="C0C0C0"/>
              <w:right w:val="single" w:sz="4" w:space="0" w:color="C0C0C0"/>
            </w:tcBorders>
            <w:vAlign w:val="center"/>
            <w:hideMark/>
          </w:tcPr>
          <w:p w14:paraId="26627032" w14:textId="77777777" w:rsidR="003B6B51" w:rsidRPr="00437172" w:rsidRDefault="003B6B51" w:rsidP="00D30CE1">
            <w:pPr>
              <w:pStyle w:val="Table8following"/>
              <w:spacing w:before="120" w:after="0" w:line="276" w:lineRule="auto"/>
            </w:pPr>
            <w:r w:rsidRPr="00437172">
              <w:t>String</w:t>
            </w:r>
          </w:p>
        </w:tc>
        <w:tc>
          <w:tcPr>
            <w:tcW w:w="3561" w:type="dxa"/>
            <w:tcBorders>
              <w:top w:val="single" w:sz="4" w:space="0" w:color="C0C0C0"/>
              <w:left w:val="single" w:sz="4" w:space="0" w:color="C0C0C0"/>
              <w:bottom w:val="single" w:sz="4" w:space="0" w:color="C0C0C0"/>
              <w:right w:val="single" w:sz="4" w:space="0" w:color="C0C0C0"/>
            </w:tcBorders>
            <w:vAlign w:val="center"/>
            <w:hideMark/>
          </w:tcPr>
          <w:p w14:paraId="297705AF" w14:textId="77777777" w:rsidR="003B6B51" w:rsidRPr="00437172" w:rsidRDefault="003B6B51" w:rsidP="00D30CE1">
            <w:pPr>
              <w:pStyle w:val="Table8following"/>
              <w:spacing w:line="276" w:lineRule="auto"/>
              <w:jc w:val="left"/>
            </w:pPr>
            <w:r w:rsidRPr="00437172">
              <w:rPr>
                <w:rFonts w:cs="Arial"/>
                <w:szCs w:val="16"/>
                <w:lang w:val="en-US"/>
              </w:rPr>
              <w:t>Y, N, P or D – ‘Registered’, ‘Not Registered’, ‘Deregister Pending’, ‘Deregistered’</w:t>
            </w:r>
          </w:p>
        </w:tc>
      </w:tr>
      <w:tr w:rsidR="00E44270" w:rsidRPr="00437172" w14:paraId="17BAFFD5" w14:textId="77777777" w:rsidTr="00D30CE1">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686AC00C" w14:textId="77777777" w:rsidR="003B6B51" w:rsidRPr="00437172" w:rsidRDefault="003B6B51" w:rsidP="00D30CE1">
            <w:pPr>
              <w:pStyle w:val="Table8following"/>
              <w:spacing w:line="276" w:lineRule="auto"/>
            </w:pPr>
            <w:r w:rsidRPr="00437172">
              <w:t>RICA_DATE</w:t>
            </w:r>
          </w:p>
        </w:tc>
        <w:tc>
          <w:tcPr>
            <w:tcW w:w="3402" w:type="dxa"/>
            <w:tcBorders>
              <w:top w:val="single" w:sz="4" w:space="0" w:color="C0C0C0"/>
              <w:left w:val="single" w:sz="4" w:space="0" w:color="C0C0C0"/>
              <w:bottom w:val="single" w:sz="4" w:space="0" w:color="C0C0C0"/>
              <w:right w:val="single" w:sz="4" w:space="0" w:color="C0C0C0"/>
            </w:tcBorders>
            <w:vAlign w:val="center"/>
            <w:hideMark/>
          </w:tcPr>
          <w:p w14:paraId="62567555" w14:textId="77777777" w:rsidR="003B6B51" w:rsidRPr="00437172" w:rsidRDefault="003B6B51" w:rsidP="00D30CE1">
            <w:pPr>
              <w:pStyle w:val="Table8following"/>
              <w:spacing w:before="120" w:after="0" w:line="276" w:lineRule="auto"/>
            </w:pPr>
            <w:r w:rsidRPr="00437172">
              <w:t>String</w:t>
            </w:r>
          </w:p>
        </w:tc>
        <w:tc>
          <w:tcPr>
            <w:tcW w:w="3561" w:type="dxa"/>
            <w:tcBorders>
              <w:top w:val="single" w:sz="4" w:space="0" w:color="C0C0C0"/>
              <w:left w:val="single" w:sz="4" w:space="0" w:color="C0C0C0"/>
              <w:bottom w:val="single" w:sz="4" w:space="0" w:color="C0C0C0"/>
              <w:right w:val="single" w:sz="4" w:space="0" w:color="C0C0C0"/>
            </w:tcBorders>
            <w:vAlign w:val="center"/>
            <w:hideMark/>
          </w:tcPr>
          <w:p w14:paraId="29E02A14" w14:textId="77777777" w:rsidR="003B6B51" w:rsidRPr="00437172" w:rsidRDefault="003B6B51" w:rsidP="00D30CE1">
            <w:pPr>
              <w:pStyle w:val="Table8following"/>
              <w:spacing w:line="276" w:lineRule="auto"/>
              <w:jc w:val="left"/>
            </w:pPr>
            <w:r w:rsidRPr="00437172">
              <w:t>The Date of the RICA Registration Change in the format “DD/MM/YYYY H24:MI:SS”</w:t>
            </w:r>
          </w:p>
        </w:tc>
      </w:tr>
    </w:tbl>
    <w:p w14:paraId="7BF55B8D" w14:textId="77777777" w:rsidR="003B6B51" w:rsidRPr="00437172" w:rsidRDefault="003B6B51" w:rsidP="003B6B51">
      <w:pPr>
        <w:pStyle w:val="Bullet"/>
        <w:numPr>
          <w:ilvl w:val="0"/>
          <w:numId w:val="0"/>
        </w:numPr>
        <w:tabs>
          <w:tab w:val="left" w:pos="720"/>
        </w:tabs>
        <w:ind w:left="720" w:hanging="360"/>
        <w:jc w:val="both"/>
      </w:pPr>
    </w:p>
    <w:p w14:paraId="0EC633E0" w14:textId="697FEE31" w:rsidR="003B6B51" w:rsidRPr="00437172" w:rsidRDefault="003B6B51" w:rsidP="00C11919">
      <w:pPr>
        <w:pStyle w:val="Heading3"/>
        <w:rPr>
          <w:color w:val="auto"/>
        </w:rPr>
      </w:pPr>
      <w:bookmarkStart w:id="516" w:name="_Ref368296553"/>
      <w:bookmarkStart w:id="517" w:name="_Toc113534548"/>
      <w:r w:rsidRPr="00437172">
        <w:rPr>
          <w:snapToGrid w:val="0"/>
          <w:color w:val="auto"/>
        </w:rPr>
        <w:t>Query: RI</w:t>
      </w:r>
      <w:r w:rsidR="00BA02BF" w:rsidRPr="00437172">
        <w:rPr>
          <w:snapToGrid w:val="0"/>
          <w:color w:val="auto"/>
        </w:rPr>
        <w:t>CA Status for Auto-Activations {QRY</w:t>
      </w:r>
      <w:r w:rsidR="00F17A7B" w:rsidRPr="00437172">
        <w:rPr>
          <w:snapToGrid w:val="0"/>
          <w:color w:val="auto"/>
        </w:rPr>
        <w:t>R</w:t>
      </w:r>
      <w:r w:rsidR="00BA02BF" w:rsidRPr="00437172">
        <w:rPr>
          <w:snapToGrid w:val="0"/>
          <w:color w:val="auto"/>
        </w:rPr>
        <w:t>AA</w:t>
      </w:r>
      <w:r w:rsidRPr="00437172">
        <w:rPr>
          <w:color w:val="auto"/>
        </w:rPr>
        <w:t>}</w:t>
      </w:r>
      <w:bookmarkEnd w:id="516"/>
      <w:bookmarkEnd w:id="517"/>
    </w:p>
    <w:p w14:paraId="64C0D165" w14:textId="4C5EBF70" w:rsidR="003B6B51" w:rsidRPr="00437172" w:rsidRDefault="003B6B51" w:rsidP="003B6B51">
      <w:pPr>
        <w:pStyle w:val="BodyText"/>
      </w:pPr>
      <w:r w:rsidRPr="00437172">
        <w:t xml:space="preserve">Function Selector:  </w:t>
      </w:r>
      <w:r w:rsidR="00F17A7B" w:rsidRPr="00437172">
        <w:t>QRYR</w:t>
      </w:r>
      <w:r w:rsidR="00BA02BF" w:rsidRPr="00437172">
        <w:t>AA</w:t>
      </w:r>
    </w:p>
    <w:p w14:paraId="542DF24C" w14:textId="77777777" w:rsidR="003B6B51" w:rsidRPr="00437172" w:rsidRDefault="003B6B51" w:rsidP="003B6B51">
      <w:pPr>
        <w:pStyle w:val="BodyText"/>
      </w:pPr>
      <w:r w:rsidRPr="00437172">
        <w:t>IDL Function: PerformFunction</w:t>
      </w:r>
    </w:p>
    <w:p w14:paraId="1DF0B5DD" w14:textId="77777777" w:rsidR="003B6B51" w:rsidRPr="00437172" w:rsidRDefault="003B6B51" w:rsidP="003B6B51">
      <w:pPr>
        <w:pStyle w:val="BodyText"/>
        <w:rPr>
          <w:b/>
          <w:i/>
        </w:rPr>
      </w:pPr>
      <w:r w:rsidRPr="00437172">
        <w:rPr>
          <w:b/>
          <w:i/>
        </w:rPr>
        <w:t>Note: This query may only be called by the HP INS. No other system may use this query.</w:t>
      </w:r>
    </w:p>
    <w:p w14:paraId="0F4833E8" w14:textId="77777777" w:rsidR="003B6B51" w:rsidRPr="00437172" w:rsidRDefault="003B6B51" w:rsidP="003B6B51">
      <w:pPr>
        <w:pStyle w:val="BodyText"/>
      </w:pPr>
      <w:r w:rsidRPr="00437172">
        <w:t xml:space="preserve">This query returns information about the RICA status of a subscriber. </w:t>
      </w:r>
    </w:p>
    <w:p w14:paraId="64A22508" w14:textId="77777777" w:rsidR="003B6B51" w:rsidRPr="00437172" w:rsidRDefault="003B6B51" w:rsidP="003B6B51">
      <w:pPr>
        <w:pStyle w:val="BodyText"/>
      </w:pPr>
      <w:r w:rsidRPr="00437172">
        <w:t>In addition, if the subscriber’s RICA_STATUS is N (only N – not Y, P or D), then the high-speed manager sets an attribute on the subscriber to indicate that an auto-activation was attempted but was not successful. (This attribute will trigger an auto-activation when the subscriber does subsequently legally register.)</w:t>
      </w:r>
    </w:p>
    <w:p w14:paraId="5994AF95" w14:textId="305EB1AA" w:rsidR="003B6B51" w:rsidRPr="00437172" w:rsidRDefault="003B6B51" w:rsidP="00D30CE1">
      <w:pPr>
        <w:pStyle w:val="Caption"/>
        <w:rPr>
          <w:i/>
          <w:iCs/>
        </w:rPr>
      </w:pPr>
      <w:bookmarkStart w:id="518" w:name="_Toc113264866"/>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72</w:t>
      </w:r>
      <w:r w:rsidRPr="00437172">
        <w:rPr>
          <w:i/>
          <w:iCs/>
        </w:rPr>
        <w:fldChar w:fldCharType="end"/>
      </w:r>
      <w:r w:rsidRPr="00437172">
        <w:rPr>
          <w:i/>
          <w:iCs/>
        </w:rPr>
        <w:t xml:space="preserve"> – Query RICA Status for Auto-Activations – In Attribute List</w:t>
      </w:r>
      <w:bookmarkEnd w:id="518"/>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16CCCE41" w14:textId="77777777" w:rsidTr="00D30CE1">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3820CBFC" w14:textId="77777777" w:rsidR="003B6B51" w:rsidRPr="00437172" w:rsidRDefault="003B6B51">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D3E48C1" w14:textId="77777777" w:rsidR="003B6B51" w:rsidRPr="00437172" w:rsidRDefault="003B6B51">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3979F585" w14:textId="77777777" w:rsidR="003B6B51" w:rsidRPr="00437172" w:rsidRDefault="003B6B51">
            <w:pPr>
              <w:pStyle w:val="Table8first"/>
            </w:pPr>
            <w:r w:rsidRPr="00437172">
              <w:t>Attribute Value Description</w:t>
            </w:r>
          </w:p>
        </w:tc>
      </w:tr>
      <w:tr w:rsidR="00D81E5E" w:rsidRPr="00437172" w14:paraId="5E2CD572" w14:textId="77777777" w:rsidTr="00D30CE1">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4A114C69" w14:textId="77777777" w:rsidR="003E4D31" w:rsidRPr="00437172" w:rsidRDefault="003E4D31" w:rsidP="003E4D31">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14AD25D9" w14:textId="42A3C1E9" w:rsidR="003E4D31" w:rsidRPr="00437172" w:rsidRDefault="003E4D31" w:rsidP="003E4D31">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5191B72B" w14:textId="273F1C88" w:rsidR="003E4D31" w:rsidRPr="00437172" w:rsidRDefault="003E4D31" w:rsidP="00D30CE1">
            <w:pPr>
              <w:pStyle w:val="Table8following"/>
              <w:jc w:val="left"/>
            </w:pPr>
            <w:r w:rsidRPr="00437172">
              <w:t xml:space="preserve">See </w:t>
            </w:r>
            <w:r w:rsidRPr="00437172">
              <w:fldChar w:fldCharType="begin"/>
            </w:r>
            <w:r w:rsidRPr="00437172">
              <w:instrText xml:space="preserve"> REF _Ref394557820 \h </w:instrText>
            </w:r>
            <w:r w:rsidR="00D30CE1" w:rsidRPr="00437172">
              <w:instrText xml:space="preserve"> \* MERGEFORMAT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E44270" w:rsidRPr="00437172" w14:paraId="4E26F0B4" w14:textId="77777777" w:rsidTr="00D30CE1">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790554AC" w14:textId="1E1C829C" w:rsidR="003E4D31" w:rsidRPr="00437172" w:rsidRDefault="003E4D31" w:rsidP="003E4D31">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5C8E37A7" w14:textId="77777777" w:rsidR="003E4D31" w:rsidRPr="00437172" w:rsidRDefault="003E4D31" w:rsidP="003E4D31">
            <w:pPr>
              <w:pStyle w:val="Table8following"/>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56F9F488" w14:textId="63E6D45C" w:rsidR="003E4D31" w:rsidRPr="00437172" w:rsidRDefault="003E4D31" w:rsidP="00D30CE1">
            <w:pPr>
              <w:pStyle w:val="Table8following"/>
              <w:jc w:val="left"/>
            </w:pPr>
            <w:r w:rsidRPr="00437172">
              <w:t>MSISDN , ‘S’</w:t>
            </w:r>
          </w:p>
        </w:tc>
      </w:tr>
    </w:tbl>
    <w:p w14:paraId="46ED076D" w14:textId="77777777" w:rsidR="003B6B51" w:rsidRPr="00437172" w:rsidRDefault="003B6B51" w:rsidP="00D30CE1">
      <w:pPr>
        <w:pStyle w:val="BodyText"/>
      </w:pPr>
    </w:p>
    <w:p w14:paraId="0E42B8DE" w14:textId="1FC891B6" w:rsidR="003B6B51" w:rsidRPr="00437172" w:rsidRDefault="003B6B51" w:rsidP="003B6B51">
      <w:pPr>
        <w:pStyle w:val="Caption"/>
        <w:rPr>
          <w:snapToGrid w:val="0"/>
          <w:lang w:val="en-US"/>
        </w:rPr>
      </w:pPr>
      <w:bookmarkStart w:id="519" w:name="_Toc11326486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173</w:t>
      </w:r>
      <w:r w:rsidRPr="00437172">
        <w:fldChar w:fldCharType="end"/>
      </w:r>
      <w:r w:rsidRPr="00437172">
        <w:t xml:space="preserve"> – </w:t>
      </w:r>
      <w:r w:rsidRPr="00437172">
        <w:rPr>
          <w:snapToGrid w:val="0"/>
          <w:lang w:val="en-US"/>
        </w:rPr>
        <w:t>Query RICA Status for Auto-Activations – Out Attribute List</w:t>
      </w:r>
      <w:bookmarkEnd w:id="519"/>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27"/>
        <w:gridCol w:w="3402"/>
        <w:gridCol w:w="3561"/>
      </w:tblGrid>
      <w:tr w:rsidR="00D81E5E" w:rsidRPr="00437172" w14:paraId="189FE964" w14:textId="77777777" w:rsidTr="00D30CE1">
        <w:trPr>
          <w:tblHeader/>
          <w:jc w:val="center"/>
        </w:trPr>
        <w:tc>
          <w:tcPr>
            <w:tcW w:w="212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0BACF14" w14:textId="77777777" w:rsidR="003B6B51" w:rsidRPr="00437172" w:rsidRDefault="003B6B51">
            <w:pPr>
              <w:pStyle w:val="Table8first"/>
              <w:spacing w:before="120" w:after="0"/>
            </w:pPr>
            <w:r w:rsidRPr="00437172">
              <w:t>Attribute Name</w:t>
            </w:r>
          </w:p>
        </w:tc>
        <w:tc>
          <w:tcPr>
            <w:tcW w:w="340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09A6EF1C" w14:textId="77777777" w:rsidR="003B6B51" w:rsidRPr="00437172" w:rsidRDefault="003B6B51">
            <w:pPr>
              <w:pStyle w:val="Table8first"/>
              <w:spacing w:before="120" w:after="0"/>
            </w:pPr>
            <w:r w:rsidRPr="00437172">
              <w:t>Format</w:t>
            </w:r>
          </w:p>
        </w:tc>
        <w:tc>
          <w:tcPr>
            <w:tcW w:w="3561"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42FCB87" w14:textId="77777777" w:rsidR="003B6B51" w:rsidRPr="00437172" w:rsidRDefault="003B6B51">
            <w:pPr>
              <w:pStyle w:val="Table8first"/>
              <w:spacing w:before="120" w:after="0"/>
            </w:pPr>
            <w:r w:rsidRPr="00437172">
              <w:t>Attribute Value Description</w:t>
            </w:r>
          </w:p>
        </w:tc>
      </w:tr>
      <w:tr w:rsidR="00D81E5E" w:rsidRPr="00437172" w14:paraId="7B0229DF" w14:textId="77777777" w:rsidTr="00D30CE1">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49C951A8" w14:textId="77777777" w:rsidR="003B6B51" w:rsidRPr="00437172" w:rsidRDefault="003B6B51">
            <w:pPr>
              <w:pStyle w:val="Table8following"/>
            </w:pPr>
            <w:r w:rsidRPr="00437172">
              <w:t>RICA_STATUS</w:t>
            </w:r>
          </w:p>
        </w:tc>
        <w:tc>
          <w:tcPr>
            <w:tcW w:w="3402" w:type="dxa"/>
            <w:tcBorders>
              <w:top w:val="single" w:sz="4" w:space="0" w:color="C0C0C0"/>
              <w:left w:val="single" w:sz="4" w:space="0" w:color="C0C0C0"/>
              <w:bottom w:val="single" w:sz="4" w:space="0" w:color="C0C0C0"/>
              <w:right w:val="single" w:sz="4" w:space="0" w:color="C0C0C0"/>
            </w:tcBorders>
            <w:vAlign w:val="center"/>
            <w:hideMark/>
          </w:tcPr>
          <w:p w14:paraId="4B4E79F0" w14:textId="77777777" w:rsidR="003B6B51" w:rsidRPr="00437172" w:rsidRDefault="003B6B51">
            <w:pPr>
              <w:pStyle w:val="Table8following"/>
              <w:spacing w:before="120" w:after="0"/>
            </w:pPr>
            <w:r w:rsidRPr="00437172">
              <w:t>String</w:t>
            </w:r>
          </w:p>
        </w:tc>
        <w:tc>
          <w:tcPr>
            <w:tcW w:w="3561" w:type="dxa"/>
            <w:tcBorders>
              <w:top w:val="single" w:sz="4" w:space="0" w:color="C0C0C0"/>
              <w:left w:val="single" w:sz="4" w:space="0" w:color="C0C0C0"/>
              <w:bottom w:val="single" w:sz="4" w:space="0" w:color="C0C0C0"/>
              <w:right w:val="single" w:sz="4" w:space="0" w:color="C0C0C0"/>
            </w:tcBorders>
            <w:vAlign w:val="center"/>
            <w:hideMark/>
          </w:tcPr>
          <w:p w14:paraId="1843C5A6" w14:textId="38146349" w:rsidR="003B6B51" w:rsidRPr="00437172" w:rsidRDefault="00633DB8" w:rsidP="00D30CE1">
            <w:pPr>
              <w:pStyle w:val="Table8following"/>
              <w:jc w:val="left"/>
              <w:rPr>
                <w:rFonts w:cs="Arial"/>
                <w:szCs w:val="16"/>
                <w:lang w:val="en-US"/>
              </w:rPr>
            </w:pPr>
            <w:r w:rsidRPr="00437172">
              <w:rPr>
                <w:rFonts w:cs="Arial"/>
                <w:szCs w:val="16"/>
                <w:lang w:val="en-US"/>
              </w:rPr>
              <w:t xml:space="preserve">I </w:t>
            </w:r>
            <w:r w:rsidR="00D30CE1" w:rsidRPr="00437172">
              <w:rPr>
                <w:rFonts w:cs="Arial"/>
                <w:szCs w:val="16"/>
                <w:lang w:val="en-US"/>
              </w:rPr>
              <w:t>–</w:t>
            </w:r>
            <w:r w:rsidRPr="00437172">
              <w:rPr>
                <w:rFonts w:cs="Arial"/>
                <w:szCs w:val="16"/>
                <w:lang w:val="en-US"/>
              </w:rPr>
              <w:t xml:space="preserve"> Ignore</w:t>
            </w:r>
            <w:r w:rsidR="00D30CE1" w:rsidRPr="00437172">
              <w:rPr>
                <w:rFonts w:cs="Arial"/>
                <w:szCs w:val="16"/>
                <w:lang w:val="en-US"/>
              </w:rPr>
              <w:br/>
            </w:r>
            <w:r w:rsidR="003B6B51" w:rsidRPr="00437172">
              <w:rPr>
                <w:rFonts w:cs="Arial"/>
                <w:szCs w:val="16"/>
                <w:lang w:val="en-US"/>
              </w:rPr>
              <w:t>Y – Registered</w:t>
            </w:r>
            <w:r w:rsidR="00D30CE1" w:rsidRPr="00437172">
              <w:rPr>
                <w:rFonts w:cs="Arial"/>
                <w:szCs w:val="16"/>
                <w:lang w:val="en-US"/>
              </w:rPr>
              <w:br/>
            </w:r>
            <w:r w:rsidR="003B6B51" w:rsidRPr="00437172">
              <w:rPr>
                <w:rFonts w:cs="Arial"/>
                <w:szCs w:val="16"/>
                <w:lang w:val="en-US"/>
              </w:rPr>
              <w:t>N – Not Registered</w:t>
            </w:r>
            <w:r w:rsidR="00D30CE1" w:rsidRPr="00437172">
              <w:rPr>
                <w:rFonts w:cs="Arial"/>
                <w:szCs w:val="16"/>
                <w:lang w:val="en-US"/>
              </w:rPr>
              <w:br/>
            </w:r>
            <w:r w:rsidR="003B6B51" w:rsidRPr="00437172">
              <w:rPr>
                <w:rFonts w:cs="Arial"/>
                <w:szCs w:val="16"/>
                <w:lang w:val="en-US"/>
              </w:rPr>
              <w:t>P – Deregister Pending</w:t>
            </w:r>
            <w:r w:rsidR="00D30CE1" w:rsidRPr="00437172">
              <w:rPr>
                <w:rFonts w:cs="Arial"/>
                <w:szCs w:val="16"/>
                <w:lang w:val="en-US"/>
              </w:rPr>
              <w:br/>
            </w:r>
            <w:r w:rsidR="003B6B51" w:rsidRPr="00437172">
              <w:rPr>
                <w:rFonts w:cs="Arial"/>
                <w:szCs w:val="16"/>
                <w:lang w:val="en-US"/>
              </w:rPr>
              <w:t>D – Deregistered</w:t>
            </w:r>
          </w:p>
        </w:tc>
      </w:tr>
      <w:tr w:rsidR="00E44270" w:rsidRPr="00437172" w14:paraId="699A0312" w14:textId="77777777" w:rsidTr="00D30CE1">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1D0D5589" w14:textId="77777777" w:rsidR="003B6B51" w:rsidRPr="00437172" w:rsidRDefault="003B6B51">
            <w:pPr>
              <w:pStyle w:val="Table8following"/>
            </w:pPr>
            <w:r w:rsidRPr="00437172">
              <w:t>TIMESTAMP</w:t>
            </w:r>
          </w:p>
        </w:tc>
        <w:tc>
          <w:tcPr>
            <w:tcW w:w="3402" w:type="dxa"/>
            <w:tcBorders>
              <w:top w:val="single" w:sz="4" w:space="0" w:color="C0C0C0"/>
              <w:left w:val="single" w:sz="4" w:space="0" w:color="C0C0C0"/>
              <w:bottom w:val="single" w:sz="4" w:space="0" w:color="C0C0C0"/>
              <w:right w:val="single" w:sz="4" w:space="0" w:color="C0C0C0"/>
            </w:tcBorders>
            <w:vAlign w:val="center"/>
            <w:hideMark/>
          </w:tcPr>
          <w:p w14:paraId="23973679" w14:textId="77777777" w:rsidR="003B6B51" w:rsidRPr="00437172" w:rsidRDefault="003B6B51">
            <w:pPr>
              <w:pStyle w:val="Table8following"/>
              <w:spacing w:before="120" w:after="0"/>
            </w:pPr>
            <w:r w:rsidRPr="00437172">
              <w:t>String</w:t>
            </w:r>
          </w:p>
        </w:tc>
        <w:tc>
          <w:tcPr>
            <w:tcW w:w="3561" w:type="dxa"/>
            <w:tcBorders>
              <w:top w:val="single" w:sz="4" w:space="0" w:color="C0C0C0"/>
              <w:left w:val="single" w:sz="4" w:space="0" w:color="C0C0C0"/>
              <w:bottom w:val="single" w:sz="4" w:space="0" w:color="C0C0C0"/>
              <w:right w:val="single" w:sz="4" w:space="0" w:color="C0C0C0"/>
            </w:tcBorders>
            <w:vAlign w:val="center"/>
            <w:hideMark/>
          </w:tcPr>
          <w:p w14:paraId="7B11814B" w14:textId="77777777" w:rsidR="003B6B51" w:rsidRPr="00437172" w:rsidRDefault="003B6B51" w:rsidP="00D30CE1">
            <w:pPr>
              <w:pStyle w:val="Table8following"/>
              <w:jc w:val="left"/>
            </w:pPr>
            <w:r w:rsidRPr="00437172">
              <w:t>The date of the RICA registration change in the format DD/MM/YYYY H24:MI:SS</w:t>
            </w:r>
          </w:p>
        </w:tc>
      </w:tr>
    </w:tbl>
    <w:p w14:paraId="5474A7DF" w14:textId="77777777" w:rsidR="003B6B51" w:rsidRPr="00437172" w:rsidRDefault="003B6B51" w:rsidP="003B6B51">
      <w:pPr>
        <w:pStyle w:val="Bullet"/>
        <w:numPr>
          <w:ilvl w:val="0"/>
          <w:numId w:val="0"/>
        </w:numPr>
        <w:tabs>
          <w:tab w:val="left" w:pos="720"/>
        </w:tabs>
        <w:ind w:left="720" w:hanging="360"/>
        <w:jc w:val="both"/>
      </w:pPr>
    </w:p>
    <w:p w14:paraId="1A590A27" w14:textId="77777777" w:rsidR="003B6B51" w:rsidRPr="00437172" w:rsidRDefault="003B6B51" w:rsidP="00C11919">
      <w:pPr>
        <w:pStyle w:val="Heading3"/>
        <w:rPr>
          <w:color w:val="auto"/>
        </w:rPr>
      </w:pPr>
      <w:bookmarkStart w:id="520" w:name="_Toc233434479"/>
      <w:bookmarkStart w:id="521" w:name="_Ref233433196"/>
      <w:bookmarkStart w:id="522" w:name="_Toc113534549"/>
      <w:r w:rsidRPr="00437172">
        <w:rPr>
          <w:snapToGrid w:val="0"/>
          <w:color w:val="auto"/>
        </w:rPr>
        <w:t xml:space="preserve">Query: </w:t>
      </w:r>
      <w:r w:rsidRPr="00437172">
        <w:rPr>
          <w:color w:val="auto"/>
        </w:rPr>
        <w:t>Query RICA Information Change Dates {QRICAD}</w:t>
      </w:r>
      <w:bookmarkEnd w:id="520"/>
      <w:bookmarkEnd w:id="521"/>
      <w:bookmarkEnd w:id="522"/>
    </w:p>
    <w:p w14:paraId="64E74279" w14:textId="77777777" w:rsidR="003B6B51" w:rsidRPr="00437172" w:rsidRDefault="003B6B51" w:rsidP="003B6B51">
      <w:pPr>
        <w:pStyle w:val="BodyText"/>
      </w:pPr>
      <w:r w:rsidRPr="00437172">
        <w:t>Function Selector:  QRICAD</w:t>
      </w:r>
    </w:p>
    <w:p w14:paraId="16EE00AA" w14:textId="77777777" w:rsidR="003B6B51" w:rsidRPr="00437172" w:rsidRDefault="003B6B51" w:rsidP="003B6B51">
      <w:pPr>
        <w:pStyle w:val="BodyText"/>
      </w:pPr>
      <w:r w:rsidRPr="00437172">
        <w:t>IDL Function: QueryFunction</w:t>
      </w:r>
    </w:p>
    <w:p w14:paraId="439C3207" w14:textId="2344ABEC" w:rsidR="003B6B51" w:rsidRPr="00437172" w:rsidRDefault="003B6B51" w:rsidP="003B6B51">
      <w:pPr>
        <w:pStyle w:val="BodyText"/>
      </w:pPr>
      <w:r w:rsidRPr="00437172">
        <w:t>This query returns a list of rows indicating the dates the RICA data was changed for a subscriber.    The output of this query is used as input into the RICA Information Snapshot query (</w:t>
      </w:r>
      <w:r w:rsidRPr="00437172">
        <w:fldChar w:fldCharType="begin"/>
      </w:r>
      <w:r w:rsidRPr="00437172">
        <w:instrText xml:space="preserve"> REF _Ref233433722 \r \h  \* MERGEFORMAT </w:instrText>
      </w:r>
      <w:r w:rsidRPr="00437172">
        <w:fldChar w:fldCharType="separate"/>
      </w:r>
      <w:r w:rsidR="00250CC7" w:rsidRPr="00437172">
        <w:t>3.5.71</w:t>
      </w:r>
      <w:r w:rsidRPr="00437172">
        <w:fldChar w:fldCharType="end"/>
      </w:r>
      <w:r w:rsidRPr="00437172">
        <w:t>)</w:t>
      </w:r>
    </w:p>
    <w:p w14:paraId="5A382031" w14:textId="7C1F9D76" w:rsidR="003B6B51" w:rsidRPr="00437172" w:rsidRDefault="003B6B51" w:rsidP="00D30CE1">
      <w:pPr>
        <w:pStyle w:val="Caption"/>
        <w:rPr>
          <w:i/>
          <w:iCs/>
        </w:rPr>
      </w:pPr>
      <w:bookmarkStart w:id="523" w:name="_Toc233434824"/>
      <w:bookmarkStart w:id="524" w:name="_Toc113264868"/>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74</w:t>
      </w:r>
      <w:r w:rsidRPr="00437172">
        <w:rPr>
          <w:i/>
          <w:iCs/>
        </w:rPr>
        <w:fldChar w:fldCharType="end"/>
      </w:r>
      <w:r w:rsidRPr="00437172">
        <w:rPr>
          <w:i/>
          <w:iCs/>
        </w:rPr>
        <w:t xml:space="preserve"> – Query: RICA Information Change Dates – In Attribute List</w:t>
      </w:r>
      <w:bookmarkEnd w:id="523"/>
      <w:bookmarkEnd w:id="524"/>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3A829F90" w14:textId="77777777" w:rsidTr="00D30CE1">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3637D5FD" w14:textId="77777777" w:rsidR="003B6B51" w:rsidRPr="00437172" w:rsidRDefault="003B6B51">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7190AC0" w14:textId="77777777" w:rsidR="003B6B51" w:rsidRPr="00437172" w:rsidRDefault="003B6B51">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36BE384C" w14:textId="77777777" w:rsidR="003B6B51" w:rsidRPr="00437172" w:rsidRDefault="003B6B51">
            <w:pPr>
              <w:pStyle w:val="Table8first"/>
            </w:pPr>
            <w:r w:rsidRPr="00437172">
              <w:t>Attribute Value Description</w:t>
            </w:r>
          </w:p>
        </w:tc>
      </w:tr>
      <w:tr w:rsidR="00D81E5E" w:rsidRPr="00437172" w14:paraId="63180CD6" w14:textId="77777777" w:rsidTr="00D30CE1">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40303CFE" w14:textId="77777777" w:rsidR="003E4D31" w:rsidRPr="00437172" w:rsidRDefault="003E4D31" w:rsidP="003E4D31">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15A0A269" w14:textId="059AED81" w:rsidR="003E4D31" w:rsidRPr="00437172" w:rsidRDefault="003E4D31" w:rsidP="003E4D31">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1DC32967" w14:textId="4AB8CC18" w:rsidR="003E4D31" w:rsidRPr="00437172" w:rsidRDefault="003E4D31" w:rsidP="00D30CE1">
            <w:pPr>
              <w:pStyle w:val="Table8following"/>
              <w:jc w:val="left"/>
            </w:pPr>
            <w:r w:rsidRPr="00437172">
              <w:t xml:space="preserve">See </w:t>
            </w:r>
            <w:r w:rsidRPr="00437172">
              <w:fldChar w:fldCharType="begin"/>
            </w:r>
            <w:r w:rsidRPr="00437172">
              <w:instrText xml:space="preserve"> REF _Ref394557820 \h </w:instrText>
            </w:r>
            <w:r w:rsidR="00D30CE1" w:rsidRPr="00437172">
              <w:instrText xml:space="preserve"> \* MERGEFORMAT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4EB76A02" w14:textId="77777777" w:rsidTr="00D30CE1">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2CB16554" w14:textId="77777777" w:rsidR="003E4D31" w:rsidRPr="00437172" w:rsidRDefault="003E4D31" w:rsidP="003E4D31">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2C891D76" w14:textId="77777777" w:rsidR="003E4D31" w:rsidRPr="00437172" w:rsidRDefault="003E4D31" w:rsidP="003E4D31">
            <w:pPr>
              <w:pStyle w:val="Table8following"/>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233BF875" w14:textId="77777777" w:rsidR="003E4D31" w:rsidRPr="00437172" w:rsidRDefault="003E4D31" w:rsidP="00D30CE1">
            <w:pPr>
              <w:pStyle w:val="Table8following"/>
              <w:jc w:val="left"/>
            </w:pPr>
            <w:r w:rsidRPr="00437172">
              <w:rPr>
                <w:rFonts w:cs="Arial"/>
              </w:rPr>
              <w:t xml:space="preserve">MSISDN, ICCID, </w:t>
            </w:r>
            <w:r w:rsidRPr="00437172">
              <w:rPr>
                <w:rFonts w:ascii="MS Sans Serif" w:hAnsi="MS Sans Serif"/>
                <w:szCs w:val="16"/>
              </w:rPr>
              <w:t>ICAP_ID.</w:t>
            </w:r>
          </w:p>
        </w:tc>
      </w:tr>
    </w:tbl>
    <w:p w14:paraId="30EFAE34" w14:textId="77777777" w:rsidR="00D30CE1" w:rsidRPr="00437172" w:rsidRDefault="00D30CE1" w:rsidP="00D30CE1">
      <w:pPr>
        <w:pStyle w:val="BodyText"/>
      </w:pPr>
      <w:bookmarkStart w:id="525" w:name="_Toc233434825"/>
    </w:p>
    <w:p w14:paraId="6D6AAFD5" w14:textId="379BEC3A" w:rsidR="003B6B51" w:rsidRPr="00437172" w:rsidRDefault="003B6B51" w:rsidP="00D30CE1">
      <w:pPr>
        <w:pStyle w:val="Caption"/>
        <w:rPr>
          <w:i/>
          <w:iCs/>
        </w:rPr>
      </w:pPr>
      <w:bookmarkStart w:id="526" w:name="_Toc113264869"/>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75</w:t>
      </w:r>
      <w:r w:rsidRPr="00437172">
        <w:rPr>
          <w:i/>
          <w:iCs/>
        </w:rPr>
        <w:fldChar w:fldCharType="end"/>
      </w:r>
      <w:r w:rsidRPr="00437172">
        <w:rPr>
          <w:i/>
          <w:iCs/>
        </w:rPr>
        <w:t xml:space="preserve"> – Query: RICA Information Change Dates – Out AttributeList</w:t>
      </w:r>
      <w:bookmarkEnd w:id="525"/>
      <w:bookmarkEnd w:id="526"/>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27"/>
        <w:gridCol w:w="1417"/>
        <w:gridCol w:w="5546"/>
      </w:tblGrid>
      <w:tr w:rsidR="00D81E5E" w:rsidRPr="00437172" w14:paraId="421248C3" w14:textId="77777777" w:rsidTr="00D30CE1">
        <w:trPr>
          <w:tblHeader/>
          <w:jc w:val="center"/>
        </w:trPr>
        <w:tc>
          <w:tcPr>
            <w:tcW w:w="212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0E867CE" w14:textId="77777777" w:rsidR="003B6B51" w:rsidRPr="00437172" w:rsidRDefault="003B6B51">
            <w:pPr>
              <w:pStyle w:val="Table8first"/>
              <w:spacing w:before="120" w:after="0"/>
            </w:pPr>
            <w:r w:rsidRPr="00437172">
              <w:t>Attribute</w:t>
            </w:r>
          </w:p>
        </w:tc>
        <w:tc>
          <w:tcPr>
            <w:tcW w:w="141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EE31330" w14:textId="77777777" w:rsidR="003B6B51" w:rsidRPr="00437172" w:rsidRDefault="003B6B51">
            <w:pPr>
              <w:pStyle w:val="Table8first"/>
              <w:spacing w:before="120" w:after="0"/>
            </w:pPr>
            <w:r w:rsidRPr="00437172">
              <w:t>Format</w:t>
            </w:r>
          </w:p>
        </w:tc>
        <w:tc>
          <w:tcPr>
            <w:tcW w:w="554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86411F9" w14:textId="77777777" w:rsidR="003B6B51" w:rsidRPr="00437172" w:rsidRDefault="003B6B51">
            <w:pPr>
              <w:pStyle w:val="Table8first"/>
              <w:spacing w:before="120" w:after="0"/>
            </w:pPr>
            <w:r w:rsidRPr="00437172">
              <w:t>Description</w:t>
            </w:r>
          </w:p>
        </w:tc>
      </w:tr>
      <w:tr w:rsidR="00D81E5E" w:rsidRPr="00437172" w14:paraId="1C09F229" w14:textId="77777777" w:rsidTr="00D30CE1">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527E295F" w14:textId="77777777" w:rsidR="003B6B51" w:rsidRPr="00437172" w:rsidRDefault="003B6B51">
            <w:pPr>
              <w:pStyle w:val="Table8following"/>
            </w:pPr>
            <w:r w:rsidRPr="00437172">
              <w:t>ICAP_ID</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4D05F4C2" w14:textId="77777777" w:rsidR="003B6B51" w:rsidRPr="00437172" w:rsidRDefault="003B6B51">
            <w:pPr>
              <w:pStyle w:val="Table8following"/>
              <w:spacing w:before="120" w:after="0"/>
            </w:pPr>
            <w:r w:rsidRPr="00437172">
              <w:t>Number</w:t>
            </w:r>
          </w:p>
        </w:tc>
        <w:tc>
          <w:tcPr>
            <w:tcW w:w="5546" w:type="dxa"/>
            <w:tcBorders>
              <w:top w:val="single" w:sz="4" w:space="0" w:color="C0C0C0"/>
              <w:left w:val="single" w:sz="4" w:space="0" w:color="C0C0C0"/>
              <w:bottom w:val="single" w:sz="4" w:space="0" w:color="C0C0C0"/>
              <w:right w:val="single" w:sz="4" w:space="0" w:color="C0C0C0"/>
            </w:tcBorders>
            <w:vAlign w:val="center"/>
            <w:hideMark/>
          </w:tcPr>
          <w:p w14:paraId="788B88BF" w14:textId="77777777" w:rsidR="003B6B51" w:rsidRPr="00437172" w:rsidRDefault="003B6B51" w:rsidP="00D30CE1">
            <w:pPr>
              <w:pStyle w:val="Table8following"/>
              <w:jc w:val="left"/>
            </w:pPr>
            <w:r w:rsidRPr="00437172">
              <w:t>The iCAP ID of the subscriber</w:t>
            </w:r>
          </w:p>
        </w:tc>
      </w:tr>
      <w:tr w:rsidR="00D81E5E" w:rsidRPr="00437172" w14:paraId="0F8DF6A6" w14:textId="77777777" w:rsidTr="00D30CE1">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449BE297" w14:textId="77777777" w:rsidR="003B6B51" w:rsidRPr="00437172" w:rsidRDefault="003B6B51">
            <w:pPr>
              <w:pStyle w:val="Table8following"/>
            </w:pPr>
            <w:r w:rsidRPr="00437172">
              <w:t>REQUEST_TYPE</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2B509093" w14:textId="77777777" w:rsidR="003B6B51" w:rsidRPr="00437172" w:rsidRDefault="003B6B51">
            <w:pPr>
              <w:pStyle w:val="Table8following"/>
              <w:spacing w:before="120" w:after="0"/>
            </w:pPr>
            <w:r w:rsidRPr="00437172">
              <w:t>String</w:t>
            </w:r>
          </w:p>
        </w:tc>
        <w:tc>
          <w:tcPr>
            <w:tcW w:w="5546" w:type="dxa"/>
            <w:tcBorders>
              <w:top w:val="single" w:sz="4" w:space="0" w:color="C0C0C0"/>
              <w:left w:val="single" w:sz="4" w:space="0" w:color="C0C0C0"/>
              <w:bottom w:val="single" w:sz="4" w:space="0" w:color="C0C0C0"/>
              <w:right w:val="single" w:sz="4" w:space="0" w:color="C0C0C0"/>
            </w:tcBorders>
            <w:vAlign w:val="center"/>
            <w:hideMark/>
          </w:tcPr>
          <w:p w14:paraId="4CC72973" w14:textId="77777777" w:rsidR="003B6B51" w:rsidRPr="00437172" w:rsidRDefault="003B6B51" w:rsidP="00D30CE1">
            <w:pPr>
              <w:pStyle w:val="Table8following"/>
              <w:jc w:val="left"/>
            </w:pPr>
            <w:r w:rsidRPr="00437172">
              <w:t>The request type that triggered the change to RICA information</w:t>
            </w:r>
          </w:p>
        </w:tc>
      </w:tr>
      <w:tr w:rsidR="00D81E5E" w:rsidRPr="00437172" w14:paraId="0686E523" w14:textId="77777777" w:rsidTr="00D30CE1">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543BF7EC" w14:textId="77777777" w:rsidR="003B6B51" w:rsidRPr="00437172" w:rsidRDefault="003B6B51">
            <w:pPr>
              <w:pStyle w:val="Table8following"/>
            </w:pPr>
            <w:r w:rsidRPr="00437172">
              <w:t>ORIGIN_ID</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1BA30CBA" w14:textId="77777777" w:rsidR="003B6B51" w:rsidRPr="00437172" w:rsidRDefault="003B6B51">
            <w:pPr>
              <w:pStyle w:val="Table8following"/>
              <w:spacing w:before="120" w:after="0"/>
            </w:pPr>
            <w:r w:rsidRPr="00437172">
              <w:t>String</w:t>
            </w:r>
          </w:p>
        </w:tc>
        <w:tc>
          <w:tcPr>
            <w:tcW w:w="5546" w:type="dxa"/>
            <w:tcBorders>
              <w:top w:val="single" w:sz="4" w:space="0" w:color="C0C0C0"/>
              <w:left w:val="single" w:sz="4" w:space="0" w:color="C0C0C0"/>
              <w:bottom w:val="single" w:sz="4" w:space="0" w:color="C0C0C0"/>
              <w:right w:val="single" w:sz="4" w:space="0" w:color="C0C0C0"/>
            </w:tcBorders>
            <w:vAlign w:val="center"/>
            <w:hideMark/>
          </w:tcPr>
          <w:p w14:paraId="592BF5F0" w14:textId="77777777" w:rsidR="003B6B51" w:rsidRPr="00437172" w:rsidRDefault="003B6B51" w:rsidP="00D30CE1">
            <w:pPr>
              <w:pStyle w:val="Table8following"/>
              <w:jc w:val="left"/>
            </w:pPr>
            <w:r w:rsidRPr="00437172">
              <w:t>The origin identifier of where the request originated from</w:t>
            </w:r>
          </w:p>
        </w:tc>
      </w:tr>
      <w:tr w:rsidR="00D81E5E" w:rsidRPr="00437172" w14:paraId="397D2C25" w14:textId="77777777" w:rsidTr="00D30CE1">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0011273E" w14:textId="77777777" w:rsidR="003B6B51" w:rsidRPr="00437172" w:rsidRDefault="003B6B51">
            <w:pPr>
              <w:pStyle w:val="Table8following"/>
            </w:pPr>
            <w:r w:rsidRPr="00437172">
              <w:t>USER_NAME</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2D1B197E" w14:textId="77777777" w:rsidR="003B6B51" w:rsidRPr="00437172" w:rsidRDefault="003B6B51">
            <w:pPr>
              <w:pStyle w:val="Table8following"/>
              <w:spacing w:before="120" w:after="0"/>
            </w:pPr>
            <w:r w:rsidRPr="00437172">
              <w:t>String</w:t>
            </w:r>
          </w:p>
        </w:tc>
        <w:tc>
          <w:tcPr>
            <w:tcW w:w="5546" w:type="dxa"/>
            <w:tcBorders>
              <w:top w:val="single" w:sz="4" w:space="0" w:color="C0C0C0"/>
              <w:left w:val="single" w:sz="4" w:space="0" w:color="C0C0C0"/>
              <w:bottom w:val="single" w:sz="4" w:space="0" w:color="C0C0C0"/>
              <w:right w:val="single" w:sz="4" w:space="0" w:color="C0C0C0"/>
            </w:tcBorders>
            <w:vAlign w:val="center"/>
            <w:hideMark/>
          </w:tcPr>
          <w:p w14:paraId="03ADB173" w14:textId="77777777" w:rsidR="003B6B51" w:rsidRPr="00437172" w:rsidRDefault="003B6B51" w:rsidP="00D30CE1">
            <w:pPr>
              <w:pStyle w:val="Table8following"/>
              <w:jc w:val="left"/>
            </w:pPr>
            <w:r w:rsidRPr="00437172">
              <w:t>The user name that logged the RICA request</w:t>
            </w:r>
          </w:p>
        </w:tc>
      </w:tr>
      <w:tr w:rsidR="00E44270" w:rsidRPr="00437172" w14:paraId="225BC66F" w14:textId="77777777" w:rsidTr="00D30CE1">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12135718" w14:textId="77777777" w:rsidR="003B6B51" w:rsidRPr="00437172" w:rsidRDefault="003B6B51">
            <w:pPr>
              <w:pStyle w:val="Table8following"/>
            </w:pPr>
            <w:r w:rsidRPr="00437172">
              <w:t>ISSUE_DATE</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0B00EA6C" w14:textId="77777777" w:rsidR="003B6B51" w:rsidRPr="00437172" w:rsidRDefault="003B6B51">
            <w:pPr>
              <w:pStyle w:val="Table8following"/>
              <w:spacing w:before="120" w:after="0"/>
            </w:pPr>
            <w:r w:rsidRPr="00437172">
              <w:t>String</w:t>
            </w:r>
          </w:p>
        </w:tc>
        <w:tc>
          <w:tcPr>
            <w:tcW w:w="5546" w:type="dxa"/>
            <w:tcBorders>
              <w:top w:val="single" w:sz="4" w:space="0" w:color="C0C0C0"/>
              <w:left w:val="single" w:sz="4" w:space="0" w:color="C0C0C0"/>
              <w:bottom w:val="single" w:sz="4" w:space="0" w:color="C0C0C0"/>
              <w:right w:val="single" w:sz="4" w:space="0" w:color="C0C0C0"/>
            </w:tcBorders>
            <w:vAlign w:val="center"/>
            <w:hideMark/>
          </w:tcPr>
          <w:p w14:paraId="3D2DD546" w14:textId="77777777" w:rsidR="003B6B51" w:rsidRPr="00437172" w:rsidRDefault="003B6B51" w:rsidP="00D30CE1">
            <w:pPr>
              <w:pStyle w:val="Table8following"/>
              <w:jc w:val="left"/>
            </w:pPr>
            <w:r w:rsidRPr="00437172">
              <w:t>The issue date of the request in ‘DD/MM/YYYY HH24:MI:SS’ format e.g. ‘18/06/2009 20:01:49’</w:t>
            </w:r>
          </w:p>
        </w:tc>
      </w:tr>
    </w:tbl>
    <w:p w14:paraId="35D8484C" w14:textId="77777777" w:rsidR="003B6B51" w:rsidRPr="00437172" w:rsidRDefault="003B6B51" w:rsidP="003B6B51">
      <w:pPr>
        <w:pStyle w:val="BodyText"/>
      </w:pPr>
    </w:p>
    <w:p w14:paraId="455A5963" w14:textId="77777777" w:rsidR="003B6B51" w:rsidRPr="00437172" w:rsidRDefault="003B6B51" w:rsidP="00C11919">
      <w:pPr>
        <w:pStyle w:val="Heading3"/>
        <w:rPr>
          <w:color w:val="auto"/>
        </w:rPr>
      </w:pPr>
      <w:bookmarkStart w:id="527" w:name="_Toc233434480"/>
      <w:bookmarkStart w:id="528" w:name="_Ref233433722"/>
      <w:bookmarkStart w:id="529" w:name="_Toc113534550"/>
      <w:r w:rsidRPr="00437172">
        <w:rPr>
          <w:snapToGrid w:val="0"/>
          <w:color w:val="auto"/>
        </w:rPr>
        <w:t xml:space="preserve">Query: </w:t>
      </w:r>
      <w:r w:rsidRPr="00437172">
        <w:rPr>
          <w:color w:val="auto"/>
        </w:rPr>
        <w:t>Query RICA Information Snapshot {QRICAS}</w:t>
      </w:r>
      <w:bookmarkEnd w:id="527"/>
      <w:bookmarkEnd w:id="528"/>
      <w:bookmarkEnd w:id="529"/>
    </w:p>
    <w:p w14:paraId="3623F346" w14:textId="77777777" w:rsidR="003B6B51" w:rsidRPr="00437172" w:rsidRDefault="003B6B51" w:rsidP="003B6B51">
      <w:pPr>
        <w:pStyle w:val="BodyText"/>
      </w:pPr>
      <w:r w:rsidRPr="00437172">
        <w:t>Function Selector:  QRICAS</w:t>
      </w:r>
    </w:p>
    <w:p w14:paraId="1C3882C6" w14:textId="77777777" w:rsidR="003B6B51" w:rsidRPr="00437172" w:rsidRDefault="003B6B51" w:rsidP="003B6B51">
      <w:pPr>
        <w:pStyle w:val="BodyText"/>
      </w:pPr>
      <w:r w:rsidRPr="00437172">
        <w:t>IDL Function: QueryFunction</w:t>
      </w:r>
    </w:p>
    <w:p w14:paraId="3EFD9E34" w14:textId="006BFBB5" w:rsidR="003B6B51" w:rsidRPr="00437172" w:rsidRDefault="003B6B51" w:rsidP="003B6B51">
      <w:pPr>
        <w:pStyle w:val="BodyText"/>
      </w:pPr>
      <w:r w:rsidRPr="00437172">
        <w:t>This query returns the RICA information after a change in RICA data was made.  The input parameters are retrieved from the QRICAD (</w:t>
      </w:r>
      <w:r w:rsidRPr="00437172">
        <w:fldChar w:fldCharType="begin"/>
      </w:r>
      <w:r w:rsidRPr="00437172">
        <w:instrText xml:space="preserve"> REF _Ref233433196 \r \h  \* MERGEFORMAT </w:instrText>
      </w:r>
      <w:r w:rsidRPr="00437172">
        <w:fldChar w:fldCharType="separate"/>
      </w:r>
      <w:r w:rsidR="00250CC7" w:rsidRPr="00437172">
        <w:t>3.5.70</w:t>
      </w:r>
      <w:r w:rsidRPr="00437172">
        <w:fldChar w:fldCharType="end"/>
      </w:r>
      <w:r w:rsidRPr="00437172">
        <w:t>) query.  The iCAP_ID and the timestamp are the ICAP_ID and ISSUE_DATE output parameters of the QRICAD query.</w:t>
      </w:r>
    </w:p>
    <w:p w14:paraId="22AAF42E" w14:textId="09D05B8F" w:rsidR="003B6B51" w:rsidRPr="00437172" w:rsidRDefault="003B6B51" w:rsidP="0071724B">
      <w:pPr>
        <w:pStyle w:val="Caption"/>
        <w:rPr>
          <w:i/>
          <w:iCs/>
        </w:rPr>
      </w:pPr>
      <w:bookmarkStart w:id="530" w:name="_Toc233434826"/>
      <w:bookmarkStart w:id="531" w:name="_Toc113264870"/>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76</w:t>
      </w:r>
      <w:r w:rsidRPr="00437172">
        <w:rPr>
          <w:i/>
          <w:iCs/>
        </w:rPr>
        <w:fldChar w:fldCharType="end"/>
      </w:r>
      <w:r w:rsidRPr="00437172">
        <w:rPr>
          <w:i/>
          <w:iCs/>
        </w:rPr>
        <w:t xml:space="preserve"> – Query: RICA Information Snapshot – In Attribute List</w:t>
      </w:r>
      <w:bookmarkEnd w:id="530"/>
      <w:bookmarkEnd w:id="531"/>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310C144D" w14:textId="77777777" w:rsidTr="0071724B">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3664089" w14:textId="77777777" w:rsidR="003B6B51" w:rsidRPr="00437172" w:rsidRDefault="003B6B51" w:rsidP="0071724B">
            <w:pPr>
              <w:pStyle w:val="Table8first"/>
              <w:spacing w:line="276" w:lineRule="auto"/>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4C6879C" w14:textId="77777777" w:rsidR="003B6B51" w:rsidRPr="00437172" w:rsidRDefault="003B6B51" w:rsidP="0071724B">
            <w:pPr>
              <w:pStyle w:val="Table8first"/>
              <w:spacing w:line="276" w:lineRule="auto"/>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F4D3C38" w14:textId="77777777" w:rsidR="003B6B51" w:rsidRPr="00437172" w:rsidRDefault="003B6B51" w:rsidP="0071724B">
            <w:pPr>
              <w:pStyle w:val="Table8first"/>
              <w:spacing w:line="276" w:lineRule="auto"/>
            </w:pPr>
            <w:r w:rsidRPr="00437172">
              <w:t>Attribute Value Description</w:t>
            </w:r>
          </w:p>
        </w:tc>
      </w:tr>
      <w:tr w:rsidR="00D81E5E" w:rsidRPr="00437172" w14:paraId="47731AE2" w14:textId="77777777" w:rsidTr="0071724B">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37738D4A" w14:textId="77777777" w:rsidR="003B6B51" w:rsidRPr="00437172" w:rsidRDefault="003B6B51" w:rsidP="0071724B">
            <w:pPr>
              <w:pStyle w:val="Table8following"/>
              <w:spacing w:line="276" w:lineRule="auto"/>
            </w:pPr>
            <w:r w:rsidRPr="00437172">
              <w:t>SUB ID</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67001603" w14:textId="77777777" w:rsidR="003B6B51" w:rsidRPr="00437172" w:rsidRDefault="003B6B51" w:rsidP="0071724B">
            <w:pPr>
              <w:pStyle w:val="Table8following"/>
              <w:spacing w:line="276" w:lineRule="auto"/>
            </w:pPr>
            <w:r w:rsidRPr="00437172">
              <w:t>Number</w:t>
            </w:r>
          </w:p>
        </w:tc>
        <w:tc>
          <w:tcPr>
            <w:tcW w:w="4804" w:type="dxa"/>
            <w:tcBorders>
              <w:top w:val="single" w:sz="4" w:space="0" w:color="C0C0C0"/>
              <w:left w:val="single" w:sz="4" w:space="0" w:color="C0C0C0"/>
              <w:bottom w:val="single" w:sz="4" w:space="0" w:color="C0C0C0"/>
              <w:right w:val="single" w:sz="4" w:space="0" w:color="C0C0C0"/>
            </w:tcBorders>
            <w:vAlign w:val="center"/>
            <w:hideMark/>
          </w:tcPr>
          <w:p w14:paraId="095971E5" w14:textId="752F6BC2" w:rsidR="003B6B51" w:rsidRPr="00437172" w:rsidRDefault="003B6B51" w:rsidP="0071724B">
            <w:pPr>
              <w:pStyle w:val="Table8following"/>
              <w:spacing w:line="276" w:lineRule="auto"/>
              <w:jc w:val="left"/>
            </w:pPr>
            <w:r w:rsidRPr="00437172">
              <w:rPr>
                <w:rFonts w:cs="Arial"/>
              </w:rPr>
              <w:t xml:space="preserve">The iCAP ID as retrived from the </w:t>
            </w:r>
            <w:r w:rsidRPr="00437172">
              <w:t>QRICAD query (</w:t>
            </w:r>
            <w:r w:rsidRPr="00437172">
              <w:fldChar w:fldCharType="begin"/>
            </w:r>
            <w:r w:rsidRPr="00437172">
              <w:instrText xml:space="preserve"> REF _Ref233433196 \r \h  \* MERGEFORMAT </w:instrText>
            </w:r>
            <w:r w:rsidRPr="00437172">
              <w:fldChar w:fldCharType="separate"/>
            </w:r>
            <w:r w:rsidR="00250CC7" w:rsidRPr="00437172">
              <w:t>3.5.70</w:t>
            </w:r>
            <w:r w:rsidRPr="00437172">
              <w:fldChar w:fldCharType="end"/>
            </w:r>
            <w:r w:rsidRPr="00437172">
              <w:t>)</w:t>
            </w:r>
          </w:p>
        </w:tc>
      </w:tr>
      <w:tr w:rsidR="00D81E5E" w:rsidRPr="00437172" w14:paraId="038902B2" w14:textId="77777777" w:rsidTr="0071724B">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25DB2EE3" w14:textId="77777777" w:rsidR="003B6B51" w:rsidRPr="00437172" w:rsidRDefault="003B6B51" w:rsidP="0071724B">
            <w:pPr>
              <w:pStyle w:val="Table8following"/>
              <w:spacing w:line="276" w:lineRule="auto"/>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64A28BAF" w14:textId="77777777" w:rsidR="003B6B51" w:rsidRPr="00437172" w:rsidRDefault="003B6B51" w:rsidP="0071724B">
            <w:pPr>
              <w:pStyle w:val="Table8following"/>
              <w:spacing w:line="276" w:lineRule="auto"/>
            </w:pPr>
            <w:r w:rsidRPr="00437172">
              <w:t>String</w:t>
            </w:r>
          </w:p>
        </w:tc>
        <w:tc>
          <w:tcPr>
            <w:tcW w:w="4804" w:type="dxa"/>
            <w:tcBorders>
              <w:top w:val="single" w:sz="4" w:space="0" w:color="C0C0C0"/>
              <w:left w:val="single" w:sz="4" w:space="0" w:color="C0C0C0"/>
              <w:bottom w:val="single" w:sz="4" w:space="0" w:color="C0C0C0"/>
              <w:right w:val="single" w:sz="4" w:space="0" w:color="C0C0C0"/>
            </w:tcBorders>
            <w:vAlign w:val="center"/>
            <w:hideMark/>
          </w:tcPr>
          <w:p w14:paraId="4AD5B4E1" w14:textId="77777777" w:rsidR="003B6B51" w:rsidRPr="00437172" w:rsidRDefault="003B6B51" w:rsidP="0071724B">
            <w:pPr>
              <w:pStyle w:val="Table8following"/>
              <w:spacing w:line="276" w:lineRule="auto"/>
              <w:jc w:val="left"/>
            </w:pPr>
            <w:r w:rsidRPr="00437172">
              <w:rPr>
                <w:rFonts w:ascii="MS Sans Serif" w:hAnsi="MS Sans Serif"/>
                <w:szCs w:val="16"/>
              </w:rPr>
              <w:t>ICAP_ID, Q</w:t>
            </w:r>
          </w:p>
        </w:tc>
      </w:tr>
      <w:tr w:rsidR="00D81E5E" w:rsidRPr="00437172" w14:paraId="0266921B" w14:textId="77777777" w:rsidTr="0071724B">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3A3909CE" w14:textId="77777777" w:rsidR="003B6B51" w:rsidRPr="00437172" w:rsidRDefault="003B6B51" w:rsidP="0071724B">
            <w:pPr>
              <w:pStyle w:val="Table8following"/>
              <w:spacing w:line="276" w:lineRule="auto"/>
            </w:pPr>
            <w:r w:rsidRPr="00437172">
              <w:t>TIMESTAMP</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393A04F2" w14:textId="77777777" w:rsidR="003B6B51" w:rsidRPr="00437172" w:rsidRDefault="003B6B51" w:rsidP="0071724B">
            <w:pPr>
              <w:pStyle w:val="Table8following"/>
              <w:spacing w:line="276" w:lineRule="auto"/>
            </w:pPr>
            <w:r w:rsidRPr="00437172">
              <w:t>String</w:t>
            </w:r>
          </w:p>
        </w:tc>
        <w:tc>
          <w:tcPr>
            <w:tcW w:w="4804" w:type="dxa"/>
            <w:tcBorders>
              <w:top w:val="single" w:sz="4" w:space="0" w:color="C0C0C0"/>
              <w:left w:val="single" w:sz="4" w:space="0" w:color="C0C0C0"/>
              <w:bottom w:val="single" w:sz="4" w:space="0" w:color="C0C0C0"/>
              <w:right w:val="single" w:sz="4" w:space="0" w:color="C0C0C0"/>
            </w:tcBorders>
            <w:vAlign w:val="center"/>
            <w:hideMark/>
          </w:tcPr>
          <w:p w14:paraId="01DC7AFB" w14:textId="77777777" w:rsidR="003B6B51" w:rsidRPr="00437172" w:rsidRDefault="003B6B51" w:rsidP="0071724B">
            <w:pPr>
              <w:pStyle w:val="Table8following"/>
              <w:spacing w:line="276" w:lineRule="auto"/>
              <w:jc w:val="left"/>
            </w:pPr>
            <w:r w:rsidRPr="00437172">
              <w:t>The ISSUE_DATE of the request in ‘DD/MM/YYYY HH24:MI:SS’ format e.g. ‘18/06/2009 20:01:49’</w:t>
            </w:r>
          </w:p>
        </w:tc>
      </w:tr>
    </w:tbl>
    <w:p w14:paraId="48B8BB78" w14:textId="77777777" w:rsidR="0071724B" w:rsidRPr="00437172" w:rsidRDefault="0071724B" w:rsidP="0071724B">
      <w:pPr>
        <w:pStyle w:val="BodyText"/>
      </w:pPr>
      <w:bookmarkStart w:id="532" w:name="_Toc233434827"/>
    </w:p>
    <w:p w14:paraId="33FFBBA7" w14:textId="7FF9EC5E" w:rsidR="003B6B51" w:rsidRPr="00437172" w:rsidRDefault="003B6B51" w:rsidP="0071724B">
      <w:pPr>
        <w:pStyle w:val="Caption"/>
        <w:rPr>
          <w:i/>
          <w:iCs/>
        </w:rPr>
      </w:pPr>
      <w:bookmarkStart w:id="533" w:name="_Toc113264871"/>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77</w:t>
      </w:r>
      <w:r w:rsidRPr="00437172">
        <w:rPr>
          <w:i/>
          <w:iCs/>
        </w:rPr>
        <w:fldChar w:fldCharType="end"/>
      </w:r>
      <w:r w:rsidRPr="00437172">
        <w:rPr>
          <w:i/>
          <w:iCs/>
        </w:rPr>
        <w:t xml:space="preserve"> – Query: RICA Information Snapshot – Out AttributeList</w:t>
      </w:r>
      <w:bookmarkEnd w:id="532"/>
      <w:bookmarkEnd w:id="533"/>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27"/>
        <w:gridCol w:w="1417"/>
        <w:gridCol w:w="5546"/>
      </w:tblGrid>
      <w:tr w:rsidR="00D81E5E" w:rsidRPr="00437172" w14:paraId="650D1A85" w14:textId="77777777" w:rsidTr="0071724B">
        <w:trPr>
          <w:tblHeader/>
          <w:jc w:val="center"/>
        </w:trPr>
        <w:tc>
          <w:tcPr>
            <w:tcW w:w="212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4CEB5B9" w14:textId="77777777" w:rsidR="003B6B51" w:rsidRPr="00437172" w:rsidRDefault="003B6B51" w:rsidP="0071724B">
            <w:pPr>
              <w:pStyle w:val="Table8first"/>
              <w:spacing w:before="120" w:after="0" w:line="276" w:lineRule="auto"/>
            </w:pPr>
            <w:r w:rsidRPr="00437172">
              <w:t>Attribute</w:t>
            </w:r>
          </w:p>
        </w:tc>
        <w:tc>
          <w:tcPr>
            <w:tcW w:w="141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91E7E62" w14:textId="77777777" w:rsidR="003B6B51" w:rsidRPr="00437172" w:rsidRDefault="003B6B51" w:rsidP="0071724B">
            <w:pPr>
              <w:pStyle w:val="Table8first"/>
              <w:spacing w:before="120" w:after="0" w:line="276" w:lineRule="auto"/>
            </w:pPr>
            <w:r w:rsidRPr="00437172">
              <w:t>Format</w:t>
            </w:r>
          </w:p>
        </w:tc>
        <w:tc>
          <w:tcPr>
            <w:tcW w:w="554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1E338F6" w14:textId="77777777" w:rsidR="003B6B51" w:rsidRPr="00437172" w:rsidRDefault="003B6B51" w:rsidP="0071724B">
            <w:pPr>
              <w:pStyle w:val="Table8first"/>
              <w:spacing w:before="120" w:after="0" w:line="276" w:lineRule="auto"/>
            </w:pPr>
            <w:r w:rsidRPr="00437172">
              <w:t>Description</w:t>
            </w:r>
          </w:p>
        </w:tc>
      </w:tr>
      <w:tr w:rsidR="00E44270" w:rsidRPr="00437172" w14:paraId="431B14B0" w14:textId="77777777" w:rsidTr="0071724B">
        <w:trPr>
          <w:jc w:val="center"/>
        </w:trPr>
        <w:tc>
          <w:tcPr>
            <w:tcW w:w="2127" w:type="dxa"/>
            <w:tcBorders>
              <w:top w:val="single" w:sz="4" w:space="0" w:color="C0C0C0"/>
              <w:left w:val="single" w:sz="4" w:space="0" w:color="C0C0C0"/>
              <w:bottom w:val="single" w:sz="4" w:space="0" w:color="C0C0C0"/>
              <w:right w:val="single" w:sz="4" w:space="0" w:color="C0C0C0"/>
            </w:tcBorders>
            <w:vAlign w:val="center"/>
            <w:hideMark/>
          </w:tcPr>
          <w:p w14:paraId="42BF4266" w14:textId="77777777" w:rsidR="003B6B51" w:rsidRPr="00437172" w:rsidRDefault="003B6B51" w:rsidP="0071724B">
            <w:pPr>
              <w:pStyle w:val="Table8following"/>
              <w:spacing w:line="276" w:lineRule="auto"/>
            </w:pPr>
            <w:r w:rsidRPr="00437172">
              <w:t>Tparty</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3E6313FA" w14:textId="77777777" w:rsidR="003B6B51" w:rsidRPr="00437172" w:rsidRDefault="003B6B51" w:rsidP="0071724B">
            <w:pPr>
              <w:pStyle w:val="Table8following"/>
              <w:spacing w:before="120" w:after="0" w:line="276" w:lineRule="auto"/>
            </w:pPr>
            <w:r w:rsidRPr="00437172">
              <w:t>Party structure</w:t>
            </w:r>
          </w:p>
        </w:tc>
        <w:tc>
          <w:tcPr>
            <w:tcW w:w="5546" w:type="dxa"/>
            <w:tcBorders>
              <w:top w:val="single" w:sz="4" w:space="0" w:color="C0C0C0"/>
              <w:left w:val="single" w:sz="4" w:space="0" w:color="C0C0C0"/>
              <w:bottom w:val="single" w:sz="4" w:space="0" w:color="C0C0C0"/>
              <w:right w:val="single" w:sz="4" w:space="0" w:color="C0C0C0"/>
            </w:tcBorders>
            <w:vAlign w:val="center"/>
            <w:hideMark/>
          </w:tcPr>
          <w:p w14:paraId="7A023E40" w14:textId="3BE76AF0" w:rsidR="003B6B51" w:rsidRPr="00437172" w:rsidRDefault="003B6B51" w:rsidP="0071724B">
            <w:pPr>
              <w:pStyle w:val="Table8following"/>
              <w:spacing w:line="276" w:lineRule="auto"/>
              <w:jc w:val="left"/>
            </w:pPr>
            <w:r w:rsidRPr="00437172">
              <w:t xml:space="preserve">The RICA information in the party structure format </w:t>
            </w:r>
            <w:r w:rsidRPr="00437172">
              <w:fldChar w:fldCharType="begin"/>
            </w:r>
            <w:r w:rsidRPr="00437172">
              <w:instrText xml:space="preserve"> REF _Ref233437345 \h  \* MERGEFORMAT </w:instrText>
            </w:r>
            <w:r w:rsidRPr="00437172">
              <w:fldChar w:fldCharType="separate"/>
            </w:r>
            <w:r w:rsidR="00250CC7" w:rsidRPr="00437172">
              <w:t xml:space="preserve">Table </w:t>
            </w:r>
            <w:r w:rsidR="00250CC7" w:rsidRPr="00437172">
              <w:rPr>
                <w:noProof/>
              </w:rPr>
              <w:t>11</w:t>
            </w:r>
            <w:r w:rsidR="00250CC7" w:rsidRPr="00437172">
              <w:t xml:space="preserve"> – Personal Information (Party)</w:t>
            </w:r>
            <w:r w:rsidR="00250CC7" w:rsidRPr="00437172">
              <w:rPr>
                <w:snapToGrid w:val="0"/>
                <w:lang w:val="en-US"/>
              </w:rPr>
              <w:t xml:space="preserve"> Structure</w:t>
            </w:r>
            <w:r w:rsidRPr="00437172">
              <w:fldChar w:fldCharType="end"/>
            </w:r>
          </w:p>
        </w:tc>
      </w:tr>
    </w:tbl>
    <w:p w14:paraId="623AEBBE" w14:textId="77777777" w:rsidR="003B6B51" w:rsidRPr="00437172" w:rsidRDefault="003B6B51" w:rsidP="003B6B51">
      <w:pPr>
        <w:pStyle w:val="BodyText"/>
      </w:pPr>
    </w:p>
    <w:p w14:paraId="0972C726" w14:textId="77777777" w:rsidR="003B6B51" w:rsidRPr="00437172" w:rsidRDefault="003B6B51" w:rsidP="00C11919">
      <w:pPr>
        <w:pStyle w:val="Heading3"/>
        <w:rPr>
          <w:color w:val="auto"/>
        </w:rPr>
      </w:pPr>
      <w:bookmarkStart w:id="534" w:name="_Ref234382200"/>
      <w:bookmarkStart w:id="535" w:name="_Toc113534551"/>
      <w:r w:rsidRPr="00437172">
        <w:rPr>
          <w:color w:val="auto"/>
        </w:rPr>
        <w:t>Query: Query Ringback Tone Details {QRYOMB}</w:t>
      </w:r>
      <w:bookmarkEnd w:id="534"/>
      <w:bookmarkEnd w:id="535"/>
    </w:p>
    <w:p w14:paraId="134EA3B2" w14:textId="77777777" w:rsidR="003B6B51" w:rsidRPr="00437172" w:rsidRDefault="003B6B51" w:rsidP="003B6B51">
      <w:pPr>
        <w:pStyle w:val="BodyText"/>
      </w:pPr>
      <w:r w:rsidRPr="00437172">
        <w:t xml:space="preserve">Function Selector:  </w:t>
      </w:r>
      <w:r w:rsidRPr="00437172">
        <w:rPr>
          <w:lang w:val="en-US"/>
        </w:rPr>
        <w:t>QRYOMB</w:t>
      </w:r>
    </w:p>
    <w:p w14:paraId="4AEAA18E" w14:textId="77777777" w:rsidR="003B6B51" w:rsidRPr="00437172" w:rsidRDefault="003B6B51" w:rsidP="003B6B51">
      <w:pPr>
        <w:pStyle w:val="BodyText"/>
      </w:pPr>
      <w:r w:rsidRPr="00437172">
        <w:t>IDL Function: QueryFunction</w:t>
      </w:r>
    </w:p>
    <w:p w14:paraId="26449FC7" w14:textId="77777777" w:rsidR="003B6B51" w:rsidRPr="00437172" w:rsidRDefault="003B6B51" w:rsidP="003B6B51">
      <w:pPr>
        <w:pStyle w:val="BodyText"/>
      </w:pPr>
      <w:r w:rsidRPr="00437172">
        <w:t xml:space="preserve">This query returns the ringback tone subscriber details as well as subscribers selected Ringback Tone details as stored on On Mobile. </w:t>
      </w:r>
    </w:p>
    <w:p w14:paraId="31B24AF1" w14:textId="77777777" w:rsidR="003B6B51" w:rsidRPr="00437172" w:rsidRDefault="003B6B51" w:rsidP="003B6B51">
      <w:pPr>
        <w:pStyle w:val="BodyText"/>
      </w:pPr>
      <w:r w:rsidRPr="00437172">
        <w:t>Note: This query may return an output attribute list which entails multiple tones up to a maximum of 50 (each tone detail starts from SEPARATOR attribute). The query below only defines 3 tones.</w:t>
      </w:r>
    </w:p>
    <w:p w14:paraId="1FF1DB7D" w14:textId="74FB63CE" w:rsidR="003B6B51" w:rsidRPr="00437172" w:rsidRDefault="003B6B51" w:rsidP="0071724B">
      <w:pPr>
        <w:pStyle w:val="Caption"/>
        <w:rPr>
          <w:i/>
          <w:iCs/>
        </w:rPr>
      </w:pPr>
      <w:bookmarkStart w:id="536" w:name="_Toc113264872"/>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78</w:t>
      </w:r>
      <w:r w:rsidRPr="00437172">
        <w:rPr>
          <w:i/>
          <w:iCs/>
        </w:rPr>
        <w:fldChar w:fldCharType="end"/>
      </w:r>
      <w:r w:rsidRPr="00437172">
        <w:rPr>
          <w:i/>
          <w:iCs/>
        </w:rPr>
        <w:t xml:space="preserve"> – Query: Query Ringback Tone Details – In Attribute List</w:t>
      </w:r>
      <w:bookmarkEnd w:id="536"/>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7B5593AB" w14:textId="77777777" w:rsidTr="0071724B">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C7E1F62" w14:textId="77777777" w:rsidR="003B6B51" w:rsidRPr="00437172" w:rsidRDefault="003B6B51">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D86A554" w14:textId="77777777" w:rsidR="003B6B51" w:rsidRPr="00437172" w:rsidRDefault="003B6B51">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181603C" w14:textId="77777777" w:rsidR="003B6B51" w:rsidRPr="00437172" w:rsidRDefault="003B6B51">
            <w:pPr>
              <w:pStyle w:val="Table8first"/>
            </w:pPr>
            <w:r w:rsidRPr="00437172">
              <w:t>Attribute Value Description</w:t>
            </w:r>
          </w:p>
        </w:tc>
      </w:tr>
      <w:tr w:rsidR="00D81E5E" w:rsidRPr="00437172" w14:paraId="6E7DFEA7" w14:textId="77777777" w:rsidTr="0071724B">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1D0EF7F7" w14:textId="77777777" w:rsidR="003E4D31" w:rsidRPr="00437172" w:rsidRDefault="003E4D31" w:rsidP="003E4D31">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624B8756" w14:textId="008379D1" w:rsidR="003E4D31" w:rsidRPr="00437172" w:rsidRDefault="003E4D31" w:rsidP="003E4D31">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0693C876" w14:textId="654E3BEC" w:rsidR="003E4D31" w:rsidRPr="00437172" w:rsidRDefault="003E4D31" w:rsidP="0071724B">
            <w:pPr>
              <w:pStyle w:val="Table8following"/>
              <w:jc w:val="left"/>
            </w:pPr>
            <w:r w:rsidRPr="00437172">
              <w:t xml:space="preserve">See </w:t>
            </w:r>
            <w:r w:rsidRPr="00437172">
              <w:fldChar w:fldCharType="begin"/>
            </w:r>
            <w:r w:rsidRPr="00437172">
              <w:instrText xml:space="preserve"> REF _Ref394557820 \h </w:instrText>
            </w:r>
            <w:r w:rsidR="0071724B" w:rsidRPr="00437172">
              <w:instrText xml:space="preserve"> \* MERGEFORMAT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E44270" w:rsidRPr="00437172" w14:paraId="3863CADA" w14:textId="77777777" w:rsidTr="0071724B">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729F37D0" w14:textId="77777777" w:rsidR="003E4D31" w:rsidRPr="00437172" w:rsidRDefault="003E4D31" w:rsidP="003E4D31">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612D1D06" w14:textId="77777777" w:rsidR="003E4D31" w:rsidRPr="00437172" w:rsidRDefault="003E4D31" w:rsidP="003E4D31">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1ABF4FC4" w14:textId="77777777" w:rsidR="003E4D31" w:rsidRPr="00437172" w:rsidRDefault="003E4D31" w:rsidP="0071724B">
            <w:pPr>
              <w:pStyle w:val="Table8following"/>
              <w:jc w:val="left"/>
            </w:pPr>
            <w:r w:rsidRPr="00437172">
              <w:rPr>
                <w:rFonts w:ascii="MS Sans Serif" w:hAnsi="MS Sans Serif"/>
                <w:szCs w:val="16"/>
              </w:rPr>
              <w:t>‘M’</w:t>
            </w:r>
          </w:p>
        </w:tc>
      </w:tr>
    </w:tbl>
    <w:p w14:paraId="6769CCF5" w14:textId="77777777" w:rsidR="003B6B51" w:rsidRPr="00437172" w:rsidRDefault="003B6B51" w:rsidP="0071724B">
      <w:pPr>
        <w:pStyle w:val="BodyText"/>
      </w:pPr>
    </w:p>
    <w:p w14:paraId="60E8C2F2" w14:textId="5F57A594" w:rsidR="003B6B51" w:rsidRPr="00437172" w:rsidRDefault="003B6B51" w:rsidP="0071724B">
      <w:pPr>
        <w:pStyle w:val="Caption"/>
        <w:rPr>
          <w:i/>
          <w:iCs/>
        </w:rPr>
      </w:pPr>
      <w:bookmarkStart w:id="537" w:name="_Toc113264873"/>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79</w:t>
      </w:r>
      <w:r w:rsidRPr="00437172">
        <w:rPr>
          <w:i/>
          <w:iCs/>
        </w:rPr>
        <w:fldChar w:fldCharType="end"/>
      </w:r>
      <w:r w:rsidRPr="00437172">
        <w:rPr>
          <w:i/>
          <w:iCs/>
        </w:rPr>
        <w:t xml:space="preserve"> – Query: Query Ringback Tone Details – Out AttributeList</w:t>
      </w:r>
      <w:bookmarkEnd w:id="537"/>
    </w:p>
    <w:tbl>
      <w:tblPr>
        <w:tblW w:w="907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696"/>
        <w:gridCol w:w="993"/>
        <w:gridCol w:w="4961"/>
        <w:gridCol w:w="1425"/>
      </w:tblGrid>
      <w:tr w:rsidR="00D81E5E" w:rsidRPr="00437172" w14:paraId="345C923F" w14:textId="77777777" w:rsidTr="0071724B">
        <w:trPr>
          <w:tblHeader/>
          <w:jc w:val="center"/>
        </w:trPr>
        <w:tc>
          <w:tcPr>
            <w:tcW w:w="169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C8BA5FD" w14:textId="77777777" w:rsidR="003B6B51" w:rsidRPr="00437172" w:rsidRDefault="003B6B51">
            <w:pPr>
              <w:pStyle w:val="Table8first"/>
              <w:spacing w:before="120" w:after="0"/>
            </w:pPr>
            <w:r w:rsidRPr="00437172">
              <w:t>Attribute</w:t>
            </w:r>
          </w:p>
        </w:tc>
        <w:tc>
          <w:tcPr>
            <w:tcW w:w="993"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46BC036" w14:textId="77777777" w:rsidR="003B6B51" w:rsidRPr="00437172" w:rsidRDefault="003B6B51">
            <w:pPr>
              <w:pStyle w:val="Table8first"/>
              <w:spacing w:before="120" w:after="0"/>
            </w:pPr>
            <w:r w:rsidRPr="00437172">
              <w:t>Format</w:t>
            </w:r>
          </w:p>
        </w:tc>
        <w:tc>
          <w:tcPr>
            <w:tcW w:w="4961"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4B9C7A2" w14:textId="77777777" w:rsidR="003B6B51" w:rsidRPr="00437172" w:rsidRDefault="003B6B51">
            <w:pPr>
              <w:pStyle w:val="Table8first"/>
              <w:spacing w:before="120" w:after="0"/>
            </w:pPr>
            <w:r w:rsidRPr="00437172">
              <w:t>Description</w:t>
            </w:r>
          </w:p>
        </w:tc>
        <w:tc>
          <w:tcPr>
            <w:tcW w:w="1425"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62C80F8" w14:textId="77777777" w:rsidR="003B6B51" w:rsidRPr="00437172" w:rsidRDefault="003B6B51">
            <w:pPr>
              <w:pStyle w:val="Table8first"/>
              <w:spacing w:before="120" w:after="0"/>
            </w:pPr>
            <w:r w:rsidRPr="00437172">
              <w:t>On Mobile Field</w:t>
            </w:r>
          </w:p>
        </w:tc>
      </w:tr>
      <w:tr w:rsidR="00D81E5E" w:rsidRPr="00437172" w14:paraId="27A38866" w14:textId="77777777" w:rsidTr="0071724B">
        <w:trPr>
          <w:jc w:val="center"/>
        </w:trPr>
        <w:tc>
          <w:tcPr>
            <w:tcW w:w="1696" w:type="dxa"/>
            <w:tcBorders>
              <w:top w:val="single" w:sz="4" w:space="0" w:color="C0C0C0"/>
              <w:left w:val="single" w:sz="4" w:space="0" w:color="C0C0C0"/>
              <w:bottom w:val="single" w:sz="4" w:space="0" w:color="C0C0C0"/>
              <w:right w:val="single" w:sz="4" w:space="0" w:color="C0C0C0"/>
            </w:tcBorders>
            <w:vAlign w:val="center"/>
            <w:hideMark/>
          </w:tcPr>
          <w:p w14:paraId="5E6340CB" w14:textId="77777777" w:rsidR="003B6B51" w:rsidRPr="00437172" w:rsidRDefault="003B6B51" w:rsidP="003E4D31">
            <w:pPr>
              <w:pStyle w:val="Table8following"/>
              <w:rPr>
                <w:lang w:val="en-US"/>
              </w:rPr>
            </w:pPr>
            <w:r w:rsidRPr="00437172">
              <w:rPr>
                <w:lang w:val="en-US"/>
              </w:rPr>
              <w:t>START_DATE</w:t>
            </w:r>
          </w:p>
        </w:tc>
        <w:tc>
          <w:tcPr>
            <w:tcW w:w="993" w:type="dxa"/>
            <w:tcBorders>
              <w:top w:val="single" w:sz="4" w:space="0" w:color="C0C0C0"/>
              <w:left w:val="single" w:sz="4" w:space="0" w:color="C0C0C0"/>
              <w:bottom w:val="single" w:sz="4" w:space="0" w:color="C0C0C0"/>
              <w:right w:val="single" w:sz="4" w:space="0" w:color="C0C0C0"/>
            </w:tcBorders>
            <w:vAlign w:val="center"/>
            <w:hideMark/>
          </w:tcPr>
          <w:p w14:paraId="20B997A5" w14:textId="77777777" w:rsidR="003B6B51" w:rsidRPr="00437172" w:rsidRDefault="003B6B51" w:rsidP="003E4D31">
            <w:pPr>
              <w:pStyle w:val="Table8following"/>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0AFB5E00" w14:textId="77777777" w:rsidR="003B6B51" w:rsidRPr="00437172" w:rsidRDefault="003B6B51" w:rsidP="0071724B">
            <w:pPr>
              <w:pStyle w:val="Table8following"/>
              <w:jc w:val="left"/>
              <w:rPr>
                <w:lang w:val="en-US"/>
              </w:rPr>
            </w:pPr>
            <w:r w:rsidRPr="00437172">
              <w:rPr>
                <w:lang w:val="en-US"/>
              </w:rPr>
              <w:t>Date subscribed (subscription level)</w:t>
            </w:r>
          </w:p>
        </w:tc>
        <w:tc>
          <w:tcPr>
            <w:tcW w:w="1425" w:type="dxa"/>
            <w:tcBorders>
              <w:top w:val="single" w:sz="4" w:space="0" w:color="C0C0C0"/>
              <w:left w:val="single" w:sz="4" w:space="0" w:color="C0C0C0"/>
              <w:bottom w:val="single" w:sz="4" w:space="0" w:color="C0C0C0"/>
              <w:right w:val="single" w:sz="4" w:space="0" w:color="C0C0C0"/>
            </w:tcBorders>
            <w:vAlign w:val="center"/>
            <w:hideMark/>
          </w:tcPr>
          <w:p w14:paraId="6851DD4C" w14:textId="77777777" w:rsidR="003B6B51" w:rsidRPr="00437172" w:rsidRDefault="003B6B51" w:rsidP="003E4D31">
            <w:pPr>
              <w:pStyle w:val="Table8following"/>
            </w:pPr>
            <w:r w:rsidRPr="00437172">
              <w:t>start_date</w:t>
            </w:r>
          </w:p>
        </w:tc>
      </w:tr>
      <w:tr w:rsidR="00D81E5E" w:rsidRPr="00437172" w14:paraId="54EF41D7" w14:textId="77777777" w:rsidTr="0071724B">
        <w:trPr>
          <w:jc w:val="center"/>
        </w:trPr>
        <w:tc>
          <w:tcPr>
            <w:tcW w:w="1696" w:type="dxa"/>
            <w:tcBorders>
              <w:top w:val="single" w:sz="4" w:space="0" w:color="C0C0C0"/>
              <w:left w:val="single" w:sz="4" w:space="0" w:color="C0C0C0"/>
              <w:bottom w:val="single" w:sz="4" w:space="0" w:color="C0C0C0"/>
              <w:right w:val="single" w:sz="4" w:space="0" w:color="C0C0C0"/>
            </w:tcBorders>
            <w:vAlign w:val="center"/>
          </w:tcPr>
          <w:p w14:paraId="67F1D91E" w14:textId="21F41F4A" w:rsidR="003B6B51" w:rsidRPr="00437172" w:rsidRDefault="003B6B51" w:rsidP="0071724B">
            <w:pPr>
              <w:pStyle w:val="Table8following"/>
              <w:rPr>
                <w:lang w:val="en-US"/>
              </w:rPr>
            </w:pPr>
            <w:r w:rsidRPr="00437172">
              <w:rPr>
                <w:lang w:val="en-US"/>
              </w:rPr>
              <w:t>END_DATE</w:t>
            </w:r>
          </w:p>
        </w:tc>
        <w:tc>
          <w:tcPr>
            <w:tcW w:w="993" w:type="dxa"/>
            <w:tcBorders>
              <w:top w:val="single" w:sz="4" w:space="0" w:color="C0C0C0"/>
              <w:left w:val="single" w:sz="4" w:space="0" w:color="C0C0C0"/>
              <w:bottom w:val="single" w:sz="4" w:space="0" w:color="C0C0C0"/>
              <w:right w:val="single" w:sz="4" w:space="0" w:color="C0C0C0"/>
            </w:tcBorders>
            <w:vAlign w:val="center"/>
            <w:hideMark/>
          </w:tcPr>
          <w:p w14:paraId="4423372E" w14:textId="77777777" w:rsidR="003B6B51" w:rsidRPr="00437172" w:rsidRDefault="003B6B51" w:rsidP="003E4D31">
            <w:pPr>
              <w:pStyle w:val="Table8following"/>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1608AD0A" w14:textId="77777777" w:rsidR="003B6B51" w:rsidRPr="00437172" w:rsidRDefault="003B6B51" w:rsidP="0071724B">
            <w:pPr>
              <w:pStyle w:val="Table8following"/>
              <w:jc w:val="left"/>
            </w:pPr>
            <w:r w:rsidRPr="00437172">
              <w:rPr>
                <w:lang w:val="en-US"/>
              </w:rPr>
              <w:t>Date unsubscribed (subscription level)</w:t>
            </w:r>
          </w:p>
        </w:tc>
        <w:tc>
          <w:tcPr>
            <w:tcW w:w="1425" w:type="dxa"/>
            <w:tcBorders>
              <w:top w:val="single" w:sz="4" w:space="0" w:color="C0C0C0"/>
              <w:left w:val="single" w:sz="4" w:space="0" w:color="C0C0C0"/>
              <w:bottom w:val="single" w:sz="4" w:space="0" w:color="C0C0C0"/>
              <w:right w:val="single" w:sz="4" w:space="0" w:color="C0C0C0"/>
            </w:tcBorders>
            <w:vAlign w:val="center"/>
            <w:hideMark/>
          </w:tcPr>
          <w:p w14:paraId="65E31D7D" w14:textId="77777777" w:rsidR="003B6B51" w:rsidRPr="00437172" w:rsidRDefault="003B6B51" w:rsidP="003E4D31">
            <w:pPr>
              <w:pStyle w:val="Table8following"/>
            </w:pPr>
            <w:r w:rsidRPr="00437172">
              <w:t>end_date</w:t>
            </w:r>
          </w:p>
        </w:tc>
      </w:tr>
      <w:tr w:rsidR="00D81E5E" w:rsidRPr="00437172" w14:paraId="45459355" w14:textId="77777777" w:rsidTr="0071724B">
        <w:trPr>
          <w:jc w:val="center"/>
        </w:trPr>
        <w:tc>
          <w:tcPr>
            <w:tcW w:w="1696" w:type="dxa"/>
            <w:tcBorders>
              <w:top w:val="single" w:sz="4" w:space="0" w:color="C0C0C0"/>
              <w:left w:val="single" w:sz="4" w:space="0" w:color="C0C0C0"/>
              <w:bottom w:val="single" w:sz="4" w:space="0" w:color="C0C0C0"/>
              <w:right w:val="single" w:sz="4" w:space="0" w:color="C0C0C0"/>
            </w:tcBorders>
            <w:vAlign w:val="center"/>
          </w:tcPr>
          <w:p w14:paraId="5BD3A32A" w14:textId="2D6121F7" w:rsidR="003B6B51" w:rsidRPr="00437172" w:rsidRDefault="003B6B51" w:rsidP="0071724B">
            <w:pPr>
              <w:pStyle w:val="Table8following"/>
              <w:rPr>
                <w:lang w:val="en-US"/>
              </w:rPr>
            </w:pPr>
            <w:r w:rsidRPr="00437172">
              <w:rPr>
                <w:lang w:val="en-US"/>
              </w:rPr>
              <w:t>ACT_CHANNEL</w:t>
            </w:r>
          </w:p>
        </w:tc>
        <w:tc>
          <w:tcPr>
            <w:tcW w:w="993" w:type="dxa"/>
            <w:tcBorders>
              <w:top w:val="single" w:sz="4" w:space="0" w:color="C0C0C0"/>
              <w:left w:val="single" w:sz="4" w:space="0" w:color="C0C0C0"/>
              <w:bottom w:val="single" w:sz="4" w:space="0" w:color="C0C0C0"/>
              <w:right w:val="single" w:sz="4" w:space="0" w:color="C0C0C0"/>
            </w:tcBorders>
            <w:vAlign w:val="center"/>
            <w:hideMark/>
          </w:tcPr>
          <w:p w14:paraId="61275D4B" w14:textId="77777777" w:rsidR="003B6B51" w:rsidRPr="00437172" w:rsidRDefault="003B6B51" w:rsidP="003E4D31">
            <w:pPr>
              <w:pStyle w:val="Table8following"/>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3E32FAAF" w14:textId="77777777" w:rsidR="003B6B51" w:rsidRPr="00437172" w:rsidRDefault="003B6B51" w:rsidP="0071724B">
            <w:pPr>
              <w:pStyle w:val="Table8following"/>
              <w:jc w:val="left"/>
              <w:rPr>
                <w:lang w:val="en-US"/>
              </w:rPr>
            </w:pPr>
            <w:r w:rsidRPr="00437172">
              <w:rPr>
                <w:lang w:val="en-US"/>
              </w:rPr>
              <w:t>Channel used to subscribe  (SMS, Web, WAP, USSD, IVR, etc.)</w:t>
            </w:r>
          </w:p>
        </w:tc>
        <w:tc>
          <w:tcPr>
            <w:tcW w:w="1425" w:type="dxa"/>
            <w:tcBorders>
              <w:top w:val="single" w:sz="4" w:space="0" w:color="C0C0C0"/>
              <w:left w:val="single" w:sz="4" w:space="0" w:color="C0C0C0"/>
              <w:bottom w:val="single" w:sz="4" w:space="0" w:color="C0C0C0"/>
              <w:right w:val="single" w:sz="4" w:space="0" w:color="C0C0C0"/>
            </w:tcBorders>
            <w:vAlign w:val="center"/>
            <w:hideMark/>
          </w:tcPr>
          <w:p w14:paraId="44C7EFC1" w14:textId="77777777" w:rsidR="003B6B51" w:rsidRPr="00437172" w:rsidRDefault="003B6B51" w:rsidP="003E4D31">
            <w:pPr>
              <w:pStyle w:val="Table8following"/>
            </w:pPr>
            <w:r w:rsidRPr="00437172">
              <w:t>activated_by</w:t>
            </w:r>
          </w:p>
        </w:tc>
      </w:tr>
      <w:tr w:rsidR="00D81E5E" w:rsidRPr="00437172" w14:paraId="5394EC7D" w14:textId="77777777" w:rsidTr="0071724B">
        <w:trPr>
          <w:jc w:val="center"/>
        </w:trPr>
        <w:tc>
          <w:tcPr>
            <w:tcW w:w="1696" w:type="dxa"/>
            <w:tcBorders>
              <w:top w:val="single" w:sz="4" w:space="0" w:color="C0C0C0"/>
              <w:left w:val="single" w:sz="4" w:space="0" w:color="C0C0C0"/>
              <w:bottom w:val="single" w:sz="4" w:space="0" w:color="C0C0C0"/>
              <w:right w:val="single" w:sz="4" w:space="0" w:color="C0C0C0"/>
            </w:tcBorders>
            <w:vAlign w:val="center"/>
          </w:tcPr>
          <w:p w14:paraId="2ED0C2A7" w14:textId="77777777" w:rsidR="003B6B51" w:rsidRPr="00437172" w:rsidRDefault="003B6B51" w:rsidP="003E4D31">
            <w:pPr>
              <w:pStyle w:val="Table8following"/>
              <w:rPr>
                <w:lang w:val="en-US"/>
              </w:rPr>
            </w:pPr>
            <w:r w:rsidRPr="00437172">
              <w:rPr>
                <w:lang w:val="en-US"/>
              </w:rPr>
              <w:t>DEA_CHANNEL</w:t>
            </w:r>
          </w:p>
        </w:tc>
        <w:tc>
          <w:tcPr>
            <w:tcW w:w="993" w:type="dxa"/>
            <w:tcBorders>
              <w:top w:val="single" w:sz="4" w:space="0" w:color="C0C0C0"/>
              <w:left w:val="single" w:sz="4" w:space="0" w:color="C0C0C0"/>
              <w:bottom w:val="single" w:sz="4" w:space="0" w:color="C0C0C0"/>
              <w:right w:val="single" w:sz="4" w:space="0" w:color="C0C0C0"/>
            </w:tcBorders>
            <w:vAlign w:val="center"/>
            <w:hideMark/>
          </w:tcPr>
          <w:p w14:paraId="19C85929" w14:textId="77777777" w:rsidR="003B6B51" w:rsidRPr="00437172" w:rsidRDefault="003B6B51" w:rsidP="003E4D31">
            <w:pPr>
              <w:pStyle w:val="Table8following"/>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3611413A" w14:textId="77777777" w:rsidR="003B6B51" w:rsidRPr="00437172" w:rsidRDefault="003B6B51" w:rsidP="0071724B">
            <w:pPr>
              <w:pStyle w:val="Table8following"/>
              <w:jc w:val="left"/>
              <w:rPr>
                <w:lang w:val="en-US"/>
              </w:rPr>
            </w:pPr>
            <w:r w:rsidRPr="00437172">
              <w:rPr>
                <w:lang w:val="en-US"/>
              </w:rPr>
              <w:t>Channel used to unsubscribe (SMS, Web, WAP, USSD, IVR, etc.)</w:t>
            </w:r>
          </w:p>
        </w:tc>
        <w:tc>
          <w:tcPr>
            <w:tcW w:w="1425" w:type="dxa"/>
            <w:tcBorders>
              <w:top w:val="single" w:sz="4" w:space="0" w:color="C0C0C0"/>
              <w:left w:val="single" w:sz="4" w:space="0" w:color="C0C0C0"/>
              <w:bottom w:val="single" w:sz="4" w:space="0" w:color="C0C0C0"/>
              <w:right w:val="single" w:sz="4" w:space="0" w:color="C0C0C0"/>
            </w:tcBorders>
            <w:vAlign w:val="center"/>
            <w:hideMark/>
          </w:tcPr>
          <w:p w14:paraId="4F0024E9" w14:textId="77777777" w:rsidR="003B6B51" w:rsidRPr="00437172" w:rsidRDefault="003B6B51" w:rsidP="003E4D31">
            <w:pPr>
              <w:pStyle w:val="Table8following"/>
            </w:pPr>
            <w:r w:rsidRPr="00437172">
              <w:t>deactivated_by</w:t>
            </w:r>
          </w:p>
        </w:tc>
      </w:tr>
      <w:tr w:rsidR="00D81E5E" w:rsidRPr="00437172" w14:paraId="6CA20839" w14:textId="77777777" w:rsidTr="0071724B">
        <w:trPr>
          <w:jc w:val="center"/>
        </w:trPr>
        <w:tc>
          <w:tcPr>
            <w:tcW w:w="1696" w:type="dxa"/>
            <w:tcBorders>
              <w:top w:val="single" w:sz="4" w:space="0" w:color="C0C0C0"/>
              <w:left w:val="single" w:sz="4" w:space="0" w:color="C0C0C0"/>
              <w:bottom w:val="single" w:sz="4" w:space="0" w:color="C0C0C0"/>
              <w:right w:val="single" w:sz="4" w:space="0" w:color="C0C0C0"/>
            </w:tcBorders>
            <w:vAlign w:val="center"/>
            <w:hideMark/>
          </w:tcPr>
          <w:p w14:paraId="13415C31" w14:textId="77777777" w:rsidR="003B6B51" w:rsidRPr="00437172" w:rsidRDefault="003B6B51" w:rsidP="003E4D31">
            <w:pPr>
              <w:pStyle w:val="Table8following"/>
              <w:rPr>
                <w:lang w:val="en-US"/>
              </w:rPr>
            </w:pPr>
            <w:r w:rsidRPr="00437172">
              <w:rPr>
                <w:lang w:val="en-US"/>
              </w:rPr>
              <w:t>SERVICE_STATUS</w:t>
            </w:r>
          </w:p>
        </w:tc>
        <w:tc>
          <w:tcPr>
            <w:tcW w:w="993" w:type="dxa"/>
            <w:tcBorders>
              <w:top w:val="single" w:sz="4" w:space="0" w:color="C0C0C0"/>
              <w:left w:val="single" w:sz="4" w:space="0" w:color="C0C0C0"/>
              <w:bottom w:val="single" w:sz="4" w:space="0" w:color="C0C0C0"/>
              <w:right w:val="single" w:sz="4" w:space="0" w:color="C0C0C0"/>
            </w:tcBorders>
            <w:vAlign w:val="center"/>
            <w:hideMark/>
          </w:tcPr>
          <w:p w14:paraId="4D7A830A" w14:textId="77777777" w:rsidR="003B6B51" w:rsidRPr="00437172" w:rsidRDefault="003B6B51" w:rsidP="003E4D31">
            <w:pPr>
              <w:pStyle w:val="Table8following"/>
              <w:rPr>
                <w:lang w:val="en-US"/>
              </w:rPr>
            </w:pPr>
            <w:r w:rsidRPr="00437172">
              <w:rPr>
                <w:lang w:val="en-US"/>
              </w:rPr>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454F3681" w14:textId="433154BD" w:rsidR="003B6B51" w:rsidRPr="00437172" w:rsidRDefault="003B6B51" w:rsidP="0071724B">
            <w:pPr>
              <w:pStyle w:val="Table8following"/>
              <w:jc w:val="left"/>
              <w:rPr>
                <w:lang w:val="en-US"/>
              </w:rPr>
            </w:pPr>
            <w:r w:rsidRPr="00437172">
              <w:rPr>
                <w:lang w:val="en-US"/>
              </w:rPr>
              <w:t xml:space="preserve">The status of the RBT servicefor the subscriber. </w:t>
            </w:r>
            <w:r w:rsidR="0071724B" w:rsidRPr="00437172">
              <w:rPr>
                <w:lang w:val="en-US"/>
              </w:rPr>
              <w:br/>
            </w:r>
            <w:r w:rsidRPr="00437172">
              <w:rPr>
                <w:lang w:val="en-US"/>
              </w:rPr>
              <w:t>• ‘new_user’ – Not subscribed to RBT service</w:t>
            </w:r>
            <w:r w:rsidR="0071724B" w:rsidRPr="00437172">
              <w:rPr>
                <w:lang w:val="en-US"/>
              </w:rPr>
              <w:br/>
            </w:r>
            <w:r w:rsidRPr="00437172">
              <w:rPr>
                <w:lang w:val="en-US"/>
              </w:rPr>
              <w:t>• ‘active’ - RBT service is active on the subscriber account</w:t>
            </w:r>
            <w:r w:rsidR="0071724B" w:rsidRPr="00437172">
              <w:rPr>
                <w:lang w:val="en-US"/>
              </w:rPr>
              <w:br/>
            </w:r>
            <w:r w:rsidRPr="00437172">
              <w:rPr>
                <w:lang w:val="en-US"/>
              </w:rPr>
              <w:t>• ‘act_pending’ – RBT service is activated but pending due charging or HLR activation being incomplete</w:t>
            </w:r>
            <w:r w:rsidR="0071724B" w:rsidRPr="00437172">
              <w:rPr>
                <w:lang w:val="en-US"/>
              </w:rPr>
              <w:br/>
            </w:r>
            <w:r w:rsidRPr="00437172">
              <w:rPr>
                <w:lang w:val="en-US"/>
              </w:rPr>
              <w:t>• ‘deactive’ - RBT service is successfully deactivated on the subscriber account</w:t>
            </w:r>
            <w:r w:rsidR="0071724B" w:rsidRPr="00437172">
              <w:rPr>
                <w:lang w:val="en-US"/>
              </w:rPr>
              <w:br/>
            </w:r>
            <w:r w:rsidRPr="00437172">
              <w:rPr>
                <w:lang w:val="en-US"/>
              </w:rPr>
              <w:t>• ‘deact_pending’ - RBT service is deactivated but pending due HLR deactivation not being completed</w:t>
            </w:r>
          </w:p>
        </w:tc>
        <w:tc>
          <w:tcPr>
            <w:tcW w:w="1425" w:type="dxa"/>
            <w:tcBorders>
              <w:top w:val="single" w:sz="4" w:space="0" w:color="C0C0C0"/>
              <w:left w:val="single" w:sz="4" w:space="0" w:color="C0C0C0"/>
              <w:bottom w:val="single" w:sz="4" w:space="0" w:color="C0C0C0"/>
              <w:right w:val="single" w:sz="4" w:space="0" w:color="C0C0C0"/>
            </w:tcBorders>
            <w:vAlign w:val="center"/>
            <w:hideMark/>
          </w:tcPr>
          <w:p w14:paraId="0AEACC08" w14:textId="77777777" w:rsidR="003B6B51" w:rsidRPr="00437172" w:rsidRDefault="003B6B51" w:rsidP="003E4D31">
            <w:pPr>
              <w:pStyle w:val="Table8following"/>
              <w:rPr>
                <w:lang w:val="en-US"/>
              </w:rPr>
            </w:pPr>
            <w:r w:rsidRPr="00437172">
              <w:rPr>
                <w:lang w:val="en-US"/>
              </w:rPr>
              <w:t>Status</w:t>
            </w:r>
          </w:p>
        </w:tc>
      </w:tr>
      <w:tr w:rsidR="00D81E5E" w:rsidRPr="00437172" w14:paraId="78DC846E" w14:textId="77777777" w:rsidTr="0071724B">
        <w:trPr>
          <w:jc w:val="center"/>
        </w:trPr>
        <w:tc>
          <w:tcPr>
            <w:tcW w:w="1696" w:type="dxa"/>
            <w:tcBorders>
              <w:top w:val="single" w:sz="4" w:space="0" w:color="C0C0C0"/>
              <w:left w:val="single" w:sz="4" w:space="0" w:color="C0C0C0"/>
              <w:bottom w:val="single" w:sz="4" w:space="0" w:color="C0C0C0"/>
              <w:right w:val="single" w:sz="4" w:space="0" w:color="C0C0C0"/>
            </w:tcBorders>
            <w:vAlign w:val="center"/>
            <w:hideMark/>
          </w:tcPr>
          <w:p w14:paraId="1F227130" w14:textId="77777777" w:rsidR="003B6B51" w:rsidRPr="00437172" w:rsidRDefault="003B6B51" w:rsidP="003E4D31">
            <w:pPr>
              <w:pStyle w:val="Table8following"/>
              <w:rPr>
                <w:lang w:val="en-US"/>
              </w:rPr>
            </w:pPr>
            <w:r w:rsidRPr="00437172">
              <w:rPr>
                <w:lang w:val="en-US"/>
              </w:rPr>
              <w:t>SEPARATOR</w:t>
            </w:r>
          </w:p>
        </w:tc>
        <w:tc>
          <w:tcPr>
            <w:tcW w:w="993" w:type="dxa"/>
            <w:tcBorders>
              <w:top w:val="single" w:sz="4" w:space="0" w:color="C0C0C0"/>
              <w:left w:val="single" w:sz="4" w:space="0" w:color="C0C0C0"/>
              <w:bottom w:val="single" w:sz="4" w:space="0" w:color="C0C0C0"/>
              <w:right w:val="single" w:sz="4" w:space="0" w:color="C0C0C0"/>
            </w:tcBorders>
            <w:vAlign w:val="center"/>
            <w:hideMark/>
          </w:tcPr>
          <w:p w14:paraId="075D094B" w14:textId="77777777" w:rsidR="003B6B51" w:rsidRPr="00437172" w:rsidRDefault="003B6B51" w:rsidP="003E4D31">
            <w:pPr>
              <w:pStyle w:val="Table8following"/>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173A4755" w14:textId="77777777" w:rsidR="003B6B51" w:rsidRPr="00437172" w:rsidRDefault="003B6B51" w:rsidP="0071724B">
            <w:pPr>
              <w:pStyle w:val="Table8following"/>
              <w:jc w:val="left"/>
              <w:rPr>
                <w:lang w:val="en-US"/>
              </w:rPr>
            </w:pPr>
            <w:r w:rsidRPr="00437172">
              <w:rPr>
                <w:lang w:val="en-US"/>
              </w:rPr>
              <w:t>…..</w:t>
            </w:r>
          </w:p>
        </w:tc>
        <w:tc>
          <w:tcPr>
            <w:tcW w:w="1425" w:type="dxa"/>
            <w:tcBorders>
              <w:top w:val="single" w:sz="4" w:space="0" w:color="C0C0C0"/>
              <w:left w:val="single" w:sz="4" w:space="0" w:color="C0C0C0"/>
              <w:bottom w:val="single" w:sz="4" w:space="0" w:color="C0C0C0"/>
              <w:right w:val="single" w:sz="4" w:space="0" w:color="C0C0C0"/>
            </w:tcBorders>
            <w:vAlign w:val="center"/>
          </w:tcPr>
          <w:p w14:paraId="31CF4D7D" w14:textId="77777777" w:rsidR="003B6B51" w:rsidRPr="00437172" w:rsidRDefault="003B6B51" w:rsidP="003E4D31">
            <w:pPr>
              <w:pStyle w:val="Table8following"/>
            </w:pPr>
          </w:p>
        </w:tc>
      </w:tr>
      <w:tr w:rsidR="00D81E5E" w:rsidRPr="00437172" w14:paraId="207AB9B7" w14:textId="77777777" w:rsidTr="0071724B">
        <w:trPr>
          <w:jc w:val="center"/>
        </w:trPr>
        <w:tc>
          <w:tcPr>
            <w:tcW w:w="1696" w:type="dxa"/>
            <w:tcBorders>
              <w:top w:val="single" w:sz="4" w:space="0" w:color="C0C0C0"/>
              <w:left w:val="single" w:sz="4" w:space="0" w:color="C0C0C0"/>
              <w:bottom w:val="single" w:sz="4" w:space="0" w:color="C0C0C0"/>
              <w:right w:val="single" w:sz="4" w:space="0" w:color="C0C0C0"/>
            </w:tcBorders>
            <w:vAlign w:val="center"/>
            <w:hideMark/>
          </w:tcPr>
          <w:p w14:paraId="3ED16FDD" w14:textId="77777777" w:rsidR="003B6B51" w:rsidRPr="00437172" w:rsidRDefault="003B6B51" w:rsidP="003E4D31">
            <w:pPr>
              <w:pStyle w:val="Table8following"/>
              <w:rPr>
                <w:lang w:val="en-US"/>
              </w:rPr>
            </w:pPr>
            <w:r w:rsidRPr="00437172">
              <w:rPr>
                <w:lang w:val="en-US"/>
              </w:rPr>
              <w:t>TONE_NAME</w:t>
            </w:r>
          </w:p>
        </w:tc>
        <w:tc>
          <w:tcPr>
            <w:tcW w:w="993" w:type="dxa"/>
            <w:tcBorders>
              <w:top w:val="single" w:sz="4" w:space="0" w:color="C0C0C0"/>
              <w:left w:val="single" w:sz="4" w:space="0" w:color="C0C0C0"/>
              <w:bottom w:val="single" w:sz="4" w:space="0" w:color="C0C0C0"/>
              <w:right w:val="single" w:sz="4" w:space="0" w:color="C0C0C0"/>
            </w:tcBorders>
            <w:vAlign w:val="center"/>
            <w:hideMark/>
          </w:tcPr>
          <w:p w14:paraId="03BD4D87" w14:textId="77777777" w:rsidR="003B6B51" w:rsidRPr="00437172" w:rsidRDefault="003B6B51" w:rsidP="003E4D31">
            <w:pPr>
              <w:pStyle w:val="Table8following"/>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1053D829" w14:textId="77777777" w:rsidR="003B6B51" w:rsidRPr="00437172" w:rsidRDefault="003B6B51" w:rsidP="0071724B">
            <w:pPr>
              <w:pStyle w:val="Table8following"/>
              <w:jc w:val="left"/>
              <w:rPr>
                <w:lang w:val="en-US"/>
              </w:rPr>
            </w:pPr>
            <w:r w:rsidRPr="00437172">
              <w:rPr>
                <w:lang w:val="en-US"/>
              </w:rPr>
              <w:t>Tone name</w:t>
            </w:r>
          </w:p>
        </w:tc>
        <w:tc>
          <w:tcPr>
            <w:tcW w:w="1425" w:type="dxa"/>
            <w:tcBorders>
              <w:top w:val="single" w:sz="4" w:space="0" w:color="C0C0C0"/>
              <w:left w:val="single" w:sz="4" w:space="0" w:color="C0C0C0"/>
              <w:bottom w:val="single" w:sz="4" w:space="0" w:color="C0C0C0"/>
              <w:right w:val="single" w:sz="4" w:space="0" w:color="C0C0C0"/>
            </w:tcBorders>
            <w:vAlign w:val="center"/>
            <w:hideMark/>
          </w:tcPr>
          <w:p w14:paraId="7B98657F" w14:textId="77777777" w:rsidR="003B6B51" w:rsidRPr="00437172" w:rsidRDefault="003B6B51" w:rsidP="003E4D31">
            <w:pPr>
              <w:pStyle w:val="Table8following"/>
            </w:pPr>
            <w:r w:rsidRPr="00437172">
              <w:t>name</w:t>
            </w:r>
          </w:p>
        </w:tc>
      </w:tr>
      <w:tr w:rsidR="00D81E5E" w:rsidRPr="00437172" w14:paraId="14009284" w14:textId="77777777" w:rsidTr="0071724B">
        <w:trPr>
          <w:trHeight w:val="427"/>
          <w:jc w:val="center"/>
        </w:trPr>
        <w:tc>
          <w:tcPr>
            <w:tcW w:w="1696" w:type="dxa"/>
            <w:tcBorders>
              <w:top w:val="single" w:sz="4" w:space="0" w:color="C0C0C0"/>
              <w:left w:val="single" w:sz="4" w:space="0" w:color="C0C0C0"/>
              <w:bottom w:val="single" w:sz="4" w:space="0" w:color="C0C0C0"/>
              <w:right w:val="single" w:sz="4" w:space="0" w:color="C0C0C0"/>
            </w:tcBorders>
            <w:vAlign w:val="center"/>
          </w:tcPr>
          <w:p w14:paraId="134E5EA4" w14:textId="77777777" w:rsidR="003B6B51" w:rsidRPr="00437172" w:rsidRDefault="003B6B51" w:rsidP="003E4D31">
            <w:pPr>
              <w:pStyle w:val="Table8following"/>
              <w:rPr>
                <w:lang w:val="en-US"/>
              </w:rPr>
            </w:pPr>
            <w:r w:rsidRPr="00437172">
              <w:rPr>
                <w:lang w:val="en-US"/>
              </w:rPr>
              <w:t>TYPE</w:t>
            </w:r>
          </w:p>
        </w:tc>
        <w:tc>
          <w:tcPr>
            <w:tcW w:w="993" w:type="dxa"/>
            <w:tcBorders>
              <w:top w:val="single" w:sz="4" w:space="0" w:color="C0C0C0"/>
              <w:left w:val="single" w:sz="4" w:space="0" w:color="C0C0C0"/>
              <w:bottom w:val="single" w:sz="4" w:space="0" w:color="C0C0C0"/>
              <w:right w:val="single" w:sz="4" w:space="0" w:color="C0C0C0"/>
            </w:tcBorders>
            <w:vAlign w:val="center"/>
            <w:hideMark/>
          </w:tcPr>
          <w:p w14:paraId="40916350" w14:textId="77777777" w:rsidR="003B6B51" w:rsidRPr="00437172" w:rsidRDefault="003B6B51" w:rsidP="003E4D31">
            <w:pPr>
              <w:pStyle w:val="Table8following"/>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249BD492" w14:textId="77777777" w:rsidR="003B6B51" w:rsidRPr="00437172" w:rsidRDefault="003B6B51" w:rsidP="0071724B">
            <w:pPr>
              <w:pStyle w:val="Table8following"/>
              <w:jc w:val="left"/>
            </w:pPr>
            <w:r w:rsidRPr="00437172">
              <w:rPr>
                <w:lang w:val="en-US"/>
              </w:rPr>
              <w:t>Type (Content, Gifted Content)</w:t>
            </w:r>
          </w:p>
        </w:tc>
        <w:tc>
          <w:tcPr>
            <w:tcW w:w="1425" w:type="dxa"/>
            <w:tcBorders>
              <w:top w:val="single" w:sz="4" w:space="0" w:color="C0C0C0"/>
              <w:left w:val="single" w:sz="4" w:space="0" w:color="C0C0C0"/>
              <w:bottom w:val="single" w:sz="4" w:space="0" w:color="C0C0C0"/>
              <w:right w:val="single" w:sz="4" w:space="0" w:color="C0C0C0"/>
            </w:tcBorders>
            <w:vAlign w:val="center"/>
            <w:hideMark/>
          </w:tcPr>
          <w:p w14:paraId="0936BD15" w14:textId="77777777" w:rsidR="003B6B51" w:rsidRPr="00437172" w:rsidRDefault="003B6B51" w:rsidP="003E4D31">
            <w:pPr>
              <w:pStyle w:val="Table8following"/>
            </w:pPr>
            <w:r w:rsidRPr="00437172">
              <w:t>Type</w:t>
            </w:r>
          </w:p>
        </w:tc>
      </w:tr>
      <w:tr w:rsidR="00D81E5E" w:rsidRPr="00437172" w14:paraId="7A357882" w14:textId="77777777" w:rsidTr="0071724B">
        <w:trPr>
          <w:jc w:val="center"/>
        </w:trPr>
        <w:tc>
          <w:tcPr>
            <w:tcW w:w="1696" w:type="dxa"/>
            <w:tcBorders>
              <w:top w:val="single" w:sz="4" w:space="0" w:color="C0C0C0"/>
              <w:left w:val="single" w:sz="4" w:space="0" w:color="C0C0C0"/>
              <w:bottom w:val="single" w:sz="4" w:space="0" w:color="C0C0C0"/>
              <w:right w:val="single" w:sz="4" w:space="0" w:color="C0C0C0"/>
            </w:tcBorders>
            <w:vAlign w:val="center"/>
            <w:hideMark/>
          </w:tcPr>
          <w:p w14:paraId="75019B28" w14:textId="77777777" w:rsidR="003B6B51" w:rsidRPr="00437172" w:rsidRDefault="003B6B51" w:rsidP="003E4D31">
            <w:pPr>
              <w:pStyle w:val="Table8following"/>
            </w:pPr>
            <w:r w:rsidRPr="00437172">
              <w:t>GIFTED</w:t>
            </w:r>
          </w:p>
        </w:tc>
        <w:tc>
          <w:tcPr>
            <w:tcW w:w="993" w:type="dxa"/>
            <w:tcBorders>
              <w:top w:val="single" w:sz="4" w:space="0" w:color="C0C0C0"/>
              <w:left w:val="single" w:sz="4" w:space="0" w:color="C0C0C0"/>
              <w:bottom w:val="single" w:sz="4" w:space="0" w:color="C0C0C0"/>
              <w:right w:val="single" w:sz="4" w:space="0" w:color="C0C0C0"/>
            </w:tcBorders>
            <w:vAlign w:val="center"/>
            <w:hideMark/>
          </w:tcPr>
          <w:p w14:paraId="59AA3921" w14:textId="77777777" w:rsidR="003B6B51" w:rsidRPr="00437172" w:rsidRDefault="003B6B51" w:rsidP="003E4D31">
            <w:pPr>
              <w:pStyle w:val="Table8following"/>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725E7A88" w14:textId="77777777" w:rsidR="003B6B51" w:rsidRPr="00437172" w:rsidRDefault="003B6B51" w:rsidP="0071724B">
            <w:pPr>
              <w:pStyle w:val="Table8following"/>
              <w:jc w:val="left"/>
            </w:pPr>
            <w:r w:rsidRPr="00437172">
              <w:rPr>
                <w:lang w:val="en-US"/>
              </w:rPr>
              <w:t>Gifted to or Gifted By (MSISDN)</w:t>
            </w:r>
          </w:p>
        </w:tc>
        <w:tc>
          <w:tcPr>
            <w:tcW w:w="1425" w:type="dxa"/>
            <w:tcBorders>
              <w:top w:val="single" w:sz="4" w:space="0" w:color="C0C0C0"/>
              <w:left w:val="single" w:sz="4" w:space="0" w:color="C0C0C0"/>
              <w:bottom w:val="single" w:sz="4" w:space="0" w:color="C0C0C0"/>
              <w:right w:val="single" w:sz="4" w:space="0" w:color="C0C0C0"/>
            </w:tcBorders>
            <w:vAlign w:val="center"/>
            <w:hideMark/>
          </w:tcPr>
          <w:p w14:paraId="2D8FA18D" w14:textId="77777777" w:rsidR="003B6B51" w:rsidRPr="00437172" w:rsidRDefault="003B6B51" w:rsidP="003E4D31">
            <w:pPr>
              <w:pStyle w:val="Table8following"/>
            </w:pPr>
            <w:r w:rsidRPr="00437172">
              <w:t>sender_id</w:t>
            </w:r>
          </w:p>
        </w:tc>
      </w:tr>
      <w:tr w:rsidR="00D81E5E" w:rsidRPr="00437172" w14:paraId="1093D726" w14:textId="77777777" w:rsidTr="0071724B">
        <w:trPr>
          <w:jc w:val="center"/>
        </w:trPr>
        <w:tc>
          <w:tcPr>
            <w:tcW w:w="1696" w:type="dxa"/>
            <w:tcBorders>
              <w:top w:val="single" w:sz="4" w:space="0" w:color="C0C0C0"/>
              <w:left w:val="single" w:sz="4" w:space="0" w:color="C0C0C0"/>
              <w:bottom w:val="single" w:sz="4" w:space="0" w:color="C0C0C0"/>
              <w:right w:val="single" w:sz="4" w:space="0" w:color="C0C0C0"/>
            </w:tcBorders>
            <w:vAlign w:val="center"/>
            <w:hideMark/>
          </w:tcPr>
          <w:p w14:paraId="705D0EB5" w14:textId="77777777" w:rsidR="003B6B51" w:rsidRPr="00437172" w:rsidRDefault="003B6B51" w:rsidP="003E4D31">
            <w:pPr>
              <w:pStyle w:val="Table8following"/>
            </w:pPr>
            <w:r w:rsidRPr="00437172">
              <w:t>TRNS_DATE</w:t>
            </w:r>
          </w:p>
        </w:tc>
        <w:tc>
          <w:tcPr>
            <w:tcW w:w="993" w:type="dxa"/>
            <w:tcBorders>
              <w:top w:val="single" w:sz="4" w:space="0" w:color="C0C0C0"/>
              <w:left w:val="single" w:sz="4" w:space="0" w:color="C0C0C0"/>
              <w:bottom w:val="single" w:sz="4" w:space="0" w:color="C0C0C0"/>
              <w:right w:val="single" w:sz="4" w:space="0" w:color="C0C0C0"/>
            </w:tcBorders>
            <w:vAlign w:val="center"/>
            <w:hideMark/>
          </w:tcPr>
          <w:p w14:paraId="3D0A1CC8" w14:textId="77777777" w:rsidR="003B6B51" w:rsidRPr="00437172" w:rsidRDefault="003B6B51" w:rsidP="003E4D31">
            <w:pPr>
              <w:pStyle w:val="Table8following"/>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47FEF534" w14:textId="77777777" w:rsidR="003B6B51" w:rsidRPr="00437172" w:rsidRDefault="003B6B51" w:rsidP="0071724B">
            <w:pPr>
              <w:pStyle w:val="Table8following"/>
              <w:jc w:val="left"/>
            </w:pPr>
            <w:r w:rsidRPr="00437172">
              <w:rPr>
                <w:lang w:val="en-US"/>
              </w:rPr>
              <w:t>Date/Time of transaction</w:t>
            </w:r>
          </w:p>
        </w:tc>
        <w:tc>
          <w:tcPr>
            <w:tcW w:w="1425" w:type="dxa"/>
            <w:tcBorders>
              <w:top w:val="single" w:sz="4" w:space="0" w:color="C0C0C0"/>
              <w:left w:val="single" w:sz="4" w:space="0" w:color="C0C0C0"/>
              <w:bottom w:val="single" w:sz="4" w:space="0" w:color="C0C0C0"/>
              <w:right w:val="single" w:sz="4" w:space="0" w:color="C0C0C0"/>
            </w:tcBorders>
            <w:vAlign w:val="center"/>
            <w:hideMark/>
          </w:tcPr>
          <w:p w14:paraId="1B11AFD9" w14:textId="77777777" w:rsidR="003B6B51" w:rsidRPr="00437172" w:rsidRDefault="003B6B51" w:rsidP="003E4D31">
            <w:pPr>
              <w:pStyle w:val="Table8following"/>
            </w:pPr>
            <w:r w:rsidRPr="00437172">
              <w:t>set_time</w:t>
            </w:r>
          </w:p>
        </w:tc>
      </w:tr>
      <w:tr w:rsidR="00D81E5E" w:rsidRPr="00437172" w14:paraId="2D4C7C6F" w14:textId="77777777" w:rsidTr="0071724B">
        <w:trPr>
          <w:jc w:val="center"/>
        </w:trPr>
        <w:tc>
          <w:tcPr>
            <w:tcW w:w="1696" w:type="dxa"/>
            <w:tcBorders>
              <w:top w:val="single" w:sz="4" w:space="0" w:color="C0C0C0"/>
              <w:left w:val="single" w:sz="4" w:space="0" w:color="C0C0C0"/>
              <w:bottom w:val="single" w:sz="4" w:space="0" w:color="C0C0C0"/>
              <w:right w:val="single" w:sz="4" w:space="0" w:color="C0C0C0"/>
            </w:tcBorders>
            <w:vAlign w:val="center"/>
            <w:hideMark/>
          </w:tcPr>
          <w:p w14:paraId="12B192F1" w14:textId="77777777" w:rsidR="003B6B51" w:rsidRPr="00437172" w:rsidRDefault="003B6B51" w:rsidP="003E4D31">
            <w:pPr>
              <w:pStyle w:val="Table8following"/>
            </w:pPr>
            <w:r w:rsidRPr="00437172">
              <w:t>EXP_DATE</w:t>
            </w:r>
          </w:p>
        </w:tc>
        <w:tc>
          <w:tcPr>
            <w:tcW w:w="993" w:type="dxa"/>
            <w:tcBorders>
              <w:top w:val="single" w:sz="4" w:space="0" w:color="C0C0C0"/>
              <w:left w:val="single" w:sz="4" w:space="0" w:color="C0C0C0"/>
              <w:bottom w:val="single" w:sz="4" w:space="0" w:color="C0C0C0"/>
              <w:right w:val="single" w:sz="4" w:space="0" w:color="C0C0C0"/>
            </w:tcBorders>
            <w:vAlign w:val="center"/>
            <w:hideMark/>
          </w:tcPr>
          <w:p w14:paraId="415EDBA0" w14:textId="77777777" w:rsidR="003B6B51" w:rsidRPr="00437172" w:rsidRDefault="003B6B51" w:rsidP="003E4D31">
            <w:pPr>
              <w:pStyle w:val="Table8following"/>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6F1C6C2D" w14:textId="77777777" w:rsidR="003B6B51" w:rsidRPr="00437172" w:rsidRDefault="003B6B51" w:rsidP="0071724B">
            <w:pPr>
              <w:pStyle w:val="Table8following"/>
              <w:jc w:val="left"/>
            </w:pPr>
            <w:r w:rsidRPr="00437172">
              <w:rPr>
                <w:lang w:val="en-US"/>
              </w:rPr>
              <w:t>Date/Time of expiry</w:t>
            </w:r>
          </w:p>
        </w:tc>
        <w:tc>
          <w:tcPr>
            <w:tcW w:w="1425" w:type="dxa"/>
            <w:tcBorders>
              <w:top w:val="single" w:sz="4" w:space="0" w:color="C0C0C0"/>
              <w:left w:val="single" w:sz="4" w:space="0" w:color="C0C0C0"/>
              <w:bottom w:val="single" w:sz="4" w:space="0" w:color="C0C0C0"/>
              <w:right w:val="single" w:sz="4" w:space="0" w:color="C0C0C0"/>
            </w:tcBorders>
            <w:vAlign w:val="center"/>
            <w:hideMark/>
          </w:tcPr>
          <w:p w14:paraId="306EFF7F" w14:textId="77777777" w:rsidR="003B6B51" w:rsidRPr="00437172" w:rsidRDefault="003B6B51" w:rsidP="003E4D31">
            <w:pPr>
              <w:pStyle w:val="Table8following"/>
            </w:pPr>
            <w:r w:rsidRPr="00437172">
              <w:t>end_date</w:t>
            </w:r>
          </w:p>
        </w:tc>
      </w:tr>
      <w:tr w:rsidR="00D81E5E" w:rsidRPr="00437172" w14:paraId="1D3CDD1E" w14:textId="77777777" w:rsidTr="0071724B">
        <w:trPr>
          <w:jc w:val="center"/>
        </w:trPr>
        <w:tc>
          <w:tcPr>
            <w:tcW w:w="1696" w:type="dxa"/>
            <w:tcBorders>
              <w:top w:val="single" w:sz="4" w:space="0" w:color="C0C0C0"/>
              <w:left w:val="single" w:sz="4" w:space="0" w:color="C0C0C0"/>
              <w:bottom w:val="single" w:sz="4" w:space="0" w:color="C0C0C0"/>
              <w:right w:val="single" w:sz="4" w:space="0" w:color="C0C0C0"/>
            </w:tcBorders>
            <w:vAlign w:val="center"/>
            <w:hideMark/>
          </w:tcPr>
          <w:p w14:paraId="6A4E8B3C" w14:textId="77777777" w:rsidR="003B6B51" w:rsidRPr="00437172" w:rsidRDefault="003B6B51" w:rsidP="003E4D31">
            <w:pPr>
              <w:pStyle w:val="Table8following"/>
            </w:pPr>
            <w:r w:rsidRPr="00437172">
              <w:t>RNW_DATE</w:t>
            </w:r>
          </w:p>
        </w:tc>
        <w:tc>
          <w:tcPr>
            <w:tcW w:w="993" w:type="dxa"/>
            <w:tcBorders>
              <w:top w:val="single" w:sz="4" w:space="0" w:color="C0C0C0"/>
              <w:left w:val="single" w:sz="4" w:space="0" w:color="C0C0C0"/>
              <w:bottom w:val="single" w:sz="4" w:space="0" w:color="C0C0C0"/>
              <w:right w:val="single" w:sz="4" w:space="0" w:color="C0C0C0"/>
            </w:tcBorders>
            <w:vAlign w:val="center"/>
            <w:hideMark/>
          </w:tcPr>
          <w:p w14:paraId="62405FA0" w14:textId="77777777" w:rsidR="003B6B51" w:rsidRPr="00437172" w:rsidRDefault="003B6B51" w:rsidP="003E4D31">
            <w:pPr>
              <w:pStyle w:val="Table8following"/>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5AA16D5E" w14:textId="77777777" w:rsidR="003B6B51" w:rsidRPr="00437172" w:rsidRDefault="003B6B51" w:rsidP="0071724B">
            <w:pPr>
              <w:pStyle w:val="Table8following"/>
              <w:jc w:val="left"/>
            </w:pPr>
            <w:r w:rsidRPr="00437172">
              <w:rPr>
                <w:lang w:val="en-US"/>
              </w:rPr>
              <w:t>Date/Time of next renewal (reserved for a recurring content subscription)</w:t>
            </w:r>
          </w:p>
        </w:tc>
        <w:tc>
          <w:tcPr>
            <w:tcW w:w="1425" w:type="dxa"/>
            <w:tcBorders>
              <w:top w:val="single" w:sz="4" w:space="0" w:color="C0C0C0"/>
              <w:left w:val="single" w:sz="4" w:space="0" w:color="C0C0C0"/>
              <w:bottom w:val="single" w:sz="4" w:space="0" w:color="C0C0C0"/>
              <w:right w:val="single" w:sz="4" w:space="0" w:color="C0C0C0"/>
            </w:tcBorders>
            <w:vAlign w:val="center"/>
            <w:hideMark/>
          </w:tcPr>
          <w:p w14:paraId="7DED8CBB" w14:textId="77777777" w:rsidR="003B6B51" w:rsidRPr="00437172" w:rsidRDefault="003B6B51" w:rsidP="003E4D31">
            <w:pPr>
              <w:pStyle w:val="Table8following"/>
            </w:pPr>
            <w:r w:rsidRPr="00437172">
              <w:t>next_billing_date</w:t>
            </w:r>
          </w:p>
        </w:tc>
      </w:tr>
      <w:tr w:rsidR="00D81E5E" w:rsidRPr="00437172" w14:paraId="48D180AD" w14:textId="77777777" w:rsidTr="0071724B">
        <w:trPr>
          <w:jc w:val="center"/>
        </w:trPr>
        <w:tc>
          <w:tcPr>
            <w:tcW w:w="1696" w:type="dxa"/>
            <w:tcBorders>
              <w:top w:val="single" w:sz="4" w:space="0" w:color="C0C0C0"/>
              <w:left w:val="single" w:sz="4" w:space="0" w:color="C0C0C0"/>
              <w:bottom w:val="single" w:sz="4" w:space="0" w:color="C0C0C0"/>
              <w:right w:val="single" w:sz="4" w:space="0" w:color="C0C0C0"/>
            </w:tcBorders>
            <w:vAlign w:val="center"/>
            <w:hideMark/>
          </w:tcPr>
          <w:p w14:paraId="42FB930D" w14:textId="77777777" w:rsidR="003B6B51" w:rsidRPr="00437172" w:rsidRDefault="003B6B51" w:rsidP="003E4D31">
            <w:pPr>
              <w:pStyle w:val="Table8following"/>
            </w:pPr>
            <w:r w:rsidRPr="00437172">
              <w:t>COST</w:t>
            </w:r>
          </w:p>
        </w:tc>
        <w:tc>
          <w:tcPr>
            <w:tcW w:w="993" w:type="dxa"/>
            <w:tcBorders>
              <w:top w:val="single" w:sz="4" w:space="0" w:color="C0C0C0"/>
              <w:left w:val="single" w:sz="4" w:space="0" w:color="C0C0C0"/>
              <w:bottom w:val="single" w:sz="4" w:space="0" w:color="C0C0C0"/>
              <w:right w:val="single" w:sz="4" w:space="0" w:color="C0C0C0"/>
            </w:tcBorders>
            <w:vAlign w:val="center"/>
            <w:hideMark/>
          </w:tcPr>
          <w:p w14:paraId="48453AAE" w14:textId="77777777" w:rsidR="003B6B51" w:rsidRPr="00437172" w:rsidRDefault="003B6B51" w:rsidP="003E4D31">
            <w:pPr>
              <w:pStyle w:val="Table8following"/>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22E900B3" w14:textId="77777777" w:rsidR="003B6B51" w:rsidRPr="00437172" w:rsidRDefault="003B6B51" w:rsidP="0071724B">
            <w:pPr>
              <w:pStyle w:val="Table8following"/>
              <w:jc w:val="left"/>
            </w:pPr>
            <w:r w:rsidRPr="00437172">
              <w:rPr>
                <w:lang w:val="en-US"/>
              </w:rPr>
              <w:t>Cost of transaction</w:t>
            </w:r>
          </w:p>
        </w:tc>
        <w:tc>
          <w:tcPr>
            <w:tcW w:w="1425" w:type="dxa"/>
            <w:tcBorders>
              <w:top w:val="single" w:sz="4" w:space="0" w:color="C0C0C0"/>
              <w:left w:val="single" w:sz="4" w:space="0" w:color="C0C0C0"/>
              <w:bottom w:val="single" w:sz="4" w:space="0" w:color="C0C0C0"/>
              <w:right w:val="single" w:sz="4" w:space="0" w:color="C0C0C0"/>
            </w:tcBorders>
            <w:vAlign w:val="center"/>
            <w:hideMark/>
          </w:tcPr>
          <w:p w14:paraId="5FCCA48C" w14:textId="77777777" w:rsidR="003B6B51" w:rsidRPr="00437172" w:rsidRDefault="003B6B51" w:rsidP="003E4D31">
            <w:pPr>
              <w:pStyle w:val="Table8following"/>
            </w:pPr>
            <w:r w:rsidRPr="00437172">
              <w:t>Amount</w:t>
            </w:r>
          </w:p>
        </w:tc>
      </w:tr>
      <w:tr w:rsidR="00D81E5E" w:rsidRPr="00437172" w14:paraId="2C9AF8C8" w14:textId="77777777" w:rsidTr="0071724B">
        <w:trPr>
          <w:jc w:val="center"/>
        </w:trPr>
        <w:tc>
          <w:tcPr>
            <w:tcW w:w="1696" w:type="dxa"/>
            <w:tcBorders>
              <w:top w:val="single" w:sz="4" w:space="0" w:color="C0C0C0"/>
              <w:left w:val="single" w:sz="4" w:space="0" w:color="C0C0C0"/>
              <w:bottom w:val="single" w:sz="4" w:space="0" w:color="C0C0C0"/>
              <w:right w:val="single" w:sz="4" w:space="0" w:color="C0C0C0"/>
            </w:tcBorders>
            <w:vAlign w:val="center"/>
            <w:hideMark/>
          </w:tcPr>
          <w:p w14:paraId="28424351" w14:textId="77777777" w:rsidR="003B6B51" w:rsidRPr="00437172" w:rsidRDefault="003B6B51" w:rsidP="003E4D31">
            <w:pPr>
              <w:pStyle w:val="Table8following"/>
            </w:pPr>
            <w:r w:rsidRPr="00437172">
              <w:t>PUR_CHANNEL</w:t>
            </w:r>
          </w:p>
        </w:tc>
        <w:tc>
          <w:tcPr>
            <w:tcW w:w="993" w:type="dxa"/>
            <w:tcBorders>
              <w:top w:val="single" w:sz="4" w:space="0" w:color="C0C0C0"/>
              <w:left w:val="single" w:sz="4" w:space="0" w:color="C0C0C0"/>
              <w:bottom w:val="single" w:sz="4" w:space="0" w:color="C0C0C0"/>
              <w:right w:val="single" w:sz="4" w:space="0" w:color="C0C0C0"/>
            </w:tcBorders>
            <w:vAlign w:val="center"/>
            <w:hideMark/>
          </w:tcPr>
          <w:p w14:paraId="111D456F" w14:textId="77777777" w:rsidR="003B6B51" w:rsidRPr="00437172" w:rsidRDefault="003B6B51" w:rsidP="003E4D31">
            <w:pPr>
              <w:pStyle w:val="Table8following"/>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2AFD5FFC" w14:textId="77777777" w:rsidR="003B6B51" w:rsidRPr="00437172" w:rsidRDefault="003B6B51" w:rsidP="0071724B">
            <w:pPr>
              <w:pStyle w:val="Table8following"/>
              <w:jc w:val="left"/>
            </w:pPr>
            <w:r w:rsidRPr="00437172">
              <w:rPr>
                <w:lang w:val="en-US"/>
              </w:rPr>
              <w:t>Channel used to purchase content (SMS, Web, WAP, USSD, IVR, copy, etc.)</w:t>
            </w:r>
          </w:p>
        </w:tc>
        <w:tc>
          <w:tcPr>
            <w:tcW w:w="1425" w:type="dxa"/>
            <w:tcBorders>
              <w:top w:val="single" w:sz="4" w:space="0" w:color="C0C0C0"/>
              <w:left w:val="single" w:sz="4" w:space="0" w:color="C0C0C0"/>
              <w:bottom w:val="single" w:sz="4" w:space="0" w:color="C0C0C0"/>
              <w:right w:val="single" w:sz="4" w:space="0" w:color="C0C0C0"/>
            </w:tcBorders>
            <w:vAlign w:val="center"/>
            <w:hideMark/>
          </w:tcPr>
          <w:p w14:paraId="555803EA" w14:textId="77777777" w:rsidR="003B6B51" w:rsidRPr="00437172" w:rsidRDefault="003B6B51" w:rsidP="003E4D31">
            <w:pPr>
              <w:pStyle w:val="Table8following"/>
            </w:pPr>
            <w:r w:rsidRPr="00437172">
              <w:t>selected_by</w:t>
            </w:r>
          </w:p>
        </w:tc>
      </w:tr>
      <w:tr w:rsidR="00D81E5E" w:rsidRPr="00437172" w14:paraId="20606739" w14:textId="77777777" w:rsidTr="0071724B">
        <w:trPr>
          <w:jc w:val="center"/>
        </w:trPr>
        <w:tc>
          <w:tcPr>
            <w:tcW w:w="1696" w:type="dxa"/>
            <w:tcBorders>
              <w:top w:val="single" w:sz="4" w:space="0" w:color="C0C0C0"/>
              <w:left w:val="single" w:sz="4" w:space="0" w:color="C0C0C0"/>
              <w:bottom w:val="single" w:sz="4" w:space="0" w:color="C0C0C0"/>
              <w:right w:val="single" w:sz="4" w:space="0" w:color="C0C0C0"/>
            </w:tcBorders>
            <w:vAlign w:val="center"/>
            <w:hideMark/>
          </w:tcPr>
          <w:p w14:paraId="5046E327" w14:textId="77777777" w:rsidR="003B6B51" w:rsidRPr="00437172" w:rsidRDefault="003B6B51" w:rsidP="003E4D31">
            <w:pPr>
              <w:pStyle w:val="Table8following"/>
              <w:rPr>
                <w:lang w:val="en-US"/>
              </w:rPr>
            </w:pPr>
            <w:r w:rsidRPr="00437172">
              <w:rPr>
                <w:lang w:val="en-US"/>
              </w:rPr>
              <w:t>SEPARATOR</w:t>
            </w:r>
          </w:p>
        </w:tc>
        <w:tc>
          <w:tcPr>
            <w:tcW w:w="993" w:type="dxa"/>
            <w:tcBorders>
              <w:top w:val="single" w:sz="4" w:space="0" w:color="C0C0C0"/>
              <w:left w:val="single" w:sz="4" w:space="0" w:color="C0C0C0"/>
              <w:bottom w:val="single" w:sz="4" w:space="0" w:color="C0C0C0"/>
              <w:right w:val="single" w:sz="4" w:space="0" w:color="C0C0C0"/>
            </w:tcBorders>
            <w:vAlign w:val="center"/>
            <w:hideMark/>
          </w:tcPr>
          <w:p w14:paraId="4A85287B" w14:textId="77777777" w:rsidR="003B6B51" w:rsidRPr="00437172" w:rsidRDefault="003B6B51" w:rsidP="003E4D31">
            <w:pPr>
              <w:pStyle w:val="Table8following"/>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716EE44D" w14:textId="77777777" w:rsidR="003B6B51" w:rsidRPr="00437172" w:rsidRDefault="003B6B51" w:rsidP="0071724B">
            <w:pPr>
              <w:pStyle w:val="Table8following"/>
              <w:jc w:val="left"/>
              <w:rPr>
                <w:lang w:val="en-US"/>
              </w:rPr>
            </w:pPr>
            <w:r w:rsidRPr="00437172">
              <w:rPr>
                <w:lang w:val="en-US"/>
              </w:rPr>
              <w:t>…..</w:t>
            </w:r>
          </w:p>
        </w:tc>
        <w:tc>
          <w:tcPr>
            <w:tcW w:w="1425" w:type="dxa"/>
            <w:tcBorders>
              <w:top w:val="single" w:sz="4" w:space="0" w:color="C0C0C0"/>
              <w:left w:val="single" w:sz="4" w:space="0" w:color="C0C0C0"/>
              <w:bottom w:val="single" w:sz="4" w:space="0" w:color="C0C0C0"/>
              <w:right w:val="single" w:sz="4" w:space="0" w:color="C0C0C0"/>
            </w:tcBorders>
            <w:vAlign w:val="center"/>
          </w:tcPr>
          <w:p w14:paraId="46395436" w14:textId="77777777" w:rsidR="003B6B51" w:rsidRPr="00437172" w:rsidRDefault="003B6B51" w:rsidP="003E4D31">
            <w:pPr>
              <w:pStyle w:val="Table8following"/>
            </w:pPr>
          </w:p>
        </w:tc>
      </w:tr>
      <w:tr w:rsidR="00D81E5E" w:rsidRPr="00437172" w14:paraId="7B8AF618" w14:textId="77777777" w:rsidTr="0071724B">
        <w:trPr>
          <w:jc w:val="center"/>
        </w:trPr>
        <w:tc>
          <w:tcPr>
            <w:tcW w:w="1696" w:type="dxa"/>
            <w:tcBorders>
              <w:top w:val="single" w:sz="4" w:space="0" w:color="C0C0C0"/>
              <w:left w:val="single" w:sz="4" w:space="0" w:color="C0C0C0"/>
              <w:bottom w:val="single" w:sz="4" w:space="0" w:color="C0C0C0"/>
              <w:right w:val="single" w:sz="4" w:space="0" w:color="C0C0C0"/>
            </w:tcBorders>
            <w:vAlign w:val="center"/>
            <w:hideMark/>
          </w:tcPr>
          <w:p w14:paraId="2D64B3C0" w14:textId="77777777" w:rsidR="003B6B51" w:rsidRPr="00437172" w:rsidRDefault="003B6B51" w:rsidP="003E4D31">
            <w:pPr>
              <w:pStyle w:val="Table8following"/>
              <w:rPr>
                <w:lang w:val="en-US"/>
              </w:rPr>
            </w:pPr>
            <w:r w:rsidRPr="00437172">
              <w:rPr>
                <w:lang w:val="en-US"/>
              </w:rPr>
              <w:t>TONE_NAME</w:t>
            </w:r>
          </w:p>
        </w:tc>
        <w:tc>
          <w:tcPr>
            <w:tcW w:w="993" w:type="dxa"/>
            <w:tcBorders>
              <w:top w:val="single" w:sz="4" w:space="0" w:color="C0C0C0"/>
              <w:left w:val="single" w:sz="4" w:space="0" w:color="C0C0C0"/>
              <w:bottom w:val="single" w:sz="4" w:space="0" w:color="C0C0C0"/>
              <w:right w:val="single" w:sz="4" w:space="0" w:color="C0C0C0"/>
            </w:tcBorders>
            <w:vAlign w:val="center"/>
            <w:hideMark/>
          </w:tcPr>
          <w:p w14:paraId="0B508F84" w14:textId="77777777" w:rsidR="003B6B51" w:rsidRPr="00437172" w:rsidRDefault="003B6B51" w:rsidP="003E4D31">
            <w:pPr>
              <w:pStyle w:val="Table8following"/>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2C9E685C" w14:textId="77777777" w:rsidR="003B6B51" w:rsidRPr="00437172" w:rsidRDefault="003B6B51" w:rsidP="0071724B">
            <w:pPr>
              <w:pStyle w:val="Table8following"/>
              <w:jc w:val="left"/>
              <w:rPr>
                <w:lang w:val="en-US"/>
              </w:rPr>
            </w:pPr>
            <w:r w:rsidRPr="00437172">
              <w:rPr>
                <w:lang w:val="en-US"/>
              </w:rPr>
              <w:t>Tone name</w:t>
            </w:r>
          </w:p>
        </w:tc>
        <w:tc>
          <w:tcPr>
            <w:tcW w:w="1425" w:type="dxa"/>
            <w:tcBorders>
              <w:top w:val="single" w:sz="4" w:space="0" w:color="C0C0C0"/>
              <w:left w:val="single" w:sz="4" w:space="0" w:color="C0C0C0"/>
              <w:bottom w:val="single" w:sz="4" w:space="0" w:color="C0C0C0"/>
              <w:right w:val="single" w:sz="4" w:space="0" w:color="C0C0C0"/>
            </w:tcBorders>
            <w:vAlign w:val="center"/>
            <w:hideMark/>
          </w:tcPr>
          <w:p w14:paraId="54166E1B" w14:textId="77777777" w:rsidR="003B6B51" w:rsidRPr="00437172" w:rsidRDefault="003B6B51" w:rsidP="003E4D31">
            <w:pPr>
              <w:pStyle w:val="Table8following"/>
            </w:pPr>
            <w:r w:rsidRPr="00437172">
              <w:t>name</w:t>
            </w:r>
          </w:p>
        </w:tc>
      </w:tr>
      <w:tr w:rsidR="00D81E5E" w:rsidRPr="00437172" w14:paraId="3255295A" w14:textId="77777777" w:rsidTr="0071724B">
        <w:trPr>
          <w:trHeight w:val="427"/>
          <w:jc w:val="center"/>
        </w:trPr>
        <w:tc>
          <w:tcPr>
            <w:tcW w:w="1696" w:type="dxa"/>
            <w:tcBorders>
              <w:top w:val="single" w:sz="4" w:space="0" w:color="C0C0C0"/>
              <w:left w:val="single" w:sz="4" w:space="0" w:color="C0C0C0"/>
              <w:bottom w:val="single" w:sz="4" w:space="0" w:color="C0C0C0"/>
              <w:right w:val="single" w:sz="4" w:space="0" w:color="C0C0C0"/>
            </w:tcBorders>
            <w:vAlign w:val="center"/>
          </w:tcPr>
          <w:p w14:paraId="07F693B1" w14:textId="77777777" w:rsidR="003B6B51" w:rsidRPr="00437172" w:rsidRDefault="003B6B51" w:rsidP="003E4D31">
            <w:pPr>
              <w:pStyle w:val="Table8following"/>
              <w:rPr>
                <w:lang w:val="en-US"/>
              </w:rPr>
            </w:pPr>
            <w:r w:rsidRPr="00437172">
              <w:rPr>
                <w:lang w:val="en-US"/>
              </w:rPr>
              <w:t>TYPE</w:t>
            </w:r>
          </w:p>
        </w:tc>
        <w:tc>
          <w:tcPr>
            <w:tcW w:w="993" w:type="dxa"/>
            <w:tcBorders>
              <w:top w:val="single" w:sz="4" w:space="0" w:color="C0C0C0"/>
              <w:left w:val="single" w:sz="4" w:space="0" w:color="C0C0C0"/>
              <w:bottom w:val="single" w:sz="4" w:space="0" w:color="C0C0C0"/>
              <w:right w:val="single" w:sz="4" w:space="0" w:color="C0C0C0"/>
            </w:tcBorders>
            <w:vAlign w:val="center"/>
            <w:hideMark/>
          </w:tcPr>
          <w:p w14:paraId="198CAD4B" w14:textId="77777777" w:rsidR="003B6B51" w:rsidRPr="00437172" w:rsidRDefault="003B6B51" w:rsidP="003E4D31">
            <w:pPr>
              <w:pStyle w:val="Table8following"/>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44E0CE5E" w14:textId="77777777" w:rsidR="003B6B51" w:rsidRPr="00437172" w:rsidRDefault="003B6B51" w:rsidP="0071724B">
            <w:pPr>
              <w:pStyle w:val="Table8following"/>
              <w:jc w:val="left"/>
            </w:pPr>
            <w:r w:rsidRPr="00437172">
              <w:rPr>
                <w:lang w:val="en-US"/>
              </w:rPr>
              <w:t>Type (Content, Gifted Content)</w:t>
            </w:r>
          </w:p>
        </w:tc>
        <w:tc>
          <w:tcPr>
            <w:tcW w:w="1425" w:type="dxa"/>
            <w:tcBorders>
              <w:top w:val="single" w:sz="4" w:space="0" w:color="C0C0C0"/>
              <w:left w:val="single" w:sz="4" w:space="0" w:color="C0C0C0"/>
              <w:bottom w:val="single" w:sz="4" w:space="0" w:color="C0C0C0"/>
              <w:right w:val="single" w:sz="4" w:space="0" w:color="C0C0C0"/>
            </w:tcBorders>
            <w:vAlign w:val="center"/>
            <w:hideMark/>
          </w:tcPr>
          <w:p w14:paraId="7F59C7DB" w14:textId="77777777" w:rsidR="003B6B51" w:rsidRPr="00437172" w:rsidRDefault="003B6B51" w:rsidP="003E4D31">
            <w:pPr>
              <w:pStyle w:val="Table8following"/>
            </w:pPr>
            <w:r w:rsidRPr="00437172">
              <w:t>Type</w:t>
            </w:r>
          </w:p>
        </w:tc>
      </w:tr>
      <w:tr w:rsidR="00D81E5E" w:rsidRPr="00437172" w14:paraId="108D8930" w14:textId="77777777" w:rsidTr="0071724B">
        <w:trPr>
          <w:jc w:val="center"/>
        </w:trPr>
        <w:tc>
          <w:tcPr>
            <w:tcW w:w="1696" w:type="dxa"/>
            <w:tcBorders>
              <w:top w:val="single" w:sz="4" w:space="0" w:color="C0C0C0"/>
              <w:left w:val="single" w:sz="4" w:space="0" w:color="C0C0C0"/>
              <w:bottom w:val="single" w:sz="4" w:space="0" w:color="C0C0C0"/>
              <w:right w:val="single" w:sz="4" w:space="0" w:color="C0C0C0"/>
            </w:tcBorders>
            <w:vAlign w:val="center"/>
            <w:hideMark/>
          </w:tcPr>
          <w:p w14:paraId="082020DD" w14:textId="77777777" w:rsidR="003B6B51" w:rsidRPr="00437172" w:rsidRDefault="003B6B51" w:rsidP="003E4D31">
            <w:pPr>
              <w:pStyle w:val="Table8following"/>
            </w:pPr>
            <w:r w:rsidRPr="00437172">
              <w:t>GIFTED</w:t>
            </w:r>
          </w:p>
        </w:tc>
        <w:tc>
          <w:tcPr>
            <w:tcW w:w="993" w:type="dxa"/>
            <w:tcBorders>
              <w:top w:val="single" w:sz="4" w:space="0" w:color="C0C0C0"/>
              <w:left w:val="single" w:sz="4" w:space="0" w:color="C0C0C0"/>
              <w:bottom w:val="single" w:sz="4" w:space="0" w:color="C0C0C0"/>
              <w:right w:val="single" w:sz="4" w:space="0" w:color="C0C0C0"/>
            </w:tcBorders>
            <w:vAlign w:val="center"/>
            <w:hideMark/>
          </w:tcPr>
          <w:p w14:paraId="5399767B" w14:textId="77777777" w:rsidR="003B6B51" w:rsidRPr="00437172" w:rsidRDefault="003B6B51" w:rsidP="003E4D31">
            <w:pPr>
              <w:pStyle w:val="Table8following"/>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41632F5D" w14:textId="77777777" w:rsidR="003B6B51" w:rsidRPr="00437172" w:rsidRDefault="003B6B51" w:rsidP="0071724B">
            <w:pPr>
              <w:pStyle w:val="Table8following"/>
              <w:jc w:val="left"/>
            </w:pPr>
            <w:r w:rsidRPr="00437172">
              <w:rPr>
                <w:lang w:val="en-US"/>
              </w:rPr>
              <w:t>Gifted to or Gifted By (MSISDN)</w:t>
            </w:r>
          </w:p>
        </w:tc>
        <w:tc>
          <w:tcPr>
            <w:tcW w:w="1425" w:type="dxa"/>
            <w:tcBorders>
              <w:top w:val="single" w:sz="4" w:space="0" w:color="C0C0C0"/>
              <w:left w:val="single" w:sz="4" w:space="0" w:color="C0C0C0"/>
              <w:bottom w:val="single" w:sz="4" w:space="0" w:color="C0C0C0"/>
              <w:right w:val="single" w:sz="4" w:space="0" w:color="C0C0C0"/>
            </w:tcBorders>
            <w:vAlign w:val="center"/>
            <w:hideMark/>
          </w:tcPr>
          <w:p w14:paraId="151CE518" w14:textId="77777777" w:rsidR="003B6B51" w:rsidRPr="00437172" w:rsidRDefault="003B6B51" w:rsidP="003E4D31">
            <w:pPr>
              <w:pStyle w:val="Table8following"/>
            </w:pPr>
            <w:r w:rsidRPr="00437172">
              <w:t>sender_id</w:t>
            </w:r>
          </w:p>
        </w:tc>
      </w:tr>
      <w:tr w:rsidR="00D81E5E" w:rsidRPr="00437172" w14:paraId="222F6554" w14:textId="77777777" w:rsidTr="0071724B">
        <w:trPr>
          <w:jc w:val="center"/>
        </w:trPr>
        <w:tc>
          <w:tcPr>
            <w:tcW w:w="1696" w:type="dxa"/>
            <w:tcBorders>
              <w:top w:val="single" w:sz="4" w:space="0" w:color="C0C0C0"/>
              <w:left w:val="single" w:sz="4" w:space="0" w:color="C0C0C0"/>
              <w:bottom w:val="single" w:sz="4" w:space="0" w:color="C0C0C0"/>
              <w:right w:val="single" w:sz="4" w:space="0" w:color="C0C0C0"/>
            </w:tcBorders>
            <w:vAlign w:val="center"/>
            <w:hideMark/>
          </w:tcPr>
          <w:p w14:paraId="20D4A425" w14:textId="77777777" w:rsidR="003B6B51" w:rsidRPr="00437172" w:rsidRDefault="003B6B51" w:rsidP="003E4D31">
            <w:pPr>
              <w:pStyle w:val="Table8following"/>
            </w:pPr>
            <w:r w:rsidRPr="00437172">
              <w:t>TRNS_DATE</w:t>
            </w:r>
          </w:p>
        </w:tc>
        <w:tc>
          <w:tcPr>
            <w:tcW w:w="993" w:type="dxa"/>
            <w:tcBorders>
              <w:top w:val="single" w:sz="4" w:space="0" w:color="C0C0C0"/>
              <w:left w:val="single" w:sz="4" w:space="0" w:color="C0C0C0"/>
              <w:bottom w:val="single" w:sz="4" w:space="0" w:color="C0C0C0"/>
              <w:right w:val="single" w:sz="4" w:space="0" w:color="C0C0C0"/>
            </w:tcBorders>
            <w:vAlign w:val="center"/>
            <w:hideMark/>
          </w:tcPr>
          <w:p w14:paraId="18A9F1A4" w14:textId="77777777" w:rsidR="003B6B51" w:rsidRPr="00437172" w:rsidRDefault="003B6B51" w:rsidP="003E4D31">
            <w:pPr>
              <w:pStyle w:val="Table8following"/>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4AA7DE05" w14:textId="77777777" w:rsidR="003B6B51" w:rsidRPr="00437172" w:rsidRDefault="003B6B51" w:rsidP="0071724B">
            <w:pPr>
              <w:pStyle w:val="Table8following"/>
              <w:jc w:val="left"/>
            </w:pPr>
            <w:r w:rsidRPr="00437172">
              <w:rPr>
                <w:lang w:val="en-US"/>
              </w:rPr>
              <w:t>Date/Time of transaction</w:t>
            </w:r>
          </w:p>
        </w:tc>
        <w:tc>
          <w:tcPr>
            <w:tcW w:w="1425" w:type="dxa"/>
            <w:tcBorders>
              <w:top w:val="single" w:sz="4" w:space="0" w:color="C0C0C0"/>
              <w:left w:val="single" w:sz="4" w:space="0" w:color="C0C0C0"/>
              <w:bottom w:val="single" w:sz="4" w:space="0" w:color="C0C0C0"/>
              <w:right w:val="single" w:sz="4" w:space="0" w:color="C0C0C0"/>
            </w:tcBorders>
            <w:vAlign w:val="center"/>
            <w:hideMark/>
          </w:tcPr>
          <w:p w14:paraId="24FD3D8F" w14:textId="77777777" w:rsidR="003B6B51" w:rsidRPr="00437172" w:rsidRDefault="003B6B51" w:rsidP="003E4D31">
            <w:pPr>
              <w:pStyle w:val="Table8following"/>
            </w:pPr>
            <w:r w:rsidRPr="00437172">
              <w:t>set_time</w:t>
            </w:r>
          </w:p>
        </w:tc>
      </w:tr>
      <w:tr w:rsidR="00D81E5E" w:rsidRPr="00437172" w14:paraId="0849BB55" w14:textId="77777777" w:rsidTr="0071724B">
        <w:trPr>
          <w:jc w:val="center"/>
        </w:trPr>
        <w:tc>
          <w:tcPr>
            <w:tcW w:w="1696" w:type="dxa"/>
            <w:tcBorders>
              <w:top w:val="single" w:sz="4" w:space="0" w:color="C0C0C0"/>
              <w:left w:val="single" w:sz="4" w:space="0" w:color="C0C0C0"/>
              <w:bottom w:val="single" w:sz="4" w:space="0" w:color="C0C0C0"/>
              <w:right w:val="single" w:sz="4" w:space="0" w:color="C0C0C0"/>
            </w:tcBorders>
            <w:vAlign w:val="center"/>
            <w:hideMark/>
          </w:tcPr>
          <w:p w14:paraId="0F4EFAD8" w14:textId="77777777" w:rsidR="003B6B51" w:rsidRPr="00437172" w:rsidRDefault="003B6B51" w:rsidP="003E4D31">
            <w:pPr>
              <w:pStyle w:val="Table8following"/>
            </w:pPr>
            <w:r w:rsidRPr="00437172">
              <w:t>EXP_DATE</w:t>
            </w:r>
          </w:p>
        </w:tc>
        <w:tc>
          <w:tcPr>
            <w:tcW w:w="993" w:type="dxa"/>
            <w:tcBorders>
              <w:top w:val="single" w:sz="4" w:space="0" w:color="C0C0C0"/>
              <w:left w:val="single" w:sz="4" w:space="0" w:color="C0C0C0"/>
              <w:bottom w:val="single" w:sz="4" w:space="0" w:color="C0C0C0"/>
              <w:right w:val="single" w:sz="4" w:space="0" w:color="C0C0C0"/>
            </w:tcBorders>
            <w:vAlign w:val="center"/>
            <w:hideMark/>
          </w:tcPr>
          <w:p w14:paraId="63F9F434" w14:textId="77777777" w:rsidR="003B6B51" w:rsidRPr="00437172" w:rsidRDefault="003B6B51" w:rsidP="003E4D31">
            <w:pPr>
              <w:pStyle w:val="Table8following"/>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071A5087" w14:textId="77777777" w:rsidR="003B6B51" w:rsidRPr="00437172" w:rsidRDefault="003B6B51" w:rsidP="0071724B">
            <w:pPr>
              <w:pStyle w:val="Table8following"/>
              <w:jc w:val="left"/>
            </w:pPr>
            <w:r w:rsidRPr="00437172">
              <w:rPr>
                <w:lang w:val="en-US"/>
              </w:rPr>
              <w:t>Date/Time of expiry</w:t>
            </w:r>
          </w:p>
        </w:tc>
        <w:tc>
          <w:tcPr>
            <w:tcW w:w="1425" w:type="dxa"/>
            <w:tcBorders>
              <w:top w:val="single" w:sz="4" w:space="0" w:color="C0C0C0"/>
              <w:left w:val="single" w:sz="4" w:space="0" w:color="C0C0C0"/>
              <w:bottom w:val="single" w:sz="4" w:space="0" w:color="C0C0C0"/>
              <w:right w:val="single" w:sz="4" w:space="0" w:color="C0C0C0"/>
            </w:tcBorders>
            <w:vAlign w:val="center"/>
            <w:hideMark/>
          </w:tcPr>
          <w:p w14:paraId="178FF229" w14:textId="77777777" w:rsidR="003B6B51" w:rsidRPr="00437172" w:rsidRDefault="003B6B51" w:rsidP="003E4D31">
            <w:pPr>
              <w:pStyle w:val="Table8following"/>
            </w:pPr>
            <w:r w:rsidRPr="00437172">
              <w:t>end_date</w:t>
            </w:r>
          </w:p>
        </w:tc>
      </w:tr>
      <w:tr w:rsidR="00D81E5E" w:rsidRPr="00437172" w14:paraId="5A6819BF" w14:textId="77777777" w:rsidTr="0071724B">
        <w:trPr>
          <w:jc w:val="center"/>
        </w:trPr>
        <w:tc>
          <w:tcPr>
            <w:tcW w:w="1696" w:type="dxa"/>
            <w:tcBorders>
              <w:top w:val="single" w:sz="4" w:space="0" w:color="C0C0C0"/>
              <w:left w:val="single" w:sz="4" w:space="0" w:color="C0C0C0"/>
              <w:bottom w:val="single" w:sz="4" w:space="0" w:color="C0C0C0"/>
              <w:right w:val="single" w:sz="4" w:space="0" w:color="C0C0C0"/>
            </w:tcBorders>
            <w:vAlign w:val="center"/>
            <w:hideMark/>
          </w:tcPr>
          <w:p w14:paraId="0FA45458" w14:textId="77777777" w:rsidR="003B6B51" w:rsidRPr="00437172" w:rsidRDefault="003B6B51" w:rsidP="003E4D31">
            <w:pPr>
              <w:pStyle w:val="Table8following"/>
            </w:pPr>
            <w:r w:rsidRPr="00437172">
              <w:t>RNW_DATE</w:t>
            </w:r>
          </w:p>
        </w:tc>
        <w:tc>
          <w:tcPr>
            <w:tcW w:w="993" w:type="dxa"/>
            <w:tcBorders>
              <w:top w:val="single" w:sz="4" w:space="0" w:color="C0C0C0"/>
              <w:left w:val="single" w:sz="4" w:space="0" w:color="C0C0C0"/>
              <w:bottom w:val="single" w:sz="4" w:space="0" w:color="C0C0C0"/>
              <w:right w:val="single" w:sz="4" w:space="0" w:color="C0C0C0"/>
            </w:tcBorders>
            <w:vAlign w:val="center"/>
            <w:hideMark/>
          </w:tcPr>
          <w:p w14:paraId="2E446ABE" w14:textId="77777777" w:rsidR="003B6B51" w:rsidRPr="00437172" w:rsidRDefault="003B6B51" w:rsidP="003E4D31">
            <w:pPr>
              <w:pStyle w:val="Table8following"/>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11BFCC66" w14:textId="77777777" w:rsidR="003B6B51" w:rsidRPr="00437172" w:rsidRDefault="003B6B51" w:rsidP="0071724B">
            <w:pPr>
              <w:pStyle w:val="Table8following"/>
              <w:jc w:val="left"/>
            </w:pPr>
            <w:r w:rsidRPr="00437172">
              <w:rPr>
                <w:lang w:val="en-US"/>
              </w:rPr>
              <w:t>Date/Time of next renewal (reserved for a recurring content subscription)</w:t>
            </w:r>
          </w:p>
        </w:tc>
        <w:tc>
          <w:tcPr>
            <w:tcW w:w="1425" w:type="dxa"/>
            <w:tcBorders>
              <w:top w:val="single" w:sz="4" w:space="0" w:color="C0C0C0"/>
              <w:left w:val="single" w:sz="4" w:space="0" w:color="C0C0C0"/>
              <w:bottom w:val="single" w:sz="4" w:space="0" w:color="C0C0C0"/>
              <w:right w:val="single" w:sz="4" w:space="0" w:color="C0C0C0"/>
            </w:tcBorders>
            <w:vAlign w:val="center"/>
            <w:hideMark/>
          </w:tcPr>
          <w:p w14:paraId="06112293" w14:textId="77777777" w:rsidR="003B6B51" w:rsidRPr="00437172" w:rsidRDefault="003B6B51" w:rsidP="003E4D31">
            <w:pPr>
              <w:pStyle w:val="Table8following"/>
            </w:pPr>
            <w:r w:rsidRPr="00437172">
              <w:t>next_billing_date</w:t>
            </w:r>
          </w:p>
        </w:tc>
      </w:tr>
      <w:tr w:rsidR="00D81E5E" w:rsidRPr="00437172" w14:paraId="32F1823A" w14:textId="77777777" w:rsidTr="0071724B">
        <w:trPr>
          <w:jc w:val="center"/>
        </w:trPr>
        <w:tc>
          <w:tcPr>
            <w:tcW w:w="1696" w:type="dxa"/>
            <w:tcBorders>
              <w:top w:val="single" w:sz="4" w:space="0" w:color="C0C0C0"/>
              <w:left w:val="single" w:sz="4" w:space="0" w:color="C0C0C0"/>
              <w:bottom w:val="single" w:sz="4" w:space="0" w:color="C0C0C0"/>
              <w:right w:val="single" w:sz="4" w:space="0" w:color="C0C0C0"/>
            </w:tcBorders>
            <w:vAlign w:val="center"/>
            <w:hideMark/>
          </w:tcPr>
          <w:p w14:paraId="66B0A500" w14:textId="77777777" w:rsidR="003B6B51" w:rsidRPr="00437172" w:rsidRDefault="003B6B51" w:rsidP="003E4D31">
            <w:pPr>
              <w:pStyle w:val="Table8following"/>
            </w:pPr>
            <w:r w:rsidRPr="00437172">
              <w:t>COST</w:t>
            </w:r>
          </w:p>
        </w:tc>
        <w:tc>
          <w:tcPr>
            <w:tcW w:w="993" w:type="dxa"/>
            <w:tcBorders>
              <w:top w:val="single" w:sz="4" w:space="0" w:color="C0C0C0"/>
              <w:left w:val="single" w:sz="4" w:space="0" w:color="C0C0C0"/>
              <w:bottom w:val="single" w:sz="4" w:space="0" w:color="C0C0C0"/>
              <w:right w:val="single" w:sz="4" w:space="0" w:color="C0C0C0"/>
            </w:tcBorders>
            <w:vAlign w:val="center"/>
            <w:hideMark/>
          </w:tcPr>
          <w:p w14:paraId="21B6F16E" w14:textId="77777777" w:rsidR="003B6B51" w:rsidRPr="00437172" w:rsidRDefault="003B6B51" w:rsidP="003E4D31">
            <w:pPr>
              <w:pStyle w:val="Table8following"/>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0258C92E" w14:textId="77777777" w:rsidR="003B6B51" w:rsidRPr="00437172" w:rsidRDefault="003B6B51" w:rsidP="0071724B">
            <w:pPr>
              <w:pStyle w:val="Table8following"/>
              <w:jc w:val="left"/>
            </w:pPr>
            <w:r w:rsidRPr="00437172">
              <w:rPr>
                <w:lang w:val="en-US"/>
              </w:rPr>
              <w:t>Cost of transaction</w:t>
            </w:r>
          </w:p>
        </w:tc>
        <w:tc>
          <w:tcPr>
            <w:tcW w:w="1425" w:type="dxa"/>
            <w:tcBorders>
              <w:top w:val="single" w:sz="4" w:space="0" w:color="C0C0C0"/>
              <w:left w:val="single" w:sz="4" w:space="0" w:color="C0C0C0"/>
              <w:bottom w:val="single" w:sz="4" w:space="0" w:color="C0C0C0"/>
              <w:right w:val="single" w:sz="4" w:space="0" w:color="C0C0C0"/>
            </w:tcBorders>
            <w:vAlign w:val="center"/>
            <w:hideMark/>
          </w:tcPr>
          <w:p w14:paraId="232A9060" w14:textId="77777777" w:rsidR="003B6B51" w:rsidRPr="00437172" w:rsidRDefault="003B6B51" w:rsidP="003E4D31">
            <w:pPr>
              <w:pStyle w:val="Table8following"/>
            </w:pPr>
            <w:r w:rsidRPr="00437172">
              <w:t>Amount</w:t>
            </w:r>
          </w:p>
        </w:tc>
      </w:tr>
      <w:tr w:rsidR="00D81E5E" w:rsidRPr="00437172" w14:paraId="60AC2DAC" w14:textId="77777777" w:rsidTr="0071724B">
        <w:trPr>
          <w:jc w:val="center"/>
        </w:trPr>
        <w:tc>
          <w:tcPr>
            <w:tcW w:w="1696" w:type="dxa"/>
            <w:tcBorders>
              <w:top w:val="single" w:sz="4" w:space="0" w:color="C0C0C0"/>
              <w:left w:val="single" w:sz="4" w:space="0" w:color="C0C0C0"/>
              <w:bottom w:val="single" w:sz="4" w:space="0" w:color="C0C0C0"/>
              <w:right w:val="single" w:sz="4" w:space="0" w:color="C0C0C0"/>
            </w:tcBorders>
            <w:vAlign w:val="center"/>
            <w:hideMark/>
          </w:tcPr>
          <w:p w14:paraId="761DC342" w14:textId="77777777" w:rsidR="003B6B51" w:rsidRPr="00437172" w:rsidRDefault="003B6B51" w:rsidP="003E4D31">
            <w:pPr>
              <w:pStyle w:val="Table8following"/>
            </w:pPr>
            <w:r w:rsidRPr="00437172">
              <w:t>PUR_CHANNEL</w:t>
            </w:r>
          </w:p>
        </w:tc>
        <w:tc>
          <w:tcPr>
            <w:tcW w:w="993" w:type="dxa"/>
            <w:tcBorders>
              <w:top w:val="single" w:sz="4" w:space="0" w:color="C0C0C0"/>
              <w:left w:val="single" w:sz="4" w:space="0" w:color="C0C0C0"/>
              <w:bottom w:val="single" w:sz="4" w:space="0" w:color="C0C0C0"/>
              <w:right w:val="single" w:sz="4" w:space="0" w:color="C0C0C0"/>
            </w:tcBorders>
            <w:vAlign w:val="center"/>
            <w:hideMark/>
          </w:tcPr>
          <w:p w14:paraId="6ED8B329" w14:textId="77777777" w:rsidR="003B6B51" w:rsidRPr="00437172" w:rsidRDefault="003B6B51" w:rsidP="003E4D31">
            <w:pPr>
              <w:pStyle w:val="Table8following"/>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0A5E1339" w14:textId="77777777" w:rsidR="003B6B51" w:rsidRPr="00437172" w:rsidRDefault="003B6B51" w:rsidP="0071724B">
            <w:pPr>
              <w:pStyle w:val="Table8following"/>
              <w:jc w:val="left"/>
            </w:pPr>
            <w:r w:rsidRPr="00437172">
              <w:rPr>
                <w:lang w:val="en-US"/>
              </w:rPr>
              <w:t>Channel used to purchase content (SMS, Web, WAP, USSD, IVR, copy, etc.)</w:t>
            </w:r>
          </w:p>
        </w:tc>
        <w:tc>
          <w:tcPr>
            <w:tcW w:w="1425" w:type="dxa"/>
            <w:tcBorders>
              <w:top w:val="single" w:sz="4" w:space="0" w:color="C0C0C0"/>
              <w:left w:val="single" w:sz="4" w:space="0" w:color="C0C0C0"/>
              <w:bottom w:val="single" w:sz="4" w:space="0" w:color="C0C0C0"/>
              <w:right w:val="single" w:sz="4" w:space="0" w:color="C0C0C0"/>
            </w:tcBorders>
            <w:vAlign w:val="center"/>
            <w:hideMark/>
          </w:tcPr>
          <w:p w14:paraId="561437C4" w14:textId="77777777" w:rsidR="003B6B51" w:rsidRPr="00437172" w:rsidRDefault="003B6B51" w:rsidP="003E4D31">
            <w:pPr>
              <w:pStyle w:val="Table8following"/>
            </w:pPr>
            <w:r w:rsidRPr="00437172">
              <w:t>selected_by</w:t>
            </w:r>
          </w:p>
        </w:tc>
      </w:tr>
      <w:tr w:rsidR="00D81E5E" w:rsidRPr="00437172" w14:paraId="73860023" w14:textId="77777777" w:rsidTr="0071724B">
        <w:trPr>
          <w:jc w:val="center"/>
        </w:trPr>
        <w:tc>
          <w:tcPr>
            <w:tcW w:w="1696" w:type="dxa"/>
            <w:tcBorders>
              <w:top w:val="single" w:sz="4" w:space="0" w:color="C0C0C0"/>
              <w:left w:val="single" w:sz="4" w:space="0" w:color="C0C0C0"/>
              <w:bottom w:val="single" w:sz="4" w:space="0" w:color="C0C0C0"/>
              <w:right w:val="single" w:sz="4" w:space="0" w:color="C0C0C0"/>
            </w:tcBorders>
            <w:vAlign w:val="center"/>
            <w:hideMark/>
          </w:tcPr>
          <w:p w14:paraId="486106A9" w14:textId="77777777" w:rsidR="003B6B51" w:rsidRPr="00437172" w:rsidRDefault="003B6B51" w:rsidP="003E4D31">
            <w:pPr>
              <w:pStyle w:val="Table8following"/>
            </w:pPr>
            <w:r w:rsidRPr="00437172">
              <w:t>SEPARATOR</w:t>
            </w:r>
          </w:p>
        </w:tc>
        <w:tc>
          <w:tcPr>
            <w:tcW w:w="993" w:type="dxa"/>
            <w:tcBorders>
              <w:top w:val="single" w:sz="4" w:space="0" w:color="C0C0C0"/>
              <w:left w:val="single" w:sz="4" w:space="0" w:color="C0C0C0"/>
              <w:bottom w:val="single" w:sz="4" w:space="0" w:color="C0C0C0"/>
              <w:right w:val="single" w:sz="4" w:space="0" w:color="C0C0C0"/>
            </w:tcBorders>
            <w:vAlign w:val="center"/>
            <w:hideMark/>
          </w:tcPr>
          <w:p w14:paraId="4D495FCE" w14:textId="77777777" w:rsidR="003B6B51" w:rsidRPr="00437172" w:rsidRDefault="003B6B51" w:rsidP="003E4D31">
            <w:pPr>
              <w:pStyle w:val="Table8following"/>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12ED3695" w14:textId="77777777" w:rsidR="003B6B51" w:rsidRPr="00437172" w:rsidRDefault="003B6B51" w:rsidP="0071724B">
            <w:pPr>
              <w:pStyle w:val="Table8following"/>
              <w:jc w:val="left"/>
              <w:rPr>
                <w:lang w:val="en-US"/>
              </w:rPr>
            </w:pPr>
            <w:r w:rsidRPr="00437172">
              <w:rPr>
                <w:lang w:val="en-US"/>
              </w:rPr>
              <w:t>…..</w:t>
            </w:r>
          </w:p>
        </w:tc>
        <w:tc>
          <w:tcPr>
            <w:tcW w:w="1425" w:type="dxa"/>
            <w:tcBorders>
              <w:top w:val="single" w:sz="4" w:space="0" w:color="C0C0C0"/>
              <w:left w:val="single" w:sz="4" w:space="0" w:color="C0C0C0"/>
              <w:bottom w:val="single" w:sz="4" w:space="0" w:color="C0C0C0"/>
              <w:right w:val="single" w:sz="4" w:space="0" w:color="C0C0C0"/>
            </w:tcBorders>
            <w:vAlign w:val="center"/>
          </w:tcPr>
          <w:p w14:paraId="3153B651" w14:textId="77777777" w:rsidR="003B6B51" w:rsidRPr="00437172" w:rsidRDefault="003B6B51" w:rsidP="003E4D31">
            <w:pPr>
              <w:pStyle w:val="Table8following"/>
            </w:pPr>
          </w:p>
        </w:tc>
      </w:tr>
      <w:tr w:rsidR="00D81E5E" w:rsidRPr="00437172" w14:paraId="266CF0B8" w14:textId="77777777" w:rsidTr="0071724B">
        <w:trPr>
          <w:jc w:val="center"/>
        </w:trPr>
        <w:tc>
          <w:tcPr>
            <w:tcW w:w="1696" w:type="dxa"/>
            <w:tcBorders>
              <w:top w:val="single" w:sz="4" w:space="0" w:color="C0C0C0"/>
              <w:left w:val="single" w:sz="4" w:space="0" w:color="C0C0C0"/>
              <w:bottom w:val="single" w:sz="4" w:space="0" w:color="C0C0C0"/>
              <w:right w:val="single" w:sz="4" w:space="0" w:color="C0C0C0"/>
            </w:tcBorders>
            <w:vAlign w:val="center"/>
            <w:hideMark/>
          </w:tcPr>
          <w:p w14:paraId="76C04030" w14:textId="77777777" w:rsidR="003B6B51" w:rsidRPr="00437172" w:rsidRDefault="003B6B51" w:rsidP="003E4D31">
            <w:pPr>
              <w:pStyle w:val="Table8following"/>
            </w:pPr>
            <w:r w:rsidRPr="00437172">
              <w:t>TONE_NAME</w:t>
            </w:r>
          </w:p>
        </w:tc>
        <w:tc>
          <w:tcPr>
            <w:tcW w:w="993" w:type="dxa"/>
            <w:tcBorders>
              <w:top w:val="single" w:sz="4" w:space="0" w:color="C0C0C0"/>
              <w:left w:val="single" w:sz="4" w:space="0" w:color="C0C0C0"/>
              <w:bottom w:val="single" w:sz="4" w:space="0" w:color="C0C0C0"/>
              <w:right w:val="single" w:sz="4" w:space="0" w:color="C0C0C0"/>
            </w:tcBorders>
            <w:vAlign w:val="center"/>
            <w:hideMark/>
          </w:tcPr>
          <w:p w14:paraId="486B6CD8" w14:textId="77777777" w:rsidR="003B6B51" w:rsidRPr="00437172" w:rsidRDefault="003B6B51" w:rsidP="003E4D31">
            <w:pPr>
              <w:pStyle w:val="Table8following"/>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5C3B7A9A" w14:textId="77777777" w:rsidR="003B6B51" w:rsidRPr="00437172" w:rsidRDefault="003B6B51" w:rsidP="0071724B">
            <w:pPr>
              <w:pStyle w:val="Table8following"/>
              <w:jc w:val="left"/>
              <w:rPr>
                <w:lang w:val="en-US"/>
              </w:rPr>
            </w:pPr>
            <w:r w:rsidRPr="00437172">
              <w:rPr>
                <w:lang w:val="en-US"/>
              </w:rPr>
              <w:t>Tone name</w:t>
            </w:r>
          </w:p>
        </w:tc>
        <w:tc>
          <w:tcPr>
            <w:tcW w:w="1425" w:type="dxa"/>
            <w:tcBorders>
              <w:top w:val="single" w:sz="4" w:space="0" w:color="C0C0C0"/>
              <w:left w:val="single" w:sz="4" w:space="0" w:color="C0C0C0"/>
              <w:bottom w:val="single" w:sz="4" w:space="0" w:color="C0C0C0"/>
              <w:right w:val="single" w:sz="4" w:space="0" w:color="C0C0C0"/>
            </w:tcBorders>
            <w:vAlign w:val="center"/>
            <w:hideMark/>
          </w:tcPr>
          <w:p w14:paraId="70DB4181" w14:textId="77777777" w:rsidR="003B6B51" w:rsidRPr="00437172" w:rsidRDefault="003B6B51" w:rsidP="003E4D31">
            <w:pPr>
              <w:pStyle w:val="Table8following"/>
            </w:pPr>
            <w:r w:rsidRPr="00437172">
              <w:t>name</w:t>
            </w:r>
          </w:p>
        </w:tc>
      </w:tr>
      <w:tr w:rsidR="00D81E5E" w:rsidRPr="00437172" w14:paraId="39FAADCC" w14:textId="77777777" w:rsidTr="0071724B">
        <w:trPr>
          <w:jc w:val="center"/>
        </w:trPr>
        <w:tc>
          <w:tcPr>
            <w:tcW w:w="1696" w:type="dxa"/>
            <w:tcBorders>
              <w:top w:val="single" w:sz="4" w:space="0" w:color="C0C0C0"/>
              <w:left w:val="single" w:sz="4" w:space="0" w:color="C0C0C0"/>
              <w:bottom w:val="single" w:sz="4" w:space="0" w:color="C0C0C0"/>
              <w:right w:val="single" w:sz="4" w:space="0" w:color="C0C0C0"/>
            </w:tcBorders>
            <w:vAlign w:val="center"/>
            <w:hideMark/>
          </w:tcPr>
          <w:p w14:paraId="3C5B8A40" w14:textId="77777777" w:rsidR="003B6B51" w:rsidRPr="00437172" w:rsidRDefault="003B6B51" w:rsidP="003E4D31">
            <w:pPr>
              <w:pStyle w:val="Table8following"/>
            </w:pPr>
            <w:r w:rsidRPr="00437172">
              <w:t>TYPE</w:t>
            </w:r>
          </w:p>
        </w:tc>
        <w:tc>
          <w:tcPr>
            <w:tcW w:w="993" w:type="dxa"/>
            <w:tcBorders>
              <w:top w:val="single" w:sz="4" w:space="0" w:color="C0C0C0"/>
              <w:left w:val="single" w:sz="4" w:space="0" w:color="C0C0C0"/>
              <w:bottom w:val="single" w:sz="4" w:space="0" w:color="C0C0C0"/>
              <w:right w:val="single" w:sz="4" w:space="0" w:color="C0C0C0"/>
            </w:tcBorders>
            <w:vAlign w:val="center"/>
            <w:hideMark/>
          </w:tcPr>
          <w:p w14:paraId="1ED39710" w14:textId="77777777" w:rsidR="003B6B51" w:rsidRPr="00437172" w:rsidRDefault="003B6B51" w:rsidP="003E4D31">
            <w:pPr>
              <w:pStyle w:val="Table8following"/>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3657042D" w14:textId="77777777" w:rsidR="003B6B51" w:rsidRPr="00437172" w:rsidRDefault="003B6B51" w:rsidP="0071724B">
            <w:pPr>
              <w:pStyle w:val="Table8following"/>
              <w:jc w:val="left"/>
              <w:rPr>
                <w:lang w:val="en-US"/>
              </w:rPr>
            </w:pPr>
            <w:r w:rsidRPr="00437172">
              <w:rPr>
                <w:lang w:val="en-US"/>
              </w:rPr>
              <w:t>Type (Content, Gifted Content)</w:t>
            </w:r>
          </w:p>
        </w:tc>
        <w:tc>
          <w:tcPr>
            <w:tcW w:w="1425" w:type="dxa"/>
            <w:tcBorders>
              <w:top w:val="single" w:sz="4" w:space="0" w:color="C0C0C0"/>
              <w:left w:val="single" w:sz="4" w:space="0" w:color="C0C0C0"/>
              <w:bottom w:val="single" w:sz="4" w:space="0" w:color="C0C0C0"/>
              <w:right w:val="single" w:sz="4" w:space="0" w:color="C0C0C0"/>
            </w:tcBorders>
            <w:vAlign w:val="center"/>
            <w:hideMark/>
          </w:tcPr>
          <w:p w14:paraId="4347F123" w14:textId="77777777" w:rsidR="003B6B51" w:rsidRPr="00437172" w:rsidRDefault="003B6B51" w:rsidP="003E4D31">
            <w:pPr>
              <w:pStyle w:val="Table8following"/>
            </w:pPr>
            <w:r w:rsidRPr="00437172">
              <w:t>Type</w:t>
            </w:r>
          </w:p>
        </w:tc>
      </w:tr>
      <w:tr w:rsidR="00D81E5E" w:rsidRPr="00437172" w14:paraId="4C70412C" w14:textId="77777777" w:rsidTr="0071724B">
        <w:trPr>
          <w:jc w:val="center"/>
        </w:trPr>
        <w:tc>
          <w:tcPr>
            <w:tcW w:w="1696" w:type="dxa"/>
            <w:tcBorders>
              <w:top w:val="single" w:sz="4" w:space="0" w:color="C0C0C0"/>
              <w:left w:val="single" w:sz="4" w:space="0" w:color="C0C0C0"/>
              <w:bottom w:val="single" w:sz="4" w:space="0" w:color="C0C0C0"/>
              <w:right w:val="single" w:sz="4" w:space="0" w:color="C0C0C0"/>
            </w:tcBorders>
            <w:vAlign w:val="center"/>
            <w:hideMark/>
          </w:tcPr>
          <w:p w14:paraId="60EA3C08" w14:textId="77777777" w:rsidR="003B6B51" w:rsidRPr="00437172" w:rsidRDefault="003B6B51" w:rsidP="003E4D31">
            <w:pPr>
              <w:pStyle w:val="Table8following"/>
            </w:pPr>
            <w:r w:rsidRPr="00437172">
              <w:t>GIFTED</w:t>
            </w:r>
          </w:p>
        </w:tc>
        <w:tc>
          <w:tcPr>
            <w:tcW w:w="993" w:type="dxa"/>
            <w:tcBorders>
              <w:top w:val="single" w:sz="4" w:space="0" w:color="C0C0C0"/>
              <w:left w:val="single" w:sz="4" w:space="0" w:color="C0C0C0"/>
              <w:bottom w:val="single" w:sz="4" w:space="0" w:color="C0C0C0"/>
              <w:right w:val="single" w:sz="4" w:space="0" w:color="C0C0C0"/>
            </w:tcBorders>
            <w:vAlign w:val="center"/>
            <w:hideMark/>
          </w:tcPr>
          <w:p w14:paraId="150DDF58" w14:textId="77777777" w:rsidR="003B6B51" w:rsidRPr="00437172" w:rsidRDefault="003B6B51" w:rsidP="003E4D31">
            <w:pPr>
              <w:pStyle w:val="Table8following"/>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503DDDAD" w14:textId="77777777" w:rsidR="003B6B51" w:rsidRPr="00437172" w:rsidRDefault="003B6B51" w:rsidP="0071724B">
            <w:pPr>
              <w:pStyle w:val="Table8following"/>
              <w:jc w:val="left"/>
              <w:rPr>
                <w:lang w:val="en-US"/>
              </w:rPr>
            </w:pPr>
            <w:r w:rsidRPr="00437172">
              <w:rPr>
                <w:lang w:val="en-US"/>
              </w:rPr>
              <w:t>Gifted to or Gifted By (MSISDN)</w:t>
            </w:r>
          </w:p>
        </w:tc>
        <w:tc>
          <w:tcPr>
            <w:tcW w:w="1425" w:type="dxa"/>
            <w:tcBorders>
              <w:top w:val="single" w:sz="4" w:space="0" w:color="C0C0C0"/>
              <w:left w:val="single" w:sz="4" w:space="0" w:color="C0C0C0"/>
              <w:bottom w:val="single" w:sz="4" w:space="0" w:color="C0C0C0"/>
              <w:right w:val="single" w:sz="4" w:space="0" w:color="C0C0C0"/>
            </w:tcBorders>
            <w:vAlign w:val="center"/>
            <w:hideMark/>
          </w:tcPr>
          <w:p w14:paraId="706E2437" w14:textId="77777777" w:rsidR="003B6B51" w:rsidRPr="00437172" w:rsidRDefault="003B6B51" w:rsidP="003E4D31">
            <w:pPr>
              <w:pStyle w:val="Table8following"/>
            </w:pPr>
            <w:r w:rsidRPr="00437172">
              <w:t>sender_id</w:t>
            </w:r>
          </w:p>
        </w:tc>
      </w:tr>
      <w:tr w:rsidR="00D81E5E" w:rsidRPr="00437172" w14:paraId="35F73AC1" w14:textId="77777777" w:rsidTr="0071724B">
        <w:trPr>
          <w:jc w:val="center"/>
        </w:trPr>
        <w:tc>
          <w:tcPr>
            <w:tcW w:w="1696" w:type="dxa"/>
            <w:tcBorders>
              <w:top w:val="single" w:sz="4" w:space="0" w:color="C0C0C0"/>
              <w:left w:val="single" w:sz="4" w:space="0" w:color="C0C0C0"/>
              <w:bottom w:val="single" w:sz="4" w:space="0" w:color="C0C0C0"/>
              <w:right w:val="single" w:sz="4" w:space="0" w:color="C0C0C0"/>
            </w:tcBorders>
            <w:vAlign w:val="center"/>
            <w:hideMark/>
          </w:tcPr>
          <w:p w14:paraId="0981241B" w14:textId="77777777" w:rsidR="003B6B51" w:rsidRPr="00437172" w:rsidRDefault="003B6B51" w:rsidP="003E4D31">
            <w:pPr>
              <w:pStyle w:val="Table8following"/>
            </w:pPr>
            <w:r w:rsidRPr="00437172">
              <w:t>TRNS_DATE</w:t>
            </w:r>
          </w:p>
        </w:tc>
        <w:tc>
          <w:tcPr>
            <w:tcW w:w="993" w:type="dxa"/>
            <w:tcBorders>
              <w:top w:val="single" w:sz="4" w:space="0" w:color="C0C0C0"/>
              <w:left w:val="single" w:sz="4" w:space="0" w:color="C0C0C0"/>
              <w:bottom w:val="single" w:sz="4" w:space="0" w:color="C0C0C0"/>
              <w:right w:val="single" w:sz="4" w:space="0" w:color="C0C0C0"/>
            </w:tcBorders>
            <w:vAlign w:val="center"/>
            <w:hideMark/>
          </w:tcPr>
          <w:p w14:paraId="3A52E199" w14:textId="77777777" w:rsidR="003B6B51" w:rsidRPr="00437172" w:rsidRDefault="003B6B51" w:rsidP="003E4D31">
            <w:pPr>
              <w:pStyle w:val="Table8following"/>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18A5707E" w14:textId="77777777" w:rsidR="003B6B51" w:rsidRPr="00437172" w:rsidRDefault="003B6B51" w:rsidP="0071724B">
            <w:pPr>
              <w:pStyle w:val="Table8following"/>
              <w:jc w:val="left"/>
              <w:rPr>
                <w:lang w:val="en-US"/>
              </w:rPr>
            </w:pPr>
            <w:r w:rsidRPr="00437172">
              <w:rPr>
                <w:lang w:val="en-US"/>
              </w:rPr>
              <w:t>Date/Time of transaction</w:t>
            </w:r>
          </w:p>
        </w:tc>
        <w:tc>
          <w:tcPr>
            <w:tcW w:w="1425" w:type="dxa"/>
            <w:tcBorders>
              <w:top w:val="single" w:sz="4" w:space="0" w:color="C0C0C0"/>
              <w:left w:val="single" w:sz="4" w:space="0" w:color="C0C0C0"/>
              <w:bottom w:val="single" w:sz="4" w:space="0" w:color="C0C0C0"/>
              <w:right w:val="single" w:sz="4" w:space="0" w:color="C0C0C0"/>
            </w:tcBorders>
            <w:vAlign w:val="center"/>
            <w:hideMark/>
          </w:tcPr>
          <w:p w14:paraId="1DD9574F" w14:textId="77777777" w:rsidR="003B6B51" w:rsidRPr="00437172" w:rsidRDefault="003B6B51" w:rsidP="003E4D31">
            <w:pPr>
              <w:pStyle w:val="Table8following"/>
            </w:pPr>
            <w:r w:rsidRPr="00437172">
              <w:t>set_time</w:t>
            </w:r>
          </w:p>
        </w:tc>
      </w:tr>
      <w:tr w:rsidR="00D81E5E" w:rsidRPr="00437172" w14:paraId="7717B0CB" w14:textId="77777777" w:rsidTr="0071724B">
        <w:trPr>
          <w:jc w:val="center"/>
        </w:trPr>
        <w:tc>
          <w:tcPr>
            <w:tcW w:w="1696" w:type="dxa"/>
            <w:tcBorders>
              <w:top w:val="single" w:sz="4" w:space="0" w:color="C0C0C0"/>
              <w:left w:val="single" w:sz="4" w:space="0" w:color="C0C0C0"/>
              <w:bottom w:val="single" w:sz="4" w:space="0" w:color="C0C0C0"/>
              <w:right w:val="single" w:sz="4" w:space="0" w:color="C0C0C0"/>
            </w:tcBorders>
            <w:vAlign w:val="center"/>
            <w:hideMark/>
          </w:tcPr>
          <w:p w14:paraId="6895DBC6" w14:textId="77777777" w:rsidR="003B6B51" w:rsidRPr="00437172" w:rsidRDefault="003B6B51" w:rsidP="003E4D31">
            <w:pPr>
              <w:pStyle w:val="Table8following"/>
            </w:pPr>
            <w:r w:rsidRPr="00437172">
              <w:t>EXP_DATE</w:t>
            </w:r>
          </w:p>
        </w:tc>
        <w:tc>
          <w:tcPr>
            <w:tcW w:w="993" w:type="dxa"/>
            <w:tcBorders>
              <w:top w:val="single" w:sz="4" w:space="0" w:color="C0C0C0"/>
              <w:left w:val="single" w:sz="4" w:space="0" w:color="C0C0C0"/>
              <w:bottom w:val="single" w:sz="4" w:space="0" w:color="C0C0C0"/>
              <w:right w:val="single" w:sz="4" w:space="0" w:color="C0C0C0"/>
            </w:tcBorders>
            <w:vAlign w:val="center"/>
            <w:hideMark/>
          </w:tcPr>
          <w:p w14:paraId="581D16B7" w14:textId="77777777" w:rsidR="003B6B51" w:rsidRPr="00437172" w:rsidRDefault="003B6B51" w:rsidP="003E4D31">
            <w:pPr>
              <w:pStyle w:val="Table8following"/>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6EFD57E0" w14:textId="77777777" w:rsidR="003B6B51" w:rsidRPr="00437172" w:rsidRDefault="003B6B51" w:rsidP="0071724B">
            <w:pPr>
              <w:pStyle w:val="Table8following"/>
              <w:jc w:val="left"/>
              <w:rPr>
                <w:lang w:val="en-US"/>
              </w:rPr>
            </w:pPr>
            <w:r w:rsidRPr="00437172">
              <w:rPr>
                <w:lang w:val="en-US"/>
              </w:rPr>
              <w:t>Date/Time of expiry</w:t>
            </w:r>
          </w:p>
        </w:tc>
        <w:tc>
          <w:tcPr>
            <w:tcW w:w="1425" w:type="dxa"/>
            <w:tcBorders>
              <w:top w:val="single" w:sz="4" w:space="0" w:color="C0C0C0"/>
              <w:left w:val="single" w:sz="4" w:space="0" w:color="C0C0C0"/>
              <w:bottom w:val="single" w:sz="4" w:space="0" w:color="C0C0C0"/>
              <w:right w:val="single" w:sz="4" w:space="0" w:color="C0C0C0"/>
            </w:tcBorders>
            <w:vAlign w:val="center"/>
            <w:hideMark/>
          </w:tcPr>
          <w:p w14:paraId="08210DB6" w14:textId="77777777" w:rsidR="003B6B51" w:rsidRPr="00437172" w:rsidRDefault="003B6B51" w:rsidP="003E4D31">
            <w:pPr>
              <w:pStyle w:val="Table8following"/>
            </w:pPr>
            <w:r w:rsidRPr="00437172">
              <w:t>end_date</w:t>
            </w:r>
          </w:p>
        </w:tc>
      </w:tr>
      <w:tr w:rsidR="00D81E5E" w:rsidRPr="00437172" w14:paraId="372DA5F8" w14:textId="77777777" w:rsidTr="0071724B">
        <w:trPr>
          <w:jc w:val="center"/>
        </w:trPr>
        <w:tc>
          <w:tcPr>
            <w:tcW w:w="1696" w:type="dxa"/>
            <w:tcBorders>
              <w:top w:val="single" w:sz="4" w:space="0" w:color="C0C0C0"/>
              <w:left w:val="single" w:sz="4" w:space="0" w:color="C0C0C0"/>
              <w:bottom w:val="single" w:sz="4" w:space="0" w:color="C0C0C0"/>
              <w:right w:val="single" w:sz="4" w:space="0" w:color="C0C0C0"/>
            </w:tcBorders>
            <w:vAlign w:val="center"/>
            <w:hideMark/>
          </w:tcPr>
          <w:p w14:paraId="62E645FE" w14:textId="77777777" w:rsidR="003B6B51" w:rsidRPr="00437172" w:rsidRDefault="003B6B51" w:rsidP="003E4D31">
            <w:pPr>
              <w:pStyle w:val="Table8following"/>
            </w:pPr>
            <w:r w:rsidRPr="00437172">
              <w:t>RNW_DATE</w:t>
            </w:r>
          </w:p>
        </w:tc>
        <w:tc>
          <w:tcPr>
            <w:tcW w:w="993" w:type="dxa"/>
            <w:tcBorders>
              <w:top w:val="single" w:sz="4" w:space="0" w:color="C0C0C0"/>
              <w:left w:val="single" w:sz="4" w:space="0" w:color="C0C0C0"/>
              <w:bottom w:val="single" w:sz="4" w:space="0" w:color="C0C0C0"/>
              <w:right w:val="single" w:sz="4" w:space="0" w:color="C0C0C0"/>
            </w:tcBorders>
            <w:vAlign w:val="center"/>
            <w:hideMark/>
          </w:tcPr>
          <w:p w14:paraId="371810D8" w14:textId="77777777" w:rsidR="003B6B51" w:rsidRPr="00437172" w:rsidRDefault="003B6B51" w:rsidP="003E4D31">
            <w:pPr>
              <w:pStyle w:val="Table8following"/>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314AF3B4" w14:textId="77777777" w:rsidR="003B6B51" w:rsidRPr="00437172" w:rsidRDefault="003B6B51" w:rsidP="0071724B">
            <w:pPr>
              <w:pStyle w:val="Table8following"/>
              <w:jc w:val="left"/>
              <w:rPr>
                <w:lang w:val="en-US"/>
              </w:rPr>
            </w:pPr>
            <w:r w:rsidRPr="00437172">
              <w:rPr>
                <w:lang w:val="en-US"/>
              </w:rPr>
              <w:t>Date/Time of next renewal (reserved for a recurring content subscription)</w:t>
            </w:r>
          </w:p>
        </w:tc>
        <w:tc>
          <w:tcPr>
            <w:tcW w:w="1425" w:type="dxa"/>
            <w:tcBorders>
              <w:top w:val="single" w:sz="4" w:space="0" w:color="C0C0C0"/>
              <w:left w:val="single" w:sz="4" w:space="0" w:color="C0C0C0"/>
              <w:bottom w:val="single" w:sz="4" w:space="0" w:color="C0C0C0"/>
              <w:right w:val="single" w:sz="4" w:space="0" w:color="C0C0C0"/>
            </w:tcBorders>
            <w:vAlign w:val="center"/>
            <w:hideMark/>
          </w:tcPr>
          <w:p w14:paraId="237413F0" w14:textId="77777777" w:rsidR="003B6B51" w:rsidRPr="00437172" w:rsidRDefault="003B6B51" w:rsidP="003E4D31">
            <w:pPr>
              <w:pStyle w:val="Table8following"/>
            </w:pPr>
            <w:r w:rsidRPr="00437172">
              <w:t>next_billing_date</w:t>
            </w:r>
          </w:p>
        </w:tc>
      </w:tr>
      <w:tr w:rsidR="00D81E5E" w:rsidRPr="00437172" w14:paraId="39517B09" w14:textId="77777777" w:rsidTr="0071724B">
        <w:trPr>
          <w:jc w:val="center"/>
        </w:trPr>
        <w:tc>
          <w:tcPr>
            <w:tcW w:w="1696" w:type="dxa"/>
            <w:tcBorders>
              <w:top w:val="single" w:sz="4" w:space="0" w:color="C0C0C0"/>
              <w:left w:val="single" w:sz="4" w:space="0" w:color="C0C0C0"/>
              <w:bottom w:val="single" w:sz="4" w:space="0" w:color="C0C0C0"/>
              <w:right w:val="single" w:sz="4" w:space="0" w:color="C0C0C0"/>
            </w:tcBorders>
            <w:vAlign w:val="center"/>
            <w:hideMark/>
          </w:tcPr>
          <w:p w14:paraId="6D44F561" w14:textId="77777777" w:rsidR="003B6B51" w:rsidRPr="00437172" w:rsidRDefault="003B6B51" w:rsidP="003E4D31">
            <w:pPr>
              <w:pStyle w:val="Table8following"/>
            </w:pPr>
            <w:r w:rsidRPr="00437172">
              <w:t>COST</w:t>
            </w:r>
          </w:p>
        </w:tc>
        <w:tc>
          <w:tcPr>
            <w:tcW w:w="993" w:type="dxa"/>
            <w:tcBorders>
              <w:top w:val="single" w:sz="4" w:space="0" w:color="C0C0C0"/>
              <w:left w:val="single" w:sz="4" w:space="0" w:color="C0C0C0"/>
              <w:bottom w:val="single" w:sz="4" w:space="0" w:color="C0C0C0"/>
              <w:right w:val="single" w:sz="4" w:space="0" w:color="C0C0C0"/>
            </w:tcBorders>
            <w:vAlign w:val="center"/>
            <w:hideMark/>
          </w:tcPr>
          <w:p w14:paraId="098685B9" w14:textId="77777777" w:rsidR="003B6B51" w:rsidRPr="00437172" w:rsidRDefault="003B6B51" w:rsidP="003E4D31">
            <w:pPr>
              <w:pStyle w:val="Table8following"/>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08C4CAE0" w14:textId="77777777" w:rsidR="003B6B51" w:rsidRPr="00437172" w:rsidRDefault="003B6B51" w:rsidP="0071724B">
            <w:pPr>
              <w:pStyle w:val="Table8following"/>
              <w:jc w:val="left"/>
              <w:rPr>
                <w:lang w:val="en-US"/>
              </w:rPr>
            </w:pPr>
            <w:r w:rsidRPr="00437172">
              <w:rPr>
                <w:lang w:val="en-US"/>
              </w:rPr>
              <w:t>Cost of transaction</w:t>
            </w:r>
          </w:p>
        </w:tc>
        <w:tc>
          <w:tcPr>
            <w:tcW w:w="1425" w:type="dxa"/>
            <w:tcBorders>
              <w:top w:val="single" w:sz="4" w:space="0" w:color="C0C0C0"/>
              <w:left w:val="single" w:sz="4" w:space="0" w:color="C0C0C0"/>
              <w:bottom w:val="single" w:sz="4" w:space="0" w:color="C0C0C0"/>
              <w:right w:val="single" w:sz="4" w:space="0" w:color="C0C0C0"/>
            </w:tcBorders>
            <w:vAlign w:val="center"/>
            <w:hideMark/>
          </w:tcPr>
          <w:p w14:paraId="00A79D7D" w14:textId="77777777" w:rsidR="003B6B51" w:rsidRPr="00437172" w:rsidRDefault="003B6B51" w:rsidP="003E4D31">
            <w:pPr>
              <w:pStyle w:val="Table8following"/>
            </w:pPr>
            <w:r w:rsidRPr="00437172">
              <w:t>Amount</w:t>
            </w:r>
          </w:p>
        </w:tc>
      </w:tr>
      <w:tr w:rsidR="00E44270" w:rsidRPr="00437172" w14:paraId="3A826F1F" w14:textId="77777777" w:rsidTr="0071724B">
        <w:trPr>
          <w:jc w:val="center"/>
        </w:trPr>
        <w:tc>
          <w:tcPr>
            <w:tcW w:w="1696" w:type="dxa"/>
            <w:tcBorders>
              <w:top w:val="single" w:sz="4" w:space="0" w:color="C0C0C0"/>
              <w:left w:val="single" w:sz="4" w:space="0" w:color="C0C0C0"/>
              <w:bottom w:val="single" w:sz="4" w:space="0" w:color="C0C0C0"/>
              <w:right w:val="single" w:sz="4" w:space="0" w:color="C0C0C0"/>
            </w:tcBorders>
            <w:vAlign w:val="center"/>
            <w:hideMark/>
          </w:tcPr>
          <w:p w14:paraId="05E9CBB6" w14:textId="77777777" w:rsidR="003B6B51" w:rsidRPr="00437172" w:rsidRDefault="003B6B51" w:rsidP="003E4D31">
            <w:pPr>
              <w:pStyle w:val="Table8following"/>
            </w:pPr>
            <w:r w:rsidRPr="00437172">
              <w:t>PUR_CHANNEL</w:t>
            </w:r>
          </w:p>
        </w:tc>
        <w:tc>
          <w:tcPr>
            <w:tcW w:w="993" w:type="dxa"/>
            <w:tcBorders>
              <w:top w:val="single" w:sz="4" w:space="0" w:color="C0C0C0"/>
              <w:left w:val="single" w:sz="4" w:space="0" w:color="C0C0C0"/>
              <w:bottom w:val="single" w:sz="4" w:space="0" w:color="C0C0C0"/>
              <w:right w:val="single" w:sz="4" w:space="0" w:color="C0C0C0"/>
            </w:tcBorders>
            <w:vAlign w:val="center"/>
            <w:hideMark/>
          </w:tcPr>
          <w:p w14:paraId="7538AFF9" w14:textId="77777777" w:rsidR="003B6B51" w:rsidRPr="00437172" w:rsidRDefault="003B6B51" w:rsidP="003E4D31">
            <w:pPr>
              <w:pStyle w:val="Table8following"/>
            </w:pPr>
            <w:r w:rsidRPr="00437172">
              <w:t>String</w:t>
            </w:r>
          </w:p>
        </w:tc>
        <w:tc>
          <w:tcPr>
            <w:tcW w:w="4961" w:type="dxa"/>
            <w:tcBorders>
              <w:top w:val="single" w:sz="4" w:space="0" w:color="C0C0C0"/>
              <w:left w:val="single" w:sz="4" w:space="0" w:color="C0C0C0"/>
              <w:bottom w:val="single" w:sz="4" w:space="0" w:color="C0C0C0"/>
              <w:right w:val="single" w:sz="4" w:space="0" w:color="C0C0C0"/>
            </w:tcBorders>
            <w:vAlign w:val="center"/>
            <w:hideMark/>
          </w:tcPr>
          <w:p w14:paraId="1AC3DFC4" w14:textId="77777777" w:rsidR="003B6B51" w:rsidRPr="00437172" w:rsidRDefault="003B6B51" w:rsidP="0071724B">
            <w:pPr>
              <w:pStyle w:val="Table8following"/>
              <w:jc w:val="left"/>
              <w:rPr>
                <w:lang w:val="en-US"/>
              </w:rPr>
            </w:pPr>
            <w:r w:rsidRPr="00437172">
              <w:rPr>
                <w:lang w:val="en-US"/>
              </w:rPr>
              <w:t>Channel used to purchase content (SMS, Web, WAP, USSD, IVR, copy, etc.)</w:t>
            </w:r>
          </w:p>
        </w:tc>
        <w:tc>
          <w:tcPr>
            <w:tcW w:w="1425" w:type="dxa"/>
            <w:tcBorders>
              <w:top w:val="single" w:sz="4" w:space="0" w:color="C0C0C0"/>
              <w:left w:val="single" w:sz="4" w:space="0" w:color="C0C0C0"/>
              <w:bottom w:val="single" w:sz="4" w:space="0" w:color="C0C0C0"/>
              <w:right w:val="single" w:sz="4" w:space="0" w:color="C0C0C0"/>
            </w:tcBorders>
            <w:vAlign w:val="center"/>
            <w:hideMark/>
          </w:tcPr>
          <w:p w14:paraId="676C22DD" w14:textId="77777777" w:rsidR="003B6B51" w:rsidRPr="00437172" w:rsidRDefault="003B6B51" w:rsidP="003E4D31">
            <w:pPr>
              <w:pStyle w:val="Table8following"/>
            </w:pPr>
            <w:r w:rsidRPr="00437172">
              <w:t>selected_by</w:t>
            </w:r>
          </w:p>
        </w:tc>
      </w:tr>
    </w:tbl>
    <w:p w14:paraId="38EDD540" w14:textId="77777777" w:rsidR="003B6B51" w:rsidRPr="00437172" w:rsidRDefault="003B6B51" w:rsidP="003B6B51">
      <w:pPr>
        <w:pStyle w:val="BodyText"/>
        <w:spacing w:after="120" w:line="276" w:lineRule="auto"/>
        <w:jc w:val="left"/>
      </w:pPr>
      <w:bookmarkStart w:id="538" w:name="_Toc245259498"/>
    </w:p>
    <w:p w14:paraId="171ABBB0" w14:textId="77777777" w:rsidR="003B6B51" w:rsidRPr="00437172" w:rsidRDefault="003B6B51" w:rsidP="00C11919">
      <w:pPr>
        <w:pStyle w:val="Heading3"/>
        <w:rPr>
          <w:color w:val="auto"/>
        </w:rPr>
      </w:pPr>
      <w:bookmarkStart w:id="539" w:name="_Toc113534552"/>
      <w:r w:rsidRPr="00437172">
        <w:rPr>
          <w:color w:val="auto"/>
        </w:rPr>
        <w:t>Query: Night Shift Bundle Usage {QNSSRV}</w:t>
      </w:r>
      <w:bookmarkEnd w:id="538"/>
      <w:bookmarkEnd w:id="539"/>
    </w:p>
    <w:p w14:paraId="779F14B1" w14:textId="77777777" w:rsidR="003B6B51" w:rsidRPr="00437172" w:rsidRDefault="003B6B51" w:rsidP="003B6B51">
      <w:pPr>
        <w:pStyle w:val="BodyText"/>
      </w:pPr>
      <w:r w:rsidRPr="00437172">
        <w:t>Function Selector:  QNSSRV</w:t>
      </w:r>
      <w:r w:rsidRPr="00437172">
        <w:tab/>
      </w:r>
    </w:p>
    <w:p w14:paraId="2CE9CEA0" w14:textId="77777777" w:rsidR="003B6B51" w:rsidRPr="00437172" w:rsidRDefault="003B6B51" w:rsidP="003B6B51">
      <w:pPr>
        <w:pStyle w:val="BodyText"/>
      </w:pPr>
      <w:r w:rsidRPr="00437172">
        <w:t>IDL Function: PerformFunction</w:t>
      </w:r>
    </w:p>
    <w:p w14:paraId="20A8A16D" w14:textId="77777777" w:rsidR="003B6B51" w:rsidRPr="00437172" w:rsidRDefault="003B6B51" w:rsidP="003B6B51">
      <w:pPr>
        <w:pStyle w:val="BodyText"/>
      </w:pPr>
      <w:r w:rsidRPr="00437172">
        <w:t>The query returns the Night shift bundle information for a subscriber.</w:t>
      </w:r>
    </w:p>
    <w:p w14:paraId="00458926" w14:textId="2D4BC960" w:rsidR="003B6B51" w:rsidRPr="00437172" w:rsidRDefault="003B6B51" w:rsidP="00397B76">
      <w:pPr>
        <w:pStyle w:val="Caption"/>
        <w:rPr>
          <w:i/>
          <w:iCs/>
        </w:rPr>
      </w:pPr>
      <w:bookmarkStart w:id="540" w:name="_Toc113264874"/>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80</w:t>
      </w:r>
      <w:r w:rsidRPr="00437172">
        <w:rPr>
          <w:i/>
          <w:iCs/>
        </w:rPr>
        <w:fldChar w:fldCharType="end"/>
      </w:r>
      <w:r w:rsidRPr="00437172">
        <w:rPr>
          <w:i/>
          <w:iCs/>
        </w:rPr>
        <w:t xml:space="preserve"> – Query: Night Shift Bundle Usage – In AttributeList</w:t>
      </w:r>
      <w:bookmarkEnd w:id="540"/>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77D24490" w14:textId="77777777" w:rsidTr="00397B76">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6AB3347" w14:textId="77777777" w:rsidR="003B6B51" w:rsidRPr="00437172" w:rsidRDefault="003B6B51">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0DACE4F" w14:textId="77777777" w:rsidR="003B6B51" w:rsidRPr="00437172" w:rsidRDefault="003B6B51">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52998A9" w14:textId="77777777" w:rsidR="003B6B51" w:rsidRPr="00437172" w:rsidRDefault="003B6B51">
            <w:pPr>
              <w:pStyle w:val="Table8first"/>
            </w:pPr>
            <w:r w:rsidRPr="00437172">
              <w:t>Attribute Value Description</w:t>
            </w:r>
          </w:p>
        </w:tc>
      </w:tr>
      <w:tr w:rsidR="00D81E5E" w:rsidRPr="00437172" w14:paraId="35654BCD" w14:textId="77777777" w:rsidTr="00397B76">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589D38DB" w14:textId="77777777" w:rsidR="003E4D31" w:rsidRPr="00437172" w:rsidRDefault="003E4D31" w:rsidP="003E4D31">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229AFCA8" w14:textId="7162A151" w:rsidR="003E4D31" w:rsidRPr="00437172" w:rsidRDefault="003E4D31" w:rsidP="003E4D31">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2EDB7D5E" w14:textId="5345E956" w:rsidR="003E4D31" w:rsidRPr="00437172" w:rsidRDefault="003E4D31" w:rsidP="00397B76">
            <w:pPr>
              <w:pStyle w:val="Table8following"/>
              <w:jc w:val="left"/>
            </w:pPr>
            <w:r w:rsidRPr="00437172">
              <w:t xml:space="preserve">See </w:t>
            </w:r>
            <w:r w:rsidRPr="00437172">
              <w:fldChar w:fldCharType="begin"/>
            </w:r>
            <w:r w:rsidRPr="00437172">
              <w:instrText xml:space="preserve"> REF _Ref394557820 \h </w:instrText>
            </w:r>
            <w:r w:rsidR="00397B76" w:rsidRPr="00437172">
              <w:instrText xml:space="preserve"> \* MERGEFORMAT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E44270" w:rsidRPr="00437172" w14:paraId="466BAF4E" w14:textId="77777777" w:rsidTr="00397B76">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0A19CA59" w14:textId="77777777" w:rsidR="003E4D31" w:rsidRPr="00437172" w:rsidRDefault="003E4D31" w:rsidP="003E4D31">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1A7467C4" w14:textId="77777777" w:rsidR="003E4D31" w:rsidRPr="00437172" w:rsidRDefault="003E4D31" w:rsidP="003E4D31">
            <w:pPr>
              <w:pStyle w:val="Table8following"/>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7EBD7CDA" w14:textId="77777777" w:rsidR="003E4D31" w:rsidRPr="00437172" w:rsidRDefault="003E4D31" w:rsidP="00397B76">
            <w:pPr>
              <w:pStyle w:val="Table8following"/>
              <w:jc w:val="left"/>
            </w:pPr>
            <w:r w:rsidRPr="00437172">
              <w:t>MSISDN</w:t>
            </w:r>
          </w:p>
        </w:tc>
      </w:tr>
    </w:tbl>
    <w:p w14:paraId="2C3123C5" w14:textId="77777777" w:rsidR="003B6B51" w:rsidRPr="00437172" w:rsidRDefault="003B6B51" w:rsidP="00397B76">
      <w:pPr>
        <w:pStyle w:val="BodyText"/>
      </w:pPr>
    </w:p>
    <w:p w14:paraId="74360DA3" w14:textId="24BED6F9" w:rsidR="003B6B51" w:rsidRPr="00437172" w:rsidRDefault="003B6B51" w:rsidP="003B6B51">
      <w:pPr>
        <w:pStyle w:val="Caption"/>
        <w:rPr>
          <w:i/>
          <w:iCs/>
          <w:snapToGrid w:val="0"/>
          <w:lang w:val="en-US"/>
        </w:rPr>
      </w:pPr>
      <w:bookmarkStart w:id="541" w:name="_Toc113264875"/>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81</w:t>
      </w:r>
      <w:r w:rsidRPr="00437172">
        <w:rPr>
          <w:i/>
          <w:iCs/>
        </w:rPr>
        <w:fldChar w:fldCharType="end"/>
      </w:r>
      <w:r w:rsidRPr="00437172">
        <w:rPr>
          <w:i/>
          <w:iCs/>
        </w:rPr>
        <w:t xml:space="preserve"> – </w:t>
      </w:r>
      <w:r w:rsidRPr="00437172">
        <w:rPr>
          <w:i/>
          <w:iCs/>
          <w:snapToGrid w:val="0"/>
          <w:lang w:val="en-US"/>
        </w:rPr>
        <w:t>Query: Night Shift Bundle Usage – Out AttributeList</w:t>
      </w:r>
      <w:bookmarkEnd w:id="541"/>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70"/>
        <w:gridCol w:w="3359"/>
        <w:gridCol w:w="3561"/>
      </w:tblGrid>
      <w:tr w:rsidR="00D81E5E" w:rsidRPr="00437172" w14:paraId="6B446D52" w14:textId="77777777" w:rsidTr="00397B76">
        <w:trPr>
          <w:tblHeader/>
          <w:jc w:val="center"/>
        </w:trPr>
        <w:tc>
          <w:tcPr>
            <w:tcW w:w="217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8B61495" w14:textId="77777777" w:rsidR="003B6B51" w:rsidRPr="00437172" w:rsidRDefault="003B6B51">
            <w:pPr>
              <w:pStyle w:val="Table8first"/>
              <w:spacing w:before="120" w:after="0"/>
            </w:pPr>
            <w:r w:rsidRPr="00437172">
              <w:t>Attribute</w:t>
            </w:r>
          </w:p>
        </w:tc>
        <w:tc>
          <w:tcPr>
            <w:tcW w:w="3359"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C408765" w14:textId="77777777" w:rsidR="003B6B51" w:rsidRPr="00437172" w:rsidRDefault="003B6B51">
            <w:pPr>
              <w:pStyle w:val="Table8first"/>
              <w:spacing w:before="120" w:after="0"/>
            </w:pPr>
            <w:r w:rsidRPr="00437172">
              <w:t>Format</w:t>
            </w:r>
          </w:p>
        </w:tc>
        <w:tc>
          <w:tcPr>
            <w:tcW w:w="3561"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29723C8" w14:textId="77777777" w:rsidR="003B6B51" w:rsidRPr="00437172" w:rsidRDefault="003B6B51">
            <w:pPr>
              <w:pStyle w:val="Table8first"/>
              <w:spacing w:before="120" w:after="0"/>
            </w:pPr>
            <w:r w:rsidRPr="00437172">
              <w:t>Description</w:t>
            </w:r>
          </w:p>
        </w:tc>
      </w:tr>
      <w:tr w:rsidR="00D81E5E" w:rsidRPr="00437172" w14:paraId="61BE55A3" w14:textId="77777777" w:rsidTr="00397B76">
        <w:trPr>
          <w:jc w:val="center"/>
        </w:trPr>
        <w:tc>
          <w:tcPr>
            <w:tcW w:w="2170" w:type="dxa"/>
            <w:tcBorders>
              <w:top w:val="single" w:sz="4" w:space="0" w:color="C0C0C0"/>
              <w:left w:val="single" w:sz="4" w:space="0" w:color="C0C0C0"/>
              <w:bottom w:val="single" w:sz="4" w:space="0" w:color="C0C0C0"/>
              <w:right w:val="single" w:sz="4" w:space="0" w:color="C0C0C0"/>
            </w:tcBorders>
            <w:vAlign w:val="center"/>
            <w:hideMark/>
          </w:tcPr>
          <w:p w14:paraId="3B22CF70" w14:textId="77777777" w:rsidR="003B6B51" w:rsidRPr="00437172" w:rsidRDefault="003B6B51">
            <w:pPr>
              <w:pStyle w:val="Table8following"/>
              <w:spacing w:before="120" w:after="0"/>
              <w:jc w:val="left"/>
            </w:pPr>
            <w:r w:rsidRPr="00437172">
              <w:t>Remaining Bundle</w:t>
            </w:r>
          </w:p>
        </w:tc>
        <w:tc>
          <w:tcPr>
            <w:tcW w:w="3359" w:type="dxa"/>
            <w:tcBorders>
              <w:top w:val="single" w:sz="4" w:space="0" w:color="C0C0C0"/>
              <w:left w:val="single" w:sz="4" w:space="0" w:color="C0C0C0"/>
              <w:bottom w:val="single" w:sz="4" w:space="0" w:color="C0C0C0"/>
              <w:right w:val="single" w:sz="4" w:space="0" w:color="C0C0C0"/>
            </w:tcBorders>
            <w:vAlign w:val="center"/>
            <w:hideMark/>
          </w:tcPr>
          <w:p w14:paraId="417CBDB3" w14:textId="77777777" w:rsidR="003B6B51" w:rsidRPr="00437172" w:rsidRDefault="003B6B51">
            <w:pPr>
              <w:pStyle w:val="Table8following"/>
              <w:spacing w:before="120" w:after="0"/>
            </w:pPr>
            <w:r w:rsidRPr="00437172">
              <w:t>String</w:t>
            </w:r>
          </w:p>
        </w:tc>
        <w:tc>
          <w:tcPr>
            <w:tcW w:w="3561" w:type="dxa"/>
            <w:tcBorders>
              <w:top w:val="single" w:sz="4" w:space="0" w:color="C0C0C0"/>
              <w:left w:val="single" w:sz="4" w:space="0" w:color="C0C0C0"/>
              <w:bottom w:val="single" w:sz="4" w:space="0" w:color="C0C0C0"/>
              <w:right w:val="single" w:sz="4" w:space="0" w:color="C0C0C0"/>
            </w:tcBorders>
            <w:vAlign w:val="center"/>
            <w:hideMark/>
          </w:tcPr>
          <w:p w14:paraId="698656D7" w14:textId="77777777" w:rsidR="003B6B51" w:rsidRPr="00437172" w:rsidRDefault="003B6B51">
            <w:pPr>
              <w:pStyle w:val="Table8following"/>
              <w:spacing w:before="120" w:after="0"/>
              <w:jc w:val="left"/>
            </w:pPr>
            <w:r w:rsidRPr="00437172">
              <w:rPr>
                <w:rFonts w:cs="Arial"/>
              </w:rPr>
              <w:t>The balance of a subscriber’s current Night Shift bundle.</w:t>
            </w:r>
          </w:p>
        </w:tc>
      </w:tr>
      <w:tr w:rsidR="00D81E5E" w:rsidRPr="00437172" w14:paraId="1DDDE150" w14:textId="77777777" w:rsidTr="00397B76">
        <w:trPr>
          <w:jc w:val="center"/>
        </w:trPr>
        <w:tc>
          <w:tcPr>
            <w:tcW w:w="2170" w:type="dxa"/>
            <w:tcBorders>
              <w:top w:val="single" w:sz="4" w:space="0" w:color="C0C0C0"/>
              <w:left w:val="single" w:sz="4" w:space="0" w:color="C0C0C0"/>
              <w:bottom w:val="single" w:sz="4" w:space="0" w:color="C0C0C0"/>
              <w:right w:val="single" w:sz="4" w:space="0" w:color="C0C0C0"/>
            </w:tcBorders>
            <w:vAlign w:val="center"/>
            <w:hideMark/>
          </w:tcPr>
          <w:p w14:paraId="5DE83EC1" w14:textId="77777777" w:rsidR="003B6B51" w:rsidRPr="00437172" w:rsidRDefault="003B6B51">
            <w:pPr>
              <w:pStyle w:val="Table8following"/>
              <w:spacing w:before="120" w:after="0"/>
              <w:jc w:val="left"/>
            </w:pPr>
            <w:r w:rsidRPr="00437172">
              <w:t>Expiry Date</w:t>
            </w:r>
          </w:p>
        </w:tc>
        <w:tc>
          <w:tcPr>
            <w:tcW w:w="3359" w:type="dxa"/>
            <w:tcBorders>
              <w:top w:val="single" w:sz="4" w:space="0" w:color="C0C0C0"/>
              <w:left w:val="single" w:sz="4" w:space="0" w:color="C0C0C0"/>
              <w:bottom w:val="single" w:sz="4" w:space="0" w:color="C0C0C0"/>
              <w:right w:val="single" w:sz="4" w:space="0" w:color="C0C0C0"/>
            </w:tcBorders>
            <w:vAlign w:val="center"/>
            <w:hideMark/>
          </w:tcPr>
          <w:p w14:paraId="31BC6B93" w14:textId="77777777" w:rsidR="003B6B51" w:rsidRPr="00437172" w:rsidRDefault="003B6B51">
            <w:pPr>
              <w:pStyle w:val="Table8following"/>
              <w:spacing w:before="120" w:after="0"/>
            </w:pPr>
            <w:r w:rsidRPr="00437172">
              <w:t>String</w:t>
            </w:r>
          </w:p>
        </w:tc>
        <w:tc>
          <w:tcPr>
            <w:tcW w:w="3561" w:type="dxa"/>
            <w:tcBorders>
              <w:top w:val="single" w:sz="4" w:space="0" w:color="C0C0C0"/>
              <w:left w:val="single" w:sz="4" w:space="0" w:color="C0C0C0"/>
              <w:bottom w:val="single" w:sz="4" w:space="0" w:color="C0C0C0"/>
              <w:right w:val="single" w:sz="4" w:space="0" w:color="C0C0C0"/>
            </w:tcBorders>
            <w:vAlign w:val="center"/>
            <w:hideMark/>
          </w:tcPr>
          <w:p w14:paraId="2477AABD" w14:textId="77777777" w:rsidR="003B6B51" w:rsidRPr="00437172" w:rsidRDefault="003B6B51">
            <w:pPr>
              <w:pStyle w:val="Table8following"/>
              <w:spacing w:before="120" w:after="0"/>
              <w:jc w:val="left"/>
              <w:rPr>
                <w:rFonts w:cs="Arial"/>
              </w:rPr>
            </w:pPr>
            <w:r w:rsidRPr="00437172">
              <w:rPr>
                <w:rFonts w:cs="Arial"/>
              </w:rPr>
              <w:t>The expiry date of the current Night Shift service.</w:t>
            </w:r>
          </w:p>
        </w:tc>
      </w:tr>
      <w:tr w:rsidR="00E44270" w:rsidRPr="00437172" w14:paraId="4EE57441" w14:textId="77777777" w:rsidTr="00397B76">
        <w:trPr>
          <w:jc w:val="center"/>
        </w:trPr>
        <w:tc>
          <w:tcPr>
            <w:tcW w:w="2170" w:type="dxa"/>
            <w:tcBorders>
              <w:top w:val="single" w:sz="4" w:space="0" w:color="C0C0C0"/>
              <w:left w:val="single" w:sz="4" w:space="0" w:color="C0C0C0"/>
              <w:bottom w:val="single" w:sz="4" w:space="0" w:color="C0C0C0"/>
              <w:right w:val="single" w:sz="4" w:space="0" w:color="C0C0C0"/>
            </w:tcBorders>
            <w:vAlign w:val="center"/>
            <w:hideMark/>
          </w:tcPr>
          <w:p w14:paraId="64198CEE" w14:textId="77777777" w:rsidR="003B6B51" w:rsidRPr="00437172" w:rsidRDefault="003B6B51">
            <w:pPr>
              <w:pStyle w:val="Table8following"/>
              <w:spacing w:before="120" w:after="0"/>
              <w:jc w:val="left"/>
            </w:pPr>
            <w:r w:rsidRPr="00437172">
              <w:t>Recur</w:t>
            </w:r>
          </w:p>
        </w:tc>
        <w:tc>
          <w:tcPr>
            <w:tcW w:w="3359" w:type="dxa"/>
            <w:tcBorders>
              <w:top w:val="single" w:sz="4" w:space="0" w:color="C0C0C0"/>
              <w:left w:val="single" w:sz="4" w:space="0" w:color="C0C0C0"/>
              <w:bottom w:val="single" w:sz="4" w:space="0" w:color="C0C0C0"/>
              <w:right w:val="single" w:sz="4" w:space="0" w:color="C0C0C0"/>
            </w:tcBorders>
            <w:vAlign w:val="center"/>
            <w:hideMark/>
          </w:tcPr>
          <w:p w14:paraId="4340829E" w14:textId="77777777" w:rsidR="003B6B51" w:rsidRPr="00437172" w:rsidRDefault="003B6B51">
            <w:pPr>
              <w:pStyle w:val="Table8following"/>
              <w:spacing w:before="120" w:after="0"/>
            </w:pPr>
            <w:r w:rsidRPr="00437172">
              <w:t>String</w:t>
            </w:r>
          </w:p>
        </w:tc>
        <w:tc>
          <w:tcPr>
            <w:tcW w:w="3561" w:type="dxa"/>
            <w:tcBorders>
              <w:top w:val="single" w:sz="4" w:space="0" w:color="C0C0C0"/>
              <w:left w:val="single" w:sz="4" w:space="0" w:color="C0C0C0"/>
              <w:bottom w:val="single" w:sz="4" w:space="0" w:color="C0C0C0"/>
              <w:right w:val="single" w:sz="4" w:space="0" w:color="C0C0C0"/>
            </w:tcBorders>
            <w:vAlign w:val="center"/>
            <w:hideMark/>
          </w:tcPr>
          <w:p w14:paraId="1CDFC06A" w14:textId="77777777" w:rsidR="003B6B51" w:rsidRPr="00437172" w:rsidRDefault="003B6B51">
            <w:pPr>
              <w:pStyle w:val="Table8following"/>
              <w:spacing w:before="120" w:after="0"/>
              <w:jc w:val="left"/>
              <w:rPr>
                <w:rFonts w:cs="Arial"/>
              </w:rPr>
            </w:pPr>
            <w:r w:rsidRPr="00437172">
              <w:rPr>
                <w:rFonts w:cs="Arial"/>
                <w:szCs w:val="16"/>
              </w:rPr>
              <w:t>Indicates whether the Night Shift service is a recurring service i.e. Recurring/Adhoc.</w:t>
            </w:r>
          </w:p>
        </w:tc>
      </w:tr>
    </w:tbl>
    <w:p w14:paraId="53A9C1F8" w14:textId="77777777" w:rsidR="003B6B51" w:rsidRPr="00437172" w:rsidRDefault="003B6B51" w:rsidP="003B6B51">
      <w:pPr>
        <w:pStyle w:val="BodyText"/>
      </w:pPr>
    </w:p>
    <w:p w14:paraId="017B3595" w14:textId="77777777" w:rsidR="003B6B51" w:rsidRPr="00437172" w:rsidRDefault="003B6B51" w:rsidP="00C11919">
      <w:pPr>
        <w:pStyle w:val="Heading3"/>
        <w:rPr>
          <w:color w:val="auto"/>
        </w:rPr>
      </w:pPr>
      <w:bookmarkStart w:id="542" w:name="_Ref247691249"/>
      <w:bookmarkStart w:id="543" w:name="_Toc113534553"/>
      <w:r w:rsidRPr="00437172">
        <w:rPr>
          <w:color w:val="auto"/>
        </w:rPr>
        <w:t>Query: Query Pending SIM Swap Details {QRYPSD}</w:t>
      </w:r>
      <w:bookmarkEnd w:id="542"/>
      <w:bookmarkEnd w:id="543"/>
    </w:p>
    <w:p w14:paraId="554C4DE7" w14:textId="77777777" w:rsidR="003B6B51" w:rsidRPr="00437172" w:rsidRDefault="003B6B51" w:rsidP="003B6B51">
      <w:pPr>
        <w:pStyle w:val="BodyText"/>
      </w:pPr>
      <w:r w:rsidRPr="00437172">
        <w:t>Function Selector:  QRYPSD</w:t>
      </w:r>
      <w:r w:rsidRPr="00437172">
        <w:tab/>
      </w:r>
    </w:p>
    <w:p w14:paraId="6B5579E5" w14:textId="77777777" w:rsidR="003B6B51" w:rsidRPr="00437172" w:rsidRDefault="003B6B51" w:rsidP="003B6B51">
      <w:pPr>
        <w:pStyle w:val="BodyText"/>
      </w:pPr>
      <w:r w:rsidRPr="00437172">
        <w:t>IDL Function: PerformFunction</w:t>
      </w:r>
    </w:p>
    <w:p w14:paraId="4932445F" w14:textId="75E208F6" w:rsidR="003B6B51" w:rsidRPr="00437172" w:rsidRDefault="003B6B51" w:rsidP="003B6B51">
      <w:pPr>
        <w:pStyle w:val="BodyText"/>
      </w:pPr>
      <w:r w:rsidRPr="00437172">
        <w:t xml:space="preserve">This query shall return the status and date of any SIM Swaps performed within the last 24 months for a specific MSISDN, with additional information on pending SIM Swaps and the SIMS in the swap process.  The attributes shal be received from the SRQ as listed below.  Please see the SRQ FS </w:t>
      </w:r>
      <w:r w:rsidRPr="00437172">
        <w:fldChar w:fldCharType="begin"/>
      </w:r>
      <w:r w:rsidRPr="00437172">
        <w:instrText xml:space="preserve"> REF DocRef11 \h  \* MERGEFORMAT </w:instrText>
      </w:r>
      <w:r w:rsidRPr="00437172">
        <w:fldChar w:fldCharType="separate"/>
      </w:r>
      <w:r w:rsidR="00250CC7" w:rsidRPr="00437172">
        <w:rPr>
          <w:b/>
          <w:bCs/>
          <w:lang w:val="en-US"/>
        </w:rPr>
        <w:t>[11]</w:t>
      </w:r>
      <w:r w:rsidRPr="00437172">
        <w:fldChar w:fldCharType="end"/>
      </w:r>
      <w:r w:rsidRPr="00437172">
        <w:t xml:space="preserve"> for more information on the SRQ processing.</w:t>
      </w:r>
    </w:p>
    <w:p w14:paraId="49343820" w14:textId="075F8E26" w:rsidR="003B6B51" w:rsidRPr="00437172" w:rsidRDefault="003B6B51" w:rsidP="004B192D">
      <w:pPr>
        <w:pStyle w:val="Caption"/>
        <w:rPr>
          <w:i/>
          <w:iCs/>
        </w:rPr>
      </w:pPr>
      <w:bookmarkStart w:id="544" w:name="_Toc113264876"/>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82</w:t>
      </w:r>
      <w:r w:rsidRPr="00437172">
        <w:rPr>
          <w:i/>
          <w:iCs/>
        </w:rPr>
        <w:fldChar w:fldCharType="end"/>
      </w:r>
      <w:r w:rsidRPr="00437172">
        <w:rPr>
          <w:i/>
          <w:iCs/>
        </w:rPr>
        <w:t xml:space="preserve"> – Query: Pending Sim Swap Details – In AttributeList</w:t>
      </w:r>
      <w:bookmarkEnd w:id="544"/>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3E36B3F0" w14:textId="77777777" w:rsidTr="004B192D">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35A0E18" w14:textId="77777777" w:rsidR="003B6B51" w:rsidRPr="00437172" w:rsidRDefault="003B6B51">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60DBB331" w14:textId="77777777" w:rsidR="003B6B51" w:rsidRPr="00437172" w:rsidRDefault="003B6B51">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67763E08" w14:textId="77777777" w:rsidR="003B6B51" w:rsidRPr="00437172" w:rsidRDefault="003B6B51">
            <w:pPr>
              <w:pStyle w:val="Table8first"/>
            </w:pPr>
            <w:r w:rsidRPr="00437172">
              <w:t>Attribute Value Description</w:t>
            </w:r>
          </w:p>
        </w:tc>
      </w:tr>
      <w:tr w:rsidR="00D81E5E" w:rsidRPr="00437172" w14:paraId="77A1A618" w14:textId="77777777" w:rsidTr="004B192D">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53A1E1C4" w14:textId="77777777" w:rsidR="003E4D31" w:rsidRPr="00437172" w:rsidRDefault="003E4D31" w:rsidP="003E4D31">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045F0568" w14:textId="392CA34A" w:rsidR="003E4D31" w:rsidRPr="00437172" w:rsidRDefault="003E4D31" w:rsidP="003E4D31">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4C5F1B28" w14:textId="710A5A81" w:rsidR="003E4D31" w:rsidRPr="00437172" w:rsidRDefault="003E4D31" w:rsidP="004B192D">
            <w:pPr>
              <w:pStyle w:val="Table8following"/>
              <w:jc w:val="left"/>
            </w:pPr>
            <w:r w:rsidRPr="00437172">
              <w:t xml:space="preserve">See </w:t>
            </w:r>
            <w:r w:rsidRPr="00437172">
              <w:fldChar w:fldCharType="begin"/>
            </w:r>
            <w:r w:rsidRPr="00437172">
              <w:instrText xml:space="preserve"> REF _Ref394557820 \h </w:instrText>
            </w:r>
            <w:r w:rsidR="004B192D" w:rsidRPr="00437172">
              <w:instrText xml:space="preserve"> \* MERGEFORMAT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E44270" w:rsidRPr="00437172" w14:paraId="569D48E0" w14:textId="77777777" w:rsidTr="004B192D">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0F6DDB63" w14:textId="77777777" w:rsidR="003E4D31" w:rsidRPr="00437172" w:rsidRDefault="003E4D31" w:rsidP="003E4D31">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04861167" w14:textId="77777777" w:rsidR="003E4D31" w:rsidRPr="00437172" w:rsidRDefault="003E4D31" w:rsidP="003E4D31">
            <w:pPr>
              <w:pStyle w:val="Table8following"/>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265644E2" w14:textId="77777777" w:rsidR="003E4D31" w:rsidRPr="00437172" w:rsidRDefault="003E4D31" w:rsidP="004B192D">
            <w:pPr>
              <w:pStyle w:val="Table8following"/>
              <w:jc w:val="left"/>
            </w:pPr>
            <w:r w:rsidRPr="00437172">
              <w:t>MSISDN</w:t>
            </w:r>
          </w:p>
        </w:tc>
      </w:tr>
    </w:tbl>
    <w:p w14:paraId="6B018ABF" w14:textId="77777777" w:rsidR="003B6B51" w:rsidRPr="00437172" w:rsidRDefault="003B6B51" w:rsidP="004B192D">
      <w:pPr>
        <w:pStyle w:val="BodyText"/>
      </w:pPr>
    </w:p>
    <w:p w14:paraId="3534A544" w14:textId="2CCDF1F7" w:rsidR="003B6B51" w:rsidRPr="00437172" w:rsidRDefault="003B6B51" w:rsidP="003B6B51">
      <w:pPr>
        <w:pStyle w:val="Caption"/>
        <w:rPr>
          <w:i/>
          <w:iCs/>
          <w:snapToGrid w:val="0"/>
          <w:lang w:val="en-US"/>
        </w:rPr>
      </w:pPr>
      <w:bookmarkStart w:id="545" w:name="_Toc113264877"/>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83</w:t>
      </w:r>
      <w:r w:rsidRPr="00437172">
        <w:rPr>
          <w:i/>
          <w:iCs/>
        </w:rPr>
        <w:fldChar w:fldCharType="end"/>
      </w:r>
      <w:r w:rsidRPr="00437172">
        <w:rPr>
          <w:i/>
          <w:iCs/>
        </w:rPr>
        <w:t xml:space="preserve"> – </w:t>
      </w:r>
      <w:r w:rsidRPr="00437172">
        <w:rPr>
          <w:i/>
          <w:iCs/>
          <w:snapToGrid w:val="0"/>
          <w:lang w:val="en-US"/>
        </w:rPr>
        <w:t>Query: Pending Sim Swap Details – Out AttributeList</w:t>
      </w:r>
      <w:bookmarkEnd w:id="545"/>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70"/>
        <w:gridCol w:w="3359"/>
        <w:gridCol w:w="3561"/>
      </w:tblGrid>
      <w:tr w:rsidR="00D81E5E" w:rsidRPr="00437172" w14:paraId="2A786AB3" w14:textId="77777777" w:rsidTr="004B192D">
        <w:trPr>
          <w:tblHeader/>
          <w:jc w:val="center"/>
        </w:trPr>
        <w:tc>
          <w:tcPr>
            <w:tcW w:w="217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FB5007D" w14:textId="77777777" w:rsidR="003B6B51" w:rsidRPr="00437172" w:rsidRDefault="003B6B51" w:rsidP="004B192D">
            <w:pPr>
              <w:pStyle w:val="Table8first"/>
              <w:spacing w:before="120" w:after="0" w:line="276" w:lineRule="auto"/>
            </w:pPr>
            <w:r w:rsidRPr="00437172">
              <w:t>Attribute</w:t>
            </w:r>
          </w:p>
        </w:tc>
        <w:tc>
          <w:tcPr>
            <w:tcW w:w="3359"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DE08CA3" w14:textId="77777777" w:rsidR="003B6B51" w:rsidRPr="00437172" w:rsidRDefault="003B6B51" w:rsidP="004B192D">
            <w:pPr>
              <w:pStyle w:val="Table8first"/>
              <w:spacing w:before="120" w:after="0" w:line="276" w:lineRule="auto"/>
            </w:pPr>
            <w:r w:rsidRPr="00437172">
              <w:t>Format</w:t>
            </w:r>
          </w:p>
        </w:tc>
        <w:tc>
          <w:tcPr>
            <w:tcW w:w="3561"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A7FF8CB" w14:textId="77777777" w:rsidR="003B6B51" w:rsidRPr="00437172" w:rsidRDefault="003B6B51" w:rsidP="004B192D">
            <w:pPr>
              <w:pStyle w:val="Table8first"/>
              <w:spacing w:before="120" w:after="0" w:line="276" w:lineRule="auto"/>
            </w:pPr>
            <w:r w:rsidRPr="00437172">
              <w:t>Description</w:t>
            </w:r>
          </w:p>
        </w:tc>
      </w:tr>
      <w:tr w:rsidR="00D81E5E" w:rsidRPr="00437172" w14:paraId="4FF349BB" w14:textId="77777777" w:rsidTr="004B192D">
        <w:trPr>
          <w:jc w:val="center"/>
        </w:trPr>
        <w:tc>
          <w:tcPr>
            <w:tcW w:w="2170" w:type="dxa"/>
            <w:tcBorders>
              <w:top w:val="single" w:sz="4" w:space="0" w:color="C0C0C0"/>
              <w:left w:val="single" w:sz="4" w:space="0" w:color="C0C0C0"/>
              <w:bottom w:val="single" w:sz="4" w:space="0" w:color="C0C0C0"/>
              <w:right w:val="single" w:sz="4" w:space="0" w:color="C0C0C0"/>
            </w:tcBorders>
            <w:vAlign w:val="center"/>
            <w:hideMark/>
          </w:tcPr>
          <w:p w14:paraId="68A21E88" w14:textId="77777777" w:rsidR="003B6B51" w:rsidRPr="00437172" w:rsidRDefault="003B6B51" w:rsidP="004B192D">
            <w:pPr>
              <w:pStyle w:val="Table8following"/>
              <w:spacing w:before="120" w:after="0" w:line="276" w:lineRule="auto"/>
              <w:jc w:val="left"/>
            </w:pPr>
            <w:r w:rsidRPr="00437172">
              <w:rPr>
                <w:rFonts w:cs="Arial"/>
              </w:rPr>
              <w:t>STATUS</w:t>
            </w:r>
          </w:p>
        </w:tc>
        <w:tc>
          <w:tcPr>
            <w:tcW w:w="3359" w:type="dxa"/>
            <w:tcBorders>
              <w:top w:val="single" w:sz="4" w:space="0" w:color="C0C0C0"/>
              <w:left w:val="single" w:sz="4" w:space="0" w:color="C0C0C0"/>
              <w:bottom w:val="single" w:sz="4" w:space="0" w:color="C0C0C0"/>
              <w:right w:val="single" w:sz="4" w:space="0" w:color="C0C0C0"/>
            </w:tcBorders>
            <w:vAlign w:val="center"/>
            <w:hideMark/>
          </w:tcPr>
          <w:p w14:paraId="2E7A2884" w14:textId="77777777" w:rsidR="003B6B51" w:rsidRPr="00437172" w:rsidRDefault="003B6B51" w:rsidP="004B192D">
            <w:pPr>
              <w:pStyle w:val="Table8following"/>
              <w:spacing w:before="120" w:after="0" w:line="276" w:lineRule="auto"/>
            </w:pPr>
            <w:r w:rsidRPr="00437172">
              <w:t>Number</w:t>
            </w:r>
          </w:p>
        </w:tc>
        <w:tc>
          <w:tcPr>
            <w:tcW w:w="3561" w:type="dxa"/>
            <w:tcBorders>
              <w:top w:val="single" w:sz="4" w:space="0" w:color="C0C0C0"/>
              <w:left w:val="single" w:sz="4" w:space="0" w:color="C0C0C0"/>
              <w:bottom w:val="single" w:sz="4" w:space="0" w:color="C0C0C0"/>
              <w:right w:val="single" w:sz="4" w:space="0" w:color="C0C0C0"/>
            </w:tcBorders>
            <w:vAlign w:val="center"/>
            <w:hideMark/>
          </w:tcPr>
          <w:p w14:paraId="1F711304" w14:textId="1B57E47F" w:rsidR="003B6B51" w:rsidRPr="00437172" w:rsidRDefault="003B6B51" w:rsidP="004B192D">
            <w:pPr>
              <w:pStyle w:val="Table8following"/>
              <w:spacing w:before="120" w:after="0" w:line="276" w:lineRule="auto"/>
              <w:jc w:val="left"/>
            </w:pPr>
            <w:r w:rsidRPr="00437172">
              <w:t xml:space="preserve">The values returned as defined in </w:t>
            </w:r>
            <w:r w:rsidRPr="00437172">
              <w:fldChar w:fldCharType="begin"/>
            </w:r>
            <w:r w:rsidRPr="00437172">
              <w:instrText xml:space="preserve"> REF  DocRef11 \h  \* MERGEFORMAT </w:instrText>
            </w:r>
            <w:r w:rsidRPr="00437172">
              <w:fldChar w:fldCharType="separate"/>
            </w:r>
            <w:r w:rsidR="00250CC7" w:rsidRPr="00437172">
              <w:rPr>
                <w:noProof/>
              </w:rPr>
              <w:t>[11]</w:t>
            </w:r>
            <w:r w:rsidRPr="00437172">
              <w:fldChar w:fldCharType="end"/>
            </w:r>
          </w:p>
        </w:tc>
      </w:tr>
      <w:tr w:rsidR="00D81E5E" w:rsidRPr="00437172" w14:paraId="01A7DE1E" w14:textId="77777777" w:rsidTr="004B192D">
        <w:trPr>
          <w:jc w:val="center"/>
        </w:trPr>
        <w:tc>
          <w:tcPr>
            <w:tcW w:w="2170" w:type="dxa"/>
            <w:tcBorders>
              <w:top w:val="single" w:sz="4" w:space="0" w:color="C0C0C0"/>
              <w:left w:val="single" w:sz="4" w:space="0" w:color="C0C0C0"/>
              <w:bottom w:val="single" w:sz="4" w:space="0" w:color="C0C0C0"/>
              <w:right w:val="single" w:sz="4" w:space="0" w:color="C0C0C0"/>
            </w:tcBorders>
            <w:vAlign w:val="center"/>
            <w:hideMark/>
          </w:tcPr>
          <w:p w14:paraId="43607D80" w14:textId="77777777" w:rsidR="003B6B51" w:rsidRPr="00437172" w:rsidRDefault="003B6B51" w:rsidP="004B192D">
            <w:pPr>
              <w:pStyle w:val="Table8following"/>
              <w:spacing w:before="120" w:after="0" w:line="276" w:lineRule="auto"/>
              <w:jc w:val="left"/>
            </w:pPr>
            <w:r w:rsidRPr="00437172">
              <w:rPr>
                <w:rFonts w:cs="Arial"/>
              </w:rPr>
              <w:t>DATE</w:t>
            </w:r>
          </w:p>
        </w:tc>
        <w:tc>
          <w:tcPr>
            <w:tcW w:w="3359" w:type="dxa"/>
            <w:tcBorders>
              <w:top w:val="single" w:sz="4" w:space="0" w:color="C0C0C0"/>
              <w:left w:val="single" w:sz="4" w:space="0" w:color="C0C0C0"/>
              <w:bottom w:val="single" w:sz="4" w:space="0" w:color="C0C0C0"/>
              <w:right w:val="single" w:sz="4" w:space="0" w:color="C0C0C0"/>
            </w:tcBorders>
            <w:vAlign w:val="center"/>
            <w:hideMark/>
          </w:tcPr>
          <w:p w14:paraId="67BB66EC" w14:textId="77777777" w:rsidR="003B6B51" w:rsidRPr="00437172" w:rsidRDefault="003B6B51" w:rsidP="004B192D">
            <w:pPr>
              <w:pStyle w:val="Table8following"/>
              <w:spacing w:before="120" w:after="0" w:line="276" w:lineRule="auto"/>
            </w:pPr>
            <w:r w:rsidRPr="00437172">
              <w:t>DATE</w:t>
            </w:r>
          </w:p>
        </w:tc>
        <w:tc>
          <w:tcPr>
            <w:tcW w:w="3561" w:type="dxa"/>
            <w:tcBorders>
              <w:top w:val="single" w:sz="4" w:space="0" w:color="C0C0C0"/>
              <w:left w:val="single" w:sz="4" w:space="0" w:color="C0C0C0"/>
              <w:bottom w:val="single" w:sz="4" w:space="0" w:color="C0C0C0"/>
              <w:right w:val="single" w:sz="4" w:space="0" w:color="C0C0C0"/>
            </w:tcBorders>
            <w:vAlign w:val="center"/>
            <w:hideMark/>
          </w:tcPr>
          <w:p w14:paraId="0D5B4662" w14:textId="48D93D1E" w:rsidR="003B6B51" w:rsidRPr="00437172" w:rsidRDefault="003B6B51" w:rsidP="004B192D">
            <w:pPr>
              <w:pStyle w:val="TableofFigures"/>
              <w:spacing w:line="276" w:lineRule="auto"/>
              <w:ind w:left="0"/>
              <w:rPr>
                <w:rFonts w:cs="Arial"/>
                <w:sz w:val="16"/>
                <w:szCs w:val="16"/>
              </w:rPr>
            </w:pPr>
            <w:r w:rsidRPr="00437172">
              <w:rPr>
                <w:sz w:val="16"/>
                <w:szCs w:val="16"/>
              </w:rPr>
              <w:t>A date will not be displayed where there is no sim swap or pending SIM Swap in the past 24 months.</w:t>
            </w:r>
            <w:r w:rsidR="004B192D" w:rsidRPr="00437172">
              <w:rPr>
                <w:sz w:val="16"/>
                <w:szCs w:val="16"/>
              </w:rPr>
              <w:br/>
            </w:r>
            <w:r w:rsidRPr="00437172">
              <w:rPr>
                <w:sz w:val="16"/>
                <w:szCs w:val="16"/>
              </w:rPr>
              <w:t>When there is a date the date shall be displayed in the following format YYYY-MM-DD HH24:MI:SS e.g. 2008</w:t>
            </w:r>
            <w:r w:rsidRPr="00437172">
              <w:rPr>
                <w:rFonts w:cs="Arial"/>
                <w:sz w:val="16"/>
                <w:szCs w:val="16"/>
              </w:rPr>
              <w:t>-02-01 18:40:38</w:t>
            </w:r>
          </w:p>
        </w:tc>
      </w:tr>
      <w:tr w:rsidR="00E44270" w:rsidRPr="00437172" w14:paraId="0F00AA6C" w14:textId="77777777" w:rsidTr="004B192D">
        <w:trPr>
          <w:jc w:val="center"/>
        </w:trPr>
        <w:tc>
          <w:tcPr>
            <w:tcW w:w="2170" w:type="dxa"/>
            <w:tcBorders>
              <w:top w:val="single" w:sz="4" w:space="0" w:color="C0C0C0"/>
              <w:left w:val="single" w:sz="4" w:space="0" w:color="C0C0C0"/>
              <w:bottom w:val="single" w:sz="4" w:space="0" w:color="C0C0C0"/>
              <w:right w:val="single" w:sz="4" w:space="0" w:color="C0C0C0"/>
            </w:tcBorders>
            <w:vAlign w:val="center"/>
            <w:hideMark/>
          </w:tcPr>
          <w:p w14:paraId="2000E770" w14:textId="77777777" w:rsidR="003B6B51" w:rsidRPr="00437172" w:rsidRDefault="003B6B51" w:rsidP="004B192D">
            <w:pPr>
              <w:pStyle w:val="Table8following"/>
              <w:spacing w:before="120" w:after="0" w:line="276" w:lineRule="auto"/>
              <w:jc w:val="left"/>
            </w:pPr>
            <w:r w:rsidRPr="00437172">
              <w:rPr>
                <w:rFonts w:cs="Arial"/>
              </w:rPr>
              <w:t>REQUEST SEQ</w:t>
            </w:r>
          </w:p>
        </w:tc>
        <w:tc>
          <w:tcPr>
            <w:tcW w:w="3359" w:type="dxa"/>
            <w:tcBorders>
              <w:top w:val="single" w:sz="4" w:space="0" w:color="C0C0C0"/>
              <w:left w:val="single" w:sz="4" w:space="0" w:color="C0C0C0"/>
              <w:bottom w:val="single" w:sz="4" w:space="0" w:color="C0C0C0"/>
              <w:right w:val="single" w:sz="4" w:space="0" w:color="C0C0C0"/>
            </w:tcBorders>
            <w:vAlign w:val="center"/>
            <w:hideMark/>
          </w:tcPr>
          <w:p w14:paraId="5DBB728D" w14:textId="77777777" w:rsidR="003B6B51" w:rsidRPr="00437172" w:rsidRDefault="003B6B51" w:rsidP="004B192D">
            <w:pPr>
              <w:pStyle w:val="Table8following"/>
              <w:spacing w:before="120" w:after="0" w:line="276" w:lineRule="auto"/>
            </w:pPr>
            <w:r w:rsidRPr="00437172">
              <w:t>Number</w:t>
            </w:r>
          </w:p>
        </w:tc>
        <w:tc>
          <w:tcPr>
            <w:tcW w:w="3561" w:type="dxa"/>
            <w:tcBorders>
              <w:top w:val="single" w:sz="4" w:space="0" w:color="C0C0C0"/>
              <w:left w:val="single" w:sz="4" w:space="0" w:color="C0C0C0"/>
              <w:bottom w:val="single" w:sz="4" w:space="0" w:color="C0C0C0"/>
              <w:right w:val="single" w:sz="4" w:space="0" w:color="C0C0C0"/>
            </w:tcBorders>
            <w:vAlign w:val="center"/>
            <w:hideMark/>
          </w:tcPr>
          <w:p w14:paraId="7B267FC5" w14:textId="77777777" w:rsidR="003B6B51" w:rsidRPr="00437172" w:rsidRDefault="003B6B51" w:rsidP="004B192D">
            <w:pPr>
              <w:pStyle w:val="Table8following"/>
              <w:spacing w:before="120" w:after="0" w:line="276" w:lineRule="auto"/>
              <w:jc w:val="left"/>
              <w:rPr>
                <w:rFonts w:cs="Arial"/>
              </w:rPr>
            </w:pPr>
            <w:r w:rsidRPr="00437172">
              <w:t>The Request sequence of rthe last SIM Swap-  if no SIM Swap is found, null shall be returned</w:t>
            </w:r>
          </w:p>
        </w:tc>
      </w:tr>
    </w:tbl>
    <w:p w14:paraId="27969C78" w14:textId="77777777" w:rsidR="003B6B51" w:rsidRPr="00437172" w:rsidRDefault="003B6B51" w:rsidP="003B6B51">
      <w:pPr>
        <w:pStyle w:val="BodyText"/>
      </w:pPr>
    </w:p>
    <w:p w14:paraId="57FD7A04" w14:textId="77777777" w:rsidR="003B6B51" w:rsidRPr="00437172" w:rsidRDefault="003B6B51" w:rsidP="003E4D31">
      <w:pPr>
        <w:pStyle w:val="Heading3"/>
        <w:rPr>
          <w:bCs/>
          <w:iCs/>
          <w:color w:val="auto"/>
        </w:rPr>
      </w:pPr>
      <w:bookmarkStart w:id="546" w:name="_Toc113534554"/>
      <w:r w:rsidRPr="00437172">
        <w:rPr>
          <w:bCs/>
          <w:iCs/>
          <w:color w:val="auto"/>
        </w:rPr>
        <w:t>Query: Query Broadhop Balance</w:t>
      </w:r>
      <w:bookmarkEnd w:id="546"/>
    </w:p>
    <w:p w14:paraId="2C042CDA" w14:textId="77777777" w:rsidR="003B6B51" w:rsidRPr="00437172" w:rsidRDefault="003B6B51" w:rsidP="003B6B51">
      <w:pPr>
        <w:pStyle w:val="BodyText"/>
      </w:pPr>
      <w:r w:rsidRPr="00437172">
        <w:t>Function Selector:  QRYBHP</w:t>
      </w:r>
      <w:r w:rsidRPr="00437172">
        <w:tab/>
      </w:r>
    </w:p>
    <w:p w14:paraId="373976B2" w14:textId="77777777" w:rsidR="003B6B51" w:rsidRPr="00437172" w:rsidRDefault="003B6B51" w:rsidP="003B6B51">
      <w:pPr>
        <w:pStyle w:val="BodyText"/>
      </w:pPr>
      <w:r w:rsidRPr="00437172">
        <w:t>IDL Function: PerformFunction</w:t>
      </w:r>
    </w:p>
    <w:p w14:paraId="328B59CA" w14:textId="77777777" w:rsidR="003B6B51" w:rsidRPr="00437172" w:rsidRDefault="003B6B51" w:rsidP="003B6B51">
      <w:pPr>
        <w:pStyle w:val="BodyText"/>
      </w:pPr>
      <w:r w:rsidRPr="00437172">
        <w:t xml:space="preserve">This query shall return the subscriber’s active balance per bundle as stored on the external Broadhop System. </w:t>
      </w:r>
      <w:r w:rsidRPr="00437172">
        <w:rPr>
          <w:rFonts w:cs="Arial"/>
        </w:rPr>
        <w:t>The output attributes for the ‘Bucket’ shall be appended with an underscore and a number, indicating the row number e.g. Bucket_1, Name_1, Type_1, Time Balance_1,  Bucket_n, where n is the number of rows returned.</w:t>
      </w:r>
    </w:p>
    <w:p w14:paraId="441D2D20" w14:textId="1979658A" w:rsidR="003B6B51" w:rsidRPr="00437172" w:rsidRDefault="003B6B51" w:rsidP="004B192D">
      <w:pPr>
        <w:pStyle w:val="Caption"/>
        <w:rPr>
          <w:i/>
          <w:iCs/>
        </w:rPr>
      </w:pPr>
      <w:bookmarkStart w:id="547" w:name="_Toc113264878"/>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84</w:t>
      </w:r>
      <w:r w:rsidRPr="00437172">
        <w:rPr>
          <w:i/>
          <w:iCs/>
        </w:rPr>
        <w:fldChar w:fldCharType="end"/>
      </w:r>
      <w:r w:rsidRPr="00437172">
        <w:rPr>
          <w:i/>
          <w:iCs/>
        </w:rPr>
        <w:t xml:space="preserve"> - Query: Query Broadhop Balance – In Attribute List</w:t>
      </w:r>
      <w:bookmarkEnd w:id="547"/>
    </w:p>
    <w:tbl>
      <w:tblPr>
        <w:tblpPr w:leftFromText="180" w:rightFromText="180" w:vertAnchor="text" w:horzAnchor="margin" w:tblpXSpec="center" w:tblpY="96"/>
        <w:tblW w:w="96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59"/>
        <w:gridCol w:w="1100"/>
        <w:gridCol w:w="1558"/>
        <w:gridCol w:w="4783"/>
      </w:tblGrid>
      <w:tr w:rsidR="00D81E5E" w:rsidRPr="00437172" w14:paraId="48767477" w14:textId="77777777" w:rsidTr="004B192D">
        <w:trPr>
          <w:tblHead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E58F540" w14:textId="77777777" w:rsidR="003B6B51" w:rsidRPr="00437172" w:rsidRDefault="003B6B51" w:rsidP="004B192D">
            <w:pPr>
              <w:pStyle w:val="Table8first"/>
              <w:spacing w:line="276" w:lineRule="auto"/>
            </w:pPr>
            <w:r w:rsidRPr="00437172">
              <w:t>Attribute Name</w:t>
            </w:r>
          </w:p>
        </w:tc>
        <w:tc>
          <w:tcPr>
            <w:tcW w:w="1101"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5C55CD0" w14:textId="77777777" w:rsidR="003B6B51" w:rsidRPr="00437172" w:rsidRDefault="003B6B51" w:rsidP="004B192D">
            <w:pPr>
              <w:pStyle w:val="Table8first"/>
              <w:spacing w:line="276" w:lineRule="auto"/>
            </w:pPr>
            <w:r w:rsidRPr="00437172">
              <w:t>Format</w:t>
            </w:r>
          </w:p>
        </w:tc>
        <w:tc>
          <w:tcPr>
            <w:tcW w:w="1559"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F8652C2" w14:textId="77777777" w:rsidR="003B6B51" w:rsidRPr="00437172" w:rsidRDefault="003B6B51" w:rsidP="004B192D">
            <w:pPr>
              <w:pStyle w:val="Table8first"/>
              <w:spacing w:line="276" w:lineRule="auto"/>
            </w:pPr>
            <w:r w:rsidRPr="00437172">
              <w:t>Mandatory/ Optional</w:t>
            </w:r>
          </w:p>
        </w:tc>
        <w:tc>
          <w:tcPr>
            <w:tcW w:w="478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F21A2FB" w14:textId="77777777" w:rsidR="003B6B51" w:rsidRPr="00437172" w:rsidRDefault="003B6B51" w:rsidP="004B192D">
            <w:pPr>
              <w:pStyle w:val="Table8first"/>
              <w:spacing w:line="276" w:lineRule="auto"/>
            </w:pPr>
            <w:r w:rsidRPr="00437172">
              <w:t>Attribute Value Description</w:t>
            </w:r>
          </w:p>
        </w:tc>
      </w:tr>
      <w:tr w:rsidR="00D81E5E" w:rsidRPr="00437172" w14:paraId="336AFE4F" w14:textId="77777777" w:rsidTr="004B192D">
        <w:tc>
          <w:tcPr>
            <w:tcW w:w="2160" w:type="dxa"/>
            <w:tcBorders>
              <w:top w:val="single" w:sz="4" w:space="0" w:color="C0C0C0"/>
              <w:left w:val="single" w:sz="4" w:space="0" w:color="C0C0C0"/>
              <w:bottom w:val="single" w:sz="4" w:space="0" w:color="C0C0C0"/>
              <w:right w:val="single" w:sz="4" w:space="0" w:color="C0C0C0"/>
            </w:tcBorders>
            <w:vAlign w:val="center"/>
            <w:hideMark/>
          </w:tcPr>
          <w:p w14:paraId="035EC7AF" w14:textId="77777777" w:rsidR="003B6B51" w:rsidRPr="00437172" w:rsidRDefault="003B6B51" w:rsidP="004B192D">
            <w:pPr>
              <w:pStyle w:val="Table8following"/>
              <w:spacing w:line="276" w:lineRule="auto"/>
            </w:pPr>
            <w:r w:rsidRPr="00437172">
              <w:rPr>
                <w:rFonts w:cs="Arial"/>
                <w:szCs w:val="16"/>
              </w:rPr>
              <w:t>USER KEY</w:t>
            </w:r>
          </w:p>
        </w:tc>
        <w:tc>
          <w:tcPr>
            <w:tcW w:w="1101" w:type="dxa"/>
            <w:tcBorders>
              <w:top w:val="single" w:sz="4" w:space="0" w:color="C0C0C0"/>
              <w:left w:val="single" w:sz="4" w:space="0" w:color="C0C0C0"/>
              <w:bottom w:val="single" w:sz="4" w:space="0" w:color="C0C0C0"/>
              <w:right w:val="single" w:sz="4" w:space="0" w:color="C0C0C0"/>
            </w:tcBorders>
            <w:vAlign w:val="center"/>
            <w:hideMark/>
          </w:tcPr>
          <w:p w14:paraId="661F3EDE" w14:textId="77777777" w:rsidR="003B6B51" w:rsidRPr="00437172" w:rsidRDefault="003B6B51" w:rsidP="004B192D">
            <w:pPr>
              <w:pStyle w:val="Table8following"/>
              <w:spacing w:line="276" w:lineRule="auto"/>
            </w:pPr>
            <w:r w:rsidRPr="00437172">
              <w:t>String</w:t>
            </w:r>
          </w:p>
        </w:tc>
        <w:tc>
          <w:tcPr>
            <w:tcW w:w="1559" w:type="dxa"/>
            <w:tcBorders>
              <w:top w:val="single" w:sz="4" w:space="0" w:color="C0C0C0"/>
              <w:left w:val="single" w:sz="4" w:space="0" w:color="C0C0C0"/>
              <w:bottom w:val="single" w:sz="4" w:space="0" w:color="C0C0C0"/>
              <w:right w:val="single" w:sz="4" w:space="0" w:color="C0C0C0"/>
            </w:tcBorders>
            <w:vAlign w:val="center"/>
            <w:hideMark/>
          </w:tcPr>
          <w:p w14:paraId="57BBB0A0" w14:textId="77777777" w:rsidR="003B6B51" w:rsidRPr="00437172" w:rsidRDefault="003B6B51" w:rsidP="004B192D">
            <w:pPr>
              <w:pStyle w:val="Table8following"/>
              <w:spacing w:line="276" w:lineRule="auto"/>
            </w:pPr>
            <w:r w:rsidRPr="00437172">
              <w:t>Mandatory</w:t>
            </w:r>
          </w:p>
        </w:tc>
        <w:tc>
          <w:tcPr>
            <w:tcW w:w="4786" w:type="dxa"/>
            <w:tcBorders>
              <w:top w:val="single" w:sz="4" w:space="0" w:color="C0C0C0"/>
              <w:left w:val="single" w:sz="4" w:space="0" w:color="C0C0C0"/>
              <w:bottom w:val="single" w:sz="4" w:space="0" w:color="C0C0C0"/>
              <w:right w:val="single" w:sz="4" w:space="0" w:color="C0C0C0"/>
            </w:tcBorders>
            <w:vAlign w:val="center"/>
            <w:hideMark/>
          </w:tcPr>
          <w:p w14:paraId="5673CC21" w14:textId="4DEA78BD" w:rsidR="005744DD" w:rsidRPr="00437172" w:rsidRDefault="003B6B51" w:rsidP="004B192D">
            <w:pPr>
              <w:pStyle w:val="Table8following"/>
              <w:spacing w:line="276" w:lineRule="auto"/>
              <w:jc w:val="left"/>
            </w:pPr>
            <w:r w:rsidRPr="00437172">
              <w:rPr>
                <w:rFonts w:cs="Arial"/>
                <w:szCs w:val="16"/>
              </w:rPr>
              <w:t>Subscriber’s Userkey. Value is equal to Service ID ‘K’.</w:t>
            </w:r>
            <w:r w:rsidR="004B192D" w:rsidRPr="00437172">
              <w:rPr>
                <w:rFonts w:cs="Arial"/>
                <w:szCs w:val="16"/>
              </w:rPr>
              <w:br/>
            </w:r>
            <w:r w:rsidR="005744DD" w:rsidRPr="00437172">
              <w:rPr>
                <w:rFonts w:cs="Arial"/>
                <w:szCs w:val="16"/>
              </w:rPr>
              <w:t xml:space="preserve">See </w:t>
            </w:r>
            <w:r w:rsidR="005744DD" w:rsidRPr="00437172">
              <w:rPr>
                <w:rFonts w:cs="Arial"/>
                <w:szCs w:val="16"/>
              </w:rPr>
              <w:fldChar w:fldCharType="begin"/>
            </w:r>
            <w:r w:rsidR="005744DD" w:rsidRPr="00437172">
              <w:rPr>
                <w:rFonts w:cs="Arial"/>
                <w:szCs w:val="16"/>
              </w:rPr>
              <w:instrText xml:space="preserve"> REF _Ref394557820 \h </w:instrText>
            </w:r>
            <w:r w:rsidR="004B192D" w:rsidRPr="00437172">
              <w:rPr>
                <w:rFonts w:cs="Arial"/>
                <w:szCs w:val="16"/>
              </w:rPr>
              <w:instrText xml:space="preserve"> \* MERGEFORMAT </w:instrText>
            </w:r>
            <w:r w:rsidR="005744DD" w:rsidRPr="00437172">
              <w:rPr>
                <w:rFonts w:cs="Arial"/>
                <w:szCs w:val="16"/>
              </w:rPr>
            </w:r>
            <w:r w:rsidR="005744DD" w:rsidRPr="00437172">
              <w:rPr>
                <w:rFonts w:cs="Arial"/>
                <w:szCs w:val="16"/>
              </w:rPr>
              <w:fldChar w:fldCharType="separate"/>
            </w:r>
            <w:r w:rsidR="00250CC7" w:rsidRPr="00437172">
              <w:rPr>
                <w:i/>
              </w:rPr>
              <w:t xml:space="preserve">Table </w:t>
            </w:r>
            <w:r w:rsidR="00250CC7" w:rsidRPr="00437172">
              <w:rPr>
                <w:i/>
                <w:noProof/>
              </w:rPr>
              <w:t>2</w:t>
            </w:r>
            <w:r w:rsidR="005744DD" w:rsidRPr="00437172">
              <w:rPr>
                <w:rFonts w:cs="Arial"/>
                <w:szCs w:val="16"/>
              </w:rPr>
              <w:fldChar w:fldCharType="end"/>
            </w:r>
          </w:p>
        </w:tc>
      </w:tr>
      <w:tr w:rsidR="00D81E5E" w:rsidRPr="00437172" w14:paraId="2B151A4A" w14:textId="77777777" w:rsidTr="004B192D">
        <w:tc>
          <w:tcPr>
            <w:tcW w:w="2160" w:type="dxa"/>
            <w:tcBorders>
              <w:top w:val="single" w:sz="4" w:space="0" w:color="C0C0C0"/>
              <w:left w:val="single" w:sz="4" w:space="0" w:color="C0C0C0"/>
              <w:bottom w:val="single" w:sz="4" w:space="0" w:color="C0C0C0"/>
              <w:right w:val="single" w:sz="4" w:space="0" w:color="C0C0C0"/>
            </w:tcBorders>
            <w:vAlign w:val="center"/>
            <w:hideMark/>
          </w:tcPr>
          <w:p w14:paraId="2AAADAE4" w14:textId="77777777" w:rsidR="003B6B51" w:rsidRPr="00437172" w:rsidRDefault="003B6B51" w:rsidP="004B192D">
            <w:pPr>
              <w:pStyle w:val="Table8following"/>
              <w:spacing w:line="276" w:lineRule="auto"/>
            </w:pPr>
            <w:r w:rsidRPr="00437172">
              <w:t>SERVICE ID</w:t>
            </w:r>
          </w:p>
        </w:tc>
        <w:tc>
          <w:tcPr>
            <w:tcW w:w="1101" w:type="dxa"/>
            <w:tcBorders>
              <w:top w:val="single" w:sz="4" w:space="0" w:color="C0C0C0"/>
              <w:left w:val="single" w:sz="4" w:space="0" w:color="C0C0C0"/>
              <w:bottom w:val="single" w:sz="4" w:space="0" w:color="C0C0C0"/>
              <w:right w:val="single" w:sz="4" w:space="0" w:color="C0C0C0"/>
            </w:tcBorders>
            <w:vAlign w:val="center"/>
            <w:hideMark/>
          </w:tcPr>
          <w:p w14:paraId="779C2D86" w14:textId="77777777" w:rsidR="003B6B51" w:rsidRPr="00437172" w:rsidRDefault="003B6B51" w:rsidP="004B192D">
            <w:pPr>
              <w:pStyle w:val="Table8following"/>
              <w:spacing w:line="276" w:lineRule="auto"/>
            </w:pPr>
            <w:r w:rsidRPr="00437172">
              <w:t>String</w:t>
            </w:r>
          </w:p>
        </w:tc>
        <w:tc>
          <w:tcPr>
            <w:tcW w:w="1559" w:type="dxa"/>
            <w:tcBorders>
              <w:top w:val="single" w:sz="4" w:space="0" w:color="C0C0C0"/>
              <w:left w:val="single" w:sz="4" w:space="0" w:color="C0C0C0"/>
              <w:bottom w:val="single" w:sz="4" w:space="0" w:color="C0C0C0"/>
              <w:right w:val="single" w:sz="4" w:space="0" w:color="C0C0C0"/>
            </w:tcBorders>
            <w:vAlign w:val="center"/>
            <w:hideMark/>
          </w:tcPr>
          <w:p w14:paraId="3D8B5F92" w14:textId="77777777" w:rsidR="003B6B51" w:rsidRPr="00437172" w:rsidRDefault="003B6B51" w:rsidP="004B192D">
            <w:pPr>
              <w:pStyle w:val="Table8following"/>
              <w:spacing w:line="276" w:lineRule="auto"/>
            </w:pPr>
            <w:r w:rsidRPr="00437172">
              <w:t>Conditional</w:t>
            </w:r>
          </w:p>
        </w:tc>
        <w:tc>
          <w:tcPr>
            <w:tcW w:w="4786" w:type="dxa"/>
            <w:tcBorders>
              <w:top w:val="single" w:sz="4" w:space="0" w:color="C0C0C0"/>
              <w:left w:val="single" w:sz="4" w:space="0" w:color="C0C0C0"/>
              <w:bottom w:val="single" w:sz="4" w:space="0" w:color="C0C0C0"/>
              <w:right w:val="single" w:sz="4" w:space="0" w:color="C0C0C0"/>
            </w:tcBorders>
            <w:vAlign w:val="center"/>
            <w:hideMark/>
          </w:tcPr>
          <w:p w14:paraId="3782AC34" w14:textId="135B32D6" w:rsidR="003B6B51" w:rsidRPr="00437172" w:rsidRDefault="003B6B51" w:rsidP="004B192D">
            <w:pPr>
              <w:pStyle w:val="Table8following"/>
              <w:spacing w:line="276" w:lineRule="auto"/>
              <w:jc w:val="left"/>
            </w:pPr>
            <w:r w:rsidRPr="00437172">
              <w:rPr>
                <w:rFonts w:cs="Arial"/>
                <w:szCs w:val="16"/>
              </w:rPr>
              <w:t>Bundle Service being Queried</w:t>
            </w:r>
            <w:r w:rsidR="004B192D" w:rsidRPr="00437172">
              <w:rPr>
                <w:rFonts w:cs="Arial"/>
                <w:szCs w:val="16"/>
              </w:rPr>
              <w:br/>
            </w:r>
            <w:r w:rsidRPr="00437172">
              <w:rPr>
                <w:rFonts w:cs="Arial"/>
                <w:szCs w:val="16"/>
              </w:rPr>
              <w:t>Not allowed for Broadband ADSL</w:t>
            </w:r>
          </w:p>
        </w:tc>
      </w:tr>
    </w:tbl>
    <w:p w14:paraId="639E42BA" w14:textId="77777777" w:rsidR="003B6B51" w:rsidRPr="00437172" w:rsidRDefault="003B6B51" w:rsidP="004B192D">
      <w:pPr>
        <w:pStyle w:val="BodyText"/>
      </w:pPr>
    </w:p>
    <w:p w14:paraId="4972BC1A" w14:textId="795B06C7" w:rsidR="003B6B51" w:rsidRPr="00437172" w:rsidRDefault="003B6B51" w:rsidP="003B6B51">
      <w:pPr>
        <w:pStyle w:val="Caption"/>
        <w:rPr>
          <w:i/>
          <w:iCs/>
          <w:snapToGrid w:val="0"/>
          <w:lang w:val="en-US"/>
        </w:rPr>
      </w:pPr>
      <w:bookmarkStart w:id="548" w:name="_Toc113264879"/>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85</w:t>
      </w:r>
      <w:r w:rsidRPr="00437172">
        <w:rPr>
          <w:i/>
          <w:iCs/>
        </w:rPr>
        <w:fldChar w:fldCharType="end"/>
      </w:r>
      <w:r w:rsidRPr="00437172">
        <w:rPr>
          <w:i/>
          <w:iCs/>
        </w:rPr>
        <w:t xml:space="preserve"> - </w:t>
      </w:r>
      <w:r w:rsidRPr="00437172">
        <w:rPr>
          <w:i/>
          <w:iCs/>
          <w:snapToGrid w:val="0"/>
          <w:lang w:val="en-US"/>
        </w:rPr>
        <w:t xml:space="preserve">Query: </w:t>
      </w:r>
      <w:r w:rsidRPr="00437172">
        <w:rPr>
          <w:i/>
          <w:iCs/>
          <w:lang w:val="en-US"/>
        </w:rPr>
        <w:t>Query Broadhop Balance</w:t>
      </w:r>
      <w:r w:rsidRPr="00437172">
        <w:rPr>
          <w:i/>
          <w:iCs/>
          <w:snapToGrid w:val="0"/>
          <w:lang w:val="en-US"/>
        </w:rPr>
        <w:t xml:space="preserve"> – Out AttributeList</w:t>
      </w:r>
      <w:bookmarkEnd w:id="548"/>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694"/>
        <w:gridCol w:w="1134"/>
        <w:gridCol w:w="5262"/>
      </w:tblGrid>
      <w:tr w:rsidR="00D81E5E" w:rsidRPr="00437172" w14:paraId="37A99D3A" w14:textId="77777777" w:rsidTr="00031030">
        <w:trPr>
          <w:tblHeader/>
          <w:jc w:val="center"/>
        </w:trPr>
        <w:tc>
          <w:tcPr>
            <w:tcW w:w="269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1A705D0" w14:textId="77777777" w:rsidR="003B6B51" w:rsidRPr="00437172" w:rsidRDefault="003B6B51">
            <w:pPr>
              <w:pStyle w:val="Table8first"/>
              <w:spacing w:before="120" w:after="0"/>
            </w:pPr>
            <w:r w:rsidRPr="00437172">
              <w:t>Attribute</w:t>
            </w:r>
          </w:p>
        </w:tc>
        <w:tc>
          <w:tcPr>
            <w:tcW w:w="113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0F96EAA3" w14:textId="77777777" w:rsidR="003B6B51" w:rsidRPr="00437172" w:rsidRDefault="003B6B51">
            <w:pPr>
              <w:pStyle w:val="Table8first"/>
              <w:spacing w:before="120" w:after="0"/>
            </w:pPr>
            <w:r w:rsidRPr="00437172">
              <w:t>Format</w:t>
            </w:r>
          </w:p>
        </w:tc>
        <w:tc>
          <w:tcPr>
            <w:tcW w:w="526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BB41C2C" w14:textId="77777777" w:rsidR="003B6B51" w:rsidRPr="00437172" w:rsidRDefault="003B6B51">
            <w:pPr>
              <w:pStyle w:val="Table8first"/>
              <w:spacing w:before="120" w:after="0"/>
            </w:pPr>
            <w:r w:rsidRPr="00437172">
              <w:t>Description</w:t>
            </w:r>
          </w:p>
        </w:tc>
      </w:tr>
      <w:tr w:rsidR="00D81E5E" w:rsidRPr="00437172" w14:paraId="07275D83" w14:textId="77777777" w:rsidTr="00031030">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01017A5D" w14:textId="77777777" w:rsidR="003B6B51" w:rsidRPr="00437172" w:rsidRDefault="003B6B51">
            <w:pPr>
              <w:pStyle w:val="Table8following"/>
              <w:jc w:val="left"/>
              <w:rPr>
                <w:rFonts w:cs="Arial"/>
              </w:rPr>
            </w:pPr>
            <w:r w:rsidRPr="00437172">
              <w:rPr>
                <w:szCs w:val="16"/>
              </w:rPr>
              <w:t>USER KEY</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30BFEF6B" w14:textId="77777777" w:rsidR="003B6B51" w:rsidRPr="00437172" w:rsidRDefault="003B6B51">
            <w:pPr>
              <w:pStyle w:val="Table8following"/>
            </w:pPr>
            <w:r w:rsidRPr="00437172">
              <w:t>String</w:t>
            </w:r>
          </w:p>
        </w:tc>
        <w:tc>
          <w:tcPr>
            <w:tcW w:w="5262" w:type="dxa"/>
            <w:tcBorders>
              <w:top w:val="single" w:sz="4" w:space="0" w:color="C0C0C0"/>
              <w:left w:val="single" w:sz="4" w:space="0" w:color="C0C0C0"/>
              <w:bottom w:val="single" w:sz="4" w:space="0" w:color="C0C0C0"/>
              <w:right w:val="single" w:sz="4" w:space="0" w:color="C0C0C0"/>
            </w:tcBorders>
            <w:vAlign w:val="center"/>
          </w:tcPr>
          <w:p w14:paraId="4E50A71A" w14:textId="77777777" w:rsidR="003B6B51" w:rsidRPr="00437172" w:rsidRDefault="003B6B51">
            <w:pPr>
              <w:tabs>
                <w:tab w:val="left" w:pos="240"/>
              </w:tabs>
              <w:ind w:left="45"/>
              <w:rPr>
                <w:rFonts w:cs="Arial"/>
                <w:sz w:val="16"/>
              </w:rPr>
            </w:pPr>
          </w:p>
        </w:tc>
      </w:tr>
      <w:tr w:rsidR="00D81E5E" w:rsidRPr="00437172" w14:paraId="706C2AFB" w14:textId="77777777" w:rsidTr="00031030">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0C3B2A48" w14:textId="77777777" w:rsidR="003B6B51" w:rsidRPr="00437172" w:rsidRDefault="003B6B51">
            <w:pPr>
              <w:pStyle w:val="Table8following"/>
              <w:jc w:val="left"/>
              <w:rPr>
                <w:rFonts w:cs="Arial"/>
              </w:rPr>
            </w:pPr>
            <w:r w:rsidRPr="00437172">
              <w:rPr>
                <w:szCs w:val="16"/>
              </w:rPr>
              <w:t>STATUS</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54D1CEC4" w14:textId="77777777" w:rsidR="003B6B51" w:rsidRPr="00437172" w:rsidRDefault="003B6B51">
            <w:pPr>
              <w:pStyle w:val="Table8following"/>
            </w:pPr>
            <w:r w:rsidRPr="00437172">
              <w:t>String</w:t>
            </w:r>
          </w:p>
        </w:tc>
        <w:tc>
          <w:tcPr>
            <w:tcW w:w="5262" w:type="dxa"/>
            <w:tcBorders>
              <w:top w:val="single" w:sz="4" w:space="0" w:color="C0C0C0"/>
              <w:left w:val="single" w:sz="4" w:space="0" w:color="C0C0C0"/>
              <w:bottom w:val="single" w:sz="4" w:space="0" w:color="C0C0C0"/>
              <w:right w:val="single" w:sz="4" w:space="0" w:color="C0C0C0"/>
            </w:tcBorders>
            <w:vAlign w:val="center"/>
          </w:tcPr>
          <w:p w14:paraId="0FF62167" w14:textId="77777777" w:rsidR="003B6B51" w:rsidRPr="00437172" w:rsidRDefault="003B6B51">
            <w:pPr>
              <w:tabs>
                <w:tab w:val="left" w:pos="240"/>
              </w:tabs>
              <w:ind w:left="45"/>
              <w:rPr>
                <w:rFonts w:cs="Arial"/>
                <w:sz w:val="16"/>
              </w:rPr>
            </w:pPr>
          </w:p>
        </w:tc>
      </w:tr>
      <w:tr w:rsidR="00D81E5E" w:rsidRPr="00437172" w14:paraId="258C09CF" w14:textId="77777777" w:rsidTr="00031030">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00B9D2BA" w14:textId="77777777" w:rsidR="003B6B51" w:rsidRPr="00437172" w:rsidRDefault="003B6B51">
            <w:pPr>
              <w:pStyle w:val="Table8following"/>
              <w:jc w:val="left"/>
              <w:rPr>
                <w:rFonts w:cs="Arial"/>
              </w:rPr>
            </w:pPr>
            <w:r w:rsidRPr="00437172">
              <w:rPr>
                <w:szCs w:val="16"/>
              </w:rPr>
              <w:t>DATA BALANCE TOTAL</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73D5E07D" w14:textId="77777777" w:rsidR="003B6B51" w:rsidRPr="00437172" w:rsidRDefault="003B6B51">
            <w:pPr>
              <w:pStyle w:val="Table8following"/>
            </w:pPr>
            <w:r w:rsidRPr="00437172">
              <w:t>String</w:t>
            </w:r>
          </w:p>
        </w:tc>
        <w:tc>
          <w:tcPr>
            <w:tcW w:w="5262" w:type="dxa"/>
            <w:tcBorders>
              <w:top w:val="single" w:sz="4" w:space="0" w:color="C0C0C0"/>
              <w:left w:val="single" w:sz="4" w:space="0" w:color="C0C0C0"/>
              <w:bottom w:val="single" w:sz="4" w:space="0" w:color="C0C0C0"/>
              <w:right w:val="single" w:sz="4" w:space="0" w:color="C0C0C0"/>
            </w:tcBorders>
            <w:vAlign w:val="center"/>
          </w:tcPr>
          <w:p w14:paraId="6F122115" w14:textId="77777777" w:rsidR="003B6B51" w:rsidRPr="00437172" w:rsidRDefault="003B6B51">
            <w:pPr>
              <w:tabs>
                <w:tab w:val="left" w:pos="240"/>
              </w:tabs>
              <w:ind w:left="45"/>
              <w:rPr>
                <w:rFonts w:cs="Arial"/>
                <w:sz w:val="16"/>
              </w:rPr>
            </w:pPr>
          </w:p>
        </w:tc>
      </w:tr>
      <w:tr w:rsidR="00D81E5E" w:rsidRPr="00437172" w14:paraId="4453C48D" w14:textId="77777777" w:rsidTr="00031030">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08610253" w14:textId="77777777" w:rsidR="003B6B51" w:rsidRPr="00437172" w:rsidRDefault="003B6B51">
            <w:pPr>
              <w:pStyle w:val="Table8following"/>
              <w:jc w:val="left"/>
              <w:rPr>
                <w:rFonts w:cs="Arial"/>
              </w:rPr>
            </w:pPr>
            <w:r w:rsidRPr="00437172">
              <w:rPr>
                <w:szCs w:val="16"/>
              </w:rPr>
              <w:t>BUCKET_N</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0CA2DF81" w14:textId="77777777" w:rsidR="003B6B51" w:rsidRPr="00437172" w:rsidRDefault="003B6B51">
            <w:pPr>
              <w:pStyle w:val="Table8following"/>
            </w:pPr>
            <w:r w:rsidRPr="00437172">
              <w:t>String</w:t>
            </w:r>
          </w:p>
        </w:tc>
        <w:tc>
          <w:tcPr>
            <w:tcW w:w="5262" w:type="dxa"/>
            <w:tcBorders>
              <w:top w:val="single" w:sz="4" w:space="0" w:color="C0C0C0"/>
              <w:left w:val="single" w:sz="4" w:space="0" w:color="C0C0C0"/>
              <w:bottom w:val="single" w:sz="4" w:space="0" w:color="C0C0C0"/>
              <w:right w:val="single" w:sz="4" w:space="0" w:color="C0C0C0"/>
            </w:tcBorders>
            <w:vAlign w:val="center"/>
          </w:tcPr>
          <w:p w14:paraId="5F6517ED" w14:textId="77777777" w:rsidR="003B6B51" w:rsidRPr="00437172" w:rsidRDefault="003B6B51">
            <w:pPr>
              <w:tabs>
                <w:tab w:val="left" w:pos="240"/>
              </w:tabs>
              <w:ind w:left="45"/>
              <w:rPr>
                <w:rFonts w:cs="Arial"/>
                <w:sz w:val="16"/>
              </w:rPr>
            </w:pPr>
          </w:p>
        </w:tc>
      </w:tr>
      <w:tr w:rsidR="00D81E5E" w:rsidRPr="00437172" w14:paraId="317940D5" w14:textId="77777777" w:rsidTr="00031030">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5CA82CD0" w14:textId="77777777" w:rsidR="003B6B51" w:rsidRPr="00437172" w:rsidRDefault="003B6B51">
            <w:pPr>
              <w:pStyle w:val="Table8following"/>
              <w:jc w:val="left"/>
              <w:rPr>
                <w:rFonts w:cs="Arial"/>
              </w:rPr>
            </w:pPr>
            <w:r w:rsidRPr="00437172">
              <w:rPr>
                <w:rFonts w:cs="Arial"/>
                <w:szCs w:val="16"/>
              </w:rPr>
              <w:t>NAME_N</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3ACC0E5D" w14:textId="77777777" w:rsidR="003B6B51" w:rsidRPr="00437172" w:rsidRDefault="003B6B51">
            <w:pPr>
              <w:pStyle w:val="Table8following"/>
            </w:pPr>
            <w:r w:rsidRPr="00437172">
              <w:t>String</w:t>
            </w:r>
          </w:p>
        </w:tc>
        <w:tc>
          <w:tcPr>
            <w:tcW w:w="5262" w:type="dxa"/>
            <w:tcBorders>
              <w:top w:val="single" w:sz="4" w:space="0" w:color="C0C0C0"/>
              <w:left w:val="single" w:sz="4" w:space="0" w:color="C0C0C0"/>
              <w:bottom w:val="single" w:sz="4" w:space="0" w:color="C0C0C0"/>
              <w:right w:val="single" w:sz="4" w:space="0" w:color="C0C0C0"/>
            </w:tcBorders>
            <w:vAlign w:val="center"/>
          </w:tcPr>
          <w:p w14:paraId="414FE7B7" w14:textId="77777777" w:rsidR="003B6B51" w:rsidRPr="00437172" w:rsidRDefault="003B6B51">
            <w:pPr>
              <w:tabs>
                <w:tab w:val="left" w:pos="240"/>
              </w:tabs>
              <w:ind w:left="45"/>
              <w:rPr>
                <w:rFonts w:cs="Arial"/>
                <w:sz w:val="16"/>
              </w:rPr>
            </w:pPr>
          </w:p>
        </w:tc>
      </w:tr>
      <w:tr w:rsidR="00D81E5E" w:rsidRPr="00437172" w14:paraId="266BB607" w14:textId="77777777" w:rsidTr="00031030">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13B8EDB2" w14:textId="77777777" w:rsidR="003B6B51" w:rsidRPr="00437172" w:rsidRDefault="003B6B51">
            <w:pPr>
              <w:pStyle w:val="Table8following"/>
              <w:jc w:val="left"/>
              <w:rPr>
                <w:rFonts w:cs="Arial"/>
              </w:rPr>
            </w:pPr>
            <w:r w:rsidRPr="00437172">
              <w:rPr>
                <w:rFonts w:cs="Arial"/>
                <w:szCs w:val="16"/>
              </w:rPr>
              <w:t>TYPE_N</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38836FA0" w14:textId="77777777" w:rsidR="003B6B51" w:rsidRPr="00437172" w:rsidRDefault="003B6B51">
            <w:pPr>
              <w:pStyle w:val="Table8following"/>
            </w:pPr>
            <w:r w:rsidRPr="00437172">
              <w:t>String</w:t>
            </w:r>
          </w:p>
        </w:tc>
        <w:tc>
          <w:tcPr>
            <w:tcW w:w="5262" w:type="dxa"/>
            <w:tcBorders>
              <w:top w:val="single" w:sz="4" w:space="0" w:color="C0C0C0"/>
              <w:left w:val="single" w:sz="4" w:space="0" w:color="C0C0C0"/>
              <w:bottom w:val="single" w:sz="4" w:space="0" w:color="C0C0C0"/>
              <w:right w:val="single" w:sz="4" w:space="0" w:color="C0C0C0"/>
            </w:tcBorders>
            <w:vAlign w:val="center"/>
          </w:tcPr>
          <w:p w14:paraId="255E1C2D" w14:textId="77777777" w:rsidR="003B6B51" w:rsidRPr="00437172" w:rsidRDefault="003B6B51">
            <w:pPr>
              <w:tabs>
                <w:tab w:val="left" w:pos="240"/>
              </w:tabs>
              <w:ind w:left="45"/>
              <w:rPr>
                <w:rFonts w:cs="Arial"/>
                <w:sz w:val="16"/>
              </w:rPr>
            </w:pPr>
          </w:p>
        </w:tc>
      </w:tr>
      <w:tr w:rsidR="00D81E5E" w:rsidRPr="00437172" w14:paraId="137FC939" w14:textId="77777777" w:rsidTr="00031030">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0D32EF8E" w14:textId="77777777" w:rsidR="003B6B51" w:rsidRPr="00437172" w:rsidRDefault="003B6B51">
            <w:pPr>
              <w:pStyle w:val="Table8following"/>
              <w:jc w:val="left"/>
              <w:rPr>
                <w:rFonts w:cs="Arial"/>
              </w:rPr>
            </w:pPr>
            <w:r w:rsidRPr="00437172">
              <w:rPr>
                <w:rFonts w:cs="Arial"/>
                <w:szCs w:val="16"/>
              </w:rPr>
              <w:t>DATA BALANCE_N</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761CD939" w14:textId="77777777" w:rsidR="003B6B51" w:rsidRPr="00437172" w:rsidRDefault="003B6B51">
            <w:pPr>
              <w:pStyle w:val="Table8following"/>
            </w:pPr>
            <w:r w:rsidRPr="00437172">
              <w:t>String</w:t>
            </w:r>
          </w:p>
        </w:tc>
        <w:tc>
          <w:tcPr>
            <w:tcW w:w="5262" w:type="dxa"/>
            <w:tcBorders>
              <w:top w:val="single" w:sz="4" w:space="0" w:color="C0C0C0"/>
              <w:left w:val="single" w:sz="4" w:space="0" w:color="C0C0C0"/>
              <w:bottom w:val="single" w:sz="4" w:space="0" w:color="C0C0C0"/>
              <w:right w:val="single" w:sz="4" w:space="0" w:color="C0C0C0"/>
            </w:tcBorders>
            <w:vAlign w:val="center"/>
          </w:tcPr>
          <w:p w14:paraId="4BC65A37" w14:textId="77777777" w:rsidR="003B6B51" w:rsidRPr="00437172" w:rsidRDefault="003B6B51">
            <w:pPr>
              <w:tabs>
                <w:tab w:val="left" w:pos="240"/>
              </w:tabs>
              <w:ind w:left="45"/>
              <w:rPr>
                <w:rFonts w:cs="Arial"/>
                <w:sz w:val="16"/>
              </w:rPr>
            </w:pPr>
          </w:p>
        </w:tc>
      </w:tr>
      <w:tr w:rsidR="00D81E5E" w:rsidRPr="00437172" w14:paraId="1414D632" w14:textId="77777777" w:rsidTr="00031030">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28574FFF" w14:textId="77777777" w:rsidR="003B6B51" w:rsidRPr="00437172" w:rsidRDefault="003B6B51">
            <w:pPr>
              <w:pStyle w:val="Table8following"/>
              <w:jc w:val="left"/>
              <w:rPr>
                <w:rFonts w:cs="Arial"/>
              </w:rPr>
            </w:pPr>
            <w:r w:rsidRPr="00437172">
              <w:rPr>
                <w:rFonts w:cs="Arial"/>
                <w:szCs w:val="16"/>
              </w:rPr>
              <w:t>EFFECTIVE DATE_N</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38A4BDA2" w14:textId="77777777" w:rsidR="003B6B51" w:rsidRPr="00437172" w:rsidRDefault="003B6B51">
            <w:pPr>
              <w:pStyle w:val="Table8following"/>
            </w:pPr>
            <w:r w:rsidRPr="00437172">
              <w:t>String</w:t>
            </w:r>
          </w:p>
        </w:tc>
        <w:tc>
          <w:tcPr>
            <w:tcW w:w="5262" w:type="dxa"/>
            <w:tcBorders>
              <w:top w:val="single" w:sz="4" w:space="0" w:color="C0C0C0"/>
              <w:left w:val="single" w:sz="4" w:space="0" w:color="C0C0C0"/>
              <w:bottom w:val="single" w:sz="4" w:space="0" w:color="C0C0C0"/>
              <w:right w:val="single" w:sz="4" w:space="0" w:color="C0C0C0"/>
            </w:tcBorders>
            <w:vAlign w:val="center"/>
          </w:tcPr>
          <w:p w14:paraId="230BBB15" w14:textId="77777777" w:rsidR="003B6B51" w:rsidRPr="00437172" w:rsidRDefault="003B6B51">
            <w:pPr>
              <w:tabs>
                <w:tab w:val="left" w:pos="240"/>
              </w:tabs>
              <w:ind w:left="45"/>
              <w:rPr>
                <w:rFonts w:cs="Arial"/>
                <w:sz w:val="16"/>
              </w:rPr>
            </w:pPr>
          </w:p>
        </w:tc>
      </w:tr>
      <w:tr w:rsidR="00E44270" w:rsidRPr="00437172" w14:paraId="58CF92FB" w14:textId="77777777" w:rsidTr="00031030">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7E69ED2A" w14:textId="77777777" w:rsidR="003B6B51" w:rsidRPr="00437172" w:rsidRDefault="003B6B51">
            <w:pPr>
              <w:pStyle w:val="Table8following"/>
              <w:jc w:val="left"/>
              <w:rPr>
                <w:rFonts w:cs="Arial"/>
              </w:rPr>
            </w:pPr>
            <w:r w:rsidRPr="00437172">
              <w:rPr>
                <w:rFonts w:cs="Arial"/>
                <w:szCs w:val="16"/>
              </w:rPr>
              <w:t>EXPIRATION DATE_N</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40BC5C85" w14:textId="77777777" w:rsidR="003B6B51" w:rsidRPr="00437172" w:rsidRDefault="003B6B51">
            <w:pPr>
              <w:pStyle w:val="Table8following"/>
            </w:pPr>
            <w:r w:rsidRPr="00437172">
              <w:t>String</w:t>
            </w:r>
          </w:p>
        </w:tc>
        <w:tc>
          <w:tcPr>
            <w:tcW w:w="5262" w:type="dxa"/>
            <w:tcBorders>
              <w:top w:val="single" w:sz="4" w:space="0" w:color="C0C0C0"/>
              <w:left w:val="single" w:sz="4" w:space="0" w:color="C0C0C0"/>
              <w:bottom w:val="single" w:sz="4" w:space="0" w:color="C0C0C0"/>
              <w:right w:val="single" w:sz="4" w:space="0" w:color="C0C0C0"/>
            </w:tcBorders>
            <w:vAlign w:val="center"/>
          </w:tcPr>
          <w:p w14:paraId="15362253" w14:textId="77777777" w:rsidR="003B6B51" w:rsidRPr="00437172" w:rsidRDefault="003B6B51">
            <w:pPr>
              <w:tabs>
                <w:tab w:val="left" w:pos="240"/>
              </w:tabs>
              <w:ind w:left="45"/>
              <w:rPr>
                <w:rFonts w:cs="Arial"/>
                <w:sz w:val="16"/>
              </w:rPr>
            </w:pPr>
          </w:p>
        </w:tc>
      </w:tr>
    </w:tbl>
    <w:p w14:paraId="2E46964E" w14:textId="77777777" w:rsidR="003B6B51" w:rsidRPr="00437172" w:rsidRDefault="003B6B51" w:rsidP="003B6B51">
      <w:pPr>
        <w:pStyle w:val="BodyText"/>
      </w:pPr>
    </w:p>
    <w:p w14:paraId="6500F01F" w14:textId="77777777" w:rsidR="003B6B51" w:rsidRPr="00437172" w:rsidRDefault="003B6B51" w:rsidP="00C11919">
      <w:pPr>
        <w:pStyle w:val="Heading3"/>
        <w:rPr>
          <w:color w:val="auto"/>
        </w:rPr>
      </w:pPr>
      <w:bookmarkStart w:id="549" w:name="_Ref478648472"/>
      <w:bookmarkStart w:id="550" w:name="_Toc113534555"/>
      <w:r w:rsidRPr="00437172">
        <w:rPr>
          <w:color w:val="auto"/>
        </w:rPr>
        <w:t>Query: Query Agent Authentication</w:t>
      </w:r>
      <w:bookmarkEnd w:id="549"/>
      <w:bookmarkEnd w:id="550"/>
    </w:p>
    <w:p w14:paraId="1AF56A4E" w14:textId="77777777" w:rsidR="003B6B51" w:rsidRPr="00437172" w:rsidRDefault="003B6B51" w:rsidP="003B6B51">
      <w:pPr>
        <w:pStyle w:val="BodyText"/>
      </w:pPr>
      <w:r w:rsidRPr="00437172">
        <w:t>Function Selector: QRYAGA</w:t>
      </w:r>
    </w:p>
    <w:p w14:paraId="53FBFB64" w14:textId="77777777" w:rsidR="003B6B51" w:rsidRPr="00437172" w:rsidRDefault="003B6B51" w:rsidP="003B6B51">
      <w:pPr>
        <w:pStyle w:val="BodyText"/>
      </w:pPr>
      <w:r w:rsidRPr="00437172">
        <w:t>IDL Function: PerformFunction</w:t>
      </w:r>
    </w:p>
    <w:p w14:paraId="04E808FE" w14:textId="389C49F8" w:rsidR="003B6B51" w:rsidRPr="00437172" w:rsidRDefault="003B6B51" w:rsidP="003B6B51">
      <w:pPr>
        <w:pStyle w:val="BodyText"/>
      </w:pPr>
      <w:r w:rsidRPr="00437172">
        <w:t>This query authenti</w:t>
      </w:r>
      <w:r w:rsidR="006A6942" w:rsidRPr="00437172">
        <w:t xml:space="preserve">cates an agent. The </w:t>
      </w:r>
      <w:r w:rsidR="00D11976" w:rsidRPr="00437172">
        <w:t xml:space="preserve"> AGENT </w:t>
      </w:r>
      <w:r w:rsidR="000D02AA" w:rsidRPr="00437172">
        <w:t xml:space="preserve">ID NUMBER/PASSPORT </w:t>
      </w:r>
      <w:r w:rsidRPr="00437172">
        <w:t xml:space="preserve"> will be used to validate if the age</w:t>
      </w:r>
      <w:r w:rsidR="006A6942" w:rsidRPr="00437172">
        <w:t>nt is a</w:t>
      </w:r>
      <w:r w:rsidR="007641B0" w:rsidRPr="00437172">
        <w:t xml:space="preserve"> valid</w:t>
      </w:r>
      <w:r w:rsidR="006A6942" w:rsidRPr="00437172">
        <w:t xml:space="preserve"> RICA agent instead of using the agent username and then look up the agent ID i.e.</w:t>
      </w:r>
      <w:r w:rsidR="006A6942" w:rsidRPr="00437172">
        <w:rPr>
          <w:rFonts w:cs="Arial"/>
          <w:szCs w:val="16"/>
        </w:rPr>
        <w:t xml:space="preserve"> </w:t>
      </w:r>
      <w:r w:rsidR="006A6942" w:rsidRPr="00437172">
        <w:t xml:space="preserve"> </w:t>
      </w:r>
      <w:r w:rsidR="006A6942" w:rsidRPr="00437172">
        <w:rPr>
          <w:rFonts w:cs="Arial"/>
          <w:szCs w:val="16"/>
        </w:rPr>
        <w:t>ICAP\VSP007KILL</w:t>
      </w:r>
      <w:r w:rsidR="00F33585" w:rsidRPr="00437172">
        <w:rPr>
          <w:rFonts w:cs="Arial"/>
          <w:szCs w:val="16"/>
        </w:rPr>
        <w:t xml:space="preserve"> using the ID number</w:t>
      </w:r>
      <w:r w:rsidR="006A6942" w:rsidRPr="00437172">
        <w:t xml:space="preserve"> </w:t>
      </w:r>
      <w:r w:rsidRPr="00437172">
        <w:t>.</w:t>
      </w:r>
    </w:p>
    <w:p w14:paraId="25ED7310" w14:textId="6D471BF3" w:rsidR="003B6B51" w:rsidRPr="00437172" w:rsidRDefault="003B6B51" w:rsidP="00031030">
      <w:pPr>
        <w:pStyle w:val="Caption"/>
        <w:rPr>
          <w:i/>
          <w:iCs/>
        </w:rPr>
      </w:pPr>
      <w:bookmarkStart w:id="551" w:name="_Toc113264880"/>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86</w:t>
      </w:r>
      <w:r w:rsidRPr="00437172">
        <w:rPr>
          <w:i/>
          <w:iCs/>
        </w:rPr>
        <w:fldChar w:fldCharType="end"/>
      </w:r>
      <w:r w:rsidRPr="00437172">
        <w:rPr>
          <w:i/>
          <w:iCs/>
        </w:rPr>
        <w:t xml:space="preserve"> - Query: Query Agent Authentication – In Attribute List</w:t>
      </w:r>
      <w:bookmarkEnd w:id="551"/>
    </w:p>
    <w:tbl>
      <w:tblPr>
        <w:tblpPr w:leftFromText="180" w:rightFromText="180" w:vertAnchor="text" w:horzAnchor="margin" w:tblpXSpec="center" w:tblpY="96"/>
        <w:tblW w:w="96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59"/>
        <w:gridCol w:w="1100"/>
        <w:gridCol w:w="1558"/>
        <w:gridCol w:w="4783"/>
      </w:tblGrid>
      <w:tr w:rsidR="00D81E5E" w:rsidRPr="00437172" w14:paraId="47305203" w14:textId="77777777" w:rsidTr="00031030">
        <w:trPr>
          <w:tblHead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163E7C9" w14:textId="77777777" w:rsidR="003B6B51" w:rsidRPr="00437172" w:rsidRDefault="003B6B51" w:rsidP="00031030">
            <w:pPr>
              <w:pStyle w:val="Table8first"/>
              <w:spacing w:line="276" w:lineRule="auto"/>
            </w:pPr>
            <w:r w:rsidRPr="00437172">
              <w:t>Attribute Name</w:t>
            </w:r>
          </w:p>
        </w:tc>
        <w:tc>
          <w:tcPr>
            <w:tcW w:w="1101"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0BFBBA0" w14:textId="77777777" w:rsidR="003B6B51" w:rsidRPr="00437172" w:rsidRDefault="003B6B51" w:rsidP="00031030">
            <w:pPr>
              <w:pStyle w:val="Table8first"/>
              <w:spacing w:line="276" w:lineRule="auto"/>
            </w:pPr>
            <w:r w:rsidRPr="00437172">
              <w:t>Format</w:t>
            </w:r>
          </w:p>
        </w:tc>
        <w:tc>
          <w:tcPr>
            <w:tcW w:w="1559"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68DA60B" w14:textId="77777777" w:rsidR="003B6B51" w:rsidRPr="00437172" w:rsidRDefault="003B6B51" w:rsidP="00031030">
            <w:pPr>
              <w:pStyle w:val="Table8first"/>
              <w:spacing w:line="276" w:lineRule="auto"/>
            </w:pPr>
            <w:r w:rsidRPr="00437172">
              <w:t>Mandatory/ Optional</w:t>
            </w:r>
          </w:p>
        </w:tc>
        <w:tc>
          <w:tcPr>
            <w:tcW w:w="478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327C153" w14:textId="77777777" w:rsidR="003B6B51" w:rsidRPr="00437172" w:rsidRDefault="003B6B51" w:rsidP="00031030">
            <w:pPr>
              <w:pStyle w:val="Table8first"/>
              <w:spacing w:line="276" w:lineRule="auto"/>
            </w:pPr>
            <w:r w:rsidRPr="00437172">
              <w:t>Attribute Value Description</w:t>
            </w:r>
          </w:p>
        </w:tc>
      </w:tr>
      <w:tr w:rsidR="00D81E5E" w:rsidRPr="00437172" w14:paraId="1F98A85A" w14:textId="77777777" w:rsidTr="00031030">
        <w:tc>
          <w:tcPr>
            <w:tcW w:w="2160" w:type="dxa"/>
            <w:tcBorders>
              <w:top w:val="single" w:sz="4" w:space="0" w:color="C0C0C0"/>
              <w:left w:val="single" w:sz="4" w:space="0" w:color="C0C0C0"/>
              <w:bottom w:val="single" w:sz="4" w:space="0" w:color="C0C0C0"/>
              <w:right w:val="single" w:sz="4" w:space="0" w:color="C0C0C0"/>
            </w:tcBorders>
            <w:vAlign w:val="center"/>
            <w:hideMark/>
          </w:tcPr>
          <w:p w14:paraId="23C71429" w14:textId="7F2538BC" w:rsidR="003B6B51" w:rsidRPr="00437172" w:rsidRDefault="00D11976" w:rsidP="00031030">
            <w:pPr>
              <w:pStyle w:val="Table8following"/>
              <w:spacing w:line="276" w:lineRule="auto"/>
            </w:pPr>
            <w:r w:rsidRPr="00437172">
              <w:rPr>
                <w:rFonts w:cs="Arial"/>
                <w:szCs w:val="16"/>
              </w:rPr>
              <w:t xml:space="preserve">AGENT </w:t>
            </w:r>
            <w:r w:rsidR="003B6B51" w:rsidRPr="00437172">
              <w:rPr>
                <w:rFonts w:cs="Arial"/>
                <w:szCs w:val="16"/>
              </w:rPr>
              <w:t>ID</w:t>
            </w:r>
          </w:p>
        </w:tc>
        <w:tc>
          <w:tcPr>
            <w:tcW w:w="1101" w:type="dxa"/>
            <w:tcBorders>
              <w:top w:val="single" w:sz="4" w:space="0" w:color="C0C0C0"/>
              <w:left w:val="single" w:sz="4" w:space="0" w:color="C0C0C0"/>
              <w:bottom w:val="single" w:sz="4" w:space="0" w:color="C0C0C0"/>
              <w:right w:val="single" w:sz="4" w:space="0" w:color="C0C0C0"/>
            </w:tcBorders>
            <w:vAlign w:val="center"/>
            <w:hideMark/>
          </w:tcPr>
          <w:p w14:paraId="275D1EEB" w14:textId="77777777" w:rsidR="003B6B51" w:rsidRPr="00437172" w:rsidRDefault="003B6B51" w:rsidP="00031030">
            <w:pPr>
              <w:pStyle w:val="Table8following"/>
              <w:spacing w:line="276" w:lineRule="auto"/>
            </w:pPr>
            <w:r w:rsidRPr="00437172">
              <w:t>String</w:t>
            </w:r>
          </w:p>
        </w:tc>
        <w:tc>
          <w:tcPr>
            <w:tcW w:w="1559" w:type="dxa"/>
            <w:tcBorders>
              <w:top w:val="single" w:sz="4" w:space="0" w:color="C0C0C0"/>
              <w:left w:val="single" w:sz="4" w:space="0" w:color="C0C0C0"/>
              <w:bottom w:val="single" w:sz="4" w:space="0" w:color="C0C0C0"/>
              <w:right w:val="single" w:sz="4" w:space="0" w:color="C0C0C0"/>
            </w:tcBorders>
            <w:vAlign w:val="center"/>
            <w:hideMark/>
          </w:tcPr>
          <w:p w14:paraId="3A77F5CA" w14:textId="77777777" w:rsidR="003B6B51" w:rsidRPr="00437172" w:rsidRDefault="003B6B51" w:rsidP="00031030">
            <w:pPr>
              <w:pStyle w:val="Table8following"/>
              <w:spacing w:line="276" w:lineRule="auto"/>
            </w:pPr>
            <w:r w:rsidRPr="00437172">
              <w:t>Mandatory</w:t>
            </w:r>
          </w:p>
        </w:tc>
        <w:tc>
          <w:tcPr>
            <w:tcW w:w="4786" w:type="dxa"/>
            <w:tcBorders>
              <w:top w:val="single" w:sz="4" w:space="0" w:color="C0C0C0"/>
              <w:left w:val="single" w:sz="4" w:space="0" w:color="C0C0C0"/>
              <w:bottom w:val="single" w:sz="4" w:space="0" w:color="C0C0C0"/>
              <w:right w:val="single" w:sz="4" w:space="0" w:color="C0C0C0"/>
            </w:tcBorders>
            <w:vAlign w:val="center"/>
            <w:hideMark/>
          </w:tcPr>
          <w:p w14:paraId="271D06C0" w14:textId="7F954F93" w:rsidR="003B6B51" w:rsidRPr="00437172" w:rsidRDefault="003B6B51" w:rsidP="00031030">
            <w:pPr>
              <w:pStyle w:val="Table8following"/>
              <w:spacing w:line="276" w:lineRule="auto"/>
              <w:jc w:val="left"/>
            </w:pPr>
            <w:r w:rsidRPr="00437172">
              <w:rPr>
                <w:rFonts w:cs="Arial"/>
                <w:szCs w:val="16"/>
              </w:rPr>
              <w:t>The Agent’s ID</w:t>
            </w:r>
            <w:r w:rsidR="00D11976" w:rsidRPr="00437172">
              <w:rPr>
                <w:rFonts w:cs="Arial"/>
                <w:szCs w:val="16"/>
              </w:rPr>
              <w:t xml:space="preserve"> </w:t>
            </w:r>
            <w:r w:rsidR="007F5832" w:rsidRPr="00437172">
              <w:rPr>
                <w:rFonts w:cs="Arial"/>
                <w:szCs w:val="16"/>
              </w:rPr>
              <w:t xml:space="preserve"> ie. </w:t>
            </w:r>
            <w:r w:rsidR="007F5832" w:rsidRPr="00437172">
              <w:t xml:space="preserve"> ID of the activation Agent</w:t>
            </w:r>
            <w:r w:rsidR="00031030" w:rsidRPr="00437172">
              <w:br/>
            </w:r>
            <w:r w:rsidR="00D11976" w:rsidRPr="00437172">
              <w:rPr>
                <w:rFonts w:cs="Arial"/>
                <w:szCs w:val="16"/>
              </w:rPr>
              <w:t>eg.</w:t>
            </w:r>
            <w:r w:rsidR="000F7201" w:rsidRPr="00437172">
              <w:t xml:space="preserve"> </w:t>
            </w:r>
            <w:r w:rsidR="000F7201" w:rsidRPr="00437172">
              <w:rPr>
                <w:rFonts w:cs="Arial"/>
                <w:szCs w:val="16"/>
              </w:rPr>
              <w:t>ICAP\VSP007KILL</w:t>
            </w:r>
          </w:p>
        </w:tc>
      </w:tr>
      <w:tr w:rsidR="00D81E5E" w:rsidRPr="00437172" w14:paraId="59E7494C" w14:textId="77777777" w:rsidTr="00031030">
        <w:tc>
          <w:tcPr>
            <w:tcW w:w="2160" w:type="dxa"/>
            <w:tcBorders>
              <w:top w:val="single" w:sz="4" w:space="0" w:color="C0C0C0"/>
              <w:left w:val="single" w:sz="4" w:space="0" w:color="C0C0C0"/>
              <w:bottom w:val="single" w:sz="4" w:space="0" w:color="C0C0C0"/>
              <w:right w:val="single" w:sz="4" w:space="0" w:color="C0C0C0"/>
            </w:tcBorders>
            <w:vAlign w:val="center"/>
            <w:hideMark/>
          </w:tcPr>
          <w:p w14:paraId="3E7F4BCD" w14:textId="0BA3CD41" w:rsidR="003B6B51" w:rsidRPr="00437172" w:rsidRDefault="00865F32" w:rsidP="00031030">
            <w:pPr>
              <w:pStyle w:val="Table8following"/>
              <w:spacing w:line="276" w:lineRule="auto"/>
            </w:pPr>
            <w:r w:rsidRPr="00437172">
              <w:t>ID TYPE</w:t>
            </w:r>
          </w:p>
        </w:tc>
        <w:tc>
          <w:tcPr>
            <w:tcW w:w="1101" w:type="dxa"/>
            <w:tcBorders>
              <w:top w:val="single" w:sz="4" w:space="0" w:color="C0C0C0"/>
              <w:left w:val="single" w:sz="4" w:space="0" w:color="C0C0C0"/>
              <w:bottom w:val="single" w:sz="4" w:space="0" w:color="C0C0C0"/>
              <w:right w:val="single" w:sz="4" w:space="0" w:color="C0C0C0"/>
            </w:tcBorders>
            <w:vAlign w:val="center"/>
            <w:hideMark/>
          </w:tcPr>
          <w:p w14:paraId="348BDFC6" w14:textId="77777777" w:rsidR="003B6B51" w:rsidRPr="00437172" w:rsidRDefault="003B6B51" w:rsidP="00031030">
            <w:pPr>
              <w:pStyle w:val="Table8following"/>
              <w:spacing w:line="276" w:lineRule="auto"/>
            </w:pPr>
            <w:r w:rsidRPr="00437172">
              <w:t>String</w:t>
            </w:r>
          </w:p>
        </w:tc>
        <w:tc>
          <w:tcPr>
            <w:tcW w:w="1559" w:type="dxa"/>
            <w:tcBorders>
              <w:top w:val="single" w:sz="4" w:space="0" w:color="C0C0C0"/>
              <w:left w:val="single" w:sz="4" w:space="0" w:color="C0C0C0"/>
              <w:bottom w:val="single" w:sz="4" w:space="0" w:color="C0C0C0"/>
              <w:right w:val="single" w:sz="4" w:space="0" w:color="C0C0C0"/>
            </w:tcBorders>
            <w:vAlign w:val="center"/>
            <w:hideMark/>
          </w:tcPr>
          <w:p w14:paraId="751482C6" w14:textId="77777777" w:rsidR="003B6B51" w:rsidRPr="00437172" w:rsidRDefault="003B6B51" w:rsidP="00031030">
            <w:pPr>
              <w:pStyle w:val="Table8following"/>
              <w:spacing w:line="276" w:lineRule="auto"/>
            </w:pPr>
            <w:r w:rsidRPr="00437172">
              <w:t>Mandatory</w:t>
            </w:r>
          </w:p>
        </w:tc>
        <w:tc>
          <w:tcPr>
            <w:tcW w:w="4786" w:type="dxa"/>
            <w:tcBorders>
              <w:top w:val="single" w:sz="4" w:space="0" w:color="C0C0C0"/>
              <w:left w:val="single" w:sz="4" w:space="0" w:color="C0C0C0"/>
              <w:bottom w:val="single" w:sz="4" w:space="0" w:color="C0C0C0"/>
              <w:right w:val="single" w:sz="4" w:space="0" w:color="C0C0C0"/>
            </w:tcBorders>
            <w:vAlign w:val="center"/>
            <w:hideMark/>
          </w:tcPr>
          <w:p w14:paraId="2EE9C996" w14:textId="1EAEF76E" w:rsidR="003B6B51" w:rsidRPr="00437172" w:rsidRDefault="00865F32" w:rsidP="00031030">
            <w:pPr>
              <w:pStyle w:val="Table8following"/>
              <w:spacing w:line="276" w:lineRule="auto"/>
              <w:jc w:val="left"/>
            </w:pPr>
            <w:r w:rsidRPr="00437172">
              <w:rPr>
                <w:rFonts w:cs="Arial"/>
                <w:szCs w:val="16"/>
              </w:rPr>
              <w:t>ID type – N for new SA ID document or P for passport</w:t>
            </w:r>
          </w:p>
        </w:tc>
      </w:tr>
      <w:tr w:rsidR="00D81E5E" w:rsidRPr="00437172" w14:paraId="75F62109" w14:textId="77777777" w:rsidTr="00031030">
        <w:tc>
          <w:tcPr>
            <w:tcW w:w="2160" w:type="dxa"/>
            <w:tcBorders>
              <w:top w:val="single" w:sz="4" w:space="0" w:color="C0C0C0"/>
              <w:left w:val="single" w:sz="4" w:space="0" w:color="C0C0C0"/>
              <w:bottom w:val="single" w:sz="4" w:space="0" w:color="C0C0C0"/>
              <w:right w:val="single" w:sz="4" w:space="0" w:color="C0C0C0"/>
            </w:tcBorders>
            <w:vAlign w:val="center"/>
          </w:tcPr>
          <w:p w14:paraId="660D723F" w14:textId="7EA9851F" w:rsidR="00E81FF7" w:rsidRPr="00437172" w:rsidRDefault="00E81FF7" w:rsidP="00031030">
            <w:pPr>
              <w:pStyle w:val="Table8following"/>
              <w:spacing w:line="276" w:lineRule="auto"/>
            </w:pPr>
            <w:r w:rsidRPr="00437172">
              <w:t>ID</w:t>
            </w:r>
          </w:p>
        </w:tc>
        <w:tc>
          <w:tcPr>
            <w:tcW w:w="1101" w:type="dxa"/>
            <w:tcBorders>
              <w:top w:val="single" w:sz="4" w:space="0" w:color="C0C0C0"/>
              <w:left w:val="single" w:sz="4" w:space="0" w:color="C0C0C0"/>
              <w:bottom w:val="single" w:sz="4" w:space="0" w:color="C0C0C0"/>
              <w:right w:val="single" w:sz="4" w:space="0" w:color="C0C0C0"/>
            </w:tcBorders>
            <w:vAlign w:val="center"/>
          </w:tcPr>
          <w:p w14:paraId="2CE4BFBE" w14:textId="56C8CB92" w:rsidR="00E81FF7" w:rsidRPr="00437172" w:rsidRDefault="00E81FF7" w:rsidP="00031030">
            <w:pPr>
              <w:pStyle w:val="Table8following"/>
              <w:spacing w:line="276" w:lineRule="auto"/>
            </w:pPr>
            <w:r w:rsidRPr="00437172">
              <w:t>String</w:t>
            </w:r>
          </w:p>
        </w:tc>
        <w:tc>
          <w:tcPr>
            <w:tcW w:w="1559" w:type="dxa"/>
            <w:tcBorders>
              <w:top w:val="single" w:sz="4" w:space="0" w:color="C0C0C0"/>
              <w:left w:val="single" w:sz="4" w:space="0" w:color="C0C0C0"/>
              <w:bottom w:val="single" w:sz="4" w:space="0" w:color="C0C0C0"/>
              <w:right w:val="single" w:sz="4" w:space="0" w:color="C0C0C0"/>
            </w:tcBorders>
            <w:vAlign w:val="center"/>
          </w:tcPr>
          <w:p w14:paraId="5E9CA23B" w14:textId="6E8DD3CF" w:rsidR="00E81FF7" w:rsidRPr="00437172" w:rsidRDefault="00E81FF7" w:rsidP="00031030">
            <w:pPr>
              <w:pStyle w:val="Table8following"/>
              <w:spacing w:line="276" w:lineRule="auto"/>
            </w:pPr>
            <w:r w:rsidRPr="00437172">
              <w:t xml:space="preserve">Mandatory </w:t>
            </w:r>
          </w:p>
        </w:tc>
        <w:tc>
          <w:tcPr>
            <w:tcW w:w="4786" w:type="dxa"/>
            <w:tcBorders>
              <w:top w:val="single" w:sz="4" w:space="0" w:color="C0C0C0"/>
              <w:left w:val="single" w:sz="4" w:space="0" w:color="C0C0C0"/>
              <w:bottom w:val="single" w:sz="4" w:space="0" w:color="C0C0C0"/>
              <w:right w:val="single" w:sz="4" w:space="0" w:color="C0C0C0"/>
            </w:tcBorders>
            <w:vAlign w:val="center"/>
          </w:tcPr>
          <w:p w14:paraId="3A0892D7" w14:textId="7AD84A47" w:rsidR="00E81FF7" w:rsidRPr="00437172" w:rsidRDefault="00E81FF7" w:rsidP="00031030">
            <w:pPr>
              <w:pStyle w:val="Table8following"/>
              <w:spacing w:line="276" w:lineRule="auto"/>
              <w:jc w:val="left"/>
              <w:rPr>
                <w:rFonts w:cs="Arial"/>
                <w:szCs w:val="16"/>
              </w:rPr>
            </w:pPr>
            <w:r w:rsidRPr="00437172">
              <w:rPr>
                <w:rFonts w:cs="Arial"/>
                <w:szCs w:val="16"/>
              </w:rPr>
              <w:t>The Id for the registration</w:t>
            </w:r>
          </w:p>
        </w:tc>
      </w:tr>
    </w:tbl>
    <w:p w14:paraId="18F3BF3B" w14:textId="77777777" w:rsidR="003B6B51" w:rsidRPr="00437172" w:rsidRDefault="003B6B51" w:rsidP="00031030">
      <w:pPr>
        <w:pStyle w:val="BodyText"/>
      </w:pPr>
    </w:p>
    <w:p w14:paraId="59FBED02" w14:textId="654C3425" w:rsidR="003B6B51" w:rsidRPr="00437172" w:rsidRDefault="003B6B51" w:rsidP="003B6B51">
      <w:pPr>
        <w:pStyle w:val="Caption"/>
        <w:rPr>
          <w:i/>
          <w:iCs/>
          <w:snapToGrid w:val="0"/>
          <w:lang w:val="en-US"/>
        </w:rPr>
      </w:pPr>
      <w:bookmarkStart w:id="552" w:name="_Toc113264881"/>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87</w:t>
      </w:r>
      <w:r w:rsidRPr="00437172">
        <w:rPr>
          <w:i/>
          <w:iCs/>
        </w:rPr>
        <w:fldChar w:fldCharType="end"/>
      </w:r>
      <w:r w:rsidRPr="00437172">
        <w:rPr>
          <w:i/>
          <w:iCs/>
        </w:rPr>
        <w:t xml:space="preserve"> - </w:t>
      </w:r>
      <w:r w:rsidRPr="00437172">
        <w:rPr>
          <w:i/>
          <w:iCs/>
          <w:snapToGrid w:val="0"/>
          <w:lang w:val="en-US"/>
        </w:rPr>
        <w:t xml:space="preserve">Query: </w:t>
      </w:r>
      <w:r w:rsidRPr="00437172">
        <w:rPr>
          <w:i/>
          <w:iCs/>
          <w:lang w:val="en-US"/>
        </w:rPr>
        <w:t>Query Agent Authentication</w:t>
      </w:r>
      <w:r w:rsidRPr="00437172">
        <w:rPr>
          <w:i/>
          <w:iCs/>
          <w:snapToGrid w:val="0"/>
          <w:lang w:val="en-US"/>
        </w:rPr>
        <w:t xml:space="preserve"> – Out AttributeList</w:t>
      </w:r>
      <w:bookmarkEnd w:id="552"/>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694"/>
        <w:gridCol w:w="1134"/>
        <w:gridCol w:w="5262"/>
      </w:tblGrid>
      <w:tr w:rsidR="00D81E5E" w:rsidRPr="00437172" w14:paraId="2DD0307E" w14:textId="77777777" w:rsidTr="00031030">
        <w:trPr>
          <w:tblHeader/>
          <w:jc w:val="center"/>
        </w:trPr>
        <w:tc>
          <w:tcPr>
            <w:tcW w:w="269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0C056DF" w14:textId="77777777" w:rsidR="003B6B51" w:rsidRPr="00437172" w:rsidRDefault="003B6B51">
            <w:pPr>
              <w:pStyle w:val="Table8first"/>
              <w:spacing w:before="120" w:after="0"/>
            </w:pPr>
            <w:r w:rsidRPr="00437172">
              <w:t>Attribute</w:t>
            </w:r>
          </w:p>
        </w:tc>
        <w:tc>
          <w:tcPr>
            <w:tcW w:w="113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DD16720" w14:textId="77777777" w:rsidR="003B6B51" w:rsidRPr="00437172" w:rsidRDefault="003B6B51">
            <w:pPr>
              <w:pStyle w:val="Table8first"/>
              <w:spacing w:before="120" w:after="0"/>
            </w:pPr>
            <w:r w:rsidRPr="00437172">
              <w:t>Format</w:t>
            </w:r>
          </w:p>
        </w:tc>
        <w:tc>
          <w:tcPr>
            <w:tcW w:w="526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56E26B8" w14:textId="77777777" w:rsidR="003B6B51" w:rsidRPr="00437172" w:rsidRDefault="003B6B51">
            <w:pPr>
              <w:pStyle w:val="Table8first"/>
              <w:spacing w:before="120" w:after="0"/>
            </w:pPr>
            <w:r w:rsidRPr="00437172">
              <w:t>Description</w:t>
            </w:r>
          </w:p>
        </w:tc>
      </w:tr>
      <w:tr w:rsidR="00D81E5E" w:rsidRPr="00437172" w14:paraId="5EDE3662" w14:textId="77777777" w:rsidTr="00031030">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26E12ED6" w14:textId="77777777" w:rsidR="003B6B51" w:rsidRPr="00437172" w:rsidRDefault="003B6B51">
            <w:pPr>
              <w:pStyle w:val="Table8following"/>
              <w:jc w:val="left"/>
              <w:rPr>
                <w:rFonts w:cs="Arial"/>
              </w:rPr>
            </w:pPr>
            <w:r w:rsidRPr="00437172">
              <w:rPr>
                <w:szCs w:val="16"/>
              </w:rPr>
              <w:t>STATUS</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27CE9226" w14:textId="77777777" w:rsidR="003B6B51" w:rsidRPr="00437172" w:rsidRDefault="003B6B51">
            <w:pPr>
              <w:pStyle w:val="Table8following"/>
            </w:pPr>
            <w:r w:rsidRPr="00437172">
              <w:t>String</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3AC97D71" w14:textId="77777777" w:rsidR="003B6B51" w:rsidRPr="00437172" w:rsidRDefault="003B6B51">
            <w:pPr>
              <w:tabs>
                <w:tab w:val="left" w:pos="240"/>
              </w:tabs>
              <w:ind w:left="45"/>
              <w:rPr>
                <w:rFonts w:cs="Arial"/>
                <w:sz w:val="16"/>
              </w:rPr>
            </w:pPr>
            <w:r w:rsidRPr="00437172">
              <w:rPr>
                <w:rFonts w:cs="Arial"/>
                <w:sz w:val="16"/>
              </w:rPr>
              <w:t>SUCCESS/FAILURE.</w:t>
            </w:r>
          </w:p>
        </w:tc>
      </w:tr>
      <w:tr w:rsidR="00A820B2" w:rsidRPr="00437172" w14:paraId="16003FFB" w14:textId="77777777" w:rsidTr="00031030">
        <w:trPr>
          <w:jc w:val="center"/>
        </w:trPr>
        <w:tc>
          <w:tcPr>
            <w:tcW w:w="2694" w:type="dxa"/>
            <w:tcBorders>
              <w:top w:val="single" w:sz="4" w:space="0" w:color="C0C0C0"/>
              <w:left w:val="single" w:sz="4" w:space="0" w:color="C0C0C0"/>
              <w:bottom w:val="single" w:sz="4" w:space="0" w:color="C0C0C0"/>
              <w:right w:val="single" w:sz="4" w:space="0" w:color="C0C0C0"/>
            </w:tcBorders>
            <w:vAlign w:val="center"/>
            <w:hideMark/>
          </w:tcPr>
          <w:p w14:paraId="0DD941BE" w14:textId="77777777" w:rsidR="003B6B51" w:rsidRPr="00437172" w:rsidRDefault="003B6B51">
            <w:pPr>
              <w:pStyle w:val="Table8following"/>
              <w:jc w:val="left"/>
              <w:rPr>
                <w:rFonts w:cs="Arial"/>
              </w:rPr>
            </w:pPr>
            <w:r w:rsidRPr="00437172">
              <w:rPr>
                <w:szCs w:val="16"/>
              </w:rPr>
              <w:t>MESSAGE</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62BBDE54" w14:textId="77777777" w:rsidR="003B6B51" w:rsidRPr="00437172" w:rsidRDefault="003B6B51">
            <w:pPr>
              <w:pStyle w:val="Table8following"/>
            </w:pPr>
            <w:r w:rsidRPr="00437172">
              <w:t>String</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5C4D2138" w14:textId="77777777" w:rsidR="003B6B51" w:rsidRPr="00437172" w:rsidRDefault="003B6B51">
            <w:pPr>
              <w:tabs>
                <w:tab w:val="left" w:pos="240"/>
              </w:tabs>
              <w:ind w:left="45"/>
              <w:rPr>
                <w:rFonts w:cs="Arial"/>
                <w:sz w:val="16"/>
              </w:rPr>
            </w:pPr>
            <w:r w:rsidRPr="00437172">
              <w:rPr>
                <w:rFonts w:cs="Arial"/>
                <w:sz w:val="16"/>
              </w:rPr>
              <w:t>Reason for failure.</w:t>
            </w:r>
          </w:p>
        </w:tc>
      </w:tr>
    </w:tbl>
    <w:p w14:paraId="05B1DA0A" w14:textId="77777777" w:rsidR="00C93F73" w:rsidRPr="00437172" w:rsidRDefault="00C93F73" w:rsidP="00031030">
      <w:pPr>
        <w:pStyle w:val="BodyText"/>
      </w:pPr>
      <w:bookmarkStart w:id="553" w:name="_Toc495429201"/>
    </w:p>
    <w:p w14:paraId="63582BBC" w14:textId="073791CF" w:rsidR="00C93F73" w:rsidRPr="00437172" w:rsidRDefault="00C93F73" w:rsidP="00C93F73">
      <w:pPr>
        <w:pStyle w:val="Caption"/>
        <w:rPr>
          <w:i/>
          <w:iCs/>
        </w:rPr>
      </w:pPr>
      <w:bookmarkStart w:id="554" w:name="_Toc113264882"/>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88</w:t>
      </w:r>
      <w:r w:rsidRPr="00437172">
        <w:rPr>
          <w:i/>
          <w:iCs/>
        </w:rPr>
        <w:fldChar w:fldCharType="end"/>
      </w:r>
      <w:r w:rsidRPr="00437172">
        <w:rPr>
          <w:i/>
          <w:iCs/>
        </w:rPr>
        <w:t>- Error messages</w:t>
      </w:r>
      <w:bookmarkEnd w:id="553"/>
      <w:bookmarkEnd w:id="554"/>
    </w:p>
    <w:tbl>
      <w:tblPr>
        <w:tblW w:w="7607"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20" w:type="dxa"/>
          <w:right w:w="120" w:type="dxa"/>
        </w:tblCellMar>
        <w:tblLook w:val="0000" w:firstRow="0" w:lastRow="0" w:firstColumn="0" w:lastColumn="0" w:noHBand="0" w:noVBand="0"/>
      </w:tblPr>
      <w:tblGrid>
        <w:gridCol w:w="3841"/>
        <w:gridCol w:w="3766"/>
      </w:tblGrid>
      <w:tr w:rsidR="00D81E5E" w:rsidRPr="00437172" w14:paraId="0A9A855C" w14:textId="77777777" w:rsidTr="00723B37">
        <w:trPr>
          <w:trHeight w:val="280"/>
          <w:tblHeader/>
          <w:jc w:val="center"/>
        </w:trPr>
        <w:tc>
          <w:tcPr>
            <w:tcW w:w="3841" w:type="dxa"/>
            <w:shd w:val="clear" w:color="auto" w:fill="BFBFBF" w:themeFill="background1" w:themeFillShade="BF"/>
            <w:vAlign w:val="center"/>
          </w:tcPr>
          <w:p w14:paraId="4892A9EE" w14:textId="77777777" w:rsidR="00C93F73" w:rsidRPr="00437172" w:rsidRDefault="00C93F73" w:rsidP="00723B37">
            <w:pPr>
              <w:pStyle w:val="Table8first"/>
              <w:spacing w:line="276" w:lineRule="auto"/>
              <w:ind w:left="720" w:hanging="720"/>
            </w:pPr>
            <w:r w:rsidRPr="00437172">
              <w:t>Validaton failure</w:t>
            </w:r>
          </w:p>
        </w:tc>
        <w:tc>
          <w:tcPr>
            <w:tcW w:w="3766" w:type="dxa"/>
            <w:shd w:val="clear" w:color="auto" w:fill="BFBFBF" w:themeFill="background1" w:themeFillShade="BF"/>
            <w:vAlign w:val="center"/>
          </w:tcPr>
          <w:p w14:paraId="3D8DF91C" w14:textId="77777777" w:rsidR="00C93F73" w:rsidRPr="00437172" w:rsidRDefault="00C93F73" w:rsidP="00723B37">
            <w:pPr>
              <w:pStyle w:val="Table8first"/>
              <w:spacing w:line="276" w:lineRule="auto"/>
              <w:ind w:left="720" w:hanging="720"/>
            </w:pPr>
            <w:r w:rsidRPr="00437172">
              <w:t>HSI Return Message</w:t>
            </w:r>
          </w:p>
        </w:tc>
      </w:tr>
      <w:tr w:rsidR="00D81E5E" w:rsidRPr="00437172" w14:paraId="7F58C16D" w14:textId="77777777" w:rsidTr="00723B37">
        <w:trPr>
          <w:trHeight w:val="280"/>
          <w:jc w:val="center"/>
        </w:trPr>
        <w:tc>
          <w:tcPr>
            <w:tcW w:w="3841" w:type="dxa"/>
            <w:vAlign w:val="center"/>
          </w:tcPr>
          <w:p w14:paraId="64FADA42" w14:textId="77777777" w:rsidR="00C93F73" w:rsidRPr="00437172" w:rsidRDefault="00C93F73" w:rsidP="00723B37">
            <w:pPr>
              <w:pStyle w:val="Table8following-Centre"/>
              <w:spacing w:line="276" w:lineRule="auto"/>
            </w:pPr>
            <w:r w:rsidRPr="00437172">
              <w:t>AGENT ID not found on iCAP</w:t>
            </w:r>
            <w:r w:rsidRPr="00437172">
              <w:br/>
              <w:t>OR</w:t>
            </w:r>
            <w:r w:rsidRPr="00437172">
              <w:br/>
              <w:t>Agent’s A-role not active</w:t>
            </w:r>
          </w:p>
        </w:tc>
        <w:tc>
          <w:tcPr>
            <w:tcW w:w="3766" w:type="dxa"/>
            <w:vAlign w:val="center"/>
          </w:tcPr>
          <w:p w14:paraId="5CB0A28C" w14:textId="009E3345" w:rsidR="00C93F73" w:rsidRPr="00437172" w:rsidRDefault="004D679F" w:rsidP="00031030">
            <w:pPr>
              <w:pStyle w:val="Table8following-Centre"/>
              <w:spacing w:line="276" w:lineRule="auto"/>
              <w:jc w:val="left"/>
            </w:pPr>
            <w:r w:rsidRPr="00437172">
              <w:t xml:space="preserve">Invalid AGENT ID and </w:t>
            </w:r>
            <w:r w:rsidR="00C93F73" w:rsidRPr="00437172">
              <w:t>ID</w:t>
            </w:r>
            <w:r w:rsidRPr="00437172">
              <w:t xml:space="preserve"> Number</w:t>
            </w:r>
          </w:p>
        </w:tc>
      </w:tr>
      <w:tr w:rsidR="00D81E5E" w:rsidRPr="00437172" w14:paraId="36F74616" w14:textId="77777777" w:rsidTr="00723B37">
        <w:trPr>
          <w:trHeight w:val="280"/>
          <w:jc w:val="center"/>
        </w:trPr>
        <w:tc>
          <w:tcPr>
            <w:tcW w:w="3841" w:type="dxa"/>
            <w:vAlign w:val="center"/>
          </w:tcPr>
          <w:p w14:paraId="52C04715" w14:textId="0CAE2D7A" w:rsidR="00C93F73" w:rsidRPr="00437172" w:rsidRDefault="00C93F73" w:rsidP="001601FD">
            <w:pPr>
              <w:pStyle w:val="Table8following-Centre"/>
              <w:spacing w:line="276" w:lineRule="auto"/>
              <w:ind w:firstLine="7"/>
              <w:rPr>
                <w:strike/>
              </w:rPr>
            </w:pPr>
            <w:r w:rsidRPr="00437172">
              <w:t>ID NUMBER not found on iCAP</w:t>
            </w:r>
          </w:p>
        </w:tc>
        <w:tc>
          <w:tcPr>
            <w:tcW w:w="3766" w:type="dxa"/>
            <w:vAlign w:val="center"/>
          </w:tcPr>
          <w:p w14:paraId="3573CFCA" w14:textId="50218960" w:rsidR="00C93F73" w:rsidRPr="00437172" w:rsidRDefault="004D679F" w:rsidP="00723B37">
            <w:pPr>
              <w:pStyle w:val="Table8following-Centre"/>
              <w:spacing w:line="276" w:lineRule="auto"/>
              <w:jc w:val="left"/>
            </w:pPr>
            <w:r w:rsidRPr="00437172">
              <w:t>Invalid AGENT ID and ID Number</w:t>
            </w:r>
          </w:p>
        </w:tc>
      </w:tr>
      <w:tr w:rsidR="00C93F73" w:rsidRPr="00437172" w14:paraId="7BEE9DDD" w14:textId="77777777" w:rsidTr="00723B37">
        <w:trPr>
          <w:trHeight w:val="280"/>
          <w:jc w:val="center"/>
        </w:trPr>
        <w:tc>
          <w:tcPr>
            <w:tcW w:w="3841" w:type="dxa"/>
            <w:vAlign w:val="center"/>
          </w:tcPr>
          <w:p w14:paraId="47487B54" w14:textId="77777777" w:rsidR="00C93F73" w:rsidRPr="00437172" w:rsidRDefault="00C93F73" w:rsidP="00723B37">
            <w:pPr>
              <w:pStyle w:val="Table8following-Centre"/>
              <w:spacing w:line="276" w:lineRule="auto"/>
              <w:ind w:left="720" w:hanging="720"/>
            </w:pPr>
            <w:r w:rsidRPr="00437172">
              <w:t>Both parameters are valid, but not matching</w:t>
            </w:r>
          </w:p>
        </w:tc>
        <w:tc>
          <w:tcPr>
            <w:tcW w:w="3766" w:type="dxa"/>
            <w:vAlign w:val="center"/>
          </w:tcPr>
          <w:p w14:paraId="42B02E57" w14:textId="6FEBFEB3" w:rsidR="00C93F73" w:rsidRPr="00437172" w:rsidRDefault="004D679F" w:rsidP="004D679F">
            <w:pPr>
              <w:pStyle w:val="Table8following-Centre"/>
              <w:keepNext/>
              <w:spacing w:line="276" w:lineRule="auto"/>
              <w:jc w:val="left"/>
            </w:pPr>
            <w:r w:rsidRPr="00437172">
              <w:t xml:space="preserve">Invalid </w:t>
            </w:r>
            <w:r w:rsidR="00C93F73" w:rsidRPr="00437172">
              <w:t xml:space="preserve">AGENT ID &amp; ID NUMBER </w:t>
            </w:r>
          </w:p>
        </w:tc>
      </w:tr>
    </w:tbl>
    <w:p w14:paraId="22A34379" w14:textId="77777777" w:rsidR="003B6B51" w:rsidRPr="00437172" w:rsidRDefault="003B6B51" w:rsidP="003B6B51">
      <w:pPr>
        <w:pStyle w:val="BodyText"/>
        <w:spacing w:after="120" w:line="276" w:lineRule="auto"/>
        <w:jc w:val="left"/>
      </w:pPr>
    </w:p>
    <w:p w14:paraId="6C6030C7" w14:textId="77777777" w:rsidR="003B6B51" w:rsidRPr="00437172" w:rsidRDefault="003B6B51" w:rsidP="00C11919">
      <w:pPr>
        <w:pStyle w:val="Heading3"/>
        <w:rPr>
          <w:color w:val="auto"/>
        </w:rPr>
      </w:pPr>
      <w:bookmarkStart w:id="555" w:name="_Ref261249238"/>
      <w:bookmarkStart w:id="556" w:name="_Toc113534556"/>
      <w:r w:rsidRPr="00437172">
        <w:rPr>
          <w:color w:val="auto"/>
        </w:rPr>
        <w:t>Query: Query Mini Recurring Voucher { QRYMRV }</w:t>
      </w:r>
      <w:bookmarkEnd w:id="555"/>
      <w:bookmarkEnd w:id="556"/>
      <w:r w:rsidRPr="00437172">
        <w:rPr>
          <w:color w:val="auto"/>
        </w:rPr>
        <w:t xml:space="preserve"> </w:t>
      </w:r>
    </w:p>
    <w:p w14:paraId="413C287F" w14:textId="77777777" w:rsidR="003B6B51" w:rsidRPr="00437172" w:rsidRDefault="003B6B51" w:rsidP="003B6B51">
      <w:pPr>
        <w:pStyle w:val="BodyText"/>
        <w:keepNext/>
        <w:keepLines/>
        <w:tabs>
          <w:tab w:val="left" w:pos="3165"/>
        </w:tabs>
        <w:rPr>
          <w:rFonts w:cs="Arial"/>
        </w:rPr>
      </w:pPr>
      <w:r w:rsidRPr="00437172">
        <w:rPr>
          <w:rFonts w:cs="Arial"/>
        </w:rPr>
        <w:t xml:space="preserve">Function Selector:  </w:t>
      </w:r>
      <w:r w:rsidRPr="00437172">
        <w:rPr>
          <w:rFonts w:ascii="Arial,Bold" w:hAnsi="Arial,Bold"/>
          <w:sz w:val="19"/>
          <w:szCs w:val="19"/>
          <w:lang w:val="en-US"/>
        </w:rPr>
        <w:t>QRYMRV</w:t>
      </w:r>
      <w:r w:rsidRPr="00437172">
        <w:rPr>
          <w:rFonts w:cs="Arial"/>
          <w:lang w:val="en-US"/>
        </w:rPr>
        <w:tab/>
      </w:r>
    </w:p>
    <w:p w14:paraId="3BEA60AF" w14:textId="77777777" w:rsidR="003B6B51" w:rsidRPr="00437172" w:rsidRDefault="003B6B51" w:rsidP="003B6B51">
      <w:pPr>
        <w:pStyle w:val="BodyText"/>
        <w:keepNext/>
        <w:keepLines/>
        <w:rPr>
          <w:rFonts w:cs="Arial"/>
        </w:rPr>
      </w:pPr>
      <w:r w:rsidRPr="00437172">
        <w:rPr>
          <w:rFonts w:cs="Arial"/>
        </w:rPr>
        <w:t>IDL Function: PerformFunction</w:t>
      </w:r>
    </w:p>
    <w:p w14:paraId="298BFD88" w14:textId="77777777" w:rsidR="003B6B51" w:rsidRPr="00437172" w:rsidRDefault="003B6B51" w:rsidP="003B6B51">
      <w:pPr>
        <w:pStyle w:val="BodyText2"/>
      </w:pPr>
      <w:r w:rsidRPr="00437172">
        <w:t xml:space="preserve">This query returns the information about the current Mini Recurring Voucher (if any) for a prepaid subscriber.   </w:t>
      </w:r>
    </w:p>
    <w:p w14:paraId="7A8A09B8" w14:textId="7606C3E2" w:rsidR="003B6B51" w:rsidRPr="00437172" w:rsidRDefault="003B6B51" w:rsidP="003B6B51">
      <w:pPr>
        <w:pStyle w:val="Caption"/>
        <w:rPr>
          <w:rFonts w:cs="Arial"/>
          <w:i/>
          <w:iCs/>
        </w:rPr>
      </w:pPr>
      <w:bookmarkStart w:id="557" w:name="_Toc113264883"/>
      <w:r w:rsidRPr="00437172">
        <w:rPr>
          <w:rFonts w:cs="Arial"/>
          <w:i/>
          <w:iCs/>
        </w:rPr>
        <w:t xml:space="preserve">Table </w:t>
      </w:r>
      <w:r w:rsidRPr="00437172">
        <w:rPr>
          <w:i/>
          <w:iCs/>
        </w:rPr>
        <w:fldChar w:fldCharType="begin"/>
      </w:r>
      <w:r w:rsidRPr="00437172">
        <w:rPr>
          <w:rFonts w:cs="Arial"/>
          <w:i/>
          <w:iCs/>
        </w:rPr>
        <w:instrText xml:space="preserve"> SEQ Table \* ARABIC </w:instrText>
      </w:r>
      <w:r w:rsidRPr="00437172">
        <w:rPr>
          <w:i/>
          <w:iCs/>
        </w:rPr>
        <w:fldChar w:fldCharType="separate"/>
      </w:r>
      <w:r w:rsidR="00250CC7" w:rsidRPr="00437172">
        <w:rPr>
          <w:rFonts w:cs="Arial"/>
          <w:i/>
          <w:iCs/>
          <w:noProof/>
        </w:rPr>
        <w:t>189</w:t>
      </w:r>
      <w:r w:rsidRPr="00437172">
        <w:rPr>
          <w:i/>
          <w:iCs/>
        </w:rPr>
        <w:fldChar w:fldCharType="end"/>
      </w:r>
      <w:r w:rsidRPr="00437172">
        <w:rPr>
          <w:rFonts w:cs="Arial"/>
          <w:i/>
          <w:iCs/>
        </w:rPr>
        <w:t xml:space="preserve"> – Query: </w:t>
      </w:r>
      <w:r w:rsidRPr="00437172">
        <w:rPr>
          <w:i/>
          <w:iCs/>
          <w:sz w:val="19"/>
          <w:szCs w:val="19"/>
          <w:lang w:val="en-US"/>
        </w:rPr>
        <w:t>Query Mini Recurring Voucher</w:t>
      </w:r>
      <w:r w:rsidRPr="00437172">
        <w:rPr>
          <w:rFonts w:cs="Arial"/>
          <w:i/>
          <w:iCs/>
          <w:lang w:val="en-US"/>
        </w:rPr>
        <w:t xml:space="preserve"> </w:t>
      </w:r>
      <w:r w:rsidRPr="00437172">
        <w:rPr>
          <w:rFonts w:cs="Arial"/>
          <w:i/>
          <w:iCs/>
          <w:snapToGrid w:val="0"/>
          <w:lang w:val="en-US"/>
        </w:rPr>
        <w:t>– InParameterList</w:t>
      </w:r>
      <w:bookmarkEnd w:id="557"/>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093"/>
        <w:gridCol w:w="1417"/>
        <w:gridCol w:w="5387"/>
      </w:tblGrid>
      <w:tr w:rsidR="00D81E5E" w:rsidRPr="00437172" w14:paraId="24A76E82" w14:textId="77777777" w:rsidTr="00031030">
        <w:trPr>
          <w:tblHeader/>
          <w:jc w:val="center"/>
        </w:trPr>
        <w:tc>
          <w:tcPr>
            <w:tcW w:w="2093"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CA3C458" w14:textId="77777777" w:rsidR="003B6B51" w:rsidRPr="00437172" w:rsidRDefault="003B6B51">
            <w:pPr>
              <w:pStyle w:val="Table8first"/>
              <w:rPr>
                <w:rFonts w:cs="Arial"/>
              </w:rPr>
            </w:pPr>
            <w:r w:rsidRPr="00437172">
              <w:rPr>
                <w:rFonts w:cs="Arial"/>
              </w:rPr>
              <w:t>Parameter Name</w:t>
            </w:r>
          </w:p>
        </w:tc>
        <w:tc>
          <w:tcPr>
            <w:tcW w:w="141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1B0180B" w14:textId="77777777" w:rsidR="003B6B51" w:rsidRPr="00437172" w:rsidRDefault="003B6B51">
            <w:pPr>
              <w:pStyle w:val="Table8first"/>
              <w:rPr>
                <w:rFonts w:cs="Arial"/>
              </w:rPr>
            </w:pPr>
            <w:r w:rsidRPr="00437172">
              <w:rPr>
                <w:rFonts w:cs="Arial"/>
              </w:rPr>
              <w:t>Format</w:t>
            </w:r>
          </w:p>
        </w:tc>
        <w:tc>
          <w:tcPr>
            <w:tcW w:w="538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B97410D" w14:textId="77777777" w:rsidR="003B6B51" w:rsidRPr="00437172" w:rsidRDefault="003B6B51">
            <w:pPr>
              <w:pStyle w:val="Table8first"/>
              <w:rPr>
                <w:rFonts w:cs="Arial"/>
              </w:rPr>
            </w:pPr>
            <w:r w:rsidRPr="00437172">
              <w:rPr>
                <w:rFonts w:cs="Arial"/>
              </w:rPr>
              <w:t>Parameter Value Description</w:t>
            </w:r>
          </w:p>
        </w:tc>
      </w:tr>
      <w:tr w:rsidR="00D81E5E" w:rsidRPr="00437172" w14:paraId="61812468" w14:textId="77777777" w:rsidTr="00031030">
        <w:trPr>
          <w:jc w:val="center"/>
        </w:trPr>
        <w:tc>
          <w:tcPr>
            <w:tcW w:w="2093" w:type="dxa"/>
            <w:tcBorders>
              <w:top w:val="single" w:sz="4" w:space="0" w:color="C0C0C0"/>
              <w:left w:val="single" w:sz="4" w:space="0" w:color="C0C0C0"/>
              <w:bottom w:val="single" w:sz="4" w:space="0" w:color="C0C0C0"/>
              <w:right w:val="single" w:sz="4" w:space="0" w:color="C0C0C0"/>
            </w:tcBorders>
            <w:vAlign w:val="center"/>
          </w:tcPr>
          <w:p w14:paraId="36CFEB97" w14:textId="7CF4B1AC" w:rsidR="005744DD" w:rsidRPr="00437172" w:rsidRDefault="005744DD" w:rsidP="00031030">
            <w:pPr>
              <w:pStyle w:val="Table8Following0"/>
              <w:jc w:val="center"/>
            </w:pPr>
            <w:r w:rsidRPr="00437172">
              <w:t>SUB ID</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618DE2AF" w14:textId="14C4405A" w:rsidR="005744DD" w:rsidRPr="00437172" w:rsidRDefault="005744DD" w:rsidP="005744DD">
            <w:pPr>
              <w:pStyle w:val="Table8Following0"/>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3EBC8683" w14:textId="3C0F6698" w:rsidR="005744DD" w:rsidRPr="00437172" w:rsidRDefault="005744DD" w:rsidP="00031030">
            <w:pPr>
              <w:pStyle w:val="Table8Following0"/>
            </w:pPr>
            <w:r w:rsidRPr="00437172">
              <w:t xml:space="preserve">See </w:t>
            </w:r>
            <w:r w:rsidRPr="00437172">
              <w:fldChar w:fldCharType="begin"/>
            </w:r>
            <w:r w:rsidRPr="00437172">
              <w:instrText xml:space="preserve"> REF _Ref394557820 \h </w:instrText>
            </w:r>
            <w:r w:rsidR="00031030" w:rsidRPr="00437172">
              <w:instrText xml:space="preserve"> \* MERGEFORMAT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1C0E1D" w:rsidRPr="00437172" w14:paraId="205F74FB" w14:textId="77777777" w:rsidTr="00031030">
        <w:trPr>
          <w:jc w:val="center"/>
        </w:trPr>
        <w:tc>
          <w:tcPr>
            <w:tcW w:w="2093" w:type="dxa"/>
            <w:tcBorders>
              <w:top w:val="single" w:sz="4" w:space="0" w:color="C0C0C0"/>
              <w:left w:val="single" w:sz="4" w:space="0" w:color="C0C0C0"/>
              <w:bottom w:val="single" w:sz="4" w:space="0" w:color="C0C0C0"/>
              <w:right w:val="single" w:sz="4" w:space="0" w:color="C0C0C0"/>
            </w:tcBorders>
            <w:vAlign w:val="center"/>
          </w:tcPr>
          <w:p w14:paraId="72789390" w14:textId="52511A34" w:rsidR="005744DD" w:rsidRPr="00437172" w:rsidRDefault="005744DD" w:rsidP="00031030">
            <w:pPr>
              <w:pStyle w:val="Table8Following0"/>
              <w:jc w:val="center"/>
            </w:pPr>
            <w:r w:rsidRPr="00437172">
              <w:t>SUB ID TYPE</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16C1FD2B" w14:textId="77777777" w:rsidR="005744DD" w:rsidRPr="00437172" w:rsidRDefault="005744DD" w:rsidP="005744DD">
            <w:pPr>
              <w:pStyle w:val="Table8Following0"/>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2B1A05DB" w14:textId="77777777" w:rsidR="005744DD" w:rsidRPr="00437172" w:rsidRDefault="005744DD" w:rsidP="00031030">
            <w:pPr>
              <w:pStyle w:val="Table8Following0"/>
              <w:rPr>
                <w:szCs w:val="16"/>
              </w:rPr>
            </w:pPr>
            <w:r w:rsidRPr="00437172">
              <w:rPr>
                <w:szCs w:val="16"/>
              </w:rPr>
              <w:t>Values: ‘MSISDN’, ‘IMSI’</w:t>
            </w:r>
          </w:p>
        </w:tc>
      </w:tr>
    </w:tbl>
    <w:p w14:paraId="09179389" w14:textId="77777777" w:rsidR="003B6B51" w:rsidRPr="00437172" w:rsidRDefault="003B6B51" w:rsidP="00031030">
      <w:pPr>
        <w:pStyle w:val="BodyText"/>
      </w:pPr>
    </w:p>
    <w:p w14:paraId="688393C8" w14:textId="3962C839" w:rsidR="003B6B51" w:rsidRPr="00437172" w:rsidRDefault="003B6B51" w:rsidP="00031030">
      <w:pPr>
        <w:pStyle w:val="Caption"/>
        <w:rPr>
          <w:i/>
          <w:iCs/>
        </w:rPr>
      </w:pPr>
      <w:bookmarkStart w:id="558" w:name="_Toc113264884"/>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90</w:t>
      </w:r>
      <w:r w:rsidRPr="00437172">
        <w:rPr>
          <w:i/>
          <w:iCs/>
        </w:rPr>
        <w:fldChar w:fldCharType="end"/>
      </w:r>
      <w:r w:rsidRPr="00437172">
        <w:rPr>
          <w:i/>
          <w:iCs/>
        </w:rPr>
        <w:t xml:space="preserve"> – Query: Query Mini Recurring Voucher: Output</w:t>
      </w:r>
      <w:bookmarkEnd w:id="558"/>
      <w:r w:rsidRPr="00437172">
        <w:rPr>
          <w:i/>
          <w:iCs/>
        </w:rPr>
        <w:t xml:space="preserve"> </w:t>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660"/>
        <w:gridCol w:w="850"/>
        <w:gridCol w:w="5387"/>
      </w:tblGrid>
      <w:tr w:rsidR="00D81E5E" w:rsidRPr="00437172" w14:paraId="3A30BEEA" w14:textId="77777777" w:rsidTr="00031030">
        <w:trPr>
          <w:tblHeader/>
          <w:jc w:val="center"/>
        </w:trPr>
        <w:tc>
          <w:tcPr>
            <w:tcW w:w="26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AC95585" w14:textId="77777777" w:rsidR="003B6B51" w:rsidRPr="00437172" w:rsidRDefault="003B6B51">
            <w:pPr>
              <w:pStyle w:val="Table8first"/>
              <w:rPr>
                <w:rFonts w:cs="Arial"/>
              </w:rPr>
            </w:pPr>
            <w:r w:rsidRPr="00437172">
              <w:rPr>
                <w:rFonts w:cs="Arial"/>
              </w:rPr>
              <w:t>Parameter Name</w:t>
            </w:r>
          </w:p>
        </w:tc>
        <w:tc>
          <w:tcPr>
            <w:tcW w:w="85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38E29E71" w14:textId="77777777" w:rsidR="003B6B51" w:rsidRPr="00437172" w:rsidRDefault="003B6B51">
            <w:pPr>
              <w:pStyle w:val="Table8first"/>
              <w:rPr>
                <w:rFonts w:cs="Arial"/>
              </w:rPr>
            </w:pPr>
            <w:r w:rsidRPr="00437172">
              <w:rPr>
                <w:rFonts w:cs="Arial"/>
              </w:rPr>
              <w:t>Format</w:t>
            </w:r>
          </w:p>
        </w:tc>
        <w:tc>
          <w:tcPr>
            <w:tcW w:w="538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68E527B2" w14:textId="77777777" w:rsidR="003B6B51" w:rsidRPr="00437172" w:rsidRDefault="003B6B51">
            <w:pPr>
              <w:pStyle w:val="Table8first"/>
              <w:rPr>
                <w:rFonts w:cs="Arial"/>
              </w:rPr>
            </w:pPr>
            <w:r w:rsidRPr="00437172">
              <w:rPr>
                <w:rFonts w:cs="Arial"/>
              </w:rPr>
              <w:t>Parameter Value Description</w:t>
            </w:r>
          </w:p>
        </w:tc>
      </w:tr>
      <w:tr w:rsidR="00D81E5E" w:rsidRPr="00437172" w14:paraId="6496B710" w14:textId="77777777" w:rsidTr="00031030">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7B18FC62" w14:textId="77777777" w:rsidR="003B6B51" w:rsidRPr="00437172" w:rsidRDefault="003B6B51">
            <w:pPr>
              <w:pStyle w:val="Table8Following0"/>
            </w:pPr>
            <w:r w:rsidRPr="00437172">
              <w:t>ICAP_ID</w:t>
            </w:r>
          </w:p>
        </w:tc>
        <w:tc>
          <w:tcPr>
            <w:tcW w:w="850" w:type="dxa"/>
            <w:tcBorders>
              <w:top w:val="single" w:sz="4" w:space="0" w:color="C0C0C0"/>
              <w:left w:val="single" w:sz="4" w:space="0" w:color="C0C0C0"/>
              <w:bottom w:val="single" w:sz="4" w:space="0" w:color="C0C0C0"/>
              <w:right w:val="single" w:sz="4" w:space="0" w:color="C0C0C0"/>
            </w:tcBorders>
            <w:hideMark/>
          </w:tcPr>
          <w:p w14:paraId="08973297" w14:textId="77777777" w:rsidR="003B6B51" w:rsidRPr="00437172" w:rsidRDefault="003B6B51">
            <w:pPr>
              <w:pStyle w:val="Table8Following0"/>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2B7C8F6B" w14:textId="77777777" w:rsidR="003B6B51" w:rsidRPr="00437172" w:rsidRDefault="003B6B51">
            <w:pPr>
              <w:pStyle w:val="Table8Following0"/>
            </w:pPr>
            <w:r w:rsidRPr="00437172">
              <w:t>ICAP ID</w:t>
            </w:r>
          </w:p>
        </w:tc>
      </w:tr>
      <w:tr w:rsidR="00D81E5E" w:rsidRPr="00437172" w14:paraId="7A3CEC70" w14:textId="77777777" w:rsidTr="00031030">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04F9CDB0" w14:textId="77777777" w:rsidR="003B6B51" w:rsidRPr="00437172" w:rsidRDefault="003B6B51">
            <w:pPr>
              <w:pStyle w:val="Table8Following0"/>
            </w:pPr>
            <w:r w:rsidRPr="00437172">
              <w:t>NEXT RECHARGE DATE</w:t>
            </w:r>
          </w:p>
        </w:tc>
        <w:tc>
          <w:tcPr>
            <w:tcW w:w="850" w:type="dxa"/>
            <w:tcBorders>
              <w:top w:val="single" w:sz="4" w:space="0" w:color="C0C0C0"/>
              <w:left w:val="single" w:sz="4" w:space="0" w:color="C0C0C0"/>
              <w:bottom w:val="single" w:sz="4" w:space="0" w:color="C0C0C0"/>
              <w:right w:val="single" w:sz="4" w:space="0" w:color="C0C0C0"/>
            </w:tcBorders>
            <w:hideMark/>
          </w:tcPr>
          <w:p w14:paraId="7E54897D" w14:textId="77777777" w:rsidR="003B6B51" w:rsidRPr="00437172" w:rsidRDefault="003B6B51">
            <w:pPr>
              <w:pStyle w:val="Table8Following0"/>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0C2B753A" w14:textId="77777777" w:rsidR="003B6B51" w:rsidRPr="00437172" w:rsidRDefault="003B6B51">
            <w:pPr>
              <w:pStyle w:val="Table8Following0"/>
            </w:pPr>
            <w:r w:rsidRPr="00437172">
              <w:t>Date of next Mini Recurring  recharge</w:t>
            </w:r>
          </w:p>
        </w:tc>
      </w:tr>
      <w:tr w:rsidR="00D81E5E" w:rsidRPr="00437172" w14:paraId="65B46FF1" w14:textId="77777777" w:rsidTr="00031030">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0E4771A3" w14:textId="77777777" w:rsidR="003B6B51" w:rsidRPr="00437172" w:rsidRDefault="003B6B51">
            <w:pPr>
              <w:pStyle w:val="Table8Following0"/>
            </w:pPr>
            <w:r w:rsidRPr="00437172">
              <w:t>REMAIN RECHARGE</w:t>
            </w:r>
          </w:p>
        </w:tc>
        <w:tc>
          <w:tcPr>
            <w:tcW w:w="850" w:type="dxa"/>
            <w:tcBorders>
              <w:top w:val="single" w:sz="4" w:space="0" w:color="C0C0C0"/>
              <w:left w:val="single" w:sz="4" w:space="0" w:color="C0C0C0"/>
              <w:bottom w:val="single" w:sz="4" w:space="0" w:color="C0C0C0"/>
              <w:right w:val="single" w:sz="4" w:space="0" w:color="C0C0C0"/>
            </w:tcBorders>
            <w:hideMark/>
          </w:tcPr>
          <w:p w14:paraId="65DF31BC" w14:textId="77777777" w:rsidR="003B6B51" w:rsidRPr="00437172" w:rsidRDefault="003B6B51">
            <w:pPr>
              <w:pStyle w:val="Table8Following0"/>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3E83E9FD" w14:textId="77777777" w:rsidR="003B6B51" w:rsidRPr="00437172" w:rsidRDefault="003B6B51">
            <w:pPr>
              <w:pStyle w:val="Table8Following0"/>
            </w:pPr>
            <w:r w:rsidRPr="00437172">
              <w:t>Count of outstanding Mini Recurring recharges remaining</w:t>
            </w:r>
          </w:p>
        </w:tc>
      </w:tr>
      <w:tr w:rsidR="00D81E5E" w:rsidRPr="00437172" w14:paraId="3313D6DF" w14:textId="77777777" w:rsidTr="00031030">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56375301" w14:textId="77777777" w:rsidR="003B6B51" w:rsidRPr="00437172" w:rsidRDefault="003B6B51">
            <w:pPr>
              <w:pStyle w:val="Table8Following0"/>
            </w:pPr>
            <w:r w:rsidRPr="00437172">
              <w:t>EXPIRY DATE</w:t>
            </w:r>
          </w:p>
        </w:tc>
        <w:tc>
          <w:tcPr>
            <w:tcW w:w="850" w:type="dxa"/>
            <w:tcBorders>
              <w:top w:val="single" w:sz="4" w:space="0" w:color="C0C0C0"/>
              <w:left w:val="single" w:sz="4" w:space="0" w:color="C0C0C0"/>
              <w:bottom w:val="single" w:sz="4" w:space="0" w:color="C0C0C0"/>
              <w:right w:val="single" w:sz="4" w:space="0" w:color="C0C0C0"/>
            </w:tcBorders>
            <w:hideMark/>
          </w:tcPr>
          <w:p w14:paraId="23784121" w14:textId="77777777" w:rsidR="003B6B51" w:rsidRPr="00437172" w:rsidRDefault="003B6B51">
            <w:pPr>
              <w:pStyle w:val="Table8Following0"/>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57675AD1" w14:textId="77777777" w:rsidR="003B6B51" w:rsidRPr="00437172" w:rsidRDefault="003B6B51">
            <w:pPr>
              <w:pStyle w:val="Table8Following0"/>
            </w:pPr>
            <w:r w:rsidRPr="00437172">
              <w:t>Mini Recurring Voucher expiry date</w:t>
            </w:r>
          </w:p>
        </w:tc>
      </w:tr>
      <w:tr w:rsidR="00D81E5E" w:rsidRPr="00437172" w14:paraId="6A78D1C3" w14:textId="77777777" w:rsidTr="00031030">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1B2705C7" w14:textId="77777777" w:rsidR="003B6B51" w:rsidRPr="00437172" w:rsidRDefault="003B6B51">
            <w:pPr>
              <w:pStyle w:val="Table8Following0"/>
            </w:pPr>
            <w:r w:rsidRPr="00437172">
              <w:t>ACTIVATION DATE</w:t>
            </w:r>
          </w:p>
        </w:tc>
        <w:tc>
          <w:tcPr>
            <w:tcW w:w="850" w:type="dxa"/>
            <w:tcBorders>
              <w:top w:val="single" w:sz="4" w:space="0" w:color="C0C0C0"/>
              <w:left w:val="single" w:sz="4" w:space="0" w:color="C0C0C0"/>
              <w:bottom w:val="single" w:sz="4" w:space="0" w:color="C0C0C0"/>
              <w:right w:val="single" w:sz="4" w:space="0" w:color="C0C0C0"/>
            </w:tcBorders>
            <w:hideMark/>
          </w:tcPr>
          <w:p w14:paraId="431551D3" w14:textId="77777777" w:rsidR="003B6B51" w:rsidRPr="00437172" w:rsidRDefault="003B6B51">
            <w:pPr>
              <w:pStyle w:val="Table8Following0"/>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23F0DDC7" w14:textId="77777777" w:rsidR="003B6B51" w:rsidRPr="00437172" w:rsidRDefault="003B6B51">
            <w:pPr>
              <w:pStyle w:val="Table8Following0"/>
            </w:pPr>
            <w:r w:rsidRPr="00437172">
              <w:t>Date of activation of Mini Recurring Voucher</w:t>
            </w:r>
          </w:p>
        </w:tc>
      </w:tr>
      <w:tr w:rsidR="001C0E1D" w:rsidRPr="00437172" w14:paraId="6468074A" w14:textId="77777777" w:rsidTr="00031030">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38142811" w14:textId="77777777" w:rsidR="003B6B51" w:rsidRPr="00437172" w:rsidRDefault="003B6B51">
            <w:pPr>
              <w:pStyle w:val="Table8Following0"/>
            </w:pPr>
            <w:r w:rsidRPr="00437172">
              <w:t>CREDIT AMOUNT</w:t>
            </w:r>
          </w:p>
        </w:tc>
        <w:tc>
          <w:tcPr>
            <w:tcW w:w="850" w:type="dxa"/>
            <w:tcBorders>
              <w:top w:val="single" w:sz="4" w:space="0" w:color="C0C0C0"/>
              <w:left w:val="single" w:sz="4" w:space="0" w:color="C0C0C0"/>
              <w:bottom w:val="single" w:sz="4" w:space="0" w:color="C0C0C0"/>
              <w:right w:val="single" w:sz="4" w:space="0" w:color="C0C0C0"/>
            </w:tcBorders>
            <w:hideMark/>
          </w:tcPr>
          <w:p w14:paraId="7851E22C" w14:textId="77777777" w:rsidR="003B6B51" w:rsidRPr="00437172" w:rsidRDefault="003B6B51">
            <w:pPr>
              <w:pStyle w:val="Table8Following0"/>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785EB58E" w14:textId="77777777" w:rsidR="003B6B51" w:rsidRPr="00437172" w:rsidRDefault="003B6B51">
            <w:pPr>
              <w:pStyle w:val="Table8Following0"/>
            </w:pPr>
            <w:r w:rsidRPr="00437172">
              <w:t>Mini Recurring Voucher credit amount</w:t>
            </w:r>
          </w:p>
        </w:tc>
      </w:tr>
    </w:tbl>
    <w:p w14:paraId="05EC81B8" w14:textId="77777777" w:rsidR="003B6B51" w:rsidRPr="00437172" w:rsidRDefault="003B6B51" w:rsidP="003B6B51">
      <w:pPr>
        <w:pStyle w:val="BodyText2"/>
      </w:pPr>
    </w:p>
    <w:p w14:paraId="75E15D61" w14:textId="77777777" w:rsidR="003B6B51" w:rsidRPr="00437172" w:rsidRDefault="003B6B51" w:rsidP="00C11919">
      <w:pPr>
        <w:pStyle w:val="Heading3"/>
        <w:rPr>
          <w:color w:val="auto"/>
        </w:rPr>
      </w:pPr>
      <w:bookmarkStart w:id="559" w:name="_Toc113534557"/>
      <w:r w:rsidRPr="00437172">
        <w:rPr>
          <w:color w:val="auto"/>
        </w:rPr>
        <w:t>Query: Query Unified Package { QUNPKG }</w:t>
      </w:r>
      <w:bookmarkEnd w:id="559"/>
      <w:r w:rsidRPr="00437172">
        <w:rPr>
          <w:color w:val="auto"/>
        </w:rPr>
        <w:t xml:space="preserve"> </w:t>
      </w:r>
    </w:p>
    <w:p w14:paraId="61C83E6F" w14:textId="77777777" w:rsidR="003B6B51" w:rsidRPr="00437172" w:rsidRDefault="003B6B51" w:rsidP="00031030">
      <w:pPr>
        <w:pStyle w:val="BodyText"/>
      </w:pPr>
      <w:r w:rsidRPr="00437172">
        <w:t>Function Selector:  QUNPKG</w:t>
      </w:r>
      <w:r w:rsidRPr="00437172">
        <w:tab/>
      </w:r>
    </w:p>
    <w:p w14:paraId="5A100D40" w14:textId="77777777" w:rsidR="003B6B51" w:rsidRPr="00437172" w:rsidRDefault="003B6B51" w:rsidP="00031030">
      <w:pPr>
        <w:pStyle w:val="BodyText"/>
      </w:pPr>
      <w:r w:rsidRPr="00437172">
        <w:t>IDL Function: PerformFunction</w:t>
      </w:r>
    </w:p>
    <w:p w14:paraId="34D943CA" w14:textId="77777777" w:rsidR="003B6B51" w:rsidRPr="00437172" w:rsidRDefault="003B6B51" w:rsidP="003B6B51">
      <w:pPr>
        <w:pStyle w:val="BodyText2"/>
      </w:pPr>
      <w:r w:rsidRPr="00437172">
        <w:t xml:space="preserve">This query returns the package information on the subscriber on the Tanzania NSN Charge At Once Unified IN platform.  </w:t>
      </w:r>
    </w:p>
    <w:p w14:paraId="0E0A79AC" w14:textId="3E38DD81" w:rsidR="003B6B51" w:rsidRPr="00437172" w:rsidRDefault="003B6B51" w:rsidP="003B6B51">
      <w:pPr>
        <w:pStyle w:val="Caption"/>
        <w:rPr>
          <w:rFonts w:cs="Arial"/>
          <w:i/>
          <w:iCs/>
        </w:rPr>
      </w:pPr>
      <w:bookmarkStart w:id="560" w:name="_Toc113264885"/>
      <w:r w:rsidRPr="00437172">
        <w:rPr>
          <w:rFonts w:cs="Arial"/>
          <w:i/>
          <w:iCs/>
        </w:rPr>
        <w:t xml:space="preserve">Table </w:t>
      </w:r>
      <w:r w:rsidRPr="00437172">
        <w:rPr>
          <w:i/>
          <w:iCs/>
        </w:rPr>
        <w:fldChar w:fldCharType="begin"/>
      </w:r>
      <w:r w:rsidRPr="00437172">
        <w:rPr>
          <w:rFonts w:cs="Arial"/>
          <w:i/>
          <w:iCs/>
        </w:rPr>
        <w:instrText xml:space="preserve"> SEQ Table \* ARABIC </w:instrText>
      </w:r>
      <w:r w:rsidRPr="00437172">
        <w:rPr>
          <w:i/>
          <w:iCs/>
        </w:rPr>
        <w:fldChar w:fldCharType="separate"/>
      </w:r>
      <w:r w:rsidR="00250CC7" w:rsidRPr="00437172">
        <w:rPr>
          <w:rFonts w:cs="Arial"/>
          <w:i/>
          <w:iCs/>
          <w:noProof/>
        </w:rPr>
        <w:t>191</w:t>
      </w:r>
      <w:r w:rsidRPr="00437172">
        <w:rPr>
          <w:i/>
          <w:iCs/>
        </w:rPr>
        <w:fldChar w:fldCharType="end"/>
      </w:r>
      <w:r w:rsidRPr="00437172">
        <w:rPr>
          <w:rFonts w:cs="Arial"/>
          <w:i/>
          <w:iCs/>
        </w:rPr>
        <w:t xml:space="preserve"> – Query: </w:t>
      </w:r>
      <w:r w:rsidRPr="00437172">
        <w:rPr>
          <w:i/>
          <w:iCs/>
          <w:sz w:val="19"/>
          <w:szCs w:val="19"/>
          <w:lang w:val="en-US"/>
        </w:rPr>
        <w:t>QUNPKG</w:t>
      </w:r>
      <w:r w:rsidRPr="00437172">
        <w:rPr>
          <w:rFonts w:cs="Arial"/>
          <w:i/>
          <w:iCs/>
          <w:lang w:val="en-US"/>
        </w:rPr>
        <w:t xml:space="preserve"> </w:t>
      </w:r>
      <w:r w:rsidRPr="00437172">
        <w:rPr>
          <w:rFonts w:cs="Arial"/>
          <w:i/>
          <w:iCs/>
          <w:snapToGrid w:val="0"/>
          <w:lang w:val="en-US"/>
        </w:rPr>
        <w:t>– InParameterList</w:t>
      </w:r>
      <w:bookmarkEnd w:id="560"/>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093"/>
        <w:gridCol w:w="1417"/>
        <w:gridCol w:w="5387"/>
      </w:tblGrid>
      <w:tr w:rsidR="00D81E5E" w:rsidRPr="00437172" w14:paraId="38F67535" w14:textId="77777777" w:rsidTr="00031030">
        <w:trPr>
          <w:tblHeader/>
          <w:jc w:val="center"/>
        </w:trPr>
        <w:tc>
          <w:tcPr>
            <w:tcW w:w="2093"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2EA746E" w14:textId="77777777" w:rsidR="003B6B51" w:rsidRPr="00437172" w:rsidRDefault="003B6B51" w:rsidP="00DB079F">
            <w:pPr>
              <w:pStyle w:val="Table8first"/>
              <w:spacing w:line="276" w:lineRule="auto"/>
              <w:rPr>
                <w:rFonts w:cs="Arial"/>
              </w:rPr>
            </w:pPr>
            <w:r w:rsidRPr="00437172">
              <w:rPr>
                <w:rFonts w:cs="Arial"/>
              </w:rPr>
              <w:t>Parameter Name</w:t>
            </w:r>
          </w:p>
        </w:tc>
        <w:tc>
          <w:tcPr>
            <w:tcW w:w="141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7817B99" w14:textId="77777777" w:rsidR="003B6B51" w:rsidRPr="00437172" w:rsidRDefault="003B6B51" w:rsidP="00DB079F">
            <w:pPr>
              <w:pStyle w:val="Table8first"/>
              <w:spacing w:line="276" w:lineRule="auto"/>
              <w:rPr>
                <w:rFonts w:cs="Arial"/>
              </w:rPr>
            </w:pPr>
            <w:r w:rsidRPr="00437172">
              <w:rPr>
                <w:rFonts w:cs="Arial"/>
              </w:rPr>
              <w:t>Format</w:t>
            </w:r>
          </w:p>
        </w:tc>
        <w:tc>
          <w:tcPr>
            <w:tcW w:w="538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D6F7C0A" w14:textId="77777777" w:rsidR="003B6B51" w:rsidRPr="00437172" w:rsidRDefault="003B6B51" w:rsidP="00DB079F">
            <w:pPr>
              <w:pStyle w:val="Table8first"/>
              <w:spacing w:line="276" w:lineRule="auto"/>
              <w:rPr>
                <w:rFonts w:cs="Arial"/>
              </w:rPr>
            </w:pPr>
            <w:r w:rsidRPr="00437172">
              <w:rPr>
                <w:rFonts w:cs="Arial"/>
              </w:rPr>
              <w:t>Parameter Value Description</w:t>
            </w:r>
          </w:p>
        </w:tc>
      </w:tr>
      <w:tr w:rsidR="00D81E5E" w:rsidRPr="00437172" w14:paraId="53C60BA6" w14:textId="77777777" w:rsidTr="00031030">
        <w:trPr>
          <w:jc w:val="center"/>
        </w:trPr>
        <w:tc>
          <w:tcPr>
            <w:tcW w:w="2093" w:type="dxa"/>
            <w:tcBorders>
              <w:top w:val="single" w:sz="4" w:space="0" w:color="C0C0C0"/>
              <w:left w:val="single" w:sz="4" w:space="0" w:color="C0C0C0"/>
              <w:bottom w:val="single" w:sz="4" w:space="0" w:color="C0C0C0"/>
              <w:right w:val="single" w:sz="4" w:space="0" w:color="C0C0C0"/>
            </w:tcBorders>
            <w:vAlign w:val="center"/>
          </w:tcPr>
          <w:p w14:paraId="00414ACB" w14:textId="0CC8C79F" w:rsidR="005744DD" w:rsidRPr="00437172" w:rsidRDefault="005744DD" w:rsidP="00DB079F">
            <w:pPr>
              <w:pStyle w:val="Table8Following0"/>
              <w:spacing w:line="276" w:lineRule="auto"/>
              <w:jc w:val="center"/>
            </w:pPr>
            <w:r w:rsidRPr="00437172">
              <w:t>SUB ID</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63DEF36F" w14:textId="196E7AB5" w:rsidR="005744DD" w:rsidRPr="00437172" w:rsidRDefault="005744DD" w:rsidP="00DB079F">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27BE8A22" w14:textId="7859402C" w:rsidR="005744DD" w:rsidRPr="00437172" w:rsidRDefault="005744DD" w:rsidP="00DB079F">
            <w:pPr>
              <w:pStyle w:val="Table8Following0"/>
              <w:spacing w:line="276" w:lineRule="auto"/>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Table 2</w:t>
            </w:r>
            <w:r w:rsidRPr="00437172">
              <w:fldChar w:fldCharType="end"/>
            </w:r>
          </w:p>
        </w:tc>
      </w:tr>
      <w:tr w:rsidR="00D81E5E" w:rsidRPr="00437172" w14:paraId="3D9B40ED" w14:textId="77777777" w:rsidTr="00031030">
        <w:trPr>
          <w:jc w:val="center"/>
        </w:trPr>
        <w:tc>
          <w:tcPr>
            <w:tcW w:w="2093" w:type="dxa"/>
            <w:tcBorders>
              <w:top w:val="single" w:sz="4" w:space="0" w:color="C0C0C0"/>
              <w:left w:val="single" w:sz="4" w:space="0" w:color="C0C0C0"/>
              <w:bottom w:val="single" w:sz="4" w:space="0" w:color="C0C0C0"/>
              <w:right w:val="single" w:sz="4" w:space="0" w:color="C0C0C0"/>
            </w:tcBorders>
            <w:vAlign w:val="center"/>
          </w:tcPr>
          <w:p w14:paraId="43766CD0" w14:textId="0D9EC86D" w:rsidR="005744DD" w:rsidRPr="00437172" w:rsidRDefault="005744DD" w:rsidP="00DB079F">
            <w:pPr>
              <w:pStyle w:val="Table8Following0"/>
              <w:spacing w:line="276" w:lineRule="auto"/>
              <w:jc w:val="center"/>
            </w:pPr>
            <w:r w:rsidRPr="00437172">
              <w:t>SUB ID TYPE</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31393185" w14:textId="77777777" w:rsidR="005744DD" w:rsidRPr="00437172" w:rsidRDefault="005744DD" w:rsidP="00DB079F">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7A2D7981" w14:textId="77777777" w:rsidR="005744DD" w:rsidRPr="00437172" w:rsidRDefault="005744DD" w:rsidP="00DB079F">
            <w:pPr>
              <w:pStyle w:val="Table8Following0"/>
              <w:spacing w:line="276" w:lineRule="auto"/>
            </w:pPr>
            <w:r w:rsidRPr="00437172">
              <w:t>Values: ‘MSISDN’, ‘IMSI’</w:t>
            </w:r>
          </w:p>
        </w:tc>
      </w:tr>
      <w:tr w:rsidR="00D81E5E" w:rsidRPr="00437172" w14:paraId="0615922D" w14:textId="77777777" w:rsidTr="00031030">
        <w:trPr>
          <w:jc w:val="center"/>
        </w:trPr>
        <w:tc>
          <w:tcPr>
            <w:tcW w:w="2093" w:type="dxa"/>
            <w:tcBorders>
              <w:top w:val="single" w:sz="4" w:space="0" w:color="C0C0C0"/>
              <w:left w:val="single" w:sz="4" w:space="0" w:color="C0C0C0"/>
              <w:bottom w:val="single" w:sz="4" w:space="0" w:color="C0C0C0"/>
              <w:right w:val="single" w:sz="4" w:space="0" w:color="C0C0C0"/>
            </w:tcBorders>
            <w:vAlign w:val="center"/>
            <w:hideMark/>
          </w:tcPr>
          <w:p w14:paraId="08168FB4" w14:textId="77777777" w:rsidR="005744DD" w:rsidRPr="00437172" w:rsidRDefault="005744DD" w:rsidP="00DB079F">
            <w:pPr>
              <w:pStyle w:val="Table8Following0"/>
              <w:spacing w:line="276" w:lineRule="auto"/>
              <w:jc w:val="center"/>
            </w:pPr>
            <w:r w:rsidRPr="00437172">
              <w:t>TYPE</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6493AA6E" w14:textId="77777777" w:rsidR="005744DD" w:rsidRPr="00437172" w:rsidRDefault="005744DD" w:rsidP="00DB079F">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tcPr>
          <w:p w14:paraId="73079CC1" w14:textId="65980682" w:rsidR="005744DD" w:rsidRPr="00437172" w:rsidRDefault="005744DD" w:rsidP="00DB079F">
            <w:pPr>
              <w:pStyle w:val="Table8Following0"/>
              <w:spacing w:line="276" w:lineRule="auto"/>
            </w:pPr>
            <w:r w:rsidRPr="00437172">
              <w:t>The TYPE of query. The default (if no type is specified) is LIST.</w:t>
            </w:r>
            <w:r w:rsidR="00031030" w:rsidRPr="00437172">
              <w:br/>
            </w:r>
            <w:r w:rsidRPr="00437172">
              <w:t>The Options are one of the following</w:t>
            </w:r>
            <w:r w:rsidR="00031030" w:rsidRPr="00437172">
              <w:br/>
            </w:r>
            <w:r w:rsidRPr="00437172">
              <w:t>LIST (to list the names of all active packages on the sub)</w:t>
            </w:r>
            <w:r w:rsidR="00031030" w:rsidRPr="00437172">
              <w:br/>
            </w:r>
            <w:r w:rsidRPr="00437172">
              <w:t>ALL   (to get details of all active packages on the sub)</w:t>
            </w:r>
            <w:r w:rsidR="00031030" w:rsidRPr="00437172">
              <w:br/>
            </w:r>
            <w:r w:rsidRPr="00437172">
              <w:t>ST     (to specify the iCAP SERVICE TYPE)</w:t>
            </w:r>
            <w:r w:rsidR="00031030" w:rsidRPr="00437172">
              <w:br/>
            </w:r>
            <w:r w:rsidRPr="00437172">
              <w:t>SO    (to specify the iCAP SERVICE OFFERING)</w:t>
            </w:r>
            <w:r w:rsidR="00031030" w:rsidRPr="00437172">
              <w:br/>
            </w:r>
            <w:r w:rsidRPr="00437172">
              <w:t>PACKAGE   (to specifiy the Unified Package Name)</w:t>
            </w:r>
            <w:r w:rsidR="00031030" w:rsidRPr="00437172">
              <w:br/>
            </w:r>
            <w:r w:rsidRPr="00437172">
              <w:t>GENERIC    (to specify a type of package defined by NAME below)</w:t>
            </w:r>
            <w:r w:rsidR="00031030" w:rsidRPr="00437172">
              <w:br/>
            </w:r>
            <w:r w:rsidRPr="00437172">
              <w:t>If the option is ST/SO/PACKAGE/GENERIC then the NAME parameter must be supplied below.</w:t>
            </w:r>
          </w:p>
        </w:tc>
      </w:tr>
      <w:tr w:rsidR="001C0E1D" w:rsidRPr="00437172" w14:paraId="7ADD9D09" w14:textId="77777777" w:rsidTr="00031030">
        <w:trPr>
          <w:jc w:val="center"/>
        </w:trPr>
        <w:tc>
          <w:tcPr>
            <w:tcW w:w="2093" w:type="dxa"/>
            <w:tcBorders>
              <w:top w:val="single" w:sz="4" w:space="0" w:color="C0C0C0"/>
              <w:left w:val="single" w:sz="4" w:space="0" w:color="C0C0C0"/>
              <w:bottom w:val="single" w:sz="4" w:space="0" w:color="C0C0C0"/>
              <w:right w:val="single" w:sz="4" w:space="0" w:color="C0C0C0"/>
            </w:tcBorders>
            <w:vAlign w:val="center"/>
            <w:hideMark/>
          </w:tcPr>
          <w:p w14:paraId="049577C8" w14:textId="77777777" w:rsidR="005744DD" w:rsidRPr="00437172" w:rsidRDefault="005744DD" w:rsidP="00DB079F">
            <w:pPr>
              <w:pStyle w:val="Table8Following0"/>
              <w:spacing w:line="276" w:lineRule="auto"/>
              <w:jc w:val="center"/>
            </w:pPr>
            <w:r w:rsidRPr="00437172">
              <w:t>NAME</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7520E64E" w14:textId="77777777" w:rsidR="005744DD" w:rsidRPr="00437172" w:rsidRDefault="005744DD" w:rsidP="00DB079F">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tcPr>
          <w:p w14:paraId="37EC2F41" w14:textId="50B24433" w:rsidR="005744DD" w:rsidRPr="00437172" w:rsidRDefault="005744DD" w:rsidP="00DB079F">
            <w:pPr>
              <w:pStyle w:val="Table8Following0"/>
              <w:spacing w:line="276" w:lineRule="auto"/>
            </w:pPr>
            <w:r w:rsidRPr="00437172">
              <w:t>If the TYPE is ST/SO/PACKAGE, the name of the required service type/ service offering/ package will be provided (the names are as specified in the Prepaid or Postpaid Offer Specifications).</w:t>
            </w:r>
            <w:r w:rsidR="00DB079F" w:rsidRPr="00437172">
              <w:br/>
            </w:r>
            <w:r w:rsidRPr="00437172">
              <w:t>Example for TYPE=ST:  NAME=SBA</w:t>
            </w:r>
            <w:r w:rsidR="00DB079F" w:rsidRPr="00437172">
              <w:br/>
            </w:r>
            <w:r w:rsidRPr="00437172">
              <w:t>Example for TYPE=SO: NAME=A005</w:t>
            </w:r>
            <w:r w:rsidR="00DB079F" w:rsidRPr="00437172">
              <w:br/>
            </w:r>
            <w:r w:rsidRPr="00437172">
              <w:t>Example for TYPE=PACKAGE: NAME=SMSPreOnce</w:t>
            </w:r>
            <w:r w:rsidR="00DB079F" w:rsidRPr="00437172">
              <w:br/>
            </w:r>
            <w:r w:rsidRPr="00437172">
              <w:t>If the TYPE is “GENERIC” the following special values can be used for the NAME string:</w:t>
            </w:r>
            <w:r w:rsidR="00DB079F" w:rsidRPr="00437172">
              <w:br/>
            </w:r>
            <w:r w:rsidRPr="00437172">
              <w:t>DATA     (for Data bundle packages)</w:t>
            </w:r>
            <w:r w:rsidR="00DB079F" w:rsidRPr="00437172">
              <w:br/>
            </w:r>
            <w:r w:rsidRPr="00437172">
              <w:t>SMS       (for SMS bundle packages)</w:t>
            </w:r>
            <w:r w:rsidR="00DB079F" w:rsidRPr="00437172">
              <w:br/>
            </w:r>
            <w:r w:rsidRPr="00437172">
              <w:t>BB          (for BlackBerry packages)</w:t>
            </w:r>
            <w:r w:rsidR="00DB079F" w:rsidRPr="00437172">
              <w:br/>
            </w:r>
            <w:r w:rsidRPr="00437172">
              <w:t>IB            (for Internet Bomba packages)</w:t>
            </w:r>
            <w:r w:rsidR="00DB079F" w:rsidRPr="00437172">
              <w:br/>
            </w:r>
            <w:r w:rsidRPr="00437172">
              <w:t>VOICE    (for Voice or Talk packages)</w:t>
            </w:r>
          </w:p>
        </w:tc>
      </w:tr>
    </w:tbl>
    <w:p w14:paraId="22DE6CF7" w14:textId="77777777" w:rsidR="003B6B51" w:rsidRPr="00437172" w:rsidRDefault="003B6B51" w:rsidP="00DB079F">
      <w:pPr>
        <w:pStyle w:val="BodyText"/>
      </w:pPr>
    </w:p>
    <w:p w14:paraId="4A06FB99" w14:textId="61B55E81" w:rsidR="003B6B51" w:rsidRPr="00437172" w:rsidRDefault="003B6B51" w:rsidP="003B6B51">
      <w:pPr>
        <w:pStyle w:val="Caption"/>
        <w:rPr>
          <w:i/>
          <w:iCs/>
          <w:snapToGrid w:val="0"/>
          <w:lang w:val="en-US"/>
        </w:rPr>
      </w:pPr>
      <w:bookmarkStart w:id="561" w:name="_Toc113264886"/>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92</w:t>
      </w:r>
      <w:r w:rsidRPr="00437172">
        <w:rPr>
          <w:i/>
          <w:iCs/>
        </w:rPr>
        <w:fldChar w:fldCharType="end"/>
      </w:r>
      <w:r w:rsidRPr="00437172">
        <w:rPr>
          <w:i/>
          <w:iCs/>
        </w:rPr>
        <w:t xml:space="preserve"> – Query: </w:t>
      </w:r>
      <w:r w:rsidRPr="00437172">
        <w:rPr>
          <w:i/>
          <w:iCs/>
          <w:szCs w:val="19"/>
          <w:lang w:val="en-US"/>
        </w:rPr>
        <w:t>QUNPKG</w:t>
      </w:r>
      <w:r w:rsidRPr="00437172">
        <w:rPr>
          <w:i/>
          <w:iCs/>
          <w:snapToGrid w:val="0"/>
          <w:lang w:val="en-US"/>
        </w:rPr>
        <w:t xml:space="preserve"> Output for LIST of package names</w:t>
      </w:r>
      <w:bookmarkEnd w:id="561"/>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660"/>
        <w:gridCol w:w="850"/>
        <w:gridCol w:w="5387"/>
      </w:tblGrid>
      <w:tr w:rsidR="00D81E5E" w:rsidRPr="00437172" w14:paraId="3B59694C" w14:textId="77777777" w:rsidTr="00DB079F">
        <w:trPr>
          <w:tblHeader/>
          <w:jc w:val="center"/>
        </w:trPr>
        <w:tc>
          <w:tcPr>
            <w:tcW w:w="26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8EEFB72" w14:textId="77777777" w:rsidR="003B6B51" w:rsidRPr="00437172" w:rsidRDefault="003B6B51" w:rsidP="00DB079F">
            <w:pPr>
              <w:pStyle w:val="Table8first"/>
              <w:spacing w:line="276" w:lineRule="auto"/>
              <w:rPr>
                <w:rFonts w:cs="Arial"/>
              </w:rPr>
            </w:pPr>
            <w:r w:rsidRPr="00437172">
              <w:rPr>
                <w:rFonts w:cs="Arial"/>
              </w:rPr>
              <w:t>Parameter Name</w:t>
            </w:r>
          </w:p>
        </w:tc>
        <w:tc>
          <w:tcPr>
            <w:tcW w:w="85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330F63E" w14:textId="77777777" w:rsidR="003B6B51" w:rsidRPr="00437172" w:rsidRDefault="003B6B51" w:rsidP="00DB079F">
            <w:pPr>
              <w:pStyle w:val="Table8first"/>
              <w:spacing w:line="276" w:lineRule="auto"/>
              <w:rPr>
                <w:rFonts w:cs="Arial"/>
              </w:rPr>
            </w:pPr>
            <w:r w:rsidRPr="00437172">
              <w:rPr>
                <w:rFonts w:cs="Arial"/>
              </w:rPr>
              <w:t>Format</w:t>
            </w:r>
          </w:p>
        </w:tc>
        <w:tc>
          <w:tcPr>
            <w:tcW w:w="538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8637A59" w14:textId="77777777" w:rsidR="003B6B51" w:rsidRPr="00437172" w:rsidRDefault="003B6B51" w:rsidP="00DB079F">
            <w:pPr>
              <w:pStyle w:val="Table8first"/>
              <w:spacing w:line="276" w:lineRule="auto"/>
              <w:rPr>
                <w:rFonts w:cs="Arial"/>
              </w:rPr>
            </w:pPr>
            <w:r w:rsidRPr="00437172">
              <w:rPr>
                <w:rFonts w:cs="Arial"/>
              </w:rPr>
              <w:t>Parameter Value Description</w:t>
            </w:r>
          </w:p>
        </w:tc>
      </w:tr>
      <w:tr w:rsidR="00D81E5E" w:rsidRPr="00437172" w14:paraId="7AB2DA0E"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70294E97" w14:textId="77777777" w:rsidR="003B6B51" w:rsidRPr="00437172" w:rsidRDefault="003B6B51" w:rsidP="00DB079F">
            <w:pPr>
              <w:pStyle w:val="Table8Following0"/>
              <w:spacing w:line="276" w:lineRule="auto"/>
            </w:pPr>
            <w:r w:rsidRPr="00437172">
              <w:t>PackageName_0</w:t>
            </w:r>
          </w:p>
        </w:tc>
        <w:tc>
          <w:tcPr>
            <w:tcW w:w="850" w:type="dxa"/>
            <w:tcBorders>
              <w:top w:val="single" w:sz="4" w:space="0" w:color="C0C0C0"/>
              <w:left w:val="single" w:sz="4" w:space="0" w:color="C0C0C0"/>
              <w:bottom w:val="single" w:sz="4" w:space="0" w:color="C0C0C0"/>
              <w:right w:val="single" w:sz="4" w:space="0" w:color="C0C0C0"/>
            </w:tcBorders>
            <w:hideMark/>
          </w:tcPr>
          <w:p w14:paraId="7BB8E9B8" w14:textId="77777777" w:rsidR="003B6B51" w:rsidRPr="00437172" w:rsidRDefault="003B6B51" w:rsidP="00DB079F">
            <w:pPr>
              <w:pStyle w:val="Table8Following0"/>
              <w:spacing w:line="276" w:lineRule="auto"/>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7FEB2336" w14:textId="77777777" w:rsidR="003B6B51" w:rsidRPr="00437172" w:rsidRDefault="003B6B51" w:rsidP="00DB079F">
            <w:pPr>
              <w:pStyle w:val="Table8Following0"/>
              <w:spacing w:line="276" w:lineRule="auto"/>
            </w:pPr>
            <w:r w:rsidRPr="00437172">
              <w:t>The unified package name for package 0</w:t>
            </w:r>
          </w:p>
        </w:tc>
      </w:tr>
      <w:tr w:rsidR="00D81E5E" w:rsidRPr="00437172" w14:paraId="04969197"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3A644CA3" w14:textId="77777777" w:rsidR="003B6B51" w:rsidRPr="00437172" w:rsidRDefault="003B6B51" w:rsidP="00DB079F">
            <w:pPr>
              <w:pStyle w:val="Table8Following0"/>
              <w:spacing w:line="276" w:lineRule="auto"/>
            </w:pPr>
            <w:r w:rsidRPr="00437172">
              <w:t>PackageName_1</w:t>
            </w:r>
          </w:p>
        </w:tc>
        <w:tc>
          <w:tcPr>
            <w:tcW w:w="850" w:type="dxa"/>
            <w:tcBorders>
              <w:top w:val="single" w:sz="4" w:space="0" w:color="C0C0C0"/>
              <w:left w:val="single" w:sz="4" w:space="0" w:color="C0C0C0"/>
              <w:bottom w:val="single" w:sz="4" w:space="0" w:color="C0C0C0"/>
              <w:right w:val="single" w:sz="4" w:space="0" w:color="C0C0C0"/>
            </w:tcBorders>
            <w:hideMark/>
          </w:tcPr>
          <w:p w14:paraId="34DCE54D" w14:textId="77777777" w:rsidR="003B6B51" w:rsidRPr="00437172" w:rsidRDefault="003B6B51" w:rsidP="00DB079F">
            <w:pPr>
              <w:pStyle w:val="Table8Following0"/>
              <w:spacing w:line="276" w:lineRule="auto"/>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19559DE1" w14:textId="77777777" w:rsidR="003B6B51" w:rsidRPr="00437172" w:rsidRDefault="003B6B51" w:rsidP="00DB079F">
            <w:pPr>
              <w:pStyle w:val="Table8Following0"/>
              <w:spacing w:line="276" w:lineRule="auto"/>
            </w:pPr>
            <w:r w:rsidRPr="00437172">
              <w:t>The unified package name for package 1</w:t>
            </w:r>
          </w:p>
        </w:tc>
      </w:tr>
      <w:tr w:rsidR="00D81E5E" w:rsidRPr="00437172" w14:paraId="5895193F"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1F5C00F5" w14:textId="77777777" w:rsidR="003B6B51" w:rsidRPr="00437172" w:rsidRDefault="003B6B51" w:rsidP="00DB079F">
            <w:pPr>
              <w:pStyle w:val="Table8Following0"/>
              <w:spacing w:line="276" w:lineRule="auto"/>
            </w:pPr>
            <w:r w:rsidRPr="00437172">
              <w:t>…</w:t>
            </w:r>
          </w:p>
        </w:tc>
        <w:tc>
          <w:tcPr>
            <w:tcW w:w="850" w:type="dxa"/>
            <w:tcBorders>
              <w:top w:val="single" w:sz="4" w:space="0" w:color="C0C0C0"/>
              <w:left w:val="single" w:sz="4" w:space="0" w:color="C0C0C0"/>
              <w:bottom w:val="single" w:sz="4" w:space="0" w:color="C0C0C0"/>
              <w:right w:val="single" w:sz="4" w:space="0" w:color="C0C0C0"/>
            </w:tcBorders>
          </w:tcPr>
          <w:p w14:paraId="279D8C33" w14:textId="77777777" w:rsidR="003B6B51" w:rsidRPr="00437172" w:rsidRDefault="003B6B51" w:rsidP="00DB079F">
            <w:pPr>
              <w:pStyle w:val="Table8Following0"/>
              <w:spacing w:line="276" w:lineRule="auto"/>
            </w:pPr>
          </w:p>
        </w:tc>
        <w:tc>
          <w:tcPr>
            <w:tcW w:w="5387" w:type="dxa"/>
            <w:tcBorders>
              <w:top w:val="single" w:sz="4" w:space="0" w:color="C0C0C0"/>
              <w:left w:val="single" w:sz="4" w:space="0" w:color="C0C0C0"/>
              <w:bottom w:val="single" w:sz="4" w:space="0" w:color="C0C0C0"/>
              <w:right w:val="single" w:sz="4" w:space="0" w:color="C0C0C0"/>
            </w:tcBorders>
          </w:tcPr>
          <w:p w14:paraId="62184828" w14:textId="77777777" w:rsidR="003B6B51" w:rsidRPr="00437172" w:rsidRDefault="003B6B51" w:rsidP="00DB079F">
            <w:pPr>
              <w:pStyle w:val="Table8Following0"/>
              <w:spacing w:line="276" w:lineRule="auto"/>
            </w:pPr>
          </w:p>
        </w:tc>
      </w:tr>
      <w:tr w:rsidR="001C0E1D" w:rsidRPr="00437172" w14:paraId="211A03A3"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6AF6633F" w14:textId="77777777" w:rsidR="003B6B51" w:rsidRPr="00437172" w:rsidRDefault="003B6B51" w:rsidP="00DB079F">
            <w:pPr>
              <w:pStyle w:val="Table8Following0"/>
              <w:spacing w:line="276" w:lineRule="auto"/>
            </w:pPr>
            <w:r w:rsidRPr="00437172">
              <w:t>PackageName_n</w:t>
            </w:r>
          </w:p>
        </w:tc>
        <w:tc>
          <w:tcPr>
            <w:tcW w:w="850" w:type="dxa"/>
            <w:tcBorders>
              <w:top w:val="single" w:sz="4" w:space="0" w:color="C0C0C0"/>
              <w:left w:val="single" w:sz="4" w:space="0" w:color="C0C0C0"/>
              <w:bottom w:val="single" w:sz="4" w:space="0" w:color="C0C0C0"/>
              <w:right w:val="single" w:sz="4" w:space="0" w:color="C0C0C0"/>
            </w:tcBorders>
            <w:hideMark/>
          </w:tcPr>
          <w:p w14:paraId="094A4E2B" w14:textId="77777777" w:rsidR="003B6B51" w:rsidRPr="00437172" w:rsidRDefault="003B6B51" w:rsidP="00DB079F">
            <w:pPr>
              <w:pStyle w:val="Table8Following0"/>
              <w:spacing w:line="276" w:lineRule="auto"/>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02A578DA" w14:textId="77777777" w:rsidR="003B6B51" w:rsidRPr="00437172" w:rsidRDefault="003B6B51" w:rsidP="00DB079F">
            <w:pPr>
              <w:pStyle w:val="Table8Following0"/>
              <w:spacing w:line="276" w:lineRule="auto"/>
            </w:pPr>
            <w:r w:rsidRPr="00437172">
              <w:t>The unified package name for the nth package</w:t>
            </w:r>
          </w:p>
        </w:tc>
      </w:tr>
    </w:tbl>
    <w:p w14:paraId="7E0A3FC8" w14:textId="77777777" w:rsidR="003B6B51" w:rsidRPr="00437172" w:rsidRDefault="003B6B51" w:rsidP="003B6B51">
      <w:pPr>
        <w:pStyle w:val="BodyText"/>
      </w:pPr>
    </w:p>
    <w:p w14:paraId="6A3DDC02" w14:textId="05A0B48A" w:rsidR="003B6B51" w:rsidRPr="00437172" w:rsidRDefault="003B6B51" w:rsidP="003B6B51">
      <w:pPr>
        <w:pStyle w:val="Caption"/>
        <w:rPr>
          <w:i/>
          <w:iCs/>
        </w:rPr>
      </w:pPr>
      <w:bookmarkStart w:id="562" w:name="_Toc113264887"/>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93</w:t>
      </w:r>
      <w:r w:rsidRPr="00437172">
        <w:rPr>
          <w:i/>
          <w:iCs/>
        </w:rPr>
        <w:fldChar w:fldCharType="end"/>
      </w:r>
      <w:r w:rsidRPr="00437172">
        <w:rPr>
          <w:i/>
          <w:iCs/>
        </w:rPr>
        <w:t xml:space="preserve"> – Query: </w:t>
      </w:r>
      <w:r w:rsidRPr="00437172">
        <w:rPr>
          <w:i/>
          <w:iCs/>
          <w:szCs w:val="19"/>
          <w:lang w:val="en-US"/>
        </w:rPr>
        <w:t>QUNPKG</w:t>
      </w:r>
      <w:r w:rsidRPr="00437172">
        <w:rPr>
          <w:i/>
          <w:iCs/>
          <w:snapToGrid w:val="0"/>
          <w:lang w:val="en-US"/>
        </w:rPr>
        <w:t xml:space="preserve"> Output for Package Details (parameter name/value pairs for each package)</w:t>
      </w:r>
      <w:bookmarkEnd w:id="562"/>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660"/>
        <w:gridCol w:w="850"/>
        <w:gridCol w:w="5387"/>
      </w:tblGrid>
      <w:tr w:rsidR="00D81E5E" w:rsidRPr="00437172" w14:paraId="5A58503F" w14:textId="77777777" w:rsidTr="00DB079F">
        <w:trPr>
          <w:tblHeader/>
          <w:jc w:val="center"/>
        </w:trPr>
        <w:tc>
          <w:tcPr>
            <w:tcW w:w="26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22E1869" w14:textId="77777777" w:rsidR="003B6B51" w:rsidRPr="00437172" w:rsidRDefault="003B6B51" w:rsidP="00DB079F">
            <w:pPr>
              <w:pStyle w:val="Table8first"/>
              <w:spacing w:line="276" w:lineRule="auto"/>
              <w:rPr>
                <w:rFonts w:cs="Arial"/>
              </w:rPr>
            </w:pPr>
            <w:r w:rsidRPr="00437172">
              <w:rPr>
                <w:rFonts w:cs="Arial"/>
              </w:rPr>
              <w:t>Parameter Name</w:t>
            </w:r>
          </w:p>
        </w:tc>
        <w:tc>
          <w:tcPr>
            <w:tcW w:w="85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D6B4C43" w14:textId="77777777" w:rsidR="003B6B51" w:rsidRPr="00437172" w:rsidRDefault="003B6B51" w:rsidP="00DB079F">
            <w:pPr>
              <w:pStyle w:val="Table8first"/>
              <w:spacing w:line="276" w:lineRule="auto"/>
              <w:rPr>
                <w:rFonts w:cs="Arial"/>
              </w:rPr>
            </w:pPr>
            <w:r w:rsidRPr="00437172">
              <w:rPr>
                <w:rFonts w:cs="Arial"/>
              </w:rPr>
              <w:t>Format</w:t>
            </w:r>
          </w:p>
        </w:tc>
        <w:tc>
          <w:tcPr>
            <w:tcW w:w="538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8597132" w14:textId="77777777" w:rsidR="003B6B51" w:rsidRPr="00437172" w:rsidRDefault="003B6B51" w:rsidP="00DB079F">
            <w:pPr>
              <w:pStyle w:val="Table8first"/>
              <w:spacing w:line="276" w:lineRule="auto"/>
              <w:rPr>
                <w:rFonts w:cs="Arial"/>
              </w:rPr>
            </w:pPr>
            <w:r w:rsidRPr="00437172">
              <w:rPr>
                <w:rFonts w:cs="Arial"/>
              </w:rPr>
              <w:t>Parameter Value Description</w:t>
            </w:r>
          </w:p>
        </w:tc>
      </w:tr>
      <w:tr w:rsidR="00D81E5E" w:rsidRPr="00437172" w14:paraId="63103474" w14:textId="77777777" w:rsidTr="00DB079F">
        <w:trPr>
          <w:jc w:val="center"/>
        </w:trPr>
        <w:tc>
          <w:tcPr>
            <w:tcW w:w="8897" w:type="dxa"/>
            <w:gridSpan w:val="3"/>
            <w:tcBorders>
              <w:top w:val="single" w:sz="4" w:space="0" w:color="C0C0C0"/>
              <w:left w:val="single" w:sz="4" w:space="0" w:color="C0C0C0"/>
              <w:bottom w:val="single" w:sz="4" w:space="0" w:color="C0C0C0"/>
              <w:right w:val="single" w:sz="4" w:space="0" w:color="C0C0C0"/>
            </w:tcBorders>
            <w:vAlign w:val="center"/>
            <w:hideMark/>
          </w:tcPr>
          <w:p w14:paraId="165C03F3" w14:textId="2F43FF24" w:rsidR="003B6B51" w:rsidRPr="00437172" w:rsidRDefault="003B6B51" w:rsidP="00DB079F">
            <w:pPr>
              <w:pStyle w:val="Table8Following0"/>
              <w:spacing w:line="276" w:lineRule="auto"/>
              <w:jc w:val="center"/>
            </w:pPr>
            <w:r w:rsidRPr="00437172">
              <w:t>For each unified package in the result, the package name and its parameter name values pairs is returned. The package number n is indicated bythe appendix “ _n”  for  each n = 0, 1, 2, …</w:t>
            </w:r>
            <w:r w:rsidR="00DB079F" w:rsidRPr="00437172">
              <w:br/>
            </w:r>
            <w:r w:rsidRPr="00437172">
              <w:t>An example output is shown below for the 2 packages PackageName_0 and PackageName_1:</w:t>
            </w:r>
          </w:p>
        </w:tc>
      </w:tr>
      <w:tr w:rsidR="00D81E5E" w:rsidRPr="00437172" w14:paraId="7BE889BB"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vAlign w:val="center"/>
            <w:hideMark/>
          </w:tcPr>
          <w:p w14:paraId="7FB9224D" w14:textId="77777777" w:rsidR="003B6B51" w:rsidRPr="00437172" w:rsidRDefault="003B6B51" w:rsidP="00DB079F">
            <w:pPr>
              <w:pStyle w:val="Table8Following0"/>
              <w:spacing w:line="276" w:lineRule="auto"/>
              <w:jc w:val="center"/>
            </w:pPr>
            <w:r w:rsidRPr="00437172">
              <w:t>PackageName_0</w:t>
            </w:r>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7C65CDD8" w14:textId="77777777" w:rsidR="003B6B51" w:rsidRPr="00437172" w:rsidRDefault="003B6B51" w:rsidP="00DB079F">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6896CAA2" w14:textId="77777777" w:rsidR="003B6B51" w:rsidRPr="00437172" w:rsidRDefault="003B6B51" w:rsidP="00DB079F">
            <w:pPr>
              <w:pStyle w:val="Table8Following0"/>
              <w:spacing w:line="276" w:lineRule="auto"/>
            </w:pPr>
            <w:r w:rsidRPr="00437172">
              <w:t>DataPostPer20G</w:t>
            </w:r>
          </w:p>
        </w:tc>
      </w:tr>
      <w:tr w:rsidR="00D81E5E" w:rsidRPr="00437172" w14:paraId="0B6B4CE4"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vAlign w:val="center"/>
            <w:hideMark/>
          </w:tcPr>
          <w:p w14:paraId="22F8C5D1" w14:textId="77777777" w:rsidR="003B6B51" w:rsidRPr="00437172" w:rsidRDefault="003B6B51" w:rsidP="00DB079F">
            <w:pPr>
              <w:pStyle w:val="Table8Following0"/>
              <w:spacing w:line="276" w:lineRule="auto"/>
              <w:jc w:val="center"/>
            </w:pPr>
            <w:r w:rsidRPr="00437172">
              <w:t>Status_0</w:t>
            </w:r>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3CC9B892" w14:textId="77777777" w:rsidR="003B6B51" w:rsidRPr="00437172" w:rsidRDefault="003B6B51" w:rsidP="00DB079F">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21BA841F" w14:textId="77777777" w:rsidR="003B6B51" w:rsidRPr="00437172" w:rsidRDefault="003B6B51" w:rsidP="00DB079F">
            <w:pPr>
              <w:pStyle w:val="Table8Following0"/>
              <w:spacing w:line="276" w:lineRule="auto"/>
            </w:pPr>
            <w:r w:rsidRPr="00437172">
              <w:t>active</w:t>
            </w:r>
          </w:p>
        </w:tc>
      </w:tr>
      <w:tr w:rsidR="00D81E5E" w:rsidRPr="00437172" w14:paraId="5A2FAEBC"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vAlign w:val="center"/>
            <w:hideMark/>
          </w:tcPr>
          <w:p w14:paraId="2E718013" w14:textId="77777777" w:rsidR="003B6B51" w:rsidRPr="00437172" w:rsidRDefault="003B6B51" w:rsidP="00DB079F">
            <w:pPr>
              <w:pStyle w:val="Table8Following0"/>
              <w:spacing w:line="276" w:lineRule="auto"/>
              <w:jc w:val="center"/>
            </w:pPr>
            <w:r w:rsidRPr="00437172">
              <w:t>SubscribeFee_0</w:t>
            </w:r>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534B2A0D" w14:textId="77777777" w:rsidR="003B6B51" w:rsidRPr="00437172" w:rsidRDefault="003B6B51" w:rsidP="00DB079F">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059903B3" w14:textId="77777777" w:rsidR="003B6B51" w:rsidRPr="00437172" w:rsidRDefault="003B6B51" w:rsidP="00DB079F">
            <w:pPr>
              <w:pStyle w:val="Table8Following0"/>
              <w:spacing w:line="276" w:lineRule="auto"/>
            </w:pPr>
            <w:r w:rsidRPr="00437172">
              <w:t>0</w:t>
            </w:r>
          </w:p>
        </w:tc>
      </w:tr>
      <w:tr w:rsidR="00D81E5E" w:rsidRPr="00437172" w14:paraId="66B72AC0"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vAlign w:val="center"/>
            <w:hideMark/>
          </w:tcPr>
          <w:p w14:paraId="724F51CA" w14:textId="77777777" w:rsidR="003B6B51" w:rsidRPr="00437172" w:rsidRDefault="003B6B51" w:rsidP="00DB079F">
            <w:pPr>
              <w:pStyle w:val="Table8Following0"/>
              <w:spacing w:line="276" w:lineRule="auto"/>
              <w:jc w:val="center"/>
            </w:pPr>
            <w:r w:rsidRPr="00437172">
              <w:t>PeriodicFee_0</w:t>
            </w:r>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68019702" w14:textId="77777777" w:rsidR="003B6B51" w:rsidRPr="00437172" w:rsidRDefault="003B6B51" w:rsidP="00DB079F">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200B25D5" w14:textId="77777777" w:rsidR="003B6B51" w:rsidRPr="00437172" w:rsidRDefault="003B6B51" w:rsidP="00DB079F">
            <w:pPr>
              <w:pStyle w:val="Table8Following0"/>
              <w:spacing w:line="276" w:lineRule="auto"/>
            </w:pPr>
            <w:r w:rsidRPr="00437172">
              <w:t>0</w:t>
            </w:r>
          </w:p>
        </w:tc>
      </w:tr>
      <w:tr w:rsidR="00D81E5E" w:rsidRPr="00437172" w14:paraId="5F9762F5"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vAlign w:val="center"/>
            <w:hideMark/>
          </w:tcPr>
          <w:p w14:paraId="1BF007CE" w14:textId="77777777" w:rsidR="003B6B51" w:rsidRPr="00437172" w:rsidRDefault="003B6B51" w:rsidP="00DB079F">
            <w:pPr>
              <w:pStyle w:val="Table8Following0"/>
              <w:spacing w:line="276" w:lineRule="auto"/>
              <w:jc w:val="center"/>
            </w:pPr>
            <w:r w:rsidRPr="00437172">
              <w:t>ModifyFee_0</w:t>
            </w:r>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62682D92" w14:textId="77777777" w:rsidR="003B6B51" w:rsidRPr="00437172" w:rsidRDefault="003B6B51" w:rsidP="00DB079F">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51A91BAB" w14:textId="77777777" w:rsidR="003B6B51" w:rsidRPr="00437172" w:rsidRDefault="003B6B51" w:rsidP="00DB079F">
            <w:pPr>
              <w:pStyle w:val="Table8Following0"/>
              <w:spacing w:line="276" w:lineRule="auto"/>
            </w:pPr>
            <w:r w:rsidRPr="00437172">
              <w:t>0</w:t>
            </w:r>
          </w:p>
        </w:tc>
      </w:tr>
      <w:tr w:rsidR="00D81E5E" w:rsidRPr="00437172" w14:paraId="2EF5C694"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vAlign w:val="center"/>
            <w:hideMark/>
          </w:tcPr>
          <w:p w14:paraId="4DBC4A2A" w14:textId="77777777" w:rsidR="003B6B51" w:rsidRPr="00437172" w:rsidRDefault="003B6B51" w:rsidP="00DB079F">
            <w:pPr>
              <w:pStyle w:val="Table8Following0"/>
              <w:spacing w:line="276" w:lineRule="auto"/>
              <w:jc w:val="center"/>
            </w:pPr>
            <w:r w:rsidRPr="00437172">
              <w:t>ReadFee_0</w:t>
            </w:r>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4B75FC15" w14:textId="77777777" w:rsidR="003B6B51" w:rsidRPr="00437172" w:rsidRDefault="003B6B51" w:rsidP="00DB079F">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08548EC5" w14:textId="77777777" w:rsidR="003B6B51" w:rsidRPr="00437172" w:rsidRDefault="003B6B51" w:rsidP="00DB079F">
            <w:pPr>
              <w:pStyle w:val="Table8Following0"/>
              <w:spacing w:line="276" w:lineRule="auto"/>
            </w:pPr>
            <w:r w:rsidRPr="00437172">
              <w:t>0</w:t>
            </w:r>
          </w:p>
        </w:tc>
      </w:tr>
      <w:tr w:rsidR="00D81E5E" w:rsidRPr="00437172" w14:paraId="5F30B2FB"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vAlign w:val="center"/>
            <w:hideMark/>
          </w:tcPr>
          <w:p w14:paraId="25CFD949" w14:textId="77777777" w:rsidR="003B6B51" w:rsidRPr="00437172" w:rsidRDefault="003B6B51" w:rsidP="00DB079F">
            <w:pPr>
              <w:pStyle w:val="Table8Following0"/>
              <w:spacing w:line="276" w:lineRule="auto"/>
              <w:jc w:val="center"/>
            </w:pPr>
            <w:r w:rsidRPr="00437172">
              <w:t>BalanceUsed_0</w:t>
            </w:r>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31CF7DDE" w14:textId="77777777" w:rsidR="003B6B51" w:rsidRPr="00437172" w:rsidRDefault="003B6B51" w:rsidP="00DB079F">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001C77E8" w14:textId="77777777" w:rsidR="003B6B51" w:rsidRPr="00437172" w:rsidRDefault="003B6B51" w:rsidP="00DB079F">
            <w:pPr>
              <w:pStyle w:val="Table8Following0"/>
              <w:spacing w:line="276" w:lineRule="auto"/>
            </w:pPr>
            <w:r w:rsidRPr="00437172">
              <w:t>true</w:t>
            </w:r>
          </w:p>
        </w:tc>
      </w:tr>
      <w:tr w:rsidR="00D81E5E" w:rsidRPr="00437172" w14:paraId="20F43E46"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vAlign w:val="center"/>
            <w:hideMark/>
          </w:tcPr>
          <w:p w14:paraId="6A4F2DC2" w14:textId="77777777" w:rsidR="003B6B51" w:rsidRPr="00437172" w:rsidRDefault="003B6B51" w:rsidP="00DB079F">
            <w:pPr>
              <w:pStyle w:val="Table8Following0"/>
              <w:spacing w:line="276" w:lineRule="auto"/>
              <w:jc w:val="center"/>
            </w:pPr>
            <w:r w:rsidRPr="00437172">
              <w:t>UnsubscribeTime_0</w:t>
            </w:r>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7A9B6D40" w14:textId="77777777" w:rsidR="003B6B51" w:rsidRPr="00437172" w:rsidRDefault="003B6B51" w:rsidP="00DB079F">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37BB212B" w14:textId="77777777" w:rsidR="003B6B51" w:rsidRPr="00437172" w:rsidRDefault="003B6B51" w:rsidP="00DB079F">
            <w:pPr>
              <w:pStyle w:val="Table8Following0"/>
              <w:spacing w:line="276" w:lineRule="auto"/>
              <w:rPr>
                <w:rFonts w:cs="Arial"/>
                <w:szCs w:val="16"/>
              </w:rPr>
            </w:pPr>
            <w:r w:rsidRPr="00437172">
              <w:rPr>
                <w:rFonts w:cs="Arial"/>
                <w:szCs w:val="16"/>
              </w:rPr>
              <w:t>2010-11-03T20:59:59.999Z</w:t>
            </w:r>
          </w:p>
        </w:tc>
      </w:tr>
      <w:tr w:rsidR="00D81E5E" w:rsidRPr="00437172" w14:paraId="253886DA"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vAlign w:val="center"/>
            <w:hideMark/>
          </w:tcPr>
          <w:p w14:paraId="5505BA20" w14:textId="77777777" w:rsidR="003B6B51" w:rsidRPr="00437172" w:rsidRDefault="003B6B51" w:rsidP="00DB079F">
            <w:pPr>
              <w:pStyle w:val="Table8Following0"/>
              <w:spacing w:line="276" w:lineRule="auto"/>
              <w:jc w:val="center"/>
            </w:pPr>
            <w:r w:rsidRPr="00437172">
              <w:t>NextPeriodicActivity_0</w:t>
            </w:r>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57C24E64" w14:textId="77777777" w:rsidR="003B6B51" w:rsidRPr="00437172" w:rsidRDefault="003B6B51" w:rsidP="00DB079F">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54463A54" w14:textId="77777777" w:rsidR="003B6B51" w:rsidRPr="00437172" w:rsidRDefault="003B6B51" w:rsidP="00DB079F">
            <w:pPr>
              <w:pStyle w:val="Table8Following0"/>
              <w:spacing w:line="276" w:lineRule="auto"/>
              <w:rPr>
                <w:rFonts w:cs="Arial"/>
                <w:szCs w:val="16"/>
              </w:rPr>
            </w:pPr>
            <w:r w:rsidRPr="00437172">
              <w:rPr>
                <w:rFonts w:cs="Arial"/>
                <w:szCs w:val="16"/>
              </w:rPr>
              <w:t>2010-10-31T21:00:00.000Z</w:t>
            </w:r>
          </w:p>
        </w:tc>
      </w:tr>
      <w:tr w:rsidR="00D81E5E" w:rsidRPr="00437172" w14:paraId="4E7BD221"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vAlign w:val="center"/>
            <w:hideMark/>
          </w:tcPr>
          <w:p w14:paraId="049A26FA" w14:textId="77777777" w:rsidR="003B6B51" w:rsidRPr="00437172" w:rsidRDefault="003B6B51" w:rsidP="00DB079F">
            <w:pPr>
              <w:pStyle w:val="Table8Following0"/>
              <w:spacing w:line="276" w:lineRule="auto"/>
              <w:jc w:val="center"/>
            </w:pPr>
            <w:r w:rsidRPr="00437172">
              <w:t>ActivationStartTime_0</w:t>
            </w:r>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28D5E6C4" w14:textId="77777777" w:rsidR="003B6B51" w:rsidRPr="00437172" w:rsidRDefault="003B6B51" w:rsidP="00DB079F">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3102AB8B" w14:textId="77777777" w:rsidR="003B6B51" w:rsidRPr="00437172" w:rsidRDefault="003B6B51" w:rsidP="00DB079F">
            <w:pPr>
              <w:pStyle w:val="Table8Following0"/>
              <w:spacing w:line="276" w:lineRule="auto"/>
              <w:rPr>
                <w:rFonts w:cs="Arial"/>
                <w:szCs w:val="16"/>
              </w:rPr>
            </w:pPr>
            <w:r w:rsidRPr="00437172">
              <w:rPr>
                <w:rFonts w:cs="Arial"/>
                <w:szCs w:val="16"/>
              </w:rPr>
              <w:t>2010-10-05T13:38:57.000Z</w:t>
            </w:r>
          </w:p>
        </w:tc>
      </w:tr>
      <w:tr w:rsidR="00D81E5E" w:rsidRPr="00437172" w14:paraId="10FD4366"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vAlign w:val="center"/>
            <w:hideMark/>
          </w:tcPr>
          <w:p w14:paraId="7F3925A2" w14:textId="77777777" w:rsidR="003B6B51" w:rsidRPr="00437172" w:rsidRDefault="003B6B51" w:rsidP="00DB079F">
            <w:pPr>
              <w:pStyle w:val="Table8Following0"/>
              <w:spacing w:line="276" w:lineRule="auto"/>
              <w:jc w:val="center"/>
            </w:pPr>
            <w:r w:rsidRPr="00437172">
              <w:t>CurrentBalance_0</w:t>
            </w:r>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4E65BC66" w14:textId="77777777" w:rsidR="003B6B51" w:rsidRPr="00437172" w:rsidRDefault="003B6B51" w:rsidP="00DB079F">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2FF97B55" w14:textId="77777777" w:rsidR="003B6B51" w:rsidRPr="00437172" w:rsidRDefault="003B6B51" w:rsidP="00DB079F">
            <w:pPr>
              <w:pStyle w:val="Table8Following0"/>
              <w:spacing w:line="276" w:lineRule="auto"/>
              <w:rPr>
                <w:rFonts w:cs="Arial"/>
                <w:szCs w:val="16"/>
              </w:rPr>
            </w:pPr>
            <w:r w:rsidRPr="00437172">
              <w:rPr>
                <w:rFonts w:cs="Arial"/>
                <w:szCs w:val="16"/>
              </w:rPr>
              <w:t>18265517</w:t>
            </w:r>
          </w:p>
        </w:tc>
      </w:tr>
      <w:tr w:rsidR="00D81E5E" w:rsidRPr="00437172" w14:paraId="6BAD2D8D"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vAlign w:val="center"/>
            <w:hideMark/>
          </w:tcPr>
          <w:p w14:paraId="5F0F5986" w14:textId="77777777" w:rsidR="003B6B51" w:rsidRPr="00437172" w:rsidRDefault="003B6B51" w:rsidP="00DB079F">
            <w:pPr>
              <w:pStyle w:val="Table8Following0"/>
              <w:spacing w:line="276" w:lineRule="auto"/>
              <w:jc w:val="center"/>
            </w:pPr>
            <w:r w:rsidRPr="00437172">
              <w:t>Recharge_0</w:t>
            </w:r>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6AEA4FBB" w14:textId="77777777" w:rsidR="003B6B51" w:rsidRPr="00437172" w:rsidRDefault="003B6B51" w:rsidP="00DB079F">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3A01A1E9" w14:textId="77777777" w:rsidR="003B6B51" w:rsidRPr="00437172" w:rsidRDefault="003B6B51" w:rsidP="00DB079F">
            <w:pPr>
              <w:pStyle w:val="Table8Following0"/>
              <w:spacing w:line="276" w:lineRule="auto"/>
              <w:rPr>
                <w:rFonts w:cs="Arial"/>
                <w:szCs w:val="16"/>
              </w:rPr>
            </w:pPr>
            <w:r w:rsidRPr="00437172">
              <w:rPr>
                <w:rFonts w:cs="Arial"/>
                <w:szCs w:val="16"/>
              </w:rPr>
              <w:t>20971520</w:t>
            </w:r>
          </w:p>
        </w:tc>
      </w:tr>
      <w:tr w:rsidR="00D81E5E" w:rsidRPr="00437172" w14:paraId="6882C0B9"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vAlign w:val="center"/>
            <w:hideMark/>
          </w:tcPr>
          <w:p w14:paraId="6DB9661E" w14:textId="77777777" w:rsidR="003B6B51" w:rsidRPr="00437172" w:rsidRDefault="003B6B51" w:rsidP="00DB079F">
            <w:pPr>
              <w:pStyle w:val="Table8Following0"/>
              <w:spacing w:line="276" w:lineRule="auto"/>
              <w:jc w:val="center"/>
            </w:pPr>
            <w:r w:rsidRPr="00437172">
              <w:t>BalanceName_0</w:t>
            </w:r>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7C8F7C50" w14:textId="77777777" w:rsidR="003B6B51" w:rsidRPr="00437172" w:rsidRDefault="003B6B51" w:rsidP="00DB079F">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27A10D2A" w14:textId="77777777" w:rsidR="003B6B51" w:rsidRPr="00437172" w:rsidRDefault="003B6B51" w:rsidP="00DB079F">
            <w:pPr>
              <w:pStyle w:val="Table8Following0"/>
              <w:spacing w:line="276" w:lineRule="auto"/>
              <w:rPr>
                <w:rFonts w:cs="Arial"/>
                <w:szCs w:val="16"/>
              </w:rPr>
            </w:pPr>
            <w:r w:rsidRPr="00437172">
              <w:rPr>
                <w:rFonts w:cs="Arial"/>
                <w:szCs w:val="16"/>
              </w:rPr>
              <w:t>DataPostPer20G:s_PeriodicBonus</w:t>
            </w:r>
          </w:p>
        </w:tc>
      </w:tr>
      <w:tr w:rsidR="00D81E5E" w:rsidRPr="00437172" w14:paraId="1BE0C756"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vAlign w:val="center"/>
            <w:hideMark/>
          </w:tcPr>
          <w:p w14:paraId="7B286972" w14:textId="77777777" w:rsidR="003B6B51" w:rsidRPr="00437172" w:rsidRDefault="003B6B51" w:rsidP="00DB079F">
            <w:pPr>
              <w:pStyle w:val="Table8Following0"/>
              <w:spacing w:line="276" w:lineRule="auto"/>
              <w:jc w:val="center"/>
            </w:pPr>
            <w:r w:rsidRPr="00437172">
              <w:t>BalanceExpiryDate_0</w:t>
            </w:r>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58623E5D" w14:textId="77777777" w:rsidR="003B6B51" w:rsidRPr="00437172" w:rsidRDefault="003B6B51" w:rsidP="00DB079F">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4BFF4AAE" w14:textId="77777777" w:rsidR="003B6B51" w:rsidRPr="00437172" w:rsidRDefault="003B6B51" w:rsidP="00DB079F">
            <w:pPr>
              <w:pStyle w:val="Table8Following0"/>
              <w:spacing w:line="276" w:lineRule="auto"/>
              <w:rPr>
                <w:rFonts w:cs="Arial"/>
                <w:szCs w:val="16"/>
              </w:rPr>
            </w:pPr>
            <w:r w:rsidRPr="00437172">
              <w:rPr>
                <w:rFonts w:cs="Arial"/>
                <w:szCs w:val="16"/>
              </w:rPr>
              <w:t>3000-12-31T20:59:59.000Z</w:t>
            </w:r>
          </w:p>
        </w:tc>
      </w:tr>
      <w:tr w:rsidR="00D81E5E" w:rsidRPr="00437172" w14:paraId="4B94EC4E"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vAlign w:val="center"/>
            <w:hideMark/>
          </w:tcPr>
          <w:p w14:paraId="194BE4B8" w14:textId="77777777" w:rsidR="003B6B51" w:rsidRPr="00437172" w:rsidRDefault="003B6B51" w:rsidP="00DB079F">
            <w:pPr>
              <w:pStyle w:val="Table8Following0"/>
              <w:spacing w:line="276" w:lineRule="auto"/>
              <w:jc w:val="center"/>
              <w:rPr>
                <w:rFonts w:cs="Arial"/>
                <w:szCs w:val="16"/>
              </w:rPr>
            </w:pPr>
            <w:r w:rsidRPr="00437172">
              <w:rPr>
                <w:rFonts w:cs="Arial"/>
                <w:szCs w:val="16"/>
              </w:rPr>
              <w:t>BalanceCreditLimit_0</w:t>
            </w:r>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0F921C59" w14:textId="77777777" w:rsidR="003B6B51" w:rsidRPr="00437172" w:rsidRDefault="003B6B51" w:rsidP="00DB079F">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735629F7" w14:textId="77777777" w:rsidR="003B6B51" w:rsidRPr="00437172" w:rsidRDefault="003B6B51" w:rsidP="00DB079F">
            <w:pPr>
              <w:pStyle w:val="Table8Following0"/>
              <w:spacing w:line="276" w:lineRule="auto"/>
            </w:pPr>
            <w:r w:rsidRPr="00437172">
              <w:t>0</w:t>
            </w:r>
          </w:p>
        </w:tc>
      </w:tr>
      <w:tr w:rsidR="00D81E5E" w:rsidRPr="00437172" w14:paraId="66447E7F"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vAlign w:val="center"/>
            <w:hideMark/>
          </w:tcPr>
          <w:p w14:paraId="2B3A44AE" w14:textId="77777777" w:rsidR="003B6B51" w:rsidRPr="00437172" w:rsidRDefault="003B6B51" w:rsidP="00DB079F">
            <w:pPr>
              <w:pStyle w:val="Table8Following0"/>
              <w:spacing w:line="276" w:lineRule="auto"/>
              <w:jc w:val="center"/>
              <w:rPr>
                <w:rFonts w:cs="Arial"/>
                <w:szCs w:val="16"/>
              </w:rPr>
            </w:pPr>
            <w:r w:rsidRPr="00437172">
              <w:rPr>
                <w:rFonts w:cs="Arial"/>
                <w:szCs w:val="16"/>
              </w:rPr>
              <w:t>FocSubscribeMax_0</w:t>
            </w:r>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7569809A" w14:textId="77777777" w:rsidR="003B6B51" w:rsidRPr="00437172" w:rsidRDefault="003B6B51" w:rsidP="00DB079F">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6B779964" w14:textId="77777777" w:rsidR="003B6B51" w:rsidRPr="00437172" w:rsidRDefault="003B6B51" w:rsidP="00DB079F">
            <w:pPr>
              <w:pStyle w:val="Table8Following0"/>
              <w:spacing w:line="276" w:lineRule="auto"/>
            </w:pPr>
            <w:r w:rsidRPr="00437172">
              <w:t>0</w:t>
            </w:r>
          </w:p>
        </w:tc>
      </w:tr>
      <w:tr w:rsidR="00D81E5E" w:rsidRPr="00437172" w14:paraId="59937735"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vAlign w:val="center"/>
            <w:hideMark/>
          </w:tcPr>
          <w:p w14:paraId="6CB5C100" w14:textId="77777777" w:rsidR="003B6B51" w:rsidRPr="00437172" w:rsidRDefault="003B6B51" w:rsidP="00DB079F">
            <w:pPr>
              <w:pStyle w:val="Table8Following0"/>
              <w:spacing w:line="276" w:lineRule="auto"/>
              <w:jc w:val="center"/>
              <w:rPr>
                <w:rFonts w:cs="Arial"/>
                <w:szCs w:val="16"/>
              </w:rPr>
            </w:pPr>
            <w:r w:rsidRPr="00437172">
              <w:rPr>
                <w:rFonts w:cs="Arial"/>
                <w:szCs w:val="16"/>
              </w:rPr>
              <w:t>FocSubscribeAvailable_0</w:t>
            </w:r>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13BA084D" w14:textId="77777777" w:rsidR="003B6B51" w:rsidRPr="00437172" w:rsidRDefault="003B6B51" w:rsidP="00DB079F">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62DD29A5" w14:textId="77777777" w:rsidR="003B6B51" w:rsidRPr="00437172" w:rsidRDefault="003B6B51" w:rsidP="00DB079F">
            <w:pPr>
              <w:pStyle w:val="Table8Following0"/>
              <w:spacing w:line="276" w:lineRule="auto"/>
            </w:pPr>
            <w:r w:rsidRPr="00437172">
              <w:t>0</w:t>
            </w:r>
          </w:p>
        </w:tc>
      </w:tr>
      <w:tr w:rsidR="00D81E5E" w:rsidRPr="00437172" w14:paraId="4920B73B"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vAlign w:val="center"/>
            <w:hideMark/>
          </w:tcPr>
          <w:p w14:paraId="0951050C" w14:textId="77777777" w:rsidR="003B6B51" w:rsidRPr="00437172" w:rsidRDefault="003B6B51" w:rsidP="00DB079F">
            <w:pPr>
              <w:pStyle w:val="Table8Following0"/>
              <w:spacing w:line="276" w:lineRule="auto"/>
              <w:jc w:val="center"/>
              <w:rPr>
                <w:rFonts w:cs="Arial"/>
                <w:szCs w:val="16"/>
              </w:rPr>
            </w:pPr>
            <w:r w:rsidRPr="00437172">
              <w:rPr>
                <w:rFonts w:cs="Arial"/>
                <w:szCs w:val="16"/>
              </w:rPr>
              <w:t>FocModifyMax_0</w:t>
            </w:r>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043B5A35" w14:textId="77777777" w:rsidR="003B6B51" w:rsidRPr="00437172" w:rsidRDefault="003B6B51" w:rsidP="00DB079F">
            <w:pPr>
              <w:pStyle w:val="Table8Following0"/>
              <w:spacing w:line="276" w:lineRule="auto"/>
              <w:jc w:val="center"/>
              <w:rPr>
                <w:rFonts w:cs="Arial"/>
                <w:szCs w:val="16"/>
              </w:rPr>
            </w:pPr>
            <w:r w:rsidRPr="00437172">
              <w:rPr>
                <w:rFonts w:cs="Arial"/>
                <w:szCs w:val="16"/>
              </w:rPr>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7400433F" w14:textId="77777777" w:rsidR="003B6B51" w:rsidRPr="00437172" w:rsidRDefault="003B6B51" w:rsidP="00DB079F">
            <w:pPr>
              <w:pStyle w:val="Table8Following0"/>
              <w:spacing w:line="276" w:lineRule="auto"/>
              <w:rPr>
                <w:rFonts w:cs="Arial"/>
                <w:szCs w:val="16"/>
              </w:rPr>
            </w:pPr>
            <w:r w:rsidRPr="00437172">
              <w:rPr>
                <w:rFonts w:cs="Arial"/>
                <w:szCs w:val="16"/>
              </w:rPr>
              <w:t>-1</w:t>
            </w:r>
          </w:p>
        </w:tc>
      </w:tr>
      <w:tr w:rsidR="00D81E5E" w:rsidRPr="00437172" w14:paraId="679BA073"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vAlign w:val="center"/>
            <w:hideMark/>
          </w:tcPr>
          <w:p w14:paraId="07222921" w14:textId="77777777" w:rsidR="003B6B51" w:rsidRPr="00437172" w:rsidRDefault="003B6B51" w:rsidP="00DB079F">
            <w:pPr>
              <w:pStyle w:val="Table8Following0"/>
              <w:spacing w:line="276" w:lineRule="auto"/>
              <w:jc w:val="center"/>
              <w:rPr>
                <w:rFonts w:cs="Arial"/>
                <w:szCs w:val="16"/>
              </w:rPr>
            </w:pPr>
            <w:r w:rsidRPr="00437172">
              <w:rPr>
                <w:rFonts w:cs="Arial"/>
                <w:szCs w:val="16"/>
              </w:rPr>
              <w:t>FocModifyAvailable_0</w:t>
            </w:r>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44909089" w14:textId="77777777" w:rsidR="003B6B51" w:rsidRPr="00437172" w:rsidRDefault="003B6B51" w:rsidP="00DB079F">
            <w:pPr>
              <w:pStyle w:val="Table8Following0"/>
              <w:spacing w:line="276" w:lineRule="auto"/>
              <w:jc w:val="center"/>
              <w:rPr>
                <w:rFonts w:cs="Arial"/>
                <w:szCs w:val="16"/>
              </w:rPr>
            </w:pPr>
            <w:r w:rsidRPr="00437172">
              <w:rPr>
                <w:rFonts w:cs="Arial"/>
                <w:szCs w:val="16"/>
              </w:rPr>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79059E6C" w14:textId="77777777" w:rsidR="003B6B51" w:rsidRPr="00437172" w:rsidRDefault="003B6B51" w:rsidP="00DB079F">
            <w:pPr>
              <w:pStyle w:val="Table8Following0"/>
              <w:spacing w:line="276" w:lineRule="auto"/>
              <w:rPr>
                <w:rFonts w:cs="Arial"/>
                <w:szCs w:val="16"/>
              </w:rPr>
            </w:pPr>
            <w:r w:rsidRPr="00437172">
              <w:rPr>
                <w:rFonts w:cs="Arial"/>
                <w:szCs w:val="16"/>
              </w:rPr>
              <w:t>-1</w:t>
            </w:r>
          </w:p>
        </w:tc>
      </w:tr>
      <w:tr w:rsidR="00D81E5E" w:rsidRPr="00437172" w14:paraId="03D50A62"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vAlign w:val="center"/>
            <w:hideMark/>
          </w:tcPr>
          <w:p w14:paraId="58674859" w14:textId="77777777" w:rsidR="003B6B51" w:rsidRPr="00437172" w:rsidRDefault="003B6B51" w:rsidP="00DB079F">
            <w:pPr>
              <w:pStyle w:val="Table8Following0"/>
              <w:spacing w:line="276" w:lineRule="auto"/>
              <w:jc w:val="center"/>
            </w:pPr>
            <w:r w:rsidRPr="00437172">
              <w:t>PackageName_1</w:t>
            </w:r>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0D4F5FBE" w14:textId="77777777" w:rsidR="003B6B51" w:rsidRPr="00437172" w:rsidRDefault="003B6B51" w:rsidP="00DB079F">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3918B498" w14:textId="77777777" w:rsidR="003B6B51" w:rsidRPr="00437172" w:rsidRDefault="003B6B51" w:rsidP="00DB079F">
            <w:pPr>
              <w:pStyle w:val="Table8Following0"/>
              <w:spacing w:line="276" w:lineRule="auto"/>
            </w:pPr>
            <w:r w:rsidRPr="00437172">
              <w:t>DataPostPer10G</w:t>
            </w:r>
          </w:p>
        </w:tc>
      </w:tr>
      <w:tr w:rsidR="00D81E5E" w:rsidRPr="00437172" w14:paraId="5E423424"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vAlign w:val="center"/>
            <w:hideMark/>
          </w:tcPr>
          <w:p w14:paraId="1EFBF8F1" w14:textId="77777777" w:rsidR="003B6B51" w:rsidRPr="00437172" w:rsidRDefault="003B6B51" w:rsidP="00DB079F">
            <w:pPr>
              <w:pStyle w:val="Table8Following0"/>
              <w:spacing w:line="276" w:lineRule="auto"/>
              <w:jc w:val="center"/>
            </w:pPr>
            <w:r w:rsidRPr="00437172">
              <w:t>Status_1</w:t>
            </w:r>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4389F6E3" w14:textId="77777777" w:rsidR="003B6B51" w:rsidRPr="00437172" w:rsidRDefault="003B6B51" w:rsidP="00DB079F">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1ED14B4B" w14:textId="77777777" w:rsidR="003B6B51" w:rsidRPr="00437172" w:rsidRDefault="003B6B51" w:rsidP="00DB079F">
            <w:pPr>
              <w:pStyle w:val="Table8Following0"/>
              <w:spacing w:line="276" w:lineRule="auto"/>
            </w:pPr>
            <w:r w:rsidRPr="00437172">
              <w:t>Active</w:t>
            </w:r>
          </w:p>
        </w:tc>
      </w:tr>
      <w:tr w:rsidR="00D81E5E" w:rsidRPr="00437172" w14:paraId="68425680"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vAlign w:val="center"/>
            <w:hideMark/>
          </w:tcPr>
          <w:p w14:paraId="2CD73640" w14:textId="77777777" w:rsidR="003B6B51" w:rsidRPr="00437172" w:rsidRDefault="003B6B51" w:rsidP="00DB079F">
            <w:pPr>
              <w:pStyle w:val="Table8Following0"/>
              <w:spacing w:line="276" w:lineRule="auto"/>
              <w:jc w:val="center"/>
            </w:pPr>
            <w:r w:rsidRPr="00437172">
              <w:t>SubscribeFee_1</w:t>
            </w:r>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574901AD" w14:textId="77777777" w:rsidR="003B6B51" w:rsidRPr="00437172" w:rsidRDefault="003B6B51" w:rsidP="00DB079F">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26D22E2E" w14:textId="77777777" w:rsidR="003B6B51" w:rsidRPr="00437172" w:rsidRDefault="003B6B51" w:rsidP="00DB079F">
            <w:pPr>
              <w:pStyle w:val="Table8Following0"/>
              <w:spacing w:line="276" w:lineRule="auto"/>
            </w:pPr>
            <w:r w:rsidRPr="00437172">
              <w:t>0</w:t>
            </w:r>
          </w:p>
        </w:tc>
      </w:tr>
      <w:tr w:rsidR="00D81E5E" w:rsidRPr="00437172" w14:paraId="29A8D5D8"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vAlign w:val="center"/>
            <w:hideMark/>
          </w:tcPr>
          <w:p w14:paraId="53FD6AC1" w14:textId="77777777" w:rsidR="003B6B51" w:rsidRPr="00437172" w:rsidRDefault="003B6B51" w:rsidP="00DB079F">
            <w:pPr>
              <w:pStyle w:val="Table8Following0"/>
              <w:spacing w:line="276" w:lineRule="auto"/>
              <w:jc w:val="center"/>
            </w:pPr>
            <w:r w:rsidRPr="00437172">
              <w:t>PeriodicFee_1</w:t>
            </w:r>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3BF54A6D" w14:textId="77777777" w:rsidR="003B6B51" w:rsidRPr="00437172" w:rsidRDefault="003B6B51" w:rsidP="00DB079F">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4C35090B" w14:textId="77777777" w:rsidR="003B6B51" w:rsidRPr="00437172" w:rsidRDefault="003B6B51" w:rsidP="00DB079F">
            <w:pPr>
              <w:pStyle w:val="Table8Following0"/>
              <w:spacing w:line="276" w:lineRule="auto"/>
            </w:pPr>
            <w:r w:rsidRPr="00437172">
              <w:t>0</w:t>
            </w:r>
          </w:p>
        </w:tc>
      </w:tr>
      <w:tr w:rsidR="00D81E5E" w:rsidRPr="00437172" w14:paraId="00AE1440"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vAlign w:val="center"/>
            <w:hideMark/>
          </w:tcPr>
          <w:p w14:paraId="4D209A0E" w14:textId="77777777" w:rsidR="003B6B51" w:rsidRPr="00437172" w:rsidRDefault="003B6B51" w:rsidP="00DB079F">
            <w:pPr>
              <w:pStyle w:val="Table8Following0"/>
              <w:spacing w:line="276" w:lineRule="auto"/>
              <w:jc w:val="center"/>
            </w:pPr>
            <w:r w:rsidRPr="00437172">
              <w:t>ModifyFee_1</w:t>
            </w:r>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76C2FC13" w14:textId="77777777" w:rsidR="003B6B51" w:rsidRPr="00437172" w:rsidRDefault="003B6B51" w:rsidP="00DB079F">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314D61CF" w14:textId="77777777" w:rsidR="003B6B51" w:rsidRPr="00437172" w:rsidRDefault="003B6B51" w:rsidP="00DB079F">
            <w:pPr>
              <w:pStyle w:val="Table8Following0"/>
              <w:spacing w:line="276" w:lineRule="auto"/>
            </w:pPr>
            <w:r w:rsidRPr="00437172">
              <w:t>0</w:t>
            </w:r>
          </w:p>
        </w:tc>
      </w:tr>
      <w:tr w:rsidR="00D81E5E" w:rsidRPr="00437172" w14:paraId="0262F6AD"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vAlign w:val="center"/>
            <w:hideMark/>
          </w:tcPr>
          <w:p w14:paraId="314B8AC1" w14:textId="77777777" w:rsidR="003B6B51" w:rsidRPr="00437172" w:rsidRDefault="003B6B51" w:rsidP="00DB079F">
            <w:pPr>
              <w:pStyle w:val="Table8Following0"/>
              <w:spacing w:line="276" w:lineRule="auto"/>
              <w:jc w:val="center"/>
            </w:pPr>
            <w:r w:rsidRPr="00437172">
              <w:t>ReadFee_1</w:t>
            </w:r>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3A16EE19" w14:textId="77777777" w:rsidR="003B6B51" w:rsidRPr="00437172" w:rsidRDefault="003B6B51" w:rsidP="00DB079F">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1CB90E36" w14:textId="77777777" w:rsidR="003B6B51" w:rsidRPr="00437172" w:rsidRDefault="003B6B51" w:rsidP="00DB079F">
            <w:pPr>
              <w:pStyle w:val="Table8Following0"/>
              <w:spacing w:line="276" w:lineRule="auto"/>
            </w:pPr>
            <w:r w:rsidRPr="00437172">
              <w:t>0</w:t>
            </w:r>
          </w:p>
        </w:tc>
      </w:tr>
      <w:tr w:rsidR="00D81E5E" w:rsidRPr="00437172" w14:paraId="43037DDC"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vAlign w:val="center"/>
            <w:hideMark/>
          </w:tcPr>
          <w:p w14:paraId="299E0225" w14:textId="77777777" w:rsidR="003B6B51" w:rsidRPr="00437172" w:rsidRDefault="003B6B51" w:rsidP="00DB079F">
            <w:pPr>
              <w:pStyle w:val="Table8Following0"/>
              <w:spacing w:line="276" w:lineRule="auto"/>
              <w:jc w:val="center"/>
            </w:pPr>
            <w:r w:rsidRPr="00437172">
              <w:t>BalanceUsed_1</w:t>
            </w:r>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2DC5213B" w14:textId="77777777" w:rsidR="003B6B51" w:rsidRPr="00437172" w:rsidRDefault="003B6B51" w:rsidP="00DB079F">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7E98B277" w14:textId="77777777" w:rsidR="003B6B51" w:rsidRPr="00437172" w:rsidRDefault="003B6B51" w:rsidP="00DB079F">
            <w:pPr>
              <w:pStyle w:val="Table8Following0"/>
              <w:spacing w:line="276" w:lineRule="auto"/>
            </w:pPr>
            <w:r w:rsidRPr="00437172">
              <w:t>True</w:t>
            </w:r>
          </w:p>
        </w:tc>
      </w:tr>
      <w:tr w:rsidR="00D81E5E" w:rsidRPr="00437172" w14:paraId="40A35692"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vAlign w:val="center"/>
            <w:hideMark/>
          </w:tcPr>
          <w:p w14:paraId="780039B5" w14:textId="77777777" w:rsidR="003B6B51" w:rsidRPr="00437172" w:rsidRDefault="003B6B51" w:rsidP="00DB079F">
            <w:pPr>
              <w:pStyle w:val="Table8Following0"/>
              <w:spacing w:line="276" w:lineRule="auto"/>
              <w:jc w:val="center"/>
            </w:pPr>
            <w:r w:rsidRPr="00437172">
              <w:t>UnsubscribeTime_1</w:t>
            </w:r>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3BB2DE53" w14:textId="77777777" w:rsidR="003B6B51" w:rsidRPr="00437172" w:rsidRDefault="003B6B51" w:rsidP="00DB079F">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5807DC82" w14:textId="77777777" w:rsidR="003B6B51" w:rsidRPr="00437172" w:rsidRDefault="003B6B51" w:rsidP="00DB079F">
            <w:pPr>
              <w:pStyle w:val="Table8Following0"/>
              <w:spacing w:line="276" w:lineRule="auto"/>
              <w:rPr>
                <w:rFonts w:cs="Arial"/>
                <w:szCs w:val="16"/>
              </w:rPr>
            </w:pPr>
            <w:r w:rsidRPr="00437172">
              <w:rPr>
                <w:rFonts w:cs="Arial"/>
                <w:szCs w:val="16"/>
              </w:rPr>
              <w:t>2010-11-03T20:59:59.999Z</w:t>
            </w:r>
          </w:p>
        </w:tc>
      </w:tr>
      <w:tr w:rsidR="00D81E5E" w:rsidRPr="00437172" w14:paraId="45BBB77A"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vAlign w:val="center"/>
            <w:hideMark/>
          </w:tcPr>
          <w:p w14:paraId="553CF5BB" w14:textId="77777777" w:rsidR="003B6B51" w:rsidRPr="00437172" w:rsidRDefault="003B6B51" w:rsidP="00DB079F">
            <w:pPr>
              <w:pStyle w:val="Table8Following0"/>
              <w:spacing w:line="276" w:lineRule="auto"/>
              <w:jc w:val="center"/>
            </w:pPr>
            <w:r w:rsidRPr="00437172">
              <w:t>NextPeriodicActivity_1</w:t>
            </w:r>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1EABE6D8" w14:textId="77777777" w:rsidR="003B6B51" w:rsidRPr="00437172" w:rsidRDefault="003B6B51" w:rsidP="00DB079F">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43C3B320" w14:textId="77777777" w:rsidR="003B6B51" w:rsidRPr="00437172" w:rsidRDefault="003B6B51" w:rsidP="00DB079F">
            <w:pPr>
              <w:pStyle w:val="Table8Following0"/>
              <w:spacing w:line="276" w:lineRule="auto"/>
              <w:rPr>
                <w:rFonts w:cs="Arial"/>
                <w:szCs w:val="16"/>
              </w:rPr>
            </w:pPr>
            <w:r w:rsidRPr="00437172">
              <w:rPr>
                <w:rFonts w:cs="Arial"/>
                <w:szCs w:val="16"/>
              </w:rPr>
              <w:t>2010-10-31T21:00:00.000Z</w:t>
            </w:r>
          </w:p>
        </w:tc>
      </w:tr>
      <w:tr w:rsidR="00D81E5E" w:rsidRPr="00437172" w14:paraId="51ABA82B"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vAlign w:val="center"/>
            <w:hideMark/>
          </w:tcPr>
          <w:p w14:paraId="4D7AAFE4" w14:textId="77777777" w:rsidR="003B6B51" w:rsidRPr="00437172" w:rsidRDefault="003B6B51" w:rsidP="00DB079F">
            <w:pPr>
              <w:pStyle w:val="Table8Following0"/>
              <w:spacing w:line="276" w:lineRule="auto"/>
              <w:jc w:val="center"/>
            </w:pPr>
            <w:r w:rsidRPr="00437172">
              <w:t>ActivationStartTime_1</w:t>
            </w:r>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76BA9F3B" w14:textId="77777777" w:rsidR="003B6B51" w:rsidRPr="00437172" w:rsidRDefault="003B6B51" w:rsidP="00DB079F">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707B9FBA" w14:textId="77777777" w:rsidR="003B6B51" w:rsidRPr="00437172" w:rsidRDefault="003B6B51" w:rsidP="00DB079F">
            <w:pPr>
              <w:pStyle w:val="Table8Following0"/>
              <w:spacing w:line="276" w:lineRule="auto"/>
              <w:rPr>
                <w:rFonts w:cs="Arial"/>
                <w:szCs w:val="16"/>
              </w:rPr>
            </w:pPr>
            <w:r w:rsidRPr="00437172">
              <w:rPr>
                <w:rFonts w:cs="Arial"/>
                <w:szCs w:val="16"/>
              </w:rPr>
              <w:t>2010-10-05T13:38:57.000Z</w:t>
            </w:r>
          </w:p>
        </w:tc>
      </w:tr>
      <w:tr w:rsidR="00D81E5E" w:rsidRPr="00437172" w14:paraId="083ABF1F"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vAlign w:val="center"/>
            <w:hideMark/>
          </w:tcPr>
          <w:p w14:paraId="415F4E5E" w14:textId="77777777" w:rsidR="003B6B51" w:rsidRPr="00437172" w:rsidRDefault="003B6B51" w:rsidP="00DB079F">
            <w:pPr>
              <w:pStyle w:val="Table8Following0"/>
              <w:spacing w:line="276" w:lineRule="auto"/>
              <w:jc w:val="center"/>
            </w:pPr>
            <w:r w:rsidRPr="00437172">
              <w:t>CurrentBalance_1</w:t>
            </w:r>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004E3056" w14:textId="77777777" w:rsidR="003B6B51" w:rsidRPr="00437172" w:rsidRDefault="003B6B51" w:rsidP="00DB079F">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52A111F5" w14:textId="77777777" w:rsidR="003B6B51" w:rsidRPr="00437172" w:rsidRDefault="003B6B51" w:rsidP="00DB079F">
            <w:pPr>
              <w:pStyle w:val="Table8Following0"/>
              <w:spacing w:line="276" w:lineRule="auto"/>
              <w:rPr>
                <w:rFonts w:cs="Arial"/>
                <w:szCs w:val="16"/>
              </w:rPr>
            </w:pPr>
            <w:r w:rsidRPr="00437172">
              <w:rPr>
                <w:rFonts w:cs="Arial"/>
                <w:szCs w:val="16"/>
              </w:rPr>
              <w:t>18265517</w:t>
            </w:r>
          </w:p>
        </w:tc>
      </w:tr>
      <w:tr w:rsidR="00D81E5E" w:rsidRPr="00437172" w14:paraId="4B95A83F"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vAlign w:val="center"/>
            <w:hideMark/>
          </w:tcPr>
          <w:p w14:paraId="50C2C554" w14:textId="77777777" w:rsidR="003B6B51" w:rsidRPr="00437172" w:rsidRDefault="003B6B51" w:rsidP="00DB079F">
            <w:pPr>
              <w:pStyle w:val="Table8Following0"/>
              <w:spacing w:line="276" w:lineRule="auto"/>
              <w:jc w:val="center"/>
            </w:pPr>
            <w:r w:rsidRPr="00437172">
              <w:t>Recharge_1</w:t>
            </w:r>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5B1902C7" w14:textId="77777777" w:rsidR="003B6B51" w:rsidRPr="00437172" w:rsidRDefault="003B6B51" w:rsidP="00DB079F">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698C6F45" w14:textId="77777777" w:rsidR="003B6B51" w:rsidRPr="00437172" w:rsidRDefault="003B6B51" w:rsidP="00DB079F">
            <w:pPr>
              <w:pStyle w:val="Table8Following0"/>
              <w:spacing w:line="276" w:lineRule="auto"/>
              <w:rPr>
                <w:rFonts w:cs="Arial"/>
                <w:szCs w:val="16"/>
              </w:rPr>
            </w:pPr>
            <w:r w:rsidRPr="00437172">
              <w:rPr>
                <w:rFonts w:cs="Arial"/>
                <w:szCs w:val="16"/>
              </w:rPr>
              <w:t>20971520</w:t>
            </w:r>
          </w:p>
        </w:tc>
      </w:tr>
      <w:tr w:rsidR="00D81E5E" w:rsidRPr="00437172" w14:paraId="3D2F5D24"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vAlign w:val="center"/>
            <w:hideMark/>
          </w:tcPr>
          <w:p w14:paraId="47644E3B" w14:textId="77777777" w:rsidR="003B6B51" w:rsidRPr="00437172" w:rsidRDefault="003B6B51" w:rsidP="00DB079F">
            <w:pPr>
              <w:pStyle w:val="Table8Following0"/>
              <w:spacing w:line="276" w:lineRule="auto"/>
              <w:jc w:val="center"/>
            </w:pPr>
            <w:r w:rsidRPr="00437172">
              <w:t>BalanceName_1</w:t>
            </w:r>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6E1A0300" w14:textId="77777777" w:rsidR="003B6B51" w:rsidRPr="00437172" w:rsidRDefault="003B6B51" w:rsidP="00DB079F">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76F20178" w14:textId="77777777" w:rsidR="003B6B51" w:rsidRPr="00437172" w:rsidRDefault="003B6B51" w:rsidP="00DB079F">
            <w:pPr>
              <w:pStyle w:val="Table8Following0"/>
              <w:spacing w:line="276" w:lineRule="auto"/>
              <w:rPr>
                <w:rFonts w:cs="Arial"/>
                <w:szCs w:val="16"/>
              </w:rPr>
            </w:pPr>
            <w:r w:rsidRPr="00437172">
              <w:rPr>
                <w:rFonts w:cs="Arial"/>
                <w:szCs w:val="16"/>
              </w:rPr>
              <w:t>DataPostPer10G:s_PeriodicBonus</w:t>
            </w:r>
          </w:p>
        </w:tc>
      </w:tr>
      <w:tr w:rsidR="00D81E5E" w:rsidRPr="00437172" w14:paraId="43F2FCD9"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vAlign w:val="center"/>
            <w:hideMark/>
          </w:tcPr>
          <w:p w14:paraId="5D15145B" w14:textId="77777777" w:rsidR="003B6B51" w:rsidRPr="00437172" w:rsidRDefault="003B6B51" w:rsidP="00DB079F">
            <w:pPr>
              <w:pStyle w:val="Table8Following0"/>
              <w:spacing w:line="276" w:lineRule="auto"/>
              <w:jc w:val="center"/>
            </w:pPr>
            <w:r w:rsidRPr="00437172">
              <w:t>BalanceExpiryDate_1</w:t>
            </w:r>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0CBABE94" w14:textId="77777777" w:rsidR="003B6B51" w:rsidRPr="00437172" w:rsidRDefault="003B6B51" w:rsidP="00DB079F">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732DED3C" w14:textId="77777777" w:rsidR="003B6B51" w:rsidRPr="00437172" w:rsidRDefault="003B6B51" w:rsidP="00DB079F">
            <w:pPr>
              <w:pStyle w:val="Table8Following0"/>
              <w:spacing w:line="276" w:lineRule="auto"/>
              <w:rPr>
                <w:rFonts w:cs="Arial"/>
                <w:szCs w:val="16"/>
              </w:rPr>
            </w:pPr>
            <w:r w:rsidRPr="00437172">
              <w:rPr>
                <w:rFonts w:cs="Arial"/>
                <w:szCs w:val="16"/>
              </w:rPr>
              <w:t>3000-12-31T20:59:59.000Z</w:t>
            </w:r>
          </w:p>
        </w:tc>
      </w:tr>
      <w:tr w:rsidR="00D81E5E" w:rsidRPr="00437172" w14:paraId="3EC579FE"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vAlign w:val="center"/>
            <w:hideMark/>
          </w:tcPr>
          <w:p w14:paraId="5BDAF9CE" w14:textId="77777777" w:rsidR="003B6B51" w:rsidRPr="00437172" w:rsidRDefault="003B6B51" w:rsidP="00DB079F">
            <w:pPr>
              <w:pStyle w:val="Table8Following0"/>
              <w:spacing w:line="276" w:lineRule="auto"/>
              <w:jc w:val="center"/>
              <w:rPr>
                <w:rFonts w:cs="Arial"/>
                <w:szCs w:val="16"/>
              </w:rPr>
            </w:pPr>
            <w:r w:rsidRPr="00437172">
              <w:rPr>
                <w:rFonts w:cs="Arial"/>
                <w:szCs w:val="16"/>
              </w:rPr>
              <w:t>BalanceCreditLimit_1</w:t>
            </w:r>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7AAE4007" w14:textId="77777777" w:rsidR="003B6B51" w:rsidRPr="00437172" w:rsidRDefault="003B6B51" w:rsidP="00DB079F">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09DB57D7" w14:textId="77777777" w:rsidR="003B6B51" w:rsidRPr="00437172" w:rsidRDefault="003B6B51" w:rsidP="00DB079F">
            <w:pPr>
              <w:pStyle w:val="Table8Following0"/>
              <w:spacing w:line="276" w:lineRule="auto"/>
            </w:pPr>
            <w:r w:rsidRPr="00437172">
              <w:t>0</w:t>
            </w:r>
          </w:p>
        </w:tc>
      </w:tr>
      <w:tr w:rsidR="00D81E5E" w:rsidRPr="00437172" w14:paraId="144FCB5B"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vAlign w:val="center"/>
            <w:hideMark/>
          </w:tcPr>
          <w:p w14:paraId="38E5E987" w14:textId="77777777" w:rsidR="003B6B51" w:rsidRPr="00437172" w:rsidRDefault="003B6B51" w:rsidP="00DB079F">
            <w:pPr>
              <w:pStyle w:val="Table8Following0"/>
              <w:spacing w:line="276" w:lineRule="auto"/>
              <w:jc w:val="center"/>
              <w:rPr>
                <w:rFonts w:cs="Arial"/>
                <w:szCs w:val="16"/>
              </w:rPr>
            </w:pPr>
            <w:r w:rsidRPr="00437172">
              <w:rPr>
                <w:rFonts w:cs="Arial"/>
                <w:szCs w:val="16"/>
              </w:rPr>
              <w:t>FocSubscribeMax_1</w:t>
            </w:r>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673CBB3B" w14:textId="77777777" w:rsidR="003B6B51" w:rsidRPr="00437172" w:rsidRDefault="003B6B51" w:rsidP="00DB079F">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1FE7A273" w14:textId="77777777" w:rsidR="003B6B51" w:rsidRPr="00437172" w:rsidRDefault="003B6B51" w:rsidP="00DB079F">
            <w:pPr>
              <w:pStyle w:val="Table8Following0"/>
              <w:spacing w:line="276" w:lineRule="auto"/>
            </w:pPr>
            <w:r w:rsidRPr="00437172">
              <w:t>0</w:t>
            </w:r>
          </w:p>
        </w:tc>
      </w:tr>
      <w:tr w:rsidR="00D81E5E" w:rsidRPr="00437172" w14:paraId="69A85218"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vAlign w:val="center"/>
            <w:hideMark/>
          </w:tcPr>
          <w:p w14:paraId="543910AA" w14:textId="77777777" w:rsidR="003B6B51" w:rsidRPr="00437172" w:rsidRDefault="003B6B51" w:rsidP="00DB079F">
            <w:pPr>
              <w:pStyle w:val="Table8Following0"/>
              <w:spacing w:line="276" w:lineRule="auto"/>
              <w:jc w:val="center"/>
              <w:rPr>
                <w:rFonts w:cs="Arial"/>
                <w:szCs w:val="16"/>
              </w:rPr>
            </w:pPr>
            <w:r w:rsidRPr="00437172">
              <w:rPr>
                <w:rFonts w:cs="Arial"/>
                <w:szCs w:val="16"/>
              </w:rPr>
              <w:t>FocSubscribeAvailable_1</w:t>
            </w:r>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2C4122D9" w14:textId="77777777" w:rsidR="003B6B51" w:rsidRPr="00437172" w:rsidRDefault="003B6B51" w:rsidP="00DB079F">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59E2B78C" w14:textId="77777777" w:rsidR="003B6B51" w:rsidRPr="00437172" w:rsidRDefault="003B6B51" w:rsidP="00DB079F">
            <w:pPr>
              <w:pStyle w:val="Table8Following0"/>
              <w:spacing w:line="276" w:lineRule="auto"/>
            </w:pPr>
            <w:r w:rsidRPr="00437172">
              <w:t>0</w:t>
            </w:r>
          </w:p>
        </w:tc>
      </w:tr>
      <w:tr w:rsidR="00D81E5E" w:rsidRPr="00437172" w14:paraId="06CC3084"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vAlign w:val="center"/>
            <w:hideMark/>
          </w:tcPr>
          <w:p w14:paraId="7962538F" w14:textId="77777777" w:rsidR="003B6B51" w:rsidRPr="00437172" w:rsidRDefault="003B6B51" w:rsidP="00DB079F">
            <w:pPr>
              <w:pStyle w:val="Table8Following0"/>
              <w:spacing w:line="276" w:lineRule="auto"/>
              <w:jc w:val="center"/>
              <w:rPr>
                <w:rFonts w:cs="Arial"/>
                <w:szCs w:val="16"/>
              </w:rPr>
            </w:pPr>
            <w:r w:rsidRPr="00437172">
              <w:rPr>
                <w:rFonts w:cs="Arial"/>
                <w:szCs w:val="16"/>
              </w:rPr>
              <w:t>FocModifyMax_1</w:t>
            </w:r>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4C2C83EB" w14:textId="77777777" w:rsidR="003B6B51" w:rsidRPr="00437172" w:rsidRDefault="003B6B51" w:rsidP="00DB079F">
            <w:pPr>
              <w:pStyle w:val="Table8Following0"/>
              <w:spacing w:line="276" w:lineRule="auto"/>
              <w:jc w:val="center"/>
              <w:rPr>
                <w:rFonts w:cs="Arial"/>
                <w:szCs w:val="16"/>
              </w:rPr>
            </w:pPr>
            <w:r w:rsidRPr="00437172">
              <w:rPr>
                <w:rFonts w:cs="Arial"/>
                <w:szCs w:val="16"/>
              </w:rPr>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62CDA8A8" w14:textId="77777777" w:rsidR="003B6B51" w:rsidRPr="00437172" w:rsidRDefault="003B6B51" w:rsidP="00DB079F">
            <w:pPr>
              <w:pStyle w:val="Table8Following0"/>
              <w:spacing w:line="276" w:lineRule="auto"/>
              <w:rPr>
                <w:rFonts w:cs="Arial"/>
                <w:szCs w:val="16"/>
              </w:rPr>
            </w:pPr>
            <w:r w:rsidRPr="00437172">
              <w:rPr>
                <w:rFonts w:cs="Arial"/>
                <w:szCs w:val="16"/>
              </w:rPr>
              <w:t>-1</w:t>
            </w:r>
          </w:p>
        </w:tc>
      </w:tr>
      <w:tr w:rsidR="00D81E5E" w:rsidRPr="00437172" w14:paraId="1A61E870"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vAlign w:val="center"/>
            <w:hideMark/>
          </w:tcPr>
          <w:p w14:paraId="626DF89D" w14:textId="77777777" w:rsidR="003B6B51" w:rsidRPr="00437172" w:rsidRDefault="003B6B51" w:rsidP="00DB079F">
            <w:pPr>
              <w:pStyle w:val="Table8Following0"/>
              <w:spacing w:line="276" w:lineRule="auto"/>
              <w:jc w:val="center"/>
              <w:rPr>
                <w:rFonts w:cs="Arial"/>
                <w:szCs w:val="16"/>
              </w:rPr>
            </w:pPr>
            <w:r w:rsidRPr="00437172">
              <w:rPr>
                <w:rFonts w:cs="Arial"/>
                <w:szCs w:val="16"/>
              </w:rPr>
              <w:t>FocModifyAvailable_1</w:t>
            </w:r>
          </w:p>
        </w:tc>
        <w:tc>
          <w:tcPr>
            <w:tcW w:w="850" w:type="dxa"/>
            <w:tcBorders>
              <w:top w:val="single" w:sz="4" w:space="0" w:color="C0C0C0"/>
              <w:left w:val="single" w:sz="4" w:space="0" w:color="C0C0C0"/>
              <w:bottom w:val="single" w:sz="4" w:space="0" w:color="C0C0C0"/>
              <w:right w:val="single" w:sz="4" w:space="0" w:color="C0C0C0"/>
            </w:tcBorders>
            <w:vAlign w:val="center"/>
            <w:hideMark/>
          </w:tcPr>
          <w:p w14:paraId="2FE795DF" w14:textId="77777777" w:rsidR="003B6B51" w:rsidRPr="00437172" w:rsidRDefault="003B6B51" w:rsidP="00DB079F">
            <w:pPr>
              <w:pStyle w:val="Table8Following0"/>
              <w:spacing w:line="276" w:lineRule="auto"/>
              <w:jc w:val="center"/>
              <w:rPr>
                <w:rFonts w:cs="Arial"/>
                <w:szCs w:val="16"/>
              </w:rPr>
            </w:pPr>
            <w:r w:rsidRPr="00437172">
              <w:rPr>
                <w:rFonts w:cs="Arial"/>
                <w:szCs w:val="16"/>
              </w:rPr>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626D68FF" w14:textId="77777777" w:rsidR="003B6B51" w:rsidRPr="00437172" w:rsidRDefault="003B6B51" w:rsidP="00DB079F">
            <w:pPr>
              <w:pStyle w:val="Table8Following0"/>
              <w:spacing w:line="276" w:lineRule="auto"/>
              <w:rPr>
                <w:rFonts w:cs="Arial"/>
                <w:szCs w:val="16"/>
              </w:rPr>
            </w:pPr>
            <w:r w:rsidRPr="00437172">
              <w:rPr>
                <w:rFonts w:cs="Arial"/>
                <w:szCs w:val="16"/>
              </w:rPr>
              <w:t>-1</w:t>
            </w:r>
          </w:p>
        </w:tc>
      </w:tr>
      <w:tr w:rsidR="001C0E1D" w:rsidRPr="00437172" w14:paraId="486251F8" w14:textId="77777777" w:rsidTr="00DB079F">
        <w:trPr>
          <w:jc w:val="center"/>
        </w:trPr>
        <w:tc>
          <w:tcPr>
            <w:tcW w:w="2660" w:type="dxa"/>
            <w:tcBorders>
              <w:top w:val="single" w:sz="4" w:space="0" w:color="C0C0C0"/>
              <w:left w:val="single" w:sz="4" w:space="0" w:color="C0C0C0"/>
              <w:bottom w:val="single" w:sz="4" w:space="0" w:color="C0C0C0"/>
              <w:right w:val="single" w:sz="4" w:space="0" w:color="C0C0C0"/>
            </w:tcBorders>
            <w:vAlign w:val="center"/>
            <w:hideMark/>
          </w:tcPr>
          <w:p w14:paraId="391ED672" w14:textId="77777777" w:rsidR="003B6B51" w:rsidRPr="00437172" w:rsidRDefault="003B6B51" w:rsidP="00DB079F">
            <w:pPr>
              <w:pStyle w:val="Table8Following0"/>
              <w:spacing w:line="276" w:lineRule="auto"/>
              <w:jc w:val="center"/>
              <w:rPr>
                <w:rFonts w:cs="Arial"/>
                <w:szCs w:val="16"/>
              </w:rPr>
            </w:pPr>
            <w:r w:rsidRPr="00437172">
              <w:rPr>
                <w:rFonts w:cs="Arial"/>
                <w:szCs w:val="16"/>
              </w:rPr>
              <w:t>…</w:t>
            </w:r>
          </w:p>
        </w:tc>
        <w:tc>
          <w:tcPr>
            <w:tcW w:w="850" w:type="dxa"/>
            <w:tcBorders>
              <w:top w:val="single" w:sz="4" w:space="0" w:color="C0C0C0"/>
              <w:left w:val="single" w:sz="4" w:space="0" w:color="C0C0C0"/>
              <w:bottom w:val="single" w:sz="4" w:space="0" w:color="C0C0C0"/>
              <w:right w:val="single" w:sz="4" w:space="0" w:color="C0C0C0"/>
            </w:tcBorders>
            <w:vAlign w:val="center"/>
          </w:tcPr>
          <w:p w14:paraId="6F15B15F" w14:textId="77777777" w:rsidR="003B6B51" w:rsidRPr="00437172" w:rsidRDefault="003B6B51" w:rsidP="00DB079F">
            <w:pPr>
              <w:pStyle w:val="Table8Following0"/>
              <w:spacing w:line="276" w:lineRule="auto"/>
              <w:jc w:val="center"/>
              <w:rPr>
                <w:rFonts w:cs="Arial"/>
                <w:szCs w:val="16"/>
              </w:rPr>
            </w:pPr>
          </w:p>
        </w:tc>
        <w:tc>
          <w:tcPr>
            <w:tcW w:w="5387" w:type="dxa"/>
            <w:tcBorders>
              <w:top w:val="single" w:sz="4" w:space="0" w:color="C0C0C0"/>
              <w:left w:val="single" w:sz="4" w:space="0" w:color="C0C0C0"/>
              <w:bottom w:val="single" w:sz="4" w:space="0" w:color="C0C0C0"/>
              <w:right w:val="single" w:sz="4" w:space="0" w:color="C0C0C0"/>
            </w:tcBorders>
            <w:vAlign w:val="center"/>
          </w:tcPr>
          <w:p w14:paraId="2E42812C" w14:textId="77777777" w:rsidR="003B6B51" w:rsidRPr="00437172" w:rsidRDefault="003B6B51" w:rsidP="00DB079F">
            <w:pPr>
              <w:pStyle w:val="Table8Following0"/>
              <w:spacing w:line="276" w:lineRule="auto"/>
              <w:rPr>
                <w:rFonts w:cs="Arial"/>
                <w:szCs w:val="16"/>
              </w:rPr>
            </w:pPr>
          </w:p>
        </w:tc>
      </w:tr>
    </w:tbl>
    <w:p w14:paraId="7EEF80E4" w14:textId="77777777" w:rsidR="003B6B51" w:rsidRPr="00437172" w:rsidRDefault="003B6B51" w:rsidP="003B6B51">
      <w:pPr>
        <w:pStyle w:val="BodyText"/>
      </w:pPr>
    </w:p>
    <w:p w14:paraId="453096F3" w14:textId="77777777" w:rsidR="003B6B51" w:rsidRPr="00437172" w:rsidRDefault="003B6B51" w:rsidP="00C11919">
      <w:pPr>
        <w:pStyle w:val="Heading3"/>
        <w:rPr>
          <w:color w:val="auto"/>
        </w:rPr>
      </w:pPr>
      <w:bookmarkStart w:id="563" w:name="_Ref272228283"/>
      <w:bookmarkStart w:id="564" w:name="_Toc113534558"/>
      <w:r w:rsidRPr="00437172">
        <w:rPr>
          <w:color w:val="auto"/>
        </w:rPr>
        <w:t xml:space="preserve">Query: </w:t>
      </w:r>
      <w:r w:rsidRPr="00437172">
        <w:rPr>
          <w:snapToGrid w:val="0"/>
          <w:color w:val="auto"/>
        </w:rPr>
        <w:t>Viewthru Prepaid Overdraft Details {</w:t>
      </w:r>
      <w:r w:rsidRPr="00437172">
        <w:rPr>
          <w:color w:val="auto"/>
        </w:rPr>
        <w:t>VTHPOD}</w:t>
      </w:r>
      <w:bookmarkEnd w:id="563"/>
      <w:bookmarkEnd w:id="564"/>
    </w:p>
    <w:p w14:paraId="741BC64F" w14:textId="77777777" w:rsidR="003B6B51" w:rsidRPr="00437172" w:rsidRDefault="003B6B51" w:rsidP="00DB079F">
      <w:pPr>
        <w:pStyle w:val="BodyText"/>
      </w:pPr>
      <w:r w:rsidRPr="00437172">
        <w:t>Function Selector:  VTHPOD</w:t>
      </w:r>
      <w:r w:rsidRPr="00437172">
        <w:tab/>
      </w:r>
    </w:p>
    <w:p w14:paraId="6893C353" w14:textId="77777777" w:rsidR="003B6B51" w:rsidRPr="00437172" w:rsidRDefault="003B6B51" w:rsidP="00DB079F">
      <w:pPr>
        <w:pStyle w:val="BodyText"/>
      </w:pPr>
      <w:r w:rsidRPr="00437172">
        <w:t>IDL Function: PerformFunction</w:t>
      </w:r>
    </w:p>
    <w:p w14:paraId="07B9464F" w14:textId="77777777" w:rsidR="003B6B51" w:rsidRPr="00437172" w:rsidRDefault="003B6B51" w:rsidP="003B6B51">
      <w:pPr>
        <w:pStyle w:val="BodyText"/>
      </w:pPr>
      <w:r w:rsidRPr="00437172">
        <w:t>This query returns the Prepaid Overdraft details for a subscriber.</w:t>
      </w:r>
    </w:p>
    <w:p w14:paraId="609C02D5" w14:textId="77777777" w:rsidR="00FF78D3" w:rsidRPr="00437172" w:rsidRDefault="00FF78D3" w:rsidP="00FF78D3">
      <w:pPr>
        <w:pStyle w:val="BodyText"/>
      </w:pPr>
      <w:r w:rsidRPr="00437172">
        <w:t xml:space="preserve">This query is made up of 2 parts – a query of the Airtime Advance details on the IN platform as well as a summary of the recharge data from within iCAP. If either section of the query is unable to complete, an error will be returned e.g. </w:t>
      </w:r>
      <w:r w:rsidRPr="00437172">
        <w:rPr>
          <w:rFonts w:ascii="Microsoft Sans Serif" w:hAnsi="Microsoft Sans Serif" w:cs="Microsoft Sans Serif"/>
          <w:sz w:val="17"/>
          <w:szCs w:val="17"/>
          <w:lang w:val="en-ZA" w:eastAsia="en-ZA"/>
        </w:rPr>
        <w:t xml:space="preserve">AIRTIME ADVANCE RECHARGES : No data found </w:t>
      </w:r>
      <w:r w:rsidRPr="00437172">
        <w:t>BUT the remaining data will be returned.</w:t>
      </w:r>
    </w:p>
    <w:p w14:paraId="69CB018A" w14:textId="65CB7218" w:rsidR="003B6B51" w:rsidRPr="00437172" w:rsidRDefault="003B6B51" w:rsidP="003B6B51">
      <w:pPr>
        <w:pStyle w:val="Caption"/>
        <w:rPr>
          <w:i/>
          <w:iCs/>
        </w:rPr>
      </w:pPr>
      <w:bookmarkStart w:id="565" w:name="_Toc113264888"/>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94</w:t>
      </w:r>
      <w:r w:rsidRPr="00437172">
        <w:rPr>
          <w:i/>
          <w:iCs/>
        </w:rPr>
        <w:fldChar w:fldCharType="end"/>
      </w:r>
      <w:r w:rsidRPr="00437172">
        <w:rPr>
          <w:i/>
          <w:iCs/>
        </w:rPr>
        <w:t xml:space="preserve"> – </w:t>
      </w:r>
      <w:r w:rsidRPr="00437172">
        <w:rPr>
          <w:i/>
          <w:iCs/>
          <w:snapToGrid w:val="0"/>
          <w:lang w:val="en-US"/>
        </w:rPr>
        <w:t>Query: Viewthru Prepaid Overdraft Details – In AttributeList</w:t>
      </w:r>
      <w:bookmarkEnd w:id="565"/>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398C2F90" w14:textId="77777777" w:rsidTr="00DB079F">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C06F7DB" w14:textId="77777777" w:rsidR="003B6B51" w:rsidRPr="00437172" w:rsidRDefault="003B6B51">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25F558A" w14:textId="77777777" w:rsidR="003B6B51" w:rsidRPr="00437172" w:rsidRDefault="003B6B51">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3E6165D3" w14:textId="77777777" w:rsidR="003B6B51" w:rsidRPr="00437172" w:rsidRDefault="003B6B51">
            <w:pPr>
              <w:pStyle w:val="Table8first"/>
            </w:pPr>
            <w:r w:rsidRPr="00437172">
              <w:t>Attribute Value Description</w:t>
            </w:r>
          </w:p>
        </w:tc>
      </w:tr>
      <w:tr w:rsidR="00D81E5E" w:rsidRPr="00437172" w14:paraId="58180574" w14:textId="77777777" w:rsidTr="00DB079F">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52096DF8" w14:textId="77777777" w:rsidR="003B6B51" w:rsidRPr="00437172" w:rsidRDefault="003B6B51">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4ECCA7F2" w14:textId="54FDB9DC" w:rsidR="003B6B51" w:rsidRPr="00437172" w:rsidRDefault="005744DD">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1C53DB7D" w14:textId="77F54B19" w:rsidR="003B6B51" w:rsidRPr="00437172" w:rsidRDefault="005744DD" w:rsidP="00DB079F">
            <w:pPr>
              <w:pStyle w:val="Table8following"/>
              <w:jc w:val="left"/>
            </w:pPr>
            <w:r w:rsidRPr="00437172">
              <w:t xml:space="preserve">See </w:t>
            </w:r>
            <w:r w:rsidRPr="00437172">
              <w:fldChar w:fldCharType="begin"/>
            </w:r>
            <w:r w:rsidRPr="00437172">
              <w:instrText xml:space="preserve"> REF _Ref394557820 \h </w:instrText>
            </w:r>
            <w:r w:rsidR="00DB079F" w:rsidRPr="00437172">
              <w:instrText xml:space="preserve"> \* MERGEFORMAT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E44270" w:rsidRPr="00437172" w14:paraId="4665E24A" w14:textId="77777777" w:rsidTr="00DB079F">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2C961214" w14:textId="77777777" w:rsidR="003B6B51" w:rsidRPr="00437172" w:rsidRDefault="003B6B51">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14404210" w14:textId="77777777" w:rsidR="003B6B51" w:rsidRPr="00437172" w:rsidRDefault="003B6B51">
            <w:pPr>
              <w:pStyle w:val="Table8following"/>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00332D84" w14:textId="77777777" w:rsidR="003B6B51" w:rsidRPr="00437172" w:rsidRDefault="003B6B51" w:rsidP="00DB079F">
            <w:pPr>
              <w:pStyle w:val="Table8following"/>
              <w:jc w:val="left"/>
            </w:pPr>
            <w:r w:rsidRPr="00437172">
              <w:t>MSISDN</w:t>
            </w:r>
          </w:p>
        </w:tc>
      </w:tr>
    </w:tbl>
    <w:p w14:paraId="4DA719B5" w14:textId="77777777" w:rsidR="003B6B51" w:rsidRPr="00437172" w:rsidRDefault="003B6B51" w:rsidP="00DB079F">
      <w:pPr>
        <w:pStyle w:val="BodyText"/>
      </w:pPr>
    </w:p>
    <w:p w14:paraId="1E922167" w14:textId="23935F47" w:rsidR="003B6B51" w:rsidRPr="00437172" w:rsidRDefault="003B6B51" w:rsidP="003B6B51">
      <w:pPr>
        <w:pStyle w:val="Caption"/>
        <w:rPr>
          <w:i/>
          <w:iCs/>
          <w:snapToGrid w:val="0"/>
          <w:lang w:val="en-US"/>
        </w:rPr>
      </w:pPr>
      <w:bookmarkStart w:id="566" w:name="_Toc113264889"/>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95</w:t>
      </w:r>
      <w:r w:rsidRPr="00437172">
        <w:rPr>
          <w:i/>
          <w:iCs/>
        </w:rPr>
        <w:fldChar w:fldCharType="end"/>
      </w:r>
      <w:r w:rsidRPr="00437172">
        <w:rPr>
          <w:i/>
          <w:iCs/>
        </w:rPr>
        <w:t xml:space="preserve"> – </w:t>
      </w:r>
      <w:r w:rsidRPr="00437172">
        <w:rPr>
          <w:i/>
          <w:iCs/>
          <w:snapToGrid w:val="0"/>
          <w:lang w:val="en-US"/>
        </w:rPr>
        <w:t>Query: Subscriber services – Out AttributeList</w:t>
      </w:r>
      <w:bookmarkEnd w:id="566"/>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3402"/>
        <w:gridCol w:w="993"/>
        <w:gridCol w:w="4695"/>
      </w:tblGrid>
      <w:tr w:rsidR="00D81E5E" w:rsidRPr="00437172" w14:paraId="38248A69" w14:textId="77777777" w:rsidTr="00DB079F">
        <w:trPr>
          <w:tblHeader/>
          <w:jc w:val="center"/>
        </w:trPr>
        <w:tc>
          <w:tcPr>
            <w:tcW w:w="340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7182E6E" w14:textId="77777777" w:rsidR="003B6B51" w:rsidRPr="00437172" w:rsidRDefault="003B6B51" w:rsidP="00DB079F">
            <w:pPr>
              <w:pStyle w:val="Table8first"/>
              <w:spacing w:before="120" w:after="0" w:line="276" w:lineRule="auto"/>
            </w:pPr>
            <w:r w:rsidRPr="00437172">
              <w:t>Attribute</w:t>
            </w:r>
          </w:p>
        </w:tc>
        <w:tc>
          <w:tcPr>
            <w:tcW w:w="993"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5BA0CC7" w14:textId="77777777" w:rsidR="003B6B51" w:rsidRPr="00437172" w:rsidRDefault="003B6B51" w:rsidP="00DB079F">
            <w:pPr>
              <w:pStyle w:val="Table8first"/>
              <w:spacing w:before="120" w:after="0" w:line="276" w:lineRule="auto"/>
            </w:pPr>
            <w:r w:rsidRPr="00437172">
              <w:t>Format</w:t>
            </w:r>
          </w:p>
        </w:tc>
        <w:tc>
          <w:tcPr>
            <w:tcW w:w="4695"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D88E776" w14:textId="77777777" w:rsidR="003B6B51" w:rsidRPr="00437172" w:rsidRDefault="003B6B51" w:rsidP="00DB079F">
            <w:pPr>
              <w:pStyle w:val="Table8first"/>
              <w:spacing w:before="120" w:after="0" w:line="276" w:lineRule="auto"/>
            </w:pPr>
            <w:r w:rsidRPr="00437172">
              <w:t>Description</w:t>
            </w:r>
          </w:p>
        </w:tc>
      </w:tr>
      <w:tr w:rsidR="00D81E5E" w:rsidRPr="00437172" w14:paraId="6BC355B7" w14:textId="77777777" w:rsidTr="00DB079F">
        <w:tblPrEx>
          <w:tblLook w:val="0000" w:firstRow="0" w:lastRow="0" w:firstColumn="0" w:lastColumn="0" w:noHBand="0" w:noVBand="0"/>
        </w:tblPrEx>
        <w:trPr>
          <w:jc w:val="center"/>
        </w:trPr>
        <w:tc>
          <w:tcPr>
            <w:tcW w:w="9090" w:type="dxa"/>
            <w:gridSpan w:val="3"/>
            <w:shd w:val="clear" w:color="auto" w:fill="D9D9D9" w:themeFill="background1" w:themeFillShade="D9"/>
            <w:vAlign w:val="center"/>
          </w:tcPr>
          <w:p w14:paraId="14611730" w14:textId="77777777" w:rsidR="006C4584" w:rsidRPr="00437172" w:rsidRDefault="006C4584" w:rsidP="00DB079F">
            <w:pPr>
              <w:pStyle w:val="Table8following"/>
              <w:spacing w:before="120" w:after="0" w:line="276" w:lineRule="auto"/>
              <w:jc w:val="left"/>
              <w:rPr>
                <w:b/>
                <w:bCs/>
              </w:rPr>
            </w:pPr>
            <w:r w:rsidRPr="00437172">
              <w:rPr>
                <w:b/>
                <w:bCs/>
              </w:rPr>
              <w:t>PART 1</w:t>
            </w:r>
          </w:p>
        </w:tc>
      </w:tr>
      <w:tr w:rsidR="00D81E5E" w:rsidRPr="00437172" w14:paraId="42572DC1" w14:textId="77777777" w:rsidTr="00DB079F">
        <w:trPr>
          <w:jc w:val="center"/>
        </w:trPr>
        <w:tc>
          <w:tcPr>
            <w:tcW w:w="3402" w:type="dxa"/>
            <w:tcBorders>
              <w:top w:val="single" w:sz="4" w:space="0" w:color="C0C0C0"/>
              <w:left w:val="single" w:sz="4" w:space="0" w:color="C0C0C0"/>
              <w:bottom w:val="single" w:sz="4" w:space="0" w:color="C0C0C0"/>
              <w:right w:val="single" w:sz="4" w:space="0" w:color="C0C0C0"/>
            </w:tcBorders>
            <w:vAlign w:val="center"/>
            <w:hideMark/>
          </w:tcPr>
          <w:p w14:paraId="052CC455" w14:textId="34A00D49" w:rsidR="0000799D" w:rsidRPr="00437172" w:rsidRDefault="0000799D" w:rsidP="00DB079F">
            <w:pPr>
              <w:pStyle w:val="Table8following"/>
              <w:spacing w:before="120" w:after="0" w:line="276" w:lineRule="auto"/>
            </w:pPr>
            <w:r w:rsidRPr="00437172">
              <w:t>MSISDN</w:t>
            </w:r>
          </w:p>
        </w:tc>
        <w:tc>
          <w:tcPr>
            <w:tcW w:w="993" w:type="dxa"/>
            <w:tcBorders>
              <w:top w:val="single" w:sz="4" w:space="0" w:color="C0C0C0"/>
              <w:left w:val="single" w:sz="4" w:space="0" w:color="C0C0C0"/>
              <w:bottom w:val="single" w:sz="4" w:space="0" w:color="C0C0C0"/>
              <w:right w:val="single" w:sz="4" w:space="0" w:color="C0C0C0"/>
            </w:tcBorders>
            <w:vAlign w:val="center"/>
            <w:hideMark/>
          </w:tcPr>
          <w:p w14:paraId="21749A77" w14:textId="77777777" w:rsidR="0000799D" w:rsidRPr="00437172" w:rsidRDefault="0000799D" w:rsidP="00DB079F">
            <w:pPr>
              <w:pStyle w:val="Table8following"/>
              <w:spacing w:before="120" w:after="0" w:line="276" w:lineRule="auto"/>
            </w:pPr>
            <w:r w:rsidRPr="00437172">
              <w:t>String</w:t>
            </w:r>
          </w:p>
        </w:tc>
        <w:tc>
          <w:tcPr>
            <w:tcW w:w="4695" w:type="dxa"/>
            <w:tcBorders>
              <w:top w:val="single" w:sz="4" w:space="0" w:color="C0C0C0"/>
              <w:left w:val="single" w:sz="4" w:space="0" w:color="C0C0C0"/>
              <w:bottom w:val="single" w:sz="4" w:space="0" w:color="C0C0C0"/>
              <w:right w:val="single" w:sz="4" w:space="0" w:color="C0C0C0"/>
            </w:tcBorders>
            <w:vAlign w:val="center"/>
            <w:hideMark/>
          </w:tcPr>
          <w:p w14:paraId="115699CE" w14:textId="0A67CBCC" w:rsidR="0000799D" w:rsidRPr="00437172" w:rsidRDefault="0000799D" w:rsidP="00DB079F">
            <w:pPr>
              <w:pStyle w:val="Table8following"/>
              <w:spacing w:before="120" w:after="0" w:line="276" w:lineRule="auto"/>
              <w:jc w:val="left"/>
            </w:pPr>
            <w:r w:rsidRPr="00437172">
              <w:t xml:space="preserve">Subscriber’s MSISDN in </w:t>
            </w:r>
            <w:r w:rsidR="00F5497F" w:rsidRPr="00437172">
              <w:t xml:space="preserve">international </w:t>
            </w:r>
            <w:r w:rsidRPr="00437172">
              <w:t>format e.g. 27829806022</w:t>
            </w:r>
            <w:r w:rsidR="00F5497F" w:rsidRPr="00437172">
              <w:t xml:space="preserve"> - </w:t>
            </w:r>
            <w:r w:rsidR="00773BDF" w:rsidRPr="00437172">
              <w:t>MSISDN in Number Plan appropriate format - see [</w:t>
            </w:r>
            <w:r w:rsidR="00773BDF" w:rsidRPr="00437172">
              <w:fldChar w:fldCharType="begin"/>
            </w:r>
            <w:r w:rsidR="00773BDF" w:rsidRPr="00437172">
              <w:instrText xml:space="preserve"> REF _Ref25563552 \r \h  \* MERGEFORMAT </w:instrText>
            </w:r>
            <w:r w:rsidR="00773BDF" w:rsidRPr="00437172">
              <w:fldChar w:fldCharType="separate"/>
            </w:r>
            <w:r w:rsidR="00250CC7" w:rsidRPr="00437172">
              <w:t>3.2</w:t>
            </w:r>
            <w:r w:rsidR="00773BDF" w:rsidRPr="00437172">
              <w:fldChar w:fldCharType="end"/>
            </w:r>
            <w:r w:rsidR="00773BDF" w:rsidRPr="00437172">
              <w:t>]</w:t>
            </w:r>
          </w:p>
        </w:tc>
      </w:tr>
      <w:tr w:rsidR="00D81E5E" w:rsidRPr="00437172" w14:paraId="42238146" w14:textId="77777777" w:rsidTr="00DB079F">
        <w:trPr>
          <w:jc w:val="center"/>
        </w:trPr>
        <w:tc>
          <w:tcPr>
            <w:tcW w:w="3402" w:type="dxa"/>
            <w:tcBorders>
              <w:top w:val="single" w:sz="4" w:space="0" w:color="C0C0C0"/>
              <w:left w:val="single" w:sz="4" w:space="0" w:color="C0C0C0"/>
              <w:bottom w:val="single" w:sz="4" w:space="0" w:color="C0C0C0"/>
              <w:right w:val="single" w:sz="4" w:space="0" w:color="C0C0C0"/>
            </w:tcBorders>
            <w:vAlign w:val="center"/>
            <w:hideMark/>
          </w:tcPr>
          <w:p w14:paraId="6CDEB13D" w14:textId="4DC2983F" w:rsidR="003B6B51" w:rsidRPr="00437172" w:rsidRDefault="0000799D" w:rsidP="00DB079F">
            <w:pPr>
              <w:pStyle w:val="Table8following"/>
              <w:spacing w:before="120" w:after="0" w:line="276" w:lineRule="auto"/>
            </w:pPr>
            <w:r w:rsidRPr="00437172">
              <w:t>ELIGIBLE AMOUNT</w:t>
            </w:r>
          </w:p>
        </w:tc>
        <w:tc>
          <w:tcPr>
            <w:tcW w:w="993" w:type="dxa"/>
            <w:tcBorders>
              <w:top w:val="single" w:sz="4" w:space="0" w:color="C0C0C0"/>
              <w:left w:val="single" w:sz="4" w:space="0" w:color="C0C0C0"/>
              <w:bottom w:val="single" w:sz="4" w:space="0" w:color="C0C0C0"/>
              <w:right w:val="single" w:sz="4" w:space="0" w:color="C0C0C0"/>
            </w:tcBorders>
            <w:vAlign w:val="center"/>
            <w:hideMark/>
          </w:tcPr>
          <w:p w14:paraId="36425BDC" w14:textId="77777777" w:rsidR="003B6B51" w:rsidRPr="00437172" w:rsidRDefault="003B6B51" w:rsidP="00DB079F">
            <w:pPr>
              <w:pStyle w:val="Table8following"/>
              <w:spacing w:before="120" w:after="0" w:line="276" w:lineRule="auto"/>
            </w:pPr>
            <w:r w:rsidRPr="00437172">
              <w:t>String</w:t>
            </w:r>
          </w:p>
        </w:tc>
        <w:tc>
          <w:tcPr>
            <w:tcW w:w="4695" w:type="dxa"/>
            <w:tcBorders>
              <w:top w:val="single" w:sz="4" w:space="0" w:color="C0C0C0"/>
              <w:left w:val="single" w:sz="4" w:space="0" w:color="C0C0C0"/>
              <w:bottom w:val="single" w:sz="4" w:space="0" w:color="C0C0C0"/>
              <w:right w:val="single" w:sz="4" w:space="0" w:color="C0C0C0"/>
            </w:tcBorders>
            <w:vAlign w:val="center"/>
            <w:hideMark/>
          </w:tcPr>
          <w:p w14:paraId="2ACAD393" w14:textId="77777777" w:rsidR="003B6B51" w:rsidRPr="00437172" w:rsidRDefault="003B6B51" w:rsidP="00DB079F">
            <w:pPr>
              <w:pStyle w:val="Table8following"/>
              <w:spacing w:before="120" w:after="0" w:line="276" w:lineRule="auto"/>
              <w:jc w:val="left"/>
            </w:pPr>
            <w:r w:rsidRPr="00437172">
              <w:t>Value in Rands e.g. R-20.00</w:t>
            </w:r>
          </w:p>
        </w:tc>
      </w:tr>
      <w:tr w:rsidR="00D81E5E" w:rsidRPr="00437172" w14:paraId="79793DFF" w14:textId="77777777" w:rsidTr="00DB079F">
        <w:trPr>
          <w:jc w:val="center"/>
        </w:trPr>
        <w:tc>
          <w:tcPr>
            <w:tcW w:w="3402" w:type="dxa"/>
            <w:tcBorders>
              <w:top w:val="single" w:sz="4" w:space="0" w:color="C0C0C0"/>
              <w:left w:val="single" w:sz="4" w:space="0" w:color="C0C0C0"/>
              <w:bottom w:val="single" w:sz="4" w:space="0" w:color="C0C0C0"/>
              <w:right w:val="single" w:sz="4" w:space="0" w:color="C0C0C0"/>
            </w:tcBorders>
            <w:vAlign w:val="center"/>
            <w:hideMark/>
          </w:tcPr>
          <w:p w14:paraId="67233038" w14:textId="01F9538F" w:rsidR="003B6B51" w:rsidRPr="00437172" w:rsidRDefault="0000799D" w:rsidP="00DB079F">
            <w:pPr>
              <w:pStyle w:val="Table8following"/>
              <w:spacing w:before="120" w:after="0" w:line="276" w:lineRule="auto"/>
            </w:pPr>
            <w:r w:rsidRPr="00437172">
              <w:rPr>
                <w:rFonts w:cs="Arial"/>
                <w:szCs w:val="16"/>
              </w:rPr>
              <w:t xml:space="preserve">AIRTIME ADVANCE </w:t>
            </w:r>
            <w:r w:rsidRPr="00437172">
              <w:t>START DATE</w:t>
            </w:r>
          </w:p>
        </w:tc>
        <w:tc>
          <w:tcPr>
            <w:tcW w:w="993" w:type="dxa"/>
            <w:tcBorders>
              <w:top w:val="single" w:sz="4" w:space="0" w:color="C0C0C0"/>
              <w:left w:val="single" w:sz="4" w:space="0" w:color="C0C0C0"/>
              <w:bottom w:val="single" w:sz="4" w:space="0" w:color="C0C0C0"/>
              <w:right w:val="single" w:sz="4" w:space="0" w:color="C0C0C0"/>
            </w:tcBorders>
            <w:vAlign w:val="center"/>
            <w:hideMark/>
          </w:tcPr>
          <w:p w14:paraId="4BFDD3B9" w14:textId="77777777" w:rsidR="003B6B51" w:rsidRPr="00437172" w:rsidRDefault="003B6B51" w:rsidP="00DB079F">
            <w:pPr>
              <w:pStyle w:val="Table8following"/>
              <w:spacing w:before="120" w:after="0" w:line="276" w:lineRule="auto"/>
            </w:pPr>
            <w:r w:rsidRPr="00437172">
              <w:t>String</w:t>
            </w:r>
          </w:p>
        </w:tc>
        <w:tc>
          <w:tcPr>
            <w:tcW w:w="4695" w:type="dxa"/>
            <w:tcBorders>
              <w:top w:val="single" w:sz="4" w:space="0" w:color="C0C0C0"/>
              <w:left w:val="single" w:sz="4" w:space="0" w:color="C0C0C0"/>
              <w:bottom w:val="single" w:sz="4" w:space="0" w:color="C0C0C0"/>
              <w:right w:val="single" w:sz="4" w:space="0" w:color="C0C0C0"/>
            </w:tcBorders>
            <w:vAlign w:val="center"/>
            <w:hideMark/>
          </w:tcPr>
          <w:p w14:paraId="63B031F4" w14:textId="77777777" w:rsidR="003B6B51" w:rsidRPr="00437172" w:rsidRDefault="003B6B51" w:rsidP="00DB079F">
            <w:pPr>
              <w:pStyle w:val="Table8following"/>
              <w:spacing w:before="120" w:after="0" w:line="276" w:lineRule="auto"/>
              <w:jc w:val="left"/>
            </w:pPr>
            <w:r w:rsidRPr="00437172">
              <w:t>Date value in the format “YYYY-MM-DD HH24:MI:SS”</w:t>
            </w:r>
          </w:p>
        </w:tc>
      </w:tr>
      <w:tr w:rsidR="00D81E5E" w:rsidRPr="00437172" w14:paraId="756CB21B" w14:textId="77777777" w:rsidTr="00DB079F">
        <w:trPr>
          <w:jc w:val="center"/>
        </w:trPr>
        <w:tc>
          <w:tcPr>
            <w:tcW w:w="3402" w:type="dxa"/>
            <w:tcBorders>
              <w:top w:val="single" w:sz="4" w:space="0" w:color="C0C0C0"/>
              <w:left w:val="single" w:sz="4" w:space="0" w:color="C0C0C0"/>
              <w:bottom w:val="single" w:sz="4" w:space="0" w:color="C0C0C0"/>
              <w:right w:val="single" w:sz="4" w:space="0" w:color="C0C0C0"/>
            </w:tcBorders>
            <w:vAlign w:val="center"/>
            <w:hideMark/>
          </w:tcPr>
          <w:p w14:paraId="3B4C501B" w14:textId="5830DB1D" w:rsidR="003B6B51" w:rsidRPr="00437172" w:rsidRDefault="0000799D" w:rsidP="00DB079F">
            <w:pPr>
              <w:pStyle w:val="Table8following"/>
              <w:spacing w:before="120" w:after="0" w:line="276" w:lineRule="auto"/>
            </w:pPr>
            <w:r w:rsidRPr="00437172">
              <w:rPr>
                <w:rFonts w:cs="Arial"/>
                <w:szCs w:val="16"/>
              </w:rPr>
              <w:t xml:space="preserve">AIRTIME ADVANCE </w:t>
            </w:r>
            <w:r w:rsidRPr="00437172">
              <w:t>AMOUNT</w:t>
            </w:r>
          </w:p>
        </w:tc>
        <w:tc>
          <w:tcPr>
            <w:tcW w:w="993" w:type="dxa"/>
            <w:tcBorders>
              <w:top w:val="single" w:sz="4" w:space="0" w:color="C0C0C0"/>
              <w:left w:val="single" w:sz="4" w:space="0" w:color="C0C0C0"/>
              <w:bottom w:val="single" w:sz="4" w:space="0" w:color="C0C0C0"/>
              <w:right w:val="single" w:sz="4" w:space="0" w:color="C0C0C0"/>
            </w:tcBorders>
            <w:vAlign w:val="center"/>
            <w:hideMark/>
          </w:tcPr>
          <w:p w14:paraId="79A9E802" w14:textId="77777777" w:rsidR="003B6B51" w:rsidRPr="00437172" w:rsidRDefault="003B6B51" w:rsidP="00DB079F">
            <w:pPr>
              <w:pStyle w:val="Table8following"/>
              <w:spacing w:before="120" w:after="0" w:line="276" w:lineRule="auto"/>
            </w:pPr>
            <w:r w:rsidRPr="00437172">
              <w:t>String</w:t>
            </w:r>
          </w:p>
        </w:tc>
        <w:tc>
          <w:tcPr>
            <w:tcW w:w="4695" w:type="dxa"/>
            <w:tcBorders>
              <w:top w:val="single" w:sz="4" w:space="0" w:color="C0C0C0"/>
              <w:left w:val="single" w:sz="4" w:space="0" w:color="C0C0C0"/>
              <w:bottom w:val="single" w:sz="4" w:space="0" w:color="C0C0C0"/>
              <w:right w:val="single" w:sz="4" w:space="0" w:color="C0C0C0"/>
            </w:tcBorders>
            <w:vAlign w:val="center"/>
            <w:hideMark/>
          </w:tcPr>
          <w:p w14:paraId="06368A85" w14:textId="77777777" w:rsidR="003B6B51" w:rsidRPr="00437172" w:rsidRDefault="003B6B51" w:rsidP="00DB079F">
            <w:pPr>
              <w:pStyle w:val="Table8following"/>
              <w:spacing w:before="120" w:after="0" w:line="276" w:lineRule="auto"/>
              <w:jc w:val="left"/>
            </w:pPr>
            <w:r w:rsidRPr="00437172">
              <w:t>Value in Rands e.g. R-20.00</w:t>
            </w:r>
          </w:p>
        </w:tc>
      </w:tr>
      <w:tr w:rsidR="00D81E5E" w:rsidRPr="00437172" w14:paraId="0B804959" w14:textId="77777777" w:rsidTr="00DB079F">
        <w:trPr>
          <w:jc w:val="center"/>
        </w:trPr>
        <w:tc>
          <w:tcPr>
            <w:tcW w:w="3402" w:type="dxa"/>
            <w:tcBorders>
              <w:top w:val="single" w:sz="4" w:space="0" w:color="C0C0C0"/>
              <w:left w:val="single" w:sz="4" w:space="0" w:color="C0C0C0"/>
              <w:bottom w:val="single" w:sz="4" w:space="0" w:color="C0C0C0"/>
              <w:right w:val="single" w:sz="4" w:space="0" w:color="C0C0C0"/>
            </w:tcBorders>
            <w:vAlign w:val="center"/>
            <w:hideMark/>
          </w:tcPr>
          <w:p w14:paraId="65F9B2F0" w14:textId="77777777" w:rsidR="003B6B51" w:rsidRPr="00437172" w:rsidRDefault="003B6B51" w:rsidP="00DB079F">
            <w:pPr>
              <w:pStyle w:val="Table8following"/>
              <w:spacing w:before="120" w:after="0" w:line="276" w:lineRule="auto"/>
            </w:pPr>
            <w:r w:rsidRPr="00437172">
              <w:t>Balance Due</w:t>
            </w:r>
          </w:p>
        </w:tc>
        <w:tc>
          <w:tcPr>
            <w:tcW w:w="993" w:type="dxa"/>
            <w:tcBorders>
              <w:top w:val="single" w:sz="4" w:space="0" w:color="C0C0C0"/>
              <w:left w:val="single" w:sz="4" w:space="0" w:color="C0C0C0"/>
              <w:bottom w:val="single" w:sz="4" w:space="0" w:color="C0C0C0"/>
              <w:right w:val="single" w:sz="4" w:space="0" w:color="C0C0C0"/>
            </w:tcBorders>
            <w:vAlign w:val="center"/>
            <w:hideMark/>
          </w:tcPr>
          <w:p w14:paraId="37528811" w14:textId="77777777" w:rsidR="003B6B51" w:rsidRPr="00437172" w:rsidRDefault="003B6B51" w:rsidP="00DB079F">
            <w:pPr>
              <w:pStyle w:val="Table8following"/>
              <w:spacing w:before="120" w:after="0" w:line="276" w:lineRule="auto"/>
            </w:pPr>
            <w:r w:rsidRPr="00437172">
              <w:t>String</w:t>
            </w:r>
          </w:p>
        </w:tc>
        <w:tc>
          <w:tcPr>
            <w:tcW w:w="4695" w:type="dxa"/>
            <w:tcBorders>
              <w:top w:val="single" w:sz="4" w:space="0" w:color="C0C0C0"/>
              <w:left w:val="single" w:sz="4" w:space="0" w:color="C0C0C0"/>
              <w:bottom w:val="single" w:sz="4" w:space="0" w:color="C0C0C0"/>
              <w:right w:val="single" w:sz="4" w:space="0" w:color="C0C0C0"/>
            </w:tcBorders>
            <w:vAlign w:val="center"/>
            <w:hideMark/>
          </w:tcPr>
          <w:p w14:paraId="743AB6B6" w14:textId="77777777" w:rsidR="003B6B51" w:rsidRPr="00437172" w:rsidRDefault="003B6B51" w:rsidP="00DB079F">
            <w:pPr>
              <w:pStyle w:val="Table8following"/>
              <w:spacing w:before="120" w:after="0" w:line="276" w:lineRule="auto"/>
              <w:jc w:val="left"/>
            </w:pPr>
            <w:r w:rsidRPr="00437172">
              <w:t>Value in Rands e.g. R-20.00</w:t>
            </w:r>
          </w:p>
        </w:tc>
      </w:tr>
      <w:tr w:rsidR="00D81E5E" w:rsidRPr="00437172" w14:paraId="40E0A702" w14:textId="77777777" w:rsidTr="00DB079F">
        <w:trPr>
          <w:jc w:val="center"/>
        </w:trPr>
        <w:tc>
          <w:tcPr>
            <w:tcW w:w="3402" w:type="dxa"/>
            <w:tcBorders>
              <w:top w:val="single" w:sz="4" w:space="0" w:color="C0C0C0"/>
              <w:left w:val="single" w:sz="4" w:space="0" w:color="C0C0C0"/>
              <w:bottom w:val="single" w:sz="4" w:space="0" w:color="C0C0C0"/>
              <w:right w:val="single" w:sz="4" w:space="0" w:color="C0C0C0"/>
            </w:tcBorders>
            <w:vAlign w:val="center"/>
            <w:hideMark/>
          </w:tcPr>
          <w:p w14:paraId="538A9E18" w14:textId="77777777" w:rsidR="003B6B51" w:rsidRPr="00437172" w:rsidRDefault="003B6B51" w:rsidP="00DB079F">
            <w:pPr>
              <w:pStyle w:val="Table8following"/>
              <w:spacing w:before="120" w:after="0" w:line="276" w:lineRule="auto"/>
            </w:pPr>
            <w:r w:rsidRPr="00437172">
              <w:t>Due Date</w:t>
            </w:r>
          </w:p>
        </w:tc>
        <w:tc>
          <w:tcPr>
            <w:tcW w:w="993" w:type="dxa"/>
            <w:tcBorders>
              <w:top w:val="single" w:sz="4" w:space="0" w:color="C0C0C0"/>
              <w:left w:val="single" w:sz="4" w:space="0" w:color="C0C0C0"/>
              <w:bottom w:val="single" w:sz="4" w:space="0" w:color="C0C0C0"/>
              <w:right w:val="single" w:sz="4" w:space="0" w:color="C0C0C0"/>
            </w:tcBorders>
            <w:vAlign w:val="center"/>
            <w:hideMark/>
          </w:tcPr>
          <w:p w14:paraId="07DFD27E" w14:textId="77777777" w:rsidR="003B6B51" w:rsidRPr="00437172" w:rsidRDefault="003B6B51" w:rsidP="00DB079F">
            <w:pPr>
              <w:pStyle w:val="Table8following"/>
              <w:spacing w:before="120" w:after="0" w:line="276" w:lineRule="auto"/>
            </w:pPr>
            <w:r w:rsidRPr="00437172">
              <w:t>String</w:t>
            </w:r>
          </w:p>
        </w:tc>
        <w:tc>
          <w:tcPr>
            <w:tcW w:w="4695" w:type="dxa"/>
            <w:tcBorders>
              <w:top w:val="single" w:sz="4" w:space="0" w:color="C0C0C0"/>
              <w:left w:val="single" w:sz="4" w:space="0" w:color="C0C0C0"/>
              <w:bottom w:val="single" w:sz="4" w:space="0" w:color="C0C0C0"/>
              <w:right w:val="single" w:sz="4" w:space="0" w:color="C0C0C0"/>
            </w:tcBorders>
            <w:vAlign w:val="center"/>
            <w:hideMark/>
          </w:tcPr>
          <w:p w14:paraId="309AE219" w14:textId="77777777" w:rsidR="003B6B51" w:rsidRPr="00437172" w:rsidRDefault="003B6B51" w:rsidP="00DB079F">
            <w:pPr>
              <w:pStyle w:val="Table8following"/>
              <w:spacing w:before="120" w:after="0" w:line="276" w:lineRule="auto"/>
              <w:jc w:val="left"/>
            </w:pPr>
            <w:r w:rsidRPr="00437172">
              <w:t>Date value in the format “YYYY-MM-DD HH24:MI:SS”</w:t>
            </w:r>
          </w:p>
        </w:tc>
      </w:tr>
      <w:tr w:rsidR="00D81E5E" w:rsidRPr="00437172" w14:paraId="2DF91D06" w14:textId="77777777" w:rsidTr="00DB079F">
        <w:trPr>
          <w:jc w:val="center"/>
        </w:trPr>
        <w:tc>
          <w:tcPr>
            <w:tcW w:w="3402" w:type="dxa"/>
            <w:tcBorders>
              <w:top w:val="single" w:sz="4" w:space="0" w:color="C0C0C0"/>
              <w:left w:val="single" w:sz="4" w:space="0" w:color="C0C0C0"/>
              <w:bottom w:val="single" w:sz="4" w:space="0" w:color="C0C0C0"/>
              <w:right w:val="single" w:sz="4" w:space="0" w:color="C0C0C0"/>
            </w:tcBorders>
            <w:vAlign w:val="center"/>
          </w:tcPr>
          <w:p w14:paraId="047D3EC0" w14:textId="33724A4E" w:rsidR="002129C3" w:rsidRPr="00437172" w:rsidRDefault="0000799D" w:rsidP="00DB079F">
            <w:pPr>
              <w:pStyle w:val="Table8following"/>
              <w:spacing w:before="120" w:after="0" w:line="276" w:lineRule="auto"/>
            </w:pPr>
            <w:r w:rsidRPr="00437172">
              <w:t>TIER</w:t>
            </w:r>
          </w:p>
        </w:tc>
        <w:tc>
          <w:tcPr>
            <w:tcW w:w="993" w:type="dxa"/>
            <w:tcBorders>
              <w:top w:val="single" w:sz="4" w:space="0" w:color="C0C0C0"/>
              <w:left w:val="single" w:sz="4" w:space="0" w:color="C0C0C0"/>
              <w:bottom w:val="single" w:sz="4" w:space="0" w:color="C0C0C0"/>
              <w:right w:val="single" w:sz="4" w:space="0" w:color="C0C0C0"/>
            </w:tcBorders>
            <w:vAlign w:val="center"/>
          </w:tcPr>
          <w:p w14:paraId="53DCFCC1" w14:textId="2AA035CA" w:rsidR="002129C3" w:rsidRPr="00437172" w:rsidRDefault="002129C3" w:rsidP="00DB079F">
            <w:pPr>
              <w:pStyle w:val="Table8following"/>
              <w:spacing w:before="120" w:after="0" w:line="276" w:lineRule="auto"/>
            </w:pPr>
            <w:r w:rsidRPr="00437172">
              <w:t>String</w:t>
            </w:r>
          </w:p>
        </w:tc>
        <w:tc>
          <w:tcPr>
            <w:tcW w:w="4695" w:type="dxa"/>
            <w:tcBorders>
              <w:top w:val="single" w:sz="4" w:space="0" w:color="C0C0C0"/>
              <w:left w:val="single" w:sz="4" w:space="0" w:color="C0C0C0"/>
              <w:bottom w:val="single" w:sz="4" w:space="0" w:color="C0C0C0"/>
              <w:right w:val="single" w:sz="4" w:space="0" w:color="C0C0C0"/>
            </w:tcBorders>
            <w:vAlign w:val="center"/>
          </w:tcPr>
          <w:p w14:paraId="5FD94A02" w14:textId="09969457" w:rsidR="002129C3" w:rsidRPr="00437172" w:rsidRDefault="002129C3" w:rsidP="00DB079F">
            <w:pPr>
              <w:pStyle w:val="Table8following"/>
              <w:spacing w:before="120" w:after="0" w:line="276" w:lineRule="auto"/>
              <w:jc w:val="left"/>
            </w:pPr>
            <w:r w:rsidRPr="00437172">
              <w:t xml:space="preserve">Airtime Advance Tier that is applicable to the subscriber e.g. </w:t>
            </w:r>
            <w:r w:rsidR="007E4518" w:rsidRPr="00437172">
              <w:t>SILVER</w:t>
            </w:r>
          </w:p>
        </w:tc>
      </w:tr>
      <w:tr w:rsidR="00D81E5E" w:rsidRPr="00437172" w14:paraId="660EB829" w14:textId="77777777" w:rsidTr="00DB079F">
        <w:tblPrEx>
          <w:tblLook w:val="0000" w:firstRow="0" w:lastRow="0" w:firstColumn="0" w:lastColumn="0" w:noHBand="0" w:noVBand="0"/>
        </w:tblPrEx>
        <w:trPr>
          <w:jc w:val="center"/>
        </w:trPr>
        <w:tc>
          <w:tcPr>
            <w:tcW w:w="9090" w:type="dxa"/>
            <w:gridSpan w:val="3"/>
            <w:shd w:val="clear" w:color="auto" w:fill="D9D9D9" w:themeFill="background1" w:themeFillShade="D9"/>
            <w:vAlign w:val="center"/>
          </w:tcPr>
          <w:p w14:paraId="509B04A9" w14:textId="19A103F0" w:rsidR="00FB616F" w:rsidRPr="00437172" w:rsidRDefault="00FB616F" w:rsidP="00DB079F">
            <w:pPr>
              <w:pStyle w:val="Table8following"/>
              <w:spacing w:before="120" w:after="0" w:line="276" w:lineRule="auto"/>
              <w:jc w:val="left"/>
              <w:rPr>
                <w:b/>
                <w:bCs/>
              </w:rPr>
            </w:pPr>
            <w:r w:rsidRPr="00437172">
              <w:rPr>
                <w:b/>
                <w:bCs/>
              </w:rPr>
              <w:t>PART 2</w:t>
            </w:r>
          </w:p>
        </w:tc>
      </w:tr>
      <w:tr w:rsidR="00D81E5E" w:rsidRPr="00437172" w14:paraId="19EE3E4E" w14:textId="77777777" w:rsidTr="00DB079F">
        <w:tblPrEx>
          <w:tblLook w:val="0000" w:firstRow="0" w:lastRow="0" w:firstColumn="0" w:lastColumn="0" w:noHBand="0" w:noVBand="0"/>
        </w:tblPrEx>
        <w:trPr>
          <w:jc w:val="center"/>
        </w:trPr>
        <w:tc>
          <w:tcPr>
            <w:tcW w:w="340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996147F" w14:textId="77777777" w:rsidR="0000799D" w:rsidRPr="00437172" w:rsidRDefault="0000799D" w:rsidP="00DB079F">
            <w:pPr>
              <w:pStyle w:val="Table8following"/>
              <w:spacing w:before="120" w:after="0" w:line="276" w:lineRule="auto"/>
              <w:rPr>
                <w:highlight w:val="yellow"/>
              </w:rPr>
            </w:pPr>
            <w:r w:rsidRPr="00437172">
              <w:rPr>
                <w:lang w:val="en-US"/>
              </w:rPr>
              <w:t>SUBSCRIBER ACTIVATION DATE</w:t>
            </w:r>
          </w:p>
        </w:tc>
        <w:tc>
          <w:tcPr>
            <w:tcW w:w="99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D9D07C7" w14:textId="77777777" w:rsidR="0000799D" w:rsidRPr="00437172" w:rsidRDefault="0000799D" w:rsidP="00DB079F">
            <w:pPr>
              <w:pStyle w:val="Table8following"/>
              <w:spacing w:before="120" w:after="0" w:line="276" w:lineRule="auto"/>
            </w:pPr>
            <w:r w:rsidRPr="00437172">
              <w:t xml:space="preserve">String </w:t>
            </w:r>
          </w:p>
        </w:tc>
        <w:tc>
          <w:tcPr>
            <w:tcW w:w="469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C404D9D" w14:textId="77777777" w:rsidR="0000799D" w:rsidRPr="00437172" w:rsidRDefault="0000799D" w:rsidP="00DB079F">
            <w:pPr>
              <w:pStyle w:val="Table8following"/>
              <w:spacing w:before="120" w:after="0" w:line="276" w:lineRule="auto"/>
              <w:jc w:val="left"/>
            </w:pPr>
            <w:r w:rsidRPr="00437172">
              <w:t>Subscriber activation date in format ‘YYYY-MM-DD’</w:t>
            </w:r>
          </w:p>
        </w:tc>
      </w:tr>
      <w:tr w:rsidR="00D81E5E" w:rsidRPr="00437172" w14:paraId="56DF36C8" w14:textId="77777777" w:rsidTr="00DB079F">
        <w:tblPrEx>
          <w:tblLook w:val="0000" w:firstRow="0" w:lastRow="0" w:firstColumn="0" w:lastColumn="0" w:noHBand="0" w:noVBand="0"/>
        </w:tblPrEx>
        <w:trPr>
          <w:jc w:val="center"/>
        </w:trPr>
        <w:tc>
          <w:tcPr>
            <w:tcW w:w="340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3D8E7A3" w14:textId="77777777" w:rsidR="0000799D" w:rsidRPr="00437172" w:rsidRDefault="0000799D" w:rsidP="00DB079F">
            <w:pPr>
              <w:pStyle w:val="Table8following"/>
              <w:spacing w:before="120" w:after="0" w:line="276" w:lineRule="auto"/>
            </w:pPr>
            <w:r w:rsidRPr="00437172">
              <w:t>MONTH_0</w:t>
            </w:r>
          </w:p>
        </w:tc>
        <w:tc>
          <w:tcPr>
            <w:tcW w:w="99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3B45FD" w14:textId="77777777" w:rsidR="0000799D" w:rsidRPr="00437172" w:rsidRDefault="0000799D" w:rsidP="00DB079F">
            <w:pPr>
              <w:pStyle w:val="Table8following"/>
              <w:spacing w:before="120" w:after="0" w:line="276" w:lineRule="auto"/>
            </w:pPr>
            <w:r w:rsidRPr="00437172">
              <w:t xml:space="preserve">String </w:t>
            </w:r>
          </w:p>
        </w:tc>
        <w:tc>
          <w:tcPr>
            <w:tcW w:w="469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3F8B25B" w14:textId="77777777" w:rsidR="0000799D" w:rsidRPr="00437172" w:rsidRDefault="0000799D" w:rsidP="00DB079F">
            <w:pPr>
              <w:pStyle w:val="Table8following"/>
              <w:spacing w:before="120" w:after="0" w:line="276" w:lineRule="auto"/>
              <w:jc w:val="left"/>
            </w:pPr>
            <w:r w:rsidRPr="00437172">
              <w:t>Current -1 Month In The Format “YYYY-MM”</w:t>
            </w:r>
          </w:p>
        </w:tc>
      </w:tr>
      <w:tr w:rsidR="00D81E5E" w:rsidRPr="00437172" w14:paraId="321BF4B3" w14:textId="77777777" w:rsidTr="00DB079F">
        <w:tblPrEx>
          <w:tblLook w:val="0000" w:firstRow="0" w:lastRow="0" w:firstColumn="0" w:lastColumn="0" w:noHBand="0" w:noVBand="0"/>
        </w:tblPrEx>
        <w:trPr>
          <w:jc w:val="center"/>
        </w:trPr>
        <w:tc>
          <w:tcPr>
            <w:tcW w:w="340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457BCF" w14:textId="77777777" w:rsidR="0000799D" w:rsidRPr="00437172" w:rsidRDefault="0000799D" w:rsidP="00DB079F">
            <w:pPr>
              <w:pStyle w:val="Table8following"/>
              <w:spacing w:before="120" w:after="0" w:line="276" w:lineRule="auto"/>
            </w:pPr>
            <w:r w:rsidRPr="00437172">
              <w:rPr>
                <w:lang w:val="en-US"/>
              </w:rPr>
              <w:t>QUALIFYING RECHARGES_0</w:t>
            </w:r>
          </w:p>
        </w:tc>
        <w:tc>
          <w:tcPr>
            <w:tcW w:w="99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AB9648" w14:textId="77777777" w:rsidR="0000799D" w:rsidRPr="00437172" w:rsidRDefault="0000799D" w:rsidP="00DB079F">
            <w:pPr>
              <w:pStyle w:val="Table8following"/>
              <w:spacing w:before="120" w:after="0" w:line="276" w:lineRule="auto"/>
            </w:pPr>
            <w:r w:rsidRPr="00437172">
              <w:t>String</w:t>
            </w:r>
          </w:p>
        </w:tc>
        <w:tc>
          <w:tcPr>
            <w:tcW w:w="469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1B11913" w14:textId="77777777" w:rsidR="0000799D" w:rsidRPr="00437172" w:rsidRDefault="0000799D" w:rsidP="00DB079F">
            <w:pPr>
              <w:pStyle w:val="Table8following"/>
              <w:spacing w:before="120" w:after="0" w:line="276" w:lineRule="auto"/>
              <w:jc w:val="left"/>
            </w:pPr>
            <w:r w:rsidRPr="00437172">
              <w:t>Qualifying recharge spend for the month in format “Rn.nn”</w:t>
            </w:r>
          </w:p>
        </w:tc>
      </w:tr>
      <w:tr w:rsidR="00D81E5E" w:rsidRPr="00437172" w14:paraId="6964E86A" w14:textId="77777777" w:rsidTr="00DB079F">
        <w:tblPrEx>
          <w:tblLook w:val="0000" w:firstRow="0" w:lastRow="0" w:firstColumn="0" w:lastColumn="0" w:noHBand="0" w:noVBand="0"/>
        </w:tblPrEx>
        <w:trPr>
          <w:jc w:val="center"/>
        </w:trPr>
        <w:tc>
          <w:tcPr>
            <w:tcW w:w="340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587482C" w14:textId="77777777" w:rsidR="0000799D" w:rsidRPr="00437172" w:rsidRDefault="0000799D" w:rsidP="00DB079F">
            <w:pPr>
              <w:pStyle w:val="Table8following"/>
              <w:spacing w:before="120" w:after="0" w:line="276" w:lineRule="auto"/>
            </w:pPr>
            <w:r w:rsidRPr="00437172">
              <w:rPr>
                <w:lang w:val="en-US"/>
              </w:rPr>
              <w:t>NON-QUALIFYING RECHARGES_0</w:t>
            </w:r>
          </w:p>
        </w:tc>
        <w:tc>
          <w:tcPr>
            <w:tcW w:w="99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1E8B552" w14:textId="77777777" w:rsidR="0000799D" w:rsidRPr="00437172" w:rsidRDefault="0000799D" w:rsidP="00DB079F">
            <w:pPr>
              <w:pStyle w:val="Table8following"/>
              <w:spacing w:before="120" w:after="0" w:line="276" w:lineRule="auto"/>
            </w:pPr>
            <w:r w:rsidRPr="00437172">
              <w:t>String</w:t>
            </w:r>
          </w:p>
        </w:tc>
        <w:tc>
          <w:tcPr>
            <w:tcW w:w="469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80F5DD" w14:textId="77777777" w:rsidR="0000799D" w:rsidRPr="00437172" w:rsidRDefault="0000799D" w:rsidP="00DB079F">
            <w:pPr>
              <w:pStyle w:val="Table8following"/>
              <w:spacing w:before="120" w:after="0" w:line="276" w:lineRule="auto"/>
              <w:jc w:val="left"/>
            </w:pPr>
            <w:r w:rsidRPr="00437172">
              <w:t>Non qualifying recharge spend for the month in format “Rn.nn”</w:t>
            </w:r>
          </w:p>
        </w:tc>
      </w:tr>
      <w:tr w:rsidR="00D81E5E" w:rsidRPr="00437172" w14:paraId="39E3F68A" w14:textId="77777777" w:rsidTr="00DB079F">
        <w:tblPrEx>
          <w:tblLook w:val="0000" w:firstRow="0" w:lastRow="0" w:firstColumn="0" w:lastColumn="0" w:noHBand="0" w:noVBand="0"/>
        </w:tblPrEx>
        <w:trPr>
          <w:jc w:val="center"/>
        </w:trPr>
        <w:tc>
          <w:tcPr>
            <w:tcW w:w="340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350F23" w14:textId="77777777" w:rsidR="0000799D" w:rsidRPr="00437172" w:rsidRDefault="0000799D" w:rsidP="00DB079F">
            <w:pPr>
              <w:pStyle w:val="Table8following"/>
              <w:spacing w:before="120" w:after="0" w:line="276" w:lineRule="auto"/>
            </w:pPr>
            <w:r w:rsidRPr="00437172">
              <w:t>TIER_0</w:t>
            </w:r>
          </w:p>
        </w:tc>
        <w:tc>
          <w:tcPr>
            <w:tcW w:w="99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928962" w14:textId="77777777" w:rsidR="0000799D" w:rsidRPr="00437172" w:rsidRDefault="0000799D" w:rsidP="00DB079F">
            <w:pPr>
              <w:pStyle w:val="Table8following"/>
              <w:spacing w:before="120" w:after="0" w:line="276" w:lineRule="auto"/>
            </w:pPr>
            <w:r w:rsidRPr="00437172">
              <w:t>String</w:t>
            </w:r>
          </w:p>
        </w:tc>
        <w:tc>
          <w:tcPr>
            <w:tcW w:w="469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DAD3C02" w14:textId="77777777" w:rsidR="0000799D" w:rsidRPr="00437172" w:rsidRDefault="0000799D" w:rsidP="00DB079F">
            <w:pPr>
              <w:pStyle w:val="Table8following"/>
              <w:spacing w:before="120" w:after="0" w:line="276" w:lineRule="auto"/>
              <w:jc w:val="left"/>
            </w:pPr>
            <w:r w:rsidRPr="00437172">
              <w:t>Tier That The Subscriber Qualified For As A Result Of That Month’s Spend According To IPMS E.G. Silver, Gold, Platinum</w:t>
            </w:r>
          </w:p>
        </w:tc>
      </w:tr>
      <w:tr w:rsidR="00D81E5E" w:rsidRPr="00437172" w14:paraId="2BF244A3" w14:textId="77777777" w:rsidTr="00DB079F">
        <w:tblPrEx>
          <w:tblLook w:val="0000" w:firstRow="0" w:lastRow="0" w:firstColumn="0" w:lastColumn="0" w:noHBand="0" w:noVBand="0"/>
        </w:tblPrEx>
        <w:trPr>
          <w:jc w:val="center"/>
        </w:trPr>
        <w:tc>
          <w:tcPr>
            <w:tcW w:w="340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75CF7D" w14:textId="77777777" w:rsidR="0000799D" w:rsidRPr="00437172" w:rsidRDefault="0000799D" w:rsidP="00DB079F">
            <w:pPr>
              <w:pStyle w:val="Table8following"/>
              <w:spacing w:before="120" w:after="0" w:line="276" w:lineRule="auto"/>
            </w:pPr>
            <w:r w:rsidRPr="00437172">
              <w:t>DEFAULT_0</w:t>
            </w:r>
          </w:p>
        </w:tc>
        <w:tc>
          <w:tcPr>
            <w:tcW w:w="99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A5F9ED" w14:textId="77777777" w:rsidR="0000799D" w:rsidRPr="00437172" w:rsidRDefault="0000799D" w:rsidP="00DB079F">
            <w:pPr>
              <w:pStyle w:val="Table8following"/>
              <w:spacing w:before="120" w:after="0" w:line="276" w:lineRule="auto"/>
            </w:pPr>
            <w:r w:rsidRPr="00437172">
              <w:t>String</w:t>
            </w:r>
          </w:p>
        </w:tc>
        <w:tc>
          <w:tcPr>
            <w:tcW w:w="469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571DB2D" w14:textId="77777777" w:rsidR="0000799D" w:rsidRPr="00437172" w:rsidRDefault="0000799D" w:rsidP="00DB079F">
            <w:pPr>
              <w:pStyle w:val="Table8following"/>
              <w:spacing w:before="120" w:after="0" w:line="276" w:lineRule="auto"/>
              <w:jc w:val="left"/>
            </w:pPr>
            <w:r w:rsidRPr="00437172">
              <w:t>Did the subscriber default on their Airtime Advance this month “Y” or “N”</w:t>
            </w:r>
          </w:p>
        </w:tc>
      </w:tr>
      <w:tr w:rsidR="00D81E5E" w:rsidRPr="00437172" w14:paraId="19B53CE7" w14:textId="77777777" w:rsidTr="00DB079F">
        <w:tblPrEx>
          <w:tblLook w:val="0000" w:firstRow="0" w:lastRow="0" w:firstColumn="0" w:lastColumn="0" w:noHBand="0" w:noVBand="0"/>
        </w:tblPrEx>
        <w:trPr>
          <w:jc w:val="center"/>
        </w:trPr>
        <w:tc>
          <w:tcPr>
            <w:tcW w:w="340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3FDB4A" w14:textId="77777777" w:rsidR="0000799D" w:rsidRPr="00437172" w:rsidRDefault="0000799D" w:rsidP="00DB079F">
            <w:pPr>
              <w:pStyle w:val="Table8following"/>
              <w:spacing w:before="120" w:after="0" w:line="276" w:lineRule="auto"/>
            </w:pPr>
            <w:r w:rsidRPr="00437172">
              <w:t>DEFAULT DATE_0</w:t>
            </w:r>
          </w:p>
        </w:tc>
        <w:tc>
          <w:tcPr>
            <w:tcW w:w="99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4CC5098" w14:textId="77777777" w:rsidR="0000799D" w:rsidRPr="00437172" w:rsidRDefault="0000799D" w:rsidP="00DB079F">
            <w:pPr>
              <w:pStyle w:val="Table8following"/>
              <w:spacing w:before="120" w:after="0" w:line="276" w:lineRule="auto"/>
            </w:pPr>
            <w:r w:rsidRPr="00437172">
              <w:t>String</w:t>
            </w:r>
          </w:p>
        </w:tc>
        <w:tc>
          <w:tcPr>
            <w:tcW w:w="469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D3C9F39" w14:textId="77777777" w:rsidR="0000799D" w:rsidRPr="00437172" w:rsidRDefault="0000799D" w:rsidP="00DB079F">
            <w:pPr>
              <w:pStyle w:val="Table8following"/>
              <w:spacing w:before="120" w:after="0" w:line="276" w:lineRule="auto"/>
              <w:jc w:val="left"/>
            </w:pPr>
            <w:r w:rsidRPr="00437172">
              <w:t>Date on which the subscriber defaulted in format ‘YYYY-MM-DD’</w:t>
            </w:r>
          </w:p>
        </w:tc>
      </w:tr>
      <w:tr w:rsidR="00D81E5E" w:rsidRPr="00437172" w14:paraId="38B2B029" w14:textId="77777777" w:rsidTr="00DB079F">
        <w:tblPrEx>
          <w:tblLook w:val="0000" w:firstRow="0" w:lastRow="0" w:firstColumn="0" w:lastColumn="0" w:noHBand="0" w:noVBand="0"/>
        </w:tblPrEx>
        <w:trPr>
          <w:jc w:val="center"/>
        </w:trPr>
        <w:tc>
          <w:tcPr>
            <w:tcW w:w="340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8EE32AC" w14:textId="77777777" w:rsidR="0000799D" w:rsidRPr="00437172" w:rsidRDefault="0000799D" w:rsidP="00DB079F">
            <w:pPr>
              <w:pStyle w:val="Table8following"/>
              <w:spacing w:before="120" w:after="0" w:line="276" w:lineRule="auto"/>
              <w:rPr>
                <w:highlight w:val="yellow"/>
              </w:rPr>
            </w:pPr>
            <w:r w:rsidRPr="00437172">
              <w:t>MONTH_1</w:t>
            </w:r>
          </w:p>
        </w:tc>
        <w:tc>
          <w:tcPr>
            <w:tcW w:w="99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51AD8A2" w14:textId="77777777" w:rsidR="0000799D" w:rsidRPr="00437172" w:rsidRDefault="0000799D" w:rsidP="00DB079F">
            <w:pPr>
              <w:pStyle w:val="Table8following"/>
              <w:spacing w:before="120" w:after="0" w:line="276" w:lineRule="auto"/>
            </w:pPr>
            <w:r w:rsidRPr="00437172">
              <w:t xml:space="preserve">String </w:t>
            </w:r>
          </w:p>
        </w:tc>
        <w:tc>
          <w:tcPr>
            <w:tcW w:w="469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1F5AB20" w14:textId="77777777" w:rsidR="0000799D" w:rsidRPr="00437172" w:rsidRDefault="0000799D" w:rsidP="00DB079F">
            <w:pPr>
              <w:pStyle w:val="Table8following"/>
              <w:spacing w:before="120" w:after="0" w:line="276" w:lineRule="auto"/>
              <w:jc w:val="left"/>
            </w:pPr>
            <w:r w:rsidRPr="00437172">
              <w:t>Current -2 month in the format “YYYY-MM”</w:t>
            </w:r>
          </w:p>
        </w:tc>
      </w:tr>
      <w:tr w:rsidR="00D81E5E" w:rsidRPr="00437172" w14:paraId="456E97DA" w14:textId="77777777" w:rsidTr="00DB079F">
        <w:tblPrEx>
          <w:tblLook w:val="0000" w:firstRow="0" w:lastRow="0" w:firstColumn="0" w:lastColumn="0" w:noHBand="0" w:noVBand="0"/>
        </w:tblPrEx>
        <w:trPr>
          <w:jc w:val="center"/>
        </w:trPr>
        <w:tc>
          <w:tcPr>
            <w:tcW w:w="340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A1CDDF3" w14:textId="77777777" w:rsidR="0000799D" w:rsidRPr="00437172" w:rsidRDefault="0000799D" w:rsidP="00DB079F">
            <w:pPr>
              <w:pStyle w:val="Table8following"/>
              <w:spacing w:before="120" w:after="0" w:line="276" w:lineRule="auto"/>
              <w:rPr>
                <w:highlight w:val="yellow"/>
              </w:rPr>
            </w:pPr>
            <w:r w:rsidRPr="00437172">
              <w:rPr>
                <w:lang w:val="en-US"/>
              </w:rPr>
              <w:t>QUALIFYING RECHARGES_1</w:t>
            </w:r>
          </w:p>
        </w:tc>
        <w:tc>
          <w:tcPr>
            <w:tcW w:w="99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07B90F1" w14:textId="77777777" w:rsidR="0000799D" w:rsidRPr="00437172" w:rsidRDefault="0000799D" w:rsidP="00DB079F">
            <w:pPr>
              <w:pStyle w:val="Table8following"/>
              <w:spacing w:before="120" w:after="0" w:line="276" w:lineRule="auto"/>
            </w:pPr>
            <w:r w:rsidRPr="00437172">
              <w:t>String</w:t>
            </w:r>
          </w:p>
        </w:tc>
        <w:tc>
          <w:tcPr>
            <w:tcW w:w="469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7422FA" w14:textId="77777777" w:rsidR="0000799D" w:rsidRPr="00437172" w:rsidRDefault="0000799D" w:rsidP="00DB079F">
            <w:pPr>
              <w:pStyle w:val="Table8following"/>
              <w:spacing w:before="120" w:after="0" w:line="276" w:lineRule="auto"/>
              <w:jc w:val="left"/>
            </w:pPr>
            <w:r w:rsidRPr="00437172">
              <w:t>Qualifying recharge spend for the month in format “nn”</w:t>
            </w:r>
          </w:p>
        </w:tc>
      </w:tr>
      <w:tr w:rsidR="00D81E5E" w:rsidRPr="00437172" w14:paraId="49A9C41F" w14:textId="77777777" w:rsidTr="00DB079F">
        <w:tblPrEx>
          <w:tblLook w:val="0000" w:firstRow="0" w:lastRow="0" w:firstColumn="0" w:lastColumn="0" w:noHBand="0" w:noVBand="0"/>
        </w:tblPrEx>
        <w:trPr>
          <w:jc w:val="center"/>
        </w:trPr>
        <w:tc>
          <w:tcPr>
            <w:tcW w:w="340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EC47307" w14:textId="77777777" w:rsidR="0000799D" w:rsidRPr="00437172" w:rsidRDefault="0000799D" w:rsidP="00DB079F">
            <w:pPr>
              <w:pStyle w:val="Table8following"/>
              <w:spacing w:before="120" w:after="0" w:line="276" w:lineRule="auto"/>
              <w:rPr>
                <w:highlight w:val="yellow"/>
              </w:rPr>
            </w:pPr>
            <w:r w:rsidRPr="00437172">
              <w:rPr>
                <w:lang w:val="en-US"/>
              </w:rPr>
              <w:t>NON-QUALIFYING RECHARGES_1</w:t>
            </w:r>
          </w:p>
        </w:tc>
        <w:tc>
          <w:tcPr>
            <w:tcW w:w="99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7DBA33" w14:textId="77777777" w:rsidR="0000799D" w:rsidRPr="00437172" w:rsidRDefault="0000799D" w:rsidP="00DB079F">
            <w:pPr>
              <w:pStyle w:val="Table8following"/>
              <w:spacing w:before="120" w:after="0" w:line="276" w:lineRule="auto"/>
            </w:pPr>
            <w:r w:rsidRPr="00437172">
              <w:t>String</w:t>
            </w:r>
          </w:p>
        </w:tc>
        <w:tc>
          <w:tcPr>
            <w:tcW w:w="469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5CE429" w14:textId="77777777" w:rsidR="0000799D" w:rsidRPr="00437172" w:rsidRDefault="0000799D" w:rsidP="00DB079F">
            <w:pPr>
              <w:pStyle w:val="Table8following"/>
              <w:spacing w:before="120" w:after="0" w:line="276" w:lineRule="auto"/>
              <w:jc w:val="left"/>
            </w:pPr>
            <w:r w:rsidRPr="00437172">
              <w:t>Non qualifying recharge spend for the month in format “nn”</w:t>
            </w:r>
          </w:p>
        </w:tc>
      </w:tr>
      <w:tr w:rsidR="00D81E5E" w:rsidRPr="00437172" w14:paraId="60BEF14D" w14:textId="77777777" w:rsidTr="00DB079F">
        <w:tblPrEx>
          <w:tblLook w:val="0000" w:firstRow="0" w:lastRow="0" w:firstColumn="0" w:lastColumn="0" w:noHBand="0" w:noVBand="0"/>
        </w:tblPrEx>
        <w:trPr>
          <w:jc w:val="center"/>
        </w:trPr>
        <w:tc>
          <w:tcPr>
            <w:tcW w:w="340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0D5C131" w14:textId="77777777" w:rsidR="0000799D" w:rsidRPr="00437172" w:rsidRDefault="0000799D" w:rsidP="00DB079F">
            <w:pPr>
              <w:pStyle w:val="Table8following"/>
              <w:spacing w:before="120" w:after="0" w:line="276" w:lineRule="auto"/>
              <w:rPr>
                <w:highlight w:val="yellow"/>
              </w:rPr>
            </w:pPr>
            <w:r w:rsidRPr="00437172">
              <w:t>TIER_1</w:t>
            </w:r>
          </w:p>
        </w:tc>
        <w:tc>
          <w:tcPr>
            <w:tcW w:w="99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36125CD" w14:textId="77777777" w:rsidR="0000799D" w:rsidRPr="00437172" w:rsidRDefault="0000799D" w:rsidP="00DB079F">
            <w:pPr>
              <w:pStyle w:val="Table8following"/>
              <w:spacing w:before="120" w:after="0" w:line="276" w:lineRule="auto"/>
            </w:pPr>
            <w:r w:rsidRPr="00437172">
              <w:t>String</w:t>
            </w:r>
          </w:p>
        </w:tc>
        <w:tc>
          <w:tcPr>
            <w:tcW w:w="469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0F421BB" w14:textId="77777777" w:rsidR="0000799D" w:rsidRPr="00437172" w:rsidRDefault="0000799D" w:rsidP="00DB079F">
            <w:pPr>
              <w:pStyle w:val="Table8following"/>
              <w:spacing w:before="120" w:after="0" w:line="276" w:lineRule="auto"/>
              <w:jc w:val="left"/>
            </w:pPr>
            <w:r w:rsidRPr="00437172">
              <w:t>Tier that the subscriber qualified for as a result of that month’s spend e.g. SILVER, GOLD, PLATINUM</w:t>
            </w:r>
          </w:p>
        </w:tc>
      </w:tr>
      <w:tr w:rsidR="00D81E5E" w:rsidRPr="00437172" w14:paraId="0E2D09A8" w14:textId="77777777" w:rsidTr="00DB079F">
        <w:tblPrEx>
          <w:tblLook w:val="0000" w:firstRow="0" w:lastRow="0" w:firstColumn="0" w:lastColumn="0" w:noHBand="0" w:noVBand="0"/>
        </w:tblPrEx>
        <w:trPr>
          <w:jc w:val="center"/>
        </w:trPr>
        <w:tc>
          <w:tcPr>
            <w:tcW w:w="340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3C063E" w14:textId="77777777" w:rsidR="0000799D" w:rsidRPr="00437172" w:rsidRDefault="0000799D" w:rsidP="00DB079F">
            <w:pPr>
              <w:pStyle w:val="Table8following"/>
              <w:spacing w:before="120" w:after="0" w:line="276" w:lineRule="auto"/>
              <w:rPr>
                <w:highlight w:val="yellow"/>
              </w:rPr>
            </w:pPr>
            <w:r w:rsidRPr="00437172">
              <w:t>DEFAULT_1</w:t>
            </w:r>
          </w:p>
        </w:tc>
        <w:tc>
          <w:tcPr>
            <w:tcW w:w="99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1C8483F" w14:textId="77777777" w:rsidR="0000799D" w:rsidRPr="00437172" w:rsidRDefault="0000799D" w:rsidP="00DB079F">
            <w:pPr>
              <w:pStyle w:val="Table8following"/>
              <w:spacing w:before="120" w:after="0" w:line="276" w:lineRule="auto"/>
            </w:pPr>
            <w:r w:rsidRPr="00437172">
              <w:t>String</w:t>
            </w:r>
          </w:p>
        </w:tc>
        <w:tc>
          <w:tcPr>
            <w:tcW w:w="469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B887CEB" w14:textId="77777777" w:rsidR="0000799D" w:rsidRPr="00437172" w:rsidRDefault="0000799D" w:rsidP="00DB079F">
            <w:pPr>
              <w:pStyle w:val="Table8following"/>
              <w:spacing w:before="120" w:after="0" w:line="276" w:lineRule="auto"/>
              <w:jc w:val="left"/>
            </w:pPr>
            <w:r w:rsidRPr="00437172">
              <w:t>Did the subscriber default on their Airtime Advance this month “Y” or “N”</w:t>
            </w:r>
          </w:p>
        </w:tc>
      </w:tr>
      <w:tr w:rsidR="00D81E5E" w:rsidRPr="00437172" w14:paraId="69AE4E79" w14:textId="77777777" w:rsidTr="00DB079F">
        <w:tblPrEx>
          <w:tblLook w:val="0000" w:firstRow="0" w:lastRow="0" w:firstColumn="0" w:lastColumn="0" w:noHBand="0" w:noVBand="0"/>
        </w:tblPrEx>
        <w:trPr>
          <w:jc w:val="center"/>
        </w:trPr>
        <w:tc>
          <w:tcPr>
            <w:tcW w:w="340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0D8340A" w14:textId="77777777" w:rsidR="0000799D" w:rsidRPr="00437172" w:rsidRDefault="0000799D" w:rsidP="00DB079F">
            <w:pPr>
              <w:pStyle w:val="Table8following"/>
              <w:spacing w:before="120" w:after="0" w:line="276" w:lineRule="auto"/>
              <w:rPr>
                <w:highlight w:val="yellow"/>
              </w:rPr>
            </w:pPr>
            <w:r w:rsidRPr="00437172">
              <w:t>DEFAULT DATE_1</w:t>
            </w:r>
          </w:p>
        </w:tc>
        <w:tc>
          <w:tcPr>
            <w:tcW w:w="99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15164CF" w14:textId="77777777" w:rsidR="0000799D" w:rsidRPr="00437172" w:rsidRDefault="0000799D" w:rsidP="00DB079F">
            <w:pPr>
              <w:pStyle w:val="Table8following"/>
              <w:spacing w:before="120" w:after="0" w:line="276" w:lineRule="auto"/>
            </w:pPr>
            <w:r w:rsidRPr="00437172">
              <w:t>String</w:t>
            </w:r>
          </w:p>
        </w:tc>
        <w:tc>
          <w:tcPr>
            <w:tcW w:w="469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A9538BC" w14:textId="77777777" w:rsidR="0000799D" w:rsidRPr="00437172" w:rsidRDefault="0000799D" w:rsidP="00DB079F">
            <w:pPr>
              <w:pStyle w:val="Table8following"/>
              <w:spacing w:before="120" w:after="0" w:line="276" w:lineRule="auto"/>
              <w:jc w:val="left"/>
            </w:pPr>
            <w:r w:rsidRPr="00437172">
              <w:t>Date on which the subscriber defaulted in format ‘YYYY-MM-DD’</w:t>
            </w:r>
          </w:p>
        </w:tc>
      </w:tr>
      <w:tr w:rsidR="00D81E5E" w:rsidRPr="00437172" w14:paraId="441F6A3A" w14:textId="77777777" w:rsidTr="00DB079F">
        <w:tblPrEx>
          <w:tblLook w:val="0000" w:firstRow="0" w:lastRow="0" w:firstColumn="0" w:lastColumn="0" w:noHBand="0" w:noVBand="0"/>
        </w:tblPrEx>
        <w:trPr>
          <w:jc w:val="center"/>
        </w:trPr>
        <w:tc>
          <w:tcPr>
            <w:tcW w:w="340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05716A" w14:textId="77777777" w:rsidR="0000799D" w:rsidRPr="00437172" w:rsidRDefault="0000799D" w:rsidP="00DB079F">
            <w:pPr>
              <w:pStyle w:val="Table8following"/>
              <w:spacing w:before="120" w:after="0" w:line="276" w:lineRule="auto"/>
            </w:pPr>
            <w:r w:rsidRPr="00437172">
              <w:t>…</w:t>
            </w:r>
          </w:p>
        </w:tc>
        <w:tc>
          <w:tcPr>
            <w:tcW w:w="99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EDCDA34" w14:textId="77777777" w:rsidR="0000799D" w:rsidRPr="00437172" w:rsidRDefault="0000799D" w:rsidP="00DB079F">
            <w:pPr>
              <w:pStyle w:val="Table8following"/>
              <w:spacing w:before="120" w:after="0" w:line="276" w:lineRule="auto"/>
            </w:pPr>
          </w:p>
        </w:tc>
        <w:tc>
          <w:tcPr>
            <w:tcW w:w="469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9ABEFE8" w14:textId="77777777" w:rsidR="0000799D" w:rsidRPr="00437172" w:rsidRDefault="0000799D" w:rsidP="00DB079F">
            <w:pPr>
              <w:pStyle w:val="Table8following"/>
              <w:spacing w:before="120" w:after="0" w:line="276" w:lineRule="auto"/>
              <w:jc w:val="left"/>
            </w:pPr>
          </w:p>
        </w:tc>
      </w:tr>
      <w:tr w:rsidR="00D81E5E" w:rsidRPr="00437172" w14:paraId="1E15BC10" w14:textId="77777777" w:rsidTr="00DB079F">
        <w:tblPrEx>
          <w:tblLook w:val="0000" w:firstRow="0" w:lastRow="0" w:firstColumn="0" w:lastColumn="0" w:noHBand="0" w:noVBand="0"/>
        </w:tblPrEx>
        <w:trPr>
          <w:jc w:val="center"/>
        </w:trPr>
        <w:tc>
          <w:tcPr>
            <w:tcW w:w="340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43B0FD6" w14:textId="77777777" w:rsidR="0000799D" w:rsidRPr="00437172" w:rsidRDefault="0000799D" w:rsidP="00DB079F">
            <w:pPr>
              <w:pStyle w:val="Table8following"/>
              <w:spacing w:before="120" w:after="0" w:line="276" w:lineRule="auto"/>
            </w:pPr>
            <w:r w:rsidRPr="00437172">
              <w:t>MONTH_n</w:t>
            </w:r>
          </w:p>
        </w:tc>
        <w:tc>
          <w:tcPr>
            <w:tcW w:w="99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8DB3345" w14:textId="77777777" w:rsidR="0000799D" w:rsidRPr="00437172" w:rsidRDefault="0000799D" w:rsidP="00DB079F">
            <w:pPr>
              <w:pStyle w:val="Table8following"/>
              <w:spacing w:before="120" w:after="0" w:line="276" w:lineRule="auto"/>
            </w:pPr>
            <w:r w:rsidRPr="00437172">
              <w:t xml:space="preserve">String </w:t>
            </w:r>
          </w:p>
        </w:tc>
        <w:tc>
          <w:tcPr>
            <w:tcW w:w="469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C4AD68D" w14:textId="77777777" w:rsidR="0000799D" w:rsidRPr="00437172" w:rsidRDefault="0000799D" w:rsidP="00DB079F">
            <w:pPr>
              <w:pStyle w:val="Table8following"/>
              <w:spacing w:before="120" w:after="0" w:line="276" w:lineRule="auto"/>
              <w:jc w:val="left"/>
            </w:pPr>
            <w:r w:rsidRPr="00437172">
              <w:t>Current -2 month in the format “YYYY-MM”</w:t>
            </w:r>
          </w:p>
        </w:tc>
      </w:tr>
      <w:tr w:rsidR="00D81E5E" w:rsidRPr="00437172" w14:paraId="20A77B86" w14:textId="77777777" w:rsidTr="00DB079F">
        <w:tblPrEx>
          <w:tblLook w:val="0000" w:firstRow="0" w:lastRow="0" w:firstColumn="0" w:lastColumn="0" w:noHBand="0" w:noVBand="0"/>
        </w:tblPrEx>
        <w:trPr>
          <w:jc w:val="center"/>
        </w:trPr>
        <w:tc>
          <w:tcPr>
            <w:tcW w:w="340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2DC6750" w14:textId="77777777" w:rsidR="0000799D" w:rsidRPr="00437172" w:rsidRDefault="0000799D" w:rsidP="00DB079F">
            <w:pPr>
              <w:pStyle w:val="Table8following"/>
              <w:spacing w:before="120" w:after="0" w:line="276" w:lineRule="auto"/>
            </w:pPr>
            <w:r w:rsidRPr="00437172">
              <w:t>QUALIFYING RECHARGES_n</w:t>
            </w:r>
          </w:p>
        </w:tc>
        <w:tc>
          <w:tcPr>
            <w:tcW w:w="99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C743611" w14:textId="77777777" w:rsidR="0000799D" w:rsidRPr="00437172" w:rsidRDefault="0000799D" w:rsidP="00DB079F">
            <w:pPr>
              <w:pStyle w:val="Table8following"/>
              <w:spacing w:before="120" w:after="0" w:line="276" w:lineRule="auto"/>
            </w:pPr>
            <w:r w:rsidRPr="00437172">
              <w:t>String</w:t>
            </w:r>
          </w:p>
        </w:tc>
        <w:tc>
          <w:tcPr>
            <w:tcW w:w="469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14AE106" w14:textId="77777777" w:rsidR="0000799D" w:rsidRPr="00437172" w:rsidRDefault="0000799D" w:rsidP="00DB079F">
            <w:pPr>
              <w:pStyle w:val="Table8following"/>
              <w:spacing w:before="120" w:after="0" w:line="276" w:lineRule="auto"/>
              <w:jc w:val="left"/>
            </w:pPr>
            <w:r w:rsidRPr="00437172">
              <w:t>Qualifying recharge spend for the month in format “nn”</w:t>
            </w:r>
          </w:p>
        </w:tc>
      </w:tr>
      <w:tr w:rsidR="00D81E5E" w:rsidRPr="00437172" w14:paraId="42ED8F66" w14:textId="77777777" w:rsidTr="00DB079F">
        <w:tblPrEx>
          <w:tblLook w:val="0000" w:firstRow="0" w:lastRow="0" w:firstColumn="0" w:lastColumn="0" w:noHBand="0" w:noVBand="0"/>
        </w:tblPrEx>
        <w:trPr>
          <w:jc w:val="center"/>
        </w:trPr>
        <w:tc>
          <w:tcPr>
            <w:tcW w:w="340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43A7D13" w14:textId="77777777" w:rsidR="0000799D" w:rsidRPr="00437172" w:rsidRDefault="0000799D" w:rsidP="00DB079F">
            <w:pPr>
              <w:pStyle w:val="Table8following"/>
              <w:spacing w:before="120" w:after="0" w:line="276" w:lineRule="auto"/>
            </w:pPr>
            <w:r w:rsidRPr="00437172">
              <w:t>NON-QUALIFYING RECHARGES_n</w:t>
            </w:r>
          </w:p>
        </w:tc>
        <w:tc>
          <w:tcPr>
            <w:tcW w:w="99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DD20FC" w14:textId="77777777" w:rsidR="0000799D" w:rsidRPr="00437172" w:rsidRDefault="0000799D" w:rsidP="00DB079F">
            <w:pPr>
              <w:pStyle w:val="Table8following"/>
              <w:spacing w:before="120" w:after="0" w:line="276" w:lineRule="auto"/>
            </w:pPr>
            <w:r w:rsidRPr="00437172">
              <w:t>String</w:t>
            </w:r>
          </w:p>
        </w:tc>
        <w:tc>
          <w:tcPr>
            <w:tcW w:w="469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84750A4" w14:textId="77777777" w:rsidR="0000799D" w:rsidRPr="00437172" w:rsidRDefault="0000799D" w:rsidP="00DB079F">
            <w:pPr>
              <w:pStyle w:val="Table8following"/>
              <w:spacing w:before="120" w:after="0" w:line="276" w:lineRule="auto"/>
              <w:jc w:val="left"/>
            </w:pPr>
            <w:r w:rsidRPr="00437172">
              <w:t>Non qualifying recharge spend for the month in format “nn”</w:t>
            </w:r>
          </w:p>
        </w:tc>
      </w:tr>
      <w:tr w:rsidR="00D81E5E" w:rsidRPr="00437172" w14:paraId="7357A89C" w14:textId="77777777" w:rsidTr="00DB079F">
        <w:tblPrEx>
          <w:tblLook w:val="0000" w:firstRow="0" w:lastRow="0" w:firstColumn="0" w:lastColumn="0" w:noHBand="0" w:noVBand="0"/>
        </w:tblPrEx>
        <w:trPr>
          <w:jc w:val="center"/>
        </w:trPr>
        <w:tc>
          <w:tcPr>
            <w:tcW w:w="340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A32482" w14:textId="77777777" w:rsidR="0000799D" w:rsidRPr="00437172" w:rsidRDefault="0000799D" w:rsidP="00DB079F">
            <w:pPr>
              <w:pStyle w:val="Table8following"/>
              <w:spacing w:before="120" w:after="0" w:line="276" w:lineRule="auto"/>
            </w:pPr>
            <w:r w:rsidRPr="00437172">
              <w:t>TIER_n</w:t>
            </w:r>
          </w:p>
        </w:tc>
        <w:tc>
          <w:tcPr>
            <w:tcW w:w="99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3BC4AA5" w14:textId="77777777" w:rsidR="0000799D" w:rsidRPr="00437172" w:rsidRDefault="0000799D" w:rsidP="00DB079F">
            <w:pPr>
              <w:pStyle w:val="Table8following"/>
              <w:spacing w:before="120" w:after="0" w:line="276" w:lineRule="auto"/>
            </w:pPr>
            <w:r w:rsidRPr="00437172">
              <w:t>String</w:t>
            </w:r>
          </w:p>
        </w:tc>
        <w:tc>
          <w:tcPr>
            <w:tcW w:w="469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988775B" w14:textId="77777777" w:rsidR="0000799D" w:rsidRPr="00437172" w:rsidRDefault="0000799D" w:rsidP="00DB079F">
            <w:pPr>
              <w:pStyle w:val="Table8following"/>
              <w:spacing w:before="120" w:after="0" w:line="276" w:lineRule="auto"/>
              <w:jc w:val="left"/>
            </w:pPr>
            <w:r w:rsidRPr="00437172">
              <w:t>Tier that the subscriber qualified for as a result of that month’s spend e.g. SILVER, GOLD, PLATINUM</w:t>
            </w:r>
          </w:p>
        </w:tc>
      </w:tr>
      <w:tr w:rsidR="00D81E5E" w:rsidRPr="00437172" w14:paraId="4D835C32" w14:textId="77777777" w:rsidTr="00DB079F">
        <w:tblPrEx>
          <w:tblLook w:val="0000" w:firstRow="0" w:lastRow="0" w:firstColumn="0" w:lastColumn="0" w:noHBand="0" w:noVBand="0"/>
        </w:tblPrEx>
        <w:trPr>
          <w:jc w:val="center"/>
        </w:trPr>
        <w:tc>
          <w:tcPr>
            <w:tcW w:w="340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4EC5E9D" w14:textId="77777777" w:rsidR="0000799D" w:rsidRPr="00437172" w:rsidRDefault="0000799D" w:rsidP="00DB079F">
            <w:pPr>
              <w:pStyle w:val="Table8following"/>
              <w:spacing w:before="120" w:after="0" w:line="276" w:lineRule="auto"/>
            </w:pPr>
            <w:r w:rsidRPr="00437172">
              <w:t>DEFAULT_n</w:t>
            </w:r>
          </w:p>
        </w:tc>
        <w:tc>
          <w:tcPr>
            <w:tcW w:w="99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AF65CC3" w14:textId="77777777" w:rsidR="0000799D" w:rsidRPr="00437172" w:rsidRDefault="0000799D" w:rsidP="00DB079F">
            <w:pPr>
              <w:pStyle w:val="Table8following"/>
              <w:spacing w:before="120" w:after="0" w:line="276" w:lineRule="auto"/>
            </w:pPr>
            <w:r w:rsidRPr="00437172">
              <w:t>String</w:t>
            </w:r>
          </w:p>
        </w:tc>
        <w:tc>
          <w:tcPr>
            <w:tcW w:w="469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85199BA" w14:textId="77777777" w:rsidR="0000799D" w:rsidRPr="00437172" w:rsidRDefault="0000799D" w:rsidP="00DB079F">
            <w:pPr>
              <w:pStyle w:val="Table8following"/>
              <w:spacing w:before="120" w:after="0" w:line="276" w:lineRule="auto"/>
              <w:jc w:val="left"/>
            </w:pPr>
            <w:r w:rsidRPr="00437172">
              <w:t>Did the subscriber default on their Airtime Advance this month “Y” or “N”</w:t>
            </w:r>
          </w:p>
        </w:tc>
      </w:tr>
      <w:tr w:rsidR="00E44270" w:rsidRPr="00437172" w14:paraId="5A4E5D50" w14:textId="77777777" w:rsidTr="00DB079F">
        <w:tblPrEx>
          <w:tblLook w:val="0000" w:firstRow="0" w:lastRow="0" w:firstColumn="0" w:lastColumn="0" w:noHBand="0" w:noVBand="0"/>
        </w:tblPrEx>
        <w:trPr>
          <w:jc w:val="center"/>
        </w:trPr>
        <w:tc>
          <w:tcPr>
            <w:tcW w:w="340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374CC05" w14:textId="77777777" w:rsidR="0000799D" w:rsidRPr="00437172" w:rsidRDefault="0000799D" w:rsidP="00DB079F">
            <w:pPr>
              <w:pStyle w:val="Table8following"/>
              <w:spacing w:before="120" w:after="0" w:line="276" w:lineRule="auto"/>
            </w:pPr>
            <w:r w:rsidRPr="00437172">
              <w:t>DEFAULT DATE_n</w:t>
            </w:r>
          </w:p>
        </w:tc>
        <w:tc>
          <w:tcPr>
            <w:tcW w:w="99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C3BE32" w14:textId="77777777" w:rsidR="0000799D" w:rsidRPr="00437172" w:rsidRDefault="0000799D" w:rsidP="00DB079F">
            <w:pPr>
              <w:pStyle w:val="Table8following"/>
              <w:spacing w:before="120" w:after="0" w:line="276" w:lineRule="auto"/>
            </w:pPr>
            <w:r w:rsidRPr="00437172">
              <w:t>String</w:t>
            </w:r>
          </w:p>
        </w:tc>
        <w:tc>
          <w:tcPr>
            <w:tcW w:w="469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6470F5" w14:textId="77777777" w:rsidR="0000799D" w:rsidRPr="00437172" w:rsidRDefault="0000799D" w:rsidP="00DB079F">
            <w:pPr>
              <w:pStyle w:val="Table8following"/>
              <w:spacing w:before="120" w:after="0" w:line="276" w:lineRule="auto"/>
              <w:jc w:val="left"/>
            </w:pPr>
            <w:r w:rsidRPr="00437172">
              <w:t>Date on which the subscriber defaulted in format ‘YYYY-MM-DD’</w:t>
            </w:r>
          </w:p>
        </w:tc>
      </w:tr>
    </w:tbl>
    <w:p w14:paraId="66908B84" w14:textId="77777777" w:rsidR="005744DD" w:rsidRPr="00437172" w:rsidRDefault="005744DD" w:rsidP="005744DD">
      <w:pPr>
        <w:pStyle w:val="BodyText"/>
        <w:rPr>
          <w:lang w:val="en-ZA"/>
        </w:rPr>
      </w:pPr>
      <w:bookmarkStart w:id="567" w:name="_Ref281818212"/>
      <w:bookmarkStart w:id="568" w:name="_Ref280872265"/>
      <w:bookmarkStart w:id="569" w:name="_Toc280871372"/>
      <w:bookmarkStart w:id="570" w:name="_Toc281820928"/>
      <w:bookmarkStart w:id="571" w:name="_Ref327955854"/>
    </w:p>
    <w:p w14:paraId="46B17F8E" w14:textId="77777777" w:rsidR="003B6B51" w:rsidRPr="00437172" w:rsidRDefault="003B6B51" w:rsidP="00C11919">
      <w:pPr>
        <w:pStyle w:val="Heading3"/>
        <w:rPr>
          <w:color w:val="auto"/>
          <w:lang w:val="en-ZA"/>
        </w:rPr>
      </w:pPr>
      <w:bookmarkStart w:id="572" w:name="_Toc113534559"/>
      <w:r w:rsidRPr="00437172">
        <w:rPr>
          <w:color w:val="auto"/>
        </w:rPr>
        <w:t>Query: Query Subscriber Notifications Preferences – {</w:t>
      </w:r>
      <w:r w:rsidRPr="00437172">
        <w:rPr>
          <w:color w:val="auto"/>
          <w:lang w:val="en-ZA"/>
        </w:rPr>
        <w:t>QNTFPR</w:t>
      </w:r>
      <w:bookmarkEnd w:id="567"/>
      <w:bookmarkEnd w:id="568"/>
      <w:bookmarkEnd w:id="569"/>
      <w:r w:rsidRPr="00437172">
        <w:rPr>
          <w:color w:val="auto"/>
          <w:lang w:val="en-ZA"/>
        </w:rPr>
        <w:t>}</w:t>
      </w:r>
      <w:bookmarkEnd w:id="570"/>
      <w:bookmarkEnd w:id="571"/>
      <w:bookmarkEnd w:id="572"/>
    </w:p>
    <w:p w14:paraId="227749F9" w14:textId="77777777" w:rsidR="003B6B51" w:rsidRPr="00437172" w:rsidRDefault="003B6B51" w:rsidP="003B6B51">
      <w:pPr>
        <w:pStyle w:val="BodyText"/>
      </w:pPr>
      <w:r w:rsidRPr="00437172">
        <w:t xml:space="preserve">Function Selector:  </w:t>
      </w:r>
      <w:r w:rsidRPr="00437172">
        <w:rPr>
          <w:lang w:val="en-ZA"/>
        </w:rPr>
        <w:t>QNTFPR</w:t>
      </w:r>
    </w:p>
    <w:p w14:paraId="555D91B3" w14:textId="77777777" w:rsidR="003B6B51" w:rsidRPr="00437172" w:rsidRDefault="003B6B51" w:rsidP="003B6B51">
      <w:pPr>
        <w:pStyle w:val="BodyText"/>
      </w:pPr>
      <w:r w:rsidRPr="00437172">
        <w:t>IDL Function: PerformFunction</w:t>
      </w:r>
    </w:p>
    <w:p w14:paraId="01AB5B5E" w14:textId="3FD25FBD" w:rsidR="003B6B51" w:rsidRPr="00437172" w:rsidRDefault="003B6B51" w:rsidP="003B6B51">
      <w:pPr>
        <w:pStyle w:val="BodyText"/>
        <w:rPr>
          <w:lang w:val="en-US"/>
        </w:rPr>
      </w:pPr>
      <w:r w:rsidRPr="00437172">
        <w:rPr>
          <w:rFonts w:cs="Arial"/>
        </w:rPr>
        <w:t xml:space="preserve">To query </w:t>
      </w:r>
      <w:r w:rsidRPr="00437172">
        <w:rPr>
          <w:lang w:val="en-US"/>
        </w:rPr>
        <w:t>the iCAP database for the Subscriber Notification Preferences</w:t>
      </w:r>
      <w:r w:rsidR="006B4C78" w:rsidRPr="00437172">
        <w:rPr>
          <w:lang w:val="en-US"/>
        </w:rPr>
        <w:t>.</w:t>
      </w:r>
    </w:p>
    <w:p w14:paraId="04AFA0BE" w14:textId="1C0B6B21" w:rsidR="006B4C78" w:rsidRPr="00437172" w:rsidRDefault="006B4C78" w:rsidP="003B6B51">
      <w:pPr>
        <w:pStyle w:val="BodyText"/>
        <w:rPr>
          <w:lang w:val="en-ZA"/>
        </w:rPr>
      </w:pPr>
      <w:r w:rsidRPr="00437172">
        <w:rPr>
          <w:lang w:val="en-US"/>
        </w:rPr>
        <w:t>The query returns a list containing 2 sets of data.  The first set is a list of the subscriber contacts, and second is a list of the subscriber notification preferences.</w:t>
      </w:r>
    </w:p>
    <w:p w14:paraId="26D947FF" w14:textId="268991EC" w:rsidR="003B6B51" w:rsidRPr="00437172" w:rsidRDefault="003B6B51" w:rsidP="003B6B51">
      <w:pPr>
        <w:pStyle w:val="Caption"/>
        <w:rPr>
          <w:i/>
          <w:iCs/>
        </w:rPr>
      </w:pPr>
      <w:bookmarkStart w:id="573" w:name="_Toc281821308"/>
      <w:bookmarkStart w:id="574" w:name="_Toc280872025"/>
      <w:bookmarkStart w:id="575" w:name="_Toc113264890"/>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96</w:t>
      </w:r>
      <w:r w:rsidRPr="00437172">
        <w:rPr>
          <w:i/>
          <w:iCs/>
        </w:rPr>
        <w:fldChar w:fldCharType="end"/>
      </w:r>
      <w:r w:rsidRPr="00437172">
        <w:rPr>
          <w:i/>
          <w:iCs/>
        </w:rPr>
        <w:t>: Query Subscriber Notification Preferences - In Attribute List</w:t>
      </w:r>
      <w:bookmarkEnd w:id="573"/>
      <w:bookmarkEnd w:id="574"/>
      <w:bookmarkEnd w:id="575"/>
    </w:p>
    <w:tbl>
      <w:tblPr>
        <w:tblW w:w="916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075"/>
        <w:gridCol w:w="1801"/>
        <w:gridCol w:w="5289"/>
      </w:tblGrid>
      <w:tr w:rsidR="00D81E5E" w:rsidRPr="00437172" w14:paraId="390C6057" w14:textId="77777777" w:rsidTr="00DB079F">
        <w:trPr>
          <w:tblHeader/>
          <w:jc w:val="center"/>
        </w:trPr>
        <w:tc>
          <w:tcPr>
            <w:tcW w:w="20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hideMark/>
          </w:tcPr>
          <w:p w14:paraId="78ABC7FE" w14:textId="77777777" w:rsidR="003B6B51" w:rsidRPr="00437172" w:rsidRDefault="003B6B51">
            <w:pPr>
              <w:pStyle w:val="Table8first"/>
            </w:pPr>
            <w:r w:rsidRPr="00437172">
              <w:t>Attribute Name</w:t>
            </w:r>
          </w:p>
        </w:tc>
        <w:tc>
          <w:tcPr>
            <w:tcW w:w="1801"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hideMark/>
          </w:tcPr>
          <w:p w14:paraId="71244A9D" w14:textId="77777777" w:rsidR="003B6B51" w:rsidRPr="00437172" w:rsidRDefault="003B6B51">
            <w:pPr>
              <w:pStyle w:val="Table8first"/>
            </w:pPr>
            <w:r w:rsidRPr="00437172">
              <w:t>Format</w:t>
            </w:r>
          </w:p>
        </w:tc>
        <w:tc>
          <w:tcPr>
            <w:tcW w:w="5289"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hideMark/>
          </w:tcPr>
          <w:p w14:paraId="184F6618" w14:textId="77777777" w:rsidR="003B6B51" w:rsidRPr="00437172" w:rsidRDefault="003B6B51">
            <w:pPr>
              <w:pStyle w:val="Table8first"/>
              <w:keepLines/>
              <w:spacing w:before="120" w:after="0"/>
            </w:pPr>
            <w:r w:rsidRPr="00437172">
              <w:t>Description</w:t>
            </w:r>
          </w:p>
        </w:tc>
      </w:tr>
      <w:tr w:rsidR="00D81E5E" w:rsidRPr="00437172" w14:paraId="5A790BC6" w14:textId="77777777" w:rsidTr="00DB079F">
        <w:trPr>
          <w:jc w:val="center"/>
        </w:trPr>
        <w:tc>
          <w:tcPr>
            <w:tcW w:w="2075" w:type="dxa"/>
            <w:tcBorders>
              <w:top w:val="single" w:sz="4" w:space="0" w:color="808080"/>
              <w:left w:val="single" w:sz="4" w:space="0" w:color="808080"/>
              <w:bottom w:val="single" w:sz="4" w:space="0" w:color="808080"/>
              <w:right w:val="single" w:sz="4" w:space="0" w:color="808080"/>
            </w:tcBorders>
            <w:hideMark/>
          </w:tcPr>
          <w:p w14:paraId="2AD8B73C" w14:textId="77777777" w:rsidR="005744DD" w:rsidRPr="00437172" w:rsidRDefault="005744DD" w:rsidP="005744DD">
            <w:pPr>
              <w:pStyle w:val="Table8following"/>
            </w:pPr>
            <w:r w:rsidRPr="00437172">
              <w:rPr>
                <w:rFonts w:cs="Arial"/>
              </w:rPr>
              <w:t>SUB ID</w:t>
            </w:r>
          </w:p>
        </w:tc>
        <w:tc>
          <w:tcPr>
            <w:tcW w:w="1801" w:type="dxa"/>
            <w:tcBorders>
              <w:top w:val="single" w:sz="4" w:space="0" w:color="808080"/>
              <w:left w:val="single" w:sz="4" w:space="0" w:color="808080"/>
              <w:bottom w:val="single" w:sz="4" w:space="0" w:color="808080"/>
              <w:right w:val="single" w:sz="4" w:space="0" w:color="808080"/>
            </w:tcBorders>
            <w:hideMark/>
          </w:tcPr>
          <w:p w14:paraId="56FA332A" w14:textId="672C84BB" w:rsidR="005744DD" w:rsidRPr="00437172" w:rsidRDefault="005744DD" w:rsidP="005744DD">
            <w:pPr>
              <w:pStyle w:val="Table8following"/>
            </w:pPr>
            <w:r w:rsidRPr="00437172">
              <w:t>String</w:t>
            </w:r>
          </w:p>
        </w:tc>
        <w:tc>
          <w:tcPr>
            <w:tcW w:w="5289" w:type="dxa"/>
            <w:tcBorders>
              <w:top w:val="single" w:sz="4" w:space="0" w:color="808080"/>
              <w:left w:val="single" w:sz="4" w:space="0" w:color="808080"/>
              <w:bottom w:val="single" w:sz="4" w:space="0" w:color="808080"/>
              <w:right w:val="single" w:sz="4" w:space="0" w:color="808080"/>
            </w:tcBorders>
            <w:hideMark/>
          </w:tcPr>
          <w:p w14:paraId="5789BF34" w14:textId="1E323C7F" w:rsidR="005744DD" w:rsidRPr="00437172" w:rsidRDefault="005744DD" w:rsidP="00DB079F">
            <w:pPr>
              <w:pStyle w:val="Table8following"/>
              <w:keepNext/>
              <w:spacing w:before="120"/>
              <w:jc w:val="left"/>
            </w:pPr>
            <w:r w:rsidRPr="00437172">
              <w:t xml:space="preserve">See </w:t>
            </w:r>
            <w:r w:rsidRPr="00437172">
              <w:fldChar w:fldCharType="begin"/>
            </w:r>
            <w:r w:rsidRPr="00437172">
              <w:instrText xml:space="preserve"> REF _Ref394557820 \h </w:instrText>
            </w:r>
            <w:r w:rsidR="00DB079F" w:rsidRPr="00437172">
              <w:instrText xml:space="preserve"> \* MERGEFORMAT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E44270" w:rsidRPr="00437172" w14:paraId="7107F7F6" w14:textId="77777777" w:rsidTr="00DB079F">
        <w:trPr>
          <w:jc w:val="center"/>
        </w:trPr>
        <w:tc>
          <w:tcPr>
            <w:tcW w:w="2075" w:type="dxa"/>
            <w:tcBorders>
              <w:top w:val="single" w:sz="4" w:space="0" w:color="808080"/>
              <w:left w:val="single" w:sz="4" w:space="0" w:color="808080"/>
              <w:bottom w:val="single" w:sz="4" w:space="0" w:color="808080"/>
              <w:right w:val="single" w:sz="4" w:space="0" w:color="808080"/>
            </w:tcBorders>
            <w:hideMark/>
          </w:tcPr>
          <w:p w14:paraId="70C59B9F" w14:textId="77777777" w:rsidR="005744DD" w:rsidRPr="00437172" w:rsidRDefault="005744DD" w:rsidP="005744DD">
            <w:pPr>
              <w:pStyle w:val="Table8following"/>
            </w:pPr>
            <w:r w:rsidRPr="00437172">
              <w:rPr>
                <w:rFonts w:cs="Arial"/>
              </w:rPr>
              <w:t>SUB ID TYPE</w:t>
            </w:r>
          </w:p>
        </w:tc>
        <w:tc>
          <w:tcPr>
            <w:tcW w:w="1801" w:type="dxa"/>
            <w:tcBorders>
              <w:top w:val="single" w:sz="4" w:space="0" w:color="808080"/>
              <w:left w:val="single" w:sz="4" w:space="0" w:color="808080"/>
              <w:bottom w:val="single" w:sz="4" w:space="0" w:color="808080"/>
              <w:right w:val="single" w:sz="4" w:space="0" w:color="808080"/>
            </w:tcBorders>
            <w:hideMark/>
          </w:tcPr>
          <w:p w14:paraId="67F003CB" w14:textId="77777777" w:rsidR="005744DD" w:rsidRPr="00437172" w:rsidRDefault="005744DD" w:rsidP="005744DD">
            <w:pPr>
              <w:pStyle w:val="Table8following"/>
            </w:pPr>
            <w:r w:rsidRPr="00437172">
              <w:t>N/A</w:t>
            </w:r>
          </w:p>
        </w:tc>
        <w:tc>
          <w:tcPr>
            <w:tcW w:w="5289" w:type="dxa"/>
            <w:tcBorders>
              <w:top w:val="single" w:sz="4" w:space="0" w:color="808080"/>
              <w:left w:val="single" w:sz="4" w:space="0" w:color="808080"/>
              <w:bottom w:val="single" w:sz="4" w:space="0" w:color="808080"/>
              <w:right w:val="single" w:sz="4" w:space="0" w:color="808080"/>
            </w:tcBorders>
          </w:tcPr>
          <w:p w14:paraId="72102929" w14:textId="4EB3CA86" w:rsidR="005744DD" w:rsidRPr="00437172" w:rsidRDefault="005744DD" w:rsidP="00DB079F">
            <w:pPr>
              <w:pStyle w:val="Table8following"/>
              <w:jc w:val="left"/>
            </w:pPr>
            <w:r w:rsidRPr="00437172">
              <w:t>‘MSISDN’ or ‘ICCID’or ‘ICAP_ID’ or ‘SP_ID’</w:t>
            </w:r>
          </w:p>
        </w:tc>
      </w:tr>
    </w:tbl>
    <w:p w14:paraId="2CE32284" w14:textId="77777777" w:rsidR="003B6B51" w:rsidRPr="00437172" w:rsidRDefault="003B6B51" w:rsidP="00DB079F">
      <w:pPr>
        <w:pStyle w:val="BodyText"/>
      </w:pPr>
    </w:p>
    <w:p w14:paraId="74BF26CB" w14:textId="47EEAE1C" w:rsidR="007D37FB" w:rsidRPr="00437172" w:rsidRDefault="007D37FB" w:rsidP="007D37FB">
      <w:pPr>
        <w:pStyle w:val="Caption"/>
        <w:rPr>
          <w:i/>
          <w:iCs/>
        </w:rPr>
      </w:pPr>
      <w:bookmarkStart w:id="576" w:name="_Toc326227741"/>
      <w:bookmarkStart w:id="577" w:name="_Toc113264891"/>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97</w:t>
      </w:r>
      <w:r w:rsidRPr="00437172">
        <w:rPr>
          <w:i/>
          <w:iCs/>
        </w:rPr>
        <w:fldChar w:fldCharType="end"/>
      </w:r>
      <w:r w:rsidRPr="00437172">
        <w:rPr>
          <w:i/>
          <w:iCs/>
        </w:rPr>
        <w:t xml:space="preserve"> - Query Subscriber Notification Preferences - Out Attribute List</w:t>
      </w:r>
      <w:bookmarkEnd w:id="576"/>
      <w:bookmarkEnd w:id="577"/>
      <w:r w:rsidRPr="00437172">
        <w:rPr>
          <w:i/>
          <w:iCs/>
        </w:rPr>
        <w:t xml:space="preserve"> </w:t>
      </w:r>
    </w:p>
    <w:tbl>
      <w:tblPr>
        <w:tblW w:w="906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86"/>
        <w:gridCol w:w="14"/>
        <w:gridCol w:w="1262"/>
        <w:gridCol w:w="14"/>
        <w:gridCol w:w="5437"/>
        <w:gridCol w:w="9"/>
        <w:gridCol w:w="41"/>
      </w:tblGrid>
      <w:tr w:rsidR="00D81E5E" w:rsidRPr="00437172" w14:paraId="5EA95E8F" w14:textId="77777777" w:rsidTr="00DB079F">
        <w:trPr>
          <w:gridAfter w:val="2"/>
          <w:wAfter w:w="50" w:type="dxa"/>
          <w:tblHeader/>
          <w:jc w:val="center"/>
        </w:trPr>
        <w:tc>
          <w:tcPr>
            <w:tcW w:w="2286" w:type="dxa"/>
            <w:shd w:val="clear" w:color="auto" w:fill="BFBFBF" w:themeFill="background1" w:themeFillShade="BF"/>
            <w:vAlign w:val="center"/>
          </w:tcPr>
          <w:p w14:paraId="64403E7B" w14:textId="77777777" w:rsidR="007D37FB" w:rsidRPr="00437172" w:rsidRDefault="007D37FB" w:rsidP="00DB079F">
            <w:pPr>
              <w:pStyle w:val="Table8first"/>
              <w:spacing w:before="120" w:after="0" w:line="276" w:lineRule="auto"/>
              <w:rPr>
                <w:rFonts w:cs="Arial"/>
              </w:rPr>
            </w:pPr>
            <w:r w:rsidRPr="00437172">
              <w:rPr>
                <w:rFonts w:cs="Arial"/>
              </w:rPr>
              <w:t>Attribute Name</w:t>
            </w:r>
          </w:p>
        </w:tc>
        <w:tc>
          <w:tcPr>
            <w:tcW w:w="1276" w:type="dxa"/>
            <w:gridSpan w:val="2"/>
            <w:shd w:val="clear" w:color="auto" w:fill="BFBFBF" w:themeFill="background1" w:themeFillShade="BF"/>
            <w:vAlign w:val="center"/>
          </w:tcPr>
          <w:p w14:paraId="0FA9D92A" w14:textId="77777777" w:rsidR="007D37FB" w:rsidRPr="00437172" w:rsidRDefault="007D37FB" w:rsidP="00DB079F">
            <w:pPr>
              <w:pStyle w:val="Table8first"/>
              <w:spacing w:before="120" w:after="0" w:line="276" w:lineRule="auto"/>
              <w:rPr>
                <w:rFonts w:cs="Arial"/>
              </w:rPr>
            </w:pPr>
            <w:r w:rsidRPr="00437172">
              <w:rPr>
                <w:rFonts w:cs="Arial"/>
              </w:rPr>
              <w:t>Format</w:t>
            </w:r>
          </w:p>
        </w:tc>
        <w:tc>
          <w:tcPr>
            <w:tcW w:w="5451" w:type="dxa"/>
            <w:gridSpan w:val="2"/>
            <w:shd w:val="clear" w:color="auto" w:fill="BFBFBF" w:themeFill="background1" w:themeFillShade="BF"/>
            <w:vAlign w:val="center"/>
          </w:tcPr>
          <w:p w14:paraId="01FCE9FE" w14:textId="77777777" w:rsidR="007D37FB" w:rsidRPr="00437172" w:rsidRDefault="007D37FB" w:rsidP="00DB079F">
            <w:pPr>
              <w:pStyle w:val="Table8first"/>
              <w:spacing w:before="120" w:after="0" w:line="276" w:lineRule="auto"/>
              <w:rPr>
                <w:rFonts w:cs="Arial"/>
              </w:rPr>
            </w:pPr>
            <w:r w:rsidRPr="00437172">
              <w:rPr>
                <w:rFonts w:cs="Arial"/>
              </w:rPr>
              <w:t>Attribute Value Description</w:t>
            </w:r>
          </w:p>
        </w:tc>
      </w:tr>
      <w:tr w:rsidR="00D81E5E" w:rsidRPr="00437172" w14:paraId="42C6A5B3" w14:textId="77777777" w:rsidTr="00DB079F">
        <w:tblPrEx>
          <w:jc w:val="left"/>
        </w:tblPrEx>
        <w:trPr>
          <w:gridAfter w:val="1"/>
          <w:wAfter w:w="41" w:type="dxa"/>
          <w:trHeight w:val="302"/>
        </w:trPr>
        <w:tc>
          <w:tcPr>
            <w:tcW w:w="2300" w:type="dxa"/>
            <w:gridSpan w:val="2"/>
            <w:tcBorders>
              <w:top w:val="single" w:sz="4" w:space="0" w:color="C0C0C0"/>
              <w:left w:val="single" w:sz="4" w:space="0" w:color="C0C0C0"/>
              <w:bottom w:val="single" w:sz="4" w:space="0" w:color="C0C0C0"/>
              <w:right w:val="single" w:sz="4" w:space="0" w:color="C0C0C0"/>
            </w:tcBorders>
            <w:vAlign w:val="center"/>
          </w:tcPr>
          <w:p w14:paraId="229D7104" w14:textId="77777777" w:rsidR="007D37FB" w:rsidRPr="00437172" w:rsidRDefault="007D37FB" w:rsidP="00DB079F">
            <w:pPr>
              <w:pStyle w:val="Table8Following0"/>
              <w:spacing w:line="276" w:lineRule="auto"/>
              <w:jc w:val="center"/>
            </w:pPr>
            <w:r w:rsidRPr="00437172">
              <w:t>CONTACT TYPE_1</w:t>
            </w:r>
          </w:p>
        </w:tc>
        <w:tc>
          <w:tcPr>
            <w:tcW w:w="1276" w:type="dxa"/>
            <w:gridSpan w:val="2"/>
            <w:tcBorders>
              <w:top w:val="single" w:sz="4" w:space="0" w:color="C0C0C0"/>
              <w:left w:val="single" w:sz="4" w:space="0" w:color="C0C0C0"/>
              <w:bottom w:val="single" w:sz="4" w:space="0" w:color="C0C0C0"/>
              <w:right w:val="single" w:sz="4" w:space="0" w:color="C0C0C0"/>
            </w:tcBorders>
            <w:vAlign w:val="center"/>
          </w:tcPr>
          <w:p w14:paraId="0D056180" w14:textId="77777777" w:rsidR="007D37FB" w:rsidRPr="00437172" w:rsidRDefault="007D37FB" w:rsidP="00DB079F">
            <w:pPr>
              <w:pStyle w:val="Table8Following0"/>
              <w:spacing w:line="276" w:lineRule="auto"/>
              <w:jc w:val="center"/>
              <w:rPr>
                <w:rFonts w:cs="Arial"/>
              </w:rPr>
            </w:pPr>
            <w:r w:rsidRPr="00437172">
              <w:rPr>
                <w:rFonts w:cs="Arial"/>
              </w:rPr>
              <w:t>String</w:t>
            </w:r>
          </w:p>
        </w:tc>
        <w:tc>
          <w:tcPr>
            <w:tcW w:w="5446" w:type="dxa"/>
            <w:gridSpan w:val="2"/>
            <w:tcBorders>
              <w:top w:val="single" w:sz="4" w:space="0" w:color="C0C0C0"/>
              <w:left w:val="single" w:sz="4" w:space="0" w:color="C0C0C0"/>
              <w:bottom w:val="single" w:sz="4" w:space="0" w:color="C0C0C0"/>
              <w:right w:val="single" w:sz="4" w:space="0" w:color="C0C0C0"/>
            </w:tcBorders>
            <w:vAlign w:val="center"/>
          </w:tcPr>
          <w:p w14:paraId="227A2413" w14:textId="57AA3FAB" w:rsidR="007D37FB" w:rsidRPr="00437172" w:rsidRDefault="007D37FB" w:rsidP="00DB079F">
            <w:pPr>
              <w:pStyle w:val="Table8Following0"/>
              <w:spacing w:line="276" w:lineRule="auto"/>
              <w:rPr>
                <w:rFonts w:cs="Arial"/>
              </w:rPr>
            </w:pPr>
            <w:r w:rsidRPr="00437172">
              <w:rPr>
                <w:rFonts w:cs="Arial"/>
              </w:rPr>
              <w:t xml:space="preserve">See </w:t>
            </w:r>
            <w:r w:rsidRPr="00437172">
              <w:rPr>
                <w:rFonts w:cs="Arial"/>
              </w:rPr>
              <w:fldChar w:fldCharType="begin"/>
            </w:r>
            <w:r w:rsidRPr="00437172">
              <w:rPr>
                <w:rFonts w:cs="Arial"/>
              </w:rPr>
              <w:instrText xml:space="preserve"> REF _Ref280873753 \h  \* MERGEFORMAT </w:instrText>
            </w:r>
            <w:r w:rsidRPr="00437172">
              <w:rPr>
                <w:rFonts w:cs="Arial"/>
              </w:rPr>
            </w:r>
            <w:r w:rsidRPr="00437172">
              <w:rPr>
                <w:rFonts w:cs="Arial"/>
              </w:rPr>
              <w:fldChar w:fldCharType="separate"/>
            </w:r>
            <w:r w:rsidR="00250CC7" w:rsidRPr="00437172">
              <w:t>Notifications</w:t>
            </w:r>
            <w:r w:rsidRPr="00437172">
              <w:rPr>
                <w:rFonts w:cs="Arial"/>
              </w:rPr>
              <w:fldChar w:fldCharType="end"/>
            </w:r>
          </w:p>
        </w:tc>
      </w:tr>
      <w:tr w:rsidR="00D81E5E" w:rsidRPr="00437172" w14:paraId="3A400017" w14:textId="77777777" w:rsidTr="00DB079F">
        <w:tblPrEx>
          <w:jc w:val="left"/>
        </w:tblPrEx>
        <w:trPr>
          <w:gridAfter w:val="1"/>
          <w:wAfter w:w="41" w:type="dxa"/>
          <w:trHeight w:val="302"/>
        </w:trPr>
        <w:tc>
          <w:tcPr>
            <w:tcW w:w="2300" w:type="dxa"/>
            <w:gridSpan w:val="2"/>
            <w:tcBorders>
              <w:top w:val="single" w:sz="4" w:space="0" w:color="C0C0C0"/>
              <w:left w:val="single" w:sz="4" w:space="0" w:color="C0C0C0"/>
              <w:bottom w:val="single" w:sz="4" w:space="0" w:color="C0C0C0"/>
              <w:right w:val="single" w:sz="4" w:space="0" w:color="C0C0C0"/>
            </w:tcBorders>
            <w:vAlign w:val="center"/>
          </w:tcPr>
          <w:p w14:paraId="59CF91BA" w14:textId="77777777" w:rsidR="007D37FB" w:rsidRPr="00437172" w:rsidRDefault="007D37FB" w:rsidP="00DB079F">
            <w:pPr>
              <w:pStyle w:val="Table8Following0"/>
              <w:spacing w:line="276" w:lineRule="auto"/>
              <w:jc w:val="center"/>
            </w:pPr>
            <w:r w:rsidRPr="00437172">
              <w:t>COUNTRY CODE_1</w:t>
            </w:r>
          </w:p>
        </w:tc>
        <w:tc>
          <w:tcPr>
            <w:tcW w:w="1276" w:type="dxa"/>
            <w:gridSpan w:val="2"/>
            <w:tcBorders>
              <w:top w:val="single" w:sz="4" w:space="0" w:color="C0C0C0"/>
              <w:left w:val="single" w:sz="4" w:space="0" w:color="C0C0C0"/>
              <w:bottom w:val="single" w:sz="4" w:space="0" w:color="C0C0C0"/>
              <w:right w:val="single" w:sz="4" w:space="0" w:color="C0C0C0"/>
            </w:tcBorders>
            <w:vAlign w:val="center"/>
          </w:tcPr>
          <w:p w14:paraId="0B167446" w14:textId="77777777" w:rsidR="007D37FB" w:rsidRPr="00437172" w:rsidRDefault="007D37FB" w:rsidP="00DB079F">
            <w:pPr>
              <w:pStyle w:val="Table8Following0"/>
              <w:spacing w:line="276" w:lineRule="auto"/>
              <w:jc w:val="center"/>
              <w:rPr>
                <w:rFonts w:cs="Arial"/>
              </w:rPr>
            </w:pPr>
            <w:r w:rsidRPr="00437172">
              <w:rPr>
                <w:rFonts w:cs="Arial"/>
              </w:rPr>
              <w:t>String</w:t>
            </w:r>
          </w:p>
        </w:tc>
        <w:tc>
          <w:tcPr>
            <w:tcW w:w="5446" w:type="dxa"/>
            <w:gridSpan w:val="2"/>
            <w:tcBorders>
              <w:top w:val="single" w:sz="4" w:space="0" w:color="C0C0C0"/>
              <w:left w:val="single" w:sz="4" w:space="0" w:color="C0C0C0"/>
              <w:bottom w:val="single" w:sz="4" w:space="0" w:color="C0C0C0"/>
              <w:right w:val="single" w:sz="4" w:space="0" w:color="C0C0C0"/>
            </w:tcBorders>
            <w:vAlign w:val="center"/>
          </w:tcPr>
          <w:p w14:paraId="777763E3" w14:textId="77777777" w:rsidR="007D37FB" w:rsidRPr="00437172" w:rsidRDefault="007D37FB" w:rsidP="00DB079F">
            <w:pPr>
              <w:pStyle w:val="Table8Following0"/>
              <w:spacing w:line="276" w:lineRule="auto"/>
              <w:rPr>
                <w:rFonts w:cs="Arial"/>
              </w:rPr>
            </w:pPr>
            <w:r w:rsidRPr="00437172">
              <w:rPr>
                <w:rFonts w:cs="Arial"/>
              </w:rPr>
              <w:t>Dialling code for the country in which the number is located e.g. ‘27’ for South Africa, ‘44’ for the United Kingdom.   Not used for MSISDN (contact types C and CS)</w:t>
            </w:r>
          </w:p>
        </w:tc>
      </w:tr>
      <w:tr w:rsidR="00D81E5E" w:rsidRPr="00437172" w14:paraId="46C43513" w14:textId="77777777" w:rsidTr="00DB079F">
        <w:tblPrEx>
          <w:jc w:val="left"/>
        </w:tblPrEx>
        <w:trPr>
          <w:gridAfter w:val="1"/>
          <w:wAfter w:w="41" w:type="dxa"/>
          <w:trHeight w:val="853"/>
        </w:trPr>
        <w:tc>
          <w:tcPr>
            <w:tcW w:w="2300" w:type="dxa"/>
            <w:gridSpan w:val="2"/>
            <w:tcBorders>
              <w:top w:val="single" w:sz="4" w:space="0" w:color="C0C0C0"/>
              <w:left w:val="single" w:sz="4" w:space="0" w:color="C0C0C0"/>
              <w:bottom w:val="single" w:sz="4" w:space="0" w:color="C0C0C0"/>
              <w:right w:val="single" w:sz="4" w:space="0" w:color="C0C0C0"/>
            </w:tcBorders>
            <w:vAlign w:val="center"/>
          </w:tcPr>
          <w:p w14:paraId="4450392A" w14:textId="77777777" w:rsidR="007D37FB" w:rsidRPr="00437172" w:rsidRDefault="007D37FB" w:rsidP="00DB079F">
            <w:pPr>
              <w:pStyle w:val="Table8Following0"/>
              <w:spacing w:line="276" w:lineRule="auto"/>
              <w:jc w:val="center"/>
              <w:rPr>
                <w:rFonts w:cs="Arial"/>
              </w:rPr>
            </w:pPr>
            <w:r w:rsidRPr="00437172">
              <w:rPr>
                <w:rFonts w:cs="Arial"/>
              </w:rPr>
              <w:t>AREA NETWORK CODE_1</w:t>
            </w:r>
          </w:p>
        </w:tc>
        <w:tc>
          <w:tcPr>
            <w:tcW w:w="1276" w:type="dxa"/>
            <w:gridSpan w:val="2"/>
            <w:tcBorders>
              <w:top w:val="single" w:sz="4" w:space="0" w:color="C0C0C0"/>
              <w:left w:val="single" w:sz="4" w:space="0" w:color="C0C0C0"/>
              <w:bottom w:val="single" w:sz="4" w:space="0" w:color="C0C0C0"/>
              <w:right w:val="single" w:sz="4" w:space="0" w:color="C0C0C0"/>
            </w:tcBorders>
            <w:vAlign w:val="center"/>
          </w:tcPr>
          <w:p w14:paraId="54ADCCAF" w14:textId="77777777" w:rsidR="007D37FB" w:rsidRPr="00437172" w:rsidRDefault="007D37FB" w:rsidP="00DB079F">
            <w:pPr>
              <w:pStyle w:val="Table8Following0"/>
              <w:spacing w:line="276" w:lineRule="auto"/>
              <w:jc w:val="center"/>
              <w:rPr>
                <w:rFonts w:cs="Arial"/>
              </w:rPr>
            </w:pPr>
            <w:r w:rsidRPr="00437172">
              <w:rPr>
                <w:rFonts w:cs="Arial"/>
              </w:rPr>
              <w:t>String</w:t>
            </w:r>
          </w:p>
        </w:tc>
        <w:tc>
          <w:tcPr>
            <w:tcW w:w="5446" w:type="dxa"/>
            <w:gridSpan w:val="2"/>
            <w:tcBorders>
              <w:top w:val="single" w:sz="4" w:space="0" w:color="C0C0C0"/>
              <w:left w:val="single" w:sz="4" w:space="0" w:color="C0C0C0"/>
              <w:bottom w:val="single" w:sz="4" w:space="0" w:color="C0C0C0"/>
              <w:right w:val="single" w:sz="4" w:space="0" w:color="C0C0C0"/>
            </w:tcBorders>
            <w:vAlign w:val="center"/>
          </w:tcPr>
          <w:p w14:paraId="2A9239E8" w14:textId="77777777" w:rsidR="007D37FB" w:rsidRPr="00437172" w:rsidRDefault="007D37FB" w:rsidP="00DB079F">
            <w:pPr>
              <w:pStyle w:val="Table8Following0"/>
              <w:spacing w:line="276" w:lineRule="auto"/>
              <w:rPr>
                <w:rFonts w:cs="Arial"/>
              </w:rPr>
            </w:pPr>
            <w:r w:rsidRPr="00437172">
              <w:rPr>
                <w:rFonts w:cs="Arial"/>
              </w:rPr>
              <w:t>Dialling code for the national area in which the number is located e.g. ‘11’ for Johannesburg or ‘21’ for Cape Town .   Not used for MSISDN (contact types C and CS)</w:t>
            </w:r>
          </w:p>
        </w:tc>
      </w:tr>
      <w:tr w:rsidR="00D81E5E" w:rsidRPr="00437172" w14:paraId="5D7C490A" w14:textId="77777777" w:rsidTr="00DB079F">
        <w:tblPrEx>
          <w:jc w:val="left"/>
        </w:tblPrEx>
        <w:trPr>
          <w:gridAfter w:val="1"/>
          <w:wAfter w:w="41" w:type="dxa"/>
          <w:trHeight w:val="302"/>
        </w:trPr>
        <w:tc>
          <w:tcPr>
            <w:tcW w:w="2300" w:type="dxa"/>
            <w:gridSpan w:val="2"/>
            <w:tcBorders>
              <w:top w:val="single" w:sz="4" w:space="0" w:color="C0C0C0"/>
              <w:left w:val="single" w:sz="4" w:space="0" w:color="C0C0C0"/>
              <w:bottom w:val="single" w:sz="4" w:space="0" w:color="C0C0C0"/>
              <w:right w:val="single" w:sz="4" w:space="0" w:color="C0C0C0"/>
            </w:tcBorders>
            <w:vAlign w:val="center"/>
          </w:tcPr>
          <w:p w14:paraId="7034F1CA" w14:textId="77777777" w:rsidR="007D37FB" w:rsidRPr="00437172" w:rsidRDefault="007D37FB" w:rsidP="00DB079F">
            <w:pPr>
              <w:pStyle w:val="Table8Following0"/>
              <w:spacing w:line="276" w:lineRule="auto"/>
              <w:jc w:val="center"/>
            </w:pPr>
            <w:r w:rsidRPr="00437172">
              <w:t>DIAL NUMBER_1</w:t>
            </w:r>
          </w:p>
        </w:tc>
        <w:tc>
          <w:tcPr>
            <w:tcW w:w="1276" w:type="dxa"/>
            <w:gridSpan w:val="2"/>
            <w:tcBorders>
              <w:top w:val="single" w:sz="4" w:space="0" w:color="C0C0C0"/>
              <w:left w:val="single" w:sz="4" w:space="0" w:color="C0C0C0"/>
              <w:bottom w:val="single" w:sz="4" w:space="0" w:color="C0C0C0"/>
              <w:right w:val="single" w:sz="4" w:space="0" w:color="C0C0C0"/>
            </w:tcBorders>
            <w:vAlign w:val="center"/>
          </w:tcPr>
          <w:p w14:paraId="3A2CD50F" w14:textId="77777777" w:rsidR="007D37FB" w:rsidRPr="00437172" w:rsidRDefault="007D37FB" w:rsidP="00DB079F">
            <w:pPr>
              <w:pStyle w:val="Table8Following0"/>
              <w:spacing w:line="276" w:lineRule="auto"/>
              <w:jc w:val="center"/>
              <w:rPr>
                <w:rFonts w:cs="Arial"/>
              </w:rPr>
            </w:pPr>
            <w:r w:rsidRPr="00437172">
              <w:rPr>
                <w:rFonts w:cs="Arial"/>
              </w:rPr>
              <w:t>String</w:t>
            </w:r>
          </w:p>
        </w:tc>
        <w:tc>
          <w:tcPr>
            <w:tcW w:w="5446" w:type="dxa"/>
            <w:gridSpan w:val="2"/>
            <w:tcBorders>
              <w:top w:val="single" w:sz="4" w:space="0" w:color="C0C0C0"/>
              <w:left w:val="single" w:sz="4" w:space="0" w:color="C0C0C0"/>
              <w:bottom w:val="single" w:sz="4" w:space="0" w:color="C0C0C0"/>
              <w:right w:val="single" w:sz="4" w:space="0" w:color="C0C0C0"/>
            </w:tcBorders>
            <w:vAlign w:val="center"/>
          </w:tcPr>
          <w:p w14:paraId="64F671E5" w14:textId="341F3D3D" w:rsidR="007D37FB" w:rsidRPr="00437172" w:rsidRDefault="007D37FB" w:rsidP="00DB079F">
            <w:pPr>
              <w:pStyle w:val="Table8Following0"/>
              <w:spacing w:line="276" w:lineRule="auto"/>
              <w:rPr>
                <w:rFonts w:cs="Arial"/>
              </w:rPr>
            </w:pPr>
            <w:r w:rsidRPr="00437172">
              <w:rPr>
                <w:rFonts w:cs="Arial"/>
              </w:rPr>
              <w:t>Dialled service number(ISDN) e.g. ‘4256160’ or 10 digit MSISDN, e.g. ‘0829805125’ , or email address e.g. ‘someone@isp.com’</w:t>
            </w:r>
            <w:r w:rsidR="00773BDF" w:rsidRPr="00437172">
              <w:rPr>
                <w:rFonts w:cs="Arial"/>
              </w:rPr>
              <w:t xml:space="preserve">.  </w:t>
            </w:r>
            <w:r w:rsidR="00773BDF" w:rsidRPr="00437172">
              <w:t>MSISDN in Number Plan appropriate format - see [</w:t>
            </w:r>
            <w:r w:rsidR="00773BDF" w:rsidRPr="00437172">
              <w:fldChar w:fldCharType="begin"/>
            </w:r>
            <w:r w:rsidR="00773BDF" w:rsidRPr="00437172">
              <w:instrText xml:space="preserve"> REF _Ref25563552 \r \h  \* MERGEFORMAT </w:instrText>
            </w:r>
            <w:r w:rsidR="00773BDF" w:rsidRPr="00437172">
              <w:fldChar w:fldCharType="separate"/>
            </w:r>
            <w:r w:rsidR="00250CC7" w:rsidRPr="00437172">
              <w:t>3.2</w:t>
            </w:r>
            <w:r w:rsidR="00773BDF" w:rsidRPr="00437172">
              <w:fldChar w:fldCharType="end"/>
            </w:r>
            <w:r w:rsidR="00773BDF" w:rsidRPr="00437172">
              <w:t>]</w:t>
            </w:r>
          </w:p>
        </w:tc>
      </w:tr>
      <w:tr w:rsidR="00D81E5E" w:rsidRPr="00437172" w14:paraId="12E83DFF" w14:textId="77777777" w:rsidTr="00DB079F">
        <w:tblPrEx>
          <w:jc w:val="left"/>
        </w:tblPrEx>
        <w:trPr>
          <w:gridAfter w:val="1"/>
          <w:wAfter w:w="41" w:type="dxa"/>
          <w:trHeight w:val="302"/>
        </w:trPr>
        <w:tc>
          <w:tcPr>
            <w:tcW w:w="2300" w:type="dxa"/>
            <w:gridSpan w:val="2"/>
            <w:tcBorders>
              <w:top w:val="single" w:sz="4" w:space="0" w:color="C0C0C0"/>
              <w:left w:val="single" w:sz="4" w:space="0" w:color="C0C0C0"/>
              <w:bottom w:val="single" w:sz="4" w:space="0" w:color="C0C0C0"/>
              <w:right w:val="single" w:sz="4" w:space="0" w:color="C0C0C0"/>
            </w:tcBorders>
            <w:vAlign w:val="center"/>
          </w:tcPr>
          <w:p w14:paraId="040ADF3A" w14:textId="77777777" w:rsidR="007D37FB" w:rsidRPr="00437172" w:rsidRDefault="007D37FB" w:rsidP="00DB079F">
            <w:pPr>
              <w:pStyle w:val="Table8Following0"/>
              <w:spacing w:line="276" w:lineRule="auto"/>
              <w:jc w:val="center"/>
            </w:pPr>
            <w:r w:rsidRPr="00437172">
              <w:t>CONTACT TYPE_2</w:t>
            </w:r>
          </w:p>
        </w:tc>
        <w:tc>
          <w:tcPr>
            <w:tcW w:w="1276" w:type="dxa"/>
            <w:gridSpan w:val="2"/>
            <w:tcBorders>
              <w:top w:val="single" w:sz="4" w:space="0" w:color="C0C0C0"/>
              <w:left w:val="single" w:sz="4" w:space="0" w:color="C0C0C0"/>
              <w:bottom w:val="single" w:sz="4" w:space="0" w:color="C0C0C0"/>
              <w:right w:val="single" w:sz="4" w:space="0" w:color="C0C0C0"/>
            </w:tcBorders>
            <w:vAlign w:val="center"/>
          </w:tcPr>
          <w:p w14:paraId="30225856" w14:textId="77777777" w:rsidR="007D37FB" w:rsidRPr="00437172" w:rsidRDefault="007D37FB" w:rsidP="00DB079F">
            <w:pPr>
              <w:pStyle w:val="Table8Following0"/>
              <w:spacing w:line="276" w:lineRule="auto"/>
              <w:jc w:val="center"/>
              <w:rPr>
                <w:rFonts w:cs="Arial"/>
              </w:rPr>
            </w:pPr>
            <w:r w:rsidRPr="00437172">
              <w:rPr>
                <w:rFonts w:cs="Arial"/>
              </w:rPr>
              <w:t>String</w:t>
            </w:r>
          </w:p>
        </w:tc>
        <w:tc>
          <w:tcPr>
            <w:tcW w:w="5446" w:type="dxa"/>
            <w:gridSpan w:val="2"/>
            <w:tcBorders>
              <w:top w:val="single" w:sz="4" w:space="0" w:color="C0C0C0"/>
              <w:left w:val="single" w:sz="4" w:space="0" w:color="C0C0C0"/>
              <w:bottom w:val="single" w:sz="4" w:space="0" w:color="C0C0C0"/>
              <w:right w:val="single" w:sz="4" w:space="0" w:color="C0C0C0"/>
            </w:tcBorders>
            <w:vAlign w:val="center"/>
          </w:tcPr>
          <w:p w14:paraId="30A3B1C9" w14:textId="6BC53B56" w:rsidR="007D37FB" w:rsidRPr="00437172" w:rsidRDefault="007D37FB" w:rsidP="00DB079F">
            <w:pPr>
              <w:pStyle w:val="Table8Following0"/>
              <w:spacing w:line="276" w:lineRule="auto"/>
              <w:rPr>
                <w:rFonts w:cs="Arial"/>
              </w:rPr>
            </w:pPr>
            <w:r w:rsidRPr="00437172">
              <w:rPr>
                <w:rFonts w:cs="Arial"/>
              </w:rPr>
              <w:t xml:space="preserve">See </w:t>
            </w:r>
            <w:r w:rsidRPr="00437172">
              <w:rPr>
                <w:rFonts w:cs="Arial"/>
              </w:rPr>
              <w:fldChar w:fldCharType="begin"/>
            </w:r>
            <w:r w:rsidRPr="00437172">
              <w:rPr>
                <w:rFonts w:cs="Arial"/>
              </w:rPr>
              <w:instrText xml:space="preserve"> REF _Ref280873753 \h  \* MERGEFORMAT </w:instrText>
            </w:r>
            <w:r w:rsidRPr="00437172">
              <w:rPr>
                <w:rFonts w:cs="Arial"/>
              </w:rPr>
            </w:r>
            <w:r w:rsidRPr="00437172">
              <w:rPr>
                <w:rFonts w:cs="Arial"/>
              </w:rPr>
              <w:fldChar w:fldCharType="separate"/>
            </w:r>
            <w:r w:rsidR="00250CC7" w:rsidRPr="00437172">
              <w:rPr>
                <w:rFonts w:cs="Arial"/>
              </w:rPr>
              <w:t>Notifications</w:t>
            </w:r>
            <w:r w:rsidRPr="00437172">
              <w:rPr>
                <w:rFonts w:cs="Arial"/>
              </w:rPr>
              <w:fldChar w:fldCharType="end"/>
            </w:r>
          </w:p>
        </w:tc>
      </w:tr>
      <w:tr w:rsidR="00D81E5E" w:rsidRPr="00437172" w14:paraId="15988591" w14:textId="77777777" w:rsidTr="00DB079F">
        <w:tblPrEx>
          <w:jc w:val="left"/>
        </w:tblPrEx>
        <w:trPr>
          <w:gridAfter w:val="1"/>
          <w:wAfter w:w="41" w:type="dxa"/>
          <w:trHeight w:val="302"/>
        </w:trPr>
        <w:tc>
          <w:tcPr>
            <w:tcW w:w="2300" w:type="dxa"/>
            <w:gridSpan w:val="2"/>
            <w:tcBorders>
              <w:top w:val="single" w:sz="4" w:space="0" w:color="C0C0C0"/>
              <w:left w:val="single" w:sz="4" w:space="0" w:color="C0C0C0"/>
              <w:bottom w:val="single" w:sz="4" w:space="0" w:color="C0C0C0"/>
              <w:right w:val="single" w:sz="4" w:space="0" w:color="C0C0C0"/>
            </w:tcBorders>
            <w:vAlign w:val="center"/>
          </w:tcPr>
          <w:p w14:paraId="729F082C" w14:textId="77777777" w:rsidR="007D37FB" w:rsidRPr="00437172" w:rsidRDefault="007D37FB" w:rsidP="00DB079F">
            <w:pPr>
              <w:pStyle w:val="Table8Following0"/>
              <w:spacing w:line="276" w:lineRule="auto"/>
              <w:jc w:val="center"/>
            </w:pPr>
            <w:r w:rsidRPr="00437172">
              <w:t>COUNTRY CODE_2</w:t>
            </w:r>
          </w:p>
        </w:tc>
        <w:tc>
          <w:tcPr>
            <w:tcW w:w="1276" w:type="dxa"/>
            <w:gridSpan w:val="2"/>
            <w:tcBorders>
              <w:top w:val="single" w:sz="4" w:space="0" w:color="C0C0C0"/>
              <w:left w:val="single" w:sz="4" w:space="0" w:color="C0C0C0"/>
              <w:bottom w:val="single" w:sz="4" w:space="0" w:color="C0C0C0"/>
              <w:right w:val="single" w:sz="4" w:space="0" w:color="C0C0C0"/>
            </w:tcBorders>
            <w:vAlign w:val="center"/>
          </w:tcPr>
          <w:p w14:paraId="5A096416" w14:textId="77777777" w:rsidR="007D37FB" w:rsidRPr="00437172" w:rsidRDefault="007D37FB" w:rsidP="00DB079F">
            <w:pPr>
              <w:pStyle w:val="Table8Following0"/>
              <w:spacing w:line="276" w:lineRule="auto"/>
              <w:jc w:val="center"/>
              <w:rPr>
                <w:rFonts w:cs="Arial"/>
              </w:rPr>
            </w:pPr>
            <w:r w:rsidRPr="00437172">
              <w:rPr>
                <w:rFonts w:cs="Arial"/>
              </w:rPr>
              <w:t>String</w:t>
            </w:r>
          </w:p>
        </w:tc>
        <w:tc>
          <w:tcPr>
            <w:tcW w:w="5446" w:type="dxa"/>
            <w:gridSpan w:val="2"/>
            <w:tcBorders>
              <w:top w:val="single" w:sz="4" w:space="0" w:color="C0C0C0"/>
              <w:left w:val="single" w:sz="4" w:space="0" w:color="C0C0C0"/>
              <w:bottom w:val="single" w:sz="4" w:space="0" w:color="C0C0C0"/>
              <w:right w:val="single" w:sz="4" w:space="0" w:color="C0C0C0"/>
            </w:tcBorders>
            <w:vAlign w:val="center"/>
          </w:tcPr>
          <w:p w14:paraId="3551939C" w14:textId="77777777" w:rsidR="007D37FB" w:rsidRPr="00437172" w:rsidRDefault="007D37FB" w:rsidP="00DB079F">
            <w:pPr>
              <w:pStyle w:val="Table8Following0"/>
              <w:spacing w:line="276" w:lineRule="auto"/>
              <w:rPr>
                <w:rFonts w:cs="Arial"/>
              </w:rPr>
            </w:pPr>
            <w:r w:rsidRPr="00437172">
              <w:rPr>
                <w:rFonts w:cs="Arial"/>
              </w:rPr>
              <w:t>Dialling code for the country in which the number is located e.g. ‘27’ for South Africa, ‘44’ for the United Kingdom</w:t>
            </w:r>
          </w:p>
        </w:tc>
      </w:tr>
      <w:tr w:rsidR="00D81E5E" w:rsidRPr="00437172" w14:paraId="3C721303" w14:textId="77777777" w:rsidTr="00DB079F">
        <w:tblPrEx>
          <w:jc w:val="left"/>
        </w:tblPrEx>
        <w:trPr>
          <w:gridAfter w:val="1"/>
          <w:wAfter w:w="41" w:type="dxa"/>
          <w:trHeight w:val="302"/>
        </w:trPr>
        <w:tc>
          <w:tcPr>
            <w:tcW w:w="2300" w:type="dxa"/>
            <w:gridSpan w:val="2"/>
            <w:tcBorders>
              <w:top w:val="single" w:sz="4" w:space="0" w:color="C0C0C0"/>
              <w:left w:val="single" w:sz="4" w:space="0" w:color="C0C0C0"/>
              <w:bottom w:val="single" w:sz="4" w:space="0" w:color="C0C0C0"/>
              <w:right w:val="single" w:sz="4" w:space="0" w:color="C0C0C0"/>
            </w:tcBorders>
            <w:vAlign w:val="center"/>
          </w:tcPr>
          <w:p w14:paraId="1748C081" w14:textId="77777777" w:rsidR="007D37FB" w:rsidRPr="00437172" w:rsidRDefault="007D37FB" w:rsidP="00DB079F">
            <w:pPr>
              <w:pStyle w:val="Table8Following0"/>
              <w:spacing w:line="276" w:lineRule="auto"/>
              <w:jc w:val="center"/>
            </w:pPr>
            <w:r w:rsidRPr="00437172">
              <w:t>AREA NETWORK CODE_2</w:t>
            </w:r>
          </w:p>
        </w:tc>
        <w:tc>
          <w:tcPr>
            <w:tcW w:w="1276" w:type="dxa"/>
            <w:gridSpan w:val="2"/>
            <w:tcBorders>
              <w:top w:val="single" w:sz="4" w:space="0" w:color="C0C0C0"/>
              <w:left w:val="single" w:sz="4" w:space="0" w:color="C0C0C0"/>
              <w:bottom w:val="single" w:sz="4" w:space="0" w:color="C0C0C0"/>
              <w:right w:val="single" w:sz="4" w:space="0" w:color="C0C0C0"/>
            </w:tcBorders>
            <w:vAlign w:val="center"/>
          </w:tcPr>
          <w:p w14:paraId="5D0DCA83" w14:textId="77777777" w:rsidR="007D37FB" w:rsidRPr="00437172" w:rsidRDefault="007D37FB" w:rsidP="00DB079F">
            <w:pPr>
              <w:pStyle w:val="Table8Following0"/>
              <w:spacing w:line="276" w:lineRule="auto"/>
              <w:jc w:val="center"/>
              <w:rPr>
                <w:rFonts w:cs="Arial"/>
              </w:rPr>
            </w:pPr>
            <w:r w:rsidRPr="00437172">
              <w:rPr>
                <w:rFonts w:cs="Arial"/>
              </w:rPr>
              <w:t>String</w:t>
            </w:r>
          </w:p>
        </w:tc>
        <w:tc>
          <w:tcPr>
            <w:tcW w:w="5446" w:type="dxa"/>
            <w:gridSpan w:val="2"/>
            <w:tcBorders>
              <w:top w:val="single" w:sz="4" w:space="0" w:color="C0C0C0"/>
              <w:left w:val="single" w:sz="4" w:space="0" w:color="C0C0C0"/>
              <w:bottom w:val="single" w:sz="4" w:space="0" w:color="C0C0C0"/>
              <w:right w:val="single" w:sz="4" w:space="0" w:color="C0C0C0"/>
            </w:tcBorders>
            <w:vAlign w:val="center"/>
          </w:tcPr>
          <w:p w14:paraId="751EDF86" w14:textId="77777777" w:rsidR="007D37FB" w:rsidRPr="00437172" w:rsidRDefault="007D37FB" w:rsidP="00DB079F">
            <w:pPr>
              <w:pStyle w:val="Table8Following0"/>
              <w:spacing w:line="276" w:lineRule="auto"/>
              <w:rPr>
                <w:rFonts w:cs="Arial"/>
              </w:rPr>
            </w:pPr>
            <w:r w:rsidRPr="00437172">
              <w:rPr>
                <w:rFonts w:cs="Arial"/>
              </w:rPr>
              <w:t>Dialling code for the national area in which the number is located e.g. ‘11’ for Johannesburg or ‘21’ for Cape Town or ‘82’ or ‘72’ for Vodacom</w:t>
            </w:r>
          </w:p>
        </w:tc>
      </w:tr>
      <w:tr w:rsidR="00D81E5E" w:rsidRPr="00437172" w14:paraId="4F7F0D38" w14:textId="77777777" w:rsidTr="00DB079F">
        <w:tblPrEx>
          <w:jc w:val="left"/>
        </w:tblPrEx>
        <w:trPr>
          <w:gridAfter w:val="1"/>
          <w:wAfter w:w="41" w:type="dxa"/>
          <w:trHeight w:val="302"/>
        </w:trPr>
        <w:tc>
          <w:tcPr>
            <w:tcW w:w="2300" w:type="dxa"/>
            <w:gridSpan w:val="2"/>
            <w:tcBorders>
              <w:top w:val="single" w:sz="4" w:space="0" w:color="C0C0C0"/>
              <w:left w:val="single" w:sz="4" w:space="0" w:color="C0C0C0"/>
              <w:bottom w:val="single" w:sz="4" w:space="0" w:color="C0C0C0"/>
              <w:right w:val="single" w:sz="4" w:space="0" w:color="C0C0C0"/>
            </w:tcBorders>
            <w:vAlign w:val="center"/>
          </w:tcPr>
          <w:p w14:paraId="7F50332D" w14:textId="77777777" w:rsidR="007D37FB" w:rsidRPr="00437172" w:rsidRDefault="007D37FB" w:rsidP="00DB079F">
            <w:pPr>
              <w:pStyle w:val="Table8Following0"/>
              <w:spacing w:line="276" w:lineRule="auto"/>
              <w:jc w:val="center"/>
            </w:pPr>
            <w:r w:rsidRPr="00437172">
              <w:t>DIAL NUMBER_2</w:t>
            </w:r>
          </w:p>
        </w:tc>
        <w:tc>
          <w:tcPr>
            <w:tcW w:w="1276" w:type="dxa"/>
            <w:gridSpan w:val="2"/>
            <w:tcBorders>
              <w:top w:val="single" w:sz="4" w:space="0" w:color="C0C0C0"/>
              <w:left w:val="single" w:sz="4" w:space="0" w:color="C0C0C0"/>
              <w:bottom w:val="single" w:sz="4" w:space="0" w:color="C0C0C0"/>
              <w:right w:val="single" w:sz="4" w:space="0" w:color="C0C0C0"/>
            </w:tcBorders>
            <w:vAlign w:val="center"/>
          </w:tcPr>
          <w:p w14:paraId="42C8446D" w14:textId="77777777" w:rsidR="007D37FB" w:rsidRPr="00437172" w:rsidRDefault="007D37FB" w:rsidP="00DB079F">
            <w:pPr>
              <w:pStyle w:val="Table8Following0"/>
              <w:spacing w:line="276" w:lineRule="auto"/>
              <w:jc w:val="center"/>
              <w:rPr>
                <w:rFonts w:cs="Arial"/>
              </w:rPr>
            </w:pPr>
            <w:r w:rsidRPr="00437172">
              <w:rPr>
                <w:rFonts w:cs="Arial"/>
              </w:rPr>
              <w:t>String</w:t>
            </w:r>
          </w:p>
        </w:tc>
        <w:tc>
          <w:tcPr>
            <w:tcW w:w="5446" w:type="dxa"/>
            <w:gridSpan w:val="2"/>
            <w:tcBorders>
              <w:top w:val="single" w:sz="4" w:space="0" w:color="C0C0C0"/>
              <w:left w:val="single" w:sz="4" w:space="0" w:color="C0C0C0"/>
              <w:bottom w:val="single" w:sz="4" w:space="0" w:color="C0C0C0"/>
              <w:right w:val="single" w:sz="4" w:space="0" w:color="C0C0C0"/>
            </w:tcBorders>
            <w:vAlign w:val="center"/>
          </w:tcPr>
          <w:p w14:paraId="17F5E5D6" w14:textId="06EA3BE6" w:rsidR="007D37FB" w:rsidRPr="00437172" w:rsidRDefault="007D37FB" w:rsidP="00DB079F">
            <w:pPr>
              <w:pStyle w:val="Table8Following0"/>
              <w:spacing w:line="276" w:lineRule="auto"/>
              <w:rPr>
                <w:rFonts w:cs="Arial"/>
              </w:rPr>
            </w:pPr>
            <w:r w:rsidRPr="00437172">
              <w:rPr>
                <w:rFonts w:cs="Arial"/>
              </w:rPr>
              <w:t>Dialled service number(ISDN) e.g. ‘4256160’ or if mobile phone entered, e.g. 0829805125 - ‘9805125’, or email address</w:t>
            </w:r>
            <w:r w:rsidR="00773BDF" w:rsidRPr="00437172">
              <w:rPr>
                <w:rFonts w:cs="Arial"/>
              </w:rPr>
              <w:t xml:space="preserve">.  </w:t>
            </w:r>
            <w:r w:rsidR="00773BDF" w:rsidRPr="00437172">
              <w:t>MSISDN in Number Plan appropriate format - see [</w:t>
            </w:r>
            <w:r w:rsidR="00773BDF" w:rsidRPr="00437172">
              <w:fldChar w:fldCharType="begin"/>
            </w:r>
            <w:r w:rsidR="00773BDF" w:rsidRPr="00437172">
              <w:instrText xml:space="preserve"> REF _Ref25563552 \r \h  \* MERGEFORMAT </w:instrText>
            </w:r>
            <w:r w:rsidR="00773BDF" w:rsidRPr="00437172">
              <w:fldChar w:fldCharType="separate"/>
            </w:r>
            <w:r w:rsidR="00250CC7" w:rsidRPr="00437172">
              <w:t>3.2</w:t>
            </w:r>
            <w:r w:rsidR="00773BDF" w:rsidRPr="00437172">
              <w:fldChar w:fldCharType="end"/>
            </w:r>
            <w:r w:rsidR="00773BDF" w:rsidRPr="00437172">
              <w:t>]</w:t>
            </w:r>
          </w:p>
        </w:tc>
      </w:tr>
      <w:tr w:rsidR="00D81E5E" w:rsidRPr="00437172" w14:paraId="25827194" w14:textId="77777777" w:rsidTr="00DB079F">
        <w:tblPrEx>
          <w:jc w:val="left"/>
        </w:tblPrEx>
        <w:trPr>
          <w:gridAfter w:val="1"/>
          <w:wAfter w:w="41" w:type="dxa"/>
          <w:trHeight w:val="302"/>
        </w:trPr>
        <w:tc>
          <w:tcPr>
            <w:tcW w:w="2300" w:type="dxa"/>
            <w:gridSpan w:val="2"/>
            <w:tcBorders>
              <w:top w:val="single" w:sz="4" w:space="0" w:color="C0C0C0"/>
              <w:left w:val="single" w:sz="4" w:space="0" w:color="C0C0C0"/>
              <w:bottom w:val="single" w:sz="4" w:space="0" w:color="C0C0C0"/>
              <w:right w:val="single" w:sz="4" w:space="0" w:color="C0C0C0"/>
            </w:tcBorders>
            <w:vAlign w:val="center"/>
          </w:tcPr>
          <w:p w14:paraId="17694321" w14:textId="77777777" w:rsidR="007D37FB" w:rsidRPr="00437172" w:rsidRDefault="007D37FB" w:rsidP="00DB079F">
            <w:pPr>
              <w:pStyle w:val="Table8Following0"/>
              <w:spacing w:line="276" w:lineRule="auto"/>
              <w:jc w:val="center"/>
            </w:pPr>
            <w:r w:rsidRPr="00437172">
              <w:t>CONTACT TYPE_n</w:t>
            </w:r>
          </w:p>
        </w:tc>
        <w:tc>
          <w:tcPr>
            <w:tcW w:w="1276" w:type="dxa"/>
            <w:gridSpan w:val="2"/>
            <w:tcBorders>
              <w:top w:val="single" w:sz="4" w:space="0" w:color="C0C0C0"/>
              <w:left w:val="single" w:sz="4" w:space="0" w:color="C0C0C0"/>
              <w:bottom w:val="single" w:sz="4" w:space="0" w:color="C0C0C0"/>
              <w:right w:val="single" w:sz="4" w:space="0" w:color="C0C0C0"/>
            </w:tcBorders>
            <w:vAlign w:val="center"/>
          </w:tcPr>
          <w:p w14:paraId="3C410322" w14:textId="77777777" w:rsidR="007D37FB" w:rsidRPr="00437172" w:rsidRDefault="007D37FB" w:rsidP="00DB079F">
            <w:pPr>
              <w:pStyle w:val="Table8Following0"/>
              <w:spacing w:line="276" w:lineRule="auto"/>
              <w:jc w:val="center"/>
              <w:rPr>
                <w:rFonts w:cs="Arial"/>
              </w:rPr>
            </w:pPr>
            <w:r w:rsidRPr="00437172">
              <w:rPr>
                <w:rFonts w:cs="Arial"/>
              </w:rPr>
              <w:t>String</w:t>
            </w:r>
          </w:p>
        </w:tc>
        <w:tc>
          <w:tcPr>
            <w:tcW w:w="5446" w:type="dxa"/>
            <w:gridSpan w:val="2"/>
            <w:tcBorders>
              <w:top w:val="single" w:sz="4" w:space="0" w:color="C0C0C0"/>
              <w:left w:val="single" w:sz="4" w:space="0" w:color="C0C0C0"/>
              <w:bottom w:val="single" w:sz="4" w:space="0" w:color="C0C0C0"/>
              <w:right w:val="single" w:sz="4" w:space="0" w:color="C0C0C0"/>
            </w:tcBorders>
            <w:vAlign w:val="center"/>
          </w:tcPr>
          <w:p w14:paraId="25220765" w14:textId="51D17E83" w:rsidR="007D37FB" w:rsidRPr="00437172" w:rsidRDefault="007D37FB" w:rsidP="00DB079F">
            <w:pPr>
              <w:pStyle w:val="Table8Following0"/>
              <w:spacing w:line="276" w:lineRule="auto"/>
              <w:rPr>
                <w:rFonts w:cs="Arial"/>
              </w:rPr>
            </w:pPr>
            <w:r w:rsidRPr="00437172">
              <w:rPr>
                <w:rFonts w:cs="Arial"/>
              </w:rPr>
              <w:t xml:space="preserve">See </w:t>
            </w:r>
            <w:r w:rsidRPr="00437172">
              <w:rPr>
                <w:rFonts w:cs="Arial"/>
              </w:rPr>
              <w:fldChar w:fldCharType="begin"/>
            </w:r>
            <w:r w:rsidRPr="00437172">
              <w:rPr>
                <w:rFonts w:cs="Arial"/>
              </w:rPr>
              <w:instrText xml:space="preserve"> REF _Ref280873753 \h  \* MERGEFORMAT </w:instrText>
            </w:r>
            <w:r w:rsidRPr="00437172">
              <w:rPr>
                <w:rFonts w:cs="Arial"/>
              </w:rPr>
            </w:r>
            <w:r w:rsidRPr="00437172">
              <w:rPr>
                <w:rFonts w:cs="Arial"/>
              </w:rPr>
              <w:fldChar w:fldCharType="separate"/>
            </w:r>
            <w:r w:rsidR="00250CC7" w:rsidRPr="00437172">
              <w:rPr>
                <w:rFonts w:cs="Arial"/>
              </w:rPr>
              <w:t>Notifications</w:t>
            </w:r>
            <w:r w:rsidRPr="00437172">
              <w:rPr>
                <w:rFonts w:cs="Arial"/>
              </w:rPr>
              <w:fldChar w:fldCharType="end"/>
            </w:r>
          </w:p>
        </w:tc>
      </w:tr>
      <w:tr w:rsidR="00D81E5E" w:rsidRPr="00437172" w14:paraId="23562D9E" w14:textId="77777777" w:rsidTr="00DB079F">
        <w:tblPrEx>
          <w:jc w:val="left"/>
        </w:tblPrEx>
        <w:trPr>
          <w:gridAfter w:val="1"/>
          <w:wAfter w:w="41" w:type="dxa"/>
          <w:trHeight w:val="302"/>
        </w:trPr>
        <w:tc>
          <w:tcPr>
            <w:tcW w:w="2300" w:type="dxa"/>
            <w:gridSpan w:val="2"/>
            <w:tcBorders>
              <w:top w:val="single" w:sz="4" w:space="0" w:color="C0C0C0"/>
              <w:left w:val="single" w:sz="4" w:space="0" w:color="C0C0C0"/>
              <w:bottom w:val="single" w:sz="4" w:space="0" w:color="C0C0C0"/>
              <w:right w:val="single" w:sz="4" w:space="0" w:color="C0C0C0"/>
            </w:tcBorders>
            <w:vAlign w:val="center"/>
          </w:tcPr>
          <w:p w14:paraId="184C03F9" w14:textId="77777777" w:rsidR="007D37FB" w:rsidRPr="00437172" w:rsidRDefault="007D37FB" w:rsidP="00DB079F">
            <w:pPr>
              <w:pStyle w:val="Table8Following0"/>
              <w:spacing w:line="276" w:lineRule="auto"/>
              <w:jc w:val="center"/>
            </w:pPr>
            <w:r w:rsidRPr="00437172">
              <w:t>COUNTRY CODE_n</w:t>
            </w:r>
          </w:p>
        </w:tc>
        <w:tc>
          <w:tcPr>
            <w:tcW w:w="1276" w:type="dxa"/>
            <w:gridSpan w:val="2"/>
            <w:tcBorders>
              <w:top w:val="single" w:sz="4" w:space="0" w:color="C0C0C0"/>
              <w:left w:val="single" w:sz="4" w:space="0" w:color="C0C0C0"/>
              <w:bottom w:val="single" w:sz="4" w:space="0" w:color="C0C0C0"/>
              <w:right w:val="single" w:sz="4" w:space="0" w:color="C0C0C0"/>
            </w:tcBorders>
            <w:vAlign w:val="center"/>
          </w:tcPr>
          <w:p w14:paraId="37412CB1" w14:textId="77777777" w:rsidR="007D37FB" w:rsidRPr="00437172" w:rsidRDefault="007D37FB" w:rsidP="00DB079F">
            <w:pPr>
              <w:pStyle w:val="Table8Following0"/>
              <w:spacing w:line="276" w:lineRule="auto"/>
              <w:jc w:val="center"/>
              <w:rPr>
                <w:rFonts w:cs="Arial"/>
              </w:rPr>
            </w:pPr>
            <w:r w:rsidRPr="00437172">
              <w:rPr>
                <w:rFonts w:cs="Arial"/>
              </w:rPr>
              <w:t>String</w:t>
            </w:r>
          </w:p>
        </w:tc>
        <w:tc>
          <w:tcPr>
            <w:tcW w:w="5446" w:type="dxa"/>
            <w:gridSpan w:val="2"/>
            <w:tcBorders>
              <w:top w:val="single" w:sz="4" w:space="0" w:color="C0C0C0"/>
              <w:left w:val="single" w:sz="4" w:space="0" w:color="C0C0C0"/>
              <w:bottom w:val="single" w:sz="4" w:space="0" w:color="C0C0C0"/>
              <w:right w:val="single" w:sz="4" w:space="0" w:color="C0C0C0"/>
            </w:tcBorders>
            <w:vAlign w:val="center"/>
          </w:tcPr>
          <w:p w14:paraId="5A5C55D8" w14:textId="77777777" w:rsidR="007D37FB" w:rsidRPr="00437172" w:rsidRDefault="007D37FB" w:rsidP="00DB079F">
            <w:pPr>
              <w:pStyle w:val="Table8Following0"/>
              <w:spacing w:line="276" w:lineRule="auto"/>
              <w:rPr>
                <w:rFonts w:cs="Arial"/>
              </w:rPr>
            </w:pPr>
            <w:r w:rsidRPr="00437172">
              <w:rPr>
                <w:rFonts w:cs="Arial"/>
              </w:rPr>
              <w:t>Dialling code for the country in which the number is located e.g. ‘27’ for South Africa, ‘44’ for the United Kingdom</w:t>
            </w:r>
          </w:p>
        </w:tc>
      </w:tr>
      <w:tr w:rsidR="00D81E5E" w:rsidRPr="00437172" w14:paraId="5B71BE31" w14:textId="77777777" w:rsidTr="00DB079F">
        <w:tblPrEx>
          <w:jc w:val="left"/>
        </w:tblPrEx>
        <w:trPr>
          <w:gridAfter w:val="1"/>
          <w:wAfter w:w="41" w:type="dxa"/>
          <w:trHeight w:val="302"/>
        </w:trPr>
        <w:tc>
          <w:tcPr>
            <w:tcW w:w="2300" w:type="dxa"/>
            <w:gridSpan w:val="2"/>
            <w:tcBorders>
              <w:top w:val="single" w:sz="4" w:space="0" w:color="C0C0C0"/>
              <w:left w:val="single" w:sz="4" w:space="0" w:color="C0C0C0"/>
              <w:bottom w:val="single" w:sz="4" w:space="0" w:color="C0C0C0"/>
              <w:right w:val="single" w:sz="4" w:space="0" w:color="C0C0C0"/>
            </w:tcBorders>
            <w:vAlign w:val="center"/>
          </w:tcPr>
          <w:p w14:paraId="3C20BA53" w14:textId="77777777" w:rsidR="007D37FB" w:rsidRPr="00437172" w:rsidRDefault="007D37FB" w:rsidP="00DB079F">
            <w:pPr>
              <w:pStyle w:val="Table8Following0"/>
              <w:spacing w:line="276" w:lineRule="auto"/>
              <w:jc w:val="center"/>
            </w:pPr>
            <w:r w:rsidRPr="00437172">
              <w:t>AREA NETWORK CODE_n</w:t>
            </w:r>
          </w:p>
        </w:tc>
        <w:tc>
          <w:tcPr>
            <w:tcW w:w="1276" w:type="dxa"/>
            <w:gridSpan w:val="2"/>
            <w:tcBorders>
              <w:top w:val="single" w:sz="4" w:space="0" w:color="C0C0C0"/>
              <w:left w:val="single" w:sz="4" w:space="0" w:color="C0C0C0"/>
              <w:bottom w:val="single" w:sz="4" w:space="0" w:color="C0C0C0"/>
              <w:right w:val="single" w:sz="4" w:space="0" w:color="C0C0C0"/>
            </w:tcBorders>
            <w:vAlign w:val="center"/>
          </w:tcPr>
          <w:p w14:paraId="4E98D745" w14:textId="77777777" w:rsidR="007D37FB" w:rsidRPr="00437172" w:rsidRDefault="007D37FB" w:rsidP="00DB079F">
            <w:pPr>
              <w:pStyle w:val="Table8Following0"/>
              <w:spacing w:line="276" w:lineRule="auto"/>
              <w:jc w:val="center"/>
              <w:rPr>
                <w:rFonts w:cs="Arial"/>
              </w:rPr>
            </w:pPr>
            <w:r w:rsidRPr="00437172">
              <w:rPr>
                <w:rFonts w:cs="Arial"/>
              </w:rPr>
              <w:t>String</w:t>
            </w:r>
          </w:p>
        </w:tc>
        <w:tc>
          <w:tcPr>
            <w:tcW w:w="5446" w:type="dxa"/>
            <w:gridSpan w:val="2"/>
            <w:tcBorders>
              <w:top w:val="single" w:sz="4" w:space="0" w:color="C0C0C0"/>
              <w:left w:val="single" w:sz="4" w:space="0" w:color="C0C0C0"/>
              <w:bottom w:val="single" w:sz="4" w:space="0" w:color="C0C0C0"/>
              <w:right w:val="single" w:sz="4" w:space="0" w:color="C0C0C0"/>
            </w:tcBorders>
            <w:vAlign w:val="center"/>
          </w:tcPr>
          <w:p w14:paraId="58875917" w14:textId="77777777" w:rsidR="007D37FB" w:rsidRPr="00437172" w:rsidRDefault="007D37FB" w:rsidP="00DB079F">
            <w:pPr>
              <w:pStyle w:val="Table8Following0"/>
              <w:spacing w:line="276" w:lineRule="auto"/>
              <w:rPr>
                <w:rFonts w:cs="Arial"/>
              </w:rPr>
            </w:pPr>
            <w:r w:rsidRPr="00437172">
              <w:rPr>
                <w:rFonts w:cs="Arial"/>
              </w:rPr>
              <w:t>Dialling code for the national area in which the number is located e.g. ‘11’ for Johannesburg or ‘21’ for Cape Town or ‘82’ or ‘72’ for Vodacom</w:t>
            </w:r>
          </w:p>
        </w:tc>
      </w:tr>
      <w:tr w:rsidR="00D81E5E" w:rsidRPr="00437172" w14:paraId="74599A64" w14:textId="77777777" w:rsidTr="00DB079F">
        <w:tblPrEx>
          <w:jc w:val="left"/>
        </w:tblPrEx>
        <w:trPr>
          <w:gridAfter w:val="1"/>
          <w:wAfter w:w="41" w:type="dxa"/>
          <w:trHeight w:val="302"/>
        </w:trPr>
        <w:tc>
          <w:tcPr>
            <w:tcW w:w="2300" w:type="dxa"/>
            <w:gridSpan w:val="2"/>
            <w:tcBorders>
              <w:top w:val="single" w:sz="4" w:space="0" w:color="C0C0C0"/>
              <w:left w:val="single" w:sz="4" w:space="0" w:color="C0C0C0"/>
              <w:bottom w:val="single" w:sz="4" w:space="0" w:color="C0C0C0"/>
              <w:right w:val="single" w:sz="4" w:space="0" w:color="C0C0C0"/>
            </w:tcBorders>
            <w:vAlign w:val="center"/>
          </w:tcPr>
          <w:p w14:paraId="359A3ACA" w14:textId="77777777" w:rsidR="007D37FB" w:rsidRPr="00437172" w:rsidRDefault="007D37FB" w:rsidP="00DB079F">
            <w:pPr>
              <w:pStyle w:val="Table8Following0"/>
              <w:spacing w:line="276" w:lineRule="auto"/>
              <w:jc w:val="center"/>
            </w:pPr>
            <w:r w:rsidRPr="00437172">
              <w:t>DIAL NUMBER_n</w:t>
            </w:r>
          </w:p>
        </w:tc>
        <w:tc>
          <w:tcPr>
            <w:tcW w:w="1276" w:type="dxa"/>
            <w:gridSpan w:val="2"/>
            <w:tcBorders>
              <w:top w:val="single" w:sz="4" w:space="0" w:color="C0C0C0"/>
              <w:left w:val="single" w:sz="4" w:space="0" w:color="C0C0C0"/>
              <w:bottom w:val="single" w:sz="4" w:space="0" w:color="C0C0C0"/>
              <w:right w:val="single" w:sz="4" w:space="0" w:color="C0C0C0"/>
            </w:tcBorders>
            <w:vAlign w:val="center"/>
          </w:tcPr>
          <w:p w14:paraId="78CE1AD1" w14:textId="77777777" w:rsidR="007D37FB" w:rsidRPr="00437172" w:rsidRDefault="007D37FB" w:rsidP="00DB079F">
            <w:pPr>
              <w:pStyle w:val="Table8Following0"/>
              <w:spacing w:line="276" w:lineRule="auto"/>
              <w:jc w:val="center"/>
              <w:rPr>
                <w:rFonts w:cs="Arial"/>
              </w:rPr>
            </w:pPr>
            <w:r w:rsidRPr="00437172">
              <w:rPr>
                <w:rFonts w:cs="Arial"/>
              </w:rPr>
              <w:t>String</w:t>
            </w:r>
          </w:p>
        </w:tc>
        <w:tc>
          <w:tcPr>
            <w:tcW w:w="5446" w:type="dxa"/>
            <w:gridSpan w:val="2"/>
            <w:tcBorders>
              <w:top w:val="single" w:sz="4" w:space="0" w:color="C0C0C0"/>
              <w:left w:val="single" w:sz="4" w:space="0" w:color="C0C0C0"/>
              <w:bottom w:val="single" w:sz="4" w:space="0" w:color="C0C0C0"/>
              <w:right w:val="single" w:sz="4" w:space="0" w:color="C0C0C0"/>
            </w:tcBorders>
            <w:vAlign w:val="center"/>
          </w:tcPr>
          <w:p w14:paraId="15E7B00D" w14:textId="0B21E486" w:rsidR="007D37FB" w:rsidRPr="00437172" w:rsidRDefault="007D37FB" w:rsidP="00DB079F">
            <w:pPr>
              <w:pStyle w:val="Table8Following0"/>
              <w:spacing w:line="276" w:lineRule="auto"/>
              <w:rPr>
                <w:rFonts w:cs="Arial"/>
              </w:rPr>
            </w:pPr>
            <w:r w:rsidRPr="00437172">
              <w:rPr>
                <w:rFonts w:cs="Arial"/>
              </w:rPr>
              <w:t>Dialled service number(ISDN) e.g. ‘4256160’ or if mobile phone entered, e.g. 0829805125 - ‘9805125’, or email address</w:t>
            </w:r>
            <w:r w:rsidR="00773BDF" w:rsidRPr="00437172">
              <w:rPr>
                <w:rFonts w:cs="Arial"/>
              </w:rPr>
              <w:t xml:space="preserve">.  </w:t>
            </w:r>
          </w:p>
        </w:tc>
      </w:tr>
      <w:tr w:rsidR="00D81E5E" w:rsidRPr="00437172" w14:paraId="43F59000" w14:textId="77777777" w:rsidTr="00DB079F">
        <w:tblPrEx>
          <w:jc w:val="left"/>
        </w:tblPrEx>
        <w:trPr>
          <w:trHeight w:val="302"/>
        </w:trPr>
        <w:tc>
          <w:tcPr>
            <w:tcW w:w="2300" w:type="dxa"/>
            <w:gridSpan w:val="2"/>
            <w:tcBorders>
              <w:top w:val="single" w:sz="4" w:space="0" w:color="C0C0C0"/>
              <w:left w:val="single" w:sz="4" w:space="0" w:color="C0C0C0"/>
              <w:bottom w:val="single" w:sz="4" w:space="0" w:color="C0C0C0"/>
              <w:right w:val="single" w:sz="4" w:space="0" w:color="C0C0C0"/>
            </w:tcBorders>
            <w:vAlign w:val="center"/>
          </w:tcPr>
          <w:p w14:paraId="2C84ECF5" w14:textId="77777777" w:rsidR="007D37FB" w:rsidRPr="00437172" w:rsidRDefault="007D37FB" w:rsidP="00DB079F">
            <w:pPr>
              <w:pStyle w:val="Table8Following0"/>
              <w:spacing w:line="276" w:lineRule="auto"/>
              <w:jc w:val="center"/>
            </w:pPr>
          </w:p>
        </w:tc>
        <w:tc>
          <w:tcPr>
            <w:tcW w:w="1276" w:type="dxa"/>
            <w:gridSpan w:val="2"/>
            <w:tcBorders>
              <w:top w:val="single" w:sz="4" w:space="0" w:color="C0C0C0"/>
              <w:left w:val="single" w:sz="4" w:space="0" w:color="C0C0C0"/>
              <w:bottom w:val="single" w:sz="4" w:space="0" w:color="C0C0C0"/>
              <w:right w:val="single" w:sz="4" w:space="0" w:color="C0C0C0"/>
            </w:tcBorders>
            <w:vAlign w:val="center"/>
          </w:tcPr>
          <w:p w14:paraId="02834BCC" w14:textId="77777777" w:rsidR="007D37FB" w:rsidRPr="00437172" w:rsidRDefault="007D37FB" w:rsidP="00DB079F">
            <w:pPr>
              <w:pStyle w:val="Table8Following0"/>
              <w:spacing w:line="276" w:lineRule="auto"/>
              <w:jc w:val="center"/>
              <w:rPr>
                <w:rFonts w:cs="Arial"/>
              </w:rPr>
            </w:pPr>
          </w:p>
        </w:tc>
        <w:tc>
          <w:tcPr>
            <w:tcW w:w="5487" w:type="dxa"/>
            <w:gridSpan w:val="3"/>
            <w:tcBorders>
              <w:top w:val="single" w:sz="4" w:space="0" w:color="C0C0C0"/>
              <w:left w:val="single" w:sz="4" w:space="0" w:color="C0C0C0"/>
              <w:bottom w:val="single" w:sz="4" w:space="0" w:color="C0C0C0"/>
              <w:right w:val="single" w:sz="4" w:space="0" w:color="C0C0C0"/>
            </w:tcBorders>
            <w:vAlign w:val="center"/>
          </w:tcPr>
          <w:p w14:paraId="01FF8DF5" w14:textId="77777777" w:rsidR="007D37FB" w:rsidRPr="00437172" w:rsidRDefault="007D37FB" w:rsidP="00DB079F">
            <w:pPr>
              <w:pStyle w:val="Table8Following0"/>
              <w:spacing w:line="276" w:lineRule="auto"/>
              <w:rPr>
                <w:rFonts w:cs="Arial"/>
              </w:rPr>
            </w:pPr>
          </w:p>
        </w:tc>
      </w:tr>
      <w:tr w:rsidR="00D81E5E" w:rsidRPr="00437172" w14:paraId="61CCBCA2" w14:textId="77777777" w:rsidTr="00DB079F">
        <w:tblPrEx>
          <w:jc w:val="left"/>
        </w:tblPrEx>
        <w:trPr>
          <w:trHeight w:val="302"/>
        </w:trPr>
        <w:tc>
          <w:tcPr>
            <w:tcW w:w="2300" w:type="dxa"/>
            <w:gridSpan w:val="2"/>
            <w:tcBorders>
              <w:top w:val="single" w:sz="4" w:space="0" w:color="C0C0C0"/>
              <w:left w:val="single" w:sz="4" w:space="0" w:color="C0C0C0"/>
              <w:bottom w:val="single" w:sz="4" w:space="0" w:color="C0C0C0"/>
              <w:right w:val="single" w:sz="4" w:space="0" w:color="C0C0C0"/>
            </w:tcBorders>
            <w:vAlign w:val="center"/>
          </w:tcPr>
          <w:p w14:paraId="3EA22FFB" w14:textId="77777777" w:rsidR="007D37FB" w:rsidRPr="00437172" w:rsidRDefault="007D37FB" w:rsidP="00DB079F">
            <w:pPr>
              <w:pStyle w:val="Table8Following0"/>
              <w:spacing w:line="276" w:lineRule="auto"/>
              <w:jc w:val="center"/>
            </w:pPr>
            <w:r w:rsidRPr="00437172">
              <w:t>TIMESLOT CAT_1</w:t>
            </w:r>
          </w:p>
        </w:tc>
        <w:tc>
          <w:tcPr>
            <w:tcW w:w="1276" w:type="dxa"/>
            <w:gridSpan w:val="2"/>
            <w:tcBorders>
              <w:top w:val="single" w:sz="4" w:space="0" w:color="C0C0C0"/>
              <w:left w:val="single" w:sz="4" w:space="0" w:color="C0C0C0"/>
              <w:bottom w:val="single" w:sz="4" w:space="0" w:color="C0C0C0"/>
              <w:right w:val="single" w:sz="4" w:space="0" w:color="C0C0C0"/>
            </w:tcBorders>
            <w:vAlign w:val="center"/>
          </w:tcPr>
          <w:p w14:paraId="6F17762A" w14:textId="77777777" w:rsidR="007D37FB" w:rsidRPr="00437172" w:rsidRDefault="007D37FB" w:rsidP="00DB079F">
            <w:pPr>
              <w:pStyle w:val="Table8Following0"/>
              <w:spacing w:line="276" w:lineRule="auto"/>
              <w:jc w:val="center"/>
              <w:rPr>
                <w:rFonts w:cs="Arial"/>
              </w:rPr>
            </w:pPr>
            <w:r w:rsidRPr="00437172">
              <w:rPr>
                <w:rFonts w:cs="Arial"/>
              </w:rPr>
              <w:t>String</w:t>
            </w:r>
          </w:p>
        </w:tc>
        <w:tc>
          <w:tcPr>
            <w:tcW w:w="5487" w:type="dxa"/>
            <w:gridSpan w:val="3"/>
            <w:tcBorders>
              <w:top w:val="single" w:sz="4" w:space="0" w:color="C0C0C0"/>
              <w:left w:val="single" w:sz="4" w:space="0" w:color="C0C0C0"/>
              <w:bottom w:val="single" w:sz="4" w:space="0" w:color="C0C0C0"/>
              <w:right w:val="single" w:sz="4" w:space="0" w:color="C0C0C0"/>
            </w:tcBorders>
            <w:vAlign w:val="center"/>
          </w:tcPr>
          <w:p w14:paraId="721D1C1F" w14:textId="1BEBC4DA" w:rsidR="007D37FB" w:rsidRPr="00437172" w:rsidRDefault="007D37FB" w:rsidP="00DB079F">
            <w:pPr>
              <w:pStyle w:val="Table8Following0"/>
              <w:spacing w:line="276" w:lineRule="auto"/>
              <w:rPr>
                <w:rFonts w:cs="Arial"/>
              </w:rPr>
            </w:pPr>
            <w:r w:rsidRPr="00437172">
              <w:rPr>
                <w:rFonts w:cs="Arial"/>
              </w:rPr>
              <w:t xml:space="preserve">Timeslot category (e.g. AH = All Hours) see </w:t>
            </w:r>
            <w:r w:rsidRPr="00437172">
              <w:rPr>
                <w:rFonts w:cs="Arial"/>
              </w:rPr>
              <w:fldChar w:fldCharType="begin"/>
            </w:r>
            <w:r w:rsidRPr="00437172">
              <w:rPr>
                <w:rFonts w:cs="Arial"/>
              </w:rPr>
              <w:instrText xml:space="preserve"> REF _Ref280873753 \h  \* MERGEFORMAT </w:instrText>
            </w:r>
            <w:r w:rsidRPr="00437172">
              <w:rPr>
                <w:rFonts w:cs="Arial"/>
              </w:rPr>
            </w:r>
            <w:r w:rsidRPr="00437172">
              <w:rPr>
                <w:rFonts w:cs="Arial"/>
              </w:rPr>
              <w:fldChar w:fldCharType="separate"/>
            </w:r>
            <w:r w:rsidR="00250CC7" w:rsidRPr="00437172">
              <w:t>Notifications</w:t>
            </w:r>
            <w:r w:rsidRPr="00437172">
              <w:rPr>
                <w:rFonts w:cs="Arial"/>
              </w:rPr>
              <w:fldChar w:fldCharType="end"/>
            </w:r>
            <w:r w:rsidRPr="00437172">
              <w:rPr>
                <w:rFonts w:cs="Arial"/>
              </w:rPr>
              <w:t xml:space="preserve"> </w:t>
            </w:r>
          </w:p>
        </w:tc>
      </w:tr>
      <w:tr w:rsidR="00D81E5E" w:rsidRPr="00437172" w14:paraId="43D4A179" w14:textId="77777777" w:rsidTr="00DB079F">
        <w:tblPrEx>
          <w:jc w:val="left"/>
        </w:tblPrEx>
        <w:trPr>
          <w:trHeight w:val="302"/>
        </w:trPr>
        <w:tc>
          <w:tcPr>
            <w:tcW w:w="2300" w:type="dxa"/>
            <w:gridSpan w:val="2"/>
            <w:tcBorders>
              <w:top w:val="single" w:sz="4" w:space="0" w:color="C0C0C0"/>
              <w:left w:val="single" w:sz="4" w:space="0" w:color="C0C0C0"/>
              <w:bottom w:val="single" w:sz="4" w:space="0" w:color="C0C0C0"/>
              <w:right w:val="single" w:sz="4" w:space="0" w:color="C0C0C0"/>
            </w:tcBorders>
            <w:vAlign w:val="center"/>
          </w:tcPr>
          <w:p w14:paraId="066D77EF" w14:textId="77777777" w:rsidR="007D37FB" w:rsidRPr="00437172" w:rsidRDefault="007D37FB" w:rsidP="00DB079F">
            <w:pPr>
              <w:pStyle w:val="Table8Following0"/>
              <w:spacing w:line="276" w:lineRule="auto"/>
              <w:jc w:val="center"/>
            </w:pPr>
            <w:r w:rsidRPr="00437172">
              <w:t>CONTACT TYPE_1</w:t>
            </w:r>
          </w:p>
        </w:tc>
        <w:tc>
          <w:tcPr>
            <w:tcW w:w="1276" w:type="dxa"/>
            <w:gridSpan w:val="2"/>
            <w:tcBorders>
              <w:top w:val="single" w:sz="4" w:space="0" w:color="C0C0C0"/>
              <w:left w:val="single" w:sz="4" w:space="0" w:color="C0C0C0"/>
              <w:bottom w:val="single" w:sz="4" w:space="0" w:color="C0C0C0"/>
              <w:right w:val="single" w:sz="4" w:space="0" w:color="C0C0C0"/>
            </w:tcBorders>
            <w:vAlign w:val="center"/>
          </w:tcPr>
          <w:p w14:paraId="309EC093" w14:textId="77777777" w:rsidR="007D37FB" w:rsidRPr="00437172" w:rsidRDefault="007D37FB" w:rsidP="00DB079F">
            <w:pPr>
              <w:pStyle w:val="Table8Following0"/>
              <w:spacing w:line="276" w:lineRule="auto"/>
              <w:jc w:val="center"/>
              <w:rPr>
                <w:rFonts w:cs="Arial"/>
              </w:rPr>
            </w:pPr>
            <w:r w:rsidRPr="00437172">
              <w:rPr>
                <w:rFonts w:cs="Arial"/>
              </w:rPr>
              <w:t>String</w:t>
            </w:r>
          </w:p>
        </w:tc>
        <w:tc>
          <w:tcPr>
            <w:tcW w:w="5487" w:type="dxa"/>
            <w:gridSpan w:val="3"/>
            <w:tcBorders>
              <w:top w:val="single" w:sz="4" w:space="0" w:color="C0C0C0"/>
              <w:left w:val="single" w:sz="4" w:space="0" w:color="C0C0C0"/>
              <w:bottom w:val="single" w:sz="4" w:space="0" w:color="C0C0C0"/>
              <w:right w:val="single" w:sz="4" w:space="0" w:color="C0C0C0"/>
            </w:tcBorders>
            <w:vAlign w:val="center"/>
          </w:tcPr>
          <w:p w14:paraId="554E9C72" w14:textId="75D42E90" w:rsidR="007D37FB" w:rsidRPr="00437172" w:rsidRDefault="007D37FB" w:rsidP="00DB079F">
            <w:pPr>
              <w:pStyle w:val="Table8Following0"/>
              <w:spacing w:line="276" w:lineRule="auto"/>
              <w:rPr>
                <w:rFonts w:cs="Arial"/>
              </w:rPr>
            </w:pPr>
            <w:r w:rsidRPr="00437172">
              <w:rPr>
                <w:rFonts w:cs="Arial"/>
              </w:rPr>
              <w:t xml:space="preserve">Contact Type.   See </w:t>
            </w:r>
            <w:r w:rsidRPr="00437172">
              <w:rPr>
                <w:rFonts w:cs="Arial"/>
              </w:rPr>
              <w:fldChar w:fldCharType="begin"/>
            </w:r>
            <w:r w:rsidRPr="00437172">
              <w:rPr>
                <w:rFonts w:cs="Arial"/>
              </w:rPr>
              <w:instrText xml:space="preserve"> REF _Ref280873753 \h  \* MERGEFORMAT </w:instrText>
            </w:r>
            <w:r w:rsidRPr="00437172">
              <w:rPr>
                <w:rFonts w:cs="Arial"/>
              </w:rPr>
            </w:r>
            <w:r w:rsidRPr="00437172">
              <w:rPr>
                <w:rFonts w:cs="Arial"/>
              </w:rPr>
              <w:fldChar w:fldCharType="separate"/>
            </w:r>
            <w:r w:rsidR="00250CC7" w:rsidRPr="00437172">
              <w:t>Notifications</w:t>
            </w:r>
            <w:r w:rsidRPr="00437172">
              <w:rPr>
                <w:rFonts w:cs="Arial"/>
              </w:rPr>
              <w:fldChar w:fldCharType="end"/>
            </w:r>
          </w:p>
        </w:tc>
      </w:tr>
      <w:tr w:rsidR="00D81E5E" w:rsidRPr="00437172" w14:paraId="52240964" w14:textId="77777777" w:rsidTr="00DB079F">
        <w:tblPrEx>
          <w:jc w:val="left"/>
        </w:tblPrEx>
        <w:trPr>
          <w:trHeight w:val="302"/>
        </w:trPr>
        <w:tc>
          <w:tcPr>
            <w:tcW w:w="2300" w:type="dxa"/>
            <w:gridSpan w:val="2"/>
            <w:tcBorders>
              <w:top w:val="single" w:sz="4" w:space="0" w:color="C0C0C0"/>
              <w:left w:val="single" w:sz="4" w:space="0" w:color="C0C0C0"/>
              <w:bottom w:val="single" w:sz="4" w:space="0" w:color="C0C0C0"/>
              <w:right w:val="single" w:sz="4" w:space="0" w:color="C0C0C0"/>
            </w:tcBorders>
            <w:vAlign w:val="center"/>
          </w:tcPr>
          <w:p w14:paraId="4F43738D" w14:textId="77777777" w:rsidR="007D37FB" w:rsidRPr="00437172" w:rsidRDefault="007D37FB" w:rsidP="00DB079F">
            <w:pPr>
              <w:pStyle w:val="Table8Following0"/>
              <w:spacing w:line="276" w:lineRule="auto"/>
              <w:jc w:val="center"/>
            </w:pPr>
            <w:r w:rsidRPr="00437172">
              <w:t>NOTIFICATION  CAT_1</w:t>
            </w:r>
          </w:p>
        </w:tc>
        <w:tc>
          <w:tcPr>
            <w:tcW w:w="1276" w:type="dxa"/>
            <w:gridSpan w:val="2"/>
            <w:tcBorders>
              <w:top w:val="single" w:sz="4" w:space="0" w:color="C0C0C0"/>
              <w:left w:val="single" w:sz="4" w:space="0" w:color="C0C0C0"/>
              <w:bottom w:val="single" w:sz="4" w:space="0" w:color="C0C0C0"/>
              <w:right w:val="single" w:sz="4" w:space="0" w:color="C0C0C0"/>
            </w:tcBorders>
            <w:vAlign w:val="center"/>
          </w:tcPr>
          <w:p w14:paraId="69B4C4D5" w14:textId="77777777" w:rsidR="007D37FB" w:rsidRPr="00437172" w:rsidRDefault="007D37FB" w:rsidP="00DB079F">
            <w:pPr>
              <w:pStyle w:val="Table8Following0"/>
              <w:spacing w:line="276" w:lineRule="auto"/>
              <w:jc w:val="center"/>
              <w:rPr>
                <w:rFonts w:cs="Arial"/>
              </w:rPr>
            </w:pPr>
            <w:r w:rsidRPr="00437172">
              <w:rPr>
                <w:rFonts w:cs="Arial"/>
              </w:rPr>
              <w:t>String</w:t>
            </w:r>
          </w:p>
        </w:tc>
        <w:tc>
          <w:tcPr>
            <w:tcW w:w="5487" w:type="dxa"/>
            <w:gridSpan w:val="3"/>
            <w:tcBorders>
              <w:top w:val="single" w:sz="4" w:space="0" w:color="C0C0C0"/>
              <w:left w:val="single" w:sz="4" w:space="0" w:color="C0C0C0"/>
              <w:bottom w:val="single" w:sz="4" w:space="0" w:color="C0C0C0"/>
              <w:right w:val="single" w:sz="4" w:space="0" w:color="C0C0C0"/>
            </w:tcBorders>
            <w:vAlign w:val="center"/>
          </w:tcPr>
          <w:p w14:paraId="56F00CB3" w14:textId="06517496" w:rsidR="007D37FB" w:rsidRPr="00437172" w:rsidRDefault="007D37FB" w:rsidP="00DB079F">
            <w:pPr>
              <w:pStyle w:val="Table8Following0"/>
              <w:spacing w:line="276" w:lineRule="auto"/>
              <w:rPr>
                <w:rFonts w:cs="Arial"/>
              </w:rPr>
            </w:pPr>
            <w:r w:rsidRPr="00437172">
              <w:rPr>
                <w:rFonts w:cs="Arial"/>
              </w:rPr>
              <w:t xml:space="preserve">Notification Category (e.g. USAGE)   See </w:t>
            </w:r>
            <w:r w:rsidRPr="00437172">
              <w:rPr>
                <w:rFonts w:cs="Arial"/>
              </w:rPr>
              <w:fldChar w:fldCharType="begin"/>
            </w:r>
            <w:r w:rsidRPr="00437172">
              <w:rPr>
                <w:rFonts w:cs="Arial"/>
              </w:rPr>
              <w:instrText xml:space="preserve"> REF _Ref280873753 \h  \* MERGEFORMAT </w:instrText>
            </w:r>
            <w:r w:rsidRPr="00437172">
              <w:rPr>
                <w:rFonts w:cs="Arial"/>
              </w:rPr>
            </w:r>
            <w:r w:rsidRPr="00437172">
              <w:rPr>
                <w:rFonts w:cs="Arial"/>
              </w:rPr>
              <w:fldChar w:fldCharType="separate"/>
            </w:r>
            <w:r w:rsidR="00250CC7" w:rsidRPr="00437172">
              <w:t>Notifications</w:t>
            </w:r>
            <w:r w:rsidRPr="00437172">
              <w:rPr>
                <w:rFonts w:cs="Arial"/>
              </w:rPr>
              <w:fldChar w:fldCharType="end"/>
            </w:r>
          </w:p>
        </w:tc>
      </w:tr>
      <w:tr w:rsidR="00D81E5E" w:rsidRPr="00437172" w14:paraId="3876C186" w14:textId="77777777" w:rsidTr="00DB079F">
        <w:tblPrEx>
          <w:jc w:val="left"/>
        </w:tblPrEx>
        <w:trPr>
          <w:trHeight w:val="302"/>
        </w:trPr>
        <w:tc>
          <w:tcPr>
            <w:tcW w:w="2300" w:type="dxa"/>
            <w:gridSpan w:val="2"/>
            <w:tcBorders>
              <w:top w:val="single" w:sz="4" w:space="0" w:color="C0C0C0"/>
              <w:left w:val="single" w:sz="4" w:space="0" w:color="C0C0C0"/>
              <w:bottom w:val="single" w:sz="4" w:space="0" w:color="C0C0C0"/>
              <w:right w:val="single" w:sz="4" w:space="0" w:color="C0C0C0"/>
            </w:tcBorders>
            <w:vAlign w:val="center"/>
          </w:tcPr>
          <w:p w14:paraId="4B891D6A" w14:textId="77777777" w:rsidR="007D37FB" w:rsidRPr="00437172" w:rsidRDefault="007D37FB" w:rsidP="00DB079F">
            <w:pPr>
              <w:pStyle w:val="Table8Following0"/>
              <w:spacing w:line="276" w:lineRule="auto"/>
              <w:jc w:val="center"/>
            </w:pPr>
            <w:r w:rsidRPr="00437172">
              <w:t>DEFAULT_1</w:t>
            </w:r>
          </w:p>
        </w:tc>
        <w:tc>
          <w:tcPr>
            <w:tcW w:w="1276" w:type="dxa"/>
            <w:gridSpan w:val="2"/>
            <w:tcBorders>
              <w:top w:val="single" w:sz="4" w:space="0" w:color="C0C0C0"/>
              <w:left w:val="single" w:sz="4" w:space="0" w:color="C0C0C0"/>
              <w:bottom w:val="single" w:sz="4" w:space="0" w:color="C0C0C0"/>
              <w:right w:val="single" w:sz="4" w:space="0" w:color="C0C0C0"/>
            </w:tcBorders>
            <w:vAlign w:val="center"/>
          </w:tcPr>
          <w:p w14:paraId="663A4E69" w14:textId="77777777" w:rsidR="007D37FB" w:rsidRPr="00437172" w:rsidRDefault="007D37FB" w:rsidP="00DB079F">
            <w:pPr>
              <w:pStyle w:val="Table8Following0"/>
              <w:spacing w:line="276" w:lineRule="auto"/>
              <w:jc w:val="center"/>
              <w:rPr>
                <w:rFonts w:cs="Arial"/>
              </w:rPr>
            </w:pPr>
            <w:r w:rsidRPr="00437172">
              <w:rPr>
                <w:rFonts w:cs="Arial"/>
              </w:rPr>
              <w:t>String</w:t>
            </w:r>
          </w:p>
        </w:tc>
        <w:tc>
          <w:tcPr>
            <w:tcW w:w="5487" w:type="dxa"/>
            <w:gridSpan w:val="3"/>
            <w:tcBorders>
              <w:top w:val="single" w:sz="4" w:space="0" w:color="C0C0C0"/>
              <w:left w:val="single" w:sz="4" w:space="0" w:color="C0C0C0"/>
              <w:bottom w:val="single" w:sz="4" w:space="0" w:color="C0C0C0"/>
              <w:right w:val="single" w:sz="4" w:space="0" w:color="C0C0C0"/>
            </w:tcBorders>
            <w:vAlign w:val="center"/>
          </w:tcPr>
          <w:p w14:paraId="65DF095A" w14:textId="77777777" w:rsidR="007D37FB" w:rsidRPr="00437172" w:rsidRDefault="007D37FB" w:rsidP="00DB079F">
            <w:pPr>
              <w:pStyle w:val="Table8Following0"/>
              <w:spacing w:line="276" w:lineRule="auto"/>
              <w:rPr>
                <w:rFonts w:cs="Arial"/>
              </w:rPr>
            </w:pPr>
            <w:r w:rsidRPr="00437172">
              <w:rPr>
                <w:rFonts w:cs="Arial"/>
              </w:rPr>
              <w:t>Default = ‘Y’ means subscriber has not selected a preference for this Notification Category and the Default applies</w:t>
            </w:r>
          </w:p>
        </w:tc>
      </w:tr>
      <w:tr w:rsidR="00D81E5E" w:rsidRPr="00437172" w14:paraId="1FE7F0A1" w14:textId="77777777" w:rsidTr="00DB079F">
        <w:tblPrEx>
          <w:jc w:val="left"/>
        </w:tblPrEx>
        <w:trPr>
          <w:trHeight w:val="302"/>
        </w:trPr>
        <w:tc>
          <w:tcPr>
            <w:tcW w:w="2300" w:type="dxa"/>
            <w:gridSpan w:val="2"/>
            <w:tcBorders>
              <w:top w:val="single" w:sz="4" w:space="0" w:color="C0C0C0"/>
              <w:left w:val="single" w:sz="4" w:space="0" w:color="C0C0C0"/>
              <w:bottom w:val="single" w:sz="4" w:space="0" w:color="C0C0C0"/>
              <w:right w:val="single" w:sz="4" w:space="0" w:color="C0C0C0"/>
            </w:tcBorders>
            <w:vAlign w:val="center"/>
          </w:tcPr>
          <w:p w14:paraId="3EEB06E0" w14:textId="77777777" w:rsidR="007D37FB" w:rsidRPr="00437172" w:rsidRDefault="007D37FB" w:rsidP="00DB079F">
            <w:pPr>
              <w:pStyle w:val="Table8Following0"/>
              <w:spacing w:line="276" w:lineRule="auto"/>
              <w:jc w:val="center"/>
            </w:pPr>
            <w:r w:rsidRPr="00437172">
              <w:t>TIMESLOT CAT_2</w:t>
            </w:r>
          </w:p>
        </w:tc>
        <w:tc>
          <w:tcPr>
            <w:tcW w:w="1276" w:type="dxa"/>
            <w:gridSpan w:val="2"/>
            <w:tcBorders>
              <w:top w:val="single" w:sz="4" w:space="0" w:color="C0C0C0"/>
              <w:left w:val="single" w:sz="4" w:space="0" w:color="C0C0C0"/>
              <w:bottom w:val="single" w:sz="4" w:space="0" w:color="C0C0C0"/>
              <w:right w:val="single" w:sz="4" w:space="0" w:color="C0C0C0"/>
            </w:tcBorders>
            <w:vAlign w:val="center"/>
          </w:tcPr>
          <w:p w14:paraId="59738701" w14:textId="77777777" w:rsidR="007D37FB" w:rsidRPr="00437172" w:rsidRDefault="007D37FB" w:rsidP="00DB079F">
            <w:pPr>
              <w:pStyle w:val="Table8Following0"/>
              <w:spacing w:line="276" w:lineRule="auto"/>
              <w:jc w:val="center"/>
              <w:rPr>
                <w:rFonts w:cs="Arial"/>
              </w:rPr>
            </w:pPr>
            <w:r w:rsidRPr="00437172">
              <w:rPr>
                <w:rFonts w:cs="Arial"/>
              </w:rPr>
              <w:t>String</w:t>
            </w:r>
          </w:p>
        </w:tc>
        <w:tc>
          <w:tcPr>
            <w:tcW w:w="5487" w:type="dxa"/>
            <w:gridSpan w:val="3"/>
            <w:tcBorders>
              <w:top w:val="single" w:sz="4" w:space="0" w:color="C0C0C0"/>
              <w:left w:val="single" w:sz="4" w:space="0" w:color="C0C0C0"/>
              <w:bottom w:val="single" w:sz="4" w:space="0" w:color="C0C0C0"/>
              <w:right w:val="single" w:sz="4" w:space="0" w:color="C0C0C0"/>
            </w:tcBorders>
            <w:vAlign w:val="center"/>
          </w:tcPr>
          <w:p w14:paraId="400F2414" w14:textId="3DFE1BF8" w:rsidR="007D37FB" w:rsidRPr="00437172" w:rsidRDefault="007D37FB" w:rsidP="00DB079F">
            <w:pPr>
              <w:pStyle w:val="Table8Following0"/>
              <w:spacing w:line="276" w:lineRule="auto"/>
              <w:rPr>
                <w:rFonts w:cs="Arial"/>
              </w:rPr>
            </w:pPr>
            <w:r w:rsidRPr="00437172">
              <w:rPr>
                <w:rFonts w:cs="Arial"/>
              </w:rPr>
              <w:t xml:space="preserve">Timeslot category (e.g. AH = All Hours) see </w:t>
            </w:r>
            <w:r w:rsidRPr="00437172">
              <w:rPr>
                <w:rFonts w:cs="Arial"/>
              </w:rPr>
              <w:fldChar w:fldCharType="begin"/>
            </w:r>
            <w:r w:rsidRPr="00437172">
              <w:rPr>
                <w:rFonts w:cs="Arial"/>
              </w:rPr>
              <w:instrText xml:space="preserve"> REF _Ref280873753 \h  \* MERGEFORMAT </w:instrText>
            </w:r>
            <w:r w:rsidRPr="00437172">
              <w:rPr>
                <w:rFonts w:cs="Arial"/>
              </w:rPr>
            </w:r>
            <w:r w:rsidRPr="00437172">
              <w:rPr>
                <w:rFonts w:cs="Arial"/>
              </w:rPr>
              <w:fldChar w:fldCharType="separate"/>
            </w:r>
            <w:r w:rsidR="00250CC7" w:rsidRPr="00437172">
              <w:rPr>
                <w:rFonts w:cs="Arial"/>
              </w:rPr>
              <w:t>Notifications</w:t>
            </w:r>
            <w:r w:rsidRPr="00437172">
              <w:rPr>
                <w:rFonts w:cs="Arial"/>
              </w:rPr>
              <w:fldChar w:fldCharType="end"/>
            </w:r>
            <w:r w:rsidRPr="00437172">
              <w:rPr>
                <w:rFonts w:cs="Arial"/>
              </w:rPr>
              <w:t xml:space="preserve"> </w:t>
            </w:r>
          </w:p>
        </w:tc>
      </w:tr>
      <w:tr w:rsidR="00D81E5E" w:rsidRPr="00437172" w14:paraId="6D7A4915" w14:textId="77777777" w:rsidTr="00DB079F">
        <w:tblPrEx>
          <w:jc w:val="left"/>
        </w:tblPrEx>
        <w:trPr>
          <w:trHeight w:val="302"/>
        </w:trPr>
        <w:tc>
          <w:tcPr>
            <w:tcW w:w="2300" w:type="dxa"/>
            <w:gridSpan w:val="2"/>
            <w:tcBorders>
              <w:top w:val="single" w:sz="4" w:space="0" w:color="C0C0C0"/>
              <w:left w:val="single" w:sz="4" w:space="0" w:color="C0C0C0"/>
              <w:bottom w:val="single" w:sz="4" w:space="0" w:color="C0C0C0"/>
              <w:right w:val="single" w:sz="4" w:space="0" w:color="C0C0C0"/>
            </w:tcBorders>
            <w:vAlign w:val="center"/>
          </w:tcPr>
          <w:p w14:paraId="20071068" w14:textId="77777777" w:rsidR="007D37FB" w:rsidRPr="00437172" w:rsidRDefault="007D37FB" w:rsidP="00DB079F">
            <w:pPr>
              <w:pStyle w:val="Table8Following0"/>
              <w:spacing w:line="276" w:lineRule="auto"/>
              <w:jc w:val="center"/>
            </w:pPr>
            <w:r w:rsidRPr="00437172">
              <w:t>CONTACT TYPE_2</w:t>
            </w:r>
          </w:p>
        </w:tc>
        <w:tc>
          <w:tcPr>
            <w:tcW w:w="1276" w:type="dxa"/>
            <w:gridSpan w:val="2"/>
            <w:tcBorders>
              <w:top w:val="single" w:sz="4" w:space="0" w:color="C0C0C0"/>
              <w:left w:val="single" w:sz="4" w:space="0" w:color="C0C0C0"/>
              <w:bottom w:val="single" w:sz="4" w:space="0" w:color="C0C0C0"/>
              <w:right w:val="single" w:sz="4" w:space="0" w:color="C0C0C0"/>
            </w:tcBorders>
            <w:vAlign w:val="center"/>
          </w:tcPr>
          <w:p w14:paraId="4A0D16EF" w14:textId="77777777" w:rsidR="007D37FB" w:rsidRPr="00437172" w:rsidRDefault="007D37FB" w:rsidP="00DB079F">
            <w:pPr>
              <w:pStyle w:val="Table8Following0"/>
              <w:spacing w:line="276" w:lineRule="auto"/>
              <w:jc w:val="center"/>
              <w:rPr>
                <w:rFonts w:cs="Arial"/>
              </w:rPr>
            </w:pPr>
            <w:r w:rsidRPr="00437172">
              <w:rPr>
                <w:rFonts w:cs="Arial"/>
              </w:rPr>
              <w:t>String</w:t>
            </w:r>
          </w:p>
        </w:tc>
        <w:tc>
          <w:tcPr>
            <w:tcW w:w="5487" w:type="dxa"/>
            <w:gridSpan w:val="3"/>
            <w:tcBorders>
              <w:top w:val="single" w:sz="4" w:space="0" w:color="C0C0C0"/>
              <w:left w:val="single" w:sz="4" w:space="0" w:color="C0C0C0"/>
              <w:bottom w:val="single" w:sz="4" w:space="0" w:color="C0C0C0"/>
              <w:right w:val="single" w:sz="4" w:space="0" w:color="C0C0C0"/>
            </w:tcBorders>
            <w:vAlign w:val="center"/>
          </w:tcPr>
          <w:p w14:paraId="7335AEA8" w14:textId="6657668B" w:rsidR="007D37FB" w:rsidRPr="00437172" w:rsidRDefault="007D37FB" w:rsidP="00DB079F">
            <w:pPr>
              <w:pStyle w:val="Table8Following0"/>
              <w:spacing w:line="276" w:lineRule="auto"/>
              <w:rPr>
                <w:rFonts w:cs="Arial"/>
              </w:rPr>
            </w:pPr>
            <w:r w:rsidRPr="00437172">
              <w:rPr>
                <w:rFonts w:cs="Arial"/>
              </w:rPr>
              <w:t xml:space="preserve">Contact Type.   See </w:t>
            </w:r>
            <w:r w:rsidRPr="00437172">
              <w:rPr>
                <w:rFonts w:cs="Arial"/>
              </w:rPr>
              <w:fldChar w:fldCharType="begin"/>
            </w:r>
            <w:r w:rsidRPr="00437172">
              <w:rPr>
                <w:rFonts w:cs="Arial"/>
              </w:rPr>
              <w:instrText xml:space="preserve"> REF _Ref280873753 \h  \* MERGEFORMAT </w:instrText>
            </w:r>
            <w:r w:rsidRPr="00437172">
              <w:rPr>
                <w:rFonts w:cs="Arial"/>
              </w:rPr>
            </w:r>
            <w:r w:rsidRPr="00437172">
              <w:rPr>
                <w:rFonts w:cs="Arial"/>
              </w:rPr>
              <w:fldChar w:fldCharType="separate"/>
            </w:r>
            <w:r w:rsidR="00250CC7" w:rsidRPr="00437172">
              <w:rPr>
                <w:rFonts w:cs="Arial"/>
              </w:rPr>
              <w:t>Notifications</w:t>
            </w:r>
            <w:r w:rsidRPr="00437172">
              <w:rPr>
                <w:rFonts w:cs="Arial"/>
              </w:rPr>
              <w:fldChar w:fldCharType="end"/>
            </w:r>
          </w:p>
        </w:tc>
      </w:tr>
      <w:tr w:rsidR="00D81E5E" w:rsidRPr="00437172" w14:paraId="49AD44CB" w14:textId="77777777" w:rsidTr="00DB079F">
        <w:tblPrEx>
          <w:jc w:val="left"/>
        </w:tblPrEx>
        <w:trPr>
          <w:trHeight w:val="302"/>
        </w:trPr>
        <w:tc>
          <w:tcPr>
            <w:tcW w:w="2300" w:type="dxa"/>
            <w:gridSpan w:val="2"/>
            <w:tcBorders>
              <w:top w:val="single" w:sz="4" w:space="0" w:color="C0C0C0"/>
              <w:left w:val="single" w:sz="4" w:space="0" w:color="C0C0C0"/>
              <w:bottom w:val="single" w:sz="4" w:space="0" w:color="C0C0C0"/>
              <w:right w:val="single" w:sz="4" w:space="0" w:color="C0C0C0"/>
            </w:tcBorders>
            <w:vAlign w:val="center"/>
          </w:tcPr>
          <w:p w14:paraId="0752939B" w14:textId="77777777" w:rsidR="007D37FB" w:rsidRPr="00437172" w:rsidRDefault="007D37FB" w:rsidP="00DB079F">
            <w:pPr>
              <w:pStyle w:val="Table8Following0"/>
              <w:spacing w:line="276" w:lineRule="auto"/>
              <w:jc w:val="center"/>
            </w:pPr>
            <w:r w:rsidRPr="00437172">
              <w:t>NOTIFICATION  CAT_2</w:t>
            </w:r>
          </w:p>
        </w:tc>
        <w:tc>
          <w:tcPr>
            <w:tcW w:w="1276" w:type="dxa"/>
            <w:gridSpan w:val="2"/>
            <w:tcBorders>
              <w:top w:val="single" w:sz="4" w:space="0" w:color="C0C0C0"/>
              <w:left w:val="single" w:sz="4" w:space="0" w:color="C0C0C0"/>
              <w:bottom w:val="single" w:sz="4" w:space="0" w:color="C0C0C0"/>
              <w:right w:val="single" w:sz="4" w:space="0" w:color="C0C0C0"/>
            </w:tcBorders>
            <w:vAlign w:val="center"/>
          </w:tcPr>
          <w:p w14:paraId="05F56738" w14:textId="77777777" w:rsidR="007D37FB" w:rsidRPr="00437172" w:rsidRDefault="007D37FB" w:rsidP="00DB079F">
            <w:pPr>
              <w:pStyle w:val="Table8Following0"/>
              <w:spacing w:line="276" w:lineRule="auto"/>
              <w:jc w:val="center"/>
              <w:rPr>
                <w:rFonts w:cs="Arial"/>
              </w:rPr>
            </w:pPr>
            <w:r w:rsidRPr="00437172">
              <w:rPr>
                <w:rFonts w:cs="Arial"/>
              </w:rPr>
              <w:t>String</w:t>
            </w:r>
          </w:p>
        </w:tc>
        <w:tc>
          <w:tcPr>
            <w:tcW w:w="5487" w:type="dxa"/>
            <w:gridSpan w:val="3"/>
            <w:tcBorders>
              <w:top w:val="single" w:sz="4" w:space="0" w:color="C0C0C0"/>
              <w:left w:val="single" w:sz="4" w:space="0" w:color="C0C0C0"/>
              <w:bottom w:val="single" w:sz="4" w:space="0" w:color="C0C0C0"/>
              <w:right w:val="single" w:sz="4" w:space="0" w:color="C0C0C0"/>
            </w:tcBorders>
            <w:vAlign w:val="center"/>
          </w:tcPr>
          <w:p w14:paraId="328594E1" w14:textId="5B77C865" w:rsidR="007D37FB" w:rsidRPr="00437172" w:rsidRDefault="007D37FB" w:rsidP="00DB079F">
            <w:pPr>
              <w:pStyle w:val="Table8Following0"/>
              <w:spacing w:line="276" w:lineRule="auto"/>
              <w:rPr>
                <w:rFonts w:cs="Arial"/>
              </w:rPr>
            </w:pPr>
            <w:r w:rsidRPr="00437172">
              <w:rPr>
                <w:rFonts w:cs="Arial"/>
              </w:rPr>
              <w:t xml:space="preserve">Notification Category (e.g. USAGE)   See </w:t>
            </w:r>
            <w:r w:rsidRPr="00437172">
              <w:rPr>
                <w:rFonts w:cs="Arial"/>
              </w:rPr>
              <w:fldChar w:fldCharType="begin"/>
            </w:r>
            <w:r w:rsidRPr="00437172">
              <w:rPr>
                <w:rFonts w:cs="Arial"/>
              </w:rPr>
              <w:instrText xml:space="preserve"> REF _Ref280873753 \h  \* MERGEFORMAT </w:instrText>
            </w:r>
            <w:r w:rsidRPr="00437172">
              <w:rPr>
                <w:rFonts w:cs="Arial"/>
              </w:rPr>
            </w:r>
            <w:r w:rsidRPr="00437172">
              <w:rPr>
                <w:rFonts w:cs="Arial"/>
              </w:rPr>
              <w:fldChar w:fldCharType="separate"/>
            </w:r>
            <w:r w:rsidR="00250CC7" w:rsidRPr="00437172">
              <w:rPr>
                <w:rFonts w:cs="Arial"/>
              </w:rPr>
              <w:t>Notifications</w:t>
            </w:r>
            <w:r w:rsidRPr="00437172">
              <w:rPr>
                <w:rFonts w:cs="Arial"/>
              </w:rPr>
              <w:fldChar w:fldCharType="end"/>
            </w:r>
          </w:p>
        </w:tc>
      </w:tr>
      <w:tr w:rsidR="00D81E5E" w:rsidRPr="00437172" w14:paraId="140945E0" w14:textId="77777777" w:rsidTr="00DB079F">
        <w:tblPrEx>
          <w:jc w:val="left"/>
        </w:tblPrEx>
        <w:trPr>
          <w:trHeight w:val="302"/>
        </w:trPr>
        <w:tc>
          <w:tcPr>
            <w:tcW w:w="2300" w:type="dxa"/>
            <w:gridSpan w:val="2"/>
            <w:tcBorders>
              <w:top w:val="single" w:sz="4" w:space="0" w:color="C0C0C0"/>
              <w:left w:val="single" w:sz="4" w:space="0" w:color="C0C0C0"/>
              <w:bottom w:val="single" w:sz="4" w:space="0" w:color="C0C0C0"/>
              <w:right w:val="single" w:sz="4" w:space="0" w:color="C0C0C0"/>
            </w:tcBorders>
            <w:vAlign w:val="center"/>
          </w:tcPr>
          <w:p w14:paraId="1734FD69" w14:textId="77777777" w:rsidR="007D37FB" w:rsidRPr="00437172" w:rsidRDefault="007D37FB" w:rsidP="00DB079F">
            <w:pPr>
              <w:pStyle w:val="Table8Following0"/>
              <w:spacing w:line="276" w:lineRule="auto"/>
              <w:jc w:val="center"/>
            </w:pPr>
            <w:r w:rsidRPr="00437172">
              <w:t>DEFAULT_2</w:t>
            </w:r>
          </w:p>
        </w:tc>
        <w:tc>
          <w:tcPr>
            <w:tcW w:w="1276" w:type="dxa"/>
            <w:gridSpan w:val="2"/>
            <w:tcBorders>
              <w:top w:val="single" w:sz="4" w:space="0" w:color="C0C0C0"/>
              <w:left w:val="single" w:sz="4" w:space="0" w:color="C0C0C0"/>
              <w:bottom w:val="single" w:sz="4" w:space="0" w:color="C0C0C0"/>
              <w:right w:val="single" w:sz="4" w:space="0" w:color="C0C0C0"/>
            </w:tcBorders>
            <w:vAlign w:val="center"/>
          </w:tcPr>
          <w:p w14:paraId="66EA5A91" w14:textId="77777777" w:rsidR="007D37FB" w:rsidRPr="00437172" w:rsidRDefault="007D37FB" w:rsidP="00DB079F">
            <w:pPr>
              <w:pStyle w:val="Table8Following0"/>
              <w:spacing w:line="276" w:lineRule="auto"/>
              <w:jc w:val="center"/>
              <w:rPr>
                <w:rFonts w:cs="Arial"/>
              </w:rPr>
            </w:pPr>
            <w:r w:rsidRPr="00437172">
              <w:rPr>
                <w:rFonts w:cs="Arial"/>
              </w:rPr>
              <w:t>String</w:t>
            </w:r>
          </w:p>
        </w:tc>
        <w:tc>
          <w:tcPr>
            <w:tcW w:w="5487" w:type="dxa"/>
            <w:gridSpan w:val="3"/>
            <w:tcBorders>
              <w:top w:val="single" w:sz="4" w:space="0" w:color="C0C0C0"/>
              <w:left w:val="single" w:sz="4" w:space="0" w:color="C0C0C0"/>
              <w:bottom w:val="single" w:sz="4" w:space="0" w:color="C0C0C0"/>
              <w:right w:val="single" w:sz="4" w:space="0" w:color="C0C0C0"/>
            </w:tcBorders>
            <w:vAlign w:val="center"/>
          </w:tcPr>
          <w:p w14:paraId="47A15A12" w14:textId="77777777" w:rsidR="007D37FB" w:rsidRPr="00437172" w:rsidRDefault="007D37FB" w:rsidP="00DB079F">
            <w:pPr>
              <w:pStyle w:val="Table8Following0"/>
              <w:spacing w:line="276" w:lineRule="auto"/>
              <w:rPr>
                <w:rFonts w:cs="Arial"/>
              </w:rPr>
            </w:pPr>
            <w:r w:rsidRPr="00437172">
              <w:rPr>
                <w:rFonts w:cs="Arial"/>
              </w:rPr>
              <w:t>Default = ‘Y’ means subscriber has not selected a preference for this Notification Category and the Default applies</w:t>
            </w:r>
          </w:p>
        </w:tc>
      </w:tr>
      <w:tr w:rsidR="00D81E5E" w:rsidRPr="00437172" w14:paraId="5F6D63CA" w14:textId="77777777" w:rsidTr="00DB079F">
        <w:tblPrEx>
          <w:jc w:val="left"/>
        </w:tblPrEx>
        <w:trPr>
          <w:trHeight w:val="302"/>
        </w:trPr>
        <w:tc>
          <w:tcPr>
            <w:tcW w:w="2300" w:type="dxa"/>
            <w:gridSpan w:val="2"/>
            <w:tcBorders>
              <w:top w:val="single" w:sz="4" w:space="0" w:color="C0C0C0"/>
              <w:left w:val="single" w:sz="4" w:space="0" w:color="C0C0C0"/>
              <w:bottom w:val="single" w:sz="4" w:space="0" w:color="C0C0C0"/>
              <w:right w:val="single" w:sz="4" w:space="0" w:color="C0C0C0"/>
            </w:tcBorders>
            <w:vAlign w:val="center"/>
          </w:tcPr>
          <w:p w14:paraId="42CA53FA" w14:textId="77777777" w:rsidR="007D37FB" w:rsidRPr="00437172" w:rsidRDefault="007D37FB" w:rsidP="00DB079F">
            <w:pPr>
              <w:pStyle w:val="Table8Following0"/>
              <w:spacing w:line="276" w:lineRule="auto"/>
              <w:jc w:val="center"/>
            </w:pPr>
          </w:p>
        </w:tc>
        <w:tc>
          <w:tcPr>
            <w:tcW w:w="1276" w:type="dxa"/>
            <w:gridSpan w:val="2"/>
            <w:tcBorders>
              <w:top w:val="single" w:sz="4" w:space="0" w:color="C0C0C0"/>
              <w:left w:val="single" w:sz="4" w:space="0" w:color="C0C0C0"/>
              <w:bottom w:val="single" w:sz="4" w:space="0" w:color="C0C0C0"/>
              <w:right w:val="single" w:sz="4" w:space="0" w:color="C0C0C0"/>
            </w:tcBorders>
            <w:vAlign w:val="center"/>
          </w:tcPr>
          <w:p w14:paraId="67048119" w14:textId="77777777" w:rsidR="007D37FB" w:rsidRPr="00437172" w:rsidRDefault="007D37FB" w:rsidP="00DB079F">
            <w:pPr>
              <w:pStyle w:val="Table8Following0"/>
              <w:spacing w:line="276" w:lineRule="auto"/>
              <w:jc w:val="center"/>
              <w:rPr>
                <w:rFonts w:cs="Arial"/>
              </w:rPr>
            </w:pPr>
          </w:p>
        </w:tc>
        <w:tc>
          <w:tcPr>
            <w:tcW w:w="5487" w:type="dxa"/>
            <w:gridSpan w:val="3"/>
            <w:tcBorders>
              <w:top w:val="single" w:sz="4" w:space="0" w:color="C0C0C0"/>
              <w:left w:val="single" w:sz="4" w:space="0" w:color="C0C0C0"/>
              <w:bottom w:val="single" w:sz="4" w:space="0" w:color="C0C0C0"/>
              <w:right w:val="single" w:sz="4" w:space="0" w:color="C0C0C0"/>
            </w:tcBorders>
            <w:vAlign w:val="center"/>
          </w:tcPr>
          <w:p w14:paraId="32D98FC6" w14:textId="77777777" w:rsidR="007D37FB" w:rsidRPr="00437172" w:rsidRDefault="007D37FB" w:rsidP="00DB079F">
            <w:pPr>
              <w:pStyle w:val="Table8Following0"/>
              <w:spacing w:line="276" w:lineRule="auto"/>
              <w:rPr>
                <w:rFonts w:cs="Arial"/>
              </w:rPr>
            </w:pPr>
          </w:p>
        </w:tc>
      </w:tr>
      <w:tr w:rsidR="00D81E5E" w:rsidRPr="00437172" w14:paraId="477FB224" w14:textId="77777777" w:rsidTr="00DB079F">
        <w:tblPrEx>
          <w:jc w:val="left"/>
        </w:tblPrEx>
        <w:trPr>
          <w:trHeight w:val="302"/>
        </w:trPr>
        <w:tc>
          <w:tcPr>
            <w:tcW w:w="2300" w:type="dxa"/>
            <w:gridSpan w:val="2"/>
            <w:tcBorders>
              <w:top w:val="single" w:sz="4" w:space="0" w:color="C0C0C0"/>
              <w:left w:val="single" w:sz="4" w:space="0" w:color="C0C0C0"/>
              <w:bottom w:val="single" w:sz="4" w:space="0" w:color="C0C0C0"/>
              <w:right w:val="single" w:sz="4" w:space="0" w:color="C0C0C0"/>
            </w:tcBorders>
            <w:vAlign w:val="center"/>
          </w:tcPr>
          <w:p w14:paraId="029A1374" w14:textId="77777777" w:rsidR="007D37FB" w:rsidRPr="00437172" w:rsidRDefault="007D37FB" w:rsidP="00DB079F">
            <w:pPr>
              <w:pStyle w:val="Table8Following0"/>
              <w:spacing w:line="276" w:lineRule="auto"/>
              <w:jc w:val="center"/>
            </w:pPr>
            <w:r w:rsidRPr="00437172">
              <w:t>TIMESLOT CAT_n</w:t>
            </w:r>
          </w:p>
        </w:tc>
        <w:tc>
          <w:tcPr>
            <w:tcW w:w="1276" w:type="dxa"/>
            <w:gridSpan w:val="2"/>
            <w:tcBorders>
              <w:top w:val="single" w:sz="4" w:space="0" w:color="C0C0C0"/>
              <w:left w:val="single" w:sz="4" w:space="0" w:color="C0C0C0"/>
              <w:bottom w:val="single" w:sz="4" w:space="0" w:color="C0C0C0"/>
              <w:right w:val="single" w:sz="4" w:space="0" w:color="C0C0C0"/>
            </w:tcBorders>
            <w:vAlign w:val="center"/>
          </w:tcPr>
          <w:p w14:paraId="6BE8FF29" w14:textId="77777777" w:rsidR="007D37FB" w:rsidRPr="00437172" w:rsidRDefault="007D37FB" w:rsidP="00DB079F">
            <w:pPr>
              <w:pStyle w:val="Table8Following0"/>
              <w:spacing w:line="276" w:lineRule="auto"/>
              <w:jc w:val="center"/>
              <w:rPr>
                <w:rFonts w:cs="Arial"/>
              </w:rPr>
            </w:pPr>
            <w:r w:rsidRPr="00437172">
              <w:rPr>
                <w:rFonts w:cs="Arial"/>
              </w:rPr>
              <w:t>String</w:t>
            </w:r>
          </w:p>
        </w:tc>
        <w:tc>
          <w:tcPr>
            <w:tcW w:w="5487" w:type="dxa"/>
            <w:gridSpan w:val="3"/>
            <w:tcBorders>
              <w:top w:val="single" w:sz="4" w:space="0" w:color="C0C0C0"/>
              <w:left w:val="single" w:sz="4" w:space="0" w:color="C0C0C0"/>
              <w:bottom w:val="single" w:sz="4" w:space="0" w:color="C0C0C0"/>
              <w:right w:val="single" w:sz="4" w:space="0" w:color="C0C0C0"/>
            </w:tcBorders>
            <w:vAlign w:val="center"/>
          </w:tcPr>
          <w:p w14:paraId="6491C6AC" w14:textId="075CB7FE" w:rsidR="007D37FB" w:rsidRPr="00437172" w:rsidRDefault="007D37FB" w:rsidP="00DB079F">
            <w:pPr>
              <w:pStyle w:val="Table8Following0"/>
              <w:spacing w:line="276" w:lineRule="auto"/>
              <w:rPr>
                <w:rFonts w:cs="Arial"/>
              </w:rPr>
            </w:pPr>
            <w:r w:rsidRPr="00437172">
              <w:rPr>
                <w:rFonts w:cs="Arial"/>
              </w:rPr>
              <w:t xml:space="preserve">Timeslot category (e.g. AH = All Hours) see </w:t>
            </w:r>
            <w:r w:rsidRPr="00437172">
              <w:rPr>
                <w:rFonts w:cs="Arial"/>
              </w:rPr>
              <w:fldChar w:fldCharType="begin"/>
            </w:r>
            <w:r w:rsidRPr="00437172">
              <w:rPr>
                <w:rFonts w:cs="Arial"/>
              </w:rPr>
              <w:instrText xml:space="preserve"> REF _Ref280873753 \h  \* MERGEFORMAT </w:instrText>
            </w:r>
            <w:r w:rsidRPr="00437172">
              <w:rPr>
                <w:rFonts w:cs="Arial"/>
              </w:rPr>
            </w:r>
            <w:r w:rsidRPr="00437172">
              <w:rPr>
                <w:rFonts w:cs="Arial"/>
              </w:rPr>
              <w:fldChar w:fldCharType="separate"/>
            </w:r>
            <w:r w:rsidR="00250CC7" w:rsidRPr="00437172">
              <w:rPr>
                <w:rFonts w:cs="Arial"/>
              </w:rPr>
              <w:t>Notifications</w:t>
            </w:r>
            <w:r w:rsidRPr="00437172">
              <w:rPr>
                <w:rFonts w:cs="Arial"/>
              </w:rPr>
              <w:fldChar w:fldCharType="end"/>
            </w:r>
            <w:r w:rsidRPr="00437172">
              <w:rPr>
                <w:rFonts w:cs="Arial"/>
              </w:rPr>
              <w:t xml:space="preserve"> </w:t>
            </w:r>
          </w:p>
        </w:tc>
      </w:tr>
      <w:tr w:rsidR="00D81E5E" w:rsidRPr="00437172" w14:paraId="6DED07D6" w14:textId="77777777" w:rsidTr="00DB079F">
        <w:tblPrEx>
          <w:jc w:val="left"/>
        </w:tblPrEx>
        <w:trPr>
          <w:trHeight w:val="302"/>
        </w:trPr>
        <w:tc>
          <w:tcPr>
            <w:tcW w:w="2300" w:type="dxa"/>
            <w:gridSpan w:val="2"/>
            <w:tcBorders>
              <w:top w:val="single" w:sz="4" w:space="0" w:color="C0C0C0"/>
              <w:left w:val="single" w:sz="4" w:space="0" w:color="C0C0C0"/>
              <w:bottom w:val="single" w:sz="4" w:space="0" w:color="C0C0C0"/>
              <w:right w:val="single" w:sz="4" w:space="0" w:color="C0C0C0"/>
            </w:tcBorders>
            <w:vAlign w:val="center"/>
          </w:tcPr>
          <w:p w14:paraId="08E1DA03" w14:textId="77777777" w:rsidR="007D37FB" w:rsidRPr="00437172" w:rsidRDefault="007D37FB" w:rsidP="00DB079F">
            <w:pPr>
              <w:pStyle w:val="Table8Following0"/>
              <w:spacing w:line="276" w:lineRule="auto"/>
              <w:jc w:val="center"/>
            </w:pPr>
            <w:r w:rsidRPr="00437172">
              <w:t>CONTACT TYPE_n</w:t>
            </w:r>
          </w:p>
        </w:tc>
        <w:tc>
          <w:tcPr>
            <w:tcW w:w="1276" w:type="dxa"/>
            <w:gridSpan w:val="2"/>
            <w:tcBorders>
              <w:top w:val="single" w:sz="4" w:space="0" w:color="C0C0C0"/>
              <w:left w:val="single" w:sz="4" w:space="0" w:color="C0C0C0"/>
              <w:bottom w:val="single" w:sz="4" w:space="0" w:color="C0C0C0"/>
              <w:right w:val="single" w:sz="4" w:space="0" w:color="C0C0C0"/>
            </w:tcBorders>
            <w:vAlign w:val="center"/>
          </w:tcPr>
          <w:p w14:paraId="5B754AC7" w14:textId="77777777" w:rsidR="007D37FB" w:rsidRPr="00437172" w:rsidRDefault="007D37FB" w:rsidP="00DB079F">
            <w:pPr>
              <w:pStyle w:val="Table8Following0"/>
              <w:spacing w:line="276" w:lineRule="auto"/>
              <w:jc w:val="center"/>
              <w:rPr>
                <w:rFonts w:cs="Arial"/>
              </w:rPr>
            </w:pPr>
            <w:r w:rsidRPr="00437172">
              <w:rPr>
                <w:rFonts w:cs="Arial"/>
              </w:rPr>
              <w:t>String</w:t>
            </w:r>
          </w:p>
        </w:tc>
        <w:tc>
          <w:tcPr>
            <w:tcW w:w="5487" w:type="dxa"/>
            <w:gridSpan w:val="3"/>
            <w:tcBorders>
              <w:top w:val="single" w:sz="4" w:space="0" w:color="C0C0C0"/>
              <w:left w:val="single" w:sz="4" w:space="0" w:color="C0C0C0"/>
              <w:bottom w:val="single" w:sz="4" w:space="0" w:color="C0C0C0"/>
              <w:right w:val="single" w:sz="4" w:space="0" w:color="C0C0C0"/>
            </w:tcBorders>
            <w:vAlign w:val="center"/>
          </w:tcPr>
          <w:p w14:paraId="3DC29C25" w14:textId="1478A530" w:rsidR="007D37FB" w:rsidRPr="00437172" w:rsidRDefault="007D37FB" w:rsidP="00DB079F">
            <w:pPr>
              <w:pStyle w:val="Table8Following0"/>
              <w:spacing w:line="276" w:lineRule="auto"/>
              <w:rPr>
                <w:rFonts w:cs="Arial"/>
              </w:rPr>
            </w:pPr>
            <w:r w:rsidRPr="00437172">
              <w:rPr>
                <w:rFonts w:cs="Arial"/>
              </w:rPr>
              <w:t xml:space="preserve">Contact Type.   See </w:t>
            </w:r>
            <w:r w:rsidRPr="00437172">
              <w:rPr>
                <w:rFonts w:cs="Arial"/>
              </w:rPr>
              <w:fldChar w:fldCharType="begin"/>
            </w:r>
            <w:r w:rsidRPr="00437172">
              <w:rPr>
                <w:rFonts w:cs="Arial"/>
              </w:rPr>
              <w:instrText xml:space="preserve"> REF _Ref280873753 \h  \* MERGEFORMAT </w:instrText>
            </w:r>
            <w:r w:rsidRPr="00437172">
              <w:rPr>
                <w:rFonts w:cs="Arial"/>
              </w:rPr>
            </w:r>
            <w:r w:rsidRPr="00437172">
              <w:rPr>
                <w:rFonts w:cs="Arial"/>
              </w:rPr>
              <w:fldChar w:fldCharType="separate"/>
            </w:r>
            <w:r w:rsidR="00250CC7" w:rsidRPr="00437172">
              <w:rPr>
                <w:rFonts w:cs="Arial"/>
              </w:rPr>
              <w:t>Notifications</w:t>
            </w:r>
            <w:r w:rsidRPr="00437172">
              <w:rPr>
                <w:rFonts w:cs="Arial"/>
              </w:rPr>
              <w:fldChar w:fldCharType="end"/>
            </w:r>
          </w:p>
        </w:tc>
      </w:tr>
      <w:tr w:rsidR="00D81E5E" w:rsidRPr="00437172" w14:paraId="0AA961FD" w14:textId="77777777" w:rsidTr="00DB079F">
        <w:tblPrEx>
          <w:jc w:val="left"/>
        </w:tblPrEx>
        <w:trPr>
          <w:trHeight w:val="302"/>
        </w:trPr>
        <w:tc>
          <w:tcPr>
            <w:tcW w:w="2300" w:type="dxa"/>
            <w:gridSpan w:val="2"/>
            <w:tcBorders>
              <w:top w:val="single" w:sz="4" w:space="0" w:color="C0C0C0"/>
              <w:left w:val="single" w:sz="4" w:space="0" w:color="C0C0C0"/>
              <w:bottom w:val="single" w:sz="4" w:space="0" w:color="C0C0C0"/>
              <w:right w:val="single" w:sz="4" w:space="0" w:color="C0C0C0"/>
            </w:tcBorders>
            <w:vAlign w:val="center"/>
          </w:tcPr>
          <w:p w14:paraId="39529920" w14:textId="77777777" w:rsidR="007D37FB" w:rsidRPr="00437172" w:rsidRDefault="007D37FB" w:rsidP="00DB079F">
            <w:pPr>
              <w:pStyle w:val="Table8Following0"/>
              <w:spacing w:line="276" w:lineRule="auto"/>
              <w:jc w:val="center"/>
            </w:pPr>
            <w:r w:rsidRPr="00437172">
              <w:t>NOTIFICATION  CAT_n</w:t>
            </w:r>
          </w:p>
        </w:tc>
        <w:tc>
          <w:tcPr>
            <w:tcW w:w="1276" w:type="dxa"/>
            <w:gridSpan w:val="2"/>
            <w:tcBorders>
              <w:top w:val="single" w:sz="4" w:space="0" w:color="C0C0C0"/>
              <w:left w:val="single" w:sz="4" w:space="0" w:color="C0C0C0"/>
              <w:bottom w:val="single" w:sz="4" w:space="0" w:color="C0C0C0"/>
              <w:right w:val="single" w:sz="4" w:space="0" w:color="C0C0C0"/>
            </w:tcBorders>
            <w:vAlign w:val="center"/>
          </w:tcPr>
          <w:p w14:paraId="30C9282F" w14:textId="77777777" w:rsidR="007D37FB" w:rsidRPr="00437172" w:rsidRDefault="007D37FB" w:rsidP="00DB079F">
            <w:pPr>
              <w:pStyle w:val="Table8Following0"/>
              <w:spacing w:line="276" w:lineRule="auto"/>
              <w:jc w:val="center"/>
              <w:rPr>
                <w:rFonts w:cs="Arial"/>
              </w:rPr>
            </w:pPr>
            <w:r w:rsidRPr="00437172">
              <w:rPr>
                <w:rFonts w:cs="Arial"/>
              </w:rPr>
              <w:t>String</w:t>
            </w:r>
          </w:p>
        </w:tc>
        <w:tc>
          <w:tcPr>
            <w:tcW w:w="5487" w:type="dxa"/>
            <w:gridSpan w:val="3"/>
            <w:tcBorders>
              <w:top w:val="single" w:sz="4" w:space="0" w:color="C0C0C0"/>
              <w:left w:val="single" w:sz="4" w:space="0" w:color="C0C0C0"/>
              <w:bottom w:val="single" w:sz="4" w:space="0" w:color="C0C0C0"/>
              <w:right w:val="single" w:sz="4" w:space="0" w:color="C0C0C0"/>
            </w:tcBorders>
            <w:vAlign w:val="center"/>
          </w:tcPr>
          <w:p w14:paraId="30175876" w14:textId="02136E1C" w:rsidR="007D37FB" w:rsidRPr="00437172" w:rsidRDefault="007D37FB" w:rsidP="00DB079F">
            <w:pPr>
              <w:pStyle w:val="Table8Following0"/>
              <w:spacing w:line="276" w:lineRule="auto"/>
              <w:rPr>
                <w:rFonts w:cs="Arial"/>
              </w:rPr>
            </w:pPr>
            <w:r w:rsidRPr="00437172">
              <w:rPr>
                <w:rFonts w:cs="Arial"/>
              </w:rPr>
              <w:t xml:space="preserve">Notification Category (e.g. USAGE)   See </w:t>
            </w:r>
            <w:r w:rsidRPr="00437172">
              <w:rPr>
                <w:rFonts w:cs="Arial"/>
              </w:rPr>
              <w:fldChar w:fldCharType="begin"/>
            </w:r>
            <w:r w:rsidRPr="00437172">
              <w:rPr>
                <w:rFonts w:cs="Arial"/>
              </w:rPr>
              <w:instrText xml:space="preserve"> REF _Ref280873753 \h  \* MERGEFORMAT </w:instrText>
            </w:r>
            <w:r w:rsidRPr="00437172">
              <w:rPr>
                <w:rFonts w:cs="Arial"/>
              </w:rPr>
            </w:r>
            <w:r w:rsidRPr="00437172">
              <w:rPr>
                <w:rFonts w:cs="Arial"/>
              </w:rPr>
              <w:fldChar w:fldCharType="separate"/>
            </w:r>
            <w:r w:rsidR="00250CC7" w:rsidRPr="00437172">
              <w:rPr>
                <w:rFonts w:cs="Arial"/>
              </w:rPr>
              <w:t>Notifications</w:t>
            </w:r>
            <w:r w:rsidRPr="00437172">
              <w:rPr>
                <w:rFonts w:cs="Arial"/>
              </w:rPr>
              <w:fldChar w:fldCharType="end"/>
            </w:r>
          </w:p>
        </w:tc>
      </w:tr>
      <w:tr w:rsidR="00D81E5E" w:rsidRPr="00437172" w14:paraId="5306482E" w14:textId="77777777" w:rsidTr="00DB079F">
        <w:tblPrEx>
          <w:jc w:val="left"/>
        </w:tblPrEx>
        <w:trPr>
          <w:trHeight w:val="302"/>
        </w:trPr>
        <w:tc>
          <w:tcPr>
            <w:tcW w:w="2300" w:type="dxa"/>
            <w:gridSpan w:val="2"/>
            <w:tcBorders>
              <w:top w:val="single" w:sz="4" w:space="0" w:color="C0C0C0"/>
              <w:left w:val="single" w:sz="4" w:space="0" w:color="C0C0C0"/>
              <w:bottom w:val="single" w:sz="4" w:space="0" w:color="C0C0C0"/>
              <w:right w:val="single" w:sz="4" w:space="0" w:color="C0C0C0"/>
            </w:tcBorders>
            <w:vAlign w:val="center"/>
          </w:tcPr>
          <w:p w14:paraId="1F20E674" w14:textId="77777777" w:rsidR="007D37FB" w:rsidRPr="00437172" w:rsidRDefault="007D37FB" w:rsidP="00DB079F">
            <w:pPr>
              <w:pStyle w:val="Table8Following0"/>
              <w:spacing w:line="276" w:lineRule="auto"/>
              <w:jc w:val="center"/>
            </w:pPr>
            <w:r w:rsidRPr="00437172">
              <w:t>DEFAULT_n</w:t>
            </w:r>
          </w:p>
        </w:tc>
        <w:tc>
          <w:tcPr>
            <w:tcW w:w="1276" w:type="dxa"/>
            <w:gridSpan w:val="2"/>
            <w:tcBorders>
              <w:top w:val="single" w:sz="4" w:space="0" w:color="C0C0C0"/>
              <w:left w:val="single" w:sz="4" w:space="0" w:color="C0C0C0"/>
              <w:bottom w:val="single" w:sz="4" w:space="0" w:color="C0C0C0"/>
              <w:right w:val="single" w:sz="4" w:space="0" w:color="C0C0C0"/>
            </w:tcBorders>
            <w:vAlign w:val="center"/>
          </w:tcPr>
          <w:p w14:paraId="4C35A4D1" w14:textId="77777777" w:rsidR="007D37FB" w:rsidRPr="00437172" w:rsidRDefault="007D37FB" w:rsidP="00DB079F">
            <w:pPr>
              <w:pStyle w:val="Table8Following0"/>
              <w:spacing w:line="276" w:lineRule="auto"/>
              <w:jc w:val="center"/>
              <w:rPr>
                <w:rFonts w:cs="Arial"/>
              </w:rPr>
            </w:pPr>
            <w:r w:rsidRPr="00437172">
              <w:rPr>
                <w:rFonts w:cs="Arial"/>
              </w:rPr>
              <w:t>String</w:t>
            </w:r>
          </w:p>
        </w:tc>
        <w:tc>
          <w:tcPr>
            <w:tcW w:w="5487" w:type="dxa"/>
            <w:gridSpan w:val="3"/>
            <w:tcBorders>
              <w:top w:val="single" w:sz="4" w:space="0" w:color="C0C0C0"/>
              <w:left w:val="single" w:sz="4" w:space="0" w:color="C0C0C0"/>
              <w:bottom w:val="single" w:sz="4" w:space="0" w:color="C0C0C0"/>
              <w:right w:val="single" w:sz="4" w:space="0" w:color="C0C0C0"/>
            </w:tcBorders>
            <w:vAlign w:val="center"/>
          </w:tcPr>
          <w:p w14:paraId="4100B400" w14:textId="77777777" w:rsidR="007D37FB" w:rsidRPr="00437172" w:rsidRDefault="007D37FB" w:rsidP="00DB079F">
            <w:pPr>
              <w:pStyle w:val="Table8Following0"/>
              <w:spacing w:line="276" w:lineRule="auto"/>
              <w:rPr>
                <w:rFonts w:cs="Arial"/>
              </w:rPr>
            </w:pPr>
            <w:r w:rsidRPr="00437172">
              <w:rPr>
                <w:rFonts w:cs="Arial"/>
              </w:rPr>
              <w:t>Default = ‘Y’ means subscriber has not selected a preference for this Notification Category and the Default applies</w:t>
            </w:r>
          </w:p>
        </w:tc>
      </w:tr>
    </w:tbl>
    <w:p w14:paraId="4E3CB46C" w14:textId="77777777" w:rsidR="00DB079F" w:rsidRPr="00437172" w:rsidRDefault="00DB079F" w:rsidP="00DB079F">
      <w:pPr>
        <w:pStyle w:val="BodyText"/>
        <w:rPr>
          <w:lang w:val="en-ZA"/>
        </w:rPr>
      </w:pPr>
      <w:bookmarkStart w:id="578" w:name="_Ref284937323"/>
    </w:p>
    <w:p w14:paraId="20AFE2C5" w14:textId="2096A4CB" w:rsidR="003B6B51" w:rsidRPr="00437172" w:rsidRDefault="003B6B51" w:rsidP="00C11919">
      <w:pPr>
        <w:pStyle w:val="Heading3"/>
        <w:rPr>
          <w:color w:val="auto"/>
          <w:lang w:val="en-ZA"/>
        </w:rPr>
      </w:pPr>
      <w:bookmarkStart w:id="579" w:name="_Toc113534560"/>
      <w:r w:rsidRPr="00437172">
        <w:rPr>
          <w:color w:val="auto"/>
        </w:rPr>
        <w:t>Query: Subscriber Counter Snapshot – {</w:t>
      </w:r>
      <w:r w:rsidR="00B36E45" w:rsidRPr="00437172">
        <w:rPr>
          <w:color w:val="auto"/>
          <w:lang w:val="en-ZA"/>
        </w:rPr>
        <w:t>VTHQBN</w:t>
      </w:r>
      <w:r w:rsidRPr="00437172">
        <w:rPr>
          <w:color w:val="auto"/>
          <w:lang w:val="en-ZA"/>
        </w:rPr>
        <w:t>}</w:t>
      </w:r>
      <w:bookmarkEnd w:id="578"/>
      <w:bookmarkEnd w:id="579"/>
    </w:p>
    <w:p w14:paraId="169B579E" w14:textId="69B87AAE" w:rsidR="003B6B51" w:rsidRPr="00437172" w:rsidRDefault="003B6B51" w:rsidP="0052315C">
      <w:pPr>
        <w:pStyle w:val="BodyText"/>
      </w:pPr>
      <w:r w:rsidRPr="00437172">
        <w:t xml:space="preserve">Function Selector:  </w:t>
      </w:r>
      <w:r w:rsidR="00B36E45" w:rsidRPr="00437172">
        <w:t>VTHQBN</w:t>
      </w:r>
      <w:r w:rsidRPr="00437172">
        <w:tab/>
      </w:r>
    </w:p>
    <w:p w14:paraId="607CF6C7" w14:textId="77777777" w:rsidR="003B6B51" w:rsidRPr="00437172" w:rsidRDefault="003B6B51" w:rsidP="0052315C">
      <w:pPr>
        <w:pStyle w:val="BodyText"/>
      </w:pPr>
      <w:r w:rsidRPr="00437172">
        <w:t>IDL Function: PerformFunction</w:t>
      </w:r>
    </w:p>
    <w:p w14:paraId="35141AD8" w14:textId="77777777" w:rsidR="003B6B51" w:rsidRPr="00437172" w:rsidRDefault="003B6B51" w:rsidP="003B6B51">
      <w:pPr>
        <w:pStyle w:val="BodyText"/>
      </w:pPr>
      <w:r w:rsidRPr="00437172">
        <w:rPr>
          <w:rFonts w:cs="Arial"/>
        </w:rPr>
        <w:t>This function will q</w:t>
      </w:r>
      <w:r w:rsidRPr="00437172">
        <w:t>uery a snapshot view of all the counters on subscribers profile on the RMS system.  The counter attributes shall be returned in a list of attributes as follows:</w:t>
      </w:r>
      <w:r w:rsidRPr="00437172">
        <w:br/>
        <w:t xml:space="preserve">CounterNo_1, Type_1, Description_1, …. CounterNo_2, Type_2, Description_2… CounterNo_n, Type_n, Description_n </w:t>
      </w:r>
    </w:p>
    <w:p w14:paraId="5F568F2F" w14:textId="1113492F" w:rsidR="003B6B51" w:rsidRPr="00437172" w:rsidRDefault="003B6B51" w:rsidP="003B6B51">
      <w:pPr>
        <w:pStyle w:val="BodyText"/>
        <w:rPr>
          <w:strike/>
        </w:rPr>
      </w:pPr>
      <w:r w:rsidRPr="00437172">
        <w:t xml:space="preserve">Where n is the number of counters returned from RMS.  The attribute names in the returned data from RMS shall be used as the attribute names returned from the RMS manager.  </w:t>
      </w:r>
    </w:p>
    <w:p w14:paraId="16BFD931" w14:textId="12CEF8B0" w:rsidR="003B6B51" w:rsidRPr="00437172" w:rsidRDefault="003B6B51" w:rsidP="0052315C">
      <w:pPr>
        <w:pStyle w:val="Caption"/>
        <w:rPr>
          <w:i/>
          <w:iCs/>
        </w:rPr>
      </w:pPr>
      <w:bookmarkStart w:id="580" w:name="_Toc113264892"/>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98</w:t>
      </w:r>
      <w:r w:rsidRPr="00437172">
        <w:rPr>
          <w:i/>
          <w:iCs/>
        </w:rPr>
        <w:fldChar w:fldCharType="end"/>
      </w:r>
      <w:r w:rsidRPr="00437172">
        <w:rPr>
          <w:i/>
          <w:iCs/>
        </w:rPr>
        <w:t xml:space="preserve"> – Query: Subscriber Counter Snapshot – InParameterList</w:t>
      </w:r>
      <w:bookmarkEnd w:id="580"/>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093"/>
        <w:gridCol w:w="1417"/>
        <w:gridCol w:w="5387"/>
      </w:tblGrid>
      <w:tr w:rsidR="00D81E5E" w:rsidRPr="00437172" w14:paraId="35C10803" w14:textId="77777777" w:rsidTr="0052315C">
        <w:trPr>
          <w:tblHeader/>
          <w:jc w:val="center"/>
        </w:trPr>
        <w:tc>
          <w:tcPr>
            <w:tcW w:w="2093"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8FBDB7B" w14:textId="77777777" w:rsidR="003B6B51" w:rsidRPr="00437172" w:rsidRDefault="003B6B51">
            <w:pPr>
              <w:pStyle w:val="Table8first"/>
              <w:rPr>
                <w:rFonts w:cs="Arial"/>
              </w:rPr>
            </w:pPr>
            <w:r w:rsidRPr="00437172">
              <w:rPr>
                <w:rFonts w:cs="Arial"/>
              </w:rPr>
              <w:t>Parameter Name</w:t>
            </w:r>
          </w:p>
        </w:tc>
        <w:tc>
          <w:tcPr>
            <w:tcW w:w="141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11FDDBE" w14:textId="77777777" w:rsidR="003B6B51" w:rsidRPr="00437172" w:rsidRDefault="003B6B51">
            <w:pPr>
              <w:pStyle w:val="Table8first"/>
              <w:rPr>
                <w:rFonts w:cs="Arial"/>
              </w:rPr>
            </w:pPr>
            <w:r w:rsidRPr="00437172">
              <w:rPr>
                <w:rFonts w:cs="Arial"/>
              </w:rPr>
              <w:t>Format</w:t>
            </w:r>
          </w:p>
        </w:tc>
        <w:tc>
          <w:tcPr>
            <w:tcW w:w="538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4E8A969E" w14:textId="77777777" w:rsidR="003B6B51" w:rsidRPr="00437172" w:rsidRDefault="003B6B51">
            <w:pPr>
              <w:pStyle w:val="Table8first"/>
              <w:rPr>
                <w:rFonts w:cs="Arial"/>
              </w:rPr>
            </w:pPr>
            <w:r w:rsidRPr="00437172">
              <w:rPr>
                <w:rFonts w:cs="Arial"/>
              </w:rPr>
              <w:t>Parameter Value Description</w:t>
            </w:r>
          </w:p>
        </w:tc>
      </w:tr>
      <w:tr w:rsidR="00D81E5E" w:rsidRPr="00437172" w14:paraId="64244604" w14:textId="77777777" w:rsidTr="0052315C">
        <w:trPr>
          <w:jc w:val="center"/>
        </w:trPr>
        <w:tc>
          <w:tcPr>
            <w:tcW w:w="2093" w:type="dxa"/>
            <w:tcBorders>
              <w:top w:val="single" w:sz="4" w:space="0" w:color="C0C0C0"/>
              <w:left w:val="single" w:sz="4" w:space="0" w:color="C0C0C0"/>
              <w:bottom w:val="single" w:sz="4" w:space="0" w:color="C0C0C0"/>
              <w:right w:val="single" w:sz="4" w:space="0" w:color="C0C0C0"/>
            </w:tcBorders>
            <w:hideMark/>
          </w:tcPr>
          <w:p w14:paraId="495D220C" w14:textId="77777777" w:rsidR="005744DD" w:rsidRPr="00437172" w:rsidRDefault="005744DD" w:rsidP="005744DD">
            <w:pPr>
              <w:pStyle w:val="Table8following"/>
              <w:rPr>
                <w:rFonts w:cs="Arial"/>
              </w:rPr>
            </w:pPr>
            <w:r w:rsidRPr="00437172">
              <w:rPr>
                <w:rFonts w:cs="Arial"/>
              </w:rPr>
              <w:t>SUB_ID</w:t>
            </w:r>
          </w:p>
        </w:tc>
        <w:tc>
          <w:tcPr>
            <w:tcW w:w="1417" w:type="dxa"/>
            <w:tcBorders>
              <w:top w:val="single" w:sz="4" w:space="0" w:color="C0C0C0"/>
              <w:left w:val="single" w:sz="4" w:space="0" w:color="C0C0C0"/>
              <w:bottom w:val="single" w:sz="4" w:space="0" w:color="C0C0C0"/>
              <w:right w:val="single" w:sz="4" w:space="0" w:color="C0C0C0"/>
            </w:tcBorders>
            <w:hideMark/>
          </w:tcPr>
          <w:p w14:paraId="14F000BA" w14:textId="546AC9C6" w:rsidR="005744DD" w:rsidRPr="00437172" w:rsidRDefault="005744DD" w:rsidP="005744DD">
            <w:pPr>
              <w:pStyle w:val="Table8following"/>
              <w:rPr>
                <w:rFonts w:cs="Arial"/>
              </w:rP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1F644127" w14:textId="2E954FC1" w:rsidR="005744DD" w:rsidRPr="00437172" w:rsidRDefault="005744DD" w:rsidP="005744DD">
            <w:pPr>
              <w:pStyle w:val="Table8Following0"/>
              <w:rPr>
                <w:rFonts w:cs="Arial"/>
              </w:rPr>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1C0E1D" w:rsidRPr="00437172" w14:paraId="739DA90C" w14:textId="77777777" w:rsidTr="0052315C">
        <w:trPr>
          <w:jc w:val="center"/>
        </w:trPr>
        <w:tc>
          <w:tcPr>
            <w:tcW w:w="2093" w:type="dxa"/>
            <w:tcBorders>
              <w:top w:val="single" w:sz="4" w:space="0" w:color="C0C0C0"/>
              <w:left w:val="single" w:sz="4" w:space="0" w:color="C0C0C0"/>
              <w:bottom w:val="single" w:sz="4" w:space="0" w:color="C0C0C0"/>
              <w:right w:val="single" w:sz="4" w:space="0" w:color="C0C0C0"/>
            </w:tcBorders>
            <w:hideMark/>
          </w:tcPr>
          <w:p w14:paraId="5E9EE0EA" w14:textId="77777777" w:rsidR="005744DD" w:rsidRPr="00437172" w:rsidRDefault="005744DD" w:rsidP="005744DD">
            <w:pPr>
              <w:pStyle w:val="Table8following"/>
              <w:rPr>
                <w:rFonts w:cs="Arial"/>
              </w:rPr>
            </w:pPr>
            <w:r w:rsidRPr="00437172">
              <w:rPr>
                <w:rFonts w:cs="Arial"/>
              </w:rPr>
              <w:t>SUB_ID_TYPE</w:t>
            </w:r>
          </w:p>
        </w:tc>
        <w:tc>
          <w:tcPr>
            <w:tcW w:w="1417" w:type="dxa"/>
            <w:tcBorders>
              <w:top w:val="single" w:sz="4" w:space="0" w:color="C0C0C0"/>
              <w:left w:val="single" w:sz="4" w:space="0" w:color="C0C0C0"/>
              <w:bottom w:val="single" w:sz="4" w:space="0" w:color="C0C0C0"/>
              <w:right w:val="single" w:sz="4" w:space="0" w:color="C0C0C0"/>
            </w:tcBorders>
            <w:hideMark/>
          </w:tcPr>
          <w:p w14:paraId="10276C91" w14:textId="77777777" w:rsidR="005744DD" w:rsidRPr="00437172" w:rsidRDefault="005744DD" w:rsidP="005744DD">
            <w:pPr>
              <w:pStyle w:val="Table8following"/>
              <w:rPr>
                <w:rFonts w:cs="Arial"/>
              </w:rPr>
            </w:pPr>
            <w:r w:rsidRPr="00437172">
              <w:rPr>
                <w:rFonts w:cs="Arial"/>
              </w:rPr>
              <w:t>String</w:t>
            </w:r>
          </w:p>
        </w:tc>
        <w:tc>
          <w:tcPr>
            <w:tcW w:w="5387" w:type="dxa"/>
            <w:tcBorders>
              <w:top w:val="single" w:sz="4" w:space="0" w:color="C0C0C0"/>
              <w:left w:val="single" w:sz="4" w:space="0" w:color="C0C0C0"/>
              <w:bottom w:val="single" w:sz="4" w:space="0" w:color="C0C0C0"/>
              <w:right w:val="single" w:sz="4" w:space="0" w:color="C0C0C0"/>
            </w:tcBorders>
            <w:hideMark/>
          </w:tcPr>
          <w:p w14:paraId="537CBE4E" w14:textId="77777777" w:rsidR="005744DD" w:rsidRPr="00437172" w:rsidRDefault="005744DD" w:rsidP="005744DD">
            <w:pPr>
              <w:pStyle w:val="Table8Following0"/>
              <w:rPr>
                <w:rFonts w:cs="Arial"/>
              </w:rPr>
            </w:pPr>
            <w:r w:rsidRPr="00437172">
              <w:rPr>
                <w:rFonts w:cs="Arial"/>
              </w:rPr>
              <w:t>Values: ‘MSISDN’, ‘ICCID’</w:t>
            </w:r>
          </w:p>
        </w:tc>
      </w:tr>
    </w:tbl>
    <w:p w14:paraId="026B3516" w14:textId="77777777" w:rsidR="003B6B51" w:rsidRPr="00437172" w:rsidRDefault="003B6B51" w:rsidP="0052315C">
      <w:pPr>
        <w:pStyle w:val="BodyText"/>
      </w:pPr>
    </w:p>
    <w:p w14:paraId="65E04CE7" w14:textId="5C5EF5EA" w:rsidR="003B6B51" w:rsidRPr="00437172" w:rsidRDefault="003B6B51" w:rsidP="003B6B51">
      <w:pPr>
        <w:pStyle w:val="Caption"/>
        <w:rPr>
          <w:i/>
          <w:iCs/>
        </w:rPr>
      </w:pPr>
      <w:bookmarkStart w:id="581" w:name="_Ref285017869"/>
      <w:bookmarkStart w:id="582" w:name="_Toc113264893"/>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199</w:t>
      </w:r>
      <w:r w:rsidRPr="00437172">
        <w:rPr>
          <w:i/>
          <w:iCs/>
        </w:rPr>
        <w:fldChar w:fldCharType="end"/>
      </w:r>
      <w:bookmarkEnd w:id="581"/>
      <w:r w:rsidRPr="00437172">
        <w:rPr>
          <w:i/>
          <w:iCs/>
        </w:rPr>
        <w:t xml:space="preserve"> – Query: </w:t>
      </w:r>
      <w:r w:rsidRPr="00437172">
        <w:rPr>
          <w:bCs/>
          <w:i/>
          <w:iCs/>
          <w:lang w:val="en-US"/>
        </w:rPr>
        <w:t>Subscriber Counter Snapshot</w:t>
      </w:r>
      <w:r w:rsidRPr="00437172">
        <w:rPr>
          <w:i/>
          <w:iCs/>
        </w:rPr>
        <w:t>:</w:t>
      </w:r>
      <w:r w:rsidRPr="00437172">
        <w:rPr>
          <w:i/>
          <w:iCs/>
          <w:snapToGrid w:val="0"/>
          <w:lang w:val="en-US"/>
        </w:rPr>
        <w:t xml:space="preserve"> Output</w:t>
      </w:r>
      <w:bookmarkEnd w:id="582"/>
      <w:r w:rsidRPr="00437172">
        <w:rPr>
          <w:i/>
          <w:iCs/>
          <w:snapToGrid w:val="0"/>
          <w:lang w:val="en-US"/>
        </w:rPr>
        <w:t xml:space="preserve"> </w:t>
      </w:r>
    </w:p>
    <w:tbl>
      <w:tblPr>
        <w:tblW w:w="89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2"/>
        <w:gridCol w:w="1134"/>
        <w:gridCol w:w="4987"/>
      </w:tblGrid>
      <w:tr w:rsidR="00D81E5E" w:rsidRPr="00437172" w14:paraId="681D65A2" w14:textId="77777777" w:rsidTr="0052315C">
        <w:trPr>
          <w:tblHeader/>
          <w:jc w:val="center"/>
        </w:trPr>
        <w:tc>
          <w:tcPr>
            <w:tcW w:w="280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142D35CC" w14:textId="670C16D9" w:rsidR="00E87E82" w:rsidRPr="00437172" w:rsidRDefault="00E87E82" w:rsidP="00C7746F">
            <w:pPr>
              <w:pStyle w:val="Table8first"/>
            </w:pPr>
            <w:r w:rsidRPr="00437172">
              <w:t>Attribute</w:t>
            </w:r>
          </w:p>
        </w:tc>
        <w:tc>
          <w:tcPr>
            <w:tcW w:w="113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2575840A" w14:textId="194D54F8" w:rsidR="00E87E82" w:rsidRPr="00437172" w:rsidRDefault="00E87E82" w:rsidP="00C7746F">
            <w:pPr>
              <w:pStyle w:val="Table8first"/>
            </w:pPr>
            <w:r w:rsidRPr="00437172">
              <w:t>Format</w:t>
            </w:r>
          </w:p>
        </w:tc>
        <w:tc>
          <w:tcPr>
            <w:tcW w:w="498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607E65E" w14:textId="1B3FAD19" w:rsidR="00E87E82" w:rsidRPr="00437172" w:rsidRDefault="00E87E82" w:rsidP="00C7746F">
            <w:pPr>
              <w:pStyle w:val="Table8first"/>
            </w:pPr>
            <w:r w:rsidRPr="00437172">
              <w:t>Description</w:t>
            </w:r>
          </w:p>
        </w:tc>
      </w:tr>
      <w:tr w:rsidR="00D81E5E" w:rsidRPr="00437172" w14:paraId="35BA31AF" w14:textId="77777777" w:rsidTr="0052315C">
        <w:trPr>
          <w:jc w:val="center"/>
        </w:trPr>
        <w:tc>
          <w:tcPr>
            <w:tcW w:w="2802" w:type="dxa"/>
            <w:vAlign w:val="center"/>
          </w:tcPr>
          <w:p w14:paraId="032C8F77" w14:textId="77777777" w:rsidR="00F53E9E" w:rsidRPr="00437172" w:rsidRDefault="00F53E9E" w:rsidP="00177103">
            <w:pPr>
              <w:pStyle w:val="Table8following"/>
            </w:pPr>
            <w:r w:rsidRPr="00437172">
              <w:t>Type_1</w:t>
            </w:r>
          </w:p>
        </w:tc>
        <w:tc>
          <w:tcPr>
            <w:tcW w:w="1134" w:type="dxa"/>
            <w:vAlign w:val="center"/>
          </w:tcPr>
          <w:p w14:paraId="5F886A19" w14:textId="77777777" w:rsidR="00F53E9E" w:rsidRPr="00437172" w:rsidRDefault="00F53E9E" w:rsidP="00177103">
            <w:pPr>
              <w:pStyle w:val="Table8following"/>
            </w:pPr>
            <w:r w:rsidRPr="00437172">
              <w:t>String</w:t>
            </w:r>
          </w:p>
        </w:tc>
        <w:tc>
          <w:tcPr>
            <w:tcW w:w="4987" w:type="dxa"/>
            <w:vAlign w:val="center"/>
          </w:tcPr>
          <w:p w14:paraId="0F5B1ED3" w14:textId="77777777" w:rsidR="00F53E9E" w:rsidRPr="00437172" w:rsidRDefault="00F53E9E" w:rsidP="0052315C">
            <w:pPr>
              <w:pStyle w:val="Table8following"/>
              <w:jc w:val="left"/>
            </w:pPr>
            <w:r w:rsidRPr="00437172">
              <w:t>A string of the type of counter.  Typical; examples are SMS, MMS, Credit, Nightshift etc.</w:t>
            </w:r>
          </w:p>
        </w:tc>
      </w:tr>
      <w:tr w:rsidR="00D81E5E" w:rsidRPr="00437172" w14:paraId="5E5273A2" w14:textId="77777777" w:rsidTr="0052315C">
        <w:trPr>
          <w:jc w:val="center"/>
        </w:trPr>
        <w:tc>
          <w:tcPr>
            <w:tcW w:w="2802" w:type="dxa"/>
            <w:vAlign w:val="center"/>
          </w:tcPr>
          <w:p w14:paraId="4AD0EE9D" w14:textId="77777777" w:rsidR="00E87E82" w:rsidRPr="00437172" w:rsidRDefault="00E87E82" w:rsidP="00C7746F">
            <w:pPr>
              <w:pStyle w:val="Table8following"/>
            </w:pPr>
            <w:r w:rsidRPr="00437172">
              <w:t>CounterNo_1</w:t>
            </w:r>
          </w:p>
        </w:tc>
        <w:tc>
          <w:tcPr>
            <w:tcW w:w="1134" w:type="dxa"/>
            <w:vAlign w:val="center"/>
          </w:tcPr>
          <w:p w14:paraId="4C5ED30D" w14:textId="77777777" w:rsidR="00E87E82" w:rsidRPr="00437172" w:rsidRDefault="00E87E82" w:rsidP="00C7746F">
            <w:pPr>
              <w:pStyle w:val="Table8following"/>
            </w:pPr>
            <w:r w:rsidRPr="00437172">
              <w:t>INT</w:t>
            </w:r>
          </w:p>
        </w:tc>
        <w:tc>
          <w:tcPr>
            <w:tcW w:w="4987" w:type="dxa"/>
            <w:vAlign w:val="center"/>
          </w:tcPr>
          <w:p w14:paraId="0A078A54" w14:textId="77777777" w:rsidR="00E87E82" w:rsidRPr="00437172" w:rsidRDefault="00E87E82" w:rsidP="0052315C">
            <w:pPr>
              <w:pStyle w:val="Table8following"/>
              <w:jc w:val="left"/>
            </w:pPr>
            <w:r w:rsidRPr="00437172">
              <w:t>The counter number as indicated by RMS</w:t>
            </w:r>
          </w:p>
        </w:tc>
      </w:tr>
      <w:tr w:rsidR="00D81E5E" w:rsidRPr="00437172" w14:paraId="1B8576D9" w14:textId="77777777" w:rsidTr="0052315C">
        <w:trPr>
          <w:jc w:val="center"/>
        </w:trPr>
        <w:tc>
          <w:tcPr>
            <w:tcW w:w="2802" w:type="dxa"/>
            <w:vAlign w:val="center"/>
          </w:tcPr>
          <w:p w14:paraId="66D883CE" w14:textId="77777777" w:rsidR="00E87E82" w:rsidRPr="00437172" w:rsidRDefault="00E87E82" w:rsidP="00C7746F">
            <w:pPr>
              <w:pStyle w:val="Table8following"/>
            </w:pPr>
            <w:r w:rsidRPr="00437172">
              <w:t>Description_1</w:t>
            </w:r>
          </w:p>
        </w:tc>
        <w:tc>
          <w:tcPr>
            <w:tcW w:w="1134" w:type="dxa"/>
            <w:vAlign w:val="center"/>
          </w:tcPr>
          <w:p w14:paraId="1B45517A" w14:textId="77777777" w:rsidR="00E87E82" w:rsidRPr="00437172" w:rsidRDefault="00E87E82" w:rsidP="00C7746F">
            <w:pPr>
              <w:pStyle w:val="Table8following"/>
            </w:pPr>
            <w:r w:rsidRPr="00437172">
              <w:t>String</w:t>
            </w:r>
          </w:p>
        </w:tc>
        <w:tc>
          <w:tcPr>
            <w:tcW w:w="4987" w:type="dxa"/>
            <w:vAlign w:val="center"/>
          </w:tcPr>
          <w:p w14:paraId="14BFC216" w14:textId="77777777" w:rsidR="00E87E82" w:rsidRPr="00437172" w:rsidRDefault="00E87E82" w:rsidP="0052315C">
            <w:pPr>
              <w:pStyle w:val="Table8following"/>
              <w:jc w:val="left"/>
            </w:pPr>
            <w:r w:rsidRPr="00437172">
              <w:t>A string of the description of the counter</w:t>
            </w:r>
          </w:p>
        </w:tc>
      </w:tr>
      <w:tr w:rsidR="00D81E5E" w:rsidRPr="00437172" w14:paraId="7EB6635F" w14:textId="77777777" w:rsidTr="0052315C">
        <w:trPr>
          <w:jc w:val="center"/>
        </w:trPr>
        <w:tc>
          <w:tcPr>
            <w:tcW w:w="2802" w:type="dxa"/>
            <w:vAlign w:val="center"/>
          </w:tcPr>
          <w:p w14:paraId="6A2D26CA" w14:textId="77777777" w:rsidR="00E87E82" w:rsidRPr="00437172" w:rsidRDefault="00E87E82" w:rsidP="00C7746F">
            <w:pPr>
              <w:pStyle w:val="Table8following"/>
            </w:pPr>
            <w:r w:rsidRPr="00437172">
              <w:t>Units_1</w:t>
            </w:r>
          </w:p>
        </w:tc>
        <w:tc>
          <w:tcPr>
            <w:tcW w:w="1134" w:type="dxa"/>
            <w:vAlign w:val="center"/>
          </w:tcPr>
          <w:p w14:paraId="613609EB" w14:textId="77777777" w:rsidR="00E87E82" w:rsidRPr="00437172" w:rsidRDefault="00E87E82" w:rsidP="00C7746F">
            <w:pPr>
              <w:pStyle w:val="Table8following"/>
            </w:pPr>
            <w:r w:rsidRPr="00437172">
              <w:t>String</w:t>
            </w:r>
          </w:p>
        </w:tc>
        <w:tc>
          <w:tcPr>
            <w:tcW w:w="4987" w:type="dxa"/>
            <w:vAlign w:val="center"/>
          </w:tcPr>
          <w:p w14:paraId="0F2E4FC1" w14:textId="77777777" w:rsidR="00E87E82" w:rsidRPr="00437172" w:rsidRDefault="00E87E82" w:rsidP="0052315C">
            <w:pPr>
              <w:pStyle w:val="Table8following"/>
              <w:jc w:val="left"/>
            </w:pPr>
            <w:r w:rsidRPr="00437172">
              <w:t>Units in which the counter values will be displayed</w:t>
            </w:r>
          </w:p>
        </w:tc>
      </w:tr>
      <w:tr w:rsidR="00D81E5E" w:rsidRPr="00437172" w14:paraId="63E9D9D7" w14:textId="77777777" w:rsidTr="0052315C">
        <w:trPr>
          <w:jc w:val="center"/>
        </w:trPr>
        <w:tc>
          <w:tcPr>
            <w:tcW w:w="2802" w:type="dxa"/>
            <w:vAlign w:val="center"/>
          </w:tcPr>
          <w:p w14:paraId="360F1F8F" w14:textId="77777777" w:rsidR="00E87E82" w:rsidRPr="00437172" w:rsidRDefault="00E87E82" w:rsidP="00C7746F">
            <w:pPr>
              <w:pStyle w:val="Table8following"/>
            </w:pPr>
            <w:r w:rsidRPr="00437172">
              <w:t>Value_1</w:t>
            </w:r>
          </w:p>
        </w:tc>
        <w:tc>
          <w:tcPr>
            <w:tcW w:w="1134" w:type="dxa"/>
            <w:vAlign w:val="center"/>
          </w:tcPr>
          <w:p w14:paraId="7D3A87F0" w14:textId="77777777" w:rsidR="00E87E82" w:rsidRPr="00437172" w:rsidRDefault="00E87E82" w:rsidP="00C7746F">
            <w:pPr>
              <w:pStyle w:val="Table8following"/>
            </w:pPr>
            <w:r w:rsidRPr="00437172">
              <w:t>String</w:t>
            </w:r>
          </w:p>
        </w:tc>
        <w:tc>
          <w:tcPr>
            <w:tcW w:w="4987" w:type="dxa"/>
            <w:vAlign w:val="center"/>
          </w:tcPr>
          <w:p w14:paraId="0184EFA2" w14:textId="77777777" w:rsidR="00E87E82" w:rsidRPr="00437172" w:rsidRDefault="00E87E82" w:rsidP="0052315C">
            <w:pPr>
              <w:pStyle w:val="Table8following"/>
              <w:jc w:val="left"/>
            </w:pPr>
            <w:r w:rsidRPr="00437172">
              <w:t>Current value of the specific counter</w:t>
            </w:r>
          </w:p>
        </w:tc>
      </w:tr>
      <w:tr w:rsidR="00D81E5E" w:rsidRPr="00437172" w14:paraId="2602502C" w14:textId="77777777" w:rsidTr="0052315C">
        <w:trPr>
          <w:jc w:val="center"/>
        </w:trPr>
        <w:tc>
          <w:tcPr>
            <w:tcW w:w="2802" w:type="dxa"/>
            <w:vAlign w:val="center"/>
          </w:tcPr>
          <w:p w14:paraId="1D56EB98" w14:textId="77777777" w:rsidR="00E87E82" w:rsidRPr="00437172" w:rsidRDefault="00E87E82" w:rsidP="00C7746F">
            <w:pPr>
              <w:pStyle w:val="Table8following"/>
            </w:pPr>
            <w:r w:rsidRPr="00437172">
              <w:t>ExpiryDate_1</w:t>
            </w:r>
          </w:p>
        </w:tc>
        <w:tc>
          <w:tcPr>
            <w:tcW w:w="1134" w:type="dxa"/>
            <w:vAlign w:val="center"/>
          </w:tcPr>
          <w:p w14:paraId="2A98E709" w14:textId="16331A9D" w:rsidR="00E87E82" w:rsidRPr="00437172" w:rsidRDefault="00E87E82" w:rsidP="00C7746F">
            <w:pPr>
              <w:pStyle w:val="Table8following"/>
            </w:pPr>
            <w:r w:rsidRPr="00437172">
              <w:t>String</w:t>
            </w:r>
          </w:p>
        </w:tc>
        <w:tc>
          <w:tcPr>
            <w:tcW w:w="4987" w:type="dxa"/>
            <w:vAlign w:val="center"/>
          </w:tcPr>
          <w:p w14:paraId="3353842C" w14:textId="77777777" w:rsidR="00E87E82" w:rsidRPr="00437172" w:rsidRDefault="00E87E82" w:rsidP="0052315C">
            <w:pPr>
              <w:pStyle w:val="Table8following"/>
              <w:jc w:val="left"/>
            </w:pPr>
            <w:r w:rsidRPr="00437172">
              <w:t>Date when the counter shall expire</w:t>
            </w:r>
          </w:p>
        </w:tc>
      </w:tr>
      <w:tr w:rsidR="00D81E5E" w:rsidRPr="00437172" w14:paraId="5D53A562" w14:textId="77777777" w:rsidTr="0052315C">
        <w:trPr>
          <w:jc w:val="center"/>
        </w:trPr>
        <w:tc>
          <w:tcPr>
            <w:tcW w:w="2802" w:type="dxa"/>
            <w:vAlign w:val="center"/>
          </w:tcPr>
          <w:p w14:paraId="41CA66B3" w14:textId="77777777" w:rsidR="00E87E82" w:rsidRPr="00437172" w:rsidRDefault="00E87E82" w:rsidP="00C7746F">
            <w:pPr>
              <w:pStyle w:val="Table8following"/>
            </w:pPr>
            <w:r w:rsidRPr="00437172">
              <w:t>…</w:t>
            </w:r>
          </w:p>
        </w:tc>
        <w:tc>
          <w:tcPr>
            <w:tcW w:w="1134" w:type="dxa"/>
            <w:vAlign w:val="center"/>
          </w:tcPr>
          <w:p w14:paraId="0CD2BC25" w14:textId="77777777" w:rsidR="00E87E82" w:rsidRPr="00437172" w:rsidRDefault="00E87E82" w:rsidP="00C7746F">
            <w:pPr>
              <w:pStyle w:val="Table8following"/>
            </w:pPr>
          </w:p>
        </w:tc>
        <w:tc>
          <w:tcPr>
            <w:tcW w:w="4987" w:type="dxa"/>
            <w:vAlign w:val="center"/>
          </w:tcPr>
          <w:p w14:paraId="0F8E3353" w14:textId="77777777" w:rsidR="00E87E82" w:rsidRPr="00437172" w:rsidRDefault="00E87E82" w:rsidP="0052315C">
            <w:pPr>
              <w:pStyle w:val="Table8following"/>
              <w:jc w:val="left"/>
            </w:pPr>
          </w:p>
        </w:tc>
      </w:tr>
      <w:tr w:rsidR="00D81E5E" w:rsidRPr="00437172" w14:paraId="68A3BCD7" w14:textId="77777777" w:rsidTr="0052315C">
        <w:trPr>
          <w:jc w:val="center"/>
        </w:trPr>
        <w:tc>
          <w:tcPr>
            <w:tcW w:w="2802" w:type="dxa"/>
            <w:vAlign w:val="center"/>
          </w:tcPr>
          <w:p w14:paraId="5BC4DFB9" w14:textId="77777777" w:rsidR="00F53E9E" w:rsidRPr="00437172" w:rsidRDefault="00F53E9E" w:rsidP="00177103">
            <w:pPr>
              <w:pStyle w:val="Table8following"/>
            </w:pPr>
            <w:r w:rsidRPr="00437172">
              <w:t>Type_1</w:t>
            </w:r>
          </w:p>
        </w:tc>
        <w:tc>
          <w:tcPr>
            <w:tcW w:w="1134" w:type="dxa"/>
            <w:vAlign w:val="center"/>
          </w:tcPr>
          <w:p w14:paraId="2AC7B691" w14:textId="77777777" w:rsidR="00F53E9E" w:rsidRPr="00437172" w:rsidRDefault="00F53E9E" w:rsidP="00177103">
            <w:pPr>
              <w:pStyle w:val="Table8following"/>
            </w:pPr>
            <w:r w:rsidRPr="00437172">
              <w:t>String</w:t>
            </w:r>
          </w:p>
        </w:tc>
        <w:tc>
          <w:tcPr>
            <w:tcW w:w="4987" w:type="dxa"/>
            <w:vAlign w:val="center"/>
          </w:tcPr>
          <w:p w14:paraId="4AB3A3E7" w14:textId="77777777" w:rsidR="00F53E9E" w:rsidRPr="00437172" w:rsidRDefault="00F53E9E" w:rsidP="0052315C">
            <w:pPr>
              <w:pStyle w:val="Table8following"/>
              <w:jc w:val="left"/>
            </w:pPr>
            <w:r w:rsidRPr="00437172">
              <w:t>A string of the type of counter.  Typical; examples are SMS, MMS, Credit, Nightshift etc.</w:t>
            </w:r>
          </w:p>
        </w:tc>
      </w:tr>
      <w:tr w:rsidR="00D81E5E" w:rsidRPr="00437172" w14:paraId="31DD467F" w14:textId="77777777" w:rsidTr="0052315C">
        <w:trPr>
          <w:jc w:val="center"/>
        </w:trPr>
        <w:tc>
          <w:tcPr>
            <w:tcW w:w="2802" w:type="dxa"/>
            <w:tcBorders>
              <w:top w:val="single" w:sz="6" w:space="0" w:color="000000"/>
              <w:left w:val="single" w:sz="6" w:space="0" w:color="000000"/>
              <w:bottom w:val="single" w:sz="6" w:space="0" w:color="000000"/>
              <w:right w:val="single" w:sz="6" w:space="0" w:color="000000"/>
            </w:tcBorders>
            <w:vAlign w:val="center"/>
          </w:tcPr>
          <w:p w14:paraId="6CFC7D36" w14:textId="77777777" w:rsidR="00E87E82" w:rsidRPr="00437172" w:rsidRDefault="00E87E82" w:rsidP="00C7746F">
            <w:pPr>
              <w:pStyle w:val="Table8following"/>
            </w:pPr>
            <w:r w:rsidRPr="00437172">
              <w:t>CounterNo_n</w:t>
            </w:r>
          </w:p>
        </w:tc>
        <w:tc>
          <w:tcPr>
            <w:tcW w:w="1134" w:type="dxa"/>
            <w:tcBorders>
              <w:top w:val="single" w:sz="6" w:space="0" w:color="000000"/>
              <w:left w:val="single" w:sz="6" w:space="0" w:color="000000"/>
              <w:bottom w:val="single" w:sz="6" w:space="0" w:color="000000"/>
              <w:right w:val="single" w:sz="6" w:space="0" w:color="000000"/>
            </w:tcBorders>
            <w:vAlign w:val="center"/>
          </w:tcPr>
          <w:p w14:paraId="2D5C6DF0" w14:textId="77777777" w:rsidR="00E87E82" w:rsidRPr="00437172" w:rsidRDefault="00E87E82" w:rsidP="00C7746F">
            <w:pPr>
              <w:pStyle w:val="Table8following"/>
            </w:pPr>
            <w:r w:rsidRPr="00437172">
              <w:t>INT</w:t>
            </w:r>
          </w:p>
        </w:tc>
        <w:tc>
          <w:tcPr>
            <w:tcW w:w="4987" w:type="dxa"/>
            <w:tcBorders>
              <w:top w:val="single" w:sz="6" w:space="0" w:color="000000"/>
              <w:left w:val="single" w:sz="6" w:space="0" w:color="000000"/>
              <w:bottom w:val="single" w:sz="6" w:space="0" w:color="000000"/>
              <w:right w:val="single" w:sz="6" w:space="0" w:color="000000"/>
            </w:tcBorders>
            <w:vAlign w:val="center"/>
          </w:tcPr>
          <w:p w14:paraId="67F15F2E" w14:textId="77777777" w:rsidR="00E87E82" w:rsidRPr="00437172" w:rsidRDefault="00E87E82" w:rsidP="0052315C">
            <w:pPr>
              <w:pStyle w:val="Table8following"/>
              <w:jc w:val="left"/>
            </w:pPr>
            <w:r w:rsidRPr="00437172">
              <w:t>The counter number as indicated by RMS</w:t>
            </w:r>
          </w:p>
        </w:tc>
      </w:tr>
      <w:tr w:rsidR="00D81E5E" w:rsidRPr="00437172" w14:paraId="2793D6F2" w14:textId="77777777" w:rsidTr="0052315C">
        <w:trPr>
          <w:jc w:val="center"/>
        </w:trPr>
        <w:tc>
          <w:tcPr>
            <w:tcW w:w="2802" w:type="dxa"/>
            <w:tcBorders>
              <w:top w:val="single" w:sz="6" w:space="0" w:color="000000"/>
              <w:left w:val="single" w:sz="6" w:space="0" w:color="000000"/>
              <w:bottom w:val="single" w:sz="6" w:space="0" w:color="000000"/>
              <w:right w:val="single" w:sz="6" w:space="0" w:color="000000"/>
            </w:tcBorders>
            <w:vAlign w:val="center"/>
          </w:tcPr>
          <w:p w14:paraId="754B8935" w14:textId="77777777" w:rsidR="00E87E82" w:rsidRPr="00437172" w:rsidRDefault="00E87E82" w:rsidP="00C7746F">
            <w:pPr>
              <w:pStyle w:val="Table8following"/>
            </w:pPr>
            <w:r w:rsidRPr="00437172">
              <w:t>Description_n</w:t>
            </w:r>
          </w:p>
        </w:tc>
        <w:tc>
          <w:tcPr>
            <w:tcW w:w="1134" w:type="dxa"/>
            <w:tcBorders>
              <w:top w:val="single" w:sz="6" w:space="0" w:color="000000"/>
              <w:left w:val="single" w:sz="6" w:space="0" w:color="000000"/>
              <w:bottom w:val="single" w:sz="6" w:space="0" w:color="000000"/>
              <w:right w:val="single" w:sz="6" w:space="0" w:color="000000"/>
            </w:tcBorders>
            <w:vAlign w:val="center"/>
          </w:tcPr>
          <w:p w14:paraId="6DDBA5E5" w14:textId="77777777" w:rsidR="00E87E82" w:rsidRPr="00437172" w:rsidRDefault="00E87E82" w:rsidP="00C7746F">
            <w:pPr>
              <w:pStyle w:val="Table8following"/>
            </w:pPr>
            <w:r w:rsidRPr="00437172">
              <w:t>String</w:t>
            </w:r>
          </w:p>
        </w:tc>
        <w:tc>
          <w:tcPr>
            <w:tcW w:w="4987" w:type="dxa"/>
            <w:tcBorders>
              <w:top w:val="single" w:sz="6" w:space="0" w:color="000000"/>
              <w:left w:val="single" w:sz="6" w:space="0" w:color="000000"/>
              <w:bottom w:val="single" w:sz="6" w:space="0" w:color="000000"/>
              <w:right w:val="single" w:sz="6" w:space="0" w:color="000000"/>
            </w:tcBorders>
            <w:vAlign w:val="center"/>
          </w:tcPr>
          <w:p w14:paraId="048CC5FB" w14:textId="77777777" w:rsidR="00E87E82" w:rsidRPr="00437172" w:rsidRDefault="00E87E82" w:rsidP="0052315C">
            <w:pPr>
              <w:pStyle w:val="Table8following"/>
              <w:jc w:val="left"/>
            </w:pPr>
            <w:r w:rsidRPr="00437172">
              <w:t>A string of the description of the counter</w:t>
            </w:r>
          </w:p>
        </w:tc>
      </w:tr>
      <w:tr w:rsidR="00D81E5E" w:rsidRPr="00437172" w14:paraId="73BA9AD6" w14:textId="77777777" w:rsidTr="0052315C">
        <w:trPr>
          <w:jc w:val="center"/>
        </w:trPr>
        <w:tc>
          <w:tcPr>
            <w:tcW w:w="2802" w:type="dxa"/>
            <w:tcBorders>
              <w:top w:val="single" w:sz="6" w:space="0" w:color="000000"/>
              <w:left w:val="single" w:sz="6" w:space="0" w:color="000000"/>
              <w:bottom w:val="single" w:sz="6" w:space="0" w:color="000000"/>
              <w:right w:val="single" w:sz="6" w:space="0" w:color="000000"/>
            </w:tcBorders>
            <w:vAlign w:val="center"/>
          </w:tcPr>
          <w:p w14:paraId="6DA9D48F" w14:textId="77777777" w:rsidR="00E87E82" w:rsidRPr="00437172" w:rsidRDefault="00E87E82" w:rsidP="00C7746F">
            <w:pPr>
              <w:pStyle w:val="Table8following"/>
            </w:pPr>
            <w:r w:rsidRPr="00437172">
              <w:t>Units_n</w:t>
            </w:r>
          </w:p>
        </w:tc>
        <w:tc>
          <w:tcPr>
            <w:tcW w:w="1134" w:type="dxa"/>
            <w:tcBorders>
              <w:top w:val="single" w:sz="6" w:space="0" w:color="000000"/>
              <w:left w:val="single" w:sz="6" w:space="0" w:color="000000"/>
              <w:bottom w:val="single" w:sz="6" w:space="0" w:color="000000"/>
              <w:right w:val="single" w:sz="6" w:space="0" w:color="000000"/>
            </w:tcBorders>
            <w:vAlign w:val="center"/>
          </w:tcPr>
          <w:p w14:paraId="274C5934" w14:textId="77777777" w:rsidR="00E87E82" w:rsidRPr="00437172" w:rsidRDefault="00E87E82" w:rsidP="00C7746F">
            <w:pPr>
              <w:pStyle w:val="Table8following"/>
            </w:pPr>
            <w:r w:rsidRPr="00437172">
              <w:t>String</w:t>
            </w:r>
          </w:p>
        </w:tc>
        <w:tc>
          <w:tcPr>
            <w:tcW w:w="4987" w:type="dxa"/>
            <w:tcBorders>
              <w:top w:val="single" w:sz="6" w:space="0" w:color="000000"/>
              <w:left w:val="single" w:sz="6" w:space="0" w:color="000000"/>
              <w:bottom w:val="single" w:sz="6" w:space="0" w:color="000000"/>
              <w:right w:val="single" w:sz="6" w:space="0" w:color="000000"/>
            </w:tcBorders>
            <w:vAlign w:val="center"/>
          </w:tcPr>
          <w:p w14:paraId="1DA23AE8" w14:textId="77777777" w:rsidR="00E87E82" w:rsidRPr="00437172" w:rsidRDefault="00E87E82" w:rsidP="0052315C">
            <w:pPr>
              <w:pStyle w:val="Table8following"/>
              <w:jc w:val="left"/>
            </w:pPr>
            <w:r w:rsidRPr="00437172">
              <w:t>Units in which the counter values will be displayed</w:t>
            </w:r>
          </w:p>
        </w:tc>
      </w:tr>
      <w:tr w:rsidR="00D81E5E" w:rsidRPr="00437172" w14:paraId="5D278C46" w14:textId="77777777" w:rsidTr="0052315C">
        <w:trPr>
          <w:jc w:val="center"/>
        </w:trPr>
        <w:tc>
          <w:tcPr>
            <w:tcW w:w="2802" w:type="dxa"/>
            <w:tcBorders>
              <w:top w:val="single" w:sz="6" w:space="0" w:color="000000"/>
              <w:left w:val="single" w:sz="6" w:space="0" w:color="000000"/>
              <w:bottom w:val="single" w:sz="6" w:space="0" w:color="000000"/>
              <w:right w:val="single" w:sz="6" w:space="0" w:color="000000"/>
            </w:tcBorders>
            <w:vAlign w:val="center"/>
          </w:tcPr>
          <w:p w14:paraId="58D30BA9" w14:textId="77777777" w:rsidR="00E87E82" w:rsidRPr="00437172" w:rsidRDefault="00E87E82" w:rsidP="00C7746F">
            <w:pPr>
              <w:pStyle w:val="Table8following"/>
            </w:pPr>
            <w:r w:rsidRPr="00437172">
              <w:t>Value_n</w:t>
            </w:r>
          </w:p>
        </w:tc>
        <w:tc>
          <w:tcPr>
            <w:tcW w:w="1134" w:type="dxa"/>
            <w:tcBorders>
              <w:top w:val="single" w:sz="6" w:space="0" w:color="000000"/>
              <w:left w:val="single" w:sz="6" w:space="0" w:color="000000"/>
              <w:bottom w:val="single" w:sz="6" w:space="0" w:color="000000"/>
              <w:right w:val="single" w:sz="6" w:space="0" w:color="000000"/>
            </w:tcBorders>
            <w:vAlign w:val="center"/>
          </w:tcPr>
          <w:p w14:paraId="33733F44" w14:textId="77777777" w:rsidR="00E87E82" w:rsidRPr="00437172" w:rsidRDefault="00E87E82" w:rsidP="00C7746F">
            <w:pPr>
              <w:pStyle w:val="Table8following"/>
            </w:pPr>
            <w:r w:rsidRPr="00437172">
              <w:t>String</w:t>
            </w:r>
          </w:p>
        </w:tc>
        <w:tc>
          <w:tcPr>
            <w:tcW w:w="4987" w:type="dxa"/>
            <w:tcBorders>
              <w:top w:val="single" w:sz="6" w:space="0" w:color="000000"/>
              <w:left w:val="single" w:sz="6" w:space="0" w:color="000000"/>
              <w:bottom w:val="single" w:sz="6" w:space="0" w:color="000000"/>
              <w:right w:val="single" w:sz="6" w:space="0" w:color="000000"/>
            </w:tcBorders>
            <w:vAlign w:val="center"/>
          </w:tcPr>
          <w:p w14:paraId="598BA436" w14:textId="77777777" w:rsidR="00E87E82" w:rsidRPr="00437172" w:rsidRDefault="00E87E82" w:rsidP="0052315C">
            <w:pPr>
              <w:pStyle w:val="Table8following"/>
              <w:jc w:val="left"/>
            </w:pPr>
            <w:r w:rsidRPr="00437172">
              <w:t>Current value of the specific counter</w:t>
            </w:r>
          </w:p>
        </w:tc>
      </w:tr>
      <w:tr w:rsidR="001C0E1D" w:rsidRPr="00437172" w14:paraId="47D436CF" w14:textId="77777777" w:rsidTr="0052315C">
        <w:trPr>
          <w:jc w:val="center"/>
        </w:trPr>
        <w:tc>
          <w:tcPr>
            <w:tcW w:w="2802" w:type="dxa"/>
            <w:tcBorders>
              <w:top w:val="single" w:sz="6" w:space="0" w:color="000000"/>
              <w:left w:val="single" w:sz="6" w:space="0" w:color="000000"/>
              <w:bottom w:val="single" w:sz="6" w:space="0" w:color="000000"/>
              <w:right w:val="single" w:sz="6" w:space="0" w:color="000000"/>
            </w:tcBorders>
            <w:vAlign w:val="center"/>
          </w:tcPr>
          <w:p w14:paraId="513D3F68" w14:textId="77777777" w:rsidR="00E87E82" w:rsidRPr="00437172" w:rsidRDefault="00E87E82" w:rsidP="00C7746F">
            <w:pPr>
              <w:pStyle w:val="Table8following"/>
            </w:pPr>
            <w:r w:rsidRPr="00437172">
              <w:t>ExpiryDate_n</w:t>
            </w:r>
          </w:p>
        </w:tc>
        <w:tc>
          <w:tcPr>
            <w:tcW w:w="1134" w:type="dxa"/>
            <w:tcBorders>
              <w:top w:val="single" w:sz="6" w:space="0" w:color="000000"/>
              <w:left w:val="single" w:sz="6" w:space="0" w:color="000000"/>
              <w:bottom w:val="single" w:sz="6" w:space="0" w:color="000000"/>
              <w:right w:val="single" w:sz="6" w:space="0" w:color="000000"/>
            </w:tcBorders>
            <w:vAlign w:val="center"/>
          </w:tcPr>
          <w:p w14:paraId="35B65ACA" w14:textId="58DE2422" w:rsidR="00E87E82" w:rsidRPr="00437172" w:rsidRDefault="00E87E82" w:rsidP="00C7746F">
            <w:pPr>
              <w:pStyle w:val="Table8following"/>
            </w:pPr>
            <w:r w:rsidRPr="00437172">
              <w:t>String</w:t>
            </w:r>
          </w:p>
        </w:tc>
        <w:tc>
          <w:tcPr>
            <w:tcW w:w="4987" w:type="dxa"/>
            <w:tcBorders>
              <w:top w:val="single" w:sz="6" w:space="0" w:color="000000"/>
              <w:left w:val="single" w:sz="6" w:space="0" w:color="000000"/>
              <w:bottom w:val="single" w:sz="6" w:space="0" w:color="000000"/>
              <w:right w:val="single" w:sz="6" w:space="0" w:color="000000"/>
            </w:tcBorders>
            <w:vAlign w:val="center"/>
          </w:tcPr>
          <w:p w14:paraId="5096E4CC" w14:textId="77777777" w:rsidR="00E87E82" w:rsidRPr="00437172" w:rsidRDefault="00E87E82" w:rsidP="0052315C">
            <w:pPr>
              <w:pStyle w:val="Table8following"/>
              <w:jc w:val="left"/>
            </w:pPr>
            <w:r w:rsidRPr="00437172">
              <w:t>Date when the counter shall expire</w:t>
            </w:r>
          </w:p>
        </w:tc>
      </w:tr>
    </w:tbl>
    <w:p w14:paraId="3EEA26B6" w14:textId="77777777" w:rsidR="00E87E82" w:rsidRPr="00437172" w:rsidRDefault="00E87E82" w:rsidP="003B6B51"/>
    <w:p w14:paraId="3296488B" w14:textId="77777777" w:rsidR="003B6B51" w:rsidRPr="00437172" w:rsidRDefault="003B6B51" w:rsidP="00C11919">
      <w:pPr>
        <w:pStyle w:val="Heading3"/>
        <w:rPr>
          <w:color w:val="auto"/>
        </w:rPr>
      </w:pPr>
      <w:bookmarkStart w:id="583" w:name="_Toc113534561"/>
      <w:r w:rsidRPr="00437172">
        <w:rPr>
          <w:snapToGrid w:val="0"/>
          <w:color w:val="auto"/>
        </w:rPr>
        <w:t>Query: Viewthru Gifting Transactions {</w:t>
      </w:r>
      <w:r w:rsidRPr="00437172">
        <w:rPr>
          <w:color w:val="auto"/>
        </w:rPr>
        <w:t>VTHGTR}</w:t>
      </w:r>
      <w:bookmarkEnd w:id="583"/>
    </w:p>
    <w:p w14:paraId="4A69D0CA" w14:textId="77777777" w:rsidR="003B6B51" w:rsidRPr="00437172" w:rsidRDefault="003B6B51" w:rsidP="003B6B51">
      <w:pPr>
        <w:pStyle w:val="BodyText"/>
      </w:pPr>
      <w:r w:rsidRPr="00437172">
        <w:t xml:space="preserve">Function Selector:  </w:t>
      </w:r>
      <w:r w:rsidRPr="00437172">
        <w:rPr>
          <w:snapToGrid w:val="0"/>
          <w:lang w:val="en-US"/>
        </w:rPr>
        <w:t>VTHGTR</w:t>
      </w:r>
      <w:r w:rsidRPr="00437172">
        <w:tab/>
      </w:r>
    </w:p>
    <w:p w14:paraId="587BBC7C" w14:textId="77777777" w:rsidR="003B6B51" w:rsidRPr="00437172" w:rsidRDefault="003B6B51" w:rsidP="003B6B51">
      <w:pPr>
        <w:pStyle w:val="BodyText"/>
      </w:pPr>
      <w:r w:rsidRPr="00437172">
        <w:t>IDL Function: PerformFunction</w:t>
      </w:r>
    </w:p>
    <w:p w14:paraId="1DFAB87E" w14:textId="77777777" w:rsidR="003B6B51" w:rsidRPr="00437172" w:rsidRDefault="003B6B51" w:rsidP="003B6B51">
      <w:pPr>
        <w:pStyle w:val="BodyText"/>
      </w:pPr>
      <w:r w:rsidRPr="00437172">
        <w:t>This query returns the details of gift bundles received and given by a subscriber.</w:t>
      </w:r>
    </w:p>
    <w:p w14:paraId="36846C47" w14:textId="122E7A74" w:rsidR="003B6B51" w:rsidRPr="00437172" w:rsidRDefault="003B6B51" w:rsidP="003B6B51">
      <w:pPr>
        <w:pStyle w:val="Caption"/>
        <w:rPr>
          <w:i/>
          <w:iCs/>
        </w:rPr>
      </w:pPr>
      <w:bookmarkStart w:id="584" w:name="_Toc298158065"/>
      <w:bookmarkStart w:id="585" w:name="_Toc113264894"/>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200</w:t>
      </w:r>
      <w:r w:rsidRPr="00437172">
        <w:rPr>
          <w:i/>
          <w:iCs/>
        </w:rPr>
        <w:fldChar w:fldCharType="end"/>
      </w:r>
      <w:r w:rsidRPr="00437172">
        <w:rPr>
          <w:i/>
          <w:iCs/>
        </w:rPr>
        <w:t xml:space="preserve"> – </w:t>
      </w:r>
      <w:r w:rsidRPr="00437172">
        <w:rPr>
          <w:i/>
          <w:iCs/>
          <w:snapToGrid w:val="0"/>
          <w:lang w:val="en-US"/>
        </w:rPr>
        <w:t>Query: Viewthru Gifting Transactions – In AttributeList</w:t>
      </w:r>
      <w:bookmarkEnd w:id="584"/>
      <w:bookmarkEnd w:id="585"/>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5C3B5026" w14:textId="77777777" w:rsidTr="0052315C">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13AA39B" w14:textId="77777777" w:rsidR="003B6B51" w:rsidRPr="00437172" w:rsidRDefault="003B6B51">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1A3338C" w14:textId="77777777" w:rsidR="003B6B51" w:rsidRPr="00437172" w:rsidRDefault="003B6B51">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3CFD4B37" w14:textId="77777777" w:rsidR="003B6B51" w:rsidRPr="00437172" w:rsidRDefault="003B6B51">
            <w:pPr>
              <w:pStyle w:val="Table8first"/>
            </w:pPr>
            <w:r w:rsidRPr="00437172">
              <w:t>Attribute Value Description</w:t>
            </w:r>
          </w:p>
        </w:tc>
      </w:tr>
      <w:tr w:rsidR="00D81E5E" w:rsidRPr="00437172" w14:paraId="7209CE4D" w14:textId="77777777" w:rsidTr="0052315C">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6A7EB378" w14:textId="77777777" w:rsidR="005744DD" w:rsidRPr="00437172" w:rsidRDefault="005744DD" w:rsidP="005744DD">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19B7F17E" w14:textId="3780D3BE" w:rsidR="005744DD" w:rsidRPr="00437172" w:rsidRDefault="005744DD" w:rsidP="005744DD">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40B81BA8" w14:textId="1EFBE926" w:rsidR="005744DD" w:rsidRPr="00437172" w:rsidRDefault="005744DD" w:rsidP="0052315C">
            <w:pPr>
              <w:pStyle w:val="Table8following"/>
              <w:jc w:val="left"/>
            </w:pPr>
            <w:r w:rsidRPr="00437172">
              <w:t xml:space="preserve">See </w:t>
            </w:r>
            <w:r w:rsidRPr="00437172">
              <w:fldChar w:fldCharType="begin"/>
            </w:r>
            <w:r w:rsidRPr="00437172">
              <w:instrText xml:space="preserve"> REF _Ref394557820 \h </w:instrText>
            </w:r>
            <w:r w:rsidR="0052315C" w:rsidRPr="00437172">
              <w:instrText xml:space="preserve"> \* MERGEFORMAT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139CF441" w14:textId="77777777" w:rsidTr="0052315C">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7D3C4ABE" w14:textId="77777777" w:rsidR="005744DD" w:rsidRPr="00437172" w:rsidRDefault="005744DD" w:rsidP="005744DD">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0D0C5516" w14:textId="77777777" w:rsidR="005744DD" w:rsidRPr="00437172" w:rsidRDefault="005744DD" w:rsidP="005744DD">
            <w:pPr>
              <w:pStyle w:val="Table8following"/>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2D28DC6C" w14:textId="77777777" w:rsidR="005744DD" w:rsidRPr="00437172" w:rsidRDefault="005744DD" w:rsidP="0052315C">
            <w:pPr>
              <w:pStyle w:val="Table8following"/>
              <w:jc w:val="left"/>
            </w:pPr>
            <w:r w:rsidRPr="00437172">
              <w:t>MSISDN</w:t>
            </w:r>
          </w:p>
        </w:tc>
      </w:tr>
    </w:tbl>
    <w:p w14:paraId="4A318E2D" w14:textId="77777777" w:rsidR="0052315C" w:rsidRPr="00437172" w:rsidRDefault="0052315C" w:rsidP="0052315C">
      <w:pPr>
        <w:pStyle w:val="BodyText"/>
      </w:pPr>
      <w:bookmarkStart w:id="586" w:name="_Toc298158066"/>
    </w:p>
    <w:p w14:paraId="07530D00" w14:textId="67EED785" w:rsidR="003B6B51" w:rsidRPr="00437172" w:rsidRDefault="003B6B51" w:rsidP="003B6B51">
      <w:pPr>
        <w:pStyle w:val="Caption"/>
        <w:rPr>
          <w:i/>
          <w:iCs/>
          <w:snapToGrid w:val="0"/>
          <w:lang w:val="en-US"/>
        </w:rPr>
      </w:pPr>
      <w:bookmarkStart w:id="587" w:name="_Toc113264895"/>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201</w:t>
      </w:r>
      <w:r w:rsidRPr="00437172">
        <w:rPr>
          <w:i/>
          <w:iCs/>
        </w:rPr>
        <w:fldChar w:fldCharType="end"/>
      </w:r>
      <w:r w:rsidRPr="00437172">
        <w:rPr>
          <w:i/>
          <w:iCs/>
        </w:rPr>
        <w:t xml:space="preserve"> – </w:t>
      </w:r>
      <w:r w:rsidRPr="00437172">
        <w:rPr>
          <w:i/>
          <w:iCs/>
          <w:snapToGrid w:val="0"/>
          <w:lang w:val="en-US"/>
        </w:rPr>
        <w:t>Query: Viewthru Gifting Transactions – Out AttributeList</w:t>
      </w:r>
      <w:bookmarkEnd w:id="586"/>
      <w:bookmarkEnd w:id="587"/>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10"/>
        <w:gridCol w:w="2552"/>
        <w:gridCol w:w="4128"/>
      </w:tblGrid>
      <w:tr w:rsidR="00D81E5E" w:rsidRPr="00437172" w14:paraId="1329EBA0" w14:textId="77777777" w:rsidTr="0052315C">
        <w:trPr>
          <w:tblHeader/>
          <w:jc w:val="center"/>
        </w:trPr>
        <w:tc>
          <w:tcPr>
            <w:tcW w:w="241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82672FF" w14:textId="77777777" w:rsidR="003B6B51" w:rsidRPr="00437172" w:rsidRDefault="003B6B51" w:rsidP="0052315C">
            <w:pPr>
              <w:pStyle w:val="Table8first"/>
              <w:spacing w:before="120" w:after="0" w:line="276" w:lineRule="auto"/>
            </w:pPr>
            <w:r w:rsidRPr="00437172">
              <w:t>Attribute</w:t>
            </w:r>
          </w:p>
        </w:tc>
        <w:tc>
          <w:tcPr>
            <w:tcW w:w="255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6166ABE" w14:textId="77777777" w:rsidR="003B6B51" w:rsidRPr="00437172" w:rsidRDefault="003B6B51" w:rsidP="0052315C">
            <w:pPr>
              <w:pStyle w:val="Table8first"/>
              <w:spacing w:before="120" w:after="0" w:line="276" w:lineRule="auto"/>
            </w:pPr>
            <w:r w:rsidRPr="00437172">
              <w:t>Format</w:t>
            </w:r>
          </w:p>
        </w:tc>
        <w:tc>
          <w:tcPr>
            <w:tcW w:w="412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509C726" w14:textId="77777777" w:rsidR="003B6B51" w:rsidRPr="00437172" w:rsidRDefault="003B6B51" w:rsidP="0052315C">
            <w:pPr>
              <w:pStyle w:val="Table8first"/>
              <w:spacing w:before="120" w:after="0" w:line="276" w:lineRule="auto"/>
            </w:pPr>
            <w:r w:rsidRPr="00437172">
              <w:t>Description</w:t>
            </w:r>
          </w:p>
        </w:tc>
      </w:tr>
      <w:tr w:rsidR="00D81E5E" w:rsidRPr="00437172" w14:paraId="7D30CDEC" w14:textId="77777777" w:rsidTr="0052315C">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4A41257A" w14:textId="77777777" w:rsidR="003B6B51" w:rsidRPr="00437172" w:rsidRDefault="003B6B51" w:rsidP="0052315C">
            <w:pPr>
              <w:pStyle w:val="Table8following"/>
              <w:spacing w:before="120" w:after="0" w:line="276" w:lineRule="auto"/>
            </w:pPr>
            <w:r w:rsidRPr="00437172">
              <w:t>TRANSACTIONDATETIME_n</w:t>
            </w:r>
          </w:p>
        </w:tc>
        <w:tc>
          <w:tcPr>
            <w:tcW w:w="2552" w:type="dxa"/>
            <w:tcBorders>
              <w:top w:val="single" w:sz="4" w:space="0" w:color="C0C0C0"/>
              <w:left w:val="single" w:sz="4" w:space="0" w:color="C0C0C0"/>
              <w:bottom w:val="single" w:sz="4" w:space="0" w:color="C0C0C0"/>
              <w:right w:val="single" w:sz="4" w:space="0" w:color="C0C0C0"/>
            </w:tcBorders>
            <w:vAlign w:val="center"/>
            <w:hideMark/>
          </w:tcPr>
          <w:p w14:paraId="404796AE" w14:textId="77777777" w:rsidR="003B6B51" w:rsidRPr="00437172" w:rsidRDefault="003B6B51" w:rsidP="0052315C">
            <w:pPr>
              <w:pStyle w:val="Table8following"/>
              <w:spacing w:before="120" w:after="0" w:line="276" w:lineRule="auto"/>
            </w:pPr>
            <w:r w:rsidRPr="00437172">
              <w:t>String</w:t>
            </w: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156C777E" w14:textId="77777777" w:rsidR="003B6B51" w:rsidRPr="00437172" w:rsidRDefault="003B6B51" w:rsidP="0052315C">
            <w:pPr>
              <w:pStyle w:val="Table8following"/>
              <w:spacing w:before="120" w:after="0" w:line="276" w:lineRule="auto"/>
              <w:jc w:val="left"/>
            </w:pPr>
            <w:r w:rsidRPr="00437172">
              <w:t>Transfer date &amp; time</w:t>
            </w:r>
          </w:p>
        </w:tc>
      </w:tr>
      <w:tr w:rsidR="00D81E5E" w:rsidRPr="00437172" w14:paraId="41C46866" w14:textId="77777777" w:rsidTr="0052315C">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5458DCEE" w14:textId="77777777" w:rsidR="003B6B51" w:rsidRPr="00437172" w:rsidRDefault="003B6B51" w:rsidP="0052315C">
            <w:pPr>
              <w:pStyle w:val="Table8following"/>
              <w:spacing w:before="120" w:after="0" w:line="276" w:lineRule="auto"/>
            </w:pPr>
            <w:r w:rsidRPr="00437172">
              <w:t>FROMMSISDN_n</w:t>
            </w:r>
          </w:p>
        </w:tc>
        <w:tc>
          <w:tcPr>
            <w:tcW w:w="2552" w:type="dxa"/>
            <w:tcBorders>
              <w:top w:val="single" w:sz="4" w:space="0" w:color="C0C0C0"/>
              <w:left w:val="single" w:sz="4" w:space="0" w:color="C0C0C0"/>
              <w:bottom w:val="single" w:sz="4" w:space="0" w:color="C0C0C0"/>
              <w:right w:val="single" w:sz="4" w:space="0" w:color="C0C0C0"/>
            </w:tcBorders>
            <w:vAlign w:val="center"/>
            <w:hideMark/>
          </w:tcPr>
          <w:p w14:paraId="70207C96" w14:textId="77777777" w:rsidR="003B6B51" w:rsidRPr="00437172" w:rsidRDefault="003B6B51" w:rsidP="0052315C">
            <w:pPr>
              <w:pStyle w:val="Table8following"/>
              <w:spacing w:before="120" w:after="0" w:line="276" w:lineRule="auto"/>
            </w:pPr>
            <w:r w:rsidRPr="00437172">
              <w:t>String</w:t>
            </w: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29587670" w14:textId="306553BC" w:rsidR="003B6B51" w:rsidRPr="00437172" w:rsidRDefault="003B6B51" w:rsidP="0052315C">
            <w:pPr>
              <w:pStyle w:val="Table8following"/>
              <w:spacing w:before="120" w:after="0" w:line="276" w:lineRule="auto"/>
              <w:jc w:val="left"/>
            </w:pPr>
            <w:r w:rsidRPr="00437172">
              <w:t xml:space="preserve">From </w:t>
            </w:r>
            <w:r w:rsidR="00773BDF" w:rsidRPr="00437172">
              <w:t>MSISDN in Number Plan appropriate format - see [</w:t>
            </w:r>
            <w:r w:rsidR="00773BDF" w:rsidRPr="00437172">
              <w:fldChar w:fldCharType="begin"/>
            </w:r>
            <w:r w:rsidR="00773BDF" w:rsidRPr="00437172">
              <w:instrText xml:space="preserve"> REF _Ref25563552 \r \h  \* MERGEFORMAT </w:instrText>
            </w:r>
            <w:r w:rsidR="00773BDF" w:rsidRPr="00437172">
              <w:fldChar w:fldCharType="separate"/>
            </w:r>
            <w:r w:rsidR="00250CC7" w:rsidRPr="00437172">
              <w:t>3.2</w:t>
            </w:r>
            <w:r w:rsidR="00773BDF" w:rsidRPr="00437172">
              <w:fldChar w:fldCharType="end"/>
            </w:r>
            <w:r w:rsidR="00773BDF" w:rsidRPr="00437172">
              <w:t>]</w:t>
            </w:r>
          </w:p>
        </w:tc>
      </w:tr>
      <w:tr w:rsidR="00D81E5E" w:rsidRPr="00437172" w14:paraId="0788A91A" w14:textId="77777777" w:rsidTr="0052315C">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26E5F65C" w14:textId="77777777" w:rsidR="003B6B51" w:rsidRPr="00437172" w:rsidRDefault="003B6B51" w:rsidP="0052315C">
            <w:pPr>
              <w:pStyle w:val="Table8following"/>
              <w:spacing w:before="120" w:after="0" w:line="276" w:lineRule="auto"/>
            </w:pPr>
            <w:r w:rsidRPr="00437172">
              <w:t>TOMSISDN_n</w:t>
            </w:r>
          </w:p>
        </w:tc>
        <w:tc>
          <w:tcPr>
            <w:tcW w:w="2552" w:type="dxa"/>
            <w:tcBorders>
              <w:top w:val="single" w:sz="4" w:space="0" w:color="C0C0C0"/>
              <w:left w:val="single" w:sz="4" w:space="0" w:color="C0C0C0"/>
              <w:bottom w:val="single" w:sz="4" w:space="0" w:color="C0C0C0"/>
              <w:right w:val="single" w:sz="4" w:space="0" w:color="C0C0C0"/>
            </w:tcBorders>
            <w:vAlign w:val="center"/>
            <w:hideMark/>
          </w:tcPr>
          <w:p w14:paraId="5F28F113" w14:textId="77777777" w:rsidR="003B6B51" w:rsidRPr="00437172" w:rsidRDefault="003B6B51" w:rsidP="0052315C">
            <w:pPr>
              <w:pStyle w:val="Table8following"/>
              <w:spacing w:before="120" w:after="0" w:line="276" w:lineRule="auto"/>
            </w:pPr>
            <w:r w:rsidRPr="00437172">
              <w:t>String</w:t>
            </w: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40B554F2" w14:textId="464B9C15" w:rsidR="003B6B51" w:rsidRPr="00437172" w:rsidRDefault="003B6B51" w:rsidP="0052315C">
            <w:pPr>
              <w:pStyle w:val="Table8following"/>
              <w:spacing w:before="120" w:after="0" w:line="276" w:lineRule="auto"/>
              <w:jc w:val="left"/>
            </w:pPr>
            <w:r w:rsidRPr="00437172">
              <w:t xml:space="preserve">To </w:t>
            </w:r>
            <w:r w:rsidR="00773BDF" w:rsidRPr="00437172">
              <w:t>MSISDN in Number Plan appropriate format - see [</w:t>
            </w:r>
            <w:r w:rsidR="00773BDF" w:rsidRPr="00437172">
              <w:fldChar w:fldCharType="begin"/>
            </w:r>
            <w:r w:rsidR="00773BDF" w:rsidRPr="00437172">
              <w:instrText xml:space="preserve"> REF _Ref25563552 \r \h  \* MERGEFORMAT </w:instrText>
            </w:r>
            <w:r w:rsidR="00773BDF" w:rsidRPr="00437172">
              <w:fldChar w:fldCharType="separate"/>
            </w:r>
            <w:r w:rsidR="00250CC7" w:rsidRPr="00437172">
              <w:t>3.2</w:t>
            </w:r>
            <w:r w:rsidR="00773BDF" w:rsidRPr="00437172">
              <w:fldChar w:fldCharType="end"/>
            </w:r>
            <w:r w:rsidR="00773BDF" w:rsidRPr="00437172">
              <w:t>]</w:t>
            </w:r>
          </w:p>
        </w:tc>
      </w:tr>
      <w:tr w:rsidR="00D81E5E" w:rsidRPr="00437172" w14:paraId="7A27766C" w14:textId="77777777" w:rsidTr="0052315C">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20CBEE1D" w14:textId="77777777" w:rsidR="003B6B51" w:rsidRPr="00437172" w:rsidRDefault="003B6B51" w:rsidP="0052315C">
            <w:pPr>
              <w:pStyle w:val="Table8following"/>
              <w:spacing w:before="120" w:after="0" w:line="276" w:lineRule="auto"/>
            </w:pPr>
            <w:r w:rsidRPr="00437172">
              <w:t>GIFTTRANSACTION_n</w:t>
            </w:r>
          </w:p>
        </w:tc>
        <w:tc>
          <w:tcPr>
            <w:tcW w:w="2552" w:type="dxa"/>
            <w:tcBorders>
              <w:top w:val="single" w:sz="4" w:space="0" w:color="C0C0C0"/>
              <w:left w:val="single" w:sz="4" w:space="0" w:color="C0C0C0"/>
              <w:bottom w:val="single" w:sz="4" w:space="0" w:color="C0C0C0"/>
              <w:right w:val="single" w:sz="4" w:space="0" w:color="C0C0C0"/>
            </w:tcBorders>
            <w:vAlign w:val="center"/>
            <w:hideMark/>
          </w:tcPr>
          <w:p w14:paraId="4A7A93B2" w14:textId="77777777" w:rsidR="003B6B51" w:rsidRPr="00437172" w:rsidRDefault="003B6B51" w:rsidP="0052315C">
            <w:pPr>
              <w:pStyle w:val="Table8following"/>
              <w:spacing w:before="120" w:after="0" w:line="276" w:lineRule="auto"/>
            </w:pPr>
            <w:r w:rsidRPr="00437172">
              <w:t>String</w:t>
            </w: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5B80E03D" w14:textId="77777777" w:rsidR="003B6B51" w:rsidRPr="00437172" w:rsidRDefault="003B6B51" w:rsidP="0052315C">
            <w:pPr>
              <w:pStyle w:val="Table8following"/>
              <w:spacing w:before="120" w:after="0" w:line="276" w:lineRule="auto"/>
              <w:jc w:val="left"/>
            </w:pPr>
            <w:r w:rsidRPr="00437172">
              <w:t>Gift transaction (either Received or Given)</w:t>
            </w:r>
          </w:p>
        </w:tc>
      </w:tr>
      <w:tr w:rsidR="00D81E5E" w:rsidRPr="00437172" w14:paraId="621C4EFD" w14:textId="77777777" w:rsidTr="0052315C">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56F70D83" w14:textId="77777777" w:rsidR="003B6B51" w:rsidRPr="00437172" w:rsidRDefault="003B6B51" w:rsidP="0052315C">
            <w:pPr>
              <w:pStyle w:val="Table8following"/>
              <w:spacing w:before="120" w:after="0" w:line="276" w:lineRule="auto"/>
            </w:pPr>
            <w:r w:rsidRPr="00437172">
              <w:t>DELTA_n</w:t>
            </w:r>
          </w:p>
        </w:tc>
        <w:tc>
          <w:tcPr>
            <w:tcW w:w="2552" w:type="dxa"/>
            <w:tcBorders>
              <w:top w:val="single" w:sz="4" w:space="0" w:color="C0C0C0"/>
              <w:left w:val="single" w:sz="4" w:space="0" w:color="C0C0C0"/>
              <w:bottom w:val="single" w:sz="4" w:space="0" w:color="C0C0C0"/>
              <w:right w:val="single" w:sz="4" w:space="0" w:color="C0C0C0"/>
            </w:tcBorders>
            <w:vAlign w:val="center"/>
            <w:hideMark/>
          </w:tcPr>
          <w:p w14:paraId="5ECE333A" w14:textId="77777777" w:rsidR="003B6B51" w:rsidRPr="00437172" w:rsidRDefault="003B6B51" w:rsidP="0052315C">
            <w:pPr>
              <w:pStyle w:val="Table8following"/>
              <w:spacing w:before="120" w:after="0" w:line="276" w:lineRule="auto"/>
            </w:pPr>
            <w:r w:rsidRPr="00437172">
              <w:t>String</w:t>
            </w: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279033B4" w14:textId="77777777" w:rsidR="003B6B51" w:rsidRPr="00437172" w:rsidRDefault="003B6B51" w:rsidP="0052315C">
            <w:pPr>
              <w:pStyle w:val="Table8following"/>
              <w:spacing w:before="120" w:after="0" w:line="276" w:lineRule="auto"/>
              <w:jc w:val="left"/>
            </w:pPr>
            <w:r w:rsidRPr="00437172">
              <w:t>Delta (bundle size e.g. 20)</w:t>
            </w:r>
          </w:p>
        </w:tc>
      </w:tr>
      <w:tr w:rsidR="00D81E5E" w:rsidRPr="00437172" w14:paraId="2C6C6463" w14:textId="77777777" w:rsidTr="0052315C">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730F2E80" w14:textId="77777777" w:rsidR="003B6B51" w:rsidRPr="00437172" w:rsidRDefault="003B6B51" w:rsidP="0052315C">
            <w:pPr>
              <w:pStyle w:val="Table8following"/>
              <w:spacing w:before="120" w:after="0" w:line="276" w:lineRule="auto"/>
            </w:pPr>
            <w:r w:rsidRPr="00437172">
              <w:t>DELTAUNIT_n</w:t>
            </w:r>
          </w:p>
        </w:tc>
        <w:tc>
          <w:tcPr>
            <w:tcW w:w="2552" w:type="dxa"/>
            <w:tcBorders>
              <w:top w:val="single" w:sz="4" w:space="0" w:color="C0C0C0"/>
              <w:left w:val="single" w:sz="4" w:space="0" w:color="C0C0C0"/>
              <w:bottom w:val="single" w:sz="4" w:space="0" w:color="C0C0C0"/>
              <w:right w:val="single" w:sz="4" w:space="0" w:color="C0C0C0"/>
            </w:tcBorders>
            <w:vAlign w:val="center"/>
            <w:hideMark/>
          </w:tcPr>
          <w:p w14:paraId="2877E89A" w14:textId="77777777" w:rsidR="003B6B51" w:rsidRPr="00437172" w:rsidRDefault="003B6B51" w:rsidP="0052315C">
            <w:pPr>
              <w:pStyle w:val="Table8following"/>
              <w:spacing w:before="120" w:after="0" w:line="276" w:lineRule="auto"/>
            </w:pPr>
            <w:r w:rsidRPr="00437172">
              <w:t>String</w:t>
            </w: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1B23186A" w14:textId="77777777" w:rsidR="003B6B51" w:rsidRPr="00437172" w:rsidRDefault="003B6B51" w:rsidP="0052315C">
            <w:pPr>
              <w:pStyle w:val="Table8following"/>
              <w:spacing w:before="120" w:after="0" w:line="276" w:lineRule="auto"/>
              <w:jc w:val="left"/>
            </w:pPr>
            <w:r w:rsidRPr="00437172">
              <w:t>Delta unit (e.g. SMS Amount, Data Meg, MMS Amount)</w:t>
            </w:r>
          </w:p>
        </w:tc>
      </w:tr>
      <w:tr w:rsidR="00D81E5E" w:rsidRPr="00437172" w14:paraId="137BE8C4" w14:textId="77777777" w:rsidTr="0052315C">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5554078D" w14:textId="77777777" w:rsidR="003B6B51" w:rsidRPr="00437172" w:rsidRDefault="003B6B51" w:rsidP="0052315C">
            <w:pPr>
              <w:pStyle w:val="Table8following"/>
              <w:spacing w:before="120" w:after="0" w:line="276" w:lineRule="auto"/>
            </w:pPr>
            <w:r w:rsidRPr="00437172">
              <w:t>GIFTVALUE_n</w:t>
            </w:r>
          </w:p>
        </w:tc>
        <w:tc>
          <w:tcPr>
            <w:tcW w:w="2552" w:type="dxa"/>
            <w:tcBorders>
              <w:top w:val="single" w:sz="4" w:space="0" w:color="C0C0C0"/>
              <w:left w:val="single" w:sz="4" w:space="0" w:color="C0C0C0"/>
              <w:bottom w:val="single" w:sz="4" w:space="0" w:color="C0C0C0"/>
              <w:right w:val="single" w:sz="4" w:space="0" w:color="C0C0C0"/>
            </w:tcBorders>
            <w:vAlign w:val="center"/>
            <w:hideMark/>
          </w:tcPr>
          <w:p w14:paraId="13B2810B" w14:textId="77777777" w:rsidR="003B6B51" w:rsidRPr="00437172" w:rsidRDefault="003B6B51" w:rsidP="0052315C">
            <w:pPr>
              <w:pStyle w:val="Table8following"/>
              <w:spacing w:before="120" w:after="0" w:line="276" w:lineRule="auto"/>
            </w:pPr>
            <w:r w:rsidRPr="00437172">
              <w:t>String</w:t>
            </w: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420D4E26" w14:textId="77777777" w:rsidR="003B6B51" w:rsidRPr="00437172" w:rsidRDefault="003B6B51" w:rsidP="0052315C">
            <w:pPr>
              <w:pStyle w:val="Table8following"/>
              <w:spacing w:before="120" w:after="0" w:line="276" w:lineRule="auto"/>
              <w:jc w:val="left"/>
            </w:pPr>
            <w:r w:rsidRPr="00437172">
              <w:t>Gift value  (e.g. R29.00 - null if the Gift transaction is 'Received')</w:t>
            </w:r>
          </w:p>
        </w:tc>
      </w:tr>
      <w:tr w:rsidR="00D81E5E" w:rsidRPr="00437172" w14:paraId="5510D575" w14:textId="77777777" w:rsidTr="0052315C">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139D5C55" w14:textId="77777777" w:rsidR="003B6B51" w:rsidRPr="00437172" w:rsidRDefault="003B6B51" w:rsidP="0052315C">
            <w:pPr>
              <w:pStyle w:val="Table8following"/>
              <w:spacing w:before="120" w:after="0" w:line="276" w:lineRule="auto"/>
            </w:pPr>
            <w:r w:rsidRPr="00437172">
              <w:t>TRANSACTIONID_n</w:t>
            </w:r>
          </w:p>
        </w:tc>
        <w:tc>
          <w:tcPr>
            <w:tcW w:w="2552" w:type="dxa"/>
            <w:tcBorders>
              <w:top w:val="single" w:sz="4" w:space="0" w:color="C0C0C0"/>
              <w:left w:val="single" w:sz="4" w:space="0" w:color="C0C0C0"/>
              <w:bottom w:val="single" w:sz="4" w:space="0" w:color="C0C0C0"/>
              <w:right w:val="single" w:sz="4" w:space="0" w:color="C0C0C0"/>
            </w:tcBorders>
            <w:vAlign w:val="center"/>
            <w:hideMark/>
          </w:tcPr>
          <w:p w14:paraId="16EBD40A" w14:textId="77777777" w:rsidR="003B6B51" w:rsidRPr="00437172" w:rsidRDefault="003B6B51" w:rsidP="0052315C">
            <w:pPr>
              <w:pStyle w:val="Table8following"/>
              <w:spacing w:before="120" w:after="0" w:line="276" w:lineRule="auto"/>
            </w:pPr>
            <w:r w:rsidRPr="00437172">
              <w:t>String</w:t>
            </w: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70324F15" w14:textId="77777777" w:rsidR="003B6B51" w:rsidRPr="00437172" w:rsidRDefault="003B6B51" w:rsidP="0052315C">
            <w:pPr>
              <w:pStyle w:val="Table8following"/>
              <w:spacing w:before="120" w:after="0" w:line="276" w:lineRule="auto"/>
              <w:jc w:val="left"/>
            </w:pPr>
            <w:r w:rsidRPr="00437172">
              <w:t>Transaction id  (the full transaction id)</w:t>
            </w:r>
          </w:p>
        </w:tc>
      </w:tr>
      <w:tr w:rsidR="00D81E5E" w:rsidRPr="00437172" w14:paraId="2D2D42FE" w14:textId="77777777" w:rsidTr="0052315C">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01D9DAE0" w14:textId="77777777" w:rsidR="003B6B51" w:rsidRPr="00437172" w:rsidRDefault="003B6B51" w:rsidP="0052315C">
            <w:pPr>
              <w:pStyle w:val="Table8following"/>
              <w:spacing w:before="120" w:after="0" w:line="276" w:lineRule="auto"/>
            </w:pPr>
            <w:r w:rsidRPr="00437172">
              <w:t>VOUCHERTYPE_n</w:t>
            </w:r>
          </w:p>
        </w:tc>
        <w:tc>
          <w:tcPr>
            <w:tcW w:w="2552" w:type="dxa"/>
            <w:tcBorders>
              <w:top w:val="single" w:sz="4" w:space="0" w:color="C0C0C0"/>
              <w:left w:val="single" w:sz="4" w:space="0" w:color="C0C0C0"/>
              <w:bottom w:val="single" w:sz="4" w:space="0" w:color="C0C0C0"/>
              <w:right w:val="single" w:sz="4" w:space="0" w:color="C0C0C0"/>
            </w:tcBorders>
            <w:vAlign w:val="center"/>
            <w:hideMark/>
          </w:tcPr>
          <w:p w14:paraId="1DAE7009" w14:textId="77777777" w:rsidR="003B6B51" w:rsidRPr="00437172" w:rsidRDefault="003B6B51" w:rsidP="0052315C">
            <w:pPr>
              <w:pStyle w:val="Table8following"/>
              <w:spacing w:before="120" w:after="0" w:line="276" w:lineRule="auto"/>
            </w:pPr>
            <w:r w:rsidRPr="00437172">
              <w:t>String</w:t>
            </w:r>
          </w:p>
        </w:tc>
        <w:tc>
          <w:tcPr>
            <w:tcW w:w="4128" w:type="dxa"/>
            <w:tcBorders>
              <w:top w:val="single" w:sz="4" w:space="0" w:color="C0C0C0"/>
              <w:left w:val="single" w:sz="4" w:space="0" w:color="C0C0C0"/>
              <w:bottom w:val="single" w:sz="4" w:space="0" w:color="C0C0C0"/>
              <w:right w:val="single" w:sz="4" w:space="0" w:color="C0C0C0"/>
            </w:tcBorders>
            <w:vAlign w:val="center"/>
            <w:hideMark/>
          </w:tcPr>
          <w:p w14:paraId="480CC6A3" w14:textId="77777777" w:rsidR="003B6B51" w:rsidRPr="00437172" w:rsidRDefault="003B6B51" w:rsidP="0052315C">
            <w:pPr>
              <w:pStyle w:val="Table8following"/>
              <w:spacing w:before="120" w:after="0" w:line="276" w:lineRule="auto"/>
              <w:jc w:val="left"/>
            </w:pPr>
            <w:r w:rsidRPr="00437172">
              <w:t>Voucher type (e.g. 189)</w:t>
            </w:r>
          </w:p>
        </w:tc>
      </w:tr>
      <w:tr w:rsidR="00E44270" w:rsidRPr="00437172" w14:paraId="29197A88" w14:textId="77777777" w:rsidTr="0052315C">
        <w:trPr>
          <w:jc w:val="center"/>
        </w:trPr>
        <w:tc>
          <w:tcPr>
            <w:tcW w:w="9090" w:type="dxa"/>
            <w:gridSpan w:val="3"/>
            <w:tcBorders>
              <w:top w:val="single" w:sz="4" w:space="0" w:color="C0C0C0"/>
              <w:left w:val="single" w:sz="4" w:space="0" w:color="C0C0C0"/>
              <w:bottom w:val="single" w:sz="4" w:space="0" w:color="C0C0C0"/>
              <w:right w:val="single" w:sz="4" w:space="0" w:color="C0C0C0"/>
            </w:tcBorders>
            <w:vAlign w:val="center"/>
            <w:hideMark/>
          </w:tcPr>
          <w:p w14:paraId="3C6FD3B4" w14:textId="77777777" w:rsidR="003B6B51" w:rsidRPr="00437172" w:rsidRDefault="003B6B51" w:rsidP="0052315C">
            <w:pPr>
              <w:pStyle w:val="Table8following"/>
              <w:spacing w:before="120" w:after="0" w:line="276" w:lineRule="auto"/>
            </w:pPr>
            <w:r w:rsidRPr="00437172">
              <w:t>Where n denotes the sequence of each Gifting Transaction record, with n starting at 0.</w:t>
            </w:r>
          </w:p>
        </w:tc>
      </w:tr>
    </w:tbl>
    <w:p w14:paraId="517E7A96" w14:textId="77777777" w:rsidR="003B6B51" w:rsidRPr="00437172" w:rsidRDefault="003B6B51" w:rsidP="0052315C">
      <w:pPr>
        <w:pStyle w:val="BodyText"/>
      </w:pPr>
    </w:p>
    <w:p w14:paraId="7C31BBC2" w14:textId="77777777" w:rsidR="003B6B51" w:rsidRPr="00437172" w:rsidRDefault="003B6B51" w:rsidP="00C11919">
      <w:pPr>
        <w:pStyle w:val="Heading3"/>
        <w:rPr>
          <w:color w:val="auto"/>
        </w:rPr>
      </w:pPr>
      <w:bookmarkStart w:id="588" w:name="_Toc113534562"/>
      <w:r w:rsidRPr="00437172">
        <w:rPr>
          <w:snapToGrid w:val="0"/>
          <w:color w:val="auto"/>
        </w:rPr>
        <w:t>Query: Query Bulk SMS Service Information {</w:t>
      </w:r>
      <w:r w:rsidRPr="00437172">
        <w:rPr>
          <w:color w:val="auto"/>
        </w:rPr>
        <w:t>QRYBSS}</w:t>
      </w:r>
      <w:bookmarkEnd w:id="588"/>
    </w:p>
    <w:p w14:paraId="1AFCF791" w14:textId="77777777" w:rsidR="003B6B51" w:rsidRPr="00437172" w:rsidRDefault="003B6B51" w:rsidP="003B6B51">
      <w:pPr>
        <w:pStyle w:val="BodyText"/>
      </w:pPr>
      <w:r w:rsidRPr="00437172">
        <w:t xml:space="preserve">Function Selector:  </w:t>
      </w:r>
      <w:r w:rsidRPr="00437172">
        <w:rPr>
          <w:snapToGrid w:val="0"/>
          <w:lang w:val="en-US"/>
        </w:rPr>
        <w:t>QRYBSS</w:t>
      </w:r>
    </w:p>
    <w:p w14:paraId="75B23357" w14:textId="77777777" w:rsidR="003B6B51" w:rsidRPr="00437172" w:rsidRDefault="003B6B51" w:rsidP="003B6B51">
      <w:pPr>
        <w:pStyle w:val="BodyText"/>
      </w:pPr>
      <w:r w:rsidRPr="00437172">
        <w:t>IDL Function: PerformFunction</w:t>
      </w:r>
    </w:p>
    <w:p w14:paraId="50687D40" w14:textId="77777777" w:rsidR="003B6B51" w:rsidRPr="00437172" w:rsidRDefault="003B6B51" w:rsidP="003B6B51">
      <w:pPr>
        <w:pStyle w:val="BodyText"/>
      </w:pPr>
      <w:r w:rsidRPr="00437172">
        <w:t>VSP Portal calls this query to get the details of an iCAP subscriber (Ref DRFS-147).</w:t>
      </w:r>
    </w:p>
    <w:p w14:paraId="527E1CF0" w14:textId="77777777" w:rsidR="003B6B51" w:rsidRPr="00437172" w:rsidRDefault="003B6B51" w:rsidP="003B6B51">
      <w:pPr>
        <w:pStyle w:val="BodyText"/>
        <w:rPr>
          <w:lang w:val="en-US"/>
        </w:rPr>
      </w:pPr>
      <w:r w:rsidRPr="00437172">
        <w:rPr>
          <w:lang w:val="en-US"/>
        </w:rPr>
        <w:t>Prepaid or postpaid – query bulk sms service information.</w:t>
      </w:r>
    </w:p>
    <w:p w14:paraId="7F5A3D62" w14:textId="0160FF16" w:rsidR="003B6B51" w:rsidRPr="00437172" w:rsidRDefault="003B6B51" w:rsidP="003B6B51">
      <w:pPr>
        <w:pStyle w:val="Caption"/>
        <w:rPr>
          <w:i/>
          <w:iCs/>
        </w:rPr>
      </w:pPr>
      <w:bookmarkStart w:id="589" w:name="_Toc298405357"/>
      <w:bookmarkStart w:id="590" w:name="_Toc113264896"/>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202</w:t>
      </w:r>
      <w:r w:rsidRPr="00437172">
        <w:rPr>
          <w:i/>
          <w:iCs/>
        </w:rPr>
        <w:fldChar w:fldCharType="end"/>
      </w:r>
      <w:r w:rsidRPr="00437172">
        <w:rPr>
          <w:i/>
          <w:iCs/>
        </w:rPr>
        <w:t xml:space="preserve"> – </w:t>
      </w:r>
      <w:r w:rsidRPr="00437172">
        <w:rPr>
          <w:i/>
          <w:iCs/>
          <w:snapToGrid w:val="0"/>
          <w:lang w:val="en-US"/>
        </w:rPr>
        <w:t>Query Bulk SMS Service – In Attribute List</w:t>
      </w:r>
      <w:bookmarkEnd w:id="589"/>
      <w:bookmarkEnd w:id="590"/>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3A839F44" w14:textId="77777777" w:rsidTr="0052315C">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43F1D20F" w14:textId="77777777" w:rsidR="003B6B51" w:rsidRPr="00437172" w:rsidRDefault="003B6B51">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F147439" w14:textId="77777777" w:rsidR="003B6B51" w:rsidRPr="00437172" w:rsidRDefault="003B6B51">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3EBB8254" w14:textId="77777777" w:rsidR="003B6B51" w:rsidRPr="00437172" w:rsidRDefault="003B6B51">
            <w:pPr>
              <w:pStyle w:val="Table8first"/>
            </w:pPr>
            <w:r w:rsidRPr="00437172">
              <w:t>Attribute Value Description</w:t>
            </w:r>
          </w:p>
        </w:tc>
      </w:tr>
      <w:tr w:rsidR="00D81E5E" w:rsidRPr="00437172" w14:paraId="0B407D62" w14:textId="77777777" w:rsidTr="0052315C">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6681C9DE" w14:textId="77777777" w:rsidR="005744DD" w:rsidRPr="00437172" w:rsidRDefault="005744DD" w:rsidP="005744DD">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1C2A4582" w14:textId="4D446B03" w:rsidR="005744DD" w:rsidRPr="00437172" w:rsidRDefault="005744DD" w:rsidP="005744DD">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1CB9495F" w14:textId="1EBE8DAE" w:rsidR="005744DD" w:rsidRPr="00437172" w:rsidRDefault="005744DD" w:rsidP="0052315C">
            <w:pPr>
              <w:pStyle w:val="Table8following"/>
              <w:jc w:val="left"/>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7B83D593" w14:textId="77777777" w:rsidTr="0052315C">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4416D119" w14:textId="77777777" w:rsidR="005744DD" w:rsidRPr="00437172" w:rsidRDefault="005744DD" w:rsidP="005744DD">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3A608446" w14:textId="77777777" w:rsidR="005744DD" w:rsidRPr="00437172" w:rsidRDefault="005744DD" w:rsidP="005744DD">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23BF4341" w14:textId="77777777" w:rsidR="005744DD" w:rsidRPr="00437172" w:rsidRDefault="005744DD" w:rsidP="0052315C">
            <w:pPr>
              <w:pStyle w:val="Table8following"/>
              <w:jc w:val="left"/>
            </w:pPr>
            <w:r w:rsidRPr="00437172">
              <w:t>MSISDN</w:t>
            </w:r>
          </w:p>
        </w:tc>
      </w:tr>
    </w:tbl>
    <w:p w14:paraId="60B11640" w14:textId="77777777" w:rsidR="003B6B51" w:rsidRPr="00437172" w:rsidRDefault="003B6B51" w:rsidP="003B6B51">
      <w:pPr>
        <w:pStyle w:val="BodyText"/>
        <w:rPr>
          <w:lang w:val="en-US"/>
        </w:rPr>
      </w:pPr>
      <w:r w:rsidRPr="00437172">
        <w:rPr>
          <w:lang w:val="en-US"/>
        </w:rPr>
        <w:t>If there is no data (no subscriber) then no output attributes are returned. If the MSISDN is prepaid then the MSISDN and PAYMENT TYPE will be supplied. If the MSISDN is postpaid then all available data will be supplied:</w:t>
      </w:r>
    </w:p>
    <w:p w14:paraId="04AF808D" w14:textId="360C9C16" w:rsidR="003B6B51" w:rsidRPr="00437172" w:rsidRDefault="003B6B51" w:rsidP="003B6B51">
      <w:pPr>
        <w:pStyle w:val="Caption"/>
        <w:rPr>
          <w:i/>
          <w:iCs/>
        </w:rPr>
      </w:pPr>
      <w:bookmarkStart w:id="591" w:name="_Toc298405358"/>
      <w:bookmarkStart w:id="592" w:name="_Toc113264897"/>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203</w:t>
      </w:r>
      <w:r w:rsidRPr="00437172">
        <w:rPr>
          <w:i/>
          <w:iCs/>
        </w:rPr>
        <w:fldChar w:fldCharType="end"/>
      </w:r>
      <w:r w:rsidRPr="00437172">
        <w:rPr>
          <w:i/>
          <w:iCs/>
        </w:rPr>
        <w:t xml:space="preserve"> –</w:t>
      </w:r>
      <w:r w:rsidRPr="00437172">
        <w:rPr>
          <w:i/>
          <w:iCs/>
          <w:snapToGrid w:val="0"/>
          <w:lang w:val="en-US"/>
        </w:rPr>
        <w:t>Query Bulk SMS Service – Out Attribute List</w:t>
      </w:r>
      <w:bookmarkEnd w:id="591"/>
      <w:bookmarkEnd w:id="592"/>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28044674" w14:textId="77777777" w:rsidTr="0052315C">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BE358E5" w14:textId="77777777" w:rsidR="003B6B51" w:rsidRPr="00437172" w:rsidRDefault="003B6B51" w:rsidP="0052315C">
            <w:pPr>
              <w:pStyle w:val="Table8first"/>
              <w:spacing w:line="276" w:lineRule="auto"/>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BD62175" w14:textId="77777777" w:rsidR="003B6B51" w:rsidRPr="00437172" w:rsidRDefault="003B6B51" w:rsidP="0052315C">
            <w:pPr>
              <w:pStyle w:val="Table8first"/>
              <w:spacing w:line="276" w:lineRule="auto"/>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0CE5E4C" w14:textId="77777777" w:rsidR="003B6B51" w:rsidRPr="00437172" w:rsidRDefault="003B6B51" w:rsidP="0052315C">
            <w:pPr>
              <w:pStyle w:val="Table8first"/>
              <w:spacing w:line="276" w:lineRule="auto"/>
            </w:pPr>
            <w:r w:rsidRPr="00437172">
              <w:t>Attribute Value Description</w:t>
            </w:r>
          </w:p>
        </w:tc>
      </w:tr>
      <w:tr w:rsidR="00D81E5E" w:rsidRPr="00437172" w14:paraId="7AA730C8" w14:textId="77777777" w:rsidTr="0052315C">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470F9680" w14:textId="77777777" w:rsidR="003B6B51" w:rsidRPr="00437172" w:rsidRDefault="003B6B51" w:rsidP="0052315C">
            <w:pPr>
              <w:pStyle w:val="Table8following"/>
              <w:spacing w:line="276" w:lineRule="auto"/>
            </w:pPr>
            <w:r w:rsidRPr="00437172">
              <w:t>MSISDN</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3C0D757B" w14:textId="77777777" w:rsidR="003B6B51" w:rsidRPr="00437172" w:rsidRDefault="003B6B51" w:rsidP="0052315C">
            <w:pPr>
              <w:pStyle w:val="Table8following"/>
              <w:spacing w:line="276" w:lineRule="auto"/>
            </w:pPr>
            <w:r w:rsidRPr="00437172">
              <w:t>String</w:t>
            </w:r>
          </w:p>
        </w:tc>
        <w:tc>
          <w:tcPr>
            <w:tcW w:w="4804" w:type="dxa"/>
            <w:tcBorders>
              <w:top w:val="single" w:sz="4" w:space="0" w:color="C0C0C0"/>
              <w:left w:val="single" w:sz="4" w:space="0" w:color="C0C0C0"/>
              <w:bottom w:val="single" w:sz="4" w:space="0" w:color="C0C0C0"/>
              <w:right w:val="single" w:sz="4" w:space="0" w:color="C0C0C0"/>
            </w:tcBorders>
            <w:vAlign w:val="center"/>
            <w:hideMark/>
          </w:tcPr>
          <w:p w14:paraId="6B60C660" w14:textId="75870D7C" w:rsidR="003B6B51" w:rsidRPr="00437172" w:rsidRDefault="003B6B51" w:rsidP="0052315C">
            <w:pPr>
              <w:pStyle w:val="Table8following"/>
              <w:spacing w:line="276" w:lineRule="auto"/>
              <w:jc w:val="left"/>
            </w:pPr>
            <w:r w:rsidRPr="00437172">
              <w:t>Subscriber’s MSISDN in 10 digit format e.g. 0812345678</w:t>
            </w:r>
            <w:r w:rsidR="00773BDF" w:rsidRPr="00437172">
              <w:t>.  MSISDN in Number Plan appropriate format - see [</w:t>
            </w:r>
            <w:r w:rsidR="00773BDF" w:rsidRPr="00437172">
              <w:fldChar w:fldCharType="begin"/>
            </w:r>
            <w:r w:rsidR="00773BDF" w:rsidRPr="00437172">
              <w:instrText xml:space="preserve"> REF _Ref25563552 \r \h  \* MERGEFORMAT </w:instrText>
            </w:r>
            <w:r w:rsidR="00773BDF" w:rsidRPr="00437172">
              <w:fldChar w:fldCharType="separate"/>
            </w:r>
            <w:r w:rsidR="00250CC7" w:rsidRPr="00437172">
              <w:t>3.2</w:t>
            </w:r>
            <w:r w:rsidR="00773BDF" w:rsidRPr="00437172">
              <w:fldChar w:fldCharType="end"/>
            </w:r>
            <w:r w:rsidR="00773BDF" w:rsidRPr="00437172">
              <w:t xml:space="preserve">] </w:t>
            </w:r>
          </w:p>
        </w:tc>
      </w:tr>
      <w:tr w:rsidR="00D81E5E" w:rsidRPr="00437172" w14:paraId="668B3DC0" w14:textId="77777777" w:rsidTr="0052315C">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7B0755AC" w14:textId="77777777" w:rsidR="003B6B51" w:rsidRPr="00437172" w:rsidRDefault="003B6B51" w:rsidP="0052315C">
            <w:pPr>
              <w:pStyle w:val="Table8following"/>
              <w:spacing w:line="276" w:lineRule="auto"/>
            </w:pPr>
            <w:r w:rsidRPr="00437172">
              <w:t>PAYMENT TYPE</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636EB2C6" w14:textId="77777777" w:rsidR="003B6B51" w:rsidRPr="00437172" w:rsidRDefault="003B6B51" w:rsidP="0052315C">
            <w:pPr>
              <w:pStyle w:val="Table8following"/>
              <w:spacing w:line="276" w:lineRule="auto"/>
            </w:pPr>
            <w:r w:rsidRPr="00437172">
              <w:t>String</w:t>
            </w:r>
          </w:p>
        </w:tc>
        <w:tc>
          <w:tcPr>
            <w:tcW w:w="4804" w:type="dxa"/>
            <w:tcBorders>
              <w:top w:val="single" w:sz="4" w:space="0" w:color="C0C0C0"/>
              <w:left w:val="single" w:sz="4" w:space="0" w:color="C0C0C0"/>
              <w:bottom w:val="single" w:sz="4" w:space="0" w:color="C0C0C0"/>
              <w:right w:val="single" w:sz="4" w:space="0" w:color="C0C0C0"/>
            </w:tcBorders>
            <w:vAlign w:val="center"/>
            <w:hideMark/>
          </w:tcPr>
          <w:p w14:paraId="28CD498C" w14:textId="77777777" w:rsidR="003B6B51" w:rsidRPr="00437172" w:rsidRDefault="003B6B51" w:rsidP="0052315C">
            <w:pPr>
              <w:pStyle w:val="Table8following"/>
              <w:spacing w:line="276" w:lineRule="auto"/>
              <w:jc w:val="left"/>
            </w:pPr>
            <w:r w:rsidRPr="00437172">
              <w:t>PREPAID or POSTPAID</w:t>
            </w:r>
          </w:p>
        </w:tc>
      </w:tr>
      <w:tr w:rsidR="00D81E5E" w:rsidRPr="00437172" w14:paraId="18B5C247" w14:textId="77777777" w:rsidTr="0052315C">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06CCC9F1" w14:textId="77777777" w:rsidR="003B6B51" w:rsidRPr="00437172" w:rsidRDefault="003B6B51" w:rsidP="0052315C">
            <w:pPr>
              <w:pStyle w:val="Table8following"/>
              <w:spacing w:line="276" w:lineRule="auto"/>
            </w:pPr>
            <w:r w:rsidRPr="00437172">
              <w:t>ACCOUNT</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796BD832" w14:textId="77777777" w:rsidR="003B6B51" w:rsidRPr="00437172" w:rsidRDefault="003B6B51" w:rsidP="0052315C">
            <w:pPr>
              <w:pStyle w:val="Table8following"/>
              <w:spacing w:line="276" w:lineRule="auto"/>
            </w:pPr>
            <w:r w:rsidRPr="00437172">
              <w:t>String</w:t>
            </w:r>
          </w:p>
        </w:tc>
        <w:tc>
          <w:tcPr>
            <w:tcW w:w="4804" w:type="dxa"/>
            <w:tcBorders>
              <w:top w:val="single" w:sz="4" w:space="0" w:color="C0C0C0"/>
              <w:left w:val="single" w:sz="4" w:space="0" w:color="C0C0C0"/>
              <w:bottom w:val="single" w:sz="4" w:space="0" w:color="C0C0C0"/>
              <w:right w:val="single" w:sz="4" w:space="0" w:color="C0C0C0"/>
            </w:tcBorders>
            <w:vAlign w:val="center"/>
            <w:hideMark/>
          </w:tcPr>
          <w:p w14:paraId="3951F877" w14:textId="77777777" w:rsidR="003B6B51" w:rsidRPr="00437172" w:rsidRDefault="003B6B51" w:rsidP="0052315C">
            <w:pPr>
              <w:pStyle w:val="Table8following"/>
              <w:spacing w:line="276" w:lineRule="auto"/>
              <w:jc w:val="left"/>
            </w:pPr>
            <w:r w:rsidRPr="00437172">
              <w:t>For postpaids only: the account e.g. V00001452</w:t>
            </w:r>
          </w:p>
        </w:tc>
      </w:tr>
      <w:tr w:rsidR="00E44270" w:rsidRPr="00437172" w14:paraId="62DE3AC7" w14:textId="77777777" w:rsidTr="0052315C">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0FEAD77E" w14:textId="77777777" w:rsidR="003B6B51" w:rsidRPr="00437172" w:rsidRDefault="003B6B51" w:rsidP="0052315C">
            <w:pPr>
              <w:pStyle w:val="Table8following"/>
              <w:spacing w:line="276" w:lineRule="auto"/>
            </w:pPr>
            <w:r w:rsidRPr="00437172">
              <w:t>BSS FLAG</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3F59AB01" w14:textId="77777777" w:rsidR="003B6B51" w:rsidRPr="00437172" w:rsidRDefault="003B6B51" w:rsidP="0052315C">
            <w:pPr>
              <w:pStyle w:val="Table8following"/>
              <w:spacing w:line="276" w:lineRule="auto"/>
            </w:pPr>
            <w:r w:rsidRPr="00437172">
              <w:t>String</w:t>
            </w:r>
          </w:p>
        </w:tc>
        <w:tc>
          <w:tcPr>
            <w:tcW w:w="4804" w:type="dxa"/>
            <w:tcBorders>
              <w:top w:val="single" w:sz="4" w:space="0" w:color="C0C0C0"/>
              <w:left w:val="single" w:sz="4" w:space="0" w:color="C0C0C0"/>
              <w:bottom w:val="single" w:sz="4" w:space="0" w:color="C0C0C0"/>
              <w:right w:val="single" w:sz="4" w:space="0" w:color="C0C0C0"/>
            </w:tcBorders>
            <w:vAlign w:val="center"/>
            <w:hideMark/>
          </w:tcPr>
          <w:p w14:paraId="6E0221F9" w14:textId="77777777" w:rsidR="003B6B51" w:rsidRPr="00437172" w:rsidRDefault="003B6B51" w:rsidP="0052315C">
            <w:pPr>
              <w:pStyle w:val="Table8following"/>
              <w:spacing w:line="276" w:lineRule="auto"/>
              <w:jc w:val="left"/>
            </w:pPr>
            <w:r w:rsidRPr="00437172">
              <w:t xml:space="preserve">For postpaids only: the flag indicates whether the subscriber has the bulk sms service on iCAP. Value = Y (Yes) or N (No). </w:t>
            </w:r>
          </w:p>
        </w:tc>
      </w:tr>
    </w:tbl>
    <w:p w14:paraId="0281BEBC" w14:textId="77777777" w:rsidR="003B6B51" w:rsidRPr="00437172" w:rsidRDefault="003B6B51" w:rsidP="003B6B51">
      <w:pPr>
        <w:pStyle w:val="BodyText"/>
        <w:rPr>
          <w:lang w:val="en-US"/>
        </w:rPr>
      </w:pPr>
    </w:p>
    <w:p w14:paraId="51C03A7C" w14:textId="1D97C639" w:rsidR="00A26ED3" w:rsidRPr="00437172" w:rsidRDefault="00A26ED3" w:rsidP="00C11919">
      <w:pPr>
        <w:pStyle w:val="Heading3"/>
        <w:rPr>
          <w:color w:val="auto"/>
        </w:rPr>
      </w:pPr>
      <w:bookmarkStart w:id="593" w:name="_Ref306020865"/>
      <w:bookmarkStart w:id="594" w:name="_Toc113534563"/>
      <w:r w:rsidRPr="00437172">
        <w:rPr>
          <w:snapToGrid w:val="0"/>
          <w:color w:val="auto"/>
        </w:rPr>
        <w:t xml:space="preserve">Query: </w:t>
      </w:r>
      <w:r w:rsidRPr="00437172">
        <w:rPr>
          <w:color w:val="auto"/>
        </w:rPr>
        <w:t>Query RICA Registration Counts: QRICAC</w:t>
      </w:r>
      <w:bookmarkEnd w:id="593"/>
      <w:bookmarkEnd w:id="594"/>
    </w:p>
    <w:p w14:paraId="56908887" w14:textId="7FD08E47" w:rsidR="00A26ED3" w:rsidRPr="00437172" w:rsidRDefault="00A26ED3" w:rsidP="00A26ED3">
      <w:pPr>
        <w:pStyle w:val="BodyText"/>
      </w:pPr>
      <w:r w:rsidRPr="00437172">
        <w:t>Function Selector:  QRICAC</w:t>
      </w:r>
    </w:p>
    <w:p w14:paraId="01D288F3" w14:textId="77777777" w:rsidR="00A26ED3" w:rsidRPr="00437172" w:rsidRDefault="00A26ED3" w:rsidP="00A26ED3">
      <w:pPr>
        <w:pStyle w:val="BodyText"/>
      </w:pPr>
      <w:r w:rsidRPr="00437172">
        <w:t>IDL Function: PerformFunction</w:t>
      </w:r>
    </w:p>
    <w:p w14:paraId="5DE03603" w14:textId="7168AB09" w:rsidR="00A26ED3" w:rsidRPr="00437172" w:rsidRDefault="00A26ED3" w:rsidP="00A26ED3">
      <w:pPr>
        <w:pStyle w:val="BodyText"/>
        <w:rPr>
          <w:rFonts w:cs="Arial"/>
          <w:lang w:val="en-US"/>
        </w:rPr>
      </w:pPr>
      <w:r w:rsidRPr="00437172">
        <w:rPr>
          <w:rFonts w:cs="Arial"/>
          <w:lang w:val="en-US"/>
        </w:rPr>
        <w:t>This quer</w:t>
      </w:r>
      <w:r w:rsidR="008156FF" w:rsidRPr="00437172">
        <w:rPr>
          <w:rFonts w:cs="Arial"/>
          <w:lang w:val="en-US"/>
        </w:rPr>
        <w:t>ies</w:t>
      </w:r>
      <w:r w:rsidRPr="00437172">
        <w:rPr>
          <w:rFonts w:cs="Arial"/>
          <w:lang w:val="en-US"/>
        </w:rPr>
        <w:t xml:space="preserve"> the RICA Registrations counts against an ID and ID Type. </w:t>
      </w:r>
    </w:p>
    <w:p w14:paraId="3944BFF0" w14:textId="15AB70BA" w:rsidR="00A26ED3" w:rsidRPr="00437172" w:rsidRDefault="00A26ED3" w:rsidP="00A26ED3">
      <w:pPr>
        <w:pStyle w:val="Caption"/>
        <w:rPr>
          <w:i/>
          <w:iCs/>
        </w:rPr>
      </w:pPr>
      <w:bookmarkStart w:id="595" w:name="_Toc113264898"/>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204</w:t>
      </w:r>
      <w:r w:rsidRPr="00437172">
        <w:rPr>
          <w:i/>
          <w:iCs/>
        </w:rPr>
        <w:fldChar w:fldCharType="end"/>
      </w:r>
      <w:r w:rsidRPr="00437172">
        <w:rPr>
          <w:i/>
          <w:iCs/>
        </w:rPr>
        <w:t xml:space="preserve"> – </w:t>
      </w:r>
      <w:r w:rsidRPr="00437172">
        <w:rPr>
          <w:i/>
          <w:iCs/>
          <w:snapToGrid w:val="0"/>
          <w:lang w:val="en-US"/>
        </w:rPr>
        <w:t xml:space="preserve">Query: </w:t>
      </w:r>
      <w:r w:rsidRPr="00437172">
        <w:rPr>
          <w:i/>
          <w:iCs/>
        </w:rPr>
        <w:t>Query Rica Registration Counts</w:t>
      </w:r>
      <w:r w:rsidRPr="00437172">
        <w:rPr>
          <w:i/>
          <w:iCs/>
          <w:snapToGrid w:val="0"/>
          <w:lang w:val="en-US"/>
        </w:rPr>
        <w:t xml:space="preserve"> – In Attribute List</w:t>
      </w:r>
      <w:bookmarkEnd w:id="595"/>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108BEAE5" w14:textId="77777777" w:rsidTr="0052315C">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D842950" w14:textId="77777777" w:rsidR="00A26ED3" w:rsidRPr="00437172" w:rsidRDefault="00A26ED3" w:rsidP="003725C7">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231B4B5" w14:textId="77777777" w:rsidR="00A26ED3" w:rsidRPr="00437172" w:rsidRDefault="00A26ED3" w:rsidP="003725C7">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7EE6B01" w14:textId="77777777" w:rsidR="00A26ED3" w:rsidRPr="00437172" w:rsidRDefault="00A26ED3" w:rsidP="003725C7">
            <w:pPr>
              <w:pStyle w:val="Table8first"/>
            </w:pPr>
            <w:r w:rsidRPr="00437172">
              <w:t>Attribute Value Description</w:t>
            </w:r>
          </w:p>
        </w:tc>
      </w:tr>
      <w:tr w:rsidR="00D81E5E" w:rsidRPr="00437172" w14:paraId="572301EA" w14:textId="77777777" w:rsidTr="0052315C">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62BF0B76" w14:textId="7CFD0E08" w:rsidR="00A26ED3" w:rsidRPr="00437172" w:rsidRDefault="00A26ED3" w:rsidP="003725C7">
            <w:pPr>
              <w:pStyle w:val="Table8following"/>
            </w:pPr>
            <w:r w:rsidRPr="00437172">
              <w:rPr>
                <w:rFonts w:cs="Arial"/>
              </w:rPr>
              <w:t>ORIGIN ID</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56279784" w14:textId="6F4251FD" w:rsidR="00A26ED3" w:rsidRPr="00437172" w:rsidRDefault="00A26ED3" w:rsidP="003725C7">
            <w:pPr>
              <w:pStyle w:val="Table8following"/>
            </w:pPr>
            <w:r w:rsidRPr="00437172">
              <w:rPr>
                <w:rFonts w:cs="Arial"/>
              </w:rPr>
              <w:t>String</w:t>
            </w:r>
          </w:p>
        </w:tc>
        <w:tc>
          <w:tcPr>
            <w:tcW w:w="4804" w:type="dxa"/>
            <w:tcBorders>
              <w:top w:val="single" w:sz="4" w:space="0" w:color="C0C0C0"/>
              <w:left w:val="single" w:sz="4" w:space="0" w:color="C0C0C0"/>
              <w:bottom w:val="single" w:sz="4" w:space="0" w:color="C0C0C0"/>
              <w:right w:val="single" w:sz="4" w:space="0" w:color="C0C0C0"/>
            </w:tcBorders>
            <w:vAlign w:val="center"/>
            <w:hideMark/>
          </w:tcPr>
          <w:p w14:paraId="47EC8123" w14:textId="47BE0CCD" w:rsidR="00A26ED3" w:rsidRPr="00437172" w:rsidRDefault="00A26ED3" w:rsidP="0052315C">
            <w:pPr>
              <w:pStyle w:val="Table8following"/>
              <w:jc w:val="left"/>
            </w:pPr>
            <w:r w:rsidRPr="00437172">
              <w:t>The Origin ID as supplied by the client.</w:t>
            </w:r>
          </w:p>
        </w:tc>
      </w:tr>
      <w:tr w:rsidR="00D81E5E" w:rsidRPr="00437172" w14:paraId="631B7940" w14:textId="77777777" w:rsidTr="0052315C">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750D64EB" w14:textId="2BFA29F0" w:rsidR="005744DD" w:rsidRPr="00437172" w:rsidRDefault="005744DD" w:rsidP="005744DD">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1DE56F54" w14:textId="5655E55F" w:rsidR="005744DD" w:rsidRPr="00437172" w:rsidRDefault="005744DD" w:rsidP="005744DD">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vAlign w:val="center"/>
            <w:hideMark/>
          </w:tcPr>
          <w:p w14:paraId="05ECA8FC" w14:textId="0A285335" w:rsidR="005744DD" w:rsidRPr="00437172" w:rsidRDefault="005744DD" w:rsidP="0052315C">
            <w:pPr>
              <w:pStyle w:val="Table8following"/>
              <w:jc w:val="left"/>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4EBB5A96" w14:textId="77777777" w:rsidTr="0052315C">
        <w:trPr>
          <w:jc w:val="center"/>
        </w:trPr>
        <w:tc>
          <w:tcPr>
            <w:tcW w:w="2160" w:type="dxa"/>
            <w:tcBorders>
              <w:top w:val="single" w:sz="4" w:space="0" w:color="C0C0C0"/>
              <w:left w:val="single" w:sz="4" w:space="0" w:color="C0C0C0"/>
              <w:bottom w:val="single" w:sz="4" w:space="0" w:color="C0C0C0"/>
              <w:right w:val="single" w:sz="4" w:space="0" w:color="C0C0C0"/>
            </w:tcBorders>
            <w:vAlign w:val="center"/>
          </w:tcPr>
          <w:p w14:paraId="68675094" w14:textId="3727991B" w:rsidR="005744DD" w:rsidRPr="00437172" w:rsidRDefault="005744DD" w:rsidP="005744DD">
            <w:pPr>
              <w:pStyle w:val="Table8following"/>
              <w:rPr>
                <w:rFonts w:cs="Arial"/>
              </w:rPr>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vAlign w:val="center"/>
          </w:tcPr>
          <w:p w14:paraId="5E8B3460" w14:textId="0FDB708A" w:rsidR="005744DD" w:rsidRPr="00437172" w:rsidRDefault="005744DD" w:rsidP="005744DD">
            <w:pPr>
              <w:pStyle w:val="Table8following"/>
              <w:rPr>
                <w:rFonts w:cs="Arial"/>
              </w:rPr>
            </w:pPr>
            <w:r w:rsidRPr="00437172">
              <w:rPr>
                <w:rFonts w:cs="Arial"/>
              </w:rPr>
              <w:t>String</w:t>
            </w:r>
          </w:p>
        </w:tc>
        <w:tc>
          <w:tcPr>
            <w:tcW w:w="4804" w:type="dxa"/>
            <w:tcBorders>
              <w:top w:val="single" w:sz="4" w:space="0" w:color="C0C0C0"/>
              <w:left w:val="single" w:sz="4" w:space="0" w:color="C0C0C0"/>
              <w:bottom w:val="single" w:sz="4" w:space="0" w:color="C0C0C0"/>
              <w:right w:val="single" w:sz="4" w:space="0" w:color="C0C0C0"/>
            </w:tcBorders>
            <w:vAlign w:val="center"/>
          </w:tcPr>
          <w:p w14:paraId="1D653552" w14:textId="7E9FCEFA" w:rsidR="005744DD" w:rsidRPr="00437172" w:rsidRDefault="005744DD" w:rsidP="0052315C">
            <w:pPr>
              <w:pStyle w:val="Table8following"/>
              <w:jc w:val="left"/>
            </w:pPr>
            <w:r w:rsidRPr="00437172">
              <w:t>MSISDN’ or ‘ICCID’or ‘ICAP_ID’</w:t>
            </w:r>
          </w:p>
        </w:tc>
      </w:tr>
      <w:tr w:rsidR="00D81E5E" w:rsidRPr="00437172" w14:paraId="6279C360" w14:textId="77777777" w:rsidTr="0052315C">
        <w:trPr>
          <w:jc w:val="center"/>
        </w:trPr>
        <w:tc>
          <w:tcPr>
            <w:tcW w:w="2160" w:type="dxa"/>
            <w:tcBorders>
              <w:top w:val="single" w:sz="4" w:space="0" w:color="C0C0C0"/>
              <w:left w:val="single" w:sz="4" w:space="0" w:color="C0C0C0"/>
              <w:bottom w:val="single" w:sz="4" w:space="0" w:color="C0C0C0"/>
              <w:right w:val="single" w:sz="4" w:space="0" w:color="C0C0C0"/>
            </w:tcBorders>
            <w:vAlign w:val="center"/>
          </w:tcPr>
          <w:p w14:paraId="1CF5553D" w14:textId="6398973E" w:rsidR="005744DD" w:rsidRPr="00437172" w:rsidRDefault="005744DD" w:rsidP="005744DD">
            <w:pPr>
              <w:pStyle w:val="Table8following"/>
            </w:pPr>
            <w:r w:rsidRPr="00437172">
              <w:rPr>
                <w:rFonts w:cs="Arial"/>
              </w:rPr>
              <w:t>ID</w:t>
            </w:r>
          </w:p>
        </w:tc>
        <w:tc>
          <w:tcPr>
            <w:tcW w:w="2126" w:type="dxa"/>
            <w:tcBorders>
              <w:top w:val="single" w:sz="4" w:space="0" w:color="C0C0C0"/>
              <w:left w:val="single" w:sz="4" w:space="0" w:color="C0C0C0"/>
              <w:bottom w:val="single" w:sz="4" w:space="0" w:color="C0C0C0"/>
              <w:right w:val="single" w:sz="4" w:space="0" w:color="C0C0C0"/>
            </w:tcBorders>
            <w:vAlign w:val="center"/>
          </w:tcPr>
          <w:p w14:paraId="0AD3C54D" w14:textId="6FEF244D" w:rsidR="005744DD" w:rsidRPr="00437172" w:rsidRDefault="005744DD" w:rsidP="005744DD">
            <w:pPr>
              <w:pStyle w:val="Table8following"/>
            </w:pPr>
            <w:r w:rsidRPr="00437172">
              <w:rPr>
                <w:rFonts w:cs="Arial"/>
              </w:rPr>
              <w:t>String</w:t>
            </w:r>
          </w:p>
        </w:tc>
        <w:tc>
          <w:tcPr>
            <w:tcW w:w="4804" w:type="dxa"/>
            <w:tcBorders>
              <w:top w:val="single" w:sz="4" w:space="0" w:color="C0C0C0"/>
              <w:left w:val="single" w:sz="4" w:space="0" w:color="C0C0C0"/>
              <w:bottom w:val="single" w:sz="4" w:space="0" w:color="C0C0C0"/>
              <w:right w:val="single" w:sz="4" w:space="0" w:color="C0C0C0"/>
            </w:tcBorders>
            <w:vAlign w:val="center"/>
          </w:tcPr>
          <w:p w14:paraId="7944E107" w14:textId="445084B3" w:rsidR="005744DD" w:rsidRPr="00437172" w:rsidRDefault="005744DD" w:rsidP="0052315C">
            <w:pPr>
              <w:pStyle w:val="Table8following"/>
              <w:jc w:val="left"/>
            </w:pPr>
            <w:r w:rsidRPr="00437172">
              <w:t>The Id for the registration</w:t>
            </w:r>
          </w:p>
        </w:tc>
      </w:tr>
      <w:tr w:rsidR="00E44270" w:rsidRPr="00437172" w14:paraId="10E66FA9" w14:textId="77777777" w:rsidTr="0052315C">
        <w:trPr>
          <w:jc w:val="center"/>
        </w:trPr>
        <w:tc>
          <w:tcPr>
            <w:tcW w:w="2160" w:type="dxa"/>
            <w:tcBorders>
              <w:top w:val="single" w:sz="4" w:space="0" w:color="C0C0C0"/>
              <w:left w:val="single" w:sz="4" w:space="0" w:color="C0C0C0"/>
              <w:bottom w:val="single" w:sz="4" w:space="0" w:color="C0C0C0"/>
              <w:right w:val="single" w:sz="4" w:space="0" w:color="C0C0C0"/>
            </w:tcBorders>
            <w:vAlign w:val="center"/>
          </w:tcPr>
          <w:p w14:paraId="5884BA6A" w14:textId="5FFFA210" w:rsidR="005744DD" w:rsidRPr="00437172" w:rsidRDefault="005744DD" w:rsidP="005744DD">
            <w:pPr>
              <w:pStyle w:val="Table8following"/>
            </w:pPr>
            <w:r w:rsidRPr="00437172">
              <w:rPr>
                <w:rFonts w:cs="Arial"/>
              </w:rPr>
              <w:t>ID TYPE</w:t>
            </w:r>
          </w:p>
        </w:tc>
        <w:tc>
          <w:tcPr>
            <w:tcW w:w="2126" w:type="dxa"/>
            <w:tcBorders>
              <w:top w:val="single" w:sz="4" w:space="0" w:color="C0C0C0"/>
              <w:left w:val="single" w:sz="4" w:space="0" w:color="C0C0C0"/>
              <w:bottom w:val="single" w:sz="4" w:space="0" w:color="C0C0C0"/>
              <w:right w:val="single" w:sz="4" w:space="0" w:color="C0C0C0"/>
            </w:tcBorders>
            <w:vAlign w:val="center"/>
          </w:tcPr>
          <w:p w14:paraId="76F04A4C" w14:textId="6CF93440" w:rsidR="005744DD" w:rsidRPr="00437172" w:rsidRDefault="005744DD" w:rsidP="005744DD">
            <w:pPr>
              <w:pStyle w:val="Table8following"/>
            </w:pPr>
            <w:r w:rsidRPr="00437172">
              <w:rPr>
                <w:rFonts w:cs="Arial"/>
              </w:rPr>
              <w:t>String</w:t>
            </w:r>
          </w:p>
        </w:tc>
        <w:tc>
          <w:tcPr>
            <w:tcW w:w="4804" w:type="dxa"/>
            <w:tcBorders>
              <w:top w:val="single" w:sz="4" w:space="0" w:color="C0C0C0"/>
              <w:left w:val="single" w:sz="4" w:space="0" w:color="C0C0C0"/>
              <w:bottom w:val="single" w:sz="4" w:space="0" w:color="C0C0C0"/>
              <w:right w:val="single" w:sz="4" w:space="0" w:color="C0C0C0"/>
            </w:tcBorders>
            <w:vAlign w:val="center"/>
          </w:tcPr>
          <w:p w14:paraId="7B5F44FC" w14:textId="2F565F6E" w:rsidR="005744DD" w:rsidRPr="00437172" w:rsidRDefault="005744DD" w:rsidP="0052315C">
            <w:pPr>
              <w:pStyle w:val="Table8following"/>
              <w:jc w:val="left"/>
            </w:pPr>
            <w:r w:rsidRPr="00437172">
              <w:t>The Registration ID Type – P (</w:t>
            </w:r>
            <w:r w:rsidRPr="00437172">
              <w:rPr>
                <w:lang w:val="en-US"/>
              </w:rPr>
              <w:t>Passport)</w:t>
            </w:r>
            <w:r w:rsidRPr="00437172">
              <w:t xml:space="preserve"> , N (</w:t>
            </w:r>
            <w:r w:rsidRPr="00437172">
              <w:rPr>
                <w:lang w:val="en-US"/>
              </w:rPr>
              <w:t>SA ID)</w:t>
            </w:r>
            <w:r w:rsidRPr="00437172">
              <w:t xml:space="preserve"> , B (</w:t>
            </w:r>
            <w:r w:rsidRPr="00437172">
              <w:rPr>
                <w:lang w:val="en-US"/>
              </w:rPr>
              <w:t>Business Registration)</w:t>
            </w:r>
          </w:p>
        </w:tc>
      </w:tr>
    </w:tbl>
    <w:p w14:paraId="300784D0" w14:textId="77777777" w:rsidR="00A26ED3" w:rsidRPr="00437172" w:rsidRDefault="00A26ED3" w:rsidP="0052315C">
      <w:pPr>
        <w:pStyle w:val="BodyText"/>
      </w:pPr>
    </w:p>
    <w:p w14:paraId="2B7EDD01" w14:textId="69E0FD4B" w:rsidR="00A26ED3" w:rsidRPr="00437172" w:rsidRDefault="00A26ED3" w:rsidP="00A26ED3">
      <w:pPr>
        <w:pStyle w:val="Caption"/>
        <w:rPr>
          <w:i/>
          <w:iCs/>
          <w:snapToGrid w:val="0"/>
          <w:lang w:val="en-US"/>
        </w:rPr>
      </w:pPr>
      <w:bookmarkStart w:id="596" w:name="_Toc113264899"/>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205</w:t>
      </w:r>
      <w:r w:rsidRPr="00437172">
        <w:rPr>
          <w:i/>
          <w:iCs/>
        </w:rPr>
        <w:fldChar w:fldCharType="end"/>
      </w:r>
      <w:r w:rsidRPr="00437172">
        <w:rPr>
          <w:i/>
          <w:iCs/>
        </w:rPr>
        <w:t xml:space="preserve"> – </w:t>
      </w:r>
      <w:r w:rsidRPr="00437172">
        <w:rPr>
          <w:i/>
          <w:iCs/>
          <w:snapToGrid w:val="0"/>
          <w:lang w:val="en-US"/>
        </w:rPr>
        <w:t xml:space="preserve">Query: </w:t>
      </w:r>
      <w:r w:rsidRPr="00437172">
        <w:rPr>
          <w:i/>
          <w:iCs/>
        </w:rPr>
        <w:t>Query Rica Registration Counts</w:t>
      </w:r>
      <w:r w:rsidRPr="00437172">
        <w:rPr>
          <w:i/>
          <w:iCs/>
          <w:snapToGrid w:val="0"/>
          <w:lang w:val="en-US"/>
        </w:rPr>
        <w:t xml:space="preserve"> – Out AttributeList</w:t>
      </w:r>
      <w:bookmarkEnd w:id="596"/>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694"/>
        <w:gridCol w:w="1134"/>
        <w:gridCol w:w="5262"/>
      </w:tblGrid>
      <w:tr w:rsidR="00D81E5E" w:rsidRPr="00437172" w14:paraId="719783F0" w14:textId="77777777" w:rsidTr="0052315C">
        <w:trPr>
          <w:tblHeader/>
        </w:trPr>
        <w:tc>
          <w:tcPr>
            <w:tcW w:w="269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CF1471B" w14:textId="77777777" w:rsidR="00A26ED3" w:rsidRPr="00437172" w:rsidRDefault="00A26ED3" w:rsidP="0052315C">
            <w:pPr>
              <w:pStyle w:val="Table8first"/>
              <w:spacing w:before="120" w:after="0" w:line="276" w:lineRule="auto"/>
              <w:rPr>
                <w:szCs w:val="16"/>
              </w:rPr>
            </w:pPr>
            <w:r w:rsidRPr="00437172">
              <w:rPr>
                <w:szCs w:val="16"/>
              </w:rPr>
              <w:t>Attribute</w:t>
            </w:r>
          </w:p>
        </w:tc>
        <w:tc>
          <w:tcPr>
            <w:tcW w:w="113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0F41A530" w14:textId="77777777" w:rsidR="00A26ED3" w:rsidRPr="00437172" w:rsidRDefault="00A26ED3" w:rsidP="0052315C">
            <w:pPr>
              <w:pStyle w:val="Table8first"/>
              <w:spacing w:before="120" w:after="0" w:line="276" w:lineRule="auto"/>
              <w:rPr>
                <w:szCs w:val="16"/>
              </w:rPr>
            </w:pPr>
            <w:r w:rsidRPr="00437172">
              <w:rPr>
                <w:szCs w:val="16"/>
              </w:rPr>
              <w:t>Format</w:t>
            </w:r>
          </w:p>
        </w:tc>
        <w:tc>
          <w:tcPr>
            <w:tcW w:w="526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46AD5C3" w14:textId="77777777" w:rsidR="00A26ED3" w:rsidRPr="00437172" w:rsidRDefault="00A26ED3" w:rsidP="0052315C">
            <w:pPr>
              <w:pStyle w:val="Table8first"/>
              <w:spacing w:before="120" w:after="0" w:line="276" w:lineRule="auto"/>
              <w:rPr>
                <w:szCs w:val="16"/>
              </w:rPr>
            </w:pPr>
            <w:r w:rsidRPr="00437172">
              <w:rPr>
                <w:szCs w:val="16"/>
              </w:rPr>
              <w:t>Description</w:t>
            </w:r>
          </w:p>
        </w:tc>
      </w:tr>
      <w:tr w:rsidR="00E44270" w:rsidRPr="00437172" w14:paraId="6E386D1F" w14:textId="77777777" w:rsidTr="0052315C">
        <w:tc>
          <w:tcPr>
            <w:tcW w:w="2694" w:type="dxa"/>
            <w:tcBorders>
              <w:top w:val="single" w:sz="4" w:space="0" w:color="C0C0C0"/>
              <w:left w:val="single" w:sz="4" w:space="0" w:color="C0C0C0"/>
              <w:bottom w:val="single" w:sz="4" w:space="0" w:color="C0C0C0"/>
              <w:right w:val="single" w:sz="4" w:space="0" w:color="C0C0C0"/>
            </w:tcBorders>
            <w:vAlign w:val="center"/>
            <w:hideMark/>
          </w:tcPr>
          <w:p w14:paraId="5CAD6FD1" w14:textId="2CFC565F" w:rsidR="00A26ED3" w:rsidRPr="00437172" w:rsidRDefault="00A26ED3" w:rsidP="0052315C">
            <w:pPr>
              <w:pStyle w:val="BodyText"/>
              <w:spacing w:line="276" w:lineRule="auto"/>
              <w:jc w:val="center"/>
              <w:rPr>
                <w:sz w:val="16"/>
                <w:szCs w:val="16"/>
              </w:rPr>
            </w:pPr>
            <w:r w:rsidRPr="00437172">
              <w:rPr>
                <w:sz w:val="16"/>
                <w:szCs w:val="16"/>
              </w:rPr>
              <w:t>TOTAL</w:t>
            </w:r>
          </w:p>
        </w:tc>
        <w:tc>
          <w:tcPr>
            <w:tcW w:w="1134" w:type="dxa"/>
            <w:tcBorders>
              <w:top w:val="single" w:sz="4" w:space="0" w:color="C0C0C0"/>
              <w:left w:val="single" w:sz="4" w:space="0" w:color="C0C0C0"/>
              <w:bottom w:val="single" w:sz="4" w:space="0" w:color="C0C0C0"/>
              <w:right w:val="single" w:sz="4" w:space="0" w:color="C0C0C0"/>
            </w:tcBorders>
            <w:vAlign w:val="center"/>
            <w:hideMark/>
          </w:tcPr>
          <w:p w14:paraId="04A798D8" w14:textId="3FF85C32" w:rsidR="00A26ED3" w:rsidRPr="00437172" w:rsidRDefault="00A26ED3" w:rsidP="0052315C">
            <w:pPr>
              <w:pStyle w:val="BodyText"/>
              <w:spacing w:line="276" w:lineRule="auto"/>
              <w:jc w:val="center"/>
              <w:rPr>
                <w:sz w:val="16"/>
                <w:szCs w:val="16"/>
              </w:rPr>
            </w:pPr>
            <w:r w:rsidRPr="00437172">
              <w:rPr>
                <w:sz w:val="16"/>
                <w:szCs w:val="16"/>
              </w:rPr>
              <w:t>String</w:t>
            </w:r>
          </w:p>
        </w:tc>
        <w:tc>
          <w:tcPr>
            <w:tcW w:w="5262" w:type="dxa"/>
            <w:tcBorders>
              <w:top w:val="single" w:sz="4" w:space="0" w:color="C0C0C0"/>
              <w:left w:val="single" w:sz="4" w:space="0" w:color="C0C0C0"/>
              <w:bottom w:val="single" w:sz="4" w:space="0" w:color="C0C0C0"/>
              <w:right w:val="single" w:sz="4" w:space="0" w:color="C0C0C0"/>
            </w:tcBorders>
            <w:vAlign w:val="center"/>
            <w:hideMark/>
          </w:tcPr>
          <w:p w14:paraId="6FC4DBFD" w14:textId="314D61F3" w:rsidR="00A26ED3" w:rsidRPr="00437172" w:rsidRDefault="00A26ED3" w:rsidP="0052315C">
            <w:pPr>
              <w:pStyle w:val="BodyText"/>
              <w:spacing w:line="276" w:lineRule="auto"/>
              <w:rPr>
                <w:sz w:val="16"/>
                <w:szCs w:val="16"/>
              </w:rPr>
            </w:pPr>
            <w:r w:rsidRPr="00437172">
              <w:rPr>
                <w:sz w:val="16"/>
                <w:szCs w:val="16"/>
              </w:rPr>
              <w:t>This is a count that represents the number of RICA Registrations per ID and ID Type</w:t>
            </w:r>
          </w:p>
        </w:tc>
      </w:tr>
    </w:tbl>
    <w:p w14:paraId="52EC7300" w14:textId="742F85AD" w:rsidR="006F380D" w:rsidRPr="00437172" w:rsidRDefault="006F380D" w:rsidP="003B6B51">
      <w:pPr>
        <w:pStyle w:val="BodyText"/>
      </w:pPr>
    </w:p>
    <w:p w14:paraId="4AEF2621" w14:textId="3C822220" w:rsidR="006F380D" w:rsidRPr="00437172" w:rsidRDefault="006F380D" w:rsidP="00C11919">
      <w:pPr>
        <w:pStyle w:val="Heading3"/>
        <w:rPr>
          <w:color w:val="auto"/>
        </w:rPr>
      </w:pPr>
      <w:bookmarkStart w:id="597" w:name="_Ref314815191"/>
      <w:bookmarkStart w:id="598" w:name="_Toc113534564"/>
      <w:r w:rsidRPr="00437172">
        <w:rPr>
          <w:snapToGrid w:val="0"/>
          <w:color w:val="auto"/>
        </w:rPr>
        <w:t xml:space="preserve">Query: </w:t>
      </w:r>
      <w:r w:rsidRPr="00437172">
        <w:rPr>
          <w:color w:val="auto"/>
        </w:rPr>
        <w:t>Query IVR Status: QRYIVR</w:t>
      </w:r>
      <w:bookmarkEnd w:id="597"/>
      <w:bookmarkEnd w:id="598"/>
    </w:p>
    <w:p w14:paraId="5396981A" w14:textId="4C22CC6D" w:rsidR="006F380D" w:rsidRPr="00437172" w:rsidRDefault="006F380D" w:rsidP="006F380D">
      <w:pPr>
        <w:pStyle w:val="BodyText"/>
      </w:pPr>
      <w:r w:rsidRPr="00437172">
        <w:t>Function Selector:  QRYIVR</w:t>
      </w:r>
    </w:p>
    <w:p w14:paraId="53560EA9" w14:textId="77777777" w:rsidR="006F380D" w:rsidRPr="00437172" w:rsidRDefault="006F380D" w:rsidP="006F380D">
      <w:pPr>
        <w:pStyle w:val="BodyText"/>
      </w:pPr>
      <w:r w:rsidRPr="00437172">
        <w:t>IDL Function: PerformFunction</w:t>
      </w:r>
    </w:p>
    <w:p w14:paraId="2DB62BC2" w14:textId="77777777" w:rsidR="006F380D" w:rsidRPr="00437172" w:rsidRDefault="006F380D" w:rsidP="006F380D">
      <w:pPr>
        <w:pStyle w:val="BodyText"/>
        <w:rPr>
          <w:lang w:val="en-US"/>
        </w:rPr>
      </w:pPr>
      <w:r w:rsidRPr="00437172">
        <w:rPr>
          <w:lang w:val="en-US"/>
        </w:rPr>
        <w:t>This query shall return the IVR registration status of a subscriber</w:t>
      </w:r>
    </w:p>
    <w:p w14:paraId="6238D74A" w14:textId="0C960EA7" w:rsidR="006F380D" w:rsidRPr="00437172" w:rsidRDefault="006F380D" w:rsidP="006F380D">
      <w:pPr>
        <w:pStyle w:val="Caption"/>
        <w:rPr>
          <w:i/>
          <w:iCs/>
        </w:rPr>
      </w:pPr>
      <w:bookmarkStart w:id="599" w:name="_Toc113264900"/>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206</w:t>
      </w:r>
      <w:r w:rsidRPr="00437172">
        <w:rPr>
          <w:i/>
          <w:iCs/>
        </w:rPr>
        <w:fldChar w:fldCharType="end"/>
      </w:r>
      <w:r w:rsidRPr="00437172">
        <w:rPr>
          <w:i/>
          <w:iCs/>
        </w:rPr>
        <w:t xml:space="preserve"> – </w:t>
      </w:r>
      <w:r w:rsidRPr="00437172">
        <w:rPr>
          <w:i/>
          <w:iCs/>
          <w:snapToGrid w:val="0"/>
          <w:lang w:val="en-US"/>
        </w:rPr>
        <w:t xml:space="preserve">Query: </w:t>
      </w:r>
      <w:r w:rsidRPr="00437172">
        <w:rPr>
          <w:rFonts w:cs="Arial"/>
          <w:i/>
          <w:iCs/>
        </w:rPr>
        <w:t>Query IVR Status</w:t>
      </w:r>
      <w:r w:rsidRPr="00437172">
        <w:rPr>
          <w:i/>
          <w:iCs/>
          <w:snapToGrid w:val="0"/>
          <w:szCs w:val="16"/>
          <w:lang w:val="en-US"/>
        </w:rPr>
        <w:t xml:space="preserve"> </w:t>
      </w:r>
      <w:r w:rsidRPr="00437172">
        <w:rPr>
          <w:i/>
          <w:iCs/>
          <w:snapToGrid w:val="0"/>
          <w:lang w:val="en-US"/>
        </w:rPr>
        <w:t>– In Attribute List</w:t>
      </w:r>
      <w:bookmarkEnd w:id="599"/>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07E7BD7B" w14:textId="77777777" w:rsidTr="0052315C">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39A80B6C" w14:textId="77777777" w:rsidR="006F380D" w:rsidRPr="00437172" w:rsidRDefault="006F380D" w:rsidP="00DD0A29">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ECB0A65" w14:textId="77777777" w:rsidR="006F380D" w:rsidRPr="00437172" w:rsidRDefault="006F380D" w:rsidP="00DD0A29">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4E5AAE91" w14:textId="77777777" w:rsidR="006F380D" w:rsidRPr="00437172" w:rsidRDefault="006F380D" w:rsidP="00DD0A29">
            <w:pPr>
              <w:pStyle w:val="Table8first"/>
            </w:pPr>
            <w:r w:rsidRPr="00437172">
              <w:t>Attribute Value Description</w:t>
            </w:r>
          </w:p>
        </w:tc>
      </w:tr>
      <w:tr w:rsidR="00D81E5E" w:rsidRPr="00437172" w14:paraId="48395E42" w14:textId="77777777" w:rsidTr="0052315C">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605CD220" w14:textId="6F6CC6AE" w:rsidR="005744DD" w:rsidRPr="00437172" w:rsidRDefault="005744DD" w:rsidP="005744DD">
            <w:pPr>
              <w:pStyle w:val="Table8following"/>
            </w:pPr>
            <w:r w:rsidRPr="00437172">
              <w:rPr>
                <w:rFonts w:cs="Arial"/>
              </w:rPr>
              <w:t>SUB ID</w:t>
            </w:r>
          </w:p>
        </w:tc>
        <w:tc>
          <w:tcPr>
            <w:tcW w:w="2126" w:type="dxa"/>
            <w:tcBorders>
              <w:top w:val="single" w:sz="4" w:space="0" w:color="C0C0C0"/>
              <w:left w:val="single" w:sz="4" w:space="0" w:color="C0C0C0"/>
              <w:bottom w:val="single" w:sz="4" w:space="0" w:color="C0C0C0"/>
              <w:right w:val="single" w:sz="4" w:space="0" w:color="C0C0C0"/>
            </w:tcBorders>
            <w:hideMark/>
          </w:tcPr>
          <w:p w14:paraId="63F6098A" w14:textId="12FD53F2" w:rsidR="005744DD" w:rsidRPr="00437172" w:rsidRDefault="005744DD" w:rsidP="005744DD">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70D8CCE5" w14:textId="095B7648" w:rsidR="005744DD" w:rsidRPr="00437172" w:rsidRDefault="005744DD" w:rsidP="0052315C">
            <w:pPr>
              <w:pStyle w:val="Table8following"/>
              <w:jc w:val="left"/>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4C7273C7" w14:textId="77777777" w:rsidTr="0052315C">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5BE1E790" w14:textId="3B0EF37A" w:rsidR="005744DD" w:rsidRPr="00437172" w:rsidRDefault="005744DD" w:rsidP="005744DD">
            <w:pPr>
              <w:pStyle w:val="Table8following"/>
            </w:pPr>
            <w:r w:rsidRPr="00437172">
              <w:rPr>
                <w:rFonts w:cs="Arial"/>
              </w:rPr>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047D5423" w14:textId="77777777" w:rsidR="005744DD" w:rsidRPr="00437172" w:rsidRDefault="005744DD" w:rsidP="005744DD">
            <w:pPr>
              <w:pStyle w:val="Table8following"/>
            </w:pPr>
            <w:r w:rsidRPr="00437172">
              <w:rPr>
                <w:rFonts w:cs="Arial"/>
              </w:rPr>
              <w:t>String</w:t>
            </w:r>
          </w:p>
        </w:tc>
        <w:tc>
          <w:tcPr>
            <w:tcW w:w="4804" w:type="dxa"/>
            <w:tcBorders>
              <w:top w:val="single" w:sz="4" w:space="0" w:color="C0C0C0"/>
              <w:left w:val="single" w:sz="4" w:space="0" w:color="C0C0C0"/>
              <w:bottom w:val="single" w:sz="4" w:space="0" w:color="C0C0C0"/>
              <w:right w:val="single" w:sz="4" w:space="0" w:color="C0C0C0"/>
            </w:tcBorders>
            <w:hideMark/>
          </w:tcPr>
          <w:p w14:paraId="51BCA0D2" w14:textId="7C796B9F" w:rsidR="005744DD" w:rsidRPr="00437172" w:rsidRDefault="005744DD" w:rsidP="0052315C">
            <w:pPr>
              <w:pStyle w:val="Table8following"/>
              <w:jc w:val="left"/>
            </w:pPr>
            <w:r w:rsidRPr="00437172">
              <w:t>‘MSISDN’ or ‘ICCID</w:t>
            </w:r>
          </w:p>
        </w:tc>
      </w:tr>
    </w:tbl>
    <w:p w14:paraId="5E2839A1" w14:textId="2F43F0B8" w:rsidR="006F380D" w:rsidRPr="00437172" w:rsidRDefault="006F380D">
      <w:pPr>
        <w:spacing w:before="0" w:line="240" w:lineRule="auto"/>
      </w:pPr>
    </w:p>
    <w:p w14:paraId="20887D84" w14:textId="77777777" w:rsidR="006F380D" w:rsidRPr="00437172" w:rsidRDefault="006F380D">
      <w:pPr>
        <w:spacing w:before="0" w:line="240" w:lineRule="auto"/>
      </w:pPr>
    </w:p>
    <w:p w14:paraId="3078FBCD" w14:textId="7B56CCD7" w:rsidR="006F380D" w:rsidRPr="00437172" w:rsidRDefault="006F380D" w:rsidP="006F380D">
      <w:pPr>
        <w:pStyle w:val="Caption"/>
        <w:rPr>
          <w:i/>
          <w:iCs/>
        </w:rPr>
      </w:pPr>
      <w:bookmarkStart w:id="600" w:name="_Toc113264901"/>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207</w:t>
      </w:r>
      <w:r w:rsidRPr="00437172">
        <w:rPr>
          <w:i/>
          <w:iCs/>
        </w:rPr>
        <w:fldChar w:fldCharType="end"/>
      </w:r>
      <w:r w:rsidRPr="00437172">
        <w:rPr>
          <w:i/>
          <w:iCs/>
        </w:rPr>
        <w:t xml:space="preserve"> – </w:t>
      </w:r>
      <w:r w:rsidRPr="00437172">
        <w:rPr>
          <w:i/>
          <w:iCs/>
          <w:snapToGrid w:val="0"/>
          <w:lang w:val="en-US"/>
        </w:rPr>
        <w:t xml:space="preserve">Query: </w:t>
      </w:r>
      <w:r w:rsidRPr="00437172">
        <w:rPr>
          <w:rFonts w:cs="Arial"/>
          <w:i/>
          <w:iCs/>
        </w:rPr>
        <w:t>Query IVR Status</w:t>
      </w:r>
      <w:r w:rsidRPr="00437172">
        <w:rPr>
          <w:i/>
          <w:iCs/>
          <w:snapToGrid w:val="0"/>
          <w:szCs w:val="16"/>
          <w:lang w:val="en-US"/>
        </w:rPr>
        <w:t xml:space="preserve"> </w:t>
      </w:r>
      <w:r w:rsidRPr="00437172">
        <w:rPr>
          <w:i/>
          <w:iCs/>
          <w:snapToGrid w:val="0"/>
          <w:lang w:val="en-US"/>
        </w:rPr>
        <w:t>– Out Attribute List</w:t>
      </w:r>
      <w:bookmarkEnd w:id="600"/>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25004FD7" w14:textId="77777777" w:rsidTr="00A61B7C">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C60A2E4" w14:textId="77777777" w:rsidR="006F380D" w:rsidRPr="00437172" w:rsidRDefault="006F380D" w:rsidP="00A61B7C">
            <w:pPr>
              <w:pStyle w:val="Table8first"/>
              <w:spacing w:line="276" w:lineRule="auto"/>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255E03E" w14:textId="77777777" w:rsidR="006F380D" w:rsidRPr="00437172" w:rsidRDefault="006F380D" w:rsidP="00A61B7C">
            <w:pPr>
              <w:pStyle w:val="Table8first"/>
              <w:spacing w:line="276" w:lineRule="auto"/>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03887515" w14:textId="77777777" w:rsidR="006F380D" w:rsidRPr="00437172" w:rsidRDefault="006F380D" w:rsidP="00A61B7C">
            <w:pPr>
              <w:pStyle w:val="Table8first"/>
              <w:spacing w:line="276" w:lineRule="auto"/>
            </w:pPr>
            <w:r w:rsidRPr="00437172">
              <w:t>Attribute Value Description</w:t>
            </w:r>
          </w:p>
        </w:tc>
      </w:tr>
      <w:tr w:rsidR="00E44270" w:rsidRPr="00437172" w14:paraId="3B7B65D2" w14:textId="77777777" w:rsidTr="00A61B7C">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1803C133" w14:textId="345357CC" w:rsidR="006F380D" w:rsidRPr="00437172" w:rsidRDefault="006F380D" w:rsidP="00A61B7C">
            <w:pPr>
              <w:pStyle w:val="Table8following"/>
              <w:spacing w:line="276" w:lineRule="auto"/>
              <w:rPr>
                <w:szCs w:val="16"/>
              </w:rPr>
            </w:pPr>
            <w:r w:rsidRPr="00437172">
              <w:rPr>
                <w:rFonts w:cs="Arial"/>
                <w:szCs w:val="16"/>
              </w:rPr>
              <w:t>REGISTRATION STATUS</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6317900D" w14:textId="77777777" w:rsidR="006F380D" w:rsidRPr="00437172" w:rsidRDefault="006F380D" w:rsidP="00A61B7C">
            <w:pPr>
              <w:pStyle w:val="Table8following"/>
              <w:spacing w:line="276" w:lineRule="auto"/>
              <w:rPr>
                <w:szCs w:val="16"/>
              </w:rPr>
            </w:pPr>
            <w:r w:rsidRPr="00437172">
              <w:rPr>
                <w:rFonts w:cs="Arial"/>
                <w:szCs w:val="16"/>
              </w:rPr>
              <w:t>String</w:t>
            </w:r>
          </w:p>
        </w:tc>
        <w:tc>
          <w:tcPr>
            <w:tcW w:w="4804" w:type="dxa"/>
            <w:tcBorders>
              <w:top w:val="single" w:sz="4" w:space="0" w:color="C0C0C0"/>
              <w:left w:val="single" w:sz="4" w:space="0" w:color="C0C0C0"/>
              <w:bottom w:val="single" w:sz="4" w:space="0" w:color="C0C0C0"/>
              <w:right w:val="single" w:sz="4" w:space="0" w:color="C0C0C0"/>
            </w:tcBorders>
            <w:vAlign w:val="center"/>
            <w:hideMark/>
          </w:tcPr>
          <w:p w14:paraId="46AB7A30" w14:textId="5962E67B" w:rsidR="006F380D" w:rsidRPr="00437172" w:rsidRDefault="00C3108F" w:rsidP="00A61B7C">
            <w:pPr>
              <w:pStyle w:val="BodyText"/>
              <w:spacing w:line="276" w:lineRule="auto"/>
              <w:jc w:val="left"/>
              <w:rPr>
                <w:sz w:val="16"/>
                <w:szCs w:val="16"/>
              </w:rPr>
            </w:pPr>
            <w:r w:rsidRPr="00437172">
              <w:rPr>
                <w:sz w:val="16"/>
                <w:szCs w:val="16"/>
                <w:lang w:val="en-US"/>
              </w:rPr>
              <w:t>Registered</w:t>
            </w:r>
            <w:r w:rsidR="00A61B7C" w:rsidRPr="00437172">
              <w:rPr>
                <w:sz w:val="16"/>
                <w:szCs w:val="16"/>
                <w:lang w:val="en-US"/>
              </w:rPr>
              <w:br/>
            </w:r>
            <w:r w:rsidR="002008A9" w:rsidRPr="00437172">
              <w:rPr>
                <w:sz w:val="16"/>
                <w:szCs w:val="16"/>
              </w:rPr>
              <w:t>Not_</w:t>
            </w:r>
            <w:r w:rsidRPr="00437172">
              <w:rPr>
                <w:sz w:val="16"/>
                <w:szCs w:val="16"/>
              </w:rPr>
              <w:t>Registered</w:t>
            </w:r>
            <w:r w:rsidR="00A61B7C" w:rsidRPr="00437172">
              <w:rPr>
                <w:sz w:val="16"/>
                <w:szCs w:val="16"/>
              </w:rPr>
              <w:br/>
            </w:r>
            <w:r w:rsidRPr="00437172">
              <w:rPr>
                <w:sz w:val="16"/>
                <w:szCs w:val="16"/>
              </w:rPr>
              <w:t>Deregistered</w:t>
            </w:r>
          </w:p>
        </w:tc>
      </w:tr>
    </w:tbl>
    <w:p w14:paraId="0A8FD51B" w14:textId="77777777" w:rsidR="006F380D" w:rsidRPr="00437172" w:rsidRDefault="006F380D" w:rsidP="00A61B7C">
      <w:pPr>
        <w:pStyle w:val="BodyText"/>
      </w:pPr>
    </w:p>
    <w:p w14:paraId="62594B39" w14:textId="596E842A" w:rsidR="006F380D" w:rsidRPr="00437172" w:rsidRDefault="006F380D" w:rsidP="00C11919">
      <w:pPr>
        <w:pStyle w:val="Heading3"/>
        <w:rPr>
          <w:color w:val="auto"/>
        </w:rPr>
      </w:pPr>
      <w:bookmarkStart w:id="601" w:name="_Ref314815192"/>
      <w:bookmarkStart w:id="602" w:name="_Toc113534565"/>
      <w:r w:rsidRPr="00437172">
        <w:rPr>
          <w:snapToGrid w:val="0"/>
          <w:color w:val="auto"/>
        </w:rPr>
        <w:t xml:space="preserve">Query: </w:t>
      </w:r>
      <w:r w:rsidRPr="00437172">
        <w:rPr>
          <w:color w:val="auto"/>
        </w:rPr>
        <w:t>Query IVR Terms and Conditions: QRYITC</w:t>
      </w:r>
      <w:bookmarkEnd w:id="601"/>
      <w:bookmarkEnd w:id="602"/>
    </w:p>
    <w:p w14:paraId="16A7B5C2" w14:textId="781207D5" w:rsidR="006F380D" w:rsidRPr="00437172" w:rsidRDefault="006F380D" w:rsidP="006F380D">
      <w:pPr>
        <w:pStyle w:val="BodyText"/>
      </w:pPr>
      <w:r w:rsidRPr="00437172">
        <w:t>Function Selector:  QRYITC</w:t>
      </w:r>
    </w:p>
    <w:p w14:paraId="3AF48F92" w14:textId="77777777" w:rsidR="006F380D" w:rsidRPr="00437172" w:rsidRDefault="006F380D" w:rsidP="006F380D">
      <w:pPr>
        <w:pStyle w:val="BodyText"/>
      </w:pPr>
      <w:r w:rsidRPr="00437172">
        <w:t>IDL Function: PerformFunction</w:t>
      </w:r>
    </w:p>
    <w:p w14:paraId="659DBBF9" w14:textId="77777777" w:rsidR="006F380D" w:rsidRPr="00437172" w:rsidRDefault="006F380D" w:rsidP="006F380D">
      <w:pPr>
        <w:pStyle w:val="BodyText"/>
        <w:rPr>
          <w:lang w:val="en-US"/>
        </w:rPr>
      </w:pPr>
      <w:r w:rsidRPr="00437172">
        <w:rPr>
          <w:lang w:val="en-US"/>
        </w:rPr>
        <w:t>This query shall return the IVR terms and conditions.</w:t>
      </w:r>
    </w:p>
    <w:p w14:paraId="1F236AED" w14:textId="314C60F8" w:rsidR="006F380D" w:rsidRPr="00437172" w:rsidRDefault="006F380D" w:rsidP="006F380D">
      <w:pPr>
        <w:pStyle w:val="Caption"/>
        <w:rPr>
          <w:i/>
          <w:iCs/>
        </w:rPr>
      </w:pPr>
      <w:bookmarkStart w:id="603" w:name="_Toc113264902"/>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208</w:t>
      </w:r>
      <w:r w:rsidRPr="00437172">
        <w:rPr>
          <w:i/>
          <w:iCs/>
        </w:rPr>
        <w:fldChar w:fldCharType="end"/>
      </w:r>
      <w:r w:rsidRPr="00437172">
        <w:rPr>
          <w:i/>
          <w:iCs/>
        </w:rPr>
        <w:t xml:space="preserve"> – </w:t>
      </w:r>
      <w:r w:rsidRPr="00437172">
        <w:rPr>
          <w:i/>
          <w:iCs/>
          <w:snapToGrid w:val="0"/>
          <w:lang w:val="en-US"/>
        </w:rPr>
        <w:t xml:space="preserve">Query: </w:t>
      </w:r>
      <w:r w:rsidR="00D833CD" w:rsidRPr="00437172">
        <w:rPr>
          <w:rFonts w:cs="Arial"/>
          <w:i/>
          <w:iCs/>
        </w:rPr>
        <w:t>Query IVR Terms and Conditions</w:t>
      </w:r>
      <w:r w:rsidR="00D833CD" w:rsidRPr="00437172">
        <w:rPr>
          <w:rFonts w:cs="Arial"/>
          <w:i/>
          <w:iCs/>
          <w:snapToGrid w:val="0"/>
          <w:szCs w:val="16"/>
          <w:lang w:val="en-US"/>
        </w:rPr>
        <w:t xml:space="preserve"> </w:t>
      </w:r>
      <w:r w:rsidRPr="00437172">
        <w:rPr>
          <w:i/>
          <w:iCs/>
          <w:snapToGrid w:val="0"/>
          <w:lang w:val="en-US"/>
        </w:rPr>
        <w:t>– Out Attribute List</w:t>
      </w:r>
      <w:bookmarkEnd w:id="603"/>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53D7352B" w14:textId="77777777" w:rsidTr="00A61B7C">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CC9D1DA" w14:textId="77777777" w:rsidR="006F380D" w:rsidRPr="00437172" w:rsidRDefault="006F380D" w:rsidP="00DD0A29">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584642C" w14:textId="77777777" w:rsidR="006F380D" w:rsidRPr="00437172" w:rsidRDefault="006F380D" w:rsidP="00DD0A29">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303CCDE" w14:textId="77777777" w:rsidR="006F380D" w:rsidRPr="00437172" w:rsidRDefault="006F380D" w:rsidP="00DD0A29">
            <w:pPr>
              <w:pStyle w:val="Table8first"/>
            </w:pPr>
            <w:r w:rsidRPr="00437172">
              <w:t>Attribute Value Description</w:t>
            </w:r>
          </w:p>
        </w:tc>
      </w:tr>
      <w:tr w:rsidR="00E44270" w:rsidRPr="00437172" w14:paraId="55FDFFEB" w14:textId="77777777" w:rsidTr="00A61B7C">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021F8845" w14:textId="2AD7E890" w:rsidR="006F380D" w:rsidRPr="00437172" w:rsidRDefault="00D833CD" w:rsidP="00DD0A29">
            <w:pPr>
              <w:pStyle w:val="Table8following"/>
            </w:pPr>
            <w:r w:rsidRPr="00437172">
              <w:rPr>
                <w:rFonts w:cs="Arial"/>
              </w:rPr>
              <w:t>TERMS CONDITIONS</w:t>
            </w:r>
          </w:p>
        </w:tc>
        <w:tc>
          <w:tcPr>
            <w:tcW w:w="2126" w:type="dxa"/>
            <w:tcBorders>
              <w:top w:val="single" w:sz="4" w:space="0" w:color="C0C0C0"/>
              <w:left w:val="single" w:sz="4" w:space="0" w:color="C0C0C0"/>
              <w:bottom w:val="single" w:sz="4" w:space="0" w:color="C0C0C0"/>
              <w:right w:val="single" w:sz="4" w:space="0" w:color="C0C0C0"/>
            </w:tcBorders>
            <w:hideMark/>
          </w:tcPr>
          <w:p w14:paraId="0EBB63C9" w14:textId="77777777" w:rsidR="006F380D" w:rsidRPr="00437172" w:rsidRDefault="006F380D" w:rsidP="00DD0A29">
            <w:pPr>
              <w:pStyle w:val="Table8following"/>
            </w:pPr>
            <w:r w:rsidRPr="00437172">
              <w:rPr>
                <w:rFonts w:cs="Arial"/>
              </w:rPr>
              <w:t>String</w:t>
            </w:r>
          </w:p>
        </w:tc>
        <w:tc>
          <w:tcPr>
            <w:tcW w:w="4804" w:type="dxa"/>
            <w:tcBorders>
              <w:top w:val="single" w:sz="4" w:space="0" w:color="C0C0C0"/>
              <w:left w:val="single" w:sz="4" w:space="0" w:color="C0C0C0"/>
              <w:bottom w:val="single" w:sz="4" w:space="0" w:color="C0C0C0"/>
              <w:right w:val="single" w:sz="4" w:space="0" w:color="C0C0C0"/>
            </w:tcBorders>
            <w:hideMark/>
          </w:tcPr>
          <w:p w14:paraId="779CD0AA" w14:textId="58581430" w:rsidR="006F380D" w:rsidRPr="00437172" w:rsidRDefault="00D833CD" w:rsidP="00A61B7C">
            <w:pPr>
              <w:pStyle w:val="Table8following"/>
              <w:jc w:val="left"/>
            </w:pPr>
            <w:r w:rsidRPr="00437172">
              <w:rPr>
                <w:szCs w:val="16"/>
                <w:lang w:val="en-US"/>
              </w:rPr>
              <w:t>The terms and conditions relating to IVR registration</w:t>
            </w:r>
          </w:p>
        </w:tc>
      </w:tr>
    </w:tbl>
    <w:p w14:paraId="2C632FDA" w14:textId="77777777" w:rsidR="003B6B51" w:rsidRPr="00437172" w:rsidRDefault="003B6B51" w:rsidP="003B6B51">
      <w:pPr>
        <w:pStyle w:val="BodyText"/>
      </w:pPr>
    </w:p>
    <w:p w14:paraId="4FB22705" w14:textId="0F3F38D3" w:rsidR="00D833CD" w:rsidRPr="00437172" w:rsidRDefault="00D833CD" w:rsidP="00C11919">
      <w:pPr>
        <w:pStyle w:val="Heading3"/>
        <w:rPr>
          <w:color w:val="auto"/>
        </w:rPr>
      </w:pPr>
      <w:bookmarkStart w:id="604" w:name="_Ref314815193"/>
      <w:bookmarkStart w:id="605" w:name="_Toc113534566"/>
      <w:r w:rsidRPr="00437172">
        <w:rPr>
          <w:snapToGrid w:val="0"/>
          <w:color w:val="auto"/>
        </w:rPr>
        <w:t xml:space="preserve">Query: </w:t>
      </w:r>
      <w:r w:rsidRPr="00437172">
        <w:rPr>
          <w:color w:val="auto"/>
        </w:rPr>
        <w:t>Query Subscriber IVR Reminder Question: QRYIRQ</w:t>
      </w:r>
      <w:bookmarkEnd w:id="604"/>
      <w:bookmarkEnd w:id="605"/>
    </w:p>
    <w:p w14:paraId="008FB8AC" w14:textId="7EF8BBA0" w:rsidR="00D833CD" w:rsidRPr="00437172" w:rsidRDefault="00D833CD" w:rsidP="00D833CD">
      <w:pPr>
        <w:pStyle w:val="BodyText"/>
      </w:pPr>
      <w:r w:rsidRPr="00437172">
        <w:t>Function Selector:  QRYIRQ</w:t>
      </w:r>
    </w:p>
    <w:p w14:paraId="24AC4766" w14:textId="77777777" w:rsidR="00D833CD" w:rsidRPr="00437172" w:rsidRDefault="00D833CD" w:rsidP="00D833CD">
      <w:pPr>
        <w:pStyle w:val="BodyText"/>
      </w:pPr>
      <w:r w:rsidRPr="00437172">
        <w:t>IDL Function: PerformFunction</w:t>
      </w:r>
    </w:p>
    <w:p w14:paraId="160CA54F" w14:textId="7E2E75ED" w:rsidR="00D833CD" w:rsidRPr="00437172" w:rsidRDefault="00D833CD" w:rsidP="00D833CD">
      <w:pPr>
        <w:pStyle w:val="BodyText"/>
        <w:rPr>
          <w:lang w:val="en-US"/>
        </w:rPr>
      </w:pPr>
      <w:r w:rsidRPr="00437172">
        <w:rPr>
          <w:lang w:val="en-US"/>
        </w:rPr>
        <w:t>This query shall return the reminder question and answer selected by a subscriber.</w:t>
      </w:r>
    </w:p>
    <w:p w14:paraId="740614F6" w14:textId="4A07BDF6" w:rsidR="00D833CD" w:rsidRPr="00437172" w:rsidRDefault="00D833CD" w:rsidP="00D833CD">
      <w:pPr>
        <w:pStyle w:val="Caption"/>
        <w:rPr>
          <w:i/>
          <w:iCs/>
        </w:rPr>
      </w:pPr>
      <w:bookmarkStart w:id="606" w:name="_Toc113264903"/>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209</w:t>
      </w:r>
      <w:r w:rsidRPr="00437172">
        <w:rPr>
          <w:i/>
          <w:iCs/>
        </w:rPr>
        <w:fldChar w:fldCharType="end"/>
      </w:r>
      <w:r w:rsidRPr="00437172">
        <w:rPr>
          <w:i/>
          <w:iCs/>
        </w:rPr>
        <w:t xml:space="preserve"> – </w:t>
      </w:r>
      <w:r w:rsidRPr="00437172">
        <w:rPr>
          <w:i/>
          <w:iCs/>
          <w:snapToGrid w:val="0"/>
          <w:lang w:val="en-US"/>
        </w:rPr>
        <w:t xml:space="preserve">Query: </w:t>
      </w:r>
      <w:r w:rsidRPr="00437172">
        <w:rPr>
          <w:rFonts w:cs="Arial"/>
          <w:i/>
          <w:iCs/>
        </w:rPr>
        <w:t>Query Subscriber IVR Reminder Question</w:t>
      </w:r>
      <w:r w:rsidRPr="00437172">
        <w:rPr>
          <w:rFonts w:cs="Arial"/>
          <w:i/>
          <w:iCs/>
          <w:snapToGrid w:val="0"/>
          <w:szCs w:val="16"/>
          <w:lang w:val="en-US"/>
        </w:rPr>
        <w:t xml:space="preserve"> </w:t>
      </w:r>
      <w:r w:rsidRPr="00437172">
        <w:rPr>
          <w:i/>
          <w:iCs/>
          <w:snapToGrid w:val="0"/>
          <w:lang w:val="en-US"/>
        </w:rPr>
        <w:t>– In Attribute List</w:t>
      </w:r>
      <w:bookmarkEnd w:id="606"/>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1570FCC2" w14:textId="77777777" w:rsidTr="00A61B7C">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85F2017" w14:textId="77777777" w:rsidR="00D833CD" w:rsidRPr="00437172" w:rsidRDefault="00D833CD" w:rsidP="00DD0A29">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645EEA65" w14:textId="77777777" w:rsidR="00D833CD" w:rsidRPr="00437172" w:rsidRDefault="00D833CD" w:rsidP="00DD0A29">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8530EF1" w14:textId="77777777" w:rsidR="00D833CD" w:rsidRPr="00437172" w:rsidRDefault="00D833CD" w:rsidP="00DD0A29">
            <w:pPr>
              <w:pStyle w:val="Table8first"/>
            </w:pPr>
            <w:r w:rsidRPr="00437172">
              <w:t>Attribute Value Description</w:t>
            </w:r>
          </w:p>
        </w:tc>
      </w:tr>
      <w:tr w:rsidR="00D81E5E" w:rsidRPr="00437172" w14:paraId="722A852B" w14:textId="77777777" w:rsidTr="00A61B7C">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2A9D63B6" w14:textId="42360586" w:rsidR="005744DD" w:rsidRPr="00437172" w:rsidRDefault="005744DD" w:rsidP="005744DD">
            <w:pPr>
              <w:pStyle w:val="Table8following"/>
            </w:pPr>
            <w:r w:rsidRPr="00437172">
              <w:rPr>
                <w:rFonts w:cs="Arial"/>
              </w:rPr>
              <w:t>SUB ID</w:t>
            </w:r>
          </w:p>
        </w:tc>
        <w:tc>
          <w:tcPr>
            <w:tcW w:w="2126" w:type="dxa"/>
            <w:tcBorders>
              <w:top w:val="single" w:sz="4" w:space="0" w:color="C0C0C0"/>
              <w:left w:val="single" w:sz="4" w:space="0" w:color="C0C0C0"/>
              <w:bottom w:val="single" w:sz="4" w:space="0" w:color="C0C0C0"/>
              <w:right w:val="single" w:sz="4" w:space="0" w:color="C0C0C0"/>
            </w:tcBorders>
            <w:hideMark/>
          </w:tcPr>
          <w:p w14:paraId="730710A9" w14:textId="631ADF09" w:rsidR="005744DD" w:rsidRPr="00437172" w:rsidRDefault="005744DD" w:rsidP="005744DD">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1D08B593" w14:textId="5430C3EF" w:rsidR="005744DD" w:rsidRPr="00437172" w:rsidRDefault="005744DD" w:rsidP="00A61B7C">
            <w:pPr>
              <w:pStyle w:val="Table8following"/>
              <w:jc w:val="left"/>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03F01DEE" w14:textId="77777777" w:rsidTr="00A61B7C">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6443A85F" w14:textId="2D7EAAD7" w:rsidR="005744DD" w:rsidRPr="00437172" w:rsidRDefault="005744DD" w:rsidP="005744DD">
            <w:pPr>
              <w:pStyle w:val="Table8following"/>
            </w:pPr>
            <w:r w:rsidRPr="00437172">
              <w:rPr>
                <w:rFonts w:cs="Arial"/>
              </w:rPr>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129F3821" w14:textId="77777777" w:rsidR="005744DD" w:rsidRPr="00437172" w:rsidRDefault="005744DD" w:rsidP="005744DD">
            <w:pPr>
              <w:pStyle w:val="Table8following"/>
            </w:pPr>
            <w:r w:rsidRPr="00437172">
              <w:rPr>
                <w:rFonts w:cs="Arial"/>
              </w:rPr>
              <w:t>String</w:t>
            </w:r>
          </w:p>
        </w:tc>
        <w:tc>
          <w:tcPr>
            <w:tcW w:w="4804" w:type="dxa"/>
            <w:tcBorders>
              <w:top w:val="single" w:sz="4" w:space="0" w:color="C0C0C0"/>
              <w:left w:val="single" w:sz="4" w:space="0" w:color="C0C0C0"/>
              <w:bottom w:val="single" w:sz="4" w:space="0" w:color="C0C0C0"/>
              <w:right w:val="single" w:sz="4" w:space="0" w:color="C0C0C0"/>
            </w:tcBorders>
            <w:hideMark/>
          </w:tcPr>
          <w:p w14:paraId="013907E2" w14:textId="57D62415" w:rsidR="005744DD" w:rsidRPr="00437172" w:rsidRDefault="005744DD" w:rsidP="00A61B7C">
            <w:pPr>
              <w:pStyle w:val="Table8following"/>
              <w:jc w:val="left"/>
            </w:pPr>
            <w:r w:rsidRPr="00437172">
              <w:t>‘MSISDN’ or ‘ICCID’</w:t>
            </w:r>
          </w:p>
        </w:tc>
      </w:tr>
    </w:tbl>
    <w:p w14:paraId="29D3BE9B" w14:textId="77777777" w:rsidR="00D833CD" w:rsidRPr="00437172" w:rsidRDefault="00D833CD" w:rsidP="00A61B7C">
      <w:pPr>
        <w:pStyle w:val="BodyText"/>
      </w:pPr>
    </w:p>
    <w:p w14:paraId="3B441C49" w14:textId="54E7A4B1" w:rsidR="00D833CD" w:rsidRPr="00437172" w:rsidRDefault="00D833CD" w:rsidP="00D833CD">
      <w:pPr>
        <w:pStyle w:val="Caption"/>
        <w:rPr>
          <w:i/>
          <w:iCs/>
        </w:rPr>
      </w:pPr>
      <w:bookmarkStart w:id="607" w:name="_Toc113264904"/>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210</w:t>
      </w:r>
      <w:r w:rsidRPr="00437172">
        <w:rPr>
          <w:i/>
          <w:iCs/>
        </w:rPr>
        <w:fldChar w:fldCharType="end"/>
      </w:r>
      <w:r w:rsidRPr="00437172">
        <w:rPr>
          <w:i/>
          <w:iCs/>
        </w:rPr>
        <w:t xml:space="preserve"> – </w:t>
      </w:r>
      <w:r w:rsidRPr="00437172">
        <w:rPr>
          <w:i/>
          <w:iCs/>
          <w:snapToGrid w:val="0"/>
          <w:lang w:val="en-US"/>
        </w:rPr>
        <w:t xml:space="preserve">Query: </w:t>
      </w:r>
      <w:r w:rsidRPr="00437172">
        <w:rPr>
          <w:rFonts w:cs="Arial"/>
          <w:i/>
          <w:iCs/>
        </w:rPr>
        <w:t>Query Subscriber IVR Reminder Question</w:t>
      </w:r>
      <w:r w:rsidRPr="00437172">
        <w:rPr>
          <w:rFonts w:cs="Arial"/>
          <w:i/>
          <w:iCs/>
          <w:snapToGrid w:val="0"/>
          <w:szCs w:val="16"/>
          <w:lang w:val="en-US"/>
        </w:rPr>
        <w:t xml:space="preserve"> </w:t>
      </w:r>
      <w:r w:rsidRPr="00437172">
        <w:rPr>
          <w:i/>
          <w:iCs/>
          <w:snapToGrid w:val="0"/>
          <w:lang w:val="en-US"/>
        </w:rPr>
        <w:t>– Out Attribute List</w:t>
      </w:r>
      <w:bookmarkEnd w:id="607"/>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453E20AF" w14:textId="77777777" w:rsidTr="00A61B7C">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EFDE1CB" w14:textId="77777777" w:rsidR="00D833CD" w:rsidRPr="00437172" w:rsidRDefault="00D833CD" w:rsidP="00A61B7C">
            <w:pPr>
              <w:pStyle w:val="Table8first"/>
              <w:spacing w:line="276" w:lineRule="auto"/>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CCBECA2" w14:textId="77777777" w:rsidR="00D833CD" w:rsidRPr="00437172" w:rsidRDefault="00D833CD" w:rsidP="00A61B7C">
            <w:pPr>
              <w:pStyle w:val="Table8first"/>
              <w:spacing w:line="276" w:lineRule="auto"/>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641CC0F" w14:textId="77777777" w:rsidR="00D833CD" w:rsidRPr="00437172" w:rsidRDefault="00D833CD" w:rsidP="00A61B7C">
            <w:pPr>
              <w:pStyle w:val="Table8first"/>
              <w:spacing w:line="276" w:lineRule="auto"/>
            </w:pPr>
            <w:r w:rsidRPr="00437172">
              <w:t>Attribute Value Description</w:t>
            </w:r>
          </w:p>
        </w:tc>
      </w:tr>
      <w:tr w:rsidR="00D81E5E" w:rsidRPr="00437172" w14:paraId="70F29266" w14:textId="77777777" w:rsidTr="00A61B7C">
        <w:trPr>
          <w:jc w:val="center"/>
        </w:trPr>
        <w:tc>
          <w:tcPr>
            <w:tcW w:w="2160" w:type="dxa"/>
            <w:tcBorders>
              <w:top w:val="single" w:sz="4" w:space="0" w:color="C0C0C0"/>
              <w:left w:val="single" w:sz="4" w:space="0" w:color="C0C0C0"/>
              <w:bottom w:val="single" w:sz="4" w:space="0" w:color="C0C0C0"/>
              <w:right w:val="single" w:sz="4" w:space="0" w:color="C0C0C0"/>
            </w:tcBorders>
            <w:vAlign w:val="center"/>
            <w:hideMark/>
          </w:tcPr>
          <w:p w14:paraId="7B78AD1E" w14:textId="5889DD49" w:rsidR="00D833CD" w:rsidRPr="00437172" w:rsidRDefault="00D833CD" w:rsidP="00A61B7C">
            <w:pPr>
              <w:pStyle w:val="Table8following"/>
              <w:spacing w:line="276" w:lineRule="auto"/>
            </w:pPr>
            <w:r w:rsidRPr="00437172">
              <w:rPr>
                <w:szCs w:val="16"/>
                <w:lang w:val="en-US"/>
              </w:rPr>
              <w:t>REMINDER QUESTION</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5F96460B" w14:textId="77777777" w:rsidR="00D833CD" w:rsidRPr="00437172" w:rsidRDefault="00D833CD" w:rsidP="00A61B7C">
            <w:pPr>
              <w:pStyle w:val="Table8following"/>
              <w:spacing w:line="276" w:lineRule="auto"/>
            </w:pPr>
            <w:r w:rsidRPr="00437172">
              <w:rPr>
                <w:rFonts w:cs="Arial"/>
              </w:rPr>
              <w:t>String</w:t>
            </w:r>
          </w:p>
        </w:tc>
        <w:tc>
          <w:tcPr>
            <w:tcW w:w="4804" w:type="dxa"/>
            <w:tcBorders>
              <w:top w:val="single" w:sz="4" w:space="0" w:color="C0C0C0"/>
              <w:left w:val="single" w:sz="4" w:space="0" w:color="C0C0C0"/>
              <w:bottom w:val="single" w:sz="4" w:space="0" w:color="C0C0C0"/>
              <w:right w:val="single" w:sz="4" w:space="0" w:color="C0C0C0"/>
            </w:tcBorders>
            <w:vAlign w:val="center"/>
            <w:hideMark/>
          </w:tcPr>
          <w:p w14:paraId="40149706" w14:textId="22513498" w:rsidR="00D833CD" w:rsidRPr="00437172" w:rsidRDefault="00D833CD" w:rsidP="00A61B7C">
            <w:pPr>
              <w:pStyle w:val="Table8following"/>
              <w:spacing w:line="276" w:lineRule="auto"/>
              <w:jc w:val="left"/>
            </w:pPr>
            <w:r w:rsidRPr="00437172">
              <w:rPr>
                <w:szCs w:val="16"/>
                <w:lang w:val="en-US"/>
              </w:rPr>
              <w:t>The reminder question that subscriber selected when registering</w:t>
            </w:r>
          </w:p>
        </w:tc>
      </w:tr>
      <w:tr w:rsidR="00D81E5E" w:rsidRPr="00437172" w14:paraId="2EDA04A5" w14:textId="77777777" w:rsidTr="00A61B7C">
        <w:trPr>
          <w:jc w:val="center"/>
        </w:trPr>
        <w:tc>
          <w:tcPr>
            <w:tcW w:w="2160" w:type="dxa"/>
            <w:tcBorders>
              <w:top w:val="single" w:sz="4" w:space="0" w:color="C0C0C0"/>
              <w:left w:val="single" w:sz="4" w:space="0" w:color="C0C0C0"/>
              <w:bottom w:val="single" w:sz="4" w:space="0" w:color="C0C0C0"/>
              <w:right w:val="single" w:sz="4" w:space="0" w:color="C0C0C0"/>
            </w:tcBorders>
            <w:vAlign w:val="center"/>
          </w:tcPr>
          <w:p w14:paraId="50F9E27B" w14:textId="25B7E4C0" w:rsidR="00D833CD" w:rsidRPr="00437172" w:rsidRDefault="00D833CD" w:rsidP="00A61B7C">
            <w:pPr>
              <w:pStyle w:val="Table8following"/>
              <w:spacing w:line="276" w:lineRule="auto"/>
              <w:rPr>
                <w:szCs w:val="16"/>
                <w:lang w:val="en-US"/>
              </w:rPr>
            </w:pPr>
            <w:r w:rsidRPr="00437172">
              <w:rPr>
                <w:szCs w:val="16"/>
                <w:lang w:val="en-US"/>
              </w:rPr>
              <w:t>REMINDER QUESTION SEQ</w:t>
            </w:r>
          </w:p>
        </w:tc>
        <w:tc>
          <w:tcPr>
            <w:tcW w:w="2126" w:type="dxa"/>
            <w:tcBorders>
              <w:top w:val="single" w:sz="4" w:space="0" w:color="C0C0C0"/>
              <w:left w:val="single" w:sz="4" w:space="0" w:color="C0C0C0"/>
              <w:bottom w:val="single" w:sz="4" w:space="0" w:color="C0C0C0"/>
              <w:right w:val="single" w:sz="4" w:space="0" w:color="C0C0C0"/>
            </w:tcBorders>
            <w:vAlign w:val="center"/>
          </w:tcPr>
          <w:p w14:paraId="1D725E08" w14:textId="4629C40C" w:rsidR="00D833CD" w:rsidRPr="00437172" w:rsidRDefault="00D833CD" w:rsidP="00A61B7C">
            <w:pPr>
              <w:pStyle w:val="Table8following"/>
              <w:spacing w:line="276" w:lineRule="auto"/>
              <w:rPr>
                <w:rFonts w:cs="Arial"/>
              </w:rPr>
            </w:pPr>
            <w:r w:rsidRPr="00437172">
              <w:rPr>
                <w:rFonts w:cs="Arial"/>
              </w:rPr>
              <w:t>String</w:t>
            </w:r>
          </w:p>
        </w:tc>
        <w:tc>
          <w:tcPr>
            <w:tcW w:w="4804" w:type="dxa"/>
            <w:tcBorders>
              <w:top w:val="single" w:sz="4" w:space="0" w:color="C0C0C0"/>
              <w:left w:val="single" w:sz="4" w:space="0" w:color="C0C0C0"/>
              <w:bottom w:val="single" w:sz="4" w:space="0" w:color="C0C0C0"/>
              <w:right w:val="single" w:sz="4" w:space="0" w:color="C0C0C0"/>
            </w:tcBorders>
            <w:vAlign w:val="center"/>
          </w:tcPr>
          <w:p w14:paraId="478E081C" w14:textId="205B81C3" w:rsidR="00D833CD" w:rsidRPr="00437172" w:rsidRDefault="00D833CD" w:rsidP="00A61B7C">
            <w:pPr>
              <w:pStyle w:val="BodyText"/>
              <w:spacing w:line="276" w:lineRule="auto"/>
              <w:jc w:val="left"/>
              <w:rPr>
                <w:sz w:val="16"/>
                <w:szCs w:val="16"/>
                <w:lang w:val="en-US"/>
              </w:rPr>
            </w:pPr>
            <w:r w:rsidRPr="00437172">
              <w:rPr>
                <w:sz w:val="16"/>
                <w:szCs w:val="16"/>
                <w:lang w:val="en-US"/>
              </w:rPr>
              <w:t>The reminder question sequence number that subscriber selected when registering</w:t>
            </w:r>
          </w:p>
        </w:tc>
      </w:tr>
      <w:tr w:rsidR="00E44270" w:rsidRPr="00437172" w14:paraId="4BA972D1" w14:textId="77777777" w:rsidTr="00A61B7C">
        <w:trPr>
          <w:jc w:val="center"/>
        </w:trPr>
        <w:tc>
          <w:tcPr>
            <w:tcW w:w="2160" w:type="dxa"/>
            <w:tcBorders>
              <w:top w:val="single" w:sz="4" w:space="0" w:color="C0C0C0"/>
              <w:left w:val="single" w:sz="4" w:space="0" w:color="C0C0C0"/>
              <w:bottom w:val="single" w:sz="4" w:space="0" w:color="C0C0C0"/>
              <w:right w:val="single" w:sz="4" w:space="0" w:color="C0C0C0"/>
            </w:tcBorders>
            <w:vAlign w:val="center"/>
          </w:tcPr>
          <w:p w14:paraId="347D53D6" w14:textId="3EA69803" w:rsidR="00D833CD" w:rsidRPr="00437172" w:rsidRDefault="00D833CD" w:rsidP="00A61B7C">
            <w:pPr>
              <w:pStyle w:val="Table8following"/>
              <w:spacing w:line="276" w:lineRule="auto"/>
              <w:rPr>
                <w:szCs w:val="16"/>
                <w:lang w:val="en-US"/>
              </w:rPr>
            </w:pPr>
            <w:r w:rsidRPr="00437172">
              <w:rPr>
                <w:szCs w:val="16"/>
                <w:lang w:val="en-US"/>
              </w:rPr>
              <w:t>REMINDER ANSWER</w:t>
            </w:r>
          </w:p>
        </w:tc>
        <w:tc>
          <w:tcPr>
            <w:tcW w:w="2126" w:type="dxa"/>
            <w:tcBorders>
              <w:top w:val="single" w:sz="4" w:space="0" w:color="C0C0C0"/>
              <w:left w:val="single" w:sz="4" w:space="0" w:color="C0C0C0"/>
              <w:bottom w:val="single" w:sz="4" w:space="0" w:color="C0C0C0"/>
              <w:right w:val="single" w:sz="4" w:space="0" w:color="C0C0C0"/>
            </w:tcBorders>
            <w:vAlign w:val="center"/>
          </w:tcPr>
          <w:p w14:paraId="4706155A" w14:textId="4B52D4A7" w:rsidR="00D833CD" w:rsidRPr="00437172" w:rsidRDefault="00D833CD" w:rsidP="00A61B7C">
            <w:pPr>
              <w:pStyle w:val="Table8following"/>
              <w:spacing w:line="276" w:lineRule="auto"/>
              <w:rPr>
                <w:rFonts w:cs="Arial"/>
              </w:rPr>
            </w:pPr>
            <w:r w:rsidRPr="00437172">
              <w:rPr>
                <w:rFonts w:cs="Arial"/>
              </w:rPr>
              <w:t>String</w:t>
            </w:r>
          </w:p>
        </w:tc>
        <w:tc>
          <w:tcPr>
            <w:tcW w:w="4804" w:type="dxa"/>
            <w:tcBorders>
              <w:top w:val="single" w:sz="4" w:space="0" w:color="C0C0C0"/>
              <w:left w:val="single" w:sz="4" w:space="0" w:color="C0C0C0"/>
              <w:bottom w:val="single" w:sz="4" w:space="0" w:color="C0C0C0"/>
              <w:right w:val="single" w:sz="4" w:space="0" w:color="C0C0C0"/>
            </w:tcBorders>
            <w:vAlign w:val="center"/>
          </w:tcPr>
          <w:p w14:paraId="4F6E0B04" w14:textId="718DE7CF" w:rsidR="00D833CD" w:rsidRPr="00437172" w:rsidRDefault="00D833CD" w:rsidP="00A61B7C">
            <w:pPr>
              <w:pStyle w:val="BodyText"/>
              <w:spacing w:line="276" w:lineRule="auto"/>
              <w:jc w:val="left"/>
              <w:rPr>
                <w:sz w:val="16"/>
                <w:szCs w:val="16"/>
                <w:lang w:val="en-US"/>
              </w:rPr>
            </w:pPr>
            <w:r w:rsidRPr="00437172">
              <w:rPr>
                <w:sz w:val="16"/>
                <w:szCs w:val="16"/>
                <w:lang w:val="en-US"/>
              </w:rPr>
              <w:t>The reminder answer that subscriber selected when registering</w:t>
            </w:r>
          </w:p>
        </w:tc>
      </w:tr>
    </w:tbl>
    <w:p w14:paraId="646626A9" w14:textId="77777777" w:rsidR="00D833CD" w:rsidRPr="00437172" w:rsidRDefault="00D833CD" w:rsidP="003B6B51">
      <w:pPr>
        <w:pStyle w:val="BodyText"/>
      </w:pPr>
    </w:p>
    <w:p w14:paraId="5340CBEB" w14:textId="1CB6A039" w:rsidR="00D833CD" w:rsidRPr="00437172" w:rsidRDefault="00D833CD" w:rsidP="00C11919">
      <w:pPr>
        <w:pStyle w:val="Heading3"/>
        <w:rPr>
          <w:color w:val="auto"/>
        </w:rPr>
      </w:pPr>
      <w:bookmarkStart w:id="608" w:name="_Ref314815194"/>
      <w:bookmarkStart w:id="609" w:name="_Toc113534567"/>
      <w:r w:rsidRPr="00437172">
        <w:rPr>
          <w:snapToGrid w:val="0"/>
          <w:color w:val="auto"/>
        </w:rPr>
        <w:t xml:space="preserve">Query: </w:t>
      </w:r>
      <w:r w:rsidRPr="00437172">
        <w:rPr>
          <w:color w:val="auto"/>
        </w:rPr>
        <w:t xml:space="preserve">Query All </w:t>
      </w:r>
      <w:r w:rsidR="007B6342" w:rsidRPr="00437172">
        <w:rPr>
          <w:color w:val="auto"/>
        </w:rPr>
        <w:t>Subscriber Questions: QRYAS</w:t>
      </w:r>
      <w:r w:rsidRPr="00437172">
        <w:rPr>
          <w:color w:val="auto"/>
        </w:rPr>
        <w:t>Q</w:t>
      </w:r>
      <w:bookmarkEnd w:id="608"/>
      <w:bookmarkEnd w:id="609"/>
    </w:p>
    <w:p w14:paraId="77DBD4B4" w14:textId="59606FCA" w:rsidR="00D833CD" w:rsidRPr="00437172" w:rsidRDefault="00D833CD" w:rsidP="00D833CD">
      <w:pPr>
        <w:pStyle w:val="BodyText"/>
      </w:pPr>
      <w:r w:rsidRPr="00437172">
        <w:t>Function Selector:  QRYA</w:t>
      </w:r>
      <w:r w:rsidR="007B6342" w:rsidRPr="00437172">
        <w:t>S</w:t>
      </w:r>
      <w:r w:rsidRPr="00437172">
        <w:t>Q</w:t>
      </w:r>
    </w:p>
    <w:p w14:paraId="477BF188" w14:textId="77777777" w:rsidR="00D833CD" w:rsidRPr="00437172" w:rsidRDefault="00D833CD" w:rsidP="00D833CD">
      <w:pPr>
        <w:pStyle w:val="BodyText"/>
      </w:pPr>
      <w:r w:rsidRPr="00437172">
        <w:t>IDL Function: PerformFunction</w:t>
      </w:r>
    </w:p>
    <w:p w14:paraId="06A58A15" w14:textId="2A103B2A" w:rsidR="00D833CD" w:rsidRPr="00437172" w:rsidRDefault="00D833CD" w:rsidP="00D833CD">
      <w:pPr>
        <w:pStyle w:val="BodyText"/>
        <w:rPr>
          <w:lang w:val="en-US"/>
        </w:rPr>
      </w:pPr>
      <w:r w:rsidRPr="00437172">
        <w:rPr>
          <w:lang w:val="en-US"/>
        </w:rPr>
        <w:t xml:space="preserve">This query shall return all the </w:t>
      </w:r>
      <w:r w:rsidR="00714462" w:rsidRPr="00437172">
        <w:rPr>
          <w:lang w:val="en-US"/>
        </w:rPr>
        <w:t xml:space="preserve">possible </w:t>
      </w:r>
      <w:r w:rsidRPr="00437172">
        <w:rPr>
          <w:lang w:val="en-US"/>
        </w:rPr>
        <w:t>IVR questions to be displayed.</w:t>
      </w:r>
      <w:r w:rsidR="00714462" w:rsidRPr="00437172">
        <w:rPr>
          <w:lang w:val="en-US"/>
        </w:rPr>
        <w:t xml:space="preserve">  This is not linked to a subscriber.</w:t>
      </w:r>
    </w:p>
    <w:p w14:paraId="6ABEA67E" w14:textId="3CBC89B5" w:rsidR="00D833CD" w:rsidRPr="00437172" w:rsidRDefault="00D833CD" w:rsidP="00D833CD">
      <w:pPr>
        <w:pStyle w:val="Caption"/>
        <w:rPr>
          <w:i/>
          <w:iCs/>
        </w:rPr>
      </w:pPr>
      <w:bookmarkStart w:id="610" w:name="_Toc113264905"/>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211</w:t>
      </w:r>
      <w:r w:rsidRPr="00437172">
        <w:rPr>
          <w:i/>
          <w:iCs/>
        </w:rPr>
        <w:fldChar w:fldCharType="end"/>
      </w:r>
      <w:r w:rsidRPr="00437172">
        <w:rPr>
          <w:i/>
          <w:iCs/>
        </w:rPr>
        <w:t xml:space="preserve"> – </w:t>
      </w:r>
      <w:r w:rsidRPr="00437172">
        <w:rPr>
          <w:i/>
          <w:iCs/>
          <w:snapToGrid w:val="0"/>
          <w:lang w:val="en-US"/>
        </w:rPr>
        <w:t xml:space="preserve">Query: </w:t>
      </w:r>
      <w:r w:rsidRPr="00437172">
        <w:rPr>
          <w:rFonts w:cs="Arial"/>
          <w:i/>
          <w:iCs/>
        </w:rPr>
        <w:t xml:space="preserve">Query All IVR </w:t>
      </w:r>
      <w:r w:rsidR="00447251" w:rsidRPr="00437172">
        <w:rPr>
          <w:rFonts w:cs="Arial"/>
          <w:i/>
          <w:iCs/>
        </w:rPr>
        <w:t>Subscriber</w:t>
      </w:r>
      <w:r w:rsidRPr="00437172">
        <w:rPr>
          <w:rFonts w:cs="Arial"/>
          <w:i/>
          <w:iCs/>
        </w:rPr>
        <w:t xml:space="preserve"> Questions</w:t>
      </w:r>
      <w:r w:rsidRPr="00437172">
        <w:rPr>
          <w:rFonts w:cs="Arial"/>
          <w:i/>
          <w:iCs/>
          <w:snapToGrid w:val="0"/>
          <w:szCs w:val="16"/>
          <w:lang w:val="en-US"/>
        </w:rPr>
        <w:t xml:space="preserve"> </w:t>
      </w:r>
      <w:r w:rsidRPr="00437172">
        <w:rPr>
          <w:i/>
          <w:iCs/>
          <w:snapToGrid w:val="0"/>
          <w:lang w:val="en-US"/>
        </w:rPr>
        <w:t>– Out Attribute List</w:t>
      </w:r>
      <w:bookmarkEnd w:id="610"/>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694"/>
        <w:gridCol w:w="1592"/>
        <w:gridCol w:w="4804"/>
      </w:tblGrid>
      <w:tr w:rsidR="00D81E5E" w:rsidRPr="00437172" w14:paraId="0EC5B765" w14:textId="77777777" w:rsidTr="00A61B7C">
        <w:trPr>
          <w:tblHeader/>
          <w:jc w:val="center"/>
        </w:trPr>
        <w:tc>
          <w:tcPr>
            <w:tcW w:w="269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F0622A4" w14:textId="77777777" w:rsidR="00D833CD" w:rsidRPr="00437172" w:rsidRDefault="00D833CD" w:rsidP="00DD0A29">
            <w:pPr>
              <w:pStyle w:val="Table8first"/>
            </w:pPr>
            <w:r w:rsidRPr="00437172">
              <w:t>Attribute Name</w:t>
            </w:r>
          </w:p>
        </w:tc>
        <w:tc>
          <w:tcPr>
            <w:tcW w:w="159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96BB284" w14:textId="77777777" w:rsidR="00D833CD" w:rsidRPr="00437172" w:rsidRDefault="00D833CD" w:rsidP="00DD0A29">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3AC29A0" w14:textId="77777777" w:rsidR="00D833CD" w:rsidRPr="00437172" w:rsidRDefault="00D833CD" w:rsidP="00DD0A29">
            <w:pPr>
              <w:pStyle w:val="Table8first"/>
            </w:pPr>
            <w:r w:rsidRPr="00437172">
              <w:t>Attribute Value Description</w:t>
            </w:r>
          </w:p>
        </w:tc>
      </w:tr>
      <w:tr w:rsidR="00D81E5E" w:rsidRPr="00437172" w14:paraId="745A0699" w14:textId="77777777" w:rsidTr="00A61B7C">
        <w:trPr>
          <w:jc w:val="center"/>
        </w:trPr>
        <w:tc>
          <w:tcPr>
            <w:tcW w:w="2694" w:type="dxa"/>
            <w:tcBorders>
              <w:top w:val="single" w:sz="4" w:space="0" w:color="C0C0C0"/>
              <w:left w:val="single" w:sz="4" w:space="0" w:color="C0C0C0"/>
              <w:bottom w:val="single" w:sz="4" w:space="0" w:color="C0C0C0"/>
              <w:right w:val="single" w:sz="4" w:space="0" w:color="C0C0C0"/>
            </w:tcBorders>
            <w:hideMark/>
          </w:tcPr>
          <w:p w14:paraId="5219501E" w14:textId="7FFF04C6" w:rsidR="00D833CD" w:rsidRPr="00437172" w:rsidRDefault="00D833CD" w:rsidP="00DD0A29">
            <w:pPr>
              <w:pStyle w:val="Table8following"/>
            </w:pPr>
            <w:r w:rsidRPr="00437172">
              <w:rPr>
                <w:szCs w:val="16"/>
                <w:lang w:val="en-US"/>
              </w:rPr>
              <w:t>REMINDER QUESTION</w:t>
            </w:r>
            <w:r w:rsidR="00F2747B" w:rsidRPr="00437172">
              <w:rPr>
                <w:szCs w:val="16"/>
                <w:lang w:val="en-US"/>
              </w:rPr>
              <w:t>_</w:t>
            </w:r>
            <w:r w:rsidR="0049358C" w:rsidRPr="00437172">
              <w:rPr>
                <w:szCs w:val="16"/>
                <w:lang w:val="en-US"/>
              </w:rPr>
              <w:t>0</w:t>
            </w:r>
          </w:p>
        </w:tc>
        <w:tc>
          <w:tcPr>
            <w:tcW w:w="1592" w:type="dxa"/>
            <w:tcBorders>
              <w:top w:val="single" w:sz="4" w:space="0" w:color="C0C0C0"/>
              <w:left w:val="single" w:sz="4" w:space="0" w:color="C0C0C0"/>
              <w:bottom w:val="single" w:sz="4" w:space="0" w:color="C0C0C0"/>
              <w:right w:val="single" w:sz="4" w:space="0" w:color="C0C0C0"/>
            </w:tcBorders>
            <w:hideMark/>
          </w:tcPr>
          <w:p w14:paraId="3023721B" w14:textId="77777777" w:rsidR="00D833CD" w:rsidRPr="00437172" w:rsidRDefault="00D833CD" w:rsidP="00DD0A29">
            <w:pPr>
              <w:pStyle w:val="Table8following"/>
            </w:pPr>
            <w:r w:rsidRPr="00437172">
              <w:rPr>
                <w:rFonts w:cs="Arial"/>
              </w:rPr>
              <w:t>String</w:t>
            </w:r>
          </w:p>
        </w:tc>
        <w:tc>
          <w:tcPr>
            <w:tcW w:w="4804" w:type="dxa"/>
            <w:tcBorders>
              <w:top w:val="single" w:sz="4" w:space="0" w:color="C0C0C0"/>
              <w:left w:val="single" w:sz="4" w:space="0" w:color="C0C0C0"/>
              <w:bottom w:val="single" w:sz="4" w:space="0" w:color="C0C0C0"/>
              <w:right w:val="single" w:sz="4" w:space="0" w:color="C0C0C0"/>
            </w:tcBorders>
            <w:hideMark/>
          </w:tcPr>
          <w:p w14:paraId="5ADD3C2A" w14:textId="1C49772E" w:rsidR="00D833CD" w:rsidRPr="00437172" w:rsidRDefault="00547A01" w:rsidP="00A61B7C">
            <w:pPr>
              <w:pStyle w:val="Table8following"/>
              <w:jc w:val="left"/>
            </w:pPr>
            <w:r w:rsidRPr="00437172">
              <w:rPr>
                <w:szCs w:val="16"/>
              </w:rPr>
              <w:t>The reminder question</w:t>
            </w:r>
          </w:p>
        </w:tc>
      </w:tr>
      <w:tr w:rsidR="00D81E5E" w:rsidRPr="00437172" w14:paraId="31FB0FE7" w14:textId="77777777" w:rsidTr="00A61B7C">
        <w:trPr>
          <w:jc w:val="center"/>
        </w:trPr>
        <w:tc>
          <w:tcPr>
            <w:tcW w:w="2694" w:type="dxa"/>
            <w:tcBorders>
              <w:top w:val="single" w:sz="4" w:space="0" w:color="C0C0C0"/>
              <w:left w:val="single" w:sz="4" w:space="0" w:color="C0C0C0"/>
              <w:bottom w:val="single" w:sz="4" w:space="0" w:color="C0C0C0"/>
              <w:right w:val="single" w:sz="4" w:space="0" w:color="C0C0C0"/>
            </w:tcBorders>
          </w:tcPr>
          <w:p w14:paraId="3CBC18A3" w14:textId="12707145" w:rsidR="00547A01" w:rsidRPr="00437172" w:rsidRDefault="00547A01" w:rsidP="00DD0A29">
            <w:pPr>
              <w:pStyle w:val="Table8following"/>
              <w:rPr>
                <w:szCs w:val="16"/>
                <w:lang w:val="en-US"/>
              </w:rPr>
            </w:pPr>
            <w:r w:rsidRPr="00437172">
              <w:rPr>
                <w:szCs w:val="16"/>
                <w:lang w:val="en-US"/>
              </w:rPr>
              <w:t>REMINDER QUESTION SEQ_0</w:t>
            </w:r>
          </w:p>
        </w:tc>
        <w:tc>
          <w:tcPr>
            <w:tcW w:w="1592" w:type="dxa"/>
            <w:tcBorders>
              <w:top w:val="single" w:sz="4" w:space="0" w:color="C0C0C0"/>
              <w:left w:val="single" w:sz="4" w:space="0" w:color="C0C0C0"/>
              <w:bottom w:val="single" w:sz="4" w:space="0" w:color="C0C0C0"/>
              <w:right w:val="single" w:sz="4" w:space="0" w:color="C0C0C0"/>
            </w:tcBorders>
          </w:tcPr>
          <w:p w14:paraId="170A0533" w14:textId="77777777" w:rsidR="00547A01" w:rsidRPr="00437172" w:rsidRDefault="00547A01" w:rsidP="00DD0A29">
            <w:pPr>
              <w:pStyle w:val="Table8following"/>
              <w:rPr>
                <w:rFonts w:cs="Arial"/>
              </w:rPr>
            </w:pPr>
            <w:r w:rsidRPr="00437172">
              <w:rPr>
                <w:rFonts w:cs="Arial"/>
              </w:rPr>
              <w:t>String</w:t>
            </w:r>
          </w:p>
        </w:tc>
        <w:tc>
          <w:tcPr>
            <w:tcW w:w="4804" w:type="dxa"/>
            <w:tcBorders>
              <w:top w:val="single" w:sz="4" w:space="0" w:color="C0C0C0"/>
              <w:left w:val="single" w:sz="4" w:space="0" w:color="C0C0C0"/>
              <w:bottom w:val="single" w:sz="4" w:space="0" w:color="C0C0C0"/>
              <w:right w:val="single" w:sz="4" w:space="0" w:color="C0C0C0"/>
            </w:tcBorders>
          </w:tcPr>
          <w:p w14:paraId="76764326" w14:textId="6847E07C" w:rsidR="00547A01" w:rsidRPr="00437172" w:rsidRDefault="00547A01" w:rsidP="00A61B7C">
            <w:pPr>
              <w:pStyle w:val="BodyText"/>
              <w:jc w:val="left"/>
              <w:rPr>
                <w:sz w:val="16"/>
                <w:szCs w:val="16"/>
              </w:rPr>
            </w:pPr>
            <w:r w:rsidRPr="00437172">
              <w:rPr>
                <w:sz w:val="16"/>
                <w:szCs w:val="16"/>
              </w:rPr>
              <w:t>The reminder question sequence number</w:t>
            </w:r>
          </w:p>
        </w:tc>
      </w:tr>
      <w:tr w:rsidR="00D81E5E" w:rsidRPr="00437172" w14:paraId="6CE2F9CF" w14:textId="77777777" w:rsidTr="00A61B7C">
        <w:trPr>
          <w:jc w:val="center"/>
        </w:trPr>
        <w:tc>
          <w:tcPr>
            <w:tcW w:w="2694" w:type="dxa"/>
            <w:tcBorders>
              <w:top w:val="single" w:sz="4" w:space="0" w:color="C0C0C0"/>
              <w:left w:val="single" w:sz="4" w:space="0" w:color="C0C0C0"/>
              <w:bottom w:val="single" w:sz="4" w:space="0" w:color="C0C0C0"/>
              <w:right w:val="single" w:sz="4" w:space="0" w:color="C0C0C0"/>
            </w:tcBorders>
          </w:tcPr>
          <w:p w14:paraId="0E1A2B16" w14:textId="26E77966" w:rsidR="00547A01" w:rsidRPr="00437172" w:rsidRDefault="00547A01" w:rsidP="00DD0A29">
            <w:pPr>
              <w:pStyle w:val="Table8following"/>
              <w:rPr>
                <w:szCs w:val="16"/>
                <w:lang w:val="en-US"/>
              </w:rPr>
            </w:pPr>
            <w:r w:rsidRPr="00437172">
              <w:rPr>
                <w:szCs w:val="16"/>
                <w:lang w:val="en-US"/>
              </w:rPr>
              <w:t>REMINDER QUESTION_1</w:t>
            </w:r>
          </w:p>
        </w:tc>
        <w:tc>
          <w:tcPr>
            <w:tcW w:w="1592" w:type="dxa"/>
            <w:tcBorders>
              <w:top w:val="single" w:sz="4" w:space="0" w:color="C0C0C0"/>
              <w:left w:val="single" w:sz="4" w:space="0" w:color="C0C0C0"/>
              <w:bottom w:val="single" w:sz="4" w:space="0" w:color="C0C0C0"/>
              <w:right w:val="single" w:sz="4" w:space="0" w:color="C0C0C0"/>
            </w:tcBorders>
          </w:tcPr>
          <w:p w14:paraId="1CF3A0B8" w14:textId="193697C8" w:rsidR="00547A01" w:rsidRPr="00437172" w:rsidRDefault="00547A01" w:rsidP="00DD0A29">
            <w:pPr>
              <w:pStyle w:val="Table8following"/>
              <w:rPr>
                <w:rFonts w:cs="Arial"/>
              </w:rPr>
            </w:pPr>
            <w:r w:rsidRPr="00437172">
              <w:rPr>
                <w:rFonts w:cs="Arial"/>
              </w:rPr>
              <w:t>String</w:t>
            </w:r>
          </w:p>
        </w:tc>
        <w:tc>
          <w:tcPr>
            <w:tcW w:w="4804" w:type="dxa"/>
            <w:tcBorders>
              <w:top w:val="single" w:sz="4" w:space="0" w:color="C0C0C0"/>
              <w:left w:val="single" w:sz="4" w:space="0" w:color="C0C0C0"/>
              <w:bottom w:val="single" w:sz="4" w:space="0" w:color="C0C0C0"/>
              <w:right w:val="single" w:sz="4" w:space="0" w:color="C0C0C0"/>
            </w:tcBorders>
          </w:tcPr>
          <w:p w14:paraId="49696F63" w14:textId="17017EDD" w:rsidR="00547A01" w:rsidRPr="00437172" w:rsidRDefault="00547A01" w:rsidP="00A61B7C">
            <w:pPr>
              <w:pStyle w:val="BodyText"/>
              <w:jc w:val="left"/>
              <w:rPr>
                <w:sz w:val="16"/>
                <w:szCs w:val="16"/>
                <w:lang w:val="en-US"/>
              </w:rPr>
            </w:pPr>
            <w:r w:rsidRPr="00437172">
              <w:rPr>
                <w:sz w:val="16"/>
                <w:szCs w:val="16"/>
              </w:rPr>
              <w:t>The reminder question</w:t>
            </w:r>
          </w:p>
        </w:tc>
      </w:tr>
      <w:tr w:rsidR="00D81E5E" w:rsidRPr="00437172" w14:paraId="0C13EB89" w14:textId="77777777" w:rsidTr="00A61B7C">
        <w:trPr>
          <w:jc w:val="center"/>
        </w:trPr>
        <w:tc>
          <w:tcPr>
            <w:tcW w:w="2694" w:type="dxa"/>
            <w:tcBorders>
              <w:top w:val="single" w:sz="4" w:space="0" w:color="C0C0C0"/>
              <w:left w:val="single" w:sz="4" w:space="0" w:color="C0C0C0"/>
              <w:bottom w:val="single" w:sz="4" w:space="0" w:color="C0C0C0"/>
              <w:right w:val="single" w:sz="4" w:space="0" w:color="C0C0C0"/>
            </w:tcBorders>
          </w:tcPr>
          <w:p w14:paraId="51258699" w14:textId="5542037F" w:rsidR="00547A01" w:rsidRPr="00437172" w:rsidRDefault="00547A01" w:rsidP="00DD0A29">
            <w:pPr>
              <w:pStyle w:val="Table8following"/>
              <w:rPr>
                <w:szCs w:val="16"/>
                <w:lang w:val="en-US"/>
              </w:rPr>
            </w:pPr>
            <w:r w:rsidRPr="00437172">
              <w:rPr>
                <w:szCs w:val="16"/>
                <w:lang w:val="en-US"/>
              </w:rPr>
              <w:t>REMINDER QUESTION SEQ_1</w:t>
            </w:r>
          </w:p>
        </w:tc>
        <w:tc>
          <w:tcPr>
            <w:tcW w:w="1592" w:type="dxa"/>
            <w:tcBorders>
              <w:top w:val="single" w:sz="4" w:space="0" w:color="C0C0C0"/>
              <w:left w:val="single" w:sz="4" w:space="0" w:color="C0C0C0"/>
              <w:bottom w:val="single" w:sz="4" w:space="0" w:color="C0C0C0"/>
              <w:right w:val="single" w:sz="4" w:space="0" w:color="C0C0C0"/>
            </w:tcBorders>
          </w:tcPr>
          <w:p w14:paraId="27A978F2" w14:textId="0E5CF032" w:rsidR="00547A01" w:rsidRPr="00437172" w:rsidRDefault="00547A01" w:rsidP="00DD0A29">
            <w:pPr>
              <w:pStyle w:val="Table8following"/>
              <w:rPr>
                <w:rFonts w:cs="Arial"/>
              </w:rPr>
            </w:pPr>
            <w:r w:rsidRPr="00437172">
              <w:rPr>
                <w:rFonts w:cs="Arial"/>
              </w:rPr>
              <w:t>String</w:t>
            </w:r>
          </w:p>
        </w:tc>
        <w:tc>
          <w:tcPr>
            <w:tcW w:w="4804" w:type="dxa"/>
            <w:tcBorders>
              <w:top w:val="single" w:sz="4" w:space="0" w:color="C0C0C0"/>
              <w:left w:val="single" w:sz="4" w:space="0" w:color="C0C0C0"/>
              <w:bottom w:val="single" w:sz="4" w:space="0" w:color="C0C0C0"/>
              <w:right w:val="single" w:sz="4" w:space="0" w:color="C0C0C0"/>
            </w:tcBorders>
          </w:tcPr>
          <w:p w14:paraId="2B919BD4" w14:textId="75CFF0F2" w:rsidR="00547A01" w:rsidRPr="00437172" w:rsidRDefault="00547A01" w:rsidP="00A61B7C">
            <w:pPr>
              <w:pStyle w:val="BodyText"/>
              <w:jc w:val="left"/>
              <w:rPr>
                <w:sz w:val="16"/>
                <w:szCs w:val="16"/>
                <w:lang w:val="en-US"/>
              </w:rPr>
            </w:pPr>
            <w:r w:rsidRPr="00437172">
              <w:rPr>
                <w:sz w:val="16"/>
                <w:szCs w:val="16"/>
              </w:rPr>
              <w:t>The reminder question sequence number</w:t>
            </w:r>
          </w:p>
        </w:tc>
      </w:tr>
      <w:tr w:rsidR="00D81E5E" w:rsidRPr="00437172" w14:paraId="6ADFA4F4" w14:textId="77777777" w:rsidTr="00A61B7C">
        <w:trPr>
          <w:jc w:val="center"/>
        </w:trPr>
        <w:tc>
          <w:tcPr>
            <w:tcW w:w="2694" w:type="dxa"/>
            <w:tcBorders>
              <w:top w:val="single" w:sz="4" w:space="0" w:color="C0C0C0"/>
              <w:left w:val="single" w:sz="4" w:space="0" w:color="C0C0C0"/>
              <w:bottom w:val="single" w:sz="4" w:space="0" w:color="C0C0C0"/>
              <w:right w:val="single" w:sz="4" w:space="0" w:color="C0C0C0"/>
            </w:tcBorders>
          </w:tcPr>
          <w:p w14:paraId="64B28720" w14:textId="68F3182C" w:rsidR="00547A01" w:rsidRPr="00437172" w:rsidRDefault="00547A01" w:rsidP="00DD0A29">
            <w:pPr>
              <w:pStyle w:val="Table8following"/>
              <w:rPr>
                <w:szCs w:val="16"/>
                <w:lang w:val="en-US"/>
              </w:rPr>
            </w:pPr>
            <w:r w:rsidRPr="00437172">
              <w:rPr>
                <w:szCs w:val="16"/>
                <w:lang w:val="en-US"/>
              </w:rPr>
              <w:t>…</w:t>
            </w:r>
          </w:p>
        </w:tc>
        <w:tc>
          <w:tcPr>
            <w:tcW w:w="1592" w:type="dxa"/>
            <w:tcBorders>
              <w:top w:val="single" w:sz="4" w:space="0" w:color="C0C0C0"/>
              <w:left w:val="single" w:sz="4" w:space="0" w:color="C0C0C0"/>
              <w:bottom w:val="single" w:sz="4" w:space="0" w:color="C0C0C0"/>
              <w:right w:val="single" w:sz="4" w:space="0" w:color="C0C0C0"/>
            </w:tcBorders>
          </w:tcPr>
          <w:p w14:paraId="2FF6C286" w14:textId="417E9B59" w:rsidR="00547A01" w:rsidRPr="00437172" w:rsidRDefault="00547A01" w:rsidP="00DD0A29">
            <w:pPr>
              <w:pStyle w:val="Table8following"/>
              <w:rPr>
                <w:rFonts w:cs="Arial"/>
              </w:rPr>
            </w:pPr>
            <w:r w:rsidRPr="00437172">
              <w:rPr>
                <w:rFonts w:cs="Arial"/>
              </w:rPr>
              <w:t>…</w:t>
            </w:r>
          </w:p>
        </w:tc>
        <w:tc>
          <w:tcPr>
            <w:tcW w:w="4804" w:type="dxa"/>
            <w:tcBorders>
              <w:top w:val="single" w:sz="4" w:space="0" w:color="C0C0C0"/>
              <w:left w:val="single" w:sz="4" w:space="0" w:color="C0C0C0"/>
              <w:bottom w:val="single" w:sz="4" w:space="0" w:color="C0C0C0"/>
              <w:right w:val="single" w:sz="4" w:space="0" w:color="C0C0C0"/>
            </w:tcBorders>
          </w:tcPr>
          <w:p w14:paraId="289157BD" w14:textId="6442695D" w:rsidR="00547A01" w:rsidRPr="00437172" w:rsidRDefault="00547A01" w:rsidP="00A61B7C">
            <w:pPr>
              <w:pStyle w:val="BodyText"/>
              <w:jc w:val="left"/>
              <w:rPr>
                <w:sz w:val="16"/>
                <w:szCs w:val="16"/>
                <w:lang w:val="en-US"/>
              </w:rPr>
            </w:pPr>
            <w:r w:rsidRPr="00437172">
              <w:rPr>
                <w:sz w:val="16"/>
                <w:szCs w:val="16"/>
                <w:lang w:val="en-US"/>
              </w:rPr>
              <w:t>…</w:t>
            </w:r>
          </w:p>
        </w:tc>
      </w:tr>
      <w:tr w:rsidR="00D81E5E" w:rsidRPr="00437172" w14:paraId="404D305C" w14:textId="77777777" w:rsidTr="00A61B7C">
        <w:trPr>
          <w:jc w:val="center"/>
        </w:trPr>
        <w:tc>
          <w:tcPr>
            <w:tcW w:w="2694" w:type="dxa"/>
            <w:tcBorders>
              <w:top w:val="single" w:sz="4" w:space="0" w:color="C0C0C0"/>
              <w:left w:val="single" w:sz="4" w:space="0" w:color="C0C0C0"/>
              <w:bottom w:val="single" w:sz="4" w:space="0" w:color="C0C0C0"/>
              <w:right w:val="single" w:sz="4" w:space="0" w:color="C0C0C0"/>
            </w:tcBorders>
          </w:tcPr>
          <w:p w14:paraId="36BEFFA0" w14:textId="51DEDEC5" w:rsidR="00547A01" w:rsidRPr="00437172" w:rsidRDefault="00547A01" w:rsidP="00F2747B">
            <w:pPr>
              <w:pStyle w:val="Table8following"/>
              <w:rPr>
                <w:szCs w:val="16"/>
                <w:lang w:val="en-US"/>
              </w:rPr>
            </w:pPr>
            <w:r w:rsidRPr="00437172">
              <w:rPr>
                <w:szCs w:val="16"/>
                <w:lang w:val="en-US"/>
              </w:rPr>
              <w:t>REMINDER QUESTION_n</w:t>
            </w:r>
          </w:p>
        </w:tc>
        <w:tc>
          <w:tcPr>
            <w:tcW w:w="1592" w:type="dxa"/>
            <w:tcBorders>
              <w:top w:val="single" w:sz="4" w:space="0" w:color="C0C0C0"/>
              <w:left w:val="single" w:sz="4" w:space="0" w:color="C0C0C0"/>
              <w:bottom w:val="single" w:sz="4" w:space="0" w:color="C0C0C0"/>
              <w:right w:val="single" w:sz="4" w:space="0" w:color="C0C0C0"/>
            </w:tcBorders>
          </w:tcPr>
          <w:p w14:paraId="5861802E" w14:textId="2369ACDF" w:rsidR="00547A01" w:rsidRPr="00437172" w:rsidRDefault="00547A01" w:rsidP="00DD0A29">
            <w:pPr>
              <w:pStyle w:val="Table8following"/>
              <w:rPr>
                <w:rFonts w:cs="Arial"/>
              </w:rPr>
            </w:pPr>
            <w:r w:rsidRPr="00437172">
              <w:rPr>
                <w:rFonts w:cs="Arial"/>
              </w:rPr>
              <w:t>String</w:t>
            </w:r>
          </w:p>
        </w:tc>
        <w:tc>
          <w:tcPr>
            <w:tcW w:w="4804" w:type="dxa"/>
            <w:tcBorders>
              <w:top w:val="single" w:sz="4" w:space="0" w:color="C0C0C0"/>
              <w:left w:val="single" w:sz="4" w:space="0" w:color="C0C0C0"/>
              <w:bottom w:val="single" w:sz="4" w:space="0" w:color="C0C0C0"/>
              <w:right w:val="single" w:sz="4" w:space="0" w:color="C0C0C0"/>
            </w:tcBorders>
          </w:tcPr>
          <w:p w14:paraId="2F7F437F" w14:textId="7BEA342C" w:rsidR="00547A01" w:rsidRPr="00437172" w:rsidRDefault="00547A01" w:rsidP="00A61B7C">
            <w:pPr>
              <w:pStyle w:val="BodyText"/>
              <w:jc w:val="left"/>
              <w:rPr>
                <w:sz w:val="16"/>
                <w:szCs w:val="16"/>
                <w:lang w:val="en-US"/>
              </w:rPr>
            </w:pPr>
            <w:r w:rsidRPr="00437172">
              <w:rPr>
                <w:sz w:val="16"/>
                <w:szCs w:val="16"/>
              </w:rPr>
              <w:t>The reminder question</w:t>
            </w:r>
          </w:p>
        </w:tc>
      </w:tr>
      <w:tr w:rsidR="00E44270" w:rsidRPr="00437172" w14:paraId="43D051C2" w14:textId="77777777" w:rsidTr="00A61B7C">
        <w:trPr>
          <w:jc w:val="center"/>
        </w:trPr>
        <w:tc>
          <w:tcPr>
            <w:tcW w:w="2694" w:type="dxa"/>
            <w:tcBorders>
              <w:top w:val="single" w:sz="4" w:space="0" w:color="C0C0C0"/>
              <w:left w:val="single" w:sz="4" w:space="0" w:color="C0C0C0"/>
              <w:bottom w:val="single" w:sz="4" w:space="0" w:color="C0C0C0"/>
              <w:right w:val="single" w:sz="4" w:space="0" w:color="C0C0C0"/>
            </w:tcBorders>
          </w:tcPr>
          <w:p w14:paraId="434BA95D" w14:textId="39E73CA6" w:rsidR="00547A01" w:rsidRPr="00437172" w:rsidRDefault="00547A01" w:rsidP="00F2747B">
            <w:pPr>
              <w:pStyle w:val="Table8following"/>
              <w:rPr>
                <w:szCs w:val="16"/>
                <w:lang w:val="en-US"/>
              </w:rPr>
            </w:pPr>
            <w:r w:rsidRPr="00437172">
              <w:rPr>
                <w:szCs w:val="16"/>
                <w:lang w:val="en-US"/>
              </w:rPr>
              <w:t>REMINDER QUESTION SEQ_n</w:t>
            </w:r>
          </w:p>
        </w:tc>
        <w:tc>
          <w:tcPr>
            <w:tcW w:w="1592" w:type="dxa"/>
            <w:tcBorders>
              <w:top w:val="single" w:sz="4" w:space="0" w:color="C0C0C0"/>
              <w:left w:val="single" w:sz="4" w:space="0" w:color="C0C0C0"/>
              <w:bottom w:val="single" w:sz="4" w:space="0" w:color="C0C0C0"/>
              <w:right w:val="single" w:sz="4" w:space="0" w:color="C0C0C0"/>
            </w:tcBorders>
          </w:tcPr>
          <w:p w14:paraId="48AD3E36" w14:textId="2DF559D7" w:rsidR="00547A01" w:rsidRPr="00437172" w:rsidRDefault="00547A01" w:rsidP="00DD0A29">
            <w:pPr>
              <w:pStyle w:val="Table8following"/>
              <w:rPr>
                <w:rFonts w:cs="Arial"/>
              </w:rPr>
            </w:pPr>
            <w:r w:rsidRPr="00437172">
              <w:rPr>
                <w:rFonts w:cs="Arial"/>
              </w:rPr>
              <w:t>String</w:t>
            </w:r>
          </w:p>
        </w:tc>
        <w:tc>
          <w:tcPr>
            <w:tcW w:w="4804" w:type="dxa"/>
            <w:tcBorders>
              <w:top w:val="single" w:sz="4" w:space="0" w:color="C0C0C0"/>
              <w:left w:val="single" w:sz="4" w:space="0" w:color="C0C0C0"/>
              <w:bottom w:val="single" w:sz="4" w:space="0" w:color="C0C0C0"/>
              <w:right w:val="single" w:sz="4" w:space="0" w:color="C0C0C0"/>
            </w:tcBorders>
          </w:tcPr>
          <w:p w14:paraId="393866E6" w14:textId="5865367B" w:rsidR="00547A01" w:rsidRPr="00437172" w:rsidRDefault="00547A01" w:rsidP="00A61B7C">
            <w:pPr>
              <w:pStyle w:val="BodyText"/>
              <w:jc w:val="left"/>
              <w:rPr>
                <w:sz w:val="16"/>
                <w:szCs w:val="16"/>
                <w:lang w:val="en-US"/>
              </w:rPr>
            </w:pPr>
            <w:r w:rsidRPr="00437172">
              <w:rPr>
                <w:sz w:val="16"/>
                <w:szCs w:val="16"/>
              </w:rPr>
              <w:t>The reminder question sequence number</w:t>
            </w:r>
          </w:p>
        </w:tc>
      </w:tr>
    </w:tbl>
    <w:p w14:paraId="2A1DA69F" w14:textId="77777777" w:rsidR="00D833CD" w:rsidRPr="00437172" w:rsidRDefault="00D833CD" w:rsidP="00D833CD">
      <w:pPr>
        <w:pStyle w:val="BodyText"/>
      </w:pPr>
    </w:p>
    <w:p w14:paraId="092C42CC" w14:textId="77777777" w:rsidR="00722DA2" w:rsidRPr="00437172" w:rsidRDefault="00722DA2" w:rsidP="00C11919">
      <w:pPr>
        <w:pStyle w:val="Heading3"/>
        <w:rPr>
          <w:color w:val="auto"/>
        </w:rPr>
      </w:pPr>
      <w:bookmarkStart w:id="611" w:name="_Toc113534568"/>
      <w:r w:rsidRPr="00437172">
        <w:rPr>
          <w:color w:val="auto"/>
        </w:rPr>
        <w:t>Query: Query DSTV Package { QDSPKG }</w:t>
      </w:r>
      <w:bookmarkEnd w:id="611"/>
      <w:r w:rsidRPr="00437172">
        <w:rPr>
          <w:color w:val="auto"/>
        </w:rPr>
        <w:t xml:space="preserve"> </w:t>
      </w:r>
    </w:p>
    <w:p w14:paraId="020B546B" w14:textId="52D6FE61" w:rsidR="00722DA2" w:rsidRPr="00437172" w:rsidRDefault="00722DA2" w:rsidP="00A61B7C">
      <w:pPr>
        <w:pStyle w:val="BodyText"/>
      </w:pPr>
      <w:r w:rsidRPr="00437172">
        <w:t>Function Selector:  QDSPKG</w:t>
      </w:r>
      <w:r w:rsidRPr="00437172">
        <w:tab/>
      </w:r>
    </w:p>
    <w:p w14:paraId="07B24B37" w14:textId="77777777" w:rsidR="00722DA2" w:rsidRPr="00437172" w:rsidRDefault="00722DA2" w:rsidP="00A61B7C">
      <w:pPr>
        <w:pStyle w:val="BodyText"/>
      </w:pPr>
      <w:r w:rsidRPr="00437172">
        <w:t>IDL Function: PerformFunction</w:t>
      </w:r>
    </w:p>
    <w:p w14:paraId="5DFC3541" w14:textId="1CE9BA6D" w:rsidR="00722DA2" w:rsidRPr="00437172" w:rsidRDefault="00722DA2" w:rsidP="00722DA2">
      <w:pPr>
        <w:pStyle w:val="BodyText2"/>
      </w:pPr>
      <w:r w:rsidRPr="00437172">
        <w:t>This query returns the</w:t>
      </w:r>
      <w:r w:rsidRPr="00437172">
        <w:rPr>
          <w:lang w:val="en-ZA"/>
        </w:rPr>
        <w:t xml:space="preserve"> DSTV</w:t>
      </w:r>
      <w:r w:rsidRPr="00437172">
        <w:t xml:space="preserve"> package information on the subscriber on the Tanzania NSN Charge At Once Unified IN platform.  </w:t>
      </w:r>
    </w:p>
    <w:p w14:paraId="2F93D8E5" w14:textId="110ED69A" w:rsidR="00722DA2" w:rsidRPr="00437172" w:rsidRDefault="00722DA2" w:rsidP="00722DA2">
      <w:pPr>
        <w:pStyle w:val="Caption"/>
        <w:rPr>
          <w:rFonts w:cs="Arial"/>
          <w:i/>
          <w:iCs/>
        </w:rPr>
      </w:pPr>
      <w:bookmarkStart w:id="612" w:name="_Toc113264906"/>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212</w:t>
      </w:r>
      <w:r w:rsidRPr="00437172">
        <w:rPr>
          <w:i/>
          <w:iCs/>
        </w:rPr>
        <w:fldChar w:fldCharType="end"/>
      </w:r>
      <w:r w:rsidRPr="00437172">
        <w:rPr>
          <w:i/>
          <w:iCs/>
        </w:rPr>
        <w:t>: Query: QDSPKG – InParameterList</w:t>
      </w:r>
      <w:bookmarkEnd w:id="612"/>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093"/>
        <w:gridCol w:w="1417"/>
        <w:gridCol w:w="5387"/>
      </w:tblGrid>
      <w:tr w:rsidR="00D81E5E" w:rsidRPr="00437172" w14:paraId="7253049D" w14:textId="77777777" w:rsidTr="00A61B7C">
        <w:trPr>
          <w:tblHeader/>
          <w:jc w:val="center"/>
        </w:trPr>
        <w:tc>
          <w:tcPr>
            <w:tcW w:w="2093"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5F48F06" w14:textId="77777777" w:rsidR="00722DA2" w:rsidRPr="00437172" w:rsidRDefault="00722DA2" w:rsidP="00A61B7C">
            <w:pPr>
              <w:pStyle w:val="Table8first"/>
              <w:spacing w:line="276" w:lineRule="auto"/>
              <w:rPr>
                <w:rFonts w:cs="Arial"/>
              </w:rPr>
            </w:pPr>
            <w:r w:rsidRPr="00437172">
              <w:rPr>
                <w:rFonts w:cs="Arial"/>
              </w:rPr>
              <w:t>Parameter Name</w:t>
            </w:r>
          </w:p>
        </w:tc>
        <w:tc>
          <w:tcPr>
            <w:tcW w:w="141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21FBE1C" w14:textId="77777777" w:rsidR="00722DA2" w:rsidRPr="00437172" w:rsidRDefault="00722DA2" w:rsidP="00A61B7C">
            <w:pPr>
              <w:pStyle w:val="Table8first"/>
              <w:spacing w:line="276" w:lineRule="auto"/>
              <w:rPr>
                <w:rFonts w:cs="Arial"/>
              </w:rPr>
            </w:pPr>
            <w:r w:rsidRPr="00437172">
              <w:rPr>
                <w:rFonts w:cs="Arial"/>
              </w:rPr>
              <w:t>Format</w:t>
            </w:r>
          </w:p>
        </w:tc>
        <w:tc>
          <w:tcPr>
            <w:tcW w:w="538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6CD0559" w14:textId="77777777" w:rsidR="00722DA2" w:rsidRPr="00437172" w:rsidRDefault="00722DA2" w:rsidP="00A61B7C">
            <w:pPr>
              <w:pStyle w:val="Table8first"/>
              <w:spacing w:line="276" w:lineRule="auto"/>
              <w:jc w:val="left"/>
              <w:rPr>
                <w:rFonts w:cs="Arial"/>
              </w:rPr>
            </w:pPr>
            <w:r w:rsidRPr="00437172">
              <w:rPr>
                <w:rFonts w:cs="Arial"/>
              </w:rPr>
              <w:t>Parameter Value Description</w:t>
            </w:r>
          </w:p>
        </w:tc>
      </w:tr>
      <w:tr w:rsidR="00D81E5E" w:rsidRPr="00437172" w14:paraId="020B26BF" w14:textId="77777777" w:rsidTr="00A61B7C">
        <w:trPr>
          <w:jc w:val="center"/>
        </w:trPr>
        <w:tc>
          <w:tcPr>
            <w:tcW w:w="2093" w:type="dxa"/>
            <w:tcBorders>
              <w:top w:val="single" w:sz="4" w:space="0" w:color="C0C0C0"/>
              <w:left w:val="single" w:sz="4" w:space="0" w:color="C0C0C0"/>
              <w:bottom w:val="single" w:sz="4" w:space="0" w:color="C0C0C0"/>
              <w:right w:val="single" w:sz="4" w:space="0" w:color="C0C0C0"/>
            </w:tcBorders>
            <w:vAlign w:val="center"/>
          </w:tcPr>
          <w:p w14:paraId="6D58FB64" w14:textId="6DC4776E" w:rsidR="005744DD" w:rsidRPr="00437172" w:rsidRDefault="005744DD" w:rsidP="00A61B7C">
            <w:pPr>
              <w:pStyle w:val="Table8Following0"/>
              <w:spacing w:line="276" w:lineRule="auto"/>
              <w:jc w:val="center"/>
            </w:pPr>
            <w:r w:rsidRPr="00437172">
              <w:t>SUB ID</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09B10ADE" w14:textId="32A5907B" w:rsidR="005744DD" w:rsidRPr="00437172" w:rsidRDefault="005744DD" w:rsidP="00A61B7C">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11A1AA33" w14:textId="769287C0" w:rsidR="005744DD" w:rsidRPr="00437172" w:rsidRDefault="005744DD" w:rsidP="00A61B7C">
            <w:pPr>
              <w:pStyle w:val="Table8Following0"/>
              <w:spacing w:line="276" w:lineRule="auto"/>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202671A7" w14:textId="77777777" w:rsidTr="00A61B7C">
        <w:trPr>
          <w:jc w:val="center"/>
        </w:trPr>
        <w:tc>
          <w:tcPr>
            <w:tcW w:w="2093" w:type="dxa"/>
            <w:tcBorders>
              <w:top w:val="single" w:sz="4" w:space="0" w:color="C0C0C0"/>
              <w:left w:val="single" w:sz="4" w:space="0" w:color="C0C0C0"/>
              <w:bottom w:val="single" w:sz="4" w:space="0" w:color="C0C0C0"/>
              <w:right w:val="single" w:sz="4" w:space="0" w:color="C0C0C0"/>
            </w:tcBorders>
            <w:vAlign w:val="center"/>
          </w:tcPr>
          <w:p w14:paraId="49400613" w14:textId="2526AE7A" w:rsidR="005744DD" w:rsidRPr="00437172" w:rsidRDefault="005744DD" w:rsidP="00A61B7C">
            <w:pPr>
              <w:pStyle w:val="Table8Following0"/>
              <w:spacing w:line="276" w:lineRule="auto"/>
              <w:jc w:val="center"/>
            </w:pPr>
            <w:r w:rsidRPr="00437172">
              <w:t>SUB ID TYPE</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3835DF17" w14:textId="77777777" w:rsidR="005744DD" w:rsidRPr="00437172" w:rsidRDefault="005744DD" w:rsidP="00A61B7C">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hideMark/>
          </w:tcPr>
          <w:p w14:paraId="05BC3413" w14:textId="77777777" w:rsidR="005744DD" w:rsidRPr="00437172" w:rsidRDefault="005744DD" w:rsidP="00A61B7C">
            <w:pPr>
              <w:pStyle w:val="Table8Following0"/>
              <w:spacing w:line="276" w:lineRule="auto"/>
            </w:pPr>
            <w:r w:rsidRPr="00437172">
              <w:t>Values: ‘MSISDN’, ‘</w:t>
            </w:r>
            <w:r w:rsidRPr="00437172">
              <w:rPr>
                <w:sz w:val="15"/>
              </w:rPr>
              <w:t>IMSI’</w:t>
            </w:r>
          </w:p>
        </w:tc>
      </w:tr>
      <w:tr w:rsidR="00D81E5E" w:rsidRPr="00437172" w14:paraId="4ECFD618" w14:textId="77777777" w:rsidTr="00A61B7C">
        <w:trPr>
          <w:jc w:val="center"/>
        </w:trPr>
        <w:tc>
          <w:tcPr>
            <w:tcW w:w="2093" w:type="dxa"/>
            <w:tcBorders>
              <w:top w:val="single" w:sz="4" w:space="0" w:color="C0C0C0"/>
              <w:left w:val="single" w:sz="4" w:space="0" w:color="C0C0C0"/>
              <w:bottom w:val="single" w:sz="4" w:space="0" w:color="C0C0C0"/>
              <w:right w:val="single" w:sz="4" w:space="0" w:color="C0C0C0"/>
            </w:tcBorders>
            <w:vAlign w:val="center"/>
            <w:hideMark/>
          </w:tcPr>
          <w:p w14:paraId="7DE2E8B5" w14:textId="77777777" w:rsidR="005744DD" w:rsidRPr="00437172" w:rsidRDefault="005744DD" w:rsidP="00A61B7C">
            <w:pPr>
              <w:pStyle w:val="Table8Following0"/>
              <w:spacing w:line="276" w:lineRule="auto"/>
              <w:jc w:val="center"/>
            </w:pPr>
            <w:r w:rsidRPr="00437172">
              <w:t>TYPE</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05066E2E" w14:textId="77777777" w:rsidR="005744DD" w:rsidRPr="00437172" w:rsidRDefault="005744DD" w:rsidP="00A61B7C">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tcPr>
          <w:p w14:paraId="130F58D6" w14:textId="27C6EB24" w:rsidR="005744DD" w:rsidRPr="00437172" w:rsidRDefault="005744DD" w:rsidP="00A61B7C">
            <w:pPr>
              <w:pStyle w:val="Table8Following0"/>
              <w:spacing w:line="276" w:lineRule="auto"/>
            </w:pPr>
            <w:r w:rsidRPr="00437172">
              <w:t>The Options are one of the following</w:t>
            </w:r>
            <w:r w:rsidR="00A61B7C" w:rsidRPr="00437172">
              <w:br/>
            </w:r>
            <w:r w:rsidRPr="00437172">
              <w:t>ST (to specify the iCAP SERVICE TYPE)</w:t>
            </w:r>
            <w:r w:rsidR="00A61B7C" w:rsidRPr="00437172">
              <w:br/>
            </w:r>
            <w:r w:rsidRPr="00437172">
              <w:t>If the option is ST then the NAME parameter must be supplied below.</w:t>
            </w:r>
          </w:p>
        </w:tc>
      </w:tr>
      <w:tr w:rsidR="001C0E1D" w:rsidRPr="00437172" w14:paraId="747127F1" w14:textId="77777777" w:rsidTr="00A61B7C">
        <w:trPr>
          <w:jc w:val="center"/>
        </w:trPr>
        <w:tc>
          <w:tcPr>
            <w:tcW w:w="2093" w:type="dxa"/>
            <w:tcBorders>
              <w:top w:val="single" w:sz="4" w:space="0" w:color="C0C0C0"/>
              <w:left w:val="single" w:sz="4" w:space="0" w:color="C0C0C0"/>
              <w:bottom w:val="single" w:sz="4" w:space="0" w:color="C0C0C0"/>
              <w:right w:val="single" w:sz="4" w:space="0" w:color="C0C0C0"/>
            </w:tcBorders>
            <w:vAlign w:val="center"/>
            <w:hideMark/>
          </w:tcPr>
          <w:p w14:paraId="16553415" w14:textId="77777777" w:rsidR="005744DD" w:rsidRPr="00437172" w:rsidRDefault="005744DD" w:rsidP="00A61B7C">
            <w:pPr>
              <w:pStyle w:val="Table8Following0"/>
              <w:spacing w:line="276" w:lineRule="auto"/>
              <w:jc w:val="center"/>
            </w:pPr>
            <w:r w:rsidRPr="00437172">
              <w:t>NAME</w:t>
            </w:r>
          </w:p>
        </w:tc>
        <w:tc>
          <w:tcPr>
            <w:tcW w:w="1417" w:type="dxa"/>
            <w:tcBorders>
              <w:top w:val="single" w:sz="4" w:space="0" w:color="C0C0C0"/>
              <w:left w:val="single" w:sz="4" w:space="0" w:color="C0C0C0"/>
              <w:bottom w:val="single" w:sz="4" w:space="0" w:color="C0C0C0"/>
              <w:right w:val="single" w:sz="4" w:space="0" w:color="C0C0C0"/>
            </w:tcBorders>
            <w:vAlign w:val="center"/>
            <w:hideMark/>
          </w:tcPr>
          <w:p w14:paraId="5DBBC98B" w14:textId="77777777" w:rsidR="005744DD" w:rsidRPr="00437172" w:rsidRDefault="005744DD" w:rsidP="00A61B7C">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vAlign w:val="center"/>
          </w:tcPr>
          <w:p w14:paraId="3546B3EC" w14:textId="11BF0177" w:rsidR="005744DD" w:rsidRPr="00437172" w:rsidRDefault="005744DD" w:rsidP="00A61B7C">
            <w:pPr>
              <w:pStyle w:val="Table8Following0"/>
              <w:spacing w:line="276" w:lineRule="auto"/>
            </w:pPr>
            <w:r w:rsidRPr="00437172">
              <w:t>If the TYPE is ST, the name of the required service type will be provided .</w:t>
            </w:r>
            <w:r w:rsidR="00A61B7C" w:rsidRPr="00437172">
              <w:br/>
            </w:r>
            <w:r w:rsidRPr="00437172">
              <w:t>Example for TYPE=ST:  NAME=DSM</w:t>
            </w:r>
          </w:p>
        </w:tc>
      </w:tr>
    </w:tbl>
    <w:p w14:paraId="04854ECA" w14:textId="77777777" w:rsidR="00722DA2" w:rsidRPr="00437172" w:rsidRDefault="00722DA2" w:rsidP="00A61B7C">
      <w:pPr>
        <w:pStyle w:val="BodyText"/>
      </w:pPr>
    </w:p>
    <w:p w14:paraId="62DE9648" w14:textId="329ACEE0" w:rsidR="00A60606" w:rsidRPr="00437172" w:rsidRDefault="00A60606" w:rsidP="00A60606">
      <w:pPr>
        <w:pStyle w:val="Caption"/>
        <w:rPr>
          <w:i/>
          <w:iCs/>
        </w:rPr>
      </w:pPr>
      <w:bookmarkStart w:id="613" w:name="_Toc113264907"/>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213</w:t>
      </w:r>
      <w:r w:rsidRPr="00437172">
        <w:rPr>
          <w:i/>
          <w:iCs/>
        </w:rPr>
        <w:fldChar w:fldCharType="end"/>
      </w:r>
      <w:r w:rsidRPr="00437172">
        <w:rPr>
          <w:i/>
          <w:iCs/>
        </w:rPr>
        <w:t>:QDSPKG - OutParameterList</w:t>
      </w:r>
      <w:bookmarkEnd w:id="613"/>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660"/>
        <w:gridCol w:w="850"/>
        <w:gridCol w:w="5387"/>
      </w:tblGrid>
      <w:tr w:rsidR="00D81E5E" w:rsidRPr="00437172" w14:paraId="671FC2D5" w14:textId="77777777" w:rsidTr="00A61B7C">
        <w:trPr>
          <w:tblHeader/>
          <w:jc w:val="center"/>
        </w:trPr>
        <w:tc>
          <w:tcPr>
            <w:tcW w:w="26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53F6CB1" w14:textId="77777777" w:rsidR="00A60606" w:rsidRPr="00437172" w:rsidRDefault="00A60606" w:rsidP="00A61B7C">
            <w:pPr>
              <w:pStyle w:val="Table8first"/>
              <w:spacing w:line="276" w:lineRule="auto"/>
              <w:rPr>
                <w:rFonts w:cs="Arial"/>
              </w:rPr>
            </w:pPr>
            <w:r w:rsidRPr="00437172">
              <w:rPr>
                <w:rFonts w:cs="Arial"/>
              </w:rPr>
              <w:t>Parameter Name</w:t>
            </w:r>
          </w:p>
        </w:tc>
        <w:tc>
          <w:tcPr>
            <w:tcW w:w="85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D39B0D3" w14:textId="77777777" w:rsidR="00A60606" w:rsidRPr="00437172" w:rsidRDefault="00A60606" w:rsidP="00A61B7C">
            <w:pPr>
              <w:pStyle w:val="Table8first"/>
              <w:spacing w:line="276" w:lineRule="auto"/>
              <w:rPr>
                <w:rFonts w:cs="Arial"/>
              </w:rPr>
            </w:pPr>
            <w:r w:rsidRPr="00437172">
              <w:rPr>
                <w:rFonts w:cs="Arial"/>
              </w:rPr>
              <w:t>Format</w:t>
            </w:r>
          </w:p>
        </w:tc>
        <w:tc>
          <w:tcPr>
            <w:tcW w:w="538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49413F21" w14:textId="77777777" w:rsidR="00A60606" w:rsidRPr="00437172" w:rsidRDefault="00A60606" w:rsidP="00A61B7C">
            <w:pPr>
              <w:pStyle w:val="Table8first"/>
              <w:spacing w:line="276" w:lineRule="auto"/>
              <w:rPr>
                <w:rFonts w:cs="Arial"/>
              </w:rPr>
            </w:pPr>
            <w:r w:rsidRPr="00437172">
              <w:rPr>
                <w:rFonts w:cs="Arial"/>
              </w:rPr>
              <w:t>Parameter Value Description</w:t>
            </w:r>
          </w:p>
        </w:tc>
      </w:tr>
      <w:tr w:rsidR="00D81E5E" w:rsidRPr="00437172" w14:paraId="13B4EBE2" w14:textId="77777777" w:rsidTr="00A61B7C">
        <w:trPr>
          <w:jc w:val="center"/>
        </w:trPr>
        <w:tc>
          <w:tcPr>
            <w:tcW w:w="8897" w:type="dxa"/>
            <w:gridSpan w:val="3"/>
            <w:tcBorders>
              <w:top w:val="single" w:sz="4" w:space="0" w:color="C0C0C0"/>
              <w:left w:val="single" w:sz="4" w:space="0" w:color="C0C0C0"/>
              <w:bottom w:val="single" w:sz="4" w:space="0" w:color="C0C0C0"/>
              <w:right w:val="single" w:sz="4" w:space="0" w:color="C0C0C0"/>
            </w:tcBorders>
            <w:hideMark/>
          </w:tcPr>
          <w:p w14:paraId="4963C622" w14:textId="373C0152" w:rsidR="00A60606" w:rsidRPr="00437172" w:rsidRDefault="00A60606" w:rsidP="00A61B7C">
            <w:pPr>
              <w:pStyle w:val="Table8Following0"/>
              <w:spacing w:line="276" w:lineRule="auto"/>
              <w:jc w:val="center"/>
            </w:pPr>
            <w:r w:rsidRPr="00437172">
              <w:t>For each unified package in the result, the package name and its parameter name values pairs is returned. The package number n is indicated bythe appendix “ _n”  for  each n = 0, 1, 2, …</w:t>
            </w:r>
            <w:r w:rsidR="00A61B7C" w:rsidRPr="00437172">
              <w:br/>
            </w:r>
            <w:r w:rsidRPr="00437172">
              <w:t>An example output is shown below for the 2 packages PackageName_0 and PackageName_1:</w:t>
            </w:r>
          </w:p>
        </w:tc>
      </w:tr>
      <w:tr w:rsidR="00D81E5E" w:rsidRPr="00437172" w14:paraId="3DD64B44" w14:textId="77777777" w:rsidTr="00A61B7C">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1EC9F54D" w14:textId="77777777" w:rsidR="00A60606" w:rsidRPr="00437172" w:rsidRDefault="00A60606" w:rsidP="00A61B7C">
            <w:pPr>
              <w:pStyle w:val="Table8Following0"/>
              <w:spacing w:line="276" w:lineRule="auto"/>
              <w:jc w:val="center"/>
            </w:pPr>
            <w:r w:rsidRPr="00437172">
              <w:t>PackageName_0</w:t>
            </w:r>
          </w:p>
        </w:tc>
        <w:tc>
          <w:tcPr>
            <w:tcW w:w="850" w:type="dxa"/>
            <w:tcBorders>
              <w:top w:val="single" w:sz="4" w:space="0" w:color="C0C0C0"/>
              <w:left w:val="single" w:sz="4" w:space="0" w:color="C0C0C0"/>
              <w:bottom w:val="single" w:sz="4" w:space="0" w:color="C0C0C0"/>
              <w:right w:val="single" w:sz="4" w:space="0" w:color="C0C0C0"/>
            </w:tcBorders>
            <w:hideMark/>
          </w:tcPr>
          <w:p w14:paraId="44D4474A" w14:textId="77777777" w:rsidR="00A60606" w:rsidRPr="00437172" w:rsidRDefault="00A60606" w:rsidP="00A61B7C">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1EBFC431" w14:textId="77777777" w:rsidR="00A60606" w:rsidRPr="00437172" w:rsidRDefault="00A60606" w:rsidP="00A61B7C">
            <w:pPr>
              <w:pStyle w:val="Table8Following0"/>
              <w:spacing w:line="276" w:lineRule="auto"/>
            </w:pPr>
            <w:r w:rsidRPr="00437172">
              <w:t>DataPostPer20G</w:t>
            </w:r>
          </w:p>
        </w:tc>
      </w:tr>
      <w:tr w:rsidR="00D81E5E" w:rsidRPr="00437172" w14:paraId="289A23B4" w14:textId="77777777" w:rsidTr="00A61B7C">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611243C5" w14:textId="77777777" w:rsidR="00A60606" w:rsidRPr="00437172" w:rsidRDefault="00A60606" w:rsidP="00A61B7C">
            <w:pPr>
              <w:pStyle w:val="Table8Following0"/>
              <w:spacing w:line="276" w:lineRule="auto"/>
              <w:jc w:val="center"/>
            </w:pPr>
            <w:r w:rsidRPr="00437172">
              <w:t>Status_0</w:t>
            </w:r>
          </w:p>
        </w:tc>
        <w:tc>
          <w:tcPr>
            <w:tcW w:w="850" w:type="dxa"/>
            <w:tcBorders>
              <w:top w:val="single" w:sz="4" w:space="0" w:color="C0C0C0"/>
              <w:left w:val="single" w:sz="4" w:space="0" w:color="C0C0C0"/>
              <w:bottom w:val="single" w:sz="4" w:space="0" w:color="C0C0C0"/>
              <w:right w:val="single" w:sz="4" w:space="0" w:color="C0C0C0"/>
            </w:tcBorders>
            <w:hideMark/>
          </w:tcPr>
          <w:p w14:paraId="14BED521" w14:textId="77777777" w:rsidR="00A60606" w:rsidRPr="00437172" w:rsidRDefault="00A60606" w:rsidP="00A61B7C">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7803106D" w14:textId="77777777" w:rsidR="00A60606" w:rsidRPr="00437172" w:rsidRDefault="00A60606" w:rsidP="00A61B7C">
            <w:pPr>
              <w:pStyle w:val="Table8Following0"/>
              <w:spacing w:line="276" w:lineRule="auto"/>
            </w:pPr>
            <w:r w:rsidRPr="00437172">
              <w:t>active</w:t>
            </w:r>
          </w:p>
        </w:tc>
      </w:tr>
      <w:tr w:rsidR="00D81E5E" w:rsidRPr="00437172" w14:paraId="6D3767EE" w14:textId="77777777" w:rsidTr="00A61B7C">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3C587ED7" w14:textId="77777777" w:rsidR="00A60606" w:rsidRPr="00437172" w:rsidRDefault="00A60606" w:rsidP="00A61B7C">
            <w:pPr>
              <w:pStyle w:val="Table8Following0"/>
              <w:spacing w:line="276" w:lineRule="auto"/>
              <w:jc w:val="center"/>
            </w:pPr>
            <w:r w:rsidRPr="00437172">
              <w:t>SubscribeFee_0</w:t>
            </w:r>
          </w:p>
        </w:tc>
        <w:tc>
          <w:tcPr>
            <w:tcW w:w="850" w:type="dxa"/>
            <w:tcBorders>
              <w:top w:val="single" w:sz="4" w:space="0" w:color="C0C0C0"/>
              <w:left w:val="single" w:sz="4" w:space="0" w:color="C0C0C0"/>
              <w:bottom w:val="single" w:sz="4" w:space="0" w:color="C0C0C0"/>
              <w:right w:val="single" w:sz="4" w:space="0" w:color="C0C0C0"/>
            </w:tcBorders>
            <w:hideMark/>
          </w:tcPr>
          <w:p w14:paraId="2A06DEC4" w14:textId="77777777" w:rsidR="00A60606" w:rsidRPr="00437172" w:rsidRDefault="00A60606" w:rsidP="00A61B7C">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649CC4D1" w14:textId="77777777" w:rsidR="00A60606" w:rsidRPr="00437172" w:rsidRDefault="00A60606" w:rsidP="00A61B7C">
            <w:pPr>
              <w:pStyle w:val="Table8Following0"/>
              <w:spacing w:line="276" w:lineRule="auto"/>
            </w:pPr>
            <w:r w:rsidRPr="00437172">
              <w:t>0</w:t>
            </w:r>
          </w:p>
        </w:tc>
      </w:tr>
      <w:tr w:rsidR="00D81E5E" w:rsidRPr="00437172" w14:paraId="0D538254" w14:textId="77777777" w:rsidTr="00A61B7C">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019B05C8" w14:textId="77777777" w:rsidR="00A60606" w:rsidRPr="00437172" w:rsidRDefault="00A60606" w:rsidP="00A61B7C">
            <w:pPr>
              <w:pStyle w:val="Table8Following0"/>
              <w:spacing w:line="276" w:lineRule="auto"/>
              <w:jc w:val="center"/>
            </w:pPr>
            <w:r w:rsidRPr="00437172">
              <w:t>PeriodicFee_0</w:t>
            </w:r>
          </w:p>
        </w:tc>
        <w:tc>
          <w:tcPr>
            <w:tcW w:w="850" w:type="dxa"/>
            <w:tcBorders>
              <w:top w:val="single" w:sz="4" w:space="0" w:color="C0C0C0"/>
              <w:left w:val="single" w:sz="4" w:space="0" w:color="C0C0C0"/>
              <w:bottom w:val="single" w:sz="4" w:space="0" w:color="C0C0C0"/>
              <w:right w:val="single" w:sz="4" w:space="0" w:color="C0C0C0"/>
            </w:tcBorders>
            <w:hideMark/>
          </w:tcPr>
          <w:p w14:paraId="333987EC" w14:textId="77777777" w:rsidR="00A60606" w:rsidRPr="00437172" w:rsidRDefault="00A60606" w:rsidP="00A61B7C">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41204067" w14:textId="77777777" w:rsidR="00A60606" w:rsidRPr="00437172" w:rsidRDefault="00A60606" w:rsidP="00A61B7C">
            <w:pPr>
              <w:pStyle w:val="Table8Following0"/>
              <w:spacing w:line="276" w:lineRule="auto"/>
            </w:pPr>
            <w:r w:rsidRPr="00437172">
              <w:t>0</w:t>
            </w:r>
          </w:p>
        </w:tc>
      </w:tr>
      <w:tr w:rsidR="00D81E5E" w:rsidRPr="00437172" w14:paraId="7389420C" w14:textId="77777777" w:rsidTr="00A61B7C">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57BB96A6" w14:textId="77777777" w:rsidR="00A60606" w:rsidRPr="00437172" w:rsidRDefault="00A60606" w:rsidP="00A61B7C">
            <w:pPr>
              <w:pStyle w:val="Table8Following0"/>
              <w:spacing w:line="276" w:lineRule="auto"/>
              <w:jc w:val="center"/>
            </w:pPr>
            <w:r w:rsidRPr="00437172">
              <w:t>ModifyFee_0</w:t>
            </w:r>
          </w:p>
        </w:tc>
        <w:tc>
          <w:tcPr>
            <w:tcW w:w="850" w:type="dxa"/>
            <w:tcBorders>
              <w:top w:val="single" w:sz="4" w:space="0" w:color="C0C0C0"/>
              <w:left w:val="single" w:sz="4" w:space="0" w:color="C0C0C0"/>
              <w:bottom w:val="single" w:sz="4" w:space="0" w:color="C0C0C0"/>
              <w:right w:val="single" w:sz="4" w:space="0" w:color="C0C0C0"/>
            </w:tcBorders>
            <w:hideMark/>
          </w:tcPr>
          <w:p w14:paraId="528F38BE" w14:textId="77777777" w:rsidR="00A60606" w:rsidRPr="00437172" w:rsidRDefault="00A60606" w:rsidP="00A61B7C">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5B80B414" w14:textId="77777777" w:rsidR="00A60606" w:rsidRPr="00437172" w:rsidRDefault="00A60606" w:rsidP="00A61B7C">
            <w:pPr>
              <w:pStyle w:val="Table8Following0"/>
              <w:spacing w:line="276" w:lineRule="auto"/>
            </w:pPr>
            <w:r w:rsidRPr="00437172">
              <w:t>0</w:t>
            </w:r>
          </w:p>
        </w:tc>
      </w:tr>
      <w:tr w:rsidR="00D81E5E" w:rsidRPr="00437172" w14:paraId="194F750B" w14:textId="77777777" w:rsidTr="00A61B7C">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73B7BDF1" w14:textId="77777777" w:rsidR="00A60606" w:rsidRPr="00437172" w:rsidRDefault="00A60606" w:rsidP="00A61B7C">
            <w:pPr>
              <w:pStyle w:val="Table8Following0"/>
              <w:spacing w:line="276" w:lineRule="auto"/>
              <w:jc w:val="center"/>
            </w:pPr>
            <w:r w:rsidRPr="00437172">
              <w:t>ReadFee_0</w:t>
            </w:r>
          </w:p>
        </w:tc>
        <w:tc>
          <w:tcPr>
            <w:tcW w:w="850" w:type="dxa"/>
            <w:tcBorders>
              <w:top w:val="single" w:sz="4" w:space="0" w:color="C0C0C0"/>
              <w:left w:val="single" w:sz="4" w:space="0" w:color="C0C0C0"/>
              <w:bottom w:val="single" w:sz="4" w:space="0" w:color="C0C0C0"/>
              <w:right w:val="single" w:sz="4" w:space="0" w:color="C0C0C0"/>
            </w:tcBorders>
            <w:hideMark/>
          </w:tcPr>
          <w:p w14:paraId="6AFEC2DB" w14:textId="77777777" w:rsidR="00A60606" w:rsidRPr="00437172" w:rsidRDefault="00A60606" w:rsidP="00A61B7C">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4A863296" w14:textId="77777777" w:rsidR="00A60606" w:rsidRPr="00437172" w:rsidRDefault="00A60606" w:rsidP="00A61B7C">
            <w:pPr>
              <w:pStyle w:val="Table8Following0"/>
              <w:spacing w:line="276" w:lineRule="auto"/>
            </w:pPr>
            <w:r w:rsidRPr="00437172">
              <w:t>0</w:t>
            </w:r>
          </w:p>
        </w:tc>
      </w:tr>
      <w:tr w:rsidR="00D81E5E" w:rsidRPr="00437172" w14:paraId="7D465355" w14:textId="77777777" w:rsidTr="00A61B7C">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1849E497" w14:textId="77777777" w:rsidR="00A60606" w:rsidRPr="00437172" w:rsidRDefault="00A60606" w:rsidP="00A61B7C">
            <w:pPr>
              <w:pStyle w:val="Table8Following0"/>
              <w:spacing w:line="276" w:lineRule="auto"/>
              <w:jc w:val="center"/>
            </w:pPr>
            <w:r w:rsidRPr="00437172">
              <w:t>BalanceUsed_0</w:t>
            </w:r>
          </w:p>
        </w:tc>
        <w:tc>
          <w:tcPr>
            <w:tcW w:w="850" w:type="dxa"/>
            <w:tcBorders>
              <w:top w:val="single" w:sz="4" w:space="0" w:color="C0C0C0"/>
              <w:left w:val="single" w:sz="4" w:space="0" w:color="C0C0C0"/>
              <w:bottom w:val="single" w:sz="4" w:space="0" w:color="C0C0C0"/>
              <w:right w:val="single" w:sz="4" w:space="0" w:color="C0C0C0"/>
            </w:tcBorders>
            <w:hideMark/>
          </w:tcPr>
          <w:p w14:paraId="65D3342B" w14:textId="77777777" w:rsidR="00A60606" w:rsidRPr="00437172" w:rsidRDefault="00A60606" w:rsidP="00A61B7C">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7285421D" w14:textId="77777777" w:rsidR="00A60606" w:rsidRPr="00437172" w:rsidRDefault="00A60606" w:rsidP="00A61B7C">
            <w:pPr>
              <w:pStyle w:val="Table8Following0"/>
              <w:spacing w:line="276" w:lineRule="auto"/>
            </w:pPr>
            <w:r w:rsidRPr="00437172">
              <w:t>true</w:t>
            </w:r>
          </w:p>
        </w:tc>
      </w:tr>
      <w:tr w:rsidR="00D81E5E" w:rsidRPr="00437172" w14:paraId="46C15B0B" w14:textId="77777777" w:rsidTr="00A61B7C">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0DF7ED60" w14:textId="77777777" w:rsidR="00A60606" w:rsidRPr="00437172" w:rsidRDefault="00A60606" w:rsidP="00A61B7C">
            <w:pPr>
              <w:pStyle w:val="Table8Following0"/>
              <w:spacing w:line="276" w:lineRule="auto"/>
              <w:jc w:val="center"/>
            </w:pPr>
            <w:r w:rsidRPr="00437172">
              <w:t>UnsubscribeTime_0</w:t>
            </w:r>
          </w:p>
        </w:tc>
        <w:tc>
          <w:tcPr>
            <w:tcW w:w="850" w:type="dxa"/>
            <w:tcBorders>
              <w:top w:val="single" w:sz="4" w:space="0" w:color="C0C0C0"/>
              <w:left w:val="single" w:sz="4" w:space="0" w:color="C0C0C0"/>
              <w:bottom w:val="single" w:sz="4" w:space="0" w:color="C0C0C0"/>
              <w:right w:val="single" w:sz="4" w:space="0" w:color="C0C0C0"/>
            </w:tcBorders>
            <w:hideMark/>
          </w:tcPr>
          <w:p w14:paraId="7B5A3B56" w14:textId="77777777" w:rsidR="00A60606" w:rsidRPr="00437172" w:rsidRDefault="00A60606" w:rsidP="00A61B7C">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4FA34CAD" w14:textId="77777777" w:rsidR="00A60606" w:rsidRPr="00437172" w:rsidRDefault="00A60606" w:rsidP="00A61B7C">
            <w:pPr>
              <w:pStyle w:val="Table8Following0"/>
              <w:spacing w:line="276" w:lineRule="auto"/>
              <w:rPr>
                <w:rFonts w:cs="Arial"/>
                <w:szCs w:val="16"/>
              </w:rPr>
            </w:pPr>
            <w:r w:rsidRPr="00437172">
              <w:rPr>
                <w:rFonts w:cs="Arial"/>
                <w:szCs w:val="16"/>
              </w:rPr>
              <w:t>2010-11-03T20:59:59.999Z</w:t>
            </w:r>
          </w:p>
        </w:tc>
      </w:tr>
      <w:tr w:rsidR="00D81E5E" w:rsidRPr="00437172" w14:paraId="3CD4F7C0" w14:textId="77777777" w:rsidTr="00A61B7C">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02CE98CE" w14:textId="77777777" w:rsidR="00A60606" w:rsidRPr="00437172" w:rsidRDefault="00A60606" w:rsidP="00A61B7C">
            <w:pPr>
              <w:pStyle w:val="Table8Following0"/>
              <w:spacing w:line="276" w:lineRule="auto"/>
              <w:jc w:val="center"/>
            </w:pPr>
            <w:r w:rsidRPr="00437172">
              <w:t>NextPeriodicActivity_0</w:t>
            </w:r>
          </w:p>
        </w:tc>
        <w:tc>
          <w:tcPr>
            <w:tcW w:w="850" w:type="dxa"/>
            <w:tcBorders>
              <w:top w:val="single" w:sz="4" w:space="0" w:color="C0C0C0"/>
              <w:left w:val="single" w:sz="4" w:space="0" w:color="C0C0C0"/>
              <w:bottom w:val="single" w:sz="4" w:space="0" w:color="C0C0C0"/>
              <w:right w:val="single" w:sz="4" w:space="0" w:color="C0C0C0"/>
            </w:tcBorders>
            <w:hideMark/>
          </w:tcPr>
          <w:p w14:paraId="4AC8C837" w14:textId="77777777" w:rsidR="00A60606" w:rsidRPr="00437172" w:rsidRDefault="00A60606" w:rsidP="00A61B7C">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13B5B45C" w14:textId="77777777" w:rsidR="00A60606" w:rsidRPr="00437172" w:rsidRDefault="00A60606" w:rsidP="00A61B7C">
            <w:pPr>
              <w:pStyle w:val="Table8Following0"/>
              <w:spacing w:line="276" w:lineRule="auto"/>
              <w:rPr>
                <w:rFonts w:cs="Arial"/>
                <w:szCs w:val="16"/>
              </w:rPr>
            </w:pPr>
            <w:r w:rsidRPr="00437172">
              <w:rPr>
                <w:rFonts w:cs="Arial"/>
                <w:szCs w:val="16"/>
              </w:rPr>
              <w:t>2010-10-31T21:00:00.000Z</w:t>
            </w:r>
          </w:p>
        </w:tc>
      </w:tr>
      <w:tr w:rsidR="00D81E5E" w:rsidRPr="00437172" w14:paraId="75FD0C16" w14:textId="77777777" w:rsidTr="00A61B7C">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513161C8" w14:textId="77777777" w:rsidR="00A60606" w:rsidRPr="00437172" w:rsidRDefault="00A60606" w:rsidP="00A61B7C">
            <w:pPr>
              <w:pStyle w:val="Table8Following0"/>
              <w:spacing w:line="276" w:lineRule="auto"/>
              <w:jc w:val="center"/>
            </w:pPr>
            <w:r w:rsidRPr="00437172">
              <w:t>ActivationStartTime_0</w:t>
            </w:r>
          </w:p>
        </w:tc>
        <w:tc>
          <w:tcPr>
            <w:tcW w:w="850" w:type="dxa"/>
            <w:tcBorders>
              <w:top w:val="single" w:sz="4" w:space="0" w:color="C0C0C0"/>
              <w:left w:val="single" w:sz="4" w:space="0" w:color="C0C0C0"/>
              <w:bottom w:val="single" w:sz="4" w:space="0" w:color="C0C0C0"/>
              <w:right w:val="single" w:sz="4" w:space="0" w:color="C0C0C0"/>
            </w:tcBorders>
            <w:hideMark/>
          </w:tcPr>
          <w:p w14:paraId="6E81181C" w14:textId="77777777" w:rsidR="00A60606" w:rsidRPr="00437172" w:rsidRDefault="00A60606" w:rsidP="00A61B7C">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6986DDEF" w14:textId="77777777" w:rsidR="00A60606" w:rsidRPr="00437172" w:rsidRDefault="00A60606" w:rsidP="00A61B7C">
            <w:pPr>
              <w:pStyle w:val="Table8Following0"/>
              <w:spacing w:line="276" w:lineRule="auto"/>
              <w:rPr>
                <w:rFonts w:cs="Arial"/>
                <w:szCs w:val="16"/>
              </w:rPr>
            </w:pPr>
            <w:r w:rsidRPr="00437172">
              <w:rPr>
                <w:rFonts w:cs="Arial"/>
                <w:szCs w:val="16"/>
              </w:rPr>
              <w:t>2010-10-05T13:38:57.000Z</w:t>
            </w:r>
          </w:p>
        </w:tc>
      </w:tr>
      <w:tr w:rsidR="00D81E5E" w:rsidRPr="00437172" w14:paraId="64F2E4C7" w14:textId="77777777" w:rsidTr="00A61B7C">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07C5A846" w14:textId="77777777" w:rsidR="00A60606" w:rsidRPr="00437172" w:rsidRDefault="00A60606" w:rsidP="00A61B7C">
            <w:pPr>
              <w:pStyle w:val="Table8Following0"/>
              <w:spacing w:line="276" w:lineRule="auto"/>
              <w:jc w:val="center"/>
            </w:pPr>
            <w:r w:rsidRPr="00437172">
              <w:t>CurrentBalance_0</w:t>
            </w:r>
          </w:p>
        </w:tc>
        <w:tc>
          <w:tcPr>
            <w:tcW w:w="850" w:type="dxa"/>
            <w:tcBorders>
              <w:top w:val="single" w:sz="4" w:space="0" w:color="C0C0C0"/>
              <w:left w:val="single" w:sz="4" w:space="0" w:color="C0C0C0"/>
              <w:bottom w:val="single" w:sz="4" w:space="0" w:color="C0C0C0"/>
              <w:right w:val="single" w:sz="4" w:space="0" w:color="C0C0C0"/>
            </w:tcBorders>
            <w:hideMark/>
          </w:tcPr>
          <w:p w14:paraId="44D537B5" w14:textId="77777777" w:rsidR="00A60606" w:rsidRPr="00437172" w:rsidRDefault="00A60606" w:rsidP="00A61B7C">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42C6F006" w14:textId="77777777" w:rsidR="00A60606" w:rsidRPr="00437172" w:rsidRDefault="00A60606" w:rsidP="00A61B7C">
            <w:pPr>
              <w:pStyle w:val="Table8Following0"/>
              <w:spacing w:line="276" w:lineRule="auto"/>
              <w:rPr>
                <w:rFonts w:cs="Arial"/>
                <w:szCs w:val="16"/>
              </w:rPr>
            </w:pPr>
            <w:r w:rsidRPr="00437172">
              <w:rPr>
                <w:rFonts w:cs="Arial"/>
                <w:szCs w:val="16"/>
              </w:rPr>
              <w:t>18265517</w:t>
            </w:r>
          </w:p>
        </w:tc>
      </w:tr>
      <w:tr w:rsidR="00D81E5E" w:rsidRPr="00437172" w14:paraId="621E146E" w14:textId="77777777" w:rsidTr="00A61B7C">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553F94E3" w14:textId="77777777" w:rsidR="00A60606" w:rsidRPr="00437172" w:rsidRDefault="00A60606" w:rsidP="00A61B7C">
            <w:pPr>
              <w:pStyle w:val="Table8Following0"/>
              <w:spacing w:line="276" w:lineRule="auto"/>
              <w:jc w:val="center"/>
            </w:pPr>
            <w:r w:rsidRPr="00437172">
              <w:t>Recharge_0</w:t>
            </w:r>
          </w:p>
        </w:tc>
        <w:tc>
          <w:tcPr>
            <w:tcW w:w="850" w:type="dxa"/>
            <w:tcBorders>
              <w:top w:val="single" w:sz="4" w:space="0" w:color="C0C0C0"/>
              <w:left w:val="single" w:sz="4" w:space="0" w:color="C0C0C0"/>
              <w:bottom w:val="single" w:sz="4" w:space="0" w:color="C0C0C0"/>
              <w:right w:val="single" w:sz="4" w:space="0" w:color="C0C0C0"/>
            </w:tcBorders>
            <w:hideMark/>
          </w:tcPr>
          <w:p w14:paraId="033FA634" w14:textId="77777777" w:rsidR="00A60606" w:rsidRPr="00437172" w:rsidRDefault="00A60606" w:rsidP="00A61B7C">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3BD7D549" w14:textId="77777777" w:rsidR="00A60606" w:rsidRPr="00437172" w:rsidRDefault="00A60606" w:rsidP="00A61B7C">
            <w:pPr>
              <w:pStyle w:val="Table8Following0"/>
              <w:spacing w:line="276" w:lineRule="auto"/>
              <w:rPr>
                <w:rFonts w:cs="Arial"/>
                <w:szCs w:val="16"/>
              </w:rPr>
            </w:pPr>
            <w:r w:rsidRPr="00437172">
              <w:rPr>
                <w:rFonts w:cs="Arial"/>
                <w:szCs w:val="16"/>
              </w:rPr>
              <w:t>20971520</w:t>
            </w:r>
          </w:p>
        </w:tc>
      </w:tr>
      <w:tr w:rsidR="00D81E5E" w:rsidRPr="00437172" w14:paraId="202A7839" w14:textId="77777777" w:rsidTr="00A61B7C">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3702B8AC" w14:textId="77777777" w:rsidR="00A60606" w:rsidRPr="00437172" w:rsidRDefault="00A60606" w:rsidP="00A61B7C">
            <w:pPr>
              <w:pStyle w:val="Table8Following0"/>
              <w:spacing w:line="276" w:lineRule="auto"/>
              <w:jc w:val="center"/>
            </w:pPr>
            <w:r w:rsidRPr="00437172">
              <w:t>BalanceName_0</w:t>
            </w:r>
          </w:p>
        </w:tc>
        <w:tc>
          <w:tcPr>
            <w:tcW w:w="850" w:type="dxa"/>
            <w:tcBorders>
              <w:top w:val="single" w:sz="4" w:space="0" w:color="C0C0C0"/>
              <w:left w:val="single" w:sz="4" w:space="0" w:color="C0C0C0"/>
              <w:bottom w:val="single" w:sz="4" w:space="0" w:color="C0C0C0"/>
              <w:right w:val="single" w:sz="4" w:space="0" w:color="C0C0C0"/>
            </w:tcBorders>
            <w:hideMark/>
          </w:tcPr>
          <w:p w14:paraId="7E7369DC" w14:textId="77777777" w:rsidR="00A60606" w:rsidRPr="00437172" w:rsidRDefault="00A60606" w:rsidP="00A61B7C">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2CB112C9" w14:textId="77777777" w:rsidR="00A60606" w:rsidRPr="00437172" w:rsidRDefault="00A60606" w:rsidP="00A61B7C">
            <w:pPr>
              <w:pStyle w:val="Table8Following0"/>
              <w:spacing w:line="276" w:lineRule="auto"/>
              <w:rPr>
                <w:rFonts w:cs="Arial"/>
                <w:szCs w:val="16"/>
              </w:rPr>
            </w:pPr>
            <w:r w:rsidRPr="00437172">
              <w:rPr>
                <w:rFonts w:cs="Arial"/>
                <w:szCs w:val="16"/>
              </w:rPr>
              <w:t>DataPostPer20G:s_PeriodicBonus</w:t>
            </w:r>
          </w:p>
        </w:tc>
      </w:tr>
      <w:tr w:rsidR="00D81E5E" w:rsidRPr="00437172" w14:paraId="39F831E9" w14:textId="77777777" w:rsidTr="00A61B7C">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1852D5F6" w14:textId="77777777" w:rsidR="00A60606" w:rsidRPr="00437172" w:rsidRDefault="00A60606" w:rsidP="00A61B7C">
            <w:pPr>
              <w:pStyle w:val="Table8Following0"/>
              <w:spacing w:line="276" w:lineRule="auto"/>
              <w:jc w:val="center"/>
            </w:pPr>
            <w:r w:rsidRPr="00437172">
              <w:t>BalanceExpiryDate_0</w:t>
            </w:r>
          </w:p>
        </w:tc>
        <w:tc>
          <w:tcPr>
            <w:tcW w:w="850" w:type="dxa"/>
            <w:tcBorders>
              <w:top w:val="single" w:sz="4" w:space="0" w:color="C0C0C0"/>
              <w:left w:val="single" w:sz="4" w:space="0" w:color="C0C0C0"/>
              <w:bottom w:val="single" w:sz="4" w:space="0" w:color="C0C0C0"/>
              <w:right w:val="single" w:sz="4" w:space="0" w:color="C0C0C0"/>
            </w:tcBorders>
            <w:hideMark/>
          </w:tcPr>
          <w:p w14:paraId="3CE6FB22" w14:textId="77777777" w:rsidR="00A60606" w:rsidRPr="00437172" w:rsidRDefault="00A60606" w:rsidP="00A61B7C">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043D2D1C" w14:textId="77777777" w:rsidR="00A60606" w:rsidRPr="00437172" w:rsidRDefault="00A60606" w:rsidP="00A61B7C">
            <w:pPr>
              <w:pStyle w:val="Table8Following0"/>
              <w:spacing w:line="276" w:lineRule="auto"/>
              <w:rPr>
                <w:rFonts w:cs="Arial"/>
                <w:szCs w:val="16"/>
              </w:rPr>
            </w:pPr>
            <w:r w:rsidRPr="00437172">
              <w:rPr>
                <w:rFonts w:cs="Arial"/>
                <w:szCs w:val="16"/>
              </w:rPr>
              <w:t>3000-12-31T20:59:59.000Z</w:t>
            </w:r>
          </w:p>
        </w:tc>
      </w:tr>
      <w:tr w:rsidR="00D81E5E" w:rsidRPr="00437172" w14:paraId="262544F5" w14:textId="77777777" w:rsidTr="00A61B7C">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019F8DF7" w14:textId="77777777" w:rsidR="00A60606" w:rsidRPr="00437172" w:rsidRDefault="00A60606" w:rsidP="00A61B7C">
            <w:pPr>
              <w:pStyle w:val="Table8Following0"/>
              <w:spacing w:line="276" w:lineRule="auto"/>
              <w:jc w:val="center"/>
              <w:rPr>
                <w:rFonts w:cs="Arial"/>
                <w:szCs w:val="16"/>
              </w:rPr>
            </w:pPr>
            <w:r w:rsidRPr="00437172">
              <w:rPr>
                <w:rFonts w:cs="Arial"/>
                <w:szCs w:val="16"/>
              </w:rPr>
              <w:t>BalanceCreditLimit_0</w:t>
            </w:r>
          </w:p>
        </w:tc>
        <w:tc>
          <w:tcPr>
            <w:tcW w:w="850" w:type="dxa"/>
            <w:tcBorders>
              <w:top w:val="single" w:sz="4" w:space="0" w:color="C0C0C0"/>
              <w:left w:val="single" w:sz="4" w:space="0" w:color="C0C0C0"/>
              <w:bottom w:val="single" w:sz="4" w:space="0" w:color="C0C0C0"/>
              <w:right w:val="single" w:sz="4" w:space="0" w:color="C0C0C0"/>
            </w:tcBorders>
            <w:hideMark/>
          </w:tcPr>
          <w:p w14:paraId="6115F9CC" w14:textId="77777777" w:rsidR="00A60606" w:rsidRPr="00437172" w:rsidRDefault="00A60606" w:rsidP="00A61B7C">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231CE260" w14:textId="77777777" w:rsidR="00A60606" w:rsidRPr="00437172" w:rsidRDefault="00A60606" w:rsidP="00A61B7C">
            <w:pPr>
              <w:pStyle w:val="Table8Following0"/>
              <w:spacing w:line="276" w:lineRule="auto"/>
            </w:pPr>
            <w:r w:rsidRPr="00437172">
              <w:t>0</w:t>
            </w:r>
          </w:p>
        </w:tc>
      </w:tr>
      <w:tr w:rsidR="00D81E5E" w:rsidRPr="00437172" w14:paraId="022C58A7" w14:textId="77777777" w:rsidTr="00A61B7C">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7ED33ACD" w14:textId="77777777" w:rsidR="00A60606" w:rsidRPr="00437172" w:rsidRDefault="00A60606" w:rsidP="00A61B7C">
            <w:pPr>
              <w:pStyle w:val="Table8Following0"/>
              <w:spacing w:line="276" w:lineRule="auto"/>
              <w:jc w:val="center"/>
              <w:rPr>
                <w:rFonts w:cs="Arial"/>
                <w:szCs w:val="16"/>
              </w:rPr>
            </w:pPr>
            <w:r w:rsidRPr="00437172">
              <w:rPr>
                <w:rFonts w:cs="Arial"/>
                <w:szCs w:val="16"/>
              </w:rPr>
              <w:t>FocSubscribeMax_0</w:t>
            </w:r>
          </w:p>
        </w:tc>
        <w:tc>
          <w:tcPr>
            <w:tcW w:w="850" w:type="dxa"/>
            <w:tcBorders>
              <w:top w:val="single" w:sz="4" w:space="0" w:color="C0C0C0"/>
              <w:left w:val="single" w:sz="4" w:space="0" w:color="C0C0C0"/>
              <w:bottom w:val="single" w:sz="4" w:space="0" w:color="C0C0C0"/>
              <w:right w:val="single" w:sz="4" w:space="0" w:color="C0C0C0"/>
            </w:tcBorders>
            <w:hideMark/>
          </w:tcPr>
          <w:p w14:paraId="0883B579" w14:textId="77777777" w:rsidR="00A60606" w:rsidRPr="00437172" w:rsidRDefault="00A60606" w:rsidP="00A61B7C">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3FD5A51E" w14:textId="77777777" w:rsidR="00A60606" w:rsidRPr="00437172" w:rsidRDefault="00A60606" w:rsidP="00A61B7C">
            <w:pPr>
              <w:pStyle w:val="Table8Following0"/>
              <w:spacing w:line="276" w:lineRule="auto"/>
            </w:pPr>
            <w:r w:rsidRPr="00437172">
              <w:t>0</w:t>
            </w:r>
          </w:p>
        </w:tc>
      </w:tr>
      <w:tr w:rsidR="00D81E5E" w:rsidRPr="00437172" w14:paraId="30BE8FDB" w14:textId="77777777" w:rsidTr="00A61B7C">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7A51AF98" w14:textId="77777777" w:rsidR="00A60606" w:rsidRPr="00437172" w:rsidRDefault="00A60606" w:rsidP="00A61B7C">
            <w:pPr>
              <w:pStyle w:val="Table8Following0"/>
              <w:spacing w:line="276" w:lineRule="auto"/>
              <w:jc w:val="center"/>
              <w:rPr>
                <w:rFonts w:cs="Arial"/>
                <w:szCs w:val="16"/>
              </w:rPr>
            </w:pPr>
            <w:r w:rsidRPr="00437172">
              <w:rPr>
                <w:rFonts w:cs="Arial"/>
                <w:szCs w:val="16"/>
              </w:rPr>
              <w:t>FocSubscribeAvailable_0</w:t>
            </w:r>
          </w:p>
        </w:tc>
        <w:tc>
          <w:tcPr>
            <w:tcW w:w="850" w:type="dxa"/>
            <w:tcBorders>
              <w:top w:val="single" w:sz="4" w:space="0" w:color="C0C0C0"/>
              <w:left w:val="single" w:sz="4" w:space="0" w:color="C0C0C0"/>
              <w:bottom w:val="single" w:sz="4" w:space="0" w:color="C0C0C0"/>
              <w:right w:val="single" w:sz="4" w:space="0" w:color="C0C0C0"/>
            </w:tcBorders>
            <w:hideMark/>
          </w:tcPr>
          <w:p w14:paraId="2ACA4B84" w14:textId="77777777" w:rsidR="00A60606" w:rsidRPr="00437172" w:rsidRDefault="00A60606" w:rsidP="00A61B7C">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2DBFC392" w14:textId="77777777" w:rsidR="00A60606" w:rsidRPr="00437172" w:rsidRDefault="00A60606" w:rsidP="00A61B7C">
            <w:pPr>
              <w:pStyle w:val="Table8Following0"/>
              <w:spacing w:line="276" w:lineRule="auto"/>
            </w:pPr>
            <w:r w:rsidRPr="00437172">
              <w:t>0</w:t>
            </w:r>
          </w:p>
        </w:tc>
      </w:tr>
      <w:tr w:rsidR="00D81E5E" w:rsidRPr="00437172" w14:paraId="2A44376E" w14:textId="77777777" w:rsidTr="00A61B7C">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19A199E8" w14:textId="77777777" w:rsidR="00A60606" w:rsidRPr="00437172" w:rsidRDefault="00A60606" w:rsidP="00A61B7C">
            <w:pPr>
              <w:pStyle w:val="Table8Following0"/>
              <w:spacing w:line="276" w:lineRule="auto"/>
              <w:jc w:val="center"/>
              <w:rPr>
                <w:rFonts w:cs="Arial"/>
                <w:szCs w:val="16"/>
              </w:rPr>
            </w:pPr>
            <w:r w:rsidRPr="00437172">
              <w:rPr>
                <w:rFonts w:cs="Arial"/>
                <w:szCs w:val="16"/>
              </w:rPr>
              <w:t>FocModifyMax_0</w:t>
            </w:r>
          </w:p>
        </w:tc>
        <w:tc>
          <w:tcPr>
            <w:tcW w:w="850" w:type="dxa"/>
            <w:tcBorders>
              <w:top w:val="single" w:sz="4" w:space="0" w:color="C0C0C0"/>
              <w:left w:val="single" w:sz="4" w:space="0" w:color="C0C0C0"/>
              <w:bottom w:val="single" w:sz="4" w:space="0" w:color="C0C0C0"/>
              <w:right w:val="single" w:sz="4" w:space="0" w:color="C0C0C0"/>
            </w:tcBorders>
            <w:hideMark/>
          </w:tcPr>
          <w:p w14:paraId="679A087C" w14:textId="77777777" w:rsidR="00A60606" w:rsidRPr="00437172" w:rsidRDefault="00A60606" w:rsidP="00A61B7C">
            <w:pPr>
              <w:pStyle w:val="Table8Following0"/>
              <w:spacing w:line="276" w:lineRule="auto"/>
              <w:jc w:val="center"/>
              <w:rPr>
                <w:rFonts w:cs="Arial"/>
                <w:szCs w:val="16"/>
              </w:rPr>
            </w:pPr>
            <w:r w:rsidRPr="00437172">
              <w:rPr>
                <w:rFonts w:cs="Arial"/>
                <w:szCs w:val="16"/>
              </w:rPr>
              <w:t>String</w:t>
            </w:r>
          </w:p>
        </w:tc>
        <w:tc>
          <w:tcPr>
            <w:tcW w:w="5387" w:type="dxa"/>
            <w:tcBorders>
              <w:top w:val="single" w:sz="4" w:space="0" w:color="C0C0C0"/>
              <w:left w:val="single" w:sz="4" w:space="0" w:color="C0C0C0"/>
              <w:bottom w:val="single" w:sz="4" w:space="0" w:color="C0C0C0"/>
              <w:right w:val="single" w:sz="4" w:space="0" w:color="C0C0C0"/>
            </w:tcBorders>
            <w:hideMark/>
          </w:tcPr>
          <w:p w14:paraId="1B446786" w14:textId="77777777" w:rsidR="00A60606" w:rsidRPr="00437172" w:rsidRDefault="00A60606" w:rsidP="00A61B7C">
            <w:pPr>
              <w:pStyle w:val="Table8Following0"/>
              <w:spacing w:line="276" w:lineRule="auto"/>
              <w:rPr>
                <w:rFonts w:cs="Arial"/>
                <w:szCs w:val="16"/>
              </w:rPr>
            </w:pPr>
            <w:r w:rsidRPr="00437172">
              <w:rPr>
                <w:rFonts w:cs="Arial"/>
                <w:szCs w:val="16"/>
              </w:rPr>
              <w:t>-1</w:t>
            </w:r>
          </w:p>
        </w:tc>
      </w:tr>
      <w:tr w:rsidR="00D81E5E" w:rsidRPr="00437172" w14:paraId="45671E63" w14:textId="77777777" w:rsidTr="00A61B7C">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160F2FD6" w14:textId="77777777" w:rsidR="00A60606" w:rsidRPr="00437172" w:rsidRDefault="00A60606" w:rsidP="00A61B7C">
            <w:pPr>
              <w:pStyle w:val="Table8Following0"/>
              <w:spacing w:line="276" w:lineRule="auto"/>
              <w:jc w:val="center"/>
              <w:rPr>
                <w:rFonts w:cs="Arial"/>
                <w:szCs w:val="16"/>
              </w:rPr>
            </w:pPr>
            <w:r w:rsidRPr="00437172">
              <w:rPr>
                <w:rFonts w:cs="Arial"/>
                <w:szCs w:val="16"/>
              </w:rPr>
              <w:t>FocModifyAvailable_0</w:t>
            </w:r>
          </w:p>
        </w:tc>
        <w:tc>
          <w:tcPr>
            <w:tcW w:w="850" w:type="dxa"/>
            <w:tcBorders>
              <w:top w:val="single" w:sz="4" w:space="0" w:color="C0C0C0"/>
              <w:left w:val="single" w:sz="4" w:space="0" w:color="C0C0C0"/>
              <w:bottom w:val="single" w:sz="4" w:space="0" w:color="C0C0C0"/>
              <w:right w:val="single" w:sz="4" w:space="0" w:color="C0C0C0"/>
            </w:tcBorders>
            <w:hideMark/>
          </w:tcPr>
          <w:p w14:paraId="5FAAD30C" w14:textId="77777777" w:rsidR="00A60606" w:rsidRPr="00437172" w:rsidRDefault="00A60606" w:rsidP="00A61B7C">
            <w:pPr>
              <w:pStyle w:val="Table8Following0"/>
              <w:spacing w:line="276" w:lineRule="auto"/>
              <w:jc w:val="center"/>
              <w:rPr>
                <w:rFonts w:cs="Arial"/>
                <w:szCs w:val="16"/>
              </w:rPr>
            </w:pPr>
            <w:r w:rsidRPr="00437172">
              <w:rPr>
                <w:rFonts w:cs="Arial"/>
                <w:szCs w:val="16"/>
              </w:rPr>
              <w:t>String</w:t>
            </w:r>
          </w:p>
        </w:tc>
        <w:tc>
          <w:tcPr>
            <w:tcW w:w="5387" w:type="dxa"/>
            <w:tcBorders>
              <w:top w:val="single" w:sz="4" w:space="0" w:color="C0C0C0"/>
              <w:left w:val="single" w:sz="4" w:space="0" w:color="C0C0C0"/>
              <w:bottom w:val="single" w:sz="4" w:space="0" w:color="C0C0C0"/>
              <w:right w:val="single" w:sz="4" w:space="0" w:color="C0C0C0"/>
            </w:tcBorders>
            <w:hideMark/>
          </w:tcPr>
          <w:p w14:paraId="376F56F1" w14:textId="77777777" w:rsidR="00A60606" w:rsidRPr="00437172" w:rsidRDefault="00A60606" w:rsidP="00A61B7C">
            <w:pPr>
              <w:pStyle w:val="Table8Following0"/>
              <w:spacing w:line="276" w:lineRule="auto"/>
              <w:rPr>
                <w:rFonts w:cs="Arial"/>
                <w:szCs w:val="16"/>
              </w:rPr>
            </w:pPr>
            <w:r w:rsidRPr="00437172">
              <w:rPr>
                <w:rFonts w:cs="Arial"/>
                <w:szCs w:val="16"/>
              </w:rPr>
              <w:t>-1</w:t>
            </w:r>
          </w:p>
        </w:tc>
      </w:tr>
      <w:tr w:rsidR="00D81E5E" w:rsidRPr="00437172" w14:paraId="1BAFDB0F" w14:textId="77777777" w:rsidTr="00A61B7C">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200596B5" w14:textId="77777777" w:rsidR="00A60606" w:rsidRPr="00437172" w:rsidRDefault="00A60606" w:rsidP="00A61B7C">
            <w:pPr>
              <w:pStyle w:val="Table8Following0"/>
              <w:spacing w:line="276" w:lineRule="auto"/>
              <w:jc w:val="center"/>
            </w:pPr>
            <w:r w:rsidRPr="00437172">
              <w:t>PackageName_1</w:t>
            </w:r>
          </w:p>
        </w:tc>
        <w:tc>
          <w:tcPr>
            <w:tcW w:w="850" w:type="dxa"/>
            <w:tcBorders>
              <w:top w:val="single" w:sz="4" w:space="0" w:color="C0C0C0"/>
              <w:left w:val="single" w:sz="4" w:space="0" w:color="C0C0C0"/>
              <w:bottom w:val="single" w:sz="4" w:space="0" w:color="C0C0C0"/>
              <w:right w:val="single" w:sz="4" w:space="0" w:color="C0C0C0"/>
            </w:tcBorders>
            <w:hideMark/>
          </w:tcPr>
          <w:p w14:paraId="11734FF6" w14:textId="77777777" w:rsidR="00A60606" w:rsidRPr="00437172" w:rsidRDefault="00A60606" w:rsidP="00A61B7C">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0FCF384F" w14:textId="77777777" w:rsidR="00A60606" w:rsidRPr="00437172" w:rsidRDefault="00A60606" w:rsidP="00A61B7C">
            <w:pPr>
              <w:pStyle w:val="Table8Following0"/>
              <w:spacing w:line="276" w:lineRule="auto"/>
            </w:pPr>
            <w:r w:rsidRPr="00437172">
              <w:t>DataPostPer10G</w:t>
            </w:r>
          </w:p>
        </w:tc>
      </w:tr>
      <w:tr w:rsidR="00D81E5E" w:rsidRPr="00437172" w14:paraId="1D5C2462" w14:textId="77777777" w:rsidTr="00A61B7C">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4473964E" w14:textId="77777777" w:rsidR="00A60606" w:rsidRPr="00437172" w:rsidRDefault="00A60606" w:rsidP="00A61B7C">
            <w:pPr>
              <w:pStyle w:val="Table8Following0"/>
              <w:spacing w:line="276" w:lineRule="auto"/>
              <w:jc w:val="center"/>
            </w:pPr>
            <w:r w:rsidRPr="00437172">
              <w:t>Status_1</w:t>
            </w:r>
          </w:p>
        </w:tc>
        <w:tc>
          <w:tcPr>
            <w:tcW w:w="850" w:type="dxa"/>
            <w:tcBorders>
              <w:top w:val="single" w:sz="4" w:space="0" w:color="C0C0C0"/>
              <w:left w:val="single" w:sz="4" w:space="0" w:color="C0C0C0"/>
              <w:bottom w:val="single" w:sz="4" w:space="0" w:color="C0C0C0"/>
              <w:right w:val="single" w:sz="4" w:space="0" w:color="C0C0C0"/>
            </w:tcBorders>
            <w:hideMark/>
          </w:tcPr>
          <w:p w14:paraId="215A0F98" w14:textId="77777777" w:rsidR="00A60606" w:rsidRPr="00437172" w:rsidRDefault="00A60606" w:rsidP="00A61B7C">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17150B38" w14:textId="77777777" w:rsidR="00A60606" w:rsidRPr="00437172" w:rsidRDefault="00A60606" w:rsidP="00A61B7C">
            <w:pPr>
              <w:pStyle w:val="Table8Following0"/>
              <w:spacing w:line="276" w:lineRule="auto"/>
            </w:pPr>
            <w:r w:rsidRPr="00437172">
              <w:t>Active</w:t>
            </w:r>
          </w:p>
        </w:tc>
      </w:tr>
      <w:tr w:rsidR="00D81E5E" w:rsidRPr="00437172" w14:paraId="48A9B402" w14:textId="77777777" w:rsidTr="00A61B7C">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72EC908D" w14:textId="77777777" w:rsidR="00A60606" w:rsidRPr="00437172" w:rsidRDefault="00A60606" w:rsidP="00A61B7C">
            <w:pPr>
              <w:pStyle w:val="Table8Following0"/>
              <w:spacing w:line="276" w:lineRule="auto"/>
              <w:jc w:val="center"/>
            </w:pPr>
            <w:r w:rsidRPr="00437172">
              <w:t>SubscribeFee_1</w:t>
            </w:r>
          </w:p>
        </w:tc>
        <w:tc>
          <w:tcPr>
            <w:tcW w:w="850" w:type="dxa"/>
            <w:tcBorders>
              <w:top w:val="single" w:sz="4" w:space="0" w:color="C0C0C0"/>
              <w:left w:val="single" w:sz="4" w:space="0" w:color="C0C0C0"/>
              <w:bottom w:val="single" w:sz="4" w:space="0" w:color="C0C0C0"/>
              <w:right w:val="single" w:sz="4" w:space="0" w:color="C0C0C0"/>
            </w:tcBorders>
            <w:hideMark/>
          </w:tcPr>
          <w:p w14:paraId="78725FF7" w14:textId="77777777" w:rsidR="00A60606" w:rsidRPr="00437172" w:rsidRDefault="00A60606" w:rsidP="00A61B7C">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56D87267" w14:textId="77777777" w:rsidR="00A60606" w:rsidRPr="00437172" w:rsidRDefault="00A60606" w:rsidP="00A61B7C">
            <w:pPr>
              <w:pStyle w:val="Table8Following0"/>
              <w:spacing w:line="276" w:lineRule="auto"/>
            </w:pPr>
            <w:r w:rsidRPr="00437172">
              <w:t>0</w:t>
            </w:r>
          </w:p>
        </w:tc>
      </w:tr>
      <w:tr w:rsidR="00D81E5E" w:rsidRPr="00437172" w14:paraId="35879F46" w14:textId="77777777" w:rsidTr="00A61B7C">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316B7B5B" w14:textId="77777777" w:rsidR="00A60606" w:rsidRPr="00437172" w:rsidRDefault="00A60606" w:rsidP="00A61B7C">
            <w:pPr>
              <w:pStyle w:val="Table8Following0"/>
              <w:spacing w:line="276" w:lineRule="auto"/>
              <w:jc w:val="center"/>
            </w:pPr>
            <w:r w:rsidRPr="00437172">
              <w:t>PeriodicFee_1</w:t>
            </w:r>
          </w:p>
        </w:tc>
        <w:tc>
          <w:tcPr>
            <w:tcW w:w="850" w:type="dxa"/>
            <w:tcBorders>
              <w:top w:val="single" w:sz="4" w:space="0" w:color="C0C0C0"/>
              <w:left w:val="single" w:sz="4" w:space="0" w:color="C0C0C0"/>
              <w:bottom w:val="single" w:sz="4" w:space="0" w:color="C0C0C0"/>
              <w:right w:val="single" w:sz="4" w:space="0" w:color="C0C0C0"/>
            </w:tcBorders>
            <w:hideMark/>
          </w:tcPr>
          <w:p w14:paraId="0368289B" w14:textId="77777777" w:rsidR="00A60606" w:rsidRPr="00437172" w:rsidRDefault="00A60606" w:rsidP="00A61B7C">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4DEA6DEB" w14:textId="77777777" w:rsidR="00A60606" w:rsidRPr="00437172" w:rsidRDefault="00A60606" w:rsidP="00A61B7C">
            <w:pPr>
              <w:pStyle w:val="Table8Following0"/>
              <w:spacing w:line="276" w:lineRule="auto"/>
            </w:pPr>
            <w:r w:rsidRPr="00437172">
              <w:t>0</w:t>
            </w:r>
          </w:p>
        </w:tc>
      </w:tr>
      <w:tr w:rsidR="00D81E5E" w:rsidRPr="00437172" w14:paraId="13972AEA" w14:textId="77777777" w:rsidTr="00A61B7C">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2EF5FE2C" w14:textId="77777777" w:rsidR="00A60606" w:rsidRPr="00437172" w:rsidRDefault="00A60606" w:rsidP="00A61B7C">
            <w:pPr>
              <w:pStyle w:val="Table8Following0"/>
              <w:spacing w:line="276" w:lineRule="auto"/>
              <w:jc w:val="center"/>
            </w:pPr>
            <w:r w:rsidRPr="00437172">
              <w:t>ModifyFee_1</w:t>
            </w:r>
          </w:p>
        </w:tc>
        <w:tc>
          <w:tcPr>
            <w:tcW w:w="850" w:type="dxa"/>
            <w:tcBorders>
              <w:top w:val="single" w:sz="4" w:space="0" w:color="C0C0C0"/>
              <w:left w:val="single" w:sz="4" w:space="0" w:color="C0C0C0"/>
              <w:bottom w:val="single" w:sz="4" w:space="0" w:color="C0C0C0"/>
              <w:right w:val="single" w:sz="4" w:space="0" w:color="C0C0C0"/>
            </w:tcBorders>
            <w:hideMark/>
          </w:tcPr>
          <w:p w14:paraId="2E24AB3D" w14:textId="77777777" w:rsidR="00A60606" w:rsidRPr="00437172" w:rsidRDefault="00A60606" w:rsidP="00A61B7C">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4FCA010D" w14:textId="77777777" w:rsidR="00A60606" w:rsidRPr="00437172" w:rsidRDefault="00A60606" w:rsidP="00A61B7C">
            <w:pPr>
              <w:pStyle w:val="Table8Following0"/>
              <w:spacing w:line="276" w:lineRule="auto"/>
            </w:pPr>
            <w:r w:rsidRPr="00437172">
              <w:t>0</w:t>
            </w:r>
          </w:p>
        </w:tc>
      </w:tr>
      <w:tr w:rsidR="00D81E5E" w:rsidRPr="00437172" w14:paraId="61C551E7" w14:textId="77777777" w:rsidTr="00A61B7C">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295608A8" w14:textId="77777777" w:rsidR="00A60606" w:rsidRPr="00437172" w:rsidRDefault="00A60606" w:rsidP="00A61B7C">
            <w:pPr>
              <w:pStyle w:val="Table8Following0"/>
              <w:spacing w:line="276" w:lineRule="auto"/>
              <w:jc w:val="center"/>
            </w:pPr>
            <w:r w:rsidRPr="00437172">
              <w:t>ReadFee_1</w:t>
            </w:r>
          </w:p>
        </w:tc>
        <w:tc>
          <w:tcPr>
            <w:tcW w:w="850" w:type="dxa"/>
            <w:tcBorders>
              <w:top w:val="single" w:sz="4" w:space="0" w:color="C0C0C0"/>
              <w:left w:val="single" w:sz="4" w:space="0" w:color="C0C0C0"/>
              <w:bottom w:val="single" w:sz="4" w:space="0" w:color="C0C0C0"/>
              <w:right w:val="single" w:sz="4" w:space="0" w:color="C0C0C0"/>
            </w:tcBorders>
            <w:hideMark/>
          </w:tcPr>
          <w:p w14:paraId="6496F0F7" w14:textId="77777777" w:rsidR="00A60606" w:rsidRPr="00437172" w:rsidRDefault="00A60606" w:rsidP="00A61B7C">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0DA72F11" w14:textId="77777777" w:rsidR="00A60606" w:rsidRPr="00437172" w:rsidRDefault="00A60606" w:rsidP="00A61B7C">
            <w:pPr>
              <w:pStyle w:val="Table8Following0"/>
              <w:spacing w:line="276" w:lineRule="auto"/>
            </w:pPr>
            <w:r w:rsidRPr="00437172">
              <w:t>0</w:t>
            </w:r>
          </w:p>
        </w:tc>
      </w:tr>
      <w:tr w:rsidR="00D81E5E" w:rsidRPr="00437172" w14:paraId="64C59059" w14:textId="77777777" w:rsidTr="00A61B7C">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69E3E3A1" w14:textId="77777777" w:rsidR="00A60606" w:rsidRPr="00437172" w:rsidRDefault="00A60606" w:rsidP="00A61B7C">
            <w:pPr>
              <w:pStyle w:val="Table8Following0"/>
              <w:spacing w:line="276" w:lineRule="auto"/>
              <w:jc w:val="center"/>
            </w:pPr>
            <w:r w:rsidRPr="00437172">
              <w:t>BalanceUsed_1</w:t>
            </w:r>
          </w:p>
        </w:tc>
        <w:tc>
          <w:tcPr>
            <w:tcW w:w="850" w:type="dxa"/>
            <w:tcBorders>
              <w:top w:val="single" w:sz="4" w:space="0" w:color="C0C0C0"/>
              <w:left w:val="single" w:sz="4" w:space="0" w:color="C0C0C0"/>
              <w:bottom w:val="single" w:sz="4" w:space="0" w:color="C0C0C0"/>
              <w:right w:val="single" w:sz="4" w:space="0" w:color="C0C0C0"/>
            </w:tcBorders>
            <w:hideMark/>
          </w:tcPr>
          <w:p w14:paraId="66A09A16" w14:textId="77777777" w:rsidR="00A60606" w:rsidRPr="00437172" w:rsidRDefault="00A60606" w:rsidP="00A61B7C">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3A442ED6" w14:textId="77777777" w:rsidR="00A60606" w:rsidRPr="00437172" w:rsidRDefault="00A60606" w:rsidP="00A61B7C">
            <w:pPr>
              <w:pStyle w:val="Table8Following0"/>
              <w:spacing w:line="276" w:lineRule="auto"/>
            </w:pPr>
            <w:r w:rsidRPr="00437172">
              <w:t>True</w:t>
            </w:r>
          </w:p>
        </w:tc>
      </w:tr>
      <w:tr w:rsidR="00D81E5E" w:rsidRPr="00437172" w14:paraId="6A4EAD79" w14:textId="77777777" w:rsidTr="00A61B7C">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0A3F808D" w14:textId="77777777" w:rsidR="00A60606" w:rsidRPr="00437172" w:rsidRDefault="00A60606" w:rsidP="00A61B7C">
            <w:pPr>
              <w:pStyle w:val="Table8Following0"/>
              <w:spacing w:line="276" w:lineRule="auto"/>
              <w:jc w:val="center"/>
            </w:pPr>
            <w:r w:rsidRPr="00437172">
              <w:t>UnsubscribeTime_1</w:t>
            </w:r>
          </w:p>
        </w:tc>
        <w:tc>
          <w:tcPr>
            <w:tcW w:w="850" w:type="dxa"/>
            <w:tcBorders>
              <w:top w:val="single" w:sz="4" w:space="0" w:color="C0C0C0"/>
              <w:left w:val="single" w:sz="4" w:space="0" w:color="C0C0C0"/>
              <w:bottom w:val="single" w:sz="4" w:space="0" w:color="C0C0C0"/>
              <w:right w:val="single" w:sz="4" w:space="0" w:color="C0C0C0"/>
            </w:tcBorders>
            <w:hideMark/>
          </w:tcPr>
          <w:p w14:paraId="41334903" w14:textId="77777777" w:rsidR="00A60606" w:rsidRPr="00437172" w:rsidRDefault="00A60606" w:rsidP="00A61B7C">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6784BCDF" w14:textId="77777777" w:rsidR="00A60606" w:rsidRPr="00437172" w:rsidRDefault="00A60606" w:rsidP="00A61B7C">
            <w:pPr>
              <w:pStyle w:val="Table8Following0"/>
              <w:spacing w:line="276" w:lineRule="auto"/>
              <w:rPr>
                <w:rFonts w:cs="Arial"/>
                <w:szCs w:val="16"/>
              </w:rPr>
            </w:pPr>
            <w:r w:rsidRPr="00437172">
              <w:rPr>
                <w:rFonts w:cs="Arial"/>
                <w:szCs w:val="16"/>
              </w:rPr>
              <w:t>2010-11-03T20:59:59.999Z</w:t>
            </w:r>
          </w:p>
        </w:tc>
      </w:tr>
      <w:tr w:rsidR="00D81E5E" w:rsidRPr="00437172" w14:paraId="6301A5A1" w14:textId="77777777" w:rsidTr="00A61B7C">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6761DB76" w14:textId="77777777" w:rsidR="00A60606" w:rsidRPr="00437172" w:rsidRDefault="00A60606" w:rsidP="00A61B7C">
            <w:pPr>
              <w:pStyle w:val="Table8Following0"/>
              <w:spacing w:line="276" w:lineRule="auto"/>
              <w:jc w:val="center"/>
            </w:pPr>
            <w:r w:rsidRPr="00437172">
              <w:t>NextPeriodicActivity_1</w:t>
            </w:r>
          </w:p>
        </w:tc>
        <w:tc>
          <w:tcPr>
            <w:tcW w:w="850" w:type="dxa"/>
            <w:tcBorders>
              <w:top w:val="single" w:sz="4" w:space="0" w:color="C0C0C0"/>
              <w:left w:val="single" w:sz="4" w:space="0" w:color="C0C0C0"/>
              <w:bottom w:val="single" w:sz="4" w:space="0" w:color="C0C0C0"/>
              <w:right w:val="single" w:sz="4" w:space="0" w:color="C0C0C0"/>
            </w:tcBorders>
            <w:hideMark/>
          </w:tcPr>
          <w:p w14:paraId="302D3C46" w14:textId="77777777" w:rsidR="00A60606" w:rsidRPr="00437172" w:rsidRDefault="00A60606" w:rsidP="00A61B7C">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526E0D50" w14:textId="77777777" w:rsidR="00A60606" w:rsidRPr="00437172" w:rsidRDefault="00A60606" w:rsidP="00A61B7C">
            <w:pPr>
              <w:pStyle w:val="Table8Following0"/>
              <w:spacing w:line="276" w:lineRule="auto"/>
              <w:rPr>
                <w:rFonts w:cs="Arial"/>
                <w:szCs w:val="16"/>
              </w:rPr>
            </w:pPr>
            <w:r w:rsidRPr="00437172">
              <w:rPr>
                <w:rFonts w:cs="Arial"/>
                <w:szCs w:val="16"/>
              </w:rPr>
              <w:t>2010-10-31T21:00:00.000Z</w:t>
            </w:r>
          </w:p>
        </w:tc>
      </w:tr>
      <w:tr w:rsidR="00D81E5E" w:rsidRPr="00437172" w14:paraId="3014B44C" w14:textId="77777777" w:rsidTr="00A61B7C">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513BFD16" w14:textId="77777777" w:rsidR="00A60606" w:rsidRPr="00437172" w:rsidRDefault="00A60606" w:rsidP="00A61B7C">
            <w:pPr>
              <w:pStyle w:val="Table8Following0"/>
              <w:spacing w:line="276" w:lineRule="auto"/>
              <w:jc w:val="center"/>
            </w:pPr>
            <w:r w:rsidRPr="00437172">
              <w:t>ActivationStartTime_1</w:t>
            </w:r>
          </w:p>
        </w:tc>
        <w:tc>
          <w:tcPr>
            <w:tcW w:w="850" w:type="dxa"/>
            <w:tcBorders>
              <w:top w:val="single" w:sz="4" w:space="0" w:color="C0C0C0"/>
              <w:left w:val="single" w:sz="4" w:space="0" w:color="C0C0C0"/>
              <w:bottom w:val="single" w:sz="4" w:space="0" w:color="C0C0C0"/>
              <w:right w:val="single" w:sz="4" w:space="0" w:color="C0C0C0"/>
            </w:tcBorders>
            <w:hideMark/>
          </w:tcPr>
          <w:p w14:paraId="0569088B" w14:textId="77777777" w:rsidR="00A60606" w:rsidRPr="00437172" w:rsidRDefault="00A60606" w:rsidP="00A61B7C">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29795DEA" w14:textId="77777777" w:rsidR="00A60606" w:rsidRPr="00437172" w:rsidRDefault="00A60606" w:rsidP="00A61B7C">
            <w:pPr>
              <w:pStyle w:val="Table8Following0"/>
              <w:spacing w:line="276" w:lineRule="auto"/>
              <w:rPr>
                <w:rFonts w:cs="Arial"/>
                <w:szCs w:val="16"/>
              </w:rPr>
            </w:pPr>
            <w:r w:rsidRPr="00437172">
              <w:rPr>
                <w:rFonts w:cs="Arial"/>
                <w:szCs w:val="16"/>
              </w:rPr>
              <w:t>2010-10-05T13:38:57.000Z</w:t>
            </w:r>
          </w:p>
        </w:tc>
      </w:tr>
      <w:tr w:rsidR="00D81E5E" w:rsidRPr="00437172" w14:paraId="1CFC7E13" w14:textId="77777777" w:rsidTr="00A61B7C">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25559CBB" w14:textId="77777777" w:rsidR="00A60606" w:rsidRPr="00437172" w:rsidRDefault="00A60606" w:rsidP="00A61B7C">
            <w:pPr>
              <w:pStyle w:val="Table8Following0"/>
              <w:spacing w:line="276" w:lineRule="auto"/>
              <w:jc w:val="center"/>
            </w:pPr>
            <w:r w:rsidRPr="00437172">
              <w:t>CurrentBalance_1</w:t>
            </w:r>
          </w:p>
        </w:tc>
        <w:tc>
          <w:tcPr>
            <w:tcW w:w="850" w:type="dxa"/>
            <w:tcBorders>
              <w:top w:val="single" w:sz="4" w:space="0" w:color="C0C0C0"/>
              <w:left w:val="single" w:sz="4" w:space="0" w:color="C0C0C0"/>
              <w:bottom w:val="single" w:sz="4" w:space="0" w:color="C0C0C0"/>
              <w:right w:val="single" w:sz="4" w:space="0" w:color="C0C0C0"/>
            </w:tcBorders>
            <w:hideMark/>
          </w:tcPr>
          <w:p w14:paraId="606A7298" w14:textId="77777777" w:rsidR="00A60606" w:rsidRPr="00437172" w:rsidRDefault="00A60606" w:rsidP="00A61B7C">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6EBB280D" w14:textId="77777777" w:rsidR="00A60606" w:rsidRPr="00437172" w:rsidRDefault="00A60606" w:rsidP="00A61B7C">
            <w:pPr>
              <w:pStyle w:val="Table8Following0"/>
              <w:spacing w:line="276" w:lineRule="auto"/>
              <w:rPr>
                <w:rFonts w:cs="Arial"/>
                <w:szCs w:val="16"/>
              </w:rPr>
            </w:pPr>
            <w:r w:rsidRPr="00437172">
              <w:rPr>
                <w:rFonts w:cs="Arial"/>
                <w:szCs w:val="16"/>
              </w:rPr>
              <w:t>18265517</w:t>
            </w:r>
          </w:p>
        </w:tc>
      </w:tr>
      <w:tr w:rsidR="00D81E5E" w:rsidRPr="00437172" w14:paraId="05B9AAF7" w14:textId="77777777" w:rsidTr="00A61B7C">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1D7D626A" w14:textId="77777777" w:rsidR="00A60606" w:rsidRPr="00437172" w:rsidRDefault="00A60606" w:rsidP="00A61B7C">
            <w:pPr>
              <w:pStyle w:val="Table8Following0"/>
              <w:spacing w:line="276" w:lineRule="auto"/>
              <w:jc w:val="center"/>
            </w:pPr>
            <w:r w:rsidRPr="00437172">
              <w:t>Recharge_1</w:t>
            </w:r>
          </w:p>
        </w:tc>
        <w:tc>
          <w:tcPr>
            <w:tcW w:w="850" w:type="dxa"/>
            <w:tcBorders>
              <w:top w:val="single" w:sz="4" w:space="0" w:color="C0C0C0"/>
              <w:left w:val="single" w:sz="4" w:space="0" w:color="C0C0C0"/>
              <w:bottom w:val="single" w:sz="4" w:space="0" w:color="C0C0C0"/>
              <w:right w:val="single" w:sz="4" w:space="0" w:color="C0C0C0"/>
            </w:tcBorders>
            <w:hideMark/>
          </w:tcPr>
          <w:p w14:paraId="6E35493B" w14:textId="77777777" w:rsidR="00A60606" w:rsidRPr="00437172" w:rsidRDefault="00A60606" w:rsidP="00A61B7C">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0D475CA4" w14:textId="77777777" w:rsidR="00A60606" w:rsidRPr="00437172" w:rsidRDefault="00A60606" w:rsidP="00A61B7C">
            <w:pPr>
              <w:pStyle w:val="Table8Following0"/>
              <w:spacing w:line="276" w:lineRule="auto"/>
              <w:rPr>
                <w:rFonts w:cs="Arial"/>
                <w:szCs w:val="16"/>
              </w:rPr>
            </w:pPr>
            <w:r w:rsidRPr="00437172">
              <w:rPr>
                <w:rFonts w:cs="Arial"/>
                <w:szCs w:val="16"/>
              </w:rPr>
              <w:t>20971520</w:t>
            </w:r>
          </w:p>
        </w:tc>
      </w:tr>
      <w:tr w:rsidR="00D81E5E" w:rsidRPr="00437172" w14:paraId="70DF4346" w14:textId="77777777" w:rsidTr="00A61B7C">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3EE07FBA" w14:textId="77777777" w:rsidR="00A60606" w:rsidRPr="00437172" w:rsidRDefault="00A60606" w:rsidP="00A61B7C">
            <w:pPr>
              <w:pStyle w:val="Table8Following0"/>
              <w:spacing w:line="276" w:lineRule="auto"/>
              <w:jc w:val="center"/>
            </w:pPr>
            <w:r w:rsidRPr="00437172">
              <w:t>BalanceName_1</w:t>
            </w:r>
          </w:p>
        </w:tc>
        <w:tc>
          <w:tcPr>
            <w:tcW w:w="850" w:type="dxa"/>
            <w:tcBorders>
              <w:top w:val="single" w:sz="4" w:space="0" w:color="C0C0C0"/>
              <w:left w:val="single" w:sz="4" w:space="0" w:color="C0C0C0"/>
              <w:bottom w:val="single" w:sz="4" w:space="0" w:color="C0C0C0"/>
              <w:right w:val="single" w:sz="4" w:space="0" w:color="C0C0C0"/>
            </w:tcBorders>
            <w:hideMark/>
          </w:tcPr>
          <w:p w14:paraId="4590CCAD" w14:textId="77777777" w:rsidR="00A60606" w:rsidRPr="00437172" w:rsidRDefault="00A60606" w:rsidP="00A61B7C">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5F08D4F9" w14:textId="77777777" w:rsidR="00A60606" w:rsidRPr="00437172" w:rsidRDefault="00A60606" w:rsidP="00A61B7C">
            <w:pPr>
              <w:pStyle w:val="Table8Following0"/>
              <w:spacing w:line="276" w:lineRule="auto"/>
              <w:rPr>
                <w:rFonts w:cs="Arial"/>
                <w:szCs w:val="16"/>
              </w:rPr>
            </w:pPr>
            <w:r w:rsidRPr="00437172">
              <w:rPr>
                <w:rFonts w:cs="Arial"/>
                <w:szCs w:val="16"/>
              </w:rPr>
              <w:t>DataPostPer10G:s_PeriodicBonus</w:t>
            </w:r>
          </w:p>
        </w:tc>
      </w:tr>
      <w:tr w:rsidR="00D81E5E" w:rsidRPr="00437172" w14:paraId="61953E10" w14:textId="77777777" w:rsidTr="00A61B7C">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4024C712" w14:textId="77777777" w:rsidR="00A60606" w:rsidRPr="00437172" w:rsidRDefault="00A60606" w:rsidP="00A61B7C">
            <w:pPr>
              <w:pStyle w:val="Table8Following0"/>
              <w:spacing w:line="276" w:lineRule="auto"/>
              <w:jc w:val="center"/>
            </w:pPr>
            <w:r w:rsidRPr="00437172">
              <w:t>BalanceExpiryDate_1</w:t>
            </w:r>
          </w:p>
        </w:tc>
        <w:tc>
          <w:tcPr>
            <w:tcW w:w="850" w:type="dxa"/>
            <w:tcBorders>
              <w:top w:val="single" w:sz="4" w:space="0" w:color="C0C0C0"/>
              <w:left w:val="single" w:sz="4" w:space="0" w:color="C0C0C0"/>
              <w:bottom w:val="single" w:sz="4" w:space="0" w:color="C0C0C0"/>
              <w:right w:val="single" w:sz="4" w:space="0" w:color="C0C0C0"/>
            </w:tcBorders>
            <w:hideMark/>
          </w:tcPr>
          <w:p w14:paraId="5DF5D3EE" w14:textId="77777777" w:rsidR="00A60606" w:rsidRPr="00437172" w:rsidRDefault="00A60606" w:rsidP="00A61B7C">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3AD03BDC" w14:textId="77777777" w:rsidR="00A60606" w:rsidRPr="00437172" w:rsidRDefault="00A60606" w:rsidP="00A61B7C">
            <w:pPr>
              <w:pStyle w:val="Table8Following0"/>
              <w:spacing w:line="276" w:lineRule="auto"/>
              <w:rPr>
                <w:rFonts w:cs="Arial"/>
                <w:szCs w:val="16"/>
              </w:rPr>
            </w:pPr>
            <w:r w:rsidRPr="00437172">
              <w:rPr>
                <w:rFonts w:cs="Arial"/>
                <w:szCs w:val="16"/>
              </w:rPr>
              <w:t>3000-12-31T20:59:59.000Z</w:t>
            </w:r>
          </w:p>
        </w:tc>
      </w:tr>
      <w:tr w:rsidR="00D81E5E" w:rsidRPr="00437172" w14:paraId="2B7E599D" w14:textId="77777777" w:rsidTr="00A61B7C">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357ACF2B" w14:textId="77777777" w:rsidR="00A60606" w:rsidRPr="00437172" w:rsidRDefault="00A60606" w:rsidP="00A61B7C">
            <w:pPr>
              <w:pStyle w:val="Table8Following0"/>
              <w:spacing w:line="276" w:lineRule="auto"/>
              <w:jc w:val="center"/>
              <w:rPr>
                <w:rFonts w:cs="Arial"/>
                <w:szCs w:val="16"/>
              </w:rPr>
            </w:pPr>
            <w:r w:rsidRPr="00437172">
              <w:rPr>
                <w:rFonts w:cs="Arial"/>
                <w:szCs w:val="16"/>
              </w:rPr>
              <w:t>BalanceCreditLimit_1</w:t>
            </w:r>
          </w:p>
        </w:tc>
        <w:tc>
          <w:tcPr>
            <w:tcW w:w="850" w:type="dxa"/>
            <w:tcBorders>
              <w:top w:val="single" w:sz="4" w:space="0" w:color="C0C0C0"/>
              <w:left w:val="single" w:sz="4" w:space="0" w:color="C0C0C0"/>
              <w:bottom w:val="single" w:sz="4" w:space="0" w:color="C0C0C0"/>
              <w:right w:val="single" w:sz="4" w:space="0" w:color="C0C0C0"/>
            </w:tcBorders>
            <w:hideMark/>
          </w:tcPr>
          <w:p w14:paraId="436A78EA" w14:textId="77777777" w:rsidR="00A60606" w:rsidRPr="00437172" w:rsidRDefault="00A60606" w:rsidP="00A61B7C">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66AD901B" w14:textId="77777777" w:rsidR="00A60606" w:rsidRPr="00437172" w:rsidRDefault="00A60606" w:rsidP="00A61B7C">
            <w:pPr>
              <w:pStyle w:val="Table8Following0"/>
              <w:spacing w:line="276" w:lineRule="auto"/>
            </w:pPr>
            <w:r w:rsidRPr="00437172">
              <w:t>0</w:t>
            </w:r>
          </w:p>
        </w:tc>
      </w:tr>
      <w:tr w:rsidR="00D81E5E" w:rsidRPr="00437172" w14:paraId="6F47B656" w14:textId="77777777" w:rsidTr="00A61B7C">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2940B4E7" w14:textId="77777777" w:rsidR="00A60606" w:rsidRPr="00437172" w:rsidRDefault="00A60606" w:rsidP="00A61B7C">
            <w:pPr>
              <w:pStyle w:val="Table8Following0"/>
              <w:spacing w:line="276" w:lineRule="auto"/>
              <w:jc w:val="center"/>
              <w:rPr>
                <w:rFonts w:cs="Arial"/>
                <w:szCs w:val="16"/>
              </w:rPr>
            </w:pPr>
            <w:r w:rsidRPr="00437172">
              <w:rPr>
                <w:rFonts w:cs="Arial"/>
                <w:szCs w:val="16"/>
              </w:rPr>
              <w:t>FocSubscribeMax_1</w:t>
            </w:r>
          </w:p>
        </w:tc>
        <w:tc>
          <w:tcPr>
            <w:tcW w:w="850" w:type="dxa"/>
            <w:tcBorders>
              <w:top w:val="single" w:sz="4" w:space="0" w:color="C0C0C0"/>
              <w:left w:val="single" w:sz="4" w:space="0" w:color="C0C0C0"/>
              <w:bottom w:val="single" w:sz="4" w:space="0" w:color="C0C0C0"/>
              <w:right w:val="single" w:sz="4" w:space="0" w:color="C0C0C0"/>
            </w:tcBorders>
            <w:hideMark/>
          </w:tcPr>
          <w:p w14:paraId="3268C5BB" w14:textId="77777777" w:rsidR="00A60606" w:rsidRPr="00437172" w:rsidRDefault="00A60606" w:rsidP="00A61B7C">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7876592B" w14:textId="77777777" w:rsidR="00A60606" w:rsidRPr="00437172" w:rsidRDefault="00A60606" w:rsidP="00A61B7C">
            <w:pPr>
              <w:pStyle w:val="Table8Following0"/>
              <w:spacing w:line="276" w:lineRule="auto"/>
            </w:pPr>
            <w:r w:rsidRPr="00437172">
              <w:t>0</w:t>
            </w:r>
          </w:p>
        </w:tc>
      </w:tr>
      <w:tr w:rsidR="00D81E5E" w:rsidRPr="00437172" w14:paraId="26262AE0" w14:textId="77777777" w:rsidTr="00A61B7C">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2D2AFADA" w14:textId="77777777" w:rsidR="00A60606" w:rsidRPr="00437172" w:rsidRDefault="00A60606" w:rsidP="00A61B7C">
            <w:pPr>
              <w:pStyle w:val="Table8Following0"/>
              <w:spacing w:line="276" w:lineRule="auto"/>
              <w:jc w:val="center"/>
              <w:rPr>
                <w:rFonts w:cs="Arial"/>
                <w:szCs w:val="16"/>
              </w:rPr>
            </w:pPr>
            <w:r w:rsidRPr="00437172">
              <w:rPr>
                <w:rFonts w:cs="Arial"/>
                <w:szCs w:val="16"/>
              </w:rPr>
              <w:t>FocSubscribeAvailable_1</w:t>
            </w:r>
          </w:p>
        </w:tc>
        <w:tc>
          <w:tcPr>
            <w:tcW w:w="850" w:type="dxa"/>
            <w:tcBorders>
              <w:top w:val="single" w:sz="4" w:space="0" w:color="C0C0C0"/>
              <w:left w:val="single" w:sz="4" w:space="0" w:color="C0C0C0"/>
              <w:bottom w:val="single" w:sz="4" w:space="0" w:color="C0C0C0"/>
              <w:right w:val="single" w:sz="4" w:space="0" w:color="C0C0C0"/>
            </w:tcBorders>
            <w:hideMark/>
          </w:tcPr>
          <w:p w14:paraId="64E64F8A" w14:textId="77777777" w:rsidR="00A60606" w:rsidRPr="00437172" w:rsidRDefault="00A60606" w:rsidP="00A61B7C">
            <w:pPr>
              <w:pStyle w:val="Table8Following0"/>
              <w:spacing w:line="276" w:lineRule="auto"/>
              <w:jc w:val="center"/>
            </w:pPr>
            <w:r w:rsidRPr="00437172">
              <w:t>String</w:t>
            </w:r>
          </w:p>
        </w:tc>
        <w:tc>
          <w:tcPr>
            <w:tcW w:w="5387" w:type="dxa"/>
            <w:tcBorders>
              <w:top w:val="single" w:sz="4" w:space="0" w:color="C0C0C0"/>
              <w:left w:val="single" w:sz="4" w:space="0" w:color="C0C0C0"/>
              <w:bottom w:val="single" w:sz="4" w:space="0" w:color="C0C0C0"/>
              <w:right w:val="single" w:sz="4" w:space="0" w:color="C0C0C0"/>
            </w:tcBorders>
            <w:hideMark/>
          </w:tcPr>
          <w:p w14:paraId="728652DF" w14:textId="77777777" w:rsidR="00A60606" w:rsidRPr="00437172" w:rsidRDefault="00A60606" w:rsidP="00A61B7C">
            <w:pPr>
              <w:pStyle w:val="Table8Following0"/>
              <w:spacing w:line="276" w:lineRule="auto"/>
            </w:pPr>
            <w:r w:rsidRPr="00437172">
              <w:t>0</w:t>
            </w:r>
          </w:p>
        </w:tc>
      </w:tr>
      <w:tr w:rsidR="00D81E5E" w:rsidRPr="00437172" w14:paraId="7FE718E1" w14:textId="77777777" w:rsidTr="00A61B7C">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2147A294" w14:textId="77777777" w:rsidR="00A60606" w:rsidRPr="00437172" w:rsidRDefault="00A60606" w:rsidP="00A61B7C">
            <w:pPr>
              <w:pStyle w:val="Table8Following0"/>
              <w:spacing w:line="276" w:lineRule="auto"/>
              <w:jc w:val="center"/>
              <w:rPr>
                <w:rFonts w:cs="Arial"/>
                <w:szCs w:val="16"/>
              </w:rPr>
            </w:pPr>
            <w:r w:rsidRPr="00437172">
              <w:rPr>
                <w:rFonts w:cs="Arial"/>
                <w:szCs w:val="16"/>
              </w:rPr>
              <w:t>FocModifyMax_1</w:t>
            </w:r>
          </w:p>
        </w:tc>
        <w:tc>
          <w:tcPr>
            <w:tcW w:w="850" w:type="dxa"/>
            <w:tcBorders>
              <w:top w:val="single" w:sz="4" w:space="0" w:color="C0C0C0"/>
              <w:left w:val="single" w:sz="4" w:space="0" w:color="C0C0C0"/>
              <w:bottom w:val="single" w:sz="4" w:space="0" w:color="C0C0C0"/>
              <w:right w:val="single" w:sz="4" w:space="0" w:color="C0C0C0"/>
            </w:tcBorders>
            <w:hideMark/>
          </w:tcPr>
          <w:p w14:paraId="5434BB04" w14:textId="77777777" w:rsidR="00A60606" w:rsidRPr="00437172" w:rsidRDefault="00A60606" w:rsidP="00A61B7C">
            <w:pPr>
              <w:pStyle w:val="Table8Following0"/>
              <w:spacing w:line="276" w:lineRule="auto"/>
              <w:jc w:val="center"/>
              <w:rPr>
                <w:rFonts w:cs="Arial"/>
                <w:szCs w:val="16"/>
              </w:rPr>
            </w:pPr>
            <w:r w:rsidRPr="00437172">
              <w:rPr>
                <w:rFonts w:cs="Arial"/>
                <w:szCs w:val="16"/>
              </w:rPr>
              <w:t>String</w:t>
            </w:r>
          </w:p>
        </w:tc>
        <w:tc>
          <w:tcPr>
            <w:tcW w:w="5387" w:type="dxa"/>
            <w:tcBorders>
              <w:top w:val="single" w:sz="4" w:space="0" w:color="C0C0C0"/>
              <w:left w:val="single" w:sz="4" w:space="0" w:color="C0C0C0"/>
              <w:bottom w:val="single" w:sz="4" w:space="0" w:color="C0C0C0"/>
              <w:right w:val="single" w:sz="4" w:space="0" w:color="C0C0C0"/>
            </w:tcBorders>
            <w:hideMark/>
          </w:tcPr>
          <w:p w14:paraId="05F76B96" w14:textId="77777777" w:rsidR="00A60606" w:rsidRPr="00437172" w:rsidRDefault="00A60606" w:rsidP="00A61B7C">
            <w:pPr>
              <w:pStyle w:val="Table8Following0"/>
              <w:spacing w:line="276" w:lineRule="auto"/>
              <w:rPr>
                <w:rFonts w:cs="Arial"/>
                <w:szCs w:val="16"/>
              </w:rPr>
            </w:pPr>
            <w:r w:rsidRPr="00437172">
              <w:rPr>
                <w:rFonts w:cs="Arial"/>
                <w:szCs w:val="16"/>
              </w:rPr>
              <w:t>-1</w:t>
            </w:r>
          </w:p>
        </w:tc>
      </w:tr>
      <w:tr w:rsidR="00D81E5E" w:rsidRPr="00437172" w14:paraId="6959DABA" w14:textId="77777777" w:rsidTr="00A61B7C">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5FB26334" w14:textId="77777777" w:rsidR="00A60606" w:rsidRPr="00437172" w:rsidRDefault="00A60606" w:rsidP="00A61B7C">
            <w:pPr>
              <w:pStyle w:val="Table8Following0"/>
              <w:spacing w:line="276" w:lineRule="auto"/>
              <w:jc w:val="center"/>
              <w:rPr>
                <w:rFonts w:cs="Arial"/>
                <w:szCs w:val="16"/>
              </w:rPr>
            </w:pPr>
            <w:r w:rsidRPr="00437172">
              <w:rPr>
                <w:rFonts w:cs="Arial"/>
                <w:szCs w:val="16"/>
              </w:rPr>
              <w:t>FocModifyAvailable_1</w:t>
            </w:r>
          </w:p>
        </w:tc>
        <w:tc>
          <w:tcPr>
            <w:tcW w:w="850" w:type="dxa"/>
            <w:tcBorders>
              <w:top w:val="single" w:sz="4" w:space="0" w:color="C0C0C0"/>
              <w:left w:val="single" w:sz="4" w:space="0" w:color="C0C0C0"/>
              <w:bottom w:val="single" w:sz="4" w:space="0" w:color="C0C0C0"/>
              <w:right w:val="single" w:sz="4" w:space="0" w:color="C0C0C0"/>
            </w:tcBorders>
            <w:hideMark/>
          </w:tcPr>
          <w:p w14:paraId="59949848" w14:textId="77777777" w:rsidR="00A60606" w:rsidRPr="00437172" w:rsidRDefault="00A60606" w:rsidP="00A61B7C">
            <w:pPr>
              <w:pStyle w:val="Table8Following0"/>
              <w:spacing w:line="276" w:lineRule="auto"/>
              <w:jc w:val="center"/>
              <w:rPr>
                <w:rFonts w:cs="Arial"/>
                <w:szCs w:val="16"/>
              </w:rPr>
            </w:pPr>
            <w:r w:rsidRPr="00437172">
              <w:rPr>
                <w:rFonts w:cs="Arial"/>
                <w:szCs w:val="16"/>
              </w:rPr>
              <w:t>String</w:t>
            </w:r>
          </w:p>
        </w:tc>
        <w:tc>
          <w:tcPr>
            <w:tcW w:w="5387" w:type="dxa"/>
            <w:tcBorders>
              <w:top w:val="single" w:sz="4" w:space="0" w:color="C0C0C0"/>
              <w:left w:val="single" w:sz="4" w:space="0" w:color="C0C0C0"/>
              <w:bottom w:val="single" w:sz="4" w:space="0" w:color="C0C0C0"/>
              <w:right w:val="single" w:sz="4" w:space="0" w:color="C0C0C0"/>
            </w:tcBorders>
            <w:hideMark/>
          </w:tcPr>
          <w:p w14:paraId="34A2EC8E" w14:textId="77777777" w:rsidR="00A60606" w:rsidRPr="00437172" w:rsidRDefault="00A60606" w:rsidP="00A61B7C">
            <w:pPr>
              <w:pStyle w:val="Table8Following0"/>
              <w:spacing w:line="276" w:lineRule="auto"/>
              <w:rPr>
                <w:rFonts w:cs="Arial"/>
                <w:szCs w:val="16"/>
              </w:rPr>
            </w:pPr>
            <w:r w:rsidRPr="00437172">
              <w:rPr>
                <w:rFonts w:cs="Arial"/>
                <w:szCs w:val="16"/>
              </w:rPr>
              <w:t>-1</w:t>
            </w:r>
          </w:p>
        </w:tc>
      </w:tr>
      <w:tr w:rsidR="001C0E1D" w:rsidRPr="00437172" w14:paraId="784AA666" w14:textId="77777777" w:rsidTr="00A61B7C">
        <w:trPr>
          <w:jc w:val="center"/>
        </w:trPr>
        <w:tc>
          <w:tcPr>
            <w:tcW w:w="2660" w:type="dxa"/>
            <w:tcBorders>
              <w:top w:val="single" w:sz="4" w:space="0" w:color="C0C0C0"/>
              <w:left w:val="single" w:sz="4" w:space="0" w:color="C0C0C0"/>
              <w:bottom w:val="single" w:sz="4" w:space="0" w:color="C0C0C0"/>
              <w:right w:val="single" w:sz="4" w:space="0" w:color="C0C0C0"/>
            </w:tcBorders>
            <w:hideMark/>
          </w:tcPr>
          <w:p w14:paraId="3728F4ED" w14:textId="77777777" w:rsidR="00A60606" w:rsidRPr="00437172" w:rsidRDefault="00A60606" w:rsidP="00A61B7C">
            <w:pPr>
              <w:pStyle w:val="Table8Following0"/>
              <w:spacing w:line="276" w:lineRule="auto"/>
              <w:jc w:val="center"/>
              <w:rPr>
                <w:rFonts w:cs="Arial"/>
                <w:szCs w:val="16"/>
              </w:rPr>
            </w:pPr>
            <w:r w:rsidRPr="00437172">
              <w:rPr>
                <w:rFonts w:cs="Arial"/>
                <w:szCs w:val="16"/>
              </w:rPr>
              <w:t>…</w:t>
            </w:r>
          </w:p>
        </w:tc>
        <w:tc>
          <w:tcPr>
            <w:tcW w:w="850" w:type="dxa"/>
            <w:tcBorders>
              <w:top w:val="single" w:sz="4" w:space="0" w:color="C0C0C0"/>
              <w:left w:val="single" w:sz="4" w:space="0" w:color="C0C0C0"/>
              <w:bottom w:val="single" w:sz="4" w:space="0" w:color="C0C0C0"/>
              <w:right w:val="single" w:sz="4" w:space="0" w:color="C0C0C0"/>
            </w:tcBorders>
          </w:tcPr>
          <w:p w14:paraId="3948FC65" w14:textId="77777777" w:rsidR="00A60606" w:rsidRPr="00437172" w:rsidRDefault="00A60606" w:rsidP="00A61B7C">
            <w:pPr>
              <w:pStyle w:val="Table8Following0"/>
              <w:spacing w:line="276" w:lineRule="auto"/>
              <w:jc w:val="center"/>
              <w:rPr>
                <w:rFonts w:cs="Arial"/>
                <w:szCs w:val="16"/>
              </w:rPr>
            </w:pPr>
          </w:p>
        </w:tc>
        <w:tc>
          <w:tcPr>
            <w:tcW w:w="5387" w:type="dxa"/>
            <w:tcBorders>
              <w:top w:val="single" w:sz="4" w:space="0" w:color="C0C0C0"/>
              <w:left w:val="single" w:sz="4" w:space="0" w:color="C0C0C0"/>
              <w:bottom w:val="single" w:sz="4" w:space="0" w:color="C0C0C0"/>
              <w:right w:val="single" w:sz="4" w:space="0" w:color="C0C0C0"/>
            </w:tcBorders>
          </w:tcPr>
          <w:p w14:paraId="40076F6E" w14:textId="77777777" w:rsidR="00A60606" w:rsidRPr="00437172" w:rsidRDefault="00A60606" w:rsidP="00A61B7C">
            <w:pPr>
              <w:pStyle w:val="Table8Following0"/>
              <w:spacing w:line="276" w:lineRule="auto"/>
              <w:rPr>
                <w:rFonts w:cs="Arial"/>
                <w:szCs w:val="16"/>
              </w:rPr>
            </w:pPr>
          </w:p>
        </w:tc>
      </w:tr>
    </w:tbl>
    <w:p w14:paraId="5524FC9C" w14:textId="77777777" w:rsidR="00A60606" w:rsidRPr="00437172" w:rsidRDefault="00A60606" w:rsidP="00D833CD">
      <w:pPr>
        <w:pStyle w:val="BodyText"/>
      </w:pPr>
    </w:p>
    <w:p w14:paraId="21A98C37" w14:textId="514BB72B" w:rsidR="00C56A09" w:rsidRPr="00437172" w:rsidRDefault="00C56A09" w:rsidP="00C11919">
      <w:pPr>
        <w:pStyle w:val="Heading3"/>
        <w:rPr>
          <w:color w:val="auto"/>
        </w:rPr>
      </w:pPr>
      <w:bookmarkStart w:id="614" w:name="_Ref326231469"/>
      <w:bookmarkStart w:id="615" w:name="_Toc113534569"/>
      <w:r w:rsidRPr="00437172">
        <w:rPr>
          <w:snapToGrid w:val="0"/>
          <w:color w:val="auto"/>
        </w:rPr>
        <w:t xml:space="preserve">Query: </w:t>
      </w:r>
      <w:r w:rsidRPr="00437172">
        <w:rPr>
          <w:color w:val="auto"/>
        </w:rPr>
        <w:t>Query Subscriber Roaming Status: QRYROM</w:t>
      </w:r>
      <w:bookmarkEnd w:id="614"/>
      <w:bookmarkEnd w:id="615"/>
    </w:p>
    <w:p w14:paraId="0074D5ED" w14:textId="2CE707E5" w:rsidR="00C56A09" w:rsidRPr="00437172" w:rsidRDefault="00C56A09" w:rsidP="00C56A09">
      <w:pPr>
        <w:pStyle w:val="BodyText"/>
      </w:pPr>
      <w:r w:rsidRPr="00437172">
        <w:t>Function Selector:  QRYROM</w:t>
      </w:r>
    </w:p>
    <w:p w14:paraId="1D3FA490" w14:textId="77777777" w:rsidR="00C56A09" w:rsidRPr="00437172" w:rsidRDefault="00C56A09" w:rsidP="00C56A09">
      <w:pPr>
        <w:pStyle w:val="BodyText"/>
      </w:pPr>
      <w:r w:rsidRPr="00437172">
        <w:t>IDL Function: PerformFunction</w:t>
      </w:r>
    </w:p>
    <w:p w14:paraId="3779BDC0" w14:textId="77777777" w:rsidR="00C56A09" w:rsidRPr="00437172" w:rsidRDefault="00C56A09" w:rsidP="00C56A09">
      <w:pPr>
        <w:pStyle w:val="BodyText"/>
        <w:rPr>
          <w:lang w:val="en-US"/>
        </w:rPr>
      </w:pPr>
      <w:r w:rsidRPr="00437172">
        <w:rPr>
          <w:lang w:val="en-US"/>
        </w:rPr>
        <w:t xml:space="preserve">This query shall return the subscriber’s current Roaming Status.  </w:t>
      </w:r>
    </w:p>
    <w:p w14:paraId="6117194C" w14:textId="529965A0" w:rsidR="00C56A09" w:rsidRPr="00437172" w:rsidRDefault="00C56A09" w:rsidP="00C56A09">
      <w:pPr>
        <w:pStyle w:val="BodyText"/>
      </w:pPr>
      <w:r w:rsidRPr="00437172">
        <w:t>The output is a set of attributes indicating the current status for the different Roaming settings and services on a subscriber’s profile.</w:t>
      </w:r>
    </w:p>
    <w:p w14:paraId="4E326B10" w14:textId="6C3109DB" w:rsidR="00C56A09" w:rsidRPr="00437172" w:rsidRDefault="00C56A09" w:rsidP="00C56A09">
      <w:pPr>
        <w:pStyle w:val="Caption"/>
        <w:rPr>
          <w:i/>
          <w:iCs/>
        </w:rPr>
      </w:pPr>
      <w:bookmarkStart w:id="616" w:name="_Toc113264908"/>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214</w:t>
      </w:r>
      <w:r w:rsidRPr="00437172">
        <w:rPr>
          <w:i/>
          <w:iCs/>
        </w:rPr>
        <w:fldChar w:fldCharType="end"/>
      </w:r>
      <w:r w:rsidRPr="00437172">
        <w:rPr>
          <w:i/>
          <w:iCs/>
        </w:rPr>
        <w:t xml:space="preserve"> – </w:t>
      </w:r>
      <w:r w:rsidRPr="00437172">
        <w:rPr>
          <w:i/>
          <w:iCs/>
          <w:snapToGrid w:val="0"/>
          <w:lang w:val="en-US"/>
        </w:rPr>
        <w:t xml:space="preserve">Query: </w:t>
      </w:r>
      <w:r w:rsidRPr="00437172">
        <w:rPr>
          <w:rFonts w:cs="Arial"/>
          <w:i/>
          <w:iCs/>
        </w:rPr>
        <w:t xml:space="preserve">Query </w:t>
      </w:r>
      <w:r w:rsidRPr="00437172">
        <w:rPr>
          <w:i/>
          <w:iCs/>
          <w:lang w:val="en-US"/>
        </w:rPr>
        <w:t xml:space="preserve">Subscriber Roaming </w:t>
      </w:r>
      <w:r w:rsidRPr="00437172">
        <w:rPr>
          <w:rFonts w:cs="Arial"/>
          <w:i/>
          <w:iCs/>
        </w:rPr>
        <w:t>Status</w:t>
      </w:r>
      <w:r w:rsidRPr="00437172">
        <w:rPr>
          <w:i/>
          <w:iCs/>
          <w:snapToGrid w:val="0"/>
          <w:szCs w:val="16"/>
          <w:lang w:val="en-US"/>
        </w:rPr>
        <w:t xml:space="preserve"> </w:t>
      </w:r>
      <w:r w:rsidRPr="00437172">
        <w:rPr>
          <w:i/>
          <w:iCs/>
          <w:snapToGrid w:val="0"/>
          <w:lang w:val="en-US"/>
        </w:rPr>
        <w:t>– In Attribute List</w:t>
      </w:r>
      <w:bookmarkEnd w:id="616"/>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49806867" w14:textId="77777777" w:rsidTr="00A61B7C">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F421D00" w14:textId="77777777" w:rsidR="00C56A09" w:rsidRPr="00437172" w:rsidRDefault="00C56A09" w:rsidP="002D7B24">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65F8130" w14:textId="77777777" w:rsidR="00C56A09" w:rsidRPr="00437172" w:rsidRDefault="00C56A09" w:rsidP="002D7B24">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38EBCF67" w14:textId="77777777" w:rsidR="00C56A09" w:rsidRPr="00437172" w:rsidRDefault="00C56A09" w:rsidP="002D7B24">
            <w:pPr>
              <w:pStyle w:val="Table8first"/>
            </w:pPr>
            <w:r w:rsidRPr="00437172">
              <w:t>Attribute Value Description</w:t>
            </w:r>
          </w:p>
        </w:tc>
      </w:tr>
      <w:tr w:rsidR="00D81E5E" w:rsidRPr="00437172" w14:paraId="50F95DCC" w14:textId="77777777" w:rsidTr="00A61B7C">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5E3203EB" w14:textId="77777777" w:rsidR="005744DD" w:rsidRPr="00437172" w:rsidRDefault="005744DD" w:rsidP="005744DD">
            <w:pPr>
              <w:pStyle w:val="Table8following"/>
            </w:pPr>
            <w:r w:rsidRPr="00437172">
              <w:rPr>
                <w:rFonts w:cs="Arial"/>
              </w:rPr>
              <w:t>SUB ID</w:t>
            </w:r>
          </w:p>
        </w:tc>
        <w:tc>
          <w:tcPr>
            <w:tcW w:w="2126" w:type="dxa"/>
            <w:tcBorders>
              <w:top w:val="single" w:sz="4" w:space="0" w:color="C0C0C0"/>
              <w:left w:val="single" w:sz="4" w:space="0" w:color="C0C0C0"/>
              <w:bottom w:val="single" w:sz="4" w:space="0" w:color="C0C0C0"/>
              <w:right w:val="single" w:sz="4" w:space="0" w:color="C0C0C0"/>
            </w:tcBorders>
            <w:hideMark/>
          </w:tcPr>
          <w:p w14:paraId="3FCD39AB" w14:textId="3271ACDA" w:rsidR="005744DD" w:rsidRPr="00437172" w:rsidRDefault="005744DD" w:rsidP="005744DD">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3F2A3328" w14:textId="63C23EC3" w:rsidR="005744DD" w:rsidRPr="00437172" w:rsidRDefault="005744DD" w:rsidP="00A61B7C">
            <w:pPr>
              <w:pStyle w:val="Table8following"/>
              <w:jc w:val="left"/>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0978B996" w14:textId="77777777" w:rsidTr="00A61B7C">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099033E7" w14:textId="77777777" w:rsidR="005744DD" w:rsidRPr="00437172" w:rsidRDefault="005744DD" w:rsidP="005744DD">
            <w:pPr>
              <w:pStyle w:val="Table8following"/>
            </w:pPr>
            <w:r w:rsidRPr="00437172">
              <w:rPr>
                <w:rFonts w:cs="Arial"/>
              </w:rPr>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7C23E1C2" w14:textId="77777777" w:rsidR="005744DD" w:rsidRPr="00437172" w:rsidRDefault="005744DD" w:rsidP="005744DD">
            <w:pPr>
              <w:pStyle w:val="Table8following"/>
            </w:pPr>
            <w:r w:rsidRPr="00437172">
              <w:rPr>
                <w:rFonts w:cs="Arial"/>
              </w:rPr>
              <w:t>String</w:t>
            </w:r>
          </w:p>
        </w:tc>
        <w:tc>
          <w:tcPr>
            <w:tcW w:w="4804" w:type="dxa"/>
            <w:tcBorders>
              <w:top w:val="single" w:sz="4" w:space="0" w:color="C0C0C0"/>
              <w:left w:val="single" w:sz="4" w:space="0" w:color="C0C0C0"/>
              <w:bottom w:val="single" w:sz="4" w:space="0" w:color="C0C0C0"/>
              <w:right w:val="single" w:sz="4" w:space="0" w:color="C0C0C0"/>
            </w:tcBorders>
            <w:hideMark/>
          </w:tcPr>
          <w:p w14:paraId="0798BC34" w14:textId="51B5FD75" w:rsidR="005744DD" w:rsidRPr="00437172" w:rsidRDefault="005744DD" w:rsidP="00A61B7C">
            <w:pPr>
              <w:pStyle w:val="Table8following"/>
              <w:jc w:val="left"/>
            </w:pPr>
            <w:r w:rsidRPr="00437172">
              <w:t>‘MSISDN’</w:t>
            </w:r>
          </w:p>
        </w:tc>
      </w:tr>
    </w:tbl>
    <w:p w14:paraId="777466C9" w14:textId="77777777" w:rsidR="00C56A09" w:rsidRPr="00437172" w:rsidRDefault="00C56A09" w:rsidP="00A61B7C">
      <w:pPr>
        <w:pStyle w:val="BodyText"/>
      </w:pPr>
    </w:p>
    <w:p w14:paraId="7F46758E" w14:textId="4C9767BF" w:rsidR="007B6B7C" w:rsidRPr="00437172" w:rsidRDefault="007B6B7C" w:rsidP="007B6B7C">
      <w:pPr>
        <w:pStyle w:val="Caption"/>
        <w:rPr>
          <w:i/>
          <w:iCs/>
        </w:rPr>
      </w:pPr>
      <w:bookmarkStart w:id="617" w:name="_Ref373840361"/>
      <w:bookmarkStart w:id="618" w:name="_Toc113264909"/>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215</w:t>
      </w:r>
      <w:r w:rsidRPr="00437172">
        <w:rPr>
          <w:i/>
          <w:iCs/>
        </w:rPr>
        <w:fldChar w:fldCharType="end"/>
      </w:r>
      <w:bookmarkEnd w:id="617"/>
      <w:r w:rsidRPr="00437172">
        <w:rPr>
          <w:i/>
          <w:iCs/>
        </w:rPr>
        <w:t>: Query: Query Subscriber Roaming Status QRYROM - OutParameterList</w:t>
      </w:r>
      <w:bookmarkEnd w:id="618"/>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85"/>
        <w:gridCol w:w="4695"/>
      </w:tblGrid>
      <w:tr w:rsidR="00D81E5E" w:rsidRPr="00437172" w14:paraId="155624E5" w14:textId="77777777" w:rsidTr="006F3146">
        <w:trPr>
          <w:tblHeader/>
          <w:jc w:val="center"/>
        </w:trPr>
        <w:tc>
          <w:tcPr>
            <w:tcW w:w="2410" w:type="dxa"/>
            <w:shd w:val="clear" w:color="auto" w:fill="BFBFBF" w:themeFill="background1" w:themeFillShade="BF"/>
            <w:vAlign w:val="center"/>
            <w:hideMark/>
          </w:tcPr>
          <w:p w14:paraId="68205612" w14:textId="77777777" w:rsidR="00C56A09" w:rsidRPr="00437172" w:rsidRDefault="00C56A09">
            <w:pPr>
              <w:pStyle w:val="Table8first"/>
              <w:spacing w:before="120" w:after="0"/>
            </w:pPr>
            <w:r w:rsidRPr="00437172">
              <w:t>PARAMETER NAME</w:t>
            </w:r>
          </w:p>
        </w:tc>
        <w:tc>
          <w:tcPr>
            <w:tcW w:w="1985" w:type="dxa"/>
            <w:shd w:val="clear" w:color="auto" w:fill="BFBFBF" w:themeFill="background1" w:themeFillShade="BF"/>
            <w:vAlign w:val="center"/>
            <w:hideMark/>
          </w:tcPr>
          <w:p w14:paraId="3B92E534" w14:textId="77777777" w:rsidR="00C56A09" w:rsidRPr="00437172" w:rsidRDefault="00C56A09">
            <w:pPr>
              <w:pStyle w:val="Table8first"/>
              <w:spacing w:before="120" w:after="0"/>
            </w:pPr>
            <w:r w:rsidRPr="00437172">
              <w:t>Format</w:t>
            </w:r>
          </w:p>
        </w:tc>
        <w:tc>
          <w:tcPr>
            <w:tcW w:w="4695" w:type="dxa"/>
            <w:shd w:val="clear" w:color="auto" w:fill="BFBFBF" w:themeFill="background1" w:themeFillShade="BF"/>
            <w:vAlign w:val="center"/>
            <w:hideMark/>
          </w:tcPr>
          <w:p w14:paraId="0D6FCE9D" w14:textId="77777777" w:rsidR="00C56A09" w:rsidRPr="00437172" w:rsidRDefault="00C56A09">
            <w:pPr>
              <w:pStyle w:val="Table8first"/>
              <w:spacing w:before="120" w:after="0"/>
            </w:pPr>
            <w:r w:rsidRPr="00437172">
              <w:t>Parameter Value Description</w:t>
            </w:r>
          </w:p>
        </w:tc>
      </w:tr>
      <w:tr w:rsidR="00D81E5E" w:rsidRPr="00437172" w14:paraId="51015303" w14:textId="77777777" w:rsidTr="006F3146">
        <w:trPr>
          <w:jc w:val="center"/>
        </w:trPr>
        <w:tc>
          <w:tcPr>
            <w:tcW w:w="2410" w:type="dxa"/>
            <w:vAlign w:val="center"/>
            <w:hideMark/>
          </w:tcPr>
          <w:p w14:paraId="24D22016" w14:textId="77777777" w:rsidR="00C56A09" w:rsidRPr="00437172" w:rsidRDefault="00C56A09">
            <w:pPr>
              <w:pStyle w:val="Table8following"/>
              <w:spacing w:before="120" w:after="0"/>
            </w:pPr>
            <w:r w:rsidRPr="00437172">
              <w:t>ICAP ID</w:t>
            </w:r>
          </w:p>
        </w:tc>
        <w:tc>
          <w:tcPr>
            <w:tcW w:w="1985" w:type="dxa"/>
            <w:vAlign w:val="center"/>
            <w:hideMark/>
          </w:tcPr>
          <w:p w14:paraId="2C25BCFE" w14:textId="77777777" w:rsidR="00C56A09" w:rsidRPr="00437172" w:rsidRDefault="00C56A09">
            <w:pPr>
              <w:pStyle w:val="Table8following"/>
              <w:spacing w:before="120" w:after="0"/>
            </w:pPr>
            <w:r w:rsidRPr="00437172">
              <w:t>Number</w:t>
            </w:r>
          </w:p>
        </w:tc>
        <w:tc>
          <w:tcPr>
            <w:tcW w:w="4695" w:type="dxa"/>
            <w:vAlign w:val="center"/>
            <w:hideMark/>
          </w:tcPr>
          <w:p w14:paraId="3ED01D50" w14:textId="77777777" w:rsidR="00C56A09" w:rsidRPr="00437172" w:rsidRDefault="00C56A09">
            <w:pPr>
              <w:pStyle w:val="Table8following"/>
              <w:spacing w:before="120" w:after="0"/>
              <w:jc w:val="left"/>
            </w:pPr>
            <w:r w:rsidRPr="00437172">
              <w:t>Subscriber ICAP ID</w:t>
            </w:r>
          </w:p>
        </w:tc>
      </w:tr>
      <w:tr w:rsidR="00D81E5E" w:rsidRPr="00437172" w14:paraId="7458D7D1" w14:textId="77777777" w:rsidTr="006F3146">
        <w:trPr>
          <w:jc w:val="center"/>
        </w:trPr>
        <w:tc>
          <w:tcPr>
            <w:tcW w:w="2410" w:type="dxa"/>
            <w:vAlign w:val="center"/>
            <w:hideMark/>
          </w:tcPr>
          <w:p w14:paraId="3ADA88D6" w14:textId="77777777" w:rsidR="00C56A09" w:rsidRPr="00437172" w:rsidRDefault="00C56A09">
            <w:pPr>
              <w:pStyle w:val="Table8following"/>
              <w:spacing w:before="120" w:after="0"/>
            </w:pPr>
            <w:r w:rsidRPr="00437172">
              <w:rPr>
                <w:lang w:val="en-US"/>
              </w:rPr>
              <w:t>MSISDN</w:t>
            </w:r>
          </w:p>
        </w:tc>
        <w:tc>
          <w:tcPr>
            <w:tcW w:w="1985" w:type="dxa"/>
            <w:vAlign w:val="center"/>
            <w:hideMark/>
          </w:tcPr>
          <w:p w14:paraId="6CC03F0C" w14:textId="77777777" w:rsidR="00C56A09" w:rsidRPr="00437172" w:rsidRDefault="00C56A09">
            <w:pPr>
              <w:pStyle w:val="Table8following"/>
              <w:spacing w:before="120" w:after="0"/>
            </w:pPr>
            <w:r w:rsidRPr="00437172">
              <w:t>Number</w:t>
            </w:r>
          </w:p>
        </w:tc>
        <w:tc>
          <w:tcPr>
            <w:tcW w:w="4695" w:type="dxa"/>
            <w:vAlign w:val="center"/>
            <w:hideMark/>
          </w:tcPr>
          <w:p w14:paraId="263FB03D" w14:textId="388618CD" w:rsidR="00C56A09" w:rsidRPr="00437172" w:rsidRDefault="00C56A09">
            <w:pPr>
              <w:pStyle w:val="Table8following"/>
              <w:spacing w:before="120" w:after="0"/>
              <w:jc w:val="left"/>
            </w:pPr>
            <w:r w:rsidRPr="00437172">
              <w:t>MSISDN of the subscriber</w:t>
            </w:r>
            <w:r w:rsidR="00773BDF" w:rsidRPr="00437172">
              <w:t>. MSISDN in Number Plan appropriate format - see [</w:t>
            </w:r>
            <w:r w:rsidR="00773BDF" w:rsidRPr="00437172">
              <w:fldChar w:fldCharType="begin"/>
            </w:r>
            <w:r w:rsidR="00773BDF" w:rsidRPr="00437172">
              <w:instrText xml:space="preserve"> REF _Ref25563552 \r \h  \* MERGEFORMAT </w:instrText>
            </w:r>
            <w:r w:rsidR="00773BDF" w:rsidRPr="00437172">
              <w:fldChar w:fldCharType="separate"/>
            </w:r>
            <w:r w:rsidR="00250CC7" w:rsidRPr="00437172">
              <w:t>3.2</w:t>
            </w:r>
            <w:r w:rsidR="00773BDF" w:rsidRPr="00437172">
              <w:fldChar w:fldCharType="end"/>
            </w:r>
            <w:r w:rsidR="00773BDF" w:rsidRPr="00437172">
              <w:t>]</w:t>
            </w:r>
          </w:p>
        </w:tc>
      </w:tr>
      <w:tr w:rsidR="00D81E5E" w:rsidRPr="00437172" w14:paraId="7AB79779" w14:textId="77777777" w:rsidTr="006F3146">
        <w:trPr>
          <w:jc w:val="center"/>
        </w:trPr>
        <w:tc>
          <w:tcPr>
            <w:tcW w:w="2410" w:type="dxa"/>
            <w:vAlign w:val="center"/>
            <w:hideMark/>
          </w:tcPr>
          <w:p w14:paraId="0F5C6DF5" w14:textId="77777777" w:rsidR="00C56A09" w:rsidRPr="00437172" w:rsidRDefault="00C56A09">
            <w:pPr>
              <w:pStyle w:val="Table8following"/>
              <w:spacing w:before="120" w:after="0"/>
            </w:pPr>
            <w:r w:rsidRPr="00437172">
              <w:t>CLASS</w:t>
            </w:r>
          </w:p>
        </w:tc>
        <w:tc>
          <w:tcPr>
            <w:tcW w:w="1985" w:type="dxa"/>
            <w:vAlign w:val="center"/>
            <w:hideMark/>
          </w:tcPr>
          <w:p w14:paraId="67F2FB3C" w14:textId="77777777" w:rsidR="00C56A09" w:rsidRPr="00437172" w:rsidRDefault="00C56A09">
            <w:pPr>
              <w:pStyle w:val="Table8following"/>
              <w:spacing w:before="120" w:after="0"/>
            </w:pPr>
            <w:r w:rsidRPr="00437172">
              <w:t>String(3)</w:t>
            </w:r>
          </w:p>
        </w:tc>
        <w:tc>
          <w:tcPr>
            <w:tcW w:w="4695" w:type="dxa"/>
            <w:vAlign w:val="center"/>
            <w:hideMark/>
          </w:tcPr>
          <w:p w14:paraId="6F9D2594" w14:textId="77777777" w:rsidR="00C56A09" w:rsidRPr="00437172" w:rsidRDefault="00C56A09">
            <w:pPr>
              <w:pStyle w:val="Table8following"/>
              <w:spacing w:before="120" w:after="0"/>
              <w:jc w:val="left"/>
            </w:pPr>
            <w:r w:rsidRPr="00437172">
              <w:t>The current Class of the subscriber – NAT, INT or ROM.  These are National, International and Roaming respectively</w:t>
            </w:r>
          </w:p>
        </w:tc>
      </w:tr>
      <w:tr w:rsidR="00D81E5E" w:rsidRPr="00437172" w14:paraId="26F4583C" w14:textId="77777777" w:rsidTr="006F3146">
        <w:trPr>
          <w:jc w:val="center"/>
        </w:trPr>
        <w:tc>
          <w:tcPr>
            <w:tcW w:w="2410" w:type="dxa"/>
            <w:vAlign w:val="center"/>
            <w:hideMark/>
          </w:tcPr>
          <w:p w14:paraId="703AEEC5" w14:textId="77777777" w:rsidR="00C56A09" w:rsidRPr="00437172" w:rsidRDefault="00C56A09">
            <w:pPr>
              <w:pStyle w:val="Table8following"/>
              <w:spacing w:before="120" w:after="0"/>
            </w:pPr>
            <w:r w:rsidRPr="00437172">
              <w:t>WORLD</w:t>
            </w:r>
          </w:p>
        </w:tc>
        <w:tc>
          <w:tcPr>
            <w:tcW w:w="1985" w:type="dxa"/>
            <w:vAlign w:val="center"/>
            <w:hideMark/>
          </w:tcPr>
          <w:p w14:paraId="1FE6F879" w14:textId="77777777" w:rsidR="00C56A09" w:rsidRPr="00437172" w:rsidRDefault="00C56A09">
            <w:pPr>
              <w:pStyle w:val="Table8following"/>
              <w:spacing w:before="120" w:after="0"/>
            </w:pPr>
            <w:r w:rsidRPr="00437172">
              <w:t>String(1)</w:t>
            </w:r>
          </w:p>
        </w:tc>
        <w:tc>
          <w:tcPr>
            <w:tcW w:w="4695" w:type="dxa"/>
            <w:vAlign w:val="center"/>
            <w:hideMark/>
          </w:tcPr>
          <w:p w14:paraId="7AD70C00" w14:textId="77777777" w:rsidR="00C56A09" w:rsidRPr="00437172" w:rsidRDefault="00C56A09">
            <w:pPr>
              <w:pStyle w:val="Table8following"/>
              <w:spacing w:before="120" w:after="0"/>
              <w:jc w:val="left"/>
            </w:pPr>
            <w:r w:rsidRPr="00437172">
              <w:t>Y or N – indicating whether the subscriber has Vodafone World Roaming active or not</w:t>
            </w:r>
          </w:p>
        </w:tc>
      </w:tr>
      <w:tr w:rsidR="00D81E5E" w:rsidRPr="00437172" w14:paraId="6A5D0DD7" w14:textId="77777777" w:rsidTr="006F3146">
        <w:trPr>
          <w:jc w:val="center"/>
        </w:trPr>
        <w:tc>
          <w:tcPr>
            <w:tcW w:w="2410" w:type="dxa"/>
            <w:vAlign w:val="center"/>
            <w:hideMark/>
          </w:tcPr>
          <w:p w14:paraId="4377A71B" w14:textId="77777777" w:rsidR="00C56A09" w:rsidRPr="00437172" w:rsidRDefault="00C56A09">
            <w:pPr>
              <w:pStyle w:val="Table8following"/>
              <w:spacing w:before="120" w:after="0"/>
            </w:pPr>
            <w:r w:rsidRPr="00437172">
              <w:t>DATA</w:t>
            </w:r>
          </w:p>
        </w:tc>
        <w:tc>
          <w:tcPr>
            <w:tcW w:w="1985" w:type="dxa"/>
            <w:vAlign w:val="center"/>
            <w:hideMark/>
          </w:tcPr>
          <w:p w14:paraId="60528123" w14:textId="77777777" w:rsidR="00C56A09" w:rsidRPr="00437172" w:rsidRDefault="00C56A09">
            <w:pPr>
              <w:pStyle w:val="Table8following"/>
              <w:spacing w:before="120" w:after="0"/>
            </w:pPr>
            <w:r w:rsidRPr="00437172">
              <w:t>String(1)</w:t>
            </w:r>
          </w:p>
        </w:tc>
        <w:tc>
          <w:tcPr>
            <w:tcW w:w="4695" w:type="dxa"/>
            <w:vAlign w:val="center"/>
            <w:hideMark/>
          </w:tcPr>
          <w:p w14:paraId="5830FCBF" w14:textId="77777777" w:rsidR="00C56A09" w:rsidRPr="00437172" w:rsidRDefault="00C56A09">
            <w:pPr>
              <w:pStyle w:val="Table8following"/>
              <w:spacing w:before="120" w:after="0"/>
              <w:jc w:val="left"/>
            </w:pPr>
            <w:r w:rsidRPr="00437172">
              <w:t>Y or N – indicating whether the subscriber has Data Roaming active or not</w:t>
            </w:r>
          </w:p>
        </w:tc>
      </w:tr>
      <w:tr w:rsidR="00D81E5E" w:rsidRPr="00437172" w14:paraId="11E0A87D" w14:textId="77777777" w:rsidTr="006F3146">
        <w:trPr>
          <w:jc w:val="center"/>
        </w:trPr>
        <w:tc>
          <w:tcPr>
            <w:tcW w:w="2410" w:type="dxa"/>
            <w:vAlign w:val="center"/>
            <w:hideMark/>
          </w:tcPr>
          <w:p w14:paraId="0EE8E4DF" w14:textId="77777777" w:rsidR="00C56A09" w:rsidRPr="00437172" w:rsidRDefault="00C56A09">
            <w:pPr>
              <w:pStyle w:val="Table8following"/>
              <w:spacing w:before="120" w:after="0"/>
            </w:pPr>
            <w:r w:rsidRPr="00437172">
              <w:t>SMSROAM</w:t>
            </w:r>
          </w:p>
        </w:tc>
        <w:tc>
          <w:tcPr>
            <w:tcW w:w="1985" w:type="dxa"/>
            <w:vAlign w:val="center"/>
            <w:hideMark/>
          </w:tcPr>
          <w:p w14:paraId="17A10AD8" w14:textId="77777777" w:rsidR="00C56A09" w:rsidRPr="00437172" w:rsidRDefault="00C56A09">
            <w:pPr>
              <w:pStyle w:val="Table8following"/>
              <w:spacing w:before="120" w:after="0"/>
            </w:pPr>
            <w:r w:rsidRPr="00437172">
              <w:t>String(1)</w:t>
            </w:r>
          </w:p>
        </w:tc>
        <w:tc>
          <w:tcPr>
            <w:tcW w:w="4695" w:type="dxa"/>
            <w:vAlign w:val="center"/>
            <w:hideMark/>
          </w:tcPr>
          <w:p w14:paraId="1829AD0E" w14:textId="77777777" w:rsidR="00C56A09" w:rsidRPr="00437172" w:rsidRDefault="00C56A09">
            <w:pPr>
              <w:pStyle w:val="Table8following"/>
              <w:spacing w:before="120" w:after="0"/>
              <w:jc w:val="left"/>
            </w:pPr>
            <w:r w:rsidRPr="00437172">
              <w:t>Y or N – indicating whether the subscriber has SMS Roaming active or not</w:t>
            </w:r>
          </w:p>
        </w:tc>
      </w:tr>
      <w:tr w:rsidR="00D81E5E" w:rsidRPr="00437172" w14:paraId="79F08BC4" w14:textId="77777777" w:rsidTr="006F3146">
        <w:trPr>
          <w:jc w:val="center"/>
        </w:trPr>
        <w:tc>
          <w:tcPr>
            <w:tcW w:w="2410" w:type="dxa"/>
            <w:vAlign w:val="center"/>
          </w:tcPr>
          <w:p w14:paraId="52F5C275" w14:textId="1C2EC887" w:rsidR="00495B0F" w:rsidRPr="00437172" w:rsidRDefault="00495B0F" w:rsidP="00495B0F">
            <w:pPr>
              <w:pStyle w:val="Table8following"/>
              <w:spacing w:before="120" w:after="0"/>
            </w:pPr>
            <w:r w:rsidRPr="00437172">
              <w:t>TRAVELSAVER</w:t>
            </w:r>
          </w:p>
        </w:tc>
        <w:tc>
          <w:tcPr>
            <w:tcW w:w="1985" w:type="dxa"/>
            <w:vAlign w:val="center"/>
          </w:tcPr>
          <w:p w14:paraId="3931E1F7" w14:textId="7B2E586F" w:rsidR="00495B0F" w:rsidRPr="00437172" w:rsidRDefault="00495B0F" w:rsidP="00495B0F">
            <w:pPr>
              <w:pStyle w:val="Table8following"/>
              <w:spacing w:before="120" w:after="0"/>
            </w:pPr>
            <w:r w:rsidRPr="00437172">
              <w:t>String(1)</w:t>
            </w:r>
          </w:p>
        </w:tc>
        <w:tc>
          <w:tcPr>
            <w:tcW w:w="4695" w:type="dxa"/>
            <w:vAlign w:val="center"/>
          </w:tcPr>
          <w:p w14:paraId="49B683F1" w14:textId="30E8BA45" w:rsidR="00495B0F" w:rsidRPr="00437172" w:rsidRDefault="00495B0F" w:rsidP="00495B0F">
            <w:pPr>
              <w:pStyle w:val="Table8following"/>
              <w:spacing w:before="120" w:after="0"/>
              <w:jc w:val="left"/>
            </w:pPr>
            <w:r w:rsidRPr="00437172">
              <w:t>Y or N – indicating whether the subscriber has Travel Saver active or not</w:t>
            </w:r>
          </w:p>
        </w:tc>
      </w:tr>
      <w:tr w:rsidR="00D81E5E" w:rsidRPr="00437172" w14:paraId="45D1626B" w14:textId="77777777" w:rsidTr="006F3146">
        <w:trPr>
          <w:jc w:val="center"/>
        </w:trPr>
        <w:tc>
          <w:tcPr>
            <w:tcW w:w="2410" w:type="dxa"/>
            <w:vAlign w:val="center"/>
          </w:tcPr>
          <w:p w14:paraId="4F35D302" w14:textId="0CB970CD" w:rsidR="00957D67" w:rsidRPr="00437172" w:rsidRDefault="00957D67" w:rsidP="00957D67">
            <w:pPr>
              <w:pStyle w:val="Table8following"/>
              <w:spacing w:before="120" w:after="0"/>
            </w:pPr>
            <w:r w:rsidRPr="00437172">
              <w:t>VGEROAMER</w:t>
            </w:r>
          </w:p>
        </w:tc>
        <w:tc>
          <w:tcPr>
            <w:tcW w:w="1985" w:type="dxa"/>
            <w:vAlign w:val="center"/>
          </w:tcPr>
          <w:p w14:paraId="5EECDCD9" w14:textId="618A5566" w:rsidR="00957D67" w:rsidRPr="00437172" w:rsidRDefault="00957D67" w:rsidP="00957D67">
            <w:pPr>
              <w:pStyle w:val="Table8following"/>
              <w:spacing w:before="120" w:after="0"/>
            </w:pPr>
            <w:r w:rsidRPr="00437172">
              <w:t>String(1)</w:t>
            </w:r>
          </w:p>
        </w:tc>
        <w:tc>
          <w:tcPr>
            <w:tcW w:w="4695" w:type="dxa"/>
            <w:vAlign w:val="center"/>
          </w:tcPr>
          <w:p w14:paraId="3FE16AF7" w14:textId="60CD78B6" w:rsidR="00957D67" w:rsidRPr="00437172" w:rsidRDefault="00957D67" w:rsidP="00957D67">
            <w:pPr>
              <w:pStyle w:val="Table8following"/>
              <w:spacing w:before="120" w:after="0"/>
              <w:jc w:val="left"/>
            </w:pPr>
            <w:r w:rsidRPr="00437172">
              <w:t>Y or N – indicating whether the subscriber has VGE Roamer active or not</w:t>
            </w:r>
          </w:p>
        </w:tc>
      </w:tr>
      <w:tr w:rsidR="00D81E5E" w:rsidRPr="00437172" w14:paraId="000B3000" w14:textId="77777777" w:rsidTr="006F3146">
        <w:trPr>
          <w:jc w:val="center"/>
        </w:trPr>
        <w:tc>
          <w:tcPr>
            <w:tcW w:w="2410" w:type="dxa"/>
            <w:vAlign w:val="center"/>
          </w:tcPr>
          <w:p w14:paraId="6305B0C5" w14:textId="483D12EB" w:rsidR="001C0E1D" w:rsidRPr="00437172" w:rsidRDefault="001C0E1D" w:rsidP="00957D67">
            <w:pPr>
              <w:pStyle w:val="Table8following"/>
              <w:spacing w:before="120" w:after="0"/>
            </w:pPr>
            <w:r w:rsidRPr="00437172">
              <w:t>TRAVELBUNDLE</w:t>
            </w:r>
          </w:p>
        </w:tc>
        <w:tc>
          <w:tcPr>
            <w:tcW w:w="1985" w:type="dxa"/>
            <w:vAlign w:val="center"/>
          </w:tcPr>
          <w:p w14:paraId="6C5B534D" w14:textId="6A0B8D93" w:rsidR="001C0E1D" w:rsidRPr="00437172" w:rsidRDefault="001C0E1D" w:rsidP="00957D67">
            <w:pPr>
              <w:pStyle w:val="Table8following"/>
              <w:spacing w:before="120" w:after="0"/>
            </w:pPr>
            <w:r w:rsidRPr="00437172">
              <w:t>String(1)</w:t>
            </w:r>
          </w:p>
        </w:tc>
        <w:tc>
          <w:tcPr>
            <w:tcW w:w="4695" w:type="dxa"/>
            <w:vAlign w:val="center"/>
          </w:tcPr>
          <w:p w14:paraId="069793BB" w14:textId="6196A79D" w:rsidR="001C0E1D" w:rsidRPr="00437172" w:rsidRDefault="001C0E1D" w:rsidP="001C0E1D">
            <w:pPr>
              <w:pStyle w:val="Table8following"/>
              <w:spacing w:before="120" w:after="0"/>
              <w:jc w:val="left"/>
            </w:pPr>
            <w:r w:rsidRPr="00437172">
              <w:t>Y or N – indicating whether the subscriber has Travel Bundle active or not</w:t>
            </w:r>
          </w:p>
        </w:tc>
      </w:tr>
      <w:tr w:rsidR="00D81E5E" w:rsidRPr="00437172" w14:paraId="6B752448" w14:textId="77777777" w:rsidTr="006F3146">
        <w:trPr>
          <w:jc w:val="center"/>
        </w:trPr>
        <w:tc>
          <w:tcPr>
            <w:tcW w:w="2410" w:type="dxa"/>
            <w:vAlign w:val="center"/>
          </w:tcPr>
          <w:p w14:paraId="4CDC8D52" w14:textId="26D63203" w:rsidR="008D700B" w:rsidRPr="00437172" w:rsidRDefault="008D700B" w:rsidP="00957D67">
            <w:pPr>
              <w:pStyle w:val="Table8following"/>
              <w:spacing w:before="120" w:after="0"/>
            </w:pPr>
            <w:r w:rsidRPr="00437172">
              <w:t>WORRYFREEINT</w:t>
            </w:r>
          </w:p>
        </w:tc>
        <w:tc>
          <w:tcPr>
            <w:tcW w:w="1985" w:type="dxa"/>
            <w:vAlign w:val="center"/>
          </w:tcPr>
          <w:p w14:paraId="44265CA1" w14:textId="7B954FCE" w:rsidR="008D700B" w:rsidRPr="00437172" w:rsidRDefault="008D700B" w:rsidP="00957D67">
            <w:pPr>
              <w:pStyle w:val="Table8following"/>
              <w:spacing w:before="120" w:after="0"/>
            </w:pPr>
            <w:r w:rsidRPr="00437172">
              <w:t>String(1)</w:t>
            </w:r>
          </w:p>
        </w:tc>
        <w:tc>
          <w:tcPr>
            <w:tcW w:w="4695" w:type="dxa"/>
            <w:vAlign w:val="center"/>
          </w:tcPr>
          <w:p w14:paraId="0EBC5E2A" w14:textId="563A7EAF" w:rsidR="008D700B" w:rsidRPr="00437172" w:rsidRDefault="008D700B" w:rsidP="001C0E1D">
            <w:pPr>
              <w:pStyle w:val="Table8following"/>
              <w:spacing w:before="120" w:after="0"/>
              <w:jc w:val="left"/>
            </w:pPr>
            <w:r w:rsidRPr="00437172">
              <w:t>Y or N – indicates whether the Worry Free Integrated roaming status is active or not. (DPR Service Type, only services RR3, RR4, RR5)</w:t>
            </w:r>
          </w:p>
        </w:tc>
      </w:tr>
      <w:tr w:rsidR="008D700B" w:rsidRPr="00437172" w14:paraId="0FAD3F0B" w14:textId="77777777" w:rsidTr="006F3146">
        <w:trPr>
          <w:jc w:val="center"/>
        </w:trPr>
        <w:tc>
          <w:tcPr>
            <w:tcW w:w="2410" w:type="dxa"/>
            <w:vAlign w:val="center"/>
          </w:tcPr>
          <w:p w14:paraId="21D4B4C8" w14:textId="46742E9E" w:rsidR="008D700B" w:rsidRPr="00437172" w:rsidRDefault="008D700B" w:rsidP="00957D67">
            <w:pPr>
              <w:pStyle w:val="Table8following"/>
              <w:spacing w:before="120" w:after="0"/>
            </w:pPr>
            <w:r w:rsidRPr="00437172">
              <w:t>WORRYFREEDATA</w:t>
            </w:r>
          </w:p>
        </w:tc>
        <w:tc>
          <w:tcPr>
            <w:tcW w:w="1985" w:type="dxa"/>
            <w:vAlign w:val="center"/>
          </w:tcPr>
          <w:p w14:paraId="78282269" w14:textId="28ECD418" w:rsidR="008D700B" w:rsidRPr="00437172" w:rsidRDefault="008D700B" w:rsidP="00957D67">
            <w:pPr>
              <w:pStyle w:val="Table8following"/>
              <w:spacing w:before="120" w:after="0"/>
            </w:pPr>
            <w:r w:rsidRPr="00437172">
              <w:t>String(1)</w:t>
            </w:r>
          </w:p>
        </w:tc>
        <w:tc>
          <w:tcPr>
            <w:tcW w:w="4695" w:type="dxa"/>
            <w:vAlign w:val="center"/>
          </w:tcPr>
          <w:p w14:paraId="36BD1A78" w14:textId="51932D6A" w:rsidR="008D700B" w:rsidRPr="00437172" w:rsidRDefault="008D700B" w:rsidP="001C0E1D">
            <w:pPr>
              <w:pStyle w:val="Table8following"/>
              <w:spacing w:before="120" w:after="0"/>
              <w:jc w:val="left"/>
            </w:pPr>
            <w:r w:rsidRPr="00437172">
              <w:t>Y or N – indicates whether the Worry Free Data roaming status is active or not. (DPR Service Type, only services RR6, RR7, RR8, RR9)</w:t>
            </w:r>
          </w:p>
        </w:tc>
      </w:tr>
    </w:tbl>
    <w:p w14:paraId="3626AC4A" w14:textId="77777777" w:rsidR="00C56A09" w:rsidRPr="00437172" w:rsidRDefault="00C56A09" w:rsidP="00D833CD">
      <w:pPr>
        <w:pStyle w:val="BodyText"/>
      </w:pPr>
    </w:p>
    <w:p w14:paraId="3A89C429" w14:textId="6643478F" w:rsidR="00BF4BA6" w:rsidRPr="00437172" w:rsidRDefault="002D2D0B" w:rsidP="00C11919">
      <w:pPr>
        <w:pStyle w:val="Heading3"/>
        <w:rPr>
          <w:color w:val="auto"/>
        </w:rPr>
      </w:pPr>
      <w:bookmarkStart w:id="619" w:name="_Ref347225583"/>
      <w:bookmarkStart w:id="620" w:name="_Toc113534570"/>
      <w:r w:rsidRPr="00437172">
        <w:rPr>
          <w:color w:val="auto"/>
        </w:rPr>
        <w:t xml:space="preserve">Query: Query Heritage </w:t>
      </w:r>
      <w:r w:rsidR="00BF4BA6" w:rsidRPr="00437172">
        <w:rPr>
          <w:color w:val="auto"/>
        </w:rPr>
        <w:t>Subscriber</w:t>
      </w:r>
      <w:r w:rsidRPr="00437172">
        <w:rPr>
          <w:color w:val="auto"/>
        </w:rPr>
        <w:t xml:space="preserve"> (QRYHSB)</w:t>
      </w:r>
      <w:bookmarkEnd w:id="619"/>
      <w:bookmarkEnd w:id="620"/>
    </w:p>
    <w:p w14:paraId="52373D5F" w14:textId="5C06B24B" w:rsidR="00BF4BA6" w:rsidRPr="00437172" w:rsidRDefault="00BF4BA6" w:rsidP="001D0850">
      <w:pPr>
        <w:pStyle w:val="BodyText"/>
      </w:pPr>
      <w:r w:rsidRPr="00437172">
        <w:t xml:space="preserve">Function Selector:  </w:t>
      </w:r>
      <w:r w:rsidR="002D2D0B" w:rsidRPr="00437172">
        <w:t>QRYHSB</w:t>
      </w:r>
      <w:r w:rsidRPr="00437172">
        <w:tab/>
      </w:r>
    </w:p>
    <w:p w14:paraId="2C3A559B" w14:textId="77777777" w:rsidR="00BF4BA6" w:rsidRPr="00437172" w:rsidRDefault="00BF4BA6" w:rsidP="001D0850">
      <w:pPr>
        <w:pStyle w:val="BodyText"/>
      </w:pPr>
      <w:r w:rsidRPr="00437172">
        <w:t>IDL Function: PerformFunction</w:t>
      </w:r>
    </w:p>
    <w:p w14:paraId="54F2EAF5" w14:textId="698400F2" w:rsidR="00BF4BA6" w:rsidRPr="00437172" w:rsidRDefault="00BF4BA6" w:rsidP="00BF4BA6">
      <w:pPr>
        <w:pStyle w:val="BodyText2"/>
        <w:rPr>
          <w:lang w:val="en-ZA"/>
        </w:rPr>
      </w:pPr>
      <w:r w:rsidRPr="00437172">
        <w:t xml:space="preserve">This query </w:t>
      </w:r>
      <w:r w:rsidR="002D2D0B" w:rsidRPr="00437172">
        <w:rPr>
          <w:lang w:val="en-ZA"/>
        </w:rPr>
        <w:t>returns subscriber information that will be used  to register a subscriber on the Heritage System.</w:t>
      </w:r>
    </w:p>
    <w:p w14:paraId="6A0CA432" w14:textId="4BD160BE" w:rsidR="008D3B83" w:rsidRPr="00437172" w:rsidRDefault="00C7746F" w:rsidP="008D3B83">
      <w:pPr>
        <w:pStyle w:val="BodyText"/>
      </w:pPr>
      <w:r w:rsidRPr="00437172">
        <w:t>Ref TZFS-167 Mpesa Heritage.</w:t>
      </w:r>
    </w:p>
    <w:p w14:paraId="0203F0BA" w14:textId="771600FC" w:rsidR="008D3B83" w:rsidRPr="00437172" w:rsidRDefault="008D3B83" w:rsidP="008D3B83">
      <w:pPr>
        <w:pStyle w:val="Caption"/>
        <w:rPr>
          <w:i/>
          <w:iCs/>
        </w:rPr>
      </w:pPr>
      <w:bookmarkStart w:id="621" w:name="_Toc113264910"/>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216</w:t>
      </w:r>
      <w:r w:rsidRPr="00437172">
        <w:rPr>
          <w:i/>
          <w:iCs/>
        </w:rPr>
        <w:fldChar w:fldCharType="end"/>
      </w:r>
      <w:r w:rsidRPr="00437172">
        <w:rPr>
          <w:i/>
          <w:iCs/>
        </w:rPr>
        <w:t xml:space="preserve"> – </w:t>
      </w:r>
      <w:r w:rsidRPr="00437172">
        <w:rPr>
          <w:i/>
          <w:iCs/>
          <w:snapToGrid w:val="0"/>
          <w:lang w:val="en-US"/>
        </w:rPr>
        <w:t>Query: Query subscriber for Heritage– In Attribute List</w:t>
      </w:r>
      <w:bookmarkEnd w:id="621"/>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1720FB31" w14:textId="77777777" w:rsidTr="001D0850">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6C36CBE3" w14:textId="77777777" w:rsidR="008D3B83" w:rsidRPr="00437172" w:rsidRDefault="008D3B83" w:rsidP="00443437">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D38A5C7" w14:textId="77777777" w:rsidR="008D3B83" w:rsidRPr="00437172" w:rsidRDefault="008D3B83" w:rsidP="00443437">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13C7352" w14:textId="77777777" w:rsidR="008D3B83" w:rsidRPr="00437172" w:rsidRDefault="008D3B83" w:rsidP="00443437">
            <w:pPr>
              <w:pStyle w:val="Table8first"/>
            </w:pPr>
            <w:r w:rsidRPr="00437172">
              <w:t>Attribute Value Description</w:t>
            </w:r>
          </w:p>
        </w:tc>
      </w:tr>
      <w:tr w:rsidR="00D81E5E" w:rsidRPr="00437172" w14:paraId="1F3BA41B" w14:textId="77777777" w:rsidTr="001D0850">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67513794" w14:textId="77777777" w:rsidR="005744DD" w:rsidRPr="00437172" w:rsidRDefault="005744DD" w:rsidP="005744DD">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31CE0C1F" w14:textId="4C0B84F5" w:rsidR="005744DD" w:rsidRPr="00437172" w:rsidRDefault="005744DD" w:rsidP="005744DD">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4DD92A61" w14:textId="21364E05" w:rsidR="005744DD" w:rsidRPr="00437172" w:rsidRDefault="005744DD" w:rsidP="001D0850">
            <w:pPr>
              <w:pStyle w:val="Table8following"/>
              <w:jc w:val="left"/>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55C6303A" w14:textId="77777777" w:rsidTr="001D0850">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4E13639E" w14:textId="77777777" w:rsidR="005744DD" w:rsidRPr="00437172" w:rsidRDefault="005744DD" w:rsidP="005744DD">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58E18CFF" w14:textId="77777777" w:rsidR="005744DD" w:rsidRPr="00437172" w:rsidRDefault="005744DD" w:rsidP="005744DD">
            <w:pPr>
              <w:pStyle w:val="Table8following"/>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5FEB025A" w14:textId="77777777" w:rsidR="005744DD" w:rsidRPr="00437172" w:rsidRDefault="005744DD" w:rsidP="001D0850">
            <w:pPr>
              <w:pStyle w:val="Table8following"/>
              <w:jc w:val="left"/>
            </w:pPr>
            <w:r w:rsidRPr="00437172">
              <w:t>MSISDN or ICCID</w:t>
            </w:r>
          </w:p>
        </w:tc>
      </w:tr>
    </w:tbl>
    <w:p w14:paraId="63773C81" w14:textId="77777777" w:rsidR="0076354D" w:rsidRPr="00437172" w:rsidRDefault="0076354D" w:rsidP="0076354D">
      <w:pPr>
        <w:spacing w:before="0" w:line="240" w:lineRule="auto"/>
      </w:pPr>
    </w:p>
    <w:p w14:paraId="2F3512BD" w14:textId="72B4268F" w:rsidR="008D3B83" w:rsidRPr="00437172" w:rsidRDefault="008D3B83" w:rsidP="001D0850">
      <w:pPr>
        <w:pStyle w:val="Caption"/>
        <w:rPr>
          <w:i/>
          <w:iCs/>
          <w:snapToGrid w:val="0"/>
          <w:lang w:val="en-US"/>
        </w:rPr>
      </w:pPr>
      <w:bookmarkStart w:id="622" w:name="_Toc113264911"/>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217</w:t>
      </w:r>
      <w:r w:rsidRPr="00437172">
        <w:rPr>
          <w:i/>
          <w:iCs/>
        </w:rPr>
        <w:fldChar w:fldCharType="end"/>
      </w:r>
      <w:r w:rsidRPr="00437172">
        <w:rPr>
          <w:i/>
          <w:iCs/>
        </w:rPr>
        <w:t xml:space="preserve"> – </w:t>
      </w:r>
      <w:r w:rsidRPr="00437172">
        <w:rPr>
          <w:i/>
          <w:iCs/>
          <w:snapToGrid w:val="0"/>
          <w:lang w:val="en-US"/>
        </w:rPr>
        <w:t>Query: Subscriber for Heritage – Out AttributeList</w:t>
      </w:r>
      <w:r w:rsidR="0076354D" w:rsidRPr="00437172">
        <w:rPr>
          <w:i/>
          <w:iCs/>
          <w:snapToGrid w:val="0"/>
          <w:lang w:val="en-US"/>
        </w:rPr>
        <w:t xml:space="preserve"> (where the data is available, else no data)</w:t>
      </w:r>
      <w:bookmarkEnd w:id="622"/>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10"/>
        <w:gridCol w:w="2268"/>
        <w:gridCol w:w="4412"/>
      </w:tblGrid>
      <w:tr w:rsidR="00D81E5E" w:rsidRPr="00437172" w14:paraId="60F46D42" w14:textId="77777777" w:rsidTr="001D0850">
        <w:trPr>
          <w:tblHeader/>
          <w:jc w:val="center"/>
        </w:trPr>
        <w:tc>
          <w:tcPr>
            <w:tcW w:w="241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21CA531" w14:textId="77777777" w:rsidR="008D3B83" w:rsidRPr="00437172" w:rsidRDefault="008D3B83" w:rsidP="001D0850">
            <w:pPr>
              <w:pStyle w:val="Table8first"/>
              <w:spacing w:before="120" w:after="0" w:line="276" w:lineRule="auto"/>
            </w:pPr>
            <w:r w:rsidRPr="00437172">
              <w:t>Attribute</w:t>
            </w:r>
          </w:p>
        </w:tc>
        <w:tc>
          <w:tcPr>
            <w:tcW w:w="226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FFA1C0C" w14:textId="77777777" w:rsidR="008D3B83" w:rsidRPr="00437172" w:rsidRDefault="008D3B83" w:rsidP="001D0850">
            <w:pPr>
              <w:pStyle w:val="Table8first"/>
              <w:spacing w:before="120" w:after="0" w:line="276" w:lineRule="auto"/>
            </w:pPr>
            <w:r w:rsidRPr="00437172">
              <w:t>Format</w:t>
            </w:r>
          </w:p>
        </w:tc>
        <w:tc>
          <w:tcPr>
            <w:tcW w:w="441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912CAA1" w14:textId="77777777" w:rsidR="008D3B83" w:rsidRPr="00437172" w:rsidRDefault="008D3B83" w:rsidP="001D0850">
            <w:pPr>
              <w:pStyle w:val="Table8first"/>
              <w:spacing w:before="120" w:after="0" w:line="276" w:lineRule="auto"/>
            </w:pPr>
            <w:r w:rsidRPr="00437172">
              <w:t>Description</w:t>
            </w:r>
          </w:p>
        </w:tc>
      </w:tr>
      <w:tr w:rsidR="00D81E5E" w:rsidRPr="00437172" w14:paraId="207B6B5B" w14:textId="77777777" w:rsidTr="001D0850">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7748CF7B" w14:textId="77777777" w:rsidR="008D3B83" w:rsidRPr="00437172" w:rsidRDefault="008D3B83" w:rsidP="001D0850">
            <w:pPr>
              <w:pStyle w:val="Table8following"/>
              <w:spacing w:line="276" w:lineRule="auto"/>
            </w:pPr>
            <w:r w:rsidRPr="00437172">
              <w:t>Title</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3F4C95AD" w14:textId="77777777" w:rsidR="008D3B83" w:rsidRPr="00437172" w:rsidRDefault="008D3B83" w:rsidP="001D0850">
            <w:pPr>
              <w:pStyle w:val="Table8Following0"/>
              <w:spacing w:line="276" w:lineRule="auto"/>
              <w:ind w:left="0"/>
              <w:jc w:val="center"/>
            </w:pPr>
            <w:r w:rsidRPr="00437172">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7816DF24" w14:textId="77777777" w:rsidR="008D3B83" w:rsidRPr="00437172" w:rsidRDefault="008D3B83" w:rsidP="001D0850">
            <w:pPr>
              <w:pStyle w:val="Table8following"/>
              <w:spacing w:before="120" w:after="0" w:line="276" w:lineRule="auto"/>
              <w:jc w:val="left"/>
            </w:pPr>
            <w:r w:rsidRPr="00437172">
              <w:t>The subscriber title</w:t>
            </w:r>
          </w:p>
        </w:tc>
      </w:tr>
      <w:tr w:rsidR="00D81E5E" w:rsidRPr="00437172" w14:paraId="48CBE79C" w14:textId="77777777" w:rsidTr="001D0850">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39D23E87" w14:textId="77777777" w:rsidR="008D3B83" w:rsidRPr="00437172" w:rsidRDefault="008D3B83" w:rsidP="001D0850">
            <w:pPr>
              <w:pStyle w:val="Table8following"/>
              <w:spacing w:line="276" w:lineRule="auto"/>
            </w:pPr>
            <w:r w:rsidRPr="00437172">
              <w:t>First Name</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51B58AEC" w14:textId="77777777" w:rsidR="008D3B83" w:rsidRPr="00437172" w:rsidRDefault="008D3B83" w:rsidP="001D0850">
            <w:pPr>
              <w:pStyle w:val="Table8Following0"/>
              <w:spacing w:line="276" w:lineRule="auto"/>
              <w:ind w:left="0"/>
              <w:jc w:val="center"/>
            </w:pPr>
            <w:r w:rsidRPr="00437172">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3C9F5D52" w14:textId="77777777" w:rsidR="008D3B83" w:rsidRPr="00437172" w:rsidRDefault="008D3B83" w:rsidP="001D0850">
            <w:pPr>
              <w:pStyle w:val="Table8following"/>
              <w:spacing w:before="120" w:after="0" w:line="276" w:lineRule="auto"/>
              <w:jc w:val="left"/>
            </w:pPr>
            <w:r w:rsidRPr="00437172">
              <w:t>The subscriber first name</w:t>
            </w:r>
          </w:p>
        </w:tc>
      </w:tr>
      <w:tr w:rsidR="00D81E5E" w:rsidRPr="00437172" w14:paraId="5B8CE76A" w14:textId="77777777" w:rsidTr="001D0850">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518116D3" w14:textId="77777777" w:rsidR="008D3B83" w:rsidRPr="00437172" w:rsidRDefault="008D3B83" w:rsidP="001D0850">
            <w:pPr>
              <w:pStyle w:val="Table8following"/>
              <w:spacing w:line="276" w:lineRule="auto"/>
            </w:pPr>
            <w:r w:rsidRPr="00437172">
              <w:t>Surname</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60557D9C" w14:textId="77777777" w:rsidR="008D3B83" w:rsidRPr="00437172" w:rsidRDefault="008D3B83" w:rsidP="001D0850">
            <w:pPr>
              <w:pStyle w:val="Table8Following0"/>
              <w:spacing w:line="276" w:lineRule="auto"/>
              <w:ind w:left="0"/>
              <w:jc w:val="center"/>
            </w:pPr>
            <w:r w:rsidRPr="00437172">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4AC0A529" w14:textId="77777777" w:rsidR="008D3B83" w:rsidRPr="00437172" w:rsidRDefault="008D3B83" w:rsidP="001D0850">
            <w:pPr>
              <w:pStyle w:val="Table8following"/>
              <w:spacing w:before="120" w:after="0" w:line="276" w:lineRule="auto"/>
              <w:jc w:val="left"/>
            </w:pPr>
            <w:r w:rsidRPr="00437172">
              <w:t>The subscriber surname</w:t>
            </w:r>
          </w:p>
        </w:tc>
      </w:tr>
      <w:tr w:rsidR="00D81E5E" w:rsidRPr="00437172" w14:paraId="289B494D" w14:textId="77777777" w:rsidTr="001D0850">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4796BF53" w14:textId="77777777" w:rsidR="008D3B83" w:rsidRPr="00437172" w:rsidRDefault="008D3B83" w:rsidP="001D0850">
            <w:pPr>
              <w:pStyle w:val="Table8following"/>
              <w:spacing w:line="276" w:lineRule="auto"/>
            </w:pPr>
            <w:r w:rsidRPr="00437172">
              <w:t>DOB</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7D36A99E" w14:textId="77777777" w:rsidR="008D3B83" w:rsidRPr="00437172" w:rsidRDefault="008D3B83" w:rsidP="001D0850">
            <w:pPr>
              <w:pStyle w:val="Table8Following0"/>
              <w:spacing w:line="276" w:lineRule="auto"/>
              <w:ind w:left="0"/>
              <w:jc w:val="center"/>
            </w:pPr>
            <w:r w:rsidRPr="00437172">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351603C4" w14:textId="77777777" w:rsidR="008D3B83" w:rsidRPr="00437172" w:rsidRDefault="008D3B83" w:rsidP="001D0850">
            <w:pPr>
              <w:pStyle w:val="Table8following"/>
              <w:spacing w:before="120" w:after="0" w:line="276" w:lineRule="auto"/>
              <w:jc w:val="left"/>
            </w:pPr>
            <w:r w:rsidRPr="00437172">
              <w:t>The subscriber date of birth</w:t>
            </w:r>
          </w:p>
        </w:tc>
      </w:tr>
      <w:tr w:rsidR="00D81E5E" w:rsidRPr="00437172" w14:paraId="7EA95D77" w14:textId="77777777" w:rsidTr="001D0850">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6857D34E" w14:textId="77777777" w:rsidR="008D3B83" w:rsidRPr="00437172" w:rsidRDefault="008D3B83" w:rsidP="001D0850">
            <w:pPr>
              <w:pStyle w:val="Table8following"/>
              <w:spacing w:line="276" w:lineRule="auto"/>
            </w:pPr>
            <w:r w:rsidRPr="00437172">
              <w:t>Person ID Type</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0C524A5B" w14:textId="77777777" w:rsidR="008D3B83" w:rsidRPr="00437172" w:rsidRDefault="008D3B83" w:rsidP="001D0850">
            <w:pPr>
              <w:pStyle w:val="Table8Following0"/>
              <w:spacing w:line="276" w:lineRule="auto"/>
              <w:ind w:left="0"/>
              <w:jc w:val="center"/>
            </w:pPr>
            <w:r w:rsidRPr="00437172">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4BFB3191" w14:textId="79C4995C" w:rsidR="008D3B83" w:rsidRPr="00437172" w:rsidRDefault="008D3B83" w:rsidP="001D0850">
            <w:pPr>
              <w:pStyle w:val="Table8following"/>
              <w:spacing w:before="120" w:after="0" w:line="276" w:lineRule="auto"/>
              <w:jc w:val="left"/>
            </w:pPr>
            <w:r w:rsidRPr="00437172">
              <w:t xml:space="preserve">The </w:t>
            </w:r>
            <w:r w:rsidR="006155B8" w:rsidRPr="00437172">
              <w:t>Party</w:t>
            </w:r>
            <w:r w:rsidRPr="00437172">
              <w:t xml:space="preserve"> ID Type </w:t>
            </w:r>
            <w:r w:rsidR="006155B8" w:rsidRPr="00437172">
              <w:rPr>
                <w:u w:val="single"/>
              </w:rPr>
              <w:t>Description</w:t>
            </w:r>
            <w:r w:rsidR="006155B8" w:rsidRPr="00437172">
              <w:t xml:space="preserve"> text </w:t>
            </w:r>
            <w:r w:rsidRPr="00437172">
              <w:t>e.g. Passport</w:t>
            </w:r>
            <w:r w:rsidR="006155B8" w:rsidRPr="00437172">
              <w:t xml:space="preserve"> (not P)</w:t>
            </w:r>
          </w:p>
        </w:tc>
      </w:tr>
      <w:tr w:rsidR="00D81E5E" w:rsidRPr="00437172" w14:paraId="1B6B998A" w14:textId="77777777" w:rsidTr="001D0850">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42739D9C" w14:textId="77777777" w:rsidR="008D3B83" w:rsidRPr="00437172" w:rsidRDefault="008D3B83" w:rsidP="001D0850">
            <w:pPr>
              <w:pStyle w:val="Table8following"/>
              <w:spacing w:line="276" w:lineRule="auto"/>
            </w:pPr>
            <w:r w:rsidRPr="00437172">
              <w:t>Person ID Number</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68723B6B" w14:textId="77777777" w:rsidR="008D3B83" w:rsidRPr="00437172" w:rsidRDefault="008D3B83" w:rsidP="001D0850">
            <w:pPr>
              <w:pStyle w:val="Table8Following0"/>
              <w:spacing w:line="276" w:lineRule="auto"/>
              <w:ind w:left="0"/>
              <w:jc w:val="center"/>
            </w:pPr>
            <w:r w:rsidRPr="00437172">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015E583C" w14:textId="428C8CE6" w:rsidR="008D3B83" w:rsidRPr="00437172" w:rsidRDefault="008D3B83" w:rsidP="001D0850">
            <w:pPr>
              <w:pStyle w:val="Table8following"/>
              <w:spacing w:before="120" w:after="0" w:line="276" w:lineRule="auto"/>
              <w:jc w:val="left"/>
            </w:pPr>
            <w:r w:rsidRPr="00437172">
              <w:t xml:space="preserve">The </w:t>
            </w:r>
            <w:r w:rsidR="006155B8" w:rsidRPr="00437172">
              <w:t>personal</w:t>
            </w:r>
            <w:r w:rsidRPr="00437172">
              <w:t xml:space="preserve"> ID Number e.g. </w:t>
            </w:r>
            <w:r w:rsidR="006155B8" w:rsidRPr="00437172">
              <w:t>the passport’s n</w:t>
            </w:r>
            <w:r w:rsidRPr="00437172">
              <w:t>umber</w:t>
            </w:r>
          </w:p>
        </w:tc>
      </w:tr>
      <w:tr w:rsidR="00D81E5E" w:rsidRPr="00437172" w14:paraId="02785E73" w14:textId="77777777" w:rsidTr="001D0850">
        <w:trPr>
          <w:cantSplit/>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09EE0F44" w14:textId="22457438" w:rsidR="008D3B83" w:rsidRPr="00437172" w:rsidRDefault="001E3BEA" w:rsidP="001D0850">
            <w:pPr>
              <w:pStyle w:val="Table8following"/>
              <w:spacing w:line="276" w:lineRule="auto"/>
            </w:pPr>
            <w:r w:rsidRPr="00437172">
              <w:t>Mpesa Status</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0CCC514D" w14:textId="77777777" w:rsidR="008D3B83" w:rsidRPr="00437172" w:rsidRDefault="008D3B83" w:rsidP="001D0850">
            <w:pPr>
              <w:pStyle w:val="Table8Following0"/>
              <w:spacing w:line="276" w:lineRule="auto"/>
              <w:ind w:left="0"/>
              <w:jc w:val="center"/>
            </w:pPr>
            <w:r w:rsidRPr="00437172">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0EA8F2D4" w14:textId="2B2EBD19" w:rsidR="008D3B83" w:rsidRPr="00437172" w:rsidRDefault="00443437" w:rsidP="001D0850">
            <w:pPr>
              <w:pStyle w:val="Table8following"/>
              <w:spacing w:before="120" w:after="0" w:line="276" w:lineRule="auto"/>
              <w:jc w:val="left"/>
            </w:pPr>
            <w:r w:rsidRPr="00437172">
              <w:t>Y or N</w:t>
            </w:r>
            <w:r w:rsidR="001D0850" w:rsidRPr="00437172">
              <w:br/>
            </w:r>
            <w:r w:rsidRPr="00437172">
              <w:t>This is the subscriber heritage status on iCAP which will be used when VTL queries a subscriber that needs to be added as a beneficiary on a existing subscribers heritage plan.</w:t>
            </w:r>
          </w:p>
        </w:tc>
      </w:tr>
      <w:tr w:rsidR="00D81E5E" w:rsidRPr="00437172" w14:paraId="611E29B2" w14:textId="77777777" w:rsidTr="001D0850">
        <w:trPr>
          <w:jc w:val="center"/>
        </w:trPr>
        <w:tc>
          <w:tcPr>
            <w:tcW w:w="2410" w:type="dxa"/>
            <w:tcBorders>
              <w:top w:val="single" w:sz="4" w:space="0" w:color="C0C0C0"/>
              <w:left w:val="single" w:sz="4" w:space="0" w:color="C0C0C0"/>
              <w:bottom w:val="single" w:sz="4" w:space="0" w:color="C0C0C0"/>
              <w:right w:val="single" w:sz="4" w:space="0" w:color="C0C0C0"/>
            </w:tcBorders>
            <w:vAlign w:val="center"/>
            <w:hideMark/>
          </w:tcPr>
          <w:p w14:paraId="66E9390B" w14:textId="005F86B5" w:rsidR="008D3B83" w:rsidRPr="00437172" w:rsidRDefault="001E3BEA" w:rsidP="001D0850">
            <w:pPr>
              <w:pStyle w:val="Table8following"/>
              <w:spacing w:line="276" w:lineRule="auto"/>
            </w:pPr>
            <w:r w:rsidRPr="00437172">
              <w:t>Registration State Category</w:t>
            </w:r>
          </w:p>
        </w:tc>
        <w:tc>
          <w:tcPr>
            <w:tcW w:w="2268" w:type="dxa"/>
            <w:tcBorders>
              <w:top w:val="single" w:sz="4" w:space="0" w:color="C0C0C0"/>
              <w:left w:val="single" w:sz="4" w:space="0" w:color="C0C0C0"/>
              <w:bottom w:val="single" w:sz="4" w:space="0" w:color="C0C0C0"/>
              <w:right w:val="single" w:sz="4" w:space="0" w:color="C0C0C0"/>
            </w:tcBorders>
            <w:vAlign w:val="center"/>
            <w:hideMark/>
          </w:tcPr>
          <w:p w14:paraId="1C3E568E" w14:textId="77777777" w:rsidR="008D3B83" w:rsidRPr="00437172" w:rsidRDefault="008D3B83" w:rsidP="001D0850">
            <w:pPr>
              <w:pStyle w:val="Table8Following0"/>
              <w:spacing w:line="276" w:lineRule="auto"/>
              <w:ind w:left="0"/>
              <w:jc w:val="center"/>
            </w:pPr>
            <w:r w:rsidRPr="00437172">
              <w:t>String</w:t>
            </w:r>
          </w:p>
        </w:tc>
        <w:tc>
          <w:tcPr>
            <w:tcW w:w="4412" w:type="dxa"/>
            <w:tcBorders>
              <w:top w:val="single" w:sz="4" w:space="0" w:color="C0C0C0"/>
              <w:left w:val="single" w:sz="4" w:space="0" w:color="C0C0C0"/>
              <w:bottom w:val="single" w:sz="4" w:space="0" w:color="C0C0C0"/>
              <w:right w:val="single" w:sz="4" w:space="0" w:color="C0C0C0"/>
            </w:tcBorders>
            <w:vAlign w:val="center"/>
            <w:hideMark/>
          </w:tcPr>
          <w:p w14:paraId="1E8B4D38" w14:textId="5F5487E9" w:rsidR="00C7746F" w:rsidRPr="00437172" w:rsidRDefault="00C7746F" w:rsidP="001D0850">
            <w:pPr>
              <w:pStyle w:val="Table8following"/>
              <w:spacing w:before="120" w:after="0" w:line="276" w:lineRule="auto"/>
              <w:jc w:val="left"/>
              <w:rPr>
                <w:szCs w:val="16"/>
              </w:rPr>
            </w:pPr>
            <w:r w:rsidRPr="00437172">
              <w:rPr>
                <w:rFonts w:cs="Arial"/>
                <w:szCs w:val="16"/>
                <w:lang w:val="en-US"/>
              </w:rPr>
              <w:t xml:space="preserve">The iCAP subscriber registration </w:t>
            </w:r>
            <w:r w:rsidR="0076354D" w:rsidRPr="00437172">
              <w:rPr>
                <w:rFonts w:cs="Arial"/>
                <w:szCs w:val="16"/>
                <w:lang w:val="en-US"/>
              </w:rPr>
              <w:t xml:space="preserve">REG_STATUS </w:t>
            </w:r>
            <w:r w:rsidRPr="00437172">
              <w:rPr>
                <w:rFonts w:cs="Arial"/>
                <w:szCs w:val="16"/>
                <w:lang w:val="en-US"/>
              </w:rPr>
              <w:t xml:space="preserve">state (FREG/TREG/PREG/N) </w:t>
            </w:r>
            <w:r w:rsidR="0076354D" w:rsidRPr="00437172">
              <w:rPr>
                <w:rFonts w:cs="Arial"/>
                <w:szCs w:val="16"/>
                <w:lang w:val="en-US"/>
              </w:rPr>
              <w:t xml:space="preserve">is decoded and </w:t>
            </w:r>
            <w:r w:rsidRPr="00437172">
              <w:rPr>
                <w:rFonts w:cs="Arial"/>
                <w:szCs w:val="16"/>
                <w:lang w:val="en-US"/>
              </w:rPr>
              <w:t>returned as a string value as follows:</w:t>
            </w:r>
            <w:r w:rsidR="001D0850" w:rsidRPr="00437172">
              <w:rPr>
                <w:rFonts w:cs="Arial"/>
                <w:szCs w:val="16"/>
                <w:lang w:val="en-US"/>
              </w:rPr>
              <w:br/>
            </w:r>
            <w:r w:rsidRPr="00437172">
              <w:rPr>
                <w:rFonts w:cs="Arial"/>
                <w:szCs w:val="16"/>
              </w:rPr>
              <w:t>Fully registered</w:t>
            </w:r>
            <w:r w:rsidR="001D0850" w:rsidRPr="00437172">
              <w:rPr>
                <w:rFonts w:cs="Arial"/>
                <w:szCs w:val="16"/>
              </w:rPr>
              <w:br/>
            </w:r>
            <w:r w:rsidRPr="00437172">
              <w:rPr>
                <w:rFonts w:cs="Arial"/>
                <w:szCs w:val="16"/>
              </w:rPr>
              <w:t>Temporary Registered</w:t>
            </w:r>
            <w:r w:rsidR="001D0850" w:rsidRPr="00437172">
              <w:rPr>
                <w:rFonts w:cs="Arial"/>
                <w:szCs w:val="16"/>
              </w:rPr>
              <w:br/>
            </w:r>
            <w:r w:rsidRPr="00437172">
              <w:rPr>
                <w:rFonts w:cs="Arial"/>
                <w:szCs w:val="16"/>
              </w:rPr>
              <w:t>Pre-Registered</w:t>
            </w:r>
            <w:r w:rsidR="001D0850" w:rsidRPr="00437172">
              <w:rPr>
                <w:rFonts w:cs="Arial"/>
                <w:szCs w:val="16"/>
              </w:rPr>
              <w:br/>
            </w:r>
            <w:r w:rsidRPr="00437172">
              <w:rPr>
                <w:rFonts w:cs="Arial"/>
                <w:szCs w:val="16"/>
              </w:rPr>
              <w:t>Un-registered</w:t>
            </w:r>
          </w:p>
        </w:tc>
      </w:tr>
      <w:tr w:rsidR="00D81E5E" w:rsidRPr="00437172" w14:paraId="003D717C" w14:textId="77777777" w:rsidTr="001D0850">
        <w:trPr>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107D4B94" w14:textId="55733B52" w:rsidR="003852AE" w:rsidRPr="00437172" w:rsidRDefault="003852AE" w:rsidP="001D0850">
            <w:pPr>
              <w:pStyle w:val="Table8following"/>
              <w:spacing w:line="276" w:lineRule="auto"/>
            </w:pPr>
            <w:r w:rsidRPr="00437172">
              <w:t>Registration Date</w:t>
            </w:r>
          </w:p>
        </w:tc>
        <w:tc>
          <w:tcPr>
            <w:tcW w:w="2268" w:type="dxa"/>
            <w:tcBorders>
              <w:top w:val="single" w:sz="4" w:space="0" w:color="C0C0C0"/>
              <w:left w:val="single" w:sz="4" w:space="0" w:color="C0C0C0"/>
              <w:bottom w:val="single" w:sz="4" w:space="0" w:color="C0C0C0"/>
              <w:right w:val="single" w:sz="4" w:space="0" w:color="C0C0C0"/>
            </w:tcBorders>
            <w:vAlign w:val="center"/>
          </w:tcPr>
          <w:p w14:paraId="31C92B42" w14:textId="5EF6AB59" w:rsidR="003852AE" w:rsidRPr="00437172" w:rsidRDefault="003852AE" w:rsidP="001D0850">
            <w:pPr>
              <w:pStyle w:val="Table8Following0"/>
              <w:spacing w:line="276" w:lineRule="auto"/>
              <w:ind w:left="0"/>
              <w:jc w:val="center"/>
            </w:pPr>
            <w:r w:rsidRPr="00437172">
              <w:t>String</w:t>
            </w:r>
          </w:p>
        </w:tc>
        <w:tc>
          <w:tcPr>
            <w:tcW w:w="4412" w:type="dxa"/>
            <w:tcBorders>
              <w:top w:val="single" w:sz="4" w:space="0" w:color="C0C0C0"/>
              <w:left w:val="single" w:sz="4" w:space="0" w:color="C0C0C0"/>
              <w:bottom w:val="single" w:sz="4" w:space="0" w:color="C0C0C0"/>
              <w:right w:val="single" w:sz="4" w:space="0" w:color="C0C0C0"/>
            </w:tcBorders>
            <w:vAlign w:val="center"/>
          </w:tcPr>
          <w:p w14:paraId="0D8D4930" w14:textId="0CF97574" w:rsidR="000745B3" w:rsidRPr="00437172" w:rsidRDefault="003852AE" w:rsidP="001D0850">
            <w:pPr>
              <w:pStyle w:val="Table8following"/>
              <w:spacing w:before="120" w:after="0" w:line="276" w:lineRule="auto"/>
              <w:jc w:val="left"/>
              <w:rPr>
                <w:rFonts w:cs="Arial"/>
                <w:szCs w:val="16"/>
                <w:lang w:val="en-US"/>
              </w:rPr>
            </w:pPr>
            <w:r w:rsidRPr="00437172">
              <w:rPr>
                <w:rFonts w:cs="Arial"/>
                <w:szCs w:val="16"/>
                <w:lang w:val="en-US"/>
              </w:rPr>
              <w:t xml:space="preserve">Date </w:t>
            </w:r>
            <w:r w:rsidR="000745B3" w:rsidRPr="00437172">
              <w:rPr>
                <w:rFonts w:cs="Arial"/>
                <w:szCs w:val="16"/>
                <w:lang w:val="en-US"/>
              </w:rPr>
              <w:t xml:space="preserve">time </w:t>
            </w:r>
            <w:r w:rsidRPr="00437172">
              <w:rPr>
                <w:rFonts w:cs="Arial"/>
                <w:szCs w:val="16"/>
                <w:lang w:val="en-US"/>
              </w:rPr>
              <w:t xml:space="preserve">of update of registration state </w:t>
            </w:r>
            <w:r w:rsidR="00444059" w:rsidRPr="00437172">
              <w:rPr>
                <w:rFonts w:cs="Arial"/>
                <w:szCs w:val="16"/>
                <w:lang w:val="en-US"/>
              </w:rPr>
              <w:t>on iCAP</w:t>
            </w:r>
            <w:r w:rsidR="001D0850" w:rsidRPr="00437172">
              <w:rPr>
                <w:rFonts w:cs="Arial"/>
                <w:szCs w:val="16"/>
                <w:lang w:val="en-US"/>
              </w:rPr>
              <w:br/>
            </w:r>
            <w:r w:rsidR="000745B3" w:rsidRPr="00437172">
              <w:rPr>
                <w:rFonts w:cs="Arial"/>
                <w:szCs w:val="16"/>
                <w:lang w:val="en-US"/>
              </w:rPr>
              <w:t>e.g. 2010-06-24 11:56:34.0</w:t>
            </w:r>
          </w:p>
        </w:tc>
      </w:tr>
      <w:tr w:rsidR="00E44270" w:rsidRPr="00437172" w14:paraId="5AC623E2" w14:textId="77777777" w:rsidTr="001D0850">
        <w:trPr>
          <w:jc w:val="center"/>
        </w:trPr>
        <w:tc>
          <w:tcPr>
            <w:tcW w:w="2410" w:type="dxa"/>
            <w:tcBorders>
              <w:top w:val="single" w:sz="4" w:space="0" w:color="C0C0C0"/>
              <w:left w:val="single" w:sz="4" w:space="0" w:color="C0C0C0"/>
              <w:bottom w:val="single" w:sz="4" w:space="0" w:color="C0C0C0"/>
              <w:right w:val="single" w:sz="4" w:space="0" w:color="C0C0C0"/>
            </w:tcBorders>
            <w:vAlign w:val="center"/>
          </w:tcPr>
          <w:p w14:paraId="49F1CC40" w14:textId="4FB75BF3" w:rsidR="003852AE" w:rsidRPr="00437172" w:rsidRDefault="003852AE" w:rsidP="001D0850">
            <w:pPr>
              <w:pStyle w:val="Table8following"/>
              <w:spacing w:line="276" w:lineRule="auto"/>
            </w:pPr>
            <w:r w:rsidRPr="00437172">
              <w:t>Language</w:t>
            </w:r>
            <w:r w:rsidR="000745B3" w:rsidRPr="00437172">
              <w:t xml:space="preserve"> Code</w:t>
            </w:r>
          </w:p>
        </w:tc>
        <w:tc>
          <w:tcPr>
            <w:tcW w:w="2268" w:type="dxa"/>
            <w:tcBorders>
              <w:top w:val="single" w:sz="4" w:space="0" w:color="C0C0C0"/>
              <w:left w:val="single" w:sz="4" w:space="0" w:color="C0C0C0"/>
              <w:bottom w:val="single" w:sz="4" w:space="0" w:color="C0C0C0"/>
              <w:right w:val="single" w:sz="4" w:space="0" w:color="C0C0C0"/>
            </w:tcBorders>
            <w:vAlign w:val="center"/>
          </w:tcPr>
          <w:p w14:paraId="5C358B11" w14:textId="38185012" w:rsidR="003852AE" w:rsidRPr="00437172" w:rsidRDefault="003852AE" w:rsidP="001D0850">
            <w:pPr>
              <w:pStyle w:val="Table8Following0"/>
              <w:spacing w:line="276" w:lineRule="auto"/>
              <w:ind w:left="0"/>
              <w:jc w:val="center"/>
            </w:pPr>
            <w:r w:rsidRPr="00437172">
              <w:t>String</w:t>
            </w:r>
          </w:p>
        </w:tc>
        <w:tc>
          <w:tcPr>
            <w:tcW w:w="4412" w:type="dxa"/>
            <w:tcBorders>
              <w:top w:val="single" w:sz="4" w:space="0" w:color="C0C0C0"/>
              <w:left w:val="single" w:sz="4" w:space="0" w:color="C0C0C0"/>
              <w:bottom w:val="single" w:sz="4" w:space="0" w:color="C0C0C0"/>
              <w:right w:val="single" w:sz="4" w:space="0" w:color="C0C0C0"/>
            </w:tcBorders>
            <w:vAlign w:val="center"/>
          </w:tcPr>
          <w:p w14:paraId="0D24E086" w14:textId="025D96FE" w:rsidR="003852AE" w:rsidRPr="00437172" w:rsidRDefault="003852AE" w:rsidP="001D0850">
            <w:pPr>
              <w:pStyle w:val="Table8following"/>
              <w:spacing w:before="120" w:after="0" w:line="276" w:lineRule="auto"/>
              <w:jc w:val="left"/>
              <w:rPr>
                <w:rFonts w:cs="Arial"/>
                <w:szCs w:val="16"/>
                <w:lang w:val="en-US"/>
              </w:rPr>
            </w:pPr>
            <w:r w:rsidRPr="00437172">
              <w:rPr>
                <w:rFonts w:cs="Arial"/>
                <w:szCs w:val="16"/>
                <w:lang w:val="en-US"/>
              </w:rPr>
              <w:t>Language on the subscriber profile</w:t>
            </w:r>
            <w:r w:rsidR="000745B3" w:rsidRPr="00437172">
              <w:rPr>
                <w:rFonts w:cs="Arial"/>
                <w:szCs w:val="16"/>
                <w:lang w:val="en-US"/>
              </w:rPr>
              <w:t xml:space="preserve"> e.g. ENG / SWA / None</w:t>
            </w:r>
          </w:p>
        </w:tc>
      </w:tr>
    </w:tbl>
    <w:p w14:paraId="6F92E076" w14:textId="77777777" w:rsidR="00B96B9F" w:rsidRPr="00437172" w:rsidRDefault="00B96B9F" w:rsidP="008D3B83">
      <w:pPr>
        <w:pStyle w:val="BodyText"/>
        <w:rPr>
          <w:lang w:val="en-US"/>
        </w:rPr>
      </w:pPr>
    </w:p>
    <w:p w14:paraId="77E6D3A6" w14:textId="3771EEDD" w:rsidR="00244698" w:rsidRPr="00437172" w:rsidRDefault="00244698" w:rsidP="00C11919">
      <w:pPr>
        <w:pStyle w:val="Heading3"/>
        <w:rPr>
          <w:color w:val="auto"/>
        </w:rPr>
      </w:pPr>
      <w:bookmarkStart w:id="623" w:name="_Ref331497093"/>
      <w:bookmarkStart w:id="624" w:name="_Toc113534571"/>
      <w:r w:rsidRPr="00437172">
        <w:rPr>
          <w:color w:val="auto"/>
        </w:rPr>
        <w:t>Query: Query WASP Active Services (QWSPSV)</w:t>
      </w:r>
      <w:bookmarkEnd w:id="623"/>
      <w:bookmarkEnd w:id="624"/>
    </w:p>
    <w:p w14:paraId="6D5289E7" w14:textId="75ED49FC" w:rsidR="00244698" w:rsidRPr="00437172" w:rsidRDefault="00244698" w:rsidP="001D0850">
      <w:pPr>
        <w:pStyle w:val="BodyText"/>
      </w:pPr>
      <w:r w:rsidRPr="00437172">
        <w:t>Function Selector:  QWSPSV</w:t>
      </w:r>
      <w:r w:rsidRPr="00437172">
        <w:tab/>
      </w:r>
    </w:p>
    <w:p w14:paraId="128153D7" w14:textId="77777777" w:rsidR="00244698" w:rsidRPr="00437172" w:rsidRDefault="00244698" w:rsidP="001D0850">
      <w:pPr>
        <w:pStyle w:val="BodyText"/>
      </w:pPr>
      <w:r w:rsidRPr="00437172">
        <w:t>IDL Function: PerformFunction</w:t>
      </w:r>
    </w:p>
    <w:p w14:paraId="5631372C" w14:textId="4F2ED94B" w:rsidR="00244698" w:rsidRPr="00437172" w:rsidRDefault="00244698" w:rsidP="00244698">
      <w:pPr>
        <w:pStyle w:val="BodyText"/>
        <w:rPr>
          <w:rFonts w:cs="Arial"/>
        </w:rPr>
      </w:pPr>
      <w:r w:rsidRPr="00437172">
        <w:t xml:space="preserve">This query returns the details of </w:t>
      </w:r>
      <w:r w:rsidR="002F1C2B" w:rsidRPr="00437172">
        <w:t xml:space="preserve">Active </w:t>
      </w:r>
      <w:r w:rsidRPr="00437172">
        <w:rPr>
          <w:lang w:val="en-US"/>
        </w:rPr>
        <w:t xml:space="preserve">WASP Services that </w:t>
      </w:r>
      <w:r w:rsidR="00B645B7" w:rsidRPr="00437172">
        <w:rPr>
          <w:lang w:val="en-US"/>
        </w:rPr>
        <w:t>the subscriber</w:t>
      </w:r>
      <w:r w:rsidRPr="00437172">
        <w:rPr>
          <w:lang w:val="en-US"/>
        </w:rPr>
        <w:t xml:space="preserve"> has opted in to</w:t>
      </w:r>
      <w:r w:rsidR="00B645B7" w:rsidRPr="00437172">
        <w:rPr>
          <w:lang w:val="en-US"/>
        </w:rPr>
        <w:t>,</w:t>
      </w:r>
      <w:r w:rsidRPr="00437172">
        <w:rPr>
          <w:lang w:val="en-US"/>
        </w:rPr>
        <w:t xml:space="preserve"> as recorded in iCAP.  </w:t>
      </w:r>
      <w:r w:rsidRPr="00437172">
        <w:rPr>
          <w:rFonts w:cs="Arial"/>
        </w:rPr>
        <w:t>A list of WASP Services will be returned, with each attribute having the row number appended</w:t>
      </w:r>
      <w:r w:rsidR="00B05304" w:rsidRPr="00437172">
        <w:rPr>
          <w:rFonts w:cs="Arial"/>
        </w:rPr>
        <w:t>.</w:t>
      </w:r>
    </w:p>
    <w:p w14:paraId="36F4DD34" w14:textId="6961D5C1" w:rsidR="00244698" w:rsidRPr="00437172" w:rsidRDefault="00244698" w:rsidP="00244698">
      <w:pPr>
        <w:pStyle w:val="Caption"/>
        <w:rPr>
          <w:i/>
          <w:iCs/>
        </w:rPr>
      </w:pPr>
      <w:bookmarkStart w:id="625" w:name="_Toc113264912"/>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218</w:t>
      </w:r>
      <w:r w:rsidRPr="00437172">
        <w:rPr>
          <w:i/>
          <w:iCs/>
        </w:rPr>
        <w:fldChar w:fldCharType="end"/>
      </w:r>
      <w:r w:rsidRPr="00437172">
        <w:rPr>
          <w:i/>
          <w:iCs/>
        </w:rPr>
        <w:t xml:space="preserve"> - Query: Subscriber WASP Services – In AttributeList</w:t>
      </w:r>
      <w:bookmarkEnd w:id="625"/>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60"/>
        <w:gridCol w:w="2126"/>
        <w:gridCol w:w="4804"/>
      </w:tblGrid>
      <w:tr w:rsidR="00D81E5E" w:rsidRPr="00437172" w14:paraId="633AB0C2" w14:textId="77777777" w:rsidTr="001D0850">
        <w:trPr>
          <w:jc w:val="center"/>
        </w:trPr>
        <w:tc>
          <w:tcPr>
            <w:tcW w:w="2160" w:type="dxa"/>
            <w:shd w:val="clear" w:color="auto" w:fill="BFBFBF" w:themeFill="background1" w:themeFillShade="BF"/>
            <w:vAlign w:val="center"/>
          </w:tcPr>
          <w:p w14:paraId="61A0E8FC" w14:textId="77777777" w:rsidR="00244698" w:rsidRPr="00437172" w:rsidRDefault="00244698" w:rsidP="001D0850">
            <w:pPr>
              <w:pStyle w:val="Table8following"/>
              <w:spacing w:line="276" w:lineRule="auto"/>
              <w:rPr>
                <w:b/>
              </w:rPr>
            </w:pPr>
            <w:r w:rsidRPr="00437172">
              <w:rPr>
                <w:b/>
              </w:rPr>
              <w:t>Attribute Name</w:t>
            </w:r>
          </w:p>
        </w:tc>
        <w:tc>
          <w:tcPr>
            <w:tcW w:w="2126" w:type="dxa"/>
            <w:shd w:val="clear" w:color="auto" w:fill="BFBFBF" w:themeFill="background1" w:themeFillShade="BF"/>
            <w:vAlign w:val="center"/>
          </w:tcPr>
          <w:p w14:paraId="7516EEF9" w14:textId="77777777" w:rsidR="00244698" w:rsidRPr="00437172" w:rsidRDefault="00244698" w:rsidP="001D0850">
            <w:pPr>
              <w:pStyle w:val="Table8following"/>
              <w:spacing w:line="276" w:lineRule="auto"/>
              <w:rPr>
                <w:b/>
              </w:rPr>
            </w:pPr>
            <w:r w:rsidRPr="00437172">
              <w:rPr>
                <w:b/>
              </w:rPr>
              <w:t>Format</w:t>
            </w:r>
          </w:p>
        </w:tc>
        <w:tc>
          <w:tcPr>
            <w:tcW w:w="4804" w:type="dxa"/>
            <w:shd w:val="clear" w:color="auto" w:fill="BFBFBF" w:themeFill="background1" w:themeFillShade="BF"/>
            <w:vAlign w:val="center"/>
          </w:tcPr>
          <w:p w14:paraId="0BDAC816" w14:textId="77777777" w:rsidR="00244698" w:rsidRPr="00437172" w:rsidRDefault="00244698" w:rsidP="001D0850">
            <w:pPr>
              <w:pStyle w:val="Table8following"/>
              <w:spacing w:line="276" w:lineRule="auto"/>
              <w:jc w:val="left"/>
              <w:rPr>
                <w:b/>
              </w:rPr>
            </w:pPr>
            <w:r w:rsidRPr="00437172">
              <w:rPr>
                <w:b/>
              </w:rPr>
              <w:t>Attribute Value Description</w:t>
            </w:r>
          </w:p>
        </w:tc>
      </w:tr>
      <w:tr w:rsidR="00D81E5E" w:rsidRPr="00437172" w14:paraId="5D80A16C" w14:textId="77777777" w:rsidTr="001D0850">
        <w:trPr>
          <w:jc w:val="center"/>
        </w:trPr>
        <w:tc>
          <w:tcPr>
            <w:tcW w:w="2160" w:type="dxa"/>
            <w:vAlign w:val="center"/>
          </w:tcPr>
          <w:p w14:paraId="5D9BE83A" w14:textId="03A75B66" w:rsidR="005744DD" w:rsidRPr="00437172" w:rsidRDefault="005744DD" w:rsidP="001D0850">
            <w:pPr>
              <w:pStyle w:val="Table8following"/>
              <w:spacing w:line="276" w:lineRule="auto"/>
            </w:pPr>
            <w:r w:rsidRPr="00437172">
              <w:t>SUB ID</w:t>
            </w:r>
          </w:p>
        </w:tc>
        <w:tc>
          <w:tcPr>
            <w:tcW w:w="2126" w:type="dxa"/>
            <w:vAlign w:val="center"/>
          </w:tcPr>
          <w:p w14:paraId="4128EC89" w14:textId="7BF6977B" w:rsidR="005744DD" w:rsidRPr="00437172" w:rsidRDefault="005744DD" w:rsidP="001D0850">
            <w:pPr>
              <w:pStyle w:val="Table8following"/>
              <w:spacing w:line="276" w:lineRule="auto"/>
            </w:pPr>
            <w:r w:rsidRPr="00437172">
              <w:t>String</w:t>
            </w:r>
          </w:p>
        </w:tc>
        <w:tc>
          <w:tcPr>
            <w:tcW w:w="4804" w:type="dxa"/>
            <w:vAlign w:val="center"/>
          </w:tcPr>
          <w:p w14:paraId="5A071A16" w14:textId="32393F5B" w:rsidR="005744DD" w:rsidRPr="00437172" w:rsidRDefault="005744DD" w:rsidP="001D0850">
            <w:pPr>
              <w:pStyle w:val="Table8following"/>
              <w:spacing w:line="276" w:lineRule="auto"/>
              <w:jc w:val="left"/>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1C0E1D" w:rsidRPr="00437172" w14:paraId="57D06538" w14:textId="77777777" w:rsidTr="001D0850">
        <w:trPr>
          <w:jc w:val="center"/>
        </w:trPr>
        <w:tc>
          <w:tcPr>
            <w:tcW w:w="2160" w:type="dxa"/>
            <w:vAlign w:val="center"/>
          </w:tcPr>
          <w:p w14:paraId="2ABD8780" w14:textId="09F0C650" w:rsidR="005744DD" w:rsidRPr="00437172" w:rsidRDefault="005744DD" w:rsidP="001D0850">
            <w:pPr>
              <w:pStyle w:val="Table8following"/>
              <w:spacing w:line="276" w:lineRule="auto"/>
            </w:pPr>
            <w:r w:rsidRPr="00437172">
              <w:t>SUB ID TYPE</w:t>
            </w:r>
          </w:p>
        </w:tc>
        <w:tc>
          <w:tcPr>
            <w:tcW w:w="2126" w:type="dxa"/>
            <w:vAlign w:val="center"/>
          </w:tcPr>
          <w:p w14:paraId="4403F61E" w14:textId="77777777" w:rsidR="005744DD" w:rsidRPr="00437172" w:rsidRDefault="005744DD" w:rsidP="001D0850">
            <w:pPr>
              <w:pStyle w:val="Table8following"/>
              <w:spacing w:line="276" w:lineRule="auto"/>
            </w:pPr>
            <w:r w:rsidRPr="00437172">
              <w:t>String(6)</w:t>
            </w:r>
          </w:p>
        </w:tc>
        <w:tc>
          <w:tcPr>
            <w:tcW w:w="4804" w:type="dxa"/>
            <w:vAlign w:val="center"/>
          </w:tcPr>
          <w:p w14:paraId="60F2A5D2" w14:textId="58C791E6" w:rsidR="005744DD" w:rsidRPr="00437172" w:rsidRDefault="005744DD" w:rsidP="001D0850">
            <w:pPr>
              <w:pStyle w:val="Table8following"/>
              <w:spacing w:line="276" w:lineRule="auto"/>
              <w:jc w:val="left"/>
            </w:pPr>
            <w:r w:rsidRPr="00437172">
              <w:t>‘C’ – ICCID</w:t>
            </w:r>
            <w:r w:rsidR="001D0850" w:rsidRPr="00437172">
              <w:br/>
            </w:r>
            <w:r w:rsidRPr="00437172">
              <w:t>‘M’ - MSISDN</w:t>
            </w:r>
            <w:r w:rsidR="001D0850" w:rsidRPr="00437172">
              <w:br/>
            </w:r>
            <w:r w:rsidRPr="00437172">
              <w:t>‘E’ – External subscriber Id”</w:t>
            </w:r>
          </w:p>
        </w:tc>
      </w:tr>
    </w:tbl>
    <w:p w14:paraId="060F767F" w14:textId="7B34FFBD" w:rsidR="00244698" w:rsidRPr="00437172" w:rsidRDefault="00244698">
      <w:pPr>
        <w:spacing w:before="0" w:line="240" w:lineRule="auto"/>
        <w:rPr>
          <w:rFonts w:ascii="Arial Narrow" w:hAnsi="Arial Narrow"/>
        </w:rPr>
      </w:pPr>
    </w:p>
    <w:p w14:paraId="7C6AC6D2" w14:textId="4B0EDCE6" w:rsidR="00244698" w:rsidRPr="00437172" w:rsidRDefault="00244698" w:rsidP="00244698">
      <w:pPr>
        <w:pStyle w:val="Caption"/>
        <w:rPr>
          <w:i/>
          <w:iCs/>
        </w:rPr>
      </w:pPr>
      <w:bookmarkStart w:id="626" w:name="_Toc113264913"/>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219</w:t>
      </w:r>
      <w:r w:rsidRPr="00437172">
        <w:rPr>
          <w:i/>
          <w:iCs/>
        </w:rPr>
        <w:fldChar w:fldCharType="end"/>
      </w:r>
      <w:r w:rsidRPr="00437172">
        <w:rPr>
          <w:i/>
          <w:iCs/>
        </w:rPr>
        <w:t xml:space="preserve"> – Query: Subscriber WASP Services – Out AttributeList</w:t>
      </w:r>
      <w:bookmarkEnd w:id="626"/>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70"/>
        <w:gridCol w:w="1086"/>
        <w:gridCol w:w="5834"/>
      </w:tblGrid>
      <w:tr w:rsidR="00D81E5E" w:rsidRPr="00437172" w14:paraId="49A54123" w14:textId="77777777" w:rsidTr="001D0850">
        <w:trPr>
          <w:tblHeader/>
          <w:jc w:val="center"/>
        </w:trPr>
        <w:tc>
          <w:tcPr>
            <w:tcW w:w="2170" w:type="dxa"/>
            <w:shd w:val="clear" w:color="auto" w:fill="BFBFBF" w:themeFill="background1" w:themeFillShade="BF"/>
            <w:vAlign w:val="center"/>
          </w:tcPr>
          <w:p w14:paraId="43ADD309" w14:textId="77777777" w:rsidR="00244698" w:rsidRPr="00437172" w:rsidRDefault="00244698" w:rsidP="001D0850">
            <w:pPr>
              <w:pStyle w:val="Table8first"/>
              <w:spacing w:before="120" w:after="0" w:line="276" w:lineRule="auto"/>
            </w:pPr>
            <w:r w:rsidRPr="00437172">
              <w:t>Attribute</w:t>
            </w:r>
          </w:p>
        </w:tc>
        <w:tc>
          <w:tcPr>
            <w:tcW w:w="1086" w:type="dxa"/>
            <w:shd w:val="clear" w:color="auto" w:fill="BFBFBF" w:themeFill="background1" w:themeFillShade="BF"/>
            <w:vAlign w:val="center"/>
          </w:tcPr>
          <w:p w14:paraId="7E85DF80" w14:textId="77777777" w:rsidR="00244698" w:rsidRPr="00437172" w:rsidRDefault="00244698" w:rsidP="001D0850">
            <w:pPr>
              <w:pStyle w:val="Table8first"/>
              <w:spacing w:before="120" w:after="0" w:line="276" w:lineRule="auto"/>
            </w:pPr>
            <w:r w:rsidRPr="00437172">
              <w:t>Format</w:t>
            </w:r>
          </w:p>
        </w:tc>
        <w:tc>
          <w:tcPr>
            <w:tcW w:w="5834" w:type="dxa"/>
            <w:shd w:val="clear" w:color="auto" w:fill="BFBFBF" w:themeFill="background1" w:themeFillShade="BF"/>
            <w:vAlign w:val="center"/>
          </w:tcPr>
          <w:p w14:paraId="70DC2C88" w14:textId="77777777" w:rsidR="00244698" w:rsidRPr="00437172" w:rsidRDefault="00244698" w:rsidP="001D0850">
            <w:pPr>
              <w:pStyle w:val="Table8first"/>
              <w:spacing w:before="120" w:after="0" w:line="276" w:lineRule="auto"/>
            </w:pPr>
            <w:r w:rsidRPr="00437172">
              <w:t>Description</w:t>
            </w:r>
          </w:p>
        </w:tc>
      </w:tr>
      <w:tr w:rsidR="00D81E5E" w:rsidRPr="00437172" w14:paraId="170C1F1F" w14:textId="77777777" w:rsidTr="001D0850">
        <w:trPr>
          <w:jc w:val="center"/>
        </w:trPr>
        <w:tc>
          <w:tcPr>
            <w:tcW w:w="217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3C0AC90" w14:textId="3844AA2A" w:rsidR="00244698" w:rsidRPr="00437172" w:rsidRDefault="00244698" w:rsidP="001D0850">
            <w:pPr>
              <w:pStyle w:val="Table8following"/>
              <w:spacing w:before="120" w:line="276" w:lineRule="auto"/>
            </w:pPr>
            <w:r w:rsidRPr="00437172">
              <w:t>WASP ID</w:t>
            </w:r>
            <w:r w:rsidR="00B645B7" w:rsidRPr="00437172">
              <w:t>_(N)</w:t>
            </w:r>
          </w:p>
        </w:tc>
        <w:tc>
          <w:tcPr>
            <w:tcW w:w="108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1A8E9C6" w14:textId="77777777" w:rsidR="00244698" w:rsidRPr="00437172" w:rsidRDefault="00244698" w:rsidP="001D0850">
            <w:pPr>
              <w:pStyle w:val="Table8following"/>
              <w:spacing w:before="120" w:line="276" w:lineRule="auto"/>
            </w:pPr>
            <w:r w:rsidRPr="00437172">
              <w:t>String</w:t>
            </w:r>
          </w:p>
        </w:tc>
        <w:tc>
          <w:tcPr>
            <w:tcW w:w="58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81D4C7C" w14:textId="77777777" w:rsidR="00244698" w:rsidRPr="00437172" w:rsidRDefault="00244698" w:rsidP="001D0850">
            <w:pPr>
              <w:pStyle w:val="Table8following"/>
              <w:spacing w:before="120" w:line="276" w:lineRule="auto"/>
              <w:jc w:val="left"/>
            </w:pPr>
            <w:r w:rsidRPr="00437172">
              <w:t>The ID of the WASP</w:t>
            </w:r>
          </w:p>
        </w:tc>
      </w:tr>
      <w:tr w:rsidR="00D81E5E" w:rsidRPr="00437172" w14:paraId="6059FCDA" w14:textId="77777777" w:rsidTr="001D0850">
        <w:trPr>
          <w:jc w:val="center"/>
        </w:trPr>
        <w:tc>
          <w:tcPr>
            <w:tcW w:w="217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712954B" w14:textId="3D40D39E" w:rsidR="00244698" w:rsidRPr="00437172" w:rsidRDefault="00244698" w:rsidP="001D0850">
            <w:pPr>
              <w:pStyle w:val="Table8following"/>
              <w:spacing w:before="120" w:line="276" w:lineRule="auto"/>
            </w:pPr>
            <w:r w:rsidRPr="00437172">
              <w:t>SERVICE ID</w:t>
            </w:r>
            <w:r w:rsidR="00B645B7" w:rsidRPr="00437172">
              <w:t>_(N)</w:t>
            </w:r>
          </w:p>
        </w:tc>
        <w:tc>
          <w:tcPr>
            <w:tcW w:w="108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F63E75" w14:textId="77777777" w:rsidR="00244698" w:rsidRPr="00437172" w:rsidRDefault="00244698" w:rsidP="001D0850">
            <w:pPr>
              <w:pStyle w:val="Table8following"/>
              <w:spacing w:before="120" w:line="276" w:lineRule="auto"/>
            </w:pPr>
            <w:r w:rsidRPr="00437172">
              <w:t>String</w:t>
            </w:r>
          </w:p>
        </w:tc>
        <w:tc>
          <w:tcPr>
            <w:tcW w:w="58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C6CAAC" w14:textId="77777777" w:rsidR="00244698" w:rsidRPr="00437172" w:rsidRDefault="00244698" w:rsidP="001D0850">
            <w:pPr>
              <w:pStyle w:val="Table8following"/>
              <w:spacing w:before="120" w:line="276" w:lineRule="auto"/>
              <w:jc w:val="left"/>
            </w:pPr>
            <w:r w:rsidRPr="00437172">
              <w:t>The SERVICE ID of the service</w:t>
            </w:r>
          </w:p>
        </w:tc>
      </w:tr>
      <w:tr w:rsidR="00D81E5E" w:rsidRPr="00437172" w14:paraId="58C22F86" w14:textId="77777777" w:rsidTr="001D0850">
        <w:trPr>
          <w:jc w:val="center"/>
        </w:trPr>
        <w:tc>
          <w:tcPr>
            <w:tcW w:w="217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7462543" w14:textId="7B031D60" w:rsidR="00244698" w:rsidRPr="00437172" w:rsidRDefault="00244698" w:rsidP="001D0850">
            <w:pPr>
              <w:pStyle w:val="Table8following"/>
              <w:spacing w:before="120" w:line="276" w:lineRule="auto"/>
            </w:pPr>
            <w:r w:rsidRPr="00437172">
              <w:t>FREQUENCY</w:t>
            </w:r>
            <w:r w:rsidR="00B645B7" w:rsidRPr="00437172">
              <w:t>_(N)</w:t>
            </w:r>
          </w:p>
        </w:tc>
        <w:tc>
          <w:tcPr>
            <w:tcW w:w="108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9107506" w14:textId="77777777" w:rsidR="00244698" w:rsidRPr="00437172" w:rsidRDefault="00244698" w:rsidP="001D0850">
            <w:pPr>
              <w:pStyle w:val="Table8following"/>
              <w:spacing w:before="120" w:line="276" w:lineRule="auto"/>
            </w:pPr>
            <w:r w:rsidRPr="00437172">
              <w:rPr>
                <w:rFonts w:cs="Arial"/>
              </w:rPr>
              <w:t>String</w:t>
            </w:r>
          </w:p>
        </w:tc>
        <w:tc>
          <w:tcPr>
            <w:tcW w:w="58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766406B" w14:textId="77777777" w:rsidR="00244698" w:rsidRPr="00437172" w:rsidRDefault="00244698" w:rsidP="001D0850">
            <w:pPr>
              <w:pStyle w:val="Table8following"/>
              <w:spacing w:before="120" w:line="276" w:lineRule="auto"/>
              <w:jc w:val="left"/>
            </w:pPr>
            <w:r w:rsidRPr="00437172">
              <w:rPr>
                <w:rFonts w:cs="Arial"/>
              </w:rPr>
              <w:t>The service frequency for the WASP Service</w:t>
            </w:r>
          </w:p>
        </w:tc>
      </w:tr>
      <w:tr w:rsidR="00D81E5E" w:rsidRPr="00437172" w14:paraId="61F9BB75" w14:textId="77777777" w:rsidTr="001D0850">
        <w:trPr>
          <w:jc w:val="center"/>
        </w:trPr>
        <w:tc>
          <w:tcPr>
            <w:tcW w:w="217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CA5FBAD" w14:textId="4D1EC9EE" w:rsidR="00244698" w:rsidRPr="00437172" w:rsidRDefault="00244698" w:rsidP="001D0850">
            <w:pPr>
              <w:pStyle w:val="Table8following"/>
              <w:spacing w:before="120" w:line="276" w:lineRule="auto"/>
            </w:pPr>
            <w:r w:rsidRPr="00437172">
              <w:t>PRICE</w:t>
            </w:r>
            <w:r w:rsidR="00B645B7" w:rsidRPr="00437172">
              <w:t>_(N)</w:t>
            </w:r>
          </w:p>
        </w:tc>
        <w:tc>
          <w:tcPr>
            <w:tcW w:w="108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6B4E713" w14:textId="77777777" w:rsidR="00244698" w:rsidRPr="00437172" w:rsidRDefault="00244698" w:rsidP="001D0850">
            <w:pPr>
              <w:pStyle w:val="Table8following"/>
              <w:spacing w:before="120" w:line="276" w:lineRule="auto"/>
            </w:pPr>
            <w:r w:rsidRPr="00437172">
              <w:rPr>
                <w:rFonts w:cs="Arial"/>
              </w:rPr>
              <w:t>String</w:t>
            </w:r>
          </w:p>
        </w:tc>
        <w:tc>
          <w:tcPr>
            <w:tcW w:w="58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11ABD5" w14:textId="77777777" w:rsidR="00244698" w:rsidRPr="00437172" w:rsidRDefault="00244698" w:rsidP="001D0850">
            <w:pPr>
              <w:pStyle w:val="Table8following"/>
              <w:spacing w:before="120" w:line="276" w:lineRule="auto"/>
              <w:jc w:val="left"/>
            </w:pPr>
            <w:r w:rsidRPr="00437172">
              <w:rPr>
                <w:rFonts w:cs="Arial"/>
              </w:rPr>
              <w:t>The Price for the service (</w:t>
            </w:r>
            <w:r w:rsidRPr="00437172">
              <w:rPr>
                <w:rFonts w:cs="Arial"/>
                <w:b/>
              </w:rPr>
              <w:t>in Cents)</w:t>
            </w:r>
          </w:p>
        </w:tc>
      </w:tr>
      <w:tr w:rsidR="00D81E5E" w:rsidRPr="00437172" w14:paraId="75607FAE" w14:textId="77777777" w:rsidTr="001D0850">
        <w:trPr>
          <w:jc w:val="center"/>
        </w:trPr>
        <w:tc>
          <w:tcPr>
            <w:tcW w:w="217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499505E" w14:textId="31358448" w:rsidR="00244698" w:rsidRPr="00437172" w:rsidRDefault="00244698" w:rsidP="001D0850">
            <w:pPr>
              <w:pStyle w:val="Table8following"/>
              <w:spacing w:before="120" w:line="276" w:lineRule="auto"/>
            </w:pPr>
            <w:r w:rsidRPr="00437172">
              <w:t>SERVICE NAME</w:t>
            </w:r>
            <w:r w:rsidR="00B645B7" w:rsidRPr="00437172">
              <w:t>_(N)</w:t>
            </w:r>
          </w:p>
        </w:tc>
        <w:tc>
          <w:tcPr>
            <w:tcW w:w="108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AD1052" w14:textId="77777777" w:rsidR="00244698" w:rsidRPr="00437172" w:rsidRDefault="00244698" w:rsidP="001D0850">
            <w:pPr>
              <w:pStyle w:val="Table8following"/>
              <w:spacing w:before="120" w:line="276" w:lineRule="auto"/>
            </w:pPr>
            <w:r w:rsidRPr="00437172">
              <w:rPr>
                <w:rFonts w:cs="Arial"/>
              </w:rPr>
              <w:t>String</w:t>
            </w:r>
          </w:p>
        </w:tc>
        <w:tc>
          <w:tcPr>
            <w:tcW w:w="58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2580264" w14:textId="77777777" w:rsidR="00244698" w:rsidRPr="00437172" w:rsidRDefault="00244698" w:rsidP="001D0850">
            <w:pPr>
              <w:pStyle w:val="Table8following"/>
              <w:spacing w:before="120" w:line="276" w:lineRule="auto"/>
              <w:jc w:val="left"/>
            </w:pPr>
            <w:r w:rsidRPr="00437172">
              <w:rPr>
                <w:rFonts w:cs="Arial"/>
              </w:rPr>
              <w:t>The service name for the WASP Service</w:t>
            </w:r>
          </w:p>
        </w:tc>
      </w:tr>
      <w:tr w:rsidR="00D81E5E" w:rsidRPr="00437172" w14:paraId="1B5F0D8F" w14:textId="77777777" w:rsidTr="001D0850">
        <w:trPr>
          <w:jc w:val="center"/>
        </w:trPr>
        <w:tc>
          <w:tcPr>
            <w:tcW w:w="217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20F2FBF" w14:textId="6D20894F" w:rsidR="00244698" w:rsidRPr="00437172" w:rsidRDefault="00244698" w:rsidP="001D0850">
            <w:pPr>
              <w:pStyle w:val="Table8following"/>
              <w:spacing w:before="120" w:line="276" w:lineRule="auto"/>
            </w:pPr>
            <w:r w:rsidRPr="00437172">
              <w:t>REFERENCE</w:t>
            </w:r>
            <w:r w:rsidR="00B645B7" w:rsidRPr="00437172">
              <w:t>_(N)</w:t>
            </w:r>
          </w:p>
        </w:tc>
        <w:tc>
          <w:tcPr>
            <w:tcW w:w="108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BA77DD6" w14:textId="77777777" w:rsidR="00244698" w:rsidRPr="00437172" w:rsidRDefault="00244698" w:rsidP="001D0850">
            <w:pPr>
              <w:pStyle w:val="Table8following"/>
              <w:spacing w:before="120" w:line="276" w:lineRule="auto"/>
            </w:pPr>
            <w:r w:rsidRPr="00437172">
              <w:rPr>
                <w:rFonts w:cs="Arial"/>
              </w:rPr>
              <w:t>String</w:t>
            </w:r>
          </w:p>
        </w:tc>
        <w:tc>
          <w:tcPr>
            <w:tcW w:w="58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937793" w14:textId="77777777" w:rsidR="00244698" w:rsidRPr="00437172" w:rsidRDefault="00244698" w:rsidP="001D0850">
            <w:pPr>
              <w:pStyle w:val="Table8following"/>
              <w:spacing w:before="120" w:line="276" w:lineRule="auto"/>
              <w:jc w:val="left"/>
            </w:pPr>
            <w:r w:rsidRPr="00437172">
              <w:rPr>
                <w:rFonts w:cs="Arial"/>
              </w:rPr>
              <w:t>The reference  number for the WASP Service</w:t>
            </w:r>
          </w:p>
        </w:tc>
      </w:tr>
      <w:tr w:rsidR="00D81E5E" w:rsidRPr="00437172" w14:paraId="20F26AFE" w14:textId="77777777" w:rsidTr="001D0850">
        <w:trPr>
          <w:jc w:val="center"/>
        </w:trPr>
        <w:tc>
          <w:tcPr>
            <w:tcW w:w="217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897E18B" w14:textId="14407CA9" w:rsidR="00244698" w:rsidRPr="00437172" w:rsidRDefault="00244698" w:rsidP="001D0850">
            <w:pPr>
              <w:pStyle w:val="Table8following"/>
              <w:spacing w:before="120" w:line="276" w:lineRule="auto"/>
            </w:pPr>
            <w:r w:rsidRPr="00437172">
              <w:t>START DATE</w:t>
            </w:r>
            <w:r w:rsidR="00B645B7" w:rsidRPr="00437172">
              <w:t>_(N)</w:t>
            </w:r>
          </w:p>
        </w:tc>
        <w:tc>
          <w:tcPr>
            <w:tcW w:w="108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5B46CFB" w14:textId="77777777" w:rsidR="00244698" w:rsidRPr="00437172" w:rsidRDefault="00244698" w:rsidP="001D0850">
            <w:pPr>
              <w:pStyle w:val="Table8following"/>
              <w:spacing w:before="120" w:line="276" w:lineRule="auto"/>
            </w:pPr>
            <w:r w:rsidRPr="00437172">
              <w:t>String</w:t>
            </w:r>
          </w:p>
        </w:tc>
        <w:tc>
          <w:tcPr>
            <w:tcW w:w="58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5C5D111" w14:textId="4E9CCBEC" w:rsidR="00244698" w:rsidRPr="00437172" w:rsidRDefault="00244698" w:rsidP="001D0850">
            <w:pPr>
              <w:pStyle w:val="Table8following"/>
              <w:spacing w:before="120" w:line="276" w:lineRule="auto"/>
              <w:jc w:val="left"/>
            </w:pPr>
            <w:r w:rsidRPr="00437172">
              <w:t>The Start date of the service in the format “YYYY-MM-DD HH24:MI:SS”.</w:t>
            </w:r>
          </w:p>
        </w:tc>
      </w:tr>
      <w:tr w:rsidR="00E44270" w:rsidRPr="00437172" w14:paraId="111DE70C" w14:textId="77777777" w:rsidTr="001D0850">
        <w:trPr>
          <w:jc w:val="center"/>
        </w:trPr>
        <w:tc>
          <w:tcPr>
            <w:tcW w:w="217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EFF68BE" w14:textId="08FB14AC" w:rsidR="00244698" w:rsidRPr="00437172" w:rsidRDefault="00244698" w:rsidP="001D0850">
            <w:pPr>
              <w:pStyle w:val="Table8following"/>
              <w:spacing w:before="120" w:line="276" w:lineRule="auto"/>
            </w:pPr>
            <w:r w:rsidRPr="00437172">
              <w:t>DATA</w:t>
            </w:r>
            <w:r w:rsidR="00B5255B" w:rsidRPr="00437172">
              <w:t xml:space="preserve"> </w:t>
            </w:r>
            <w:r w:rsidRPr="00437172">
              <w:t>LOAD</w:t>
            </w:r>
            <w:r w:rsidR="00B5255B" w:rsidRPr="00437172">
              <w:t xml:space="preserve"> </w:t>
            </w:r>
            <w:r w:rsidRPr="00437172">
              <w:t>YN</w:t>
            </w:r>
            <w:r w:rsidR="00B645B7" w:rsidRPr="00437172">
              <w:t>_(N)</w:t>
            </w:r>
          </w:p>
        </w:tc>
        <w:tc>
          <w:tcPr>
            <w:tcW w:w="108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7620C06" w14:textId="77777777" w:rsidR="00244698" w:rsidRPr="00437172" w:rsidRDefault="00244698" w:rsidP="001D0850">
            <w:pPr>
              <w:pStyle w:val="Table8following"/>
              <w:spacing w:before="120" w:line="276" w:lineRule="auto"/>
            </w:pPr>
            <w:r w:rsidRPr="00437172">
              <w:t>String</w:t>
            </w:r>
          </w:p>
        </w:tc>
        <w:tc>
          <w:tcPr>
            <w:tcW w:w="58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743B91" w14:textId="77777777" w:rsidR="00244698" w:rsidRPr="00437172" w:rsidRDefault="00244698" w:rsidP="001D0850">
            <w:pPr>
              <w:pStyle w:val="Table8following"/>
              <w:spacing w:before="120" w:line="276" w:lineRule="auto"/>
              <w:jc w:val="left"/>
            </w:pPr>
            <w:r w:rsidRPr="00437172">
              <w:t>Data load process indicator(‘Y’ or  ‘N’ if Null display ‘N’</w:t>
            </w:r>
          </w:p>
        </w:tc>
      </w:tr>
    </w:tbl>
    <w:p w14:paraId="09B0942D" w14:textId="44F88A30" w:rsidR="00244698" w:rsidRPr="00437172" w:rsidRDefault="00B645B7" w:rsidP="001D0850">
      <w:pPr>
        <w:pStyle w:val="BodyText"/>
      </w:pPr>
      <w:r w:rsidRPr="00437172">
        <w:t xml:space="preserve">Where (N) is the list sequence number. The sequence will start with </w:t>
      </w:r>
      <w:r w:rsidR="00A64870" w:rsidRPr="00437172">
        <w:t>0</w:t>
      </w:r>
      <w:r w:rsidRPr="00437172">
        <w:t>.</w:t>
      </w:r>
    </w:p>
    <w:p w14:paraId="0DDA34FF" w14:textId="77777777" w:rsidR="001D0850" w:rsidRPr="00437172" w:rsidRDefault="001D0850" w:rsidP="001D0850">
      <w:pPr>
        <w:pStyle w:val="BodyText"/>
      </w:pPr>
    </w:p>
    <w:p w14:paraId="36547F9A" w14:textId="7E737DA0" w:rsidR="005D2285" w:rsidRPr="00437172" w:rsidRDefault="005D2285" w:rsidP="00C11919">
      <w:pPr>
        <w:pStyle w:val="Heading3"/>
        <w:rPr>
          <w:color w:val="auto"/>
        </w:rPr>
      </w:pPr>
      <w:bookmarkStart w:id="627" w:name="_Ref331497131"/>
      <w:bookmarkStart w:id="628" w:name="_Toc113534572"/>
      <w:r w:rsidRPr="00437172">
        <w:rPr>
          <w:color w:val="auto"/>
        </w:rPr>
        <w:t>Query: Query WASP Inactive Services (QWSPIS)</w:t>
      </w:r>
      <w:bookmarkEnd w:id="627"/>
      <w:bookmarkEnd w:id="628"/>
    </w:p>
    <w:p w14:paraId="62B004F2" w14:textId="270F8011" w:rsidR="005D2285" w:rsidRPr="00437172" w:rsidRDefault="005D2285" w:rsidP="001D0850">
      <w:pPr>
        <w:pStyle w:val="BodyText"/>
      </w:pPr>
      <w:r w:rsidRPr="00437172">
        <w:t>Function Selector:  QWSPIS</w:t>
      </w:r>
      <w:r w:rsidRPr="00437172">
        <w:tab/>
      </w:r>
    </w:p>
    <w:p w14:paraId="15BA9521" w14:textId="77777777" w:rsidR="005D2285" w:rsidRPr="00437172" w:rsidRDefault="005D2285" w:rsidP="001D0850">
      <w:pPr>
        <w:pStyle w:val="BodyText"/>
      </w:pPr>
      <w:r w:rsidRPr="00437172">
        <w:t>IDL Function: PerformFunction</w:t>
      </w:r>
    </w:p>
    <w:p w14:paraId="094C177E" w14:textId="65BAF220" w:rsidR="005D2285" w:rsidRPr="00437172" w:rsidRDefault="005D2285" w:rsidP="005D2285">
      <w:pPr>
        <w:pStyle w:val="BodyText"/>
        <w:rPr>
          <w:rFonts w:cs="Arial"/>
        </w:rPr>
      </w:pPr>
      <w:r w:rsidRPr="00437172">
        <w:t>This query returns the details of a subscribers</w:t>
      </w:r>
      <w:r w:rsidRPr="00437172">
        <w:rPr>
          <w:lang w:val="en-US"/>
        </w:rPr>
        <w:t xml:space="preserve"> WASP </w:t>
      </w:r>
      <w:r w:rsidR="00B05304" w:rsidRPr="00437172">
        <w:rPr>
          <w:lang w:val="en-US"/>
        </w:rPr>
        <w:t xml:space="preserve">Inactive </w:t>
      </w:r>
      <w:r w:rsidRPr="00437172">
        <w:rPr>
          <w:lang w:val="en-US"/>
        </w:rPr>
        <w:t>Services that he ha</w:t>
      </w:r>
      <w:r w:rsidR="00B05304" w:rsidRPr="00437172">
        <w:rPr>
          <w:lang w:val="en-US"/>
        </w:rPr>
        <w:t>d</w:t>
      </w:r>
      <w:r w:rsidRPr="00437172">
        <w:rPr>
          <w:lang w:val="en-US"/>
        </w:rPr>
        <w:t xml:space="preserve"> opted in to</w:t>
      </w:r>
      <w:r w:rsidR="0048045C" w:rsidRPr="00437172">
        <w:rPr>
          <w:lang w:val="en-US"/>
        </w:rPr>
        <w:t>,</w:t>
      </w:r>
      <w:r w:rsidRPr="00437172">
        <w:rPr>
          <w:lang w:val="en-US"/>
        </w:rPr>
        <w:t xml:space="preserve"> as recorded in iCAP.  </w:t>
      </w:r>
      <w:r w:rsidRPr="00437172">
        <w:rPr>
          <w:rFonts w:cs="Arial"/>
        </w:rPr>
        <w:t>A list of WASP Services will be returned, with each attribute having the row number appended.</w:t>
      </w:r>
      <w:r w:rsidR="002B5B60" w:rsidRPr="00437172">
        <w:rPr>
          <w:rFonts w:cs="Arial"/>
        </w:rPr>
        <w:t xml:space="preserve">  Only WASP Services which have been made inactive in the last 3 months will be returned.</w:t>
      </w:r>
    </w:p>
    <w:p w14:paraId="472DF57E" w14:textId="77777777" w:rsidR="005D2285" w:rsidRPr="00437172" w:rsidRDefault="005D2285" w:rsidP="001D0850">
      <w:pPr>
        <w:pStyle w:val="BodyText"/>
      </w:pPr>
    </w:p>
    <w:p w14:paraId="492FCFDE" w14:textId="4C86BCA8" w:rsidR="005D2285" w:rsidRPr="00437172" w:rsidRDefault="005D2285" w:rsidP="005D2285">
      <w:pPr>
        <w:pStyle w:val="Caption"/>
        <w:rPr>
          <w:i/>
          <w:iCs/>
        </w:rPr>
      </w:pPr>
      <w:bookmarkStart w:id="629" w:name="_Toc113264914"/>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220</w:t>
      </w:r>
      <w:r w:rsidRPr="00437172">
        <w:rPr>
          <w:i/>
          <w:iCs/>
        </w:rPr>
        <w:fldChar w:fldCharType="end"/>
      </w:r>
      <w:r w:rsidRPr="00437172">
        <w:rPr>
          <w:i/>
          <w:iCs/>
        </w:rPr>
        <w:t xml:space="preserve"> - Query: Subscriber WASP </w:t>
      </w:r>
      <w:r w:rsidR="00430975" w:rsidRPr="00437172">
        <w:rPr>
          <w:i/>
          <w:iCs/>
        </w:rPr>
        <w:t xml:space="preserve">Inactive </w:t>
      </w:r>
      <w:r w:rsidRPr="00437172">
        <w:rPr>
          <w:i/>
          <w:iCs/>
        </w:rPr>
        <w:t>Services – In AttributeList</w:t>
      </w:r>
      <w:bookmarkEnd w:id="629"/>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60"/>
        <w:gridCol w:w="2126"/>
        <w:gridCol w:w="4804"/>
      </w:tblGrid>
      <w:tr w:rsidR="00D81E5E" w:rsidRPr="00437172" w14:paraId="56C8ABB4" w14:textId="77777777" w:rsidTr="001D0850">
        <w:trPr>
          <w:jc w:val="center"/>
        </w:trPr>
        <w:tc>
          <w:tcPr>
            <w:tcW w:w="2160" w:type="dxa"/>
            <w:shd w:val="clear" w:color="auto" w:fill="BFBFBF" w:themeFill="background1" w:themeFillShade="BF"/>
            <w:vAlign w:val="center"/>
          </w:tcPr>
          <w:p w14:paraId="4A466378" w14:textId="77777777" w:rsidR="005D2285" w:rsidRPr="00437172" w:rsidRDefault="005D2285" w:rsidP="001D0850">
            <w:pPr>
              <w:pStyle w:val="Table8following"/>
              <w:spacing w:line="276" w:lineRule="auto"/>
              <w:rPr>
                <w:b/>
              </w:rPr>
            </w:pPr>
            <w:r w:rsidRPr="00437172">
              <w:rPr>
                <w:b/>
              </w:rPr>
              <w:t>Attribute Name</w:t>
            </w:r>
          </w:p>
        </w:tc>
        <w:tc>
          <w:tcPr>
            <w:tcW w:w="2126" w:type="dxa"/>
            <w:shd w:val="clear" w:color="auto" w:fill="BFBFBF" w:themeFill="background1" w:themeFillShade="BF"/>
            <w:vAlign w:val="center"/>
          </w:tcPr>
          <w:p w14:paraId="0962DB0C" w14:textId="77777777" w:rsidR="005D2285" w:rsidRPr="00437172" w:rsidRDefault="005D2285" w:rsidP="001D0850">
            <w:pPr>
              <w:pStyle w:val="Table8following"/>
              <w:spacing w:line="276" w:lineRule="auto"/>
              <w:rPr>
                <w:b/>
              </w:rPr>
            </w:pPr>
            <w:r w:rsidRPr="00437172">
              <w:rPr>
                <w:b/>
              </w:rPr>
              <w:t>Format</w:t>
            </w:r>
          </w:p>
        </w:tc>
        <w:tc>
          <w:tcPr>
            <w:tcW w:w="4804" w:type="dxa"/>
            <w:shd w:val="clear" w:color="auto" w:fill="BFBFBF" w:themeFill="background1" w:themeFillShade="BF"/>
            <w:vAlign w:val="center"/>
          </w:tcPr>
          <w:p w14:paraId="307A16C7" w14:textId="77777777" w:rsidR="005D2285" w:rsidRPr="00437172" w:rsidRDefault="005D2285" w:rsidP="001D0850">
            <w:pPr>
              <w:pStyle w:val="Table8following"/>
              <w:spacing w:line="276" w:lineRule="auto"/>
              <w:rPr>
                <w:b/>
              </w:rPr>
            </w:pPr>
            <w:r w:rsidRPr="00437172">
              <w:rPr>
                <w:b/>
              </w:rPr>
              <w:t>Attribute Value Description</w:t>
            </w:r>
          </w:p>
        </w:tc>
      </w:tr>
      <w:tr w:rsidR="00D81E5E" w:rsidRPr="00437172" w14:paraId="47124CF2" w14:textId="77777777" w:rsidTr="001D0850">
        <w:trPr>
          <w:jc w:val="center"/>
        </w:trPr>
        <w:tc>
          <w:tcPr>
            <w:tcW w:w="2160" w:type="dxa"/>
            <w:vAlign w:val="center"/>
          </w:tcPr>
          <w:p w14:paraId="6B70094E" w14:textId="77777777" w:rsidR="005744DD" w:rsidRPr="00437172" w:rsidRDefault="005744DD" w:rsidP="001D0850">
            <w:pPr>
              <w:pStyle w:val="Table8following"/>
              <w:spacing w:line="276" w:lineRule="auto"/>
            </w:pPr>
            <w:r w:rsidRPr="00437172">
              <w:t>SUB ID</w:t>
            </w:r>
          </w:p>
        </w:tc>
        <w:tc>
          <w:tcPr>
            <w:tcW w:w="2126" w:type="dxa"/>
            <w:vAlign w:val="center"/>
          </w:tcPr>
          <w:p w14:paraId="4421EB46" w14:textId="78B32C2C" w:rsidR="005744DD" w:rsidRPr="00437172" w:rsidRDefault="005744DD" w:rsidP="001D0850">
            <w:pPr>
              <w:pStyle w:val="Table8following"/>
              <w:spacing w:line="276" w:lineRule="auto"/>
            </w:pPr>
            <w:r w:rsidRPr="00437172">
              <w:t>String</w:t>
            </w:r>
          </w:p>
        </w:tc>
        <w:tc>
          <w:tcPr>
            <w:tcW w:w="4804" w:type="dxa"/>
            <w:vAlign w:val="center"/>
          </w:tcPr>
          <w:p w14:paraId="644BB2AC" w14:textId="3A98A725" w:rsidR="005744DD" w:rsidRPr="00437172" w:rsidRDefault="005744DD" w:rsidP="001D0850">
            <w:pPr>
              <w:pStyle w:val="Table8following"/>
              <w:spacing w:line="276" w:lineRule="auto"/>
              <w:jc w:val="left"/>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1C0E1D" w:rsidRPr="00437172" w14:paraId="1544DD93" w14:textId="77777777" w:rsidTr="001D0850">
        <w:trPr>
          <w:jc w:val="center"/>
        </w:trPr>
        <w:tc>
          <w:tcPr>
            <w:tcW w:w="2160" w:type="dxa"/>
            <w:vAlign w:val="center"/>
          </w:tcPr>
          <w:p w14:paraId="241EBF4D" w14:textId="77777777" w:rsidR="005744DD" w:rsidRPr="00437172" w:rsidRDefault="005744DD" w:rsidP="001D0850">
            <w:pPr>
              <w:pStyle w:val="Table8following"/>
              <w:spacing w:line="276" w:lineRule="auto"/>
            </w:pPr>
            <w:r w:rsidRPr="00437172">
              <w:t>SUB ID TYPE</w:t>
            </w:r>
          </w:p>
        </w:tc>
        <w:tc>
          <w:tcPr>
            <w:tcW w:w="2126" w:type="dxa"/>
            <w:vAlign w:val="center"/>
          </w:tcPr>
          <w:p w14:paraId="4A9DA937" w14:textId="77777777" w:rsidR="005744DD" w:rsidRPr="00437172" w:rsidRDefault="005744DD" w:rsidP="001D0850">
            <w:pPr>
              <w:pStyle w:val="Table8following"/>
              <w:spacing w:line="276" w:lineRule="auto"/>
            </w:pPr>
            <w:r w:rsidRPr="00437172">
              <w:t>String(6)</w:t>
            </w:r>
          </w:p>
        </w:tc>
        <w:tc>
          <w:tcPr>
            <w:tcW w:w="4804" w:type="dxa"/>
            <w:vAlign w:val="center"/>
          </w:tcPr>
          <w:p w14:paraId="2607D360" w14:textId="71267C61" w:rsidR="005744DD" w:rsidRPr="00437172" w:rsidRDefault="005744DD" w:rsidP="001D0850">
            <w:pPr>
              <w:pStyle w:val="Table8following"/>
              <w:spacing w:line="276" w:lineRule="auto"/>
              <w:jc w:val="left"/>
            </w:pPr>
            <w:r w:rsidRPr="00437172">
              <w:t>‘C’ – ICCID</w:t>
            </w:r>
            <w:r w:rsidR="001D0850" w:rsidRPr="00437172">
              <w:br/>
            </w:r>
            <w:r w:rsidRPr="00437172">
              <w:t xml:space="preserve">‘M’ </w:t>
            </w:r>
            <w:r w:rsidR="001D0850" w:rsidRPr="00437172">
              <w:t>–</w:t>
            </w:r>
            <w:r w:rsidRPr="00437172">
              <w:t xml:space="preserve"> MSISDN</w:t>
            </w:r>
            <w:r w:rsidR="001D0850" w:rsidRPr="00437172">
              <w:br/>
            </w:r>
            <w:r w:rsidRPr="00437172">
              <w:t>‘E’ – External subscriber Id”</w:t>
            </w:r>
          </w:p>
        </w:tc>
      </w:tr>
    </w:tbl>
    <w:p w14:paraId="0B048787" w14:textId="2EA26102" w:rsidR="005D2285" w:rsidRPr="00437172" w:rsidRDefault="005D2285" w:rsidP="005D2285">
      <w:pPr>
        <w:spacing w:before="0" w:line="240" w:lineRule="auto"/>
        <w:rPr>
          <w:rFonts w:ascii="Arial Narrow" w:hAnsi="Arial Narrow"/>
        </w:rPr>
      </w:pPr>
    </w:p>
    <w:p w14:paraId="47CFF58C" w14:textId="51296E64" w:rsidR="005D2285" w:rsidRPr="00437172" w:rsidRDefault="005D2285" w:rsidP="005D2285">
      <w:pPr>
        <w:pStyle w:val="Caption"/>
        <w:rPr>
          <w:i/>
          <w:iCs/>
        </w:rPr>
      </w:pPr>
      <w:bookmarkStart w:id="630" w:name="_Toc113264915"/>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221</w:t>
      </w:r>
      <w:r w:rsidRPr="00437172">
        <w:rPr>
          <w:i/>
          <w:iCs/>
        </w:rPr>
        <w:fldChar w:fldCharType="end"/>
      </w:r>
      <w:r w:rsidRPr="00437172">
        <w:rPr>
          <w:i/>
          <w:iCs/>
        </w:rPr>
        <w:t xml:space="preserve"> – Query: Subscriber WASP </w:t>
      </w:r>
      <w:r w:rsidR="00430975" w:rsidRPr="00437172">
        <w:rPr>
          <w:i/>
          <w:iCs/>
        </w:rPr>
        <w:t xml:space="preserve">Inactive </w:t>
      </w:r>
      <w:r w:rsidRPr="00437172">
        <w:rPr>
          <w:i/>
          <w:iCs/>
        </w:rPr>
        <w:t>Services – Out AttributeList</w:t>
      </w:r>
      <w:bookmarkEnd w:id="630"/>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70"/>
        <w:gridCol w:w="2078"/>
        <w:gridCol w:w="4842"/>
      </w:tblGrid>
      <w:tr w:rsidR="00D81E5E" w:rsidRPr="00437172" w14:paraId="7A56F0B8" w14:textId="77777777" w:rsidTr="003E3BF5">
        <w:trPr>
          <w:tblHeader/>
          <w:jc w:val="center"/>
        </w:trPr>
        <w:tc>
          <w:tcPr>
            <w:tcW w:w="2170" w:type="dxa"/>
            <w:shd w:val="clear" w:color="auto" w:fill="BFBFBF" w:themeFill="background1" w:themeFillShade="BF"/>
            <w:vAlign w:val="center"/>
          </w:tcPr>
          <w:p w14:paraId="100BDBD9" w14:textId="77777777" w:rsidR="005D2285" w:rsidRPr="00437172" w:rsidRDefault="005D2285" w:rsidP="003E3BF5">
            <w:pPr>
              <w:pStyle w:val="Table8first"/>
              <w:spacing w:before="120" w:after="0" w:line="276" w:lineRule="auto"/>
            </w:pPr>
            <w:r w:rsidRPr="00437172">
              <w:t>Attribute</w:t>
            </w:r>
          </w:p>
        </w:tc>
        <w:tc>
          <w:tcPr>
            <w:tcW w:w="2078" w:type="dxa"/>
            <w:shd w:val="clear" w:color="auto" w:fill="BFBFBF" w:themeFill="background1" w:themeFillShade="BF"/>
            <w:vAlign w:val="center"/>
          </w:tcPr>
          <w:p w14:paraId="31FDBB18" w14:textId="77777777" w:rsidR="005D2285" w:rsidRPr="00437172" w:rsidRDefault="005D2285" w:rsidP="003E3BF5">
            <w:pPr>
              <w:pStyle w:val="Table8first"/>
              <w:spacing w:before="120" w:after="0" w:line="276" w:lineRule="auto"/>
            </w:pPr>
            <w:r w:rsidRPr="00437172">
              <w:t>Format</w:t>
            </w:r>
          </w:p>
        </w:tc>
        <w:tc>
          <w:tcPr>
            <w:tcW w:w="4842" w:type="dxa"/>
            <w:shd w:val="clear" w:color="auto" w:fill="BFBFBF" w:themeFill="background1" w:themeFillShade="BF"/>
            <w:vAlign w:val="center"/>
          </w:tcPr>
          <w:p w14:paraId="6DFF6873" w14:textId="77777777" w:rsidR="005D2285" w:rsidRPr="00437172" w:rsidRDefault="005D2285" w:rsidP="003E3BF5">
            <w:pPr>
              <w:pStyle w:val="Table8first"/>
              <w:spacing w:before="120" w:after="0" w:line="276" w:lineRule="auto"/>
            </w:pPr>
            <w:r w:rsidRPr="00437172">
              <w:t>Description</w:t>
            </w:r>
          </w:p>
        </w:tc>
      </w:tr>
      <w:tr w:rsidR="00D81E5E" w:rsidRPr="00437172" w14:paraId="4E2EE283" w14:textId="77777777" w:rsidTr="003E3BF5">
        <w:trPr>
          <w:jc w:val="center"/>
        </w:trPr>
        <w:tc>
          <w:tcPr>
            <w:tcW w:w="217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0759AA" w14:textId="4013F9D6" w:rsidR="00034B55" w:rsidRPr="00437172" w:rsidRDefault="00034B55" w:rsidP="003E3BF5">
            <w:pPr>
              <w:pStyle w:val="Table8following"/>
              <w:spacing w:before="120" w:line="276" w:lineRule="auto"/>
            </w:pPr>
            <w:r w:rsidRPr="00437172">
              <w:t>START DATE</w:t>
            </w:r>
            <w:r w:rsidR="00C4200F" w:rsidRPr="00437172">
              <w:t>_(N)</w:t>
            </w:r>
          </w:p>
        </w:tc>
        <w:tc>
          <w:tcPr>
            <w:tcW w:w="20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107ADB0" w14:textId="1F8F2745" w:rsidR="00034B55" w:rsidRPr="00437172" w:rsidRDefault="00034B55" w:rsidP="003E3BF5">
            <w:pPr>
              <w:pStyle w:val="Table8following"/>
              <w:spacing w:before="120" w:line="276" w:lineRule="auto"/>
            </w:pPr>
            <w:r w:rsidRPr="00437172">
              <w:t>String</w:t>
            </w:r>
          </w:p>
        </w:tc>
        <w:tc>
          <w:tcPr>
            <w:tcW w:w="48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E9F3E89" w14:textId="3839EB92" w:rsidR="00034B55" w:rsidRPr="00437172" w:rsidRDefault="00034B55" w:rsidP="003E3BF5">
            <w:pPr>
              <w:pStyle w:val="Table8following"/>
              <w:spacing w:before="120" w:line="276" w:lineRule="auto"/>
              <w:jc w:val="left"/>
            </w:pPr>
            <w:r w:rsidRPr="00437172">
              <w:t xml:space="preserve">The Start date of the service in the format “YYYY-MM-DD HH24:MI:SS”. </w:t>
            </w:r>
          </w:p>
        </w:tc>
      </w:tr>
      <w:tr w:rsidR="00D81E5E" w:rsidRPr="00437172" w14:paraId="5D98B54F" w14:textId="77777777" w:rsidTr="003E3BF5">
        <w:trPr>
          <w:jc w:val="center"/>
        </w:trPr>
        <w:tc>
          <w:tcPr>
            <w:tcW w:w="217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F5F9129" w14:textId="59646A9F" w:rsidR="00034B55" w:rsidRPr="00437172" w:rsidRDefault="00034B55" w:rsidP="003E3BF5">
            <w:pPr>
              <w:pStyle w:val="Table8following"/>
              <w:spacing w:before="120" w:line="276" w:lineRule="auto"/>
            </w:pPr>
            <w:r w:rsidRPr="00437172">
              <w:t>END DATE</w:t>
            </w:r>
            <w:r w:rsidR="00C4200F" w:rsidRPr="00437172">
              <w:t>_(N)</w:t>
            </w:r>
          </w:p>
        </w:tc>
        <w:tc>
          <w:tcPr>
            <w:tcW w:w="20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050A91E" w14:textId="05E79670" w:rsidR="00034B55" w:rsidRPr="00437172" w:rsidRDefault="00034B55" w:rsidP="003E3BF5">
            <w:pPr>
              <w:pStyle w:val="Table8following"/>
              <w:spacing w:before="120" w:line="276" w:lineRule="auto"/>
            </w:pPr>
            <w:r w:rsidRPr="00437172">
              <w:t>String</w:t>
            </w:r>
          </w:p>
        </w:tc>
        <w:tc>
          <w:tcPr>
            <w:tcW w:w="48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174817F" w14:textId="07F2C4B5" w:rsidR="00034B55" w:rsidRPr="00437172" w:rsidRDefault="00034B55" w:rsidP="003E3BF5">
            <w:pPr>
              <w:pStyle w:val="Table8following"/>
              <w:spacing w:before="120" w:line="276" w:lineRule="auto"/>
              <w:jc w:val="left"/>
            </w:pPr>
            <w:r w:rsidRPr="00437172">
              <w:t xml:space="preserve">The End date of the service in the format “YYYY-MM-DD HH24:MI:SS”. </w:t>
            </w:r>
          </w:p>
        </w:tc>
      </w:tr>
      <w:tr w:rsidR="00D81E5E" w:rsidRPr="00437172" w14:paraId="6302EF2E" w14:textId="77777777" w:rsidTr="003E3BF5">
        <w:trPr>
          <w:jc w:val="center"/>
        </w:trPr>
        <w:tc>
          <w:tcPr>
            <w:tcW w:w="217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66E15F0" w14:textId="7C5B3478" w:rsidR="002A5AC4" w:rsidRPr="00437172" w:rsidRDefault="002A5AC4" w:rsidP="003E3BF5">
            <w:pPr>
              <w:pStyle w:val="Table8following"/>
              <w:spacing w:before="120" w:line="276" w:lineRule="auto"/>
            </w:pPr>
            <w:r w:rsidRPr="00437172">
              <w:t>SERVICE ID</w:t>
            </w:r>
            <w:r w:rsidR="00C4200F" w:rsidRPr="00437172">
              <w:t>_(N)</w:t>
            </w:r>
          </w:p>
        </w:tc>
        <w:tc>
          <w:tcPr>
            <w:tcW w:w="20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84C52A1" w14:textId="35721042" w:rsidR="002A5AC4" w:rsidRPr="00437172" w:rsidRDefault="002A5AC4" w:rsidP="003E3BF5">
            <w:pPr>
              <w:pStyle w:val="Table8following"/>
              <w:spacing w:before="120" w:line="276" w:lineRule="auto"/>
            </w:pPr>
            <w:r w:rsidRPr="00437172">
              <w:t>String</w:t>
            </w:r>
          </w:p>
        </w:tc>
        <w:tc>
          <w:tcPr>
            <w:tcW w:w="48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0ADE67" w14:textId="73E6942F" w:rsidR="002A5AC4" w:rsidRPr="00437172" w:rsidRDefault="002A5AC4" w:rsidP="003E3BF5">
            <w:pPr>
              <w:pStyle w:val="Table8following"/>
              <w:spacing w:before="120" w:line="276" w:lineRule="auto"/>
              <w:jc w:val="left"/>
            </w:pPr>
            <w:r w:rsidRPr="00437172">
              <w:t>The SERVICE ID of the service</w:t>
            </w:r>
          </w:p>
        </w:tc>
      </w:tr>
      <w:tr w:rsidR="00D81E5E" w:rsidRPr="00437172" w14:paraId="56423FF3" w14:textId="77777777" w:rsidTr="003E3BF5">
        <w:trPr>
          <w:jc w:val="center"/>
        </w:trPr>
        <w:tc>
          <w:tcPr>
            <w:tcW w:w="217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45DC73D" w14:textId="51F8D036" w:rsidR="002A5AC4" w:rsidRPr="00437172" w:rsidRDefault="002A5AC4" w:rsidP="003E3BF5">
            <w:pPr>
              <w:pStyle w:val="Table8following"/>
              <w:spacing w:before="120" w:line="276" w:lineRule="auto"/>
            </w:pPr>
            <w:r w:rsidRPr="00437172">
              <w:t>SERVICE NAME</w:t>
            </w:r>
            <w:r w:rsidR="00C4200F" w:rsidRPr="00437172">
              <w:t>_(N)</w:t>
            </w:r>
          </w:p>
        </w:tc>
        <w:tc>
          <w:tcPr>
            <w:tcW w:w="20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B16DDD" w14:textId="36B1FC49" w:rsidR="002A5AC4" w:rsidRPr="00437172" w:rsidRDefault="002A5AC4" w:rsidP="003E3BF5">
            <w:pPr>
              <w:pStyle w:val="Table8following"/>
              <w:spacing w:before="120" w:line="276" w:lineRule="auto"/>
            </w:pPr>
            <w:r w:rsidRPr="00437172">
              <w:rPr>
                <w:rFonts w:cs="Arial"/>
              </w:rPr>
              <w:t>String</w:t>
            </w:r>
          </w:p>
        </w:tc>
        <w:tc>
          <w:tcPr>
            <w:tcW w:w="48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DD0971E" w14:textId="6528529C" w:rsidR="002A5AC4" w:rsidRPr="00437172" w:rsidRDefault="002A5AC4" w:rsidP="003E3BF5">
            <w:pPr>
              <w:pStyle w:val="Table8following"/>
              <w:spacing w:before="120" w:line="276" w:lineRule="auto"/>
              <w:jc w:val="left"/>
            </w:pPr>
            <w:r w:rsidRPr="00437172">
              <w:rPr>
                <w:rFonts w:cs="Arial"/>
              </w:rPr>
              <w:t>The service name for the WASP Service</w:t>
            </w:r>
          </w:p>
        </w:tc>
      </w:tr>
      <w:tr w:rsidR="00E44270" w:rsidRPr="00437172" w14:paraId="75BAB838" w14:textId="77777777" w:rsidTr="003E3BF5">
        <w:trPr>
          <w:jc w:val="center"/>
        </w:trPr>
        <w:tc>
          <w:tcPr>
            <w:tcW w:w="217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69C3640" w14:textId="515881C1" w:rsidR="002A5AC4" w:rsidRPr="00437172" w:rsidRDefault="002A5AC4" w:rsidP="003E3BF5">
            <w:pPr>
              <w:pStyle w:val="Table8following"/>
              <w:spacing w:before="120" w:line="276" w:lineRule="auto"/>
            </w:pPr>
            <w:r w:rsidRPr="00437172">
              <w:t>WASP ID</w:t>
            </w:r>
            <w:r w:rsidR="00C4200F" w:rsidRPr="00437172">
              <w:t>_(N)</w:t>
            </w:r>
          </w:p>
        </w:tc>
        <w:tc>
          <w:tcPr>
            <w:tcW w:w="20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1DA2172" w14:textId="2AD19306" w:rsidR="002A5AC4" w:rsidRPr="00437172" w:rsidRDefault="002A5AC4" w:rsidP="003E3BF5">
            <w:pPr>
              <w:pStyle w:val="Table8following"/>
              <w:spacing w:before="120" w:line="276" w:lineRule="auto"/>
            </w:pPr>
            <w:r w:rsidRPr="00437172">
              <w:t>String</w:t>
            </w:r>
          </w:p>
        </w:tc>
        <w:tc>
          <w:tcPr>
            <w:tcW w:w="484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841F757" w14:textId="450203F4" w:rsidR="002A5AC4" w:rsidRPr="00437172" w:rsidRDefault="002A5AC4" w:rsidP="003E3BF5">
            <w:pPr>
              <w:pStyle w:val="Table8following"/>
              <w:spacing w:before="120" w:line="276" w:lineRule="auto"/>
              <w:jc w:val="left"/>
            </w:pPr>
            <w:r w:rsidRPr="00437172">
              <w:t>The ID of the WASP</w:t>
            </w:r>
          </w:p>
        </w:tc>
      </w:tr>
    </w:tbl>
    <w:p w14:paraId="7C1B1610" w14:textId="7D914969" w:rsidR="00C4200F" w:rsidRPr="00437172" w:rsidRDefault="00C4200F" w:rsidP="003E3BF5">
      <w:pPr>
        <w:pStyle w:val="BodyText"/>
      </w:pPr>
      <w:r w:rsidRPr="00437172">
        <w:t xml:space="preserve">Where (N) is the list sequence number. The sequence will start with </w:t>
      </w:r>
      <w:r w:rsidR="00A64870" w:rsidRPr="00437172">
        <w:t>0</w:t>
      </w:r>
      <w:r w:rsidRPr="00437172">
        <w:t>.</w:t>
      </w:r>
    </w:p>
    <w:p w14:paraId="672E57AF" w14:textId="77777777" w:rsidR="00244698" w:rsidRPr="00437172" w:rsidRDefault="00244698" w:rsidP="008D3B83">
      <w:pPr>
        <w:pStyle w:val="BodyText"/>
        <w:rPr>
          <w:lang w:val="en-US"/>
        </w:rPr>
      </w:pPr>
    </w:p>
    <w:p w14:paraId="0CEC16DA" w14:textId="3FA14B19" w:rsidR="002B5B60" w:rsidRPr="00437172" w:rsidRDefault="002B5B60" w:rsidP="00C11919">
      <w:pPr>
        <w:pStyle w:val="Heading3"/>
        <w:rPr>
          <w:color w:val="auto"/>
        </w:rPr>
      </w:pPr>
      <w:bookmarkStart w:id="631" w:name="_Ref331497152"/>
      <w:bookmarkStart w:id="632" w:name="_Toc113534573"/>
      <w:r w:rsidRPr="00437172">
        <w:rPr>
          <w:color w:val="auto"/>
        </w:rPr>
        <w:t>Query: Query WASP Billing History (QRABBH)</w:t>
      </w:r>
      <w:bookmarkEnd w:id="631"/>
      <w:bookmarkEnd w:id="632"/>
    </w:p>
    <w:p w14:paraId="583552EE" w14:textId="7E3F7E18" w:rsidR="002B5B60" w:rsidRPr="00437172" w:rsidRDefault="002B5B60" w:rsidP="003E3BF5">
      <w:pPr>
        <w:pStyle w:val="BodyText"/>
      </w:pPr>
      <w:r w:rsidRPr="00437172">
        <w:t>Function Selector:  QRABBH</w:t>
      </w:r>
      <w:r w:rsidRPr="00437172">
        <w:tab/>
      </w:r>
    </w:p>
    <w:p w14:paraId="10BB54F9" w14:textId="77777777" w:rsidR="002B5B60" w:rsidRPr="00437172" w:rsidRDefault="002B5B60" w:rsidP="003E3BF5">
      <w:pPr>
        <w:pStyle w:val="BodyText"/>
      </w:pPr>
      <w:r w:rsidRPr="00437172">
        <w:t>IDL Function: PerformFunction</w:t>
      </w:r>
    </w:p>
    <w:p w14:paraId="04A1B09B" w14:textId="76AE8246" w:rsidR="002B5B60" w:rsidRPr="00437172" w:rsidRDefault="002B5B60" w:rsidP="002B5B60">
      <w:pPr>
        <w:pStyle w:val="BodyText"/>
        <w:rPr>
          <w:rFonts w:cs="Arial"/>
        </w:rPr>
      </w:pPr>
      <w:r w:rsidRPr="00437172">
        <w:t>This query returns the details of a subscriber’s Billing History with regard to their WASP Services</w:t>
      </w:r>
      <w:r w:rsidR="0048045C" w:rsidRPr="00437172">
        <w:t>,</w:t>
      </w:r>
      <w:r w:rsidRPr="00437172">
        <w:t xml:space="preserve"> as recorded in RAB</w:t>
      </w:r>
      <w:r w:rsidRPr="00437172">
        <w:rPr>
          <w:lang w:val="en-US"/>
        </w:rPr>
        <w:t xml:space="preserve">.  </w:t>
      </w:r>
      <w:r w:rsidRPr="00437172">
        <w:rPr>
          <w:rFonts w:cs="Arial"/>
        </w:rPr>
        <w:t>A list of WASP Services will be returned, with each attribute having the row number appended.</w:t>
      </w:r>
      <w:r w:rsidR="00EE3322" w:rsidRPr="00437172">
        <w:rPr>
          <w:rFonts w:cs="Arial"/>
        </w:rPr>
        <w:t xml:space="preserve">  Queries for extensive date ranges which are too wide will be too expensive to run on the RAB database and therefore a configured maximum range in days will limit the range.  If the start and end date range exceeds this configured maximum then the end date parameter will be automatically adjusted to the start date plus the configured maximum days.</w:t>
      </w:r>
    </w:p>
    <w:p w14:paraId="73BEE4C6" w14:textId="1B12D484" w:rsidR="00126E38" w:rsidRPr="00437172" w:rsidRDefault="00126E38" w:rsidP="00126E38">
      <w:pPr>
        <w:pStyle w:val="Caption"/>
        <w:rPr>
          <w:i/>
          <w:iCs/>
        </w:rPr>
      </w:pPr>
      <w:bookmarkStart w:id="633" w:name="_Toc113264916"/>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222</w:t>
      </w:r>
      <w:r w:rsidRPr="00437172">
        <w:rPr>
          <w:i/>
          <w:iCs/>
        </w:rPr>
        <w:fldChar w:fldCharType="end"/>
      </w:r>
      <w:r w:rsidRPr="00437172">
        <w:rPr>
          <w:i/>
          <w:iCs/>
        </w:rPr>
        <w:t xml:space="preserve"> - Query: Subscriber WASP Billing History – In AttributeList</w:t>
      </w:r>
      <w:bookmarkEnd w:id="633"/>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60"/>
        <w:gridCol w:w="2126"/>
        <w:gridCol w:w="4804"/>
      </w:tblGrid>
      <w:tr w:rsidR="00D81E5E" w:rsidRPr="00437172" w14:paraId="12C564AC" w14:textId="77777777" w:rsidTr="003E3BF5">
        <w:trPr>
          <w:tblHeader/>
          <w:jc w:val="center"/>
        </w:trPr>
        <w:tc>
          <w:tcPr>
            <w:tcW w:w="2160" w:type="dxa"/>
            <w:shd w:val="clear" w:color="auto" w:fill="BFBFBF" w:themeFill="background1" w:themeFillShade="BF"/>
            <w:vAlign w:val="center"/>
          </w:tcPr>
          <w:p w14:paraId="35B414BF" w14:textId="77777777" w:rsidR="002B5B60" w:rsidRPr="00437172" w:rsidRDefault="002B5B60" w:rsidP="003E3BF5">
            <w:pPr>
              <w:pStyle w:val="Table8following"/>
              <w:spacing w:line="276" w:lineRule="auto"/>
              <w:rPr>
                <w:b/>
              </w:rPr>
            </w:pPr>
            <w:r w:rsidRPr="00437172">
              <w:rPr>
                <w:b/>
              </w:rPr>
              <w:t>Attribute Name</w:t>
            </w:r>
          </w:p>
        </w:tc>
        <w:tc>
          <w:tcPr>
            <w:tcW w:w="2126" w:type="dxa"/>
            <w:shd w:val="clear" w:color="auto" w:fill="BFBFBF" w:themeFill="background1" w:themeFillShade="BF"/>
            <w:vAlign w:val="center"/>
          </w:tcPr>
          <w:p w14:paraId="588CABEB" w14:textId="77777777" w:rsidR="002B5B60" w:rsidRPr="00437172" w:rsidRDefault="002B5B60" w:rsidP="003E3BF5">
            <w:pPr>
              <w:pStyle w:val="Table8following"/>
              <w:spacing w:line="276" w:lineRule="auto"/>
              <w:rPr>
                <w:b/>
              </w:rPr>
            </w:pPr>
            <w:r w:rsidRPr="00437172">
              <w:rPr>
                <w:b/>
              </w:rPr>
              <w:t>Format</w:t>
            </w:r>
          </w:p>
        </w:tc>
        <w:tc>
          <w:tcPr>
            <w:tcW w:w="4804" w:type="dxa"/>
            <w:shd w:val="clear" w:color="auto" w:fill="BFBFBF" w:themeFill="background1" w:themeFillShade="BF"/>
            <w:vAlign w:val="center"/>
          </w:tcPr>
          <w:p w14:paraId="27AC299E" w14:textId="77777777" w:rsidR="002B5B60" w:rsidRPr="00437172" w:rsidRDefault="002B5B60" w:rsidP="003E3BF5">
            <w:pPr>
              <w:pStyle w:val="Table8following"/>
              <w:spacing w:line="276" w:lineRule="auto"/>
              <w:rPr>
                <w:b/>
              </w:rPr>
            </w:pPr>
            <w:r w:rsidRPr="00437172">
              <w:rPr>
                <w:b/>
              </w:rPr>
              <w:t>Attribute Value Description</w:t>
            </w:r>
          </w:p>
        </w:tc>
      </w:tr>
      <w:tr w:rsidR="00D81E5E" w:rsidRPr="00437172" w14:paraId="22B93F3B" w14:textId="77777777" w:rsidTr="003E3BF5">
        <w:trPr>
          <w:jc w:val="center"/>
        </w:trPr>
        <w:tc>
          <w:tcPr>
            <w:tcW w:w="2160" w:type="dxa"/>
            <w:vAlign w:val="center"/>
          </w:tcPr>
          <w:p w14:paraId="39B3DEE5" w14:textId="77777777" w:rsidR="005744DD" w:rsidRPr="00437172" w:rsidRDefault="005744DD" w:rsidP="003E3BF5">
            <w:pPr>
              <w:pStyle w:val="Table8following"/>
              <w:spacing w:line="276" w:lineRule="auto"/>
            </w:pPr>
            <w:r w:rsidRPr="00437172">
              <w:t>SUB ID</w:t>
            </w:r>
          </w:p>
        </w:tc>
        <w:tc>
          <w:tcPr>
            <w:tcW w:w="2126" w:type="dxa"/>
            <w:vAlign w:val="center"/>
          </w:tcPr>
          <w:p w14:paraId="447ACAD0" w14:textId="3E26EAE0" w:rsidR="005744DD" w:rsidRPr="00437172" w:rsidRDefault="005744DD" w:rsidP="003E3BF5">
            <w:pPr>
              <w:pStyle w:val="Table8following"/>
              <w:spacing w:line="276" w:lineRule="auto"/>
            </w:pPr>
            <w:r w:rsidRPr="00437172">
              <w:t>String</w:t>
            </w:r>
          </w:p>
        </w:tc>
        <w:tc>
          <w:tcPr>
            <w:tcW w:w="4804" w:type="dxa"/>
            <w:vAlign w:val="center"/>
          </w:tcPr>
          <w:p w14:paraId="35C35C50" w14:textId="2460B7BE" w:rsidR="005744DD" w:rsidRPr="00437172" w:rsidRDefault="005744DD" w:rsidP="003E3BF5">
            <w:pPr>
              <w:pStyle w:val="Table8following"/>
              <w:spacing w:line="276" w:lineRule="auto"/>
              <w:jc w:val="left"/>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546FBA72" w14:textId="77777777" w:rsidTr="003E3BF5">
        <w:trPr>
          <w:jc w:val="center"/>
        </w:trPr>
        <w:tc>
          <w:tcPr>
            <w:tcW w:w="2160" w:type="dxa"/>
            <w:vAlign w:val="center"/>
          </w:tcPr>
          <w:p w14:paraId="37BB8FED" w14:textId="77777777" w:rsidR="005744DD" w:rsidRPr="00437172" w:rsidRDefault="005744DD" w:rsidP="003E3BF5">
            <w:pPr>
              <w:pStyle w:val="Table8following"/>
              <w:spacing w:line="276" w:lineRule="auto"/>
            </w:pPr>
            <w:r w:rsidRPr="00437172">
              <w:t>SUB ID TYPE</w:t>
            </w:r>
          </w:p>
        </w:tc>
        <w:tc>
          <w:tcPr>
            <w:tcW w:w="2126" w:type="dxa"/>
            <w:vAlign w:val="center"/>
          </w:tcPr>
          <w:p w14:paraId="318D5A9B" w14:textId="77777777" w:rsidR="005744DD" w:rsidRPr="00437172" w:rsidRDefault="005744DD" w:rsidP="003E3BF5">
            <w:pPr>
              <w:pStyle w:val="Table8following"/>
              <w:spacing w:line="276" w:lineRule="auto"/>
            </w:pPr>
            <w:r w:rsidRPr="00437172">
              <w:t>String(6)</w:t>
            </w:r>
          </w:p>
        </w:tc>
        <w:tc>
          <w:tcPr>
            <w:tcW w:w="4804" w:type="dxa"/>
            <w:vAlign w:val="center"/>
          </w:tcPr>
          <w:p w14:paraId="3715A535" w14:textId="0847D351" w:rsidR="005744DD" w:rsidRPr="00437172" w:rsidRDefault="005744DD" w:rsidP="003E3BF5">
            <w:pPr>
              <w:pStyle w:val="Table8following"/>
              <w:spacing w:line="276" w:lineRule="auto"/>
              <w:jc w:val="left"/>
            </w:pPr>
            <w:r w:rsidRPr="00437172">
              <w:t>‘C’ – ICCID</w:t>
            </w:r>
            <w:r w:rsidR="003E3BF5" w:rsidRPr="00437172">
              <w:br/>
            </w:r>
            <w:r w:rsidRPr="00437172">
              <w:t>‘M’ - MSISDN</w:t>
            </w:r>
            <w:r w:rsidR="003E3BF5" w:rsidRPr="00437172">
              <w:br/>
            </w:r>
            <w:r w:rsidRPr="00437172">
              <w:t>‘E’ – External subscriber Id”</w:t>
            </w:r>
          </w:p>
        </w:tc>
      </w:tr>
      <w:tr w:rsidR="00D81E5E" w:rsidRPr="00437172" w14:paraId="7025F235" w14:textId="77777777" w:rsidTr="003E3BF5">
        <w:trPr>
          <w:jc w:val="center"/>
        </w:trPr>
        <w:tc>
          <w:tcPr>
            <w:tcW w:w="2160" w:type="dxa"/>
            <w:vAlign w:val="center"/>
          </w:tcPr>
          <w:p w14:paraId="74E4DBA6" w14:textId="7AC9C13A" w:rsidR="005744DD" w:rsidRPr="00437172" w:rsidRDefault="005744DD" w:rsidP="003E3BF5">
            <w:pPr>
              <w:pStyle w:val="Table8following"/>
              <w:spacing w:line="276" w:lineRule="auto"/>
            </w:pPr>
            <w:r w:rsidRPr="00437172">
              <w:t>START DATE</w:t>
            </w:r>
          </w:p>
        </w:tc>
        <w:tc>
          <w:tcPr>
            <w:tcW w:w="2126" w:type="dxa"/>
            <w:vAlign w:val="center"/>
          </w:tcPr>
          <w:p w14:paraId="0ACB6C97" w14:textId="38F48FAE" w:rsidR="005744DD" w:rsidRPr="00437172" w:rsidRDefault="005744DD" w:rsidP="003E3BF5">
            <w:pPr>
              <w:pStyle w:val="Table8following"/>
              <w:spacing w:line="276" w:lineRule="auto"/>
            </w:pPr>
            <w:r w:rsidRPr="00437172">
              <w:t>String</w:t>
            </w:r>
          </w:p>
        </w:tc>
        <w:tc>
          <w:tcPr>
            <w:tcW w:w="4804" w:type="dxa"/>
            <w:vAlign w:val="center"/>
          </w:tcPr>
          <w:p w14:paraId="391184F1" w14:textId="7C803609" w:rsidR="005744DD" w:rsidRPr="00437172" w:rsidRDefault="005744DD" w:rsidP="003E3BF5">
            <w:pPr>
              <w:pStyle w:val="Table8following"/>
              <w:spacing w:line="276" w:lineRule="auto"/>
              <w:jc w:val="left"/>
            </w:pPr>
            <w:r w:rsidRPr="00437172">
              <w:t>The Start date range of the billing history in the format “YYYY-MM-DD HH24:MI:SS”</w:t>
            </w:r>
          </w:p>
        </w:tc>
      </w:tr>
      <w:tr w:rsidR="001C0E1D" w:rsidRPr="00437172" w14:paraId="382162A3" w14:textId="77777777" w:rsidTr="003E3BF5">
        <w:trPr>
          <w:jc w:val="center"/>
        </w:trPr>
        <w:tc>
          <w:tcPr>
            <w:tcW w:w="2160" w:type="dxa"/>
            <w:vAlign w:val="center"/>
          </w:tcPr>
          <w:p w14:paraId="6D573889" w14:textId="146DE961" w:rsidR="005744DD" w:rsidRPr="00437172" w:rsidRDefault="005744DD" w:rsidP="003E3BF5">
            <w:pPr>
              <w:pStyle w:val="Table8following"/>
              <w:spacing w:line="276" w:lineRule="auto"/>
            </w:pPr>
            <w:r w:rsidRPr="00437172">
              <w:t>END DATE</w:t>
            </w:r>
          </w:p>
        </w:tc>
        <w:tc>
          <w:tcPr>
            <w:tcW w:w="2126" w:type="dxa"/>
            <w:vAlign w:val="center"/>
          </w:tcPr>
          <w:p w14:paraId="4620E298" w14:textId="2AE31085" w:rsidR="005744DD" w:rsidRPr="00437172" w:rsidRDefault="005744DD" w:rsidP="003E3BF5">
            <w:pPr>
              <w:pStyle w:val="Table8following"/>
              <w:spacing w:line="276" w:lineRule="auto"/>
            </w:pPr>
            <w:r w:rsidRPr="00437172">
              <w:t>String</w:t>
            </w:r>
          </w:p>
        </w:tc>
        <w:tc>
          <w:tcPr>
            <w:tcW w:w="4804" w:type="dxa"/>
            <w:vAlign w:val="center"/>
          </w:tcPr>
          <w:p w14:paraId="76A1CC23" w14:textId="05711937" w:rsidR="005744DD" w:rsidRPr="00437172" w:rsidRDefault="005744DD" w:rsidP="003E3BF5">
            <w:pPr>
              <w:pStyle w:val="Table8following"/>
              <w:spacing w:line="276" w:lineRule="auto"/>
              <w:jc w:val="left"/>
            </w:pPr>
            <w:r w:rsidRPr="00437172">
              <w:t>The End date range of the billing history in the format “YYYY-MM-DD HH24:MI:SS”</w:t>
            </w:r>
          </w:p>
        </w:tc>
      </w:tr>
    </w:tbl>
    <w:p w14:paraId="2687C39C" w14:textId="2C5AE1AC" w:rsidR="002B5B60" w:rsidRPr="00437172" w:rsidRDefault="002B5B60" w:rsidP="003E3BF5">
      <w:pPr>
        <w:pStyle w:val="BodyText"/>
      </w:pPr>
    </w:p>
    <w:p w14:paraId="5411E179" w14:textId="3451F8BE" w:rsidR="00126E38" w:rsidRPr="00437172" w:rsidRDefault="00126E38" w:rsidP="00126E38">
      <w:pPr>
        <w:pStyle w:val="Caption"/>
        <w:rPr>
          <w:i/>
          <w:iCs/>
        </w:rPr>
      </w:pPr>
      <w:bookmarkStart w:id="634" w:name="_Toc113264917"/>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223</w:t>
      </w:r>
      <w:r w:rsidRPr="00437172">
        <w:rPr>
          <w:i/>
          <w:iCs/>
        </w:rPr>
        <w:fldChar w:fldCharType="end"/>
      </w:r>
      <w:r w:rsidRPr="00437172">
        <w:rPr>
          <w:i/>
          <w:iCs/>
        </w:rPr>
        <w:t xml:space="preserve"> - Query: Subscriber WASP Billing History – Out AttributeList</w:t>
      </w:r>
      <w:bookmarkEnd w:id="634"/>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694"/>
        <w:gridCol w:w="850"/>
        <w:gridCol w:w="5546"/>
      </w:tblGrid>
      <w:tr w:rsidR="00D81E5E" w:rsidRPr="00437172" w14:paraId="3965C779" w14:textId="77777777" w:rsidTr="003E3BF5">
        <w:trPr>
          <w:tblHeader/>
          <w:jc w:val="center"/>
        </w:trPr>
        <w:tc>
          <w:tcPr>
            <w:tcW w:w="2694" w:type="dxa"/>
            <w:shd w:val="clear" w:color="auto" w:fill="BFBFBF" w:themeFill="background1" w:themeFillShade="BF"/>
            <w:vAlign w:val="center"/>
          </w:tcPr>
          <w:p w14:paraId="41680453" w14:textId="77777777" w:rsidR="002B5B60" w:rsidRPr="00437172" w:rsidRDefault="002B5B60" w:rsidP="003E3BF5">
            <w:pPr>
              <w:pStyle w:val="Table8first"/>
              <w:spacing w:before="120" w:after="0" w:line="276" w:lineRule="auto"/>
              <w:rPr>
                <w:szCs w:val="16"/>
              </w:rPr>
            </w:pPr>
            <w:r w:rsidRPr="00437172">
              <w:rPr>
                <w:szCs w:val="16"/>
              </w:rPr>
              <w:t>Attribute</w:t>
            </w:r>
          </w:p>
        </w:tc>
        <w:tc>
          <w:tcPr>
            <w:tcW w:w="850" w:type="dxa"/>
            <w:shd w:val="clear" w:color="auto" w:fill="BFBFBF" w:themeFill="background1" w:themeFillShade="BF"/>
            <w:vAlign w:val="center"/>
          </w:tcPr>
          <w:p w14:paraId="4E7AB706" w14:textId="77777777" w:rsidR="002B5B60" w:rsidRPr="00437172" w:rsidRDefault="002B5B60" w:rsidP="003E3BF5">
            <w:pPr>
              <w:pStyle w:val="Table8first"/>
              <w:spacing w:before="120" w:after="0" w:line="276" w:lineRule="auto"/>
              <w:rPr>
                <w:szCs w:val="16"/>
              </w:rPr>
            </w:pPr>
            <w:r w:rsidRPr="00437172">
              <w:rPr>
                <w:szCs w:val="16"/>
              </w:rPr>
              <w:t>Format</w:t>
            </w:r>
          </w:p>
        </w:tc>
        <w:tc>
          <w:tcPr>
            <w:tcW w:w="5546" w:type="dxa"/>
            <w:shd w:val="clear" w:color="auto" w:fill="BFBFBF" w:themeFill="background1" w:themeFillShade="BF"/>
            <w:vAlign w:val="center"/>
          </w:tcPr>
          <w:p w14:paraId="54CC36F9" w14:textId="77777777" w:rsidR="002B5B60" w:rsidRPr="00437172" w:rsidRDefault="002B5B60" w:rsidP="003E3BF5">
            <w:pPr>
              <w:pStyle w:val="Table8first"/>
              <w:spacing w:before="120" w:after="0" w:line="276" w:lineRule="auto"/>
              <w:rPr>
                <w:szCs w:val="16"/>
              </w:rPr>
            </w:pPr>
            <w:r w:rsidRPr="00437172">
              <w:rPr>
                <w:szCs w:val="16"/>
              </w:rPr>
              <w:t>Description</w:t>
            </w:r>
          </w:p>
        </w:tc>
      </w:tr>
      <w:tr w:rsidR="00D81E5E" w:rsidRPr="00437172" w14:paraId="59ED8990" w14:textId="77777777" w:rsidTr="003E3BF5">
        <w:trPr>
          <w:jc w:val="center"/>
        </w:trPr>
        <w:tc>
          <w:tcPr>
            <w:tcW w:w="269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8DCC17B" w14:textId="244A3A4D" w:rsidR="004C6281" w:rsidRPr="00437172" w:rsidRDefault="004C6281" w:rsidP="003E3BF5">
            <w:pPr>
              <w:pStyle w:val="Table8following"/>
              <w:spacing w:before="120" w:line="276" w:lineRule="auto"/>
              <w:rPr>
                <w:szCs w:val="16"/>
              </w:rPr>
            </w:pPr>
            <w:r w:rsidRPr="00437172">
              <w:rPr>
                <w:szCs w:val="16"/>
              </w:rPr>
              <w:t>SERVICE NAME</w:t>
            </w:r>
            <w:r w:rsidR="00C4200F" w:rsidRPr="00437172">
              <w:rPr>
                <w:szCs w:val="16"/>
              </w:rPr>
              <w:t>_(N)</w:t>
            </w:r>
          </w:p>
        </w:tc>
        <w:tc>
          <w:tcPr>
            <w:tcW w:w="8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7F78630" w14:textId="1B4E4FD8" w:rsidR="004C6281" w:rsidRPr="00437172" w:rsidRDefault="004C6281" w:rsidP="003E3BF5">
            <w:pPr>
              <w:pStyle w:val="Table8following"/>
              <w:spacing w:before="120" w:line="276" w:lineRule="auto"/>
              <w:rPr>
                <w:szCs w:val="16"/>
              </w:rPr>
            </w:pPr>
            <w:r w:rsidRPr="00437172">
              <w:rPr>
                <w:rFonts w:cs="Arial"/>
                <w:szCs w:val="16"/>
              </w:rPr>
              <w:t>String</w:t>
            </w:r>
          </w:p>
        </w:tc>
        <w:tc>
          <w:tcPr>
            <w:tcW w:w="554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DE3DEF7" w14:textId="2659C505" w:rsidR="004C6281" w:rsidRPr="00437172" w:rsidRDefault="004C6281" w:rsidP="003E3BF5">
            <w:pPr>
              <w:pStyle w:val="Table8following"/>
              <w:spacing w:before="120" w:line="276" w:lineRule="auto"/>
              <w:jc w:val="left"/>
              <w:rPr>
                <w:szCs w:val="16"/>
              </w:rPr>
            </w:pPr>
            <w:r w:rsidRPr="00437172">
              <w:rPr>
                <w:rFonts w:cs="Arial"/>
                <w:szCs w:val="16"/>
              </w:rPr>
              <w:t>The service name for the WASP Service</w:t>
            </w:r>
          </w:p>
        </w:tc>
      </w:tr>
      <w:tr w:rsidR="00D81E5E" w:rsidRPr="00437172" w14:paraId="769A27AF" w14:textId="77777777" w:rsidTr="003E3BF5">
        <w:trPr>
          <w:jc w:val="center"/>
        </w:trPr>
        <w:tc>
          <w:tcPr>
            <w:tcW w:w="269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0A23EB5" w14:textId="4EAB6BB2" w:rsidR="002B5B60" w:rsidRPr="00437172" w:rsidRDefault="004C6281" w:rsidP="003E3BF5">
            <w:pPr>
              <w:pStyle w:val="Table8following"/>
              <w:spacing w:before="120" w:line="276" w:lineRule="auto"/>
              <w:rPr>
                <w:szCs w:val="16"/>
              </w:rPr>
            </w:pPr>
            <w:r w:rsidRPr="00437172">
              <w:rPr>
                <w:szCs w:val="16"/>
              </w:rPr>
              <w:t>TIMESTAMP</w:t>
            </w:r>
            <w:r w:rsidR="00C4200F" w:rsidRPr="00437172">
              <w:rPr>
                <w:szCs w:val="16"/>
              </w:rPr>
              <w:t>_(N)</w:t>
            </w:r>
          </w:p>
        </w:tc>
        <w:tc>
          <w:tcPr>
            <w:tcW w:w="8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B4C5FC0" w14:textId="77777777" w:rsidR="002B5B60" w:rsidRPr="00437172" w:rsidRDefault="002B5B60" w:rsidP="003E3BF5">
            <w:pPr>
              <w:pStyle w:val="Table8following"/>
              <w:spacing w:before="120" w:line="276" w:lineRule="auto"/>
              <w:rPr>
                <w:szCs w:val="16"/>
              </w:rPr>
            </w:pPr>
            <w:r w:rsidRPr="00437172">
              <w:rPr>
                <w:szCs w:val="16"/>
              </w:rPr>
              <w:t>String</w:t>
            </w:r>
          </w:p>
        </w:tc>
        <w:tc>
          <w:tcPr>
            <w:tcW w:w="554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C0212DA" w14:textId="48A109DB" w:rsidR="002B5B60" w:rsidRPr="00437172" w:rsidRDefault="004C6281" w:rsidP="003E3BF5">
            <w:pPr>
              <w:pStyle w:val="Table8following"/>
              <w:spacing w:before="120" w:line="276" w:lineRule="auto"/>
              <w:jc w:val="left"/>
              <w:rPr>
                <w:szCs w:val="16"/>
              </w:rPr>
            </w:pPr>
            <w:r w:rsidRPr="00437172">
              <w:rPr>
                <w:szCs w:val="16"/>
              </w:rPr>
              <w:t>Date and time in the format “YYYY-MM-DD HH24:MI:SS” e.g. “2008-07-28 06:23:34”</w:t>
            </w:r>
          </w:p>
        </w:tc>
      </w:tr>
      <w:tr w:rsidR="00D81E5E" w:rsidRPr="00437172" w14:paraId="20C26657" w14:textId="77777777" w:rsidTr="003E3BF5">
        <w:trPr>
          <w:jc w:val="center"/>
        </w:trPr>
        <w:tc>
          <w:tcPr>
            <w:tcW w:w="269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2F15365" w14:textId="214F6FB2" w:rsidR="004C6281" w:rsidRPr="00437172" w:rsidRDefault="004C6281" w:rsidP="003E3BF5">
            <w:pPr>
              <w:pStyle w:val="Table8following"/>
              <w:spacing w:before="120" w:line="276" w:lineRule="auto"/>
              <w:rPr>
                <w:szCs w:val="16"/>
              </w:rPr>
            </w:pPr>
            <w:r w:rsidRPr="00437172">
              <w:rPr>
                <w:szCs w:val="16"/>
              </w:rPr>
              <w:t>AMOUNT</w:t>
            </w:r>
            <w:r w:rsidR="00C4200F" w:rsidRPr="00437172">
              <w:rPr>
                <w:szCs w:val="16"/>
              </w:rPr>
              <w:t>_(N)</w:t>
            </w:r>
          </w:p>
        </w:tc>
        <w:tc>
          <w:tcPr>
            <w:tcW w:w="8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F19160B" w14:textId="327D82FA" w:rsidR="004C6281" w:rsidRPr="00437172" w:rsidRDefault="004C6281" w:rsidP="003E3BF5">
            <w:pPr>
              <w:pStyle w:val="Table8following"/>
              <w:spacing w:before="120" w:line="276" w:lineRule="auto"/>
              <w:rPr>
                <w:szCs w:val="16"/>
              </w:rPr>
            </w:pPr>
            <w:r w:rsidRPr="00437172">
              <w:rPr>
                <w:szCs w:val="16"/>
              </w:rPr>
              <w:t>Number</w:t>
            </w:r>
          </w:p>
        </w:tc>
        <w:tc>
          <w:tcPr>
            <w:tcW w:w="554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06F815C" w14:textId="3D4004AF" w:rsidR="004C6281" w:rsidRPr="00437172" w:rsidRDefault="004C6281" w:rsidP="003E3BF5">
            <w:pPr>
              <w:pStyle w:val="Table8following"/>
              <w:spacing w:before="120" w:line="276" w:lineRule="auto"/>
              <w:jc w:val="left"/>
              <w:rPr>
                <w:szCs w:val="16"/>
              </w:rPr>
            </w:pPr>
            <w:r w:rsidRPr="00437172">
              <w:rPr>
                <w:szCs w:val="16"/>
              </w:rPr>
              <w:t>Amount of the transaction</w:t>
            </w:r>
          </w:p>
        </w:tc>
      </w:tr>
      <w:tr w:rsidR="00D81E5E" w:rsidRPr="00437172" w14:paraId="1D36E4BA" w14:textId="77777777" w:rsidTr="003E3BF5">
        <w:trPr>
          <w:jc w:val="center"/>
        </w:trPr>
        <w:tc>
          <w:tcPr>
            <w:tcW w:w="269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CDCC8C2" w14:textId="7F7CC5F1" w:rsidR="004C6281" w:rsidRPr="00437172" w:rsidRDefault="004C6281" w:rsidP="003E3BF5">
            <w:pPr>
              <w:pStyle w:val="Table8following"/>
              <w:spacing w:before="120" w:line="276" w:lineRule="auto"/>
              <w:rPr>
                <w:szCs w:val="16"/>
              </w:rPr>
            </w:pPr>
            <w:r w:rsidRPr="00437172">
              <w:rPr>
                <w:szCs w:val="16"/>
              </w:rPr>
              <w:t>CONTENT PROVIDER</w:t>
            </w:r>
            <w:r w:rsidR="00C4200F" w:rsidRPr="00437172">
              <w:rPr>
                <w:szCs w:val="16"/>
              </w:rPr>
              <w:t>_(N)</w:t>
            </w:r>
          </w:p>
        </w:tc>
        <w:tc>
          <w:tcPr>
            <w:tcW w:w="8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D0E9A50" w14:textId="39757FF7" w:rsidR="004C6281" w:rsidRPr="00437172" w:rsidRDefault="004C6281" w:rsidP="003E3BF5">
            <w:pPr>
              <w:pStyle w:val="Table8following"/>
              <w:spacing w:before="120" w:line="276" w:lineRule="auto"/>
              <w:rPr>
                <w:szCs w:val="16"/>
              </w:rPr>
            </w:pPr>
            <w:r w:rsidRPr="00437172">
              <w:rPr>
                <w:szCs w:val="16"/>
              </w:rPr>
              <w:t>String</w:t>
            </w:r>
          </w:p>
        </w:tc>
        <w:tc>
          <w:tcPr>
            <w:tcW w:w="554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442AEC0" w14:textId="7DF54B05" w:rsidR="004C6281" w:rsidRPr="00437172" w:rsidRDefault="004C6281" w:rsidP="003E3BF5">
            <w:pPr>
              <w:pStyle w:val="Table8following"/>
              <w:spacing w:before="120" w:line="276" w:lineRule="auto"/>
              <w:jc w:val="left"/>
              <w:rPr>
                <w:szCs w:val="16"/>
              </w:rPr>
            </w:pPr>
            <w:r w:rsidRPr="00437172">
              <w:rPr>
                <w:szCs w:val="16"/>
              </w:rPr>
              <w:t>Content provider name</w:t>
            </w:r>
          </w:p>
        </w:tc>
      </w:tr>
      <w:tr w:rsidR="00D81E5E" w:rsidRPr="00437172" w14:paraId="0144EC27" w14:textId="77777777" w:rsidTr="003E3BF5">
        <w:trPr>
          <w:jc w:val="center"/>
        </w:trPr>
        <w:tc>
          <w:tcPr>
            <w:tcW w:w="269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2ACB447" w14:textId="4E1DCB12" w:rsidR="004F01D4" w:rsidRPr="00437172" w:rsidRDefault="004F01D4" w:rsidP="003E3BF5">
            <w:pPr>
              <w:pStyle w:val="Table8following"/>
              <w:spacing w:before="120" w:line="276" w:lineRule="auto"/>
              <w:rPr>
                <w:szCs w:val="16"/>
              </w:rPr>
            </w:pPr>
            <w:r w:rsidRPr="00437172">
              <w:rPr>
                <w:szCs w:val="16"/>
              </w:rPr>
              <w:t>AUTH RESULT_(N)</w:t>
            </w:r>
          </w:p>
        </w:tc>
        <w:tc>
          <w:tcPr>
            <w:tcW w:w="8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68CE501" w14:textId="5004DEF3" w:rsidR="004F01D4" w:rsidRPr="00437172" w:rsidRDefault="004F01D4" w:rsidP="003E3BF5">
            <w:pPr>
              <w:pStyle w:val="Table8following"/>
              <w:spacing w:before="120" w:line="276" w:lineRule="auto"/>
              <w:rPr>
                <w:szCs w:val="16"/>
              </w:rPr>
            </w:pPr>
            <w:r w:rsidRPr="00437172">
              <w:rPr>
                <w:szCs w:val="16"/>
              </w:rPr>
              <w:t>String</w:t>
            </w:r>
          </w:p>
        </w:tc>
        <w:tc>
          <w:tcPr>
            <w:tcW w:w="554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3A2FB5" w14:textId="68E3D9CB" w:rsidR="004F01D4" w:rsidRPr="00437172" w:rsidRDefault="004F01D4" w:rsidP="003E3BF5">
            <w:pPr>
              <w:pStyle w:val="Table8following"/>
              <w:spacing w:before="120" w:line="276" w:lineRule="auto"/>
              <w:jc w:val="left"/>
              <w:rPr>
                <w:szCs w:val="16"/>
              </w:rPr>
            </w:pPr>
            <w:r w:rsidRPr="00437172">
              <w:rPr>
                <w:rFonts w:eastAsia="Arial Unicode MS"/>
                <w:szCs w:val="16"/>
              </w:rPr>
              <w:t>Authorisation of the transaction</w:t>
            </w:r>
          </w:p>
        </w:tc>
      </w:tr>
      <w:tr w:rsidR="00D81E5E" w:rsidRPr="00437172" w14:paraId="681A59A0" w14:textId="77777777" w:rsidTr="003E3BF5">
        <w:trPr>
          <w:jc w:val="center"/>
        </w:trPr>
        <w:tc>
          <w:tcPr>
            <w:tcW w:w="269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C70443A" w14:textId="68043D84" w:rsidR="004F01D4" w:rsidRPr="00437172" w:rsidRDefault="004F01D4" w:rsidP="003E3BF5">
            <w:pPr>
              <w:pStyle w:val="Table8following"/>
              <w:spacing w:before="120" w:line="276" w:lineRule="auto"/>
              <w:rPr>
                <w:szCs w:val="16"/>
              </w:rPr>
            </w:pPr>
            <w:r w:rsidRPr="00437172">
              <w:rPr>
                <w:szCs w:val="16"/>
              </w:rPr>
              <w:t>AUTH RESULT DESC_(N)</w:t>
            </w:r>
          </w:p>
        </w:tc>
        <w:tc>
          <w:tcPr>
            <w:tcW w:w="8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9F65C81" w14:textId="65E9DFD9" w:rsidR="004F01D4" w:rsidRPr="00437172" w:rsidRDefault="004F01D4" w:rsidP="003E3BF5">
            <w:pPr>
              <w:pStyle w:val="Table8following"/>
              <w:spacing w:before="120" w:line="276" w:lineRule="auto"/>
              <w:rPr>
                <w:szCs w:val="16"/>
              </w:rPr>
            </w:pPr>
            <w:r w:rsidRPr="00437172">
              <w:rPr>
                <w:szCs w:val="16"/>
              </w:rPr>
              <w:t>String</w:t>
            </w:r>
          </w:p>
        </w:tc>
        <w:tc>
          <w:tcPr>
            <w:tcW w:w="554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47AF3B" w14:textId="08272920" w:rsidR="004F01D4" w:rsidRPr="00437172" w:rsidRDefault="004F01D4" w:rsidP="003E3BF5">
            <w:pPr>
              <w:pStyle w:val="Table8following"/>
              <w:spacing w:before="120" w:line="276" w:lineRule="auto"/>
              <w:jc w:val="left"/>
              <w:rPr>
                <w:szCs w:val="16"/>
              </w:rPr>
            </w:pPr>
            <w:r w:rsidRPr="00437172">
              <w:rPr>
                <w:rFonts w:eastAsia="Arial Unicode MS"/>
                <w:szCs w:val="16"/>
              </w:rPr>
              <w:t>Authorisation result description of the transaction</w:t>
            </w:r>
          </w:p>
        </w:tc>
      </w:tr>
      <w:tr w:rsidR="00D81E5E" w:rsidRPr="00437172" w14:paraId="689CE43B" w14:textId="77777777" w:rsidTr="003E3BF5">
        <w:trPr>
          <w:jc w:val="center"/>
        </w:trPr>
        <w:tc>
          <w:tcPr>
            <w:tcW w:w="269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0DFA02" w14:textId="05B8D1D7" w:rsidR="004F01D4" w:rsidRPr="00437172" w:rsidRDefault="004F01D4" w:rsidP="003E3BF5">
            <w:pPr>
              <w:pStyle w:val="Table8following"/>
              <w:spacing w:before="120" w:line="276" w:lineRule="auto"/>
              <w:rPr>
                <w:szCs w:val="16"/>
              </w:rPr>
            </w:pPr>
            <w:r w:rsidRPr="00437172">
              <w:rPr>
                <w:szCs w:val="16"/>
              </w:rPr>
              <w:t>ACC RESULT CODE_(N)</w:t>
            </w:r>
          </w:p>
        </w:tc>
        <w:tc>
          <w:tcPr>
            <w:tcW w:w="8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F3D0E25" w14:textId="583D8449" w:rsidR="004F01D4" w:rsidRPr="00437172" w:rsidRDefault="004F01D4" w:rsidP="003E3BF5">
            <w:pPr>
              <w:pStyle w:val="Table8following"/>
              <w:spacing w:before="120" w:line="276" w:lineRule="auto"/>
              <w:rPr>
                <w:szCs w:val="16"/>
              </w:rPr>
            </w:pPr>
            <w:r w:rsidRPr="00437172">
              <w:rPr>
                <w:szCs w:val="16"/>
              </w:rPr>
              <w:t>String</w:t>
            </w:r>
          </w:p>
        </w:tc>
        <w:tc>
          <w:tcPr>
            <w:tcW w:w="554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4547F19" w14:textId="61616513" w:rsidR="004F01D4" w:rsidRPr="00437172" w:rsidRDefault="004F01D4" w:rsidP="003E3BF5">
            <w:pPr>
              <w:pStyle w:val="Table8following"/>
              <w:spacing w:before="120" w:line="276" w:lineRule="auto"/>
              <w:jc w:val="left"/>
              <w:rPr>
                <w:szCs w:val="16"/>
              </w:rPr>
            </w:pPr>
            <w:r w:rsidRPr="00437172">
              <w:rPr>
                <w:rFonts w:eastAsia="Arial Unicode MS"/>
                <w:szCs w:val="16"/>
              </w:rPr>
              <w:t>Accounting result code of the transaction</w:t>
            </w:r>
          </w:p>
        </w:tc>
      </w:tr>
      <w:tr w:rsidR="00D81E5E" w:rsidRPr="00437172" w14:paraId="48CF948D" w14:textId="77777777" w:rsidTr="003E3BF5">
        <w:trPr>
          <w:jc w:val="center"/>
        </w:trPr>
        <w:tc>
          <w:tcPr>
            <w:tcW w:w="269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CB69B18" w14:textId="1E56D344" w:rsidR="004F01D4" w:rsidRPr="00437172" w:rsidRDefault="004F01D4" w:rsidP="003E3BF5">
            <w:pPr>
              <w:pStyle w:val="Table8following"/>
              <w:spacing w:before="120" w:line="276" w:lineRule="auto"/>
              <w:rPr>
                <w:szCs w:val="16"/>
              </w:rPr>
            </w:pPr>
            <w:r w:rsidRPr="00437172">
              <w:rPr>
                <w:szCs w:val="16"/>
              </w:rPr>
              <w:t>ACC RESULT DESC_(N)</w:t>
            </w:r>
          </w:p>
        </w:tc>
        <w:tc>
          <w:tcPr>
            <w:tcW w:w="8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468B186" w14:textId="4B08D968" w:rsidR="004F01D4" w:rsidRPr="00437172" w:rsidRDefault="004F01D4" w:rsidP="003E3BF5">
            <w:pPr>
              <w:pStyle w:val="Table8following"/>
              <w:spacing w:before="120" w:line="276" w:lineRule="auto"/>
              <w:rPr>
                <w:szCs w:val="16"/>
              </w:rPr>
            </w:pPr>
            <w:r w:rsidRPr="00437172">
              <w:rPr>
                <w:szCs w:val="16"/>
              </w:rPr>
              <w:t>String</w:t>
            </w:r>
          </w:p>
        </w:tc>
        <w:tc>
          <w:tcPr>
            <w:tcW w:w="554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6F384C" w14:textId="706F696F" w:rsidR="004F01D4" w:rsidRPr="00437172" w:rsidRDefault="004F01D4" w:rsidP="003E3BF5">
            <w:pPr>
              <w:pStyle w:val="Table8following"/>
              <w:spacing w:before="120" w:line="276" w:lineRule="auto"/>
              <w:jc w:val="left"/>
              <w:rPr>
                <w:szCs w:val="16"/>
              </w:rPr>
            </w:pPr>
            <w:r w:rsidRPr="00437172">
              <w:rPr>
                <w:rFonts w:eastAsia="Arial Unicode MS"/>
                <w:szCs w:val="16"/>
              </w:rPr>
              <w:t>Accounting result description of the transaction</w:t>
            </w:r>
          </w:p>
        </w:tc>
      </w:tr>
      <w:tr w:rsidR="00E44270" w:rsidRPr="00437172" w14:paraId="01DF9182" w14:textId="77777777" w:rsidTr="003E3BF5">
        <w:trPr>
          <w:jc w:val="center"/>
        </w:trPr>
        <w:tc>
          <w:tcPr>
            <w:tcW w:w="269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7447E27" w14:textId="03F386FD" w:rsidR="004F01D4" w:rsidRPr="00437172" w:rsidRDefault="004F01D4" w:rsidP="003E3BF5">
            <w:pPr>
              <w:pStyle w:val="Table8following"/>
              <w:spacing w:before="120" w:line="276" w:lineRule="auto"/>
              <w:rPr>
                <w:szCs w:val="16"/>
              </w:rPr>
            </w:pPr>
            <w:r w:rsidRPr="00437172">
              <w:rPr>
                <w:szCs w:val="16"/>
              </w:rPr>
              <w:t>TRANSACTION CONFIRMED_(N)</w:t>
            </w:r>
          </w:p>
        </w:tc>
        <w:tc>
          <w:tcPr>
            <w:tcW w:w="8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9A8A198" w14:textId="2D895269" w:rsidR="004F01D4" w:rsidRPr="00437172" w:rsidRDefault="004F01D4" w:rsidP="003E3BF5">
            <w:pPr>
              <w:pStyle w:val="Table8following"/>
              <w:spacing w:before="120" w:line="276" w:lineRule="auto"/>
              <w:rPr>
                <w:szCs w:val="16"/>
              </w:rPr>
            </w:pPr>
            <w:r w:rsidRPr="00437172">
              <w:rPr>
                <w:szCs w:val="16"/>
              </w:rPr>
              <w:t>String</w:t>
            </w:r>
          </w:p>
        </w:tc>
        <w:tc>
          <w:tcPr>
            <w:tcW w:w="554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54C0EC5" w14:textId="636636B3" w:rsidR="004F01D4" w:rsidRPr="00437172" w:rsidRDefault="004F01D4" w:rsidP="003E3BF5">
            <w:pPr>
              <w:spacing w:line="276" w:lineRule="auto"/>
              <w:rPr>
                <w:sz w:val="16"/>
                <w:szCs w:val="16"/>
              </w:rPr>
            </w:pPr>
            <w:r w:rsidRPr="00437172">
              <w:rPr>
                <w:rFonts w:eastAsia="Arial Unicode MS"/>
                <w:sz w:val="16"/>
                <w:szCs w:val="16"/>
              </w:rPr>
              <w:t>Account transaction confirmed</w:t>
            </w:r>
            <w:r w:rsidR="00A011DA" w:rsidRPr="00437172">
              <w:rPr>
                <w:rFonts w:eastAsia="Arial Unicode MS"/>
                <w:sz w:val="16"/>
                <w:szCs w:val="16"/>
              </w:rPr>
              <w:t xml:space="preserve"> (Y = confirmed. N = WASP rolled back. Null - neither confirmed nor rolled back by the WASP)</w:t>
            </w:r>
          </w:p>
        </w:tc>
      </w:tr>
    </w:tbl>
    <w:p w14:paraId="4DD2C9C0" w14:textId="06B22461" w:rsidR="00C4200F" w:rsidRPr="00437172" w:rsidRDefault="00C4200F" w:rsidP="003E3BF5">
      <w:pPr>
        <w:pStyle w:val="BodyText"/>
      </w:pPr>
      <w:bookmarkStart w:id="635" w:name="_Toc202082946"/>
      <w:bookmarkStart w:id="636" w:name="_Toc202083515"/>
      <w:bookmarkStart w:id="637" w:name="_Toc203287631"/>
      <w:bookmarkStart w:id="638" w:name="_Toc207167341"/>
      <w:bookmarkStart w:id="639" w:name="_Toc207167916"/>
      <w:bookmarkStart w:id="640" w:name="_Toc207170101"/>
      <w:bookmarkStart w:id="641" w:name="_Toc207778147"/>
      <w:bookmarkStart w:id="642" w:name="_Toc207780675"/>
      <w:bookmarkStart w:id="643" w:name="_Toc210722916"/>
      <w:bookmarkStart w:id="644" w:name="_Toc211755818"/>
      <w:bookmarkStart w:id="645" w:name="_Toc212945084"/>
      <w:bookmarkStart w:id="646" w:name="_Toc212957288"/>
      <w:bookmarkStart w:id="647" w:name="_Toc212964052"/>
      <w:bookmarkStart w:id="648" w:name="_Ref202083427"/>
      <w:bookmarkEnd w:id="635"/>
      <w:bookmarkEnd w:id="636"/>
      <w:bookmarkEnd w:id="637"/>
      <w:bookmarkEnd w:id="638"/>
      <w:bookmarkEnd w:id="639"/>
      <w:bookmarkEnd w:id="640"/>
      <w:bookmarkEnd w:id="641"/>
      <w:bookmarkEnd w:id="642"/>
      <w:bookmarkEnd w:id="643"/>
      <w:bookmarkEnd w:id="644"/>
      <w:bookmarkEnd w:id="645"/>
      <w:bookmarkEnd w:id="646"/>
      <w:bookmarkEnd w:id="647"/>
      <w:r w:rsidRPr="00437172">
        <w:t xml:space="preserve">Where (N) is the list sequence number. The sequence will start with </w:t>
      </w:r>
      <w:r w:rsidR="00A64870" w:rsidRPr="00437172">
        <w:t>0</w:t>
      </w:r>
      <w:r w:rsidRPr="00437172">
        <w:t>.</w:t>
      </w:r>
    </w:p>
    <w:p w14:paraId="4D54EB46" w14:textId="77777777" w:rsidR="00C4200F" w:rsidRPr="00437172" w:rsidRDefault="00C4200F">
      <w:pPr>
        <w:spacing w:before="0" w:line="240" w:lineRule="auto"/>
        <w:rPr>
          <w:b/>
        </w:rPr>
      </w:pPr>
    </w:p>
    <w:p w14:paraId="6433E0EA" w14:textId="03344A6C" w:rsidR="00883EBA" w:rsidRPr="00437172" w:rsidRDefault="00883EBA" w:rsidP="00C11919">
      <w:pPr>
        <w:pStyle w:val="Heading3"/>
        <w:rPr>
          <w:color w:val="auto"/>
          <w:lang w:val="en-ZA"/>
        </w:rPr>
      </w:pPr>
      <w:bookmarkStart w:id="649" w:name="_Toc113534574"/>
      <w:r w:rsidRPr="00437172">
        <w:rPr>
          <w:color w:val="auto"/>
        </w:rPr>
        <w:t>Query: Query Subscriber Mailbox Details – { QRSMBX</w:t>
      </w:r>
      <w:r w:rsidRPr="00437172">
        <w:rPr>
          <w:color w:val="auto"/>
          <w:lang w:val="en-ZA"/>
        </w:rPr>
        <w:t xml:space="preserve"> }</w:t>
      </w:r>
      <w:bookmarkEnd w:id="649"/>
    </w:p>
    <w:p w14:paraId="35486107" w14:textId="10BD447F" w:rsidR="00883EBA" w:rsidRPr="00437172" w:rsidRDefault="00883EBA" w:rsidP="003E3BF5">
      <w:pPr>
        <w:pStyle w:val="BodyText"/>
      </w:pPr>
      <w:r w:rsidRPr="00437172">
        <w:t>Function Selector:  QRSMBX</w:t>
      </w:r>
    </w:p>
    <w:p w14:paraId="34BF1239" w14:textId="77777777" w:rsidR="00883EBA" w:rsidRPr="00437172" w:rsidRDefault="00883EBA" w:rsidP="00883EBA">
      <w:pPr>
        <w:pStyle w:val="BodyText"/>
      </w:pPr>
      <w:r w:rsidRPr="00437172">
        <w:t>IDL Function: PerformFunction</w:t>
      </w:r>
    </w:p>
    <w:p w14:paraId="212AF5E4" w14:textId="0AB9179D" w:rsidR="00883EBA" w:rsidRPr="00437172" w:rsidRDefault="00883EBA" w:rsidP="00883EBA">
      <w:pPr>
        <w:pStyle w:val="BodyText"/>
        <w:rPr>
          <w:lang w:val="en-US"/>
        </w:rPr>
      </w:pPr>
      <w:r w:rsidRPr="00437172">
        <w:rPr>
          <w:rFonts w:cs="Arial"/>
        </w:rPr>
        <w:t xml:space="preserve">To query </w:t>
      </w:r>
      <w:r w:rsidRPr="00437172">
        <w:rPr>
          <w:lang w:val="en-US"/>
        </w:rPr>
        <w:t>the iCAP database for the Subscriber’s current mailbox details.</w:t>
      </w:r>
    </w:p>
    <w:p w14:paraId="000FBE16" w14:textId="5B0B17DE" w:rsidR="00883EBA" w:rsidRPr="00437172" w:rsidRDefault="00883EBA" w:rsidP="00883EBA">
      <w:pPr>
        <w:pStyle w:val="Caption"/>
        <w:rPr>
          <w:i/>
          <w:iCs/>
        </w:rPr>
      </w:pPr>
      <w:bookmarkStart w:id="650" w:name="_Toc113264918"/>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224</w:t>
      </w:r>
      <w:r w:rsidRPr="00437172">
        <w:rPr>
          <w:i/>
          <w:iCs/>
        </w:rPr>
        <w:fldChar w:fldCharType="end"/>
      </w:r>
      <w:r w:rsidRPr="00437172">
        <w:rPr>
          <w:i/>
          <w:iCs/>
        </w:rPr>
        <w:t>: Query Subscriber Mailbox Details - In Attribute List</w:t>
      </w:r>
      <w:bookmarkEnd w:id="650"/>
    </w:p>
    <w:tbl>
      <w:tblPr>
        <w:tblW w:w="916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075"/>
        <w:gridCol w:w="1801"/>
        <w:gridCol w:w="5289"/>
      </w:tblGrid>
      <w:tr w:rsidR="00D81E5E" w:rsidRPr="00437172" w14:paraId="6991AB63" w14:textId="77777777" w:rsidTr="003E3BF5">
        <w:trPr>
          <w:tblHeader/>
          <w:jc w:val="center"/>
        </w:trPr>
        <w:tc>
          <w:tcPr>
            <w:tcW w:w="20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hideMark/>
          </w:tcPr>
          <w:p w14:paraId="76FBF834" w14:textId="77777777" w:rsidR="00883EBA" w:rsidRPr="00437172" w:rsidRDefault="00883EBA" w:rsidP="00BA4B17">
            <w:pPr>
              <w:pStyle w:val="Table8first"/>
            </w:pPr>
            <w:r w:rsidRPr="00437172">
              <w:t>Attribute Name</w:t>
            </w:r>
          </w:p>
        </w:tc>
        <w:tc>
          <w:tcPr>
            <w:tcW w:w="1801"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hideMark/>
          </w:tcPr>
          <w:p w14:paraId="3B6DD529" w14:textId="77777777" w:rsidR="00883EBA" w:rsidRPr="00437172" w:rsidRDefault="00883EBA" w:rsidP="00BA4B17">
            <w:pPr>
              <w:pStyle w:val="Table8first"/>
            </w:pPr>
            <w:r w:rsidRPr="00437172">
              <w:t>Format</w:t>
            </w:r>
          </w:p>
        </w:tc>
        <w:tc>
          <w:tcPr>
            <w:tcW w:w="5289"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hideMark/>
          </w:tcPr>
          <w:p w14:paraId="7F974727" w14:textId="77777777" w:rsidR="00883EBA" w:rsidRPr="00437172" w:rsidRDefault="00883EBA" w:rsidP="00BA4B17">
            <w:pPr>
              <w:pStyle w:val="Table8first"/>
              <w:keepLines/>
              <w:spacing w:before="120" w:after="0"/>
            </w:pPr>
            <w:r w:rsidRPr="00437172">
              <w:t>Description</w:t>
            </w:r>
          </w:p>
        </w:tc>
      </w:tr>
      <w:tr w:rsidR="00D81E5E" w:rsidRPr="00437172" w14:paraId="38288D25" w14:textId="77777777" w:rsidTr="003E3BF5">
        <w:trPr>
          <w:jc w:val="center"/>
        </w:trPr>
        <w:tc>
          <w:tcPr>
            <w:tcW w:w="2075" w:type="dxa"/>
            <w:tcBorders>
              <w:top w:val="single" w:sz="4" w:space="0" w:color="808080"/>
              <w:left w:val="single" w:sz="4" w:space="0" w:color="808080"/>
              <w:bottom w:val="single" w:sz="4" w:space="0" w:color="808080"/>
              <w:right w:val="single" w:sz="4" w:space="0" w:color="808080"/>
            </w:tcBorders>
            <w:hideMark/>
          </w:tcPr>
          <w:p w14:paraId="1468D780" w14:textId="77777777" w:rsidR="005744DD" w:rsidRPr="00437172" w:rsidRDefault="005744DD" w:rsidP="005744DD">
            <w:pPr>
              <w:pStyle w:val="Table8following"/>
            </w:pPr>
            <w:r w:rsidRPr="00437172">
              <w:rPr>
                <w:rFonts w:cs="Arial"/>
              </w:rPr>
              <w:t>SUB ID</w:t>
            </w:r>
          </w:p>
        </w:tc>
        <w:tc>
          <w:tcPr>
            <w:tcW w:w="1801" w:type="dxa"/>
            <w:tcBorders>
              <w:top w:val="single" w:sz="4" w:space="0" w:color="808080"/>
              <w:left w:val="single" w:sz="4" w:space="0" w:color="808080"/>
              <w:bottom w:val="single" w:sz="4" w:space="0" w:color="808080"/>
              <w:right w:val="single" w:sz="4" w:space="0" w:color="808080"/>
            </w:tcBorders>
            <w:hideMark/>
          </w:tcPr>
          <w:p w14:paraId="151FF782" w14:textId="02280991" w:rsidR="005744DD" w:rsidRPr="00437172" w:rsidRDefault="005744DD" w:rsidP="005744DD">
            <w:pPr>
              <w:pStyle w:val="Table8following"/>
            </w:pPr>
            <w:r w:rsidRPr="00437172">
              <w:t>String</w:t>
            </w:r>
          </w:p>
        </w:tc>
        <w:tc>
          <w:tcPr>
            <w:tcW w:w="5289" w:type="dxa"/>
            <w:tcBorders>
              <w:top w:val="single" w:sz="4" w:space="0" w:color="808080"/>
              <w:left w:val="single" w:sz="4" w:space="0" w:color="808080"/>
              <w:bottom w:val="single" w:sz="4" w:space="0" w:color="808080"/>
              <w:right w:val="single" w:sz="4" w:space="0" w:color="808080"/>
            </w:tcBorders>
            <w:hideMark/>
          </w:tcPr>
          <w:p w14:paraId="0666FDF0" w14:textId="39C0E72E" w:rsidR="005744DD" w:rsidRPr="00437172" w:rsidRDefault="005744DD" w:rsidP="003E3BF5">
            <w:pPr>
              <w:pStyle w:val="Table8following"/>
              <w:keepNext/>
              <w:spacing w:before="120"/>
              <w:jc w:val="left"/>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1428C488" w14:textId="77777777" w:rsidTr="003E3BF5">
        <w:trPr>
          <w:jc w:val="center"/>
        </w:trPr>
        <w:tc>
          <w:tcPr>
            <w:tcW w:w="2075" w:type="dxa"/>
            <w:tcBorders>
              <w:top w:val="single" w:sz="4" w:space="0" w:color="808080"/>
              <w:left w:val="single" w:sz="4" w:space="0" w:color="808080"/>
              <w:bottom w:val="single" w:sz="4" w:space="0" w:color="808080"/>
              <w:right w:val="single" w:sz="4" w:space="0" w:color="808080"/>
            </w:tcBorders>
            <w:hideMark/>
          </w:tcPr>
          <w:p w14:paraId="06BB9DAF" w14:textId="77777777" w:rsidR="005744DD" w:rsidRPr="00437172" w:rsidRDefault="005744DD" w:rsidP="005744DD">
            <w:pPr>
              <w:pStyle w:val="Table8following"/>
            </w:pPr>
            <w:r w:rsidRPr="00437172">
              <w:rPr>
                <w:rFonts w:cs="Arial"/>
              </w:rPr>
              <w:t>SUB ID TYPE</w:t>
            </w:r>
          </w:p>
        </w:tc>
        <w:tc>
          <w:tcPr>
            <w:tcW w:w="1801" w:type="dxa"/>
            <w:tcBorders>
              <w:top w:val="single" w:sz="4" w:space="0" w:color="808080"/>
              <w:left w:val="single" w:sz="4" w:space="0" w:color="808080"/>
              <w:bottom w:val="single" w:sz="4" w:space="0" w:color="808080"/>
              <w:right w:val="single" w:sz="4" w:space="0" w:color="808080"/>
            </w:tcBorders>
            <w:hideMark/>
          </w:tcPr>
          <w:p w14:paraId="669D02DC" w14:textId="77777777" w:rsidR="005744DD" w:rsidRPr="00437172" w:rsidRDefault="005744DD" w:rsidP="005744DD">
            <w:pPr>
              <w:pStyle w:val="Table8following"/>
            </w:pPr>
            <w:r w:rsidRPr="00437172">
              <w:t>N/A</w:t>
            </w:r>
          </w:p>
        </w:tc>
        <w:tc>
          <w:tcPr>
            <w:tcW w:w="5289" w:type="dxa"/>
            <w:tcBorders>
              <w:top w:val="single" w:sz="4" w:space="0" w:color="808080"/>
              <w:left w:val="single" w:sz="4" w:space="0" w:color="808080"/>
              <w:bottom w:val="single" w:sz="4" w:space="0" w:color="808080"/>
              <w:right w:val="single" w:sz="4" w:space="0" w:color="808080"/>
            </w:tcBorders>
          </w:tcPr>
          <w:p w14:paraId="46751162" w14:textId="634D63AA" w:rsidR="005744DD" w:rsidRPr="00437172" w:rsidRDefault="005744DD" w:rsidP="003E3BF5">
            <w:pPr>
              <w:pStyle w:val="Table8following"/>
              <w:jc w:val="left"/>
            </w:pPr>
            <w:r w:rsidRPr="00437172">
              <w:t>‘MSISDN’</w:t>
            </w:r>
          </w:p>
        </w:tc>
      </w:tr>
    </w:tbl>
    <w:p w14:paraId="7B084668" w14:textId="77777777" w:rsidR="00883EBA" w:rsidRPr="00437172" w:rsidRDefault="00883EBA" w:rsidP="003E3BF5">
      <w:pPr>
        <w:pStyle w:val="BodyText"/>
      </w:pPr>
    </w:p>
    <w:p w14:paraId="0781FC0C" w14:textId="13FAF2A8" w:rsidR="00883EBA" w:rsidRPr="00437172" w:rsidRDefault="00883EBA" w:rsidP="00883EBA">
      <w:pPr>
        <w:pStyle w:val="Caption"/>
        <w:rPr>
          <w:i/>
          <w:iCs/>
        </w:rPr>
      </w:pPr>
      <w:bookmarkStart w:id="651" w:name="_Toc113264919"/>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225</w:t>
      </w:r>
      <w:r w:rsidRPr="00437172">
        <w:rPr>
          <w:i/>
          <w:iCs/>
        </w:rPr>
        <w:fldChar w:fldCharType="end"/>
      </w:r>
      <w:r w:rsidRPr="00437172">
        <w:rPr>
          <w:i/>
          <w:iCs/>
        </w:rPr>
        <w:t xml:space="preserve"> - Query Subscriber Mailbox Details - Out Attribute List</w:t>
      </w:r>
      <w:bookmarkEnd w:id="651"/>
      <w:r w:rsidRPr="00437172">
        <w:rPr>
          <w:i/>
          <w:iCs/>
        </w:rPr>
        <w:t xml:space="preserve"> </w:t>
      </w:r>
    </w:p>
    <w:tbl>
      <w:tblPr>
        <w:tblW w:w="906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86"/>
        <w:gridCol w:w="14"/>
        <w:gridCol w:w="1262"/>
        <w:gridCol w:w="14"/>
        <w:gridCol w:w="5437"/>
        <w:gridCol w:w="50"/>
      </w:tblGrid>
      <w:tr w:rsidR="00D81E5E" w:rsidRPr="00437172" w14:paraId="73471698" w14:textId="77777777" w:rsidTr="003E3BF5">
        <w:trPr>
          <w:gridAfter w:val="1"/>
          <w:wAfter w:w="50" w:type="dxa"/>
          <w:tblHeader/>
          <w:jc w:val="center"/>
        </w:trPr>
        <w:tc>
          <w:tcPr>
            <w:tcW w:w="2286" w:type="dxa"/>
            <w:shd w:val="clear" w:color="auto" w:fill="BFBFBF" w:themeFill="background1" w:themeFillShade="BF"/>
          </w:tcPr>
          <w:p w14:paraId="20AEFA01" w14:textId="77777777" w:rsidR="00883EBA" w:rsidRPr="00437172" w:rsidRDefault="00883EBA" w:rsidP="00BA4B17">
            <w:pPr>
              <w:pStyle w:val="Table8first"/>
              <w:spacing w:before="120" w:after="0"/>
              <w:rPr>
                <w:rFonts w:cs="Arial"/>
              </w:rPr>
            </w:pPr>
            <w:r w:rsidRPr="00437172">
              <w:rPr>
                <w:rFonts w:cs="Arial"/>
              </w:rPr>
              <w:t>Attribute Name</w:t>
            </w:r>
          </w:p>
        </w:tc>
        <w:tc>
          <w:tcPr>
            <w:tcW w:w="1276" w:type="dxa"/>
            <w:gridSpan w:val="2"/>
            <w:shd w:val="clear" w:color="auto" w:fill="BFBFBF" w:themeFill="background1" w:themeFillShade="BF"/>
          </w:tcPr>
          <w:p w14:paraId="73B9C131" w14:textId="77777777" w:rsidR="00883EBA" w:rsidRPr="00437172" w:rsidRDefault="00883EBA" w:rsidP="00BA4B17">
            <w:pPr>
              <w:pStyle w:val="Table8first"/>
              <w:spacing w:before="120" w:after="0"/>
              <w:rPr>
                <w:rFonts w:cs="Arial"/>
              </w:rPr>
            </w:pPr>
            <w:r w:rsidRPr="00437172">
              <w:rPr>
                <w:rFonts w:cs="Arial"/>
              </w:rPr>
              <w:t>Format</w:t>
            </w:r>
          </w:p>
        </w:tc>
        <w:tc>
          <w:tcPr>
            <w:tcW w:w="5451" w:type="dxa"/>
            <w:gridSpan w:val="2"/>
            <w:shd w:val="clear" w:color="auto" w:fill="BFBFBF" w:themeFill="background1" w:themeFillShade="BF"/>
          </w:tcPr>
          <w:p w14:paraId="383563EC" w14:textId="77777777" w:rsidR="00883EBA" w:rsidRPr="00437172" w:rsidRDefault="00883EBA" w:rsidP="00BA4B17">
            <w:pPr>
              <w:pStyle w:val="Table8first"/>
              <w:spacing w:before="120" w:after="0"/>
              <w:rPr>
                <w:rFonts w:cs="Arial"/>
              </w:rPr>
            </w:pPr>
            <w:r w:rsidRPr="00437172">
              <w:rPr>
                <w:rFonts w:cs="Arial"/>
              </w:rPr>
              <w:t>Attribute Value Description</w:t>
            </w:r>
          </w:p>
        </w:tc>
      </w:tr>
      <w:tr w:rsidR="00D81E5E" w:rsidRPr="00437172" w14:paraId="588E1769" w14:textId="77777777" w:rsidTr="003E3BF5">
        <w:trPr>
          <w:trHeight w:val="302"/>
          <w:jc w:val="center"/>
        </w:trPr>
        <w:tc>
          <w:tcPr>
            <w:tcW w:w="2300" w:type="dxa"/>
            <w:gridSpan w:val="2"/>
            <w:tcBorders>
              <w:top w:val="single" w:sz="4" w:space="0" w:color="C0C0C0"/>
              <w:left w:val="single" w:sz="4" w:space="0" w:color="C0C0C0"/>
              <w:bottom w:val="single" w:sz="4" w:space="0" w:color="C0C0C0"/>
              <w:right w:val="single" w:sz="4" w:space="0" w:color="C0C0C0"/>
            </w:tcBorders>
          </w:tcPr>
          <w:p w14:paraId="093AB876" w14:textId="01B82BB5" w:rsidR="00883EBA" w:rsidRPr="00437172" w:rsidRDefault="00F6485E" w:rsidP="003E3BF5">
            <w:pPr>
              <w:pStyle w:val="Table8Following0"/>
              <w:jc w:val="center"/>
            </w:pPr>
            <w:r w:rsidRPr="00437172">
              <w:t>PAYMENT TYPE</w:t>
            </w:r>
          </w:p>
        </w:tc>
        <w:tc>
          <w:tcPr>
            <w:tcW w:w="1276" w:type="dxa"/>
            <w:gridSpan w:val="2"/>
            <w:tcBorders>
              <w:top w:val="single" w:sz="4" w:space="0" w:color="C0C0C0"/>
              <w:left w:val="single" w:sz="4" w:space="0" w:color="C0C0C0"/>
              <w:bottom w:val="single" w:sz="4" w:space="0" w:color="C0C0C0"/>
              <w:right w:val="single" w:sz="4" w:space="0" w:color="C0C0C0"/>
            </w:tcBorders>
          </w:tcPr>
          <w:p w14:paraId="2CC3486E" w14:textId="77777777" w:rsidR="00883EBA" w:rsidRPr="00437172" w:rsidRDefault="00883EBA" w:rsidP="003E3BF5">
            <w:pPr>
              <w:pStyle w:val="Table8Following0"/>
              <w:jc w:val="center"/>
              <w:rPr>
                <w:rFonts w:cs="Arial"/>
              </w:rPr>
            </w:pPr>
            <w:r w:rsidRPr="00437172">
              <w:rPr>
                <w:rFonts w:cs="Arial"/>
              </w:rPr>
              <w:t>String</w:t>
            </w:r>
          </w:p>
        </w:tc>
        <w:tc>
          <w:tcPr>
            <w:tcW w:w="5487" w:type="dxa"/>
            <w:gridSpan w:val="2"/>
            <w:tcBorders>
              <w:top w:val="single" w:sz="4" w:space="0" w:color="C0C0C0"/>
              <w:left w:val="single" w:sz="4" w:space="0" w:color="C0C0C0"/>
              <w:bottom w:val="single" w:sz="4" w:space="0" w:color="C0C0C0"/>
              <w:right w:val="single" w:sz="4" w:space="0" w:color="C0C0C0"/>
            </w:tcBorders>
          </w:tcPr>
          <w:p w14:paraId="5ABE7B53" w14:textId="09581D18" w:rsidR="00883EBA" w:rsidRPr="00437172" w:rsidRDefault="00F6485E" w:rsidP="00F6485E">
            <w:pPr>
              <w:pStyle w:val="Table8Following0"/>
              <w:rPr>
                <w:rFonts w:cs="Arial"/>
              </w:rPr>
            </w:pPr>
            <w:r w:rsidRPr="00437172">
              <w:rPr>
                <w:rFonts w:cs="Arial"/>
              </w:rPr>
              <w:t>P = Prepaid, C = Contract, H = Hybrid</w:t>
            </w:r>
          </w:p>
        </w:tc>
      </w:tr>
      <w:tr w:rsidR="00D81E5E" w:rsidRPr="00437172" w14:paraId="7D4057E0" w14:textId="77777777" w:rsidTr="003E3BF5">
        <w:trPr>
          <w:trHeight w:val="302"/>
          <w:jc w:val="center"/>
        </w:trPr>
        <w:tc>
          <w:tcPr>
            <w:tcW w:w="2300" w:type="dxa"/>
            <w:gridSpan w:val="2"/>
            <w:tcBorders>
              <w:top w:val="single" w:sz="4" w:space="0" w:color="C0C0C0"/>
              <w:left w:val="single" w:sz="4" w:space="0" w:color="C0C0C0"/>
              <w:bottom w:val="single" w:sz="4" w:space="0" w:color="C0C0C0"/>
              <w:right w:val="single" w:sz="4" w:space="0" w:color="C0C0C0"/>
            </w:tcBorders>
          </w:tcPr>
          <w:p w14:paraId="5E250570" w14:textId="635F6F92" w:rsidR="00883EBA" w:rsidRPr="00437172" w:rsidRDefault="00F6485E" w:rsidP="003E3BF5">
            <w:pPr>
              <w:pStyle w:val="Table8Following0"/>
              <w:jc w:val="center"/>
            </w:pPr>
            <w:r w:rsidRPr="00437172">
              <w:t>MSISDN</w:t>
            </w:r>
          </w:p>
        </w:tc>
        <w:tc>
          <w:tcPr>
            <w:tcW w:w="1276" w:type="dxa"/>
            <w:gridSpan w:val="2"/>
            <w:tcBorders>
              <w:top w:val="single" w:sz="4" w:space="0" w:color="C0C0C0"/>
              <w:left w:val="single" w:sz="4" w:space="0" w:color="C0C0C0"/>
              <w:bottom w:val="single" w:sz="4" w:space="0" w:color="C0C0C0"/>
              <w:right w:val="single" w:sz="4" w:space="0" w:color="C0C0C0"/>
            </w:tcBorders>
          </w:tcPr>
          <w:p w14:paraId="4D4E81EA" w14:textId="77777777" w:rsidR="00883EBA" w:rsidRPr="00437172" w:rsidRDefault="00883EBA" w:rsidP="003E3BF5">
            <w:pPr>
              <w:pStyle w:val="Table8Following0"/>
              <w:jc w:val="center"/>
              <w:rPr>
                <w:rFonts w:cs="Arial"/>
              </w:rPr>
            </w:pPr>
            <w:r w:rsidRPr="00437172">
              <w:rPr>
                <w:rFonts w:cs="Arial"/>
              </w:rPr>
              <w:t>String</w:t>
            </w:r>
          </w:p>
        </w:tc>
        <w:tc>
          <w:tcPr>
            <w:tcW w:w="5487" w:type="dxa"/>
            <w:gridSpan w:val="2"/>
            <w:tcBorders>
              <w:top w:val="single" w:sz="4" w:space="0" w:color="C0C0C0"/>
              <w:left w:val="single" w:sz="4" w:space="0" w:color="C0C0C0"/>
              <w:bottom w:val="single" w:sz="4" w:space="0" w:color="C0C0C0"/>
              <w:right w:val="single" w:sz="4" w:space="0" w:color="C0C0C0"/>
            </w:tcBorders>
          </w:tcPr>
          <w:p w14:paraId="57DABAE2" w14:textId="1F6697E5" w:rsidR="00883EBA" w:rsidRPr="00437172" w:rsidRDefault="00F6485E" w:rsidP="00133BC4">
            <w:pPr>
              <w:pStyle w:val="Table8Following0"/>
              <w:rPr>
                <w:rFonts w:cs="Arial"/>
              </w:rPr>
            </w:pPr>
            <w:r w:rsidRPr="00437172">
              <w:t xml:space="preserve">Primary subscriber MSISDN </w:t>
            </w:r>
            <w:r w:rsidR="00133BC4" w:rsidRPr="00437172">
              <w:t>e.g. 270823300054156</w:t>
            </w:r>
            <w:r w:rsidR="00F5497F" w:rsidRPr="00437172">
              <w:t xml:space="preserve"> - See </w:t>
            </w:r>
            <w:r w:rsidR="00F5497F" w:rsidRPr="00437172">
              <w:fldChar w:fldCharType="begin"/>
            </w:r>
            <w:r w:rsidR="00F5497F" w:rsidRPr="00437172">
              <w:instrText xml:space="preserve"> REF _Ref394557820 \h </w:instrText>
            </w:r>
            <w:r w:rsidR="003E3BF5" w:rsidRPr="00437172">
              <w:instrText xml:space="preserve"> \* MERGEFORMAT </w:instrText>
            </w:r>
            <w:r w:rsidR="00F5497F" w:rsidRPr="00437172">
              <w:fldChar w:fldCharType="separate"/>
            </w:r>
            <w:r w:rsidR="00250CC7" w:rsidRPr="00437172">
              <w:rPr>
                <w:i/>
              </w:rPr>
              <w:t xml:space="preserve">Table </w:t>
            </w:r>
            <w:r w:rsidR="00250CC7" w:rsidRPr="00437172">
              <w:rPr>
                <w:i/>
                <w:noProof/>
              </w:rPr>
              <w:t>2</w:t>
            </w:r>
            <w:r w:rsidR="00F5497F" w:rsidRPr="00437172">
              <w:fldChar w:fldCharType="end"/>
            </w:r>
          </w:p>
        </w:tc>
      </w:tr>
      <w:tr w:rsidR="00D81E5E" w:rsidRPr="00437172" w14:paraId="5F0D1E15" w14:textId="77777777" w:rsidTr="003E3BF5">
        <w:trPr>
          <w:trHeight w:val="293"/>
          <w:jc w:val="center"/>
        </w:trPr>
        <w:tc>
          <w:tcPr>
            <w:tcW w:w="2300" w:type="dxa"/>
            <w:gridSpan w:val="2"/>
            <w:tcBorders>
              <w:top w:val="single" w:sz="4" w:space="0" w:color="C0C0C0"/>
              <w:left w:val="single" w:sz="4" w:space="0" w:color="C0C0C0"/>
              <w:bottom w:val="single" w:sz="4" w:space="0" w:color="C0C0C0"/>
              <w:right w:val="single" w:sz="4" w:space="0" w:color="C0C0C0"/>
            </w:tcBorders>
          </w:tcPr>
          <w:p w14:paraId="28781C2B" w14:textId="706692E2" w:rsidR="00883EBA" w:rsidRPr="00437172" w:rsidRDefault="00F6485E" w:rsidP="003E3BF5">
            <w:pPr>
              <w:pStyle w:val="Table8Following0"/>
              <w:jc w:val="center"/>
              <w:rPr>
                <w:rFonts w:cs="Arial"/>
              </w:rPr>
            </w:pPr>
            <w:r w:rsidRPr="00437172">
              <w:rPr>
                <w:rFonts w:cs="Arial"/>
              </w:rPr>
              <w:t>T</w:t>
            </w:r>
            <w:r w:rsidR="00D455BA" w:rsidRPr="00437172">
              <w:rPr>
                <w:rFonts w:cs="Arial"/>
              </w:rPr>
              <w:t>WINCALL</w:t>
            </w:r>
            <w:r w:rsidRPr="00437172">
              <w:rPr>
                <w:rFonts w:cs="Arial"/>
              </w:rPr>
              <w:t xml:space="preserve"> </w:t>
            </w:r>
            <w:r w:rsidRPr="00437172">
              <w:t>MSISDN</w:t>
            </w:r>
          </w:p>
        </w:tc>
        <w:tc>
          <w:tcPr>
            <w:tcW w:w="1276" w:type="dxa"/>
            <w:gridSpan w:val="2"/>
            <w:tcBorders>
              <w:top w:val="single" w:sz="4" w:space="0" w:color="C0C0C0"/>
              <w:left w:val="single" w:sz="4" w:space="0" w:color="C0C0C0"/>
              <w:bottom w:val="single" w:sz="4" w:space="0" w:color="C0C0C0"/>
              <w:right w:val="single" w:sz="4" w:space="0" w:color="C0C0C0"/>
            </w:tcBorders>
          </w:tcPr>
          <w:p w14:paraId="22DD77C3" w14:textId="77777777" w:rsidR="00883EBA" w:rsidRPr="00437172" w:rsidRDefault="00883EBA" w:rsidP="003E3BF5">
            <w:pPr>
              <w:pStyle w:val="Table8Following0"/>
              <w:jc w:val="center"/>
              <w:rPr>
                <w:rFonts w:cs="Arial"/>
              </w:rPr>
            </w:pPr>
            <w:r w:rsidRPr="00437172">
              <w:rPr>
                <w:rFonts w:cs="Arial"/>
              </w:rPr>
              <w:t>String</w:t>
            </w:r>
          </w:p>
        </w:tc>
        <w:tc>
          <w:tcPr>
            <w:tcW w:w="5487" w:type="dxa"/>
            <w:gridSpan w:val="2"/>
            <w:tcBorders>
              <w:top w:val="single" w:sz="4" w:space="0" w:color="C0C0C0"/>
              <w:left w:val="single" w:sz="4" w:space="0" w:color="C0C0C0"/>
              <w:bottom w:val="single" w:sz="4" w:space="0" w:color="C0C0C0"/>
              <w:right w:val="single" w:sz="4" w:space="0" w:color="C0C0C0"/>
            </w:tcBorders>
          </w:tcPr>
          <w:p w14:paraId="25483B06" w14:textId="6739771A" w:rsidR="00883EBA" w:rsidRPr="00437172" w:rsidRDefault="00F6485E" w:rsidP="00133BC4">
            <w:pPr>
              <w:pStyle w:val="Table8Following0"/>
              <w:rPr>
                <w:rFonts w:cs="Arial"/>
              </w:rPr>
            </w:pPr>
            <w:r w:rsidRPr="00437172">
              <w:t xml:space="preserve">Twincall subscriber MSISDN in </w:t>
            </w:r>
            <w:r w:rsidR="00133BC4" w:rsidRPr="00437172">
              <w:t>e.g. 270823300054157</w:t>
            </w:r>
            <w:r w:rsidR="00F5497F" w:rsidRPr="00437172">
              <w:t xml:space="preserve"> - See </w:t>
            </w:r>
            <w:r w:rsidR="00F5497F" w:rsidRPr="00437172">
              <w:fldChar w:fldCharType="begin"/>
            </w:r>
            <w:r w:rsidR="00F5497F" w:rsidRPr="00437172">
              <w:instrText xml:space="preserve"> REF _Ref394557820 \h </w:instrText>
            </w:r>
            <w:r w:rsidR="003E3BF5" w:rsidRPr="00437172">
              <w:instrText xml:space="preserve"> \* MERGEFORMAT </w:instrText>
            </w:r>
            <w:r w:rsidR="00F5497F" w:rsidRPr="00437172">
              <w:fldChar w:fldCharType="separate"/>
            </w:r>
            <w:r w:rsidR="00250CC7" w:rsidRPr="00437172">
              <w:rPr>
                <w:i/>
              </w:rPr>
              <w:t xml:space="preserve">Table </w:t>
            </w:r>
            <w:r w:rsidR="00250CC7" w:rsidRPr="00437172">
              <w:rPr>
                <w:i/>
                <w:noProof/>
              </w:rPr>
              <w:t>2</w:t>
            </w:r>
            <w:r w:rsidR="00F5497F" w:rsidRPr="00437172">
              <w:fldChar w:fldCharType="end"/>
            </w:r>
          </w:p>
        </w:tc>
      </w:tr>
      <w:tr w:rsidR="00D81E5E" w:rsidRPr="00437172" w14:paraId="09249364" w14:textId="77777777" w:rsidTr="003E3BF5">
        <w:trPr>
          <w:trHeight w:val="302"/>
          <w:jc w:val="center"/>
        </w:trPr>
        <w:tc>
          <w:tcPr>
            <w:tcW w:w="2300" w:type="dxa"/>
            <w:gridSpan w:val="2"/>
            <w:tcBorders>
              <w:top w:val="single" w:sz="4" w:space="0" w:color="C0C0C0"/>
              <w:left w:val="single" w:sz="4" w:space="0" w:color="C0C0C0"/>
              <w:bottom w:val="single" w:sz="4" w:space="0" w:color="C0C0C0"/>
              <w:right w:val="single" w:sz="4" w:space="0" w:color="C0C0C0"/>
            </w:tcBorders>
          </w:tcPr>
          <w:p w14:paraId="154801B8" w14:textId="2AF95410" w:rsidR="00883EBA" w:rsidRPr="00437172" w:rsidRDefault="003E5BE7" w:rsidP="003E3BF5">
            <w:pPr>
              <w:pStyle w:val="Table8Following0"/>
              <w:jc w:val="center"/>
            </w:pPr>
            <w:r w:rsidRPr="00437172">
              <w:t>M</w:t>
            </w:r>
            <w:r w:rsidR="00D455BA" w:rsidRPr="00437172">
              <w:t>AILBOX</w:t>
            </w:r>
            <w:r w:rsidRPr="00437172">
              <w:t xml:space="preserve"> SOID</w:t>
            </w:r>
          </w:p>
        </w:tc>
        <w:tc>
          <w:tcPr>
            <w:tcW w:w="1276" w:type="dxa"/>
            <w:gridSpan w:val="2"/>
            <w:tcBorders>
              <w:top w:val="single" w:sz="4" w:space="0" w:color="C0C0C0"/>
              <w:left w:val="single" w:sz="4" w:space="0" w:color="C0C0C0"/>
              <w:bottom w:val="single" w:sz="4" w:space="0" w:color="C0C0C0"/>
              <w:right w:val="single" w:sz="4" w:space="0" w:color="C0C0C0"/>
            </w:tcBorders>
          </w:tcPr>
          <w:p w14:paraId="0676AD83" w14:textId="77777777" w:rsidR="00883EBA" w:rsidRPr="00437172" w:rsidRDefault="00883EBA" w:rsidP="00BA4B17">
            <w:pPr>
              <w:pStyle w:val="Table8Following0"/>
              <w:jc w:val="center"/>
              <w:rPr>
                <w:rFonts w:cs="Arial"/>
              </w:rPr>
            </w:pPr>
            <w:r w:rsidRPr="00437172">
              <w:rPr>
                <w:rFonts w:cs="Arial"/>
              </w:rPr>
              <w:t>String</w:t>
            </w:r>
          </w:p>
        </w:tc>
        <w:tc>
          <w:tcPr>
            <w:tcW w:w="5487" w:type="dxa"/>
            <w:gridSpan w:val="2"/>
            <w:tcBorders>
              <w:top w:val="single" w:sz="4" w:space="0" w:color="C0C0C0"/>
              <w:left w:val="single" w:sz="4" w:space="0" w:color="C0C0C0"/>
              <w:bottom w:val="single" w:sz="4" w:space="0" w:color="C0C0C0"/>
              <w:right w:val="single" w:sz="4" w:space="0" w:color="C0C0C0"/>
            </w:tcBorders>
          </w:tcPr>
          <w:p w14:paraId="11EB40E0" w14:textId="5E12688D" w:rsidR="00883EBA" w:rsidRPr="00437172" w:rsidRDefault="003E5BE7" w:rsidP="00BA4B17">
            <w:pPr>
              <w:pStyle w:val="Table8Following0"/>
              <w:rPr>
                <w:rFonts w:cs="Arial"/>
              </w:rPr>
            </w:pPr>
            <w:r w:rsidRPr="00437172">
              <w:rPr>
                <w:rFonts w:cs="Arial"/>
              </w:rPr>
              <w:t>Mailbox service offering e.g.  ‘M11’</w:t>
            </w:r>
          </w:p>
        </w:tc>
      </w:tr>
      <w:tr w:rsidR="00D81E5E" w:rsidRPr="00437172" w14:paraId="46BBB069" w14:textId="77777777" w:rsidTr="003E3BF5">
        <w:trPr>
          <w:trHeight w:val="302"/>
          <w:jc w:val="center"/>
        </w:trPr>
        <w:tc>
          <w:tcPr>
            <w:tcW w:w="2300" w:type="dxa"/>
            <w:gridSpan w:val="2"/>
            <w:tcBorders>
              <w:top w:val="single" w:sz="4" w:space="0" w:color="C0C0C0"/>
              <w:left w:val="single" w:sz="4" w:space="0" w:color="C0C0C0"/>
              <w:bottom w:val="single" w:sz="4" w:space="0" w:color="C0C0C0"/>
              <w:right w:val="single" w:sz="4" w:space="0" w:color="C0C0C0"/>
            </w:tcBorders>
          </w:tcPr>
          <w:p w14:paraId="5B3717C7" w14:textId="40ECA2FC" w:rsidR="00883EBA" w:rsidRPr="00437172" w:rsidRDefault="00D455BA" w:rsidP="003E3BF5">
            <w:pPr>
              <w:pStyle w:val="Table8Following0"/>
              <w:jc w:val="center"/>
            </w:pPr>
            <w:r w:rsidRPr="00437172">
              <w:t xml:space="preserve">MAILBOX </w:t>
            </w:r>
            <w:r w:rsidR="003E5BE7" w:rsidRPr="00437172">
              <w:t>SOID DESC</w:t>
            </w:r>
          </w:p>
        </w:tc>
        <w:tc>
          <w:tcPr>
            <w:tcW w:w="1276" w:type="dxa"/>
            <w:gridSpan w:val="2"/>
            <w:tcBorders>
              <w:top w:val="single" w:sz="4" w:space="0" w:color="C0C0C0"/>
              <w:left w:val="single" w:sz="4" w:space="0" w:color="C0C0C0"/>
              <w:bottom w:val="single" w:sz="4" w:space="0" w:color="C0C0C0"/>
              <w:right w:val="single" w:sz="4" w:space="0" w:color="C0C0C0"/>
            </w:tcBorders>
          </w:tcPr>
          <w:p w14:paraId="6B980CD3" w14:textId="77777777" w:rsidR="00883EBA" w:rsidRPr="00437172" w:rsidRDefault="00883EBA" w:rsidP="00BA4B17">
            <w:pPr>
              <w:pStyle w:val="Table8Following0"/>
              <w:jc w:val="center"/>
              <w:rPr>
                <w:rFonts w:cs="Arial"/>
              </w:rPr>
            </w:pPr>
            <w:r w:rsidRPr="00437172">
              <w:rPr>
                <w:rFonts w:cs="Arial"/>
              </w:rPr>
              <w:t>String</w:t>
            </w:r>
          </w:p>
        </w:tc>
        <w:tc>
          <w:tcPr>
            <w:tcW w:w="5487" w:type="dxa"/>
            <w:gridSpan w:val="2"/>
            <w:tcBorders>
              <w:top w:val="single" w:sz="4" w:space="0" w:color="C0C0C0"/>
              <w:left w:val="single" w:sz="4" w:space="0" w:color="C0C0C0"/>
              <w:bottom w:val="single" w:sz="4" w:space="0" w:color="C0C0C0"/>
              <w:right w:val="single" w:sz="4" w:space="0" w:color="C0C0C0"/>
            </w:tcBorders>
          </w:tcPr>
          <w:p w14:paraId="4330EB32" w14:textId="775A9A2A" w:rsidR="00883EBA" w:rsidRPr="00437172" w:rsidRDefault="003E5BE7" w:rsidP="00BA4B17">
            <w:pPr>
              <w:pStyle w:val="Table8Following0"/>
              <w:rPr>
                <w:rFonts w:cs="Arial"/>
              </w:rPr>
            </w:pPr>
            <w:r w:rsidRPr="00437172">
              <w:rPr>
                <w:rFonts w:cs="Arial"/>
              </w:rPr>
              <w:t>Mailbox service offering description e.g.  ‘Contract Standard for GSM’</w:t>
            </w:r>
          </w:p>
        </w:tc>
      </w:tr>
      <w:tr w:rsidR="00D81E5E" w:rsidRPr="00437172" w14:paraId="56D8EF53" w14:textId="77777777" w:rsidTr="003E3BF5">
        <w:trPr>
          <w:trHeight w:val="302"/>
          <w:jc w:val="center"/>
        </w:trPr>
        <w:tc>
          <w:tcPr>
            <w:tcW w:w="2300" w:type="dxa"/>
            <w:gridSpan w:val="2"/>
            <w:tcBorders>
              <w:top w:val="single" w:sz="4" w:space="0" w:color="C0C0C0"/>
              <w:left w:val="single" w:sz="4" w:space="0" w:color="C0C0C0"/>
              <w:bottom w:val="single" w:sz="4" w:space="0" w:color="C0C0C0"/>
              <w:right w:val="single" w:sz="4" w:space="0" w:color="C0C0C0"/>
            </w:tcBorders>
          </w:tcPr>
          <w:p w14:paraId="62C91EBC" w14:textId="0D9EC6B5" w:rsidR="003E5BE7" w:rsidRPr="00437172" w:rsidRDefault="00D455BA" w:rsidP="003E3BF5">
            <w:pPr>
              <w:pStyle w:val="Table8Following0"/>
              <w:jc w:val="center"/>
              <w:rPr>
                <w:rFonts w:cs="Arial"/>
              </w:rPr>
            </w:pPr>
            <w:r w:rsidRPr="00437172">
              <w:t xml:space="preserve">MAILBOX </w:t>
            </w:r>
            <w:r w:rsidR="00647899" w:rsidRPr="00437172">
              <w:rPr>
                <w:rFonts w:cs="Arial"/>
              </w:rPr>
              <w:t>TYPE</w:t>
            </w:r>
          </w:p>
        </w:tc>
        <w:tc>
          <w:tcPr>
            <w:tcW w:w="1276" w:type="dxa"/>
            <w:gridSpan w:val="2"/>
            <w:tcBorders>
              <w:top w:val="single" w:sz="4" w:space="0" w:color="C0C0C0"/>
              <w:left w:val="single" w:sz="4" w:space="0" w:color="C0C0C0"/>
              <w:bottom w:val="single" w:sz="4" w:space="0" w:color="C0C0C0"/>
              <w:right w:val="single" w:sz="4" w:space="0" w:color="C0C0C0"/>
            </w:tcBorders>
          </w:tcPr>
          <w:p w14:paraId="58AD0BAE" w14:textId="6EDD014A" w:rsidR="003E5BE7" w:rsidRPr="00437172" w:rsidRDefault="003E5BE7" w:rsidP="00BA4B17">
            <w:pPr>
              <w:pStyle w:val="Table8Following0"/>
              <w:jc w:val="center"/>
              <w:rPr>
                <w:rFonts w:cs="Arial"/>
              </w:rPr>
            </w:pPr>
            <w:r w:rsidRPr="00437172">
              <w:rPr>
                <w:rFonts w:cs="Arial"/>
              </w:rPr>
              <w:t>String</w:t>
            </w:r>
          </w:p>
        </w:tc>
        <w:tc>
          <w:tcPr>
            <w:tcW w:w="5487" w:type="dxa"/>
            <w:gridSpan w:val="2"/>
            <w:tcBorders>
              <w:top w:val="single" w:sz="4" w:space="0" w:color="C0C0C0"/>
              <w:left w:val="single" w:sz="4" w:space="0" w:color="C0C0C0"/>
              <w:bottom w:val="single" w:sz="4" w:space="0" w:color="C0C0C0"/>
              <w:right w:val="single" w:sz="4" w:space="0" w:color="C0C0C0"/>
            </w:tcBorders>
          </w:tcPr>
          <w:p w14:paraId="01A5F5F2" w14:textId="128DDECD" w:rsidR="003E5BE7" w:rsidRPr="00437172" w:rsidRDefault="00AF490E" w:rsidP="00BA4B17">
            <w:pPr>
              <w:pStyle w:val="Table8Following0"/>
              <w:rPr>
                <w:rFonts w:cs="Arial"/>
              </w:rPr>
            </w:pPr>
            <w:r w:rsidRPr="00437172">
              <w:rPr>
                <w:rFonts w:cs="Arial"/>
              </w:rPr>
              <w:t>Mailbox</w:t>
            </w:r>
            <w:r w:rsidR="00647899" w:rsidRPr="00437172">
              <w:rPr>
                <w:rFonts w:cs="Arial"/>
              </w:rPr>
              <w:t xml:space="preserve"> COS value. e.g. 053 </w:t>
            </w:r>
          </w:p>
        </w:tc>
      </w:tr>
      <w:tr w:rsidR="001C0E1D" w:rsidRPr="00437172" w14:paraId="25A34F3B" w14:textId="77777777" w:rsidTr="003E3BF5">
        <w:trPr>
          <w:trHeight w:val="302"/>
          <w:jc w:val="center"/>
        </w:trPr>
        <w:tc>
          <w:tcPr>
            <w:tcW w:w="2300" w:type="dxa"/>
            <w:gridSpan w:val="2"/>
            <w:tcBorders>
              <w:top w:val="single" w:sz="4" w:space="0" w:color="C0C0C0"/>
              <w:left w:val="single" w:sz="4" w:space="0" w:color="C0C0C0"/>
              <w:bottom w:val="single" w:sz="4" w:space="0" w:color="C0C0C0"/>
              <w:right w:val="single" w:sz="4" w:space="0" w:color="C0C0C0"/>
            </w:tcBorders>
          </w:tcPr>
          <w:p w14:paraId="01282215" w14:textId="25681D9A" w:rsidR="00647899" w:rsidRPr="00437172" w:rsidRDefault="00D455BA" w:rsidP="003E3BF5">
            <w:pPr>
              <w:pStyle w:val="Table8Following0"/>
              <w:jc w:val="center"/>
              <w:rPr>
                <w:rFonts w:cs="Arial"/>
              </w:rPr>
            </w:pPr>
            <w:r w:rsidRPr="00437172">
              <w:t xml:space="preserve">MAILBOX </w:t>
            </w:r>
            <w:r w:rsidR="00647899" w:rsidRPr="00437172">
              <w:rPr>
                <w:rFonts w:cs="Arial"/>
              </w:rPr>
              <w:t>VMS ID</w:t>
            </w:r>
          </w:p>
        </w:tc>
        <w:tc>
          <w:tcPr>
            <w:tcW w:w="1276" w:type="dxa"/>
            <w:gridSpan w:val="2"/>
            <w:tcBorders>
              <w:top w:val="single" w:sz="4" w:space="0" w:color="C0C0C0"/>
              <w:left w:val="single" w:sz="4" w:space="0" w:color="C0C0C0"/>
              <w:bottom w:val="single" w:sz="4" w:space="0" w:color="C0C0C0"/>
              <w:right w:val="single" w:sz="4" w:space="0" w:color="C0C0C0"/>
            </w:tcBorders>
          </w:tcPr>
          <w:p w14:paraId="7BB022EB" w14:textId="45AE1A91" w:rsidR="00647899" w:rsidRPr="00437172" w:rsidRDefault="00647899" w:rsidP="00BA4B17">
            <w:pPr>
              <w:pStyle w:val="Table8Following0"/>
              <w:jc w:val="center"/>
              <w:rPr>
                <w:rFonts w:cs="Arial"/>
              </w:rPr>
            </w:pPr>
            <w:r w:rsidRPr="00437172">
              <w:rPr>
                <w:rFonts w:cs="Arial"/>
              </w:rPr>
              <w:t>String</w:t>
            </w:r>
          </w:p>
        </w:tc>
        <w:tc>
          <w:tcPr>
            <w:tcW w:w="5487" w:type="dxa"/>
            <w:gridSpan w:val="2"/>
            <w:tcBorders>
              <w:top w:val="single" w:sz="4" w:space="0" w:color="C0C0C0"/>
              <w:left w:val="single" w:sz="4" w:space="0" w:color="C0C0C0"/>
              <w:bottom w:val="single" w:sz="4" w:space="0" w:color="C0C0C0"/>
              <w:right w:val="single" w:sz="4" w:space="0" w:color="C0C0C0"/>
            </w:tcBorders>
          </w:tcPr>
          <w:p w14:paraId="2F38806B" w14:textId="1C1496A0" w:rsidR="00647899" w:rsidRPr="00437172" w:rsidRDefault="00647899" w:rsidP="00AF490E">
            <w:pPr>
              <w:pStyle w:val="Table8Following0"/>
              <w:rPr>
                <w:rFonts w:cs="Arial"/>
              </w:rPr>
            </w:pPr>
            <w:r w:rsidRPr="00437172">
              <w:rPr>
                <w:rFonts w:cs="Arial"/>
              </w:rPr>
              <w:t xml:space="preserve">Mailbox </w:t>
            </w:r>
            <w:r w:rsidR="001B0526" w:rsidRPr="00437172">
              <w:rPr>
                <w:rFonts w:cs="Arial"/>
              </w:rPr>
              <w:t xml:space="preserve">Comverse </w:t>
            </w:r>
            <w:r w:rsidRPr="00437172">
              <w:rPr>
                <w:rFonts w:cs="Arial"/>
              </w:rPr>
              <w:t>platform ID  e.g. ‘</w:t>
            </w:r>
            <w:r w:rsidR="00AF490E" w:rsidRPr="00437172">
              <w:rPr>
                <w:rFonts w:cs="Arial"/>
              </w:rPr>
              <w:t>38</w:t>
            </w:r>
            <w:r w:rsidRPr="00437172">
              <w:rPr>
                <w:rFonts w:cs="Arial"/>
              </w:rPr>
              <w:t>’</w:t>
            </w:r>
          </w:p>
        </w:tc>
      </w:tr>
    </w:tbl>
    <w:p w14:paraId="7308C733" w14:textId="7E31AB55" w:rsidR="00B37919" w:rsidRPr="00437172" w:rsidRDefault="00B37919">
      <w:pPr>
        <w:spacing w:before="0" w:line="240" w:lineRule="auto"/>
      </w:pPr>
    </w:p>
    <w:p w14:paraId="15AD2984" w14:textId="585C4FA9" w:rsidR="00591BDE" w:rsidRPr="00437172" w:rsidRDefault="00591BDE" w:rsidP="00C11919">
      <w:pPr>
        <w:pStyle w:val="Heading3"/>
        <w:rPr>
          <w:color w:val="auto"/>
        </w:rPr>
      </w:pPr>
      <w:bookmarkStart w:id="652" w:name="_Ref338093234"/>
      <w:bookmarkStart w:id="653" w:name="_Toc113534575"/>
      <w:r w:rsidRPr="00437172">
        <w:rPr>
          <w:color w:val="auto"/>
        </w:rPr>
        <w:t xml:space="preserve">Query: Query Subscriber Mailbox </w:t>
      </w:r>
      <w:r w:rsidR="00EA51ED" w:rsidRPr="00437172">
        <w:rPr>
          <w:color w:val="auto"/>
        </w:rPr>
        <w:t>Settings</w:t>
      </w:r>
      <w:r w:rsidRPr="00437172">
        <w:rPr>
          <w:color w:val="auto"/>
        </w:rPr>
        <w:t xml:space="preserve"> – {</w:t>
      </w:r>
      <w:r w:rsidR="00EA51ED" w:rsidRPr="00437172">
        <w:rPr>
          <w:rFonts w:ascii="Arial,Bold" w:hAnsi="Arial,Bold"/>
          <w:color w:val="auto"/>
          <w:sz w:val="19"/>
          <w:szCs w:val="19"/>
        </w:rPr>
        <w:t>QRYBOX</w:t>
      </w:r>
      <w:r w:rsidRPr="00437172">
        <w:rPr>
          <w:color w:val="auto"/>
        </w:rPr>
        <w:t>}</w:t>
      </w:r>
      <w:bookmarkEnd w:id="652"/>
      <w:bookmarkEnd w:id="653"/>
    </w:p>
    <w:p w14:paraId="2F1E62AE" w14:textId="064B2005" w:rsidR="00591BDE" w:rsidRPr="00437172" w:rsidRDefault="00591BDE" w:rsidP="00591BDE">
      <w:pPr>
        <w:pStyle w:val="BodyText"/>
      </w:pPr>
      <w:r w:rsidRPr="00437172">
        <w:t xml:space="preserve">Function Selector:  </w:t>
      </w:r>
      <w:r w:rsidRPr="00437172">
        <w:rPr>
          <w:rFonts w:ascii="Arial,Bold" w:hAnsi="Arial,Bold"/>
          <w:sz w:val="19"/>
          <w:szCs w:val="19"/>
          <w:lang w:val="en-US"/>
        </w:rPr>
        <w:t>QRYBOX</w:t>
      </w:r>
    </w:p>
    <w:p w14:paraId="3BBC69C1" w14:textId="77777777" w:rsidR="00591BDE" w:rsidRPr="00437172" w:rsidRDefault="00591BDE" w:rsidP="00591BDE">
      <w:pPr>
        <w:pStyle w:val="BodyText"/>
      </w:pPr>
      <w:r w:rsidRPr="00437172">
        <w:t>IDL Function: PerformFunction</w:t>
      </w:r>
    </w:p>
    <w:p w14:paraId="02A21B14" w14:textId="77777777" w:rsidR="00591BDE" w:rsidRPr="00437172" w:rsidRDefault="00591BDE" w:rsidP="003E3BF5">
      <w:pPr>
        <w:pStyle w:val="BodyText"/>
      </w:pPr>
      <w:r w:rsidRPr="00437172">
        <w:t>This function is used to query a subscriber’s Mailbox settings.</w:t>
      </w:r>
    </w:p>
    <w:p w14:paraId="02B673D6" w14:textId="731040FA" w:rsidR="00591BDE" w:rsidRPr="00437172" w:rsidRDefault="00591BDE" w:rsidP="00591BDE">
      <w:pPr>
        <w:pStyle w:val="Caption"/>
        <w:rPr>
          <w:i/>
          <w:iCs/>
        </w:rPr>
      </w:pPr>
      <w:bookmarkStart w:id="654" w:name="_Toc113264920"/>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226</w:t>
      </w:r>
      <w:r w:rsidRPr="00437172">
        <w:rPr>
          <w:i/>
          <w:iCs/>
        </w:rPr>
        <w:fldChar w:fldCharType="end"/>
      </w:r>
      <w:r w:rsidRPr="00437172">
        <w:rPr>
          <w:i/>
          <w:iCs/>
        </w:rPr>
        <w:t xml:space="preserve">: </w:t>
      </w:r>
      <w:r w:rsidRPr="00437172">
        <w:rPr>
          <w:i/>
          <w:iCs/>
          <w:snapToGrid w:val="0"/>
        </w:rPr>
        <w:t>Query Subscriber Mailbox Settings</w:t>
      </w:r>
      <w:r w:rsidRPr="00437172">
        <w:rPr>
          <w:i/>
          <w:iCs/>
          <w:snapToGrid w:val="0"/>
          <w:lang w:val="en-US"/>
        </w:rPr>
        <w:t xml:space="preserve"> </w:t>
      </w:r>
      <w:r w:rsidRPr="00437172">
        <w:rPr>
          <w:i/>
          <w:iCs/>
        </w:rPr>
        <w:t>- In Attribute List</w:t>
      </w:r>
      <w:bookmarkEnd w:id="654"/>
    </w:p>
    <w:tbl>
      <w:tblPr>
        <w:tblW w:w="916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075"/>
        <w:gridCol w:w="1801"/>
        <w:gridCol w:w="5289"/>
      </w:tblGrid>
      <w:tr w:rsidR="00D81E5E" w:rsidRPr="00437172" w14:paraId="3B78C46C" w14:textId="77777777" w:rsidTr="003E3BF5">
        <w:trPr>
          <w:tblHeader/>
          <w:jc w:val="center"/>
        </w:trPr>
        <w:tc>
          <w:tcPr>
            <w:tcW w:w="20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hideMark/>
          </w:tcPr>
          <w:p w14:paraId="2C868793" w14:textId="77777777" w:rsidR="00591BDE" w:rsidRPr="00437172" w:rsidRDefault="00591BDE" w:rsidP="007F6CC8">
            <w:pPr>
              <w:pStyle w:val="Table8first"/>
              <w:spacing w:line="276" w:lineRule="auto"/>
            </w:pPr>
            <w:r w:rsidRPr="00437172">
              <w:t>Attribute Name</w:t>
            </w:r>
          </w:p>
        </w:tc>
        <w:tc>
          <w:tcPr>
            <w:tcW w:w="1801"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hideMark/>
          </w:tcPr>
          <w:p w14:paraId="400BDA09" w14:textId="77777777" w:rsidR="00591BDE" w:rsidRPr="00437172" w:rsidRDefault="00591BDE" w:rsidP="007F6CC8">
            <w:pPr>
              <w:pStyle w:val="Table8first"/>
              <w:spacing w:line="276" w:lineRule="auto"/>
            </w:pPr>
            <w:r w:rsidRPr="00437172">
              <w:t>Format</w:t>
            </w:r>
          </w:p>
        </w:tc>
        <w:tc>
          <w:tcPr>
            <w:tcW w:w="5289"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hideMark/>
          </w:tcPr>
          <w:p w14:paraId="21B86EA0" w14:textId="77777777" w:rsidR="00591BDE" w:rsidRPr="00437172" w:rsidRDefault="00591BDE" w:rsidP="007F6CC8">
            <w:pPr>
              <w:pStyle w:val="Table8first"/>
              <w:keepLines/>
              <w:spacing w:before="120" w:after="0" w:line="276" w:lineRule="auto"/>
            </w:pPr>
            <w:r w:rsidRPr="00437172">
              <w:t>Description</w:t>
            </w:r>
          </w:p>
        </w:tc>
      </w:tr>
      <w:tr w:rsidR="00D81E5E" w:rsidRPr="00437172" w14:paraId="3F15510B" w14:textId="77777777" w:rsidTr="003E3BF5">
        <w:trPr>
          <w:jc w:val="center"/>
        </w:trPr>
        <w:tc>
          <w:tcPr>
            <w:tcW w:w="2075" w:type="dxa"/>
            <w:tcBorders>
              <w:top w:val="single" w:sz="4" w:space="0" w:color="808080"/>
              <w:left w:val="single" w:sz="4" w:space="0" w:color="808080"/>
              <w:bottom w:val="single" w:sz="4" w:space="0" w:color="808080"/>
              <w:right w:val="single" w:sz="4" w:space="0" w:color="808080"/>
            </w:tcBorders>
            <w:hideMark/>
          </w:tcPr>
          <w:p w14:paraId="231423F9" w14:textId="77777777" w:rsidR="005744DD" w:rsidRPr="00437172" w:rsidRDefault="005744DD" w:rsidP="007F6CC8">
            <w:pPr>
              <w:pStyle w:val="Table8following"/>
              <w:spacing w:line="276" w:lineRule="auto"/>
            </w:pPr>
            <w:r w:rsidRPr="00437172">
              <w:rPr>
                <w:rFonts w:cs="Arial"/>
              </w:rPr>
              <w:t>SUB ID</w:t>
            </w:r>
          </w:p>
        </w:tc>
        <w:tc>
          <w:tcPr>
            <w:tcW w:w="1801" w:type="dxa"/>
            <w:tcBorders>
              <w:top w:val="single" w:sz="4" w:space="0" w:color="808080"/>
              <w:left w:val="single" w:sz="4" w:space="0" w:color="808080"/>
              <w:bottom w:val="single" w:sz="4" w:space="0" w:color="808080"/>
              <w:right w:val="single" w:sz="4" w:space="0" w:color="808080"/>
            </w:tcBorders>
            <w:hideMark/>
          </w:tcPr>
          <w:p w14:paraId="56B4DEE6" w14:textId="7723F962" w:rsidR="005744DD" w:rsidRPr="00437172" w:rsidRDefault="005744DD" w:rsidP="007F6CC8">
            <w:pPr>
              <w:pStyle w:val="Table8following"/>
              <w:spacing w:line="276" w:lineRule="auto"/>
            </w:pPr>
            <w:r w:rsidRPr="00437172">
              <w:t>String</w:t>
            </w:r>
          </w:p>
        </w:tc>
        <w:tc>
          <w:tcPr>
            <w:tcW w:w="5289" w:type="dxa"/>
            <w:tcBorders>
              <w:top w:val="single" w:sz="4" w:space="0" w:color="808080"/>
              <w:left w:val="single" w:sz="4" w:space="0" w:color="808080"/>
              <w:bottom w:val="single" w:sz="4" w:space="0" w:color="808080"/>
              <w:right w:val="single" w:sz="4" w:space="0" w:color="808080"/>
            </w:tcBorders>
            <w:hideMark/>
          </w:tcPr>
          <w:p w14:paraId="73D7F66B" w14:textId="45CFF68B" w:rsidR="005744DD" w:rsidRPr="00437172" w:rsidRDefault="005744DD" w:rsidP="007F6CC8">
            <w:pPr>
              <w:pStyle w:val="Table8following"/>
              <w:keepNext/>
              <w:spacing w:before="120" w:line="276" w:lineRule="auto"/>
              <w:jc w:val="left"/>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3EF85678" w14:textId="77777777" w:rsidTr="003E3BF5">
        <w:trPr>
          <w:jc w:val="center"/>
        </w:trPr>
        <w:tc>
          <w:tcPr>
            <w:tcW w:w="2075" w:type="dxa"/>
            <w:tcBorders>
              <w:top w:val="single" w:sz="4" w:space="0" w:color="808080"/>
              <w:left w:val="single" w:sz="4" w:space="0" w:color="808080"/>
              <w:bottom w:val="single" w:sz="4" w:space="0" w:color="808080"/>
              <w:right w:val="single" w:sz="4" w:space="0" w:color="808080"/>
            </w:tcBorders>
            <w:hideMark/>
          </w:tcPr>
          <w:p w14:paraId="2FD2FBAC" w14:textId="77777777" w:rsidR="005744DD" w:rsidRPr="00437172" w:rsidRDefault="005744DD" w:rsidP="007F6CC8">
            <w:pPr>
              <w:pStyle w:val="Table8following"/>
              <w:spacing w:line="276" w:lineRule="auto"/>
            </w:pPr>
            <w:r w:rsidRPr="00437172">
              <w:rPr>
                <w:rFonts w:cs="Arial"/>
              </w:rPr>
              <w:t>SUB ID TYPE</w:t>
            </w:r>
          </w:p>
        </w:tc>
        <w:tc>
          <w:tcPr>
            <w:tcW w:w="1801" w:type="dxa"/>
            <w:tcBorders>
              <w:top w:val="single" w:sz="4" w:space="0" w:color="808080"/>
              <w:left w:val="single" w:sz="4" w:space="0" w:color="808080"/>
              <w:bottom w:val="single" w:sz="4" w:space="0" w:color="808080"/>
              <w:right w:val="single" w:sz="4" w:space="0" w:color="808080"/>
            </w:tcBorders>
            <w:hideMark/>
          </w:tcPr>
          <w:p w14:paraId="4C0DC5CF" w14:textId="0950940B" w:rsidR="005744DD" w:rsidRPr="00437172" w:rsidRDefault="005744DD" w:rsidP="007F6CC8">
            <w:pPr>
              <w:pStyle w:val="Table8following"/>
              <w:spacing w:line="276" w:lineRule="auto"/>
            </w:pPr>
            <w:r w:rsidRPr="00437172">
              <w:t>String(6)</w:t>
            </w:r>
          </w:p>
        </w:tc>
        <w:tc>
          <w:tcPr>
            <w:tcW w:w="5289" w:type="dxa"/>
            <w:tcBorders>
              <w:top w:val="single" w:sz="4" w:space="0" w:color="808080"/>
              <w:left w:val="single" w:sz="4" w:space="0" w:color="808080"/>
              <w:bottom w:val="single" w:sz="4" w:space="0" w:color="808080"/>
              <w:right w:val="single" w:sz="4" w:space="0" w:color="808080"/>
            </w:tcBorders>
          </w:tcPr>
          <w:p w14:paraId="57BB13ED" w14:textId="734C282F" w:rsidR="005744DD" w:rsidRPr="00437172" w:rsidRDefault="005744DD" w:rsidP="007F6CC8">
            <w:pPr>
              <w:pStyle w:val="Table8following"/>
              <w:keepNext/>
              <w:spacing w:before="120" w:line="276" w:lineRule="auto"/>
              <w:jc w:val="left"/>
            </w:pPr>
            <w:r w:rsidRPr="00437172">
              <w:t>MSISDN</w:t>
            </w:r>
          </w:p>
        </w:tc>
      </w:tr>
    </w:tbl>
    <w:p w14:paraId="581A1E99" w14:textId="77777777" w:rsidR="00591BDE" w:rsidRPr="00437172" w:rsidRDefault="00591BDE" w:rsidP="007F6CC8">
      <w:pPr>
        <w:pStyle w:val="BodyText"/>
      </w:pPr>
    </w:p>
    <w:p w14:paraId="7D14A7B9" w14:textId="5B888526" w:rsidR="00591BDE" w:rsidRPr="00437172" w:rsidRDefault="00591BDE" w:rsidP="00591BDE">
      <w:pPr>
        <w:pStyle w:val="Caption"/>
        <w:rPr>
          <w:i/>
          <w:iCs/>
        </w:rPr>
      </w:pPr>
      <w:bookmarkStart w:id="655" w:name="_Toc113264921"/>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227</w:t>
      </w:r>
      <w:r w:rsidRPr="00437172">
        <w:rPr>
          <w:i/>
          <w:iCs/>
        </w:rPr>
        <w:fldChar w:fldCharType="end"/>
      </w:r>
      <w:r w:rsidRPr="00437172">
        <w:rPr>
          <w:i/>
          <w:iCs/>
        </w:rPr>
        <w:t xml:space="preserve"> - </w:t>
      </w:r>
      <w:r w:rsidRPr="00437172">
        <w:rPr>
          <w:i/>
          <w:iCs/>
          <w:snapToGrid w:val="0"/>
        </w:rPr>
        <w:t>Query Subscriber Mailbox Settings</w:t>
      </w:r>
      <w:r w:rsidRPr="00437172">
        <w:rPr>
          <w:i/>
          <w:iCs/>
          <w:snapToGrid w:val="0"/>
          <w:lang w:val="en-US"/>
        </w:rPr>
        <w:t xml:space="preserve"> </w:t>
      </w:r>
      <w:r w:rsidRPr="00437172">
        <w:rPr>
          <w:i/>
          <w:iCs/>
        </w:rPr>
        <w:t>- Out Attribute List</w:t>
      </w:r>
      <w:bookmarkEnd w:id="655"/>
      <w:r w:rsidRPr="00437172">
        <w:rPr>
          <w:i/>
          <w:iCs/>
        </w:rPr>
        <w:t xml:space="preserve"> </w:t>
      </w:r>
    </w:p>
    <w:tbl>
      <w:tblPr>
        <w:tblW w:w="901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687"/>
        <w:gridCol w:w="875"/>
        <w:gridCol w:w="5451"/>
      </w:tblGrid>
      <w:tr w:rsidR="00D81E5E" w:rsidRPr="00437172" w14:paraId="3E5343BD" w14:textId="77777777" w:rsidTr="007F6CC8">
        <w:trPr>
          <w:tblHeader/>
          <w:jc w:val="center"/>
        </w:trPr>
        <w:tc>
          <w:tcPr>
            <w:tcW w:w="2687"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tcPr>
          <w:p w14:paraId="0E01E931" w14:textId="77777777" w:rsidR="00591BDE" w:rsidRPr="00437172" w:rsidRDefault="00591BDE" w:rsidP="007F6CC8">
            <w:pPr>
              <w:pStyle w:val="Table8first"/>
              <w:spacing w:before="120" w:after="0" w:line="276" w:lineRule="auto"/>
              <w:rPr>
                <w:rFonts w:cs="Arial"/>
              </w:rPr>
            </w:pPr>
            <w:r w:rsidRPr="00437172">
              <w:rPr>
                <w:rFonts w:cs="Arial"/>
              </w:rPr>
              <w:t>Attribute</w:t>
            </w:r>
          </w:p>
        </w:tc>
        <w:tc>
          <w:tcPr>
            <w:tcW w:w="875"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tcPr>
          <w:p w14:paraId="7A5BA27D" w14:textId="77777777" w:rsidR="00591BDE" w:rsidRPr="00437172" w:rsidRDefault="00591BDE" w:rsidP="007F6CC8">
            <w:pPr>
              <w:pStyle w:val="Table8first"/>
              <w:spacing w:before="120" w:after="0" w:line="276" w:lineRule="auto"/>
              <w:rPr>
                <w:rFonts w:cs="Arial"/>
              </w:rPr>
            </w:pPr>
            <w:r w:rsidRPr="00437172">
              <w:rPr>
                <w:rFonts w:cs="Arial"/>
              </w:rPr>
              <w:t>Format</w:t>
            </w:r>
          </w:p>
        </w:tc>
        <w:tc>
          <w:tcPr>
            <w:tcW w:w="5451"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tcPr>
          <w:p w14:paraId="28757D43" w14:textId="77777777" w:rsidR="00591BDE" w:rsidRPr="00437172" w:rsidRDefault="00591BDE" w:rsidP="007F6CC8">
            <w:pPr>
              <w:pStyle w:val="Table8first"/>
              <w:spacing w:before="120" w:after="0" w:line="276" w:lineRule="auto"/>
              <w:rPr>
                <w:rFonts w:cs="Arial"/>
              </w:rPr>
            </w:pPr>
            <w:r w:rsidRPr="00437172">
              <w:rPr>
                <w:rFonts w:cs="Arial"/>
              </w:rPr>
              <w:t>Description</w:t>
            </w:r>
          </w:p>
        </w:tc>
      </w:tr>
      <w:tr w:rsidR="00D81E5E" w:rsidRPr="00437172" w14:paraId="4FF9D2C2" w14:textId="77777777" w:rsidTr="007F6CC8">
        <w:trPr>
          <w:tblHeader/>
          <w:jc w:val="center"/>
        </w:trPr>
        <w:tc>
          <w:tcPr>
            <w:tcW w:w="2687" w:type="dxa"/>
            <w:tcBorders>
              <w:top w:val="single" w:sz="4" w:space="0" w:color="C0C0C0"/>
              <w:left w:val="single" w:sz="4" w:space="0" w:color="C0C0C0"/>
              <w:bottom w:val="single" w:sz="4" w:space="0" w:color="C0C0C0"/>
              <w:right w:val="single" w:sz="4" w:space="0" w:color="C0C0C0"/>
            </w:tcBorders>
            <w:vAlign w:val="center"/>
          </w:tcPr>
          <w:p w14:paraId="1B5A7FAE" w14:textId="77777777" w:rsidR="00591BDE" w:rsidRPr="00437172" w:rsidRDefault="00591BDE" w:rsidP="007F6CC8">
            <w:pPr>
              <w:pStyle w:val="Table8Following0"/>
              <w:spacing w:line="276" w:lineRule="auto"/>
              <w:jc w:val="center"/>
            </w:pPr>
            <w:r w:rsidRPr="00437172">
              <w:t>MSISDN</w:t>
            </w:r>
          </w:p>
        </w:tc>
        <w:tc>
          <w:tcPr>
            <w:tcW w:w="875" w:type="dxa"/>
            <w:tcBorders>
              <w:top w:val="single" w:sz="4" w:space="0" w:color="C0C0C0"/>
              <w:left w:val="single" w:sz="4" w:space="0" w:color="C0C0C0"/>
              <w:bottom w:val="single" w:sz="4" w:space="0" w:color="C0C0C0"/>
              <w:right w:val="single" w:sz="4" w:space="0" w:color="C0C0C0"/>
            </w:tcBorders>
            <w:vAlign w:val="center"/>
          </w:tcPr>
          <w:p w14:paraId="79E0FDC4" w14:textId="77777777" w:rsidR="00591BDE" w:rsidRPr="00437172" w:rsidRDefault="00591BDE" w:rsidP="007F6CC8">
            <w:pPr>
              <w:pStyle w:val="Table8Following0"/>
              <w:spacing w:line="276" w:lineRule="auto"/>
              <w:jc w:val="center"/>
            </w:pPr>
            <w:r w:rsidRPr="00437172">
              <w:t>String</w:t>
            </w:r>
          </w:p>
        </w:tc>
        <w:tc>
          <w:tcPr>
            <w:tcW w:w="5451" w:type="dxa"/>
            <w:tcBorders>
              <w:top w:val="single" w:sz="4" w:space="0" w:color="C0C0C0"/>
              <w:left w:val="single" w:sz="4" w:space="0" w:color="C0C0C0"/>
              <w:bottom w:val="single" w:sz="4" w:space="0" w:color="C0C0C0"/>
              <w:right w:val="single" w:sz="4" w:space="0" w:color="C0C0C0"/>
            </w:tcBorders>
            <w:vAlign w:val="center"/>
          </w:tcPr>
          <w:p w14:paraId="477433F3" w14:textId="77777777" w:rsidR="00591BDE" w:rsidRPr="00437172" w:rsidRDefault="00591BDE" w:rsidP="007F6CC8">
            <w:pPr>
              <w:pStyle w:val="Table8Following0"/>
              <w:spacing w:line="276" w:lineRule="auto"/>
            </w:pPr>
            <w:r w:rsidRPr="00437172">
              <w:t>The primary MSISDN number linked to this subscriber.</w:t>
            </w:r>
          </w:p>
        </w:tc>
      </w:tr>
      <w:tr w:rsidR="00D81E5E" w:rsidRPr="00437172" w14:paraId="52D203D4" w14:textId="77777777" w:rsidTr="007F6CC8">
        <w:trPr>
          <w:tblHeader/>
          <w:jc w:val="center"/>
        </w:trPr>
        <w:tc>
          <w:tcPr>
            <w:tcW w:w="2687" w:type="dxa"/>
            <w:tcBorders>
              <w:top w:val="single" w:sz="4" w:space="0" w:color="C0C0C0"/>
              <w:left w:val="single" w:sz="4" w:space="0" w:color="C0C0C0"/>
              <w:bottom w:val="single" w:sz="4" w:space="0" w:color="C0C0C0"/>
              <w:right w:val="single" w:sz="4" w:space="0" w:color="C0C0C0"/>
            </w:tcBorders>
            <w:vAlign w:val="center"/>
          </w:tcPr>
          <w:p w14:paraId="3E174261" w14:textId="77777777" w:rsidR="00591BDE" w:rsidRPr="00437172" w:rsidRDefault="00591BDE" w:rsidP="007F6CC8">
            <w:pPr>
              <w:pStyle w:val="Table8Following0"/>
              <w:spacing w:line="276" w:lineRule="auto"/>
              <w:jc w:val="center"/>
            </w:pPr>
            <w:r w:rsidRPr="00437172">
              <w:t>SECONDARY MSISDN NUMBER</w:t>
            </w:r>
          </w:p>
        </w:tc>
        <w:tc>
          <w:tcPr>
            <w:tcW w:w="875" w:type="dxa"/>
            <w:tcBorders>
              <w:top w:val="single" w:sz="4" w:space="0" w:color="C0C0C0"/>
              <w:left w:val="single" w:sz="4" w:space="0" w:color="C0C0C0"/>
              <w:bottom w:val="single" w:sz="4" w:space="0" w:color="C0C0C0"/>
              <w:right w:val="single" w:sz="4" w:space="0" w:color="C0C0C0"/>
            </w:tcBorders>
            <w:vAlign w:val="center"/>
          </w:tcPr>
          <w:p w14:paraId="1D5A5E47" w14:textId="77777777" w:rsidR="00591BDE" w:rsidRPr="00437172" w:rsidRDefault="00591BDE" w:rsidP="007F6CC8">
            <w:pPr>
              <w:pStyle w:val="Table8Following0"/>
              <w:spacing w:line="276" w:lineRule="auto"/>
              <w:jc w:val="center"/>
            </w:pPr>
            <w:r w:rsidRPr="00437172">
              <w:t>String</w:t>
            </w:r>
          </w:p>
        </w:tc>
        <w:tc>
          <w:tcPr>
            <w:tcW w:w="5451" w:type="dxa"/>
            <w:tcBorders>
              <w:top w:val="single" w:sz="4" w:space="0" w:color="C0C0C0"/>
              <w:left w:val="single" w:sz="4" w:space="0" w:color="C0C0C0"/>
              <w:bottom w:val="single" w:sz="4" w:space="0" w:color="C0C0C0"/>
              <w:right w:val="single" w:sz="4" w:space="0" w:color="C0C0C0"/>
            </w:tcBorders>
            <w:vAlign w:val="center"/>
          </w:tcPr>
          <w:p w14:paraId="2EDF97DF" w14:textId="77777777" w:rsidR="00591BDE" w:rsidRPr="00437172" w:rsidRDefault="00591BDE" w:rsidP="007F6CC8">
            <w:pPr>
              <w:pStyle w:val="Table8Following0"/>
              <w:spacing w:line="276" w:lineRule="auto"/>
            </w:pPr>
            <w:r w:rsidRPr="00437172">
              <w:t>A list of  secondary MSISDN numbers linked to this subscriber.</w:t>
            </w:r>
          </w:p>
        </w:tc>
      </w:tr>
      <w:tr w:rsidR="00D81E5E" w:rsidRPr="00437172" w14:paraId="71F661AB" w14:textId="77777777" w:rsidTr="007F6CC8">
        <w:trPr>
          <w:tblHeader/>
          <w:jc w:val="center"/>
        </w:trPr>
        <w:tc>
          <w:tcPr>
            <w:tcW w:w="2687" w:type="dxa"/>
            <w:tcBorders>
              <w:top w:val="single" w:sz="4" w:space="0" w:color="C0C0C0"/>
              <w:left w:val="single" w:sz="4" w:space="0" w:color="C0C0C0"/>
              <w:bottom w:val="single" w:sz="4" w:space="0" w:color="C0C0C0"/>
              <w:right w:val="single" w:sz="4" w:space="0" w:color="C0C0C0"/>
            </w:tcBorders>
            <w:vAlign w:val="center"/>
          </w:tcPr>
          <w:p w14:paraId="5DE9B03C" w14:textId="77777777" w:rsidR="00591BDE" w:rsidRPr="00437172" w:rsidRDefault="00591BDE" w:rsidP="007F6CC8">
            <w:pPr>
              <w:pStyle w:val="Table8Following0"/>
              <w:spacing w:line="276" w:lineRule="auto"/>
              <w:jc w:val="center"/>
            </w:pPr>
            <w:r w:rsidRPr="00437172">
              <w:t>MAILBOX PLATFORM</w:t>
            </w:r>
          </w:p>
        </w:tc>
        <w:tc>
          <w:tcPr>
            <w:tcW w:w="875" w:type="dxa"/>
            <w:tcBorders>
              <w:top w:val="single" w:sz="4" w:space="0" w:color="C0C0C0"/>
              <w:left w:val="single" w:sz="4" w:space="0" w:color="C0C0C0"/>
              <w:bottom w:val="single" w:sz="4" w:space="0" w:color="C0C0C0"/>
              <w:right w:val="single" w:sz="4" w:space="0" w:color="C0C0C0"/>
            </w:tcBorders>
            <w:vAlign w:val="center"/>
          </w:tcPr>
          <w:p w14:paraId="691ACDED" w14:textId="77777777" w:rsidR="00591BDE" w:rsidRPr="00437172" w:rsidRDefault="00591BDE" w:rsidP="007F6CC8">
            <w:pPr>
              <w:pStyle w:val="Table8Following0"/>
              <w:spacing w:line="276" w:lineRule="auto"/>
              <w:jc w:val="center"/>
            </w:pPr>
            <w:r w:rsidRPr="00437172">
              <w:t>String</w:t>
            </w:r>
          </w:p>
        </w:tc>
        <w:tc>
          <w:tcPr>
            <w:tcW w:w="5451" w:type="dxa"/>
            <w:tcBorders>
              <w:top w:val="single" w:sz="4" w:space="0" w:color="C0C0C0"/>
              <w:left w:val="single" w:sz="4" w:space="0" w:color="C0C0C0"/>
              <w:bottom w:val="single" w:sz="4" w:space="0" w:color="C0C0C0"/>
              <w:right w:val="single" w:sz="4" w:space="0" w:color="C0C0C0"/>
            </w:tcBorders>
            <w:vAlign w:val="center"/>
          </w:tcPr>
          <w:p w14:paraId="445AFF06" w14:textId="77777777" w:rsidR="00591BDE" w:rsidRPr="00437172" w:rsidRDefault="00591BDE" w:rsidP="007F6CC8">
            <w:pPr>
              <w:pStyle w:val="Table8Following0"/>
              <w:spacing w:line="276" w:lineRule="auto"/>
            </w:pPr>
            <w:r w:rsidRPr="00437172">
              <w:t>Mailbox ID</w:t>
            </w:r>
          </w:p>
        </w:tc>
      </w:tr>
      <w:tr w:rsidR="00D81E5E" w:rsidRPr="00437172" w14:paraId="30230424" w14:textId="77777777" w:rsidTr="007F6CC8">
        <w:trPr>
          <w:tblHeader/>
          <w:jc w:val="center"/>
        </w:trPr>
        <w:tc>
          <w:tcPr>
            <w:tcW w:w="2687" w:type="dxa"/>
            <w:tcBorders>
              <w:top w:val="single" w:sz="4" w:space="0" w:color="C0C0C0"/>
              <w:left w:val="single" w:sz="4" w:space="0" w:color="C0C0C0"/>
              <w:bottom w:val="single" w:sz="4" w:space="0" w:color="C0C0C0"/>
              <w:right w:val="single" w:sz="4" w:space="0" w:color="C0C0C0"/>
            </w:tcBorders>
            <w:vAlign w:val="center"/>
          </w:tcPr>
          <w:p w14:paraId="140DCAD2" w14:textId="77777777" w:rsidR="00591BDE" w:rsidRPr="00437172" w:rsidRDefault="00591BDE" w:rsidP="007F6CC8">
            <w:pPr>
              <w:pStyle w:val="Table8Following0"/>
              <w:spacing w:line="276" w:lineRule="auto"/>
              <w:jc w:val="center"/>
            </w:pPr>
            <w:r w:rsidRPr="00437172">
              <w:t>CLASS OF SERVICE</w:t>
            </w:r>
          </w:p>
        </w:tc>
        <w:tc>
          <w:tcPr>
            <w:tcW w:w="875" w:type="dxa"/>
            <w:tcBorders>
              <w:top w:val="single" w:sz="4" w:space="0" w:color="C0C0C0"/>
              <w:left w:val="single" w:sz="4" w:space="0" w:color="C0C0C0"/>
              <w:bottom w:val="single" w:sz="4" w:space="0" w:color="C0C0C0"/>
              <w:right w:val="single" w:sz="4" w:space="0" w:color="C0C0C0"/>
            </w:tcBorders>
            <w:vAlign w:val="center"/>
          </w:tcPr>
          <w:p w14:paraId="702A8AC4" w14:textId="77777777" w:rsidR="00591BDE" w:rsidRPr="00437172" w:rsidRDefault="00591BDE" w:rsidP="007F6CC8">
            <w:pPr>
              <w:pStyle w:val="Table8Following0"/>
              <w:spacing w:line="276" w:lineRule="auto"/>
              <w:jc w:val="center"/>
            </w:pPr>
            <w:r w:rsidRPr="00437172">
              <w:t>String</w:t>
            </w:r>
          </w:p>
        </w:tc>
        <w:tc>
          <w:tcPr>
            <w:tcW w:w="5451" w:type="dxa"/>
            <w:tcBorders>
              <w:top w:val="single" w:sz="4" w:space="0" w:color="C0C0C0"/>
              <w:left w:val="single" w:sz="4" w:space="0" w:color="C0C0C0"/>
              <w:bottom w:val="single" w:sz="4" w:space="0" w:color="C0C0C0"/>
              <w:right w:val="single" w:sz="4" w:space="0" w:color="C0C0C0"/>
            </w:tcBorders>
            <w:vAlign w:val="center"/>
          </w:tcPr>
          <w:p w14:paraId="2B1A6F0D" w14:textId="77777777" w:rsidR="00591BDE" w:rsidRPr="00437172" w:rsidRDefault="00591BDE" w:rsidP="007F6CC8">
            <w:pPr>
              <w:pStyle w:val="Table8Following0"/>
              <w:spacing w:line="276" w:lineRule="auto"/>
            </w:pPr>
            <w:r w:rsidRPr="00437172">
              <w:t>Mailbox type</w:t>
            </w:r>
          </w:p>
        </w:tc>
      </w:tr>
      <w:tr w:rsidR="00D81E5E" w:rsidRPr="00437172" w14:paraId="6B0293FB" w14:textId="77777777" w:rsidTr="007F6CC8">
        <w:trPr>
          <w:tblHeader/>
          <w:jc w:val="center"/>
        </w:trPr>
        <w:tc>
          <w:tcPr>
            <w:tcW w:w="2687" w:type="dxa"/>
            <w:tcBorders>
              <w:top w:val="single" w:sz="4" w:space="0" w:color="C0C0C0"/>
              <w:left w:val="single" w:sz="4" w:space="0" w:color="C0C0C0"/>
              <w:bottom w:val="single" w:sz="4" w:space="0" w:color="C0C0C0"/>
              <w:right w:val="single" w:sz="4" w:space="0" w:color="C0C0C0"/>
            </w:tcBorders>
            <w:vAlign w:val="center"/>
          </w:tcPr>
          <w:p w14:paraId="3ABA458F" w14:textId="77777777" w:rsidR="00591BDE" w:rsidRPr="00437172" w:rsidRDefault="00591BDE" w:rsidP="007F6CC8">
            <w:pPr>
              <w:pStyle w:val="Table8Following0"/>
              <w:spacing w:line="276" w:lineRule="auto"/>
              <w:jc w:val="center"/>
            </w:pPr>
            <w:r w:rsidRPr="00437172">
              <w:t>ADINSERT SERVICE</w:t>
            </w:r>
          </w:p>
        </w:tc>
        <w:tc>
          <w:tcPr>
            <w:tcW w:w="875" w:type="dxa"/>
            <w:tcBorders>
              <w:top w:val="single" w:sz="4" w:space="0" w:color="C0C0C0"/>
              <w:left w:val="single" w:sz="4" w:space="0" w:color="C0C0C0"/>
              <w:bottom w:val="single" w:sz="4" w:space="0" w:color="C0C0C0"/>
              <w:right w:val="single" w:sz="4" w:space="0" w:color="C0C0C0"/>
            </w:tcBorders>
            <w:vAlign w:val="center"/>
          </w:tcPr>
          <w:p w14:paraId="170B64C8" w14:textId="77777777" w:rsidR="00591BDE" w:rsidRPr="00437172" w:rsidRDefault="00591BDE" w:rsidP="007F6CC8">
            <w:pPr>
              <w:pStyle w:val="Table8Following0"/>
              <w:spacing w:line="276" w:lineRule="auto"/>
              <w:jc w:val="center"/>
            </w:pPr>
            <w:r w:rsidRPr="00437172">
              <w:t>String</w:t>
            </w:r>
          </w:p>
        </w:tc>
        <w:tc>
          <w:tcPr>
            <w:tcW w:w="5451" w:type="dxa"/>
            <w:tcBorders>
              <w:top w:val="single" w:sz="4" w:space="0" w:color="C0C0C0"/>
              <w:left w:val="single" w:sz="4" w:space="0" w:color="C0C0C0"/>
              <w:bottom w:val="single" w:sz="4" w:space="0" w:color="C0C0C0"/>
              <w:right w:val="single" w:sz="4" w:space="0" w:color="C0C0C0"/>
            </w:tcBorders>
            <w:vAlign w:val="center"/>
          </w:tcPr>
          <w:p w14:paraId="2B25FA5D" w14:textId="42D98A3E" w:rsidR="00591BDE" w:rsidRPr="00437172" w:rsidRDefault="00591BDE" w:rsidP="007F6CC8">
            <w:pPr>
              <w:pStyle w:val="Table8Following0"/>
              <w:spacing w:line="276" w:lineRule="auto"/>
            </w:pPr>
            <w:r w:rsidRPr="00437172">
              <w:t>Indicates if Ad Insert service is active</w:t>
            </w:r>
            <w:r w:rsidR="00006DD3" w:rsidRPr="00437172">
              <w:t>. true=1/false=0.</w:t>
            </w:r>
          </w:p>
        </w:tc>
      </w:tr>
      <w:tr w:rsidR="00D81E5E" w:rsidRPr="00437172" w14:paraId="29FCECB0" w14:textId="77777777" w:rsidTr="007F6CC8">
        <w:trPr>
          <w:tblHeader/>
          <w:jc w:val="center"/>
        </w:trPr>
        <w:tc>
          <w:tcPr>
            <w:tcW w:w="2687" w:type="dxa"/>
            <w:tcBorders>
              <w:top w:val="single" w:sz="4" w:space="0" w:color="C0C0C0"/>
              <w:left w:val="single" w:sz="4" w:space="0" w:color="C0C0C0"/>
              <w:bottom w:val="single" w:sz="4" w:space="0" w:color="C0C0C0"/>
              <w:right w:val="single" w:sz="4" w:space="0" w:color="C0C0C0"/>
            </w:tcBorders>
            <w:vAlign w:val="center"/>
          </w:tcPr>
          <w:p w14:paraId="5CF3E7FD" w14:textId="77777777" w:rsidR="00591BDE" w:rsidRPr="00437172" w:rsidRDefault="00591BDE" w:rsidP="007F6CC8">
            <w:pPr>
              <w:pStyle w:val="Table8Following0"/>
              <w:spacing w:line="276" w:lineRule="auto"/>
              <w:jc w:val="center"/>
            </w:pPr>
            <w:r w:rsidRPr="00437172">
              <w:t>LAST PROVISION DATE</w:t>
            </w:r>
          </w:p>
        </w:tc>
        <w:tc>
          <w:tcPr>
            <w:tcW w:w="875" w:type="dxa"/>
            <w:tcBorders>
              <w:top w:val="single" w:sz="4" w:space="0" w:color="C0C0C0"/>
              <w:left w:val="single" w:sz="4" w:space="0" w:color="C0C0C0"/>
              <w:bottom w:val="single" w:sz="4" w:space="0" w:color="C0C0C0"/>
              <w:right w:val="single" w:sz="4" w:space="0" w:color="C0C0C0"/>
            </w:tcBorders>
            <w:vAlign w:val="center"/>
          </w:tcPr>
          <w:p w14:paraId="1417ACA7" w14:textId="77777777" w:rsidR="00591BDE" w:rsidRPr="00437172" w:rsidRDefault="00591BDE" w:rsidP="007F6CC8">
            <w:pPr>
              <w:pStyle w:val="Table8Following0"/>
              <w:spacing w:line="276" w:lineRule="auto"/>
              <w:jc w:val="center"/>
            </w:pPr>
            <w:r w:rsidRPr="00437172">
              <w:t>String</w:t>
            </w:r>
          </w:p>
        </w:tc>
        <w:tc>
          <w:tcPr>
            <w:tcW w:w="5451" w:type="dxa"/>
            <w:tcBorders>
              <w:top w:val="single" w:sz="4" w:space="0" w:color="C0C0C0"/>
              <w:left w:val="single" w:sz="4" w:space="0" w:color="C0C0C0"/>
              <w:bottom w:val="single" w:sz="4" w:space="0" w:color="C0C0C0"/>
              <w:right w:val="single" w:sz="4" w:space="0" w:color="C0C0C0"/>
            </w:tcBorders>
            <w:vAlign w:val="center"/>
          </w:tcPr>
          <w:p w14:paraId="6B47510A" w14:textId="77777777" w:rsidR="00591BDE" w:rsidRPr="00437172" w:rsidRDefault="00591BDE" w:rsidP="007F6CC8">
            <w:pPr>
              <w:pStyle w:val="Table8Following0"/>
              <w:spacing w:line="276" w:lineRule="auto"/>
            </w:pPr>
            <w:r w:rsidRPr="00437172">
              <w:t>Last provision date time.</w:t>
            </w:r>
          </w:p>
        </w:tc>
      </w:tr>
      <w:tr w:rsidR="00D81E5E" w:rsidRPr="00437172" w14:paraId="36E664E0" w14:textId="77777777" w:rsidTr="007F6CC8">
        <w:trPr>
          <w:tblHeader/>
          <w:jc w:val="center"/>
        </w:trPr>
        <w:tc>
          <w:tcPr>
            <w:tcW w:w="2687" w:type="dxa"/>
            <w:tcBorders>
              <w:top w:val="single" w:sz="4" w:space="0" w:color="C0C0C0"/>
              <w:left w:val="single" w:sz="4" w:space="0" w:color="C0C0C0"/>
              <w:bottom w:val="single" w:sz="4" w:space="0" w:color="C0C0C0"/>
              <w:right w:val="single" w:sz="4" w:space="0" w:color="C0C0C0"/>
            </w:tcBorders>
            <w:vAlign w:val="center"/>
          </w:tcPr>
          <w:p w14:paraId="6710DFBF" w14:textId="77777777" w:rsidR="00591BDE" w:rsidRPr="00437172" w:rsidRDefault="00591BDE" w:rsidP="007F6CC8">
            <w:pPr>
              <w:pStyle w:val="Table8Following0"/>
              <w:spacing w:line="276" w:lineRule="auto"/>
              <w:jc w:val="center"/>
            </w:pPr>
            <w:r w:rsidRPr="00437172">
              <w:t>LAST ACTIVE DATE</w:t>
            </w:r>
          </w:p>
        </w:tc>
        <w:tc>
          <w:tcPr>
            <w:tcW w:w="875" w:type="dxa"/>
            <w:tcBorders>
              <w:top w:val="single" w:sz="4" w:space="0" w:color="C0C0C0"/>
              <w:left w:val="single" w:sz="4" w:space="0" w:color="C0C0C0"/>
              <w:bottom w:val="single" w:sz="4" w:space="0" w:color="C0C0C0"/>
              <w:right w:val="single" w:sz="4" w:space="0" w:color="C0C0C0"/>
            </w:tcBorders>
            <w:vAlign w:val="center"/>
          </w:tcPr>
          <w:p w14:paraId="0D648AFD" w14:textId="77777777" w:rsidR="00591BDE" w:rsidRPr="00437172" w:rsidRDefault="00591BDE" w:rsidP="007F6CC8">
            <w:pPr>
              <w:pStyle w:val="Table8Following0"/>
              <w:spacing w:line="276" w:lineRule="auto"/>
              <w:jc w:val="center"/>
            </w:pPr>
            <w:r w:rsidRPr="00437172">
              <w:t>String</w:t>
            </w:r>
          </w:p>
        </w:tc>
        <w:tc>
          <w:tcPr>
            <w:tcW w:w="5451" w:type="dxa"/>
            <w:tcBorders>
              <w:top w:val="single" w:sz="4" w:space="0" w:color="C0C0C0"/>
              <w:left w:val="single" w:sz="4" w:space="0" w:color="C0C0C0"/>
              <w:bottom w:val="single" w:sz="4" w:space="0" w:color="C0C0C0"/>
              <w:right w:val="single" w:sz="4" w:space="0" w:color="C0C0C0"/>
            </w:tcBorders>
            <w:vAlign w:val="center"/>
          </w:tcPr>
          <w:p w14:paraId="6534D543" w14:textId="77777777" w:rsidR="00591BDE" w:rsidRPr="00437172" w:rsidRDefault="00591BDE" w:rsidP="007F6CC8">
            <w:pPr>
              <w:pStyle w:val="Table8Following0"/>
              <w:spacing w:line="276" w:lineRule="auto"/>
            </w:pPr>
            <w:r w:rsidRPr="00437172">
              <w:t>Last date time when mailbox accessed</w:t>
            </w:r>
          </w:p>
        </w:tc>
      </w:tr>
      <w:tr w:rsidR="00D81E5E" w:rsidRPr="00437172" w14:paraId="18AC2857" w14:textId="77777777" w:rsidTr="007F6CC8">
        <w:trPr>
          <w:tblHeader/>
          <w:jc w:val="center"/>
        </w:trPr>
        <w:tc>
          <w:tcPr>
            <w:tcW w:w="2687" w:type="dxa"/>
            <w:tcBorders>
              <w:top w:val="single" w:sz="4" w:space="0" w:color="C0C0C0"/>
              <w:left w:val="single" w:sz="4" w:space="0" w:color="C0C0C0"/>
              <w:bottom w:val="single" w:sz="4" w:space="0" w:color="C0C0C0"/>
              <w:right w:val="single" w:sz="4" w:space="0" w:color="C0C0C0"/>
            </w:tcBorders>
            <w:vAlign w:val="center"/>
          </w:tcPr>
          <w:p w14:paraId="3FB8B0AE" w14:textId="77777777" w:rsidR="00591BDE" w:rsidRPr="00437172" w:rsidRDefault="00591BDE" w:rsidP="007F6CC8">
            <w:pPr>
              <w:pStyle w:val="Table8Following0"/>
              <w:spacing w:line="276" w:lineRule="auto"/>
              <w:jc w:val="center"/>
            </w:pPr>
            <w:r w:rsidRPr="00437172">
              <w:t>AMTE SERVICE</w:t>
            </w:r>
          </w:p>
        </w:tc>
        <w:tc>
          <w:tcPr>
            <w:tcW w:w="875" w:type="dxa"/>
            <w:tcBorders>
              <w:top w:val="single" w:sz="4" w:space="0" w:color="C0C0C0"/>
              <w:left w:val="single" w:sz="4" w:space="0" w:color="C0C0C0"/>
              <w:bottom w:val="single" w:sz="4" w:space="0" w:color="C0C0C0"/>
              <w:right w:val="single" w:sz="4" w:space="0" w:color="C0C0C0"/>
            </w:tcBorders>
            <w:vAlign w:val="center"/>
          </w:tcPr>
          <w:p w14:paraId="2B5ECBBE" w14:textId="77777777" w:rsidR="00591BDE" w:rsidRPr="00437172" w:rsidRDefault="00591BDE" w:rsidP="007F6CC8">
            <w:pPr>
              <w:pStyle w:val="Table8Following0"/>
              <w:spacing w:line="276" w:lineRule="auto"/>
              <w:jc w:val="center"/>
            </w:pPr>
            <w:r w:rsidRPr="00437172">
              <w:t>String</w:t>
            </w:r>
          </w:p>
        </w:tc>
        <w:tc>
          <w:tcPr>
            <w:tcW w:w="5451" w:type="dxa"/>
            <w:tcBorders>
              <w:top w:val="single" w:sz="4" w:space="0" w:color="C0C0C0"/>
              <w:left w:val="single" w:sz="4" w:space="0" w:color="C0C0C0"/>
              <w:bottom w:val="single" w:sz="4" w:space="0" w:color="C0C0C0"/>
              <w:right w:val="single" w:sz="4" w:space="0" w:color="C0C0C0"/>
            </w:tcBorders>
            <w:vAlign w:val="center"/>
          </w:tcPr>
          <w:p w14:paraId="6EBB0B44" w14:textId="67887610" w:rsidR="00591BDE" w:rsidRPr="00437172" w:rsidRDefault="00591BDE" w:rsidP="007F6CC8">
            <w:pPr>
              <w:pStyle w:val="Table8Following0"/>
              <w:spacing w:line="276" w:lineRule="auto"/>
            </w:pPr>
            <w:r w:rsidRPr="00437172">
              <w:t>Indicates if Voicemail Plus/Voicemail2SMS service is active</w:t>
            </w:r>
            <w:r w:rsidR="00006DD3" w:rsidRPr="00437172">
              <w:t>. true=1/false=0.</w:t>
            </w:r>
          </w:p>
        </w:tc>
      </w:tr>
      <w:tr w:rsidR="00D81E5E" w:rsidRPr="00437172" w14:paraId="1FB8CAD6" w14:textId="77777777" w:rsidTr="007F6CC8">
        <w:trPr>
          <w:tblHeader/>
          <w:jc w:val="center"/>
        </w:trPr>
        <w:tc>
          <w:tcPr>
            <w:tcW w:w="2687" w:type="dxa"/>
            <w:tcBorders>
              <w:top w:val="single" w:sz="4" w:space="0" w:color="C0C0C0"/>
              <w:left w:val="single" w:sz="4" w:space="0" w:color="C0C0C0"/>
              <w:bottom w:val="single" w:sz="4" w:space="0" w:color="C0C0C0"/>
              <w:right w:val="single" w:sz="4" w:space="0" w:color="C0C0C0"/>
            </w:tcBorders>
            <w:vAlign w:val="center"/>
          </w:tcPr>
          <w:p w14:paraId="1F945604" w14:textId="639B2E2C" w:rsidR="00591BDE" w:rsidRPr="00437172" w:rsidRDefault="00591BDE" w:rsidP="007F6CC8">
            <w:pPr>
              <w:pStyle w:val="Table8Following0"/>
              <w:spacing w:line="276" w:lineRule="auto"/>
              <w:jc w:val="center"/>
            </w:pPr>
            <w:r w:rsidRPr="00437172">
              <w:t>EMAIL ADDRESS</w:t>
            </w:r>
          </w:p>
        </w:tc>
        <w:tc>
          <w:tcPr>
            <w:tcW w:w="875" w:type="dxa"/>
            <w:tcBorders>
              <w:top w:val="single" w:sz="4" w:space="0" w:color="C0C0C0"/>
              <w:left w:val="single" w:sz="4" w:space="0" w:color="C0C0C0"/>
              <w:bottom w:val="single" w:sz="4" w:space="0" w:color="C0C0C0"/>
              <w:right w:val="single" w:sz="4" w:space="0" w:color="C0C0C0"/>
            </w:tcBorders>
            <w:vAlign w:val="center"/>
          </w:tcPr>
          <w:p w14:paraId="18B4AB13" w14:textId="77777777" w:rsidR="00591BDE" w:rsidRPr="00437172" w:rsidRDefault="00591BDE" w:rsidP="007F6CC8">
            <w:pPr>
              <w:pStyle w:val="Table8Following0"/>
              <w:spacing w:line="276" w:lineRule="auto"/>
              <w:jc w:val="center"/>
            </w:pPr>
            <w:r w:rsidRPr="00437172">
              <w:t>String</w:t>
            </w:r>
          </w:p>
        </w:tc>
        <w:tc>
          <w:tcPr>
            <w:tcW w:w="5451" w:type="dxa"/>
            <w:tcBorders>
              <w:top w:val="single" w:sz="4" w:space="0" w:color="C0C0C0"/>
              <w:left w:val="single" w:sz="4" w:space="0" w:color="C0C0C0"/>
              <w:bottom w:val="single" w:sz="4" w:space="0" w:color="C0C0C0"/>
              <w:right w:val="single" w:sz="4" w:space="0" w:color="C0C0C0"/>
            </w:tcBorders>
            <w:vAlign w:val="center"/>
          </w:tcPr>
          <w:p w14:paraId="6613C6A6" w14:textId="6EB25A16" w:rsidR="00591BDE" w:rsidRPr="00437172" w:rsidRDefault="00591BDE" w:rsidP="007F6CC8">
            <w:pPr>
              <w:pStyle w:val="Table8Following0"/>
              <w:spacing w:line="276" w:lineRule="auto"/>
            </w:pPr>
            <w:r w:rsidRPr="00437172">
              <w:t>vodacom-za-comverse @integration.spinvox.com</w:t>
            </w:r>
            <w:r w:rsidR="007F6CC8" w:rsidRPr="00437172">
              <w:br/>
            </w:r>
            <w:r w:rsidRPr="00437172">
              <w:t>if Voicemail2SMS, else other</w:t>
            </w:r>
          </w:p>
        </w:tc>
      </w:tr>
      <w:tr w:rsidR="001C0E1D" w:rsidRPr="00437172" w14:paraId="3154F706" w14:textId="77777777" w:rsidTr="007F6CC8">
        <w:trPr>
          <w:tblHeader/>
          <w:jc w:val="center"/>
        </w:trPr>
        <w:tc>
          <w:tcPr>
            <w:tcW w:w="2687" w:type="dxa"/>
            <w:tcBorders>
              <w:top w:val="single" w:sz="4" w:space="0" w:color="C0C0C0"/>
              <w:left w:val="single" w:sz="4" w:space="0" w:color="C0C0C0"/>
              <w:bottom w:val="single" w:sz="4" w:space="0" w:color="C0C0C0"/>
              <w:right w:val="single" w:sz="4" w:space="0" w:color="C0C0C0"/>
            </w:tcBorders>
            <w:vAlign w:val="center"/>
          </w:tcPr>
          <w:p w14:paraId="22DE8FC6" w14:textId="77777777" w:rsidR="00591BDE" w:rsidRPr="00437172" w:rsidRDefault="00591BDE" w:rsidP="007F6CC8">
            <w:pPr>
              <w:pStyle w:val="Table8Following0"/>
              <w:spacing w:line="276" w:lineRule="auto"/>
              <w:jc w:val="center"/>
            </w:pPr>
            <w:r w:rsidRPr="00437172">
              <w:t>ADMIN LOCK STATUS</w:t>
            </w:r>
          </w:p>
        </w:tc>
        <w:tc>
          <w:tcPr>
            <w:tcW w:w="875" w:type="dxa"/>
            <w:tcBorders>
              <w:top w:val="single" w:sz="4" w:space="0" w:color="C0C0C0"/>
              <w:left w:val="single" w:sz="4" w:space="0" w:color="C0C0C0"/>
              <w:bottom w:val="single" w:sz="4" w:space="0" w:color="C0C0C0"/>
              <w:right w:val="single" w:sz="4" w:space="0" w:color="C0C0C0"/>
            </w:tcBorders>
            <w:vAlign w:val="center"/>
          </w:tcPr>
          <w:p w14:paraId="4F3E6284" w14:textId="77777777" w:rsidR="00591BDE" w:rsidRPr="00437172" w:rsidRDefault="00591BDE" w:rsidP="007F6CC8">
            <w:pPr>
              <w:pStyle w:val="Table8Following0"/>
              <w:spacing w:line="276" w:lineRule="auto"/>
              <w:jc w:val="center"/>
            </w:pPr>
            <w:r w:rsidRPr="00437172">
              <w:t>String</w:t>
            </w:r>
          </w:p>
        </w:tc>
        <w:tc>
          <w:tcPr>
            <w:tcW w:w="5451" w:type="dxa"/>
            <w:tcBorders>
              <w:top w:val="single" w:sz="4" w:space="0" w:color="C0C0C0"/>
              <w:left w:val="single" w:sz="4" w:space="0" w:color="C0C0C0"/>
              <w:bottom w:val="single" w:sz="4" w:space="0" w:color="C0C0C0"/>
              <w:right w:val="single" w:sz="4" w:space="0" w:color="C0C0C0"/>
            </w:tcBorders>
            <w:vAlign w:val="center"/>
          </w:tcPr>
          <w:p w14:paraId="275635A6" w14:textId="77777777" w:rsidR="00591BDE" w:rsidRPr="00437172" w:rsidRDefault="00591BDE" w:rsidP="007F6CC8">
            <w:pPr>
              <w:pStyle w:val="Table8Following0"/>
              <w:spacing w:line="276" w:lineRule="auto"/>
            </w:pPr>
            <w:r w:rsidRPr="00437172">
              <w:t>Lock status of subscriber e.g. F, I, O, N</w:t>
            </w:r>
          </w:p>
        </w:tc>
      </w:tr>
    </w:tbl>
    <w:p w14:paraId="53CDF063" w14:textId="77777777" w:rsidR="006058A6" w:rsidRPr="00437172" w:rsidRDefault="006058A6" w:rsidP="007F6CC8">
      <w:pPr>
        <w:pStyle w:val="BodyText"/>
      </w:pPr>
    </w:p>
    <w:p w14:paraId="50482292" w14:textId="77777777" w:rsidR="006058A6" w:rsidRPr="00437172" w:rsidRDefault="006058A6" w:rsidP="00C11919">
      <w:pPr>
        <w:pStyle w:val="Heading3"/>
        <w:rPr>
          <w:color w:val="auto"/>
        </w:rPr>
      </w:pPr>
      <w:bookmarkStart w:id="656" w:name="_Ref338417849"/>
      <w:bookmarkStart w:id="657" w:name="_Toc113534576"/>
      <w:r w:rsidRPr="00437172">
        <w:rPr>
          <w:snapToGrid w:val="0"/>
          <w:color w:val="auto"/>
        </w:rPr>
        <w:t xml:space="preserve">Query: </w:t>
      </w:r>
      <w:r w:rsidRPr="00437172">
        <w:rPr>
          <w:color w:val="auto"/>
        </w:rPr>
        <w:t>Gifting Recharge History</w:t>
      </w:r>
      <w:r w:rsidRPr="00437172">
        <w:rPr>
          <w:snapToGrid w:val="0"/>
          <w:color w:val="auto"/>
        </w:rPr>
        <w:t xml:space="preserve"> - ICAP {</w:t>
      </w:r>
      <w:r w:rsidRPr="00437172">
        <w:rPr>
          <w:color w:val="auto"/>
        </w:rPr>
        <w:t>QRYGTR}</w:t>
      </w:r>
      <w:bookmarkEnd w:id="656"/>
      <w:bookmarkEnd w:id="657"/>
    </w:p>
    <w:p w14:paraId="7A632236" w14:textId="77777777" w:rsidR="006058A6" w:rsidRPr="00437172" w:rsidRDefault="006058A6" w:rsidP="006058A6">
      <w:pPr>
        <w:pStyle w:val="BodyText"/>
      </w:pPr>
      <w:r w:rsidRPr="00437172">
        <w:t>Function Selector:  QRYGTR</w:t>
      </w:r>
      <w:r w:rsidRPr="00437172">
        <w:tab/>
      </w:r>
    </w:p>
    <w:p w14:paraId="48247664" w14:textId="77777777" w:rsidR="006058A6" w:rsidRPr="00437172" w:rsidRDefault="006058A6" w:rsidP="006058A6">
      <w:pPr>
        <w:pStyle w:val="BodyText"/>
      </w:pPr>
      <w:r w:rsidRPr="00437172">
        <w:t>IDL Function: PerformFunction</w:t>
      </w:r>
    </w:p>
    <w:p w14:paraId="39DEAF13" w14:textId="77777777" w:rsidR="006058A6" w:rsidRPr="00437172" w:rsidRDefault="006058A6" w:rsidP="006058A6">
      <w:pPr>
        <w:pStyle w:val="BodyText"/>
      </w:pPr>
      <w:r w:rsidRPr="00437172">
        <w:t>This query returns the details of gift bundles received and given by a subscriber as listed in the iCAP recharge history.</w:t>
      </w:r>
    </w:p>
    <w:p w14:paraId="2EEF3017" w14:textId="5A5FA03E" w:rsidR="006058A6" w:rsidRPr="00437172" w:rsidRDefault="006058A6" w:rsidP="006058A6">
      <w:pPr>
        <w:pStyle w:val="Caption"/>
        <w:rPr>
          <w:i/>
          <w:iCs/>
        </w:rPr>
      </w:pPr>
      <w:bookmarkStart w:id="658" w:name="_Toc113264922"/>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228</w:t>
      </w:r>
      <w:r w:rsidRPr="00437172">
        <w:rPr>
          <w:i/>
          <w:iCs/>
        </w:rPr>
        <w:fldChar w:fldCharType="end"/>
      </w:r>
      <w:r w:rsidRPr="00437172">
        <w:rPr>
          <w:i/>
          <w:iCs/>
        </w:rPr>
        <w:t xml:space="preserve"> – </w:t>
      </w:r>
      <w:r w:rsidRPr="00437172">
        <w:rPr>
          <w:i/>
          <w:iCs/>
          <w:snapToGrid w:val="0"/>
          <w:lang w:val="en-US"/>
        </w:rPr>
        <w:t xml:space="preserve">Query: </w:t>
      </w:r>
      <w:r w:rsidRPr="00437172">
        <w:rPr>
          <w:i/>
          <w:iCs/>
          <w:lang w:val="en-US"/>
        </w:rPr>
        <w:t>Gifting Recharge History</w:t>
      </w:r>
      <w:r w:rsidRPr="00437172">
        <w:rPr>
          <w:i/>
          <w:iCs/>
          <w:snapToGrid w:val="0"/>
          <w:lang w:val="en-US"/>
        </w:rPr>
        <w:t xml:space="preserve"> </w:t>
      </w:r>
      <w:r w:rsidRPr="00437172">
        <w:rPr>
          <w:i/>
          <w:iCs/>
          <w:snapToGrid w:val="0"/>
        </w:rPr>
        <w:t xml:space="preserve">- ICAP </w:t>
      </w:r>
      <w:r w:rsidRPr="00437172">
        <w:rPr>
          <w:i/>
          <w:iCs/>
          <w:snapToGrid w:val="0"/>
          <w:lang w:val="en-US"/>
        </w:rPr>
        <w:t>– In AttributeList</w:t>
      </w:r>
      <w:bookmarkEnd w:id="658"/>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21E88F2D" w14:textId="77777777" w:rsidTr="007F6CC8">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914A112" w14:textId="77777777" w:rsidR="006058A6" w:rsidRPr="00437172" w:rsidRDefault="006058A6" w:rsidP="007F6CC8">
            <w:pPr>
              <w:pStyle w:val="Table8first"/>
              <w:spacing w:line="276" w:lineRule="auto"/>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7740AA8" w14:textId="77777777" w:rsidR="006058A6" w:rsidRPr="00437172" w:rsidRDefault="006058A6" w:rsidP="007F6CC8">
            <w:pPr>
              <w:pStyle w:val="Table8first"/>
              <w:spacing w:line="276" w:lineRule="auto"/>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9C97DB6" w14:textId="77777777" w:rsidR="006058A6" w:rsidRPr="00437172" w:rsidRDefault="006058A6" w:rsidP="007F6CC8">
            <w:pPr>
              <w:pStyle w:val="Table8first"/>
              <w:spacing w:line="276" w:lineRule="auto"/>
            </w:pPr>
            <w:r w:rsidRPr="00437172">
              <w:t>Attribute Value Description</w:t>
            </w:r>
          </w:p>
        </w:tc>
      </w:tr>
      <w:tr w:rsidR="00D81E5E" w:rsidRPr="00437172" w14:paraId="158C8559" w14:textId="77777777" w:rsidTr="007F6CC8">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71C985F0" w14:textId="77777777" w:rsidR="005744DD" w:rsidRPr="00437172" w:rsidRDefault="005744DD" w:rsidP="007F6CC8">
            <w:pPr>
              <w:pStyle w:val="Table8following"/>
              <w:spacing w:line="276" w:lineRule="auto"/>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5B244B29" w14:textId="0F531C18" w:rsidR="005744DD" w:rsidRPr="00437172" w:rsidRDefault="005744DD" w:rsidP="007F6CC8">
            <w:pPr>
              <w:pStyle w:val="Table8following"/>
              <w:spacing w:line="276" w:lineRule="auto"/>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1A645138" w14:textId="5B7DF3BC" w:rsidR="005744DD" w:rsidRPr="00437172" w:rsidRDefault="005744DD" w:rsidP="007F6CC8">
            <w:pPr>
              <w:pStyle w:val="Table8following"/>
              <w:spacing w:line="276" w:lineRule="auto"/>
              <w:jc w:val="left"/>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23231FBA" w14:textId="77777777" w:rsidTr="007F6CC8">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4AE45D0E" w14:textId="77777777" w:rsidR="005744DD" w:rsidRPr="00437172" w:rsidRDefault="005744DD" w:rsidP="007F6CC8">
            <w:pPr>
              <w:pStyle w:val="Table8following"/>
              <w:spacing w:line="276" w:lineRule="auto"/>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35D2C4FE" w14:textId="77777777" w:rsidR="005744DD" w:rsidRPr="00437172" w:rsidRDefault="005744DD" w:rsidP="007F6CC8">
            <w:pPr>
              <w:pStyle w:val="Table8following"/>
              <w:spacing w:line="276" w:lineRule="auto"/>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71DC151E" w14:textId="77777777" w:rsidR="005744DD" w:rsidRPr="00437172" w:rsidRDefault="005744DD" w:rsidP="007F6CC8">
            <w:pPr>
              <w:pStyle w:val="Table8following"/>
              <w:spacing w:line="276" w:lineRule="auto"/>
              <w:jc w:val="left"/>
            </w:pPr>
            <w:r w:rsidRPr="00437172">
              <w:t>MSISDN</w:t>
            </w:r>
          </w:p>
        </w:tc>
      </w:tr>
    </w:tbl>
    <w:p w14:paraId="1584F7C4" w14:textId="7945AF33" w:rsidR="006058A6" w:rsidRPr="00437172" w:rsidRDefault="006058A6" w:rsidP="006058A6">
      <w:pPr>
        <w:pStyle w:val="Caption"/>
        <w:rPr>
          <w:i/>
          <w:iCs/>
          <w:snapToGrid w:val="0"/>
          <w:lang w:val="en-US"/>
        </w:rPr>
      </w:pPr>
      <w:bookmarkStart w:id="659" w:name="_Toc113264923"/>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229</w:t>
      </w:r>
      <w:r w:rsidRPr="00437172">
        <w:rPr>
          <w:i/>
          <w:iCs/>
        </w:rPr>
        <w:fldChar w:fldCharType="end"/>
      </w:r>
      <w:r w:rsidRPr="00437172">
        <w:rPr>
          <w:i/>
          <w:iCs/>
        </w:rPr>
        <w:t xml:space="preserve"> – </w:t>
      </w:r>
      <w:r w:rsidRPr="00437172">
        <w:rPr>
          <w:i/>
          <w:iCs/>
          <w:snapToGrid w:val="0"/>
          <w:lang w:val="en-US"/>
        </w:rPr>
        <w:t xml:space="preserve">Query: </w:t>
      </w:r>
      <w:r w:rsidRPr="00437172">
        <w:rPr>
          <w:i/>
          <w:iCs/>
          <w:lang w:val="en-US"/>
        </w:rPr>
        <w:t>Gifting Recharge History</w:t>
      </w:r>
      <w:r w:rsidRPr="00437172">
        <w:rPr>
          <w:i/>
          <w:iCs/>
          <w:snapToGrid w:val="0"/>
          <w:lang w:val="en-US"/>
        </w:rPr>
        <w:t xml:space="preserve"> </w:t>
      </w:r>
      <w:r w:rsidRPr="00437172">
        <w:rPr>
          <w:i/>
          <w:iCs/>
          <w:snapToGrid w:val="0"/>
        </w:rPr>
        <w:t xml:space="preserve">- ICAP </w:t>
      </w:r>
      <w:r w:rsidRPr="00437172">
        <w:rPr>
          <w:i/>
          <w:iCs/>
          <w:snapToGrid w:val="0"/>
          <w:lang w:val="en-US"/>
        </w:rPr>
        <w:t>– Out AttributeList</w:t>
      </w:r>
      <w:bookmarkEnd w:id="659"/>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22"/>
        <w:gridCol w:w="2126"/>
        <w:gridCol w:w="4842"/>
      </w:tblGrid>
      <w:tr w:rsidR="00D81E5E" w:rsidRPr="00437172" w14:paraId="3220768B" w14:textId="77777777" w:rsidTr="007F6CC8">
        <w:trPr>
          <w:tblHeader/>
          <w:jc w:val="center"/>
        </w:trPr>
        <w:tc>
          <w:tcPr>
            <w:tcW w:w="212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921E1D6" w14:textId="77777777" w:rsidR="006058A6" w:rsidRPr="00437172" w:rsidRDefault="006058A6" w:rsidP="007F6CC8">
            <w:pPr>
              <w:pStyle w:val="Table8first"/>
              <w:spacing w:before="120" w:after="0" w:line="276" w:lineRule="auto"/>
              <w:rPr>
                <w:rFonts w:cs="Arial"/>
                <w:szCs w:val="16"/>
              </w:rPr>
            </w:pPr>
            <w:r w:rsidRPr="00437172">
              <w:rPr>
                <w:rFonts w:cs="Arial"/>
                <w:szCs w:val="16"/>
              </w:rPr>
              <w:t>Attribut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3E19B19" w14:textId="77777777" w:rsidR="006058A6" w:rsidRPr="00437172" w:rsidRDefault="006058A6" w:rsidP="007F6CC8">
            <w:pPr>
              <w:pStyle w:val="Table8first"/>
              <w:spacing w:before="120" w:after="0" w:line="276" w:lineRule="auto"/>
              <w:rPr>
                <w:rFonts w:cs="Arial"/>
                <w:szCs w:val="16"/>
              </w:rPr>
            </w:pPr>
            <w:r w:rsidRPr="00437172">
              <w:rPr>
                <w:rFonts w:cs="Arial"/>
                <w:szCs w:val="16"/>
              </w:rPr>
              <w:t>Format</w:t>
            </w:r>
          </w:p>
        </w:tc>
        <w:tc>
          <w:tcPr>
            <w:tcW w:w="484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107C514" w14:textId="77777777" w:rsidR="006058A6" w:rsidRPr="00437172" w:rsidRDefault="006058A6" w:rsidP="007F6CC8">
            <w:pPr>
              <w:pStyle w:val="Table8first"/>
              <w:spacing w:before="120" w:after="0" w:line="276" w:lineRule="auto"/>
              <w:rPr>
                <w:rFonts w:cs="Arial"/>
                <w:szCs w:val="16"/>
              </w:rPr>
            </w:pPr>
            <w:r w:rsidRPr="00437172">
              <w:rPr>
                <w:rFonts w:cs="Arial"/>
                <w:szCs w:val="16"/>
              </w:rPr>
              <w:t>Description</w:t>
            </w:r>
          </w:p>
        </w:tc>
      </w:tr>
      <w:tr w:rsidR="00D81E5E" w:rsidRPr="00437172" w14:paraId="3CA772FF" w14:textId="77777777" w:rsidTr="007F6CC8">
        <w:trPr>
          <w:jc w:val="center"/>
        </w:trPr>
        <w:tc>
          <w:tcPr>
            <w:tcW w:w="2122" w:type="dxa"/>
            <w:tcBorders>
              <w:top w:val="single" w:sz="4" w:space="0" w:color="C0C0C0"/>
              <w:left w:val="single" w:sz="4" w:space="0" w:color="C0C0C0"/>
              <w:bottom w:val="single" w:sz="4" w:space="0" w:color="C0C0C0"/>
              <w:right w:val="single" w:sz="4" w:space="0" w:color="C0C0C0"/>
            </w:tcBorders>
            <w:vAlign w:val="center"/>
            <w:hideMark/>
          </w:tcPr>
          <w:p w14:paraId="22708A04" w14:textId="77777777" w:rsidR="006058A6" w:rsidRPr="00437172" w:rsidRDefault="006058A6" w:rsidP="007F6CC8">
            <w:pPr>
              <w:pStyle w:val="Table8Following0"/>
              <w:spacing w:line="276" w:lineRule="auto"/>
              <w:jc w:val="center"/>
              <w:rPr>
                <w:szCs w:val="16"/>
              </w:rPr>
            </w:pPr>
            <w:r w:rsidRPr="00437172">
              <w:rPr>
                <w:szCs w:val="16"/>
                <w:highlight w:val="white"/>
              </w:rPr>
              <w:t>TIMESTAMP</w:t>
            </w:r>
            <w:r w:rsidRPr="00437172">
              <w:rPr>
                <w:szCs w:val="16"/>
              </w:rPr>
              <w:t>_n</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526B74EC" w14:textId="77777777" w:rsidR="006058A6" w:rsidRPr="00437172" w:rsidRDefault="006058A6" w:rsidP="007F6CC8">
            <w:pPr>
              <w:pStyle w:val="Table8Following0"/>
              <w:spacing w:line="276" w:lineRule="auto"/>
              <w:jc w:val="center"/>
              <w:rPr>
                <w:szCs w:val="16"/>
              </w:rPr>
            </w:pPr>
            <w:r w:rsidRPr="00437172">
              <w:rPr>
                <w:szCs w:val="16"/>
              </w:rPr>
              <w:t>String</w:t>
            </w:r>
          </w:p>
        </w:tc>
        <w:tc>
          <w:tcPr>
            <w:tcW w:w="4842" w:type="dxa"/>
            <w:tcBorders>
              <w:top w:val="single" w:sz="4" w:space="0" w:color="C0C0C0"/>
              <w:left w:val="single" w:sz="4" w:space="0" w:color="C0C0C0"/>
              <w:bottom w:val="single" w:sz="4" w:space="0" w:color="C0C0C0"/>
              <w:right w:val="single" w:sz="4" w:space="0" w:color="C0C0C0"/>
            </w:tcBorders>
            <w:vAlign w:val="center"/>
            <w:hideMark/>
          </w:tcPr>
          <w:p w14:paraId="7F7167C8" w14:textId="77777777" w:rsidR="006058A6" w:rsidRPr="00437172" w:rsidRDefault="006058A6" w:rsidP="007F6CC8">
            <w:pPr>
              <w:pStyle w:val="Table8Following0"/>
              <w:spacing w:line="276" w:lineRule="auto"/>
              <w:rPr>
                <w:szCs w:val="16"/>
              </w:rPr>
            </w:pPr>
            <w:r w:rsidRPr="00437172">
              <w:rPr>
                <w:szCs w:val="16"/>
              </w:rPr>
              <w:t>Transfer date &amp; time</w:t>
            </w:r>
          </w:p>
        </w:tc>
      </w:tr>
      <w:tr w:rsidR="00D81E5E" w:rsidRPr="00437172" w14:paraId="45E09A0C" w14:textId="77777777" w:rsidTr="007F6CC8">
        <w:trPr>
          <w:jc w:val="center"/>
        </w:trPr>
        <w:tc>
          <w:tcPr>
            <w:tcW w:w="2122" w:type="dxa"/>
            <w:tcBorders>
              <w:top w:val="single" w:sz="4" w:space="0" w:color="C0C0C0"/>
              <w:left w:val="single" w:sz="4" w:space="0" w:color="C0C0C0"/>
              <w:bottom w:val="single" w:sz="4" w:space="0" w:color="C0C0C0"/>
              <w:right w:val="single" w:sz="4" w:space="0" w:color="C0C0C0"/>
            </w:tcBorders>
            <w:vAlign w:val="center"/>
            <w:hideMark/>
          </w:tcPr>
          <w:p w14:paraId="7EF3668B" w14:textId="77777777" w:rsidR="006058A6" w:rsidRPr="00437172" w:rsidRDefault="006058A6" w:rsidP="007F6CC8">
            <w:pPr>
              <w:pStyle w:val="Table8Following0"/>
              <w:spacing w:line="276" w:lineRule="auto"/>
              <w:jc w:val="center"/>
              <w:rPr>
                <w:szCs w:val="16"/>
              </w:rPr>
            </w:pPr>
            <w:r w:rsidRPr="00437172">
              <w:rPr>
                <w:szCs w:val="16"/>
              </w:rPr>
              <w:t>RECHARGE TYPE_n</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5AB1CE64" w14:textId="77777777" w:rsidR="006058A6" w:rsidRPr="00437172" w:rsidRDefault="006058A6" w:rsidP="007F6CC8">
            <w:pPr>
              <w:pStyle w:val="Table8Following0"/>
              <w:spacing w:line="276" w:lineRule="auto"/>
              <w:jc w:val="center"/>
              <w:rPr>
                <w:szCs w:val="16"/>
              </w:rPr>
            </w:pPr>
            <w:r w:rsidRPr="00437172">
              <w:rPr>
                <w:szCs w:val="16"/>
              </w:rPr>
              <w:t>String</w:t>
            </w:r>
          </w:p>
        </w:tc>
        <w:tc>
          <w:tcPr>
            <w:tcW w:w="4842" w:type="dxa"/>
            <w:tcBorders>
              <w:top w:val="single" w:sz="4" w:space="0" w:color="C0C0C0"/>
              <w:left w:val="single" w:sz="4" w:space="0" w:color="C0C0C0"/>
              <w:bottom w:val="single" w:sz="4" w:space="0" w:color="C0C0C0"/>
              <w:right w:val="single" w:sz="4" w:space="0" w:color="C0C0C0"/>
            </w:tcBorders>
            <w:vAlign w:val="center"/>
            <w:hideMark/>
          </w:tcPr>
          <w:p w14:paraId="7247C1BE" w14:textId="77777777" w:rsidR="006058A6" w:rsidRPr="00437172" w:rsidRDefault="006058A6" w:rsidP="007F6CC8">
            <w:pPr>
              <w:pStyle w:val="Table8Following0"/>
              <w:spacing w:line="276" w:lineRule="auto"/>
              <w:rPr>
                <w:szCs w:val="16"/>
              </w:rPr>
            </w:pPr>
            <w:r w:rsidRPr="00437172">
              <w:rPr>
                <w:szCs w:val="16"/>
              </w:rPr>
              <w:t>Gift transaction – Recharge type</w:t>
            </w:r>
          </w:p>
        </w:tc>
      </w:tr>
      <w:tr w:rsidR="00D81E5E" w:rsidRPr="00437172" w14:paraId="2F6B31DF" w14:textId="77777777" w:rsidTr="007F6CC8">
        <w:trPr>
          <w:jc w:val="center"/>
        </w:trPr>
        <w:tc>
          <w:tcPr>
            <w:tcW w:w="2122" w:type="dxa"/>
            <w:tcBorders>
              <w:top w:val="single" w:sz="4" w:space="0" w:color="C0C0C0"/>
              <w:left w:val="single" w:sz="4" w:space="0" w:color="C0C0C0"/>
              <w:bottom w:val="single" w:sz="4" w:space="0" w:color="C0C0C0"/>
              <w:right w:val="single" w:sz="4" w:space="0" w:color="C0C0C0"/>
            </w:tcBorders>
            <w:vAlign w:val="center"/>
            <w:hideMark/>
          </w:tcPr>
          <w:p w14:paraId="54829A25" w14:textId="09FA1403" w:rsidR="006058A6" w:rsidRPr="00437172" w:rsidRDefault="006058A6" w:rsidP="007F6CC8">
            <w:pPr>
              <w:pStyle w:val="Table8Following0"/>
              <w:spacing w:line="276" w:lineRule="auto"/>
              <w:jc w:val="center"/>
              <w:rPr>
                <w:szCs w:val="16"/>
              </w:rPr>
            </w:pPr>
            <w:r w:rsidRPr="00437172">
              <w:rPr>
                <w:iCs/>
                <w:szCs w:val="16"/>
                <w:highlight w:val="white"/>
              </w:rPr>
              <w:t>FROM MS</w:t>
            </w:r>
            <w:r w:rsidR="00F87788" w:rsidRPr="00437172">
              <w:rPr>
                <w:iCs/>
                <w:szCs w:val="16"/>
                <w:highlight w:val="white"/>
              </w:rPr>
              <w:t>IS</w:t>
            </w:r>
            <w:r w:rsidRPr="00437172">
              <w:rPr>
                <w:iCs/>
                <w:szCs w:val="16"/>
                <w:highlight w:val="white"/>
              </w:rPr>
              <w:t>DN</w:t>
            </w:r>
            <w:r w:rsidRPr="00437172">
              <w:rPr>
                <w:szCs w:val="16"/>
              </w:rPr>
              <w:t xml:space="preserve"> _n</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31606AD7" w14:textId="77777777" w:rsidR="006058A6" w:rsidRPr="00437172" w:rsidRDefault="006058A6" w:rsidP="007F6CC8">
            <w:pPr>
              <w:pStyle w:val="Table8Following0"/>
              <w:spacing w:line="276" w:lineRule="auto"/>
              <w:jc w:val="center"/>
              <w:rPr>
                <w:szCs w:val="16"/>
              </w:rPr>
            </w:pPr>
            <w:r w:rsidRPr="00437172">
              <w:rPr>
                <w:szCs w:val="16"/>
              </w:rPr>
              <w:t>String</w:t>
            </w:r>
          </w:p>
        </w:tc>
        <w:tc>
          <w:tcPr>
            <w:tcW w:w="4842" w:type="dxa"/>
            <w:tcBorders>
              <w:top w:val="single" w:sz="4" w:space="0" w:color="C0C0C0"/>
              <w:left w:val="single" w:sz="4" w:space="0" w:color="C0C0C0"/>
              <w:bottom w:val="single" w:sz="4" w:space="0" w:color="C0C0C0"/>
              <w:right w:val="single" w:sz="4" w:space="0" w:color="C0C0C0"/>
            </w:tcBorders>
            <w:vAlign w:val="center"/>
            <w:hideMark/>
          </w:tcPr>
          <w:p w14:paraId="5AEF7513" w14:textId="39633B4A" w:rsidR="006058A6" w:rsidRPr="00437172" w:rsidRDefault="006058A6" w:rsidP="007F6CC8">
            <w:pPr>
              <w:pStyle w:val="Table8Following0"/>
              <w:spacing w:line="276" w:lineRule="auto"/>
              <w:rPr>
                <w:szCs w:val="16"/>
              </w:rPr>
            </w:pPr>
            <w:r w:rsidRPr="00437172">
              <w:rPr>
                <w:szCs w:val="16"/>
              </w:rPr>
              <w:t>FROMMS</w:t>
            </w:r>
            <w:r w:rsidR="00F5497F" w:rsidRPr="00437172">
              <w:rPr>
                <w:szCs w:val="16"/>
              </w:rPr>
              <w:t xml:space="preserve">ISDN  (in 082xx 10 digit format or </w:t>
            </w:r>
            <w:r w:rsidR="00773BDF" w:rsidRPr="00437172">
              <w:rPr>
                <w:szCs w:val="16"/>
              </w:rPr>
              <w:t>Number Plan appropriate format - see [</w:t>
            </w:r>
            <w:r w:rsidR="00773BDF" w:rsidRPr="00437172">
              <w:rPr>
                <w:szCs w:val="16"/>
              </w:rPr>
              <w:fldChar w:fldCharType="begin"/>
            </w:r>
            <w:r w:rsidR="00773BDF" w:rsidRPr="00437172">
              <w:rPr>
                <w:szCs w:val="16"/>
              </w:rPr>
              <w:instrText xml:space="preserve"> REF _Ref25563552 \r \h  \* MERGEFORMAT </w:instrText>
            </w:r>
            <w:r w:rsidR="00773BDF" w:rsidRPr="00437172">
              <w:rPr>
                <w:szCs w:val="16"/>
              </w:rPr>
            </w:r>
            <w:r w:rsidR="00773BDF" w:rsidRPr="00437172">
              <w:rPr>
                <w:szCs w:val="16"/>
              </w:rPr>
              <w:fldChar w:fldCharType="separate"/>
            </w:r>
            <w:r w:rsidR="00250CC7" w:rsidRPr="00437172">
              <w:rPr>
                <w:szCs w:val="16"/>
              </w:rPr>
              <w:t>3.2</w:t>
            </w:r>
            <w:r w:rsidR="00773BDF" w:rsidRPr="00437172">
              <w:rPr>
                <w:szCs w:val="16"/>
              </w:rPr>
              <w:fldChar w:fldCharType="end"/>
            </w:r>
            <w:r w:rsidR="00773BDF" w:rsidRPr="00437172">
              <w:rPr>
                <w:szCs w:val="16"/>
              </w:rPr>
              <w:t>]</w:t>
            </w:r>
          </w:p>
        </w:tc>
      </w:tr>
      <w:tr w:rsidR="00D81E5E" w:rsidRPr="00437172" w14:paraId="79B5F696" w14:textId="77777777" w:rsidTr="007F6CC8">
        <w:trPr>
          <w:jc w:val="center"/>
        </w:trPr>
        <w:tc>
          <w:tcPr>
            <w:tcW w:w="2122" w:type="dxa"/>
            <w:tcBorders>
              <w:top w:val="single" w:sz="4" w:space="0" w:color="C0C0C0"/>
              <w:left w:val="single" w:sz="4" w:space="0" w:color="C0C0C0"/>
              <w:bottom w:val="single" w:sz="4" w:space="0" w:color="C0C0C0"/>
              <w:right w:val="single" w:sz="4" w:space="0" w:color="C0C0C0"/>
            </w:tcBorders>
            <w:vAlign w:val="center"/>
            <w:hideMark/>
          </w:tcPr>
          <w:p w14:paraId="3E64F4EE" w14:textId="77777777" w:rsidR="006058A6" w:rsidRPr="00437172" w:rsidRDefault="006058A6" w:rsidP="007F6CC8">
            <w:pPr>
              <w:pStyle w:val="Table8Following0"/>
              <w:spacing w:line="276" w:lineRule="auto"/>
              <w:jc w:val="center"/>
              <w:rPr>
                <w:szCs w:val="16"/>
              </w:rPr>
            </w:pPr>
            <w:r w:rsidRPr="00437172">
              <w:rPr>
                <w:szCs w:val="16"/>
              </w:rPr>
              <w:t>VOUCHER TYPE_n</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42151BCA" w14:textId="77777777" w:rsidR="006058A6" w:rsidRPr="00437172" w:rsidRDefault="006058A6" w:rsidP="007F6CC8">
            <w:pPr>
              <w:pStyle w:val="Table8Following0"/>
              <w:spacing w:line="276" w:lineRule="auto"/>
              <w:jc w:val="center"/>
              <w:rPr>
                <w:szCs w:val="16"/>
              </w:rPr>
            </w:pPr>
            <w:r w:rsidRPr="00437172">
              <w:rPr>
                <w:szCs w:val="16"/>
              </w:rPr>
              <w:t>String</w:t>
            </w:r>
          </w:p>
        </w:tc>
        <w:tc>
          <w:tcPr>
            <w:tcW w:w="4842" w:type="dxa"/>
            <w:tcBorders>
              <w:top w:val="single" w:sz="4" w:space="0" w:color="C0C0C0"/>
              <w:left w:val="single" w:sz="4" w:space="0" w:color="C0C0C0"/>
              <w:bottom w:val="single" w:sz="4" w:space="0" w:color="C0C0C0"/>
              <w:right w:val="single" w:sz="4" w:space="0" w:color="C0C0C0"/>
            </w:tcBorders>
            <w:vAlign w:val="center"/>
            <w:hideMark/>
          </w:tcPr>
          <w:p w14:paraId="3ED7D93E" w14:textId="77777777" w:rsidR="006058A6" w:rsidRPr="00437172" w:rsidRDefault="006058A6" w:rsidP="007F6CC8">
            <w:pPr>
              <w:pStyle w:val="Table8Following0"/>
              <w:spacing w:line="276" w:lineRule="auto"/>
              <w:rPr>
                <w:szCs w:val="16"/>
              </w:rPr>
            </w:pPr>
            <w:r w:rsidRPr="00437172">
              <w:rPr>
                <w:szCs w:val="16"/>
              </w:rPr>
              <w:t>Voucher type description</w:t>
            </w:r>
          </w:p>
        </w:tc>
      </w:tr>
      <w:tr w:rsidR="00D81E5E" w:rsidRPr="00437172" w14:paraId="406097DD" w14:textId="77777777" w:rsidTr="007F6CC8">
        <w:trPr>
          <w:jc w:val="center"/>
        </w:trPr>
        <w:tc>
          <w:tcPr>
            <w:tcW w:w="2122" w:type="dxa"/>
            <w:tcBorders>
              <w:top w:val="single" w:sz="4" w:space="0" w:color="C0C0C0"/>
              <w:left w:val="single" w:sz="4" w:space="0" w:color="C0C0C0"/>
              <w:bottom w:val="single" w:sz="4" w:space="0" w:color="C0C0C0"/>
              <w:right w:val="single" w:sz="4" w:space="0" w:color="C0C0C0"/>
            </w:tcBorders>
            <w:vAlign w:val="center"/>
            <w:hideMark/>
          </w:tcPr>
          <w:p w14:paraId="54C1DB3E" w14:textId="77777777" w:rsidR="006058A6" w:rsidRPr="00437172" w:rsidRDefault="006058A6" w:rsidP="007F6CC8">
            <w:pPr>
              <w:pStyle w:val="Table8Following0"/>
              <w:spacing w:line="276" w:lineRule="auto"/>
              <w:jc w:val="center"/>
              <w:rPr>
                <w:szCs w:val="16"/>
              </w:rPr>
            </w:pPr>
            <w:r w:rsidRPr="00437172">
              <w:rPr>
                <w:szCs w:val="16"/>
              </w:rPr>
              <w:t>GIFT VALUE_n</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2C04B204" w14:textId="77777777" w:rsidR="006058A6" w:rsidRPr="00437172" w:rsidRDefault="006058A6" w:rsidP="007F6CC8">
            <w:pPr>
              <w:pStyle w:val="Table8Following0"/>
              <w:spacing w:line="276" w:lineRule="auto"/>
              <w:jc w:val="center"/>
              <w:rPr>
                <w:szCs w:val="16"/>
              </w:rPr>
            </w:pPr>
            <w:r w:rsidRPr="00437172">
              <w:rPr>
                <w:szCs w:val="16"/>
              </w:rPr>
              <w:t>String</w:t>
            </w:r>
          </w:p>
        </w:tc>
        <w:tc>
          <w:tcPr>
            <w:tcW w:w="4842" w:type="dxa"/>
            <w:tcBorders>
              <w:top w:val="single" w:sz="4" w:space="0" w:color="C0C0C0"/>
              <w:left w:val="single" w:sz="4" w:space="0" w:color="C0C0C0"/>
              <w:bottom w:val="single" w:sz="4" w:space="0" w:color="C0C0C0"/>
              <w:right w:val="single" w:sz="4" w:space="0" w:color="C0C0C0"/>
            </w:tcBorders>
            <w:vAlign w:val="center"/>
            <w:hideMark/>
          </w:tcPr>
          <w:p w14:paraId="4B2E0AC9" w14:textId="77777777" w:rsidR="006058A6" w:rsidRPr="00437172" w:rsidRDefault="006058A6" w:rsidP="007F6CC8">
            <w:pPr>
              <w:pStyle w:val="Table8Following0"/>
              <w:spacing w:line="276" w:lineRule="auto"/>
              <w:rPr>
                <w:szCs w:val="16"/>
              </w:rPr>
            </w:pPr>
            <w:r w:rsidRPr="00437172">
              <w:rPr>
                <w:szCs w:val="16"/>
              </w:rPr>
              <w:t>Gift value  (e.g. R29.00 - null if the Gift transaction is 'Received')</w:t>
            </w:r>
          </w:p>
        </w:tc>
      </w:tr>
      <w:tr w:rsidR="00D81E5E" w:rsidRPr="00437172" w14:paraId="6DDF998B" w14:textId="77777777" w:rsidTr="007F6CC8">
        <w:trPr>
          <w:jc w:val="center"/>
        </w:trPr>
        <w:tc>
          <w:tcPr>
            <w:tcW w:w="2122" w:type="dxa"/>
            <w:tcBorders>
              <w:top w:val="single" w:sz="4" w:space="0" w:color="C0C0C0"/>
              <w:left w:val="single" w:sz="4" w:space="0" w:color="C0C0C0"/>
              <w:bottom w:val="single" w:sz="4" w:space="0" w:color="C0C0C0"/>
              <w:right w:val="single" w:sz="4" w:space="0" w:color="C0C0C0"/>
            </w:tcBorders>
            <w:vAlign w:val="center"/>
            <w:hideMark/>
          </w:tcPr>
          <w:p w14:paraId="54AEC0C4" w14:textId="77777777" w:rsidR="006058A6" w:rsidRPr="00437172" w:rsidRDefault="006058A6" w:rsidP="007F6CC8">
            <w:pPr>
              <w:pStyle w:val="Table8Following0"/>
              <w:spacing w:line="276" w:lineRule="auto"/>
              <w:jc w:val="center"/>
              <w:rPr>
                <w:szCs w:val="16"/>
              </w:rPr>
            </w:pPr>
            <w:r w:rsidRPr="00437172">
              <w:rPr>
                <w:szCs w:val="16"/>
              </w:rPr>
              <w:t>TRANSACTION ID_n</w:t>
            </w:r>
          </w:p>
        </w:tc>
        <w:tc>
          <w:tcPr>
            <w:tcW w:w="2126" w:type="dxa"/>
            <w:tcBorders>
              <w:top w:val="single" w:sz="4" w:space="0" w:color="C0C0C0"/>
              <w:left w:val="single" w:sz="4" w:space="0" w:color="C0C0C0"/>
              <w:bottom w:val="single" w:sz="4" w:space="0" w:color="C0C0C0"/>
              <w:right w:val="single" w:sz="4" w:space="0" w:color="C0C0C0"/>
            </w:tcBorders>
            <w:vAlign w:val="center"/>
            <w:hideMark/>
          </w:tcPr>
          <w:p w14:paraId="4F2603FB" w14:textId="77777777" w:rsidR="006058A6" w:rsidRPr="00437172" w:rsidRDefault="006058A6" w:rsidP="007F6CC8">
            <w:pPr>
              <w:pStyle w:val="Table8Following0"/>
              <w:spacing w:line="276" w:lineRule="auto"/>
              <w:jc w:val="center"/>
              <w:rPr>
                <w:szCs w:val="16"/>
              </w:rPr>
            </w:pPr>
            <w:r w:rsidRPr="00437172">
              <w:rPr>
                <w:szCs w:val="16"/>
              </w:rPr>
              <w:t>String</w:t>
            </w:r>
          </w:p>
        </w:tc>
        <w:tc>
          <w:tcPr>
            <w:tcW w:w="4842" w:type="dxa"/>
            <w:tcBorders>
              <w:top w:val="single" w:sz="4" w:space="0" w:color="C0C0C0"/>
              <w:left w:val="single" w:sz="4" w:space="0" w:color="C0C0C0"/>
              <w:bottom w:val="single" w:sz="4" w:space="0" w:color="C0C0C0"/>
              <w:right w:val="single" w:sz="4" w:space="0" w:color="C0C0C0"/>
            </w:tcBorders>
            <w:vAlign w:val="center"/>
            <w:hideMark/>
          </w:tcPr>
          <w:p w14:paraId="007399CA" w14:textId="77777777" w:rsidR="006058A6" w:rsidRPr="00437172" w:rsidRDefault="006058A6" w:rsidP="007F6CC8">
            <w:pPr>
              <w:pStyle w:val="Table8Following0"/>
              <w:spacing w:line="276" w:lineRule="auto"/>
              <w:rPr>
                <w:szCs w:val="16"/>
              </w:rPr>
            </w:pPr>
            <w:r w:rsidRPr="00437172">
              <w:rPr>
                <w:szCs w:val="16"/>
              </w:rPr>
              <w:t>Transaction id  (the full transaction id)</w:t>
            </w:r>
          </w:p>
        </w:tc>
      </w:tr>
      <w:tr w:rsidR="00E44270" w:rsidRPr="00437172" w14:paraId="7C22ED16" w14:textId="77777777" w:rsidTr="007F6CC8">
        <w:trPr>
          <w:jc w:val="center"/>
        </w:trPr>
        <w:tc>
          <w:tcPr>
            <w:tcW w:w="9090" w:type="dxa"/>
            <w:gridSpan w:val="3"/>
            <w:tcBorders>
              <w:top w:val="single" w:sz="4" w:space="0" w:color="C0C0C0"/>
              <w:left w:val="single" w:sz="4" w:space="0" w:color="C0C0C0"/>
              <w:bottom w:val="single" w:sz="4" w:space="0" w:color="C0C0C0"/>
              <w:right w:val="single" w:sz="4" w:space="0" w:color="C0C0C0"/>
            </w:tcBorders>
            <w:vAlign w:val="center"/>
            <w:hideMark/>
          </w:tcPr>
          <w:p w14:paraId="36126E6C" w14:textId="77777777" w:rsidR="006058A6" w:rsidRPr="00437172" w:rsidRDefault="006058A6" w:rsidP="007F6CC8">
            <w:pPr>
              <w:pStyle w:val="Table8Following0"/>
              <w:spacing w:line="276" w:lineRule="auto"/>
              <w:jc w:val="center"/>
              <w:rPr>
                <w:szCs w:val="16"/>
              </w:rPr>
            </w:pPr>
            <w:r w:rsidRPr="00437172">
              <w:rPr>
                <w:szCs w:val="16"/>
              </w:rPr>
              <w:t>Where n denotes the sequence of each Gifting Transaction record, with n starting at 0.</w:t>
            </w:r>
          </w:p>
        </w:tc>
      </w:tr>
    </w:tbl>
    <w:p w14:paraId="62EE6C9C" w14:textId="77777777" w:rsidR="006058A6" w:rsidRPr="00437172" w:rsidRDefault="006058A6" w:rsidP="007F6CC8">
      <w:pPr>
        <w:pStyle w:val="BodyText"/>
        <w:rPr>
          <w:rFonts w:eastAsia="Calibri"/>
          <w:noProof/>
          <w:lang w:val="en-US" w:eastAsia="en-ZA"/>
        </w:rPr>
      </w:pPr>
    </w:p>
    <w:p w14:paraId="4E169334" w14:textId="18BE7F86" w:rsidR="00B74DD7" w:rsidRPr="00437172" w:rsidRDefault="00B74DD7" w:rsidP="00C11919">
      <w:pPr>
        <w:pStyle w:val="Heading3"/>
        <w:rPr>
          <w:rFonts w:eastAsia="Calibri"/>
          <w:noProof/>
          <w:color w:val="auto"/>
          <w:lang w:eastAsia="en-ZA"/>
        </w:rPr>
      </w:pPr>
      <w:bookmarkStart w:id="660" w:name="_Ref342471565"/>
      <w:bookmarkStart w:id="661" w:name="_Toc113534577"/>
      <w:r w:rsidRPr="00437172">
        <w:rPr>
          <w:rFonts w:eastAsia="Calibri"/>
          <w:noProof/>
          <w:color w:val="auto"/>
          <w:lang w:eastAsia="en-ZA"/>
        </w:rPr>
        <w:t>Query: Bundle Balance – {QRBBAL}</w:t>
      </w:r>
      <w:bookmarkEnd w:id="660"/>
      <w:bookmarkEnd w:id="661"/>
    </w:p>
    <w:p w14:paraId="27F244EC" w14:textId="72329797" w:rsidR="00B74DD7" w:rsidRPr="00437172" w:rsidRDefault="00B74DD7" w:rsidP="00B74DD7">
      <w:pPr>
        <w:pStyle w:val="BodyText"/>
        <w:rPr>
          <w:rFonts w:eastAsia="Calibri"/>
          <w:lang w:val="en-US" w:eastAsia="en-ZA"/>
        </w:rPr>
      </w:pPr>
      <w:r w:rsidRPr="00437172">
        <w:rPr>
          <w:rFonts w:eastAsia="Calibri"/>
          <w:lang w:val="en-US" w:eastAsia="en-ZA"/>
        </w:rPr>
        <w:t>Function Selector: QRBBAL</w:t>
      </w:r>
    </w:p>
    <w:p w14:paraId="50715DF3" w14:textId="77777777" w:rsidR="00B74DD7" w:rsidRPr="00437172" w:rsidRDefault="00B74DD7" w:rsidP="00B74DD7">
      <w:pPr>
        <w:pStyle w:val="BodyText"/>
      </w:pPr>
      <w:r w:rsidRPr="00437172">
        <w:t>IDL Function: PerformFunction</w:t>
      </w:r>
    </w:p>
    <w:p w14:paraId="282E2266" w14:textId="577A104D" w:rsidR="00B74DD7" w:rsidRPr="00437172" w:rsidRDefault="00B74DD7" w:rsidP="00B74DD7">
      <w:pPr>
        <w:pStyle w:val="BodyText"/>
      </w:pPr>
      <w:r w:rsidRPr="00437172">
        <w:t>This query returns the bundle balance from the IN for DRC.</w:t>
      </w:r>
    </w:p>
    <w:p w14:paraId="4CED2B4E" w14:textId="0CD1F126" w:rsidR="00B74DD7" w:rsidRPr="00437172" w:rsidRDefault="00B74DD7" w:rsidP="007F6CC8">
      <w:pPr>
        <w:pStyle w:val="Caption"/>
        <w:rPr>
          <w:i/>
          <w:iCs/>
        </w:rPr>
      </w:pPr>
      <w:bookmarkStart w:id="662" w:name="_Toc113264924"/>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230</w:t>
      </w:r>
      <w:r w:rsidRPr="00437172">
        <w:rPr>
          <w:i/>
          <w:iCs/>
        </w:rPr>
        <w:fldChar w:fldCharType="end"/>
      </w:r>
      <w:r w:rsidRPr="00437172">
        <w:rPr>
          <w:i/>
          <w:iCs/>
        </w:rPr>
        <w:t xml:space="preserve"> – </w:t>
      </w:r>
      <w:r w:rsidRPr="00437172">
        <w:rPr>
          <w:rFonts w:eastAsia="Calibri"/>
          <w:i/>
          <w:iCs/>
        </w:rPr>
        <w:t xml:space="preserve">Query: Bundle Balance </w:t>
      </w:r>
      <w:r w:rsidRPr="00437172">
        <w:rPr>
          <w:i/>
          <w:iCs/>
        </w:rPr>
        <w:t>– In AttributeList</w:t>
      </w:r>
      <w:bookmarkEnd w:id="662"/>
    </w:p>
    <w:tbl>
      <w:tblPr>
        <w:tblW w:w="850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413"/>
        <w:gridCol w:w="1559"/>
        <w:gridCol w:w="1559"/>
        <w:gridCol w:w="3974"/>
      </w:tblGrid>
      <w:tr w:rsidR="00D81E5E" w:rsidRPr="00437172" w14:paraId="50A05BA7" w14:textId="77777777" w:rsidTr="007F6CC8">
        <w:trPr>
          <w:tblHeader/>
          <w:jc w:val="center"/>
        </w:trPr>
        <w:tc>
          <w:tcPr>
            <w:tcW w:w="1413"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1A338C3" w14:textId="77777777" w:rsidR="00925A37" w:rsidRPr="00437172" w:rsidRDefault="00925A37" w:rsidP="007F6CC8">
            <w:pPr>
              <w:pStyle w:val="Table8first"/>
              <w:spacing w:line="276" w:lineRule="auto"/>
              <w:rPr>
                <w:szCs w:val="16"/>
              </w:rPr>
            </w:pPr>
            <w:r w:rsidRPr="00437172">
              <w:rPr>
                <w:szCs w:val="16"/>
              </w:rPr>
              <w:t>Attribute Name</w:t>
            </w:r>
          </w:p>
        </w:tc>
        <w:tc>
          <w:tcPr>
            <w:tcW w:w="1559"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DC55A1F" w14:textId="77777777" w:rsidR="00925A37" w:rsidRPr="00437172" w:rsidRDefault="00925A37" w:rsidP="007F6CC8">
            <w:pPr>
              <w:pStyle w:val="Table8first"/>
              <w:spacing w:line="276" w:lineRule="auto"/>
              <w:rPr>
                <w:szCs w:val="16"/>
              </w:rPr>
            </w:pPr>
            <w:r w:rsidRPr="00437172">
              <w:rPr>
                <w:szCs w:val="16"/>
              </w:rPr>
              <w:t>Format</w:t>
            </w:r>
          </w:p>
        </w:tc>
        <w:tc>
          <w:tcPr>
            <w:tcW w:w="1559"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tcPr>
          <w:p w14:paraId="65F5C857" w14:textId="526A515C" w:rsidR="00925A37" w:rsidRPr="00437172" w:rsidRDefault="00925A37" w:rsidP="007F6CC8">
            <w:pPr>
              <w:pStyle w:val="Table8first"/>
              <w:spacing w:line="276" w:lineRule="auto"/>
              <w:rPr>
                <w:szCs w:val="16"/>
              </w:rPr>
            </w:pPr>
            <w:r w:rsidRPr="00437172">
              <w:rPr>
                <w:szCs w:val="16"/>
              </w:rPr>
              <w:t>Optional / Mandatory</w:t>
            </w:r>
          </w:p>
        </w:tc>
        <w:tc>
          <w:tcPr>
            <w:tcW w:w="397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071F2378" w14:textId="5C73EA71" w:rsidR="00925A37" w:rsidRPr="00437172" w:rsidRDefault="00925A37" w:rsidP="007F6CC8">
            <w:pPr>
              <w:pStyle w:val="Table8first"/>
              <w:spacing w:line="276" w:lineRule="auto"/>
              <w:rPr>
                <w:szCs w:val="16"/>
              </w:rPr>
            </w:pPr>
            <w:r w:rsidRPr="00437172">
              <w:rPr>
                <w:szCs w:val="16"/>
              </w:rPr>
              <w:t>Attribute Value Description</w:t>
            </w:r>
          </w:p>
        </w:tc>
      </w:tr>
      <w:tr w:rsidR="00D81E5E" w:rsidRPr="00437172" w14:paraId="5E43F11A" w14:textId="77777777" w:rsidTr="007F6CC8">
        <w:trPr>
          <w:jc w:val="center"/>
        </w:trPr>
        <w:tc>
          <w:tcPr>
            <w:tcW w:w="1413" w:type="dxa"/>
            <w:tcBorders>
              <w:top w:val="single" w:sz="4" w:space="0" w:color="C0C0C0"/>
              <w:left w:val="single" w:sz="4" w:space="0" w:color="C0C0C0"/>
              <w:bottom w:val="single" w:sz="4" w:space="0" w:color="C0C0C0"/>
              <w:right w:val="single" w:sz="4" w:space="0" w:color="C0C0C0"/>
            </w:tcBorders>
            <w:vAlign w:val="center"/>
            <w:hideMark/>
          </w:tcPr>
          <w:p w14:paraId="32E90430" w14:textId="77777777" w:rsidR="00925A37" w:rsidRPr="00437172" w:rsidRDefault="00925A37" w:rsidP="007F6CC8">
            <w:pPr>
              <w:pStyle w:val="Table8following"/>
              <w:spacing w:line="276" w:lineRule="auto"/>
              <w:rPr>
                <w:szCs w:val="16"/>
              </w:rPr>
            </w:pPr>
            <w:r w:rsidRPr="00437172">
              <w:rPr>
                <w:szCs w:val="16"/>
              </w:rPr>
              <w:t>SUB ID</w:t>
            </w:r>
          </w:p>
        </w:tc>
        <w:tc>
          <w:tcPr>
            <w:tcW w:w="1559" w:type="dxa"/>
            <w:tcBorders>
              <w:top w:val="single" w:sz="4" w:space="0" w:color="C0C0C0"/>
              <w:left w:val="single" w:sz="4" w:space="0" w:color="C0C0C0"/>
              <w:bottom w:val="single" w:sz="4" w:space="0" w:color="C0C0C0"/>
              <w:right w:val="single" w:sz="4" w:space="0" w:color="C0C0C0"/>
            </w:tcBorders>
            <w:vAlign w:val="center"/>
            <w:hideMark/>
          </w:tcPr>
          <w:p w14:paraId="30527C35" w14:textId="3F0D4048" w:rsidR="00925A37" w:rsidRPr="00437172" w:rsidRDefault="00925A37" w:rsidP="007F6CC8">
            <w:pPr>
              <w:pStyle w:val="Table8following"/>
              <w:spacing w:line="276" w:lineRule="auto"/>
              <w:rPr>
                <w:szCs w:val="16"/>
              </w:rPr>
            </w:pPr>
            <w:r w:rsidRPr="00437172">
              <w:rPr>
                <w:szCs w:val="16"/>
              </w:rPr>
              <w:t>String</w:t>
            </w:r>
          </w:p>
        </w:tc>
        <w:tc>
          <w:tcPr>
            <w:tcW w:w="1559" w:type="dxa"/>
            <w:tcBorders>
              <w:top w:val="single" w:sz="4" w:space="0" w:color="C0C0C0"/>
              <w:left w:val="single" w:sz="4" w:space="0" w:color="C0C0C0"/>
              <w:bottom w:val="single" w:sz="4" w:space="0" w:color="C0C0C0"/>
              <w:right w:val="single" w:sz="4" w:space="0" w:color="C0C0C0"/>
            </w:tcBorders>
            <w:vAlign w:val="center"/>
          </w:tcPr>
          <w:p w14:paraId="095D1D9C" w14:textId="53C00CBD" w:rsidR="00925A37" w:rsidRPr="00437172" w:rsidRDefault="00925A37" w:rsidP="007F6CC8">
            <w:pPr>
              <w:pStyle w:val="Table8following"/>
              <w:spacing w:line="276" w:lineRule="auto"/>
              <w:rPr>
                <w:szCs w:val="16"/>
              </w:rPr>
            </w:pPr>
            <w:r w:rsidRPr="00437172">
              <w:rPr>
                <w:szCs w:val="16"/>
              </w:rPr>
              <w:t>Mandatory</w:t>
            </w:r>
          </w:p>
        </w:tc>
        <w:tc>
          <w:tcPr>
            <w:tcW w:w="3974" w:type="dxa"/>
            <w:tcBorders>
              <w:top w:val="single" w:sz="4" w:space="0" w:color="C0C0C0"/>
              <w:left w:val="single" w:sz="4" w:space="0" w:color="C0C0C0"/>
              <w:bottom w:val="single" w:sz="4" w:space="0" w:color="C0C0C0"/>
              <w:right w:val="single" w:sz="4" w:space="0" w:color="C0C0C0"/>
            </w:tcBorders>
            <w:vAlign w:val="center"/>
            <w:hideMark/>
          </w:tcPr>
          <w:p w14:paraId="6773BDC4" w14:textId="60DF84D4" w:rsidR="00925A37" w:rsidRPr="00437172" w:rsidRDefault="00925A37" w:rsidP="007F6CC8">
            <w:pPr>
              <w:pStyle w:val="Table8following"/>
              <w:spacing w:line="276" w:lineRule="auto"/>
              <w:jc w:val="left"/>
              <w:rPr>
                <w:szCs w:val="16"/>
              </w:rPr>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D81E5E" w:rsidRPr="00437172" w14:paraId="68DB5FD8" w14:textId="77777777" w:rsidTr="007F6CC8">
        <w:trPr>
          <w:jc w:val="center"/>
        </w:trPr>
        <w:tc>
          <w:tcPr>
            <w:tcW w:w="1413" w:type="dxa"/>
            <w:tcBorders>
              <w:top w:val="single" w:sz="4" w:space="0" w:color="C0C0C0"/>
              <w:left w:val="single" w:sz="4" w:space="0" w:color="C0C0C0"/>
              <w:bottom w:val="single" w:sz="4" w:space="0" w:color="C0C0C0"/>
              <w:right w:val="single" w:sz="4" w:space="0" w:color="C0C0C0"/>
            </w:tcBorders>
            <w:vAlign w:val="center"/>
            <w:hideMark/>
          </w:tcPr>
          <w:p w14:paraId="6F8557AC" w14:textId="77777777" w:rsidR="00925A37" w:rsidRPr="00437172" w:rsidRDefault="00925A37" w:rsidP="007F6CC8">
            <w:pPr>
              <w:pStyle w:val="Table8following"/>
              <w:spacing w:line="276" w:lineRule="auto"/>
              <w:rPr>
                <w:szCs w:val="16"/>
              </w:rPr>
            </w:pPr>
            <w:r w:rsidRPr="00437172">
              <w:rPr>
                <w:szCs w:val="16"/>
              </w:rPr>
              <w:t>SUB ID TYPE</w:t>
            </w:r>
          </w:p>
        </w:tc>
        <w:tc>
          <w:tcPr>
            <w:tcW w:w="1559" w:type="dxa"/>
            <w:tcBorders>
              <w:top w:val="single" w:sz="4" w:space="0" w:color="C0C0C0"/>
              <w:left w:val="single" w:sz="4" w:space="0" w:color="C0C0C0"/>
              <w:bottom w:val="single" w:sz="4" w:space="0" w:color="C0C0C0"/>
              <w:right w:val="single" w:sz="4" w:space="0" w:color="C0C0C0"/>
            </w:tcBorders>
            <w:vAlign w:val="center"/>
            <w:hideMark/>
          </w:tcPr>
          <w:p w14:paraId="69814A88" w14:textId="77777777" w:rsidR="00925A37" w:rsidRPr="00437172" w:rsidRDefault="00925A37" w:rsidP="007F6CC8">
            <w:pPr>
              <w:pStyle w:val="Table8following"/>
              <w:spacing w:line="276" w:lineRule="auto"/>
              <w:rPr>
                <w:szCs w:val="16"/>
              </w:rPr>
            </w:pPr>
            <w:r w:rsidRPr="00437172">
              <w:rPr>
                <w:szCs w:val="16"/>
              </w:rPr>
              <w:t>String(6)</w:t>
            </w:r>
          </w:p>
        </w:tc>
        <w:tc>
          <w:tcPr>
            <w:tcW w:w="1559" w:type="dxa"/>
            <w:tcBorders>
              <w:top w:val="single" w:sz="4" w:space="0" w:color="C0C0C0"/>
              <w:left w:val="single" w:sz="4" w:space="0" w:color="C0C0C0"/>
              <w:bottom w:val="single" w:sz="4" w:space="0" w:color="C0C0C0"/>
              <w:right w:val="single" w:sz="4" w:space="0" w:color="C0C0C0"/>
            </w:tcBorders>
            <w:vAlign w:val="center"/>
          </w:tcPr>
          <w:p w14:paraId="0FC4144C" w14:textId="09B59218" w:rsidR="00925A37" w:rsidRPr="00437172" w:rsidRDefault="00925A37" w:rsidP="007F6CC8">
            <w:pPr>
              <w:pStyle w:val="Table8following"/>
              <w:spacing w:line="276" w:lineRule="auto"/>
              <w:rPr>
                <w:szCs w:val="16"/>
              </w:rPr>
            </w:pPr>
            <w:r w:rsidRPr="00437172">
              <w:rPr>
                <w:szCs w:val="16"/>
              </w:rPr>
              <w:t>Mandatory</w:t>
            </w:r>
          </w:p>
        </w:tc>
        <w:tc>
          <w:tcPr>
            <w:tcW w:w="3974" w:type="dxa"/>
            <w:tcBorders>
              <w:top w:val="single" w:sz="4" w:space="0" w:color="C0C0C0"/>
              <w:left w:val="single" w:sz="4" w:space="0" w:color="C0C0C0"/>
              <w:bottom w:val="single" w:sz="4" w:space="0" w:color="C0C0C0"/>
              <w:right w:val="single" w:sz="4" w:space="0" w:color="C0C0C0"/>
            </w:tcBorders>
            <w:vAlign w:val="center"/>
            <w:hideMark/>
          </w:tcPr>
          <w:p w14:paraId="20153693" w14:textId="5445AB29" w:rsidR="00925A37" w:rsidRPr="00437172" w:rsidRDefault="00925A37" w:rsidP="007F6CC8">
            <w:pPr>
              <w:pStyle w:val="Table8following"/>
              <w:spacing w:line="276" w:lineRule="auto"/>
              <w:jc w:val="left"/>
              <w:rPr>
                <w:szCs w:val="16"/>
              </w:rPr>
            </w:pPr>
            <w:r w:rsidRPr="00437172">
              <w:rPr>
                <w:szCs w:val="16"/>
              </w:rPr>
              <w:t>MSISDN</w:t>
            </w:r>
          </w:p>
        </w:tc>
      </w:tr>
      <w:tr w:rsidR="001C0E1D" w:rsidRPr="00437172" w14:paraId="19E08269" w14:textId="77777777" w:rsidTr="007F6CC8">
        <w:trPr>
          <w:jc w:val="center"/>
        </w:trPr>
        <w:tc>
          <w:tcPr>
            <w:tcW w:w="1413" w:type="dxa"/>
            <w:tcBorders>
              <w:top w:val="single" w:sz="4" w:space="0" w:color="C0C0C0"/>
              <w:left w:val="single" w:sz="4" w:space="0" w:color="C0C0C0"/>
              <w:bottom w:val="single" w:sz="4" w:space="0" w:color="C0C0C0"/>
              <w:right w:val="single" w:sz="4" w:space="0" w:color="C0C0C0"/>
            </w:tcBorders>
            <w:vAlign w:val="center"/>
          </w:tcPr>
          <w:p w14:paraId="1D60C887" w14:textId="0C0ACCE2" w:rsidR="00925A37" w:rsidRPr="00437172" w:rsidRDefault="00925A37" w:rsidP="007F6CC8">
            <w:pPr>
              <w:pStyle w:val="Table8following"/>
              <w:spacing w:line="276" w:lineRule="auto"/>
              <w:rPr>
                <w:rFonts w:cs="Arial"/>
                <w:szCs w:val="16"/>
              </w:rPr>
            </w:pPr>
            <w:r w:rsidRPr="00437172">
              <w:rPr>
                <w:rFonts w:cs="Arial"/>
                <w:szCs w:val="16"/>
                <w:lang w:val="en-US"/>
              </w:rPr>
              <w:t xml:space="preserve">CATEGORY </w:t>
            </w:r>
          </w:p>
        </w:tc>
        <w:tc>
          <w:tcPr>
            <w:tcW w:w="1559" w:type="dxa"/>
            <w:tcBorders>
              <w:top w:val="single" w:sz="4" w:space="0" w:color="C0C0C0"/>
              <w:left w:val="single" w:sz="4" w:space="0" w:color="C0C0C0"/>
              <w:bottom w:val="single" w:sz="4" w:space="0" w:color="C0C0C0"/>
              <w:right w:val="single" w:sz="4" w:space="0" w:color="C0C0C0"/>
            </w:tcBorders>
            <w:vAlign w:val="center"/>
          </w:tcPr>
          <w:p w14:paraId="24F99672" w14:textId="1A098579" w:rsidR="00925A37" w:rsidRPr="00437172" w:rsidRDefault="00925A37" w:rsidP="007F6CC8">
            <w:pPr>
              <w:pStyle w:val="Table8following"/>
              <w:spacing w:line="276" w:lineRule="auto"/>
              <w:rPr>
                <w:rFonts w:cs="Arial"/>
                <w:szCs w:val="16"/>
              </w:rPr>
            </w:pPr>
            <w:r w:rsidRPr="00437172">
              <w:rPr>
                <w:rFonts w:cs="Arial"/>
                <w:szCs w:val="16"/>
                <w:lang w:val="en-US"/>
              </w:rPr>
              <w:t>String</w:t>
            </w:r>
          </w:p>
        </w:tc>
        <w:tc>
          <w:tcPr>
            <w:tcW w:w="1559" w:type="dxa"/>
            <w:tcBorders>
              <w:top w:val="single" w:sz="4" w:space="0" w:color="C0C0C0"/>
              <w:left w:val="single" w:sz="4" w:space="0" w:color="C0C0C0"/>
              <w:bottom w:val="single" w:sz="4" w:space="0" w:color="C0C0C0"/>
              <w:right w:val="single" w:sz="4" w:space="0" w:color="C0C0C0"/>
            </w:tcBorders>
            <w:vAlign w:val="center"/>
          </w:tcPr>
          <w:p w14:paraId="155F9343" w14:textId="15B2579F" w:rsidR="00925A37" w:rsidRPr="00437172" w:rsidRDefault="00925A37" w:rsidP="007F6CC8">
            <w:pPr>
              <w:spacing w:before="0" w:line="276" w:lineRule="auto"/>
              <w:jc w:val="center"/>
              <w:rPr>
                <w:sz w:val="16"/>
                <w:szCs w:val="16"/>
              </w:rPr>
            </w:pPr>
            <w:r w:rsidRPr="00437172">
              <w:rPr>
                <w:sz w:val="16"/>
                <w:szCs w:val="16"/>
              </w:rPr>
              <w:t>Optional</w:t>
            </w:r>
          </w:p>
        </w:tc>
        <w:tc>
          <w:tcPr>
            <w:tcW w:w="3974" w:type="dxa"/>
            <w:tcBorders>
              <w:top w:val="single" w:sz="4" w:space="0" w:color="C0C0C0"/>
              <w:left w:val="single" w:sz="4" w:space="0" w:color="C0C0C0"/>
              <w:bottom w:val="single" w:sz="4" w:space="0" w:color="C0C0C0"/>
              <w:right w:val="single" w:sz="4" w:space="0" w:color="C0C0C0"/>
            </w:tcBorders>
            <w:vAlign w:val="center"/>
          </w:tcPr>
          <w:p w14:paraId="160D5E1F" w14:textId="2200CD7C" w:rsidR="00925A37" w:rsidRPr="00437172" w:rsidRDefault="00925A37" w:rsidP="007F6CC8">
            <w:pPr>
              <w:pStyle w:val="ListParagraph"/>
              <w:spacing w:before="0" w:line="276" w:lineRule="auto"/>
              <w:ind w:left="0"/>
              <w:rPr>
                <w:rFonts w:cs="Arial"/>
                <w:sz w:val="16"/>
                <w:szCs w:val="16"/>
              </w:rPr>
            </w:pPr>
            <w:r w:rsidRPr="00437172">
              <w:rPr>
                <w:sz w:val="16"/>
                <w:szCs w:val="16"/>
              </w:rPr>
              <w:t>SMS</w:t>
            </w:r>
            <w:r w:rsidR="007F6CC8" w:rsidRPr="00437172">
              <w:rPr>
                <w:sz w:val="16"/>
                <w:szCs w:val="16"/>
              </w:rPr>
              <w:br/>
            </w:r>
            <w:r w:rsidRPr="00437172">
              <w:rPr>
                <w:sz w:val="16"/>
                <w:szCs w:val="16"/>
              </w:rPr>
              <w:t>DATA</w:t>
            </w:r>
            <w:r w:rsidR="007F6CC8" w:rsidRPr="00437172">
              <w:rPr>
                <w:sz w:val="16"/>
                <w:szCs w:val="16"/>
              </w:rPr>
              <w:br/>
            </w:r>
            <w:r w:rsidRPr="00437172">
              <w:rPr>
                <w:sz w:val="16"/>
                <w:szCs w:val="16"/>
              </w:rPr>
              <w:t>VOICE</w:t>
            </w:r>
            <w:r w:rsidR="007F6CC8" w:rsidRPr="00437172">
              <w:rPr>
                <w:sz w:val="16"/>
                <w:szCs w:val="16"/>
              </w:rPr>
              <w:br/>
            </w:r>
            <w:r w:rsidRPr="00437172">
              <w:rPr>
                <w:sz w:val="16"/>
                <w:szCs w:val="16"/>
              </w:rPr>
              <w:t>Blackberry</w:t>
            </w:r>
            <w:r w:rsidR="007F6CC8" w:rsidRPr="00437172">
              <w:rPr>
                <w:sz w:val="16"/>
                <w:szCs w:val="16"/>
              </w:rPr>
              <w:br/>
            </w:r>
            <w:r w:rsidRPr="00437172">
              <w:rPr>
                <w:sz w:val="16"/>
                <w:szCs w:val="16"/>
              </w:rPr>
              <w:t>WiMax</w:t>
            </w:r>
          </w:p>
        </w:tc>
      </w:tr>
    </w:tbl>
    <w:p w14:paraId="721ABFDD" w14:textId="77777777" w:rsidR="00347EDB" w:rsidRPr="00437172" w:rsidRDefault="00347EDB" w:rsidP="007F6CC8">
      <w:pPr>
        <w:pStyle w:val="BodyText"/>
      </w:pPr>
    </w:p>
    <w:p w14:paraId="42F8D562" w14:textId="1214DAFC" w:rsidR="00B74DD7" w:rsidRPr="00437172" w:rsidRDefault="00B74DD7" w:rsidP="007F6CC8">
      <w:pPr>
        <w:pStyle w:val="Caption"/>
        <w:rPr>
          <w:i/>
          <w:iCs/>
        </w:rPr>
      </w:pPr>
      <w:bookmarkStart w:id="663" w:name="_Toc113264925"/>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231</w:t>
      </w:r>
      <w:r w:rsidRPr="00437172">
        <w:rPr>
          <w:i/>
          <w:iCs/>
        </w:rPr>
        <w:fldChar w:fldCharType="end"/>
      </w:r>
      <w:r w:rsidRPr="00437172">
        <w:rPr>
          <w:i/>
          <w:iCs/>
        </w:rPr>
        <w:t xml:space="preserve"> – </w:t>
      </w:r>
      <w:r w:rsidRPr="00437172">
        <w:rPr>
          <w:rFonts w:eastAsia="Calibri"/>
          <w:i/>
          <w:iCs/>
        </w:rPr>
        <w:t xml:space="preserve">Query: Bundle Balance </w:t>
      </w:r>
      <w:r w:rsidRPr="00437172">
        <w:rPr>
          <w:i/>
          <w:iCs/>
        </w:rPr>
        <w:t>– Out AttributeList</w:t>
      </w:r>
      <w:bookmarkEnd w:id="663"/>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21"/>
        <w:gridCol w:w="2548"/>
        <w:gridCol w:w="4121"/>
      </w:tblGrid>
      <w:tr w:rsidR="00D81E5E" w:rsidRPr="00437172" w14:paraId="5CC6C79A" w14:textId="77777777" w:rsidTr="00591DD5">
        <w:trPr>
          <w:tblHeader/>
          <w:jc w:val="center"/>
        </w:trPr>
        <w:tc>
          <w:tcPr>
            <w:tcW w:w="2421"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F1EEA5D" w14:textId="77777777" w:rsidR="00B74DD7" w:rsidRPr="00437172" w:rsidRDefault="00B74DD7" w:rsidP="00591DD5">
            <w:pPr>
              <w:pStyle w:val="Table8first"/>
              <w:spacing w:before="120" w:after="0" w:line="276" w:lineRule="auto"/>
              <w:rPr>
                <w:rFonts w:cs="Arial"/>
                <w:szCs w:val="16"/>
              </w:rPr>
            </w:pPr>
            <w:r w:rsidRPr="00437172">
              <w:rPr>
                <w:rFonts w:cs="Arial"/>
                <w:szCs w:val="16"/>
              </w:rPr>
              <w:t>Attribute</w:t>
            </w:r>
          </w:p>
        </w:tc>
        <w:tc>
          <w:tcPr>
            <w:tcW w:w="254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4011E2DA" w14:textId="77777777" w:rsidR="00B74DD7" w:rsidRPr="00437172" w:rsidRDefault="00B74DD7" w:rsidP="00591DD5">
            <w:pPr>
              <w:pStyle w:val="Table8first"/>
              <w:spacing w:before="120" w:after="0" w:line="276" w:lineRule="auto"/>
              <w:rPr>
                <w:rFonts w:cs="Arial"/>
                <w:szCs w:val="16"/>
              </w:rPr>
            </w:pPr>
            <w:r w:rsidRPr="00437172">
              <w:rPr>
                <w:rFonts w:cs="Arial"/>
                <w:szCs w:val="16"/>
              </w:rPr>
              <w:t>Format</w:t>
            </w:r>
          </w:p>
        </w:tc>
        <w:tc>
          <w:tcPr>
            <w:tcW w:w="4121"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938A2B6" w14:textId="77777777" w:rsidR="00B74DD7" w:rsidRPr="00437172" w:rsidRDefault="00B74DD7" w:rsidP="00591DD5">
            <w:pPr>
              <w:pStyle w:val="Table8first"/>
              <w:spacing w:before="120" w:after="0" w:line="276" w:lineRule="auto"/>
              <w:rPr>
                <w:rFonts w:cs="Arial"/>
                <w:szCs w:val="16"/>
              </w:rPr>
            </w:pPr>
            <w:r w:rsidRPr="00437172">
              <w:rPr>
                <w:rFonts w:cs="Arial"/>
                <w:szCs w:val="16"/>
              </w:rPr>
              <w:t>Description</w:t>
            </w:r>
          </w:p>
        </w:tc>
      </w:tr>
      <w:tr w:rsidR="00D81E5E" w:rsidRPr="00437172" w14:paraId="38429AC1" w14:textId="77777777" w:rsidTr="00591DD5">
        <w:trPr>
          <w:jc w:val="center"/>
        </w:trPr>
        <w:tc>
          <w:tcPr>
            <w:tcW w:w="2421" w:type="dxa"/>
            <w:tcBorders>
              <w:top w:val="single" w:sz="4" w:space="0" w:color="C0C0C0"/>
              <w:left w:val="single" w:sz="4" w:space="0" w:color="C0C0C0"/>
              <w:bottom w:val="single" w:sz="4" w:space="0" w:color="C0C0C0"/>
              <w:right w:val="single" w:sz="4" w:space="0" w:color="C0C0C0"/>
            </w:tcBorders>
            <w:hideMark/>
          </w:tcPr>
          <w:p w14:paraId="50E45495" w14:textId="5AF03B8C" w:rsidR="00B74DD7" w:rsidRPr="00437172" w:rsidRDefault="00A910D4" w:rsidP="00591DD5">
            <w:pPr>
              <w:pStyle w:val="Table8Following0"/>
              <w:spacing w:line="276" w:lineRule="auto"/>
              <w:jc w:val="center"/>
              <w:rPr>
                <w:szCs w:val="16"/>
              </w:rPr>
            </w:pPr>
            <w:r w:rsidRPr="00437172">
              <w:rPr>
                <w:szCs w:val="16"/>
              </w:rPr>
              <w:t>BUNDLE NAME</w:t>
            </w:r>
          </w:p>
        </w:tc>
        <w:tc>
          <w:tcPr>
            <w:tcW w:w="2548" w:type="dxa"/>
            <w:tcBorders>
              <w:top w:val="single" w:sz="4" w:space="0" w:color="C0C0C0"/>
              <w:left w:val="single" w:sz="4" w:space="0" w:color="C0C0C0"/>
              <w:bottom w:val="single" w:sz="4" w:space="0" w:color="C0C0C0"/>
              <w:right w:val="single" w:sz="4" w:space="0" w:color="C0C0C0"/>
            </w:tcBorders>
            <w:hideMark/>
          </w:tcPr>
          <w:p w14:paraId="628DB8B6" w14:textId="77777777" w:rsidR="00B74DD7" w:rsidRPr="00437172" w:rsidRDefault="00B74DD7" w:rsidP="00591DD5">
            <w:pPr>
              <w:pStyle w:val="Table8Following0"/>
              <w:spacing w:line="276" w:lineRule="auto"/>
              <w:jc w:val="center"/>
              <w:rPr>
                <w:szCs w:val="16"/>
              </w:rPr>
            </w:pPr>
            <w:r w:rsidRPr="00437172">
              <w:rPr>
                <w:szCs w:val="16"/>
              </w:rPr>
              <w:t>String</w:t>
            </w:r>
          </w:p>
        </w:tc>
        <w:tc>
          <w:tcPr>
            <w:tcW w:w="4121" w:type="dxa"/>
            <w:tcBorders>
              <w:top w:val="single" w:sz="4" w:space="0" w:color="C0C0C0"/>
              <w:left w:val="single" w:sz="4" w:space="0" w:color="C0C0C0"/>
              <w:bottom w:val="single" w:sz="4" w:space="0" w:color="C0C0C0"/>
              <w:right w:val="single" w:sz="4" w:space="0" w:color="C0C0C0"/>
            </w:tcBorders>
            <w:hideMark/>
          </w:tcPr>
          <w:p w14:paraId="71F3FD20" w14:textId="6369726B" w:rsidR="00B74DD7" w:rsidRPr="00437172" w:rsidRDefault="00D92347" w:rsidP="00591DD5">
            <w:pPr>
              <w:pStyle w:val="Table8Following0"/>
              <w:spacing w:line="276" w:lineRule="auto"/>
              <w:rPr>
                <w:rFonts w:cs="Arial"/>
                <w:szCs w:val="16"/>
              </w:rPr>
            </w:pPr>
            <w:r w:rsidRPr="00437172">
              <w:rPr>
                <w:rFonts w:cs="Arial"/>
                <w:szCs w:val="16"/>
              </w:rPr>
              <w:t>BalanceRecord.AccountType</w:t>
            </w:r>
          </w:p>
        </w:tc>
      </w:tr>
      <w:tr w:rsidR="00D81E5E" w:rsidRPr="00437172" w14:paraId="4AB2C791" w14:textId="77777777" w:rsidTr="00591DD5">
        <w:trPr>
          <w:jc w:val="center"/>
        </w:trPr>
        <w:tc>
          <w:tcPr>
            <w:tcW w:w="2421" w:type="dxa"/>
            <w:tcBorders>
              <w:top w:val="single" w:sz="4" w:space="0" w:color="C0C0C0"/>
              <w:left w:val="single" w:sz="4" w:space="0" w:color="C0C0C0"/>
              <w:bottom w:val="single" w:sz="4" w:space="0" w:color="C0C0C0"/>
              <w:right w:val="single" w:sz="4" w:space="0" w:color="C0C0C0"/>
            </w:tcBorders>
            <w:hideMark/>
          </w:tcPr>
          <w:p w14:paraId="6E37A7C4" w14:textId="2A621872" w:rsidR="00B74DD7" w:rsidRPr="00437172" w:rsidRDefault="00A910D4" w:rsidP="00591DD5">
            <w:pPr>
              <w:pStyle w:val="Table8Following0"/>
              <w:spacing w:line="276" w:lineRule="auto"/>
              <w:jc w:val="center"/>
              <w:rPr>
                <w:szCs w:val="16"/>
              </w:rPr>
            </w:pPr>
            <w:r w:rsidRPr="00437172">
              <w:rPr>
                <w:szCs w:val="16"/>
              </w:rPr>
              <w:t>BUNDLE TYPE</w:t>
            </w:r>
          </w:p>
        </w:tc>
        <w:tc>
          <w:tcPr>
            <w:tcW w:w="2548" w:type="dxa"/>
            <w:tcBorders>
              <w:top w:val="single" w:sz="4" w:space="0" w:color="C0C0C0"/>
              <w:left w:val="single" w:sz="4" w:space="0" w:color="C0C0C0"/>
              <w:bottom w:val="single" w:sz="4" w:space="0" w:color="C0C0C0"/>
              <w:right w:val="single" w:sz="4" w:space="0" w:color="C0C0C0"/>
            </w:tcBorders>
            <w:hideMark/>
          </w:tcPr>
          <w:p w14:paraId="682BF93F" w14:textId="77777777" w:rsidR="00B74DD7" w:rsidRPr="00437172" w:rsidRDefault="00B74DD7" w:rsidP="00591DD5">
            <w:pPr>
              <w:pStyle w:val="Table8Following0"/>
              <w:spacing w:line="276" w:lineRule="auto"/>
              <w:jc w:val="center"/>
              <w:rPr>
                <w:szCs w:val="16"/>
              </w:rPr>
            </w:pPr>
            <w:r w:rsidRPr="00437172">
              <w:rPr>
                <w:szCs w:val="16"/>
              </w:rPr>
              <w:t>String</w:t>
            </w:r>
          </w:p>
        </w:tc>
        <w:tc>
          <w:tcPr>
            <w:tcW w:w="4121" w:type="dxa"/>
            <w:tcBorders>
              <w:top w:val="single" w:sz="4" w:space="0" w:color="C0C0C0"/>
              <w:left w:val="single" w:sz="4" w:space="0" w:color="C0C0C0"/>
              <w:bottom w:val="single" w:sz="4" w:space="0" w:color="C0C0C0"/>
              <w:right w:val="single" w:sz="4" w:space="0" w:color="C0C0C0"/>
            </w:tcBorders>
            <w:hideMark/>
          </w:tcPr>
          <w:p w14:paraId="7A05C711" w14:textId="7387C76D" w:rsidR="00B74DD7" w:rsidRPr="00437172" w:rsidRDefault="00D92347" w:rsidP="00591DD5">
            <w:pPr>
              <w:pStyle w:val="Table8Following0"/>
              <w:spacing w:line="276" w:lineRule="auto"/>
              <w:rPr>
                <w:rFonts w:cs="Arial"/>
                <w:szCs w:val="16"/>
              </w:rPr>
            </w:pPr>
            <w:r w:rsidRPr="00437172">
              <w:rPr>
                <w:rFonts w:cs="Arial"/>
                <w:szCs w:val="16"/>
              </w:rPr>
              <w:t>N/A</w:t>
            </w:r>
          </w:p>
        </w:tc>
      </w:tr>
      <w:tr w:rsidR="00D81E5E" w:rsidRPr="00437172" w14:paraId="4F0CA908" w14:textId="77777777" w:rsidTr="00591DD5">
        <w:trPr>
          <w:jc w:val="center"/>
        </w:trPr>
        <w:tc>
          <w:tcPr>
            <w:tcW w:w="2421" w:type="dxa"/>
            <w:tcBorders>
              <w:top w:val="single" w:sz="4" w:space="0" w:color="C0C0C0"/>
              <w:left w:val="single" w:sz="4" w:space="0" w:color="C0C0C0"/>
              <w:bottom w:val="single" w:sz="4" w:space="0" w:color="C0C0C0"/>
              <w:right w:val="single" w:sz="4" w:space="0" w:color="C0C0C0"/>
            </w:tcBorders>
            <w:hideMark/>
          </w:tcPr>
          <w:p w14:paraId="479EF133" w14:textId="495EFEDF" w:rsidR="00B74DD7" w:rsidRPr="00437172" w:rsidRDefault="00A910D4" w:rsidP="00591DD5">
            <w:pPr>
              <w:pStyle w:val="Table8Following0"/>
              <w:spacing w:line="276" w:lineRule="auto"/>
              <w:jc w:val="center"/>
              <w:rPr>
                <w:szCs w:val="16"/>
              </w:rPr>
            </w:pPr>
            <w:r w:rsidRPr="00437172">
              <w:rPr>
                <w:iCs/>
                <w:szCs w:val="16"/>
              </w:rPr>
              <w:t>BUCKET ID</w:t>
            </w:r>
          </w:p>
        </w:tc>
        <w:tc>
          <w:tcPr>
            <w:tcW w:w="2548" w:type="dxa"/>
            <w:tcBorders>
              <w:top w:val="single" w:sz="4" w:space="0" w:color="C0C0C0"/>
              <w:left w:val="single" w:sz="4" w:space="0" w:color="C0C0C0"/>
              <w:bottom w:val="single" w:sz="4" w:space="0" w:color="C0C0C0"/>
              <w:right w:val="single" w:sz="4" w:space="0" w:color="C0C0C0"/>
            </w:tcBorders>
            <w:hideMark/>
          </w:tcPr>
          <w:p w14:paraId="3797FE1B" w14:textId="77777777" w:rsidR="00B74DD7" w:rsidRPr="00437172" w:rsidRDefault="00B74DD7" w:rsidP="00591DD5">
            <w:pPr>
              <w:pStyle w:val="Table8Following0"/>
              <w:spacing w:line="276" w:lineRule="auto"/>
              <w:jc w:val="center"/>
              <w:rPr>
                <w:szCs w:val="16"/>
              </w:rPr>
            </w:pPr>
            <w:r w:rsidRPr="00437172">
              <w:rPr>
                <w:szCs w:val="16"/>
              </w:rPr>
              <w:t>String</w:t>
            </w:r>
          </w:p>
        </w:tc>
        <w:tc>
          <w:tcPr>
            <w:tcW w:w="4121" w:type="dxa"/>
            <w:tcBorders>
              <w:top w:val="single" w:sz="4" w:space="0" w:color="C0C0C0"/>
              <w:left w:val="single" w:sz="4" w:space="0" w:color="C0C0C0"/>
              <w:bottom w:val="single" w:sz="4" w:space="0" w:color="C0C0C0"/>
              <w:right w:val="single" w:sz="4" w:space="0" w:color="C0C0C0"/>
            </w:tcBorders>
            <w:hideMark/>
          </w:tcPr>
          <w:p w14:paraId="5CFC1DB6" w14:textId="602298AF" w:rsidR="00B74DD7" w:rsidRPr="00437172" w:rsidRDefault="00D92347" w:rsidP="00591DD5">
            <w:pPr>
              <w:pStyle w:val="Table8Following0"/>
              <w:spacing w:line="276" w:lineRule="auto"/>
              <w:rPr>
                <w:rFonts w:cs="Arial"/>
                <w:szCs w:val="16"/>
              </w:rPr>
            </w:pPr>
            <w:r w:rsidRPr="00437172">
              <w:rPr>
                <w:rFonts w:cs="Arial"/>
                <w:szCs w:val="16"/>
              </w:rPr>
              <w:t>BalanceRecord.BalanceId ‘</w:t>
            </w:r>
            <w:r w:rsidR="0047250B" w:rsidRPr="00437172">
              <w:rPr>
                <w:rFonts w:cs="Arial"/>
                <w:szCs w:val="16"/>
              </w:rPr>
              <w:t>536870939</w:t>
            </w:r>
            <w:r w:rsidRPr="00437172">
              <w:rPr>
                <w:rFonts w:cs="Arial"/>
                <w:szCs w:val="16"/>
              </w:rPr>
              <w:t>’</w:t>
            </w:r>
          </w:p>
        </w:tc>
      </w:tr>
      <w:tr w:rsidR="00D81E5E" w:rsidRPr="00437172" w14:paraId="5965A916" w14:textId="77777777" w:rsidTr="00591DD5">
        <w:trPr>
          <w:jc w:val="center"/>
        </w:trPr>
        <w:tc>
          <w:tcPr>
            <w:tcW w:w="2421" w:type="dxa"/>
            <w:tcBorders>
              <w:top w:val="single" w:sz="4" w:space="0" w:color="C0C0C0"/>
              <w:left w:val="single" w:sz="4" w:space="0" w:color="C0C0C0"/>
              <w:bottom w:val="single" w:sz="4" w:space="0" w:color="C0C0C0"/>
              <w:right w:val="single" w:sz="4" w:space="0" w:color="C0C0C0"/>
            </w:tcBorders>
            <w:hideMark/>
          </w:tcPr>
          <w:p w14:paraId="33BD708C" w14:textId="33209BBC" w:rsidR="00B74DD7" w:rsidRPr="00437172" w:rsidRDefault="00A910D4" w:rsidP="00591DD5">
            <w:pPr>
              <w:pStyle w:val="Table8Following0"/>
              <w:spacing w:line="276" w:lineRule="auto"/>
              <w:jc w:val="center"/>
              <w:rPr>
                <w:szCs w:val="16"/>
              </w:rPr>
            </w:pPr>
            <w:r w:rsidRPr="00437172">
              <w:rPr>
                <w:szCs w:val="16"/>
              </w:rPr>
              <w:t>RUM USED</w:t>
            </w:r>
          </w:p>
        </w:tc>
        <w:tc>
          <w:tcPr>
            <w:tcW w:w="2548" w:type="dxa"/>
            <w:tcBorders>
              <w:top w:val="single" w:sz="4" w:space="0" w:color="C0C0C0"/>
              <w:left w:val="single" w:sz="4" w:space="0" w:color="C0C0C0"/>
              <w:bottom w:val="single" w:sz="4" w:space="0" w:color="C0C0C0"/>
              <w:right w:val="single" w:sz="4" w:space="0" w:color="C0C0C0"/>
            </w:tcBorders>
            <w:hideMark/>
          </w:tcPr>
          <w:p w14:paraId="05938022" w14:textId="77777777" w:rsidR="00B74DD7" w:rsidRPr="00437172" w:rsidRDefault="00B74DD7" w:rsidP="00591DD5">
            <w:pPr>
              <w:pStyle w:val="Table8Following0"/>
              <w:spacing w:line="276" w:lineRule="auto"/>
              <w:jc w:val="center"/>
              <w:rPr>
                <w:szCs w:val="16"/>
              </w:rPr>
            </w:pPr>
            <w:r w:rsidRPr="00437172">
              <w:rPr>
                <w:szCs w:val="16"/>
              </w:rPr>
              <w:t>String</w:t>
            </w:r>
          </w:p>
        </w:tc>
        <w:tc>
          <w:tcPr>
            <w:tcW w:w="4121" w:type="dxa"/>
            <w:tcBorders>
              <w:top w:val="single" w:sz="4" w:space="0" w:color="C0C0C0"/>
              <w:left w:val="single" w:sz="4" w:space="0" w:color="C0C0C0"/>
              <w:bottom w:val="single" w:sz="4" w:space="0" w:color="C0C0C0"/>
              <w:right w:val="single" w:sz="4" w:space="0" w:color="C0C0C0"/>
            </w:tcBorders>
            <w:hideMark/>
          </w:tcPr>
          <w:p w14:paraId="06A74098" w14:textId="796FCA05" w:rsidR="00B74DD7" w:rsidRPr="00437172" w:rsidRDefault="00D92347" w:rsidP="00591DD5">
            <w:pPr>
              <w:pStyle w:val="Table8Following0"/>
              <w:spacing w:line="276" w:lineRule="auto"/>
              <w:rPr>
                <w:rFonts w:cs="Arial"/>
                <w:szCs w:val="16"/>
              </w:rPr>
            </w:pPr>
            <w:r w:rsidRPr="00437172">
              <w:rPr>
                <w:rFonts w:cs="Arial"/>
                <w:szCs w:val="16"/>
              </w:rPr>
              <w:t>BalanceRecord.Amount</w:t>
            </w:r>
          </w:p>
        </w:tc>
      </w:tr>
      <w:tr w:rsidR="00D81E5E" w:rsidRPr="00437172" w14:paraId="5419A44E" w14:textId="77777777" w:rsidTr="00591DD5">
        <w:trPr>
          <w:jc w:val="center"/>
        </w:trPr>
        <w:tc>
          <w:tcPr>
            <w:tcW w:w="2421" w:type="dxa"/>
            <w:tcBorders>
              <w:top w:val="single" w:sz="4" w:space="0" w:color="C0C0C0"/>
              <w:left w:val="single" w:sz="4" w:space="0" w:color="C0C0C0"/>
              <w:bottom w:val="single" w:sz="4" w:space="0" w:color="C0C0C0"/>
              <w:right w:val="single" w:sz="4" w:space="0" w:color="C0C0C0"/>
            </w:tcBorders>
            <w:hideMark/>
          </w:tcPr>
          <w:p w14:paraId="2C148EBB" w14:textId="236D45D4" w:rsidR="00B74DD7" w:rsidRPr="00437172" w:rsidRDefault="000368E5" w:rsidP="00591DD5">
            <w:pPr>
              <w:pStyle w:val="Table8Following0"/>
              <w:spacing w:line="276" w:lineRule="auto"/>
              <w:jc w:val="center"/>
              <w:rPr>
                <w:szCs w:val="16"/>
              </w:rPr>
            </w:pPr>
            <w:r w:rsidRPr="00437172">
              <w:rPr>
                <w:szCs w:val="16"/>
              </w:rPr>
              <w:t>VALID FROM</w:t>
            </w:r>
          </w:p>
        </w:tc>
        <w:tc>
          <w:tcPr>
            <w:tcW w:w="2548" w:type="dxa"/>
            <w:tcBorders>
              <w:top w:val="single" w:sz="4" w:space="0" w:color="C0C0C0"/>
              <w:left w:val="single" w:sz="4" w:space="0" w:color="C0C0C0"/>
              <w:bottom w:val="single" w:sz="4" w:space="0" w:color="C0C0C0"/>
              <w:right w:val="single" w:sz="4" w:space="0" w:color="C0C0C0"/>
            </w:tcBorders>
            <w:hideMark/>
          </w:tcPr>
          <w:p w14:paraId="2BB45854" w14:textId="77777777" w:rsidR="00B74DD7" w:rsidRPr="00437172" w:rsidRDefault="00B74DD7" w:rsidP="00591DD5">
            <w:pPr>
              <w:pStyle w:val="Table8Following0"/>
              <w:spacing w:line="276" w:lineRule="auto"/>
              <w:jc w:val="center"/>
              <w:rPr>
                <w:szCs w:val="16"/>
              </w:rPr>
            </w:pPr>
            <w:r w:rsidRPr="00437172">
              <w:rPr>
                <w:szCs w:val="16"/>
              </w:rPr>
              <w:t>String</w:t>
            </w:r>
          </w:p>
        </w:tc>
        <w:tc>
          <w:tcPr>
            <w:tcW w:w="4121" w:type="dxa"/>
            <w:tcBorders>
              <w:top w:val="single" w:sz="4" w:space="0" w:color="C0C0C0"/>
              <w:left w:val="single" w:sz="4" w:space="0" w:color="C0C0C0"/>
              <w:bottom w:val="single" w:sz="4" w:space="0" w:color="C0C0C0"/>
              <w:right w:val="single" w:sz="4" w:space="0" w:color="C0C0C0"/>
            </w:tcBorders>
          </w:tcPr>
          <w:p w14:paraId="40AD516D" w14:textId="4F8C34C6" w:rsidR="00B74DD7" w:rsidRPr="00437172" w:rsidRDefault="00D92347" w:rsidP="00591DD5">
            <w:pPr>
              <w:pStyle w:val="Table8Following0"/>
              <w:spacing w:line="276" w:lineRule="auto"/>
              <w:rPr>
                <w:rFonts w:cs="Arial"/>
                <w:szCs w:val="16"/>
              </w:rPr>
            </w:pPr>
            <w:r w:rsidRPr="00437172">
              <w:rPr>
                <w:rFonts w:cs="Arial"/>
                <w:szCs w:val="16"/>
              </w:rPr>
              <w:t>BalanceRecord.ApplyTime</w:t>
            </w:r>
          </w:p>
        </w:tc>
      </w:tr>
      <w:tr w:rsidR="00D81E5E" w:rsidRPr="00437172" w14:paraId="15266BE2" w14:textId="77777777" w:rsidTr="00591DD5">
        <w:trPr>
          <w:jc w:val="center"/>
        </w:trPr>
        <w:tc>
          <w:tcPr>
            <w:tcW w:w="2421" w:type="dxa"/>
            <w:tcBorders>
              <w:top w:val="single" w:sz="4" w:space="0" w:color="C0C0C0"/>
              <w:left w:val="single" w:sz="4" w:space="0" w:color="C0C0C0"/>
              <w:bottom w:val="single" w:sz="4" w:space="0" w:color="C0C0C0"/>
              <w:right w:val="single" w:sz="4" w:space="0" w:color="C0C0C0"/>
            </w:tcBorders>
            <w:hideMark/>
          </w:tcPr>
          <w:p w14:paraId="76C118C7" w14:textId="58E102C9" w:rsidR="00B74DD7" w:rsidRPr="00437172" w:rsidRDefault="000368E5" w:rsidP="00591DD5">
            <w:pPr>
              <w:pStyle w:val="Table8Following0"/>
              <w:spacing w:line="276" w:lineRule="auto"/>
              <w:jc w:val="center"/>
              <w:rPr>
                <w:szCs w:val="16"/>
              </w:rPr>
            </w:pPr>
            <w:r w:rsidRPr="00437172">
              <w:rPr>
                <w:szCs w:val="16"/>
              </w:rPr>
              <w:t>VALID UNTIL</w:t>
            </w:r>
          </w:p>
        </w:tc>
        <w:tc>
          <w:tcPr>
            <w:tcW w:w="2548" w:type="dxa"/>
            <w:tcBorders>
              <w:top w:val="single" w:sz="4" w:space="0" w:color="C0C0C0"/>
              <w:left w:val="single" w:sz="4" w:space="0" w:color="C0C0C0"/>
              <w:bottom w:val="single" w:sz="4" w:space="0" w:color="C0C0C0"/>
              <w:right w:val="single" w:sz="4" w:space="0" w:color="C0C0C0"/>
            </w:tcBorders>
            <w:hideMark/>
          </w:tcPr>
          <w:p w14:paraId="68E07F54" w14:textId="77777777" w:rsidR="00B74DD7" w:rsidRPr="00437172" w:rsidRDefault="00B74DD7" w:rsidP="00591DD5">
            <w:pPr>
              <w:pStyle w:val="Table8Following0"/>
              <w:spacing w:line="276" w:lineRule="auto"/>
              <w:jc w:val="center"/>
              <w:rPr>
                <w:szCs w:val="16"/>
              </w:rPr>
            </w:pPr>
            <w:r w:rsidRPr="00437172">
              <w:rPr>
                <w:szCs w:val="16"/>
              </w:rPr>
              <w:t>String</w:t>
            </w:r>
          </w:p>
        </w:tc>
        <w:tc>
          <w:tcPr>
            <w:tcW w:w="4121" w:type="dxa"/>
            <w:tcBorders>
              <w:top w:val="single" w:sz="4" w:space="0" w:color="C0C0C0"/>
              <w:left w:val="single" w:sz="4" w:space="0" w:color="C0C0C0"/>
              <w:bottom w:val="single" w:sz="4" w:space="0" w:color="C0C0C0"/>
              <w:right w:val="single" w:sz="4" w:space="0" w:color="C0C0C0"/>
            </w:tcBorders>
            <w:hideMark/>
          </w:tcPr>
          <w:p w14:paraId="0781AF15" w14:textId="3862F5CF" w:rsidR="00B74DD7" w:rsidRPr="00437172" w:rsidRDefault="00D92347" w:rsidP="00591DD5">
            <w:pPr>
              <w:pStyle w:val="Table8Following0"/>
              <w:spacing w:line="276" w:lineRule="auto"/>
              <w:rPr>
                <w:rFonts w:cs="Arial"/>
                <w:szCs w:val="16"/>
              </w:rPr>
            </w:pPr>
            <w:r w:rsidRPr="00437172">
              <w:rPr>
                <w:rFonts w:cs="Arial"/>
                <w:szCs w:val="16"/>
              </w:rPr>
              <w:t>BalanceRecord.ExpireTime</w:t>
            </w:r>
          </w:p>
        </w:tc>
      </w:tr>
      <w:tr w:rsidR="00D81E5E" w:rsidRPr="00437172" w14:paraId="2021F73D" w14:textId="77777777" w:rsidTr="00591DD5">
        <w:trPr>
          <w:jc w:val="center"/>
        </w:trPr>
        <w:tc>
          <w:tcPr>
            <w:tcW w:w="2421" w:type="dxa"/>
            <w:tcBorders>
              <w:top w:val="single" w:sz="4" w:space="0" w:color="C0C0C0"/>
              <w:left w:val="single" w:sz="4" w:space="0" w:color="C0C0C0"/>
              <w:bottom w:val="single" w:sz="4" w:space="0" w:color="C0C0C0"/>
              <w:right w:val="single" w:sz="4" w:space="0" w:color="C0C0C0"/>
            </w:tcBorders>
          </w:tcPr>
          <w:p w14:paraId="7FDF5EBE" w14:textId="521696AE" w:rsidR="000368E5" w:rsidRPr="00437172" w:rsidRDefault="000368E5" w:rsidP="00591DD5">
            <w:pPr>
              <w:pStyle w:val="Table8Following0"/>
              <w:spacing w:line="276" w:lineRule="auto"/>
              <w:jc w:val="center"/>
              <w:rPr>
                <w:szCs w:val="16"/>
              </w:rPr>
            </w:pPr>
            <w:r w:rsidRPr="00437172">
              <w:rPr>
                <w:szCs w:val="16"/>
              </w:rPr>
              <w:t>UNITS</w:t>
            </w:r>
          </w:p>
        </w:tc>
        <w:tc>
          <w:tcPr>
            <w:tcW w:w="2548" w:type="dxa"/>
            <w:tcBorders>
              <w:top w:val="single" w:sz="4" w:space="0" w:color="C0C0C0"/>
              <w:left w:val="single" w:sz="4" w:space="0" w:color="C0C0C0"/>
              <w:bottom w:val="single" w:sz="4" w:space="0" w:color="C0C0C0"/>
              <w:right w:val="single" w:sz="4" w:space="0" w:color="C0C0C0"/>
            </w:tcBorders>
          </w:tcPr>
          <w:p w14:paraId="37429303" w14:textId="4D475BF3" w:rsidR="000368E5" w:rsidRPr="00437172" w:rsidRDefault="000368E5" w:rsidP="00591DD5">
            <w:pPr>
              <w:pStyle w:val="Table8Following0"/>
              <w:spacing w:line="276" w:lineRule="auto"/>
              <w:jc w:val="center"/>
              <w:rPr>
                <w:szCs w:val="16"/>
              </w:rPr>
            </w:pPr>
            <w:r w:rsidRPr="00437172">
              <w:rPr>
                <w:szCs w:val="16"/>
              </w:rPr>
              <w:t>String</w:t>
            </w:r>
          </w:p>
        </w:tc>
        <w:tc>
          <w:tcPr>
            <w:tcW w:w="4121" w:type="dxa"/>
            <w:tcBorders>
              <w:top w:val="single" w:sz="4" w:space="0" w:color="C0C0C0"/>
              <w:left w:val="single" w:sz="4" w:space="0" w:color="C0C0C0"/>
              <w:bottom w:val="single" w:sz="4" w:space="0" w:color="C0C0C0"/>
              <w:right w:val="single" w:sz="4" w:space="0" w:color="C0C0C0"/>
            </w:tcBorders>
          </w:tcPr>
          <w:p w14:paraId="100EBAD3" w14:textId="5087EACE" w:rsidR="000368E5" w:rsidRPr="00437172" w:rsidRDefault="00D92347" w:rsidP="00591DD5">
            <w:pPr>
              <w:pStyle w:val="Table8Following0"/>
              <w:spacing w:line="276" w:lineRule="auto"/>
              <w:rPr>
                <w:rFonts w:cs="Arial"/>
                <w:szCs w:val="16"/>
              </w:rPr>
            </w:pPr>
            <w:r w:rsidRPr="00437172">
              <w:rPr>
                <w:rFonts w:cs="Arial"/>
                <w:szCs w:val="16"/>
              </w:rPr>
              <w:t>N/A</w:t>
            </w:r>
          </w:p>
        </w:tc>
      </w:tr>
    </w:tbl>
    <w:p w14:paraId="0B3D79AB" w14:textId="77777777" w:rsidR="00B74DD7" w:rsidRPr="00437172" w:rsidRDefault="00B74DD7" w:rsidP="00B74DD7">
      <w:pPr>
        <w:pStyle w:val="BodyText"/>
        <w:rPr>
          <w:rFonts w:eastAsia="Calibri"/>
          <w:lang w:eastAsia="en-ZA"/>
        </w:rPr>
      </w:pPr>
    </w:p>
    <w:p w14:paraId="5D3B16ED" w14:textId="04443898" w:rsidR="00F55DCC" w:rsidRPr="00437172" w:rsidRDefault="00F55DCC" w:rsidP="00C11919">
      <w:pPr>
        <w:pStyle w:val="Heading3"/>
        <w:rPr>
          <w:rFonts w:eastAsia="Calibri"/>
          <w:noProof/>
          <w:color w:val="auto"/>
          <w:lang w:eastAsia="en-ZA"/>
        </w:rPr>
      </w:pPr>
      <w:bookmarkStart w:id="664" w:name="_Toc113534578"/>
      <w:r w:rsidRPr="00437172">
        <w:rPr>
          <w:rFonts w:eastAsia="Calibri"/>
          <w:noProof/>
          <w:color w:val="auto"/>
          <w:lang w:eastAsia="en-ZA"/>
        </w:rPr>
        <w:t>Query: Staff Data Friend – {QRYSDF}</w:t>
      </w:r>
      <w:bookmarkEnd w:id="664"/>
    </w:p>
    <w:p w14:paraId="3EEB7856" w14:textId="19A1BF3C" w:rsidR="00F55DCC" w:rsidRPr="00437172" w:rsidRDefault="00F55DCC" w:rsidP="00F55DCC">
      <w:pPr>
        <w:pStyle w:val="BodyText"/>
        <w:rPr>
          <w:rFonts w:eastAsia="Calibri"/>
          <w:lang w:val="en-US" w:eastAsia="en-ZA"/>
        </w:rPr>
      </w:pPr>
      <w:r w:rsidRPr="00437172">
        <w:rPr>
          <w:rFonts w:eastAsia="Calibri"/>
          <w:lang w:val="en-US" w:eastAsia="en-ZA"/>
        </w:rPr>
        <w:t>Function Selector: QRYSDF</w:t>
      </w:r>
    </w:p>
    <w:p w14:paraId="6A7446D8" w14:textId="77777777" w:rsidR="00F55DCC" w:rsidRPr="00437172" w:rsidRDefault="00F55DCC" w:rsidP="00F55DCC">
      <w:pPr>
        <w:pStyle w:val="BodyText"/>
      </w:pPr>
      <w:r w:rsidRPr="00437172">
        <w:t>IDL Function: PerformFunction</w:t>
      </w:r>
    </w:p>
    <w:p w14:paraId="6DBC23FD" w14:textId="4B4C80D3" w:rsidR="00D472B5" w:rsidRPr="00437172" w:rsidRDefault="00D472B5" w:rsidP="00F55DCC">
      <w:pPr>
        <w:pStyle w:val="BodyText"/>
      </w:pPr>
      <w:r w:rsidRPr="00437172">
        <w:t>Vodacom TZN staff using a modem on the data offer SHIC can have a staff data friend. The staff data friend relationship is set up by staff from USSD Menu via a call to highspeed function ADDSDF. Ref feature specification TZFS-175.</w:t>
      </w:r>
    </w:p>
    <w:p w14:paraId="09CEB0E0" w14:textId="00283AD0" w:rsidR="00F55DCC" w:rsidRPr="00437172" w:rsidRDefault="007A1492" w:rsidP="00F55DCC">
      <w:pPr>
        <w:pStyle w:val="BodyText"/>
      </w:pPr>
      <w:r w:rsidRPr="00437172">
        <w:t>QRYSDF</w:t>
      </w:r>
      <w:r w:rsidR="00F55DCC" w:rsidRPr="00437172">
        <w:t xml:space="preserve"> returns the MSISDN of the staff data friend (if any</w:t>
      </w:r>
      <w:r w:rsidR="00D472B5" w:rsidRPr="00437172">
        <w:t xml:space="preserve"> has been set up</w:t>
      </w:r>
      <w:r w:rsidR="00F55DCC" w:rsidRPr="00437172">
        <w:t>).</w:t>
      </w:r>
    </w:p>
    <w:p w14:paraId="7696C67B" w14:textId="235B2080" w:rsidR="00F55DCC" w:rsidRPr="00437172" w:rsidRDefault="00F55DCC" w:rsidP="00F55DCC">
      <w:pPr>
        <w:pStyle w:val="Caption"/>
        <w:rPr>
          <w:i/>
          <w:iCs/>
        </w:rPr>
      </w:pPr>
      <w:bookmarkStart w:id="665" w:name="_Toc113264926"/>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232</w:t>
      </w:r>
      <w:r w:rsidRPr="00437172">
        <w:rPr>
          <w:i/>
          <w:iCs/>
        </w:rPr>
        <w:fldChar w:fldCharType="end"/>
      </w:r>
      <w:r w:rsidRPr="00437172">
        <w:rPr>
          <w:i/>
          <w:iCs/>
        </w:rPr>
        <w:t xml:space="preserve"> – </w:t>
      </w:r>
      <w:r w:rsidRPr="00437172">
        <w:rPr>
          <w:rFonts w:eastAsia="Calibri"/>
          <w:i/>
          <w:iCs/>
          <w:noProof/>
          <w:lang w:eastAsia="en-ZA"/>
        </w:rPr>
        <w:t xml:space="preserve">Query: Staff Data Friend </w:t>
      </w:r>
      <w:r w:rsidRPr="00437172">
        <w:rPr>
          <w:i/>
          <w:iCs/>
          <w:snapToGrid w:val="0"/>
          <w:lang w:val="en-US"/>
        </w:rPr>
        <w:t>– In AttributeList</w:t>
      </w:r>
      <w:bookmarkEnd w:id="665"/>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1BE0B5A2" w14:textId="77777777" w:rsidTr="00591DD5">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1495FBD" w14:textId="77777777" w:rsidR="00F55DCC" w:rsidRPr="00437172" w:rsidRDefault="00F55DCC" w:rsidP="00591DD5">
            <w:pPr>
              <w:pStyle w:val="Table8first"/>
              <w:spacing w:line="276" w:lineRule="auto"/>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46EA7D4C" w14:textId="77777777" w:rsidR="00F55DCC" w:rsidRPr="00437172" w:rsidRDefault="00F55DCC" w:rsidP="00591DD5">
            <w:pPr>
              <w:pStyle w:val="Table8first"/>
              <w:spacing w:line="276" w:lineRule="auto"/>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CD5A9D2" w14:textId="77777777" w:rsidR="00F55DCC" w:rsidRPr="00437172" w:rsidRDefault="00F55DCC" w:rsidP="00591DD5">
            <w:pPr>
              <w:pStyle w:val="Table8first"/>
              <w:spacing w:line="276" w:lineRule="auto"/>
            </w:pPr>
            <w:r w:rsidRPr="00437172">
              <w:t>Attribute Value Description</w:t>
            </w:r>
          </w:p>
        </w:tc>
      </w:tr>
      <w:tr w:rsidR="00D81E5E" w:rsidRPr="00437172" w14:paraId="54874442" w14:textId="77777777" w:rsidTr="00591DD5">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16A4C140" w14:textId="77777777" w:rsidR="005744DD" w:rsidRPr="00437172" w:rsidRDefault="005744DD" w:rsidP="00591DD5">
            <w:pPr>
              <w:pStyle w:val="Table8following"/>
              <w:spacing w:line="276" w:lineRule="auto"/>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49966CF8" w14:textId="69BE8A93" w:rsidR="005744DD" w:rsidRPr="00437172" w:rsidRDefault="005744DD" w:rsidP="00591DD5">
            <w:pPr>
              <w:pStyle w:val="Table8following"/>
              <w:spacing w:line="276" w:lineRule="auto"/>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2ADF5331" w14:textId="5F9C2CE6" w:rsidR="005744DD" w:rsidRPr="00437172" w:rsidRDefault="005744DD" w:rsidP="00591DD5">
            <w:pPr>
              <w:pStyle w:val="Table8following"/>
              <w:spacing w:line="276" w:lineRule="auto"/>
              <w:jc w:val="left"/>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5318D439" w14:textId="77777777" w:rsidTr="00591DD5">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6452806D" w14:textId="77777777" w:rsidR="005744DD" w:rsidRPr="00437172" w:rsidRDefault="005744DD" w:rsidP="00591DD5">
            <w:pPr>
              <w:pStyle w:val="Table8following"/>
              <w:spacing w:line="276" w:lineRule="auto"/>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4C15B761" w14:textId="77777777" w:rsidR="005744DD" w:rsidRPr="00437172" w:rsidRDefault="005744DD" w:rsidP="00591DD5">
            <w:pPr>
              <w:pStyle w:val="Table8following"/>
              <w:spacing w:line="276" w:lineRule="auto"/>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7828DFA6" w14:textId="77777777" w:rsidR="005744DD" w:rsidRPr="00437172" w:rsidRDefault="005744DD" w:rsidP="00591DD5">
            <w:pPr>
              <w:pStyle w:val="Table8following"/>
              <w:spacing w:line="276" w:lineRule="auto"/>
              <w:jc w:val="left"/>
            </w:pPr>
            <w:r w:rsidRPr="00437172">
              <w:t>MSISDN</w:t>
            </w:r>
          </w:p>
        </w:tc>
      </w:tr>
    </w:tbl>
    <w:p w14:paraId="67A69B77" w14:textId="77777777" w:rsidR="00F55DCC" w:rsidRPr="00437172" w:rsidRDefault="00F55DCC" w:rsidP="00591DD5">
      <w:pPr>
        <w:pStyle w:val="BodyText"/>
      </w:pPr>
    </w:p>
    <w:p w14:paraId="7DA71C90" w14:textId="03F42507" w:rsidR="00F55DCC" w:rsidRPr="00437172" w:rsidRDefault="00F55DCC" w:rsidP="00F55DCC">
      <w:pPr>
        <w:pStyle w:val="Caption"/>
        <w:rPr>
          <w:i/>
          <w:iCs/>
          <w:snapToGrid w:val="0"/>
          <w:lang w:val="en-US"/>
        </w:rPr>
      </w:pPr>
      <w:bookmarkStart w:id="666" w:name="_Toc113264927"/>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233</w:t>
      </w:r>
      <w:r w:rsidRPr="00437172">
        <w:rPr>
          <w:i/>
          <w:iCs/>
        </w:rPr>
        <w:fldChar w:fldCharType="end"/>
      </w:r>
      <w:r w:rsidRPr="00437172">
        <w:rPr>
          <w:i/>
          <w:iCs/>
        </w:rPr>
        <w:t xml:space="preserve"> – </w:t>
      </w:r>
      <w:r w:rsidRPr="00437172">
        <w:rPr>
          <w:rFonts w:eastAsia="Calibri"/>
          <w:i/>
          <w:iCs/>
          <w:noProof/>
          <w:lang w:eastAsia="en-ZA"/>
        </w:rPr>
        <w:t xml:space="preserve">Query: </w:t>
      </w:r>
      <w:r w:rsidR="007A1492" w:rsidRPr="00437172">
        <w:rPr>
          <w:rFonts w:eastAsia="Calibri"/>
          <w:i/>
          <w:iCs/>
          <w:noProof/>
          <w:lang w:eastAsia="en-ZA"/>
        </w:rPr>
        <w:t>Staff Data Friend</w:t>
      </w:r>
      <w:r w:rsidRPr="00437172">
        <w:rPr>
          <w:rFonts w:eastAsia="Calibri"/>
          <w:i/>
          <w:iCs/>
          <w:noProof/>
          <w:lang w:eastAsia="en-ZA"/>
        </w:rPr>
        <w:t xml:space="preserve"> </w:t>
      </w:r>
      <w:r w:rsidRPr="00437172">
        <w:rPr>
          <w:i/>
          <w:iCs/>
          <w:snapToGrid w:val="0"/>
          <w:lang w:val="en-US"/>
        </w:rPr>
        <w:t>– Out AttributeList</w:t>
      </w:r>
      <w:bookmarkEnd w:id="666"/>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22"/>
        <w:gridCol w:w="2126"/>
        <w:gridCol w:w="4842"/>
      </w:tblGrid>
      <w:tr w:rsidR="00D81E5E" w:rsidRPr="00437172" w14:paraId="591FCA77" w14:textId="77777777" w:rsidTr="00591DD5">
        <w:trPr>
          <w:tblHeader/>
          <w:jc w:val="center"/>
        </w:trPr>
        <w:tc>
          <w:tcPr>
            <w:tcW w:w="212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EFFB594" w14:textId="77777777" w:rsidR="00F55DCC" w:rsidRPr="00437172" w:rsidRDefault="00F55DCC" w:rsidP="00591DD5">
            <w:pPr>
              <w:pStyle w:val="Table8first"/>
              <w:spacing w:before="120" w:after="0" w:line="276" w:lineRule="auto"/>
              <w:rPr>
                <w:rFonts w:cs="Arial"/>
                <w:szCs w:val="16"/>
              </w:rPr>
            </w:pPr>
            <w:r w:rsidRPr="00437172">
              <w:rPr>
                <w:rFonts w:cs="Arial"/>
                <w:szCs w:val="16"/>
              </w:rPr>
              <w:t>Attribut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2E5AC96" w14:textId="77777777" w:rsidR="00F55DCC" w:rsidRPr="00437172" w:rsidRDefault="00F55DCC" w:rsidP="00591DD5">
            <w:pPr>
              <w:pStyle w:val="Table8first"/>
              <w:spacing w:before="120" w:after="0" w:line="276" w:lineRule="auto"/>
              <w:rPr>
                <w:rFonts w:cs="Arial"/>
                <w:szCs w:val="16"/>
              </w:rPr>
            </w:pPr>
            <w:r w:rsidRPr="00437172">
              <w:rPr>
                <w:rFonts w:cs="Arial"/>
                <w:szCs w:val="16"/>
              </w:rPr>
              <w:t>Format</w:t>
            </w:r>
          </w:p>
        </w:tc>
        <w:tc>
          <w:tcPr>
            <w:tcW w:w="484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401AA459" w14:textId="77777777" w:rsidR="00F55DCC" w:rsidRPr="00437172" w:rsidRDefault="00F55DCC" w:rsidP="00591DD5">
            <w:pPr>
              <w:pStyle w:val="Table8first"/>
              <w:spacing w:before="120" w:after="0" w:line="276" w:lineRule="auto"/>
              <w:rPr>
                <w:rFonts w:cs="Arial"/>
                <w:szCs w:val="16"/>
              </w:rPr>
            </w:pPr>
            <w:r w:rsidRPr="00437172">
              <w:rPr>
                <w:rFonts w:cs="Arial"/>
                <w:szCs w:val="16"/>
              </w:rPr>
              <w:t>Description</w:t>
            </w:r>
          </w:p>
        </w:tc>
      </w:tr>
      <w:tr w:rsidR="00E44270" w:rsidRPr="00437172" w14:paraId="0BA5C35D" w14:textId="77777777" w:rsidTr="00591DD5">
        <w:trPr>
          <w:jc w:val="center"/>
        </w:trPr>
        <w:tc>
          <w:tcPr>
            <w:tcW w:w="2122" w:type="dxa"/>
            <w:tcBorders>
              <w:top w:val="single" w:sz="4" w:space="0" w:color="C0C0C0"/>
              <w:left w:val="single" w:sz="4" w:space="0" w:color="C0C0C0"/>
              <w:bottom w:val="single" w:sz="4" w:space="0" w:color="C0C0C0"/>
              <w:right w:val="single" w:sz="4" w:space="0" w:color="C0C0C0"/>
            </w:tcBorders>
          </w:tcPr>
          <w:p w14:paraId="6CB1E4E7" w14:textId="34376283" w:rsidR="00F55DCC" w:rsidRPr="00437172" w:rsidRDefault="00D472B5" w:rsidP="00591DD5">
            <w:pPr>
              <w:pStyle w:val="Table8Following0"/>
              <w:spacing w:line="276" w:lineRule="auto"/>
              <w:jc w:val="center"/>
              <w:rPr>
                <w:szCs w:val="16"/>
              </w:rPr>
            </w:pPr>
            <w:r w:rsidRPr="00437172">
              <w:rPr>
                <w:szCs w:val="16"/>
              </w:rPr>
              <w:t xml:space="preserve">FRIEND </w:t>
            </w:r>
            <w:r w:rsidR="00F55DCC" w:rsidRPr="00437172">
              <w:rPr>
                <w:szCs w:val="16"/>
              </w:rPr>
              <w:t>MSISDN</w:t>
            </w:r>
          </w:p>
        </w:tc>
        <w:tc>
          <w:tcPr>
            <w:tcW w:w="2126" w:type="dxa"/>
            <w:tcBorders>
              <w:top w:val="single" w:sz="4" w:space="0" w:color="C0C0C0"/>
              <w:left w:val="single" w:sz="4" w:space="0" w:color="C0C0C0"/>
              <w:bottom w:val="single" w:sz="4" w:space="0" w:color="C0C0C0"/>
              <w:right w:val="single" w:sz="4" w:space="0" w:color="C0C0C0"/>
            </w:tcBorders>
          </w:tcPr>
          <w:p w14:paraId="7FA7624F" w14:textId="77777777" w:rsidR="00F55DCC" w:rsidRPr="00437172" w:rsidRDefault="00F55DCC" w:rsidP="00591DD5">
            <w:pPr>
              <w:pStyle w:val="Table8Following0"/>
              <w:spacing w:line="276" w:lineRule="auto"/>
              <w:jc w:val="center"/>
              <w:rPr>
                <w:szCs w:val="16"/>
              </w:rPr>
            </w:pPr>
            <w:r w:rsidRPr="00437172">
              <w:rPr>
                <w:szCs w:val="16"/>
              </w:rPr>
              <w:t>String</w:t>
            </w:r>
          </w:p>
        </w:tc>
        <w:tc>
          <w:tcPr>
            <w:tcW w:w="4842" w:type="dxa"/>
            <w:tcBorders>
              <w:top w:val="single" w:sz="4" w:space="0" w:color="C0C0C0"/>
              <w:left w:val="single" w:sz="4" w:space="0" w:color="C0C0C0"/>
              <w:bottom w:val="single" w:sz="4" w:space="0" w:color="C0C0C0"/>
              <w:right w:val="single" w:sz="4" w:space="0" w:color="C0C0C0"/>
            </w:tcBorders>
          </w:tcPr>
          <w:p w14:paraId="53735C38" w14:textId="642CCD29" w:rsidR="00F55DCC" w:rsidRPr="00437172" w:rsidRDefault="00F55DCC" w:rsidP="00591DD5">
            <w:pPr>
              <w:pStyle w:val="Table8Following0"/>
              <w:spacing w:line="276" w:lineRule="auto"/>
              <w:rPr>
                <w:szCs w:val="16"/>
              </w:rPr>
            </w:pPr>
            <w:r w:rsidRPr="00437172">
              <w:rPr>
                <w:szCs w:val="16"/>
              </w:rPr>
              <w:t>MSISDN of the Staff Data Friend (if any)</w:t>
            </w:r>
          </w:p>
        </w:tc>
      </w:tr>
    </w:tbl>
    <w:p w14:paraId="4A448AB9" w14:textId="77777777" w:rsidR="00F55DCC" w:rsidRPr="00437172" w:rsidRDefault="00F55DCC" w:rsidP="00F55DCC">
      <w:pPr>
        <w:pStyle w:val="BodyText"/>
        <w:rPr>
          <w:rFonts w:eastAsia="Calibri"/>
          <w:lang w:eastAsia="en-ZA"/>
        </w:rPr>
      </w:pPr>
    </w:p>
    <w:p w14:paraId="2E8BCABD" w14:textId="1615591C" w:rsidR="0042531B" w:rsidRPr="00437172" w:rsidRDefault="0042531B" w:rsidP="00C11919">
      <w:pPr>
        <w:pStyle w:val="Heading3"/>
        <w:rPr>
          <w:color w:val="auto"/>
          <w:lang w:val="en-ZA"/>
        </w:rPr>
      </w:pPr>
      <w:bookmarkStart w:id="667" w:name="_Ref349737458"/>
      <w:bookmarkStart w:id="668" w:name="_Toc113534579"/>
      <w:r w:rsidRPr="00437172">
        <w:rPr>
          <w:color w:val="auto"/>
        </w:rPr>
        <w:t>Query: Query Outstanding Balance {QRYOAB}</w:t>
      </w:r>
      <w:bookmarkEnd w:id="667"/>
      <w:bookmarkEnd w:id="668"/>
    </w:p>
    <w:p w14:paraId="43ED7FE3" w14:textId="40B31032" w:rsidR="0042531B" w:rsidRPr="00437172" w:rsidRDefault="0042531B" w:rsidP="0042531B">
      <w:pPr>
        <w:pStyle w:val="BodyText"/>
      </w:pPr>
      <w:r w:rsidRPr="00437172">
        <w:t xml:space="preserve">Function Selector:  </w:t>
      </w:r>
      <w:r w:rsidRPr="00437172">
        <w:rPr>
          <w:rFonts w:ascii="Arial,Bold" w:hAnsi="Arial,Bold"/>
          <w:sz w:val="19"/>
          <w:szCs w:val="19"/>
          <w:lang w:val="en-US"/>
        </w:rPr>
        <w:t>QRYOAB</w:t>
      </w:r>
    </w:p>
    <w:p w14:paraId="09500F65" w14:textId="77777777" w:rsidR="0042531B" w:rsidRPr="00437172" w:rsidRDefault="0042531B" w:rsidP="0042531B">
      <w:pPr>
        <w:pStyle w:val="BodyText"/>
      </w:pPr>
      <w:r w:rsidRPr="00437172">
        <w:t>IDL Function: PerformFunction</w:t>
      </w:r>
    </w:p>
    <w:p w14:paraId="5F6B46B1" w14:textId="2324D89A" w:rsidR="0042531B" w:rsidRPr="00437172" w:rsidRDefault="0042531B" w:rsidP="00591DD5">
      <w:pPr>
        <w:pStyle w:val="BodyText"/>
      </w:pPr>
      <w:r w:rsidRPr="00437172">
        <w:t>DRC DRFS-0185</w:t>
      </w:r>
      <w:r w:rsidR="009945E3" w:rsidRPr="00437172">
        <w:t xml:space="preserve"> postpaid statement keywords</w:t>
      </w:r>
      <w:r w:rsidRPr="00437172">
        <w:t xml:space="preserve">. This function shall </w:t>
      </w:r>
      <w:r w:rsidR="008D10F4" w:rsidRPr="00437172">
        <w:t>query VxView</w:t>
      </w:r>
      <w:r w:rsidRPr="00437172">
        <w:t>.</w:t>
      </w:r>
    </w:p>
    <w:p w14:paraId="3183EC90" w14:textId="0FA3BE16" w:rsidR="0042531B" w:rsidRPr="00437172" w:rsidRDefault="0042531B" w:rsidP="00591DD5">
      <w:pPr>
        <w:pStyle w:val="Caption"/>
        <w:rPr>
          <w:i/>
          <w:iCs/>
        </w:rPr>
      </w:pPr>
      <w:bookmarkStart w:id="669" w:name="_Toc113264928"/>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234</w:t>
      </w:r>
      <w:r w:rsidRPr="00437172">
        <w:rPr>
          <w:i/>
          <w:iCs/>
        </w:rPr>
        <w:fldChar w:fldCharType="end"/>
      </w:r>
      <w:r w:rsidRPr="00437172">
        <w:rPr>
          <w:i/>
          <w:iCs/>
        </w:rPr>
        <w:t xml:space="preserve"> - Query: QRYOAB - In AttributeList</w:t>
      </w:r>
      <w:bookmarkEnd w:id="669"/>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60"/>
        <w:gridCol w:w="2126"/>
        <w:gridCol w:w="4804"/>
      </w:tblGrid>
      <w:tr w:rsidR="00D81E5E" w:rsidRPr="00437172" w14:paraId="4E75A5E6" w14:textId="77777777" w:rsidTr="00591DD5">
        <w:trPr>
          <w:tblHeader/>
          <w:jc w:val="center"/>
        </w:trPr>
        <w:tc>
          <w:tcPr>
            <w:tcW w:w="2160" w:type="dxa"/>
            <w:shd w:val="clear" w:color="auto" w:fill="BFBFBF" w:themeFill="background1" w:themeFillShade="BF"/>
          </w:tcPr>
          <w:p w14:paraId="2D17183F" w14:textId="77777777" w:rsidR="0042531B" w:rsidRPr="00437172" w:rsidRDefault="0042531B" w:rsidP="00591DD5">
            <w:pPr>
              <w:pStyle w:val="Table8first"/>
              <w:spacing w:line="276" w:lineRule="auto"/>
              <w:rPr>
                <w:rFonts w:cs="Arial"/>
              </w:rPr>
            </w:pPr>
            <w:r w:rsidRPr="00437172">
              <w:rPr>
                <w:rFonts w:cs="Arial"/>
              </w:rPr>
              <w:t>Attribute Name</w:t>
            </w:r>
          </w:p>
        </w:tc>
        <w:tc>
          <w:tcPr>
            <w:tcW w:w="2126" w:type="dxa"/>
            <w:shd w:val="clear" w:color="auto" w:fill="BFBFBF" w:themeFill="background1" w:themeFillShade="BF"/>
          </w:tcPr>
          <w:p w14:paraId="6A09EABF" w14:textId="77777777" w:rsidR="0042531B" w:rsidRPr="00437172" w:rsidRDefault="0042531B" w:rsidP="00591DD5">
            <w:pPr>
              <w:pStyle w:val="Table8first"/>
              <w:spacing w:line="276" w:lineRule="auto"/>
              <w:rPr>
                <w:rFonts w:cs="Arial"/>
              </w:rPr>
            </w:pPr>
            <w:r w:rsidRPr="00437172">
              <w:rPr>
                <w:rFonts w:cs="Arial"/>
              </w:rPr>
              <w:t>Format</w:t>
            </w:r>
          </w:p>
        </w:tc>
        <w:tc>
          <w:tcPr>
            <w:tcW w:w="4804" w:type="dxa"/>
            <w:shd w:val="clear" w:color="auto" w:fill="BFBFBF" w:themeFill="background1" w:themeFillShade="BF"/>
          </w:tcPr>
          <w:p w14:paraId="197F94A1" w14:textId="77777777" w:rsidR="0042531B" w:rsidRPr="00437172" w:rsidRDefault="0042531B" w:rsidP="00591DD5">
            <w:pPr>
              <w:pStyle w:val="Table8first"/>
              <w:spacing w:line="276" w:lineRule="auto"/>
              <w:rPr>
                <w:rFonts w:cs="Arial"/>
              </w:rPr>
            </w:pPr>
            <w:r w:rsidRPr="00437172">
              <w:rPr>
                <w:rFonts w:cs="Arial"/>
              </w:rPr>
              <w:t>Attribute Value Description</w:t>
            </w:r>
          </w:p>
        </w:tc>
      </w:tr>
      <w:tr w:rsidR="00D81E5E" w:rsidRPr="00437172" w14:paraId="71B63AFB" w14:textId="77777777" w:rsidTr="00591DD5">
        <w:trPr>
          <w:jc w:val="center"/>
        </w:trPr>
        <w:tc>
          <w:tcPr>
            <w:tcW w:w="2160" w:type="dxa"/>
          </w:tcPr>
          <w:p w14:paraId="126A585A" w14:textId="77777777" w:rsidR="0042531B" w:rsidRPr="00437172" w:rsidRDefault="0042531B" w:rsidP="00591DD5">
            <w:pPr>
              <w:pStyle w:val="Table8following"/>
              <w:spacing w:line="276" w:lineRule="auto"/>
              <w:rPr>
                <w:rFonts w:cs="Arial"/>
              </w:rPr>
            </w:pPr>
            <w:r w:rsidRPr="00437172">
              <w:rPr>
                <w:rFonts w:cs="Arial"/>
              </w:rPr>
              <w:t>SUB ID</w:t>
            </w:r>
          </w:p>
        </w:tc>
        <w:tc>
          <w:tcPr>
            <w:tcW w:w="2126" w:type="dxa"/>
          </w:tcPr>
          <w:p w14:paraId="14CC2879" w14:textId="77777777" w:rsidR="0042531B" w:rsidRPr="00437172" w:rsidRDefault="0042531B" w:rsidP="00591DD5">
            <w:pPr>
              <w:pStyle w:val="Table8following"/>
              <w:spacing w:line="276" w:lineRule="auto"/>
              <w:rPr>
                <w:rFonts w:cs="Arial"/>
              </w:rPr>
            </w:pPr>
            <w:r w:rsidRPr="00437172">
              <w:rPr>
                <w:rFonts w:cs="Arial"/>
              </w:rPr>
              <w:t>String</w:t>
            </w:r>
          </w:p>
        </w:tc>
        <w:tc>
          <w:tcPr>
            <w:tcW w:w="4804" w:type="dxa"/>
          </w:tcPr>
          <w:p w14:paraId="77397123" w14:textId="0620F3C0" w:rsidR="0042531B" w:rsidRPr="00437172" w:rsidRDefault="00F5497F" w:rsidP="00591DD5">
            <w:pPr>
              <w:pStyle w:val="Table8following"/>
              <w:spacing w:line="276" w:lineRule="auto"/>
              <w:jc w:val="left"/>
              <w:rPr>
                <w:rFonts w:cs="Arial"/>
                <w:i/>
              </w:rPr>
            </w:pPr>
            <w:r w:rsidRPr="00437172">
              <w:t xml:space="preserve">See </w:t>
            </w:r>
            <w:r w:rsidRPr="00437172">
              <w:fldChar w:fldCharType="begin"/>
            </w:r>
            <w:r w:rsidRPr="00437172">
              <w:instrText xml:space="preserve"> REF _Ref394557820 \h </w:instrText>
            </w:r>
            <w:r w:rsidR="00591DD5" w:rsidRPr="00437172">
              <w:instrText xml:space="preserve"> \* MERGEFORMAT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E44270" w:rsidRPr="00437172" w14:paraId="612B4F1F" w14:textId="77777777" w:rsidTr="00591DD5">
        <w:trPr>
          <w:jc w:val="center"/>
        </w:trPr>
        <w:tc>
          <w:tcPr>
            <w:tcW w:w="2160" w:type="dxa"/>
          </w:tcPr>
          <w:p w14:paraId="7701A558" w14:textId="77777777" w:rsidR="0042531B" w:rsidRPr="00437172" w:rsidRDefault="0042531B" w:rsidP="00591DD5">
            <w:pPr>
              <w:pStyle w:val="Table8following"/>
              <w:spacing w:line="276" w:lineRule="auto"/>
              <w:rPr>
                <w:rFonts w:cs="Arial"/>
              </w:rPr>
            </w:pPr>
            <w:r w:rsidRPr="00437172">
              <w:rPr>
                <w:rFonts w:cs="Arial"/>
              </w:rPr>
              <w:t>SUB ID TYPE</w:t>
            </w:r>
          </w:p>
        </w:tc>
        <w:tc>
          <w:tcPr>
            <w:tcW w:w="2126" w:type="dxa"/>
          </w:tcPr>
          <w:p w14:paraId="15310C0B" w14:textId="77777777" w:rsidR="0042531B" w:rsidRPr="00437172" w:rsidRDefault="0042531B" w:rsidP="00591DD5">
            <w:pPr>
              <w:pStyle w:val="Table8following"/>
              <w:spacing w:line="276" w:lineRule="auto"/>
              <w:rPr>
                <w:rFonts w:cs="Arial"/>
              </w:rPr>
            </w:pPr>
            <w:r w:rsidRPr="00437172">
              <w:rPr>
                <w:rFonts w:cs="Arial"/>
              </w:rPr>
              <w:t>String</w:t>
            </w:r>
          </w:p>
        </w:tc>
        <w:tc>
          <w:tcPr>
            <w:tcW w:w="4804" w:type="dxa"/>
          </w:tcPr>
          <w:p w14:paraId="15A7CB34" w14:textId="273085FD" w:rsidR="0042531B" w:rsidRPr="00437172" w:rsidRDefault="0042531B" w:rsidP="00591DD5">
            <w:pPr>
              <w:pStyle w:val="Table8following"/>
              <w:spacing w:line="276" w:lineRule="auto"/>
              <w:jc w:val="left"/>
              <w:rPr>
                <w:rFonts w:cs="Arial"/>
              </w:rPr>
            </w:pPr>
            <w:r w:rsidRPr="00437172">
              <w:rPr>
                <w:rFonts w:cs="Arial"/>
              </w:rPr>
              <w:t>MSISDN</w:t>
            </w:r>
          </w:p>
        </w:tc>
      </w:tr>
    </w:tbl>
    <w:p w14:paraId="2E04BDDB" w14:textId="77777777" w:rsidR="0042531B" w:rsidRPr="00437172" w:rsidRDefault="0042531B" w:rsidP="00591DD5">
      <w:pPr>
        <w:pStyle w:val="BodyText"/>
        <w:rPr>
          <w:snapToGrid w:val="0"/>
          <w:lang w:val="en-US"/>
        </w:rPr>
      </w:pPr>
    </w:p>
    <w:p w14:paraId="06F44B09" w14:textId="651869EE" w:rsidR="0042531B" w:rsidRPr="00437172" w:rsidRDefault="0042531B" w:rsidP="00591DD5">
      <w:pPr>
        <w:pStyle w:val="Caption"/>
        <w:rPr>
          <w:i/>
          <w:iCs/>
        </w:rPr>
      </w:pPr>
      <w:bookmarkStart w:id="670" w:name="_Toc113264929"/>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235</w:t>
      </w:r>
      <w:r w:rsidRPr="00437172">
        <w:rPr>
          <w:i/>
          <w:iCs/>
        </w:rPr>
        <w:fldChar w:fldCharType="end"/>
      </w:r>
      <w:r w:rsidRPr="00437172">
        <w:rPr>
          <w:i/>
          <w:iCs/>
        </w:rPr>
        <w:t xml:space="preserve"> Query: QRYOAB – Out AttributeList</w:t>
      </w:r>
      <w:bookmarkEnd w:id="670"/>
    </w:p>
    <w:tbl>
      <w:tblPr>
        <w:tblW w:w="921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220"/>
        <w:gridCol w:w="2126"/>
        <w:gridCol w:w="4866"/>
      </w:tblGrid>
      <w:tr w:rsidR="00D81E5E" w:rsidRPr="00437172" w14:paraId="2EF916D9" w14:textId="77777777" w:rsidTr="00591DD5">
        <w:trPr>
          <w:trHeight w:val="270"/>
          <w:jc w:val="center"/>
        </w:trPr>
        <w:tc>
          <w:tcPr>
            <w:tcW w:w="2220" w:type="dxa"/>
            <w:shd w:val="clear" w:color="auto" w:fill="BFBFBF" w:themeFill="background1" w:themeFillShade="BF"/>
          </w:tcPr>
          <w:p w14:paraId="64EF4EE4" w14:textId="77777777" w:rsidR="0042531B" w:rsidRPr="00437172" w:rsidRDefault="0042531B" w:rsidP="00591DD5">
            <w:pPr>
              <w:pStyle w:val="Table8first"/>
              <w:spacing w:line="276" w:lineRule="auto"/>
            </w:pPr>
            <w:r w:rsidRPr="00437172">
              <w:t>Attribute</w:t>
            </w:r>
          </w:p>
        </w:tc>
        <w:tc>
          <w:tcPr>
            <w:tcW w:w="2126" w:type="dxa"/>
            <w:shd w:val="clear" w:color="auto" w:fill="BFBFBF" w:themeFill="background1" w:themeFillShade="BF"/>
          </w:tcPr>
          <w:p w14:paraId="4BB26AA0" w14:textId="77777777" w:rsidR="0042531B" w:rsidRPr="00437172" w:rsidRDefault="0042531B" w:rsidP="00591DD5">
            <w:pPr>
              <w:pStyle w:val="Table8first"/>
              <w:spacing w:line="276" w:lineRule="auto"/>
            </w:pPr>
            <w:r w:rsidRPr="00437172">
              <w:t>Format</w:t>
            </w:r>
          </w:p>
        </w:tc>
        <w:tc>
          <w:tcPr>
            <w:tcW w:w="4866" w:type="dxa"/>
            <w:shd w:val="clear" w:color="auto" w:fill="BFBFBF" w:themeFill="background1" w:themeFillShade="BF"/>
          </w:tcPr>
          <w:p w14:paraId="16B16840" w14:textId="77777777" w:rsidR="0042531B" w:rsidRPr="00437172" w:rsidRDefault="0042531B" w:rsidP="00591DD5">
            <w:pPr>
              <w:pStyle w:val="Table8first"/>
              <w:spacing w:line="276" w:lineRule="auto"/>
            </w:pPr>
            <w:r w:rsidRPr="00437172">
              <w:t>Description</w:t>
            </w:r>
          </w:p>
        </w:tc>
      </w:tr>
      <w:tr w:rsidR="00D81E5E" w:rsidRPr="00437172" w14:paraId="4103B3D8" w14:textId="77777777" w:rsidTr="0042531B">
        <w:trPr>
          <w:trHeight w:val="272"/>
          <w:jc w:val="center"/>
        </w:trPr>
        <w:tc>
          <w:tcPr>
            <w:tcW w:w="2220" w:type="dxa"/>
            <w:shd w:val="clear" w:color="auto" w:fill="auto"/>
          </w:tcPr>
          <w:p w14:paraId="24EE5422" w14:textId="6FC6505A" w:rsidR="0042531B" w:rsidRPr="00437172" w:rsidRDefault="008D10F4" w:rsidP="00591DD5">
            <w:pPr>
              <w:pStyle w:val="Table8following"/>
              <w:spacing w:line="276" w:lineRule="auto"/>
              <w:rPr>
                <w:rFonts w:cs="Arial"/>
              </w:rPr>
            </w:pPr>
            <w:r w:rsidRPr="00437172">
              <w:rPr>
                <w:rFonts w:cs="Arial"/>
              </w:rPr>
              <w:t>BALANCE</w:t>
            </w:r>
          </w:p>
        </w:tc>
        <w:tc>
          <w:tcPr>
            <w:tcW w:w="2126" w:type="dxa"/>
            <w:shd w:val="clear" w:color="auto" w:fill="auto"/>
          </w:tcPr>
          <w:p w14:paraId="661E52E6" w14:textId="6F7603F5" w:rsidR="0042531B" w:rsidRPr="00437172" w:rsidRDefault="0042531B" w:rsidP="00591DD5">
            <w:pPr>
              <w:pStyle w:val="Table8following"/>
              <w:spacing w:line="276" w:lineRule="auto"/>
              <w:rPr>
                <w:rFonts w:cs="Arial"/>
              </w:rPr>
            </w:pPr>
            <w:r w:rsidRPr="00437172">
              <w:rPr>
                <w:rFonts w:cs="Arial"/>
              </w:rPr>
              <w:t>String</w:t>
            </w:r>
          </w:p>
        </w:tc>
        <w:tc>
          <w:tcPr>
            <w:tcW w:w="4866" w:type="dxa"/>
            <w:shd w:val="clear" w:color="auto" w:fill="auto"/>
          </w:tcPr>
          <w:p w14:paraId="345F2463" w14:textId="59FDEE23" w:rsidR="0042531B" w:rsidRPr="00437172" w:rsidRDefault="0042531B" w:rsidP="00591DD5">
            <w:pPr>
              <w:pStyle w:val="Table8following"/>
              <w:spacing w:line="276" w:lineRule="auto"/>
              <w:jc w:val="left"/>
              <w:rPr>
                <w:rFonts w:cs="Arial"/>
              </w:rPr>
            </w:pPr>
            <w:r w:rsidRPr="00437172">
              <w:t>Your total outstanding balance</w:t>
            </w:r>
          </w:p>
        </w:tc>
      </w:tr>
      <w:tr w:rsidR="00D81E5E" w:rsidRPr="00437172" w14:paraId="651BDA48" w14:textId="77777777" w:rsidTr="0042531B">
        <w:trPr>
          <w:trHeight w:val="270"/>
          <w:jc w:val="center"/>
        </w:trPr>
        <w:tc>
          <w:tcPr>
            <w:tcW w:w="2220" w:type="dxa"/>
            <w:shd w:val="clear" w:color="auto" w:fill="auto"/>
          </w:tcPr>
          <w:p w14:paraId="4617430E" w14:textId="3B4C2423" w:rsidR="0042531B" w:rsidRPr="00437172" w:rsidRDefault="008D10F4" w:rsidP="00591DD5">
            <w:pPr>
              <w:pStyle w:val="Table8following"/>
              <w:spacing w:line="276" w:lineRule="auto"/>
              <w:rPr>
                <w:rFonts w:cs="Arial"/>
              </w:rPr>
            </w:pPr>
            <w:r w:rsidRPr="00437172">
              <w:rPr>
                <w:rFonts w:cs="Arial"/>
              </w:rPr>
              <w:t>BALANCE 30 DAYS</w:t>
            </w:r>
          </w:p>
        </w:tc>
        <w:tc>
          <w:tcPr>
            <w:tcW w:w="2126" w:type="dxa"/>
            <w:shd w:val="clear" w:color="auto" w:fill="auto"/>
          </w:tcPr>
          <w:p w14:paraId="057444E9" w14:textId="1D82C358" w:rsidR="0042531B" w:rsidRPr="00437172" w:rsidRDefault="0042531B" w:rsidP="00591DD5">
            <w:pPr>
              <w:pStyle w:val="Table8following"/>
              <w:spacing w:line="276" w:lineRule="auto"/>
              <w:rPr>
                <w:rFonts w:cs="Arial"/>
              </w:rPr>
            </w:pPr>
            <w:r w:rsidRPr="00437172">
              <w:rPr>
                <w:rFonts w:cs="Arial"/>
              </w:rPr>
              <w:t>String</w:t>
            </w:r>
          </w:p>
        </w:tc>
        <w:tc>
          <w:tcPr>
            <w:tcW w:w="4866" w:type="dxa"/>
            <w:shd w:val="clear" w:color="auto" w:fill="auto"/>
          </w:tcPr>
          <w:p w14:paraId="5884436F" w14:textId="567D942C" w:rsidR="0042531B" w:rsidRPr="00437172" w:rsidRDefault="0042531B" w:rsidP="00591DD5">
            <w:pPr>
              <w:pStyle w:val="Table8following"/>
              <w:spacing w:line="276" w:lineRule="auto"/>
              <w:jc w:val="left"/>
              <w:rPr>
                <w:rFonts w:cs="Arial"/>
              </w:rPr>
            </w:pPr>
            <w:r w:rsidRPr="00437172">
              <w:t>Your balance</w:t>
            </w:r>
            <w:r w:rsidR="008D10F4" w:rsidRPr="00437172">
              <w:t xml:space="preserve"> over</w:t>
            </w:r>
            <w:r w:rsidRPr="00437172">
              <w:t xml:space="preserve"> 30 days</w:t>
            </w:r>
          </w:p>
        </w:tc>
      </w:tr>
      <w:tr w:rsidR="00D81E5E" w:rsidRPr="00437172" w14:paraId="3DF1860B" w14:textId="77777777" w:rsidTr="0042531B">
        <w:trPr>
          <w:trHeight w:val="270"/>
          <w:jc w:val="center"/>
        </w:trPr>
        <w:tc>
          <w:tcPr>
            <w:tcW w:w="2220" w:type="dxa"/>
            <w:shd w:val="clear" w:color="auto" w:fill="auto"/>
          </w:tcPr>
          <w:p w14:paraId="7891D7A4" w14:textId="3FAFCBA2" w:rsidR="0042531B" w:rsidRPr="00437172" w:rsidRDefault="008D10F4" w:rsidP="00591DD5">
            <w:pPr>
              <w:pStyle w:val="Table8following"/>
              <w:spacing w:line="276" w:lineRule="auto"/>
              <w:rPr>
                <w:rFonts w:cs="Arial"/>
              </w:rPr>
            </w:pPr>
            <w:r w:rsidRPr="00437172">
              <w:rPr>
                <w:rFonts w:cs="Arial"/>
              </w:rPr>
              <w:t>BALANCE 60 DAYS</w:t>
            </w:r>
          </w:p>
        </w:tc>
        <w:tc>
          <w:tcPr>
            <w:tcW w:w="2126" w:type="dxa"/>
            <w:shd w:val="clear" w:color="auto" w:fill="auto"/>
          </w:tcPr>
          <w:p w14:paraId="0E0AA677" w14:textId="3C8CCBAE" w:rsidR="0042531B" w:rsidRPr="00437172" w:rsidRDefault="0042531B" w:rsidP="00591DD5">
            <w:pPr>
              <w:pStyle w:val="Table8following"/>
              <w:spacing w:line="276" w:lineRule="auto"/>
              <w:rPr>
                <w:rFonts w:cs="Arial"/>
              </w:rPr>
            </w:pPr>
            <w:r w:rsidRPr="00437172">
              <w:rPr>
                <w:rFonts w:cs="Arial"/>
              </w:rPr>
              <w:t>String</w:t>
            </w:r>
          </w:p>
        </w:tc>
        <w:tc>
          <w:tcPr>
            <w:tcW w:w="4866" w:type="dxa"/>
            <w:shd w:val="clear" w:color="auto" w:fill="auto"/>
          </w:tcPr>
          <w:p w14:paraId="49A0EEAF" w14:textId="6803CFB5" w:rsidR="0042531B" w:rsidRPr="00437172" w:rsidRDefault="0042531B" w:rsidP="00591DD5">
            <w:pPr>
              <w:pStyle w:val="Table8following"/>
              <w:spacing w:line="276" w:lineRule="auto"/>
              <w:jc w:val="left"/>
              <w:rPr>
                <w:rFonts w:cs="Arial"/>
              </w:rPr>
            </w:pPr>
            <w:r w:rsidRPr="00437172">
              <w:t>Your balance</w:t>
            </w:r>
            <w:r w:rsidR="008D10F4" w:rsidRPr="00437172">
              <w:t xml:space="preserve"> over</w:t>
            </w:r>
            <w:r w:rsidRPr="00437172">
              <w:t xml:space="preserve"> 60 days</w:t>
            </w:r>
          </w:p>
        </w:tc>
      </w:tr>
      <w:tr w:rsidR="001C0E1D" w:rsidRPr="00437172" w14:paraId="0F0A67B4" w14:textId="77777777" w:rsidTr="0042531B">
        <w:trPr>
          <w:trHeight w:val="270"/>
          <w:jc w:val="center"/>
        </w:trPr>
        <w:tc>
          <w:tcPr>
            <w:tcW w:w="2220" w:type="dxa"/>
            <w:shd w:val="clear" w:color="auto" w:fill="auto"/>
          </w:tcPr>
          <w:p w14:paraId="03F4DC0E" w14:textId="49110E43" w:rsidR="0042531B" w:rsidRPr="00437172" w:rsidRDefault="008D10F4" w:rsidP="00591DD5">
            <w:pPr>
              <w:pStyle w:val="Table8following"/>
              <w:spacing w:line="276" w:lineRule="auto"/>
              <w:rPr>
                <w:rFonts w:cs="Arial"/>
              </w:rPr>
            </w:pPr>
            <w:r w:rsidRPr="00437172">
              <w:rPr>
                <w:rFonts w:cs="Arial"/>
              </w:rPr>
              <w:t>BALANCE 90 DAYS</w:t>
            </w:r>
          </w:p>
        </w:tc>
        <w:tc>
          <w:tcPr>
            <w:tcW w:w="2126" w:type="dxa"/>
            <w:shd w:val="clear" w:color="auto" w:fill="auto"/>
          </w:tcPr>
          <w:p w14:paraId="63AAB33D" w14:textId="006E9B58" w:rsidR="0042531B" w:rsidRPr="00437172" w:rsidRDefault="0042531B" w:rsidP="00591DD5">
            <w:pPr>
              <w:pStyle w:val="Table8following"/>
              <w:spacing w:line="276" w:lineRule="auto"/>
              <w:rPr>
                <w:rFonts w:cs="Arial"/>
              </w:rPr>
            </w:pPr>
            <w:r w:rsidRPr="00437172">
              <w:rPr>
                <w:rFonts w:cs="Arial"/>
              </w:rPr>
              <w:t>String</w:t>
            </w:r>
          </w:p>
        </w:tc>
        <w:tc>
          <w:tcPr>
            <w:tcW w:w="4866" w:type="dxa"/>
            <w:shd w:val="clear" w:color="auto" w:fill="auto"/>
          </w:tcPr>
          <w:p w14:paraId="26AB272B" w14:textId="1F2B1AB1" w:rsidR="0042531B" w:rsidRPr="00437172" w:rsidRDefault="0042531B" w:rsidP="00591DD5">
            <w:pPr>
              <w:pStyle w:val="Table8following"/>
              <w:spacing w:line="276" w:lineRule="auto"/>
              <w:jc w:val="left"/>
              <w:rPr>
                <w:rFonts w:cs="Arial"/>
              </w:rPr>
            </w:pPr>
            <w:r w:rsidRPr="00437172">
              <w:t xml:space="preserve">Your balance </w:t>
            </w:r>
            <w:r w:rsidR="008D10F4" w:rsidRPr="00437172">
              <w:t xml:space="preserve">over </w:t>
            </w:r>
            <w:r w:rsidRPr="00437172">
              <w:t>90 days</w:t>
            </w:r>
          </w:p>
        </w:tc>
      </w:tr>
    </w:tbl>
    <w:p w14:paraId="4AE04AE4" w14:textId="77777777" w:rsidR="0042531B" w:rsidRPr="00437172" w:rsidRDefault="0042531B" w:rsidP="0042531B">
      <w:pPr>
        <w:pStyle w:val="BodyText"/>
        <w:rPr>
          <w:rFonts w:eastAsia="Calibri"/>
          <w:lang w:eastAsia="en-ZA"/>
        </w:rPr>
      </w:pPr>
    </w:p>
    <w:p w14:paraId="25D16A66" w14:textId="3B71DF38" w:rsidR="008D10F4" w:rsidRPr="00437172" w:rsidRDefault="008D10F4" w:rsidP="00C11919">
      <w:pPr>
        <w:pStyle w:val="Heading3"/>
        <w:rPr>
          <w:color w:val="auto"/>
        </w:rPr>
      </w:pPr>
      <w:bookmarkStart w:id="671" w:name="_Toc113534580"/>
      <w:r w:rsidRPr="00437172">
        <w:rPr>
          <w:color w:val="auto"/>
        </w:rPr>
        <w:t xml:space="preserve">Query: </w:t>
      </w:r>
      <w:r w:rsidR="00A56A67" w:rsidRPr="00437172">
        <w:rPr>
          <w:color w:val="auto"/>
        </w:rPr>
        <w:t xml:space="preserve">Query Last invoice and last payment date </w:t>
      </w:r>
      <w:r w:rsidRPr="00437172">
        <w:rPr>
          <w:color w:val="auto"/>
        </w:rPr>
        <w:t>{QRYLIP}</w:t>
      </w:r>
      <w:bookmarkEnd w:id="671"/>
    </w:p>
    <w:p w14:paraId="6DEBA3EB" w14:textId="4C2B9AE3" w:rsidR="008D10F4" w:rsidRPr="00437172" w:rsidRDefault="008D10F4" w:rsidP="008D10F4">
      <w:pPr>
        <w:pStyle w:val="BodyText"/>
      </w:pPr>
      <w:r w:rsidRPr="00437172">
        <w:t xml:space="preserve">Function Selector:  </w:t>
      </w:r>
      <w:r w:rsidRPr="00437172">
        <w:rPr>
          <w:rFonts w:ascii="Arial,Bold" w:hAnsi="Arial,Bold"/>
          <w:sz w:val="19"/>
          <w:szCs w:val="19"/>
          <w:lang w:val="en-US"/>
        </w:rPr>
        <w:t>QRYLIP</w:t>
      </w:r>
    </w:p>
    <w:p w14:paraId="03FC588C" w14:textId="77777777" w:rsidR="008D10F4" w:rsidRPr="00437172" w:rsidRDefault="008D10F4" w:rsidP="008D10F4">
      <w:pPr>
        <w:pStyle w:val="BodyText"/>
      </w:pPr>
      <w:r w:rsidRPr="00437172">
        <w:t>IDL Function: PerformFunction</w:t>
      </w:r>
    </w:p>
    <w:p w14:paraId="6F211128" w14:textId="77777777" w:rsidR="009945E3" w:rsidRPr="00437172" w:rsidRDefault="009945E3" w:rsidP="009945E3">
      <w:pPr>
        <w:pStyle w:val="BodyText"/>
        <w:keepNext/>
        <w:keepLines/>
        <w:rPr>
          <w:rFonts w:cs="Arial"/>
        </w:rPr>
      </w:pPr>
      <w:r w:rsidRPr="00437172">
        <w:rPr>
          <w:rFonts w:cs="Arial"/>
        </w:rPr>
        <w:t>DRC DRFS-0185 postpaid statement keywords. This function shall query VxView.</w:t>
      </w:r>
    </w:p>
    <w:p w14:paraId="0E7C2950" w14:textId="77777777" w:rsidR="008D10F4" w:rsidRPr="00437172" w:rsidRDefault="008D10F4" w:rsidP="008D10F4">
      <w:pPr>
        <w:pStyle w:val="BodyText"/>
        <w:keepNext/>
        <w:keepLines/>
        <w:rPr>
          <w:rFonts w:cs="Arial"/>
        </w:rPr>
      </w:pPr>
    </w:p>
    <w:p w14:paraId="4C498AC0" w14:textId="2357DCE9" w:rsidR="008D10F4" w:rsidRPr="00437172" w:rsidRDefault="008D10F4" w:rsidP="008D10F4">
      <w:pPr>
        <w:pStyle w:val="Caption"/>
        <w:rPr>
          <w:sz w:val="18"/>
        </w:rPr>
      </w:pPr>
      <w:bookmarkStart w:id="672" w:name="_Toc113264930"/>
      <w:r w:rsidRPr="00437172">
        <w:rPr>
          <w:sz w:val="18"/>
        </w:rPr>
        <w:t xml:space="preserve">Table </w:t>
      </w:r>
      <w:r w:rsidRPr="00437172">
        <w:rPr>
          <w:sz w:val="18"/>
        </w:rPr>
        <w:fldChar w:fldCharType="begin"/>
      </w:r>
      <w:r w:rsidRPr="00437172">
        <w:rPr>
          <w:sz w:val="18"/>
        </w:rPr>
        <w:instrText xml:space="preserve"> SEQ Table \* ARABIC </w:instrText>
      </w:r>
      <w:r w:rsidRPr="00437172">
        <w:rPr>
          <w:sz w:val="18"/>
        </w:rPr>
        <w:fldChar w:fldCharType="separate"/>
      </w:r>
      <w:r w:rsidR="00250CC7" w:rsidRPr="00437172">
        <w:rPr>
          <w:noProof/>
          <w:sz w:val="18"/>
        </w:rPr>
        <w:t>236</w:t>
      </w:r>
      <w:r w:rsidRPr="00437172">
        <w:rPr>
          <w:sz w:val="18"/>
        </w:rPr>
        <w:fldChar w:fldCharType="end"/>
      </w:r>
      <w:r w:rsidRPr="00437172">
        <w:rPr>
          <w:sz w:val="18"/>
        </w:rPr>
        <w:t xml:space="preserve"> - Query: </w:t>
      </w:r>
      <w:r w:rsidRPr="00437172">
        <w:rPr>
          <w:sz w:val="18"/>
          <w:szCs w:val="18"/>
          <w:lang w:val="en-US"/>
        </w:rPr>
        <w:t>QRYLIP</w:t>
      </w:r>
      <w:r w:rsidRPr="00437172">
        <w:rPr>
          <w:sz w:val="18"/>
          <w:szCs w:val="18"/>
        </w:rPr>
        <w:t xml:space="preserve"> -</w:t>
      </w:r>
      <w:r w:rsidRPr="00437172">
        <w:rPr>
          <w:sz w:val="18"/>
        </w:rPr>
        <w:t xml:space="preserve"> In AttributeList</w:t>
      </w:r>
      <w:bookmarkEnd w:id="672"/>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60"/>
        <w:gridCol w:w="2126"/>
        <w:gridCol w:w="4804"/>
      </w:tblGrid>
      <w:tr w:rsidR="00D81E5E" w:rsidRPr="00437172" w14:paraId="23DCF37A" w14:textId="77777777" w:rsidTr="002B1994">
        <w:trPr>
          <w:tblHeader/>
        </w:trPr>
        <w:tc>
          <w:tcPr>
            <w:tcW w:w="2160" w:type="dxa"/>
          </w:tcPr>
          <w:p w14:paraId="3C5CCA6E" w14:textId="77777777" w:rsidR="008D10F4" w:rsidRPr="00437172" w:rsidRDefault="008D10F4" w:rsidP="002B1994">
            <w:pPr>
              <w:pStyle w:val="Table8first"/>
              <w:rPr>
                <w:rFonts w:cs="Arial"/>
              </w:rPr>
            </w:pPr>
            <w:r w:rsidRPr="00437172">
              <w:rPr>
                <w:rFonts w:cs="Arial"/>
              </w:rPr>
              <w:t>Attribute Name</w:t>
            </w:r>
          </w:p>
        </w:tc>
        <w:tc>
          <w:tcPr>
            <w:tcW w:w="2126" w:type="dxa"/>
          </w:tcPr>
          <w:p w14:paraId="4ECEC044" w14:textId="77777777" w:rsidR="008D10F4" w:rsidRPr="00437172" w:rsidRDefault="008D10F4" w:rsidP="002B1994">
            <w:pPr>
              <w:pStyle w:val="Table8first"/>
              <w:rPr>
                <w:rFonts w:cs="Arial"/>
              </w:rPr>
            </w:pPr>
            <w:r w:rsidRPr="00437172">
              <w:rPr>
                <w:rFonts w:cs="Arial"/>
              </w:rPr>
              <w:t>Format</w:t>
            </w:r>
          </w:p>
        </w:tc>
        <w:tc>
          <w:tcPr>
            <w:tcW w:w="4804" w:type="dxa"/>
          </w:tcPr>
          <w:p w14:paraId="6CB2D687" w14:textId="77777777" w:rsidR="008D10F4" w:rsidRPr="00437172" w:rsidRDefault="008D10F4" w:rsidP="002B1994">
            <w:pPr>
              <w:pStyle w:val="Table8first"/>
              <w:rPr>
                <w:rFonts w:cs="Arial"/>
              </w:rPr>
            </w:pPr>
            <w:r w:rsidRPr="00437172">
              <w:rPr>
                <w:rFonts w:cs="Arial"/>
              </w:rPr>
              <w:t>Attribute Value Description</w:t>
            </w:r>
          </w:p>
        </w:tc>
      </w:tr>
      <w:tr w:rsidR="00D81E5E" w:rsidRPr="00437172" w14:paraId="01035CB9" w14:textId="77777777" w:rsidTr="002B1994">
        <w:tc>
          <w:tcPr>
            <w:tcW w:w="2160" w:type="dxa"/>
          </w:tcPr>
          <w:p w14:paraId="6E756184" w14:textId="77777777" w:rsidR="005744DD" w:rsidRPr="00437172" w:rsidRDefault="005744DD" w:rsidP="005744DD">
            <w:pPr>
              <w:pStyle w:val="Table8following"/>
              <w:rPr>
                <w:rFonts w:cs="Arial"/>
              </w:rPr>
            </w:pPr>
            <w:r w:rsidRPr="00437172">
              <w:rPr>
                <w:rFonts w:cs="Arial"/>
              </w:rPr>
              <w:t>SUB ID</w:t>
            </w:r>
          </w:p>
        </w:tc>
        <w:tc>
          <w:tcPr>
            <w:tcW w:w="2126" w:type="dxa"/>
          </w:tcPr>
          <w:p w14:paraId="282AE8C2" w14:textId="016B1DE7" w:rsidR="005744DD" w:rsidRPr="00437172" w:rsidRDefault="005744DD" w:rsidP="005744DD">
            <w:pPr>
              <w:pStyle w:val="Table8following"/>
              <w:rPr>
                <w:rFonts w:cs="Arial"/>
              </w:rPr>
            </w:pPr>
            <w:r w:rsidRPr="00437172">
              <w:t>String</w:t>
            </w:r>
          </w:p>
        </w:tc>
        <w:tc>
          <w:tcPr>
            <w:tcW w:w="4804" w:type="dxa"/>
          </w:tcPr>
          <w:p w14:paraId="11303239" w14:textId="129F7658" w:rsidR="005744DD" w:rsidRPr="00437172" w:rsidRDefault="005744DD" w:rsidP="005744DD">
            <w:pPr>
              <w:pStyle w:val="Table8following"/>
              <w:rPr>
                <w:rFonts w:cs="Arial"/>
                <w:i/>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64013AB2" w14:textId="77777777" w:rsidTr="002B1994">
        <w:tc>
          <w:tcPr>
            <w:tcW w:w="2160" w:type="dxa"/>
          </w:tcPr>
          <w:p w14:paraId="7908D888" w14:textId="77777777" w:rsidR="005744DD" w:rsidRPr="00437172" w:rsidRDefault="005744DD" w:rsidP="005744DD">
            <w:pPr>
              <w:pStyle w:val="Table8following"/>
              <w:rPr>
                <w:rFonts w:cs="Arial"/>
              </w:rPr>
            </w:pPr>
            <w:r w:rsidRPr="00437172">
              <w:rPr>
                <w:rFonts w:cs="Arial"/>
              </w:rPr>
              <w:t>SUB ID TYPE</w:t>
            </w:r>
          </w:p>
        </w:tc>
        <w:tc>
          <w:tcPr>
            <w:tcW w:w="2126" w:type="dxa"/>
          </w:tcPr>
          <w:p w14:paraId="6367C381" w14:textId="77777777" w:rsidR="005744DD" w:rsidRPr="00437172" w:rsidRDefault="005744DD" w:rsidP="005744DD">
            <w:pPr>
              <w:pStyle w:val="Table8following"/>
              <w:rPr>
                <w:rFonts w:cs="Arial"/>
              </w:rPr>
            </w:pPr>
            <w:r w:rsidRPr="00437172">
              <w:rPr>
                <w:rFonts w:cs="Arial"/>
              </w:rPr>
              <w:t>String</w:t>
            </w:r>
          </w:p>
        </w:tc>
        <w:tc>
          <w:tcPr>
            <w:tcW w:w="4804" w:type="dxa"/>
          </w:tcPr>
          <w:p w14:paraId="1EC41909" w14:textId="148D1582" w:rsidR="005744DD" w:rsidRPr="00437172" w:rsidRDefault="005744DD" w:rsidP="005744DD">
            <w:pPr>
              <w:pStyle w:val="Table8following"/>
              <w:rPr>
                <w:rFonts w:cs="Arial"/>
              </w:rPr>
            </w:pPr>
            <w:r w:rsidRPr="00437172">
              <w:rPr>
                <w:rFonts w:cs="Arial"/>
              </w:rPr>
              <w:t>MSISDN</w:t>
            </w:r>
          </w:p>
        </w:tc>
      </w:tr>
    </w:tbl>
    <w:p w14:paraId="1E35A2FF" w14:textId="77777777" w:rsidR="008D10F4" w:rsidRPr="00437172" w:rsidRDefault="008D10F4" w:rsidP="008D10F4">
      <w:pPr>
        <w:pStyle w:val="Caption"/>
        <w:rPr>
          <w:rFonts w:ascii="Arial" w:hAnsi="Arial" w:cs="Arial"/>
          <w:snapToGrid w:val="0"/>
          <w:lang w:val="en-US"/>
        </w:rPr>
      </w:pPr>
    </w:p>
    <w:p w14:paraId="0ABACC6F" w14:textId="4C5967DC" w:rsidR="008D10F4" w:rsidRPr="00437172" w:rsidRDefault="008D10F4" w:rsidP="008D10F4">
      <w:pPr>
        <w:pStyle w:val="Caption"/>
        <w:rPr>
          <w:sz w:val="18"/>
        </w:rPr>
      </w:pPr>
      <w:bookmarkStart w:id="673" w:name="_Toc113264931"/>
      <w:r w:rsidRPr="00437172">
        <w:rPr>
          <w:sz w:val="18"/>
        </w:rPr>
        <w:t xml:space="preserve">Table </w:t>
      </w:r>
      <w:r w:rsidRPr="00437172">
        <w:rPr>
          <w:sz w:val="18"/>
        </w:rPr>
        <w:fldChar w:fldCharType="begin"/>
      </w:r>
      <w:r w:rsidRPr="00437172">
        <w:rPr>
          <w:sz w:val="18"/>
        </w:rPr>
        <w:instrText xml:space="preserve"> SEQ Table \* ARABIC </w:instrText>
      </w:r>
      <w:r w:rsidRPr="00437172">
        <w:rPr>
          <w:sz w:val="18"/>
        </w:rPr>
        <w:fldChar w:fldCharType="separate"/>
      </w:r>
      <w:r w:rsidR="00250CC7" w:rsidRPr="00437172">
        <w:rPr>
          <w:noProof/>
          <w:sz w:val="18"/>
        </w:rPr>
        <w:t>237</w:t>
      </w:r>
      <w:r w:rsidRPr="00437172">
        <w:rPr>
          <w:sz w:val="18"/>
        </w:rPr>
        <w:fldChar w:fldCharType="end"/>
      </w:r>
      <w:r w:rsidRPr="00437172">
        <w:rPr>
          <w:sz w:val="18"/>
        </w:rPr>
        <w:t xml:space="preserve"> Query: QRYLIP – Out AttributeList</w:t>
      </w:r>
      <w:bookmarkEnd w:id="673"/>
    </w:p>
    <w:tbl>
      <w:tblPr>
        <w:tblW w:w="921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220"/>
        <w:gridCol w:w="2126"/>
        <w:gridCol w:w="4866"/>
      </w:tblGrid>
      <w:tr w:rsidR="00D81E5E" w:rsidRPr="00437172" w14:paraId="31937755" w14:textId="77777777" w:rsidTr="002B1994">
        <w:trPr>
          <w:trHeight w:val="270"/>
          <w:jc w:val="center"/>
        </w:trPr>
        <w:tc>
          <w:tcPr>
            <w:tcW w:w="2220" w:type="dxa"/>
            <w:shd w:val="clear" w:color="auto" w:fill="auto"/>
          </w:tcPr>
          <w:p w14:paraId="3B416FDA" w14:textId="77777777" w:rsidR="008D10F4" w:rsidRPr="00437172" w:rsidRDefault="008D10F4" w:rsidP="002B1994">
            <w:pPr>
              <w:pStyle w:val="Table8following"/>
              <w:rPr>
                <w:rFonts w:cs="Arial"/>
                <w:b/>
              </w:rPr>
            </w:pPr>
            <w:r w:rsidRPr="00437172">
              <w:rPr>
                <w:rFonts w:cs="Arial"/>
                <w:b/>
              </w:rPr>
              <w:t>Attribute</w:t>
            </w:r>
          </w:p>
        </w:tc>
        <w:tc>
          <w:tcPr>
            <w:tcW w:w="2126" w:type="dxa"/>
            <w:shd w:val="clear" w:color="auto" w:fill="auto"/>
          </w:tcPr>
          <w:p w14:paraId="586CDA81" w14:textId="77777777" w:rsidR="008D10F4" w:rsidRPr="00437172" w:rsidRDefault="008D10F4" w:rsidP="002B1994">
            <w:pPr>
              <w:pStyle w:val="Table8following"/>
              <w:rPr>
                <w:rFonts w:cs="Arial"/>
                <w:b/>
              </w:rPr>
            </w:pPr>
            <w:r w:rsidRPr="00437172">
              <w:rPr>
                <w:rFonts w:cs="Arial"/>
                <w:b/>
              </w:rPr>
              <w:t>Format</w:t>
            </w:r>
          </w:p>
        </w:tc>
        <w:tc>
          <w:tcPr>
            <w:tcW w:w="4866" w:type="dxa"/>
            <w:shd w:val="clear" w:color="auto" w:fill="auto"/>
          </w:tcPr>
          <w:p w14:paraId="63077EAC" w14:textId="77777777" w:rsidR="008D10F4" w:rsidRPr="00437172" w:rsidRDefault="008D10F4" w:rsidP="002B1994">
            <w:pPr>
              <w:pStyle w:val="Table8following"/>
              <w:rPr>
                <w:rFonts w:cs="Arial"/>
                <w:b/>
              </w:rPr>
            </w:pPr>
            <w:r w:rsidRPr="00437172">
              <w:rPr>
                <w:rFonts w:cs="Arial"/>
                <w:b/>
              </w:rPr>
              <w:t>Description</w:t>
            </w:r>
          </w:p>
        </w:tc>
      </w:tr>
      <w:tr w:rsidR="00D81E5E" w:rsidRPr="00437172" w14:paraId="045541B1" w14:textId="77777777" w:rsidTr="002B1994">
        <w:trPr>
          <w:trHeight w:val="272"/>
          <w:jc w:val="center"/>
        </w:trPr>
        <w:tc>
          <w:tcPr>
            <w:tcW w:w="2220" w:type="dxa"/>
            <w:shd w:val="clear" w:color="auto" w:fill="auto"/>
          </w:tcPr>
          <w:p w14:paraId="0155D279" w14:textId="4BA28676" w:rsidR="008D10F4" w:rsidRPr="00437172" w:rsidRDefault="008D10F4" w:rsidP="008D10F4">
            <w:pPr>
              <w:pStyle w:val="Table8following"/>
              <w:rPr>
                <w:rFonts w:cs="Arial"/>
              </w:rPr>
            </w:pPr>
            <w:r w:rsidRPr="00437172">
              <w:rPr>
                <w:rFonts w:cs="Arial"/>
              </w:rPr>
              <w:t>INVOICE NUMBER</w:t>
            </w:r>
          </w:p>
        </w:tc>
        <w:tc>
          <w:tcPr>
            <w:tcW w:w="2126" w:type="dxa"/>
            <w:shd w:val="clear" w:color="auto" w:fill="auto"/>
          </w:tcPr>
          <w:p w14:paraId="54781039" w14:textId="77777777" w:rsidR="008D10F4" w:rsidRPr="00437172" w:rsidRDefault="008D10F4" w:rsidP="002B1994">
            <w:pPr>
              <w:pStyle w:val="Table8following"/>
              <w:rPr>
                <w:rFonts w:cs="Arial"/>
              </w:rPr>
            </w:pPr>
            <w:r w:rsidRPr="00437172">
              <w:rPr>
                <w:rFonts w:cs="Arial"/>
              </w:rPr>
              <w:t>String</w:t>
            </w:r>
          </w:p>
        </w:tc>
        <w:tc>
          <w:tcPr>
            <w:tcW w:w="4866" w:type="dxa"/>
            <w:shd w:val="clear" w:color="auto" w:fill="auto"/>
          </w:tcPr>
          <w:p w14:paraId="1D133141" w14:textId="7AB097AC" w:rsidR="008D10F4" w:rsidRPr="00437172" w:rsidRDefault="00285E69" w:rsidP="002B1994">
            <w:pPr>
              <w:pStyle w:val="Table8following"/>
              <w:rPr>
                <w:rFonts w:cs="Arial"/>
              </w:rPr>
            </w:pPr>
            <w:r w:rsidRPr="00437172">
              <w:rPr>
                <w:rFonts w:cs="Arial"/>
              </w:rPr>
              <w:t>Invoice number</w:t>
            </w:r>
          </w:p>
        </w:tc>
      </w:tr>
      <w:tr w:rsidR="00D81E5E" w:rsidRPr="00437172" w14:paraId="2A6FA230" w14:textId="77777777" w:rsidTr="002B1994">
        <w:trPr>
          <w:trHeight w:val="270"/>
          <w:jc w:val="center"/>
        </w:trPr>
        <w:tc>
          <w:tcPr>
            <w:tcW w:w="2220" w:type="dxa"/>
            <w:shd w:val="clear" w:color="auto" w:fill="auto"/>
          </w:tcPr>
          <w:p w14:paraId="55C5C3D2" w14:textId="58AD7BC4" w:rsidR="008D10F4" w:rsidRPr="00437172" w:rsidRDefault="008D10F4" w:rsidP="002B1994">
            <w:pPr>
              <w:pStyle w:val="Table8following"/>
              <w:rPr>
                <w:rFonts w:cs="Arial"/>
              </w:rPr>
            </w:pPr>
            <w:r w:rsidRPr="00437172">
              <w:rPr>
                <w:rFonts w:cs="Arial"/>
              </w:rPr>
              <w:t>INVOICE AMOUNT</w:t>
            </w:r>
          </w:p>
        </w:tc>
        <w:tc>
          <w:tcPr>
            <w:tcW w:w="2126" w:type="dxa"/>
            <w:shd w:val="clear" w:color="auto" w:fill="auto"/>
          </w:tcPr>
          <w:p w14:paraId="1EF622B0" w14:textId="77777777" w:rsidR="008D10F4" w:rsidRPr="00437172" w:rsidRDefault="008D10F4" w:rsidP="002B1994">
            <w:pPr>
              <w:pStyle w:val="Table8following"/>
              <w:rPr>
                <w:rFonts w:cs="Arial"/>
              </w:rPr>
            </w:pPr>
            <w:r w:rsidRPr="00437172">
              <w:rPr>
                <w:rFonts w:cs="Arial"/>
              </w:rPr>
              <w:t>String</w:t>
            </w:r>
          </w:p>
        </w:tc>
        <w:tc>
          <w:tcPr>
            <w:tcW w:w="4866" w:type="dxa"/>
            <w:shd w:val="clear" w:color="auto" w:fill="auto"/>
          </w:tcPr>
          <w:p w14:paraId="639D73C8" w14:textId="152D60D9" w:rsidR="008D10F4" w:rsidRPr="00437172" w:rsidRDefault="00285E69" w:rsidP="002B1994">
            <w:pPr>
              <w:pStyle w:val="Table8following"/>
              <w:rPr>
                <w:rFonts w:cs="Arial"/>
              </w:rPr>
            </w:pPr>
            <w:r w:rsidRPr="00437172">
              <w:rPr>
                <w:rFonts w:cs="Arial"/>
              </w:rPr>
              <w:t>Invoice amount</w:t>
            </w:r>
          </w:p>
        </w:tc>
      </w:tr>
      <w:tr w:rsidR="00D81E5E" w:rsidRPr="00437172" w14:paraId="04744F30" w14:textId="77777777" w:rsidTr="002B1994">
        <w:trPr>
          <w:trHeight w:val="270"/>
          <w:jc w:val="center"/>
        </w:trPr>
        <w:tc>
          <w:tcPr>
            <w:tcW w:w="2220" w:type="dxa"/>
            <w:shd w:val="clear" w:color="auto" w:fill="auto"/>
          </w:tcPr>
          <w:p w14:paraId="17ADDFCF" w14:textId="30B63191" w:rsidR="008D10F4" w:rsidRPr="00437172" w:rsidRDefault="008D10F4" w:rsidP="002B1994">
            <w:pPr>
              <w:pStyle w:val="Table8following"/>
              <w:rPr>
                <w:rFonts w:cs="Arial"/>
              </w:rPr>
            </w:pPr>
            <w:r w:rsidRPr="00437172">
              <w:rPr>
                <w:rFonts w:cs="Arial"/>
              </w:rPr>
              <w:t>LAST PAYMENT AMOUNT</w:t>
            </w:r>
          </w:p>
        </w:tc>
        <w:tc>
          <w:tcPr>
            <w:tcW w:w="2126" w:type="dxa"/>
            <w:shd w:val="clear" w:color="auto" w:fill="auto"/>
          </w:tcPr>
          <w:p w14:paraId="046FCFE9" w14:textId="77777777" w:rsidR="008D10F4" w:rsidRPr="00437172" w:rsidRDefault="008D10F4" w:rsidP="002B1994">
            <w:pPr>
              <w:pStyle w:val="Table8following"/>
              <w:rPr>
                <w:rFonts w:cs="Arial"/>
              </w:rPr>
            </w:pPr>
            <w:r w:rsidRPr="00437172">
              <w:rPr>
                <w:rFonts w:cs="Arial"/>
              </w:rPr>
              <w:t>String</w:t>
            </w:r>
          </w:p>
        </w:tc>
        <w:tc>
          <w:tcPr>
            <w:tcW w:w="4866" w:type="dxa"/>
            <w:shd w:val="clear" w:color="auto" w:fill="auto"/>
          </w:tcPr>
          <w:p w14:paraId="5087CA9A" w14:textId="721CB772" w:rsidR="008D10F4" w:rsidRPr="00437172" w:rsidRDefault="00285E69" w:rsidP="002B1994">
            <w:pPr>
              <w:pStyle w:val="Table8following"/>
              <w:rPr>
                <w:rFonts w:cs="Arial"/>
              </w:rPr>
            </w:pPr>
            <w:r w:rsidRPr="00437172">
              <w:rPr>
                <w:rFonts w:cs="Arial"/>
              </w:rPr>
              <w:t>Last payment amount</w:t>
            </w:r>
          </w:p>
        </w:tc>
      </w:tr>
      <w:tr w:rsidR="001C0E1D" w:rsidRPr="00437172" w14:paraId="0FFF75B8" w14:textId="77777777" w:rsidTr="002B1994">
        <w:trPr>
          <w:trHeight w:val="270"/>
          <w:jc w:val="center"/>
        </w:trPr>
        <w:tc>
          <w:tcPr>
            <w:tcW w:w="2220" w:type="dxa"/>
            <w:shd w:val="clear" w:color="auto" w:fill="auto"/>
          </w:tcPr>
          <w:p w14:paraId="7D0EA4B9" w14:textId="38B88610" w:rsidR="008D10F4" w:rsidRPr="00437172" w:rsidRDefault="008D10F4" w:rsidP="002B1994">
            <w:pPr>
              <w:pStyle w:val="Table8following"/>
              <w:rPr>
                <w:rFonts w:cs="Arial"/>
              </w:rPr>
            </w:pPr>
            <w:r w:rsidRPr="00437172">
              <w:rPr>
                <w:rFonts w:cs="Arial"/>
              </w:rPr>
              <w:t>LAST PAYMENT DATE</w:t>
            </w:r>
          </w:p>
        </w:tc>
        <w:tc>
          <w:tcPr>
            <w:tcW w:w="2126" w:type="dxa"/>
            <w:shd w:val="clear" w:color="auto" w:fill="auto"/>
          </w:tcPr>
          <w:p w14:paraId="35D24791" w14:textId="77777777" w:rsidR="008D10F4" w:rsidRPr="00437172" w:rsidRDefault="008D10F4" w:rsidP="002B1994">
            <w:pPr>
              <w:pStyle w:val="Table8following"/>
              <w:rPr>
                <w:rFonts w:cs="Arial"/>
              </w:rPr>
            </w:pPr>
            <w:r w:rsidRPr="00437172">
              <w:rPr>
                <w:rFonts w:cs="Arial"/>
              </w:rPr>
              <w:t>String</w:t>
            </w:r>
          </w:p>
        </w:tc>
        <w:tc>
          <w:tcPr>
            <w:tcW w:w="4866" w:type="dxa"/>
            <w:shd w:val="clear" w:color="auto" w:fill="auto"/>
          </w:tcPr>
          <w:p w14:paraId="5F1050FA" w14:textId="3E670B22" w:rsidR="008D10F4" w:rsidRPr="00437172" w:rsidRDefault="00285E69" w:rsidP="002B1994">
            <w:pPr>
              <w:pStyle w:val="Table8following"/>
              <w:rPr>
                <w:rFonts w:cs="Arial"/>
              </w:rPr>
            </w:pPr>
            <w:r w:rsidRPr="00437172">
              <w:rPr>
                <w:rFonts w:cs="Arial"/>
              </w:rPr>
              <w:t>Last payment date</w:t>
            </w:r>
          </w:p>
        </w:tc>
      </w:tr>
    </w:tbl>
    <w:p w14:paraId="1953257A" w14:textId="77777777" w:rsidR="008D10F4" w:rsidRPr="00437172" w:rsidRDefault="008D10F4" w:rsidP="0042531B">
      <w:pPr>
        <w:pStyle w:val="BodyText"/>
        <w:rPr>
          <w:rFonts w:eastAsia="Calibri"/>
          <w:lang w:eastAsia="en-ZA"/>
        </w:rPr>
      </w:pPr>
    </w:p>
    <w:p w14:paraId="2CF82FBD" w14:textId="77777777" w:rsidR="00285E69" w:rsidRPr="00437172" w:rsidRDefault="00285E69">
      <w:pPr>
        <w:spacing w:before="0" w:line="240" w:lineRule="auto"/>
      </w:pPr>
    </w:p>
    <w:p w14:paraId="4F278CEB" w14:textId="178A013B" w:rsidR="00285E69" w:rsidRPr="00437172" w:rsidRDefault="00285E69" w:rsidP="00C11919">
      <w:pPr>
        <w:pStyle w:val="Heading3"/>
        <w:rPr>
          <w:color w:val="auto"/>
        </w:rPr>
      </w:pPr>
      <w:bookmarkStart w:id="674" w:name="_Toc113534581"/>
      <w:r w:rsidRPr="00437172">
        <w:rPr>
          <w:color w:val="auto"/>
        </w:rPr>
        <w:t xml:space="preserve">Query: </w:t>
      </w:r>
      <w:r w:rsidR="00A56A67" w:rsidRPr="00437172">
        <w:rPr>
          <w:color w:val="auto"/>
        </w:rPr>
        <w:t xml:space="preserve">Query Account number and address details </w:t>
      </w:r>
      <w:r w:rsidRPr="00437172">
        <w:rPr>
          <w:color w:val="auto"/>
        </w:rPr>
        <w:t>{QRYANA}</w:t>
      </w:r>
      <w:bookmarkEnd w:id="674"/>
    </w:p>
    <w:p w14:paraId="3B560351" w14:textId="08C60ECD" w:rsidR="00285E69" w:rsidRPr="00437172" w:rsidRDefault="00285E69" w:rsidP="00285E69">
      <w:pPr>
        <w:pStyle w:val="BodyText"/>
      </w:pPr>
      <w:r w:rsidRPr="00437172">
        <w:t xml:space="preserve">Function Selector:  </w:t>
      </w:r>
      <w:r w:rsidRPr="00437172">
        <w:rPr>
          <w:rFonts w:ascii="Arial,Bold" w:hAnsi="Arial,Bold"/>
          <w:sz w:val="19"/>
          <w:szCs w:val="19"/>
          <w:lang w:val="en-US"/>
        </w:rPr>
        <w:t>QRYANA</w:t>
      </w:r>
    </w:p>
    <w:p w14:paraId="6DC9FC23" w14:textId="77777777" w:rsidR="00285E69" w:rsidRPr="00437172" w:rsidRDefault="00285E69" w:rsidP="00285E69">
      <w:pPr>
        <w:pStyle w:val="BodyText"/>
      </w:pPr>
      <w:r w:rsidRPr="00437172">
        <w:t>IDL Function: PerformFunction</w:t>
      </w:r>
    </w:p>
    <w:p w14:paraId="629C1A59" w14:textId="77777777" w:rsidR="009945E3" w:rsidRPr="00437172" w:rsidRDefault="009945E3" w:rsidP="009945E3">
      <w:pPr>
        <w:pStyle w:val="BodyText"/>
        <w:keepNext/>
        <w:keepLines/>
        <w:rPr>
          <w:rFonts w:cs="Arial"/>
        </w:rPr>
      </w:pPr>
      <w:r w:rsidRPr="00437172">
        <w:rPr>
          <w:rFonts w:cs="Arial"/>
        </w:rPr>
        <w:t>DRC DRFS-0185 postpaid statement keywords. This function shall query VxView.</w:t>
      </w:r>
    </w:p>
    <w:p w14:paraId="789F7978" w14:textId="77777777" w:rsidR="00285E69" w:rsidRPr="00437172" w:rsidRDefault="00285E69" w:rsidP="00285E69">
      <w:pPr>
        <w:pStyle w:val="BodyText"/>
        <w:keepNext/>
        <w:keepLines/>
        <w:rPr>
          <w:rFonts w:cs="Arial"/>
        </w:rPr>
      </w:pPr>
    </w:p>
    <w:p w14:paraId="1903DFB7" w14:textId="53F462FC" w:rsidR="00285E69" w:rsidRPr="00437172" w:rsidRDefault="00285E69" w:rsidP="00285E69">
      <w:pPr>
        <w:pStyle w:val="Caption"/>
        <w:rPr>
          <w:sz w:val="18"/>
        </w:rPr>
      </w:pPr>
      <w:bookmarkStart w:id="675" w:name="_Toc113264932"/>
      <w:r w:rsidRPr="00437172">
        <w:rPr>
          <w:sz w:val="18"/>
        </w:rPr>
        <w:t xml:space="preserve">Table </w:t>
      </w:r>
      <w:r w:rsidRPr="00437172">
        <w:rPr>
          <w:sz w:val="18"/>
        </w:rPr>
        <w:fldChar w:fldCharType="begin"/>
      </w:r>
      <w:r w:rsidRPr="00437172">
        <w:rPr>
          <w:sz w:val="18"/>
        </w:rPr>
        <w:instrText xml:space="preserve"> SEQ Table \* ARABIC </w:instrText>
      </w:r>
      <w:r w:rsidRPr="00437172">
        <w:rPr>
          <w:sz w:val="18"/>
        </w:rPr>
        <w:fldChar w:fldCharType="separate"/>
      </w:r>
      <w:r w:rsidR="00250CC7" w:rsidRPr="00437172">
        <w:rPr>
          <w:noProof/>
          <w:sz w:val="18"/>
        </w:rPr>
        <w:t>238</w:t>
      </w:r>
      <w:r w:rsidRPr="00437172">
        <w:rPr>
          <w:sz w:val="18"/>
        </w:rPr>
        <w:fldChar w:fldCharType="end"/>
      </w:r>
      <w:r w:rsidRPr="00437172">
        <w:rPr>
          <w:sz w:val="18"/>
        </w:rPr>
        <w:t xml:space="preserve"> - Query: </w:t>
      </w:r>
      <w:r w:rsidRPr="00437172">
        <w:rPr>
          <w:sz w:val="18"/>
          <w:szCs w:val="18"/>
          <w:lang w:val="en-US"/>
        </w:rPr>
        <w:t>QRYANA</w:t>
      </w:r>
      <w:r w:rsidRPr="00437172">
        <w:rPr>
          <w:sz w:val="18"/>
          <w:szCs w:val="18"/>
        </w:rPr>
        <w:t xml:space="preserve"> -</w:t>
      </w:r>
      <w:r w:rsidRPr="00437172">
        <w:rPr>
          <w:sz w:val="18"/>
        </w:rPr>
        <w:t xml:space="preserve"> In AttributeList</w:t>
      </w:r>
      <w:bookmarkEnd w:id="675"/>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60"/>
        <w:gridCol w:w="2126"/>
        <w:gridCol w:w="4804"/>
      </w:tblGrid>
      <w:tr w:rsidR="00D81E5E" w:rsidRPr="00437172" w14:paraId="5DFA7951" w14:textId="77777777" w:rsidTr="002B1994">
        <w:trPr>
          <w:tblHeader/>
        </w:trPr>
        <w:tc>
          <w:tcPr>
            <w:tcW w:w="2160" w:type="dxa"/>
          </w:tcPr>
          <w:p w14:paraId="44AA3158" w14:textId="77777777" w:rsidR="00285E69" w:rsidRPr="00437172" w:rsidRDefault="00285E69" w:rsidP="002B1994">
            <w:pPr>
              <w:pStyle w:val="Table8first"/>
              <w:rPr>
                <w:rFonts w:cs="Arial"/>
              </w:rPr>
            </w:pPr>
            <w:r w:rsidRPr="00437172">
              <w:rPr>
                <w:rFonts w:cs="Arial"/>
              </w:rPr>
              <w:t>Attribute Name</w:t>
            </w:r>
          </w:p>
        </w:tc>
        <w:tc>
          <w:tcPr>
            <w:tcW w:w="2126" w:type="dxa"/>
          </w:tcPr>
          <w:p w14:paraId="5033C9D8" w14:textId="77777777" w:rsidR="00285E69" w:rsidRPr="00437172" w:rsidRDefault="00285E69" w:rsidP="002B1994">
            <w:pPr>
              <w:pStyle w:val="Table8first"/>
              <w:rPr>
                <w:rFonts w:cs="Arial"/>
              </w:rPr>
            </w:pPr>
            <w:r w:rsidRPr="00437172">
              <w:rPr>
                <w:rFonts w:cs="Arial"/>
              </w:rPr>
              <w:t>Format</w:t>
            </w:r>
          </w:p>
        </w:tc>
        <w:tc>
          <w:tcPr>
            <w:tcW w:w="4804" w:type="dxa"/>
          </w:tcPr>
          <w:p w14:paraId="6DD34B3E" w14:textId="77777777" w:rsidR="00285E69" w:rsidRPr="00437172" w:rsidRDefault="00285E69" w:rsidP="002B1994">
            <w:pPr>
              <w:pStyle w:val="Table8first"/>
              <w:rPr>
                <w:rFonts w:cs="Arial"/>
              </w:rPr>
            </w:pPr>
            <w:r w:rsidRPr="00437172">
              <w:rPr>
                <w:rFonts w:cs="Arial"/>
              </w:rPr>
              <w:t>Attribute Value Description</w:t>
            </w:r>
          </w:p>
        </w:tc>
      </w:tr>
      <w:tr w:rsidR="00D81E5E" w:rsidRPr="00437172" w14:paraId="7FF057BC" w14:textId="77777777" w:rsidTr="002B1994">
        <w:tc>
          <w:tcPr>
            <w:tcW w:w="2160" w:type="dxa"/>
          </w:tcPr>
          <w:p w14:paraId="6D0CF290" w14:textId="77777777" w:rsidR="005744DD" w:rsidRPr="00437172" w:rsidRDefault="005744DD" w:rsidP="005744DD">
            <w:pPr>
              <w:pStyle w:val="Table8following"/>
              <w:rPr>
                <w:rFonts w:cs="Arial"/>
              </w:rPr>
            </w:pPr>
            <w:r w:rsidRPr="00437172">
              <w:rPr>
                <w:rFonts w:cs="Arial"/>
              </w:rPr>
              <w:t>SUB ID</w:t>
            </w:r>
          </w:p>
        </w:tc>
        <w:tc>
          <w:tcPr>
            <w:tcW w:w="2126" w:type="dxa"/>
          </w:tcPr>
          <w:p w14:paraId="24C26BDC" w14:textId="7CC1EF88" w:rsidR="005744DD" w:rsidRPr="00437172" w:rsidRDefault="005744DD" w:rsidP="005744DD">
            <w:pPr>
              <w:pStyle w:val="Table8following"/>
              <w:rPr>
                <w:rFonts w:cs="Arial"/>
              </w:rPr>
            </w:pPr>
            <w:r w:rsidRPr="00437172">
              <w:t>String</w:t>
            </w:r>
          </w:p>
        </w:tc>
        <w:tc>
          <w:tcPr>
            <w:tcW w:w="4804" w:type="dxa"/>
          </w:tcPr>
          <w:p w14:paraId="51B09FD4" w14:textId="658F1561" w:rsidR="005744DD" w:rsidRPr="00437172" w:rsidRDefault="005744DD" w:rsidP="005744DD">
            <w:pPr>
              <w:pStyle w:val="Table8following"/>
              <w:rPr>
                <w:rFonts w:cs="Arial"/>
                <w:i/>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6B482691" w14:textId="77777777" w:rsidTr="002B1994">
        <w:tc>
          <w:tcPr>
            <w:tcW w:w="2160" w:type="dxa"/>
          </w:tcPr>
          <w:p w14:paraId="4262D1B1" w14:textId="77777777" w:rsidR="005744DD" w:rsidRPr="00437172" w:rsidRDefault="005744DD" w:rsidP="005744DD">
            <w:pPr>
              <w:pStyle w:val="Table8following"/>
              <w:rPr>
                <w:rFonts w:cs="Arial"/>
              </w:rPr>
            </w:pPr>
            <w:r w:rsidRPr="00437172">
              <w:rPr>
                <w:rFonts w:cs="Arial"/>
              </w:rPr>
              <w:t>SUB ID TYPE</w:t>
            </w:r>
          </w:p>
        </w:tc>
        <w:tc>
          <w:tcPr>
            <w:tcW w:w="2126" w:type="dxa"/>
          </w:tcPr>
          <w:p w14:paraId="641339A8" w14:textId="77777777" w:rsidR="005744DD" w:rsidRPr="00437172" w:rsidRDefault="005744DD" w:rsidP="005744DD">
            <w:pPr>
              <w:pStyle w:val="Table8following"/>
              <w:rPr>
                <w:rFonts w:cs="Arial"/>
              </w:rPr>
            </w:pPr>
            <w:r w:rsidRPr="00437172">
              <w:rPr>
                <w:rFonts w:cs="Arial"/>
              </w:rPr>
              <w:t>String</w:t>
            </w:r>
          </w:p>
        </w:tc>
        <w:tc>
          <w:tcPr>
            <w:tcW w:w="4804" w:type="dxa"/>
          </w:tcPr>
          <w:p w14:paraId="5097D160" w14:textId="44911B9C" w:rsidR="005744DD" w:rsidRPr="00437172" w:rsidRDefault="005744DD" w:rsidP="005744DD">
            <w:pPr>
              <w:pStyle w:val="Table8following"/>
              <w:rPr>
                <w:rFonts w:cs="Arial"/>
              </w:rPr>
            </w:pPr>
            <w:r w:rsidRPr="00437172">
              <w:rPr>
                <w:rFonts w:cs="Arial"/>
              </w:rPr>
              <w:t>MSISDN</w:t>
            </w:r>
          </w:p>
        </w:tc>
      </w:tr>
    </w:tbl>
    <w:p w14:paraId="49FC6895" w14:textId="77777777" w:rsidR="00285E69" w:rsidRPr="00437172" w:rsidRDefault="00285E69" w:rsidP="00285E69">
      <w:pPr>
        <w:pStyle w:val="Caption"/>
        <w:rPr>
          <w:rFonts w:ascii="Arial" w:hAnsi="Arial" w:cs="Arial"/>
          <w:snapToGrid w:val="0"/>
          <w:lang w:val="en-US"/>
        </w:rPr>
      </w:pPr>
    </w:p>
    <w:p w14:paraId="73450926" w14:textId="5B181CA7" w:rsidR="00285E69" w:rsidRPr="00437172" w:rsidRDefault="00285E69" w:rsidP="00285E69">
      <w:pPr>
        <w:pStyle w:val="Caption"/>
        <w:rPr>
          <w:sz w:val="18"/>
        </w:rPr>
      </w:pPr>
      <w:bookmarkStart w:id="676" w:name="_Toc113264933"/>
      <w:r w:rsidRPr="00437172">
        <w:rPr>
          <w:sz w:val="18"/>
        </w:rPr>
        <w:t xml:space="preserve">Table </w:t>
      </w:r>
      <w:r w:rsidRPr="00437172">
        <w:rPr>
          <w:sz w:val="18"/>
        </w:rPr>
        <w:fldChar w:fldCharType="begin"/>
      </w:r>
      <w:r w:rsidRPr="00437172">
        <w:rPr>
          <w:sz w:val="18"/>
        </w:rPr>
        <w:instrText xml:space="preserve"> SEQ Table \* ARABIC </w:instrText>
      </w:r>
      <w:r w:rsidRPr="00437172">
        <w:rPr>
          <w:sz w:val="18"/>
        </w:rPr>
        <w:fldChar w:fldCharType="separate"/>
      </w:r>
      <w:r w:rsidR="00250CC7" w:rsidRPr="00437172">
        <w:rPr>
          <w:noProof/>
          <w:sz w:val="18"/>
        </w:rPr>
        <w:t>239</w:t>
      </w:r>
      <w:r w:rsidRPr="00437172">
        <w:rPr>
          <w:sz w:val="18"/>
        </w:rPr>
        <w:fldChar w:fldCharType="end"/>
      </w:r>
      <w:r w:rsidRPr="00437172">
        <w:rPr>
          <w:sz w:val="18"/>
        </w:rPr>
        <w:t xml:space="preserve"> Query: QRYANA – Out AttributeList</w:t>
      </w:r>
      <w:bookmarkEnd w:id="676"/>
    </w:p>
    <w:tbl>
      <w:tblPr>
        <w:tblW w:w="921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220"/>
        <w:gridCol w:w="2126"/>
        <w:gridCol w:w="4866"/>
      </w:tblGrid>
      <w:tr w:rsidR="00D81E5E" w:rsidRPr="00437172" w14:paraId="166F44A2" w14:textId="77777777" w:rsidTr="002B1994">
        <w:trPr>
          <w:trHeight w:val="270"/>
          <w:jc w:val="center"/>
        </w:trPr>
        <w:tc>
          <w:tcPr>
            <w:tcW w:w="2220" w:type="dxa"/>
            <w:shd w:val="clear" w:color="auto" w:fill="auto"/>
          </w:tcPr>
          <w:p w14:paraId="3A7CDBA9" w14:textId="77777777" w:rsidR="00285E69" w:rsidRPr="00437172" w:rsidRDefault="00285E69" w:rsidP="002B1994">
            <w:pPr>
              <w:pStyle w:val="Table8following"/>
              <w:rPr>
                <w:rFonts w:cs="Arial"/>
                <w:b/>
              </w:rPr>
            </w:pPr>
            <w:r w:rsidRPr="00437172">
              <w:rPr>
                <w:rFonts w:cs="Arial"/>
                <w:b/>
              </w:rPr>
              <w:t>Attribute</w:t>
            </w:r>
          </w:p>
        </w:tc>
        <w:tc>
          <w:tcPr>
            <w:tcW w:w="2126" w:type="dxa"/>
            <w:shd w:val="clear" w:color="auto" w:fill="auto"/>
          </w:tcPr>
          <w:p w14:paraId="6303A89A" w14:textId="77777777" w:rsidR="00285E69" w:rsidRPr="00437172" w:rsidRDefault="00285E69" w:rsidP="002B1994">
            <w:pPr>
              <w:pStyle w:val="Table8following"/>
              <w:rPr>
                <w:rFonts w:cs="Arial"/>
                <w:b/>
              </w:rPr>
            </w:pPr>
            <w:r w:rsidRPr="00437172">
              <w:rPr>
                <w:rFonts w:cs="Arial"/>
                <w:b/>
              </w:rPr>
              <w:t>Format</w:t>
            </w:r>
          </w:p>
        </w:tc>
        <w:tc>
          <w:tcPr>
            <w:tcW w:w="4866" w:type="dxa"/>
            <w:shd w:val="clear" w:color="auto" w:fill="auto"/>
          </w:tcPr>
          <w:p w14:paraId="1E67FD5B" w14:textId="77777777" w:rsidR="00285E69" w:rsidRPr="00437172" w:rsidRDefault="00285E69" w:rsidP="002B1994">
            <w:pPr>
              <w:pStyle w:val="Table8following"/>
              <w:rPr>
                <w:rFonts w:cs="Arial"/>
                <w:b/>
              </w:rPr>
            </w:pPr>
            <w:r w:rsidRPr="00437172">
              <w:rPr>
                <w:rFonts w:cs="Arial"/>
                <w:b/>
              </w:rPr>
              <w:t>Description</w:t>
            </w:r>
          </w:p>
        </w:tc>
      </w:tr>
      <w:tr w:rsidR="00D81E5E" w:rsidRPr="00437172" w14:paraId="041081A4" w14:textId="77777777" w:rsidTr="002B1994">
        <w:trPr>
          <w:trHeight w:val="272"/>
          <w:jc w:val="center"/>
        </w:trPr>
        <w:tc>
          <w:tcPr>
            <w:tcW w:w="2220" w:type="dxa"/>
            <w:shd w:val="clear" w:color="auto" w:fill="auto"/>
          </w:tcPr>
          <w:p w14:paraId="45A8B3A6" w14:textId="4B670D51" w:rsidR="00285E69" w:rsidRPr="00437172" w:rsidRDefault="00285E69" w:rsidP="002B1994">
            <w:pPr>
              <w:pStyle w:val="Table8following"/>
              <w:rPr>
                <w:rFonts w:cs="Arial"/>
              </w:rPr>
            </w:pPr>
            <w:r w:rsidRPr="00437172">
              <w:rPr>
                <w:rFonts w:cs="Arial"/>
              </w:rPr>
              <w:t>ACCOUNT NUMBER</w:t>
            </w:r>
          </w:p>
        </w:tc>
        <w:tc>
          <w:tcPr>
            <w:tcW w:w="2126" w:type="dxa"/>
            <w:shd w:val="clear" w:color="auto" w:fill="auto"/>
          </w:tcPr>
          <w:p w14:paraId="7400B501" w14:textId="77777777" w:rsidR="00285E69" w:rsidRPr="00437172" w:rsidRDefault="00285E69" w:rsidP="002B1994">
            <w:pPr>
              <w:pStyle w:val="Table8following"/>
              <w:rPr>
                <w:rFonts w:cs="Arial"/>
              </w:rPr>
            </w:pPr>
            <w:r w:rsidRPr="00437172">
              <w:rPr>
                <w:rFonts w:cs="Arial"/>
              </w:rPr>
              <w:t>String</w:t>
            </w:r>
          </w:p>
        </w:tc>
        <w:tc>
          <w:tcPr>
            <w:tcW w:w="4866" w:type="dxa"/>
            <w:shd w:val="clear" w:color="auto" w:fill="auto"/>
          </w:tcPr>
          <w:p w14:paraId="5A2CCF10" w14:textId="3D596174" w:rsidR="00285E69" w:rsidRPr="00437172" w:rsidRDefault="00285E69" w:rsidP="002B1994">
            <w:pPr>
              <w:pStyle w:val="Table8following"/>
              <w:rPr>
                <w:rFonts w:cs="Arial"/>
              </w:rPr>
            </w:pPr>
            <w:r w:rsidRPr="00437172">
              <w:rPr>
                <w:rFonts w:cs="Arial"/>
              </w:rPr>
              <w:t>Account number</w:t>
            </w:r>
          </w:p>
        </w:tc>
      </w:tr>
      <w:tr w:rsidR="00D81E5E" w:rsidRPr="00437172" w14:paraId="0DEB5BD7" w14:textId="77777777" w:rsidTr="002B1994">
        <w:trPr>
          <w:trHeight w:val="270"/>
          <w:jc w:val="center"/>
        </w:trPr>
        <w:tc>
          <w:tcPr>
            <w:tcW w:w="2220" w:type="dxa"/>
            <w:shd w:val="clear" w:color="auto" w:fill="auto"/>
          </w:tcPr>
          <w:p w14:paraId="084A287A" w14:textId="4B76B058" w:rsidR="00285E69" w:rsidRPr="00437172" w:rsidRDefault="00285E69" w:rsidP="002B1994">
            <w:pPr>
              <w:pStyle w:val="Table8following"/>
              <w:rPr>
                <w:rFonts w:cs="Arial"/>
              </w:rPr>
            </w:pPr>
            <w:r w:rsidRPr="00437172">
              <w:rPr>
                <w:rFonts w:cs="Arial"/>
              </w:rPr>
              <w:t>ADDRESS DETAILS</w:t>
            </w:r>
          </w:p>
        </w:tc>
        <w:tc>
          <w:tcPr>
            <w:tcW w:w="2126" w:type="dxa"/>
            <w:shd w:val="clear" w:color="auto" w:fill="auto"/>
          </w:tcPr>
          <w:p w14:paraId="1FFF9721" w14:textId="77777777" w:rsidR="00285E69" w:rsidRPr="00437172" w:rsidRDefault="00285E69" w:rsidP="002B1994">
            <w:pPr>
              <w:pStyle w:val="Table8following"/>
              <w:rPr>
                <w:rFonts w:cs="Arial"/>
              </w:rPr>
            </w:pPr>
            <w:r w:rsidRPr="00437172">
              <w:rPr>
                <w:rFonts w:cs="Arial"/>
              </w:rPr>
              <w:t>String</w:t>
            </w:r>
          </w:p>
        </w:tc>
        <w:tc>
          <w:tcPr>
            <w:tcW w:w="4866" w:type="dxa"/>
            <w:shd w:val="clear" w:color="auto" w:fill="auto"/>
          </w:tcPr>
          <w:p w14:paraId="2B55996B" w14:textId="79C55AD3" w:rsidR="00285E69" w:rsidRPr="00437172" w:rsidRDefault="00285E69" w:rsidP="002B1994">
            <w:pPr>
              <w:pStyle w:val="Table8following"/>
              <w:rPr>
                <w:rFonts w:cs="Arial"/>
              </w:rPr>
            </w:pPr>
            <w:r w:rsidRPr="00437172">
              <w:rPr>
                <w:rFonts w:cs="Arial"/>
              </w:rPr>
              <w:t>Address details</w:t>
            </w:r>
          </w:p>
        </w:tc>
      </w:tr>
      <w:tr w:rsidR="001C0E1D" w:rsidRPr="00437172" w14:paraId="7AC24F04" w14:textId="77777777" w:rsidTr="002B1994">
        <w:trPr>
          <w:trHeight w:val="270"/>
          <w:jc w:val="center"/>
        </w:trPr>
        <w:tc>
          <w:tcPr>
            <w:tcW w:w="2220" w:type="dxa"/>
            <w:shd w:val="clear" w:color="auto" w:fill="auto"/>
          </w:tcPr>
          <w:p w14:paraId="192F02E7" w14:textId="23580A98" w:rsidR="00285E69" w:rsidRPr="00437172" w:rsidRDefault="00285E69" w:rsidP="002B1994">
            <w:pPr>
              <w:pStyle w:val="Table8following"/>
              <w:rPr>
                <w:rFonts w:cs="Arial"/>
              </w:rPr>
            </w:pPr>
            <w:r w:rsidRPr="00437172">
              <w:rPr>
                <w:rFonts w:cs="Arial"/>
              </w:rPr>
              <w:t>EMAIL ADDRESS</w:t>
            </w:r>
          </w:p>
        </w:tc>
        <w:tc>
          <w:tcPr>
            <w:tcW w:w="2126" w:type="dxa"/>
            <w:shd w:val="clear" w:color="auto" w:fill="auto"/>
          </w:tcPr>
          <w:p w14:paraId="3B8F0972" w14:textId="77777777" w:rsidR="00285E69" w:rsidRPr="00437172" w:rsidRDefault="00285E69" w:rsidP="002B1994">
            <w:pPr>
              <w:pStyle w:val="Table8following"/>
              <w:rPr>
                <w:rFonts w:cs="Arial"/>
              </w:rPr>
            </w:pPr>
            <w:r w:rsidRPr="00437172">
              <w:rPr>
                <w:rFonts w:cs="Arial"/>
              </w:rPr>
              <w:t>String</w:t>
            </w:r>
          </w:p>
        </w:tc>
        <w:tc>
          <w:tcPr>
            <w:tcW w:w="4866" w:type="dxa"/>
            <w:shd w:val="clear" w:color="auto" w:fill="auto"/>
          </w:tcPr>
          <w:p w14:paraId="796A36B9" w14:textId="0F39D35D" w:rsidR="00285E69" w:rsidRPr="00437172" w:rsidRDefault="00285E69" w:rsidP="002B1994">
            <w:pPr>
              <w:pStyle w:val="Table8following"/>
              <w:rPr>
                <w:rFonts w:cs="Arial"/>
              </w:rPr>
            </w:pPr>
            <w:r w:rsidRPr="00437172">
              <w:rPr>
                <w:rFonts w:cs="Arial"/>
              </w:rPr>
              <w:t>Email address</w:t>
            </w:r>
          </w:p>
        </w:tc>
      </w:tr>
    </w:tbl>
    <w:p w14:paraId="2B05DF43" w14:textId="77777777" w:rsidR="00285E69" w:rsidRPr="00437172" w:rsidRDefault="00285E69" w:rsidP="00285E69">
      <w:pPr>
        <w:pStyle w:val="BodyText"/>
        <w:rPr>
          <w:rFonts w:eastAsia="Calibri"/>
          <w:lang w:eastAsia="en-ZA"/>
        </w:rPr>
      </w:pPr>
    </w:p>
    <w:p w14:paraId="7544C8D3" w14:textId="51288F60" w:rsidR="00016C83" w:rsidRPr="00437172" w:rsidRDefault="00016C83" w:rsidP="00C11919">
      <w:pPr>
        <w:pStyle w:val="Heading3"/>
        <w:rPr>
          <w:color w:val="auto"/>
        </w:rPr>
      </w:pPr>
      <w:bookmarkStart w:id="677" w:name="_Toc113534582"/>
      <w:r w:rsidRPr="00437172">
        <w:rPr>
          <w:color w:val="auto"/>
        </w:rPr>
        <w:t>Query: Query Survey {QRYSVY}</w:t>
      </w:r>
      <w:bookmarkEnd w:id="677"/>
    </w:p>
    <w:p w14:paraId="6AD942BB" w14:textId="1BBD8874" w:rsidR="00016C83" w:rsidRPr="00437172" w:rsidRDefault="00016C83" w:rsidP="00016C83">
      <w:pPr>
        <w:pStyle w:val="BodyText"/>
        <w:rPr>
          <w:lang w:val="en-US"/>
        </w:rPr>
      </w:pPr>
      <w:r w:rsidRPr="00437172">
        <w:rPr>
          <w:lang w:val="en-US"/>
        </w:rPr>
        <w:t>Function Selector: QRYSVY</w:t>
      </w:r>
    </w:p>
    <w:p w14:paraId="2BE1F858" w14:textId="77777777" w:rsidR="00016C83" w:rsidRPr="00437172" w:rsidRDefault="00016C83" w:rsidP="00016C83">
      <w:pPr>
        <w:pStyle w:val="BodyText"/>
      </w:pPr>
      <w:r w:rsidRPr="00437172">
        <w:t>IDL Function: PerformFunction</w:t>
      </w:r>
    </w:p>
    <w:p w14:paraId="17011DEA" w14:textId="581D8F59" w:rsidR="00016C83" w:rsidRPr="00437172" w:rsidRDefault="00016C83" w:rsidP="00016C83">
      <w:pPr>
        <w:pStyle w:val="BodyText"/>
        <w:rPr>
          <w:lang w:val="en-US"/>
        </w:rPr>
      </w:pPr>
      <w:r w:rsidRPr="00437172">
        <w:rPr>
          <w:lang w:val="en-US"/>
        </w:rPr>
        <w:t xml:space="preserve">Vodacom DRC – CSI </w:t>
      </w:r>
      <w:r w:rsidR="002A537E" w:rsidRPr="00437172">
        <w:rPr>
          <w:lang w:val="en-US"/>
        </w:rPr>
        <w:t>Query for</w:t>
      </w:r>
      <w:r w:rsidRPr="00437172">
        <w:rPr>
          <w:lang w:val="en-US"/>
        </w:rPr>
        <w:t xml:space="preserve"> survey questions.</w:t>
      </w:r>
    </w:p>
    <w:p w14:paraId="01113BE7" w14:textId="56779B37" w:rsidR="002A537E" w:rsidRPr="00437172" w:rsidRDefault="002A537E" w:rsidP="00016C83">
      <w:pPr>
        <w:pStyle w:val="BodyText"/>
        <w:rPr>
          <w:lang w:val="en-US"/>
        </w:rPr>
      </w:pPr>
      <w:r w:rsidRPr="00437172">
        <w:rPr>
          <w:lang w:val="en-US"/>
        </w:rPr>
        <w:t>Will check for a valid Interaction for the subscriber and send back corresponding survey questions for the Survey.</w:t>
      </w:r>
    </w:p>
    <w:p w14:paraId="0CFB5FBF" w14:textId="297260E8" w:rsidR="00016C83" w:rsidRPr="00437172" w:rsidRDefault="00016C83" w:rsidP="00016C83">
      <w:pPr>
        <w:pStyle w:val="Caption"/>
        <w:rPr>
          <w:sz w:val="16"/>
          <w:szCs w:val="16"/>
        </w:rPr>
      </w:pPr>
      <w:bookmarkStart w:id="678" w:name="_Toc113264934"/>
      <w:r w:rsidRPr="00437172">
        <w:rPr>
          <w:sz w:val="16"/>
          <w:szCs w:val="16"/>
        </w:rPr>
        <w:t xml:space="preserve">Table </w:t>
      </w:r>
      <w:r w:rsidRPr="00437172">
        <w:rPr>
          <w:sz w:val="16"/>
          <w:szCs w:val="16"/>
        </w:rPr>
        <w:fldChar w:fldCharType="begin"/>
      </w:r>
      <w:r w:rsidRPr="00437172">
        <w:rPr>
          <w:sz w:val="16"/>
          <w:szCs w:val="16"/>
        </w:rPr>
        <w:instrText xml:space="preserve"> SEQ Table \* ARABIC </w:instrText>
      </w:r>
      <w:r w:rsidRPr="00437172">
        <w:rPr>
          <w:sz w:val="16"/>
          <w:szCs w:val="16"/>
        </w:rPr>
        <w:fldChar w:fldCharType="separate"/>
      </w:r>
      <w:r w:rsidR="00250CC7" w:rsidRPr="00437172">
        <w:rPr>
          <w:noProof/>
          <w:sz w:val="16"/>
          <w:szCs w:val="16"/>
        </w:rPr>
        <w:t>240</w:t>
      </w:r>
      <w:r w:rsidRPr="00437172">
        <w:rPr>
          <w:sz w:val="16"/>
          <w:szCs w:val="16"/>
        </w:rPr>
        <w:fldChar w:fldCharType="end"/>
      </w:r>
      <w:r w:rsidRPr="00437172">
        <w:rPr>
          <w:sz w:val="16"/>
          <w:szCs w:val="16"/>
        </w:rPr>
        <w:t>-Query: QRYSVY - In AttributeList</w:t>
      </w:r>
      <w:bookmarkEnd w:id="678"/>
    </w:p>
    <w:tbl>
      <w:tblPr>
        <w:tblW w:w="796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519"/>
        <w:gridCol w:w="992"/>
        <w:gridCol w:w="4458"/>
      </w:tblGrid>
      <w:tr w:rsidR="00D81E5E" w:rsidRPr="00437172" w14:paraId="5328AE81" w14:textId="77777777" w:rsidTr="00016C83">
        <w:trPr>
          <w:trHeight w:val="282"/>
          <w:tblHeader/>
        </w:trPr>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14:paraId="20E55A99" w14:textId="77777777" w:rsidR="00016C83" w:rsidRPr="00437172" w:rsidRDefault="00016C83" w:rsidP="00016C83">
            <w:pPr>
              <w:pStyle w:val="Table8first"/>
              <w:rPr>
                <w:rFonts w:cs="Arial"/>
              </w:rPr>
            </w:pPr>
            <w:r w:rsidRPr="00437172">
              <w:rPr>
                <w:rFonts w:cs="Arial"/>
              </w:rPr>
              <w:t>Parameter  Name</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14:paraId="11B9521A" w14:textId="77777777" w:rsidR="00016C83" w:rsidRPr="00437172" w:rsidRDefault="00016C83" w:rsidP="00016C83">
            <w:pPr>
              <w:pStyle w:val="Table8first"/>
              <w:rPr>
                <w:rFonts w:cs="Arial"/>
              </w:rPr>
            </w:pPr>
            <w:r w:rsidRPr="00437172">
              <w:rPr>
                <w:rFonts w:cs="Arial"/>
              </w:rPr>
              <w:t>Format</w:t>
            </w:r>
          </w:p>
        </w:tc>
        <w:tc>
          <w:tcPr>
            <w:tcW w:w="44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14:paraId="0D8F7282" w14:textId="77777777" w:rsidR="00016C83" w:rsidRPr="00437172" w:rsidRDefault="00016C83" w:rsidP="00016C83">
            <w:pPr>
              <w:pStyle w:val="Table8first"/>
              <w:rPr>
                <w:rFonts w:cs="Arial"/>
              </w:rPr>
            </w:pPr>
            <w:r w:rsidRPr="00437172">
              <w:rPr>
                <w:rFonts w:cs="Arial"/>
              </w:rPr>
              <w:t>Parameter Value Description</w:t>
            </w:r>
          </w:p>
        </w:tc>
      </w:tr>
      <w:tr w:rsidR="00D81E5E" w:rsidRPr="00437172" w14:paraId="74AB916B" w14:textId="77777777" w:rsidTr="00016C83">
        <w:trPr>
          <w:trHeight w:val="302"/>
        </w:trPr>
        <w:tc>
          <w:tcPr>
            <w:tcW w:w="2519" w:type="dxa"/>
            <w:tcBorders>
              <w:top w:val="single" w:sz="4" w:space="0" w:color="D9D9D9" w:themeColor="background1" w:themeShade="D9"/>
              <w:left w:val="single" w:sz="4" w:space="0" w:color="C0C0C0"/>
              <w:bottom w:val="single" w:sz="4" w:space="0" w:color="C0C0C0"/>
              <w:right w:val="single" w:sz="4" w:space="0" w:color="C0C0C0"/>
            </w:tcBorders>
            <w:hideMark/>
          </w:tcPr>
          <w:p w14:paraId="5ABB7D6D" w14:textId="77777777" w:rsidR="005744DD" w:rsidRPr="00437172" w:rsidRDefault="005744DD" w:rsidP="005744DD">
            <w:pPr>
              <w:pStyle w:val="Table8Following0"/>
              <w:rPr>
                <w:rFonts w:cs="Arial"/>
              </w:rPr>
            </w:pPr>
            <w:r w:rsidRPr="00437172">
              <w:rPr>
                <w:rFonts w:cs="Arial"/>
              </w:rPr>
              <w:t>SUB ID</w:t>
            </w:r>
          </w:p>
        </w:tc>
        <w:tc>
          <w:tcPr>
            <w:tcW w:w="992" w:type="dxa"/>
            <w:tcBorders>
              <w:top w:val="single" w:sz="4" w:space="0" w:color="D9D9D9" w:themeColor="background1" w:themeShade="D9"/>
              <w:left w:val="single" w:sz="4" w:space="0" w:color="C0C0C0"/>
              <w:bottom w:val="single" w:sz="4" w:space="0" w:color="C0C0C0"/>
              <w:right w:val="single" w:sz="4" w:space="0" w:color="C0C0C0"/>
            </w:tcBorders>
            <w:hideMark/>
          </w:tcPr>
          <w:p w14:paraId="3960021F" w14:textId="1B9A8AFA" w:rsidR="005744DD" w:rsidRPr="00437172" w:rsidRDefault="005744DD" w:rsidP="005744DD">
            <w:pPr>
              <w:pStyle w:val="Table8Following0"/>
              <w:rPr>
                <w:rFonts w:cs="Arial"/>
              </w:rPr>
            </w:pPr>
            <w:r w:rsidRPr="00437172">
              <w:t>String</w:t>
            </w:r>
          </w:p>
        </w:tc>
        <w:tc>
          <w:tcPr>
            <w:tcW w:w="4458" w:type="dxa"/>
            <w:tcBorders>
              <w:top w:val="single" w:sz="4" w:space="0" w:color="D9D9D9" w:themeColor="background1" w:themeShade="D9"/>
              <w:left w:val="single" w:sz="4" w:space="0" w:color="C0C0C0"/>
              <w:bottom w:val="single" w:sz="4" w:space="0" w:color="C0C0C0"/>
              <w:right w:val="single" w:sz="4" w:space="0" w:color="C0C0C0"/>
            </w:tcBorders>
            <w:hideMark/>
          </w:tcPr>
          <w:p w14:paraId="333E3608" w14:textId="281D6213" w:rsidR="005744DD" w:rsidRPr="00437172" w:rsidRDefault="005744DD" w:rsidP="005744DD">
            <w:pPr>
              <w:pStyle w:val="Table8Following0"/>
              <w:rPr>
                <w:rFonts w:cs="Arial"/>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55C15F57" w14:textId="77777777" w:rsidTr="00016C8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74F69EC5" w14:textId="77777777" w:rsidR="005744DD" w:rsidRPr="00437172" w:rsidRDefault="005744DD" w:rsidP="005744DD">
            <w:pPr>
              <w:pStyle w:val="Table8Following0"/>
              <w:rPr>
                <w:rFonts w:cs="Arial"/>
              </w:rPr>
            </w:pPr>
            <w:r w:rsidRPr="00437172">
              <w:rPr>
                <w:rFonts w:cs="Arial"/>
              </w:rPr>
              <w:t>SUB ID TYPE</w:t>
            </w:r>
          </w:p>
        </w:tc>
        <w:tc>
          <w:tcPr>
            <w:tcW w:w="992" w:type="dxa"/>
            <w:tcBorders>
              <w:top w:val="single" w:sz="4" w:space="0" w:color="C0C0C0"/>
              <w:left w:val="single" w:sz="4" w:space="0" w:color="C0C0C0"/>
              <w:bottom w:val="single" w:sz="4" w:space="0" w:color="C0C0C0"/>
              <w:right w:val="single" w:sz="4" w:space="0" w:color="C0C0C0"/>
            </w:tcBorders>
            <w:hideMark/>
          </w:tcPr>
          <w:p w14:paraId="0F97E4E0" w14:textId="77777777" w:rsidR="005744DD" w:rsidRPr="00437172" w:rsidRDefault="005744DD" w:rsidP="005744DD">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513412C8" w14:textId="77777777" w:rsidR="005744DD" w:rsidRPr="00437172" w:rsidRDefault="005744DD" w:rsidP="005744DD">
            <w:pPr>
              <w:pStyle w:val="Table8Following0"/>
              <w:rPr>
                <w:rFonts w:cs="Arial"/>
              </w:rPr>
            </w:pPr>
            <w:r w:rsidRPr="00437172">
              <w:rPr>
                <w:rFonts w:cs="Arial"/>
              </w:rPr>
              <w:t>‘M’ for MSISDN.</w:t>
            </w:r>
          </w:p>
        </w:tc>
      </w:tr>
    </w:tbl>
    <w:p w14:paraId="69D2C84C" w14:textId="77777777" w:rsidR="00A910D4" w:rsidRPr="00437172" w:rsidRDefault="00A910D4">
      <w:pPr>
        <w:spacing w:before="0" w:line="240" w:lineRule="auto"/>
      </w:pPr>
    </w:p>
    <w:p w14:paraId="50BC68A7" w14:textId="19714B9C" w:rsidR="00016C83" w:rsidRPr="00437172" w:rsidRDefault="00016C83" w:rsidP="00016C83">
      <w:pPr>
        <w:pStyle w:val="Caption"/>
        <w:rPr>
          <w:sz w:val="16"/>
          <w:szCs w:val="16"/>
          <w:lang w:val="fr-BE"/>
        </w:rPr>
      </w:pPr>
      <w:bookmarkStart w:id="679" w:name="_Toc113264935"/>
      <w:r w:rsidRPr="00437172">
        <w:rPr>
          <w:sz w:val="16"/>
          <w:szCs w:val="16"/>
          <w:lang w:val="fr-BE"/>
        </w:rPr>
        <w:t xml:space="preserve">Table </w:t>
      </w:r>
      <w:r w:rsidRPr="00437172">
        <w:rPr>
          <w:sz w:val="16"/>
          <w:szCs w:val="16"/>
        </w:rPr>
        <w:fldChar w:fldCharType="begin"/>
      </w:r>
      <w:r w:rsidRPr="00437172">
        <w:rPr>
          <w:sz w:val="16"/>
          <w:szCs w:val="16"/>
          <w:lang w:val="fr-BE"/>
        </w:rPr>
        <w:instrText xml:space="preserve"> SEQ Table \* ARABIC </w:instrText>
      </w:r>
      <w:r w:rsidRPr="00437172">
        <w:rPr>
          <w:sz w:val="16"/>
          <w:szCs w:val="16"/>
        </w:rPr>
        <w:fldChar w:fldCharType="separate"/>
      </w:r>
      <w:r w:rsidR="00250CC7" w:rsidRPr="00437172">
        <w:rPr>
          <w:noProof/>
          <w:sz w:val="16"/>
          <w:szCs w:val="16"/>
          <w:lang w:val="fr-BE"/>
        </w:rPr>
        <w:t>241</w:t>
      </w:r>
      <w:r w:rsidRPr="00437172">
        <w:rPr>
          <w:sz w:val="16"/>
          <w:szCs w:val="16"/>
        </w:rPr>
        <w:fldChar w:fldCharType="end"/>
      </w:r>
      <w:r w:rsidRPr="00437172">
        <w:rPr>
          <w:sz w:val="16"/>
          <w:szCs w:val="16"/>
          <w:lang w:val="fr-BE"/>
        </w:rPr>
        <w:t>-Query: QRYSVY - Out AttributeList</w:t>
      </w:r>
      <w:bookmarkEnd w:id="679"/>
    </w:p>
    <w:tbl>
      <w:tblPr>
        <w:tblW w:w="796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519"/>
        <w:gridCol w:w="992"/>
        <w:gridCol w:w="4458"/>
      </w:tblGrid>
      <w:tr w:rsidR="00D81E5E" w:rsidRPr="00437172" w14:paraId="4FF1F241" w14:textId="77777777" w:rsidTr="00016C83">
        <w:trPr>
          <w:trHeight w:val="282"/>
          <w:tblHeader/>
        </w:trPr>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14:paraId="6707AFB3" w14:textId="77777777" w:rsidR="00016C83" w:rsidRPr="00437172" w:rsidRDefault="00016C83" w:rsidP="00016C83">
            <w:pPr>
              <w:pStyle w:val="Table8first"/>
              <w:rPr>
                <w:rFonts w:cs="Arial"/>
              </w:rPr>
            </w:pPr>
            <w:r w:rsidRPr="00437172">
              <w:rPr>
                <w:rFonts w:cs="Arial"/>
              </w:rPr>
              <w:t>Parameter  Name</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14:paraId="7FA58A72" w14:textId="77777777" w:rsidR="00016C83" w:rsidRPr="00437172" w:rsidRDefault="00016C83" w:rsidP="00016C83">
            <w:pPr>
              <w:pStyle w:val="Table8first"/>
              <w:rPr>
                <w:rFonts w:cs="Arial"/>
              </w:rPr>
            </w:pPr>
            <w:r w:rsidRPr="00437172">
              <w:rPr>
                <w:rFonts w:cs="Arial"/>
              </w:rPr>
              <w:t>Format</w:t>
            </w:r>
          </w:p>
        </w:tc>
        <w:tc>
          <w:tcPr>
            <w:tcW w:w="44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14:paraId="0CBD299C" w14:textId="77777777" w:rsidR="00016C83" w:rsidRPr="00437172" w:rsidRDefault="00016C83" w:rsidP="00016C83">
            <w:pPr>
              <w:pStyle w:val="Table8first"/>
              <w:rPr>
                <w:rFonts w:cs="Arial"/>
              </w:rPr>
            </w:pPr>
            <w:r w:rsidRPr="00437172">
              <w:rPr>
                <w:rFonts w:cs="Arial"/>
              </w:rPr>
              <w:t>Parameter Value Description</w:t>
            </w:r>
          </w:p>
        </w:tc>
      </w:tr>
      <w:tr w:rsidR="00D81E5E" w:rsidRPr="00437172" w14:paraId="65F531EB" w14:textId="77777777" w:rsidTr="00016C83">
        <w:trPr>
          <w:trHeight w:val="302"/>
        </w:trPr>
        <w:tc>
          <w:tcPr>
            <w:tcW w:w="2519" w:type="dxa"/>
            <w:tcBorders>
              <w:top w:val="single" w:sz="4" w:space="0" w:color="C0C0C0"/>
              <w:left w:val="single" w:sz="4" w:space="0" w:color="C0C0C0"/>
              <w:bottom w:val="single" w:sz="4" w:space="0" w:color="C0C0C0"/>
              <w:right w:val="single" w:sz="4" w:space="0" w:color="C0C0C0"/>
            </w:tcBorders>
          </w:tcPr>
          <w:p w14:paraId="58078F63" w14:textId="0B335402" w:rsidR="00016C83" w:rsidRPr="00437172" w:rsidRDefault="00016C83" w:rsidP="00016C83">
            <w:pPr>
              <w:pStyle w:val="Table8Following0"/>
              <w:rPr>
                <w:rFonts w:cs="Arial"/>
              </w:rPr>
            </w:pPr>
            <w:r w:rsidRPr="00437172">
              <w:rPr>
                <w:rFonts w:cs="Arial"/>
              </w:rPr>
              <w:t>NO OF QUESTIONS</w:t>
            </w:r>
          </w:p>
        </w:tc>
        <w:tc>
          <w:tcPr>
            <w:tcW w:w="992" w:type="dxa"/>
            <w:tcBorders>
              <w:top w:val="single" w:sz="4" w:space="0" w:color="C0C0C0"/>
              <w:left w:val="single" w:sz="4" w:space="0" w:color="C0C0C0"/>
              <w:bottom w:val="single" w:sz="4" w:space="0" w:color="C0C0C0"/>
              <w:right w:val="single" w:sz="4" w:space="0" w:color="C0C0C0"/>
            </w:tcBorders>
          </w:tcPr>
          <w:p w14:paraId="3514AF9E" w14:textId="1A0ED119" w:rsidR="00016C83" w:rsidRPr="00437172" w:rsidRDefault="00016C83" w:rsidP="00016C83">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tcPr>
          <w:p w14:paraId="75A21464" w14:textId="7A48030D" w:rsidR="00016C83" w:rsidRPr="00437172" w:rsidRDefault="00016C83" w:rsidP="00016C83">
            <w:pPr>
              <w:pStyle w:val="Table8Following0"/>
              <w:spacing w:line="240" w:lineRule="auto"/>
              <w:rPr>
                <w:rFonts w:cs="Arial"/>
              </w:rPr>
            </w:pPr>
            <w:r w:rsidRPr="00437172">
              <w:rPr>
                <w:rFonts w:cs="Arial"/>
              </w:rPr>
              <w:t>Number of questions in the Survey for the Website</w:t>
            </w:r>
          </w:p>
        </w:tc>
      </w:tr>
      <w:tr w:rsidR="00D81E5E" w:rsidRPr="00437172" w14:paraId="71A1D843" w14:textId="77777777" w:rsidTr="00016C8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19B8383B" w14:textId="0E36C9CD" w:rsidR="00016C83" w:rsidRPr="00437172" w:rsidRDefault="00016C83" w:rsidP="00016C83">
            <w:pPr>
              <w:pStyle w:val="Table8Following0"/>
              <w:rPr>
                <w:rFonts w:cs="Arial"/>
              </w:rPr>
            </w:pPr>
            <w:r w:rsidRPr="00437172">
              <w:rPr>
                <w:rFonts w:cs="Arial"/>
              </w:rPr>
              <w:t>QUESTION_1</w:t>
            </w:r>
          </w:p>
        </w:tc>
        <w:tc>
          <w:tcPr>
            <w:tcW w:w="992" w:type="dxa"/>
            <w:tcBorders>
              <w:top w:val="single" w:sz="4" w:space="0" w:color="C0C0C0"/>
              <w:left w:val="single" w:sz="4" w:space="0" w:color="C0C0C0"/>
              <w:bottom w:val="single" w:sz="4" w:space="0" w:color="C0C0C0"/>
              <w:right w:val="single" w:sz="4" w:space="0" w:color="C0C0C0"/>
            </w:tcBorders>
            <w:hideMark/>
          </w:tcPr>
          <w:p w14:paraId="2001F03E" w14:textId="77777777" w:rsidR="00016C83" w:rsidRPr="00437172" w:rsidRDefault="00016C83" w:rsidP="00016C83">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551A6BAE" w14:textId="4CFE54E8" w:rsidR="00016C83" w:rsidRPr="00437172" w:rsidRDefault="00016C83" w:rsidP="00016C83">
            <w:pPr>
              <w:pStyle w:val="Table8Following0"/>
              <w:spacing w:line="240" w:lineRule="auto"/>
              <w:rPr>
                <w:rFonts w:cs="Arial"/>
              </w:rPr>
            </w:pPr>
            <w:r w:rsidRPr="00437172">
              <w:rPr>
                <w:rFonts w:cs="Arial"/>
              </w:rPr>
              <w:t>Question Text</w:t>
            </w:r>
          </w:p>
        </w:tc>
      </w:tr>
      <w:tr w:rsidR="00D81E5E" w:rsidRPr="00437172" w14:paraId="403AA213" w14:textId="77777777" w:rsidTr="00016C83">
        <w:trPr>
          <w:trHeight w:val="302"/>
        </w:trPr>
        <w:tc>
          <w:tcPr>
            <w:tcW w:w="2519" w:type="dxa"/>
            <w:tcBorders>
              <w:top w:val="single" w:sz="4" w:space="0" w:color="C0C0C0"/>
              <w:left w:val="single" w:sz="4" w:space="0" w:color="C0C0C0"/>
              <w:bottom w:val="single" w:sz="4" w:space="0" w:color="C0C0C0"/>
              <w:right w:val="single" w:sz="4" w:space="0" w:color="C0C0C0"/>
            </w:tcBorders>
          </w:tcPr>
          <w:p w14:paraId="051977CF" w14:textId="7B75B16C" w:rsidR="002A537E" w:rsidRPr="00437172" w:rsidRDefault="002A537E" w:rsidP="00016C83">
            <w:pPr>
              <w:pStyle w:val="Table8Following0"/>
              <w:rPr>
                <w:rFonts w:cs="Arial"/>
              </w:rPr>
            </w:pPr>
            <w:r w:rsidRPr="00437172">
              <w:rPr>
                <w:rFonts w:cs="Arial"/>
              </w:rPr>
              <w:t>LOWER_1</w:t>
            </w:r>
          </w:p>
        </w:tc>
        <w:tc>
          <w:tcPr>
            <w:tcW w:w="992" w:type="dxa"/>
            <w:tcBorders>
              <w:top w:val="single" w:sz="4" w:space="0" w:color="C0C0C0"/>
              <w:left w:val="single" w:sz="4" w:space="0" w:color="C0C0C0"/>
              <w:bottom w:val="single" w:sz="4" w:space="0" w:color="C0C0C0"/>
              <w:right w:val="single" w:sz="4" w:space="0" w:color="C0C0C0"/>
            </w:tcBorders>
          </w:tcPr>
          <w:p w14:paraId="3D15E24B" w14:textId="55431894" w:rsidR="002A537E" w:rsidRPr="00437172" w:rsidRDefault="002A537E" w:rsidP="00016C83">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tcPr>
          <w:p w14:paraId="0B972387" w14:textId="135F2EA6" w:rsidR="002A537E" w:rsidRPr="00437172" w:rsidRDefault="002A537E" w:rsidP="00016C83">
            <w:pPr>
              <w:pStyle w:val="Table8Following0"/>
              <w:spacing w:line="240" w:lineRule="auto"/>
              <w:rPr>
                <w:rFonts w:cs="Arial"/>
              </w:rPr>
            </w:pPr>
            <w:r w:rsidRPr="00437172">
              <w:rPr>
                <w:rFonts w:cs="Arial"/>
              </w:rPr>
              <w:t>Lower Limit for Answer</w:t>
            </w:r>
          </w:p>
        </w:tc>
      </w:tr>
      <w:tr w:rsidR="00D81E5E" w:rsidRPr="00437172" w14:paraId="38C923BF" w14:textId="77777777" w:rsidTr="00016C83">
        <w:trPr>
          <w:trHeight w:val="302"/>
        </w:trPr>
        <w:tc>
          <w:tcPr>
            <w:tcW w:w="2519" w:type="dxa"/>
            <w:tcBorders>
              <w:top w:val="single" w:sz="4" w:space="0" w:color="C0C0C0"/>
              <w:left w:val="single" w:sz="4" w:space="0" w:color="C0C0C0"/>
              <w:bottom w:val="single" w:sz="4" w:space="0" w:color="C0C0C0"/>
              <w:right w:val="single" w:sz="4" w:space="0" w:color="C0C0C0"/>
            </w:tcBorders>
          </w:tcPr>
          <w:p w14:paraId="6307404E" w14:textId="432A6840" w:rsidR="002A537E" w:rsidRPr="00437172" w:rsidRDefault="002A537E" w:rsidP="00016C83">
            <w:pPr>
              <w:pStyle w:val="Table8Following0"/>
              <w:rPr>
                <w:rFonts w:cs="Arial"/>
              </w:rPr>
            </w:pPr>
            <w:r w:rsidRPr="00437172">
              <w:rPr>
                <w:rFonts w:cs="Arial"/>
              </w:rPr>
              <w:t>UPPER_1</w:t>
            </w:r>
          </w:p>
        </w:tc>
        <w:tc>
          <w:tcPr>
            <w:tcW w:w="992" w:type="dxa"/>
            <w:tcBorders>
              <w:top w:val="single" w:sz="4" w:space="0" w:color="C0C0C0"/>
              <w:left w:val="single" w:sz="4" w:space="0" w:color="C0C0C0"/>
              <w:bottom w:val="single" w:sz="4" w:space="0" w:color="C0C0C0"/>
              <w:right w:val="single" w:sz="4" w:space="0" w:color="C0C0C0"/>
            </w:tcBorders>
          </w:tcPr>
          <w:p w14:paraId="283AD784" w14:textId="0A12B7F7" w:rsidR="002A537E" w:rsidRPr="00437172" w:rsidRDefault="002A537E" w:rsidP="00016C83">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tcPr>
          <w:p w14:paraId="746A9AFF" w14:textId="3B355E3B" w:rsidR="002A537E" w:rsidRPr="00437172" w:rsidRDefault="002A537E" w:rsidP="00016C83">
            <w:pPr>
              <w:pStyle w:val="Table8Following0"/>
              <w:spacing w:line="240" w:lineRule="auto"/>
              <w:rPr>
                <w:rFonts w:cs="Arial"/>
              </w:rPr>
            </w:pPr>
            <w:r w:rsidRPr="00437172">
              <w:rPr>
                <w:rFonts w:cs="Arial"/>
              </w:rPr>
              <w:t>Upper Limit for Answer</w:t>
            </w:r>
          </w:p>
        </w:tc>
      </w:tr>
      <w:tr w:rsidR="00D81E5E" w:rsidRPr="00437172" w14:paraId="7E02B60F" w14:textId="77777777" w:rsidTr="00016C83">
        <w:trPr>
          <w:trHeight w:val="302"/>
        </w:trPr>
        <w:tc>
          <w:tcPr>
            <w:tcW w:w="2519" w:type="dxa"/>
            <w:tcBorders>
              <w:top w:val="single" w:sz="4" w:space="0" w:color="C0C0C0"/>
              <w:left w:val="single" w:sz="4" w:space="0" w:color="C0C0C0"/>
              <w:bottom w:val="single" w:sz="4" w:space="0" w:color="C0C0C0"/>
              <w:right w:val="single" w:sz="4" w:space="0" w:color="C0C0C0"/>
            </w:tcBorders>
          </w:tcPr>
          <w:p w14:paraId="68F26B50" w14:textId="5D74C1A1" w:rsidR="00016C83" w:rsidRPr="00437172" w:rsidRDefault="00016C83" w:rsidP="00016C83">
            <w:pPr>
              <w:pStyle w:val="Table8Following0"/>
              <w:rPr>
                <w:rFonts w:cs="Arial"/>
              </w:rPr>
            </w:pPr>
            <w:r w:rsidRPr="00437172">
              <w:rPr>
                <w:rFonts w:cs="Arial"/>
              </w:rPr>
              <w:t>QUESTION_2</w:t>
            </w:r>
          </w:p>
        </w:tc>
        <w:tc>
          <w:tcPr>
            <w:tcW w:w="992" w:type="dxa"/>
            <w:tcBorders>
              <w:top w:val="single" w:sz="4" w:space="0" w:color="C0C0C0"/>
              <w:left w:val="single" w:sz="4" w:space="0" w:color="C0C0C0"/>
              <w:bottom w:val="single" w:sz="4" w:space="0" w:color="C0C0C0"/>
              <w:right w:val="single" w:sz="4" w:space="0" w:color="C0C0C0"/>
            </w:tcBorders>
          </w:tcPr>
          <w:p w14:paraId="5A1150C6" w14:textId="77777777" w:rsidR="00016C83" w:rsidRPr="00437172" w:rsidRDefault="00016C83" w:rsidP="00016C83">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7C3E52FD" w14:textId="37F670C9" w:rsidR="00016C83" w:rsidRPr="00437172" w:rsidRDefault="00016C83" w:rsidP="00016C83">
            <w:pPr>
              <w:pStyle w:val="Table8Following0"/>
              <w:spacing w:line="240" w:lineRule="auto"/>
              <w:rPr>
                <w:rFonts w:cs="Arial"/>
              </w:rPr>
            </w:pPr>
            <w:r w:rsidRPr="00437172">
              <w:rPr>
                <w:rFonts w:cs="Arial"/>
              </w:rPr>
              <w:t>Question Text</w:t>
            </w:r>
          </w:p>
        </w:tc>
      </w:tr>
      <w:tr w:rsidR="00D81E5E" w:rsidRPr="00437172" w14:paraId="565657B2" w14:textId="77777777" w:rsidTr="00016C83">
        <w:trPr>
          <w:trHeight w:val="302"/>
        </w:trPr>
        <w:tc>
          <w:tcPr>
            <w:tcW w:w="2519" w:type="dxa"/>
            <w:tcBorders>
              <w:top w:val="single" w:sz="4" w:space="0" w:color="C0C0C0"/>
              <w:left w:val="single" w:sz="4" w:space="0" w:color="C0C0C0"/>
              <w:bottom w:val="single" w:sz="4" w:space="0" w:color="C0C0C0"/>
              <w:right w:val="single" w:sz="4" w:space="0" w:color="C0C0C0"/>
            </w:tcBorders>
          </w:tcPr>
          <w:p w14:paraId="53AFF885" w14:textId="79B0DF99" w:rsidR="002A537E" w:rsidRPr="00437172" w:rsidRDefault="002A537E" w:rsidP="00016C83">
            <w:pPr>
              <w:pStyle w:val="Table8Following0"/>
              <w:rPr>
                <w:rFonts w:cs="Arial"/>
              </w:rPr>
            </w:pPr>
            <w:r w:rsidRPr="00437172">
              <w:rPr>
                <w:rFonts w:cs="Arial"/>
              </w:rPr>
              <w:t>LOWER_2</w:t>
            </w:r>
          </w:p>
        </w:tc>
        <w:tc>
          <w:tcPr>
            <w:tcW w:w="992" w:type="dxa"/>
            <w:tcBorders>
              <w:top w:val="single" w:sz="4" w:space="0" w:color="C0C0C0"/>
              <w:left w:val="single" w:sz="4" w:space="0" w:color="C0C0C0"/>
              <w:bottom w:val="single" w:sz="4" w:space="0" w:color="C0C0C0"/>
              <w:right w:val="single" w:sz="4" w:space="0" w:color="C0C0C0"/>
            </w:tcBorders>
          </w:tcPr>
          <w:p w14:paraId="20DDF67C" w14:textId="55902F2D" w:rsidR="002A537E" w:rsidRPr="00437172" w:rsidRDefault="002A537E" w:rsidP="00016C83">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tcPr>
          <w:p w14:paraId="7E45C9A9" w14:textId="176EAA4A" w:rsidR="002A537E" w:rsidRPr="00437172" w:rsidRDefault="002A537E" w:rsidP="00016C83">
            <w:pPr>
              <w:pStyle w:val="Table8Following0"/>
              <w:spacing w:line="240" w:lineRule="auto"/>
              <w:rPr>
                <w:rFonts w:cs="Arial"/>
              </w:rPr>
            </w:pPr>
            <w:r w:rsidRPr="00437172">
              <w:rPr>
                <w:rFonts w:cs="Arial"/>
              </w:rPr>
              <w:t>Lower Limit for Answer</w:t>
            </w:r>
          </w:p>
        </w:tc>
      </w:tr>
      <w:tr w:rsidR="00D81E5E" w:rsidRPr="00437172" w14:paraId="5B319449" w14:textId="77777777" w:rsidTr="00016C83">
        <w:trPr>
          <w:trHeight w:val="302"/>
        </w:trPr>
        <w:tc>
          <w:tcPr>
            <w:tcW w:w="2519" w:type="dxa"/>
            <w:tcBorders>
              <w:top w:val="single" w:sz="4" w:space="0" w:color="C0C0C0"/>
              <w:left w:val="single" w:sz="4" w:space="0" w:color="C0C0C0"/>
              <w:bottom w:val="single" w:sz="4" w:space="0" w:color="C0C0C0"/>
              <w:right w:val="single" w:sz="4" w:space="0" w:color="C0C0C0"/>
            </w:tcBorders>
          </w:tcPr>
          <w:p w14:paraId="1D65CE1C" w14:textId="2DE4E688" w:rsidR="002A537E" w:rsidRPr="00437172" w:rsidRDefault="002A537E" w:rsidP="00016C83">
            <w:pPr>
              <w:pStyle w:val="Table8Following0"/>
              <w:rPr>
                <w:rFonts w:cs="Arial"/>
              </w:rPr>
            </w:pPr>
            <w:r w:rsidRPr="00437172">
              <w:rPr>
                <w:rFonts w:cs="Arial"/>
              </w:rPr>
              <w:t>UPPER_2</w:t>
            </w:r>
          </w:p>
        </w:tc>
        <w:tc>
          <w:tcPr>
            <w:tcW w:w="992" w:type="dxa"/>
            <w:tcBorders>
              <w:top w:val="single" w:sz="4" w:space="0" w:color="C0C0C0"/>
              <w:left w:val="single" w:sz="4" w:space="0" w:color="C0C0C0"/>
              <w:bottom w:val="single" w:sz="4" w:space="0" w:color="C0C0C0"/>
              <w:right w:val="single" w:sz="4" w:space="0" w:color="C0C0C0"/>
            </w:tcBorders>
          </w:tcPr>
          <w:p w14:paraId="65A0BA39" w14:textId="6D9E6EDF" w:rsidR="002A537E" w:rsidRPr="00437172" w:rsidRDefault="002A537E" w:rsidP="00016C83">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tcPr>
          <w:p w14:paraId="6215036F" w14:textId="7210511A" w:rsidR="002A537E" w:rsidRPr="00437172" w:rsidRDefault="002A537E" w:rsidP="00016C83">
            <w:pPr>
              <w:pStyle w:val="Table8Following0"/>
              <w:spacing w:line="240" w:lineRule="auto"/>
              <w:rPr>
                <w:rFonts w:cs="Arial"/>
              </w:rPr>
            </w:pPr>
            <w:r w:rsidRPr="00437172">
              <w:rPr>
                <w:rFonts w:cs="Arial"/>
              </w:rPr>
              <w:t>Upper Limit for Answer</w:t>
            </w:r>
          </w:p>
        </w:tc>
      </w:tr>
      <w:tr w:rsidR="00D81E5E" w:rsidRPr="00437172" w14:paraId="2AA4AD51" w14:textId="77777777" w:rsidTr="00016C83">
        <w:trPr>
          <w:trHeight w:val="302"/>
        </w:trPr>
        <w:tc>
          <w:tcPr>
            <w:tcW w:w="2519" w:type="dxa"/>
            <w:tcBorders>
              <w:top w:val="single" w:sz="4" w:space="0" w:color="C0C0C0"/>
              <w:left w:val="single" w:sz="4" w:space="0" w:color="C0C0C0"/>
              <w:bottom w:val="single" w:sz="4" w:space="0" w:color="C0C0C0"/>
              <w:right w:val="single" w:sz="4" w:space="0" w:color="C0C0C0"/>
            </w:tcBorders>
          </w:tcPr>
          <w:p w14:paraId="490F4AEB" w14:textId="07343E89" w:rsidR="002A537E" w:rsidRPr="00437172" w:rsidRDefault="002A537E" w:rsidP="00016C83">
            <w:pPr>
              <w:pStyle w:val="Table8Following0"/>
              <w:rPr>
                <w:rFonts w:cs="Arial"/>
              </w:rPr>
            </w:pPr>
            <w:r w:rsidRPr="00437172">
              <w:rPr>
                <w:rFonts w:cs="Arial"/>
              </w:rPr>
              <w:t>QUESTION_3</w:t>
            </w:r>
          </w:p>
        </w:tc>
        <w:tc>
          <w:tcPr>
            <w:tcW w:w="992" w:type="dxa"/>
            <w:tcBorders>
              <w:top w:val="single" w:sz="4" w:space="0" w:color="C0C0C0"/>
              <w:left w:val="single" w:sz="4" w:space="0" w:color="C0C0C0"/>
              <w:bottom w:val="single" w:sz="4" w:space="0" w:color="C0C0C0"/>
              <w:right w:val="single" w:sz="4" w:space="0" w:color="C0C0C0"/>
            </w:tcBorders>
          </w:tcPr>
          <w:p w14:paraId="7CE1D732" w14:textId="77777777" w:rsidR="002A537E" w:rsidRPr="00437172" w:rsidRDefault="002A537E" w:rsidP="00016C83">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tcPr>
          <w:p w14:paraId="2F27F311" w14:textId="47E25E78" w:rsidR="002A537E" w:rsidRPr="00437172" w:rsidRDefault="002A537E" w:rsidP="00016C83">
            <w:pPr>
              <w:pStyle w:val="Table8Following0"/>
              <w:spacing w:line="240" w:lineRule="auto"/>
              <w:rPr>
                <w:rFonts w:cs="Arial"/>
              </w:rPr>
            </w:pPr>
            <w:r w:rsidRPr="00437172">
              <w:rPr>
                <w:rFonts w:cs="Arial"/>
              </w:rPr>
              <w:t>Question Text</w:t>
            </w:r>
          </w:p>
        </w:tc>
      </w:tr>
      <w:tr w:rsidR="00D81E5E" w:rsidRPr="00437172" w14:paraId="438AD0F3" w14:textId="77777777" w:rsidTr="00016C83">
        <w:trPr>
          <w:trHeight w:val="302"/>
        </w:trPr>
        <w:tc>
          <w:tcPr>
            <w:tcW w:w="2519" w:type="dxa"/>
            <w:tcBorders>
              <w:top w:val="single" w:sz="4" w:space="0" w:color="C0C0C0"/>
              <w:left w:val="single" w:sz="4" w:space="0" w:color="C0C0C0"/>
              <w:bottom w:val="single" w:sz="4" w:space="0" w:color="C0C0C0"/>
              <w:right w:val="single" w:sz="4" w:space="0" w:color="C0C0C0"/>
            </w:tcBorders>
          </w:tcPr>
          <w:p w14:paraId="5A31F5A9" w14:textId="6165BB9A" w:rsidR="002A537E" w:rsidRPr="00437172" w:rsidRDefault="002A537E" w:rsidP="00016C83">
            <w:pPr>
              <w:pStyle w:val="Table8Following0"/>
              <w:rPr>
                <w:rFonts w:cs="Arial"/>
              </w:rPr>
            </w:pPr>
            <w:r w:rsidRPr="00437172">
              <w:rPr>
                <w:rFonts w:cs="Arial"/>
              </w:rPr>
              <w:t>LOWER_3</w:t>
            </w:r>
          </w:p>
        </w:tc>
        <w:tc>
          <w:tcPr>
            <w:tcW w:w="992" w:type="dxa"/>
            <w:tcBorders>
              <w:top w:val="single" w:sz="4" w:space="0" w:color="C0C0C0"/>
              <w:left w:val="single" w:sz="4" w:space="0" w:color="C0C0C0"/>
              <w:bottom w:val="single" w:sz="4" w:space="0" w:color="C0C0C0"/>
              <w:right w:val="single" w:sz="4" w:space="0" w:color="C0C0C0"/>
            </w:tcBorders>
          </w:tcPr>
          <w:p w14:paraId="49AA48FC" w14:textId="0DC266E0" w:rsidR="002A537E" w:rsidRPr="00437172" w:rsidRDefault="002A537E" w:rsidP="00016C83">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tcPr>
          <w:p w14:paraId="24BEB74D" w14:textId="75F14FED" w:rsidR="002A537E" w:rsidRPr="00437172" w:rsidRDefault="002A537E" w:rsidP="00016C83">
            <w:pPr>
              <w:pStyle w:val="Table8Following0"/>
              <w:spacing w:line="240" w:lineRule="auto"/>
              <w:rPr>
                <w:rFonts w:cs="Arial"/>
              </w:rPr>
            </w:pPr>
            <w:r w:rsidRPr="00437172">
              <w:rPr>
                <w:rFonts w:cs="Arial"/>
              </w:rPr>
              <w:t>Lower Limit for Answer</w:t>
            </w:r>
          </w:p>
        </w:tc>
      </w:tr>
      <w:tr w:rsidR="00D81E5E" w:rsidRPr="00437172" w14:paraId="58354E08" w14:textId="77777777" w:rsidTr="00016C83">
        <w:trPr>
          <w:trHeight w:val="302"/>
        </w:trPr>
        <w:tc>
          <w:tcPr>
            <w:tcW w:w="2519" w:type="dxa"/>
            <w:tcBorders>
              <w:top w:val="single" w:sz="4" w:space="0" w:color="C0C0C0"/>
              <w:left w:val="single" w:sz="4" w:space="0" w:color="C0C0C0"/>
              <w:bottom w:val="single" w:sz="4" w:space="0" w:color="C0C0C0"/>
              <w:right w:val="single" w:sz="4" w:space="0" w:color="C0C0C0"/>
            </w:tcBorders>
          </w:tcPr>
          <w:p w14:paraId="45DA6A62" w14:textId="79A462F1" w:rsidR="002A537E" w:rsidRPr="00437172" w:rsidRDefault="002A537E" w:rsidP="00016C83">
            <w:pPr>
              <w:pStyle w:val="Table8Following0"/>
              <w:rPr>
                <w:rFonts w:cs="Arial"/>
              </w:rPr>
            </w:pPr>
            <w:r w:rsidRPr="00437172">
              <w:rPr>
                <w:rFonts w:cs="Arial"/>
              </w:rPr>
              <w:t>UPPER_3</w:t>
            </w:r>
          </w:p>
        </w:tc>
        <w:tc>
          <w:tcPr>
            <w:tcW w:w="992" w:type="dxa"/>
            <w:tcBorders>
              <w:top w:val="single" w:sz="4" w:space="0" w:color="C0C0C0"/>
              <w:left w:val="single" w:sz="4" w:space="0" w:color="C0C0C0"/>
              <w:bottom w:val="single" w:sz="4" w:space="0" w:color="C0C0C0"/>
              <w:right w:val="single" w:sz="4" w:space="0" w:color="C0C0C0"/>
            </w:tcBorders>
          </w:tcPr>
          <w:p w14:paraId="67300B24" w14:textId="60656A60" w:rsidR="002A537E" w:rsidRPr="00437172" w:rsidRDefault="002A537E" w:rsidP="00016C83">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tcPr>
          <w:p w14:paraId="3928403E" w14:textId="2DAED1D2" w:rsidR="002A537E" w:rsidRPr="00437172" w:rsidRDefault="002A537E" w:rsidP="00016C83">
            <w:pPr>
              <w:pStyle w:val="Table8Following0"/>
              <w:spacing w:line="240" w:lineRule="auto"/>
              <w:rPr>
                <w:rFonts w:cs="Arial"/>
              </w:rPr>
            </w:pPr>
            <w:r w:rsidRPr="00437172">
              <w:rPr>
                <w:rFonts w:cs="Arial"/>
              </w:rPr>
              <w:t>Upper Limit for Answer</w:t>
            </w:r>
          </w:p>
        </w:tc>
      </w:tr>
      <w:tr w:rsidR="00D81E5E" w:rsidRPr="00437172" w14:paraId="21E22E42" w14:textId="77777777" w:rsidTr="00016C83">
        <w:trPr>
          <w:trHeight w:val="302"/>
        </w:trPr>
        <w:tc>
          <w:tcPr>
            <w:tcW w:w="2519" w:type="dxa"/>
            <w:tcBorders>
              <w:top w:val="single" w:sz="4" w:space="0" w:color="C0C0C0"/>
              <w:left w:val="single" w:sz="4" w:space="0" w:color="C0C0C0"/>
              <w:bottom w:val="single" w:sz="4" w:space="0" w:color="C0C0C0"/>
              <w:right w:val="single" w:sz="4" w:space="0" w:color="C0C0C0"/>
            </w:tcBorders>
          </w:tcPr>
          <w:p w14:paraId="0A99C39C" w14:textId="6167978A" w:rsidR="002A537E" w:rsidRPr="00437172" w:rsidRDefault="002A537E" w:rsidP="00016C83">
            <w:pPr>
              <w:pStyle w:val="Table8Following0"/>
              <w:rPr>
                <w:rFonts w:cs="Arial"/>
              </w:rPr>
            </w:pPr>
            <w:r w:rsidRPr="00437172">
              <w:rPr>
                <w:rFonts w:cs="Arial"/>
              </w:rPr>
              <w:t>QUESTION_4</w:t>
            </w:r>
          </w:p>
        </w:tc>
        <w:tc>
          <w:tcPr>
            <w:tcW w:w="992" w:type="dxa"/>
            <w:tcBorders>
              <w:top w:val="single" w:sz="4" w:space="0" w:color="C0C0C0"/>
              <w:left w:val="single" w:sz="4" w:space="0" w:color="C0C0C0"/>
              <w:bottom w:val="single" w:sz="4" w:space="0" w:color="C0C0C0"/>
              <w:right w:val="single" w:sz="4" w:space="0" w:color="C0C0C0"/>
            </w:tcBorders>
          </w:tcPr>
          <w:p w14:paraId="2A0CFD7E" w14:textId="77777777" w:rsidR="002A537E" w:rsidRPr="00437172" w:rsidRDefault="002A537E" w:rsidP="00016C83">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tcPr>
          <w:p w14:paraId="05301D56" w14:textId="3C94B18A" w:rsidR="002A537E" w:rsidRPr="00437172" w:rsidRDefault="002A537E" w:rsidP="00016C83">
            <w:pPr>
              <w:pStyle w:val="Table8Following0"/>
              <w:spacing w:line="240" w:lineRule="auto"/>
              <w:rPr>
                <w:rFonts w:cs="Arial"/>
              </w:rPr>
            </w:pPr>
            <w:r w:rsidRPr="00437172">
              <w:rPr>
                <w:rFonts w:cs="Arial"/>
              </w:rPr>
              <w:t>Question Text</w:t>
            </w:r>
          </w:p>
        </w:tc>
      </w:tr>
      <w:tr w:rsidR="00D81E5E" w:rsidRPr="00437172" w14:paraId="57FB2BF3" w14:textId="77777777" w:rsidTr="00016C83">
        <w:trPr>
          <w:trHeight w:val="302"/>
        </w:trPr>
        <w:tc>
          <w:tcPr>
            <w:tcW w:w="2519" w:type="dxa"/>
            <w:tcBorders>
              <w:top w:val="single" w:sz="4" w:space="0" w:color="C0C0C0"/>
              <w:left w:val="single" w:sz="4" w:space="0" w:color="C0C0C0"/>
              <w:bottom w:val="single" w:sz="4" w:space="0" w:color="C0C0C0"/>
              <w:right w:val="single" w:sz="4" w:space="0" w:color="C0C0C0"/>
            </w:tcBorders>
          </w:tcPr>
          <w:p w14:paraId="1C1E4340" w14:textId="705EFC13" w:rsidR="002A537E" w:rsidRPr="00437172" w:rsidRDefault="002A537E" w:rsidP="00016C83">
            <w:pPr>
              <w:pStyle w:val="Table8Following0"/>
              <w:rPr>
                <w:rFonts w:cs="Arial"/>
              </w:rPr>
            </w:pPr>
            <w:r w:rsidRPr="00437172">
              <w:rPr>
                <w:rFonts w:cs="Arial"/>
              </w:rPr>
              <w:t>LOWER_4</w:t>
            </w:r>
          </w:p>
        </w:tc>
        <w:tc>
          <w:tcPr>
            <w:tcW w:w="992" w:type="dxa"/>
            <w:tcBorders>
              <w:top w:val="single" w:sz="4" w:space="0" w:color="C0C0C0"/>
              <w:left w:val="single" w:sz="4" w:space="0" w:color="C0C0C0"/>
              <w:bottom w:val="single" w:sz="4" w:space="0" w:color="C0C0C0"/>
              <w:right w:val="single" w:sz="4" w:space="0" w:color="C0C0C0"/>
            </w:tcBorders>
          </w:tcPr>
          <w:p w14:paraId="5006AD60" w14:textId="0DDD2966" w:rsidR="002A537E" w:rsidRPr="00437172" w:rsidRDefault="002A537E" w:rsidP="00016C83">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tcPr>
          <w:p w14:paraId="2B362A22" w14:textId="7889DB02" w:rsidR="002A537E" w:rsidRPr="00437172" w:rsidRDefault="002A537E" w:rsidP="00016C83">
            <w:pPr>
              <w:pStyle w:val="Table8Following0"/>
              <w:spacing w:line="240" w:lineRule="auto"/>
              <w:rPr>
                <w:rFonts w:cs="Arial"/>
              </w:rPr>
            </w:pPr>
            <w:r w:rsidRPr="00437172">
              <w:rPr>
                <w:rFonts w:cs="Arial"/>
              </w:rPr>
              <w:t>Lower Limit for Answer</w:t>
            </w:r>
          </w:p>
        </w:tc>
      </w:tr>
      <w:tr w:rsidR="00D81E5E" w:rsidRPr="00437172" w14:paraId="476A46E2" w14:textId="77777777" w:rsidTr="00016C83">
        <w:trPr>
          <w:trHeight w:val="302"/>
        </w:trPr>
        <w:tc>
          <w:tcPr>
            <w:tcW w:w="2519" w:type="dxa"/>
            <w:tcBorders>
              <w:top w:val="single" w:sz="4" w:space="0" w:color="C0C0C0"/>
              <w:left w:val="single" w:sz="4" w:space="0" w:color="C0C0C0"/>
              <w:bottom w:val="single" w:sz="4" w:space="0" w:color="C0C0C0"/>
              <w:right w:val="single" w:sz="4" w:space="0" w:color="C0C0C0"/>
            </w:tcBorders>
          </w:tcPr>
          <w:p w14:paraId="63ED171C" w14:textId="4B022340" w:rsidR="002A537E" w:rsidRPr="00437172" w:rsidRDefault="002A537E" w:rsidP="00016C83">
            <w:pPr>
              <w:pStyle w:val="Table8Following0"/>
              <w:rPr>
                <w:rFonts w:cs="Arial"/>
              </w:rPr>
            </w:pPr>
            <w:r w:rsidRPr="00437172">
              <w:rPr>
                <w:rFonts w:cs="Arial"/>
              </w:rPr>
              <w:t>UPPER_4</w:t>
            </w:r>
          </w:p>
        </w:tc>
        <w:tc>
          <w:tcPr>
            <w:tcW w:w="992" w:type="dxa"/>
            <w:tcBorders>
              <w:top w:val="single" w:sz="4" w:space="0" w:color="C0C0C0"/>
              <w:left w:val="single" w:sz="4" w:space="0" w:color="C0C0C0"/>
              <w:bottom w:val="single" w:sz="4" w:space="0" w:color="C0C0C0"/>
              <w:right w:val="single" w:sz="4" w:space="0" w:color="C0C0C0"/>
            </w:tcBorders>
          </w:tcPr>
          <w:p w14:paraId="199C82A9" w14:textId="38220C3E" w:rsidR="002A537E" w:rsidRPr="00437172" w:rsidRDefault="002A537E" w:rsidP="00016C83">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tcPr>
          <w:p w14:paraId="244D600B" w14:textId="0D3C817D" w:rsidR="002A537E" w:rsidRPr="00437172" w:rsidRDefault="002A537E" w:rsidP="00016C83">
            <w:pPr>
              <w:pStyle w:val="Table8Following0"/>
              <w:spacing w:line="240" w:lineRule="auto"/>
              <w:rPr>
                <w:rFonts w:cs="Arial"/>
              </w:rPr>
            </w:pPr>
            <w:r w:rsidRPr="00437172">
              <w:rPr>
                <w:rFonts w:cs="Arial"/>
              </w:rPr>
              <w:t>Upper Limit for Answer</w:t>
            </w:r>
          </w:p>
        </w:tc>
      </w:tr>
      <w:tr w:rsidR="00D81E5E" w:rsidRPr="00437172" w14:paraId="184B8F62" w14:textId="77777777" w:rsidTr="00016C83">
        <w:trPr>
          <w:trHeight w:val="302"/>
        </w:trPr>
        <w:tc>
          <w:tcPr>
            <w:tcW w:w="2519" w:type="dxa"/>
            <w:tcBorders>
              <w:top w:val="single" w:sz="4" w:space="0" w:color="C0C0C0"/>
              <w:left w:val="single" w:sz="4" w:space="0" w:color="C0C0C0"/>
              <w:bottom w:val="single" w:sz="4" w:space="0" w:color="C0C0C0"/>
              <w:right w:val="single" w:sz="4" w:space="0" w:color="C0C0C0"/>
            </w:tcBorders>
          </w:tcPr>
          <w:p w14:paraId="7D154E6C" w14:textId="101DA668" w:rsidR="002A537E" w:rsidRPr="00437172" w:rsidRDefault="002A537E" w:rsidP="00016C83">
            <w:pPr>
              <w:pStyle w:val="Table8Following0"/>
              <w:rPr>
                <w:rFonts w:cs="Arial"/>
              </w:rPr>
            </w:pPr>
            <w:r w:rsidRPr="00437172">
              <w:rPr>
                <w:rFonts w:cs="Arial"/>
              </w:rPr>
              <w:t>QUESTION_5</w:t>
            </w:r>
          </w:p>
        </w:tc>
        <w:tc>
          <w:tcPr>
            <w:tcW w:w="992" w:type="dxa"/>
            <w:tcBorders>
              <w:top w:val="single" w:sz="4" w:space="0" w:color="C0C0C0"/>
              <w:left w:val="single" w:sz="4" w:space="0" w:color="C0C0C0"/>
              <w:bottom w:val="single" w:sz="4" w:space="0" w:color="C0C0C0"/>
              <w:right w:val="single" w:sz="4" w:space="0" w:color="C0C0C0"/>
            </w:tcBorders>
          </w:tcPr>
          <w:p w14:paraId="6CDC619A" w14:textId="77777777" w:rsidR="002A537E" w:rsidRPr="00437172" w:rsidRDefault="002A537E" w:rsidP="00016C83">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tcPr>
          <w:p w14:paraId="5DD39016" w14:textId="53E22824" w:rsidR="002A537E" w:rsidRPr="00437172" w:rsidRDefault="002A537E" w:rsidP="00016C83">
            <w:pPr>
              <w:pStyle w:val="Table8Following0"/>
              <w:spacing w:line="240" w:lineRule="auto"/>
              <w:rPr>
                <w:rFonts w:cs="Arial"/>
              </w:rPr>
            </w:pPr>
            <w:r w:rsidRPr="00437172">
              <w:rPr>
                <w:rFonts w:cs="Arial"/>
              </w:rPr>
              <w:t>Question Text</w:t>
            </w:r>
          </w:p>
        </w:tc>
      </w:tr>
      <w:tr w:rsidR="00D81E5E" w:rsidRPr="00437172" w14:paraId="65BF0B31" w14:textId="77777777" w:rsidTr="00016C83">
        <w:trPr>
          <w:trHeight w:val="302"/>
        </w:trPr>
        <w:tc>
          <w:tcPr>
            <w:tcW w:w="2519" w:type="dxa"/>
            <w:tcBorders>
              <w:top w:val="single" w:sz="4" w:space="0" w:color="C0C0C0"/>
              <w:left w:val="single" w:sz="4" w:space="0" w:color="C0C0C0"/>
              <w:bottom w:val="single" w:sz="4" w:space="0" w:color="C0C0C0"/>
              <w:right w:val="single" w:sz="4" w:space="0" w:color="C0C0C0"/>
            </w:tcBorders>
          </w:tcPr>
          <w:p w14:paraId="2B9028A2" w14:textId="4EF24A4A" w:rsidR="002A537E" w:rsidRPr="00437172" w:rsidRDefault="002A537E" w:rsidP="00016C83">
            <w:pPr>
              <w:pStyle w:val="Table8Following0"/>
              <w:rPr>
                <w:rFonts w:cs="Arial"/>
              </w:rPr>
            </w:pPr>
            <w:r w:rsidRPr="00437172">
              <w:rPr>
                <w:rFonts w:cs="Arial"/>
              </w:rPr>
              <w:t>LOWER_5</w:t>
            </w:r>
          </w:p>
        </w:tc>
        <w:tc>
          <w:tcPr>
            <w:tcW w:w="992" w:type="dxa"/>
            <w:tcBorders>
              <w:top w:val="single" w:sz="4" w:space="0" w:color="C0C0C0"/>
              <w:left w:val="single" w:sz="4" w:space="0" w:color="C0C0C0"/>
              <w:bottom w:val="single" w:sz="4" w:space="0" w:color="C0C0C0"/>
              <w:right w:val="single" w:sz="4" w:space="0" w:color="C0C0C0"/>
            </w:tcBorders>
          </w:tcPr>
          <w:p w14:paraId="54738D0B" w14:textId="0FD5CD8A" w:rsidR="002A537E" w:rsidRPr="00437172" w:rsidRDefault="002A537E" w:rsidP="00016C83">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tcPr>
          <w:p w14:paraId="6FF6AFB1" w14:textId="183ADA16" w:rsidR="002A537E" w:rsidRPr="00437172" w:rsidRDefault="002A537E" w:rsidP="00016C83">
            <w:pPr>
              <w:pStyle w:val="Table8Following0"/>
              <w:spacing w:line="240" w:lineRule="auto"/>
              <w:rPr>
                <w:rFonts w:cs="Arial"/>
              </w:rPr>
            </w:pPr>
            <w:r w:rsidRPr="00437172">
              <w:rPr>
                <w:rFonts w:cs="Arial"/>
              </w:rPr>
              <w:t>Lower Limit for Answer</w:t>
            </w:r>
          </w:p>
        </w:tc>
      </w:tr>
      <w:tr w:rsidR="00D81E5E" w:rsidRPr="00437172" w14:paraId="16D92492" w14:textId="77777777" w:rsidTr="00016C83">
        <w:trPr>
          <w:trHeight w:val="302"/>
        </w:trPr>
        <w:tc>
          <w:tcPr>
            <w:tcW w:w="2519" w:type="dxa"/>
            <w:tcBorders>
              <w:top w:val="single" w:sz="4" w:space="0" w:color="C0C0C0"/>
              <w:left w:val="single" w:sz="4" w:space="0" w:color="C0C0C0"/>
              <w:bottom w:val="single" w:sz="4" w:space="0" w:color="C0C0C0"/>
              <w:right w:val="single" w:sz="4" w:space="0" w:color="C0C0C0"/>
            </w:tcBorders>
          </w:tcPr>
          <w:p w14:paraId="11438089" w14:textId="57BF5E6D" w:rsidR="002A537E" w:rsidRPr="00437172" w:rsidRDefault="002A537E" w:rsidP="00016C83">
            <w:pPr>
              <w:pStyle w:val="Table8Following0"/>
              <w:rPr>
                <w:rFonts w:cs="Arial"/>
              </w:rPr>
            </w:pPr>
            <w:r w:rsidRPr="00437172">
              <w:rPr>
                <w:rFonts w:cs="Arial"/>
              </w:rPr>
              <w:t>UPPER_5</w:t>
            </w:r>
          </w:p>
        </w:tc>
        <w:tc>
          <w:tcPr>
            <w:tcW w:w="992" w:type="dxa"/>
            <w:tcBorders>
              <w:top w:val="single" w:sz="4" w:space="0" w:color="C0C0C0"/>
              <w:left w:val="single" w:sz="4" w:space="0" w:color="C0C0C0"/>
              <w:bottom w:val="single" w:sz="4" w:space="0" w:color="C0C0C0"/>
              <w:right w:val="single" w:sz="4" w:space="0" w:color="C0C0C0"/>
            </w:tcBorders>
          </w:tcPr>
          <w:p w14:paraId="65A6CE46" w14:textId="71E6781F" w:rsidR="002A537E" w:rsidRPr="00437172" w:rsidRDefault="002A537E" w:rsidP="00016C83">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tcPr>
          <w:p w14:paraId="4B4450B6" w14:textId="319B2F3B" w:rsidR="002A537E" w:rsidRPr="00437172" w:rsidRDefault="002A537E" w:rsidP="00016C83">
            <w:pPr>
              <w:pStyle w:val="Table8Following0"/>
              <w:spacing w:line="240" w:lineRule="auto"/>
              <w:rPr>
                <w:rFonts w:cs="Arial"/>
              </w:rPr>
            </w:pPr>
            <w:r w:rsidRPr="00437172">
              <w:rPr>
                <w:rFonts w:cs="Arial"/>
              </w:rPr>
              <w:t>Upper Limit for Answer</w:t>
            </w:r>
          </w:p>
        </w:tc>
      </w:tr>
      <w:tr w:rsidR="00E44270" w:rsidRPr="00437172" w14:paraId="61BD964A" w14:textId="77777777" w:rsidTr="00016C83">
        <w:trPr>
          <w:trHeight w:val="302"/>
        </w:trPr>
        <w:tc>
          <w:tcPr>
            <w:tcW w:w="2519" w:type="dxa"/>
            <w:tcBorders>
              <w:top w:val="single" w:sz="4" w:space="0" w:color="C0C0C0"/>
              <w:left w:val="single" w:sz="4" w:space="0" w:color="C0C0C0"/>
              <w:bottom w:val="single" w:sz="4" w:space="0" w:color="C0C0C0"/>
              <w:right w:val="single" w:sz="4" w:space="0" w:color="C0C0C0"/>
            </w:tcBorders>
          </w:tcPr>
          <w:p w14:paraId="25C871F4" w14:textId="77777777" w:rsidR="002A537E" w:rsidRPr="00437172" w:rsidRDefault="002A537E" w:rsidP="00016C83">
            <w:pPr>
              <w:pStyle w:val="Table8Following0"/>
              <w:rPr>
                <w:rFonts w:cs="Arial"/>
              </w:rPr>
            </w:pPr>
          </w:p>
        </w:tc>
        <w:tc>
          <w:tcPr>
            <w:tcW w:w="992" w:type="dxa"/>
            <w:tcBorders>
              <w:top w:val="single" w:sz="4" w:space="0" w:color="C0C0C0"/>
              <w:left w:val="single" w:sz="4" w:space="0" w:color="C0C0C0"/>
              <w:bottom w:val="single" w:sz="4" w:space="0" w:color="C0C0C0"/>
              <w:right w:val="single" w:sz="4" w:space="0" w:color="C0C0C0"/>
            </w:tcBorders>
          </w:tcPr>
          <w:p w14:paraId="42EAC5E7" w14:textId="77777777" w:rsidR="002A537E" w:rsidRPr="00437172" w:rsidRDefault="002A537E" w:rsidP="00016C83">
            <w:pPr>
              <w:pStyle w:val="Table8Following0"/>
              <w:rPr>
                <w:rFonts w:cs="Arial"/>
              </w:rPr>
            </w:pPr>
          </w:p>
        </w:tc>
        <w:tc>
          <w:tcPr>
            <w:tcW w:w="4458" w:type="dxa"/>
            <w:tcBorders>
              <w:top w:val="single" w:sz="4" w:space="0" w:color="C0C0C0"/>
              <w:left w:val="single" w:sz="4" w:space="0" w:color="C0C0C0"/>
              <w:bottom w:val="single" w:sz="4" w:space="0" w:color="C0C0C0"/>
              <w:right w:val="single" w:sz="4" w:space="0" w:color="C0C0C0"/>
            </w:tcBorders>
          </w:tcPr>
          <w:p w14:paraId="43B7156C" w14:textId="77777777" w:rsidR="002A537E" w:rsidRPr="00437172" w:rsidRDefault="002A537E" w:rsidP="00016C83">
            <w:pPr>
              <w:pStyle w:val="Table8Following0"/>
              <w:spacing w:line="240" w:lineRule="auto"/>
              <w:rPr>
                <w:rFonts w:cs="Arial"/>
              </w:rPr>
            </w:pPr>
          </w:p>
        </w:tc>
      </w:tr>
    </w:tbl>
    <w:p w14:paraId="413B8EB7" w14:textId="77777777" w:rsidR="00016C83" w:rsidRPr="00437172" w:rsidRDefault="00016C83" w:rsidP="00016C83">
      <w:pPr>
        <w:spacing w:before="0" w:line="240" w:lineRule="auto"/>
      </w:pPr>
    </w:p>
    <w:p w14:paraId="1F76B12C" w14:textId="286A4F0B" w:rsidR="00997517" w:rsidRPr="00437172" w:rsidRDefault="00997517" w:rsidP="00C11919">
      <w:pPr>
        <w:pStyle w:val="Heading3"/>
        <w:rPr>
          <w:color w:val="auto"/>
        </w:rPr>
      </w:pPr>
      <w:bookmarkStart w:id="680" w:name="_Ref353277128"/>
      <w:bookmarkStart w:id="681" w:name="_Toc113534583"/>
      <w:r w:rsidRPr="00437172">
        <w:rPr>
          <w:color w:val="auto"/>
        </w:rPr>
        <w:t xml:space="preserve">Query: </w:t>
      </w:r>
      <w:r w:rsidR="00A27E85" w:rsidRPr="00437172">
        <w:rPr>
          <w:color w:val="auto"/>
        </w:rPr>
        <w:t xml:space="preserve">Query RICA SIM SWAP </w:t>
      </w:r>
      <w:r w:rsidR="00221019" w:rsidRPr="00437172">
        <w:rPr>
          <w:color w:val="auto"/>
        </w:rPr>
        <w:t>Check</w:t>
      </w:r>
      <w:r w:rsidR="00A27E85" w:rsidRPr="00437172">
        <w:rPr>
          <w:color w:val="auto"/>
        </w:rPr>
        <w:t xml:space="preserve"> </w:t>
      </w:r>
      <w:r w:rsidRPr="00437172">
        <w:rPr>
          <w:color w:val="auto"/>
        </w:rPr>
        <w:t>{QR</w:t>
      </w:r>
      <w:r w:rsidR="00A27E85" w:rsidRPr="00437172">
        <w:rPr>
          <w:color w:val="auto"/>
        </w:rPr>
        <w:t>I</w:t>
      </w:r>
      <w:r w:rsidRPr="00437172">
        <w:rPr>
          <w:color w:val="auto"/>
        </w:rPr>
        <w:t>CID}</w:t>
      </w:r>
      <w:bookmarkEnd w:id="680"/>
      <w:bookmarkEnd w:id="681"/>
    </w:p>
    <w:p w14:paraId="2777AC2B" w14:textId="52668C0A" w:rsidR="00997517" w:rsidRPr="00437172" w:rsidRDefault="00997517" w:rsidP="00997517">
      <w:pPr>
        <w:pStyle w:val="BodyText"/>
        <w:rPr>
          <w:lang w:val="en-US"/>
        </w:rPr>
      </w:pPr>
      <w:r w:rsidRPr="00437172">
        <w:rPr>
          <w:lang w:val="en-US"/>
        </w:rPr>
        <w:t xml:space="preserve">Function </w:t>
      </w:r>
      <w:r w:rsidR="00A27E85" w:rsidRPr="00437172">
        <w:rPr>
          <w:lang w:val="en-US"/>
        </w:rPr>
        <w:t>Selector: QRI</w:t>
      </w:r>
      <w:r w:rsidRPr="00437172">
        <w:rPr>
          <w:lang w:val="en-US"/>
        </w:rPr>
        <w:t>CID</w:t>
      </w:r>
    </w:p>
    <w:p w14:paraId="3514B687" w14:textId="77777777" w:rsidR="00997517" w:rsidRPr="00437172" w:rsidRDefault="00997517" w:rsidP="00997517">
      <w:pPr>
        <w:pStyle w:val="BodyText"/>
      </w:pPr>
      <w:r w:rsidRPr="00437172">
        <w:t>IDL Function: PerformFunction</w:t>
      </w:r>
    </w:p>
    <w:p w14:paraId="50CB0B3F" w14:textId="3012601F" w:rsidR="00A27E85" w:rsidRPr="00437172" w:rsidRDefault="00A27E85" w:rsidP="00A27E85">
      <w:pPr>
        <w:pStyle w:val="BodyText"/>
        <w:rPr>
          <w:rFonts w:cs="Arial"/>
          <w:lang w:val="en-US"/>
        </w:rPr>
      </w:pPr>
      <w:r w:rsidRPr="00437172">
        <w:rPr>
          <w:rFonts w:cs="Arial"/>
          <w:lang w:val="en-US"/>
        </w:rPr>
        <w:t xml:space="preserve">The query RICA SIM SWAP </w:t>
      </w:r>
      <w:r w:rsidR="00221019" w:rsidRPr="00437172">
        <w:rPr>
          <w:rFonts w:cs="Arial"/>
          <w:lang w:val="en-US"/>
        </w:rPr>
        <w:t>Check</w:t>
      </w:r>
      <w:r w:rsidRPr="00437172">
        <w:rPr>
          <w:rFonts w:cs="Arial"/>
          <w:lang w:val="en-US"/>
        </w:rPr>
        <w:t xml:space="preserve"> will query the ID that was used when the subscriber originally RICA registered the original MSISDN and compare it with the ID used to register the new ICCID given by a subscriber to do a SIM Swap on a prepaid SIM.</w:t>
      </w:r>
    </w:p>
    <w:p w14:paraId="204C8328" w14:textId="69A64749" w:rsidR="00997517" w:rsidRPr="00437172" w:rsidRDefault="00997517" w:rsidP="00997517">
      <w:pPr>
        <w:pStyle w:val="Caption"/>
        <w:rPr>
          <w:sz w:val="16"/>
          <w:szCs w:val="16"/>
        </w:rPr>
      </w:pPr>
      <w:bookmarkStart w:id="682" w:name="_Toc113264936"/>
      <w:r w:rsidRPr="00437172">
        <w:rPr>
          <w:sz w:val="16"/>
          <w:szCs w:val="16"/>
        </w:rPr>
        <w:t xml:space="preserve">Table </w:t>
      </w:r>
      <w:r w:rsidRPr="00437172">
        <w:rPr>
          <w:sz w:val="16"/>
          <w:szCs w:val="16"/>
        </w:rPr>
        <w:fldChar w:fldCharType="begin"/>
      </w:r>
      <w:r w:rsidRPr="00437172">
        <w:rPr>
          <w:sz w:val="16"/>
          <w:szCs w:val="16"/>
        </w:rPr>
        <w:instrText xml:space="preserve"> SEQ Table \* ARABIC </w:instrText>
      </w:r>
      <w:r w:rsidRPr="00437172">
        <w:rPr>
          <w:sz w:val="16"/>
          <w:szCs w:val="16"/>
        </w:rPr>
        <w:fldChar w:fldCharType="separate"/>
      </w:r>
      <w:r w:rsidR="00250CC7" w:rsidRPr="00437172">
        <w:rPr>
          <w:noProof/>
          <w:sz w:val="16"/>
          <w:szCs w:val="16"/>
        </w:rPr>
        <w:t>242</w:t>
      </w:r>
      <w:r w:rsidRPr="00437172">
        <w:rPr>
          <w:sz w:val="16"/>
          <w:szCs w:val="16"/>
        </w:rPr>
        <w:fldChar w:fldCharType="end"/>
      </w:r>
      <w:r w:rsidRPr="00437172">
        <w:rPr>
          <w:sz w:val="16"/>
          <w:szCs w:val="16"/>
        </w:rPr>
        <w:t>-Query: Q</w:t>
      </w:r>
      <w:r w:rsidR="00CE1987" w:rsidRPr="00437172">
        <w:rPr>
          <w:sz w:val="16"/>
          <w:szCs w:val="16"/>
        </w:rPr>
        <w:t>R</w:t>
      </w:r>
      <w:r w:rsidR="00A27E85" w:rsidRPr="00437172">
        <w:rPr>
          <w:sz w:val="16"/>
          <w:szCs w:val="16"/>
        </w:rPr>
        <w:t>I</w:t>
      </w:r>
      <w:r w:rsidR="00CE1987" w:rsidRPr="00437172">
        <w:rPr>
          <w:sz w:val="16"/>
          <w:szCs w:val="16"/>
        </w:rPr>
        <w:t>CID - Input</w:t>
      </w:r>
      <w:bookmarkEnd w:id="682"/>
    </w:p>
    <w:tbl>
      <w:tblPr>
        <w:tblW w:w="796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519"/>
        <w:gridCol w:w="992"/>
        <w:gridCol w:w="4458"/>
      </w:tblGrid>
      <w:tr w:rsidR="00D81E5E" w:rsidRPr="00437172" w14:paraId="01FC22D6" w14:textId="77777777" w:rsidTr="00997517">
        <w:trPr>
          <w:trHeight w:val="282"/>
          <w:tblHeader/>
        </w:trPr>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14:paraId="32505E83" w14:textId="77777777" w:rsidR="00997517" w:rsidRPr="00437172" w:rsidRDefault="00997517" w:rsidP="00997517">
            <w:pPr>
              <w:pStyle w:val="Table8first"/>
              <w:rPr>
                <w:rFonts w:cs="Arial"/>
              </w:rPr>
            </w:pPr>
            <w:r w:rsidRPr="00437172">
              <w:rPr>
                <w:rFonts w:cs="Arial"/>
              </w:rPr>
              <w:t>Parameter  Name</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14:paraId="50469E48" w14:textId="77777777" w:rsidR="00997517" w:rsidRPr="00437172" w:rsidRDefault="00997517" w:rsidP="00997517">
            <w:pPr>
              <w:pStyle w:val="Table8first"/>
              <w:rPr>
                <w:rFonts w:cs="Arial"/>
              </w:rPr>
            </w:pPr>
            <w:r w:rsidRPr="00437172">
              <w:rPr>
                <w:rFonts w:cs="Arial"/>
              </w:rPr>
              <w:t>Format</w:t>
            </w:r>
          </w:p>
        </w:tc>
        <w:tc>
          <w:tcPr>
            <w:tcW w:w="44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14:paraId="40331011" w14:textId="77777777" w:rsidR="00997517" w:rsidRPr="00437172" w:rsidRDefault="00997517" w:rsidP="00997517">
            <w:pPr>
              <w:pStyle w:val="Table8first"/>
              <w:rPr>
                <w:rFonts w:cs="Arial"/>
              </w:rPr>
            </w:pPr>
            <w:r w:rsidRPr="00437172">
              <w:rPr>
                <w:rFonts w:cs="Arial"/>
              </w:rPr>
              <w:t>Parameter Value Description</w:t>
            </w:r>
          </w:p>
        </w:tc>
      </w:tr>
      <w:tr w:rsidR="00D81E5E" w:rsidRPr="00437172" w14:paraId="3E131DCC" w14:textId="77777777" w:rsidTr="00997517">
        <w:trPr>
          <w:trHeight w:val="302"/>
        </w:trPr>
        <w:tc>
          <w:tcPr>
            <w:tcW w:w="2519" w:type="dxa"/>
            <w:tcBorders>
              <w:top w:val="single" w:sz="4" w:space="0" w:color="D9D9D9" w:themeColor="background1" w:themeShade="D9"/>
              <w:left w:val="single" w:sz="4" w:space="0" w:color="C0C0C0"/>
              <w:bottom w:val="single" w:sz="4" w:space="0" w:color="C0C0C0"/>
              <w:right w:val="single" w:sz="4" w:space="0" w:color="C0C0C0"/>
            </w:tcBorders>
            <w:hideMark/>
          </w:tcPr>
          <w:p w14:paraId="40D12A3C" w14:textId="77777777" w:rsidR="005744DD" w:rsidRPr="00437172" w:rsidRDefault="005744DD" w:rsidP="005744DD">
            <w:pPr>
              <w:pStyle w:val="Table8Following0"/>
              <w:rPr>
                <w:rFonts w:cs="Arial"/>
              </w:rPr>
            </w:pPr>
            <w:r w:rsidRPr="00437172">
              <w:rPr>
                <w:rFonts w:cs="Arial"/>
              </w:rPr>
              <w:t>SUB ID</w:t>
            </w:r>
          </w:p>
        </w:tc>
        <w:tc>
          <w:tcPr>
            <w:tcW w:w="992" w:type="dxa"/>
            <w:tcBorders>
              <w:top w:val="single" w:sz="4" w:space="0" w:color="D9D9D9" w:themeColor="background1" w:themeShade="D9"/>
              <w:left w:val="single" w:sz="4" w:space="0" w:color="C0C0C0"/>
              <w:bottom w:val="single" w:sz="4" w:space="0" w:color="C0C0C0"/>
              <w:right w:val="single" w:sz="4" w:space="0" w:color="C0C0C0"/>
            </w:tcBorders>
            <w:hideMark/>
          </w:tcPr>
          <w:p w14:paraId="334E0602" w14:textId="2FAC5007" w:rsidR="005744DD" w:rsidRPr="00437172" w:rsidRDefault="005744DD" w:rsidP="005744DD">
            <w:pPr>
              <w:pStyle w:val="Table8Following0"/>
              <w:rPr>
                <w:rFonts w:cs="Arial"/>
              </w:rPr>
            </w:pPr>
            <w:r w:rsidRPr="00437172">
              <w:t>String</w:t>
            </w:r>
          </w:p>
        </w:tc>
        <w:tc>
          <w:tcPr>
            <w:tcW w:w="4458" w:type="dxa"/>
            <w:tcBorders>
              <w:top w:val="single" w:sz="4" w:space="0" w:color="D9D9D9" w:themeColor="background1" w:themeShade="D9"/>
              <w:left w:val="single" w:sz="4" w:space="0" w:color="C0C0C0"/>
              <w:bottom w:val="single" w:sz="4" w:space="0" w:color="C0C0C0"/>
              <w:right w:val="single" w:sz="4" w:space="0" w:color="C0C0C0"/>
            </w:tcBorders>
            <w:hideMark/>
          </w:tcPr>
          <w:p w14:paraId="53494CC6" w14:textId="7F5184B8" w:rsidR="005744DD" w:rsidRPr="00437172" w:rsidRDefault="005744DD" w:rsidP="005744DD">
            <w:pPr>
              <w:pStyle w:val="Table8Following0"/>
              <w:rPr>
                <w:rFonts w:cs="Arial"/>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345C8CF9" w14:textId="77777777" w:rsidTr="00997517">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7E6AFB17" w14:textId="77777777" w:rsidR="005744DD" w:rsidRPr="00437172" w:rsidRDefault="005744DD" w:rsidP="005744DD">
            <w:pPr>
              <w:pStyle w:val="Table8Following0"/>
              <w:rPr>
                <w:rFonts w:cs="Arial"/>
              </w:rPr>
            </w:pPr>
            <w:r w:rsidRPr="00437172">
              <w:rPr>
                <w:rFonts w:cs="Arial"/>
              </w:rPr>
              <w:t>SUB ID TYPE</w:t>
            </w:r>
          </w:p>
        </w:tc>
        <w:tc>
          <w:tcPr>
            <w:tcW w:w="992" w:type="dxa"/>
            <w:tcBorders>
              <w:top w:val="single" w:sz="4" w:space="0" w:color="C0C0C0"/>
              <w:left w:val="single" w:sz="4" w:space="0" w:color="C0C0C0"/>
              <w:bottom w:val="single" w:sz="4" w:space="0" w:color="C0C0C0"/>
              <w:right w:val="single" w:sz="4" w:space="0" w:color="C0C0C0"/>
            </w:tcBorders>
            <w:hideMark/>
          </w:tcPr>
          <w:p w14:paraId="692F9558" w14:textId="77777777" w:rsidR="005744DD" w:rsidRPr="00437172" w:rsidRDefault="005744DD" w:rsidP="005744DD">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618131B3" w14:textId="77777777" w:rsidR="005744DD" w:rsidRPr="00437172" w:rsidRDefault="005744DD" w:rsidP="005744DD">
            <w:pPr>
              <w:pStyle w:val="Table8Following0"/>
              <w:rPr>
                <w:rFonts w:cs="Arial"/>
              </w:rPr>
            </w:pPr>
            <w:r w:rsidRPr="00437172">
              <w:rPr>
                <w:rFonts w:cs="Arial"/>
              </w:rPr>
              <w:t>‘M’ for MSISDN.</w:t>
            </w:r>
          </w:p>
        </w:tc>
      </w:tr>
      <w:tr w:rsidR="00E44270" w:rsidRPr="00437172" w14:paraId="49E24778" w14:textId="77777777" w:rsidTr="00997517">
        <w:trPr>
          <w:trHeight w:val="302"/>
        </w:trPr>
        <w:tc>
          <w:tcPr>
            <w:tcW w:w="2519" w:type="dxa"/>
            <w:tcBorders>
              <w:top w:val="single" w:sz="4" w:space="0" w:color="D9D9D9" w:themeColor="background1" w:themeShade="D9"/>
              <w:left w:val="single" w:sz="4" w:space="0" w:color="C0C0C0"/>
              <w:bottom w:val="single" w:sz="4" w:space="0" w:color="C0C0C0"/>
              <w:right w:val="single" w:sz="4" w:space="0" w:color="C0C0C0"/>
            </w:tcBorders>
            <w:hideMark/>
          </w:tcPr>
          <w:p w14:paraId="712D3BA0" w14:textId="1CFE8B2B" w:rsidR="005744DD" w:rsidRPr="00437172" w:rsidRDefault="005744DD" w:rsidP="005744DD">
            <w:pPr>
              <w:pStyle w:val="Table8Following0"/>
              <w:tabs>
                <w:tab w:val="center" w:pos="1151"/>
              </w:tabs>
              <w:ind w:left="0"/>
              <w:rPr>
                <w:rFonts w:cs="Arial"/>
              </w:rPr>
            </w:pPr>
            <w:r w:rsidRPr="00437172">
              <w:rPr>
                <w:rFonts w:cs="Arial"/>
              </w:rPr>
              <w:t xml:space="preserve"> NEW ICCID</w:t>
            </w:r>
            <w:r w:rsidRPr="00437172">
              <w:rPr>
                <w:rFonts w:cs="Arial"/>
              </w:rPr>
              <w:tab/>
            </w:r>
          </w:p>
        </w:tc>
        <w:tc>
          <w:tcPr>
            <w:tcW w:w="992" w:type="dxa"/>
            <w:tcBorders>
              <w:top w:val="single" w:sz="4" w:space="0" w:color="D9D9D9" w:themeColor="background1" w:themeShade="D9"/>
              <w:left w:val="single" w:sz="4" w:space="0" w:color="C0C0C0"/>
              <w:bottom w:val="single" w:sz="4" w:space="0" w:color="C0C0C0"/>
              <w:right w:val="single" w:sz="4" w:space="0" w:color="C0C0C0"/>
            </w:tcBorders>
            <w:hideMark/>
          </w:tcPr>
          <w:p w14:paraId="6F555252" w14:textId="77777777" w:rsidR="005744DD" w:rsidRPr="00437172" w:rsidRDefault="005744DD" w:rsidP="005744DD">
            <w:pPr>
              <w:pStyle w:val="Table8Following0"/>
              <w:rPr>
                <w:rFonts w:cs="Arial"/>
              </w:rPr>
            </w:pPr>
            <w:r w:rsidRPr="00437172">
              <w:rPr>
                <w:rFonts w:cs="Arial"/>
              </w:rPr>
              <w:t>String</w:t>
            </w:r>
          </w:p>
        </w:tc>
        <w:tc>
          <w:tcPr>
            <w:tcW w:w="4458" w:type="dxa"/>
            <w:tcBorders>
              <w:top w:val="single" w:sz="4" w:space="0" w:color="D9D9D9" w:themeColor="background1" w:themeShade="D9"/>
              <w:left w:val="single" w:sz="4" w:space="0" w:color="C0C0C0"/>
              <w:bottom w:val="single" w:sz="4" w:space="0" w:color="C0C0C0"/>
              <w:right w:val="single" w:sz="4" w:space="0" w:color="C0C0C0"/>
            </w:tcBorders>
            <w:hideMark/>
          </w:tcPr>
          <w:p w14:paraId="374414E4" w14:textId="3CBF9687" w:rsidR="005744DD" w:rsidRPr="00437172" w:rsidRDefault="005744DD" w:rsidP="005744DD">
            <w:pPr>
              <w:pStyle w:val="Table8Following0"/>
              <w:rPr>
                <w:rFonts w:cs="Arial"/>
              </w:rPr>
            </w:pPr>
            <w:r w:rsidRPr="00437172">
              <w:rPr>
                <w:rFonts w:cs="Arial"/>
              </w:rPr>
              <w:t>The NEW ICCID value for the prepaid SIM starterpack</w:t>
            </w:r>
          </w:p>
        </w:tc>
      </w:tr>
    </w:tbl>
    <w:p w14:paraId="5D990A57" w14:textId="77777777" w:rsidR="00997517" w:rsidRPr="00437172" w:rsidRDefault="00997517" w:rsidP="00997517">
      <w:pPr>
        <w:spacing w:before="0" w:line="240" w:lineRule="auto"/>
      </w:pPr>
    </w:p>
    <w:p w14:paraId="532E9C4C" w14:textId="5AC7DE75" w:rsidR="00997517" w:rsidRPr="00437172" w:rsidRDefault="00997517" w:rsidP="00997517">
      <w:pPr>
        <w:pStyle w:val="Caption"/>
        <w:rPr>
          <w:sz w:val="16"/>
          <w:szCs w:val="16"/>
          <w:lang w:val="fr-BE"/>
        </w:rPr>
      </w:pPr>
      <w:bookmarkStart w:id="683" w:name="_Toc113264937"/>
      <w:r w:rsidRPr="00437172">
        <w:rPr>
          <w:sz w:val="16"/>
          <w:szCs w:val="16"/>
          <w:lang w:val="fr-BE"/>
        </w:rPr>
        <w:t xml:space="preserve">Table </w:t>
      </w:r>
      <w:r w:rsidRPr="00437172">
        <w:rPr>
          <w:sz w:val="16"/>
          <w:szCs w:val="16"/>
        </w:rPr>
        <w:fldChar w:fldCharType="begin"/>
      </w:r>
      <w:r w:rsidRPr="00437172">
        <w:rPr>
          <w:sz w:val="16"/>
          <w:szCs w:val="16"/>
          <w:lang w:val="fr-BE"/>
        </w:rPr>
        <w:instrText xml:space="preserve"> SEQ Table \* ARABIC </w:instrText>
      </w:r>
      <w:r w:rsidRPr="00437172">
        <w:rPr>
          <w:sz w:val="16"/>
          <w:szCs w:val="16"/>
        </w:rPr>
        <w:fldChar w:fldCharType="separate"/>
      </w:r>
      <w:r w:rsidR="00250CC7" w:rsidRPr="00437172">
        <w:rPr>
          <w:noProof/>
          <w:sz w:val="16"/>
          <w:szCs w:val="16"/>
          <w:lang w:val="fr-BE"/>
        </w:rPr>
        <w:t>243</w:t>
      </w:r>
      <w:r w:rsidRPr="00437172">
        <w:rPr>
          <w:sz w:val="16"/>
          <w:szCs w:val="16"/>
        </w:rPr>
        <w:fldChar w:fldCharType="end"/>
      </w:r>
      <w:r w:rsidRPr="00437172">
        <w:rPr>
          <w:sz w:val="16"/>
          <w:szCs w:val="16"/>
          <w:lang w:val="fr-BE"/>
        </w:rPr>
        <w:t xml:space="preserve">-Query: </w:t>
      </w:r>
      <w:r w:rsidR="00A27E85" w:rsidRPr="00437172">
        <w:rPr>
          <w:sz w:val="16"/>
          <w:szCs w:val="16"/>
          <w:lang w:val="fr-BE"/>
        </w:rPr>
        <w:t>QRI</w:t>
      </w:r>
      <w:r w:rsidR="00CE1987" w:rsidRPr="00437172">
        <w:rPr>
          <w:sz w:val="16"/>
          <w:szCs w:val="16"/>
          <w:lang w:val="fr-BE"/>
        </w:rPr>
        <w:t>CID - Output</w:t>
      </w:r>
      <w:bookmarkEnd w:id="683"/>
    </w:p>
    <w:tbl>
      <w:tblPr>
        <w:tblW w:w="796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519"/>
        <w:gridCol w:w="992"/>
        <w:gridCol w:w="4458"/>
      </w:tblGrid>
      <w:tr w:rsidR="00D81E5E" w:rsidRPr="00437172" w14:paraId="3DE0B650" w14:textId="77777777" w:rsidTr="00997517">
        <w:trPr>
          <w:trHeight w:val="282"/>
          <w:tblHeader/>
        </w:trPr>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14:paraId="3E2EF0A4" w14:textId="77777777" w:rsidR="00997517" w:rsidRPr="00437172" w:rsidRDefault="00997517" w:rsidP="00997517">
            <w:pPr>
              <w:pStyle w:val="Table8first"/>
              <w:rPr>
                <w:rFonts w:cs="Arial"/>
              </w:rPr>
            </w:pPr>
            <w:r w:rsidRPr="00437172">
              <w:rPr>
                <w:rFonts w:cs="Arial"/>
              </w:rPr>
              <w:t>Parameter  Name</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14:paraId="29D2A609" w14:textId="77777777" w:rsidR="00997517" w:rsidRPr="00437172" w:rsidRDefault="00997517" w:rsidP="00997517">
            <w:pPr>
              <w:pStyle w:val="Table8first"/>
              <w:rPr>
                <w:rFonts w:cs="Arial"/>
              </w:rPr>
            </w:pPr>
            <w:r w:rsidRPr="00437172">
              <w:rPr>
                <w:rFonts w:cs="Arial"/>
              </w:rPr>
              <w:t>Format</w:t>
            </w:r>
          </w:p>
        </w:tc>
        <w:tc>
          <w:tcPr>
            <w:tcW w:w="44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14:paraId="113874AC" w14:textId="77777777" w:rsidR="00997517" w:rsidRPr="00437172" w:rsidRDefault="00997517" w:rsidP="00997517">
            <w:pPr>
              <w:pStyle w:val="Table8first"/>
              <w:rPr>
                <w:rFonts w:cs="Arial"/>
              </w:rPr>
            </w:pPr>
            <w:r w:rsidRPr="00437172">
              <w:rPr>
                <w:rFonts w:cs="Arial"/>
              </w:rPr>
              <w:t>Parameter Value Description</w:t>
            </w:r>
          </w:p>
        </w:tc>
      </w:tr>
      <w:tr w:rsidR="00E44270" w:rsidRPr="00437172" w14:paraId="3834A975" w14:textId="77777777" w:rsidTr="00997517">
        <w:trPr>
          <w:trHeight w:val="302"/>
        </w:trPr>
        <w:tc>
          <w:tcPr>
            <w:tcW w:w="2519" w:type="dxa"/>
            <w:tcBorders>
              <w:top w:val="single" w:sz="4" w:space="0" w:color="C0C0C0"/>
              <w:left w:val="single" w:sz="4" w:space="0" w:color="C0C0C0"/>
              <w:bottom w:val="single" w:sz="4" w:space="0" w:color="C0C0C0"/>
              <w:right w:val="single" w:sz="4" w:space="0" w:color="C0C0C0"/>
            </w:tcBorders>
          </w:tcPr>
          <w:p w14:paraId="70BEEE01" w14:textId="464F0515" w:rsidR="00997517" w:rsidRPr="00437172" w:rsidRDefault="00CE1987" w:rsidP="00997517">
            <w:pPr>
              <w:pStyle w:val="Table8Following0"/>
              <w:rPr>
                <w:rFonts w:cs="Arial"/>
              </w:rPr>
            </w:pPr>
            <w:r w:rsidRPr="00437172">
              <w:rPr>
                <w:rFonts w:cs="Arial"/>
              </w:rPr>
              <w:t>RESULT</w:t>
            </w:r>
          </w:p>
        </w:tc>
        <w:tc>
          <w:tcPr>
            <w:tcW w:w="992" w:type="dxa"/>
            <w:tcBorders>
              <w:top w:val="single" w:sz="4" w:space="0" w:color="C0C0C0"/>
              <w:left w:val="single" w:sz="4" w:space="0" w:color="C0C0C0"/>
              <w:bottom w:val="single" w:sz="4" w:space="0" w:color="C0C0C0"/>
              <w:right w:val="single" w:sz="4" w:space="0" w:color="C0C0C0"/>
            </w:tcBorders>
          </w:tcPr>
          <w:p w14:paraId="67BD9F7C" w14:textId="77777777" w:rsidR="00997517" w:rsidRPr="00437172" w:rsidRDefault="00997517" w:rsidP="00997517">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tcPr>
          <w:p w14:paraId="709C534D" w14:textId="18417261" w:rsidR="00997517" w:rsidRPr="00437172" w:rsidRDefault="00CE34BC" w:rsidP="00997517">
            <w:pPr>
              <w:pStyle w:val="Table8Following0"/>
              <w:spacing w:line="240" w:lineRule="auto"/>
              <w:rPr>
                <w:rFonts w:cs="Arial"/>
              </w:rPr>
            </w:pPr>
            <w:r w:rsidRPr="00437172">
              <w:t xml:space="preserve">Display message as in </w:t>
            </w:r>
            <w:r w:rsidRPr="00437172">
              <w:fldChar w:fldCharType="begin"/>
            </w:r>
            <w:r w:rsidRPr="00437172">
              <w:instrText xml:space="preserve"> REF _Ref353955640 \h </w:instrText>
            </w:r>
            <w:r w:rsidRPr="00437172">
              <w:fldChar w:fldCharType="separate"/>
            </w:r>
            <w:r w:rsidR="00250CC7" w:rsidRPr="00437172">
              <w:t xml:space="preserve">Table </w:t>
            </w:r>
            <w:r w:rsidR="00250CC7" w:rsidRPr="00437172">
              <w:rPr>
                <w:noProof/>
              </w:rPr>
              <w:t>244</w:t>
            </w:r>
            <w:r w:rsidRPr="00437172">
              <w:fldChar w:fldCharType="end"/>
            </w:r>
          </w:p>
        </w:tc>
      </w:tr>
    </w:tbl>
    <w:p w14:paraId="147932ED" w14:textId="77777777" w:rsidR="00016C83" w:rsidRPr="00437172" w:rsidRDefault="00016C83">
      <w:pPr>
        <w:spacing w:before="0" w:line="240" w:lineRule="auto"/>
      </w:pPr>
    </w:p>
    <w:p w14:paraId="5F5CA494" w14:textId="463BCC38" w:rsidR="00CE34BC" w:rsidRPr="00437172" w:rsidRDefault="00CE34BC" w:rsidP="00CE34BC">
      <w:pPr>
        <w:pStyle w:val="Caption"/>
      </w:pPr>
      <w:bookmarkStart w:id="684" w:name="_Ref353955640"/>
      <w:bookmarkStart w:id="685" w:name="_Ref353955636"/>
      <w:bookmarkStart w:id="686" w:name="_Toc11326493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44</w:t>
      </w:r>
      <w:r w:rsidRPr="00437172">
        <w:fldChar w:fldCharType="end"/>
      </w:r>
      <w:bookmarkEnd w:id="684"/>
      <w:r w:rsidRPr="00437172">
        <w:t>:  Display Messages</w:t>
      </w:r>
      <w:bookmarkEnd w:id="685"/>
      <w:bookmarkEnd w:id="686"/>
    </w:p>
    <w:tbl>
      <w:tblPr>
        <w:tblW w:w="0" w:type="auto"/>
        <w:tblLook w:val="04A0" w:firstRow="1" w:lastRow="0" w:firstColumn="1" w:lastColumn="0" w:noHBand="0" w:noVBand="1"/>
      </w:tblPr>
      <w:tblGrid>
        <w:gridCol w:w="4246"/>
        <w:gridCol w:w="4277"/>
      </w:tblGrid>
      <w:tr w:rsidR="00D81E5E" w:rsidRPr="00437172" w14:paraId="733C956E" w14:textId="77777777" w:rsidTr="0096270E">
        <w:tc>
          <w:tcPr>
            <w:tcW w:w="4246" w:type="dxa"/>
            <w:shd w:val="clear" w:color="auto" w:fill="F2F2F2" w:themeFill="background1" w:themeFillShade="F2"/>
          </w:tcPr>
          <w:p w14:paraId="1708404C" w14:textId="77777777" w:rsidR="0096270E" w:rsidRPr="00437172" w:rsidRDefault="0096270E" w:rsidP="0096270E">
            <w:pPr>
              <w:pStyle w:val="Table8first"/>
              <w:rPr>
                <w:rFonts w:cs="Arial"/>
              </w:rPr>
            </w:pPr>
            <w:r w:rsidRPr="00437172">
              <w:rPr>
                <w:rFonts w:cs="Arial"/>
              </w:rPr>
              <w:t>Case</w:t>
            </w:r>
          </w:p>
        </w:tc>
        <w:tc>
          <w:tcPr>
            <w:tcW w:w="4277" w:type="dxa"/>
            <w:shd w:val="clear" w:color="auto" w:fill="F2F2F2" w:themeFill="background1" w:themeFillShade="F2"/>
          </w:tcPr>
          <w:p w14:paraId="329758F6" w14:textId="77777777" w:rsidR="0096270E" w:rsidRPr="00437172" w:rsidRDefault="0096270E" w:rsidP="0096270E">
            <w:pPr>
              <w:pStyle w:val="Table8first"/>
              <w:rPr>
                <w:rFonts w:cs="Arial"/>
              </w:rPr>
            </w:pPr>
            <w:r w:rsidRPr="00437172">
              <w:rPr>
                <w:rFonts w:cs="Arial"/>
              </w:rPr>
              <w:t>Display message</w:t>
            </w:r>
          </w:p>
        </w:tc>
      </w:tr>
      <w:tr w:rsidR="00D81E5E" w:rsidRPr="00437172" w14:paraId="04E4DADF" w14:textId="77777777" w:rsidTr="0096270E">
        <w:tc>
          <w:tcPr>
            <w:tcW w:w="4246" w:type="dxa"/>
          </w:tcPr>
          <w:p w14:paraId="77CA45EC" w14:textId="77777777" w:rsidR="0096270E" w:rsidRPr="00437172" w:rsidRDefault="0096270E" w:rsidP="00565568">
            <w:pPr>
              <w:pStyle w:val="BodyText"/>
              <w:rPr>
                <w:sz w:val="16"/>
                <w:lang w:val="en-US"/>
              </w:rPr>
            </w:pPr>
            <w:r w:rsidRPr="00437172">
              <w:rPr>
                <w:sz w:val="16"/>
                <w:lang w:val="en-US"/>
              </w:rPr>
              <w:t>SIM with new ICCID not found on iCAP</w:t>
            </w:r>
          </w:p>
        </w:tc>
        <w:tc>
          <w:tcPr>
            <w:tcW w:w="4277" w:type="dxa"/>
          </w:tcPr>
          <w:p w14:paraId="25E95EC1" w14:textId="77777777" w:rsidR="0096270E" w:rsidRPr="00437172" w:rsidRDefault="0096270E" w:rsidP="00565568">
            <w:pPr>
              <w:pStyle w:val="BodyText"/>
              <w:rPr>
                <w:sz w:val="16"/>
                <w:lang w:val="en-US"/>
              </w:rPr>
            </w:pPr>
            <w:r w:rsidRPr="00437172">
              <w:rPr>
                <w:sz w:val="16"/>
                <w:lang w:val="en-US"/>
              </w:rPr>
              <w:t>SIM does not exist – cannot perform SIM Swap</w:t>
            </w:r>
          </w:p>
        </w:tc>
      </w:tr>
      <w:tr w:rsidR="00D81E5E" w:rsidRPr="00437172" w14:paraId="41210923" w14:textId="77777777" w:rsidTr="0096270E">
        <w:tc>
          <w:tcPr>
            <w:tcW w:w="4246" w:type="dxa"/>
          </w:tcPr>
          <w:p w14:paraId="5AAD5ECC" w14:textId="58F720E0" w:rsidR="0096270E" w:rsidRPr="00437172" w:rsidRDefault="0096270E" w:rsidP="001202F9">
            <w:pPr>
              <w:pStyle w:val="BodyText"/>
              <w:rPr>
                <w:sz w:val="16"/>
                <w:lang w:val="en-US"/>
              </w:rPr>
            </w:pPr>
            <w:r w:rsidRPr="00437172">
              <w:rPr>
                <w:sz w:val="16"/>
                <w:lang w:val="en-US"/>
              </w:rPr>
              <w:t xml:space="preserve">SIM with new ICCID active for more than </w:t>
            </w:r>
            <w:r w:rsidR="001202F9" w:rsidRPr="00437172">
              <w:rPr>
                <w:sz w:val="16"/>
                <w:lang w:val="en-US"/>
              </w:rPr>
              <w:t>24</w:t>
            </w:r>
            <w:r w:rsidRPr="00437172">
              <w:rPr>
                <w:sz w:val="16"/>
                <w:lang w:val="en-US"/>
              </w:rPr>
              <w:t xml:space="preserve"> hours</w:t>
            </w:r>
          </w:p>
        </w:tc>
        <w:tc>
          <w:tcPr>
            <w:tcW w:w="4277" w:type="dxa"/>
          </w:tcPr>
          <w:p w14:paraId="481AA461" w14:textId="07D80D93" w:rsidR="0096270E" w:rsidRPr="00437172" w:rsidRDefault="0096270E" w:rsidP="001202F9">
            <w:pPr>
              <w:pStyle w:val="BodyText"/>
              <w:rPr>
                <w:sz w:val="16"/>
                <w:lang w:val="en-US"/>
              </w:rPr>
            </w:pPr>
            <w:r w:rsidRPr="00437172">
              <w:rPr>
                <w:sz w:val="16"/>
                <w:lang w:val="en-US"/>
              </w:rPr>
              <w:t xml:space="preserve">SIM Active for longer than </w:t>
            </w:r>
            <w:r w:rsidR="001202F9" w:rsidRPr="00437172">
              <w:rPr>
                <w:sz w:val="16"/>
                <w:lang w:val="en-US"/>
              </w:rPr>
              <w:t>24</w:t>
            </w:r>
            <w:r w:rsidRPr="00437172">
              <w:rPr>
                <w:sz w:val="16"/>
                <w:lang w:val="en-US"/>
              </w:rPr>
              <w:t xml:space="preserve"> hours</w:t>
            </w:r>
          </w:p>
        </w:tc>
      </w:tr>
      <w:tr w:rsidR="00D81E5E" w:rsidRPr="00437172" w14:paraId="0D2D2FDC" w14:textId="77777777" w:rsidTr="0096270E">
        <w:tc>
          <w:tcPr>
            <w:tcW w:w="4246" w:type="dxa"/>
          </w:tcPr>
          <w:p w14:paraId="2B684CC6" w14:textId="77777777" w:rsidR="0096270E" w:rsidRPr="00437172" w:rsidRDefault="0096270E" w:rsidP="00565568">
            <w:pPr>
              <w:pStyle w:val="BodyText"/>
              <w:rPr>
                <w:sz w:val="16"/>
                <w:lang w:val="en-US"/>
              </w:rPr>
            </w:pPr>
            <w:r w:rsidRPr="00437172">
              <w:rPr>
                <w:sz w:val="16"/>
                <w:lang w:val="en-US"/>
              </w:rPr>
              <w:t>SIM with ICCID found on iCAP but not yet RICA registered or Active</w:t>
            </w:r>
          </w:p>
        </w:tc>
        <w:tc>
          <w:tcPr>
            <w:tcW w:w="4277" w:type="dxa"/>
          </w:tcPr>
          <w:p w14:paraId="5B55FF3A" w14:textId="2BEB5BD4" w:rsidR="0096270E" w:rsidRPr="00437172" w:rsidRDefault="001202F9" w:rsidP="00565568">
            <w:pPr>
              <w:pStyle w:val="BodyText"/>
              <w:rPr>
                <w:sz w:val="16"/>
                <w:lang w:val="en-US"/>
              </w:rPr>
            </w:pPr>
            <w:r w:rsidRPr="00437172">
              <w:rPr>
                <w:sz w:val="16"/>
                <w:lang w:val="en-US"/>
              </w:rPr>
              <w:t>C</w:t>
            </w:r>
            <w:r w:rsidR="0096270E" w:rsidRPr="00437172">
              <w:rPr>
                <w:sz w:val="16"/>
                <w:lang w:val="en-US"/>
              </w:rPr>
              <w:t>ontinue with SIM Swap</w:t>
            </w:r>
          </w:p>
        </w:tc>
      </w:tr>
      <w:tr w:rsidR="001C0E1D" w:rsidRPr="00437172" w14:paraId="2E62A962" w14:textId="77777777" w:rsidTr="007219AD">
        <w:tc>
          <w:tcPr>
            <w:tcW w:w="4246" w:type="dxa"/>
          </w:tcPr>
          <w:p w14:paraId="13992271" w14:textId="36D2D776" w:rsidR="007219AD" w:rsidRPr="00437172" w:rsidRDefault="004434FC" w:rsidP="00620B4D">
            <w:pPr>
              <w:pStyle w:val="BodyText"/>
              <w:rPr>
                <w:sz w:val="16"/>
                <w:lang w:val="en-US"/>
              </w:rPr>
            </w:pPr>
            <w:r w:rsidRPr="00437172">
              <w:rPr>
                <w:sz w:val="16"/>
                <w:lang w:val="en-US"/>
              </w:rPr>
              <w:t>SIM with new ICCID</w:t>
            </w:r>
            <w:r w:rsidR="007219AD" w:rsidRPr="00437172">
              <w:rPr>
                <w:sz w:val="16"/>
                <w:lang w:val="en-US"/>
              </w:rPr>
              <w:t xml:space="preserve"> active for less than </w:t>
            </w:r>
            <w:r w:rsidR="00620B4D" w:rsidRPr="00437172">
              <w:rPr>
                <w:sz w:val="16"/>
                <w:lang w:val="en-US"/>
              </w:rPr>
              <w:t>24</w:t>
            </w:r>
            <w:r w:rsidR="007219AD" w:rsidRPr="00437172">
              <w:rPr>
                <w:sz w:val="16"/>
                <w:lang w:val="en-US"/>
              </w:rPr>
              <w:t xml:space="preserve"> hours</w:t>
            </w:r>
          </w:p>
        </w:tc>
        <w:tc>
          <w:tcPr>
            <w:tcW w:w="4277" w:type="dxa"/>
          </w:tcPr>
          <w:p w14:paraId="74CB17F3" w14:textId="33B41FA8" w:rsidR="007219AD" w:rsidRPr="00437172" w:rsidRDefault="004434FC" w:rsidP="00771FA6">
            <w:pPr>
              <w:pStyle w:val="BodyText"/>
              <w:rPr>
                <w:sz w:val="16"/>
                <w:lang w:val="en-US"/>
              </w:rPr>
            </w:pPr>
            <w:r w:rsidRPr="00437172">
              <w:rPr>
                <w:sz w:val="16"/>
                <w:lang w:val="en-US"/>
              </w:rPr>
              <w:t>Continue with SIM S</w:t>
            </w:r>
            <w:r w:rsidR="007219AD" w:rsidRPr="00437172">
              <w:rPr>
                <w:sz w:val="16"/>
                <w:lang w:val="en-US"/>
              </w:rPr>
              <w:t>wap</w:t>
            </w:r>
          </w:p>
        </w:tc>
      </w:tr>
    </w:tbl>
    <w:p w14:paraId="799E4EAA" w14:textId="77777777" w:rsidR="00CE34BC" w:rsidRPr="00437172" w:rsidRDefault="00CE34BC">
      <w:pPr>
        <w:spacing w:before="0" w:line="240" w:lineRule="auto"/>
      </w:pPr>
    </w:p>
    <w:p w14:paraId="551D14F3" w14:textId="77777777" w:rsidR="00592348" w:rsidRPr="00437172" w:rsidRDefault="00592348" w:rsidP="00C11919">
      <w:pPr>
        <w:pStyle w:val="Heading3"/>
        <w:rPr>
          <w:color w:val="auto"/>
        </w:rPr>
      </w:pPr>
      <w:bookmarkStart w:id="687" w:name="_Ref359937433"/>
      <w:bookmarkStart w:id="688" w:name="_Toc113534584"/>
      <w:r w:rsidRPr="00437172">
        <w:rPr>
          <w:color w:val="auto"/>
        </w:rPr>
        <w:t>Query: Query OCS Packages {QOCSPA}</w:t>
      </w:r>
      <w:bookmarkEnd w:id="687"/>
      <w:bookmarkEnd w:id="688"/>
      <w:r w:rsidRPr="00437172">
        <w:rPr>
          <w:color w:val="auto"/>
        </w:rPr>
        <w:t xml:space="preserve"> </w:t>
      </w:r>
    </w:p>
    <w:p w14:paraId="57B988F1" w14:textId="77777777" w:rsidR="00592348" w:rsidRPr="00437172" w:rsidRDefault="00592348" w:rsidP="00592348">
      <w:pPr>
        <w:pStyle w:val="BodyText"/>
        <w:keepNext/>
        <w:keepLines/>
        <w:tabs>
          <w:tab w:val="left" w:pos="3165"/>
        </w:tabs>
        <w:rPr>
          <w:rFonts w:cs="Arial"/>
        </w:rPr>
      </w:pPr>
      <w:r w:rsidRPr="00437172">
        <w:rPr>
          <w:rFonts w:cs="Arial"/>
        </w:rPr>
        <w:t xml:space="preserve">Function Selector:  </w:t>
      </w:r>
      <w:r w:rsidRPr="00437172">
        <w:rPr>
          <w:lang w:val="en-US"/>
        </w:rPr>
        <w:t>QOCSPA</w:t>
      </w:r>
      <w:r w:rsidRPr="00437172">
        <w:rPr>
          <w:rFonts w:cs="Arial"/>
          <w:lang w:val="en-US"/>
        </w:rPr>
        <w:tab/>
      </w:r>
    </w:p>
    <w:p w14:paraId="03C75727" w14:textId="77777777" w:rsidR="00592348" w:rsidRPr="00437172" w:rsidRDefault="00592348" w:rsidP="00592348">
      <w:pPr>
        <w:pStyle w:val="BodyText"/>
        <w:keepNext/>
        <w:keepLines/>
        <w:rPr>
          <w:rFonts w:cs="Arial"/>
        </w:rPr>
      </w:pPr>
      <w:r w:rsidRPr="00437172">
        <w:rPr>
          <w:rFonts w:cs="Arial"/>
        </w:rPr>
        <w:t>IDL Function: PerformFunction</w:t>
      </w:r>
    </w:p>
    <w:p w14:paraId="11671F3B" w14:textId="77777777" w:rsidR="00592348" w:rsidRPr="00437172" w:rsidRDefault="00592348" w:rsidP="00592348">
      <w:pPr>
        <w:pStyle w:val="BodyText"/>
      </w:pPr>
      <w:r w:rsidRPr="00437172">
        <w:t>This will query the Prepaid subscriber’s packages from the Online Charging System (OCS)</w:t>
      </w:r>
    </w:p>
    <w:p w14:paraId="3C25C66B" w14:textId="3FDC863A" w:rsidR="00592348" w:rsidRPr="00437172" w:rsidRDefault="00592348" w:rsidP="00592348">
      <w:pPr>
        <w:pStyle w:val="Caption"/>
        <w:rPr>
          <w:rFonts w:cs="Arial"/>
        </w:rPr>
      </w:pPr>
      <w:bookmarkStart w:id="689" w:name="_Toc113264939"/>
      <w:r w:rsidRPr="00437172">
        <w:rPr>
          <w:rFonts w:cs="Arial"/>
        </w:rPr>
        <w:t xml:space="preserve">Table </w:t>
      </w:r>
      <w:r w:rsidRPr="00437172">
        <w:rPr>
          <w:rFonts w:cs="Arial"/>
        </w:rPr>
        <w:fldChar w:fldCharType="begin"/>
      </w:r>
      <w:r w:rsidRPr="00437172">
        <w:rPr>
          <w:rFonts w:cs="Arial"/>
        </w:rPr>
        <w:instrText xml:space="preserve"> SEQ Table \* ARABIC </w:instrText>
      </w:r>
      <w:r w:rsidRPr="00437172">
        <w:rPr>
          <w:rFonts w:cs="Arial"/>
        </w:rPr>
        <w:fldChar w:fldCharType="separate"/>
      </w:r>
      <w:r w:rsidR="00250CC7" w:rsidRPr="00437172">
        <w:rPr>
          <w:rFonts w:cs="Arial"/>
          <w:noProof/>
        </w:rPr>
        <w:t>245</w:t>
      </w:r>
      <w:r w:rsidRPr="00437172">
        <w:rPr>
          <w:rFonts w:cs="Arial"/>
        </w:rPr>
        <w:fldChar w:fldCharType="end"/>
      </w:r>
      <w:r w:rsidRPr="00437172">
        <w:rPr>
          <w:rFonts w:cs="Arial"/>
        </w:rPr>
        <w:t xml:space="preserve"> - Query: Query OCS Packages</w:t>
      </w:r>
      <w:r w:rsidRPr="00437172">
        <w:rPr>
          <w:rFonts w:cs="Arial"/>
          <w:lang w:val="en-US"/>
        </w:rPr>
        <w:t xml:space="preserve"> </w:t>
      </w:r>
      <w:r w:rsidRPr="00437172">
        <w:rPr>
          <w:rFonts w:cs="Arial"/>
          <w:snapToGrid w:val="0"/>
          <w:lang w:val="en-US"/>
        </w:rPr>
        <w:t>- InParameterList</w:t>
      </w:r>
      <w:bookmarkEnd w:id="689"/>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93"/>
        <w:gridCol w:w="1417"/>
        <w:gridCol w:w="5387"/>
      </w:tblGrid>
      <w:tr w:rsidR="00D81E5E" w:rsidRPr="00437172" w14:paraId="63D60805" w14:textId="77777777" w:rsidTr="009A5CAF">
        <w:trPr>
          <w:tblHeader/>
        </w:trPr>
        <w:tc>
          <w:tcPr>
            <w:tcW w:w="2093" w:type="dxa"/>
          </w:tcPr>
          <w:p w14:paraId="1039C241" w14:textId="77777777" w:rsidR="00592348" w:rsidRPr="00437172" w:rsidRDefault="00592348" w:rsidP="009A5CAF">
            <w:pPr>
              <w:pStyle w:val="Table8first"/>
              <w:rPr>
                <w:rFonts w:cs="Arial"/>
              </w:rPr>
            </w:pPr>
            <w:r w:rsidRPr="00437172">
              <w:rPr>
                <w:rFonts w:cs="Arial"/>
              </w:rPr>
              <w:t>Parameter Name</w:t>
            </w:r>
          </w:p>
        </w:tc>
        <w:tc>
          <w:tcPr>
            <w:tcW w:w="1417" w:type="dxa"/>
          </w:tcPr>
          <w:p w14:paraId="12DDE0C1" w14:textId="77777777" w:rsidR="00592348" w:rsidRPr="00437172" w:rsidRDefault="00592348" w:rsidP="009A5CAF">
            <w:pPr>
              <w:pStyle w:val="Table8first"/>
              <w:rPr>
                <w:rFonts w:cs="Arial"/>
              </w:rPr>
            </w:pPr>
            <w:r w:rsidRPr="00437172">
              <w:rPr>
                <w:rFonts w:cs="Arial"/>
              </w:rPr>
              <w:t>Format</w:t>
            </w:r>
          </w:p>
        </w:tc>
        <w:tc>
          <w:tcPr>
            <w:tcW w:w="5387" w:type="dxa"/>
          </w:tcPr>
          <w:p w14:paraId="6503F4DF" w14:textId="77777777" w:rsidR="00592348" w:rsidRPr="00437172" w:rsidRDefault="00592348" w:rsidP="009A5CAF">
            <w:pPr>
              <w:pStyle w:val="Table8first"/>
              <w:rPr>
                <w:rFonts w:cs="Arial"/>
              </w:rPr>
            </w:pPr>
            <w:r w:rsidRPr="00437172">
              <w:rPr>
                <w:rFonts w:cs="Arial"/>
              </w:rPr>
              <w:t>Parameter Value Description</w:t>
            </w:r>
          </w:p>
        </w:tc>
      </w:tr>
      <w:tr w:rsidR="00D81E5E" w:rsidRPr="00437172" w14:paraId="25BD57E8" w14:textId="77777777" w:rsidTr="009A5CAF">
        <w:tc>
          <w:tcPr>
            <w:tcW w:w="2093" w:type="dxa"/>
          </w:tcPr>
          <w:p w14:paraId="24FE8F12" w14:textId="77777777" w:rsidR="005744DD" w:rsidRPr="00437172" w:rsidRDefault="005744DD" w:rsidP="005744DD">
            <w:pPr>
              <w:pStyle w:val="Table8following"/>
              <w:rPr>
                <w:rFonts w:cs="Arial"/>
              </w:rPr>
            </w:pPr>
            <w:r w:rsidRPr="00437172">
              <w:rPr>
                <w:rFonts w:cs="Arial"/>
              </w:rPr>
              <w:t>SUBSCRIBER_ID</w:t>
            </w:r>
          </w:p>
        </w:tc>
        <w:tc>
          <w:tcPr>
            <w:tcW w:w="1417" w:type="dxa"/>
          </w:tcPr>
          <w:p w14:paraId="54C3648E" w14:textId="1040323D" w:rsidR="005744DD" w:rsidRPr="00437172" w:rsidRDefault="005744DD" w:rsidP="005744DD">
            <w:pPr>
              <w:pStyle w:val="Table8following"/>
              <w:rPr>
                <w:rFonts w:cs="Arial"/>
              </w:rPr>
            </w:pPr>
            <w:r w:rsidRPr="00437172">
              <w:t>String</w:t>
            </w:r>
          </w:p>
        </w:tc>
        <w:tc>
          <w:tcPr>
            <w:tcW w:w="5387" w:type="dxa"/>
          </w:tcPr>
          <w:p w14:paraId="7045182D" w14:textId="11959587" w:rsidR="005744DD" w:rsidRPr="00437172" w:rsidRDefault="005744DD" w:rsidP="005744DD">
            <w:pPr>
              <w:pStyle w:val="Table8Following0"/>
              <w:rPr>
                <w:rFonts w:cs="Arial"/>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5744DD" w:rsidRPr="00437172" w14:paraId="63DCBCE4" w14:textId="77777777" w:rsidTr="009A5CAF">
        <w:tc>
          <w:tcPr>
            <w:tcW w:w="2093" w:type="dxa"/>
          </w:tcPr>
          <w:p w14:paraId="6BE225C9" w14:textId="77777777" w:rsidR="005744DD" w:rsidRPr="00437172" w:rsidRDefault="005744DD" w:rsidP="005744DD">
            <w:pPr>
              <w:pStyle w:val="Table8following"/>
              <w:rPr>
                <w:rFonts w:cs="Arial"/>
              </w:rPr>
            </w:pPr>
            <w:r w:rsidRPr="00437172">
              <w:rPr>
                <w:rFonts w:cs="Arial"/>
              </w:rPr>
              <w:t>SUBSCRIBER_ID_TYPE</w:t>
            </w:r>
          </w:p>
        </w:tc>
        <w:tc>
          <w:tcPr>
            <w:tcW w:w="1417" w:type="dxa"/>
          </w:tcPr>
          <w:p w14:paraId="5DD08D4C" w14:textId="77777777" w:rsidR="005744DD" w:rsidRPr="00437172" w:rsidRDefault="005744DD" w:rsidP="005744DD">
            <w:pPr>
              <w:pStyle w:val="Table8following"/>
              <w:rPr>
                <w:rFonts w:cs="Arial"/>
              </w:rPr>
            </w:pPr>
            <w:r w:rsidRPr="00437172">
              <w:rPr>
                <w:rFonts w:cs="Arial"/>
              </w:rPr>
              <w:t>String</w:t>
            </w:r>
          </w:p>
        </w:tc>
        <w:tc>
          <w:tcPr>
            <w:tcW w:w="5387" w:type="dxa"/>
          </w:tcPr>
          <w:p w14:paraId="24C9916D" w14:textId="77777777" w:rsidR="005744DD" w:rsidRPr="00437172" w:rsidRDefault="005744DD" w:rsidP="005744DD">
            <w:pPr>
              <w:pStyle w:val="Table8Following0"/>
              <w:rPr>
                <w:rFonts w:cs="Arial"/>
              </w:rPr>
            </w:pPr>
            <w:r w:rsidRPr="00437172">
              <w:rPr>
                <w:rFonts w:cs="Arial"/>
              </w:rPr>
              <w:t>Values: ‘MSISDN’, ‘ICCID’</w:t>
            </w:r>
          </w:p>
        </w:tc>
      </w:tr>
    </w:tbl>
    <w:p w14:paraId="36AA4115" w14:textId="77777777" w:rsidR="00592348" w:rsidRPr="00437172" w:rsidRDefault="00592348" w:rsidP="00592348">
      <w:pPr>
        <w:pStyle w:val="Caption"/>
        <w:rPr>
          <w:rFonts w:ascii="Arial" w:hAnsi="Arial" w:cs="Arial"/>
        </w:rPr>
      </w:pPr>
    </w:p>
    <w:p w14:paraId="3C8F8E28" w14:textId="226B7A1A" w:rsidR="00592348" w:rsidRPr="00437172" w:rsidRDefault="00592348" w:rsidP="00592348">
      <w:pPr>
        <w:pStyle w:val="Caption"/>
      </w:pPr>
      <w:bookmarkStart w:id="690" w:name="_Toc11326494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46</w:t>
      </w:r>
      <w:r w:rsidRPr="00437172">
        <w:fldChar w:fldCharType="end"/>
      </w:r>
      <w:r w:rsidRPr="00437172">
        <w:t xml:space="preserve"> - Query: Query OCS Packages:</w:t>
      </w:r>
      <w:r w:rsidRPr="00437172">
        <w:rPr>
          <w:snapToGrid w:val="0"/>
          <w:lang w:val="en-US"/>
        </w:rPr>
        <w:t xml:space="preserve"> Output</w:t>
      </w:r>
      <w:bookmarkEnd w:id="690"/>
      <w:r w:rsidRPr="00437172">
        <w:rPr>
          <w:snapToGrid w:val="0"/>
          <w:lang w:val="en-US"/>
        </w:rPr>
        <w:t xml:space="preserv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93"/>
        <w:gridCol w:w="1417"/>
        <w:gridCol w:w="5387"/>
      </w:tblGrid>
      <w:tr w:rsidR="00D81E5E" w:rsidRPr="00437172" w14:paraId="7286A530" w14:textId="77777777" w:rsidTr="009A5CAF">
        <w:trPr>
          <w:tblHeader/>
        </w:trPr>
        <w:tc>
          <w:tcPr>
            <w:tcW w:w="2093" w:type="dxa"/>
          </w:tcPr>
          <w:p w14:paraId="6A4D71F7" w14:textId="77777777" w:rsidR="00592348" w:rsidRPr="00437172" w:rsidRDefault="00592348" w:rsidP="009A5CAF">
            <w:pPr>
              <w:pStyle w:val="Table8following"/>
              <w:rPr>
                <w:b/>
              </w:rPr>
            </w:pPr>
            <w:r w:rsidRPr="00437172">
              <w:rPr>
                <w:b/>
              </w:rPr>
              <w:t>Parameter Name</w:t>
            </w:r>
          </w:p>
        </w:tc>
        <w:tc>
          <w:tcPr>
            <w:tcW w:w="1417" w:type="dxa"/>
          </w:tcPr>
          <w:p w14:paraId="3819FDFA" w14:textId="77777777" w:rsidR="00592348" w:rsidRPr="00437172" w:rsidRDefault="00592348" w:rsidP="009A5CAF">
            <w:pPr>
              <w:pStyle w:val="Table8following"/>
              <w:rPr>
                <w:b/>
              </w:rPr>
            </w:pPr>
            <w:r w:rsidRPr="00437172">
              <w:rPr>
                <w:b/>
              </w:rPr>
              <w:t>Format</w:t>
            </w:r>
          </w:p>
        </w:tc>
        <w:tc>
          <w:tcPr>
            <w:tcW w:w="5387" w:type="dxa"/>
          </w:tcPr>
          <w:p w14:paraId="58313337" w14:textId="77777777" w:rsidR="00592348" w:rsidRPr="00437172" w:rsidRDefault="00592348" w:rsidP="009A5CAF">
            <w:pPr>
              <w:pStyle w:val="Table8following"/>
              <w:rPr>
                <w:b/>
              </w:rPr>
            </w:pPr>
            <w:r w:rsidRPr="00437172">
              <w:rPr>
                <w:b/>
              </w:rPr>
              <w:t>Parameter Value Description</w:t>
            </w:r>
          </w:p>
        </w:tc>
      </w:tr>
      <w:tr w:rsidR="00D81E5E" w:rsidRPr="00437172" w14:paraId="5F106266" w14:textId="77777777" w:rsidTr="009A5CAF">
        <w:tc>
          <w:tcPr>
            <w:tcW w:w="2093" w:type="dxa"/>
          </w:tcPr>
          <w:p w14:paraId="327C04F8" w14:textId="2705A62C" w:rsidR="00592348" w:rsidRPr="00437172" w:rsidRDefault="00546394" w:rsidP="009A5CAF">
            <w:pPr>
              <w:pStyle w:val="StyleTable8followingLeft"/>
            </w:pPr>
            <w:r w:rsidRPr="00437172">
              <w:rPr>
                <w:szCs w:val="16"/>
              </w:rPr>
              <w:t>ID</w:t>
            </w:r>
            <w:r w:rsidR="00592348" w:rsidRPr="00437172">
              <w:rPr>
                <w:szCs w:val="16"/>
              </w:rPr>
              <w:t>_n</w:t>
            </w:r>
          </w:p>
        </w:tc>
        <w:tc>
          <w:tcPr>
            <w:tcW w:w="1417" w:type="dxa"/>
          </w:tcPr>
          <w:p w14:paraId="5AD77289" w14:textId="77777777" w:rsidR="00592348" w:rsidRPr="00437172" w:rsidRDefault="00592348" w:rsidP="009A5CAF">
            <w:pPr>
              <w:pStyle w:val="StyleTable8followingLeft"/>
              <w:jc w:val="center"/>
            </w:pPr>
            <w:r w:rsidRPr="00437172">
              <w:t>String</w:t>
            </w:r>
          </w:p>
        </w:tc>
        <w:tc>
          <w:tcPr>
            <w:tcW w:w="5387" w:type="dxa"/>
          </w:tcPr>
          <w:p w14:paraId="1651E6CF" w14:textId="77777777" w:rsidR="00592348" w:rsidRPr="00437172" w:rsidRDefault="00592348" w:rsidP="009A5CAF">
            <w:pPr>
              <w:pStyle w:val="StyleTable8followingLeft"/>
              <w:rPr>
                <w:rFonts w:cs="Arial"/>
              </w:rPr>
            </w:pPr>
            <w:r w:rsidRPr="00437172">
              <w:rPr>
                <w:rFonts w:cs="Arial"/>
              </w:rPr>
              <w:t>Package Id, for example, AdhocIVB</w:t>
            </w:r>
          </w:p>
        </w:tc>
      </w:tr>
      <w:tr w:rsidR="00D81E5E" w:rsidRPr="00437172" w14:paraId="41A4E377" w14:textId="77777777" w:rsidTr="009A5CAF">
        <w:tc>
          <w:tcPr>
            <w:tcW w:w="2093" w:type="dxa"/>
          </w:tcPr>
          <w:p w14:paraId="129BBCAC" w14:textId="1EC4A35A" w:rsidR="00592348" w:rsidRPr="00437172" w:rsidRDefault="00592348" w:rsidP="009A5CAF">
            <w:pPr>
              <w:pStyle w:val="StyleTable8followingLeft"/>
            </w:pPr>
            <w:r w:rsidRPr="00437172">
              <w:rPr>
                <w:szCs w:val="16"/>
              </w:rPr>
              <w:t>DESC</w:t>
            </w:r>
            <w:r w:rsidR="00546394" w:rsidRPr="00437172">
              <w:rPr>
                <w:szCs w:val="16"/>
              </w:rPr>
              <w:t>RIPTION</w:t>
            </w:r>
            <w:r w:rsidRPr="00437172">
              <w:rPr>
                <w:szCs w:val="16"/>
              </w:rPr>
              <w:t>_n</w:t>
            </w:r>
          </w:p>
        </w:tc>
        <w:tc>
          <w:tcPr>
            <w:tcW w:w="1417" w:type="dxa"/>
          </w:tcPr>
          <w:p w14:paraId="7BA1CF3F" w14:textId="77777777" w:rsidR="00592348" w:rsidRPr="00437172" w:rsidRDefault="00592348" w:rsidP="009A5CAF">
            <w:pPr>
              <w:pStyle w:val="StyleTable8followingLeft"/>
              <w:jc w:val="center"/>
            </w:pPr>
            <w:r w:rsidRPr="00437172">
              <w:t>String</w:t>
            </w:r>
          </w:p>
        </w:tc>
        <w:tc>
          <w:tcPr>
            <w:tcW w:w="5387" w:type="dxa"/>
          </w:tcPr>
          <w:p w14:paraId="0998B002" w14:textId="77777777" w:rsidR="00592348" w:rsidRPr="00437172" w:rsidRDefault="00592348" w:rsidP="009A5CAF">
            <w:pPr>
              <w:pStyle w:val="StyleTable8followingLeft"/>
              <w:rPr>
                <w:rFonts w:cs="Arial"/>
              </w:rPr>
            </w:pPr>
            <w:r w:rsidRPr="00437172">
              <w:rPr>
                <w:rFonts w:cs="Arial"/>
              </w:rPr>
              <w:t>Package Description, for example, Adhoc International Voice Bundle</w:t>
            </w:r>
          </w:p>
        </w:tc>
      </w:tr>
    </w:tbl>
    <w:p w14:paraId="6DB7228C" w14:textId="77777777" w:rsidR="00592348" w:rsidRPr="00437172" w:rsidRDefault="00592348" w:rsidP="00592348">
      <w:pPr>
        <w:pStyle w:val="BodyText"/>
        <w:rPr>
          <w:sz w:val="16"/>
          <w:szCs w:val="16"/>
        </w:rPr>
      </w:pPr>
      <w:r w:rsidRPr="00437172">
        <w:rPr>
          <w:sz w:val="16"/>
          <w:szCs w:val="16"/>
        </w:rPr>
        <w:t>Where _n denotes the record number returned starting at 0.</w:t>
      </w:r>
    </w:p>
    <w:p w14:paraId="25B5384B" w14:textId="77777777" w:rsidR="00592348" w:rsidRPr="00437172" w:rsidRDefault="00592348" w:rsidP="00592348">
      <w:pPr>
        <w:pStyle w:val="BodyText"/>
        <w:rPr>
          <w:sz w:val="16"/>
          <w:szCs w:val="16"/>
        </w:rPr>
      </w:pPr>
    </w:p>
    <w:p w14:paraId="343D4A39" w14:textId="77777777" w:rsidR="00592348" w:rsidRPr="00437172" w:rsidRDefault="00592348" w:rsidP="00C11919">
      <w:pPr>
        <w:pStyle w:val="Heading3"/>
        <w:rPr>
          <w:color w:val="auto"/>
        </w:rPr>
      </w:pPr>
      <w:bookmarkStart w:id="691" w:name="_Ref359937439"/>
      <w:bookmarkStart w:id="692" w:name="_Toc113534585"/>
      <w:r w:rsidRPr="00437172">
        <w:rPr>
          <w:color w:val="auto"/>
        </w:rPr>
        <w:t>Query: Query OCS Package Item {QOCSPI}</w:t>
      </w:r>
      <w:bookmarkEnd w:id="691"/>
      <w:bookmarkEnd w:id="692"/>
      <w:r w:rsidRPr="00437172">
        <w:rPr>
          <w:color w:val="auto"/>
        </w:rPr>
        <w:t xml:space="preserve"> </w:t>
      </w:r>
    </w:p>
    <w:p w14:paraId="2E55304B" w14:textId="77777777" w:rsidR="00592348" w:rsidRPr="00437172" w:rsidRDefault="00592348" w:rsidP="00592348">
      <w:pPr>
        <w:pStyle w:val="BodyText"/>
        <w:keepNext/>
        <w:keepLines/>
        <w:tabs>
          <w:tab w:val="left" w:pos="3165"/>
        </w:tabs>
        <w:rPr>
          <w:rFonts w:cs="Arial"/>
        </w:rPr>
      </w:pPr>
      <w:r w:rsidRPr="00437172">
        <w:rPr>
          <w:rFonts w:cs="Arial"/>
        </w:rPr>
        <w:t xml:space="preserve">Function Selector:  </w:t>
      </w:r>
      <w:r w:rsidRPr="00437172">
        <w:rPr>
          <w:lang w:val="en-US"/>
        </w:rPr>
        <w:t>QOCSPI</w:t>
      </w:r>
      <w:r w:rsidRPr="00437172">
        <w:rPr>
          <w:rFonts w:cs="Arial"/>
          <w:lang w:val="en-US"/>
        </w:rPr>
        <w:tab/>
      </w:r>
    </w:p>
    <w:p w14:paraId="152A80F2" w14:textId="77777777" w:rsidR="00592348" w:rsidRPr="00437172" w:rsidRDefault="00592348" w:rsidP="00592348">
      <w:pPr>
        <w:pStyle w:val="BodyText"/>
        <w:keepNext/>
        <w:keepLines/>
        <w:rPr>
          <w:rFonts w:cs="Arial"/>
        </w:rPr>
      </w:pPr>
      <w:r w:rsidRPr="00437172">
        <w:rPr>
          <w:rFonts w:cs="Arial"/>
        </w:rPr>
        <w:t>IDL Function: PerformFunction</w:t>
      </w:r>
    </w:p>
    <w:p w14:paraId="1AA17345" w14:textId="77777777" w:rsidR="00592348" w:rsidRPr="00437172" w:rsidRDefault="00592348" w:rsidP="00592348">
      <w:pPr>
        <w:pStyle w:val="BodyText"/>
      </w:pPr>
      <w:r w:rsidRPr="00437172">
        <w:t>This will query details of a particular Prepaid subscriber’s package from OCS.</w:t>
      </w:r>
    </w:p>
    <w:p w14:paraId="3ECFF01D" w14:textId="1EB12A36" w:rsidR="00592348" w:rsidRPr="00437172" w:rsidRDefault="00592348" w:rsidP="00592348">
      <w:pPr>
        <w:pStyle w:val="Caption"/>
        <w:rPr>
          <w:rFonts w:cs="Arial"/>
        </w:rPr>
      </w:pPr>
      <w:bookmarkStart w:id="693" w:name="_Toc113264941"/>
      <w:r w:rsidRPr="00437172">
        <w:rPr>
          <w:rFonts w:cs="Arial"/>
        </w:rPr>
        <w:t xml:space="preserve">Table </w:t>
      </w:r>
      <w:r w:rsidRPr="00437172">
        <w:rPr>
          <w:rFonts w:cs="Arial"/>
        </w:rPr>
        <w:fldChar w:fldCharType="begin"/>
      </w:r>
      <w:r w:rsidRPr="00437172">
        <w:rPr>
          <w:rFonts w:cs="Arial"/>
        </w:rPr>
        <w:instrText xml:space="preserve"> SEQ Table \* ARABIC </w:instrText>
      </w:r>
      <w:r w:rsidRPr="00437172">
        <w:rPr>
          <w:rFonts w:cs="Arial"/>
        </w:rPr>
        <w:fldChar w:fldCharType="separate"/>
      </w:r>
      <w:r w:rsidR="00250CC7" w:rsidRPr="00437172">
        <w:rPr>
          <w:rFonts w:cs="Arial"/>
          <w:noProof/>
        </w:rPr>
        <w:t>247</w:t>
      </w:r>
      <w:r w:rsidRPr="00437172">
        <w:rPr>
          <w:rFonts w:cs="Arial"/>
        </w:rPr>
        <w:fldChar w:fldCharType="end"/>
      </w:r>
      <w:r w:rsidRPr="00437172">
        <w:rPr>
          <w:rFonts w:cs="Arial"/>
        </w:rPr>
        <w:t xml:space="preserve"> - Query: Query OCS Package Item</w:t>
      </w:r>
      <w:r w:rsidRPr="00437172">
        <w:rPr>
          <w:rFonts w:cs="Arial"/>
          <w:lang w:val="en-US"/>
        </w:rPr>
        <w:t xml:space="preserve"> </w:t>
      </w:r>
      <w:r w:rsidRPr="00437172">
        <w:rPr>
          <w:rFonts w:cs="Arial"/>
          <w:snapToGrid w:val="0"/>
          <w:lang w:val="en-US"/>
        </w:rPr>
        <w:t>- InParameterList</w:t>
      </w:r>
      <w:bookmarkEnd w:id="693"/>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93"/>
        <w:gridCol w:w="1417"/>
        <w:gridCol w:w="5387"/>
      </w:tblGrid>
      <w:tr w:rsidR="00D81E5E" w:rsidRPr="00437172" w14:paraId="14848CBB" w14:textId="77777777" w:rsidTr="009A5CAF">
        <w:trPr>
          <w:tblHeader/>
        </w:trPr>
        <w:tc>
          <w:tcPr>
            <w:tcW w:w="2093" w:type="dxa"/>
          </w:tcPr>
          <w:p w14:paraId="4A3B5E67" w14:textId="77777777" w:rsidR="00592348" w:rsidRPr="00437172" w:rsidRDefault="00592348" w:rsidP="009A5CAF">
            <w:pPr>
              <w:pStyle w:val="Table8first"/>
              <w:rPr>
                <w:rFonts w:cs="Arial"/>
              </w:rPr>
            </w:pPr>
            <w:r w:rsidRPr="00437172">
              <w:rPr>
                <w:rFonts w:cs="Arial"/>
              </w:rPr>
              <w:t>Parameter Name</w:t>
            </w:r>
          </w:p>
        </w:tc>
        <w:tc>
          <w:tcPr>
            <w:tcW w:w="1417" w:type="dxa"/>
          </w:tcPr>
          <w:p w14:paraId="62A17566" w14:textId="77777777" w:rsidR="00592348" w:rsidRPr="00437172" w:rsidRDefault="00592348" w:rsidP="009A5CAF">
            <w:pPr>
              <w:pStyle w:val="Table8first"/>
              <w:rPr>
                <w:rFonts w:cs="Arial"/>
              </w:rPr>
            </w:pPr>
            <w:r w:rsidRPr="00437172">
              <w:rPr>
                <w:rFonts w:cs="Arial"/>
              </w:rPr>
              <w:t>Format</w:t>
            </w:r>
          </w:p>
        </w:tc>
        <w:tc>
          <w:tcPr>
            <w:tcW w:w="5387" w:type="dxa"/>
          </w:tcPr>
          <w:p w14:paraId="6721BE0B" w14:textId="77777777" w:rsidR="00592348" w:rsidRPr="00437172" w:rsidRDefault="00592348" w:rsidP="009A5CAF">
            <w:pPr>
              <w:pStyle w:val="Table8first"/>
              <w:rPr>
                <w:rFonts w:cs="Arial"/>
              </w:rPr>
            </w:pPr>
            <w:r w:rsidRPr="00437172">
              <w:rPr>
                <w:rFonts w:cs="Arial"/>
              </w:rPr>
              <w:t>Parameter Value Description</w:t>
            </w:r>
          </w:p>
        </w:tc>
      </w:tr>
      <w:tr w:rsidR="00D81E5E" w:rsidRPr="00437172" w14:paraId="00890F85" w14:textId="77777777" w:rsidTr="009A5CAF">
        <w:tc>
          <w:tcPr>
            <w:tcW w:w="2093" w:type="dxa"/>
          </w:tcPr>
          <w:p w14:paraId="3C17A884" w14:textId="77777777" w:rsidR="005744DD" w:rsidRPr="00437172" w:rsidRDefault="005744DD" w:rsidP="005744DD">
            <w:pPr>
              <w:pStyle w:val="Table8following"/>
              <w:rPr>
                <w:rFonts w:cs="Arial"/>
              </w:rPr>
            </w:pPr>
            <w:r w:rsidRPr="00437172">
              <w:rPr>
                <w:rFonts w:cs="Arial"/>
              </w:rPr>
              <w:t>SUBSCRIBER_ID</w:t>
            </w:r>
          </w:p>
        </w:tc>
        <w:tc>
          <w:tcPr>
            <w:tcW w:w="1417" w:type="dxa"/>
          </w:tcPr>
          <w:p w14:paraId="72A8ADD6" w14:textId="49FCF2EF" w:rsidR="005744DD" w:rsidRPr="00437172" w:rsidRDefault="005744DD" w:rsidP="005744DD">
            <w:pPr>
              <w:pStyle w:val="Table8following"/>
              <w:rPr>
                <w:rFonts w:cs="Arial"/>
              </w:rPr>
            </w:pPr>
            <w:r w:rsidRPr="00437172">
              <w:t>String</w:t>
            </w:r>
          </w:p>
        </w:tc>
        <w:tc>
          <w:tcPr>
            <w:tcW w:w="5387" w:type="dxa"/>
          </w:tcPr>
          <w:p w14:paraId="49EC125B" w14:textId="6CB2900D" w:rsidR="005744DD" w:rsidRPr="00437172" w:rsidRDefault="005744DD" w:rsidP="005744DD">
            <w:pPr>
              <w:pStyle w:val="Table8Following0"/>
              <w:rPr>
                <w:rFonts w:cs="Arial"/>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0DB3760F" w14:textId="77777777" w:rsidTr="009A5CAF">
        <w:tc>
          <w:tcPr>
            <w:tcW w:w="2093" w:type="dxa"/>
          </w:tcPr>
          <w:p w14:paraId="2525085B" w14:textId="77777777" w:rsidR="005744DD" w:rsidRPr="00437172" w:rsidRDefault="005744DD" w:rsidP="005744DD">
            <w:pPr>
              <w:pStyle w:val="Table8following"/>
              <w:rPr>
                <w:rFonts w:cs="Arial"/>
              </w:rPr>
            </w:pPr>
            <w:r w:rsidRPr="00437172">
              <w:rPr>
                <w:rFonts w:cs="Arial"/>
              </w:rPr>
              <w:t>SUBSCRIBER_ID_TYPE</w:t>
            </w:r>
          </w:p>
        </w:tc>
        <w:tc>
          <w:tcPr>
            <w:tcW w:w="1417" w:type="dxa"/>
          </w:tcPr>
          <w:p w14:paraId="18BE56E4" w14:textId="77777777" w:rsidR="005744DD" w:rsidRPr="00437172" w:rsidRDefault="005744DD" w:rsidP="005744DD">
            <w:pPr>
              <w:pStyle w:val="Table8following"/>
              <w:rPr>
                <w:rFonts w:cs="Arial"/>
              </w:rPr>
            </w:pPr>
            <w:r w:rsidRPr="00437172">
              <w:rPr>
                <w:rFonts w:cs="Arial"/>
              </w:rPr>
              <w:t>String</w:t>
            </w:r>
          </w:p>
        </w:tc>
        <w:tc>
          <w:tcPr>
            <w:tcW w:w="5387" w:type="dxa"/>
          </w:tcPr>
          <w:p w14:paraId="591820E9" w14:textId="77777777" w:rsidR="005744DD" w:rsidRPr="00437172" w:rsidRDefault="005744DD" w:rsidP="005744DD">
            <w:pPr>
              <w:pStyle w:val="Table8Following0"/>
              <w:rPr>
                <w:rFonts w:cs="Arial"/>
              </w:rPr>
            </w:pPr>
            <w:r w:rsidRPr="00437172">
              <w:rPr>
                <w:rFonts w:cs="Arial"/>
              </w:rPr>
              <w:t>Values: ‘MSISDN’, ‘ICCID’</w:t>
            </w:r>
          </w:p>
        </w:tc>
      </w:tr>
      <w:tr w:rsidR="005744DD" w:rsidRPr="00437172" w14:paraId="1902C3D5" w14:textId="77777777" w:rsidTr="009A5CAF">
        <w:tc>
          <w:tcPr>
            <w:tcW w:w="2093" w:type="dxa"/>
          </w:tcPr>
          <w:p w14:paraId="6782A0EA" w14:textId="77777777" w:rsidR="005744DD" w:rsidRPr="00437172" w:rsidRDefault="005744DD" w:rsidP="005744DD">
            <w:pPr>
              <w:pStyle w:val="Table8following"/>
              <w:rPr>
                <w:rFonts w:cs="Arial"/>
              </w:rPr>
            </w:pPr>
            <w:r w:rsidRPr="00437172">
              <w:rPr>
                <w:rFonts w:cs="Arial"/>
              </w:rPr>
              <w:t>PACKAGE_ID</w:t>
            </w:r>
          </w:p>
        </w:tc>
        <w:tc>
          <w:tcPr>
            <w:tcW w:w="1417" w:type="dxa"/>
          </w:tcPr>
          <w:p w14:paraId="196427EC" w14:textId="77777777" w:rsidR="005744DD" w:rsidRPr="00437172" w:rsidRDefault="005744DD" w:rsidP="005744DD">
            <w:pPr>
              <w:pStyle w:val="Table8following"/>
              <w:rPr>
                <w:rFonts w:cs="Arial"/>
              </w:rPr>
            </w:pPr>
            <w:r w:rsidRPr="00437172">
              <w:rPr>
                <w:rFonts w:cs="Arial"/>
              </w:rPr>
              <w:t>String</w:t>
            </w:r>
          </w:p>
        </w:tc>
        <w:tc>
          <w:tcPr>
            <w:tcW w:w="5387" w:type="dxa"/>
          </w:tcPr>
          <w:p w14:paraId="325C4654" w14:textId="77777777" w:rsidR="005744DD" w:rsidRPr="00437172" w:rsidRDefault="005744DD" w:rsidP="005744DD">
            <w:pPr>
              <w:pStyle w:val="Table8Following0"/>
              <w:rPr>
                <w:rFonts w:cs="Arial"/>
              </w:rPr>
            </w:pPr>
            <w:r w:rsidRPr="00437172">
              <w:rPr>
                <w:rFonts w:cs="Arial"/>
              </w:rPr>
              <w:t>The individual package id to query, for example ‘AdhocIVB’</w:t>
            </w:r>
          </w:p>
        </w:tc>
      </w:tr>
    </w:tbl>
    <w:p w14:paraId="1A1F8884" w14:textId="77777777" w:rsidR="00592348" w:rsidRPr="00437172" w:rsidRDefault="00592348" w:rsidP="00592348">
      <w:pPr>
        <w:pStyle w:val="Caption"/>
        <w:rPr>
          <w:rFonts w:ascii="Arial" w:hAnsi="Arial" w:cs="Arial"/>
        </w:rPr>
      </w:pPr>
    </w:p>
    <w:p w14:paraId="46C4E407" w14:textId="27FC7360" w:rsidR="00592348" w:rsidRPr="00437172" w:rsidRDefault="00592348" w:rsidP="00592348">
      <w:pPr>
        <w:pStyle w:val="Caption"/>
      </w:pPr>
      <w:bookmarkStart w:id="694" w:name="_Toc11326494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48</w:t>
      </w:r>
      <w:r w:rsidRPr="00437172">
        <w:fldChar w:fldCharType="end"/>
      </w:r>
      <w:r w:rsidRPr="00437172">
        <w:t xml:space="preserve"> - Query: Query OCS Package Item:</w:t>
      </w:r>
      <w:r w:rsidRPr="00437172">
        <w:rPr>
          <w:snapToGrid w:val="0"/>
          <w:lang w:val="en-US"/>
        </w:rPr>
        <w:t xml:space="preserve"> Output</w:t>
      </w:r>
      <w:bookmarkEnd w:id="694"/>
      <w:r w:rsidRPr="00437172">
        <w:rPr>
          <w:snapToGrid w:val="0"/>
          <w:lang w:val="en-US"/>
        </w:rPr>
        <w:t xml:space="preserv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1134"/>
        <w:gridCol w:w="5387"/>
      </w:tblGrid>
      <w:tr w:rsidR="00D81E5E" w:rsidRPr="00437172" w14:paraId="4859F874" w14:textId="77777777" w:rsidTr="009A5CAF">
        <w:trPr>
          <w:tblHeader/>
        </w:trPr>
        <w:tc>
          <w:tcPr>
            <w:tcW w:w="2376" w:type="dxa"/>
          </w:tcPr>
          <w:p w14:paraId="0A6CC39A" w14:textId="77777777" w:rsidR="00592348" w:rsidRPr="00437172" w:rsidRDefault="00592348" w:rsidP="009A5CAF">
            <w:pPr>
              <w:pStyle w:val="Table8following"/>
              <w:rPr>
                <w:b/>
              </w:rPr>
            </w:pPr>
            <w:r w:rsidRPr="00437172">
              <w:rPr>
                <w:b/>
              </w:rPr>
              <w:t>Parameter Name</w:t>
            </w:r>
          </w:p>
        </w:tc>
        <w:tc>
          <w:tcPr>
            <w:tcW w:w="1134" w:type="dxa"/>
          </w:tcPr>
          <w:p w14:paraId="0998A35F" w14:textId="77777777" w:rsidR="00592348" w:rsidRPr="00437172" w:rsidRDefault="00592348" w:rsidP="009A5CAF">
            <w:pPr>
              <w:pStyle w:val="Table8following"/>
              <w:rPr>
                <w:b/>
              </w:rPr>
            </w:pPr>
            <w:r w:rsidRPr="00437172">
              <w:rPr>
                <w:b/>
              </w:rPr>
              <w:t>Format</w:t>
            </w:r>
          </w:p>
        </w:tc>
        <w:tc>
          <w:tcPr>
            <w:tcW w:w="5387" w:type="dxa"/>
          </w:tcPr>
          <w:p w14:paraId="3FC01E5F" w14:textId="77777777" w:rsidR="00592348" w:rsidRPr="00437172" w:rsidRDefault="00592348" w:rsidP="009A5CAF">
            <w:pPr>
              <w:pStyle w:val="Table8following"/>
              <w:rPr>
                <w:b/>
              </w:rPr>
            </w:pPr>
            <w:r w:rsidRPr="00437172">
              <w:rPr>
                <w:b/>
              </w:rPr>
              <w:t>Parameter Value Description</w:t>
            </w:r>
          </w:p>
        </w:tc>
      </w:tr>
      <w:tr w:rsidR="00D81E5E" w:rsidRPr="00437172" w14:paraId="35E7CAFD" w14:textId="77777777" w:rsidTr="009A5CAF">
        <w:tc>
          <w:tcPr>
            <w:tcW w:w="2376" w:type="dxa"/>
          </w:tcPr>
          <w:p w14:paraId="3E9D6118" w14:textId="77777777" w:rsidR="00592348" w:rsidRPr="00437172" w:rsidRDefault="00592348" w:rsidP="009A5CAF">
            <w:pPr>
              <w:pStyle w:val="StyleTable8followingLeft"/>
            </w:pPr>
            <w:r w:rsidRPr="00437172">
              <w:rPr>
                <w:szCs w:val="16"/>
                <w:lang w:val="en-US"/>
              </w:rPr>
              <w:t>SUBSCRIBE_FEE</w:t>
            </w:r>
          </w:p>
        </w:tc>
        <w:tc>
          <w:tcPr>
            <w:tcW w:w="1134" w:type="dxa"/>
          </w:tcPr>
          <w:p w14:paraId="36A29F39" w14:textId="77777777" w:rsidR="00592348" w:rsidRPr="00437172" w:rsidRDefault="00592348" w:rsidP="009A5CAF">
            <w:pPr>
              <w:pStyle w:val="StyleTable8followingLeft"/>
              <w:jc w:val="center"/>
            </w:pPr>
            <w:r w:rsidRPr="00437172">
              <w:t>String</w:t>
            </w:r>
          </w:p>
        </w:tc>
        <w:tc>
          <w:tcPr>
            <w:tcW w:w="5387" w:type="dxa"/>
          </w:tcPr>
          <w:p w14:paraId="17C32ED1" w14:textId="77777777" w:rsidR="00592348" w:rsidRPr="00437172" w:rsidRDefault="00592348" w:rsidP="009A5CAF">
            <w:pPr>
              <w:pStyle w:val="StyleTable8followingLeft"/>
              <w:rPr>
                <w:rFonts w:cs="Arial"/>
              </w:rPr>
            </w:pPr>
            <w:r w:rsidRPr="00437172">
              <w:rPr>
                <w:szCs w:val="16"/>
                <w:lang w:val="en-US"/>
              </w:rPr>
              <w:t>SubscribeFee</w:t>
            </w:r>
            <w:r w:rsidRPr="00437172">
              <w:rPr>
                <w:szCs w:val="16"/>
              </w:rPr>
              <w:t xml:space="preserve"> Rands value</w:t>
            </w:r>
          </w:p>
        </w:tc>
      </w:tr>
      <w:tr w:rsidR="00D81E5E" w:rsidRPr="00437172" w14:paraId="09F9BB8B" w14:textId="77777777" w:rsidTr="009A5CAF">
        <w:tc>
          <w:tcPr>
            <w:tcW w:w="2376" w:type="dxa"/>
          </w:tcPr>
          <w:p w14:paraId="18631531" w14:textId="77777777" w:rsidR="00592348" w:rsidRPr="00437172" w:rsidRDefault="00592348" w:rsidP="009A5CAF">
            <w:pPr>
              <w:pStyle w:val="StyleTable8followingLeft"/>
            </w:pPr>
            <w:r w:rsidRPr="00437172">
              <w:rPr>
                <w:szCs w:val="16"/>
                <w:lang w:val="en-US"/>
              </w:rPr>
              <w:t>PERIODIC_FEE</w:t>
            </w:r>
          </w:p>
        </w:tc>
        <w:tc>
          <w:tcPr>
            <w:tcW w:w="1134" w:type="dxa"/>
          </w:tcPr>
          <w:p w14:paraId="2C30C501" w14:textId="77777777" w:rsidR="00592348" w:rsidRPr="00437172" w:rsidRDefault="00592348" w:rsidP="009A5CAF">
            <w:pPr>
              <w:pStyle w:val="StyleTable8followingLeft"/>
              <w:jc w:val="center"/>
            </w:pPr>
            <w:r w:rsidRPr="00437172">
              <w:t>String</w:t>
            </w:r>
          </w:p>
        </w:tc>
        <w:tc>
          <w:tcPr>
            <w:tcW w:w="5387" w:type="dxa"/>
          </w:tcPr>
          <w:p w14:paraId="660286C9" w14:textId="77777777" w:rsidR="00592348" w:rsidRPr="00437172" w:rsidRDefault="00592348" w:rsidP="009A5CAF">
            <w:pPr>
              <w:pStyle w:val="StyleTable8followingLeft"/>
              <w:rPr>
                <w:rFonts w:cs="Arial"/>
              </w:rPr>
            </w:pPr>
            <w:r w:rsidRPr="00437172">
              <w:rPr>
                <w:szCs w:val="16"/>
                <w:lang w:val="en-US"/>
              </w:rPr>
              <w:t>PeriodicFee</w:t>
            </w:r>
            <w:r w:rsidRPr="00437172">
              <w:rPr>
                <w:szCs w:val="16"/>
              </w:rPr>
              <w:t xml:space="preserve"> Rands value</w:t>
            </w:r>
          </w:p>
        </w:tc>
      </w:tr>
      <w:tr w:rsidR="00D81E5E" w:rsidRPr="00437172" w14:paraId="46303E26" w14:textId="77777777" w:rsidTr="009A5CAF">
        <w:tc>
          <w:tcPr>
            <w:tcW w:w="2376" w:type="dxa"/>
          </w:tcPr>
          <w:p w14:paraId="4C9C73E6" w14:textId="77777777" w:rsidR="00592348" w:rsidRPr="00437172" w:rsidRDefault="00592348" w:rsidP="009A5CAF">
            <w:pPr>
              <w:pStyle w:val="StyleTable8followingLeft"/>
            </w:pPr>
            <w:r w:rsidRPr="00437172">
              <w:rPr>
                <w:szCs w:val="16"/>
                <w:lang w:val="en-US"/>
              </w:rPr>
              <w:t>NEXT_PERIODIC_ACTIVITY</w:t>
            </w:r>
          </w:p>
        </w:tc>
        <w:tc>
          <w:tcPr>
            <w:tcW w:w="1134" w:type="dxa"/>
          </w:tcPr>
          <w:p w14:paraId="2917256F" w14:textId="77777777" w:rsidR="00592348" w:rsidRPr="00437172" w:rsidRDefault="00592348" w:rsidP="009A5CAF">
            <w:pPr>
              <w:pStyle w:val="StyleTable8followingLeft"/>
              <w:jc w:val="center"/>
            </w:pPr>
            <w:r w:rsidRPr="00437172">
              <w:t>String</w:t>
            </w:r>
          </w:p>
        </w:tc>
        <w:tc>
          <w:tcPr>
            <w:tcW w:w="5387" w:type="dxa"/>
          </w:tcPr>
          <w:p w14:paraId="7803D5DC" w14:textId="77777777" w:rsidR="00592348" w:rsidRPr="00437172" w:rsidRDefault="00592348" w:rsidP="009A5CAF">
            <w:pPr>
              <w:pStyle w:val="StyleTable8followingLeft"/>
              <w:rPr>
                <w:rFonts w:cs="Arial"/>
              </w:rPr>
            </w:pPr>
            <w:r w:rsidRPr="00437172">
              <w:rPr>
                <w:szCs w:val="16"/>
                <w:lang w:val="en-US"/>
              </w:rPr>
              <w:t xml:space="preserve">NextPeriodicActivity </w:t>
            </w:r>
            <w:r w:rsidRPr="00437172">
              <w:rPr>
                <w:szCs w:val="16"/>
              </w:rPr>
              <w:t>YYYY-MM-DD HH24:MI:SS</w:t>
            </w:r>
          </w:p>
        </w:tc>
      </w:tr>
      <w:tr w:rsidR="00D81E5E" w:rsidRPr="00437172" w14:paraId="46C66530" w14:textId="77777777" w:rsidTr="009A5CAF">
        <w:tc>
          <w:tcPr>
            <w:tcW w:w="2376" w:type="dxa"/>
          </w:tcPr>
          <w:p w14:paraId="43CD20EE" w14:textId="77777777" w:rsidR="00592348" w:rsidRPr="00437172" w:rsidRDefault="00592348" w:rsidP="009A5CAF">
            <w:pPr>
              <w:pStyle w:val="StyleTable8followingLeft"/>
            </w:pPr>
            <w:r w:rsidRPr="00437172">
              <w:rPr>
                <w:szCs w:val="16"/>
                <w:lang w:val="en-US"/>
              </w:rPr>
              <w:t>ACTIVATION_STARTTIME</w:t>
            </w:r>
          </w:p>
        </w:tc>
        <w:tc>
          <w:tcPr>
            <w:tcW w:w="1134" w:type="dxa"/>
          </w:tcPr>
          <w:p w14:paraId="2F751E3B" w14:textId="77777777" w:rsidR="00592348" w:rsidRPr="00437172" w:rsidRDefault="00592348" w:rsidP="009A5CAF">
            <w:pPr>
              <w:pStyle w:val="StyleTable8followingLeft"/>
              <w:jc w:val="center"/>
            </w:pPr>
            <w:r w:rsidRPr="00437172">
              <w:t>String</w:t>
            </w:r>
          </w:p>
        </w:tc>
        <w:tc>
          <w:tcPr>
            <w:tcW w:w="5387" w:type="dxa"/>
          </w:tcPr>
          <w:p w14:paraId="3B159A1F" w14:textId="77777777" w:rsidR="00592348" w:rsidRPr="00437172" w:rsidRDefault="00592348" w:rsidP="009A5CAF">
            <w:pPr>
              <w:pStyle w:val="StyleTable8followingLeft"/>
              <w:rPr>
                <w:rFonts w:cs="Arial"/>
              </w:rPr>
            </w:pPr>
            <w:r w:rsidRPr="00437172">
              <w:rPr>
                <w:szCs w:val="16"/>
                <w:lang w:val="en-US"/>
              </w:rPr>
              <w:t xml:space="preserve">ActivationStartTime </w:t>
            </w:r>
            <w:r w:rsidRPr="00437172">
              <w:rPr>
                <w:szCs w:val="16"/>
              </w:rPr>
              <w:t>YYYY-MM-DD HH24:MI:SS</w:t>
            </w:r>
          </w:p>
        </w:tc>
      </w:tr>
      <w:tr w:rsidR="00D81E5E" w:rsidRPr="00437172" w14:paraId="42325741" w14:textId="77777777" w:rsidTr="009A5CAF">
        <w:tc>
          <w:tcPr>
            <w:tcW w:w="2376" w:type="dxa"/>
          </w:tcPr>
          <w:p w14:paraId="4424B8AE" w14:textId="77777777" w:rsidR="00592348" w:rsidRPr="00437172" w:rsidRDefault="00592348" w:rsidP="009A5CAF">
            <w:pPr>
              <w:pStyle w:val="StyleTable8followingLeft"/>
            </w:pPr>
            <w:r w:rsidRPr="00437172">
              <w:rPr>
                <w:szCs w:val="16"/>
                <w:lang w:val="en-US"/>
              </w:rPr>
              <w:t>UNSUBSCRIBE_TIME</w:t>
            </w:r>
          </w:p>
        </w:tc>
        <w:tc>
          <w:tcPr>
            <w:tcW w:w="1134" w:type="dxa"/>
          </w:tcPr>
          <w:p w14:paraId="4FCDC7AC" w14:textId="77777777" w:rsidR="00592348" w:rsidRPr="00437172" w:rsidRDefault="00592348" w:rsidP="009A5CAF">
            <w:pPr>
              <w:pStyle w:val="StyleTable8followingLeft"/>
              <w:jc w:val="center"/>
            </w:pPr>
            <w:r w:rsidRPr="00437172">
              <w:t>String</w:t>
            </w:r>
          </w:p>
        </w:tc>
        <w:tc>
          <w:tcPr>
            <w:tcW w:w="5387" w:type="dxa"/>
          </w:tcPr>
          <w:p w14:paraId="2471F0DF" w14:textId="77777777" w:rsidR="00592348" w:rsidRPr="00437172" w:rsidRDefault="00592348" w:rsidP="009A5CAF">
            <w:pPr>
              <w:pStyle w:val="StyleTable8followingLeft"/>
              <w:rPr>
                <w:rFonts w:cs="Arial"/>
              </w:rPr>
            </w:pPr>
            <w:r w:rsidRPr="00437172">
              <w:rPr>
                <w:szCs w:val="16"/>
                <w:lang w:val="en-US"/>
              </w:rPr>
              <w:t xml:space="preserve">UnsubscribeTime </w:t>
            </w:r>
            <w:r w:rsidRPr="00437172">
              <w:rPr>
                <w:szCs w:val="16"/>
              </w:rPr>
              <w:t>YYYY-MM-DD HH24:MI:SS</w:t>
            </w:r>
          </w:p>
        </w:tc>
      </w:tr>
      <w:tr w:rsidR="00D81E5E" w:rsidRPr="00437172" w14:paraId="369D1BEC" w14:textId="77777777" w:rsidTr="009A5CAF">
        <w:tc>
          <w:tcPr>
            <w:tcW w:w="2376" w:type="dxa"/>
          </w:tcPr>
          <w:p w14:paraId="204A33F4" w14:textId="77777777" w:rsidR="00592348" w:rsidRPr="00437172" w:rsidRDefault="00592348" w:rsidP="009A5CAF">
            <w:pPr>
              <w:pStyle w:val="StyleTable8followingLeft"/>
            </w:pPr>
            <w:r w:rsidRPr="00437172">
              <w:rPr>
                <w:szCs w:val="16"/>
                <w:lang w:val="en-US"/>
              </w:rPr>
              <w:t>STATUS</w:t>
            </w:r>
          </w:p>
        </w:tc>
        <w:tc>
          <w:tcPr>
            <w:tcW w:w="1134" w:type="dxa"/>
          </w:tcPr>
          <w:p w14:paraId="59B7DB3A" w14:textId="77777777" w:rsidR="00592348" w:rsidRPr="00437172" w:rsidRDefault="00592348" w:rsidP="009A5CAF">
            <w:pPr>
              <w:pStyle w:val="StyleTable8followingLeft"/>
              <w:jc w:val="center"/>
            </w:pPr>
            <w:r w:rsidRPr="00437172">
              <w:t>String</w:t>
            </w:r>
          </w:p>
        </w:tc>
        <w:tc>
          <w:tcPr>
            <w:tcW w:w="5387" w:type="dxa"/>
          </w:tcPr>
          <w:p w14:paraId="7D6213C3" w14:textId="77777777" w:rsidR="00592348" w:rsidRPr="00437172" w:rsidRDefault="00592348" w:rsidP="009A5CAF">
            <w:pPr>
              <w:pStyle w:val="StyleTable8followingLeft"/>
              <w:rPr>
                <w:rFonts w:cs="Arial"/>
              </w:rPr>
            </w:pPr>
            <w:r w:rsidRPr="00437172">
              <w:rPr>
                <w:szCs w:val="16"/>
              </w:rPr>
              <w:t>Status</w:t>
            </w:r>
          </w:p>
        </w:tc>
      </w:tr>
      <w:tr w:rsidR="00D81E5E" w:rsidRPr="00437172" w14:paraId="10D19F63" w14:textId="77777777" w:rsidTr="009A5CAF">
        <w:tc>
          <w:tcPr>
            <w:tcW w:w="2376" w:type="dxa"/>
          </w:tcPr>
          <w:p w14:paraId="4444FEC8" w14:textId="77777777" w:rsidR="00592348" w:rsidRPr="00437172" w:rsidRDefault="00592348" w:rsidP="009A5CAF">
            <w:pPr>
              <w:pStyle w:val="StyleTable8followingLeft"/>
            </w:pPr>
            <w:r w:rsidRPr="00437172">
              <w:rPr>
                <w:szCs w:val="16"/>
                <w:lang w:val="en-US"/>
              </w:rPr>
              <w:t>CURRENT_BALANCE</w:t>
            </w:r>
          </w:p>
        </w:tc>
        <w:tc>
          <w:tcPr>
            <w:tcW w:w="1134" w:type="dxa"/>
          </w:tcPr>
          <w:p w14:paraId="25EF1487" w14:textId="77777777" w:rsidR="00592348" w:rsidRPr="00437172" w:rsidRDefault="00592348" w:rsidP="009A5CAF">
            <w:pPr>
              <w:pStyle w:val="StyleTable8followingLeft"/>
              <w:jc w:val="center"/>
            </w:pPr>
            <w:r w:rsidRPr="00437172">
              <w:t>String</w:t>
            </w:r>
          </w:p>
        </w:tc>
        <w:tc>
          <w:tcPr>
            <w:tcW w:w="5387" w:type="dxa"/>
          </w:tcPr>
          <w:p w14:paraId="5FF338A9" w14:textId="77777777" w:rsidR="00592348" w:rsidRPr="00437172" w:rsidRDefault="00592348" w:rsidP="009A5CAF">
            <w:pPr>
              <w:pStyle w:val="StyleTable8followingLeft"/>
              <w:rPr>
                <w:rFonts w:cs="Arial"/>
              </w:rPr>
            </w:pPr>
            <w:r w:rsidRPr="00437172">
              <w:rPr>
                <w:szCs w:val="16"/>
                <w:lang w:val="en-US"/>
              </w:rPr>
              <w:t>CurrentBalance</w:t>
            </w:r>
            <w:r w:rsidRPr="00437172">
              <w:rPr>
                <w:szCs w:val="16"/>
              </w:rPr>
              <w:t xml:space="preserve"> YYYY-MM-DD HH24:MI:SS</w:t>
            </w:r>
          </w:p>
        </w:tc>
      </w:tr>
      <w:tr w:rsidR="00D81E5E" w:rsidRPr="00437172" w14:paraId="16C2D477" w14:textId="77777777" w:rsidTr="009A5CAF">
        <w:tc>
          <w:tcPr>
            <w:tcW w:w="2376" w:type="dxa"/>
          </w:tcPr>
          <w:p w14:paraId="54DC5355" w14:textId="77777777" w:rsidR="00592348" w:rsidRPr="00437172" w:rsidRDefault="00592348" w:rsidP="009A5CAF">
            <w:pPr>
              <w:pStyle w:val="StyleTable8followingLeft"/>
            </w:pPr>
            <w:r w:rsidRPr="00437172">
              <w:rPr>
                <w:szCs w:val="16"/>
                <w:lang w:val="en-US"/>
              </w:rPr>
              <w:t>RECHARGE_AMOUNT</w:t>
            </w:r>
          </w:p>
        </w:tc>
        <w:tc>
          <w:tcPr>
            <w:tcW w:w="1134" w:type="dxa"/>
          </w:tcPr>
          <w:p w14:paraId="2375D0D4" w14:textId="77777777" w:rsidR="00592348" w:rsidRPr="00437172" w:rsidRDefault="00592348" w:rsidP="009A5CAF">
            <w:pPr>
              <w:pStyle w:val="StyleTable8followingLeft"/>
              <w:jc w:val="center"/>
            </w:pPr>
            <w:r w:rsidRPr="00437172">
              <w:t>String</w:t>
            </w:r>
          </w:p>
        </w:tc>
        <w:tc>
          <w:tcPr>
            <w:tcW w:w="5387" w:type="dxa"/>
          </w:tcPr>
          <w:p w14:paraId="79D90C89" w14:textId="77777777" w:rsidR="00592348" w:rsidRPr="00437172" w:rsidRDefault="00592348" w:rsidP="009A5CAF">
            <w:pPr>
              <w:pStyle w:val="StyleTable8followingLeft"/>
              <w:rPr>
                <w:rFonts w:cs="Arial"/>
              </w:rPr>
            </w:pPr>
            <w:r w:rsidRPr="00437172">
              <w:rPr>
                <w:szCs w:val="16"/>
                <w:lang w:val="en-US"/>
              </w:rPr>
              <w:t>Recharge</w:t>
            </w:r>
            <w:r w:rsidRPr="00437172">
              <w:rPr>
                <w:szCs w:val="16"/>
              </w:rPr>
              <w:t xml:space="preserve"> Rands value</w:t>
            </w:r>
          </w:p>
        </w:tc>
      </w:tr>
      <w:tr w:rsidR="00D81E5E" w:rsidRPr="00437172" w14:paraId="16BB769B" w14:textId="77777777" w:rsidTr="009A5CAF">
        <w:tc>
          <w:tcPr>
            <w:tcW w:w="2376" w:type="dxa"/>
          </w:tcPr>
          <w:p w14:paraId="4B5D93E6" w14:textId="77777777" w:rsidR="00592348" w:rsidRPr="00437172" w:rsidRDefault="00592348" w:rsidP="009A5CAF">
            <w:pPr>
              <w:pStyle w:val="StyleTable8followingLeft"/>
            </w:pPr>
            <w:r w:rsidRPr="00437172">
              <w:rPr>
                <w:szCs w:val="16"/>
                <w:lang w:val="en-US"/>
              </w:rPr>
              <w:t>BALANCE_NAME</w:t>
            </w:r>
          </w:p>
        </w:tc>
        <w:tc>
          <w:tcPr>
            <w:tcW w:w="1134" w:type="dxa"/>
          </w:tcPr>
          <w:p w14:paraId="5FFFC102" w14:textId="77777777" w:rsidR="00592348" w:rsidRPr="00437172" w:rsidRDefault="00592348" w:rsidP="009A5CAF">
            <w:pPr>
              <w:pStyle w:val="StyleTable8followingLeft"/>
              <w:jc w:val="center"/>
            </w:pPr>
            <w:r w:rsidRPr="00437172">
              <w:t>String</w:t>
            </w:r>
          </w:p>
        </w:tc>
        <w:tc>
          <w:tcPr>
            <w:tcW w:w="5387" w:type="dxa"/>
          </w:tcPr>
          <w:p w14:paraId="719C5D7D" w14:textId="77777777" w:rsidR="00592348" w:rsidRPr="00437172" w:rsidRDefault="00592348" w:rsidP="009A5CAF">
            <w:pPr>
              <w:pStyle w:val="StyleTable8followingLeft"/>
              <w:rPr>
                <w:rFonts w:cs="Arial"/>
              </w:rPr>
            </w:pPr>
            <w:r w:rsidRPr="00437172">
              <w:rPr>
                <w:szCs w:val="16"/>
                <w:lang w:val="en-US"/>
              </w:rPr>
              <w:t>BalanceName</w:t>
            </w:r>
          </w:p>
        </w:tc>
      </w:tr>
      <w:tr w:rsidR="00D81E5E" w:rsidRPr="00437172" w14:paraId="64696BDF" w14:textId="77777777" w:rsidTr="009A5CAF">
        <w:tc>
          <w:tcPr>
            <w:tcW w:w="2376" w:type="dxa"/>
          </w:tcPr>
          <w:p w14:paraId="30C1C4E4" w14:textId="77777777" w:rsidR="00592348" w:rsidRPr="00437172" w:rsidRDefault="00592348" w:rsidP="009A5CAF">
            <w:pPr>
              <w:pStyle w:val="StyleTable8followingLeft"/>
            </w:pPr>
            <w:r w:rsidRPr="00437172">
              <w:rPr>
                <w:szCs w:val="16"/>
                <w:lang w:val="en-US"/>
              </w:rPr>
              <w:t>BALANCE_EXPIRY_DATE</w:t>
            </w:r>
          </w:p>
        </w:tc>
        <w:tc>
          <w:tcPr>
            <w:tcW w:w="1134" w:type="dxa"/>
          </w:tcPr>
          <w:p w14:paraId="14AB3B98" w14:textId="77777777" w:rsidR="00592348" w:rsidRPr="00437172" w:rsidRDefault="00592348" w:rsidP="009A5CAF">
            <w:pPr>
              <w:pStyle w:val="StyleTable8followingLeft"/>
              <w:jc w:val="center"/>
            </w:pPr>
            <w:r w:rsidRPr="00437172">
              <w:t>String</w:t>
            </w:r>
          </w:p>
        </w:tc>
        <w:tc>
          <w:tcPr>
            <w:tcW w:w="5387" w:type="dxa"/>
          </w:tcPr>
          <w:p w14:paraId="0819E4C1" w14:textId="77777777" w:rsidR="00592348" w:rsidRPr="00437172" w:rsidRDefault="00592348" w:rsidP="009A5CAF">
            <w:pPr>
              <w:pStyle w:val="StyleTable8followingLeft"/>
              <w:rPr>
                <w:rFonts w:cs="Arial"/>
              </w:rPr>
            </w:pPr>
            <w:r w:rsidRPr="00437172">
              <w:rPr>
                <w:szCs w:val="16"/>
                <w:lang w:val="en-US"/>
              </w:rPr>
              <w:t>BalanceExpiryDate</w:t>
            </w:r>
            <w:r w:rsidRPr="00437172">
              <w:rPr>
                <w:szCs w:val="16"/>
              </w:rPr>
              <w:t xml:space="preserve"> YYYY-MM-DD HH24:MI:SS</w:t>
            </w:r>
          </w:p>
        </w:tc>
      </w:tr>
      <w:tr w:rsidR="00E020E5" w:rsidRPr="00437172" w14:paraId="4396C6F8" w14:textId="77777777" w:rsidTr="009A5CAF">
        <w:tc>
          <w:tcPr>
            <w:tcW w:w="2376" w:type="dxa"/>
          </w:tcPr>
          <w:p w14:paraId="3B5C26D9" w14:textId="77777777" w:rsidR="00592348" w:rsidRPr="00437172" w:rsidRDefault="00592348" w:rsidP="009A5CAF">
            <w:pPr>
              <w:pStyle w:val="StyleTable8followingLeft"/>
            </w:pPr>
            <w:r w:rsidRPr="00437172">
              <w:rPr>
                <w:szCs w:val="16"/>
                <w:lang w:val="en-US"/>
              </w:rPr>
              <w:t>BALANCE_CREDIT_LIMIT</w:t>
            </w:r>
          </w:p>
        </w:tc>
        <w:tc>
          <w:tcPr>
            <w:tcW w:w="1134" w:type="dxa"/>
          </w:tcPr>
          <w:p w14:paraId="594B2EB1" w14:textId="77777777" w:rsidR="00592348" w:rsidRPr="00437172" w:rsidRDefault="00592348" w:rsidP="009A5CAF">
            <w:pPr>
              <w:pStyle w:val="StyleTable8followingLeft"/>
              <w:jc w:val="center"/>
            </w:pPr>
            <w:r w:rsidRPr="00437172">
              <w:t>String</w:t>
            </w:r>
          </w:p>
        </w:tc>
        <w:tc>
          <w:tcPr>
            <w:tcW w:w="5387" w:type="dxa"/>
          </w:tcPr>
          <w:p w14:paraId="344B30AA" w14:textId="77777777" w:rsidR="00592348" w:rsidRPr="00437172" w:rsidRDefault="00592348" w:rsidP="009A5CAF">
            <w:pPr>
              <w:pStyle w:val="StyleTable8followingLeft"/>
              <w:rPr>
                <w:rFonts w:cs="Arial"/>
              </w:rPr>
            </w:pPr>
            <w:r w:rsidRPr="00437172">
              <w:rPr>
                <w:szCs w:val="16"/>
                <w:lang w:val="en-US"/>
              </w:rPr>
              <w:t>BalanceCreditLimit</w:t>
            </w:r>
            <w:r w:rsidRPr="00437172">
              <w:rPr>
                <w:szCs w:val="16"/>
              </w:rPr>
              <w:t xml:space="preserve"> Rands value</w:t>
            </w:r>
          </w:p>
        </w:tc>
      </w:tr>
    </w:tbl>
    <w:p w14:paraId="56D39174" w14:textId="77777777" w:rsidR="00E020E5" w:rsidRPr="00437172" w:rsidRDefault="00E020E5" w:rsidP="00E020E5">
      <w:pPr>
        <w:pStyle w:val="BodyText"/>
        <w:rPr>
          <w:lang w:val="en-US"/>
        </w:rPr>
      </w:pPr>
      <w:bookmarkStart w:id="695" w:name="_Ref359937444"/>
    </w:p>
    <w:p w14:paraId="0A5BF070" w14:textId="77777777" w:rsidR="00592348" w:rsidRPr="00437172" w:rsidRDefault="00592348" w:rsidP="00C11919">
      <w:pPr>
        <w:pStyle w:val="Heading3"/>
        <w:rPr>
          <w:color w:val="auto"/>
        </w:rPr>
      </w:pPr>
      <w:bookmarkStart w:id="696" w:name="_Ref400694089"/>
      <w:bookmarkStart w:id="697" w:name="_Toc113534586"/>
      <w:r w:rsidRPr="00437172">
        <w:rPr>
          <w:color w:val="auto"/>
        </w:rPr>
        <w:t>Query: Query OCS Airtime Balance {QOCSPB}</w:t>
      </w:r>
      <w:bookmarkEnd w:id="695"/>
      <w:bookmarkEnd w:id="696"/>
      <w:bookmarkEnd w:id="697"/>
      <w:r w:rsidRPr="00437172">
        <w:rPr>
          <w:color w:val="auto"/>
        </w:rPr>
        <w:t xml:space="preserve"> </w:t>
      </w:r>
    </w:p>
    <w:p w14:paraId="0423B216" w14:textId="77777777" w:rsidR="00592348" w:rsidRPr="00437172" w:rsidRDefault="00592348" w:rsidP="00592348">
      <w:pPr>
        <w:pStyle w:val="BodyText"/>
        <w:keepNext/>
        <w:keepLines/>
        <w:tabs>
          <w:tab w:val="left" w:pos="3165"/>
        </w:tabs>
        <w:rPr>
          <w:rFonts w:cs="Arial"/>
        </w:rPr>
      </w:pPr>
      <w:r w:rsidRPr="00437172">
        <w:rPr>
          <w:rFonts w:cs="Arial"/>
        </w:rPr>
        <w:t xml:space="preserve">Function Selector:  </w:t>
      </w:r>
      <w:r w:rsidRPr="00437172">
        <w:rPr>
          <w:lang w:val="en-US"/>
        </w:rPr>
        <w:t>QOCSPB</w:t>
      </w:r>
      <w:r w:rsidRPr="00437172">
        <w:rPr>
          <w:rFonts w:cs="Arial"/>
          <w:lang w:val="en-US"/>
        </w:rPr>
        <w:tab/>
      </w:r>
    </w:p>
    <w:p w14:paraId="6873AEB6" w14:textId="77777777" w:rsidR="00592348" w:rsidRPr="00437172" w:rsidRDefault="00592348" w:rsidP="00592348">
      <w:pPr>
        <w:pStyle w:val="BodyText"/>
        <w:keepNext/>
        <w:keepLines/>
        <w:rPr>
          <w:rFonts w:cs="Arial"/>
        </w:rPr>
      </w:pPr>
      <w:r w:rsidRPr="00437172">
        <w:rPr>
          <w:rFonts w:cs="Arial"/>
        </w:rPr>
        <w:t>IDL Function: PerformFunction</w:t>
      </w:r>
    </w:p>
    <w:p w14:paraId="39026937" w14:textId="118CA70A" w:rsidR="00592348" w:rsidRPr="00437172" w:rsidRDefault="00592348" w:rsidP="00592348">
      <w:pPr>
        <w:pStyle w:val="BodyText"/>
      </w:pPr>
      <w:r w:rsidRPr="00437172">
        <w:t>This will query the Prepaid subscr</w:t>
      </w:r>
      <w:r w:rsidR="00E020E5" w:rsidRPr="00437172">
        <w:t>iber’s Airtime Balance from OCS, and any additional Airtime bundles balances that are allocated to the subscriber.</w:t>
      </w:r>
    </w:p>
    <w:p w14:paraId="2C8B2871" w14:textId="56CB8628" w:rsidR="00592348" w:rsidRPr="00437172" w:rsidRDefault="00592348" w:rsidP="00592348">
      <w:pPr>
        <w:pStyle w:val="Caption"/>
        <w:rPr>
          <w:rFonts w:cs="Arial"/>
        </w:rPr>
      </w:pPr>
      <w:bookmarkStart w:id="698" w:name="_Toc113264943"/>
      <w:r w:rsidRPr="00437172">
        <w:rPr>
          <w:rFonts w:cs="Arial"/>
        </w:rPr>
        <w:t xml:space="preserve">Table </w:t>
      </w:r>
      <w:r w:rsidRPr="00437172">
        <w:rPr>
          <w:rFonts w:cs="Arial"/>
        </w:rPr>
        <w:fldChar w:fldCharType="begin"/>
      </w:r>
      <w:r w:rsidRPr="00437172">
        <w:rPr>
          <w:rFonts w:cs="Arial"/>
        </w:rPr>
        <w:instrText xml:space="preserve"> SEQ Table \* ARABIC </w:instrText>
      </w:r>
      <w:r w:rsidRPr="00437172">
        <w:rPr>
          <w:rFonts w:cs="Arial"/>
        </w:rPr>
        <w:fldChar w:fldCharType="separate"/>
      </w:r>
      <w:r w:rsidR="00250CC7" w:rsidRPr="00437172">
        <w:rPr>
          <w:rFonts w:cs="Arial"/>
          <w:noProof/>
        </w:rPr>
        <w:t>249</w:t>
      </w:r>
      <w:r w:rsidRPr="00437172">
        <w:rPr>
          <w:rFonts w:cs="Arial"/>
        </w:rPr>
        <w:fldChar w:fldCharType="end"/>
      </w:r>
      <w:r w:rsidRPr="00437172">
        <w:rPr>
          <w:rFonts w:cs="Arial"/>
        </w:rPr>
        <w:t xml:space="preserve"> - Query: Query OCS Airtime Balance</w:t>
      </w:r>
      <w:r w:rsidRPr="00437172">
        <w:rPr>
          <w:rFonts w:cs="Arial"/>
          <w:lang w:val="en-US"/>
        </w:rPr>
        <w:t xml:space="preserve"> </w:t>
      </w:r>
      <w:r w:rsidRPr="00437172">
        <w:rPr>
          <w:rFonts w:cs="Arial"/>
          <w:snapToGrid w:val="0"/>
          <w:lang w:val="en-US"/>
        </w:rPr>
        <w:t>- InParameterList</w:t>
      </w:r>
      <w:bookmarkEnd w:id="698"/>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93"/>
        <w:gridCol w:w="1417"/>
        <w:gridCol w:w="5387"/>
      </w:tblGrid>
      <w:tr w:rsidR="00D81E5E" w:rsidRPr="00437172" w14:paraId="2BD77FB9" w14:textId="77777777" w:rsidTr="009A5CAF">
        <w:trPr>
          <w:tblHeader/>
        </w:trPr>
        <w:tc>
          <w:tcPr>
            <w:tcW w:w="2093" w:type="dxa"/>
          </w:tcPr>
          <w:p w14:paraId="719B3923" w14:textId="77777777" w:rsidR="00592348" w:rsidRPr="00437172" w:rsidRDefault="00592348" w:rsidP="009A5CAF">
            <w:pPr>
              <w:pStyle w:val="Table8first"/>
              <w:rPr>
                <w:rFonts w:cs="Arial"/>
              </w:rPr>
            </w:pPr>
            <w:r w:rsidRPr="00437172">
              <w:rPr>
                <w:rFonts w:cs="Arial"/>
              </w:rPr>
              <w:t>Parameter Name</w:t>
            </w:r>
          </w:p>
        </w:tc>
        <w:tc>
          <w:tcPr>
            <w:tcW w:w="1417" w:type="dxa"/>
          </w:tcPr>
          <w:p w14:paraId="6AEBD57E" w14:textId="77777777" w:rsidR="00592348" w:rsidRPr="00437172" w:rsidRDefault="00592348" w:rsidP="009A5CAF">
            <w:pPr>
              <w:pStyle w:val="Table8first"/>
              <w:rPr>
                <w:rFonts w:cs="Arial"/>
              </w:rPr>
            </w:pPr>
            <w:r w:rsidRPr="00437172">
              <w:rPr>
                <w:rFonts w:cs="Arial"/>
              </w:rPr>
              <w:t>Format</w:t>
            </w:r>
          </w:p>
        </w:tc>
        <w:tc>
          <w:tcPr>
            <w:tcW w:w="5387" w:type="dxa"/>
          </w:tcPr>
          <w:p w14:paraId="746A449F" w14:textId="77777777" w:rsidR="00592348" w:rsidRPr="00437172" w:rsidRDefault="00592348" w:rsidP="009A5CAF">
            <w:pPr>
              <w:pStyle w:val="Table8first"/>
              <w:rPr>
                <w:rFonts w:cs="Arial"/>
              </w:rPr>
            </w:pPr>
            <w:r w:rsidRPr="00437172">
              <w:rPr>
                <w:rFonts w:cs="Arial"/>
              </w:rPr>
              <w:t>Parameter Value Description</w:t>
            </w:r>
          </w:p>
        </w:tc>
      </w:tr>
      <w:tr w:rsidR="00D81E5E" w:rsidRPr="00437172" w14:paraId="47505055" w14:textId="77777777" w:rsidTr="009A5CAF">
        <w:tc>
          <w:tcPr>
            <w:tcW w:w="2093" w:type="dxa"/>
          </w:tcPr>
          <w:p w14:paraId="054BAEB5" w14:textId="77777777" w:rsidR="005744DD" w:rsidRPr="00437172" w:rsidRDefault="005744DD" w:rsidP="005744DD">
            <w:pPr>
              <w:pStyle w:val="Table8following"/>
              <w:rPr>
                <w:rFonts w:cs="Arial"/>
              </w:rPr>
            </w:pPr>
            <w:r w:rsidRPr="00437172">
              <w:rPr>
                <w:rFonts w:cs="Arial"/>
              </w:rPr>
              <w:t>SUBSCRIBER_ID</w:t>
            </w:r>
          </w:p>
        </w:tc>
        <w:tc>
          <w:tcPr>
            <w:tcW w:w="1417" w:type="dxa"/>
          </w:tcPr>
          <w:p w14:paraId="437A08B5" w14:textId="1445A166" w:rsidR="005744DD" w:rsidRPr="00437172" w:rsidRDefault="005744DD" w:rsidP="005744DD">
            <w:pPr>
              <w:pStyle w:val="Table8following"/>
              <w:rPr>
                <w:rFonts w:cs="Arial"/>
              </w:rPr>
            </w:pPr>
            <w:r w:rsidRPr="00437172">
              <w:t>String</w:t>
            </w:r>
          </w:p>
        </w:tc>
        <w:tc>
          <w:tcPr>
            <w:tcW w:w="5387" w:type="dxa"/>
          </w:tcPr>
          <w:p w14:paraId="6F8E75F6" w14:textId="3974B379" w:rsidR="005744DD" w:rsidRPr="00437172" w:rsidRDefault="005744DD" w:rsidP="005744DD">
            <w:pPr>
              <w:pStyle w:val="Table8Following0"/>
              <w:rPr>
                <w:rFonts w:cs="Arial"/>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5744DD" w:rsidRPr="00437172" w14:paraId="122AB9FD" w14:textId="77777777" w:rsidTr="009A5CAF">
        <w:tc>
          <w:tcPr>
            <w:tcW w:w="2093" w:type="dxa"/>
          </w:tcPr>
          <w:p w14:paraId="6F26B15B" w14:textId="77777777" w:rsidR="005744DD" w:rsidRPr="00437172" w:rsidRDefault="005744DD" w:rsidP="005744DD">
            <w:pPr>
              <w:pStyle w:val="Table8following"/>
              <w:rPr>
                <w:rFonts w:cs="Arial"/>
              </w:rPr>
            </w:pPr>
            <w:r w:rsidRPr="00437172">
              <w:rPr>
                <w:rFonts w:cs="Arial"/>
              </w:rPr>
              <w:t>SUBSCRIBER_ID_TYPE</w:t>
            </w:r>
          </w:p>
        </w:tc>
        <w:tc>
          <w:tcPr>
            <w:tcW w:w="1417" w:type="dxa"/>
          </w:tcPr>
          <w:p w14:paraId="3A6EE027" w14:textId="77777777" w:rsidR="005744DD" w:rsidRPr="00437172" w:rsidRDefault="005744DD" w:rsidP="005744DD">
            <w:pPr>
              <w:pStyle w:val="Table8following"/>
              <w:rPr>
                <w:rFonts w:cs="Arial"/>
              </w:rPr>
            </w:pPr>
            <w:r w:rsidRPr="00437172">
              <w:rPr>
                <w:rFonts w:cs="Arial"/>
              </w:rPr>
              <w:t>String</w:t>
            </w:r>
          </w:p>
        </w:tc>
        <w:tc>
          <w:tcPr>
            <w:tcW w:w="5387" w:type="dxa"/>
          </w:tcPr>
          <w:p w14:paraId="4A9A07D1" w14:textId="77777777" w:rsidR="005744DD" w:rsidRPr="00437172" w:rsidRDefault="005744DD" w:rsidP="005744DD">
            <w:pPr>
              <w:pStyle w:val="Table8Following0"/>
              <w:rPr>
                <w:rFonts w:cs="Arial"/>
              </w:rPr>
            </w:pPr>
            <w:r w:rsidRPr="00437172">
              <w:rPr>
                <w:rFonts w:cs="Arial"/>
              </w:rPr>
              <w:t>Values: ‘MSISDN’, ‘ICCID’</w:t>
            </w:r>
          </w:p>
        </w:tc>
      </w:tr>
    </w:tbl>
    <w:p w14:paraId="33845570" w14:textId="77777777" w:rsidR="00592348" w:rsidRPr="00437172" w:rsidRDefault="00592348" w:rsidP="00592348">
      <w:pPr>
        <w:pStyle w:val="Caption"/>
        <w:rPr>
          <w:rFonts w:ascii="Arial" w:hAnsi="Arial" w:cs="Arial"/>
        </w:rPr>
      </w:pPr>
    </w:p>
    <w:p w14:paraId="76CE6806" w14:textId="67233903" w:rsidR="00592348" w:rsidRPr="00437172" w:rsidRDefault="00592348" w:rsidP="00592348">
      <w:pPr>
        <w:pStyle w:val="Caption"/>
      </w:pPr>
      <w:bookmarkStart w:id="699" w:name="_Toc11326494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50</w:t>
      </w:r>
      <w:r w:rsidRPr="00437172">
        <w:fldChar w:fldCharType="end"/>
      </w:r>
      <w:r w:rsidRPr="00437172">
        <w:t xml:space="preserve"> - Query: Query OCS Airtime Balance:</w:t>
      </w:r>
      <w:r w:rsidRPr="00437172">
        <w:rPr>
          <w:snapToGrid w:val="0"/>
          <w:lang w:val="en-US"/>
        </w:rPr>
        <w:t xml:space="preserve"> Output</w:t>
      </w:r>
      <w:bookmarkEnd w:id="699"/>
      <w:r w:rsidRPr="00437172">
        <w:rPr>
          <w:snapToGrid w:val="0"/>
          <w:lang w:val="en-US"/>
        </w:rPr>
        <w:t xml:space="preserv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1134"/>
        <w:gridCol w:w="5387"/>
      </w:tblGrid>
      <w:tr w:rsidR="00D81E5E" w:rsidRPr="00437172" w14:paraId="7FEAAA61" w14:textId="77777777" w:rsidTr="009A5CAF">
        <w:trPr>
          <w:tblHeader/>
        </w:trPr>
        <w:tc>
          <w:tcPr>
            <w:tcW w:w="2376" w:type="dxa"/>
          </w:tcPr>
          <w:p w14:paraId="6779B32D" w14:textId="77777777" w:rsidR="00592348" w:rsidRPr="00437172" w:rsidRDefault="00592348" w:rsidP="009A5CAF">
            <w:pPr>
              <w:pStyle w:val="Table8following"/>
              <w:rPr>
                <w:b/>
              </w:rPr>
            </w:pPr>
            <w:r w:rsidRPr="00437172">
              <w:rPr>
                <w:b/>
              </w:rPr>
              <w:t>Parameter Name</w:t>
            </w:r>
          </w:p>
        </w:tc>
        <w:tc>
          <w:tcPr>
            <w:tcW w:w="1134" w:type="dxa"/>
          </w:tcPr>
          <w:p w14:paraId="42DBAF12" w14:textId="77777777" w:rsidR="00592348" w:rsidRPr="00437172" w:rsidRDefault="00592348" w:rsidP="009A5CAF">
            <w:pPr>
              <w:pStyle w:val="Table8following"/>
              <w:rPr>
                <w:b/>
              </w:rPr>
            </w:pPr>
            <w:r w:rsidRPr="00437172">
              <w:rPr>
                <w:b/>
              </w:rPr>
              <w:t>Format</w:t>
            </w:r>
          </w:p>
        </w:tc>
        <w:tc>
          <w:tcPr>
            <w:tcW w:w="5387" w:type="dxa"/>
          </w:tcPr>
          <w:p w14:paraId="00D82AB2" w14:textId="77777777" w:rsidR="00592348" w:rsidRPr="00437172" w:rsidRDefault="00592348" w:rsidP="009A5CAF">
            <w:pPr>
              <w:pStyle w:val="Table8following"/>
              <w:rPr>
                <w:b/>
              </w:rPr>
            </w:pPr>
            <w:r w:rsidRPr="00437172">
              <w:rPr>
                <w:b/>
              </w:rPr>
              <w:t>Parameter Value Description</w:t>
            </w:r>
          </w:p>
        </w:tc>
      </w:tr>
      <w:tr w:rsidR="00D81E5E" w:rsidRPr="00437172" w14:paraId="5C1767D7" w14:textId="77777777" w:rsidTr="009A5CAF">
        <w:tc>
          <w:tcPr>
            <w:tcW w:w="2376" w:type="dxa"/>
          </w:tcPr>
          <w:p w14:paraId="68974286" w14:textId="095405D3" w:rsidR="00592348" w:rsidRPr="00437172" w:rsidRDefault="00DF2E30" w:rsidP="009A5CAF">
            <w:pPr>
              <w:pStyle w:val="StyleTable8followingLeft"/>
            </w:pPr>
            <w:r w:rsidRPr="00437172">
              <w:rPr>
                <w:szCs w:val="16"/>
                <w:lang w:val="en-US"/>
              </w:rPr>
              <w:t>BALANCE</w:t>
            </w:r>
          </w:p>
        </w:tc>
        <w:tc>
          <w:tcPr>
            <w:tcW w:w="1134" w:type="dxa"/>
          </w:tcPr>
          <w:p w14:paraId="0DDFFAA8" w14:textId="77777777" w:rsidR="00592348" w:rsidRPr="00437172" w:rsidRDefault="00592348" w:rsidP="009A5CAF">
            <w:pPr>
              <w:pStyle w:val="StyleTable8followingLeft"/>
              <w:jc w:val="center"/>
            </w:pPr>
            <w:r w:rsidRPr="00437172">
              <w:t>String</w:t>
            </w:r>
          </w:p>
        </w:tc>
        <w:tc>
          <w:tcPr>
            <w:tcW w:w="5387" w:type="dxa"/>
          </w:tcPr>
          <w:p w14:paraId="649FA8B1" w14:textId="1291FA2F" w:rsidR="00592348" w:rsidRPr="00437172" w:rsidRDefault="00DF2E30" w:rsidP="009A5CAF">
            <w:pPr>
              <w:pStyle w:val="StyleTable8followingLeft"/>
              <w:rPr>
                <w:rFonts w:cs="Arial"/>
              </w:rPr>
            </w:pPr>
            <w:r w:rsidRPr="00437172">
              <w:rPr>
                <w:szCs w:val="16"/>
                <w:lang w:val="en-US"/>
              </w:rPr>
              <w:t>Subscriber Airtime Balance</w:t>
            </w:r>
          </w:p>
        </w:tc>
      </w:tr>
      <w:tr w:rsidR="00D81E5E" w:rsidRPr="00437172" w14:paraId="6ECA8A67" w14:textId="77777777" w:rsidTr="009A5CAF">
        <w:tc>
          <w:tcPr>
            <w:tcW w:w="2376" w:type="dxa"/>
          </w:tcPr>
          <w:p w14:paraId="13F5A883" w14:textId="08D5A224" w:rsidR="00E020E5" w:rsidRPr="00437172" w:rsidRDefault="00E020E5" w:rsidP="00E020E5">
            <w:pPr>
              <w:pStyle w:val="StyleTable8followingLeft"/>
              <w:rPr>
                <w:szCs w:val="16"/>
                <w:lang w:val="en-US"/>
              </w:rPr>
            </w:pPr>
            <w:r w:rsidRPr="00437172">
              <w:t>&lt;package name&gt;</w:t>
            </w:r>
          </w:p>
        </w:tc>
        <w:tc>
          <w:tcPr>
            <w:tcW w:w="1134" w:type="dxa"/>
          </w:tcPr>
          <w:p w14:paraId="524E72DE" w14:textId="06B9FC26" w:rsidR="00E020E5" w:rsidRPr="00437172" w:rsidRDefault="00E020E5" w:rsidP="00E020E5">
            <w:pPr>
              <w:pStyle w:val="StyleTable8followingLeft"/>
              <w:jc w:val="center"/>
            </w:pPr>
            <w:r w:rsidRPr="00437172">
              <w:t>String</w:t>
            </w:r>
          </w:p>
        </w:tc>
        <w:tc>
          <w:tcPr>
            <w:tcW w:w="5387" w:type="dxa"/>
          </w:tcPr>
          <w:p w14:paraId="2699A137" w14:textId="280AF2B5" w:rsidR="00E020E5" w:rsidRPr="00437172" w:rsidRDefault="00E020E5" w:rsidP="00E020E5">
            <w:pPr>
              <w:pStyle w:val="StyleTable8followingLeft"/>
              <w:rPr>
                <w:szCs w:val="16"/>
                <w:lang w:val="en-US"/>
              </w:rPr>
            </w:pPr>
            <w:r w:rsidRPr="00437172">
              <w:t>Additional AIRTIME packages allocated to the subscriber.  The name of the attribute is the name of the package.  The value shall be displayed in the units applicable to the package type.  E.g. Airtime pacakges have a value in Rands.</w:t>
            </w:r>
          </w:p>
        </w:tc>
      </w:tr>
      <w:tr w:rsidR="00D81E5E" w:rsidRPr="00437172" w14:paraId="698C3A60" w14:textId="77777777" w:rsidTr="009A5CAF">
        <w:tc>
          <w:tcPr>
            <w:tcW w:w="2376" w:type="dxa"/>
          </w:tcPr>
          <w:p w14:paraId="1DCCA59E" w14:textId="470DC65F" w:rsidR="00E020E5" w:rsidRPr="00437172" w:rsidRDefault="00E020E5" w:rsidP="00E020E5">
            <w:pPr>
              <w:pStyle w:val="StyleTable8followingLeft"/>
              <w:rPr>
                <w:szCs w:val="16"/>
                <w:lang w:val="en-US"/>
              </w:rPr>
            </w:pPr>
            <w:r w:rsidRPr="00437172">
              <w:t>…</w:t>
            </w:r>
          </w:p>
        </w:tc>
        <w:tc>
          <w:tcPr>
            <w:tcW w:w="1134" w:type="dxa"/>
          </w:tcPr>
          <w:p w14:paraId="4EFA59AB" w14:textId="77777777" w:rsidR="00E020E5" w:rsidRPr="00437172" w:rsidRDefault="00E020E5" w:rsidP="00E020E5">
            <w:pPr>
              <w:pStyle w:val="StyleTable8followingLeft"/>
              <w:jc w:val="center"/>
            </w:pPr>
          </w:p>
        </w:tc>
        <w:tc>
          <w:tcPr>
            <w:tcW w:w="5387" w:type="dxa"/>
          </w:tcPr>
          <w:p w14:paraId="754EC298" w14:textId="77777777" w:rsidR="00E020E5" w:rsidRPr="00437172" w:rsidRDefault="00E020E5" w:rsidP="00E020E5">
            <w:pPr>
              <w:pStyle w:val="StyleTable8followingLeft"/>
              <w:rPr>
                <w:szCs w:val="16"/>
                <w:lang w:val="en-US"/>
              </w:rPr>
            </w:pPr>
          </w:p>
        </w:tc>
      </w:tr>
      <w:tr w:rsidR="00E020E5" w:rsidRPr="00437172" w14:paraId="37F520A6" w14:textId="77777777" w:rsidTr="009A5CAF">
        <w:tc>
          <w:tcPr>
            <w:tcW w:w="2376" w:type="dxa"/>
          </w:tcPr>
          <w:p w14:paraId="51E56763" w14:textId="76800253" w:rsidR="00E020E5" w:rsidRPr="00437172" w:rsidRDefault="00E020E5" w:rsidP="00E020E5">
            <w:pPr>
              <w:pStyle w:val="StyleTable8followingLeft"/>
              <w:rPr>
                <w:szCs w:val="16"/>
                <w:lang w:val="en-US"/>
              </w:rPr>
            </w:pPr>
            <w:r w:rsidRPr="00437172">
              <w:t>&lt;package name&gt;</w:t>
            </w:r>
          </w:p>
        </w:tc>
        <w:tc>
          <w:tcPr>
            <w:tcW w:w="1134" w:type="dxa"/>
          </w:tcPr>
          <w:p w14:paraId="68BC1C27" w14:textId="27E625DC" w:rsidR="00E020E5" w:rsidRPr="00437172" w:rsidRDefault="00E020E5" w:rsidP="00E020E5">
            <w:pPr>
              <w:pStyle w:val="StyleTable8followingLeft"/>
              <w:jc w:val="center"/>
            </w:pPr>
            <w:r w:rsidRPr="00437172">
              <w:t>String</w:t>
            </w:r>
          </w:p>
        </w:tc>
        <w:tc>
          <w:tcPr>
            <w:tcW w:w="5387" w:type="dxa"/>
          </w:tcPr>
          <w:p w14:paraId="1390E02F" w14:textId="43473E91" w:rsidR="00E020E5" w:rsidRPr="00437172" w:rsidRDefault="00E020E5" w:rsidP="00E020E5">
            <w:pPr>
              <w:pStyle w:val="StyleTable8followingLeft"/>
              <w:rPr>
                <w:szCs w:val="16"/>
                <w:lang w:val="en-US"/>
              </w:rPr>
            </w:pPr>
            <w:r w:rsidRPr="00437172">
              <w:t>Additional AIRTIME packages allocated to the subscriber.  The name of the attribute is the name of the package.  The value shall be displayed in the units applicable to the package type.  E.g. Airtime pacakges have a value in Rands.</w:t>
            </w:r>
          </w:p>
        </w:tc>
      </w:tr>
    </w:tbl>
    <w:p w14:paraId="0513C9FD" w14:textId="77777777" w:rsidR="00833CEC" w:rsidRPr="00437172" w:rsidRDefault="00833CEC" w:rsidP="00833CEC">
      <w:pPr>
        <w:pStyle w:val="BodyText"/>
      </w:pPr>
    </w:p>
    <w:p w14:paraId="7DBA4A28" w14:textId="2A148BB7" w:rsidR="00833CEC" w:rsidRPr="00437172" w:rsidRDefault="00833CEC" w:rsidP="00C11919">
      <w:pPr>
        <w:pStyle w:val="Heading3"/>
        <w:rPr>
          <w:color w:val="auto"/>
        </w:rPr>
      </w:pPr>
      <w:bookmarkStart w:id="700" w:name="_Ref361760023"/>
      <w:bookmarkStart w:id="701" w:name="_Toc113534587"/>
      <w:r w:rsidRPr="00437172">
        <w:rPr>
          <w:color w:val="auto"/>
        </w:rPr>
        <w:t>Query: Viewthru CCS Bundle information {C</w:t>
      </w:r>
      <w:r w:rsidR="00F25685" w:rsidRPr="00437172">
        <w:rPr>
          <w:color w:val="auto"/>
        </w:rPr>
        <w:t>CSBDV</w:t>
      </w:r>
      <w:r w:rsidRPr="00437172">
        <w:rPr>
          <w:color w:val="auto"/>
        </w:rPr>
        <w:t>}</w:t>
      </w:r>
      <w:bookmarkEnd w:id="700"/>
      <w:bookmarkEnd w:id="701"/>
      <w:r w:rsidRPr="00437172">
        <w:rPr>
          <w:color w:val="auto"/>
        </w:rPr>
        <w:t xml:space="preserve"> </w:t>
      </w:r>
    </w:p>
    <w:p w14:paraId="6EBBE9F2" w14:textId="2F932806" w:rsidR="00833CEC" w:rsidRPr="00437172" w:rsidRDefault="00833CEC" w:rsidP="00833CEC">
      <w:pPr>
        <w:pStyle w:val="BodyText"/>
        <w:keepNext/>
        <w:keepLines/>
        <w:tabs>
          <w:tab w:val="left" w:pos="3165"/>
        </w:tabs>
        <w:rPr>
          <w:rFonts w:cs="Arial"/>
        </w:rPr>
      </w:pPr>
      <w:r w:rsidRPr="00437172">
        <w:rPr>
          <w:rFonts w:cs="Arial"/>
        </w:rPr>
        <w:t xml:space="preserve">Function Selector:  </w:t>
      </w:r>
      <w:r w:rsidR="00F25685" w:rsidRPr="00437172">
        <w:rPr>
          <w:lang w:val="en-US"/>
        </w:rPr>
        <w:t>CCSBDV</w:t>
      </w:r>
      <w:r w:rsidRPr="00437172">
        <w:rPr>
          <w:rFonts w:cs="Arial"/>
          <w:lang w:val="en-US"/>
        </w:rPr>
        <w:tab/>
      </w:r>
    </w:p>
    <w:p w14:paraId="3A0AEE36" w14:textId="77777777" w:rsidR="00833CEC" w:rsidRPr="00437172" w:rsidRDefault="00833CEC" w:rsidP="00833CEC">
      <w:pPr>
        <w:pStyle w:val="BodyText"/>
        <w:keepNext/>
        <w:keepLines/>
        <w:rPr>
          <w:rFonts w:cs="Arial"/>
        </w:rPr>
      </w:pPr>
      <w:r w:rsidRPr="00437172">
        <w:rPr>
          <w:rFonts w:cs="Arial"/>
        </w:rPr>
        <w:t>IDL Function: PerformFunction</w:t>
      </w:r>
    </w:p>
    <w:p w14:paraId="50616CDA" w14:textId="77777777" w:rsidR="00833CEC" w:rsidRPr="00437172" w:rsidRDefault="00833CEC" w:rsidP="00833CEC">
      <w:pPr>
        <w:pStyle w:val="BodyText"/>
      </w:pPr>
      <w:r w:rsidRPr="00437172">
        <w:t>This will query the data bundle balance details on the CCS.  Sets of data bundle details will be returned.</w:t>
      </w:r>
    </w:p>
    <w:p w14:paraId="4499BBDD" w14:textId="7F655F7F" w:rsidR="00833CEC" w:rsidRPr="00437172" w:rsidRDefault="00833CEC" w:rsidP="00833CEC">
      <w:pPr>
        <w:pStyle w:val="Caption"/>
        <w:rPr>
          <w:rFonts w:cs="Arial"/>
        </w:rPr>
      </w:pPr>
      <w:bookmarkStart w:id="702" w:name="_Toc113264945"/>
      <w:r w:rsidRPr="00437172">
        <w:rPr>
          <w:rFonts w:cs="Arial"/>
        </w:rPr>
        <w:t xml:space="preserve">Table </w:t>
      </w:r>
      <w:r w:rsidRPr="00437172">
        <w:rPr>
          <w:rFonts w:cs="Arial"/>
        </w:rPr>
        <w:fldChar w:fldCharType="begin"/>
      </w:r>
      <w:r w:rsidRPr="00437172">
        <w:rPr>
          <w:rFonts w:cs="Arial"/>
        </w:rPr>
        <w:instrText xml:space="preserve"> SEQ Table \* ARABIC </w:instrText>
      </w:r>
      <w:r w:rsidRPr="00437172">
        <w:rPr>
          <w:rFonts w:cs="Arial"/>
        </w:rPr>
        <w:fldChar w:fldCharType="separate"/>
      </w:r>
      <w:r w:rsidR="00250CC7" w:rsidRPr="00437172">
        <w:rPr>
          <w:rFonts w:cs="Arial"/>
          <w:noProof/>
        </w:rPr>
        <w:t>251</w:t>
      </w:r>
      <w:r w:rsidRPr="00437172">
        <w:rPr>
          <w:rFonts w:cs="Arial"/>
        </w:rPr>
        <w:fldChar w:fldCharType="end"/>
      </w:r>
      <w:r w:rsidRPr="00437172">
        <w:rPr>
          <w:rFonts w:cs="Arial"/>
        </w:rPr>
        <w:t xml:space="preserve"> - Query: V</w:t>
      </w:r>
      <w:r w:rsidRPr="00437172">
        <w:t>iewthru CCS Bundle information</w:t>
      </w:r>
      <w:r w:rsidRPr="00437172">
        <w:rPr>
          <w:rFonts w:cs="Arial"/>
          <w:lang w:val="en-US"/>
        </w:rPr>
        <w:t xml:space="preserve"> </w:t>
      </w:r>
      <w:r w:rsidRPr="00437172">
        <w:rPr>
          <w:rFonts w:cs="Arial"/>
          <w:snapToGrid w:val="0"/>
          <w:lang w:val="en-US"/>
        </w:rPr>
        <w:t>- InParameterList</w:t>
      </w:r>
      <w:bookmarkEnd w:id="702"/>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93"/>
        <w:gridCol w:w="1417"/>
        <w:gridCol w:w="5387"/>
      </w:tblGrid>
      <w:tr w:rsidR="00D81E5E" w:rsidRPr="00437172" w14:paraId="32CB7996" w14:textId="77777777" w:rsidTr="00CB5FF3">
        <w:trPr>
          <w:tblHeader/>
        </w:trPr>
        <w:tc>
          <w:tcPr>
            <w:tcW w:w="2093" w:type="dxa"/>
          </w:tcPr>
          <w:p w14:paraId="58C8F0DD" w14:textId="77777777" w:rsidR="00833CEC" w:rsidRPr="00437172" w:rsidRDefault="00833CEC" w:rsidP="00CB5FF3">
            <w:pPr>
              <w:pStyle w:val="Table8first"/>
              <w:rPr>
                <w:rFonts w:cs="Arial"/>
              </w:rPr>
            </w:pPr>
            <w:r w:rsidRPr="00437172">
              <w:rPr>
                <w:rFonts w:cs="Arial"/>
              </w:rPr>
              <w:t>Parameter Name</w:t>
            </w:r>
          </w:p>
        </w:tc>
        <w:tc>
          <w:tcPr>
            <w:tcW w:w="1417" w:type="dxa"/>
          </w:tcPr>
          <w:p w14:paraId="2FCD377C" w14:textId="77777777" w:rsidR="00833CEC" w:rsidRPr="00437172" w:rsidRDefault="00833CEC" w:rsidP="00CB5FF3">
            <w:pPr>
              <w:pStyle w:val="Table8first"/>
              <w:rPr>
                <w:rFonts w:cs="Arial"/>
              </w:rPr>
            </w:pPr>
            <w:r w:rsidRPr="00437172">
              <w:rPr>
                <w:rFonts w:cs="Arial"/>
              </w:rPr>
              <w:t>Format</w:t>
            </w:r>
          </w:p>
        </w:tc>
        <w:tc>
          <w:tcPr>
            <w:tcW w:w="5387" w:type="dxa"/>
          </w:tcPr>
          <w:p w14:paraId="6ED66AC8" w14:textId="77777777" w:rsidR="00833CEC" w:rsidRPr="00437172" w:rsidRDefault="00833CEC" w:rsidP="00CB5FF3">
            <w:pPr>
              <w:pStyle w:val="Table8first"/>
              <w:rPr>
                <w:rFonts w:cs="Arial"/>
              </w:rPr>
            </w:pPr>
            <w:r w:rsidRPr="00437172">
              <w:rPr>
                <w:rFonts w:cs="Arial"/>
              </w:rPr>
              <w:t>Parameter Value Description</w:t>
            </w:r>
          </w:p>
        </w:tc>
      </w:tr>
      <w:tr w:rsidR="00D81E5E" w:rsidRPr="00437172" w14:paraId="6DF58001" w14:textId="77777777" w:rsidTr="00CB5FF3">
        <w:tc>
          <w:tcPr>
            <w:tcW w:w="2093" w:type="dxa"/>
          </w:tcPr>
          <w:p w14:paraId="43043DF1" w14:textId="697EFB84" w:rsidR="005744DD" w:rsidRPr="00437172" w:rsidRDefault="005744DD" w:rsidP="005744DD">
            <w:pPr>
              <w:pStyle w:val="Table8following"/>
              <w:rPr>
                <w:rFonts w:cs="Arial"/>
              </w:rPr>
            </w:pPr>
            <w:r w:rsidRPr="00437172">
              <w:rPr>
                <w:rFonts w:cs="Arial"/>
              </w:rPr>
              <w:t>SUB ID</w:t>
            </w:r>
          </w:p>
        </w:tc>
        <w:tc>
          <w:tcPr>
            <w:tcW w:w="1417" w:type="dxa"/>
          </w:tcPr>
          <w:p w14:paraId="14C92736" w14:textId="2A6C65B3" w:rsidR="005744DD" w:rsidRPr="00437172" w:rsidRDefault="005744DD" w:rsidP="005744DD">
            <w:pPr>
              <w:pStyle w:val="Table8following"/>
              <w:rPr>
                <w:rFonts w:cs="Arial"/>
              </w:rPr>
            </w:pPr>
            <w:r w:rsidRPr="00437172">
              <w:t>String</w:t>
            </w:r>
          </w:p>
        </w:tc>
        <w:tc>
          <w:tcPr>
            <w:tcW w:w="5387" w:type="dxa"/>
          </w:tcPr>
          <w:p w14:paraId="764C7370" w14:textId="6BCF3305" w:rsidR="005744DD" w:rsidRPr="00437172" w:rsidRDefault="005744DD" w:rsidP="005744DD">
            <w:pPr>
              <w:pStyle w:val="Table8Following0"/>
              <w:rPr>
                <w:rFonts w:cs="Arial"/>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7596C3A6" w14:textId="77777777" w:rsidTr="00CB5FF3">
        <w:tc>
          <w:tcPr>
            <w:tcW w:w="2093" w:type="dxa"/>
          </w:tcPr>
          <w:p w14:paraId="7E3C8AFD" w14:textId="13CFBA4C" w:rsidR="005744DD" w:rsidRPr="00437172" w:rsidRDefault="005744DD" w:rsidP="005744DD">
            <w:pPr>
              <w:pStyle w:val="Table8following"/>
              <w:rPr>
                <w:rFonts w:cs="Arial"/>
              </w:rPr>
            </w:pPr>
            <w:r w:rsidRPr="00437172">
              <w:rPr>
                <w:rFonts w:cs="Arial"/>
              </w:rPr>
              <w:t>SUB ID TYPE</w:t>
            </w:r>
          </w:p>
        </w:tc>
        <w:tc>
          <w:tcPr>
            <w:tcW w:w="1417" w:type="dxa"/>
          </w:tcPr>
          <w:p w14:paraId="73AD0A03" w14:textId="77777777" w:rsidR="005744DD" w:rsidRPr="00437172" w:rsidRDefault="005744DD" w:rsidP="005744DD">
            <w:pPr>
              <w:pStyle w:val="Table8following"/>
              <w:rPr>
                <w:rFonts w:cs="Arial"/>
              </w:rPr>
            </w:pPr>
            <w:r w:rsidRPr="00437172">
              <w:rPr>
                <w:rFonts w:cs="Arial"/>
              </w:rPr>
              <w:t>String</w:t>
            </w:r>
          </w:p>
        </w:tc>
        <w:tc>
          <w:tcPr>
            <w:tcW w:w="5387" w:type="dxa"/>
          </w:tcPr>
          <w:p w14:paraId="506609E7" w14:textId="77777777" w:rsidR="005744DD" w:rsidRPr="00437172" w:rsidRDefault="005744DD" w:rsidP="005744DD">
            <w:pPr>
              <w:pStyle w:val="Table8Following0"/>
              <w:rPr>
                <w:rFonts w:cs="Arial"/>
              </w:rPr>
            </w:pPr>
            <w:r w:rsidRPr="00437172">
              <w:rPr>
                <w:rFonts w:cs="Arial"/>
              </w:rPr>
              <w:t>Values: ‘MSISDN’, ‘ICCID’</w:t>
            </w:r>
          </w:p>
        </w:tc>
      </w:tr>
    </w:tbl>
    <w:p w14:paraId="7FC925F0" w14:textId="1FD1F6D1" w:rsidR="002C33EA" w:rsidRPr="00437172" w:rsidRDefault="002C33EA" w:rsidP="002C33EA">
      <w:pPr>
        <w:rPr>
          <w:lang w:val="en-US"/>
        </w:rPr>
      </w:pPr>
      <w:r w:rsidRPr="00437172">
        <w:rPr>
          <w:lang w:val="en-US"/>
        </w:rPr>
        <w:t xml:space="preserve">The output of the CCSBDV shall be the same as the QBNDET function.  Please refer to QBNDET function in </w:t>
      </w:r>
      <w:r w:rsidRPr="00437172">
        <w:rPr>
          <w:lang w:val="en-US"/>
        </w:rPr>
        <w:fldChar w:fldCharType="begin"/>
      </w:r>
      <w:r w:rsidRPr="00437172">
        <w:rPr>
          <w:lang w:val="en-US"/>
        </w:rPr>
        <w:instrText xml:space="preserve"> REF _Ref250711498 \r \h </w:instrText>
      </w:r>
      <w:r w:rsidRPr="00437172">
        <w:rPr>
          <w:lang w:val="en-US"/>
        </w:rPr>
      </w:r>
      <w:r w:rsidRPr="00437172">
        <w:rPr>
          <w:lang w:val="en-US"/>
        </w:rPr>
        <w:fldChar w:fldCharType="separate"/>
      </w:r>
      <w:r w:rsidR="00250CC7" w:rsidRPr="00437172">
        <w:rPr>
          <w:lang w:val="en-US"/>
        </w:rPr>
        <w:t>3.5.9</w:t>
      </w:r>
      <w:r w:rsidRPr="00437172">
        <w:rPr>
          <w:lang w:val="en-US"/>
        </w:rPr>
        <w:fldChar w:fldCharType="end"/>
      </w:r>
      <w:r w:rsidRPr="00437172">
        <w:rPr>
          <w:lang w:val="en-US"/>
        </w:rPr>
        <w:t xml:space="preserve"> for the output format.</w:t>
      </w:r>
    </w:p>
    <w:p w14:paraId="4CC647BB" w14:textId="77777777" w:rsidR="00CB5FF3" w:rsidRPr="00437172" w:rsidRDefault="00CB5FF3" w:rsidP="00CB5FF3"/>
    <w:p w14:paraId="6DBAB629" w14:textId="77777777" w:rsidR="00CB5FF3" w:rsidRPr="00437172" w:rsidRDefault="00CB5FF3" w:rsidP="00C11919">
      <w:pPr>
        <w:pStyle w:val="Heading3"/>
        <w:rPr>
          <w:color w:val="auto"/>
        </w:rPr>
      </w:pPr>
      <w:bookmarkStart w:id="703" w:name="_Toc362928659"/>
      <w:bookmarkStart w:id="704" w:name="_Toc362963315"/>
      <w:bookmarkStart w:id="705" w:name="_Ref363024926"/>
      <w:bookmarkStart w:id="706" w:name="_Ref387738784"/>
      <w:bookmarkStart w:id="707" w:name="_Ref483405166"/>
      <w:bookmarkStart w:id="708" w:name="_Toc113534588"/>
      <w:r w:rsidRPr="00437172">
        <w:rPr>
          <w:snapToGrid w:val="0"/>
          <w:color w:val="auto"/>
        </w:rPr>
        <w:t xml:space="preserve">Query: Subscriber </w:t>
      </w:r>
      <w:r w:rsidRPr="00437172">
        <w:rPr>
          <w:color w:val="auto"/>
        </w:rPr>
        <w:t>Unredeemed Gifts</w:t>
      </w:r>
      <w:r w:rsidRPr="00437172">
        <w:rPr>
          <w:snapToGrid w:val="0"/>
          <w:color w:val="auto"/>
        </w:rPr>
        <w:t xml:space="preserve"> - {</w:t>
      </w:r>
      <w:r w:rsidRPr="00437172">
        <w:rPr>
          <w:color w:val="auto"/>
        </w:rPr>
        <w:t>QRYGTU}</w:t>
      </w:r>
      <w:bookmarkEnd w:id="703"/>
      <w:bookmarkEnd w:id="704"/>
      <w:bookmarkEnd w:id="705"/>
      <w:bookmarkEnd w:id="706"/>
      <w:bookmarkEnd w:id="707"/>
      <w:bookmarkEnd w:id="708"/>
    </w:p>
    <w:p w14:paraId="2EEB2BF2" w14:textId="77777777" w:rsidR="00CB5FF3" w:rsidRPr="00437172" w:rsidRDefault="00CB5FF3" w:rsidP="00CB5FF3">
      <w:pPr>
        <w:pStyle w:val="BodyText"/>
      </w:pPr>
      <w:r w:rsidRPr="00437172">
        <w:t>Function Selector:  QRYGTU</w:t>
      </w:r>
    </w:p>
    <w:p w14:paraId="0F01AFDE" w14:textId="77777777" w:rsidR="00CB5FF3" w:rsidRPr="00437172" w:rsidRDefault="00CB5FF3" w:rsidP="00CB5FF3">
      <w:pPr>
        <w:pStyle w:val="BodyText"/>
      </w:pPr>
      <w:r w:rsidRPr="00437172">
        <w:t>IDL Function: PerformFunction</w:t>
      </w:r>
    </w:p>
    <w:p w14:paraId="4EC4A007" w14:textId="77777777" w:rsidR="00CB5FF3" w:rsidRPr="00437172" w:rsidRDefault="00CB5FF3" w:rsidP="00CB5FF3">
      <w:pPr>
        <w:pStyle w:val="BodyText"/>
      </w:pPr>
      <w:r w:rsidRPr="00437172">
        <w:t>This query returns the details of unredeemed (non-expired) gifts for the subscriber.</w:t>
      </w:r>
    </w:p>
    <w:p w14:paraId="683C1836" w14:textId="1E0481D5" w:rsidR="00CB5FF3" w:rsidRPr="00437172" w:rsidRDefault="00CB5FF3" w:rsidP="00CB5FF3">
      <w:pPr>
        <w:pStyle w:val="Caption"/>
      </w:pPr>
      <w:bookmarkStart w:id="709" w:name="_Toc362928622"/>
      <w:bookmarkStart w:id="710" w:name="_Toc362963785"/>
      <w:bookmarkStart w:id="711" w:name="_Toc11326494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52</w:t>
      </w:r>
      <w:r w:rsidRPr="00437172">
        <w:fldChar w:fldCharType="end"/>
      </w:r>
      <w:r w:rsidRPr="00437172">
        <w:t xml:space="preserve">: </w:t>
      </w:r>
      <w:r w:rsidRPr="00437172">
        <w:rPr>
          <w:snapToGrid w:val="0"/>
          <w:lang w:val="en-US"/>
        </w:rPr>
        <w:t xml:space="preserve">Query: Subscriber </w:t>
      </w:r>
      <w:r w:rsidRPr="00437172">
        <w:rPr>
          <w:lang w:val="en-US"/>
        </w:rPr>
        <w:t>Unredeemed Gifts</w:t>
      </w:r>
      <w:r w:rsidRPr="00437172">
        <w:rPr>
          <w:snapToGrid w:val="0"/>
        </w:rPr>
        <w:t xml:space="preserve"> </w:t>
      </w:r>
      <w:r w:rsidRPr="00437172">
        <w:rPr>
          <w:snapToGrid w:val="0"/>
          <w:lang w:val="en-US"/>
        </w:rPr>
        <w:t>– In AttributeList</w:t>
      </w:r>
      <w:bookmarkEnd w:id="709"/>
      <w:bookmarkEnd w:id="710"/>
      <w:bookmarkEnd w:id="711"/>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36AF2C87" w14:textId="77777777" w:rsidTr="00CB5FF3">
        <w:trPr>
          <w:tblHeader/>
        </w:trPr>
        <w:tc>
          <w:tcPr>
            <w:tcW w:w="2160" w:type="dxa"/>
            <w:tcBorders>
              <w:top w:val="single" w:sz="4" w:space="0" w:color="C0C0C0"/>
              <w:left w:val="single" w:sz="4" w:space="0" w:color="C0C0C0"/>
              <w:bottom w:val="single" w:sz="4" w:space="0" w:color="C0C0C0"/>
              <w:right w:val="single" w:sz="4" w:space="0" w:color="C0C0C0"/>
            </w:tcBorders>
            <w:hideMark/>
          </w:tcPr>
          <w:p w14:paraId="6479D07E" w14:textId="77777777" w:rsidR="00CB5FF3" w:rsidRPr="00437172" w:rsidRDefault="00CB5FF3" w:rsidP="00CB5FF3">
            <w:pPr>
              <w:pStyle w:val="StyleTable8firstRed"/>
              <w:rPr>
                <w:color w:val="auto"/>
              </w:rPr>
            </w:pPr>
            <w:r w:rsidRPr="00437172">
              <w:rPr>
                <w:color w:val="auto"/>
              </w:rPr>
              <w:t>Attribute Name</w:t>
            </w:r>
          </w:p>
        </w:tc>
        <w:tc>
          <w:tcPr>
            <w:tcW w:w="2126" w:type="dxa"/>
            <w:tcBorders>
              <w:top w:val="single" w:sz="4" w:space="0" w:color="C0C0C0"/>
              <w:left w:val="single" w:sz="4" w:space="0" w:color="C0C0C0"/>
              <w:bottom w:val="single" w:sz="4" w:space="0" w:color="C0C0C0"/>
              <w:right w:val="single" w:sz="4" w:space="0" w:color="C0C0C0"/>
            </w:tcBorders>
            <w:hideMark/>
          </w:tcPr>
          <w:p w14:paraId="30405BCC" w14:textId="77777777" w:rsidR="00CB5FF3" w:rsidRPr="00437172" w:rsidRDefault="00CB5FF3" w:rsidP="00CB5FF3">
            <w:pPr>
              <w:pStyle w:val="StyleTable8firstRed"/>
              <w:rPr>
                <w:color w:val="auto"/>
              </w:rPr>
            </w:pPr>
            <w:r w:rsidRPr="00437172">
              <w:rPr>
                <w:color w:val="auto"/>
              </w:rPr>
              <w:t>Format</w:t>
            </w:r>
          </w:p>
        </w:tc>
        <w:tc>
          <w:tcPr>
            <w:tcW w:w="4804" w:type="dxa"/>
            <w:tcBorders>
              <w:top w:val="single" w:sz="4" w:space="0" w:color="C0C0C0"/>
              <w:left w:val="single" w:sz="4" w:space="0" w:color="C0C0C0"/>
              <w:bottom w:val="single" w:sz="4" w:space="0" w:color="C0C0C0"/>
              <w:right w:val="single" w:sz="4" w:space="0" w:color="C0C0C0"/>
            </w:tcBorders>
            <w:hideMark/>
          </w:tcPr>
          <w:p w14:paraId="300E7BC6" w14:textId="77777777" w:rsidR="00CB5FF3" w:rsidRPr="00437172" w:rsidRDefault="00CB5FF3" w:rsidP="00CB5FF3">
            <w:pPr>
              <w:pStyle w:val="StyleTable8firstRed"/>
              <w:rPr>
                <w:color w:val="auto"/>
              </w:rPr>
            </w:pPr>
            <w:r w:rsidRPr="00437172">
              <w:rPr>
                <w:color w:val="auto"/>
              </w:rPr>
              <w:t>Attribute Value Description</w:t>
            </w:r>
          </w:p>
        </w:tc>
      </w:tr>
      <w:tr w:rsidR="00D81E5E" w:rsidRPr="00437172" w14:paraId="5D9FFBE2" w14:textId="77777777" w:rsidTr="00CB5FF3">
        <w:tc>
          <w:tcPr>
            <w:tcW w:w="2160" w:type="dxa"/>
            <w:tcBorders>
              <w:top w:val="single" w:sz="4" w:space="0" w:color="C0C0C0"/>
              <w:left w:val="single" w:sz="4" w:space="0" w:color="C0C0C0"/>
              <w:bottom w:val="single" w:sz="4" w:space="0" w:color="C0C0C0"/>
              <w:right w:val="single" w:sz="4" w:space="0" w:color="C0C0C0"/>
            </w:tcBorders>
            <w:hideMark/>
          </w:tcPr>
          <w:p w14:paraId="794C0976" w14:textId="77777777" w:rsidR="005744DD" w:rsidRPr="00437172" w:rsidRDefault="005744DD" w:rsidP="005744DD">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7513EC93" w14:textId="3274570A" w:rsidR="005744DD" w:rsidRPr="00437172" w:rsidRDefault="005744DD" w:rsidP="005744DD">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1867B539" w14:textId="73962422" w:rsidR="005744DD" w:rsidRPr="00437172" w:rsidRDefault="005744DD" w:rsidP="005744DD">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315A88D6" w14:textId="77777777" w:rsidTr="00CB5FF3">
        <w:tc>
          <w:tcPr>
            <w:tcW w:w="2160" w:type="dxa"/>
            <w:tcBorders>
              <w:top w:val="single" w:sz="4" w:space="0" w:color="C0C0C0"/>
              <w:left w:val="single" w:sz="4" w:space="0" w:color="C0C0C0"/>
              <w:bottom w:val="single" w:sz="4" w:space="0" w:color="C0C0C0"/>
              <w:right w:val="single" w:sz="4" w:space="0" w:color="C0C0C0"/>
            </w:tcBorders>
            <w:hideMark/>
          </w:tcPr>
          <w:p w14:paraId="5D8F056F" w14:textId="77777777" w:rsidR="005744DD" w:rsidRPr="00437172" w:rsidRDefault="005744DD" w:rsidP="005744DD">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52D06896" w14:textId="77777777" w:rsidR="005744DD" w:rsidRPr="00437172" w:rsidRDefault="005744DD" w:rsidP="005744DD">
            <w:pPr>
              <w:pStyle w:val="Table8following"/>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20492699" w14:textId="77777777" w:rsidR="005744DD" w:rsidRPr="00437172" w:rsidRDefault="005744DD" w:rsidP="005744DD">
            <w:pPr>
              <w:pStyle w:val="Table8following"/>
            </w:pPr>
            <w:r w:rsidRPr="00437172">
              <w:t>Values: ‘MSISDN’</w:t>
            </w:r>
          </w:p>
        </w:tc>
      </w:tr>
    </w:tbl>
    <w:p w14:paraId="794037A1" w14:textId="77777777" w:rsidR="00CB5FF3" w:rsidRPr="00437172" w:rsidRDefault="00CB5FF3" w:rsidP="00CB5FF3">
      <w:pPr>
        <w:pStyle w:val="Caption"/>
      </w:pPr>
    </w:p>
    <w:p w14:paraId="2FA31D0A" w14:textId="5E0F83F8" w:rsidR="00CB5FF3" w:rsidRPr="00437172" w:rsidRDefault="00CB5FF3" w:rsidP="00CB5FF3">
      <w:pPr>
        <w:pStyle w:val="Caption"/>
        <w:rPr>
          <w:snapToGrid w:val="0"/>
          <w:lang w:val="en-US"/>
        </w:rPr>
      </w:pPr>
      <w:bookmarkStart w:id="712" w:name="_Toc362928623"/>
      <w:bookmarkStart w:id="713" w:name="_Toc362963786"/>
      <w:bookmarkStart w:id="714" w:name="_Toc11326494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53</w:t>
      </w:r>
      <w:r w:rsidRPr="00437172">
        <w:fldChar w:fldCharType="end"/>
      </w:r>
      <w:r w:rsidRPr="00437172">
        <w:t xml:space="preserve">: </w:t>
      </w:r>
      <w:r w:rsidRPr="00437172">
        <w:rPr>
          <w:snapToGrid w:val="0"/>
          <w:lang w:val="en-US"/>
        </w:rPr>
        <w:t>Query: Subscriber</w:t>
      </w:r>
      <w:r w:rsidRPr="00437172">
        <w:rPr>
          <w:lang w:val="en-US"/>
        </w:rPr>
        <w:t xml:space="preserve"> Unredeemed Gifts</w:t>
      </w:r>
      <w:r w:rsidRPr="00437172">
        <w:rPr>
          <w:snapToGrid w:val="0"/>
        </w:rPr>
        <w:t xml:space="preserve"> </w:t>
      </w:r>
      <w:r w:rsidRPr="00437172">
        <w:rPr>
          <w:snapToGrid w:val="0"/>
          <w:lang w:val="en-US"/>
        </w:rPr>
        <w:t>– Out AttributeList</w:t>
      </w:r>
      <w:bookmarkEnd w:id="712"/>
      <w:bookmarkEnd w:id="713"/>
      <w:bookmarkEnd w:id="714"/>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21"/>
        <w:gridCol w:w="2548"/>
        <w:gridCol w:w="4121"/>
      </w:tblGrid>
      <w:tr w:rsidR="00D81E5E" w:rsidRPr="00437172" w14:paraId="05DD960D" w14:textId="77777777" w:rsidTr="00CB5FF3">
        <w:trPr>
          <w:tblHeader/>
        </w:trPr>
        <w:tc>
          <w:tcPr>
            <w:tcW w:w="2421" w:type="dxa"/>
            <w:tcBorders>
              <w:top w:val="single" w:sz="4" w:space="0" w:color="C0C0C0"/>
              <w:left w:val="single" w:sz="4" w:space="0" w:color="C0C0C0"/>
              <w:bottom w:val="single" w:sz="4" w:space="0" w:color="C0C0C0"/>
              <w:right w:val="single" w:sz="4" w:space="0" w:color="C0C0C0"/>
            </w:tcBorders>
            <w:hideMark/>
          </w:tcPr>
          <w:p w14:paraId="1F9DE4B9" w14:textId="77777777" w:rsidR="00CB5FF3" w:rsidRPr="00437172" w:rsidRDefault="00CB5FF3" w:rsidP="00CB5FF3">
            <w:pPr>
              <w:pStyle w:val="Table8first"/>
              <w:spacing w:before="120" w:after="0"/>
              <w:rPr>
                <w:rFonts w:cs="Arial"/>
                <w:sz w:val="20"/>
              </w:rPr>
            </w:pPr>
            <w:r w:rsidRPr="00437172">
              <w:rPr>
                <w:rFonts w:cs="Arial"/>
                <w:sz w:val="20"/>
              </w:rPr>
              <w:t>Attribute</w:t>
            </w:r>
          </w:p>
        </w:tc>
        <w:tc>
          <w:tcPr>
            <w:tcW w:w="2548" w:type="dxa"/>
            <w:tcBorders>
              <w:top w:val="single" w:sz="4" w:space="0" w:color="C0C0C0"/>
              <w:left w:val="single" w:sz="4" w:space="0" w:color="C0C0C0"/>
              <w:bottom w:val="single" w:sz="4" w:space="0" w:color="C0C0C0"/>
              <w:right w:val="single" w:sz="4" w:space="0" w:color="C0C0C0"/>
            </w:tcBorders>
            <w:hideMark/>
          </w:tcPr>
          <w:p w14:paraId="075C49C1" w14:textId="77777777" w:rsidR="00CB5FF3" w:rsidRPr="00437172" w:rsidRDefault="00CB5FF3" w:rsidP="00CB5FF3">
            <w:pPr>
              <w:pStyle w:val="Table8first"/>
              <w:spacing w:before="120" w:after="0"/>
              <w:rPr>
                <w:rFonts w:cs="Arial"/>
                <w:sz w:val="20"/>
              </w:rPr>
            </w:pPr>
            <w:r w:rsidRPr="00437172">
              <w:rPr>
                <w:rFonts w:cs="Arial"/>
                <w:sz w:val="20"/>
              </w:rPr>
              <w:t>Format</w:t>
            </w:r>
          </w:p>
        </w:tc>
        <w:tc>
          <w:tcPr>
            <w:tcW w:w="4121" w:type="dxa"/>
            <w:tcBorders>
              <w:top w:val="single" w:sz="4" w:space="0" w:color="C0C0C0"/>
              <w:left w:val="single" w:sz="4" w:space="0" w:color="C0C0C0"/>
              <w:bottom w:val="single" w:sz="4" w:space="0" w:color="C0C0C0"/>
              <w:right w:val="single" w:sz="4" w:space="0" w:color="C0C0C0"/>
            </w:tcBorders>
            <w:hideMark/>
          </w:tcPr>
          <w:p w14:paraId="7A861B98" w14:textId="77777777" w:rsidR="00CB5FF3" w:rsidRPr="00437172" w:rsidRDefault="00CB5FF3" w:rsidP="00CB5FF3">
            <w:pPr>
              <w:pStyle w:val="Table8first"/>
              <w:spacing w:before="120" w:after="0"/>
              <w:rPr>
                <w:rFonts w:cs="Arial"/>
                <w:sz w:val="20"/>
              </w:rPr>
            </w:pPr>
            <w:r w:rsidRPr="00437172">
              <w:rPr>
                <w:rFonts w:cs="Arial"/>
                <w:sz w:val="20"/>
              </w:rPr>
              <w:t>Description</w:t>
            </w:r>
          </w:p>
        </w:tc>
      </w:tr>
      <w:tr w:rsidR="00D81E5E" w:rsidRPr="00437172" w14:paraId="1AB5FC6F" w14:textId="77777777" w:rsidTr="00CB5FF3">
        <w:tc>
          <w:tcPr>
            <w:tcW w:w="2421" w:type="dxa"/>
            <w:tcBorders>
              <w:top w:val="single" w:sz="4" w:space="0" w:color="C0C0C0"/>
              <w:left w:val="single" w:sz="4" w:space="0" w:color="C0C0C0"/>
              <w:bottom w:val="single" w:sz="4" w:space="0" w:color="C0C0C0"/>
              <w:right w:val="single" w:sz="4" w:space="0" w:color="C0C0C0"/>
            </w:tcBorders>
            <w:hideMark/>
          </w:tcPr>
          <w:p w14:paraId="20D21FB4" w14:textId="77777777" w:rsidR="00CB5FF3" w:rsidRPr="00437172" w:rsidRDefault="00CB5FF3" w:rsidP="005744DD">
            <w:pPr>
              <w:pStyle w:val="Table8following"/>
            </w:pPr>
            <w:r w:rsidRPr="00437172">
              <w:rPr>
                <w:highlight w:val="white"/>
              </w:rPr>
              <w:t>TIMESTAMP</w:t>
            </w:r>
            <w:r w:rsidRPr="00437172">
              <w:t>_n</w:t>
            </w:r>
          </w:p>
        </w:tc>
        <w:tc>
          <w:tcPr>
            <w:tcW w:w="2548" w:type="dxa"/>
            <w:tcBorders>
              <w:top w:val="single" w:sz="4" w:space="0" w:color="C0C0C0"/>
              <w:left w:val="single" w:sz="4" w:space="0" w:color="C0C0C0"/>
              <w:bottom w:val="single" w:sz="4" w:space="0" w:color="C0C0C0"/>
              <w:right w:val="single" w:sz="4" w:space="0" w:color="C0C0C0"/>
            </w:tcBorders>
            <w:hideMark/>
          </w:tcPr>
          <w:p w14:paraId="381711F6" w14:textId="77777777" w:rsidR="00CB5FF3" w:rsidRPr="00437172" w:rsidRDefault="00CB5FF3" w:rsidP="005744DD">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hideMark/>
          </w:tcPr>
          <w:p w14:paraId="6818CE7A" w14:textId="77777777" w:rsidR="00CB5FF3" w:rsidRPr="00437172" w:rsidRDefault="00CB5FF3" w:rsidP="005744DD">
            <w:pPr>
              <w:pStyle w:val="Table8following"/>
            </w:pPr>
            <w:r w:rsidRPr="00437172">
              <w:t>Awarded date and time</w:t>
            </w:r>
          </w:p>
        </w:tc>
      </w:tr>
      <w:tr w:rsidR="00D81E5E" w:rsidRPr="00437172" w14:paraId="112C5B35" w14:textId="77777777" w:rsidTr="00CB5FF3">
        <w:tc>
          <w:tcPr>
            <w:tcW w:w="2421" w:type="dxa"/>
            <w:tcBorders>
              <w:top w:val="single" w:sz="4" w:space="0" w:color="C0C0C0"/>
              <w:left w:val="single" w:sz="4" w:space="0" w:color="C0C0C0"/>
              <w:bottom w:val="single" w:sz="4" w:space="0" w:color="C0C0C0"/>
              <w:right w:val="single" w:sz="4" w:space="0" w:color="C0C0C0"/>
            </w:tcBorders>
            <w:hideMark/>
          </w:tcPr>
          <w:p w14:paraId="52A1E732" w14:textId="77777777" w:rsidR="00CB5FF3" w:rsidRPr="00437172" w:rsidRDefault="00CB5FF3" w:rsidP="005744DD">
            <w:pPr>
              <w:pStyle w:val="Table8following"/>
            </w:pPr>
            <w:r w:rsidRPr="00437172">
              <w:rPr>
                <w:highlight w:val="white"/>
              </w:rPr>
              <w:t>FROM MSISDN</w:t>
            </w:r>
            <w:r w:rsidRPr="00437172">
              <w:t xml:space="preserve"> _n</w:t>
            </w:r>
          </w:p>
        </w:tc>
        <w:tc>
          <w:tcPr>
            <w:tcW w:w="2548" w:type="dxa"/>
            <w:tcBorders>
              <w:top w:val="single" w:sz="4" w:space="0" w:color="C0C0C0"/>
              <w:left w:val="single" w:sz="4" w:space="0" w:color="C0C0C0"/>
              <w:bottom w:val="single" w:sz="4" w:space="0" w:color="C0C0C0"/>
              <w:right w:val="single" w:sz="4" w:space="0" w:color="C0C0C0"/>
            </w:tcBorders>
            <w:hideMark/>
          </w:tcPr>
          <w:p w14:paraId="282F3DD6" w14:textId="77777777" w:rsidR="00CB5FF3" w:rsidRPr="00437172" w:rsidRDefault="00CB5FF3" w:rsidP="005744DD">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hideMark/>
          </w:tcPr>
          <w:p w14:paraId="3763F7F6" w14:textId="73735757" w:rsidR="00CB5FF3" w:rsidRPr="00437172" w:rsidRDefault="00CB5FF3" w:rsidP="005744DD">
            <w:pPr>
              <w:pStyle w:val="Table8following"/>
            </w:pPr>
            <w:r w:rsidRPr="00437172">
              <w:t>From MS</w:t>
            </w:r>
            <w:r w:rsidR="00F5497F" w:rsidRPr="00437172">
              <w:t xml:space="preserve">ISDN  (in 082xx 10 digit format or </w:t>
            </w:r>
            <w:r w:rsidR="00773BDF" w:rsidRPr="00437172">
              <w:t>Number Plan appropriate format - see [</w:t>
            </w:r>
            <w:r w:rsidR="00773BDF" w:rsidRPr="00437172">
              <w:fldChar w:fldCharType="begin"/>
            </w:r>
            <w:r w:rsidR="00773BDF" w:rsidRPr="00437172">
              <w:instrText xml:space="preserve"> REF _Ref25563552 \r \h  \* MERGEFORMAT </w:instrText>
            </w:r>
            <w:r w:rsidR="00773BDF" w:rsidRPr="00437172">
              <w:fldChar w:fldCharType="separate"/>
            </w:r>
            <w:r w:rsidR="00250CC7" w:rsidRPr="00437172">
              <w:t>3.2</w:t>
            </w:r>
            <w:r w:rsidR="00773BDF" w:rsidRPr="00437172">
              <w:fldChar w:fldCharType="end"/>
            </w:r>
            <w:r w:rsidR="00773BDF" w:rsidRPr="00437172">
              <w:t>])</w:t>
            </w:r>
          </w:p>
        </w:tc>
      </w:tr>
      <w:tr w:rsidR="00D81E5E" w:rsidRPr="00437172" w14:paraId="6DD4586D" w14:textId="77777777" w:rsidTr="00CB5FF3">
        <w:tc>
          <w:tcPr>
            <w:tcW w:w="2421" w:type="dxa"/>
            <w:tcBorders>
              <w:top w:val="single" w:sz="4" w:space="0" w:color="C0C0C0"/>
              <w:left w:val="single" w:sz="4" w:space="0" w:color="C0C0C0"/>
              <w:bottom w:val="single" w:sz="4" w:space="0" w:color="C0C0C0"/>
              <w:right w:val="single" w:sz="4" w:space="0" w:color="C0C0C0"/>
            </w:tcBorders>
            <w:hideMark/>
          </w:tcPr>
          <w:p w14:paraId="6DB3B4A0" w14:textId="77777777" w:rsidR="00CB5FF3" w:rsidRPr="00437172" w:rsidRDefault="00CB5FF3" w:rsidP="005744DD">
            <w:pPr>
              <w:pStyle w:val="Table8following"/>
            </w:pPr>
            <w:r w:rsidRPr="00437172">
              <w:t>GIFT TYPE_n</w:t>
            </w:r>
          </w:p>
        </w:tc>
        <w:tc>
          <w:tcPr>
            <w:tcW w:w="2548" w:type="dxa"/>
            <w:tcBorders>
              <w:top w:val="single" w:sz="4" w:space="0" w:color="C0C0C0"/>
              <w:left w:val="single" w:sz="4" w:space="0" w:color="C0C0C0"/>
              <w:bottom w:val="single" w:sz="4" w:space="0" w:color="C0C0C0"/>
              <w:right w:val="single" w:sz="4" w:space="0" w:color="C0C0C0"/>
            </w:tcBorders>
            <w:hideMark/>
          </w:tcPr>
          <w:p w14:paraId="22255D0E" w14:textId="77777777" w:rsidR="00CB5FF3" w:rsidRPr="00437172" w:rsidRDefault="00CB5FF3" w:rsidP="005744DD">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hideMark/>
          </w:tcPr>
          <w:p w14:paraId="0E6FB08A" w14:textId="77777777" w:rsidR="00CB5FF3" w:rsidRPr="00437172" w:rsidRDefault="00CB5FF3" w:rsidP="005744DD">
            <w:pPr>
              <w:pStyle w:val="Table8following"/>
            </w:pPr>
            <w:r w:rsidRPr="00437172">
              <w:t>Gift type description, ie Voice/SMS/Data/Voucher</w:t>
            </w:r>
          </w:p>
        </w:tc>
      </w:tr>
      <w:tr w:rsidR="00D81E5E" w:rsidRPr="00437172" w14:paraId="2273AB87" w14:textId="77777777" w:rsidTr="00CB5FF3">
        <w:tc>
          <w:tcPr>
            <w:tcW w:w="2421" w:type="dxa"/>
            <w:tcBorders>
              <w:top w:val="single" w:sz="4" w:space="0" w:color="C0C0C0"/>
              <w:left w:val="single" w:sz="4" w:space="0" w:color="C0C0C0"/>
              <w:bottom w:val="single" w:sz="4" w:space="0" w:color="C0C0C0"/>
              <w:right w:val="single" w:sz="4" w:space="0" w:color="C0C0C0"/>
            </w:tcBorders>
          </w:tcPr>
          <w:p w14:paraId="06513394" w14:textId="77777777" w:rsidR="00CB5FF3" w:rsidRPr="00437172" w:rsidRDefault="00CB5FF3" w:rsidP="005744DD">
            <w:pPr>
              <w:pStyle w:val="Table8following"/>
            </w:pPr>
            <w:r w:rsidRPr="00437172">
              <w:t>GIFT DESC_n</w:t>
            </w:r>
          </w:p>
        </w:tc>
        <w:tc>
          <w:tcPr>
            <w:tcW w:w="2548" w:type="dxa"/>
            <w:tcBorders>
              <w:top w:val="single" w:sz="4" w:space="0" w:color="C0C0C0"/>
              <w:left w:val="single" w:sz="4" w:space="0" w:color="C0C0C0"/>
              <w:bottom w:val="single" w:sz="4" w:space="0" w:color="C0C0C0"/>
              <w:right w:val="single" w:sz="4" w:space="0" w:color="C0C0C0"/>
            </w:tcBorders>
          </w:tcPr>
          <w:p w14:paraId="7434707B" w14:textId="77777777" w:rsidR="00CB5FF3" w:rsidRPr="00437172" w:rsidRDefault="00CB5FF3" w:rsidP="005744DD">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tcPr>
          <w:p w14:paraId="1ACC15F9" w14:textId="77777777" w:rsidR="00CB5FF3" w:rsidRPr="00437172" w:rsidRDefault="00CB5FF3" w:rsidP="005744DD">
            <w:pPr>
              <w:pStyle w:val="Table8following"/>
            </w:pPr>
            <w:r w:rsidRPr="00437172">
              <w:t>Gift description – ie 300MB data bundle</w:t>
            </w:r>
          </w:p>
        </w:tc>
      </w:tr>
      <w:tr w:rsidR="00D81E5E" w:rsidRPr="00437172" w14:paraId="033077B6" w14:textId="77777777" w:rsidTr="00CB5FF3">
        <w:tc>
          <w:tcPr>
            <w:tcW w:w="2421" w:type="dxa"/>
            <w:tcBorders>
              <w:top w:val="single" w:sz="4" w:space="0" w:color="C0C0C0"/>
              <w:left w:val="single" w:sz="4" w:space="0" w:color="C0C0C0"/>
              <w:bottom w:val="single" w:sz="4" w:space="0" w:color="C0C0C0"/>
              <w:right w:val="single" w:sz="4" w:space="0" w:color="C0C0C0"/>
            </w:tcBorders>
          </w:tcPr>
          <w:p w14:paraId="589EEA51" w14:textId="1491B8C2" w:rsidR="0002115B" w:rsidRPr="00437172" w:rsidRDefault="0002115B" w:rsidP="005744DD">
            <w:pPr>
              <w:pStyle w:val="Table8following"/>
            </w:pPr>
            <w:r w:rsidRPr="00437172">
              <w:t>GIFT STATUS_n</w:t>
            </w:r>
          </w:p>
        </w:tc>
        <w:tc>
          <w:tcPr>
            <w:tcW w:w="2548" w:type="dxa"/>
            <w:tcBorders>
              <w:top w:val="single" w:sz="4" w:space="0" w:color="C0C0C0"/>
              <w:left w:val="single" w:sz="4" w:space="0" w:color="C0C0C0"/>
              <w:bottom w:val="single" w:sz="4" w:space="0" w:color="C0C0C0"/>
              <w:right w:val="single" w:sz="4" w:space="0" w:color="C0C0C0"/>
            </w:tcBorders>
          </w:tcPr>
          <w:p w14:paraId="6390088E" w14:textId="35699543" w:rsidR="0002115B" w:rsidRPr="00437172" w:rsidRDefault="0002115B" w:rsidP="005744DD">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tcPr>
          <w:p w14:paraId="27A51557" w14:textId="2E8FFA51" w:rsidR="0002115B" w:rsidRPr="00437172" w:rsidRDefault="0002115B" w:rsidP="005744DD">
            <w:pPr>
              <w:pStyle w:val="Table8following"/>
            </w:pPr>
            <w:r w:rsidRPr="00437172">
              <w:t>Allocated or Cancelled (if the subscriber changed payment type)</w:t>
            </w:r>
          </w:p>
        </w:tc>
      </w:tr>
      <w:tr w:rsidR="00D81E5E" w:rsidRPr="00437172" w14:paraId="516C48D0" w14:textId="77777777" w:rsidTr="00CB5FF3">
        <w:tc>
          <w:tcPr>
            <w:tcW w:w="2421" w:type="dxa"/>
            <w:tcBorders>
              <w:top w:val="single" w:sz="4" w:space="0" w:color="C0C0C0"/>
              <w:left w:val="single" w:sz="4" w:space="0" w:color="C0C0C0"/>
              <w:bottom w:val="single" w:sz="4" w:space="0" w:color="C0C0C0"/>
              <w:right w:val="single" w:sz="4" w:space="0" w:color="C0C0C0"/>
            </w:tcBorders>
          </w:tcPr>
          <w:p w14:paraId="0ACF88B0" w14:textId="2530F3FE" w:rsidR="0002115B" w:rsidRPr="00437172" w:rsidRDefault="0002115B" w:rsidP="005744DD">
            <w:pPr>
              <w:pStyle w:val="Table8following"/>
            </w:pPr>
            <w:r w:rsidRPr="00437172">
              <w:rPr>
                <w:rFonts w:cs="Arial"/>
                <w:szCs w:val="16"/>
                <w:lang w:val="en-ZA" w:eastAsia="en-ZA"/>
              </w:rPr>
              <w:t>REDEMPTION CODE_n</w:t>
            </w:r>
          </w:p>
        </w:tc>
        <w:tc>
          <w:tcPr>
            <w:tcW w:w="2548" w:type="dxa"/>
            <w:tcBorders>
              <w:top w:val="single" w:sz="4" w:space="0" w:color="C0C0C0"/>
              <w:left w:val="single" w:sz="4" w:space="0" w:color="C0C0C0"/>
              <w:bottom w:val="single" w:sz="4" w:space="0" w:color="C0C0C0"/>
              <w:right w:val="single" w:sz="4" w:space="0" w:color="C0C0C0"/>
            </w:tcBorders>
          </w:tcPr>
          <w:p w14:paraId="56BB902B" w14:textId="1639010B" w:rsidR="0002115B" w:rsidRPr="00437172" w:rsidRDefault="0002115B" w:rsidP="005744DD">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tcPr>
          <w:p w14:paraId="74969F5A" w14:textId="5B880968" w:rsidR="0002115B" w:rsidRPr="00437172" w:rsidRDefault="0002115B" w:rsidP="005744DD">
            <w:pPr>
              <w:pStyle w:val="Table8following"/>
            </w:pPr>
            <w:r w:rsidRPr="00437172">
              <w:rPr>
                <w:rFonts w:cs="Arial"/>
                <w:szCs w:val="16"/>
                <w:lang w:val="en-ZA" w:eastAsia="en-ZA"/>
              </w:rPr>
              <w:t>Redemtion Code for the gift</w:t>
            </w:r>
          </w:p>
        </w:tc>
      </w:tr>
      <w:tr w:rsidR="00D81E5E" w:rsidRPr="00437172" w14:paraId="0CC4274B" w14:textId="77777777" w:rsidTr="00CB5FF3">
        <w:tc>
          <w:tcPr>
            <w:tcW w:w="2421" w:type="dxa"/>
            <w:tcBorders>
              <w:top w:val="single" w:sz="4" w:space="0" w:color="C0C0C0"/>
              <w:left w:val="single" w:sz="4" w:space="0" w:color="C0C0C0"/>
              <w:bottom w:val="single" w:sz="4" w:space="0" w:color="C0C0C0"/>
              <w:right w:val="single" w:sz="4" w:space="0" w:color="C0C0C0"/>
            </w:tcBorders>
            <w:hideMark/>
          </w:tcPr>
          <w:p w14:paraId="4A882B1D" w14:textId="77777777" w:rsidR="0002115B" w:rsidRPr="00437172" w:rsidRDefault="0002115B" w:rsidP="005744DD">
            <w:pPr>
              <w:pStyle w:val="Table8following"/>
            </w:pPr>
            <w:r w:rsidRPr="00437172">
              <w:t>VALID DATE_n</w:t>
            </w:r>
          </w:p>
        </w:tc>
        <w:tc>
          <w:tcPr>
            <w:tcW w:w="2548" w:type="dxa"/>
            <w:tcBorders>
              <w:top w:val="single" w:sz="4" w:space="0" w:color="C0C0C0"/>
              <w:left w:val="single" w:sz="4" w:space="0" w:color="C0C0C0"/>
              <w:bottom w:val="single" w:sz="4" w:space="0" w:color="C0C0C0"/>
              <w:right w:val="single" w:sz="4" w:space="0" w:color="C0C0C0"/>
            </w:tcBorders>
            <w:hideMark/>
          </w:tcPr>
          <w:p w14:paraId="64EAE5E7" w14:textId="77777777" w:rsidR="0002115B" w:rsidRPr="00437172" w:rsidRDefault="0002115B" w:rsidP="005744DD">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hideMark/>
          </w:tcPr>
          <w:p w14:paraId="2282BE1D" w14:textId="77777777" w:rsidR="0002115B" w:rsidRPr="00437172" w:rsidRDefault="0002115B" w:rsidP="005744DD">
            <w:pPr>
              <w:pStyle w:val="Table8following"/>
            </w:pPr>
            <w:r w:rsidRPr="00437172">
              <w:t>Date when the gift will be valid</w:t>
            </w:r>
          </w:p>
        </w:tc>
      </w:tr>
      <w:tr w:rsidR="00D81E5E" w:rsidRPr="00437172" w14:paraId="5D1AFD4B" w14:textId="77777777" w:rsidTr="00CB5FF3">
        <w:tc>
          <w:tcPr>
            <w:tcW w:w="2421" w:type="dxa"/>
            <w:tcBorders>
              <w:top w:val="single" w:sz="4" w:space="0" w:color="C0C0C0"/>
              <w:left w:val="single" w:sz="4" w:space="0" w:color="C0C0C0"/>
              <w:bottom w:val="single" w:sz="4" w:space="0" w:color="C0C0C0"/>
              <w:right w:val="single" w:sz="4" w:space="0" w:color="C0C0C0"/>
            </w:tcBorders>
          </w:tcPr>
          <w:p w14:paraId="66ADBA22" w14:textId="7E3C9AE9" w:rsidR="00AE1721" w:rsidRPr="00437172" w:rsidRDefault="00AE1721" w:rsidP="005744DD">
            <w:pPr>
              <w:pStyle w:val="Table8following"/>
            </w:pPr>
            <w:r w:rsidRPr="00437172">
              <w:t>REDEEM BY DATE_n</w:t>
            </w:r>
          </w:p>
        </w:tc>
        <w:tc>
          <w:tcPr>
            <w:tcW w:w="2548" w:type="dxa"/>
            <w:tcBorders>
              <w:top w:val="single" w:sz="4" w:space="0" w:color="C0C0C0"/>
              <w:left w:val="single" w:sz="4" w:space="0" w:color="C0C0C0"/>
              <w:bottom w:val="single" w:sz="4" w:space="0" w:color="C0C0C0"/>
              <w:right w:val="single" w:sz="4" w:space="0" w:color="C0C0C0"/>
            </w:tcBorders>
          </w:tcPr>
          <w:p w14:paraId="31CA9979" w14:textId="760FE623" w:rsidR="00AE1721" w:rsidRPr="00437172" w:rsidRDefault="00AE1721" w:rsidP="005744DD">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tcPr>
          <w:p w14:paraId="446E78BE" w14:textId="5AFCC978" w:rsidR="00AE1721" w:rsidRPr="00437172" w:rsidRDefault="00AE1721" w:rsidP="005744DD">
            <w:pPr>
              <w:pStyle w:val="Table8following"/>
            </w:pPr>
            <w:r w:rsidRPr="00437172">
              <w:t>Date and time before which the gift has to be redeemed</w:t>
            </w:r>
          </w:p>
        </w:tc>
      </w:tr>
      <w:tr w:rsidR="00D81E5E" w:rsidRPr="00437172" w14:paraId="4F13171F" w14:textId="77777777" w:rsidTr="00CB5FF3">
        <w:tc>
          <w:tcPr>
            <w:tcW w:w="2421" w:type="dxa"/>
            <w:tcBorders>
              <w:top w:val="single" w:sz="4" w:space="0" w:color="C0C0C0"/>
              <w:left w:val="single" w:sz="4" w:space="0" w:color="C0C0C0"/>
              <w:bottom w:val="single" w:sz="4" w:space="0" w:color="C0C0C0"/>
              <w:right w:val="single" w:sz="4" w:space="0" w:color="C0C0C0"/>
            </w:tcBorders>
          </w:tcPr>
          <w:p w14:paraId="7B98FA64" w14:textId="42286DCE" w:rsidR="00C55DDA" w:rsidRPr="00437172" w:rsidRDefault="00C55DDA" w:rsidP="005744DD">
            <w:pPr>
              <w:pStyle w:val="Table8following"/>
            </w:pPr>
            <w:r w:rsidRPr="00437172">
              <w:t>START TIME_n</w:t>
            </w:r>
          </w:p>
        </w:tc>
        <w:tc>
          <w:tcPr>
            <w:tcW w:w="2548" w:type="dxa"/>
            <w:tcBorders>
              <w:top w:val="single" w:sz="4" w:space="0" w:color="C0C0C0"/>
              <w:left w:val="single" w:sz="4" w:space="0" w:color="C0C0C0"/>
              <w:bottom w:val="single" w:sz="4" w:space="0" w:color="C0C0C0"/>
              <w:right w:val="single" w:sz="4" w:space="0" w:color="C0C0C0"/>
            </w:tcBorders>
          </w:tcPr>
          <w:p w14:paraId="36CAD02E" w14:textId="368983B1" w:rsidR="00C55DDA" w:rsidRPr="00437172" w:rsidRDefault="00C55DDA" w:rsidP="005744DD">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tcPr>
          <w:p w14:paraId="1DA1464F" w14:textId="69FB863A" w:rsidR="00C55DDA" w:rsidRPr="00437172" w:rsidRDefault="00C55DDA" w:rsidP="005744DD">
            <w:pPr>
              <w:pStyle w:val="Table8following"/>
            </w:pPr>
            <w:r w:rsidRPr="00437172">
              <w:t>Start time of the gift in 24HH:MM, ie 13:00</w:t>
            </w:r>
          </w:p>
        </w:tc>
      </w:tr>
      <w:tr w:rsidR="00D81E5E" w:rsidRPr="00437172" w14:paraId="38041AFE" w14:textId="77777777" w:rsidTr="00CB5FF3">
        <w:tc>
          <w:tcPr>
            <w:tcW w:w="2421" w:type="dxa"/>
            <w:tcBorders>
              <w:top w:val="single" w:sz="4" w:space="0" w:color="C0C0C0"/>
              <w:left w:val="single" w:sz="4" w:space="0" w:color="C0C0C0"/>
              <w:bottom w:val="single" w:sz="4" w:space="0" w:color="C0C0C0"/>
              <w:right w:val="single" w:sz="4" w:space="0" w:color="C0C0C0"/>
            </w:tcBorders>
          </w:tcPr>
          <w:p w14:paraId="2A2CD46F" w14:textId="4C729E3B" w:rsidR="00C55DDA" w:rsidRPr="00437172" w:rsidRDefault="00C55DDA" w:rsidP="005744DD">
            <w:pPr>
              <w:pStyle w:val="Table8following"/>
            </w:pPr>
            <w:r w:rsidRPr="00437172">
              <w:t>END TIME_n</w:t>
            </w:r>
          </w:p>
        </w:tc>
        <w:tc>
          <w:tcPr>
            <w:tcW w:w="2548" w:type="dxa"/>
            <w:tcBorders>
              <w:top w:val="single" w:sz="4" w:space="0" w:color="C0C0C0"/>
              <w:left w:val="single" w:sz="4" w:space="0" w:color="C0C0C0"/>
              <w:bottom w:val="single" w:sz="4" w:space="0" w:color="C0C0C0"/>
              <w:right w:val="single" w:sz="4" w:space="0" w:color="C0C0C0"/>
            </w:tcBorders>
          </w:tcPr>
          <w:p w14:paraId="14DE6558" w14:textId="548DE562" w:rsidR="00C55DDA" w:rsidRPr="00437172" w:rsidRDefault="00C55DDA" w:rsidP="005744DD">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tcPr>
          <w:p w14:paraId="32E28B3B" w14:textId="053895B9" w:rsidR="00C55DDA" w:rsidRPr="00437172" w:rsidRDefault="00C55DDA" w:rsidP="005744DD">
            <w:pPr>
              <w:pStyle w:val="Table8following"/>
            </w:pPr>
            <w:r w:rsidRPr="00437172">
              <w:t>End time of the gift in 24HH:MM, ie 13:59</w:t>
            </w:r>
          </w:p>
        </w:tc>
      </w:tr>
      <w:tr w:rsidR="00D81E5E" w:rsidRPr="00437172" w14:paraId="50CFA6BA" w14:textId="77777777" w:rsidTr="00CB5FF3">
        <w:tc>
          <w:tcPr>
            <w:tcW w:w="2421" w:type="dxa"/>
            <w:tcBorders>
              <w:top w:val="single" w:sz="4" w:space="0" w:color="C0C0C0"/>
              <w:left w:val="single" w:sz="4" w:space="0" w:color="C0C0C0"/>
              <w:bottom w:val="single" w:sz="4" w:space="0" w:color="C0C0C0"/>
              <w:right w:val="single" w:sz="4" w:space="0" w:color="C0C0C0"/>
            </w:tcBorders>
          </w:tcPr>
          <w:p w14:paraId="6C7CF50D" w14:textId="680229D7" w:rsidR="00C55DDA" w:rsidRPr="00437172" w:rsidRDefault="00C55DDA" w:rsidP="005744DD">
            <w:pPr>
              <w:pStyle w:val="Table8following"/>
            </w:pPr>
            <w:r w:rsidRPr="00437172">
              <w:t>COMPACT DESC_n</w:t>
            </w:r>
          </w:p>
        </w:tc>
        <w:tc>
          <w:tcPr>
            <w:tcW w:w="2548" w:type="dxa"/>
            <w:tcBorders>
              <w:top w:val="single" w:sz="4" w:space="0" w:color="C0C0C0"/>
              <w:left w:val="single" w:sz="4" w:space="0" w:color="C0C0C0"/>
              <w:bottom w:val="single" w:sz="4" w:space="0" w:color="C0C0C0"/>
              <w:right w:val="single" w:sz="4" w:space="0" w:color="C0C0C0"/>
            </w:tcBorders>
          </w:tcPr>
          <w:p w14:paraId="10D1D462" w14:textId="62A5B066" w:rsidR="00C55DDA" w:rsidRPr="00437172" w:rsidRDefault="00C55DDA" w:rsidP="005744DD">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tcPr>
          <w:p w14:paraId="5CCD735D" w14:textId="14CB6DAB" w:rsidR="00C55DDA" w:rsidRPr="00437172" w:rsidRDefault="0037392B" w:rsidP="005744DD">
            <w:pPr>
              <w:pStyle w:val="Table8following"/>
            </w:pPr>
            <w:r w:rsidRPr="00437172">
              <w:t>Gift description without times, ie 60 Vodacom minutes</w:t>
            </w:r>
          </w:p>
        </w:tc>
      </w:tr>
      <w:tr w:rsidR="00D81E5E" w:rsidRPr="00437172" w14:paraId="77A8AED8" w14:textId="77777777" w:rsidTr="00CB5FF3">
        <w:tc>
          <w:tcPr>
            <w:tcW w:w="2421" w:type="dxa"/>
            <w:tcBorders>
              <w:top w:val="single" w:sz="4" w:space="0" w:color="C0C0C0"/>
              <w:left w:val="single" w:sz="4" w:space="0" w:color="C0C0C0"/>
              <w:bottom w:val="single" w:sz="4" w:space="0" w:color="C0C0C0"/>
              <w:right w:val="single" w:sz="4" w:space="0" w:color="C0C0C0"/>
            </w:tcBorders>
          </w:tcPr>
          <w:p w14:paraId="2451EF2E" w14:textId="43C89B94" w:rsidR="00C55DDA" w:rsidRPr="00437172" w:rsidRDefault="00C55DDA" w:rsidP="005744DD">
            <w:pPr>
              <w:pStyle w:val="Table8following"/>
            </w:pPr>
            <w:r w:rsidRPr="00437172">
              <w:t>GIFT COST_n</w:t>
            </w:r>
          </w:p>
        </w:tc>
        <w:tc>
          <w:tcPr>
            <w:tcW w:w="2548" w:type="dxa"/>
            <w:tcBorders>
              <w:top w:val="single" w:sz="4" w:space="0" w:color="C0C0C0"/>
              <w:left w:val="single" w:sz="4" w:space="0" w:color="C0C0C0"/>
              <w:bottom w:val="single" w:sz="4" w:space="0" w:color="C0C0C0"/>
              <w:right w:val="single" w:sz="4" w:space="0" w:color="C0C0C0"/>
            </w:tcBorders>
          </w:tcPr>
          <w:p w14:paraId="76517287" w14:textId="096D240E" w:rsidR="00C55DDA" w:rsidRPr="00437172" w:rsidRDefault="00C55DDA" w:rsidP="005744DD">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tcPr>
          <w:p w14:paraId="2DA39570" w14:textId="5F1A3A2F" w:rsidR="00C55DDA" w:rsidRPr="00437172" w:rsidRDefault="00190501" w:rsidP="005744DD">
            <w:pPr>
              <w:pStyle w:val="Table8following"/>
            </w:pPr>
            <w:r w:rsidRPr="00437172">
              <w:t>The cost to redeem</w:t>
            </w:r>
            <w:r w:rsidR="00B01AE1" w:rsidRPr="00437172">
              <w:t xml:space="preserve"> the gift in cents</w:t>
            </w:r>
            <w:r w:rsidRPr="00437172">
              <w:t>.</w:t>
            </w:r>
          </w:p>
        </w:tc>
      </w:tr>
      <w:tr w:rsidR="00D81E5E" w:rsidRPr="00437172" w14:paraId="09786F64" w14:textId="77777777" w:rsidTr="00CB5FF3">
        <w:tc>
          <w:tcPr>
            <w:tcW w:w="2421" w:type="dxa"/>
            <w:tcBorders>
              <w:top w:val="single" w:sz="4" w:space="0" w:color="C0C0C0"/>
              <w:left w:val="single" w:sz="4" w:space="0" w:color="C0C0C0"/>
              <w:bottom w:val="single" w:sz="4" w:space="0" w:color="C0C0C0"/>
              <w:right w:val="single" w:sz="4" w:space="0" w:color="C0C0C0"/>
            </w:tcBorders>
          </w:tcPr>
          <w:p w14:paraId="787D21D1" w14:textId="0C45A21C" w:rsidR="00FD729E" w:rsidRPr="00437172" w:rsidRDefault="00FD729E" w:rsidP="00FD729E">
            <w:pPr>
              <w:pStyle w:val="Table8following"/>
            </w:pPr>
            <w:r w:rsidRPr="00437172">
              <w:rPr>
                <w:rFonts w:ascii="Microsoft Sans Serif" w:hAnsi="Microsoft Sans Serif" w:cs="Microsoft Sans Serif"/>
                <w:sz w:val="17"/>
                <w:szCs w:val="17"/>
                <w:lang w:val="en-US"/>
              </w:rPr>
              <w:t>PROMO DESC_n</w:t>
            </w:r>
          </w:p>
        </w:tc>
        <w:tc>
          <w:tcPr>
            <w:tcW w:w="2548" w:type="dxa"/>
            <w:tcBorders>
              <w:top w:val="single" w:sz="4" w:space="0" w:color="C0C0C0"/>
              <w:left w:val="single" w:sz="4" w:space="0" w:color="C0C0C0"/>
              <w:bottom w:val="single" w:sz="4" w:space="0" w:color="C0C0C0"/>
              <w:right w:val="single" w:sz="4" w:space="0" w:color="C0C0C0"/>
            </w:tcBorders>
          </w:tcPr>
          <w:p w14:paraId="73874EAD" w14:textId="6668CBB6" w:rsidR="00FD729E" w:rsidRPr="00437172" w:rsidRDefault="00FD729E" w:rsidP="00FD729E">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tcPr>
          <w:p w14:paraId="28E23783" w14:textId="5D5BE027" w:rsidR="00FD729E" w:rsidRPr="00437172" w:rsidRDefault="00FD729E" w:rsidP="00FD729E">
            <w:pPr>
              <w:pStyle w:val="Table8following"/>
            </w:pPr>
            <w:r w:rsidRPr="00437172">
              <w:t>Promotion description ie Bonus Data, Summer, Dropped Call</w:t>
            </w:r>
          </w:p>
        </w:tc>
      </w:tr>
      <w:tr w:rsidR="00FD729E" w:rsidRPr="00437172" w14:paraId="726D612D" w14:textId="77777777" w:rsidTr="00CB5FF3">
        <w:tc>
          <w:tcPr>
            <w:tcW w:w="9090" w:type="dxa"/>
            <w:gridSpan w:val="3"/>
            <w:tcBorders>
              <w:top w:val="single" w:sz="4" w:space="0" w:color="C0C0C0"/>
              <w:left w:val="single" w:sz="4" w:space="0" w:color="C0C0C0"/>
              <w:bottom w:val="single" w:sz="4" w:space="0" w:color="C0C0C0"/>
              <w:right w:val="single" w:sz="4" w:space="0" w:color="C0C0C0"/>
            </w:tcBorders>
            <w:hideMark/>
          </w:tcPr>
          <w:p w14:paraId="5C242A08" w14:textId="77777777" w:rsidR="00FD729E" w:rsidRPr="00437172" w:rsidRDefault="00FD729E" w:rsidP="00FD729E">
            <w:pPr>
              <w:pStyle w:val="Table8following"/>
            </w:pPr>
            <w:r w:rsidRPr="00437172">
              <w:t>Where n denotes the sequence of each Gifting Transaction record, with n starting at 0.</w:t>
            </w:r>
          </w:p>
        </w:tc>
      </w:tr>
    </w:tbl>
    <w:p w14:paraId="6935E73E" w14:textId="77777777" w:rsidR="00CB5FF3" w:rsidRPr="00437172" w:rsidRDefault="00CB5FF3" w:rsidP="00CB5FF3">
      <w:pPr>
        <w:rPr>
          <w:b/>
        </w:rPr>
      </w:pPr>
    </w:p>
    <w:p w14:paraId="53F524F1" w14:textId="77777777" w:rsidR="00CB5FF3" w:rsidRPr="00437172" w:rsidRDefault="00CB5FF3" w:rsidP="00C11919">
      <w:pPr>
        <w:pStyle w:val="Heading3"/>
        <w:rPr>
          <w:color w:val="auto"/>
        </w:rPr>
      </w:pPr>
      <w:bookmarkStart w:id="715" w:name="_Toc362928660"/>
      <w:bookmarkStart w:id="716" w:name="_Ref362948605"/>
      <w:bookmarkStart w:id="717" w:name="_Toc362963316"/>
      <w:bookmarkStart w:id="718" w:name="_Ref362963800"/>
      <w:bookmarkStart w:id="719" w:name="_Ref363024938"/>
      <w:bookmarkStart w:id="720" w:name="_Ref387738787"/>
      <w:bookmarkStart w:id="721" w:name="_Ref483405174"/>
      <w:bookmarkStart w:id="722" w:name="_Toc113534589"/>
      <w:r w:rsidRPr="00437172">
        <w:rPr>
          <w:snapToGrid w:val="0"/>
          <w:color w:val="auto"/>
        </w:rPr>
        <w:t xml:space="preserve">Query: Subscriber </w:t>
      </w:r>
      <w:r w:rsidRPr="00437172">
        <w:rPr>
          <w:color w:val="auto"/>
        </w:rPr>
        <w:t>Redeemed Gifts</w:t>
      </w:r>
      <w:r w:rsidRPr="00437172">
        <w:rPr>
          <w:snapToGrid w:val="0"/>
          <w:color w:val="auto"/>
        </w:rPr>
        <w:t xml:space="preserve"> - {</w:t>
      </w:r>
      <w:r w:rsidRPr="00437172">
        <w:rPr>
          <w:color w:val="auto"/>
        </w:rPr>
        <w:t>QRYGTE}</w:t>
      </w:r>
      <w:bookmarkEnd w:id="715"/>
      <w:bookmarkEnd w:id="716"/>
      <w:bookmarkEnd w:id="717"/>
      <w:bookmarkEnd w:id="718"/>
      <w:bookmarkEnd w:id="719"/>
      <w:bookmarkEnd w:id="720"/>
      <w:bookmarkEnd w:id="721"/>
      <w:bookmarkEnd w:id="722"/>
    </w:p>
    <w:p w14:paraId="7E970F35" w14:textId="77777777" w:rsidR="00CB5FF3" w:rsidRPr="00437172" w:rsidRDefault="00CB5FF3" w:rsidP="00CB5FF3">
      <w:pPr>
        <w:pStyle w:val="BodyText"/>
      </w:pPr>
      <w:r w:rsidRPr="00437172">
        <w:t>Function Selector:  QRYGTE</w:t>
      </w:r>
    </w:p>
    <w:p w14:paraId="042F6669" w14:textId="77777777" w:rsidR="00CB5FF3" w:rsidRPr="00437172" w:rsidRDefault="00CB5FF3" w:rsidP="00CB5FF3">
      <w:pPr>
        <w:pStyle w:val="BodyText"/>
      </w:pPr>
      <w:r w:rsidRPr="00437172">
        <w:t>IDL Function: PerformFunction</w:t>
      </w:r>
    </w:p>
    <w:p w14:paraId="29786AE4" w14:textId="77777777" w:rsidR="00CB5FF3" w:rsidRPr="00437172" w:rsidRDefault="00CB5FF3" w:rsidP="00CB5FF3">
      <w:pPr>
        <w:pStyle w:val="BodyText"/>
      </w:pPr>
      <w:r w:rsidRPr="00437172">
        <w:t>This query retrieves the list of redeemed gifts for the subscriber.</w:t>
      </w:r>
    </w:p>
    <w:p w14:paraId="0BA96EC5" w14:textId="2F6F9238" w:rsidR="00CB5FF3" w:rsidRPr="00437172" w:rsidRDefault="00CB5FF3" w:rsidP="00CB5FF3">
      <w:pPr>
        <w:pStyle w:val="Caption"/>
      </w:pPr>
      <w:bookmarkStart w:id="723" w:name="_Toc362928624"/>
      <w:bookmarkStart w:id="724" w:name="_Toc362963787"/>
      <w:bookmarkStart w:id="725" w:name="_Toc11326494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54</w:t>
      </w:r>
      <w:r w:rsidRPr="00437172">
        <w:fldChar w:fldCharType="end"/>
      </w:r>
      <w:r w:rsidRPr="00437172">
        <w:t xml:space="preserve">: </w:t>
      </w:r>
      <w:r w:rsidRPr="00437172">
        <w:rPr>
          <w:snapToGrid w:val="0"/>
          <w:lang w:val="en-US"/>
        </w:rPr>
        <w:t>Query: Subscriber</w:t>
      </w:r>
      <w:r w:rsidRPr="00437172">
        <w:rPr>
          <w:lang w:val="en-US"/>
        </w:rPr>
        <w:t xml:space="preserve"> Redeemed Gifts</w:t>
      </w:r>
      <w:r w:rsidRPr="00437172">
        <w:rPr>
          <w:snapToGrid w:val="0"/>
        </w:rPr>
        <w:t xml:space="preserve"> </w:t>
      </w:r>
      <w:r w:rsidRPr="00437172">
        <w:rPr>
          <w:snapToGrid w:val="0"/>
          <w:lang w:val="en-US"/>
        </w:rPr>
        <w:t>– In AttributeList</w:t>
      </w:r>
      <w:bookmarkEnd w:id="723"/>
      <w:bookmarkEnd w:id="724"/>
      <w:bookmarkEnd w:id="725"/>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4B636E56" w14:textId="77777777" w:rsidTr="00CB5FF3">
        <w:trPr>
          <w:tblHeader/>
        </w:trPr>
        <w:tc>
          <w:tcPr>
            <w:tcW w:w="2160" w:type="dxa"/>
            <w:tcBorders>
              <w:top w:val="single" w:sz="4" w:space="0" w:color="C0C0C0"/>
              <w:left w:val="single" w:sz="4" w:space="0" w:color="C0C0C0"/>
              <w:bottom w:val="single" w:sz="4" w:space="0" w:color="C0C0C0"/>
              <w:right w:val="single" w:sz="4" w:space="0" w:color="C0C0C0"/>
            </w:tcBorders>
            <w:hideMark/>
          </w:tcPr>
          <w:p w14:paraId="7E0B290B" w14:textId="77777777" w:rsidR="00CB5FF3" w:rsidRPr="00437172" w:rsidRDefault="00CB5FF3" w:rsidP="00CB5FF3">
            <w:pPr>
              <w:pStyle w:val="StyleTable8firstRed"/>
              <w:rPr>
                <w:color w:val="auto"/>
              </w:rPr>
            </w:pPr>
            <w:r w:rsidRPr="00437172">
              <w:rPr>
                <w:color w:val="auto"/>
              </w:rPr>
              <w:t>Attribute Name</w:t>
            </w:r>
          </w:p>
        </w:tc>
        <w:tc>
          <w:tcPr>
            <w:tcW w:w="2126" w:type="dxa"/>
            <w:tcBorders>
              <w:top w:val="single" w:sz="4" w:space="0" w:color="C0C0C0"/>
              <w:left w:val="single" w:sz="4" w:space="0" w:color="C0C0C0"/>
              <w:bottom w:val="single" w:sz="4" w:space="0" w:color="C0C0C0"/>
              <w:right w:val="single" w:sz="4" w:space="0" w:color="C0C0C0"/>
            </w:tcBorders>
            <w:hideMark/>
          </w:tcPr>
          <w:p w14:paraId="0D329504" w14:textId="77777777" w:rsidR="00CB5FF3" w:rsidRPr="00437172" w:rsidRDefault="00CB5FF3" w:rsidP="00CB5FF3">
            <w:pPr>
              <w:pStyle w:val="StyleTable8firstRed"/>
              <w:rPr>
                <w:color w:val="auto"/>
              </w:rPr>
            </w:pPr>
            <w:r w:rsidRPr="00437172">
              <w:rPr>
                <w:color w:val="auto"/>
              </w:rPr>
              <w:t>Format</w:t>
            </w:r>
          </w:p>
        </w:tc>
        <w:tc>
          <w:tcPr>
            <w:tcW w:w="4804" w:type="dxa"/>
            <w:tcBorders>
              <w:top w:val="single" w:sz="4" w:space="0" w:color="C0C0C0"/>
              <w:left w:val="single" w:sz="4" w:space="0" w:color="C0C0C0"/>
              <w:bottom w:val="single" w:sz="4" w:space="0" w:color="C0C0C0"/>
              <w:right w:val="single" w:sz="4" w:space="0" w:color="C0C0C0"/>
            </w:tcBorders>
            <w:hideMark/>
          </w:tcPr>
          <w:p w14:paraId="688B8468" w14:textId="77777777" w:rsidR="00CB5FF3" w:rsidRPr="00437172" w:rsidRDefault="00CB5FF3" w:rsidP="00CB5FF3">
            <w:pPr>
              <w:pStyle w:val="StyleTable8firstRed"/>
              <w:rPr>
                <w:color w:val="auto"/>
              </w:rPr>
            </w:pPr>
            <w:r w:rsidRPr="00437172">
              <w:rPr>
                <w:color w:val="auto"/>
              </w:rPr>
              <w:t>Attribute Value Description</w:t>
            </w:r>
          </w:p>
        </w:tc>
      </w:tr>
      <w:tr w:rsidR="00D81E5E" w:rsidRPr="00437172" w14:paraId="08C5EA5A" w14:textId="77777777" w:rsidTr="00CB5FF3">
        <w:tc>
          <w:tcPr>
            <w:tcW w:w="2160" w:type="dxa"/>
            <w:tcBorders>
              <w:top w:val="single" w:sz="4" w:space="0" w:color="C0C0C0"/>
              <w:left w:val="single" w:sz="4" w:space="0" w:color="C0C0C0"/>
              <w:bottom w:val="single" w:sz="4" w:space="0" w:color="C0C0C0"/>
              <w:right w:val="single" w:sz="4" w:space="0" w:color="C0C0C0"/>
            </w:tcBorders>
            <w:hideMark/>
          </w:tcPr>
          <w:p w14:paraId="408CA9F1" w14:textId="77777777" w:rsidR="005744DD" w:rsidRPr="00437172" w:rsidRDefault="005744DD" w:rsidP="005744DD">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6F604E13" w14:textId="3B4CC05B" w:rsidR="005744DD" w:rsidRPr="00437172" w:rsidRDefault="005744DD" w:rsidP="005744DD">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5CA032B3" w14:textId="25A2AA11" w:rsidR="005744DD" w:rsidRPr="00437172" w:rsidRDefault="005744DD" w:rsidP="005744DD">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3966C7E1" w14:textId="77777777" w:rsidTr="00CB5FF3">
        <w:tc>
          <w:tcPr>
            <w:tcW w:w="2160" w:type="dxa"/>
            <w:tcBorders>
              <w:top w:val="single" w:sz="4" w:space="0" w:color="C0C0C0"/>
              <w:left w:val="single" w:sz="4" w:space="0" w:color="C0C0C0"/>
              <w:bottom w:val="single" w:sz="4" w:space="0" w:color="C0C0C0"/>
              <w:right w:val="single" w:sz="4" w:space="0" w:color="C0C0C0"/>
            </w:tcBorders>
            <w:hideMark/>
          </w:tcPr>
          <w:p w14:paraId="2BBC32B2" w14:textId="77777777" w:rsidR="005744DD" w:rsidRPr="00437172" w:rsidRDefault="005744DD" w:rsidP="005744DD">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6DF1B2C0" w14:textId="77777777" w:rsidR="005744DD" w:rsidRPr="00437172" w:rsidRDefault="005744DD" w:rsidP="005744DD">
            <w:pPr>
              <w:pStyle w:val="Table8following"/>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6C6352A7" w14:textId="77777777" w:rsidR="005744DD" w:rsidRPr="00437172" w:rsidRDefault="005744DD" w:rsidP="005744DD">
            <w:pPr>
              <w:pStyle w:val="Table8following"/>
            </w:pPr>
            <w:r w:rsidRPr="00437172">
              <w:t>Values: ‘MSISDN’</w:t>
            </w:r>
          </w:p>
        </w:tc>
      </w:tr>
    </w:tbl>
    <w:p w14:paraId="370EDC47" w14:textId="77777777" w:rsidR="00CB5FF3" w:rsidRPr="00437172" w:rsidRDefault="00CB5FF3" w:rsidP="00CB5FF3">
      <w:pPr>
        <w:pStyle w:val="Caption"/>
      </w:pPr>
    </w:p>
    <w:p w14:paraId="50256BF4" w14:textId="32082E68" w:rsidR="00CB5FF3" w:rsidRPr="00437172" w:rsidRDefault="00CB5FF3" w:rsidP="00CB5FF3">
      <w:pPr>
        <w:pStyle w:val="Caption"/>
        <w:rPr>
          <w:snapToGrid w:val="0"/>
          <w:lang w:val="en-US"/>
        </w:rPr>
      </w:pPr>
      <w:bookmarkStart w:id="726" w:name="_Toc362928625"/>
      <w:bookmarkStart w:id="727" w:name="_Toc362963788"/>
      <w:bookmarkStart w:id="728" w:name="_Toc11326494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55</w:t>
      </w:r>
      <w:r w:rsidRPr="00437172">
        <w:fldChar w:fldCharType="end"/>
      </w:r>
      <w:r w:rsidRPr="00437172">
        <w:t xml:space="preserve">: </w:t>
      </w:r>
      <w:r w:rsidRPr="00437172">
        <w:rPr>
          <w:snapToGrid w:val="0"/>
          <w:lang w:val="en-US"/>
        </w:rPr>
        <w:t>Query: Subscriber</w:t>
      </w:r>
      <w:r w:rsidRPr="00437172">
        <w:rPr>
          <w:lang w:val="en-US"/>
        </w:rPr>
        <w:t xml:space="preserve"> Redeemed Gifts</w:t>
      </w:r>
      <w:r w:rsidRPr="00437172">
        <w:rPr>
          <w:snapToGrid w:val="0"/>
        </w:rPr>
        <w:t xml:space="preserve"> </w:t>
      </w:r>
      <w:r w:rsidRPr="00437172">
        <w:rPr>
          <w:snapToGrid w:val="0"/>
          <w:lang w:val="en-US"/>
        </w:rPr>
        <w:t>– Out AttributeList</w:t>
      </w:r>
      <w:bookmarkEnd w:id="726"/>
      <w:bookmarkEnd w:id="727"/>
      <w:bookmarkEnd w:id="728"/>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21"/>
        <w:gridCol w:w="2548"/>
        <w:gridCol w:w="4121"/>
      </w:tblGrid>
      <w:tr w:rsidR="00D81E5E" w:rsidRPr="00437172" w14:paraId="1F19CE66" w14:textId="77777777" w:rsidTr="00CB5FF3">
        <w:trPr>
          <w:tblHeader/>
        </w:trPr>
        <w:tc>
          <w:tcPr>
            <w:tcW w:w="2421" w:type="dxa"/>
            <w:tcBorders>
              <w:top w:val="single" w:sz="4" w:space="0" w:color="C0C0C0"/>
              <w:left w:val="single" w:sz="4" w:space="0" w:color="C0C0C0"/>
              <w:bottom w:val="single" w:sz="4" w:space="0" w:color="C0C0C0"/>
              <w:right w:val="single" w:sz="4" w:space="0" w:color="C0C0C0"/>
            </w:tcBorders>
            <w:hideMark/>
          </w:tcPr>
          <w:p w14:paraId="46AB5984" w14:textId="77777777" w:rsidR="00CB5FF3" w:rsidRPr="00437172" w:rsidRDefault="00CB5FF3" w:rsidP="00CB5FF3">
            <w:pPr>
              <w:pStyle w:val="StyleTable8firstRed"/>
              <w:rPr>
                <w:color w:val="auto"/>
              </w:rPr>
            </w:pPr>
            <w:r w:rsidRPr="00437172">
              <w:rPr>
                <w:color w:val="auto"/>
              </w:rPr>
              <w:t>Attribute</w:t>
            </w:r>
          </w:p>
        </w:tc>
        <w:tc>
          <w:tcPr>
            <w:tcW w:w="2548" w:type="dxa"/>
            <w:tcBorders>
              <w:top w:val="single" w:sz="4" w:space="0" w:color="C0C0C0"/>
              <w:left w:val="single" w:sz="4" w:space="0" w:color="C0C0C0"/>
              <w:bottom w:val="single" w:sz="4" w:space="0" w:color="C0C0C0"/>
              <w:right w:val="single" w:sz="4" w:space="0" w:color="C0C0C0"/>
            </w:tcBorders>
            <w:hideMark/>
          </w:tcPr>
          <w:p w14:paraId="3695E9AE" w14:textId="77777777" w:rsidR="00CB5FF3" w:rsidRPr="00437172" w:rsidRDefault="00CB5FF3" w:rsidP="00CB5FF3">
            <w:pPr>
              <w:pStyle w:val="StyleTable8firstRed"/>
              <w:rPr>
                <w:color w:val="auto"/>
              </w:rPr>
            </w:pPr>
            <w:r w:rsidRPr="00437172">
              <w:rPr>
                <w:color w:val="auto"/>
              </w:rPr>
              <w:t>Format</w:t>
            </w:r>
          </w:p>
        </w:tc>
        <w:tc>
          <w:tcPr>
            <w:tcW w:w="4121" w:type="dxa"/>
            <w:tcBorders>
              <w:top w:val="single" w:sz="4" w:space="0" w:color="C0C0C0"/>
              <w:left w:val="single" w:sz="4" w:space="0" w:color="C0C0C0"/>
              <w:bottom w:val="single" w:sz="4" w:space="0" w:color="C0C0C0"/>
              <w:right w:val="single" w:sz="4" w:space="0" w:color="C0C0C0"/>
            </w:tcBorders>
            <w:hideMark/>
          </w:tcPr>
          <w:p w14:paraId="3032920D" w14:textId="77777777" w:rsidR="00CB5FF3" w:rsidRPr="00437172" w:rsidRDefault="00CB5FF3" w:rsidP="00CB5FF3">
            <w:pPr>
              <w:pStyle w:val="StyleTable8firstRed"/>
              <w:rPr>
                <w:color w:val="auto"/>
              </w:rPr>
            </w:pPr>
            <w:r w:rsidRPr="00437172">
              <w:rPr>
                <w:color w:val="auto"/>
              </w:rPr>
              <w:t>Description</w:t>
            </w:r>
          </w:p>
        </w:tc>
      </w:tr>
      <w:tr w:rsidR="00D81E5E" w:rsidRPr="00437172" w14:paraId="3144B70A" w14:textId="77777777" w:rsidTr="00CB5FF3">
        <w:tc>
          <w:tcPr>
            <w:tcW w:w="2421" w:type="dxa"/>
            <w:tcBorders>
              <w:top w:val="single" w:sz="4" w:space="0" w:color="C0C0C0"/>
              <w:left w:val="single" w:sz="4" w:space="0" w:color="C0C0C0"/>
              <w:bottom w:val="single" w:sz="4" w:space="0" w:color="C0C0C0"/>
              <w:right w:val="single" w:sz="4" w:space="0" w:color="C0C0C0"/>
            </w:tcBorders>
            <w:hideMark/>
          </w:tcPr>
          <w:p w14:paraId="3C0FD215" w14:textId="77777777" w:rsidR="00CB5FF3" w:rsidRPr="00437172" w:rsidRDefault="00CB5FF3" w:rsidP="00CB5FF3">
            <w:pPr>
              <w:pStyle w:val="Table8following"/>
            </w:pPr>
            <w:r w:rsidRPr="00437172">
              <w:rPr>
                <w:highlight w:val="white"/>
              </w:rPr>
              <w:t>TIMESTAMP</w:t>
            </w:r>
            <w:r w:rsidRPr="00437172">
              <w:t>_n</w:t>
            </w:r>
          </w:p>
        </w:tc>
        <w:tc>
          <w:tcPr>
            <w:tcW w:w="2548" w:type="dxa"/>
            <w:tcBorders>
              <w:top w:val="single" w:sz="4" w:space="0" w:color="C0C0C0"/>
              <w:left w:val="single" w:sz="4" w:space="0" w:color="C0C0C0"/>
              <w:bottom w:val="single" w:sz="4" w:space="0" w:color="C0C0C0"/>
              <w:right w:val="single" w:sz="4" w:space="0" w:color="C0C0C0"/>
            </w:tcBorders>
            <w:hideMark/>
          </w:tcPr>
          <w:p w14:paraId="45FB3DDB" w14:textId="77777777" w:rsidR="00CB5FF3" w:rsidRPr="00437172" w:rsidRDefault="00CB5FF3" w:rsidP="00CB5FF3">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hideMark/>
          </w:tcPr>
          <w:p w14:paraId="5280C64F" w14:textId="77777777" w:rsidR="00CB5FF3" w:rsidRPr="00437172" w:rsidRDefault="00CB5FF3" w:rsidP="00CB5FF3">
            <w:pPr>
              <w:pStyle w:val="Table8following"/>
            </w:pPr>
            <w:r w:rsidRPr="00437172">
              <w:t>Awarded date and time</w:t>
            </w:r>
          </w:p>
        </w:tc>
      </w:tr>
      <w:tr w:rsidR="00D81E5E" w:rsidRPr="00437172" w14:paraId="72D65D05" w14:textId="77777777" w:rsidTr="00CB5FF3">
        <w:tc>
          <w:tcPr>
            <w:tcW w:w="2421" w:type="dxa"/>
            <w:tcBorders>
              <w:top w:val="single" w:sz="4" w:space="0" w:color="C0C0C0"/>
              <w:left w:val="single" w:sz="4" w:space="0" w:color="C0C0C0"/>
              <w:bottom w:val="single" w:sz="4" w:space="0" w:color="C0C0C0"/>
              <w:right w:val="single" w:sz="4" w:space="0" w:color="C0C0C0"/>
            </w:tcBorders>
            <w:hideMark/>
          </w:tcPr>
          <w:p w14:paraId="342EDB84" w14:textId="77777777" w:rsidR="00CB5FF3" w:rsidRPr="00437172" w:rsidRDefault="00CB5FF3" w:rsidP="00CB5FF3">
            <w:pPr>
              <w:pStyle w:val="Table8following"/>
            </w:pPr>
            <w:r w:rsidRPr="00437172">
              <w:rPr>
                <w:highlight w:val="white"/>
              </w:rPr>
              <w:t>FROM MSISDN</w:t>
            </w:r>
            <w:r w:rsidRPr="00437172">
              <w:t xml:space="preserve"> _n</w:t>
            </w:r>
          </w:p>
        </w:tc>
        <w:tc>
          <w:tcPr>
            <w:tcW w:w="2548" w:type="dxa"/>
            <w:tcBorders>
              <w:top w:val="single" w:sz="4" w:space="0" w:color="C0C0C0"/>
              <w:left w:val="single" w:sz="4" w:space="0" w:color="C0C0C0"/>
              <w:bottom w:val="single" w:sz="4" w:space="0" w:color="C0C0C0"/>
              <w:right w:val="single" w:sz="4" w:space="0" w:color="C0C0C0"/>
            </w:tcBorders>
            <w:hideMark/>
          </w:tcPr>
          <w:p w14:paraId="04A82B7A" w14:textId="77777777" w:rsidR="00CB5FF3" w:rsidRPr="00437172" w:rsidRDefault="00CB5FF3" w:rsidP="00CB5FF3">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hideMark/>
          </w:tcPr>
          <w:p w14:paraId="4298969A" w14:textId="505821D0" w:rsidR="00CB5FF3" w:rsidRPr="00437172" w:rsidRDefault="00CB5FF3" w:rsidP="00CB5FF3">
            <w:pPr>
              <w:pStyle w:val="Table8following"/>
            </w:pPr>
            <w:r w:rsidRPr="00437172">
              <w:t>From MS</w:t>
            </w:r>
            <w:r w:rsidR="00F5497F" w:rsidRPr="00437172">
              <w:t>ISDN  (in 082xx 10 digit format or</w:t>
            </w:r>
            <w:r w:rsidR="00773BDF" w:rsidRPr="00437172">
              <w:t xml:space="preserve"> Number Plan appropriate format - see [</w:t>
            </w:r>
            <w:r w:rsidR="00773BDF" w:rsidRPr="00437172">
              <w:fldChar w:fldCharType="begin"/>
            </w:r>
            <w:r w:rsidR="00773BDF" w:rsidRPr="00437172">
              <w:instrText xml:space="preserve"> REF _Ref25563552 \r \h  \* MERGEFORMAT </w:instrText>
            </w:r>
            <w:r w:rsidR="00773BDF" w:rsidRPr="00437172">
              <w:fldChar w:fldCharType="separate"/>
            </w:r>
            <w:r w:rsidR="00250CC7" w:rsidRPr="00437172">
              <w:t>3.2</w:t>
            </w:r>
            <w:r w:rsidR="00773BDF" w:rsidRPr="00437172">
              <w:fldChar w:fldCharType="end"/>
            </w:r>
            <w:r w:rsidR="00773BDF" w:rsidRPr="00437172">
              <w:t>])</w:t>
            </w:r>
          </w:p>
        </w:tc>
      </w:tr>
      <w:tr w:rsidR="00D81E5E" w:rsidRPr="00437172" w14:paraId="30E0DAFF" w14:textId="77777777" w:rsidTr="00CB5FF3">
        <w:tc>
          <w:tcPr>
            <w:tcW w:w="2421" w:type="dxa"/>
            <w:tcBorders>
              <w:top w:val="single" w:sz="4" w:space="0" w:color="C0C0C0"/>
              <w:left w:val="single" w:sz="4" w:space="0" w:color="C0C0C0"/>
              <w:bottom w:val="single" w:sz="4" w:space="0" w:color="C0C0C0"/>
              <w:right w:val="single" w:sz="4" w:space="0" w:color="C0C0C0"/>
            </w:tcBorders>
            <w:hideMark/>
          </w:tcPr>
          <w:p w14:paraId="24BB892C" w14:textId="77777777" w:rsidR="00CB5FF3" w:rsidRPr="00437172" w:rsidRDefault="00CB5FF3" w:rsidP="00CB5FF3">
            <w:pPr>
              <w:pStyle w:val="Table8following"/>
            </w:pPr>
            <w:r w:rsidRPr="00437172">
              <w:t>GIFT TYPE_n</w:t>
            </w:r>
          </w:p>
        </w:tc>
        <w:tc>
          <w:tcPr>
            <w:tcW w:w="2548" w:type="dxa"/>
            <w:tcBorders>
              <w:top w:val="single" w:sz="4" w:space="0" w:color="C0C0C0"/>
              <w:left w:val="single" w:sz="4" w:space="0" w:color="C0C0C0"/>
              <w:bottom w:val="single" w:sz="4" w:space="0" w:color="C0C0C0"/>
              <w:right w:val="single" w:sz="4" w:space="0" w:color="C0C0C0"/>
            </w:tcBorders>
            <w:hideMark/>
          </w:tcPr>
          <w:p w14:paraId="498A164E" w14:textId="77777777" w:rsidR="00CB5FF3" w:rsidRPr="00437172" w:rsidRDefault="00CB5FF3" w:rsidP="00CB5FF3">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hideMark/>
          </w:tcPr>
          <w:p w14:paraId="51868673" w14:textId="77777777" w:rsidR="00CB5FF3" w:rsidRPr="00437172" w:rsidRDefault="00CB5FF3" w:rsidP="00CB5FF3">
            <w:pPr>
              <w:pStyle w:val="Table8following"/>
            </w:pPr>
            <w:r w:rsidRPr="00437172">
              <w:t>Gift type description, ie Voice/SMS/Data/Voucher</w:t>
            </w:r>
          </w:p>
        </w:tc>
      </w:tr>
      <w:tr w:rsidR="00D81E5E" w:rsidRPr="00437172" w14:paraId="1D4F0FD2" w14:textId="77777777" w:rsidTr="00CB5FF3">
        <w:tc>
          <w:tcPr>
            <w:tcW w:w="2421" w:type="dxa"/>
            <w:tcBorders>
              <w:top w:val="single" w:sz="4" w:space="0" w:color="C0C0C0"/>
              <w:left w:val="single" w:sz="4" w:space="0" w:color="C0C0C0"/>
              <w:bottom w:val="single" w:sz="4" w:space="0" w:color="C0C0C0"/>
              <w:right w:val="single" w:sz="4" w:space="0" w:color="C0C0C0"/>
            </w:tcBorders>
          </w:tcPr>
          <w:p w14:paraId="3D3E2DB9" w14:textId="77777777" w:rsidR="00CB5FF3" w:rsidRPr="00437172" w:rsidRDefault="00CB5FF3" w:rsidP="00CB5FF3">
            <w:pPr>
              <w:pStyle w:val="Table8following"/>
            </w:pPr>
            <w:r w:rsidRPr="00437172">
              <w:t>GIFT DESC_n</w:t>
            </w:r>
          </w:p>
        </w:tc>
        <w:tc>
          <w:tcPr>
            <w:tcW w:w="2548" w:type="dxa"/>
            <w:tcBorders>
              <w:top w:val="single" w:sz="4" w:space="0" w:color="C0C0C0"/>
              <w:left w:val="single" w:sz="4" w:space="0" w:color="C0C0C0"/>
              <w:bottom w:val="single" w:sz="4" w:space="0" w:color="C0C0C0"/>
              <w:right w:val="single" w:sz="4" w:space="0" w:color="C0C0C0"/>
            </w:tcBorders>
          </w:tcPr>
          <w:p w14:paraId="156CD7D1" w14:textId="77777777" w:rsidR="00CB5FF3" w:rsidRPr="00437172" w:rsidRDefault="00CB5FF3" w:rsidP="00CB5FF3">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tcPr>
          <w:p w14:paraId="0BA03CF4" w14:textId="09140323" w:rsidR="00CB5FF3" w:rsidRPr="00437172" w:rsidRDefault="007527F3" w:rsidP="00CB5FF3">
            <w:pPr>
              <w:pStyle w:val="Table8following"/>
            </w:pPr>
            <w:r w:rsidRPr="00437172">
              <w:t>Gift description – ie 300MB data bundle. In the case of a voucher – the voucher details, including PIN</w:t>
            </w:r>
          </w:p>
        </w:tc>
      </w:tr>
      <w:tr w:rsidR="00D81E5E" w:rsidRPr="00437172" w14:paraId="780680C8" w14:textId="77777777" w:rsidTr="00CB5FF3">
        <w:tc>
          <w:tcPr>
            <w:tcW w:w="2421" w:type="dxa"/>
            <w:tcBorders>
              <w:top w:val="single" w:sz="4" w:space="0" w:color="C0C0C0"/>
              <w:left w:val="single" w:sz="4" w:space="0" w:color="C0C0C0"/>
              <w:bottom w:val="single" w:sz="4" w:space="0" w:color="C0C0C0"/>
              <w:right w:val="single" w:sz="4" w:space="0" w:color="C0C0C0"/>
            </w:tcBorders>
          </w:tcPr>
          <w:p w14:paraId="777F5B33" w14:textId="6B8D2235" w:rsidR="0002115B" w:rsidRPr="00437172" w:rsidRDefault="0002115B" w:rsidP="00CB5FF3">
            <w:pPr>
              <w:pStyle w:val="Table8following"/>
            </w:pPr>
            <w:r w:rsidRPr="00437172">
              <w:t>GIFT STATUS_n</w:t>
            </w:r>
          </w:p>
        </w:tc>
        <w:tc>
          <w:tcPr>
            <w:tcW w:w="2548" w:type="dxa"/>
            <w:tcBorders>
              <w:top w:val="single" w:sz="4" w:space="0" w:color="C0C0C0"/>
              <w:left w:val="single" w:sz="4" w:space="0" w:color="C0C0C0"/>
              <w:bottom w:val="single" w:sz="4" w:space="0" w:color="C0C0C0"/>
              <w:right w:val="single" w:sz="4" w:space="0" w:color="C0C0C0"/>
            </w:tcBorders>
          </w:tcPr>
          <w:p w14:paraId="6BDAAAD0" w14:textId="206631FC" w:rsidR="0002115B" w:rsidRPr="00437172" w:rsidRDefault="0002115B" w:rsidP="00CB5FF3">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tcPr>
          <w:p w14:paraId="3ED7CDFF" w14:textId="0B98453A" w:rsidR="0002115B" w:rsidRPr="00437172" w:rsidRDefault="0002115B" w:rsidP="00CB5FF3">
            <w:pPr>
              <w:pStyle w:val="Table8following"/>
            </w:pPr>
            <w:r w:rsidRPr="00437172">
              <w:t>Redeemed, Donated, Cancelled (if the subscriber changed payment type), Failed (if provisioning failed)</w:t>
            </w:r>
          </w:p>
        </w:tc>
      </w:tr>
      <w:tr w:rsidR="00D81E5E" w:rsidRPr="00437172" w14:paraId="259C0B96" w14:textId="77777777" w:rsidTr="00CB5FF3">
        <w:tc>
          <w:tcPr>
            <w:tcW w:w="2421" w:type="dxa"/>
            <w:tcBorders>
              <w:top w:val="single" w:sz="4" w:space="0" w:color="C0C0C0"/>
              <w:left w:val="single" w:sz="4" w:space="0" w:color="C0C0C0"/>
              <w:bottom w:val="single" w:sz="4" w:space="0" w:color="C0C0C0"/>
              <w:right w:val="single" w:sz="4" w:space="0" w:color="C0C0C0"/>
            </w:tcBorders>
          </w:tcPr>
          <w:p w14:paraId="7D1EA116" w14:textId="77777777" w:rsidR="00CB5FF3" w:rsidRPr="00437172" w:rsidRDefault="00CB5FF3" w:rsidP="00CB5FF3">
            <w:pPr>
              <w:pStyle w:val="Table8following"/>
            </w:pPr>
            <w:r w:rsidRPr="00437172">
              <w:t>REDEEMED DATE_n</w:t>
            </w:r>
          </w:p>
        </w:tc>
        <w:tc>
          <w:tcPr>
            <w:tcW w:w="2548" w:type="dxa"/>
            <w:tcBorders>
              <w:top w:val="single" w:sz="4" w:space="0" w:color="C0C0C0"/>
              <w:left w:val="single" w:sz="4" w:space="0" w:color="C0C0C0"/>
              <w:bottom w:val="single" w:sz="4" w:space="0" w:color="C0C0C0"/>
              <w:right w:val="single" w:sz="4" w:space="0" w:color="C0C0C0"/>
            </w:tcBorders>
          </w:tcPr>
          <w:p w14:paraId="1B16B2DE" w14:textId="77777777" w:rsidR="00CB5FF3" w:rsidRPr="00437172" w:rsidRDefault="00CB5FF3" w:rsidP="00CB5FF3">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tcPr>
          <w:p w14:paraId="50D8BB73" w14:textId="77777777" w:rsidR="00CB5FF3" w:rsidRPr="00437172" w:rsidRDefault="00CB5FF3" w:rsidP="00CB5FF3">
            <w:pPr>
              <w:pStyle w:val="Table8following"/>
            </w:pPr>
            <w:r w:rsidRPr="00437172">
              <w:t>Date when the gift was redeemed</w:t>
            </w:r>
          </w:p>
        </w:tc>
      </w:tr>
      <w:tr w:rsidR="00D81E5E" w:rsidRPr="00437172" w14:paraId="4667EAC3" w14:textId="77777777" w:rsidTr="00CB5FF3">
        <w:tc>
          <w:tcPr>
            <w:tcW w:w="2421" w:type="dxa"/>
            <w:tcBorders>
              <w:top w:val="single" w:sz="4" w:space="0" w:color="C0C0C0"/>
              <w:left w:val="single" w:sz="4" w:space="0" w:color="C0C0C0"/>
              <w:bottom w:val="single" w:sz="4" w:space="0" w:color="C0C0C0"/>
              <w:right w:val="single" w:sz="4" w:space="0" w:color="C0C0C0"/>
            </w:tcBorders>
          </w:tcPr>
          <w:p w14:paraId="23BA41C9" w14:textId="14E9B174" w:rsidR="00AB12EC" w:rsidRPr="00437172" w:rsidRDefault="00AB12EC" w:rsidP="00CB5FF3">
            <w:pPr>
              <w:pStyle w:val="Table8following"/>
            </w:pPr>
            <w:r w:rsidRPr="00437172">
              <w:rPr>
                <w:rFonts w:cs="Arial"/>
                <w:szCs w:val="16"/>
                <w:lang w:val="en-ZA" w:eastAsia="en-ZA"/>
              </w:rPr>
              <w:t>REDEMPTION CODE_n</w:t>
            </w:r>
          </w:p>
        </w:tc>
        <w:tc>
          <w:tcPr>
            <w:tcW w:w="2548" w:type="dxa"/>
            <w:tcBorders>
              <w:top w:val="single" w:sz="4" w:space="0" w:color="C0C0C0"/>
              <w:left w:val="single" w:sz="4" w:space="0" w:color="C0C0C0"/>
              <w:bottom w:val="single" w:sz="4" w:space="0" w:color="C0C0C0"/>
              <w:right w:val="single" w:sz="4" w:space="0" w:color="C0C0C0"/>
            </w:tcBorders>
          </w:tcPr>
          <w:p w14:paraId="3B7A9303" w14:textId="64496769" w:rsidR="00AB12EC" w:rsidRPr="00437172" w:rsidRDefault="00AB12EC" w:rsidP="00CB5FF3">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tcPr>
          <w:p w14:paraId="6866AF82" w14:textId="6F1110CA" w:rsidR="00AB12EC" w:rsidRPr="00437172" w:rsidRDefault="00AB12EC" w:rsidP="00CB5FF3">
            <w:pPr>
              <w:pStyle w:val="Table8following"/>
            </w:pPr>
            <w:r w:rsidRPr="00437172">
              <w:rPr>
                <w:rFonts w:cs="Arial"/>
                <w:szCs w:val="16"/>
                <w:lang w:val="en-ZA" w:eastAsia="en-ZA"/>
              </w:rPr>
              <w:t>Redemtion Code for the gift</w:t>
            </w:r>
          </w:p>
        </w:tc>
      </w:tr>
      <w:tr w:rsidR="00D81E5E" w:rsidRPr="00437172" w14:paraId="35C3A2C0" w14:textId="77777777" w:rsidTr="00CB5FF3">
        <w:tc>
          <w:tcPr>
            <w:tcW w:w="2421" w:type="dxa"/>
            <w:tcBorders>
              <w:top w:val="single" w:sz="4" w:space="0" w:color="C0C0C0"/>
              <w:left w:val="single" w:sz="4" w:space="0" w:color="C0C0C0"/>
              <w:bottom w:val="single" w:sz="4" w:space="0" w:color="C0C0C0"/>
              <w:right w:val="single" w:sz="4" w:space="0" w:color="C0C0C0"/>
            </w:tcBorders>
            <w:hideMark/>
          </w:tcPr>
          <w:p w14:paraId="6E75470A" w14:textId="77777777" w:rsidR="00AB12EC" w:rsidRPr="00437172" w:rsidRDefault="00AB12EC" w:rsidP="00CB5FF3">
            <w:pPr>
              <w:pStyle w:val="Table8following"/>
            </w:pPr>
            <w:r w:rsidRPr="00437172">
              <w:t>VALID DATE_n</w:t>
            </w:r>
          </w:p>
        </w:tc>
        <w:tc>
          <w:tcPr>
            <w:tcW w:w="2548" w:type="dxa"/>
            <w:tcBorders>
              <w:top w:val="single" w:sz="4" w:space="0" w:color="C0C0C0"/>
              <w:left w:val="single" w:sz="4" w:space="0" w:color="C0C0C0"/>
              <w:bottom w:val="single" w:sz="4" w:space="0" w:color="C0C0C0"/>
              <w:right w:val="single" w:sz="4" w:space="0" w:color="C0C0C0"/>
            </w:tcBorders>
            <w:hideMark/>
          </w:tcPr>
          <w:p w14:paraId="24334AC3" w14:textId="77777777" w:rsidR="00AB12EC" w:rsidRPr="00437172" w:rsidRDefault="00AB12EC" w:rsidP="00CB5FF3">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hideMark/>
          </w:tcPr>
          <w:p w14:paraId="5EC7E5B1" w14:textId="77777777" w:rsidR="00AB12EC" w:rsidRPr="00437172" w:rsidRDefault="00AB12EC" w:rsidP="00CB5FF3">
            <w:pPr>
              <w:pStyle w:val="Table8following"/>
            </w:pPr>
            <w:r w:rsidRPr="00437172">
              <w:t>Date when the gift will be valid</w:t>
            </w:r>
          </w:p>
        </w:tc>
      </w:tr>
      <w:tr w:rsidR="00D81E5E" w:rsidRPr="00437172" w14:paraId="5E1CBE69" w14:textId="77777777" w:rsidTr="00CB5FF3">
        <w:tc>
          <w:tcPr>
            <w:tcW w:w="2421" w:type="dxa"/>
            <w:tcBorders>
              <w:top w:val="single" w:sz="4" w:space="0" w:color="C0C0C0"/>
              <w:left w:val="single" w:sz="4" w:space="0" w:color="C0C0C0"/>
              <w:bottom w:val="single" w:sz="4" w:space="0" w:color="C0C0C0"/>
              <w:right w:val="single" w:sz="4" w:space="0" w:color="C0C0C0"/>
            </w:tcBorders>
          </w:tcPr>
          <w:p w14:paraId="20724D33" w14:textId="340E8DCC" w:rsidR="007527F3" w:rsidRPr="00437172" w:rsidRDefault="007527F3" w:rsidP="00CB5FF3">
            <w:pPr>
              <w:pStyle w:val="Table8following"/>
            </w:pPr>
            <w:r w:rsidRPr="00437172">
              <w:t>SHORT DESCRIPTION_n</w:t>
            </w:r>
          </w:p>
        </w:tc>
        <w:tc>
          <w:tcPr>
            <w:tcW w:w="2548" w:type="dxa"/>
            <w:tcBorders>
              <w:top w:val="single" w:sz="4" w:space="0" w:color="C0C0C0"/>
              <w:left w:val="single" w:sz="4" w:space="0" w:color="C0C0C0"/>
              <w:bottom w:val="single" w:sz="4" w:space="0" w:color="C0C0C0"/>
              <w:right w:val="single" w:sz="4" w:space="0" w:color="C0C0C0"/>
            </w:tcBorders>
          </w:tcPr>
          <w:p w14:paraId="5C085499" w14:textId="2D62A45A" w:rsidR="007527F3" w:rsidRPr="00437172" w:rsidRDefault="007527F3" w:rsidP="00CB5FF3">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tcPr>
          <w:p w14:paraId="46A25ED4" w14:textId="3C47D0FC" w:rsidR="007527F3" w:rsidRPr="00437172" w:rsidRDefault="007527F3" w:rsidP="00CB5FF3">
            <w:pPr>
              <w:pStyle w:val="Table8following"/>
            </w:pPr>
            <w:r w:rsidRPr="00437172">
              <w:t>Gift description – ie 300MB data bundle. In the case of a voucher, just the voucher type, ie Food Voucher</w:t>
            </w:r>
          </w:p>
        </w:tc>
      </w:tr>
      <w:tr w:rsidR="00D81E5E" w:rsidRPr="00437172" w14:paraId="7E39768D" w14:textId="77777777" w:rsidTr="00CB5FF3">
        <w:tc>
          <w:tcPr>
            <w:tcW w:w="2421" w:type="dxa"/>
            <w:tcBorders>
              <w:top w:val="single" w:sz="4" w:space="0" w:color="C0C0C0"/>
              <w:left w:val="single" w:sz="4" w:space="0" w:color="C0C0C0"/>
              <w:bottom w:val="single" w:sz="4" w:space="0" w:color="C0C0C0"/>
              <w:right w:val="single" w:sz="4" w:space="0" w:color="C0C0C0"/>
            </w:tcBorders>
          </w:tcPr>
          <w:p w14:paraId="0502E7CB" w14:textId="7519043D" w:rsidR="00190501" w:rsidRPr="00437172" w:rsidRDefault="00190501" w:rsidP="00190501">
            <w:pPr>
              <w:pStyle w:val="Table8following"/>
            </w:pPr>
            <w:r w:rsidRPr="00437172">
              <w:t>START TIME_n</w:t>
            </w:r>
          </w:p>
        </w:tc>
        <w:tc>
          <w:tcPr>
            <w:tcW w:w="2548" w:type="dxa"/>
            <w:tcBorders>
              <w:top w:val="single" w:sz="4" w:space="0" w:color="C0C0C0"/>
              <w:left w:val="single" w:sz="4" w:space="0" w:color="C0C0C0"/>
              <w:bottom w:val="single" w:sz="4" w:space="0" w:color="C0C0C0"/>
              <w:right w:val="single" w:sz="4" w:space="0" w:color="C0C0C0"/>
            </w:tcBorders>
          </w:tcPr>
          <w:p w14:paraId="5B83153C" w14:textId="5BC4992F" w:rsidR="00190501" w:rsidRPr="00437172" w:rsidRDefault="00190501" w:rsidP="00190501">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tcPr>
          <w:p w14:paraId="4ED28B5E" w14:textId="20359830" w:rsidR="00190501" w:rsidRPr="00437172" w:rsidRDefault="00190501" w:rsidP="00190501">
            <w:pPr>
              <w:pStyle w:val="Table8following"/>
            </w:pPr>
            <w:r w:rsidRPr="00437172">
              <w:t>Start time of the gift in 24HH:MM, ie 13:00</w:t>
            </w:r>
          </w:p>
        </w:tc>
      </w:tr>
      <w:tr w:rsidR="00D81E5E" w:rsidRPr="00437172" w14:paraId="6C4FD72F" w14:textId="77777777" w:rsidTr="00CB5FF3">
        <w:tc>
          <w:tcPr>
            <w:tcW w:w="2421" w:type="dxa"/>
            <w:tcBorders>
              <w:top w:val="single" w:sz="4" w:space="0" w:color="C0C0C0"/>
              <w:left w:val="single" w:sz="4" w:space="0" w:color="C0C0C0"/>
              <w:bottom w:val="single" w:sz="4" w:space="0" w:color="C0C0C0"/>
              <w:right w:val="single" w:sz="4" w:space="0" w:color="C0C0C0"/>
            </w:tcBorders>
          </w:tcPr>
          <w:p w14:paraId="31B8AD9A" w14:textId="431C236F" w:rsidR="00190501" w:rsidRPr="00437172" w:rsidRDefault="00190501" w:rsidP="00190501">
            <w:pPr>
              <w:pStyle w:val="Table8following"/>
            </w:pPr>
            <w:r w:rsidRPr="00437172">
              <w:t>END TIME_n</w:t>
            </w:r>
          </w:p>
        </w:tc>
        <w:tc>
          <w:tcPr>
            <w:tcW w:w="2548" w:type="dxa"/>
            <w:tcBorders>
              <w:top w:val="single" w:sz="4" w:space="0" w:color="C0C0C0"/>
              <w:left w:val="single" w:sz="4" w:space="0" w:color="C0C0C0"/>
              <w:bottom w:val="single" w:sz="4" w:space="0" w:color="C0C0C0"/>
              <w:right w:val="single" w:sz="4" w:space="0" w:color="C0C0C0"/>
            </w:tcBorders>
          </w:tcPr>
          <w:p w14:paraId="14E8BACC" w14:textId="2988236E" w:rsidR="00190501" w:rsidRPr="00437172" w:rsidRDefault="00190501" w:rsidP="00190501">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tcPr>
          <w:p w14:paraId="3F52F362" w14:textId="66C3FF16" w:rsidR="00190501" w:rsidRPr="00437172" w:rsidRDefault="00190501" w:rsidP="00190501">
            <w:pPr>
              <w:pStyle w:val="Table8following"/>
            </w:pPr>
            <w:r w:rsidRPr="00437172">
              <w:t>End time of the gift in 24HH:MM, ie 13:59</w:t>
            </w:r>
          </w:p>
        </w:tc>
      </w:tr>
      <w:tr w:rsidR="00D81E5E" w:rsidRPr="00437172" w14:paraId="02BB16A5" w14:textId="77777777" w:rsidTr="00CB5FF3">
        <w:tc>
          <w:tcPr>
            <w:tcW w:w="2421" w:type="dxa"/>
            <w:tcBorders>
              <w:top w:val="single" w:sz="4" w:space="0" w:color="C0C0C0"/>
              <w:left w:val="single" w:sz="4" w:space="0" w:color="C0C0C0"/>
              <w:bottom w:val="single" w:sz="4" w:space="0" w:color="C0C0C0"/>
              <w:right w:val="single" w:sz="4" w:space="0" w:color="C0C0C0"/>
            </w:tcBorders>
          </w:tcPr>
          <w:p w14:paraId="34FAC12F" w14:textId="081DDDD1" w:rsidR="00190501" w:rsidRPr="00437172" w:rsidRDefault="00190501" w:rsidP="00190501">
            <w:pPr>
              <w:pStyle w:val="Table8following"/>
            </w:pPr>
            <w:r w:rsidRPr="00437172">
              <w:t>COMPACT DESC_n</w:t>
            </w:r>
          </w:p>
        </w:tc>
        <w:tc>
          <w:tcPr>
            <w:tcW w:w="2548" w:type="dxa"/>
            <w:tcBorders>
              <w:top w:val="single" w:sz="4" w:space="0" w:color="C0C0C0"/>
              <w:left w:val="single" w:sz="4" w:space="0" w:color="C0C0C0"/>
              <w:bottom w:val="single" w:sz="4" w:space="0" w:color="C0C0C0"/>
              <w:right w:val="single" w:sz="4" w:space="0" w:color="C0C0C0"/>
            </w:tcBorders>
          </w:tcPr>
          <w:p w14:paraId="12D1F0C2" w14:textId="7CD340D6" w:rsidR="00190501" w:rsidRPr="00437172" w:rsidRDefault="00190501" w:rsidP="00190501">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tcPr>
          <w:p w14:paraId="1B0DFD4C" w14:textId="5E903092" w:rsidR="00190501" w:rsidRPr="00437172" w:rsidRDefault="00190501" w:rsidP="00190501">
            <w:pPr>
              <w:pStyle w:val="Table8following"/>
            </w:pPr>
            <w:r w:rsidRPr="00437172">
              <w:t>Gift description without times, ie 60 Vodacom minutes</w:t>
            </w:r>
          </w:p>
        </w:tc>
      </w:tr>
      <w:tr w:rsidR="00D81E5E" w:rsidRPr="00437172" w14:paraId="7BE4FB3C" w14:textId="77777777" w:rsidTr="00CB5FF3">
        <w:tc>
          <w:tcPr>
            <w:tcW w:w="2421" w:type="dxa"/>
            <w:tcBorders>
              <w:top w:val="single" w:sz="4" w:space="0" w:color="C0C0C0"/>
              <w:left w:val="single" w:sz="4" w:space="0" w:color="C0C0C0"/>
              <w:bottom w:val="single" w:sz="4" w:space="0" w:color="C0C0C0"/>
              <w:right w:val="single" w:sz="4" w:space="0" w:color="C0C0C0"/>
            </w:tcBorders>
          </w:tcPr>
          <w:p w14:paraId="0457ED07" w14:textId="62AF489C" w:rsidR="00190501" w:rsidRPr="00437172" w:rsidRDefault="00190501" w:rsidP="00190501">
            <w:pPr>
              <w:pStyle w:val="Table8following"/>
            </w:pPr>
            <w:r w:rsidRPr="00437172">
              <w:t>GIFT COST_n</w:t>
            </w:r>
          </w:p>
        </w:tc>
        <w:tc>
          <w:tcPr>
            <w:tcW w:w="2548" w:type="dxa"/>
            <w:tcBorders>
              <w:top w:val="single" w:sz="4" w:space="0" w:color="C0C0C0"/>
              <w:left w:val="single" w:sz="4" w:space="0" w:color="C0C0C0"/>
              <w:bottom w:val="single" w:sz="4" w:space="0" w:color="C0C0C0"/>
              <w:right w:val="single" w:sz="4" w:space="0" w:color="C0C0C0"/>
            </w:tcBorders>
          </w:tcPr>
          <w:p w14:paraId="3C2CD8B8" w14:textId="798166C7" w:rsidR="00190501" w:rsidRPr="00437172" w:rsidRDefault="00190501" w:rsidP="00190501">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tcPr>
          <w:p w14:paraId="1F82E702" w14:textId="7450E5E3" w:rsidR="00190501" w:rsidRPr="00437172" w:rsidRDefault="00190501" w:rsidP="00190501">
            <w:pPr>
              <w:pStyle w:val="Table8following"/>
            </w:pPr>
            <w:r w:rsidRPr="00437172">
              <w:t>The cost to redeem the gift in cents.</w:t>
            </w:r>
          </w:p>
        </w:tc>
      </w:tr>
      <w:tr w:rsidR="00D81E5E" w:rsidRPr="00437172" w14:paraId="2BE30799" w14:textId="77777777" w:rsidTr="00CB5FF3">
        <w:tc>
          <w:tcPr>
            <w:tcW w:w="2421" w:type="dxa"/>
            <w:tcBorders>
              <w:top w:val="single" w:sz="4" w:space="0" w:color="C0C0C0"/>
              <w:left w:val="single" w:sz="4" w:space="0" w:color="C0C0C0"/>
              <w:bottom w:val="single" w:sz="4" w:space="0" w:color="C0C0C0"/>
              <w:right w:val="single" w:sz="4" w:space="0" w:color="C0C0C0"/>
            </w:tcBorders>
          </w:tcPr>
          <w:p w14:paraId="2C30E8DB" w14:textId="5B421581" w:rsidR="00FD729E" w:rsidRPr="00437172" w:rsidRDefault="00FD729E" w:rsidP="00FD729E">
            <w:pPr>
              <w:pStyle w:val="Table8following"/>
            </w:pPr>
            <w:r w:rsidRPr="00437172">
              <w:rPr>
                <w:rFonts w:ascii="Microsoft Sans Serif" w:hAnsi="Microsoft Sans Serif" w:cs="Microsoft Sans Serif"/>
                <w:sz w:val="17"/>
                <w:szCs w:val="17"/>
                <w:lang w:val="en-US"/>
              </w:rPr>
              <w:t>PROMO DESC_n</w:t>
            </w:r>
          </w:p>
        </w:tc>
        <w:tc>
          <w:tcPr>
            <w:tcW w:w="2548" w:type="dxa"/>
            <w:tcBorders>
              <w:top w:val="single" w:sz="4" w:space="0" w:color="C0C0C0"/>
              <w:left w:val="single" w:sz="4" w:space="0" w:color="C0C0C0"/>
              <w:bottom w:val="single" w:sz="4" w:space="0" w:color="C0C0C0"/>
              <w:right w:val="single" w:sz="4" w:space="0" w:color="C0C0C0"/>
            </w:tcBorders>
          </w:tcPr>
          <w:p w14:paraId="6B61D2CD" w14:textId="113FECC7" w:rsidR="00FD729E" w:rsidRPr="00437172" w:rsidRDefault="00FD729E" w:rsidP="00FD729E">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tcPr>
          <w:p w14:paraId="22E0F9FC" w14:textId="5C6B4BE2" w:rsidR="00FD729E" w:rsidRPr="00437172" w:rsidRDefault="00FD729E" w:rsidP="00FD729E">
            <w:pPr>
              <w:pStyle w:val="Table8following"/>
            </w:pPr>
            <w:r w:rsidRPr="00437172">
              <w:t>Promotion description ie Bonus Data, Summer, Dropped Call</w:t>
            </w:r>
          </w:p>
        </w:tc>
      </w:tr>
      <w:tr w:rsidR="00FD729E" w:rsidRPr="00437172" w14:paraId="27084A72" w14:textId="77777777" w:rsidTr="00CB5FF3">
        <w:tc>
          <w:tcPr>
            <w:tcW w:w="9090" w:type="dxa"/>
            <w:gridSpan w:val="3"/>
            <w:tcBorders>
              <w:top w:val="single" w:sz="4" w:space="0" w:color="C0C0C0"/>
              <w:left w:val="single" w:sz="4" w:space="0" w:color="C0C0C0"/>
              <w:bottom w:val="single" w:sz="4" w:space="0" w:color="C0C0C0"/>
              <w:right w:val="single" w:sz="4" w:space="0" w:color="C0C0C0"/>
            </w:tcBorders>
            <w:hideMark/>
          </w:tcPr>
          <w:p w14:paraId="2D47655C" w14:textId="77777777" w:rsidR="00FD729E" w:rsidRPr="00437172" w:rsidRDefault="00FD729E" w:rsidP="00FD729E">
            <w:pPr>
              <w:pStyle w:val="Table8following"/>
            </w:pPr>
            <w:r w:rsidRPr="00437172">
              <w:t>Where n denotes the sequence of each Gifting Transaction record, with n starting at 0.</w:t>
            </w:r>
          </w:p>
        </w:tc>
      </w:tr>
    </w:tbl>
    <w:p w14:paraId="041CD0F5" w14:textId="77777777" w:rsidR="00CB5FF3" w:rsidRPr="00437172" w:rsidRDefault="00CB5FF3" w:rsidP="00CB5FF3">
      <w:pPr>
        <w:pStyle w:val="BodyText"/>
      </w:pPr>
    </w:p>
    <w:p w14:paraId="6088FCCD" w14:textId="77777777" w:rsidR="00CB5FF3" w:rsidRPr="00437172" w:rsidRDefault="00CB5FF3" w:rsidP="00C11919">
      <w:pPr>
        <w:pStyle w:val="Heading3"/>
        <w:rPr>
          <w:color w:val="auto"/>
        </w:rPr>
      </w:pPr>
      <w:bookmarkStart w:id="729" w:name="_Toc362928662"/>
      <w:bookmarkStart w:id="730" w:name="_Ref362948606"/>
      <w:bookmarkStart w:id="731" w:name="_Toc362963317"/>
      <w:bookmarkStart w:id="732" w:name="_Ref363024944"/>
      <w:bookmarkStart w:id="733" w:name="_Ref387738788"/>
      <w:bookmarkStart w:id="734" w:name="_Toc113534590"/>
      <w:r w:rsidRPr="00437172">
        <w:rPr>
          <w:snapToGrid w:val="0"/>
          <w:color w:val="auto"/>
        </w:rPr>
        <w:t xml:space="preserve">Query: Subscriber </w:t>
      </w:r>
      <w:r w:rsidRPr="00437172">
        <w:rPr>
          <w:color w:val="auto"/>
        </w:rPr>
        <w:t>Nominated Gifts</w:t>
      </w:r>
      <w:r w:rsidRPr="00437172">
        <w:rPr>
          <w:snapToGrid w:val="0"/>
          <w:color w:val="auto"/>
        </w:rPr>
        <w:t xml:space="preserve"> - {</w:t>
      </w:r>
      <w:r w:rsidRPr="00437172">
        <w:rPr>
          <w:color w:val="auto"/>
        </w:rPr>
        <w:t>QRYGTN}</w:t>
      </w:r>
      <w:bookmarkEnd w:id="729"/>
      <w:bookmarkEnd w:id="730"/>
      <w:bookmarkEnd w:id="731"/>
      <w:bookmarkEnd w:id="732"/>
      <w:bookmarkEnd w:id="733"/>
      <w:bookmarkEnd w:id="734"/>
    </w:p>
    <w:p w14:paraId="02572E5A" w14:textId="77777777" w:rsidR="00CB5FF3" w:rsidRPr="00437172" w:rsidRDefault="00CB5FF3" w:rsidP="00CB5FF3">
      <w:pPr>
        <w:pStyle w:val="BodyText"/>
      </w:pPr>
      <w:r w:rsidRPr="00437172">
        <w:t>Function Selector:  QRYGTN</w:t>
      </w:r>
    </w:p>
    <w:p w14:paraId="6599D90E" w14:textId="77777777" w:rsidR="00CB5FF3" w:rsidRPr="00437172" w:rsidRDefault="00CB5FF3" w:rsidP="00CB5FF3">
      <w:pPr>
        <w:pStyle w:val="BodyText"/>
      </w:pPr>
      <w:r w:rsidRPr="00437172">
        <w:t>IDL Function: PerformFunction</w:t>
      </w:r>
    </w:p>
    <w:p w14:paraId="5A28EE4A" w14:textId="77777777" w:rsidR="00CB5FF3" w:rsidRPr="00437172" w:rsidRDefault="00CB5FF3" w:rsidP="00CB5FF3">
      <w:pPr>
        <w:pStyle w:val="BodyText"/>
      </w:pPr>
      <w:r w:rsidRPr="00437172">
        <w:t>This query retrieves the list of gifts nominated by the subscriber.</w:t>
      </w:r>
    </w:p>
    <w:p w14:paraId="6F4A758E" w14:textId="27582DD8" w:rsidR="00CB5FF3" w:rsidRPr="00437172" w:rsidRDefault="00CB5FF3" w:rsidP="00CB5FF3">
      <w:pPr>
        <w:pStyle w:val="Caption"/>
      </w:pPr>
      <w:bookmarkStart w:id="735" w:name="_Toc362928628"/>
      <w:bookmarkStart w:id="736" w:name="_Toc362963789"/>
      <w:bookmarkStart w:id="737" w:name="_Toc11326495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56</w:t>
      </w:r>
      <w:r w:rsidRPr="00437172">
        <w:fldChar w:fldCharType="end"/>
      </w:r>
      <w:r w:rsidRPr="00437172">
        <w:t xml:space="preserve">: </w:t>
      </w:r>
      <w:r w:rsidRPr="00437172">
        <w:rPr>
          <w:snapToGrid w:val="0"/>
          <w:lang w:val="en-US"/>
        </w:rPr>
        <w:t>Query: Subscriber</w:t>
      </w:r>
      <w:r w:rsidRPr="00437172">
        <w:rPr>
          <w:lang w:val="en-US"/>
        </w:rPr>
        <w:t xml:space="preserve"> Nominated Gifts</w:t>
      </w:r>
      <w:r w:rsidRPr="00437172">
        <w:rPr>
          <w:snapToGrid w:val="0"/>
        </w:rPr>
        <w:t xml:space="preserve"> </w:t>
      </w:r>
      <w:r w:rsidRPr="00437172">
        <w:rPr>
          <w:snapToGrid w:val="0"/>
          <w:lang w:val="en-US"/>
        </w:rPr>
        <w:t>– In AttributeList</w:t>
      </w:r>
      <w:bookmarkEnd w:id="735"/>
      <w:bookmarkEnd w:id="736"/>
      <w:bookmarkEnd w:id="737"/>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176D2DCC" w14:textId="77777777" w:rsidTr="00CB5FF3">
        <w:trPr>
          <w:tblHeader/>
        </w:trPr>
        <w:tc>
          <w:tcPr>
            <w:tcW w:w="2160" w:type="dxa"/>
            <w:tcBorders>
              <w:top w:val="single" w:sz="4" w:space="0" w:color="C0C0C0"/>
              <w:left w:val="single" w:sz="4" w:space="0" w:color="C0C0C0"/>
              <w:bottom w:val="single" w:sz="4" w:space="0" w:color="C0C0C0"/>
              <w:right w:val="single" w:sz="4" w:space="0" w:color="C0C0C0"/>
            </w:tcBorders>
            <w:hideMark/>
          </w:tcPr>
          <w:p w14:paraId="168CBF46" w14:textId="77777777" w:rsidR="00CB5FF3" w:rsidRPr="00437172" w:rsidRDefault="00CB5FF3" w:rsidP="00CB5FF3">
            <w:pPr>
              <w:pStyle w:val="StyleTable8firstRed"/>
              <w:rPr>
                <w:color w:val="auto"/>
              </w:rPr>
            </w:pPr>
            <w:r w:rsidRPr="00437172">
              <w:rPr>
                <w:color w:val="auto"/>
              </w:rPr>
              <w:t>Attribute Name</w:t>
            </w:r>
          </w:p>
        </w:tc>
        <w:tc>
          <w:tcPr>
            <w:tcW w:w="2126" w:type="dxa"/>
            <w:tcBorders>
              <w:top w:val="single" w:sz="4" w:space="0" w:color="C0C0C0"/>
              <w:left w:val="single" w:sz="4" w:space="0" w:color="C0C0C0"/>
              <w:bottom w:val="single" w:sz="4" w:space="0" w:color="C0C0C0"/>
              <w:right w:val="single" w:sz="4" w:space="0" w:color="C0C0C0"/>
            </w:tcBorders>
            <w:hideMark/>
          </w:tcPr>
          <w:p w14:paraId="3092AF7B" w14:textId="77777777" w:rsidR="00CB5FF3" w:rsidRPr="00437172" w:rsidRDefault="00CB5FF3" w:rsidP="00CB5FF3">
            <w:pPr>
              <w:pStyle w:val="StyleTable8firstRed"/>
              <w:rPr>
                <w:color w:val="auto"/>
              </w:rPr>
            </w:pPr>
            <w:r w:rsidRPr="00437172">
              <w:rPr>
                <w:color w:val="auto"/>
              </w:rPr>
              <w:t>Format</w:t>
            </w:r>
          </w:p>
        </w:tc>
        <w:tc>
          <w:tcPr>
            <w:tcW w:w="4804" w:type="dxa"/>
            <w:tcBorders>
              <w:top w:val="single" w:sz="4" w:space="0" w:color="C0C0C0"/>
              <w:left w:val="single" w:sz="4" w:space="0" w:color="C0C0C0"/>
              <w:bottom w:val="single" w:sz="4" w:space="0" w:color="C0C0C0"/>
              <w:right w:val="single" w:sz="4" w:space="0" w:color="C0C0C0"/>
            </w:tcBorders>
            <w:hideMark/>
          </w:tcPr>
          <w:p w14:paraId="0662CD5D" w14:textId="77777777" w:rsidR="00CB5FF3" w:rsidRPr="00437172" w:rsidRDefault="00CB5FF3" w:rsidP="00CB5FF3">
            <w:pPr>
              <w:pStyle w:val="StyleTable8firstRed"/>
              <w:rPr>
                <w:color w:val="auto"/>
              </w:rPr>
            </w:pPr>
            <w:r w:rsidRPr="00437172">
              <w:rPr>
                <w:color w:val="auto"/>
              </w:rPr>
              <w:t>Attribute Value Description</w:t>
            </w:r>
          </w:p>
        </w:tc>
      </w:tr>
      <w:tr w:rsidR="00D81E5E" w:rsidRPr="00437172" w14:paraId="27AC32E5" w14:textId="77777777" w:rsidTr="00CB5FF3">
        <w:tc>
          <w:tcPr>
            <w:tcW w:w="2160" w:type="dxa"/>
            <w:tcBorders>
              <w:top w:val="single" w:sz="4" w:space="0" w:color="C0C0C0"/>
              <w:left w:val="single" w:sz="4" w:space="0" w:color="C0C0C0"/>
              <w:bottom w:val="single" w:sz="4" w:space="0" w:color="C0C0C0"/>
              <w:right w:val="single" w:sz="4" w:space="0" w:color="C0C0C0"/>
            </w:tcBorders>
            <w:hideMark/>
          </w:tcPr>
          <w:p w14:paraId="5282A9C0" w14:textId="77777777" w:rsidR="005744DD" w:rsidRPr="00437172" w:rsidRDefault="005744DD" w:rsidP="005744DD">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79B6FEE4" w14:textId="6A7E5294" w:rsidR="005744DD" w:rsidRPr="00437172" w:rsidRDefault="005744DD" w:rsidP="005744DD">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7C5D705A" w14:textId="775265C4" w:rsidR="005744DD" w:rsidRPr="00437172" w:rsidRDefault="005744DD" w:rsidP="005744DD">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7F451E31" w14:textId="77777777" w:rsidTr="00CB5FF3">
        <w:tc>
          <w:tcPr>
            <w:tcW w:w="2160" w:type="dxa"/>
            <w:tcBorders>
              <w:top w:val="single" w:sz="4" w:space="0" w:color="C0C0C0"/>
              <w:left w:val="single" w:sz="4" w:space="0" w:color="C0C0C0"/>
              <w:bottom w:val="single" w:sz="4" w:space="0" w:color="C0C0C0"/>
              <w:right w:val="single" w:sz="4" w:space="0" w:color="C0C0C0"/>
            </w:tcBorders>
            <w:hideMark/>
          </w:tcPr>
          <w:p w14:paraId="14293AF5" w14:textId="77777777" w:rsidR="005744DD" w:rsidRPr="00437172" w:rsidRDefault="005744DD" w:rsidP="005744DD">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0CC79296" w14:textId="77777777" w:rsidR="005744DD" w:rsidRPr="00437172" w:rsidRDefault="005744DD" w:rsidP="005744DD">
            <w:pPr>
              <w:pStyle w:val="Table8following"/>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5F4F4634" w14:textId="77777777" w:rsidR="005744DD" w:rsidRPr="00437172" w:rsidRDefault="005744DD" w:rsidP="005744DD">
            <w:pPr>
              <w:pStyle w:val="Table8following"/>
            </w:pPr>
            <w:r w:rsidRPr="00437172">
              <w:t>Values: ‘MSISDN’</w:t>
            </w:r>
          </w:p>
        </w:tc>
      </w:tr>
    </w:tbl>
    <w:p w14:paraId="19A42DD2" w14:textId="77777777" w:rsidR="00CB5FF3" w:rsidRPr="00437172" w:rsidRDefault="00CB5FF3" w:rsidP="00CB5FF3">
      <w:pPr>
        <w:pStyle w:val="Caption"/>
      </w:pPr>
    </w:p>
    <w:p w14:paraId="4A7E9A0B" w14:textId="520C8BB9" w:rsidR="00CB5FF3" w:rsidRPr="00437172" w:rsidRDefault="00CB5FF3" w:rsidP="00CB5FF3">
      <w:pPr>
        <w:pStyle w:val="Caption"/>
        <w:rPr>
          <w:snapToGrid w:val="0"/>
          <w:lang w:val="en-US"/>
        </w:rPr>
      </w:pPr>
      <w:bookmarkStart w:id="738" w:name="_Toc362928629"/>
      <w:bookmarkStart w:id="739" w:name="_Toc362963790"/>
      <w:bookmarkStart w:id="740" w:name="_Toc11326495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57</w:t>
      </w:r>
      <w:r w:rsidRPr="00437172">
        <w:fldChar w:fldCharType="end"/>
      </w:r>
      <w:r w:rsidRPr="00437172">
        <w:t xml:space="preserve">: </w:t>
      </w:r>
      <w:r w:rsidRPr="00437172">
        <w:rPr>
          <w:snapToGrid w:val="0"/>
          <w:lang w:val="en-US"/>
        </w:rPr>
        <w:t xml:space="preserve">Query: Subscriber </w:t>
      </w:r>
      <w:r w:rsidRPr="00437172">
        <w:rPr>
          <w:lang w:val="en-US"/>
        </w:rPr>
        <w:t>Nominated Gifts</w:t>
      </w:r>
      <w:r w:rsidRPr="00437172">
        <w:rPr>
          <w:snapToGrid w:val="0"/>
        </w:rPr>
        <w:t xml:space="preserve"> </w:t>
      </w:r>
      <w:r w:rsidRPr="00437172">
        <w:rPr>
          <w:snapToGrid w:val="0"/>
          <w:lang w:val="en-US"/>
        </w:rPr>
        <w:t>– Out AttributeList</w:t>
      </w:r>
      <w:bookmarkEnd w:id="738"/>
      <w:bookmarkEnd w:id="739"/>
      <w:bookmarkEnd w:id="740"/>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21"/>
        <w:gridCol w:w="2548"/>
        <w:gridCol w:w="4121"/>
      </w:tblGrid>
      <w:tr w:rsidR="00D81E5E" w:rsidRPr="00437172" w14:paraId="0DFB5B75" w14:textId="77777777" w:rsidTr="00CB5FF3">
        <w:trPr>
          <w:tblHeader/>
        </w:trPr>
        <w:tc>
          <w:tcPr>
            <w:tcW w:w="2421" w:type="dxa"/>
            <w:tcBorders>
              <w:top w:val="single" w:sz="4" w:space="0" w:color="C0C0C0"/>
              <w:left w:val="single" w:sz="4" w:space="0" w:color="C0C0C0"/>
              <w:bottom w:val="single" w:sz="4" w:space="0" w:color="C0C0C0"/>
              <w:right w:val="single" w:sz="4" w:space="0" w:color="C0C0C0"/>
            </w:tcBorders>
            <w:hideMark/>
          </w:tcPr>
          <w:p w14:paraId="75E88025" w14:textId="77777777" w:rsidR="00CB5FF3" w:rsidRPr="00437172" w:rsidRDefault="00CB5FF3" w:rsidP="00CB5FF3">
            <w:pPr>
              <w:pStyle w:val="Table8first"/>
              <w:spacing w:before="120" w:after="0"/>
              <w:rPr>
                <w:rFonts w:cs="Arial"/>
                <w:sz w:val="20"/>
              </w:rPr>
            </w:pPr>
            <w:r w:rsidRPr="00437172">
              <w:rPr>
                <w:rFonts w:cs="Arial"/>
                <w:sz w:val="20"/>
              </w:rPr>
              <w:t>Attribute</w:t>
            </w:r>
          </w:p>
        </w:tc>
        <w:tc>
          <w:tcPr>
            <w:tcW w:w="2548" w:type="dxa"/>
            <w:tcBorders>
              <w:top w:val="single" w:sz="4" w:space="0" w:color="C0C0C0"/>
              <w:left w:val="single" w:sz="4" w:space="0" w:color="C0C0C0"/>
              <w:bottom w:val="single" w:sz="4" w:space="0" w:color="C0C0C0"/>
              <w:right w:val="single" w:sz="4" w:space="0" w:color="C0C0C0"/>
            </w:tcBorders>
            <w:hideMark/>
          </w:tcPr>
          <w:p w14:paraId="7388F7B6" w14:textId="77777777" w:rsidR="00CB5FF3" w:rsidRPr="00437172" w:rsidRDefault="00CB5FF3" w:rsidP="00CB5FF3">
            <w:pPr>
              <w:pStyle w:val="Table8first"/>
              <w:spacing w:before="120" w:after="0"/>
              <w:rPr>
                <w:rFonts w:cs="Arial"/>
                <w:sz w:val="20"/>
              </w:rPr>
            </w:pPr>
            <w:r w:rsidRPr="00437172">
              <w:rPr>
                <w:rFonts w:cs="Arial"/>
                <w:sz w:val="20"/>
              </w:rPr>
              <w:t>Format</w:t>
            </w:r>
          </w:p>
        </w:tc>
        <w:tc>
          <w:tcPr>
            <w:tcW w:w="4121" w:type="dxa"/>
            <w:tcBorders>
              <w:top w:val="single" w:sz="4" w:space="0" w:color="C0C0C0"/>
              <w:left w:val="single" w:sz="4" w:space="0" w:color="C0C0C0"/>
              <w:bottom w:val="single" w:sz="4" w:space="0" w:color="C0C0C0"/>
              <w:right w:val="single" w:sz="4" w:space="0" w:color="C0C0C0"/>
            </w:tcBorders>
            <w:hideMark/>
          </w:tcPr>
          <w:p w14:paraId="6893ED16" w14:textId="77777777" w:rsidR="00CB5FF3" w:rsidRPr="00437172" w:rsidRDefault="00CB5FF3" w:rsidP="00CB5FF3">
            <w:pPr>
              <w:pStyle w:val="Table8first"/>
              <w:spacing w:before="120" w:after="0"/>
              <w:rPr>
                <w:rFonts w:cs="Arial"/>
                <w:sz w:val="20"/>
              </w:rPr>
            </w:pPr>
            <w:r w:rsidRPr="00437172">
              <w:rPr>
                <w:rFonts w:cs="Arial"/>
                <w:sz w:val="20"/>
              </w:rPr>
              <w:t>Description</w:t>
            </w:r>
          </w:p>
        </w:tc>
      </w:tr>
      <w:tr w:rsidR="00D81E5E" w:rsidRPr="00437172" w14:paraId="41DE8C6B" w14:textId="77777777" w:rsidTr="00CB5FF3">
        <w:tc>
          <w:tcPr>
            <w:tcW w:w="2421" w:type="dxa"/>
            <w:tcBorders>
              <w:top w:val="single" w:sz="4" w:space="0" w:color="C0C0C0"/>
              <w:left w:val="single" w:sz="4" w:space="0" w:color="C0C0C0"/>
              <w:bottom w:val="single" w:sz="4" w:space="0" w:color="C0C0C0"/>
              <w:right w:val="single" w:sz="4" w:space="0" w:color="C0C0C0"/>
            </w:tcBorders>
            <w:hideMark/>
          </w:tcPr>
          <w:p w14:paraId="7EF051A5" w14:textId="77777777" w:rsidR="00CB5FF3" w:rsidRPr="00437172" w:rsidRDefault="00CB5FF3" w:rsidP="00CB5FF3">
            <w:pPr>
              <w:pStyle w:val="Table8following"/>
            </w:pPr>
            <w:r w:rsidRPr="00437172">
              <w:rPr>
                <w:highlight w:val="white"/>
              </w:rPr>
              <w:t>TIMESTAMP</w:t>
            </w:r>
            <w:r w:rsidRPr="00437172">
              <w:t>_n</w:t>
            </w:r>
          </w:p>
        </w:tc>
        <w:tc>
          <w:tcPr>
            <w:tcW w:w="2548" w:type="dxa"/>
            <w:tcBorders>
              <w:top w:val="single" w:sz="4" w:space="0" w:color="C0C0C0"/>
              <w:left w:val="single" w:sz="4" w:space="0" w:color="C0C0C0"/>
              <w:bottom w:val="single" w:sz="4" w:space="0" w:color="C0C0C0"/>
              <w:right w:val="single" w:sz="4" w:space="0" w:color="C0C0C0"/>
            </w:tcBorders>
            <w:hideMark/>
          </w:tcPr>
          <w:p w14:paraId="64792558" w14:textId="77777777" w:rsidR="00CB5FF3" w:rsidRPr="00437172" w:rsidRDefault="00CB5FF3" w:rsidP="00CB5FF3">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hideMark/>
          </w:tcPr>
          <w:p w14:paraId="169A8B4B" w14:textId="77777777" w:rsidR="00CB5FF3" w:rsidRPr="00437172" w:rsidRDefault="00CB5FF3" w:rsidP="00CB5FF3">
            <w:pPr>
              <w:pStyle w:val="Table8following"/>
            </w:pPr>
            <w:r w:rsidRPr="00437172">
              <w:t>Nominated date and time</w:t>
            </w:r>
          </w:p>
        </w:tc>
      </w:tr>
      <w:tr w:rsidR="00D81E5E" w:rsidRPr="00437172" w14:paraId="7C232A0E" w14:textId="77777777" w:rsidTr="00CB5FF3">
        <w:tc>
          <w:tcPr>
            <w:tcW w:w="2421" w:type="dxa"/>
            <w:tcBorders>
              <w:top w:val="single" w:sz="4" w:space="0" w:color="C0C0C0"/>
              <w:left w:val="single" w:sz="4" w:space="0" w:color="C0C0C0"/>
              <w:bottom w:val="single" w:sz="4" w:space="0" w:color="C0C0C0"/>
              <w:right w:val="single" w:sz="4" w:space="0" w:color="C0C0C0"/>
            </w:tcBorders>
            <w:hideMark/>
          </w:tcPr>
          <w:p w14:paraId="11BDCC5A" w14:textId="77777777" w:rsidR="00CB5FF3" w:rsidRPr="00437172" w:rsidRDefault="00CB5FF3" w:rsidP="00CB5FF3">
            <w:pPr>
              <w:pStyle w:val="Table8following"/>
            </w:pPr>
            <w:r w:rsidRPr="00437172">
              <w:rPr>
                <w:highlight w:val="white"/>
              </w:rPr>
              <w:t>TO MSISDN</w:t>
            </w:r>
            <w:r w:rsidRPr="00437172">
              <w:t xml:space="preserve"> _n</w:t>
            </w:r>
          </w:p>
        </w:tc>
        <w:tc>
          <w:tcPr>
            <w:tcW w:w="2548" w:type="dxa"/>
            <w:tcBorders>
              <w:top w:val="single" w:sz="4" w:space="0" w:color="C0C0C0"/>
              <w:left w:val="single" w:sz="4" w:space="0" w:color="C0C0C0"/>
              <w:bottom w:val="single" w:sz="4" w:space="0" w:color="C0C0C0"/>
              <w:right w:val="single" w:sz="4" w:space="0" w:color="C0C0C0"/>
            </w:tcBorders>
            <w:hideMark/>
          </w:tcPr>
          <w:p w14:paraId="39554641" w14:textId="77777777" w:rsidR="00CB5FF3" w:rsidRPr="00437172" w:rsidRDefault="00CB5FF3" w:rsidP="00CB5FF3">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hideMark/>
          </w:tcPr>
          <w:p w14:paraId="1774EFE0" w14:textId="64CAE8DD" w:rsidR="00CB5FF3" w:rsidRPr="00437172" w:rsidRDefault="00CB5FF3" w:rsidP="00CB5FF3">
            <w:pPr>
              <w:pStyle w:val="Table8following"/>
            </w:pPr>
            <w:r w:rsidRPr="00437172">
              <w:t>To MS</w:t>
            </w:r>
            <w:r w:rsidR="00F5497F" w:rsidRPr="00437172">
              <w:t xml:space="preserve">ISDN  (in 082xx 10 digit format or in </w:t>
            </w:r>
            <w:r w:rsidR="00773BDF" w:rsidRPr="00437172">
              <w:t>Number Plan appropriate format - see [</w:t>
            </w:r>
            <w:r w:rsidR="00773BDF" w:rsidRPr="00437172">
              <w:fldChar w:fldCharType="begin"/>
            </w:r>
            <w:r w:rsidR="00773BDF" w:rsidRPr="00437172">
              <w:instrText xml:space="preserve"> REF _Ref25563552 \r \h  \* MERGEFORMAT </w:instrText>
            </w:r>
            <w:r w:rsidR="00773BDF" w:rsidRPr="00437172">
              <w:fldChar w:fldCharType="separate"/>
            </w:r>
            <w:r w:rsidR="00250CC7" w:rsidRPr="00437172">
              <w:t>3.2</w:t>
            </w:r>
            <w:r w:rsidR="00773BDF" w:rsidRPr="00437172">
              <w:fldChar w:fldCharType="end"/>
            </w:r>
            <w:r w:rsidR="00773BDF" w:rsidRPr="00437172">
              <w:t>])</w:t>
            </w:r>
          </w:p>
        </w:tc>
      </w:tr>
      <w:tr w:rsidR="00D81E5E" w:rsidRPr="00437172" w14:paraId="28C9362E" w14:textId="77777777" w:rsidTr="00CB5FF3">
        <w:tc>
          <w:tcPr>
            <w:tcW w:w="2421" w:type="dxa"/>
            <w:tcBorders>
              <w:top w:val="single" w:sz="4" w:space="0" w:color="C0C0C0"/>
              <w:left w:val="single" w:sz="4" w:space="0" w:color="C0C0C0"/>
              <w:bottom w:val="single" w:sz="4" w:space="0" w:color="C0C0C0"/>
              <w:right w:val="single" w:sz="4" w:space="0" w:color="C0C0C0"/>
            </w:tcBorders>
            <w:hideMark/>
          </w:tcPr>
          <w:p w14:paraId="6C115870" w14:textId="77777777" w:rsidR="00CB5FF3" w:rsidRPr="00437172" w:rsidRDefault="00CB5FF3" w:rsidP="00CB5FF3">
            <w:pPr>
              <w:pStyle w:val="Table8following"/>
            </w:pPr>
            <w:r w:rsidRPr="00437172">
              <w:t>GIFT TYPE_n</w:t>
            </w:r>
          </w:p>
        </w:tc>
        <w:tc>
          <w:tcPr>
            <w:tcW w:w="2548" w:type="dxa"/>
            <w:tcBorders>
              <w:top w:val="single" w:sz="4" w:space="0" w:color="C0C0C0"/>
              <w:left w:val="single" w:sz="4" w:space="0" w:color="C0C0C0"/>
              <w:bottom w:val="single" w:sz="4" w:space="0" w:color="C0C0C0"/>
              <w:right w:val="single" w:sz="4" w:space="0" w:color="C0C0C0"/>
            </w:tcBorders>
            <w:hideMark/>
          </w:tcPr>
          <w:p w14:paraId="707ABC8B" w14:textId="77777777" w:rsidR="00CB5FF3" w:rsidRPr="00437172" w:rsidRDefault="00CB5FF3" w:rsidP="00CB5FF3">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hideMark/>
          </w:tcPr>
          <w:p w14:paraId="2FA00414" w14:textId="77777777" w:rsidR="00CB5FF3" w:rsidRPr="00437172" w:rsidRDefault="00CB5FF3" w:rsidP="00CB5FF3">
            <w:pPr>
              <w:pStyle w:val="Table8following"/>
            </w:pPr>
            <w:r w:rsidRPr="00437172">
              <w:t>Gift type description, ie Voice/SMS/Data/Voucher</w:t>
            </w:r>
          </w:p>
        </w:tc>
      </w:tr>
      <w:tr w:rsidR="00D81E5E" w:rsidRPr="00437172" w14:paraId="3750AFD4" w14:textId="77777777" w:rsidTr="00CB5FF3">
        <w:tc>
          <w:tcPr>
            <w:tcW w:w="2421" w:type="dxa"/>
            <w:tcBorders>
              <w:top w:val="single" w:sz="4" w:space="0" w:color="C0C0C0"/>
              <w:left w:val="single" w:sz="4" w:space="0" w:color="C0C0C0"/>
              <w:bottom w:val="single" w:sz="4" w:space="0" w:color="C0C0C0"/>
              <w:right w:val="single" w:sz="4" w:space="0" w:color="C0C0C0"/>
            </w:tcBorders>
          </w:tcPr>
          <w:p w14:paraId="4A303E0E" w14:textId="77777777" w:rsidR="00CB5FF3" w:rsidRPr="00437172" w:rsidRDefault="00CB5FF3" w:rsidP="00CB5FF3">
            <w:pPr>
              <w:pStyle w:val="Table8following"/>
            </w:pPr>
            <w:r w:rsidRPr="00437172">
              <w:t>GIFT DESC_n</w:t>
            </w:r>
          </w:p>
        </w:tc>
        <w:tc>
          <w:tcPr>
            <w:tcW w:w="2548" w:type="dxa"/>
            <w:tcBorders>
              <w:top w:val="single" w:sz="4" w:space="0" w:color="C0C0C0"/>
              <w:left w:val="single" w:sz="4" w:space="0" w:color="C0C0C0"/>
              <w:bottom w:val="single" w:sz="4" w:space="0" w:color="C0C0C0"/>
              <w:right w:val="single" w:sz="4" w:space="0" w:color="C0C0C0"/>
            </w:tcBorders>
          </w:tcPr>
          <w:p w14:paraId="37C97388" w14:textId="77777777" w:rsidR="00CB5FF3" w:rsidRPr="00437172" w:rsidRDefault="00CB5FF3" w:rsidP="00CB5FF3">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tcPr>
          <w:p w14:paraId="4661F715" w14:textId="77777777" w:rsidR="00CB5FF3" w:rsidRPr="00437172" w:rsidRDefault="00CB5FF3" w:rsidP="00CB5FF3">
            <w:pPr>
              <w:pStyle w:val="Table8following"/>
            </w:pPr>
            <w:r w:rsidRPr="00437172">
              <w:t>Gift description – ie 300MB data bundle</w:t>
            </w:r>
          </w:p>
        </w:tc>
      </w:tr>
      <w:tr w:rsidR="00D81E5E" w:rsidRPr="00437172" w14:paraId="620B5C44" w14:textId="77777777" w:rsidTr="00CB5FF3">
        <w:tc>
          <w:tcPr>
            <w:tcW w:w="2421" w:type="dxa"/>
            <w:tcBorders>
              <w:top w:val="single" w:sz="4" w:space="0" w:color="C0C0C0"/>
              <w:left w:val="single" w:sz="4" w:space="0" w:color="C0C0C0"/>
              <w:bottom w:val="single" w:sz="4" w:space="0" w:color="C0C0C0"/>
              <w:right w:val="single" w:sz="4" w:space="0" w:color="C0C0C0"/>
            </w:tcBorders>
          </w:tcPr>
          <w:p w14:paraId="2D7631A2" w14:textId="77777777" w:rsidR="00CB5FF3" w:rsidRPr="00437172" w:rsidRDefault="00CB5FF3" w:rsidP="00CB5FF3">
            <w:pPr>
              <w:pStyle w:val="Table8following"/>
            </w:pPr>
            <w:r w:rsidRPr="00437172">
              <w:t>VALID DATE_n</w:t>
            </w:r>
          </w:p>
        </w:tc>
        <w:tc>
          <w:tcPr>
            <w:tcW w:w="2548" w:type="dxa"/>
            <w:tcBorders>
              <w:top w:val="single" w:sz="4" w:space="0" w:color="C0C0C0"/>
              <w:left w:val="single" w:sz="4" w:space="0" w:color="C0C0C0"/>
              <w:bottom w:val="single" w:sz="4" w:space="0" w:color="C0C0C0"/>
              <w:right w:val="single" w:sz="4" w:space="0" w:color="C0C0C0"/>
            </w:tcBorders>
          </w:tcPr>
          <w:p w14:paraId="2A5AD09F" w14:textId="77777777" w:rsidR="00CB5FF3" w:rsidRPr="00437172" w:rsidRDefault="00CB5FF3" w:rsidP="00CB5FF3">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tcPr>
          <w:p w14:paraId="79022326" w14:textId="77777777" w:rsidR="00CB5FF3" w:rsidRPr="00437172" w:rsidRDefault="00CB5FF3" w:rsidP="00CB5FF3">
            <w:pPr>
              <w:pStyle w:val="Table8following"/>
            </w:pPr>
            <w:r w:rsidRPr="00437172">
              <w:t>Date when the gift will be valid</w:t>
            </w:r>
          </w:p>
        </w:tc>
      </w:tr>
      <w:tr w:rsidR="00D81E5E" w:rsidRPr="00437172" w14:paraId="30A222CE" w14:textId="77777777" w:rsidTr="00CB5FF3">
        <w:tc>
          <w:tcPr>
            <w:tcW w:w="2421" w:type="dxa"/>
            <w:tcBorders>
              <w:top w:val="single" w:sz="4" w:space="0" w:color="C0C0C0"/>
              <w:left w:val="single" w:sz="4" w:space="0" w:color="C0C0C0"/>
              <w:bottom w:val="single" w:sz="4" w:space="0" w:color="C0C0C0"/>
              <w:right w:val="single" w:sz="4" w:space="0" w:color="C0C0C0"/>
            </w:tcBorders>
          </w:tcPr>
          <w:p w14:paraId="68DF9975" w14:textId="77777777" w:rsidR="00CB5FF3" w:rsidRPr="00437172" w:rsidRDefault="00CB5FF3" w:rsidP="00CB5FF3">
            <w:pPr>
              <w:pStyle w:val="Table8following"/>
            </w:pPr>
            <w:r w:rsidRPr="00437172">
              <w:t>GIFT STATUS_n</w:t>
            </w:r>
          </w:p>
        </w:tc>
        <w:tc>
          <w:tcPr>
            <w:tcW w:w="2548" w:type="dxa"/>
            <w:tcBorders>
              <w:top w:val="single" w:sz="4" w:space="0" w:color="C0C0C0"/>
              <w:left w:val="single" w:sz="4" w:space="0" w:color="C0C0C0"/>
              <w:bottom w:val="single" w:sz="4" w:space="0" w:color="C0C0C0"/>
              <w:right w:val="single" w:sz="4" w:space="0" w:color="C0C0C0"/>
            </w:tcBorders>
          </w:tcPr>
          <w:p w14:paraId="650F07E6" w14:textId="77777777" w:rsidR="00CB5FF3" w:rsidRPr="00437172" w:rsidRDefault="00CB5FF3" w:rsidP="00CB5FF3">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tcPr>
          <w:p w14:paraId="0CAF0010" w14:textId="77777777" w:rsidR="00CB5FF3" w:rsidRPr="00437172" w:rsidRDefault="00CB5FF3" w:rsidP="00CB5FF3">
            <w:pPr>
              <w:pStyle w:val="Table8following"/>
            </w:pPr>
            <w:r w:rsidRPr="00437172">
              <w:t>Redeemed / Unredeemed</w:t>
            </w:r>
          </w:p>
        </w:tc>
      </w:tr>
      <w:tr w:rsidR="00D81E5E" w:rsidRPr="00437172" w14:paraId="48F71043" w14:textId="77777777" w:rsidTr="00CB5FF3">
        <w:tc>
          <w:tcPr>
            <w:tcW w:w="2421" w:type="dxa"/>
            <w:tcBorders>
              <w:top w:val="single" w:sz="4" w:space="0" w:color="C0C0C0"/>
              <w:left w:val="single" w:sz="4" w:space="0" w:color="C0C0C0"/>
              <w:bottom w:val="single" w:sz="4" w:space="0" w:color="C0C0C0"/>
              <w:right w:val="single" w:sz="4" w:space="0" w:color="C0C0C0"/>
            </w:tcBorders>
          </w:tcPr>
          <w:p w14:paraId="50A32866" w14:textId="6E5BEB6B" w:rsidR="00190501" w:rsidRPr="00437172" w:rsidRDefault="00190501" w:rsidP="00190501">
            <w:pPr>
              <w:pStyle w:val="Table8following"/>
            </w:pPr>
            <w:r w:rsidRPr="00437172">
              <w:t>START TIME_n</w:t>
            </w:r>
          </w:p>
        </w:tc>
        <w:tc>
          <w:tcPr>
            <w:tcW w:w="2548" w:type="dxa"/>
            <w:tcBorders>
              <w:top w:val="single" w:sz="4" w:space="0" w:color="C0C0C0"/>
              <w:left w:val="single" w:sz="4" w:space="0" w:color="C0C0C0"/>
              <w:bottom w:val="single" w:sz="4" w:space="0" w:color="C0C0C0"/>
              <w:right w:val="single" w:sz="4" w:space="0" w:color="C0C0C0"/>
            </w:tcBorders>
          </w:tcPr>
          <w:p w14:paraId="1E51BF0D" w14:textId="57636453" w:rsidR="00190501" w:rsidRPr="00437172" w:rsidRDefault="00190501" w:rsidP="00190501">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tcPr>
          <w:p w14:paraId="411B2213" w14:textId="1B0CB91E" w:rsidR="00190501" w:rsidRPr="00437172" w:rsidRDefault="00190501" w:rsidP="00190501">
            <w:pPr>
              <w:pStyle w:val="Table8following"/>
            </w:pPr>
            <w:r w:rsidRPr="00437172">
              <w:t>Start time of the gift in 24HH:MM, ie 13:00</w:t>
            </w:r>
          </w:p>
        </w:tc>
      </w:tr>
      <w:tr w:rsidR="00D81E5E" w:rsidRPr="00437172" w14:paraId="2B4FEA95" w14:textId="77777777" w:rsidTr="00CB5FF3">
        <w:tc>
          <w:tcPr>
            <w:tcW w:w="2421" w:type="dxa"/>
            <w:tcBorders>
              <w:top w:val="single" w:sz="4" w:space="0" w:color="C0C0C0"/>
              <w:left w:val="single" w:sz="4" w:space="0" w:color="C0C0C0"/>
              <w:bottom w:val="single" w:sz="4" w:space="0" w:color="C0C0C0"/>
              <w:right w:val="single" w:sz="4" w:space="0" w:color="C0C0C0"/>
            </w:tcBorders>
          </w:tcPr>
          <w:p w14:paraId="166DB23C" w14:textId="52267C21" w:rsidR="00190501" w:rsidRPr="00437172" w:rsidRDefault="00190501" w:rsidP="00190501">
            <w:pPr>
              <w:pStyle w:val="Table8following"/>
            </w:pPr>
            <w:r w:rsidRPr="00437172">
              <w:t>END TIME_n</w:t>
            </w:r>
          </w:p>
        </w:tc>
        <w:tc>
          <w:tcPr>
            <w:tcW w:w="2548" w:type="dxa"/>
            <w:tcBorders>
              <w:top w:val="single" w:sz="4" w:space="0" w:color="C0C0C0"/>
              <w:left w:val="single" w:sz="4" w:space="0" w:color="C0C0C0"/>
              <w:bottom w:val="single" w:sz="4" w:space="0" w:color="C0C0C0"/>
              <w:right w:val="single" w:sz="4" w:space="0" w:color="C0C0C0"/>
            </w:tcBorders>
          </w:tcPr>
          <w:p w14:paraId="095B7161" w14:textId="2974DBBA" w:rsidR="00190501" w:rsidRPr="00437172" w:rsidRDefault="00190501" w:rsidP="00190501">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tcPr>
          <w:p w14:paraId="141957F4" w14:textId="031E2AF7" w:rsidR="00190501" w:rsidRPr="00437172" w:rsidRDefault="00190501" w:rsidP="00190501">
            <w:pPr>
              <w:pStyle w:val="Table8following"/>
            </w:pPr>
            <w:r w:rsidRPr="00437172">
              <w:t>End time of the gift in 24HH:MM, ie 13:59</w:t>
            </w:r>
          </w:p>
        </w:tc>
      </w:tr>
      <w:tr w:rsidR="00D81E5E" w:rsidRPr="00437172" w14:paraId="46B6161A" w14:textId="77777777" w:rsidTr="00CB5FF3">
        <w:tc>
          <w:tcPr>
            <w:tcW w:w="2421" w:type="dxa"/>
            <w:tcBorders>
              <w:top w:val="single" w:sz="4" w:space="0" w:color="C0C0C0"/>
              <w:left w:val="single" w:sz="4" w:space="0" w:color="C0C0C0"/>
              <w:bottom w:val="single" w:sz="4" w:space="0" w:color="C0C0C0"/>
              <w:right w:val="single" w:sz="4" w:space="0" w:color="C0C0C0"/>
            </w:tcBorders>
          </w:tcPr>
          <w:p w14:paraId="582F3FA5" w14:textId="376308A4" w:rsidR="00190501" w:rsidRPr="00437172" w:rsidRDefault="00190501" w:rsidP="00190501">
            <w:pPr>
              <w:pStyle w:val="Table8following"/>
            </w:pPr>
            <w:r w:rsidRPr="00437172">
              <w:t>COMPACT DESC_n</w:t>
            </w:r>
          </w:p>
        </w:tc>
        <w:tc>
          <w:tcPr>
            <w:tcW w:w="2548" w:type="dxa"/>
            <w:tcBorders>
              <w:top w:val="single" w:sz="4" w:space="0" w:color="C0C0C0"/>
              <w:left w:val="single" w:sz="4" w:space="0" w:color="C0C0C0"/>
              <w:bottom w:val="single" w:sz="4" w:space="0" w:color="C0C0C0"/>
              <w:right w:val="single" w:sz="4" w:space="0" w:color="C0C0C0"/>
            </w:tcBorders>
          </w:tcPr>
          <w:p w14:paraId="27A98877" w14:textId="6D4F5D49" w:rsidR="00190501" w:rsidRPr="00437172" w:rsidRDefault="00190501" w:rsidP="00190501">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tcPr>
          <w:p w14:paraId="2DE509CF" w14:textId="18BAA4F8" w:rsidR="00190501" w:rsidRPr="00437172" w:rsidRDefault="00190501" w:rsidP="00190501">
            <w:pPr>
              <w:pStyle w:val="Table8following"/>
            </w:pPr>
            <w:r w:rsidRPr="00437172">
              <w:t>Gift description without times, ie 60 Vodacom minutes</w:t>
            </w:r>
          </w:p>
        </w:tc>
      </w:tr>
      <w:tr w:rsidR="00D81E5E" w:rsidRPr="00437172" w14:paraId="719C9487" w14:textId="77777777" w:rsidTr="00CB5FF3">
        <w:tc>
          <w:tcPr>
            <w:tcW w:w="2421" w:type="dxa"/>
            <w:tcBorders>
              <w:top w:val="single" w:sz="4" w:space="0" w:color="C0C0C0"/>
              <w:left w:val="single" w:sz="4" w:space="0" w:color="C0C0C0"/>
              <w:bottom w:val="single" w:sz="4" w:space="0" w:color="C0C0C0"/>
              <w:right w:val="single" w:sz="4" w:space="0" w:color="C0C0C0"/>
            </w:tcBorders>
          </w:tcPr>
          <w:p w14:paraId="48EB463A" w14:textId="4B5783DA" w:rsidR="00190501" w:rsidRPr="00437172" w:rsidRDefault="00190501" w:rsidP="00190501">
            <w:pPr>
              <w:pStyle w:val="Table8following"/>
            </w:pPr>
            <w:r w:rsidRPr="00437172">
              <w:t>GIFT COST_n</w:t>
            </w:r>
          </w:p>
        </w:tc>
        <w:tc>
          <w:tcPr>
            <w:tcW w:w="2548" w:type="dxa"/>
            <w:tcBorders>
              <w:top w:val="single" w:sz="4" w:space="0" w:color="C0C0C0"/>
              <w:left w:val="single" w:sz="4" w:space="0" w:color="C0C0C0"/>
              <w:bottom w:val="single" w:sz="4" w:space="0" w:color="C0C0C0"/>
              <w:right w:val="single" w:sz="4" w:space="0" w:color="C0C0C0"/>
            </w:tcBorders>
          </w:tcPr>
          <w:p w14:paraId="04F20DAB" w14:textId="776A2027" w:rsidR="00190501" w:rsidRPr="00437172" w:rsidRDefault="00190501" w:rsidP="00190501">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tcPr>
          <w:p w14:paraId="5503107E" w14:textId="3D606FD4" w:rsidR="00190501" w:rsidRPr="00437172" w:rsidRDefault="00190501" w:rsidP="00190501">
            <w:pPr>
              <w:pStyle w:val="Table8following"/>
            </w:pPr>
            <w:r w:rsidRPr="00437172">
              <w:t>The cost to redeem the gift in cents.</w:t>
            </w:r>
          </w:p>
        </w:tc>
      </w:tr>
      <w:tr w:rsidR="00E44270" w:rsidRPr="00437172" w14:paraId="36EA9217" w14:textId="77777777" w:rsidTr="00CB5FF3">
        <w:tc>
          <w:tcPr>
            <w:tcW w:w="9090" w:type="dxa"/>
            <w:gridSpan w:val="3"/>
            <w:tcBorders>
              <w:top w:val="single" w:sz="4" w:space="0" w:color="C0C0C0"/>
              <w:left w:val="single" w:sz="4" w:space="0" w:color="C0C0C0"/>
              <w:bottom w:val="single" w:sz="4" w:space="0" w:color="C0C0C0"/>
              <w:right w:val="single" w:sz="4" w:space="0" w:color="C0C0C0"/>
            </w:tcBorders>
            <w:hideMark/>
          </w:tcPr>
          <w:p w14:paraId="571E0D21" w14:textId="77777777" w:rsidR="00190501" w:rsidRPr="00437172" w:rsidRDefault="00190501" w:rsidP="00190501">
            <w:pPr>
              <w:pStyle w:val="Table8following"/>
            </w:pPr>
            <w:r w:rsidRPr="00437172">
              <w:t>Where n denotes the sequence of each Gifting Transaction record, with n starting at 0.</w:t>
            </w:r>
          </w:p>
        </w:tc>
      </w:tr>
    </w:tbl>
    <w:p w14:paraId="62BF642D" w14:textId="77777777" w:rsidR="0028308E" w:rsidRPr="00437172" w:rsidRDefault="0028308E" w:rsidP="0028308E">
      <w:pPr>
        <w:pStyle w:val="BodyText"/>
      </w:pPr>
      <w:bookmarkStart w:id="741" w:name="_Toc362928661"/>
    </w:p>
    <w:p w14:paraId="5A805ACA" w14:textId="77777777" w:rsidR="0028308E" w:rsidRPr="00437172" w:rsidRDefault="0028308E" w:rsidP="00C11919">
      <w:pPr>
        <w:pStyle w:val="Heading3"/>
        <w:rPr>
          <w:color w:val="auto"/>
        </w:rPr>
      </w:pPr>
      <w:bookmarkStart w:id="742" w:name="_Ref363025781"/>
      <w:bookmarkStart w:id="743" w:name="_Toc113534591"/>
      <w:r w:rsidRPr="00437172">
        <w:rPr>
          <w:snapToGrid w:val="0"/>
          <w:color w:val="auto"/>
        </w:rPr>
        <w:t xml:space="preserve">Query: Subscriber </w:t>
      </w:r>
      <w:r w:rsidRPr="00437172">
        <w:rPr>
          <w:color w:val="auto"/>
        </w:rPr>
        <w:t>Available Gifts</w:t>
      </w:r>
      <w:r w:rsidRPr="00437172">
        <w:rPr>
          <w:snapToGrid w:val="0"/>
          <w:color w:val="auto"/>
        </w:rPr>
        <w:t xml:space="preserve"> - {</w:t>
      </w:r>
      <w:r w:rsidRPr="00437172">
        <w:rPr>
          <w:color w:val="auto"/>
        </w:rPr>
        <w:t>QRYGTA}</w:t>
      </w:r>
      <w:bookmarkEnd w:id="741"/>
      <w:bookmarkEnd w:id="742"/>
      <w:bookmarkEnd w:id="743"/>
    </w:p>
    <w:p w14:paraId="0927EC46" w14:textId="77777777" w:rsidR="0028308E" w:rsidRPr="00437172" w:rsidRDefault="0028308E" w:rsidP="0028308E">
      <w:pPr>
        <w:pStyle w:val="BodyText"/>
      </w:pPr>
      <w:r w:rsidRPr="00437172">
        <w:t>Function Selector:  QRYGTA</w:t>
      </w:r>
    </w:p>
    <w:p w14:paraId="5B9FFAB1" w14:textId="77777777" w:rsidR="0028308E" w:rsidRPr="00437172" w:rsidRDefault="0028308E" w:rsidP="0028308E">
      <w:pPr>
        <w:pStyle w:val="BodyText"/>
      </w:pPr>
      <w:r w:rsidRPr="00437172">
        <w:t>IDL Function: PerformFunction</w:t>
      </w:r>
    </w:p>
    <w:p w14:paraId="23613A29" w14:textId="77777777" w:rsidR="0028308E" w:rsidRPr="00437172" w:rsidRDefault="0028308E" w:rsidP="0028308E">
      <w:pPr>
        <w:pStyle w:val="BodyText"/>
      </w:pPr>
      <w:r w:rsidRPr="00437172">
        <w:t>This query retrieves the list of gifts which are available for using for the current day.</w:t>
      </w:r>
    </w:p>
    <w:p w14:paraId="6400F2E9" w14:textId="5F7F7691" w:rsidR="0028308E" w:rsidRPr="00437172" w:rsidRDefault="0028308E" w:rsidP="0028308E">
      <w:pPr>
        <w:pStyle w:val="Caption"/>
      </w:pPr>
      <w:bookmarkStart w:id="744" w:name="_Toc362928626"/>
      <w:bookmarkStart w:id="745" w:name="_Toc11326495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58</w:t>
      </w:r>
      <w:r w:rsidRPr="00437172">
        <w:fldChar w:fldCharType="end"/>
      </w:r>
      <w:r w:rsidRPr="00437172">
        <w:t xml:space="preserve">: </w:t>
      </w:r>
      <w:r w:rsidRPr="00437172">
        <w:rPr>
          <w:snapToGrid w:val="0"/>
          <w:lang w:val="en-US"/>
        </w:rPr>
        <w:t>Query: Subscriber</w:t>
      </w:r>
      <w:r w:rsidRPr="00437172">
        <w:rPr>
          <w:lang w:val="en-US"/>
        </w:rPr>
        <w:t xml:space="preserve"> Available Gifts</w:t>
      </w:r>
      <w:r w:rsidRPr="00437172">
        <w:rPr>
          <w:snapToGrid w:val="0"/>
        </w:rPr>
        <w:t xml:space="preserve"> </w:t>
      </w:r>
      <w:r w:rsidRPr="00437172">
        <w:rPr>
          <w:snapToGrid w:val="0"/>
          <w:lang w:val="en-US"/>
        </w:rPr>
        <w:t>– In AttributeList</w:t>
      </w:r>
      <w:bookmarkEnd w:id="744"/>
      <w:bookmarkEnd w:id="745"/>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7A5FC752" w14:textId="77777777" w:rsidTr="0031590A">
        <w:trPr>
          <w:tblHeader/>
        </w:trPr>
        <w:tc>
          <w:tcPr>
            <w:tcW w:w="2160" w:type="dxa"/>
            <w:tcBorders>
              <w:top w:val="single" w:sz="4" w:space="0" w:color="C0C0C0"/>
              <w:left w:val="single" w:sz="4" w:space="0" w:color="C0C0C0"/>
              <w:bottom w:val="single" w:sz="4" w:space="0" w:color="C0C0C0"/>
              <w:right w:val="single" w:sz="4" w:space="0" w:color="C0C0C0"/>
            </w:tcBorders>
            <w:hideMark/>
          </w:tcPr>
          <w:p w14:paraId="1373C172" w14:textId="77777777" w:rsidR="0028308E" w:rsidRPr="00437172" w:rsidRDefault="0028308E" w:rsidP="0031590A">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hideMark/>
          </w:tcPr>
          <w:p w14:paraId="5AD0DBFF" w14:textId="77777777" w:rsidR="0028308E" w:rsidRPr="00437172" w:rsidRDefault="0028308E" w:rsidP="0031590A">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hideMark/>
          </w:tcPr>
          <w:p w14:paraId="1994BE93" w14:textId="77777777" w:rsidR="0028308E" w:rsidRPr="00437172" w:rsidRDefault="0028308E" w:rsidP="0031590A">
            <w:pPr>
              <w:pStyle w:val="Table8first"/>
            </w:pPr>
            <w:r w:rsidRPr="00437172">
              <w:t>Attribute Value Description</w:t>
            </w:r>
          </w:p>
        </w:tc>
      </w:tr>
      <w:tr w:rsidR="00D81E5E" w:rsidRPr="00437172" w14:paraId="6DC3A745" w14:textId="77777777" w:rsidTr="0031590A">
        <w:tc>
          <w:tcPr>
            <w:tcW w:w="2160" w:type="dxa"/>
            <w:tcBorders>
              <w:top w:val="single" w:sz="4" w:space="0" w:color="C0C0C0"/>
              <w:left w:val="single" w:sz="4" w:space="0" w:color="C0C0C0"/>
              <w:bottom w:val="single" w:sz="4" w:space="0" w:color="C0C0C0"/>
              <w:right w:val="single" w:sz="4" w:space="0" w:color="C0C0C0"/>
            </w:tcBorders>
            <w:hideMark/>
          </w:tcPr>
          <w:p w14:paraId="476E7E4A" w14:textId="77777777" w:rsidR="005744DD" w:rsidRPr="00437172" w:rsidRDefault="005744DD" w:rsidP="005744DD">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74EFAD21" w14:textId="4D2138CA" w:rsidR="005744DD" w:rsidRPr="00437172" w:rsidRDefault="005744DD" w:rsidP="005744DD">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29D1B96F" w14:textId="7681406A" w:rsidR="005744DD" w:rsidRPr="00437172" w:rsidRDefault="005744DD" w:rsidP="005744DD">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153D9F10" w14:textId="77777777" w:rsidTr="0031590A">
        <w:tc>
          <w:tcPr>
            <w:tcW w:w="2160" w:type="dxa"/>
            <w:tcBorders>
              <w:top w:val="single" w:sz="4" w:space="0" w:color="C0C0C0"/>
              <w:left w:val="single" w:sz="4" w:space="0" w:color="C0C0C0"/>
              <w:bottom w:val="single" w:sz="4" w:space="0" w:color="C0C0C0"/>
              <w:right w:val="single" w:sz="4" w:space="0" w:color="C0C0C0"/>
            </w:tcBorders>
            <w:hideMark/>
          </w:tcPr>
          <w:p w14:paraId="05F4FB01" w14:textId="77777777" w:rsidR="005744DD" w:rsidRPr="00437172" w:rsidRDefault="005744DD" w:rsidP="005744DD">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224E0F6F" w14:textId="77777777" w:rsidR="005744DD" w:rsidRPr="00437172" w:rsidRDefault="005744DD" w:rsidP="005744DD">
            <w:pPr>
              <w:pStyle w:val="Table8following"/>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27B2E666" w14:textId="77777777" w:rsidR="005744DD" w:rsidRPr="00437172" w:rsidRDefault="005744DD" w:rsidP="005744DD">
            <w:pPr>
              <w:pStyle w:val="Table8following"/>
            </w:pPr>
            <w:r w:rsidRPr="00437172">
              <w:t>MSISDN</w:t>
            </w:r>
          </w:p>
        </w:tc>
      </w:tr>
    </w:tbl>
    <w:p w14:paraId="780BF1A4" w14:textId="77777777" w:rsidR="0028308E" w:rsidRPr="00437172" w:rsidRDefault="0028308E" w:rsidP="0028308E">
      <w:pPr>
        <w:pStyle w:val="Caption"/>
      </w:pPr>
    </w:p>
    <w:p w14:paraId="7D420FB2" w14:textId="13F2F499" w:rsidR="0028308E" w:rsidRPr="00437172" w:rsidRDefault="0028308E" w:rsidP="0028308E">
      <w:pPr>
        <w:pStyle w:val="Caption"/>
        <w:rPr>
          <w:snapToGrid w:val="0"/>
          <w:lang w:val="en-US"/>
        </w:rPr>
      </w:pPr>
      <w:bookmarkStart w:id="746" w:name="_Toc362928627"/>
      <w:bookmarkStart w:id="747" w:name="_Toc11326495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59</w:t>
      </w:r>
      <w:r w:rsidRPr="00437172">
        <w:fldChar w:fldCharType="end"/>
      </w:r>
      <w:r w:rsidRPr="00437172">
        <w:t xml:space="preserve">: </w:t>
      </w:r>
      <w:r w:rsidRPr="00437172">
        <w:rPr>
          <w:snapToGrid w:val="0"/>
          <w:lang w:val="en-US"/>
        </w:rPr>
        <w:t>Query: Subscriber</w:t>
      </w:r>
      <w:r w:rsidRPr="00437172">
        <w:rPr>
          <w:lang w:val="en-US"/>
        </w:rPr>
        <w:t xml:space="preserve"> Available Gifts</w:t>
      </w:r>
      <w:r w:rsidRPr="00437172">
        <w:rPr>
          <w:snapToGrid w:val="0"/>
        </w:rPr>
        <w:t xml:space="preserve"> </w:t>
      </w:r>
      <w:r w:rsidRPr="00437172">
        <w:rPr>
          <w:snapToGrid w:val="0"/>
          <w:lang w:val="en-US"/>
        </w:rPr>
        <w:t>– Out AttributeList</w:t>
      </w:r>
      <w:bookmarkEnd w:id="746"/>
      <w:bookmarkEnd w:id="747"/>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21"/>
        <w:gridCol w:w="2548"/>
        <w:gridCol w:w="4121"/>
      </w:tblGrid>
      <w:tr w:rsidR="00D81E5E" w:rsidRPr="00437172" w14:paraId="45D473F1" w14:textId="77777777" w:rsidTr="0031590A">
        <w:trPr>
          <w:tblHeader/>
        </w:trPr>
        <w:tc>
          <w:tcPr>
            <w:tcW w:w="2421" w:type="dxa"/>
            <w:tcBorders>
              <w:top w:val="single" w:sz="4" w:space="0" w:color="C0C0C0"/>
              <w:left w:val="single" w:sz="4" w:space="0" w:color="C0C0C0"/>
              <w:bottom w:val="single" w:sz="4" w:space="0" w:color="C0C0C0"/>
              <w:right w:val="single" w:sz="4" w:space="0" w:color="C0C0C0"/>
            </w:tcBorders>
            <w:hideMark/>
          </w:tcPr>
          <w:p w14:paraId="6A6107E3" w14:textId="77777777" w:rsidR="0028308E" w:rsidRPr="00437172" w:rsidRDefault="0028308E" w:rsidP="0031590A">
            <w:pPr>
              <w:pStyle w:val="Table8first"/>
            </w:pPr>
            <w:r w:rsidRPr="00437172">
              <w:t>Attribute</w:t>
            </w:r>
          </w:p>
        </w:tc>
        <w:tc>
          <w:tcPr>
            <w:tcW w:w="2548" w:type="dxa"/>
            <w:tcBorders>
              <w:top w:val="single" w:sz="4" w:space="0" w:color="C0C0C0"/>
              <w:left w:val="single" w:sz="4" w:space="0" w:color="C0C0C0"/>
              <w:bottom w:val="single" w:sz="4" w:space="0" w:color="C0C0C0"/>
              <w:right w:val="single" w:sz="4" w:space="0" w:color="C0C0C0"/>
            </w:tcBorders>
            <w:hideMark/>
          </w:tcPr>
          <w:p w14:paraId="277882C8" w14:textId="77777777" w:rsidR="0028308E" w:rsidRPr="00437172" w:rsidRDefault="0028308E" w:rsidP="0031590A">
            <w:pPr>
              <w:pStyle w:val="Table8first"/>
            </w:pPr>
            <w:r w:rsidRPr="00437172">
              <w:t>Format</w:t>
            </w:r>
          </w:p>
        </w:tc>
        <w:tc>
          <w:tcPr>
            <w:tcW w:w="4121" w:type="dxa"/>
            <w:tcBorders>
              <w:top w:val="single" w:sz="4" w:space="0" w:color="C0C0C0"/>
              <w:left w:val="single" w:sz="4" w:space="0" w:color="C0C0C0"/>
              <w:bottom w:val="single" w:sz="4" w:space="0" w:color="C0C0C0"/>
              <w:right w:val="single" w:sz="4" w:space="0" w:color="C0C0C0"/>
            </w:tcBorders>
            <w:hideMark/>
          </w:tcPr>
          <w:p w14:paraId="553DFB09" w14:textId="77777777" w:rsidR="0028308E" w:rsidRPr="00437172" w:rsidRDefault="0028308E" w:rsidP="0031590A">
            <w:pPr>
              <w:pStyle w:val="Table8first"/>
            </w:pPr>
            <w:r w:rsidRPr="00437172">
              <w:t>Description</w:t>
            </w:r>
          </w:p>
        </w:tc>
      </w:tr>
      <w:tr w:rsidR="00D81E5E" w:rsidRPr="00437172" w14:paraId="3139FC62" w14:textId="77777777" w:rsidTr="0031590A">
        <w:tc>
          <w:tcPr>
            <w:tcW w:w="2421" w:type="dxa"/>
            <w:tcBorders>
              <w:top w:val="single" w:sz="4" w:space="0" w:color="C0C0C0"/>
              <w:left w:val="single" w:sz="4" w:space="0" w:color="C0C0C0"/>
              <w:bottom w:val="single" w:sz="4" w:space="0" w:color="C0C0C0"/>
              <w:right w:val="single" w:sz="4" w:space="0" w:color="C0C0C0"/>
            </w:tcBorders>
            <w:hideMark/>
          </w:tcPr>
          <w:p w14:paraId="0270BF11" w14:textId="77777777" w:rsidR="0028308E" w:rsidRPr="00437172" w:rsidRDefault="0028308E" w:rsidP="0031590A">
            <w:pPr>
              <w:pStyle w:val="Table8following"/>
            </w:pPr>
            <w:r w:rsidRPr="00437172">
              <w:rPr>
                <w:highlight w:val="white"/>
              </w:rPr>
              <w:t>TIMESTAMP</w:t>
            </w:r>
            <w:r w:rsidRPr="00437172">
              <w:t>_n</w:t>
            </w:r>
          </w:p>
        </w:tc>
        <w:tc>
          <w:tcPr>
            <w:tcW w:w="2548" w:type="dxa"/>
            <w:tcBorders>
              <w:top w:val="single" w:sz="4" w:space="0" w:color="C0C0C0"/>
              <w:left w:val="single" w:sz="4" w:space="0" w:color="C0C0C0"/>
              <w:bottom w:val="single" w:sz="4" w:space="0" w:color="C0C0C0"/>
              <w:right w:val="single" w:sz="4" w:space="0" w:color="C0C0C0"/>
            </w:tcBorders>
            <w:hideMark/>
          </w:tcPr>
          <w:p w14:paraId="3A5EB2D6" w14:textId="77777777" w:rsidR="0028308E" w:rsidRPr="00437172" w:rsidRDefault="0028308E" w:rsidP="0031590A">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hideMark/>
          </w:tcPr>
          <w:p w14:paraId="5DFF9668" w14:textId="77777777" w:rsidR="0028308E" w:rsidRPr="00437172" w:rsidRDefault="0028308E" w:rsidP="0031590A">
            <w:pPr>
              <w:pStyle w:val="Table8following"/>
            </w:pPr>
            <w:r w:rsidRPr="00437172">
              <w:t>Awarded date and time</w:t>
            </w:r>
          </w:p>
        </w:tc>
      </w:tr>
      <w:tr w:rsidR="00D81E5E" w:rsidRPr="00437172" w14:paraId="24600234" w14:textId="77777777" w:rsidTr="0031590A">
        <w:tc>
          <w:tcPr>
            <w:tcW w:w="2421" w:type="dxa"/>
            <w:tcBorders>
              <w:top w:val="single" w:sz="4" w:space="0" w:color="C0C0C0"/>
              <w:left w:val="single" w:sz="4" w:space="0" w:color="C0C0C0"/>
              <w:bottom w:val="single" w:sz="4" w:space="0" w:color="C0C0C0"/>
              <w:right w:val="single" w:sz="4" w:space="0" w:color="C0C0C0"/>
            </w:tcBorders>
            <w:hideMark/>
          </w:tcPr>
          <w:p w14:paraId="189404F6" w14:textId="77777777" w:rsidR="0028308E" w:rsidRPr="00437172" w:rsidRDefault="0028308E" w:rsidP="0031590A">
            <w:pPr>
              <w:pStyle w:val="Table8following"/>
            </w:pPr>
            <w:r w:rsidRPr="00437172">
              <w:rPr>
                <w:highlight w:val="white"/>
              </w:rPr>
              <w:t>FROM MSISDN</w:t>
            </w:r>
            <w:r w:rsidRPr="00437172">
              <w:t xml:space="preserve"> _n</w:t>
            </w:r>
          </w:p>
        </w:tc>
        <w:tc>
          <w:tcPr>
            <w:tcW w:w="2548" w:type="dxa"/>
            <w:tcBorders>
              <w:top w:val="single" w:sz="4" w:space="0" w:color="C0C0C0"/>
              <w:left w:val="single" w:sz="4" w:space="0" w:color="C0C0C0"/>
              <w:bottom w:val="single" w:sz="4" w:space="0" w:color="C0C0C0"/>
              <w:right w:val="single" w:sz="4" w:space="0" w:color="C0C0C0"/>
            </w:tcBorders>
            <w:hideMark/>
          </w:tcPr>
          <w:p w14:paraId="018EFE2E" w14:textId="77777777" w:rsidR="0028308E" w:rsidRPr="00437172" w:rsidRDefault="0028308E" w:rsidP="0031590A">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hideMark/>
          </w:tcPr>
          <w:p w14:paraId="65B9CFA6" w14:textId="58559962" w:rsidR="0028308E" w:rsidRPr="00437172" w:rsidRDefault="00F5497F" w:rsidP="0031590A">
            <w:pPr>
              <w:pStyle w:val="Table8following"/>
            </w:pPr>
            <w:r w:rsidRPr="00437172">
              <w:t xml:space="preserve">To MSISDN  (in 082xx 10 digit format or in </w:t>
            </w:r>
            <w:r w:rsidR="00773BDF" w:rsidRPr="00437172">
              <w:t>Number Plan appropriate format - see [</w:t>
            </w:r>
            <w:r w:rsidR="00773BDF" w:rsidRPr="00437172">
              <w:fldChar w:fldCharType="begin"/>
            </w:r>
            <w:r w:rsidR="00773BDF" w:rsidRPr="00437172">
              <w:instrText xml:space="preserve"> REF _Ref25563552 \r \h  \* MERGEFORMAT </w:instrText>
            </w:r>
            <w:r w:rsidR="00773BDF" w:rsidRPr="00437172">
              <w:fldChar w:fldCharType="separate"/>
            </w:r>
            <w:r w:rsidR="00250CC7" w:rsidRPr="00437172">
              <w:t>3.2</w:t>
            </w:r>
            <w:r w:rsidR="00773BDF" w:rsidRPr="00437172">
              <w:fldChar w:fldCharType="end"/>
            </w:r>
            <w:r w:rsidR="00773BDF" w:rsidRPr="00437172">
              <w:t>])</w:t>
            </w:r>
          </w:p>
        </w:tc>
      </w:tr>
      <w:tr w:rsidR="00D81E5E" w:rsidRPr="00437172" w14:paraId="595722C4" w14:textId="77777777" w:rsidTr="0031590A">
        <w:tc>
          <w:tcPr>
            <w:tcW w:w="2421" w:type="dxa"/>
            <w:tcBorders>
              <w:top w:val="single" w:sz="4" w:space="0" w:color="C0C0C0"/>
              <w:left w:val="single" w:sz="4" w:space="0" w:color="C0C0C0"/>
              <w:bottom w:val="single" w:sz="4" w:space="0" w:color="C0C0C0"/>
              <w:right w:val="single" w:sz="4" w:space="0" w:color="C0C0C0"/>
            </w:tcBorders>
            <w:hideMark/>
          </w:tcPr>
          <w:p w14:paraId="12413D3D" w14:textId="77777777" w:rsidR="0028308E" w:rsidRPr="00437172" w:rsidRDefault="0028308E" w:rsidP="0031590A">
            <w:pPr>
              <w:pStyle w:val="Table8following"/>
            </w:pPr>
            <w:r w:rsidRPr="00437172">
              <w:t>GIFT TYPE_n</w:t>
            </w:r>
          </w:p>
        </w:tc>
        <w:tc>
          <w:tcPr>
            <w:tcW w:w="2548" w:type="dxa"/>
            <w:tcBorders>
              <w:top w:val="single" w:sz="4" w:space="0" w:color="C0C0C0"/>
              <w:left w:val="single" w:sz="4" w:space="0" w:color="C0C0C0"/>
              <w:bottom w:val="single" w:sz="4" w:space="0" w:color="C0C0C0"/>
              <w:right w:val="single" w:sz="4" w:space="0" w:color="C0C0C0"/>
            </w:tcBorders>
            <w:hideMark/>
          </w:tcPr>
          <w:p w14:paraId="6BD71769" w14:textId="77777777" w:rsidR="0028308E" w:rsidRPr="00437172" w:rsidRDefault="0028308E" w:rsidP="0031590A">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hideMark/>
          </w:tcPr>
          <w:p w14:paraId="35AA1793" w14:textId="77777777" w:rsidR="0028308E" w:rsidRPr="00437172" w:rsidRDefault="0028308E" w:rsidP="0031590A">
            <w:pPr>
              <w:pStyle w:val="Table8following"/>
            </w:pPr>
            <w:r w:rsidRPr="00437172">
              <w:t>Gift type description, ie Voice/SMS/Data/Voucher</w:t>
            </w:r>
          </w:p>
        </w:tc>
      </w:tr>
      <w:tr w:rsidR="00D81E5E" w:rsidRPr="00437172" w14:paraId="52EE45BA" w14:textId="77777777" w:rsidTr="0031590A">
        <w:tc>
          <w:tcPr>
            <w:tcW w:w="2421" w:type="dxa"/>
            <w:tcBorders>
              <w:top w:val="single" w:sz="4" w:space="0" w:color="C0C0C0"/>
              <w:left w:val="single" w:sz="4" w:space="0" w:color="C0C0C0"/>
              <w:bottom w:val="single" w:sz="4" w:space="0" w:color="C0C0C0"/>
              <w:right w:val="single" w:sz="4" w:space="0" w:color="C0C0C0"/>
            </w:tcBorders>
          </w:tcPr>
          <w:p w14:paraId="7EDD942A" w14:textId="77777777" w:rsidR="0028308E" w:rsidRPr="00437172" w:rsidRDefault="0028308E" w:rsidP="0031590A">
            <w:pPr>
              <w:pStyle w:val="Table8following"/>
            </w:pPr>
            <w:r w:rsidRPr="00437172">
              <w:t>GIFT DESC_n</w:t>
            </w:r>
          </w:p>
        </w:tc>
        <w:tc>
          <w:tcPr>
            <w:tcW w:w="2548" w:type="dxa"/>
            <w:tcBorders>
              <w:top w:val="single" w:sz="4" w:space="0" w:color="C0C0C0"/>
              <w:left w:val="single" w:sz="4" w:space="0" w:color="C0C0C0"/>
              <w:bottom w:val="single" w:sz="4" w:space="0" w:color="C0C0C0"/>
              <w:right w:val="single" w:sz="4" w:space="0" w:color="C0C0C0"/>
            </w:tcBorders>
          </w:tcPr>
          <w:p w14:paraId="1589FCBB" w14:textId="77777777" w:rsidR="0028308E" w:rsidRPr="00437172" w:rsidRDefault="0028308E" w:rsidP="0031590A">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tcPr>
          <w:p w14:paraId="69B153F1" w14:textId="77777777" w:rsidR="0028308E" w:rsidRPr="00437172" w:rsidRDefault="0028308E" w:rsidP="0031590A">
            <w:pPr>
              <w:pStyle w:val="Table8following"/>
            </w:pPr>
            <w:r w:rsidRPr="00437172">
              <w:t>Gift description – ie 300MB data bundle</w:t>
            </w:r>
          </w:p>
        </w:tc>
      </w:tr>
      <w:tr w:rsidR="00D81E5E" w:rsidRPr="00437172" w14:paraId="1C991D1F" w14:textId="77777777" w:rsidTr="0031590A">
        <w:tc>
          <w:tcPr>
            <w:tcW w:w="2421" w:type="dxa"/>
            <w:tcBorders>
              <w:top w:val="single" w:sz="4" w:space="0" w:color="C0C0C0"/>
              <w:left w:val="single" w:sz="4" w:space="0" w:color="C0C0C0"/>
              <w:bottom w:val="single" w:sz="4" w:space="0" w:color="C0C0C0"/>
              <w:right w:val="single" w:sz="4" w:space="0" w:color="C0C0C0"/>
            </w:tcBorders>
          </w:tcPr>
          <w:p w14:paraId="3F913565" w14:textId="2C13E12B" w:rsidR="00190501" w:rsidRPr="00437172" w:rsidRDefault="00190501" w:rsidP="00190501">
            <w:pPr>
              <w:pStyle w:val="Table8following"/>
            </w:pPr>
            <w:r w:rsidRPr="00437172">
              <w:t>START TIME_n</w:t>
            </w:r>
          </w:p>
        </w:tc>
        <w:tc>
          <w:tcPr>
            <w:tcW w:w="2548" w:type="dxa"/>
            <w:tcBorders>
              <w:top w:val="single" w:sz="4" w:space="0" w:color="C0C0C0"/>
              <w:left w:val="single" w:sz="4" w:space="0" w:color="C0C0C0"/>
              <w:bottom w:val="single" w:sz="4" w:space="0" w:color="C0C0C0"/>
              <w:right w:val="single" w:sz="4" w:space="0" w:color="C0C0C0"/>
            </w:tcBorders>
          </w:tcPr>
          <w:p w14:paraId="40BA34FD" w14:textId="11B1F5A8" w:rsidR="00190501" w:rsidRPr="00437172" w:rsidRDefault="00190501" w:rsidP="00190501">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tcPr>
          <w:p w14:paraId="428FAAD2" w14:textId="7329E8FF" w:rsidR="00190501" w:rsidRPr="00437172" w:rsidRDefault="00190501" w:rsidP="00190501">
            <w:pPr>
              <w:pStyle w:val="Table8following"/>
            </w:pPr>
            <w:r w:rsidRPr="00437172">
              <w:t>Start time of the gift in 24HH:MM, ie 13:00</w:t>
            </w:r>
          </w:p>
        </w:tc>
      </w:tr>
      <w:tr w:rsidR="00D81E5E" w:rsidRPr="00437172" w14:paraId="788E11E2" w14:textId="77777777" w:rsidTr="0031590A">
        <w:tc>
          <w:tcPr>
            <w:tcW w:w="2421" w:type="dxa"/>
            <w:tcBorders>
              <w:top w:val="single" w:sz="4" w:space="0" w:color="C0C0C0"/>
              <w:left w:val="single" w:sz="4" w:space="0" w:color="C0C0C0"/>
              <w:bottom w:val="single" w:sz="4" w:space="0" w:color="C0C0C0"/>
              <w:right w:val="single" w:sz="4" w:space="0" w:color="C0C0C0"/>
            </w:tcBorders>
          </w:tcPr>
          <w:p w14:paraId="586BF8EB" w14:textId="29DC7CF8" w:rsidR="00190501" w:rsidRPr="00437172" w:rsidRDefault="00190501" w:rsidP="00190501">
            <w:pPr>
              <w:pStyle w:val="Table8following"/>
            </w:pPr>
            <w:r w:rsidRPr="00437172">
              <w:t>END TIME_n</w:t>
            </w:r>
          </w:p>
        </w:tc>
        <w:tc>
          <w:tcPr>
            <w:tcW w:w="2548" w:type="dxa"/>
            <w:tcBorders>
              <w:top w:val="single" w:sz="4" w:space="0" w:color="C0C0C0"/>
              <w:left w:val="single" w:sz="4" w:space="0" w:color="C0C0C0"/>
              <w:bottom w:val="single" w:sz="4" w:space="0" w:color="C0C0C0"/>
              <w:right w:val="single" w:sz="4" w:space="0" w:color="C0C0C0"/>
            </w:tcBorders>
          </w:tcPr>
          <w:p w14:paraId="41393054" w14:textId="0AB2F32A" w:rsidR="00190501" w:rsidRPr="00437172" w:rsidRDefault="00190501" w:rsidP="00190501">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tcPr>
          <w:p w14:paraId="49FFE201" w14:textId="0E274729" w:rsidR="00190501" w:rsidRPr="00437172" w:rsidRDefault="00190501" w:rsidP="00190501">
            <w:pPr>
              <w:pStyle w:val="Table8following"/>
            </w:pPr>
            <w:r w:rsidRPr="00437172">
              <w:t>End time of the gift in 24HH:MM, ie 13:59</w:t>
            </w:r>
          </w:p>
        </w:tc>
      </w:tr>
      <w:tr w:rsidR="00D81E5E" w:rsidRPr="00437172" w14:paraId="48E97F7B" w14:textId="77777777" w:rsidTr="0031590A">
        <w:tc>
          <w:tcPr>
            <w:tcW w:w="2421" w:type="dxa"/>
            <w:tcBorders>
              <w:top w:val="single" w:sz="4" w:space="0" w:color="C0C0C0"/>
              <w:left w:val="single" w:sz="4" w:space="0" w:color="C0C0C0"/>
              <w:bottom w:val="single" w:sz="4" w:space="0" w:color="C0C0C0"/>
              <w:right w:val="single" w:sz="4" w:space="0" w:color="C0C0C0"/>
            </w:tcBorders>
          </w:tcPr>
          <w:p w14:paraId="07EE86F5" w14:textId="13E1AC84" w:rsidR="00190501" w:rsidRPr="00437172" w:rsidRDefault="00190501" w:rsidP="00190501">
            <w:pPr>
              <w:pStyle w:val="Table8following"/>
            </w:pPr>
            <w:r w:rsidRPr="00437172">
              <w:t>COMPACT DESC_n</w:t>
            </w:r>
          </w:p>
        </w:tc>
        <w:tc>
          <w:tcPr>
            <w:tcW w:w="2548" w:type="dxa"/>
            <w:tcBorders>
              <w:top w:val="single" w:sz="4" w:space="0" w:color="C0C0C0"/>
              <w:left w:val="single" w:sz="4" w:space="0" w:color="C0C0C0"/>
              <w:bottom w:val="single" w:sz="4" w:space="0" w:color="C0C0C0"/>
              <w:right w:val="single" w:sz="4" w:space="0" w:color="C0C0C0"/>
            </w:tcBorders>
          </w:tcPr>
          <w:p w14:paraId="64BC1E9F" w14:textId="53A3F568" w:rsidR="00190501" w:rsidRPr="00437172" w:rsidRDefault="00190501" w:rsidP="00190501">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tcPr>
          <w:p w14:paraId="1FEFADC1" w14:textId="540A6C20" w:rsidR="00190501" w:rsidRPr="00437172" w:rsidRDefault="00190501" w:rsidP="00190501">
            <w:pPr>
              <w:pStyle w:val="Table8following"/>
            </w:pPr>
            <w:r w:rsidRPr="00437172">
              <w:t>Gift description without times, ie 60 Vodacom minutes</w:t>
            </w:r>
          </w:p>
        </w:tc>
      </w:tr>
      <w:tr w:rsidR="00D81E5E" w:rsidRPr="00437172" w14:paraId="0A44FA78" w14:textId="77777777" w:rsidTr="0031590A">
        <w:tc>
          <w:tcPr>
            <w:tcW w:w="2421" w:type="dxa"/>
            <w:tcBorders>
              <w:top w:val="single" w:sz="4" w:space="0" w:color="C0C0C0"/>
              <w:left w:val="single" w:sz="4" w:space="0" w:color="C0C0C0"/>
              <w:bottom w:val="single" w:sz="4" w:space="0" w:color="C0C0C0"/>
              <w:right w:val="single" w:sz="4" w:space="0" w:color="C0C0C0"/>
            </w:tcBorders>
          </w:tcPr>
          <w:p w14:paraId="7EA1E8EC" w14:textId="2EE2DD32" w:rsidR="00190501" w:rsidRPr="00437172" w:rsidRDefault="00190501" w:rsidP="00190501">
            <w:pPr>
              <w:pStyle w:val="Table8following"/>
            </w:pPr>
            <w:r w:rsidRPr="00437172">
              <w:t>GIFT COST_n</w:t>
            </w:r>
          </w:p>
        </w:tc>
        <w:tc>
          <w:tcPr>
            <w:tcW w:w="2548" w:type="dxa"/>
            <w:tcBorders>
              <w:top w:val="single" w:sz="4" w:space="0" w:color="C0C0C0"/>
              <w:left w:val="single" w:sz="4" w:space="0" w:color="C0C0C0"/>
              <w:bottom w:val="single" w:sz="4" w:space="0" w:color="C0C0C0"/>
              <w:right w:val="single" w:sz="4" w:space="0" w:color="C0C0C0"/>
            </w:tcBorders>
          </w:tcPr>
          <w:p w14:paraId="24719694" w14:textId="504C8B46" w:rsidR="00190501" w:rsidRPr="00437172" w:rsidRDefault="00190501" w:rsidP="00190501">
            <w:pPr>
              <w:pStyle w:val="Table8following"/>
            </w:pPr>
            <w:r w:rsidRPr="00437172">
              <w:t>String</w:t>
            </w:r>
          </w:p>
        </w:tc>
        <w:tc>
          <w:tcPr>
            <w:tcW w:w="4121" w:type="dxa"/>
            <w:tcBorders>
              <w:top w:val="single" w:sz="4" w:space="0" w:color="C0C0C0"/>
              <w:left w:val="single" w:sz="4" w:space="0" w:color="C0C0C0"/>
              <w:bottom w:val="single" w:sz="4" w:space="0" w:color="C0C0C0"/>
              <w:right w:val="single" w:sz="4" w:space="0" w:color="C0C0C0"/>
            </w:tcBorders>
          </w:tcPr>
          <w:p w14:paraId="34AA7486" w14:textId="2387DA8B" w:rsidR="00190501" w:rsidRPr="00437172" w:rsidRDefault="00190501" w:rsidP="00190501">
            <w:pPr>
              <w:pStyle w:val="Table8following"/>
            </w:pPr>
            <w:r w:rsidRPr="00437172">
              <w:t>The cost to redeem the gift in cents.</w:t>
            </w:r>
          </w:p>
        </w:tc>
      </w:tr>
      <w:tr w:rsidR="00E44270" w:rsidRPr="00437172" w14:paraId="063D65FE" w14:textId="77777777" w:rsidTr="0031590A">
        <w:tc>
          <w:tcPr>
            <w:tcW w:w="9090" w:type="dxa"/>
            <w:gridSpan w:val="3"/>
            <w:tcBorders>
              <w:top w:val="single" w:sz="4" w:space="0" w:color="C0C0C0"/>
              <w:left w:val="single" w:sz="4" w:space="0" w:color="C0C0C0"/>
              <w:bottom w:val="single" w:sz="4" w:space="0" w:color="C0C0C0"/>
              <w:right w:val="single" w:sz="4" w:space="0" w:color="C0C0C0"/>
            </w:tcBorders>
            <w:hideMark/>
          </w:tcPr>
          <w:p w14:paraId="19F5D01B" w14:textId="77777777" w:rsidR="00190501" w:rsidRPr="00437172" w:rsidRDefault="00190501" w:rsidP="00190501">
            <w:pPr>
              <w:pStyle w:val="Table8following"/>
            </w:pPr>
            <w:r w:rsidRPr="00437172">
              <w:t>Where n denotes the sequence of each Gifting Transaction record, with n starting at 0.</w:t>
            </w:r>
          </w:p>
        </w:tc>
      </w:tr>
    </w:tbl>
    <w:p w14:paraId="057AA2DA" w14:textId="77777777" w:rsidR="00CB5FF3" w:rsidRPr="00437172" w:rsidRDefault="00CB5FF3" w:rsidP="002C33EA">
      <w:pPr>
        <w:rPr>
          <w:lang w:val="en-US"/>
        </w:rPr>
      </w:pPr>
    </w:p>
    <w:p w14:paraId="1D8D8DB1" w14:textId="399E263D" w:rsidR="00DE424E" w:rsidRPr="00437172" w:rsidRDefault="00DE424E" w:rsidP="00C11919">
      <w:pPr>
        <w:pStyle w:val="Heading3"/>
        <w:rPr>
          <w:color w:val="auto"/>
        </w:rPr>
      </w:pPr>
      <w:bookmarkStart w:id="748" w:name="_Ref382214794"/>
      <w:bookmarkStart w:id="749" w:name="_Ref382214822"/>
      <w:bookmarkStart w:id="750" w:name="_Toc113534592"/>
      <w:r w:rsidRPr="00437172">
        <w:rPr>
          <w:snapToGrid w:val="0"/>
          <w:color w:val="auto"/>
        </w:rPr>
        <w:t>Query: Query Mailbox - {</w:t>
      </w:r>
      <w:r w:rsidRPr="00437172">
        <w:rPr>
          <w:color w:val="auto"/>
        </w:rPr>
        <w:t>QRYMBX}</w:t>
      </w:r>
      <w:bookmarkEnd w:id="748"/>
      <w:bookmarkEnd w:id="749"/>
      <w:bookmarkEnd w:id="750"/>
    </w:p>
    <w:p w14:paraId="5A817B78" w14:textId="0374755B" w:rsidR="00DE424E" w:rsidRPr="00437172" w:rsidRDefault="00DE424E" w:rsidP="00DE424E">
      <w:pPr>
        <w:pStyle w:val="BodyText"/>
      </w:pPr>
      <w:r w:rsidRPr="00437172">
        <w:t>Function Selector:  QRYMBX</w:t>
      </w:r>
    </w:p>
    <w:p w14:paraId="346A7EF7" w14:textId="77777777" w:rsidR="00DE424E" w:rsidRPr="00437172" w:rsidRDefault="00DE424E" w:rsidP="00DE424E">
      <w:pPr>
        <w:pStyle w:val="BodyText"/>
      </w:pPr>
      <w:r w:rsidRPr="00437172">
        <w:t>IDL Function: PerformFunction</w:t>
      </w:r>
    </w:p>
    <w:p w14:paraId="7495916F" w14:textId="3443C156" w:rsidR="00DE424E" w:rsidRPr="00437172" w:rsidRDefault="00DE424E" w:rsidP="00DE424E">
      <w:pPr>
        <w:pStyle w:val="BodyText"/>
      </w:pPr>
      <w:r w:rsidRPr="00437172">
        <w:t>This query retrieves the mailbox settings.</w:t>
      </w:r>
    </w:p>
    <w:p w14:paraId="5423FBAF" w14:textId="23A79668" w:rsidR="00141809" w:rsidRPr="00437172" w:rsidRDefault="00141809" w:rsidP="00DE424E">
      <w:pPr>
        <w:pStyle w:val="BodyText"/>
        <w:rPr>
          <w:rFonts w:cs="Arial"/>
          <w:lang w:eastAsia="en-ZA"/>
        </w:rPr>
      </w:pPr>
      <w:r w:rsidRPr="00437172">
        <w:rPr>
          <w:rFonts w:cs="Arial"/>
          <w:lang w:eastAsia="en-ZA"/>
        </w:rPr>
        <w:t>For VMS_NGCSS_TO_INSTAVOICE = ‘N’ it will call QRYMBX on NGCSS.</w:t>
      </w:r>
    </w:p>
    <w:p w14:paraId="265CC69A" w14:textId="756FAEC8" w:rsidR="00141809" w:rsidRPr="00437172" w:rsidRDefault="00141809" w:rsidP="00DE424E">
      <w:pPr>
        <w:pStyle w:val="BodyText"/>
      </w:pPr>
      <w:r w:rsidRPr="00437172">
        <w:rPr>
          <w:rFonts w:cs="Arial"/>
          <w:lang w:eastAsia="en-ZA"/>
        </w:rPr>
        <w:t>For VMS_NGCSS_TO_INSTAVOICE = ‘Y’ it will call KIRQRY on KIRUSA and will return the last 10 calls.</w:t>
      </w:r>
    </w:p>
    <w:p w14:paraId="28F94902" w14:textId="219F3B6C" w:rsidR="00DE424E" w:rsidRPr="00437172" w:rsidRDefault="00DE424E" w:rsidP="00DE424E">
      <w:pPr>
        <w:pStyle w:val="Caption"/>
      </w:pPr>
      <w:bookmarkStart w:id="751" w:name="_Toc11326495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60</w:t>
      </w:r>
      <w:r w:rsidRPr="00437172">
        <w:fldChar w:fldCharType="end"/>
      </w:r>
      <w:r w:rsidRPr="00437172">
        <w:t xml:space="preserve">: </w:t>
      </w:r>
      <w:r w:rsidRPr="00437172">
        <w:rPr>
          <w:snapToGrid w:val="0"/>
          <w:lang w:val="en-US"/>
        </w:rPr>
        <w:t>Query Mailbox</w:t>
      </w:r>
      <w:r w:rsidRPr="00437172">
        <w:rPr>
          <w:snapToGrid w:val="0"/>
        </w:rPr>
        <w:t xml:space="preserve"> </w:t>
      </w:r>
      <w:r w:rsidRPr="00437172">
        <w:rPr>
          <w:snapToGrid w:val="0"/>
          <w:lang w:val="en-US"/>
        </w:rPr>
        <w:t>– In AttributeList</w:t>
      </w:r>
      <w:bookmarkEnd w:id="751"/>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7E9A1B8C" w14:textId="77777777" w:rsidTr="00AF3952">
        <w:trPr>
          <w:tblHeader/>
        </w:trPr>
        <w:tc>
          <w:tcPr>
            <w:tcW w:w="216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hideMark/>
          </w:tcPr>
          <w:p w14:paraId="7E72AAF6" w14:textId="77777777" w:rsidR="00DE424E" w:rsidRPr="00437172" w:rsidRDefault="00DE424E" w:rsidP="00DE424E">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hideMark/>
          </w:tcPr>
          <w:p w14:paraId="1015AC63" w14:textId="77777777" w:rsidR="00DE424E" w:rsidRPr="00437172" w:rsidRDefault="00DE424E" w:rsidP="00DE424E">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hideMark/>
          </w:tcPr>
          <w:p w14:paraId="2A82FFBF" w14:textId="77777777" w:rsidR="00DE424E" w:rsidRPr="00437172" w:rsidRDefault="00DE424E" w:rsidP="00DE424E">
            <w:pPr>
              <w:pStyle w:val="Table8first"/>
            </w:pPr>
            <w:r w:rsidRPr="00437172">
              <w:t>Attribute Value Description</w:t>
            </w:r>
          </w:p>
        </w:tc>
      </w:tr>
      <w:tr w:rsidR="00D81E5E" w:rsidRPr="00437172" w14:paraId="4462677D" w14:textId="77777777" w:rsidTr="00DE424E">
        <w:tc>
          <w:tcPr>
            <w:tcW w:w="2160" w:type="dxa"/>
            <w:tcBorders>
              <w:top w:val="single" w:sz="4" w:space="0" w:color="C0C0C0"/>
              <w:left w:val="single" w:sz="4" w:space="0" w:color="C0C0C0"/>
              <w:bottom w:val="single" w:sz="4" w:space="0" w:color="C0C0C0"/>
              <w:right w:val="single" w:sz="4" w:space="0" w:color="C0C0C0"/>
            </w:tcBorders>
            <w:hideMark/>
          </w:tcPr>
          <w:p w14:paraId="791FCFE7" w14:textId="77777777" w:rsidR="005744DD" w:rsidRPr="00437172" w:rsidRDefault="005744DD" w:rsidP="005744DD">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5477CF79" w14:textId="2E67AFC6" w:rsidR="005744DD" w:rsidRPr="00437172" w:rsidRDefault="005744DD" w:rsidP="005744DD">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135F26DB" w14:textId="09861ABD" w:rsidR="005744DD" w:rsidRPr="00437172" w:rsidRDefault="005744DD" w:rsidP="005744DD">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532863C8" w14:textId="77777777" w:rsidTr="00DE424E">
        <w:tc>
          <w:tcPr>
            <w:tcW w:w="2160" w:type="dxa"/>
            <w:tcBorders>
              <w:top w:val="single" w:sz="4" w:space="0" w:color="C0C0C0"/>
              <w:left w:val="single" w:sz="4" w:space="0" w:color="C0C0C0"/>
              <w:bottom w:val="single" w:sz="4" w:space="0" w:color="C0C0C0"/>
              <w:right w:val="single" w:sz="4" w:space="0" w:color="C0C0C0"/>
            </w:tcBorders>
            <w:hideMark/>
          </w:tcPr>
          <w:p w14:paraId="0E290EA4" w14:textId="77777777" w:rsidR="005744DD" w:rsidRPr="00437172" w:rsidRDefault="005744DD" w:rsidP="005744DD">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58235017" w14:textId="77777777" w:rsidR="005744DD" w:rsidRPr="00437172" w:rsidRDefault="005744DD" w:rsidP="005744DD">
            <w:pPr>
              <w:pStyle w:val="Table8following"/>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5DC46A21" w14:textId="77777777" w:rsidR="005744DD" w:rsidRPr="00437172" w:rsidRDefault="005744DD" w:rsidP="005744DD">
            <w:pPr>
              <w:pStyle w:val="Table8following"/>
            </w:pPr>
            <w:r w:rsidRPr="00437172">
              <w:t>MSISDN</w:t>
            </w:r>
          </w:p>
        </w:tc>
      </w:tr>
    </w:tbl>
    <w:p w14:paraId="4F88C9CB" w14:textId="77777777" w:rsidR="00DE424E" w:rsidRPr="00437172" w:rsidRDefault="00DE424E" w:rsidP="00DE424E">
      <w:pPr>
        <w:pStyle w:val="Caption"/>
      </w:pPr>
    </w:p>
    <w:p w14:paraId="4DB25E4A" w14:textId="224C842D" w:rsidR="00DE424E" w:rsidRPr="00437172" w:rsidRDefault="00DE424E" w:rsidP="00DE424E">
      <w:pPr>
        <w:pStyle w:val="Caption"/>
        <w:rPr>
          <w:snapToGrid w:val="0"/>
          <w:lang w:val="en-US"/>
        </w:rPr>
      </w:pPr>
      <w:bookmarkStart w:id="752" w:name="_Toc11326495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61</w:t>
      </w:r>
      <w:r w:rsidRPr="00437172">
        <w:fldChar w:fldCharType="end"/>
      </w:r>
      <w:r w:rsidRPr="00437172">
        <w:t xml:space="preserve">: </w:t>
      </w:r>
      <w:r w:rsidRPr="00437172">
        <w:rPr>
          <w:snapToGrid w:val="0"/>
          <w:lang w:val="en-US"/>
        </w:rPr>
        <w:t>Query Mailbox</w:t>
      </w:r>
      <w:r w:rsidRPr="00437172">
        <w:rPr>
          <w:snapToGrid w:val="0"/>
        </w:rPr>
        <w:t xml:space="preserve"> </w:t>
      </w:r>
      <w:r w:rsidRPr="00437172">
        <w:rPr>
          <w:snapToGrid w:val="0"/>
          <w:lang w:val="en-US"/>
        </w:rPr>
        <w:t>– Out AttributeList</w:t>
      </w:r>
      <w:bookmarkEnd w:id="752"/>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985"/>
        <w:gridCol w:w="1134"/>
        <w:gridCol w:w="709"/>
        <w:gridCol w:w="5244"/>
        <w:gridCol w:w="18"/>
      </w:tblGrid>
      <w:tr w:rsidR="00D81E5E" w:rsidRPr="00437172" w14:paraId="47E2CF34" w14:textId="77777777" w:rsidTr="00D23723">
        <w:trPr>
          <w:tblHeader/>
        </w:trPr>
        <w:tc>
          <w:tcPr>
            <w:tcW w:w="198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hideMark/>
          </w:tcPr>
          <w:p w14:paraId="4ED82C27" w14:textId="77777777" w:rsidR="00DE424E" w:rsidRPr="00437172" w:rsidRDefault="00DE424E" w:rsidP="00DE424E">
            <w:pPr>
              <w:pStyle w:val="Table8first"/>
            </w:pPr>
            <w:r w:rsidRPr="00437172">
              <w:t>Attribute</w:t>
            </w:r>
          </w:p>
        </w:tc>
        <w:tc>
          <w:tcPr>
            <w:tcW w:w="1134"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hideMark/>
          </w:tcPr>
          <w:p w14:paraId="5622A3E4" w14:textId="77777777" w:rsidR="00DE424E" w:rsidRPr="00437172" w:rsidRDefault="00DE424E" w:rsidP="00DE424E">
            <w:pPr>
              <w:pStyle w:val="Table8first"/>
            </w:pPr>
            <w:r w:rsidRPr="00437172">
              <w:t>Format</w:t>
            </w:r>
          </w:p>
        </w:tc>
        <w:tc>
          <w:tcPr>
            <w:tcW w:w="5971"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hideMark/>
          </w:tcPr>
          <w:p w14:paraId="09F645DC" w14:textId="77777777" w:rsidR="00DE424E" w:rsidRPr="00437172" w:rsidRDefault="00DE424E" w:rsidP="00DE424E">
            <w:pPr>
              <w:pStyle w:val="Table8first"/>
            </w:pPr>
            <w:r w:rsidRPr="00437172">
              <w:t>Description</w:t>
            </w:r>
          </w:p>
        </w:tc>
      </w:tr>
      <w:tr w:rsidR="00D81E5E" w:rsidRPr="00437172" w14:paraId="2D214B41" w14:textId="77777777" w:rsidTr="00025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AA0A338" w14:textId="6152CD06" w:rsidR="00D23723" w:rsidRPr="00437172" w:rsidRDefault="00D23723" w:rsidP="005744DD">
            <w:pPr>
              <w:pStyle w:val="Table8following"/>
            </w:pPr>
            <w:r w:rsidRPr="00437172">
              <w:t>RESULT CODE</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FFFD57A" w14:textId="56CE86E5" w:rsidR="00D23723" w:rsidRPr="00437172" w:rsidRDefault="00D23723" w:rsidP="005744DD">
            <w:pPr>
              <w:pStyle w:val="Table8following"/>
            </w:pPr>
            <w:r w:rsidRPr="00437172">
              <w:t>String</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FA242D5" w14:textId="27A5D597" w:rsidR="00D23723" w:rsidRPr="00437172" w:rsidRDefault="00D23723" w:rsidP="005744DD">
            <w:pPr>
              <w:pStyle w:val="Table8following"/>
            </w:pPr>
            <w:r w:rsidRPr="00437172">
              <w:t>0</w:t>
            </w:r>
          </w:p>
        </w:tc>
        <w:tc>
          <w:tcPr>
            <w:tcW w:w="5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A0FEEC" w14:textId="77777777" w:rsidR="00D23723" w:rsidRPr="00437172" w:rsidRDefault="00D23723" w:rsidP="005744DD">
            <w:pPr>
              <w:pStyle w:val="Table8following"/>
            </w:pPr>
            <w:r w:rsidRPr="00437172">
              <w:t>Success Query.</w:t>
            </w:r>
          </w:p>
          <w:p w14:paraId="1EEAB4A8" w14:textId="04609554" w:rsidR="00D23723" w:rsidRPr="00437172" w:rsidRDefault="00D23723" w:rsidP="005744DD">
            <w:pPr>
              <w:pStyle w:val="Table8following"/>
            </w:pPr>
            <w:r w:rsidRPr="00437172">
              <w:t>Note: Only when Resultcode is 0, other members are filled by the queried mailbox profile. Otherwise other members are empty.</w:t>
            </w:r>
          </w:p>
        </w:tc>
      </w:tr>
      <w:tr w:rsidR="00D81E5E" w:rsidRPr="00437172" w14:paraId="30DC21EA" w14:textId="77777777" w:rsidTr="00025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150B542" w14:textId="77777777" w:rsidR="00D23723" w:rsidRPr="00437172" w:rsidRDefault="00D23723" w:rsidP="005744DD">
            <w:pPr>
              <w:pStyle w:val="Table8following"/>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DE420B4" w14:textId="08BEDAF7" w:rsidR="00D23723" w:rsidRPr="00437172" w:rsidRDefault="00D23723" w:rsidP="005744DD">
            <w:pPr>
              <w:pStyle w:val="Table8following"/>
            </w:pPr>
            <w:r w:rsidRPr="00437172">
              <w:t>String</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0468B1B" w14:textId="34AD7812" w:rsidR="00D23723" w:rsidRPr="00437172" w:rsidRDefault="00D23723" w:rsidP="005744DD">
            <w:pPr>
              <w:pStyle w:val="Table8following"/>
            </w:pPr>
            <w:r w:rsidRPr="00437172">
              <w:t>1</w:t>
            </w:r>
          </w:p>
        </w:tc>
        <w:tc>
          <w:tcPr>
            <w:tcW w:w="5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D535476" w14:textId="1F2ACBA2" w:rsidR="00D23723" w:rsidRPr="00437172" w:rsidRDefault="00D23723" w:rsidP="005744DD">
            <w:pPr>
              <w:pStyle w:val="Table8following"/>
            </w:pPr>
            <w:r w:rsidRPr="00437172">
              <w:t>Mailbox number is not provided</w:t>
            </w:r>
          </w:p>
        </w:tc>
      </w:tr>
      <w:tr w:rsidR="00D81E5E" w:rsidRPr="00437172" w14:paraId="509E374C" w14:textId="77777777" w:rsidTr="00025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80DC8FB" w14:textId="77777777" w:rsidR="00D23723" w:rsidRPr="00437172" w:rsidRDefault="00D23723" w:rsidP="005744DD">
            <w:pPr>
              <w:pStyle w:val="Table8following"/>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AB57578" w14:textId="1CE2ED08" w:rsidR="00D23723" w:rsidRPr="00437172" w:rsidRDefault="00D23723" w:rsidP="005744DD">
            <w:pPr>
              <w:pStyle w:val="Table8following"/>
            </w:pPr>
            <w:r w:rsidRPr="00437172">
              <w:t>String</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3E3F6CA" w14:textId="33C79540" w:rsidR="00D23723" w:rsidRPr="00437172" w:rsidRDefault="00D23723" w:rsidP="005744DD">
            <w:pPr>
              <w:pStyle w:val="Table8following"/>
            </w:pPr>
            <w:r w:rsidRPr="00437172">
              <w:t>4</w:t>
            </w:r>
          </w:p>
        </w:tc>
        <w:tc>
          <w:tcPr>
            <w:tcW w:w="5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B7F604D" w14:textId="7EABA8AD" w:rsidR="00D23723" w:rsidRPr="00437172" w:rsidRDefault="00D23723" w:rsidP="005744DD">
            <w:pPr>
              <w:pStyle w:val="Table8following"/>
            </w:pPr>
            <w:r w:rsidRPr="00437172">
              <w:t>Mailbox does not registered</w:t>
            </w:r>
          </w:p>
        </w:tc>
      </w:tr>
      <w:tr w:rsidR="00D81E5E" w:rsidRPr="00437172" w14:paraId="2DE5DCE4" w14:textId="77777777" w:rsidTr="00025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0BC49D5" w14:textId="77777777" w:rsidR="00D23723" w:rsidRPr="00437172" w:rsidRDefault="00D23723" w:rsidP="005744DD">
            <w:pPr>
              <w:pStyle w:val="Table8following"/>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05639B3" w14:textId="48AC0154" w:rsidR="00D23723" w:rsidRPr="00437172" w:rsidRDefault="00D23723" w:rsidP="005744DD">
            <w:pPr>
              <w:pStyle w:val="Table8following"/>
            </w:pPr>
            <w:r w:rsidRPr="00437172">
              <w:t>String</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2694772" w14:textId="6E683F6D" w:rsidR="00D23723" w:rsidRPr="00437172" w:rsidRDefault="00D23723" w:rsidP="005744DD">
            <w:pPr>
              <w:pStyle w:val="Table8following"/>
            </w:pPr>
            <w:r w:rsidRPr="00437172">
              <w:t>7</w:t>
            </w:r>
          </w:p>
        </w:tc>
        <w:tc>
          <w:tcPr>
            <w:tcW w:w="5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BE6BCCE" w14:textId="4957ACA3" w:rsidR="00D23723" w:rsidRPr="00437172" w:rsidRDefault="00D23723" w:rsidP="005744DD">
            <w:pPr>
              <w:pStyle w:val="Table8following"/>
            </w:pPr>
            <w:r w:rsidRPr="00437172">
              <w:t>Failure in operating database</w:t>
            </w:r>
          </w:p>
        </w:tc>
      </w:tr>
      <w:tr w:rsidR="00D81E5E" w:rsidRPr="00437172" w14:paraId="09810201" w14:textId="77777777" w:rsidTr="00025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657D731" w14:textId="77777777" w:rsidR="00D23723" w:rsidRPr="00437172" w:rsidRDefault="00D23723" w:rsidP="005744DD">
            <w:pPr>
              <w:pStyle w:val="Table8following"/>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EB95563" w14:textId="09BBE0EA" w:rsidR="00D23723" w:rsidRPr="00437172" w:rsidRDefault="00D23723" w:rsidP="005744DD">
            <w:pPr>
              <w:pStyle w:val="Table8following"/>
            </w:pPr>
            <w:r w:rsidRPr="00437172">
              <w:t>String</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2E74DC3" w14:textId="76F060AA" w:rsidR="00D23723" w:rsidRPr="00437172" w:rsidRDefault="00D23723" w:rsidP="005744DD">
            <w:pPr>
              <w:pStyle w:val="Table8following"/>
            </w:pPr>
            <w:r w:rsidRPr="00437172">
              <w:t>8</w:t>
            </w:r>
          </w:p>
        </w:tc>
        <w:tc>
          <w:tcPr>
            <w:tcW w:w="5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E9F1F50" w14:textId="2717BDAD" w:rsidR="00D23723" w:rsidRPr="00437172" w:rsidRDefault="00D23723" w:rsidP="005744DD">
            <w:pPr>
              <w:pStyle w:val="Table8following"/>
            </w:pPr>
            <w:r w:rsidRPr="00437172">
              <w:t>undefined message type</w:t>
            </w:r>
          </w:p>
        </w:tc>
      </w:tr>
      <w:tr w:rsidR="00D81E5E" w:rsidRPr="00437172" w14:paraId="6A1A0693" w14:textId="77777777" w:rsidTr="00025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5368DD9" w14:textId="77777777" w:rsidR="00D23723" w:rsidRPr="00437172" w:rsidRDefault="00D23723" w:rsidP="005744DD">
            <w:pPr>
              <w:pStyle w:val="Table8following"/>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28F5182" w14:textId="07B02BFB" w:rsidR="00D23723" w:rsidRPr="00437172" w:rsidRDefault="00D23723" w:rsidP="005744DD">
            <w:pPr>
              <w:pStyle w:val="Table8following"/>
            </w:pPr>
            <w:r w:rsidRPr="00437172">
              <w:t>String</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8EC7B21" w14:textId="270DAC14" w:rsidR="00D23723" w:rsidRPr="00437172" w:rsidRDefault="00D23723" w:rsidP="005744DD">
            <w:pPr>
              <w:pStyle w:val="Table8following"/>
            </w:pPr>
            <w:r w:rsidRPr="00437172">
              <w:t>10</w:t>
            </w:r>
          </w:p>
        </w:tc>
        <w:tc>
          <w:tcPr>
            <w:tcW w:w="5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33C446D" w14:textId="74E76371" w:rsidR="00D23723" w:rsidRPr="00437172" w:rsidRDefault="00D23723" w:rsidP="005744DD">
            <w:pPr>
              <w:pStyle w:val="Table8following"/>
            </w:pPr>
            <w:r w:rsidRPr="00437172">
              <w:t>system failure</w:t>
            </w:r>
          </w:p>
        </w:tc>
      </w:tr>
      <w:tr w:rsidR="00D81E5E" w:rsidRPr="00437172" w14:paraId="74A39D31" w14:textId="77777777" w:rsidTr="00025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37B34B6" w14:textId="77777777" w:rsidR="00D23723" w:rsidRPr="00437172" w:rsidRDefault="00D23723" w:rsidP="005744DD">
            <w:pPr>
              <w:pStyle w:val="Table8following"/>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3247352" w14:textId="0C93EDCA" w:rsidR="00D23723" w:rsidRPr="00437172" w:rsidRDefault="00D23723" w:rsidP="005744DD">
            <w:pPr>
              <w:pStyle w:val="Table8following"/>
            </w:pPr>
            <w:r w:rsidRPr="00437172">
              <w:t>String</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8A1CE89" w14:textId="5F36C4B0" w:rsidR="00D23723" w:rsidRPr="00437172" w:rsidRDefault="00D23723" w:rsidP="005744DD">
            <w:pPr>
              <w:pStyle w:val="Table8following"/>
            </w:pPr>
            <w:r w:rsidRPr="00437172">
              <w:t>13</w:t>
            </w:r>
          </w:p>
        </w:tc>
        <w:tc>
          <w:tcPr>
            <w:tcW w:w="5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27D1BE2" w14:textId="6153BC03" w:rsidR="00D23723" w:rsidRPr="00437172" w:rsidRDefault="00D23723" w:rsidP="005744DD">
            <w:pPr>
              <w:pStyle w:val="Table8following"/>
            </w:pPr>
            <w:r w:rsidRPr="00437172">
              <w:t>operator does not exist or password is wrong</w:t>
            </w:r>
          </w:p>
        </w:tc>
      </w:tr>
      <w:tr w:rsidR="00D81E5E" w:rsidRPr="00437172" w14:paraId="32A0B716" w14:textId="77777777" w:rsidTr="00025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3D256D0" w14:textId="77777777" w:rsidR="00D23723" w:rsidRPr="00437172" w:rsidRDefault="00D23723" w:rsidP="005744DD">
            <w:pPr>
              <w:pStyle w:val="Table8following"/>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D4E4508" w14:textId="22161B4D" w:rsidR="00D23723" w:rsidRPr="00437172" w:rsidRDefault="00D23723" w:rsidP="005744DD">
            <w:pPr>
              <w:pStyle w:val="Table8following"/>
            </w:pPr>
            <w:r w:rsidRPr="00437172">
              <w:t>String</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75946B2" w14:textId="3868F365" w:rsidR="00D23723" w:rsidRPr="00437172" w:rsidRDefault="00D23723" w:rsidP="005744DD">
            <w:pPr>
              <w:pStyle w:val="Table8following"/>
            </w:pPr>
            <w:r w:rsidRPr="00437172">
              <w:t>14</w:t>
            </w:r>
          </w:p>
        </w:tc>
        <w:tc>
          <w:tcPr>
            <w:tcW w:w="5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6FA1266" w14:textId="69D4A8C0" w:rsidR="00D23723" w:rsidRPr="00437172" w:rsidRDefault="00D23723" w:rsidP="005744DD">
            <w:pPr>
              <w:pStyle w:val="Table8following"/>
            </w:pPr>
            <w:r w:rsidRPr="00437172">
              <w:t>not right of this operator</w:t>
            </w:r>
          </w:p>
        </w:tc>
      </w:tr>
      <w:tr w:rsidR="00D81E5E" w:rsidRPr="00437172" w14:paraId="27A402D7" w14:textId="77777777" w:rsidTr="00025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A9C8D46" w14:textId="77777777" w:rsidR="00D23723" w:rsidRPr="00437172" w:rsidRDefault="00D23723" w:rsidP="005744DD">
            <w:pPr>
              <w:pStyle w:val="Table8following"/>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81B4078" w14:textId="4522264C" w:rsidR="00D23723" w:rsidRPr="00437172" w:rsidRDefault="00D23723" w:rsidP="005744DD">
            <w:pPr>
              <w:pStyle w:val="Table8following"/>
            </w:pPr>
            <w:r w:rsidRPr="00437172">
              <w:t>String</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2E49ECE" w14:textId="2EBB077E" w:rsidR="00D23723" w:rsidRPr="00437172" w:rsidRDefault="00D23723" w:rsidP="005744DD">
            <w:pPr>
              <w:pStyle w:val="Table8following"/>
            </w:pPr>
            <w:r w:rsidRPr="00437172">
              <w:t>18</w:t>
            </w:r>
          </w:p>
        </w:tc>
        <w:tc>
          <w:tcPr>
            <w:tcW w:w="5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7AD1FA6" w14:textId="19EFBA18" w:rsidR="00D23723" w:rsidRPr="00437172" w:rsidRDefault="00D23723" w:rsidP="005744DD">
            <w:pPr>
              <w:pStyle w:val="Table8following"/>
            </w:pPr>
            <w:r w:rsidRPr="00437172">
              <w:t>This mailbox is waiting deletion now.</w:t>
            </w:r>
          </w:p>
        </w:tc>
      </w:tr>
      <w:tr w:rsidR="00D81E5E" w:rsidRPr="00437172" w14:paraId="1EEFCCF3" w14:textId="77777777" w:rsidTr="00025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A0DBC49" w14:textId="77777777" w:rsidR="00D23723" w:rsidRPr="00437172" w:rsidRDefault="00D23723" w:rsidP="005744DD">
            <w:pPr>
              <w:pStyle w:val="Table8following"/>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3F5FC1D" w14:textId="4A241CD5" w:rsidR="00D23723" w:rsidRPr="00437172" w:rsidRDefault="00D23723" w:rsidP="005744DD">
            <w:pPr>
              <w:pStyle w:val="Table8following"/>
            </w:pPr>
            <w:r w:rsidRPr="00437172">
              <w:t>String</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BFD0F9D" w14:textId="28851150" w:rsidR="00D23723" w:rsidRPr="00437172" w:rsidRDefault="00D23723" w:rsidP="005744DD">
            <w:pPr>
              <w:pStyle w:val="Table8following"/>
            </w:pPr>
            <w:r w:rsidRPr="00437172">
              <w:t>24</w:t>
            </w:r>
          </w:p>
        </w:tc>
        <w:tc>
          <w:tcPr>
            <w:tcW w:w="5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64CE4BC" w14:textId="7E03511B" w:rsidR="00D23723" w:rsidRPr="00437172" w:rsidRDefault="00D23723" w:rsidP="005744DD">
            <w:pPr>
              <w:pStyle w:val="Table8following"/>
            </w:pPr>
            <w:r w:rsidRPr="00437172">
              <w:t>The malbox number does not belong to the site</w:t>
            </w:r>
          </w:p>
        </w:tc>
      </w:tr>
      <w:tr w:rsidR="00D81E5E" w:rsidRPr="00437172" w14:paraId="72384932" w14:textId="77777777" w:rsidTr="00025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0965925" w14:textId="77777777" w:rsidR="00D23723" w:rsidRPr="00437172" w:rsidRDefault="00D23723" w:rsidP="005744DD">
            <w:pPr>
              <w:pStyle w:val="Table8following"/>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29D239E" w14:textId="6672EE72" w:rsidR="00D23723" w:rsidRPr="00437172" w:rsidRDefault="00D23723" w:rsidP="005744DD">
            <w:pPr>
              <w:pStyle w:val="Table8following"/>
            </w:pPr>
            <w:r w:rsidRPr="00437172">
              <w:t>String</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2E6DC99" w14:textId="5ED5940A" w:rsidR="00D23723" w:rsidRPr="00437172" w:rsidRDefault="00D23723" w:rsidP="005744DD">
            <w:pPr>
              <w:pStyle w:val="Table8following"/>
            </w:pPr>
            <w:r w:rsidRPr="00437172">
              <w:t>25</w:t>
            </w:r>
          </w:p>
        </w:tc>
        <w:tc>
          <w:tcPr>
            <w:tcW w:w="5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DA9B2AB" w14:textId="47719C3D" w:rsidR="00D23723" w:rsidRPr="00437172" w:rsidRDefault="00D23723" w:rsidP="005744DD">
            <w:pPr>
              <w:pStyle w:val="Table8following"/>
            </w:pPr>
            <w:r w:rsidRPr="00437172">
              <w:t>The operator cannot operate this mailbox,because the mailbox do not belong to it.</w:t>
            </w:r>
          </w:p>
        </w:tc>
      </w:tr>
      <w:tr w:rsidR="00D81E5E" w:rsidRPr="00437172" w14:paraId="4CED0CAF" w14:textId="77777777" w:rsidTr="00025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45D05C3" w14:textId="77777777" w:rsidR="00D23723" w:rsidRPr="00437172" w:rsidRDefault="00D23723" w:rsidP="005744DD">
            <w:pPr>
              <w:pStyle w:val="Table8following"/>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EC7F0E9" w14:textId="623267CD" w:rsidR="00D23723" w:rsidRPr="00437172" w:rsidRDefault="00D23723" w:rsidP="005744DD">
            <w:pPr>
              <w:pStyle w:val="Table8following"/>
            </w:pPr>
            <w:r w:rsidRPr="00437172">
              <w:t>String</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FB2FAC2" w14:textId="216C3207" w:rsidR="00D23723" w:rsidRPr="00437172" w:rsidRDefault="00D23723" w:rsidP="005744DD">
            <w:pPr>
              <w:pStyle w:val="Table8following"/>
            </w:pPr>
            <w:r w:rsidRPr="00437172">
              <w:t>26</w:t>
            </w:r>
          </w:p>
        </w:tc>
        <w:tc>
          <w:tcPr>
            <w:tcW w:w="5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4AB421" w14:textId="10A5049E" w:rsidR="00D23723" w:rsidRPr="00437172" w:rsidRDefault="00D23723" w:rsidP="005744DD">
            <w:pPr>
              <w:pStyle w:val="Table8following"/>
            </w:pPr>
            <w:r w:rsidRPr="00437172">
              <w:t>The mailbox does not belong to any operator.</w:t>
            </w:r>
          </w:p>
        </w:tc>
      </w:tr>
      <w:tr w:rsidR="00D81E5E" w:rsidRPr="00437172" w14:paraId="30DB81BA" w14:textId="77777777" w:rsidTr="00025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D0C8658" w14:textId="77777777" w:rsidR="00D23723" w:rsidRPr="00437172" w:rsidRDefault="00D23723" w:rsidP="005744DD">
            <w:pPr>
              <w:pStyle w:val="Table8following"/>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C9A09BE" w14:textId="42C4FBE3" w:rsidR="00D23723" w:rsidRPr="00437172" w:rsidRDefault="00D23723" w:rsidP="005744DD">
            <w:pPr>
              <w:pStyle w:val="Table8following"/>
            </w:pPr>
            <w:r w:rsidRPr="00437172">
              <w:t>String</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48AADFF" w14:textId="67720797" w:rsidR="00D23723" w:rsidRPr="00437172" w:rsidRDefault="00D23723" w:rsidP="005744DD">
            <w:pPr>
              <w:pStyle w:val="Table8following"/>
            </w:pPr>
            <w:r w:rsidRPr="00437172">
              <w:t>27</w:t>
            </w:r>
          </w:p>
        </w:tc>
        <w:tc>
          <w:tcPr>
            <w:tcW w:w="5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741C2CF" w14:textId="3F8562E9" w:rsidR="00D23723" w:rsidRPr="00437172" w:rsidRDefault="00D23723" w:rsidP="005744DD">
            <w:pPr>
              <w:pStyle w:val="Table8following"/>
            </w:pPr>
            <w:r w:rsidRPr="00437172">
              <w:t>The operator does not exist in the ZTE's inner VMS sytem.</w:t>
            </w:r>
          </w:p>
        </w:tc>
      </w:tr>
      <w:tr w:rsidR="00D81E5E" w:rsidRPr="00437172" w14:paraId="687AFE54" w14:textId="77777777" w:rsidTr="00025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62E7AB7" w14:textId="77777777" w:rsidR="00D23723" w:rsidRPr="00437172" w:rsidRDefault="00D23723" w:rsidP="005744DD">
            <w:pPr>
              <w:pStyle w:val="Table8following"/>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D9FC5B9" w14:textId="1A001A32" w:rsidR="00D23723" w:rsidRPr="00437172" w:rsidRDefault="00D23723" w:rsidP="005744DD">
            <w:pPr>
              <w:pStyle w:val="Table8following"/>
            </w:pPr>
            <w:r w:rsidRPr="00437172">
              <w:t>String</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26A968" w14:textId="5C74885A" w:rsidR="00D23723" w:rsidRPr="00437172" w:rsidRDefault="00D23723" w:rsidP="005744DD">
            <w:pPr>
              <w:pStyle w:val="Table8following"/>
            </w:pPr>
            <w:r w:rsidRPr="00437172">
              <w:t>26</w:t>
            </w:r>
          </w:p>
        </w:tc>
        <w:tc>
          <w:tcPr>
            <w:tcW w:w="5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63DB5F9" w14:textId="20BEE4EB" w:rsidR="00D23723" w:rsidRPr="00437172" w:rsidRDefault="00D23723" w:rsidP="005744DD">
            <w:pPr>
              <w:pStyle w:val="Table8following"/>
            </w:pPr>
            <w:r w:rsidRPr="00437172">
              <w:t>The mailbox does not belong to any operator.</w:t>
            </w:r>
          </w:p>
        </w:tc>
      </w:tr>
      <w:tr w:rsidR="00D81E5E" w:rsidRPr="00437172" w14:paraId="1DABD267" w14:textId="77777777" w:rsidTr="00025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17BC1D1" w14:textId="77777777" w:rsidR="00D23723" w:rsidRPr="00437172" w:rsidRDefault="00D23723" w:rsidP="005744DD">
            <w:pPr>
              <w:pStyle w:val="Table8following"/>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78B0119" w14:textId="10F9A4C4" w:rsidR="00D23723" w:rsidRPr="00437172" w:rsidRDefault="00D23723" w:rsidP="005744DD">
            <w:pPr>
              <w:pStyle w:val="Table8following"/>
            </w:pPr>
            <w:r w:rsidRPr="00437172">
              <w:t>String</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3C75EF2" w14:textId="75715306" w:rsidR="00D23723" w:rsidRPr="00437172" w:rsidRDefault="00D23723" w:rsidP="005744DD">
            <w:pPr>
              <w:pStyle w:val="Table8following"/>
            </w:pPr>
            <w:r w:rsidRPr="00437172">
              <w:t>27</w:t>
            </w:r>
          </w:p>
        </w:tc>
        <w:tc>
          <w:tcPr>
            <w:tcW w:w="5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2923298" w14:textId="5B0FFF46" w:rsidR="00D23723" w:rsidRPr="00437172" w:rsidRDefault="00D23723" w:rsidP="005744DD">
            <w:pPr>
              <w:pStyle w:val="Table8following"/>
            </w:pPr>
            <w:r w:rsidRPr="00437172">
              <w:t>The operator does not exist in the ZTE's inner VMS sytem.</w:t>
            </w:r>
          </w:p>
        </w:tc>
      </w:tr>
      <w:tr w:rsidR="00D81E5E" w:rsidRPr="00437172" w14:paraId="40B6714C" w14:textId="77777777" w:rsidTr="00D23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cantSplit/>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6DD2590" w14:textId="07F5903F" w:rsidR="00D23723" w:rsidRPr="00437172" w:rsidRDefault="00D23723" w:rsidP="005744DD">
            <w:pPr>
              <w:pStyle w:val="Table8following"/>
              <w:rPr>
                <w:rFonts w:cs="Arial"/>
              </w:rPr>
            </w:pPr>
            <w:r w:rsidRPr="00437172">
              <w:t>SERVICE CLASS</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CF6C24F" w14:textId="12E33EC0" w:rsidR="00D23723" w:rsidRPr="00437172" w:rsidRDefault="00D23723" w:rsidP="005744DD">
            <w:pPr>
              <w:pStyle w:val="Table8following"/>
            </w:pPr>
            <w:r w:rsidRPr="00437172">
              <w:t>String</w:t>
            </w:r>
          </w:p>
        </w:tc>
        <w:tc>
          <w:tcPr>
            <w:tcW w:w="59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F9D4D97" w14:textId="77777777" w:rsidR="00D23723" w:rsidRPr="00437172" w:rsidRDefault="00D23723" w:rsidP="005744DD">
            <w:pPr>
              <w:pStyle w:val="Table8following"/>
            </w:pPr>
            <w:r w:rsidRPr="00437172">
              <w:t xml:space="preserve">Service class code of mailbox, it is numerical or character string which is defined by system operator. </w:t>
            </w:r>
          </w:p>
        </w:tc>
      </w:tr>
      <w:tr w:rsidR="00D81E5E" w:rsidRPr="00437172" w14:paraId="5DEC655B" w14:textId="77777777" w:rsidTr="00D23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cantSplit/>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225497A" w14:textId="377C1B5F" w:rsidR="00D23723" w:rsidRPr="00437172" w:rsidRDefault="00D23723" w:rsidP="005744DD">
            <w:pPr>
              <w:pStyle w:val="Table8following"/>
              <w:rPr>
                <w:rFonts w:cs="Arial"/>
              </w:rPr>
            </w:pPr>
            <w:r w:rsidRPr="00437172">
              <w:t>LANGUAGE</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B809121" w14:textId="7C3446E7" w:rsidR="00D23723" w:rsidRPr="00437172" w:rsidRDefault="00D23723" w:rsidP="005744DD">
            <w:pPr>
              <w:pStyle w:val="Table8following"/>
            </w:pPr>
            <w:r w:rsidRPr="00437172">
              <w:t>String</w:t>
            </w:r>
          </w:p>
        </w:tc>
        <w:tc>
          <w:tcPr>
            <w:tcW w:w="59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8FA7537" w14:textId="77777777" w:rsidR="00D23723" w:rsidRPr="00437172" w:rsidRDefault="00D23723" w:rsidP="005744DD">
            <w:pPr>
              <w:pStyle w:val="Table8following"/>
            </w:pPr>
            <w:r w:rsidRPr="00437172">
              <w:t>The prompt language code of mailbox, it is numerical or character.</w:t>
            </w:r>
          </w:p>
          <w:p w14:paraId="0B6F6BDE" w14:textId="47FF3745" w:rsidR="00D23723" w:rsidRPr="00437172" w:rsidRDefault="00D23723" w:rsidP="005744DD">
            <w:pPr>
              <w:pStyle w:val="Table8following"/>
            </w:pPr>
            <w:r w:rsidRPr="00437172">
              <w:t xml:space="preserve">Default is </w:t>
            </w:r>
            <w:r w:rsidR="000E78E2" w:rsidRPr="00437172">
              <w:t>1</w:t>
            </w:r>
            <w:r w:rsidRPr="00437172">
              <w:t>1</w:t>
            </w:r>
            <w:r w:rsidR="000E78E2" w:rsidRPr="00437172">
              <w:t>4 for French and 112 for English</w:t>
            </w:r>
          </w:p>
          <w:p w14:paraId="4C89CF8E" w14:textId="77777777" w:rsidR="00D23723" w:rsidRPr="00437172" w:rsidRDefault="00D23723" w:rsidP="005744DD">
            <w:pPr>
              <w:pStyle w:val="Table8following"/>
            </w:pPr>
            <w:r w:rsidRPr="00437172">
              <w:t>The language code can be configured and modified by system administrator.</w:t>
            </w:r>
          </w:p>
        </w:tc>
      </w:tr>
      <w:tr w:rsidR="00D81E5E" w:rsidRPr="00437172" w14:paraId="3D7279CC" w14:textId="77777777" w:rsidTr="00D23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cantSplit/>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D846C0A" w14:textId="77777777" w:rsidR="00D23723" w:rsidRPr="00437172" w:rsidRDefault="00D23723" w:rsidP="005744DD">
            <w:pPr>
              <w:pStyle w:val="Table8following"/>
            </w:pPr>
            <w:r w:rsidRPr="00437172">
              <w:t>PASSWORD</w:t>
            </w:r>
          </w:p>
          <w:p w14:paraId="50F94E0B" w14:textId="5AABFC2A" w:rsidR="00D23723" w:rsidRPr="00437172" w:rsidRDefault="00D23723" w:rsidP="005744DD">
            <w:pPr>
              <w:pStyle w:val="Table8following"/>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733CAC0" w14:textId="6348B5E8" w:rsidR="00D23723" w:rsidRPr="00437172" w:rsidRDefault="00D23723" w:rsidP="005744DD">
            <w:pPr>
              <w:pStyle w:val="Table8following"/>
            </w:pPr>
            <w:r w:rsidRPr="00437172">
              <w:t>String</w:t>
            </w:r>
          </w:p>
        </w:tc>
        <w:tc>
          <w:tcPr>
            <w:tcW w:w="59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A5B3814" w14:textId="77777777" w:rsidR="00D23723" w:rsidRPr="00437172" w:rsidRDefault="00D23723" w:rsidP="005744DD">
            <w:pPr>
              <w:pStyle w:val="Table8following"/>
            </w:pPr>
            <w:r w:rsidRPr="00437172">
              <w:t>The plain password of mailbox</w:t>
            </w:r>
            <w:r w:rsidRPr="00437172">
              <w:rPr>
                <w:rFonts w:ascii="MS Gothic" w:eastAsia="MS Gothic" w:hAnsi="MS Gothic" w:cs="MS Gothic" w:hint="eastAsia"/>
              </w:rPr>
              <w:t>，</w:t>
            </w:r>
            <w:r w:rsidRPr="00437172">
              <w:t>suggestion password is numeric number and length is 4 to 6 digits.</w:t>
            </w:r>
          </w:p>
          <w:p w14:paraId="58833AC5" w14:textId="77777777" w:rsidR="00D23723" w:rsidRPr="00437172" w:rsidRDefault="00D23723" w:rsidP="005744DD">
            <w:pPr>
              <w:pStyle w:val="Table8following"/>
            </w:pPr>
            <w:r w:rsidRPr="00437172">
              <w:t>Default password is 8888.When one mailbox’s subscriber first enters her or his mailbox, system will ask her or him to input a new password.</w:t>
            </w:r>
          </w:p>
        </w:tc>
      </w:tr>
      <w:tr w:rsidR="00D81E5E" w:rsidRPr="00437172" w14:paraId="721B61E5" w14:textId="77777777" w:rsidTr="00D23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cantSplit/>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BB765F7" w14:textId="78B173F4" w:rsidR="00D23723" w:rsidRPr="00437172" w:rsidRDefault="00D23723" w:rsidP="005744DD">
            <w:pPr>
              <w:pStyle w:val="Table8following"/>
              <w:rPr>
                <w:rFonts w:cs="Arial"/>
              </w:rPr>
            </w:pPr>
            <w:r w:rsidRPr="00437172">
              <w:t>ENTRY AUTHENTICATE</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5CFB348" w14:textId="775424E8" w:rsidR="00D23723" w:rsidRPr="00437172" w:rsidRDefault="00D23723" w:rsidP="005744DD">
            <w:pPr>
              <w:pStyle w:val="Table8following"/>
            </w:pPr>
            <w:r w:rsidRPr="00437172">
              <w:t>String</w:t>
            </w:r>
          </w:p>
        </w:tc>
        <w:tc>
          <w:tcPr>
            <w:tcW w:w="59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C4D5E0" w14:textId="77777777" w:rsidR="00D23723" w:rsidRPr="00437172" w:rsidRDefault="00D23723" w:rsidP="005744DD">
            <w:pPr>
              <w:pStyle w:val="Table8following"/>
            </w:pPr>
            <w:r w:rsidRPr="00437172">
              <w:t>Whether user is required to input password when entering mailbox to retrieve message through registered phone;</w:t>
            </w:r>
          </w:p>
          <w:p w14:paraId="634DE191" w14:textId="77777777" w:rsidR="00D23723" w:rsidRPr="00437172" w:rsidRDefault="00D23723" w:rsidP="005744DD">
            <w:pPr>
              <w:pStyle w:val="Table8following"/>
            </w:pPr>
            <w:r w:rsidRPr="00437172">
              <w:t>1 is yes;</w:t>
            </w:r>
          </w:p>
          <w:p w14:paraId="3DD366CB" w14:textId="77777777" w:rsidR="00D23723" w:rsidRPr="00437172" w:rsidRDefault="00D23723" w:rsidP="005744DD">
            <w:pPr>
              <w:pStyle w:val="Table8following"/>
            </w:pPr>
            <w:r w:rsidRPr="00437172">
              <w:t>0 is no;</w:t>
            </w:r>
          </w:p>
        </w:tc>
      </w:tr>
      <w:tr w:rsidR="00D81E5E" w:rsidRPr="00437172" w14:paraId="65E2C560" w14:textId="77777777" w:rsidTr="00D23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cantSplit/>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F877A77" w14:textId="1D301C0A" w:rsidR="00D23723" w:rsidRPr="00437172" w:rsidRDefault="00D23723" w:rsidP="005744DD">
            <w:pPr>
              <w:pStyle w:val="Table8following"/>
              <w:rPr>
                <w:rFonts w:cs="Arial"/>
              </w:rPr>
            </w:pPr>
            <w:r w:rsidRPr="00437172">
              <w:t>MESSAGE NOTIFY</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B71ECD7" w14:textId="3B47A0A0" w:rsidR="00D23723" w:rsidRPr="00437172" w:rsidRDefault="00D23723" w:rsidP="005744DD">
            <w:pPr>
              <w:pStyle w:val="Table8following"/>
            </w:pPr>
            <w:r w:rsidRPr="00437172">
              <w:t>String</w:t>
            </w:r>
          </w:p>
        </w:tc>
        <w:tc>
          <w:tcPr>
            <w:tcW w:w="59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54BFF86" w14:textId="77777777" w:rsidR="00D23723" w:rsidRPr="00437172" w:rsidRDefault="00D23723" w:rsidP="005744DD">
            <w:pPr>
              <w:pStyle w:val="Table8following"/>
            </w:pPr>
            <w:r w:rsidRPr="00437172">
              <w:t>Notification modes when new message is received. This field is five-digits value A</w:t>
            </w:r>
            <w:smartTag w:uri="urn:schemas-microsoft-com:office:smarttags" w:element="chmetcnv">
              <w:smartTagPr>
                <w:attr w:name="TCSC" w:val="0"/>
                <w:attr w:name="NumberType" w:val="1"/>
                <w:attr w:name="Negative" w:val="False"/>
                <w:attr w:name="HasSpace" w:val="False"/>
                <w:attr w:name="SourceValue" w:val="1"/>
                <w:attr w:name="UnitName" w:val="a"/>
              </w:smartTagPr>
              <w:r w:rsidRPr="00437172">
                <w:t>1A</w:t>
              </w:r>
            </w:smartTag>
            <w:smartTag w:uri="urn:schemas-microsoft-com:office:smarttags" w:element="chmetcnv">
              <w:smartTagPr>
                <w:attr w:name="TCSC" w:val="0"/>
                <w:attr w:name="NumberType" w:val="1"/>
                <w:attr w:name="Negative" w:val="False"/>
                <w:attr w:name="HasSpace" w:val="False"/>
                <w:attr w:name="SourceValue" w:val="2"/>
                <w:attr w:name="UnitName" w:val="a"/>
              </w:smartTagPr>
              <w:r w:rsidRPr="00437172">
                <w:t>2A</w:t>
              </w:r>
            </w:smartTag>
            <w:smartTag w:uri="urn:schemas-microsoft-com:office:smarttags" w:element="chmetcnv">
              <w:smartTagPr>
                <w:attr w:name="TCSC" w:val="0"/>
                <w:attr w:name="NumberType" w:val="1"/>
                <w:attr w:name="Negative" w:val="False"/>
                <w:attr w:name="HasSpace" w:val="False"/>
                <w:attr w:name="SourceValue" w:val="3"/>
                <w:attr w:name="UnitName" w:val="a"/>
              </w:smartTagPr>
              <w:r w:rsidRPr="00437172">
                <w:t>3A</w:t>
              </w:r>
            </w:smartTag>
            <w:r w:rsidRPr="00437172">
              <w:t>4A5, in which:</w:t>
            </w:r>
          </w:p>
          <w:p w14:paraId="7F96BA34" w14:textId="77777777" w:rsidR="00D23723" w:rsidRPr="00437172" w:rsidRDefault="00D23723" w:rsidP="005744DD">
            <w:pPr>
              <w:pStyle w:val="Table8following"/>
            </w:pPr>
            <w:r w:rsidRPr="00437172">
              <w:t>A1 digit indicates whether this mailbox uses MWN mode.</w:t>
            </w:r>
          </w:p>
          <w:p w14:paraId="547246EA" w14:textId="77777777" w:rsidR="00D23723" w:rsidRPr="00437172" w:rsidRDefault="00D23723" w:rsidP="005744DD">
            <w:pPr>
              <w:pStyle w:val="Table8following"/>
            </w:pPr>
            <w:r w:rsidRPr="00437172">
              <w:t xml:space="preserve"> A2 digit indicates whether this mailbox uses dial-out notification mode.</w:t>
            </w:r>
          </w:p>
          <w:p w14:paraId="3F1759BF" w14:textId="77777777" w:rsidR="00D23723" w:rsidRPr="00437172" w:rsidRDefault="00D23723" w:rsidP="005744DD">
            <w:pPr>
              <w:pStyle w:val="Table8following"/>
            </w:pPr>
            <w:r w:rsidRPr="00437172">
              <w:t>A3 digit indicates whether this mailbox uses email notification mode.</w:t>
            </w:r>
          </w:p>
          <w:p w14:paraId="7DDACCF3" w14:textId="77777777" w:rsidR="00D23723" w:rsidRPr="00437172" w:rsidRDefault="00D23723" w:rsidP="005744DD">
            <w:pPr>
              <w:pStyle w:val="Table8following"/>
            </w:pPr>
            <w:r w:rsidRPr="00437172">
              <w:t>A4 digit indicates whether this mailbox uses SMS notification mode.</w:t>
            </w:r>
          </w:p>
          <w:p w14:paraId="742260A6" w14:textId="05B2889A" w:rsidR="00D23723" w:rsidRPr="00437172" w:rsidRDefault="00D23723" w:rsidP="005744DD">
            <w:pPr>
              <w:pStyle w:val="Table8following"/>
            </w:pPr>
            <w:r w:rsidRPr="00437172">
              <w:t>A5 digit indicates whether this mailbox uses MMS push notification mode.</w:t>
            </w:r>
          </w:p>
        </w:tc>
      </w:tr>
      <w:tr w:rsidR="00D81E5E" w:rsidRPr="00437172" w14:paraId="71FAA246" w14:textId="77777777" w:rsidTr="00D23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cantSplit/>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7BAE47E" w14:textId="60A4AB2B" w:rsidR="00025B82" w:rsidRPr="00437172" w:rsidRDefault="00025B82" w:rsidP="005744DD">
            <w:pPr>
              <w:pStyle w:val="Table8following"/>
              <w:rPr>
                <w:rFonts w:cs="Arial"/>
              </w:rPr>
            </w:pPr>
            <w:r w:rsidRPr="00437172">
              <w:t>USERNAME</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7DC8FD6" w14:textId="0922A4B4" w:rsidR="00025B82" w:rsidRPr="00437172" w:rsidRDefault="00025B82" w:rsidP="005744DD">
            <w:pPr>
              <w:pStyle w:val="Table8following"/>
            </w:pPr>
            <w:r w:rsidRPr="00437172">
              <w:t>String</w:t>
            </w:r>
          </w:p>
        </w:tc>
        <w:tc>
          <w:tcPr>
            <w:tcW w:w="59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9FE75D1" w14:textId="77777777" w:rsidR="00025B82" w:rsidRPr="00437172" w:rsidRDefault="00025B82" w:rsidP="005744DD">
            <w:pPr>
              <w:pStyle w:val="Table8following"/>
            </w:pPr>
            <w:r w:rsidRPr="00437172">
              <w:t>name of mailbox owner</w:t>
            </w:r>
          </w:p>
        </w:tc>
      </w:tr>
      <w:tr w:rsidR="00D81E5E" w:rsidRPr="00437172" w14:paraId="1931DFF7" w14:textId="77777777" w:rsidTr="00D23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cantSplit/>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7303EFB" w14:textId="56CC028A" w:rsidR="00025B82" w:rsidRPr="00437172" w:rsidRDefault="00025B82" w:rsidP="005744DD">
            <w:pPr>
              <w:pStyle w:val="Table8following"/>
              <w:rPr>
                <w:rFonts w:cs="Arial"/>
              </w:rPr>
            </w:pPr>
            <w:r w:rsidRPr="00437172">
              <w:t>EMAIL</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0ECFE39" w14:textId="791582EB" w:rsidR="00025B82" w:rsidRPr="00437172" w:rsidRDefault="00025B82" w:rsidP="005744DD">
            <w:pPr>
              <w:pStyle w:val="Table8following"/>
            </w:pPr>
            <w:r w:rsidRPr="00437172">
              <w:t>String</w:t>
            </w:r>
          </w:p>
        </w:tc>
        <w:tc>
          <w:tcPr>
            <w:tcW w:w="59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09542D6" w14:textId="77777777" w:rsidR="00025B82" w:rsidRPr="00437172" w:rsidRDefault="00025B82" w:rsidP="005744DD">
            <w:pPr>
              <w:pStyle w:val="Table8following"/>
            </w:pPr>
            <w:r w:rsidRPr="00437172">
              <w:t>Email address of mailbox owner</w:t>
            </w:r>
          </w:p>
        </w:tc>
      </w:tr>
      <w:tr w:rsidR="00D81E5E" w:rsidRPr="00437172" w14:paraId="7F7751F6" w14:textId="77777777" w:rsidTr="00D23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cantSplit/>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969C080" w14:textId="32007FE8" w:rsidR="00025B82" w:rsidRPr="00437172" w:rsidRDefault="00025B82" w:rsidP="005744DD">
            <w:pPr>
              <w:pStyle w:val="Table8following"/>
              <w:rPr>
                <w:rFonts w:cs="Arial"/>
              </w:rPr>
            </w:pPr>
            <w:r w:rsidRPr="00437172">
              <w:t>ZIPCODE</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90ACA10" w14:textId="13F5EE6E" w:rsidR="00025B82" w:rsidRPr="00437172" w:rsidRDefault="00025B82" w:rsidP="005744DD">
            <w:pPr>
              <w:pStyle w:val="Table8following"/>
            </w:pPr>
            <w:r w:rsidRPr="00437172">
              <w:t>String</w:t>
            </w:r>
          </w:p>
        </w:tc>
        <w:tc>
          <w:tcPr>
            <w:tcW w:w="59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97097AB" w14:textId="77777777" w:rsidR="00025B82" w:rsidRPr="00437172" w:rsidRDefault="00025B82" w:rsidP="005744DD">
            <w:pPr>
              <w:pStyle w:val="Table8following"/>
            </w:pPr>
            <w:r w:rsidRPr="00437172">
              <w:t>Postal code of mailbox owner</w:t>
            </w:r>
          </w:p>
        </w:tc>
      </w:tr>
      <w:tr w:rsidR="00D81E5E" w:rsidRPr="00437172" w14:paraId="6D1230A2" w14:textId="77777777" w:rsidTr="00D23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cantSplit/>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F903837" w14:textId="6BDC2C3F" w:rsidR="00025B82" w:rsidRPr="00437172" w:rsidRDefault="00025B82" w:rsidP="005744DD">
            <w:pPr>
              <w:pStyle w:val="Table8following"/>
              <w:rPr>
                <w:rFonts w:cs="Arial"/>
              </w:rPr>
            </w:pPr>
            <w:r w:rsidRPr="00437172">
              <w:t>ID NUMBER</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C9548B" w14:textId="17933788" w:rsidR="00025B82" w:rsidRPr="00437172" w:rsidRDefault="00025B82" w:rsidP="005744DD">
            <w:pPr>
              <w:pStyle w:val="Table8following"/>
            </w:pPr>
            <w:r w:rsidRPr="00437172">
              <w:t>String</w:t>
            </w:r>
          </w:p>
        </w:tc>
        <w:tc>
          <w:tcPr>
            <w:tcW w:w="59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11AD2B5" w14:textId="77777777" w:rsidR="00025B82" w:rsidRPr="00437172" w:rsidRDefault="00025B82" w:rsidP="005744DD">
            <w:pPr>
              <w:pStyle w:val="Table8following"/>
            </w:pPr>
            <w:r w:rsidRPr="00437172">
              <w:t>ID number of mailbox owner</w:t>
            </w:r>
          </w:p>
        </w:tc>
      </w:tr>
      <w:tr w:rsidR="00D81E5E" w:rsidRPr="00437172" w14:paraId="0F9EEEB2" w14:textId="77777777" w:rsidTr="00D23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cantSplit/>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DE0B09C" w14:textId="149A81DA" w:rsidR="00025B82" w:rsidRPr="00437172" w:rsidRDefault="00025B82" w:rsidP="005744DD">
            <w:pPr>
              <w:pStyle w:val="Table8following"/>
              <w:rPr>
                <w:rFonts w:cs="Arial"/>
              </w:rPr>
            </w:pPr>
            <w:r w:rsidRPr="00437172">
              <w:t>USER STATUS</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FE430F4" w14:textId="1ACC3DBB" w:rsidR="00025B82" w:rsidRPr="00437172" w:rsidRDefault="00025B82" w:rsidP="005744DD">
            <w:pPr>
              <w:pStyle w:val="Table8following"/>
            </w:pPr>
            <w:r w:rsidRPr="00437172">
              <w:t>String</w:t>
            </w:r>
          </w:p>
        </w:tc>
        <w:tc>
          <w:tcPr>
            <w:tcW w:w="59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5C41732" w14:textId="77777777" w:rsidR="00025B82" w:rsidRPr="00437172" w:rsidRDefault="00025B82" w:rsidP="005744DD">
            <w:pPr>
              <w:pStyle w:val="Table8following"/>
            </w:pPr>
            <w:r w:rsidRPr="00437172">
              <w:t>status of mailbox:</w:t>
            </w:r>
          </w:p>
          <w:p w14:paraId="2EBAC37D" w14:textId="77777777" w:rsidR="00025B82" w:rsidRPr="00437172" w:rsidRDefault="00025B82" w:rsidP="005744DD">
            <w:pPr>
              <w:pStyle w:val="Table8following"/>
            </w:pPr>
            <w:r w:rsidRPr="00437172">
              <w:t xml:space="preserve">1 </w:t>
            </w:r>
            <w:r w:rsidRPr="00437172">
              <w:rPr>
                <w:bCs/>
              </w:rPr>
              <w:t>normal/</w:t>
            </w:r>
            <w:r w:rsidRPr="00437172">
              <w:t>in using</w:t>
            </w:r>
          </w:p>
          <w:p w14:paraId="4DEA6295" w14:textId="77777777" w:rsidR="00025B82" w:rsidRPr="00437172" w:rsidRDefault="00025B82" w:rsidP="005744DD">
            <w:pPr>
              <w:pStyle w:val="Table8following"/>
            </w:pPr>
            <w:r w:rsidRPr="00437172">
              <w:t>2 suspend</w:t>
            </w:r>
          </w:p>
          <w:p w14:paraId="33D4D59B" w14:textId="77777777" w:rsidR="00025B82" w:rsidRPr="00437172" w:rsidRDefault="00025B82" w:rsidP="005744DD">
            <w:pPr>
              <w:pStyle w:val="Table8following"/>
            </w:pPr>
            <w:r w:rsidRPr="00437172">
              <w:t>3 reset</w:t>
            </w:r>
          </w:p>
          <w:p w14:paraId="07136F3B" w14:textId="77777777" w:rsidR="00025B82" w:rsidRPr="00437172" w:rsidRDefault="00025B82" w:rsidP="005744DD">
            <w:pPr>
              <w:pStyle w:val="Table8following"/>
            </w:pPr>
            <w:r w:rsidRPr="00437172">
              <w:t>4-deactivate/freeze</w:t>
            </w:r>
          </w:p>
        </w:tc>
      </w:tr>
      <w:tr w:rsidR="00D81E5E" w:rsidRPr="00437172" w14:paraId="004CD875" w14:textId="77777777" w:rsidTr="00D23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cantSplit/>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F37E859" w14:textId="6758A2EF" w:rsidR="00025B82" w:rsidRPr="00437172" w:rsidRDefault="00025B82" w:rsidP="005744DD">
            <w:pPr>
              <w:pStyle w:val="Table8following"/>
              <w:rPr>
                <w:rFonts w:cs="Arial"/>
              </w:rPr>
            </w:pPr>
            <w:r w:rsidRPr="00437172">
              <w:t>MWN TYPE</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776C691" w14:textId="6D935D52" w:rsidR="00025B82" w:rsidRPr="00437172" w:rsidRDefault="00025B82" w:rsidP="005744DD">
            <w:pPr>
              <w:pStyle w:val="Table8following"/>
            </w:pPr>
            <w:r w:rsidRPr="00437172">
              <w:t>String</w:t>
            </w:r>
          </w:p>
        </w:tc>
        <w:tc>
          <w:tcPr>
            <w:tcW w:w="59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53F0CD4" w14:textId="77777777" w:rsidR="00025B82" w:rsidRPr="00437172" w:rsidRDefault="00025B82" w:rsidP="005744DD">
            <w:pPr>
              <w:pStyle w:val="Table8following"/>
            </w:pPr>
            <w:r w:rsidRPr="00437172">
              <w:t>The new voicemail notification type:</w:t>
            </w:r>
          </w:p>
          <w:p w14:paraId="6EDC0677" w14:textId="77777777" w:rsidR="00025B82" w:rsidRPr="00437172" w:rsidRDefault="00025B82" w:rsidP="005744DD">
            <w:pPr>
              <w:pStyle w:val="Table8following"/>
            </w:pPr>
            <w:r w:rsidRPr="00437172">
              <w:t>0  NoRmal Text</w:t>
            </w:r>
          </w:p>
          <w:p w14:paraId="09F10130" w14:textId="77777777" w:rsidR="00025B82" w:rsidRPr="00437172" w:rsidRDefault="00025B82" w:rsidP="005744DD">
            <w:pPr>
              <w:pStyle w:val="Table8following"/>
            </w:pPr>
            <w:r w:rsidRPr="00437172">
              <w:t>1  GSM SMPP</w:t>
            </w:r>
          </w:p>
          <w:p w14:paraId="7DC74EF3" w14:textId="77777777" w:rsidR="00025B82" w:rsidRPr="00437172" w:rsidRDefault="00025B82" w:rsidP="005744DD">
            <w:pPr>
              <w:pStyle w:val="Table8following"/>
            </w:pPr>
            <w:r w:rsidRPr="00437172">
              <w:t>2  CDMA SMPP</w:t>
            </w:r>
          </w:p>
          <w:p w14:paraId="622CA92D" w14:textId="77777777" w:rsidR="00025B82" w:rsidRPr="00437172" w:rsidRDefault="00025B82" w:rsidP="005744DD">
            <w:pPr>
              <w:pStyle w:val="Table8following"/>
            </w:pPr>
            <w:r w:rsidRPr="00437172">
              <w:t>3  EPI Command</w:t>
            </w:r>
          </w:p>
          <w:p w14:paraId="66630893" w14:textId="77777777" w:rsidR="00025B82" w:rsidRPr="00437172" w:rsidRDefault="00025B82" w:rsidP="005744DD">
            <w:pPr>
              <w:pStyle w:val="Table8following"/>
            </w:pPr>
            <w:r w:rsidRPr="00437172">
              <w:t>4  IS41 SMSREQ</w:t>
            </w:r>
          </w:p>
        </w:tc>
      </w:tr>
      <w:tr w:rsidR="00D81E5E" w:rsidRPr="00437172" w14:paraId="2C46446B" w14:textId="77777777" w:rsidTr="00D23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cantSplit/>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F18A6F2" w14:textId="53744164" w:rsidR="00025B82" w:rsidRPr="00437172" w:rsidRDefault="00025B82" w:rsidP="005744DD">
            <w:pPr>
              <w:pStyle w:val="Table8following"/>
              <w:rPr>
                <w:rFonts w:cs="Arial"/>
              </w:rPr>
            </w:pPr>
            <w:r w:rsidRPr="00437172">
              <w:t>MWN DEST</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FC94C5D" w14:textId="6B30D078" w:rsidR="00025B82" w:rsidRPr="00437172" w:rsidRDefault="00025B82" w:rsidP="005744DD">
            <w:pPr>
              <w:pStyle w:val="Table8following"/>
            </w:pPr>
            <w:r w:rsidRPr="00437172">
              <w:t>String</w:t>
            </w:r>
          </w:p>
        </w:tc>
        <w:tc>
          <w:tcPr>
            <w:tcW w:w="59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E6F3B65" w14:textId="77777777" w:rsidR="00025B82" w:rsidRPr="00437172" w:rsidRDefault="00025B82" w:rsidP="005744DD">
            <w:pPr>
              <w:pStyle w:val="Table8following"/>
            </w:pPr>
            <w:r w:rsidRPr="00437172">
              <w:t>The mbox’s notification number for new voice mail.</w:t>
            </w:r>
          </w:p>
        </w:tc>
      </w:tr>
      <w:tr w:rsidR="00D81E5E" w:rsidRPr="00437172" w14:paraId="7B6D17C5" w14:textId="77777777" w:rsidTr="00D23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cantSplit/>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EBB9597" w14:textId="5EB00AF9" w:rsidR="00025B82" w:rsidRPr="00437172" w:rsidRDefault="00025B82" w:rsidP="005744DD">
            <w:pPr>
              <w:pStyle w:val="Table8following"/>
            </w:pPr>
            <w:r w:rsidRPr="00437172">
              <w:t>MMS DEST</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D6677BB" w14:textId="701F139D" w:rsidR="00025B82" w:rsidRPr="00437172" w:rsidRDefault="00025B82" w:rsidP="005744DD">
            <w:pPr>
              <w:pStyle w:val="Table8following"/>
            </w:pPr>
            <w:r w:rsidRPr="00437172">
              <w:t>String</w:t>
            </w:r>
          </w:p>
        </w:tc>
        <w:tc>
          <w:tcPr>
            <w:tcW w:w="59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C1EAA1E" w14:textId="77777777" w:rsidR="00025B82" w:rsidRPr="00437172" w:rsidRDefault="00025B82" w:rsidP="005744DD">
            <w:pPr>
              <w:pStyle w:val="Table8following"/>
            </w:pPr>
            <w:r w:rsidRPr="00437172">
              <w:t>The notification number for new voice mail.</w:t>
            </w:r>
          </w:p>
          <w:p w14:paraId="0F70F4D4" w14:textId="77777777" w:rsidR="00025B82" w:rsidRPr="00437172" w:rsidRDefault="00025B82" w:rsidP="005744DD">
            <w:pPr>
              <w:pStyle w:val="Table8following"/>
            </w:pPr>
            <w:r w:rsidRPr="00437172">
              <w:t>Default is the same with the BoxNumber</w:t>
            </w:r>
          </w:p>
        </w:tc>
      </w:tr>
      <w:tr w:rsidR="00D81E5E" w:rsidRPr="00437172" w14:paraId="5011B6C0" w14:textId="77777777" w:rsidTr="00D23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cantSplit/>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335C798" w14:textId="4D0BF482" w:rsidR="00025B82" w:rsidRPr="00437172" w:rsidRDefault="00025B82" w:rsidP="005744DD">
            <w:pPr>
              <w:pStyle w:val="Table8following"/>
              <w:rPr>
                <w:rFonts w:cs="Arial"/>
              </w:rPr>
            </w:pPr>
            <w:r w:rsidRPr="00437172">
              <w:t>LD OPERATOR CODE</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136E2C4" w14:textId="0545C05D" w:rsidR="00025B82" w:rsidRPr="00437172" w:rsidRDefault="00025B82" w:rsidP="005744DD">
            <w:pPr>
              <w:pStyle w:val="Table8following"/>
            </w:pPr>
            <w:r w:rsidRPr="00437172">
              <w:t>String</w:t>
            </w:r>
          </w:p>
        </w:tc>
        <w:tc>
          <w:tcPr>
            <w:tcW w:w="59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650AD36" w14:textId="77777777" w:rsidR="00025B82" w:rsidRPr="00437172" w:rsidRDefault="00025B82" w:rsidP="005744DD">
            <w:pPr>
              <w:pStyle w:val="Table8following"/>
            </w:pPr>
            <w:r w:rsidRPr="00437172">
              <w:t>The long-distance operator access code used for call return in voice mail service or for call back number in MCA short message...</w:t>
            </w:r>
          </w:p>
        </w:tc>
      </w:tr>
      <w:tr w:rsidR="00D81E5E" w:rsidRPr="00437172" w14:paraId="52507AEB" w14:textId="77777777" w:rsidTr="00D23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cantSplit/>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29CBE30" w14:textId="3F948FD2" w:rsidR="00025B82" w:rsidRPr="00437172" w:rsidRDefault="00025B82" w:rsidP="005744DD">
            <w:pPr>
              <w:pStyle w:val="Table8following"/>
              <w:rPr>
                <w:rFonts w:cs="Arial"/>
              </w:rPr>
            </w:pPr>
            <w:r w:rsidRPr="00437172">
              <w:t xml:space="preserve">TERMINAL TYPE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2391A7E" w14:textId="49AADC53" w:rsidR="00025B82" w:rsidRPr="00437172" w:rsidRDefault="00025B82" w:rsidP="005744DD">
            <w:pPr>
              <w:pStyle w:val="Table8following"/>
            </w:pPr>
            <w:r w:rsidRPr="00437172">
              <w:t>String</w:t>
            </w:r>
          </w:p>
        </w:tc>
        <w:tc>
          <w:tcPr>
            <w:tcW w:w="59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932692C" w14:textId="77777777" w:rsidR="00025B82" w:rsidRPr="00437172" w:rsidRDefault="00025B82" w:rsidP="005744DD">
            <w:pPr>
              <w:pStyle w:val="Table8following"/>
            </w:pPr>
            <w:r w:rsidRPr="00437172">
              <w:t>The Terminal type</w:t>
            </w:r>
          </w:p>
          <w:p w14:paraId="7DF992EC" w14:textId="77777777" w:rsidR="00025B82" w:rsidRPr="00437172" w:rsidRDefault="00025B82" w:rsidP="005744DD">
            <w:pPr>
              <w:pStyle w:val="Table8following"/>
            </w:pPr>
            <w:r w:rsidRPr="00437172">
              <w:t>0-common mobile telephone</w:t>
            </w:r>
          </w:p>
          <w:p w14:paraId="6A86750C" w14:textId="77777777" w:rsidR="00025B82" w:rsidRPr="00437172" w:rsidRDefault="00025B82" w:rsidP="005744DD">
            <w:pPr>
              <w:pStyle w:val="Table8following"/>
            </w:pPr>
            <w:r w:rsidRPr="00437172">
              <w:t>1-Apple Iphone</w:t>
            </w:r>
          </w:p>
          <w:p w14:paraId="43453D61" w14:textId="77777777" w:rsidR="00025B82" w:rsidRPr="00437172" w:rsidRDefault="00025B82" w:rsidP="005744DD">
            <w:pPr>
              <w:pStyle w:val="Table8following"/>
            </w:pPr>
            <w:r w:rsidRPr="00437172">
              <w:t>Default 0</w:t>
            </w:r>
          </w:p>
        </w:tc>
      </w:tr>
      <w:tr w:rsidR="00D81E5E" w:rsidRPr="00437172" w14:paraId="3EEA79F2" w14:textId="77777777" w:rsidTr="00D23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cantSplit/>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4886A8D" w14:textId="478BAD92" w:rsidR="00025B82" w:rsidRPr="00437172" w:rsidRDefault="00025B82" w:rsidP="005744DD">
            <w:pPr>
              <w:pStyle w:val="Table8following"/>
              <w:rPr>
                <w:rFonts w:cs="Arial"/>
              </w:rPr>
            </w:pPr>
            <w:r w:rsidRPr="00437172">
              <w:t>BILLING NUMBER</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06C939E" w14:textId="17E7F04E" w:rsidR="00025B82" w:rsidRPr="00437172" w:rsidRDefault="00025B82" w:rsidP="005744DD">
            <w:pPr>
              <w:pStyle w:val="Table8following"/>
            </w:pPr>
            <w:r w:rsidRPr="00437172">
              <w:t>String</w:t>
            </w:r>
          </w:p>
        </w:tc>
        <w:tc>
          <w:tcPr>
            <w:tcW w:w="59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B120F87" w14:textId="77777777" w:rsidR="00025B82" w:rsidRPr="00437172" w:rsidRDefault="00025B82" w:rsidP="005744DD">
            <w:pPr>
              <w:pStyle w:val="Table8following"/>
            </w:pPr>
            <w:r w:rsidRPr="00437172">
              <w:t>Caller number of out-dial calling to send fax</w:t>
            </w:r>
          </w:p>
        </w:tc>
      </w:tr>
      <w:tr w:rsidR="00D81E5E" w:rsidRPr="00437172" w14:paraId="7B951CB4" w14:textId="77777777" w:rsidTr="00D23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cantSplit/>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45512D4" w14:textId="548EA257" w:rsidR="00025B82" w:rsidRPr="00437172" w:rsidRDefault="00025B82" w:rsidP="005744DD">
            <w:pPr>
              <w:pStyle w:val="Table8following"/>
              <w:rPr>
                <w:rFonts w:cs="Arial"/>
              </w:rPr>
            </w:pPr>
            <w:r w:rsidRPr="00437172">
              <w:t>SMS NOTIFY PHONE</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EC027A9" w14:textId="273E339C" w:rsidR="00025B82" w:rsidRPr="00437172" w:rsidRDefault="00025B82" w:rsidP="005744DD">
            <w:pPr>
              <w:pStyle w:val="Table8following"/>
            </w:pPr>
            <w:r w:rsidRPr="00437172">
              <w:t>String</w:t>
            </w:r>
          </w:p>
        </w:tc>
        <w:tc>
          <w:tcPr>
            <w:tcW w:w="59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6DCB193" w14:textId="77777777" w:rsidR="00025B82" w:rsidRPr="00437172" w:rsidRDefault="00025B82" w:rsidP="005744DD">
            <w:pPr>
              <w:pStyle w:val="Table8following"/>
            </w:pPr>
            <w:r w:rsidRPr="00437172">
              <w:t>number of receiving SMS Notification</w:t>
            </w:r>
          </w:p>
        </w:tc>
      </w:tr>
      <w:tr w:rsidR="00D81E5E" w:rsidRPr="00437172" w14:paraId="531DE409" w14:textId="77777777" w:rsidTr="00D23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cantSplit/>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7B3076" w14:textId="59D4B1F2" w:rsidR="00025B82" w:rsidRPr="00437172" w:rsidRDefault="00025B82" w:rsidP="005744DD">
            <w:pPr>
              <w:pStyle w:val="Table8following"/>
              <w:rPr>
                <w:rFonts w:cs="Arial"/>
              </w:rPr>
            </w:pPr>
            <w:r w:rsidRPr="00437172">
              <w:t>SECONDARY 1</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AFED723" w14:textId="1E126AE8" w:rsidR="00025B82" w:rsidRPr="00437172" w:rsidRDefault="00025B82" w:rsidP="005744DD">
            <w:pPr>
              <w:pStyle w:val="Table8following"/>
            </w:pPr>
            <w:r w:rsidRPr="00437172">
              <w:t>String</w:t>
            </w:r>
          </w:p>
        </w:tc>
        <w:tc>
          <w:tcPr>
            <w:tcW w:w="59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275251F" w14:textId="77777777" w:rsidR="00025B82" w:rsidRPr="00437172" w:rsidRDefault="00025B82" w:rsidP="005744DD">
            <w:pPr>
              <w:pStyle w:val="Table8following"/>
            </w:pPr>
            <w:r w:rsidRPr="00437172">
              <w:t>The Secondary number 1  binding with mailbox</w:t>
            </w:r>
          </w:p>
        </w:tc>
      </w:tr>
      <w:tr w:rsidR="00D81E5E" w:rsidRPr="00437172" w14:paraId="0FC52103" w14:textId="77777777" w:rsidTr="00D23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cantSplit/>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CC21BF0" w14:textId="4FBB74CB" w:rsidR="00025B82" w:rsidRPr="00437172" w:rsidRDefault="00025B82" w:rsidP="005744DD">
            <w:pPr>
              <w:pStyle w:val="Table8following"/>
              <w:rPr>
                <w:rFonts w:cs="Arial"/>
              </w:rPr>
            </w:pPr>
            <w:r w:rsidRPr="00437172">
              <w:t>SECONDARY 2</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DB6AAE3" w14:textId="5275D163" w:rsidR="00025B82" w:rsidRPr="00437172" w:rsidRDefault="00025B82" w:rsidP="005744DD">
            <w:pPr>
              <w:pStyle w:val="Table8following"/>
            </w:pPr>
            <w:r w:rsidRPr="00437172">
              <w:t>String</w:t>
            </w:r>
          </w:p>
        </w:tc>
        <w:tc>
          <w:tcPr>
            <w:tcW w:w="59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C785797" w14:textId="77777777" w:rsidR="00025B82" w:rsidRPr="00437172" w:rsidRDefault="00025B82" w:rsidP="005744DD">
            <w:pPr>
              <w:pStyle w:val="Table8following"/>
            </w:pPr>
            <w:r w:rsidRPr="00437172">
              <w:t>The Secondary number 2  binding with mailbox</w:t>
            </w:r>
          </w:p>
        </w:tc>
      </w:tr>
      <w:tr w:rsidR="00D81E5E" w:rsidRPr="00437172" w14:paraId="58101989" w14:textId="77777777" w:rsidTr="00D23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cantSplit/>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8902BCF" w14:textId="657C6E74" w:rsidR="00025B82" w:rsidRPr="00437172" w:rsidRDefault="00025B82" w:rsidP="005744DD">
            <w:pPr>
              <w:pStyle w:val="Table8following"/>
              <w:rPr>
                <w:rFonts w:cs="Arial"/>
              </w:rPr>
            </w:pPr>
            <w:r w:rsidRPr="00437172">
              <w:t>SECONDARY 3</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DED751F" w14:textId="3C21788E" w:rsidR="00025B82" w:rsidRPr="00437172" w:rsidRDefault="00025B82" w:rsidP="005744DD">
            <w:pPr>
              <w:pStyle w:val="Table8following"/>
            </w:pPr>
            <w:r w:rsidRPr="00437172">
              <w:t>String</w:t>
            </w:r>
          </w:p>
        </w:tc>
        <w:tc>
          <w:tcPr>
            <w:tcW w:w="59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414ABCF" w14:textId="77777777" w:rsidR="00025B82" w:rsidRPr="00437172" w:rsidRDefault="00025B82" w:rsidP="005744DD">
            <w:pPr>
              <w:pStyle w:val="Table8following"/>
            </w:pPr>
            <w:r w:rsidRPr="00437172">
              <w:t>The Secondary number 3  binding with mailbox</w:t>
            </w:r>
          </w:p>
        </w:tc>
      </w:tr>
      <w:tr w:rsidR="00D81E5E" w:rsidRPr="00437172" w14:paraId="0BEDE999" w14:textId="77777777" w:rsidTr="00D23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cantSplit/>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CB087FD" w14:textId="1342148B" w:rsidR="00025B82" w:rsidRPr="00437172" w:rsidRDefault="00025B82" w:rsidP="005744DD">
            <w:pPr>
              <w:pStyle w:val="Table8following"/>
              <w:rPr>
                <w:rFonts w:cs="Arial"/>
              </w:rPr>
            </w:pPr>
            <w:r w:rsidRPr="00437172">
              <w:t>SECONDARY 4</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B5DF258" w14:textId="7C0053FD" w:rsidR="00025B82" w:rsidRPr="00437172" w:rsidRDefault="00025B82" w:rsidP="005744DD">
            <w:pPr>
              <w:pStyle w:val="Table8following"/>
            </w:pPr>
            <w:r w:rsidRPr="00437172">
              <w:t>String</w:t>
            </w:r>
          </w:p>
        </w:tc>
        <w:tc>
          <w:tcPr>
            <w:tcW w:w="59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20BDB6E" w14:textId="77777777" w:rsidR="00025B82" w:rsidRPr="00437172" w:rsidRDefault="00025B82" w:rsidP="005744DD">
            <w:pPr>
              <w:pStyle w:val="Table8following"/>
            </w:pPr>
            <w:r w:rsidRPr="00437172">
              <w:t>The Secondary number 4  binding with mailbox</w:t>
            </w:r>
          </w:p>
        </w:tc>
      </w:tr>
      <w:tr w:rsidR="00D81E5E" w:rsidRPr="00437172" w14:paraId="46860CE0" w14:textId="77777777" w:rsidTr="00D23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cantSplit/>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12755DE" w14:textId="691AD8DB" w:rsidR="00025B82" w:rsidRPr="00437172" w:rsidRDefault="00025B82" w:rsidP="005744DD">
            <w:pPr>
              <w:pStyle w:val="Table8following"/>
            </w:pPr>
            <w:r w:rsidRPr="00437172">
              <w:t>SECONDARY 5</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D1603D6" w14:textId="1280CF87" w:rsidR="00025B82" w:rsidRPr="00437172" w:rsidRDefault="00025B82" w:rsidP="005744DD">
            <w:pPr>
              <w:pStyle w:val="Table8following"/>
            </w:pPr>
            <w:r w:rsidRPr="00437172">
              <w:t>String</w:t>
            </w:r>
          </w:p>
        </w:tc>
        <w:tc>
          <w:tcPr>
            <w:tcW w:w="59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4F06CAD" w14:textId="77777777" w:rsidR="00025B82" w:rsidRPr="00437172" w:rsidRDefault="00025B82" w:rsidP="005744DD">
            <w:pPr>
              <w:pStyle w:val="Table8following"/>
            </w:pPr>
            <w:r w:rsidRPr="00437172">
              <w:t>The Secondary number 5  binding with mailbox</w:t>
            </w:r>
          </w:p>
        </w:tc>
      </w:tr>
      <w:tr w:rsidR="00D81E5E" w:rsidRPr="00437172" w14:paraId="3E29D2F1" w14:textId="77777777" w:rsidTr="00D23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cantSplit/>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1F4A359" w14:textId="6EC48CC6" w:rsidR="00025B82" w:rsidRPr="00437172" w:rsidRDefault="00025B82" w:rsidP="005744DD">
            <w:pPr>
              <w:pStyle w:val="Table8following"/>
            </w:pPr>
            <w:r w:rsidRPr="00437172">
              <w:t>MCA SERVICE</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12B538A" w14:textId="68CB6F39" w:rsidR="00025B82" w:rsidRPr="00437172" w:rsidRDefault="00025B82" w:rsidP="005744DD">
            <w:pPr>
              <w:pStyle w:val="Table8following"/>
            </w:pPr>
            <w:r w:rsidRPr="00437172">
              <w:t>String</w:t>
            </w:r>
          </w:p>
        </w:tc>
        <w:tc>
          <w:tcPr>
            <w:tcW w:w="59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5D7AB12" w14:textId="77777777" w:rsidR="00025B82" w:rsidRPr="00437172" w:rsidRDefault="00025B82" w:rsidP="005744DD">
            <w:pPr>
              <w:pStyle w:val="Table8following"/>
            </w:pPr>
            <w:r w:rsidRPr="00437172">
              <w:t>deactivate</w:t>
            </w:r>
          </w:p>
          <w:p w14:paraId="5DCA8A55" w14:textId="77777777" w:rsidR="00025B82" w:rsidRPr="00437172" w:rsidRDefault="00025B82" w:rsidP="005744DD">
            <w:pPr>
              <w:pStyle w:val="Table8following"/>
            </w:pPr>
            <w:r w:rsidRPr="00437172">
              <w:t>activate</w:t>
            </w:r>
          </w:p>
        </w:tc>
      </w:tr>
      <w:tr w:rsidR="00D81E5E" w:rsidRPr="00437172" w14:paraId="01F24847" w14:textId="77777777" w:rsidTr="00D23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cantSplit/>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58E4F40" w14:textId="05597E3F" w:rsidR="00025B82" w:rsidRPr="00437172" w:rsidRDefault="00025B82" w:rsidP="005744DD">
            <w:pPr>
              <w:pStyle w:val="Table8following"/>
            </w:pPr>
            <w:r w:rsidRPr="00437172">
              <w:t>CMN SERVICE</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F833314" w14:textId="69357E7A" w:rsidR="00025B82" w:rsidRPr="00437172" w:rsidRDefault="00025B82" w:rsidP="005744DD">
            <w:pPr>
              <w:pStyle w:val="Table8following"/>
            </w:pPr>
            <w:r w:rsidRPr="00437172">
              <w:t>String</w:t>
            </w:r>
          </w:p>
        </w:tc>
        <w:tc>
          <w:tcPr>
            <w:tcW w:w="59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C9C9810" w14:textId="77777777" w:rsidR="00025B82" w:rsidRPr="00437172" w:rsidRDefault="00025B82" w:rsidP="005744DD">
            <w:pPr>
              <w:pStyle w:val="Table8following"/>
            </w:pPr>
            <w:r w:rsidRPr="00437172">
              <w:t>deactivate</w:t>
            </w:r>
          </w:p>
          <w:p w14:paraId="4E82909A" w14:textId="77777777" w:rsidR="00025B82" w:rsidRPr="00437172" w:rsidRDefault="00025B82" w:rsidP="005744DD">
            <w:pPr>
              <w:pStyle w:val="Table8following"/>
            </w:pPr>
            <w:r w:rsidRPr="00437172">
              <w:t>activate</w:t>
            </w:r>
          </w:p>
        </w:tc>
      </w:tr>
      <w:tr w:rsidR="00D81E5E" w:rsidRPr="00437172" w14:paraId="02D61FD0" w14:textId="77777777" w:rsidTr="00D23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cantSplit/>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6CB8796" w14:textId="6A3A8363" w:rsidR="00025B82" w:rsidRPr="00437172" w:rsidRDefault="00025B82" w:rsidP="005744DD">
            <w:pPr>
              <w:pStyle w:val="Table8following"/>
              <w:rPr>
                <w:rFonts w:cs="Arial"/>
              </w:rPr>
            </w:pPr>
            <w:r w:rsidRPr="00437172">
              <w:t>USER TYPE</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91D5D64" w14:textId="2A7350EB" w:rsidR="00025B82" w:rsidRPr="00437172" w:rsidRDefault="00025B82" w:rsidP="005744DD">
            <w:pPr>
              <w:pStyle w:val="Table8following"/>
            </w:pPr>
            <w:r w:rsidRPr="00437172">
              <w:t>String</w:t>
            </w:r>
          </w:p>
        </w:tc>
        <w:tc>
          <w:tcPr>
            <w:tcW w:w="59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6FCDEC0" w14:textId="77777777" w:rsidR="00025B82" w:rsidRPr="00437172" w:rsidRDefault="00025B82" w:rsidP="005744DD">
            <w:pPr>
              <w:pStyle w:val="Table8following"/>
            </w:pPr>
            <w:r w:rsidRPr="00437172">
              <w:t>The user type</w:t>
            </w:r>
          </w:p>
          <w:p w14:paraId="6DFA576B" w14:textId="77777777" w:rsidR="00025B82" w:rsidRPr="00437172" w:rsidRDefault="00025B82" w:rsidP="005744DD">
            <w:pPr>
              <w:pStyle w:val="Table8following"/>
            </w:pPr>
            <w:r w:rsidRPr="00437172">
              <w:t>0-prepaid</w:t>
            </w:r>
          </w:p>
          <w:p w14:paraId="37F8A4C0" w14:textId="77777777" w:rsidR="00025B82" w:rsidRPr="00437172" w:rsidRDefault="00025B82" w:rsidP="005744DD">
            <w:pPr>
              <w:pStyle w:val="Table8following"/>
            </w:pPr>
            <w:r w:rsidRPr="00437172">
              <w:t>1-postpaid</w:t>
            </w:r>
          </w:p>
          <w:p w14:paraId="58D51D69" w14:textId="77777777" w:rsidR="00025B82" w:rsidRPr="00437172" w:rsidRDefault="00025B82" w:rsidP="005744DD">
            <w:pPr>
              <w:pStyle w:val="Table8following"/>
            </w:pPr>
            <w:r w:rsidRPr="00437172">
              <w:t>Default 0</w:t>
            </w:r>
          </w:p>
        </w:tc>
      </w:tr>
      <w:tr w:rsidR="00D81E5E" w:rsidRPr="00437172" w14:paraId="398C5816" w14:textId="77777777" w:rsidTr="00D23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cantSplit/>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B8F19CB" w14:textId="5FD6A68F" w:rsidR="00025B82" w:rsidRPr="00437172" w:rsidRDefault="00025B82" w:rsidP="005744DD">
            <w:pPr>
              <w:pStyle w:val="Table8following"/>
              <w:rPr>
                <w:rFonts w:cs="Arial"/>
              </w:rPr>
            </w:pPr>
            <w:r w:rsidRPr="00437172">
              <w:t>COM LANG</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A8C3FD5" w14:textId="24F40484" w:rsidR="00025B82" w:rsidRPr="00437172" w:rsidRDefault="00025B82" w:rsidP="005744DD">
            <w:pPr>
              <w:pStyle w:val="Table8following"/>
            </w:pPr>
            <w:r w:rsidRPr="00437172">
              <w:t>String</w:t>
            </w:r>
          </w:p>
        </w:tc>
        <w:tc>
          <w:tcPr>
            <w:tcW w:w="59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0BEDA78" w14:textId="77777777" w:rsidR="00025B82" w:rsidRPr="00437172" w:rsidRDefault="00025B82" w:rsidP="005744DD">
            <w:pPr>
              <w:pStyle w:val="Table8following"/>
            </w:pPr>
            <w:r w:rsidRPr="00437172">
              <w:t>The specifically prompt language code of mailbox, it is numerical.</w:t>
            </w:r>
          </w:p>
          <w:p w14:paraId="04CFF8E7" w14:textId="77777777" w:rsidR="00025B82" w:rsidRPr="00437172" w:rsidRDefault="00025B82" w:rsidP="005744DD">
            <w:pPr>
              <w:pStyle w:val="Table8following"/>
            </w:pPr>
            <w:r w:rsidRPr="00437172">
              <w:t>Default is 1 for English.</w:t>
            </w:r>
          </w:p>
        </w:tc>
      </w:tr>
      <w:tr w:rsidR="00D81E5E" w:rsidRPr="00437172" w14:paraId="0DEAFF82" w14:textId="77777777" w:rsidTr="00D23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cantSplit/>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81C173D" w14:textId="2072CA38" w:rsidR="00025B82" w:rsidRPr="00437172" w:rsidRDefault="00025B82" w:rsidP="005744DD">
            <w:pPr>
              <w:pStyle w:val="Table8following"/>
              <w:rPr>
                <w:rFonts w:cs="Arial"/>
              </w:rPr>
            </w:pPr>
            <w:r w:rsidRPr="00437172">
              <w:t>BRAND CODE</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8A4D3BC" w14:textId="405DF7D2" w:rsidR="00025B82" w:rsidRPr="00437172" w:rsidRDefault="00025B82" w:rsidP="005744DD">
            <w:pPr>
              <w:pStyle w:val="Table8following"/>
            </w:pPr>
            <w:r w:rsidRPr="00437172">
              <w:t>String</w:t>
            </w:r>
          </w:p>
        </w:tc>
        <w:tc>
          <w:tcPr>
            <w:tcW w:w="59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51F541F" w14:textId="1931F9AE" w:rsidR="00025B82" w:rsidRPr="00437172" w:rsidRDefault="00025B82" w:rsidP="005744DD">
            <w:pPr>
              <w:pStyle w:val="Table8following"/>
            </w:pPr>
            <w:r w:rsidRPr="00437172">
              <w:t>Operator can configuration the subscriber belongs to which brand</w:t>
            </w:r>
          </w:p>
        </w:tc>
      </w:tr>
      <w:tr w:rsidR="00D81E5E" w:rsidRPr="00437172" w14:paraId="71219D91" w14:textId="77777777" w:rsidTr="00D23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cantSplit/>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C4DA59C" w14:textId="77777777" w:rsidR="00141809" w:rsidRPr="00437172" w:rsidRDefault="00141809" w:rsidP="005744DD">
            <w:pPr>
              <w:pStyle w:val="Table8following"/>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9D703DF" w14:textId="77777777" w:rsidR="00141809" w:rsidRPr="00437172" w:rsidRDefault="00141809" w:rsidP="005744DD">
            <w:pPr>
              <w:pStyle w:val="Table8following"/>
            </w:pPr>
          </w:p>
        </w:tc>
        <w:tc>
          <w:tcPr>
            <w:tcW w:w="59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8BC76AC" w14:textId="77777777" w:rsidR="00141809" w:rsidRPr="00437172" w:rsidRDefault="00141809" w:rsidP="005744DD">
            <w:pPr>
              <w:pStyle w:val="Table8following"/>
            </w:pPr>
          </w:p>
        </w:tc>
      </w:tr>
      <w:tr w:rsidR="00D81E5E" w:rsidRPr="00437172" w14:paraId="2632C8CD" w14:textId="77777777" w:rsidTr="00D23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cantSplit/>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ACFC88B" w14:textId="77777777" w:rsidR="00141809" w:rsidRPr="00437172" w:rsidRDefault="00141809" w:rsidP="005744DD">
            <w:pPr>
              <w:pStyle w:val="Table8following"/>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4D4B1A" w14:textId="77777777" w:rsidR="00141809" w:rsidRPr="00437172" w:rsidRDefault="00141809" w:rsidP="005744DD">
            <w:pPr>
              <w:pStyle w:val="Table8following"/>
            </w:pPr>
          </w:p>
        </w:tc>
        <w:tc>
          <w:tcPr>
            <w:tcW w:w="59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046C650" w14:textId="77777777" w:rsidR="00141809" w:rsidRPr="00437172" w:rsidRDefault="00141809" w:rsidP="005744DD">
            <w:pPr>
              <w:pStyle w:val="Table8following"/>
            </w:pPr>
          </w:p>
        </w:tc>
      </w:tr>
      <w:tr w:rsidR="00D81E5E" w:rsidRPr="00437172" w14:paraId="3FEC9093" w14:textId="77777777" w:rsidTr="00D23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cantSplit/>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CECC5EB" w14:textId="77777777" w:rsidR="00141809" w:rsidRPr="00437172" w:rsidRDefault="00141809" w:rsidP="005744DD">
            <w:pPr>
              <w:pStyle w:val="Table8following"/>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271A570" w14:textId="77777777" w:rsidR="00141809" w:rsidRPr="00437172" w:rsidRDefault="00141809" w:rsidP="005744DD">
            <w:pPr>
              <w:pStyle w:val="Table8following"/>
            </w:pPr>
          </w:p>
        </w:tc>
        <w:tc>
          <w:tcPr>
            <w:tcW w:w="59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CE45DBA" w14:textId="77777777" w:rsidR="00141809" w:rsidRPr="00437172" w:rsidRDefault="00141809" w:rsidP="005744DD">
            <w:pPr>
              <w:pStyle w:val="Table8following"/>
            </w:pPr>
          </w:p>
        </w:tc>
      </w:tr>
    </w:tbl>
    <w:p w14:paraId="43158854" w14:textId="77777777" w:rsidR="00DE424E" w:rsidRPr="00437172" w:rsidRDefault="00DE424E" w:rsidP="00DE424E">
      <w:pPr>
        <w:rPr>
          <w:lang w:val="en-US"/>
        </w:rPr>
      </w:pPr>
    </w:p>
    <w:p w14:paraId="77380B5F" w14:textId="77777777" w:rsidR="00493A72" w:rsidRPr="00437172" w:rsidRDefault="00493A72" w:rsidP="00C11919">
      <w:pPr>
        <w:pStyle w:val="Heading3"/>
        <w:rPr>
          <w:color w:val="auto"/>
        </w:rPr>
      </w:pPr>
      <w:bookmarkStart w:id="753" w:name="_Ref365290436"/>
      <w:bookmarkStart w:id="754" w:name="_Toc113534593"/>
      <w:r w:rsidRPr="00437172">
        <w:rPr>
          <w:color w:val="auto"/>
        </w:rPr>
        <w:t>Query: Query Subscriber Roaming Service Offering {QROMSO}</w:t>
      </w:r>
      <w:bookmarkEnd w:id="753"/>
      <w:bookmarkEnd w:id="754"/>
      <w:r w:rsidRPr="00437172">
        <w:rPr>
          <w:color w:val="auto"/>
        </w:rPr>
        <w:t xml:space="preserve"> </w:t>
      </w:r>
    </w:p>
    <w:p w14:paraId="3C193EF0" w14:textId="77777777" w:rsidR="00493A72" w:rsidRPr="00437172" w:rsidRDefault="00493A72" w:rsidP="00493A72">
      <w:pPr>
        <w:pStyle w:val="BodyText"/>
        <w:keepNext/>
        <w:keepLines/>
        <w:tabs>
          <w:tab w:val="left" w:pos="3165"/>
        </w:tabs>
        <w:rPr>
          <w:rFonts w:cs="Arial"/>
        </w:rPr>
      </w:pPr>
      <w:r w:rsidRPr="00437172">
        <w:rPr>
          <w:rFonts w:cs="Arial"/>
        </w:rPr>
        <w:t xml:space="preserve">Function Selector:  </w:t>
      </w:r>
      <w:r w:rsidRPr="00437172">
        <w:rPr>
          <w:lang w:val="en-US"/>
        </w:rPr>
        <w:t>QROMSO</w:t>
      </w:r>
      <w:r w:rsidRPr="00437172">
        <w:rPr>
          <w:rFonts w:cs="Arial"/>
          <w:lang w:val="en-US"/>
        </w:rPr>
        <w:tab/>
      </w:r>
    </w:p>
    <w:p w14:paraId="2F9047BE" w14:textId="77777777" w:rsidR="00493A72" w:rsidRPr="00437172" w:rsidRDefault="00493A72" w:rsidP="00493A72">
      <w:pPr>
        <w:pStyle w:val="BodyText"/>
        <w:keepNext/>
        <w:keepLines/>
        <w:rPr>
          <w:rFonts w:cs="Arial"/>
        </w:rPr>
      </w:pPr>
      <w:r w:rsidRPr="00437172">
        <w:rPr>
          <w:rFonts w:cs="Arial"/>
        </w:rPr>
        <w:t>IDL Function: PerformFunction</w:t>
      </w:r>
    </w:p>
    <w:p w14:paraId="4D1D1399" w14:textId="77777777" w:rsidR="00493A72" w:rsidRPr="00437172" w:rsidRDefault="00493A72" w:rsidP="00493A72">
      <w:pPr>
        <w:pStyle w:val="BodyText"/>
      </w:pPr>
      <w:r w:rsidRPr="00437172">
        <w:t xml:space="preserve">This will query the </w:t>
      </w:r>
      <w:r w:rsidRPr="00437172">
        <w:rPr>
          <w:lang w:val="en-ZA"/>
        </w:rPr>
        <w:t>current Roaming Service Offering for a subscriber.</w:t>
      </w:r>
    </w:p>
    <w:p w14:paraId="6F85AAAC" w14:textId="2C621159" w:rsidR="00493A72" w:rsidRPr="00437172" w:rsidRDefault="00493A72" w:rsidP="00493A72">
      <w:pPr>
        <w:pStyle w:val="Caption"/>
        <w:rPr>
          <w:rFonts w:cs="Arial"/>
        </w:rPr>
      </w:pPr>
      <w:bookmarkStart w:id="755" w:name="_Toc113264956"/>
      <w:r w:rsidRPr="00437172">
        <w:rPr>
          <w:rFonts w:cs="Arial"/>
        </w:rPr>
        <w:t xml:space="preserve">Table </w:t>
      </w:r>
      <w:r w:rsidRPr="00437172">
        <w:rPr>
          <w:rFonts w:cs="Arial"/>
        </w:rPr>
        <w:fldChar w:fldCharType="begin"/>
      </w:r>
      <w:r w:rsidRPr="00437172">
        <w:rPr>
          <w:rFonts w:cs="Arial"/>
        </w:rPr>
        <w:instrText xml:space="preserve"> SEQ Table \* ARABIC </w:instrText>
      </w:r>
      <w:r w:rsidRPr="00437172">
        <w:rPr>
          <w:rFonts w:cs="Arial"/>
        </w:rPr>
        <w:fldChar w:fldCharType="separate"/>
      </w:r>
      <w:r w:rsidR="00250CC7" w:rsidRPr="00437172">
        <w:rPr>
          <w:rFonts w:cs="Arial"/>
          <w:noProof/>
        </w:rPr>
        <w:t>262</w:t>
      </w:r>
      <w:r w:rsidRPr="00437172">
        <w:rPr>
          <w:rFonts w:cs="Arial"/>
        </w:rPr>
        <w:fldChar w:fldCharType="end"/>
      </w:r>
      <w:r w:rsidRPr="00437172">
        <w:rPr>
          <w:rFonts w:cs="Arial"/>
        </w:rPr>
        <w:t xml:space="preserve"> - Query: Query Subscriber Roaming Service Offering</w:t>
      </w:r>
      <w:r w:rsidRPr="00437172">
        <w:rPr>
          <w:rFonts w:cs="Arial"/>
          <w:lang w:val="en-US"/>
        </w:rPr>
        <w:t xml:space="preserve"> </w:t>
      </w:r>
      <w:r w:rsidRPr="00437172">
        <w:rPr>
          <w:rFonts w:cs="Arial"/>
          <w:snapToGrid w:val="0"/>
          <w:lang w:val="en-US"/>
        </w:rPr>
        <w:t>– In AttributeList</w:t>
      </w:r>
      <w:bookmarkEnd w:id="755"/>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93"/>
        <w:gridCol w:w="1417"/>
        <w:gridCol w:w="5387"/>
      </w:tblGrid>
      <w:tr w:rsidR="00D81E5E" w:rsidRPr="00437172" w14:paraId="4DBDF84A" w14:textId="77777777" w:rsidTr="00122A63">
        <w:trPr>
          <w:tblHeader/>
        </w:trPr>
        <w:tc>
          <w:tcPr>
            <w:tcW w:w="2093" w:type="dxa"/>
          </w:tcPr>
          <w:p w14:paraId="75F17D5F" w14:textId="77777777" w:rsidR="00493A72" w:rsidRPr="00437172" w:rsidRDefault="00493A72" w:rsidP="00122A63">
            <w:pPr>
              <w:pStyle w:val="Table8first"/>
              <w:rPr>
                <w:rFonts w:cs="Arial"/>
              </w:rPr>
            </w:pPr>
            <w:r w:rsidRPr="00437172">
              <w:rPr>
                <w:rFonts w:cs="Arial"/>
              </w:rPr>
              <w:t>Attribute Name</w:t>
            </w:r>
          </w:p>
        </w:tc>
        <w:tc>
          <w:tcPr>
            <w:tcW w:w="1417" w:type="dxa"/>
          </w:tcPr>
          <w:p w14:paraId="4C638D23" w14:textId="77777777" w:rsidR="00493A72" w:rsidRPr="00437172" w:rsidRDefault="00493A72" w:rsidP="00122A63">
            <w:pPr>
              <w:pStyle w:val="Table8first"/>
              <w:rPr>
                <w:rFonts w:cs="Arial"/>
              </w:rPr>
            </w:pPr>
            <w:r w:rsidRPr="00437172">
              <w:rPr>
                <w:rFonts w:cs="Arial"/>
              </w:rPr>
              <w:t>Format</w:t>
            </w:r>
          </w:p>
        </w:tc>
        <w:tc>
          <w:tcPr>
            <w:tcW w:w="5387" w:type="dxa"/>
          </w:tcPr>
          <w:p w14:paraId="222A59A6" w14:textId="77777777" w:rsidR="00493A72" w:rsidRPr="00437172" w:rsidRDefault="00493A72" w:rsidP="00122A63">
            <w:pPr>
              <w:pStyle w:val="Table8first"/>
              <w:rPr>
                <w:rFonts w:cs="Arial"/>
              </w:rPr>
            </w:pPr>
            <w:r w:rsidRPr="00437172">
              <w:rPr>
                <w:rFonts w:cs="Arial"/>
              </w:rPr>
              <w:t>Attribute Value Description</w:t>
            </w:r>
          </w:p>
        </w:tc>
      </w:tr>
      <w:tr w:rsidR="00D81E5E" w:rsidRPr="00437172" w14:paraId="1A15F75D" w14:textId="77777777" w:rsidTr="00122A63">
        <w:tc>
          <w:tcPr>
            <w:tcW w:w="2093" w:type="dxa"/>
          </w:tcPr>
          <w:p w14:paraId="0BEB1790" w14:textId="77777777" w:rsidR="005744DD" w:rsidRPr="00437172" w:rsidRDefault="005744DD" w:rsidP="005744DD">
            <w:pPr>
              <w:pStyle w:val="Table8following"/>
              <w:rPr>
                <w:rFonts w:cs="Arial"/>
              </w:rPr>
            </w:pPr>
            <w:r w:rsidRPr="00437172">
              <w:rPr>
                <w:rFonts w:cs="Arial"/>
              </w:rPr>
              <w:t>SUB ID</w:t>
            </w:r>
          </w:p>
        </w:tc>
        <w:tc>
          <w:tcPr>
            <w:tcW w:w="1417" w:type="dxa"/>
          </w:tcPr>
          <w:p w14:paraId="54F39945" w14:textId="32F4A1E6" w:rsidR="005744DD" w:rsidRPr="00437172" w:rsidRDefault="005744DD" w:rsidP="005744DD">
            <w:pPr>
              <w:pStyle w:val="Table8following"/>
              <w:rPr>
                <w:rFonts w:cs="Arial"/>
              </w:rPr>
            </w:pPr>
            <w:r w:rsidRPr="00437172">
              <w:t>String</w:t>
            </w:r>
          </w:p>
        </w:tc>
        <w:tc>
          <w:tcPr>
            <w:tcW w:w="5387" w:type="dxa"/>
          </w:tcPr>
          <w:p w14:paraId="204BE17B" w14:textId="2B1046AF" w:rsidR="005744DD" w:rsidRPr="00437172" w:rsidRDefault="005744DD" w:rsidP="005744DD">
            <w:pPr>
              <w:pStyle w:val="Table8Following0"/>
              <w:rPr>
                <w:rFonts w:cs="Arial"/>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5744DD" w:rsidRPr="00437172" w14:paraId="6788BA5B" w14:textId="77777777" w:rsidTr="00122A63">
        <w:tc>
          <w:tcPr>
            <w:tcW w:w="2093" w:type="dxa"/>
          </w:tcPr>
          <w:p w14:paraId="57BF6FCB" w14:textId="77777777" w:rsidR="005744DD" w:rsidRPr="00437172" w:rsidRDefault="005744DD" w:rsidP="005744DD">
            <w:pPr>
              <w:pStyle w:val="Table8following"/>
              <w:rPr>
                <w:rFonts w:cs="Arial"/>
              </w:rPr>
            </w:pPr>
            <w:r w:rsidRPr="00437172">
              <w:rPr>
                <w:rFonts w:cs="Arial"/>
              </w:rPr>
              <w:t>SUB ID TYPE</w:t>
            </w:r>
          </w:p>
        </w:tc>
        <w:tc>
          <w:tcPr>
            <w:tcW w:w="1417" w:type="dxa"/>
          </w:tcPr>
          <w:p w14:paraId="6630A3BF" w14:textId="77777777" w:rsidR="005744DD" w:rsidRPr="00437172" w:rsidRDefault="005744DD" w:rsidP="005744DD">
            <w:pPr>
              <w:pStyle w:val="Table8following"/>
              <w:rPr>
                <w:rFonts w:cs="Arial"/>
              </w:rPr>
            </w:pPr>
            <w:r w:rsidRPr="00437172">
              <w:rPr>
                <w:rFonts w:cs="Arial"/>
              </w:rPr>
              <w:t>String</w:t>
            </w:r>
          </w:p>
        </w:tc>
        <w:tc>
          <w:tcPr>
            <w:tcW w:w="5387" w:type="dxa"/>
          </w:tcPr>
          <w:p w14:paraId="7306D0E4" w14:textId="77777777" w:rsidR="005744DD" w:rsidRPr="00437172" w:rsidRDefault="005744DD" w:rsidP="005744DD">
            <w:pPr>
              <w:pStyle w:val="Table8Following0"/>
              <w:rPr>
                <w:rFonts w:cs="Arial"/>
              </w:rPr>
            </w:pPr>
            <w:r w:rsidRPr="00437172">
              <w:rPr>
                <w:rFonts w:cs="Arial"/>
              </w:rPr>
              <w:t>Values: ‘MSISDN’</w:t>
            </w:r>
          </w:p>
        </w:tc>
      </w:tr>
    </w:tbl>
    <w:p w14:paraId="036214E5" w14:textId="77777777" w:rsidR="00493A72" w:rsidRPr="00437172" w:rsidRDefault="00493A72" w:rsidP="00493A72">
      <w:pPr>
        <w:pStyle w:val="Caption"/>
        <w:rPr>
          <w:rFonts w:ascii="Arial" w:hAnsi="Arial" w:cs="Arial"/>
        </w:rPr>
      </w:pPr>
    </w:p>
    <w:p w14:paraId="64C854E1" w14:textId="4D2FB4FA" w:rsidR="00493A72" w:rsidRPr="00437172" w:rsidRDefault="00493A72" w:rsidP="00493A72">
      <w:pPr>
        <w:pStyle w:val="Caption"/>
      </w:pPr>
      <w:bookmarkStart w:id="756" w:name="_Ref390089840"/>
      <w:bookmarkStart w:id="757" w:name="_Toc11326495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63</w:t>
      </w:r>
      <w:r w:rsidRPr="00437172">
        <w:fldChar w:fldCharType="end"/>
      </w:r>
      <w:bookmarkEnd w:id="756"/>
      <w:r w:rsidRPr="00437172">
        <w:t xml:space="preserve"> - Query: </w:t>
      </w:r>
      <w:r w:rsidRPr="00437172">
        <w:rPr>
          <w:rFonts w:cs="Arial"/>
        </w:rPr>
        <w:t>Query Subscriber Roaming Service Offering –</w:t>
      </w:r>
      <w:r w:rsidRPr="00437172">
        <w:rPr>
          <w:snapToGrid w:val="0"/>
          <w:lang w:val="en-US"/>
        </w:rPr>
        <w:t xml:space="preserve"> Out AttributeList</w:t>
      </w:r>
      <w:bookmarkEnd w:id="757"/>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1134"/>
        <w:gridCol w:w="5387"/>
      </w:tblGrid>
      <w:tr w:rsidR="00D81E5E" w:rsidRPr="00437172" w14:paraId="285D9074" w14:textId="77777777" w:rsidTr="00122A63">
        <w:trPr>
          <w:tblHeader/>
        </w:trPr>
        <w:tc>
          <w:tcPr>
            <w:tcW w:w="2376" w:type="dxa"/>
          </w:tcPr>
          <w:p w14:paraId="746D24B6" w14:textId="77777777" w:rsidR="00493A72" w:rsidRPr="00437172" w:rsidRDefault="00493A72" w:rsidP="00122A63">
            <w:pPr>
              <w:pStyle w:val="Table8following"/>
              <w:rPr>
                <w:b/>
              </w:rPr>
            </w:pPr>
            <w:r w:rsidRPr="00437172">
              <w:rPr>
                <w:b/>
              </w:rPr>
              <w:t>Attribute Name</w:t>
            </w:r>
          </w:p>
        </w:tc>
        <w:tc>
          <w:tcPr>
            <w:tcW w:w="1134" w:type="dxa"/>
          </w:tcPr>
          <w:p w14:paraId="1A264651" w14:textId="77777777" w:rsidR="00493A72" w:rsidRPr="00437172" w:rsidRDefault="00493A72" w:rsidP="00122A63">
            <w:pPr>
              <w:pStyle w:val="Table8following"/>
              <w:rPr>
                <w:b/>
              </w:rPr>
            </w:pPr>
            <w:r w:rsidRPr="00437172">
              <w:rPr>
                <w:b/>
              </w:rPr>
              <w:t>Format</w:t>
            </w:r>
          </w:p>
        </w:tc>
        <w:tc>
          <w:tcPr>
            <w:tcW w:w="5387" w:type="dxa"/>
          </w:tcPr>
          <w:p w14:paraId="49644FFE" w14:textId="77777777" w:rsidR="00493A72" w:rsidRPr="00437172" w:rsidRDefault="00493A72" w:rsidP="00122A63">
            <w:pPr>
              <w:pStyle w:val="Table8following"/>
              <w:rPr>
                <w:b/>
              </w:rPr>
            </w:pPr>
            <w:r w:rsidRPr="00437172">
              <w:rPr>
                <w:b/>
              </w:rPr>
              <w:t>Attribute Value Description</w:t>
            </w:r>
          </w:p>
        </w:tc>
      </w:tr>
      <w:tr w:rsidR="003E5F65" w:rsidRPr="00437172" w14:paraId="48EA1103" w14:textId="77777777" w:rsidTr="00122A63">
        <w:tc>
          <w:tcPr>
            <w:tcW w:w="2376" w:type="dxa"/>
          </w:tcPr>
          <w:p w14:paraId="287B6911" w14:textId="77777777" w:rsidR="00493A72" w:rsidRPr="00437172" w:rsidRDefault="00493A72" w:rsidP="00122A63">
            <w:pPr>
              <w:pStyle w:val="StyleTable8followingLeft"/>
            </w:pPr>
            <w:r w:rsidRPr="00437172">
              <w:rPr>
                <w:szCs w:val="16"/>
                <w:lang w:val="en-US"/>
              </w:rPr>
              <w:t>SO ID</w:t>
            </w:r>
          </w:p>
        </w:tc>
        <w:tc>
          <w:tcPr>
            <w:tcW w:w="1134" w:type="dxa"/>
          </w:tcPr>
          <w:p w14:paraId="217A6A20" w14:textId="77777777" w:rsidR="00493A72" w:rsidRPr="00437172" w:rsidRDefault="00493A72" w:rsidP="00122A63">
            <w:pPr>
              <w:pStyle w:val="StyleTable8followingLeft"/>
              <w:jc w:val="center"/>
            </w:pPr>
            <w:r w:rsidRPr="00437172">
              <w:t>String</w:t>
            </w:r>
          </w:p>
        </w:tc>
        <w:tc>
          <w:tcPr>
            <w:tcW w:w="5387" w:type="dxa"/>
          </w:tcPr>
          <w:p w14:paraId="704602E5" w14:textId="2E638686" w:rsidR="00493A72" w:rsidRPr="00437172" w:rsidRDefault="00493A72" w:rsidP="00122A63">
            <w:pPr>
              <w:pStyle w:val="StyleTable8followingLeft"/>
              <w:rPr>
                <w:rFonts w:cs="Arial"/>
              </w:rPr>
            </w:pPr>
            <w:r w:rsidRPr="00437172">
              <w:rPr>
                <w:szCs w:val="16"/>
              </w:rPr>
              <w:t xml:space="preserve">Service Offering Id eg. SMR, MSP, DPC, </w:t>
            </w:r>
            <w:r w:rsidR="00957D67" w:rsidRPr="00437172">
              <w:rPr>
                <w:szCs w:val="16"/>
              </w:rPr>
              <w:t>VGE</w:t>
            </w:r>
            <w:r w:rsidR="00265881" w:rsidRPr="00437172">
              <w:rPr>
                <w:szCs w:val="16"/>
              </w:rPr>
              <w:t>C</w:t>
            </w:r>
            <w:r w:rsidR="00957D67" w:rsidRPr="00437172">
              <w:rPr>
                <w:szCs w:val="16"/>
              </w:rPr>
              <w:t xml:space="preserve">, </w:t>
            </w:r>
            <w:r w:rsidRPr="00437172">
              <w:rPr>
                <w:szCs w:val="16"/>
              </w:rPr>
              <w:t>etc</w:t>
            </w:r>
          </w:p>
        </w:tc>
      </w:tr>
    </w:tbl>
    <w:p w14:paraId="569B89D0" w14:textId="77777777" w:rsidR="00493A72" w:rsidRPr="00437172" w:rsidRDefault="00493A72" w:rsidP="00493A72">
      <w:pPr>
        <w:rPr>
          <w:lang w:eastAsia="x-none"/>
        </w:rPr>
      </w:pPr>
    </w:p>
    <w:p w14:paraId="0C30896A" w14:textId="1E2B602F" w:rsidR="00DA224B" w:rsidRPr="00437172" w:rsidRDefault="00DA224B" w:rsidP="00C11919">
      <w:pPr>
        <w:pStyle w:val="Heading3"/>
        <w:rPr>
          <w:color w:val="auto"/>
          <w:lang w:val="en-ZA"/>
        </w:rPr>
      </w:pPr>
      <w:bookmarkStart w:id="758" w:name="_Ref365891964"/>
      <w:bookmarkStart w:id="759" w:name="_Toc113534594"/>
      <w:r w:rsidRPr="00437172">
        <w:rPr>
          <w:color w:val="auto"/>
        </w:rPr>
        <w:t>Query: View U Choose Smart bundles – {</w:t>
      </w:r>
      <w:r w:rsidRPr="00437172">
        <w:rPr>
          <w:color w:val="auto"/>
          <w:lang w:val="en-ZA"/>
        </w:rPr>
        <w:t>VTHUCS}</w:t>
      </w:r>
      <w:bookmarkEnd w:id="758"/>
      <w:bookmarkEnd w:id="759"/>
    </w:p>
    <w:p w14:paraId="3D147090" w14:textId="50F9D808" w:rsidR="00DA224B" w:rsidRPr="00437172" w:rsidRDefault="00DA224B" w:rsidP="00DA224B">
      <w:pPr>
        <w:pStyle w:val="BodyText"/>
        <w:keepNext/>
        <w:keepLines/>
        <w:tabs>
          <w:tab w:val="left" w:pos="3165"/>
        </w:tabs>
        <w:rPr>
          <w:rFonts w:cs="Arial"/>
        </w:rPr>
      </w:pPr>
      <w:r w:rsidRPr="00437172">
        <w:rPr>
          <w:rFonts w:cs="Arial"/>
        </w:rPr>
        <w:t xml:space="preserve">Function Selector:  </w:t>
      </w:r>
      <w:r w:rsidRPr="00437172">
        <w:rPr>
          <w:lang w:val="en-ZA"/>
        </w:rPr>
        <w:t>VTHUCS</w:t>
      </w:r>
    </w:p>
    <w:p w14:paraId="542F21F9" w14:textId="77777777" w:rsidR="00DA224B" w:rsidRPr="00437172" w:rsidRDefault="00DA224B" w:rsidP="00DA224B">
      <w:pPr>
        <w:pStyle w:val="BodyText"/>
        <w:keepNext/>
        <w:keepLines/>
        <w:rPr>
          <w:rFonts w:cs="Arial"/>
        </w:rPr>
      </w:pPr>
      <w:r w:rsidRPr="00437172">
        <w:rPr>
          <w:rFonts w:cs="Arial"/>
        </w:rPr>
        <w:t>IDL Function: PerformFunction</w:t>
      </w:r>
    </w:p>
    <w:p w14:paraId="1BE187E5" w14:textId="4E514253" w:rsidR="00DA224B" w:rsidRPr="00437172" w:rsidRDefault="00DA224B" w:rsidP="00DA224B">
      <w:pPr>
        <w:pStyle w:val="BodyText"/>
        <w:keepNext/>
        <w:keepLines/>
        <w:rPr>
          <w:rFonts w:cs="Arial"/>
        </w:rPr>
      </w:pPr>
      <w:r w:rsidRPr="00437172">
        <w:rPr>
          <w:rFonts w:cs="Arial"/>
        </w:rPr>
        <w:t xml:space="preserve">This query is similar to VTHQBN but only filters by 3 specific counter values.  Please refer to </w:t>
      </w:r>
      <w:r w:rsidRPr="00437172">
        <w:rPr>
          <w:rFonts w:cs="Arial"/>
        </w:rPr>
        <w:fldChar w:fldCharType="begin"/>
      </w:r>
      <w:r w:rsidRPr="00437172">
        <w:rPr>
          <w:rFonts w:cs="Arial"/>
        </w:rPr>
        <w:instrText xml:space="preserve"> REF _Ref284937323 \r \h </w:instrText>
      </w:r>
      <w:r w:rsidRPr="00437172">
        <w:rPr>
          <w:rFonts w:cs="Arial"/>
        </w:rPr>
      </w:r>
      <w:r w:rsidRPr="00437172">
        <w:rPr>
          <w:rFonts w:cs="Arial"/>
        </w:rPr>
        <w:fldChar w:fldCharType="separate"/>
      </w:r>
      <w:r w:rsidR="00250CC7" w:rsidRPr="00437172">
        <w:rPr>
          <w:rFonts w:cs="Arial"/>
        </w:rPr>
        <w:t>0</w:t>
      </w:r>
      <w:r w:rsidRPr="00437172">
        <w:rPr>
          <w:rFonts w:cs="Arial"/>
        </w:rPr>
        <w:fldChar w:fldCharType="end"/>
      </w:r>
      <w:r w:rsidRPr="00437172">
        <w:rPr>
          <w:rFonts w:cs="Arial"/>
        </w:rPr>
        <w:t xml:space="preserve"> for more detail.</w:t>
      </w:r>
    </w:p>
    <w:p w14:paraId="210044B5" w14:textId="22824BC4" w:rsidR="00DA224B" w:rsidRPr="00437172" w:rsidRDefault="00DA224B" w:rsidP="00DA224B">
      <w:pPr>
        <w:pStyle w:val="Caption"/>
        <w:rPr>
          <w:rFonts w:ascii="Arial" w:hAnsi="Arial" w:cs="Arial"/>
        </w:rPr>
      </w:pPr>
      <w:bookmarkStart w:id="760" w:name="_Toc113264958"/>
      <w:r w:rsidRPr="00437172">
        <w:rPr>
          <w:rFonts w:ascii="Arial" w:hAnsi="Arial" w:cs="Arial"/>
        </w:rPr>
        <w:t xml:space="preserve">Table </w:t>
      </w:r>
      <w:r w:rsidRPr="00437172">
        <w:fldChar w:fldCharType="begin"/>
      </w:r>
      <w:r w:rsidRPr="00437172">
        <w:rPr>
          <w:rFonts w:ascii="Arial" w:hAnsi="Arial" w:cs="Arial"/>
        </w:rPr>
        <w:instrText xml:space="preserve"> SEQ Table \* ARABIC </w:instrText>
      </w:r>
      <w:r w:rsidRPr="00437172">
        <w:fldChar w:fldCharType="separate"/>
      </w:r>
      <w:r w:rsidR="00250CC7" w:rsidRPr="00437172">
        <w:rPr>
          <w:rFonts w:ascii="Arial" w:hAnsi="Arial" w:cs="Arial"/>
          <w:noProof/>
        </w:rPr>
        <w:t>264</w:t>
      </w:r>
      <w:r w:rsidRPr="00437172">
        <w:fldChar w:fldCharType="end"/>
      </w:r>
      <w:r w:rsidRPr="00437172">
        <w:rPr>
          <w:rFonts w:ascii="Arial" w:hAnsi="Arial" w:cs="Arial"/>
        </w:rPr>
        <w:t xml:space="preserve"> – Query: </w:t>
      </w:r>
      <w:r w:rsidRPr="00437172">
        <w:rPr>
          <w:bCs/>
          <w:iCs/>
          <w:lang w:val="en-US"/>
        </w:rPr>
        <w:t>View U Choose Smart</w:t>
      </w:r>
      <w:r w:rsidRPr="00437172">
        <w:rPr>
          <w:rFonts w:cs="Arial"/>
          <w:lang w:val="en-US"/>
        </w:rPr>
        <w:t xml:space="preserve"> </w:t>
      </w:r>
      <w:r w:rsidRPr="00437172">
        <w:rPr>
          <w:rFonts w:ascii="Arial" w:hAnsi="Arial" w:cs="Arial"/>
          <w:snapToGrid w:val="0"/>
          <w:lang w:val="en-US"/>
        </w:rPr>
        <w:t>– InParameterList</w:t>
      </w:r>
      <w:bookmarkEnd w:id="760"/>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093"/>
        <w:gridCol w:w="1417"/>
        <w:gridCol w:w="5387"/>
      </w:tblGrid>
      <w:tr w:rsidR="00D81E5E" w:rsidRPr="00437172" w14:paraId="160772E4" w14:textId="77777777" w:rsidTr="00122A63">
        <w:trPr>
          <w:tblHeader/>
        </w:trPr>
        <w:tc>
          <w:tcPr>
            <w:tcW w:w="2093" w:type="dxa"/>
            <w:tcBorders>
              <w:top w:val="single" w:sz="4" w:space="0" w:color="C0C0C0"/>
              <w:left w:val="single" w:sz="4" w:space="0" w:color="C0C0C0"/>
              <w:bottom w:val="single" w:sz="4" w:space="0" w:color="C0C0C0"/>
              <w:right w:val="single" w:sz="4" w:space="0" w:color="C0C0C0"/>
            </w:tcBorders>
            <w:hideMark/>
          </w:tcPr>
          <w:p w14:paraId="2258856F" w14:textId="77777777" w:rsidR="00DA224B" w:rsidRPr="00437172" w:rsidRDefault="00DA224B" w:rsidP="00122A63">
            <w:pPr>
              <w:pStyle w:val="Table8first"/>
              <w:rPr>
                <w:rFonts w:cs="Arial"/>
              </w:rPr>
            </w:pPr>
            <w:r w:rsidRPr="00437172">
              <w:rPr>
                <w:rFonts w:cs="Arial"/>
              </w:rPr>
              <w:t>Parameter Name</w:t>
            </w:r>
          </w:p>
        </w:tc>
        <w:tc>
          <w:tcPr>
            <w:tcW w:w="1417" w:type="dxa"/>
            <w:tcBorders>
              <w:top w:val="single" w:sz="4" w:space="0" w:color="C0C0C0"/>
              <w:left w:val="single" w:sz="4" w:space="0" w:color="C0C0C0"/>
              <w:bottom w:val="single" w:sz="4" w:space="0" w:color="C0C0C0"/>
              <w:right w:val="single" w:sz="4" w:space="0" w:color="C0C0C0"/>
            </w:tcBorders>
            <w:hideMark/>
          </w:tcPr>
          <w:p w14:paraId="3903B736" w14:textId="77777777" w:rsidR="00DA224B" w:rsidRPr="00437172" w:rsidRDefault="00DA224B" w:rsidP="00122A63">
            <w:pPr>
              <w:pStyle w:val="Table8first"/>
              <w:rPr>
                <w:rFonts w:cs="Arial"/>
              </w:rPr>
            </w:pPr>
            <w:r w:rsidRPr="00437172">
              <w:rPr>
                <w:rFonts w:cs="Arial"/>
              </w:rPr>
              <w:t>Format</w:t>
            </w:r>
          </w:p>
        </w:tc>
        <w:tc>
          <w:tcPr>
            <w:tcW w:w="5387" w:type="dxa"/>
            <w:tcBorders>
              <w:top w:val="single" w:sz="4" w:space="0" w:color="C0C0C0"/>
              <w:left w:val="single" w:sz="4" w:space="0" w:color="C0C0C0"/>
              <w:bottom w:val="single" w:sz="4" w:space="0" w:color="C0C0C0"/>
              <w:right w:val="single" w:sz="4" w:space="0" w:color="C0C0C0"/>
            </w:tcBorders>
            <w:hideMark/>
          </w:tcPr>
          <w:p w14:paraId="5E985BD2" w14:textId="77777777" w:rsidR="00DA224B" w:rsidRPr="00437172" w:rsidRDefault="00DA224B" w:rsidP="00122A63">
            <w:pPr>
              <w:pStyle w:val="Table8first"/>
              <w:rPr>
                <w:rFonts w:cs="Arial"/>
              </w:rPr>
            </w:pPr>
            <w:r w:rsidRPr="00437172">
              <w:rPr>
                <w:rFonts w:cs="Arial"/>
              </w:rPr>
              <w:t>Parameter Value Description</w:t>
            </w:r>
          </w:p>
        </w:tc>
      </w:tr>
      <w:tr w:rsidR="00D81E5E" w:rsidRPr="00437172" w14:paraId="199F0D62" w14:textId="77777777" w:rsidTr="00122A63">
        <w:tc>
          <w:tcPr>
            <w:tcW w:w="2093" w:type="dxa"/>
            <w:tcBorders>
              <w:top w:val="single" w:sz="4" w:space="0" w:color="C0C0C0"/>
              <w:left w:val="single" w:sz="4" w:space="0" w:color="C0C0C0"/>
              <w:bottom w:val="single" w:sz="4" w:space="0" w:color="C0C0C0"/>
              <w:right w:val="single" w:sz="4" w:space="0" w:color="C0C0C0"/>
            </w:tcBorders>
            <w:hideMark/>
          </w:tcPr>
          <w:p w14:paraId="36CF4203" w14:textId="77777777" w:rsidR="00DA224B" w:rsidRPr="00437172" w:rsidRDefault="00DA224B" w:rsidP="00122A63">
            <w:pPr>
              <w:pStyle w:val="Table8following"/>
              <w:rPr>
                <w:rFonts w:cs="Arial"/>
              </w:rPr>
            </w:pPr>
            <w:r w:rsidRPr="00437172">
              <w:rPr>
                <w:rFonts w:cs="Arial"/>
              </w:rPr>
              <w:t>SUB_ID</w:t>
            </w:r>
          </w:p>
        </w:tc>
        <w:tc>
          <w:tcPr>
            <w:tcW w:w="1417" w:type="dxa"/>
            <w:tcBorders>
              <w:top w:val="single" w:sz="4" w:space="0" w:color="C0C0C0"/>
              <w:left w:val="single" w:sz="4" w:space="0" w:color="C0C0C0"/>
              <w:bottom w:val="single" w:sz="4" w:space="0" w:color="C0C0C0"/>
              <w:right w:val="single" w:sz="4" w:space="0" w:color="C0C0C0"/>
            </w:tcBorders>
            <w:hideMark/>
          </w:tcPr>
          <w:p w14:paraId="482434DF" w14:textId="77777777" w:rsidR="00DA224B" w:rsidRPr="00437172" w:rsidRDefault="00DA224B" w:rsidP="00122A63">
            <w:pPr>
              <w:pStyle w:val="Table8following"/>
              <w:rPr>
                <w:rFonts w:cs="Arial"/>
              </w:rPr>
            </w:pPr>
            <w:r w:rsidRPr="00437172">
              <w:rPr>
                <w:rFonts w:cs="Arial"/>
              </w:rPr>
              <w:t>String</w:t>
            </w:r>
          </w:p>
        </w:tc>
        <w:tc>
          <w:tcPr>
            <w:tcW w:w="5387" w:type="dxa"/>
            <w:tcBorders>
              <w:top w:val="single" w:sz="4" w:space="0" w:color="C0C0C0"/>
              <w:left w:val="single" w:sz="4" w:space="0" w:color="C0C0C0"/>
              <w:bottom w:val="single" w:sz="4" w:space="0" w:color="C0C0C0"/>
              <w:right w:val="single" w:sz="4" w:space="0" w:color="C0C0C0"/>
            </w:tcBorders>
            <w:hideMark/>
          </w:tcPr>
          <w:p w14:paraId="03F64418" w14:textId="4B4D8B5B" w:rsidR="00DA224B" w:rsidRPr="00437172" w:rsidRDefault="00F5497F" w:rsidP="00122A63">
            <w:pPr>
              <w:pStyle w:val="Table8Following0"/>
              <w:rPr>
                <w:rFonts w:cs="Arial"/>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3E5F65" w:rsidRPr="00437172" w14:paraId="620BA676" w14:textId="77777777" w:rsidTr="00122A63">
        <w:tc>
          <w:tcPr>
            <w:tcW w:w="2093" w:type="dxa"/>
            <w:tcBorders>
              <w:top w:val="single" w:sz="4" w:space="0" w:color="C0C0C0"/>
              <w:left w:val="single" w:sz="4" w:space="0" w:color="C0C0C0"/>
              <w:bottom w:val="single" w:sz="4" w:space="0" w:color="C0C0C0"/>
              <w:right w:val="single" w:sz="4" w:space="0" w:color="C0C0C0"/>
            </w:tcBorders>
            <w:hideMark/>
          </w:tcPr>
          <w:p w14:paraId="05D13914" w14:textId="77777777" w:rsidR="00DA224B" w:rsidRPr="00437172" w:rsidRDefault="00DA224B" w:rsidP="00122A63">
            <w:pPr>
              <w:pStyle w:val="Table8following"/>
              <w:rPr>
                <w:rFonts w:cs="Arial"/>
              </w:rPr>
            </w:pPr>
            <w:r w:rsidRPr="00437172">
              <w:rPr>
                <w:rFonts w:cs="Arial"/>
              </w:rPr>
              <w:t>SUB_ID_TYPE</w:t>
            </w:r>
          </w:p>
        </w:tc>
        <w:tc>
          <w:tcPr>
            <w:tcW w:w="1417" w:type="dxa"/>
            <w:tcBorders>
              <w:top w:val="single" w:sz="4" w:space="0" w:color="C0C0C0"/>
              <w:left w:val="single" w:sz="4" w:space="0" w:color="C0C0C0"/>
              <w:bottom w:val="single" w:sz="4" w:space="0" w:color="C0C0C0"/>
              <w:right w:val="single" w:sz="4" w:space="0" w:color="C0C0C0"/>
            </w:tcBorders>
            <w:hideMark/>
          </w:tcPr>
          <w:p w14:paraId="46876AE3" w14:textId="77777777" w:rsidR="00DA224B" w:rsidRPr="00437172" w:rsidRDefault="00DA224B" w:rsidP="00122A63">
            <w:pPr>
              <w:pStyle w:val="Table8following"/>
              <w:rPr>
                <w:rFonts w:cs="Arial"/>
              </w:rPr>
            </w:pPr>
            <w:r w:rsidRPr="00437172">
              <w:rPr>
                <w:rFonts w:cs="Arial"/>
              </w:rPr>
              <w:t>String</w:t>
            </w:r>
          </w:p>
        </w:tc>
        <w:tc>
          <w:tcPr>
            <w:tcW w:w="5387" w:type="dxa"/>
            <w:tcBorders>
              <w:top w:val="single" w:sz="4" w:space="0" w:color="C0C0C0"/>
              <w:left w:val="single" w:sz="4" w:space="0" w:color="C0C0C0"/>
              <w:bottom w:val="single" w:sz="4" w:space="0" w:color="C0C0C0"/>
              <w:right w:val="single" w:sz="4" w:space="0" w:color="C0C0C0"/>
            </w:tcBorders>
            <w:hideMark/>
          </w:tcPr>
          <w:p w14:paraId="541C7043" w14:textId="77777777" w:rsidR="00DA224B" w:rsidRPr="00437172" w:rsidRDefault="00DA224B" w:rsidP="00122A63">
            <w:pPr>
              <w:pStyle w:val="Table8Following0"/>
              <w:rPr>
                <w:rFonts w:cs="Arial"/>
              </w:rPr>
            </w:pPr>
            <w:r w:rsidRPr="00437172">
              <w:rPr>
                <w:rFonts w:cs="Arial"/>
              </w:rPr>
              <w:t>Values: ‘MSISDN’, ‘ICCID’</w:t>
            </w:r>
          </w:p>
        </w:tc>
      </w:tr>
    </w:tbl>
    <w:p w14:paraId="73FDDAD3" w14:textId="77777777" w:rsidR="00DA224B" w:rsidRPr="00437172" w:rsidRDefault="00DA224B" w:rsidP="00DA224B">
      <w:pPr>
        <w:pStyle w:val="Caption"/>
        <w:rPr>
          <w:rFonts w:ascii="Arial" w:hAnsi="Arial" w:cs="Arial"/>
        </w:rPr>
      </w:pPr>
    </w:p>
    <w:p w14:paraId="6CC0C84F" w14:textId="26EC7619" w:rsidR="00DA224B" w:rsidRPr="00437172" w:rsidRDefault="00DA224B" w:rsidP="00DA224B">
      <w:pPr>
        <w:pStyle w:val="Caption"/>
      </w:pPr>
      <w:bookmarkStart w:id="761" w:name="_Toc11326495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65</w:t>
      </w:r>
      <w:r w:rsidRPr="00437172">
        <w:fldChar w:fldCharType="end"/>
      </w:r>
      <w:r w:rsidRPr="00437172">
        <w:t xml:space="preserve"> – Query: </w:t>
      </w:r>
      <w:r w:rsidRPr="00437172">
        <w:rPr>
          <w:bCs/>
          <w:iCs/>
          <w:lang w:val="en-US"/>
        </w:rPr>
        <w:t>View u Choose Smart bundles</w:t>
      </w:r>
      <w:r w:rsidRPr="00437172">
        <w:t>:</w:t>
      </w:r>
      <w:r w:rsidRPr="00437172">
        <w:rPr>
          <w:snapToGrid w:val="0"/>
          <w:lang w:val="en-US"/>
        </w:rPr>
        <w:t xml:space="preserve"> Output</w:t>
      </w:r>
      <w:bookmarkEnd w:id="761"/>
      <w:r w:rsidRPr="00437172">
        <w:rPr>
          <w:snapToGrid w:val="0"/>
          <w:lang w:val="en-US"/>
        </w:rPr>
        <w:t xml:space="preserve"> </w:t>
      </w:r>
    </w:p>
    <w:tbl>
      <w:tblPr>
        <w:tblW w:w="8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2"/>
        <w:gridCol w:w="1134"/>
        <w:gridCol w:w="4341"/>
      </w:tblGrid>
      <w:tr w:rsidR="00D81E5E" w:rsidRPr="00437172" w14:paraId="0C99C086" w14:textId="77777777" w:rsidTr="00122A63">
        <w:tc>
          <w:tcPr>
            <w:tcW w:w="2802" w:type="dxa"/>
            <w:tcBorders>
              <w:top w:val="single" w:sz="6" w:space="0" w:color="000000"/>
              <w:left w:val="single" w:sz="6" w:space="0" w:color="000000"/>
              <w:bottom w:val="single" w:sz="6" w:space="0" w:color="000000"/>
              <w:right w:val="single" w:sz="6" w:space="0" w:color="000000"/>
            </w:tcBorders>
          </w:tcPr>
          <w:p w14:paraId="3AD1820D" w14:textId="77777777" w:rsidR="00DA224B" w:rsidRPr="00437172" w:rsidRDefault="00DA224B" w:rsidP="00122A63">
            <w:pPr>
              <w:pStyle w:val="Table8first"/>
            </w:pPr>
            <w:r w:rsidRPr="00437172">
              <w:t>Attribute</w:t>
            </w:r>
          </w:p>
        </w:tc>
        <w:tc>
          <w:tcPr>
            <w:tcW w:w="1134" w:type="dxa"/>
            <w:tcBorders>
              <w:top w:val="single" w:sz="6" w:space="0" w:color="000000"/>
              <w:left w:val="single" w:sz="6" w:space="0" w:color="000000"/>
              <w:bottom w:val="single" w:sz="6" w:space="0" w:color="000000"/>
              <w:right w:val="single" w:sz="6" w:space="0" w:color="000000"/>
            </w:tcBorders>
          </w:tcPr>
          <w:p w14:paraId="1276F03C" w14:textId="77777777" w:rsidR="00DA224B" w:rsidRPr="00437172" w:rsidRDefault="00DA224B" w:rsidP="00122A63">
            <w:pPr>
              <w:pStyle w:val="Table8first"/>
            </w:pPr>
            <w:r w:rsidRPr="00437172">
              <w:t>Format</w:t>
            </w:r>
          </w:p>
        </w:tc>
        <w:tc>
          <w:tcPr>
            <w:tcW w:w="4341" w:type="dxa"/>
            <w:tcBorders>
              <w:top w:val="single" w:sz="6" w:space="0" w:color="000000"/>
              <w:left w:val="single" w:sz="6" w:space="0" w:color="000000"/>
              <w:bottom w:val="single" w:sz="6" w:space="0" w:color="000000"/>
              <w:right w:val="single" w:sz="6" w:space="0" w:color="000000"/>
            </w:tcBorders>
          </w:tcPr>
          <w:p w14:paraId="77EAFA85" w14:textId="77777777" w:rsidR="00DA224B" w:rsidRPr="00437172" w:rsidRDefault="00DA224B" w:rsidP="00122A63">
            <w:pPr>
              <w:pStyle w:val="Table8first"/>
            </w:pPr>
            <w:r w:rsidRPr="00437172">
              <w:t>Description</w:t>
            </w:r>
          </w:p>
        </w:tc>
      </w:tr>
      <w:tr w:rsidR="00D81E5E" w:rsidRPr="00437172" w14:paraId="14BC5A19" w14:textId="77777777" w:rsidTr="00122A63">
        <w:tc>
          <w:tcPr>
            <w:tcW w:w="2802" w:type="dxa"/>
          </w:tcPr>
          <w:p w14:paraId="017B8011" w14:textId="77777777" w:rsidR="00DA224B" w:rsidRPr="00437172" w:rsidRDefault="00DA224B" w:rsidP="00122A63">
            <w:pPr>
              <w:pStyle w:val="Table8following"/>
            </w:pPr>
            <w:r w:rsidRPr="00437172">
              <w:t>Type_1</w:t>
            </w:r>
          </w:p>
        </w:tc>
        <w:tc>
          <w:tcPr>
            <w:tcW w:w="1134" w:type="dxa"/>
          </w:tcPr>
          <w:p w14:paraId="79ECC62B" w14:textId="77777777" w:rsidR="00DA224B" w:rsidRPr="00437172" w:rsidRDefault="00DA224B" w:rsidP="00122A63">
            <w:pPr>
              <w:pStyle w:val="Table8following"/>
            </w:pPr>
            <w:r w:rsidRPr="00437172">
              <w:t>String</w:t>
            </w:r>
          </w:p>
        </w:tc>
        <w:tc>
          <w:tcPr>
            <w:tcW w:w="4341" w:type="dxa"/>
          </w:tcPr>
          <w:p w14:paraId="0B7B5018" w14:textId="77777777" w:rsidR="00DA224B" w:rsidRPr="00437172" w:rsidRDefault="00DA224B" w:rsidP="00122A63">
            <w:pPr>
              <w:pStyle w:val="Table8following"/>
            </w:pPr>
            <w:r w:rsidRPr="00437172">
              <w:t>A string of the type of counter.  Typical; examples are SMS, MMS, Credit, Nightshift etc.</w:t>
            </w:r>
          </w:p>
        </w:tc>
      </w:tr>
      <w:tr w:rsidR="00D81E5E" w:rsidRPr="00437172" w14:paraId="6CDC232F" w14:textId="77777777" w:rsidTr="00122A63">
        <w:tc>
          <w:tcPr>
            <w:tcW w:w="2802" w:type="dxa"/>
          </w:tcPr>
          <w:p w14:paraId="18D93F76" w14:textId="77777777" w:rsidR="00DA224B" w:rsidRPr="00437172" w:rsidRDefault="00DA224B" w:rsidP="00122A63">
            <w:pPr>
              <w:pStyle w:val="Table8following"/>
            </w:pPr>
            <w:r w:rsidRPr="00437172">
              <w:t>CounterNo_1</w:t>
            </w:r>
          </w:p>
        </w:tc>
        <w:tc>
          <w:tcPr>
            <w:tcW w:w="1134" w:type="dxa"/>
          </w:tcPr>
          <w:p w14:paraId="61644531" w14:textId="77777777" w:rsidR="00DA224B" w:rsidRPr="00437172" w:rsidRDefault="00DA224B" w:rsidP="00122A63">
            <w:pPr>
              <w:pStyle w:val="Table8following"/>
            </w:pPr>
            <w:r w:rsidRPr="00437172">
              <w:t>INT</w:t>
            </w:r>
          </w:p>
        </w:tc>
        <w:tc>
          <w:tcPr>
            <w:tcW w:w="4341" w:type="dxa"/>
          </w:tcPr>
          <w:p w14:paraId="5EBF52E6" w14:textId="77777777" w:rsidR="00DA224B" w:rsidRPr="00437172" w:rsidRDefault="00DA224B" w:rsidP="00122A63">
            <w:pPr>
              <w:pStyle w:val="Table8following"/>
            </w:pPr>
            <w:r w:rsidRPr="00437172">
              <w:t>The counter number as indicated by RMS</w:t>
            </w:r>
          </w:p>
        </w:tc>
      </w:tr>
      <w:tr w:rsidR="00D81E5E" w:rsidRPr="00437172" w14:paraId="3410A150" w14:textId="77777777" w:rsidTr="00122A63">
        <w:tc>
          <w:tcPr>
            <w:tcW w:w="2802" w:type="dxa"/>
          </w:tcPr>
          <w:p w14:paraId="543EB5EA" w14:textId="77777777" w:rsidR="00DA224B" w:rsidRPr="00437172" w:rsidRDefault="00DA224B" w:rsidP="00122A63">
            <w:pPr>
              <w:pStyle w:val="Table8following"/>
            </w:pPr>
            <w:r w:rsidRPr="00437172">
              <w:t>Description_1</w:t>
            </w:r>
          </w:p>
        </w:tc>
        <w:tc>
          <w:tcPr>
            <w:tcW w:w="1134" w:type="dxa"/>
          </w:tcPr>
          <w:p w14:paraId="04D5A4F5" w14:textId="77777777" w:rsidR="00DA224B" w:rsidRPr="00437172" w:rsidRDefault="00DA224B" w:rsidP="00122A63">
            <w:pPr>
              <w:pStyle w:val="Table8following"/>
            </w:pPr>
            <w:r w:rsidRPr="00437172">
              <w:t>String</w:t>
            </w:r>
          </w:p>
        </w:tc>
        <w:tc>
          <w:tcPr>
            <w:tcW w:w="4341" w:type="dxa"/>
          </w:tcPr>
          <w:p w14:paraId="13260168" w14:textId="77777777" w:rsidR="00DA224B" w:rsidRPr="00437172" w:rsidRDefault="00DA224B" w:rsidP="00122A63">
            <w:pPr>
              <w:pStyle w:val="Table8following"/>
            </w:pPr>
            <w:r w:rsidRPr="00437172">
              <w:t>A string of the description of the counter</w:t>
            </w:r>
          </w:p>
        </w:tc>
      </w:tr>
      <w:tr w:rsidR="00D81E5E" w:rsidRPr="00437172" w14:paraId="389BF219" w14:textId="77777777" w:rsidTr="00122A63">
        <w:tc>
          <w:tcPr>
            <w:tcW w:w="2802" w:type="dxa"/>
          </w:tcPr>
          <w:p w14:paraId="7D094C2E" w14:textId="77777777" w:rsidR="00DA224B" w:rsidRPr="00437172" w:rsidRDefault="00DA224B" w:rsidP="00122A63">
            <w:pPr>
              <w:pStyle w:val="Table8following"/>
            </w:pPr>
            <w:r w:rsidRPr="00437172">
              <w:t>Units_1</w:t>
            </w:r>
          </w:p>
        </w:tc>
        <w:tc>
          <w:tcPr>
            <w:tcW w:w="1134" w:type="dxa"/>
          </w:tcPr>
          <w:p w14:paraId="68BC83E9" w14:textId="77777777" w:rsidR="00DA224B" w:rsidRPr="00437172" w:rsidRDefault="00DA224B" w:rsidP="00122A63">
            <w:pPr>
              <w:pStyle w:val="Table8following"/>
            </w:pPr>
            <w:r w:rsidRPr="00437172">
              <w:t>String</w:t>
            </w:r>
          </w:p>
        </w:tc>
        <w:tc>
          <w:tcPr>
            <w:tcW w:w="4341" w:type="dxa"/>
          </w:tcPr>
          <w:p w14:paraId="231D5D95" w14:textId="77777777" w:rsidR="00DA224B" w:rsidRPr="00437172" w:rsidRDefault="00DA224B" w:rsidP="00122A63">
            <w:pPr>
              <w:pStyle w:val="Table8following"/>
            </w:pPr>
            <w:r w:rsidRPr="00437172">
              <w:t>Units in which the counter values will be displayed</w:t>
            </w:r>
          </w:p>
        </w:tc>
      </w:tr>
      <w:tr w:rsidR="00D81E5E" w:rsidRPr="00437172" w14:paraId="04300830" w14:textId="77777777" w:rsidTr="00122A63">
        <w:tc>
          <w:tcPr>
            <w:tcW w:w="2802" w:type="dxa"/>
          </w:tcPr>
          <w:p w14:paraId="51A3822C" w14:textId="77777777" w:rsidR="00DA224B" w:rsidRPr="00437172" w:rsidRDefault="00DA224B" w:rsidP="00122A63">
            <w:pPr>
              <w:pStyle w:val="Table8following"/>
            </w:pPr>
            <w:r w:rsidRPr="00437172">
              <w:t>Value_1</w:t>
            </w:r>
          </w:p>
        </w:tc>
        <w:tc>
          <w:tcPr>
            <w:tcW w:w="1134" w:type="dxa"/>
          </w:tcPr>
          <w:p w14:paraId="08C5AAB4" w14:textId="77777777" w:rsidR="00DA224B" w:rsidRPr="00437172" w:rsidRDefault="00DA224B" w:rsidP="00122A63">
            <w:pPr>
              <w:pStyle w:val="Table8following"/>
            </w:pPr>
            <w:r w:rsidRPr="00437172">
              <w:t>String</w:t>
            </w:r>
          </w:p>
        </w:tc>
        <w:tc>
          <w:tcPr>
            <w:tcW w:w="4341" w:type="dxa"/>
          </w:tcPr>
          <w:p w14:paraId="22327144" w14:textId="77777777" w:rsidR="00DA224B" w:rsidRPr="00437172" w:rsidRDefault="00DA224B" w:rsidP="00122A63">
            <w:pPr>
              <w:pStyle w:val="Table8following"/>
            </w:pPr>
            <w:r w:rsidRPr="00437172">
              <w:t>Current value of the specific counter</w:t>
            </w:r>
          </w:p>
        </w:tc>
      </w:tr>
      <w:tr w:rsidR="00D81E5E" w:rsidRPr="00437172" w14:paraId="5523FD89" w14:textId="77777777" w:rsidTr="00122A63">
        <w:tc>
          <w:tcPr>
            <w:tcW w:w="2802" w:type="dxa"/>
          </w:tcPr>
          <w:p w14:paraId="41B6BBAE" w14:textId="77777777" w:rsidR="00DA224B" w:rsidRPr="00437172" w:rsidRDefault="00DA224B" w:rsidP="00122A63">
            <w:pPr>
              <w:pStyle w:val="Table8following"/>
            </w:pPr>
            <w:r w:rsidRPr="00437172">
              <w:t>ExpiryDate_1</w:t>
            </w:r>
          </w:p>
        </w:tc>
        <w:tc>
          <w:tcPr>
            <w:tcW w:w="1134" w:type="dxa"/>
          </w:tcPr>
          <w:p w14:paraId="1A4ADC6D" w14:textId="77777777" w:rsidR="00DA224B" w:rsidRPr="00437172" w:rsidRDefault="00DA224B" w:rsidP="00122A63">
            <w:pPr>
              <w:pStyle w:val="Table8following"/>
            </w:pPr>
            <w:r w:rsidRPr="00437172">
              <w:t>String</w:t>
            </w:r>
          </w:p>
        </w:tc>
        <w:tc>
          <w:tcPr>
            <w:tcW w:w="4341" w:type="dxa"/>
          </w:tcPr>
          <w:p w14:paraId="44F70FBF" w14:textId="77777777" w:rsidR="00DA224B" w:rsidRPr="00437172" w:rsidRDefault="00DA224B" w:rsidP="00122A63">
            <w:pPr>
              <w:pStyle w:val="Table8following"/>
            </w:pPr>
            <w:r w:rsidRPr="00437172">
              <w:t>Date when the counter shall expire</w:t>
            </w:r>
          </w:p>
        </w:tc>
      </w:tr>
      <w:tr w:rsidR="00D81E5E" w:rsidRPr="00437172" w14:paraId="2615D64A" w14:textId="77777777" w:rsidTr="00122A63">
        <w:tc>
          <w:tcPr>
            <w:tcW w:w="2802" w:type="dxa"/>
          </w:tcPr>
          <w:p w14:paraId="60C240DE" w14:textId="77777777" w:rsidR="00DA224B" w:rsidRPr="00437172" w:rsidRDefault="00DA224B" w:rsidP="00122A63">
            <w:pPr>
              <w:pStyle w:val="Table8following"/>
            </w:pPr>
            <w:r w:rsidRPr="00437172">
              <w:t>…</w:t>
            </w:r>
          </w:p>
        </w:tc>
        <w:tc>
          <w:tcPr>
            <w:tcW w:w="1134" w:type="dxa"/>
          </w:tcPr>
          <w:p w14:paraId="173F6529" w14:textId="77777777" w:rsidR="00DA224B" w:rsidRPr="00437172" w:rsidRDefault="00DA224B" w:rsidP="00122A63">
            <w:pPr>
              <w:pStyle w:val="Table8following"/>
            </w:pPr>
          </w:p>
        </w:tc>
        <w:tc>
          <w:tcPr>
            <w:tcW w:w="4341" w:type="dxa"/>
          </w:tcPr>
          <w:p w14:paraId="76188792" w14:textId="77777777" w:rsidR="00DA224B" w:rsidRPr="00437172" w:rsidRDefault="00DA224B" w:rsidP="00122A63">
            <w:pPr>
              <w:pStyle w:val="Table8following"/>
            </w:pPr>
          </w:p>
        </w:tc>
      </w:tr>
      <w:tr w:rsidR="00D81E5E" w:rsidRPr="00437172" w14:paraId="7189409A" w14:textId="77777777" w:rsidTr="00122A63">
        <w:tc>
          <w:tcPr>
            <w:tcW w:w="2802" w:type="dxa"/>
          </w:tcPr>
          <w:p w14:paraId="2ECA9E3D" w14:textId="77777777" w:rsidR="00DA224B" w:rsidRPr="00437172" w:rsidRDefault="00DA224B" w:rsidP="00122A63">
            <w:pPr>
              <w:pStyle w:val="Table8following"/>
            </w:pPr>
            <w:r w:rsidRPr="00437172">
              <w:t>Type_1</w:t>
            </w:r>
          </w:p>
        </w:tc>
        <w:tc>
          <w:tcPr>
            <w:tcW w:w="1134" w:type="dxa"/>
          </w:tcPr>
          <w:p w14:paraId="2E255D55" w14:textId="77777777" w:rsidR="00DA224B" w:rsidRPr="00437172" w:rsidRDefault="00DA224B" w:rsidP="00122A63">
            <w:pPr>
              <w:pStyle w:val="Table8following"/>
            </w:pPr>
            <w:r w:rsidRPr="00437172">
              <w:t>String</w:t>
            </w:r>
          </w:p>
        </w:tc>
        <w:tc>
          <w:tcPr>
            <w:tcW w:w="4341" w:type="dxa"/>
          </w:tcPr>
          <w:p w14:paraId="6A7A512E" w14:textId="77777777" w:rsidR="00DA224B" w:rsidRPr="00437172" w:rsidRDefault="00DA224B" w:rsidP="00122A63">
            <w:pPr>
              <w:pStyle w:val="Table8following"/>
            </w:pPr>
            <w:r w:rsidRPr="00437172">
              <w:t>A string of the type of counter.  Typical; examples are SMS, MMS, Credit, Nightshift etc.</w:t>
            </w:r>
          </w:p>
        </w:tc>
      </w:tr>
      <w:tr w:rsidR="00D81E5E" w:rsidRPr="00437172" w14:paraId="26C96864" w14:textId="77777777" w:rsidTr="00122A63">
        <w:tc>
          <w:tcPr>
            <w:tcW w:w="2802" w:type="dxa"/>
            <w:tcBorders>
              <w:top w:val="single" w:sz="6" w:space="0" w:color="000000"/>
              <w:left w:val="single" w:sz="6" w:space="0" w:color="000000"/>
              <w:bottom w:val="single" w:sz="6" w:space="0" w:color="000000"/>
              <w:right w:val="single" w:sz="6" w:space="0" w:color="000000"/>
            </w:tcBorders>
          </w:tcPr>
          <w:p w14:paraId="39804D8E" w14:textId="77777777" w:rsidR="00DA224B" w:rsidRPr="00437172" w:rsidRDefault="00DA224B" w:rsidP="00122A63">
            <w:pPr>
              <w:pStyle w:val="Table8following"/>
            </w:pPr>
            <w:r w:rsidRPr="00437172">
              <w:t>CounterNo_n</w:t>
            </w:r>
          </w:p>
        </w:tc>
        <w:tc>
          <w:tcPr>
            <w:tcW w:w="1134" w:type="dxa"/>
            <w:tcBorders>
              <w:top w:val="single" w:sz="6" w:space="0" w:color="000000"/>
              <w:left w:val="single" w:sz="6" w:space="0" w:color="000000"/>
              <w:bottom w:val="single" w:sz="6" w:space="0" w:color="000000"/>
              <w:right w:val="single" w:sz="6" w:space="0" w:color="000000"/>
            </w:tcBorders>
          </w:tcPr>
          <w:p w14:paraId="0A2C12F0" w14:textId="77777777" w:rsidR="00DA224B" w:rsidRPr="00437172" w:rsidRDefault="00DA224B" w:rsidP="00122A63">
            <w:pPr>
              <w:pStyle w:val="Table8following"/>
            </w:pPr>
            <w:r w:rsidRPr="00437172">
              <w:t>INT</w:t>
            </w:r>
          </w:p>
        </w:tc>
        <w:tc>
          <w:tcPr>
            <w:tcW w:w="4341" w:type="dxa"/>
            <w:tcBorders>
              <w:top w:val="single" w:sz="6" w:space="0" w:color="000000"/>
              <w:left w:val="single" w:sz="6" w:space="0" w:color="000000"/>
              <w:bottom w:val="single" w:sz="6" w:space="0" w:color="000000"/>
              <w:right w:val="single" w:sz="6" w:space="0" w:color="000000"/>
            </w:tcBorders>
          </w:tcPr>
          <w:p w14:paraId="57DF2633" w14:textId="77777777" w:rsidR="00DA224B" w:rsidRPr="00437172" w:rsidRDefault="00DA224B" w:rsidP="00122A63">
            <w:pPr>
              <w:pStyle w:val="Table8following"/>
            </w:pPr>
            <w:r w:rsidRPr="00437172">
              <w:t>The counter number as indicated by RMS</w:t>
            </w:r>
          </w:p>
        </w:tc>
      </w:tr>
      <w:tr w:rsidR="00D81E5E" w:rsidRPr="00437172" w14:paraId="02201D73" w14:textId="77777777" w:rsidTr="00122A63">
        <w:tc>
          <w:tcPr>
            <w:tcW w:w="2802" w:type="dxa"/>
            <w:tcBorders>
              <w:top w:val="single" w:sz="6" w:space="0" w:color="000000"/>
              <w:left w:val="single" w:sz="6" w:space="0" w:color="000000"/>
              <w:bottom w:val="single" w:sz="6" w:space="0" w:color="000000"/>
              <w:right w:val="single" w:sz="6" w:space="0" w:color="000000"/>
            </w:tcBorders>
          </w:tcPr>
          <w:p w14:paraId="17B69375" w14:textId="77777777" w:rsidR="00DA224B" w:rsidRPr="00437172" w:rsidRDefault="00DA224B" w:rsidP="00122A63">
            <w:pPr>
              <w:pStyle w:val="Table8following"/>
            </w:pPr>
            <w:r w:rsidRPr="00437172">
              <w:t>Description_n</w:t>
            </w:r>
          </w:p>
        </w:tc>
        <w:tc>
          <w:tcPr>
            <w:tcW w:w="1134" w:type="dxa"/>
            <w:tcBorders>
              <w:top w:val="single" w:sz="6" w:space="0" w:color="000000"/>
              <w:left w:val="single" w:sz="6" w:space="0" w:color="000000"/>
              <w:bottom w:val="single" w:sz="6" w:space="0" w:color="000000"/>
              <w:right w:val="single" w:sz="6" w:space="0" w:color="000000"/>
            </w:tcBorders>
          </w:tcPr>
          <w:p w14:paraId="52439BC9" w14:textId="77777777" w:rsidR="00DA224B" w:rsidRPr="00437172" w:rsidRDefault="00DA224B" w:rsidP="00122A63">
            <w:pPr>
              <w:pStyle w:val="Table8following"/>
            </w:pPr>
            <w:r w:rsidRPr="00437172">
              <w:t>String</w:t>
            </w:r>
          </w:p>
        </w:tc>
        <w:tc>
          <w:tcPr>
            <w:tcW w:w="4341" w:type="dxa"/>
            <w:tcBorders>
              <w:top w:val="single" w:sz="6" w:space="0" w:color="000000"/>
              <w:left w:val="single" w:sz="6" w:space="0" w:color="000000"/>
              <w:bottom w:val="single" w:sz="6" w:space="0" w:color="000000"/>
              <w:right w:val="single" w:sz="6" w:space="0" w:color="000000"/>
            </w:tcBorders>
          </w:tcPr>
          <w:p w14:paraId="06BC5546" w14:textId="77777777" w:rsidR="00DA224B" w:rsidRPr="00437172" w:rsidRDefault="00DA224B" w:rsidP="00122A63">
            <w:pPr>
              <w:pStyle w:val="Table8following"/>
            </w:pPr>
            <w:r w:rsidRPr="00437172">
              <w:t>A string of the description of the counter</w:t>
            </w:r>
          </w:p>
        </w:tc>
      </w:tr>
      <w:tr w:rsidR="00D81E5E" w:rsidRPr="00437172" w14:paraId="34EB4C3A" w14:textId="77777777" w:rsidTr="00122A63">
        <w:tc>
          <w:tcPr>
            <w:tcW w:w="2802" w:type="dxa"/>
            <w:tcBorders>
              <w:top w:val="single" w:sz="6" w:space="0" w:color="000000"/>
              <w:left w:val="single" w:sz="6" w:space="0" w:color="000000"/>
              <w:bottom w:val="single" w:sz="6" w:space="0" w:color="000000"/>
              <w:right w:val="single" w:sz="6" w:space="0" w:color="000000"/>
            </w:tcBorders>
          </w:tcPr>
          <w:p w14:paraId="25166F0A" w14:textId="77777777" w:rsidR="00DA224B" w:rsidRPr="00437172" w:rsidRDefault="00DA224B" w:rsidP="00122A63">
            <w:pPr>
              <w:pStyle w:val="Table8following"/>
            </w:pPr>
            <w:r w:rsidRPr="00437172">
              <w:t>Units_n</w:t>
            </w:r>
          </w:p>
        </w:tc>
        <w:tc>
          <w:tcPr>
            <w:tcW w:w="1134" w:type="dxa"/>
            <w:tcBorders>
              <w:top w:val="single" w:sz="6" w:space="0" w:color="000000"/>
              <w:left w:val="single" w:sz="6" w:space="0" w:color="000000"/>
              <w:bottom w:val="single" w:sz="6" w:space="0" w:color="000000"/>
              <w:right w:val="single" w:sz="6" w:space="0" w:color="000000"/>
            </w:tcBorders>
          </w:tcPr>
          <w:p w14:paraId="68AE9731" w14:textId="77777777" w:rsidR="00DA224B" w:rsidRPr="00437172" w:rsidRDefault="00DA224B" w:rsidP="00122A63">
            <w:pPr>
              <w:pStyle w:val="Table8following"/>
            </w:pPr>
            <w:r w:rsidRPr="00437172">
              <w:t>String</w:t>
            </w:r>
          </w:p>
        </w:tc>
        <w:tc>
          <w:tcPr>
            <w:tcW w:w="4341" w:type="dxa"/>
            <w:tcBorders>
              <w:top w:val="single" w:sz="6" w:space="0" w:color="000000"/>
              <w:left w:val="single" w:sz="6" w:space="0" w:color="000000"/>
              <w:bottom w:val="single" w:sz="6" w:space="0" w:color="000000"/>
              <w:right w:val="single" w:sz="6" w:space="0" w:color="000000"/>
            </w:tcBorders>
          </w:tcPr>
          <w:p w14:paraId="0CEB2B5D" w14:textId="77777777" w:rsidR="00DA224B" w:rsidRPr="00437172" w:rsidRDefault="00DA224B" w:rsidP="00122A63">
            <w:pPr>
              <w:pStyle w:val="Table8following"/>
            </w:pPr>
            <w:r w:rsidRPr="00437172">
              <w:t>Units in which the counter values will be displayed</w:t>
            </w:r>
          </w:p>
        </w:tc>
      </w:tr>
      <w:tr w:rsidR="00D81E5E" w:rsidRPr="00437172" w14:paraId="1F7E407A" w14:textId="77777777" w:rsidTr="00122A63">
        <w:tc>
          <w:tcPr>
            <w:tcW w:w="2802" w:type="dxa"/>
            <w:tcBorders>
              <w:top w:val="single" w:sz="6" w:space="0" w:color="000000"/>
              <w:left w:val="single" w:sz="6" w:space="0" w:color="000000"/>
              <w:bottom w:val="single" w:sz="6" w:space="0" w:color="000000"/>
              <w:right w:val="single" w:sz="6" w:space="0" w:color="000000"/>
            </w:tcBorders>
          </w:tcPr>
          <w:p w14:paraId="41D824D0" w14:textId="77777777" w:rsidR="00DA224B" w:rsidRPr="00437172" w:rsidRDefault="00DA224B" w:rsidP="00122A63">
            <w:pPr>
              <w:pStyle w:val="Table8following"/>
            </w:pPr>
            <w:r w:rsidRPr="00437172">
              <w:t>Value_n</w:t>
            </w:r>
          </w:p>
        </w:tc>
        <w:tc>
          <w:tcPr>
            <w:tcW w:w="1134" w:type="dxa"/>
            <w:tcBorders>
              <w:top w:val="single" w:sz="6" w:space="0" w:color="000000"/>
              <w:left w:val="single" w:sz="6" w:space="0" w:color="000000"/>
              <w:bottom w:val="single" w:sz="6" w:space="0" w:color="000000"/>
              <w:right w:val="single" w:sz="6" w:space="0" w:color="000000"/>
            </w:tcBorders>
          </w:tcPr>
          <w:p w14:paraId="1C090DF1" w14:textId="77777777" w:rsidR="00DA224B" w:rsidRPr="00437172" w:rsidRDefault="00DA224B" w:rsidP="00122A63">
            <w:pPr>
              <w:pStyle w:val="Table8following"/>
            </w:pPr>
            <w:r w:rsidRPr="00437172">
              <w:t>String</w:t>
            </w:r>
          </w:p>
        </w:tc>
        <w:tc>
          <w:tcPr>
            <w:tcW w:w="4341" w:type="dxa"/>
            <w:tcBorders>
              <w:top w:val="single" w:sz="6" w:space="0" w:color="000000"/>
              <w:left w:val="single" w:sz="6" w:space="0" w:color="000000"/>
              <w:bottom w:val="single" w:sz="6" w:space="0" w:color="000000"/>
              <w:right w:val="single" w:sz="6" w:space="0" w:color="000000"/>
            </w:tcBorders>
          </w:tcPr>
          <w:p w14:paraId="226889E1" w14:textId="77777777" w:rsidR="00DA224B" w:rsidRPr="00437172" w:rsidRDefault="00DA224B" w:rsidP="00122A63">
            <w:pPr>
              <w:pStyle w:val="Table8following"/>
            </w:pPr>
            <w:r w:rsidRPr="00437172">
              <w:t>Current value of the specific counter</w:t>
            </w:r>
          </w:p>
        </w:tc>
      </w:tr>
      <w:tr w:rsidR="003E5F65" w:rsidRPr="00437172" w14:paraId="04765BAD" w14:textId="77777777" w:rsidTr="00122A63">
        <w:tc>
          <w:tcPr>
            <w:tcW w:w="2802" w:type="dxa"/>
            <w:tcBorders>
              <w:top w:val="single" w:sz="6" w:space="0" w:color="000000"/>
              <w:left w:val="single" w:sz="6" w:space="0" w:color="000000"/>
              <w:bottom w:val="single" w:sz="6" w:space="0" w:color="000000"/>
              <w:right w:val="single" w:sz="6" w:space="0" w:color="000000"/>
            </w:tcBorders>
          </w:tcPr>
          <w:p w14:paraId="497C4397" w14:textId="77777777" w:rsidR="00DA224B" w:rsidRPr="00437172" w:rsidRDefault="00DA224B" w:rsidP="00122A63">
            <w:pPr>
              <w:pStyle w:val="Table8following"/>
            </w:pPr>
            <w:r w:rsidRPr="00437172">
              <w:t>ExpiryDate_n</w:t>
            </w:r>
          </w:p>
        </w:tc>
        <w:tc>
          <w:tcPr>
            <w:tcW w:w="1134" w:type="dxa"/>
            <w:tcBorders>
              <w:top w:val="single" w:sz="6" w:space="0" w:color="000000"/>
              <w:left w:val="single" w:sz="6" w:space="0" w:color="000000"/>
              <w:bottom w:val="single" w:sz="6" w:space="0" w:color="000000"/>
              <w:right w:val="single" w:sz="6" w:space="0" w:color="000000"/>
            </w:tcBorders>
          </w:tcPr>
          <w:p w14:paraId="3F39C555" w14:textId="77777777" w:rsidR="00DA224B" w:rsidRPr="00437172" w:rsidRDefault="00DA224B" w:rsidP="00122A63">
            <w:pPr>
              <w:pStyle w:val="Table8following"/>
            </w:pPr>
            <w:r w:rsidRPr="00437172">
              <w:t>String</w:t>
            </w:r>
          </w:p>
        </w:tc>
        <w:tc>
          <w:tcPr>
            <w:tcW w:w="4341" w:type="dxa"/>
            <w:tcBorders>
              <w:top w:val="single" w:sz="6" w:space="0" w:color="000000"/>
              <w:left w:val="single" w:sz="6" w:space="0" w:color="000000"/>
              <w:bottom w:val="single" w:sz="6" w:space="0" w:color="000000"/>
              <w:right w:val="single" w:sz="6" w:space="0" w:color="000000"/>
            </w:tcBorders>
          </w:tcPr>
          <w:p w14:paraId="265420AD" w14:textId="77777777" w:rsidR="00DA224B" w:rsidRPr="00437172" w:rsidRDefault="00DA224B" w:rsidP="00122A63">
            <w:pPr>
              <w:pStyle w:val="Table8following"/>
            </w:pPr>
            <w:r w:rsidRPr="00437172">
              <w:t>Date when the counter shall expire</w:t>
            </w:r>
          </w:p>
        </w:tc>
      </w:tr>
    </w:tbl>
    <w:p w14:paraId="1028E80D" w14:textId="77777777" w:rsidR="005744DD" w:rsidRPr="00437172" w:rsidRDefault="005744DD" w:rsidP="005744DD">
      <w:pPr>
        <w:pStyle w:val="BodyText"/>
      </w:pPr>
      <w:bookmarkStart w:id="762" w:name="_Ref360524941"/>
      <w:bookmarkStart w:id="763" w:name="_Toc365463873"/>
    </w:p>
    <w:p w14:paraId="7E7536CD" w14:textId="77777777" w:rsidR="002745D6" w:rsidRPr="00437172" w:rsidRDefault="002745D6" w:rsidP="00C11919">
      <w:pPr>
        <w:pStyle w:val="Heading3"/>
        <w:rPr>
          <w:color w:val="auto"/>
        </w:rPr>
      </w:pPr>
      <w:bookmarkStart w:id="764" w:name="_Toc113534595"/>
      <w:r w:rsidRPr="00437172">
        <w:rPr>
          <w:color w:val="auto"/>
        </w:rPr>
        <w:t>Query: QRYSVB - Query Product Bundles</w:t>
      </w:r>
      <w:bookmarkEnd w:id="762"/>
      <w:bookmarkEnd w:id="763"/>
      <w:bookmarkEnd w:id="764"/>
      <w:r w:rsidRPr="00437172">
        <w:rPr>
          <w:color w:val="auto"/>
        </w:rPr>
        <w:t xml:space="preserve"> </w:t>
      </w:r>
    </w:p>
    <w:p w14:paraId="71C44A02" w14:textId="77777777" w:rsidR="002745D6" w:rsidRPr="00437172" w:rsidRDefault="002745D6" w:rsidP="002745D6">
      <w:pPr>
        <w:pStyle w:val="BodyText"/>
      </w:pPr>
      <w:r w:rsidRPr="00437172">
        <w:t>Function Selector:  QRYSVB</w:t>
      </w:r>
    </w:p>
    <w:p w14:paraId="12583287" w14:textId="77777777" w:rsidR="002745D6" w:rsidRPr="00437172" w:rsidRDefault="002745D6" w:rsidP="002745D6">
      <w:pPr>
        <w:pStyle w:val="BodyText"/>
      </w:pPr>
      <w:r w:rsidRPr="00437172">
        <w:t>IDL Function:  PerformFunction</w:t>
      </w:r>
    </w:p>
    <w:p w14:paraId="5C972C00" w14:textId="77777777" w:rsidR="002745D6" w:rsidRPr="00437172" w:rsidRDefault="002745D6" w:rsidP="002745D6">
      <w:pPr>
        <w:pStyle w:val="BodyText"/>
      </w:pPr>
      <w:r w:rsidRPr="00437172">
        <w:t>This will return any active bundles for a particular configured product for a prepaid subscriber.</w:t>
      </w:r>
    </w:p>
    <w:p w14:paraId="643477C1" w14:textId="77777777" w:rsidR="002745D6" w:rsidRPr="00437172" w:rsidRDefault="002745D6" w:rsidP="002745D6">
      <w:pPr>
        <w:pStyle w:val="Caption"/>
        <w:rPr>
          <w:rFonts w:cs="Arial"/>
        </w:rPr>
      </w:pPr>
      <w:bookmarkStart w:id="765" w:name="_Toc364348780"/>
    </w:p>
    <w:p w14:paraId="2E7FD65D" w14:textId="1FFB56B6" w:rsidR="002745D6" w:rsidRPr="00437172" w:rsidRDefault="002745D6" w:rsidP="002745D6">
      <w:pPr>
        <w:pStyle w:val="Caption"/>
        <w:rPr>
          <w:rFonts w:cs="Arial"/>
        </w:rPr>
      </w:pPr>
      <w:bookmarkStart w:id="766" w:name="_Toc113264960"/>
      <w:r w:rsidRPr="00437172">
        <w:rPr>
          <w:rFonts w:cs="Arial"/>
        </w:rPr>
        <w:t xml:space="preserve">Table </w:t>
      </w:r>
      <w:r w:rsidRPr="00437172">
        <w:rPr>
          <w:rFonts w:cs="Arial"/>
        </w:rPr>
        <w:fldChar w:fldCharType="begin"/>
      </w:r>
      <w:r w:rsidRPr="00437172">
        <w:rPr>
          <w:rFonts w:cs="Arial"/>
        </w:rPr>
        <w:instrText xml:space="preserve"> SEQ Table \* ARABIC </w:instrText>
      </w:r>
      <w:r w:rsidRPr="00437172">
        <w:rPr>
          <w:rFonts w:cs="Arial"/>
        </w:rPr>
        <w:fldChar w:fldCharType="separate"/>
      </w:r>
      <w:r w:rsidR="00250CC7" w:rsidRPr="00437172">
        <w:rPr>
          <w:rFonts w:cs="Arial"/>
          <w:noProof/>
        </w:rPr>
        <w:t>266</w:t>
      </w:r>
      <w:r w:rsidRPr="00437172">
        <w:rPr>
          <w:rFonts w:cs="Arial"/>
        </w:rPr>
        <w:fldChar w:fldCharType="end"/>
      </w:r>
      <w:r w:rsidRPr="00437172">
        <w:rPr>
          <w:rFonts w:cs="Arial"/>
        </w:rPr>
        <w:t xml:space="preserve"> - Query: Query Service Bundles</w:t>
      </w:r>
      <w:r w:rsidRPr="00437172">
        <w:rPr>
          <w:rFonts w:cs="Arial"/>
          <w:lang w:val="en-US"/>
        </w:rPr>
        <w:t xml:space="preserve"> </w:t>
      </w:r>
      <w:r w:rsidRPr="00437172">
        <w:rPr>
          <w:rFonts w:cs="Arial"/>
          <w:snapToGrid w:val="0"/>
          <w:lang w:val="en-US"/>
        </w:rPr>
        <w:t>- InParameterList</w:t>
      </w:r>
      <w:bookmarkEnd w:id="765"/>
      <w:bookmarkEnd w:id="766"/>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93"/>
        <w:gridCol w:w="1417"/>
        <w:gridCol w:w="5387"/>
      </w:tblGrid>
      <w:tr w:rsidR="00D81E5E" w:rsidRPr="00437172" w14:paraId="028147E3" w14:textId="77777777" w:rsidTr="00122A63">
        <w:trPr>
          <w:tblHeader/>
        </w:trPr>
        <w:tc>
          <w:tcPr>
            <w:tcW w:w="2093" w:type="dxa"/>
          </w:tcPr>
          <w:p w14:paraId="794F89DE" w14:textId="77777777" w:rsidR="002745D6" w:rsidRPr="00437172" w:rsidRDefault="002745D6" w:rsidP="00122A63">
            <w:pPr>
              <w:pStyle w:val="Table8first"/>
              <w:rPr>
                <w:rFonts w:cs="Arial"/>
              </w:rPr>
            </w:pPr>
            <w:r w:rsidRPr="00437172">
              <w:rPr>
                <w:rFonts w:cs="Arial"/>
              </w:rPr>
              <w:t>Parameter Name</w:t>
            </w:r>
          </w:p>
        </w:tc>
        <w:tc>
          <w:tcPr>
            <w:tcW w:w="1417" w:type="dxa"/>
          </w:tcPr>
          <w:p w14:paraId="7B6912EA" w14:textId="77777777" w:rsidR="002745D6" w:rsidRPr="00437172" w:rsidRDefault="002745D6" w:rsidP="00122A63">
            <w:pPr>
              <w:pStyle w:val="Table8first"/>
              <w:rPr>
                <w:rFonts w:cs="Arial"/>
              </w:rPr>
            </w:pPr>
            <w:r w:rsidRPr="00437172">
              <w:rPr>
                <w:rFonts w:cs="Arial"/>
              </w:rPr>
              <w:t>Format</w:t>
            </w:r>
          </w:p>
        </w:tc>
        <w:tc>
          <w:tcPr>
            <w:tcW w:w="5387" w:type="dxa"/>
          </w:tcPr>
          <w:p w14:paraId="09079239" w14:textId="77777777" w:rsidR="002745D6" w:rsidRPr="00437172" w:rsidRDefault="002745D6" w:rsidP="00122A63">
            <w:pPr>
              <w:pStyle w:val="Table8first"/>
              <w:rPr>
                <w:rFonts w:cs="Arial"/>
              </w:rPr>
            </w:pPr>
            <w:r w:rsidRPr="00437172">
              <w:rPr>
                <w:rFonts w:cs="Arial"/>
              </w:rPr>
              <w:t>Parameter Value Description</w:t>
            </w:r>
          </w:p>
        </w:tc>
      </w:tr>
      <w:tr w:rsidR="00D81E5E" w:rsidRPr="00437172" w14:paraId="1E3A40E4" w14:textId="77777777" w:rsidTr="00122A63">
        <w:tc>
          <w:tcPr>
            <w:tcW w:w="2093" w:type="dxa"/>
          </w:tcPr>
          <w:p w14:paraId="34AF8544" w14:textId="77777777" w:rsidR="005744DD" w:rsidRPr="00437172" w:rsidRDefault="005744DD" w:rsidP="005744DD">
            <w:pPr>
              <w:pStyle w:val="Table8following"/>
              <w:rPr>
                <w:rFonts w:cs="Arial"/>
              </w:rPr>
            </w:pPr>
            <w:r w:rsidRPr="00437172">
              <w:rPr>
                <w:rFonts w:cs="Arial"/>
              </w:rPr>
              <w:t>SUB ID</w:t>
            </w:r>
          </w:p>
        </w:tc>
        <w:tc>
          <w:tcPr>
            <w:tcW w:w="1417" w:type="dxa"/>
          </w:tcPr>
          <w:p w14:paraId="4C984537" w14:textId="52ED112C" w:rsidR="005744DD" w:rsidRPr="00437172" w:rsidRDefault="005744DD" w:rsidP="005744DD">
            <w:pPr>
              <w:pStyle w:val="Table8following"/>
              <w:rPr>
                <w:rFonts w:cs="Arial"/>
              </w:rPr>
            </w:pPr>
            <w:r w:rsidRPr="00437172">
              <w:t>String</w:t>
            </w:r>
          </w:p>
        </w:tc>
        <w:tc>
          <w:tcPr>
            <w:tcW w:w="5387" w:type="dxa"/>
          </w:tcPr>
          <w:p w14:paraId="08A432B7" w14:textId="5B62F852" w:rsidR="005744DD" w:rsidRPr="00437172" w:rsidRDefault="005744DD" w:rsidP="005744DD">
            <w:pPr>
              <w:pStyle w:val="Table8Following0"/>
              <w:rPr>
                <w:rFonts w:cs="Arial"/>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50C67725" w14:textId="77777777" w:rsidTr="00122A63">
        <w:tc>
          <w:tcPr>
            <w:tcW w:w="2093" w:type="dxa"/>
          </w:tcPr>
          <w:p w14:paraId="3BD83D53" w14:textId="77777777" w:rsidR="005744DD" w:rsidRPr="00437172" w:rsidRDefault="005744DD" w:rsidP="005744DD">
            <w:pPr>
              <w:pStyle w:val="Table8following"/>
              <w:rPr>
                <w:rFonts w:cs="Arial"/>
              </w:rPr>
            </w:pPr>
            <w:r w:rsidRPr="00437172">
              <w:rPr>
                <w:rFonts w:cs="Arial"/>
              </w:rPr>
              <w:t>SUB ID TYPE</w:t>
            </w:r>
          </w:p>
        </w:tc>
        <w:tc>
          <w:tcPr>
            <w:tcW w:w="1417" w:type="dxa"/>
          </w:tcPr>
          <w:p w14:paraId="71B57277" w14:textId="77777777" w:rsidR="005744DD" w:rsidRPr="00437172" w:rsidRDefault="005744DD" w:rsidP="005744DD">
            <w:pPr>
              <w:pStyle w:val="Table8following"/>
              <w:rPr>
                <w:rFonts w:cs="Arial"/>
              </w:rPr>
            </w:pPr>
            <w:r w:rsidRPr="00437172">
              <w:rPr>
                <w:rFonts w:cs="Arial"/>
              </w:rPr>
              <w:t>String</w:t>
            </w:r>
          </w:p>
        </w:tc>
        <w:tc>
          <w:tcPr>
            <w:tcW w:w="5387" w:type="dxa"/>
          </w:tcPr>
          <w:p w14:paraId="58F52CD9" w14:textId="77777777" w:rsidR="005744DD" w:rsidRPr="00437172" w:rsidRDefault="005744DD" w:rsidP="005744DD">
            <w:pPr>
              <w:pStyle w:val="Table8Following0"/>
              <w:rPr>
                <w:rFonts w:cs="Arial"/>
              </w:rPr>
            </w:pPr>
            <w:r w:rsidRPr="00437172">
              <w:rPr>
                <w:rFonts w:cs="Arial"/>
              </w:rPr>
              <w:t>Values: ‘MSISDN’</w:t>
            </w:r>
          </w:p>
        </w:tc>
      </w:tr>
      <w:tr w:rsidR="005744DD" w:rsidRPr="00437172" w14:paraId="02FF3958" w14:textId="77777777" w:rsidTr="00122A63">
        <w:tc>
          <w:tcPr>
            <w:tcW w:w="2093" w:type="dxa"/>
          </w:tcPr>
          <w:p w14:paraId="68D59903" w14:textId="77777777" w:rsidR="005744DD" w:rsidRPr="00437172" w:rsidRDefault="005744DD" w:rsidP="005744DD">
            <w:pPr>
              <w:pStyle w:val="Table8following"/>
              <w:rPr>
                <w:rFonts w:cs="Arial"/>
              </w:rPr>
            </w:pPr>
            <w:r w:rsidRPr="00437172">
              <w:rPr>
                <w:rFonts w:cs="Arial"/>
              </w:rPr>
              <w:t>PRODUCT NAME</w:t>
            </w:r>
          </w:p>
        </w:tc>
        <w:tc>
          <w:tcPr>
            <w:tcW w:w="1417" w:type="dxa"/>
          </w:tcPr>
          <w:p w14:paraId="655BE85F" w14:textId="77777777" w:rsidR="005744DD" w:rsidRPr="00437172" w:rsidRDefault="005744DD" w:rsidP="005744DD">
            <w:pPr>
              <w:pStyle w:val="Table8following"/>
              <w:rPr>
                <w:rFonts w:cs="Arial"/>
              </w:rPr>
            </w:pPr>
            <w:r w:rsidRPr="00437172">
              <w:rPr>
                <w:rFonts w:cs="Arial"/>
              </w:rPr>
              <w:t>String</w:t>
            </w:r>
          </w:p>
        </w:tc>
        <w:tc>
          <w:tcPr>
            <w:tcW w:w="5387" w:type="dxa"/>
          </w:tcPr>
          <w:p w14:paraId="11EE6E04" w14:textId="77777777" w:rsidR="005744DD" w:rsidRPr="00437172" w:rsidRDefault="005744DD" w:rsidP="005744DD">
            <w:pPr>
              <w:pStyle w:val="Table8Following0"/>
              <w:rPr>
                <w:rFonts w:cs="Arial"/>
              </w:rPr>
            </w:pPr>
            <w:r w:rsidRPr="00437172">
              <w:rPr>
                <w:rFonts w:cs="Arial"/>
              </w:rPr>
              <w:t>Product Id.  Ex.  ‘ALL’ to display all products configured, or for a specific product ‘MyTop5’.  For a full list of configured products see Table 437.</w:t>
            </w:r>
          </w:p>
        </w:tc>
      </w:tr>
    </w:tbl>
    <w:p w14:paraId="699069B7" w14:textId="77777777" w:rsidR="002745D6" w:rsidRPr="00437172" w:rsidRDefault="002745D6" w:rsidP="002745D6">
      <w:pPr>
        <w:pStyle w:val="Caption"/>
      </w:pPr>
      <w:bookmarkStart w:id="767" w:name="_Toc364348781"/>
    </w:p>
    <w:p w14:paraId="144786B1" w14:textId="4AF994E5" w:rsidR="002745D6" w:rsidRPr="00437172" w:rsidRDefault="002745D6" w:rsidP="002745D6">
      <w:pPr>
        <w:pStyle w:val="Caption"/>
      </w:pPr>
      <w:bookmarkStart w:id="768" w:name="_Toc11326496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67</w:t>
      </w:r>
      <w:r w:rsidRPr="00437172">
        <w:fldChar w:fldCharType="end"/>
      </w:r>
      <w:r w:rsidRPr="00437172">
        <w:t xml:space="preserve"> - Query: Query Service Bundles:</w:t>
      </w:r>
      <w:r w:rsidRPr="00437172">
        <w:rPr>
          <w:snapToGrid w:val="0"/>
          <w:lang w:val="en-US"/>
        </w:rPr>
        <w:t xml:space="preserve"> Output</w:t>
      </w:r>
      <w:bookmarkEnd w:id="767"/>
      <w:bookmarkEnd w:id="768"/>
      <w:r w:rsidRPr="00437172">
        <w:rPr>
          <w:snapToGrid w:val="0"/>
          <w:lang w:val="en-US"/>
        </w:rPr>
        <w:t xml:space="preserv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1276"/>
        <w:gridCol w:w="5245"/>
      </w:tblGrid>
      <w:tr w:rsidR="00D81E5E" w:rsidRPr="00437172" w14:paraId="0FE73BE7" w14:textId="77777777" w:rsidTr="00122A63">
        <w:trPr>
          <w:tblHeader/>
        </w:trPr>
        <w:tc>
          <w:tcPr>
            <w:tcW w:w="2376" w:type="dxa"/>
          </w:tcPr>
          <w:p w14:paraId="1706DDBE" w14:textId="77777777" w:rsidR="002745D6" w:rsidRPr="00437172" w:rsidRDefault="002745D6" w:rsidP="00122A63">
            <w:pPr>
              <w:pStyle w:val="Table8following"/>
              <w:rPr>
                <w:b/>
              </w:rPr>
            </w:pPr>
            <w:r w:rsidRPr="00437172">
              <w:rPr>
                <w:b/>
              </w:rPr>
              <w:t>Parameter Name</w:t>
            </w:r>
          </w:p>
        </w:tc>
        <w:tc>
          <w:tcPr>
            <w:tcW w:w="1276" w:type="dxa"/>
          </w:tcPr>
          <w:p w14:paraId="7D75774B" w14:textId="77777777" w:rsidR="002745D6" w:rsidRPr="00437172" w:rsidRDefault="002745D6" w:rsidP="00122A63">
            <w:pPr>
              <w:pStyle w:val="Table8following"/>
              <w:rPr>
                <w:b/>
              </w:rPr>
            </w:pPr>
            <w:r w:rsidRPr="00437172">
              <w:rPr>
                <w:b/>
              </w:rPr>
              <w:t>Format</w:t>
            </w:r>
          </w:p>
        </w:tc>
        <w:tc>
          <w:tcPr>
            <w:tcW w:w="5245" w:type="dxa"/>
          </w:tcPr>
          <w:p w14:paraId="1E6E7E12" w14:textId="77777777" w:rsidR="002745D6" w:rsidRPr="00437172" w:rsidRDefault="002745D6" w:rsidP="00122A63">
            <w:pPr>
              <w:pStyle w:val="Table8following"/>
              <w:rPr>
                <w:b/>
              </w:rPr>
            </w:pPr>
            <w:r w:rsidRPr="00437172">
              <w:rPr>
                <w:b/>
              </w:rPr>
              <w:t>Parameter Value Description</w:t>
            </w:r>
          </w:p>
        </w:tc>
      </w:tr>
      <w:tr w:rsidR="00D81E5E" w:rsidRPr="00437172" w14:paraId="7E773430" w14:textId="77777777" w:rsidTr="00122A63">
        <w:trPr>
          <w:tblHeader/>
        </w:trPr>
        <w:tc>
          <w:tcPr>
            <w:tcW w:w="2376" w:type="dxa"/>
          </w:tcPr>
          <w:p w14:paraId="34F1CBB5" w14:textId="77777777" w:rsidR="002745D6" w:rsidRPr="00437172" w:rsidRDefault="002745D6" w:rsidP="00122A63">
            <w:pPr>
              <w:pStyle w:val="StyleTable8followingLeft"/>
              <w:rPr>
                <w:szCs w:val="16"/>
                <w:lang w:val="en-US"/>
              </w:rPr>
            </w:pPr>
            <w:r w:rsidRPr="00437172">
              <w:rPr>
                <w:szCs w:val="16"/>
                <w:lang w:val="en-US"/>
              </w:rPr>
              <w:t>PRODUCT NAME_n</w:t>
            </w:r>
          </w:p>
        </w:tc>
        <w:tc>
          <w:tcPr>
            <w:tcW w:w="1276" w:type="dxa"/>
          </w:tcPr>
          <w:p w14:paraId="3B20C0D6" w14:textId="77777777" w:rsidR="002745D6" w:rsidRPr="00437172" w:rsidRDefault="002745D6" w:rsidP="00122A63">
            <w:pPr>
              <w:pStyle w:val="StyleTable8followingLeft"/>
              <w:jc w:val="center"/>
              <w:rPr>
                <w:szCs w:val="16"/>
                <w:lang w:val="en-US"/>
              </w:rPr>
            </w:pPr>
            <w:r w:rsidRPr="00437172">
              <w:rPr>
                <w:szCs w:val="16"/>
                <w:lang w:val="en-US"/>
              </w:rPr>
              <w:t>String</w:t>
            </w:r>
          </w:p>
        </w:tc>
        <w:tc>
          <w:tcPr>
            <w:tcW w:w="5245" w:type="dxa"/>
          </w:tcPr>
          <w:p w14:paraId="7292A2A9" w14:textId="77777777" w:rsidR="002745D6" w:rsidRPr="00437172" w:rsidRDefault="002745D6" w:rsidP="00122A63">
            <w:pPr>
              <w:pStyle w:val="StyleTable8followingLeft"/>
              <w:rPr>
                <w:szCs w:val="16"/>
                <w:lang w:val="en-US"/>
              </w:rPr>
            </w:pPr>
            <w:r w:rsidRPr="00437172">
              <w:rPr>
                <w:szCs w:val="16"/>
                <w:lang w:val="en-US"/>
              </w:rPr>
              <w:t>Name of the configured product</w:t>
            </w:r>
          </w:p>
        </w:tc>
      </w:tr>
      <w:tr w:rsidR="00D81E5E" w:rsidRPr="00437172" w14:paraId="6375DA2C" w14:textId="77777777" w:rsidTr="00122A63">
        <w:tc>
          <w:tcPr>
            <w:tcW w:w="2376" w:type="dxa"/>
          </w:tcPr>
          <w:p w14:paraId="3E1A0CF3" w14:textId="77777777" w:rsidR="002745D6" w:rsidRPr="00437172" w:rsidRDefault="002745D6" w:rsidP="00122A63">
            <w:pPr>
              <w:pStyle w:val="StyleTable8followingLeft"/>
            </w:pPr>
            <w:r w:rsidRPr="00437172">
              <w:rPr>
                <w:szCs w:val="16"/>
                <w:lang w:val="en-US"/>
              </w:rPr>
              <w:t>BUNDLE NAME_n</w:t>
            </w:r>
          </w:p>
        </w:tc>
        <w:tc>
          <w:tcPr>
            <w:tcW w:w="1276" w:type="dxa"/>
          </w:tcPr>
          <w:p w14:paraId="086F9555" w14:textId="77777777" w:rsidR="002745D6" w:rsidRPr="00437172" w:rsidRDefault="002745D6" w:rsidP="00122A63">
            <w:pPr>
              <w:pStyle w:val="StyleTable8followingLeft"/>
              <w:jc w:val="center"/>
            </w:pPr>
            <w:r w:rsidRPr="00437172">
              <w:t>String</w:t>
            </w:r>
          </w:p>
        </w:tc>
        <w:tc>
          <w:tcPr>
            <w:tcW w:w="5245" w:type="dxa"/>
          </w:tcPr>
          <w:p w14:paraId="3BC08332" w14:textId="77777777" w:rsidR="002745D6" w:rsidRPr="00437172" w:rsidRDefault="002745D6" w:rsidP="00122A63">
            <w:pPr>
              <w:pStyle w:val="StyleTable8followingLeft"/>
              <w:rPr>
                <w:rFonts w:cs="Arial"/>
              </w:rPr>
            </w:pPr>
            <w:r w:rsidRPr="00437172">
              <w:rPr>
                <w:rFonts w:cs="Arial"/>
              </w:rPr>
              <w:t>Display name of the bundle</w:t>
            </w:r>
          </w:p>
        </w:tc>
      </w:tr>
      <w:tr w:rsidR="00D81E5E" w:rsidRPr="00437172" w14:paraId="0CBBF4F0" w14:textId="77777777" w:rsidTr="00122A63">
        <w:tc>
          <w:tcPr>
            <w:tcW w:w="2376" w:type="dxa"/>
          </w:tcPr>
          <w:p w14:paraId="3B3FAEFD" w14:textId="77777777" w:rsidR="002745D6" w:rsidRPr="00437172" w:rsidRDefault="002745D6" w:rsidP="00122A63">
            <w:pPr>
              <w:pStyle w:val="StyleTable8followingLeft"/>
              <w:rPr>
                <w:szCs w:val="16"/>
                <w:lang w:val="en-US"/>
              </w:rPr>
            </w:pPr>
            <w:r w:rsidRPr="00437172">
              <w:rPr>
                <w:szCs w:val="16"/>
                <w:lang w:val="en-US"/>
              </w:rPr>
              <w:t>BUNDLE TYPE_n</w:t>
            </w:r>
          </w:p>
        </w:tc>
        <w:tc>
          <w:tcPr>
            <w:tcW w:w="1276" w:type="dxa"/>
          </w:tcPr>
          <w:p w14:paraId="1528F40F" w14:textId="77777777" w:rsidR="002745D6" w:rsidRPr="00437172" w:rsidRDefault="002745D6" w:rsidP="00122A63">
            <w:pPr>
              <w:pStyle w:val="StyleTable8followingLeft"/>
              <w:jc w:val="center"/>
            </w:pPr>
            <w:r w:rsidRPr="00437172">
              <w:t>String</w:t>
            </w:r>
          </w:p>
        </w:tc>
        <w:tc>
          <w:tcPr>
            <w:tcW w:w="5245" w:type="dxa"/>
          </w:tcPr>
          <w:p w14:paraId="5F279640" w14:textId="77777777" w:rsidR="002745D6" w:rsidRPr="00437172" w:rsidRDefault="002745D6" w:rsidP="00122A63">
            <w:pPr>
              <w:pStyle w:val="StyleTable8followingLeft"/>
              <w:rPr>
                <w:rFonts w:cs="Arial"/>
              </w:rPr>
            </w:pPr>
            <w:r w:rsidRPr="00437172">
              <w:rPr>
                <w:rFonts w:cs="Arial"/>
              </w:rPr>
              <w:t>Type of bundle.  Airtime, Internet(data), SMS</w:t>
            </w:r>
          </w:p>
        </w:tc>
      </w:tr>
      <w:tr w:rsidR="00D81E5E" w:rsidRPr="00437172" w14:paraId="3E566042" w14:textId="77777777" w:rsidTr="00122A63">
        <w:tc>
          <w:tcPr>
            <w:tcW w:w="2376" w:type="dxa"/>
          </w:tcPr>
          <w:p w14:paraId="21B04CF1" w14:textId="77777777" w:rsidR="002745D6" w:rsidRPr="00437172" w:rsidRDefault="002745D6" w:rsidP="00122A63">
            <w:pPr>
              <w:pStyle w:val="StyleTable8followingLeft"/>
              <w:rPr>
                <w:szCs w:val="16"/>
                <w:lang w:val="en-US"/>
              </w:rPr>
            </w:pPr>
            <w:r w:rsidRPr="00437172">
              <w:rPr>
                <w:szCs w:val="16"/>
                <w:lang w:val="en-US"/>
              </w:rPr>
              <w:t>CURRENT BALANCE_n</w:t>
            </w:r>
          </w:p>
        </w:tc>
        <w:tc>
          <w:tcPr>
            <w:tcW w:w="1276" w:type="dxa"/>
          </w:tcPr>
          <w:p w14:paraId="03848468" w14:textId="77777777" w:rsidR="002745D6" w:rsidRPr="00437172" w:rsidRDefault="002745D6" w:rsidP="00122A63">
            <w:pPr>
              <w:pStyle w:val="StyleTable8followingLeft"/>
              <w:jc w:val="center"/>
            </w:pPr>
            <w:r w:rsidRPr="00437172">
              <w:t>String</w:t>
            </w:r>
          </w:p>
        </w:tc>
        <w:tc>
          <w:tcPr>
            <w:tcW w:w="5245" w:type="dxa"/>
          </w:tcPr>
          <w:p w14:paraId="0DD84EDE" w14:textId="77777777" w:rsidR="002745D6" w:rsidRPr="00437172" w:rsidRDefault="002745D6" w:rsidP="00122A63">
            <w:pPr>
              <w:pStyle w:val="StyleTable8followingLeft"/>
              <w:rPr>
                <w:szCs w:val="16"/>
                <w:lang w:val="en-US"/>
              </w:rPr>
            </w:pPr>
            <w:r w:rsidRPr="00437172">
              <w:rPr>
                <w:szCs w:val="16"/>
                <w:lang w:val="en-US"/>
              </w:rPr>
              <w:t>Available value for the bundle.  Alternatively, may be null if the bundle is an incremental up bundle with a threshold.</w:t>
            </w:r>
          </w:p>
        </w:tc>
      </w:tr>
      <w:tr w:rsidR="00D81E5E" w:rsidRPr="00437172" w14:paraId="56448E1E" w14:textId="77777777" w:rsidTr="00122A63">
        <w:tc>
          <w:tcPr>
            <w:tcW w:w="2376" w:type="dxa"/>
          </w:tcPr>
          <w:p w14:paraId="12B79401" w14:textId="77777777" w:rsidR="002745D6" w:rsidRPr="00437172" w:rsidRDefault="002745D6" w:rsidP="00122A63">
            <w:pPr>
              <w:pStyle w:val="StyleTable8followingLeft"/>
              <w:rPr>
                <w:szCs w:val="16"/>
                <w:lang w:val="en-US"/>
              </w:rPr>
            </w:pPr>
            <w:r w:rsidRPr="00437172">
              <w:rPr>
                <w:szCs w:val="16"/>
                <w:lang w:val="en-US"/>
              </w:rPr>
              <w:t>BUNDLE SIZE_n</w:t>
            </w:r>
          </w:p>
        </w:tc>
        <w:tc>
          <w:tcPr>
            <w:tcW w:w="1276" w:type="dxa"/>
          </w:tcPr>
          <w:p w14:paraId="27B59D8B" w14:textId="77777777" w:rsidR="002745D6" w:rsidRPr="00437172" w:rsidRDefault="002745D6" w:rsidP="00122A63">
            <w:pPr>
              <w:pStyle w:val="StyleTable8followingLeft"/>
              <w:jc w:val="center"/>
            </w:pPr>
            <w:r w:rsidRPr="00437172">
              <w:t>String</w:t>
            </w:r>
          </w:p>
        </w:tc>
        <w:tc>
          <w:tcPr>
            <w:tcW w:w="5245" w:type="dxa"/>
          </w:tcPr>
          <w:p w14:paraId="7D69934B" w14:textId="77777777" w:rsidR="002745D6" w:rsidRPr="00437172" w:rsidRDefault="002745D6" w:rsidP="00122A63">
            <w:pPr>
              <w:pStyle w:val="StyleTable8followingLeft"/>
              <w:rPr>
                <w:szCs w:val="16"/>
                <w:lang w:val="en-US"/>
              </w:rPr>
            </w:pPr>
            <w:r w:rsidRPr="00437172">
              <w:t>The amount that is periodically recharged on the package</w:t>
            </w:r>
          </w:p>
        </w:tc>
      </w:tr>
      <w:tr w:rsidR="00D81E5E" w:rsidRPr="00437172" w14:paraId="087A71D5" w14:textId="77777777" w:rsidTr="00122A63">
        <w:tc>
          <w:tcPr>
            <w:tcW w:w="2376" w:type="dxa"/>
          </w:tcPr>
          <w:p w14:paraId="1F0D0811" w14:textId="77777777" w:rsidR="002745D6" w:rsidRPr="00437172" w:rsidRDefault="002745D6" w:rsidP="00122A63">
            <w:pPr>
              <w:pStyle w:val="StyleTable8followingLeft"/>
              <w:rPr>
                <w:szCs w:val="16"/>
                <w:lang w:val="en-US"/>
              </w:rPr>
            </w:pPr>
            <w:r w:rsidRPr="00437172">
              <w:rPr>
                <w:szCs w:val="16"/>
                <w:lang w:val="en-US"/>
              </w:rPr>
              <w:t>USED_n</w:t>
            </w:r>
          </w:p>
        </w:tc>
        <w:tc>
          <w:tcPr>
            <w:tcW w:w="1276" w:type="dxa"/>
          </w:tcPr>
          <w:p w14:paraId="51FB2E9E" w14:textId="77777777" w:rsidR="002745D6" w:rsidRPr="00437172" w:rsidRDefault="002745D6" w:rsidP="00122A63">
            <w:pPr>
              <w:pStyle w:val="StyleTable8followingLeft"/>
              <w:jc w:val="center"/>
            </w:pPr>
            <w:r w:rsidRPr="00437172">
              <w:t>String</w:t>
            </w:r>
          </w:p>
        </w:tc>
        <w:tc>
          <w:tcPr>
            <w:tcW w:w="5245" w:type="dxa"/>
          </w:tcPr>
          <w:p w14:paraId="2C385750" w14:textId="77777777" w:rsidR="002745D6" w:rsidRPr="00437172" w:rsidRDefault="002745D6" w:rsidP="00122A63">
            <w:pPr>
              <w:pStyle w:val="StyleTable8followingLeft"/>
              <w:rPr>
                <w:szCs w:val="16"/>
                <w:lang w:val="en-US"/>
              </w:rPr>
            </w:pPr>
            <w:r w:rsidRPr="00437172">
              <w:rPr>
                <w:szCs w:val="16"/>
                <w:lang w:val="en-US"/>
              </w:rPr>
              <w:t>Calculated BUNDLE SIZE – CURRENT BALANCE.  Null if bundle is configured without a bundle size.  Calculated value will display actual usage recorded.</w:t>
            </w:r>
          </w:p>
        </w:tc>
      </w:tr>
      <w:tr w:rsidR="00D81E5E" w:rsidRPr="00437172" w14:paraId="21DE65FF" w14:textId="77777777" w:rsidTr="00122A63">
        <w:tc>
          <w:tcPr>
            <w:tcW w:w="2376" w:type="dxa"/>
          </w:tcPr>
          <w:p w14:paraId="5C6D9CB8" w14:textId="77777777" w:rsidR="002745D6" w:rsidRPr="00437172" w:rsidRDefault="002745D6" w:rsidP="00122A63">
            <w:pPr>
              <w:pStyle w:val="StyleTable8followingLeft"/>
              <w:rPr>
                <w:szCs w:val="16"/>
                <w:lang w:val="en-US"/>
              </w:rPr>
            </w:pPr>
            <w:r w:rsidRPr="00437172">
              <w:rPr>
                <w:szCs w:val="16"/>
                <w:lang w:val="en-US"/>
              </w:rPr>
              <w:t>BUNDLE UNITS_n</w:t>
            </w:r>
          </w:p>
        </w:tc>
        <w:tc>
          <w:tcPr>
            <w:tcW w:w="1276" w:type="dxa"/>
          </w:tcPr>
          <w:p w14:paraId="74221C5A" w14:textId="77777777" w:rsidR="002745D6" w:rsidRPr="00437172" w:rsidRDefault="002745D6" w:rsidP="00122A63">
            <w:pPr>
              <w:pStyle w:val="StyleTable8followingLeft"/>
              <w:jc w:val="center"/>
            </w:pPr>
            <w:r w:rsidRPr="00437172">
              <w:t>String</w:t>
            </w:r>
          </w:p>
        </w:tc>
        <w:tc>
          <w:tcPr>
            <w:tcW w:w="5245" w:type="dxa"/>
          </w:tcPr>
          <w:p w14:paraId="5BA69CE8" w14:textId="77777777" w:rsidR="002745D6" w:rsidRPr="00437172" w:rsidRDefault="002745D6" w:rsidP="00122A63">
            <w:pPr>
              <w:pStyle w:val="StyleTable8followingLeft"/>
              <w:tabs>
                <w:tab w:val="left" w:pos="1170"/>
              </w:tabs>
              <w:rPr>
                <w:szCs w:val="16"/>
                <w:lang w:val="en-US"/>
              </w:rPr>
            </w:pPr>
            <w:r w:rsidRPr="00437172">
              <w:rPr>
                <w:szCs w:val="16"/>
                <w:lang w:val="en-US"/>
              </w:rPr>
              <w:t>Examples may be Minutes, Units, KB</w:t>
            </w:r>
          </w:p>
        </w:tc>
      </w:tr>
      <w:tr w:rsidR="00D81E5E" w:rsidRPr="00437172" w14:paraId="13BD2026" w14:textId="77777777" w:rsidTr="00122A63">
        <w:tc>
          <w:tcPr>
            <w:tcW w:w="2376" w:type="dxa"/>
          </w:tcPr>
          <w:p w14:paraId="6BFBA8D2" w14:textId="77777777" w:rsidR="002745D6" w:rsidRPr="00437172" w:rsidRDefault="002745D6" w:rsidP="00122A63">
            <w:pPr>
              <w:pStyle w:val="StyleTable8followingLeft"/>
              <w:rPr>
                <w:szCs w:val="16"/>
                <w:lang w:val="en-US"/>
              </w:rPr>
            </w:pPr>
            <w:r w:rsidRPr="00437172">
              <w:rPr>
                <w:szCs w:val="16"/>
                <w:lang w:val="en-US"/>
              </w:rPr>
              <w:t xml:space="preserve">ACTIVATION START TIME_n </w:t>
            </w:r>
          </w:p>
        </w:tc>
        <w:tc>
          <w:tcPr>
            <w:tcW w:w="1276" w:type="dxa"/>
          </w:tcPr>
          <w:p w14:paraId="3088818B" w14:textId="77777777" w:rsidR="002745D6" w:rsidRPr="00437172" w:rsidRDefault="002745D6" w:rsidP="00122A63">
            <w:pPr>
              <w:pStyle w:val="StyleTable8followingLeft"/>
              <w:jc w:val="center"/>
            </w:pPr>
            <w:r w:rsidRPr="00437172">
              <w:rPr>
                <w:szCs w:val="16"/>
                <w:lang w:val="en-US"/>
              </w:rPr>
              <w:t>String</w:t>
            </w:r>
          </w:p>
        </w:tc>
        <w:tc>
          <w:tcPr>
            <w:tcW w:w="5245" w:type="dxa"/>
          </w:tcPr>
          <w:p w14:paraId="7FDE71B5" w14:textId="77777777" w:rsidR="002745D6" w:rsidRPr="00437172" w:rsidRDefault="002745D6" w:rsidP="00122A63">
            <w:pPr>
              <w:pStyle w:val="StyleTable8followingLeft"/>
              <w:rPr>
                <w:szCs w:val="16"/>
                <w:lang w:val="en-US"/>
              </w:rPr>
            </w:pPr>
            <w:r w:rsidRPr="00437172">
              <w:t>Date and time when bundle was activated. Example 2013-07-02 09:42:20</w:t>
            </w:r>
          </w:p>
        </w:tc>
      </w:tr>
      <w:tr w:rsidR="00D81E5E" w:rsidRPr="00437172" w14:paraId="7E8CB99E" w14:textId="77777777" w:rsidTr="00122A63">
        <w:tc>
          <w:tcPr>
            <w:tcW w:w="2376" w:type="dxa"/>
          </w:tcPr>
          <w:p w14:paraId="5986FACA" w14:textId="77777777" w:rsidR="002745D6" w:rsidRPr="00437172" w:rsidRDefault="002745D6" w:rsidP="00122A63">
            <w:pPr>
              <w:pStyle w:val="StyleTable8followingLeft"/>
              <w:rPr>
                <w:szCs w:val="16"/>
                <w:lang w:val="en-US"/>
              </w:rPr>
            </w:pPr>
            <w:r w:rsidRPr="00437172">
              <w:rPr>
                <w:szCs w:val="16"/>
                <w:lang w:val="en-US"/>
              </w:rPr>
              <w:t>EXPIRY DATE_n</w:t>
            </w:r>
          </w:p>
        </w:tc>
        <w:tc>
          <w:tcPr>
            <w:tcW w:w="1276" w:type="dxa"/>
          </w:tcPr>
          <w:p w14:paraId="2A4FFEEF" w14:textId="77777777" w:rsidR="002745D6" w:rsidRPr="00437172" w:rsidRDefault="002745D6" w:rsidP="00122A63">
            <w:pPr>
              <w:pStyle w:val="StyleTable8followingLeft"/>
              <w:jc w:val="center"/>
              <w:rPr>
                <w:szCs w:val="16"/>
                <w:lang w:val="en-US"/>
              </w:rPr>
            </w:pPr>
            <w:r w:rsidRPr="00437172">
              <w:rPr>
                <w:szCs w:val="16"/>
                <w:lang w:val="en-US"/>
              </w:rPr>
              <w:t>String</w:t>
            </w:r>
          </w:p>
        </w:tc>
        <w:tc>
          <w:tcPr>
            <w:tcW w:w="5245" w:type="dxa"/>
          </w:tcPr>
          <w:p w14:paraId="59F3F1B6" w14:textId="77777777" w:rsidR="002745D6" w:rsidRPr="00437172" w:rsidRDefault="002745D6" w:rsidP="00122A63">
            <w:pPr>
              <w:pStyle w:val="StyleTable8followingLeft"/>
            </w:pPr>
            <w:r w:rsidRPr="00437172">
              <w:t>Date &amp; Time the bundle will expire.  Example 2013-07-02 09:42:20</w:t>
            </w:r>
          </w:p>
        </w:tc>
      </w:tr>
      <w:tr w:rsidR="00D81E5E" w:rsidRPr="00437172" w14:paraId="6A5B8CD6" w14:textId="77777777" w:rsidTr="00122A63">
        <w:trPr>
          <w:trHeight w:val="229"/>
        </w:trPr>
        <w:tc>
          <w:tcPr>
            <w:tcW w:w="2376" w:type="dxa"/>
          </w:tcPr>
          <w:p w14:paraId="77B9CED1" w14:textId="77777777" w:rsidR="002745D6" w:rsidRPr="00437172" w:rsidRDefault="002745D6" w:rsidP="00C74049">
            <w:pPr>
              <w:pStyle w:val="Bullet1"/>
              <w:numPr>
                <w:ilvl w:val="0"/>
                <w:numId w:val="0"/>
              </w:numPr>
              <w:rPr>
                <w:sz w:val="16"/>
                <w:szCs w:val="16"/>
              </w:rPr>
            </w:pPr>
            <w:r w:rsidRPr="00437172">
              <w:rPr>
                <w:sz w:val="16"/>
                <w:szCs w:val="16"/>
              </w:rPr>
              <w:t>BUNDLE PERIOD_n</w:t>
            </w:r>
          </w:p>
        </w:tc>
        <w:tc>
          <w:tcPr>
            <w:tcW w:w="1276" w:type="dxa"/>
          </w:tcPr>
          <w:p w14:paraId="2E4021D6" w14:textId="77777777" w:rsidR="002745D6" w:rsidRPr="00437172" w:rsidRDefault="002745D6" w:rsidP="00122A63">
            <w:pPr>
              <w:pStyle w:val="StyleTable8followingLeft"/>
              <w:jc w:val="center"/>
              <w:rPr>
                <w:szCs w:val="16"/>
                <w:lang w:val="en-US"/>
              </w:rPr>
            </w:pPr>
            <w:r w:rsidRPr="00437172">
              <w:rPr>
                <w:szCs w:val="16"/>
                <w:lang w:val="en-US"/>
              </w:rPr>
              <w:t>String</w:t>
            </w:r>
          </w:p>
        </w:tc>
        <w:tc>
          <w:tcPr>
            <w:tcW w:w="5245" w:type="dxa"/>
          </w:tcPr>
          <w:p w14:paraId="6D5ED699" w14:textId="77777777" w:rsidR="002745D6" w:rsidRPr="00437172" w:rsidRDefault="002745D6" w:rsidP="00122A63">
            <w:pPr>
              <w:pStyle w:val="StyleTable8followingLeft"/>
            </w:pPr>
            <w:r w:rsidRPr="00437172">
              <w:t>The period that the bundle applies to. Can be Adhoc or Recurring</w:t>
            </w:r>
          </w:p>
        </w:tc>
      </w:tr>
      <w:tr w:rsidR="00D81E5E" w:rsidRPr="00437172" w14:paraId="620699CE" w14:textId="77777777" w:rsidTr="00122A63">
        <w:trPr>
          <w:trHeight w:val="229"/>
        </w:trPr>
        <w:tc>
          <w:tcPr>
            <w:tcW w:w="2376" w:type="dxa"/>
          </w:tcPr>
          <w:p w14:paraId="5536E540" w14:textId="77777777" w:rsidR="002745D6" w:rsidRPr="00437172" w:rsidRDefault="002745D6" w:rsidP="00C74049">
            <w:pPr>
              <w:pStyle w:val="Bullet1"/>
              <w:numPr>
                <w:ilvl w:val="0"/>
                <w:numId w:val="0"/>
              </w:numPr>
              <w:rPr>
                <w:sz w:val="16"/>
                <w:szCs w:val="16"/>
              </w:rPr>
            </w:pPr>
            <w:r w:rsidRPr="00437172">
              <w:rPr>
                <w:sz w:val="16"/>
                <w:szCs w:val="16"/>
              </w:rPr>
              <w:t>VALIDITY_n</w:t>
            </w:r>
          </w:p>
        </w:tc>
        <w:tc>
          <w:tcPr>
            <w:tcW w:w="1276" w:type="dxa"/>
          </w:tcPr>
          <w:p w14:paraId="3605BD97" w14:textId="77777777" w:rsidR="002745D6" w:rsidRPr="00437172" w:rsidRDefault="002745D6" w:rsidP="00122A63">
            <w:pPr>
              <w:pStyle w:val="StyleTable8followingLeft"/>
              <w:jc w:val="center"/>
              <w:rPr>
                <w:szCs w:val="16"/>
                <w:lang w:val="en-US"/>
              </w:rPr>
            </w:pPr>
            <w:r w:rsidRPr="00437172">
              <w:rPr>
                <w:szCs w:val="16"/>
                <w:lang w:val="en-US"/>
              </w:rPr>
              <w:t>String</w:t>
            </w:r>
          </w:p>
        </w:tc>
        <w:tc>
          <w:tcPr>
            <w:tcW w:w="5245" w:type="dxa"/>
          </w:tcPr>
          <w:p w14:paraId="15470E91" w14:textId="77777777" w:rsidR="002745D6" w:rsidRPr="00437172" w:rsidRDefault="002745D6" w:rsidP="00122A63">
            <w:pPr>
              <w:pStyle w:val="StyleTable8followingLeft"/>
            </w:pPr>
            <w:r w:rsidRPr="00437172">
              <w:t>The valid range of the bundle. Example 24 Hours</w:t>
            </w:r>
          </w:p>
        </w:tc>
      </w:tr>
      <w:tr w:rsidR="00D81E5E" w:rsidRPr="00437172" w14:paraId="02C50542" w14:textId="77777777" w:rsidTr="00122A63">
        <w:trPr>
          <w:trHeight w:val="229"/>
        </w:trPr>
        <w:tc>
          <w:tcPr>
            <w:tcW w:w="2376" w:type="dxa"/>
          </w:tcPr>
          <w:p w14:paraId="32475877" w14:textId="77777777" w:rsidR="002745D6" w:rsidRPr="00437172" w:rsidRDefault="002745D6" w:rsidP="00C74049">
            <w:pPr>
              <w:pStyle w:val="Bullet1"/>
              <w:numPr>
                <w:ilvl w:val="0"/>
                <w:numId w:val="0"/>
              </w:numPr>
              <w:rPr>
                <w:sz w:val="16"/>
                <w:szCs w:val="16"/>
              </w:rPr>
            </w:pPr>
            <w:r w:rsidRPr="00437172">
              <w:rPr>
                <w:sz w:val="16"/>
                <w:szCs w:val="16"/>
              </w:rPr>
              <w:t>CONSUMPTION ORDER_n</w:t>
            </w:r>
          </w:p>
        </w:tc>
        <w:tc>
          <w:tcPr>
            <w:tcW w:w="1276" w:type="dxa"/>
          </w:tcPr>
          <w:p w14:paraId="7619A4E5" w14:textId="77777777" w:rsidR="002745D6" w:rsidRPr="00437172" w:rsidRDefault="002745D6" w:rsidP="00122A63">
            <w:pPr>
              <w:pStyle w:val="StyleTable8followingLeft"/>
              <w:jc w:val="center"/>
              <w:rPr>
                <w:szCs w:val="16"/>
                <w:lang w:val="en-US"/>
              </w:rPr>
            </w:pPr>
            <w:r w:rsidRPr="00437172">
              <w:rPr>
                <w:szCs w:val="16"/>
                <w:lang w:val="en-US"/>
              </w:rPr>
              <w:t>Integer</w:t>
            </w:r>
          </w:p>
        </w:tc>
        <w:tc>
          <w:tcPr>
            <w:tcW w:w="5245" w:type="dxa"/>
          </w:tcPr>
          <w:p w14:paraId="50D7D2F6" w14:textId="77777777" w:rsidR="002745D6" w:rsidRPr="00437172" w:rsidRDefault="002745D6" w:rsidP="00122A63">
            <w:pPr>
              <w:pStyle w:val="StyleTable8followingLeft"/>
            </w:pPr>
            <w:r w:rsidRPr="00437172">
              <w:t>The order in which bundles are consumed according to VC Engineering.</w:t>
            </w:r>
          </w:p>
        </w:tc>
      </w:tr>
    </w:tbl>
    <w:p w14:paraId="2F6FA94B" w14:textId="5B6758F1" w:rsidR="00493A72" w:rsidRPr="00437172" w:rsidRDefault="002745D6" w:rsidP="00DE424E">
      <w:pPr>
        <w:rPr>
          <w:lang w:val="en-US"/>
        </w:rPr>
      </w:pPr>
      <w:r w:rsidRPr="00437172">
        <w:rPr>
          <w:sz w:val="16"/>
          <w:szCs w:val="16"/>
        </w:rPr>
        <w:t>Where _n denotes the record number returned starting at 0.</w:t>
      </w:r>
    </w:p>
    <w:p w14:paraId="1C19DC04" w14:textId="310EDD7D" w:rsidR="002745D6" w:rsidRPr="00437172" w:rsidRDefault="00C74049" w:rsidP="00C11919">
      <w:pPr>
        <w:pStyle w:val="Heading3"/>
        <w:rPr>
          <w:color w:val="auto"/>
        </w:rPr>
      </w:pPr>
      <w:bookmarkStart w:id="769" w:name="_Ref366669105"/>
      <w:bookmarkStart w:id="770" w:name="_Toc113534596"/>
      <w:r w:rsidRPr="00437172">
        <w:rPr>
          <w:color w:val="auto"/>
        </w:rPr>
        <w:t>Query:  Query SIM Swap Count - {QRYSSC}</w:t>
      </w:r>
      <w:bookmarkEnd w:id="769"/>
      <w:bookmarkEnd w:id="770"/>
    </w:p>
    <w:p w14:paraId="44D13988" w14:textId="1222E772" w:rsidR="00C74049" w:rsidRPr="00437172" w:rsidRDefault="00DB160C" w:rsidP="00C74049">
      <w:pPr>
        <w:pStyle w:val="BodyText"/>
      </w:pPr>
      <w:r w:rsidRPr="00437172">
        <w:t>Function Selector:  QRYSSC</w:t>
      </w:r>
    </w:p>
    <w:p w14:paraId="2998FA23" w14:textId="77777777" w:rsidR="00C74049" w:rsidRPr="00437172" w:rsidRDefault="00C74049" w:rsidP="00C74049">
      <w:pPr>
        <w:pStyle w:val="BodyText"/>
      </w:pPr>
      <w:r w:rsidRPr="00437172">
        <w:t>IDL Function:  PerformFunction</w:t>
      </w:r>
    </w:p>
    <w:p w14:paraId="3E974AE8" w14:textId="398EA5A4" w:rsidR="00C74049" w:rsidRPr="00437172" w:rsidRDefault="00C74049" w:rsidP="0077179F">
      <w:pPr>
        <w:pStyle w:val="BodyText"/>
      </w:pPr>
      <w:r w:rsidRPr="00437172">
        <w:t xml:space="preserve">This </w:t>
      </w:r>
      <w:r w:rsidR="0077179F" w:rsidRPr="00437172">
        <w:t xml:space="preserve">query </w:t>
      </w:r>
      <w:r w:rsidRPr="00437172">
        <w:t xml:space="preserve">will return </w:t>
      </w:r>
      <w:r w:rsidR="0077179F" w:rsidRPr="00437172">
        <w:t>the number of SIM Swap’s that has been performed in the past 3 months as well as details for these swaps, including the date, old and new ICCID.</w:t>
      </w:r>
    </w:p>
    <w:p w14:paraId="4D217FAC" w14:textId="4DC0F7D3" w:rsidR="00C74049" w:rsidRPr="00437172" w:rsidRDefault="00C74049" w:rsidP="00C74049">
      <w:pPr>
        <w:pStyle w:val="Caption"/>
        <w:rPr>
          <w:rFonts w:cs="Arial"/>
        </w:rPr>
      </w:pPr>
      <w:bookmarkStart w:id="771" w:name="_Toc113264962"/>
      <w:r w:rsidRPr="00437172">
        <w:rPr>
          <w:rFonts w:cs="Arial"/>
        </w:rPr>
        <w:t xml:space="preserve">Table </w:t>
      </w:r>
      <w:r w:rsidRPr="00437172">
        <w:rPr>
          <w:rFonts w:cs="Arial"/>
        </w:rPr>
        <w:fldChar w:fldCharType="begin"/>
      </w:r>
      <w:r w:rsidRPr="00437172">
        <w:rPr>
          <w:rFonts w:cs="Arial"/>
        </w:rPr>
        <w:instrText xml:space="preserve"> SEQ Table \* ARABIC </w:instrText>
      </w:r>
      <w:r w:rsidRPr="00437172">
        <w:rPr>
          <w:rFonts w:cs="Arial"/>
        </w:rPr>
        <w:fldChar w:fldCharType="separate"/>
      </w:r>
      <w:r w:rsidR="00250CC7" w:rsidRPr="00437172">
        <w:rPr>
          <w:rFonts w:cs="Arial"/>
          <w:noProof/>
        </w:rPr>
        <w:t>268</w:t>
      </w:r>
      <w:r w:rsidRPr="00437172">
        <w:rPr>
          <w:rFonts w:cs="Arial"/>
        </w:rPr>
        <w:fldChar w:fldCharType="end"/>
      </w:r>
      <w:r w:rsidRPr="00437172">
        <w:rPr>
          <w:rFonts w:cs="Arial"/>
        </w:rPr>
        <w:t xml:space="preserve"> - Query: Query SIM Swap Count</w:t>
      </w:r>
      <w:r w:rsidRPr="00437172">
        <w:rPr>
          <w:rFonts w:cs="Arial"/>
          <w:lang w:val="en-US"/>
        </w:rPr>
        <w:t xml:space="preserve"> </w:t>
      </w:r>
      <w:r w:rsidRPr="00437172">
        <w:rPr>
          <w:rFonts w:cs="Arial"/>
          <w:snapToGrid w:val="0"/>
          <w:lang w:val="en-US"/>
        </w:rPr>
        <w:t>- InParameterList</w:t>
      </w:r>
      <w:bookmarkEnd w:id="771"/>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93"/>
        <w:gridCol w:w="1417"/>
        <w:gridCol w:w="5387"/>
      </w:tblGrid>
      <w:tr w:rsidR="00D81E5E" w:rsidRPr="00437172" w14:paraId="66D554CA" w14:textId="77777777" w:rsidTr="00C74049">
        <w:trPr>
          <w:tblHeader/>
        </w:trPr>
        <w:tc>
          <w:tcPr>
            <w:tcW w:w="2093" w:type="dxa"/>
          </w:tcPr>
          <w:p w14:paraId="192BB7B6" w14:textId="77777777" w:rsidR="00C74049" w:rsidRPr="00437172" w:rsidRDefault="00C74049" w:rsidP="00C74049">
            <w:pPr>
              <w:pStyle w:val="Table8first"/>
              <w:rPr>
                <w:rFonts w:cs="Arial"/>
              </w:rPr>
            </w:pPr>
            <w:r w:rsidRPr="00437172">
              <w:rPr>
                <w:rFonts w:cs="Arial"/>
              </w:rPr>
              <w:t>Parameter Name</w:t>
            </w:r>
          </w:p>
        </w:tc>
        <w:tc>
          <w:tcPr>
            <w:tcW w:w="1417" w:type="dxa"/>
          </w:tcPr>
          <w:p w14:paraId="3D338CDF" w14:textId="77777777" w:rsidR="00C74049" w:rsidRPr="00437172" w:rsidRDefault="00C74049" w:rsidP="00C74049">
            <w:pPr>
              <w:pStyle w:val="Table8first"/>
              <w:rPr>
                <w:rFonts w:cs="Arial"/>
              </w:rPr>
            </w:pPr>
            <w:r w:rsidRPr="00437172">
              <w:rPr>
                <w:rFonts w:cs="Arial"/>
              </w:rPr>
              <w:t>Format</w:t>
            </w:r>
          </w:p>
        </w:tc>
        <w:tc>
          <w:tcPr>
            <w:tcW w:w="5387" w:type="dxa"/>
          </w:tcPr>
          <w:p w14:paraId="7DB012FC" w14:textId="77777777" w:rsidR="00C74049" w:rsidRPr="00437172" w:rsidRDefault="00C74049" w:rsidP="00C74049">
            <w:pPr>
              <w:pStyle w:val="Table8first"/>
              <w:rPr>
                <w:rFonts w:cs="Arial"/>
              </w:rPr>
            </w:pPr>
            <w:r w:rsidRPr="00437172">
              <w:rPr>
                <w:rFonts w:cs="Arial"/>
              </w:rPr>
              <w:t>Parameter Value Description</w:t>
            </w:r>
          </w:p>
        </w:tc>
      </w:tr>
      <w:tr w:rsidR="00D81E5E" w:rsidRPr="00437172" w14:paraId="711C6D55" w14:textId="77777777" w:rsidTr="00C74049">
        <w:tc>
          <w:tcPr>
            <w:tcW w:w="2093" w:type="dxa"/>
          </w:tcPr>
          <w:p w14:paraId="2122C458" w14:textId="77777777" w:rsidR="005744DD" w:rsidRPr="00437172" w:rsidRDefault="005744DD" w:rsidP="005744DD">
            <w:pPr>
              <w:pStyle w:val="Table8following"/>
              <w:rPr>
                <w:rFonts w:cs="Arial"/>
              </w:rPr>
            </w:pPr>
            <w:r w:rsidRPr="00437172">
              <w:rPr>
                <w:rFonts w:cs="Arial"/>
              </w:rPr>
              <w:t>SUB ID</w:t>
            </w:r>
          </w:p>
        </w:tc>
        <w:tc>
          <w:tcPr>
            <w:tcW w:w="1417" w:type="dxa"/>
          </w:tcPr>
          <w:p w14:paraId="4DD31A37" w14:textId="5176B18B" w:rsidR="005744DD" w:rsidRPr="00437172" w:rsidRDefault="005744DD" w:rsidP="005744DD">
            <w:pPr>
              <w:pStyle w:val="Table8following"/>
              <w:rPr>
                <w:rFonts w:cs="Arial"/>
              </w:rPr>
            </w:pPr>
            <w:r w:rsidRPr="00437172">
              <w:t>String</w:t>
            </w:r>
          </w:p>
        </w:tc>
        <w:tc>
          <w:tcPr>
            <w:tcW w:w="5387" w:type="dxa"/>
          </w:tcPr>
          <w:p w14:paraId="36A19D4D" w14:textId="62113CD9" w:rsidR="005744DD" w:rsidRPr="00437172" w:rsidRDefault="005744DD" w:rsidP="005744DD">
            <w:pPr>
              <w:pStyle w:val="Table8Following0"/>
              <w:rPr>
                <w:rFonts w:cs="Arial"/>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5744DD" w:rsidRPr="00437172" w14:paraId="06FD21FD" w14:textId="77777777" w:rsidTr="00C74049">
        <w:tc>
          <w:tcPr>
            <w:tcW w:w="2093" w:type="dxa"/>
          </w:tcPr>
          <w:p w14:paraId="6A9B5854" w14:textId="77777777" w:rsidR="005744DD" w:rsidRPr="00437172" w:rsidRDefault="005744DD" w:rsidP="005744DD">
            <w:pPr>
              <w:pStyle w:val="Table8following"/>
              <w:rPr>
                <w:rFonts w:cs="Arial"/>
              </w:rPr>
            </w:pPr>
            <w:r w:rsidRPr="00437172">
              <w:rPr>
                <w:rFonts w:cs="Arial"/>
              </w:rPr>
              <w:t>SUB ID TYPE</w:t>
            </w:r>
          </w:p>
        </w:tc>
        <w:tc>
          <w:tcPr>
            <w:tcW w:w="1417" w:type="dxa"/>
          </w:tcPr>
          <w:p w14:paraId="6498717E" w14:textId="77777777" w:rsidR="005744DD" w:rsidRPr="00437172" w:rsidRDefault="005744DD" w:rsidP="005744DD">
            <w:pPr>
              <w:pStyle w:val="Table8following"/>
              <w:rPr>
                <w:rFonts w:cs="Arial"/>
              </w:rPr>
            </w:pPr>
            <w:r w:rsidRPr="00437172">
              <w:rPr>
                <w:rFonts w:cs="Arial"/>
              </w:rPr>
              <w:t>String</w:t>
            </w:r>
          </w:p>
        </w:tc>
        <w:tc>
          <w:tcPr>
            <w:tcW w:w="5387" w:type="dxa"/>
          </w:tcPr>
          <w:p w14:paraId="4746ECF4" w14:textId="77777777" w:rsidR="005744DD" w:rsidRPr="00437172" w:rsidRDefault="005744DD" w:rsidP="005744DD">
            <w:pPr>
              <w:pStyle w:val="Table8Following0"/>
              <w:rPr>
                <w:rFonts w:cs="Arial"/>
              </w:rPr>
            </w:pPr>
            <w:r w:rsidRPr="00437172">
              <w:rPr>
                <w:rFonts w:cs="Arial"/>
              </w:rPr>
              <w:t>Values: ‘MSISDN’</w:t>
            </w:r>
          </w:p>
        </w:tc>
      </w:tr>
    </w:tbl>
    <w:p w14:paraId="289D3A91" w14:textId="77777777" w:rsidR="00C74049" w:rsidRPr="00437172" w:rsidRDefault="00C74049" w:rsidP="00C74049">
      <w:pPr>
        <w:pStyle w:val="Caption"/>
        <w:jc w:val="left"/>
      </w:pPr>
    </w:p>
    <w:p w14:paraId="32DC90DD" w14:textId="027829BD" w:rsidR="00C74049" w:rsidRPr="00437172" w:rsidRDefault="00C74049" w:rsidP="00C74049">
      <w:pPr>
        <w:pStyle w:val="Caption"/>
      </w:pPr>
      <w:bookmarkStart w:id="772" w:name="_Toc11326496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69</w:t>
      </w:r>
      <w:r w:rsidRPr="00437172">
        <w:fldChar w:fldCharType="end"/>
      </w:r>
      <w:r w:rsidRPr="00437172">
        <w:t xml:space="preserve"> - Query: Query SIM Swap Count:</w:t>
      </w:r>
      <w:r w:rsidRPr="00437172">
        <w:rPr>
          <w:snapToGrid w:val="0"/>
          <w:lang w:val="en-US"/>
        </w:rPr>
        <w:t xml:space="preserve"> Output</w:t>
      </w:r>
      <w:bookmarkEnd w:id="772"/>
      <w:r w:rsidRPr="00437172">
        <w:rPr>
          <w:snapToGrid w:val="0"/>
          <w:lang w:val="en-US"/>
        </w:rPr>
        <w:t xml:space="preserv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1276"/>
        <w:gridCol w:w="5245"/>
      </w:tblGrid>
      <w:tr w:rsidR="00D81E5E" w:rsidRPr="00437172" w14:paraId="64643AE6" w14:textId="77777777" w:rsidTr="00C74049">
        <w:trPr>
          <w:tblHeader/>
        </w:trPr>
        <w:tc>
          <w:tcPr>
            <w:tcW w:w="2376" w:type="dxa"/>
          </w:tcPr>
          <w:p w14:paraId="52AE2D00" w14:textId="77777777" w:rsidR="00C74049" w:rsidRPr="00437172" w:rsidRDefault="00C74049" w:rsidP="00C74049">
            <w:pPr>
              <w:pStyle w:val="Table8following"/>
              <w:rPr>
                <w:b/>
              </w:rPr>
            </w:pPr>
            <w:r w:rsidRPr="00437172">
              <w:rPr>
                <w:b/>
              </w:rPr>
              <w:t>Parameter Name</w:t>
            </w:r>
          </w:p>
        </w:tc>
        <w:tc>
          <w:tcPr>
            <w:tcW w:w="1276" w:type="dxa"/>
          </w:tcPr>
          <w:p w14:paraId="7F01341C" w14:textId="77777777" w:rsidR="00C74049" w:rsidRPr="00437172" w:rsidRDefault="00C74049" w:rsidP="00C74049">
            <w:pPr>
              <w:pStyle w:val="Table8following"/>
              <w:rPr>
                <w:b/>
              </w:rPr>
            </w:pPr>
            <w:r w:rsidRPr="00437172">
              <w:rPr>
                <w:b/>
              </w:rPr>
              <w:t>Format</w:t>
            </w:r>
          </w:p>
        </w:tc>
        <w:tc>
          <w:tcPr>
            <w:tcW w:w="5245" w:type="dxa"/>
          </w:tcPr>
          <w:p w14:paraId="6C391194" w14:textId="77777777" w:rsidR="00C74049" w:rsidRPr="00437172" w:rsidRDefault="00C74049" w:rsidP="00C74049">
            <w:pPr>
              <w:pStyle w:val="Table8following"/>
              <w:rPr>
                <w:b/>
              </w:rPr>
            </w:pPr>
            <w:r w:rsidRPr="00437172">
              <w:rPr>
                <w:b/>
              </w:rPr>
              <w:t>Parameter Value Description</w:t>
            </w:r>
          </w:p>
        </w:tc>
      </w:tr>
      <w:tr w:rsidR="00D81E5E" w:rsidRPr="00437172" w14:paraId="0046592F" w14:textId="77777777" w:rsidTr="00C74049">
        <w:trPr>
          <w:tblHeader/>
        </w:trPr>
        <w:tc>
          <w:tcPr>
            <w:tcW w:w="2376" w:type="dxa"/>
          </w:tcPr>
          <w:p w14:paraId="74346530" w14:textId="15CFB2D7" w:rsidR="00C74049" w:rsidRPr="00437172" w:rsidRDefault="00C74049" w:rsidP="00C74049">
            <w:pPr>
              <w:pStyle w:val="StyleTable8followingLeft"/>
              <w:rPr>
                <w:szCs w:val="16"/>
                <w:lang w:val="en-US"/>
              </w:rPr>
            </w:pPr>
            <w:r w:rsidRPr="00437172">
              <w:rPr>
                <w:szCs w:val="16"/>
                <w:lang w:val="en-US"/>
              </w:rPr>
              <w:t>COUNT</w:t>
            </w:r>
          </w:p>
        </w:tc>
        <w:tc>
          <w:tcPr>
            <w:tcW w:w="1276" w:type="dxa"/>
          </w:tcPr>
          <w:p w14:paraId="191AE843" w14:textId="77777777" w:rsidR="00C74049" w:rsidRPr="00437172" w:rsidRDefault="00C74049" w:rsidP="00C74049">
            <w:pPr>
              <w:pStyle w:val="StyleTable8followingLeft"/>
              <w:jc w:val="center"/>
              <w:rPr>
                <w:szCs w:val="16"/>
                <w:lang w:val="en-US"/>
              </w:rPr>
            </w:pPr>
            <w:r w:rsidRPr="00437172">
              <w:rPr>
                <w:szCs w:val="16"/>
                <w:lang w:val="en-US"/>
              </w:rPr>
              <w:t>String</w:t>
            </w:r>
          </w:p>
        </w:tc>
        <w:tc>
          <w:tcPr>
            <w:tcW w:w="5245" w:type="dxa"/>
          </w:tcPr>
          <w:p w14:paraId="384D15B4" w14:textId="1ABF3851" w:rsidR="00C74049" w:rsidRPr="00437172" w:rsidRDefault="0077179F" w:rsidP="00C74049">
            <w:pPr>
              <w:pStyle w:val="StyleTable8followingLeft"/>
              <w:rPr>
                <w:szCs w:val="16"/>
                <w:lang w:val="en-US"/>
              </w:rPr>
            </w:pPr>
            <w:r w:rsidRPr="00437172">
              <w:rPr>
                <w:szCs w:val="16"/>
                <w:lang w:val="en-US"/>
              </w:rPr>
              <w:t>Number of SIM Swaps done</w:t>
            </w:r>
          </w:p>
        </w:tc>
      </w:tr>
      <w:tr w:rsidR="00D81E5E" w:rsidRPr="00437172" w14:paraId="08D522E8" w14:textId="77777777" w:rsidTr="00C74049">
        <w:tc>
          <w:tcPr>
            <w:tcW w:w="2376" w:type="dxa"/>
          </w:tcPr>
          <w:p w14:paraId="25D81BCB" w14:textId="3075623D" w:rsidR="00C74049" w:rsidRPr="00437172" w:rsidRDefault="00C74049" w:rsidP="00C74049">
            <w:pPr>
              <w:pStyle w:val="StyleTable8followingLeft"/>
            </w:pPr>
            <w:r w:rsidRPr="00437172">
              <w:rPr>
                <w:szCs w:val="16"/>
                <w:lang w:val="en-US"/>
              </w:rPr>
              <w:t>DATE</w:t>
            </w:r>
            <w:r w:rsidR="0077179F" w:rsidRPr="00437172">
              <w:rPr>
                <w:szCs w:val="16"/>
                <w:lang w:val="en-US"/>
              </w:rPr>
              <w:t>_n</w:t>
            </w:r>
          </w:p>
        </w:tc>
        <w:tc>
          <w:tcPr>
            <w:tcW w:w="1276" w:type="dxa"/>
          </w:tcPr>
          <w:p w14:paraId="6EAF0BAB" w14:textId="77777777" w:rsidR="00C74049" w:rsidRPr="00437172" w:rsidRDefault="00C74049" w:rsidP="00C74049">
            <w:pPr>
              <w:pStyle w:val="StyleTable8followingLeft"/>
              <w:jc w:val="center"/>
            </w:pPr>
            <w:r w:rsidRPr="00437172">
              <w:t>String</w:t>
            </w:r>
          </w:p>
        </w:tc>
        <w:tc>
          <w:tcPr>
            <w:tcW w:w="5245" w:type="dxa"/>
          </w:tcPr>
          <w:p w14:paraId="4C5F8DF1" w14:textId="6B6161E7" w:rsidR="00C74049" w:rsidRPr="00437172" w:rsidRDefault="0077179F" w:rsidP="00C74049">
            <w:pPr>
              <w:pStyle w:val="StyleTable8followingLeft"/>
              <w:rPr>
                <w:rFonts w:cs="Arial"/>
              </w:rPr>
            </w:pPr>
            <w:r w:rsidRPr="00437172">
              <w:rPr>
                <w:rFonts w:cs="Arial"/>
              </w:rPr>
              <w:t xml:space="preserve">Date of SIM Swap </w:t>
            </w:r>
          </w:p>
        </w:tc>
      </w:tr>
      <w:tr w:rsidR="00D81E5E" w:rsidRPr="00437172" w14:paraId="12447DCB" w14:textId="77777777" w:rsidTr="00C74049">
        <w:tc>
          <w:tcPr>
            <w:tcW w:w="2376" w:type="dxa"/>
          </w:tcPr>
          <w:p w14:paraId="73A8D547" w14:textId="224699F3" w:rsidR="00C74049" w:rsidRPr="00437172" w:rsidRDefault="00C74049" w:rsidP="00C74049">
            <w:pPr>
              <w:pStyle w:val="StyleTable8followingLeft"/>
              <w:rPr>
                <w:szCs w:val="16"/>
                <w:lang w:val="en-US"/>
              </w:rPr>
            </w:pPr>
            <w:r w:rsidRPr="00437172">
              <w:rPr>
                <w:szCs w:val="16"/>
                <w:lang w:val="en-US"/>
              </w:rPr>
              <w:t>OLD ICCID</w:t>
            </w:r>
            <w:r w:rsidR="0077179F" w:rsidRPr="00437172">
              <w:rPr>
                <w:szCs w:val="16"/>
                <w:lang w:val="en-US"/>
              </w:rPr>
              <w:t>_n</w:t>
            </w:r>
          </w:p>
        </w:tc>
        <w:tc>
          <w:tcPr>
            <w:tcW w:w="1276" w:type="dxa"/>
          </w:tcPr>
          <w:p w14:paraId="2F0AEB12" w14:textId="77777777" w:rsidR="00C74049" w:rsidRPr="00437172" w:rsidRDefault="00C74049" w:rsidP="00C74049">
            <w:pPr>
              <w:pStyle w:val="StyleTable8followingLeft"/>
              <w:jc w:val="center"/>
            </w:pPr>
            <w:r w:rsidRPr="00437172">
              <w:t>String</w:t>
            </w:r>
          </w:p>
        </w:tc>
        <w:tc>
          <w:tcPr>
            <w:tcW w:w="5245" w:type="dxa"/>
          </w:tcPr>
          <w:p w14:paraId="50E8E921" w14:textId="7246B36D" w:rsidR="00C74049" w:rsidRPr="00437172" w:rsidRDefault="0077179F" w:rsidP="00C74049">
            <w:pPr>
              <w:pStyle w:val="StyleTable8followingLeft"/>
              <w:rPr>
                <w:rFonts w:cs="Arial"/>
              </w:rPr>
            </w:pPr>
            <w:r w:rsidRPr="00437172">
              <w:rPr>
                <w:rFonts w:cs="Arial"/>
              </w:rPr>
              <w:t>Old ICCID</w:t>
            </w:r>
          </w:p>
        </w:tc>
      </w:tr>
      <w:tr w:rsidR="00D81E5E" w:rsidRPr="00437172" w14:paraId="72CB429C" w14:textId="77777777" w:rsidTr="00C74049">
        <w:tc>
          <w:tcPr>
            <w:tcW w:w="2376" w:type="dxa"/>
          </w:tcPr>
          <w:p w14:paraId="689A9050" w14:textId="098CC650" w:rsidR="00C74049" w:rsidRPr="00437172" w:rsidRDefault="00C74049" w:rsidP="00C74049">
            <w:pPr>
              <w:pStyle w:val="StyleTable8followingLeft"/>
              <w:rPr>
                <w:szCs w:val="16"/>
                <w:lang w:val="en-US"/>
              </w:rPr>
            </w:pPr>
            <w:r w:rsidRPr="00437172">
              <w:rPr>
                <w:szCs w:val="16"/>
                <w:lang w:val="en-US"/>
              </w:rPr>
              <w:t>NEW ICCID</w:t>
            </w:r>
            <w:r w:rsidR="0077179F" w:rsidRPr="00437172">
              <w:rPr>
                <w:szCs w:val="16"/>
                <w:lang w:val="en-US"/>
              </w:rPr>
              <w:t>_n</w:t>
            </w:r>
          </w:p>
        </w:tc>
        <w:tc>
          <w:tcPr>
            <w:tcW w:w="1276" w:type="dxa"/>
          </w:tcPr>
          <w:p w14:paraId="0C9F366A" w14:textId="77777777" w:rsidR="00C74049" w:rsidRPr="00437172" w:rsidRDefault="00C74049" w:rsidP="00C74049">
            <w:pPr>
              <w:pStyle w:val="StyleTable8followingLeft"/>
              <w:jc w:val="center"/>
            </w:pPr>
            <w:r w:rsidRPr="00437172">
              <w:t>String</w:t>
            </w:r>
          </w:p>
        </w:tc>
        <w:tc>
          <w:tcPr>
            <w:tcW w:w="5245" w:type="dxa"/>
          </w:tcPr>
          <w:p w14:paraId="52F742D2" w14:textId="5170A50B" w:rsidR="00C74049" w:rsidRPr="00437172" w:rsidRDefault="0077179F" w:rsidP="00C74049">
            <w:pPr>
              <w:pStyle w:val="StyleTable8followingLeft"/>
              <w:rPr>
                <w:szCs w:val="16"/>
                <w:lang w:val="en-US"/>
              </w:rPr>
            </w:pPr>
            <w:r w:rsidRPr="00437172">
              <w:rPr>
                <w:szCs w:val="16"/>
                <w:lang w:val="en-US"/>
              </w:rPr>
              <w:t>New ICCID</w:t>
            </w:r>
          </w:p>
        </w:tc>
      </w:tr>
    </w:tbl>
    <w:p w14:paraId="4CB011DD" w14:textId="77777777" w:rsidR="0077179F" w:rsidRPr="00437172" w:rsidRDefault="0077179F" w:rsidP="0077179F">
      <w:pPr>
        <w:rPr>
          <w:lang w:val="en-US"/>
        </w:rPr>
      </w:pPr>
      <w:r w:rsidRPr="00437172">
        <w:rPr>
          <w:sz w:val="16"/>
          <w:szCs w:val="16"/>
        </w:rPr>
        <w:t>Where _n denotes the record number returned starting at 0.</w:t>
      </w:r>
    </w:p>
    <w:p w14:paraId="746E416F" w14:textId="77777777" w:rsidR="00C74049" w:rsidRPr="00437172" w:rsidRDefault="00C74049" w:rsidP="00C74049">
      <w:pPr>
        <w:pStyle w:val="BodyText"/>
        <w:rPr>
          <w:lang w:val="en-US"/>
        </w:rPr>
      </w:pPr>
    </w:p>
    <w:p w14:paraId="01FAD3C7" w14:textId="24B47E3D" w:rsidR="0033400F" w:rsidRPr="00437172" w:rsidRDefault="0033400F" w:rsidP="00C11919">
      <w:pPr>
        <w:pStyle w:val="Heading3"/>
        <w:rPr>
          <w:color w:val="auto"/>
        </w:rPr>
      </w:pPr>
      <w:bookmarkStart w:id="773" w:name="_Ref367973298"/>
      <w:bookmarkStart w:id="774" w:name="_Toc113534597"/>
      <w:r w:rsidRPr="00437172">
        <w:rPr>
          <w:color w:val="auto"/>
        </w:rPr>
        <w:t>Query: Viewthru CCS Bundle Summary Information {CCSBDS}</w:t>
      </w:r>
      <w:bookmarkEnd w:id="773"/>
      <w:bookmarkEnd w:id="774"/>
      <w:r w:rsidRPr="00437172">
        <w:rPr>
          <w:color w:val="auto"/>
        </w:rPr>
        <w:t xml:space="preserve"> </w:t>
      </w:r>
    </w:p>
    <w:p w14:paraId="0E9B32C4" w14:textId="492D94AC" w:rsidR="0033400F" w:rsidRPr="00437172" w:rsidRDefault="0033400F" w:rsidP="0033400F">
      <w:pPr>
        <w:pStyle w:val="BodyText"/>
        <w:keepNext/>
        <w:keepLines/>
        <w:tabs>
          <w:tab w:val="left" w:pos="3165"/>
        </w:tabs>
        <w:rPr>
          <w:rFonts w:cs="Arial"/>
        </w:rPr>
      </w:pPr>
      <w:r w:rsidRPr="00437172">
        <w:rPr>
          <w:rFonts w:cs="Arial"/>
        </w:rPr>
        <w:t xml:space="preserve">Function Selector:  </w:t>
      </w:r>
      <w:r w:rsidRPr="00437172">
        <w:rPr>
          <w:lang w:val="en-US"/>
        </w:rPr>
        <w:t>CCSBDS</w:t>
      </w:r>
    </w:p>
    <w:p w14:paraId="72F748E4" w14:textId="77777777" w:rsidR="0033400F" w:rsidRPr="00437172" w:rsidRDefault="0033400F" w:rsidP="0033400F">
      <w:pPr>
        <w:pStyle w:val="BodyText"/>
        <w:keepNext/>
        <w:keepLines/>
        <w:rPr>
          <w:rFonts w:cs="Arial"/>
        </w:rPr>
      </w:pPr>
      <w:r w:rsidRPr="00437172">
        <w:rPr>
          <w:rFonts w:cs="Arial"/>
        </w:rPr>
        <w:t>IDL Function: PerformFunction</w:t>
      </w:r>
    </w:p>
    <w:p w14:paraId="3E4999C8" w14:textId="4D12F40B" w:rsidR="0033400F" w:rsidRPr="00437172" w:rsidRDefault="0033400F" w:rsidP="0033400F">
      <w:pPr>
        <w:pStyle w:val="BodyText"/>
        <w:keepNext/>
        <w:keepLines/>
        <w:rPr>
          <w:rFonts w:cs="Arial"/>
        </w:rPr>
      </w:pPr>
      <w:r w:rsidRPr="00437172">
        <w:t xml:space="preserve">This query shall return the summary of a subscriber’s bundles on the external CCS (Converged Charging </w:t>
      </w:r>
      <w:r w:rsidR="00A9628D" w:rsidRPr="00437172">
        <w:t>Sys</w:t>
      </w:r>
      <w:r w:rsidRPr="00437172">
        <w:t xml:space="preserve">tem) system. The query can be seen as a summarised version of CCSBDV in section </w:t>
      </w:r>
      <w:r w:rsidRPr="00437172">
        <w:fldChar w:fldCharType="begin"/>
      </w:r>
      <w:r w:rsidRPr="00437172">
        <w:instrText xml:space="preserve"> REF _Ref361760023 \r \h </w:instrText>
      </w:r>
      <w:r w:rsidRPr="00437172">
        <w:fldChar w:fldCharType="separate"/>
      </w:r>
      <w:r w:rsidR="00250CC7" w:rsidRPr="00437172">
        <w:t>3.5.108</w:t>
      </w:r>
      <w:r w:rsidRPr="00437172">
        <w:fldChar w:fldCharType="end"/>
      </w:r>
      <w:r w:rsidRPr="00437172">
        <w:t>.</w:t>
      </w:r>
    </w:p>
    <w:p w14:paraId="289D5956" w14:textId="23D3FDE6" w:rsidR="0033400F" w:rsidRPr="00437172" w:rsidRDefault="0033400F" w:rsidP="0033400F">
      <w:pPr>
        <w:pStyle w:val="Caption"/>
        <w:rPr>
          <w:rFonts w:ascii="Arial" w:hAnsi="Arial" w:cs="Arial"/>
        </w:rPr>
      </w:pPr>
      <w:bookmarkStart w:id="775" w:name="_Toc113264964"/>
      <w:r w:rsidRPr="00437172">
        <w:rPr>
          <w:rFonts w:ascii="Arial" w:hAnsi="Arial" w:cs="Arial"/>
        </w:rPr>
        <w:t xml:space="preserve">Table </w:t>
      </w:r>
      <w:r w:rsidRPr="00437172">
        <w:fldChar w:fldCharType="begin"/>
      </w:r>
      <w:r w:rsidRPr="00437172">
        <w:rPr>
          <w:rFonts w:ascii="Arial" w:hAnsi="Arial" w:cs="Arial"/>
        </w:rPr>
        <w:instrText xml:space="preserve"> SEQ Table \* ARABIC </w:instrText>
      </w:r>
      <w:r w:rsidRPr="00437172">
        <w:fldChar w:fldCharType="separate"/>
      </w:r>
      <w:r w:rsidR="00250CC7" w:rsidRPr="00437172">
        <w:rPr>
          <w:rFonts w:ascii="Arial" w:hAnsi="Arial" w:cs="Arial"/>
          <w:noProof/>
        </w:rPr>
        <w:t>270</w:t>
      </w:r>
      <w:r w:rsidRPr="00437172">
        <w:fldChar w:fldCharType="end"/>
      </w:r>
      <w:r w:rsidRPr="00437172">
        <w:rPr>
          <w:rFonts w:ascii="Arial" w:hAnsi="Arial" w:cs="Arial"/>
        </w:rPr>
        <w:t xml:space="preserve"> - </w:t>
      </w:r>
      <w:r w:rsidRPr="00437172">
        <w:rPr>
          <w:rFonts w:ascii="Arial" w:hAnsi="Arial" w:cs="Arial"/>
          <w:snapToGrid w:val="0"/>
          <w:lang w:val="en-US"/>
        </w:rPr>
        <w:t xml:space="preserve">Query Summarised </w:t>
      </w:r>
      <w:r w:rsidR="00A9628D" w:rsidRPr="00437172">
        <w:rPr>
          <w:rFonts w:ascii="Arial" w:hAnsi="Arial" w:cs="Arial"/>
          <w:snapToGrid w:val="0"/>
          <w:lang w:val="en-US"/>
        </w:rPr>
        <w:t xml:space="preserve">CCS </w:t>
      </w:r>
      <w:r w:rsidRPr="00437172">
        <w:rPr>
          <w:rFonts w:ascii="Arial" w:hAnsi="Arial" w:cs="Arial"/>
          <w:snapToGrid w:val="0"/>
          <w:lang w:val="en-US"/>
        </w:rPr>
        <w:t>Bundle Information - In AttributeList</w:t>
      </w:r>
      <w:bookmarkEnd w:id="775"/>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501AE5A4" w14:textId="77777777" w:rsidTr="009B6871">
        <w:trPr>
          <w:tblHeader/>
        </w:trPr>
        <w:tc>
          <w:tcPr>
            <w:tcW w:w="2160" w:type="dxa"/>
            <w:tcBorders>
              <w:top w:val="single" w:sz="4" w:space="0" w:color="C0C0C0"/>
              <w:left w:val="single" w:sz="4" w:space="0" w:color="C0C0C0"/>
              <w:bottom w:val="single" w:sz="4" w:space="0" w:color="C0C0C0"/>
              <w:right w:val="single" w:sz="4" w:space="0" w:color="C0C0C0"/>
            </w:tcBorders>
            <w:hideMark/>
          </w:tcPr>
          <w:p w14:paraId="3778FD41" w14:textId="77777777" w:rsidR="0033400F" w:rsidRPr="00437172" w:rsidRDefault="0033400F" w:rsidP="009B6871">
            <w:pPr>
              <w:pStyle w:val="Table8first"/>
              <w:rPr>
                <w:rFonts w:cs="Arial"/>
              </w:rPr>
            </w:pPr>
            <w:r w:rsidRPr="00437172">
              <w:rPr>
                <w:rFonts w:cs="Arial"/>
              </w:rPr>
              <w:t>Attribute Name</w:t>
            </w:r>
          </w:p>
        </w:tc>
        <w:tc>
          <w:tcPr>
            <w:tcW w:w="2126" w:type="dxa"/>
            <w:tcBorders>
              <w:top w:val="single" w:sz="4" w:space="0" w:color="C0C0C0"/>
              <w:left w:val="single" w:sz="4" w:space="0" w:color="C0C0C0"/>
              <w:bottom w:val="single" w:sz="4" w:space="0" w:color="C0C0C0"/>
              <w:right w:val="single" w:sz="4" w:space="0" w:color="C0C0C0"/>
            </w:tcBorders>
            <w:hideMark/>
          </w:tcPr>
          <w:p w14:paraId="37986541" w14:textId="77777777" w:rsidR="0033400F" w:rsidRPr="00437172" w:rsidRDefault="0033400F" w:rsidP="009B6871">
            <w:pPr>
              <w:pStyle w:val="Table8first"/>
              <w:rPr>
                <w:rFonts w:cs="Arial"/>
              </w:rPr>
            </w:pPr>
            <w:r w:rsidRPr="00437172">
              <w:rPr>
                <w:rFonts w:cs="Arial"/>
              </w:rPr>
              <w:t>Format</w:t>
            </w:r>
          </w:p>
        </w:tc>
        <w:tc>
          <w:tcPr>
            <w:tcW w:w="4804" w:type="dxa"/>
            <w:tcBorders>
              <w:top w:val="single" w:sz="4" w:space="0" w:color="C0C0C0"/>
              <w:left w:val="single" w:sz="4" w:space="0" w:color="C0C0C0"/>
              <w:bottom w:val="single" w:sz="4" w:space="0" w:color="C0C0C0"/>
              <w:right w:val="single" w:sz="4" w:space="0" w:color="C0C0C0"/>
            </w:tcBorders>
            <w:hideMark/>
          </w:tcPr>
          <w:p w14:paraId="6C7142C1" w14:textId="77777777" w:rsidR="0033400F" w:rsidRPr="00437172" w:rsidRDefault="0033400F" w:rsidP="009B6871">
            <w:pPr>
              <w:pStyle w:val="Table8first"/>
              <w:rPr>
                <w:rFonts w:cs="Arial"/>
              </w:rPr>
            </w:pPr>
            <w:r w:rsidRPr="00437172">
              <w:rPr>
                <w:rFonts w:cs="Arial"/>
              </w:rPr>
              <w:t>Attribute Value Description</w:t>
            </w:r>
          </w:p>
        </w:tc>
      </w:tr>
      <w:tr w:rsidR="00D81E5E" w:rsidRPr="00437172" w14:paraId="2E85FBEA" w14:textId="77777777" w:rsidTr="009B6871">
        <w:tc>
          <w:tcPr>
            <w:tcW w:w="2160" w:type="dxa"/>
            <w:tcBorders>
              <w:top w:val="single" w:sz="4" w:space="0" w:color="C0C0C0"/>
              <w:left w:val="single" w:sz="4" w:space="0" w:color="C0C0C0"/>
              <w:bottom w:val="single" w:sz="4" w:space="0" w:color="C0C0C0"/>
              <w:right w:val="single" w:sz="4" w:space="0" w:color="C0C0C0"/>
            </w:tcBorders>
            <w:hideMark/>
          </w:tcPr>
          <w:p w14:paraId="32E8A46A" w14:textId="77777777" w:rsidR="005744DD" w:rsidRPr="00437172" w:rsidRDefault="005744DD" w:rsidP="005744DD">
            <w:pPr>
              <w:pStyle w:val="Table8following"/>
              <w:rPr>
                <w:rFonts w:cs="Arial"/>
              </w:rPr>
            </w:pPr>
            <w:r w:rsidRPr="00437172">
              <w:rPr>
                <w:rFonts w:cs="Arial"/>
              </w:rPr>
              <w:t>SUB ID</w:t>
            </w:r>
          </w:p>
        </w:tc>
        <w:tc>
          <w:tcPr>
            <w:tcW w:w="2126" w:type="dxa"/>
            <w:tcBorders>
              <w:top w:val="single" w:sz="4" w:space="0" w:color="C0C0C0"/>
              <w:left w:val="single" w:sz="4" w:space="0" w:color="C0C0C0"/>
              <w:bottom w:val="single" w:sz="4" w:space="0" w:color="C0C0C0"/>
              <w:right w:val="single" w:sz="4" w:space="0" w:color="C0C0C0"/>
            </w:tcBorders>
            <w:hideMark/>
          </w:tcPr>
          <w:p w14:paraId="21F83633" w14:textId="0DF05A63" w:rsidR="005744DD" w:rsidRPr="00437172" w:rsidRDefault="005744DD" w:rsidP="005744DD">
            <w:pPr>
              <w:pStyle w:val="Table8following"/>
              <w:rPr>
                <w:rFonts w:cs="Arial"/>
              </w:rPr>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4A440523" w14:textId="6D4AABDC" w:rsidR="005744DD" w:rsidRPr="00437172" w:rsidRDefault="005744DD" w:rsidP="005744DD">
            <w:pPr>
              <w:pStyle w:val="Table8following"/>
              <w:rPr>
                <w:rFonts w:cs="Arial"/>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1D4E3B09" w14:textId="77777777" w:rsidTr="009B6871">
        <w:tc>
          <w:tcPr>
            <w:tcW w:w="2160" w:type="dxa"/>
            <w:tcBorders>
              <w:top w:val="single" w:sz="4" w:space="0" w:color="C0C0C0"/>
              <w:left w:val="single" w:sz="4" w:space="0" w:color="C0C0C0"/>
              <w:bottom w:val="single" w:sz="4" w:space="0" w:color="C0C0C0"/>
              <w:right w:val="single" w:sz="4" w:space="0" w:color="C0C0C0"/>
            </w:tcBorders>
            <w:hideMark/>
          </w:tcPr>
          <w:p w14:paraId="651DFE92" w14:textId="77777777" w:rsidR="005744DD" w:rsidRPr="00437172" w:rsidRDefault="005744DD" w:rsidP="005744DD">
            <w:pPr>
              <w:pStyle w:val="Table8following"/>
              <w:rPr>
                <w:rFonts w:cs="Arial"/>
              </w:rPr>
            </w:pPr>
            <w:r w:rsidRPr="00437172">
              <w:rPr>
                <w:rFonts w:cs="Arial"/>
              </w:rPr>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4ABC1A94" w14:textId="77777777" w:rsidR="005744DD" w:rsidRPr="00437172" w:rsidRDefault="005744DD" w:rsidP="005744DD">
            <w:pPr>
              <w:pStyle w:val="Table8following"/>
              <w:rPr>
                <w:rFonts w:cs="Arial"/>
              </w:rPr>
            </w:pPr>
            <w:r w:rsidRPr="00437172">
              <w:rPr>
                <w:rFonts w:cs="Arial"/>
              </w:rPr>
              <w:t>String</w:t>
            </w:r>
          </w:p>
        </w:tc>
        <w:tc>
          <w:tcPr>
            <w:tcW w:w="4804" w:type="dxa"/>
            <w:tcBorders>
              <w:top w:val="single" w:sz="4" w:space="0" w:color="C0C0C0"/>
              <w:left w:val="single" w:sz="4" w:space="0" w:color="C0C0C0"/>
              <w:bottom w:val="single" w:sz="4" w:space="0" w:color="C0C0C0"/>
              <w:right w:val="single" w:sz="4" w:space="0" w:color="C0C0C0"/>
            </w:tcBorders>
            <w:hideMark/>
          </w:tcPr>
          <w:p w14:paraId="2D547D0E" w14:textId="77777777" w:rsidR="005744DD" w:rsidRPr="00437172" w:rsidRDefault="005744DD" w:rsidP="005744DD">
            <w:pPr>
              <w:pStyle w:val="Table8following"/>
              <w:rPr>
                <w:rFonts w:cs="Arial"/>
              </w:rPr>
            </w:pPr>
            <w:r w:rsidRPr="00437172">
              <w:rPr>
                <w:rFonts w:cs="Arial"/>
              </w:rPr>
              <w:t>MSISDN, ICCID</w:t>
            </w:r>
          </w:p>
        </w:tc>
      </w:tr>
    </w:tbl>
    <w:p w14:paraId="5D3B7D8B" w14:textId="77777777" w:rsidR="0033400F" w:rsidRPr="00437172" w:rsidRDefault="0033400F" w:rsidP="0033400F">
      <w:pPr>
        <w:pStyle w:val="Caption"/>
        <w:rPr>
          <w:rFonts w:ascii="Arial" w:hAnsi="Arial" w:cs="Arial"/>
          <w:snapToGrid w:val="0"/>
          <w:lang w:val="en-US"/>
        </w:rPr>
      </w:pPr>
    </w:p>
    <w:p w14:paraId="4E4C1CF4" w14:textId="3C852FC1" w:rsidR="0033400F" w:rsidRPr="00437172" w:rsidRDefault="0033400F" w:rsidP="0033400F">
      <w:pPr>
        <w:pStyle w:val="Caption"/>
        <w:rPr>
          <w:rFonts w:ascii="Arial" w:hAnsi="Arial" w:cs="Arial"/>
          <w:snapToGrid w:val="0"/>
          <w:lang w:val="en-US"/>
        </w:rPr>
      </w:pPr>
      <w:bookmarkStart w:id="776" w:name="_Toc11326496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71</w:t>
      </w:r>
      <w:r w:rsidRPr="00437172">
        <w:fldChar w:fldCharType="end"/>
      </w:r>
      <w:r w:rsidRPr="00437172">
        <w:t xml:space="preserve"> </w:t>
      </w:r>
      <w:r w:rsidRPr="00437172">
        <w:rPr>
          <w:rFonts w:ascii="Arial" w:hAnsi="Arial" w:cs="Arial"/>
          <w:snapToGrid w:val="0"/>
          <w:lang w:val="en-US"/>
        </w:rPr>
        <w:t xml:space="preserve">Query: Query Summarised </w:t>
      </w:r>
      <w:r w:rsidR="00A9628D" w:rsidRPr="00437172">
        <w:rPr>
          <w:rFonts w:ascii="Arial" w:hAnsi="Arial" w:cs="Arial"/>
          <w:snapToGrid w:val="0"/>
          <w:lang w:val="en-US"/>
        </w:rPr>
        <w:t>CCS</w:t>
      </w:r>
      <w:r w:rsidRPr="00437172">
        <w:rPr>
          <w:rFonts w:ascii="Arial" w:hAnsi="Arial" w:cs="Arial"/>
          <w:snapToGrid w:val="0"/>
          <w:lang w:val="en-US"/>
        </w:rPr>
        <w:t xml:space="preserve"> Bundle Information -Out AttributeList</w:t>
      </w:r>
      <w:bookmarkEnd w:id="776"/>
    </w:p>
    <w:tbl>
      <w:tblPr>
        <w:tblW w:w="9043"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4A0" w:firstRow="1" w:lastRow="0" w:firstColumn="1" w:lastColumn="0" w:noHBand="0" w:noVBand="1"/>
      </w:tblPr>
      <w:tblGrid>
        <w:gridCol w:w="1836"/>
        <w:gridCol w:w="759"/>
        <w:gridCol w:w="6448"/>
      </w:tblGrid>
      <w:tr w:rsidR="00D81E5E" w:rsidRPr="00437172" w14:paraId="40B60E95" w14:textId="77777777" w:rsidTr="009B6871">
        <w:trPr>
          <w:trHeight w:val="270"/>
          <w:jc w:val="center"/>
        </w:trPr>
        <w:tc>
          <w:tcPr>
            <w:tcW w:w="1851" w:type="dxa"/>
            <w:tcBorders>
              <w:top w:val="single" w:sz="8" w:space="0" w:color="C0C0C0"/>
              <w:left w:val="single" w:sz="8" w:space="0" w:color="C0C0C0"/>
              <w:bottom w:val="single" w:sz="8" w:space="0" w:color="C0C0C0"/>
              <w:right w:val="single" w:sz="8" w:space="0" w:color="C0C0C0"/>
            </w:tcBorders>
            <w:hideMark/>
          </w:tcPr>
          <w:p w14:paraId="58FFA637" w14:textId="77777777" w:rsidR="0033400F" w:rsidRPr="00437172" w:rsidRDefault="0033400F" w:rsidP="009B6871">
            <w:pPr>
              <w:jc w:val="center"/>
              <w:rPr>
                <w:rFonts w:cs="Arial"/>
                <w:b/>
                <w:bCs/>
                <w:sz w:val="16"/>
                <w:szCs w:val="16"/>
              </w:rPr>
            </w:pPr>
            <w:r w:rsidRPr="00437172">
              <w:rPr>
                <w:rFonts w:cs="Arial"/>
                <w:b/>
                <w:bCs/>
                <w:sz w:val="16"/>
                <w:szCs w:val="16"/>
              </w:rPr>
              <w:t>Attribute</w:t>
            </w:r>
          </w:p>
        </w:tc>
        <w:tc>
          <w:tcPr>
            <w:tcW w:w="610" w:type="dxa"/>
            <w:tcBorders>
              <w:top w:val="single" w:sz="8" w:space="0" w:color="C0C0C0"/>
              <w:left w:val="single" w:sz="8" w:space="0" w:color="C0C0C0"/>
              <w:bottom w:val="single" w:sz="8" w:space="0" w:color="C0C0C0"/>
              <w:right w:val="single" w:sz="8" w:space="0" w:color="C0C0C0"/>
            </w:tcBorders>
            <w:hideMark/>
          </w:tcPr>
          <w:p w14:paraId="62986332" w14:textId="77777777" w:rsidR="0033400F" w:rsidRPr="00437172" w:rsidRDefault="0033400F" w:rsidP="009B6871">
            <w:pPr>
              <w:jc w:val="center"/>
              <w:rPr>
                <w:rFonts w:cs="Arial"/>
                <w:b/>
                <w:bCs/>
                <w:sz w:val="16"/>
                <w:szCs w:val="16"/>
              </w:rPr>
            </w:pPr>
            <w:r w:rsidRPr="00437172">
              <w:rPr>
                <w:rFonts w:cs="Arial"/>
                <w:b/>
                <w:bCs/>
                <w:sz w:val="16"/>
                <w:szCs w:val="16"/>
              </w:rPr>
              <w:t>Format</w:t>
            </w:r>
          </w:p>
        </w:tc>
        <w:tc>
          <w:tcPr>
            <w:tcW w:w="6582" w:type="dxa"/>
            <w:tcBorders>
              <w:top w:val="single" w:sz="8" w:space="0" w:color="C0C0C0"/>
              <w:left w:val="single" w:sz="8" w:space="0" w:color="C0C0C0"/>
              <w:bottom w:val="single" w:sz="8" w:space="0" w:color="C0C0C0"/>
              <w:right w:val="single" w:sz="8" w:space="0" w:color="C0C0C0"/>
            </w:tcBorders>
            <w:hideMark/>
          </w:tcPr>
          <w:p w14:paraId="0B225F7E" w14:textId="77777777" w:rsidR="0033400F" w:rsidRPr="00437172" w:rsidRDefault="0033400F" w:rsidP="009B6871">
            <w:pPr>
              <w:jc w:val="center"/>
              <w:rPr>
                <w:rFonts w:cs="Arial"/>
                <w:b/>
                <w:bCs/>
                <w:sz w:val="16"/>
                <w:szCs w:val="16"/>
              </w:rPr>
            </w:pPr>
            <w:r w:rsidRPr="00437172">
              <w:rPr>
                <w:rFonts w:cs="Arial"/>
                <w:b/>
                <w:bCs/>
                <w:sz w:val="16"/>
                <w:szCs w:val="16"/>
              </w:rPr>
              <w:t>Description</w:t>
            </w:r>
          </w:p>
        </w:tc>
      </w:tr>
      <w:tr w:rsidR="00D81E5E" w:rsidRPr="00437172" w14:paraId="09B3545A" w14:textId="77777777" w:rsidTr="009B6871">
        <w:trPr>
          <w:trHeight w:val="272"/>
          <w:jc w:val="center"/>
        </w:trPr>
        <w:tc>
          <w:tcPr>
            <w:tcW w:w="1851" w:type="dxa"/>
            <w:tcBorders>
              <w:top w:val="single" w:sz="8" w:space="0" w:color="C0C0C0"/>
              <w:left w:val="single" w:sz="8" w:space="0" w:color="C0C0C0"/>
              <w:bottom w:val="single" w:sz="8" w:space="0" w:color="C0C0C0"/>
              <w:right w:val="single" w:sz="8" w:space="0" w:color="C0C0C0"/>
            </w:tcBorders>
            <w:hideMark/>
          </w:tcPr>
          <w:p w14:paraId="235A519B" w14:textId="77777777" w:rsidR="0033400F" w:rsidRPr="00437172" w:rsidRDefault="0033400F" w:rsidP="009B6871">
            <w:pPr>
              <w:jc w:val="center"/>
              <w:rPr>
                <w:rFonts w:cs="Arial"/>
                <w:sz w:val="16"/>
                <w:szCs w:val="16"/>
              </w:rPr>
            </w:pPr>
            <w:r w:rsidRPr="00437172">
              <w:rPr>
                <w:rFonts w:cs="Arial"/>
                <w:sz w:val="16"/>
                <w:szCs w:val="16"/>
              </w:rPr>
              <w:t>SERVICE TYPE_n</w:t>
            </w:r>
          </w:p>
        </w:tc>
        <w:tc>
          <w:tcPr>
            <w:tcW w:w="610" w:type="dxa"/>
            <w:tcBorders>
              <w:top w:val="single" w:sz="8" w:space="0" w:color="C0C0C0"/>
              <w:left w:val="single" w:sz="8" w:space="0" w:color="C0C0C0"/>
              <w:bottom w:val="single" w:sz="8" w:space="0" w:color="C0C0C0"/>
              <w:right w:val="single" w:sz="8" w:space="0" w:color="C0C0C0"/>
            </w:tcBorders>
            <w:hideMark/>
          </w:tcPr>
          <w:p w14:paraId="5AF97B3A" w14:textId="77777777" w:rsidR="0033400F" w:rsidRPr="00437172" w:rsidRDefault="0033400F" w:rsidP="009B6871">
            <w:pPr>
              <w:jc w:val="center"/>
              <w:rPr>
                <w:rFonts w:cs="Arial"/>
                <w:sz w:val="16"/>
                <w:szCs w:val="16"/>
              </w:rPr>
            </w:pPr>
            <w:r w:rsidRPr="00437172">
              <w:rPr>
                <w:rFonts w:cs="Arial"/>
                <w:sz w:val="16"/>
                <w:szCs w:val="16"/>
              </w:rPr>
              <w:t>String</w:t>
            </w:r>
          </w:p>
        </w:tc>
        <w:tc>
          <w:tcPr>
            <w:tcW w:w="6582" w:type="dxa"/>
            <w:tcBorders>
              <w:top w:val="single" w:sz="8" w:space="0" w:color="C0C0C0"/>
              <w:left w:val="single" w:sz="8" w:space="0" w:color="C0C0C0"/>
              <w:bottom w:val="single" w:sz="8" w:space="0" w:color="C0C0C0"/>
              <w:right w:val="single" w:sz="8" w:space="0" w:color="C0C0C0"/>
            </w:tcBorders>
            <w:hideMark/>
          </w:tcPr>
          <w:p w14:paraId="2FF94AB2" w14:textId="77777777" w:rsidR="0033400F" w:rsidRPr="00437172" w:rsidRDefault="0033400F" w:rsidP="009B6871">
            <w:pPr>
              <w:rPr>
                <w:rFonts w:cs="Arial"/>
                <w:sz w:val="16"/>
                <w:szCs w:val="16"/>
              </w:rPr>
            </w:pPr>
            <w:r w:rsidRPr="00437172">
              <w:rPr>
                <w:rFonts w:cs="Arial"/>
                <w:sz w:val="16"/>
                <w:szCs w:val="16"/>
              </w:rPr>
              <w:t>Bundle e.g. G00</w:t>
            </w:r>
          </w:p>
        </w:tc>
      </w:tr>
      <w:tr w:rsidR="00D81E5E" w:rsidRPr="00437172" w14:paraId="2C7638C2" w14:textId="77777777" w:rsidTr="009B6871">
        <w:trPr>
          <w:trHeight w:val="272"/>
          <w:jc w:val="center"/>
        </w:trPr>
        <w:tc>
          <w:tcPr>
            <w:tcW w:w="1851" w:type="dxa"/>
            <w:tcBorders>
              <w:top w:val="single" w:sz="8" w:space="0" w:color="C0C0C0"/>
              <w:left w:val="single" w:sz="8" w:space="0" w:color="C0C0C0"/>
              <w:bottom w:val="single" w:sz="8" w:space="0" w:color="C0C0C0"/>
              <w:right w:val="single" w:sz="8" w:space="0" w:color="C0C0C0"/>
            </w:tcBorders>
            <w:hideMark/>
          </w:tcPr>
          <w:p w14:paraId="3FB7B153" w14:textId="77777777" w:rsidR="0033400F" w:rsidRPr="00437172" w:rsidRDefault="0033400F" w:rsidP="009B6871">
            <w:pPr>
              <w:jc w:val="center"/>
              <w:rPr>
                <w:rFonts w:cs="Arial"/>
                <w:sz w:val="16"/>
                <w:szCs w:val="16"/>
              </w:rPr>
            </w:pPr>
            <w:r w:rsidRPr="00437172">
              <w:rPr>
                <w:rFonts w:cs="Arial"/>
                <w:sz w:val="16"/>
                <w:szCs w:val="16"/>
              </w:rPr>
              <w:t>SERVICE_n</w:t>
            </w:r>
          </w:p>
        </w:tc>
        <w:tc>
          <w:tcPr>
            <w:tcW w:w="610" w:type="dxa"/>
            <w:tcBorders>
              <w:top w:val="single" w:sz="8" w:space="0" w:color="C0C0C0"/>
              <w:left w:val="single" w:sz="8" w:space="0" w:color="C0C0C0"/>
              <w:bottom w:val="single" w:sz="8" w:space="0" w:color="C0C0C0"/>
              <w:right w:val="single" w:sz="8" w:space="0" w:color="C0C0C0"/>
            </w:tcBorders>
            <w:hideMark/>
          </w:tcPr>
          <w:p w14:paraId="051A9293" w14:textId="77777777" w:rsidR="0033400F" w:rsidRPr="00437172" w:rsidRDefault="0033400F" w:rsidP="009B6871">
            <w:pPr>
              <w:jc w:val="center"/>
              <w:rPr>
                <w:rFonts w:cs="Arial"/>
                <w:sz w:val="16"/>
                <w:szCs w:val="16"/>
              </w:rPr>
            </w:pPr>
            <w:r w:rsidRPr="00437172">
              <w:rPr>
                <w:rFonts w:cs="Arial"/>
                <w:sz w:val="16"/>
                <w:szCs w:val="16"/>
              </w:rPr>
              <w:t>Sting</w:t>
            </w:r>
          </w:p>
        </w:tc>
        <w:tc>
          <w:tcPr>
            <w:tcW w:w="6582" w:type="dxa"/>
            <w:tcBorders>
              <w:top w:val="single" w:sz="8" w:space="0" w:color="C0C0C0"/>
              <w:left w:val="single" w:sz="8" w:space="0" w:color="C0C0C0"/>
              <w:bottom w:val="single" w:sz="8" w:space="0" w:color="C0C0C0"/>
              <w:right w:val="single" w:sz="8" w:space="0" w:color="C0C0C0"/>
            </w:tcBorders>
            <w:hideMark/>
          </w:tcPr>
          <w:p w14:paraId="6775C793" w14:textId="77777777" w:rsidR="0033400F" w:rsidRPr="00437172" w:rsidRDefault="0033400F" w:rsidP="009B6871">
            <w:pPr>
              <w:rPr>
                <w:rFonts w:cs="Arial"/>
                <w:sz w:val="16"/>
                <w:szCs w:val="16"/>
              </w:rPr>
            </w:pPr>
            <w:r w:rsidRPr="00437172">
              <w:rPr>
                <w:rFonts w:cs="Arial"/>
                <w:sz w:val="16"/>
                <w:szCs w:val="16"/>
              </w:rPr>
              <w:t>Sub type of bundle e.g. 2.5 GIG</w:t>
            </w:r>
          </w:p>
        </w:tc>
      </w:tr>
      <w:tr w:rsidR="00D81E5E" w:rsidRPr="00437172" w14:paraId="4247DDF0" w14:textId="77777777" w:rsidTr="009B6871">
        <w:trPr>
          <w:trHeight w:val="272"/>
          <w:jc w:val="center"/>
        </w:trPr>
        <w:tc>
          <w:tcPr>
            <w:tcW w:w="1851" w:type="dxa"/>
            <w:tcBorders>
              <w:top w:val="single" w:sz="8" w:space="0" w:color="C0C0C0"/>
              <w:left w:val="single" w:sz="8" w:space="0" w:color="C0C0C0"/>
              <w:bottom w:val="single" w:sz="8" w:space="0" w:color="C0C0C0"/>
              <w:right w:val="single" w:sz="8" w:space="0" w:color="C0C0C0"/>
            </w:tcBorders>
            <w:hideMark/>
          </w:tcPr>
          <w:p w14:paraId="4E6C2299" w14:textId="77777777" w:rsidR="0033400F" w:rsidRPr="00437172" w:rsidRDefault="0033400F" w:rsidP="009B6871">
            <w:pPr>
              <w:jc w:val="center"/>
              <w:rPr>
                <w:rFonts w:cs="Arial"/>
                <w:sz w:val="16"/>
                <w:szCs w:val="16"/>
              </w:rPr>
            </w:pPr>
            <w:r w:rsidRPr="00437172">
              <w:rPr>
                <w:rFonts w:cs="Arial"/>
                <w:sz w:val="16"/>
                <w:szCs w:val="16"/>
              </w:rPr>
              <w:t>TOTAL AVAILABLE_n</w:t>
            </w:r>
          </w:p>
        </w:tc>
        <w:tc>
          <w:tcPr>
            <w:tcW w:w="610" w:type="dxa"/>
            <w:tcBorders>
              <w:top w:val="single" w:sz="8" w:space="0" w:color="C0C0C0"/>
              <w:left w:val="single" w:sz="8" w:space="0" w:color="C0C0C0"/>
              <w:bottom w:val="single" w:sz="8" w:space="0" w:color="C0C0C0"/>
              <w:right w:val="single" w:sz="8" w:space="0" w:color="C0C0C0"/>
            </w:tcBorders>
            <w:hideMark/>
          </w:tcPr>
          <w:p w14:paraId="2578234C" w14:textId="77777777" w:rsidR="0033400F" w:rsidRPr="00437172" w:rsidRDefault="0033400F" w:rsidP="009B6871">
            <w:pPr>
              <w:jc w:val="center"/>
              <w:rPr>
                <w:rFonts w:cs="Arial"/>
                <w:sz w:val="16"/>
                <w:szCs w:val="16"/>
              </w:rPr>
            </w:pPr>
            <w:r w:rsidRPr="00437172">
              <w:rPr>
                <w:rFonts w:cs="Arial"/>
                <w:sz w:val="16"/>
                <w:szCs w:val="16"/>
              </w:rPr>
              <w:t>String</w:t>
            </w:r>
          </w:p>
        </w:tc>
        <w:tc>
          <w:tcPr>
            <w:tcW w:w="6582" w:type="dxa"/>
            <w:tcBorders>
              <w:top w:val="single" w:sz="8" w:space="0" w:color="C0C0C0"/>
              <w:left w:val="single" w:sz="8" w:space="0" w:color="C0C0C0"/>
              <w:bottom w:val="single" w:sz="8" w:space="0" w:color="C0C0C0"/>
              <w:right w:val="single" w:sz="8" w:space="0" w:color="C0C0C0"/>
            </w:tcBorders>
            <w:hideMark/>
          </w:tcPr>
          <w:p w14:paraId="0CEEDAAD" w14:textId="77777777" w:rsidR="0033400F" w:rsidRPr="00437172" w:rsidRDefault="0033400F" w:rsidP="009B6871">
            <w:pPr>
              <w:rPr>
                <w:rFonts w:cs="Arial"/>
                <w:sz w:val="16"/>
                <w:szCs w:val="16"/>
              </w:rPr>
            </w:pPr>
            <w:r w:rsidRPr="00437172">
              <w:rPr>
                <w:rFonts w:cs="Arial"/>
                <w:sz w:val="16"/>
                <w:szCs w:val="16"/>
              </w:rPr>
              <w:t>Available balance e.g. 2.50GB</w:t>
            </w:r>
          </w:p>
        </w:tc>
      </w:tr>
    </w:tbl>
    <w:p w14:paraId="5A1A17C7" w14:textId="77777777" w:rsidR="0033400F" w:rsidRPr="00437172" w:rsidRDefault="0033400F" w:rsidP="0033400F">
      <w:pPr>
        <w:pStyle w:val="BodyText"/>
      </w:pPr>
      <w:r w:rsidRPr="00437172">
        <w:t>Where n is the number of bundles returned</w:t>
      </w:r>
    </w:p>
    <w:p w14:paraId="6B3C4E15" w14:textId="77777777" w:rsidR="0033400F" w:rsidRPr="00437172" w:rsidRDefault="0033400F" w:rsidP="0033400F"/>
    <w:p w14:paraId="4AA92714" w14:textId="77777777" w:rsidR="009B6871" w:rsidRPr="00437172" w:rsidRDefault="009B6871" w:rsidP="0033400F"/>
    <w:p w14:paraId="564D0B39" w14:textId="77777777" w:rsidR="009B6871" w:rsidRPr="00437172" w:rsidRDefault="009B6871" w:rsidP="0033400F"/>
    <w:p w14:paraId="4E7904FA" w14:textId="6DAF1772" w:rsidR="009B6871" w:rsidRPr="00437172" w:rsidRDefault="009B6871" w:rsidP="00C11919">
      <w:pPr>
        <w:pStyle w:val="Heading3"/>
        <w:rPr>
          <w:color w:val="auto"/>
        </w:rPr>
      </w:pPr>
      <w:bookmarkStart w:id="777" w:name="_Ref368315624"/>
      <w:bookmarkStart w:id="778" w:name="_Toc113534598"/>
      <w:r w:rsidRPr="00437172">
        <w:rPr>
          <w:color w:val="auto"/>
        </w:rPr>
        <w:t>Query: Query Voice Biometrics Profile {QRYVBP}</w:t>
      </w:r>
      <w:bookmarkEnd w:id="777"/>
      <w:bookmarkEnd w:id="778"/>
      <w:r w:rsidRPr="00437172">
        <w:rPr>
          <w:color w:val="auto"/>
        </w:rPr>
        <w:t xml:space="preserve"> </w:t>
      </w:r>
    </w:p>
    <w:p w14:paraId="13C0BE4B" w14:textId="736E3F91" w:rsidR="009B6871" w:rsidRPr="00437172" w:rsidRDefault="009B6871" w:rsidP="009B6871">
      <w:pPr>
        <w:pStyle w:val="BodyText"/>
        <w:keepNext/>
        <w:keepLines/>
        <w:tabs>
          <w:tab w:val="left" w:pos="3165"/>
        </w:tabs>
        <w:rPr>
          <w:rFonts w:cs="Arial"/>
        </w:rPr>
      </w:pPr>
      <w:r w:rsidRPr="00437172">
        <w:rPr>
          <w:rFonts w:cs="Arial"/>
        </w:rPr>
        <w:t xml:space="preserve">Function Selector:  </w:t>
      </w:r>
      <w:r w:rsidRPr="00437172">
        <w:rPr>
          <w:lang w:val="en-US"/>
        </w:rPr>
        <w:t>QRYVBP</w:t>
      </w:r>
    </w:p>
    <w:p w14:paraId="6451040F" w14:textId="77777777" w:rsidR="009B6871" w:rsidRPr="00437172" w:rsidRDefault="009B6871" w:rsidP="009B6871">
      <w:pPr>
        <w:pStyle w:val="BodyText"/>
        <w:keepNext/>
        <w:keepLines/>
        <w:rPr>
          <w:rFonts w:cs="Arial"/>
        </w:rPr>
      </w:pPr>
      <w:r w:rsidRPr="00437172">
        <w:rPr>
          <w:rFonts w:cs="Arial"/>
        </w:rPr>
        <w:t>IDL Function: PerformFunction</w:t>
      </w:r>
    </w:p>
    <w:p w14:paraId="131591DD" w14:textId="214D4299" w:rsidR="009B6871" w:rsidRPr="00437172" w:rsidRDefault="009B6871" w:rsidP="009B6871">
      <w:pPr>
        <w:pStyle w:val="BodyText"/>
        <w:keepNext/>
        <w:keepLines/>
        <w:rPr>
          <w:rFonts w:cs="Arial"/>
        </w:rPr>
      </w:pPr>
      <w:r w:rsidRPr="00437172">
        <w:t>This query shall return the summary of a subscriber’s Voice Biometric attribute flags to indicate if a subscriber has been registered for Voice Biometrics and the status of the opt out flag.</w:t>
      </w:r>
    </w:p>
    <w:p w14:paraId="3D8979AB" w14:textId="4E1BE6DF" w:rsidR="009B6871" w:rsidRPr="00437172" w:rsidRDefault="009B6871" w:rsidP="009B6871">
      <w:pPr>
        <w:pStyle w:val="Caption"/>
      </w:pPr>
      <w:bookmarkStart w:id="779" w:name="_Toc11326496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72</w:t>
      </w:r>
      <w:r w:rsidRPr="00437172">
        <w:fldChar w:fldCharType="end"/>
      </w:r>
      <w:r w:rsidRPr="00437172">
        <w:t xml:space="preserve"> - Query Voice Biometrics Profile- In AttributeList</w:t>
      </w:r>
      <w:bookmarkEnd w:id="779"/>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6EBC0BCE" w14:textId="77777777" w:rsidTr="009B6871">
        <w:trPr>
          <w:tblHeader/>
        </w:trPr>
        <w:tc>
          <w:tcPr>
            <w:tcW w:w="2160" w:type="dxa"/>
            <w:tcBorders>
              <w:top w:val="single" w:sz="4" w:space="0" w:color="C0C0C0"/>
              <w:left w:val="single" w:sz="4" w:space="0" w:color="C0C0C0"/>
              <w:bottom w:val="single" w:sz="4" w:space="0" w:color="C0C0C0"/>
              <w:right w:val="single" w:sz="4" w:space="0" w:color="C0C0C0"/>
            </w:tcBorders>
            <w:hideMark/>
          </w:tcPr>
          <w:p w14:paraId="5E0D594E" w14:textId="77777777" w:rsidR="009B6871" w:rsidRPr="00437172" w:rsidRDefault="009B6871" w:rsidP="009B6871">
            <w:pPr>
              <w:pStyle w:val="Table8first"/>
              <w:rPr>
                <w:rFonts w:cs="Arial"/>
              </w:rPr>
            </w:pPr>
            <w:r w:rsidRPr="00437172">
              <w:rPr>
                <w:rFonts w:cs="Arial"/>
              </w:rPr>
              <w:t>Attribute Name</w:t>
            </w:r>
          </w:p>
        </w:tc>
        <w:tc>
          <w:tcPr>
            <w:tcW w:w="2126" w:type="dxa"/>
            <w:tcBorders>
              <w:top w:val="single" w:sz="4" w:space="0" w:color="C0C0C0"/>
              <w:left w:val="single" w:sz="4" w:space="0" w:color="C0C0C0"/>
              <w:bottom w:val="single" w:sz="4" w:space="0" w:color="C0C0C0"/>
              <w:right w:val="single" w:sz="4" w:space="0" w:color="C0C0C0"/>
            </w:tcBorders>
            <w:hideMark/>
          </w:tcPr>
          <w:p w14:paraId="4127EA6A" w14:textId="77777777" w:rsidR="009B6871" w:rsidRPr="00437172" w:rsidRDefault="009B6871" w:rsidP="009B6871">
            <w:pPr>
              <w:pStyle w:val="Table8first"/>
              <w:rPr>
                <w:rFonts w:cs="Arial"/>
              </w:rPr>
            </w:pPr>
            <w:r w:rsidRPr="00437172">
              <w:rPr>
                <w:rFonts w:cs="Arial"/>
              </w:rPr>
              <w:t>Format</w:t>
            </w:r>
          </w:p>
        </w:tc>
        <w:tc>
          <w:tcPr>
            <w:tcW w:w="4804" w:type="dxa"/>
            <w:tcBorders>
              <w:top w:val="single" w:sz="4" w:space="0" w:color="C0C0C0"/>
              <w:left w:val="single" w:sz="4" w:space="0" w:color="C0C0C0"/>
              <w:bottom w:val="single" w:sz="4" w:space="0" w:color="C0C0C0"/>
              <w:right w:val="single" w:sz="4" w:space="0" w:color="C0C0C0"/>
            </w:tcBorders>
            <w:hideMark/>
          </w:tcPr>
          <w:p w14:paraId="3358BF9F" w14:textId="77777777" w:rsidR="009B6871" w:rsidRPr="00437172" w:rsidRDefault="009B6871" w:rsidP="009B6871">
            <w:pPr>
              <w:pStyle w:val="Table8first"/>
              <w:rPr>
                <w:rFonts w:cs="Arial"/>
              </w:rPr>
            </w:pPr>
            <w:r w:rsidRPr="00437172">
              <w:rPr>
                <w:rFonts w:cs="Arial"/>
              </w:rPr>
              <w:t>Attribute Value Description</w:t>
            </w:r>
          </w:p>
        </w:tc>
      </w:tr>
      <w:tr w:rsidR="00D81E5E" w:rsidRPr="00437172" w14:paraId="3722CEBE" w14:textId="77777777" w:rsidTr="009B6871">
        <w:tc>
          <w:tcPr>
            <w:tcW w:w="2160" w:type="dxa"/>
            <w:tcBorders>
              <w:top w:val="single" w:sz="4" w:space="0" w:color="C0C0C0"/>
              <w:left w:val="single" w:sz="4" w:space="0" w:color="C0C0C0"/>
              <w:bottom w:val="single" w:sz="4" w:space="0" w:color="C0C0C0"/>
              <w:right w:val="single" w:sz="4" w:space="0" w:color="C0C0C0"/>
            </w:tcBorders>
            <w:hideMark/>
          </w:tcPr>
          <w:p w14:paraId="3F1DBDE5" w14:textId="77777777" w:rsidR="005744DD" w:rsidRPr="00437172" w:rsidRDefault="005744DD" w:rsidP="005744DD">
            <w:pPr>
              <w:pStyle w:val="Table8following"/>
              <w:rPr>
                <w:rFonts w:cs="Arial"/>
              </w:rPr>
            </w:pPr>
            <w:r w:rsidRPr="00437172">
              <w:rPr>
                <w:rFonts w:cs="Arial"/>
              </w:rPr>
              <w:t>SUB ID</w:t>
            </w:r>
          </w:p>
        </w:tc>
        <w:tc>
          <w:tcPr>
            <w:tcW w:w="2126" w:type="dxa"/>
            <w:tcBorders>
              <w:top w:val="single" w:sz="4" w:space="0" w:color="C0C0C0"/>
              <w:left w:val="single" w:sz="4" w:space="0" w:color="C0C0C0"/>
              <w:bottom w:val="single" w:sz="4" w:space="0" w:color="C0C0C0"/>
              <w:right w:val="single" w:sz="4" w:space="0" w:color="C0C0C0"/>
            </w:tcBorders>
            <w:hideMark/>
          </w:tcPr>
          <w:p w14:paraId="730ACEEF" w14:textId="1CE70A39" w:rsidR="005744DD" w:rsidRPr="00437172" w:rsidRDefault="005744DD" w:rsidP="005744DD">
            <w:pPr>
              <w:pStyle w:val="Table8following"/>
              <w:rPr>
                <w:rFonts w:cs="Arial"/>
              </w:rPr>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00B19160" w14:textId="73732642" w:rsidR="005744DD" w:rsidRPr="00437172" w:rsidRDefault="005744DD" w:rsidP="005744DD">
            <w:pPr>
              <w:pStyle w:val="Table8following"/>
              <w:rPr>
                <w:rFonts w:cs="Arial"/>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00242A8A" w14:textId="77777777" w:rsidTr="009B6871">
        <w:tc>
          <w:tcPr>
            <w:tcW w:w="2160" w:type="dxa"/>
            <w:tcBorders>
              <w:top w:val="single" w:sz="4" w:space="0" w:color="C0C0C0"/>
              <w:left w:val="single" w:sz="4" w:space="0" w:color="C0C0C0"/>
              <w:bottom w:val="single" w:sz="4" w:space="0" w:color="C0C0C0"/>
              <w:right w:val="single" w:sz="4" w:space="0" w:color="C0C0C0"/>
            </w:tcBorders>
            <w:hideMark/>
          </w:tcPr>
          <w:p w14:paraId="4D6211B6" w14:textId="77777777" w:rsidR="005744DD" w:rsidRPr="00437172" w:rsidRDefault="005744DD" w:rsidP="005744DD">
            <w:pPr>
              <w:pStyle w:val="Table8following"/>
              <w:rPr>
                <w:rFonts w:cs="Arial"/>
              </w:rPr>
            </w:pPr>
            <w:r w:rsidRPr="00437172">
              <w:rPr>
                <w:rFonts w:cs="Arial"/>
              </w:rPr>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464E4B62" w14:textId="77777777" w:rsidR="005744DD" w:rsidRPr="00437172" w:rsidRDefault="005744DD" w:rsidP="005744DD">
            <w:pPr>
              <w:pStyle w:val="Table8following"/>
              <w:rPr>
                <w:rFonts w:cs="Arial"/>
              </w:rPr>
            </w:pPr>
            <w:r w:rsidRPr="00437172">
              <w:rPr>
                <w:rFonts w:cs="Arial"/>
              </w:rPr>
              <w:t>String</w:t>
            </w:r>
          </w:p>
        </w:tc>
        <w:tc>
          <w:tcPr>
            <w:tcW w:w="4804" w:type="dxa"/>
            <w:tcBorders>
              <w:top w:val="single" w:sz="4" w:space="0" w:color="C0C0C0"/>
              <w:left w:val="single" w:sz="4" w:space="0" w:color="C0C0C0"/>
              <w:bottom w:val="single" w:sz="4" w:space="0" w:color="C0C0C0"/>
              <w:right w:val="single" w:sz="4" w:space="0" w:color="C0C0C0"/>
            </w:tcBorders>
            <w:hideMark/>
          </w:tcPr>
          <w:p w14:paraId="44AEC764" w14:textId="77777777" w:rsidR="005744DD" w:rsidRPr="00437172" w:rsidRDefault="005744DD" w:rsidP="005744DD">
            <w:pPr>
              <w:pStyle w:val="Table8following"/>
              <w:rPr>
                <w:rFonts w:cs="Arial"/>
              </w:rPr>
            </w:pPr>
            <w:r w:rsidRPr="00437172">
              <w:rPr>
                <w:rFonts w:cs="Arial"/>
              </w:rPr>
              <w:t>MSISDN, ICCID</w:t>
            </w:r>
          </w:p>
        </w:tc>
      </w:tr>
    </w:tbl>
    <w:p w14:paraId="06809022" w14:textId="77777777" w:rsidR="009B6871" w:rsidRPr="00437172" w:rsidRDefault="009B6871" w:rsidP="009B6871">
      <w:pPr>
        <w:pStyle w:val="Caption"/>
        <w:rPr>
          <w:rFonts w:ascii="Arial" w:hAnsi="Arial" w:cs="Arial"/>
          <w:snapToGrid w:val="0"/>
          <w:lang w:val="en-US"/>
        </w:rPr>
      </w:pPr>
    </w:p>
    <w:p w14:paraId="0D260AF9" w14:textId="50445DD6" w:rsidR="009B6871" w:rsidRPr="00437172" w:rsidRDefault="009B6871" w:rsidP="009B6871">
      <w:pPr>
        <w:pStyle w:val="Caption"/>
      </w:pPr>
      <w:bookmarkStart w:id="780" w:name="_Toc11326496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73</w:t>
      </w:r>
      <w:r w:rsidRPr="00437172">
        <w:fldChar w:fldCharType="end"/>
      </w:r>
      <w:r w:rsidRPr="00437172">
        <w:t xml:space="preserve"> Query: Query Voice Biometrics Profile -Out AttributeList</w:t>
      </w:r>
      <w:bookmarkEnd w:id="780"/>
    </w:p>
    <w:tbl>
      <w:tblPr>
        <w:tblW w:w="9043"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4A0" w:firstRow="1" w:lastRow="0" w:firstColumn="1" w:lastColumn="0" w:noHBand="0" w:noVBand="1"/>
      </w:tblPr>
      <w:tblGrid>
        <w:gridCol w:w="1836"/>
        <w:gridCol w:w="759"/>
        <w:gridCol w:w="6448"/>
      </w:tblGrid>
      <w:tr w:rsidR="00D81E5E" w:rsidRPr="00437172" w14:paraId="5C7F79FD" w14:textId="77777777" w:rsidTr="009B6871">
        <w:trPr>
          <w:trHeight w:val="270"/>
          <w:jc w:val="center"/>
        </w:trPr>
        <w:tc>
          <w:tcPr>
            <w:tcW w:w="1851" w:type="dxa"/>
            <w:tcBorders>
              <w:top w:val="single" w:sz="8" w:space="0" w:color="C0C0C0"/>
              <w:left w:val="single" w:sz="8" w:space="0" w:color="C0C0C0"/>
              <w:bottom w:val="single" w:sz="8" w:space="0" w:color="C0C0C0"/>
              <w:right w:val="single" w:sz="8" w:space="0" w:color="C0C0C0"/>
            </w:tcBorders>
            <w:hideMark/>
          </w:tcPr>
          <w:p w14:paraId="077FB129" w14:textId="77777777" w:rsidR="009B6871" w:rsidRPr="00437172" w:rsidRDefault="009B6871" w:rsidP="009B6871">
            <w:pPr>
              <w:jc w:val="center"/>
              <w:rPr>
                <w:rFonts w:cs="Arial"/>
                <w:b/>
                <w:bCs/>
                <w:sz w:val="16"/>
                <w:szCs w:val="16"/>
              </w:rPr>
            </w:pPr>
            <w:r w:rsidRPr="00437172">
              <w:rPr>
                <w:rFonts w:cs="Arial"/>
                <w:b/>
                <w:bCs/>
                <w:sz w:val="16"/>
                <w:szCs w:val="16"/>
              </w:rPr>
              <w:t>Attribute</w:t>
            </w:r>
          </w:p>
        </w:tc>
        <w:tc>
          <w:tcPr>
            <w:tcW w:w="610" w:type="dxa"/>
            <w:tcBorders>
              <w:top w:val="single" w:sz="8" w:space="0" w:color="C0C0C0"/>
              <w:left w:val="single" w:sz="8" w:space="0" w:color="C0C0C0"/>
              <w:bottom w:val="single" w:sz="8" w:space="0" w:color="C0C0C0"/>
              <w:right w:val="single" w:sz="8" w:space="0" w:color="C0C0C0"/>
            </w:tcBorders>
            <w:hideMark/>
          </w:tcPr>
          <w:p w14:paraId="48BC361E" w14:textId="77777777" w:rsidR="009B6871" w:rsidRPr="00437172" w:rsidRDefault="009B6871" w:rsidP="009B6871">
            <w:pPr>
              <w:jc w:val="center"/>
              <w:rPr>
                <w:rFonts w:cs="Arial"/>
                <w:b/>
                <w:bCs/>
                <w:sz w:val="16"/>
                <w:szCs w:val="16"/>
              </w:rPr>
            </w:pPr>
            <w:r w:rsidRPr="00437172">
              <w:rPr>
                <w:rFonts w:cs="Arial"/>
                <w:b/>
                <w:bCs/>
                <w:sz w:val="16"/>
                <w:szCs w:val="16"/>
              </w:rPr>
              <w:t>Format</w:t>
            </w:r>
          </w:p>
        </w:tc>
        <w:tc>
          <w:tcPr>
            <w:tcW w:w="6582" w:type="dxa"/>
            <w:tcBorders>
              <w:top w:val="single" w:sz="8" w:space="0" w:color="C0C0C0"/>
              <w:left w:val="single" w:sz="8" w:space="0" w:color="C0C0C0"/>
              <w:bottom w:val="single" w:sz="8" w:space="0" w:color="C0C0C0"/>
              <w:right w:val="single" w:sz="8" w:space="0" w:color="C0C0C0"/>
            </w:tcBorders>
            <w:hideMark/>
          </w:tcPr>
          <w:p w14:paraId="7774F247" w14:textId="77777777" w:rsidR="009B6871" w:rsidRPr="00437172" w:rsidRDefault="009B6871" w:rsidP="009B6871">
            <w:pPr>
              <w:jc w:val="center"/>
              <w:rPr>
                <w:rFonts w:cs="Arial"/>
                <w:b/>
                <w:bCs/>
                <w:sz w:val="16"/>
                <w:szCs w:val="16"/>
              </w:rPr>
            </w:pPr>
            <w:r w:rsidRPr="00437172">
              <w:rPr>
                <w:rFonts w:cs="Arial"/>
                <w:b/>
                <w:bCs/>
                <w:sz w:val="16"/>
                <w:szCs w:val="16"/>
              </w:rPr>
              <w:t>Description</w:t>
            </w:r>
          </w:p>
        </w:tc>
      </w:tr>
      <w:tr w:rsidR="00D81E5E" w:rsidRPr="00437172" w14:paraId="3438355C" w14:textId="77777777" w:rsidTr="009B6871">
        <w:trPr>
          <w:trHeight w:val="272"/>
          <w:jc w:val="center"/>
        </w:trPr>
        <w:tc>
          <w:tcPr>
            <w:tcW w:w="1851" w:type="dxa"/>
            <w:tcBorders>
              <w:top w:val="single" w:sz="8" w:space="0" w:color="C0C0C0"/>
              <w:left w:val="single" w:sz="8" w:space="0" w:color="C0C0C0"/>
              <w:bottom w:val="single" w:sz="8" w:space="0" w:color="C0C0C0"/>
              <w:right w:val="single" w:sz="8" w:space="0" w:color="C0C0C0"/>
            </w:tcBorders>
            <w:hideMark/>
          </w:tcPr>
          <w:p w14:paraId="2177C3D7" w14:textId="274340A8" w:rsidR="009B6871" w:rsidRPr="00437172" w:rsidRDefault="009B6871" w:rsidP="009B6871">
            <w:pPr>
              <w:jc w:val="center"/>
              <w:rPr>
                <w:rFonts w:cs="Arial"/>
                <w:sz w:val="16"/>
                <w:szCs w:val="16"/>
              </w:rPr>
            </w:pPr>
            <w:r w:rsidRPr="00437172">
              <w:rPr>
                <w:rFonts w:cs="Arial"/>
                <w:sz w:val="16"/>
                <w:szCs w:val="16"/>
              </w:rPr>
              <w:t>REGISTERED</w:t>
            </w:r>
          </w:p>
        </w:tc>
        <w:tc>
          <w:tcPr>
            <w:tcW w:w="610" w:type="dxa"/>
            <w:tcBorders>
              <w:top w:val="single" w:sz="8" w:space="0" w:color="C0C0C0"/>
              <w:left w:val="single" w:sz="8" w:space="0" w:color="C0C0C0"/>
              <w:bottom w:val="single" w:sz="8" w:space="0" w:color="C0C0C0"/>
              <w:right w:val="single" w:sz="8" w:space="0" w:color="C0C0C0"/>
            </w:tcBorders>
            <w:hideMark/>
          </w:tcPr>
          <w:p w14:paraId="0AA0DC49" w14:textId="77777777" w:rsidR="009B6871" w:rsidRPr="00437172" w:rsidRDefault="009B6871" w:rsidP="009B6871">
            <w:pPr>
              <w:jc w:val="center"/>
              <w:rPr>
                <w:rFonts w:cs="Arial"/>
                <w:sz w:val="16"/>
                <w:szCs w:val="16"/>
              </w:rPr>
            </w:pPr>
            <w:r w:rsidRPr="00437172">
              <w:rPr>
                <w:rFonts w:cs="Arial"/>
                <w:sz w:val="16"/>
                <w:szCs w:val="16"/>
              </w:rPr>
              <w:t>String</w:t>
            </w:r>
          </w:p>
        </w:tc>
        <w:tc>
          <w:tcPr>
            <w:tcW w:w="6582" w:type="dxa"/>
            <w:tcBorders>
              <w:top w:val="single" w:sz="8" w:space="0" w:color="C0C0C0"/>
              <w:left w:val="single" w:sz="8" w:space="0" w:color="C0C0C0"/>
              <w:bottom w:val="single" w:sz="8" w:space="0" w:color="C0C0C0"/>
              <w:right w:val="single" w:sz="8" w:space="0" w:color="C0C0C0"/>
            </w:tcBorders>
            <w:hideMark/>
          </w:tcPr>
          <w:p w14:paraId="582F9371" w14:textId="7C0FED49" w:rsidR="009B6871" w:rsidRPr="00437172" w:rsidRDefault="009B6871" w:rsidP="009B6871">
            <w:pPr>
              <w:rPr>
                <w:rFonts w:cs="Arial"/>
                <w:sz w:val="16"/>
                <w:szCs w:val="16"/>
              </w:rPr>
            </w:pPr>
            <w:r w:rsidRPr="00437172">
              <w:rPr>
                <w:rFonts w:cs="Arial"/>
                <w:sz w:val="16"/>
                <w:szCs w:val="16"/>
              </w:rPr>
              <w:t>Y/N Flag indicator if Subscriber is registered</w:t>
            </w:r>
          </w:p>
        </w:tc>
      </w:tr>
      <w:tr w:rsidR="00D81E5E" w:rsidRPr="00437172" w14:paraId="0FDB4D98" w14:textId="77777777" w:rsidTr="009B6871">
        <w:trPr>
          <w:trHeight w:val="272"/>
          <w:jc w:val="center"/>
        </w:trPr>
        <w:tc>
          <w:tcPr>
            <w:tcW w:w="1851" w:type="dxa"/>
            <w:tcBorders>
              <w:top w:val="single" w:sz="8" w:space="0" w:color="C0C0C0"/>
              <w:left w:val="single" w:sz="8" w:space="0" w:color="C0C0C0"/>
              <w:bottom w:val="single" w:sz="8" w:space="0" w:color="C0C0C0"/>
              <w:right w:val="single" w:sz="8" w:space="0" w:color="C0C0C0"/>
            </w:tcBorders>
            <w:hideMark/>
          </w:tcPr>
          <w:p w14:paraId="6B63E60F" w14:textId="7132DED9" w:rsidR="009B6871" w:rsidRPr="00437172" w:rsidRDefault="009B6871" w:rsidP="009B6871">
            <w:pPr>
              <w:jc w:val="center"/>
              <w:rPr>
                <w:rFonts w:cs="Arial"/>
                <w:sz w:val="16"/>
                <w:szCs w:val="16"/>
              </w:rPr>
            </w:pPr>
            <w:r w:rsidRPr="00437172">
              <w:rPr>
                <w:rFonts w:cs="Arial"/>
                <w:sz w:val="16"/>
                <w:szCs w:val="16"/>
              </w:rPr>
              <w:t>OPT OUT</w:t>
            </w:r>
          </w:p>
        </w:tc>
        <w:tc>
          <w:tcPr>
            <w:tcW w:w="610" w:type="dxa"/>
            <w:tcBorders>
              <w:top w:val="single" w:sz="8" w:space="0" w:color="C0C0C0"/>
              <w:left w:val="single" w:sz="8" w:space="0" w:color="C0C0C0"/>
              <w:bottom w:val="single" w:sz="8" w:space="0" w:color="C0C0C0"/>
              <w:right w:val="single" w:sz="8" w:space="0" w:color="C0C0C0"/>
            </w:tcBorders>
            <w:hideMark/>
          </w:tcPr>
          <w:p w14:paraId="727DACE8" w14:textId="42D98F02" w:rsidR="009B6871" w:rsidRPr="00437172" w:rsidRDefault="009B6871" w:rsidP="009B6871">
            <w:pPr>
              <w:jc w:val="center"/>
              <w:rPr>
                <w:rFonts w:cs="Arial"/>
                <w:sz w:val="16"/>
                <w:szCs w:val="16"/>
              </w:rPr>
            </w:pPr>
            <w:r w:rsidRPr="00437172">
              <w:rPr>
                <w:rFonts w:cs="Arial"/>
                <w:sz w:val="16"/>
                <w:szCs w:val="16"/>
              </w:rPr>
              <w:t>St</w:t>
            </w:r>
            <w:r w:rsidR="00F3394E" w:rsidRPr="00437172">
              <w:rPr>
                <w:rFonts w:cs="Arial"/>
                <w:sz w:val="16"/>
                <w:szCs w:val="16"/>
              </w:rPr>
              <w:t>r</w:t>
            </w:r>
            <w:r w:rsidRPr="00437172">
              <w:rPr>
                <w:rFonts w:cs="Arial"/>
                <w:sz w:val="16"/>
                <w:szCs w:val="16"/>
              </w:rPr>
              <w:t>ing</w:t>
            </w:r>
          </w:p>
        </w:tc>
        <w:tc>
          <w:tcPr>
            <w:tcW w:w="6582" w:type="dxa"/>
            <w:tcBorders>
              <w:top w:val="single" w:sz="8" w:space="0" w:color="C0C0C0"/>
              <w:left w:val="single" w:sz="8" w:space="0" w:color="C0C0C0"/>
              <w:bottom w:val="single" w:sz="8" w:space="0" w:color="C0C0C0"/>
              <w:right w:val="single" w:sz="8" w:space="0" w:color="C0C0C0"/>
            </w:tcBorders>
            <w:hideMark/>
          </w:tcPr>
          <w:p w14:paraId="5A5F2A01" w14:textId="28331167" w:rsidR="009B6871" w:rsidRPr="00437172" w:rsidRDefault="009B6871" w:rsidP="009B6871">
            <w:pPr>
              <w:rPr>
                <w:rFonts w:cs="Arial"/>
                <w:sz w:val="16"/>
                <w:szCs w:val="16"/>
              </w:rPr>
            </w:pPr>
            <w:r w:rsidRPr="00437172">
              <w:rPr>
                <w:rFonts w:cs="Arial"/>
                <w:sz w:val="16"/>
                <w:szCs w:val="16"/>
              </w:rPr>
              <w:t>Y/N Flag indicator if Subscriber has chosen to opt out</w:t>
            </w:r>
          </w:p>
        </w:tc>
      </w:tr>
      <w:tr w:rsidR="00D81E5E" w:rsidRPr="00437172" w14:paraId="79FB071B" w14:textId="77777777" w:rsidTr="009B6871">
        <w:trPr>
          <w:trHeight w:val="272"/>
          <w:jc w:val="center"/>
        </w:trPr>
        <w:tc>
          <w:tcPr>
            <w:tcW w:w="1851" w:type="dxa"/>
            <w:tcBorders>
              <w:top w:val="single" w:sz="8" w:space="0" w:color="C0C0C0"/>
              <w:left w:val="single" w:sz="8" w:space="0" w:color="C0C0C0"/>
              <w:bottom w:val="single" w:sz="8" w:space="0" w:color="C0C0C0"/>
              <w:right w:val="single" w:sz="8" w:space="0" w:color="C0C0C0"/>
            </w:tcBorders>
            <w:hideMark/>
          </w:tcPr>
          <w:p w14:paraId="6B3C82E7" w14:textId="5734DA34" w:rsidR="009B6871" w:rsidRPr="00437172" w:rsidRDefault="009B6871" w:rsidP="009B6871">
            <w:pPr>
              <w:jc w:val="center"/>
              <w:rPr>
                <w:rFonts w:cs="Arial"/>
                <w:sz w:val="16"/>
                <w:szCs w:val="16"/>
              </w:rPr>
            </w:pPr>
            <w:r w:rsidRPr="00437172">
              <w:rPr>
                <w:rFonts w:cs="Arial"/>
                <w:sz w:val="16"/>
                <w:szCs w:val="16"/>
              </w:rPr>
              <w:t>SPEAKER ID</w:t>
            </w:r>
          </w:p>
        </w:tc>
        <w:tc>
          <w:tcPr>
            <w:tcW w:w="610" w:type="dxa"/>
            <w:tcBorders>
              <w:top w:val="single" w:sz="8" w:space="0" w:color="C0C0C0"/>
              <w:left w:val="single" w:sz="8" w:space="0" w:color="C0C0C0"/>
              <w:bottom w:val="single" w:sz="8" w:space="0" w:color="C0C0C0"/>
              <w:right w:val="single" w:sz="8" w:space="0" w:color="C0C0C0"/>
            </w:tcBorders>
            <w:hideMark/>
          </w:tcPr>
          <w:p w14:paraId="0B76CB16" w14:textId="77777777" w:rsidR="009B6871" w:rsidRPr="00437172" w:rsidRDefault="009B6871" w:rsidP="009B6871">
            <w:pPr>
              <w:jc w:val="center"/>
              <w:rPr>
                <w:rFonts w:cs="Arial"/>
                <w:sz w:val="16"/>
                <w:szCs w:val="16"/>
              </w:rPr>
            </w:pPr>
            <w:r w:rsidRPr="00437172">
              <w:rPr>
                <w:rFonts w:cs="Arial"/>
                <w:sz w:val="16"/>
                <w:szCs w:val="16"/>
              </w:rPr>
              <w:t>String</w:t>
            </w:r>
          </w:p>
        </w:tc>
        <w:tc>
          <w:tcPr>
            <w:tcW w:w="6582" w:type="dxa"/>
            <w:tcBorders>
              <w:top w:val="single" w:sz="8" w:space="0" w:color="C0C0C0"/>
              <w:left w:val="single" w:sz="8" w:space="0" w:color="C0C0C0"/>
              <w:bottom w:val="single" w:sz="8" w:space="0" w:color="C0C0C0"/>
              <w:right w:val="single" w:sz="8" w:space="0" w:color="C0C0C0"/>
            </w:tcBorders>
            <w:hideMark/>
          </w:tcPr>
          <w:p w14:paraId="6759C582" w14:textId="151E3542" w:rsidR="009B6871" w:rsidRPr="00437172" w:rsidRDefault="009B6871" w:rsidP="009B6871">
            <w:pPr>
              <w:rPr>
                <w:rFonts w:cs="Arial"/>
                <w:sz w:val="16"/>
                <w:szCs w:val="16"/>
              </w:rPr>
            </w:pPr>
            <w:r w:rsidRPr="00437172">
              <w:rPr>
                <w:rFonts w:cs="Arial"/>
                <w:sz w:val="16"/>
                <w:szCs w:val="16"/>
              </w:rPr>
              <w:t>Unique Speaker ID e.g. f81d4fae-7dec-11d0-a765-00a0c91e6bf6</w:t>
            </w:r>
          </w:p>
        </w:tc>
      </w:tr>
      <w:tr w:rsidR="001C0E1D" w:rsidRPr="00437172" w14:paraId="1BC4D680" w14:textId="77777777" w:rsidTr="009B6871">
        <w:trPr>
          <w:trHeight w:val="272"/>
          <w:jc w:val="center"/>
        </w:trPr>
        <w:tc>
          <w:tcPr>
            <w:tcW w:w="1851" w:type="dxa"/>
            <w:tcBorders>
              <w:top w:val="single" w:sz="8" w:space="0" w:color="C0C0C0"/>
              <w:left w:val="single" w:sz="8" w:space="0" w:color="C0C0C0"/>
              <w:bottom w:val="single" w:sz="8" w:space="0" w:color="C0C0C0"/>
              <w:right w:val="single" w:sz="8" w:space="0" w:color="C0C0C0"/>
            </w:tcBorders>
          </w:tcPr>
          <w:p w14:paraId="112E90E4" w14:textId="6965BEEB" w:rsidR="00F3394E" w:rsidRPr="00437172" w:rsidRDefault="00F3394E" w:rsidP="009B6871">
            <w:pPr>
              <w:jc w:val="center"/>
              <w:rPr>
                <w:rFonts w:cs="Arial"/>
                <w:sz w:val="16"/>
                <w:szCs w:val="16"/>
              </w:rPr>
            </w:pPr>
            <w:r w:rsidRPr="00437172">
              <w:rPr>
                <w:rFonts w:cs="Arial"/>
                <w:sz w:val="16"/>
                <w:szCs w:val="16"/>
              </w:rPr>
              <w:t>VALIDATED</w:t>
            </w:r>
          </w:p>
        </w:tc>
        <w:tc>
          <w:tcPr>
            <w:tcW w:w="610" w:type="dxa"/>
            <w:tcBorders>
              <w:top w:val="single" w:sz="8" w:space="0" w:color="C0C0C0"/>
              <w:left w:val="single" w:sz="8" w:space="0" w:color="C0C0C0"/>
              <w:bottom w:val="single" w:sz="8" w:space="0" w:color="C0C0C0"/>
              <w:right w:val="single" w:sz="8" w:space="0" w:color="C0C0C0"/>
            </w:tcBorders>
          </w:tcPr>
          <w:p w14:paraId="42793E7D" w14:textId="7F5A3614" w:rsidR="00F3394E" w:rsidRPr="00437172" w:rsidRDefault="00F3394E" w:rsidP="009B6871">
            <w:pPr>
              <w:jc w:val="center"/>
              <w:rPr>
                <w:rFonts w:cs="Arial"/>
                <w:sz w:val="16"/>
                <w:szCs w:val="16"/>
              </w:rPr>
            </w:pPr>
            <w:r w:rsidRPr="00437172">
              <w:rPr>
                <w:rFonts w:cs="Arial"/>
                <w:sz w:val="16"/>
                <w:szCs w:val="16"/>
              </w:rPr>
              <w:t>String</w:t>
            </w:r>
          </w:p>
        </w:tc>
        <w:tc>
          <w:tcPr>
            <w:tcW w:w="6582" w:type="dxa"/>
            <w:tcBorders>
              <w:top w:val="single" w:sz="8" w:space="0" w:color="C0C0C0"/>
              <w:left w:val="single" w:sz="8" w:space="0" w:color="C0C0C0"/>
              <w:bottom w:val="single" w:sz="8" w:space="0" w:color="C0C0C0"/>
              <w:right w:val="single" w:sz="8" w:space="0" w:color="C0C0C0"/>
            </w:tcBorders>
          </w:tcPr>
          <w:p w14:paraId="405F1C13" w14:textId="2F500F60" w:rsidR="00F3394E" w:rsidRPr="00437172" w:rsidRDefault="00F3394E" w:rsidP="009B6871">
            <w:pPr>
              <w:rPr>
                <w:rFonts w:cs="Arial"/>
                <w:sz w:val="16"/>
                <w:szCs w:val="16"/>
              </w:rPr>
            </w:pPr>
            <w:r w:rsidRPr="00437172">
              <w:rPr>
                <w:rFonts w:cs="Arial"/>
                <w:sz w:val="16"/>
                <w:szCs w:val="16"/>
              </w:rPr>
              <w:t>Flag indicating the validation status of a subscriber</w:t>
            </w:r>
          </w:p>
        </w:tc>
      </w:tr>
    </w:tbl>
    <w:p w14:paraId="1A57F2B1" w14:textId="77777777" w:rsidR="0033400F" w:rsidRPr="00437172" w:rsidRDefault="0033400F" w:rsidP="00C74049">
      <w:pPr>
        <w:pStyle w:val="BodyText"/>
        <w:rPr>
          <w:lang w:val="en-US"/>
        </w:rPr>
      </w:pPr>
    </w:p>
    <w:p w14:paraId="3C4006B1" w14:textId="66789B2F" w:rsidR="00B40706" w:rsidRPr="00437172" w:rsidRDefault="00B40706" w:rsidP="00C11919">
      <w:pPr>
        <w:pStyle w:val="Heading3"/>
        <w:rPr>
          <w:color w:val="auto"/>
        </w:rPr>
      </w:pPr>
      <w:bookmarkStart w:id="781" w:name="_Ref368320271"/>
      <w:bookmarkStart w:id="782" w:name="_Toc113534599"/>
      <w:r w:rsidRPr="00437172">
        <w:rPr>
          <w:color w:val="auto"/>
        </w:rPr>
        <w:t>Query: Query Attribute Flags {QATFLG}</w:t>
      </w:r>
      <w:bookmarkEnd w:id="781"/>
      <w:bookmarkEnd w:id="782"/>
      <w:r w:rsidRPr="00437172">
        <w:rPr>
          <w:color w:val="auto"/>
        </w:rPr>
        <w:t xml:space="preserve"> </w:t>
      </w:r>
    </w:p>
    <w:p w14:paraId="7F4D8F8F" w14:textId="0DA12CD6" w:rsidR="00B40706" w:rsidRPr="00437172" w:rsidRDefault="00B40706" w:rsidP="00B40706">
      <w:pPr>
        <w:pStyle w:val="BodyText"/>
        <w:keepNext/>
        <w:keepLines/>
        <w:tabs>
          <w:tab w:val="left" w:pos="3165"/>
        </w:tabs>
        <w:rPr>
          <w:rFonts w:cs="Arial"/>
        </w:rPr>
      </w:pPr>
      <w:r w:rsidRPr="00437172">
        <w:rPr>
          <w:rFonts w:cs="Arial"/>
        </w:rPr>
        <w:t xml:space="preserve">Function Selector:  </w:t>
      </w:r>
      <w:r w:rsidRPr="00437172">
        <w:rPr>
          <w:lang w:val="en-US"/>
        </w:rPr>
        <w:t>QATFLG</w:t>
      </w:r>
    </w:p>
    <w:p w14:paraId="5D896A4B" w14:textId="77777777" w:rsidR="00B40706" w:rsidRPr="00437172" w:rsidRDefault="00B40706" w:rsidP="00B40706">
      <w:pPr>
        <w:pStyle w:val="BodyText"/>
        <w:keepNext/>
        <w:keepLines/>
        <w:rPr>
          <w:rFonts w:cs="Arial"/>
        </w:rPr>
      </w:pPr>
      <w:r w:rsidRPr="00437172">
        <w:rPr>
          <w:rFonts w:cs="Arial"/>
        </w:rPr>
        <w:t>IDL Function: PerformFunction</w:t>
      </w:r>
    </w:p>
    <w:p w14:paraId="7BBF9722" w14:textId="56E666C9" w:rsidR="00B40706" w:rsidRPr="00437172" w:rsidRDefault="00B40706" w:rsidP="00B40706">
      <w:pPr>
        <w:pStyle w:val="BodyText"/>
        <w:keepNext/>
        <w:keepLines/>
        <w:rPr>
          <w:rFonts w:cs="Arial"/>
        </w:rPr>
      </w:pPr>
      <w:r w:rsidRPr="00437172">
        <w:t>This query shall return a subscriber’s attribute flags as in SA_VW_H_SUBS.</w:t>
      </w:r>
    </w:p>
    <w:p w14:paraId="0015F608" w14:textId="7DC9D57A" w:rsidR="00B40706" w:rsidRPr="00437172" w:rsidRDefault="00B40706" w:rsidP="00B40706">
      <w:pPr>
        <w:pStyle w:val="Caption"/>
      </w:pPr>
      <w:bookmarkStart w:id="783" w:name="_Toc11326496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74</w:t>
      </w:r>
      <w:r w:rsidRPr="00437172">
        <w:fldChar w:fldCharType="end"/>
      </w:r>
      <w:r w:rsidRPr="00437172">
        <w:t xml:space="preserve"> - Query Attribute Flags- In AttributeList</w:t>
      </w:r>
      <w:bookmarkEnd w:id="783"/>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6CC53344" w14:textId="77777777" w:rsidTr="00B40706">
        <w:trPr>
          <w:tblHeader/>
        </w:trPr>
        <w:tc>
          <w:tcPr>
            <w:tcW w:w="2160" w:type="dxa"/>
            <w:tcBorders>
              <w:top w:val="single" w:sz="4" w:space="0" w:color="C0C0C0"/>
              <w:left w:val="single" w:sz="4" w:space="0" w:color="C0C0C0"/>
              <w:bottom w:val="single" w:sz="4" w:space="0" w:color="C0C0C0"/>
              <w:right w:val="single" w:sz="4" w:space="0" w:color="C0C0C0"/>
            </w:tcBorders>
            <w:hideMark/>
          </w:tcPr>
          <w:p w14:paraId="658C3BFD" w14:textId="77777777" w:rsidR="00B40706" w:rsidRPr="00437172" w:rsidRDefault="00B40706" w:rsidP="00B40706">
            <w:pPr>
              <w:pStyle w:val="Table8first"/>
              <w:rPr>
                <w:rFonts w:cs="Arial"/>
              </w:rPr>
            </w:pPr>
            <w:r w:rsidRPr="00437172">
              <w:rPr>
                <w:rFonts w:cs="Arial"/>
              </w:rPr>
              <w:t>Attribute Name</w:t>
            </w:r>
          </w:p>
        </w:tc>
        <w:tc>
          <w:tcPr>
            <w:tcW w:w="2126" w:type="dxa"/>
            <w:tcBorders>
              <w:top w:val="single" w:sz="4" w:space="0" w:color="C0C0C0"/>
              <w:left w:val="single" w:sz="4" w:space="0" w:color="C0C0C0"/>
              <w:bottom w:val="single" w:sz="4" w:space="0" w:color="C0C0C0"/>
              <w:right w:val="single" w:sz="4" w:space="0" w:color="C0C0C0"/>
            </w:tcBorders>
            <w:hideMark/>
          </w:tcPr>
          <w:p w14:paraId="4FE643C2" w14:textId="77777777" w:rsidR="00B40706" w:rsidRPr="00437172" w:rsidRDefault="00B40706" w:rsidP="00B40706">
            <w:pPr>
              <w:pStyle w:val="Table8first"/>
              <w:rPr>
                <w:rFonts w:cs="Arial"/>
              </w:rPr>
            </w:pPr>
            <w:r w:rsidRPr="00437172">
              <w:rPr>
                <w:rFonts w:cs="Arial"/>
              </w:rPr>
              <w:t>Format</w:t>
            </w:r>
          </w:p>
        </w:tc>
        <w:tc>
          <w:tcPr>
            <w:tcW w:w="4804" w:type="dxa"/>
            <w:tcBorders>
              <w:top w:val="single" w:sz="4" w:space="0" w:color="C0C0C0"/>
              <w:left w:val="single" w:sz="4" w:space="0" w:color="C0C0C0"/>
              <w:bottom w:val="single" w:sz="4" w:space="0" w:color="C0C0C0"/>
              <w:right w:val="single" w:sz="4" w:space="0" w:color="C0C0C0"/>
            </w:tcBorders>
            <w:hideMark/>
          </w:tcPr>
          <w:p w14:paraId="4FC251B4" w14:textId="77777777" w:rsidR="00B40706" w:rsidRPr="00437172" w:rsidRDefault="00B40706" w:rsidP="00B40706">
            <w:pPr>
              <w:pStyle w:val="Table8first"/>
              <w:rPr>
                <w:rFonts w:cs="Arial"/>
              </w:rPr>
            </w:pPr>
            <w:r w:rsidRPr="00437172">
              <w:rPr>
                <w:rFonts w:cs="Arial"/>
              </w:rPr>
              <w:t>Attribute Value Description</w:t>
            </w:r>
          </w:p>
        </w:tc>
      </w:tr>
      <w:tr w:rsidR="00D81E5E" w:rsidRPr="00437172" w14:paraId="6AAA5AEB" w14:textId="77777777" w:rsidTr="00B40706">
        <w:tc>
          <w:tcPr>
            <w:tcW w:w="2160" w:type="dxa"/>
            <w:tcBorders>
              <w:top w:val="single" w:sz="4" w:space="0" w:color="C0C0C0"/>
              <w:left w:val="single" w:sz="4" w:space="0" w:color="C0C0C0"/>
              <w:bottom w:val="single" w:sz="4" w:space="0" w:color="C0C0C0"/>
              <w:right w:val="single" w:sz="4" w:space="0" w:color="C0C0C0"/>
            </w:tcBorders>
            <w:hideMark/>
          </w:tcPr>
          <w:p w14:paraId="644C9F7A" w14:textId="77777777" w:rsidR="005744DD" w:rsidRPr="00437172" w:rsidRDefault="005744DD" w:rsidP="005744DD">
            <w:pPr>
              <w:pStyle w:val="Table8following"/>
              <w:rPr>
                <w:rFonts w:cs="Arial"/>
              </w:rPr>
            </w:pPr>
            <w:r w:rsidRPr="00437172">
              <w:rPr>
                <w:rFonts w:cs="Arial"/>
              </w:rPr>
              <w:t>SUB ID</w:t>
            </w:r>
          </w:p>
        </w:tc>
        <w:tc>
          <w:tcPr>
            <w:tcW w:w="2126" w:type="dxa"/>
            <w:tcBorders>
              <w:top w:val="single" w:sz="4" w:space="0" w:color="C0C0C0"/>
              <w:left w:val="single" w:sz="4" w:space="0" w:color="C0C0C0"/>
              <w:bottom w:val="single" w:sz="4" w:space="0" w:color="C0C0C0"/>
              <w:right w:val="single" w:sz="4" w:space="0" w:color="C0C0C0"/>
            </w:tcBorders>
            <w:hideMark/>
          </w:tcPr>
          <w:p w14:paraId="6A8EFB30" w14:textId="4A605C1D" w:rsidR="005744DD" w:rsidRPr="00437172" w:rsidRDefault="005744DD" w:rsidP="005744DD">
            <w:pPr>
              <w:pStyle w:val="Table8following"/>
              <w:rPr>
                <w:rFonts w:cs="Arial"/>
              </w:rPr>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0A47418C" w14:textId="139E5A70" w:rsidR="005744DD" w:rsidRPr="00437172" w:rsidRDefault="005744DD" w:rsidP="005744DD">
            <w:pPr>
              <w:pStyle w:val="Table8following"/>
              <w:rPr>
                <w:rFonts w:cs="Arial"/>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421A66A9" w14:textId="77777777" w:rsidTr="00B40706">
        <w:tc>
          <w:tcPr>
            <w:tcW w:w="2160" w:type="dxa"/>
            <w:tcBorders>
              <w:top w:val="single" w:sz="4" w:space="0" w:color="C0C0C0"/>
              <w:left w:val="single" w:sz="4" w:space="0" w:color="C0C0C0"/>
              <w:bottom w:val="single" w:sz="4" w:space="0" w:color="C0C0C0"/>
              <w:right w:val="single" w:sz="4" w:space="0" w:color="C0C0C0"/>
            </w:tcBorders>
            <w:hideMark/>
          </w:tcPr>
          <w:p w14:paraId="246ED904" w14:textId="77777777" w:rsidR="005744DD" w:rsidRPr="00437172" w:rsidRDefault="005744DD" w:rsidP="005744DD">
            <w:pPr>
              <w:pStyle w:val="Table8following"/>
              <w:rPr>
                <w:rFonts w:cs="Arial"/>
              </w:rPr>
            </w:pPr>
            <w:r w:rsidRPr="00437172">
              <w:rPr>
                <w:rFonts w:cs="Arial"/>
              </w:rPr>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4B883AA8" w14:textId="77777777" w:rsidR="005744DD" w:rsidRPr="00437172" w:rsidRDefault="005744DD" w:rsidP="005744DD">
            <w:pPr>
              <w:pStyle w:val="Table8following"/>
              <w:rPr>
                <w:rFonts w:cs="Arial"/>
              </w:rPr>
            </w:pPr>
            <w:r w:rsidRPr="00437172">
              <w:rPr>
                <w:rFonts w:cs="Arial"/>
              </w:rPr>
              <w:t>String</w:t>
            </w:r>
          </w:p>
        </w:tc>
        <w:tc>
          <w:tcPr>
            <w:tcW w:w="4804" w:type="dxa"/>
            <w:tcBorders>
              <w:top w:val="single" w:sz="4" w:space="0" w:color="C0C0C0"/>
              <w:left w:val="single" w:sz="4" w:space="0" w:color="C0C0C0"/>
              <w:bottom w:val="single" w:sz="4" w:space="0" w:color="C0C0C0"/>
              <w:right w:val="single" w:sz="4" w:space="0" w:color="C0C0C0"/>
            </w:tcBorders>
            <w:hideMark/>
          </w:tcPr>
          <w:p w14:paraId="443F0E75" w14:textId="77777777" w:rsidR="005744DD" w:rsidRPr="00437172" w:rsidRDefault="005744DD" w:rsidP="005744DD">
            <w:pPr>
              <w:pStyle w:val="Table8following"/>
              <w:rPr>
                <w:rFonts w:cs="Arial"/>
              </w:rPr>
            </w:pPr>
            <w:r w:rsidRPr="00437172">
              <w:rPr>
                <w:rFonts w:cs="Arial"/>
              </w:rPr>
              <w:t>MSISDN, ICCID</w:t>
            </w:r>
          </w:p>
        </w:tc>
      </w:tr>
    </w:tbl>
    <w:p w14:paraId="09E1382A" w14:textId="77777777" w:rsidR="00B40706" w:rsidRPr="00437172" w:rsidRDefault="00B40706" w:rsidP="00B40706">
      <w:pPr>
        <w:pStyle w:val="Caption"/>
        <w:jc w:val="left"/>
        <w:rPr>
          <w:rFonts w:ascii="Arial" w:hAnsi="Arial" w:cs="Arial"/>
          <w:snapToGrid w:val="0"/>
          <w:lang w:val="en-US"/>
        </w:rPr>
      </w:pPr>
    </w:p>
    <w:p w14:paraId="3ED036E1" w14:textId="60105035" w:rsidR="00B40706" w:rsidRPr="00437172" w:rsidRDefault="00B40706" w:rsidP="00B40706">
      <w:pPr>
        <w:pStyle w:val="Caption"/>
      </w:pPr>
      <w:bookmarkStart w:id="784" w:name="_Toc11326496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75</w:t>
      </w:r>
      <w:r w:rsidRPr="00437172">
        <w:fldChar w:fldCharType="end"/>
      </w:r>
      <w:r w:rsidRPr="00437172">
        <w:t xml:space="preserve"> – </w:t>
      </w:r>
      <w:r w:rsidRPr="00437172">
        <w:rPr>
          <w:snapToGrid w:val="0"/>
          <w:lang w:val="en-US"/>
        </w:rPr>
        <w:t>Query: Attribute Flags- Out AttributeList</w:t>
      </w:r>
      <w:bookmarkEnd w:id="784"/>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985"/>
        <w:gridCol w:w="1139"/>
        <w:gridCol w:w="5953"/>
      </w:tblGrid>
      <w:tr w:rsidR="00D81E5E" w:rsidRPr="00437172" w14:paraId="1124FBAB" w14:textId="77777777" w:rsidTr="00B40706">
        <w:trPr>
          <w:trHeight w:val="436"/>
          <w:tblHeader/>
        </w:trPr>
        <w:tc>
          <w:tcPr>
            <w:tcW w:w="1980" w:type="dxa"/>
            <w:tcBorders>
              <w:top w:val="single" w:sz="4" w:space="0" w:color="C0C0C0"/>
              <w:left w:val="single" w:sz="4" w:space="0" w:color="C0C0C0"/>
              <w:bottom w:val="single" w:sz="4" w:space="0" w:color="C0C0C0"/>
              <w:right w:val="single" w:sz="4" w:space="0" w:color="C0C0C0"/>
            </w:tcBorders>
            <w:hideMark/>
          </w:tcPr>
          <w:p w14:paraId="54D61EA4" w14:textId="77777777" w:rsidR="00B40706" w:rsidRPr="00437172" w:rsidRDefault="00B40706" w:rsidP="00B40706">
            <w:pPr>
              <w:pStyle w:val="Table8first"/>
            </w:pPr>
            <w:r w:rsidRPr="00437172">
              <w:t>Attribute Name</w:t>
            </w:r>
          </w:p>
        </w:tc>
        <w:tc>
          <w:tcPr>
            <w:tcW w:w="1139" w:type="dxa"/>
            <w:tcBorders>
              <w:top w:val="single" w:sz="4" w:space="0" w:color="C0C0C0"/>
              <w:left w:val="single" w:sz="4" w:space="0" w:color="C0C0C0"/>
              <w:bottom w:val="single" w:sz="4" w:space="0" w:color="C0C0C0"/>
              <w:right w:val="single" w:sz="4" w:space="0" w:color="C0C0C0"/>
            </w:tcBorders>
            <w:hideMark/>
          </w:tcPr>
          <w:p w14:paraId="35626FAB" w14:textId="77777777" w:rsidR="00B40706" w:rsidRPr="00437172" w:rsidRDefault="00B40706" w:rsidP="00B40706">
            <w:pPr>
              <w:pStyle w:val="Table8first"/>
            </w:pPr>
            <w:r w:rsidRPr="00437172">
              <w:t>Format</w:t>
            </w:r>
          </w:p>
        </w:tc>
        <w:tc>
          <w:tcPr>
            <w:tcW w:w="5953" w:type="dxa"/>
            <w:tcBorders>
              <w:top w:val="single" w:sz="4" w:space="0" w:color="C0C0C0"/>
              <w:left w:val="single" w:sz="4" w:space="0" w:color="C0C0C0"/>
              <w:bottom w:val="single" w:sz="4" w:space="0" w:color="C0C0C0"/>
              <w:right w:val="single" w:sz="4" w:space="0" w:color="C0C0C0"/>
            </w:tcBorders>
            <w:hideMark/>
          </w:tcPr>
          <w:p w14:paraId="1C62B0CA" w14:textId="77777777" w:rsidR="00B40706" w:rsidRPr="00437172" w:rsidRDefault="00B40706" w:rsidP="00B40706">
            <w:pPr>
              <w:pStyle w:val="Table8first"/>
            </w:pPr>
            <w:r w:rsidRPr="00437172">
              <w:t>Attribute Value Description</w:t>
            </w:r>
          </w:p>
        </w:tc>
      </w:tr>
      <w:tr w:rsidR="00D81E5E" w:rsidRPr="00437172" w14:paraId="225A17ED" w14:textId="77777777" w:rsidTr="00B40706">
        <w:tc>
          <w:tcPr>
            <w:tcW w:w="1980" w:type="dxa"/>
            <w:tcBorders>
              <w:top w:val="single" w:sz="4" w:space="0" w:color="C0C0C0"/>
              <w:left w:val="single" w:sz="4" w:space="0" w:color="C0C0C0"/>
              <w:bottom w:val="single" w:sz="4" w:space="0" w:color="C0C0C0"/>
              <w:right w:val="single" w:sz="4" w:space="0" w:color="C0C0C0"/>
            </w:tcBorders>
            <w:hideMark/>
          </w:tcPr>
          <w:p w14:paraId="52D79122" w14:textId="7EB2DD24" w:rsidR="00B40706" w:rsidRPr="00437172" w:rsidRDefault="00B40706" w:rsidP="00B40706">
            <w:pPr>
              <w:pStyle w:val="Table8following"/>
            </w:pPr>
            <w:r w:rsidRPr="00437172">
              <w:t>ATTFLAGS</w:t>
            </w:r>
          </w:p>
        </w:tc>
        <w:tc>
          <w:tcPr>
            <w:tcW w:w="1139" w:type="dxa"/>
            <w:tcBorders>
              <w:top w:val="single" w:sz="4" w:space="0" w:color="C0C0C0"/>
              <w:left w:val="single" w:sz="4" w:space="0" w:color="C0C0C0"/>
              <w:bottom w:val="single" w:sz="4" w:space="0" w:color="C0C0C0"/>
              <w:right w:val="single" w:sz="4" w:space="0" w:color="C0C0C0"/>
            </w:tcBorders>
            <w:hideMark/>
          </w:tcPr>
          <w:p w14:paraId="32E7A02A" w14:textId="77777777" w:rsidR="00B40706" w:rsidRPr="00437172" w:rsidRDefault="00B40706" w:rsidP="00B40706">
            <w:pPr>
              <w:pStyle w:val="Table8following"/>
            </w:pPr>
            <w:r w:rsidRPr="00437172">
              <w:t>String</w:t>
            </w:r>
          </w:p>
        </w:tc>
        <w:tc>
          <w:tcPr>
            <w:tcW w:w="5953" w:type="dxa"/>
            <w:tcBorders>
              <w:top w:val="single" w:sz="4" w:space="0" w:color="C0C0C0"/>
              <w:left w:val="single" w:sz="4" w:space="0" w:color="C0C0C0"/>
              <w:bottom w:val="single" w:sz="4" w:space="0" w:color="C0C0C0"/>
              <w:right w:val="single" w:sz="4" w:space="0" w:color="C0C0C0"/>
            </w:tcBorders>
            <w:hideMark/>
          </w:tcPr>
          <w:p w14:paraId="7AF84ACA" w14:textId="323CBB42" w:rsidR="00B40706" w:rsidRPr="00437172" w:rsidRDefault="00B40706" w:rsidP="00544510">
            <w:pPr>
              <w:pStyle w:val="Table8following"/>
            </w:pPr>
            <w:r w:rsidRPr="00437172">
              <w:t xml:space="preserve">A string depicting different attribute flags.  May be used as an extension for  call routing criteria for a subscriber.  Please refer to section </w:t>
            </w:r>
            <w:r w:rsidR="00544510" w:rsidRPr="00437172">
              <w:fldChar w:fldCharType="begin"/>
            </w:r>
            <w:r w:rsidR="00544510" w:rsidRPr="00437172">
              <w:instrText xml:space="preserve"> REF _Ref368319829 \r \h </w:instrText>
            </w:r>
            <w:r w:rsidR="00544510" w:rsidRPr="00437172">
              <w:fldChar w:fldCharType="separate"/>
            </w:r>
            <w:r w:rsidR="00250CC7" w:rsidRPr="00437172">
              <w:t>5.10</w:t>
            </w:r>
            <w:r w:rsidR="00544510" w:rsidRPr="00437172">
              <w:fldChar w:fldCharType="end"/>
            </w:r>
            <w:r w:rsidRPr="00437172">
              <w:t xml:space="preserve"> for more information on the format of the flags.</w:t>
            </w:r>
          </w:p>
        </w:tc>
      </w:tr>
      <w:tr w:rsidR="00E44270" w:rsidRPr="00437172" w14:paraId="5CEA862F" w14:textId="77777777" w:rsidTr="00B40706">
        <w:tc>
          <w:tcPr>
            <w:tcW w:w="1985" w:type="dxa"/>
            <w:tcBorders>
              <w:top w:val="single" w:sz="4" w:space="0" w:color="C0C0C0"/>
              <w:left w:val="single" w:sz="4" w:space="0" w:color="C0C0C0"/>
              <w:bottom w:val="single" w:sz="4" w:space="0" w:color="C0C0C0"/>
              <w:right w:val="single" w:sz="4" w:space="0" w:color="C0C0C0"/>
            </w:tcBorders>
            <w:hideMark/>
          </w:tcPr>
          <w:p w14:paraId="7554B257" w14:textId="77777777" w:rsidR="00B40706" w:rsidRPr="00437172" w:rsidRDefault="00B40706" w:rsidP="00B40706">
            <w:pPr>
              <w:pStyle w:val="Table8following"/>
            </w:pPr>
            <w:r w:rsidRPr="00437172">
              <w:t>ICAP_ID</w:t>
            </w:r>
          </w:p>
        </w:tc>
        <w:tc>
          <w:tcPr>
            <w:tcW w:w="1134" w:type="dxa"/>
            <w:tcBorders>
              <w:top w:val="single" w:sz="4" w:space="0" w:color="C0C0C0"/>
              <w:left w:val="single" w:sz="4" w:space="0" w:color="C0C0C0"/>
              <w:bottom w:val="single" w:sz="4" w:space="0" w:color="C0C0C0"/>
              <w:right w:val="single" w:sz="4" w:space="0" w:color="C0C0C0"/>
            </w:tcBorders>
            <w:hideMark/>
          </w:tcPr>
          <w:p w14:paraId="4D4AAC3D" w14:textId="77777777" w:rsidR="00B40706" w:rsidRPr="00437172" w:rsidRDefault="00B40706" w:rsidP="00B40706">
            <w:pPr>
              <w:pStyle w:val="Table8following"/>
              <w:spacing w:before="120" w:after="0"/>
            </w:pPr>
            <w:r w:rsidRPr="00437172">
              <w:t>String</w:t>
            </w:r>
          </w:p>
        </w:tc>
        <w:tc>
          <w:tcPr>
            <w:tcW w:w="5953" w:type="dxa"/>
            <w:tcBorders>
              <w:top w:val="single" w:sz="4" w:space="0" w:color="C0C0C0"/>
              <w:left w:val="single" w:sz="4" w:space="0" w:color="C0C0C0"/>
              <w:bottom w:val="single" w:sz="4" w:space="0" w:color="C0C0C0"/>
              <w:right w:val="single" w:sz="4" w:space="0" w:color="C0C0C0"/>
            </w:tcBorders>
            <w:hideMark/>
          </w:tcPr>
          <w:p w14:paraId="44BE8B15" w14:textId="77777777" w:rsidR="00B40706" w:rsidRPr="00437172" w:rsidRDefault="00B40706" w:rsidP="00B40706">
            <w:pPr>
              <w:pStyle w:val="Table8following"/>
            </w:pPr>
            <w:r w:rsidRPr="00437172">
              <w:t xml:space="preserve">The subscriber’s iCAP ID </w:t>
            </w:r>
          </w:p>
        </w:tc>
      </w:tr>
    </w:tbl>
    <w:p w14:paraId="6D5F743A" w14:textId="77777777" w:rsidR="0033400F" w:rsidRPr="00437172" w:rsidRDefault="0033400F" w:rsidP="00C74049">
      <w:pPr>
        <w:pStyle w:val="BodyText"/>
        <w:rPr>
          <w:lang w:val="en-US"/>
        </w:rPr>
      </w:pPr>
    </w:p>
    <w:p w14:paraId="1D0DAD09" w14:textId="264C0756" w:rsidR="007424A0" w:rsidRPr="00437172" w:rsidRDefault="007424A0" w:rsidP="00C11919">
      <w:pPr>
        <w:pStyle w:val="Heading3"/>
        <w:rPr>
          <w:color w:val="auto"/>
        </w:rPr>
      </w:pPr>
      <w:bookmarkStart w:id="785" w:name="_Ref369526944"/>
      <w:bookmarkStart w:id="786" w:name="_Toc113534600"/>
      <w:r w:rsidRPr="00437172">
        <w:rPr>
          <w:snapToGrid w:val="0"/>
          <w:color w:val="auto"/>
        </w:rPr>
        <w:t>Query: Specified Subscriber Information {</w:t>
      </w:r>
      <w:r w:rsidRPr="00437172">
        <w:rPr>
          <w:color w:val="auto"/>
        </w:rPr>
        <w:t>QSSINF}</w:t>
      </w:r>
      <w:bookmarkEnd w:id="785"/>
      <w:bookmarkEnd w:id="786"/>
    </w:p>
    <w:p w14:paraId="30B3FF5F" w14:textId="486037D8" w:rsidR="007424A0" w:rsidRPr="00437172" w:rsidRDefault="007424A0" w:rsidP="007424A0">
      <w:pPr>
        <w:pStyle w:val="BodyText"/>
      </w:pPr>
      <w:r w:rsidRPr="00437172">
        <w:t>Function Selector:  QSSINF</w:t>
      </w:r>
    </w:p>
    <w:p w14:paraId="0458B5D5" w14:textId="77777777" w:rsidR="007424A0" w:rsidRPr="00437172" w:rsidRDefault="007424A0" w:rsidP="007424A0">
      <w:pPr>
        <w:pStyle w:val="BodyText"/>
      </w:pPr>
      <w:r w:rsidRPr="00437172">
        <w:t>IDL Function: PerformFunction</w:t>
      </w:r>
    </w:p>
    <w:p w14:paraId="5A446972" w14:textId="1419451A" w:rsidR="007424A0" w:rsidRPr="00437172" w:rsidRDefault="007424A0" w:rsidP="007424A0">
      <w:pPr>
        <w:pStyle w:val="BodyText"/>
      </w:pPr>
      <w:r w:rsidRPr="00437172">
        <w:t>This query returns information about a specified subscriber on the administration system.</w:t>
      </w:r>
    </w:p>
    <w:p w14:paraId="0D8E15AE" w14:textId="72089FA0" w:rsidR="007424A0" w:rsidRPr="00437172" w:rsidRDefault="007424A0" w:rsidP="007424A0">
      <w:pPr>
        <w:pStyle w:val="Caption"/>
      </w:pPr>
      <w:bookmarkStart w:id="787" w:name="_Toc11326497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76</w:t>
      </w:r>
      <w:r w:rsidRPr="00437172">
        <w:fldChar w:fldCharType="end"/>
      </w:r>
      <w:r w:rsidRPr="00437172">
        <w:t xml:space="preserve"> – </w:t>
      </w:r>
      <w:r w:rsidRPr="00437172">
        <w:rPr>
          <w:snapToGrid w:val="0"/>
          <w:lang w:val="en-US"/>
        </w:rPr>
        <w:t>Query: Specified Subscriber Information– In Attribute List</w:t>
      </w:r>
      <w:bookmarkEnd w:id="787"/>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1A08FADA" w14:textId="77777777" w:rsidTr="005744DD">
        <w:trPr>
          <w:tblHeader/>
        </w:trPr>
        <w:tc>
          <w:tcPr>
            <w:tcW w:w="2160" w:type="dxa"/>
            <w:tcBorders>
              <w:top w:val="single" w:sz="4" w:space="0" w:color="C0C0C0"/>
              <w:left w:val="single" w:sz="4" w:space="0" w:color="C0C0C0"/>
              <w:bottom w:val="single" w:sz="4" w:space="0" w:color="C0C0C0"/>
              <w:right w:val="single" w:sz="4" w:space="0" w:color="C0C0C0"/>
            </w:tcBorders>
            <w:hideMark/>
          </w:tcPr>
          <w:p w14:paraId="1EE270D5" w14:textId="77777777" w:rsidR="007424A0" w:rsidRPr="00437172" w:rsidRDefault="007424A0" w:rsidP="009A244F">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hideMark/>
          </w:tcPr>
          <w:p w14:paraId="700F4CD4" w14:textId="77777777" w:rsidR="007424A0" w:rsidRPr="00437172" w:rsidRDefault="007424A0" w:rsidP="009A244F">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hideMark/>
          </w:tcPr>
          <w:p w14:paraId="16035CBA" w14:textId="77777777" w:rsidR="007424A0" w:rsidRPr="00437172" w:rsidRDefault="007424A0" w:rsidP="009A244F">
            <w:pPr>
              <w:pStyle w:val="Table8first"/>
            </w:pPr>
            <w:r w:rsidRPr="00437172">
              <w:t>Attribute Value Description</w:t>
            </w:r>
          </w:p>
        </w:tc>
      </w:tr>
      <w:tr w:rsidR="00D81E5E" w:rsidRPr="00437172" w14:paraId="149B3ED5" w14:textId="77777777" w:rsidTr="005744DD">
        <w:tc>
          <w:tcPr>
            <w:tcW w:w="2160" w:type="dxa"/>
            <w:tcBorders>
              <w:top w:val="single" w:sz="4" w:space="0" w:color="C0C0C0"/>
              <w:left w:val="single" w:sz="4" w:space="0" w:color="C0C0C0"/>
              <w:bottom w:val="single" w:sz="4" w:space="0" w:color="C0C0C0"/>
              <w:right w:val="single" w:sz="4" w:space="0" w:color="C0C0C0"/>
            </w:tcBorders>
            <w:hideMark/>
          </w:tcPr>
          <w:p w14:paraId="658C4846" w14:textId="77777777" w:rsidR="005744DD" w:rsidRPr="00437172" w:rsidRDefault="005744DD" w:rsidP="005744DD">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51BD7F6B" w14:textId="58F0E753" w:rsidR="005744DD" w:rsidRPr="00437172" w:rsidRDefault="005744DD" w:rsidP="005744DD">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6DCE0B7A" w14:textId="5513805E" w:rsidR="005744DD" w:rsidRPr="00437172" w:rsidRDefault="005744DD" w:rsidP="005744DD">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330B567F" w14:textId="77777777" w:rsidTr="005744DD">
        <w:tc>
          <w:tcPr>
            <w:tcW w:w="2160" w:type="dxa"/>
            <w:tcBorders>
              <w:top w:val="single" w:sz="4" w:space="0" w:color="C0C0C0"/>
              <w:left w:val="single" w:sz="4" w:space="0" w:color="C0C0C0"/>
              <w:bottom w:val="single" w:sz="4" w:space="0" w:color="C0C0C0"/>
              <w:right w:val="single" w:sz="4" w:space="0" w:color="C0C0C0"/>
            </w:tcBorders>
            <w:hideMark/>
          </w:tcPr>
          <w:p w14:paraId="22C6406E" w14:textId="77777777" w:rsidR="005744DD" w:rsidRPr="00437172" w:rsidRDefault="005744DD" w:rsidP="005744DD">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2AA287A4" w14:textId="77777777" w:rsidR="005744DD" w:rsidRPr="00437172" w:rsidRDefault="005744DD" w:rsidP="005744DD">
            <w:pPr>
              <w:pStyle w:val="Table8following"/>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383A6396" w14:textId="77777777" w:rsidR="005744DD" w:rsidRPr="00437172" w:rsidRDefault="005744DD" w:rsidP="005744DD">
            <w:pPr>
              <w:pStyle w:val="Table8following"/>
            </w:pPr>
            <w:r w:rsidRPr="00437172">
              <w:t>MSISDN</w:t>
            </w:r>
          </w:p>
        </w:tc>
      </w:tr>
    </w:tbl>
    <w:p w14:paraId="55021A48" w14:textId="6D2A1BB0" w:rsidR="007424A0" w:rsidRPr="00437172" w:rsidRDefault="007424A0" w:rsidP="007424A0">
      <w:pPr>
        <w:pStyle w:val="Caption"/>
        <w:rPr>
          <w:snapToGrid w:val="0"/>
          <w:lang w:val="en-US"/>
        </w:rPr>
      </w:pPr>
      <w:bookmarkStart w:id="788" w:name="_Toc11326497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77</w:t>
      </w:r>
      <w:r w:rsidRPr="00437172">
        <w:fldChar w:fldCharType="end"/>
      </w:r>
      <w:r w:rsidRPr="00437172">
        <w:t xml:space="preserve"> – </w:t>
      </w:r>
      <w:r w:rsidRPr="00437172">
        <w:rPr>
          <w:snapToGrid w:val="0"/>
          <w:lang w:val="en-US"/>
        </w:rPr>
        <w:t>Query: Subscriber Information – Out AttributeList</w:t>
      </w:r>
      <w:bookmarkEnd w:id="788"/>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27"/>
        <w:gridCol w:w="3402"/>
        <w:gridCol w:w="3561"/>
      </w:tblGrid>
      <w:tr w:rsidR="00D81E5E" w:rsidRPr="00437172" w14:paraId="566E0FC1" w14:textId="77777777" w:rsidTr="009A244F">
        <w:trPr>
          <w:tblHeader/>
        </w:trPr>
        <w:tc>
          <w:tcPr>
            <w:tcW w:w="2127" w:type="dxa"/>
            <w:tcBorders>
              <w:top w:val="single" w:sz="4" w:space="0" w:color="C0C0C0"/>
              <w:left w:val="single" w:sz="4" w:space="0" w:color="C0C0C0"/>
              <w:bottom w:val="single" w:sz="4" w:space="0" w:color="C0C0C0"/>
              <w:right w:val="single" w:sz="4" w:space="0" w:color="C0C0C0"/>
            </w:tcBorders>
            <w:hideMark/>
          </w:tcPr>
          <w:p w14:paraId="4CB71552" w14:textId="77777777" w:rsidR="007424A0" w:rsidRPr="00437172" w:rsidRDefault="007424A0" w:rsidP="009A244F">
            <w:pPr>
              <w:pStyle w:val="Table8first"/>
              <w:spacing w:before="120" w:after="0"/>
            </w:pPr>
            <w:r w:rsidRPr="00437172">
              <w:t>Attribute</w:t>
            </w:r>
          </w:p>
        </w:tc>
        <w:tc>
          <w:tcPr>
            <w:tcW w:w="3402" w:type="dxa"/>
            <w:tcBorders>
              <w:top w:val="single" w:sz="4" w:space="0" w:color="C0C0C0"/>
              <w:left w:val="single" w:sz="4" w:space="0" w:color="C0C0C0"/>
              <w:bottom w:val="single" w:sz="4" w:space="0" w:color="C0C0C0"/>
              <w:right w:val="single" w:sz="4" w:space="0" w:color="C0C0C0"/>
            </w:tcBorders>
            <w:hideMark/>
          </w:tcPr>
          <w:p w14:paraId="26B9CA79" w14:textId="77777777" w:rsidR="007424A0" w:rsidRPr="00437172" w:rsidRDefault="007424A0" w:rsidP="009A244F">
            <w:pPr>
              <w:pStyle w:val="Table8first"/>
              <w:spacing w:before="120" w:after="0"/>
            </w:pPr>
            <w:r w:rsidRPr="00437172">
              <w:t>Format</w:t>
            </w:r>
          </w:p>
        </w:tc>
        <w:tc>
          <w:tcPr>
            <w:tcW w:w="3561" w:type="dxa"/>
            <w:tcBorders>
              <w:top w:val="single" w:sz="4" w:space="0" w:color="C0C0C0"/>
              <w:left w:val="single" w:sz="4" w:space="0" w:color="C0C0C0"/>
              <w:bottom w:val="single" w:sz="4" w:space="0" w:color="C0C0C0"/>
              <w:right w:val="single" w:sz="4" w:space="0" w:color="C0C0C0"/>
            </w:tcBorders>
            <w:hideMark/>
          </w:tcPr>
          <w:p w14:paraId="40995C13" w14:textId="77777777" w:rsidR="007424A0" w:rsidRPr="00437172" w:rsidRDefault="007424A0" w:rsidP="009A244F">
            <w:pPr>
              <w:pStyle w:val="Table8first"/>
              <w:spacing w:before="120" w:after="0"/>
            </w:pPr>
            <w:r w:rsidRPr="00437172">
              <w:t>Description</w:t>
            </w:r>
          </w:p>
        </w:tc>
      </w:tr>
      <w:tr w:rsidR="00D81E5E" w:rsidRPr="00437172" w14:paraId="57B19804" w14:textId="77777777" w:rsidTr="009A244F">
        <w:tc>
          <w:tcPr>
            <w:tcW w:w="2127" w:type="dxa"/>
            <w:tcBorders>
              <w:top w:val="single" w:sz="4" w:space="0" w:color="C0C0C0"/>
              <w:left w:val="single" w:sz="4" w:space="0" w:color="C0C0C0"/>
              <w:bottom w:val="single" w:sz="4" w:space="0" w:color="C0C0C0"/>
              <w:right w:val="single" w:sz="4" w:space="0" w:color="C0C0C0"/>
            </w:tcBorders>
            <w:hideMark/>
          </w:tcPr>
          <w:p w14:paraId="575F4A8F" w14:textId="77777777" w:rsidR="007424A0" w:rsidRPr="00437172" w:rsidRDefault="007424A0" w:rsidP="009A244F">
            <w:pPr>
              <w:pStyle w:val="Table8following"/>
            </w:pPr>
            <w:r w:rsidRPr="00437172">
              <w:t>PP_SMP</w:t>
            </w:r>
          </w:p>
        </w:tc>
        <w:tc>
          <w:tcPr>
            <w:tcW w:w="3402" w:type="dxa"/>
            <w:tcBorders>
              <w:top w:val="single" w:sz="4" w:space="0" w:color="C0C0C0"/>
              <w:left w:val="single" w:sz="4" w:space="0" w:color="C0C0C0"/>
              <w:bottom w:val="single" w:sz="4" w:space="0" w:color="C0C0C0"/>
              <w:right w:val="single" w:sz="4" w:space="0" w:color="C0C0C0"/>
            </w:tcBorders>
            <w:hideMark/>
          </w:tcPr>
          <w:p w14:paraId="7DBC3BEB" w14:textId="77777777" w:rsidR="007424A0" w:rsidRPr="00437172" w:rsidRDefault="007424A0" w:rsidP="009A244F">
            <w:pPr>
              <w:pStyle w:val="Table8following"/>
              <w:spacing w:before="120" w:after="0"/>
            </w:pPr>
            <w:r w:rsidRPr="00437172">
              <w:t>String</w:t>
            </w:r>
          </w:p>
        </w:tc>
        <w:tc>
          <w:tcPr>
            <w:tcW w:w="3561" w:type="dxa"/>
            <w:tcBorders>
              <w:top w:val="single" w:sz="4" w:space="0" w:color="C0C0C0"/>
              <w:left w:val="single" w:sz="4" w:space="0" w:color="C0C0C0"/>
              <w:bottom w:val="single" w:sz="4" w:space="0" w:color="C0C0C0"/>
              <w:right w:val="single" w:sz="4" w:space="0" w:color="C0C0C0"/>
            </w:tcBorders>
            <w:hideMark/>
          </w:tcPr>
          <w:p w14:paraId="39539CC2" w14:textId="77777777" w:rsidR="007424A0" w:rsidRPr="00437172" w:rsidRDefault="007424A0" w:rsidP="009A244F">
            <w:pPr>
              <w:pStyle w:val="Table8following"/>
            </w:pPr>
            <w:r w:rsidRPr="00437172">
              <w:t>Prepaid platform the subscriber is on</w:t>
            </w:r>
          </w:p>
        </w:tc>
      </w:tr>
      <w:tr w:rsidR="00D81E5E" w:rsidRPr="00437172" w14:paraId="5CB6E259" w14:textId="77777777" w:rsidTr="009A244F">
        <w:tc>
          <w:tcPr>
            <w:tcW w:w="2127" w:type="dxa"/>
            <w:tcBorders>
              <w:top w:val="single" w:sz="4" w:space="0" w:color="C0C0C0"/>
              <w:left w:val="single" w:sz="4" w:space="0" w:color="C0C0C0"/>
              <w:bottom w:val="single" w:sz="4" w:space="0" w:color="C0C0C0"/>
              <w:right w:val="single" w:sz="4" w:space="0" w:color="C0C0C0"/>
            </w:tcBorders>
            <w:hideMark/>
          </w:tcPr>
          <w:p w14:paraId="5321AD9D" w14:textId="77777777" w:rsidR="007424A0" w:rsidRPr="00437172" w:rsidRDefault="007424A0" w:rsidP="009A244F">
            <w:pPr>
              <w:pStyle w:val="Table8following"/>
            </w:pPr>
            <w:r w:rsidRPr="00437172">
              <w:t>SP</w:t>
            </w:r>
          </w:p>
        </w:tc>
        <w:tc>
          <w:tcPr>
            <w:tcW w:w="3402" w:type="dxa"/>
            <w:tcBorders>
              <w:top w:val="single" w:sz="4" w:space="0" w:color="C0C0C0"/>
              <w:left w:val="single" w:sz="4" w:space="0" w:color="C0C0C0"/>
              <w:bottom w:val="single" w:sz="4" w:space="0" w:color="C0C0C0"/>
              <w:right w:val="single" w:sz="4" w:space="0" w:color="C0C0C0"/>
            </w:tcBorders>
            <w:hideMark/>
          </w:tcPr>
          <w:p w14:paraId="4E0E49E9" w14:textId="77777777" w:rsidR="007424A0" w:rsidRPr="00437172" w:rsidRDefault="007424A0" w:rsidP="009A244F">
            <w:pPr>
              <w:pStyle w:val="Table8following"/>
              <w:spacing w:before="120" w:after="0"/>
            </w:pPr>
            <w:r w:rsidRPr="00437172">
              <w:t>String</w:t>
            </w:r>
          </w:p>
        </w:tc>
        <w:tc>
          <w:tcPr>
            <w:tcW w:w="3561" w:type="dxa"/>
            <w:tcBorders>
              <w:top w:val="single" w:sz="4" w:space="0" w:color="C0C0C0"/>
              <w:left w:val="single" w:sz="4" w:space="0" w:color="C0C0C0"/>
              <w:bottom w:val="single" w:sz="4" w:space="0" w:color="C0C0C0"/>
              <w:right w:val="single" w:sz="4" w:space="0" w:color="C0C0C0"/>
            </w:tcBorders>
            <w:hideMark/>
          </w:tcPr>
          <w:p w14:paraId="15363C60" w14:textId="77777777" w:rsidR="007424A0" w:rsidRPr="00437172" w:rsidRDefault="007424A0" w:rsidP="009A244F">
            <w:pPr>
              <w:pStyle w:val="Table8following"/>
            </w:pPr>
            <w:r w:rsidRPr="00437172">
              <w:t>The Service provider for the subscriber</w:t>
            </w:r>
          </w:p>
        </w:tc>
      </w:tr>
      <w:tr w:rsidR="00D81E5E" w:rsidRPr="00437172" w14:paraId="4EF8300B" w14:textId="77777777" w:rsidTr="009A244F">
        <w:tc>
          <w:tcPr>
            <w:tcW w:w="2127" w:type="dxa"/>
            <w:tcBorders>
              <w:top w:val="single" w:sz="4" w:space="0" w:color="C0C0C0"/>
              <w:left w:val="single" w:sz="4" w:space="0" w:color="C0C0C0"/>
              <w:bottom w:val="single" w:sz="4" w:space="0" w:color="C0C0C0"/>
              <w:right w:val="single" w:sz="4" w:space="0" w:color="C0C0C0"/>
            </w:tcBorders>
            <w:hideMark/>
          </w:tcPr>
          <w:p w14:paraId="6F16685D" w14:textId="77777777" w:rsidR="007424A0" w:rsidRPr="00437172" w:rsidRDefault="007424A0" w:rsidP="009A244F">
            <w:pPr>
              <w:pStyle w:val="Table8following"/>
            </w:pPr>
            <w:r w:rsidRPr="00437172">
              <w:t>ICAP_SP_ID</w:t>
            </w:r>
          </w:p>
        </w:tc>
        <w:tc>
          <w:tcPr>
            <w:tcW w:w="3402" w:type="dxa"/>
            <w:tcBorders>
              <w:top w:val="single" w:sz="4" w:space="0" w:color="C0C0C0"/>
              <w:left w:val="single" w:sz="4" w:space="0" w:color="C0C0C0"/>
              <w:bottom w:val="single" w:sz="4" w:space="0" w:color="C0C0C0"/>
              <w:right w:val="single" w:sz="4" w:space="0" w:color="C0C0C0"/>
            </w:tcBorders>
            <w:hideMark/>
          </w:tcPr>
          <w:p w14:paraId="49AEB78A" w14:textId="77777777" w:rsidR="007424A0" w:rsidRPr="00437172" w:rsidRDefault="007424A0" w:rsidP="009A244F">
            <w:pPr>
              <w:pStyle w:val="Table8following"/>
              <w:spacing w:before="120" w:after="0"/>
            </w:pPr>
            <w:r w:rsidRPr="00437172">
              <w:t>String</w:t>
            </w:r>
          </w:p>
        </w:tc>
        <w:tc>
          <w:tcPr>
            <w:tcW w:w="3561" w:type="dxa"/>
            <w:tcBorders>
              <w:top w:val="single" w:sz="4" w:space="0" w:color="C0C0C0"/>
              <w:left w:val="single" w:sz="4" w:space="0" w:color="C0C0C0"/>
              <w:bottom w:val="single" w:sz="4" w:space="0" w:color="C0C0C0"/>
              <w:right w:val="single" w:sz="4" w:space="0" w:color="C0C0C0"/>
            </w:tcBorders>
            <w:hideMark/>
          </w:tcPr>
          <w:p w14:paraId="4EC3F76F" w14:textId="77777777" w:rsidR="007424A0" w:rsidRPr="00437172" w:rsidRDefault="007424A0" w:rsidP="009A244F">
            <w:pPr>
              <w:pStyle w:val="Table8following"/>
            </w:pPr>
            <w:r w:rsidRPr="00437172">
              <w:t>The iCAP SP ID of the subscriber</w:t>
            </w:r>
          </w:p>
        </w:tc>
      </w:tr>
      <w:tr w:rsidR="00D81E5E" w:rsidRPr="00437172" w14:paraId="6BBB51EE" w14:textId="77777777" w:rsidTr="009A244F">
        <w:tc>
          <w:tcPr>
            <w:tcW w:w="2127" w:type="dxa"/>
            <w:tcBorders>
              <w:top w:val="single" w:sz="4" w:space="0" w:color="C0C0C0"/>
              <w:left w:val="single" w:sz="4" w:space="0" w:color="C0C0C0"/>
              <w:bottom w:val="single" w:sz="4" w:space="0" w:color="C0C0C0"/>
              <w:right w:val="single" w:sz="4" w:space="0" w:color="C0C0C0"/>
            </w:tcBorders>
            <w:hideMark/>
          </w:tcPr>
          <w:p w14:paraId="22580438" w14:textId="77777777" w:rsidR="007424A0" w:rsidRPr="00437172" w:rsidRDefault="007424A0" w:rsidP="009A244F">
            <w:pPr>
              <w:pStyle w:val="Table8following"/>
            </w:pPr>
            <w:r w:rsidRPr="00437172">
              <w:t>GENESYS_SP_ID</w:t>
            </w:r>
          </w:p>
        </w:tc>
        <w:tc>
          <w:tcPr>
            <w:tcW w:w="3402" w:type="dxa"/>
            <w:tcBorders>
              <w:top w:val="single" w:sz="4" w:space="0" w:color="C0C0C0"/>
              <w:left w:val="single" w:sz="4" w:space="0" w:color="C0C0C0"/>
              <w:bottom w:val="single" w:sz="4" w:space="0" w:color="C0C0C0"/>
              <w:right w:val="single" w:sz="4" w:space="0" w:color="C0C0C0"/>
            </w:tcBorders>
            <w:hideMark/>
          </w:tcPr>
          <w:p w14:paraId="25A6933D" w14:textId="77777777" w:rsidR="007424A0" w:rsidRPr="00437172" w:rsidRDefault="007424A0" w:rsidP="009A244F">
            <w:pPr>
              <w:pStyle w:val="Table8following"/>
              <w:spacing w:before="120" w:after="0"/>
            </w:pPr>
            <w:r w:rsidRPr="00437172">
              <w:t>String</w:t>
            </w:r>
          </w:p>
        </w:tc>
        <w:tc>
          <w:tcPr>
            <w:tcW w:w="3561" w:type="dxa"/>
            <w:tcBorders>
              <w:top w:val="single" w:sz="4" w:space="0" w:color="C0C0C0"/>
              <w:left w:val="single" w:sz="4" w:space="0" w:color="C0C0C0"/>
              <w:bottom w:val="single" w:sz="4" w:space="0" w:color="C0C0C0"/>
              <w:right w:val="single" w:sz="4" w:space="0" w:color="C0C0C0"/>
            </w:tcBorders>
            <w:hideMark/>
          </w:tcPr>
          <w:p w14:paraId="026B5C29" w14:textId="3E7F2DC7" w:rsidR="007424A0" w:rsidRPr="00437172" w:rsidRDefault="007424A0" w:rsidP="009A244F">
            <w:pPr>
              <w:pStyle w:val="Table8following"/>
            </w:pPr>
            <w:r w:rsidRPr="00437172">
              <w:t xml:space="preserve">The Genesys Service Provider description of the subscriber. See </w:t>
            </w:r>
            <w:r w:rsidRPr="00437172">
              <w:fldChar w:fldCharType="begin"/>
            </w:r>
            <w:r w:rsidRPr="00437172">
              <w:instrText xml:space="preserve"> REF _Ref62960740 \r \h  \* MERGEFORMAT </w:instrText>
            </w:r>
            <w:r w:rsidRPr="00437172">
              <w:fldChar w:fldCharType="separate"/>
            </w:r>
            <w:r w:rsidR="00250CC7" w:rsidRPr="00437172">
              <w:t>5.5</w:t>
            </w:r>
            <w:r w:rsidRPr="00437172">
              <w:fldChar w:fldCharType="end"/>
            </w:r>
            <w:r w:rsidRPr="00437172">
              <w:t xml:space="preserve"> for more details.</w:t>
            </w:r>
          </w:p>
        </w:tc>
      </w:tr>
      <w:tr w:rsidR="00D81E5E" w:rsidRPr="00437172" w14:paraId="2CE36D23" w14:textId="77777777" w:rsidTr="009A244F">
        <w:tc>
          <w:tcPr>
            <w:tcW w:w="2127" w:type="dxa"/>
            <w:tcBorders>
              <w:top w:val="single" w:sz="4" w:space="0" w:color="C0C0C0"/>
              <w:left w:val="single" w:sz="4" w:space="0" w:color="C0C0C0"/>
              <w:bottom w:val="single" w:sz="4" w:space="0" w:color="C0C0C0"/>
              <w:right w:val="single" w:sz="4" w:space="0" w:color="C0C0C0"/>
            </w:tcBorders>
            <w:hideMark/>
          </w:tcPr>
          <w:p w14:paraId="0C430AC8" w14:textId="77777777" w:rsidR="007424A0" w:rsidRPr="00437172" w:rsidRDefault="007424A0" w:rsidP="009A244F">
            <w:pPr>
              <w:pStyle w:val="Table8following"/>
            </w:pPr>
            <w:r w:rsidRPr="00437172">
              <w:t>LOCK_STATUS</w:t>
            </w:r>
          </w:p>
        </w:tc>
        <w:tc>
          <w:tcPr>
            <w:tcW w:w="3402" w:type="dxa"/>
            <w:tcBorders>
              <w:top w:val="single" w:sz="4" w:space="0" w:color="C0C0C0"/>
              <w:left w:val="single" w:sz="4" w:space="0" w:color="C0C0C0"/>
              <w:bottom w:val="single" w:sz="4" w:space="0" w:color="C0C0C0"/>
              <w:right w:val="single" w:sz="4" w:space="0" w:color="C0C0C0"/>
            </w:tcBorders>
            <w:hideMark/>
          </w:tcPr>
          <w:p w14:paraId="030153AE" w14:textId="77777777" w:rsidR="007424A0" w:rsidRPr="00437172" w:rsidRDefault="007424A0" w:rsidP="009A244F">
            <w:pPr>
              <w:pStyle w:val="Table8following"/>
              <w:spacing w:before="120" w:after="0"/>
            </w:pPr>
            <w:r w:rsidRPr="00437172">
              <w:t>String</w:t>
            </w:r>
          </w:p>
        </w:tc>
        <w:tc>
          <w:tcPr>
            <w:tcW w:w="3561" w:type="dxa"/>
            <w:tcBorders>
              <w:top w:val="single" w:sz="4" w:space="0" w:color="C0C0C0"/>
              <w:left w:val="single" w:sz="4" w:space="0" w:color="C0C0C0"/>
              <w:bottom w:val="single" w:sz="4" w:space="0" w:color="C0C0C0"/>
              <w:right w:val="single" w:sz="4" w:space="0" w:color="C0C0C0"/>
            </w:tcBorders>
            <w:hideMark/>
          </w:tcPr>
          <w:p w14:paraId="64F3F674" w14:textId="77777777" w:rsidR="007424A0" w:rsidRPr="00437172" w:rsidRDefault="007424A0" w:rsidP="009A244F">
            <w:pPr>
              <w:pStyle w:val="Table8following"/>
            </w:pPr>
            <w:r w:rsidRPr="00437172">
              <w:t>The subscriber’s Lock status</w:t>
            </w:r>
          </w:p>
          <w:p w14:paraId="7E429B7A" w14:textId="77777777" w:rsidR="007424A0" w:rsidRPr="00437172" w:rsidRDefault="007424A0" w:rsidP="009A244F">
            <w:pPr>
              <w:pStyle w:val="Table8following"/>
            </w:pPr>
            <w:r w:rsidRPr="00437172">
              <w:t>‘N’ = Not Locked</w:t>
            </w:r>
          </w:p>
          <w:p w14:paraId="5C539845" w14:textId="77777777" w:rsidR="007424A0" w:rsidRPr="00437172" w:rsidRDefault="007424A0" w:rsidP="009A244F">
            <w:pPr>
              <w:pStyle w:val="Table8following"/>
            </w:pPr>
            <w:r w:rsidRPr="00437172">
              <w:t>‘F’ = Full Locked</w:t>
            </w:r>
          </w:p>
          <w:p w14:paraId="0E058023" w14:textId="77777777" w:rsidR="007424A0" w:rsidRPr="00437172" w:rsidRDefault="007424A0" w:rsidP="009A244F">
            <w:pPr>
              <w:pStyle w:val="Table8following"/>
            </w:pPr>
            <w:r w:rsidRPr="00437172">
              <w:t>‘I’ = Locked for Incoming Calls</w:t>
            </w:r>
          </w:p>
          <w:p w14:paraId="041175DE" w14:textId="77777777" w:rsidR="007424A0" w:rsidRPr="00437172" w:rsidRDefault="007424A0" w:rsidP="009A244F">
            <w:pPr>
              <w:pStyle w:val="Table8following"/>
            </w:pPr>
            <w:r w:rsidRPr="00437172">
              <w:t>‘O’ = Locked for Outgoing Calls</w:t>
            </w:r>
          </w:p>
        </w:tc>
      </w:tr>
      <w:tr w:rsidR="00D81E5E" w:rsidRPr="00437172" w14:paraId="5B3F76C8" w14:textId="77777777" w:rsidTr="009A244F">
        <w:tc>
          <w:tcPr>
            <w:tcW w:w="2127" w:type="dxa"/>
            <w:tcBorders>
              <w:top w:val="single" w:sz="4" w:space="0" w:color="C0C0C0"/>
              <w:left w:val="single" w:sz="4" w:space="0" w:color="C0C0C0"/>
              <w:bottom w:val="single" w:sz="4" w:space="0" w:color="C0C0C0"/>
              <w:right w:val="single" w:sz="4" w:space="0" w:color="C0C0C0"/>
            </w:tcBorders>
            <w:hideMark/>
          </w:tcPr>
          <w:p w14:paraId="2BDEA6FE" w14:textId="77777777" w:rsidR="007424A0" w:rsidRPr="00437172" w:rsidRDefault="007424A0" w:rsidP="009A244F">
            <w:pPr>
              <w:pStyle w:val="Table8following"/>
            </w:pPr>
            <w:r w:rsidRPr="00437172">
              <w:t>PUK</w:t>
            </w:r>
          </w:p>
        </w:tc>
        <w:tc>
          <w:tcPr>
            <w:tcW w:w="3402" w:type="dxa"/>
            <w:tcBorders>
              <w:top w:val="single" w:sz="4" w:space="0" w:color="C0C0C0"/>
              <w:left w:val="single" w:sz="4" w:space="0" w:color="C0C0C0"/>
              <w:bottom w:val="single" w:sz="4" w:space="0" w:color="C0C0C0"/>
              <w:right w:val="single" w:sz="4" w:space="0" w:color="C0C0C0"/>
            </w:tcBorders>
            <w:hideMark/>
          </w:tcPr>
          <w:p w14:paraId="17B9187F" w14:textId="77777777" w:rsidR="007424A0" w:rsidRPr="00437172" w:rsidRDefault="007424A0" w:rsidP="009A244F">
            <w:pPr>
              <w:pStyle w:val="Table8following"/>
              <w:spacing w:before="120" w:after="0"/>
            </w:pPr>
            <w:r w:rsidRPr="00437172">
              <w:t>String</w:t>
            </w:r>
          </w:p>
        </w:tc>
        <w:tc>
          <w:tcPr>
            <w:tcW w:w="3561" w:type="dxa"/>
            <w:tcBorders>
              <w:top w:val="single" w:sz="4" w:space="0" w:color="C0C0C0"/>
              <w:left w:val="single" w:sz="4" w:space="0" w:color="C0C0C0"/>
              <w:bottom w:val="single" w:sz="4" w:space="0" w:color="C0C0C0"/>
              <w:right w:val="single" w:sz="4" w:space="0" w:color="C0C0C0"/>
            </w:tcBorders>
            <w:hideMark/>
          </w:tcPr>
          <w:p w14:paraId="32ED78C9" w14:textId="77777777" w:rsidR="007424A0" w:rsidRPr="00437172" w:rsidRDefault="007424A0" w:rsidP="009A244F">
            <w:pPr>
              <w:pStyle w:val="Table8following"/>
            </w:pPr>
            <w:r w:rsidRPr="00437172">
              <w:t>The subscriber’s PUK number</w:t>
            </w:r>
          </w:p>
        </w:tc>
      </w:tr>
      <w:tr w:rsidR="00D81E5E" w:rsidRPr="00437172" w14:paraId="595D51E5" w14:textId="77777777" w:rsidTr="009A244F">
        <w:tc>
          <w:tcPr>
            <w:tcW w:w="2127" w:type="dxa"/>
            <w:tcBorders>
              <w:top w:val="single" w:sz="4" w:space="0" w:color="C0C0C0"/>
              <w:left w:val="single" w:sz="4" w:space="0" w:color="C0C0C0"/>
              <w:bottom w:val="single" w:sz="4" w:space="0" w:color="C0C0C0"/>
              <w:right w:val="single" w:sz="4" w:space="0" w:color="C0C0C0"/>
            </w:tcBorders>
            <w:hideMark/>
          </w:tcPr>
          <w:p w14:paraId="2CBCC69A" w14:textId="77777777" w:rsidR="007424A0" w:rsidRPr="00437172" w:rsidRDefault="007424A0" w:rsidP="009A244F">
            <w:pPr>
              <w:pStyle w:val="Table8following"/>
            </w:pPr>
            <w:r w:rsidRPr="00437172">
              <w:t>PRODUCT_ID</w:t>
            </w:r>
          </w:p>
        </w:tc>
        <w:tc>
          <w:tcPr>
            <w:tcW w:w="3402" w:type="dxa"/>
            <w:tcBorders>
              <w:top w:val="single" w:sz="4" w:space="0" w:color="C0C0C0"/>
              <w:left w:val="single" w:sz="4" w:space="0" w:color="C0C0C0"/>
              <w:bottom w:val="single" w:sz="4" w:space="0" w:color="C0C0C0"/>
              <w:right w:val="single" w:sz="4" w:space="0" w:color="C0C0C0"/>
            </w:tcBorders>
            <w:hideMark/>
          </w:tcPr>
          <w:p w14:paraId="611BC3A8" w14:textId="77777777" w:rsidR="007424A0" w:rsidRPr="00437172" w:rsidRDefault="007424A0" w:rsidP="009A244F">
            <w:pPr>
              <w:pStyle w:val="Table8following"/>
              <w:spacing w:before="120" w:after="0"/>
            </w:pPr>
            <w:r w:rsidRPr="00437172">
              <w:t>String</w:t>
            </w:r>
          </w:p>
        </w:tc>
        <w:tc>
          <w:tcPr>
            <w:tcW w:w="3561" w:type="dxa"/>
            <w:tcBorders>
              <w:top w:val="single" w:sz="4" w:space="0" w:color="C0C0C0"/>
              <w:left w:val="single" w:sz="4" w:space="0" w:color="C0C0C0"/>
              <w:bottom w:val="single" w:sz="4" w:space="0" w:color="C0C0C0"/>
              <w:right w:val="single" w:sz="4" w:space="0" w:color="C0C0C0"/>
            </w:tcBorders>
            <w:hideMark/>
          </w:tcPr>
          <w:p w14:paraId="012DE957" w14:textId="358338B6" w:rsidR="007424A0" w:rsidRPr="00437172" w:rsidRDefault="007424A0" w:rsidP="009A244F">
            <w:pPr>
              <w:pStyle w:val="Table8following"/>
            </w:pPr>
            <w:r w:rsidRPr="00437172">
              <w:t xml:space="preserve">The subscriber’s product ID – derived from the subscriber’s offer id.  If the subscriber has been deleted, the offer id is returned. See </w:t>
            </w:r>
            <w:r w:rsidRPr="00437172">
              <w:fldChar w:fldCharType="begin"/>
            </w:r>
            <w:r w:rsidRPr="00437172">
              <w:instrText xml:space="preserve"> REF DecRef3 \h  \* MERGEFORMAT </w:instrText>
            </w:r>
            <w:r w:rsidRPr="00437172">
              <w:fldChar w:fldCharType="separate"/>
            </w:r>
            <w:r w:rsidR="00250CC7" w:rsidRPr="00437172">
              <w:t>[3]</w:t>
            </w:r>
            <w:r w:rsidRPr="00437172">
              <w:fldChar w:fldCharType="end"/>
            </w:r>
            <w:r w:rsidRPr="00437172">
              <w:t xml:space="preserve"> for more details on the possible values.</w:t>
            </w:r>
          </w:p>
        </w:tc>
      </w:tr>
      <w:tr w:rsidR="00D81E5E" w:rsidRPr="00437172" w14:paraId="08094CB1" w14:textId="77777777" w:rsidTr="009A244F">
        <w:tc>
          <w:tcPr>
            <w:tcW w:w="2127" w:type="dxa"/>
            <w:tcBorders>
              <w:top w:val="single" w:sz="4" w:space="0" w:color="C0C0C0"/>
              <w:left w:val="single" w:sz="4" w:space="0" w:color="C0C0C0"/>
              <w:bottom w:val="single" w:sz="4" w:space="0" w:color="C0C0C0"/>
              <w:right w:val="single" w:sz="4" w:space="0" w:color="C0C0C0"/>
            </w:tcBorders>
            <w:hideMark/>
          </w:tcPr>
          <w:p w14:paraId="6C1BAD3C" w14:textId="77777777" w:rsidR="007424A0" w:rsidRPr="00437172" w:rsidRDefault="007424A0" w:rsidP="009A244F">
            <w:pPr>
              <w:pStyle w:val="Table8following"/>
            </w:pPr>
            <w:r w:rsidRPr="00437172">
              <w:t>SUBSCRIBER_TYPE</w:t>
            </w:r>
          </w:p>
        </w:tc>
        <w:tc>
          <w:tcPr>
            <w:tcW w:w="3402" w:type="dxa"/>
            <w:tcBorders>
              <w:top w:val="single" w:sz="4" w:space="0" w:color="C0C0C0"/>
              <w:left w:val="single" w:sz="4" w:space="0" w:color="C0C0C0"/>
              <w:bottom w:val="single" w:sz="4" w:space="0" w:color="C0C0C0"/>
              <w:right w:val="single" w:sz="4" w:space="0" w:color="C0C0C0"/>
            </w:tcBorders>
            <w:hideMark/>
          </w:tcPr>
          <w:p w14:paraId="7CD1C371" w14:textId="77777777" w:rsidR="007424A0" w:rsidRPr="00437172" w:rsidRDefault="007424A0" w:rsidP="009A244F">
            <w:pPr>
              <w:pStyle w:val="Table8following"/>
              <w:spacing w:before="120" w:after="0"/>
            </w:pPr>
            <w:r w:rsidRPr="00437172">
              <w:t>String</w:t>
            </w:r>
          </w:p>
        </w:tc>
        <w:tc>
          <w:tcPr>
            <w:tcW w:w="3561" w:type="dxa"/>
            <w:tcBorders>
              <w:top w:val="single" w:sz="4" w:space="0" w:color="C0C0C0"/>
              <w:left w:val="single" w:sz="4" w:space="0" w:color="C0C0C0"/>
              <w:bottom w:val="single" w:sz="4" w:space="0" w:color="C0C0C0"/>
              <w:right w:val="single" w:sz="4" w:space="0" w:color="C0C0C0"/>
            </w:tcBorders>
            <w:hideMark/>
          </w:tcPr>
          <w:p w14:paraId="1643AE94" w14:textId="77777777" w:rsidR="007424A0" w:rsidRPr="00437172" w:rsidRDefault="007424A0" w:rsidP="009A244F">
            <w:pPr>
              <w:pStyle w:val="Table8following"/>
            </w:pPr>
            <w:r w:rsidRPr="00437172">
              <w:t>The subscriber type :</w:t>
            </w:r>
          </w:p>
          <w:p w14:paraId="3D8D263A" w14:textId="77777777" w:rsidR="007424A0" w:rsidRPr="00437172" w:rsidRDefault="007424A0" w:rsidP="009A244F">
            <w:pPr>
              <w:pStyle w:val="Table8following"/>
            </w:pPr>
            <w:r w:rsidRPr="00437172">
              <w:t>‘PPD’ = Prepaid</w:t>
            </w:r>
          </w:p>
          <w:p w14:paraId="6B005D54" w14:textId="77777777" w:rsidR="007424A0" w:rsidRPr="00437172" w:rsidRDefault="007424A0" w:rsidP="009A244F">
            <w:pPr>
              <w:pStyle w:val="Table8following"/>
            </w:pPr>
            <w:r w:rsidRPr="00437172">
              <w:t>‘CON = Contract</w:t>
            </w:r>
          </w:p>
        </w:tc>
      </w:tr>
      <w:tr w:rsidR="00D81E5E" w:rsidRPr="00437172" w14:paraId="78351C64" w14:textId="77777777" w:rsidTr="009A244F">
        <w:tc>
          <w:tcPr>
            <w:tcW w:w="2127" w:type="dxa"/>
            <w:tcBorders>
              <w:top w:val="single" w:sz="4" w:space="0" w:color="C0C0C0"/>
              <w:left w:val="single" w:sz="4" w:space="0" w:color="C0C0C0"/>
              <w:bottom w:val="single" w:sz="4" w:space="0" w:color="C0C0C0"/>
              <w:right w:val="single" w:sz="4" w:space="0" w:color="C0C0C0"/>
            </w:tcBorders>
            <w:hideMark/>
          </w:tcPr>
          <w:p w14:paraId="67CFC870" w14:textId="77777777" w:rsidR="007424A0" w:rsidRPr="00437172" w:rsidRDefault="007424A0" w:rsidP="009A244F">
            <w:pPr>
              <w:pStyle w:val="Table8following"/>
            </w:pPr>
            <w:r w:rsidRPr="00437172">
              <w:t>MSIN</w:t>
            </w:r>
          </w:p>
        </w:tc>
        <w:tc>
          <w:tcPr>
            <w:tcW w:w="3402" w:type="dxa"/>
            <w:tcBorders>
              <w:top w:val="single" w:sz="4" w:space="0" w:color="C0C0C0"/>
              <w:left w:val="single" w:sz="4" w:space="0" w:color="C0C0C0"/>
              <w:bottom w:val="single" w:sz="4" w:space="0" w:color="C0C0C0"/>
              <w:right w:val="single" w:sz="4" w:space="0" w:color="C0C0C0"/>
            </w:tcBorders>
            <w:hideMark/>
          </w:tcPr>
          <w:p w14:paraId="29495BFD" w14:textId="77777777" w:rsidR="007424A0" w:rsidRPr="00437172" w:rsidRDefault="007424A0" w:rsidP="009A244F">
            <w:pPr>
              <w:pStyle w:val="Table8following"/>
              <w:spacing w:before="120" w:after="0"/>
            </w:pPr>
            <w:r w:rsidRPr="00437172">
              <w:t>String</w:t>
            </w:r>
          </w:p>
        </w:tc>
        <w:tc>
          <w:tcPr>
            <w:tcW w:w="3561" w:type="dxa"/>
            <w:tcBorders>
              <w:top w:val="single" w:sz="4" w:space="0" w:color="C0C0C0"/>
              <w:left w:val="single" w:sz="4" w:space="0" w:color="C0C0C0"/>
              <w:bottom w:val="single" w:sz="4" w:space="0" w:color="C0C0C0"/>
              <w:right w:val="single" w:sz="4" w:space="0" w:color="C0C0C0"/>
            </w:tcBorders>
            <w:hideMark/>
          </w:tcPr>
          <w:p w14:paraId="7E5AB094" w14:textId="77777777" w:rsidR="007424A0" w:rsidRPr="00437172" w:rsidRDefault="007424A0" w:rsidP="009A244F">
            <w:pPr>
              <w:pStyle w:val="Table8following"/>
            </w:pPr>
            <w:r w:rsidRPr="00437172">
              <w:t>The subscriber’s current MSIN format ‘hhnnnnnnnn’</w:t>
            </w:r>
          </w:p>
        </w:tc>
      </w:tr>
      <w:tr w:rsidR="00D81E5E" w:rsidRPr="00437172" w14:paraId="076DEDB8" w14:textId="77777777" w:rsidTr="009A244F">
        <w:tc>
          <w:tcPr>
            <w:tcW w:w="2127" w:type="dxa"/>
            <w:tcBorders>
              <w:top w:val="single" w:sz="4" w:space="0" w:color="C0C0C0"/>
              <w:left w:val="single" w:sz="4" w:space="0" w:color="C0C0C0"/>
              <w:bottom w:val="single" w:sz="4" w:space="0" w:color="C0C0C0"/>
              <w:right w:val="single" w:sz="4" w:space="0" w:color="C0C0C0"/>
            </w:tcBorders>
            <w:hideMark/>
          </w:tcPr>
          <w:p w14:paraId="288F27A2" w14:textId="77777777" w:rsidR="007424A0" w:rsidRPr="00437172" w:rsidRDefault="007424A0" w:rsidP="009A244F">
            <w:pPr>
              <w:pStyle w:val="Table8following"/>
            </w:pPr>
            <w:r w:rsidRPr="00437172">
              <w:t>ICC_ID</w:t>
            </w:r>
          </w:p>
        </w:tc>
        <w:tc>
          <w:tcPr>
            <w:tcW w:w="3402" w:type="dxa"/>
            <w:tcBorders>
              <w:top w:val="single" w:sz="4" w:space="0" w:color="C0C0C0"/>
              <w:left w:val="single" w:sz="4" w:space="0" w:color="C0C0C0"/>
              <w:bottom w:val="single" w:sz="4" w:space="0" w:color="C0C0C0"/>
              <w:right w:val="single" w:sz="4" w:space="0" w:color="C0C0C0"/>
            </w:tcBorders>
            <w:hideMark/>
          </w:tcPr>
          <w:p w14:paraId="16F03CB5" w14:textId="77777777" w:rsidR="007424A0" w:rsidRPr="00437172" w:rsidRDefault="007424A0" w:rsidP="009A244F">
            <w:pPr>
              <w:pStyle w:val="Table8following"/>
              <w:spacing w:before="120" w:after="0"/>
            </w:pPr>
            <w:r w:rsidRPr="00437172">
              <w:t>String</w:t>
            </w:r>
          </w:p>
        </w:tc>
        <w:tc>
          <w:tcPr>
            <w:tcW w:w="3561" w:type="dxa"/>
            <w:tcBorders>
              <w:top w:val="single" w:sz="4" w:space="0" w:color="C0C0C0"/>
              <w:left w:val="single" w:sz="4" w:space="0" w:color="C0C0C0"/>
              <w:bottom w:val="single" w:sz="4" w:space="0" w:color="C0C0C0"/>
              <w:right w:val="single" w:sz="4" w:space="0" w:color="C0C0C0"/>
            </w:tcBorders>
            <w:hideMark/>
          </w:tcPr>
          <w:p w14:paraId="1955B0D7" w14:textId="77777777" w:rsidR="007424A0" w:rsidRPr="00437172" w:rsidRDefault="007424A0" w:rsidP="009A244F">
            <w:pPr>
              <w:pStyle w:val="Table8following"/>
            </w:pPr>
            <w:r w:rsidRPr="00437172">
              <w:t>The subscriber’s ICCID Number e.g. ‘89980000000000000012’</w:t>
            </w:r>
          </w:p>
        </w:tc>
      </w:tr>
      <w:tr w:rsidR="00D81E5E" w:rsidRPr="00437172" w14:paraId="7907A317" w14:textId="77777777" w:rsidTr="009A244F">
        <w:tc>
          <w:tcPr>
            <w:tcW w:w="2127" w:type="dxa"/>
            <w:tcBorders>
              <w:top w:val="single" w:sz="4" w:space="0" w:color="C0C0C0"/>
              <w:left w:val="single" w:sz="4" w:space="0" w:color="C0C0C0"/>
              <w:bottom w:val="single" w:sz="4" w:space="0" w:color="C0C0C0"/>
              <w:right w:val="single" w:sz="4" w:space="0" w:color="C0C0C0"/>
            </w:tcBorders>
            <w:hideMark/>
          </w:tcPr>
          <w:p w14:paraId="1F455582" w14:textId="77777777" w:rsidR="007424A0" w:rsidRPr="00437172" w:rsidRDefault="007424A0" w:rsidP="009A244F">
            <w:pPr>
              <w:pStyle w:val="Table8following"/>
            </w:pPr>
            <w:r w:rsidRPr="00437172">
              <w:t>BILLING_TYPE</w:t>
            </w:r>
          </w:p>
        </w:tc>
        <w:tc>
          <w:tcPr>
            <w:tcW w:w="3402" w:type="dxa"/>
            <w:tcBorders>
              <w:top w:val="single" w:sz="4" w:space="0" w:color="C0C0C0"/>
              <w:left w:val="single" w:sz="4" w:space="0" w:color="C0C0C0"/>
              <w:bottom w:val="single" w:sz="4" w:space="0" w:color="C0C0C0"/>
              <w:right w:val="single" w:sz="4" w:space="0" w:color="C0C0C0"/>
            </w:tcBorders>
            <w:hideMark/>
          </w:tcPr>
          <w:p w14:paraId="41EE0F67" w14:textId="77777777" w:rsidR="007424A0" w:rsidRPr="00437172" w:rsidRDefault="007424A0" w:rsidP="009A244F">
            <w:pPr>
              <w:pStyle w:val="Table8following"/>
              <w:spacing w:before="120" w:after="0"/>
            </w:pPr>
            <w:r w:rsidRPr="00437172">
              <w:t>String</w:t>
            </w:r>
          </w:p>
        </w:tc>
        <w:tc>
          <w:tcPr>
            <w:tcW w:w="3561" w:type="dxa"/>
            <w:tcBorders>
              <w:top w:val="single" w:sz="4" w:space="0" w:color="C0C0C0"/>
              <w:left w:val="single" w:sz="4" w:space="0" w:color="C0C0C0"/>
              <w:bottom w:val="single" w:sz="4" w:space="0" w:color="C0C0C0"/>
              <w:right w:val="single" w:sz="4" w:space="0" w:color="C0C0C0"/>
            </w:tcBorders>
            <w:hideMark/>
          </w:tcPr>
          <w:p w14:paraId="64D1BE94" w14:textId="77777777" w:rsidR="007424A0" w:rsidRPr="00437172" w:rsidRDefault="007424A0" w:rsidP="009A244F">
            <w:pPr>
              <w:pStyle w:val="Table8following"/>
            </w:pPr>
            <w:r w:rsidRPr="00437172">
              <w:t>Billing type:</w:t>
            </w:r>
          </w:p>
          <w:p w14:paraId="5D891DA3" w14:textId="77777777" w:rsidR="007424A0" w:rsidRPr="00437172" w:rsidRDefault="007424A0" w:rsidP="009A244F">
            <w:pPr>
              <w:pStyle w:val="Table8following"/>
            </w:pPr>
            <w:r w:rsidRPr="00437172">
              <w:t>‘min’ = per minute</w:t>
            </w:r>
          </w:p>
          <w:p w14:paraId="7042E94D" w14:textId="77777777" w:rsidR="007424A0" w:rsidRPr="00437172" w:rsidRDefault="007424A0" w:rsidP="009A244F">
            <w:pPr>
              <w:pStyle w:val="Table8following"/>
            </w:pPr>
            <w:r w:rsidRPr="00437172">
              <w:t>‘sec’ = per second</w:t>
            </w:r>
          </w:p>
          <w:p w14:paraId="51FD2F2D" w14:textId="77777777" w:rsidR="007424A0" w:rsidRPr="00437172" w:rsidRDefault="007424A0" w:rsidP="009A244F">
            <w:pPr>
              <w:pStyle w:val="Table8following"/>
            </w:pPr>
            <w:r w:rsidRPr="00437172">
              <w:t>‘4U’ = 4U billing type</w:t>
            </w:r>
          </w:p>
        </w:tc>
      </w:tr>
      <w:tr w:rsidR="00D81E5E" w:rsidRPr="00437172" w14:paraId="142958D1" w14:textId="77777777" w:rsidTr="009A244F">
        <w:tc>
          <w:tcPr>
            <w:tcW w:w="2127" w:type="dxa"/>
            <w:tcBorders>
              <w:top w:val="single" w:sz="4" w:space="0" w:color="C0C0C0"/>
              <w:left w:val="single" w:sz="4" w:space="0" w:color="C0C0C0"/>
              <w:bottom w:val="single" w:sz="4" w:space="0" w:color="C0C0C0"/>
              <w:right w:val="single" w:sz="4" w:space="0" w:color="C0C0C0"/>
            </w:tcBorders>
            <w:hideMark/>
          </w:tcPr>
          <w:p w14:paraId="3508B014" w14:textId="77777777" w:rsidR="007424A0" w:rsidRPr="00437172" w:rsidRDefault="007424A0" w:rsidP="009A244F">
            <w:pPr>
              <w:pStyle w:val="Table8following"/>
            </w:pPr>
            <w:r w:rsidRPr="00437172">
              <w:t>MSISDN</w:t>
            </w:r>
          </w:p>
        </w:tc>
        <w:tc>
          <w:tcPr>
            <w:tcW w:w="3402" w:type="dxa"/>
            <w:tcBorders>
              <w:top w:val="single" w:sz="4" w:space="0" w:color="C0C0C0"/>
              <w:left w:val="single" w:sz="4" w:space="0" w:color="C0C0C0"/>
              <w:bottom w:val="single" w:sz="4" w:space="0" w:color="C0C0C0"/>
              <w:right w:val="single" w:sz="4" w:space="0" w:color="C0C0C0"/>
            </w:tcBorders>
            <w:hideMark/>
          </w:tcPr>
          <w:p w14:paraId="2957B985" w14:textId="77777777" w:rsidR="007424A0" w:rsidRPr="00437172" w:rsidRDefault="007424A0" w:rsidP="009A244F">
            <w:pPr>
              <w:pStyle w:val="Table8following"/>
              <w:spacing w:before="120" w:after="0"/>
            </w:pPr>
            <w:r w:rsidRPr="00437172">
              <w:t>String</w:t>
            </w:r>
          </w:p>
        </w:tc>
        <w:tc>
          <w:tcPr>
            <w:tcW w:w="3561" w:type="dxa"/>
            <w:tcBorders>
              <w:top w:val="single" w:sz="4" w:space="0" w:color="C0C0C0"/>
              <w:left w:val="single" w:sz="4" w:space="0" w:color="C0C0C0"/>
              <w:bottom w:val="single" w:sz="4" w:space="0" w:color="C0C0C0"/>
              <w:right w:val="single" w:sz="4" w:space="0" w:color="C0C0C0"/>
            </w:tcBorders>
            <w:hideMark/>
          </w:tcPr>
          <w:p w14:paraId="2574FD62" w14:textId="1A281EE5" w:rsidR="007424A0" w:rsidRPr="00437172" w:rsidRDefault="007424A0" w:rsidP="00773BDF">
            <w:pPr>
              <w:pStyle w:val="Table8following"/>
            </w:pPr>
            <w:r w:rsidRPr="00437172">
              <w:t xml:space="preserve">Subscriber MSISDN in 10 digit format </w:t>
            </w:r>
            <w:r w:rsidR="00773BDF" w:rsidRPr="00437172">
              <w:t>or Number Plan appropriate format - see [</w:t>
            </w:r>
            <w:r w:rsidR="00773BDF" w:rsidRPr="00437172">
              <w:fldChar w:fldCharType="begin"/>
            </w:r>
            <w:r w:rsidR="00773BDF" w:rsidRPr="00437172">
              <w:instrText xml:space="preserve"> REF _Ref25563552 \r \h  \* MERGEFORMAT </w:instrText>
            </w:r>
            <w:r w:rsidR="00773BDF" w:rsidRPr="00437172">
              <w:fldChar w:fldCharType="separate"/>
            </w:r>
            <w:r w:rsidR="00250CC7" w:rsidRPr="00437172">
              <w:t>3.2</w:t>
            </w:r>
            <w:r w:rsidR="00773BDF" w:rsidRPr="00437172">
              <w:fldChar w:fldCharType="end"/>
            </w:r>
            <w:r w:rsidR="00773BDF" w:rsidRPr="00437172">
              <w:t>]</w:t>
            </w:r>
          </w:p>
        </w:tc>
      </w:tr>
      <w:tr w:rsidR="00D81E5E" w:rsidRPr="00437172" w14:paraId="23462343" w14:textId="77777777" w:rsidTr="009A244F">
        <w:tc>
          <w:tcPr>
            <w:tcW w:w="2127" w:type="dxa"/>
            <w:tcBorders>
              <w:top w:val="single" w:sz="4" w:space="0" w:color="C0C0C0"/>
              <w:left w:val="single" w:sz="4" w:space="0" w:color="C0C0C0"/>
              <w:bottom w:val="single" w:sz="4" w:space="0" w:color="C0C0C0"/>
              <w:right w:val="single" w:sz="4" w:space="0" w:color="C0C0C0"/>
            </w:tcBorders>
            <w:hideMark/>
          </w:tcPr>
          <w:p w14:paraId="114116F5" w14:textId="77777777" w:rsidR="007424A0" w:rsidRPr="00437172" w:rsidRDefault="007424A0" w:rsidP="009A244F">
            <w:pPr>
              <w:pStyle w:val="Table8following"/>
              <w:spacing w:before="120" w:after="0"/>
            </w:pPr>
            <w:r w:rsidRPr="00437172">
              <w:t>TW_STATUS</w:t>
            </w:r>
          </w:p>
        </w:tc>
        <w:tc>
          <w:tcPr>
            <w:tcW w:w="3402" w:type="dxa"/>
            <w:tcBorders>
              <w:top w:val="single" w:sz="4" w:space="0" w:color="C0C0C0"/>
              <w:left w:val="single" w:sz="4" w:space="0" w:color="C0C0C0"/>
              <w:bottom w:val="single" w:sz="4" w:space="0" w:color="C0C0C0"/>
              <w:right w:val="single" w:sz="4" w:space="0" w:color="C0C0C0"/>
            </w:tcBorders>
            <w:hideMark/>
          </w:tcPr>
          <w:p w14:paraId="091A5DFE" w14:textId="77777777" w:rsidR="007424A0" w:rsidRPr="00437172" w:rsidRDefault="007424A0" w:rsidP="009A244F">
            <w:pPr>
              <w:pStyle w:val="Table8following"/>
              <w:spacing w:before="120" w:after="0"/>
            </w:pPr>
            <w:r w:rsidRPr="00437172">
              <w:t>String</w:t>
            </w:r>
          </w:p>
        </w:tc>
        <w:tc>
          <w:tcPr>
            <w:tcW w:w="3561" w:type="dxa"/>
            <w:tcBorders>
              <w:top w:val="single" w:sz="4" w:space="0" w:color="C0C0C0"/>
              <w:left w:val="single" w:sz="4" w:space="0" w:color="C0C0C0"/>
              <w:bottom w:val="single" w:sz="4" w:space="0" w:color="C0C0C0"/>
              <w:right w:val="single" w:sz="4" w:space="0" w:color="C0C0C0"/>
            </w:tcBorders>
            <w:hideMark/>
          </w:tcPr>
          <w:p w14:paraId="53949A76" w14:textId="77777777" w:rsidR="007424A0" w:rsidRPr="00437172" w:rsidRDefault="007424A0" w:rsidP="009A244F">
            <w:pPr>
              <w:pStyle w:val="Table8following"/>
              <w:spacing w:before="120" w:after="0"/>
            </w:pPr>
            <w:r w:rsidRPr="00437172">
              <w:t>Time Window Status (not applicable for Contract subscribers) : -</w:t>
            </w:r>
          </w:p>
          <w:p w14:paraId="06F67BC2" w14:textId="77777777" w:rsidR="007424A0" w:rsidRPr="00437172" w:rsidRDefault="007424A0" w:rsidP="009A244F">
            <w:pPr>
              <w:pStyle w:val="Table8following"/>
              <w:spacing w:before="120" w:after="0"/>
            </w:pPr>
            <w:r w:rsidRPr="00437172">
              <w:t>NULL or blank – not applicable for this subscriber.</w:t>
            </w:r>
          </w:p>
          <w:p w14:paraId="38F6819E" w14:textId="77777777" w:rsidR="007424A0" w:rsidRPr="00437172" w:rsidRDefault="007424A0" w:rsidP="009A244F">
            <w:pPr>
              <w:pStyle w:val="Table8following"/>
              <w:spacing w:before="120" w:after="0"/>
            </w:pPr>
            <w:r w:rsidRPr="00437172">
              <w:t>‘LIVE’  - the subscriber does not have a time window lock status</w:t>
            </w:r>
          </w:p>
          <w:p w14:paraId="63D75074" w14:textId="77777777" w:rsidR="007424A0" w:rsidRPr="00437172" w:rsidRDefault="007424A0" w:rsidP="009A244F">
            <w:pPr>
              <w:pStyle w:val="Table8following"/>
              <w:spacing w:before="120" w:after="0"/>
            </w:pPr>
            <w:r w:rsidRPr="00437172">
              <w:t>‘DEL REQ’ – a delete has been requested on this subscriber</w:t>
            </w:r>
          </w:p>
          <w:p w14:paraId="56366BF9" w14:textId="77777777" w:rsidR="007424A0" w:rsidRPr="00437172" w:rsidRDefault="007424A0" w:rsidP="009A244F">
            <w:pPr>
              <w:pStyle w:val="Table8following"/>
              <w:spacing w:before="120" w:after="0"/>
            </w:pPr>
            <w:r w:rsidRPr="00437172">
              <w:t>‘SHIP’ – the subscriber has never been activated</w:t>
            </w:r>
          </w:p>
          <w:p w14:paraId="00D916A3" w14:textId="77777777" w:rsidR="007424A0" w:rsidRPr="00437172" w:rsidRDefault="007424A0" w:rsidP="009A244F">
            <w:pPr>
              <w:pStyle w:val="Table8following"/>
              <w:spacing w:before="120" w:after="0"/>
            </w:pPr>
            <w:r w:rsidRPr="00437172">
              <w:t>‘EXPIRE’ – the subscriber has expired.</w:t>
            </w:r>
          </w:p>
        </w:tc>
      </w:tr>
      <w:tr w:rsidR="00D81E5E" w:rsidRPr="00437172" w14:paraId="149B2E58" w14:textId="77777777" w:rsidTr="009A244F">
        <w:tc>
          <w:tcPr>
            <w:tcW w:w="2127" w:type="dxa"/>
            <w:tcBorders>
              <w:top w:val="single" w:sz="4" w:space="0" w:color="C0C0C0"/>
              <w:left w:val="single" w:sz="4" w:space="0" w:color="C0C0C0"/>
              <w:bottom w:val="single" w:sz="4" w:space="0" w:color="C0C0C0"/>
              <w:right w:val="single" w:sz="4" w:space="0" w:color="C0C0C0"/>
            </w:tcBorders>
            <w:hideMark/>
          </w:tcPr>
          <w:p w14:paraId="54C39615" w14:textId="77777777" w:rsidR="007424A0" w:rsidRPr="00437172" w:rsidRDefault="007424A0" w:rsidP="009A244F">
            <w:pPr>
              <w:pStyle w:val="Table8following"/>
            </w:pPr>
            <w:r w:rsidRPr="00437172">
              <w:t>OFFER_ID</w:t>
            </w:r>
          </w:p>
        </w:tc>
        <w:tc>
          <w:tcPr>
            <w:tcW w:w="3402" w:type="dxa"/>
            <w:tcBorders>
              <w:top w:val="single" w:sz="4" w:space="0" w:color="C0C0C0"/>
              <w:left w:val="single" w:sz="4" w:space="0" w:color="C0C0C0"/>
              <w:bottom w:val="single" w:sz="4" w:space="0" w:color="C0C0C0"/>
              <w:right w:val="single" w:sz="4" w:space="0" w:color="C0C0C0"/>
            </w:tcBorders>
            <w:hideMark/>
          </w:tcPr>
          <w:p w14:paraId="6E6199AD" w14:textId="77777777" w:rsidR="007424A0" w:rsidRPr="00437172" w:rsidRDefault="007424A0" w:rsidP="009A244F">
            <w:pPr>
              <w:pStyle w:val="Table8following"/>
              <w:spacing w:before="120" w:after="0"/>
            </w:pPr>
            <w:r w:rsidRPr="00437172">
              <w:t>String</w:t>
            </w:r>
          </w:p>
        </w:tc>
        <w:tc>
          <w:tcPr>
            <w:tcW w:w="3561" w:type="dxa"/>
            <w:tcBorders>
              <w:top w:val="single" w:sz="4" w:space="0" w:color="C0C0C0"/>
              <w:left w:val="single" w:sz="4" w:space="0" w:color="C0C0C0"/>
              <w:bottom w:val="single" w:sz="4" w:space="0" w:color="C0C0C0"/>
              <w:right w:val="single" w:sz="4" w:space="0" w:color="C0C0C0"/>
            </w:tcBorders>
            <w:hideMark/>
          </w:tcPr>
          <w:p w14:paraId="3151758A" w14:textId="77777777" w:rsidR="007424A0" w:rsidRPr="00437172" w:rsidRDefault="007424A0" w:rsidP="009A244F">
            <w:pPr>
              <w:pStyle w:val="Table8following"/>
            </w:pPr>
            <w:r w:rsidRPr="00437172">
              <w:t xml:space="preserve">The Subscriber’s Offer Id e.g. ‘BUS’  Business, </w:t>
            </w:r>
          </w:p>
          <w:p w14:paraId="1D16F3FF" w14:textId="77777777" w:rsidR="007424A0" w:rsidRPr="00437172" w:rsidRDefault="007424A0" w:rsidP="009A244F">
            <w:pPr>
              <w:pStyle w:val="Table8following"/>
            </w:pPr>
            <w:r w:rsidRPr="00437172">
              <w:t>‘WTP = Weekend Top Up</w:t>
            </w:r>
          </w:p>
        </w:tc>
      </w:tr>
      <w:tr w:rsidR="00D81E5E" w:rsidRPr="00437172" w14:paraId="1CF39E5D" w14:textId="77777777" w:rsidTr="009A244F">
        <w:tc>
          <w:tcPr>
            <w:tcW w:w="2127" w:type="dxa"/>
            <w:tcBorders>
              <w:top w:val="single" w:sz="4" w:space="0" w:color="C0C0C0"/>
              <w:left w:val="single" w:sz="4" w:space="0" w:color="C0C0C0"/>
              <w:bottom w:val="single" w:sz="4" w:space="0" w:color="C0C0C0"/>
              <w:right w:val="single" w:sz="4" w:space="0" w:color="C0C0C0"/>
            </w:tcBorders>
            <w:hideMark/>
          </w:tcPr>
          <w:p w14:paraId="204D9BFF" w14:textId="77777777" w:rsidR="007424A0" w:rsidRPr="00437172" w:rsidRDefault="007424A0" w:rsidP="009A244F">
            <w:pPr>
              <w:pStyle w:val="Table8following"/>
            </w:pPr>
            <w:r w:rsidRPr="00437172">
              <w:t>TWC_STATUS</w:t>
            </w:r>
          </w:p>
        </w:tc>
        <w:tc>
          <w:tcPr>
            <w:tcW w:w="3402" w:type="dxa"/>
            <w:tcBorders>
              <w:top w:val="single" w:sz="4" w:space="0" w:color="C0C0C0"/>
              <w:left w:val="single" w:sz="4" w:space="0" w:color="C0C0C0"/>
              <w:bottom w:val="single" w:sz="4" w:space="0" w:color="C0C0C0"/>
              <w:right w:val="single" w:sz="4" w:space="0" w:color="C0C0C0"/>
            </w:tcBorders>
            <w:hideMark/>
          </w:tcPr>
          <w:p w14:paraId="5C6637B0" w14:textId="77777777" w:rsidR="007424A0" w:rsidRPr="00437172" w:rsidRDefault="007424A0" w:rsidP="009A244F">
            <w:pPr>
              <w:pStyle w:val="Table8following"/>
              <w:spacing w:before="120" w:after="0"/>
            </w:pPr>
            <w:r w:rsidRPr="00437172">
              <w:t>String</w:t>
            </w:r>
          </w:p>
        </w:tc>
        <w:tc>
          <w:tcPr>
            <w:tcW w:w="3561" w:type="dxa"/>
            <w:tcBorders>
              <w:top w:val="single" w:sz="4" w:space="0" w:color="C0C0C0"/>
              <w:left w:val="single" w:sz="4" w:space="0" w:color="C0C0C0"/>
              <w:bottom w:val="single" w:sz="4" w:space="0" w:color="C0C0C0"/>
              <w:right w:val="single" w:sz="4" w:space="0" w:color="C0C0C0"/>
            </w:tcBorders>
            <w:hideMark/>
          </w:tcPr>
          <w:p w14:paraId="587341AA" w14:textId="77777777" w:rsidR="007424A0" w:rsidRPr="00437172" w:rsidRDefault="007424A0" w:rsidP="009A244F">
            <w:pPr>
              <w:pStyle w:val="Table8following"/>
            </w:pPr>
            <w:r w:rsidRPr="00437172">
              <w:t>The Twincall Status of the subscriber :</w:t>
            </w:r>
          </w:p>
          <w:p w14:paraId="58AAF1B8" w14:textId="77777777" w:rsidR="007424A0" w:rsidRPr="00437172" w:rsidRDefault="007424A0" w:rsidP="009A244F">
            <w:pPr>
              <w:pStyle w:val="Table8following"/>
            </w:pPr>
            <w:r w:rsidRPr="00437172">
              <w:t>‘M” = Master SIM</w:t>
            </w:r>
          </w:p>
          <w:p w14:paraId="31080D51" w14:textId="77777777" w:rsidR="007424A0" w:rsidRPr="00437172" w:rsidRDefault="007424A0" w:rsidP="009A244F">
            <w:pPr>
              <w:pStyle w:val="Table8following"/>
            </w:pPr>
            <w:r w:rsidRPr="00437172">
              <w:t>‘S’ = Slave SIM</w:t>
            </w:r>
          </w:p>
        </w:tc>
      </w:tr>
      <w:tr w:rsidR="00D81E5E" w:rsidRPr="00437172" w14:paraId="59B51981" w14:textId="77777777" w:rsidTr="009A244F">
        <w:tc>
          <w:tcPr>
            <w:tcW w:w="2127" w:type="dxa"/>
            <w:tcBorders>
              <w:top w:val="single" w:sz="4" w:space="0" w:color="C0C0C0"/>
              <w:left w:val="single" w:sz="4" w:space="0" w:color="C0C0C0"/>
              <w:bottom w:val="single" w:sz="4" w:space="0" w:color="C0C0C0"/>
              <w:right w:val="single" w:sz="4" w:space="0" w:color="C0C0C0"/>
            </w:tcBorders>
            <w:hideMark/>
          </w:tcPr>
          <w:p w14:paraId="490F29A1" w14:textId="77777777" w:rsidR="007424A0" w:rsidRPr="00437172" w:rsidRDefault="007424A0" w:rsidP="009A244F">
            <w:pPr>
              <w:pStyle w:val="Table8following"/>
            </w:pPr>
            <w:r w:rsidRPr="00437172">
              <w:t>ICAP_ID</w:t>
            </w:r>
          </w:p>
        </w:tc>
        <w:tc>
          <w:tcPr>
            <w:tcW w:w="3402" w:type="dxa"/>
            <w:tcBorders>
              <w:top w:val="single" w:sz="4" w:space="0" w:color="C0C0C0"/>
              <w:left w:val="single" w:sz="4" w:space="0" w:color="C0C0C0"/>
              <w:bottom w:val="single" w:sz="4" w:space="0" w:color="C0C0C0"/>
              <w:right w:val="single" w:sz="4" w:space="0" w:color="C0C0C0"/>
            </w:tcBorders>
            <w:hideMark/>
          </w:tcPr>
          <w:p w14:paraId="65BCE924" w14:textId="77777777" w:rsidR="007424A0" w:rsidRPr="00437172" w:rsidRDefault="007424A0" w:rsidP="009A244F">
            <w:pPr>
              <w:pStyle w:val="Table8following"/>
              <w:spacing w:before="120" w:after="0"/>
            </w:pPr>
            <w:r w:rsidRPr="00437172">
              <w:t>String</w:t>
            </w:r>
          </w:p>
        </w:tc>
        <w:tc>
          <w:tcPr>
            <w:tcW w:w="3561" w:type="dxa"/>
            <w:tcBorders>
              <w:top w:val="single" w:sz="4" w:space="0" w:color="C0C0C0"/>
              <w:left w:val="single" w:sz="4" w:space="0" w:color="C0C0C0"/>
              <w:bottom w:val="single" w:sz="4" w:space="0" w:color="C0C0C0"/>
              <w:right w:val="single" w:sz="4" w:space="0" w:color="C0C0C0"/>
            </w:tcBorders>
            <w:hideMark/>
          </w:tcPr>
          <w:p w14:paraId="1B48FA40" w14:textId="77777777" w:rsidR="007424A0" w:rsidRPr="00437172" w:rsidRDefault="007424A0" w:rsidP="009A244F">
            <w:pPr>
              <w:pStyle w:val="Table8following"/>
            </w:pPr>
            <w:r w:rsidRPr="00437172">
              <w:t xml:space="preserve">The subscriber’s iCAP ID </w:t>
            </w:r>
          </w:p>
        </w:tc>
      </w:tr>
      <w:tr w:rsidR="00D81E5E" w:rsidRPr="00437172" w14:paraId="02FB6BB0" w14:textId="77777777" w:rsidTr="009A244F">
        <w:tc>
          <w:tcPr>
            <w:tcW w:w="2127" w:type="dxa"/>
            <w:tcBorders>
              <w:top w:val="single" w:sz="4" w:space="0" w:color="C0C0C0"/>
              <w:left w:val="single" w:sz="4" w:space="0" w:color="C0C0C0"/>
              <w:bottom w:val="single" w:sz="4" w:space="0" w:color="C0C0C0"/>
              <w:right w:val="single" w:sz="4" w:space="0" w:color="C0C0C0"/>
            </w:tcBorders>
            <w:hideMark/>
          </w:tcPr>
          <w:p w14:paraId="13A042CE" w14:textId="77777777" w:rsidR="007424A0" w:rsidRPr="00437172" w:rsidRDefault="007424A0" w:rsidP="009A244F">
            <w:pPr>
              <w:pStyle w:val="Table8following"/>
            </w:pPr>
            <w:r w:rsidRPr="00437172">
              <w:t>PAYMENT_METHOD</w:t>
            </w:r>
          </w:p>
        </w:tc>
        <w:tc>
          <w:tcPr>
            <w:tcW w:w="3402" w:type="dxa"/>
            <w:tcBorders>
              <w:top w:val="single" w:sz="4" w:space="0" w:color="C0C0C0"/>
              <w:left w:val="single" w:sz="4" w:space="0" w:color="C0C0C0"/>
              <w:bottom w:val="single" w:sz="4" w:space="0" w:color="C0C0C0"/>
              <w:right w:val="single" w:sz="4" w:space="0" w:color="C0C0C0"/>
            </w:tcBorders>
            <w:hideMark/>
          </w:tcPr>
          <w:p w14:paraId="062FA39E" w14:textId="77777777" w:rsidR="007424A0" w:rsidRPr="00437172" w:rsidRDefault="007424A0" w:rsidP="009A244F">
            <w:pPr>
              <w:pStyle w:val="Table8following"/>
              <w:spacing w:before="120" w:after="0"/>
            </w:pPr>
            <w:r w:rsidRPr="00437172">
              <w:t>String</w:t>
            </w:r>
          </w:p>
        </w:tc>
        <w:tc>
          <w:tcPr>
            <w:tcW w:w="3561" w:type="dxa"/>
            <w:tcBorders>
              <w:top w:val="single" w:sz="4" w:space="0" w:color="C0C0C0"/>
              <w:left w:val="single" w:sz="4" w:space="0" w:color="C0C0C0"/>
              <w:bottom w:val="single" w:sz="4" w:space="0" w:color="C0C0C0"/>
              <w:right w:val="single" w:sz="4" w:space="0" w:color="C0C0C0"/>
            </w:tcBorders>
            <w:hideMark/>
          </w:tcPr>
          <w:p w14:paraId="6CA4A283" w14:textId="77777777" w:rsidR="007424A0" w:rsidRPr="00437172" w:rsidRDefault="007424A0" w:rsidP="009A244F">
            <w:pPr>
              <w:pStyle w:val="Table8following"/>
            </w:pPr>
            <w:r w:rsidRPr="00437172">
              <w:t>P = Prepaid, C = Contract, M = Mixed (Hybrid)</w:t>
            </w:r>
          </w:p>
        </w:tc>
      </w:tr>
    </w:tbl>
    <w:p w14:paraId="560F784D" w14:textId="77777777" w:rsidR="005174DD" w:rsidRPr="00437172" w:rsidRDefault="005174DD" w:rsidP="00C11919">
      <w:pPr>
        <w:pStyle w:val="Heading3"/>
        <w:rPr>
          <w:color w:val="auto"/>
        </w:rPr>
      </w:pPr>
      <w:bookmarkStart w:id="789" w:name="_Query_One-Net_Profile"/>
      <w:bookmarkStart w:id="790" w:name="_Ref371000555"/>
      <w:bookmarkStart w:id="791" w:name="_Toc113534601"/>
      <w:bookmarkEnd w:id="789"/>
      <w:r w:rsidRPr="00437172">
        <w:rPr>
          <w:color w:val="auto"/>
        </w:rPr>
        <w:t>Query One-Net Profile {QRYONP}</w:t>
      </w:r>
      <w:bookmarkEnd w:id="790"/>
      <w:bookmarkEnd w:id="791"/>
    </w:p>
    <w:p w14:paraId="2A86FA2A" w14:textId="77777777" w:rsidR="005174DD" w:rsidRPr="00437172" w:rsidRDefault="005174DD" w:rsidP="005174DD">
      <w:pPr>
        <w:pStyle w:val="BodyText"/>
        <w:rPr>
          <w:lang w:val="en-ZA"/>
        </w:rPr>
      </w:pPr>
      <w:r w:rsidRPr="00437172">
        <w:rPr>
          <w:lang w:val="en-ZA"/>
        </w:rPr>
        <w:t>Function Selector:  QRYONP</w:t>
      </w:r>
    </w:p>
    <w:p w14:paraId="1737EF15" w14:textId="77777777" w:rsidR="005174DD" w:rsidRPr="00437172" w:rsidRDefault="005174DD" w:rsidP="005174DD">
      <w:pPr>
        <w:pStyle w:val="BodyText"/>
        <w:rPr>
          <w:lang w:val="en-ZA"/>
        </w:rPr>
      </w:pPr>
      <w:r w:rsidRPr="00437172">
        <w:rPr>
          <w:lang w:val="en-ZA"/>
        </w:rPr>
        <w:t>IDL Function: PerformFunction</w:t>
      </w:r>
    </w:p>
    <w:p w14:paraId="57DBB997" w14:textId="77777777" w:rsidR="005174DD" w:rsidRPr="00437172" w:rsidRDefault="005174DD" w:rsidP="005174DD">
      <w:pPr>
        <w:pStyle w:val="BodyText"/>
        <w:keepNext/>
        <w:keepLines/>
        <w:rPr>
          <w:rFonts w:cs="Arial"/>
        </w:rPr>
      </w:pPr>
      <w:r w:rsidRPr="00437172">
        <w:t>This query shall return the profile of a One-Net subscriber, including details of the VPN (Virtual Private Network) and HGN (Hunt Group Number).</w:t>
      </w:r>
    </w:p>
    <w:p w14:paraId="236BC234" w14:textId="6A0F3FF4" w:rsidR="005174DD" w:rsidRPr="00437172" w:rsidRDefault="005174DD" w:rsidP="005174DD">
      <w:pPr>
        <w:pStyle w:val="Caption"/>
        <w:rPr>
          <w:rFonts w:ascii="Arial" w:hAnsi="Arial" w:cs="Arial"/>
        </w:rPr>
      </w:pPr>
      <w:bookmarkStart w:id="792" w:name="_Ref374345353"/>
      <w:bookmarkStart w:id="793" w:name="_Toc113264972"/>
      <w:r w:rsidRPr="00437172">
        <w:rPr>
          <w:rFonts w:ascii="Arial" w:hAnsi="Arial" w:cs="Arial"/>
        </w:rPr>
        <w:t xml:space="preserve">Table </w:t>
      </w:r>
      <w:r w:rsidRPr="00437172">
        <w:rPr>
          <w:rFonts w:ascii="Arial" w:hAnsi="Arial" w:cs="Arial"/>
        </w:rPr>
        <w:fldChar w:fldCharType="begin"/>
      </w:r>
      <w:r w:rsidRPr="00437172">
        <w:rPr>
          <w:rFonts w:ascii="Arial" w:hAnsi="Arial" w:cs="Arial"/>
        </w:rPr>
        <w:instrText xml:space="preserve"> SEQ Table \* ARABIC </w:instrText>
      </w:r>
      <w:r w:rsidRPr="00437172">
        <w:rPr>
          <w:rFonts w:ascii="Arial" w:hAnsi="Arial" w:cs="Arial"/>
        </w:rPr>
        <w:fldChar w:fldCharType="separate"/>
      </w:r>
      <w:r w:rsidR="00250CC7" w:rsidRPr="00437172">
        <w:rPr>
          <w:rFonts w:ascii="Arial" w:hAnsi="Arial" w:cs="Arial"/>
          <w:noProof/>
        </w:rPr>
        <w:t>278</w:t>
      </w:r>
      <w:r w:rsidRPr="00437172">
        <w:rPr>
          <w:rFonts w:ascii="Arial" w:hAnsi="Arial" w:cs="Arial"/>
        </w:rPr>
        <w:fldChar w:fldCharType="end"/>
      </w:r>
      <w:bookmarkEnd w:id="792"/>
      <w:r w:rsidRPr="00437172">
        <w:rPr>
          <w:rFonts w:ascii="Arial" w:hAnsi="Arial" w:cs="Arial"/>
        </w:rPr>
        <w:t xml:space="preserve"> - Query : Query One-Net Profile</w:t>
      </w:r>
      <w:r w:rsidRPr="00437172">
        <w:rPr>
          <w:rFonts w:ascii="Arial" w:hAnsi="Arial" w:cs="Arial"/>
          <w:snapToGrid w:val="0"/>
          <w:lang w:val="en-US"/>
        </w:rPr>
        <w:t>- AttributeList</w:t>
      </w:r>
      <w:bookmarkEnd w:id="793"/>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80"/>
        <w:gridCol w:w="1281"/>
        <w:gridCol w:w="850"/>
        <w:gridCol w:w="4979"/>
      </w:tblGrid>
      <w:tr w:rsidR="00D81E5E" w:rsidRPr="00437172" w14:paraId="34BAE2D6" w14:textId="77777777" w:rsidTr="003B18C1">
        <w:trPr>
          <w:trHeight w:val="282"/>
          <w:tblHeader/>
        </w:trPr>
        <w:tc>
          <w:tcPr>
            <w:tcW w:w="1980" w:type="dxa"/>
          </w:tcPr>
          <w:p w14:paraId="78061164" w14:textId="77777777" w:rsidR="005174DD" w:rsidRPr="00437172" w:rsidRDefault="005174DD" w:rsidP="003B18C1">
            <w:pPr>
              <w:pStyle w:val="Table8first"/>
              <w:rPr>
                <w:rFonts w:cs="Arial"/>
              </w:rPr>
            </w:pPr>
            <w:r w:rsidRPr="00437172">
              <w:rPr>
                <w:rFonts w:cs="Arial"/>
              </w:rPr>
              <w:t>Parameter  Name</w:t>
            </w:r>
          </w:p>
        </w:tc>
        <w:tc>
          <w:tcPr>
            <w:tcW w:w="1281" w:type="dxa"/>
          </w:tcPr>
          <w:p w14:paraId="1BD614A1" w14:textId="77777777" w:rsidR="005174DD" w:rsidRPr="00437172" w:rsidRDefault="005174DD" w:rsidP="003B18C1">
            <w:pPr>
              <w:pStyle w:val="Table8first"/>
              <w:rPr>
                <w:rFonts w:cs="Arial"/>
              </w:rPr>
            </w:pPr>
            <w:r w:rsidRPr="00437172">
              <w:rPr>
                <w:rFonts w:cs="Arial"/>
              </w:rPr>
              <w:t>Mandatory/Optional</w:t>
            </w:r>
          </w:p>
        </w:tc>
        <w:tc>
          <w:tcPr>
            <w:tcW w:w="850" w:type="dxa"/>
          </w:tcPr>
          <w:p w14:paraId="7EE21C28" w14:textId="77777777" w:rsidR="005174DD" w:rsidRPr="00437172" w:rsidRDefault="005174DD" w:rsidP="003B18C1">
            <w:pPr>
              <w:pStyle w:val="Table8first"/>
              <w:rPr>
                <w:rFonts w:cs="Arial"/>
              </w:rPr>
            </w:pPr>
            <w:r w:rsidRPr="00437172">
              <w:rPr>
                <w:rFonts w:cs="Arial"/>
              </w:rPr>
              <w:t>Format</w:t>
            </w:r>
          </w:p>
        </w:tc>
        <w:tc>
          <w:tcPr>
            <w:tcW w:w="4979" w:type="dxa"/>
          </w:tcPr>
          <w:p w14:paraId="435F2929" w14:textId="77777777" w:rsidR="005174DD" w:rsidRPr="00437172" w:rsidRDefault="005174DD" w:rsidP="003B18C1">
            <w:pPr>
              <w:pStyle w:val="Table8first"/>
              <w:rPr>
                <w:rFonts w:cs="Arial"/>
              </w:rPr>
            </w:pPr>
            <w:r w:rsidRPr="00437172">
              <w:rPr>
                <w:rFonts w:cs="Arial"/>
              </w:rPr>
              <w:t>Parameter &amp;  Value Description</w:t>
            </w:r>
          </w:p>
        </w:tc>
      </w:tr>
      <w:tr w:rsidR="00D81E5E" w:rsidRPr="00437172" w14:paraId="1054F35D" w14:textId="77777777" w:rsidTr="003B18C1">
        <w:trPr>
          <w:trHeight w:val="302"/>
        </w:trPr>
        <w:tc>
          <w:tcPr>
            <w:tcW w:w="1980" w:type="dxa"/>
          </w:tcPr>
          <w:p w14:paraId="009CF686" w14:textId="77777777" w:rsidR="005744DD" w:rsidRPr="00437172" w:rsidRDefault="005744DD" w:rsidP="005744DD">
            <w:pPr>
              <w:pStyle w:val="Table8Following0"/>
              <w:jc w:val="center"/>
              <w:rPr>
                <w:rFonts w:cs="Arial"/>
              </w:rPr>
            </w:pPr>
            <w:r w:rsidRPr="00437172">
              <w:rPr>
                <w:rFonts w:cs="Arial"/>
              </w:rPr>
              <w:t>SUB ID</w:t>
            </w:r>
          </w:p>
        </w:tc>
        <w:tc>
          <w:tcPr>
            <w:tcW w:w="1281" w:type="dxa"/>
          </w:tcPr>
          <w:p w14:paraId="20AA30CC" w14:textId="77777777" w:rsidR="005744DD" w:rsidRPr="00437172" w:rsidRDefault="005744DD" w:rsidP="005744DD">
            <w:pPr>
              <w:pStyle w:val="Table8Following0"/>
              <w:rPr>
                <w:rFonts w:cs="Arial"/>
              </w:rPr>
            </w:pPr>
            <w:r w:rsidRPr="00437172">
              <w:rPr>
                <w:rFonts w:cs="Arial"/>
              </w:rPr>
              <w:t>Mandatory</w:t>
            </w:r>
          </w:p>
        </w:tc>
        <w:tc>
          <w:tcPr>
            <w:tcW w:w="850" w:type="dxa"/>
          </w:tcPr>
          <w:p w14:paraId="3C1ECBD7" w14:textId="63C3C8E3" w:rsidR="005744DD" w:rsidRPr="00437172" w:rsidRDefault="005744DD" w:rsidP="005744DD">
            <w:pPr>
              <w:pStyle w:val="Table8Following0"/>
              <w:rPr>
                <w:rFonts w:cs="Arial"/>
              </w:rPr>
            </w:pPr>
            <w:r w:rsidRPr="00437172">
              <w:t>String</w:t>
            </w:r>
          </w:p>
        </w:tc>
        <w:tc>
          <w:tcPr>
            <w:tcW w:w="4979" w:type="dxa"/>
          </w:tcPr>
          <w:p w14:paraId="047ED242" w14:textId="5DA19DA8" w:rsidR="005744DD" w:rsidRPr="00437172" w:rsidRDefault="005744DD" w:rsidP="005744DD">
            <w:pPr>
              <w:pStyle w:val="Table8Following0"/>
              <w:rPr>
                <w:rFonts w:cs="Arial"/>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19D2540A" w14:textId="77777777" w:rsidTr="003B18C1">
        <w:trPr>
          <w:trHeight w:val="302"/>
        </w:trPr>
        <w:tc>
          <w:tcPr>
            <w:tcW w:w="1980" w:type="dxa"/>
          </w:tcPr>
          <w:p w14:paraId="2608F1E8" w14:textId="77777777" w:rsidR="005744DD" w:rsidRPr="00437172" w:rsidRDefault="005744DD" w:rsidP="005744DD">
            <w:pPr>
              <w:pStyle w:val="Table8Following0"/>
              <w:jc w:val="center"/>
              <w:rPr>
                <w:rFonts w:cs="Arial"/>
              </w:rPr>
            </w:pPr>
            <w:r w:rsidRPr="00437172">
              <w:rPr>
                <w:rFonts w:cs="Arial"/>
              </w:rPr>
              <w:t>SUB ID TYPE</w:t>
            </w:r>
          </w:p>
        </w:tc>
        <w:tc>
          <w:tcPr>
            <w:tcW w:w="1281" w:type="dxa"/>
          </w:tcPr>
          <w:p w14:paraId="403510D2" w14:textId="77777777" w:rsidR="005744DD" w:rsidRPr="00437172" w:rsidRDefault="005744DD" w:rsidP="005744DD">
            <w:pPr>
              <w:pStyle w:val="Table8Following0"/>
              <w:rPr>
                <w:rFonts w:cs="Arial"/>
              </w:rPr>
            </w:pPr>
            <w:r w:rsidRPr="00437172">
              <w:rPr>
                <w:rFonts w:cs="Arial"/>
              </w:rPr>
              <w:t>Mandatory</w:t>
            </w:r>
          </w:p>
        </w:tc>
        <w:tc>
          <w:tcPr>
            <w:tcW w:w="850" w:type="dxa"/>
          </w:tcPr>
          <w:p w14:paraId="4ED32354" w14:textId="77777777" w:rsidR="005744DD" w:rsidRPr="00437172" w:rsidRDefault="005744DD" w:rsidP="005744DD">
            <w:pPr>
              <w:pStyle w:val="Table8Following0"/>
              <w:rPr>
                <w:rFonts w:cs="Arial"/>
              </w:rPr>
            </w:pPr>
            <w:r w:rsidRPr="00437172">
              <w:rPr>
                <w:rFonts w:cs="Arial"/>
              </w:rPr>
              <w:t>String</w:t>
            </w:r>
          </w:p>
        </w:tc>
        <w:tc>
          <w:tcPr>
            <w:tcW w:w="4979" w:type="dxa"/>
          </w:tcPr>
          <w:p w14:paraId="14FF1B98" w14:textId="30837BCC" w:rsidR="005744DD" w:rsidRPr="00437172" w:rsidRDefault="005744DD" w:rsidP="005744DD">
            <w:pPr>
              <w:pStyle w:val="Table8Following0"/>
              <w:rPr>
                <w:rFonts w:cs="Arial"/>
              </w:rPr>
            </w:pPr>
            <w:r w:rsidRPr="00437172">
              <w:rPr>
                <w:rFonts w:cs="Arial"/>
              </w:rPr>
              <w:t>Values: ‘MSISDN’, ‘ICCID’, ‘ICAP_ID’</w:t>
            </w:r>
            <w:r w:rsidR="000335E4" w:rsidRPr="00437172">
              <w:rPr>
                <w:rFonts w:cs="Arial"/>
              </w:rPr>
              <w:t>, 'Enterprise ID'</w:t>
            </w:r>
          </w:p>
        </w:tc>
      </w:tr>
    </w:tbl>
    <w:p w14:paraId="095D05A5" w14:textId="77777777" w:rsidR="00824B37" w:rsidRPr="00437172" w:rsidRDefault="00824B37" w:rsidP="00824B37">
      <w:pPr>
        <w:pStyle w:val="Caption"/>
      </w:pPr>
    </w:p>
    <w:p w14:paraId="06DC4554" w14:textId="42AF59B4" w:rsidR="00824B37" w:rsidRPr="00437172" w:rsidRDefault="00824B37" w:rsidP="00824B37">
      <w:pPr>
        <w:pStyle w:val="Caption"/>
      </w:pPr>
      <w:bookmarkStart w:id="794" w:name="_Toc11326497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79</w:t>
      </w:r>
      <w:r w:rsidRPr="00437172">
        <w:fldChar w:fldCharType="end"/>
      </w:r>
      <w:r w:rsidRPr="00437172">
        <w:t>: Output Attributes List</w:t>
      </w:r>
      <w:bookmarkEnd w:id="794"/>
    </w:p>
    <w:tbl>
      <w:tblPr>
        <w:tblW w:w="9043" w:type="dxa"/>
        <w:jc w:val="center"/>
        <w:tblLook w:val="04A0" w:firstRow="1" w:lastRow="0" w:firstColumn="1" w:lastColumn="0" w:noHBand="0" w:noVBand="1"/>
      </w:tblPr>
      <w:tblGrid>
        <w:gridCol w:w="1831"/>
        <w:gridCol w:w="759"/>
        <w:gridCol w:w="6453"/>
      </w:tblGrid>
      <w:tr w:rsidR="00D81E5E" w:rsidRPr="00437172" w14:paraId="0344F7F6" w14:textId="77777777" w:rsidTr="00824B37">
        <w:trPr>
          <w:trHeight w:val="270"/>
          <w:jc w:val="center"/>
        </w:trPr>
        <w:tc>
          <w:tcPr>
            <w:tcW w:w="1831" w:type="dxa"/>
            <w:hideMark/>
          </w:tcPr>
          <w:p w14:paraId="441BE88B" w14:textId="77777777" w:rsidR="005174DD" w:rsidRPr="00437172" w:rsidRDefault="005174DD" w:rsidP="003B18C1">
            <w:pPr>
              <w:pStyle w:val="Table8first"/>
            </w:pPr>
            <w:r w:rsidRPr="00437172">
              <w:t>Attribute</w:t>
            </w:r>
          </w:p>
        </w:tc>
        <w:tc>
          <w:tcPr>
            <w:tcW w:w="759" w:type="dxa"/>
            <w:hideMark/>
          </w:tcPr>
          <w:p w14:paraId="7DB4F80E" w14:textId="77777777" w:rsidR="005174DD" w:rsidRPr="00437172" w:rsidRDefault="005174DD" w:rsidP="003B18C1">
            <w:pPr>
              <w:pStyle w:val="Table8first"/>
            </w:pPr>
            <w:r w:rsidRPr="00437172">
              <w:t>Format</w:t>
            </w:r>
          </w:p>
        </w:tc>
        <w:tc>
          <w:tcPr>
            <w:tcW w:w="6453" w:type="dxa"/>
            <w:hideMark/>
          </w:tcPr>
          <w:p w14:paraId="229D2FF1" w14:textId="77777777" w:rsidR="005174DD" w:rsidRPr="00437172" w:rsidRDefault="005174DD" w:rsidP="003B18C1">
            <w:pPr>
              <w:pStyle w:val="Table8first"/>
            </w:pPr>
            <w:r w:rsidRPr="00437172">
              <w:t>Description</w:t>
            </w:r>
          </w:p>
        </w:tc>
      </w:tr>
      <w:tr w:rsidR="00D81E5E" w:rsidRPr="00437172" w14:paraId="16432DE4" w14:textId="77777777" w:rsidTr="00824B37">
        <w:trPr>
          <w:trHeight w:val="272"/>
          <w:jc w:val="center"/>
        </w:trPr>
        <w:tc>
          <w:tcPr>
            <w:tcW w:w="1831" w:type="dxa"/>
            <w:hideMark/>
          </w:tcPr>
          <w:p w14:paraId="07E94FD1" w14:textId="77777777" w:rsidR="005174DD" w:rsidRPr="00437172" w:rsidRDefault="005174DD" w:rsidP="003B18C1">
            <w:pPr>
              <w:pStyle w:val="Table8following"/>
            </w:pPr>
            <w:r w:rsidRPr="00437172">
              <w:t>ICAP ID</w:t>
            </w:r>
          </w:p>
        </w:tc>
        <w:tc>
          <w:tcPr>
            <w:tcW w:w="759" w:type="dxa"/>
            <w:hideMark/>
          </w:tcPr>
          <w:p w14:paraId="1CA7C84B" w14:textId="77777777" w:rsidR="005174DD" w:rsidRPr="00437172" w:rsidRDefault="005174DD" w:rsidP="003B18C1">
            <w:pPr>
              <w:pStyle w:val="Table8following"/>
            </w:pPr>
            <w:r w:rsidRPr="00437172">
              <w:t>String</w:t>
            </w:r>
          </w:p>
        </w:tc>
        <w:tc>
          <w:tcPr>
            <w:tcW w:w="6453" w:type="dxa"/>
            <w:hideMark/>
          </w:tcPr>
          <w:p w14:paraId="6BBB94AA" w14:textId="77777777" w:rsidR="005174DD" w:rsidRPr="00437172" w:rsidRDefault="005174DD" w:rsidP="003B18C1">
            <w:pPr>
              <w:pStyle w:val="Table8following"/>
            </w:pPr>
            <w:r w:rsidRPr="00437172">
              <w:t>Subscriber’s iCAP Id</w:t>
            </w:r>
          </w:p>
        </w:tc>
      </w:tr>
      <w:tr w:rsidR="00D81E5E" w:rsidRPr="00437172" w14:paraId="5C15E230" w14:textId="77777777" w:rsidTr="00824B37">
        <w:trPr>
          <w:trHeight w:val="272"/>
          <w:jc w:val="center"/>
        </w:trPr>
        <w:tc>
          <w:tcPr>
            <w:tcW w:w="1831" w:type="dxa"/>
            <w:hideMark/>
          </w:tcPr>
          <w:p w14:paraId="2A4443E5" w14:textId="77777777" w:rsidR="005174DD" w:rsidRPr="00437172" w:rsidRDefault="005174DD" w:rsidP="003B18C1">
            <w:pPr>
              <w:pStyle w:val="Table8following"/>
            </w:pPr>
            <w:r w:rsidRPr="00437172">
              <w:t>STATUS</w:t>
            </w:r>
          </w:p>
        </w:tc>
        <w:tc>
          <w:tcPr>
            <w:tcW w:w="759" w:type="dxa"/>
            <w:hideMark/>
          </w:tcPr>
          <w:p w14:paraId="17ED6749" w14:textId="77777777" w:rsidR="005174DD" w:rsidRPr="00437172" w:rsidRDefault="005174DD" w:rsidP="003B18C1">
            <w:pPr>
              <w:pStyle w:val="Table8following"/>
            </w:pPr>
            <w:r w:rsidRPr="00437172">
              <w:t>Sting</w:t>
            </w:r>
          </w:p>
        </w:tc>
        <w:tc>
          <w:tcPr>
            <w:tcW w:w="6453" w:type="dxa"/>
            <w:hideMark/>
          </w:tcPr>
          <w:p w14:paraId="09A00CC0" w14:textId="77777777" w:rsidR="005174DD" w:rsidRPr="00437172" w:rsidRDefault="005174DD" w:rsidP="003B18C1">
            <w:pPr>
              <w:pStyle w:val="Table8following"/>
            </w:pPr>
            <w:r w:rsidRPr="00437172">
              <w:t>Subscriber’s Status (Avtive or Deleted)</w:t>
            </w:r>
          </w:p>
        </w:tc>
      </w:tr>
      <w:tr w:rsidR="00D81E5E" w:rsidRPr="00437172" w14:paraId="45E343F6" w14:textId="77777777" w:rsidTr="00824B37">
        <w:trPr>
          <w:trHeight w:val="272"/>
          <w:jc w:val="center"/>
        </w:trPr>
        <w:tc>
          <w:tcPr>
            <w:tcW w:w="1831" w:type="dxa"/>
          </w:tcPr>
          <w:p w14:paraId="4E932D5E" w14:textId="77777777" w:rsidR="005174DD" w:rsidRPr="00437172" w:rsidRDefault="005174DD" w:rsidP="003B18C1">
            <w:pPr>
              <w:pStyle w:val="Table8following"/>
            </w:pPr>
            <w:r w:rsidRPr="00437172">
              <w:t>LOCK STATUS</w:t>
            </w:r>
          </w:p>
        </w:tc>
        <w:tc>
          <w:tcPr>
            <w:tcW w:w="759" w:type="dxa"/>
          </w:tcPr>
          <w:p w14:paraId="7F40587E" w14:textId="77777777" w:rsidR="005174DD" w:rsidRPr="00437172" w:rsidRDefault="005174DD" w:rsidP="003B18C1">
            <w:pPr>
              <w:pStyle w:val="Table8following"/>
            </w:pPr>
            <w:r w:rsidRPr="00437172">
              <w:t>String</w:t>
            </w:r>
          </w:p>
        </w:tc>
        <w:tc>
          <w:tcPr>
            <w:tcW w:w="6453" w:type="dxa"/>
          </w:tcPr>
          <w:p w14:paraId="628FE8CF" w14:textId="77777777" w:rsidR="005174DD" w:rsidRPr="00437172" w:rsidRDefault="005174DD" w:rsidP="003B18C1">
            <w:pPr>
              <w:pStyle w:val="Table8following"/>
            </w:pPr>
            <w:r w:rsidRPr="00437172">
              <w:t>Subscriber’s Lock Status (I (Incoming), O (Outgoing), F (Full) or N (None)</w:t>
            </w:r>
          </w:p>
        </w:tc>
      </w:tr>
      <w:tr w:rsidR="00D81E5E" w:rsidRPr="00437172" w14:paraId="6840F04B" w14:textId="77777777" w:rsidTr="00824B37">
        <w:trPr>
          <w:trHeight w:val="272"/>
          <w:jc w:val="center"/>
        </w:trPr>
        <w:tc>
          <w:tcPr>
            <w:tcW w:w="1831" w:type="dxa"/>
            <w:hideMark/>
          </w:tcPr>
          <w:p w14:paraId="3AB30A63" w14:textId="77777777" w:rsidR="005174DD" w:rsidRPr="00437172" w:rsidRDefault="005174DD" w:rsidP="003B18C1">
            <w:pPr>
              <w:pStyle w:val="Table8following"/>
            </w:pPr>
            <w:r w:rsidRPr="00437172">
              <w:t>TARIFF</w:t>
            </w:r>
          </w:p>
        </w:tc>
        <w:tc>
          <w:tcPr>
            <w:tcW w:w="759" w:type="dxa"/>
            <w:hideMark/>
          </w:tcPr>
          <w:p w14:paraId="01A23F87" w14:textId="77777777" w:rsidR="005174DD" w:rsidRPr="00437172" w:rsidRDefault="005174DD" w:rsidP="003B18C1">
            <w:pPr>
              <w:pStyle w:val="Table8following"/>
            </w:pPr>
            <w:r w:rsidRPr="00437172">
              <w:t>String</w:t>
            </w:r>
          </w:p>
        </w:tc>
        <w:tc>
          <w:tcPr>
            <w:tcW w:w="6453" w:type="dxa"/>
            <w:hideMark/>
          </w:tcPr>
          <w:p w14:paraId="486BBD10" w14:textId="77777777" w:rsidR="005174DD" w:rsidRPr="00437172" w:rsidRDefault="005174DD" w:rsidP="003B18C1">
            <w:pPr>
              <w:pStyle w:val="Table8following"/>
            </w:pPr>
            <w:r w:rsidRPr="00437172">
              <w:t>Subscriber’s current offer (eg. 4UPP)</w:t>
            </w:r>
          </w:p>
        </w:tc>
      </w:tr>
      <w:tr w:rsidR="00D81E5E" w:rsidRPr="00437172" w14:paraId="07FF2EB4" w14:textId="77777777" w:rsidTr="00824B37">
        <w:trPr>
          <w:trHeight w:val="272"/>
          <w:jc w:val="center"/>
        </w:trPr>
        <w:tc>
          <w:tcPr>
            <w:tcW w:w="1831" w:type="dxa"/>
          </w:tcPr>
          <w:p w14:paraId="1E4F5E9D" w14:textId="77777777" w:rsidR="005174DD" w:rsidRPr="00437172" w:rsidRDefault="005174DD" w:rsidP="003B18C1">
            <w:pPr>
              <w:pStyle w:val="Table8following"/>
            </w:pPr>
            <w:r w:rsidRPr="00437172">
              <w:t>PAYMENT METHOD</w:t>
            </w:r>
          </w:p>
        </w:tc>
        <w:tc>
          <w:tcPr>
            <w:tcW w:w="759" w:type="dxa"/>
          </w:tcPr>
          <w:p w14:paraId="65ED800E" w14:textId="77777777" w:rsidR="005174DD" w:rsidRPr="00437172" w:rsidRDefault="005174DD" w:rsidP="003B18C1">
            <w:pPr>
              <w:pStyle w:val="Table8following"/>
            </w:pPr>
            <w:r w:rsidRPr="00437172">
              <w:t>String</w:t>
            </w:r>
          </w:p>
        </w:tc>
        <w:tc>
          <w:tcPr>
            <w:tcW w:w="6453" w:type="dxa"/>
          </w:tcPr>
          <w:p w14:paraId="63567CD0" w14:textId="77777777" w:rsidR="005174DD" w:rsidRPr="00437172" w:rsidRDefault="005174DD" w:rsidP="003B18C1">
            <w:pPr>
              <w:pStyle w:val="Table8following"/>
            </w:pPr>
            <w:r w:rsidRPr="00437172">
              <w:t>Subscriber’s Payment Method (PREPAID,POSTPAID or TOPUP)</w:t>
            </w:r>
          </w:p>
        </w:tc>
      </w:tr>
      <w:tr w:rsidR="00D81E5E" w:rsidRPr="00437172" w14:paraId="6F9AE610" w14:textId="77777777" w:rsidTr="00824B37">
        <w:trPr>
          <w:trHeight w:val="272"/>
          <w:jc w:val="center"/>
        </w:trPr>
        <w:tc>
          <w:tcPr>
            <w:tcW w:w="1831" w:type="dxa"/>
          </w:tcPr>
          <w:p w14:paraId="63AF5B86" w14:textId="77777777" w:rsidR="005174DD" w:rsidRPr="00437172" w:rsidRDefault="005174DD" w:rsidP="003B18C1">
            <w:pPr>
              <w:pStyle w:val="Table8following"/>
            </w:pPr>
            <w:r w:rsidRPr="00437172">
              <w:t>GEO INDICATOR</w:t>
            </w:r>
          </w:p>
        </w:tc>
        <w:tc>
          <w:tcPr>
            <w:tcW w:w="759" w:type="dxa"/>
          </w:tcPr>
          <w:p w14:paraId="5956FCFE" w14:textId="77777777" w:rsidR="005174DD" w:rsidRPr="00437172" w:rsidRDefault="005174DD" w:rsidP="003B18C1">
            <w:pPr>
              <w:pStyle w:val="Table8following"/>
            </w:pPr>
            <w:r w:rsidRPr="00437172">
              <w:t>String</w:t>
            </w:r>
          </w:p>
        </w:tc>
        <w:tc>
          <w:tcPr>
            <w:tcW w:w="6453" w:type="dxa"/>
          </w:tcPr>
          <w:p w14:paraId="793489E4" w14:textId="77777777" w:rsidR="005174DD" w:rsidRPr="00437172" w:rsidRDefault="005174DD" w:rsidP="003B18C1">
            <w:pPr>
              <w:pStyle w:val="Table8following"/>
            </w:pPr>
            <w:r w:rsidRPr="00437172">
              <w:t>Whether the Subscriber’s Offer belongs to the GEOGSM Offer Family (Y/N)</w:t>
            </w:r>
          </w:p>
        </w:tc>
      </w:tr>
      <w:tr w:rsidR="00D81E5E" w:rsidRPr="00437172" w14:paraId="5CB4A373" w14:textId="77777777" w:rsidTr="00824B37">
        <w:trPr>
          <w:trHeight w:val="272"/>
          <w:jc w:val="center"/>
        </w:trPr>
        <w:tc>
          <w:tcPr>
            <w:tcW w:w="1831" w:type="dxa"/>
          </w:tcPr>
          <w:p w14:paraId="2478E5EE" w14:textId="77777777" w:rsidR="005174DD" w:rsidRPr="00437172" w:rsidRDefault="005174DD" w:rsidP="003B18C1">
            <w:pPr>
              <w:pStyle w:val="Table8following"/>
            </w:pPr>
            <w:r w:rsidRPr="00437172">
              <w:t>SERVICE PROVIDER</w:t>
            </w:r>
          </w:p>
        </w:tc>
        <w:tc>
          <w:tcPr>
            <w:tcW w:w="759" w:type="dxa"/>
          </w:tcPr>
          <w:p w14:paraId="4D19A783" w14:textId="77777777" w:rsidR="005174DD" w:rsidRPr="00437172" w:rsidRDefault="005174DD" w:rsidP="003B18C1">
            <w:pPr>
              <w:pStyle w:val="Table8following"/>
            </w:pPr>
            <w:r w:rsidRPr="00437172">
              <w:t>String</w:t>
            </w:r>
          </w:p>
        </w:tc>
        <w:tc>
          <w:tcPr>
            <w:tcW w:w="6453" w:type="dxa"/>
          </w:tcPr>
          <w:p w14:paraId="6C3C3470" w14:textId="77777777" w:rsidR="005174DD" w:rsidRPr="00437172" w:rsidRDefault="005174DD" w:rsidP="003B18C1">
            <w:pPr>
              <w:pStyle w:val="Table8following"/>
            </w:pPr>
            <w:r w:rsidRPr="00437172">
              <w:t>Subscriber’s Service Provider Sequence</w:t>
            </w:r>
          </w:p>
        </w:tc>
      </w:tr>
      <w:tr w:rsidR="00D81E5E" w:rsidRPr="00437172" w14:paraId="3007808D" w14:textId="77777777" w:rsidTr="00824B37">
        <w:trPr>
          <w:trHeight w:val="272"/>
          <w:jc w:val="center"/>
        </w:trPr>
        <w:tc>
          <w:tcPr>
            <w:tcW w:w="1831" w:type="dxa"/>
          </w:tcPr>
          <w:p w14:paraId="18EF48DF" w14:textId="7747A33C" w:rsidR="005174DD" w:rsidRPr="00437172" w:rsidRDefault="005174DD" w:rsidP="003B18C1">
            <w:pPr>
              <w:pStyle w:val="Table8following"/>
            </w:pPr>
            <w:r w:rsidRPr="00437172">
              <w:t>CUG SERVIC</w:t>
            </w:r>
            <w:r w:rsidR="001601FD" w:rsidRPr="00437172">
              <w:t>E</w:t>
            </w:r>
          </w:p>
        </w:tc>
        <w:tc>
          <w:tcPr>
            <w:tcW w:w="759" w:type="dxa"/>
          </w:tcPr>
          <w:p w14:paraId="2ECB618A" w14:textId="77777777" w:rsidR="005174DD" w:rsidRPr="00437172" w:rsidRDefault="005174DD" w:rsidP="003B18C1">
            <w:pPr>
              <w:pStyle w:val="Table8following"/>
            </w:pPr>
            <w:r w:rsidRPr="00437172">
              <w:t>String</w:t>
            </w:r>
          </w:p>
        </w:tc>
        <w:tc>
          <w:tcPr>
            <w:tcW w:w="6453" w:type="dxa"/>
          </w:tcPr>
          <w:p w14:paraId="4B69AC65" w14:textId="6BEF2AEB" w:rsidR="005174DD" w:rsidRPr="00437172" w:rsidRDefault="005174DD" w:rsidP="003B18C1">
            <w:pPr>
              <w:pStyle w:val="Table8following"/>
            </w:pPr>
            <w:r w:rsidRPr="00437172">
              <w:t>Subscriber’s CUG</w:t>
            </w:r>
            <w:r w:rsidR="00635ABA" w:rsidRPr="00437172">
              <w:t>/VPN</w:t>
            </w:r>
            <w:r w:rsidRPr="00437172">
              <w:t xml:space="preserve"> Service Offering Id</w:t>
            </w:r>
          </w:p>
        </w:tc>
      </w:tr>
      <w:tr w:rsidR="00D81E5E" w:rsidRPr="00437172" w14:paraId="32267236" w14:textId="77777777" w:rsidTr="00824B37">
        <w:trPr>
          <w:trHeight w:val="272"/>
          <w:jc w:val="center"/>
        </w:trPr>
        <w:tc>
          <w:tcPr>
            <w:tcW w:w="1831" w:type="dxa"/>
          </w:tcPr>
          <w:p w14:paraId="2ADB5D3E" w14:textId="77777777" w:rsidR="005174DD" w:rsidRPr="00437172" w:rsidRDefault="005174DD" w:rsidP="003B18C1">
            <w:pPr>
              <w:pStyle w:val="Table8following"/>
            </w:pPr>
            <w:r w:rsidRPr="00437172">
              <w:t>VPN ID</w:t>
            </w:r>
          </w:p>
        </w:tc>
        <w:tc>
          <w:tcPr>
            <w:tcW w:w="759" w:type="dxa"/>
          </w:tcPr>
          <w:p w14:paraId="3C94D9F5" w14:textId="77777777" w:rsidR="005174DD" w:rsidRPr="00437172" w:rsidRDefault="005174DD" w:rsidP="003B18C1">
            <w:pPr>
              <w:pStyle w:val="Table8following"/>
            </w:pPr>
            <w:r w:rsidRPr="00437172">
              <w:t>String</w:t>
            </w:r>
          </w:p>
        </w:tc>
        <w:tc>
          <w:tcPr>
            <w:tcW w:w="6453" w:type="dxa"/>
          </w:tcPr>
          <w:p w14:paraId="357A5BF4" w14:textId="77777777" w:rsidR="005174DD" w:rsidRPr="00437172" w:rsidRDefault="005174DD" w:rsidP="003B18C1">
            <w:pPr>
              <w:pStyle w:val="Table8following"/>
            </w:pPr>
            <w:r w:rsidRPr="00437172">
              <w:t>iCAP Id of the 1NE/CUG Offer that the Subscriber is linked to.</w:t>
            </w:r>
          </w:p>
        </w:tc>
      </w:tr>
      <w:tr w:rsidR="00DD3E67" w:rsidRPr="00437172" w14:paraId="7E8C5E52" w14:textId="77777777" w:rsidTr="00824B37">
        <w:trPr>
          <w:trHeight w:val="272"/>
          <w:jc w:val="center"/>
        </w:trPr>
        <w:tc>
          <w:tcPr>
            <w:tcW w:w="1831" w:type="dxa"/>
          </w:tcPr>
          <w:p w14:paraId="07F861E7" w14:textId="77777777" w:rsidR="005174DD" w:rsidRPr="00437172" w:rsidRDefault="005174DD" w:rsidP="003B18C1">
            <w:pPr>
              <w:pStyle w:val="Table8following"/>
            </w:pPr>
            <w:r w:rsidRPr="00437172">
              <w:t>CMBX INDICATOR</w:t>
            </w:r>
          </w:p>
        </w:tc>
        <w:tc>
          <w:tcPr>
            <w:tcW w:w="759" w:type="dxa"/>
          </w:tcPr>
          <w:p w14:paraId="5ED09E0D" w14:textId="77777777" w:rsidR="005174DD" w:rsidRPr="00437172" w:rsidRDefault="005174DD" w:rsidP="003B18C1">
            <w:pPr>
              <w:pStyle w:val="Table8following"/>
            </w:pPr>
            <w:r w:rsidRPr="00437172">
              <w:t>String</w:t>
            </w:r>
          </w:p>
        </w:tc>
        <w:tc>
          <w:tcPr>
            <w:tcW w:w="6453" w:type="dxa"/>
          </w:tcPr>
          <w:p w14:paraId="044C4F57" w14:textId="77777777" w:rsidR="005174DD" w:rsidRPr="00437172" w:rsidRDefault="005174DD" w:rsidP="003B18C1">
            <w:pPr>
              <w:pStyle w:val="Table8following"/>
            </w:pPr>
            <w:r w:rsidRPr="00437172">
              <w:t>Subscriber’s CMBX Service Offer Id</w:t>
            </w:r>
          </w:p>
        </w:tc>
      </w:tr>
    </w:tbl>
    <w:p w14:paraId="52530659" w14:textId="033CF04B" w:rsidR="005174DD" w:rsidRPr="00437172" w:rsidRDefault="005174DD" w:rsidP="005174DD">
      <w:pPr>
        <w:rPr>
          <w:rFonts w:cs="Arial"/>
          <w:b/>
          <w:i/>
          <w:lang w:eastAsia="x-none"/>
        </w:rPr>
      </w:pPr>
      <w:bookmarkStart w:id="795" w:name="_Ref371001629"/>
    </w:p>
    <w:p w14:paraId="562773D3" w14:textId="77777777" w:rsidR="005174DD" w:rsidRPr="00437172" w:rsidRDefault="005174DD" w:rsidP="00C11919">
      <w:pPr>
        <w:pStyle w:val="Heading3"/>
        <w:rPr>
          <w:color w:val="auto"/>
        </w:rPr>
      </w:pPr>
      <w:bookmarkStart w:id="796" w:name="_Query_One-Net_VPN"/>
      <w:bookmarkStart w:id="797" w:name="_Ref425424600"/>
      <w:bookmarkStart w:id="798" w:name="_Toc113534602"/>
      <w:bookmarkEnd w:id="796"/>
      <w:r w:rsidRPr="00437172">
        <w:rPr>
          <w:color w:val="auto"/>
        </w:rPr>
        <w:t>Query One-Net VPN Members {QRYOVM}</w:t>
      </w:r>
      <w:bookmarkEnd w:id="795"/>
      <w:bookmarkEnd w:id="797"/>
      <w:bookmarkEnd w:id="798"/>
    </w:p>
    <w:p w14:paraId="42934A48" w14:textId="77777777" w:rsidR="005174DD" w:rsidRPr="00437172" w:rsidRDefault="005174DD" w:rsidP="005174DD">
      <w:pPr>
        <w:pStyle w:val="BodyText"/>
        <w:rPr>
          <w:lang w:val="en-ZA"/>
        </w:rPr>
      </w:pPr>
      <w:r w:rsidRPr="00437172">
        <w:rPr>
          <w:lang w:val="en-ZA"/>
        </w:rPr>
        <w:t>Function Selector:  QRYOVM</w:t>
      </w:r>
    </w:p>
    <w:p w14:paraId="279583D3" w14:textId="77777777" w:rsidR="005174DD" w:rsidRPr="00437172" w:rsidRDefault="005174DD" w:rsidP="005174DD">
      <w:pPr>
        <w:pStyle w:val="BodyText"/>
        <w:rPr>
          <w:lang w:val="en-ZA"/>
        </w:rPr>
      </w:pPr>
      <w:r w:rsidRPr="00437172">
        <w:rPr>
          <w:lang w:val="en-ZA"/>
        </w:rPr>
        <w:t>IDL Function: PerformFunction</w:t>
      </w:r>
    </w:p>
    <w:p w14:paraId="2DEEFD0F" w14:textId="77777777" w:rsidR="005174DD" w:rsidRPr="00437172" w:rsidRDefault="005174DD" w:rsidP="005174DD">
      <w:pPr>
        <w:pStyle w:val="BodyText"/>
        <w:keepNext/>
        <w:keepLines/>
        <w:rPr>
          <w:rFonts w:cs="Arial"/>
        </w:rPr>
      </w:pPr>
      <w:r w:rsidRPr="00437172">
        <w:t>This query shall return a list of MSISDNs linked to a particular VPN.</w:t>
      </w:r>
    </w:p>
    <w:p w14:paraId="446F0642" w14:textId="698E3BDD" w:rsidR="005174DD" w:rsidRPr="00437172" w:rsidRDefault="005174DD" w:rsidP="005174DD">
      <w:pPr>
        <w:pStyle w:val="Caption"/>
        <w:rPr>
          <w:rFonts w:ascii="Arial" w:hAnsi="Arial" w:cs="Arial"/>
        </w:rPr>
      </w:pPr>
      <w:bookmarkStart w:id="799" w:name="_Ref374345352"/>
      <w:bookmarkStart w:id="800" w:name="_Toc113264974"/>
      <w:r w:rsidRPr="00437172">
        <w:rPr>
          <w:rFonts w:ascii="Arial" w:hAnsi="Arial" w:cs="Arial"/>
        </w:rPr>
        <w:t xml:space="preserve">Table </w:t>
      </w:r>
      <w:r w:rsidRPr="00437172">
        <w:rPr>
          <w:rFonts w:ascii="Arial" w:hAnsi="Arial" w:cs="Arial"/>
        </w:rPr>
        <w:fldChar w:fldCharType="begin"/>
      </w:r>
      <w:r w:rsidRPr="00437172">
        <w:rPr>
          <w:rFonts w:ascii="Arial" w:hAnsi="Arial" w:cs="Arial"/>
        </w:rPr>
        <w:instrText xml:space="preserve"> SEQ Table \* ARABIC </w:instrText>
      </w:r>
      <w:r w:rsidRPr="00437172">
        <w:rPr>
          <w:rFonts w:ascii="Arial" w:hAnsi="Arial" w:cs="Arial"/>
        </w:rPr>
        <w:fldChar w:fldCharType="separate"/>
      </w:r>
      <w:r w:rsidR="00250CC7" w:rsidRPr="00437172">
        <w:rPr>
          <w:rFonts w:ascii="Arial" w:hAnsi="Arial" w:cs="Arial"/>
          <w:noProof/>
        </w:rPr>
        <w:t>280</w:t>
      </w:r>
      <w:r w:rsidRPr="00437172">
        <w:rPr>
          <w:rFonts w:ascii="Arial" w:hAnsi="Arial" w:cs="Arial"/>
        </w:rPr>
        <w:fldChar w:fldCharType="end"/>
      </w:r>
      <w:bookmarkEnd w:id="799"/>
      <w:r w:rsidRPr="00437172">
        <w:rPr>
          <w:rFonts w:ascii="Arial" w:hAnsi="Arial" w:cs="Arial"/>
        </w:rPr>
        <w:t xml:space="preserve"> - Query : Query One-Net VPM Members</w:t>
      </w:r>
      <w:r w:rsidRPr="00437172">
        <w:rPr>
          <w:rFonts w:ascii="Arial" w:hAnsi="Arial" w:cs="Arial"/>
          <w:snapToGrid w:val="0"/>
          <w:lang w:val="en-US"/>
        </w:rPr>
        <w:t>- AttributeList</w:t>
      </w:r>
      <w:bookmarkEnd w:id="800"/>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80"/>
        <w:gridCol w:w="1281"/>
        <w:gridCol w:w="850"/>
        <w:gridCol w:w="4979"/>
      </w:tblGrid>
      <w:tr w:rsidR="00D81E5E" w:rsidRPr="00437172" w14:paraId="6FD424DF" w14:textId="77777777" w:rsidTr="003B18C1">
        <w:trPr>
          <w:trHeight w:val="282"/>
          <w:tblHeader/>
        </w:trPr>
        <w:tc>
          <w:tcPr>
            <w:tcW w:w="1980" w:type="dxa"/>
          </w:tcPr>
          <w:p w14:paraId="724FFBB3" w14:textId="77777777" w:rsidR="005174DD" w:rsidRPr="00437172" w:rsidRDefault="005174DD" w:rsidP="003B18C1">
            <w:pPr>
              <w:pStyle w:val="Table8first"/>
              <w:rPr>
                <w:rFonts w:cs="Arial"/>
              </w:rPr>
            </w:pPr>
            <w:r w:rsidRPr="00437172">
              <w:rPr>
                <w:rFonts w:cs="Arial"/>
              </w:rPr>
              <w:t>Parameter  Name</w:t>
            </w:r>
          </w:p>
        </w:tc>
        <w:tc>
          <w:tcPr>
            <w:tcW w:w="1281" w:type="dxa"/>
          </w:tcPr>
          <w:p w14:paraId="0177E72F" w14:textId="77777777" w:rsidR="005174DD" w:rsidRPr="00437172" w:rsidRDefault="005174DD" w:rsidP="003B18C1">
            <w:pPr>
              <w:pStyle w:val="Table8first"/>
              <w:rPr>
                <w:rFonts w:cs="Arial"/>
              </w:rPr>
            </w:pPr>
            <w:r w:rsidRPr="00437172">
              <w:rPr>
                <w:rFonts w:cs="Arial"/>
              </w:rPr>
              <w:t>Mandatory/Optional</w:t>
            </w:r>
          </w:p>
        </w:tc>
        <w:tc>
          <w:tcPr>
            <w:tcW w:w="850" w:type="dxa"/>
          </w:tcPr>
          <w:p w14:paraId="6FECB1F0" w14:textId="77777777" w:rsidR="005174DD" w:rsidRPr="00437172" w:rsidRDefault="005174DD" w:rsidP="003B18C1">
            <w:pPr>
              <w:pStyle w:val="Table8first"/>
              <w:rPr>
                <w:rFonts w:cs="Arial"/>
              </w:rPr>
            </w:pPr>
            <w:r w:rsidRPr="00437172">
              <w:rPr>
                <w:rFonts w:cs="Arial"/>
              </w:rPr>
              <w:t>Format</w:t>
            </w:r>
          </w:p>
        </w:tc>
        <w:tc>
          <w:tcPr>
            <w:tcW w:w="4979" w:type="dxa"/>
          </w:tcPr>
          <w:p w14:paraId="66734969" w14:textId="77777777" w:rsidR="005174DD" w:rsidRPr="00437172" w:rsidRDefault="005174DD" w:rsidP="003B18C1">
            <w:pPr>
              <w:pStyle w:val="Table8first"/>
              <w:rPr>
                <w:rFonts w:cs="Arial"/>
              </w:rPr>
            </w:pPr>
            <w:r w:rsidRPr="00437172">
              <w:rPr>
                <w:rFonts w:cs="Arial"/>
              </w:rPr>
              <w:t>Parameter &amp;  Value Description</w:t>
            </w:r>
          </w:p>
        </w:tc>
      </w:tr>
      <w:tr w:rsidR="00D81E5E" w:rsidRPr="00437172" w14:paraId="5725206E" w14:textId="77777777" w:rsidTr="003B18C1">
        <w:trPr>
          <w:trHeight w:val="302"/>
        </w:trPr>
        <w:tc>
          <w:tcPr>
            <w:tcW w:w="1980" w:type="dxa"/>
          </w:tcPr>
          <w:p w14:paraId="38977626" w14:textId="77777777" w:rsidR="005744DD" w:rsidRPr="00437172" w:rsidRDefault="005744DD" w:rsidP="005744DD">
            <w:pPr>
              <w:pStyle w:val="Table8Following0"/>
              <w:jc w:val="center"/>
              <w:rPr>
                <w:rFonts w:cs="Arial"/>
              </w:rPr>
            </w:pPr>
            <w:r w:rsidRPr="00437172">
              <w:rPr>
                <w:rFonts w:cs="Arial"/>
              </w:rPr>
              <w:t>SUB ID</w:t>
            </w:r>
          </w:p>
        </w:tc>
        <w:tc>
          <w:tcPr>
            <w:tcW w:w="1281" w:type="dxa"/>
          </w:tcPr>
          <w:p w14:paraId="259C6274" w14:textId="77777777" w:rsidR="005744DD" w:rsidRPr="00437172" w:rsidRDefault="005744DD" w:rsidP="005744DD">
            <w:pPr>
              <w:pStyle w:val="Table8Following0"/>
              <w:rPr>
                <w:rFonts w:cs="Arial"/>
              </w:rPr>
            </w:pPr>
            <w:r w:rsidRPr="00437172">
              <w:rPr>
                <w:rFonts w:cs="Arial"/>
              </w:rPr>
              <w:t>Mandatory</w:t>
            </w:r>
          </w:p>
        </w:tc>
        <w:tc>
          <w:tcPr>
            <w:tcW w:w="850" w:type="dxa"/>
          </w:tcPr>
          <w:p w14:paraId="7B79BD06" w14:textId="34044F96" w:rsidR="005744DD" w:rsidRPr="00437172" w:rsidRDefault="005744DD" w:rsidP="005744DD">
            <w:pPr>
              <w:pStyle w:val="Table8Following0"/>
              <w:rPr>
                <w:rFonts w:cs="Arial"/>
              </w:rPr>
            </w:pPr>
            <w:r w:rsidRPr="00437172">
              <w:t>String</w:t>
            </w:r>
          </w:p>
        </w:tc>
        <w:tc>
          <w:tcPr>
            <w:tcW w:w="4979" w:type="dxa"/>
          </w:tcPr>
          <w:p w14:paraId="08559AED" w14:textId="6CDBDC61" w:rsidR="005744DD" w:rsidRPr="00437172" w:rsidRDefault="005744DD" w:rsidP="005744DD">
            <w:pPr>
              <w:pStyle w:val="Table8Following0"/>
              <w:rPr>
                <w:rFonts w:cs="Arial"/>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69798382" w14:textId="77777777" w:rsidTr="003B18C1">
        <w:trPr>
          <w:trHeight w:val="302"/>
        </w:trPr>
        <w:tc>
          <w:tcPr>
            <w:tcW w:w="1980" w:type="dxa"/>
          </w:tcPr>
          <w:p w14:paraId="465A0DDA" w14:textId="77777777" w:rsidR="005744DD" w:rsidRPr="00437172" w:rsidRDefault="005744DD" w:rsidP="005744DD">
            <w:pPr>
              <w:pStyle w:val="Table8Following0"/>
              <w:jc w:val="center"/>
              <w:rPr>
                <w:rFonts w:cs="Arial"/>
              </w:rPr>
            </w:pPr>
            <w:r w:rsidRPr="00437172">
              <w:rPr>
                <w:rFonts w:cs="Arial"/>
              </w:rPr>
              <w:t>SUB ID TYPE</w:t>
            </w:r>
          </w:p>
        </w:tc>
        <w:tc>
          <w:tcPr>
            <w:tcW w:w="1281" w:type="dxa"/>
          </w:tcPr>
          <w:p w14:paraId="07D241A2" w14:textId="77777777" w:rsidR="005744DD" w:rsidRPr="00437172" w:rsidRDefault="005744DD" w:rsidP="005744DD">
            <w:pPr>
              <w:pStyle w:val="Table8Following0"/>
              <w:rPr>
                <w:rFonts w:cs="Arial"/>
              </w:rPr>
            </w:pPr>
            <w:r w:rsidRPr="00437172">
              <w:rPr>
                <w:rFonts w:cs="Arial"/>
              </w:rPr>
              <w:t>Mandatory</w:t>
            </w:r>
          </w:p>
        </w:tc>
        <w:tc>
          <w:tcPr>
            <w:tcW w:w="850" w:type="dxa"/>
          </w:tcPr>
          <w:p w14:paraId="282CAABC" w14:textId="77777777" w:rsidR="005744DD" w:rsidRPr="00437172" w:rsidRDefault="005744DD" w:rsidP="005744DD">
            <w:pPr>
              <w:pStyle w:val="Table8Following0"/>
              <w:rPr>
                <w:rFonts w:cs="Arial"/>
              </w:rPr>
            </w:pPr>
            <w:r w:rsidRPr="00437172">
              <w:rPr>
                <w:rFonts w:cs="Arial"/>
              </w:rPr>
              <w:t>String</w:t>
            </w:r>
          </w:p>
        </w:tc>
        <w:tc>
          <w:tcPr>
            <w:tcW w:w="4979" w:type="dxa"/>
          </w:tcPr>
          <w:p w14:paraId="549EC1B1" w14:textId="5A76475A" w:rsidR="005744DD" w:rsidRPr="00437172" w:rsidRDefault="005744DD" w:rsidP="005744DD">
            <w:pPr>
              <w:pStyle w:val="Table8Following0"/>
              <w:rPr>
                <w:rFonts w:cs="Arial"/>
              </w:rPr>
            </w:pPr>
            <w:r w:rsidRPr="00437172">
              <w:rPr>
                <w:rFonts w:cs="Arial"/>
              </w:rPr>
              <w:t>Values: ‘MSISDN’, ‘ICCID’, ‘ICAP_ID’</w:t>
            </w:r>
            <w:r w:rsidR="000335E4" w:rsidRPr="00437172">
              <w:rPr>
                <w:rFonts w:cs="Arial"/>
              </w:rPr>
              <w:t>, 'Enterprise ID'</w:t>
            </w:r>
          </w:p>
        </w:tc>
      </w:tr>
    </w:tbl>
    <w:p w14:paraId="41E8825E" w14:textId="77777777" w:rsidR="00824B37" w:rsidRPr="00437172" w:rsidRDefault="00824B37" w:rsidP="00824B37">
      <w:pPr>
        <w:pStyle w:val="Caption"/>
      </w:pPr>
    </w:p>
    <w:p w14:paraId="729EF72B" w14:textId="7EB80B9E" w:rsidR="00824B37" w:rsidRPr="00437172" w:rsidRDefault="00824B37" w:rsidP="00824B37">
      <w:pPr>
        <w:pStyle w:val="Caption"/>
      </w:pPr>
      <w:bookmarkStart w:id="801" w:name="_Toc11326497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81</w:t>
      </w:r>
      <w:r w:rsidRPr="00437172">
        <w:fldChar w:fldCharType="end"/>
      </w:r>
      <w:r w:rsidRPr="00437172">
        <w:t>: Output Attributes List</w:t>
      </w:r>
      <w:bookmarkEnd w:id="801"/>
    </w:p>
    <w:tbl>
      <w:tblPr>
        <w:tblW w:w="9043" w:type="dxa"/>
        <w:jc w:val="center"/>
        <w:tblLook w:val="04A0" w:firstRow="1" w:lastRow="0" w:firstColumn="1" w:lastColumn="0" w:noHBand="0" w:noVBand="1"/>
      </w:tblPr>
      <w:tblGrid>
        <w:gridCol w:w="1829"/>
        <w:gridCol w:w="759"/>
        <w:gridCol w:w="6455"/>
      </w:tblGrid>
      <w:tr w:rsidR="00D81E5E" w:rsidRPr="00437172" w14:paraId="53B44A29" w14:textId="77777777" w:rsidTr="003B18C1">
        <w:trPr>
          <w:trHeight w:val="270"/>
          <w:jc w:val="center"/>
        </w:trPr>
        <w:tc>
          <w:tcPr>
            <w:tcW w:w="1829" w:type="dxa"/>
            <w:hideMark/>
          </w:tcPr>
          <w:p w14:paraId="06D88ADA" w14:textId="77777777" w:rsidR="005174DD" w:rsidRPr="00437172" w:rsidRDefault="005174DD" w:rsidP="003B18C1">
            <w:pPr>
              <w:pStyle w:val="Table8first"/>
            </w:pPr>
            <w:r w:rsidRPr="00437172">
              <w:t>Attribute</w:t>
            </w:r>
          </w:p>
        </w:tc>
        <w:tc>
          <w:tcPr>
            <w:tcW w:w="759" w:type="dxa"/>
            <w:hideMark/>
          </w:tcPr>
          <w:p w14:paraId="3C536EB0" w14:textId="77777777" w:rsidR="005174DD" w:rsidRPr="00437172" w:rsidRDefault="005174DD" w:rsidP="003B18C1">
            <w:pPr>
              <w:pStyle w:val="Table8first"/>
            </w:pPr>
            <w:r w:rsidRPr="00437172">
              <w:t>Format</w:t>
            </w:r>
          </w:p>
        </w:tc>
        <w:tc>
          <w:tcPr>
            <w:tcW w:w="6455" w:type="dxa"/>
            <w:hideMark/>
          </w:tcPr>
          <w:p w14:paraId="67CA3731" w14:textId="77777777" w:rsidR="005174DD" w:rsidRPr="00437172" w:rsidRDefault="005174DD" w:rsidP="003B18C1">
            <w:pPr>
              <w:pStyle w:val="Table8first"/>
            </w:pPr>
            <w:r w:rsidRPr="00437172">
              <w:t>Description</w:t>
            </w:r>
          </w:p>
        </w:tc>
      </w:tr>
      <w:tr w:rsidR="00D81E5E" w:rsidRPr="00437172" w14:paraId="6E6E33F8" w14:textId="77777777" w:rsidTr="003B18C1">
        <w:trPr>
          <w:trHeight w:val="272"/>
          <w:jc w:val="center"/>
        </w:trPr>
        <w:tc>
          <w:tcPr>
            <w:tcW w:w="1829" w:type="dxa"/>
            <w:hideMark/>
          </w:tcPr>
          <w:p w14:paraId="468DEE4C" w14:textId="77777777" w:rsidR="005174DD" w:rsidRPr="00437172" w:rsidRDefault="005174DD" w:rsidP="003B18C1">
            <w:pPr>
              <w:pStyle w:val="Table8following"/>
            </w:pPr>
            <w:r w:rsidRPr="00437172">
              <w:t>ICAP ID_n</w:t>
            </w:r>
          </w:p>
        </w:tc>
        <w:tc>
          <w:tcPr>
            <w:tcW w:w="759" w:type="dxa"/>
            <w:hideMark/>
          </w:tcPr>
          <w:p w14:paraId="4DFBA68F" w14:textId="77777777" w:rsidR="005174DD" w:rsidRPr="00437172" w:rsidRDefault="005174DD" w:rsidP="003B18C1">
            <w:pPr>
              <w:pStyle w:val="Table8following"/>
            </w:pPr>
            <w:r w:rsidRPr="00437172">
              <w:t>String</w:t>
            </w:r>
          </w:p>
        </w:tc>
        <w:tc>
          <w:tcPr>
            <w:tcW w:w="6455" w:type="dxa"/>
            <w:hideMark/>
          </w:tcPr>
          <w:p w14:paraId="4A31AAB1" w14:textId="77777777" w:rsidR="005174DD" w:rsidRPr="00437172" w:rsidRDefault="005174DD" w:rsidP="003B18C1">
            <w:pPr>
              <w:pStyle w:val="Table8following"/>
            </w:pPr>
            <w:r w:rsidRPr="00437172">
              <w:t>Subscriber’s iCAP Id which is linked to the VPN</w:t>
            </w:r>
          </w:p>
        </w:tc>
      </w:tr>
      <w:tr w:rsidR="00D81E5E" w:rsidRPr="00437172" w14:paraId="7802E3E8" w14:textId="77777777" w:rsidTr="003B18C1">
        <w:trPr>
          <w:trHeight w:val="272"/>
          <w:jc w:val="center"/>
        </w:trPr>
        <w:tc>
          <w:tcPr>
            <w:tcW w:w="1829" w:type="dxa"/>
          </w:tcPr>
          <w:p w14:paraId="14CCB1F9" w14:textId="77777777" w:rsidR="005174DD" w:rsidRPr="00437172" w:rsidRDefault="005174DD" w:rsidP="003B18C1">
            <w:pPr>
              <w:pStyle w:val="Table8following"/>
            </w:pPr>
            <w:r w:rsidRPr="00437172">
              <w:t>MSISDN_n</w:t>
            </w:r>
          </w:p>
        </w:tc>
        <w:tc>
          <w:tcPr>
            <w:tcW w:w="759" w:type="dxa"/>
          </w:tcPr>
          <w:p w14:paraId="0BD4611F" w14:textId="77777777" w:rsidR="005174DD" w:rsidRPr="00437172" w:rsidRDefault="005174DD" w:rsidP="003B18C1">
            <w:pPr>
              <w:pStyle w:val="Table8following"/>
            </w:pPr>
            <w:r w:rsidRPr="00437172">
              <w:t>String</w:t>
            </w:r>
          </w:p>
        </w:tc>
        <w:tc>
          <w:tcPr>
            <w:tcW w:w="6455" w:type="dxa"/>
          </w:tcPr>
          <w:p w14:paraId="6D9E968F" w14:textId="77777777" w:rsidR="005174DD" w:rsidRPr="00437172" w:rsidRDefault="005174DD" w:rsidP="003B18C1">
            <w:pPr>
              <w:pStyle w:val="Table8following"/>
            </w:pPr>
            <w:r w:rsidRPr="00437172">
              <w:t>Subscriber’s MSISDN which is linked to the VPN</w:t>
            </w:r>
          </w:p>
        </w:tc>
      </w:tr>
    </w:tbl>
    <w:p w14:paraId="21EE3425" w14:textId="77777777" w:rsidR="005174DD" w:rsidRPr="00437172" w:rsidRDefault="005174DD" w:rsidP="005174DD">
      <w:pPr>
        <w:pStyle w:val="BodyText"/>
        <w:rPr>
          <w:sz w:val="16"/>
          <w:szCs w:val="16"/>
        </w:rPr>
      </w:pPr>
      <w:r w:rsidRPr="00437172">
        <w:rPr>
          <w:sz w:val="16"/>
          <w:szCs w:val="16"/>
        </w:rPr>
        <w:t>Where _n denotes the record number returned starting at 0.</w:t>
      </w:r>
    </w:p>
    <w:p w14:paraId="354DFA86" w14:textId="77777777" w:rsidR="00E400E8" w:rsidRPr="00437172" w:rsidRDefault="00E400E8" w:rsidP="005174DD">
      <w:pPr>
        <w:pStyle w:val="BodyText"/>
        <w:rPr>
          <w:sz w:val="16"/>
          <w:szCs w:val="16"/>
        </w:rPr>
      </w:pPr>
    </w:p>
    <w:p w14:paraId="58F695E8" w14:textId="77777777" w:rsidR="00E400E8" w:rsidRPr="00437172" w:rsidRDefault="00E400E8" w:rsidP="00C11919">
      <w:pPr>
        <w:pStyle w:val="Heading3"/>
        <w:rPr>
          <w:color w:val="auto"/>
        </w:rPr>
      </w:pPr>
      <w:bookmarkStart w:id="802" w:name="_Query_One-Net_CUG"/>
      <w:bookmarkStart w:id="803" w:name="_Ref371082691"/>
      <w:bookmarkStart w:id="804" w:name="_Toc113534603"/>
      <w:bookmarkEnd w:id="802"/>
      <w:r w:rsidRPr="00437172">
        <w:rPr>
          <w:color w:val="auto"/>
        </w:rPr>
        <w:t>Query One-Net CUG Minutes {VTHONE}</w:t>
      </w:r>
      <w:bookmarkEnd w:id="803"/>
      <w:bookmarkEnd w:id="804"/>
    </w:p>
    <w:p w14:paraId="06E1CABD" w14:textId="77777777" w:rsidR="00E400E8" w:rsidRPr="00437172" w:rsidRDefault="00E400E8" w:rsidP="00E400E8">
      <w:pPr>
        <w:pStyle w:val="BodyText"/>
        <w:rPr>
          <w:rFonts w:eastAsiaTheme="minorHAnsi"/>
        </w:rPr>
      </w:pPr>
      <w:r w:rsidRPr="00437172">
        <w:t>Function Selector :  VTHONE</w:t>
      </w:r>
    </w:p>
    <w:p w14:paraId="1F2B65E4" w14:textId="77777777" w:rsidR="00E400E8" w:rsidRPr="00437172" w:rsidRDefault="00E400E8" w:rsidP="00E400E8">
      <w:pPr>
        <w:pStyle w:val="BodyText"/>
      </w:pPr>
      <w:r w:rsidRPr="00437172">
        <w:t>IDL Function: PerformFunction</w:t>
      </w:r>
    </w:p>
    <w:p w14:paraId="5EF09C44" w14:textId="77777777" w:rsidR="00E400E8" w:rsidRPr="00437172" w:rsidRDefault="00E400E8" w:rsidP="00E400E8">
      <w:pPr>
        <w:pStyle w:val="BodyText"/>
      </w:pPr>
      <w:r w:rsidRPr="00437172">
        <w:t xml:space="preserve">This function will query details of the allocated OneNet CUG minutes from the RMS system.  The counter attributes shall be returned in a list of attributes as follows: CounterNo_0, Type_0, Description_0, …. CounterNo_1, Type_1, Description_1… CounterNo_n, Type_n, Description_n </w:t>
      </w:r>
    </w:p>
    <w:p w14:paraId="4FA7BEA2" w14:textId="77777777" w:rsidR="00E400E8" w:rsidRPr="00437172" w:rsidRDefault="00E400E8" w:rsidP="00E400E8">
      <w:pPr>
        <w:pStyle w:val="BodyText"/>
      </w:pPr>
      <w:r w:rsidRPr="00437172">
        <w:t>Where n is the number of counters returned from RMS – starting at 0.</w:t>
      </w:r>
    </w:p>
    <w:p w14:paraId="71493633" w14:textId="3FA871BF" w:rsidR="00E400E8" w:rsidRPr="00437172" w:rsidRDefault="00E400E8" w:rsidP="00E400E8">
      <w:pPr>
        <w:pStyle w:val="Caption"/>
      </w:pPr>
      <w:bookmarkStart w:id="805" w:name="_Toc11326497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82</w:t>
      </w:r>
      <w:r w:rsidRPr="00437172">
        <w:fldChar w:fldCharType="end"/>
      </w:r>
      <w:r w:rsidRPr="00437172">
        <w:t>: Query : OneNet CUG Minutes- AttributeList</w:t>
      </w:r>
      <w:bookmarkEnd w:id="805"/>
    </w:p>
    <w:tbl>
      <w:tblPr>
        <w:tblW w:w="9090" w:type="dxa"/>
        <w:tblInd w:w="818" w:type="dxa"/>
        <w:tblCellMar>
          <w:left w:w="0" w:type="dxa"/>
          <w:right w:w="0" w:type="dxa"/>
        </w:tblCellMar>
        <w:tblLook w:val="04A0" w:firstRow="1" w:lastRow="0" w:firstColumn="1" w:lastColumn="0" w:noHBand="0" w:noVBand="1"/>
      </w:tblPr>
      <w:tblGrid>
        <w:gridCol w:w="1923"/>
        <w:gridCol w:w="1719"/>
        <w:gridCol w:w="838"/>
        <w:gridCol w:w="4610"/>
      </w:tblGrid>
      <w:tr w:rsidR="00D81E5E" w:rsidRPr="00437172" w14:paraId="41C92CB4" w14:textId="77777777" w:rsidTr="00BE4849">
        <w:trPr>
          <w:trHeight w:val="282"/>
          <w:tblHeader/>
        </w:trPr>
        <w:tc>
          <w:tcPr>
            <w:tcW w:w="1923"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14:paraId="20B12B34" w14:textId="77777777" w:rsidR="00E400E8" w:rsidRPr="00437172" w:rsidRDefault="00E400E8" w:rsidP="00BE4849">
            <w:pPr>
              <w:pStyle w:val="Table8first"/>
              <w:rPr>
                <w:rFonts w:cs="Arial"/>
              </w:rPr>
            </w:pPr>
            <w:r w:rsidRPr="00437172">
              <w:t>Parameter  Name</w:t>
            </w:r>
          </w:p>
        </w:tc>
        <w:tc>
          <w:tcPr>
            <w:tcW w:w="1719"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47D33A4A" w14:textId="77777777" w:rsidR="00E400E8" w:rsidRPr="00437172" w:rsidRDefault="00E400E8" w:rsidP="00BE4849">
            <w:pPr>
              <w:pStyle w:val="Table8first"/>
            </w:pPr>
            <w:r w:rsidRPr="00437172">
              <w:t>Mandatory/Optional</w:t>
            </w:r>
          </w:p>
        </w:tc>
        <w:tc>
          <w:tcPr>
            <w:tcW w:w="838"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0D6FFEE7" w14:textId="77777777" w:rsidR="00E400E8" w:rsidRPr="00437172" w:rsidRDefault="00E400E8" w:rsidP="00BE4849">
            <w:pPr>
              <w:pStyle w:val="Table8first"/>
            </w:pPr>
            <w:r w:rsidRPr="00437172">
              <w:t>Format</w:t>
            </w:r>
          </w:p>
        </w:tc>
        <w:tc>
          <w:tcPr>
            <w:tcW w:w="4610"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1C92AB7A" w14:textId="77777777" w:rsidR="00E400E8" w:rsidRPr="00437172" w:rsidRDefault="00E400E8" w:rsidP="00BE4849">
            <w:pPr>
              <w:pStyle w:val="Table8first"/>
            </w:pPr>
            <w:r w:rsidRPr="00437172">
              <w:t>Parameter &amp;  Value Description</w:t>
            </w:r>
          </w:p>
        </w:tc>
      </w:tr>
      <w:tr w:rsidR="00D81E5E" w:rsidRPr="00437172" w14:paraId="629D8AD2" w14:textId="77777777" w:rsidTr="00BE4849">
        <w:trPr>
          <w:trHeight w:val="302"/>
        </w:trPr>
        <w:tc>
          <w:tcPr>
            <w:tcW w:w="1923"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5DC4D6DF" w14:textId="77777777" w:rsidR="005744DD" w:rsidRPr="00437172" w:rsidRDefault="005744DD" w:rsidP="005744DD">
            <w:pPr>
              <w:pStyle w:val="Table8Following0"/>
              <w:jc w:val="center"/>
            </w:pPr>
            <w:r w:rsidRPr="00437172">
              <w:t>SUB ID</w:t>
            </w:r>
          </w:p>
        </w:tc>
        <w:tc>
          <w:tcPr>
            <w:tcW w:w="1719" w:type="dxa"/>
            <w:tcBorders>
              <w:top w:val="nil"/>
              <w:left w:val="nil"/>
              <w:bottom w:val="single" w:sz="8" w:space="0" w:color="C0C0C0"/>
              <w:right w:val="single" w:sz="8" w:space="0" w:color="C0C0C0"/>
            </w:tcBorders>
            <w:tcMar>
              <w:top w:w="0" w:type="dxa"/>
              <w:left w:w="108" w:type="dxa"/>
              <w:bottom w:w="0" w:type="dxa"/>
              <w:right w:w="108" w:type="dxa"/>
            </w:tcMar>
            <w:hideMark/>
          </w:tcPr>
          <w:p w14:paraId="63740EEA" w14:textId="77777777" w:rsidR="005744DD" w:rsidRPr="00437172" w:rsidRDefault="005744DD" w:rsidP="005744DD">
            <w:pPr>
              <w:pStyle w:val="Table8Following0"/>
            </w:pPr>
            <w:r w:rsidRPr="00437172">
              <w:t>Mandatory</w:t>
            </w:r>
          </w:p>
        </w:tc>
        <w:tc>
          <w:tcPr>
            <w:tcW w:w="838" w:type="dxa"/>
            <w:tcBorders>
              <w:top w:val="nil"/>
              <w:left w:val="nil"/>
              <w:bottom w:val="single" w:sz="8" w:space="0" w:color="C0C0C0"/>
              <w:right w:val="single" w:sz="8" w:space="0" w:color="C0C0C0"/>
            </w:tcBorders>
            <w:tcMar>
              <w:top w:w="0" w:type="dxa"/>
              <w:left w:w="108" w:type="dxa"/>
              <w:bottom w:w="0" w:type="dxa"/>
              <w:right w:w="108" w:type="dxa"/>
            </w:tcMar>
            <w:hideMark/>
          </w:tcPr>
          <w:p w14:paraId="766D020B" w14:textId="64278A60" w:rsidR="005744DD" w:rsidRPr="00437172" w:rsidRDefault="005744DD" w:rsidP="005744DD">
            <w:pPr>
              <w:pStyle w:val="Table8Following0"/>
            </w:pPr>
            <w:r w:rsidRPr="00437172">
              <w:t>String</w:t>
            </w:r>
          </w:p>
        </w:tc>
        <w:tc>
          <w:tcPr>
            <w:tcW w:w="4610" w:type="dxa"/>
            <w:tcBorders>
              <w:top w:val="nil"/>
              <w:left w:val="nil"/>
              <w:bottom w:val="single" w:sz="8" w:space="0" w:color="C0C0C0"/>
              <w:right w:val="single" w:sz="8" w:space="0" w:color="C0C0C0"/>
            </w:tcBorders>
            <w:tcMar>
              <w:top w:w="0" w:type="dxa"/>
              <w:left w:w="108" w:type="dxa"/>
              <w:bottom w:w="0" w:type="dxa"/>
              <w:right w:w="108" w:type="dxa"/>
            </w:tcMar>
            <w:hideMark/>
          </w:tcPr>
          <w:p w14:paraId="0E580AA8" w14:textId="13F4A584" w:rsidR="005744DD" w:rsidRPr="00437172" w:rsidRDefault="005744DD" w:rsidP="005744DD">
            <w:pPr>
              <w:pStyle w:val="Table8Following0"/>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742CEF" w:rsidRPr="00437172" w14:paraId="6FB841F8" w14:textId="77777777" w:rsidTr="00BE4849">
        <w:trPr>
          <w:trHeight w:val="302"/>
        </w:trPr>
        <w:tc>
          <w:tcPr>
            <w:tcW w:w="1923"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50E3988B" w14:textId="77777777" w:rsidR="005744DD" w:rsidRPr="00437172" w:rsidRDefault="005744DD" w:rsidP="005744DD">
            <w:pPr>
              <w:pStyle w:val="Table8Following0"/>
              <w:jc w:val="center"/>
            </w:pPr>
            <w:r w:rsidRPr="00437172">
              <w:t>SUB ID TYPE</w:t>
            </w:r>
          </w:p>
        </w:tc>
        <w:tc>
          <w:tcPr>
            <w:tcW w:w="1719" w:type="dxa"/>
            <w:tcBorders>
              <w:top w:val="nil"/>
              <w:left w:val="nil"/>
              <w:bottom w:val="single" w:sz="8" w:space="0" w:color="C0C0C0"/>
              <w:right w:val="single" w:sz="8" w:space="0" w:color="C0C0C0"/>
            </w:tcBorders>
            <w:tcMar>
              <w:top w:w="0" w:type="dxa"/>
              <w:left w:w="108" w:type="dxa"/>
              <w:bottom w:w="0" w:type="dxa"/>
              <w:right w:w="108" w:type="dxa"/>
            </w:tcMar>
            <w:hideMark/>
          </w:tcPr>
          <w:p w14:paraId="465FE8CF" w14:textId="77777777" w:rsidR="005744DD" w:rsidRPr="00437172" w:rsidRDefault="005744DD" w:rsidP="005744DD">
            <w:pPr>
              <w:pStyle w:val="Table8Following0"/>
            </w:pPr>
            <w:r w:rsidRPr="00437172">
              <w:t>Mandatory</w:t>
            </w:r>
          </w:p>
        </w:tc>
        <w:tc>
          <w:tcPr>
            <w:tcW w:w="838" w:type="dxa"/>
            <w:tcBorders>
              <w:top w:val="nil"/>
              <w:left w:val="nil"/>
              <w:bottom w:val="single" w:sz="8" w:space="0" w:color="C0C0C0"/>
              <w:right w:val="single" w:sz="8" w:space="0" w:color="C0C0C0"/>
            </w:tcBorders>
            <w:tcMar>
              <w:top w:w="0" w:type="dxa"/>
              <w:left w:w="108" w:type="dxa"/>
              <w:bottom w:w="0" w:type="dxa"/>
              <w:right w:w="108" w:type="dxa"/>
            </w:tcMar>
            <w:hideMark/>
          </w:tcPr>
          <w:p w14:paraId="68731EA5" w14:textId="77777777" w:rsidR="005744DD" w:rsidRPr="00437172" w:rsidRDefault="005744DD" w:rsidP="005744DD">
            <w:pPr>
              <w:pStyle w:val="Table8Following0"/>
            </w:pPr>
            <w:r w:rsidRPr="00437172">
              <w:t>String</w:t>
            </w:r>
          </w:p>
        </w:tc>
        <w:tc>
          <w:tcPr>
            <w:tcW w:w="4610" w:type="dxa"/>
            <w:tcBorders>
              <w:top w:val="nil"/>
              <w:left w:val="nil"/>
              <w:bottom w:val="single" w:sz="8" w:space="0" w:color="C0C0C0"/>
              <w:right w:val="single" w:sz="8" w:space="0" w:color="C0C0C0"/>
            </w:tcBorders>
            <w:tcMar>
              <w:top w:w="0" w:type="dxa"/>
              <w:left w:w="108" w:type="dxa"/>
              <w:bottom w:w="0" w:type="dxa"/>
              <w:right w:w="108" w:type="dxa"/>
            </w:tcMar>
            <w:hideMark/>
          </w:tcPr>
          <w:p w14:paraId="236B8ACB" w14:textId="77777777" w:rsidR="005744DD" w:rsidRPr="00437172" w:rsidRDefault="005744DD" w:rsidP="005744DD">
            <w:pPr>
              <w:pStyle w:val="Table8Following0"/>
            </w:pPr>
            <w:r w:rsidRPr="00437172">
              <w:t>Values: ‘MSISDN’, ‘ICCID’</w:t>
            </w:r>
          </w:p>
        </w:tc>
      </w:tr>
    </w:tbl>
    <w:p w14:paraId="0AC7B817" w14:textId="77777777" w:rsidR="00E400E8" w:rsidRPr="00437172" w:rsidRDefault="00E400E8" w:rsidP="00E400E8">
      <w:pPr>
        <w:pStyle w:val="BodyText"/>
        <w:keepNext/>
        <w:ind w:left="720"/>
        <w:rPr>
          <w:rFonts w:eastAsiaTheme="minorHAnsi"/>
          <w:u w:val="single"/>
        </w:rPr>
      </w:pPr>
    </w:p>
    <w:p w14:paraId="2875510E" w14:textId="0080D787" w:rsidR="00911B52" w:rsidRPr="00437172" w:rsidRDefault="00911B52" w:rsidP="00911B52">
      <w:pPr>
        <w:pStyle w:val="Caption"/>
      </w:pPr>
      <w:bookmarkStart w:id="806" w:name="_Ref374342313"/>
      <w:bookmarkStart w:id="807" w:name="_Ref374342308"/>
      <w:bookmarkStart w:id="808" w:name="_Toc11326497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83</w:t>
      </w:r>
      <w:r w:rsidRPr="00437172">
        <w:fldChar w:fldCharType="end"/>
      </w:r>
      <w:bookmarkEnd w:id="806"/>
      <w:r w:rsidRPr="00437172">
        <w:t>: Output Attributes List</w:t>
      </w:r>
      <w:bookmarkEnd w:id="807"/>
      <w:bookmarkEnd w:id="808"/>
    </w:p>
    <w:tbl>
      <w:tblPr>
        <w:tblW w:w="9180"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1134"/>
        <w:gridCol w:w="903"/>
        <w:gridCol w:w="4341"/>
      </w:tblGrid>
      <w:tr w:rsidR="00D81E5E" w:rsidRPr="00437172" w14:paraId="0C4ADF51" w14:textId="77777777" w:rsidTr="00BE4849">
        <w:tc>
          <w:tcPr>
            <w:tcW w:w="2802" w:type="dxa"/>
            <w:tcMar>
              <w:top w:w="0" w:type="dxa"/>
              <w:left w:w="108" w:type="dxa"/>
              <w:bottom w:w="0" w:type="dxa"/>
              <w:right w:w="108" w:type="dxa"/>
            </w:tcMar>
            <w:hideMark/>
          </w:tcPr>
          <w:p w14:paraId="06B12BBF" w14:textId="77777777" w:rsidR="00E400E8" w:rsidRPr="00437172" w:rsidRDefault="00E400E8" w:rsidP="00BE4849">
            <w:pPr>
              <w:pStyle w:val="Table8first"/>
              <w:rPr>
                <w:rFonts w:cs="Arial"/>
              </w:rPr>
            </w:pPr>
            <w:r w:rsidRPr="00437172">
              <w:rPr>
                <w:rFonts w:cs="Arial"/>
              </w:rPr>
              <w:t>Field name</w:t>
            </w:r>
          </w:p>
        </w:tc>
        <w:tc>
          <w:tcPr>
            <w:tcW w:w="1134" w:type="dxa"/>
            <w:tcMar>
              <w:top w:w="0" w:type="dxa"/>
              <w:left w:w="108" w:type="dxa"/>
              <w:bottom w:w="0" w:type="dxa"/>
              <w:right w:w="108" w:type="dxa"/>
            </w:tcMar>
            <w:hideMark/>
          </w:tcPr>
          <w:p w14:paraId="55E7E6EC" w14:textId="77777777" w:rsidR="00E400E8" w:rsidRPr="00437172" w:rsidRDefault="00E400E8" w:rsidP="00BE4849">
            <w:pPr>
              <w:pStyle w:val="Table8first"/>
            </w:pPr>
            <w:r w:rsidRPr="00437172">
              <w:t>Type</w:t>
            </w:r>
          </w:p>
        </w:tc>
        <w:tc>
          <w:tcPr>
            <w:tcW w:w="903" w:type="dxa"/>
            <w:tcMar>
              <w:top w:w="0" w:type="dxa"/>
              <w:left w:w="108" w:type="dxa"/>
              <w:bottom w:w="0" w:type="dxa"/>
              <w:right w:w="108" w:type="dxa"/>
            </w:tcMar>
            <w:hideMark/>
          </w:tcPr>
          <w:p w14:paraId="3C92CFD7" w14:textId="77777777" w:rsidR="00E400E8" w:rsidRPr="00437172" w:rsidRDefault="00E400E8" w:rsidP="00BE4849">
            <w:pPr>
              <w:pStyle w:val="Table8first"/>
            </w:pPr>
            <w:r w:rsidRPr="00437172">
              <w:t>Length</w:t>
            </w:r>
          </w:p>
        </w:tc>
        <w:tc>
          <w:tcPr>
            <w:tcW w:w="4341" w:type="dxa"/>
            <w:tcMar>
              <w:top w:w="0" w:type="dxa"/>
              <w:left w:w="108" w:type="dxa"/>
              <w:bottom w:w="0" w:type="dxa"/>
              <w:right w:w="108" w:type="dxa"/>
            </w:tcMar>
            <w:hideMark/>
          </w:tcPr>
          <w:p w14:paraId="673C385B" w14:textId="77777777" w:rsidR="00E400E8" w:rsidRPr="00437172" w:rsidRDefault="00E400E8" w:rsidP="00BE4849">
            <w:pPr>
              <w:pStyle w:val="Table8first"/>
            </w:pPr>
            <w:r w:rsidRPr="00437172">
              <w:t>Values</w:t>
            </w:r>
          </w:p>
        </w:tc>
      </w:tr>
      <w:tr w:rsidR="00D81E5E" w:rsidRPr="00437172" w14:paraId="1CD929CE" w14:textId="77777777" w:rsidTr="00BE4849">
        <w:tc>
          <w:tcPr>
            <w:tcW w:w="2802" w:type="dxa"/>
            <w:tcMar>
              <w:top w:w="0" w:type="dxa"/>
              <w:left w:w="108" w:type="dxa"/>
              <w:bottom w:w="0" w:type="dxa"/>
              <w:right w:w="108" w:type="dxa"/>
            </w:tcMar>
            <w:hideMark/>
          </w:tcPr>
          <w:p w14:paraId="2F65DB40" w14:textId="64EA5930" w:rsidR="00E400E8" w:rsidRPr="00437172" w:rsidRDefault="00911B52" w:rsidP="00BE4849">
            <w:pPr>
              <w:pStyle w:val="Table8following"/>
            </w:pPr>
            <w:r w:rsidRPr="00437172">
              <w:t>TYPE</w:t>
            </w:r>
            <w:r w:rsidR="00E400E8" w:rsidRPr="00437172">
              <w:t>_n</w:t>
            </w:r>
          </w:p>
        </w:tc>
        <w:tc>
          <w:tcPr>
            <w:tcW w:w="1134" w:type="dxa"/>
            <w:tcMar>
              <w:top w:w="0" w:type="dxa"/>
              <w:left w:w="108" w:type="dxa"/>
              <w:bottom w:w="0" w:type="dxa"/>
              <w:right w:w="108" w:type="dxa"/>
            </w:tcMar>
            <w:hideMark/>
          </w:tcPr>
          <w:p w14:paraId="71990242" w14:textId="77777777" w:rsidR="00E400E8" w:rsidRPr="00437172" w:rsidRDefault="00E400E8" w:rsidP="00BE4849">
            <w:pPr>
              <w:pStyle w:val="Table8following"/>
            </w:pPr>
            <w:r w:rsidRPr="00437172">
              <w:t>String</w:t>
            </w:r>
          </w:p>
        </w:tc>
        <w:tc>
          <w:tcPr>
            <w:tcW w:w="903" w:type="dxa"/>
            <w:tcMar>
              <w:top w:w="0" w:type="dxa"/>
              <w:left w:w="108" w:type="dxa"/>
              <w:bottom w:w="0" w:type="dxa"/>
              <w:right w:w="108" w:type="dxa"/>
            </w:tcMar>
          </w:tcPr>
          <w:p w14:paraId="15F8A048" w14:textId="77777777" w:rsidR="00E400E8" w:rsidRPr="00437172" w:rsidRDefault="00E400E8" w:rsidP="00BE4849">
            <w:pPr>
              <w:pStyle w:val="Table8following"/>
            </w:pPr>
          </w:p>
        </w:tc>
        <w:tc>
          <w:tcPr>
            <w:tcW w:w="4341" w:type="dxa"/>
            <w:tcMar>
              <w:top w:w="0" w:type="dxa"/>
              <w:left w:w="108" w:type="dxa"/>
              <w:bottom w:w="0" w:type="dxa"/>
              <w:right w:w="108" w:type="dxa"/>
            </w:tcMar>
            <w:hideMark/>
          </w:tcPr>
          <w:p w14:paraId="7E2998D5" w14:textId="77777777" w:rsidR="00E400E8" w:rsidRPr="00437172" w:rsidRDefault="00E400E8" w:rsidP="00BE4849">
            <w:pPr>
              <w:pStyle w:val="Table8following"/>
            </w:pPr>
            <w:r w:rsidRPr="00437172">
              <w:t>A string of the type of counter.  Typical; examples are SMS, MMS, Credit, Nightshift etc.</w:t>
            </w:r>
          </w:p>
        </w:tc>
      </w:tr>
      <w:tr w:rsidR="00D81E5E" w:rsidRPr="00437172" w14:paraId="1332BD63" w14:textId="77777777" w:rsidTr="00BE4849">
        <w:tc>
          <w:tcPr>
            <w:tcW w:w="2802" w:type="dxa"/>
            <w:tcMar>
              <w:top w:w="0" w:type="dxa"/>
              <w:left w:w="108" w:type="dxa"/>
              <w:bottom w:w="0" w:type="dxa"/>
              <w:right w:w="108" w:type="dxa"/>
            </w:tcMar>
            <w:hideMark/>
          </w:tcPr>
          <w:p w14:paraId="52257237" w14:textId="21A95936" w:rsidR="00E400E8" w:rsidRPr="00437172" w:rsidRDefault="00911B52" w:rsidP="00BE4849">
            <w:pPr>
              <w:pStyle w:val="Table8following"/>
            </w:pPr>
            <w:r w:rsidRPr="00437172">
              <w:t>COUNTERNO</w:t>
            </w:r>
            <w:r w:rsidR="00E400E8" w:rsidRPr="00437172">
              <w:t>_n</w:t>
            </w:r>
          </w:p>
        </w:tc>
        <w:tc>
          <w:tcPr>
            <w:tcW w:w="1134" w:type="dxa"/>
            <w:tcMar>
              <w:top w:w="0" w:type="dxa"/>
              <w:left w:w="108" w:type="dxa"/>
              <w:bottom w:w="0" w:type="dxa"/>
              <w:right w:w="108" w:type="dxa"/>
            </w:tcMar>
            <w:hideMark/>
          </w:tcPr>
          <w:p w14:paraId="019B9288" w14:textId="77777777" w:rsidR="00E400E8" w:rsidRPr="00437172" w:rsidRDefault="00E400E8" w:rsidP="00BE4849">
            <w:pPr>
              <w:pStyle w:val="Table8following"/>
            </w:pPr>
            <w:r w:rsidRPr="00437172">
              <w:t>String</w:t>
            </w:r>
          </w:p>
        </w:tc>
        <w:tc>
          <w:tcPr>
            <w:tcW w:w="903" w:type="dxa"/>
            <w:tcMar>
              <w:top w:w="0" w:type="dxa"/>
              <w:left w:w="108" w:type="dxa"/>
              <w:bottom w:w="0" w:type="dxa"/>
              <w:right w:w="108" w:type="dxa"/>
            </w:tcMar>
          </w:tcPr>
          <w:p w14:paraId="48512A1F" w14:textId="77777777" w:rsidR="00E400E8" w:rsidRPr="00437172" w:rsidRDefault="00E400E8" w:rsidP="00BE4849">
            <w:pPr>
              <w:pStyle w:val="Table8following"/>
            </w:pPr>
          </w:p>
        </w:tc>
        <w:tc>
          <w:tcPr>
            <w:tcW w:w="4341" w:type="dxa"/>
            <w:tcMar>
              <w:top w:w="0" w:type="dxa"/>
              <w:left w:w="108" w:type="dxa"/>
              <w:bottom w:w="0" w:type="dxa"/>
              <w:right w:w="108" w:type="dxa"/>
            </w:tcMar>
            <w:hideMark/>
          </w:tcPr>
          <w:p w14:paraId="6CC9C260" w14:textId="77777777" w:rsidR="00E400E8" w:rsidRPr="00437172" w:rsidRDefault="00E400E8" w:rsidP="00BE4849">
            <w:pPr>
              <w:pStyle w:val="Table8following"/>
            </w:pPr>
            <w:r w:rsidRPr="00437172">
              <w:t>The counter number as indicated by RMS</w:t>
            </w:r>
          </w:p>
        </w:tc>
      </w:tr>
      <w:tr w:rsidR="00D81E5E" w:rsidRPr="00437172" w14:paraId="346CC319" w14:textId="77777777" w:rsidTr="00BE4849">
        <w:tc>
          <w:tcPr>
            <w:tcW w:w="2802" w:type="dxa"/>
            <w:tcMar>
              <w:top w:w="0" w:type="dxa"/>
              <w:left w:w="108" w:type="dxa"/>
              <w:bottom w:w="0" w:type="dxa"/>
              <w:right w:w="108" w:type="dxa"/>
            </w:tcMar>
            <w:hideMark/>
          </w:tcPr>
          <w:p w14:paraId="1C9830A5" w14:textId="47941531" w:rsidR="00E400E8" w:rsidRPr="00437172" w:rsidRDefault="00911B52" w:rsidP="00BE4849">
            <w:pPr>
              <w:pStyle w:val="Table8following"/>
            </w:pPr>
            <w:r w:rsidRPr="00437172">
              <w:t>DESCRIPTION</w:t>
            </w:r>
            <w:r w:rsidR="00E400E8" w:rsidRPr="00437172">
              <w:t>_n</w:t>
            </w:r>
          </w:p>
        </w:tc>
        <w:tc>
          <w:tcPr>
            <w:tcW w:w="1134" w:type="dxa"/>
            <w:tcMar>
              <w:top w:w="0" w:type="dxa"/>
              <w:left w:w="108" w:type="dxa"/>
              <w:bottom w:w="0" w:type="dxa"/>
              <w:right w:w="108" w:type="dxa"/>
            </w:tcMar>
            <w:hideMark/>
          </w:tcPr>
          <w:p w14:paraId="158EEDD4" w14:textId="77777777" w:rsidR="00E400E8" w:rsidRPr="00437172" w:rsidRDefault="00E400E8" w:rsidP="00BE4849">
            <w:pPr>
              <w:pStyle w:val="Table8following"/>
            </w:pPr>
            <w:r w:rsidRPr="00437172">
              <w:t>String</w:t>
            </w:r>
          </w:p>
        </w:tc>
        <w:tc>
          <w:tcPr>
            <w:tcW w:w="903" w:type="dxa"/>
            <w:tcMar>
              <w:top w:w="0" w:type="dxa"/>
              <w:left w:w="108" w:type="dxa"/>
              <w:bottom w:w="0" w:type="dxa"/>
              <w:right w:w="108" w:type="dxa"/>
            </w:tcMar>
          </w:tcPr>
          <w:p w14:paraId="2746A739" w14:textId="77777777" w:rsidR="00E400E8" w:rsidRPr="00437172" w:rsidRDefault="00E400E8" w:rsidP="00BE4849">
            <w:pPr>
              <w:pStyle w:val="Table8following"/>
            </w:pPr>
          </w:p>
        </w:tc>
        <w:tc>
          <w:tcPr>
            <w:tcW w:w="4341" w:type="dxa"/>
            <w:tcMar>
              <w:top w:w="0" w:type="dxa"/>
              <w:left w:w="108" w:type="dxa"/>
              <w:bottom w:w="0" w:type="dxa"/>
              <w:right w:w="108" w:type="dxa"/>
            </w:tcMar>
            <w:hideMark/>
          </w:tcPr>
          <w:p w14:paraId="5C89FAF0" w14:textId="77777777" w:rsidR="00E400E8" w:rsidRPr="00437172" w:rsidRDefault="00E400E8" w:rsidP="00BE4849">
            <w:pPr>
              <w:pStyle w:val="Table8following"/>
            </w:pPr>
            <w:r w:rsidRPr="00437172">
              <w:t>A string of the description of the counter</w:t>
            </w:r>
          </w:p>
        </w:tc>
      </w:tr>
      <w:tr w:rsidR="00D81E5E" w:rsidRPr="00437172" w14:paraId="4E61E284" w14:textId="77777777" w:rsidTr="00BE4849">
        <w:tc>
          <w:tcPr>
            <w:tcW w:w="2802" w:type="dxa"/>
            <w:tcMar>
              <w:top w:w="0" w:type="dxa"/>
              <w:left w:w="108" w:type="dxa"/>
              <w:bottom w:w="0" w:type="dxa"/>
              <w:right w:w="108" w:type="dxa"/>
            </w:tcMar>
            <w:hideMark/>
          </w:tcPr>
          <w:p w14:paraId="4B855DDD" w14:textId="6F974360" w:rsidR="00E400E8" w:rsidRPr="00437172" w:rsidRDefault="00911B52" w:rsidP="00BE4849">
            <w:pPr>
              <w:pStyle w:val="Table8following"/>
            </w:pPr>
            <w:r w:rsidRPr="00437172">
              <w:t>UNITS</w:t>
            </w:r>
            <w:r w:rsidR="00E400E8" w:rsidRPr="00437172">
              <w:t>_n</w:t>
            </w:r>
          </w:p>
        </w:tc>
        <w:tc>
          <w:tcPr>
            <w:tcW w:w="1134" w:type="dxa"/>
            <w:tcMar>
              <w:top w:w="0" w:type="dxa"/>
              <w:left w:w="108" w:type="dxa"/>
              <w:bottom w:w="0" w:type="dxa"/>
              <w:right w:w="108" w:type="dxa"/>
            </w:tcMar>
            <w:hideMark/>
          </w:tcPr>
          <w:p w14:paraId="566EC193" w14:textId="77777777" w:rsidR="00E400E8" w:rsidRPr="00437172" w:rsidRDefault="00E400E8" w:rsidP="00BE4849">
            <w:pPr>
              <w:pStyle w:val="Table8following"/>
            </w:pPr>
            <w:r w:rsidRPr="00437172">
              <w:t>String</w:t>
            </w:r>
          </w:p>
        </w:tc>
        <w:tc>
          <w:tcPr>
            <w:tcW w:w="903" w:type="dxa"/>
            <w:tcMar>
              <w:top w:w="0" w:type="dxa"/>
              <w:left w:w="108" w:type="dxa"/>
              <w:bottom w:w="0" w:type="dxa"/>
              <w:right w:w="108" w:type="dxa"/>
            </w:tcMar>
          </w:tcPr>
          <w:p w14:paraId="7204F985" w14:textId="77777777" w:rsidR="00E400E8" w:rsidRPr="00437172" w:rsidRDefault="00E400E8" w:rsidP="00BE4849">
            <w:pPr>
              <w:pStyle w:val="Table8following"/>
            </w:pPr>
          </w:p>
        </w:tc>
        <w:tc>
          <w:tcPr>
            <w:tcW w:w="4341" w:type="dxa"/>
            <w:tcMar>
              <w:top w:w="0" w:type="dxa"/>
              <w:left w:w="108" w:type="dxa"/>
              <w:bottom w:w="0" w:type="dxa"/>
              <w:right w:w="108" w:type="dxa"/>
            </w:tcMar>
            <w:hideMark/>
          </w:tcPr>
          <w:p w14:paraId="43E54A58" w14:textId="77777777" w:rsidR="00E400E8" w:rsidRPr="00437172" w:rsidRDefault="00E400E8" w:rsidP="00BE4849">
            <w:pPr>
              <w:pStyle w:val="Table8following"/>
            </w:pPr>
            <w:r w:rsidRPr="00437172">
              <w:t>Units in which the counter values will be displayed</w:t>
            </w:r>
          </w:p>
        </w:tc>
      </w:tr>
      <w:tr w:rsidR="00D81E5E" w:rsidRPr="00437172" w14:paraId="1B58DF3F" w14:textId="77777777" w:rsidTr="00BE4849">
        <w:tc>
          <w:tcPr>
            <w:tcW w:w="2802" w:type="dxa"/>
            <w:tcMar>
              <w:top w:w="0" w:type="dxa"/>
              <w:left w:w="108" w:type="dxa"/>
              <w:bottom w:w="0" w:type="dxa"/>
              <w:right w:w="108" w:type="dxa"/>
            </w:tcMar>
            <w:hideMark/>
          </w:tcPr>
          <w:p w14:paraId="1C3BC5E9" w14:textId="4AC56E5C" w:rsidR="00E400E8" w:rsidRPr="00437172" w:rsidRDefault="00911B52" w:rsidP="00BE4849">
            <w:pPr>
              <w:pStyle w:val="Table8following"/>
            </w:pPr>
            <w:r w:rsidRPr="00437172">
              <w:t>VALUE</w:t>
            </w:r>
            <w:r w:rsidR="00E400E8" w:rsidRPr="00437172">
              <w:t>_n</w:t>
            </w:r>
          </w:p>
        </w:tc>
        <w:tc>
          <w:tcPr>
            <w:tcW w:w="1134" w:type="dxa"/>
            <w:tcMar>
              <w:top w:w="0" w:type="dxa"/>
              <w:left w:w="108" w:type="dxa"/>
              <w:bottom w:w="0" w:type="dxa"/>
              <w:right w:w="108" w:type="dxa"/>
            </w:tcMar>
            <w:hideMark/>
          </w:tcPr>
          <w:p w14:paraId="3C243AF6" w14:textId="77777777" w:rsidR="00E400E8" w:rsidRPr="00437172" w:rsidRDefault="00E400E8" w:rsidP="00BE4849">
            <w:pPr>
              <w:pStyle w:val="Table8following"/>
            </w:pPr>
            <w:r w:rsidRPr="00437172">
              <w:t>String</w:t>
            </w:r>
          </w:p>
        </w:tc>
        <w:tc>
          <w:tcPr>
            <w:tcW w:w="903" w:type="dxa"/>
            <w:tcMar>
              <w:top w:w="0" w:type="dxa"/>
              <w:left w:w="108" w:type="dxa"/>
              <w:bottom w:w="0" w:type="dxa"/>
              <w:right w:w="108" w:type="dxa"/>
            </w:tcMar>
          </w:tcPr>
          <w:p w14:paraId="54F6B580" w14:textId="77777777" w:rsidR="00E400E8" w:rsidRPr="00437172" w:rsidRDefault="00E400E8" w:rsidP="00BE4849">
            <w:pPr>
              <w:pStyle w:val="Table8following"/>
            </w:pPr>
          </w:p>
        </w:tc>
        <w:tc>
          <w:tcPr>
            <w:tcW w:w="4341" w:type="dxa"/>
            <w:tcMar>
              <w:top w:w="0" w:type="dxa"/>
              <w:left w:w="108" w:type="dxa"/>
              <w:bottom w:w="0" w:type="dxa"/>
              <w:right w:w="108" w:type="dxa"/>
            </w:tcMar>
            <w:hideMark/>
          </w:tcPr>
          <w:p w14:paraId="179DC9F1" w14:textId="77777777" w:rsidR="00E400E8" w:rsidRPr="00437172" w:rsidRDefault="00E400E8" w:rsidP="00BE4849">
            <w:pPr>
              <w:pStyle w:val="Table8following"/>
            </w:pPr>
            <w:r w:rsidRPr="00437172">
              <w:t>Current value of the specific counter</w:t>
            </w:r>
          </w:p>
        </w:tc>
      </w:tr>
      <w:tr w:rsidR="00D81E5E" w:rsidRPr="00437172" w14:paraId="74AB62F9" w14:textId="77777777" w:rsidTr="00BE4849">
        <w:tc>
          <w:tcPr>
            <w:tcW w:w="2802" w:type="dxa"/>
            <w:tcMar>
              <w:top w:w="0" w:type="dxa"/>
              <w:left w:w="108" w:type="dxa"/>
              <w:bottom w:w="0" w:type="dxa"/>
              <w:right w:w="108" w:type="dxa"/>
            </w:tcMar>
            <w:hideMark/>
          </w:tcPr>
          <w:p w14:paraId="3B792C4F" w14:textId="5D5F129C" w:rsidR="00E400E8" w:rsidRPr="00437172" w:rsidRDefault="00911B52" w:rsidP="00BE4849">
            <w:pPr>
              <w:pStyle w:val="Table8following"/>
            </w:pPr>
            <w:r w:rsidRPr="00437172">
              <w:t>EXPIRYDATE</w:t>
            </w:r>
            <w:r w:rsidR="00E400E8" w:rsidRPr="00437172">
              <w:t>_n</w:t>
            </w:r>
          </w:p>
        </w:tc>
        <w:tc>
          <w:tcPr>
            <w:tcW w:w="1134" w:type="dxa"/>
            <w:tcMar>
              <w:top w:w="0" w:type="dxa"/>
              <w:left w:w="108" w:type="dxa"/>
              <w:bottom w:w="0" w:type="dxa"/>
              <w:right w:w="108" w:type="dxa"/>
            </w:tcMar>
            <w:hideMark/>
          </w:tcPr>
          <w:p w14:paraId="32A5A3EC" w14:textId="77777777" w:rsidR="00E400E8" w:rsidRPr="00437172" w:rsidRDefault="00E400E8" w:rsidP="00BE4849">
            <w:pPr>
              <w:pStyle w:val="Table8following"/>
            </w:pPr>
            <w:r w:rsidRPr="00437172">
              <w:t>String</w:t>
            </w:r>
          </w:p>
        </w:tc>
        <w:tc>
          <w:tcPr>
            <w:tcW w:w="903" w:type="dxa"/>
            <w:tcMar>
              <w:top w:w="0" w:type="dxa"/>
              <w:left w:w="108" w:type="dxa"/>
              <w:bottom w:w="0" w:type="dxa"/>
              <w:right w:w="108" w:type="dxa"/>
            </w:tcMar>
          </w:tcPr>
          <w:p w14:paraId="178E6AAE" w14:textId="77777777" w:rsidR="00E400E8" w:rsidRPr="00437172" w:rsidRDefault="00E400E8" w:rsidP="00BE4849">
            <w:pPr>
              <w:pStyle w:val="Table8following"/>
            </w:pPr>
          </w:p>
        </w:tc>
        <w:tc>
          <w:tcPr>
            <w:tcW w:w="4341" w:type="dxa"/>
            <w:tcMar>
              <w:top w:w="0" w:type="dxa"/>
              <w:left w:w="108" w:type="dxa"/>
              <w:bottom w:w="0" w:type="dxa"/>
              <w:right w:w="108" w:type="dxa"/>
            </w:tcMar>
            <w:hideMark/>
          </w:tcPr>
          <w:p w14:paraId="4D9F55CC" w14:textId="77777777" w:rsidR="00E400E8" w:rsidRPr="00437172" w:rsidRDefault="00E400E8" w:rsidP="00BE4849">
            <w:pPr>
              <w:pStyle w:val="Table8following"/>
            </w:pPr>
            <w:r w:rsidRPr="00437172">
              <w:t>Date when the counter shall expire</w:t>
            </w:r>
          </w:p>
        </w:tc>
      </w:tr>
    </w:tbl>
    <w:p w14:paraId="6E00F1ED" w14:textId="77777777" w:rsidR="00E400E8" w:rsidRPr="00437172" w:rsidRDefault="00E400E8" w:rsidP="00E400E8">
      <w:pPr>
        <w:pStyle w:val="BodyText"/>
        <w:rPr>
          <w:sz w:val="16"/>
          <w:szCs w:val="16"/>
        </w:rPr>
      </w:pPr>
      <w:r w:rsidRPr="00437172">
        <w:rPr>
          <w:sz w:val="16"/>
          <w:szCs w:val="16"/>
        </w:rPr>
        <w:t>Where _n denotes the record number returned starting at 0.</w:t>
      </w:r>
    </w:p>
    <w:p w14:paraId="193D1FB8" w14:textId="77777777" w:rsidR="00E400E8" w:rsidRPr="00437172" w:rsidRDefault="00E400E8" w:rsidP="005174DD">
      <w:pPr>
        <w:pStyle w:val="BodyText"/>
        <w:rPr>
          <w:sz w:val="16"/>
          <w:szCs w:val="16"/>
        </w:rPr>
      </w:pPr>
    </w:p>
    <w:p w14:paraId="39C4FACE" w14:textId="77777777" w:rsidR="00104E53" w:rsidRPr="00437172" w:rsidRDefault="00104E53" w:rsidP="00C11919">
      <w:pPr>
        <w:pStyle w:val="Heading3"/>
        <w:rPr>
          <w:color w:val="auto"/>
        </w:rPr>
      </w:pPr>
      <w:bookmarkStart w:id="809" w:name="_Ref377557806"/>
      <w:bookmarkStart w:id="810" w:name="_Toc113534604"/>
      <w:r w:rsidRPr="00437172">
        <w:rPr>
          <w:color w:val="auto"/>
        </w:rPr>
        <w:t>Query Product ID – {QRYPID}</w:t>
      </w:r>
      <w:bookmarkEnd w:id="809"/>
      <w:bookmarkEnd w:id="810"/>
    </w:p>
    <w:p w14:paraId="54D6850E" w14:textId="77777777" w:rsidR="00104E53" w:rsidRPr="00437172" w:rsidRDefault="00104E53" w:rsidP="00104E53">
      <w:pPr>
        <w:pStyle w:val="BodyText"/>
        <w:rPr>
          <w:lang w:val="en-ZA"/>
        </w:rPr>
      </w:pPr>
      <w:r w:rsidRPr="00437172">
        <w:rPr>
          <w:lang w:val="en-ZA"/>
        </w:rPr>
        <w:t xml:space="preserve">Function Selector: </w:t>
      </w:r>
      <w:r w:rsidRPr="00437172">
        <w:t>QRYPID</w:t>
      </w:r>
    </w:p>
    <w:p w14:paraId="44BB4A38" w14:textId="77777777" w:rsidR="00104E53" w:rsidRPr="00437172" w:rsidRDefault="00104E53" w:rsidP="00104E53">
      <w:pPr>
        <w:pStyle w:val="BodyText"/>
        <w:rPr>
          <w:lang w:val="en-ZA"/>
        </w:rPr>
      </w:pPr>
      <w:r w:rsidRPr="00437172">
        <w:rPr>
          <w:lang w:val="en-ZA"/>
        </w:rPr>
        <w:t>IDL Function: PerformFunction</w:t>
      </w:r>
    </w:p>
    <w:p w14:paraId="601B21E8" w14:textId="04291D12" w:rsidR="00104E53" w:rsidRPr="00437172" w:rsidRDefault="00104E53" w:rsidP="00104E53">
      <w:pPr>
        <w:pStyle w:val="BodyText"/>
        <w:keepNext/>
        <w:keepLines/>
      </w:pPr>
      <w:r w:rsidRPr="00437172">
        <w:t xml:space="preserve">This query shall return a list of product ID’s in a dropdown menu available for selection. </w:t>
      </w:r>
      <w:r w:rsidR="0071692B" w:rsidRPr="00437172">
        <w:rPr>
          <w:lang w:val="en-IN"/>
        </w:rPr>
        <w:t xml:space="preserve">A Numeric ID </w:t>
      </w:r>
      <w:r w:rsidR="006B7F32" w:rsidRPr="00437172">
        <w:rPr>
          <w:lang w:val="en-IN"/>
        </w:rPr>
        <w:t>will be received back as outputs</w:t>
      </w:r>
      <w:r w:rsidR="0071692B" w:rsidRPr="00437172">
        <w:rPr>
          <w:lang w:val="en-IN"/>
        </w:rPr>
        <w:t xml:space="preserve"> for package</w:t>
      </w:r>
      <w:r w:rsidR="006B7F32" w:rsidRPr="00437172">
        <w:rPr>
          <w:lang w:val="en-IN"/>
        </w:rPr>
        <w:t>.</w:t>
      </w:r>
    </w:p>
    <w:p w14:paraId="0BF099C6" w14:textId="77777777" w:rsidR="00104E53" w:rsidRPr="00437172" w:rsidRDefault="00104E53" w:rsidP="00104E53">
      <w:pPr>
        <w:pStyle w:val="BodyText"/>
        <w:keepNext/>
        <w:keepLines/>
        <w:rPr>
          <w:rFonts w:cs="Arial"/>
        </w:rPr>
      </w:pPr>
    </w:p>
    <w:p w14:paraId="28480843" w14:textId="079652A8" w:rsidR="00104E53" w:rsidRPr="00437172" w:rsidRDefault="00104E53" w:rsidP="00104E53">
      <w:pPr>
        <w:pStyle w:val="Caption"/>
      </w:pPr>
      <w:bookmarkStart w:id="811" w:name="_Toc11326497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84</w:t>
      </w:r>
      <w:r w:rsidRPr="00437172">
        <w:fldChar w:fldCharType="end"/>
      </w:r>
      <w:r w:rsidRPr="00437172">
        <w:t>: Query Product ID – Attribute List</w:t>
      </w:r>
      <w:bookmarkEnd w:id="811"/>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80"/>
        <w:gridCol w:w="1281"/>
        <w:gridCol w:w="850"/>
        <w:gridCol w:w="4979"/>
      </w:tblGrid>
      <w:tr w:rsidR="00D81E5E" w:rsidRPr="00437172" w14:paraId="548DAF46" w14:textId="77777777" w:rsidTr="00771FA6">
        <w:trPr>
          <w:trHeight w:val="282"/>
          <w:tblHeader/>
        </w:trPr>
        <w:tc>
          <w:tcPr>
            <w:tcW w:w="1980" w:type="dxa"/>
          </w:tcPr>
          <w:p w14:paraId="6E71C92E" w14:textId="77777777" w:rsidR="00104E53" w:rsidRPr="00437172" w:rsidRDefault="00104E53" w:rsidP="00771FA6">
            <w:pPr>
              <w:pStyle w:val="Table8first"/>
              <w:rPr>
                <w:rFonts w:cs="Arial"/>
              </w:rPr>
            </w:pPr>
            <w:r w:rsidRPr="00437172">
              <w:rPr>
                <w:rFonts w:cs="Arial"/>
              </w:rPr>
              <w:t>Parameter  Name</w:t>
            </w:r>
          </w:p>
        </w:tc>
        <w:tc>
          <w:tcPr>
            <w:tcW w:w="1281" w:type="dxa"/>
          </w:tcPr>
          <w:p w14:paraId="1E3FD78F" w14:textId="77777777" w:rsidR="00104E53" w:rsidRPr="00437172" w:rsidRDefault="00104E53" w:rsidP="00771FA6">
            <w:pPr>
              <w:pStyle w:val="Table8first"/>
              <w:rPr>
                <w:rFonts w:cs="Arial"/>
              </w:rPr>
            </w:pPr>
            <w:r w:rsidRPr="00437172">
              <w:rPr>
                <w:rFonts w:cs="Arial"/>
              </w:rPr>
              <w:t>Mandatory/Optional</w:t>
            </w:r>
          </w:p>
        </w:tc>
        <w:tc>
          <w:tcPr>
            <w:tcW w:w="850" w:type="dxa"/>
          </w:tcPr>
          <w:p w14:paraId="123D4784" w14:textId="77777777" w:rsidR="00104E53" w:rsidRPr="00437172" w:rsidRDefault="00104E53" w:rsidP="00771FA6">
            <w:pPr>
              <w:pStyle w:val="Table8first"/>
              <w:rPr>
                <w:rFonts w:cs="Arial"/>
              </w:rPr>
            </w:pPr>
            <w:r w:rsidRPr="00437172">
              <w:rPr>
                <w:rFonts w:cs="Arial"/>
              </w:rPr>
              <w:t>Format</w:t>
            </w:r>
          </w:p>
        </w:tc>
        <w:tc>
          <w:tcPr>
            <w:tcW w:w="4979" w:type="dxa"/>
          </w:tcPr>
          <w:p w14:paraId="53ED6021" w14:textId="77777777" w:rsidR="00104E53" w:rsidRPr="00437172" w:rsidRDefault="00104E53" w:rsidP="00771FA6">
            <w:pPr>
              <w:pStyle w:val="Table8first"/>
              <w:rPr>
                <w:rFonts w:cs="Arial"/>
              </w:rPr>
            </w:pPr>
            <w:r w:rsidRPr="00437172">
              <w:rPr>
                <w:rFonts w:cs="Arial"/>
              </w:rPr>
              <w:t>Parameter &amp;  Value Description</w:t>
            </w:r>
          </w:p>
        </w:tc>
      </w:tr>
      <w:tr w:rsidR="00D81E5E" w:rsidRPr="00437172" w14:paraId="4F317DB5" w14:textId="77777777" w:rsidTr="00771FA6">
        <w:trPr>
          <w:trHeight w:val="302"/>
        </w:trPr>
        <w:tc>
          <w:tcPr>
            <w:tcW w:w="1980" w:type="dxa"/>
          </w:tcPr>
          <w:p w14:paraId="5A89EFBD" w14:textId="77777777" w:rsidR="005744DD" w:rsidRPr="00437172" w:rsidRDefault="005744DD" w:rsidP="005744DD">
            <w:pPr>
              <w:pStyle w:val="Table8Following0"/>
              <w:jc w:val="center"/>
              <w:rPr>
                <w:rFonts w:cs="Arial"/>
              </w:rPr>
            </w:pPr>
            <w:r w:rsidRPr="00437172">
              <w:rPr>
                <w:rFonts w:cs="Arial"/>
              </w:rPr>
              <w:t>SUB ID</w:t>
            </w:r>
          </w:p>
        </w:tc>
        <w:tc>
          <w:tcPr>
            <w:tcW w:w="1281" w:type="dxa"/>
          </w:tcPr>
          <w:p w14:paraId="78BF014B" w14:textId="77777777" w:rsidR="005744DD" w:rsidRPr="00437172" w:rsidRDefault="005744DD" w:rsidP="005744DD">
            <w:pPr>
              <w:pStyle w:val="Table8Following0"/>
              <w:rPr>
                <w:rFonts w:cs="Arial"/>
              </w:rPr>
            </w:pPr>
            <w:r w:rsidRPr="00437172">
              <w:rPr>
                <w:rFonts w:cs="Arial"/>
              </w:rPr>
              <w:t>Mandatory</w:t>
            </w:r>
          </w:p>
        </w:tc>
        <w:tc>
          <w:tcPr>
            <w:tcW w:w="850" w:type="dxa"/>
          </w:tcPr>
          <w:p w14:paraId="52A1A011" w14:textId="1B685693" w:rsidR="005744DD" w:rsidRPr="00437172" w:rsidRDefault="005744DD" w:rsidP="005744DD">
            <w:pPr>
              <w:pStyle w:val="Table8Following0"/>
              <w:rPr>
                <w:rFonts w:cs="Arial"/>
              </w:rPr>
            </w:pPr>
            <w:r w:rsidRPr="00437172">
              <w:t>String</w:t>
            </w:r>
          </w:p>
        </w:tc>
        <w:tc>
          <w:tcPr>
            <w:tcW w:w="4979" w:type="dxa"/>
          </w:tcPr>
          <w:p w14:paraId="1D8695E7" w14:textId="0D67A1C1" w:rsidR="005744DD" w:rsidRPr="00437172" w:rsidRDefault="005744DD" w:rsidP="005744DD">
            <w:pPr>
              <w:pStyle w:val="Table8Following0"/>
              <w:rPr>
                <w:rFonts w:cs="Arial"/>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181C7F89" w14:textId="77777777" w:rsidTr="00771FA6">
        <w:trPr>
          <w:trHeight w:val="302"/>
        </w:trPr>
        <w:tc>
          <w:tcPr>
            <w:tcW w:w="1980" w:type="dxa"/>
          </w:tcPr>
          <w:p w14:paraId="38B06AD6" w14:textId="77777777" w:rsidR="005744DD" w:rsidRPr="00437172" w:rsidRDefault="005744DD" w:rsidP="005744DD">
            <w:pPr>
              <w:pStyle w:val="Table8Following0"/>
              <w:jc w:val="center"/>
              <w:rPr>
                <w:rFonts w:cs="Arial"/>
              </w:rPr>
            </w:pPr>
            <w:r w:rsidRPr="00437172">
              <w:rPr>
                <w:rFonts w:cs="Arial"/>
              </w:rPr>
              <w:t>SUB ID TYPE</w:t>
            </w:r>
          </w:p>
        </w:tc>
        <w:tc>
          <w:tcPr>
            <w:tcW w:w="1281" w:type="dxa"/>
          </w:tcPr>
          <w:p w14:paraId="62FF64AA" w14:textId="77777777" w:rsidR="005744DD" w:rsidRPr="00437172" w:rsidRDefault="005744DD" w:rsidP="005744DD">
            <w:pPr>
              <w:pStyle w:val="Table8Following0"/>
              <w:rPr>
                <w:rFonts w:cs="Arial"/>
              </w:rPr>
            </w:pPr>
            <w:r w:rsidRPr="00437172">
              <w:rPr>
                <w:rFonts w:cs="Arial"/>
              </w:rPr>
              <w:t>Mandatory</w:t>
            </w:r>
          </w:p>
        </w:tc>
        <w:tc>
          <w:tcPr>
            <w:tcW w:w="850" w:type="dxa"/>
          </w:tcPr>
          <w:p w14:paraId="7AC5AE30" w14:textId="77777777" w:rsidR="005744DD" w:rsidRPr="00437172" w:rsidRDefault="005744DD" w:rsidP="005744DD">
            <w:pPr>
              <w:pStyle w:val="Table8Following0"/>
              <w:rPr>
                <w:rFonts w:cs="Arial"/>
              </w:rPr>
            </w:pPr>
            <w:r w:rsidRPr="00437172">
              <w:rPr>
                <w:rFonts w:cs="Arial"/>
              </w:rPr>
              <w:t>String</w:t>
            </w:r>
          </w:p>
        </w:tc>
        <w:tc>
          <w:tcPr>
            <w:tcW w:w="4979" w:type="dxa"/>
          </w:tcPr>
          <w:p w14:paraId="0CB85EE0" w14:textId="069C3518" w:rsidR="005744DD" w:rsidRPr="00437172" w:rsidRDefault="005744DD" w:rsidP="005744DD">
            <w:pPr>
              <w:pStyle w:val="Table8Following0"/>
              <w:rPr>
                <w:rFonts w:cs="Arial"/>
              </w:rPr>
            </w:pPr>
            <w:r w:rsidRPr="00437172">
              <w:rPr>
                <w:rFonts w:cs="Arial"/>
              </w:rPr>
              <w:t>Values: ‘MSISDN’, ‘ICCID’, ‘ICAP_ID’</w:t>
            </w:r>
            <w:r w:rsidR="000335E4" w:rsidRPr="00437172">
              <w:rPr>
                <w:rFonts w:cs="Arial"/>
              </w:rPr>
              <w:t>, 'Enterprise ID'</w:t>
            </w:r>
          </w:p>
        </w:tc>
      </w:tr>
      <w:tr w:rsidR="00E44270" w:rsidRPr="00437172" w14:paraId="059673E0" w14:textId="77777777" w:rsidTr="00771FA6">
        <w:trPr>
          <w:trHeight w:val="302"/>
        </w:trPr>
        <w:tc>
          <w:tcPr>
            <w:tcW w:w="1980" w:type="dxa"/>
          </w:tcPr>
          <w:p w14:paraId="660BFA4C" w14:textId="2CC082D9" w:rsidR="005744DD" w:rsidRPr="00437172" w:rsidRDefault="005744DD" w:rsidP="005744DD">
            <w:pPr>
              <w:pStyle w:val="Table8Following0"/>
              <w:jc w:val="center"/>
              <w:rPr>
                <w:rFonts w:cs="Arial"/>
              </w:rPr>
            </w:pPr>
            <w:r w:rsidRPr="00437172">
              <w:rPr>
                <w:rFonts w:cs="Arial"/>
              </w:rPr>
              <w:t>NE ID</w:t>
            </w:r>
          </w:p>
        </w:tc>
        <w:tc>
          <w:tcPr>
            <w:tcW w:w="1281" w:type="dxa"/>
          </w:tcPr>
          <w:p w14:paraId="748E3416" w14:textId="70688E07" w:rsidR="005744DD" w:rsidRPr="00437172" w:rsidRDefault="005744DD" w:rsidP="005744DD">
            <w:pPr>
              <w:pStyle w:val="Table8Following0"/>
              <w:rPr>
                <w:rFonts w:cs="Arial"/>
              </w:rPr>
            </w:pPr>
            <w:r w:rsidRPr="00437172">
              <w:rPr>
                <w:rFonts w:cs="Arial"/>
              </w:rPr>
              <w:t>Mandatory</w:t>
            </w:r>
          </w:p>
        </w:tc>
        <w:tc>
          <w:tcPr>
            <w:tcW w:w="850" w:type="dxa"/>
          </w:tcPr>
          <w:p w14:paraId="0E712136" w14:textId="761DA284" w:rsidR="005744DD" w:rsidRPr="00437172" w:rsidRDefault="005744DD" w:rsidP="005744DD">
            <w:pPr>
              <w:pStyle w:val="Table8Following0"/>
              <w:rPr>
                <w:rFonts w:cs="Arial"/>
              </w:rPr>
            </w:pPr>
            <w:r w:rsidRPr="00437172">
              <w:rPr>
                <w:rFonts w:cs="Arial"/>
              </w:rPr>
              <w:t>String</w:t>
            </w:r>
          </w:p>
        </w:tc>
        <w:tc>
          <w:tcPr>
            <w:tcW w:w="4979" w:type="dxa"/>
          </w:tcPr>
          <w:p w14:paraId="2513D9C7" w14:textId="69F0AB72" w:rsidR="005744DD" w:rsidRPr="00437172" w:rsidRDefault="005744DD" w:rsidP="005744DD">
            <w:pPr>
              <w:pStyle w:val="Table8Following0"/>
              <w:rPr>
                <w:rFonts w:cs="Arial"/>
              </w:rPr>
            </w:pPr>
            <w:r w:rsidRPr="00437172">
              <w:rPr>
                <w:rFonts w:cs="Arial"/>
              </w:rPr>
              <w:t>Values: e.g. RMS</w:t>
            </w:r>
          </w:p>
        </w:tc>
      </w:tr>
    </w:tbl>
    <w:p w14:paraId="18555B2D" w14:textId="77777777" w:rsidR="00104E53" w:rsidRPr="00437172" w:rsidRDefault="00104E53" w:rsidP="00104E53">
      <w:pPr>
        <w:pStyle w:val="BodyText"/>
        <w:rPr>
          <w:u w:val="single"/>
        </w:rPr>
      </w:pPr>
    </w:p>
    <w:p w14:paraId="1D978DDD" w14:textId="0BED33A9" w:rsidR="00104E53" w:rsidRPr="00437172" w:rsidRDefault="00104E53" w:rsidP="00104E53">
      <w:pPr>
        <w:pStyle w:val="Caption"/>
      </w:pPr>
      <w:bookmarkStart w:id="812" w:name="_Toc11326497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85</w:t>
      </w:r>
      <w:r w:rsidRPr="00437172">
        <w:fldChar w:fldCharType="end"/>
      </w:r>
      <w:r w:rsidRPr="00437172">
        <w:t>: Attribute Output List</w:t>
      </w:r>
      <w:bookmarkEnd w:id="812"/>
    </w:p>
    <w:tbl>
      <w:tblPr>
        <w:tblW w:w="9043" w:type="dxa"/>
        <w:jc w:val="center"/>
        <w:tblLook w:val="04A0" w:firstRow="1" w:lastRow="0" w:firstColumn="1" w:lastColumn="0" w:noHBand="0" w:noVBand="1"/>
      </w:tblPr>
      <w:tblGrid>
        <w:gridCol w:w="1829"/>
        <w:gridCol w:w="759"/>
        <w:gridCol w:w="6455"/>
      </w:tblGrid>
      <w:tr w:rsidR="00D81E5E" w:rsidRPr="00437172" w14:paraId="0B0BC22B" w14:textId="77777777" w:rsidTr="00771FA6">
        <w:trPr>
          <w:trHeight w:val="270"/>
          <w:jc w:val="center"/>
        </w:trPr>
        <w:tc>
          <w:tcPr>
            <w:tcW w:w="1829" w:type="dxa"/>
            <w:hideMark/>
          </w:tcPr>
          <w:p w14:paraId="5A2A19D2" w14:textId="77777777" w:rsidR="00104E53" w:rsidRPr="00437172" w:rsidRDefault="00104E53" w:rsidP="00771FA6">
            <w:pPr>
              <w:pStyle w:val="Table8first"/>
            </w:pPr>
            <w:r w:rsidRPr="00437172">
              <w:t>Attribute</w:t>
            </w:r>
          </w:p>
        </w:tc>
        <w:tc>
          <w:tcPr>
            <w:tcW w:w="759" w:type="dxa"/>
            <w:hideMark/>
          </w:tcPr>
          <w:p w14:paraId="1C2D7285" w14:textId="77777777" w:rsidR="00104E53" w:rsidRPr="00437172" w:rsidRDefault="00104E53" w:rsidP="00771FA6">
            <w:pPr>
              <w:pStyle w:val="Table8first"/>
            </w:pPr>
            <w:r w:rsidRPr="00437172">
              <w:t>Format</w:t>
            </w:r>
          </w:p>
        </w:tc>
        <w:tc>
          <w:tcPr>
            <w:tcW w:w="6455" w:type="dxa"/>
            <w:hideMark/>
          </w:tcPr>
          <w:p w14:paraId="168F1B01" w14:textId="77777777" w:rsidR="00104E53" w:rsidRPr="00437172" w:rsidRDefault="00104E53" w:rsidP="00771FA6">
            <w:pPr>
              <w:pStyle w:val="Table8first"/>
            </w:pPr>
            <w:r w:rsidRPr="00437172">
              <w:t>Description</w:t>
            </w:r>
          </w:p>
        </w:tc>
      </w:tr>
      <w:tr w:rsidR="00D81E5E" w:rsidRPr="00437172" w14:paraId="448401F2" w14:textId="77777777" w:rsidTr="00771FA6">
        <w:trPr>
          <w:trHeight w:val="272"/>
          <w:jc w:val="center"/>
        </w:trPr>
        <w:tc>
          <w:tcPr>
            <w:tcW w:w="1829" w:type="dxa"/>
            <w:hideMark/>
          </w:tcPr>
          <w:p w14:paraId="5D24A610" w14:textId="46B25261" w:rsidR="00104E53" w:rsidRPr="00437172" w:rsidRDefault="00104E53" w:rsidP="00771FA6">
            <w:pPr>
              <w:pStyle w:val="Table8following"/>
            </w:pPr>
            <w:r w:rsidRPr="00437172">
              <w:t>PRODUCT_ID</w:t>
            </w:r>
            <w:r w:rsidR="0071692B" w:rsidRPr="00437172">
              <w:t>_n</w:t>
            </w:r>
          </w:p>
        </w:tc>
        <w:tc>
          <w:tcPr>
            <w:tcW w:w="759" w:type="dxa"/>
            <w:hideMark/>
          </w:tcPr>
          <w:p w14:paraId="6203A7BA" w14:textId="77777777" w:rsidR="00104E53" w:rsidRPr="00437172" w:rsidRDefault="00104E53" w:rsidP="00771FA6">
            <w:pPr>
              <w:pStyle w:val="Table8following"/>
            </w:pPr>
            <w:r w:rsidRPr="00437172">
              <w:t>String</w:t>
            </w:r>
          </w:p>
        </w:tc>
        <w:tc>
          <w:tcPr>
            <w:tcW w:w="6455" w:type="dxa"/>
            <w:hideMark/>
          </w:tcPr>
          <w:p w14:paraId="41466456" w14:textId="77777777" w:rsidR="00104E53" w:rsidRPr="00437172" w:rsidRDefault="00104E53" w:rsidP="00771FA6">
            <w:pPr>
              <w:rPr>
                <w:rFonts w:cs="Arial"/>
                <w:sz w:val="16"/>
                <w:szCs w:val="16"/>
                <w:lang w:eastAsia="en-ZA"/>
              </w:rPr>
            </w:pPr>
            <w:r w:rsidRPr="00437172">
              <w:rPr>
                <w:rFonts w:cs="Arial"/>
                <w:sz w:val="16"/>
                <w:szCs w:val="16"/>
              </w:rPr>
              <w:t>Examples are ‘All’, ‘Weekly SMS’, ‘Smart Bundles’ etc.</w:t>
            </w:r>
          </w:p>
        </w:tc>
      </w:tr>
      <w:tr w:rsidR="00D81E5E" w:rsidRPr="00437172" w14:paraId="1D3BC34F" w14:textId="77777777" w:rsidTr="00771FA6">
        <w:trPr>
          <w:trHeight w:val="272"/>
          <w:jc w:val="center"/>
        </w:trPr>
        <w:tc>
          <w:tcPr>
            <w:tcW w:w="1829" w:type="dxa"/>
          </w:tcPr>
          <w:p w14:paraId="174B7E6D" w14:textId="420F3698" w:rsidR="00104E53" w:rsidRPr="00437172" w:rsidRDefault="00990BFC" w:rsidP="00771FA6">
            <w:pPr>
              <w:pStyle w:val="Table8following"/>
            </w:pPr>
            <w:r w:rsidRPr="00437172">
              <w:t>PACKAGE</w:t>
            </w:r>
            <w:r w:rsidR="0071692B" w:rsidRPr="00437172">
              <w:t>_n</w:t>
            </w:r>
          </w:p>
        </w:tc>
        <w:tc>
          <w:tcPr>
            <w:tcW w:w="759" w:type="dxa"/>
          </w:tcPr>
          <w:p w14:paraId="463DE973" w14:textId="77777777" w:rsidR="00104E53" w:rsidRPr="00437172" w:rsidRDefault="00104E53" w:rsidP="00771FA6">
            <w:pPr>
              <w:pStyle w:val="Table8following"/>
            </w:pPr>
            <w:r w:rsidRPr="00437172">
              <w:t>String</w:t>
            </w:r>
          </w:p>
        </w:tc>
        <w:tc>
          <w:tcPr>
            <w:tcW w:w="6455" w:type="dxa"/>
          </w:tcPr>
          <w:p w14:paraId="5031B00D" w14:textId="5060218C" w:rsidR="00104E53" w:rsidRPr="00437172" w:rsidRDefault="0071692B" w:rsidP="00905707">
            <w:pPr>
              <w:rPr>
                <w:rFonts w:cs="Arial"/>
                <w:sz w:val="16"/>
                <w:szCs w:val="16"/>
              </w:rPr>
            </w:pPr>
            <w:r w:rsidRPr="00437172">
              <w:rPr>
                <w:rFonts w:cs="Arial"/>
                <w:sz w:val="16"/>
                <w:szCs w:val="16"/>
              </w:rPr>
              <w:t>Also known as service_type. Consists of certain numerical input parameters eg. 11, 12, 13 etc.</w:t>
            </w:r>
          </w:p>
        </w:tc>
      </w:tr>
    </w:tbl>
    <w:p w14:paraId="1540C8F4" w14:textId="77777777" w:rsidR="001B6709" w:rsidRPr="00437172" w:rsidRDefault="001B6709" w:rsidP="001B6709">
      <w:pPr>
        <w:pStyle w:val="BodyText"/>
        <w:rPr>
          <w:sz w:val="16"/>
          <w:szCs w:val="16"/>
        </w:rPr>
      </w:pPr>
      <w:r w:rsidRPr="00437172">
        <w:rPr>
          <w:sz w:val="16"/>
          <w:szCs w:val="16"/>
        </w:rPr>
        <w:t>Where _n denotes the record number returned starting at 0.</w:t>
      </w:r>
    </w:p>
    <w:p w14:paraId="4A532278" w14:textId="77777777" w:rsidR="005174DD" w:rsidRPr="00437172" w:rsidRDefault="005174DD" w:rsidP="005174DD">
      <w:pPr>
        <w:pStyle w:val="BodyText"/>
      </w:pPr>
    </w:p>
    <w:p w14:paraId="41CE4EEB" w14:textId="77777777" w:rsidR="005260E3" w:rsidRPr="00437172" w:rsidRDefault="005260E3" w:rsidP="00C11919">
      <w:pPr>
        <w:pStyle w:val="Heading3"/>
        <w:rPr>
          <w:color w:val="auto"/>
        </w:rPr>
      </w:pPr>
      <w:bookmarkStart w:id="813" w:name="_Ref378837072"/>
      <w:bookmarkStart w:id="814" w:name="_Toc113534605"/>
      <w:r w:rsidRPr="00437172">
        <w:rPr>
          <w:color w:val="auto"/>
        </w:rPr>
        <w:t>Query Bundle Information Viewthru – {QRYSMB}</w:t>
      </w:r>
      <w:bookmarkEnd w:id="813"/>
      <w:bookmarkEnd w:id="814"/>
    </w:p>
    <w:p w14:paraId="22B67393" w14:textId="77777777" w:rsidR="005260E3" w:rsidRPr="00437172" w:rsidRDefault="005260E3" w:rsidP="005260E3">
      <w:pPr>
        <w:pStyle w:val="BodyText"/>
        <w:rPr>
          <w:lang w:val="en-ZA"/>
        </w:rPr>
      </w:pPr>
      <w:r w:rsidRPr="00437172">
        <w:rPr>
          <w:lang w:val="en-ZA"/>
        </w:rPr>
        <w:t xml:space="preserve">Function Selector: </w:t>
      </w:r>
      <w:r w:rsidRPr="00437172">
        <w:t>QRYSMB</w:t>
      </w:r>
    </w:p>
    <w:p w14:paraId="4C7C9EF3" w14:textId="77777777" w:rsidR="005260E3" w:rsidRPr="00437172" w:rsidRDefault="005260E3" w:rsidP="005260E3">
      <w:pPr>
        <w:pStyle w:val="BodyText"/>
        <w:rPr>
          <w:lang w:val="en-ZA"/>
        </w:rPr>
      </w:pPr>
      <w:r w:rsidRPr="00437172">
        <w:rPr>
          <w:lang w:val="en-ZA"/>
        </w:rPr>
        <w:t>IDL Function: PerformFunction</w:t>
      </w:r>
    </w:p>
    <w:p w14:paraId="63EAB43B" w14:textId="23CF6C51" w:rsidR="005260E3" w:rsidRPr="00437172" w:rsidRDefault="005260E3" w:rsidP="005260E3">
      <w:pPr>
        <w:pStyle w:val="BodyText"/>
        <w:keepNext/>
        <w:keepLines/>
      </w:pPr>
      <w:r w:rsidRPr="00437172">
        <w:t>This query shall return a viewthru to RMS/PPFE, which will query the current rewards that the sub has redeemed.</w:t>
      </w:r>
      <w:r w:rsidR="00990BFC" w:rsidRPr="00437172">
        <w:t xml:space="preserve"> The parameter PACKAGE is the same as the one referred to in QRYPID (</w:t>
      </w:r>
      <w:r w:rsidR="00990BFC" w:rsidRPr="00437172">
        <w:fldChar w:fldCharType="begin"/>
      </w:r>
      <w:r w:rsidR="00990BFC" w:rsidRPr="00437172">
        <w:instrText xml:space="preserve"> REF _Ref377557806 \r \h </w:instrText>
      </w:r>
      <w:r w:rsidR="00990BFC" w:rsidRPr="00437172">
        <w:fldChar w:fldCharType="separate"/>
      </w:r>
      <w:r w:rsidR="00250CC7" w:rsidRPr="00437172">
        <w:t>3.5.125</w:t>
      </w:r>
      <w:r w:rsidR="00990BFC" w:rsidRPr="00437172">
        <w:fldChar w:fldCharType="end"/>
      </w:r>
      <w:r w:rsidR="00990BFC" w:rsidRPr="00437172">
        <w:t>).</w:t>
      </w:r>
    </w:p>
    <w:p w14:paraId="3E11211D" w14:textId="77777777" w:rsidR="005260E3" w:rsidRPr="00437172" w:rsidRDefault="005260E3" w:rsidP="005260E3">
      <w:pPr>
        <w:pStyle w:val="BodyText"/>
        <w:keepNext/>
        <w:keepLines/>
        <w:rPr>
          <w:rFonts w:cs="Arial"/>
        </w:rPr>
      </w:pPr>
    </w:p>
    <w:p w14:paraId="32301BAB" w14:textId="1BE053D4" w:rsidR="005260E3" w:rsidRPr="00437172" w:rsidRDefault="005260E3" w:rsidP="005260E3">
      <w:pPr>
        <w:pStyle w:val="Caption"/>
      </w:pPr>
      <w:bookmarkStart w:id="815" w:name="_Toc11326498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86</w:t>
      </w:r>
      <w:r w:rsidRPr="00437172">
        <w:fldChar w:fldCharType="end"/>
      </w:r>
      <w:r w:rsidRPr="00437172">
        <w:t>: Query Product ID – Attribute List</w:t>
      </w:r>
      <w:bookmarkEnd w:id="815"/>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80"/>
        <w:gridCol w:w="1281"/>
        <w:gridCol w:w="850"/>
        <w:gridCol w:w="4979"/>
      </w:tblGrid>
      <w:tr w:rsidR="00D81E5E" w:rsidRPr="00437172" w14:paraId="45806844" w14:textId="77777777" w:rsidTr="00771FA6">
        <w:trPr>
          <w:trHeight w:val="282"/>
          <w:tblHeader/>
        </w:trPr>
        <w:tc>
          <w:tcPr>
            <w:tcW w:w="1980" w:type="dxa"/>
          </w:tcPr>
          <w:p w14:paraId="7AA2498E" w14:textId="77777777" w:rsidR="005260E3" w:rsidRPr="00437172" w:rsidRDefault="005260E3" w:rsidP="00771FA6">
            <w:pPr>
              <w:pStyle w:val="Table8first"/>
              <w:rPr>
                <w:rFonts w:cs="Arial"/>
              </w:rPr>
            </w:pPr>
            <w:r w:rsidRPr="00437172">
              <w:rPr>
                <w:rFonts w:cs="Arial"/>
              </w:rPr>
              <w:t>Parameter  Name</w:t>
            </w:r>
          </w:p>
        </w:tc>
        <w:tc>
          <w:tcPr>
            <w:tcW w:w="1281" w:type="dxa"/>
          </w:tcPr>
          <w:p w14:paraId="3EECD601" w14:textId="77777777" w:rsidR="005260E3" w:rsidRPr="00437172" w:rsidRDefault="005260E3" w:rsidP="00771FA6">
            <w:pPr>
              <w:pStyle w:val="Table8first"/>
              <w:rPr>
                <w:rFonts w:cs="Arial"/>
              </w:rPr>
            </w:pPr>
            <w:r w:rsidRPr="00437172">
              <w:rPr>
                <w:rFonts w:cs="Arial"/>
              </w:rPr>
              <w:t>Mandatory/Optional</w:t>
            </w:r>
          </w:p>
        </w:tc>
        <w:tc>
          <w:tcPr>
            <w:tcW w:w="850" w:type="dxa"/>
          </w:tcPr>
          <w:p w14:paraId="1EDAC34D" w14:textId="77777777" w:rsidR="005260E3" w:rsidRPr="00437172" w:rsidRDefault="005260E3" w:rsidP="00771FA6">
            <w:pPr>
              <w:pStyle w:val="Table8first"/>
              <w:rPr>
                <w:rFonts w:cs="Arial"/>
              </w:rPr>
            </w:pPr>
            <w:r w:rsidRPr="00437172">
              <w:rPr>
                <w:rFonts w:cs="Arial"/>
              </w:rPr>
              <w:t>Format</w:t>
            </w:r>
          </w:p>
        </w:tc>
        <w:tc>
          <w:tcPr>
            <w:tcW w:w="4979" w:type="dxa"/>
          </w:tcPr>
          <w:p w14:paraId="498319C5" w14:textId="77777777" w:rsidR="005260E3" w:rsidRPr="00437172" w:rsidRDefault="005260E3" w:rsidP="00771FA6">
            <w:pPr>
              <w:pStyle w:val="Table8first"/>
              <w:rPr>
                <w:rFonts w:cs="Arial"/>
              </w:rPr>
            </w:pPr>
            <w:r w:rsidRPr="00437172">
              <w:rPr>
                <w:rFonts w:cs="Arial"/>
              </w:rPr>
              <w:t>Parameter &amp;  Value Description</w:t>
            </w:r>
          </w:p>
        </w:tc>
      </w:tr>
      <w:tr w:rsidR="00D81E5E" w:rsidRPr="00437172" w14:paraId="40BDC271" w14:textId="77777777" w:rsidTr="00771FA6">
        <w:trPr>
          <w:trHeight w:val="302"/>
        </w:trPr>
        <w:tc>
          <w:tcPr>
            <w:tcW w:w="1980" w:type="dxa"/>
          </w:tcPr>
          <w:p w14:paraId="6A2CE067" w14:textId="77777777" w:rsidR="005744DD" w:rsidRPr="00437172" w:rsidRDefault="005744DD" w:rsidP="005744DD">
            <w:pPr>
              <w:pStyle w:val="Table8Following0"/>
              <w:jc w:val="center"/>
              <w:rPr>
                <w:rFonts w:cs="Arial"/>
              </w:rPr>
            </w:pPr>
            <w:r w:rsidRPr="00437172">
              <w:rPr>
                <w:rFonts w:cs="Arial"/>
              </w:rPr>
              <w:t>SUB ID</w:t>
            </w:r>
          </w:p>
        </w:tc>
        <w:tc>
          <w:tcPr>
            <w:tcW w:w="1281" w:type="dxa"/>
          </w:tcPr>
          <w:p w14:paraId="56A9B83E" w14:textId="77777777" w:rsidR="005744DD" w:rsidRPr="00437172" w:rsidRDefault="005744DD" w:rsidP="005744DD">
            <w:pPr>
              <w:pStyle w:val="Table8Following0"/>
              <w:rPr>
                <w:rFonts w:cs="Arial"/>
              </w:rPr>
            </w:pPr>
            <w:r w:rsidRPr="00437172">
              <w:rPr>
                <w:rFonts w:cs="Arial"/>
              </w:rPr>
              <w:t>Mandatory</w:t>
            </w:r>
          </w:p>
        </w:tc>
        <w:tc>
          <w:tcPr>
            <w:tcW w:w="850" w:type="dxa"/>
          </w:tcPr>
          <w:p w14:paraId="480E00C8" w14:textId="51BD10C0" w:rsidR="005744DD" w:rsidRPr="00437172" w:rsidRDefault="005744DD" w:rsidP="005744DD">
            <w:pPr>
              <w:pStyle w:val="Table8Following0"/>
              <w:rPr>
                <w:rFonts w:cs="Arial"/>
              </w:rPr>
            </w:pPr>
            <w:r w:rsidRPr="00437172">
              <w:t>String</w:t>
            </w:r>
          </w:p>
        </w:tc>
        <w:tc>
          <w:tcPr>
            <w:tcW w:w="4979" w:type="dxa"/>
          </w:tcPr>
          <w:p w14:paraId="5C40E5D3" w14:textId="27A27B02" w:rsidR="005744DD" w:rsidRPr="00437172" w:rsidRDefault="005744DD" w:rsidP="005744DD">
            <w:pPr>
              <w:pStyle w:val="Table8Following0"/>
              <w:rPr>
                <w:rFonts w:cs="Arial"/>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74136E7F" w14:textId="77777777" w:rsidTr="00771FA6">
        <w:trPr>
          <w:trHeight w:val="302"/>
        </w:trPr>
        <w:tc>
          <w:tcPr>
            <w:tcW w:w="1980" w:type="dxa"/>
          </w:tcPr>
          <w:p w14:paraId="4AD94D61" w14:textId="77777777" w:rsidR="005744DD" w:rsidRPr="00437172" w:rsidRDefault="005744DD" w:rsidP="005744DD">
            <w:pPr>
              <w:pStyle w:val="Table8Following0"/>
              <w:jc w:val="center"/>
              <w:rPr>
                <w:rFonts w:cs="Arial"/>
              </w:rPr>
            </w:pPr>
            <w:r w:rsidRPr="00437172">
              <w:rPr>
                <w:rFonts w:cs="Arial"/>
              </w:rPr>
              <w:t>SUB ID TYPE</w:t>
            </w:r>
          </w:p>
        </w:tc>
        <w:tc>
          <w:tcPr>
            <w:tcW w:w="1281" w:type="dxa"/>
          </w:tcPr>
          <w:p w14:paraId="0D7A6466" w14:textId="77777777" w:rsidR="005744DD" w:rsidRPr="00437172" w:rsidRDefault="005744DD" w:rsidP="005744DD">
            <w:pPr>
              <w:pStyle w:val="Table8Following0"/>
              <w:rPr>
                <w:rFonts w:cs="Arial"/>
              </w:rPr>
            </w:pPr>
            <w:r w:rsidRPr="00437172">
              <w:rPr>
                <w:rFonts w:cs="Arial"/>
              </w:rPr>
              <w:t>Mandatory</w:t>
            </w:r>
          </w:p>
        </w:tc>
        <w:tc>
          <w:tcPr>
            <w:tcW w:w="850" w:type="dxa"/>
          </w:tcPr>
          <w:p w14:paraId="2B6A4E95" w14:textId="77777777" w:rsidR="005744DD" w:rsidRPr="00437172" w:rsidRDefault="005744DD" w:rsidP="005744DD">
            <w:pPr>
              <w:pStyle w:val="Table8Following0"/>
              <w:rPr>
                <w:rFonts w:cs="Arial"/>
              </w:rPr>
            </w:pPr>
            <w:r w:rsidRPr="00437172">
              <w:rPr>
                <w:rFonts w:cs="Arial"/>
              </w:rPr>
              <w:t>String</w:t>
            </w:r>
          </w:p>
        </w:tc>
        <w:tc>
          <w:tcPr>
            <w:tcW w:w="4979" w:type="dxa"/>
          </w:tcPr>
          <w:p w14:paraId="28558671" w14:textId="77777777" w:rsidR="005744DD" w:rsidRPr="00437172" w:rsidRDefault="005744DD" w:rsidP="005744DD">
            <w:pPr>
              <w:pStyle w:val="Table8Following0"/>
              <w:rPr>
                <w:rFonts w:cs="Arial"/>
              </w:rPr>
            </w:pPr>
            <w:r w:rsidRPr="00437172">
              <w:rPr>
                <w:rFonts w:cs="Arial"/>
              </w:rPr>
              <w:t>Values: ‘MSISDN’, ‘ICCID’, ‘ICAP_ID’</w:t>
            </w:r>
          </w:p>
        </w:tc>
      </w:tr>
      <w:tr w:rsidR="00E44270" w:rsidRPr="00437172" w14:paraId="2B83D0F8" w14:textId="77777777" w:rsidTr="00771FA6">
        <w:trPr>
          <w:trHeight w:val="302"/>
        </w:trPr>
        <w:tc>
          <w:tcPr>
            <w:tcW w:w="1980" w:type="dxa"/>
          </w:tcPr>
          <w:p w14:paraId="2882E8FC" w14:textId="77777777" w:rsidR="005744DD" w:rsidRPr="00437172" w:rsidRDefault="005744DD" w:rsidP="005744DD">
            <w:pPr>
              <w:pStyle w:val="Table8Following0"/>
              <w:jc w:val="center"/>
              <w:rPr>
                <w:rFonts w:cs="Arial"/>
              </w:rPr>
            </w:pPr>
            <w:r w:rsidRPr="00437172">
              <w:rPr>
                <w:rFonts w:cs="Arial"/>
              </w:rPr>
              <w:t>PACKAGE</w:t>
            </w:r>
          </w:p>
        </w:tc>
        <w:tc>
          <w:tcPr>
            <w:tcW w:w="1281" w:type="dxa"/>
          </w:tcPr>
          <w:p w14:paraId="4130E649" w14:textId="77777777" w:rsidR="005744DD" w:rsidRPr="00437172" w:rsidRDefault="005744DD" w:rsidP="005744DD">
            <w:pPr>
              <w:pStyle w:val="Table8Following0"/>
              <w:rPr>
                <w:rFonts w:cs="Arial"/>
              </w:rPr>
            </w:pPr>
            <w:r w:rsidRPr="00437172">
              <w:rPr>
                <w:rFonts w:cs="Arial"/>
              </w:rPr>
              <w:t>Mandatory</w:t>
            </w:r>
          </w:p>
        </w:tc>
        <w:tc>
          <w:tcPr>
            <w:tcW w:w="850" w:type="dxa"/>
          </w:tcPr>
          <w:p w14:paraId="0BFF5717" w14:textId="77777777" w:rsidR="005744DD" w:rsidRPr="00437172" w:rsidRDefault="005744DD" w:rsidP="005744DD">
            <w:pPr>
              <w:pStyle w:val="Table8Following0"/>
              <w:rPr>
                <w:rFonts w:cs="Arial"/>
              </w:rPr>
            </w:pPr>
            <w:r w:rsidRPr="00437172">
              <w:rPr>
                <w:rFonts w:cs="Arial"/>
              </w:rPr>
              <w:t>String</w:t>
            </w:r>
          </w:p>
        </w:tc>
        <w:tc>
          <w:tcPr>
            <w:tcW w:w="4979" w:type="dxa"/>
          </w:tcPr>
          <w:p w14:paraId="5DBCB54A" w14:textId="77777777" w:rsidR="005744DD" w:rsidRPr="00437172" w:rsidRDefault="005744DD" w:rsidP="005744DD">
            <w:pPr>
              <w:pStyle w:val="Table8Following0"/>
              <w:rPr>
                <w:rFonts w:cs="Arial"/>
              </w:rPr>
            </w:pPr>
            <w:r w:rsidRPr="00437172">
              <w:rPr>
                <w:rFonts w:cs="Arial"/>
              </w:rPr>
              <w:t>Also known as service_type. Consists of certain numerical input parameters eg. 11, 12, 13 etc.</w:t>
            </w:r>
          </w:p>
        </w:tc>
      </w:tr>
    </w:tbl>
    <w:p w14:paraId="7AF481F2" w14:textId="77777777" w:rsidR="005260E3" w:rsidRPr="00437172" w:rsidRDefault="005260E3" w:rsidP="005260E3">
      <w:pPr>
        <w:pStyle w:val="BodyText"/>
        <w:rPr>
          <w:u w:val="single"/>
        </w:rPr>
      </w:pPr>
    </w:p>
    <w:p w14:paraId="112A288A" w14:textId="36DE4EEF" w:rsidR="005260E3" w:rsidRPr="00437172" w:rsidRDefault="005260E3" w:rsidP="005260E3">
      <w:pPr>
        <w:pStyle w:val="Caption"/>
      </w:pPr>
      <w:bookmarkStart w:id="816" w:name="_Toc11326498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87</w:t>
      </w:r>
      <w:r w:rsidRPr="00437172">
        <w:fldChar w:fldCharType="end"/>
      </w:r>
      <w:r w:rsidRPr="00437172">
        <w:t>: Attribute Output List</w:t>
      </w:r>
      <w:bookmarkEnd w:id="816"/>
    </w:p>
    <w:tbl>
      <w:tblPr>
        <w:tblW w:w="9043" w:type="dxa"/>
        <w:jc w:val="center"/>
        <w:tblLayout w:type="fixed"/>
        <w:tblLook w:val="04A0" w:firstRow="1" w:lastRow="0" w:firstColumn="1" w:lastColumn="0" w:noHBand="0" w:noVBand="1"/>
      </w:tblPr>
      <w:tblGrid>
        <w:gridCol w:w="2405"/>
        <w:gridCol w:w="851"/>
        <w:gridCol w:w="5787"/>
      </w:tblGrid>
      <w:tr w:rsidR="00D81E5E" w:rsidRPr="00437172" w14:paraId="30985421" w14:textId="77777777" w:rsidTr="00771FA6">
        <w:trPr>
          <w:trHeight w:val="270"/>
          <w:jc w:val="center"/>
        </w:trPr>
        <w:tc>
          <w:tcPr>
            <w:tcW w:w="2405" w:type="dxa"/>
            <w:hideMark/>
          </w:tcPr>
          <w:p w14:paraId="1961E0EB" w14:textId="77777777" w:rsidR="005260E3" w:rsidRPr="00437172" w:rsidRDefault="005260E3" w:rsidP="00771FA6">
            <w:pPr>
              <w:pStyle w:val="Table8first"/>
              <w:rPr>
                <w:b w:val="0"/>
              </w:rPr>
            </w:pPr>
            <w:r w:rsidRPr="00437172">
              <w:rPr>
                <w:b w:val="0"/>
              </w:rPr>
              <w:t>Attribute</w:t>
            </w:r>
          </w:p>
        </w:tc>
        <w:tc>
          <w:tcPr>
            <w:tcW w:w="851" w:type="dxa"/>
            <w:hideMark/>
          </w:tcPr>
          <w:p w14:paraId="5AFE6658" w14:textId="77777777" w:rsidR="005260E3" w:rsidRPr="00437172" w:rsidRDefault="005260E3" w:rsidP="00771FA6">
            <w:pPr>
              <w:pStyle w:val="Table8first"/>
              <w:rPr>
                <w:b w:val="0"/>
              </w:rPr>
            </w:pPr>
            <w:r w:rsidRPr="00437172">
              <w:rPr>
                <w:b w:val="0"/>
              </w:rPr>
              <w:t>Format</w:t>
            </w:r>
          </w:p>
        </w:tc>
        <w:tc>
          <w:tcPr>
            <w:tcW w:w="5787" w:type="dxa"/>
            <w:hideMark/>
          </w:tcPr>
          <w:p w14:paraId="6CA9290A" w14:textId="77777777" w:rsidR="005260E3" w:rsidRPr="00437172" w:rsidRDefault="005260E3" w:rsidP="00771FA6">
            <w:pPr>
              <w:pStyle w:val="Table8first"/>
              <w:rPr>
                <w:b w:val="0"/>
              </w:rPr>
            </w:pPr>
            <w:r w:rsidRPr="00437172">
              <w:rPr>
                <w:b w:val="0"/>
              </w:rPr>
              <w:t>Description</w:t>
            </w:r>
          </w:p>
        </w:tc>
      </w:tr>
      <w:tr w:rsidR="00D81E5E" w:rsidRPr="00437172" w14:paraId="6CF5201F" w14:textId="77777777" w:rsidTr="00771FA6">
        <w:trPr>
          <w:trHeight w:val="270"/>
          <w:jc w:val="center"/>
        </w:trPr>
        <w:tc>
          <w:tcPr>
            <w:tcW w:w="2405" w:type="dxa"/>
          </w:tcPr>
          <w:p w14:paraId="5EE03441" w14:textId="77777777" w:rsidR="005260E3" w:rsidRPr="00437172" w:rsidRDefault="005260E3" w:rsidP="00771FA6">
            <w:pPr>
              <w:rPr>
                <w:rFonts w:eastAsia="Calibri" w:cs="Arial"/>
                <w:sz w:val="16"/>
                <w:szCs w:val="16"/>
              </w:rPr>
            </w:pPr>
            <w:r w:rsidRPr="00437172">
              <w:rPr>
                <w:rFonts w:eastAsia="Calibri" w:cs="Arial"/>
                <w:sz w:val="16"/>
                <w:szCs w:val="16"/>
              </w:rPr>
              <w:t>SMART_VOUCHER_TYPE_n</w:t>
            </w:r>
          </w:p>
        </w:tc>
        <w:tc>
          <w:tcPr>
            <w:tcW w:w="851" w:type="dxa"/>
          </w:tcPr>
          <w:p w14:paraId="5A417947" w14:textId="77777777" w:rsidR="005260E3" w:rsidRPr="00437172" w:rsidRDefault="005260E3" w:rsidP="00771FA6">
            <w:pPr>
              <w:rPr>
                <w:sz w:val="16"/>
                <w:szCs w:val="16"/>
              </w:rPr>
            </w:pPr>
            <w:r w:rsidRPr="00437172">
              <w:rPr>
                <w:sz w:val="16"/>
                <w:szCs w:val="16"/>
              </w:rPr>
              <w:t>Char</w:t>
            </w:r>
          </w:p>
        </w:tc>
        <w:tc>
          <w:tcPr>
            <w:tcW w:w="5787" w:type="dxa"/>
          </w:tcPr>
          <w:p w14:paraId="1CD68691" w14:textId="77777777" w:rsidR="005260E3" w:rsidRPr="00437172" w:rsidRDefault="005260E3" w:rsidP="00771FA6">
            <w:pPr>
              <w:rPr>
                <w:rFonts w:cs="Arial"/>
                <w:sz w:val="16"/>
                <w:szCs w:val="16"/>
              </w:rPr>
            </w:pPr>
            <w:r w:rsidRPr="00437172">
              <w:rPr>
                <w:rFonts w:cs="Arial"/>
                <w:sz w:val="16"/>
                <w:szCs w:val="16"/>
              </w:rPr>
              <w:t>The smart voucher type is used to group 1 or more voucher types together. This is intended for products where a single purchase or provision can give the sub more than 1 bundle, where each bundle has a different voucher type.</w:t>
            </w:r>
          </w:p>
        </w:tc>
      </w:tr>
      <w:tr w:rsidR="00D81E5E" w:rsidRPr="00437172" w14:paraId="40B6FC23" w14:textId="77777777" w:rsidTr="00771FA6">
        <w:trPr>
          <w:trHeight w:val="270"/>
          <w:jc w:val="center"/>
        </w:trPr>
        <w:tc>
          <w:tcPr>
            <w:tcW w:w="2405" w:type="dxa"/>
          </w:tcPr>
          <w:p w14:paraId="12DE2EFD" w14:textId="77777777" w:rsidR="005260E3" w:rsidRPr="00437172" w:rsidRDefault="005260E3" w:rsidP="00771FA6">
            <w:pPr>
              <w:rPr>
                <w:rFonts w:cs="Arial"/>
                <w:sz w:val="16"/>
                <w:szCs w:val="16"/>
              </w:rPr>
            </w:pPr>
            <w:r w:rsidRPr="00437172">
              <w:rPr>
                <w:rFonts w:cs="Arial"/>
                <w:sz w:val="16"/>
                <w:szCs w:val="16"/>
              </w:rPr>
              <w:t>VOUCHER_TYPE</w:t>
            </w:r>
            <w:r w:rsidRPr="00437172">
              <w:rPr>
                <w:rFonts w:eastAsia="Calibri" w:cs="Arial"/>
                <w:sz w:val="16"/>
                <w:szCs w:val="16"/>
              </w:rPr>
              <w:t>_n</w:t>
            </w:r>
          </w:p>
        </w:tc>
        <w:tc>
          <w:tcPr>
            <w:tcW w:w="851" w:type="dxa"/>
          </w:tcPr>
          <w:p w14:paraId="70BD5EC6" w14:textId="77777777" w:rsidR="005260E3" w:rsidRPr="00437172" w:rsidRDefault="005260E3" w:rsidP="00771FA6">
            <w:pPr>
              <w:rPr>
                <w:sz w:val="16"/>
                <w:szCs w:val="16"/>
              </w:rPr>
            </w:pPr>
            <w:r w:rsidRPr="00437172">
              <w:rPr>
                <w:sz w:val="16"/>
                <w:szCs w:val="16"/>
              </w:rPr>
              <w:t>Char</w:t>
            </w:r>
          </w:p>
        </w:tc>
        <w:tc>
          <w:tcPr>
            <w:tcW w:w="5787" w:type="dxa"/>
          </w:tcPr>
          <w:p w14:paraId="2BE9BAFB" w14:textId="77777777" w:rsidR="005260E3" w:rsidRPr="00437172" w:rsidRDefault="005260E3" w:rsidP="00771FA6">
            <w:pPr>
              <w:rPr>
                <w:rFonts w:cs="Arial"/>
                <w:sz w:val="16"/>
                <w:szCs w:val="16"/>
              </w:rPr>
            </w:pPr>
            <w:r w:rsidRPr="00437172">
              <w:rPr>
                <w:rFonts w:cs="Arial"/>
                <w:sz w:val="16"/>
                <w:szCs w:val="16"/>
              </w:rPr>
              <w:t>The voucher type of the bundle.</w:t>
            </w:r>
          </w:p>
        </w:tc>
      </w:tr>
      <w:tr w:rsidR="00D81E5E" w:rsidRPr="00437172" w14:paraId="34CEC3A7" w14:textId="77777777" w:rsidTr="00771FA6">
        <w:trPr>
          <w:trHeight w:val="270"/>
          <w:jc w:val="center"/>
        </w:trPr>
        <w:tc>
          <w:tcPr>
            <w:tcW w:w="2405" w:type="dxa"/>
          </w:tcPr>
          <w:p w14:paraId="46F39318" w14:textId="77777777" w:rsidR="005260E3" w:rsidRPr="00437172" w:rsidRDefault="005260E3" w:rsidP="00771FA6">
            <w:pPr>
              <w:rPr>
                <w:rFonts w:cs="Arial"/>
                <w:sz w:val="16"/>
                <w:szCs w:val="16"/>
              </w:rPr>
            </w:pPr>
            <w:r w:rsidRPr="00437172">
              <w:rPr>
                <w:rFonts w:cs="Arial"/>
                <w:sz w:val="16"/>
                <w:szCs w:val="16"/>
              </w:rPr>
              <w:t>SMART_BUNDLE_ID</w:t>
            </w:r>
            <w:r w:rsidRPr="00437172">
              <w:rPr>
                <w:rFonts w:eastAsia="Calibri" w:cs="Arial"/>
                <w:sz w:val="16"/>
                <w:szCs w:val="16"/>
              </w:rPr>
              <w:t>_n</w:t>
            </w:r>
          </w:p>
        </w:tc>
        <w:tc>
          <w:tcPr>
            <w:tcW w:w="851" w:type="dxa"/>
          </w:tcPr>
          <w:p w14:paraId="095EEB65" w14:textId="77777777" w:rsidR="005260E3" w:rsidRPr="00437172" w:rsidRDefault="005260E3" w:rsidP="00771FA6">
            <w:pPr>
              <w:rPr>
                <w:sz w:val="16"/>
                <w:szCs w:val="16"/>
              </w:rPr>
            </w:pPr>
            <w:r w:rsidRPr="00437172">
              <w:rPr>
                <w:sz w:val="16"/>
                <w:szCs w:val="16"/>
              </w:rPr>
              <w:t>Char</w:t>
            </w:r>
          </w:p>
        </w:tc>
        <w:tc>
          <w:tcPr>
            <w:tcW w:w="5787" w:type="dxa"/>
          </w:tcPr>
          <w:p w14:paraId="197935D8" w14:textId="77777777" w:rsidR="005260E3" w:rsidRPr="00437172" w:rsidRDefault="005260E3" w:rsidP="00771FA6">
            <w:pPr>
              <w:rPr>
                <w:rFonts w:cs="Arial"/>
                <w:sz w:val="16"/>
                <w:szCs w:val="16"/>
              </w:rPr>
            </w:pPr>
            <w:r w:rsidRPr="00437172">
              <w:rPr>
                <w:rFonts w:cs="Arial"/>
                <w:sz w:val="16"/>
                <w:szCs w:val="16"/>
              </w:rPr>
              <w:t>A unique value identifying the smart bundle.</w:t>
            </w:r>
          </w:p>
          <w:p w14:paraId="5A136321" w14:textId="77777777" w:rsidR="005260E3" w:rsidRPr="00437172" w:rsidRDefault="005260E3" w:rsidP="00771FA6">
            <w:pPr>
              <w:rPr>
                <w:rFonts w:cs="Arial"/>
                <w:sz w:val="16"/>
                <w:szCs w:val="16"/>
              </w:rPr>
            </w:pPr>
            <w:r w:rsidRPr="00437172">
              <w:rPr>
                <w:rFonts w:cs="Arial"/>
                <w:sz w:val="16"/>
                <w:szCs w:val="16"/>
              </w:rPr>
              <w:t>Each smart bundle of a sub has a unique ID. This is used to identify the particular smart bundle, since it might be possible for a sub to have more than 1 smart bundle with the same voucher type at the same time. It is required when updating or deleting smart bundles.</w:t>
            </w:r>
          </w:p>
        </w:tc>
      </w:tr>
      <w:tr w:rsidR="00D81E5E" w:rsidRPr="00437172" w14:paraId="7456E33D" w14:textId="77777777" w:rsidTr="00771FA6">
        <w:trPr>
          <w:trHeight w:val="270"/>
          <w:jc w:val="center"/>
        </w:trPr>
        <w:tc>
          <w:tcPr>
            <w:tcW w:w="2405" w:type="dxa"/>
          </w:tcPr>
          <w:p w14:paraId="7B34AF43" w14:textId="77777777" w:rsidR="005260E3" w:rsidRPr="00437172" w:rsidRDefault="005260E3" w:rsidP="00771FA6">
            <w:pPr>
              <w:rPr>
                <w:rFonts w:cs="Arial"/>
                <w:sz w:val="16"/>
                <w:szCs w:val="16"/>
              </w:rPr>
            </w:pPr>
            <w:r w:rsidRPr="00437172">
              <w:rPr>
                <w:rFonts w:cs="Arial"/>
                <w:sz w:val="16"/>
                <w:szCs w:val="16"/>
              </w:rPr>
              <w:t>BUNDLE_ID</w:t>
            </w:r>
            <w:r w:rsidRPr="00437172">
              <w:rPr>
                <w:rFonts w:eastAsia="Calibri" w:cs="Arial"/>
                <w:sz w:val="16"/>
                <w:szCs w:val="16"/>
              </w:rPr>
              <w:t>_n</w:t>
            </w:r>
          </w:p>
        </w:tc>
        <w:tc>
          <w:tcPr>
            <w:tcW w:w="851" w:type="dxa"/>
          </w:tcPr>
          <w:p w14:paraId="2F349620" w14:textId="77777777" w:rsidR="005260E3" w:rsidRPr="00437172" w:rsidRDefault="005260E3" w:rsidP="00771FA6">
            <w:pPr>
              <w:rPr>
                <w:sz w:val="16"/>
                <w:szCs w:val="16"/>
              </w:rPr>
            </w:pPr>
            <w:r w:rsidRPr="00437172">
              <w:rPr>
                <w:sz w:val="16"/>
                <w:szCs w:val="16"/>
              </w:rPr>
              <w:t>Char</w:t>
            </w:r>
          </w:p>
        </w:tc>
        <w:tc>
          <w:tcPr>
            <w:tcW w:w="5787" w:type="dxa"/>
          </w:tcPr>
          <w:p w14:paraId="0F701BF9" w14:textId="77777777" w:rsidR="005260E3" w:rsidRPr="00437172" w:rsidRDefault="005260E3" w:rsidP="00771FA6">
            <w:pPr>
              <w:rPr>
                <w:rFonts w:cs="Arial"/>
                <w:sz w:val="16"/>
                <w:szCs w:val="16"/>
              </w:rPr>
            </w:pPr>
            <w:r w:rsidRPr="00437172">
              <w:rPr>
                <w:rFonts w:cs="Arial"/>
                <w:sz w:val="16"/>
                <w:szCs w:val="16"/>
              </w:rPr>
              <w:t xml:space="preserve">When purchasing a smart bundle that gives a sub more than 1 bundle, the bundled ID is used to identify a particular bundle of the smart bundle. </w:t>
            </w:r>
          </w:p>
          <w:p w14:paraId="5AEDEAD5" w14:textId="77777777" w:rsidR="005260E3" w:rsidRPr="00437172" w:rsidRDefault="005260E3" w:rsidP="00771FA6">
            <w:pPr>
              <w:rPr>
                <w:rFonts w:cs="Arial"/>
                <w:sz w:val="16"/>
                <w:szCs w:val="16"/>
              </w:rPr>
            </w:pPr>
            <w:r w:rsidRPr="00437172">
              <w:rPr>
                <w:rFonts w:cs="Arial"/>
                <w:sz w:val="16"/>
                <w:szCs w:val="16"/>
              </w:rPr>
              <w:t>It is required when updating or deleting a specific bundle of a smart bundle and is used with the smart bundle ID to identify the bundle.</w:t>
            </w:r>
          </w:p>
        </w:tc>
      </w:tr>
      <w:tr w:rsidR="00D81E5E" w:rsidRPr="00437172" w14:paraId="774F1F6B" w14:textId="77777777" w:rsidTr="00771FA6">
        <w:trPr>
          <w:trHeight w:val="270"/>
          <w:jc w:val="center"/>
        </w:trPr>
        <w:tc>
          <w:tcPr>
            <w:tcW w:w="2405" w:type="dxa"/>
          </w:tcPr>
          <w:p w14:paraId="445890A6" w14:textId="77777777" w:rsidR="005260E3" w:rsidRPr="00437172" w:rsidRDefault="005260E3" w:rsidP="00771FA6">
            <w:pPr>
              <w:rPr>
                <w:rFonts w:cs="Arial"/>
                <w:sz w:val="16"/>
                <w:szCs w:val="16"/>
              </w:rPr>
            </w:pPr>
            <w:r w:rsidRPr="00437172">
              <w:rPr>
                <w:rFonts w:cs="Arial"/>
                <w:sz w:val="16"/>
                <w:szCs w:val="16"/>
              </w:rPr>
              <w:t>BUNDLE_NAME</w:t>
            </w:r>
            <w:r w:rsidRPr="00437172">
              <w:rPr>
                <w:rFonts w:eastAsia="Calibri" w:cs="Arial"/>
                <w:sz w:val="16"/>
                <w:szCs w:val="16"/>
              </w:rPr>
              <w:t>_n</w:t>
            </w:r>
          </w:p>
        </w:tc>
        <w:tc>
          <w:tcPr>
            <w:tcW w:w="851" w:type="dxa"/>
          </w:tcPr>
          <w:p w14:paraId="14B202F4" w14:textId="77777777" w:rsidR="005260E3" w:rsidRPr="00437172" w:rsidRDefault="005260E3" w:rsidP="00771FA6">
            <w:pPr>
              <w:rPr>
                <w:sz w:val="16"/>
                <w:szCs w:val="16"/>
              </w:rPr>
            </w:pPr>
            <w:r w:rsidRPr="00437172">
              <w:rPr>
                <w:sz w:val="16"/>
                <w:szCs w:val="16"/>
              </w:rPr>
              <w:t>Char</w:t>
            </w:r>
          </w:p>
        </w:tc>
        <w:tc>
          <w:tcPr>
            <w:tcW w:w="5787" w:type="dxa"/>
          </w:tcPr>
          <w:p w14:paraId="0C280B88" w14:textId="77777777" w:rsidR="005260E3" w:rsidRPr="00437172" w:rsidRDefault="005260E3" w:rsidP="00771FA6">
            <w:pPr>
              <w:rPr>
                <w:rFonts w:cs="Arial"/>
                <w:sz w:val="16"/>
                <w:szCs w:val="16"/>
              </w:rPr>
            </w:pPr>
            <w:r w:rsidRPr="00437172">
              <w:rPr>
                <w:rFonts w:cs="Arial"/>
                <w:sz w:val="16"/>
                <w:szCs w:val="16"/>
              </w:rPr>
              <w:t>The name of the bundle.</w:t>
            </w:r>
          </w:p>
        </w:tc>
      </w:tr>
      <w:tr w:rsidR="00D81E5E" w:rsidRPr="00437172" w14:paraId="72E5072E" w14:textId="77777777" w:rsidTr="00771FA6">
        <w:trPr>
          <w:trHeight w:val="270"/>
          <w:jc w:val="center"/>
        </w:trPr>
        <w:tc>
          <w:tcPr>
            <w:tcW w:w="2405" w:type="dxa"/>
          </w:tcPr>
          <w:p w14:paraId="317542DC" w14:textId="77777777" w:rsidR="005260E3" w:rsidRPr="00437172" w:rsidRDefault="005260E3" w:rsidP="00771FA6">
            <w:pPr>
              <w:rPr>
                <w:rFonts w:cs="Arial"/>
                <w:sz w:val="16"/>
                <w:szCs w:val="16"/>
              </w:rPr>
            </w:pPr>
            <w:r w:rsidRPr="00437172">
              <w:rPr>
                <w:rFonts w:cs="Arial"/>
                <w:sz w:val="16"/>
                <w:szCs w:val="16"/>
              </w:rPr>
              <w:t>PURCHASE_DATE</w:t>
            </w:r>
            <w:r w:rsidRPr="00437172">
              <w:rPr>
                <w:rFonts w:eastAsia="Calibri" w:cs="Arial"/>
                <w:sz w:val="16"/>
                <w:szCs w:val="16"/>
              </w:rPr>
              <w:t>_n</w:t>
            </w:r>
          </w:p>
        </w:tc>
        <w:tc>
          <w:tcPr>
            <w:tcW w:w="851" w:type="dxa"/>
          </w:tcPr>
          <w:p w14:paraId="7A92B67A" w14:textId="77777777" w:rsidR="005260E3" w:rsidRPr="00437172" w:rsidRDefault="005260E3" w:rsidP="00771FA6">
            <w:pPr>
              <w:rPr>
                <w:sz w:val="16"/>
                <w:szCs w:val="16"/>
              </w:rPr>
            </w:pPr>
            <w:r w:rsidRPr="00437172">
              <w:rPr>
                <w:sz w:val="16"/>
                <w:szCs w:val="16"/>
              </w:rPr>
              <w:t>Char</w:t>
            </w:r>
          </w:p>
        </w:tc>
        <w:tc>
          <w:tcPr>
            <w:tcW w:w="5787" w:type="dxa"/>
          </w:tcPr>
          <w:p w14:paraId="696F6E3D" w14:textId="77777777" w:rsidR="005260E3" w:rsidRPr="00437172" w:rsidRDefault="005260E3" w:rsidP="00771FA6">
            <w:pPr>
              <w:rPr>
                <w:rFonts w:cs="Arial"/>
                <w:sz w:val="16"/>
                <w:szCs w:val="16"/>
              </w:rPr>
            </w:pPr>
            <w:r w:rsidRPr="00437172">
              <w:rPr>
                <w:rFonts w:cs="Arial"/>
                <w:sz w:val="16"/>
                <w:szCs w:val="16"/>
              </w:rPr>
              <w:t>The date the bundle was purchased. Format = dd-mm-ccyy</w:t>
            </w:r>
          </w:p>
        </w:tc>
      </w:tr>
      <w:tr w:rsidR="00D81E5E" w:rsidRPr="00437172" w14:paraId="08CFB4F2" w14:textId="77777777" w:rsidTr="00771FA6">
        <w:trPr>
          <w:trHeight w:val="270"/>
          <w:jc w:val="center"/>
        </w:trPr>
        <w:tc>
          <w:tcPr>
            <w:tcW w:w="2405" w:type="dxa"/>
          </w:tcPr>
          <w:p w14:paraId="57515490" w14:textId="77777777" w:rsidR="005260E3" w:rsidRPr="00437172" w:rsidRDefault="005260E3" w:rsidP="00771FA6">
            <w:pPr>
              <w:rPr>
                <w:rFonts w:cs="Arial"/>
                <w:sz w:val="16"/>
                <w:szCs w:val="16"/>
              </w:rPr>
            </w:pPr>
            <w:r w:rsidRPr="00437172">
              <w:rPr>
                <w:rFonts w:cs="Arial"/>
                <w:sz w:val="16"/>
                <w:szCs w:val="16"/>
              </w:rPr>
              <w:t>PURCHASE_TIME</w:t>
            </w:r>
            <w:r w:rsidRPr="00437172">
              <w:rPr>
                <w:rFonts w:eastAsia="Calibri" w:cs="Arial"/>
                <w:sz w:val="16"/>
                <w:szCs w:val="16"/>
              </w:rPr>
              <w:t>_n</w:t>
            </w:r>
          </w:p>
        </w:tc>
        <w:tc>
          <w:tcPr>
            <w:tcW w:w="851" w:type="dxa"/>
          </w:tcPr>
          <w:p w14:paraId="66260508" w14:textId="77777777" w:rsidR="005260E3" w:rsidRPr="00437172" w:rsidRDefault="005260E3" w:rsidP="00771FA6">
            <w:pPr>
              <w:rPr>
                <w:sz w:val="16"/>
                <w:szCs w:val="16"/>
              </w:rPr>
            </w:pPr>
            <w:r w:rsidRPr="00437172">
              <w:rPr>
                <w:sz w:val="16"/>
                <w:szCs w:val="16"/>
              </w:rPr>
              <w:t>Char</w:t>
            </w:r>
          </w:p>
        </w:tc>
        <w:tc>
          <w:tcPr>
            <w:tcW w:w="5787" w:type="dxa"/>
          </w:tcPr>
          <w:p w14:paraId="5B9BF340" w14:textId="77777777" w:rsidR="005260E3" w:rsidRPr="00437172" w:rsidRDefault="005260E3" w:rsidP="00771FA6">
            <w:pPr>
              <w:rPr>
                <w:rFonts w:cs="Arial"/>
                <w:sz w:val="16"/>
                <w:szCs w:val="16"/>
              </w:rPr>
            </w:pPr>
            <w:r w:rsidRPr="00437172">
              <w:rPr>
                <w:rFonts w:cs="Arial"/>
                <w:sz w:val="16"/>
                <w:szCs w:val="16"/>
              </w:rPr>
              <w:t>The time the bundle was purchased. Format = HHMMSS (24 hour time).</w:t>
            </w:r>
          </w:p>
        </w:tc>
      </w:tr>
      <w:tr w:rsidR="00D81E5E" w:rsidRPr="00437172" w14:paraId="04F784FB" w14:textId="77777777" w:rsidTr="00771FA6">
        <w:trPr>
          <w:trHeight w:val="270"/>
          <w:jc w:val="center"/>
        </w:trPr>
        <w:tc>
          <w:tcPr>
            <w:tcW w:w="2405" w:type="dxa"/>
          </w:tcPr>
          <w:p w14:paraId="235D6176" w14:textId="77777777" w:rsidR="005260E3" w:rsidRPr="00437172" w:rsidRDefault="005260E3" w:rsidP="00771FA6">
            <w:pPr>
              <w:rPr>
                <w:rFonts w:cs="Arial"/>
                <w:sz w:val="16"/>
                <w:szCs w:val="16"/>
              </w:rPr>
            </w:pPr>
            <w:r w:rsidRPr="00437172">
              <w:rPr>
                <w:rFonts w:cs="Arial"/>
                <w:sz w:val="16"/>
                <w:szCs w:val="16"/>
              </w:rPr>
              <w:t>ACTIVATION_DATE</w:t>
            </w:r>
            <w:r w:rsidRPr="00437172">
              <w:rPr>
                <w:rFonts w:eastAsia="Calibri" w:cs="Arial"/>
                <w:sz w:val="16"/>
                <w:szCs w:val="16"/>
              </w:rPr>
              <w:t>_n</w:t>
            </w:r>
          </w:p>
        </w:tc>
        <w:tc>
          <w:tcPr>
            <w:tcW w:w="851" w:type="dxa"/>
          </w:tcPr>
          <w:p w14:paraId="5070B286" w14:textId="77777777" w:rsidR="005260E3" w:rsidRPr="00437172" w:rsidRDefault="005260E3" w:rsidP="00771FA6">
            <w:pPr>
              <w:rPr>
                <w:sz w:val="16"/>
                <w:szCs w:val="16"/>
              </w:rPr>
            </w:pPr>
            <w:r w:rsidRPr="00437172">
              <w:rPr>
                <w:sz w:val="16"/>
                <w:szCs w:val="16"/>
              </w:rPr>
              <w:t>Char</w:t>
            </w:r>
          </w:p>
        </w:tc>
        <w:tc>
          <w:tcPr>
            <w:tcW w:w="5787" w:type="dxa"/>
          </w:tcPr>
          <w:p w14:paraId="0E7DA389" w14:textId="77777777" w:rsidR="005260E3" w:rsidRPr="00437172" w:rsidRDefault="005260E3" w:rsidP="00771FA6">
            <w:pPr>
              <w:rPr>
                <w:rFonts w:cs="Arial"/>
                <w:sz w:val="16"/>
                <w:szCs w:val="16"/>
              </w:rPr>
            </w:pPr>
            <w:r w:rsidRPr="00437172">
              <w:rPr>
                <w:rFonts w:cs="Arial"/>
                <w:sz w:val="16"/>
                <w:szCs w:val="16"/>
              </w:rPr>
              <w:t>The date in which the bundle will become active. Format = dd-mm-ccyy</w:t>
            </w:r>
          </w:p>
        </w:tc>
      </w:tr>
      <w:tr w:rsidR="00D81E5E" w:rsidRPr="00437172" w14:paraId="05C23F62" w14:textId="77777777" w:rsidTr="00771FA6">
        <w:trPr>
          <w:trHeight w:val="270"/>
          <w:jc w:val="center"/>
        </w:trPr>
        <w:tc>
          <w:tcPr>
            <w:tcW w:w="2405" w:type="dxa"/>
          </w:tcPr>
          <w:p w14:paraId="26B54C3B" w14:textId="77777777" w:rsidR="005260E3" w:rsidRPr="00437172" w:rsidRDefault="005260E3" w:rsidP="00771FA6">
            <w:pPr>
              <w:rPr>
                <w:rFonts w:cs="Arial"/>
                <w:sz w:val="16"/>
                <w:szCs w:val="16"/>
              </w:rPr>
            </w:pPr>
            <w:r w:rsidRPr="00437172">
              <w:rPr>
                <w:rFonts w:cs="Arial"/>
                <w:sz w:val="16"/>
                <w:szCs w:val="16"/>
              </w:rPr>
              <w:t>EXPIRY_DATE</w:t>
            </w:r>
            <w:r w:rsidRPr="00437172">
              <w:rPr>
                <w:rFonts w:eastAsia="Calibri" w:cs="Arial"/>
                <w:sz w:val="16"/>
                <w:szCs w:val="16"/>
              </w:rPr>
              <w:t>_n</w:t>
            </w:r>
          </w:p>
        </w:tc>
        <w:tc>
          <w:tcPr>
            <w:tcW w:w="851" w:type="dxa"/>
          </w:tcPr>
          <w:p w14:paraId="143A2C02" w14:textId="77777777" w:rsidR="005260E3" w:rsidRPr="00437172" w:rsidRDefault="005260E3" w:rsidP="00771FA6">
            <w:pPr>
              <w:rPr>
                <w:sz w:val="16"/>
                <w:szCs w:val="16"/>
              </w:rPr>
            </w:pPr>
            <w:r w:rsidRPr="00437172">
              <w:rPr>
                <w:sz w:val="16"/>
                <w:szCs w:val="16"/>
              </w:rPr>
              <w:t>Char</w:t>
            </w:r>
          </w:p>
        </w:tc>
        <w:tc>
          <w:tcPr>
            <w:tcW w:w="5787" w:type="dxa"/>
          </w:tcPr>
          <w:p w14:paraId="16B70186" w14:textId="77777777" w:rsidR="005260E3" w:rsidRPr="00437172" w:rsidRDefault="005260E3" w:rsidP="00771FA6">
            <w:pPr>
              <w:rPr>
                <w:rFonts w:cs="Arial"/>
                <w:sz w:val="16"/>
                <w:szCs w:val="16"/>
              </w:rPr>
            </w:pPr>
            <w:r w:rsidRPr="00437172">
              <w:rPr>
                <w:rFonts w:cs="Arial"/>
                <w:sz w:val="16"/>
                <w:szCs w:val="16"/>
              </w:rPr>
              <w:t>The date in which the bundle expires. Format = dd-mm-ccyy</w:t>
            </w:r>
          </w:p>
        </w:tc>
      </w:tr>
      <w:tr w:rsidR="00D81E5E" w:rsidRPr="00437172" w14:paraId="79AE2FA6" w14:textId="77777777" w:rsidTr="00771FA6">
        <w:trPr>
          <w:trHeight w:val="270"/>
          <w:jc w:val="center"/>
        </w:trPr>
        <w:tc>
          <w:tcPr>
            <w:tcW w:w="2405" w:type="dxa"/>
          </w:tcPr>
          <w:p w14:paraId="080653F1" w14:textId="77777777" w:rsidR="005260E3" w:rsidRPr="00437172" w:rsidRDefault="005260E3" w:rsidP="00771FA6">
            <w:pPr>
              <w:rPr>
                <w:rFonts w:cs="Arial"/>
                <w:sz w:val="16"/>
                <w:szCs w:val="16"/>
              </w:rPr>
            </w:pPr>
            <w:r w:rsidRPr="00437172">
              <w:rPr>
                <w:rFonts w:cs="Arial"/>
                <w:sz w:val="16"/>
                <w:szCs w:val="16"/>
              </w:rPr>
              <w:t>LAST_TOPUP_DATE</w:t>
            </w:r>
            <w:r w:rsidRPr="00437172">
              <w:rPr>
                <w:rFonts w:eastAsia="Calibri" w:cs="Arial"/>
                <w:sz w:val="16"/>
                <w:szCs w:val="16"/>
              </w:rPr>
              <w:t>_n</w:t>
            </w:r>
          </w:p>
        </w:tc>
        <w:tc>
          <w:tcPr>
            <w:tcW w:w="851" w:type="dxa"/>
          </w:tcPr>
          <w:p w14:paraId="75CF0702" w14:textId="77777777" w:rsidR="005260E3" w:rsidRPr="00437172" w:rsidRDefault="005260E3" w:rsidP="00771FA6">
            <w:pPr>
              <w:rPr>
                <w:sz w:val="16"/>
                <w:szCs w:val="16"/>
              </w:rPr>
            </w:pPr>
            <w:r w:rsidRPr="00437172">
              <w:rPr>
                <w:sz w:val="16"/>
                <w:szCs w:val="16"/>
              </w:rPr>
              <w:t>Char</w:t>
            </w:r>
          </w:p>
        </w:tc>
        <w:tc>
          <w:tcPr>
            <w:tcW w:w="5787" w:type="dxa"/>
          </w:tcPr>
          <w:p w14:paraId="224CDC5A" w14:textId="77777777" w:rsidR="005260E3" w:rsidRPr="00437172" w:rsidRDefault="005260E3" w:rsidP="00771FA6">
            <w:pPr>
              <w:rPr>
                <w:rFonts w:cs="Arial"/>
                <w:sz w:val="16"/>
                <w:szCs w:val="16"/>
              </w:rPr>
            </w:pPr>
            <w:r w:rsidRPr="00437172">
              <w:rPr>
                <w:rFonts w:cs="Arial"/>
                <w:sz w:val="16"/>
                <w:szCs w:val="16"/>
              </w:rPr>
              <w:t>The date in which the last top up occurred. Format = dd-mm-ccyy</w:t>
            </w:r>
          </w:p>
        </w:tc>
      </w:tr>
      <w:tr w:rsidR="00D81E5E" w:rsidRPr="00437172" w14:paraId="58369257" w14:textId="77777777" w:rsidTr="00771FA6">
        <w:trPr>
          <w:trHeight w:val="270"/>
          <w:jc w:val="center"/>
        </w:trPr>
        <w:tc>
          <w:tcPr>
            <w:tcW w:w="2405" w:type="dxa"/>
          </w:tcPr>
          <w:p w14:paraId="2A66F408" w14:textId="77777777" w:rsidR="005260E3" w:rsidRPr="00437172" w:rsidRDefault="005260E3" w:rsidP="00771FA6">
            <w:pPr>
              <w:rPr>
                <w:rFonts w:cs="Arial"/>
                <w:sz w:val="16"/>
                <w:szCs w:val="16"/>
              </w:rPr>
            </w:pPr>
            <w:r w:rsidRPr="00437172">
              <w:rPr>
                <w:rFonts w:cs="Arial"/>
                <w:sz w:val="16"/>
                <w:szCs w:val="16"/>
              </w:rPr>
              <w:t>NEXT_TOPUP_DATE</w:t>
            </w:r>
            <w:r w:rsidRPr="00437172">
              <w:rPr>
                <w:rFonts w:eastAsia="Calibri" w:cs="Arial"/>
                <w:sz w:val="16"/>
                <w:szCs w:val="16"/>
              </w:rPr>
              <w:t>_n</w:t>
            </w:r>
          </w:p>
        </w:tc>
        <w:tc>
          <w:tcPr>
            <w:tcW w:w="851" w:type="dxa"/>
          </w:tcPr>
          <w:p w14:paraId="4AACB325" w14:textId="77777777" w:rsidR="005260E3" w:rsidRPr="00437172" w:rsidRDefault="005260E3" w:rsidP="00771FA6">
            <w:pPr>
              <w:rPr>
                <w:sz w:val="16"/>
                <w:szCs w:val="16"/>
              </w:rPr>
            </w:pPr>
            <w:r w:rsidRPr="00437172">
              <w:rPr>
                <w:sz w:val="16"/>
                <w:szCs w:val="16"/>
              </w:rPr>
              <w:t>Char</w:t>
            </w:r>
          </w:p>
        </w:tc>
        <w:tc>
          <w:tcPr>
            <w:tcW w:w="5787" w:type="dxa"/>
          </w:tcPr>
          <w:p w14:paraId="5E615CEB" w14:textId="77777777" w:rsidR="005260E3" w:rsidRPr="00437172" w:rsidRDefault="005260E3" w:rsidP="00771FA6">
            <w:pPr>
              <w:rPr>
                <w:rFonts w:cs="Arial"/>
                <w:sz w:val="16"/>
                <w:szCs w:val="16"/>
              </w:rPr>
            </w:pPr>
            <w:r w:rsidRPr="00437172">
              <w:rPr>
                <w:rFonts w:cs="Arial"/>
                <w:sz w:val="16"/>
                <w:szCs w:val="16"/>
              </w:rPr>
              <w:t>The date in which the next top up will occur. Format = dd-mm-ccyy</w:t>
            </w:r>
          </w:p>
        </w:tc>
      </w:tr>
      <w:tr w:rsidR="00D81E5E" w:rsidRPr="00437172" w14:paraId="301E7FD8" w14:textId="77777777" w:rsidTr="00771FA6">
        <w:trPr>
          <w:trHeight w:val="270"/>
          <w:jc w:val="center"/>
        </w:trPr>
        <w:tc>
          <w:tcPr>
            <w:tcW w:w="2405" w:type="dxa"/>
          </w:tcPr>
          <w:p w14:paraId="4098EDD2" w14:textId="77777777" w:rsidR="005260E3" w:rsidRPr="00437172" w:rsidRDefault="005260E3" w:rsidP="00771FA6">
            <w:pPr>
              <w:rPr>
                <w:rFonts w:cs="Arial"/>
                <w:sz w:val="16"/>
                <w:szCs w:val="16"/>
              </w:rPr>
            </w:pPr>
            <w:r w:rsidRPr="00437172">
              <w:rPr>
                <w:rFonts w:cs="Arial"/>
                <w:sz w:val="16"/>
                <w:szCs w:val="16"/>
              </w:rPr>
              <w:t>PERIOD</w:t>
            </w:r>
            <w:r w:rsidRPr="00437172">
              <w:rPr>
                <w:rFonts w:eastAsia="Calibri" w:cs="Arial"/>
                <w:sz w:val="16"/>
                <w:szCs w:val="16"/>
              </w:rPr>
              <w:t>_n</w:t>
            </w:r>
          </w:p>
        </w:tc>
        <w:tc>
          <w:tcPr>
            <w:tcW w:w="851" w:type="dxa"/>
          </w:tcPr>
          <w:p w14:paraId="45E85F70" w14:textId="77777777" w:rsidR="005260E3" w:rsidRPr="00437172" w:rsidRDefault="005260E3" w:rsidP="00771FA6">
            <w:pPr>
              <w:rPr>
                <w:sz w:val="16"/>
                <w:szCs w:val="16"/>
              </w:rPr>
            </w:pPr>
            <w:r w:rsidRPr="00437172">
              <w:rPr>
                <w:sz w:val="16"/>
                <w:szCs w:val="16"/>
              </w:rPr>
              <w:t>Char</w:t>
            </w:r>
          </w:p>
        </w:tc>
        <w:tc>
          <w:tcPr>
            <w:tcW w:w="5787" w:type="dxa"/>
          </w:tcPr>
          <w:p w14:paraId="7EA236D5" w14:textId="77777777" w:rsidR="005260E3" w:rsidRPr="00437172" w:rsidRDefault="005260E3" w:rsidP="00771FA6">
            <w:pPr>
              <w:rPr>
                <w:rFonts w:cs="Arial"/>
                <w:sz w:val="16"/>
                <w:szCs w:val="16"/>
              </w:rPr>
            </w:pPr>
            <w:r w:rsidRPr="00437172">
              <w:rPr>
                <w:rFonts w:cs="Arial"/>
                <w:sz w:val="16"/>
                <w:szCs w:val="16"/>
              </w:rPr>
              <w:t>The total number of times that the bundle will be topped up. This value includes the initial top up that was done when the product became active.</w:t>
            </w:r>
          </w:p>
        </w:tc>
      </w:tr>
      <w:tr w:rsidR="00D81E5E" w:rsidRPr="00437172" w14:paraId="4D5C8693" w14:textId="77777777" w:rsidTr="00771FA6">
        <w:trPr>
          <w:trHeight w:val="270"/>
          <w:jc w:val="center"/>
        </w:trPr>
        <w:tc>
          <w:tcPr>
            <w:tcW w:w="2405" w:type="dxa"/>
          </w:tcPr>
          <w:p w14:paraId="1D1B3BB1" w14:textId="77777777" w:rsidR="005260E3" w:rsidRPr="00437172" w:rsidRDefault="005260E3" w:rsidP="00771FA6">
            <w:pPr>
              <w:rPr>
                <w:rFonts w:cs="Arial"/>
                <w:sz w:val="16"/>
                <w:szCs w:val="16"/>
              </w:rPr>
            </w:pPr>
            <w:r w:rsidRPr="00437172">
              <w:rPr>
                <w:rFonts w:cs="Arial"/>
                <w:sz w:val="16"/>
                <w:szCs w:val="16"/>
              </w:rPr>
              <w:t>REMAINING_TOPUPS</w:t>
            </w:r>
            <w:r w:rsidRPr="00437172">
              <w:rPr>
                <w:rFonts w:eastAsia="Calibri" w:cs="Arial"/>
                <w:sz w:val="16"/>
                <w:szCs w:val="16"/>
              </w:rPr>
              <w:t>_n</w:t>
            </w:r>
          </w:p>
        </w:tc>
        <w:tc>
          <w:tcPr>
            <w:tcW w:w="851" w:type="dxa"/>
          </w:tcPr>
          <w:p w14:paraId="38CDADF3" w14:textId="77777777" w:rsidR="005260E3" w:rsidRPr="00437172" w:rsidRDefault="005260E3" w:rsidP="00771FA6">
            <w:pPr>
              <w:rPr>
                <w:sz w:val="16"/>
                <w:szCs w:val="16"/>
              </w:rPr>
            </w:pPr>
            <w:r w:rsidRPr="00437172">
              <w:rPr>
                <w:sz w:val="16"/>
                <w:szCs w:val="16"/>
              </w:rPr>
              <w:t>Char</w:t>
            </w:r>
          </w:p>
        </w:tc>
        <w:tc>
          <w:tcPr>
            <w:tcW w:w="5787" w:type="dxa"/>
          </w:tcPr>
          <w:p w14:paraId="4597030B" w14:textId="77777777" w:rsidR="005260E3" w:rsidRPr="00437172" w:rsidRDefault="005260E3" w:rsidP="00771FA6">
            <w:pPr>
              <w:rPr>
                <w:rFonts w:cs="Arial"/>
                <w:sz w:val="16"/>
                <w:szCs w:val="16"/>
              </w:rPr>
            </w:pPr>
            <w:r w:rsidRPr="00437172">
              <w:rPr>
                <w:rFonts w:cs="Arial"/>
                <w:sz w:val="16"/>
                <w:szCs w:val="16"/>
              </w:rPr>
              <w:t>The number of top ups remaining for the bundle.</w:t>
            </w:r>
          </w:p>
        </w:tc>
      </w:tr>
      <w:tr w:rsidR="00D81E5E" w:rsidRPr="00437172" w14:paraId="4104FE56" w14:textId="77777777" w:rsidTr="00771FA6">
        <w:trPr>
          <w:trHeight w:val="270"/>
          <w:jc w:val="center"/>
        </w:trPr>
        <w:tc>
          <w:tcPr>
            <w:tcW w:w="2405" w:type="dxa"/>
          </w:tcPr>
          <w:p w14:paraId="71A39D7A" w14:textId="77777777" w:rsidR="005260E3" w:rsidRPr="00437172" w:rsidRDefault="005260E3" w:rsidP="00771FA6">
            <w:pPr>
              <w:rPr>
                <w:rFonts w:cs="Arial"/>
                <w:sz w:val="16"/>
                <w:szCs w:val="16"/>
              </w:rPr>
            </w:pPr>
            <w:r w:rsidRPr="00437172">
              <w:rPr>
                <w:rFonts w:cs="Arial"/>
                <w:sz w:val="16"/>
                <w:szCs w:val="16"/>
              </w:rPr>
              <w:t>TOPUP_VALUE</w:t>
            </w:r>
            <w:r w:rsidRPr="00437172">
              <w:rPr>
                <w:rFonts w:eastAsia="Calibri" w:cs="Arial"/>
                <w:sz w:val="16"/>
                <w:szCs w:val="16"/>
              </w:rPr>
              <w:t>_n</w:t>
            </w:r>
          </w:p>
        </w:tc>
        <w:tc>
          <w:tcPr>
            <w:tcW w:w="851" w:type="dxa"/>
          </w:tcPr>
          <w:p w14:paraId="2CDD36A0" w14:textId="77777777" w:rsidR="005260E3" w:rsidRPr="00437172" w:rsidRDefault="005260E3" w:rsidP="00771FA6">
            <w:pPr>
              <w:rPr>
                <w:sz w:val="16"/>
                <w:szCs w:val="16"/>
              </w:rPr>
            </w:pPr>
            <w:r w:rsidRPr="00437172">
              <w:rPr>
                <w:sz w:val="16"/>
                <w:szCs w:val="16"/>
              </w:rPr>
              <w:t>Char</w:t>
            </w:r>
          </w:p>
        </w:tc>
        <w:tc>
          <w:tcPr>
            <w:tcW w:w="5787" w:type="dxa"/>
          </w:tcPr>
          <w:p w14:paraId="3D8561C8" w14:textId="77777777" w:rsidR="005260E3" w:rsidRPr="00437172" w:rsidRDefault="005260E3" w:rsidP="00771FA6">
            <w:pPr>
              <w:rPr>
                <w:rFonts w:cs="Arial"/>
                <w:sz w:val="16"/>
                <w:szCs w:val="16"/>
              </w:rPr>
            </w:pPr>
            <w:r w:rsidRPr="00437172">
              <w:rPr>
                <w:rFonts w:cs="Arial"/>
                <w:sz w:val="16"/>
                <w:szCs w:val="16"/>
              </w:rPr>
              <w:t>The value with which the bundle is topped up.</w:t>
            </w:r>
          </w:p>
        </w:tc>
      </w:tr>
      <w:tr w:rsidR="00D81E5E" w:rsidRPr="00437172" w14:paraId="683166E1" w14:textId="77777777" w:rsidTr="00771FA6">
        <w:trPr>
          <w:trHeight w:val="270"/>
          <w:jc w:val="center"/>
        </w:trPr>
        <w:tc>
          <w:tcPr>
            <w:tcW w:w="2405" w:type="dxa"/>
          </w:tcPr>
          <w:p w14:paraId="779E0A6C" w14:textId="77777777" w:rsidR="005260E3" w:rsidRPr="00437172" w:rsidRDefault="005260E3" w:rsidP="00771FA6">
            <w:pPr>
              <w:rPr>
                <w:rFonts w:cs="Arial"/>
                <w:sz w:val="16"/>
                <w:szCs w:val="16"/>
              </w:rPr>
            </w:pPr>
            <w:r w:rsidRPr="00437172">
              <w:rPr>
                <w:rFonts w:cs="Arial"/>
                <w:sz w:val="16"/>
                <w:szCs w:val="16"/>
              </w:rPr>
              <w:t>BALANCE</w:t>
            </w:r>
            <w:r w:rsidRPr="00437172">
              <w:rPr>
                <w:rFonts w:eastAsia="Calibri" w:cs="Arial"/>
                <w:sz w:val="16"/>
                <w:szCs w:val="16"/>
              </w:rPr>
              <w:t>_n</w:t>
            </w:r>
          </w:p>
        </w:tc>
        <w:tc>
          <w:tcPr>
            <w:tcW w:w="851" w:type="dxa"/>
          </w:tcPr>
          <w:p w14:paraId="0502C1A1" w14:textId="77777777" w:rsidR="005260E3" w:rsidRPr="00437172" w:rsidRDefault="005260E3" w:rsidP="00771FA6">
            <w:pPr>
              <w:pStyle w:val="Table8first"/>
              <w:rPr>
                <w:b w:val="0"/>
                <w:szCs w:val="16"/>
              </w:rPr>
            </w:pPr>
            <w:r w:rsidRPr="00437172">
              <w:rPr>
                <w:b w:val="0"/>
                <w:szCs w:val="16"/>
              </w:rPr>
              <w:t>LongInt</w:t>
            </w:r>
          </w:p>
        </w:tc>
        <w:tc>
          <w:tcPr>
            <w:tcW w:w="5787" w:type="dxa"/>
          </w:tcPr>
          <w:p w14:paraId="55CB02A5" w14:textId="77777777" w:rsidR="005260E3" w:rsidRPr="00437172" w:rsidRDefault="005260E3" w:rsidP="00771FA6">
            <w:pPr>
              <w:rPr>
                <w:rFonts w:cs="Arial"/>
                <w:sz w:val="16"/>
                <w:szCs w:val="16"/>
              </w:rPr>
            </w:pPr>
            <w:r w:rsidRPr="00437172">
              <w:rPr>
                <w:rFonts w:cs="Arial"/>
                <w:sz w:val="16"/>
                <w:szCs w:val="16"/>
              </w:rPr>
              <w:t xml:space="preserve">The IN balance of the bundle type </w:t>
            </w:r>
          </w:p>
        </w:tc>
      </w:tr>
      <w:tr w:rsidR="00D81E5E" w:rsidRPr="00437172" w14:paraId="105A1B99" w14:textId="77777777" w:rsidTr="00771FA6">
        <w:trPr>
          <w:trHeight w:val="270"/>
          <w:jc w:val="center"/>
        </w:trPr>
        <w:tc>
          <w:tcPr>
            <w:tcW w:w="2405" w:type="dxa"/>
          </w:tcPr>
          <w:p w14:paraId="4A44B801" w14:textId="77777777" w:rsidR="005260E3" w:rsidRPr="00437172" w:rsidRDefault="005260E3" w:rsidP="00771FA6">
            <w:pPr>
              <w:rPr>
                <w:rFonts w:cs="Arial"/>
                <w:sz w:val="16"/>
                <w:szCs w:val="16"/>
              </w:rPr>
            </w:pPr>
            <w:r w:rsidRPr="00437172">
              <w:rPr>
                <w:rFonts w:cs="Arial"/>
                <w:sz w:val="16"/>
                <w:szCs w:val="16"/>
              </w:rPr>
              <w:t>UOM</w:t>
            </w:r>
            <w:r w:rsidRPr="00437172">
              <w:rPr>
                <w:rFonts w:eastAsia="Calibri" w:cs="Arial"/>
                <w:sz w:val="16"/>
                <w:szCs w:val="16"/>
              </w:rPr>
              <w:t>_n</w:t>
            </w:r>
          </w:p>
        </w:tc>
        <w:tc>
          <w:tcPr>
            <w:tcW w:w="851" w:type="dxa"/>
          </w:tcPr>
          <w:p w14:paraId="4953D847" w14:textId="77777777" w:rsidR="005260E3" w:rsidRPr="00437172" w:rsidRDefault="005260E3" w:rsidP="00771FA6">
            <w:pPr>
              <w:pStyle w:val="Table8first"/>
              <w:rPr>
                <w:b w:val="0"/>
                <w:szCs w:val="16"/>
              </w:rPr>
            </w:pPr>
            <w:r w:rsidRPr="00437172">
              <w:rPr>
                <w:b w:val="0"/>
                <w:szCs w:val="16"/>
              </w:rPr>
              <w:t>Char</w:t>
            </w:r>
          </w:p>
        </w:tc>
        <w:tc>
          <w:tcPr>
            <w:tcW w:w="5787" w:type="dxa"/>
          </w:tcPr>
          <w:p w14:paraId="309CF46F" w14:textId="77777777" w:rsidR="005260E3" w:rsidRPr="00437172" w:rsidRDefault="005260E3" w:rsidP="00771FA6">
            <w:pPr>
              <w:rPr>
                <w:rFonts w:cs="Arial"/>
                <w:sz w:val="16"/>
                <w:szCs w:val="16"/>
              </w:rPr>
            </w:pPr>
            <w:r w:rsidRPr="00437172">
              <w:rPr>
                <w:rFonts w:cs="Arial"/>
                <w:sz w:val="16"/>
                <w:szCs w:val="16"/>
              </w:rPr>
              <w:t>Unit of measure e.g kB for Data</w:t>
            </w:r>
          </w:p>
        </w:tc>
      </w:tr>
      <w:tr w:rsidR="00D81E5E" w:rsidRPr="00437172" w14:paraId="32C6257B" w14:textId="77777777" w:rsidTr="00771FA6">
        <w:trPr>
          <w:trHeight w:val="270"/>
          <w:jc w:val="center"/>
        </w:trPr>
        <w:tc>
          <w:tcPr>
            <w:tcW w:w="2405" w:type="dxa"/>
          </w:tcPr>
          <w:p w14:paraId="6BE164D1" w14:textId="77777777" w:rsidR="005260E3" w:rsidRPr="00437172" w:rsidRDefault="005260E3" w:rsidP="00771FA6">
            <w:pPr>
              <w:rPr>
                <w:rFonts w:cs="Arial"/>
                <w:sz w:val="16"/>
                <w:szCs w:val="16"/>
              </w:rPr>
            </w:pPr>
            <w:r w:rsidRPr="00437172">
              <w:rPr>
                <w:rFonts w:cs="Arial"/>
                <w:sz w:val="16"/>
                <w:szCs w:val="16"/>
              </w:rPr>
              <w:t>ADDITIONAL_PARM</w:t>
            </w:r>
            <w:r w:rsidRPr="00437172">
              <w:rPr>
                <w:rFonts w:eastAsia="Calibri" w:cs="Arial"/>
                <w:sz w:val="16"/>
                <w:szCs w:val="16"/>
              </w:rPr>
              <w:t>_n</w:t>
            </w:r>
          </w:p>
        </w:tc>
        <w:tc>
          <w:tcPr>
            <w:tcW w:w="851" w:type="dxa"/>
          </w:tcPr>
          <w:p w14:paraId="40E59485" w14:textId="77777777" w:rsidR="005260E3" w:rsidRPr="00437172" w:rsidRDefault="005260E3" w:rsidP="00771FA6">
            <w:pPr>
              <w:pStyle w:val="Table8first"/>
              <w:rPr>
                <w:b w:val="0"/>
                <w:szCs w:val="16"/>
              </w:rPr>
            </w:pPr>
            <w:r w:rsidRPr="00437172">
              <w:rPr>
                <w:b w:val="0"/>
                <w:szCs w:val="16"/>
              </w:rPr>
              <w:t>Char</w:t>
            </w:r>
          </w:p>
        </w:tc>
        <w:tc>
          <w:tcPr>
            <w:tcW w:w="5787" w:type="dxa"/>
          </w:tcPr>
          <w:p w14:paraId="427F900D" w14:textId="77777777" w:rsidR="005260E3" w:rsidRPr="00437172" w:rsidRDefault="005260E3" w:rsidP="00771FA6">
            <w:pPr>
              <w:rPr>
                <w:rFonts w:cs="Arial"/>
                <w:sz w:val="16"/>
                <w:szCs w:val="16"/>
              </w:rPr>
            </w:pPr>
            <w:r w:rsidRPr="00437172">
              <w:rPr>
                <w:rFonts w:cs="Arial"/>
                <w:sz w:val="16"/>
                <w:szCs w:val="16"/>
              </w:rPr>
              <w:t xml:space="preserve">Additional information can be returned in this field. </w:t>
            </w:r>
          </w:p>
        </w:tc>
      </w:tr>
      <w:tr w:rsidR="00D81E5E" w:rsidRPr="00437172" w14:paraId="3853AD2C" w14:textId="77777777" w:rsidTr="00771FA6">
        <w:trPr>
          <w:trHeight w:val="270"/>
          <w:jc w:val="center"/>
        </w:trPr>
        <w:tc>
          <w:tcPr>
            <w:tcW w:w="2405" w:type="dxa"/>
          </w:tcPr>
          <w:p w14:paraId="7698A297" w14:textId="77777777" w:rsidR="005260E3" w:rsidRPr="00437172" w:rsidRDefault="005260E3" w:rsidP="00771FA6">
            <w:pPr>
              <w:rPr>
                <w:rFonts w:cs="Arial"/>
                <w:sz w:val="16"/>
                <w:szCs w:val="16"/>
              </w:rPr>
            </w:pPr>
            <w:r w:rsidRPr="00437172">
              <w:rPr>
                <w:rFonts w:cs="Arial"/>
                <w:sz w:val="16"/>
                <w:szCs w:val="16"/>
              </w:rPr>
              <w:t>DESCRIPTION</w:t>
            </w:r>
            <w:r w:rsidRPr="00437172">
              <w:rPr>
                <w:rFonts w:eastAsia="Calibri" w:cs="Arial"/>
                <w:sz w:val="16"/>
                <w:szCs w:val="16"/>
              </w:rPr>
              <w:t>_n</w:t>
            </w:r>
          </w:p>
        </w:tc>
        <w:tc>
          <w:tcPr>
            <w:tcW w:w="851" w:type="dxa"/>
          </w:tcPr>
          <w:p w14:paraId="58A282ED" w14:textId="77777777" w:rsidR="005260E3" w:rsidRPr="00437172" w:rsidRDefault="005260E3" w:rsidP="00771FA6">
            <w:pPr>
              <w:pStyle w:val="Table8first"/>
              <w:rPr>
                <w:b w:val="0"/>
                <w:szCs w:val="16"/>
              </w:rPr>
            </w:pPr>
            <w:r w:rsidRPr="00437172">
              <w:rPr>
                <w:b w:val="0"/>
                <w:szCs w:val="16"/>
              </w:rPr>
              <w:t>Char</w:t>
            </w:r>
          </w:p>
        </w:tc>
        <w:tc>
          <w:tcPr>
            <w:tcW w:w="5787" w:type="dxa"/>
          </w:tcPr>
          <w:p w14:paraId="6D85928A" w14:textId="77777777" w:rsidR="005260E3" w:rsidRPr="00437172" w:rsidRDefault="005260E3" w:rsidP="00771FA6">
            <w:pPr>
              <w:rPr>
                <w:rFonts w:cs="Arial"/>
                <w:sz w:val="16"/>
                <w:szCs w:val="16"/>
              </w:rPr>
            </w:pPr>
            <w:r w:rsidRPr="00437172">
              <w:rPr>
                <w:rFonts w:cs="Arial"/>
                <w:sz w:val="16"/>
                <w:szCs w:val="16"/>
              </w:rPr>
              <w:t>Description of a service e.g. Ad hoc SMS bundle.</w:t>
            </w:r>
          </w:p>
        </w:tc>
      </w:tr>
      <w:tr w:rsidR="003E5F65" w:rsidRPr="00437172" w14:paraId="3C996D13" w14:textId="77777777" w:rsidTr="00771FA6">
        <w:trPr>
          <w:trHeight w:val="270"/>
          <w:jc w:val="center"/>
        </w:trPr>
        <w:tc>
          <w:tcPr>
            <w:tcW w:w="2405" w:type="dxa"/>
          </w:tcPr>
          <w:p w14:paraId="7D274054" w14:textId="77777777" w:rsidR="005260E3" w:rsidRPr="00437172" w:rsidRDefault="005260E3" w:rsidP="00771FA6">
            <w:pPr>
              <w:rPr>
                <w:rFonts w:cs="Arial"/>
                <w:sz w:val="16"/>
                <w:szCs w:val="16"/>
                <w:highlight w:val="magenta"/>
              </w:rPr>
            </w:pPr>
            <w:r w:rsidRPr="00437172">
              <w:rPr>
                <w:rFonts w:cs="Arial"/>
                <w:sz w:val="16"/>
                <w:szCs w:val="16"/>
              </w:rPr>
              <w:t>X_TOTAL</w:t>
            </w:r>
            <w:r w:rsidRPr="00437172">
              <w:rPr>
                <w:rFonts w:eastAsia="Calibri" w:cs="Arial"/>
                <w:sz w:val="16"/>
                <w:szCs w:val="16"/>
              </w:rPr>
              <w:t>_n</w:t>
            </w:r>
          </w:p>
        </w:tc>
        <w:tc>
          <w:tcPr>
            <w:tcW w:w="851" w:type="dxa"/>
          </w:tcPr>
          <w:p w14:paraId="65DBE46E" w14:textId="77777777" w:rsidR="005260E3" w:rsidRPr="00437172" w:rsidRDefault="005260E3" w:rsidP="00771FA6">
            <w:pPr>
              <w:pStyle w:val="Table8first"/>
              <w:rPr>
                <w:b w:val="0"/>
              </w:rPr>
            </w:pPr>
            <w:r w:rsidRPr="00437172">
              <w:rPr>
                <w:b w:val="0"/>
              </w:rPr>
              <w:t>LongInt</w:t>
            </w:r>
          </w:p>
        </w:tc>
        <w:tc>
          <w:tcPr>
            <w:tcW w:w="5787" w:type="dxa"/>
          </w:tcPr>
          <w:p w14:paraId="3FD72B00" w14:textId="77777777" w:rsidR="005260E3" w:rsidRPr="00437172" w:rsidRDefault="005260E3" w:rsidP="00771FA6">
            <w:pPr>
              <w:rPr>
                <w:rFonts w:cs="Arial"/>
                <w:sz w:val="16"/>
                <w:szCs w:val="16"/>
                <w:highlight w:val="magenta"/>
              </w:rPr>
            </w:pPr>
            <w:r w:rsidRPr="00437172">
              <w:rPr>
                <w:rFonts w:cs="Arial"/>
                <w:sz w:val="16"/>
                <w:szCs w:val="16"/>
              </w:rPr>
              <w:t>Consolidates the various services and returns the totals for each of the bundle services where X is one of the following values: SMS, Data, MMS, etc.</w:t>
            </w:r>
          </w:p>
        </w:tc>
      </w:tr>
    </w:tbl>
    <w:p w14:paraId="64FA5614" w14:textId="77777777" w:rsidR="005260E3" w:rsidRPr="00437172" w:rsidRDefault="005260E3" w:rsidP="005260E3"/>
    <w:p w14:paraId="0078AE51" w14:textId="77777777" w:rsidR="00771FA6" w:rsidRPr="00437172" w:rsidRDefault="00771FA6" w:rsidP="00C11919">
      <w:pPr>
        <w:pStyle w:val="Heading3"/>
        <w:rPr>
          <w:color w:val="auto"/>
        </w:rPr>
      </w:pPr>
      <w:bookmarkStart w:id="817" w:name="_Ref379357132"/>
      <w:bookmarkStart w:id="818" w:name="_Toc113534606"/>
      <w:r w:rsidRPr="00437172">
        <w:rPr>
          <w:color w:val="auto"/>
        </w:rPr>
        <w:t>Viewthru Corporate Mailbox {VTHCMX}</w:t>
      </w:r>
      <w:bookmarkEnd w:id="817"/>
      <w:bookmarkEnd w:id="818"/>
    </w:p>
    <w:p w14:paraId="30C41C57" w14:textId="77777777" w:rsidR="00771FA6" w:rsidRPr="00437172" w:rsidRDefault="00771FA6" w:rsidP="00771FA6">
      <w:pPr>
        <w:pStyle w:val="BodyText"/>
        <w:rPr>
          <w:lang w:val="en-ZA"/>
        </w:rPr>
      </w:pPr>
      <w:r w:rsidRPr="00437172">
        <w:rPr>
          <w:lang w:val="en-ZA"/>
        </w:rPr>
        <w:t>Function Selector:  VTHCMX</w:t>
      </w:r>
    </w:p>
    <w:p w14:paraId="6E7FF0F3" w14:textId="77777777" w:rsidR="00771FA6" w:rsidRPr="00437172" w:rsidRDefault="00771FA6" w:rsidP="00771FA6">
      <w:pPr>
        <w:pStyle w:val="BodyText"/>
        <w:rPr>
          <w:lang w:val="en-ZA"/>
        </w:rPr>
      </w:pPr>
      <w:r w:rsidRPr="00437172">
        <w:rPr>
          <w:lang w:val="en-ZA"/>
        </w:rPr>
        <w:t>IDL Function: PerformFunction</w:t>
      </w:r>
    </w:p>
    <w:p w14:paraId="3D4B7A39" w14:textId="77777777" w:rsidR="00771FA6" w:rsidRPr="00437172" w:rsidRDefault="00771FA6" w:rsidP="00771FA6">
      <w:pPr>
        <w:pStyle w:val="BodyText"/>
        <w:keepNext/>
        <w:keepLines/>
      </w:pPr>
      <w:r w:rsidRPr="00437172">
        <w:t>This vewthru query shall return the One Net Corporate Mailbox details</w:t>
      </w:r>
    </w:p>
    <w:p w14:paraId="4FD35D89" w14:textId="77777777" w:rsidR="00771FA6" w:rsidRPr="00437172" w:rsidRDefault="00771FA6" w:rsidP="00771FA6">
      <w:pPr>
        <w:pStyle w:val="BodyText"/>
        <w:keepNext/>
        <w:keepLines/>
        <w:rPr>
          <w:rFonts w:cs="Arial"/>
        </w:rPr>
      </w:pPr>
    </w:p>
    <w:p w14:paraId="139CBA25" w14:textId="065F9709" w:rsidR="00771FA6" w:rsidRPr="00437172" w:rsidRDefault="00771FA6" w:rsidP="00771FA6">
      <w:pPr>
        <w:pStyle w:val="Caption"/>
        <w:rPr>
          <w:rFonts w:ascii="Arial" w:hAnsi="Arial" w:cs="Arial"/>
        </w:rPr>
      </w:pPr>
      <w:bookmarkStart w:id="819" w:name="_Toc113264982"/>
      <w:r w:rsidRPr="00437172">
        <w:rPr>
          <w:rFonts w:ascii="Arial" w:hAnsi="Arial" w:cs="Arial"/>
        </w:rPr>
        <w:t xml:space="preserve">Table </w:t>
      </w:r>
      <w:r w:rsidRPr="00437172">
        <w:rPr>
          <w:rFonts w:ascii="Arial" w:hAnsi="Arial" w:cs="Arial"/>
        </w:rPr>
        <w:fldChar w:fldCharType="begin"/>
      </w:r>
      <w:r w:rsidRPr="00437172">
        <w:rPr>
          <w:rFonts w:ascii="Arial" w:hAnsi="Arial" w:cs="Arial"/>
        </w:rPr>
        <w:instrText xml:space="preserve"> SEQ Table \* ARABIC </w:instrText>
      </w:r>
      <w:r w:rsidRPr="00437172">
        <w:rPr>
          <w:rFonts w:ascii="Arial" w:hAnsi="Arial" w:cs="Arial"/>
        </w:rPr>
        <w:fldChar w:fldCharType="separate"/>
      </w:r>
      <w:r w:rsidR="00250CC7" w:rsidRPr="00437172">
        <w:rPr>
          <w:rFonts w:ascii="Arial" w:hAnsi="Arial" w:cs="Arial"/>
          <w:noProof/>
        </w:rPr>
        <w:t>288</w:t>
      </w:r>
      <w:r w:rsidRPr="00437172">
        <w:rPr>
          <w:rFonts w:ascii="Arial" w:hAnsi="Arial" w:cs="Arial"/>
        </w:rPr>
        <w:fldChar w:fldCharType="end"/>
      </w:r>
      <w:r w:rsidRPr="00437172">
        <w:rPr>
          <w:rFonts w:ascii="Arial" w:hAnsi="Arial" w:cs="Arial"/>
        </w:rPr>
        <w:t xml:space="preserve"> - Query : Viewthru One Net Corporate Mailbox </w:t>
      </w:r>
      <w:r w:rsidRPr="00437172">
        <w:rPr>
          <w:rFonts w:ascii="Arial" w:hAnsi="Arial" w:cs="Arial"/>
          <w:snapToGrid w:val="0"/>
          <w:lang w:val="en-US"/>
        </w:rPr>
        <w:t>- AttributeList</w:t>
      </w:r>
      <w:bookmarkEnd w:id="819"/>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80"/>
        <w:gridCol w:w="1281"/>
        <w:gridCol w:w="850"/>
        <w:gridCol w:w="4979"/>
      </w:tblGrid>
      <w:tr w:rsidR="00D81E5E" w:rsidRPr="00437172" w14:paraId="3C1ABA04" w14:textId="77777777" w:rsidTr="00771FA6">
        <w:trPr>
          <w:trHeight w:val="282"/>
          <w:tblHeader/>
        </w:trPr>
        <w:tc>
          <w:tcPr>
            <w:tcW w:w="1980" w:type="dxa"/>
          </w:tcPr>
          <w:p w14:paraId="7E9DE452" w14:textId="77777777" w:rsidR="00771FA6" w:rsidRPr="00437172" w:rsidRDefault="00771FA6" w:rsidP="00771FA6">
            <w:pPr>
              <w:pStyle w:val="Table8first"/>
              <w:rPr>
                <w:rFonts w:cs="Arial"/>
              </w:rPr>
            </w:pPr>
            <w:r w:rsidRPr="00437172">
              <w:rPr>
                <w:rFonts w:cs="Arial"/>
              </w:rPr>
              <w:t>Parameter  Name</w:t>
            </w:r>
          </w:p>
        </w:tc>
        <w:tc>
          <w:tcPr>
            <w:tcW w:w="1281" w:type="dxa"/>
          </w:tcPr>
          <w:p w14:paraId="0A4D178D" w14:textId="77777777" w:rsidR="00771FA6" w:rsidRPr="00437172" w:rsidRDefault="00771FA6" w:rsidP="00771FA6">
            <w:pPr>
              <w:pStyle w:val="Table8first"/>
              <w:rPr>
                <w:rFonts w:cs="Arial"/>
              </w:rPr>
            </w:pPr>
            <w:r w:rsidRPr="00437172">
              <w:rPr>
                <w:rFonts w:cs="Arial"/>
              </w:rPr>
              <w:t>Mandatory/Optional</w:t>
            </w:r>
          </w:p>
        </w:tc>
        <w:tc>
          <w:tcPr>
            <w:tcW w:w="850" w:type="dxa"/>
          </w:tcPr>
          <w:p w14:paraId="4A8D3624" w14:textId="77777777" w:rsidR="00771FA6" w:rsidRPr="00437172" w:rsidRDefault="00771FA6" w:rsidP="00771FA6">
            <w:pPr>
              <w:pStyle w:val="Table8first"/>
              <w:rPr>
                <w:rFonts w:cs="Arial"/>
              </w:rPr>
            </w:pPr>
            <w:r w:rsidRPr="00437172">
              <w:rPr>
                <w:rFonts w:cs="Arial"/>
              </w:rPr>
              <w:t>Format</w:t>
            </w:r>
          </w:p>
        </w:tc>
        <w:tc>
          <w:tcPr>
            <w:tcW w:w="4979" w:type="dxa"/>
          </w:tcPr>
          <w:p w14:paraId="2662EC94" w14:textId="77777777" w:rsidR="00771FA6" w:rsidRPr="00437172" w:rsidRDefault="00771FA6" w:rsidP="00771FA6">
            <w:pPr>
              <w:pStyle w:val="Table8first"/>
              <w:rPr>
                <w:rFonts w:cs="Arial"/>
              </w:rPr>
            </w:pPr>
            <w:r w:rsidRPr="00437172">
              <w:rPr>
                <w:rFonts w:cs="Arial"/>
              </w:rPr>
              <w:t>Parameter &amp;  Value Description</w:t>
            </w:r>
          </w:p>
        </w:tc>
      </w:tr>
      <w:tr w:rsidR="00D81E5E" w:rsidRPr="00437172" w14:paraId="45016B7A" w14:textId="77777777" w:rsidTr="00771FA6">
        <w:trPr>
          <w:trHeight w:val="302"/>
        </w:trPr>
        <w:tc>
          <w:tcPr>
            <w:tcW w:w="1980" w:type="dxa"/>
          </w:tcPr>
          <w:p w14:paraId="685EF388" w14:textId="77777777" w:rsidR="005744DD" w:rsidRPr="00437172" w:rsidRDefault="005744DD" w:rsidP="005744DD">
            <w:pPr>
              <w:pStyle w:val="Table8Following0"/>
              <w:jc w:val="center"/>
              <w:rPr>
                <w:rFonts w:cs="Arial"/>
              </w:rPr>
            </w:pPr>
            <w:r w:rsidRPr="00437172">
              <w:rPr>
                <w:rFonts w:cs="Arial"/>
              </w:rPr>
              <w:t>SUB ID</w:t>
            </w:r>
          </w:p>
        </w:tc>
        <w:tc>
          <w:tcPr>
            <w:tcW w:w="1281" w:type="dxa"/>
          </w:tcPr>
          <w:p w14:paraId="1DB19E92" w14:textId="77777777" w:rsidR="005744DD" w:rsidRPr="00437172" w:rsidRDefault="005744DD" w:rsidP="005744DD">
            <w:pPr>
              <w:pStyle w:val="Table8Following0"/>
              <w:rPr>
                <w:rFonts w:cs="Arial"/>
              </w:rPr>
            </w:pPr>
            <w:r w:rsidRPr="00437172">
              <w:rPr>
                <w:rFonts w:cs="Arial"/>
              </w:rPr>
              <w:t>Mandatory</w:t>
            </w:r>
          </w:p>
        </w:tc>
        <w:tc>
          <w:tcPr>
            <w:tcW w:w="850" w:type="dxa"/>
          </w:tcPr>
          <w:p w14:paraId="421D0BAC" w14:textId="26B5D66B" w:rsidR="005744DD" w:rsidRPr="00437172" w:rsidRDefault="005744DD" w:rsidP="005744DD">
            <w:pPr>
              <w:pStyle w:val="Table8Following0"/>
              <w:rPr>
                <w:rFonts w:cs="Arial"/>
              </w:rPr>
            </w:pPr>
            <w:r w:rsidRPr="00437172">
              <w:t>String</w:t>
            </w:r>
          </w:p>
        </w:tc>
        <w:tc>
          <w:tcPr>
            <w:tcW w:w="4979" w:type="dxa"/>
          </w:tcPr>
          <w:p w14:paraId="6F55AE02" w14:textId="78948AB2" w:rsidR="005744DD" w:rsidRPr="00437172" w:rsidRDefault="005744DD" w:rsidP="005744DD">
            <w:pPr>
              <w:pStyle w:val="Table8Following0"/>
              <w:rPr>
                <w:rFonts w:cs="Arial"/>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4FE6D45D" w14:textId="77777777" w:rsidTr="00771FA6">
        <w:trPr>
          <w:trHeight w:val="302"/>
        </w:trPr>
        <w:tc>
          <w:tcPr>
            <w:tcW w:w="1980" w:type="dxa"/>
          </w:tcPr>
          <w:p w14:paraId="6284FEC3" w14:textId="77777777" w:rsidR="005744DD" w:rsidRPr="00437172" w:rsidRDefault="005744DD" w:rsidP="005744DD">
            <w:pPr>
              <w:pStyle w:val="Table8Following0"/>
              <w:jc w:val="center"/>
              <w:rPr>
                <w:rFonts w:cs="Arial"/>
              </w:rPr>
            </w:pPr>
            <w:r w:rsidRPr="00437172">
              <w:rPr>
                <w:rFonts w:cs="Arial"/>
              </w:rPr>
              <w:t>SUB ID TYPE</w:t>
            </w:r>
          </w:p>
        </w:tc>
        <w:tc>
          <w:tcPr>
            <w:tcW w:w="1281" w:type="dxa"/>
          </w:tcPr>
          <w:p w14:paraId="232E57B5" w14:textId="77777777" w:rsidR="005744DD" w:rsidRPr="00437172" w:rsidRDefault="005744DD" w:rsidP="005744DD">
            <w:pPr>
              <w:pStyle w:val="Table8Following0"/>
              <w:rPr>
                <w:rFonts w:cs="Arial"/>
              </w:rPr>
            </w:pPr>
            <w:r w:rsidRPr="00437172">
              <w:rPr>
                <w:rFonts w:cs="Arial"/>
              </w:rPr>
              <w:t>Mandatory</w:t>
            </w:r>
          </w:p>
        </w:tc>
        <w:tc>
          <w:tcPr>
            <w:tcW w:w="850" w:type="dxa"/>
          </w:tcPr>
          <w:p w14:paraId="43E77E90" w14:textId="77777777" w:rsidR="005744DD" w:rsidRPr="00437172" w:rsidRDefault="005744DD" w:rsidP="005744DD">
            <w:pPr>
              <w:pStyle w:val="Table8Following0"/>
              <w:rPr>
                <w:rFonts w:cs="Arial"/>
              </w:rPr>
            </w:pPr>
            <w:r w:rsidRPr="00437172">
              <w:rPr>
                <w:rFonts w:cs="Arial"/>
              </w:rPr>
              <w:t>String</w:t>
            </w:r>
          </w:p>
        </w:tc>
        <w:tc>
          <w:tcPr>
            <w:tcW w:w="4979" w:type="dxa"/>
          </w:tcPr>
          <w:p w14:paraId="22EF42EA" w14:textId="77777777" w:rsidR="005744DD" w:rsidRPr="00437172" w:rsidRDefault="005744DD" w:rsidP="005744DD">
            <w:pPr>
              <w:pStyle w:val="Table8Following0"/>
              <w:rPr>
                <w:rFonts w:cs="Arial"/>
              </w:rPr>
            </w:pPr>
            <w:r w:rsidRPr="00437172">
              <w:rPr>
                <w:rFonts w:cs="Arial"/>
              </w:rPr>
              <w:t>Value: ‘MSISDN’</w:t>
            </w:r>
          </w:p>
        </w:tc>
      </w:tr>
    </w:tbl>
    <w:p w14:paraId="7AB83EE9" w14:textId="77777777" w:rsidR="00771FA6" w:rsidRPr="00437172" w:rsidRDefault="00771FA6" w:rsidP="00771FA6">
      <w:pPr>
        <w:pStyle w:val="BodyText"/>
        <w:rPr>
          <w:u w:val="single"/>
        </w:rPr>
      </w:pPr>
    </w:p>
    <w:p w14:paraId="656DC6F4" w14:textId="77777777" w:rsidR="00771FA6" w:rsidRPr="00437172" w:rsidRDefault="00771FA6" w:rsidP="00771FA6">
      <w:pPr>
        <w:pStyle w:val="BodyText"/>
        <w:rPr>
          <w:u w:val="single"/>
        </w:rPr>
      </w:pPr>
      <w:r w:rsidRPr="00437172">
        <w:rPr>
          <w:u w:val="single"/>
        </w:rPr>
        <w:t>Output Attributes List:</w:t>
      </w:r>
    </w:p>
    <w:tbl>
      <w:tblPr>
        <w:tblW w:w="9043" w:type="dxa"/>
        <w:jc w:val="center"/>
        <w:tblLook w:val="04A0" w:firstRow="1" w:lastRow="0" w:firstColumn="1" w:lastColumn="0" w:noHBand="0" w:noVBand="1"/>
      </w:tblPr>
      <w:tblGrid>
        <w:gridCol w:w="2350"/>
        <w:gridCol w:w="901"/>
        <w:gridCol w:w="5792"/>
      </w:tblGrid>
      <w:tr w:rsidR="00D81E5E" w:rsidRPr="00437172" w14:paraId="52C9AE7B" w14:textId="77777777" w:rsidTr="00771FA6">
        <w:trPr>
          <w:trHeight w:val="270"/>
          <w:jc w:val="center"/>
        </w:trPr>
        <w:tc>
          <w:tcPr>
            <w:tcW w:w="2350" w:type="dxa"/>
            <w:hideMark/>
          </w:tcPr>
          <w:p w14:paraId="3F76704F" w14:textId="77777777" w:rsidR="00771FA6" w:rsidRPr="00437172" w:rsidRDefault="00771FA6" w:rsidP="00771FA6">
            <w:pPr>
              <w:pStyle w:val="Table8first"/>
            </w:pPr>
            <w:r w:rsidRPr="00437172">
              <w:t>Attribute</w:t>
            </w:r>
          </w:p>
        </w:tc>
        <w:tc>
          <w:tcPr>
            <w:tcW w:w="901" w:type="dxa"/>
            <w:hideMark/>
          </w:tcPr>
          <w:p w14:paraId="3DBF4F3B" w14:textId="77777777" w:rsidR="00771FA6" w:rsidRPr="00437172" w:rsidRDefault="00771FA6" w:rsidP="00771FA6">
            <w:pPr>
              <w:pStyle w:val="Table8first"/>
            </w:pPr>
            <w:r w:rsidRPr="00437172">
              <w:t>Format</w:t>
            </w:r>
          </w:p>
        </w:tc>
        <w:tc>
          <w:tcPr>
            <w:tcW w:w="5792" w:type="dxa"/>
            <w:hideMark/>
          </w:tcPr>
          <w:p w14:paraId="6F4F5DAD" w14:textId="77777777" w:rsidR="00771FA6" w:rsidRPr="00437172" w:rsidRDefault="00771FA6" w:rsidP="00771FA6">
            <w:pPr>
              <w:pStyle w:val="Table8first"/>
            </w:pPr>
            <w:r w:rsidRPr="00437172">
              <w:t>Description</w:t>
            </w:r>
          </w:p>
        </w:tc>
      </w:tr>
      <w:tr w:rsidR="00D81E5E" w:rsidRPr="00437172" w14:paraId="077EEADF" w14:textId="77777777" w:rsidTr="00771FA6">
        <w:trPr>
          <w:trHeight w:val="272"/>
          <w:jc w:val="center"/>
        </w:trPr>
        <w:tc>
          <w:tcPr>
            <w:tcW w:w="2350" w:type="dxa"/>
          </w:tcPr>
          <w:p w14:paraId="2A8A543B" w14:textId="77777777" w:rsidR="00771FA6" w:rsidRPr="00437172" w:rsidRDefault="00771FA6" w:rsidP="00771FA6">
            <w:pPr>
              <w:pStyle w:val="Table8following"/>
            </w:pPr>
            <w:r w:rsidRPr="00437172">
              <w:t>OWNER NUMBER</w:t>
            </w:r>
          </w:p>
        </w:tc>
        <w:tc>
          <w:tcPr>
            <w:tcW w:w="901" w:type="dxa"/>
            <w:hideMark/>
          </w:tcPr>
          <w:p w14:paraId="17CE15BB" w14:textId="77777777" w:rsidR="00771FA6" w:rsidRPr="00437172" w:rsidRDefault="00771FA6" w:rsidP="00771FA6">
            <w:pPr>
              <w:pStyle w:val="Table8following"/>
            </w:pPr>
            <w:r w:rsidRPr="00437172">
              <w:t>String</w:t>
            </w:r>
          </w:p>
        </w:tc>
        <w:tc>
          <w:tcPr>
            <w:tcW w:w="5792" w:type="dxa"/>
            <w:hideMark/>
          </w:tcPr>
          <w:p w14:paraId="5824668C" w14:textId="77777777" w:rsidR="00771FA6" w:rsidRPr="00437172" w:rsidRDefault="00771FA6" w:rsidP="00771FA6">
            <w:pPr>
              <w:pStyle w:val="Table8following"/>
            </w:pPr>
            <w:r w:rsidRPr="00437172">
              <w:t>Owner Number - any telephony number designated as mailbox owner</w:t>
            </w:r>
          </w:p>
        </w:tc>
      </w:tr>
      <w:tr w:rsidR="00D81E5E" w:rsidRPr="00437172" w14:paraId="167D1B22" w14:textId="77777777" w:rsidTr="00771FA6">
        <w:trPr>
          <w:trHeight w:val="272"/>
          <w:jc w:val="center"/>
        </w:trPr>
        <w:tc>
          <w:tcPr>
            <w:tcW w:w="2350" w:type="dxa"/>
          </w:tcPr>
          <w:p w14:paraId="2B05109B" w14:textId="77777777" w:rsidR="00771FA6" w:rsidRPr="00437172" w:rsidRDefault="00771FA6" w:rsidP="00771FA6">
            <w:pPr>
              <w:pStyle w:val="Table8following"/>
            </w:pPr>
            <w:r w:rsidRPr="00437172">
              <w:t>OWNER EMAIL ADDRESS</w:t>
            </w:r>
          </w:p>
        </w:tc>
        <w:tc>
          <w:tcPr>
            <w:tcW w:w="901" w:type="dxa"/>
            <w:hideMark/>
          </w:tcPr>
          <w:p w14:paraId="7C5AC87F" w14:textId="77777777" w:rsidR="00771FA6" w:rsidRPr="00437172" w:rsidRDefault="00771FA6" w:rsidP="00771FA6">
            <w:pPr>
              <w:pStyle w:val="Table8following"/>
            </w:pPr>
            <w:r w:rsidRPr="00437172">
              <w:t>String</w:t>
            </w:r>
          </w:p>
        </w:tc>
        <w:tc>
          <w:tcPr>
            <w:tcW w:w="5792" w:type="dxa"/>
            <w:hideMark/>
          </w:tcPr>
          <w:p w14:paraId="41CAA733" w14:textId="77777777" w:rsidR="00771FA6" w:rsidRPr="00437172" w:rsidRDefault="00771FA6" w:rsidP="00771FA6">
            <w:pPr>
              <w:pStyle w:val="Table8following"/>
            </w:pPr>
            <w:r w:rsidRPr="00437172">
              <w:t>Owner Email Address – email address of the mailbox owner</w:t>
            </w:r>
          </w:p>
        </w:tc>
      </w:tr>
      <w:tr w:rsidR="00D81E5E" w:rsidRPr="00437172" w14:paraId="17880E55" w14:textId="77777777" w:rsidTr="00771FA6">
        <w:trPr>
          <w:trHeight w:val="272"/>
          <w:jc w:val="center"/>
        </w:trPr>
        <w:tc>
          <w:tcPr>
            <w:tcW w:w="2350" w:type="dxa"/>
          </w:tcPr>
          <w:p w14:paraId="5886A564" w14:textId="77777777" w:rsidR="00771FA6" w:rsidRPr="00437172" w:rsidRDefault="00771FA6" w:rsidP="00771FA6">
            <w:pPr>
              <w:pStyle w:val="Table8following"/>
            </w:pPr>
            <w:r w:rsidRPr="00437172">
              <w:t>MEMBER MSISDN_0</w:t>
            </w:r>
          </w:p>
        </w:tc>
        <w:tc>
          <w:tcPr>
            <w:tcW w:w="901" w:type="dxa"/>
          </w:tcPr>
          <w:p w14:paraId="4083D674" w14:textId="77777777" w:rsidR="00771FA6" w:rsidRPr="00437172" w:rsidRDefault="00771FA6" w:rsidP="00771FA6">
            <w:pPr>
              <w:pStyle w:val="Table8following"/>
            </w:pPr>
            <w:r w:rsidRPr="00437172">
              <w:t>String</w:t>
            </w:r>
          </w:p>
        </w:tc>
        <w:tc>
          <w:tcPr>
            <w:tcW w:w="5792" w:type="dxa"/>
          </w:tcPr>
          <w:p w14:paraId="1CC6F3EA" w14:textId="77777777" w:rsidR="00771FA6" w:rsidRPr="00437172" w:rsidRDefault="00771FA6" w:rsidP="00771FA6">
            <w:pPr>
              <w:pStyle w:val="Table8following"/>
            </w:pPr>
            <w:r w:rsidRPr="00437172">
              <w:t>Member Msisdn_0</w:t>
            </w:r>
          </w:p>
        </w:tc>
      </w:tr>
      <w:tr w:rsidR="00D81E5E" w:rsidRPr="00437172" w14:paraId="5C648AF4" w14:textId="77777777" w:rsidTr="00771FA6">
        <w:trPr>
          <w:trHeight w:val="272"/>
          <w:jc w:val="center"/>
        </w:trPr>
        <w:tc>
          <w:tcPr>
            <w:tcW w:w="2350" w:type="dxa"/>
          </w:tcPr>
          <w:p w14:paraId="599AA0CE" w14:textId="77777777" w:rsidR="00771FA6" w:rsidRPr="00437172" w:rsidRDefault="00771FA6" w:rsidP="00771FA6">
            <w:pPr>
              <w:pStyle w:val="Table8following"/>
            </w:pPr>
            <w:r w:rsidRPr="00437172">
              <w:t>MEMBER EMAIL ADDRESS_0</w:t>
            </w:r>
          </w:p>
        </w:tc>
        <w:tc>
          <w:tcPr>
            <w:tcW w:w="901" w:type="dxa"/>
          </w:tcPr>
          <w:p w14:paraId="1C17D515" w14:textId="77777777" w:rsidR="00771FA6" w:rsidRPr="00437172" w:rsidRDefault="00771FA6" w:rsidP="00771FA6">
            <w:pPr>
              <w:pStyle w:val="Table8following"/>
            </w:pPr>
            <w:r w:rsidRPr="00437172">
              <w:t>String</w:t>
            </w:r>
          </w:p>
        </w:tc>
        <w:tc>
          <w:tcPr>
            <w:tcW w:w="5792" w:type="dxa"/>
          </w:tcPr>
          <w:p w14:paraId="59563CBA" w14:textId="77777777" w:rsidR="00771FA6" w:rsidRPr="00437172" w:rsidRDefault="00771FA6" w:rsidP="00771FA6">
            <w:pPr>
              <w:pStyle w:val="Table8following"/>
            </w:pPr>
            <w:r w:rsidRPr="00437172">
              <w:t>Member email address_0</w:t>
            </w:r>
          </w:p>
        </w:tc>
      </w:tr>
      <w:tr w:rsidR="00D81E5E" w:rsidRPr="00437172" w14:paraId="2430B9BA" w14:textId="77777777" w:rsidTr="00771FA6">
        <w:trPr>
          <w:trHeight w:val="272"/>
          <w:jc w:val="center"/>
        </w:trPr>
        <w:tc>
          <w:tcPr>
            <w:tcW w:w="2350" w:type="dxa"/>
          </w:tcPr>
          <w:p w14:paraId="18339540" w14:textId="77777777" w:rsidR="00771FA6" w:rsidRPr="00437172" w:rsidRDefault="00771FA6" w:rsidP="00771FA6">
            <w:pPr>
              <w:pStyle w:val="Table8following"/>
            </w:pPr>
            <w:r w:rsidRPr="00437172">
              <w:t>MEMBER MSISDN_1</w:t>
            </w:r>
          </w:p>
        </w:tc>
        <w:tc>
          <w:tcPr>
            <w:tcW w:w="901" w:type="dxa"/>
          </w:tcPr>
          <w:p w14:paraId="0DF16D3A" w14:textId="77777777" w:rsidR="00771FA6" w:rsidRPr="00437172" w:rsidRDefault="00771FA6" w:rsidP="00771FA6">
            <w:pPr>
              <w:pStyle w:val="Table8following"/>
            </w:pPr>
            <w:r w:rsidRPr="00437172">
              <w:t>String</w:t>
            </w:r>
          </w:p>
        </w:tc>
        <w:tc>
          <w:tcPr>
            <w:tcW w:w="5792" w:type="dxa"/>
          </w:tcPr>
          <w:p w14:paraId="01F80DA9" w14:textId="77777777" w:rsidR="00771FA6" w:rsidRPr="00437172" w:rsidRDefault="00771FA6" w:rsidP="00771FA6">
            <w:pPr>
              <w:pStyle w:val="Table8following"/>
            </w:pPr>
            <w:r w:rsidRPr="00437172">
              <w:t>Member Msisdn_1</w:t>
            </w:r>
          </w:p>
        </w:tc>
      </w:tr>
      <w:tr w:rsidR="00D81E5E" w:rsidRPr="00437172" w14:paraId="3BA56CC0" w14:textId="77777777" w:rsidTr="00771FA6">
        <w:trPr>
          <w:trHeight w:val="272"/>
          <w:jc w:val="center"/>
        </w:trPr>
        <w:tc>
          <w:tcPr>
            <w:tcW w:w="2350" w:type="dxa"/>
          </w:tcPr>
          <w:p w14:paraId="7C51EA4A" w14:textId="77777777" w:rsidR="00771FA6" w:rsidRPr="00437172" w:rsidRDefault="00771FA6" w:rsidP="00771FA6">
            <w:pPr>
              <w:pStyle w:val="Table8following"/>
            </w:pPr>
            <w:r w:rsidRPr="00437172">
              <w:t>MEMBER EMAIL ADDRESS_1</w:t>
            </w:r>
          </w:p>
        </w:tc>
        <w:tc>
          <w:tcPr>
            <w:tcW w:w="901" w:type="dxa"/>
          </w:tcPr>
          <w:p w14:paraId="6D9601EE" w14:textId="77777777" w:rsidR="00771FA6" w:rsidRPr="00437172" w:rsidRDefault="00771FA6" w:rsidP="00771FA6">
            <w:pPr>
              <w:pStyle w:val="Table8following"/>
            </w:pPr>
            <w:r w:rsidRPr="00437172">
              <w:t>String</w:t>
            </w:r>
          </w:p>
        </w:tc>
        <w:tc>
          <w:tcPr>
            <w:tcW w:w="5792" w:type="dxa"/>
          </w:tcPr>
          <w:p w14:paraId="2ED4FAC7" w14:textId="77777777" w:rsidR="00771FA6" w:rsidRPr="00437172" w:rsidRDefault="00771FA6" w:rsidP="00771FA6">
            <w:pPr>
              <w:pStyle w:val="Table8following"/>
            </w:pPr>
            <w:r w:rsidRPr="00437172">
              <w:t>Member email address_1</w:t>
            </w:r>
          </w:p>
        </w:tc>
      </w:tr>
      <w:tr w:rsidR="00D81E5E" w:rsidRPr="00437172" w14:paraId="6BACC8D9" w14:textId="77777777" w:rsidTr="00771FA6">
        <w:trPr>
          <w:trHeight w:val="272"/>
          <w:jc w:val="center"/>
        </w:trPr>
        <w:tc>
          <w:tcPr>
            <w:tcW w:w="2350" w:type="dxa"/>
          </w:tcPr>
          <w:p w14:paraId="5449CE07" w14:textId="77777777" w:rsidR="00771FA6" w:rsidRPr="00437172" w:rsidRDefault="00771FA6" w:rsidP="00771FA6">
            <w:pPr>
              <w:pStyle w:val="Table8following"/>
            </w:pPr>
            <w:r w:rsidRPr="00437172">
              <w:t>…</w:t>
            </w:r>
          </w:p>
        </w:tc>
        <w:tc>
          <w:tcPr>
            <w:tcW w:w="901" w:type="dxa"/>
          </w:tcPr>
          <w:p w14:paraId="2E71B8F0" w14:textId="77777777" w:rsidR="00771FA6" w:rsidRPr="00437172" w:rsidRDefault="00771FA6" w:rsidP="00771FA6">
            <w:pPr>
              <w:pStyle w:val="Table8following"/>
            </w:pPr>
          </w:p>
        </w:tc>
        <w:tc>
          <w:tcPr>
            <w:tcW w:w="5792" w:type="dxa"/>
          </w:tcPr>
          <w:p w14:paraId="5BD09339" w14:textId="77777777" w:rsidR="00771FA6" w:rsidRPr="00437172" w:rsidRDefault="00771FA6" w:rsidP="00771FA6">
            <w:pPr>
              <w:pStyle w:val="Table8following"/>
            </w:pPr>
          </w:p>
        </w:tc>
      </w:tr>
      <w:tr w:rsidR="00D81E5E" w:rsidRPr="00437172" w14:paraId="53BA5A7E" w14:textId="77777777" w:rsidTr="00771FA6">
        <w:trPr>
          <w:trHeight w:val="272"/>
          <w:jc w:val="center"/>
        </w:trPr>
        <w:tc>
          <w:tcPr>
            <w:tcW w:w="2350" w:type="dxa"/>
          </w:tcPr>
          <w:p w14:paraId="5EA2102F" w14:textId="77777777" w:rsidR="00771FA6" w:rsidRPr="00437172" w:rsidRDefault="00771FA6" w:rsidP="00771FA6">
            <w:pPr>
              <w:pStyle w:val="Table8following"/>
            </w:pPr>
            <w:r w:rsidRPr="00437172">
              <w:t>MEMBER MSISDN_n</w:t>
            </w:r>
          </w:p>
        </w:tc>
        <w:tc>
          <w:tcPr>
            <w:tcW w:w="901" w:type="dxa"/>
          </w:tcPr>
          <w:p w14:paraId="0A53D5E3" w14:textId="77777777" w:rsidR="00771FA6" w:rsidRPr="00437172" w:rsidRDefault="00771FA6" w:rsidP="00771FA6">
            <w:pPr>
              <w:pStyle w:val="Table8following"/>
            </w:pPr>
            <w:r w:rsidRPr="00437172">
              <w:t>String</w:t>
            </w:r>
          </w:p>
        </w:tc>
        <w:tc>
          <w:tcPr>
            <w:tcW w:w="5792" w:type="dxa"/>
          </w:tcPr>
          <w:p w14:paraId="4D410DC7" w14:textId="77777777" w:rsidR="00771FA6" w:rsidRPr="00437172" w:rsidRDefault="00771FA6" w:rsidP="00771FA6">
            <w:pPr>
              <w:pStyle w:val="Table8following"/>
            </w:pPr>
            <w:r w:rsidRPr="00437172">
              <w:t>Member Msisdn_n</w:t>
            </w:r>
          </w:p>
        </w:tc>
      </w:tr>
      <w:tr w:rsidR="001C0E1D" w:rsidRPr="00437172" w14:paraId="323A170F" w14:textId="77777777" w:rsidTr="00771FA6">
        <w:trPr>
          <w:trHeight w:val="272"/>
          <w:jc w:val="center"/>
        </w:trPr>
        <w:tc>
          <w:tcPr>
            <w:tcW w:w="2350" w:type="dxa"/>
          </w:tcPr>
          <w:p w14:paraId="2F2E6D64" w14:textId="77777777" w:rsidR="00771FA6" w:rsidRPr="00437172" w:rsidRDefault="00771FA6" w:rsidP="00771FA6">
            <w:pPr>
              <w:pStyle w:val="Table8following"/>
            </w:pPr>
            <w:r w:rsidRPr="00437172">
              <w:t>MEMBER EMAIL ADDRESS_n</w:t>
            </w:r>
          </w:p>
        </w:tc>
        <w:tc>
          <w:tcPr>
            <w:tcW w:w="901" w:type="dxa"/>
          </w:tcPr>
          <w:p w14:paraId="23275219" w14:textId="77777777" w:rsidR="00771FA6" w:rsidRPr="00437172" w:rsidRDefault="00771FA6" w:rsidP="00771FA6">
            <w:pPr>
              <w:pStyle w:val="Table8following"/>
            </w:pPr>
            <w:r w:rsidRPr="00437172">
              <w:t>String</w:t>
            </w:r>
          </w:p>
        </w:tc>
        <w:tc>
          <w:tcPr>
            <w:tcW w:w="5792" w:type="dxa"/>
          </w:tcPr>
          <w:p w14:paraId="36854879" w14:textId="77777777" w:rsidR="00771FA6" w:rsidRPr="00437172" w:rsidRDefault="00771FA6" w:rsidP="00771FA6">
            <w:pPr>
              <w:pStyle w:val="Table8following"/>
            </w:pPr>
            <w:r w:rsidRPr="00437172">
              <w:t>Member email address_n</w:t>
            </w:r>
          </w:p>
        </w:tc>
      </w:tr>
    </w:tbl>
    <w:p w14:paraId="28C7D7FC" w14:textId="77777777" w:rsidR="007424A0" w:rsidRPr="00437172" w:rsidRDefault="007424A0" w:rsidP="00C74049">
      <w:pPr>
        <w:pStyle w:val="BodyText"/>
        <w:rPr>
          <w:lang w:val="en-US"/>
        </w:rPr>
      </w:pPr>
    </w:p>
    <w:p w14:paraId="20B040E3" w14:textId="407C7C91" w:rsidR="005B343A" w:rsidRPr="00437172" w:rsidRDefault="00A2320C" w:rsidP="00C11919">
      <w:pPr>
        <w:pStyle w:val="Heading3"/>
        <w:rPr>
          <w:color w:val="auto"/>
        </w:rPr>
      </w:pPr>
      <w:bookmarkStart w:id="820" w:name="_Toc113534607"/>
      <w:r w:rsidRPr="00437172">
        <w:rPr>
          <w:color w:val="auto"/>
        </w:rPr>
        <w:t xml:space="preserve">Query: </w:t>
      </w:r>
      <w:r w:rsidR="005B343A" w:rsidRPr="00437172">
        <w:rPr>
          <w:color w:val="auto"/>
        </w:rPr>
        <w:t>Authenticate MSISDN – {MSAUTH}</w:t>
      </w:r>
      <w:bookmarkEnd w:id="820"/>
    </w:p>
    <w:p w14:paraId="24B60A3A" w14:textId="6E9B75FC" w:rsidR="005B343A" w:rsidRPr="00437172" w:rsidRDefault="005B343A" w:rsidP="005B343A">
      <w:pPr>
        <w:pStyle w:val="BodyText"/>
        <w:rPr>
          <w:lang w:val="en-ZA"/>
        </w:rPr>
      </w:pPr>
      <w:r w:rsidRPr="00437172">
        <w:rPr>
          <w:lang w:val="en-ZA"/>
        </w:rPr>
        <w:t xml:space="preserve">Function Selector: </w:t>
      </w:r>
      <w:r w:rsidRPr="00437172">
        <w:t>MSAUTH</w:t>
      </w:r>
    </w:p>
    <w:p w14:paraId="76B30AAA" w14:textId="77777777" w:rsidR="005B343A" w:rsidRPr="00437172" w:rsidRDefault="005B343A" w:rsidP="005B343A">
      <w:pPr>
        <w:pStyle w:val="BodyText"/>
        <w:rPr>
          <w:lang w:val="en-ZA"/>
        </w:rPr>
      </w:pPr>
      <w:r w:rsidRPr="00437172">
        <w:rPr>
          <w:lang w:val="en-ZA"/>
        </w:rPr>
        <w:t>IDL Function: PerformFunction</w:t>
      </w:r>
    </w:p>
    <w:p w14:paraId="4DAD136B" w14:textId="4811FF50" w:rsidR="005B343A" w:rsidRPr="00437172" w:rsidRDefault="005B343A" w:rsidP="005B343A">
      <w:pPr>
        <w:pStyle w:val="BodyText"/>
        <w:keepNext/>
        <w:keepLines/>
      </w:pPr>
      <w:r w:rsidRPr="00437172">
        <w:t>This query shall return a success or a failure</w:t>
      </w:r>
      <w:r w:rsidRPr="00437172">
        <w:rPr>
          <w:lang w:val="en-IN"/>
        </w:rPr>
        <w:t>.</w:t>
      </w:r>
    </w:p>
    <w:p w14:paraId="2F95D75C" w14:textId="0740D59A" w:rsidR="005B343A" w:rsidRPr="00437172" w:rsidRDefault="005B343A" w:rsidP="005B343A">
      <w:pPr>
        <w:pStyle w:val="Caption"/>
      </w:pPr>
      <w:bookmarkStart w:id="821" w:name="_Toc11326498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89</w:t>
      </w:r>
      <w:r w:rsidRPr="00437172">
        <w:fldChar w:fldCharType="end"/>
      </w:r>
      <w:r w:rsidRPr="00437172">
        <w:t>: Authenticate MSISDN – Attribute List</w:t>
      </w:r>
      <w:bookmarkEnd w:id="821"/>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80"/>
        <w:gridCol w:w="1281"/>
        <w:gridCol w:w="850"/>
        <w:gridCol w:w="4979"/>
      </w:tblGrid>
      <w:tr w:rsidR="00D81E5E" w:rsidRPr="00437172" w14:paraId="13DE2182" w14:textId="77777777" w:rsidTr="002426F1">
        <w:trPr>
          <w:trHeight w:val="282"/>
          <w:tblHeader/>
        </w:trPr>
        <w:tc>
          <w:tcPr>
            <w:tcW w:w="1980" w:type="dxa"/>
          </w:tcPr>
          <w:p w14:paraId="2273AA2F" w14:textId="77777777" w:rsidR="005B343A" w:rsidRPr="00437172" w:rsidRDefault="005B343A" w:rsidP="002426F1">
            <w:pPr>
              <w:pStyle w:val="Table8first"/>
              <w:rPr>
                <w:rFonts w:cs="Arial"/>
              </w:rPr>
            </w:pPr>
            <w:r w:rsidRPr="00437172">
              <w:rPr>
                <w:rFonts w:cs="Arial"/>
              </w:rPr>
              <w:t>Parameter  Name</w:t>
            </w:r>
          </w:p>
        </w:tc>
        <w:tc>
          <w:tcPr>
            <w:tcW w:w="1281" w:type="dxa"/>
          </w:tcPr>
          <w:p w14:paraId="4A5484AC" w14:textId="77777777" w:rsidR="005B343A" w:rsidRPr="00437172" w:rsidRDefault="005B343A" w:rsidP="002426F1">
            <w:pPr>
              <w:pStyle w:val="Table8first"/>
              <w:rPr>
                <w:rFonts w:cs="Arial"/>
              </w:rPr>
            </w:pPr>
            <w:r w:rsidRPr="00437172">
              <w:rPr>
                <w:rFonts w:cs="Arial"/>
              </w:rPr>
              <w:t>Mandatory/Optional</w:t>
            </w:r>
          </w:p>
        </w:tc>
        <w:tc>
          <w:tcPr>
            <w:tcW w:w="850" w:type="dxa"/>
          </w:tcPr>
          <w:p w14:paraId="27728BC9" w14:textId="77777777" w:rsidR="005B343A" w:rsidRPr="00437172" w:rsidRDefault="005B343A" w:rsidP="002426F1">
            <w:pPr>
              <w:pStyle w:val="Table8first"/>
              <w:rPr>
                <w:rFonts w:cs="Arial"/>
              </w:rPr>
            </w:pPr>
            <w:r w:rsidRPr="00437172">
              <w:rPr>
                <w:rFonts w:cs="Arial"/>
              </w:rPr>
              <w:t>Format</w:t>
            </w:r>
          </w:p>
        </w:tc>
        <w:tc>
          <w:tcPr>
            <w:tcW w:w="4979" w:type="dxa"/>
          </w:tcPr>
          <w:p w14:paraId="70695491" w14:textId="77777777" w:rsidR="005B343A" w:rsidRPr="00437172" w:rsidRDefault="005B343A" w:rsidP="002426F1">
            <w:pPr>
              <w:pStyle w:val="Table8first"/>
              <w:rPr>
                <w:rFonts w:cs="Arial"/>
              </w:rPr>
            </w:pPr>
            <w:r w:rsidRPr="00437172">
              <w:rPr>
                <w:rFonts w:cs="Arial"/>
              </w:rPr>
              <w:t>Parameter &amp;  Value Description</w:t>
            </w:r>
          </w:p>
        </w:tc>
      </w:tr>
      <w:tr w:rsidR="00D81E5E" w:rsidRPr="00437172" w14:paraId="0044AB39" w14:textId="77777777" w:rsidTr="002426F1">
        <w:trPr>
          <w:trHeight w:val="302"/>
        </w:trPr>
        <w:tc>
          <w:tcPr>
            <w:tcW w:w="1980" w:type="dxa"/>
          </w:tcPr>
          <w:p w14:paraId="4BB8422E" w14:textId="77777777" w:rsidR="005744DD" w:rsidRPr="00437172" w:rsidRDefault="005744DD" w:rsidP="005744DD">
            <w:pPr>
              <w:pStyle w:val="Table8Following0"/>
              <w:jc w:val="center"/>
              <w:rPr>
                <w:rFonts w:cs="Arial"/>
              </w:rPr>
            </w:pPr>
            <w:r w:rsidRPr="00437172">
              <w:rPr>
                <w:rFonts w:cs="Arial"/>
              </w:rPr>
              <w:t>SUB ID</w:t>
            </w:r>
          </w:p>
        </w:tc>
        <w:tc>
          <w:tcPr>
            <w:tcW w:w="1281" w:type="dxa"/>
          </w:tcPr>
          <w:p w14:paraId="76CFC343" w14:textId="77777777" w:rsidR="005744DD" w:rsidRPr="00437172" w:rsidRDefault="005744DD" w:rsidP="005744DD">
            <w:pPr>
              <w:pStyle w:val="Table8Following0"/>
              <w:rPr>
                <w:rFonts w:cs="Arial"/>
              </w:rPr>
            </w:pPr>
            <w:r w:rsidRPr="00437172">
              <w:rPr>
                <w:rFonts w:cs="Arial"/>
              </w:rPr>
              <w:t>Mandatory</w:t>
            </w:r>
          </w:p>
        </w:tc>
        <w:tc>
          <w:tcPr>
            <w:tcW w:w="850" w:type="dxa"/>
          </w:tcPr>
          <w:p w14:paraId="1B82D867" w14:textId="2488FDCB" w:rsidR="005744DD" w:rsidRPr="00437172" w:rsidRDefault="005744DD" w:rsidP="005744DD">
            <w:pPr>
              <w:pStyle w:val="Table8Following0"/>
              <w:rPr>
                <w:rFonts w:cs="Arial"/>
              </w:rPr>
            </w:pPr>
            <w:r w:rsidRPr="00437172">
              <w:t>String</w:t>
            </w:r>
          </w:p>
        </w:tc>
        <w:tc>
          <w:tcPr>
            <w:tcW w:w="4979" w:type="dxa"/>
          </w:tcPr>
          <w:p w14:paraId="05B4B306" w14:textId="7A0982F3" w:rsidR="005744DD" w:rsidRPr="00437172" w:rsidRDefault="005744DD" w:rsidP="005744DD">
            <w:pPr>
              <w:pStyle w:val="Table8Following0"/>
              <w:rPr>
                <w:rFonts w:cs="Arial"/>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72325559" w14:textId="77777777" w:rsidTr="002426F1">
        <w:trPr>
          <w:trHeight w:val="302"/>
        </w:trPr>
        <w:tc>
          <w:tcPr>
            <w:tcW w:w="1980" w:type="dxa"/>
          </w:tcPr>
          <w:p w14:paraId="65696C77" w14:textId="77777777" w:rsidR="005744DD" w:rsidRPr="00437172" w:rsidRDefault="005744DD" w:rsidP="005744DD">
            <w:pPr>
              <w:pStyle w:val="Table8Following0"/>
              <w:jc w:val="center"/>
              <w:rPr>
                <w:rFonts w:cs="Arial"/>
              </w:rPr>
            </w:pPr>
            <w:r w:rsidRPr="00437172">
              <w:rPr>
                <w:rFonts w:cs="Arial"/>
              </w:rPr>
              <w:t>SUB ID TYPE</w:t>
            </w:r>
          </w:p>
        </w:tc>
        <w:tc>
          <w:tcPr>
            <w:tcW w:w="1281" w:type="dxa"/>
          </w:tcPr>
          <w:p w14:paraId="18730B5E" w14:textId="77777777" w:rsidR="005744DD" w:rsidRPr="00437172" w:rsidRDefault="005744DD" w:rsidP="005744DD">
            <w:pPr>
              <w:pStyle w:val="Table8Following0"/>
              <w:rPr>
                <w:rFonts w:cs="Arial"/>
              </w:rPr>
            </w:pPr>
            <w:r w:rsidRPr="00437172">
              <w:rPr>
                <w:rFonts w:cs="Arial"/>
              </w:rPr>
              <w:t>Mandatory</w:t>
            </w:r>
          </w:p>
        </w:tc>
        <w:tc>
          <w:tcPr>
            <w:tcW w:w="850" w:type="dxa"/>
          </w:tcPr>
          <w:p w14:paraId="1087D9DC" w14:textId="77777777" w:rsidR="005744DD" w:rsidRPr="00437172" w:rsidRDefault="005744DD" w:rsidP="005744DD">
            <w:pPr>
              <w:pStyle w:val="Table8Following0"/>
              <w:rPr>
                <w:rFonts w:cs="Arial"/>
              </w:rPr>
            </w:pPr>
            <w:r w:rsidRPr="00437172">
              <w:rPr>
                <w:rFonts w:cs="Arial"/>
              </w:rPr>
              <w:t>String</w:t>
            </w:r>
          </w:p>
        </w:tc>
        <w:tc>
          <w:tcPr>
            <w:tcW w:w="4979" w:type="dxa"/>
          </w:tcPr>
          <w:p w14:paraId="46BD960D" w14:textId="674973C2" w:rsidR="005744DD" w:rsidRPr="00437172" w:rsidRDefault="005744DD" w:rsidP="005744DD">
            <w:pPr>
              <w:pStyle w:val="Table8Following0"/>
              <w:rPr>
                <w:rFonts w:cs="Arial"/>
              </w:rPr>
            </w:pPr>
            <w:r w:rsidRPr="00437172">
              <w:rPr>
                <w:rFonts w:cs="Arial"/>
              </w:rPr>
              <w:t>Value: ‘MSISDN’</w:t>
            </w:r>
          </w:p>
        </w:tc>
      </w:tr>
    </w:tbl>
    <w:p w14:paraId="7511F528" w14:textId="77777777" w:rsidR="005B343A" w:rsidRPr="00437172" w:rsidRDefault="005B343A" w:rsidP="005B343A">
      <w:pPr>
        <w:pStyle w:val="BodyText"/>
        <w:rPr>
          <w:u w:val="single"/>
        </w:rPr>
      </w:pPr>
    </w:p>
    <w:p w14:paraId="4CF6EFDA" w14:textId="60D64005" w:rsidR="005B343A" w:rsidRPr="00437172" w:rsidRDefault="005B343A" w:rsidP="005B343A">
      <w:pPr>
        <w:pStyle w:val="Caption"/>
      </w:pPr>
      <w:bookmarkStart w:id="822" w:name="_Toc11326498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90</w:t>
      </w:r>
      <w:r w:rsidRPr="00437172">
        <w:fldChar w:fldCharType="end"/>
      </w:r>
      <w:r w:rsidRPr="00437172">
        <w:t>: Attribute Output List</w:t>
      </w:r>
      <w:bookmarkEnd w:id="822"/>
    </w:p>
    <w:tbl>
      <w:tblPr>
        <w:tblW w:w="9043" w:type="dxa"/>
        <w:jc w:val="center"/>
        <w:tblLook w:val="04A0" w:firstRow="1" w:lastRow="0" w:firstColumn="1" w:lastColumn="0" w:noHBand="0" w:noVBand="1"/>
      </w:tblPr>
      <w:tblGrid>
        <w:gridCol w:w="1829"/>
        <w:gridCol w:w="759"/>
        <w:gridCol w:w="6455"/>
      </w:tblGrid>
      <w:tr w:rsidR="00D81E5E" w:rsidRPr="00437172" w14:paraId="43B18F34" w14:textId="77777777" w:rsidTr="002426F1">
        <w:trPr>
          <w:trHeight w:val="270"/>
          <w:jc w:val="center"/>
        </w:trPr>
        <w:tc>
          <w:tcPr>
            <w:tcW w:w="1829" w:type="dxa"/>
            <w:hideMark/>
          </w:tcPr>
          <w:p w14:paraId="385C5364" w14:textId="77777777" w:rsidR="005B343A" w:rsidRPr="00437172" w:rsidRDefault="005B343A" w:rsidP="002426F1">
            <w:pPr>
              <w:pStyle w:val="Table8first"/>
            </w:pPr>
            <w:r w:rsidRPr="00437172">
              <w:t>Attribute</w:t>
            </w:r>
          </w:p>
        </w:tc>
        <w:tc>
          <w:tcPr>
            <w:tcW w:w="759" w:type="dxa"/>
            <w:hideMark/>
          </w:tcPr>
          <w:p w14:paraId="48F7EAF6" w14:textId="77777777" w:rsidR="005B343A" w:rsidRPr="00437172" w:rsidRDefault="005B343A" w:rsidP="002426F1">
            <w:pPr>
              <w:pStyle w:val="Table8first"/>
            </w:pPr>
            <w:r w:rsidRPr="00437172">
              <w:t>Format</w:t>
            </w:r>
          </w:p>
        </w:tc>
        <w:tc>
          <w:tcPr>
            <w:tcW w:w="6455" w:type="dxa"/>
            <w:hideMark/>
          </w:tcPr>
          <w:p w14:paraId="69FDABB8" w14:textId="77777777" w:rsidR="005B343A" w:rsidRPr="00437172" w:rsidRDefault="005B343A" w:rsidP="002426F1">
            <w:pPr>
              <w:pStyle w:val="Table8first"/>
            </w:pPr>
            <w:r w:rsidRPr="00437172">
              <w:t>Description</w:t>
            </w:r>
          </w:p>
        </w:tc>
      </w:tr>
      <w:tr w:rsidR="001C0E1D" w:rsidRPr="00437172" w14:paraId="40624BFD" w14:textId="77777777" w:rsidTr="002426F1">
        <w:trPr>
          <w:trHeight w:val="272"/>
          <w:jc w:val="center"/>
        </w:trPr>
        <w:tc>
          <w:tcPr>
            <w:tcW w:w="1829" w:type="dxa"/>
            <w:hideMark/>
          </w:tcPr>
          <w:p w14:paraId="0DCFA42C" w14:textId="45B93BBA" w:rsidR="005B343A" w:rsidRPr="00437172" w:rsidRDefault="003324BC" w:rsidP="002426F1">
            <w:pPr>
              <w:pStyle w:val="Table8following"/>
            </w:pPr>
            <w:r w:rsidRPr="00437172">
              <w:t>SUCCESS</w:t>
            </w:r>
          </w:p>
        </w:tc>
        <w:tc>
          <w:tcPr>
            <w:tcW w:w="759" w:type="dxa"/>
            <w:hideMark/>
          </w:tcPr>
          <w:p w14:paraId="71D9DD22" w14:textId="77777777" w:rsidR="005B343A" w:rsidRPr="00437172" w:rsidRDefault="005B343A" w:rsidP="002426F1">
            <w:pPr>
              <w:pStyle w:val="Table8following"/>
            </w:pPr>
            <w:r w:rsidRPr="00437172">
              <w:t>String</w:t>
            </w:r>
          </w:p>
        </w:tc>
        <w:tc>
          <w:tcPr>
            <w:tcW w:w="6455" w:type="dxa"/>
            <w:hideMark/>
          </w:tcPr>
          <w:p w14:paraId="4E05678C" w14:textId="6E9D1690" w:rsidR="005B343A" w:rsidRPr="00437172" w:rsidRDefault="003324BC" w:rsidP="002426F1">
            <w:pPr>
              <w:rPr>
                <w:rFonts w:cs="Arial"/>
                <w:sz w:val="16"/>
                <w:szCs w:val="16"/>
                <w:lang w:eastAsia="en-ZA"/>
              </w:rPr>
            </w:pPr>
            <w:r w:rsidRPr="00437172">
              <w:rPr>
                <w:rFonts w:cs="Arial"/>
                <w:sz w:val="16"/>
                <w:szCs w:val="16"/>
              </w:rPr>
              <w:t>‘Y’ or ‘N’</w:t>
            </w:r>
            <w:r w:rsidR="005B343A" w:rsidRPr="00437172">
              <w:rPr>
                <w:rFonts w:cs="Arial"/>
                <w:sz w:val="16"/>
                <w:szCs w:val="16"/>
              </w:rPr>
              <w:t>.</w:t>
            </w:r>
          </w:p>
        </w:tc>
      </w:tr>
    </w:tbl>
    <w:p w14:paraId="70AC651F" w14:textId="77777777" w:rsidR="005B343A" w:rsidRPr="00437172" w:rsidRDefault="005B343A" w:rsidP="00C74049">
      <w:pPr>
        <w:pStyle w:val="BodyText"/>
        <w:rPr>
          <w:lang w:val="en-US"/>
        </w:rPr>
      </w:pPr>
    </w:p>
    <w:p w14:paraId="2CD5E6DB" w14:textId="41B041CA" w:rsidR="00063071" w:rsidRPr="00437172" w:rsidRDefault="00063071" w:rsidP="00C11919">
      <w:pPr>
        <w:pStyle w:val="Heading3"/>
        <w:rPr>
          <w:color w:val="auto"/>
        </w:rPr>
      </w:pPr>
      <w:bookmarkStart w:id="823" w:name="_Toc113534608"/>
      <w:r w:rsidRPr="00437172">
        <w:rPr>
          <w:color w:val="auto"/>
        </w:rPr>
        <w:t>Query: Query Credit Limit Details – {</w:t>
      </w:r>
      <w:r w:rsidR="00BC452D" w:rsidRPr="00437172">
        <w:rPr>
          <w:color w:val="auto"/>
        </w:rPr>
        <w:t>QRYCCL</w:t>
      </w:r>
      <w:r w:rsidRPr="00437172">
        <w:rPr>
          <w:color w:val="auto"/>
        </w:rPr>
        <w:t>}</w:t>
      </w:r>
      <w:bookmarkEnd w:id="823"/>
    </w:p>
    <w:p w14:paraId="17122B5C" w14:textId="127796D2" w:rsidR="00063071" w:rsidRPr="00437172" w:rsidRDefault="00063071" w:rsidP="00063071">
      <w:pPr>
        <w:pStyle w:val="BodyText"/>
        <w:rPr>
          <w:lang w:val="en-ZA"/>
        </w:rPr>
      </w:pPr>
      <w:r w:rsidRPr="00437172">
        <w:rPr>
          <w:lang w:val="en-US"/>
        </w:rPr>
        <w:t>Function Selector</w:t>
      </w:r>
      <w:r w:rsidRPr="00437172">
        <w:rPr>
          <w:lang w:val="en-ZA"/>
        </w:rPr>
        <w:t xml:space="preserve">: </w:t>
      </w:r>
      <w:r w:rsidR="00BC452D" w:rsidRPr="00437172">
        <w:t>QRYCCL</w:t>
      </w:r>
    </w:p>
    <w:p w14:paraId="2F162FC1" w14:textId="77777777" w:rsidR="00063071" w:rsidRPr="00437172" w:rsidRDefault="00063071" w:rsidP="00063071">
      <w:pPr>
        <w:pStyle w:val="BodyText"/>
        <w:rPr>
          <w:lang w:val="en-ZA"/>
        </w:rPr>
      </w:pPr>
      <w:r w:rsidRPr="00437172">
        <w:rPr>
          <w:lang w:val="en-ZA"/>
        </w:rPr>
        <w:t>IDL Function: PerformFunction</w:t>
      </w:r>
    </w:p>
    <w:p w14:paraId="0132D5F6" w14:textId="67F164EC" w:rsidR="00063071" w:rsidRPr="00437172" w:rsidRDefault="00063071" w:rsidP="00063071">
      <w:pPr>
        <w:pStyle w:val="BodyText"/>
        <w:keepNext/>
        <w:keepLines/>
      </w:pPr>
      <w:r w:rsidRPr="00437172">
        <w:t xml:space="preserve">This </w:t>
      </w:r>
      <w:r w:rsidR="00E40A71" w:rsidRPr="00437172">
        <w:t>DRC q</w:t>
      </w:r>
      <w:r w:rsidRPr="00437172">
        <w:t xml:space="preserve">uery shall </w:t>
      </w:r>
      <w:r w:rsidR="00E40A71" w:rsidRPr="00437172">
        <w:t>perform the QueryAccCredit on OCS</w:t>
      </w:r>
      <w:r w:rsidRPr="00437172">
        <w:rPr>
          <w:lang w:val="en-IN"/>
        </w:rPr>
        <w:t>.</w:t>
      </w:r>
    </w:p>
    <w:p w14:paraId="1646DF7D" w14:textId="7C192E2F" w:rsidR="00063071" w:rsidRPr="00437172" w:rsidRDefault="00063071" w:rsidP="00063071">
      <w:pPr>
        <w:pStyle w:val="Caption"/>
      </w:pPr>
      <w:bookmarkStart w:id="824" w:name="_Toc11326498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91</w:t>
      </w:r>
      <w:r w:rsidRPr="00437172">
        <w:fldChar w:fldCharType="end"/>
      </w:r>
      <w:r w:rsidRPr="00437172">
        <w:t>: Query Credit Limit Details – Attribute List</w:t>
      </w:r>
      <w:bookmarkEnd w:id="824"/>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80"/>
        <w:gridCol w:w="1281"/>
        <w:gridCol w:w="850"/>
        <w:gridCol w:w="4979"/>
      </w:tblGrid>
      <w:tr w:rsidR="00D81E5E" w:rsidRPr="00437172" w14:paraId="08B55414" w14:textId="77777777" w:rsidTr="00234802">
        <w:trPr>
          <w:trHeight w:val="282"/>
          <w:tblHeader/>
        </w:trPr>
        <w:tc>
          <w:tcPr>
            <w:tcW w:w="1980" w:type="dxa"/>
          </w:tcPr>
          <w:p w14:paraId="37F87CD4" w14:textId="77777777" w:rsidR="00063071" w:rsidRPr="00437172" w:rsidRDefault="00063071" w:rsidP="00234802">
            <w:pPr>
              <w:pStyle w:val="Table8first"/>
              <w:rPr>
                <w:rFonts w:cs="Arial"/>
              </w:rPr>
            </w:pPr>
            <w:r w:rsidRPr="00437172">
              <w:rPr>
                <w:rFonts w:cs="Arial"/>
              </w:rPr>
              <w:t>Parameter  Name</w:t>
            </w:r>
          </w:p>
        </w:tc>
        <w:tc>
          <w:tcPr>
            <w:tcW w:w="1281" w:type="dxa"/>
          </w:tcPr>
          <w:p w14:paraId="52D99BC1" w14:textId="77777777" w:rsidR="00063071" w:rsidRPr="00437172" w:rsidRDefault="00063071" w:rsidP="00234802">
            <w:pPr>
              <w:pStyle w:val="Table8first"/>
              <w:rPr>
                <w:rFonts w:cs="Arial"/>
              </w:rPr>
            </w:pPr>
            <w:r w:rsidRPr="00437172">
              <w:rPr>
                <w:rFonts w:cs="Arial"/>
              </w:rPr>
              <w:t>Mandatory/Optional</w:t>
            </w:r>
          </w:p>
        </w:tc>
        <w:tc>
          <w:tcPr>
            <w:tcW w:w="850" w:type="dxa"/>
          </w:tcPr>
          <w:p w14:paraId="01392F42" w14:textId="77777777" w:rsidR="00063071" w:rsidRPr="00437172" w:rsidRDefault="00063071" w:rsidP="00234802">
            <w:pPr>
              <w:pStyle w:val="Table8first"/>
              <w:rPr>
                <w:rFonts w:cs="Arial"/>
              </w:rPr>
            </w:pPr>
            <w:r w:rsidRPr="00437172">
              <w:rPr>
                <w:rFonts w:cs="Arial"/>
              </w:rPr>
              <w:t>Format</w:t>
            </w:r>
          </w:p>
        </w:tc>
        <w:tc>
          <w:tcPr>
            <w:tcW w:w="4979" w:type="dxa"/>
          </w:tcPr>
          <w:p w14:paraId="09D698EC" w14:textId="77777777" w:rsidR="00063071" w:rsidRPr="00437172" w:rsidRDefault="00063071" w:rsidP="00234802">
            <w:pPr>
              <w:pStyle w:val="Table8first"/>
              <w:rPr>
                <w:rFonts w:cs="Arial"/>
              </w:rPr>
            </w:pPr>
            <w:r w:rsidRPr="00437172">
              <w:rPr>
                <w:rFonts w:cs="Arial"/>
              </w:rPr>
              <w:t>Parameter &amp;  Value Description</w:t>
            </w:r>
          </w:p>
        </w:tc>
      </w:tr>
      <w:tr w:rsidR="00D81E5E" w:rsidRPr="00437172" w14:paraId="03056C9D" w14:textId="77777777" w:rsidTr="00234802">
        <w:trPr>
          <w:trHeight w:val="302"/>
        </w:trPr>
        <w:tc>
          <w:tcPr>
            <w:tcW w:w="1980" w:type="dxa"/>
          </w:tcPr>
          <w:p w14:paraId="2F67470A" w14:textId="77777777" w:rsidR="005744DD" w:rsidRPr="00437172" w:rsidRDefault="005744DD" w:rsidP="005744DD">
            <w:pPr>
              <w:pStyle w:val="Table8Following0"/>
              <w:jc w:val="center"/>
              <w:rPr>
                <w:rFonts w:cs="Arial"/>
              </w:rPr>
            </w:pPr>
            <w:r w:rsidRPr="00437172">
              <w:rPr>
                <w:rFonts w:cs="Arial"/>
              </w:rPr>
              <w:t>SUB ID</w:t>
            </w:r>
          </w:p>
        </w:tc>
        <w:tc>
          <w:tcPr>
            <w:tcW w:w="1281" w:type="dxa"/>
          </w:tcPr>
          <w:p w14:paraId="281D1C92" w14:textId="77777777" w:rsidR="005744DD" w:rsidRPr="00437172" w:rsidRDefault="005744DD" w:rsidP="005744DD">
            <w:pPr>
              <w:pStyle w:val="Table8Following0"/>
              <w:rPr>
                <w:rFonts w:cs="Arial"/>
              </w:rPr>
            </w:pPr>
            <w:r w:rsidRPr="00437172">
              <w:rPr>
                <w:rFonts w:cs="Arial"/>
              </w:rPr>
              <w:t>Mandatory</w:t>
            </w:r>
          </w:p>
        </w:tc>
        <w:tc>
          <w:tcPr>
            <w:tcW w:w="850" w:type="dxa"/>
          </w:tcPr>
          <w:p w14:paraId="7FDDC545" w14:textId="3585575B" w:rsidR="005744DD" w:rsidRPr="00437172" w:rsidRDefault="005744DD" w:rsidP="005744DD">
            <w:pPr>
              <w:pStyle w:val="Table8Following0"/>
              <w:rPr>
                <w:rFonts w:cs="Arial"/>
              </w:rPr>
            </w:pPr>
            <w:r w:rsidRPr="00437172">
              <w:t>String</w:t>
            </w:r>
          </w:p>
        </w:tc>
        <w:tc>
          <w:tcPr>
            <w:tcW w:w="4979" w:type="dxa"/>
          </w:tcPr>
          <w:p w14:paraId="79E5E169" w14:textId="6DEBF5A4" w:rsidR="005744DD" w:rsidRPr="00437172" w:rsidRDefault="005744DD" w:rsidP="005744DD">
            <w:pPr>
              <w:pStyle w:val="Table8Following0"/>
              <w:rPr>
                <w:rFonts w:cs="Arial"/>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6C4D1D83" w14:textId="77777777" w:rsidTr="00234802">
        <w:trPr>
          <w:trHeight w:val="302"/>
        </w:trPr>
        <w:tc>
          <w:tcPr>
            <w:tcW w:w="1980" w:type="dxa"/>
          </w:tcPr>
          <w:p w14:paraId="02247311" w14:textId="77777777" w:rsidR="005744DD" w:rsidRPr="00437172" w:rsidRDefault="005744DD" w:rsidP="005744DD">
            <w:pPr>
              <w:pStyle w:val="Table8Following0"/>
              <w:jc w:val="center"/>
              <w:rPr>
                <w:rFonts w:cs="Arial"/>
              </w:rPr>
            </w:pPr>
            <w:r w:rsidRPr="00437172">
              <w:rPr>
                <w:rFonts w:cs="Arial"/>
              </w:rPr>
              <w:t>SUB ID TYPE</w:t>
            </w:r>
          </w:p>
        </w:tc>
        <w:tc>
          <w:tcPr>
            <w:tcW w:w="1281" w:type="dxa"/>
          </w:tcPr>
          <w:p w14:paraId="4B5F1736" w14:textId="77777777" w:rsidR="005744DD" w:rsidRPr="00437172" w:rsidRDefault="005744DD" w:rsidP="005744DD">
            <w:pPr>
              <w:pStyle w:val="Table8Following0"/>
              <w:rPr>
                <w:rFonts w:cs="Arial"/>
              </w:rPr>
            </w:pPr>
            <w:r w:rsidRPr="00437172">
              <w:rPr>
                <w:rFonts w:cs="Arial"/>
              </w:rPr>
              <w:t>Mandatory</w:t>
            </w:r>
          </w:p>
        </w:tc>
        <w:tc>
          <w:tcPr>
            <w:tcW w:w="850" w:type="dxa"/>
          </w:tcPr>
          <w:p w14:paraId="1A0A60C2" w14:textId="77777777" w:rsidR="005744DD" w:rsidRPr="00437172" w:rsidRDefault="005744DD" w:rsidP="005744DD">
            <w:pPr>
              <w:pStyle w:val="Table8Following0"/>
              <w:rPr>
                <w:rFonts w:cs="Arial"/>
              </w:rPr>
            </w:pPr>
            <w:r w:rsidRPr="00437172">
              <w:rPr>
                <w:rFonts w:cs="Arial"/>
              </w:rPr>
              <w:t>String</w:t>
            </w:r>
          </w:p>
        </w:tc>
        <w:tc>
          <w:tcPr>
            <w:tcW w:w="4979" w:type="dxa"/>
          </w:tcPr>
          <w:p w14:paraId="1B2EC520" w14:textId="77777777" w:rsidR="005744DD" w:rsidRPr="00437172" w:rsidRDefault="005744DD" w:rsidP="005744DD">
            <w:pPr>
              <w:pStyle w:val="Table8Following0"/>
              <w:rPr>
                <w:rFonts w:cs="Arial"/>
              </w:rPr>
            </w:pPr>
            <w:r w:rsidRPr="00437172">
              <w:rPr>
                <w:rFonts w:cs="Arial"/>
              </w:rPr>
              <w:t>Value: ‘MSISDN’</w:t>
            </w:r>
          </w:p>
        </w:tc>
      </w:tr>
    </w:tbl>
    <w:p w14:paraId="65720FF7" w14:textId="77777777" w:rsidR="00063071" w:rsidRPr="00437172" w:rsidRDefault="00063071" w:rsidP="00063071">
      <w:pPr>
        <w:pStyle w:val="BodyText"/>
        <w:rPr>
          <w:u w:val="single"/>
        </w:rPr>
      </w:pPr>
    </w:p>
    <w:p w14:paraId="63DB6DCA" w14:textId="084F4BC7" w:rsidR="00063071" w:rsidRPr="00437172" w:rsidRDefault="00063071" w:rsidP="00063071">
      <w:pPr>
        <w:pStyle w:val="Caption"/>
      </w:pPr>
      <w:bookmarkStart w:id="825" w:name="_Toc11326498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92</w:t>
      </w:r>
      <w:r w:rsidRPr="00437172">
        <w:fldChar w:fldCharType="end"/>
      </w:r>
      <w:r w:rsidRPr="00437172">
        <w:t>: Attribute Output List</w:t>
      </w:r>
      <w:bookmarkEnd w:id="825"/>
    </w:p>
    <w:tbl>
      <w:tblPr>
        <w:tblW w:w="9043" w:type="dxa"/>
        <w:jc w:val="center"/>
        <w:tblLook w:val="04A0" w:firstRow="1" w:lastRow="0" w:firstColumn="1" w:lastColumn="0" w:noHBand="0" w:noVBand="1"/>
      </w:tblPr>
      <w:tblGrid>
        <w:gridCol w:w="1829"/>
        <w:gridCol w:w="759"/>
        <w:gridCol w:w="6455"/>
      </w:tblGrid>
      <w:tr w:rsidR="00D81E5E" w:rsidRPr="00437172" w14:paraId="0816CDAD" w14:textId="77777777" w:rsidTr="00234802">
        <w:trPr>
          <w:trHeight w:val="270"/>
          <w:jc w:val="center"/>
        </w:trPr>
        <w:tc>
          <w:tcPr>
            <w:tcW w:w="1829" w:type="dxa"/>
            <w:hideMark/>
          </w:tcPr>
          <w:p w14:paraId="740FD045" w14:textId="77777777" w:rsidR="00063071" w:rsidRPr="00437172" w:rsidRDefault="00063071" w:rsidP="00234802">
            <w:pPr>
              <w:pStyle w:val="Table8first"/>
            </w:pPr>
            <w:r w:rsidRPr="00437172">
              <w:t>Attribute</w:t>
            </w:r>
          </w:p>
        </w:tc>
        <w:tc>
          <w:tcPr>
            <w:tcW w:w="759" w:type="dxa"/>
            <w:hideMark/>
          </w:tcPr>
          <w:p w14:paraId="1DB5EADE" w14:textId="77777777" w:rsidR="00063071" w:rsidRPr="00437172" w:rsidRDefault="00063071" w:rsidP="00234802">
            <w:pPr>
              <w:pStyle w:val="Table8first"/>
            </w:pPr>
            <w:r w:rsidRPr="00437172">
              <w:t>Format</w:t>
            </w:r>
          </w:p>
        </w:tc>
        <w:tc>
          <w:tcPr>
            <w:tcW w:w="6455" w:type="dxa"/>
            <w:hideMark/>
          </w:tcPr>
          <w:p w14:paraId="67000D9A" w14:textId="77777777" w:rsidR="00063071" w:rsidRPr="00437172" w:rsidRDefault="00063071" w:rsidP="00234802">
            <w:pPr>
              <w:pStyle w:val="Table8first"/>
            </w:pPr>
            <w:r w:rsidRPr="00437172">
              <w:t>Description</w:t>
            </w:r>
          </w:p>
        </w:tc>
      </w:tr>
      <w:tr w:rsidR="00D81E5E" w:rsidRPr="00437172" w14:paraId="7E913D15" w14:textId="77777777" w:rsidTr="001D232E">
        <w:trPr>
          <w:trHeight w:val="272"/>
          <w:jc w:val="center"/>
        </w:trPr>
        <w:tc>
          <w:tcPr>
            <w:tcW w:w="1829" w:type="dxa"/>
          </w:tcPr>
          <w:p w14:paraId="0DC6F35C" w14:textId="24E13A3A" w:rsidR="001D232E" w:rsidRPr="00437172" w:rsidRDefault="001D232E" w:rsidP="00234802">
            <w:pPr>
              <w:pStyle w:val="Table8following"/>
            </w:pPr>
            <w:r w:rsidRPr="00437172">
              <w:t>InitialCredit</w:t>
            </w:r>
          </w:p>
        </w:tc>
        <w:tc>
          <w:tcPr>
            <w:tcW w:w="759" w:type="dxa"/>
          </w:tcPr>
          <w:p w14:paraId="2472C21A" w14:textId="7EBF0625" w:rsidR="001D232E" w:rsidRPr="00437172" w:rsidRDefault="001D232E" w:rsidP="00234802">
            <w:pPr>
              <w:pStyle w:val="Table8following"/>
            </w:pPr>
            <w:r w:rsidRPr="00437172">
              <w:t>String</w:t>
            </w:r>
          </w:p>
        </w:tc>
        <w:tc>
          <w:tcPr>
            <w:tcW w:w="6455" w:type="dxa"/>
            <w:vAlign w:val="center"/>
          </w:tcPr>
          <w:p w14:paraId="618D2354" w14:textId="5AA02869" w:rsidR="001D232E" w:rsidRPr="00437172" w:rsidRDefault="001D232E" w:rsidP="00234802">
            <w:pPr>
              <w:rPr>
                <w:rFonts w:cs="Arial"/>
                <w:sz w:val="16"/>
                <w:szCs w:val="16"/>
              </w:rPr>
            </w:pPr>
            <w:r w:rsidRPr="00437172">
              <w:rPr>
                <w:rFonts w:cs="Arial"/>
                <w:sz w:val="16"/>
                <w:szCs w:val="16"/>
              </w:rPr>
              <w:t>TBC</w:t>
            </w:r>
          </w:p>
        </w:tc>
      </w:tr>
      <w:tr w:rsidR="00D81E5E" w:rsidRPr="00437172" w14:paraId="0BD43731" w14:textId="77777777" w:rsidTr="001D232E">
        <w:trPr>
          <w:trHeight w:val="272"/>
          <w:jc w:val="center"/>
        </w:trPr>
        <w:tc>
          <w:tcPr>
            <w:tcW w:w="1829" w:type="dxa"/>
          </w:tcPr>
          <w:p w14:paraId="56306B6A" w14:textId="6F83969D" w:rsidR="001D232E" w:rsidRPr="00437172" w:rsidRDefault="001D232E" w:rsidP="00234802">
            <w:pPr>
              <w:pStyle w:val="Table8following"/>
            </w:pPr>
            <w:r w:rsidRPr="00437172">
              <w:t>BillCycleCredit</w:t>
            </w:r>
          </w:p>
        </w:tc>
        <w:tc>
          <w:tcPr>
            <w:tcW w:w="759" w:type="dxa"/>
          </w:tcPr>
          <w:p w14:paraId="1A95B25A" w14:textId="55DDC0B8" w:rsidR="001D232E" w:rsidRPr="00437172" w:rsidRDefault="001D232E" w:rsidP="00234802">
            <w:pPr>
              <w:pStyle w:val="Table8following"/>
            </w:pPr>
            <w:r w:rsidRPr="00437172">
              <w:t>String</w:t>
            </w:r>
          </w:p>
        </w:tc>
        <w:tc>
          <w:tcPr>
            <w:tcW w:w="6455" w:type="dxa"/>
            <w:vAlign w:val="center"/>
          </w:tcPr>
          <w:p w14:paraId="7BE7EF4C" w14:textId="0112A041" w:rsidR="001D232E" w:rsidRPr="00437172" w:rsidRDefault="001D232E" w:rsidP="00234802">
            <w:pPr>
              <w:rPr>
                <w:rFonts w:cs="Arial"/>
                <w:sz w:val="16"/>
                <w:szCs w:val="16"/>
              </w:rPr>
            </w:pPr>
            <w:r w:rsidRPr="00437172">
              <w:rPr>
                <w:rFonts w:cs="Arial"/>
                <w:sz w:val="16"/>
                <w:szCs w:val="16"/>
              </w:rPr>
              <w:t>TBC</w:t>
            </w:r>
          </w:p>
        </w:tc>
      </w:tr>
      <w:tr w:rsidR="00D81E5E" w:rsidRPr="00437172" w14:paraId="0C795448" w14:textId="77777777" w:rsidTr="001D232E">
        <w:trPr>
          <w:trHeight w:val="272"/>
          <w:jc w:val="center"/>
        </w:trPr>
        <w:tc>
          <w:tcPr>
            <w:tcW w:w="1829" w:type="dxa"/>
          </w:tcPr>
          <w:p w14:paraId="5C0C1D85" w14:textId="2635F32F" w:rsidR="001D232E" w:rsidRPr="00437172" w:rsidRDefault="001D232E" w:rsidP="00234802">
            <w:pPr>
              <w:pStyle w:val="Table8following"/>
            </w:pPr>
            <w:r w:rsidRPr="00437172">
              <w:t>TempCreditList</w:t>
            </w:r>
          </w:p>
        </w:tc>
        <w:tc>
          <w:tcPr>
            <w:tcW w:w="759" w:type="dxa"/>
          </w:tcPr>
          <w:p w14:paraId="57D54C5C" w14:textId="37372C02" w:rsidR="001D232E" w:rsidRPr="00437172" w:rsidRDefault="001D232E" w:rsidP="00234802">
            <w:pPr>
              <w:pStyle w:val="Table8following"/>
            </w:pPr>
            <w:r w:rsidRPr="00437172">
              <w:t>String</w:t>
            </w:r>
          </w:p>
        </w:tc>
        <w:tc>
          <w:tcPr>
            <w:tcW w:w="6455" w:type="dxa"/>
            <w:vAlign w:val="center"/>
          </w:tcPr>
          <w:p w14:paraId="2CDF457B" w14:textId="429A7D02" w:rsidR="001D232E" w:rsidRPr="00437172" w:rsidRDefault="001D232E" w:rsidP="00234802">
            <w:pPr>
              <w:rPr>
                <w:rFonts w:cs="Arial"/>
                <w:sz w:val="16"/>
                <w:szCs w:val="16"/>
              </w:rPr>
            </w:pPr>
            <w:r w:rsidRPr="00437172">
              <w:rPr>
                <w:rFonts w:cs="Arial"/>
                <w:sz w:val="16"/>
                <w:szCs w:val="16"/>
              </w:rPr>
              <w:t>TBC</w:t>
            </w:r>
          </w:p>
        </w:tc>
      </w:tr>
      <w:tr w:rsidR="001C0E1D" w:rsidRPr="00437172" w14:paraId="5DA1F84E" w14:textId="77777777" w:rsidTr="001D232E">
        <w:trPr>
          <w:trHeight w:val="272"/>
          <w:jc w:val="center"/>
        </w:trPr>
        <w:tc>
          <w:tcPr>
            <w:tcW w:w="1829" w:type="dxa"/>
            <w:hideMark/>
          </w:tcPr>
          <w:p w14:paraId="6DDD1B92" w14:textId="77777777" w:rsidR="00063071" w:rsidRPr="00437172" w:rsidRDefault="00063071" w:rsidP="00234802">
            <w:pPr>
              <w:pStyle w:val="Table8following"/>
            </w:pPr>
            <w:r w:rsidRPr="00437172">
              <w:t>SUCCESS</w:t>
            </w:r>
          </w:p>
        </w:tc>
        <w:tc>
          <w:tcPr>
            <w:tcW w:w="759" w:type="dxa"/>
            <w:hideMark/>
          </w:tcPr>
          <w:p w14:paraId="567792F2" w14:textId="77777777" w:rsidR="00063071" w:rsidRPr="00437172" w:rsidRDefault="00063071" w:rsidP="00234802">
            <w:pPr>
              <w:pStyle w:val="Table8following"/>
            </w:pPr>
            <w:r w:rsidRPr="00437172">
              <w:t>String</w:t>
            </w:r>
          </w:p>
        </w:tc>
        <w:tc>
          <w:tcPr>
            <w:tcW w:w="6455" w:type="dxa"/>
            <w:vAlign w:val="center"/>
            <w:hideMark/>
          </w:tcPr>
          <w:p w14:paraId="444D1EC3" w14:textId="77777777" w:rsidR="00063071" w:rsidRPr="00437172" w:rsidRDefault="00063071" w:rsidP="00234802">
            <w:pPr>
              <w:rPr>
                <w:rFonts w:cs="Arial"/>
                <w:sz w:val="16"/>
                <w:szCs w:val="16"/>
                <w:lang w:eastAsia="en-ZA"/>
              </w:rPr>
            </w:pPr>
            <w:r w:rsidRPr="00437172">
              <w:rPr>
                <w:rFonts w:cs="Arial"/>
                <w:sz w:val="16"/>
                <w:szCs w:val="16"/>
              </w:rPr>
              <w:t>‘Y’ or ‘N’.</w:t>
            </w:r>
          </w:p>
        </w:tc>
      </w:tr>
    </w:tbl>
    <w:p w14:paraId="29BF9D88" w14:textId="77777777" w:rsidR="00063071" w:rsidRPr="00437172" w:rsidRDefault="00063071" w:rsidP="00063071">
      <w:pPr>
        <w:pStyle w:val="BodyText"/>
        <w:rPr>
          <w:lang w:val="en-US"/>
        </w:rPr>
      </w:pPr>
    </w:p>
    <w:p w14:paraId="60D4FB34" w14:textId="1A52FAF9" w:rsidR="0036608C" w:rsidRPr="00437172" w:rsidRDefault="0036608C" w:rsidP="00C11919">
      <w:pPr>
        <w:pStyle w:val="Heading3"/>
        <w:rPr>
          <w:color w:val="auto"/>
        </w:rPr>
      </w:pPr>
      <w:bookmarkStart w:id="826" w:name="_Ref391472073"/>
      <w:bookmarkStart w:id="827" w:name="_Ref391472660"/>
      <w:bookmarkStart w:id="828" w:name="_Toc113534609"/>
      <w:r w:rsidRPr="00437172">
        <w:rPr>
          <w:color w:val="auto"/>
        </w:rPr>
        <w:t>Query: Query Subscriber Link</w:t>
      </w:r>
      <w:bookmarkEnd w:id="826"/>
      <w:r w:rsidRPr="00437172">
        <w:rPr>
          <w:color w:val="auto"/>
        </w:rPr>
        <w:t xml:space="preserve"> – {QRYLNK}</w:t>
      </w:r>
      <w:bookmarkEnd w:id="827"/>
      <w:bookmarkEnd w:id="828"/>
    </w:p>
    <w:p w14:paraId="65B5DF57" w14:textId="77777777" w:rsidR="0036608C" w:rsidRPr="00437172" w:rsidRDefault="0036608C" w:rsidP="005744DD">
      <w:pPr>
        <w:pStyle w:val="BodyText"/>
        <w:keepNext/>
        <w:rPr>
          <w:lang w:val="en-US"/>
        </w:rPr>
      </w:pPr>
      <w:r w:rsidRPr="00437172">
        <w:rPr>
          <w:lang w:val="en-US"/>
        </w:rPr>
        <w:t>Function Selector:  QRYLNK</w:t>
      </w:r>
    </w:p>
    <w:p w14:paraId="0D460A90" w14:textId="77777777" w:rsidR="0036608C" w:rsidRPr="00437172" w:rsidRDefault="0036608C" w:rsidP="005744DD">
      <w:pPr>
        <w:pStyle w:val="BodyText"/>
        <w:keepNext/>
        <w:rPr>
          <w:lang w:val="en-US"/>
        </w:rPr>
      </w:pPr>
      <w:r w:rsidRPr="00437172">
        <w:rPr>
          <w:lang w:val="en-US"/>
        </w:rPr>
        <w:t>IDL Function:  PerformFunction</w:t>
      </w:r>
    </w:p>
    <w:p w14:paraId="530FF6C0" w14:textId="77777777" w:rsidR="0036608C" w:rsidRPr="00437172" w:rsidRDefault="0036608C" w:rsidP="0036608C">
      <w:pPr>
        <w:pStyle w:val="BodyText"/>
        <w:keepNext/>
        <w:keepLines/>
      </w:pPr>
      <w:r w:rsidRPr="00437172">
        <w:t>This query shall return the MSISDN that is linked as an Alternative MSISDN to a Smart Home Subscriber.</w:t>
      </w:r>
    </w:p>
    <w:p w14:paraId="267A05AF" w14:textId="20547295" w:rsidR="0036608C" w:rsidRPr="00437172" w:rsidRDefault="0036608C" w:rsidP="0036608C">
      <w:pPr>
        <w:pStyle w:val="Caption"/>
        <w:rPr>
          <w:rFonts w:cs="Arial"/>
        </w:rPr>
      </w:pPr>
      <w:bookmarkStart w:id="829" w:name="_Toc113264987"/>
      <w:r w:rsidRPr="00437172">
        <w:rPr>
          <w:rFonts w:cs="Arial"/>
        </w:rPr>
        <w:t xml:space="preserve">Table </w:t>
      </w:r>
      <w:r w:rsidRPr="00437172">
        <w:rPr>
          <w:rFonts w:cs="Arial"/>
        </w:rPr>
        <w:fldChar w:fldCharType="begin"/>
      </w:r>
      <w:r w:rsidRPr="00437172">
        <w:rPr>
          <w:rFonts w:cs="Arial"/>
        </w:rPr>
        <w:instrText xml:space="preserve"> SEQ Table \* ARABIC </w:instrText>
      </w:r>
      <w:r w:rsidRPr="00437172">
        <w:rPr>
          <w:rFonts w:cs="Arial"/>
        </w:rPr>
        <w:fldChar w:fldCharType="separate"/>
      </w:r>
      <w:r w:rsidR="00250CC7" w:rsidRPr="00437172">
        <w:rPr>
          <w:rFonts w:cs="Arial"/>
          <w:noProof/>
        </w:rPr>
        <w:t>293</w:t>
      </w:r>
      <w:r w:rsidRPr="00437172">
        <w:rPr>
          <w:rFonts w:cs="Arial"/>
        </w:rPr>
        <w:fldChar w:fldCharType="end"/>
      </w:r>
      <w:r w:rsidRPr="00437172">
        <w:rPr>
          <w:rFonts w:cs="Arial"/>
        </w:rPr>
        <w:t xml:space="preserve"> - Query: Query Subscriber Link</w:t>
      </w:r>
      <w:r w:rsidRPr="00437172">
        <w:rPr>
          <w:rFonts w:cs="Arial"/>
          <w:lang w:val="en-US"/>
        </w:rPr>
        <w:t xml:space="preserve"> </w:t>
      </w:r>
      <w:r w:rsidRPr="00437172">
        <w:rPr>
          <w:rFonts w:cs="Arial"/>
          <w:snapToGrid w:val="0"/>
          <w:lang w:val="en-US"/>
        </w:rPr>
        <w:t>- InParameterList</w:t>
      </w:r>
      <w:bookmarkEnd w:id="829"/>
    </w:p>
    <w:tbl>
      <w:tblPr>
        <w:tblW w:w="1031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93"/>
        <w:gridCol w:w="1417"/>
        <w:gridCol w:w="1417"/>
        <w:gridCol w:w="5387"/>
      </w:tblGrid>
      <w:tr w:rsidR="00D81E5E" w:rsidRPr="00437172" w14:paraId="112EF3D4" w14:textId="77777777" w:rsidTr="005744DD">
        <w:trPr>
          <w:tblHeader/>
        </w:trPr>
        <w:tc>
          <w:tcPr>
            <w:tcW w:w="2093" w:type="dxa"/>
          </w:tcPr>
          <w:p w14:paraId="3238CD90" w14:textId="77777777" w:rsidR="0036608C" w:rsidRPr="00437172" w:rsidRDefault="0036608C" w:rsidP="00234802">
            <w:pPr>
              <w:pStyle w:val="Table8first"/>
              <w:rPr>
                <w:rFonts w:cs="Arial"/>
              </w:rPr>
            </w:pPr>
            <w:r w:rsidRPr="00437172">
              <w:rPr>
                <w:rFonts w:cs="Arial"/>
              </w:rPr>
              <w:t>Parameter Name</w:t>
            </w:r>
          </w:p>
        </w:tc>
        <w:tc>
          <w:tcPr>
            <w:tcW w:w="1417" w:type="dxa"/>
          </w:tcPr>
          <w:p w14:paraId="203683D3" w14:textId="0DDC77CD" w:rsidR="0036608C" w:rsidRPr="00437172" w:rsidRDefault="0036608C" w:rsidP="00234802">
            <w:pPr>
              <w:pStyle w:val="Table8first"/>
              <w:rPr>
                <w:rFonts w:cs="Arial"/>
              </w:rPr>
            </w:pPr>
            <w:r w:rsidRPr="00437172">
              <w:rPr>
                <w:rFonts w:cs="Arial"/>
              </w:rPr>
              <w:t>Mandatory/Optional</w:t>
            </w:r>
          </w:p>
        </w:tc>
        <w:tc>
          <w:tcPr>
            <w:tcW w:w="1417" w:type="dxa"/>
          </w:tcPr>
          <w:p w14:paraId="4832CFA0" w14:textId="5958014B" w:rsidR="0036608C" w:rsidRPr="00437172" w:rsidRDefault="0036608C" w:rsidP="00234802">
            <w:pPr>
              <w:pStyle w:val="Table8first"/>
              <w:rPr>
                <w:rFonts w:cs="Arial"/>
              </w:rPr>
            </w:pPr>
            <w:r w:rsidRPr="00437172">
              <w:rPr>
                <w:rFonts w:cs="Arial"/>
              </w:rPr>
              <w:t>Format</w:t>
            </w:r>
          </w:p>
        </w:tc>
        <w:tc>
          <w:tcPr>
            <w:tcW w:w="5387" w:type="dxa"/>
          </w:tcPr>
          <w:p w14:paraId="6053FD72" w14:textId="77777777" w:rsidR="0036608C" w:rsidRPr="00437172" w:rsidRDefault="0036608C" w:rsidP="00234802">
            <w:pPr>
              <w:pStyle w:val="Table8first"/>
              <w:rPr>
                <w:rFonts w:cs="Arial"/>
              </w:rPr>
            </w:pPr>
            <w:r w:rsidRPr="00437172">
              <w:rPr>
                <w:rFonts w:cs="Arial"/>
              </w:rPr>
              <w:t>Parameter Value Description</w:t>
            </w:r>
          </w:p>
        </w:tc>
      </w:tr>
      <w:tr w:rsidR="00D81E5E" w:rsidRPr="00437172" w14:paraId="486A9A8E" w14:textId="77777777" w:rsidTr="005744DD">
        <w:tc>
          <w:tcPr>
            <w:tcW w:w="2093" w:type="dxa"/>
          </w:tcPr>
          <w:p w14:paraId="514CD7B1" w14:textId="77777777" w:rsidR="005744DD" w:rsidRPr="00437172" w:rsidRDefault="005744DD" w:rsidP="005744DD">
            <w:pPr>
              <w:pStyle w:val="Table8following"/>
              <w:rPr>
                <w:rFonts w:cs="Arial"/>
              </w:rPr>
            </w:pPr>
            <w:r w:rsidRPr="00437172">
              <w:rPr>
                <w:rFonts w:cs="Arial"/>
              </w:rPr>
              <w:t>SUB ID</w:t>
            </w:r>
          </w:p>
        </w:tc>
        <w:tc>
          <w:tcPr>
            <w:tcW w:w="1417" w:type="dxa"/>
          </w:tcPr>
          <w:p w14:paraId="5476CD30" w14:textId="27632802" w:rsidR="005744DD" w:rsidRPr="00437172" w:rsidRDefault="005744DD" w:rsidP="005744DD">
            <w:pPr>
              <w:pStyle w:val="Table8following"/>
              <w:rPr>
                <w:rFonts w:cs="Arial"/>
              </w:rPr>
            </w:pPr>
            <w:r w:rsidRPr="00437172">
              <w:rPr>
                <w:rFonts w:cs="Arial"/>
              </w:rPr>
              <w:t>Mandatory</w:t>
            </w:r>
          </w:p>
        </w:tc>
        <w:tc>
          <w:tcPr>
            <w:tcW w:w="1417" w:type="dxa"/>
          </w:tcPr>
          <w:p w14:paraId="0BFB8CAD" w14:textId="753CA4E1" w:rsidR="005744DD" w:rsidRPr="00437172" w:rsidRDefault="005744DD" w:rsidP="005744DD">
            <w:pPr>
              <w:pStyle w:val="Table8following"/>
              <w:rPr>
                <w:rFonts w:cs="Arial"/>
              </w:rPr>
            </w:pPr>
            <w:r w:rsidRPr="00437172">
              <w:t>String</w:t>
            </w:r>
          </w:p>
        </w:tc>
        <w:tc>
          <w:tcPr>
            <w:tcW w:w="5387" w:type="dxa"/>
          </w:tcPr>
          <w:p w14:paraId="4C50877D" w14:textId="3B7E5C8E" w:rsidR="005744DD" w:rsidRPr="00437172" w:rsidRDefault="005744DD" w:rsidP="005744DD">
            <w:pPr>
              <w:pStyle w:val="Table8Following0"/>
              <w:rPr>
                <w:rFonts w:cs="Arial"/>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561AF2E7" w14:textId="77777777" w:rsidTr="005744DD">
        <w:tc>
          <w:tcPr>
            <w:tcW w:w="2093" w:type="dxa"/>
          </w:tcPr>
          <w:p w14:paraId="3CB812C0" w14:textId="77777777" w:rsidR="005744DD" w:rsidRPr="00437172" w:rsidRDefault="005744DD" w:rsidP="005744DD">
            <w:pPr>
              <w:pStyle w:val="Table8following"/>
              <w:rPr>
                <w:rFonts w:cs="Arial"/>
              </w:rPr>
            </w:pPr>
            <w:r w:rsidRPr="00437172">
              <w:rPr>
                <w:rFonts w:cs="Arial"/>
              </w:rPr>
              <w:t>SUB ID TYPE</w:t>
            </w:r>
          </w:p>
        </w:tc>
        <w:tc>
          <w:tcPr>
            <w:tcW w:w="1417" w:type="dxa"/>
          </w:tcPr>
          <w:p w14:paraId="632E9A25" w14:textId="5E5CC0F4" w:rsidR="005744DD" w:rsidRPr="00437172" w:rsidRDefault="005744DD" w:rsidP="005744DD">
            <w:pPr>
              <w:pStyle w:val="Table8following"/>
              <w:rPr>
                <w:rFonts w:cs="Arial"/>
              </w:rPr>
            </w:pPr>
            <w:r w:rsidRPr="00437172">
              <w:rPr>
                <w:rFonts w:cs="Arial"/>
              </w:rPr>
              <w:t>Mandatory</w:t>
            </w:r>
          </w:p>
        </w:tc>
        <w:tc>
          <w:tcPr>
            <w:tcW w:w="1417" w:type="dxa"/>
          </w:tcPr>
          <w:p w14:paraId="7CB42F6E" w14:textId="6CAA7A9C" w:rsidR="005744DD" w:rsidRPr="00437172" w:rsidRDefault="005744DD" w:rsidP="005744DD">
            <w:pPr>
              <w:pStyle w:val="Table8following"/>
              <w:rPr>
                <w:rFonts w:cs="Arial"/>
              </w:rPr>
            </w:pPr>
            <w:r w:rsidRPr="00437172">
              <w:rPr>
                <w:rFonts w:cs="Arial"/>
              </w:rPr>
              <w:t>String</w:t>
            </w:r>
          </w:p>
        </w:tc>
        <w:tc>
          <w:tcPr>
            <w:tcW w:w="5387" w:type="dxa"/>
          </w:tcPr>
          <w:p w14:paraId="278C8D71" w14:textId="77777777" w:rsidR="005744DD" w:rsidRPr="00437172" w:rsidRDefault="005744DD" w:rsidP="005744DD">
            <w:pPr>
              <w:pStyle w:val="Table8Following0"/>
              <w:rPr>
                <w:rFonts w:cs="Arial"/>
              </w:rPr>
            </w:pPr>
            <w:r w:rsidRPr="00437172">
              <w:rPr>
                <w:rFonts w:cs="Arial"/>
              </w:rPr>
              <w:t>Values: ‘MSISDN’</w:t>
            </w:r>
          </w:p>
        </w:tc>
      </w:tr>
    </w:tbl>
    <w:p w14:paraId="62E5735D" w14:textId="159A7F3F" w:rsidR="0036608C" w:rsidRPr="00437172" w:rsidRDefault="0036608C" w:rsidP="0036608C">
      <w:pPr>
        <w:pStyle w:val="Caption"/>
        <w:rPr>
          <w:snapToGrid w:val="0"/>
          <w:lang w:val="en-US"/>
        </w:rPr>
      </w:pPr>
      <w:bookmarkStart w:id="830" w:name="_Toc11326498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94</w:t>
      </w:r>
      <w:r w:rsidRPr="00437172">
        <w:fldChar w:fldCharType="end"/>
      </w:r>
      <w:r w:rsidRPr="00437172">
        <w:t xml:space="preserve"> - Query: Query Subscriber link:</w:t>
      </w:r>
      <w:r w:rsidRPr="00437172">
        <w:rPr>
          <w:snapToGrid w:val="0"/>
          <w:lang w:val="en-US"/>
        </w:rPr>
        <w:t xml:space="preserve"> Output</w:t>
      </w:r>
      <w:bookmarkEnd w:id="830"/>
      <w:r w:rsidRPr="00437172">
        <w:rPr>
          <w:snapToGrid w:val="0"/>
          <w:lang w:val="en-US"/>
        </w:rPr>
        <w:t xml:space="preserv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1276"/>
        <w:gridCol w:w="5245"/>
      </w:tblGrid>
      <w:tr w:rsidR="00D81E5E" w:rsidRPr="00437172" w14:paraId="06D3DFCC" w14:textId="77777777" w:rsidTr="00234802">
        <w:trPr>
          <w:tblHeader/>
        </w:trPr>
        <w:tc>
          <w:tcPr>
            <w:tcW w:w="2376" w:type="dxa"/>
          </w:tcPr>
          <w:p w14:paraId="1787A2C2" w14:textId="4F4618E7" w:rsidR="0036608C" w:rsidRPr="00437172" w:rsidRDefault="0036608C" w:rsidP="00234802">
            <w:pPr>
              <w:pStyle w:val="Table8following"/>
              <w:rPr>
                <w:b/>
              </w:rPr>
            </w:pPr>
            <w:r w:rsidRPr="00437172">
              <w:rPr>
                <w:b/>
              </w:rPr>
              <w:t>Attribute</w:t>
            </w:r>
          </w:p>
        </w:tc>
        <w:tc>
          <w:tcPr>
            <w:tcW w:w="1276" w:type="dxa"/>
          </w:tcPr>
          <w:p w14:paraId="497BBC80" w14:textId="77777777" w:rsidR="0036608C" w:rsidRPr="00437172" w:rsidRDefault="0036608C" w:rsidP="00234802">
            <w:pPr>
              <w:pStyle w:val="Table8following"/>
              <w:rPr>
                <w:b/>
              </w:rPr>
            </w:pPr>
            <w:r w:rsidRPr="00437172">
              <w:rPr>
                <w:b/>
              </w:rPr>
              <w:t>Format</w:t>
            </w:r>
          </w:p>
        </w:tc>
        <w:tc>
          <w:tcPr>
            <w:tcW w:w="5245" w:type="dxa"/>
          </w:tcPr>
          <w:p w14:paraId="2AFB540A" w14:textId="4F3627F7" w:rsidR="0036608C" w:rsidRPr="00437172" w:rsidRDefault="0036608C" w:rsidP="00234802">
            <w:pPr>
              <w:pStyle w:val="Table8following"/>
              <w:rPr>
                <w:b/>
              </w:rPr>
            </w:pPr>
            <w:r w:rsidRPr="00437172">
              <w:rPr>
                <w:b/>
              </w:rPr>
              <w:t>Description</w:t>
            </w:r>
          </w:p>
        </w:tc>
      </w:tr>
      <w:tr w:rsidR="00D81E5E" w:rsidRPr="00437172" w14:paraId="4BC4F420" w14:textId="77777777" w:rsidTr="00234802">
        <w:tc>
          <w:tcPr>
            <w:tcW w:w="2376" w:type="dxa"/>
          </w:tcPr>
          <w:p w14:paraId="093D58A0" w14:textId="77777777" w:rsidR="0036608C" w:rsidRPr="00437172" w:rsidRDefault="0036608C" w:rsidP="00234802">
            <w:pPr>
              <w:pStyle w:val="StyleTable8followingLeft"/>
              <w:jc w:val="center"/>
            </w:pPr>
            <w:r w:rsidRPr="00437172">
              <w:rPr>
                <w:rFonts w:cs="Arial"/>
                <w:lang w:val="en-US"/>
              </w:rPr>
              <w:t xml:space="preserve">LINK DATE </w:t>
            </w:r>
          </w:p>
        </w:tc>
        <w:tc>
          <w:tcPr>
            <w:tcW w:w="1276" w:type="dxa"/>
          </w:tcPr>
          <w:p w14:paraId="117D987E" w14:textId="77777777" w:rsidR="0036608C" w:rsidRPr="00437172" w:rsidRDefault="0036608C" w:rsidP="00234802">
            <w:pPr>
              <w:pStyle w:val="StyleTable8followingLeft"/>
              <w:jc w:val="center"/>
            </w:pPr>
            <w:r w:rsidRPr="00437172">
              <w:t>String</w:t>
            </w:r>
          </w:p>
        </w:tc>
        <w:tc>
          <w:tcPr>
            <w:tcW w:w="5245" w:type="dxa"/>
          </w:tcPr>
          <w:p w14:paraId="1A4FCD40" w14:textId="77777777" w:rsidR="0036608C" w:rsidRPr="00437172" w:rsidRDefault="0036608C" w:rsidP="00234802">
            <w:pPr>
              <w:pStyle w:val="StyleTable8followingLeft"/>
              <w:rPr>
                <w:rFonts w:cs="Arial"/>
                <w:lang w:val="en-US"/>
              </w:rPr>
            </w:pPr>
            <w:r w:rsidRPr="00437172">
              <w:rPr>
                <w:rFonts w:cs="Arial"/>
                <w:lang w:val="en-US"/>
              </w:rPr>
              <w:t>Date &amp; Time of link events for a particular prepaid subscriber.</w:t>
            </w:r>
          </w:p>
          <w:p w14:paraId="0281E1ED" w14:textId="77777777" w:rsidR="0036608C" w:rsidRPr="00437172" w:rsidRDefault="0036608C" w:rsidP="00234802">
            <w:pPr>
              <w:pStyle w:val="StyleTable8followingLeft"/>
              <w:rPr>
                <w:rFonts w:cs="Arial"/>
              </w:rPr>
            </w:pPr>
            <w:r w:rsidRPr="00437172">
              <w:rPr>
                <w:rFonts w:cs="Arial"/>
                <w:lang w:val="en-US"/>
              </w:rPr>
              <w:t xml:space="preserve">Example </w:t>
            </w:r>
            <w:r w:rsidRPr="00437172">
              <w:t>2013-07-02 09:42:20</w:t>
            </w:r>
          </w:p>
        </w:tc>
      </w:tr>
      <w:tr w:rsidR="00D81E5E" w:rsidRPr="00437172" w14:paraId="75131000" w14:textId="77777777" w:rsidTr="00234802">
        <w:tc>
          <w:tcPr>
            <w:tcW w:w="2376" w:type="dxa"/>
          </w:tcPr>
          <w:p w14:paraId="5DD63DDA" w14:textId="77777777" w:rsidR="0036608C" w:rsidRPr="00437172" w:rsidRDefault="0036608C" w:rsidP="00234802">
            <w:pPr>
              <w:pStyle w:val="StyleTable8followingLeft"/>
              <w:jc w:val="center"/>
              <w:rPr>
                <w:szCs w:val="16"/>
                <w:lang w:val="en-US"/>
              </w:rPr>
            </w:pPr>
            <w:r w:rsidRPr="00437172">
              <w:rPr>
                <w:rFonts w:cs="Arial"/>
                <w:lang w:val="en-US"/>
              </w:rPr>
              <w:t>LINK MSISDN</w:t>
            </w:r>
          </w:p>
        </w:tc>
        <w:tc>
          <w:tcPr>
            <w:tcW w:w="1276" w:type="dxa"/>
          </w:tcPr>
          <w:p w14:paraId="7F0FB6F3" w14:textId="77777777" w:rsidR="0036608C" w:rsidRPr="00437172" w:rsidRDefault="0036608C" w:rsidP="00234802">
            <w:pPr>
              <w:pStyle w:val="StyleTable8followingLeft"/>
              <w:jc w:val="center"/>
            </w:pPr>
            <w:r w:rsidRPr="00437172">
              <w:t>String</w:t>
            </w:r>
          </w:p>
        </w:tc>
        <w:tc>
          <w:tcPr>
            <w:tcW w:w="5245" w:type="dxa"/>
          </w:tcPr>
          <w:p w14:paraId="18EA718E" w14:textId="05ECE5AA" w:rsidR="0036608C" w:rsidRPr="00437172" w:rsidRDefault="0036608C" w:rsidP="00234802">
            <w:pPr>
              <w:pStyle w:val="StyleTable8followingLeft"/>
              <w:rPr>
                <w:szCs w:val="16"/>
                <w:lang w:val="en-US"/>
              </w:rPr>
            </w:pPr>
            <w:r w:rsidRPr="00437172">
              <w:rPr>
                <w:rFonts w:cs="Arial"/>
              </w:rPr>
              <w:t xml:space="preserve">Subscriber’s MSISDN e.g. </w:t>
            </w:r>
            <w:r w:rsidRPr="00437172">
              <w:rPr>
                <w:rFonts w:cs="Arial"/>
                <w:i/>
              </w:rPr>
              <w:t>0824800019</w:t>
            </w:r>
            <w:r w:rsidR="00773BDF" w:rsidRPr="00437172">
              <w:rPr>
                <w:rFonts w:cs="Arial"/>
                <w:i/>
              </w:rPr>
              <w:t xml:space="preserve"> or </w:t>
            </w:r>
            <w:r w:rsidR="00773BDF" w:rsidRPr="00437172">
              <w:t>Number Plan appropriate format - see [</w:t>
            </w:r>
            <w:r w:rsidR="00773BDF" w:rsidRPr="00437172">
              <w:fldChar w:fldCharType="begin"/>
            </w:r>
            <w:r w:rsidR="00773BDF" w:rsidRPr="00437172">
              <w:instrText xml:space="preserve"> REF _Ref25563552 \r \h  \* MERGEFORMAT </w:instrText>
            </w:r>
            <w:r w:rsidR="00773BDF" w:rsidRPr="00437172">
              <w:fldChar w:fldCharType="separate"/>
            </w:r>
            <w:r w:rsidR="00250CC7" w:rsidRPr="00437172">
              <w:t>3.2</w:t>
            </w:r>
            <w:r w:rsidR="00773BDF" w:rsidRPr="00437172">
              <w:fldChar w:fldCharType="end"/>
            </w:r>
            <w:r w:rsidR="00773BDF" w:rsidRPr="00437172">
              <w:t>]</w:t>
            </w:r>
          </w:p>
        </w:tc>
      </w:tr>
    </w:tbl>
    <w:p w14:paraId="673D9DC9" w14:textId="7791EC92" w:rsidR="003E4111" w:rsidRPr="00437172" w:rsidRDefault="003E4111" w:rsidP="00C11919">
      <w:pPr>
        <w:pStyle w:val="Heading3"/>
        <w:rPr>
          <w:color w:val="auto"/>
        </w:rPr>
      </w:pPr>
      <w:bookmarkStart w:id="831" w:name="_Ref392858660"/>
      <w:bookmarkStart w:id="832" w:name="_Toc113534610"/>
      <w:r w:rsidRPr="00437172">
        <w:rPr>
          <w:color w:val="auto"/>
        </w:rPr>
        <w:t>Query: Query Bundle Details - Contract– {QBNDTC}</w:t>
      </w:r>
      <w:bookmarkEnd w:id="831"/>
      <w:bookmarkEnd w:id="832"/>
    </w:p>
    <w:p w14:paraId="41DB0FA5" w14:textId="52E81CDC" w:rsidR="003E4111" w:rsidRPr="00437172" w:rsidRDefault="003E4111" w:rsidP="003E4111">
      <w:pPr>
        <w:pStyle w:val="BodyText"/>
        <w:rPr>
          <w:lang w:val="en-US"/>
        </w:rPr>
      </w:pPr>
      <w:r w:rsidRPr="00437172">
        <w:rPr>
          <w:lang w:val="en-US"/>
        </w:rPr>
        <w:t>Function Selector:  QBNDTC</w:t>
      </w:r>
    </w:p>
    <w:p w14:paraId="0BF40ECD" w14:textId="77777777" w:rsidR="003E4111" w:rsidRPr="00437172" w:rsidRDefault="003E4111" w:rsidP="003E4111">
      <w:pPr>
        <w:pStyle w:val="BodyText"/>
        <w:rPr>
          <w:lang w:val="en-US"/>
        </w:rPr>
      </w:pPr>
      <w:r w:rsidRPr="00437172">
        <w:rPr>
          <w:lang w:val="en-US"/>
        </w:rPr>
        <w:t>IDL Function:  PerformFunction</w:t>
      </w:r>
    </w:p>
    <w:p w14:paraId="2CE88A7E" w14:textId="6D9BABC9" w:rsidR="003E4111" w:rsidRPr="00437172" w:rsidRDefault="003E4111" w:rsidP="003E4111">
      <w:pPr>
        <w:pStyle w:val="BodyText"/>
        <w:keepNext/>
        <w:keepLines/>
      </w:pPr>
      <w:r w:rsidRPr="00437172">
        <w:t xml:space="preserve">This query shall return bundle details of a contract subscriber. </w:t>
      </w:r>
    </w:p>
    <w:p w14:paraId="081A3B87" w14:textId="08544540" w:rsidR="003E4111" w:rsidRPr="00437172" w:rsidRDefault="003E4111" w:rsidP="003E4111">
      <w:pPr>
        <w:pStyle w:val="BodyText"/>
        <w:keepNext/>
        <w:keepLines/>
      </w:pPr>
      <w:r w:rsidRPr="00437172">
        <w:t xml:space="preserve">Ref </w:t>
      </w:r>
      <w:r w:rsidRPr="00437172">
        <w:fldChar w:fldCharType="begin"/>
      </w:r>
      <w:r w:rsidRPr="00437172">
        <w:instrText xml:space="preserve"> REF _Ref250711498 \n \h </w:instrText>
      </w:r>
      <w:r w:rsidRPr="00437172">
        <w:fldChar w:fldCharType="separate"/>
      </w:r>
      <w:r w:rsidR="00250CC7" w:rsidRPr="00437172">
        <w:t>3.5.9</w:t>
      </w:r>
      <w:r w:rsidRPr="00437172">
        <w:fldChar w:fldCharType="end"/>
      </w:r>
      <w:r w:rsidRPr="00437172">
        <w:t xml:space="preserve"> for Input and Output details. </w:t>
      </w:r>
    </w:p>
    <w:p w14:paraId="1EE3566C" w14:textId="7901D831" w:rsidR="003E4111" w:rsidRPr="00437172" w:rsidRDefault="003E4111" w:rsidP="00C11919">
      <w:pPr>
        <w:pStyle w:val="Heading3"/>
        <w:rPr>
          <w:color w:val="auto"/>
        </w:rPr>
      </w:pPr>
      <w:bookmarkStart w:id="833" w:name="_Ref392858666"/>
      <w:bookmarkStart w:id="834" w:name="_Toc113534611"/>
      <w:r w:rsidRPr="00437172">
        <w:rPr>
          <w:color w:val="auto"/>
        </w:rPr>
        <w:t>Query: Query All Bundle Summary Details - Contract– {QBNASC}</w:t>
      </w:r>
      <w:bookmarkEnd w:id="833"/>
      <w:bookmarkEnd w:id="834"/>
    </w:p>
    <w:p w14:paraId="127737CB" w14:textId="7D268B36" w:rsidR="003E4111" w:rsidRPr="00437172" w:rsidRDefault="003E4111" w:rsidP="003E4111">
      <w:pPr>
        <w:pStyle w:val="BodyText"/>
        <w:rPr>
          <w:lang w:val="en-US"/>
        </w:rPr>
      </w:pPr>
      <w:r w:rsidRPr="00437172">
        <w:rPr>
          <w:lang w:val="en-US"/>
        </w:rPr>
        <w:t>Function Selector:  QBNASC</w:t>
      </w:r>
    </w:p>
    <w:p w14:paraId="02A40FF6" w14:textId="77777777" w:rsidR="003E4111" w:rsidRPr="00437172" w:rsidRDefault="003E4111" w:rsidP="003E4111">
      <w:pPr>
        <w:pStyle w:val="BodyText"/>
        <w:rPr>
          <w:lang w:val="en-US"/>
        </w:rPr>
      </w:pPr>
      <w:r w:rsidRPr="00437172">
        <w:rPr>
          <w:lang w:val="en-US"/>
        </w:rPr>
        <w:t>IDL Function:  PerformFunction</w:t>
      </w:r>
    </w:p>
    <w:p w14:paraId="6B050018" w14:textId="198B659B" w:rsidR="003E4111" w:rsidRPr="00437172" w:rsidRDefault="003E4111" w:rsidP="003E4111">
      <w:pPr>
        <w:pStyle w:val="BodyText"/>
        <w:keepNext/>
        <w:keepLines/>
      </w:pPr>
      <w:r w:rsidRPr="00437172">
        <w:t xml:space="preserve">This query shall return Summary of all bundles of a contract subscriber. </w:t>
      </w:r>
    </w:p>
    <w:p w14:paraId="5229546D" w14:textId="7DE2BA08" w:rsidR="0036608C" w:rsidRPr="00437172" w:rsidRDefault="003E4111" w:rsidP="005744DD">
      <w:pPr>
        <w:pStyle w:val="BodyText"/>
        <w:keepNext/>
        <w:keepLines/>
      </w:pPr>
      <w:r w:rsidRPr="00437172">
        <w:t xml:space="preserve">Ref </w:t>
      </w:r>
      <w:r w:rsidRPr="00437172">
        <w:fldChar w:fldCharType="begin"/>
      </w:r>
      <w:r w:rsidRPr="00437172">
        <w:instrText xml:space="preserve"> REF _Ref272503380 \n \h </w:instrText>
      </w:r>
      <w:r w:rsidRPr="00437172">
        <w:fldChar w:fldCharType="separate"/>
      </w:r>
      <w:r w:rsidR="00250CC7" w:rsidRPr="00437172">
        <w:t>0</w:t>
      </w:r>
      <w:r w:rsidRPr="00437172">
        <w:fldChar w:fldCharType="end"/>
      </w:r>
      <w:r w:rsidRPr="00437172">
        <w:t xml:space="preserve"> for Input and Output details. </w:t>
      </w:r>
    </w:p>
    <w:p w14:paraId="0490BE32" w14:textId="3B28B396" w:rsidR="00A65AB6" w:rsidRPr="00437172" w:rsidRDefault="00A65AB6" w:rsidP="00A65AB6">
      <w:pPr>
        <w:pStyle w:val="Heading3"/>
        <w:rPr>
          <w:color w:val="auto"/>
        </w:rPr>
      </w:pPr>
      <w:bookmarkStart w:id="835" w:name="_Ref400693924"/>
      <w:bookmarkStart w:id="836" w:name="_Toc113534612"/>
      <w:r w:rsidRPr="00437172">
        <w:rPr>
          <w:color w:val="auto"/>
        </w:rPr>
        <w:t>Query: Query Used Credit {KEYBIL}</w:t>
      </w:r>
      <w:bookmarkEnd w:id="835"/>
      <w:bookmarkEnd w:id="836"/>
    </w:p>
    <w:p w14:paraId="2D673B91" w14:textId="77777777" w:rsidR="00A65AB6" w:rsidRPr="00437172" w:rsidRDefault="00A65AB6" w:rsidP="00A65AB6">
      <w:pPr>
        <w:pStyle w:val="BodyText"/>
        <w:keepNext/>
        <w:keepLines/>
        <w:tabs>
          <w:tab w:val="left" w:pos="3165"/>
        </w:tabs>
        <w:rPr>
          <w:rFonts w:cs="Arial"/>
        </w:rPr>
      </w:pPr>
      <w:r w:rsidRPr="00437172">
        <w:rPr>
          <w:rFonts w:cs="Arial"/>
        </w:rPr>
        <w:t xml:space="preserve">Function Selector:  </w:t>
      </w:r>
      <w:r w:rsidRPr="00437172">
        <w:rPr>
          <w:lang w:val="en-US"/>
        </w:rPr>
        <w:t>KEYBIL</w:t>
      </w:r>
      <w:r w:rsidRPr="00437172">
        <w:rPr>
          <w:rFonts w:cs="Arial"/>
          <w:lang w:val="en-US"/>
        </w:rPr>
        <w:tab/>
      </w:r>
    </w:p>
    <w:p w14:paraId="6C64FE0B" w14:textId="77777777" w:rsidR="00A65AB6" w:rsidRPr="00437172" w:rsidRDefault="00A65AB6" w:rsidP="00A65AB6">
      <w:pPr>
        <w:pStyle w:val="BodyText"/>
        <w:keepNext/>
        <w:keepLines/>
        <w:rPr>
          <w:rFonts w:cs="Arial"/>
        </w:rPr>
      </w:pPr>
      <w:r w:rsidRPr="00437172">
        <w:rPr>
          <w:rFonts w:cs="Arial"/>
        </w:rPr>
        <w:t>IDL Function: PerformFunction</w:t>
      </w:r>
    </w:p>
    <w:p w14:paraId="7972DA10" w14:textId="77777777" w:rsidR="00A65AB6" w:rsidRPr="00437172" w:rsidRDefault="00A65AB6" w:rsidP="00A65AB6">
      <w:pPr>
        <w:pStyle w:val="BodyText"/>
        <w:keepNext/>
        <w:keepLines/>
        <w:rPr>
          <w:rFonts w:cs="Arial"/>
        </w:rPr>
      </w:pPr>
      <w:r w:rsidRPr="00437172">
        <w:rPr>
          <w:rFonts w:cs="Arial"/>
        </w:rPr>
        <w:t>Country: DRC</w:t>
      </w:r>
    </w:p>
    <w:p w14:paraId="4DCFACEF" w14:textId="332A3533" w:rsidR="00C3617D" w:rsidRPr="00437172" w:rsidRDefault="00C3617D" w:rsidP="00A65AB6">
      <w:pPr>
        <w:pStyle w:val="BodyText"/>
        <w:keepNext/>
        <w:keepLines/>
        <w:rPr>
          <w:rFonts w:cs="Arial"/>
        </w:rPr>
      </w:pPr>
      <w:r w:rsidRPr="00437172">
        <w:rPr>
          <w:rFonts w:cs="Arial"/>
        </w:rPr>
        <w:t>Ref: DC006586</w:t>
      </w:r>
    </w:p>
    <w:p w14:paraId="46249192" w14:textId="3F6F632E" w:rsidR="00A65AB6" w:rsidRPr="00437172" w:rsidRDefault="00A65AB6" w:rsidP="00A65AB6">
      <w:pPr>
        <w:pStyle w:val="BodyText"/>
      </w:pPr>
      <w:r w:rsidRPr="00437172">
        <w:t>This will perform the same query as SMS Keyword ‘Bill’</w:t>
      </w:r>
      <w:r w:rsidR="00D5001A" w:rsidRPr="00437172">
        <w:t xml:space="preserve"> / ‘R’ </w:t>
      </w:r>
      <w:r w:rsidRPr="00437172">
        <w:t xml:space="preserve"> (Query Used Credit)</w:t>
      </w:r>
      <w:r w:rsidR="00C3617D" w:rsidRPr="00437172">
        <w:t xml:space="preserve"> as per DRFS-135</w:t>
      </w:r>
      <w:r w:rsidRPr="00437172">
        <w:t>.</w:t>
      </w:r>
    </w:p>
    <w:p w14:paraId="03F16E53" w14:textId="77777777" w:rsidR="00A65AB6" w:rsidRPr="00437172" w:rsidRDefault="00A65AB6" w:rsidP="00A65AB6">
      <w:pPr>
        <w:pStyle w:val="BodyText"/>
      </w:pPr>
      <w:r w:rsidRPr="00437172">
        <w:t>It is only authorised for postpaid and hybrid (mixed) subscribers.</w:t>
      </w:r>
    </w:p>
    <w:p w14:paraId="60222949" w14:textId="77777777" w:rsidR="00A65AB6" w:rsidRPr="00437172" w:rsidRDefault="00A65AB6" w:rsidP="00A65AB6">
      <w:pPr>
        <w:pStyle w:val="BodyText"/>
      </w:pPr>
    </w:p>
    <w:p w14:paraId="1996CC22" w14:textId="770C4D78" w:rsidR="00A65AB6" w:rsidRPr="00437172" w:rsidRDefault="00A65AB6" w:rsidP="00A65AB6">
      <w:pPr>
        <w:pStyle w:val="Caption"/>
        <w:rPr>
          <w:rFonts w:cs="Arial"/>
        </w:rPr>
      </w:pPr>
      <w:bookmarkStart w:id="837" w:name="_Toc113264989"/>
      <w:r w:rsidRPr="00437172">
        <w:rPr>
          <w:rFonts w:cs="Arial"/>
        </w:rPr>
        <w:t xml:space="preserve">Table </w:t>
      </w:r>
      <w:r w:rsidRPr="00437172">
        <w:rPr>
          <w:rFonts w:cs="Arial"/>
        </w:rPr>
        <w:fldChar w:fldCharType="begin"/>
      </w:r>
      <w:r w:rsidRPr="00437172">
        <w:rPr>
          <w:rFonts w:cs="Arial"/>
        </w:rPr>
        <w:instrText xml:space="preserve"> SEQ Table \* ARABIC </w:instrText>
      </w:r>
      <w:r w:rsidRPr="00437172">
        <w:rPr>
          <w:rFonts w:cs="Arial"/>
        </w:rPr>
        <w:fldChar w:fldCharType="separate"/>
      </w:r>
      <w:r w:rsidR="00250CC7" w:rsidRPr="00437172">
        <w:rPr>
          <w:rFonts w:cs="Arial"/>
          <w:noProof/>
        </w:rPr>
        <w:t>295</w:t>
      </w:r>
      <w:r w:rsidRPr="00437172">
        <w:rPr>
          <w:rFonts w:cs="Arial"/>
        </w:rPr>
        <w:fldChar w:fldCharType="end"/>
      </w:r>
      <w:r w:rsidRPr="00437172">
        <w:rPr>
          <w:rFonts w:cs="Arial"/>
        </w:rPr>
        <w:t xml:space="preserve"> - Query: Query Used Credit - I</w:t>
      </w:r>
      <w:r w:rsidRPr="00437172">
        <w:rPr>
          <w:rFonts w:cs="Arial"/>
          <w:snapToGrid w:val="0"/>
          <w:lang w:val="en-US"/>
        </w:rPr>
        <w:t>nParameterList</w:t>
      </w:r>
      <w:bookmarkEnd w:id="837"/>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93"/>
        <w:gridCol w:w="1417"/>
        <w:gridCol w:w="5387"/>
      </w:tblGrid>
      <w:tr w:rsidR="00D81E5E" w:rsidRPr="00437172" w14:paraId="4FAA8A80" w14:textId="77777777" w:rsidTr="00E020E5">
        <w:trPr>
          <w:tblHeader/>
        </w:trPr>
        <w:tc>
          <w:tcPr>
            <w:tcW w:w="2093" w:type="dxa"/>
          </w:tcPr>
          <w:p w14:paraId="4921FC6F" w14:textId="77777777" w:rsidR="00A65AB6" w:rsidRPr="00437172" w:rsidRDefault="00A65AB6" w:rsidP="00E020E5">
            <w:pPr>
              <w:pStyle w:val="Table8first"/>
              <w:rPr>
                <w:rFonts w:cs="Arial"/>
              </w:rPr>
            </w:pPr>
            <w:r w:rsidRPr="00437172">
              <w:rPr>
                <w:rFonts w:cs="Arial"/>
              </w:rPr>
              <w:t>Parameter Name</w:t>
            </w:r>
          </w:p>
        </w:tc>
        <w:tc>
          <w:tcPr>
            <w:tcW w:w="1417" w:type="dxa"/>
          </w:tcPr>
          <w:p w14:paraId="37DDFE20" w14:textId="77777777" w:rsidR="00A65AB6" w:rsidRPr="00437172" w:rsidRDefault="00A65AB6" w:rsidP="00E020E5">
            <w:pPr>
              <w:pStyle w:val="Table8first"/>
              <w:rPr>
                <w:rFonts w:cs="Arial"/>
              </w:rPr>
            </w:pPr>
            <w:r w:rsidRPr="00437172">
              <w:rPr>
                <w:rFonts w:cs="Arial"/>
              </w:rPr>
              <w:t>Format</w:t>
            </w:r>
          </w:p>
        </w:tc>
        <w:tc>
          <w:tcPr>
            <w:tcW w:w="5387" w:type="dxa"/>
          </w:tcPr>
          <w:p w14:paraId="5A6AD642" w14:textId="77777777" w:rsidR="00A65AB6" w:rsidRPr="00437172" w:rsidRDefault="00A65AB6" w:rsidP="00E020E5">
            <w:pPr>
              <w:pStyle w:val="Table8first"/>
              <w:rPr>
                <w:rFonts w:cs="Arial"/>
              </w:rPr>
            </w:pPr>
            <w:r w:rsidRPr="00437172">
              <w:rPr>
                <w:rFonts w:cs="Arial"/>
              </w:rPr>
              <w:t>Parameter Value Description</w:t>
            </w:r>
          </w:p>
        </w:tc>
      </w:tr>
      <w:tr w:rsidR="00D81E5E" w:rsidRPr="00437172" w14:paraId="50195FA6" w14:textId="77777777" w:rsidTr="00E020E5">
        <w:tc>
          <w:tcPr>
            <w:tcW w:w="2093" w:type="dxa"/>
          </w:tcPr>
          <w:p w14:paraId="5C903940" w14:textId="77777777" w:rsidR="00A65AB6" w:rsidRPr="00437172" w:rsidRDefault="00A65AB6" w:rsidP="00E020E5">
            <w:pPr>
              <w:pStyle w:val="Table8following"/>
              <w:rPr>
                <w:rFonts w:cs="Arial"/>
              </w:rPr>
            </w:pPr>
            <w:r w:rsidRPr="00437172">
              <w:rPr>
                <w:rFonts w:cs="Arial"/>
              </w:rPr>
              <w:t>SUBSCRIBER_ID</w:t>
            </w:r>
          </w:p>
        </w:tc>
        <w:tc>
          <w:tcPr>
            <w:tcW w:w="1417" w:type="dxa"/>
          </w:tcPr>
          <w:p w14:paraId="23F1238B" w14:textId="77777777" w:rsidR="00A65AB6" w:rsidRPr="00437172" w:rsidRDefault="00A65AB6" w:rsidP="00E020E5">
            <w:pPr>
              <w:pStyle w:val="Table8following"/>
              <w:rPr>
                <w:rFonts w:cs="Arial"/>
              </w:rPr>
            </w:pPr>
            <w:r w:rsidRPr="00437172">
              <w:t>String</w:t>
            </w:r>
          </w:p>
        </w:tc>
        <w:tc>
          <w:tcPr>
            <w:tcW w:w="5387" w:type="dxa"/>
          </w:tcPr>
          <w:p w14:paraId="74ED566C" w14:textId="3C5FCC6C" w:rsidR="00A65AB6" w:rsidRPr="00437172" w:rsidRDefault="00A65AB6" w:rsidP="00E020E5">
            <w:pPr>
              <w:pStyle w:val="Table8Following0"/>
              <w:rPr>
                <w:rFonts w:cs="Arial"/>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65D03B71" w14:textId="77777777" w:rsidTr="00E020E5">
        <w:tc>
          <w:tcPr>
            <w:tcW w:w="2093" w:type="dxa"/>
          </w:tcPr>
          <w:p w14:paraId="78774B3A" w14:textId="77777777" w:rsidR="00A65AB6" w:rsidRPr="00437172" w:rsidRDefault="00A65AB6" w:rsidP="00E020E5">
            <w:pPr>
              <w:pStyle w:val="Table8following"/>
              <w:rPr>
                <w:rFonts w:cs="Arial"/>
              </w:rPr>
            </w:pPr>
            <w:r w:rsidRPr="00437172">
              <w:rPr>
                <w:rFonts w:cs="Arial"/>
              </w:rPr>
              <w:t>SUBSCRIBER_ID_TYPE</w:t>
            </w:r>
          </w:p>
        </w:tc>
        <w:tc>
          <w:tcPr>
            <w:tcW w:w="1417" w:type="dxa"/>
          </w:tcPr>
          <w:p w14:paraId="138DEDCE" w14:textId="77777777" w:rsidR="00A65AB6" w:rsidRPr="00437172" w:rsidRDefault="00A65AB6" w:rsidP="00E020E5">
            <w:pPr>
              <w:pStyle w:val="Table8following"/>
              <w:rPr>
                <w:rFonts w:cs="Arial"/>
              </w:rPr>
            </w:pPr>
            <w:r w:rsidRPr="00437172">
              <w:rPr>
                <w:rFonts w:cs="Arial"/>
              </w:rPr>
              <w:t>String</w:t>
            </w:r>
          </w:p>
        </w:tc>
        <w:tc>
          <w:tcPr>
            <w:tcW w:w="5387" w:type="dxa"/>
          </w:tcPr>
          <w:p w14:paraId="46E8A35F" w14:textId="77777777" w:rsidR="00A65AB6" w:rsidRPr="00437172" w:rsidRDefault="00A65AB6" w:rsidP="00E020E5">
            <w:pPr>
              <w:pStyle w:val="Table8Following0"/>
              <w:rPr>
                <w:rFonts w:cs="Arial"/>
              </w:rPr>
            </w:pPr>
            <w:r w:rsidRPr="00437172">
              <w:rPr>
                <w:rFonts w:cs="Arial"/>
              </w:rPr>
              <w:t>Values: ‘MSISDN’, ‘ICCID’</w:t>
            </w:r>
          </w:p>
        </w:tc>
      </w:tr>
      <w:tr w:rsidR="00D5001A" w:rsidRPr="00437172" w14:paraId="414E510B" w14:textId="77777777" w:rsidTr="00E020E5">
        <w:tc>
          <w:tcPr>
            <w:tcW w:w="2093" w:type="dxa"/>
          </w:tcPr>
          <w:p w14:paraId="17A8B2C6" w14:textId="7487F201" w:rsidR="00D5001A" w:rsidRPr="00437172" w:rsidRDefault="00D5001A" w:rsidP="00E020E5">
            <w:pPr>
              <w:pStyle w:val="Table8following"/>
              <w:rPr>
                <w:rFonts w:cs="Arial"/>
              </w:rPr>
            </w:pPr>
            <w:r w:rsidRPr="00437172">
              <w:rPr>
                <w:rFonts w:cs="Arial"/>
              </w:rPr>
              <w:t>LANGUAGE</w:t>
            </w:r>
          </w:p>
        </w:tc>
        <w:tc>
          <w:tcPr>
            <w:tcW w:w="1417" w:type="dxa"/>
          </w:tcPr>
          <w:p w14:paraId="3DDF23C8" w14:textId="1E5BF67E" w:rsidR="00D5001A" w:rsidRPr="00437172" w:rsidRDefault="00D5001A" w:rsidP="00E020E5">
            <w:pPr>
              <w:pStyle w:val="Table8following"/>
              <w:rPr>
                <w:rFonts w:cs="Arial"/>
              </w:rPr>
            </w:pPr>
            <w:r w:rsidRPr="00437172">
              <w:rPr>
                <w:rFonts w:cs="Arial"/>
              </w:rPr>
              <w:t>String</w:t>
            </w:r>
          </w:p>
        </w:tc>
        <w:tc>
          <w:tcPr>
            <w:tcW w:w="5387" w:type="dxa"/>
          </w:tcPr>
          <w:p w14:paraId="1999ADE1" w14:textId="77777777" w:rsidR="00D5001A" w:rsidRPr="00437172" w:rsidRDefault="00D5001A" w:rsidP="00D5001A">
            <w:pPr>
              <w:pStyle w:val="Table8Following0"/>
              <w:rPr>
                <w:rFonts w:cs="Arial"/>
              </w:rPr>
            </w:pPr>
            <w:r w:rsidRPr="00437172">
              <w:rPr>
                <w:rFonts w:cs="Arial"/>
              </w:rPr>
              <w:t xml:space="preserve">E / F </w:t>
            </w:r>
          </w:p>
          <w:p w14:paraId="346C7EEE" w14:textId="418FB679" w:rsidR="00D5001A" w:rsidRPr="00437172" w:rsidRDefault="00D5001A" w:rsidP="00D5001A">
            <w:pPr>
              <w:pStyle w:val="Table8Following0"/>
              <w:rPr>
                <w:rFonts w:cs="Arial"/>
              </w:rPr>
            </w:pPr>
            <w:r w:rsidRPr="00437172">
              <w:rPr>
                <w:rFonts w:cs="Arial"/>
              </w:rPr>
              <w:t>(English/French. Default will be French if not supplied)</w:t>
            </w:r>
          </w:p>
        </w:tc>
      </w:tr>
    </w:tbl>
    <w:p w14:paraId="00854648" w14:textId="77777777" w:rsidR="00A65AB6" w:rsidRPr="00437172" w:rsidRDefault="00A65AB6" w:rsidP="00A65AB6">
      <w:pPr>
        <w:pStyle w:val="Caption"/>
        <w:rPr>
          <w:rFonts w:ascii="Arial" w:hAnsi="Arial" w:cs="Arial"/>
        </w:rPr>
      </w:pPr>
    </w:p>
    <w:p w14:paraId="13E5DEAC" w14:textId="1BB4EA2C" w:rsidR="00A65AB6" w:rsidRPr="00437172" w:rsidRDefault="00A65AB6" w:rsidP="00A65AB6">
      <w:pPr>
        <w:pStyle w:val="Caption"/>
      </w:pPr>
      <w:bookmarkStart w:id="838" w:name="_Toc11326499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96</w:t>
      </w:r>
      <w:r w:rsidRPr="00437172">
        <w:fldChar w:fldCharType="end"/>
      </w:r>
      <w:r w:rsidRPr="00437172">
        <w:t xml:space="preserve"> - Query: Query Used Credit:</w:t>
      </w:r>
      <w:r w:rsidRPr="00437172">
        <w:rPr>
          <w:snapToGrid w:val="0"/>
          <w:lang w:val="en-US"/>
        </w:rPr>
        <w:t xml:space="preserve"> Output</w:t>
      </w:r>
      <w:bookmarkEnd w:id="838"/>
      <w:r w:rsidRPr="00437172">
        <w:rPr>
          <w:snapToGrid w:val="0"/>
          <w:lang w:val="en-US"/>
        </w:rPr>
        <w:t xml:space="preserv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93"/>
        <w:gridCol w:w="1417"/>
        <w:gridCol w:w="5387"/>
      </w:tblGrid>
      <w:tr w:rsidR="00D81E5E" w:rsidRPr="00437172" w14:paraId="7AA03F45" w14:textId="77777777" w:rsidTr="00E020E5">
        <w:trPr>
          <w:tblHeader/>
        </w:trPr>
        <w:tc>
          <w:tcPr>
            <w:tcW w:w="2093" w:type="dxa"/>
          </w:tcPr>
          <w:p w14:paraId="749C2DE5" w14:textId="77777777" w:rsidR="00A65AB6" w:rsidRPr="00437172" w:rsidRDefault="00A65AB6" w:rsidP="00E020E5">
            <w:pPr>
              <w:pStyle w:val="Table8following"/>
              <w:rPr>
                <w:b/>
              </w:rPr>
            </w:pPr>
            <w:r w:rsidRPr="00437172">
              <w:rPr>
                <w:b/>
              </w:rPr>
              <w:t>Parameter Name</w:t>
            </w:r>
          </w:p>
        </w:tc>
        <w:tc>
          <w:tcPr>
            <w:tcW w:w="1417" w:type="dxa"/>
          </w:tcPr>
          <w:p w14:paraId="2699A57D" w14:textId="77777777" w:rsidR="00A65AB6" w:rsidRPr="00437172" w:rsidRDefault="00A65AB6" w:rsidP="00E020E5">
            <w:pPr>
              <w:pStyle w:val="Table8following"/>
              <w:rPr>
                <w:b/>
              </w:rPr>
            </w:pPr>
            <w:r w:rsidRPr="00437172">
              <w:rPr>
                <w:b/>
              </w:rPr>
              <w:t>Format</w:t>
            </w:r>
          </w:p>
        </w:tc>
        <w:tc>
          <w:tcPr>
            <w:tcW w:w="5387" w:type="dxa"/>
          </w:tcPr>
          <w:p w14:paraId="6F6E6EDE" w14:textId="77777777" w:rsidR="00A65AB6" w:rsidRPr="00437172" w:rsidRDefault="00A65AB6" w:rsidP="00E020E5">
            <w:pPr>
              <w:pStyle w:val="Table8following"/>
              <w:rPr>
                <w:b/>
              </w:rPr>
            </w:pPr>
            <w:r w:rsidRPr="00437172">
              <w:rPr>
                <w:b/>
              </w:rPr>
              <w:t>Parameter Value Description</w:t>
            </w:r>
          </w:p>
        </w:tc>
      </w:tr>
      <w:tr w:rsidR="00A65AB6" w:rsidRPr="00437172" w14:paraId="626CFD48" w14:textId="77777777" w:rsidTr="00E020E5">
        <w:tc>
          <w:tcPr>
            <w:tcW w:w="2093" w:type="dxa"/>
          </w:tcPr>
          <w:p w14:paraId="70A8273C" w14:textId="6296D419" w:rsidR="00A65AB6" w:rsidRPr="00437172" w:rsidRDefault="00D5001A" w:rsidP="00E020E5">
            <w:pPr>
              <w:pStyle w:val="StyleTable8followingLeft"/>
            </w:pPr>
            <w:r w:rsidRPr="00437172">
              <w:rPr>
                <w:szCs w:val="16"/>
              </w:rPr>
              <w:t>RESPONSE_TEXT</w:t>
            </w:r>
          </w:p>
        </w:tc>
        <w:tc>
          <w:tcPr>
            <w:tcW w:w="1417" w:type="dxa"/>
          </w:tcPr>
          <w:p w14:paraId="7DF61BA9" w14:textId="77777777" w:rsidR="00A65AB6" w:rsidRPr="00437172" w:rsidRDefault="00A65AB6" w:rsidP="00E020E5">
            <w:pPr>
              <w:pStyle w:val="StyleTable8followingLeft"/>
              <w:jc w:val="center"/>
            </w:pPr>
            <w:r w:rsidRPr="00437172">
              <w:t>String</w:t>
            </w:r>
          </w:p>
        </w:tc>
        <w:tc>
          <w:tcPr>
            <w:tcW w:w="5387" w:type="dxa"/>
          </w:tcPr>
          <w:p w14:paraId="65900DC4" w14:textId="70BB5AA6" w:rsidR="00A65AB6" w:rsidRPr="00437172" w:rsidRDefault="00D5001A" w:rsidP="00D5001A">
            <w:pPr>
              <w:pStyle w:val="StyleTable8followingLeft"/>
              <w:rPr>
                <w:rFonts w:cs="Arial"/>
              </w:rPr>
            </w:pPr>
            <w:r w:rsidRPr="00437172">
              <w:rPr>
                <w:rFonts w:cs="Arial"/>
              </w:rPr>
              <w:t>The response text will be the same as the SMS Keyword Response</w:t>
            </w:r>
          </w:p>
        </w:tc>
      </w:tr>
    </w:tbl>
    <w:p w14:paraId="461F55BB" w14:textId="77777777" w:rsidR="00A65AB6" w:rsidRPr="00437172" w:rsidRDefault="00A65AB6" w:rsidP="00A65AB6">
      <w:pPr>
        <w:pStyle w:val="BodyText"/>
        <w:rPr>
          <w:lang w:val="en-US"/>
        </w:rPr>
      </w:pPr>
    </w:p>
    <w:p w14:paraId="656412FB" w14:textId="7106E0A0" w:rsidR="002642B9" w:rsidRPr="00437172" w:rsidRDefault="002642B9" w:rsidP="001850AF">
      <w:pPr>
        <w:pStyle w:val="Heading3"/>
        <w:rPr>
          <w:color w:val="auto"/>
        </w:rPr>
      </w:pPr>
      <w:bookmarkStart w:id="839" w:name="_Ref400972256"/>
      <w:bookmarkStart w:id="840" w:name="_Toc113534613"/>
      <w:r w:rsidRPr="00437172">
        <w:rPr>
          <w:color w:val="auto"/>
        </w:rPr>
        <w:t xml:space="preserve">Query: Query </w:t>
      </w:r>
      <w:r w:rsidR="001850AF" w:rsidRPr="00437172">
        <w:rPr>
          <w:color w:val="auto"/>
        </w:rPr>
        <w:t>International Zones</w:t>
      </w:r>
      <w:r w:rsidRPr="00437172">
        <w:rPr>
          <w:color w:val="auto"/>
        </w:rPr>
        <w:t xml:space="preserve"> {KEYZON}</w:t>
      </w:r>
      <w:bookmarkEnd w:id="839"/>
      <w:bookmarkEnd w:id="840"/>
    </w:p>
    <w:p w14:paraId="4B39025F" w14:textId="7EA07511" w:rsidR="002642B9" w:rsidRPr="00437172" w:rsidRDefault="002642B9" w:rsidP="002642B9">
      <w:pPr>
        <w:pStyle w:val="BodyText"/>
        <w:keepNext/>
        <w:keepLines/>
        <w:tabs>
          <w:tab w:val="left" w:pos="3165"/>
        </w:tabs>
        <w:rPr>
          <w:rFonts w:cs="Arial"/>
        </w:rPr>
      </w:pPr>
      <w:r w:rsidRPr="00437172">
        <w:rPr>
          <w:rFonts w:cs="Arial"/>
        </w:rPr>
        <w:t xml:space="preserve">Function Selector:  </w:t>
      </w:r>
      <w:r w:rsidRPr="00437172">
        <w:rPr>
          <w:lang w:val="en-US"/>
        </w:rPr>
        <w:t>KEYZON</w:t>
      </w:r>
      <w:r w:rsidRPr="00437172">
        <w:rPr>
          <w:rFonts w:cs="Arial"/>
          <w:lang w:val="en-US"/>
        </w:rPr>
        <w:tab/>
      </w:r>
    </w:p>
    <w:p w14:paraId="651CD286" w14:textId="77777777" w:rsidR="002642B9" w:rsidRPr="00437172" w:rsidRDefault="002642B9" w:rsidP="002642B9">
      <w:pPr>
        <w:pStyle w:val="BodyText"/>
        <w:keepNext/>
        <w:keepLines/>
        <w:rPr>
          <w:rFonts w:cs="Arial"/>
        </w:rPr>
      </w:pPr>
      <w:r w:rsidRPr="00437172">
        <w:rPr>
          <w:rFonts w:cs="Arial"/>
        </w:rPr>
        <w:t>IDL Function: PerformFunction</w:t>
      </w:r>
    </w:p>
    <w:p w14:paraId="1DC53A9E" w14:textId="77777777" w:rsidR="002642B9" w:rsidRPr="00437172" w:rsidRDefault="002642B9" w:rsidP="002642B9">
      <w:pPr>
        <w:pStyle w:val="BodyText"/>
        <w:keepNext/>
        <w:keepLines/>
        <w:rPr>
          <w:rFonts w:cs="Arial"/>
        </w:rPr>
      </w:pPr>
      <w:r w:rsidRPr="00437172">
        <w:rPr>
          <w:rFonts w:cs="Arial"/>
        </w:rPr>
        <w:t>Country: DRC</w:t>
      </w:r>
    </w:p>
    <w:p w14:paraId="3266945E" w14:textId="5906B2D1" w:rsidR="002642B9" w:rsidRPr="00437172" w:rsidRDefault="001850AF" w:rsidP="002642B9">
      <w:pPr>
        <w:pStyle w:val="BodyText"/>
        <w:keepNext/>
        <w:keepLines/>
        <w:rPr>
          <w:rFonts w:cs="Arial"/>
        </w:rPr>
      </w:pPr>
      <w:r w:rsidRPr="00437172">
        <w:rPr>
          <w:rFonts w:cs="Arial"/>
        </w:rPr>
        <w:t>Ref: DC006656</w:t>
      </w:r>
    </w:p>
    <w:p w14:paraId="2456B33D" w14:textId="31D7D1E3" w:rsidR="002642B9" w:rsidRPr="00437172" w:rsidRDefault="002642B9" w:rsidP="002642B9">
      <w:pPr>
        <w:pStyle w:val="BodyText"/>
      </w:pPr>
      <w:r w:rsidRPr="00437172">
        <w:t xml:space="preserve">This will perform the same query as </w:t>
      </w:r>
      <w:r w:rsidR="001850AF" w:rsidRPr="00437172">
        <w:t xml:space="preserve">the </w:t>
      </w:r>
      <w:r w:rsidRPr="00437172">
        <w:t xml:space="preserve">SMS Keyword </w:t>
      </w:r>
      <w:r w:rsidR="001850AF" w:rsidRPr="00437172">
        <w:t>‘Zone</w:t>
      </w:r>
      <w:r w:rsidRPr="00437172">
        <w:t xml:space="preserve">’  (Query </w:t>
      </w:r>
      <w:r w:rsidR="001850AF" w:rsidRPr="00437172">
        <w:t>Zones</w:t>
      </w:r>
      <w:r w:rsidRPr="00437172">
        <w:t>) as per DRFS-</w:t>
      </w:r>
      <w:r w:rsidR="001850AF" w:rsidRPr="00437172">
        <w:t>162</w:t>
      </w:r>
      <w:r w:rsidRPr="00437172">
        <w:t>.</w:t>
      </w:r>
    </w:p>
    <w:p w14:paraId="2D2703E0" w14:textId="46B7E321" w:rsidR="002642B9" w:rsidRPr="00437172" w:rsidRDefault="002642B9" w:rsidP="002642B9">
      <w:pPr>
        <w:pStyle w:val="BodyText"/>
      </w:pPr>
      <w:r w:rsidRPr="00437172">
        <w:t xml:space="preserve">It is </w:t>
      </w:r>
      <w:r w:rsidR="001850AF" w:rsidRPr="00437172">
        <w:t>a</w:t>
      </w:r>
      <w:r w:rsidRPr="00437172">
        <w:t xml:space="preserve">uthorised for </w:t>
      </w:r>
      <w:r w:rsidR="001850AF" w:rsidRPr="00437172">
        <w:t>any (</w:t>
      </w:r>
      <w:r w:rsidRPr="00437172">
        <w:t>postpaid</w:t>
      </w:r>
      <w:r w:rsidR="001850AF" w:rsidRPr="00437172">
        <w:t>/</w:t>
      </w:r>
      <w:r w:rsidRPr="00437172">
        <w:t>hybrid</w:t>
      </w:r>
      <w:r w:rsidR="001850AF" w:rsidRPr="00437172">
        <w:t>/prepaid)</w:t>
      </w:r>
      <w:r w:rsidRPr="00437172">
        <w:t xml:space="preserve"> subscribers.</w:t>
      </w:r>
    </w:p>
    <w:p w14:paraId="4CCC849C" w14:textId="77777777" w:rsidR="002642B9" w:rsidRPr="00437172" w:rsidRDefault="002642B9" w:rsidP="002642B9">
      <w:pPr>
        <w:pStyle w:val="BodyText"/>
      </w:pPr>
    </w:p>
    <w:p w14:paraId="5D084583" w14:textId="0ECF59E5" w:rsidR="002642B9" w:rsidRPr="00437172" w:rsidRDefault="002642B9" w:rsidP="002642B9">
      <w:pPr>
        <w:pStyle w:val="Caption"/>
        <w:rPr>
          <w:rFonts w:cs="Arial"/>
        </w:rPr>
      </w:pPr>
      <w:bookmarkStart w:id="841" w:name="_Toc113264991"/>
      <w:r w:rsidRPr="00437172">
        <w:rPr>
          <w:rFonts w:cs="Arial"/>
        </w:rPr>
        <w:t xml:space="preserve">Table </w:t>
      </w:r>
      <w:r w:rsidRPr="00437172">
        <w:rPr>
          <w:rFonts w:cs="Arial"/>
        </w:rPr>
        <w:fldChar w:fldCharType="begin"/>
      </w:r>
      <w:r w:rsidRPr="00437172">
        <w:rPr>
          <w:rFonts w:cs="Arial"/>
        </w:rPr>
        <w:instrText xml:space="preserve"> SEQ Table \* ARABIC </w:instrText>
      </w:r>
      <w:r w:rsidRPr="00437172">
        <w:rPr>
          <w:rFonts w:cs="Arial"/>
        </w:rPr>
        <w:fldChar w:fldCharType="separate"/>
      </w:r>
      <w:r w:rsidR="00250CC7" w:rsidRPr="00437172">
        <w:rPr>
          <w:rFonts w:cs="Arial"/>
          <w:noProof/>
        </w:rPr>
        <w:t>297</w:t>
      </w:r>
      <w:r w:rsidRPr="00437172">
        <w:rPr>
          <w:rFonts w:cs="Arial"/>
        </w:rPr>
        <w:fldChar w:fldCharType="end"/>
      </w:r>
      <w:r w:rsidRPr="00437172">
        <w:rPr>
          <w:rFonts w:cs="Arial"/>
        </w:rPr>
        <w:t xml:space="preserve"> - Query: Query </w:t>
      </w:r>
      <w:r w:rsidR="001850AF" w:rsidRPr="00437172">
        <w:rPr>
          <w:rFonts w:cs="Arial"/>
        </w:rPr>
        <w:t>Zones</w:t>
      </w:r>
      <w:r w:rsidRPr="00437172">
        <w:rPr>
          <w:rFonts w:cs="Arial"/>
        </w:rPr>
        <w:t xml:space="preserve"> - I</w:t>
      </w:r>
      <w:r w:rsidRPr="00437172">
        <w:rPr>
          <w:rFonts w:cs="Arial"/>
          <w:snapToGrid w:val="0"/>
          <w:lang w:val="en-US"/>
        </w:rPr>
        <w:t>nParameterList</w:t>
      </w:r>
      <w:bookmarkEnd w:id="841"/>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93"/>
        <w:gridCol w:w="1417"/>
        <w:gridCol w:w="5387"/>
      </w:tblGrid>
      <w:tr w:rsidR="00D81E5E" w:rsidRPr="00437172" w14:paraId="2B7B4301" w14:textId="77777777" w:rsidTr="001125EB">
        <w:trPr>
          <w:tblHeader/>
        </w:trPr>
        <w:tc>
          <w:tcPr>
            <w:tcW w:w="2093" w:type="dxa"/>
          </w:tcPr>
          <w:p w14:paraId="215FA190" w14:textId="77777777" w:rsidR="002642B9" w:rsidRPr="00437172" w:rsidRDefault="002642B9" w:rsidP="001125EB">
            <w:pPr>
              <w:pStyle w:val="Table8first"/>
              <w:rPr>
                <w:rFonts w:cs="Arial"/>
              </w:rPr>
            </w:pPr>
            <w:r w:rsidRPr="00437172">
              <w:rPr>
                <w:rFonts w:cs="Arial"/>
              </w:rPr>
              <w:t>Parameter Name</w:t>
            </w:r>
          </w:p>
        </w:tc>
        <w:tc>
          <w:tcPr>
            <w:tcW w:w="1417" w:type="dxa"/>
          </w:tcPr>
          <w:p w14:paraId="6CC5C529" w14:textId="77777777" w:rsidR="002642B9" w:rsidRPr="00437172" w:rsidRDefault="002642B9" w:rsidP="001125EB">
            <w:pPr>
              <w:pStyle w:val="Table8first"/>
              <w:rPr>
                <w:rFonts w:cs="Arial"/>
              </w:rPr>
            </w:pPr>
            <w:r w:rsidRPr="00437172">
              <w:rPr>
                <w:rFonts w:cs="Arial"/>
              </w:rPr>
              <w:t>Format</w:t>
            </w:r>
          </w:p>
        </w:tc>
        <w:tc>
          <w:tcPr>
            <w:tcW w:w="5387" w:type="dxa"/>
          </w:tcPr>
          <w:p w14:paraId="7A29AA68" w14:textId="77777777" w:rsidR="002642B9" w:rsidRPr="00437172" w:rsidRDefault="002642B9" w:rsidP="001125EB">
            <w:pPr>
              <w:pStyle w:val="Table8first"/>
              <w:rPr>
                <w:rFonts w:cs="Arial"/>
              </w:rPr>
            </w:pPr>
            <w:r w:rsidRPr="00437172">
              <w:rPr>
                <w:rFonts w:cs="Arial"/>
              </w:rPr>
              <w:t>Parameter Value Description</w:t>
            </w:r>
          </w:p>
        </w:tc>
      </w:tr>
      <w:tr w:rsidR="00D81E5E" w:rsidRPr="00437172" w14:paraId="214E4865" w14:textId="77777777" w:rsidTr="001125EB">
        <w:tc>
          <w:tcPr>
            <w:tcW w:w="2093" w:type="dxa"/>
          </w:tcPr>
          <w:p w14:paraId="32C65482" w14:textId="77777777" w:rsidR="002642B9" w:rsidRPr="00437172" w:rsidRDefault="002642B9" w:rsidP="001125EB">
            <w:pPr>
              <w:pStyle w:val="Table8following"/>
              <w:rPr>
                <w:rFonts w:cs="Arial"/>
              </w:rPr>
            </w:pPr>
            <w:r w:rsidRPr="00437172">
              <w:rPr>
                <w:rFonts w:cs="Arial"/>
              </w:rPr>
              <w:t>SUBSCRIBER_ID</w:t>
            </w:r>
          </w:p>
        </w:tc>
        <w:tc>
          <w:tcPr>
            <w:tcW w:w="1417" w:type="dxa"/>
          </w:tcPr>
          <w:p w14:paraId="7DA4BC37" w14:textId="77777777" w:rsidR="002642B9" w:rsidRPr="00437172" w:rsidRDefault="002642B9" w:rsidP="001125EB">
            <w:pPr>
              <w:pStyle w:val="Table8following"/>
              <w:rPr>
                <w:rFonts w:cs="Arial"/>
              </w:rPr>
            </w:pPr>
            <w:r w:rsidRPr="00437172">
              <w:t>String</w:t>
            </w:r>
          </w:p>
        </w:tc>
        <w:tc>
          <w:tcPr>
            <w:tcW w:w="5387" w:type="dxa"/>
          </w:tcPr>
          <w:p w14:paraId="33D584A4" w14:textId="31418C15" w:rsidR="002642B9" w:rsidRPr="00437172" w:rsidRDefault="002642B9" w:rsidP="001125EB">
            <w:pPr>
              <w:pStyle w:val="Table8Following0"/>
              <w:rPr>
                <w:rFonts w:cs="Arial"/>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2642B9" w:rsidRPr="00437172" w14:paraId="1F8AE6D0" w14:textId="77777777" w:rsidTr="001125EB">
        <w:tc>
          <w:tcPr>
            <w:tcW w:w="2093" w:type="dxa"/>
          </w:tcPr>
          <w:p w14:paraId="533C02BD" w14:textId="77777777" w:rsidR="002642B9" w:rsidRPr="00437172" w:rsidRDefault="002642B9" w:rsidP="001125EB">
            <w:pPr>
              <w:pStyle w:val="Table8following"/>
              <w:rPr>
                <w:rFonts w:cs="Arial"/>
              </w:rPr>
            </w:pPr>
            <w:r w:rsidRPr="00437172">
              <w:rPr>
                <w:rFonts w:cs="Arial"/>
              </w:rPr>
              <w:t>SUBSCRIBER_ID_TYPE</w:t>
            </w:r>
          </w:p>
        </w:tc>
        <w:tc>
          <w:tcPr>
            <w:tcW w:w="1417" w:type="dxa"/>
          </w:tcPr>
          <w:p w14:paraId="4041E168" w14:textId="77777777" w:rsidR="002642B9" w:rsidRPr="00437172" w:rsidRDefault="002642B9" w:rsidP="001125EB">
            <w:pPr>
              <w:pStyle w:val="Table8following"/>
              <w:rPr>
                <w:rFonts w:cs="Arial"/>
              </w:rPr>
            </w:pPr>
            <w:r w:rsidRPr="00437172">
              <w:rPr>
                <w:rFonts w:cs="Arial"/>
              </w:rPr>
              <w:t>String</w:t>
            </w:r>
          </w:p>
        </w:tc>
        <w:tc>
          <w:tcPr>
            <w:tcW w:w="5387" w:type="dxa"/>
          </w:tcPr>
          <w:p w14:paraId="3A7116F7" w14:textId="77777777" w:rsidR="002642B9" w:rsidRPr="00437172" w:rsidRDefault="002642B9" w:rsidP="001125EB">
            <w:pPr>
              <w:pStyle w:val="Table8Following0"/>
              <w:rPr>
                <w:rFonts w:cs="Arial"/>
              </w:rPr>
            </w:pPr>
            <w:r w:rsidRPr="00437172">
              <w:rPr>
                <w:rFonts w:cs="Arial"/>
              </w:rPr>
              <w:t>Values: ‘MSISDN’, ‘ICCID’</w:t>
            </w:r>
          </w:p>
        </w:tc>
      </w:tr>
    </w:tbl>
    <w:p w14:paraId="1BCBB0AD" w14:textId="77777777" w:rsidR="002642B9" w:rsidRPr="00437172" w:rsidRDefault="002642B9" w:rsidP="002642B9">
      <w:pPr>
        <w:pStyle w:val="Caption"/>
        <w:rPr>
          <w:rFonts w:ascii="Arial" w:hAnsi="Arial" w:cs="Arial"/>
        </w:rPr>
      </w:pPr>
    </w:p>
    <w:p w14:paraId="704590D8" w14:textId="3C1F8F6A" w:rsidR="002642B9" w:rsidRPr="00437172" w:rsidRDefault="002642B9" w:rsidP="002642B9">
      <w:pPr>
        <w:pStyle w:val="Caption"/>
      </w:pPr>
      <w:bookmarkStart w:id="842" w:name="_Toc11326499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298</w:t>
      </w:r>
      <w:r w:rsidRPr="00437172">
        <w:fldChar w:fldCharType="end"/>
      </w:r>
      <w:r w:rsidRPr="00437172">
        <w:t xml:space="preserve"> - Query: Query </w:t>
      </w:r>
      <w:r w:rsidR="001850AF" w:rsidRPr="00437172">
        <w:t>Zones</w:t>
      </w:r>
      <w:r w:rsidRPr="00437172">
        <w:t>:</w:t>
      </w:r>
      <w:r w:rsidRPr="00437172">
        <w:rPr>
          <w:snapToGrid w:val="0"/>
          <w:lang w:val="en-US"/>
        </w:rPr>
        <w:t xml:space="preserve"> Output</w:t>
      </w:r>
      <w:bookmarkEnd w:id="842"/>
      <w:r w:rsidRPr="00437172">
        <w:rPr>
          <w:snapToGrid w:val="0"/>
          <w:lang w:val="en-US"/>
        </w:rPr>
        <w:t xml:space="preserv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93"/>
        <w:gridCol w:w="1417"/>
        <w:gridCol w:w="5387"/>
      </w:tblGrid>
      <w:tr w:rsidR="00D81E5E" w:rsidRPr="00437172" w14:paraId="5EBCD4EE" w14:textId="77777777" w:rsidTr="001125EB">
        <w:trPr>
          <w:tblHeader/>
        </w:trPr>
        <w:tc>
          <w:tcPr>
            <w:tcW w:w="2093" w:type="dxa"/>
          </w:tcPr>
          <w:p w14:paraId="37D2B0EB" w14:textId="77777777" w:rsidR="002642B9" w:rsidRPr="00437172" w:rsidRDefault="002642B9" w:rsidP="001125EB">
            <w:pPr>
              <w:pStyle w:val="Table8following"/>
              <w:rPr>
                <w:b/>
              </w:rPr>
            </w:pPr>
            <w:r w:rsidRPr="00437172">
              <w:rPr>
                <w:b/>
              </w:rPr>
              <w:t>Parameter Name</w:t>
            </w:r>
          </w:p>
        </w:tc>
        <w:tc>
          <w:tcPr>
            <w:tcW w:w="1417" w:type="dxa"/>
          </w:tcPr>
          <w:p w14:paraId="28DA0A5A" w14:textId="77777777" w:rsidR="002642B9" w:rsidRPr="00437172" w:rsidRDefault="002642B9" w:rsidP="001125EB">
            <w:pPr>
              <w:pStyle w:val="Table8following"/>
              <w:rPr>
                <w:b/>
              </w:rPr>
            </w:pPr>
            <w:r w:rsidRPr="00437172">
              <w:rPr>
                <w:b/>
              </w:rPr>
              <w:t>Format</w:t>
            </w:r>
          </w:p>
        </w:tc>
        <w:tc>
          <w:tcPr>
            <w:tcW w:w="5387" w:type="dxa"/>
          </w:tcPr>
          <w:p w14:paraId="4FCBF683" w14:textId="77777777" w:rsidR="002642B9" w:rsidRPr="00437172" w:rsidRDefault="002642B9" w:rsidP="001125EB">
            <w:pPr>
              <w:pStyle w:val="Table8following"/>
              <w:rPr>
                <w:b/>
              </w:rPr>
            </w:pPr>
            <w:r w:rsidRPr="00437172">
              <w:rPr>
                <w:b/>
              </w:rPr>
              <w:t>Parameter Value Description</w:t>
            </w:r>
          </w:p>
        </w:tc>
      </w:tr>
      <w:tr w:rsidR="002642B9" w:rsidRPr="00437172" w14:paraId="1B0A995E" w14:textId="77777777" w:rsidTr="001125EB">
        <w:tc>
          <w:tcPr>
            <w:tcW w:w="2093" w:type="dxa"/>
          </w:tcPr>
          <w:p w14:paraId="0D41AA65" w14:textId="77777777" w:rsidR="002642B9" w:rsidRPr="00437172" w:rsidRDefault="002642B9" w:rsidP="001125EB">
            <w:pPr>
              <w:pStyle w:val="StyleTable8followingLeft"/>
            </w:pPr>
            <w:r w:rsidRPr="00437172">
              <w:rPr>
                <w:szCs w:val="16"/>
              </w:rPr>
              <w:t>RESPONSE_TEXT</w:t>
            </w:r>
          </w:p>
        </w:tc>
        <w:tc>
          <w:tcPr>
            <w:tcW w:w="1417" w:type="dxa"/>
          </w:tcPr>
          <w:p w14:paraId="2B32A8CE" w14:textId="77777777" w:rsidR="002642B9" w:rsidRPr="00437172" w:rsidRDefault="002642B9" w:rsidP="001125EB">
            <w:pPr>
              <w:pStyle w:val="StyleTable8followingLeft"/>
              <w:jc w:val="center"/>
            </w:pPr>
            <w:r w:rsidRPr="00437172">
              <w:t>String</w:t>
            </w:r>
          </w:p>
        </w:tc>
        <w:tc>
          <w:tcPr>
            <w:tcW w:w="5387" w:type="dxa"/>
          </w:tcPr>
          <w:p w14:paraId="51829E95" w14:textId="77777777" w:rsidR="002642B9" w:rsidRPr="00437172" w:rsidRDefault="002642B9" w:rsidP="001125EB">
            <w:pPr>
              <w:pStyle w:val="StyleTable8followingLeft"/>
              <w:rPr>
                <w:rFonts w:cs="Arial"/>
              </w:rPr>
            </w:pPr>
            <w:r w:rsidRPr="00437172">
              <w:rPr>
                <w:rFonts w:cs="Arial"/>
              </w:rPr>
              <w:t>The response text will be the same as the SMS Keyword Response</w:t>
            </w:r>
          </w:p>
        </w:tc>
      </w:tr>
    </w:tbl>
    <w:p w14:paraId="00AA5975" w14:textId="77777777" w:rsidR="002642B9" w:rsidRPr="00437172" w:rsidRDefault="002642B9" w:rsidP="002642B9">
      <w:pPr>
        <w:pStyle w:val="BodyText"/>
        <w:rPr>
          <w:lang w:val="en-US"/>
        </w:rPr>
      </w:pPr>
    </w:p>
    <w:p w14:paraId="74031993" w14:textId="70B84146" w:rsidR="0049431D" w:rsidRPr="00437172" w:rsidRDefault="005744DD" w:rsidP="0049431D">
      <w:pPr>
        <w:pStyle w:val="Heading3"/>
        <w:rPr>
          <w:color w:val="auto"/>
        </w:rPr>
      </w:pPr>
      <w:r w:rsidRPr="00437172">
        <w:rPr>
          <w:color w:val="auto"/>
        </w:rPr>
        <w:br w:type="page"/>
      </w:r>
      <w:bookmarkStart w:id="843" w:name="_Toc113534614"/>
      <w:r w:rsidR="0049431D" w:rsidRPr="00437172">
        <w:rPr>
          <w:color w:val="auto"/>
        </w:rPr>
        <w:t xml:space="preserve">Query: Query Country in </w:t>
      </w:r>
      <w:r w:rsidR="008177CD" w:rsidRPr="00437172">
        <w:rPr>
          <w:color w:val="auto"/>
        </w:rPr>
        <w:t xml:space="preserve">International </w:t>
      </w:r>
      <w:r w:rsidR="0049431D" w:rsidRPr="00437172">
        <w:rPr>
          <w:color w:val="auto"/>
        </w:rPr>
        <w:t>Zone {KEYZOC}</w:t>
      </w:r>
      <w:bookmarkEnd w:id="843"/>
    </w:p>
    <w:p w14:paraId="35F90813" w14:textId="6BDA28E7" w:rsidR="0049431D" w:rsidRPr="00437172" w:rsidRDefault="0049431D" w:rsidP="0049431D">
      <w:pPr>
        <w:pStyle w:val="BodyText"/>
        <w:keepNext/>
        <w:keepLines/>
        <w:tabs>
          <w:tab w:val="left" w:pos="3165"/>
        </w:tabs>
        <w:rPr>
          <w:rFonts w:cs="Arial"/>
        </w:rPr>
      </w:pPr>
      <w:r w:rsidRPr="00437172">
        <w:rPr>
          <w:rFonts w:cs="Arial"/>
        </w:rPr>
        <w:t xml:space="preserve">Function Selector:  </w:t>
      </w:r>
      <w:r w:rsidRPr="00437172">
        <w:rPr>
          <w:lang w:val="en-US"/>
        </w:rPr>
        <w:t>KEYZOC</w:t>
      </w:r>
      <w:r w:rsidRPr="00437172">
        <w:rPr>
          <w:rFonts w:cs="Arial"/>
          <w:lang w:val="en-US"/>
        </w:rPr>
        <w:tab/>
      </w:r>
    </w:p>
    <w:p w14:paraId="2DB79B7E" w14:textId="77777777" w:rsidR="0049431D" w:rsidRPr="00437172" w:rsidRDefault="0049431D" w:rsidP="0049431D">
      <w:pPr>
        <w:pStyle w:val="BodyText"/>
        <w:keepNext/>
        <w:keepLines/>
        <w:rPr>
          <w:rFonts w:cs="Arial"/>
        </w:rPr>
      </w:pPr>
      <w:r w:rsidRPr="00437172">
        <w:rPr>
          <w:rFonts w:cs="Arial"/>
        </w:rPr>
        <w:t>IDL Function: PerformFunction</w:t>
      </w:r>
    </w:p>
    <w:p w14:paraId="77D4FB66" w14:textId="77777777" w:rsidR="0049431D" w:rsidRPr="00437172" w:rsidRDefault="0049431D" w:rsidP="0049431D">
      <w:pPr>
        <w:pStyle w:val="BodyText"/>
        <w:keepNext/>
        <w:keepLines/>
        <w:rPr>
          <w:rFonts w:cs="Arial"/>
        </w:rPr>
      </w:pPr>
      <w:r w:rsidRPr="00437172">
        <w:rPr>
          <w:rFonts w:cs="Arial"/>
        </w:rPr>
        <w:t>Country: DRC</w:t>
      </w:r>
    </w:p>
    <w:p w14:paraId="40BD74F6" w14:textId="77777777" w:rsidR="0049431D" w:rsidRPr="00437172" w:rsidRDefault="0049431D" w:rsidP="0049431D">
      <w:pPr>
        <w:pStyle w:val="BodyText"/>
        <w:keepNext/>
        <w:keepLines/>
        <w:rPr>
          <w:rFonts w:cs="Arial"/>
        </w:rPr>
      </w:pPr>
      <w:r w:rsidRPr="00437172">
        <w:rPr>
          <w:rFonts w:cs="Arial"/>
        </w:rPr>
        <w:t>Ref: DC006656</w:t>
      </w:r>
    </w:p>
    <w:p w14:paraId="1B875F61" w14:textId="1B673162" w:rsidR="0049431D" w:rsidRPr="00437172" w:rsidRDefault="0049431D" w:rsidP="0049431D">
      <w:pPr>
        <w:pStyle w:val="BodyText"/>
      </w:pPr>
      <w:r w:rsidRPr="00437172">
        <w:t>This will perform the same query as the SMS Keyword ‘Zone A/B/C/D/E/F’  (Query Country in Zone) as per DRFS-162. It is authorised for any (postpaid/hybrid/prepaid) subscribers.</w:t>
      </w:r>
    </w:p>
    <w:p w14:paraId="3362C5DC" w14:textId="77777777" w:rsidR="0049431D" w:rsidRPr="00437172" w:rsidRDefault="0049431D" w:rsidP="0049431D">
      <w:pPr>
        <w:pStyle w:val="BodyText"/>
      </w:pPr>
    </w:p>
    <w:p w14:paraId="6F4D568C" w14:textId="0244E28E" w:rsidR="0049431D" w:rsidRPr="00437172" w:rsidRDefault="0049431D" w:rsidP="0049431D">
      <w:pPr>
        <w:pStyle w:val="Caption"/>
        <w:rPr>
          <w:rFonts w:cs="Arial"/>
        </w:rPr>
      </w:pPr>
      <w:bookmarkStart w:id="844" w:name="_Toc113264993"/>
      <w:r w:rsidRPr="00437172">
        <w:rPr>
          <w:rFonts w:cs="Arial"/>
        </w:rPr>
        <w:t xml:space="preserve">Table </w:t>
      </w:r>
      <w:r w:rsidRPr="00437172">
        <w:rPr>
          <w:rFonts w:cs="Arial"/>
        </w:rPr>
        <w:fldChar w:fldCharType="begin"/>
      </w:r>
      <w:r w:rsidRPr="00437172">
        <w:rPr>
          <w:rFonts w:cs="Arial"/>
        </w:rPr>
        <w:instrText xml:space="preserve"> SEQ Table \* ARABIC </w:instrText>
      </w:r>
      <w:r w:rsidRPr="00437172">
        <w:rPr>
          <w:rFonts w:cs="Arial"/>
        </w:rPr>
        <w:fldChar w:fldCharType="separate"/>
      </w:r>
      <w:r w:rsidR="00250CC7" w:rsidRPr="00437172">
        <w:rPr>
          <w:rFonts w:cs="Arial"/>
          <w:noProof/>
        </w:rPr>
        <w:t>299</w:t>
      </w:r>
      <w:r w:rsidRPr="00437172">
        <w:rPr>
          <w:rFonts w:cs="Arial"/>
        </w:rPr>
        <w:fldChar w:fldCharType="end"/>
      </w:r>
      <w:r w:rsidRPr="00437172">
        <w:rPr>
          <w:rFonts w:cs="Arial"/>
        </w:rPr>
        <w:t xml:space="preserve"> - Query: Query Country in Zone – I</w:t>
      </w:r>
      <w:r w:rsidRPr="00437172">
        <w:rPr>
          <w:rFonts w:cs="Arial"/>
          <w:snapToGrid w:val="0"/>
          <w:lang w:val="en-US"/>
        </w:rPr>
        <w:t>nParameterList</w:t>
      </w:r>
      <w:bookmarkEnd w:id="844"/>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93"/>
        <w:gridCol w:w="1417"/>
        <w:gridCol w:w="5387"/>
      </w:tblGrid>
      <w:tr w:rsidR="00D81E5E" w:rsidRPr="00437172" w14:paraId="58FBADA4" w14:textId="77777777" w:rsidTr="001125EB">
        <w:trPr>
          <w:tblHeader/>
        </w:trPr>
        <w:tc>
          <w:tcPr>
            <w:tcW w:w="2093" w:type="dxa"/>
          </w:tcPr>
          <w:p w14:paraId="04FE1999" w14:textId="77777777" w:rsidR="0049431D" w:rsidRPr="00437172" w:rsidRDefault="0049431D" w:rsidP="001125EB">
            <w:pPr>
              <w:pStyle w:val="Table8first"/>
              <w:rPr>
                <w:rFonts w:cs="Arial"/>
              </w:rPr>
            </w:pPr>
            <w:r w:rsidRPr="00437172">
              <w:rPr>
                <w:rFonts w:cs="Arial"/>
              </w:rPr>
              <w:t>Parameter Name</w:t>
            </w:r>
          </w:p>
        </w:tc>
        <w:tc>
          <w:tcPr>
            <w:tcW w:w="1417" w:type="dxa"/>
          </w:tcPr>
          <w:p w14:paraId="2328A2E1" w14:textId="77777777" w:rsidR="0049431D" w:rsidRPr="00437172" w:rsidRDefault="0049431D" w:rsidP="001125EB">
            <w:pPr>
              <w:pStyle w:val="Table8first"/>
              <w:rPr>
                <w:rFonts w:cs="Arial"/>
              </w:rPr>
            </w:pPr>
            <w:r w:rsidRPr="00437172">
              <w:rPr>
                <w:rFonts w:cs="Arial"/>
              </w:rPr>
              <w:t>Format</w:t>
            </w:r>
          </w:p>
        </w:tc>
        <w:tc>
          <w:tcPr>
            <w:tcW w:w="5387" w:type="dxa"/>
          </w:tcPr>
          <w:p w14:paraId="68FD503A" w14:textId="77777777" w:rsidR="0049431D" w:rsidRPr="00437172" w:rsidRDefault="0049431D" w:rsidP="001125EB">
            <w:pPr>
              <w:pStyle w:val="Table8first"/>
              <w:rPr>
                <w:rFonts w:cs="Arial"/>
              </w:rPr>
            </w:pPr>
            <w:r w:rsidRPr="00437172">
              <w:rPr>
                <w:rFonts w:cs="Arial"/>
              </w:rPr>
              <w:t>Parameter Value Description</w:t>
            </w:r>
          </w:p>
        </w:tc>
      </w:tr>
      <w:tr w:rsidR="00D81E5E" w:rsidRPr="00437172" w14:paraId="23C3D82C" w14:textId="77777777" w:rsidTr="001125EB">
        <w:tc>
          <w:tcPr>
            <w:tcW w:w="2093" w:type="dxa"/>
          </w:tcPr>
          <w:p w14:paraId="4A414DFC" w14:textId="77777777" w:rsidR="0049431D" w:rsidRPr="00437172" w:rsidRDefault="0049431D" w:rsidP="001125EB">
            <w:pPr>
              <w:pStyle w:val="Table8following"/>
              <w:rPr>
                <w:rFonts w:cs="Arial"/>
              </w:rPr>
            </w:pPr>
            <w:r w:rsidRPr="00437172">
              <w:rPr>
                <w:rFonts w:cs="Arial"/>
              </w:rPr>
              <w:t>SUBSCRIBER_ID</w:t>
            </w:r>
          </w:p>
        </w:tc>
        <w:tc>
          <w:tcPr>
            <w:tcW w:w="1417" w:type="dxa"/>
          </w:tcPr>
          <w:p w14:paraId="46599B7B" w14:textId="77777777" w:rsidR="0049431D" w:rsidRPr="00437172" w:rsidRDefault="0049431D" w:rsidP="001125EB">
            <w:pPr>
              <w:pStyle w:val="Table8following"/>
              <w:rPr>
                <w:rFonts w:cs="Arial"/>
              </w:rPr>
            </w:pPr>
            <w:r w:rsidRPr="00437172">
              <w:t>String</w:t>
            </w:r>
          </w:p>
        </w:tc>
        <w:tc>
          <w:tcPr>
            <w:tcW w:w="5387" w:type="dxa"/>
          </w:tcPr>
          <w:p w14:paraId="76AE9CD7" w14:textId="73A9FA7D" w:rsidR="0049431D" w:rsidRPr="00437172" w:rsidRDefault="0049431D" w:rsidP="001125EB">
            <w:pPr>
              <w:pStyle w:val="Table8Following0"/>
              <w:rPr>
                <w:rFonts w:cs="Arial"/>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0F01829F" w14:textId="77777777" w:rsidTr="001125EB">
        <w:tc>
          <w:tcPr>
            <w:tcW w:w="2093" w:type="dxa"/>
          </w:tcPr>
          <w:p w14:paraId="2B48D166" w14:textId="77777777" w:rsidR="0049431D" w:rsidRPr="00437172" w:rsidRDefault="0049431D" w:rsidP="001125EB">
            <w:pPr>
              <w:pStyle w:val="Table8following"/>
              <w:rPr>
                <w:rFonts w:cs="Arial"/>
              </w:rPr>
            </w:pPr>
            <w:r w:rsidRPr="00437172">
              <w:rPr>
                <w:rFonts w:cs="Arial"/>
              </w:rPr>
              <w:t>SUBSCRIBER_ID_TYPE</w:t>
            </w:r>
          </w:p>
        </w:tc>
        <w:tc>
          <w:tcPr>
            <w:tcW w:w="1417" w:type="dxa"/>
          </w:tcPr>
          <w:p w14:paraId="2395FF7D" w14:textId="77777777" w:rsidR="0049431D" w:rsidRPr="00437172" w:rsidRDefault="0049431D" w:rsidP="001125EB">
            <w:pPr>
              <w:pStyle w:val="Table8following"/>
              <w:rPr>
                <w:rFonts w:cs="Arial"/>
              </w:rPr>
            </w:pPr>
            <w:r w:rsidRPr="00437172">
              <w:rPr>
                <w:rFonts w:cs="Arial"/>
              </w:rPr>
              <w:t>String</w:t>
            </w:r>
          </w:p>
        </w:tc>
        <w:tc>
          <w:tcPr>
            <w:tcW w:w="5387" w:type="dxa"/>
          </w:tcPr>
          <w:p w14:paraId="4C77122F" w14:textId="77777777" w:rsidR="0049431D" w:rsidRPr="00437172" w:rsidRDefault="0049431D" w:rsidP="001125EB">
            <w:pPr>
              <w:pStyle w:val="Table8Following0"/>
              <w:rPr>
                <w:rFonts w:cs="Arial"/>
              </w:rPr>
            </w:pPr>
            <w:r w:rsidRPr="00437172">
              <w:rPr>
                <w:rFonts w:cs="Arial"/>
              </w:rPr>
              <w:t>Values: ‘MSISDN’, ‘ICCID’</w:t>
            </w:r>
          </w:p>
        </w:tc>
      </w:tr>
      <w:tr w:rsidR="001125EB" w:rsidRPr="00437172" w14:paraId="7B4774E7" w14:textId="77777777" w:rsidTr="001125EB">
        <w:tc>
          <w:tcPr>
            <w:tcW w:w="2093" w:type="dxa"/>
          </w:tcPr>
          <w:p w14:paraId="69C8B17A" w14:textId="7F5CC62A" w:rsidR="001125EB" w:rsidRPr="00437172" w:rsidRDefault="001125EB" w:rsidP="001125EB">
            <w:pPr>
              <w:pStyle w:val="Table8following"/>
              <w:rPr>
                <w:rFonts w:cs="Arial"/>
              </w:rPr>
            </w:pPr>
            <w:r w:rsidRPr="00437172">
              <w:rPr>
                <w:rFonts w:cs="Arial"/>
              </w:rPr>
              <w:t>ZONE</w:t>
            </w:r>
          </w:p>
        </w:tc>
        <w:tc>
          <w:tcPr>
            <w:tcW w:w="1417" w:type="dxa"/>
          </w:tcPr>
          <w:p w14:paraId="534D894F" w14:textId="252B2A07" w:rsidR="001125EB" w:rsidRPr="00437172" w:rsidRDefault="001125EB" w:rsidP="001125EB">
            <w:pPr>
              <w:pStyle w:val="Table8following"/>
              <w:rPr>
                <w:rFonts w:cs="Arial"/>
              </w:rPr>
            </w:pPr>
            <w:r w:rsidRPr="00437172">
              <w:rPr>
                <w:rFonts w:cs="Arial"/>
              </w:rPr>
              <w:t xml:space="preserve">String </w:t>
            </w:r>
          </w:p>
        </w:tc>
        <w:tc>
          <w:tcPr>
            <w:tcW w:w="5387" w:type="dxa"/>
          </w:tcPr>
          <w:p w14:paraId="60997C6E" w14:textId="5E9472EA" w:rsidR="001125EB" w:rsidRPr="00437172" w:rsidRDefault="001125EB" w:rsidP="001125EB">
            <w:pPr>
              <w:pStyle w:val="Table8Following0"/>
              <w:rPr>
                <w:rFonts w:cs="Arial"/>
              </w:rPr>
            </w:pPr>
            <w:r w:rsidRPr="00437172">
              <w:rPr>
                <w:rFonts w:cs="Arial"/>
              </w:rPr>
              <w:t>Values: A, B, C, D, E, F</w:t>
            </w:r>
          </w:p>
        </w:tc>
      </w:tr>
    </w:tbl>
    <w:p w14:paraId="47FCD6AB" w14:textId="77777777" w:rsidR="0049431D" w:rsidRPr="00437172" w:rsidRDefault="0049431D" w:rsidP="0049431D">
      <w:pPr>
        <w:pStyle w:val="Caption"/>
        <w:rPr>
          <w:rFonts w:ascii="Arial" w:hAnsi="Arial" w:cs="Arial"/>
        </w:rPr>
      </w:pPr>
    </w:p>
    <w:p w14:paraId="49C42DD8" w14:textId="2A5399D2" w:rsidR="0049431D" w:rsidRPr="00437172" w:rsidRDefault="0049431D" w:rsidP="0049431D">
      <w:pPr>
        <w:pStyle w:val="Caption"/>
      </w:pPr>
      <w:bookmarkStart w:id="845" w:name="_Toc11326499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00</w:t>
      </w:r>
      <w:r w:rsidRPr="00437172">
        <w:fldChar w:fldCharType="end"/>
      </w:r>
      <w:r w:rsidRPr="00437172">
        <w:t xml:space="preserve"> - Query: Query Country in Zone:</w:t>
      </w:r>
      <w:r w:rsidRPr="00437172">
        <w:rPr>
          <w:snapToGrid w:val="0"/>
          <w:lang w:val="en-US"/>
        </w:rPr>
        <w:t xml:space="preserve"> Output</w:t>
      </w:r>
      <w:bookmarkEnd w:id="845"/>
      <w:r w:rsidRPr="00437172">
        <w:rPr>
          <w:snapToGrid w:val="0"/>
          <w:lang w:val="en-US"/>
        </w:rPr>
        <w:t xml:space="preserv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93"/>
        <w:gridCol w:w="1417"/>
        <w:gridCol w:w="5387"/>
      </w:tblGrid>
      <w:tr w:rsidR="00D81E5E" w:rsidRPr="00437172" w14:paraId="56F865B8" w14:textId="77777777" w:rsidTr="001125EB">
        <w:trPr>
          <w:tblHeader/>
        </w:trPr>
        <w:tc>
          <w:tcPr>
            <w:tcW w:w="2093" w:type="dxa"/>
          </w:tcPr>
          <w:p w14:paraId="061F9B80" w14:textId="77777777" w:rsidR="0049431D" w:rsidRPr="00437172" w:rsidRDefault="0049431D" w:rsidP="001125EB">
            <w:pPr>
              <w:pStyle w:val="Table8following"/>
              <w:rPr>
                <w:b/>
              </w:rPr>
            </w:pPr>
            <w:r w:rsidRPr="00437172">
              <w:rPr>
                <w:b/>
              </w:rPr>
              <w:t>Parameter Name</w:t>
            </w:r>
          </w:p>
        </w:tc>
        <w:tc>
          <w:tcPr>
            <w:tcW w:w="1417" w:type="dxa"/>
          </w:tcPr>
          <w:p w14:paraId="059D43C9" w14:textId="77777777" w:rsidR="0049431D" w:rsidRPr="00437172" w:rsidRDefault="0049431D" w:rsidP="001125EB">
            <w:pPr>
              <w:pStyle w:val="Table8following"/>
              <w:rPr>
                <w:b/>
              </w:rPr>
            </w:pPr>
            <w:r w:rsidRPr="00437172">
              <w:rPr>
                <w:b/>
              </w:rPr>
              <w:t>Format</w:t>
            </w:r>
          </w:p>
        </w:tc>
        <w:tc>
          <w:tcPr>
            <w:tcW w:w="5387" w:type="dxa"/>
          </w:tcPr>
          <w:p w14:paraId="7D3E3807" w14:textId="77777777" w:rsidR="0049431D" w:rsidRPr="00437172" w:rsidRDefault="0049431D" w:rsidP="001125EB">
            <w:pPr>
              <w:pStyle w:val="Table8following"/>
              <w:rPr>
                <w:b/>
              </w:rPr>
            </w:pPr>
            <w:r w:rsidRPr="00437172">
              <w:rPr>
                <w:b/>
              </w:rPr>
              <w:t>Parameter Value Description</w:t>
            </w:r>
          </w:p>
        </w:tc>
      </w:tr>
      <w:tr w:rsidR="0049431D" w:rsidRPr="00437172" w14:paraId="4732576E" w14:textId="77777777" w:rsidTr="001125EB">
        <w:tc>
          <w:tcPr>
            <w:tcW w:w="2093" w:type="dxa"/>
          </w:tcPr>
          <w:p w14:paraId="12632361" w14:textId="77777777" w:rsidR="0049431D" w:rsidRPr="00437172" w:rsidRDefault="0049431D" w:rsidP="001125EB">
            <w:pPr>
              <w:pStyle w:val="StyleTable8followingLeft"/>
            </w:pPr>
            <w:r w:rsidRPr="00437172">
              <w:rPr>
                <w:szCs w:val="16"/>
              </w:rPr>
              <w:t>RESPONSE_TEXT</w:t>
            </w:r>
          </w:p>
        </w:tc>
        <w:tc>
          <w:tcPr>
            <w:tcW w:w="1417" w:type="dxa"/>
          </w:tcPr>
          <w:p w14:paraId="00510A6C" w14:textId="77777777" w:rsidR="0049431D" w:rsidRPr="00437172" w:rsidRDefault="0049431D" w:rsidP="001125EB">
            <w:pPr>
              <w:pStyle w:val="StyleTable8followingLeft"/>
              <w:jc w:val="center"/>
            </w:pPr>
            <w:r w:rsidRPr="00437172">
              <w:t>String</w:t>
            </w:r>
          </w:p>
        </w:tc>
        <w:tc>
          <w:tcPr>
            <w:tcW w:w="5387" w:type="dxa"/>
          </w:tcPr>
          <w:p w14:paraId="40097DF8" w14:textId="77777777" w:rsidR="0049431D" w:rsidRPr="00437172" w:rsidRDefault="0049431D" w:rsidP="001125EB">
            <w:pPr>
              <w:pStyle w:val="StyleTable8followingLeft"/>
              <w:rPr>
                <w:rFonts w:cs="Arial"/>
              </w:rPr>
            </w:pPr>
            <w:r w:rsidRPr="00437172">
              <w:rPr>
                <w:rFonts w:cs="Arial"/>
              </w:rPr>
              <w:t>The response text will be the same as the SMS Keyword Response</w:t>
            </w:r>
          </w:p>
        </w:tc>
      </w:tr>
    </w:tbl>
    <w:p w14:paraId="7150F1FF" w14:textId="77777777" w:rsidR="0049431D" w:rsidRPr="00437172" w:rsidRDefault="0049431D" w:rsidP="0049431D">
      <w:pPr>
        <w:pStyle w:val="BodyText"/>
        <w:rPr>
          <w:lang w:val="en-US"/>
        </w:rPr>
      </w:pPr>
    </w:p>
    <w:p w14:paraId="4403F46D" w14:textId="426EDD29" w:rsidR="0049431D" w:rsidRPr="00437172" w:rsidRDefault="0049431D" w:rsidP="00E401E1">
      <w:pPr>
        <w:pStyle w:val="Heading3"/>
        <w:rPr>
          <w:color w:val="auto"/>
        </w:rPr>
      </w:pPr>
      <w:bookmarkStart w:id="846" w:name="_Toc113534615"/>
      <w:r w:rsidRPr="00437172">
        <w:rPr>
          <w:color w:val="auto"/>
        </w:rPr>
        <w:t xml:space="preserve">Query: Query </w:t>
      </w:r>
      <w:r w:rsidR="008177CD" w:rsidRPr="00437172">
        <w:rPr>
          <w:color w:val="auto"/>
        </w:rPr>
        <w:t xml:space="preserve">Tariff for Country in </w:t>
      </w:r>
      <w:r w:rsidRPr="00437172">
        <w:rPr>
          <w:color w:val="auto"/>
        </w:rPr>
        <w:t>International Zone {KEYZOT}</w:t>
      </w:r>
      <w:bookmarkEnd w:id="846"/>
    </w:p>
    <w:p w14:paraId="66C4CA85" w14:textId="17C98B1E" w:rsidR="0049431D" w:rsidRPr="00437172" w:rsidRDefault="0049431D" w:rsidP="0049431D">
      <w:pPr>
        <w:pStyle w:val="BodyText"/>
        <w:keepNext/>
        <w:keepLines/>
        <w:tabs>
          <w:tab w:val="left" w:pos="3165"/>
        </w:tabs>
        <w:rPr>
          <w:rFonts w:cs="Arial"/>
        </w:rPr>
      </w:pPr>
      <w:r w:rsidRPr="00437172">
        <w:rPr>
          <w:rFonts w:cs="Arial"/>
        </w:rPr>
        <w:t xml:space="preserve">Function Selector:  </w:t>
      </w:r>
      <w:r w:rsidRPr="00437172">
        <w:rPr>
          <w:lang w:val="en-US"/>
        </w:rPr>
        <w:t>KEYZOT</w:t>
      </w:r>
      <w:r w:rsidRPr="00437172">
        <w:rPr>
          <w:rFonts w:cs="Arial"/>
          <w:lang w:val="en-US"/>
        </w:rPr>
        <w:tab/>
      </w:r>
    </w:p>
    <w:p w14:paraId="269A30C0" w14:textId="77777777" w:rsidR="0049431D" w:rsidRPr="00437172" w:rsidRDefault="0049431D" w:rsidP="0049431D">
      <w:pPr>
        <w:pStyle w:val="BodyText"/>
        <w:keepNext/>
        <w:keepLines/>
        <w:rPr>
          <w:rFonts w:cs="Arial"/>
        </w:rPr>
      </w:pPr>
      <w:r w:rsidRPr="00437172">
        <w:rPr>
          <w:rFonts w:cs="Arial"/>
        </w:rPr>
        <w:t>IDL Function: PerformFunction</w:t>
      </w:r>
    </w:p>
    <w:p w14:paraId="044D06D4" w14:textId="77777777" w:rsidR="0049431D" w:rsidRPr="00437172" w:rsidRDefault="0049431D" w:rsidP="0049431D">
      <w:pPr>
        <w:pStyle w:val="BodyText"/>
        <w:keepNext/>
        <w:keepLines/>
        <w:rPr>
          <w:rFonts w:cs="Arial"/>
        </w:rPr>
      </w:pPr>
      <w:r w:rsidRPr="00437172">
        <w:rPr>
          <w:rFonts w:cs="Arial"/>
        </w:rPr>
        <w:t>Country: DRC</w:t>
      </w:r>
    </w:p>
    <w:p w14:paraId="1A0B94A9" w14:textId="77777777" w:rsidR="0049431D" w:rsidRPr="00437172" w:rsidRDefault="0049431D" w:rsidP="0049431D">
      <w:pPr>
        <w:pStyle w:val="BodyText"/>
        <w:keepNext/>
        <w:keepLines/>
        <w:rPr>
          <w:rFonts w:cs="Arial"/>
        </w:rPr>
      </w:pPr>
      <w:r w:rsidRPr="00437172">
        <w:rPr>
          <w:rFonts w:cs="Arial"/>
        </w:rPr>
        <w:t>Ref: DC006656</w:t>
      </w:r>
    </w:p>
    <w:p w14:paraId="4952E039" w14:textId="7FD9A6B2" w:rsidR="0049431D" w:rsidRPr="00437172" w:rsidRDefault="0049431D" w:rsidP="0049431D">
      <w:pPr>
        <w:pStyle w:val="BodyText"/>
      </w:pPr>
      <w:r w:rsidRPr="00437172">
        <w:t>This will perform the same query as the SMS Keyword ‘Zone Tarif’</w:t>
      </w:r>
      <w:r w:rsidR="00AE5790" w:rsidRPr="00437172">
        <w:t xml:space="preserve"> which is </w:t>
      </w:r>
      <w:r w:rsidRPr="00437172">
        <w:t xml:space="preserve">Query </w:t>
      </w:r>
      <w:r w:rsidR="00520E3D" w:rsidRPr="00437172">
        <w:t>T</w:t>
      </w:r>
      <w:r w:rsidRPr="00437172">
        <w:t>ariff for Country  as per DRFS-162.</w:t>
      </w:r>
      <w:r w:rsidR="00971095" w:rsidRPr="00437172">
        <w:t xml:space="preserve"> The country is supplied either as a Name, or as a Dialling Code.</w:t>
      </w:r>
    </w:p>
    <w:p w14:paraId="0B70D9D4" w14:textId="77777777" w:rsidR="0049431D" w:rsidRPr="00437172" w:rsidRDefault="0049431D" w:rsidP="0049431D">
      <w:pPr>
        <w:pStyle w:val="BodyText"/>
      </w:pPr>
      <w:r w:rsidRPr="00437172">
        <w:t>It is authorised for any (postpaid/hybrid/prepaid) subscribers.</w:t>
      </w:r>
    </w:p>
    <w:p w14:paraId="03615BCF" w14:textId="77777777" w:rsidR="0049431D" w:rsidRPr="00437172" w:rsidRDefault="0049431D" w:rsidP="0049431D">
      <w:pPr>
        <w:pStyle w:val="BodyText"/>
      </w:pPr>
    </w:p>
    <w:p w14:paraId="490BB3BE" w14:textId="2ADC024E" w:rsidR="0049431D" w:rsidRPr="00437172" w:rsidRDefault="0049431D" w:rsidP="0049431D">
      <w:pPr>
        <w:pStyle w:val="Caption"/>
        <w:rPr>
          <w:rFonts w:cs="Arial"/>
        </w:rPr>
      </w:pPr>
      <w:bookmarkStart w:id="847" w:name="_Toc113264995"/>
      <w:r w:rsidRPr="00437172">
        <w:rPr>
          <w:rFonts w:cs="Arial"/>
        </w:rPr>
        <w:t xml:space="preserve">Table </w:t>
      </w:r>
      <w:r w:rsidRPr="00437172">
        <w:rPr>
          <w:rFonts w:cs="Arial"/>
        </w:rPr>
        <w:fldChar w:fldCharType="begin"/>
      </w:r>
      <w:r w:rsidRPr="00437172">
        <w:rPr>
          <w:rFonts w:cs="Arial"/>
        </w:rPr>
        <w:instrText xml:space="preserve"> SEQ Table \* ARABIC </w:instrText>
      </w:r>
      <w:r w:rsidRPr="00437172">
        <w:rPr>
          <w:rFonts w:cs="Arial"/>
        </w:rPr>
        <w:fldChar w:fldCharType="separate"/>
      </w:r>
      <w:r w:rsidR="00250CC7" w:rsidRPr="00437172">
        <w:rPr>
          <w:rFonts w:cs="Arial"/>
          <w:noProof/>
        </w:rPr>
        <w:t>301</w:t>
      </w:r>
      <w:r w:rsidRPr="00437172">
        <w:rPr>
          <w:rFonts w:cs="Arial"/>
        </w:rPr>
        <w:fldChar w:fldCharType="end"/>
      </w:r>
      <w:r w:rsidRPr="00437172">
        <w:rPr>
          <w:rFonts w:cs="Arial"/>
        </w:rPr>
        <w:t xml:space="preserve"> - Query: Query Zones - I</w:t>
      </w:r>
      <w:r w:rsidRPr="00437172">
        <w:rPr>
          <w:rFonts w:cs="Arial"/>
          <w:snapToGrid w:val="0"/>
          <w:lang w:val="en-US"/>
        </w:rPr>
        <w:t>nParameterList</w:t>
      </w:r>
      <w:bookmarkEnd w:id="847"/>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93"/>
        <w:gridCol w:w="1417"/>
        <w:gridCol w:w="5387"/>
      </w:tblGrid>
      <w:tr w:rsidR="00D81E5E" w:rsidRPr="00437172" w14:paraId="214925C9" w14:textId="77777777" w:rsidTr="001125EB">
        <w:trPr>
          <w:tblHeader/>
        </w:trPr>
        <w:tc>
          <w:tcPr>
            <w:tcW w:w="2093" w:type="dxa"/>
          </w:tcPr>
          <w:p w14:paraId="60FB6BEB" w14:textId="77777777" w:rsidR="0049431D" w:rsidRPr="00437172" w:rsidRDefault="0049431D" w:rsidP="001125EB">
            <w:pPr>
              <w:pStyle w:val="Table8first"/>
              <w:rPr>
                <w:rFonts w:cs="Arial"/>
              </w:rPr>
            </w:pPr>
            <w:r w:rsidRPr="00437172">
              <w:rPr>
                <w:rFonts w:cs="Arial"/>
              </w:rPr>
              <w:t>Parameter Name</w:t>
            </w:r>
          </w:p>
        </w:tc>
        <w:tc>
          <w:tcPr>
            <w:tcW w:w="1417" w:type="dxa"/>
          </w:tcPr>
          <w:p w14:paraId="286805CB" w14:textId="77777777" w:rsidR="0049431D" w:rsidRPr="00437172" w:rsidRDefault="0049431D" w:rsidP="001125EB">
            <w:pPr>
              <w:pStyle w:val="Table8first"/>
              <w:rPr>
                <w:rFonts w:cs="Arial"/>
              </w:rPr>
            </w:pPr>
            <w:r w:rsidRPr="00437172">
              <w:rPr>
                <w:rFonts w:cs="Arial"/>
              </w:rPr>
              <w:t>Format</w:t>
            </w:r>
          </w:p>
        </w:tc>
        <w:tc>
          <w:tcPr>
            <w:tcW w:w="5387" w:type="dxa"/>
          </w:tcPr>
          <w:p w14:paraId="39B2F40B" w14:textId="77777777" w:rsidR="0049431D" w:rsidRPr="00437172" w:rsidRDefault="0049431D" w:rsidP="001125EB">
            <w:pPr>
              <w:pStyle w:val="Table8first"/>
              <w:rPr>
                <w:rFonts w:cs="Arial"/>
              </w:rPr>
            </w:pPr>
            <w:r w:rsidRPr="00437172">
              <w:rPr>
                <w:rFonts w:cs="Arial"/>
              </w:rPr>
              <w:t>Parameter Value Description</w:t>
            </w:r>
          </w:p>
        </w:tc>
      </w:tr>
      <w:tr w:rsidR="00D81E5E" w:rsidRPr="00437172" w14:paraId="5C8B8A00" w14:textId="77777777" w:rsidTr="001125EB">
        <w:tc>
          <w:tcPr>
            <w:tcW w:w="2093" w:type="dxa"/>
          </w:tcPr>
          <w:p w14:paraId="0E3B570E" w14:textId="77777777" w:rsidR="0049431D" w:rsidRPr="00437172" w:rsidRDefault="0049431D" w:rsidP="001125EB">
            <w:pPr>
              <w:pStyle w:val="Table8following"/>
              <w:rPr>
                <w:rFonts w:cs="Arial"/>
              </w:rPr>
            </w:pPr>
            <w:r w:rsidRPr="00437172">
              <w:rPr>
                <w:rFonts w:cs="Arial"/>
              </w:rPr>
              <w:t>SUBSCRIBER_ID</w:t>
            </w:r>
          </w:p>
        </w:tc>
        <w:tc>
          <w:tcPr>
            <w:tcW w:w="1417" w:type="dxa"/>
          </w:tcPr>
          <w:p w14:paraId="15876F0F" w14:textId="77777777" w:rsidR="0049431D" w:rsidRPr="00437172" w:rsidRDefault="0049431D" w:rsidP="001125EB">
            <w:pPr>
              <w:pStyle w:val="Table8following"/>
              <w:rPr>
                <w:rFonts w:cs="Arial"/>
              </w:rPr>
            </w:pPr>
            <w:r w:rsidRPr="00437172">
              <w:t>String</w:t>
            </w:r>
          </w:p>
        </w:tc>
        <w:tc>
          <w:tcPr>
            <w:tcW w:w="5387" w:type="dxa"/>
          </w:tcPr>
          <w:p w14:paraId="07BC440E" w14:textId="2B4A3627" w:rsidR="0049431D" w:rsidRPr="00437172" w:rsidRDefault="0049431D" w:rsidP="001125EB">
            <w:pPr>
              <w:pStyle w:val="Table8Following0"/>
              <w:rPr>
                <w:rFonts w:cs="Arial"/>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6C1F14B2" w14:textId="77777777" w:rsidTr="001125EB">
        <w:tc>
          <w:tcPr>
            <w:tcW w:w="2093" w:type="dxa"/>
          </w:tcPr>
          <w:p w14:paraId="703A15B0" w14:textId="77777777" w:rsidR="0049431D" w:rsidRPr="00437172" w:rsidRDefault="0049431D" w:rsidP="001125EB">
            <w:pPr>
              <w:pStyle w:val="Table8following"/>
              <w:rPr>
                <w:rFonts w:cs="Arial"/>
              </w:rPr>
            </w:pPr>
            <w:r w:rsidRPr="00437172">
              <w:rPr>
                <w:rFonts w:cs="Arial"/>
              </w:rPr>
              <w:t>SUBSCRIBER_ID_TYPE</w:t>
            </w:r>
          </w:p>
        </w:tc>
        <w:tc>
          <w:tcPr>
            <w:tcW w:w="1417" w:type="dxa"/>
          </w:tcPr>
          <w:p w14:paraId="7F5EEC28" w14:textId="77777777" w:rsidR="0049431D" w:rsidRPr="00437172" w:rsidRDefault="0049431D" w:rsidP="001125EB">
            <w:pPr>
              <w:pStyle w:val="Table8following"/>
              <w:rPr>
                <w:rFonts w:cs="Arial"/>
              </w:rPr>
            </w:pPr>
            <w:r w:rsidRPr="00437172">
              <w:rPr>
                <w:rFonts w:cs="Arial"/>
              </w:rPr>
              <w:t>String</w:t>
            </w:r>
          </w:p>
        </w:tc>
        <w:tc>
          <w:tcPr>
            <w:tcW w:w="5387" w:type="dxa"/>
          </w:tcPr>
          <w:p w14:paraId="7796B808" w14:textId="77777777" w:rsidR="0049431D" w:rsidRPr="00437172" w:rsidRDefault="0049431D" w:rsidP="001125EB">
            <w:pPr>
              <w:pStyle w:val="Table8Following0"/>
              <w:rPr>
                <w:rFonts w:cs="Arial"/>
              </w:rPr>
            </w:pPr>
            <w:r w:rsidRPr="00437172">
              <w:rPr>
                <w:rFonts w:cs="Arial"/>
              </w:rPr>
              <w:t>Values: ‘MSISDN’, ‘ICCID’</w:t>
            </w:r>
          </w:p>
        </w:tc>
      </w:tr>
      <w:tr w:rsidR="001125EB" w:rsidRPr="00437172" w14:paraId="6FEA4DB6" w14:textId="77777777" w:rsidTr="001125EB">
        <w:tc>
          <w:tcPr>
            <w:tcW w:w="2093" w:type="dxa"/>
          </w:tcPr>
          <w:p w14:paraId="0BBD3584" w14:textId="5A53CED4" w:rsidR="001125EB" w:rsidRPr="00437172" w:rsidRDefault="001125EB" w:rsidP="00831944">
            <w:pPr>
              <w:pStyle w:val="Table8following"/>
              <w:rPr>
                <w:rFonts w:cs="Arial"/>
              </w:rPr>
            </w:pPr>
            <w:r w:rsidRPr="00437172">
              <w:rPr>
                <w:rFonts w:cs="Arial"/>
              </w:rPr>
              <w:t>COUNTRY</w:t>
            </w:r>
          </w:p>
        </w:tc>
        <w:tc>
          <w:tcPr>
            <w:tcW w:w="1417" w:type="dxa"/>
          </w:tcPr>
          <w:p w14:paraId="74BAC87D" w14:textId="6C184DEB" w:rsidR="001125EB" w:rsidRPr="00437172" w:rsidRDefault="001125EB" w:rsidP="001125EB">
            <w:pPr>
              <w:pStyle w:val="Table8following"/>
              <w:rPr>
                <w:rFonts w:cs="Arial"/>
              </w:rPr>
            </w:pPr>
            <w:r w:rsidRPr="00437172">
              <w:rPr>
                <w:rFonts w:cs="Arial"/>
              </w:rPr>
              <w:t>String</w:t>
            </w:r>
          </w:p>
        </w:tc>
        <w:tc>
          <w:tcPr>
            <w:tcW w:w="5387" w:type="dxa"/>
          </w:tcPr>
          <w:p w14:paraId="0C063D2C" w14:textId="5CB62118" w:rsidR="00831944" w:rsidRPr="00437172" w:rsidRDefault="00831944" w:rsidP="001125EB">
            <w:pPr>
              <w:pStyle w:val="Table8Following0"/>
              <w:rPr>
                <w:rFonts w:cs="Arial"/>
                <w:szCs w:val="16"/>
              </w:rPr>
            </w:pPr>
            <w:r w:rsidRPr="00437172">
              <w:rPr>
                <w:rFonts w:cs="Arial"/>
                <w:szCs w:val="16"/>
              </w:rPr>
              <w:t>Country name (in English or French) or Dialling Code</w:t>
            </w:r>
          </w:p>
          <w:p w14:paraId="0C09482B" w14:textId="0AFC11E5" w:rsidR="001125EB" w:rsidRPr="00437172" w:rsidRDefault="001125EB" w:rsidP="001125EB">
            <w:pPr>
              <w:pStyle w:val="Table8Following0"/>
              <w:rPr>
                <w:rFonts w:cs="Arial"/>
                <w:szCs w:val="16"/>
              </w:rPr>
            </w:pPr>
            <w:r w:rsidRPr="00437172">
              <w:rPr>
                <w:rFonts w:cs="Arial"/>
                <w:szCs w:val="16"/>
              </w:rPr>
              <w:t>e.g. SOUTH AFRICA</w:t>
            </w:r>
          </w:p>
          <w:p w14:paraId="52206E82" w14:textId="77777777" w:rsidR="001125EB" w:rsidRPr="00437172" w:rsidRDefault="001125EB" w:rsidP="001125EB">
            <w:pPr>
              <w:pStyle w:val="Table8Following0"/>
              <w:rPr>
                <w:rFonts w:cs="Arial"/>
                <w:szCs w:val="16"/>
                <w:lang w:eastAsia="en-ZA"/>
              </w:rPr>
            </w:pPr>
            <w:r w:rsidRPr="00437172">
              <w:rPr>
                <w:rFonts w:cs="Arial"/>
                <w:szCs w:val="16"/>
              </w:rPr>
              <w:t xml:space="preserve">e.g. </w:t>
            </w:r>
            <w:r w:rsidRPr="00437172">
              <w:rPr>
                <w:rFonts w:cs="Arial"/>
                <w:szCs w:val="16"/>
                <w:lang w:eastAsia="en-ZA"/>
              </w:rPr>
              <w:t>AFRIQUE DU SUD</w:t>
            </w:r>
          </w:p>
          <w:p w14:paraId="3CAA64D0" w14:textId="427FECAF" w:rsidR="00831944" w:rsidRPr="00437172" w:rsidRDefault="00831944" w:rsidP="001125EB">
            <w:pPr>
              <w:pStyle w:val="Table8Following0"/>
              <w:rPr>
                <w:rFonts w:cs="Arial"/>
                <w:szCs w:val="16"/>
              </w:rPr>
            </w:pPr>
            <w:r w:rsidRPr="00437172">
              <w:rPr>
                <w:rFonts w:cs="Arial"/>
                <w:szCs w:val="16"/>
              </w:rPr>
              <w:t>e.g. 27</w:t>
            </w:r>
          </w:p>
        </w:tc>
      </w:tr>
    </w:tbl>
    <w:p w14:paraId="7F69F25D" w14:textId="6665713D" w:rsidR="0049431D" w:rsidRPr="00437172" w:rsidRDefault="0049431D" w:rsidP="0049431D">
      <w:pPr>
        <w:pStyle w:val="Caption"/>
        <w:rPr>
          <w:rFonts w:ascii="Arial" w:hAnsi="Arial" w:cs="Arial"/>
        </w:rPr>
      </w:pPr>
    </w:p>
    <w:p w14:paraId="1E83C3D0" w14:textId="7746709D" w:rsidR="0049431D" w:rsidRPr="00437172" w:rsidRDefault="0049431D" w:rsidP="0049431D">
      <w:pPr>
        <w:pStyle w:val="Caption"/>
      </w:pPr>
      <w:bookmarkStart w:id="848" w:name="_Toc11326499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02</w:t>
      </w:r>
      <w:r w:rsidRPr="00437172">
        <w:fldChar w:fldCharType="end"/>
      </w:r>
      <w:r w:rsidRPr="00437172">
        <w:t xml:space="preserve"> - Query: Query Zones:</w:t>
      </w:r>
      <w:r w:rsidRPr="00437172">
        <w:rPr>
          <w:snapToGrid w:val="0"/>
          <w:lang w:val="en-US"/>
        </w:rPr>
        <w:t xml:space="preserve"> Output</w:t>
      </w:r>
      <w:bookmarkEnd w:id="848"/>
      <w:r w:rsidRPr="00437172">
        <w:rPr>
          <w:snapToGrid w:val="0"/>
          <w:lang w:val="en-US"/>
        </w:rPr>
        <w:t xml:space="preserv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93"/>
        <w:gridCol w:w="1417"/>
        <w:gridCol w:w="5387"/>
      </w:tblGrid>
      <w:tr w:rsidR="00D81E5E" w:rsidRPr="00437172" w14:paraId="66215C3A" w14:textId="77777777" w:rsidTr="001125EB">
        <w:trPr>
          <w:tblHeader/>
        </w:trPr>
        <w:tc>
          <w:tcPr>
            <w:tcW w:w="2093" w:type="dxa"/>
          </w:tcPr>
          <w:p w14:paraId="3FFBB6F0" w14:textId="77777777" w:rsidR="0049431D" w:rsidRPr="00437172" w:rsidRDefault="0049431D" w:rsidP="001125EB">
            <w:pPr>
              <w:pStyle w:val="Table8following"/>
              <w:rPr>
                <w:b/>
              </w:rPr>
            </w:pPr>
            <w:r w:rsidRPr="00437172">
              <w:rPr>
                <w:b/>
              </w:rPr>
              <w:t>Parameter Name</w:t>
            </w:r>
          </w:p>
        </w:tc>
        <w:tc>
          <w:tcPr>
            <w:tcW w:w="1417" w:type="dxa"/>
          </w:tcPr>
          <w:p w14:paraId="36A5EDC1" w14:textId="77777777" w:rsidR="0049431D" w:rsidRPr="00437172" w:rsidRDefault="0049431D" w:rsidP="001125EB">
            <w:pPr>
              <w:pStyle w:val="Table8following"/>
              <w:rPr>
                <w:b/>
              </w:rPr>
            </w:pPr>
            <w:r w:rsidRPr="00437172">
              <w:rPr>
                <w:b/>
              </w:rPr>
              <w:t>Format</w:t>
            </w:r>
          </w:p>
        </w:tc>
        <w:tc>
          <w:tcPr>
            <w:tcW w:w="5387" w:type="dxa"/>
          </w:tcPr>
          <w:p w14:paraId="169ED36B" w14:textId="77777777" w:rsidR="0049431D" w:rsidRPr="00437172" w:rsidRDefault="0049431D" w:rsidP="001125EB">
            <w:pPr>
              <w:pStyle w:val="Table8following"/>
              <w:rPr>
                <w:b/>
              </w:rPr>
            </w:pPr>
            <w:r w:rsidRPr="00437172">
              <w:rPr>
                <w:b/>
              </w:rPr>
              <w:t>Parameter Value Description</w:t>
            </w:r>
          </w:p>
        </w:tc>
      </w:tr>
      <w:tr w:rsidR="00D81E5E" w:rsidRPr="00437172" w14:paraId="6A7F4D4D" w14:textId="77777777" w:rsidTr="001125EB">
        <w:tc>
          <w:tcPr>
            <w:tcW w:w="2093" w:type="dxa"/>
          </w:tcPr>
          <w:p w14:paraId="28DC0B4B" w14:textId="77777777" w:rsidR="0049431D" w:rsidRPr="00437172" w:rsidRDefault="0049431D" w:rsidP="001125EB">
            <w:pPr>
              <w:pStyle w:val="StyleTable8followingLeft"/>
            </w:pPr>
            <w:r w:rsidRPr="00437172">
              <w:rPr>
                <w:szCs w:val="16"/>
              </w:rPr>
              <w:t>RESPONSE_TEXT</w:t>
            </w:r>
          </w:p>
        </w:tc>
        <w:tc>
          <w:tcPr>
            <w:tcW w:w="1417" w:type="dxa"/>
          </w:tcPr>
          <w:p w14:paraId="1CA9F724" w14:textId="77777777" w:rsidR="0049431D" w:rsidRPr="00437172" w:rsidRDefault="0049431D" w:rsidP="001125EB">
            <w:pPr>
              <w:pStyle w:val="StyleTable8followingLeft"/>
              <w:jc w:val="center"/>
            </w:pPr>
            <w:r w:rsidRPr="00437172">
              <w:t>String</w:t>
            </w:r>
          </w:p>
        </w:tc>
        <w:tc>
          <w:tcPr>
            <w:tcW w:w="5387" w:type="dxa"/>
          </w:tcPr>
          <w:p w14:paraId="3F7AF113" w14:textId="77777777" w:rsidR="0049431D" w:rsidRPr="00437172" w:rsidRDefault="0049431D" w:rsidP="001125EB">
            <w:pPr>
              <w:pStyle w:val="StyleTable8followingLeft"/>
              <w:rPr>
                <w:rFonts w:cs="Arial"/>
              </w:rPr>
            </w:pPr>
            <w:r w:rsidRPr="00437172">
              <w:rPr>
                <w:rFonts w:cs="Arial"/>
              </w:rPr>
              <w:t>The response text will be the same as the SMS Keyword Response</w:t>
            </w:r>
          </w:p>
        </w:tc>
      </w:tr>
    </w:tbl>
    <w:p w14:paraId="5628EF98" w14:textId="17DEA016" w:rsidR="00130B51" w:rsidRPr="00437172" w:rsidRDefault="00130B51" w:rsidP="00130B51">
      <w:pPr>
        <w:pStyle w:val="Heading3"/>
        <w:rPr>
          <w:color w:val="auto"/>
        </w:rPr>
      </w:pPr>
      <w:bookmarkStart w:id="849" w:name="_Toc113534616"/>
      <w:r w:rsidRPr="00437172">
        <w:rPr>
          <w:color w:val="auto"/>
        </w:rPr>
        <w:t>Query: Query PUK for a Subscriber {QRYPUK}</w:t>
      </w:r>
      <w:bookmarkEnd w:id="849"/>
    </w:p>
    <w:p w14:paraId="7B7C843D" w14:textId="31A6728B" w:rsidR="00130B51" w:rsidRPr="00437172" w:rsidRDefault="00130B51" w:rsidP="00130B51">
      <w:pPr>
        <w:pStyle w:val="BodyText"/>
        <w:keepNext/>
        <w:keepLines/>
        <w:tabs>
          <w:tab w:val="left" w:pos="3165"/>
        </w:tabs>
        <w:rPr>
          <w:rFonts w:cs="Arial"/>
        </w:rPr>
      </w:pPr>
      <w:r w:rsidRPr="00437172">
        <w:rPr>
          <w:rFonts w:cs="Arial"/>
        </w:rPr>
        <w:t xml:space="preserve">Function Selector:  </w:t>
      </w:r>
      <w:r w:rsidRPr="00437172">
        <w:rPr>
          <w:lang w:val="en-US"/>
        </w:rPr>
        <w:t>QRYPUK</w:t>
      </w:r>
      <w:r w:rsidRPr="00437172">
        <w:rPr>
          <w:rFonts w:cs="Arial"/>
          <w:lang w:val="en-US"/>
        </w:rPr>
        <w:tab/>
      </w:r>
    </w:p>
    <w:p w14:paraId="72EA192F" w14:textId="77777777" w:rsidR="00130B51" w:rsidRPr="00437172" w:rsidRDefault="00130B51" w:rsidP="00130B51">
      <w:pPr>
        <w:pStyle w:val="BodyText"/>
        <w:keepNext/>
        <w:keepLines/>
        <w:rPr>
          <w:rFonts w:cs="Arial"/>
        </w:rPr>
      </w:pPr>
      <w:r w:rsidRPr="00437172">
        <w:rPr>
          <w:rFonts w:cs="Arial"/>
        </w:rPr>
        <w:t>IDL Function: PerformFunction</w:t>
      </w:r>
    </w:p>
    <w:p w14:paraId="19D51830" w14:textId="067F7C60" w:rsidR="00130B51" w:rsidRPr="00437172" w:rsidRDefault="00130B51" w:rsidP="00130B51">
      <w:pPr>
        <w:pStyle w:val="BodyText"/>
        <w:keepNext/>
        <w:keepLines/>
        <w:rPr>
          <w:rFonts w:cs="Arial"/>
        </w:rPr>
      </w:pPr>
      <w:r w:rsidRPr="00437172">
        <w:rPr>
          <w:rFonts w:cs="Arial"/>
        </w:rPr>
        <w:t xml:space="preserve">Country: </w:t>
      </w:r>
      <w:r w:rsidR="00A95226" w:rsidRPr="00437172">
        <w:rPr>
          <w:rFonts w:cs="Arial"/>
        </w:rPr>
        <w:t>TZN</w:t>
      </w:r>
    </w:p>
    <w:p w14:paraId="63D311CA" w14:textId="4387E8E7" w:rsidR="00A15D12" w:rsidRPr="00437172" w:rsidRDefault="00A15D12" w:rsidP="00130B51">
      <w:pPr>
        <w:pStyle w:val="BodyText"/>
        <w:keepNext/>
        <w:keepLines/>
        <w:rPr>
          <w:rFonts w:cs="Arial"/>
        </w:rPr>
      </w:pPr>
      <w:r w:rsidRPr="00437172">
        <w:rPr>
          <w:rFonts w:cs="Arial"/>
        </w:rPr>
        <w:t>Function Sequence = 53</w:t>
      </w:r>
    </w:p>
    <w:p w14:paraId="1AACE6B5" w14:textId="3B8E9221" w:rsidR="00246697" w:rsidRPr="00437172" w:rsidRDefault="00246697" w:rsidP="00130B51">
      <w:pPr>
        <w:pStyle w:val="BodyText"/>
        <w:keepNext/>
        <w:keepLines/>
        <w:rPr>
          <w:rFonts w:cs="Arial"/>
        </w:rPr>
      </w:pPr>
      <w:r w:rsidRPr="00437172">
        <w:rPr>
          <w:rFonts w:cs="Arial"/>
        </w:rPr>
        <w:t>This will first lookup the ICCID and then call the SRQ method QueryPINPUK.</w:t>
      </w:r>
    </w:p>
    <w:p w14:paraId="3E1D9835" w14:textId="3941D7EA" w:rsidR="00130B51" w:rsidRPr="00437172" w:rsidRDefault="00130B51" w:rsidP="00130B51">
      <w:pPr>
        <w:pStyle w:val="Caption"/>
        <w:rPr>
          <w:rFonts w:cs="Arial"/>
        </w:rPr>
      </w:pPr>
      <w:bookmarkStart w:id="850" w:name="_Toc113264997"/>
      <w:r w:rsidRPr="00437172">
        <w:rPr>
          <w:rFonts w:cs="Arial"/>
        </w:rPr>
        <w:t xml:space="preserve">Table </w:t>
      </w:r>
      <w:r w:rsidRPr="00437172">
        <w:rPr>
          <w:rFonts w:cs="Arial"/>
        </w:rPr>
        <w:fldChar w:fldCharType="begin"/>
      </w:r>
      <w:r w:rsidRPr="00437172">
        <w:rPr>
          <w:rFonts w:cs="Arial"/>
        </w:rPr>
        <w:instrText xml:space="preserve"> SEQ Table \* ARABIC </w:instrText>
      </w:r>
      <w:r w:rsidRPr="00437172">
        <w:rPr>
          <w:rFonts w:cs="Arial"/>
        </w:rPr>
        <w:fldChar w:fldCharType="separate"/>
      </w:r>
      <w:r w:rsidR="00250CC7" w:rsidRPr="00437172">
        <w:rPr>
          <w:rFonts w:cs="Arial"/>
          <w:noProof/>
        </w:rPr>
        <w:t>303</w:t>
      </w:r>
      <w:r w:rsidRPr="00437172">
        <w:rPr>
          <w:rFonts w:cs="Arial"/>
        </w:rPr>
        <w:fldChar w:fldCharType="end"/>
      </w:r>
      <w:r w:rsidRPr="00437172">
        <w:rPr>
          <w:rFonts w:cs="Arial"/>
        </w:rPr>
        <w:t xml:space="preserve"> - Query: Query PUK - I</w:t>
      </w:r>
      <w:r w:rsidRPr="00437172">
        <w:rPr>
          <w:rFonts w:cs="Arial"/>
          <w:snapToGrid w:val="0"/>
          <w:lang w:val="en-US"/>
        </w:rPr>
        <w:t>nParameterList</w:t>
      </w:r>
      <w:bookmarkEnd w:id="850"/>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93"/>
        <w:gridCol w:w="1417"/>
        <w:gridCol w:w="5387"/>
      </w:tblGrid>
      <w:tr w:rsidR="00D81E5E" w:rsidRPr="00437172" w14:paraId="73B9DE3A" w14:textId="77777777" w:rsidTr="006F4238">
        <w:trPr>
          <w:tblHeader/>
        </w:trPr>
        <w:tc>
          <w:tcPr>
            <w:tcW w:w="2093" w:type="dxa"/>
          </w:tcPr>
          <w:p w14:paraId="10651169" w14:textId="77777777" w:rsidR="00130B51" w:rsidRPr="00437172" w:rsidRDefault="00130B51" w:rsidP="006F4238">
            <w:pPr>
              <w:pStyle w:val="Table8first"/>
              <w:rPr>
                <w:rFonts w:cs="Arial"/>
              </w:rPr>
            </w:pPr>
            <w:r w:rsidRPr="00437172">
              <w:rPr>
                <w:rFonts w:cs="Arial"/>
              </w:rPr>
              <w:t>Parameter Name</w:t>
            </w:r>
          </w:p>
        </w:tc>
        <w:tc>
          <w:tcPr>
            <w:tcW w:w="1417" w:type="dxa"/>
          </w:tcPr>
          <w:p w14:paraId="10599FB2" w14:textId="77777777" w:rsidR="00130B51" w:rsidRPr="00437172" w:rsidRDefault="00130B51" w:rsidP="006F4238">
            <w:pPr>
              <w:pStyle w:val="Table8first"/>
              <w:rPr>
                <w:rFonts w:cs="Arial"/>
              </w:rPr>
            </w:pPr>
            <w:r w:rsidRPr="00437172">
              <w:rPr>
                <w:rFonts w:cs="Arial"/>
              </w:rPr>
              <w:t>Format</w:t>
            </w:r>
          </w:p>
        </w:tc>
        <w:tc>
          <w:tcPr>
            <w:tcW w:w="5387" w:type="dxa"/>
          </w:tcPr>
          <w:p w14:paraId="59502C21" w14:textId="77777777" w:rsidR="00130B51" w:rsidRPr="00437172" w:rsidRDefault="00130B51" w:rsidP="006F4238">
            <w:pPr>
              <w:pStyle w:val="Table8first"/>
              <w:rPr>
                <w:rFonts w:cs="Arial"/>
              </w:rPr>
            </w:pPr>
            <w:r w:rsidRPr="00437172">
              <w:rPr>
                <w:rFonts w:cs="Arial"/>
              </w:rPr>
              <w:t>Parameter Value Description</w:t>
            </w:r>
          </w:p>
        </w:tc>
      </w:tr>
      <w:tr w:rsidR="00D81E5E" w:rsidRPr="00437172" w14:paraId="4B08B3FF" w14:textId="77777777" w:rsidTr="006F4238">
        <w:tc>
          <w:tcPr>
            <w:tcW w:w="2093" w:type="dxa"/>
          </w:tcPr>
          <w:p w14:paraId="3C8F5B05" w14:textId="7CFC9DC2" w:rsidR="00130B51" w:rsidRPr="00437172" w:rsidRDefault="00F16E53" w:rsidP="006F4238">
            <w:pPr>
              <w:pStyle w:val="Table8following"/>
              <w:rPr>
                <w:rFonts w:cs="Arial"/>
              </w:rPr>
            </w:pPr>
            <w:r w:rsidRPr="00437172">
              <w:rPr>
                <w:rFonts w:cs="Arial"/>
              </w:rPr>
              <w:t>SUB ID</w:t>
            </w:r>
          </w:p>
        </w:tc>
        <w:tc>
          <w:tcPr>
            <w:tcW w:w="1417" w:type="dxa"/>
          </w:tcPr>
          <w:p w14:paraId="62A3A3B5" w14:textId="77777777" w:rsidR="00130B51" w:rsidRPr="00437172" w:rsidRDefault="00130B51" w:rsidP="006F4238">
            <w:pPr>
              <w:pStyle w:val="Table8following"/>
              <w:rPr>
                <w:rFonts w:cs="Arial"/>
              </w:rPr>
            </w:pPr>
            <w:r w:rsidRPr="00437172">
              <w:t>String</w:t>
            </w:r>
          </w:p>
        </w:tc>
        <w:tc>
          <w:tcPr>
            <w:tcW w:w="5387" w:type="dxa"/>
          </w:tcPr>
          <w:p w14:paraId="3ACC4F3D" w14:textId="7751E152" w:rsidR="00130B51" w:rsidRPr="00437172" w:rsidRDefault="00130B51" w:rsidP="006F4238">
            <w:pPr>
              <w:pStyle w:val="Table8Following0"/>
              <w:rPr>
                <w:rFonts w:cs="Arial"/>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F16E53" w:rsidRPr="00437172" w14:paraId="0AC57676" w14:textId="77777777" w:rsidTr="006F4238">
        <w:tc>
          <w:tcPr>
            <w:tcW w:w="2093" w:type="dxa"/>
          </w:tcPr>
          <w:p w14:paraId="27EE1980" w14:textId="2340630F" w:rsidR="00130B51" w:rsidRPr="00437172" w:rsidRDefault="00F16E53" w:rsidP="006F4238">
            <w:pPr>
              <w:pStyle w:val="Table8following"/>
              <w:rPr>
                <w:rFonts w:cs="Arial"/>
              </w:rPr>
            </w:pPr>
            <w:r w:rsidRPr="00437172">
              <w:rPr>
                <w:rFonts w:cs="Arial"/>
              </w:rPr>
              <w:t>SUB ID TYPE</w:t>
            </w:r>
          </w:p>
        </w:tc>
        <w:tc>
          <w:tcPr>
            <w:tcW w:w="1417" w:type="dxa"/>
          </w:tcPr>
          <w:p w14:paraId="7455117F" w14:textId="77777777" w:rsidR="00130B51" w:rsidRPr="00437172" w:rsidRDefault="00130B51" w:rsidP="006F4238">
            <w:pPr>
              <w:pStyle w:val="Table8following"/>
              <w:rPr>
                <w:rFonts w:cs="Arial"/>
              </w:rPr>
            </w:pPr>
            <w:r w:rsidRPr="00437172">
              <w:rPr>
                <w:rFonts w:cs="Arial"/>
              </w:rPr>
              <w:t>String</w:t>
            </w:r>
          </w:p>
        </w:tc>
        <w:tc>
          <w:tcPr>
            <w:tcW w:w="5387" w:type="dxa"/>
          </w:tcPr>
          <w:p w14:paraId="7E8D38B5" w14:textId="76C03E62" w:rsidR="00130B51" w:rsidRPr="00437172" w:rsidRDefault="00130B51" w:rsidP="00F16E53">
            <w:pPr>
              <w:pStyle w:val="Table8Following0"/>
              <w:rPr>
                <w:rFonts w:cs="Arial"/>
              </w:rPr>
            </w:pPr>
            <w:r w:rsidRPr="00437172">
              <w:rPr>
                <w:rFonts w:cs="Arial"/>
              </w:rPr>
              <w:t>Values: ‘M</w:t>
            </w:r>
            <w:r w:rsidR="00D65545" w:rsidRPr="00437172">
              <w:rPr>
                <w:rFonts w:cs="Arial"/>
              </w:rPr>
              <w:t>, MSISDN, C, ICCID’</w:t>
            </w:r>
          </w:p>
        </w:tc>
      </w:tr>
    </w:tbl>
    <w:p w14:paraId="14726638" w14:textId="77777777" w:rsidR="00130B51" w:rsidRPr="00437172" w:rsidRDefault="00130B51" w:rsidP="00130B51">
      <w:pPr>
        <w:pStyle w:val="Caption"/>
        <w:rPr>
          <w:rFonts w:ascii="Arial" w:hAnsi="Arial" w:cs="Arial"/>
        </w:rPr>
      </w:pPr>
    </w:p>
    <w:p w14:paraId="03C81F61" w14:textId="02801EC5" w:rsidR="00130B51" w:rsidRPr="00437172" w:rsidRDefault="00130B51" w:rsidP="00130B51">
      <w:pPr>
        <w:pStyle w:val="Caption"/>
        <w:rPr>
          <w:snapToGrid w:val="0"/>
          <w:lang w:val="en-US"/>
        </w:rPr>
      </w:pPr>
      <w:bookmarkStart w:id="851" w:name="_Toc11326499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04</w:t>
      </w:r>
      <w:r w:rsidRPr="00437172">
        <w:fldChar w:fldCharType="end"/>
      </w:r>
      <w:r w:rsidRPr="00437172">
        <w:t xml:space="preserve"> - Query: Query PUK:</w:t>
      </w:r>
      <w:r w:rsidRPr="00437172">
        <w:rPr>
          <w:snapToGrid w:val="0"/>
          <w:lang w:val="en-US"/>
        </w:rPr>
        <w:t xml:space="preserve"> Output</w:t>
      </w:r>
      <w:bookmarkEnd w:id="851"/>
      <w:r w:rsidRPr="00437172">
        <w:rPr>
          <w:snapToGrid w:val="0"/>
          <w:lang w:val="en-US"/>
        </w:rPr>
        <w:t xml:space="preserv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85"/>
        <w:gridCol w:w="1625"/>
        <w:gridCol w:w="5387"/>
      </w:tblGrid>
      <w:tr w:rsidR="00D81E5E" w:rsidRPr="00437172" w14:paraId="116C6A80" w14:textId="77777777" w:rsidTr="00565F4A">
        <w:trPr>
          <w:tblHeader/>
        </w:trPr>
        <w:tc>
          <w:tcPr>
            <w:tcW w:w="1885" w:type="dxa"/>
          </w:tcPr>
          <w:p w14:paraId="2F689196" w14:textId="3D116197" w:rsidR="00130B51" w:rsidRPr="00437172" w:rsidRDefault="00565F4A" w:rsidP="006F4238">
            <w:pPr>
              <w:pStyle w:val="Table8following"/>
              <w:rPr>
                <w:b/>
              </w:rPr>
            </w:pPr>
            <w:r w:rsidRPr="00437172">
              <w:rPr>
                <w:b/>
              </w:rPr>
              <w:t>Attribute</w:t>
            </w:r>
          </w:p>
        </w:tc>
        <w:tc>
          <w:tcPr>
            <w:tcW w:w="1625" w:type="dxa"/>
          </w:tcPr>
          <w:p w14:paraId="59A5F24F" w14:textId="77777777" w:rsidR="00130B51" w:rsidRPr="00437172" w:rsidRDefault="00130B51" w:rsidP="006F4238">
            <w:pPr>
              <w:pStyle w:val="Table8following"/>
              <w:rPr>
                <w:b/>
              </w:rPr>
            </w:pPr>
            <w:r w:rsidRPr="00437172">
              <w:rPr>
                <w:b/>
              </w:rPr>
              <w:t>Format</w:t>
            </w:r>
          </w:p>
        </w:tc>
        <w:tc>
          <w:tcPr>
            <w:tcW w:w="5387" w:type="dxa"/>
          </w:tcPr>
          <w:p w14:paraId="4E4D957B" w14:textId="77777777" w:rsidR="00130B51" w:rsidRPr="00437172" w:rsidRDefault="00130B51" w:rsidP="006F4238">
            <w:pPr>
              <w:pStyle w:val="Table8following"/>
              <w:rPr>
                <w:b/>
              </w:rPr>
            </w:pPr>
            <w:r w:rsidRPr="00437172">
              <w:rPr>
                <w:b/>
              </w:rPr>
              <w:t>Parameter Value Description</w:t>
            </w:r>
          </w:p>
        </w:tc>
      </w:tr>
      <w:tr w:rsidR="00D81E5E" w:rsidRPr="00437172" w14:paraId="52364EE5" w14:textId="77777777" w:rsidTr="00565F4A">
        <w:tc>
          <w:tcPr>
            <w:tcW w:w="1885" w:type="dxa"/>
          </w:tcPr>
          <w:p w14:paraId="073E69AD" w14:textId="7D3FCBED" w:rsidR="00130B51" w:rsidRPr="00437172" w:rsidRDefault="00565F4A" w:rsidP="00565F4A">
            <w:pPr>
              <w:pStyle w:val="StyleTable8followingLeft"/>
              <w:jc w:val="center"/>
            </w:pPr>
            <w:r w:rsidRPr="00437172">
              <w:rPr>
                <w:szCs w:val="16"/>
              </w:rPr>
              <w:t>PIN</w:t>
            </w:r>
          </w:p>
        </w:tc>
        <w:tc>
          <w:tcPr>
            <w:tcW w:w="1625" w:type="dxa"/>
          </w:tcPr>
          <w:p w14:paraId="0068B5AB" w14:textId="77777777" w:rsidR="00130B51" w:rsidRPr="00437172" w:rsidRDefault="00130B51" w:rsidP="006F4238">
            <w:pPr>
              <w:pStyle w:val="StyleTable8followingLeft"/>
              <w:jc w:val="center"/>
            </w:pPr>
            <w:r w:rsidRPr="00437172">
              <w:t>String</w:t>
            </w:r>
          </w:p>
        </w:tc>
        <w:tc>
          <w:tcPr>
            <w:tcW w:w="5387" w:type="dxa"/>
          </w:tcPr>
          <w:p w14:paraId="4C0E0DDA" w14:textId="7EAC584D" w:rsidR="00130B51" w:rsidRPr="00437172" w:rsidRDefault="00565F4A" w:rsidP="00F16E53">
            <w:pPr>
              <w:pStyle w:val="StyleTable8followingLeft"/>
              <w:rPr>
                <w:rFonts w:cs="Arial"/>
              </w:rPr>
            </w:pPr>
            <w:r w:rsidRPr="00437172">
              <w:rPr>
                <w:rFonts w:cs="Arial"/>
              </w:rPr>
              <w:t>‘4587’</w:t>
            </w:r>
          </w:p>
        </w:tc>
      </w:tr>
      <w:tr w:rsidR="00BF11FF" w:rsidRPr="00437172" w14:paraId="62A3F689" w14:textId="77777777" w:rsidTr="00565F4A">
        <w:tc>
          <w:tcPr>
            <w:tcW w:w="1885" w:type="dxa"/>
          </w:tcPr>
          <w:p w14:paraId="65B52536" w14:textId="401D96D9" w:rsidR="00565F4A" w:rsidRPr="00437172" w:rsidRDefault="00565F4A" w:rsidP="00565F4A">
            <w:pPr>
              <w:pStyle w:val="StyleTable8followingLeft"/>
              <w:jc w:val="center"/>
              <w:rPr>
                <w:szCs w:val="16"/>
              </w:rPr>
            </w:pPr>
            <w:r w:rsidRPr="00437172">
              <w:rPr>
                <w:szCs w:val="16"/>
              </w:rPr>
              <w:t>PUK</w:t>
            </w:r>
          </w:p>
        </w:tc>
        <w:tc>
          <w:tcPr>
            <w:tcW w:w="1625" w:type="dxa"/>
          </w:tcPr>
          <w:p w14:paraId="7161830C" w14:textId="36389A91" w:rsidR="00565F4A" w:rsidRPr="00437172" w:rsidRDefault="00565F4A" w:rsidP="006F4238">
            <w:pPr>
              <w:pStyle w:val="StyleTable8followingLeft"/>
              <w:jc w:val="center"/>
            </w:pPr>
            <w:r w:rsidRPr="00437172">
              <w:t>String</w:t>
            </w:r>
          </w:p>
        </w:tc>
        <w:tc>
          <w:tcPr>
            <w:tcW w:w="5387" w:type="dxa"/>
          </w:tcPr>
          <w:p w14:paraId="44ED6762" w14:textId="47CE409D" w:rsidR="00565F4A" w:rsidRPr="00437172" w:rsidRDefault="00565F4A" w:rsidP="00F16E53">
            <w:pPr>
              <w:pStyle w:val="StyleTable8followingLeft"/>
              <w:rPr>
                <w:rFonts w:cs="Arial"/>
              </w:rPr>
            </w:pPr>
            <w:r w:rsidRPr="00437172">
              <w:rPr>
                <w:rFonts w:cs="Arial"/>
              </w:rPr>
              <w:t>‘25448755’</w:t>
            </w:r>
          </w:p>
        </w:tc>
      </w:tr>
    </w:tbl>
    <w:p w14:paraId="30C5764A" w14:textId="77777777" w:rsidR="0049431D" w:rsidRPr="00437172" w:rsidRDefault="0049431D" w:rsidP="0049431D">
      <w:pPr>
        <w:pStyle w:val="BodyText"/>
        <w:rPr>
          <w:lang w:val="en-US"/>
        </w:rPr>
      </w:pPr>
    </w:p>
    <w:p w14:paraId="19F17BB5" w14:textId="0AE994D2" w:rsidR="00130B51" w:rsidRPr="00437172" w:rsidRDefault="00130B51" w:rsidP="00130B51">
      <w:pPr>
        <w:pStyle w:val="Heading3"/>
        <w:rPr>
          <w:color w:val="auto"/>
        </w:rPr>
      </w:pPr>
      <w:bookmarkStart w:id="852" w:name="_Toc113534617"/>
      <w:r w:rsidRPr="00437172">
        <w:rPr>
          <w:color w:val="auto"/>
        </w:rPr>
        <w:t>Query: Query Calls for a Subscriber {QRYCAL}</w:t>
      </w:r>
      <w:bookmarkEnd w:id="852"/>
    </w:p>
    <w:p w14:paraId="60239D80" w14:textId="4507F68B" w:rsidR="00130B51" w:rsidRPr="00437172" w:rsidRDefault="00130B51" w:rsidP="00130B51">
      <w:pPr>
        <w:pStyle w:val="BodyText"/>
        <w:keepNext/>
        <w:keepLines/>
        <w:tabs>
          <w:tab w:val="left" w:pos="3165"/>
        </w:tabs>
        <w:rPr>
          <w:rFonts w:cs="Arial"/>
        </w:rPr>
      </w:pPr>
      <w:r w:rsidRPr="00437172">
        <w:rPr>
          <w:rFonts w:cs="Arial"/>
        </w:rPr>
        <w:t xml:space="preserve">Function Selector:  </w:t>
      </w:r>
      <w:r w:rsidRPr="00437172">
        <w:rPr>
          <w:lang w:val="en-US"/>
        </w:rPr>
        <w:t>QRYCAL</w:t>
      </w:r>
      <w:r w:rsidRPr="00437172">
        <w:rPr>
          <w:rFonts w:cs="Arial"/>
          <w:lang w:val="en-US"/>
        </w:rPr>
        <w:tab/>
      </w:r>
    </w:p>
    <w:p w14:paraId="515E3408" w14:textId="77777777" w:rsidR="00130B51" w:rsidRPr="00437172" w:rsidRDefault="00130B51" w:rsidP="00130B51">
      <w:pPr>
        <w:pStyle w:val="BodyText"/>
        <w:keepNext/>
        <w:keepLines/>
        <w:rPr>
          <w:rFonts w:cs="Arial"/>
        </w:rPr>
      </w:pPr>
      <w:r w:rsidRPr="00437172">
        <w:rPr>
          <w:rFonts w:cs="Arial"/>
        </w:rPr>
        <w:t>IDL Function: PerformFunction</w:t>
      </w:r>
    </w:p>
    <w:p w14:paraId="25FEEC67" w14:textId="77777777" w:rsidR="00130B51" w:rsidRPr="00437172" w:rsidRDefault="00130B51" w:rsidP="00130B51">
      <w:pPr>
        <w:pStyle w:val="BodyText"/>
        <w:keepNext/>
        <w:keepLines/>
        <w:rPr>
          <w:rFonts w:cs="Arial"/>
        </w:rPr>
      </w:pPr>
      <w:r w:rsidRPr="00437172">
        <w:rPr>
          <w:rFonts w:cs="Arial"/>
        </w:rPr>
        <w:t>Country: DRC</w:t>
      </w:r>
    </w:p>
    <w:p w14:paraId="3FBFE88F" w14:textId="77777777" w:rsidR="00130B51" w:rsidRPr="00437172" w:rsidRDefault="00130B51" w:rsidP="00130B51">
      <w:pPr>
        <w:pStyle w:val="BodyText"/>
        <w:keepNext/>
        <w:keepLines/>
        <w:rPr>
          <w:rFonts w:cs="Arial"/>
        </w:rPr>
      </w:pPr>
      <w:r w:rsidRPr="00437172">
        <w:rPr>
          <w:rFonts w:cs="Arial"/>
        </w:rPr>
        <w:t>Ref: DC006031</w:t>
      </w:r>
    </w:p>
    <w:p w14:paraId="4049982E" w14:textId="79739DD9" w:rsidR="00130B51" w:rsidRPr="00437172" w:rsidRDefault="00130B51" w:rsidP="00130B51">
      <w:pPr>
        <w:pStyle w:val="BodyText"/>
      </w:pPr>
      <w:r w:rsidRPr="00437172">
        <w:t>This will perform the same query as the SMS Keyword ‘APPELS / CALLS’ which will return the Last 5 calls unmasked (DC006029) as per DRFS-136.</w:t>
      </w:r>
    </w:p>
    <w:p w14:paraId="625FFB92" w14:textId="35B0EB7D" w:rsidR="00130B51" w:rsidRPr="00437172" w:rsidRDefault="00130B51" w:rsidP="00130B51">
      <w:pPr>
        <w:pStyle w:val="Caption"/>
        <w:rPr>
          <w:rFonts w:cs="Arial"/>
        </w:rPr>
      </w:pPr>
      <w:bookmarkStart w:id="853" w:name="_Toc113264999"/>
      <w:r w:rsidRPr="00437172">
        <w:rPr>
          <w:rFonts w:cs="Arial"/>
        </w:rPr>
        <w:t xml:space="preserve">Table </w:t>
      </w:r>
      <w:r w:rsidRPr="00437172">
        <w:rPr>
          <w:rFonts w:cs="Arial"/>
        </w:rPr>
        <w:fldChar w:fldCharType="begin"/>
      </w:r>
      <w:r w:rsidRPr="00437172">
        <w:rPr>
          <w:rFonts w:cs="Arial"/>
        </w:rPr>
        <w:instrText xml:space="preserve"> SEQ Table \* ARABIC </w:instrText>
      </w:r>
      <w:r w:rsidRPr="00437172">
        <w:rPr>
          <w:rFonts w:cs="Arial"/>
        </w:rPr>
        <w:fldChar w:fldCharType="separate"/>
      </w:r>
      <w:r w:rsidR="00250CC7" w:rsidRPr="00437172">
        <w:rPr>
          <w:rFonts w:cs="Arial"/>
          <w:noProof/>
        </w:rPr>
        <w:t>305</w:t>
      </w:r>
      <w:r w:rsidRPr="00437172">
        <w:rPr>
          <w:rFonts w:cs="Arial"/>
        </w:rPr>
        <w:fldChar w:fldCharType="end"/>
      </w:r>
      <w:r w:rsidRPr="00437172">
        <w:rPr>
          <w:rFonts w:cs="Arial"/>
        </w:rPr>
        <w:t xml:space="preserve"> - Query: Query Calls - I</w:t>
      </w:r>
      <w:r w:rsidRPr="00437172">
        <w:rPr>
          <w:rFonts w:cs="Arial"/>
          <w:snapToGrid w:val="0"/>
          <w:lang w:val="en-US"/>
        </w:rPr>
        <w:t>nParameterList</w:t>
      </w:r>
      <w:bookmarkEnd w:id="853"/>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93"/>
        <w:gridCol w:w="1417"/>
        <w:gridCol w:w="5387"/>
      </w:tblGrid>
      <w:tr w:rsidR="00D81E5E" w:rsidRPr="00437172" w14:paraId="1917B09D" w14:textId="77777777" w:rsidTr="006F4238">
        <w:trPr>
          <w:tblHeader/>
        </w:trPr>
        <w:tc>
          <w:tcPr>
            <w:tcW w:w="2093" w:type="dxa"/>
          </w:tcPr>
          <w:p w14:paraId="1742E83C" w14:textId="77777777" w:rsidR="00130B51" w:rsidRPr="00437172" w:rsidRDefault="00130B51" w:rsidP="006F4238">
            <w:pPr>
              <w:pStyle w:val="Table8first"/>
              <w:rPr>
                <w:rFonts w:cs="Arial"/>
              </w:rPr>
            </w:pPr>
            <w:r w:rsidRPr="00437172">
              <w:rPr>
                <w:rFonts w:cs="Arial"/>
              </w:rPr>
              <w:t>Parameter Name</w:t>
            </w:r>
          </w:p>
        </w:tc>
        <w:tc>
          <w:tcPr>
            <w:tcW w:w="1417" w:type="dxa"/>
          </w:tcPr>
          <w:p w14:paraId="7CD3F140" w14:textId="77777777" w:rsidR="00130B51" w:rsidRPr="00437172" w:rsidRDefault="00130B51" w:rsidP="006F4238">
            <w:pPr>
              <w:pStyle w:val="Table8first"/>
              <w:rPr>
                <w:rFonts w:cs="Arial"/>
              </w:rPr>
            </w:pPr>
            <w:r w:rsidRPr="00437172">
              <w:rPr>
                <w:rFonts w:cs="Arial"/>
              </w:rPr>
              <w:t>Format</w:t>
            </w:r>
          </w:p>
        </w:tc>
        <w:tc>
          <w:tcPr>
            <w:tcW w:w="5387" w:type="dxa"/>
          </w:tcPr>
          <w:p w14:paraId="69DB31F0" w14:textId="77777777" w:rsidR="00130B51" w:rsidRPr="00437172" w:rsidRDefault="00130B51" w:rsidP="006F4238">
            <w:pPr>
              <w:pStyle w:val="Table8first"/>
              <w:rPr>
                <w:rFonts w:cs="Arial"/>
              </w:rPr>
            </w:pPr>
            <w:r w:rsidRPr="00437172">
              <w:rPr>
                <w:rFonts w:cs="Arial"/>
              </w:rPr>
              <w:t>Parameter Value Description</w:t>
            </w:r>
          </w:p>
        </w:tc>
      </w:tr>
      <w:tr w:rsidR="00D81E5E" w:rsidRPr="00437172" w14:paraId="7561C6EC" w14:textId="77777777" w:rsidTr="006F4238">
        <w:tc>
          <w:tcPr>
            <w:tcW w:w="2093" w:type="dxa"/>
          </w:tcPr>
          <w:p w14:paraId="3CDF2424" w14:textId="77777777" w:rsidR="00130B51" w:rsidRPr="00437172" w:rsidRDefault="00130B51" w:rsidP="006F4238">
            <w:pPr>
              <w:pStyle w:val="Table8following"/>
              <w:rPr>
                <w:rFonts w:cs="Arial"/>
              </w:rPr>
            </w:pPr>
            <w:r w:rsidRPr="00437172">
              <w:rPr>
                <w:rFonts w:cs="Arial"/>
              </w:rPr>
              <w:t>SUBSCRIBER_ID</w:t>
            </w:r>
          </w:p>
        </w:tc>
        <w:tc>
          <w:tcPr>
            <w:tcW w:w="1417" w:type="dxa"/>
          </w:tcPr>
          <w:p w14:paraId="577A6041" w14:textId="77777777" w:rsidR="00130B51" w:rsidRPr="00437172" w:rsidRDefault="00130B51" w:rsidP="006F4238">
            <w:pPr>
              <w:pStyle w:val="Table8following"/>
              <w:rPr>
                <w:rFonts w:cs="Arial"/>
              </w:rPr>
            </w:pPr>
            <w:r w:rsidRPr="00437172">
              <w:t>String</w:t>
            </w:r>
          </w:p>
        </w:tc>
        <w:tc>
          <w:tcPr>
            <w:tcW w:w="5387" w:type="dxa"/>
          </w:tcPr>
          <w:p w14:paraId="0CCB7C07" w14:textId="38957493" w:rsidR="00130B51" w:rsidRPr="00437172" w:rsidRDefault="00130B51" w:rsidP="006F4238">
            <w:pPr>
              <w:pStyle w:val="Table8Following0"/>
              <w:rPr>
                <w:rFonts w:cs="Arial"/>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130B51" w:rsidRPr="00437172" w14:paraId="63358078" w14:textId="77777777" w:rsidTr="006F4238">
        <w:tc>
          <w:tcPr>
            <w:tcW w:w="2093" w:type="dxa"/>
          </w:tcPr>
          <w:p w14:paraId="43193648" w14:textId="77777777" w:rsidR="00130B51" w:rsidRPr="00437172" w:rsidRDefault="00130B51" w:rsidP="006F4238">
            <w:pPr>
              <w:pStyle w:val="Table8following"/>
              <w:rPr>
                <w:rFonts w:cs="Arial"/>
              </w:rPr>
            </w:pPr>
            <w:r w:rsidRPr="00437172">
              <w:rPr>
                <w:rFonts w:cs="Arial"/>
              </w:rPr>
              <w:t>SUBSCRIBER_ID_TYPE</w:t>
            </w:r>
          </w:p>
        </w:tc>
        <w:tc>
          <w:tcPr>
            <w:tcW w:w="1417" w:type="dxa"/>
          </w:tcPr>
          <w:p w14:paraId="39444D63" w14:textId="77777777" w:rsidR="00130B51" w:rsidRPr="00437172" w:rsidRDefault="00130B51" w:rsidP="006F4238">
            <w:pPr>
              <w:pStyle w:val="Table8following"/>
              <w:rPr>
                <w:rFonts w:cs="Arial"/>
              </w:rPr>
            </w:pPr>
            <w:r w:rsidRPr="00437172">
              <w:rPr>
                <w:rFonts w:cs="Arial"/>
              </w:rPr>
              <w:t>String</w:t>
            </w:r>
          </w:p>
        </w:tc>
        <w:tc>
          <w:tcPr>
            <w:tcW w:w="5387" w:type="dxa"/>
          </w:tcPr>
          <w:p w14:paraId="0C5991A8" w14:textId="77777777" w:rsidR="00130B51" w:rsidRPr="00437172" w:rsidRDefault="00130B51" w:rsidP="006F4238">
            <w:pPr>
              <w:pStyle w:val="Table8Following0"/>
              <w:rPr>
                <w:rFonts w:cs="Arial"/>
              </w:rPr>
            </w:pPr>
            <w:r w:rsidRPr="00437172">
              <w:rPr>
                <w:rFonts w:cs="Arial"/>
              </w:rPr>
              <w:t>Values: ‘MSISDN’</w:t>
            </w:r>
          </w:p>
        </w:tc>
      </w:tr>
    </w:tbl>
    <w:p w14:paraId="168E5C67" w14:textId="77777777" w:rsidR="00130B51" w:rsidRPr="00437172" w:rsidRDefault="00130B51" w:rsidP="00130B51">
      <w:pPr>
        <w:pStyle w:val="Caption"/>
        <w:rPr>
          <w:rFonts w:ascii="Arial" w:hAnsi="Arial" w:cs="Arial"/>
        </w:rPr>
      </w:pPr>
    </w:p>
    <w:p w14:paraId="6E7BA8F7" w14:textId="53F242AE" w:rsidR="00130B51" w:rsidRPr="00437172" w:rsidRDefault="00130B51" w:rsidP="00130B51">
      <w:pPr>
        <w:pStyle w:val="Caption"/>
      </w:pPr>
      <w:bookmarkStart w:id="854" w:name="_Toc11326500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06</w:t>
      </w:r>
      <w:r w:rsidRPr="00437172">
        <w:fldChar w:fldCharType="end"/>
      </w:r>
      <w:r w:rsidRPr="00437172">
        <w:t xml:space="preserve"> - Query: Query Calls:</w:t>
      </w:r>
      <w:r w:rsidRPr="00437172">
        <w:rPr>
          <w:snapToGrid w:val="0"/>
          <w:lang w:val="en-US"/>
        </w:rPr>
        <w:t xml:space="preserve"> Output</w:t>
      </w:r>
      <w:bookmarkEnd w:id="854"/>
      <w:r w:rsidRPr="00437172">
        <w:rPr>
          <w:snapToGrid w:val="0"/>
          <w:lang w:val="en-US"/>
        </w:rPr>
        <w:t xml:space="preserv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93"/>
        <w:gridCol w:w="1417"/>
        <w:gridCol w:w="5387"/>
      </w:tblGrid>
      <w:tr w:rsidR="00D81E5E" w:rsidRPr="00437172" w14:paraId="3003B2D9" w14:textId="77777777" w:rsidTr="006F4238">
        <w:trPr>
          <w:tblHeader/>
        </w:trPr>
        <w:tc>
          <w:tcPr>
            <w:tcW w:w="2093" w:type="dxa"/>
          </w:tcPr>
          <w:p w14:paraId="190E0BDC" w14:textId="77777777" w:rsidR="00130B51" w:rsidRPr="00437172" w:rsidRDefault="00130B51" w:rsidP="006F4238">
            <w:pPr>
              <w:pStyle w:val="Table8following"/>
              <w:rPr>
                <w:b/>
              </w:rPr>
            </w:pPr>
            <w:r w:rsidRPr="00437172">
              <w:rPr>
                <w:b/>
              </w:rPr>
              <w:t>Parameter Name</w:t>
            </w:r>
          </w:p>
        </w:tc>
        <w:tc>
          <w:tcPr>
            <w:tcW w:w="1417" w:type="dxa"/>
          </w:tcPr>
          <w:p w14:paraId="4AE9C1C6" w14:textId="77777777" w:rsidR="00130B51" w:rsidRPr="00437172" w:rsidRDefault="00130B51" w:rsidP="006F4238">
            <w:pPr>
              <w:pStyle w:val="Table8following"/>
              <w:rPr>
                <w:b/>
              </w:rPr>
            </w:pPr>
            <w:r w:rsidRPr="00437172">
              <w:rPr>
                <w:b/>
              </w:rPr>
              <w:t>Format</w:t>
            </w:r>
          </w:p>
        </w:tc>
        <w:tc>
          <w:tcPr>
            <w:tcW w:w="5387" w:type="dxa"/>
          </w:tcPr>
          <w:p w14:paraId="04BBB461" w14:textId="77777777" w:rsidR="00130B51" w:rsidRPr="00437172" w:rsidRDefault="00130B51" w:rsidP="006F4238">
            <w:pPr>
              <w:pStyle w:val="Table8following"/>
              <w:rPr>
                <w:b/>
              </w:rPr>
            </w:pPr>
            <w:r w:rsidRPr="00437172">
              <w:rPr>
                <w:b/>
              </w:rPr>
              <w:t>Parameter Value Description</w:t>
            </w:r>
          </w:p>
        </w:tc>
      </w:tr>
      <w:tr w:rsidR="00130B51" w:rsidRPr="00437172" w14:paraId="275FBC8C" w14:textId="77777777" w:rsidTr="006F4238">
        <w:tc>
          <w:tcPr>
            <w:tcW w:w="2093" w:type="dxa"/>
          </w:tcPr>
          <w:p w14:paraId="18F0FEDC" w14:textId="77777777" w:rsidR="00130B51" w:rsidRPr="00437172" w:rsidRDefault="00130B51" w:rsidP="006F4238">
            <w:pPr>
              <w:pStyle w:val="StyleTable8followingLeft"/>
            </w:pPr>
            <w:r w:rsidRPr="00437172">
              <w:rPr>
                <w:szCs w:val="16"/>
              </w:rPr>
              <w:t>RESPONSE_TEXT</w:t>
            </w:r>
          </w:p>
        </w:tc>
        <w:tc>
          <w:tcPr>
            <w:tcW w:w="1417" w:type="dxa"/>
          </w:tcPr>
          <w:p w14:paraId="706DF118" w14:textId="77777777" w:rsidR="00130B51" w:rsidRPr="00437172" w:rsidRDefault="00130B51" w:rsidP="006F4238">
            <w:pPr>
              <w:pStyle w:val="StyleTable8followingLeft"/>
              <w:jc w:val="center"/>
            </w:pPr>
            <w:r w:rsidRPr="00437172">
              <w:t>String</w:t>
            </w:r>
          </w:p>
        </w:tc>
        <w:tc>
          <w:tcPr>
            <w:tcW w:w="5387" w:type="dxa"/>
          </w:tcPr>
          <w:p w14:paraId="44C7283E" w14:textId="77777777" w:rsidR="00130B51" w:rsidRPr="00437172" w:rsidRDefault="00130B51" w:rsidP="006F4238">
            <w:pPr>
              <w:pStyle w:val="StyleTable8followingLeft"/>
              <w:rPr>
                <w:rFonts w:cs="Arial"/>
              </w:rPr>
            </w:pPr>
            <w:r w:rsidRPr="00437172">
              <w:rPr>
                <w:rFonts w:cs="Arial"/>
              </w:rPr>
              <w:t>The response text will be the same as the SMS Keyword Response</w:t>
            </w:r>
          </w:p>
        </w:tc>
      </w:tr>
    </w:tbl>
    <w:p w14:paraId="1ED12186" w14:textId="77777777" w:rsidR="00130B51" w:rsidRPr="00437172" w:rsidRDefault="00130B51" w:rsidP="00130B51">
      <w:pPr>
        <w:pStyle w:val="BodyText"/>
        <w:rPr>
          <w:lang w:val="en-US"/>
        </w:rPr>
      </w:pPr>
    </w:p>
    <w:p w14:paraId="57FFE347" w14:textId="77777777" w:rsidR="00130B51" w:rsidRPr="00437172" w:rsidRDefault="00130B51" w:rsidP="00130B51">
      <w:pPr>
        <w:spacing w:before="0" w:line="240" w:lineRule="auto"/>
      </w:pPr>
    </w:p>
    <w:p w14:paraId="637B8305" w14:textId="56628015" w:rsidR="00130B51" w:rsidRPr="00437172" w:rsidRDefault="00130B51" w:rsidP="00130B51">
      <w:pPr>
        <w:pStyle w:val="Heading3"/>
        <w:rPr>
          <w:color w:val="auto"/>
        </w:rPr>
      </w:pPr>
      <w:bookmarkStart w:id="855" w:name="_Toc113534618"/>
      <w:r w:rsidRPr="00437172">
        <w:rPr>
          <w:color w:val="auto"/>
        </w:rPr>
        <w:t>Query: Query Monthly Usage for a Subscriber {QRYUSE}</w:t>
      </w:r>
      <w:bookmarkEnd w:id="855"/>
    </w:p>
    <w:p w14:paraId="145E33F5" w14:textId="5E015B08" w:rsidR="00130B51" w:rsidRPr="00437172" w:rsidRDefault="00130B51" w:rsidP="00130B51">
      <w:pPr>
        <w:pStyle w:val="BodyText"/>
        <w:keepNext/>
        <w:keepLines/>
        <w:tabs>
          <w:tab w:val="left" w:pos="3165"/>
        </w:tabs>
        <w:rPr>
          <w:rFonts w:cs="Arial"/>
        </w:rPr>
      </w:pPr>
      <w:r w:rsidRPr="00437172">
        <w:rPr>
          <w:rFonts w:cs="Arial"/>
        </w:rPr>
        <w:t xml:space="preserve">Function Selector:  </w:t>
      </w:r>
      <w:r w:rsidRPr="00437172">
        <w:rPr>
          <w:lang w:val="en-US"/>
        </w:rPr>
        <w:t>QRYUSE</w:t>
      </w:r>
      <w:r w:rsidRPr="00437172">
        <w:rPr>
          <w:rFonts w:cs="Arial"/>
          <w:lang w:val="en-US"/>
        </w:rPr>
        <w:tab/>
      </w:r>
    </w:p>
    <w:p w14:paraId="7CFBE902" w14:textId="77777777" w:rsidR="00130B51" w:rsidRPr="00437172" w:rsidRDefault="00130B51" w:rsidP="00130B51">
      <w:pPr>
        <w:pStyle w:val="BodyText"/>
        <w:keepNext/>
        <w:keepLines/>
        <w:rPr>
          <w:rFonts w:cs="Arial"/>
        </w:rPr>
      </w:pPr>
      <w:r w:rsidRPr="00437172">
        <w:rPr>
          <w:rFonts w:cs="Arial"/>
        </w:rPr>
        <w:t>IDL Function: PerformFunction</w:t>
      </w:r>
    </w:p>
    <w:p w14:paraId="6726FBF8" w14:textId="77777777" w:rsidR="00130B51" w:rsidRPr="00437172" w:rsidRDefault="00130B51" w:rsidP="00130B51">
      <w:pPr>
        <w:pStyle w:val="BodyText"/>
        <w:keepNext/>
        <w:keepLines/>
        <w:rPr>
          <w:rFonts w:cs="Arial"/>
        </w:rPr>
      </w:pPr>
      <w:r w:rsidRPr="00437172">
        <w:rPr>
          <w:rFonts w:cs="Arial"/>
        </w:rPr>
        <w:t>Country: DRC</w:t>
      </w:r>
    </w:p>
    <w:p w14:paraId="5D9D37E0" w14:textId="77777777" w:rsidR="00130B51" w:rsidRPr="00437172" w:rsidRDefault="00130B51" w:rsidP="00130B51">
      <w:pPr>
        <w:pStyle w:val="BodyText"/>
        <w:keepNext/>
        <w:keepLines/>
        <w:rPr>
          <w:rFonts w:cs="Arial"/>
        </w:rPr>
      </w:pPr>
      <w:r w:rsidRPr="00437172">
        <w:rPr>
          <w:rFonts w:cs="Arial"/>
        </w:rPr>
        <w:t>Ref: DC006031</w:t>
      </w:r>
    </w:p>
    <w:p w14:paraId="737583F5" w14:textId="366B9FE6" w:rsidR="00130B51" w:rsidRPr="00437172" w:rsidRDefault="00130B51" w:rsidP="00130B51">
      <w:pPr>
        <w:pStyle w:val="BodyText"/>
      </w:pPr>
      <w:r w:rsidRPr="00437172">
        <w:t>This will perform the same query as the SMS Keyword ‘MONTHLY USAGE’ which will return the PUK for a MSISDN  as per DRFS-136.</w:t>
      </w:r>
    </w:p>
    <w:p w14:paraId="7E544A4E" w14:textId="117F7FF2" w:rsidR="00130B51" w:rsidRPr="00437172" w:rsidRDefault="00130B51" w:rsidP="00130B51">
      <w:pPr>
        <w:pStyle w:val="Caption"/>
        <w:rPr>
          <w:rFonts w:cs="Arial"/>
        </w:rPr>
      </w:pPr>
      <w:bookmarkStart w:id="856" w:name="_Toc113265001"/>
      <w:r w:rsidRPr="00437172">
        <w:rPr>
          <w:rFonts w:cs="Arial"/>
        </w:rPr>
        <w:t xml:space="preserve">Table </w:t>
      </w:r>
      <w:r w:rsidRPr="00437172">
        <w:rPr>
          <w:rFonts w:cs="Arial"/>
        </w:rPr>
        <w:fldChar w:fldCharType="begin"/>
      </w:r>
      <w:r w:rsidRPr="00437172">
        <w:rPr>
          <w:rFonts w:cs="Arial"/>
        </w:rPr>
        <w:instrText xml:space="preserve"> SEQ Table \* ARABIC </w:instrText>
      </w:r>
      <w:r w:rsidRPr="00437172">
        <w:rPr>
          <w:rFonts w:cs="Arial"/>
        </w:rPr>
        <w:fldChar w:fldCharType="separate"/>
      </w:r>
      <w:r w:rsidR="00250CC7" w:rsidRPr="00437172">
        <w:rPr>
          <w:rFonts w:cs="Arial"/>
          <w:noProof/>
        </w:rPr>
        <w:t>307</w:t>
      </w:r>
      <w:r w:rsidRPr="00437172">
        <w:rPr>
          <w:rFonts w:cs="Arial"/>
        </w:rPr>
        <w:fldChar w:fldCharType="end"/>
      </w:r>
      <w:r w:rsidRPr="00437172">
        <w:rPr>
          <w:rFonts w:cs="Arial"/>
        </w:rPr>
        <w:t xml:space="preserve"> - Query: Query Monthly Usage - I</w:t>
      </w:r>
      <w:r w:rsidRPr="00437172">
        <w:rPr>
          <w:rFonts w:cs="Arial"/>
          <w:snapToGrid w:val="0"/>
          <w:lang w:val="en-US"/>
        </w:rPr>
        <w:t>nParameterList</w:t>
      </w:r>
      <w:bookmarkEnd w:id="856"/>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93"/>
        <w:gridCol w:w="1417"/>
        <w:gridCol w:w="5387"/>
      </w:tblGrid>
      <w:tr w:rsidR="00D81E5E" w:rsidRPr="00437172" w14:paraId="20A68CE1" w14:textId="77777777" w:rsidTr="006F4238">
        <w:trPr>
          <w:tblHeader/>
        </w:trPr>
        <w:tc>
          <w:tcPr>
            <w:tcW w:w="2093" w:type="dxa"/>
          </w:tcPr>
          <w:p w14:paraId="02B39FBB" w14:textId="77777777" w:rsidR="00130B51" w:rsidRPr="00437172" w:rsidRDefault="00130B51" w:rsidP="006F4238">
            <w:pPr>
              <w:pStyle w:val="Table8first"/>
              <w:rPr>
                <w:rFonts w:cs="Arial"/>
              </w:rPr>
            </w:pPr>
            <w:r w:rsidRPr="00437172">
              <w:rPr>
                <w:rFonts w:cs="Arial"/>
              </w:rPr>
              <w:t>Parameter Name</w:t>
            </w:r>
          </w:p>
        </w:tc>
        <w:tc>
          <w:tcPr>
            <w:tcW w:w="1417" w:type="dxa"/>
          </w:tcPr>
          <w:p w14:paraId="4003731E" w14:textId="77777777" w:rsidR="00130B51" w:rsidRPr="00437172" w:rsidRDefault="00130B51" w:rsidP="006F4238">
            <w:pPr>
              <w:pStyle w:val="Table8first"/>
              <w:rPr>
                <w:rFonts w:cs="Arial"/>
              </w:rPr>
            </w:pPr>
            <w:r w:rsidRPr="00437172">
              <w:rPr>
                <w:rFonts w:cs="Arial"/>
              </w:rPr>
              <w:t>Format</w:t>
            </w:r>
          </w:p>
        </w:tc>
        <w:tc>
          <w:tcPr>
            <w:tcW w:w="5387" w:type="dxa"/>
          </w:tcPr>
          <w:p w14:paraId="5F6429DB" w14:textId="77777777" w:rsidR="00130B51" w:rsidRPr="00437172" w:rsidRDefault="00130B51" w:rsidP="006F4238">
            <w:pPr>
              <w:pStyle w:val="Table8first"/>
              <w:rPr>
                <w:rFonts w:cs="Arial"/>
              </w:rPr>
            </w:pPr>
            <w:r w:rsidRPr="00437172">
              <w:rPr>
                <w:rFonts w:cs="Arial"/>
              </w:rPr>
              <w:t>Parameter Value Description</w:t>
            </w:r>
          </w:p>
        </w:tc>
      </w:tr>
      <w:tr w:rsidR="00D81E5E" w:rsidRPr="00437172" w14:paraId="64A1B1B4" w14:textId="77777777" w:rsidTr="006F4238">
        <w:tc>
          <w:tcPr>
            <w:tcW w:w="2093" w:type="dxa"/>
          </w:tcPr>
          <w:p w14:paraId="307750CE" w14:textId="77777777" w:rsidR="00130B51" w:rsidRPr="00437172" w:rsidRDefault="00130B51" w:rsidP="006F4238">
            <w:pPr>
              <w:pStyle w:val="Table8following"/>
              <w:rPr>
                <w:rFonts w:cs="Arial"/>
              </w:rPr>
            </w:pPr>
            <w:r w:rsidRPr="00437172">
              <w:rPr>
                <w:rFonts w:cs="Arial"/>
              </w:rPr>
              <w:t>SUBSCRIBER_ID</w:t>
            </w:r>
          </w:p>
        </w:tc>
        <w:tc>
          <w:tcPr>
            <w:tcW w:w="1417" w:type="dxa"/>
          </w:tcPr>
          <w:p w14:paraId="6C63CA19" w14:textId="77777777" w:rsidR="00130B51" w:rsidRPr="00437172" w:rsidRDefault="00130B51" w:rsidP="006F4238">
            <w:pPr>
              <w:pStyle w:val="Table8following"/>
              <w:rPr>
                <w:rFonts w:cs="Arial"/>
              </w:rPr>
            </w:pPr>
            <w:r w:rsidRPr="00437172">
              <w:t>String</w:t>
            </w:r>
          </w:p>
        </w:tc>
        <w:tc>
          <w:tcPr>
            <w:tcW w:w="5387" w:type="dxa"/>
          </w:tcPr>
          <w:p w14:paraId="4B4D0410" w14:textId="2A2C9C4E" w:rsidR="00130B51" w:rsidRPr="00437172" w:rsidRDefault="00130B51" w:rsidP="006F4238">
            <w:pPr>
              <w:pStyle w:val="Table8Following0"/>
              <w:rPr>
                <w:rFonts w:cs="Arial"/>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130B51" w:rsidRPr="00437172" w14:paraId="1BAA4B72" w14:textId="77777777" w:rsidTr="006F4238">
        <w:tc>
          <w:tcPr>
            <w:tcW w:w="2093" w:type="dxa"/>
          </w:tcPr>
          <w:p w14:paraId="2A2B22B4" w14:textId="77777777" w:rsidR="00130B51" w:rsidRPr="00437172" w:rsidRDefault="00130B51" w:rsidP="006F4238">
            <w:pPr>
              <w:pStyle w:val="Table8following"/>
              <w:rPr>
                <w:rFonts w:cs="Arial"/>
              </w:rPr>
            </w:pPr>
            <w:r w:rsidRPr="00437172">
              <w:rPr>
                <w:rFonts w:cs="Arial"/>
              </w:rPr>
              <w:t>SUBSCRIBER_ID_TYPE</w:t>
            </w:r>
          </w:p>
        </w:tc>
        <w:tc>
          <w:tcPr>
            <w:tcW w:w="1417" w:type="dxa"/>
          </w:tcPr>
          <w:p w14:paraId="53DF24D6" w14:textId="77777777" w:rsidR="00130B51" w:rsidRPr="00437172" w:rsidRDefault="00130B51" w:rsidP="006F4238">
            <w:pPr>
              <w:pStyle w:val="Table8following"/>
              <w:rPr>
                <w:rFonts w:cs="Arial"/>
              </w:rPr>
            </w:pPr>
            <w:r w:rsidRPr="00437172">
              <w:rPr>
                <w:rFonts w:cs="Arial"/>
              </w:rPr>
              <w:t>String</w:t>
            </w:r>
          </w:p>
        </w:tc>
        <w:tc>
          <w:tcPr>
            <w:tcW w:w="5387" w:type="dxa"/>
          </w:tcPr>
          <w:p w14:paraId="32951097" w14:textId="77777777" w:rsidR="00130B51" w:rsidRPr="00437172" w:rsidRDefault="00130B51" w:rsidP="006F4238">
            <w:pPr>
              <w:pStyle w:val="Table8Following0"/>
              <w:rPr>
                <w:rFonts w:cs="Arial"/>
              </w:rPr>
            </w:pPr>
            <w:r w:rsidRPr="00437172">
              <w:rPr>
                <w:rFonts w:cs="Arial"/>
              </w:rPr>
              <w:t>Values: ‘MSISDN’</w:t>
            </w:r>
          </w:p>
        </w:tc>
      </w:tr>
    </w:tbl>
    <w:p w14:paraId="6F1D1F0A" w14:textId="77777777" w:rsidR="00130B51" w:rsidRPr="00437172" w:rsidRDefault="00130B51" w:rsidP="00130B51">
      <w:pPr>
        <w:pStyle w:val="Caption"/>
        <w:rPr>
          <w:rFonts w:ascii="Arial" w:hAnsi="Arial" w:cs="Arial"/>
        </w:rPr>
      </w:pPr>
    </w:p>
    <w:p w14:paraId="4B3CBF8A" w14:textId="7EA1FCED" w:rsidR="00130B51" w:rsidRPr="00437172" w:rsidRDefault="00130B51" w:rsidP="00130B51">
      <w:pPr>
        <w:pStyle w:val="Caption"/>
      </w:pPr>
      <w:bookmarkStart w:id="857" w:name="_Toc11326500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08</w:t>
      </w:r>
      <w:r w:rsidRPr="00437172">
        <w:fldChar w:fldCharType="end"/>
      </w:r>
      <w:r w:rsidRPr="00437172">
        <w:t xml:space="preserve"> - Query: Query Monthly Usage:</w:t>
      </w:r>
      <w:r w:rsidRPr="00437172">
        <w:rPr>
          <w:snapToGrid w:val="0"/>
          <w:lang w:val="en-US"/>
        </w:rPr>
        <w:t xml:space="preserve"> Output</w:t>
      </w:r>
      <w:bookmarkEnd w:id="857"/>
      <w:r w:rsidRPr="00437172">
        <w:rPr>
          <w:snapToGrid w:val="0"/>
          <w:lang w:val="en-US"/>
        </w:rPr>
        <w:t xml:space="preserv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93"/>
        <w:gridCol w:w="1417"/>
        <w:gridCol w:w="5387"/>
      </w:tblGrid>
      <w:tr w:rsidR="00D81E5E" w:rsidRPr="00437172" w14:paraId="34C0851E" w14:textId="77777777" w:rsidTr="006F4238">
        <w:trPr>
          <w:tblHeader/>
        </w:trPr>
        <w:tc>
          <w:tcPr>
            <w:tcW w:w="2093" w:type="dxa"/>
          </w:tcPr>
          <w:p w14:paraId="748CE32D" w14:textId="77777777" w:rsidR="00130B51" w:rsidRPr="00437172" w:rsidRDefault="00130B51" w:rsidP="006F4238">
            <w:pPr>
              <w:pStyle w:val="Table8following"/>
              <w:rPr>
                <w:b/>
              </w:rPr>
            </w:pPr>
            <w:r w:rsidRPr="00437172">
              <w:rPr>
                <w:b/>
              </w:rPr>
              <w:t>Parameter Name</w:t>
            </w:r>
          </w:p>
        </w:tc>
        <w:tc>
          <w:tcPr>
            <w:tcW w:w="1417" w:type="dxa"/>
          </w:tcPr>
          <w:p w14:paraId="5BF43194" w14:textId="77777777" w:rsidR="00130B51" w:rsidRPr="00437172" w:rsidRDefault="00130B51" w:rsidP="006F4238">
            <w:pPr>
              <w:pStyle w:val="Table8following"/>
              <w:rPr>
                <w:b/>
              </w:rPr>
            </w:pPr>
            <w:r w:rsidRPr="00437172">
              <w:rPr>
                <w:b/>
              </w:rPr>
              <w:t>Format</w:t>
            </w:r>
          </w:p>
        </w:tc>
        <w:tc>
          <w:tcPr>
            <w:tcW w:w="5387" w:type="dxa"/>
          </w:tcPr>
          <w:p w14:paraId="421EDAE6" w14:textId="77777777" w:rsidR="00130B51" w:rsidRPr="00437172" w:rsidRDefault="00130B51" w:rsidP="006F4238">
            <w:pPr>
              <w:pStyle w:val="Table8following"/>
              <w:rPr>
                <w:b/>
              </w:rPr>
            </w:pPr>
            <w:r w:rsidRPr="00437172">
              <w:rPr>
                <w:b/>
              </w:rPr>
              <w:t>Parameter Value Description</w:t>
            </w:r>
          </w:p>
        </w:tc>
      </w:tr>
      <w:tr w:rsidR="00130B51" w:rsidRPr="00437172" w14:paraId="55F090A4" w14:textId="77777777" w:rsidTr="006F4238">
        <w:tc>
          <w:tcPr>
            <w:tcW w:w="2093" w:type="dxa"/>
          </w:tcPr>
          <w:p w14:paraId="58BFA863" w14:textId="77777777" w:rsidR="00130B51" w:rsidRPr="00437172" w:rsidRDefault="00130B51" w:rsidP="006F4238">
            <w:pPr>
              <w:pStyle w:val="StyleTable8followingLeft"/>
            </w:pPr>
            <w:r w:rsidRPr="00437172">
              <w:rPr>
                <w:szCs w:val="16"/>
              </w:rPr>
              <w:t>RESPONSE_TEXT</w:t>
            </w:r>
          </w:p>
        </w:tc>
        <w:tc>
          <w:tcPr>
            <w:tcW w:w="1417" w:type="dxa"/>
          </w:tcPr>
          <w:p w14:paraId="4BABCBA9" w14:textId="77777777" w:rsidR="00130B51" w:rsidRPr="00437172" w:rsidRDefault="00130B51" w:rsidP="006F4238">
            <w:pPr>
              <w:pStyle w:val="StyleTable8followingLeft"/>
              <w:jc w:val="center"/>
            </w:pPr>
            <w:r w:rsidRPr="00437172">
              <w:t>String</w:t>
            </w:r>
          </w:p>
        </w:tc>
        <w:tc>
          <w:tcPr>
            <w:tcW w:w="5387" w:type="dxa"/>
          </w:tcPr>
          <w:p w14:paraId="18B0E93D" w14:textId="77777777" w:rsidR="00130B51" w:rsidRPr="00437172" w:rsidRDefault="00130B51" w:rsidP="006F4238">
            <w:pPr>
              <w:pStyle w:val="StyleTable8followingLeft"/>
              <w:rPr>
                <w:rFonts w:cs="Arial"/>
              </w:rPr>
            </w:pPr>
            <w:r w:rsidRPr="00437172">
              <w:rPr>
                <w:rFonts w:cs="Arial"/>
              </w:rPr>
              <w:t>The response text will be the same as the SMS Keyword Response</w:t>
            </w:r>
          </w:p>
        </w:tc>
      </w:tr>
    </w:tbl>
    <w:p w14:paraId="08E9C85C" w14:textId="77777777" w:rsidR="00130B51" w:rsidRPr="00437172" w:rsidRDefault="00130B51" w:rsidP="00130B51">
      <w:pPr>
        <w:pStyle w:val="BodyText"/>
        <w:rPr>
          <w:lang w:val="en-US"/>
        </w:rPr>
      </w:pPr>
    </w:p>
    <w:p w14:paraId="0BB830AA" w14:textId="77777777" w:rsidR="00130B51" w:rsidRPr="00437172" w:rsidRDefault="00130B51" w:rsidP="00130B51">
      <w:pPr>
        <w:spacing w:before="0" w:line="240" w:lineRule="auto"/>
      </w:pPr>
    </w:p>
    <w:p w14:paraId="05066FC1" w14:textId="4FCAAFCF" w:rsidR="005F4B09" w:rsidRPr="00437172" w:rsidRDefault="005F4B09" w:rsidP="005F4B09">
      <w:pPr>
        <w:pStyle w:val="Heading3"/>
        <w:ind w:left="142"/>
        <w:rPr>
          <w:color w:val="auto"/>
        </w:rPr>
      </w:pPr>
      <w:bookmarkStart w:id="858" w:name="_Ref409160067"/>
      <w:bookmarkStart w:id="859" w:name="_Toc113534619"/>
      <w:r w:rsidRPr="00437172">
        <w:rPr>
          <w:color w:val="auto"/>
        </w:rPr>
        <w:t>Query SIM Lock {QRYEIR}</w:t>
      </w:r>
      <w:bookmarkEnd w:id="858"/>
      <w:bookmarkEnd w:id="859"/>
    </w:p>
    <w:p w14:paraId="62F9DF41" w14:textId="391B7049" w:rsidR="005F4B09" w:rsidRPr="00437172" w:rsidRDefault="005F4B09" w:rsidP="005F4B09">
      <w:pPr>
        <w:pStyle w:val="BodyText"/>
        <w:rPr>
          <w:lang w:val="en-ZA"/>
        </w:rPr>
      </w:pPr>
      <w:r w:rsidRPr="00437172">
        <w:rPr>
          <w:lang w:val="en-ZA"/>
        </w:rPr>
        <w:t xml:space="preserve">Function Selector: </w:t>
      </w:r>
      <w:r w:rsidRPr="00437172">
        <w:t>QRYEIR</w:t>
      </w:r>
    </w:p>
    <w:p w14:paraId="26F6BDE5" w14:textId="77777777" w:rsidR="005F4B09" w:rsidRPr="00437172" w:rsidRDefault="005F4B09" w:rsidP="005F4B09">
      <w:pPr>
        <w:pStyle w:val="BodyText"/>
        <w:rPr>
          <w:lang w:val="en-ZA"/>
        </w:rPr>
      </w:pPr>
      <w:r w:rsidRPr="00437172">
        <w:rPr>
          <w:lang w:val="en-ZA"/>
        </w:rPr>
        <w:t>IDL Function: PerformFunction</w:t>
      </w:r>
    </w:p>
    <w:p w14:paraId="62DFC8A4" w14:textId="268BCE41" w:rsidR="005F4B09" w:rsidRPr="00437172" w:rsidRDefault="005F4B09" w:rsidP="005F4B09">
      <w:pPr>
        <w:pStyle w:val="BodyText"/>
        <w:keepNext/>
        <w:keepLines/>
      </w:pPr>
      <w:r w:rsidRPr="00437172">
        <w:t xml:space="preserve">This query </w:t>
      </w:r>
      <w:r w:rsidRPr="00437172">
        <w:rPr>
          <w:lang w:val="en-ZA"/>
        </w:rPr>
        <w:t>will perform a viewthrough to the NSNHLR and query the EIR application to determine whether the subscriber’s SIM is locked to a particular IMEI.</w:t>
      </w:r>
    </w:p>
    <w:p w14:paraId="3E211C3C" w14:textId="77777777" w:rsidR="005F4B09" w:rsidRPr="00437172" w:rsidRDefault="005F4B09" w:rsidP="005F4B09">
      <w:pPr>
        <w:pStyle w:val="BodyText"/>
        <w:keepNext/>
        <w:keepLines/>
        <w:rPr>
          <w:rFonts w:cs="Arial"/>
        </w:rPr>
      </w:pPr>
    </w:p>
    <w:p w14:paraId="17450FC7" w14:textId="44C4D179" w:rsidR="005F4B09" w:rsidRPr="00437172" w:rsidRDefault="005F4B09" w:rsidP="005F4B09">
      <w:pPr>
        <w:pStyle w:val="Caption"/>
      </w:pPr>
      <w:bookmarkStart w:id="860" w:name="_Toc11326500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09</w:t>
      </w:r>
      <w:r w:rsidRPr="00437172">
        <w:fldChar w:fldCharType="end"/>
      </w:r>
      <w:r w:rsidRPr="00437172">
        <w:t xml:space="preserve">: Query </w:t>
      </w:r>
      <w:r w:rsidR="009D1ACC" w:rsidRPr="00437172">
        <w:t>SIM Lock</w:t>
      </w:r>
      <w:r w:rsidRPr="00437172">
        <w:t xml:space="preserve"> – Attribute List</w:t>
      </w:r>
      <w:bookmarkEnd w:id="860"/>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80"/>
        <w:gridCol w:w="1281"/>
        <w:gridCol w:w="850"/>
        <w:gridCol w:w="4979"/>
      </w:tblGrid>
      <w:tr w:rsidR="00D81E5E" w:rsidRPr="00437172" w14:paraId="436C5DD3" w14:textId="77777777" w:rsidTr="006F162C">
        <w:trPr>
          <w:trHeight w:val="282"/>
          <w:tblHeader/>
        </w:trPr>
        <w:tc>
          <w:tcPr>
            <w:tcW w:w="1980" w:type="dxa"/>
          </w:tcPr>
          <w:p w14:paraId="4F7B00EF" w14:textId="77777777" w:rsidR="005F4B09" w:rsidRPr="00437172" w:rsidRDefault="005F4B09" w:rsidP="006F162C">
            <w:pPr>
              <w:pStyle w:val="Table8first"/>
              <w:rPr>
                <w:rFonts w:cs="Arial"/>
              </w:rPr>
            </w:pPr>
            <w:r w:rsidRPr="00437172">
              <w:rPr>
                <w:rFonts w:cs="Arial"/>
              </w:rPr>
              <w:t>Parameter  Name</w:t>
            </w:r>
          </w:p>
        </w:tc>
        <w:tc>
          <w:tcPr>
            <w:tcW w:w="1281" w:type="dxa"/>
          </w:tcPr>
          <w:p w14:paraId="3CDFC124" w14:textId="77777777" w:rsidR="005F4B09" w:rsidRPr="00437172" w:rsidRDefault="005F4B09" w:rsidP="006F162C">
            <w:pPr>
              <w:pStyle w:val="Table8first"/>
              <w:rPr>
                <w:rFonts w:cs="Arial"/>
              </w:rPr>
            </w:pPr>
            <w:r w:rsidRPr="00437172">
              <w:rPr>
                <w:rFonts w:cs="Arial"/>
              </w:rPr>
              <w:t>Mandatory/Optional</w:t>
            </w:r>
          </w:p>
        </w:tc>
        <w:tc>
          <w:tcPr>
            <w:tcW w:w="850" w:type="dxa"/>
          </w:tcPr>
          <w:p w14:paraId="6F0166A1" w14:textId="77777777" w:rsidR="005F4B09" w:rsidRPr="00437172" w:rsidRDefault="005F4B09" w:rsidP="006F162C">
            <w:pPr>
              <w:pStyle w:val="Table8first"/>
              <w:rPr>
                <w:rFonts w:cs="Arial"/>
              </w:rPr>
            </w:pPr>
            <w:r w:rsidRPr="00437172">
              <w:rPr>
                <w:rFonts w:cs="Arial"/>
              </w:rPr>
              <w:t>Format</w:t>
            </w:r>
          </w:p>
        </w:tc>
        <w:tc>
          <w:tcPr>
            <w:tcW w:w="4979" w:type="dxa"/>
          </w:tcPr>
          <w:p w14:paraId="23CB258D" w14:textId="77777777" w:rsidR="005F4B09" w:rsidRPr="00437172" w:rsidRDefault="005F4B09" w:rsidP="006F162C">
            <w:pPr>
              <w:pStyle w:val="Table8first"/>
              <w:rPr>
                <w:rFonts w:cs="Arial"/>
              </w:rPr>
            </w:pPr>
            <w:r w:rsidRPr="00437172">
              <w:rPr>
                <w:rFonts w:cs="Arial"/>
              </w:rPr>
              <w:t>Parameter &amp;  Value Description</w:t>
            </w:r>
          </w:p>
        </w:tc>
      </w:tr>
      <w:tr w:rsidR="00D81E5E" w:rsidRPr="00437172" w14:paraId="2F121798" w14:textId="77777777" w:rsidTr="006F162C">
        <w:trPr>
          <w:trHeight w:val="302"/>
        </w:trPr>
        <w:tc>
          <w:tcPr>
            <w:tcW w:w="1980" w:type="dxa"/>
          </w:tcPr>
          <w:p w14:paraId="2F584C0F" w14:textId="77777777" w:rsidR="005F4B09" w:rsidRPr="00437172" w:rsidRDefault="005F4B09" w:rsidP="006F162C">
            <w:pPr>
              <w:pStyle w:val="Table8Following0"/>
              <w:jc w:val="center"/>
              <w:rPr>
                <w:rFonts w:cs="Arial"/>
              </w:rPr>
            </w:pPr>
            <w:r w:rsidRPr="00437172">
              <w:rPr>
                <w:rFonts w:cs="Arial"/>
              </w:rPr>
              <w:t>SUB ID</w:t>
            </w:r>
          </w:p>
        </w:tc>
        <w:tc>
          <w:tcPr>
            <w:tcW w:w="1281" w:type="dxa"/>
          </w:tcPr>
          <w:p w14:paraId="696A9E35" w14:textId="77777777" w:rsidR="005F4B09" w:rsidRPr="00437172" w:rsidRDefault="005F4B09" w:rsidP="006F162C">
            <w:pPr>
              <w:pStyle w:val="Table8Following0"/>
              <w:rPr>
                <w:rFonts w:cs="Arial"/>
              </w:rPr>
            </w:pPr>
            <w:r w:rsidRPr="00437172">
              <w:rPr>
                <w:rFonts w:cs="Arial"/>
              </w:rPr>
              <w:t>Mandatory</w:t>
            </w:r>
          </w:p>
        </w:tc>
        <w:tc>
          <w:tcPr>
            <w:tcW w:w="850" w:type="dxa"/>
          </w:tcPr>
          <w:p w14:paraId="3A445163" w14:textId="77777777" w:rsidR="005F4B09" w:rsidRPr="00437172" w:rsidRDefault="005F4B09" w:rsidP="006F162C">
            <w:pPr>
              <w:pStyle w:val="Table8Following0"/>
              <w:rPr>
                <w:rFonts w:cs="Arial"/>
              </w:rPr>
            </w:pPr>
            <w:r w:rsidRPr="00437172">
              <w:t>String</w:t>
            </w:r>
          </w:p>
        </w:tc>
        <w:tc>
          <w:tcPr>
            <w:tcW w:w="4979" w:type="dxa"/>
          </w:tcPr>
          <w:p w14:paraId="69F31FA6" w14:textId="2F6FBB46" w:rsidR="005F4B09" w:rsidRPr="00437172" w:rsidRDefault="005F4B09" w:rsidP="006F162C">
            <w:pPr>
              <w:pStyle w:val="Table8Following0"/>
              <w:rPr>
                <w:rFonts w:cs="Arial"/>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7012BE3B" w14:textId="77777777" w:rsidTr="006F162C">
        <w:trPr>
          <w:trHeight w:val="302"/>
        </w:trPr>
        <w:tc>
          <w:tcPr>
            <w:tcW w:w="1980" w:type="dxa"/>
          </w:tcPr>
          <w:p w14:paraId="641FF876" w14:textId="77777777" w:rsidR="005F4B09" w:rsidRPr="00437172" w:rsidRDefault="005F4B09" w:rsidP="006F162C">
            <w:pPr>
              <w:pStyle w:val="Table8Following0"/>
              <w:jc w:val="center"/>
              <w:rPr>
                <w:rFonts w:cs="Arial"/>
              </w:rPr>
            </w:pPr>
            <w:r w:rsidRPr="00437172">
              <w:rPr>
                <w:rFonts w:cs="Arial"/>
              </w:rPr>
              <w:t>SUB ID TYPE</w:t>
            </w:r>
          </w:p>
        </w:tc>
        <w:tc>
          <w:tcPr>
            <w:tcW w:w="1281" w:type="dxa"/>
          </w:tcPr>
          <w:p w14:paraId="398BA354" w14:textId="77777777" w:rsidR="005F4B09" w:rsidRPr="00437172" w:rsidRDefault="005F4B09" w:rsidP="006F162C">
            <w:pPr>
              <w:pStyle w:val="Table8Following0"/>
              <w:rPr>
                <w:rFonts w:cs="Arial"/>
              </w:rPr>
            </w:pPr>
            <w:r w:rsidRPr="00437172">
              <w:rPr>
                <w:rFonts w:cs="Arial"/>
              </w:rPr>
              <w:t>Mandatory</w:t>
            </w:r>
          </w:p>
        </w:tc>
        <w:tc>
          <w:tcPr>
            <w:tcW w:w="850" w:type="dxa"/>
          </w:tcPr>
          <w:p w14:paraId="3D05ACE6" w14:textId="77777777" w:rsidR="005F4B09" w:rsidRPr="00437172" w:rsidRDefault="005F4B09" w:rsidP="006F162C">
            <w:pPr>
              <w:pStyle w:val="Table8Following0"/>
              <w:rPr>
                <w:rFonts w:cs="Arial"/>
              </w:rPr>
            </w:pPr>
            <w:r w:rsidRPr="00437172">
              <w:rPr>
                <w:rFonts w:cs="Arial"/>
              </w:rPr>
              <w:t>String</w:t>
            </w:r>
          </w:p>
        </w:tc>
        <w:tc>
          <w:tcPr>
            <w:tcW w:w="4979" w:type="dxa"/>
          </w:tcPr>
          <w:p w14:paraId="1DC6D62A" w14:textId="77777777" w:rsidR="005F4B09" w:rsidRPr="00437172" w:rsidRDefault="005F4B09" w:rsidP="006F162C">
            <w:pPr>
              <w:pStyle w:val="Table8Following0"/>
              <w:rPr>
                <w:rFonts w:cs="Arial"/>
              </w:rPr>
            </w:pPr>
            <w:r w:rsidRPr="00437172">
              <w:rPr>
                <w:rFonts w:cs="Arial"/>
              </w:rPr>
              <w:t>Values: ‘MSISDN’, ‘ICCID’, ‘ICAP_ID’</w:t>
            </w:r>
          </w:p>
        </w:tc>
      </w:tr>
    </w:tbl>
    <w:p w14:paraId="5F8CE86E" w14:textId="77777777" w:rsidR="005F4B09" w:rsidRPr="00437172" w:rsidRDefault="005F4B09" w:rsidP="005F4B09">
      <w:pPr>
        <w:pStyle w:val="BodyText"/>
        <w:rPr>
          <w:u w:val="single"/>
        </w:rPr>
      </w:pPr>
    </w:p>
    <w:p w14:paraId="3BBDB51A" w14:textId="6C8BC44F" w:rsidR="005F4B09" w:rsidRPr="00437172" w:rsidRDefault="005F4B09" w:rsidP="005F4B09">
      <w:pPr>
        <w:pStyle w:val="Caption"/>
      </w:pPr>
      <w:bookmarkStart w:id="861" w:name="_Toc11326500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10</w:t>
      </w:r>
      <w:r w:rsidRPr="00437172">
        <w:fldChar w:fldCharType="end"/>
      </w:r>
      <w:r w:rsidRPr="00437172">
        <w:t xml:space="preserve">: </w:t>
      </w:r>
      <w:r w:rsidR="000F6E29" w:rsidRPr="00437172">
        <w:t xml:space="preserve">Query SIM Lock - </w:t>
      </w:r>
      <w:r w:rsidRPr="00437172">
        <w:t>Attribute Output List</w:t>
      </w:r>
      <w:bookmarkEnd w:id="861"/>
    </w:p>
    <w:tbl>
      <w:tblPr>
        <w:tblW w:w="9043" w:type="dxa"/>
        <w:jc w:val="center"/>
        <w:tblLayout w:type="fixed"/>
        <w:tblLook w:val="04A0" w:firstRow="1" w:lastRow="0" w:firstColumn="1" w:lastColumn="0" w:noHBand="0" w:noVBand="1"/>
      </w:tblPr>
      <w:tblGrid>
        <w:gridCol w:w="2405"/>
        <w:gridCol w:w="851"/>
        <w:gridCol w:w="5787"/>
      </w:tblGrid>
      <w:tr w:rsidR="00D81E5E" w:rsidRPr="00437172" w14:paraId="162541E6" w14:textId="77777777" w:rsidTr="006F162C">
        <w:trPr>
          <w:trHeight w:val="270"/>
          <w:jc w:val="center"/>
        </w:trPr>
        <w:tc>
          <w:tcPr>
            <w:tcW w:w="2405" w:type="dxa"/>
            <w:hideMark/>
          </w:tcPr>
          <w:p w14:paraId="77D98AEC" w14:textId="77777777" w:rsidR="005F4B09" w:rsidRPr="00437172" w:rsidRDefault="005F4B09" w:rsidP="006F162C">
            <w:pPr>
              <w:pStyle w:val="Table8first"/>
            </w:pPr>
            <w:r w:rsidRPr="00437172">
              <w:t>Attribute</w:t>
            </w:r>
          </w:p>
        </w:tc>
        <w:tc>
          <w:tcPr>
            <w:tcW w:w="851" w:type="dxa"/>
            <w:hideMark/>
          </w:tcPr>
          <w:p w14:paraId="6FB36FD3" w14:textId="77777777" w:rsidR="005F4B09" w:rsidRPr="00437172" w:rsidRDefault="005F4B09" w:rsidP="006F162C">
            <w:pPr>
              <w:pStyle w:val="Table8first"/>
            </w:pPr>
            <w:r w:rsidRPr="00437172">
              <w:t>Format</w:t>
            </w:r>
          </w:p>
        </w:tc>
        <w:tc>
          <w:tcPr>
            <w:tcW w:w="5787" w:type="dxa"/>
            <w:hideMark/>
          </w:tcPr>
          <w:p w14:paraId="51D5E7AA" w14:textId="77777777" w:rsidR="005F4B09" w:rsidRPr="00437172" w:rsidRDefault="005F4B09" w:rsidP="006F162C">
            <w:pPr>
              <w:pStyle w:val="Table8first"/>
            </w:pPr>
            <w:r w:rsidRPr="00437172">
              <w:t>Description</w:t>
            </w:r>
          </w:p>
        </w:tc>
      </w:tr>
      <w:tr w:rsidR="00914DE1" w:rsidRPr="00437172" w14:paraId="4C30FCD8" w14:textId="77777777" w:rsidTr="006F162C">
        <w:trPr>
          <w:trHeight w:val="270"/>
          <w:jc w:val="center"/>
        </w:trPr>
        <w:tc>
          <w:tcPr>
            <w:tcW w:w="2405" w:type="dxa"/>
          </w:tcPr>
          <w:p w14:paraId="2E5DBF91" w14:textId="12B6043A" w:rsidR="009D1ACC" w:rsidRPr="00437172" w:rsidRDefault="009D1ACC" w:rsidP="009D1ACC">
            <w:pPr>
              <w:jc w:val="center"/>
              <w:rPr>
                <w:rFonts w:eastAsia="Calibri" w:cs="Arial"/>
                <w:sz w:val="16"/>
                <w:szCs w:val="16"/>
              </w:rPr>
            </w:pPr>
            <w:r w:rsidRPr="00437172">
              <w:rPr>
                <w:sz w:val="16"/>
                <w:szCs w:val="16"/>
              </w:rPr>
              <w:t>SIM_LOCKED_YN</w:t>
            </w:r>
          </w:p>
        </w:tc>
        <w:tc>
          <w:tcPr>
            <w:tcW w:w="851" w:type="dxa"/>
          </w:tcPr>
          <w:p w14:paraId="5D8ADB31" w14:textId="2B7431DA" w:rsidR="009D1ACC" w:rsidRPr="00437172" w:rsidRDefault="009D1ACC" w:rsidP="009D1ACC">
            <w:pPr>
              <w:jc w:val="center"/>
              <w:rPr>
                <w:sz w:val="16"/>
                <w:szCs w:val="16"/>
              </w:rPr>
            </w:pPr>
            <w:r w:rsidRPr="00437172">
              <w:rPr>
                <w:sz w:val="16"/>
                <w:szCs w:val="16"/>
              </w:rPr>
              <w:t>String</w:t>
            </w:r>
          </w:p>
        </w:tc>
        <w:tc>
          <w:tcPr>
            <w:tcW w:w="5787" w:type="dxa"/>
          </w:tcPr>
          <w:p w14:paraId="3307C583" w14:textId="0F650454" w:rsidR="009D1ACC" w:rsidRPr="00437172" w:rsidRDefault="009D1ACC" w:rsidP="009D1ACC">
            <w:pPr>
              <w:rPr>
                <w:rFonts w:cs="Arial"/>
                <w:sz w:val="16"/>
                <w:szCs w:val="16"/>
              </w:rPr>
            </w:pPr>
            <w:r w:rsidRPr="00437172">
              <w:rPr>
                <w:sz w:val="16"/>
                <w:szCs w:val="16"/>
              </w:rPr>
              <w:t>Whether or not the SIM is locked to a</w:t>
            </w:r>
            <w:r w:rsidR="007E7AD0" w:rsidRPr="00437172">
              <w:rPr>
                <w:sz w:val="16"/>
                <w:szCs w:val="16"/>
              </w:rPr>
              <w:t>n</w:t>
            </w:r>
            <w:r w:rsidRPr="00437172">
              <w:rPr>
                <w:sz w:val="16"/>
                <w:szCs w:val="16"/>
              </w:rPr>
              <w:t xml:space="preserve"> IMEI.</w:t>
            </w:r>
          </w:p>
        </w:tc>
      </w:tr>
    </w:tbl>
    <w:p w14:paraId="6B1C015B" w14:textId="77777777" w:rsidR="00130B51" w:rsidRPr="00437172" w:rsidRDefault="00130B51" w:rsidP="0049431D">
      <w:pPr>
        <w:pStyle w:val="BodyText"/>
        <w:rPr>
          <w:lang w:val="en-US"/>
        </w:rPr>
      </w:pPr>
    </w:p>
    <w:p w14:paraId="11C15795" w14:textId="77777777" w:rsidR="00914DE1" w:rsidRPr="00437172" w:rsidRDefault="00914DE1" w:rsidP="0049431D">
      <w:pPr>
        <w:pStyle w:val="BodyText"/>
        <w:rPr>
          <w:lang w:val="en-US"/>
        </w:rPr>
      </w:pPr>
    </w:p>
    <w:p w14:paraId="4149A873" w14:textId="77777777" w:rsidR="00914DE1" w:rsidRPr="00437172" w:rsidRDefault="00914DE1" w:rsidP="0049431D">
      <w:pPr>
        <w:pStyle w:val="BodyText"/>
        <w:rPr>
          <w:lang w:val="en-US"/>
        </w:rPr>
      </w:pPr>
    </w:p>
    <w:p w14:paraId="41D01BE5" w14:textId="77777777" w:rsidR="00914DE1" w:rsidRPr="00437172" w:rsidRDefault="00914DE1" w:rsidP="0049431D">
      <w:pPr>
        <w:pStyle w:val="BodyText"/>
        <w:rPr>
          <w:lang w:val="en-US"/>
        </w:rPr>
      </w:pPr>
    </w:p>
    <w:p w14:paraId="67CAEB0B" w14:textId="77777777" w:rsidR="00914DE1" w:rsidRPr="00437172" w:rsidRDefault="00914DE1" w:rsidP="0049431D">
      <w:pPr>
        <w:pStyle w:val="BodyText"/>
        <w:rPr>
          <w:lang w:val="en-US"/>
        </w:rPr>
      </w:pPr>
    </w:p>
    <w:p w14:paraId="6EA7F071" w14:textId="77777777" w:rsidR="00914DE1" w:rsidRPr="00437172" w:rsidRDefault="00914DE1" w:rsidP="0049431D">
      <w:pPr>
        <w:pStyle w:val="BodyText"/>
        <w:rPr>
          <w:lang w:val="en-US"/>
        </w:rPr>
      </w:pPr>
    </w:p>
    <w:p w14:paraId="3BC00B06" w14:textId="77777777" w:rsidR="00914DE1" w:rsidRPr="00437172" w:rsidRDefault="00914DE1" w:rsidP="0049431D">
      <w:pPr>
        <w:pStyle w:val="BodyText"/>
        <w:rPr>
          <w:lang w:val="en-US"/>
        </w:rPr>
      </w:pPr>
    </w:p>
    <w:p w14:paraId="08A2A999" w14:textId="08340619" w:rsidR="00914DE1" w:rsidRPr="00437172" w:rsidRDefault="00914DE1" w:rsidP="00914DE1">
      <w:pPr>
        <w:pStyle w:val="Heading3"/>
        <w:rPr>
          <w:color w:val="auto"/>
        </w:rPr>
      </w:pPr>
      <w:bookmarkStart w:id="862" w:name="_Query_Know_Your"/>
      <w:bookmarkStart w:id="863" w:name="_Ref411248374"/>
      <w:bookmarkStart w:id="864" w:name="_Toc113534620"/>
      <w:bookmarkEnd w:id="862"/>
      <w:r w:rsidRPr="00437172">
        <w:rPr>
          <w:color w:val="auto"/>
        </w:rPr>
        <w:t>Query Know Your Customer {QRYKYC}</w:t>
      </w:r>
      <w:bookmarkEnd w:id="863"/>
      <w:bookmarkEnd w:id="864"/>
    </w:p>
    <w:p w14:paraId="63510515" w14:textId="382C4E65" w:rsidR="00914DE1" w:rsidRPr="00437172" w:rsidRDefault="00914DE1" w:rsidP="00914DE1">
      <w:pPr>
        <w:pStyle w:val="BodyText"/>
        <w:rPr>
          <w:lang w:val="en-ZA"/>
        </w:rPr>
      </w:pPr>
      <w:r w:rsidRPr="00437172">
        <w:rPr>
          <w:lang w:val="en-ZA"/>
        </w:rPr>
        <w:t xml:space="preserve">Function Selector: </w:t>
      </w:r>
      <w:r w:rsidRPr="00437172">
        <w:t>QRYKYC</w:t>
      </w:r>
    </w:p>
    <w:p w14:paraId="363CE0CE" w14:textId="77777777" w:rsidR="00914DE1" w:rsidRPr="00437172" w:rsidRDefault="00914DE1" w:rsidP="00914DE1">
      <w:pPr>
        <w:pStyle w:val="BodyText"/>
        <w:rPr>
          <w:lang w:val="en-ZA"/>
        </w:rPr>
      </w:pPr>
      <w:r w:rsidRPr="00437172">
        <w:rPr>
          <w:lang w:val="en-ZA"/>
        </w:rPr>
        <w:t>IDL Function: PerformFunction</w:t>
      </w:r>
    </w:p>
    <w:p w14:paraId="15EB17F7" w14:textId="77777777" w:rsidR="002A23C3" w:rsidRPr="00437172" w:rsidRDefault="00914DE1" w:rsidP="00914DE1">
      <w:pPr>
        <w:pStyle w:val="BodyText"/>
        <w:rPr>
          <w:lang w:val="en-ZA"/>
        </w:rPr>
      </w:pPr>
      <w:r w:rsidRPr="00437172">
        <w:rPr>
          <w:lang w:val="en-ZA"/>
        </w:rPr>
        <w:t>Country: Tanzania</w:t>
      </w:r>
      <w:r w:rsidR="002A23C3" w:rsidRPr="00437172">
        <w:rPr>
          <w:lang w:val="en-ZA"/>
        </w:rPr>
        <w:t xml:space="preserve"> </w:t>
      </w:r>
    </w:p>
    <w:p w14:paraId="58890112" w14:textId="39861F10" w:rsidR="00914DE1" w:rsidRPr="00437172" w:rsidRDefault="00D90478" w:rsidP="00914DE1">
      <w:pPr>
        <w:pStyle w:val="BodyText"/>
        <w:keepNext/>
        <w:keepLines/>
        <w:rPr>
          <w:lang w:val="en-ZA"/>
        </w:rPr>
      </w:pPr>
      <w:r w:rsidRPr="00437172">
        <w:rPr>
          <w:lang w:val="en-ZA"/>
        </w:rPr>
        <w:t>Tanzania b</w:t>
      </w:r>
      <w:r w:rsidR="002A23C3" w:rsidRPr="00437172">
        <w:rPr>
          <w:lang w:val="en-ZA"/>
        </w:rPr>
        <w:t xml:space="preserve">anks require subscriber Registration Details. </w:t>
      </w:r>
      <w:r w:rsidR="00914DE1" w:rsidRPr="00437172">
        <w:t>QRYKYC will query the iCAP database</w:t>
      </w:r>
      <w:r w:rsidR="00914DE1" w:rsidRPr="00437172">
        <w:rPr>
          <w:lang w:val="en-ZA"/>
        </w:rPr>
        <w:t>.</w:t>
      </w:r>
      <w:r w:rsidR="002A23C3" w:rsidRPr="00437172">
        <w:rPr>
          <w:lang w:val="en-ZA"/>
        </w:rPr>
        <w:t xml:space="preserve"> </w:t>
      </w:r>
    </w:p>
    <w:p w14:paraId="0A5A42C6" w14:textId="77777777" w:rsidR="00914DE1" w:rsidRPr="00437172" w:rsidRDefault="00914DE1" w:rsidP="00914DE1">
      <w:pPr>
        <w:pStyle w:val="BodyText"/>
        <w:spacing w:after="120" w:line="276" w:lineRule="auto"/>
        <w:jc w:val="left"/>
        <w:rPr>
          <w:lang w:val="en-ZA"/>
        </w:rPr>
      </w:pPr>
      <w:r w:rsidRPr="00437172">
        <w:rPr>
          <w:lang w:val="en-ZA"/>
        </w:rPr>
        <w:t>If the subscriber is active the query will return the following subscriber details:</w:t>
      </w:r>
    </w:p>
    <w:p w14:paraId="6547E15B" w14:textId="43C06698" w:rsidR="00914DE1" w:rsidRPr="00437172" w:rsidRDefault="00914DE1" w:rsidP="00914DE1">
      <w:pPr>
        <w:pStyle w:val="BodyText"/>
        <w:spacing w:after="120" w:line="276" w:lineRule="auto"/>
        <w:jc w:val="left"/>
        <w:rPr>
          <w:lang w:val="en-ZA"/>
        </w:rPr>
      </w:pPr>
      <w:r w:rsidRPr="00437172">
        <w:rPr>
          <w:lang w:val="en-ZA"/>
        </w:rPr>
        <w:t xml:space="preserve">FIRST NAME, LAST NAME, REGISTRATION STATUS, ID TYPE, ID NUMBER. </w:t>
      </w:r>
    </w:p>
    <w:p w14:paraId="16DD544A" w14:textId="77777777" w:rsidR="00914DE1" w:rsidRPr="00437172" w:rsidRDefault="00914DE1" w:rsidP="00914DE1">
      <w:pPr>
        <w:pStyle w:val="BodyText"/>
        <w:spacing w:after="120" w:line="276" w:lineRule="auto"/>
        <w:jc w:val="left"/>
        <w:rPr>
          <w:lang w:val="en-ZA"/>
        </w:rPr>
      </w:pPr>
      <w:r w:rsidRPr="00437172">
        <w:rPr>
          <w:lang w:val="en-ZA"/>
        </w:rPr>
        <w:t xml:space="preserve">If the subscriber is not active (no such subscriber), an error will be returned indicating </w:t>
      </w:r>
    </w:p>
    <w:p w14:paraId="119D4298" w14:textId="28A278CC" w:rsidR="00914DE1" w:rsidRPr="00437172" w:rsidRDefault="00914DE1" w:rsidP="00E76E13">
      <w:pPr>
        <w:pStyle w:val="BodyText"/>
        <w:spacing w:after="120"/>
        <w:jc w:val="left"/>
        <w:rPr>
          <w:lang w:val="en-ZA"/>
        </w:rPr>
      </w:pPr>
      <w:r w:rsidRPr="00437172">
        <w:rPr>
          <w:lang w:val="en-ZA"/>
        </w:rPr>
        <w:t xml:space="preserve">“SUBSCRIBER NOT ACTIVE”. </w:t>
      </w:r>
    </w:p>
    <w:p w14:paraId="7C00FFC0" w14:textId="7AC72D9C" w:rsidR="00E76E13" w:rsidRPr="00437172" w:rsidRDefault="00E76E13" w:rsidP="00E76E13">
      <w:pPr>
        <w:pStyle w:val="BodyText"/>
        <w:spacing w:after="120"/>
        <w:jc w:val="left"/>
        <w:rPr>
          <w:lang w:val="en-ZA"/>
        </w:rPr>
      </w:pPr>
      <w:r w:rsidRPr="00437172">
        <w:rPr>
          <w:lang w:val="en-ZA"/>
        </w:rPr>
        <w:t>If the subscriber is a MINOR identified by age between 12 – 17 (or MINOR subscriber attribute) then the query will return ‘Query not allowed for Minors’</w:t>
      </w:r>
      <w:r w:rsidR="002477EE" w:rsidRPr="00437172">
        <w:rPr>
          <w:lang w:val="en-ZA"/>
        </w:rPr>
        <w:t xml:space="preserve"> – sa_party_details.registration_type = ‘MINR’.</w:t>
      </w:r>
    </w:p>
    <w:p w14:paraId="59106F39" w14:textId="474BCEAB" w:rsidR="00914DE1" w:rsidRPr="00437172" w:rsidRDefault="00914DE1" w:rsidP="00914DE1">
      <w:pPr>
        <w:pStyle w:val="BodyText"/>
        <w:spacing w:after="120" w:line="276" w:lineRule="auto"/>
        <w:jc w:val="left"/>
        <w:rPr>
          <w:lang w:val="en-ZA"/>
        </w:rPr>
      </w:pPr>
      <w:r w:rsidRPr="00437172">
        <w:rPr>
          <w:lang w:val="en-ZA"/>
        </w:rPr>
        <w:t xml:space="preserve">The REGISTRATION STATUS will be a decode from the iCAP subscriber REG_STATUS (FREG/  N) which will indicate “Fully Registered” or “Unregistered” respectively. </w:t>
      </w:r>
    </w:p>
    <w:p w14:paraId="42111563" w14:textId="42445AE6" w:rsidR="00914DE1" w:rsidRPr="00437172" w:rsidRDefault="00914DE1" w:rsidP="00914DE1">
      <w:pPr>
        <w:pStyle w:val="BodyText"/>
        <w:spacing w:after="120" w:line="276" w:lineRule="auto"/>
        <w:jc w:val="left"/>
        <w:rPr>
          <w:lang w:val="en-ZA"/>
        </w:rPr>
      </w:pPr>
      <w:r w:rsidRPr="00437172">
        <w:rPr>
          <w:lang w:val="en-ZA"/>
        </w:rPr>
        <w:t>The ID TYPE will be the full description text of the Party ID Type (e.g. Passport).</w:t>
      </w:r>
    </w:p>
    <w:p w14:paraId="1711BF4C" w14:textId="77777777" w:rsidR="00914DE1" w:rsidRPr="00437172" w:rsidRDefault="00914DE1" w:rsidP="00914DE1">
      <w:pPr>
        <w:pStyle w:val="BodyText"/>
        <w:spacing w:after="120" w:line="276" w:lineRule="auto"/>
        <w:jc w:val="left"/>
        <w:rPr>
          <w:lang w:val="en-ZA"/>
        </w:rPr>
      </w:pPr>
      <w:r w:rsidRPr="00437172">
        <w:rPr>
          <w:lang w:val="en-ZA"/>
        </w:rPr>
        <w:t>New highspeed origins / organisations / users will be created for the following banks to use QRYKYC:</w:t>
      </w:r>
    </w:p>
    <w:p w14:paraId="40C191EB" w14:textId="77777777" w:rsidR="00914DE1" w:rsidRPr="00437172" w:rsidRDefault="00914DE1" w:rsidP="007678B2">
      <w:pPr>
        <w:pStyle w:val="BodyText"/>
        <w:numPr>
          <w:ilvl w:val="0"/>
          <w:numId w:val="35"/>
        </w:numPr>
        <w:spacing w:after="120" w:line="276" w:lineRule="auto"/>
        <w:jc w:val="left"/>
        <w:rPr>
          <w:lang w:val="en-US"/>
        </w:rPr>
      </w:pPr>
      <w:r w:rsidRPr="00437172">
        <w:rPr>
          <w:lang w:val="en-US"/>
        </w:rPr>
        <w:t xml:space="preserve">Standard Chartered Bank Tanzania </w:t>
      </w:r>
    </w:p>
    <w:p w14:paraId="246E4737" w14:textId="6A1A4DD1" w:rsidR="00914DE1" w:rsidRPr="00437172" w:rsidRDefault="00914DE1" w:rsidP="007678B2">
      <w:pPr>
        <w:pStyle w:val="BodyText"/>
        <w:numPr>
          <w:ilvl w:val="0"/>
          <w:numId w:val="35"/>
        </w:numPr>
        <w:spacing w:after="120" w:line="276" w:lineRule="auto"/>
        <w:jc w:val="left"/>
        <w:rPr>
          <w:lang w:val="en-ZA"/>
        </w:rPr>
      </w:pPr>
      <w:r w:rsidRPr="00437172">
        <w:rPr>
          <w:lang w:val="en-US"/>
        </w:rPr>
        <w:t>Maxcom Africa</w:t>
      </w:r>
    </w:p>
    <w:p w14:paraId="6747F702" w14:textId="0E97229D" w:rsidR="00914DE1" w:rsidRPr="00437172" w:rsidRDefault="00914DE1" w:rsidP="00914DE1">
      <w:pPr>
        <w:pStyle w:val="BodyText"/>
        <w:keepNext/>
        <w:keepLines/>
      </w:pPr>
      <w:r w:rsidRPr="00437172">
        <w:rPr>
          <w:lang w:val="en-US"/>
        </w:rPr>
        <w:t>Highspeed will cater for up to 2000 queries per day.</w:t>
      </w:r>
    </w:p>
    <w:p w14:paraId="1AFAFF42" w14:textId="77777777" w:rsidR="00914DE1" w:rsidRPr="00437172" w:rsidRDefault="00914DE1" w:rsidP="00914DE1">
      <w:pPr>
        <w:pStyle w:val="BodyText"/>
        <w:keepNext/>
        <w:keepLines/>
        <w:rPr>
          <w:rFonts w:cs="Arial"/>
        </w:rPr>
      </w:pPr>
    </w:p>
    <w:p w14:paraId="2A1F5A26" w14:textId="6BE59327" w:rsidR="00914DE1" w:rsidRPr="00437172" w:rsidRDefault="00914DE1" w:rsidP="00914DE1">
      <w:pPr>
        <w:pStyle w:val="Caption"/>
      </w:pPr>
      <w:bookmarkStart w:id="865" w:name="_Toc11326500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11</w:t>
      </w:r>
      <w:r w:rsidRPr="00437172">
        <w:fldChar w:fldCharType="end"/>
      </w:r>
      <w:r w:rsidRPr="00437172">
        <w:t>: Query Know Your Customer – Attribute List</w:t>
      </w:r>
      <w:bookmarkEnd w:id="865"/>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80"/>
        <w:gridCol w:w="1281"/>
        <w:gridCol w:w="850"/>
        <w:gridCol w:w="4979"/>
      </w:tblGrid>
      <w:tr w:rsidR="00D81E5E" w:rsidRPr="00437172" w14:paraId="1B02CFD3" w14:textId="77777777" w:rsidTr="006F162C">
        <w:trPr>
          <w:trHeight w:val="282"/>
          <w:tblHeader/>
        </w:trPr>
        <w:tc>
          <w:tcPr>
            <w:tcW w:w="1980" w:type="dxa"/>
          </w:tcPr>
          <w:p w14:paraId="0FD22F1C" w14:textId="77777777" w:rsidR="00914DE1" w:rsidRPr="00437172" w:rsidRDefault="00914DE1" w:rsidP="006F162C">
            <w:pPr>
              <w:pStyle w:val="Table8first"/>
              <w:rPr>
                <w:rFonts w:cs="Arial"/>
              </w:rPr>
            </w:pPr>
            <w:r w:rsidRPr="00437172">
              <w:rPr>
                <w:rFonts w:cs="Arial"/>
              </w:rPr>
              <w:t>Parameter  Name</w:t>
            </w:r>
          </w:p>
        </w:tc>
        <w:tc>
          <w:tcPr>
            <w:tcW w:w="1281" w:type="dxa"/>
          </w:tcPr>
          <w:p w14:paraId="0D660DB5" w14:textId="77777777" w:rsidR="00914DE1" w:rsidRPr="00437172" w:rsidRDefault="00914DE1" w:rsidP="006F162C">
            <w:pPr>
              <w:pStyle w:val="Table8first"/>
              <w:rPr>
                <w:rFonts w:cs="Arial"/>
              </w:rPr>
            </w:pPr>
            <w:r w:rsidRPr="00437172">
              <w:rPr>
                <w:rFonts w:cs="Arial"/>
              </w:rPr>
              <w:t>Mandatory/Optional</w:t>
            </w:r>
          </w:p>
        </w:tc>
        <w:tc>
          <w:tcPr>
            <w:tcW w:w="850" w:type="dxa"/>
          </w:tcPr>
          <w:p w14:paraId="1F2885A3" w14:textId="77777777" w:rsidR="00914DE1" w:rsidRPr="00437172" w:rsidRDefault="00914DE1" w:rsidP="006F162C">
            <w:pPr>
              <w:pStyle w:val="Table8first"/>
              <w:rPr>
                <w:rFonts w:cs="Arial"/>
              </w:rPr>
            </w:pPr>
            <w:r w:rsidRPr="00437172">
              <w:rPr>
                <w:rFonts w:cs="Arial"/>
              </w:rPr>
              <w:t>Format</w:t>
            </w:r>
          </w:p>
        </w:tc>
        <w:tc>
          <w:tcPr>
            <w:tcW w:w="4979" w:type="dxa"/>
          </w:tcPr>
          <w:p w14:paraId="709B907C" w14:textId="77777777" w:rsidR="00914DE1" w:rsidRPr="00437172" w:rsidRDefault="00914DE1" w:rsidP="006F162C">
            <w:pPr>
              <w:pStyle w:val="Table8first"/>
              <w:rPr>
                <w:rFonts w:cs="Arial"/>
              </w:rPr>
            </w:pPr>
            <w:r w:rsidRPr="00437172">
              <w:rPr>
                <w:rFonts w:cs="Arial"/>
              </w:rPr>
              <w:t>Parameter &amp;  Value Description</w:t>
            </w:r>
          </w:p>
        </w:tc>
      </w:tr>
      <w:tr w:rsidR="00D81E5E" w:rsidRPr="00437172" w14:paraId="35474962" w14:textId="77777777" w:rsidTr="006F162C">
        <w:trPr>
          <w:trHeight w:val="302"/>
        </w:trPr>
        <w:tc>
          <w:tcPr>
            <w:tcW w:w="1980" w:type="dxa"/>
          </w:tcPr>
          <w:p w14:paraId="55EB7EFC" w14:textId="77777777" w:rsidR="00914DE1" w:rsidRPr="00437172" w:rsidRDefault="00914DE1" w:rsidP="006F162C">
            <w:pPr>
              <w:pStyle w:val="Table8Following0"/>
              <w:jc w:val="center"/>
              <w:rPr>
                <w:rFonts w:cs="Arial"/>
              </w:rPr>
            </w:pPr>
            <w:r w:rsidRPr="00437172">
              <w:rPr>
                <w:rFonts w:cs="Arial"/>
              </w:rPr>
              <w:t>SUB ID</w:t>
            </w:r>
          </w:p>
        </w:tc>
        <w:tc>
          <w:tcPr>
            <w:tcW w:w="1281" w:type="dxa"/>
          </w:tcPr>
          <w:p w14:paraId="46735F44" w14:textId="77777777" w:rsidR="00914DE1" w:rsidRPr="00437172" w:rsidRDefault="00914DE1" w:rsidP="006F162C">
            <w:pPr>
              <w:pStyle w:val="Table8Following0"/>
              <w:rPr>
                <w:rFonts w:cs="Arial"/>
              </w:rPr>
            </w:pPr>
            <w:r w:rsidRPr="00437172">
              <w:rPr>
                <w:rFonts w:cs="Arial"/>
              </w:rPr>
              <w:t>Mandatory</w:t>
            </w:r>
          </w:p>
        </w:tc>
        <w:tc>
          <w:tcPr>
            <w:tcW w:w="850" w:type="dxa"/>
          </w:tcPr>
          <w:p w14:paraId="531A85C0" w14:textId="77777777" w:rsidR="00914DE1" w:rsidRPr="00437172" w:rsidRDefault="00914DE1" w:rsidP="006F162C">
            <w:pPr>
              <w:pStyle w:val="Table8Following0"/>
              <w:rPr>
                <w:rFonts w:cs="Arial"/>
              </w:rPr>
            </w:pPr>
            <w:r w:rsidRPr="00437172">
              <w:t>String</w:t>
            </w:r>
          </w:p>
        </w:tc>
        <w:tc>
          <w:tcPr>
            <w:tcW w:w="4979" w:type="dxa"/>
          </w:tcPr>
          <w:p w14:paraId="3B89EC9E" w14:textId="05EBFEFE" w:rsidR="00914DE1" w:rsidRPr="00437172" w:rsidRDefault="00914DE1" w:rsidP="006F162C">
            <w:pPr>
              <w:pStyle w:val="Table8Following0"/>
              <w:rPr>
                <w:rFonts w:cs="Arial"/>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66ED6ECE" w14:textId="77777777" w:rsidTr="006F162C">
        <w:trPr>
          <w:trHeight w:val="302"/>
        </w:trPr>
        <w:tc>
          <w:tcPr>
            <w:tcW w:w="1980" w:type="dxa"/>
          </w:tcPr>
          <w:p w14:paraId="0AD7023B" w14:textId="77777777" w:rsidR="00914DE1" w:rsidRPr="00437172" w:rsidRDefault="00914DE1" w:rsidP="006F162C">
            <w:pPr>
              <w:pStyle w:val="Table8Following0"/>
              <w:jc w:val="center"/>
              <w:rPr>
                <w:rFonts w:cs="Arial"/>
              </w:rPr>
            </w:pPr>
            <w:r w:rsidRPr="00437172">
              <w:rPr>
                <w:rFonts w:cs="Arial"/>
              </w:rPr>
              <w:t>SUB ID TYPE</w:t>
            </w:r>
          </w:p>
        </w:tc>
        <w:tc>
          <w:tcPr>
            <w:tcW w:w="1281" w:type="dxa"/>
          </w:tcPr>
          <w:p w14:paraId="757D4BCD" w14:textId="77777777" w:rsidR="00914DE1" w:rsidRPr="00437172" w:rsidRDefault="00914DE1" w:rsidP="006F162C">
            <w:pPr>
              <w:pStyle w:val="Table8Following0"/>
              <w:rPr>
                <w:rFonts w:cs="Arial"/>
              </w:rPr>
            </w:pPr>
            <w:r w:rsidRPr="00437172">
              <w:rPr>
                <w:rFonts w:cs="Arial"/>
              </w:rPr>
              <w:t>Mandatory</w:t>
            </w:r>
          </w:p>
        </w:tc>
        <w:tc>
          <w:tcPr>
            <w:tcW w:w="850" w:type="dxa"/>
          </w:tcPr>
          <w:p w14:paraId="62D1E46B" w14:textId="77777777" w:rsidR="00914DE1" w:rsidRPr="00437172" w:rsidRDefault="00914DE1" w:rsidP="006F162C">
            <w:pPr>
              <w:pStyle w:val="Table8Following0"/>
              <w:rPr>
                <w:rFonts w:cs="Arial"/>
              </w:rPr>
            </w:pPr>
            <w:r w:rsidRPr="00437172">
              <w:rPr>
                <w:rFonts w:cs="Arial"/>
              </w:rPr>
              <w:t>String</w:t>
            </w:r>
          </w:p>
        </w:tc>
        <w:tc>
          <w:tcPr>
            <w:tcW w:w="4979" w:type="dxa"/>
          </w:tcPr>
          <w:p w14:paraId="2934BAC2" w14:textId="77777777" w:rsidR="00914DE1" w:rsidRPr="00437172" w:rsidRDefault="00914DE1" w:rsidP="006F162C">
            <w:pPr>
              <w:pStyle w:val="Table8Following0"/>
              <w:rPr>
                <w:rFonts w:cs="Arial"/>
              </w:rPr>
            </w:pPr>
            <w:r w:rsidRPr="00437172">
              <w:rPr>
                <w:rFonts w:cs="Arial"/>
              </w:rPr>
              <w:t>Values: ‘MSISDN’, ‘ICCID’, ‘ICAP_ID’</w:t>
            </w:r>
          </w:p>
        </w:tc>
      </w:tr>
    </w:tbl>
    <w:p w14:paraId="3DC0B5DE" w14:textId="77777777" w:rsidR="00914DE1" w:rsidRPr="00437172" w:rsidRDefault="00914DE1" w:rsidP="00914DE1">
      <w:pPr>
        <w:pStyle w:val="BodyText"/>
        <w:rPr>
          <w:u w:val="single"/>
        </w:rPr>
      </w:pPr>
    </w:p>
    <w:p w14:paraId="250DE81B" w14:textId="180DE77D" w:rsidR="00914DE1" w:rsidRPr="00437172" w:rsidRDefault="00914DE1" w:rsidP="00914DE1">
      <w:pPr>
        <w:pStyle w:val="Caption"/>
      </w:pPr>
      <w:bookmarkStart w:id="866" w:name="_Toc11326500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12</w:t>
      </w:r>
      <w:r w:rsidRPr="00437172">
        <w:fldChar w:fldCharType="end"/>
      </w:r>
      <w:r w:rsidRPr="00437172">
        <w:t xml:space="preserve">: </w:t>
      </w:r>
      <w:r w:rsidR="000C38F5" w:rsidRPr="00437172">
        <w:t xml:space="preserve">Query Know Your Customer – </w:t>
      </w:r>
      <w:r w:rsidRPr="00437172">
        <w:t xml:space="preserve">Output </w:t>
      </w:r>
      <w:r w:rsidR="000C38F5" w:rsidRPr="00437172">
        <w:t>attributes</w:t>
      </w:r>
      <w:bookmarkEnd w:id="866"/>
    </w:p>
    <w:tbl>
      <w:tblPr>
        <w:tblW w:w="904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05"/>
        <w:gridCol w:w="851"/>
        <w:gridCol w:w="5787"/>
      </w:tblGrid>
      <w:tr w:rsidR="00D81E5E" w:rsidRPr="00437172" w14:paraId="55F3CE2F" w14:textId="77777777" w:rsidTr="00E76E13">
        <w:trPr>
          <w:trHeight w:val="270"/>
          <w:jc w:val="center"/>
        </w:trPr>
        <w:tc>
          <w:tcPr>
            <w:tcW w:w="2405" w:type="dxa"/>
            <w:shd w:val="clear" w:color="auto" w:fill="auto"/>
            <w:hideMark/>
          </w:tcPr>
          <w:p w14:paraId="218E2136" w14:textId="77777777" w:rsidR="00914DE1" w:rsidRPr="00437172" w:rsidRDefault="00914DE1" w:rsidP="006F162C">
            <w:pPr>
              <w:pStyle w:val="Table8first"/>
            </w:pPr>
            <w:r w:rsidRPr="00437172">
              <w:t>Attribute</w:t>
            </w:r>
          </w:p>
        </w:tc>
        <w:tc>
          <w:tcPr>
            <w:tcW w:w="851" w:type="dxa"/>
            <w:shd w:val="clear" w:color="auto" w:fill="auto"/>
            <w:hideMark/>
          </w:tcPr>
          <w:p w14:paraId="649CE071" w14:textId="77777777" w:rsidR="00914DE1" w:rsidRPr="00437172" w:rsidRDefault="00914DE1" w:rsidP="006F162C">
            <w:pPr>
              <w:pStyle w:val="Table8first"/>
            </w:pPr>
            <w:r w:rsidRPr="00437172">
              <w:t>Format</w:t>
            </w:r>
          </w:p>
        </w:tc>
        <w:tc>
          <w:tcPr>
            <w:tcW w:w="5787" w:type="dxa"/>
            <w:shd w:val="clear" w:color="auto" w:fill="auto"/>
            <w:hideMark/>
          </w:tcPr>
          <w:p w14:paraId="715B485B" w14:textId="77777777" w:rsidR="00914DE1" w:rsidRPr="00437172" w:rsidRDefault="00914DE1" w:rsidP="006F162C">
            <w:pPr>
              <w:pStyle w:val="Table8first"/>
            </w:pPr>
            <w:r w:rsidRPr="00437172">
              <w:t>Description</w:t>
            </w:r>
          </w:p>
        </w:tc>
      </w:tr>
      <w:tr w:rsidR="00D81E5E" w:rsidRPr="00437172" w14:paraId="378604CA" w14:textId="77777777" w:rsidTr="00E76E13">
        <w:trPr>
          <w:trHeight w:val="270"/>
          <w:jc w:val="center"/>
        </w:trPr>
        <w:tc>
          <w:tcPr>
            <w:tcW w:w="2405" w:type="dxa"/>
            <w:shd w:val="clear" w:color="auto" w:fill="auto"/>
          </w:tcPr>
          <w:p w14:paraId="0539B5F9" w14:textId="7B696447" w:rsidR="00914DE1" w:rsidRPr="00437172" w:rsidRDefault="00784936" w:rsidP="006F162C">
            <w:pPr>
              <w:jc w:val="center"/>
              <w:rPr>
                <w:rFonts w:eastAsia="Calibri" w:cs="Arial"/>
                <w:sz w:val="16"/>
                <w:szCs w:val="16"/>
              </w:rPr>
            </w:pPr>
            <w:r w:rsidRPr="00437172">
              <w:rPr>
                <w:sz w:val="16"/>
                <w:szCs w:val="16"/>
                <w:lang w:val="en-ZA"/>
              </w:rPr>
              <w:t>FIRST NAME</w:t>
            </w:r>
          </w:p>
        </w:tc>
        <w:tc>
          <w:tcPr>
            <w:tcW w:w="851" w:type="dxa"/>
            <w:shd w:val="clear" w:color="auto" w:fill="auto"/>
          </w:tcPr>
          <w:p w14:paraId="1206BD38" w14:textId="1502D609" w:rsidR="00914DE1" w:rsidRPr="00437172" w:rsidRDefault="00784936" w:rsidP="006F162C">
            <w:pPr>
              <w:jc w:val="center"/>
              <w:rPr>
                <w:sz w:val="16"/>
                <w:szCs w:val="16"/>
              </w:rPr>
            </w:pPr>
            <w:r w:rsidRPr="00437172">
              <w:rPr>
                <w:sz w:val="16"/>
                <w:szCs w:val="16"/>
              </w:rPr>
              <w:t>String</w:t>
            </w:r>
          </w:p>
        </w:tc>
        <w:tc>
          <w:tcPr>
            <w:tcW w:w="5787" w:type="dxa"/>
            <w:shd w:val="clear" w:color="auto" w:fill="auto"/>
          </w:tcPr>
          <w:p w14:paraId="2795C3D2" w14:textId="497CC3D1" w:rsidR="00914DE1" w:rsidRPr="00437172" w:rsidRDefault="00784936" w:rsidP="00784936">
            <w:pPr>
              <w:rPr>
                <w:rFonts w:cs="Arial"/>
                <w:sz w:val="16"/>
                <w:szCs w:val="16"/>
              </w:rPr>
            </w:pPr>
            <w:r w:rsidRPr="00437172">
              <w:rPr>
                <w:rFonts w:cs="Arial"/>
                <w:sz w:val="16"/>
                <w:szCs w:val="16"/>
              </w:rPr>
              <w:t>e.g. James</w:t>
            </w:r>
          </w:p>
        </w:tc>
      </w:tr>
      <w:tr w:rsidR="00D81E5E" w:rsidRPr="00437172" w14:paraId="1CB1B234" w14:textId="77777777" w:rsidTr="00E76E13">
        <w:trPr>
          <w:trHeight w:val="270"/>
          <w:jc w:val="center"/>
        </w:trPr>
        <w:tc>
          <w:tcPr>
            <w:tcW w:w="2405" w:type="dxa"/>
            <w:shd w:val="clear" w:color="auto" w:fill="auto"/>
          </w:tcPr>
          <w:p w14:paraId="785CF8C2" w14:textId="46DA591F" w:rsidR="00784936" w:rsidRPr="00437172" w:rsidRDefault="00784936" w:rsidP="006F162C">
            <w:pPr>
              <w:jc w:val="center"/>
              <w:rPr>
                <w:rFonts w:eastAsia="Calibri" w:cs="Arial"/>
                <w:sz w:val="16"/>
                <w:szCs w:val="16"/>
              </w:rPr>
            </w:pPr>
            <w:r w:rsidRPr="00437172">
              <w:rPr>
                <w:sz w:val="16"/>
                <w:szCs w:val="16"/>
                <w:lang w:val="en-ZA"/>
              </w:rPr>
              <w:t>LAST NAME</w:t>
            </w:r>
          </w:p>
        </w:tc>
        <w:tc>
          <w:tcPr>
            <w:tcW w:w="851" w:type="dxa"/>
            <w:shd w:val="clear" w:color="auto" w:fill="auto"/>
          </w:tcPr>
          <w:p w14:paraId="21C01F24" w14:textId="2F17DA9B" w:rsidR="00784936" w:rsidRPr="00437172" w:rsidRDefault="00784936" w:rsidP="006F162C">
            <w:pPr>
              <w:jc w:val="center"/>
              <w:rPr>
                <w:sz w:val="16"/>
                <w:szCs w:val="16"/>
              </w:rPr>
            </w:pPr>
            <w:r w:rsidRPr="00437172">
              <w:rPr>
                <w:sz w:val="16"/>
                <w:szCs w:val="16"/>
              </w:rPr>
              <w:t>String</w:t>
            </w:r>
          </w:p>
        </w:tc>
        <w:tc>
          <w:tcPr>
            <w:tcW w:w="5787" w:type="dxa"/>
            <w:shd w:val="clear" w:color="auto" w:fill="auto"/>
          </w:tcPr>
          <w:p w14:paraId="62777ADF" w14:textId="5271059C" w:rsidR="00784936" w:rsidRPr="00437172" w:rsidRDefault="00784936" w:rsidP="006F162C">
            <w:pPr>
              <w:rPr>
                <w:rFonts w:cs="Arial"/>
                <w:sz w:val="16"/>
                <w:szCs w:val="16"/>
              </w:rPr>
            </w:pPr>
            <w:r w:rsidRPr="00437172">
              <w:rPr>
                <w:rFonts w:cs="Arial"/>
                <w:sz w:val="16"/>
                <w:szCs w:val="16"/>
              </w:rPr>
              <w:t>e.g. Oliver</w:t>
            </w:r>
          </w:p>
        </w:tc>
      </w:tr>
      <w:tr w:rsidR="00D81E5E" w:rsidRPr="00437172" w14:paraId="1CD95CBB" w14:textId="77777777" w:rsidTr="00E76E13">
        <w:trPr>
          <w:trHeight w:val="270"/>
          <w:jc w:val="center"/>
        </w:trPr>
        <w:tc>
          <w:tcPr>
            <w:tcW w:w="2405" w:type="dxa"/>
            <w:shd w:val="clear" w:color="auto" w:fill="auto"/>
          </w:tcPr>
          <w:p w14:paraId="2C953E5D" w14:textId="44D31F18" w:rsidR="00784936" w:rsidRPr="00437172" w:rsidRDefault="00784936" w:rsidP="006F162C">
            <w:pPr>
              <w:jc w:val="center"/>
              <w:rPr>
                <w:rFonts w:eastAsia="Calibri" w:cs="Arial"/>
                <w:sz w:val="16"/>
                <w:szCs w:val="16"/>
              </w:rPr>
            </w:pPr>
            <w:r w:rsidRPr="00437172">
              <w:rPr>
                <w:sz w:val="16"/>
                <w:szCs w:val="16"/>
                <w:lang w:val="en-ZA"/>
              </w:rPr>
              <w:t>REGISTRATION STATUS</w:t>
            </w:r>
          </w:p>
        </w:tc>
        <w:tc>
          <w:tcPr>
            <w:tcW w:w="851" w:type="dxa"/>
            <w:shd w:val="clear" w:color="auto" w:fill="auto"/>
          </w:tcPr>
          <w:p w14:paraId="748630AD" w14:textId="412A37E9" w:rsidR="00784936" w:rsidRPr="00437172" w:rsidRDefault="00784936" w:rsidP="006F162C">
            <w:pPr>
              <w:jc w:val="center"/>
              <w:rPr>
                <w:sz w:val="16"/>
                <w:szCs w:val="16"/>
              </w:rPr>
            </w:pPr>
            <w:r w:rsidRPr="00437172">
              <w:rPr>
                <w:sz w:val="16"/>
                <w:szCs w:val="16"/>
              </w:rPr>
              <w:t>String</w:t>
            </w:r>
          </w:p>
        </w:tc>
        <w:tc>
          <w:tcPr>
            <w:tcW w:w="5787" w:type="dxa"/>
            <w:shd w:val="clear" w:color="auto" w:fill="auto"/>
          </w:tcPr>
          <w:p w14:paraId="7D1464BB" w14:textId="67638E8F" w:rsidR="00784936" w:rsidRPr="00437172" w:rsidRDefault="00784936" w:rsidP="006F162C">
            <w:pPr>
              <w:rPr>
                <w:rFonts w:cs="Arial"/>
                <w:sz w:val="16"/>
                <w:szCs w:val="16"/>
              </w:rPr>
            </w:pPr>
            <w:r w:rsidRPr="00437172">
              <w:rPr>
                <w:rFonts w:cs="Arial"/>
                <w:sz w:val="16"/>
                <w:szCs w:val="16"/>
              </w:rPr>
              <w:t>Possible values:</w:t>
            </w:r>
          </w:p>
          <w:p w14:paraId="02E7E1AC" w14:textId="13378E55" w:rsidR="00E76E13" w:rsidRPr="00437172" w:rsidRDefault="00784936" w:rsidP="00E76E13">
            <w:pPr>
              <w:rPr>
                <w:sz w:val="16"/>
                <w:szCs w:val="16"/>
                <w:lang w:val="en-ZA"/>
              </w:rPr>
            </w:pPr>
            <w:r w:rsidRPr="00437172">
              <w:rPr>
                <w:sz w:val="16"/>
                <w:szCs w:val="16"/>
                <w:lang w:val="en-ZA"/>
              </w:rPr>
              <w:t>“Fully Registered”</w:t>
            </w:r>
          </w:p>
          <w:p w14:paraId="5B065435" w14:textId="7A53FB98" w:rsidR="00784936" w:rsidRPr="00437172" w:rsidRDefault="00784936" w:rsidP="00E76E13">
            <w:pPr>
              <w:rPr>
                <w:sz w:val="16"/>
                <w:szCs w:val="16"/>
                <w:lang w:val="en-ZA"/>
              </w:rPr>
            </w:pPr>
            <w:r w:rsidRPr="00437172">
              <w:rPr>
                <w:sz w:val="16"/>
                <w:szCs w:val="16"/>
                <w:lang w:val="en-ZA"/>
              </w:rPr>
              <w:t>“Unregistered”</w:t>
            </w:r>
          </w:p>
        </w:tc>
      </w:tr>
      <w:tr w:rsidR="00D81E5E" w:rsidRPr="00437172" w14:paraId="08511963" w14:textId="77777777" w:rsidTr="00E76E13">
        <w:trPr>
          <w:trHeight w:val="270"/>
          <w:jc w:val="center"/>
        </w:trPr>
        <w:tc>
          <w:tcPr>
            <w:tcW w:w="2405" w:type="dxa"/>
            <w:shd w:val="clear" w:color="auto" w:fill="auto"/>
          </w:tcPr>
          <w:p w14:paraId="01E9A674" w14:textId="3225355C" w:rsidR="00784936" w:rsidRPr="00437172" w:rsidRDefault="00784936" w:rsidP="006F162C">
            <w:pPr>
              <w:jc w:val="center"/>
              <w:rPr>
                <w:rFonts w:eastAsia="Calibri" w:cs="Arial"/>
                <w:sz w:val="16"/>
                <w:szCs w:val="16"/>
              </w:rPr>
            </w:pPr>
            <w:r w:rsidRPr="00437172">
              <w:rPr>
                <w:sz w:val="16"/>
                <w:szCs w:val="16"/>
                <w:lang w:val="en-ZA"/>
              </w:rPr>
              <w:t>ID TYPE</w:t>
            </w:r>
          </w:p>
        </w:tc>
        <w:tc>
          <w:tcPr>
            <w:tcW w:w="851" w:type="dxa"/>
            <w:shd w:val="clear" w:color="auto" w:fill="auto"/>
          </w:tcPr>
          <w:p w14:paraId="7BA35F31" w14:textId="0BAFCA0D" w:rsidR="00784936" w:rsidRPr="00437172" w:rsidRDefault="00784936" w:rsidP="006F162C">
            <w:pPr>
              <w:jc w:val="center"/>
              <w:rPr>
                <w:sz w:val="16"/>
                <w:szCs w:val="16"/>
              </w:rPr>
            </w:pPr>
            <w:r w:rsidRPr="00437172">
              <w:rPr>
                <w:sz w:val="16"/>
                <w:szCs w:val="16"/>
              </w:rPr>
              <w:t>String</w:t>
            </w:r>
          </w:p>
        </w:tc>
        <w:tc>
          <w:tcPr>
            <w:tcW w:w="5787" w:type="dxa"/>
            <w:shd w:val="clear" w:color="auto" w:fill="auto"/>
          </w:tcPr>
          <w:p w14:paraId="4587DDB4" w14:textId="735E22F6" w:rsidR="00784936" w:rsidRPr="00437172" w:rsidRDefault="006547AD" w:rsidP="006F162C">
            <w:pPr>
              <w:rPr>
                <w:rFonts w:cs="Arial"/>
                <w:sz w:val="16"/>
                <w:szCs w:val="16"/>
              </w:rPr>
            </w:pPr>
            <w:r w:rsidRPr="00437172">
              <w:rPr>
                <w:rFonts w:cs="Arial"/>
                <w:sz w:val="16"/>
                <w:szCs w:val="16"/>
              </w:rPr>
              <w:t>e.g. Passport</w:t>
            </w:r>
          </w:p>
        </w:tc>
      </w:tr>
      <w:tr w:rsidR="00D81E5E" w:rsidRPr="00437172" w14:paraId="7C7A082A" w14:textId="77777777" w:rsidTr="00E76E13">
        <w:trPr>
          <w:trHeight w:val="270"/>
          <w:jc w:val="center"/>
        </w:trPr>
        <w:tc>
          <w:tcPr>
            <w:tcW w:w="2405" w:type="dxa"/>
            <w:shd w:val="clear" w:color="auto" w:fill="auto"/>
          </w:tcPr>
          <w:p w14:paraId="3DE81FD8" w14:textId="67D561F0" w:rsidR="00784936" w:rsidRPr="00437172" w:rsidRDefault="00784936" w:rsidP="006F162C">
            <w:pPr>
              <w:jc w:val="center"/>
              <w:rPr>
                <w:rFonts w:eastAsia="Calibri" w:cs="Arial"/>
                <w:sz w:val="16"/>
                <w:szCs w:val="16"/>
              </w:rPr>
            </w:pPr>
            <w:r w:rsidRPr="00437172">
              <w:rPr>
                <w:sz w:val="16"/>
                <w:szCs w:val="16"/>
                <w:lang w:val="en-ZA"/>
              </w:rPr>
              <w:t>ID NUMBER</w:t>
            </w:r>
          </w:p>
        </w:tc>
        <w:tc>
          <w:tcPr>
            <w:tcW w:w="851" w:type="dxa"/>
            <w:shd w:val="clear" w:color="auto" w:fill="auto"/>
          </w:tcPr>
          <w:p w14:paraId="0D1A7D2F" w14:textId="71E7177B" w:rsidR="00784936" w:rsidRPr="00437172" w:rsidRDefault="00784936" w:rsidP="006F162C">
            <w:pPr>
              <w:jc w:val="center"/>
              <w:rPr>
                <w:sz w:val="16"/>
                <w:szCs w:val="16"/>
              </w:rPr>
            </w:pPr>
            <w:r w:rsidRPr="00437172">
              <w:rPr>
                <w:sz w:val="16"/>
                <w:szCs w:val="16"/>
              </w:rPr>
              <w:t>String</w:t>
            </w:r>
          </w:p>
        </w:tc>
        <w:tc>
          <w:tcPr>
            <w:tcW w:w="5787" w:type="dxa"/>
            <w:shd w:val="clear" w:color="auto" w:fill="auto"/>
          </w:tcPr>
          <w:p w14:paraId="4C413423" w14:textId="7D702775" w:rsidR="00784936" w:rsidRPr="00437172" w:rsidRDefault="006547AD" w:rsidP="006F162C">
            <w:pPr>
              <w:rPr>
                <w:rFonts w:cs="Arial"/>
                <w:sz w:val="16"/>
                <w:szCs w:val="16"/>
              </w:rPr>
            </w:pPr>
            <w:r w:rsidRPr="00437172">
              <w:rPr>
                <w:rFonts w:cs="Arial"/>
                <w:sz w:val="16"/>
                <w:szCs w:val="16"/>
              </w:rPr>
              <w:t>e.g. 123456</w:t>
            </w:r>
          </w:p>
        </w:tc>
      </w:tr>
    </w:tbl>
    <w:p w14:paraId="04002508" w14:textId="084FECF4" w:rsidR="00101604" w:rsidRPr="00437172" w:rsidRDefault="00101604" w:rsidP="00101604">
      <w:pPr>
        <w:pStyle w:val="Heading3"/>
        <w:rPr>
          <w:color w:val="auto"/>
        </w:rPr>
      </w:pPr>
      <w:bookmarkStart w:id="867" w:name="_Toc113534621"/>
      <w:r w:rsidRPr="00437172">
        <w:rPr>
          <w:color w:val="auto"/>
        </w:rPr>
        <w:t>Query: Query Registration Status {QRYREG}</w:t>
      </w:r>
      <w:bookmarkEnd w:id="867"/>
    </w:p>
    <w:p w14:paraId="14995A02" w14:textId="6AFFB4CA" w:rsidR="00101604" w:rsidRPr="00437172" w:rsidRDefault="00101604" w:rsidP="00101604">
      <w:pPr>
        <w:pStyle w:val="BodyText"/>
        <w:keepNext/>
        <w:keepLines/>
        <w:tabs>
          <w:tab w:val="left" w:pos="3165"/>
        </w:tabs>
        <w:rPr>
          <w:rFonts w:cs="Arial"/>
        </w:rPr>
      </w:pPr>
      <w:r w:rsidRPr="00437172">
        <w:rPr>
          <w:rFonts w:cs="Arial"/>
        </w:rPr>
        <w:t xml:space="preserve">Function Selector:  </w:t>
      </w:r>
      <w:r w:rsidRPr="00437172">
        <w:rPr>
          <w:lang w:val="en-US"/>
        </w:rPr>
        <w:t>QRYREG</w:t>
      </w:r>
      <w:r w:rsidRPr="00437172">
        <w:rPr>
          <w:rFonts w:cs="Arial"/>
          <w:lang w:val="en-US"/>
        </w:rPr>
        <w:tab/>
      </w:r>
    </w:p>
    <w:p w14:paraId="5A1EB7BF" w14:textId="77777777" w:rsidR="00101604" w:rsidRPr="00437172" w:rsidRDefault="00101604" w:rsidP="00101604">
      <w:pPr>
        <w:pStyle w:val="BodyText"/>
        <w:keepNext/>
        <w:keepLines/>
        <w:rPr>
          <w:rFonts w:cs="Arial"/>
        </w:rPr>
      </w:pPr>
      <w:r w:rsidRPr="00437172">
        <w:rPr>
          <w:rFonts w:cs="Arial"/>
        </w:rPr>
        <w:t>IDL Function: PerformFunction</w:t>
      </w:r>
    </w:p>
    <w:p w14:paraId="677BFCFE" w14:textId="77777777" w:rsidR="00101604" w:rsidRPr="00437172" w:rsidRDefault="00101604" w:rsidP="00101604">
      <w:pPr>
        <w:pStyle w:val="BodyText"/>
        <w:keepNext/>
        <w:keepLines/>
        <w:rPr>
          <w:rFonts w:cs="Arial"/>
        </w:rPr>
      </w:pPr>
      <w:r w:rsidRPr="00437172">
        <w:rPr>
          <w:rFonts w:cs="Arial"/>
        </w:rPr>
        <w:t>Country: DRC</w:t>
      </w:r>
    </w:p>
    <w:p w14:paraId="1AA5779D" w14:textId="3812B1CA" w:rsidR="00101604" w:rsidRPr="00437172" w:rsidRDefault="00101604" w:rsidP="00101604">
      <w:pPr>
        <w:pStyle w:val="BodyText"/>
        <w:keepNext/>
        <w:keepLines/>
        <w:rPr>
          <w:rFonts w:cs="Arial"/>
        </w:rPr>
      </w:pPr>
      <w:r w:rsidRPr="00437172">
        <w:rPr>
          <w:rFonts w:cs="Arial"/>
        </w:rPr>
        <w:t>Ref: DC006993</w:t>
      </w:r>
    </w:p>
    <w:p w14:paraId="3814F875" w14:textId="5BAA1576" w:rsidR="00101604" w:rsidRPr="00437172" w:rsidRDefault="00101604" w:rsidP="00101604">
      <w:pPr>
        <w:pStyle w:val="BodyText"/>
      </w:pPr>
      <w:r w:rsidRPr="00437172">
        <w:t>This will perform the same query as the SMS Keyword ‘ID’ as per DRFS-065. It is authorised for any prepaid subscriber, to query legal registration status of their own number, or by an Agent that is authorised and is in the configured list of Agents (currently in config of SMS processor).</w:t>
      </w:r>
    </w:p>
    <w:p w14:paraId="178C763A" w14:textId="7BC503FF" w:rsidR="00101604" w:rsidRPr="00437172" w:rsidRDefault="00101604" w:rsidP="00101604">
      <w:pPr>
        <w:pStyle w:val="Caption"/>
        <w:rPr>
          <w:rFonts w:cs="Arial"/>
        </w:rPr>
      </w:pPr>
      <w:bookmarkStart w:id="868" w:name="_Toc113265007"/>
      <w:r w:rsidRPr="00437172">
        <w:rPr>
          <w:rFonts w:cs="Arial"/>
        </w:rPr>
        <w:t xml:space="preserve">Table </w:t>
      </w:r>
      <w:r w:rsidRPr="00437172">
        <w:rPr>
          <w:rFonts w:cs="Arial"/>
        </w:rPr>
        <w:fldChar w:fldCharType="begin"/>
      </w:r>
      <w:r w:rsidRPr="00437172">
        <w:rPr>
          <w:rFonts w:cs="Arial"/>
        </w:rPr>
        <w:instrText xml:space="preserve"> SEQ Table \* ARABIC </w:instrText>
      </w:r>
      <w:r w:rsidRPr="00437172">
        <w:rPr>
          <w:rFonts w:cs="Arial"/>
        </w:rPr>
        <w:fldChar w:fldCharType="separate"/>
      </w:r>
      <w:r w:rsidR="00250CC7" w:rsidRPr="00437172">
        <w:rPr>
          <w:rFonts w:cs="Arial"/>
          <w:noProof/>
        </w:rPr>
        <w:t>313</w:t>
      </w:r>
      <w:r w:rsidRPr="00437172">
        <w:rPr>
          <w:rFonts w:cs="Arial"/>
        </w:rPr>
        <w:fldChar w:fldCharType="end"/>
      </w:r>
      <w:r w:rsidRPr="00437172">
        <w:rPr>
          <w:rFonts w:cs="Arial"/>
        </w:rPr>
        <w:t xml:space="preserve"> - Query: Query Registration Status – I</w:t>
      </w:r>
      <w:r w:rsidRPr="00437172">
        <w:rPr>
          <w:rFonts w:cs="Arial"/>
          <w:snapToGrid w:val="0"/>
          <w:lang w:val="en-US"/>
        </w:rPr>
        <w:t>nParameterList</w:t>
      </w:r>
      <w:bookmarkEnd w:id="868"/>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93"/>
        <w:gridCol w:w="1417"/>
        <w:gridCol w:w="5387"/>
      </w:tblGrid>
      <w:tr w:rsidR="00D81E5E" w:rsidRPr="00437172" w14:paraId="29AF6A40" w14:textId="77777777" w:rsidTr="003B2543">
        <w:trPr>
          <w:tblHeader/>
        </w:trPr>
        <w:tc>
          <w:tcPr>
            <w:tcW w:w="2093" w:type="dxa"/>
          </w:tcPr>
          <w:p w14:paraId="02A03AC2" w14:textId="77777777" w:rsidR="00101604" w:rsidRPr="00437172" w:rsidRDefault="00101604" w:rsidP="003B2543">
            <w:pPr>
              <w:pStyle w:val="Table8first"/>
              <w:rPr>
                <w:rFonts w:cs="Arial"/>
              </w:rPr>
            </w:pPr>
            <w:r w:rsidRPr="00437172">
              <w:rPr>
                <w:rFonts w:cs="Arial"/>
              </w:rPr>
              <w:t>Parameter Name</w:t>
            </w:r>
          </w:p>
        </w:tc>
        <w:tc>
          <w:tcPr>
            <w:tcW w:w="1417" w:type="dxa"/>
          </w:tcPr>
          <w:p w14:paraId="57FAD3FB" w14:textId="77777777" w:rsidR="00101604" w:rsidRPr="00437172" w:rsidRDefault="00101604" w:rsidP="003B2543">
            <w:pPr>
              <w:pStyle w:val="Table8first"/>
              <w:rPr>
                <w:rFonts w:cs="Arial"/>
              </w:rPr>
            </w:pPr>
            <w:r w:rsidRPr="00437172">
              <w:rPr>
                <w:rFonts w:cs="Arial"/>
              </w:rPr>
              <w:t>Format</w:t>
            </w:r>
          </w:p>
        </w:tc>
        <w:tc>
          <w:tcPr>
            <w:tcW w:w="5387" w:type="dxa"/>
          </w:tcPr>
          <w:p w14:paraId="4CA3242B" w14:textId="77777777" w:rsidR="00101604" w:rsidRPr="00437172" w:rsidRDefault="00101604" w:rsidP="003B2543">
            <w:pPr>
              <w:pStyle w:val="Table8first"/>
              <w:rPr>
                <w:rFonts w:cs="Arial"/>
              </w:rPr>
            </w:pPr>
            <w:r w:rsidRPr="00437172">
              <w:rPr>
                <w:rFonts w:cs="Arial"/>
              </w:rPr>
              <w:t>Parameter Value Description</w:t>
            </w:r>
          </w:p>
        </w:tc>
      </w:tr>
      <w:tr w:rsidR="00D81E5E" w:rsidRPr="00437172" w14:paraId="2C22DD2C" w14:textId="77777777" w:rsidTr="003B2543">
        <w:tc>
          <w:tcPr>
            <w:tcW w:w="2093" w:type="dxa"/>
          </w:tcPr>
          <w:p w14:paraId="498BF0EA" w14:textId="45654254" w:rsidR="00101604" w:rsidRPr="00437172" w:rsidRDefault="00101604" w:rsidP="003B2543">
            <w:pPr>
              <w:pStyle w:val="Table8following"/>
              <w:rPr>
                <w:rFonts w:cs="Arial"/>
              </w:rPr>
            </w:pPr>
            <w:r w:rsidRPr="00437172">
              <w:rPr>
                <w:rFonts w:cs="Arial"/>
              </w:rPr>
              <w:t>SUB ID</w:t>
            </w:r>
          </w:p>
        </w:tc>
        <w:tc>
          <w:tcPr>
            <w:tcW w:w="1417" w:type="dxa"/>
          </w:tcPr>
          <w:p w14:paraId="18A62EC8" w14:textId="77777777" w:rsidR="00101604" w:rsidRPr="00437172" w:rsidRDefault="00101604" w:rsidP="003B2543">
            <w:pPr>
              <w:pStyle w:val="Table8following"/>
              <w:rPr>
                <w:rFonts w:cs="Arial"/>
              </w:rPr>
            </w:pPr>
            <w:r w:rsidRPr="00437172">
              <w:t>String</w:t>
            </w:r>
          </w:p>
        </w:tc>
        <w:tc>
          <w:tcPr>
            <w:tcW w:w="5387" w:type="dxa"/>
          </w:tcPr>
          <w:p w14:paraId="3A5D661B" w14:textId="46D20F3F" w:rsidR="00101604" w:rsidRPr="00437172" w:rsidRDefault="00101604" w:rsidP="00101604">
            <w:pPr>
              <w:pStyle w:val="Table8Following0"/>
              <w:rPr>
                <w:rFonts w:cs="Arial"/>
              </w:rPr>
            </w:pPr>
            <w:r w:rsidRPr="00437172">
              <w:t>MSISDN of the requesting subscriber e.g. 0815689974</w:t>
            </w:r>
          </w:p>
        </w:tc>
      </w:tr>
      <w:tr w:rsidR="00D81E5E" w:rsidRPr="00437172" w14:paraId="4C28A086" w14:textId="77777777" w:rsidTr="003B2543">
        <w:tc>
          <w:tcPr>
            <w:tcW w:w="2093" w:type="dxa"/>
          </w:tcPr>
          <w:p w14:paraId="508B9FC6" w14:textId="3A469DD9" w:rsidR="00101604" w:rsidRPr="00437172" w:rsidRDefault="00101604" w:rsidP="003B2543">
            <w:pPr>
              <w:pStyle w:val="Table8following"/>
              <w:rPr>
                <w:rFonts w:cs="Arial"/>
              </w:rPr>
            </w:pPr>
            <w:r w:rsidRPr="00437172">
              <w:rPr>
                <w:rFonts w:cs="Arial"/>
              </w:rPr>
              <w:t>SUB ID TYPE</w:t>
            </w:r>
          </w:p>
        </w:tc>
        <w:tc>
          <w:tcPr>
            <w:tcW w:w="1417" w:type="dxa"/>
          </w:tcPr>
          <w:p w14:paraId="177D5103" w14:textId="77777777" w:rsidR="00101604" w:rsidRPr="00437172" w:rsidRDefault="00101604" w:rsidP="003B2543">
            <w:pPr>
              <w:pStyle w:val="Table8following"/>
              <w:rPr>
                <w:rFonts w:cs="Arial"/>
              </w:rPr>
            </w:pPr>
            <w:r w:rsidRPr="00437172">
              <w:rPr>
                <w:rFonts w:cs="Arial"/>
              </w:rPr>
              <w:t>String</w:t>
            </w:r>
          </w:p>
        </w:tc>
        <w:tc>
          <w:tcPr>
            <w:tcW w:w="5387" w:type="dxa"/>
          </w:tcPr>
          <w:p w14:paraId="3D99B103" w14:textId="0279364D" w:rsidR="00101604" w:rsidRPr="00437172" w:rsidRDefault="00101604" w:rsidP="00101604">
            <w:pPr>
              <w:pStyle w:val="Table8Following0"/>
              <w:rPr>
                <w:rFonts w:cs="Arial"/>
              </w:rPr>
            </w:pPr>
            <w:r w:rsidRPr="00437172">
              <w:rPr>
                <w:rFonts w:cs="Arial"/>
              </w:rPr>
              <w:t>Values: ‘M’</w:t>
            </w:r>
          </w:p>
        </w:tc>
      </w:tr>
      <w:tr w:rsidR="00101604" w:rsidRPr="00437172" w14:paraId="6F72C479" w14:textId="77777777" w:rsidTr="003B2543">
        <w:tc>
          <w:tcPr>
            <w:tcW w:w="2093" w:type="dxa"/>
          </w:tcPr>
          <w:p w14:paraId="4DA305C0" w14:textId="56DC2473" w:rsidR="00101604" w:rsidRPr="00437172" w:rsidRDefault="00101604" w:rsidP="003B2543">
            <w:pPr>
              <w:pStyle w:val="Table8following"/>
              <w:rPr>
                <w:rFonts w:cs="Arial"/>
              </w:rPr>
            </w:pPr>
            <w:r w:rsidRPr="00437172">
              <w:rPr>
                <w:rFonts w:cs="Arial"/>
              </w:rPr>
              <w:t>MSISDN</w:t>
            </w:r>
          </w:p>
        </w:tc>
        <w:tc>
          <w:tcPr>
            <w:tcW w:w="1417" w:type="dxa"/>
          </w:tcPr>
          <w:p w14:paraId="02208520" w14:textId="77777777" w:rsidR="00101604" w:rsidRPr="00437172" w:rsidRDefault="00101604" w:rsidP="003B2543">
            <w:pPr>
              <w:pStyle w:val="Table8following"/>
              <w:rPr>
                <w:rFonts w:cs="Arial"/>
              </w:rPr>
            </w:pPr>
            <w:r w:rsidRPr="00437172">
              <w:rPr>
                <w:rFonts w:cs="Arial"/>
              </w:rPr>
              <w:t xml:space="preserve">String </w:t>
            </w:r>
          </w:p>
        </w:tc>
        <w:tc>
          <w:tcPr>
            <w:tcW w:w="5387" w:type="dxa"/>
          </w:tcPr>
          <w:p w14:paraId="349FBF18" w14:textId="5360E22F" w:rsidR="00101604" w:rsidRPr="00437172" w:rsidRDefault="00101604" w:rsidP="003B2543">
            <w:pPr>
              <w:pStyle w:val="Table8Following0"/>
              <w:rPr>
                <w:rFonts w:cs="Arial"/>
              </w:rPr>
            </w:pPr>
            <w:r w:rsidRPr="00437172">
              <w:rPr>
                <w:rFonts w:cs="Arial"/>
              </w:rPr>
              <w:t>MSISDN to be queried – e.g. 0815689974</w:t>
            </w:r>
          </w:p>
        </w:tc>
      </w:tr>
    </w:tbl>
    <w:p w14:paraId="20E8551D" w14:textId="77777777" w:rsidR="00101604" w:rsidRPr="00437172" w:rsidRDefault="00101604" w:rsidP="00101604">
      <w:pPr>
        <w:pStyle w:val="Caption"/>
        <w:rPr>
          <w:rFonts w:ascii="Arial" w:hAnsi="Arial" w:cs="Arial"/>
        </w:rPr>
      </w:pPr>
    </w:p>
    <w:p w14:paraId="0C15F675" w14:textId="0B044688" w:rsidR="00101604" w:rsidRPr="00437172" w:rsidRDefault="00101604" w:rsidP="00101604">
      <w:pPr>
        <w:pStyle w:val="Caption"/>
      </w:pPr>
      <w:bookmarkStart w:id="869" w:name="_Toc11326500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14</w:t>
      </w:r>
      <w:r w:rsidRPr="00437172">
        <w:fldChar w:fldCharType="end"/>
      </w:r>
      <w:r w:rsidRPr="00437172">
        <w:t xml:space="preserve"> - Query: Query Registration Status:</w:t>
      </w:r>
      <w:r w:rsidRPr="00437172">
        <w:rPr>
          <w:snapToGrid w:val="0"/>
          <w:lang w:val="en-US"/>
        </w:rPr>
        <w:t xml:space="preserve"> Output</w:t>
      </w:r>
      <w:bookmarkEnd w:id="869"/>
      <w:r w:rsidRPr="00437172">
        <w:rPr>
          <w:snapToGrid w:val="0"/>
          <w:lang w:val="en-US"/>
        </w:rPr>
        <w:t xml:space="preserv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93"/>
        <w:gridCol w:w="1417"/>
        <w:gridCol w:w="5387"/>
      </w:tblGrid>
      <w:tr w:rsidR="00D81E5E" w:rsidRPr="00437172" w14:paraId="7DA103A3" w14:textId="77777777" w:rsidTr="003B2543">
        <w:trPr>
          <w:tblHeader/>
        </w:trPr>
        <w:tc>
          <w:tcPr>
            <w:tcW w:w="2093" w:type="dxa"/>
          </w:tcPr>
          <w:p w14:paraId="419C8D78" w14:textId="77777777" w:rsidR="00101604" w:rsidRPr="00437172" w:rsidRDefault="00101604" w:rsidP="003B2543">
            <w:pPr>
              <w:pStyle w:val="Table8following"/>
              <w:rPr>
                <w:b/>
              </w:rPr>
            </w:pPr>
            <w:r w:rsidRPr="00437172">
              <w:rPr>
                <w:b/>
              </w:rPr>
              <w:t>Parameter Name</w:t>
            </w:r>
          </w:p>
        </w:tc>
        <w:tc>
          <w:tcPr>
            <w:tcW w:w="1417" w:type="dxa"/>
          </w:tcPr>
          <w:p w14:paraId="2DEBF974" w14:textId="77777777" w:rsidR="00101604" w:rsidRPr="00437172" w:rsidRDefault="00101604" w:rsidP="003B2543">
            <w:pPr>
              <w:pStyle w:val="Table8following"/>
              <w:rPr>
                <w:b/>
              </w:rPr>
            </w:pPr>
            <w:r w:rsidRPr="00437172">
              <w:rPr>
                <w:b/>
              </w:rPr>
              <w:t>Format</w:t>
            </w:r>
          </w:p>
        </w:tc>
        <w:tc>
          <w:tcPr>
            <w:tcW w:w="5387" w:type="dxa"/>
          </w:tcPr>
          <w:p w14:paraId="50CDAE35" w14:textId="77777777" w:rsidR="00101604" w:rsidRPr="00437172" w:rsidRDefault="00101604" w:rsidP="003B2543">
            <w:pPr>
              <w:pStyle w:val="Table8following"/>
              <w:rPr>
                <w:b/>
              </w:rPr>
            </w:pPr>
            <w:r w:rsidRPr="00437172">
              <w:rPr>
                <w:b/>
              </w:rPr>
              <w:t>Parameter Value Description</w:t>
            </w:r>
          </w:p>
        </w:tc>
      </w:tr>
      <w:tr w:rsidR="00101604" w:rsidRPr="00437172" w14:paraId="489375D6" w14:textId="77777777" w:rsidTr="003B2543">
        <w:tc>
          <w:tcPr>
            <w:tcW w:w="2093" w:type="dxa"/>
          </w:tcPr>
          <w:p w14:paraId="251582FF" w14:textId="77777777" w:rsidR="00101604" w:rsidRPr="00437172" w:rsidRDefault="00101604" w:rsidP="003B2543">
            <w:pPr>
              <w:pStyle w:val="StyleTable8followingLeft"/>
            </w:pPr>
            <w:r w:rsidRPr="00437172">
              <w:rPr>
                <w:szCs w:val="16"/>
              </w:rPr>
              <w:t>RESPONSE_TEXT</w:t>
            </w:r>
          </w:p>
        </w:tc>
        <w:tc>
          <w:tcPr>
            <w:tcW w:w="1417" w:type="dxa"/>
          </w:tcPr>
          <w:p w14:paraId="454F3100" w14:textId="77777777" w:rsidR="00101604" w:rsidRPr="00437172" w:rsidRDefault="00101604" w:rsidP="003B2543">
            <w:pPr>
              <w:pStyle w:val="StyleTable8followingLeft"/>
              <w:jc w:val="center"/>
            </w:pPr>
            <w:r w:rsidRPr="00437172">
              <w:t>String</w:t>
            </w:r>
          </w:p>
        </w:tc>
        <w:tc>
          <w:tcPr>
            <w:tcW w:w="5387" w:type="dxa"/>
          </w:tcPr>
          <w:p w14:paraId="0A17A7F7" w14:textId="77777777" w:rsidR="00101604" w:rsidRPr="00437172" w:rsidRDefault="00101604" w:rsidP="003B2543">
            <w:pPr>
              <w:pStyle w:val="StyleTable8followingLeft"/>
              <w:rPr>
                <w:rFonts w:cs="Arial"/>
              </w:rPr>
            </w:pPr>
            <w:r w:rsidRPr="00437172">
              <w:rPr>
                <w:rFonts w:cs="Arial"/>
              </w:rPr>
              <w:t>The response text will be the same as the SMS Keyword Response</w:t>
            </w:r>
          </w:p>
        </w:tc>
      </w:tr>
    </w:tbl>
    <w:p w14:paraId="6586EB5C" w14:textId="77777777" w:rsidR="00101604" w:rsidRPr="00437172" w:rsidRDefault="00101604">
      <w:pPr>
        <w:spacing w:before="0" w:line="240" w:lineRule="auto"/>
      </w:pPr>
    </w:p>
    <w:p w14:paraId="614D6414" w14:textId="7BD75DED" w:rsidR="00BC365A" w:rsidRPr="00437172" w:rsidRDefault="00BC365A" w:rsidP="00BC365A">
      <w:pPr>
        <w:pStyle w:val="Heading3"/>
        <w:rPr>
          <w:color w:val="auto"/>
        </w:rPr>
      </w:pPr>
      <w:bookmarkStart w:id="870" w:name="_Toc113534622"/>
      <w:r w:rsidRPr="00437172">
        <w:rPr>
          <w:color w:val="auto"/>
        </w:rPr>
        <w:t>Query: Query Blacklisting Status {QRYBLK}</w:t>
      </w:r>
      <w:bookmarkEnd w:id="870"/>
    </w:p>
    <w:p w14:paraId="71054454" w14:textId="7FCB1179" w:rsidR="00BC365A" w:rsidRPr="00437172" w:rsidRDefault="00BC365A" w:rsidP="00BC365A">
      <w:pPr>
        <w:pStyle w:val="BodyText"/>
        <w:keepNext/>
        <w:keepLines/>
        <w:tabs>
          <w:tab w:val="left" w:pos="3165"/>
        </w:tabs>
        <w:rPr>
          <w:rFonts w:cs="Arial"/>
        </w:rPr>
      </w:pPr>
      <w:r w:rsidRPr="00437172">
        <w:rPr>
          <w:rFonts w:cs="Arial"/>
        </w:rPr>
        <w:t xml:space="preserve">Function Selector:  </w:t>
      </w:r>
      <w:r w:rsidRPr="00437172">
        <w:rPr>
          <w:lang w:val="en-US"/>
        </w:rPr>
        <w:t>QRYBLK</w:t>
      </w:r>
      <w:r w:rsidRPr="00437172">
        <w:rPr>
          <w:rFonts w:cs="Arial"/>
          <w:lang w:val="en-US"/>
        </w:rPr>
        <w:tab/>
      </w:r>
    </w:p>
    <w:p w14:paraId="721B4E63" w14:textId="77777777" w:rsidR="00BC365A" w:rsidRPr="00437172" w:rsidRDefault="00BC365A" w:rsidP="00BC365A">
      <w:pPr>
        <w:pStyle w:val="BodyText"/>
        <w:keepNext/>
        <w:keepLines/>
        <w:rPr>
          <w:rFonts w:cs="Arial"/>
        </w:rPr>
      </w:pPr>
      <w:r w:rsidRPr="00437172">
        <w:rPr>
          <w:rFonts w:cs="Arial"/>
        </w:rPr>
        <w:t>IDL Function: PerformFunction</w:t>
      </w:r>
    </w:p>
    <w:p w14:paraId="1C9B202E" w14:textId="77777777" w:rsidR="00BC365A" w:rsidRPr="00437172" w:rsidRDefault="00BC365A" w:rsidP="00BC365A">
      <w:pPr>
        <w:pStyle w:val="BodyText"/>
        <w:keepNext/>
        <w:keepLines/>
        <w:rPr>
          <w:rFonts w:cs="Arial"/>
        </w:rPr>
      </w:pPr>
      <w:r w:rsidRPr="00437172">
        <w:rPr>
          <w:rFonts w:cs="Arial"/>
        </w:rPr>
        <w:t>Country: DRC</w:t>
      </w:r>
    </w:p>
    <w:p w14:paraId="062E5410" w14:textId="0A4BD699" w:rsidR="00BC365A" w:rsidRPr="00437172" w:rsidRDefault="00BC365A" w:rsidP="00BC365A">
      <w:pPr>
        <w:pStyle w:val="BodyText"/>
        <w:keepNext/>
        <w:keepLines/>
        <w:rPr>
          <w:rFonts w:cs="Arial"/>
        </w:rPr>
      </w:pPr>
      <w:r w:rsidRPr="00437172">
        <w:rPr>
          <w:rFonts w:cs="Arial"/>
        </w:rPr>
        <w:t>Ref: DC006653</w:t>
      </w:r>
    </w:p>
    <w:p w14:paraId="3A5BAB00" w14:textId="7B0E54B1" w:rsidR="00BC365A" w:rsidRPr="00437172" w:rsidRDefault="00BC365A" w:rsidP="00BC365A">
      <w:pPr>
        <w:pStyle w:val="BodyText"/>
      </w:pPr>
      <w:r w:rsidRPr="00437172">
        <w:t xml:space="preserve">This will perform query </w:t>
      </w:r>
      <w:r w:rsidR="00794F21" w:rsidRPr="00437172">
        <w:t>SDM manager as</w:t>
      </w:r>
      <w:r w:rsidRPr="00437172">
        <w:t xml:space="preserve"> as per DRFS-0</w:t>
      </w:r>
      <w:r w:rsidR="00794F21" w:rsidRPr="00437172">
        <w:t>214</w:t>
      </w:r>
      <w:r w:rsidRPr="00437172">
        <w:t xml:space="preserve">. </w:t>
      </w:r>
    </w:p>
    <w:p w14:paraId="69BBF9E3" w14:textId="7D1C3A66" w:rsidR="00BC365A" w:rsidRPr="00437172" w:rsidRDefault="00BC365A" w:rsidP="00BC365A">
      <w:pPr>
        <w:pStyle w:val="Caption"/>
        <w:rPr>
          <w:rFonts w:cs="Arial"/>
        </w:rPr>
      </w:pPr>
      <w:bookmarkStart w:id="871" w:name="_Toc113265009"/>
      <w:r w:rsidRPr="00437172">
        <w:rPr>
          <w:rFonts w:cs="Arial"/>
        </w:rPr>
        <w:t xml:space="preserve">Table </w:t>
      </w:r>
      <w:r w:rsidRPr="00437172">
        <w:rPr>
          <w:rFonts w:cs="Arial"/>
        </w:rPr>
        <w:fldChar w:fldCharType="begin"/>
      </w:r>
      <w:r w:rsidRPr="00437172">
        <w:rPr>
          <w:rFonts w:cs="Arial"/>
        </w:rPr>
        <w:instrText xml:space="preserve"> SEQ Table \* ARABIC </w:instrText>
      </w:r>
      <w:r w:rsidRPr="00437172">
        <w:rPr>
          <w:rFonts w:cs="Arial"/>
        </w:rPr>
        <w:fldChar w:fldCharType="separate"/>
      </w:r>
      <w:r w:rsidR="00250CC7" w:rsidRPr="00437172">
        <w:rPr>
          <w:rFonts w:cs="Arial"/>
          <w:noProof/>
        </w:rPr>
        <w:t>315</w:t>
      </w:r>
      <w:r w:rsidRPr="00437172">
        <w:rPr>
          <w:rFonts w:cs="Arial"/>
        </w:rPr>
        <w:fldChar w:fldCharType="end"/>
      </w:r>
      <w:r w:rsidRPr="00437172">
        <w:rPr>
          <w:rFonts w:cs="Arial"/>
        </w:rPr>
        <w:t xml:space="preserve"> - Query: Query Blacklisting Status – I</w:t>
      </w:r>
      <w:r w:rsidRPr="00437172">
        <w:rPr>
          <w:rFonts w:cs="Arial"/>
          <w:snapToGrid w:val="0"/>
          <w:lang w:val="en-US"/>
        </w:rPr>
        <w:t>nParameterList</w:t>
      </w:r>
      <w:bookmarkEnd w:id="871"/>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93"/>
        <w:gridCol w:w="1417"/>
        <w:gridCol w:w="1417"/>
        <w:gridCol w:w="5387"/>
      </w:tblGrid>
      <w:tr w:rsidR="00D81E5E" w:rsidRPr="00437172" w14:paraId="1F179E44" w14:textId="77777777" w:rsidTr="00BC365A">
        <w:trPr>
          <w:tblHeader/>
        </w:trPr>
        <w:tc>
          <w:tcPr>
            <w:tcW w:w="2093" w:type="dxa"/>
          </w:tcPr>
          <w:p w14:paraId="6B6E5FF7" w14:textId="77777777" w:rsidR="00BC365A" w:rsidRPr="00437172" w:rsidRDefault="00BC365A" w:rsidP="007451CC">
            <w:pPr>
              <w:pStyle w:val="Table8first"/>
              <w:rPr>
                <w:rFonts w:cs="Arial"/>
              </w:rPr>
            </w:pPr>
            <w:r w:rsidRPr="00437172">
              <w:rPr>
                <w:rFonts w:cs="Arial"/>
              </w:rPr>
              <w:t>Parameter Name</w:t>
            </w:r>
          </w:p>
        </w:tc>
        <w:tc>
          <w:tcPr>
            <w:tcW w:w="1417" w:type="dxa"/>
          </w:tcPr>
          <w:p w14:paraId="571442C1" w14:textId="77777777" w:rsidR="00BC365A" w:rsidRPr="00437172" w:rsidRDefault="00BC365A" w:rsidP="007451CC">
            <w:pPr>
              <w:pStyle w:val="Table8first"/>
              <w:rPr>
                <w:rFonts w:cs="Arial"/>
              </w:rPr>
            </w:pPr>
            <w:r w:rsidRPr="00437172">
              <w:rPr>
                <w:rFonts w:cs="Arial"/>
              </w:rPr>
              <w:t>Mandatory/</w:t>
            </w:r>
          </w:p>
          <w:p w14:paraId="483CEC8D" w14:textId="3F51C1AD" w:rsidR="00BC365A" w:rsidRPr="00437172" w:rsidRDefault="00BC365A" w:rsidP="007451CC">
            <w:pPr>
              <w:pStyle w:val="Table8first"/>
              <w:rPr>
                <w:rFonts w:cs="Arial"/>
              </w:rPr>
            </w:pPr>
            <w:r w:rsidRPr="00437172">
              <w:rPr>
                <w:rFonts w:cs="Arial"/>
              </w:rPr>
              <w:t>Optional</w:t>
            </w:r>
          </w:p>
        </w:tc>
        <w:tc>
          <w:tcPr>
            <w:tcW w:w="1417" w:type="dxa"/>
          </w:tcPr>
          <w:p w14:paraId="04647328" w14:textId="495B223A" w:rsidR="00BC365A" w:rsidRPr="00437172" w:rsidRDefault="00BC365A" w:rsidP="007451CC">
            <w:pPr>
              <w:pStyle w:val="Table8first"/>
              <w:rPr>
                <w:rFonts w:cs="Arial"/>
              </w:rPr>
            </w:pPr>
            <w:r w:rsidRPr="00437172">
              <w:rPr>
                <w:rFonts w:cs="Arial"/>
              </w:rPr>
              <w:t>Format</w:t>
            </w:r>
          </w:p>
        </w:tc>
        <w:tc>
          <w:tcPr>
            <w:tcW w:w="5387" w:type="dxa"/>
          </w:tcPr>
          <w:p w14:paraId="1CA272B7" w14:textId="77777777" w:rsidR="00BC365A" w:rsidRPr="00437172" w:rsidRDefault="00BC365A" w:rsidP="007451CC">
            <w:pPr>
              <w:pStyle w:val="Table8first"/>
              <w:rPr>
                <w:rFonts w:cs="Arial"/>
              </w:rPr>
            </w:pPr>
            <w:r w:rsidRPr="00437172">
              <w:rPr>
                <w:rFonts w:cs="Arial"/>
              </w:rPr>
              <w:t>Parameter Value Description</w:t>
            </w:r>
          </w:p>
        </w:tc>
      </w:tr>
      <w:tr w:rsidR="00D81E5E" w:rsidRPr="00437172" w14:paraId="30717FB7" w14:textId="77777777" w:rsidTr="00BC365A">
        <w:tc>
          <w:tcPr>
            <w:tcW w:w="2093" w:type="dxa"/>
          </w:tcPr>
          <w:p w14:paraId="681F4AA0" w14:textId="77777777" w:rsidR="00BC365A" w:rsidRPr="00437172" w:rsidRDefault="00BC365A" w:rsidP="007451CC">
            <w:pPr>
              <w:pStyle w:val="Table8following"/>
              <w:rPr>
                <w:rFonts w:cs="Arial"/>
              </w:rPr>
            </w:pPr>
            <w:r w:rsidRPr="00437172">
              <w:rPr>
                <w:rFonts w:cs="Arial"/>
              </w:rPr>
              <w:t>SUB ID</w:t>
            </w:r>
          </w:p>
        </w:tc>
        <w:tc>
          <w:tcPr>
            <w:tcW w:w="1417" w:type="dxa"/>
          </w:tcPr>
          <w:p w14:paraId="49897DAA" w14:textId="3E7FE257" w:rsidR="00BC365A" w:rsidRPr="00437172" w:rsidRDefault="00BC365A" w:rsidP="007451CC">
            <w:pPr>
              <w:pStyle w:val="Table8following"/>
            </w:pPr>
            <w:r w:rsidRPr="00437172">
              <w:t>Mandatory</w:t>
            </w:r>
          </w:p>
        </w:tc>
        <w:tc>
          <w:tcPr>
            <w:tcW w:w="1417" w:type="dxa"/>
          </w:tcPr>
          <w:p w14:paraId="137ED79C" w14:textId="644BC320" w:rsidR="00BC365A" w:rsidRPr="00437172" w:rsidRDefault="00BC365A" w:rsidP="007451CC">
            <w:pPr>
              <w:pStyle w:val="Table8following"/>
              <w:rPr>
                <w:rFonts w:cs="Arial"/>
              </w:rPr>
            </w:pPr>
            <w:r w:rsidRPr="00437172">
              <w:t>String</w:t>
            </w:r>
          </w:p>
        </w:tc>
        <w:tc>
          <w:tcPr>
            <w:tcW w:w="5387" w:type="dxa"/>
          </w:tcPr>
          <w:p w14:paraId="04223C57" w14:textId="73A16E14" w:rsidR="00BC365A" w:rsidRPr="00437172" w:rsidRDefault="00BC365A" w:rsidP="007451CC">
            <w:pPr>
              <w:pStyle w:val="Table8Following0"/>
              <w:rPr>
                <w:rFonts w:cs="Arial"/>
              </w:rPr>
            </w:pPr>
            <w:r w:rsidRPr="00437172">
              <w:t>IMEI – max length 15</w:t>
            </w:r>
          </w:p>
        </w:tc>
      </w:tr>
      <w:tr w:rsidR="00BC365A" w:rsidRPr="00437172" w14:paraId="43C382B8" w14:textId="77777777" w:rsidTr="00BC365A">
        <w:tc>
          <w:tcPr>
            <w:tcW w:w="2093" w:type="dxa"/>
          </w:tcPr>
          <w:p w14:paraId="0D3D6C78" w14:textId="77777777" w:rsidR="00BC365A" w:rsidRPr="00437172" w:rsidRDefault="00BC365A" w:rsidP="007451CC">
            <w:pPr>
              <w:pStyle w:val="Table8following"/>
              <w:rPr>
                <w:rFonts w:cs="Arial"/>
              </w:rPr>
            </w:pPr>
            <w:r w:rsidRPr="00437172">
              <w:rPr>
                <w:rFonts w:cs="Arial"/>
              </w:rPr>
              <w:t>SUB ID TYPE</w:t>
            </w:r>
          </w:p>
        </w:tc>
        <w:tc>
          <w:tcPr>
            <w:tcW w:w="1417" w:type="dxa"/>
          </w:tcPr>
          <w:p w14:paraId="27DABF8F" w14:textId="4B1AEAF0" w:rsidR="00BC365A" w:rsidRPr="00437172" w:rsidRDefault="00BC365A" w:rsidP="007451CC">
            <w:pPr>
              <w:pStyle w:val="Table8following"/>
              <w:rPr>
                <w:rFonts w:cs="Arial"/>
              </w:rPr>
            </w:pPr>
            <w:r w:rsidRPr="00437172">
              <w:rPr>
                <w:rFonts w:cs="Arial"/>
              </w:rPr>
              <w:t>Mandatory</w:t>
            </w:r>
          </w:p>
        </w:tc>
        <w:tc>
          <w:tcPr>
            <w:tcW w:w="1417" w:type="dxa"/>
          </w:tcPr>
          <w:p w14:paraId="0876FB08" w14:textId="3AA6B0D5" w:rsidR="00BC365A" w:rsidRPr="00437172" w:rsidRDefault="00BC365A" w:rsidP="007451CC">
            <w:pPr>
              <w:pStyle w:val="Table8following"/>
              <w:rPr>
                <w:rFonts w:cs="Arial"/>
              </w:rPr>
            </w:pPr>
            <w:r w:rsidRPr="00437172">
              <w:rPr>
                <w:rFonts w:cs="Arial"/>
              </w:rPr>
              <w:t>String</w:t>
            </w:r>
          </w:p>
        </w:tc>
        <w:tc>
          <w:tcPr>
            <w:tcW w:w="5387" w:type="dxa"/>
          </w:tcPr>
          <w:p w14:paraId="578927AA" w14:textId="7F664A9F" w:rsidR="00BC365A" w:rsidRPr="00437172" w:rsidRDefault="00BC365A" w:rsidP="00BC365A">
            <w:pPr>
              <w:pStyle w:val="Table8Following0"/>
              <w:rPr>
                <w:rFonts w:cs="Arial"/>
              </w:rPr>
            </w:pPr>
            <w:r w:rsidRPr="00437172">
              <w:rPr>
                <w:rFonts w:cs="Arial"/>
              </w:rPr>
              <w:t>Values: ‘IMEI’</w:t>
            </w:r>
          </w:p>
        </w:tc>
      </w:tr>
    </w:tbl>
    <w:p w14:paraId="1D46F002" w14:textId="77777777" w:rsidR="00BC365A" w:rsidRPr="00437172" w:rsidRDefault="00BC365A" w:rsidP="00BC365A">
      <w:pPr>
        <w:pStyle w:val="Caption"/>
        <w:rPr>
          <w:rFonts w:ascii="Arial" w:hAnsi="Arial" w:cs="Arial"/>
        </w:rPr>
      </w:pPr>
    </w:p>
    <w:p w14:paraId="457239F1" w14:textId="13AE78CD" w:rsidR="00BC365A" w:rsidRPr="00437172" w:rsidRDefault="00BC365A" w:rsidP="00BC365A">
      <w:pPr>
        <w:pStyle w:val="Caption"/>
      </w:pPr>
      <w:bookmarkStart w:id="872" w:name="_Toc11326501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16</w:t>
      </w:r>
      <w:r w:rsidRPr="00437172">
        <w:fldChar w:fldCharType="end"/>
      </w:r>
      <w:r w:rsidRPr="00437172">
        <w:t xml:space="preserve"> - Query: Query </w:t>
      </w:r>
      <w:r w:rsidR="008B5E9E" w:rsidRPr="00437172">
        <w:t>Blacklisting</w:t>
      </w:r>
      <w:r w:rsidRPr="00437172">
        <w:t xml:space="preserve"> Status:</w:t>
      </w:r>
      <w:r w:rsidRPr="00437172">
        <w:rPr>
          <w:snapToGrid w:val="0"/>
          <w:lang w:val="en-US"/>
        </w:rPr>
        <w:t xml:space="preserve"> Output</w:t>
      </w:r>
      <w:bookmarkEnd w:id="872"/>
      <w:r w:rsidRPr="00437172">
        <w:rPr>
          <w:snapToGrid w:val="0"/>
          <w:lang w:val="en-US"/>
        </w:rPr>
        <w:t xml:space="preserv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8"/>
        <w:gridCol w:w="992"/>
        <w:gridCol w:w="5387"/>
      </w:tblGrid>
      <w:tr w:rsidR="00D81E5E" w:rsidRPr="00437172" w14:paraId="221FF31F" w14:textId="77777777" w:rsidTr="009F4FD5">
        <w:trPr>
          <w:tblHeader/>
        </w:trPr>
        <w:tc>
          <w:tcPr>
            <w:tcW w:w="2518" w:type="dxa"/>
          </w:tcPr>
          <w:p w14:paraId="4A25BBC0" w14:textId="77777777" w:rsidR="00BC365A" w:rsidRPr="00437172" w:rsidRDefault="00BC365A" w:rsidP="007451CC">
            <w:pPr>
              <w:pStyle w:val="Table8following"/>
              <w:rPr>
                <w:b/>
              </w:rPr>
            </w:pPr>
            <w:r w:rsidRPr="00437172">
              <w:rPr>
                <w:b/>
              </w:rPr>
              <w:t>Parameter Name</w:t>
            </w:r>
          </w:p>
        </w:tc>
        <w:tc>
          <w:tcPr>
            <w:tcW w:w="992" w:type="dxa"/>
          </w:tcPr>
          <w:p w14:paraId="24A08F7D" w14:textId="77777777" w:rsidR="00BC365A" w:rsidRPr="00437172" w:rsidRDefault="00BC365A" w:rsidP="007451CC">
            <w:pPr>
              <w:pStyle w:val="Table8following"/>
              <w:rPr>
                <w:b/>
              </w:rPr>
            </w:pPr>
            <w:r w:rsidRPr="00437172">
              <w:rPr>
                <w:b/>
              </w:rPr>
              <w:t>Format</w:t>
            </w:r>
          </w:p>
        </w:tc>
        <w:tc>
          <w:tcPr>
            <w:tcW w:w="5387" w:type="dxa"/>
          </w:tcPr>
          <w:p w14:paraId="3EAD86FA" w14:textId="77777777" w:rsidR="00BC365A" w:rsidRPr="00437172" w:rsidRDefault="00BC365A" w:rsidP="007451CC">
            <w:pPr>
              <w:pStyle w:val="Table8following"/>
              <w:rPr>
                <w:b/>
              </w:rPr>
            </w:pPr>
            <w:r w:rsidRPr="00437172">
              <w:rPr>
                <w:b/>
              </w:rPr>
              <w:t>Parameter Value Description</w:t>
            </w:r>
          </w:p>
        </w:tc>
      </w:tr>
      <w:tr w:rsidR="00D81E5E" w:rsidRPr="00437172" w14:paraId="60C7A6D8" w14:textId="77777777" w:rsidTr="009F4FD5">
        <w:tc>
          <w:tcPr>
            <w:tcW w:w="2518" w:type="dxa"/>
            <w:vAlign w:val="center"/>
          </w:tcPr>
          <w:p w14:paraId="3EBEBEFC" w14:textId="0E4DF1FA" w:rsidR="009F4FD5" w:rsidRPr="00437172" w:rsidRDefault="009F4FD5" w:rsidP="009F4FD5">
            <w:pPr>
              <w:pStyle w:val="StyleTable8followingLeft"/>
            </w:pPr>
            <w:r w:rsidRPr="00437172">
              <w:rPr>
                <w:rFonts w:cs="Arial"/>
                <w:szCs w:val="16"/>
              </w:rPr>
              <w:t>ImeiBlack</w:t>
            </w:r>
          </w:p>
        </w:tc>
        <w:tc>
          <w:tcPr>
            <w:tcW w:w="992" w:type="dxa"/>
            <w:vAlign w:val="bottom"/>
          </w:tcPr>
          <w:p w14:paraId="36B19167" w14:textId="495D1DA2" w:rsidR="009F4FD5" w:rsidRPr="00437172" w:rsidRDefault="009F4FD5" w:rsidP="009F4FD5">
            <w:pPr>
              <w:pStyle w:val="StyleTable8followingLeft"/>
              <w:jc w:val="center"/>
            </w:pPr>
          </w:p>
        </w:tc>
        <w:tc>
          <w:tcPr>
            <w:tcW w:w="5387" w:type="dxa"/>
          </w:tcPr>
          <w:p w14:paraId="5523FDAD" w14:textId="1446A25A" w:rsidR="009F4FD5" w:rsidRPr="00437172" w:rsidRDefault="009F4FD5" w:rsidP="009F4FD5">
            <w:pPr>
              <w:pStyle w:val="StyleTable8followingLeft"/>
              <w:rPr>
                <w:rFonts w:cs="Arial"/>
              </w:rPr>
            </w:pPr>
            <w:r w:rsidRPr="00437172">
              <w:rPr>
                <w:rFonts w:cs="Arial"/>
                <w:szCs w:val="16"/>
              </w:rPr>
              <w:t>1: True</w:t>
            </w:r>
            <w:r w:rsidRPr="00437172">
              <w:rPr>
                <w:rFonts w:cs="Arial"/>
                <w:szCs w:val="16"/>
              </w:rPr>
              <w:br/>
              <w:t>0: False</w:t>
            </w:r>
          </w:p>
        </w:tc>
      </w:tr>
      <w:tr w:rsidR="00D81E5E" w:rsidRPr="00437172" w14:paraId="523181C1" w14:textId="77777777" w:rsidTr="007451CC">
        <w:trPr>
          <w:trHeight w:val="5206"/>
        </w:trPr>
        <w:tc>
          <w:tcPr>
            <w:tcW w:w="2518" w:type="dxa"/>
            <w:tcBorders>
              <w:top w:val="single" w:sz="4" w:space="0" w:color="C0C0C0"/>
              <w:left w:val="single" w:sz="4" w:space="0" w:color="C0C0C0"/>
              <w:right w:val="single" w:sz="4" w:space="0" w:color="C0C0C0"/>
            </w:tcBorders>
            <w:vAlign w:val="center"/>
          </w:tcPr>
          <w:p w14:paraId="4E3A5CD4" w14:textId="32275383" w:rsidR="009F4FD5" w:rsidRPr="00437172" w:rsidRDefault="009F4FD5" w:rsidP="009F4FD5">
            <w:pPr>
              <w:pStyle w:val="StyleTable8followingLeft"/>
              <w:rPr>
                <w:rFonts w:cs="Arial"/>
                <w:szCs w:val="16"/>
              </w:rPr>
            </w:pPr>
            <w:r w:rsidRPr="00437172">
              <w:rPr>
                <w:rFonts w:cs="Arial"/>
                <w:szCs w:val="16"/>
              </w:rPr>
              <w:t>ImeiBlackReason</w:t>
            </w:r>
          </w:p>
        </w:tc>
        <w:tc>
          <w:tcPr>
            <w:tcW w:w="992" w:type="dxa"/>
            <w:tcBorders>
              <w:top w:val="single" w:sz="4" w:space="0" w:color="C0C0C0"/>
              <w:left w:val="single" w:sz="4" w:space="0" w:color="C0C0C0"/>
              <w:right w:val="single" w:sz="4" w:space="0" w:color="C0C0C0"/>
            </w:tcBorders>
            <w:vAlign w:val="bottom"/>
          </w:tcPr>
          <w:p w14:paraId="30081F76" w14:textId="3CC40CC4" w:rsidR="009F4FD5" w:rsidRPr="00437172" w:rsidRDefault="009F4FD5" w:rsidP="009F4FD5">
            <w:pPr>
              <w:pStyle w:val="StyleTable8followingLeft"/>
            </w:pPr>
          </w:p>
        </w:tc>
        <w:tc>
          <w:tcPr>
            <w:tcW w:w="5387" w:type="dxa"/>
            <w:tcBorders>
              <w:top w:val="single" w:sz="4" w:space="0" w:color="C0C0C0"/>
              <w:left w:val="single" w:sz="4" w:space="0" w:color="C0C0C0"/>
              <w:right w:val="single" w:sz="4" w:space="0" w:color="C0C0C0"/>
            </w:tcBorders>
            <w:vAlign w:val="bottom"/>
          </w:tcPr>
          <w:p w14:paraId="7FC9EA1F" w14:textId="77777777" w:rsidR="009F4FD5" w:rsidRPr="00437172" w:rsidRDefault="009F4FD5" w:rsidP="009F4FD5">
            <w:pPr>
              <w:pStyle w:val="StyleTable8followingLeft"/>
              <w:rPr>
                <w:rFonts w:cs="Arial"/>
                <w:szCs w:val="16"/>
              </w:rPr>
            </w:pPr>
            <w:r w:rsidRPr="00437172">
              <w:rPr>
                <w:rFonts w:cs="Arial"/>
                <w:szCs w:val="16"/>
              </w:rPr>
              <w:t>0000 : None</w:t>
            </w:r>
          </w:p>
          <w:p w14:paraId="18165949" w14:textId="77777777" w:rsidR="009F4FD5" w:rsidRPr="00437172" w:rsidRDefault="009F4FD5" w:rsidP="009F4FD5">
            <w:pPr>
              <w:pStyle w:val="StyleTable8followingLeft"/>
              <w:rPr>
                <w:rFonts w:cs="Arial"/>
                <w:szCs w:val="16"/>
              </w:rPr>
            </w:pPr>
            <w:r w:rsidRPr="00437172">
              <w:rPr>
                <w:rFonts w:cs="Arial"/>
                <w:szCs w:val="16"/>
              </w:rPr>
              <w:t>0010 :  Faulty or Broken</w:t>
            </w:r>
          </w:p>
          <w:p w14:paraId="2C6C055C" w14:textId="77777777" w:rsidR="009F4FD5" w:rsidRPr="00437172" w:rsidRDefault="009F4FD5" w:rsidP="009F4FD5">
            <w:pPr>
              <w:pStyle w:val="StyleTable8followingLeft"/>
              <w:rPr>
                <w:rFonts w:cs="Arial"/>
                <w:szCs w:val="16"/>
              </w:rPr>
            </w:pPr>
            <w:r w:rsidRPr="00437172">
              <w:rPr>
                <w:rFonts w:cs="Arial"/>
                <w:szCs w:val="16"/>
              </w:rPr>
              <w:t>0011 :  Stolen</w:t>
            </w:r>
          </w:p>
          <w:p w14:paraId="47166AF8" w14:textId="77777777" w:rsidR="009F4FD5" w:rsidRPr="00437172" w:rsidRDefault="009F4FD5" w:rsidP="009F4FD5">
            <w:pPr>
              <w:pStyle w:val="StyleTable8followingLeft"/>
              <w:rPr>
                <w:rFonts w:cs="Arial"/>
                <w:szCs w:val="16"/>
              </w:rPr>
            </w:pPr>
            <w:r w:rsidRPr="00437172">
              <w:rPr>
                <w:rFonts w:cs="Arial"/>
                <w:szCs w:val="16"/>
              </w:rPr>
              <w:t>0012 :  Corrupted IMEI</w:t>
            </w:r>
          </w:p>
          <w:p w14:paraId="4212900C" w14:textId="77777777" w:rsidR="009F4FD5" w:rsidRPr="00437172" w:rsidRDefault="009F4FD5" w:rsidP="009F4FD5">
            <w:pPr>
              <w:pStyle w:val="StyleTable8followingLeft"/>
              <w:rPr>
                <w:rFonts w:cs="Arial"/>
                <w:szCs w:val="16"/>
              </w:rPr>
            </w:pPr>
            <w:r w:rsidRPr="00437172">
              <w:rPr>
                <w:rFonts w:cs="Arial"/>
                <w:szCs w:val="16"/>
              </w:rPr>
              <w:t>0014 :  Found</w:t>
            </w:r>
          </w:p>
          <w:p w14:paraId="5D2D0209" w14:textId="77777777" w:rsidR="009F4FD5" w:rsidRPr="00437172" w:rsidRDefault="009F4FD5" w:rsidP="009F4FD5">
            <w:pPr>
              <w:pStyle w:val="StyleTable8followingLeft"/>
              <w:rPr>
                <w:rFonts w:cs="Arial"/>
                <w:szCs w:val="16"/>
              </w:rPr>
            </w:pPr>
            <w:r w:rsidRPr="00437172">
              <w:rPr>
                <w:rFonts w:cs="Arial"/>
                <w:szCs w:val="16"/>
              </w:rPr>
              <w:t>0015 :  Remove from list</w:t>
            </w:r>
          </w:p>
          <w:p w14:paraId="22B3FFC5" w14:textId="77777777" w:rsidR="009F4FD5" w:rsidRPr="00437172" w:rsidRDefault="009F4FD5" w:rsidP="009F4FD5">
            <w:pPr>
              <w:pStyle w:val="StyleTable8followingLeft"/>
              <w:rPr>
                <w:rFonts w:cs="Arial"/>
                <w:szCs w:val="16"/>
              </w:rPr>
            </w:pPr>
            <w:r w:rsidRPr="00437172">
              <w:rPr>
                <w:rFonts w:cs="Arial"/>
                <w:szCs w:val="16"/>
              </w:rPr>
              <w:t>0016 :  Duplicated IMEI</w:t>
            </w:r>
          </w:p>
          <w:p w14:paraId="6E67DCA4" w14:textId="77777777" w:rsidR="009F4FD5" w:rsidRPr="00437172" w:rsidRDefault="009F4FD5" w:rsidP="009F4FD5">
            <w:pPr>
              <w:pStyle w:val="StyleTable8followingLeft"/>
              <w:rPr>
                <w:rFonts w:cs="Arial"/>
                <w:szCs w:val="16"/>
              </w:rPr>
            </w:pPr>
            <w:r w:rsidRPr="00437172">
              <w:rPr>
                <w:rFonts w:cs="Arial"/>
                <w:szCs w:val="16"/>
              </w:rPr>
              <w:t>0017 :  Impersonated IMEI</w:t>
            </w:r>
          </w:p>
          <w:p w14:paraId="218862A3" w14:textId="77777777" w:rsidR="009F4FD5" w:rsidRPr="00437172" w:rsidRDefault="009F4FD5" w:rsidP="009F4FD5">
            <w:pPr>
              <w:pStyle w:val="StyleTable8followingLeft"/>
              <w:rPr>
                <w:rFonts w:cs="Arial"/>
                <w:szCs w:val="16"/>
              </w:rPr>
            </w:pPr>
            <w:r w:rsidRPr="00437172">
              <w:rPr>
                <w:rFonts w:cs="Arial"/>
                <w:szCs w:val="16"/>
              </w:rPr>
              <w:t>0018 :  Repaired</w:t>
            </w:r>
          </w:p>
          <w:p w14:paraId="083CBFCA" w14:textId="77777777" w:rsidR="009F4FD5" w:rsidRPr="00437172" w:rsidRDefault="009F4FD5" w:rsidP="009F4FD5">
            <w:pPr>
              <w:pStyle w:val="StyleTable8followingLeft"/>
              <w:rPr>
                <w:rFonts w:cs="Arial"/>
                <w:szCs w:val="16"/>
              </w:rPr>
            </w:pPr>
            <w:r w:rsidRPr="00437172">
              <w:rPr>
                <w:rFonts w:cs="Arial"/>
                <w:szCs w:val="16"/>
              </w:rPr>
              <w:t>0020 :  Unique IMEI</w:t>
            </w:r>
          </w:p>
          <w:p w14:paraId="1D96612E" w14:textId="77777777" w:rsidR="009F4FD5" w:rsidRPr="00437172" w:rsidRDefault="009F4FD5" w:rsidP="009F4FD5">
            <w:pPr>
              <w:pStyle w:val="StyleTable8followingLeft"/>
              <w:rPr>
                <w:rFonts w:cs="Arial"/>
                <w:szCs w:val="16"/>
              </w:rPr>
            </w:pPr>
            <w:r w:rsidRPr="00437172">
              <w:rPr>
                <w:rFonts w:cs="Arial"/>
                <w:szCs w:val="16"/>
              </w:rPr>
              <w:t>0021 :  Valid IMEI</w:t>
            </w:r>
          </w:p>
          <w:p w14:paraId="2D1AEF6A" w14:textId="77777777" w:rsidR="009F4FD5" w:rsidRPr="00437172" w:rsidRDefault="009F4FD5" w:rsidP="009F4FD5">
            <w:pPr>
              <w:pStyle w:val="StyleTable8followingLeft"/>
              <w:rPr>
                <w:rFonts w:cs="Arial"/>
                <w:szCs w:val="16"/>
              </w:rPr>
            </w:pPr>
            <w:r w:rsidRPr="00437172">
              <w:rPr>
                <w:rFonts w:cs="Arial"/>
                <w:szCs w:val="16"/>
              </w:rPr>
              <w:t>0090 :  Other - white</w:t>
            </w:r>
          </w:p>
          <w:p w14:paraId="7D5F76D8" w14:textId="77777777" w:rsidR="009F4FD5" w:rsidRPr="00437172" w:rsidRDefault="009F4FD5" w:rsidP="009F4FD5">
            <w:pPr>
              <w:pStyle w:val="StyleTable8followingLeft"/>
              <w:rPr>
                <w:rFonts w:cs="Arial"/>
                <w:szCs w:val="16"/>
              </w:rPr>
            </w:pPr>
            <w:r w:rsidRPr="00437172">
              <w:rPr>
                <w:rFonts w:cs="Arial"/>
                <w:szCs w:val="16"/>
              </w:rPr>
              <w:t>0091 :  New Software Version</w:t>
            </w:r>
          </w:p>
          <w:p w14:paraId="525F254B" w14:textId="77777777" w:rsidR="009F4FD5" w:rsidRPr="00437172" w:rsidRDefault="009F4FD5" w:rsidP="009F4FD5">
            <w:pPr>
              <w:pStyle w:val="StyleTable8followingLeft"/>
              <w:rPr>
                <w:rFonts w:cs="Arial"/>
                <w:szCs w:val="16"/>
              </w:rPr>
            </w:pPr>
            <w:r w:rsidRPr="00437172">
              <w:rPr>
                <w:rFonts w:cs="Arial"/>
                <w:szCs w:val="16"/>
              </w:rPr>
              <w:t>0092 :  New Model Name</w:t>
            </w:r>
          </w:p>
          <w:p w14:paraId="27268C95" w14:textId="77777777" w:rsidR="009F4FD5" w:rsidRPr="00437172" w:rsidRDefault="009F4FD5" w:rsidP="009F4FD5">
            <w:pPr>
              <w:pStyle w:val="StyleTable8followingLeft"/>
              <w:rPr>
                <w:rFonts w:cs="Arial"/>
                <w:szCs w:val="16"/>
              </w:rPr>
            </w:pPr>
            <w:r w:rsidRPr="00437172">
              <w:rPr>
                <w:rFonts w:cs="Arial"/>
                <w:szCs w:val="16"/>
              </w:rPr>
              <w:t>0093 :  New Factory Approval Code</w:t>
            </w:r>
          </w:p>
          <w:p w14:paraId="0CEBFDE8" w14:textId="77777777" w:rsidR="009F4FD5" w:rsidRPr="00437172" w:rsidRDefault="009F4FD5" w:rsidP="009F4FD5">
            <w:pPr>
              <w:pStyle w:val="StyleTable8followingLeft"/>
              <w:rPr>
                <w:rFonts w:cs="Arial"/>
                <w:szCs w:val="16"/>
              </w:rPr>
            </w:pPr>
            <w:r w:rsidRPr="00437172">
              <w:rPr>
                <w:rFonts w:cs="Arial"/>
                <w:szCs w:val="16"/>
              </w:rPr>
              <w:t>0094 :  Correction</w:t>
            </w:r>
          </w:p>
          <w:p w14:paraId="42ABC1AA" w14:textId="54787596" w:rsidR="009F4FD5" w:rsidRPr="00437172" w:rsidRDefault="009F4FD5" w:rsidP="009F4FD5">
            <w:pPr>
              <w:pStyle w:val="StyleTable8followingLeft"/>
              <w:rPr>
                <w:rFonts w:cs="Arial"/>
                <w:szCs w:val="16"/>
              </w:rPr>
            </w:pPr>
            <w:r w:rsidRPr="00437172">
              <w:rPr>
                <w:rFonts w:cs="Arial"/>
                <w:szCs w:val="16"/>
              </w:rPr>
              <w:t>0099 :  Other - black</w:t>
            </w:r>
          </w:p>
        </w:tc>
      </w:tr>
      <w:tr w:rsidR="00D81E5E" w:rsidRPr="00437172" w14:paraId="6B43FEB7" w14:textId="77777777" w:rsidTr="009F4FD5">
        <w:tc>
          <w:tcPr>
            <w:tcW w:w="2518" w:type="dxa"/>
            <w:tcBorders>
              <w:top w:val="single" w:sz="4" w:space="0" w:color="C0C0C0"/>
              <w:left w:val="single" w:sz="4" w:space="0" w:color="C0C0C0"/>
              <w:bottom w:val="single" w:sz="4" w:space="0" w:color="C0C0C0"/>
              <w:right w:val="single" w:sz="4" w:space="0" w:color="C0C0C0"/>
            </w:tcBorders>
            <w:vAlign w:val="center"/>
          </w:tcPr>
          <w:p w14:paraId="707E68AB" w14:textId="3A644AFA" w:rsidR="009F4FD5" w:rsidRPr="00437172" w:rsidRDefault="009F4FD5" w:rsidP="009F4FD5">
            <w:pPr>
              <w:pStyle w:val="StyleTable8followingLeft"/>
              <w:rPr>
                <w:rFonts w:cs="Arial"/>
                <w:szCs w:val="16"/>
              </w:rPr>
            </w:pPr>
            <w:r w:rsidRPr="00437172">
              <w:rPr>
                <w:rFonts w:cs="Arial"/>
                <w:szCs w:val="16"/>
              </w:rPr>
              <w:t>ImeiBlackReasonDescription</w:t>
            </w:r>
          </w:p>
        </w:tc>
        <w:tc>
          <w:tcPr>
            <w:tcW w:w="992" w:type="dxa"/>
            <w:tcBorders>
              <w:top w:val="single" w:sz="4" w:space="0" w:color="C0C0C0"/>
              <w:left w:val="single" w:sz="4" w:space="0" w:color="C0C0C0"/>
              <w:bottom w:val="single" w:sz="4" w:space="0" w:color="C0C0C0"/>
              <w:right w:val="single" w:sz="4" w:space="0" w:color="C0C0C0"/>
            </w:tcBorders>
            <w:vAlign w:val="bottom"/>
          </w:tcPr>
          <w:p w14:paraId="3C8256A4" w14:textId="77777777" w:rsidR="009F4FD5" w:rsidRPr="00437172" w:rsidRDefault="009F4FD5" w:rsidP="009F4FD5">
            <w:pPr>
              <w:pStyle w:val="StyleTable8followingLeft"/>
              <w:jc w:val="center"/>
            </w:pPr>
          </w:p>
        </w:tc>
        <w:tc>
          <w:tcPr>
            <w:tcW w:w="5387" w:type="dxa"/>
            <w:tcBorders>
              <w:top w:val="single" w:sz="4" w:space="0" w:color="C0C0C0"/>
              <w:left w:val="single" w:sz="4" w:space="0" w:color="C0C0C0"/>
              <w:bottom w:val="single" w:sz="4" w:space="0" w:color="C0C0C0"/>
              <w:right w:val="single" w:sz="4" w:space="0" w:color="C0C0C0"/>
            </w:tcBorders>
            <w:vAlign w:val="bottom"/>
          </w:tcPr>
          <w:p w14:paraId="6F42A86B" w14:textId="77777777" w:rsidR="009F4FD5" w:rsidRPr="00437172" w:rsidRDefault="009F4FD5" w:rsidP="009F4FD5">
            <w:pPr>
              <w:pStyle w:val="StyleTable8followingLeft"/>
              <w:rPr>
                <w:rFonts w:cs="Arial"/>
                <w:szCs w:val="16"/>
              </w:rPr>
            </w:pPr>
          </w:p>
        </w:tc>
      </w:tr>
      <w:tr w:rsidR="00D81E5E" w:rsidRPr="00437172" w14:paraId="51B5CA25" w14:textId="77777777" w:rsidTr="009F4FD5">
        <w:tc>
          <w:tcPr>
            <w:tcW w:w="2518" w:type="dxa"/>
            <w:tcBorders>
              <w:top w:val="single" w:sz="4" w:space="0" w:color="C0C0C0"/>
              <w:left w:val="single" w:sz="4" w:space="0" w:color="C0C0C0"/>
              <w:bottom w:val="single" w:sz="4" w:space="0" w:color="C0C0C0"/>
              <w:right w:val="single" w:sz="4" w:space="0" w:color="C0C0C0"/>
            </w:tcBorders>
            <w:vAlign w:val="center"/>
          </w:tcPr>
          <w:p w14:paraId="6681FDCA" w14:textId="349D2061" w:rsidR="009F4FD5" w:rsidRPr="00437172" w:rsidRDefault="009F4FD5" w:rsidP="009F4FD5">
            <w:pPr>
              <w:pStyle w:val="StyleTable8followingLeft"/>
              <w:rPr>
                <w:rFonts w:cs="Arial"/>
                <w:szCs w:val="16"/>
              </w:rPr>
            </w:pPr>
            <w:r w:rsidRPr="00437172">
              <w:rPr>
                <w:rFonts w:cs="Arial"/>
                <w:szCs w:val="16"/>
              </w:rPr>
              <w:t>ImeiGrey</w:t>
            </w:r>
          </w:p>
        </w:tc>
        <w:tc>
          <w:tcPr>
            <w:tcW w:w="992" w:type="dxa"/>
            <w:tcBorders>
              <w:top w:val="single" w:sz="4" w:space="0" w:color="C0C0C0"/>
              <w:left w:val="single" w:sz="4" w:space="0" w:color="C0C0C0"/>
              <w:bottom w:val="single" w:sz="4" w:space="0" w:color="C0C0C0"/>
              <w:right w:val="single" w:sz="4" w:space="0" w:color="C0C0C0"/>
            </w:tcBorders>
            <w:vAlign w:val="bottom"/>
          </w:tcPr>
          <w:p w14:paraId="23F22DC4" w14:textId="77777777" w:rsidR="009F4FD5" w:rsidRPr="00437172" w:rsidRDefault="009F4FD5" w:rsidP="009F4FD5">
            <w:pPr>
              <w:pStyle w:val="StyleTable8followingLeft"/>
              <w:jc w:val="center"/>
            </w:pPr>
          </w:p>
        </w:tc>
        <w:tc>
          <w:tcPr>
            <w:tcW w:w="5387" w:type="dxa"/>
            <w:tcBorders>
              <w:top w:val="single" w:sz="4" w:space="0" w:color="C0C0C0"/>
              <w:left w:val="single" w:sz="4" w:space="0" w:color="C0C0C0"/>
              <w:bottom w:val="single" w:sz="4" w:space="0" w:color="C0C0C0"/>
              <w:right w:val="single" w:sz="4" w:space="0" w:color="C0C0C0"/>
            </w:tcBorders>
            <w:vAlign w:val="bottom"/>
          </w:tcPr>
          <w:p w14:paraId="1CD27A98" w14:textId="2E9AA7A8" w:rsidR="009F4FD5" w:rsidRPr="00437172" w:rsidRDefault="009F4FD5" w:rsidP="009F4FD5">
            <w:pPr>
              <w:pStyle w:val="StyleTable8followingLeft"/>
              <w:rPr>
                <w:rFonts w:cs="Arial"/>
                <w:szCs w:val="16"/>
              </w:rPr>
            </w:pPr>
            <w:r w:rsidRPr="00437172">
              <w:rPr>
                <w:rFonts w:cs="Arial"/>
                <w:szCs w:val="16"/>
              </w:rPr>
              <w:t>1: True</w:t>
            </w:r>
            <w:r w:rsidRPr="00437172">
              <w:rPr>
                <w:rFonts w:cs="Arial"/>
                <w:szCs w:val="16"/>
              </w:rPr>
              <w:br/>
              <w:t>0: False</w:t>
            </w:r>
          </w:p>
        </w:tc>
      </w:tr>
      <w:tr w:rsidR="00D81E5E" w:rsidRPr="00437172" w14:paraId="61E40945" w14:textId="77777777" w:rsidTr="009F4FD5">
        <w:tc>
          <w:tcPr>
            <w:tcW w:w="2518" w:type="dxa"/>
            <w:tcBorders>
              <w:top w:val="single" w:sz="4" w:space="0" w:color="C0C0C0"/>
              <w:left w:val="single" w:sz="4" w:space="0" w:color="C0C0C0"/>
              <w:bottom w:val="single" w:sz="4" w:space="0" w:color="C0C0C0"/>
              <w:right w:val="single" w:sz="4" w:space="0" w:color="C0C0C0"/>
            </w:tcBorders>
            <w:vAlign w:val="center"/>
          </w:tcPr>
          <w:p w14:paraId="1C7278F1" w14:textId="2F150F01" w:rsidR="009F4FD5" w:rsidRPr="00437172" w:rsidRDefault="009F4FD5" w:rsidP="009F4FD5">
            <w:pPr>
              <w:pStyle w:val="StyleTable8followingLeft"/>
              <w:rPr>
                <w:rFonts w:cs="Arial"/>
                <w:szCs w:val="16"/>
              </w:rPr>
            </w:pPr>
            <w:r w:rsidRPr="00437172">
              <w:rPr>
                <w:rFonts w:cs="Arial"/>
                <w:szCs w:val="16"/>
              </w:rPr>
              <w:t>ImeiGreyReason</w:t>
            </w:r>
          </w:p>
        </w:tc>
        <w:tc>
          <w:tcPr>
            <w:tcW w:w="992" w:type="dxa"/>
            <w:tcBorders>
              <w:top w:val="single" w:sz="4" w:space="0" w:color="C0C0C0"/>
              <w:left w:val="single" w:sz="4" w:space="0" w:color="C0C0C0"/>
              <w:bottom w:val="single" w:sz="4" w:space="0" w:color="C0C0C0"/>
              <w:right w:val="single" w:sz="4" w:space="0" w:color="C0C0C0"/>
            </w:tcBorders>
            <w:vAlign w:val="bottom"/>
          </w:tcPr>
          <w:p w14:paraId="6E966C9F" w14:textId="77777777" w:rsidR="009F4FD5" w:rsidRPr="00437172" w:rsidRDefault="009F4FD5" w:rsidP="009F4FD5">
            <w:pPr>
              <w:pStyle w:val="StyleTable8followingLeft"/>
              <w:jc w:val="center"/>
            </w:pPr>
          </w:p>
        </w:tc>
        <w:tc>
          <w:tcPr>
            <w:tcW w:w="5387" w:type="dxa"/>
            <w:tcBorders>
              <w:top w:val="single" w:sz="4" w:space="0" w:color="C0C0C0"/>
              <w:left w:val="single" w:sz="4" w:space="0" w:color="C0C0C0"/>
              <w:bottom w:val="single" w:sz="4" w:space="0" w:color="C0C0C0"/>
              <w:right w:val="single" w:sz="4" w:space="0" w:color="C0C0C0"/>
            </w:tcBorders>
            <w:vAlign w:val="bottom"/>
          </w:tcPr>
          <w:p w14:paraId="5B0DCA34" w14:textId="77777777" w:rsidR="009F4FD5" w:rsidRPr="00437172" w:rsidRDefault="009F4FD5" w:rsidP="009F4FD5">
            <w:pPr>
              <w:pStyle w:val="StyleTable8followingLeft"/>
              <w:rPr>
                <w:rFonts w:cs="Arial"/>
                <w:szCs w:val="16"/>
              </w:rPr>
            </w:pPr>
            <w:r w:rsidRPr="00437172">
              <w:rPr>
                <w:rFonts w:cs="Arial"/>
                <w:szCs w:val="16"/>
              </w:rPr>
              <w:t>0000 : None</w:t>
            </w:r>
          </w:p>
          <w:p w14:paraId="3B1306CE" w14:textId="77777777" w:rsidR="009F4FD5" w:rsidRPr="00437172" w:rsidRDefault="009F4FD5" w:rsidP="009F4FD5">
            <w:pPr>
              <w:pStyle w:val="StyleTable8followingLeft"/>
              <w:rPr>
                <w:rFonts w:cs="Arial"/>
                <w:szCs w:val="16"/>
              </w:rPr>
            </w:pPr>
            <w:r w:rsidRPr="00437172">
              <w:rPr>
                <w:rFonts w:cs="Arial"/>
                <w:szCs w:val="16"/>
              </w:rPr>
              <w:t>0010 :  Faulty or Broken</w:t>
            </w:r>
          </w:p>
          <w:p w14:paraId="63F8E579" w14:textId="77777777" w:rsidR="009F4FD5" w:rsidRPr="00437172" w:rsidRDefault="009F4FD5" w:rsidP="009F4FD5">
            <w:pPr>
              <w:pStyle w:val="StyleTable8followingLeft"/>
              <w:rPr>
                <w:rFonts w:cs="Arial"/>
                <w:szCs w:val="16"/>
              </w:rPr>
            </w:pPr>
            <w:r w:rsidRPr="00437172">
              <w:rPr>
                <w:rFonts w:cs="Arial"/>
                <w:szCs w:val="16"/>
              </w:rPr>
              <w:t>0011 :  Stolen</w:t>
            </w:r>
          </w:p>
          <w:p w14:paraId="5E884E96" w14:textId="77777777" w:rsidR="009F4FD5" w:rsidRPr="00437172" w:rsidRDefault="009F4FD5" w:rsidP="009F4FD5">
            <w:pPr>
              <w:pStyle w:val="StyleTable8followingLeft"/>
              <w:rPr>
                <w:rFonts w:cs="Arial"/>
                <w:szCs w:val="16"/>
              </w:rPr>
            </w:pPr>
            <w:r w:rsidRPr="00437172">
              <w:rPr>
                <w:rFonts w:cs="Arial"/>
                <w:szCs w:val="16"/>
              </w:rPr>
              <w:t>0012 :  Corrupted IMEI</w:t>
            </w:r>
          </w:p>
          <w:p w14:paraId="2E3BC575" w14:textId="77777777" w:rsidR="009F4FD5" w:rsidRPr="00437172" w:rsidRDefault="009F4FD5" w:rsidP="009F4FD5">
            <w:pPr>
              <w:pStyle w:val="StyleTable8followingLeft"/>
              <w:rPr>
                <w:rFonts w:cs="Arial"/>
                <w:szCs w:val="16"/>
              </w:rPr>
            </w:pPr>
            <w:r w:rsidRPr="00437172">
              <w:rPr>
                <w:rFonts w:cs="Arial"/>
                <w:szCs w:val="16"/>
              </w:rPr>
              <w:t>0014 :  Found</w:t>
            </w:r>
          </w:p>
          <w:p w14:paraId="4612E1BC" w14:textId="77777777" w:rsidR="009F4FD5" w:rsidRPr="00437172" w:rsidRDefault="009F4FD5" w:rsidP="009F4FD5">
            <w:pPr>
              <w:pStyle w:val="StyleTable8followingLeft"/>
              <w:rPr>
                <w:rFonts w:cs="Arial"/>
                <w:szCs w:val="16"/>
              </w:rPr>
            </w:pPr>
            <w:r w:rsidRPr="00437172">
              <w:rPr>
                <w:rFonts w:cs="Arial"/>
                <w:szCs w:val="16"/>
              </w:rPr>
              <w:t>0015 :  Remove from list</w:t>
            </w:r>
          </w:p>
          <w:p w14:paraId="5D6AC708" w14:textId="77777777" w:rsidR="009F4FD5" w:rsidRPr="00437172" w:rsidRDefault="009F4FD5" w:rsidP="009F4FD5">
            <w:pPr>
              <w:pStyle w:val="StyleTable8followingLeft"/>
              <w:rPr>
                <w:rFonts w:cs="Arial"/>
                <w:szCs w:val="16"/>
              </w:rPr>
            </w:pPr>
            <w:r w:rsidRPr="00437172">
              <w:rPr>
                <w:rFonts w:cs="Arial"/>
                <w:szCs w:val="16"/>
              </w:rPr>
              <w:t>0016 :  Duplicated IMEI</w:t>
            </w:r>
          </w:p>
          <w:p w14:paraId="646260A9" w14:textId="77777777" w:rsidR="009F4FD5" w:rsidRPr="00437172" w:rsidRDefault="009F4FD5" w:rsidP="009F4FD5">
            <w:pPr>
              <w:pStyle w:val="StyleTable8followingLeft"/>
              <w:rPr>
                <w:rFonts w:cs="Arial"/>
                <w:szCs w:val="16"/>
              </w:rPr>
            </w:pPr>
            <w:r w:rsidRPr="00437172">
              <w:rPr>
                <w:rFonts w:cs="Arial"/>
                <w:szCs w:val="16"/>
              </w:rPr>
              <w:t>0017 :  Impersonated IMEI</w:t>
            </w:r>
          </w:p>
          <w:p w14:paraId="2D231CAC" w14:textId="77777777" w:rsidR="009F4FD5" w:rsidRPr="00437172" w:rsidRDefault="009F4FD5" w:rsidP="009F4FD5">
            <w:pPr>
              <w:pStyle w:val="StyleTable8followingLeft"/>
              <w:rPr>
                <w:rFonts w:cs="Arial"/>
                <w:szCs w:val="16"/>
              </w:rPr>
            </w:pPr>
            <w:r w:rsidRPr="00437172">
              <w:rPr>
                <w:rFonts w:cs="Arial"/>
                <w:szCs w:val="16"/>
              </w:rPr>
              <w:t>0018 :  Repaired</w:t>
            </w:r>
          </w:p>
          <w:p w14:paraId="370FADD4" w14:textId="77777777" w:rsidR="009F4FD5" w:rsidRPr="00437172" w:rsidRDefault="009F4FD5" w:rsidP="009F4FD5">
            <w:pPr>
              <w:pStyle w:val="StyleTable8followingLeft"/>
              <w:rPr>
                <w:rFonts w:cs="Arial"/>
                <w:szCs w:val="16"/>
              </w:rPr>
            </w:pPr>
            <w:r w:rsidRPr="00437172">
              <w:rPr>
                <w:rFonts w:cs="Arial"/>
                <w:szCs w:val="16"/>
              </w:rPr>
              <w:t>0020 :  Unique IMEI</w:t>
            </w:r>
          </w:p>
          <w:p w14:paraId="6F8C7275" w14:textId="77777777" w:rsidR="009F4FD5" w:rsidRPr="00437172" w:rsidRDefault="009F4FD5" w:rsidP="009F4FD5">
            <w:pPr>
              <w:pStyle w:val="StyleTable8followingLeft"/>
              <w:rPr>
                <w:rFonts w:cs="Arial"/>
                <w:szCs w:val="16"/>
              </w:rPr>
            </w:pPr>
            <w:r w:rsidRPr="00437172">
              <w:rPr>
                <w:rFonts w:cs="Arial"/>
                <w:szCs w:val="16"/>
              </w:rPr>
              <w:t>0021 :  Valid IMEI</w:t>
            </w:r>
          </w:p>
          <w:p w14:paraId="7A0FE78A" w14:textId="77777777" w:rsidR="009F4FD5" w:rsidRPr="00437172" w:rsidRDefault="009F4FD5" w:rsidP="009F4FD5">
            <w:pPr>
              <w:pStyle w:val="StyleTable8followingLeft"/>
              <w:rPr>
                <w:rFonts w:cs="Arial"/>
                <w:szCs w:val="16"/>
              </w:rPr>
            </w:pPr>
            <w:r w:rsidRPr="00437172">
              <w:rPr>
                <w:rFonts w:cs="Arial"/>
                <w:szCs w:val="16"/>
              </w:rPr>
              <w:t>0090 :  Other - white</w:t>
            </w:r>
          </w:p>
          <w:p w14:paraId="4F328ED8" w14:textId="77777777" w:rsidR="009F4FD5" w:rsidRPr="00437172" w:rsidRDefault="009F4FD5" w:rsidP="009F4FD5">
            <w:pPr>
              <w:pStyle w:val="StyleTable8followingLeft"/>
              <w:rPr>
                <w:rFonts w:cs="Arial"/>
                <w:szCs w:val="16"/>
              </w:rPr>
            </w:pPr>
            <w:r w:rsidRPr="00437172">
              <w:rPr>
                <w:rFonts w:cs="Arial"/>
                <w:szCs w:val="16"/>
              </w:rPr>
              <w:t>0091 :  New Software Version</w:t>
            </w:r>
          </w:p>
          <w:p w14:paraId="619EDC18" w14:textId="77777777" w:rsidR="009F4FD5" w:rsidRPr="00437172" w:rsidRDefault="009F4FD5" w:rsidP="009F4FD5">
            <w:pPr>
              <w:pStyle w:val="StyleTable8followingLeft"/>
              <w:rPr>
                <w:rFonts w:cs="Arial"/>
                <w:szCs w:val="16"/>
              </w:rPr>
            </w:pPr>
            <w:r w:rsidRPr="00437172">
              <w:rPr>
                <w:rFonts w:cs="Arial"/>
                <w:szCs w:val="16"/>
              </w:rPr>
              <w:t>0092 :  New Model Name</w:t>
            </w:r>
          </w:p>
          <w:p w14:paraId="266E6694" w14:textId="77777777" w:rsidR="009F4FD5" w:rsidRPr="00437172" w:rsidRDefault="009F4FD5" w:rsidP="009F4FD5">
            <w:pPr>
              <w:pStyle w:val="StyleTable8followingLeft"/>
              <w:rPr>
                <w:rFonts w:cs="Arial"/>
                <w:szCs w:val="16"/>
              </w:rPr>
            </w:pPr>
            <w:r w:rsidRPr="00437172">
              <w:rPr>
                <w:rFonts w:cs="Arial"/>
                <w:szCs w:val="16"/>
              </w:rPr>
              <w:t>0093 :  New Factory Approval Code</w:t>
            </w:r>
          </w:p>
          <w:p w14:paraId="7461F7C8" w14:textId="77777777" w:rsidR="009F4FD5" w:rsidRPr="00437172" w:rsidRDefault="009F4FD5" w:rsidP="009F4FD5">
            <w:pPr>
              <w:pStyle w:val="StyleTable8followingLeft"/>
              <w:rPr>
                <w:rFonts w:cs="Arial"/>
                <w:szCs w:val="16"/>
              </w:rPr>
            </w:pPr>
            <w:r w:rsidRPr="00437172">
              <w:rPr>
                <w:rFonts w:cs="Arial"/>
                <w:szCs w:val="16"/>
              </w:rPr>
              <w:t>0094 :  Correction</w:t>
            </w:r>
          </w:p>
          <w:p w14:paraId="1BD1FD02" w14:textId="6D6BA073" w:rsidR="009F4FD5" w:rsidRPr="00437172" w:rsidRDefault="009F4FD5" w:rsidP="009F4FD5">
            <w:pPr>
              <w:pStyle w:val="StyleTable8followingLeft"/>
              <w:rPr>
                <w:rFonts w:cs="Arial"/>
                <w:szCs w:val="16"/>
              </w:rPr>
            </w:pPr>
            <w:r w:rsidRPr="00437172">
              <w:rPr>
                <w:rFonts w:cs="Arial"/>
                <w:szCs w:val="16"/>
              </w:rPr>
              <w:t>0099 :  Other - black</w:t>
            </w:r>
          </w:p>
        </w:tc>
      </w:tr>
      <w:tr w:rsidR="00D81E5E" w:rsidRPr="00437172" w14:paraId="59E20C3E" w14:textId="77777777" w:rsidTr="007451CC">
        <w:tc>
          <w:tcPr>
            <w:tcW w:w="2518" w:type="dxa"/>
            <w:tcBorders>
              <w:top w:val="single" w:sz="4" w:space="0" w:color="C0C0C0"/>
              <w:left w:val="single" w:sz="4" w:space="0" w:color="C0C0C0"/>
              <w:bottom w:val="single" w:sz="4" w:space="0" w:color="C0C0C0"/>
              <w:right w:val="single" w:sz="4" w:space="0" w:color="C0C0C0"/>
            </w:tcBorders>
          </w:tcPr>
          <w:p w14:paraId="60BF80BF" w14:textId="4F659275" w:rsidR="008F05FA" w:rsidRPr="00437172" w:rsidRDefault="008F05FA" w:rsidP="008F05FA">
            <w:pPr>
              <w:pStyle w:val="StyleTable8followingLeft"/>
              <w:rPr>
                <w:rFonts w:cs="Arial"/>
                <w:szCs w:val="16"/>
              </w:rPr>
            </w:pPr>
            <w:r w:rsidRPr="00437172">
              <w:t>ImeiGreyReasonDescription</w:t>
            </w:r>
          </w:p>
        </w:tc>
        <w:tc>
          <w:tcPr>
            <w:tcW w:w="992" w:type="dxa"/>
            <w:tcBorders>
              <w:top w:val="single" w:sz="4" w:space="0" w:color="C0C0C0"/>
              <w:left w:val="single" w:sz="4" w:space="0" w:color="C0C0C0"/>
              <w:bottom w:val="single" w:sz="4" w:space="0" w:color="C0C0C0"/>
              <w:right w:val="single" w:sz="4" w:space="0" w:color="C0C0C0"/>
            </w:tcBorders>
          </w:tcPr>
          <w:p w14:paraId="2DBAFB66" w14:textId="06B066BA" w:rsidR="008F05FA" w:rsidRPr="00437172" w:rsidRDefault="008F05FA" w:rsidP="008F05FA">
            <w:pPr>
              <w:pStyle w:val="StyleTable8followingLeft"/>
              <w:jc w:val="center"/>
            </w:pPr>
            <w:r w:rsidRPr="00437172">
              <w:t xml:space="preserve"> </w:t>
            </w:r>
          </w:p>
        </w:tc>
        <w:tc>
          <w:tcPr>
            <w:tcW w:w="5387" w:type="dxa"/>
            <w:tcBorders>
              <w:top w:val="single" w:sz="4" w:space="0" w:color="C0C0C0"/>
              <w:left w:val="single" w:sz="4" w:space="0" w:color="C0C0C0"/>
              <w:bottom w:val="single" w:sz="4" w:space="0" w:color="C0C0C0"/>
              <w:right w:val="single" w:sz="4" w:space="0" w:color="C0C0C0"/>
            </w:tcBorders>
          </w:tcPr>
          <w:p w14:paraId="794B53FD" w14:textId="3885F146" w:rsidR="008F05FA" w:rsidRPr="00437172" w:rsidRDefault="008F05FA" w:rsidP="008F05FA">
            <w:pPr>
              <w:pStyle w:val="StyleTable8followingLeft"/>
              <w:rPr>
                <w:rFonts w:cs="Arial"/>
                <w:szCs w:val="16"/>
              </w:rPr>
            </w:pPr>
          </w:p>
        </w:tc>
      </w:tr>
      <w:tr w:rsidR="00D81E5E" w:rsidRPr="00437172" w14:paraId="17722018" w14:textId="77777777" w:rsidTr="007451CC">
        <w:tc>
          <w:tcPr>
            <w:tcW w:w="2518" w:type="dxa"/>
            <w:tcBorders>
              <w:top w:val="single" w:sz="4" w:space="0" w:color="C0C0C0"/>
              <w:left w:val="single" w:sz="4" w:space="0" w:color="C0C0C0"/>
              <w:bottom w:val="single" w:sz="4" w:space="0" w:color="C0C0C0"/>
              <w:right w:val="single" w:sz="4" w:space="0" w:color="C0C0C0"/>
            </w:tcBorders>
          </w:tcPr>
          <w:p w14:paraId="38A8E3CC" w14:textId="3861A757" w:rsidR="008F05FA" w:rsidRPr="00437172" w:rsidRDefault="008F05FA" w:rsidP="008F05FA">
            <w:pPr>
              <w:pStyle w:val="StyleTable8followingLeft"/>
              <w:rPr>
                <w:rFonts w:cs="Arial"/>
                <w:szCs w:val="16"/>
              </w:rPr>
            </w:pPr>
            <w:r w:rsidRPr="00437172">
              <w:t>EirNrgId</w:t>
            </w:r>
          </w:p>
        </w:tc>
        <w:tc>
          <w:tcPr>
            <w:tcW w:w="992" w:type="dxa"/>
            <w:tcBorders>
              <w:top w:val="single" w:sz="4" w:space="0" w:color="C0C0C0"/>
              <w:left w:val="single" w:sz="4" w:space="0" w:color="C0C0C0"/>
              <w:bottom w:val="single" w:sz="4" w:space="0" w:color="C0C0C0"/>
              <w:right w:val="single" w:sz="4" w:space="0" w:color="C0C0C0"/>
            </w:tcBorders>
          </w:tcPr>
          <w:p w14:paraId="4237CAAC" w14:textId="155D902C" w:rsidR="008F05FA" w:rsidRPr="00437172" w:rsidRDefault="008F05FA" w:rsidP="008F05FA">
            <w:pPr>
              <w:pStyle w:val="StyleTable8followingLeft"/>
              <w:jc w:val="center"/>
            </w:pPr>
            <w:r w:rsidRPr="00437172">
              <w:t xml:space="preserve"> </w:t>
            </w:r>
          </w:p>
        </w:tc>
        <w:tc>
          <w:tcPr>
            <w:tcW w:w="5387" w:type="dxa"/>
            <w:tcBorders>
              <w:top w:val="single" w:sz="4" w:space="0" w:color="C0C0C0"/>
              <w:left w:val="single" w:sz="4" w:space="0" w:color="C0C0C0"/>
              <w:bottom w:val="single" w:sz="4" w:space="0" w:color="C0C0C0"/>
              <w:right w:val="single" w:sz="4" w:space="0" w:color="C0C0C0"/>
            </w:tcBorders>
          </w:tcPr>
          <w:p w14:paraId="7166FFD9" w14:textId="0585ECBD" w:rsidR="008F05FA" w:rsidRPr="00437172" w:rsidRDefault="008F05FA" w:rsidP="008F05FA">
            <w:pPr>
              <w:pStyle w:val="StyleTable8followingLeft"/>
              <w:rPr>
                <w:rFonts w:cs="Arial"/>
                <w:szCs w:val="16"/>
              </w:rPr>
            </w:pPr>
          </w:p>
        </w:tc>
      </w:tr>
      <w:tr w:rsidR="00D81E5E" w:rsidRPr="00437172" w14:paraId="394C3762" w14:textId="77777777" w:rsidTr="007451CC">
        <w:tc>
          <w:tcPr>
            <w:tcW w:w="2518" w:type="dxa"/>
            <w:tcBorders>
              <w:top w:val="single" w:sz="4" w:space="0" w:color="C0C0C0"/>
              <w:left w:val="single" w:sz="4" w:space="0" w:color="C0C0C0"/>
              <w:bottom w:val="single" w:sz="4" w:space="0" w:color="C0C0C0"/>
              <w:right w:val="single" w:sz="4" w:space="0" w:color="C0C0C0"/>
            </w:tcBorders>
          </w:tcPr>
          <w:p w14:paraId="54F5C022" w14:textId="41709A1D" w:rsidR="008F05FA" w:rsidRPr="00437172" w:rsidRDefault="008F05FA" w:rsidP="008F05FA">
            <w:pPr>
              <w:pStyle w:val="StyleTable8followingLeft"/>
              <w:rPr>
                <w:rFonts w:cs="Arial"/>
                <w:szCs w:val="16"/>
              </w:rPr>
            </w:pPr>
            <w:r w:rsidRPr="00437172">
              <w:t>ImsiCheckIMEI</w:t>
            </w:r>
          </w:p>
        </w:tc>
        <w:tc>
          <w:tcPr>
            <w:tcW w:w="992" w:type="dxa"/>
            <w:tcBorders>
              <w:top w:val="single" w:sz="4" w:space="0" w:color="C0C0C0"/>
              <w:left w:val="single" w:sz="4" w:space="0" w:color="C0C0C0"/>
              <w:bottom w:val="single" w:sz="4" w:space="0" w:color="C0C0C0"/>
              <w:right w:val="single" w:sz="4" w:space="0" w:color="C0C0C0"/>
            </w:tcBorders>
          </w:tcPr>
          <w:p w14:paraId="72D8C4C5" w14:textId="511C3D2E" w:rsidR="008F05FA" w:rsidRPr="00437172" w:rsidRDefault="008F05FA" w:rsidP="008F05FA">
            <w:pPr>
              <w:pStyle w:val="StyleTable8followingLeft"/>
              <w:jc w:val="center"/>
            </w:pPr>
          </w:p>
        </w:tc>
        <w:tc>
          <w:tcPr>
            <w:tcW w:w="5387" w:type="dxa"/>
            <w:tcBorders>
              <w:top w:val="single" w:sz="4" w:space="0" w:color="C0C0C0"/>
              <w:left w:val="single" w:sz="4" w:space="0" w:color="C0C0C0"/>
              <w:bottom w:val="single" w:sz="4" w:space="0" w:color="C0C0C0"/>
              <w:right w:val="single" w:sz="4" w:space="0" w:color="C0C0C0"/>
            </w:tcBorders>
          </w:tcPr>
          <w:p w14:paraId="7DD7CE1F" w14:textId="77777777" w:rsidR="008F05FA" w:rsidRPr="00437172" w:rsidRDefault="008F05FA" w:rsidP="008F05FA">
            <w:pPr>
              <w:pStyle w:val="StyleTable8followingLeft"/>
            </w:pPr>
            <w:r w:rsidRPr="00437172">
              <w:t>1: True</w:t>
            </w:r>
          </w:p>
          <w:p w14:paraId="0101B367" w14:textId="5B0B75B1" w:rsidR="008F05FA" w:rsidRPr="00437172" w:rsidRDefault="008F05FA" w:rsidP="008F05FA">
            <w:pPr>
              <w:pStyle w:val="StyleTable8followingLeft"/>
              <w:rPr>
                <w:rFonts w:cs="Arial"/>
                <w:szCs w:val="16"/>
              </w:rPr>
            </w:pPr>
            <w:r w:rsidRPr="00437172">
              <w:t>0: False</w:t>
            </w:r>
          </w:p>
        </w:tc>
      </w:tr>
      <w:tr w:rsidR="00D81E5E" w:rsidRPr="00437172" w14:paraId="44246225" w14:textId="77777777" w:rsidTr="007451CC">
        <w:tc>
          <w:tcPr>
            <w:tcW w:w="2518" w:type="dxa"/>
            <w:tcBorders>
              <w:top w:val="single" w:sz="4" w:space="0" w:color="C0C0C0"/>
              <w:left w:val="single" w:sz="4" w:space="0" w:color="C0C0C0"/>
              <w:bottom w:val="single" w:sz="4" w:space="0" w:color="C0C0C0"/>
              <w:right w:val="single" w:sz="4" w:space="0" w:color="C0C0C0"/>
            </w:tcBorders>
            <w:vAlign w:val="center"/>
          </w:tcPr>
          <w:p w14:paraId="0B98DD7D" w14:textId="58FFC4F1" w:rsidR="00794F21" w:rsidRPr="00437172" w:rsidRDefault="00794F21" w:rsidP="00794F21">
            <w:pPr>
              <w:pStyle w:val="StyleTable8followingLeft"/>
              <w:rPr>
                <w:rFonts w:cs="Arial"/>
                <w:szCs w:val="16"/>
              </w:rPr>
            </w:pPr>
            <w:r w:rsidRPr="00437172">
              <w:rPr>
                <w:rFonts w:cs="Arial"/>
                <w:szCs w:val="16"/>
              </w:rPr>
              <w:t>Reason</w:t>
            </w:r>
          </w:p>
        </w:tc>
        <w:tc>
          <w:tcPr>
            <w:tcW w:w="992" w:type="dxa"/>
            <w:tcBorders>
              <w:top w:val="single" w:sz="4" w:space="0" w:color="C0C0C0"/>
              <w:left w:val="single" w:sz="4" w:space="0" w:color="C0C0C0"/>
              <w:bottom w:val="single" w:sz="4" w:space="0" w:color="C0C0C0"/>
              <w:right w:val="single" w:sz="4" w:space="0" w:color="C0C0C0"/>
            </w:tcBorders>
            <w:vAlign w:val="bottom"/>
          </w:tcPr>
          <w:p w14:paraId="0275C7A0" w14:textId="77777777" w:rsidR="00794F21" w:rsidRPr="00437172" w:rsidRDefault="00794F21" w:rsidP="00794F21">
            <w:pPr>
              <w:pStyle w:val="StyleTable8followingLeft"/>
              <w:jc w:val="center"/>
              <w:rPr>
                <w:rFonts w:cs="Arial"/>
                <w:szCs w:val="16"/>
              </w:rPr>
            </w:pPr>
          </w:p>
        </w:tc>
        <w:tc>
          <w:tcPr>
            <w:tcW w:w="5387" w:type="dxa"/>
            <w:tcBorders>
              <w:top w:val="single" w:sz="4" w:space="0" w:color="C0C0C0"/>
              <w:left w:val="single" w:sz="4" w:space="0" w:color="C0C0C0"/>
              <w:bottom w:val="single" w:sz="4" w:space="0" w:color="C0C0C0"/>
              <w:right w:val="single" w:sz="4" w:space="0" w:color="C0C0C0"/>
            </w:tcBorders>
            <w:vAlign w:val="center"/>
          </w:tcPr>
          <w:p w14:paraId="239E43DC" w14:textId="77777777" w:rsidR="00794F21" w:rsidRPr="00437172" w:rsidRDefault="00794F21" w:rsidP="00794F21">
            <w:pPr>
              <w:pStyle w:val="StyleTable8followingLeft"/>
            </w:pPr>
            <w:r w:rsidRPr="00437172">
              <w:t>0000 : None</w:t>
            </w:r>
          </w:p>
          <w:p w14:paraId="099E089F" w14:textId="77777777" w:rsidR="00794F21" w:rsidRPr="00437172" w:rsidRDefault="00794F21" w:rsidP="00794F21">
            <w:pPr>
              <w:pStyle w:val="StyleTable8followingLeft"/>
            </w:pPr>
            <w:r w:rsidRPr="00437172">
              <w:t>0010 :  Faulty or Broken</w:t>
            </w:r>
          </w:p>
          <w:p w14:paraId="0EBD69FF" w14:textId="77777777" w:rsidR="00794F21" w:rsidRPr="00437172" w:rsidRDefault="00794F21" w:rsidP="00794F21">
            <w:pPr>
              <w:pStyle w:val="StyleTable8followingLeft"/>
            </w:pPr>
            <w:r w:rsidRPr="00437172">
              <w:t>0011 :  Stolen</w:t>
            </w:r>
          </w:p>
          <w:p w14:paraId="139811E3" w14:textId="77777777" w:rsidR="00794F21" w:rsidRPr="00437172" w:rsidRDefault="00794F21" w:rsidP="00794F21">
            <w:pPr>
              <w:pStyle w:val="StyleTable8followingLeft"/>
            </w:pPr>
            <w:r w:rsidRPr="00437172">
              <w:t>0012 :  Corrupted IMEI</w:t>
            </w:r>
          </w:p>
          <w:p w14:paraId="4BF2F86C" w14:textId="77777777" w:rsidR="00794F21" w:rsidRPr="00437172" w:rsidRDefault="00794F21" w:rsidP="00794F21">
            <w:pPr>
              <w:pStyle w:val="StyleTable8followingLeft"/>
            </w:pPr>
            <w:r w:rsidRPr="00437172">
              <w:t>0014 :  Found</w:t>
            </w:r>
          </w:p>
          <w:p w14:paraId="43312199" w14:textId="77777777" w:rsidR="00794F21" w:rsidRPr="00437172" w:rsidRDefault="00794F21" w:rsidP="00794F21">
            <w:pPr>
              <w:pStyle w:val="StyleTable8followingLeft"/>
            </w:pPr>
            <w:r w:rsidRPr="00437172">
              <w:t>0015 :  Remove from list</w:t>
            </w:r>
          </w:p>
          <w:p w14:paraId="4EE2C6AB" w14:textId="77777777" w:rsidR="00794F21" w:rsidRPr="00437172" w:rsidRDefault="00794F21" w:rsidP="00794F21">
            <w:pPr>
              <w:pStyle w:val="StyleTable8followingLeft"/>
            </w:pPr>
            <w:r w:rsidRPr="00437172">
              <w:t>0016 :  Duplicated IMEI</w:t>
            </w:r>
          </w:p>
          <w:p w14:paraId="6CEC7106" w14:textId="77777777" w:rsidR="00794F21" w:rsidRPr="00437172" w:rsidRDefault="00794F21" w:rsidP="00794F21">
            <w:pPr>
              <w:pStyle w:val="StyleTable8followingLeft"/>
            </w:pPr>
            <w:r w:rsidRPr="00437172">
              <w:t>0017 :  Impersonated IMEI</w:t>
            </w:r>
          </w:p>
          <w:p w14:paraId="45B8EA64" w14:textId="77777777" w:rsidR="00794F21" w:rsidRPr="00437172" w:rsidRDefault="00794F21" w:rsidP="00794F21">
            <w:pPr>
              <w:pStyle w:val="StyleTable8followingLeft"/>
            </w:pPr>
            <w:r w:rsidRPr="00437172">
              <w:t>0018 :  Repaired</w:t>
            </w:r>
          </w:p>
          <w:p w14:paraId="6204D7DE" w14:textId="77777777" w:rsidR="00794F21" w:rsidRPr="00437172" w:rsidRDefault="00794F21" w:rsidP="00794F21">
            <w:pPr>
              <w:pStyle w:val="StyleTable8followingLeft"/>
            </w:pPr>
            <w:r w:rsidRPr="00437172">
              <w:t>0020 :  Unique IMEI</w:t>
            </w:r>
          </w:p>
          <w:p w14:paraId="6EDA3BCF" w14:textId="77777777" w:rsidR="00794F21" w:rsidRPr="00437172" w:rsidRDefault="00794F21" w:rsidP="00794F21">
            <w:pPr>
              <w:pStyle w:val="StyleTable8followingLeft"/>
            </w:pPr>
            <w:r w:rsidRPr="00437172">
              <w:t>0021 :  Valid IMEI</w:t>
            </w:r>
          </w:p>
          <w:p w14:paraId="45355E13" w14:textId="77777777" w:rsidR="00794F21" w:rsidRPr="00437172" w:rsidRDefault="00794F21" w:rsidP="00794F21">
            <w:pPr>
              <w:pStyle w:val="StyleTable8followingLeft"/>
            </w:pPr>
            <w:r w:rsidRPr="00437172">
              <w:t>0090 :  Other - white</w:t>
            </w:r>
          </w:p>
          <w:p w14:paraId="2B66CBB5" w14:textId="77777777" w:rsidR="00794F21" w:rsidRPr="00437172" w:rsidRDefault="00794F21" w:rsidP="00794F21">
            <w:pPr>
              <w:pStyle w:val="StyleTable8followingLeft"/>
            </w:pPr>
            <w:r w:rsidRPr="00437172">
              <w:t>0091 :  New Software Version</w:t>
            </w:r>
          </w:p>
          <w:p w14:paraId="21A19933" w14:textId="77777777" w:rsidR="00794F21" w:rsidRPr="00437172" w:rsidRDefault="00794F21" w:rsidP="00794F21">
            <w:pPr>
              <w:pStyle w:val="StyleTable8followingLeft"/>
            </w:pPr>
            <w:r w:rsidRPr="00437172">
              <w:t>0092 :  New Model Name</w:t>
            </w:r>
          </w:p>
          <w:p w14:paraId="4F7F0714" w14:textId="77777777" w:rsidR="00794F21" w:rsidRPr="00437172" w:rsidRDefault="00794F21" w:rsidP="00794F21">
            <w:pPr>
              <w:pStyle w:val="StyleTable8followingLeft"/>
            </w:pPr>
            <w:r w:rsidRPr="00437172">
              <w:t>0093 :  New Factory Approval Code</w:t>
            </w:r>
          </w:p>
          <w:p w14:paraId="573F6407" w14:textId="77777777" w:rsidR="00794F21" w:rsidRPr="00437172" w:rsidRDefault="00794F21" w:rsidP="00794F21">
            <w:pPr>
              <w:pStyle w:val="StyleTable8followingLeft"/>
            </w:pPr>
            <w:r w:rsidRPr="00437172">
              <w:t>0094 :  Correction</w:t>
            </w:r>
          </w:p>
          <w:p w14:paraId="7B77F5FA" w14:textId="35ED519C" w:rsidR="00794F21" w:rsidRPr="00437172" w:rsidRDefault="00794F21" w:rsidP="00794F21">
            <w:pPr>
              <w:pStyle w:val="StyleTable8followingLeft"/>
            </w:pPr>
            <w:r w:rsidRPr="00437172">
              <w:t>0099 :  Other - black</w:t>
            </w:r>
          </w:p>
        </w:tc>
      </w:tr>
      <w:tr w:rsidR="00D81E5E" w:rsidRPr="00437172" w14:paraId="7B62469A" w14:textId="77777777" w:rsidTr="007451CC">
        <w:tc>
          <w:tcPr>
            <w:tcW w:w="2518" w:type="dxa"/>
            <w:tcBorders>
              <w:top w:val="single" w:sz="4" w:space="0" w:color="C0C0C0"/>
              <w:left w:val="single" w:sz="4" w:space="0" w:color="C0C0C0"/>
              <w:bottom w:val="single" w:sz="4" w:space="0" w:color="C0C0C0"/>
              <w:right w:val="single" w:sz="4" w:space="0" w:color="C0C0C0"/>
            </w:tcBorders>
            <w:vAlign w:val="center"/>
          </w:tcPr>
          <w:p w14:paraId="6E156203" w14:textId="7DEE78DC" w:rsidR="00794F21" w:rsidRPr="00437172" w:rsidRDefault="00794F21" w:rsidP="00794F21">
            <w:pPr>
              <w:pStyle w:val="StyleTable8followingLeft"/>
            </w:pPr>
            <w:r w:rsidRPr="00437172">
              <w:rPr>
                <w:rFonts w:cs="Arial"/>
                <w:szCs w:val="16"/>
              </w:rPr>
              <w:t>ReasonDescription</w:t>
            </w:r>
          </w:p>
        </w:tc>
        <w:tc>
          <w:tcPr>
            <w:tcW w:w="992" w:type="dxa"/>
            <w:tcBorders>
              <w:top w:val="single" w:sz="4" w:space="0" w:color="C0C0C0"/>
              <w:left w:val="single" w:sz="4" w:space="0" w:color="C0C0C0"/>
              <w:bottom w:val="single" w:sz="4" w:space="0" w:color="C0C0C0"/>
              <w:right w:val="single" w:sz="4" w:space="0" w:color="C0C0C0"/>
            </w:tcBorders>
            <w:vAlign w:val="bottom"/>
          </w:tcPr>
          <w:p w14:paraId="455DFED5" w14:textId="409F9E23" w:rsidR="00794F21" w:rsidRPr="00437172" w:rsidRDefault="00794F21" w:rsidP="00794F21">
            <w:pPr>
              <w:pStyle w:val="StyleTable8followingLeft"/>
              <w:jc w:val="center"/>
            </w:pPr>
            <w:r w:rsidRPr="00437172">
              <w:rPr>
                <w:rFonts w:cs="Arial"/>
                <w:szCs w:val="16"/>
              </w:rPr>
              <w:t> </w:t>
            </w:r>
          </w:p>
        </w:tc>
        <w:tc>
          <w:tcPr>
            <w:tcW w:w="5387" w:type="dxa"/>
            <w:tcBorders>
              <w:top w:val="single" w:sz="4" w:space="0" w:color="C0C0C0"/>
              <w:left w:val="single" w:sz="4" w:space="0" w:color="C0C0C0"/>
              <w:bottom w:val="single" w:sz="4" w:space="0" w:color="C0C0C0"/>
              <w:right w:val="single" w:sz="4" w:space="0" w:color="C0C0C0"/>
            </w:tcBorders>
            <w:vAlign w:val="center"/>
          </w:tcPr>
          <w:p w14:paraId="42060107" w14:textId="40A33B06" w:rsidR="00794F21" w:rsidRPr="00437172" w:rsidRDefault="00794F21" w:rsidP="00794F21">
            <w:pPr>
              <w:pStyle w:val="StyleTable8followingLeft"/>
            </w:pPr>
          </w:p>
        </w:tc>
      </w:tr>
      <w:tr w:rsidR="00D81E5E" w:rsidRPr="00437172" w14:paraId="12D3410C" w14:textId="77777777" w:rsidTr="007451CC">
        <w:tc>
          <w:tcPr>
            <w:tcW w:w="2518" w:type="dxa"/>
            <w:tcBorders>
              <w:top w:val="single" w:sz="4" w:space="0" w:color="C0C0C0"/>
              <w:left w:val="single" w:sz="4" w:space="0" w:color="C0C0C0"/>
              <w:bottom w:val="single" w:sz="4" w:space="0" w:color="C0C0C0"/>
              <w:right w:val="single" w:sz="4" w:space="0" w:color="C0C0C0"/>
            </w:tcBorders>
            <w:vAlign w:val="center"/>
          </w:tcPr>
          <w:p w14:paraId="3D345677" w14:textId="46827543" w:rsidR="00794F21" w:rsidRPr="00437172" w:rsidRDefault="00794F21" w:rsidP="00794F21">
            <w:pPr>
              <w:pStyle w:val="StyleTable8followingLeft"/>
            </w:pPr>
            <w:r w:rsidRPr="00437172">
              <w:rPr>
                <w:rFonts w:cs="Arial"/>
                <w:szCs w:val="16"/>
              </w:rPr>
              <w:t>EirCeirInterface</w:t>
            </w:r>
          </w:p>
        </w:tc>
        <w:tc>
          <w:tcPr>
            <w:tcW w:w="992" w:type="dxa"/>
            <w:tcBorders>
              <w:top w:val="single" w:sz="4" w:space="0" w:color="C0C0C0"/>
              <w:left w:val="single" w:sz="4" w:space="0" w:color="C0C0C0"/>
              <w:bottom w:val="single" w:sz="4" w:space="0" w:color="C0C0C0"/>
              <w:right w:val="single" w:sz="4" w:space="0" w:color="C0C0C0"/>
            </w:tcBorders>
            <w:vAlign w:val="bottom"/>
          </w:tcPr>
          <w:p w14:paraId="1BE5DBEA" w14:textId="4397EB32" w:rsidR="00794F21" w:rsidRPr="00437172" w:rsidRDefault="00794F21" w:rsidP="00794F21">
            <w:pPr>
              <w:pStyle w:val="StyleTable8followingLeft"/>
              <w:jc w:val="center"/>
            </w:pPr>
          </w:p>
        </w:tc>
        <w:tc>
          <w:tcPr>
            <w:tcW w:w="5387" w:type="dxa"/>
            <w:tcBorders>
              <w:top w:val="single" w:sz="4" w:space="0" w:color="C0C0C0"/>
              <w:left w:val="single" w:sz="4" w:space="0" w:color="C0C0C0"/>
              <w:bottom w:val="single" w:sz="4" w:space="0" w:color="C0C0C0"/>
              <w:right w:val="single" w:sz="4" w:space="0" w:color="C0C0C0"/>
            </w:tcBorders>
            <w:vAlign w:val="center"/>
          </w:tcPr>
          <w:p w14:paraId="5C325AD3" w14:textId="03DD6ED8" w:rsidR="00794F21" w:rsidRPr="00437172" w:rsidRDefault="00794F21" w:rsidP="00794F21">
            <w:pPr>
              <w:pStyle w:val="StyleTable8followingLeft"/>
            </w:pPr>
            <w:r w:rsidRPr="00437172">
              <w:rPr>
                <w:rFonts w:cs="Arial"/>
                <w:szCs w:val="16"/>
              </w:rPr>
              <w:t>1: True</w:t>
            </w:r>
            <w:r w:rsidRPr="00437172">
              <w:rPr>
                <w:rFonts w:cs="Arial"/>
                <w:szCs w:val="16"/>
              </w:rPr>
              <w:br/>
              <w:t>0: False</w:t>
            </w:r>
          </w:p>
        </w:tc>
      </w:tr>
      <w:tr w:rsidR="00D81E5E" w:rsidRPr="00437172" w14:paraId="3DCDDD99" w14:textId="77777777" w:rsidTr="007451CC">
        <w:tc>
          <w:tcPr>
            <w:tcW w:w="2518" w:type="dxa"/>
            <w:tcBorders>
              <w:top w:val="single" w:sz="4" w:space="0" w:color="C0C0C0"/>
              <w:left w:val="single" w:sz="4" w:space="0" w:color="C0C0C0"/>
              <w:bottom w:val="single" w:sz="4" w:space="0" w:color="C0C0C0"/>
              <w:right w:val="single" w:sz="4" w:space="0" w:color="C0C0C0"/>
            </w:tcBorders>
            <w:vAlign w:val="center"/>
          </w:tcPr>
          <w:p w14:paraId="1EAFEBA3" w14:textId="518F75EC" w:rsidR="00794F21" w:rsidRPr="00437172" w:rsidRDefault="00794F21" w:rsidP="00794F21">
            <w:pPr>
              <w:pStyle w:val="StyleTable8followingLeft"/>
            </w:pPr>
            <w:r w:rsidRPr="00437172">
              <w:rPr>
                <w:rFonts w:cs="Arial"/>
                <w:szCs w:val="16"/>
              </w:rPr>
              <w:t>ImeiSourceOfRequest</w:t>
            </w:r>
          </w:p>
        </w:tc>
        <w:tc>
          <w:tcPr>
            <w:tcW w:w="992" w:type="dxa"/>
            <w:tcBorders>
              <w:top w:val="single" w:sz="4" w:space="0" w:color="C0C0C0"/>
              <w:left w:val="single" w:sz="4" w:space="0" w:color="C0C0C0"/>
              <w:bottom w:val="single" w:sz="4" w:space="0" w:color="C0C0C0"/>
              <w:right w:val="single" w:sz="4" w:space="0" w:color="C0C0C0"/>
            </w:tcBorders>
            <w:vAlign w:val="bottom"/>
          </w:tcPr>
          <w:p w14:paraId="5DEF7E7D" w14:textId="07ABCB3C" w:rsidR="00794F21" w:rsidRPr="00437172" w:rsidRDefault="00794F21" w:rsidP="00794F21">
            <w:pPr>
              <w:pStyle w:val="StyleTable8followingLeft"/>
              <w:jc w:val="center"/>
            </w:pPr>
            <w:r w:rsidRPr="00437172">
              <w:rPr>
                <w:rFonts w:cs="Arial"/>
                <w:szCs w:val="16"/>
              </w:rPr>
              <w:t> </w:t>
            </w:r>
          </w:p>
        </w:tc>
        <w:tc>
          <w:tcPr>
            <w:tcW w:w="5387" w:type="dxa"/>
            <w:tcBorders>
              <w:top w:val="single" w:sz="4" w:space="0" w:color="C0C0C0"/>
              <w:left w:val="single" w:sz="4" w:space="0" w:color="C0C0C0"/>
              <w:bottom w:val="single" w:sz="4" w:space="0" w:color="C0C0C0"/>
              <w:right w:val="single" w:sz="4" w:space="0" w:color="C0C0C0"/>
            </w:tcBorders>
            <w:vAlign w:val="center"/>
          </w:tcPr>
          <w:p w14:paraId="47D47D0B" w14:textId="4363EC0C" w:rsidR="00794F21" w:rsidRPr="00437172" w:rsidRDefault="00794F21" w:rsidP="00794F21">
            <w:pPr>
              <w:pStyle w:val="StyleTable8followingLeft"/>
            </w:pPr>
          </w:p>
        </w:tc>
      </w:tr>
      <w:tr w:rsidR="00D81E5E" w:rsidRPr="00437172" w14:paraId="1AC56863" w14:textId="77777777" w:rsidTr="007451CC">
        <w:tc>
          <w:tcPr>
            <w:tcW w:w="2518" w:type="dxa"/>
            <w:tcBorders>
              <w:top w:val="single" w:sz="4" w:space="0" w:color="C0C0C0"/>
              <w:left w:val="single" w:sz="4" w:space="0" w:color="C0C0C0"/>
              <w:bottom w:val="single" w:sz="4" w:space="0" w:color="C0C0C0"/>
              <w:right w:val="single" w:sz="4" w:space="0" w:color="C0C0C0"/>
            </w:tcBorders>
            <w:vAlign w:val="center"/>
          </w:tcPr>
          <w:p w14:paraId="219F4E10" w14:textId="7A16FE10" w:rsidR="00794F21" w:rsidRPr="00437172" w:rsidRDefault="00794F21" w:rsidP="00794F21">
            <w:pPr>
              <w:pStyle w:val="StyleTable8followingLeft"/>
            </w:pPr>
            <w:r w:rsidRPr="00437172">
              <w:rPr>
                <w:rFonts w:cs="Arial"/>
                <w:szCs w:val="16"/>
              </w:rPr>
              <w:t>ImeiComment</w:t>
            </w:r>
          </w:p>
        </w:tc>
        <w:tc>
          <w:tcPr>
            <w:tcW w:w="992" w:type="dxa"/>
            <w:tcBorders>
              <w:top w:val="single" w:sz="4" w:space="0" w:color="C0C0C0"/>
              <w:left w:val="single" w:sz="4" w:space="0" w:color="C0C0C0"/>
              <w:bottom w:val="single" w:sz="4" w:space="0" w:color="C0C0C0"/>
              <w:right w:val="single" w:sz="4" w:space="0" w:color="C0C0C0"/>
            </w:tcBorders>
            <w:vAlign w:val="bottom"/>
          </w:tcPr>
          <w:p w14:paraId="7782773A" w14:textId="111A9EAB" w:rsidR="00794F21" w:rsidRPr="00437172" w:rsidRDefault="00794F21" w:rsidP="00794F21">
            <w:pPr>
              <w:pStyle w:val="StyleTable8followingLeft"/>
              <w:jc w:val="center"/>
            </w:pPr>
            <w:r w:rsidRPr="00437172">
              <w:rPr>
                <w:rFonts w:cs="Arial"/>
                <w:szCs w:val="16"/>
              </w:rPr>
              <w:t> </w:t>
            </w:r>
          </w:p>
        </w:tc>
        <w:tc>
          <w:tcPr>
            <w:tcW w:w="5387" w:type="dxa"/>
            <w:tcBorders>
              <w:top w:val="single" w:sz="4" w:space="0" w:color="C0C0C0"/>
              <w:left w:val="single" w:sz="4" w:space="0" w:color="C0C0C0"/>
              <w:bottom w:val="single" w:sz="4" w:space="0" w:color="C0C0C0"/>
              <w:right w:val="single" w:sz="4" w:space="0" w:color="C0C0C0"/>
            </w:tcBorders>
            <w:vAlign w:val="center"/>
          </w:tcPr>
          <w:p w14:paraId="6324EDD8" w14:textId="6B635622" w:rsidR="00794F21" w:rsidRPr="00437172" w:rsidRDefault="00794F21" w:rsidP="00794F21">
            <w:pPr>
              <w:pStyle w:val="StyleTable8followingLeft"/>
            </w:pPr>
          </w:p>
        </w:tc>
      </w:tr>
      <w:tr w:rsidR="00D81E5E" w:rsidRPr="00437172" w14:paraId="120596D9" w14:textId="77777777" w:rsidTr="007451CC">
        <w:tc>
          <w:tcPr>
            <w:tcW w:w="2518" w:type="dxa"/>
            <w:tcBorders>
              <w:top w:val="single" w:sz="4" w:space="0" w:color="C0C0C0"/>
              <w:left w:val="single" w:sz="4" w:space="0" w:color="C0C0C0"/>
              <w:bottom w:val="single" w:sz="4" w:space="0" w:color="C0C0C0"/>
              <w:right w:val="single" w:sz="4" w:space="0" w:color="C0C0C0"/>
            </w:tcBorders>
            <w:vAlign w:val="center"/>
          </w:tcPr>
          <w:p w14:paraId="22426D8A" w14:textId="1F63CEF4" w:rsidR="00794F21" w:rsidRPr="00437172" w:rsidRDefault="00794F21" w:rsidP="00794F21">
            <w:pPr>
              <w:pStyle w:val="StyleTable8followingLeft"/>
            </w:pPr>
            <w:r w:rsidRPr="00437172">
              <w:rPr>
                <w:rFonts w:cs="Arial"/>
                <w:szCs w:val="16"/>
              </w:rPr>
              <w:t>ImeiCeirSync</w:t>
            </w:r>
          </w:p>
        </w:tc>
        <w:tc>
          <w:tcPr>
            <w:tcW w:w="992" w:type="dxa"/>
            <w:tcBorders>
              <w:top w:val="single" w:sz="4" w:space="0" w:color="C0C0C0"/>
              <w:left w:val="single" w:sz="4" w:space="0" w:color="C0C0C0"/>
              <w:bottom w:val="single" w:sz="4" w:space="0" w:color="C0C0C0"/>
              <w:right w:val="single" w:sz="4" w:space="0" w:color="C0C0C0"/>
            </w:tcBorders>
            <w:vAlign w:val="bottom"/>
          </w:tcPr>
          <w:p w14:paraId="69711D39" w14:textId="54E36DD2" w:rsidR="00794F21" w:rsidRPr="00437172" w:rsidRDefault="00794F21" w:rsidP="00794F21">
            <w:pPr>
              <w:pStyle w:val="StyleTable8followingLeft"/>
              <w:jc w:val="center"/>
            </w:pPr>
          </w:p>
        </w:tc>
        <w:tc>
          <w:tcPr>
            <w:tcW w:w="5387" w:type="dxa"/>
            <w:tcBorders>
              <w:top w:val="single" w:sz="4" w:space="0" w:color="C0C0C0"/>
              <w:left w:val="single" w:sz="4" w:space="0" w:color="C0C0C0"/>
              <w:bottom w:val="single" w:sz="4" w:space="0" w:color="C0C0C0"/>
              <w:right w:val="single" w:sz="4" w:space="0" w:color="C0C0C0"/>
            </w:tcBorders>
            <w:vAlign w:val="center"/>
          </w:tcPr>
          <w:p w14:paraId="337B0899" w14:textId="71218E7C" w:rsidR="00794F21" w:rsidRPr="00437172" w:rsidRDefault="00794F21" w:rsidP="00794F21">
            <w:pPr>
              <w:pStyle w:val="StyleTable8followingLeft"/>
            </w:pPr>
            <w:r w:rsidRPr="00437172">
              <w:rPr>
                <w:rFonts w:cs="Arial"/>
                <w:szCs w:val="16"/>
              </w:rPr>
              <w:t>1: True</w:t>
            </w:r>
            <w:r w:rsidRPr="00437172">
              <w:rPr>
                <w:rFonts w:cs="Arial"/>
                <w:szCs w:val="16"/>
              </w:rPr>
              <w:br/>
              <w:t>0: False</w:t>
            </w:r>
          </w:p>
        </w:tc>
      </w:tr>
      <w:tr w:rsidR="00794F21" w:rsidRPr="00437172" w14:paraId="65FBE8B5" w14:textId="77777777" w:rsidTr="007451CC">
        <w:tc>
          <w:tcPr>
            <w:tcW w:w="2518" w:type="dxa"/>
            <w:tcBorders>
              <w:top w:val="single" w:sz="4" w:space="0" w:color="C0C0C0"/>
              <w:left w:val="single" w:sz="4" w:space="0" w:color="C0C0C0"/>
              <w:bottom w:val="single" w:sz="4" w:space="0" w:color="C0C0C0"/>
              <w:right w:val="single" w:sz="4" w:space="0" w:color="C0C0C0"/>
            </w:tcBorders>
            <w:vAlign w:val="center"/>
          </w:tcPr>
          <w:p w14:paraId="7B78BE52" w14:textId="4A93DAD0" w:rsidR="00794F21" w:rsidRPr="00437172" w:rsidRDefault="00794F21" w:rsidP="00794F21">
            <w:pPr>
              <w:pStyle w:val="StyleTable8followingLeft"/>
            </w:pPr>
            <w:r w:rsidRPr="00437172">
              <w:rPr>
                <w:rFonts w:cs="Arial"/>
                <w:szCs w:val="16"/>
              </w:rPr>
              <w:t>eirTimeStamp</w:t>
            </w:r>
          </w:p>
        </w:tc>
        <w:tc>
          <w:tcPr>
            <w:tcW w:w="992" w:type="dxa"/>
            <w:tcBorders>
              <w:top w:val="single" w:sz="4" w:space="0" w:color="C0C0C0"/>
              <w:left w:val="single" w:sz="4" w:space="0" w:color="C0C0C0"/>
              <w:bottom w:val="single" w:sz="4" w:space="0" w:color="C0C0C0"/>
              <w:right w:val="single" w:sz="4" w:space="0" w:color="C0C0C0"/>
            </w:tcBorders>
            <w:vAlign w:val="bottom"/>
          </w:tcPr>
          <w:p w14:paraId="622A5888" w14:textId="5FF14FCD" w:rsidR="00794F21" w:rsidRPr="00437172" w:rsidRDefault="00794F21" w:rsidP="00794F21">
            <w:pPr>
              <w:pStyle w:val="StyleTable8followingLeft"/>
              <w:jc w:val="center"/>
            </w:pPr>
            <w:r w:rsidRPr="00437172">
              <w:rPr>
                <w:rFonts w:cs="Arial"/>
                <w:szCs w:val="16"/>
              </w:rPr>
              <w:t> </w:t>
            </w:r>
          </w:p>
        </w:tc>
        <w:tc>
          <w:tcPr>
            <w:tcW w:w="5387" w:type="dxa"/>
            <w:tcBorders>
              <w:top w:val="single" w:sz="4" w:space="0" w:color="C0C0C0"/>
              <w:left w:val="single" w:sz="4" w:space="0" w:color="C0C0C0"/>
              <w:bottom w:val="single" w:sz="4" w:space="0" w:color="C0C0C0"/>
              <w:right w:val="single" w:sz="4" w:space="0" w:color="C0C0C0"/>
            </w:tcBorders>
            <w:vAlign w:val="center"/>
          </w:tcPr>
          <w:p w14:paraId="0D934648" w14:textId="2C6F7AF4" w:rsidR="00794F21" w:rsidRPr="00437172" w:rsidRDefault="00794F21" w:rsidP="00794F21">
            <w:pPr>
              <w:pStyle w:val="StyleTable8followingLeft"/>
            </w:pPr>
          </w:p>
        </w:tc>
      </w:tr>
    </w:tbl>
    <w:p w14:paraId="665893DE" w14:textId="77777777" w:rsidR="00BC365A" w:rsidRPr="00437172" w:rsidRDefault="00BC365A" w:rsidP="00BC365A">
      <w:pPr>
        <w:spacing w:before="0" w:line="240" w:lineRule="auto"/>
      </w:pPr>
    </w:p>
    <w:p w14:paraId="5F0C4C31" w14:textId="77777777" w:rsidR="00BC365A" w:rsidRPr="00437172" w:rsidRDefault="00BC365A">
      <w:pPr>
        <w:spacing w:before="0" w:line="240" w:lineRule="auto"/>
      </w:pPr>
    </w:p>
    <w:p w14:paraId="44BE443A" w14:textId="1F2A5C48" w:rsidR="00456D0D" w:rsidRPr="00437172" w:rsidRDefault="00456D0D" w:rsidP="00C05F48">
      <w:pPr>
        <w:pStyle w:val="Heading3"/>
        <w:rPr>
          <w:color w:val="auto"/>
        </w:rPr>
      </w:pPr>
      <w:bookmarkStart w:id="873" w:name="_Ref434499208"/>
      <w:bookmarkStart w:id="874" w:name="_Toc113534623"/>
      <w:r w:rsidRPr="00437172">
        <w:rPr>
          <w:color w:val="auto"/>
        </w:rPr>
        <w:t>Query: Query Local Copy Porting Database {QLCRDB}</w:t>
      </w:r>
      <w:bookmarkEnd w:id="873"/>
      <w:bookmarkEnd w:id="874"/>
    </w:p>
    <w:p w14:paraId="524C376A" w14:textId="2D7D8715" w:rsidR="00456D0D" w:rsidRPr="00437172" w:rsidRDefault="00456D0D" w:rsidP="00456D0D">
      <w:pPr>
        <w:pStyle w:val="BodyText"/>
        <w:keepNext/>
        <w:keepLines/>
        <w:tabs>
          <w:tab w:val="left" w:pos="3165"/>
        </w:tabs>
        <w:rPr>
          <w:rFonts w:cs="Arial"/>
        </w:rPr>
      </w:pPr>
      <w:r w:rsidRPr="00437172">
        <w:rPr>
          <w:rFonts w:cs="Arial"/>
        </w:rPr>
        <w:t xml:space="preserve">Function Selector:  </w:t>
      </w:r>
      <w:r w:rsidRPr="00437172">
        <w:rPr>
          <w:lang w:val="en-US"/>
        </w:rPr>
        <w:t>QLCRDB</w:t>
      </w:r>
    </w:p>
    <w:p w14:paraId="50F6CF40" w14:textId="77777777" w:rsidR="00456D0D" w:rsidRPr="00437172" w:rsidRDefault="00456D0D" w:rsidP="00456D0D">
      <w:pPr>
        <w:pStyle w:val="BodyText"/>
        <w:keepNext/>
        <w:keepLines/>
        <w:rPr>
          <w:rFonts w:cs="Arial"/>
        </w:rPr>
      </w:pPr>
      <w:r w:rsidRPr="00437172">
        <w:rPr>
          <w:rFonts w:cs="Arial"/>
        </w:rPr>
        <w:t>IDL Function: PerformFunction</w:t>
      </w:r>
    </w:p>
    <w:p w14:paraId="277999C0" w14:textId="6A450ED2" w:rsidR="00456D0D" w:rsidRPr="00437172" w:rsidRDefault="00456D0D" w:rsidP="00456D0D">
      <w:pPr>
        <w:pStyle w:val="BodyText"/>
        <w:keepNext/>
        <w:keepLines/>
        <w:rPr>
          <w:rFonts w:cs="Arial"/>
        </w:rPr>
      </w:pPr>
      <w:r w:rsidRPr="00437172">
        <w:rPr>
          <w:rFonts w:cs="Arial"/>
        </w:rPr>
        <w:t>Country: TZN</w:t>
      </w:r>
    </w:p>
    <w:p w14:paraId="10AF4906" w14:textId="59124502" w:rsidR="00456D0D" w:rsidRPr="00437172" w:rsidRDefault="00456D0D" w:rsidP="00456D0D">
      <w:pPr>
        <w:pStyle w:val="BodyText"/>
      </w:pPr>
      <w:r w:rsidRPr="00437172">
        <w:t xml:space="preserve">This will perform SRQ QueryLCRDBInformation() which uses SA_VW_LCRDB as per TZFS-0210. </w:t>
      </w:r>
    </w:p>
    <w:p w14:paraId="2F912C25" w14:textId="519ADDA2" w:rsidR="00456D0D" w:rsidRPr="00437172" w:rsidRDefault="00456D0D" w:rsidP="00456D0D">
      <w:pPr>
        <w:pStyle w:val="Caption"/>
        <w:rPr>
          <w:rFonts w:cs="Arial"/>
        </w:rPr>
      </w:pPr>
      <w:bookmarkStart w:id="875" w:name="_Toc113265011"/>
      <w:r w:rsidRPr="00437172">
        <w:rPr>
          <w:rFonts w:cs="Arial"/>
        </w:rPr>
        <w:t xml:space="preserve">Table </w:t>
      </w:r>
      <w:r w:rsidRPr="00437172">
        <w:rPr>
          <w:rFonts w:cs="Arial"/>
        </w:rPr>
        <w:fldChar w:fldCharType="begin"/>
      </w:r>
      <w:r w:rsidRPr="00437172">
        <w:rPr>
          <w:rFonts w:cs="Arial"/>
        </w:rPr>
        <w:instrText xml:space="preserve"> SEQ Table \* ARABIC </w:instrText>
      </w:r>
      <w:r w:rsidRPr="00437172">
        <w:rPr>
          <w:rFonts w:cs="Arial"/>
        </w:rPr>
        <w:fldChar w:fldCharType="separate"/>
      </w:r>
      <w:r w:rsidR="00250CC7" w:rsidRPr="00437172">
        <w:rPr>
          <w:rFonts w:cs="Arial"/>
          <w:noProof/>
        </w:rPr>
        <w:t>317</w:t>
      </w:r>
      <w:r w:rsidRPr="00437172">
        <w:rPr>
          <w:rFonts w:cs="Arial"/>
        </w:rPr>
        <w:fldChar w:fldCharType="end"/>
      </w:r>
      <w:r w:rsidRPr="00437172">
        <w:rPr>
          <w:rFonts w:cs="Arial"/>
        </w:rPr>
        <w:t xml:space="preserve"> - Query: Query LCRDB – I</w:t>
      </w:r>
      <w:r w:rsidRPr="00437172">
        <w:rPr>
          <w:rFonts w:cs="Arial"/>
          <w:snapToGrid w:val="0"/>
          <w:lang w:val="en-US"/>
        </w:rPr>
        <w:t>nParameterList</w:t>
      </w:r>
      <w:bookmarkEnd w:id="875"/>
    </w:p>
    <w:tbl>
      <w:tblPr>
        <w:tblW w:w="90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93"/>
        <w:gridCol w:w="1417"/>
        <w:gridCol w:w="1417"/>
        <w:gridCol w:w="4112"/>
      </w:tblGrid>
      <w:tr w:rsidR="00D81E5E" w:rsidRPr="00437172" w14:paraId="18856B1B" w14:textId="77777777" w:rsidTr="00D82ACE">
        <w:trPr>
          <w:tblHeader/>
        </w:trPr>
        <w:tc>
          <w:tcPr>
            <w:tcW w:w="2093" w:type="dxa"/>
          </w:tcPr>
          <w:p w14:paraId="6F574D6C" w14:textId="77777777" w:rsidR="00456D0D" w:rsidRPr="00437172" w:rsidRDefault="00456D0D" w:rsidP="00D7656B">
            <w:pPr>
              <w:pStyle w:val="Table8first"/>
              <w:rPr>
                <w:rFonts w:cs="Arial"/>
              </w:rPr>
            </w:pPr>
            <w:r w:rsidRPr="00437172">
              <w:rPr>
                <w:rFonts w:cs="Arial"/>
              </w:rPr>
              <w:t>Parameter Name</w:t>
            </w:r>
          </w:p>
        </w:tc>
        <w:tc>
          <w:tcPr>
            <w:tcW w:w="1417" w:type="dxa"/>
          </w:tcPr>
          <w:p w14:paraId="03421B1A" w14:textId="77777777" w:rsidR="00456D0D" w:rsidRPr="00437172" w:rsidRDefault="00456D0D" w:rsidP="00D7656B">
            <w:pPr>
              <w:pStyle w:val="Table8first"/>
              <w:rPr>
                <w:rFonts w:cs="Arial"/>
              </w:rPr>
            </w:pPr>
            <w:r w:rsidRPr="00437172">
              <w:rPr>
                <w:rFonts w:cs="Arial"/>
              </w:rPr>
              <w:t>Mandatory/</w:t>
            </w:r>
          </w:p>
          <w:p w14:paraId="1A167975" w14:textId="77777777" w:rsidR="00456D0D" w:rsidRPr="00437172" w:rsidRDefault="00456D0D" w:rsidP="00D7656B">
            <w:pPr>
              <w:pStyle w:val="Table8first"/>
              <w:rPr>
                <w:rFonts w:cs="Arial"/>
              </w:rPr>
            </w:pPr>
            <w:r w:rsidRPr="00437172">
              <w:rPr>
                <w:rFonts w:cs="Arial"/>
              </w:rPr>
              <w:t>Optional</w:t>
            </w:r>
          </w:p>
        </w:tc>
        <w:tc>
          <w:tcPr>
            <w:tcW w:w="1417" w:type="dxa"/>
          </w:tcPr>
          <w:p w14:paraId="6B3E3C25" w14:textId="77777777" w:rsidR="00456D0D" w:rsidRPr="00437172" w:rsidRDefault="00456D0D" w:rsidP="00D7656B">
            <w:pPr>
              <w:pStyle w:val="Table8first"/>
              <w:rPr>
                <w:rFonts w:cs="Arial"/>
              </w:rPr>
            </w:pPr>
            <w:r w:rsidRPr="00437172">
              <w:rPr>
                <w:rFonts w:cs="Arial"/>
              </w:rPr>
              <w:t>Format</w:t>
            </w:r>
          </w:p>
        </w:tc>
        <w:tc>
          <w:tcPr>
            <w:tcW w:w="4112" w:type="dxa"/>
          </w:tcPr>
          <w:p w14:paraId="4D964297" w14:textId="77777777" w:rsidR="00456D0D" w:rsidRPr="00437172" w:rsidRDefault="00456D0D" w:rsidP="00D7656B">
            <w:pPr>
              <w:pStyle w:val="Table8first"/>
              <w:rPr>
                <w:rFonts w:cs="Arial"/>
              </w:rPr>
            </w:pPr>
            <w:r w:rsidRPr="00437172">
              <w:rPr>
                <w:rFonts w:cs="Arial"/>
              </w:rPr>
              <w:t>Parameter Value Description</w:t>
            </w:r>
          </w:p>
        </w:tc>
      </w:tr>
      <w:tr w:rsidR="00456D0D" w:rsidRPr="00437172" w14:paraId="627641D8" w14:textId="77777777" w:rsidTr="00D82ACE">
        <w:tc>
          <w:tcPr>
            <w:tcW w:w="2093" w:type="dxa"/>
          </w:tcPr>
          <w:p w14:paraId="516AB2E4" w14:textId="7A869944" w:rsidR="00456D0D" w:rsidRPr="00437172" w:rsidRDefault="00D7656B" w:rsidP="00D7656B">
            <w:pPr>
              <w:pStyle w:val="Table8following"/>
              <w:rPr>
                <w:rFonts w:cs="Arial"/>
              </w:rPr>
            </w:pPr>
            <w:r w:rsidRPr="00437172">
              <w:rPr>
                <w:rFonts w:cs="Arial"/>
              </w:rPr>
              <w:t>MSISDN</w:t>
            </w:r>
          </w:p>
        </w:tc>
        <w:tc>
          <w:tcPr>
            <w:tcW w:w="1417" w:type="dxa"/>
          </w:tcPr>
          <w:p w14:paraId="055DA4A1" w14:textId="77777777" w:rsidR="00456D0D" w:rsidRPr="00437172" w:rsidRDefault="00456D0D" w:rsidP="00D7656B">
            <w:pPr>
              <w:pStyle w:val="Table8following"/>
            </w:pPr>
            <w:r w:rsidRPr="00437172">
              <w:t>Mandatory</w:t>
            </w:r>
          </w:p>
        </w:tc>
        <w:tc>
          <w:tcPr>
            <w:tcW w:w="1417" w:type="dxa"/>
          </w:tcPr>
          <w:p w14:paraId="7481791F" w14:textId="77777777" w:rsidR="00456D0D" w:rsidRPr="00437172" w:rsidRDefault="00456D0D" w:rsidP="00D7656B">
            <w:pPr>
              <w:pStyle w:val="Table8following"/>
              <w:rPr>
                <w:rFonts w:cs="Arial"/>
              </w:rPr>
            </w:pPr>
            <w:r w:rsidRPr="00437172">
              <w:t>String</w:t>
            </w:r>
          </w:p>
        </w:tc>
        <w:tc>
          <w:tcPr>
            <w:tcW w:w="4112" w:type="dxa"/>
          </w:tcPr>
          <w:p w14:paraId="261082CA" w14:textId="6ABE6EE5" w:rsidR="00456D0D" w:rsidRPr="00437172" w:rsidRDefault="00D7656B" w:rsidP="00D7656B">
            <w:pPr>
              <w:pStyle w:val="Table8Following0"/>
              <w:rPr>
                <w:rFonts w:cs="Arial"/>
              </w:rPr>
            </w:pPr>
            <w:r w:rsidRPr="00437172">
              <w:t xml:space="preserve">The </w:t>
            </w:r>
            <w:r w:rsidR="00456D0D" w:rsidRPr="00437172">
              <w:t>MSISDN</w:t>
            </w:r>
            <w:r w:rsidRPr="00437172">
              <w:t xml:space="preserve"> to be queried in SA_PORT_MSISDNS</w:t>
            </w:r>
          </w:p>
        </w:tc>
      </w:tr>
    </w:tbl>
    <w:p w14:paraId="3A7F2ED3" w14:textId="77777777" w:rsidR="00456D0D" w:rsidRPr="00437172" w:rsidRDefault="00456D0D" w:rsidP="00456D0D">
      <w:pPr>
        <w:pStyle w:val="Caption"/>
        <w:rPr>
          <w:rFonts w:ascii="Arial" w:hAnsi="Arial" w:cs="Arial"/>
        </w:rPr>
      </w:pPr>
    </w:p>
    <w:p w14:paraId="3C342D71" w14:textId="477BBE29" w:rsidR="00456D0D" w:rsidRPr="00437172" w:rsidRDefault="00456D0D" w:rsidP="00456D0D">
      <w:pPr>
        <w:pStyle w:val="Caption"/>
      </w:pPr>
      <w:bookmarkStart w:id="876" w:name="_Toc11326501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18</w:t>
      </w:r>
      <w:r w:rsidRPr="00437172">
        <w:fldChar w:fldCharType="end"/>
      </w:r>
      <w:r w:rsidRPr="00437172">
        <w:t xml:space="preserve"> - Query: </w:t>
      </w:r>
      <w:r w:rsidR="00D7656B" w:rsidRPr="00437172">
        <w:t>QLCRDB</w:t>
      </w:r>
      <w:r w:rsidRPr="00437172">
        <w:t>:</w:t>
      </w:r>
      <w:r w:rsidRPr="00437172">
        <w:rPr>
          <w:snapToGrid w:val="0"/>
          <w:lang w:val="en-US"/>
        </w:rPr>
        <w:t xml:space="preserve"> Output</w:t>
      </w:r>
      <w:bookmarkEnd w:id="876"/>
      <w:r w:rsidRPr="00437172">
        <w:rPr>
          <w:snapToGrid w:val="0"/>
          <w:lang w:val="en-US"/>
        </w:rPr>
        <w:t xml:space="preserv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8"/>
        <w:gridCol w:w="992"/>
        <w:gridCol w:w="5387"/>
      </w:tblGrid>
      <w:tr w:rsidR="00D81E5E" w:rsidRPr="00437172" w14:paraId="47972E66" w14:textId="77777777" w:rsidTr="00D7656B">
        <w:trPr>
          <w:tblHeader/>
        </w:trPr>
        <w:tc>
          <w:tcPr>
            <w:tcW w:w="2518" w:type="dxa"/>
          </w:tcPr>
          <w:p w14:paraId="38C02B42" w14:textId="77777777" w:rsidR="00456D0D" w:rsidRPr="00437172" w:rsidRDefault="00456D0D" w:rsidP="00D7656B">
            <w:pPr>
              <w:pStyle w:val="Table8following"/>
              <w:rPr>
                <w:b/>
              </w:rPr>
            </w:pPr>
            <w:r w:rsidRPr="00437172">
              <w:rPr>
                <w:b/>
              </w:rPr>
              <w:t>Parameter Name</w:t>
            </w:r>
          </w:p>
        </w:tc>
        <w:tc>
          <w:tcPr>
            <w:tcW w:w="992" w:type="dxa"/>
          </w:tcPr>
          <w:p w14:paraId="3F484956" w14:textId="77777777" w:rsidR="00456D0D" w:rsidRPr="00437172" w:rsidRDefault="00456D0D" w:rsidP="00D7656B">
            <w:pPr>
              <w:pStyle w:val="Table8following"/>
              <w:rPr>
                <w:b/>
              </w:rPr>
            </w:pPr>
            <w:r w:rsidRPr="00437172">
              <w:rPr>
                <w:b/>
              </w:rPr>
              <w:t>Format</w:t>
            </w:r>
          </w:p>
        </w:tc>
        <w:tc>
          <w:tcPr>
            <w:tcW w:w="5387" w:type="dxa"/>
          </w:tcPr>
          <w:p w14:paraId="53323139" w14:textId="77777777" w:rsidR="00456D0D" w:rsidRPr="00437172" w:rsidRDefault="00456D0D" w:rsidP="00D7656B">
            <w:pPr>
              <w:pStyle w:val="Table8following"/>
              <w:rPr>
                <w:b/>
              </w:rPr>
            </w:pPr>
            <w:r w:rsidRPr="00437172">
              <w:rPr>
                <w:b/>
              </w:rPr>
              <w:t>Parameter Value Description</w:t>
            </w:r>
          </w:p>
        </w:tc>
      </w:tr>
      <w:tr w:rsidR="00456D0D" w:rsidRPr="00437172" w14:paraId="68CFC07F" w14:textId="77777777" w:rsidTr="00D7656B">
        <w:tc>
          <w:tcPr>
            <w:tcW w:w="2518" w:type="dxa"/>
            <w:vAlign w:val="center"/>
          </w:tcPr>
          <w:p w14:paraId="0DDBDEF7" w14:textId="31745A1D" w:rsidR="00456D0D" w:rsidRPr="00437172" w:rsidRDefault="00D7656B" w:rsidP="00D7656B">
            <w:pPr>
              <w:pStyle w:val="StyleTable8followingLeft"/>
            </w:pPr>
            <w:r w:rsidRPr="00437172">
              <w:rPr>
                <w:rFonts w:cs="Arial"/>
                <w:szCs w:val="16"/>
              </w:rPr>
              <w:t>Attributes …</w:t>
            </w:r>
          </w:p>
        </w:tc>
        <w:tc>
          <w:tcPr>
            <w:tcW w:w="992" w:type="dxa"/>
            <w:vAlign w:val="bottom"/>
          </w:tcPr>
          <w:p w14:paraId="47057063" w14:textId="346B9226" w:rsidR="00456D0D" w:rsidRPr="00437172" w:rsidRDefault="00D7656B" w:rsidP="00D7656B">
            <w:pPr>
              <w:pStyle w:val="StyleTable8followingLeft"/>
              <w:jc w:val="center"/>
            </w:pPr>
            <w:r w:rsidRPr="00437172">
              <w:t>String</w:t>
            </w:r>
          </w:p>
        </w:tc>
        <w:tc>
          <w:tcPr>
            <w:tcW w:w="5387" w:type="dxa"/>
          </w:tcPr>
          <w:p w14:paraId="36B56AD2" w14:textId="7B883BD0" w:rsidR="00456D0D" w:rsidRPr="00437172" w:rsidRDefault="00D7656B" w:rsidP="00D7656B">
            <w:pPr>
              <w:pStyle w:val="StyleTable8followingLeft"/>
              <w:rPr>
                <w:rFonts w:cs="Arial"/>
              </w:rPr>
            </w:pPr>
            <w:r w:rsidRPr="00437172">
              <w:rPr>
                <w:rFonts w:cs="Arial"/>
                <w:szCs w:val="16"/>
              </w:rPr>
              <w:t>…</w:t>
            </w:r>
          </w:p>
        </w:tc>
      </w:tr>
    </w:tbl>
    <w:p w14:paraId="6D46465F" w14:textId="77777777" w:rsidR="00456D0D" w:rsidRPr="00437172" w:rsidRDefault="00456D0D">
      <w:pPr>
        <w:spacing w:before="0" w:line="240" w:lineRule="auto"/>
      </w:pPr>
    </w:p>
    <w:p w14:paraId="76219A0B" w14:textId="77777777" w:rsidR="00D7656B" w:rsidRPr="00437172" w:rsidRDefault="00D7656B">
      <w:pPr>
        <w:spacing w:before="0" w:line="240" w:lineRule="auto"/>
      </w:pPr>
    </w:p>
    <w:p w14:paraId="426C8AC6" w14:textId="77777777" w:rsidR="00D7656B" w:rsidRPr="00437172" w:rsidRDefault="00D7656B">
      <w:pPr>
        <w:spacing w:before="0" w:line="240" w:lineRule="auto"/>
      </w:pPr>
    </w:p>
    <w:p w14:paraId="5914A598" w14:textId="77777777" w:rsidR="00D7656B" w:rsidRPr="00437172" w:rsidRDefault="00D7656B">
      <w:pPr>
        <w:spacing w:before="0" w:line="240" w:lineRule="auto"/>
      </w:pPr>
    </w:p>
    <w:p w14:paraId="0821A5FE" w14:textId="77777777" w:rsidR="00D7656B" w:rsidRPr="00437172" w:rsidRDefault="00D7656B">
      <w:pPr>
        <w:spacing w:before="0" w:line="240" w:lineRule="auto"/>
      </w:pPr>
    </w:p>
    <w:p w14:paraId="0DE9B8B9" w14:textId="77777777" w:rsidR="00D7656B" w:rsidRPr="00437172" w:rsidRDefault="00D7656B">
      <w:pPr>
        <w:spacing w:before="0" w:line="240" w:lineRule="auto"/>
      </w:pPr>
    </w:p>
    <w:p w14:paraId="5A605491" w14:textId="77777777" w:rsidR="00D7656B" w:rsidRPr="00437172" w:rsidRDefault="00D7656B">
      <w:pPr>
        <w:spacing w:before="0" w:line="240" w:lineRule="auto"/>
      </w:pPr>
    </w:p>
    <w:p w14:paraId="3C9923D4" w14:textId="77777777" w:rsidR="00D7656B" w:rsidRPr="00437172" w:rsidRDefault="00D7656B">
      <w:pPr>
        <w:spacing w:before="0" w:line="240" w:lineRule="auto"/>
      </w:pPr>
    </w:p>
    <w:p w14:paraId="5B26B601" w14:textId="66A5E880" w:rsidR="00D7656B" w:rsidRPr="00437172" w:rsidRDefault="00D7656B" w:rsidP="00C05F48">
      <w:pPr>
        <w:pStyle w:val="Heading3"/>
        <w:rPr>
          <w:color w:val="auto"/>
        </w:rPr>
      </w:pPr>
      <w:bookmarkStart w:id="877" w:name="_Toc113534624"/>
      <w:r w:rsidRPr="00437172">
        <w:rPr>
          <w:color w:val="auto"/>
        </w:rPr>
        <w:t>Query: Query MNP Message Events {QMNPME}</w:t>
      </w:r>
      <w:bookmarkEnd w:id="877"/>
    </w:p>
    <w:p w14:paraId="772124CB" w14:textId="64E7DAB9" w:rsidR="00D7656B" w:rsidRPr="00437172" w:rsidRDefault="00D7656B" w:rsidP="00D7656B">
      <w:pPr>
        <w:pStyle w:val="BodyText"/>
        <w:keepNext/>
        <w:keepLines/>
        <w:tabs>
          <w:tab w:val="left" w:pos="3165"/>
        </w:tabs>
        <w:rPr>
          <w:rFonts w:cs="Arial"/>
        </w:rPr>
      </w:pPr>
      <w:r w:rsidRPr="00437172">
        <w:rPr>
          <w:rFonts w:cs="Arial"/>
        </w:rPr>
        <w:t xml:space="preserve">Function Selector:  </w:t>
      </w:r>
      <w:r w:rsidRPr="00437172">
        <w:rPr>
          <w:lang w:val="en-US"/>
        </w:rPr>
        <w:t>QMNPME</w:t>
      </w:r>
    </w:p>
    <w:p w14:paraId="4D8D772E" w14:textId="77777777" w:rsidR="00D7656B" w:rsidRPr="00437172" w:rsidRDefault="00D7656B" w:rsidP="00D7656B">
      <w:pPr>
        <w:pStyle w:val="BodyText"/>
        <w:keepNext/>
        <w:keepLines/>
        <w:rPr>
          <w:rFonts w:cs="Arial"/>
        </w:rPr>
      </w:pPr>
      <w:r w:rsidRPr="00437172">
        <w:rPr>
          <w:rFonts w:cs="Arial"/>
        </w:rPr>
        <w:t>IDL Function: PerformFunction</w:t>
      </w:r>
    </w:p>
    <w:p w14:paraId="47220E3B" w14:textId="77777777" w:rsidR="00D7656B" w:rsidRPr="00437172" w:rsidRDefault="00D7656B" w:rsidP="00D7656B">
      <w:pPr>
        <w:pStyle w:val="BodyText"/>
        <w:keepNext/>
        <w:keepLines/>
        <w:rPr>
          <w:rFonts w:cs="Arial"/>
        </w:rPr>
      </w:pPr>
      <w:r w:rsidRPr="00437172">
        <w:rPr>
          <w:rFonts w:cs="Arial"/>
        </w:rPr>
        <w:t>Country: TZN</w:t>
      </w:r>
    </w:p>
    <w:p w14:paraId="0088C434" w14:textId="4C871D89" w:rsidR="00D7656B" w:rsidRPr="00437172" w:rsidRDefault="00D7656B" w:rsidP="00D7656B">
      <w:pPr>
        <w:pStyle w:val="BodyText"/>
      </w:pPr>
      <w:r w:rsidRPr="00437172">
        <w:t xml:space="preserve">This will perform SRQ QueryMNPEvents() which uses SA_VW_CRDB_MESSAGES as per MNP spec TZFS-0210. </w:t>
      </w:r>
    </w:p>
    <w:p w14:paraId="19DBBF68" w14:textId="61D8440B" w:rsidR="00D7656B" w:rsidRPr="00437172" w:rsidRDefault="00D7656B" w:rsidP="00D7656B">
      <w:pPr>
        <w:pStyle w:val="Caption"/>
        <w:rPr>
          <w:rFonts w:cs="Arial"/>
        </w:rPr>
      </w:pPr>
      <w:bookmarkStart w:id="878" w:name="_Toc113265013"/>
      <w:r w:rsidRPr="00437172">
        <w:rPr>
          <w:rFonts w:cs="Arial"/>
        </w:rPr>
        <w:t xml:space="preserve">Table </w:t>
      </w:r>
      <w:r w:rsidRPr="00437172">
        <w:rPr>
          <w:rFonts w:cs="Arial"/>
        </w:rPr>
        <w:fldChar w:fldCharType="begin"/>
      </w:r>
      <w:r w:rsidRPr="00437172">
        <w:rPr>
          <w:rFonts w:cs="Arial"/>
        </w:rPr>
        <w:instrText xml:space="preserve"> SEQ Table \* ARABIC </w:instrText>
      </w:r>
      <w:r w:rsidRPr="00437172">
        <w:rPr>
          <w:rFonts w:cs="Arial"/>
        </w:rPr>
        <w:fldChar w:fldCharType="separate"/>
      </w:r>
      <w:r w:rsidR="00250CC7" w:rsidRPr="00437172">
        <w:rPr>
          <w:rFonts w:cs="Arial"/>
          <w:noProof/>
        </w:rPr>
        <w:t>319</w:t>
      </w:r>
      <w:r w:rsidRPr="00437172">
        <w:rPr>
          <w:rFonts w:cs="Arial"/>
        </w:rPr>
        <w:fldChar w:fldCharType="end"/>
      </w:r>
      <w:r w:rsidRPr="00437172">
        <w:rPr>
          <w:rFonts w:cs="Arial"/>
        </w:rPr>
        <w:t xml:space="preserve"> - Query: Query MNP Message Events – I</w:t>
      </w:r>
      <w:r w:rsidRPr="00437172">
        <w:rPr>
          <w:rFonts w:cs="Arial"/>
          <w:snapToGrid w:val="0"/>
          <w:lang w:val="en-US"/>
        </w:rPr>
        <w:t>nParameterList</w:t>
      </w:r>
      <w:bookmarkEnd w:id="878"/>
    </w:p>
    <w:tbl>
      <w:tblPr>
        <w:tblW w:w="90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93"/>
        <w:gridCol w:w="1417"/>
        <w:gridCol w:w="1417"/>
        <w:gridCol w:w="4112"/>
      </w:tblGrid>
      <w:tr w:rsidR="00D81E5E" w:rsidRPr="00437172" w14:paraId="67959171" w14:textId="77777777" w:rsidTr="00D82ACE">
        <w:trPr>
          <w:tblHeader/>
        </w:trPr>
        <w:tc>
          <w:tcPr>
            <w:tcW w:w="2093" w:type="dxa"/>
          </w:tcPr>
          <w:p w14:paraId="1E4ABB52" w14:textId="77777777" w:rsidR="00D7656B" w:rsidRPr="00437172" w:rsidRDefault="00D7656B" w:rsidP="00043058">
            <w:pPr>
              <w:pStyle w:val="Table8first"/>
              <w:rPr>
                <w:rFonts w:cs="Arial"/>
              </w:rPr>
            </w:pPr>
            <w:r w:rsidRPr="00437172">
              <w:rPr>
                <w:rFonts w:cs="Arial"/>
              </w:rPr>
              <w:t>Parameter Name</w:t>
            </w:r>
          </w:p>
        </w:tc>
        <w:tc>
          <w:tcPr>
            <w:tcW w:w="1417" w:type="dxa"/>
          </w:tcPr>
          <w:p w14:paraId="34010328" w14:textId="77777777" w:rsidR="00D7656B" w:rsidRPr="00437172" w:rsidRDefault="00D7656B" w:rsidP="00043058">
            <w:pPr>
              <w:pStyle w:val="Table8first"/>
              <w:rPr>
                <w:rFonts w:cs="Arial"/>
              </w:rPr>
            </w:pPr>
            <w:r w:rsidRPr="00437172">
              <w:rPr>
                <w:rFonts w:cs="Arial"/>
              </w:rPr>
              <w:t>Mandatory/</w:t>
            </w:r>
          </w:p>
          <w:p w14:paraId="25E2E6DE" w14:textId="77777777" w:rsidR="00D7656B" w:rsidRPr="00437172" w:rsidRDefault="00D7656B" w:rsidP="00043058">
            <w:pPr>
              <w:pStyle w:val="Table8first"/>
              <w:rPr>
                <w:rFonts w:cs="Arial"/>
              </w:rPr>
            </w:pPr>
            <w:r w:rsidRPr="00437172">
              <w:rPr>
                <w:rFonts w:cs="Arial"/>
              </w:rPr>
              <w:t>Optional</w:t>
            </w:r>
          </w:p>
        </w:tc>
        <w:tc>
          <w:tcPr>
            <w:tcW w:w="1417" w:type="dxa"/>
          </w:tcPr>
          <w:p w14:paraId="0CBF9FDE" w14:textId="77777777" w:rsidR="00D7656B" w:rsidRPr="00437172" w:rsidRDefault="00D7656B" w:rsidP="00043058">
            <w:pPr>
              <w:pStyle w:val="Table8first"/>
              <w:rPr>
                <w:rFonts w:cs="Arial"/>
              </w:rPr>
            </w:pPr>
            <w:r w:rsidRPr="00437172">
              <w:rPr>
                <w:rFonts w:cs="Arial"/>
              </w:rPr>
              <w:t>Format</w:t>
            </w:r>
          </w:p>
        </w:tc>
        <w:tc>
          <w:tcPr>
            <w:tcW w:w="4112" w:type="dxa"/>
          </w:tcPr>
          <w:p w14:paraId="2E64AEE0" w14:textId="77777777" w:rsidR="00D7656B" w:rsidRPr="00437172" w:rsidRDefault="00D7656B" w:rsidP="00043058">
            <w:pPr>
              <w:pStyle w:val="Table8first"/>
              <w:rPr>
                <w:rFonts w:cs="Arial"/>
              </w:rPr>
            </w:pPr>
            <w:r w:rsidRPr="00437172">
              <w:rPr>
                <w:rFonts w:cs="Arial"/>
              </w:rPr>
              <w:t>Parameter Value Description</w:t>
            </w:r>
          </w:p>
        </w:tc>
      </w:tr>
      <w:tr w:rsidR="00D7656B" w:rsidRPr="00437172" w14:paraId="427940CC" w14:textId="77777777" w:rsidTr="00D82ACE">
        <w:tc>
          <w:tcPr>
            <w:tcW w:w="2093" w:type="dxa"/>
          </w:tcPr>
          <w:p w14:paraId="6FF977DF" w14:textId="77777777" w:rsidR="00D7656B" w:rsidRPr="00437172" w:rsidRDefault="00D7656B" w:rsidP="00043058">
            <w:pPr>
              <w:pStyle w:val="Table8following"/>
              <w:rPr>
                <w:rFonts w:cs="Arial"/>
              </w:rPr>
            </w:pPr>
            <w:r w:rsidRPr="00437172">
              <w:rPr>
                <w:rFonts w:cs="Arial"/>
              </w:rPr>
              <w:t>MSISDN</w:t>
            </w:r>
          </w:p>
        </w:tc>
        <w:tc>
          <w:tcPr>
            <w:tcW w:w="1417" w:type="dxa"/>
          </w:tcPr>
          <w:p w14:paraId="5078AA09" w14:textId="77777777" w:rsidR="00D7656B" w:rsidRPr="00437172" w:rsidRDefault="00D7656B" w:rsidP="00043058">
            <w:pPr>
              <w:pStyle w:val="Table8following"/>
            </w:pPr>
            <w:r w:rsidRPr="00437172">
              <w:t>Mandatory</w:t>
            </w:r>
          </w:p>
        </w:tc>
        <w:tc>
          <w:tcPr>
            <w:tcW w:w="1417" w:type="dxa"/>
          </w:tcPr>
          <w:p w14:paraId="401FF735" w14:textId="77777777" w:rsidR="00D7656B" w:rsidRPr="00437172" w:rsidRDefault="00D7656B" w:rsidP="00043058">
            <w:pPr>
              <w:pStyle w:val="Table8following"/>
              <w:rPr>
                <w:rFonts w:cs="Arial"/>
              </w:rPr>
            </w:pPr>
            <w:r w:rsidRPr="00437172">
              <w:t>String</w:t>
            </w:r>
          </w:p>
        </w:tc>
        <w:tc>
          <w:tcPr>
            <w:tcW w:w="4112" w:type="dxa"/>
          </w:tcPr>
          <w:p w14:paraId="255B8139" w14:textId="77777777" w:rsidR="00D7656B" w:rsidRPr="00437172" w:rsidRDefault="00D7656B" w:rsidP="00043058">
            <w:pPr>
              <w:pStyle w:val="Table8Following0"/>
              <w:rPr>
                <w:rFonts w:cs="Arial"/>
              </w:rPr>
            </w:pPr>
            <w:r w:rsidRPr="00437172">
              <w:t>The MSISDN to be queried in SA_PORT_MSISDNS</w:t>
            </w:r>
          </w:p>
        </w:tc>
      </w:tr>
    </w:tbl>
    <w:p w14:paraId="40B7AAD3" w14:textId="77777777" w:rsidR="00D7656B" w:rsidRPr="00437172" w:rsidRDefault="00D7656B" w:rsidP="00D7656B">
      <w:pPr>
        <w:pStyle w:val="Caption"/>
        <w:rPr>
          <w:rFonts w:ascii="Arial" w:hAnsi="Arial" w:cs="Arial"/>
        </w:rPr>
      </w:pPr>
    </w:p>
    <w:p w14:paraId="61213CE3" w14:textId="65763BD9" w:rsidR="00D7656B" w:rsidRPr="00437172" w:rsidRDefault="00D7656B" w:rsidP="00D7656B">
      <w:pPr>
        <w:pStyle w:val="Caption"/>
      </w:pPr>
      <w:bookmarkStart w:id="879" w:name="_Toc11326501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20</w:t>
      </w:r>
      <w:r w:rsidRPr="00437172">
        <w:fldChar w:fldCharType="end"/>
      </w:r>
      <w:r w:rsidRPr="00437172">
        <w:t xml:space="preserve"> - Query: QMNPME:</w:t>
      </w:r>
      <w:r w:rsidRPr="00437172">
        <w:rPr>
          <w:snapToGrid w:val="0"/>
          <w:lang w:val="en-US"/>
        </w:rPr>
        <w:t xml:space="preserve"> Output</w:t>
      </w:r>
      <w:bookmarkEnd w:id="879"/>
      <w:r w:rsidRPr="00437172">
        <w:rPr>
          <w:snapToGrid w:val="0"/>
          <w:lang w:val="en-US"/>
        </w:rPr>
        <w:t xml:space="preserv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8"/>
        <w:gridCol w:w="992"/>
        <w:gridCol w:w="5387"/>
      </w:tblGrid>
      <w:tr w:rsidR="00D81E5E" w:rsidRPr="00437172" w14:paraId="7DD8AD5F" w14:textId="77777777" w:rsidTr="00043058">
        <w:trPr>
          <w:tblHeader/>
        </w:trPr>
        <w:tc>
          <w:tcPr>
            <w:tcW w:w="2518" w:type="dxa"/>
          </w:tcPr>
          <w:p w14:paraId="5329C14E" w14:textId="77777777" w:rsidR="00D7656B" w:rsidRPr="00437172" w:rsidRDefault="00D7656B" w:rsidP="00043058">
            <w:pPr>
              <w:pStyle w:val="Table8following"/>
              <w:rPr>
                <w:b/>
              </w:rPr>
            </w:pPr>
            <w:r w:rsidRPr="00437172">
              <w:rPr>
                <w:b/>
              </w:rPr>
              <w:t>Parameter Name</w:t>
            </w:r>
          </w:p>
        </w:tc>
        <w:tc>
          <w:tcPr>
            <w:tcW w:w="992" w:type="dxa"/>
          </w:tcPr>
          <w:p w14:paraId="03E9BC4F" w14:textId="77777777" w:rsidR="00D7656B" w:rsidRPr="00437172" w:rsidRDefault="00D7656B" w:rsidP="00043058">
            <w:pPr>
              <w:pStyle w:val="Table8following"/>
              <w:rPr>
                <w:b/>
              </w:rPr>
            </w:pPr>
            <w:r w:rsidRPr="00437172">
              <w:rPr>
                <w:b/>
              </w:rPr>
              <w:t>Format</w:t>
            </w:r>
          </w:p>
        </w:tc>
        <w:tc>
          <w:tcPr>
            <w:tcW w:w="5387" w:type="dxa"/>
          </w:tcPr>
          <w:p w14:paraId="38E9D68D" w14:textId="77777777" w:rsidR="00D7656B" w:rsidRPr="00437172" w:rsidRDefault="00D7656B" w:rsidP="00043058">
            <w:pPr>
              <w:pStyle w:val="Table8following"/>
              <w:rPr>
                <w:b/>
              </w:rPr>
            </w:pPr>
            <w:r w:rsidRPr="00437172">
              <w:rPr>
                <w:b/>
              </w:rPr>
              <w:t>Parameter Value Description</w:t>
            </w:r>
          </w:p>
        </w:tc>
      </w:tr>
      <w:tr w:rsidR="00D7656B" w:rsidRPr="00437172" w14:paraId="0D454ADA" w14:textId="77777777" w:rsidTr="00043058">
        <w:tc>
          <w:tcPr>
            <w:tcW w:w="2518" w:type="dxa"/>
            <w:vAlign w:val="center"/>
          </w:tcPr>
          <w:p w14:paraId="7C8000A8" w14:textId="77777777" w:rsidR="00D7656B" w:rsidRPr="00437172" w:rsidRDefault="00D7656B" w:rsidP="00043058">
            <w:pPr>
              <w:pStyle w:val="StyleTable8followingLeft"/>
            </w:pPr>
            <w:r w:rsidRPr="00437172">
              <w:rPr>
                <w:rFonts w:cs="Arial"/>
                <w:szCs w:val="16"/>
              </w:rPr>
              <w:t>Attributes …</w:t>
            </w:r>
          </w:p>
        </w:tc>
        <w:tc>
          <w:tcPr>
            <w:tcW w:w="992" w:type="dxa"/>
            <w:vAlign w:val="bottom"/>
          </w:tcPr>
          <w:p w14:paraId="55A623A4" w14:textId="77777777" w:rsidR="00D7656B" w:rsidRPr="00437172" w:rsidRDefault="00D7656B" w:rsidP="00043058">
            <w:pPr>
              <w:pStyle w:val="StyleTable8followingLeft"/>
              <w:jc w:val="center"/>
            </w:pPr>
            <w:r w:rsidRPr="00437172">
              <w:t>String</w:t>
            </w:r>
          </w:p>
        </w:tc>
        <w:tc>
          <w:tcPr>
            <w:tcW w:w="5387" w:type="dxa"/>
          </w:tcPr>
          <w:p w14:paraId="61B23918" w14:textId="77777777" w:rsidR="00D7656B" w:rsidRPr="00437172" w:rsidRDefault="00D7656B" w:rsidP="00043058">
            <w:pPr>
              <w:pStyle w:val="StyleTable8followingLeft"/>
              <w:rPr>
                <w:rFonts w:cs="Arial"/>
              </w:rPr>
            </w:pPr>
            <w:r w:rsidRPr="00437172">
              <w:rPr>
                <w:rFonts w:cs="Arial"/>
                <w:szCs w:val="16"/>
              </w:rPr>
              <w:t>…</w:t>
            </w:r>
          </w:p>
        </w:tc>
      </w:tr>
    </w:tbl>
    <w:p w14:paraId="36554DB6" w14:textId="77777777" w:rsidR="00D7656B" w:rsidRPr="00437172" w:rsidRDefault="00D7656B" w:rsidP="00D7656B">
      <w:pPr>
        <w:spacing w:before="0" w:line="240" w:lineRule="auto"/>
      </w:pPr>
    </w:p>
    <w:p w14:paraId="5A005E18" w14:textId="77777777" w:rsidR="00D7656B" w:rsidRPr="00437172" w:rsidRDefault="00D7656B">
      <w:pPr>
        <w:spacing w:before="0" w:line="240" w:lineRule="auto"/>
      </w:pPr>
    </w:p>
    <w:p w14:paraId="20E5C7CA" w14:textId="77777777" w:rsidR="00D7656B" w:rsidRPr="00437172" w:rsidRDefault="00D7656B">
      <w:pPr>
        <w:spacing w:before="0" w:line="240" w:lineRule="auto"/>
      </w:pPr>
    </w:p>
    <w:p w14:paraId="1875D7CC" w14:textId="77777777" w:rsidR="008B7577" w:rsidRPr="00437172" w:rsidRDefault="008B7577" w:rsidP="008B7577">
      <w:pPr>
        <w:pStyle w:val="Heading3"/>
        <w:ind w:left="567"/>
        <w:rPr>
          <w:color w:val="auto"/>
        </w:rPr>
      </w:pPr>
      <w:bookmarkStart w:id="880" w:name="_Ref448318290"/>
      <w:bookmarkStart w:id="881" w:name="_Toc113534625"/>
      <w:r w:rsidRPr="00437172">
        <w:rPr>
          <w:color w:val="auto"/>
        </w:rPr>
        <w:t>Query: Viewthru CCS Bundle information All Services Node {CCSBDN}</w:t>
      </w:r>
      <w:bookmarkEnd w:id="880"/>
      <w:bookmarkEnd w:id="881"/>
      <w:r w:rsidRPr="00437172">
        <w:rPr>
          <w:color w:val="auto"/>
        </w:rPr>
        <w:t xml:space="preserve">  </w:t>
      </w:r>
    </w:p>
    <w:p w14:paraId="7BE4617B" w14:textId="77777777" w:rsidR="008B7577" w:rsidRPr="00437172" w:rsidRDefault="008B7577" w:rsidP="008B7577">
      <w:pPr>
        <w:pStyle w:val="BodyText"/>
        <w:keepNext/>
        <w:keepLines/>
        <w:tabs>
          <w:tab w:val="left" w:pos="3165"/>
        </w:tabs>
        <w:rPr>
          <w:rFonts w:cs="Arial"/>
        </w:rPr>
      </w:pPr>
      <w:r w:rsidRPr="00437172">
        <w:rPr>
          <w:rFonts w:cs="Arial"/>
        </w:rPr>
        <w:t xml:space="preserve">Function Selector:  </w:t>
      </w:r>
      <w:r w:rsidRPr="00437172">
        <w:rPr>
          <w:lang w:val="en-US"/>
        </w:rPr>
        <w:t>CCSBDN</w:t>
      </w:r>
      <w:r w:rsidRPr="00437172">
        <w:rPr>
          <w:rFonts w:cs="Arial"/>
          <w:lang w:val="en-US"/>
        </w:rPr>
        <w:tab/>
      </w:r>
    </w:p>
    <w:p w14:paraId="037CAA9E" w14:textId="6E13AFB5" w:rsidR="008B7577" w:rsidRPr="00437172" w:rsidRDefault="008B7577" w:rsidP="008B7577">
      <w:pPr>
        <w:pStyle w:val="BodyText"/>
        <w:keepNext/>
        <w:keepLines/>
        <w:rPr>
          <w:rFonts w:cs="Arial"/>
        </w:rPr>
      </w:pPr>
      <w:r w:rsidRPr="00437172">
        <w:rPr>
          <w:rFonts w:cs="Arial"/>
        </w:rPr>
        <w:t>IDL Function: PerformFunction</w:t>
      </w:r>
    </w:p>
    <w:p w14:paraId="60AA177C" w14:textId="017244C7" w:rsidR="008B7577" w:rsidRPr="00437172" w:rsidRDefault="008B7577" w:rsidP="008B7577">
      <w:pPr>
        <w:pStyle w:val="BodyText"/>
      </w:pPr>
      <w:r w:rsidRPr="00437172">
        <w:t>This will query the data bundle balance details on the CCS All Services Node.  Sets of data bundle details will be returned.  The format of the data will be the same as the QBNDET function (</w:t>
      </w:r>
      <w:r w:rsidRPr="00437172">
        <w:fldChar w:fldCharType="begin"/>
      </w:r>
      <w:r w:rsidRPr="00437172">
        <w:instrText xml:space="preserve"> REF _Ref245869652 \r \h </w:instrText>
      </w:r>
      <w:r w:rsidRPr="00437172">
        <w:fldChar w:fldCharType="separate"/>
      </w:r>
      <w:r w:rsidR="00250CC7" w:rsidRPr="00437172">
        <w:t>3.5.7</w:t>
      </w:r>
      <w:r w:rsidRPr="00437172">
        <w:fldChar w:fldCharType="end"/>
      </w:r>
      <w:r w:rsidRPr="00437172">
        <w:t>) except for the following differences:</w:t>
      </w:r>
    </w:p>
    <w:p w14:paraId="7853D0B4" w14:textId="77777777" w:rsidR="008B7577" w:rsidRPr="00437172" w:rsidRDefault="008B7577" w:rsidP="007678B2">
      <w:pPr>
        <w:pStyle w:val="Bullet"/>
        <w:numPr>
          <w:ilvl w:val="0"/>
          <w:numId w:val="39"/>
        </w:numPr>
      </w:pPr>
      <w:r w:rsidRPr="00437172">
        <w:t>There will be a single Out of Bundle balance for the subscriber, this OOB balance will not be split into different bearer types.</w:t>
      </w:r>
    </w:p>
    <w:p w14:paraId="427A6F5E" w14:textId="77777777" w:rsidR="008B7577" w:rsidRPr="00437172" w:rsidRDefault="008B7577" w:rsidP="007678B2">
      <w:pPr>
        <w:pStyle w:val="Bullet"/>
        <w:numPr>
          <w:ilvl w:val="0"/>
          <w:numId w:val="39"/>
        </w:numPr>
      </w:pPr>
      <w:r w:rsidRPr="00437172">
        <w:t>If there are no bundles the OOB will appear as the only information in the query response.</w:t>
      </w:r>
    </w:p>
    <w:p w14:paraId="6E0F4B3A" w14:textId="77777777" w:rsidR="008B7577" w:rsidRPr="00437172" w:rsidRDefault="008B7577" w:rsidP="007678B2">
      <w:pPr>
        <w:pStyle w:val="Bullet"/>
        <w:numPr>
          <w:ilvl w:val="0"/>
          <w:numId w:val="39"/>
        </w:numPr>
      </w:pPr>
      <w:r w:rsidRPr="00437172">
        <w:t>The Forfeit information (total forfeit and forfeit month) will no longer appear in the information.</w:t>
      </w:r>
    </w:p>
    <w:p w14:paraId="5BC5E75B" w14:textId="77777777" w:rsidR="008B7577" w:rsidRPr="00437172" w:rsidRDefault="008B7577" w:rsidP="008B7577">
      <w:pPr>
        <w:pStyle w:val="Bullet"/>
        <w:numPr>
          <w:ilvl w:val="0"/>
          <w:numId w:val="0"/>
        </w:numPr>
        <w:ind w:left="1080" w:hanging="360"/>
      </w:pPr>
    </w:p>
    <w:p w14:paraId="52496E7E" w14:textId="775EB46D" w:rsidR="008B7577" w:rsidRPr="00437172" w:rsidRDefault="008B7577" w:rsidP="008B7577">
      <w:pPr>
        <w:pStyle w:val="Caption"/>
        <w:rPr>
          <w:rFonts w:cs="Arial"/>
        </w:rPr>
      </w:pPr>
      <w:bookmarkStart w:id="882" w:name="_Toc113265015"/>
      <w:r w:rsidRPr="00437172">
        <w:rPr>
          <w:rFonts w:cs="Arial"/>
        </w:rPr>
        <w:t xml:space="preserve">Table </w:t>
      </w:r>
      <w:r w:rsidRPr="00437172">
        <w:rPr>
          <w:rFonts w:cs="Arial"/>
        </w:rPr>
        <w:fldChar w:fldCharType="begin"/>
      </w:r>
      <w:r w:rsidRPr="00437172">
        <w:rPr>
          <w:rFonts w:cs="Arial"/>
        </w:rPr>
        <w:instrText xml:space="preserve"> SEQ Table \* ARABIC </w:instrText>
      </w:r>
      <w:r w:rsidRPr="00437172">
        <w:rPr>
          <w:rFonts w:cs="Arial"/>
        </w:rPr>
        <w:fldChar w:fldCharType="separate"/>
      </w:r>
      <w:r w:rsidR="00250CC7" w:rsidRPr="00437172">
        <w:rPr>
          <w:rFonts w:cs="Arial"/>
          <w:noProof/>
        </w:rPr>
        <w:t>321</w:t>
      </w:r>
      <w:r w:rsidRPr="00437172">
        <w:rPr>
          <w:rFonts w:cs="Arial"/>
        </w:rPr>
        <w:fldChar w:fldCharType="end"/>
      </w:r>
      <w:r w:rsidRPr="00437172">
        <w:rPr>
          <w:rFonts w:cs="Arial"/>
        </w:rPr>
        <w:t xml:space="preserve"> - Query: V</w:t>
      </w:r>
      <w:r w:rsidRPr="00437172">
        <w:t>iewthru CCS Bundle information All Services Node</w:t>
      </w:r>
      <w:r w:rsidRPr="00437172">
        <w:rPr>
          <w:rFonts w:cs="Arial"/>
          <w:lang w:val="en-US"/>
        </w:rPr>
        <w:t xml:space="preserve"> </w:t>
      </w:r>
      <w:r w:rsidRPr="00437172">
        <w:rPr>
          <w:rFonts w:cs="Arial"/>
          <w:snapToGrid w:val="0"/>
          <w:lang w:val="en-US"/>
        </w:rPr>
        <w:t>- InParameterList</w:t>
      </w:r>
      <w:bookmarkEnd w:id="882"/>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93"/>
        <w:gridCol w:w="1417"/>
        <w:gridCol w:w="5387"/>
      </w:tblGrid>
      <w:tr w:rsidR="00D81E5E" w:rsidRPr="00437172" w14:paraId="1E19B3F2" w14:textId="77777777" w:rsidTr="009E4E47">
        <w:trPr>
          <w:tblHeader/>
        </w:trPr>
        <w:tc>
          <w:tcPr>
            <w:tcW w:w="2093" w:type="dxa"/>
          </w:tcPr>
          <w:p w14:paraId="6620A8D8" w14:textId="77777777" w:rsidR="008B7577" w:rsidRPr="00437172" w:rsidRDefault="008B7577" w:rsidP="009E4E47">
            <w:pPr>
              <w:pStyle w:val="Table8first"/>
              <w:rPr>
                <w:rFonts w:cs="Arial"/>
              </w:rPr>
            </w:pPr>
            <w:r w:rsidRPr="00437172">
              <w:rPr>
                <w:rFonts w:cs="Arial"/>
              </w:rPr>
              <w:t>Parameter Name</w:t>
            </w:r>
          </w:p>
        </w:tc>
        <w:tc>
          <w:tcPr>
            <w:tcW w:w="1417" w:type="dxa"/>
          </w:tcPr>
          <w:p w14:paraId="0DFA54D7" w14:textId="77777777" w:rsidR="008B7577" w:rsidRPr="00437172" w:rsidRDefault="008B7577" w:rsidP="009E4E47">
            <w:pPr>
              <w:pStyle w:val="Table8first"/>
              <w:rPr>
                <w:rFonts w:cs="Arial"/>
              </w:rPr>
            </w:pPr>
            <w:r w:rsidRPr="00437172">
              <w:rPr>
                <w:rFonts w:cs="Arial"/>
              </w:rPr>
              <w:t>Format</w:t>
            </w:r>
          </w:p>
        </w:tc>
        <w:tc>
          <w:tcPr>
            <w:tcW w:w="5387" w:type="dxa"/>
          </w:tcPr>
          <w:p w14:paraId="579584EF" w14:textId="77777777" w:rsidR="008B7577" w:rsidRPr="00437172" w:rsidRDefault="008B7577" w:rsidP="009E4E47">
            <w:pPr>
              <w:pStyle w:val="Table8first"/>
              <w:rPr>
                <w:rFonts w:cs="Arial"/>
              </w:rPr>
            </w:pPr>
            <w:r w:rsidRPr="00437172">
              <w:rPr>
                <w:rFonts w:cs="Arial"/>
              </w:rPr>
              <w:t>Parameter Value Description</w:t>
            </w:r>
          </w:p>
        </w:tc>
      </w:tr>
      <w:tr w:rsidR="00D81E5E" w:rsidRPr="00437172" w14:paraId="76C42A47" w14:textId="77777777" w:rsidTr="009E4E47">
        <w:tc>
          <w:tcPr>
            <w:tcW w:w="2093" w:type="dxa"/>
          </w:tcPr>
          <w:p w14:paraId="5B190CB3" w14:textId="77777777" w:rsidR="008B7577" w:rsidRPr="00437172" w:rsidRDefault="008B7577" w:rsidP="009E4E47">
            <w:pPr>
              <w:pStyle w:val="Table8following"/>
              <w:rPr>
                <w:rFonts w:cs="Arial"/>
              </w:rPr>
            </w:pPr>
            <w:r w:rsidRPr="00437172">
              <w:rPr>
                <w:rFonts w:cs="Arial"/>
              </w:rPr>
              <w:t>SUB ID</w:t>
            </w:r>
          </w:p>
        </w:tc>
        <w:tc>
          <w:tcPr>
            <w:tcW w:w="1417" w:type="dxa"/>
          </w:tcPr>
          <w:p w14:paraId="6B091B4C" w14:textId="77777777" w:rsidR="008B7577" w:rsidRPr="00437172" w:rsidRDefault="008B7577" w:rsidP="009E4E47">
            <w:pPr>
              <w:pStyle w:val="Table8following"/>
              <w:rPr>
                <w:rFonts w:cs="Arial"/>
              </w:rPr>
            </w:pPr>
            <w:r w:rsidRPr="00437172">
              <w:rPr>
                <w:rFonts w:cs="Arial"/>
              </w:rPr>
              <w:t>String</w:t>
            </w:r>
          </w:p>
        </w:tc>
        <w:tc>
          <w:tcPr>
            <w:tcW w:w="5387" w:type="dxa"/>
          </w:tcPr>
          <w:p w14:paraId="57691E81" w14:textId="25CFA16A" w:rsidR="008B7577" w:rsidRPr="00437172" w:rsidRDefault="008B7577" w:rsidP="009E4E47">
            <w:pPr>
              <w:pStyle w:val="Table8Following0"/>
              <w:rPr>
                <w:rFonts w:cs="Arial"/>
              </w:rPr>
            </w:pPr>
            <w:r w:rsidRPr="00437172">
              <w:rPr>
                <w:rFonts w:cs="Arial"/>
              </w:rPr>
              <w:t xml:space="preserve">See </w:t>
            </w:r>
            <w:r w:rsidRPr="00437172">
              <w:rPr>
                <w:rFonts w:cs="Arial"/>
              </w:rPr>
              <w:fldChar w:fldCharType="begin"/>
            </w:r>
            <w:r w:rsidRPr="00437172">
              <w:rPr>
                <w:rFonts w:cs="Arial"/>
              </w:rPr>
              <w:instrText xml:space="preserve"> REF _Ref394482433 \h </w:instrText>
            </w:r>
            <w:r w:rsidRPr="00437172">
              <w:rPr>
                <w:rFonts w:cs="Arial"/>
              </w:rPr>
            </w:r>
            <w:r w:rsidRPr="00437172">
              <w:rPr>
                <w:rFonts w:cs="Arial"/>
              </w:rPr>
              <w:fldChar w:fldCharType="separate"/>
            </w:r>
            <w:r w:rsidR="00250CC7" w:rsidRPr="00437172">
              <w:rPr>
                <w:rFonts w:cs="Arial"/>
                <w:b/>
                <w:bCs/>
              </w:rPr>
              <w:t>Error! Reference source not found.</w:t>
            </w:r>
            <w:r w:rsidRPr="00437172">
              <w:rPr>
                <w:rFonts w:cs="Arial"/>
              </w:rPr>
              <w:fldChar w:fldCharType="end"/>
            </w:r>
          </w:p>
        </w:tc>
      </w:tr>
      <w:tr w:rsidR="008B7577" w:rsidRPr="00437172" w14:paraId="1CBCBFB5" w14:textId="77777777" w:rsidTr="009E4E47">
        <w:tc>
          <w:tcPr>
            <w:tcW w:w="2093" w:type="dxa"/>
          </w:tcPr>
          <w:p w14:paraId="5E96E9D1" w14:textId="77777777" w:rsidR="008B7577" w:rsidRPr="00437172" w:rsidRDefault="008B7577" w:rsidP="009E4E47">
            <w:pPr>
              <w:pStyle w:val="Table8following"/>
              <w:rPr>
                <w:rFonts w:cs="Arial"/>
              </w:rPr>
            </w:pPr>
            <w:r w:rsidRPr="00437172">
              <w:rPr>
                <w:rFonts w:cs="Arial"/>
              </w:rPr>
              <w:t>SUB ID TYPE</w:t>
            </w:r>
          </w:p>
        </w:tc>
        <w:tc>
          <w:tcPr>
            <w:tcW w:w="1417" w:type="dxa"/>
          </w:tcPr>
          <w:p w14:paraId="5E94D2DC" w14:textId="77777777" w:rsidR="008B7577" w:rsidRPr="00437172" w:rsidRDefault="008B7577" w:rsidP="009E4E47">
            <w:pPr>
              <w:pStyle w:val="Table8following"/>
              <w:rPr>
                <w:rFonts w:cs="Arial"/>
              </w:rPr>
            </w:pPr>
            <w:r w:rsidRPr="00437172">
              <w:rPr>
                <w:rFonts w:cs="Arial"/>
              </w:rPr>
              <w:t>String</w:t>
            </w:r>
          </w:p>
        </w:tc>
        <w:tc>
          <w:tcPr>
            <w:tcW w:w="5387" w:type="dxa"/>
          </w:tcPr>
          <w:p w14:paraId="0E6A3D42" w14:textId="77777777" w:rsidR="008B7577" w:rsidRPr="00437172" w:rsidRDefault="008B7577" w:rsidP="009E4E47">
            <w:pPr>
              <w:pStyle w:val="Table8Following0"/>
              <w:rPr>
                <w:rFonts w:cs="Arial"/>
              </w:rPr>
            </w:pPr>
            <w:r w:rsidRPr="00437172">
              <w:rPr>
                <w:rFonts w:cs="Arial"/>
              </w:rPr>
              <w:t>Values: ‘MSISDN’, ‘ICCID’</w:t>
            </w:r>
          </w:p>
        </w:tc>
      </w:tr>
    </w:tbl>
    <w:p w14:paraId="1013351C" w14:textId="77777777" w:rsidR="008B7577" w:rsidRPr="00437172" w:rsidRDefault="008B7577" w:rsidP="008B7577">
      <w:pPr>
        <w:pStyle w:val="BodyText"/>
      </w:pPr>
    </w:p>
    <w:p w14:paraId="5235481D" w14:textId="77777777" w:rsidR="008B7577" w:rsidRPr="00437172" w:rsidRDefault="008B7577">
      <w:pPr>
        <w:spacing w:before="0" w:line="240" w:lineRule="auto"/>
      </w:pPr>
    </w:p>
    <w:p w14:paraId="6B752506" w14:textId="31008717" w:rsidR="00E86D7A" w:rsidRPr="00437172" w:rsidRDefault="00E86D7A" w:rsidP="00E86D7A">
      <w:pPr>
        <w:pStyle w:val="Heading3"/>
        <w:rPr>
          <w:snapToGrid w:val="0"/>
          <w:color w:val="auto"/>
        </w:rPr>
      </w:pPr>
      <w:bookmarkStart w:id="883" w:name="_Ref461010717"/>
      <w:bookmarkStart w:id="884" w:name="_Toc461012749"/>
      <w:bookmarkStart w:id="885" w:name="_Toc113534626"/>
      <w:r w:rsidRPr="00437172">
        <w:rPr>
          <w:snapToGrid w:val="0"/>
          <w:color w:val="auto"/>
        </w:rPr>
        <w:t>Query: Subscriber Reward Details Viewthru {QRYREW}</w:t>
      </w:r>
      <w:bookmarkEnd w:id="883"/>
      <w:bookmarkEnd w:id="884"/>
      <w:bookmarkEnd w:id="885"/>
    </w:p>
    <w:p w14:paraId="081A4DB8" w14:textId="77777777" w:rsidR="00E86D7A" w:rsidRPr="00437172" w:rsidRDefault="00E86D7A" w:rsidP="00E86D7A">
      <w:pPr>
        <w:pStyle w:val="BodyText"/>
        <w:rPr>
          <w:lang w:val="en-US"/>
        </w:rPr>
      </w:pPr>
      <w:r w:rsidRPr="00437172">
        <w:rPr>
          <w:lang w:val="en-US"/>
        </w:rPr>
        <w:t>Function Selector: QRYREW</w:t>
      </w:r>
    </w:p>
    <w:p w14:paraId="74244D1A" w14:textId="77777777" w:rsidR="00E86D7A" w:rsidRPr="00437172" w:rsidRDefault="00E86D7A" w:rsidP="00E86D7A">
      <w:pPr>
        <w:pStyle w:val="BodyText"/>
        <w:rPr>
          <w:lang w:val="en-US"/>
        </w:rPr>
      </w:pPr>
      <w:r w:rsidRPr="00437172">
        <w:rPr>
          <w:lang w:val="en-US"/>
        </w:rPr>
        <w:t xml:space="preserve">IDL Function: </w:t>
      </w:r>
      <w:r w:rsidRPr="00437172">
        <w:rPr>
          <w:rFonts w:cs="Arial"/>
        </w:rPr>
        <w:t>PeformFunction</w:t>
      </w:r>
    </w:p>
    <w:p w14:paraId="2FAEE6AB" w14:textId="77777777" w:rsidR="00E86D7A" w:rsidRPr="00437172" w:rsidRDefault="00E86D7A" w:rsidP="00E86D7A">
      <w:pPr>
        <w:pStyle w:val="BodyText"/>
        <w:rPr>
          <w:lang w:val="en-ZA"/>
        </w:rPr>
      </w:pPr>
      <w:r w:rsidRPr="00437172">
        <w:rPr>
          <w:lang w:val="en-US"/>
        </w:rPr>
        <w:t xml:space="preserve">This </w:t>
      </w:r>
      <w:r w:rsidRPr="00437172">
        <w:rPr>
          <w:lang w:val="en-ZA"/>
        </w:rPr>
        <w:t>shall return the subscriber’s rewards (used or unused i.e. redeemed or unredeemed), specific to a promotion.  The subscriber MISISDN and Subscriber ID (iCAP or Siebel ID) shall be used as the key.</w:t>
      </w:r>
    </w:p>
    <w:p w14:paraId="63D3EA49" w14:textId="20768929" w:rsidR="00E86D7A" w:rsidRPr="00437172" w:rsidRDefault="00E86D7A" w:rsidP="00E86D7A">
      <w:pPr>
        <w:pStyle w:val="Caption"/>
        <w:rPr>
          <w:lang w:val="en-ZA"/>
        </w:rPr>
      </w:pPr>
      <w:bookmarkStart w:id="886" w:name="_Toc461013278"/>
      <w:bookmarkStart w:id="887" w:name="_Toc11326501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22</w:t>
      </w:r>
      <w:r w:rsidRPr="00437172">
        <w:fldChar w:fldCharType="end"/>
      </w:r>
      <w:r w:rsidRPr="00437172">
        <w:t>-Query: Subscriber Reward Details Viewthru - InParameterList</w:t>
      </w:r>
      <w:bookmarkEnd w:id="886"/>
      <w:bookmarkEnd w:id="887"/>
    </w:p>
    <w:tbl>
      <w:tblPr>
        <w:tblW w:w="1022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60"/>
        <w:gridCol w:w="1134"/>
        <w:gridCol w:w="1134"/>
        <w:gridCol w:w="6396"/>
      </w:tblGrid>
      <w:tr w:rsidR="00D81E5E" w:rsidRPr="00437172" w14:paraId="5F847CDF" w14:textId="77777777" w:rsidTr="00657AC2">
        <w:trPr>
          <w:tblHeader/>
        </w:trPr>
        <w:tc>
          <w:tcPr>
            <w:tcW w:w="1560" w:type="dxa"/>
          </w:tcPr>
          <w:p w14:paraId="53CFED40" w14:textId="77777777" w:rsidR="00E86D7A" w:rsidRPr="00437172" w:rsidRDefault="00E86D7A" w:rsidP="00657AC2">
            <w:pPr>
              <w:pStyle w:val="Table8first"/>
            </w:pPr>
            <w:r w:rsidRPr="00437172">
              <w:rPr>
                <w:rFonts w:cs="Arial"/>
              </w:rPr>
              <w:t>Parameter Name</w:t>
            </w:r>
          </w:p>
        </w:tc>
        <w:tc>
          <w:tcPr>
            <w:tcW w:w="1134" w:type="dxa"/>
          </w:tcPr>
          <w:p w14:paraId="6ACD9E51" w14:textId="77777777" w:rsidR="00E86D7A" w:rsidRPr="00437172" w:rsidRDefault="00E86D7A" w:rsidP="00657AC2">
            <w:pPr>
              <w:pStyle w:val="Table8first"/>
              <w:rPr>
                <w:rFonts w:cs="Arial"/>
              </w:rPr>
            </w:pPr>
            <w:r w:rsidRPr="00437172">
              <w:rPr>
                <w:rFonts w:cs="Arial"/>
              </w:rPr>
              <w:t>Format</w:t>
            </w:r>
          </w:p>
        </w:tc>
        <w:tc>
          <w:tcPr>
            <w:tcW w:w="1134" w:type="dxa"/>
          </w:tcPr>
          <w:p w14:paraId="6D3F831B" w14:textId="77777777" w:rsidR="00E86D7A" w:rsidRPr="00437172" w:rsidRDefault="00E86D7A" w:rsidP="00657AC2">
            <w:pPr>
              <w:pStyle w:val="Table8first"/>
            </w:pPr>
            <w:r w:rsidRPr="00437172">
              <w:rPr>
                <w:rFonts w:cs="Arial"/>
              </w:rPr>
              <w:t>Mandatory/Optional</w:t>
            </w:r>
          </w:p>
        </w:tc>
        <w:tc>
          <w:tcPr>
            <w:tcW w:w="6396" w:type="dxa"/>
          </w:tcPr>
          <w:p w14:paraId="3895A26A" w14:textId="77777777" w:rsidR="00E86D7A" w:rsidRPr="00437172" w:rsidRDefault="00E86D7A" w:rsidP="00657AC2">
            <w:pPr>
              <w:pStyle w:val="Table8first"/>
            </w:pPr>
            <w:r w:rsidRPr="00437172">
              <w:rPr>
                <w:rFonts w:cs="Arial"/>
              </w:rPr>
              <w:t>Parameter Value Description</w:t>
            </w:r>
          </w:p>
        </w:tc>
      </w:tr>
      <w:tr w:rsidR="00D81E5E" w:rsidRPr="00437172" w14:paraId="39780F1A" w14:textId="77777777" w:rsidTr="00657AC2">
        <w:tc>
          <w:tcPr>
            <w:tcW w:w="1560" w:type="dxa"/>
          </w:tcPr>
          <w:p w14:paraId="78B751F9" w14:textId="77777777" w:rsidR="00E86D7A" w:rsidRPr="00437172" w:rsidRDefault="00E86D7A" w:rsidP="00657AC2">
            <w:pPr>
              <w:pStyle w:val="Table8following"/>
              <w:rPr>
                <w:rFonts w:cs="Arial"/>
              </w:rPr>
            </w:pPr>
            <w:r w:rsidRPr="00437172">
              <w:rPr>
                <w:lang w:val="en-ZA"/>
              </w:rPr>
              <w:t>SUB ID</w:t>
            </w:r>
          </w:p>
        </w:tc>
        <w:tc>
          <w:tcPr>
            <w:tcW w:w="1134" w:type="dxa"/>
          </w:tcPr>
          <w:p w14:paraId="2BD0AAEE" w14:textId="77777777" w:rsidR="00E86D7A" w:rsidRPr="00437172" w:rsidRDefault="00E86D7A" w:rsidP="00657AC2">
            <w:pPr>
              <w:pStyle w:val="Table8following"/>
              <w:rPr>
                <w:rFonts w:cs="Arial"/>
              </w:rPr>
            </w:pPr>
            <w:r w:rsidRPr="00437172">
              <w:rPr>
                <w:rFonts w:cs="Arial"/>
              </w:rPr>
              <w:t>String</w:t>
            </w:r>
          </w:p>
        </w:tc>
        <w:tc>
          <w:tcPr>
            <w:tcW w:w="1134" w:type="dxa"/>
          </w:tcPr>
          <w:p w14:paraId="7F3A2E78" w14:textId="77777777" w:rsidR="00E86D7A" w:rsidRPr="00437172" w:rsidRDefault="00E86D7A" w:rsidP="00657AC2">
            <w:pPr>
              <w:pStyle w:val="Table8following"/>
              <w:rPr>
                <w:rFonts w:cs="Arial"/>
              </w:rPr>
            </w:pPr>
            <w:r w:rsidRPr="00437172">
              <w:rPr>
                <w:rFonts w:cs="Arial"/>
              </w:rPr>
              <w:t>M</w:t>
            </w:r>
          </w:p>
        </w:tc>
        <w:tc>
          <w:tcPr>
            <w:tcW w:w="6396" w:type="dxa"/>
          </w:tcPr>
          <w:p w14:paraId="7615B2C4" w14:textId="44B158F5" w:rsidR="00E86D7A" w:rsidRPr="00437172" w:rsidRDefault="00A50ED4" w:rsidP="00657AC2">
            <w:pPr>
              <w:pStyle w:val="Table8following"/>
              <w:rPr>
                <w:rFonts w:cs="Arial"/>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0A11BE8C" w14:textId="77777777" w:rsidTr="00657AC2">
        <w:tc>
          <w:tcPr>
            <w:tcW w:w="1560" w:type="dxa"/>
          </w:tcPr>
          <w:p w14:paraId="4DE822B3" w14:textId="77777777" w:rsidR="00E86D7A" w:rsidRPr="00437172" w:rsidRDefault="00E86D7A" w:rsidP="00657AC2">
            <w:pPr>
              <w:pStyle w:val="Table8following"/>
              <w:rPr>
                <w:rFonts w:cs="Arial"/>
                <w:szCs w:val="16"/>
              </w:rPr>
            </w:pPr>
            <w:r w:rsidRPr="00437172">
              <w:rPr>
                <w:lang w:val="en-ZA"/>
              </w:rPr>
              <w:t>SUB ID TYPE</w:t>
            </w:r>
          </w:p>
        </w:tc>
        <w:tc>
          <w:tcPr>
            <w:tcW w:w="1134" w:type="dxa"/>
          </w:tcPr>
          <w:p w14:paraId="5D880717" w14:textId="77777777" w:rsidR="00E86D7A" w:rsidRPr="00437172" w:rsidRDefault="00E86D7A" w:rsidP="00657AC2">
            <w:pPr>
              <w:pStyle w:val="Table8following"/>
              <w:rPr>
                <w:rFonts w:cs="Arial"/>
              </w:rPr>
            </w:pPr>
            <w:r w:rsidRPr="00437172">
              <w:rPr>
                <w:rFonts w:cs="Arial"/>
              </w:rPr>
              <w:t>String</w:t>
            </w:r>
          </w:p>
        </w:tc>
        <w:tc>
          <w:tcPr>
            <w:tcW w:w="1134" w:type="dxa"/>
          </w:tcPr>
          <w:p w14:paraId="4684E3EF" w14:textId="77777777" w:rsidR="00E86D7A" w:rsidRPr="00437172" w:rsidRDefault="00E86D7A" w:rsidP="00657AC2">
            <w:pPr>
              <w:pStyle w:val="Table8following"/>
              <w:rPr>
                <w:rFonts w:cs="Arial"/>
                <w:szCs w:val="16"/>
              </w:rPr>
            </w:pPr>
            <w:r w:rsidRPr="00437172">
              <w:rPr>
                <w:rFonts w:cs="Arial"/>
              </w:rPr>
              <w:t>M</w:t>
            </w:r>
          </w:p>
        </w:tc>
        <w:tc>
          <w:tcPr>
            <w:tcW w:w="6396" w:type="dxa"/>
          </w:tcPr>
          <w:p w14:paraId="732914D9" w14:textId="4A216379" w:rsidR="00E86D7A" w:rsidRPr="00437172" w:rsidRDefault="00E86D7A" w:rsidP="00657AC2">
            <w:pPr>
              <w:pStyle w:val="Table8following"/>
              <w:rPr>
                <w:szCs w:val="16"/>
              </w:rPr>
            </w:pPr>
            <w:r w:rsidRPr="00437172">
              <w:t>MSISDN</w:t>
            </w:r>
          </w:p>
        </w:tc>
      </w:tr>
      <w:tr w:rsidR="00253F5C" w:rsidRPr="00437172" w14:paraId="1B47EECE" w14:textId="77777777" w:rsidTr="00657AC2">
        <w:tc>
          <w:tcPr>
            <w:tcW w:w="1560" w:type="dxa"/>
          </w:tcPr>
          <w:p w14:paraId="65C7C21F" w14:textId="77777777" w:rsidR="00E86D7A" w:rsidRPr="00437172" w:rsidRDefault="00E86D7A" w:rsidP="00657AC2">
            <w:pPr>
              <w:pStyle w:val="Table8following"/>
              <w:rPr>
                <w:lang w:val="en-ZA"/>
              </w:rPr>
            </w:pPr>
            <w:r w:rsidRPr="00437172">
              <w:rPr>
                <w:lang w:val="en-ZA"/>
              </w:rPr>
              <w:t>PROMO DESC</w:t>
            </w:r>
          </w:p>
        </w:tc>
        <w:tc>
          <w:tcPr>
            <w:tcW w:w="1134" w:type="dxa"/>
          </w:tcPr>
          <w:p w14:paraId="3B6F011E" w14:textId="77777777" w:rsidR="00E86D7A" w:rsidRPr="00437172" w:rsidRDefault="00E86D7A" w:rsidP="00657AC2">
            <w:pPr>
              <w:pStyle w:val="Table8following"/>
              <w:rPr>
                <w:rFonts w:cs="Arial"/>
              </w:rPr>
            </w:pPr>
            <w:r w:rsidRPr="00437172">
              <w:rPr>
                <w:rFonts w:cs="Arial"/>
              </w:rPr>
              <w:t>String</w:t>
            </w:r>
          </w:p>
        </w:tc>
        <w:tc>
          <w:tcPr>
            <w:tcW w:w="1134" w:type="dxa"/>
          </w:tcPr>
          <w:p w14:paraId="2C8ABE48" w14:textId="77777777" w:rsidR="00E86D7A" w:rsidRPr="00437172" w:rsidRDefault="00E86D7A" w:rsidP="00657AC2">
            <w:pPr>
              <w:pStyle w:val="Table8following"/>
              <w:rPr>
                <w:rFonts w:cs="Arial"/>
              </w:rPr>
            </w:pPr>
            <w:r w:rsidRPr="00437172">
              <w:rPr>
                <w:rFonts w:cs="Arial"/>
              </w:rPr>
              <w:t>M</w:t>
            </w:r>
          </w:p>
        </w:tc>
        <w:tc>
          <w:tcPr>
            <w:tcW w:w="6396" w:type="dxa"/>
          </w:tcPr>
          <w:p w14:paraId="61B29696" w14:textId="124E221F" w:rsidR="00E86D7A" w:rsidRPr="00437172" w:rsidRDefault="00E86D7A" w:rsidP="00657AC2">
            <w:pPr>
              <w:pStyle w:val="Table8following"/>
            </w:pPr>
            <w:r w:rsidRPr="00437172">
              <w:t>The Promo Description e.g. “Sum</w:t>
            </w:r>
            <w:r w:rsidR="008F0561" w:rsidRPr="00437172">
              <w:t>m</w:t>
            </w:r>
            <w:r w:rsidR="004871B3" w:rsidRPr="00437172">
              <w:t>er</w:t>
            </w:r>
            <w:r w:rsidRPr="00437172">
              <w:t>”</w:t>
            </w:r>
            <w:r w:rsidR="00981AE5" w:rsidRPr="00437172">
              <w:t xml:space="preserve"> </w:t>
            </w:r>
          </w:p>
        </w:tc>
      </w:tr>
    </w:tbl>
    <w:p w14:paraId="31A12768" w14:textId="77777777" w:rsidR="00E86D7A" w:rsidRPr="00437172" w:rsidRDefault="00E86D7A" w:rsidP="00E86D7A">
      <w:pPr>
        <w:pStyle w:val="BodyText"/>
        <w:rPr>
          <w:lang w:val="en-ZA"/>
        </w:rPr>
      </w:pPr>
    </w:p>
    <w:p w14:paraId="0E71A111" w14:textId="3B3FCAAD" w:rsidR="00E86D7A" w:rsidRPr="00437172" w:rsidRDefault="00E86D7A" w:rsidP="00E86D7A">
      <w:pPr>
        <w:pStyle w:val="BodyText"/>
        <w:jc w:val="center"/>
        <w:rPr>
          <w:rFonts w:ascii="Arial Narrow" w:hAnsi="Arial Narrow"/>
          <w:lang w:val="en-ZA"/>
        </w:rPr>
      </w:pPr>
      <w:bookmarkStart w:id="888" w:name="_Toc461013279"/>
      <w:bookmarkStart w:id="889" w:name="_Toc113265017"/>
      <w:r w:rsidRPr="00437172">
        <w:rPr>
          <w:rFonts w:ascii="Arial Narrow" w:hAnsi="Arial Narrow"/>
          <w:lang w:val="en-ZA"/>
        </w:rPr>
        <w:t xml:space="preserve">Table </w:t>
      </w:r>
      <w:r w:rsidRPr="00437172">
        <w:rPr>
          <w:rFonts w:ascii="Arial Narrow" w:hAnsi="Arial Narrow"/>
          <w:lang w:val="en-ZA"/>
        </w:rPr>
        <w:fldChar w:fldCharType="begin"/>
      </w:r>
      <w:r w:rsidRPr="00437172">
        <w:rPr>
          <w:rFonts w:ascii="Arial Narrow" w:hAnsi="Arial Narrow"/>
          <w:lang w:val="en-ZA"/>
        </w:rPr>
        <w:instrText xml:space="preserve"> SEQ Table \* ARABIC </w:instrText>
      </w:r>
      <w:r w:rsidRPr="00437172">
        <w:rPr>
          <w:rFonts w:ascii="Arial Narrow" w:hAnsi="Arial Narrow"/>
          <w:lang w:val="en-ZA"/>
        </w:rPr>
        <w:fldChar w:fldCharType="separate"/>
      </w:r>
      <w:r w:rsidR="00250CC7" w:rsidRPr="00437172">
        <w:rPr>
          <w:rFonts w:ascii="Arial Narrow" w:hAnsi="Arial Narrow"/>
          <w:noProof/>
          <w:lang w:val="en-ZA"/>
        </w:rPr>
        <w:t>323</w:t>
      </w:r>
      <w:r w:rsidRPr="00437172">
        <w:rPr>
          <w:rFonts w:ascii="Arial Narrow" w:hAnsi="Arial Narrow"/>
          <w:lang w:val="en-ZA"/>
        </w:rPr>
        <w:fldChar w:fldCharType="end"/>
      </w:r>
      <w:r w:rsidRPr="00437172">
        <w:rPr>
          <w:rFonts w:ascii="Arial Narrow" w:hAnsi="Arial Narrow"/>
          <w:lang w:val="en-ZA"/>
        </w:rPr>
        <w:t>- Query: Subscriber Reward Details Viewthru- Output</w:t>
      </w:r>
      <w:bookmarkEnd w:id="888"/>
      <w:bookmarkEnd w:id="889"/>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977"/>
        <w:gridCol w:w="1985"/>
        <w:gridCol w:w="4128"/>
      </w:tblGrid>
      <w:tr w:rsidR="00D81E5E" w:rsidRPr="00437172" w14:paraId="65B1DD3D" w14:textId="77777777" w:rsidTr="00657AC2">
        <w:trPr>
          <w:tblHeader/>
        </w:trPr>
        <w:tc>
          <w:tcPr>
            <w:tcW w:w="2977" w:type="dxa"/>
            <w:tcBorders>
              <w:top w:val="single" w:sz="4" w:space="0" w:color="C0C0C0"/>
              <w:left w:val="single" w:sz="4" w:space="0" w:color="C0C0C0"/>
              <w:bottom w:val="single" w:sz="4" w:space="0" w:color="C0C0C0"/>
              <w:right w:val="single" w:sz="4" w:space="0" w:color="C0C0C0"/>
            </w:tcBorders>
            <w:hideMark/>
          </w:tcPr>
          <w:p w14:paraId="383CCC50" w14:textId="77777777" w:rsidR="00E86D7A" w:rsidRPr="00437172" w:rsidRDefault="00E86D7A" w:rsidP="00657AC2">
            <w:pPr>
              <w:pStyle w:val="Table8first"/>
              <w:spacing w:before="120" w:after="0"/>
              <w:jc w:val="left"/>
            </w:pPr>
            <w:r w:rsidRPr="00437172">
              <w:rPr>
                <w:rFonts w:cs="Arial"/>
              </w:rPr>
              <w:t>Parameter Name</w:t>
            </w:r>
          </w:p>
        </w:tc>
        <w:tc>
          <w:tcPr>
            <w:tcW w:w="1985" w:type="dxa"/>
            <w:tcBorders>
              <w:top w:val="single" w:sz="4" w:space="0" w:color="C0C0C0"/>
              <w:left w:val="single" w:sz="4" w:space="0" w:color="C0C0C0"/>
              <w:bottom w:val="single" w:sz="4" w:space="0" w:color="C0C0C0"/>
              <w:right w:val="single" w:sz="4" w:space="0" w:color="C0C0C0"/>
            </w:tcBorders>
            <w:hideMark/>
          </w:tcPr>
          <w:p w14:paraId="0F76E950" w14:textId="77777777" w:rsidR="00E86D7A" w:rsidRPr="00437172" w:rsidRDefault="00E86D7A" w:rsidP="00657AC2">
            <w:pPr>
              <w:pStyle w:val="Table8first"/>
              <w:spacing w:before="120" w:after="0"/>
            </w:pPr>
            <w:r w:rsidRPr="00437172">
              <w:rPr>
                <w:rFonts w:cs="Arial"/>
              </w:rPr>
              <w:t>Format</w:t>
            </w:r>
          </w:p>
        </w:tc>
        <w:tc>
          <w:tcPr>
            <w:tcW w:w="4128" w:type="dxa"/>
            <w:tcBorders>
              <w:top w:val="single" w:sz="4" w:space="0" w:color="C0C0C0"/>
              <w:left w:val="single" w:sz="4" w:space="0" w:color="C0C0C0"/>
              <w:bottom w:val="single" w:sz="4" w:space="0" w:color="C0C0C0"/>
              <w:right w:val="single" w:sz="4" w:space="0" w:color="C0C0C0"/>
            </w:tcBorders>
            <w:hideMark/>
          </w:tcPr>
          <w:p w14:paraId="5FE16A24" w14:textId="77777777" w:rsidR="00E86D7A" w:rsidRPr="00437172" w:rsidRDefault="00E86D7A" w:rsidP="00657AC2">
            <w:pPr>
              <w:pStyle w:val="Table8first"/>
              <w:spacing w:before="120" w:after="0"/>
            </w:pPr>
            <w:r w:rsidRPr="00437172">
              <w:rPr>
                <w:rFonts w:cs="Arial"/>
              </w:rPr>
              <w:t>Parameter Value Description</w:t>
            </w:r>
          </w:p>
        </w:tc>
      </w:tr>
      <w:tr w:rsidR="00D81E5E" w:rsidRPr="00437172" w14:paraId="2C975717" w14:textId="77777777" w:rsidTr="00657AC2">
        <w:tc>
          <w:tcPr>
            <w:tcW w:w="2977" w:type="dxa"/>
            <w:tcBorders>
              <w:top w:val="single" w:sz="4" w:space="0" w:color="C0C0C0"/>
              <w:left w:val="single" w:sz="4" w:space="0" w:color="C0C0C0"/>
              <w:bottom w:val="single" w:sz="4" w:space="0" w:color="C0C0C0"/>
              <w:right w:val="single" w:sz="4" w:space="0" w:color="C0C0C0"/>
            </w:tcBorders>
            <w:hideMark/>
          </w:tcPr>
          <w:p w14:paraId="73815828" w14:textId="77777777" w:rsidR="00E86D7A" w:rsidRPr="00437172" w:rsidRDefault="00E86D7A" w:rsidP="00657AC2">
            <w:pPr>
              <w:pStyle w:val="Table8following"/>
              <w:spacing w:before="120" w:after="0"/>
              <w:jc w:val="left"/>
            </w:pPr>
            <w:r w:rsidRPr="00437172">
              <w:rPr>
                <w:rFonts w:cs="Arial"/>
                <w:szCs w:val="16"/>
                <w:highlight w:val="white"/>
                <w:lang w:val="en-US"/>
              </w:rPr>
              <w:t>DATE ALLOCATED</w:t>
            </w:r>
            <w:r w:rsidRPr="00437172">
              <w:rPr>
                <w:rFonts w:cs="Arial"/>
                <w:szCs w:val="16"/>
              </w:rPr>
              <w:t>_n</w:t>
            </w:r>
          </w:p>
        </w:tc>
        <w:tc>
          <w:tcPr>
            <w:tcW w:w="1985" w:type="dxa"/>
            <w:tcBorders>
              <w:top w:val="single" w:sz="4" w:space="0" w:color="C0C0C0"/>
              <w:left w:val="single" w:sz="4" w:space="0" w:color="C0C0C0"/>
              <w:bottom w:val="single" w:sz="4" w:space="0" w:color="C0C0C0"/>
              <w:right w:val="single" w:sz="4" w:space="0" w:color="C0C0C0"/>
            </w:tcBorders>
            <w:hideMark/>
          </w:tcPr>
          <w:p w14:paraId="441FDF0E" w14:textId="77777777" w:rsidR="00E86D7A" w:rsidRPr="00437172" w:rsidRDefault="00E86D7A" w:rsidP="00657AC2">
            <w:pPr>
              <w:pStyle w:val="Table8following"/>
              <w:spacing w:before="120" w:after="0"/>
            </w:pPr>
            <w:r w:rsidRPr="00437172">
              <w:rPr>
                <w:rFonts w:cs="Arial"/>
                <w:szCs w:val="16"/>
              </w:rPr>
              <w:t>String</w:t>
            </w:r>
          </w:p>
        </w:tc>
        <w:tc>
          <w:tcPr>
            <w:tcW w:w="4128" w:type="dxa"/>
            <w:tcBorders>
              <w:top w:val="single" w:sz="4" w:space="0" w:color="C0C0C0"/>
              <w:left w:val="single" w:sz="4" w:space="0" w:color="C0C0C0"/>
              <w:bottom w:val="single" w:sz="4" w:space="0" w:color="C0C0C0"/>
              <w:right w:val="single" w:sz="4" w:space="0" w:color="C0C0C0"/>
            </w:tcBorders>
            <w:hideMark/>
          </w:tcPr>
          <w:p w14:paraId="15BD04EA" w14:textId="77777777" w:rsidR="00E86D7A" w:rsidRPr="00437172" w:rsidRDefault="00E86D7A" w:rsidP="00657AC2">
            <w:pPr>
              <w:pStyle w:val="Table8following"/>
              <w:spacing w:before="120" w:after="0"/>
              <w:jc w:val="left"/>
            </w:pPr>
            <w:r w:rsidRPr="00437172">
              <w:t>Date the prize was won</w:t>
            </w:r>
          </w:p>
          <w:p w14:paraId="0F723CE8" w14:textId="190ECEEF" w:rsidR="00E86D7A" w:rsidRPr="00437172" w:rsidRDefault="00FD3CAF" w:rsidP="00657AC2">
            <w:pPr>
              <w:pStyle w:val="Table8following"/>
              <w:spacing w:before="120" w:after="0"/>
              <w:jc w:val="left"/>
            </w:pPr>
            <w:r w:rsidRPr="00437172">
              <w:t>“YYYY-MM-DD HH24:MI:SS”</w:t>
            </w:r>
          </w:p>
        </w:tc>
      </w:tr>
      <w:tr w:rsidR="00D81E5E" w:rsidRPr="00437172" w14:paraId="0213A3DC" w14:textId="77777777" w:rsidTr="00657AC2">
        <w:tc>
          <w:tcPr>
            <w:tcW w:w="2977" w:type="dxa"/>
            <w:tcBorders>
              <w:top w:val="single" w:sz="4" w:space="0" w:color="C0C0C0"/>
              <w:left w:val="single" w:sz="4" w:space="0" w:color="C0C0C0"/>
              <w:bottom w:val="single" w:sz="4" w:space="0" w:color="C0C0C0"/>
              <w:right w:val="single" w:sz="4" w:space="0" w:color="C0C0C0"/>
            </w:tcBorders>
          </w:tcPr>
          <w:p w14:paraId="44F4D9C8" w14:textId="77777777" w:rsidR="00E86D7A" w:rsidRPr="00437172" w:rsidRDefault="00E86D7A" w:rsidP="00657AC2">
            <w:pPr>
              <w:pStyle w:val="Table8following"/>
              <w:spacing w:before="120" w:after="0"/>
              <w:jc w:val="left"/>
            </w:pPr>
            <w:r w:rsidRPr="00437172">
              <w:rPr>
                <w:rFonts w:cs="Arial"/>
                <w:szCs w:val="16"/>
              </w:rPr>
              <w:t>REWARD  DESCRIPTION_n</w:t>
            </w:r>
          </w:p>
        </w:tc>
        <w:tc>
          <w:tcPr>
            <w:tcW w:w="1985" w:type="dxa"/>
            <w:tcBorders>
              <w:top w:val="single" w:sz="4" w:space="0" w:color="C0C0C0"/>
              <w:left w:val="single" w:sz="4" w:space="0" w:color="C0C0C0"/>
              <w:bottom w:val="single" w:sz="4" w:space="0" w:color="C0C0C0"/>
              <w:right w:val="single" w:sz="4" w:space="0" w:color="C0C0C0"/>
            </w:tcBorders>
          </w:tcPr>
          <w:p w14:paraId="0053B1FD" w14:textId="77777777" w:rsidR="00E86D7A" w:rsidRPr="00437172" w:rsidRDefault="00E86D7A" w:rsidP="00657AC2">
            <w:pPr>
              <w:pStyle w:val="Table8following"/>
              <w:spacing w:before="120" w:after="0"/>
            </w:pPr>
            <w:r w:rsidRPr="00437172">
              <w:rPr>
                <w:rFonts w:cs="Arial"/>
                <w:szCs w:val="16"/>
              </w:rPr>
              <w:t>String</w:t>
            </w:r>
          </w:p>
        </w:tc>
        <w:tc>
          <w:tcPr>
            <w:tcW w:w="4128" w:type="dxa"/>
            <w:tcBorders>
              <w:top w:val="single" w:sz="4" w:space="0" w:color="C0C0C0"/>
              <w:left w:val="single" w:sz="4" w:space="0" w:color="C0C0C0"/>
              <w:bottom w:val="single" w:sz="4" w:space="0" w:color="C0C0C0"/>
              <w:right w:val="single" w:sz="4" w:space="0" w:color="C0C0C0"/>
            </w:tcBorders>
          </w:tcPr>
          <w:p w14:paraId="25DFF2B4" w14:textId="77777777" w:rsidR="00E86D7A" w:rsidRPr="00437172" w:rsidRDefault="00E86D7A" w:rsidP="00657AC2">
            <w:pPr>
              <w:pStyle w:val="Table8following"/>
              <w:tabs>
                <w:tab w:val="left" w:pos="2374"/>
              </w:tabs>
              <w:spacing w:before="120" w:after="0"/>
              <w:jc w:val="left"/>
            </w:pPr>
            <w:r w:rsidRPr="00437172">
              <w:t xml:space="preserve">Description of the reward </w:t>
            </w:r>
          </w:p>
          <w:p w14:paraId="1B6EBB49" w14:textId="77777777" w:rsidR="00E86D7A" w:rsidRPr="00437172" w:rsidRDefault="00E86D7A" w:rsidP="00657AC2">
            <w:pPr>
              <w:pStyle w:val="Table8following"/>
              <w:tabs>
                <w:tab w:val="left" w:pos="2374"/>
              </w:tabs>
              <w:spacing w:before="120" w:after="0"/>
              <w:jc w:val="left"/>
              <w:rPr>
                <w:szCs w:val="16"/>
              </w:rPr>
            </w:pPr>
          </w:p>
        </w:tc>
      </w:tr>
      <w:tr w:rsidR="00D81E5E" w:rsidRPr="00437172" w14:paraId="32121976" w14:textId="77777777" w:rsidTr="00657AC2">
        <w:tc>
          <w:tcPr>
            <w:tcW w:w="2977" w:type="dxa"/>
            <w:tcBorders>
              <w:top w:val="single" w:sz="4" w:space="0" w:color="C0C0C0"/>
              <w:left w:val="single" w:sz="4" w:space="0" w:color="C0C0C0"/>
              <w:bottom w:val="single" w:sz="4" w:space="0" w:color="C0C0C0"/>
              <w:right w:val="single" w:sz="4" w:space="0" w:color="C0C0C0"/>
            </w:tcBorders>
          </w:tcPr>
          <w:p w14:paraId="4681D536" w14:textId="77777777" w:rsidR="00E86D7A" w:rsidRPr="00437172" w:rsidRDefault="00E86D7A" w:rsidP="00657AC2">
            <w:pPr>
              <w:pStyle w:val="Table8following"/>
              <w:spacing w:before="120" w:after="0"/>
              <w:jc w:val="left"/>
            </w:pPr>
            <w:r w:rsidRPr="00437172">
              <w:rPr>
                <w:rFonts w:cs="Arial"/>
                <w:szCs w:val="16"/>
              </w:rPr>
              <w:t>EXPIRY DATE_n</w:t>
            </w:r>
          </w:p>
        </w:tc>
        <w:tc>
          <w:tcPr>
            <w:tcW w:w="1985" w:type="dxa"/>
            <w:tcBorders>
              <w:top w:val="single" w:sz="4" w:space="0" w:color="C0C0C0"/>
              <w:left w:val="single" w:sz="4" w:space="0" w:color="C0C0C0"/>
              <w:bottom w:val="single" w:sz="4" w:space="0" w:color="C0C0C0"/>
              <w:right w:val="single" w:sz="4" w:space="0" w:color="C0C0C0"/>
            </w:tcBorders>
          </w:tcPr>
          <w:p w14:paraId="7DDD4B7D" w14:textId="77777777" w:rsidR="00E86D7A" w:rsidRPr="00437172" w:rsidRDefault="00E86D7A" w:rsidP="00657AC2">
            <w:pPr>
              <w:pStyle w:val="Table8following"/>
              <w:spacing w:before="120" w:after="0"/>
            </w:pPr>
            <w:r w:rsidRPr="00437172">
              <w:rPr>
                <w:rFonts w:cs="Arial"/>
                <w:szCs w:val="16"/>
              </w:rPr>
              <w:t>String</w:t>
            </w:r>
          </w:p>
        </w:tc>
        <w:tc>
          <w:tcPr>
            <w:tcW w:w="4128" w:type="dxa"/>
            <w:tcBorders>
              <w:top w:val="single" w:sz="4" w:space="0" w:color="C0C0C0"/>
              <w:left w:val="single" w:sz="4" w:space="0" w:color="C0C0C0"/>
              <w:bottom w:val="single" w:sz="4" w:space="0" w:color="C0C0C0"/>
              <w:right w:val="single" w:sz="4" w:space="0" w:color="C0C0C0"/>
            </w:tcBorders>
          </w:tcPr>
          <w:p w14:paraId="2DA5E735" w14:textId="77777777" w:rsidR="00E86D7A" w:rsidRPr="00437172" w:rsidRDefault="00E86D7A" w:rsidP="00657AC2">
            <w:pPr>
              <w:pStyle w:val="Table8following"/>
              <w:spacing w:before="120" w:after="0"/>
              <w:jc w:val="left"/>
              <w:rPr>
                <w:szCs w:val="16"/>
                <w:lang w:val="en-ZA"/>
              </w:rPr>
            </w:pPr>
            <w:r w:rsidRPr="00437172">
              <w:t>The expiry date of the prize</w:t>
            </w:r>
            <w:r w:rsidRPr="00437172">
              <w:rPr>
                <w:szCs w:val="16"/>
                <w:lang w:val="en-ZA"/>
              </w:rPr>
              <w:t xml:space="preserve"> </w:t>
            </w:r>
          </w:p>
          <w:p w14:paraId="50A3AC34" w14:textId="09B85608" w:rsidR="00E86D7A" w:rsidRPr="00437172" w:rsidRDefault="00FD3CAF" w:rsidP="00657AC2">
            <w:pPr>
              <w:pStyle w:val="Table8following"/>
              <w:spacing w:before="120" w:after="0"/>
              <w:jc w:val="left"/>
              <w:rPr>
                <w:szCs w:val="16"/>
              </w:rPr>
            </w:pPr>
            <w:r w:rsidRPr="00437172">
              <w:t>“YYYY-MM-DD HH24:MI:SS”</w:t>
            </w:r>
          </w:p>
        </w:tc>
      </w:tr>
      <w:tr w:rsidR="00D81E5E" w:rsidRPr="00437172" w14:paraId="463AA993" w14:textId="77777777" w:rsidTr="00657AC2">
        <w:tc>
          <w:tcPr>
            <w:tcW w:w="2977" w:type="dxa"/>
            <w:tcBorders>
              <w:top w:val="single" w:sz="4" w:space="0" w:color="C0C0C0"/>
              <w:left w:val="single" w:sz="4" w:space="0" w:color="C0C0C0"/>
              <w:bottom w:val="single" w:sz="4" w:space="0" w:color="C0C0C0"/>
              <w:right w:val="single" w:sz="4" w:space="0" w:color="C0C0C0"/>
            </w:tcBorders>
          </w:tcPr>
          <w:p w14:paraId="7B67A426" w14:textId="77777777" w:rsidR="00E86D7A" w:rsidRPr="00437172" w:rsidRDefault="00E86D7A" w:rsidP="00657AC2">
            <w:pPr>
              <w:pStyle w:val="Table8following"/>
              <w:spacing w:before="120" w:after="0"/>
              <w:jc w:val="left"/>
            </w:pPr>
            <w:r w:rsidRPr="00437172">
              <w:rPr>
                <w:rFonts w:cs="Arial"/>
                <w:szCs w:val="16"/>
              </w:rPr>
              <w:t xml:space="preserve">REWARD STATUS_n </w:t>
            </w:r>
          </w:p>
        </w:tc>
        <w:tc>
          <w:tcPr>
            <w:tcW w:w="1985" w:type="dxa"/>
            <w:tcBorders>
              <w:top w:val="single" w:sz="4" w:space="0" w:color="C0C0C0"/>
              <w:left w:val="single" w:sz="4" w:space="0" w:color="C0C0C0"/>
              <w:bottom w:val="single" w:sz="4" w:space="0" w:color="C0C0C0"/>
              <w:right w:val="single" w:sz="4" w:space="0" w:color="C0C0C0"/>
            </w:tcBorders>
          </w:tcPr>
          <w:p w14:paraId="52112F4E" w14:textId="77777777" w:rsidR="00E86D7A" w:rsidRPr="00437172" w:rsidRDefault="00E86D7A" w:rsidP="00657AC2">
            <w:pPr>
              <w:pStyle w:val="Table8following"/>
              <w:spacing w:before="120" w:after="0"/>
            </w:pPr>
            <w:r w:rsidRPr="00437172">
              <w:rPr>
                <w:rFonts w:cs="Arial"/>
                <w:szCs w:val="16"/>
              </w:rPr>
              <w:t>String</w:t>
            </w:r>
          </w:p>
        </w:tc>
        <w:tc>
          <w:tcPr>
            <w:tcW w:w="4128" w:type="dxa"/>
            <w:tcBorders>
              <w:top w:val="single" w:sz="4" w:space="0" w:color="C0C0C0"/>
              <w:left w:val="single" w:sz="4" w:space="0" w:color="C0C0C0"/>
              <w:bottom w:val="single" w:sz="4" w:space="0" w:color="C0C0C0"/>
              <w:right w:val="single" w:sz="4" w:space="0" w:color="C0C0C0"/>
            </w:tcBorders>
          </w:tcPr>
          <w:p w14:paraId="78509395" w14:textId="77777777" w:rsidR="00E86D7A" w:rsidRPr="00437172" w:rsidRDefault="00E86D7A" w:rsidP="00657AC2">
            <w:pPr>
              <w:pStyle w:val="Table8following"/>
              <w:spacing w:before="120" w:after="0"/>
              <w:jc w:val="left"/>
              <w:rPr>
                <w:szCs w:val="16"/>
              </w:rPr>
            </w:pPr>
            <w:r w:rsidRPr="00437172">
              <w:rPr>
                <w:szCs w:val="16"/>
                <w:lang w:val="en-ZA"/>
              </w:rPr>
              <w:t>The reward status</w:t>
            </w:r>
          </w:p>
        </w:tc>
      </w:tr>
      <w:tr w:rsidR="00D81E5E" w:rsidRPr="00437172" w14:paraId="0877B00D" w14:textId="77777777" w:rsidTr="00657AC2">
        <w:tc>
          <w:tcPr>
            <w:tcW w:w="2977" w:type="dxa"/>
            <w:tcBorders>
              <w:top w:val="single" w:sz="4" w:space="0" w:color="C0C0C0"/>
              <w:left w:val="single" w:sz="4" w:space="0" w:color="C0C0C0"/>
              <w:bottom w:val="single" w:sz="4" w:space="0" w:color="C0C0C0"/>
              <w:right w:val="single" w:sz="4" w:space="0" w:color="C0C0C0"/>
            </w:tcBorders>
          </w:tcPr>
          <w:p w14:paraId="53883C5A" w14:textId="77777777" w:rsidR="00E86D7A" w:rsidRPr="00437172" w:rsidRDefault="00E86D7A" w:rsidP="00657AC2">
            <w:pPr>
              <w:pStyle w:val="Table8following"/>
              <w:spacing w:before="120" w:after="0"/>
              <w:jc w:val="left"/>
            </w:pPr>
            <w:r w:rsidRPr="00437172">
              <w:rPr>
                <w:rFonts w:cs="Arial"/>
                <w:szCs w:val="16"/>
              </w:rPr>
              <w:t>PRIZE WON _n</w:t>
            </w:r>
          </w:p>
        </w:tc>
        <w:tc>
          <w:tcPr>
            <w:tcW w:w="1985" w:type="dxa"/>
            <w:tcBorders>
              <w:top w:val="single" w:sz="4" w:space="0" w:color="C0C0C0"/>
              <w:left w:val="single" w:sz="4" w:space="0" w:color="C0C0C0"/>
              <w:bottom w:val="single" w:sz="4" w:space="0" w:color="C0C0C0"/>
              <w:right w:val="single" w:sz="4" w:space="0" w:color="C0C0C0"/>
            </w:tcBorders>
          </w:tcPr>
          <w:p w14:paraId="2C801B45" w14:textId="77777777" w:rsidR="00E86D7A" w:rsidRPr="00437172" w:rsidRDefault="00E86D7A" w:rsidP="00657AC2">
            <w:pPr>
              <w:pStyle w:val="Table8following"/>
              <w:spacing w:before="120" w:after="0"/>
            </w:pPr>
            <w:r w:rsidRPr="00437172">
              <w:rPr>
                <w:rFonts w:cs="Arial"/>
                <w:szCs w:val="16"/>
              </w:rPr>
              <w:t>String</w:t>
            </w:r>
          </w:p>
        </w:tc>
        <w:tc>
          <w:tcPr>
            <w:tcW w:w="4128" w:type="dxa"/>
            <w:tcBorders>
              <w:top w:val="single" w:sz="4" w:space="0" w:color="C0C0C0"/>
              <w:left w:val="single" w:sz="4" w:space="0" w:color="C0C0C0"/>
              <w:bottom w:val="single" w:sz="4" w:space="0" w:color="C0C0C0"/>
              <w:right w:val="single" w:sz="4" w:space="0" w:color="C0C0C0"/>
            </w:tcBorders>
          </w:tcPr>
          <w:p w14:paraId="49A2DFFC" w14:textId="77777777" w:rsidR="00E86D7A" w:rsidRPr="00437172" w:rsidRDefault="00E86D7A" w:rsidP="00657AC2">
            <w:pPr>
              <w:pStyle w:val="Table8following"/>
              <w:spacing w:before="120" w:after="0"/>
              <w:jc w:val="left"/>
              <w:rPr>
                <w:szCs w:val="16"/>
              </w:rPr>
            </w:pPr>
            <w:r w:rsidRPr="00437172">
              <w:t>The prize won</w:t>
            </w:r>
          </w:p>
        </w:tc>
      </w:tr>
      <w:tr w:rsidR="00D81E5E" w:rsidRPr="00437172" w14:paraId="1ABBA876" w14:textId="77777777" w:rsidTr="00657AC2">
        <w:tc>
          <w:tcPr>
            <w:tcW w:w="2977" w:type="dxa"/>
            <w:tcBorders>
              <w:top w:val="single" w:sz="4" w:space="0" w:color="C0C0C0"/>
              <w:left w:val="single" w:sz="4" w:space="0" w:color="C0C0C0"/>
              <w:bottom w:val="single" w:sz="4" w:space="0" w:color="C0C0C0"/>
              <w:right w:val="single" w:sz="4" w:space="0" w:color="C0C0C0"/>
            </w:tcBorders>
          </w:tcPr>
          <w:p w14:paraId="72A98C9B" w14:textId="77777777" w:rsidR="00E86D7A" w:rsidRPr="00437172" w:rsidRDefault="00E86D7A" w:rsidP="00657AC2">
            <w:pPr>
              <w:pStyle w:val="Table8following"/>
              <w:spacing w:before="120" w:after="0"/>
              <w:jc w:val="left"/>
              <w:rPr>
                <w:rFonts w:cs="Arial"/>
                <w:szCs w:val="16"/>
              </w:rPr>
            </w:pPr>
            <w:r w:rsidRPr="00437172">
              <w:rPr>
                <w:rFonts w:cs="Arial"/>
                <w:szCs w:val="16"/>
              </w:rPr>
              <w:t>CHANNEL_n</w:t>
            </w:r>
          </w:p>
        </w:tc>
        <w:tc>
          <w:tcPr>
            <w:tcW w:w="1985" w:type="dxa"/>
            <w:tcBorders>
              <w:top w:val="single" w:sz="4" w:space="0" w:color="C0C0C0"/>
              <w:left w:val="single" w:sz="4" w:space="0" w:color="C0C0C0"/>
              <w:bottom w:val="single" w:sz="4" w:space="0" w:color="C0C0C0"/>
              <w:right w:val="single" w:sz="4" w:space="0" w:color="C0C0C0"/>
            </w:tcBorders>
          </w:tcPr>
          <w:p w14:paraId="6D8404C0" w14:textId="77777777" w:rsidR="00E86D7A" w:rsidRPr="00437172" w:rsidRDefault="00E86D7A" w:rsidP="00657AC2">
            <w:pPr>
              <w:pStyle w:val="Table8following"/>
              <w:spacing w:before="120" w:after="0"/>
              <w:rPr>
                <w:rFonts w:cs="Arial"/>
                <w:szCs w:val="16"/>
              </w:rPr>
            </w:pPr>
            <w:r w:rsidRPr="00437172">
              <w:rPr>
                <w:rFonts w:cs="Arial"/>
                <w:szCs w:val="16"/>
              </w:rPr>
              <w:t>String</w:t>
            </w:r>
          </w:p>
        </w:tc>
        <w:tc>
          <w:tcPr>
            <w:tcW w:w="4128" w:type="dxa"/>
            <w:tcBorders>
              <w:top w:val="single" w:sz="4" w:space="0" w:color="C0C0C0"/>
              <w:left w:val="single" w:sz="4" w:space="0" w:color="C0C0C0"/>
              <w:bottom w:val="single" w:sz="4" w:space="0" w:color="C0C0C0"/>
              <w:right w:val="single" w:sz="4" w:space="0" w:color="C0C0C0"/>
            </w:tcBorders>
          </w:tcPr>
          <w:p w14:paraId="7CB7300F" w14:textId="77777777" w:rsidR="00E86D7A" w:rsidRPr="00437172" w:rsidRDefault="00E86D7A" w:rsidP="00657AC2">
            <w:pPr>
              <w:pStyle w:val="Table8following"/>
              <w:spacing w:before="120" w:after="0"/>
              <w:jc w:val="left"/>
            </w:pPr>
            <w:r w:rsidRPr="00437172">
              <w:t>The Source channel that the subscriber “played” on</w:t>
            </w:r>
          </w:p>
        </w:tc>
      </w:tr>
      <w:tr w:rsidR="00253F5C" w:rsidRPr="00437172" w14:paraId="5A13EC5C" w14:textId="77777777" w:rsidTr="00657AC2">
        <w:tc>
          <w:tcPr>
            <w:tcW w:w="9090" w:type="dxa"/>
            <w:gridSpan w:val="3"/>
            <w:tcBorders>
              <w:top w:val="single" w:sz="4" w:space="0" w:color="C0C0C0"/>
              <w:left w:val="single" w:sz="4" w:space="0" w:color="C0C0C0"/>
              <w:bottom w:val="single" w:sz="4" w:space="0" w:color="C0C0C0"/>
              <w:right w:val="single" w:sz="4" w:space="0" w:color="C0C0C0"/>
            </w:tcBorders>
          </w:tcPr>
          <w:p w14:paraId="2C3A77D5" w14:textId="77777777" w:rsidR="00E86D7A" w:rsidRPr="00437172" w:rsidRDefault="00E86D7A" w:rsidP="00657AC2">
            <w:pPr>
              <w:pStyle w:val="Table8following"/>
              <w:spacing w:before="120" w:after="0"/>
              <w:jc w:val="left"/>
              <w:rPr>
                <w:szCs w:val="16"/>
              </w:rPr>
            </w:pPr>
          </w:p>
        </w:tc>
      </w:tr>
    </w:tbl>
    <w:p w14:paraId="495F7849" w14:textId="77777777" w:rsidR="00E86D7A" w:rsidRPr="00437172" w:rsidRDefault="00E86D7A" w:rsidP="00E86D7A">
      <w:pPr>
        <w:pStyle w:val="BodyText"/>
      </w:pPr>
    </w:p>
    <w:p w14:paraId="6E9673D0" w14:textId="77777777" w:rsidR="00E86D7A" w:rsidRPr="00437172" w:rsidRDefault="00E86D7A" w:rsidP="00E86D7A">
      <w:pPr>
        <w:pStyle w:val="BodyText"/>
        <w:rPr>
          <w:lang w:val="en-US"/>
        </w:rPr>
      </w:pPr>
    </w:p>
    <w:p w14:paraId="1CE5F6F7" w14:textId="6797F1BF" w:rsidR="00E86D7A" w:rsidRPr="00437172" w:rsidRDefault="00E86D7A" w:rsidP="007678B2">
      <w:pPr>
        <w:pStyle w:val="Heading3"/>
        <w:numPr>
          <w:ilvl w:val="2"/>
          <w:numId w:val="50"/>
        </w:numPr>
        <w:rPr>
          <w:snapToGrid w:val="0"/>
          <w:color w:val="auto"/>
        </w:rPr>
      </w:pPr>
      <w:bookmarkStart w:id="890" w:name="_Ref461010752"/>
      <w:bookmarkStart w:id="891" w:name="_Toc461012750"/>
      <w:bookmarkStart w:id="892" w:name="_Toc113534627"/>
      <w:r w:rsidRPr="00437172">
        <w:rPr>
          <w:snapToGrid w:val="0"/>
          <w:color w:val="auto"/>
        </w:rPr>
        <w:t>Query: Subscriber Prize Details Viewthru {QRYPRI}</w:t>
      </w:r>
      <w:bookmarkEnd w:id="890"/>
      <w:bookmarkEnd w:id="891"/>
      <w:bookmarkEnd w:id="892"/>
    </w:p>
    <w:p w14:paraId="3D4013B5" w14:textId="77777777" w:rsidR="00E86D7A" w:rsidRPr="00437172" w:rsidRDefault="00E86D7A" w:rsidP="00E86D7A">
      <w:pPr>
        <w:pStyle w:val="BodyText"/>
        <w:rPr>
          <w:rFonts w:cs="Arial"/>
          <w:snapToGrid w:val="0"/>
          <w:lang w:val="en-US"/>
        </w:rPr>
      </w:pPr>
      <w:r w:rsidRPr="00437172">
        <w:rPr>
          <w:rFonts w:cs="Arial"/>
          <w:snapToGrid w:val="0"/>
          <w:lang w:val="en-US"/>
        </w:rPr>
        <w:t>Function Selector: QRYPRI</w:t>
      </w:r>
    </w:p>
    <w:p w14:paraId="5E40E683" w14:textId="77777777" w:rsidR="00E86D7A" w:rsidRPr="00437172" w:rsidRDefault="00E86D7A" w:rsidP="00E86D7A">
      <w:pPr>
        <w:pStyle w:val="BodyText"/>
        <w:rPr>
          <w:lang w:val="en-US"/>
        </w:rPr>
      </w:pPr>
      <w:r w:rsidRPr="00437172">
        <w:rPr>
          <w:rFonts w:cs="Arial"/>
          <w:snapToGrid w:val="0"/>
          <w:lang w:val="en-US"/>
        </w:rPr>
        <w:t xml:space="preserve">IDL Function: </w:t>
      </w:r>
      <w:r w:rsidRPr="00437172">
        <w:rPr>
          <w:lang w:val="en-US"/>
        </w:rPr>
        <w:t>PerformFunction</w:t>
      </w:r>
    </w:p>
    <w:p w14:paraId="7AD80EAC" w14:textId="77777777" w:rsidR="00E86D7A" w:rsidRPr="00437172" w:rsidRDefault="00E86D7A" w:rsidP="00E86D7A">
      <w:pPr>
        <w:pStyle w:val="BodyText"/>
        <w:rPr>
          <w:lang w:val="en-US"/>
        </w:rPr>
      </w:pPr>
      <w:r w:rsidRPr="00437172">
        <w:rPr>
          <w:lang w:val="en-US"/>
        </w:rPr>
        <w:t>This shall query the subscribers prizes won, specific to a promotion.</w:t>
      </w:r>
    </w:p>
    <w:p w14:paraId="4DB7C994" w14:textId="172DE0FA" w:rsidR="00E86D7A" w:rsidRPr="00437172" w:rsidRDefault="00E86D7A" w:rsidP="00E86D7A">
      <w:pPr>
        <w:pStyle w:val="Caption"/>
      </w:pPr>
      <w:bookmarkStart w:id="893" w:name="_Toc461013280"/>
      <w:bookmarkStart w:id="894" w:name="_Toc11326501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24</w:t>
      </w:r>
      <w:r w:rsidRPr="00437172">
        <w:fldChar w:fldCharType="end"/>
      </w:r>
      <w:r w:rsidRPr="00437172">
        <w:t>-Query: Subscriber Prize Details- InParameterList</w:t>
      </w:r>
      <w:bookmarkEnd w:id="893"/>
      <w:bookmarkEnd w:id="894"/>
    </w:p>
    <w:tbl>
      <w:tblPr>
        <w:tblW w:w="9277"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415"/>
        <w:gridCol w:w="1029"/>
        <w:gridCol w:w="1029"/>
        <w:gridCol w:w="5804"/>
      </w:tblGrid>
      <w:tr w:rsidR="00D81E5E" w:rsidRPr="00437172" w14:paraId="6867DECC" w14:textId="77777777" w:rsidTr="0014584D">
        <w:trPr>
          <w:trHeight w:val="660"/>
          <w:tblHeader/>
        </w:trPr>
        <w:tc>
          <w:tcPr>
            <w:tcW w:w="1415" w:type="dxa"/>
          </w:tcPr>
          <w:p w14:paraId="1EBD1E97" w14:textId="77777777" w:rsidR="00E86D7A" w:rsidRPr="00437172" w:rsidRDefault="00E86D7A" w:rsidP="00657AC2">
            <w:pPr>
              <w:pStyle w:val="Table8first"/>
            </w:pPr>
            <w:r w:rsidRPr="00437172">
              <w:rPr>
                <w:rFonts w:cs="Arial"/>
              </w:rPr>
              <w:t>Parameter Name</w:t>
            </w:r>
          </w:p>
        </w:tc>
        <w:tc>
          <w:tcPr>
            <w:tcW w:w="1029" w:type="dxa"/>
          </w:tcPr>
          <w:p w14:paraId="584B48F1" w14:textId="77777777" w:rsidR="00E86D7A" w:rsidRPr="00437172" w:rsidRDefault="00E86D7A" w:rsidP="00657AC2">
            <w:pPr>
              <w:pStyle w:val="Table8first"/>
              <w:rPr>
                <w:rFonts w:cs="Arial"/>
              </w:rPr>
            </w:pPr>
            <w:r w:rsidRPr="00437172">
              <w:rPr>
                <w:rFonts w:cs="Arial"/>
              </w:rPr>
              <w:t>Format</w:t>
            </w:r>
          </w:p>
        </w:tc>
        <w:tc>
          <w:tcPr>
            <w:tcW w:w="1029" w:type="dxa"/>
          </w:tcPr>
          <w:p w14:paraId="5B3A2755" w14:textId="77777777" w:rsidR="00E86D7A" w:rsidRPr="00437172" w:rsidRDefault="00E86D7A" w:rsidP="00657AC2">
            <w:pPr>
              <w:pStyle w:val="Table8first"/>
            </w:pPr>
            <w:r w:rsidRPr="00437172">
              <w:rPr>
                <w:rFonts w:cs="Arial"/>
              </w:rPr>
              <w:t>Mandatory/Optional</w:t>
            </w:r>
          </w:p>
        </w:tc>
        <w:tc>
          <w:tcPr>
            <w:tcW w:w="5804" w:type="dxa"/>
          </w:tcPr>
          <w:p w14:paraId="6103C34A" w14:textId="77777777" w:rsidR="00E86D7A" w:rsidRPr="00437172" w:rsidRDefault="00E86D7A" w:rsidP="00657AC2">
            <w:pPr>
              <w:pStyle w:val="Table8first"/>
            </w:pPr>
            <w:r w:rsidRPr="00437172">
              <w:rPr>
                <w:rFonts w:cs="Arial"/>
              </w:rPr>
              <w:t>Parameter Value Description</w:t>
            </w:r>
          </w:p>
        </w:tc>
      </w:tr>
      <w:tr w:rsidR="00D81E5E" w:rsidRPr="00437172" w14:paraId="7E28A058" w14:textId="77777777" w:rsidTr="0014584D">
        <w:trPr>
          <w:trHeight w:val="300"/>
        </w:trPr>
        <w:tc>
          <w:tcPr>
            <w:tcW w:w="1415" w:type="dxa"/>
          </w:tcPr>
          <w:p w14:paraId="73DB2E0B" w14:textId="77777777" w:rsidR="00E86D7A" w:rsidRPr="00437172" w:rsidRDefault="00E86D7A" w:rsidP="00657AC2">
            <w:pPr>
              <w:pStyle w:val="Table8following"/>
              <w:rPr>
                <w:rFonts w:cs="Arial"/>
              </w:rPr>
            </w:pPr>
            <w:r w:rsidRPr="00437172">
              <w:rPr>
                <w:lang w:val="en-ZA"/>
              </w:rPr>
              <w:t>SUB ID</w:t>
            </w:r>
          </w:p>
        </w:tc>
        <w:tc>
          <w:tcPr>
            <w:tcW w:w="1029" w:type="dxa"/>
          </w:tcPr>
          <w:p w14:paraId="3A825874" w14:textId="77777777" w:rsidR="00E86D7A" w:rsidRPr="00437172" w:rsidRDefault="00E86D7A" w:rsidP="00657AC2">
            <w:pPr>
              <w:pStyle w:val="Table8following"/>
              <w:rPr>
                <w:rFonts w:cs="Arial"/>
              </w:rPr>
            </w:pPr>
            <w:r w:rsidRPr="00437172">
              <w:rPr>
                <w:rFonts w:cs="Arial"/>
              </w:rPr>
              <w:t>String</w:t>
            </w:r>
          </w:p>
        </w:tc>
        <w:tc>
          <w:tcPr>
            <w:tcW w:w="1029" w:type="dxa"/>
          </w:tcPr>
          <w:p w14:paraId="358828BE" w14:textId="77777777" w:rsidR="00E86D7A" w:rsidRPr="00437172" w:rsidRDefault="00E86D7A" w:rsidP="00657AC2">
            <w:pPr>
              <w:pStyle w:val="Table8following"/>
              <w:rPr>
                <w:rFonts w:cs="Arial"/>
              </w:rPr>
            </w:pPr>
            <w:r w:rsidRPr="00437172">
              <w:rPr>
                <w:rFonts w:cs="Arial"/>
              </w:rPr>
              <w:t>M</w:t>
            </w:r>
          </w:p>
        </w:tc>
        <w:tc>
          <w:tcPr>
            <w:tcW w:w="5804" w:type="dxa"/>
          </w:tcPr>
          <w:p w14:paraId="438FC941" w14:textId="5A8FD5E8" w:rsidR="00E86D7A" w:rsidRPr="00437172" w:rsidRDefault="00A50ED4" w:rsidP="00657AC2">
            <w:pPr>
              <w:pStyle w:val="Table8following"/>
              <w:rPr>
                <w:rFonts w:cs="Arial"/>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70569DD3" w14:textId="77777777" w:rsidTr="0014584D">
        <w:trPr>
          <w:trHeight w:val="300"/>
        </w:trPr>
        <w:tc>
          <w:tcPr>
            <w:tcW w:w="1415" w:type="dxa"/>
          </w:tcPr>
          <w:p w14:paraId="779C5916" w14:textId="77777777" w:rsidR="00E86D7A" w:rsidRPr="00437172" w:rsidRDefault="00E86D7A" w:rsidP="00657AC2">
            <w:pPr>
              <w:pStyle w:val="Table8following"/>
              <w:rPr>
                <w:rFonts w:cs="Arial"/>
                <w:szCs w:val="16"/>
              </w:rPr>
            </w:pPr>
            <w:r w:rsidRPr="00437172">
              <w:rPr>
                <w:lang w:val="en-ZA"/>
              </w:rPr>
              <w:t>SUB ID TYPE</w:t>
            </w:r>
          </w:p>
        </w:tc>
        <w:tc>
          <w:tcPr>
            <w:tcW w:w="1029" w:type="dxa"/>
          </w:tcPr>
          <w:p w14:paraId="44128A6B" w14:textId="77777777" w:rsidR="00E86D7A" w:rsidRPr="00437172" w:rsidRDefault="00E86D7A" w:rsidP="00657AC2">
            <w:pPr>
              <w:pStyle w:val="Table8following"/>
              <w:rPr>
                <w:rFonts w:cs="Arial"/>
              </w:rPr>
            </w:pPr>
            <w:r w:rsidRPr="00437172">
              <w:rPr>
                <w:rFonts w:cs="Arial"/>
              </w:rPr>
              <w:t>String</w:t>
            </w:r>
          </w:p>
        </w:tc>
        <w:tc>
          <w:tcPr>
            <w:tcW w:w="1029" w:type="dxa"/>
          </w:tcPr>
          <w:p w14:paraId="1654F43B" w14:textId="77777777" w:rsidR="00E86D7A" w:rsidRPr="00437172" w:rsidRDefault="00E86D7A" w:rsidP="00657AC2">
            <w:pPr>
              <w:pStyle w:val="Table8following"/>
              <w:rPr>
                <w:rFonts w:cs="Arial"/>
                <w:szCs w:val="16"/>
              </w:rPr>
            </w:pPr>
            <w:r w:rsidRPr="00437172">
              <w:rPr>
                <w:rFonts w:cs="Arial"/>
              </w:rPr>
              <w:t>M</w:t>
            </w:r>
          </w:p>
        </w:tc>
        <w:tc>
          <w:tcPr>
            <w:tcW w:w="5804" w:type="dxa"/>
          </w:tcPr>
          <w:p w14:paraId="542A283D" w14:textId="7DF1E60E" w:rsidR="00E86D7A" w:rsidRPr="00437172" w:rsidRDefault="00E86D7A" w:rsidP="00657AC2">
            <w:pPr>
              <w:pStyle w:val="Table8following"/>
              <w:rPr>
                <w:szCs w:val="16"/>
              </w:rPr>
            </w:pPr>
            <w:r w:rsidRPr="00437172">
              <w:t>MSISDN</w:t>
            </w:r>
          </w:p>
        </w:tc>
      </w:tr>
      <w:tr w:rsidR="00D81E5E" w:rsidRPr="00437172" w14:paraId="6AE51F40" w14:textId="77777777" w:rsidTr="0014584D">
        <w:trPr>
          <w:trHeight w:val="300"/>
        </w:trPr>
        <w:tc>
          <w:tcPr>
            <w:tcW w:w="1415" w:type="dxa"/>
          </w:tcPr>
          <w:p w14:paraId="45F1968C" w14:textId="77777777" w:rsidR="00E86D7A" w:rsidRPr="00437172" w:rsidRDefault="00E86D7A" w:rsidP="00657AC2">
            <w:pPr>
              <w:pStyle w:val="Table8following"/>
              <w:rPr>
                <w:lang w:val="en-ZA"/>
              </w:rPr>
            </w:pPr>
            <w:r w:rsidRPr="00437172">
              <w:rPr>
                <w:lang w:val="en-ZA"/>
              </w:rPr>
              <w:t>PROMO DESC</w:t>
            </w:r>
          </w:p>
        </w:tc>
        <w:tc>
          <w:tcPr>
            <w:tcW w:w="1029" w:type="dxa"/>
          </w:tcPr>
          <w:p w14:paraId="60294C1A" w14:textId="77777777" w:rsidR="00E86D7A" w:rsidRPr="00437172" w:rsidRDefault="00E86D7A" w:rsidP="00657AC2">
            <w:pPr>
              <w:pStyle w:val="Table8following"/>
              <w:rPr>
                <w:rFonts w:cs="Arial"/>
              </w:rPr>
            </w:pPr>
            <w:r w:rsidRPr="00437172">
              <w:rPr>
                <w:rFonts w:cs="Arial"/>
              </w:rPr>
              <w:t>String</w:t>
            </w:r>
          </w:p>
        </w:tc>
        <w:tc>
          <w:tcPr>
            <w:tcW w:w="1029" w:type="dxa"/>
          </w:tcPr>
          <w:p w14:paraId="2B597A15" w14:textId="77777777" w:rsidR="00E86D7A" w:rsidRPr="00437172" w:rsidRDefault="00E86D7A" w:rsidP="00657AC2">
            <w:pPr>
              <w:pStyle w:val="Table8following"/>
              <w:rPr>
                <w:rFonts w:cs="Arial"/>
              </w:rPr>
            </w:pPr>
            <w:r w:rsidRPr="00437172">
              <w:rPr>
                <w:rFonts w:cs="Arial"/>
              </w:rPr>
              <w:t>M</w:t>
            </w:r>
          </w:p>
        </w:tc>
        <w:tc>
          <w:tcPr>
            <w:tcW w:w="5804" w:type="dxa"/>
          </w:tcPr>
          <w:p w14:paraId="22AD3C0A" w14:textId="78954094" w:rsidR="00E86D7A" w:rsidRPr="00437172" w:rsidRDefault="00E86D7A" w:rsidP="00657AC2">
            <w:pPr>
              <w:pStyle w:val="Table8following"/>
            </w:pPr>
            <w:r w:rsidRPr="00437172">
              <w:rPr>
                <w:highlight w:val="yellow"/>
              </w:rPr>
              <w:t>The Pro</w:t>
            </w:r>
            <w:r w:rsidR="004871B3" w:rsidRPr="00437172">
              <w:rPr>
                <w:highlight w:val="yellow"/>
              </w:rPr>
              <w:t>mo Description e.g. “Summer</w:t>
            </w:r>
            <w:r w:rsidRPr="00437172">
              <w:rPr>
                <w:highlight w:val="yellow"/>
              </w:rPr>
              <w:t>”</w:t>
            </w:r>
          </w:p>
        </w:tc>
      </w:tr>
      <w:tr w:rsidR="0014584D" w:rsidRPr="00437172" w14:paraId="41006F6A" w14:textId="77777777" w:rsidTr="0014584D">
        <w:trPr>
          <w:trHeight w:val="480"/>
        </w:trPr>
        <w:tc>
          <w:tcPr>
            <w:tcW w:w="1415" w:type="dxa"/>
          </w:tcPr>
          <w:p w14:paraId="4B63FEE7" w14:textId="03779BC8" w:rsidR="0014584D" w:rsidRPr="00437172" w:rsidRDefault="0014584D" w:rsidP="0014584D">
            <w:pPr>
              <w:pStyle w:val="Table8following"/>
              <w:rPr>
                <w:lang w:val="en-ZA"/>
              </w:rPr>
            </w:pPr>
            <w:r w:rsidRPr="00437172">
              <w:rPr>
                <w:lang w:val="en-ZA"/>
              </w:rPr>
              <w:t>ALLOCATED AFTER</w:t>
            </w:r>
          </w:p>
        </w:tc>
        <w:tc>
          <w:tcPr>
            <w:tcW w:w="1029" w:type="dxa"/>
          </w:tcPr>
          <w:p w14:paraId="5636C938" w14:textId="1E9FF19E" w:rsidR="0014584D" w:rsidRPr="00437172" w:rsidRDefault="0014584D" w:rsidP="0014584D">
            <w:pPr>
              <w:pStyle w:val="Table8following"/>
              <w:rPr>
                <w:rFonts w:cs="Arial"/>
              </w:rPr>
            </w:pPr>
            <w:r w:rsidRPr="00437172">
              <w:rPr>
                <w:rFonts w:cs="Arial"/>
              </w:rPr>
              <w:t>String</w:t>
            </w:r>
          </w:p>
        </w:tc>
        <w:tc>
          <w:tcPr>
            <w:tcW w:w="1029" w:type="dxa"/>
          </w:tcPr>
          <w:p w14:paraId="0ED2595D" w14:textId="79050972" w:rsidR="0014584D" w:rsidRPr="00437172" w:rsidRDefault="0014584D" w:rsidP="0014584D">
            <w:pPr>
              <w:pStyle w:val="Table8following"/>
              <w:rPr>
                <w:rFonts w:cs="Arial"/>
              </w:rPr>
            </w:pPr>
            <w:r w:rsidRPr="00437172">
              <w:rPr>
                <w:rFonts w:cs="Arial"/>
              </w:rPr>
              <w:t>O</w:t>
            </w:r>
          </w:p>
        </w:tc>
        <w:tc>
          <w:tcPr>
            <w:tcW w:w="5804" w:type="dxa"/>
          </w:tcPr>
          <w:p w14:paraId="36BB0D77" w14:textId="51484C74" w:rsidR="0014584D" w:rsidRPr="00437172" w:rsidRDefault="0014584D" w:rsidP="0014584D">
            <w:pPr>
              <w:pStyle w:val="Table8following"/>
              <w:rPr>
                <w:highlight w:val="yellow"/>
              </w:rPr>
            </w:pPr>
            <w:r w:rsidRPr="00437172">
              <w:t xml:space="preserve">Only the rewards for the subscriber which were allocated on or after the number of days shall be returned e.g. 7 </w:t>
            </w:r>
          </w:p>
        </w:tc>
      </w:tr>
    </w:tbl>
    <w:p w14:paraId="72ECCF5C" w14:textId="77777777" w:rsidR="00E86D7A" w:rsidRPr="00437172" w:rsidRDefault="00E86D7A" w:rsidP="00E86D7A"/>
    <w:p w14:paraId="01DBF908" w14:textId="6CAD1896" w:rsidR="00E86D7A" w:rsidRPr="00437172" w:rsidRDefault="00E86D7A" w:rsidP="00E86D7A">
      <w:pPr>
        <w:pStyle w:val="Caption"/>
      </w:pPr>
      <w:bookmarkStart w:id="895" w:name="_Toc461013281"/>
      <w:bookmarkStart w:id="896" w:name="_Toc11326501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25</w:t>
      </w:r>
      <w:r w:rsidRPr="00437172">
        <w:fldChar w:fldCharType="end"/>
      </w:r>
      <w:r w:rsidRPr="00437172">
        <w:t xml:space="preserve"> Query: Subscriber Prize Details</w:t>
      </w:r>
      <w:bookmarkEnd w:id="895"/>
      <w:bookmarkEnd w:id="896"/>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977"/>
        <w:gridCol w:w="1985"/>
        <w:gridCol w:w="4128"/>
      </w:tblGrid>
      <w:tr w:rsidR="00D81E5E" w:rsidRPr="00437172" w14:paraId="542B33FB" w14:textId="77777777" w:rsidTr="00657AC2">
        <w:trPr>
          <w:tblHeader/>
        </w:trPr>
        <w:tc>
          <w:tcPr>
            <w:tcW w:w="2977" w:type="dxa"/>
            <w:tcBorders>
              <w:top w:val="single" w:sz="4" w:space="0" w:color="C0C0C0"/>
              <w:left w:val="single" w:sz="4" w:space="0" w:color="C0C0C0"/>
              <w:bottom w:val="single" w:sz="4" w:space="0" w:color="C0C0C0"/>
              <w:right w:val="single" w:sz="4" w:space="0" w:color="C0C0C0"/>
            </w:tcBorders>
            <w:hideMark/>
          </w:tcPr>
          <w:p w14:paraId="6EED5E14" w14:textId="77777777" w:rsidR="00E86D7A" w:rsidRPr="00437172" w:rsidRDefault="00E86D7A" w:rsidP="00657AC2">
            <w:pPr>
              <w:pStyle w:val="Table8first"/>
              <w:spacing w:before="120" w:after="0"/>
            </w:pPr>
            <w:r w:rsidRPr="00437172">
              <w:rPr>
                <w:rFonts w:cs="Arial"/>
                <w:bCs/>
              </w:rPr>
              <w:t>PARAMETER NAME</w:t>
            </w:r>
          </w:p>
        </w:tc>
        <w:tc>
          <w:tcPr>
            <w:tcW w:w="1985" w:type="dxa"/>
            <w:tcBorders>
              <w:top w:val="single" w:sz="4" w:space="0" w:color="C0C0C0"/>
              <w:left w:val="single" w:sz="4" w:space="0" w:color="C0C0C0"/>
              <w:bottom w:val="single" w:sz="4" w:space="0" w:color="C0C0C0"/>
              <w:right w:val="single" w:sz="4" w:space="0" w:color="C0C0C0"/>
            </w:tcBorders>
            <w:hideMark/>
          </w:tcPr>
          <w:p w14:paraId="233F0B9F" w14:textId="77777777" w:rsidR="00E86D7A" w:rsidRPr="00437172" w:rsidRDefault="00E86D7A" w:rsidP="00657AC2">
            <w:pPr>
              <w:pStyle w:val="Table8first"/>
              <w:spacing w:before="120" w:after="0"/>
            </w:pPr>
            <w:r w:rsidRPr="00437172">
              <w:rPr>
                <w:rFonts w:cs="Arial"/>
              </w:rPr>
              <w:t>Format</w:t>
            </w:r>
          </w:p>
        </w:tc>
        <w:tc>
          <w:tcPr>
            <w:tcW w:w="4128" w:type="dxa"/>
            <w:tcBorders>
              <w:top w:val="single" w:sz="4" w:space="0" w:color="C0C0C0"/>
              <w:left w:val="single" w:sz="4" w:space="0" w:color="C0C0C0"/>
              <w:bottom w:val="single" w:sz="4" w:space="0" w:color="C0C0C0"/>
              <w:right w:val="single" w:sz="4" w:space="0" w:color="C0C0C0"/>
            </w:tcBorders>
            <w:hideMark/>
          </w:tcPr>
          <w:p w14:paraId="44ADA1F6" w14:textId="77777777" w:rsidR="00E86D7A" w:rsidRPr="00437172" w:rsidRDefault="00E86D7A" w:rsidP="00657AC2">
            <w:pPr>
              <w:pStyle w:val="Table8first"/>
              <w:spacing w:before="120" w:after="0"/>
            </w:pPr>
            <w:r w:rsidRPr="00437172">
              <w:rPr>
                <w:rFonts w:cs="Arial"/>
              </w:rPr>
              <w:t>Parameter Value Description</w:t>
            </w:r>
          </w:p>
        </w:tc>
      </w:tr>
      <w:tr w:rsidR="00D81E5E" w:rsidRPr="00437172" w14:paraId="3ED8BADD" w14:textId="77777777" w:rsidTr="00657AC2">
        <w:tc>
          <w:tcPr>
            <w:tcW w:w="2977" w:type="dxa"/>
            <w:tcBorders>
              <w:top w:val="single" w:sz="4" w:space="0" w:color="C0C0C0"/>
              <w:left w:val="single" w:sz="4" w:space="0" w:color="C0C0C0"/>
              <w:bottom w:val="single" w:sz="4" w:space="0" w:color="C0C0C0"/>
              <w:right w:val="single" w:sz="4" w:space="0" w:color="C0C0C0"/>
            </w:tcBorders>
            <w:hideMark/>
          </w:tcPr>
          <w:p w14:paraId="18760751" w14:textId="77777777" w:rsidR="00E86D7A" w:rsidRPr="00437172" w:rsidRDefault="00E86D7A" w:rsidP="00657AC2">
            <w:pPr>
              <w:pStyle w:val="Table8following"/>
              <w:spacing w:before="120" w:after="0"/>
              <w:jc w:val="left"/>
            </w:pPr>
            <w:r w:rsidRPr="00437172">
              <w:rPr>
                <w:rFonts w:cs="Arial"/>
                <w:szCs w:val="16"/>
                <w:highlight w:val="white"/>
                <w:lang w:val="en-US"/>
              </w:rPr>
              <w:t>DATE ALLOCATED</w:t>
            </w:r>
            <w:r w:rsidRPr="00437172">
              <w:rPr>
                <w:rFonts w:cs="Arial"/>
                <w:szCs w:val="16"/>
                <w:lang w:val="en-US"/>
              </w:rPr>
              <w:softHyphen/>
              <w:t>_n</w:t>
            </w:r>
          </w:p>
        </w:tc>
        <w:tc>
          <w:tcPr>
            <w:tcW w:w="1985" w:type="dxa"/>
            <w:tcBorders>
              <w:top w:val="single" w:sz="4" w:space="0" w:color="C0C0C0"/>
              <w:left w:val="single" w:sz="4" w:space="0" w:color="C0C0C0"/>
              <w:bottom w:val="single" w:sz="4" w:space="0" w:color="C0C0C0"/>
              <w:right w:val="single" w:sz="4" w:space="0" w:color="C0C0C0"/>
            </w:tcBorders>
            <w:hideMark/>
          </w:tcPr>
          <w:p w14:paraId="03036DD2" w14:textId="77777777" w:rsidR="00E86D7A" w:rsidRPr="00437172" w:rsidRDefault="00E86D7A" w:rsidP="00657AC2">
            <w:pPr>
              <w:pStyle w:val="Table8following"/>
              <w:spacing w:before="120" w:after="0"/>
            </w:pPr>
            <w:r w:rsidRPr="00437172">
              <w:rPr>
                <w:rFonts w:cs="Arial"/>
                <w:szCs w:val="16"/>
              </w:rPr>
              <w:t>String</w:t>
            </w:r>
          </w:p>
        </w:tc>
        <w:tc>
          <w:tcPr>
            <w:tcW w:w="4128" w:type="dxa"/>
            <w:tcBorders>
              <w:top w:val="single" w:sz="4" w:space="0" w:color="C0C0C0"/>
              <w:left w:val="single" w:sz="4" w:space="0" w:color="C0C0C0"/>
              <w:bottom w:val="single" w:sz="4" w:space="0" w:color="C0C0C0"/>
              <w:right w:val="single" w:sz="4" w:space="0" w:color="C0C0C0"/>
            </w:tcBorders>
            <w:hideMark/>
          </w:tcPr>
          <w:p w14:paraId="3598B807" w14:textId="33FD9548" w:rsidR="00E86D7A" w:rsidRPr="00437172" w:rsidRDefault="00E86D7A" w:rsidP="00657AC2">
            <w:pPr>
              <w:pStyle w:val="Table8following"/>
              <w:spacing w:before="120" w:after="0"/>
              <w:jc w:val="left"/>
            </w:pPr>
            <w:r w:rsidRPr="00437172">
              <w:t>Date the reward was given</w:t>
            </w:r>
            <w:r w:rsidRPr="00437172">
              <w:br/>
            </w:r>
            <w:r w:rsidR="00FD3CAF" w:rsidRPr="00437172">
              <w:t>“YYYY-MM-DD HH24:MI:SS”</w:t>
            </w:r>
          </w:p>
        </w:tc>
      </w:tr>
      <w:tr w:rsidR="00D81E5E" w:rsidRPr="00437172" w14:paraId="0E1DCE9E" w14:textId="77777777" w:rsidTr="00657AC2">
        <w:tc>
          <w:tcPr>
            <w:tcW w:w="2977" w:type="dxa"/>
            <w:tcBorders>
              <w:top w:val="single" w:sz="4" w:space="0" w:color="C0C0C0"/>
              <w:left w:val="single" w:sz="4" w:space="0" w:color="C0C0C0"/>
              <w:bottom w:val="single" w:sz="4" w:space="0" w:color="C0C0C0"/>
              <w:right w:val="single" w:sz="4" w:space="0" w:color="C0C0C0"/>
            </w:tcBorders>
          </w:tcPr>
          <w:p w14:paraId="1B85845B" w14:textId="77777777" w:rsidR="00E86D7A" w:rsidRPr="00437172" w:rsidRDefault="00E86D7A" w:rsidP="00657AC2">
            <w:pPr>
              <w:pStyle w:val="Table8following"/>
              <w:spacing w:before="120" w:after="0"/>
              <w:jc w:val="left"/>
              <w:rPr>
                <w:rFonts w:cs="Arial"/>
                <w:szCs w:val="16"/>
              </w:rPr>
            </w:pPr>
            <w:r w:rsidRPr="00437172">
              <w:rPr>
                <w:rFonts w:cs="Arial"/>
                <w:szCs w:val="16"/>
              </w:rPr>
              <w:t>PRIZE DESCRIPTION_n</w:t>
            </w:r>
          </w:p>
        </w:tc>
        <w:tc>
          <w:tcPr>
            <w:tcW w:w="1985" w:type="dxa"/>
            <w:tcBorders>
              <w:top w:val="single" w:sz="4" w:space="0" w:color="C0C0C0"/>
              <w:left w:val="single" w:sz="4" w:space="0" w:color="C0C0C0"/>
              <w:bottom w:val="single" w:sz="4" w:space="0" w:color="C0C0C0"/>
              <w:right w:val="single" w:sz="4" w:space="0" w:color="C0C0C0"/>
            </w:tcBorders>
          </w:tcPr>
          <w:p w14:paraId="6C336941" w14:textId="77777777" w:rsidR="00E86D7A" w:rsidRPr="00437172" w:rsidRDefault="00E86D7A" w:rsidP="00657AC2">
            <w:pPr>
              <w:pStyle w:val="Table8following"/>
              <w:spacing w:before="120" w:after="0"/>
            </w:pPr>
            <w:r w:rsidRPr="00437172">
              <w:rPr>
                <w:rFonts w:cs="Arial"/>
                <w:szCs w:val="16"/>
              </w:rPr>
              <w:t>String</w:t>
            </w:r>
          </w:p>
        </w:tc>
        <w:tc>
          <w:tcPr>
            <w:tcW w:w="4128" w:type="dxa"/>
            <w:tcBorders>
              <w:top w:val="single" w:sz="4" w:space="0" w:color="C0C0C0"/>
              <w:left w:val="single" w:sz="4" w:space="0" w:color="C0C0C0"/>
              <w:bottom w:val="single" w:sz="4" w:space="0" w:color="C0C0C0"/>
              <w:right w:val="single" w:sz="4" w:space="0" w:color="C0C0C0"/>
            </w:tcBorders>
          </w:tcPr>
          <w:p w14:paraId="0B59C66C" w14:textId="77777777" w:rsidR="00E86D7A" w:rsidRPr="00437172" w:rsidRDefault="00E86D7A" w:rsidP="00657AC2">
            <w:pPr>
              <w:pStyle w:val="Table8following"/>
              <w:spacing w:before="120" w:after="0"/>
              <w:jc w:val="left"/>
              <w:rPr>
                <w:szCs w:val="16"/>
              </w:rPr>
            </w:pPr>
            <w:r w:rsidRPr="00437172">
              <w:t>The description of the prize</w:t>
            </w:r>
          </w:p>
        </w:tc>
      </w:tr>
      <w:tr w:rsidR="00D81E5E" w:rsidRPr="00437172" w14:paraId="6DCD5EF3" w14:textId="77777777" w:rsidTr="00657AC2">
        <w:tc>
          <w:tcPr>
            <w:tcW w:w="2977" w:type="dxa"/>
            <w:tcBorders>
              <w:top w:val="single" w:sz="4" w:space="0" w:color="C0C0C0"/>
              <w:left w:val="single" w:sz="4" w:space="0" w:color="C0C0C0"/>
              <w:bottom w:val="single" w:sz="4" w:space="0" w:color="C0C0C0"/>
              <w:right w:val="single" w:sz="4" w:space="0" w:color="C0C0C0"/>
            </w:tcBorders>
          </w:tcPr>
          <w:p w14:paraId="288C2B69" w14:textId="77777777" w:rsidR="00E86D7A" w:rsidRPr="00437172" w:rsidRDefault="00E86D7A" w:rsidP="00657AC2">
            <w:pPr>
              <w:pStyle w:val="Table8following"/>
              <w:spacing w:before="120" w:after="0"/>
              <w:jc w:val="left"/>
              <w:rPr>
                <w:rFonts w:cs="Arial"/>
                <w:szCs w:val="16"/>
              </w:rPr>
            </w:pPr>
            <w:r w:rsidRPr="00437172">
              <w:rPr>
                <w:rFonts w:cs="Arial"/>
                <w:szCs w:val="16"/>
              </w:rPr>
              <w:t>DATE ACTIVATED_n</w:t>
            </w:r>
          </w:p>
        </w:tc>
        <w:tc>
          <w:tcPr>
            <w:tcW w:w="1985" w:type="dxa"/>
            <w:tcBorders>
              <w:top w:val="single" w:sz="4" w:space="0" w:color="C0C0C0"/>
              <w:left w:val="single" w:sz="4" w:space="0" w:color="C0C0C0"/>
              <w:bottom w:val="single" w:sz="4" w:space="0" w:color="C0C0C0"/>
              <w:right w:val="single" w:sz="4" w:space="0" w:color="C0C0C0"/>
            </w:tcBorders>
          </w:tcPr>
          <w:p w14:paraId="246A34D6" w14:textId="77777777" w:rsidR="00E86D7A" w:rsidRPr="00437172" w:rsidRDefault="00E86D7A" w:rsidP="00657AC2">
            <w:pPr>
              <w:pStyle w:val="Table8following"/>
              <w:spacing w:before="120" w:after="0"/>
            </w:pPr>
            <w:r w:rsidRPr="00437172">
              <w:rPr>
                <w:rFonts w:cs="Arial"/>
                <w:szCs w:val="16"/>
              </w:rPr>
              <w:t>String</w:t>
            </w:r>
          </w:p>
        </w:tc>
        <w:tc>
          <w:tcPr>
            <w:tcW w:w="4128" w:type="dxa"/>
            <w:tcBorders>
              <w:top w:val="single" w:sz="4" w:space="0" w:color="C0C0C0"/>
              <w:left w:val="single" w:sz="4" w:space="0" w:color="C0C0C0"/>
              <w:bottom w:val="single" w:sz="4" w:space="0" w:color="C0C0C0"/>
              <w:right w:val="single" w:sz="4" w:space="0" w:color="C0C0C0"/>
            </w:tcBorders>
          </w:tcPr>
          <w:p w14:paraId="1979B97B" w14:textId="77777777" w:rsidR="00E86D7A" w:rsidRPr="00437172" w:rsidRDefault="00E86D7A" w:rsidP="00657AC2">
            <w:pPr>
              <w:pStyle w:val="Table8following"/>
              <w:spacing w:before="120" w:after="0"/>
              <w:jc w:val="left"/>
              <w:rPr>
                <w:szCs w:val="16"/>
              </w:rPr>
            </w:pPr>
            <w:r w:rsidRPr="00437172">
              <w:t>The date the prize was redeemed</w:t>
            </w:r>
            <w:r w:rsidRPr="00437172">
              <w:rPr>
                <w:rStyle w:val="FootnoteReference"/>
              </w:rPr>
              <w:footnoteReference w:id="4"/>
            </w:r>
          </w:p>
        </w:tc>
      </w:tr>
      <w:tr w:rsidR="00D81E5E" w:rsidRPr="00437172" w14:paraId="55BFFA87" w14:textId="77777777" w:rsidTr="00657AC2">
        <w:tc>
          <w:tcPr>
            <w:tcW w:w="2977" w:type="dxa"/>
            <w:tcBorders>
              <w:top w:val="single" w:sz="4" w:space="0" w:color="C0C0C0"/>
              <w:left w:val="single" w:sz="4" w:space="0" w:color="C0C0C0"/>
              <w:bottom w:val="single" w:sz="4" w:space="0" w:color="C0C0C0"/>
              <w:right w:val="single" w:sz="4" w:space="0" w:color="C0C0C0"/>
            </w:tcBorders>
          </w:tcPr>
          <w:p w14:paraId="7AC0841D" w14:textId="77777777" w:rsidR="00E86D7A" w:rsidRPr="00437172" w:rsidRDefault="00E86D7A" w:rsidP="00657AC2">
            <w:pPr>
              <w:pStyle w:val="Table8following"/>
              <w:spacing w:before="120" w:after="0"/>
              <w:jc w:val="left"/>
            </w:pPr>
            <w:r w:rsidRPr="00437172">
              <w:rPr>
                <w:rFonts w:cs="Arial"/>
                <w:szCs w:val="16"/>
              </w:rPr>
              <w:t>EXPIRY DATE_n</w:t>
            </w:r>
          </w:p>
        </w:tc>
        <w:tc>
          <w:tcPr>
            <w:tcW w:w="1985" w:type="dxa"/>
            <w:tcBorders>
              <w:top w:val="single" w:sz="4" w:space="0" w:color="C0C0C0"/>
              <w:left w:val="single" w:sz="4" w:space="0" w:color="C0C0C0"/>
              <w:bottom w:val="single" w:sz="4" w:space="0" w:color="C0C0C0"/>
              <w:right w:val="single" w:sz="4" w:space="0" w:color="C0C0C0"/>
            </w:tcBorders>
          </w:tcPr>
          <w:p w14:paraId="469945D8" w14:textId="77777777" w:rsidR="00E86D7A" w:rsidRPr="00437172" w:rsidRDefault="00E86D7A" w:rsidP="00657AC2">
            <w:pPr>
              <w:pStyle w:val="Table8following"/>
              <w:spacing w:before="120" w:after="0"/>
            </w:pPr>
            <w:r w:rsidRPr="00437172">
              <w:rPr>
                <w:rFonts w:cs="Arial"/>
                <w:szCs w:val="16"/>
              </w:rPr>
              <w:t>String</w:t>
            </w:r>
          </w:p>
        </w:tc>
        <w:tc>
          <w:tcPr>
            <w:tcW w:w="4128" w:type="dxa"/>
            <w:tcBorders>
              <w:top w:val="single" w:sz="4" w:space="0" w:color="C0C0C0"/>
              <w:left w:val="single" w:sz="4" w:space="0" w:color="C0C0C0"/>
              <w:bottom w:val="single" w:sz="4" w:space="0" w:color="C0C0C0"/>
              <w:right w:val="single" w:sz="4" w:space="0" w:color="C0C0C0"/>
            </w:tcBorders>
          </w:tcPr>
          <w:p w14:paraId="01194C4F" w14:textId="77777777" w:rsidR="00E86D7A" w:rsidRPr="00437172" w:rsidRDefault="00E86D7A" w:rsidP="00657AC2">
            <w:pPr>
              <w:pStyle w:val="Table8following"/>
              <w:spacing w:before="120" w:after="0"/>
              <w:jc w:val="left"/>
            </w:pPr>
            <w:r w:rsidRPr="00437172">
              <w:t>The expiry date of prize</w:t>
            </w:r>
          </w:p>
          <w:p w14:paraId="42912833" w14:textId="071898E2" w:rsidR="00E86D7A" w:rsidRPr="00437172" w:rsidRDefault="00FD3CAF" w:rsidP="00657AC2">
            <w:pPr>
              <w:pStyle w:val="Table8following"/>
              <w:spacing w:before="120" w:after="0"/>
              <w:jc w:val="left"/>
              <w:rPr>
                <w:szCs w:val="16"/>
              </w:rPr>
            </w:pPr>
            <w:r w:rsidRPr="00437172">
              <w:t>“YYYY-MM-DD HH24:MI:SS”</w:t>
            </w:r>
          </w:p>
        </w:tc>
      </w:tr>
      <w:tr w:rsidR="00253F5C" w:rsidRPr="00437172" w14:paraId="10C0563D" w14:textId="77777777" w:rsidTr="00657AC2">
        <w:tc>
          <w:tcPr>
            <w:tcW w:w="2977" w:type="dxa"/>
            <w:tcBorders>
              <w:top w:val="single" w:sz="4" w:space="0" w:color="C0C0C0"/>
              <w:left w:val="single" w:sz="4" w:space="0" w:color="C0C0C0"/>
              <w:bottom w:val="single" w:sz="4" w:space="0" w:color="C0C0C0"/>
              <w:right w:val="single" w:sz="4" w:space="0" w:color="C0C0C0"/>
            </w:tcBorders>
          </w:tcPr>
          <w:p w14:paraId="40FAF5B8" w14:textId="77777777" w:rsidR="00E86D7A" w:rsidRPr="00437172" w:rsidRDefault="00E86D7A" w:rsidP="00657AC2">
            <w:pPr>
              <w:pStyle w:val="Table8following"/>
              <w:spacing w:before="120" w:after="0"/>
              <w:jc w:val="left"/>
            </w:pPr>
            <w:r w:rsidRPr="00437172">
              <w:rPr>
                <w:rFonts w:cs="Arial"/>
                <w:szCs w:val="16"/>
              </w:rPr>
              <w:t>ACTIVATION STATUS_n</w:t>
            </w:r>
          </w:p>
        </w:tc>
        <w:tc>
          <w:tcPr>
            <w:tcW w:w="1985" w:type="dxa"/>
            <w:tcBorders>
              <w:top w:val="single" w:sz="4" w:space="0" w:color="C0C0C0"/>
              <w:left w:val="single" w:sz="4" w:space="0" w:color="C0C0C0"/>
              <w:bottom w:val="single" w:sz="4" w:space="0" w:color="C0C0C0"/>
              <w:right w:val="single" w:sz="4" w:space="0" w:color="C0C0C0"/>
            </w:tcBorders>
          </w:tcPr>
          <w:p w14:paraId="76B1642A" w14:textId="77777777" w:rsidR="00E86D7A" w:rsidRPr="00437172" w:rsidRDefault="00E86D7A" w:rsidP="00657AC2">
            <w:pPr>
              <w:pStyle w:val="Table8following"/>
              <w:spacing w:before="120" w:after="0"/>
            </w:pPr>
            <w:r w:rsidRPr="00437172">
              <w:rPr>
                <w:rFonts w:cs="Arial"/>
                <w:szCs w:val="16"/>
              </w:rPr>
              <w:t>String</w:t>
            </w:r>
          </w:p>
        </w:tc>
        <w:tc>
          <w:tcPr>
            <w:tcW w:w="4128" w:type="dxa"/>
            <w:tcBorders>
              <w:top w:val="single" w:sz="4" w:space="0" w:color="C0C0C0"/>
              <w:left w:val="single" w:sz="4" w:space="0" w:color="C0C0C0"/>
              <w:bottom w:val="single" w:sz="4" w:space="0" w:color="C0C0C0"/>
              <w:right w:val="single" w:sz="4" w:space="0" w:color="C0C0C0"/>
            </w:tcBorders>
          </w:tcPr>
          <w:p w14:paraId="0E5C94AC" w14:textId="77777777" w:rsidR="00E86D7A" w:rsidRPr="00437172" w:rsidRDefault="00E86D7A" w:rsidP="00657AC2">
            <w:pPr>
              <w:pStyle w:val="Table8following"/>
              <w:spacing w:before="120" w:after="0"/>
              <w:jc w:val="left"/>
              <w:rPr>
                <w:szCs w:val="16"/>
              </w:rPr>
            </w:pPr>
            <w:r w:rsidRPr="00437172">
              <w:t xml:space="preserve">GE won’t always know this </w:t>
            </w:r>
            <w:r w:rsidRPr="00437172">
              <w:rPr>
                <w:highlight w:val="yellow"/>
              </w:rPr>
              <w:t>– blank if no information</w:t>
            </w:r>
          </w:p>
        </w:tc>
      </w:tr>
    </w:tbl>
    <w:p w14:paraId="3DB92E23" w14:textId="77777777" w:rsidR="00E86D7A" w:rsidRPr="00437172" w:rsidRDefault="00E86D7A" w:rsidP="00E86D7A"/>
    <w:p w14:paraId="042BD59A" w14:textId="505AC629" w:rsidR="00E86D7A" w:rsidRPr="00437172" w:rsidRDefault="00E86D7A" w:rsidP="00E86D7A">
      <w:pPr>
        <w:pStyle w:val="Heading3"/>
        <w:ind w:left="142"/>
        <w:rPr>
          <w:snapToGrid w:val="0"/>
          <w:color w:val="auto"/>
        </w:rPr>
      </w:pPr>
      <w:bookmarkStart w:id="897" w:name="_Ref461010774"/>
      <w:bookmarkStart w:id="898" w:name="_Toc461012751"/>
      <w:bookmarkStart w:id="899" w:name="_Ref461085940"/>
      <w:bookmarkStart w:id="900" w:name="_Toc113534628"/>
      <w:r w:rsidRPr="00437172">
        <w:rPr>
          <w:snapToGrid w:val="0"/>
          <w:color w:val="auto"/>
        </w:rPr>
        <w:t>Query: Subscriber Summary Viewthru: {QSPIWN</w:t>
      </w:r>
      <w:bookmarkEnd w:id="897"/>
      <w:bookmarkEnd w:id="898"/>
      <w:r w:rsidRPr="00437172">
        <w:rPr>
          <w:snapToGrid w:val="0"/>
          <w:color w:val="auto"/>
        </w:rPr>
        <w:t>}</w:t>
      </w:r>
      <w:bookmarkEnd w:id="899"/>
      <w:bookmarkEnd w:id="900"/>
      <w:r w:rsidRPr="00437172">
        <w:rPr>
          <w:snapToGrid w:val="0"/>
          <w:color w:val="auto"/>
        </w:rPr>
        <w:t xml:space="preserve"> </w:t>
      </w:r>
    </w:p>
    <w:p w14:paraId="20AE231A" w14:textId="77777777" w:rsidR="00E86D7A" w:rsidRPr="00437172" w:rsidRDefault="00E86D7A" w:rsidP="00E86D7A">
      <w:pPr>
        <w:pStyle w:val="BodyText"/>
        <w:rPr>
          <w:rFonts w:cs="Arial"/>
          <w:snapToGrid w:val="0"/>
          <w:lang w:val="en-US"/>
        </w:rPr>
      </w:pPr>
      <w:r w:rsidRPr="00437172">
        <w:rPr>
          <w:rFonts w:cs="Arial"/>
          <w:snapToGrid w:val="0"/>
          <w:lang w:val="en-US"/>
        </w:rPr>
        <w:t>Function Selector: QSPIWN</w:t>
      </w:r>
    </w:p>
    <w:p w14:paraId="53857216" w14:textId="77777777" w:rsidR="00E86D7A" w:rsidRPr="00437172" w:rsidRDefault="00E86D7A" w:rsidP="00E86D7A">
      <w:pPr>
        <w:pStyle w:val="BodyText"/>
        <w:rPr>
          <w:rFonts w:cs="Arial"/>
          <w:snapToGrid w:val="0"/>
          <w:lang w:val="en-US"/>
        </w:rPr>
      </w:pPr>
      <w:r w:rsidRPr="00437172">
        <w:rPr>
          <w:rFonts w:cs="Arial"/>
          <w:snapToGrid w:val="0"/>
          <w:lang w:val="en-US"/>
        </w:rPr>
        <w:t xml:space="preserve">IDL Function: </w:t>
      </w:r>
      <w:r w:rsidRPr="00437172">
        <w:rPr>
          <w:lang w:val="en-US"/>
        </w:rPr>
        <w:t>PerformFunction</w:t>
      </w:r>
    </w:p>
    <w:p w14:paraId="4176A76F" w14:textId="77777777" w:rsidR="00E86D7A" w:rsidRPr="00437172" w:rsidRDefault="00E86D7A" w:rsidP="00E86D7A">
      <w:pPr>
        <w:pStyle w:val="BodyText"/>
        <w:rPr>
          <w:rFonts w:cs="Arial"/>
          <w:snapToGrid w:val="0"/>
          <w:lang w:val="en-US"/>
        </w:rPr>
      </w:pPr>
      <w:r w:rsidRPr="00437172">
        <w:rPr>
          <w:rFonts w:cs="Arial"/>
          <w:snapToGrid w:val="0"/>
          <w:lang w:val="en-US"/>
        </w:rPr>
        <w:t xml:space="preserve">This shall query return summary information specific to the Summer 2016 Promotion. </w:t>
      </w:r>
    </w:p>
    <w:p w14:paraId="00022751" w14:textId="0131A8F9" w:rsidR="00E86D7A" w:rsidRPr="00437172" w:rsidRDefault="00E86D7A" w:rsidP="00E86D7A">
      <w:pPr>
        <w:pStyle w:val="Caption"/>
      </w:pPr>
      <w:bookmarkStart w:id="901" w:name="_Toc461013282"/>
      <w:bookmarkStart w:id="902" w:name="_Toc11326502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26</w:t>
      </w:r>
      <w:r w:rsidRPr="00437172">
        <w:fldChar w:fldCharType="end"/>
      </w:r>
      <w:r w:rsidRPr="00437172">
        <w:t>- Query Subscriber Summary Viewthru</w:t>
      </w:r>
      <w:bookmarkEnd w:id="901"/>
      <w:bookmarkEnd w:id="902"/>
      <w:r w:rsidRPr="00437172">
        <w:t xml:space="preserve"> </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36"/>
        <w:gridCol w:w="762"/>
        <w:gridCol w:w="1719"/>
        <w:gridCol w:w="5400"/>
      </w:tblGrid>
      <w:tr w:rsidR="00D81E5E" w:rsidRPr="00437172" w14:paraId="7E581A78" w14:textId="77777777" w:rsidTr="00F20CB6">
        <w:trPr>
          <w:tblHeader/>
        </w:trPr>
        <w:tc>
          <w:tcPr>
            <w:tcW w:w="763" w:type="pct"/>
          </w:tcPr>
          <w:p w14:paraId="6DAB07AB" w14:textId="77777777" w:rsidR="00E86D7A" w:rsidRPr="00437172" w:rsidRDefault="00E86D7A" w:rsidP="00657AC2">
            <w:pPr>
              <w:pStyle w:val="Table8first"/>
            </w:pPr>
            <w:r w:rsidRPr="00437172">
              <w:rPr>
                <w:rFonts w:cs="Arial"/>
              </w:rPr>
              <w:t>Parameter Name</w:t>
            </w:r>
          </w:p>
        </w:tc>
        <w:tc>
          <w:tcPr>
            <w:tcW w:w="555" w:type="pct"/>
          </w:tcPr>
          <w:p w14:paraId="555222A2" w14:textId="77777777" w:rsidR="00E86D7A" w:rsidRPr="00437172" w:rsidRDefault="00E86D7A" w:rsidP="00657AC2">
            <w:pPr>
              <w:pStyle w:val="Table8first"/>
              <w:rPr>
                <w:rFonts w:cs="Arial"/>
              </w:rPr>
            </w:pPr>
            <w:r w:rsidRPr="00437172">
              <w:rPr>
                <w:rFonts w:cs="Arial"/>
              </w:rPr>
              <w:t>Format</w:t>
            </w:r>
          </w:p>
        </w:tc>
        <w:tc>
          <w:tcPr>
            <w:tcW w:w="555" w:type="pct"/>
          </w:tcPr>
          <w:p w14:paraId="4B077DB0" w14:textId="77777777" w:rsidR="00E86D7A" w:rsidRPr="00437172" w:rsidRDefault="00E86D7A" w:rsidP="00657AC2">
            <w:pPr>
              <w:pStyle w:val="Table8first"/>
            </w:pPr>
            <w:r w:rsidRPr="00437172">
              <w:rPr>
                <w:rFonts w:cs="Arial"/>
              </w:rPr>
              <w:t>Mandatory/Optional</w:t>
            </w:r>
          </w:p>
        </w:tc>
        <w:tc>
          <w:tcPr>
            <w:tcW w:w="3128" w:type="pct"/>
          </w:tcPr>
          <w:p w14:paraId="796DA4CC" w14:textId="77777777" w:rsidR="00E86D7A" w:rsidRPr="00437172" w:rsidRDefault="00E86D7A" w:rsidP="00657AC2">
            <w:pPr>
              <w:pStyle w:val="Table8first"/>
            </w:pPr>
            <w:r w:rsidRPr="00437172">
              <w:rPr>
                <w:rFonts w:cs="Arial"/>
              </w:rPr>
              <w:t>Parameter Value Description</w:t>
            </w:r>
          </w:p>
        </w:tc>
      </w:tr>
      <w:tr w:rsidR="00D81E5E" w:rsidRPr="00437172" w14:paraId="464A096C" w14:textId="77777777" w:rsidTr="00F20CB6">
        <w:tc>
          <w:tcPr>
            <w:tcW w:w="763" w:type="pct"/>
          </w:tcPr>
          <w:p w14:paraId="14FC713F" w14:textId="77777777" w:rsidR="00E86D7A" w:rsidRPr="00437172" w:rsidRDefault="00E86D7A" w:rsidP="00657AC2">
            <w:pPr>
              <w:pStyle w:val="Table8following"/>
              <w:rPr>
                <w:rFonts w:cs="Arial"/>
              </w:rPr>
            </w:pPr>
            <w:r w:rsidRPr="00437172">
              <w:rPr>
                <w:lang w:val="en-ZA"/>
              </w:rPr>
              <w:t>SUB ID</w:t>
            </w:r>
          </w:p>
        </w:tc>
        <w:tc>
          <w:tcPr>
            <w:tcW w:w="555" w:type="pct"/>
          </w:tcPr>
          <w:p w14:paraId="339136E9" w14:textId="77777777" w:rsidR="00E86D7A" w:rsidRPr="00437172" w:rsidRDefault="00E86D7A" w:rsidP="00657AC2">
            <w:pPr>
              <w:pStyle w:val="Table8following"/>
              <w:rPr>
                <w:rFonts w:cs="Arial"/>
              </w:rPr>
            </w:pPr>
            <w:r w:rsidRPr="00437172">
              <w:rPr>
                <w:rFonts w:cs="Arial"/>
              </w:rPr>
              <w:t>String</w:t>
            </w:r>
          </w:p>
        </w:tc>
        <w:tc>
          <w:tcPr>
            <w:tcW w:w="555" w:type="pct"/>
          </w:tcPr>
          <w:p w14:paraId="64F444E3" w14:textId="77777777" w:rsidR="00E86D7A" w:rsidRPr="00437172" w:rsidRDefault="00E86D7A" w:rsidP="00657AC2">
            <w:pPr>
              <w:pStyle w:val="Table8following"/>
              <w:rPr>
                <w:rFonts w:cs="Arial"/>
              </w:rPr>
            </w:pPr>
            <w:r w:rsidRPr="00437172">
              <w:rPr>
                <w:rFonts w:cs="Arial"/>
              </w:rPr>
              <w:t>M</w:t>
            </w:r>
          </w:p>
        </w:tc>
        <w:tc>
          <w:tcPr>
            <w:tcW w:w="3128" w:type="pct"/>
          </w:tcPr>
          <w:p w14:paraId="0A0393CE" w14:textId="6B95200F" w:rsidR="00E86D7A" w:rsidRPr="00437172" w:rsidRDefault="00A50ED4" w:rsidP="00657AC2">
            <w:pPr>
              <w:pStyle w:val="Table8following"/>
              <w:rPr>
                <w:rFonts w:cs="Arial"/>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253F5C" w:rsidRPr="00437172" w14:paraId="5530B4F4" w14:textId="77777777" w:rsidTr="00F20CB6">
        <w:tc>
          <w:tcPr>
            <w:tcW w:w="763" w:type="pct"/>
          </w:tcPr>
          <w:p w14:paraId="215847EE" w14:textId="77777777" w:rsidR="00E86D7A" w:rsidRPr="00437172" w:rsidRDefault="00E86D7A" w:rsidP="00657AC2">
            <w:pPr>
              <w:pStyle w:val="Table8following"/>
              <w:rPr>
                <w:rFonts w:cs="Arial"/>
                <w:szCs w:val="16"/>
              </w:rPr>
            </w:pPr>
            <w:r w:rsidRPr="00437172">
              <w:rPr>
                <w:lang w:val="en-ZA"/>
              </w:rPr>
              <w:t>SUB ID TYPE</w:t>
            </w:r>
          </w:p>
        </w:tc>
        <w:tc>
          <w:tcPr>
            <w:tcW w:w="555" w:type="pct"/>
          </w:tcPr>
          <w:p w14:paraId="52CC4B2E" w14:textId="77777777" w:rsidR="00E86D7A" w:rsidRPr="00437172" w:rsidRDefault="00E86D7A" w:rsidP="00657AC2">
            <w:pPr>
              <w:pStyle w:val="Table8following"/>
              <w:rPr>
                <w:rFonts w:cs="Arial"/>
              </w:rPr>
            </w:pPr>
            <w:r w:rsidRPr="00437172">
              <w:rPr>
                <w:rFonts w:cs="Arial"/>
              </w:rPr>
              <w:t>String</w:t>
            </w:r>
          </w:p>
        </w:tc>
        <w:tc>
          <w:tcPr>
            <w:tcW w:w="555" w:type="pct"/>
          </w:tcPr>
          <w:p w14:paraId="026CF5C3" w14:textId="77777777" w:rsidR="00E86D7A" w:rsidRPr="00437172" w:rsidRDefault="00E86D7A" w:rsidP="00657AC2">
            <w:pPr>
              <w:pStyle w:val="Table8following"/>
              <w:rPr>
                <w:rFonts w:cs="Arial"/>
                <w:szCs w:val="16"/>
              </w:rPr>
            </w:pPr>
            <w:r w:rsidRPr="00437172">
              <w:rPr>
                <w:rFonts w:cs="Arial"/>
              </w:rPr>
              <w:t>M</w:t>
            </w:r>
          </w:p>
        </w:tc>
        <w:tc>
          <w:tcPr>
            <w:tcW w:w="3128" w:type="pct"/>
          </w:tcPr>
          <w:p w14:paraId="291CE959" w14:textId="4413A3C4" w:rsidR="00E86D7A" w:rsidRPr="00437172" w:rsidRDefault="00E86D7A" w:rsidP="00657AC2">
            <w:pPr>
              <w:pStyle w:val="Table8following"/>
              <w:rPr>
                <w:szCs w:val="16"/>
              </w:rPr>
            </w:pPr>
            <w:r w:rsidRPr="00437172">
              <w:t xml:space="preserve"> MSISDN</w:t>
            </w:r>
          </w:p>
        </w:tc>
      </w:tr>
    </w:tbl>
    <w:p w14:paraId="489AD945" w14:textId="77777777" w:rsidR="00E86D7A" w:rsidRPr="00437172" w:rsidRDefault="00E86D7A" w:rsidP="00E86D7A"/>
    <w:p w14:paraId="778E03BB" w14:textId="77777777" w:rsidR="00E86D7A" w:rsidRPr="00437172" w:rsidRDefault="00E86D7A" w:rsidP="00E86D7A">
      <w:pPr>
        <w:rPr>
          <w:sz w:val="16"/>
          <w:szCs w:val="16"/>
          <w:lang w:val="en-ZA"/>
        </w:rPr>
      </w:pPr>
      <w:r w:rsidRPr="00437172">
        <w:rPr>
          <w:sz w:val="16"/>
          <w:szCs w:val="16"/>
          <w:lang w:val="en-ZA"/>
        </w:rPr>
        <w:t xml:space="preserve"> This may not be available for all prize types – GE would not know when the prize was redeemed in the case of lifestyle rewards / devices / etc.</w:t>
      </w:r>
    </w:p>
    <w:p w14:paraId="1E320AB5" w14:textId="77777777" w:rsidR="00E86D7A" w:rsidRPr="00437172" w:rsidRDefault="00E86D7A" w:rsidP="00E86D7A"/>
    <w:p w14:paraId="00D17948" w14:textId="03161742" w:rsidR="00E86D7A" w:rsidRPr="00437172" w:rsidRDefault="00E86D7A" w:rsidP="00E86D7A">
      <w:pPr>
        <w:pStyle w:val="Caption"/>
        <w:rPr>
          <w:rFonts w:cs="Arial"/>
          <w:snapToGrid w:val="0"/>
          <w:lang w:val="en-US"/>
        </w:rPr>
      </w:pPr>
      <w:bookmarkStart w:id="903" w:name="_Toc461013283"/>
      <w:bookmarkStart w:id="904" w:name="_Toc11326502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27</w:t>
      </w:r>
      <w:r w:rsidRPr="00437172">
        <w:fldChar w:fldCharType="end"/>
      </w:r>
      <w:r w:rsidRPr="00437172">
        <w:t>- Query Subscriber Summary Viewthru</w:t>
      </w:r>
      <w:bookmarkEnd w:id="903"/>
      <w:bookmarkEnd w:id="904"/>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977"/>
        <w:gridCol w:w="1985"/>
        <w:gridCol w:w="4128"/>
      </w:tblGrid>
      <w:tr w:rsidR="00D81E5E" w:rsidRPr="00437172" w14:paraId="460ABAD2" w14:textId="77777777" w:rsidTr="00657AC2">
        <w:trPr>
          <w:tblHeader/>
        </w:trPr>
        <w:tc>
          <w:tcPr>
            <w:tcW w:w="2977" w:type="dxa"/>
            <w:tcBorders>
              <w:top w:val="single" w:sz="4" w:space="0" w:color="C0C0C0"/>
              <w:left w:val="single" w:sz="4" w:space="0" w:color="C0C0C0"/>
              <w:bottom w:val="single" w:sz="4" w:space="0" w:color="C0C0C0"/>
              <w:right w:val="single" w:sz="4" w:space="0" w:color="C0C0C0"/>
            </w:tcBorders>
            <w:hideMark/>
          </w:tcPr>
          <w:p w14:paraId="7F26631E" w14:textId="77777777" w:rsidR="00E86D7A" w:rsidRPr="00437172" w:rsidRDefault="00E86D7A" w:rsidP="00657AC2">
            <w:pPr>
              <w:pStyle w:val="Table8first"/>
              <w:spacing w:before="120" w:after="0"/>
            </w:pPr>
            <w:r w:rsidRPr="00437172">
              <w:rPr>
                <w:rFonts w:cs="Arial"/>
                <w:bCs/>
              </w:rPr>
              <w:t>PARAMETER NAME</w:t>
            </w:r>
          </w:p>
        </w:tc>
        <w:tc>
          <w:tcPr>
            <w:tcW w:w="1985" w:type="dxa"/>
            <w:tcBorders>
              <w:top w:val="single" w:sz="4" w:space="0" w:color="C0C0C0"/>
              <w:left w:val="single" w:sz="4" w:space="0" w:color="C0C0C0"/>
              <w:bottom w:val="single" w:sz="4" w:space="0" w:color="C0C0C0"/>
              <w:right w:val="single" w:sz="4" w:space="0" w:color="C0C0C0"/>
            </w:tcBorders>
            <w:hideMark/>
          </w:tcPr>
          <w:p w14:paraId="7EB57D4B" w14:textId="77777777" w:rsidR="00E86D7A" w:rsidRPr="00437172" w:rsidRDefault="00E86D7A" w:rsidP="00657AC2">
            <w:pPr>
              <w:pStyle w:val="Table8first"/>
              <w:spacing w:before="120" w:after="0"/>
            </w:pPr>
            <w:r w:rsidRPr="00437172">
              <w:rPr>
                <w:rFonts w:cs="Arial"/>
              </w:rPr>
              <w:t>Format</w:t>
            </w:r>
          </w:p>
        </w:tc>
        <w:tc>
          <w:tcPr>
            <w:tcW w:w="4128" w:type="dxa"/>
            <w:tcBorders>
              <w:top w:val="single" w:sz="4" w:space="0" w:color="C0C0C0"/>
              <w:left w:val="single" w:sz="4" w:space="0" w:color="C0C0C0"/>
              <w:bottom w:val="single" w:sz="4" w:space="0" w:color="C0C0C0"/>
              <w:right w:val="single" w:sz="4" w:space="0" w:color="C0C0C0"/>
            </w:tcBorders>
            <w:hideMark/>
          </w:tcPr>
          <w:p w14:paraId="13949452" w14:textId="77777777" w:rsidR="00E86D7A" w:rsidRPr="00437172" w:rsidRDefault="00E86D7A" w:rsidP="00657AC2">
            <w:pPr>
              <w:pStyle w:val="Table8first"/>
              <w:spacing w:before="120" w:after="0"/>
            </w:pPr>
            <w:r w:rsidRPr="00437172">
              <w:rPr>
                <w:rFonts w:cs="Arial"/>
              </w:rPr>
              <w:t>Parameter Value Description</w:t>
            </w:r>
          </w:p>
        </w:tc>
      </w:tr>
      <w:tr w:rsidR="00D81E5E" w:rsidRPr="00437172" w14:paraId="1356197C" w14:textId="77777777" w:rsidTr="00657AC2">
        <w:trPr>
          <w:trHeight w:val="455"/>
        </w:trPr>
        <w:tc>
          <w:tcPr>
            <w:tcW w:w="2977" w:type="dxa"/>
            <w:tcBorders>
              <w:top w:val="single" w:sz="4" w:space="0" w:color="C0C0C0"/>
              <w:left w:val="single" w:sz="4" w:space="0" w:color="C0C0C0"/>
              <w:bottom w:val="single" w:sz="4" w:space="0" w:color="C0C0C0"/>
              <w:right w:val="single" w:sz="4" w:space="0" w:color="C0C0C0"/>
            </w:tcBorders>
            <w:hideMark/>
          </w:tcPr>
          <w:p w14:paraId="24ADEA80" w14:textId="77777777" w:rsidR="00E86D7A" w:rsidRPr="00437172" w:rsidRDefault="00E86D7A" w:rsidP="00657AC2">
            <w:pPr>
              <w:pStyle w:val="Table8following"/>
              <w:spacing w:before="120" w:after="0"/>
              <w:jc w:val="left"/>
            </w:pPr>
            <w:r w:rsidRPr="00437172">
              <w:rPr>
                <w:rFonts w:cs="Arial"/>
                <w:szCs w:val="16"/>
                <w:highlight w:val="white"/>
                <w:lang w:val="en-US"/>
              </w:rPr>
              <w:t>TOTAL REWARDS AVAILABLE TODAY</w:t>
            </w:r>
          </w:p>
        </w:tc>
        <w:tc>
          <w:tcPr>
            <w:tcW w:w="1985" w:type="dxa"/>
            <w:tcBorders>
              <w:top w:val="single" w:sz="4" w:space="0" w:color="C0C0C0"/>
              <w:left w:val="single" w:sz="4" w:space="0" w:color="C0C0C0"/>
              <w:bottom w:val="single" w:sz="4" w:space="0" w:color="C0C0C0"/>
              <w:right w:val="single" w:sz="4" w:space="0" w:color="C0C0C0"/>
            </w:tcBorders>
            <w:hideMark/>
          </w:tcPr>
          <w:p w14:paraId="3F09ECAB" w14:textId="77777777" w:rsidR="00E86D7A" w:rsidRPr="00437172" w:rsidRDefault="00E86D7A" w:rsidP="00657AC2">
            <w:pPr>
              <w:pStyle w:val="Table8following"/>
              <w:spacing w:before="120" w:after="0"/>
            </w:pPr>
            <w:r w:rsidRPr="00437172">
              <w:rPr>
                <w:rFonts w:cs="Arial"/>
                <w:szCs w:val="16"/>
              </w:rPr>
              <w:t>String</w:t>
            </w:r>
          </w:p>
        </w:tc>
        <w:tc>
          <w:tcPr>
            <w:tcW w:w="4128" w:type="dxa"/>
            <w:tcBorders>
              <w:top w:val="single" w:sz="4" w:space="0" w:color="C0C0C0"/>
              <w:left w:val="single" w:sz="4" w:space="0" w:color="C0C0C0"/>
              <w:bottom w:val="single" w:sz="4" w:space="0" w:color="C0C0C0"/>
              <w:right w:val="single" w:sz="4" w:space="0" w:color="C0C0C0"/>
            </w:tcBorders>
            <w:hideMark/>
          </w:tcPr>
          <w:p w14:paraId="7AC9307D" w14:textId="63912821" w:rsidR="00E86D7A" w:rsidRPr="00437172" w:rsidRDefault="00653AF6" w:rsidP="00657AC2">
            <w:pPr>
              <w:pStyle w:val="Table8following"/>
              <w:spacing w:before="120" w:after="0"/>
              <w:jc w:val="left"/>
            </w:pPr>
            <w:r w:rsidRPr="00437172">
              <w:rPr>
                <w:lang w:val="en-ZA"/>
              </w:rPr>
              <w:t>The Rewards (Spins) for</w:t>
            </w:r>
            <w:r w:rsidR="00E86D7A" w:rsidRPr="00437172">
              <w:rPr>
                <w:lang w:val="en-ZA"/>
              </w:rPr>
              <w:t xml:space="preserve"> today</w:t>
            </w:r>
          </w:p>
        </w:tc>
      </w:tr>
      <w:tr w:rsidR="00D81E5E" w:rsidRPr="00437172" w14:paraId="4E9ACDDB" w14:textId="77777777" w:rsidTr="00657AC2">
        <w:tc>
          <w:tcPr>
            <w:tcW w:w="2977" w:type="dxa"/>
            <w:tcBorders>
              <w:top w:val="single" w:sz="4" w:space="0" w:color="C0C0C0"/>
              <w:left w:val="single" w:sz="4" w:space="0" w:color="C0C0C0"/>
              <w:bottom w:val="single" w:sz="4" w:space="0" w:color="C0C0C0"/>
              <w:right w:val="single" w:sz="4" w:space="0" w:color="C0C0C0"/>
            </w:tcBorders>
          </w:tcPr>
          <w:p w14:paraId="691C5714" w14:textId="77777777" w:rsidR="00E86D7A" w:rsidRPr="00437172" w:rsidRDefault="00E86D7A" w:rsidP="00657AC2">
            <w:pPr>
              <w:pStyle w:val="Table8following"/>
              <w:spacing w:before="120" w:after="0"/>
              <w:jc w:val="left"/>
            </w:pPr>
            <w:r w:rsidRPr="00437172">
              <w:rPr>
                <w:rFonts w:cs="Arial"/>
                <w:szCs w:val="16"/>
              </w:rPr>
              <w:t xml:space="preserve">AMOUNT SPENT TODAY </w:t>
            </w:r>
          </w:p>
        </w:tc>
        <w:tc>
          <w:tcPr>
            <w:tcW w:w="1985" w:type="dxa"/>
            <w:tcBorders>
              <w:top w:val="single" w:sz="4" w:space="0" w:color="C0C0C0"/>
              <w:left w:val="single" w:sz="4" w:space="0" w:color="C0C0C0"/>
              <w:bottom w:val="single" w:sz="4" w:space="0" w:color="C0C0C0"/>
              <w:right w:val="single" w:sz="4" w:space="0" w:color="C0C0C0"/>
            </w:tcBorders>
          </w:tcPr>
          <w:p w14:paraId="7F457A78" w14:textId="77777777" w:rsidR="00E86D7A" w:rsidRPr="00437172" w:rsidRDefault="00E86D7A" w:rsidP="00657AC2">
            <w:pPr>
              <w:pStyle w:val="Table8following"/>
              <w:spacing w:before="120" w:after="0"/>
            </w:pPr>
            <w:r w:rsidRPr="00437172">
              <w:rPr>
                <w:rFonts w:cs="Arial"/>
                <w:szCs w:val="16"/>
              </w:rPr>
              <w:t>String</w:t>
            </w:r>
          </w:p>
        </w:tc>
        <w:tc>
          <w:tcPr>
            <w:tcW w:w="4128" w:type="dxa"/>
            <w:tcBorders>
              <w:top w:val="single" w:sz="4" w:space="0" w:color="C0C0C0"/>
              <w:left w:val="single" w:sz="4" w:space="0" w:color="C0C0C0"/>
              <w:bottom w:val="single" w:sz="4" w:space="0" w:color="C0C0C0"/>
              <w:right w:val="single" w:sz="4" w:space="0" w:color="C0C0C0"/>
            </w:tcBorders>
          </w:tcPr>
          <w:p w14:paraId="2778567D" w14:textId="77777777" w:rsidR="00E86D7A" w:rsidRPr="00437172" w:rsidRDefault="00E86D7A" w:rsidP="00657AC2">
            <w:pPr>
              <w:pStyle w:val="Table8following"/>
              <w:spacing w:before="120" w:after="0"/>
              <w:jc w:val="left"/>
              <w:rPr>
                <w:szCs w:val="16"/>
              </w:rPr>
            </w:pPr>
            <w:r w:rsidRPr="00437172">
              <w:t>Amount spent today</w:t>
            </w:r>
          </w:p>
        </w:tc>
      </w:tr>
      <w:tr w:rsidR="00D81E5E" w:rsidRPr="00437172" w14:paraId="427CF361" w14:textId="77777777" w:rsidTr="00657AC2">
        <w:tc>
          <w:tcPr>
            <w:tcW w:w="2977" w:type="dxa"/>
            <w:tcBorders>
              <w:top w:val="single" w:sz="4" w:space="0" w:color="C0C0C0"/>
              <w:left w:val="single" w:sz="4" w:space="0" w:color="C0C0C0"/>
              <w:bottom w:val="single" w:sz="4" w:space="0" w:color="C0C0C0"/>
              <w:right w:val="single" w:sz="4" w:space="0" w:color="C0C0C0"/>
            </w:tcBorders>
          </w:tcPr>
          <w:p w14:paraId="23D8193C" w14:textId="3BDCC066" w:rsidR="00E86D7A" w:rsidRPr="00437172" w:rsidRDefault="00920565" w:rsidP="00657AC2">
            <w:pPr>
              <w:pStyle w:val="Table8following"/>
              <w:spacing w:before="120" w:after="0"/>
              <w:jc w:val="left"/>
              <w:rPr>
                <w:rFonts w:cs="Arial"/>
                <w:szCs w:val="16"/>
                <w:highlight w:val="white"/>
                <w:lang w:val="en-US"/>
              </w:rPr>
            </w:pPr>
            <w:r w:rsidRPr="00437172">
              <w:rPr>
                <w:rFonts w:cs="Arial"/>
                <w:szCs w:val="16"/>
                <w:highlight w:val="white"/>
                <w:lang w:val="en-US"/>
              </w:rPr>
              <w:t>T</w:t>
            </w:r>
            <w:r w:rsidR="00F752FB" w:rsidRPr="00437172">
              <w:rPr>
                <w:rFonts w:cs="Arial"/>
                <w:szCs w:val="16"/>
                <w:highlight w:val="white"/>
                <w:lang w:val="en-US"/>
              </w:rPr>
              <w:t xml:space="preserve">C </w:t>
            </w:r>
            <w:r w:rsidR="00E86D7A" w:rsidRPr="00437172">
              <w:rPr>
                <w:rFonts w:cs="Arial"/>
                <w:szCs w:val="16"/>
                <w:highlight w:val="white"/>
                <w:lang w:val="en-US"/>
              </w:rPr>
              <w:t>ACCEPTANCE</w:t>
            </w:r>
          </w:p>
        </w:tc>
        <w:tc>
          <w:tcPr>
            <w:tcW w:w="1985" w:type="dxa"/>
            <w:tcBorders>
              <w:top w:val="single" w:sz="4" w:space="0" w:color="C0C0C0"/>
              <w:left w:val="single" w:sz="4" w:space="0" w:color="C0C0C0"/>
              <w:bottom w:val="single" w:sz="4" w:space="0" w:color="C0C0C0"/>
              <w:right w:val="single" w:sz="4" w:space="0" w:color="C0C0C0"/>
            </w:tcBorders>
          </w:tcPr>
          <w:p w14:paraId="344CE1FF" w14:textId="77777777" w:rsidR="00E86D7A" w:rsidRPr="00437172" w:rsidRDefault="00E86D7A" w:rsidP="00657AC2">
            <w:pPr>
              <w:pStyle w:val="Table8following"/>
              <w:spacing w:before="120" w:after="0"/>
            </w:pPr>
            <w:r w:rsidRPr="00437172">
              <w:rPr>
                <w:rFonts w:cs="Arial"/>
                <w:szCs w:val="16"/>
              </w:rPr>
              <w:t>String</w:t>
            </w:r>
          </w:p>
        </w:tc>
        <w:tc>
          <w:tcPr>
            <w:tcW w:w="4128" w:type="dxa"/>
            <w:tcBorders>
              <w:top w:val="single" w:sz="4" w:space="0" w:color="C0C0C0"/>
              <w:left w:val="single" w:sz="4" w:space="0" w:color="C0C0C0"/>
              <w:bottom w:val="single" w:sz="4" w:space="0" w:color="C0C0C0"/>
              <w:right w:val="single" w:sz="4" w:space="0" w:color="C0C0C0"/>
            </w:tcBorders>
          </w:tcPr>
          <w:p w14:paraId="0486CD41" w14:textId="0608BA4A" w:rsidR="00E86D7A" w:rsidRPr="00437172" w:rsidRDefault="00920565" w:rsidP="00657AC2">
            <w:pPr>
              <w:pStyle w:val="Table8following"/>
              <w:spacing w:before="120" w:after="0"/>
              <w:jc w:val="left"/>
              <w:rPr>
                <w:szCs w:val="16"/>
              </w:rPr>
            </w:pPr>
            <w:r w:rsidRPr="00437172">
              <w:t>Indicates whether TC</w:t>
            </w:r>
            <w:r w:rsidR="00E86D7A" w:rsidRPr="00437172">
              <w:t>s were accepted</w:t>
            </w:r>
          </w:p>
        </w:tc>
      </w:tr>
      <w:tr w:rsidR="00D81E5E" w:rsidRPr="00437172" w14:paraId="56C6FE3B" w14:textId="77777777" w:rsidTr="00657AC2">
        <w:tc>
          <w:tcPr>
            <w:tcW w:w="2977" w:type="dxa"/>
            <w:tcBorders>
              <w:top w:val="single" w:sz="4" w:space="0" w:color="C0C0C0"/>
              <w:left w:val="single" w:sz="4" w:space="0" w:color="C0C0C0"/>
              <w:bottom w:val="single" w:sz="4" w:space="0" w:color="C0C0C0"/>
              <w:right w:val="single" w:sz="4" w:space="0" w:color="C0C0C0"/>
            </w:tcBorders>
          </w:tcPr>
          <w:p w14:paraId="4E91B5FE" w14:textId="28CAF54F" w:rsidR="00E86D7A" w:rsidRPr="00437172" w:rsidRDefault="00920565" w:rsidP="00657AC2">
            <w:pPr>
              <w:pStyle w:val="Table8following"/>
              <w:spacing w:before="120" w:after="0"/>
              <w:jc w:val="left"/>
              <w:rPr>
                <w:rFonts w:cs="Arial"/>
                <w:szCs w:val="16"/>
                <w:highlight w:val="white"/>
                <w:lang w:val="en-US"/>
              </w:rPr>
            </w:pPr>
            <w:r w:rsidRPr="00437172">
              <w:rPr>
                <w:rFonts w:cs="Arial"/>
                <w:szCs w:val="16"/>
                <w:highlight w:val="white"/>
                <w:lang w:val="en-US"/>
              </w:rPr>
              <w:t>T</w:t>
            </w:r>
            <w:r w:rsidR="00F752FB" w:rsidRPr="00437172">
              <w:rPr>
                <w:rFonts w:cs="Arial"/>
                <w:szCs w:val="16"/>
                <w:highlight w:val="white"/>
                <w:lang w:val="en-US"/>
              </w:rPr>
              <w:t>C</w:t>
            </w:r>
            <w:r w:rsidR="00E86D7A" w:rsidRPr="00437172">
              <w:rPr>
                <w:rFonts w:cs="Arial"/>
                <w:szCs w:val="16"/>
                <w:highlight w:val="white"/>
                <w:lang w:val="en-US"/>
              </w:rPr>
              <w:t xml:space="preserve"> ACCEPTANCE DATE</w:t>
            </w:r>
          </w:p>
        </w:tc>
        <w:tc>
          <w:tcPr>
            <w:tcW w:w="1985" w:type="dxa"/>
            <w:tcBorders>
              <w:top w:val="single" w:sz="4" w:space="0" w:color="C0C0C0"/>
              <w:left w:val="single" w:sz="4" w:space="0" w:color="C0C0C0"/>
              <w:bottom w:val="single" w:sz="4" w:space="0" w:color="C0C0C0"/>
              <w:right w:val="single" w:sz="4" w:space="0" w:color="C0C0C0"/>
            </w:tcBorders>
          </w:tcPr>
          <w:p w14:paraId="46FF9E60" w14:textId="77777777" w:rsidR="00E86D7A" w:rsidRPr="00437172" w:rsidRDefault="00E86D7A" w:rsidP="00657AC2">
            <w:pPr>
              <w:pStyle w:val="Table8following"/>
              <w:spacing w:before="120" w:after="0"/>
            </w:pPr>
            <w:r w:rsidRPr="00437172">
              <w:rPr>
                <w:rFonts w:cs="Arial"/>
                <w:szCs w:val="16"/>
              </w:rPr>
              <w:t>String</w:t>
            </w:r>
          </w:p>
        </w:tc>
        <w:tc>
          <w:tcPr>
            <w:tcW w:w="4128" w:type="dxa"/>
            <w:tcBorders>
              <w:top w:val="single" w:sz="4" w:space="0" w:color="C0C0C0"/>
              <w:left w:val="single" w:sz="4" w:space="0" w:color="C0C0C0"/>
              <w:bottom w:val="single" w:sz="4" w:space="0" w:color="C0C0C0"/>
              <w:right w:val="single" w:sz="4" w:space="0" w:color="C0C0C0"/>
            </w:tcBorders>
          </w:tcPr>
          <w:p w14:paraId="576B9F31" w14:textId="7EB51A71" w:rsidR="00E86D7A" w:rsidRPr="00437172" w:rsidRDefault="00920565" w:rsidP="00657AC2">
            <w:pPr>
              <w:pStyle w:val="Table8following"/>
              <w:spacing w:before="120" w:after="0"/>
              <w:jc w:val="left"/>
              <w:rPr>
                <w:szCs w:val="16"/>
              </w:rPr>
            </w:pPr>
            <w:r w:rsidRPr="00437172">
              <w:t>Date TC</w:t>
            </w:r>
            <w:r w:rsidR="00E86D7A" w:rsidRPr="00437172">
              <w:t>s were accepted</w:t>
            </w:r>
            <w:r w:rsidR="00FD3CAF" w:rsidRPr="00437172">
              <w:t xml:space="preserve"> “YYYY-MM-DD HH24:MI:SS”</w:t>
            </w:r>
          </w:p>
        </w:tc>
      </w:tr>
      <w:tr w:rsidR="00253F5C" w:rsidRPr="00437172" w14:paraId="1C1BB3D3" w14:textId="77777777" w:rsidTr="00657AC2">
        <w:tc>
          <w:tcPr>
            <w:tcW w:w="2977" w:type="dxa"/>
            <w:tcBorders>
              <w:top w:val="single" w:sz="4" w:space="0" w:color="C0C0C0"/>
              <w:left w:val="single" w:sz="4" w:space="0" w:color="C0C0C0"/>
              <w:bottom w:val="single" w:sz="4" w:space="0" w:color="C0C0C0"/>
              <w:right w:val="single" w:sz="4" w:space="0" w:color="C0C0C0"/>
            </w:tcBorders>
          </w:tcPr>
          <w:p w14:paraId="2B13F8B3" w14:textId="5CEA0800" w:rsidR="00E86D7A" w:rsidRPr="00437172" w:rsidRDefault="00E86D7A" w:rsidP="00920565">
            <w:pPr>
              <w:pStyle w:val="Table8following"/>
              <w:spacing w:before="120" w:after="0"/>
              <w:jc w:val="left"/>
              <w:rPr>
                <w:rFonts w:cs="Arial"/>
                <w:szCs w:val="16"/>
                <w:highlight w:val="white"/>
                <w:lang w:val="en-US"/>
              </w:rPr>
            </w:pPr>
            <w:r w:rsidRPr="00437172">
              <w:rPr>
                <w:rFonts w:cs="Arial"/>
                <w:szCs w:val="16"/>
                <w:highlight w:val="white"/>
                <w:lang w:val="en-US"/>
              </w:rPr>
              <w:t xml:space="preserve">TOTAL BILL </w:t>
            </w:r>
            <w:r w:rsidR="00F752FB" w:rsidRPr="00437172">
              <w:rPr>
                <w:rFonts w:cs="Arial"/>
                <w:szCs w:val="16"/>
                <w:highlight w:val="white"/>
                <w:lang w:val="en-US"/>
              </w:rPr>
              <w:t>AMOUNT</w:t>
            </w:r>
            <w:r w:rsidR="00FD3CAF" w:rsidRPr="00437172">
              <w:rPr>
                <w:rFonts w:cs="Arial"/>
                <w:szCs w:val="16"/>
                <w:highlight w:val="white"/>
                <w:lang w:val="en-US"/>
              </w:rPr>
              <w:t xml:space="preserve"> TODAY</w:t>
            </w:r>
          </w:p>
        </w:tc>
        <w:tc>
          <w:tcPr>
            <w:tcW w:w="1985" w:type="dxa"/>
            <w:tcBorders>
              <w:top w:val="single" w:sz="4" w:space="0" w:color="C0C0C0"/>
              <w:left w:val="single" w:sz="4" w:space="0" w:color="C0C0C0"/>
              <w:bottom w:val="single" w:sz="4" w:space="0" w:color="C0C0C0"/>
              <w:right w:val="single" w:sz="4" w:space="0" w:color="C0C0C0"/>
            </w:tcBorders>
          </w:tcPr>
          <w:p w14:paraId="3838A7A5" w14:textId="77777777" w:rsidR="00E86D7A" w:rsidRPr="00437172" w:rsidRDefault="00E86D7A" w:rsidP="00657AC2">
            <w:pPr>
              <w:pStyle w:val="Table8following"/>
              <w:spacing w:before="120" w:after="0"/>
            </w:pPr>
            <w:r w:rsidRPr="00437172">
              <w:rPr>
                <w:rFonts w:cs="Arial"/>
                <w:szCs w:val="16"/>
              </w:rPr>
              <w:t>String</w:t>
            </w:r>
          </w:p>
        </w:tc>
        <w:tc>
          <w:tcPr>
            <w:tcW w:w="4128" w:type="dxa"/>
            <w:tcBorders>
              <w:top w:val="single" w:sz="4" w:space="0" w:color="C0C0C0"/>
              <w:left w:val="single" w:sz="4" w:space="0" w:color="C0C0C0"/>
              <w:bottom w:val="single" w:sz="4" w:space="0" w:color="C0C0C0"/>
              <w:right w:val="single" w:sz="4" w:space="0" w:color="C0C0C0"/>
            </w:tcBorders>
          </w:tcPr>
          <w:p w14:paraId="70843CC1" w14:textId="77777777" w:rsidR="00E86D7A" w:rsidRPr="00437172" w:rsidRDefault="00E86D7A" w:rsidP="00657AC2">
            <w:pPr>
              <w:pStyle w:val="Table8following"/>
              <w:spacing w:before="120" w:after="0"/>
              <w:jc w:val="left"/>
              <w:rPr>
                <w:szCs w:val="16"/>
              </w:rPr>
            </w:pPr>
            <w:r w:rsidRPr="00437172">
              <w:t>Total amount spent by subscriber on campaign until current datetime</w:t>
            </w:r>
          </w:p>
        </w:tc>
      </w:tr>
    </w:tbl>
    <w:p w14:paraId="6DCE54EE" w14:textId="77777777" w:rsidR="00E86D7A" w:rsidRPr="00437172" w:rsidRDefault="00E86D7A" w:rsidP="00B25F91">
      <w:pPr>
        <w:pStyle w:val="BodyText"/>
        <w:rPr>
          <w:snapToGrid w:val="0"/>
          <w:lang w:val="en-US"/>
        </w:rPr>
      </w:pPr>
    </w:p>
    <w:p w14:paraId="76FDB0B3" w14:textId="1AE8FEDB" w:rsidR="00B25F91" w:rsidRPr="00437172" w:rsidRDefault="00B25F91" w:rsidP="00B25F91">
      <w:pPr>
        <w:pStyle w:val="Heading3"/>
        <w:rPr>
          <w:color w:val="auto"/>
        </w:rPr>
      </w:pPr>
      <w:bookmarkStart w:id="905" w:name="_Ref465769456"/>
      <w:bookmarkStart w:id="906" w:name="_Toc113534629"/>
      <w:r w:rsidRPr="00437172">
        <w:rPr>
          <w:color w:val="auto"/>
        </w:rPr>
        <w:t>Query: Query Subscriber MOne Mailbox Settings – {</w:t>
      </w:r>
      <w:r w:rsidRPr="00437172">
        <w:rPr>
          <w:rFonts w:ascii="Arial,Bold" w:hAnsi="Arial,Bold"/>
          <w:color w:val="auto"/>
          <w:sz w:val="19"/>
          <w:szCs w:val="19"/>
        </w:rPr>
        <w:t>QRYMON</w:t>
      </w:r>
      <w:r w:rsidRPr="00437172">
        <w:rPr>
          <w:color w:val="auto"/>
        </w:rPr>
        <w:t>}</w:t>
      </w:r>
      <w:bookmarkEnd w:id="905"/>
      <w:bookmarkEnd w:id="906"/>
    </w:p>
    <w:p w14:paraId="7D70CB05" w14:textId="6367E93F" w:rsidR="00B25F91" w:rsidRPr="00437172" w:rsidRDefault="00B25F91" w:rsidP="00B25F91">
      <w:pPr>
        <w:pStyle w:val="BodyText"/>
      </w:pPr>
      <w:r w:rsidRPr="00437172">
        <w:t xml:space="preserve">Function Selector:  </w:t>
      </w:r>
      <w:r w:rsidRPr="00437172">
        <w:rPr>
          <w:rFonts w:ascii="Arial,Bold" w:hAnsi="Arial,Bold"/>
          <w:sz w:val="19"/>
          <w:szCs w:val="19"/>
          <w:lang w:val="en-US"/>
        </w:rPr>
        <w:t>QRYMON</w:t>
      </w:r>
    </w:p>
    <w:p w14:paraId="6B2972BA" w14:textId="77777777" w:rsidR="00B25F91" w:rsidRPr="00437172" w:rsidRDefault="00B25F91" w:rsidP="00B25F91">
      <w:pPr>
        <w:pStyle w:val="BodyText"/>
      </w:pPr>
      <w:r w:rsidRPr="00437172">
        <w:t>IDL Function: PerformFunction</w:t>
      </w:r>
    </w:p>
    <w:p w14:paraId="302349C6" w14:textId="77777777" w:rsidR="00B25F91" w:rsidRPr="00437172" w:rsidRDefault="00B25F91" w:rsidP="00B25F91">
      <w:pPr>
        <w:pStyle w:val="Caption"/>
        <w:jc w:val="left"/>
        <w:rPr>
          <w:rFonts w:ascii="Arial" w:hAnsi="Arial" w:cs="Arial"/>
        </w:rPr>
      </w:pPr>
      <w:r w:rsidRPr="00437172">
        <w:rPr>
          <w:rFonts w:ascii="Arial" w:hAnsi="Arial" w:cs="Arial"/>
        </w:rPr>
        <w:t>This function is used to query a subscriber’s Mailbox settings.</w:t>
      </w:r>
    </w:p>
    <w:p w14:paraId="54D202AD" w14:textId="03BF3159" w:rsidR="00B25F91" w:rsidRPr="00437172" w:rsidRDefault="00B25F91" w:rsidP="00B25F91">
      <w:pPr>
        <w:pStyle w:val="Caption"/>
      </w:pPr>
    </w:p>
    <w:p w14:paraId="0D0E3D4C" w14:textId="2C9F77E4" w:rsidR="001364E9" w:rsidRPr="00437172" w:rsidRDefault="001364E9" w:rsidP="001364E9">
      <w:pPr>
        <w:pStyle w:val="Caption"/>
      </w:pPr>
      <w:bookmarkStart w:id="907" w:name="_Toc11326502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28</w:t>
      </w:r>
      <w:r w:rsidRPr="00437172">
        <w:fldChar w:fldCharType="end"/>
      </w:r>
      <w:r w:rsidRPr="00437172">
        <w:t>: Query Subscriber MOne Mailbox Settings - In Attribute List</w:t>
      </w:r>
      <w:bookmarkEnd w:id="907"/>
    </w:p>
    <w:tbl>
      <w:tblPr>
        <w:tblW w:w="9165" w:type="dxa"/>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075"/>
        <w:gridCol w:w="1801"/>
        <w:gridCol w:w="5289"/>
      </w:tblGrid>
      <w:tr w:rsidR="00D81E5E" w:rsidRPr="00437172" w14:paraId="496980AE" w14:textId="77777777" w:rsidTr="00B25F91">
        <w:trPr>
          <w:tblHeader/>
        </w:trPr>
        <w:tc>
          <w:tcPr>
            <w:tcW w:w="2075" w:type="dxa"/>
            <w:tcBorders>
              <w:top w:val="single" w:sz="4" w:space="0" w:color="808080"/>
              <w:left w:val="single" w:sz="4" w:space="0" w:color="808080"/>
              <w:bottom w:val="single" w:sz="4" w:space="0" w:color="808080"/>
              <w:right w:val="single" w:sz="4" w:space="0" w:color="808080"/>
            </w:tcBorders>
            <w:hideMark/>
          </w:tcPr>
          <w:p w14:paraId="17BD8735" w14:textId="77777777" w:rsidR="00B25F91" w:rsidRPr="00437172" w:rsidRDefault="00B25F91" w:rsidP="00B25F91">
            <w:pPr>
              <w:pStyle w:val="Table8first"/>
            </w:pPr>
            <w:r w:rsidRPr="00437172">
              <w:t>Attribute Name</w:t>
            </w:r>
          </w:p>
        </w:tc>
        <w:tc>
          <w:tcPr>
            <w:tcW w:w="1801" w:type="dxa"/>
            <w:tcBorders>
              <w:top w:val="single" w:sz="4" w:space="0" w:color="808080"/>
              <w:left w:val="single" w:sz="4" w:space="0" w:color="808080"/>
              <w:bottom w:val="single" w:sz="4" w:space="0" w:color="808080"/>
              <w:right w:val="single" w:sz="4" w:space="0" w:color="808080"/>
            </w:tcBorders>
            <w:hideMark/>
          </w:tcPr>
          <w:p w14:paraId="5CF8C65B" w14:textId="77777777" w:rsidR="00B25F91" w:rsidRPr="00437172" w:rsidRDefault="00B25F91" w:rsidP="00B25F91">
            <w:pPr>
              <w:pStyle w:val="Table8first"/>
            </w:pPr>
            <w:r w:rsidRPr="00437172">
              <w:t>Format</w:t>
            </w:r>
          </w:p>
        </w:tc>
        <w:tc>
          <w:tcPr>
            <w:tcW w:w="5289" w:type="dxa"/>
            <w:tcBorders>
              <w:top w:val="single" w:sz="4" w:space="0" w:color="808080"/>
              <w:left w:val="single" w:sz="4" w:space="0" w:color="808080"/>
              <w:bottom w:val="single" w:sz="4" w:space="0" w:color="808080"/>
              <w:right w:val="single" w:sz="4" w:space="0" w:color="808080"/>
            </w:tcBorders>
            <w:hideMark/>
          </w:tcPr>
          <w:p w14:paraId="4EDE838C" w14:textId="77777777" w:rsidR="00B25F91" w:rsidRPr="00437172" w:rsidRDefault="00B25F91" w:rsidP="00B25F91">
            <w:pPr>
              <w:pStyle w:val="Table8first"/>
              <w:keepLines/>
              <w:spacing w:before="120" w:after="0"/>
            </w:pPr>
            <w:r w:rsidRPr="00437172">
              <w:t>Description</w:t>
            </w:r>
          </w:p>
        </w:tc>
      </w:tr>
      <w:tr w:rsidR="00D81E5E" w:rsidRPr="00437172" w14:paraId="5188B006" w14:textId="77777777" w:rsidTr="00B25F91">
        <w:tc>
          <w:tcPr>
            <w:tcW w:w="2075" w:type="dxa"/>
            <w:tcBorders>
              <w:top w:val="single" w:sz="4" w:space="0" w:color="808080"/>
              <w:left w:val="single" w:sz="4" w:space="0" w:color="808080"/>
              <w:bottom w:val="single" w:sz="4" w:space="0" w:color="808080"/>
              <w:right w:val="single" w:sz="4" w:space="0" w:color="808080"/>
            </w:tcBorders>
            <w:hideMark/>
          </w:tcPr>
          <w:p w14:paraId="6F7A5F7C" w14:textId="77777777" w:rsidR="00B25F91" w:rsidRPr="00437172" w:rsidRDefault="00B25F91" w:rsidP="00B25F91">
            <w:pPr>
              <w:pStyle w:val="Table8following"/>
            </w:pPr>
            <w:r w:rsidRPr="00437172">
              <w:rPr>
                <w:rFonts w:cs="Arial"/>
              </w:rPr>
              <w:t>SUB ID</w:t>
            </w:r>
          </w:p>
        </w:tc>
        <w:tc>
          <w:tcPr>
            <w:tcW w:w="1801" w:type="dxa"/>
            <w:tcBorders>
              <w:top w:val="single" w:sz="4" w:space="0" w:color="808080"/>
              <w:left w:val="single" w:sz="4" w:space="0" w:color="808080"/>
              <w:bottom w:val="single" w:sz="4" w:space="0" w:color="808080"/>
              <w:right w:val="single" w:sz="4" w:space="0" w:color="808080"/>
            </w:tcBorders>
            <w:hideMark/>
          </w:tcPr>
          <w:p w14:paraId="44AE14CD" w14:textId="77777777" w:rsidR="00B25F91" w:rsidRPr="00437172" w:rsidRDefault="00B25F91" w:rsidP="00B25F91">
            <w:pPr>
              <w:pStyle w:val="Table8following"/>
            </w:pPr>
            <w:r w:rsidRPr="00437172">
              <w:t>String</w:t>
            </w:r>
          </w:p>
        </w:tc>
        <w:tc>
          <w:tcPr>
            <w:tcW w:w="5289" w:type="dxa"/>
            <w:tcBorders>
              <w:top w:val="single" w:sz="4" w:space="0" w:color="808080"/>
              <w:left w:val="single" w:sz="4" w:space="0" w:color="808080"/>
              <w:bottom w:val="single" w:sz="4" w:space="0" w:color="808080"/>
              <w:right w:val="single" w:sz="4" w:space="0" w:color="808080"/>
            </w:tcBorders>
            <w:hideMark/>
          </w:tcPr>
          <w:p w14:paraId="6560E6F2" w14:textId="04A941A4" w:rsidR="00B25F91" w:rsidRPr="00437172" w:rsidRDefault="00B25F91" w:rsidP="00B25F91">
            <w:pPr>
              <w:pStyle w:val="Table8following"/>
              <w:keepNext/>
              <w:spacing w:before="120"/>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B25F91" w:rsidRPr="00437172" w14:paraId="1873224D" w14:textId="77777777" w:rsidTr="00B25F91">
        <w:tc>
          <w:tcPr>
            <w:tcW w:w="2075" w:type="dxa"/>
            <w:tcBorders>
              <w:top w:val="single" w:sz="4" w:space="0" w:color="808080"/>
              <w:left w:val="single" w:sz="4" w:space="0" w:color="808080"/>
              <w:bottom w:val="single" w:sz="4" w:space="0" w:color="808080"/>
              <w:right w:val="single" w:sz="4" w:space="0" w:color="808080"/>
            </w:tcBorders>
            <w:hideMark/>
          </w:tcPr>
          <w:p w14:paraId="03D5B56B" w14:textId="77777777" w:rsidR="00B25F91" w:rsidRPr="00437172" w:rsidRDefault="00B25F91" w:rsidP="00B25F91">
            <w:pPr>
              <w:pStyle w:val="Table8following"/>
            </w:pPr>
            <w:r w:rsidRPr="00437172">
              <w:rPr>
                <w:rFonts w:cs="Arial"/>
              </w:rPr>
              <w:t>SUB ID TYPE</w:t>
            </w:r>
          </w:p>
        </w:tc>
        <w:tc>
          <w:tcPr>
            <w:tcW w:w="1801" w:type="dxa"/>
            <w:tcBorders>
              <w:top w:val="single" w:sz="4" w:space="0" w:color="808080"/>
              <w:left w:val="single" w:sz="4" w:space="0" w:color="808080"/>
              <w:bottom w:val="single" w:sz="4" w:space="0" w:color="808080"/>
              <w:right w:val="single" w:sz="4" w:space="0" w:color="808080"/>
            </w:tcBorders>
            <w:hideMark/>
          </w:tcPr>
          <w:p w14:paraId="389D782D" w14:textId="77777777" w:rsidR="00B25F91" w:rsidRPr="00437172" w:rsidRDefault="00B25F91" w:rsidP="00B25F91">
            <w:pPr>
              <w:pStyle w:val="Table8following"/>
            </w:pPr>
            <w:r w:rsidRPr="00437172">
              <w:t>String(6)</w:t>
            </w:r>
          </w:p>
        </w:tc>
        <w:tc>
          <w:tcPr>
            <w:tcW w:w="5289" w:type="dxa"/>
            <w:tcBorders>
              <w:top w:val="single" w:sz="4" w:space="0" w:color="808080"/>
              <w:left w:val="single" w:sz="4" w:space="0" w:color="808080"/>
              <w:bottom w:val="single" w:sz="4" w:space="0" w:color="808080"/>
              <w:right w:val="single" w:sz="4" w:space="0" w:color="808080"/>
            </w:tcBorders>
          </w:tcPr>
          <w:p w14:paraId="0C1839EE" w14:textId="77777777" w:rsidR="00B25F91" w:rsidRPr="00437172" w:rsidRDefault="00B25F91" w:rsidP="00B25F91">
            <w:pPr>
              <w:pStyle w:val="Table8following"/>
              <w:keepNext/>
              <w:spacing w:before="120"/>
            </w:pPr>
            <w:r w:rsidRPr="00437172">
              <w:t>MSISDN</w:t>
            </w:r>
          </w:p>
        </w:tc>
      </w:tr>
    </w:tbl>
    <w:p w14:paraId="13F7985A" w14:textId="77777777" w:rsidR="00B25F91" w:rsidRPr="00437172" w:rsidRDefault="00B25F91" w:rsidP="00B25F91">
      <w:pPr>
        <w:pStyle w:val="BodyText"/>
        <w:keepNext/>
        <w:keepLines/>
        <w:tabs>
          <w:tab w:val="left" w:pos="3165"/>
        </w:tabs>
        <w:rPr>
          <w:rFonts w:cs="Arial"/>
        </w:rPr>
      </w:pPr>
    </w:p>
    <w:p w14:paraId="1C9C66E6" w14:textId="75890BDA" w:rsidR="00B25F91" w:rsidRPr="00437172" w:rsidRDefault="00B25F91" w:rsidP="00B25F91">
      <w:pPr>
        <w:pStyle w:val="Caption"/>
      </w:pPr>
      <w:bookmarkStart w:id="908" w:name="_Toc11326502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29</w:t>
      </w:r>
      <w:r w:rsidRPr="00437172">
        <w:fldChar w:fldCharType="end"/>
      </w:r>
      <w:r w:rsidRPr="00437172">
        <w:t xml:space="preserve"> - </w:t>
      </w:r>
      <w:r w:rsidRPr="00437172">
        <w:rPr>
          <w:snapToGrid w:val="0"/>
        </w:rPr>
        <w:t xml:space="preserve">Query Subscriber </w:t>
      </w:r>
      <w:r w:rsidR="001364E9" w:rsidRPr="00437172">
        <w:rPr>
          <w:snapToGrid w:val="0"/>
        </w:rPr>
        <w:t xml:space="preserve">MOne </w:t>
      </w:r>
      <w:r w:rsidRPr="00437172">
        <w:rPr>
          <w:snapToGrid w:val="0"/>
        </w:rPr>
        <w:t>Mailbox Settings</w:t>
      </w:r>
      <w:r w:rsidRPr="00437172">
        <w:rPr>
          <w:snapToGrid w:val="0"/>
          <w:lang w:val="en-US"/>
        </w:rPr>
        <w:t xml:space="preserve"> </w:t>
      </w:r>
      <w:r w:rsidRPr="00437172">
        <w:t>- Out Attribute List</w:t>
      </w:r>
      <w:bookmarkEnd w:id="908"/>
      <w:r w:rsidRPr="00437172">
        <w:t xml:space="preserve"> </w:t>
      </w:r>
    </w:p>
    <w:tbl>
      <w:tblPr>
        <w:tblW w:w="901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687"/>
        <w:gridCol w:w="875"/>
        <w:gridCol w:w="5451"/>
      </w:tblGrid>
      <w:tr w:rsidR="00D81E5E" w:rsidRPr="00437172" w14:paraId="34C0C159" w14:textId="77777777" w:rsidTr="00B25F91">
        <w:trPr>
          <w:tblHeader/>
          <w:jc w:val="center"/>
        </w:trPr>
        <w:tc>
          <w:tcPr>
            <w:tcW w:w="2687" w:type="dxa"/>
            <w:tcBorders>
              <w:top w:val="single" w:sz="4" w:space="0" w:color="C0C0C0"/>
              <w:left w:val="single" w:sz="4" w:space="0" w:color="C0C0C0"/>
              <w:bottom w:val="single" w:sz="4" w:space="0" w:color="C0C0C0"/>
              <w:right w:val="single" w:sz="4" w:space="0" w:color="C0C0C0"/>
            </w:tcBorders>
          </w:tcPr>
          <w:p w14:paraId="372453DB" w14:textId="77777777" w:rsidR="00B25F91" w:rsidRPr="00437172" w:rsidRDefault="00B25F91" w:rsidP="00B25F91">
            <w:pPr>
              <w:pStyle w:val="Table8first"/>
              <w:spacing w:before="120" w:after="0"/>
              <w:rPr>
                <w:rFonts w:cs="Arial"/>
              </w:rPr>
            </w:pPr>
            <w:r w:rsidRPr="00437172">
              <w:rPr>
                <w:rFonts w:cs="Arial"/>
              </w:rPr>
              <w:t>Attribute</w:t>
            </w:r>
          </w:p>
        </w:tc>
        <w:tc>
          <w:tcPr>
            <w:tcW w:w="875" w:type="dxa"/>
            <w:tcBorders>
              <w:top w:val="single" w:sz="4" w:space="0" w:color="C0C0C0"/>
              <w:left w:val="single" w:sz="4" w:space="0" w:color="C0C0C0"/>
              <w:bottom w:val="single" w:sz="4" w:space="0" w:color="C0C0C0"/>
              <w:right w:val="single" w:sz="4" w:space="0" w:color="C0C0C0"/>
            </w:tcBorders>
          </w:tcPr>
          <w:p w14:paraId="07B1CB48" w14:textId="77777777" w:rsidR="00B25F91" w:rsidRPr="00437172" w:rsidRDefault="00B25F91" w:rsidP="00B25F91">
            <w:pPr>
              <w:pStyle w:val="Table8first"/>
              <w:spacing w:before="120" w:after="0"/>
              <w:rPr>
                <w:rFonts w:cs="Arial"/>
              </w:rPr>
            </w:pPr>
            <w:r w:rsidRPr="00437172">
              <w:rPr>
                <w:rFonts w:cs="Arial"/>
              </w:rPr>
              <w:t>Format</w:t>
            </w:r>
          </w:p>
        </w:tc>
        <w:tc>
          <w:tcPr>
            <w:tcW w:w="5451" w:type="dxa"/>
            <w:tcBorders>
              <w:top w:val="single" w:sz="4" w:space="0" w:color="C0C0C0"/>
              <w:left w:val="single" w:sz="4" w:space="0" w:color="C0C0C0"/>
              <w:bottom w:val="single" w:sz="4" w:space="0" w:color="C0C0C0"/>
              <w:right w:val="single" w:sz="4" w:space="0" w:color="C0C0C0"/>
            </w:tcBorders>
          </w:tcPr>
          <w:p w14:paraId="4AD05103" w14:textId="77777777" w:rsidR="00B25F91" w:rsidRPr="00437172" w:rsidRDefault="00B25F91" w:rsidP="00B25F91">
            <w:pPr>
              <w:pStyle w:val="Table8first"/>
              <w:spacing w:before="120" w:after="0"/>
              <w:rPr>
                <w:rFonts w:cs="Arial"/>
              </w:rPr>
            </w:pPr>
            <w:r w:rsidRPr="00437172">
              <w:rPr>
                <w:rFonts w:cs="Arial"/>
              </w:rPr>
              <w:t>Description</w:t>
            </w:r>
          </w:p>
        </w:tc>
      </w:tr>
      <w:tr w:rsidR="00D81E5E" w:rsidRPr="00437172" w14:paraId="516E2588" w14:textId="77777777" w:rsidTr="00B25F91">
        <w:trPr>
          <w:tblHeader/>
          <w:jc w:val="center"/>
        </w:trPr>
        <w:tc>
          <w:tcPr>
            <w:tcW w:w="2687" w:type="dxa"/>
            <w:tcBorders>
              <w:top w:val="single" w:sz="4" w:space="0" w:color="C0C0C0"/>
              <w:left w:val="single" w:sz="4" w:space="0" w:color="C0C0C0"/>
              <w:bottom w:val="single" w:sz="4" w:space="0" w:color="C0C0C0"/>
              <w:right w:val="single" w:sz="4" w:space="0" w:color="C0C0C0"/>
            </w:tcBorders>
          </w:tcPr>
          <w:p w14:paraId="61C64454" w14:textId="77777777" w:rsidR="00B25F91" w:rsidRPr="00437172" w:rsidRDefault="00B25F91" w:rsidP="00B25F91">
            <w:pPr>
              <w:pStyle w:val="Table8Following0"/>
            </w:pPr>
            <w:r w:rsidRPr="00437172">
              <w:t>MSISDN</w:t>
            </w:r>
          </w:p>
        </w:tc>
        <w:tc>
          <w:tcPr>
            <w:tcW w:w="875" w:type="dxa"/>
            <w:tcBorders>
              <w:top w:val="single" w:sz="4" w:space="0" w:color="C0C0C0"/>
              <w:left w:val="single" w:sz="4" w:space="0" w:color="C0C0C0"/>
              <w:bottom w:val="single" w:sz="4" w:space="0" w:color="C0C0C0"/>
              <w:right w:val="single" w:sz="4" w:space="0" w:color="C0C0C0"/>
            </w:tcBorders>
          </w:tcPr>
          <w:p w14:paraId="0E3831EC" w14:textId="77777777" w:rsidR="00B25F91" w:rsidRPr="00437172" w:rsidRDefault="00B25F91" w:rsidP="00B25F91">
            <w:pPr>
              <w:pStyle w:val="Table8Following0"/>
            </w:pPr>
            <w:r w:rsidRPr="00437172">
              <w:t>String</w:t>
            </w:r>
          </w:p>
        </w:tc>
        <w:tc>
          <w:tcPr>
            <w:tcW w:w="5451" w:type="dxa"/>
            <w:tcBorders>
              <w:top w:val="single" w:sz="4" w:space="0" w:color="C0C0C0"/>
              <w:left w:val="single" w:sz="4" w:space="0" w:color="C0C0C0"/>
              <w:bottom w:val="single" w:sz="4" w:space="0" w:color="C0C0C0"/>
              <w:right w:val="single" w:sz="4" w:space="0" w:color="C0C0C0"/>
            </w:tcBorders>
          </w:tcPr>
          <w:p w14:paraId="1CDFD153" w14:textId="77777777" w:rsidR="00B25F91" w:rsidRPr="00437172" w:rsidRDefault="00B25F91" w:rsidP="00B25F91">
            <w:pPr>
              <w:pStyle w:val="Table8Following0"/>
            </w:pPr>
            <w:r w:rsidRPr="00437172">
              <w:t>The primary MSISDN number linked to this subscriber.</w:t>
            </w:r>
          </w:p>
        </w:tc>
      </w:tr>
      <w:tr w:rsidR="00D81E5E" w:rsidRPr="00437172" w14:paraId="19CB6117" w14:textId="77777777" w:rsidTr="00B25F91">
        <w:trPr>
          <w:tblHeader/>
          <w:jc w:val="center"/>
        </w:trPr>
        <w:tc>
          <w:tcPr>
            <w:tcW w:w="2687" w:type="dxa"/>
            <w:tcBorders>
              <w:top w:val="single" w:sz="4" w:space="0" w:color="C0C0C0"/>
              <w:left w:val="single" w:sz="4" w:space="0" w:color="C0C0C0"/>
              <w:bottom w:val="single" w:sz="4" w:space="0" w:color="C0C0C0"/>
              <w:right w:val="single" w:sz="4" w:space="0" w:color="C0C0C0"/>
            </w:tcBorders>
          </w:tcPr>
          <w:p w14:paraId="09A2BE15" w14:textId="77777777" w:rsidR="00B25F91" w:rsidRPr="00437172" w:rsidRDefault="00B25F91" w:rsidP="00B25F91">
            <w:pPr>
              <w:pStyle w:val="Table8Following0"/>
            </w:pPr>
            <w:r w:rsidRPr="00437172">
              <w:t>SECONDARY MSISDN NUMBER</w:t>
            </w:r>
          </w:p>
        </w:tc>
        <w:tc>
          <w:tcPr>
            <w:tcW w:w="875" w:type="dxa"/>
            <w:tcBorders>
              <w:top w:val="single" w:sz="4" w:space="0" w:color="C0C0C0"/>
              <w:left w:val="single" w:sz="4" w:space="0" w:color="C0C0C0"/>
              <w:bottom w:val="single" w:sz="4" w:space="0" w:color="C0C0C0"/>
              <w:right w:val="single" w:sz="4" w:space="0" w:color="C0C0C0"/>
            </w:tcBorders>
          </w:tcPr>
          <w:p w14:paraId="4362DFC7" w14:textId="77777777" w:rsidR="00B25F91" w:rsidRPr="00437172" w:rsidRDefault="00B25F91" w:rsidP="00B25F91">
            <w:pPr>
              <w:pStyle w:val="Table8Following0"/>
            </w:pPr>
            <w:r w:rsidRPr="00437172">
              <w:t>String</w:t>
            </w:r>
          </w:p>
        </w:tc>
        <w:tc>
          <w:tcPr>
            <w:tcW w:w="5451" w:type="dxa"/>
            <w:tcBorders>
              <w:top w:val="single" w:sz="4" w:space="0" w:color="C0C0C0"/>
              <w:left w:val="single" w:sz="4" w:space="0" w:color="C0C0C0"/>
              <w:bottom w:val="single" w:sz="4" w:space="0" w:color="C0C0C0"/>
              <w:right w:val="single" w:sz="4" w:space="0" w:color="C0C0C0"/>
            </w:tcBorders>
          </w:tcPr>
          <w:p w14:paraId="432FBF51" w14:textId="77777777" w:rsidR="00B25F91" w:rsidRPr="00437172" w:rsidRDefault="00B25F91" w:rsidP="00B25F91">
            <w:pPr>
              <w:pStyle w:val="Table8Following0"/>
            </w:pPr>
            <w:r w:rsidRPr="00437172">
              <w:t>A list of  secondary MSISDN numbers linked to this subscriber.</w:t>
            </w:r>
          </w:p>
        </w:tc>
      </w:tr>
      <w:tr w:rsidR="00D81E5E" w:rsidRPr="00437172" w14:paraId="56828345" w14:textId="77777777" w:rsidTr="00B25F91">
        <w:trPr>
          <w:tblHeader/>
          <w:jc w:val="center"/>
        </w:trPr>
        <w:tc>
          <w:tcPr>
            <w:tcW w:w="2687" w:type="dxa"/>
            <w:tcBorders>
              <w:top w:val="single" w:sz="4" w:space="0" w:color="C0C0C0"/>
              <w:left w:val="single" w:sz="4" w:space="0" w:color="C0C0C0"/>
              <w:bottom w:val="single" w:sz="4" w:space="0" w:color="C0C0C0"/>
              <w:right w:val="single" w:sz="4" w:space="0" w:color="C0C0C0"/>
            </w:tcBorders>
          </w:tcPr>
          <w:p w14:paraId="2A5880F4" w14:textId="77777777" w:rsidR="00B25F91" w:rsidRPr="00437172" w:rsidRDefault="00B25F91" w:rsidP="00B25F91">
            <w:pPr>
              <w:pStyle w:val="Table8Following0"/>
            </w:pPr>
            <w:r w:rsidRPr="00437172">
              <w:t>MAILBOX PLATFORM</w:t>
            </w:r>
          </w:p>
        </w:tc>
        <w:tc>
          <w:tcPr>
            <w:tcW w:w="875" w:type="dxa"/>
            <w:tcBorders>
              <w:top w:val="single" w:sz="4" w:space="0" w:color="C0C0C0"/>
              <w:left w:val="single" w:sz="4" w:space="0" w:color="C0C0C0"/>
              <w:bottom w:val="single" w:sz="4" w:space="0" w:color="C0C0C0"/>
              <w:right w:val="single" w:sz="4" w:space="0" w:color="C0C0C0"/>
            </w:tcBorders>
          </w:tcPr>
          <w:p w14:paraId="2057E310" w14:textId="77777777" w:rsidR="00B25F91" w:rsidRPr="00437172" w:rsidRDefault="00B25F91" w:rsidP="00B25F91">
            <w:pPr>
              <w:pStyle w:val="Table8Following0"/>
            </w:pPr>
            <w:r w:rsidRPr="00437172">
              <w:t>String</w:t>
            </w:r>
          </w:p>
        </w:tc>
        <w:tc>
          <w:tcPr>
            <w:tcW w:w="5451" w:type="dxa"/>
            <w:tcBorders>
              <w:top w:val="single" w:sz="4" w:space="0" w:color="C0C0C0"/>
              <w:left w:val="single" w:sz="4" w:space="0" w:color="C0C0C0"/>
              <w:bottom w:val="single" w:sz="4" w:space="0" w:color="C0C0C0"/>
              <w:right w:val="single" w:sz="4" w:space="0" w:color="C0C0C0"/>
            </w:tcBorders>
          </w:tcPr>
          <w:p w14:paraId="66AEAF28" w14:textId="77777777" w:rsidR="00B25F91" w:rsidRPr="00437172" w:rsidRDefault="00B25F91" w:rsidP="00B25F91">
            <w:pPr>
              <w:pStyle w:val="Table8Following0"/>
            </w:pPr>
            <w:r w:rsidRPr="00437172">
              <w:t>Mailbox ID</w:t>
            </w:r>
          </w:p>
        </w:tc>
      </w:tr>
      <w:tr w:rsidR="00D81E5E" w:rsidRPr="00437172" w14:paraId="7FCD8F0A" w14:textId="77777777" w:rsidTr="00B25F91">
        <w:trPr>
          <w:tblHeader/>
          <w:jc w:val="center"/>
        </w:trPr>
        <w:tc>
          <w:tcPr>
            <w:tcW w:w="2687" w:type="dxa"/>
            <w:tcBorders>
              <w:top w:val="single" w:sz="4" w:space="0" w:color="C0C0C0"/>
              <w:left w:val="single" w:sz="4" w:space="0" w:color="C0C0C0"/>
              <w:bottom w:val="single" w:sz="4" w:space="0" w:color="C0C0C0"/>
              <w:right w:val="single" w:sz="4" w:space="0" w:color="C0C0C0"/>
            </w:tcBorders>
          </w:tcPr>
          <w:p w14:paraId="67F2E3ED" w14:textId="77777777" w:rsidR="00B25F91" w:rsidRPr="00437172" w:rsidRDefault="00B25F91" w:rsidP="00B25F91">
            <w:pPr>
              <w:pStyle w:val="Table8Following0"/>
            </w:pPr>
            <w:r w:rsidRPr="00437172">
              <w:t>CLASS OF SERVICE</w:t>
            </w:r>
          </w:p>
        </w:tc>
        <w:tc>
          <w:tcPr>
            <w:tcW w:w="875" w:type="dxa"/>
            <w:tcBorders>
              <w:top w:val="single" w:sz="4" w:space="0" w:color="C0C0C0"/>
              <w:left w:val="single" w:sz="4" w:space="0" w:color="C0C0C0"/>
              <w:bottom w:val="single" w:sz="4" w:space="0" w:color="C0C0C0"/>
              <w:right w:val="single" w:sz="4" w:space="0" w:color="C0C0C0"/>
            </w:tcBorders>
          </w:tcPr>
          <w:p w14:paraId="6C1EF095" w14:textId="77777777" w:rsidR="00B25F91" w:rsidRPr="00437172" w:rsidRDefault="00B25F91" w:rsidP="00B25F91">
            <w:pPr>
              <w:pStyle w:val="Table8Following0"/>
            </w:pPr>
            <w:r w:rsidRPr="00437172">
              <w:t>String</w:t>
            </w:r>
          </w:p>
        </w:tc>
        <w:tc>
          <w:tcPr>
            <w:tcW w:w="5451" w:type="dxa"/>
            <w:tcBorders>
              <w:top w:val="single" w:sz="4" w:space="0" w:color="C0C0C0"/>
              <w:left w:val="single" w:sz="4" w:space="0" w:color="C0C0C0"/>
              <w:bottom w:val="single" w:sz="4" w:space="0" w:color="C0C0C0"/>
              <w:right w:val="single" w:sz="4" w:space="0" w:color="C0C0C0"/>
            </w:tcBorders>
          </w:tcPr>
          <w:p w14:paraId="7A007D23" w14:textId="77777777" w:rsidR="00B25F91" w:rsidRPr="00437172" w:rsidRDefault="00B25F91" w:rsidP="00B25F91">
            <w:pPr>
              <w:pStyle w:val="Table8Following0"/>
            </w:pPr>
            <w:r w:rsidRPr="00437172">
              <w:t>Mailbox type</w:t>
            </w:r>
          </w:p>
        </w:tc>
      </w:tr>
      <w:tr w:rsidR="00D81E5E" w:rsidRPr="00437172" w14:paraId="1AA77BDD" w14:textId="77777777" w:rsidTr="00B25F91">
        <w:trPr>
          <w:tblHeader/>
          <w:jc w:val="center"/>
        </w:trPr>
        <w:tc>
          <w:tcPr>
            <w:tcW w:w="2687" w:type="dxa"/>
            <w:tcBorders>
              <w:top w:val="single" w:sz="4" w:space="0" w:color="C0C0C0"/>
              <w:left w:val="single" w:sz="4" w:space="0" w:color="C0C0C0"/>
              <w:bottom w:val="single" w:sz="4" w:space="0" w:color="C0C0C0"/>
              <w:right w:val="single" w:sz="4" w:space="0" w:color="C0C0C0"/>
            </w:tcBorders>
          </w:tcPr>
          <w:p w14:paraId="1F9628FD" w14:textId="509BBD87" w:rsidR="001364E9" w:rsidRPr="00437172" w:rsidRDefault="001364E9" w:rsidP="001364E9">
            <w:pPr>
              <w:pStyle w:val="Table8Following0"/>
            </w:pPr>
            <w:r w:rsidRPr="00437172">
              <w:t>VOICE TO TEXT</w:t>
            </w:r>
          </w:p>
        </w:tc>
        <w:tc>
          <w:tcPr>
            <w:tcW w:w="875" w:type="dxa"/>
            <w:tcBorders>
              <w:top w:val="single" w:sz="4" w:space="0" w:color="C0C0C0"/>
              <w:left w:val="single" w:sz="4" w:space="0" w:color="C0C0C0"/>
              <w:bottom w:val="single" w:sz="4" w:space="0" w:color="C0C0C0"/>
              <w:right w:val="single" w:sz="4" w:space="0" w:color="C0C0C0"/>
            </w:tcBorders>
          </w:tcPr>
          <w:p w14:paraId="5EAF2500" w14:textId="01C2C6A7" w:rsidR="001364E9" w:rsidRPr="00437172" w:rsidRDefault="001364E9" w:rsidP="001364E9">
            <w:pPr>
              <w:pStyle w:val="Table8Following0"/>
            </w:pPr>
            <w:r w:rsidRPr="00437172">
              <w:t>String</w:t>
            </w:r>
          </w:p>
        </w:tc>
        <w:tc>
          <w:tcPr>
            <w:tcW w:w="5451" w:type="dxa"/>
            <w:tcBorders>
              <w:top w:val="single" w:sz="4" w:space="0" w:color="C0C0C0"/>
              <w:left w:val="single" w:sz="4" w:space="0" w:color="C0C0C0"/>
              <w:bottom w:val="single" w:sz="4" w:space="0" w:color="C0C0C0"/>
              <w:right w:val="single" w:sz="4" w:space="0" w:color="C0C0C0"/>
            </w:tcBorders>
          </w:tcPr>
          <w:p w14:paraId="002B5D50" w14:textId="41FE1D9D" w:rsidR="001364E9" w:rsidRPr="00437172" w:rsidRDefault="001364E9" w:rsidP="001364E9">
            <w:pPr>
              <w:pStyle w:val="Table8Following0"/>
            </w:pPr>
            <w:r w:rsidRPr="00437172">
              <w:t xml:space="preserve">Indicates whether the Voice2Text service is active. </w:t>
            </w:r>
          </w:p>
        </w:tc>
      </w:tr>
      <w:tr w:rsidR="00D81E5E" w:rsidRPr="00437172" w14:paraId="71364342" w14:textId="77777777" w:rsidTr="00B25F91">
        <w:trPr>
          <w:tblHeader/>
          <w:jc w:val="center"/>
        </w:trPr>
        <w:tc>
          <w:tcPr>
            <w:tcW w:w="2687" w:type="dxa"/>
            <w:tcBorders>
              <w:top w:val="single" w:sz="4" w:space="0" w:color="C0C0C0"/>
              <w:left w:val="single" w:sz="4" w:space="0" w:color="C0C0C0"/>
              <w:bottom w:val="single" w:sz="4" w:space="0" w:color="C0C0C0"/>
              <w:right w:val="single" w:sz="4" w:space="0" w:color="C0C0C0"/>
            </w:tcBorders>
          </w:tcPr>
          <w:p w14:paraId="70027A46" w14:textId="0821E85A" w:rsidR="001364E9" w:rsidRPr="00437172" w:rsidRDefault="001364E9" w:rsidP="001364E9">
            <w:pPr>
              <w:pStyle w:val="Table8Following0"/>
            </w:pPr>
            <w:r w:rsidRPr="00437172">
              <w:t>EMAIL ADDRESS</w:t>
            </w:r>
          </w:p>
        </w:tc>
        <w:tc>
          <w:tcPr>
            <w:tcW w:w="875" w:type="dxa"/>
            <w:tcBorders>
              <w:top w:val="single" w:sz="4" w:space="0" w:color="C0C0C0"/>
              <w:left w:val="single" w:sz="4" w:space="0" w:color="C0C0C0"/>
              <w:bottom w:val="single" w:sz="4" w:space="0" w:color="C0C0C0"/>
              <w:right w:val="single" w:sz="4" w:space="0" w:color="C0C0C0"/>
            </w:tcBorders>
          </w:tcPr>
          <w:p w14:paraId="2A19B6D5" w14:textId="17DB6F68" w:rsidR="001364E9" w:rsidRPr="00437172" w:rsidRDefault="001364E9" w:rsidP="001364E9">
            <w:pPr>
              <w:pStyle w:val="Table8Following0"/>
            </w:pPr>
            <w:r w:rsidRPr="00437172">
              <w:t>String</w:t>
            </w:r>
          </w:p>
        </w:tc>
        <w:tc>
          <w:tcPr>
            <w:tcW w:w="5451" w:type="dxa"/>
            <w:tcBorders>
              <w:top w:val="single" w:sz="4" w:space="0" w:color="C0C0C0"/>
              <w:left w:val="single" w:sz="4" w:space="0" w:color="C0C0C0"/>
              <w:bottom w:val="single" w:sz="4" w:space="0" w:color="C0C0C0"/>
              <w:right w:val="single" w:sz="4" w:space="0" w:color="C0C0C0"/>
            </w:tcBorders>
          </w:tcPr>
          <w:p w14:paraId="3787D655" w14:textId="18A91C45" w:rsidR="001364E9" w:rsidRPr="00437172" w:rsidRDefault="001364E9" w:rsidP="001364E9">
            <w:pPr>
              <w:pStyle w:val="Table8Following0"/>
            </w:pPr>
            <w:r w:rsidRPr="00437172">
              <w:t>Indicates the email address associated with the Voice2Text service</w:t>
            </w:r>
          </w:p>
        </w:tc>
      </w:tr>
      <w:tr w:rsidR="00D81E5E" w:rsidRPr="00437172" w14:paraId="11B77969" w14:textId="77777777" w:rsidTr="00B25F91">
        <w:trPr>
          <w:tblHeader/>
          <w:jc w:val="center"/>
        </w:trPr>
        <w:tc>
          <w:tcPr>
            <w:tcW w:w="2687" w:type="dxa"/>
            <w:tcBorders>
              <w:top w:val="single" w:sz="4" w:space="0" w:color="C0C0C0"/>
              <w:left w:val="single" w:sz="4" w:space="0" w:color="C0C0C0"/>
              <w:bottom w:val="single" w:sz="4" w:space="0" w:color="C0C0C0"/>
              <w:right w:val="single" w:sz="4" w:space="0" w:color="C0C0C0"/>
            </w:tcBorders>
          </w:tcPr>
          <w:p w14:paraId="176D580A" w14:textId="6B797AAE" w:rsidR="001364E9" w:rsidRPr="00437172" w:rsidRDefault="001364E9" w:rsidP="001364E9">
            <w:pPr>
              <w:pStyle w:val="Table8Following0"/>
            </w:pPr>
            <w:r w:rsidRPr="00437172">
              <w:t>STATUS</w:t>
            </w:r>
          </w:p>
        </w:tc>
        <w:tc>
          <w:tcPr>
            <w:tcW w:w="875" w:type="dxa"/>
            <w:tcBorders>
              <w:top w:val="single" w:sz="4" w:space="0" w:color="C0C0C0"/>
              <w:left w:val="single" w:sz="4" w:space="0" w:color="C0C0C0"/>
              <w:bottom w:val="single" w:sz="4" w:space="0" w:color="C0C0C0"/>
              <w:right w:val="single" w:sz="4" w:space="0" w:color="C0C0C0"/>
            </w:tcBorders>
          </w:tcPr>
          <w:p w14:paraId="58D72F87" w14:textId="2E644F16" w:rsidR="001364E9" w:rsidRPr="00437172" w:rsidRDefault="001364E9" w:rsidP="001364E9">
            <w:pPr>
              <w:pStyle w:val="Table8Following0"/>
            </w:pPr>
            <w:r w:rsidRPr="00437172">
              <w:t>String</w:t>
            </w:r>
          </w:p>
        </w:tc>
        <w:tc>
          <w:tcPr>
            <w:tcW w:w="5451" w:type="dxa"/>
            <w:tcBorders>
              <w:top w:val="single" w:sz="4" w:space="0" w:color="C0C0C0"/>
              <w:left w:val="single" w:sz="4" w:space="0" w:color="C0C0C0"/>
              <w:bottom w:val="single" w:sz="4" w:space="0" w:color="C0C0C0"/>
              <w:right w:val="single" w:sz="4" w:space="0" w:color="C0C0C0"/>
            </w:tcBorders>
          </w:tcPr>
          <w:p w14:paraId="52473B36" w14:textId="25BC1BC8" w:rsidR="001364E9" w:rsidRPr="00437172" w:rsidRDefault="001364E9" w:rsidP="001364E9">
            <w:pPr>
              <w:pStyle w:val="Table8Following0"/>
            </w:pPr>
            <w:r w:rsidRPr="00437172">
              <w:t>The current mailbox status.</w:t>
            </w:r>
          </w:p>
        </w:tc>
      </w:tr>
      <w:tr w:rsidR="00D81E5E" w:rsidRPr="00437172" w14:paraId="6740E830" w14:textId="77777777" w:rsidTr="00B25F91">
        <w:trPr>
          <w:tblHeader/>
          <w:jc w:val="center"/>
        </w:trPr>
        <w:tc>
          <w:tcPr>
            <w:tcW w:w="2687" w:type="dxa"/>
            <w:tcBorders>
              <w:top w:val="single" w:sz="4" w:space="0" w:color="C0C0C0"/>
              <w:left w:val="single" w:sz="4" w:space="0" w:color="C0C0C0"/>
              <w:bottom w:val="single" w:sz="4" w:space="0" w:color="C0C0C0"/>
              <w:right w:val="single" w:sz="4" w:space="0" w:color="C0C0C0"/>
            </w:tcBorders>
          </w:tcPr>
          <w:p w14:paraId="43C29B9A" w14:textId="57C2F1BD" w:rsidR="00902487" w:rsidRPr="00437172" w:rsidRDefault="00B20D88" w:rsidP="00902487">
            <w:pPr>
              <w:pStyle w:val="Table8Following0"/>
            </w:pPr>
            <w:r w:rsidRPr="00437172">
              <w:t>TUTORIAL COMPLETE YN</w:t>
            </w:r>
          </w:p>
        </w:tc>
        <w:tc>
          <w:tcPr>
            <w:tcW w:w="875" w:type="dxa"/>
            <w:tcBorders>
              <w:top w:val="single" w:sz="4" w:space="0" w:color="C0C0C0"/>
              <w:left w:val="single" w:sz="4" w:space="0" w:color="C0C0C0"/>
              <w:bottom w:val="single" w:sz="4" w:space="0" w:color="C0C0C0"/>
              <w:right w:val="single" w:sz="4" w:space="0" w:color="C0C0C0"/>
            </w:tcBorders>
          </w:tcPr>
          <w:p w14:paraId="1BD83F2F" w14:textId="0F11FC93" w:rsidR="00902487" w:rsidRPr="00437172" w:rsidRDefault="00902487" w:rsidP="00902487">
            <w:pPr>
              <w:pStyle w:val="Table8Following0"/>
            </w:pPr>
            <w:r w:rsidRPr="00437172">
              <w:t>String</w:t>
            </w:r>
          </w:p>
        </w:tc>
        <w:tc>
          <w:tcPr>
            <w:tcW w:w="5451" w:type="dxa"/>
            <w:tcBorders>
              <w:top w:val="single" w:sz="4" w:space="0" w:color="C0C0C0"/>
              <w:left w:val="single" w:sz="4" w:space="0" w:color="C0C0C0"/>
              <w:bottom w:val="single" w:sz="4" w:space="0" w:color="C0C0C0"/>
              <w:right w:val="single" w:sz="4" w:space="0" w:color="C0C0C0"/>
            </w:tcBorders>
          </w:tcPr>
          <w:p w14:paraId="40134B86" w14:textId="77777777" w:rsidR="00902487" w:rsidRPr="00437172" w:rsidRDefault="00902487" w:rsidP="00902487">
            <w:pPr>
              <w:pStyle w:val="Table8Following0"/>
            </w:pPr>
            <w:r w:rsidRPr="00437172">
              <w:t>‘N’ = New User Tutorial incomplete</w:t>
            </w:r>
          </w:p>
          <w:p w14:paraId="51FCB88D" w14:textId="3F452F64" w:rsidR="00902487" w:rsidRPr="00437172" w:rsidRDefault="00902487" w:rsidP="00902487">
            <w:pPr>
              <w:pStyle w:val="Table8Following0"/>
            </w:pPr>
            <w:r w:rsidRPr="00437172">
              <w:t>‘Y’ = New User Tutorial complete</w:t>
            </w:r>
          </w:p>
        </w:tc>
      </w:tr>
      <w:tr w:rsidR="00902487" w:rsidRPr="00437172" w14:paraId="35A6F778" w14:textId="77777777" w:rsidTr="00B25F91">
        <w:trPr>
          <w:tblHeader/>
          <w:jc w:val="center"/>
        </w:trPr>
        <w:tc>
          <w:tcPr>
            <w:tcW w:w="2687" w:type="dxa"/>
            <w:tcBorders>
              <w:top w:val="single" w:sz="4" w:space="0" w:color="C0C0C0"/>
              <w:left w:val="single" w:sz="4" w:space="0" w:color="C0C0C0"/>
              <w:bottom w:val="single" w:sz="4" w:space="0" w:color="C0C0C0"/>
              <w:right w:val="single" w:sz="4" w:space="0" w:color="C0C0C0"/>
            </w:tcBorders>
          </w:tcPr>
          <w:p w14:paraId="1859F1B1" w14:textId="51102E00" w:rsidR="00902487" w:rsidRPr="00437172" w:rsidRDefault="00B20D88" w:rsidP="00902487">
            <w:pPr>
              <w:pStyle w:val="Table8Following0"/>
            </w:pPr>
            <w:r w:rsidRPr="00437172">
              <w:t>VOICE DEPOSIT ACTIVE YN</w:t>
            </w:r>
          </w:p>
        </w:tc>
        <w:tc>
          <w:tcPr>
            <w:tcW w:w="875" w:type="dxa"/>
            <w:tcBorders>
              <w:top w:val="single" w:sz="4" w:space="0" w:color="C0C0C0"/>
              <w:left w:val="single" w:sz="4" w:space="0" w:color="C0C0C0"/>
              <w:bottom w:val="single" w:sz="4" w:space="0" w:color="C0C0C0"/>
              <w:right w:val="single" w:sz="4" w:space="0" w:color="C0C0C0"/>
            </w:tcBorders>
          </w:tcPr>
          <w:p w14:paraId="4D99D0D1" w14:textId="7C6785E0" w:rsidR="00902487" w:rsidRPr="00437172" w:rsidRDefault="00902487" w:rsidP="00902487">
            <w:pPr>
              <w:pStyle w:val="Table8Following0"/>
            </w:pPr>
            <w:r w:rsidRPr="00437172">
              <w:t>String</w:t>
            </w:r>
          </w:p>
        </w:tc>
        <w:tc>
          <w:tcPr>
            <w:tcW w:w="5451" w:type="dxa"/>
            <w:tcBorders>
              <w:top w:val="single" w:sz="4" w:space="0" w:color="C0C0C0"/>
              <w:left w:val="single" w:sz="4" w:space="0" w:color="C0C0C0"/>
              <w:bottom w:val="single" w:sz="4" w:space="0" w:color="C0C0C0"/>
              <w:right w:val="single" w:sz="4" w:space="0" w:color="C0C0C0"/>
            </w:tcBorders>
          </w:tcPr>
          <w:p w14:paraId="2A87EC3F" w14:textId="77777777" w:rsidR="00902487" w:rsidRPr="00437172" w:rsidRDefault="00902487" w:rsidP="00902487">
            <w:pPr>
              <w:pStyle w:val="Table8Following0"/>
            </w:pPr>
            <w:r w:rsidRPr="00437172">
              <w:t>‘N’ = Voicemailbox deposit is inactive; Missed Call Notificaion (MCN) is active</w:t>
            </w:r>
          </w:p>
          <w:p w14:paraId="20ECC0A3" w14:textId="3B7EE8C1" w:rsidR="00902487" w:rsidRPr="00437172" w:rsidRDefault="00902487" w:rsidP="00902487">
            <w:pPr>
              <w:pStyle w:val="Table8Following0"/>
            </w:pPr>
            <w:r w:rsidRPr="00437172">
              <w:t>‘Y’ = Voicemailbox deposit is active; Missed Call Notificaion (MCN) is inactive</w:t>
            </w:r>
          </w:p>
        </w:tc>
      </w:tr>
    </w:tbl>
    <w:p w14:paraId="7898B53E" w14:textId="0E61C2EC" w:rsidR="001364E9" w:rsidRPr="00437172" w:rsidRDefault="001364E9" w:rsidP="001364E9">
      <w:pPr>
        <w:pStyle w:val="BodyText"/>
      </w:pPr>
    </w:p>
    <w:p w14:paraId="757930AE" w14:textId="004227B9" w:rsidR="00F20CB6" w:rsidRPr="00437172" w:rsidRDefault="00F20CB6" w:rsidP="00F20CB6">
      <w:pPr>
        <w:pStyle w:val="Heading3"/>
        <w:rPr>
          <w:color w:val="auto"/>
        </w:rPr>
      </w:pPr>
      <w:bookmarkStart w:id="909" w:name="_Ref475028710"/>
      <w:bookmarkStart w:id="910" w:name="_Toc113534630"/>
      <w:r w:rsidRPr="00437172">
        <w:rPr>
          <w:color w:val="auto"/>
        </w:rPr>
        <w:t>Query: Query Activation Agent Fraud State {QRYAGF}</w:t>
      </w:r>
      <w:bookmarkEnd w:id="909"/>
      <w:bookmarkEnd w:id="910"/>
    </w:p>
    <w:p w14:paraId="454D7999" w14:textId="77777777" w:rsidR="00F20CB6" w:rsidRPr="00437172" w:rsidRDefault="00F20CB6" w:rsidP="00F20CB6">
      <w:pPr>
        <w:pStyle w:val="BodyText"/>
        <w:keepNext/>
        <w:keepLines/>
        <w:rPr>
          <w:rFonts w:cs="Arial"/>
        </w:rPr>
      </w:pPr>
      <w:r w:rsidRPr="00437172">
        <w:rPr>
          <w:rFonts w:cs="Arial"/>
        </w:rPr>
        <w:t xml:space="preserve">Function Selector:  </w:t>
      </w:r>
      <w:r w:rsidRPr="00437172">
        <w:t>QRYAGF</w:t>
      </w:r>
    </w:p>
    <w:p w14:paraId="483EBC1F" w14:textId="77777777" w:rsidR="00F20CB6" w:rsidRPr="00437172" w:rsidRDefault="00F20CB6" w:rsidP="00F20CB6">
      <w:pPr>
        <w:pStyle w:val="BodyText"/>
        <w:rPr>
          <w:rFonts w:cs="Arial"/>
        </w:rPr>
      </w:pPr>
      <w:r w:rsidRPr="00437172">
        <w:rPr>
          <w:rFonts w:cs="Arial"/>
        </w:rPr>
        <w:t>IDL Function: queryFunction</w:t>
      </w:r>
    </w:p>
    <w:p w14:paraId="29C3CD6D" w14:textId="77777777" w:rsidR="00F20CB6" w:rsidRPr="00437172" w:rsidRDefault="00F20CB6" w:rsidP="00F20CB6">
      <w:pPr>
        <w:pStyle w:val="BodyText"/>
        <w:rPr>
          <w:rFonts w:cs="Arial"/>
        </w:rPr>
      </w:pPr>
      <w:r w:rsidRPr="00437172">
        <w:rPr>
          <w:rFonts w:cs="Arial"/>
        </w:rPr>
        <w:t>This query shall return the party details and fraud state of the activation agent.</w:t>
      </w:r>
    </w:p>
    <w:p w14:paraId="7E608696" w14:textId="77777777" w:rsidR="00F20CB6" w:rsidRPr="00437172" w:rsidRDefault="00F20CB6" w:rsidP="00F20CB6">
      <w:pPr>
        <w:pStyle w:val="BodyText"/>
      </w:pPr>
    </w:p>
    <w:p w14:paraId="32A17D9E" w14:textId="010C521E" w:rsidR="00F20CB6" w:rsidRPr="00437172" w:rsidRDefault="00F20CB6" w:rsidP="00F20CB6">
      <w:pPr>
        <w:pStyle w:val="Caption"/>
        <w:rPr>
          <w:rFonts w:cs="Arial"/>
        </w:rPr>
      </w:pPr>
      <w:bookmarkStart w:id="911" w:name="_Toc113265024"/>
      <w:r w:rsidRPr="00437172">
        <w:rPr>
          <w:rFonts w:cs="Arial"/>
        </w:rPr>
        <w:t xml:space="preserve">Table </w:t>
      </w:r>
      <w:r w:rsidRPr="00437172">
        <w:rPr>
          <w:rFonts w:cs="Arial"/>
        </w:rPr>
        <w:fldChar w:fldCharType="begin"/>
      </w:r>
      <w:r w:rsidRPr="00437172">
        <w:rPr>
          <w:rFonts w:cs="Arial"/>
        </w:rPr>
        <w:instrText xml:space="preserve"> SEQ Table \* ARABIC </w:instrText>
      </w:r>
      <w:r w:rsidRPr="00437172">
        <w:rPr>
          <w:rFonts w:cs="Arial"/>
        </w:rPr>
        <w:fldChar w:fldCharType="separate"/>
      </w:r>
      <w:r w:rsidR="00250CC7" w:rsidRPr="00437172">
        <w:rPr>
          <w:rFonts w:cs="Arial"/>
          <w:noProof/>
        </w:rPr>
        <w:t>330</w:t>
      </w:r>
      <w:r w:rsidRPr="00437172">
        <w:rPr>
          <w:rFonts w:cs="Arial"/>
        </w:rPr>
        <w:fldChar w:fldCharType="end"/>
      </w:r>
      <w:r w:rsidRPr="00437172">
        <w:rPr>
          <w:rFonts w:cs="Arial"/>
        </w:rPr>
        <w:t xml:space="preserve"> – </w:t>
      </w:r>
      <w:r w:rsidRPr="00437172">
        <w:rPr>
          <w:rFonts w:cs="Arial"/>
          <w:snapToGrid w:val="0"/>
        </w:rPr>
        <w:t xml:space="preserve">Query: </w:t>
      </w:r>
      <w:r w:rsidRPr="00437172">
        <w:t>Activation Agent</w:t>
      </w:r>
      <w:r w:rsidRPr="00437172">
        <w:rPr>
          <w:rFonts w:cs="Helvetica"/>
        </w:rPr>
        <w:t xml:space="preserve"> </w:t>
      </w:r>
      <w:r w:rsidRPr="00437172">
        <w:rPr>
          <w:rFonts w:cs="Arial"/>
          <w:snapToGrid w:val="0"/>
        </w:rPr>
        <w:t>– In AttributeList</w:t>
      </w:r>
      <w:bookmarkEnd w:id="911"/>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535"/>
        <w:gridCol w:w="929"/>
        <w:gridCol w:w="2007"/>
        <w:gridCol w:w="4546"/>
      </w:tblGrid>
      <w:tr w:rsidR="00D81E5E" w:rsidRPr="00437172" w14:paraId="4BE958EE" w14:textId="77777777" w:rsidTr="00D11976">
        <w:trPr>
          <w:tblHeader/>
        </w:trPr>
        <w:tc>
          <w:tcPr>
            <w:tcW w:w="851" w:type="pct"/>
          </w:tcPr>
          <w:p w14:paraId="785CEB10" w14:textId="77777777" w:rsidR="00F20CB6" w:rsidRPr="00437172" w:rsidRDefault="00F20CB6" w:rsidP="00D11976">
            <w:pPr>
              <w:pStyle w:val="Table8First0"/>
            </w:pPr>
            <w:r w:rsidRPr="00437172">
              <w:t>Attribute Name</w:t>
            </w:r>
          </w:p>
        </w:tc>
        <w:tc>
          <w:tcPr>
            <w:tcW w:w="515" w:type="pct"/>
          </w:tcPr>
          <w:p w14:paraId="1FB2CEC2" w14:textId="77777777" w:rsidR="00F20CB6" w:rsidRPr="00437172" w:rsidRDefault="00F20CB6" w:rsidP="00D11976">
            <w:pPr>
              <w:pStyle w:val="Table8First0"/>
            </w:pPr>
            <w:r w:rsidRPr="00437172">
              <w:t>Format</w:t>
            </w:r>
          </w:p>
        </w:tc>
        <w:tc>
          <w:tcPr>
            <w:tcW w:w="1113" w:type="pct"/>
          </w:tcPr>
          <w:p w14:paraId="29B2AB64" w14:textId="77777777" w:rsidR="00F20CB6" w:rsidRPr="00437172" w:rsidRDefault="00F20CB6" w:rsidP="00D11976">
            <w:pPr>
              <w:pStyle w:val="Table8First0"/>
            </w:pPr>
            <w:r w:rsidRPr="00437172">
              <w:t>Mandatory / Optional</w:t>
            </w:r>
          </w:p>
        </w:tc>
        <w:tc>
          <w:tcPr>
            <w:tcW w:w="2521" w:type="pct"/>
          </w:tcPr>
          <w:p w14:paraId="4665D6AC" w14:textId="77777777" w:rsidR="00F20CB6" w:rsidRPr="00437172" w:rsidRDefault="00F20CB6" w:rsidP="00D11976">
            <w:pPr>
              <w:pStyle w:val="Table8First0"/>
            </w:pPr>
            <w:r w:rsidRPr="00437172">
              <w:t>Attribute Value Description</w:t>
            </w:r>
          </w:p>
        </w:tc>
      </w:tr>
      <w:tr w:rsidR="00F20CB6" w:rsidRPr="00437172" w14:paraId="58546A94" w14:textId="77777777" w:rsidTr="00D11976">
        <w:tc>
          <w:tcPr>
            <w:tcW w:w="851" w:type="pct"/>
          </w:tcPr>
          <w:p w14:paraId="52057123" w14:textId="77777777" w:rsidR="00F20CB6" w:rsidRPr="00437172" w:rsidRDefault="00F20CB6" w:rsidP="00D11976">
            <w:pPr>
              <w:pStyle w:val="Table8following"/>
              <w:rPr>
                <w:rFonts w:cs="Arial"/>
              </w:rPr>
            </w:pPr>
            <w:r w:rsidRPr="00437172">
              <w:rPr>
                <w:rFonts w:cs="Arial"/>
              </w:rPr>
              <w:t>USER ID</w:t>
            </w:r>
          </w:p>
        </w:tc>
        <w:tc>
          <w:tcPr>
            <w:tcW w:w="515" w:type="pct"/>
          </w:tcPr>
          <w:p w14:paraId="35D21AEA" w14:textId="77777777" w:rsidR="00F20CB6" w:rsidRPr="00437172" w:rsidRDefault="00F20CB6" w:rsidP="00D11976">
            <w:pPr>
              <w:pStyle w:val="Table8following"/>
              <w:rPr>
                <w:rFonts w:cs="Arial"/>
              </w:rPr>
            </w:pPr>
            <w:r w:rsidRPr="00437172">
              <w:rPr>
                <w:rFonts w:cs="Arial"/>
              </w:rPr>
              <w:t>String</w:t>
            </w:r>
          </w:p>
        </w:tc>
        <w:tc>
          <w:tcPr>
            <w:tcW w:w="1113" w:type="pct"/>
          </w:tcPr>
          <w:p w14:paraId="585F5C9F" w14:textId="77777777" w:rsidR="00F20CB6" w:rsidRPr="00437172" w:rsidRDefault="00F20CB6" w:rsidP="00D11976">
            <w:pPr>
              <w:pStyle w:val="Table8following"/>
              <w:rPr>
                <w:rFonts w:cs="Arial"/>
              </w:rPr>
            </w:pPr>
            <w:r w:rsidRPr="00437172">
              <w:rPr>
                <w:rFonts w:cs="Arial"/>
              </w:rPr>
              <w:t>Mandatory</w:t>
            </w:r>
          </w:p>
        </w:tc>
        <w:tc>
          <w:tcPr>
            <w:tcW w:w="2521" w:type="pct"/>
          </w:tcPr>
          <w:p w14:paraId="5D7122E4" w14:textId="77777777" w:rsidR="00F20CB6" w:rsidRPr="00437172" w:rsidRDefault="00F20CB6" w:rsidP="00D11976">
            <w:pPr>
              <w:pStyle w:val="Table8following"/>
              <w:rPr>
                <w:rFonts w:cs="Arial"/>
                <w:szCs w:val="16"/>
              </w:rPr>
            </w:pPr>
            <w:r w:rsidRPr="00437172">
              <w:rPr>
                <w:rFonts w:cs="Arial"/>
                <w:szCs w:val="16"/>
              </w:rPr>
              <w:t xml:space="preserve">The USER ID is the USER SEQ in IS_USERS </w:t>
            </w:r>
            <w:r w:rsidRPr="00437172">
              <w:rPr>
                <w:rFonts w:cs="Arial"/>
                <w:szCs w:val="16"/>
              </w:rPr>
              <w:br/>
              <w:t>.</w:t>
            </w:r>
          </w:p>
        </w:tc>
      </w:tr>
    </w:tbl>
    <w:p w14:paraId="3989A33B" w14:textId="77777777" w:rsidR="00F20CB6" w:rsidRPr="00437172" w:rsidRDefault="00F20CB6" w:rsidP="00F20CB6">
      <w:pPr>
        <w:pStyle w:val="Table8following2"/>
        <w:jc w:val="center"/>
        <w:rPr>
          <w:rFonts w:cs="Arial"/>
          <w:lang w:val="en-ZA"/>
        </w:rPr>
      </w:pPr>
    </w:p>
    <w:p w14:paraId="7047E4C0" w14:textId="77777777" w:rsidR="00F20CB6" w:rsidRPr="00437172" w:rsidRDefault="00F20CB6" w:rsidP="00F20CB6"/>
    <w:p w14:paraId="111F7D2F" w14:textId="1BFF81CD" w:rsidR="00F20CB6" w:rsidRPr="00437172" w:rsidRDefault="00F20CB6" w:rsidP="00F20CB6">
      <w:pPr>
        <w:pStyle w:val="Table8following2"/>
        <w:jc w:val="center"/>
        <w:rPr>
          <w:rFonts w:ascii="Arial Narrow" w:hAnsi="Arial Narrow" w:cs="Arial"/>
          <w:sz w:val="20"/>
          <w:lang w:val="en-ZA"/>
        </w:rPr>
      </w:pPr>
      <w:bookmarkStart w:id="912" w:name="_Toc113265025"/>
      <w:r w:rsidRPr="00437172">
        <w:rPr>
          <w:rFonts w:ascii="Arial Narrow" w:hAnsi="Arial Narrow" w:cs="Arial"/>
          <w:sz w:val="20"/>
          <w:lang w:val="en-ZA"/>
        </w:rPr>
        <w:t xml:space="preserve">Table </w:t>
      </w:r>
      <w:r w:rsidRPr="00437172">
        <w:rPr>
          <w:rFonts w:ascii="Arial Narrow" w:hAnsi="Arial Narrow" w:cs="Arial"/>
          <w:sz w:val="20"/>
          <w:lang w:val="en-ZA"/>
        </w:rPr>
        <w:fldChar w:fldCharType="begin"/>
      </w:r>
      <w:r w:rsidRPr="00437172">
        <w:rPr>
          <w:rFonts w:ascii="Arial Narrow" w:hAnsi="Arial Narrow" w:cs="Arial"/>
          <w:sz w:val="20"/>
          <w:lang w:val="en-ZA"/>
        </w:rPr>
        <w:instrText xml:space="preserve"> SEQ Table \* ARABIC </w:instrText>
      </w:r>
      <w:r w:rsidRPr="00437172">
        <w:rPr>
          <w:rFonts w:ascii="Arial Narrow" w:hAnsi="Arial Narrow" w:cs="Arial"/>
          <w:sz w:val="20"/>
          <w:lang w:val="en-ZA"/>
        </w:rPr>
        <w:fldChar w:fldCharType="separate"/>
      </w:r>
      <w:r w:rsidR="00250CC7" w:rsidRPr="00437172">
        <w:rPr>
          <w:rFonts w:ascii="Arial Narrow" w:hAnsi="Arial Narrow" w:cs="Arial"/>
          <w:noProof/>
          <w:sz w:val="20"/>
          <w:lang w:val="en-ZA"/>
        </w:rPr>
        <w:t>331</w:t>
      </w:r>
      <w:r w:rsidRPr="00437172">
        <w:rPr>
          <w:rFonts w:ascii="Arial Narrow" w:hAnsi="Arial Narrow" w:cs="Arial"/>
          <w:sz w:val="20"/>
          <w:lang w:val="en-ZA"/>
        </w:rPr>
        <w:fldChar w:fldCharType="end"/>
      </w:r>
      <w:r w:rsidRPr="00437172">
        <w:rPr>
          <w:rFonts w:ascii="Arial Narrow" w:hAnsi="Arial Narrow" w:cs="Arial"/>
          <w:sz w:val="20"/>
          <w:lang w:val="en-ZA"/>
        </w:rPr>
        <w:t xml:space="preserve"> </w:t>
      </w:r>
      <w:r w:rsidRPr="00437172">
        <w:rPr>
          <w:rFonts w:ascii="Arial Narrow" w:hAnsi="Arial Narrow" w:cs="Arial"/>
          <w:snapToGrid w:val="0"/>
          <w:sz w:val="20"/>
          <w:lang w:val="en-ZA"/>
        </w:rPr>
        <w:t xml:space="preserve">Query: </w:t>
      </w:r>
      <w:r w:rsidRPr="00437172">
        <w:rPr>
          <w:lang w:val="en-ZA"/>
        </w:rPr>
        <w:t>Activation Agent</w:t>
      </w:r>
      <w:r w:rsidRPr="00437172">
        <w:rPr>
          <w:rFonts w:ascii="Arial Narrow" w:hAnsi="Arial Narrow" w:cs="Helvetica"/>
          <w:sz w:val="20"/>
          <w:lang w:val="en-ZA"/>
        </w:rPr>
        <w:t xml:space="preserve"> </w:t>
      </w:r>
      <w:r w:rsidRPr="00437172">
        <w:rPr>
          <w:rFonts w:ascii="Arial Narrow" w:hAnsi="Arial Narrow" w:cs="Arial"/>
          <w:snapToGrid w:val="0"/>
          <w:sz w:val="20"/>
          <w:lang w:val="en-ZA"/>
        </w:rPr>
        <w:t>– Out AttributeList</w:t>
      </w:r>
      <w:bookmarkEnd w:id="912"/>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464"/>
        <w:gridCol w:w="2007"/>
        <w:gridCol w:w="4546"/>
      </w:tblGrid>
      <w:tr w:rsidR="00D81E5E" w:rsidRPr="00437172" w14:paraId="7C9B7B0B" w14:textId="77777777" w:rsidTr="00D11976">
        <w:trPr>
          <w:tblHeader/>
        </w:trPr>
        <w:tc>
          <w:tcPr>
            <w:tcW w:w="1366" w:type="pct"/>
          </w:tcPr>
          <w:p w14:paraId="0012290E" w14:textId="77777777" w:rsidR="00F20CB6" w:rsidRPr="00437172" w:rsidRDefault="00F20CB6" w:rsidP="00D11976">
            <w:pPr>
              <w:pStyle w:val="Table8following2"/>
              <w:jc w:val="center"/>
              <w:rPr>
                <w:rFonts w:cs="Arial"/>
                <w:b/>
                <w:bCs/>
                <w:lang w:val="en-ZA"/>
              </w:rPr>
            </w:pPr>
            <w:r w:rsidRPr="00437172">
              <w:rPr>
                <w:rFonts w:cs="Arial"/>
                <w:b/>
                <w:bCs/>
                <w:lang w:val="en-ZA"/>
              </w:rPr>
              <w:t>Attribute</w:t>
            </w:r>
          </w:p>
        </w:tc>
        <w:tc>
          <w:tcPr>
            <w:tcW w:w="1113" w:type="pct"/>
          </w:tcPr>
          <w:p w14:paraId="53BD9B4F" w14:textId="77777777" w:rsidR="00F20CB6" w:rsidRPr="00437172" w:rsidRDefault="00F20CB6" w:rsidP="00D11976">
            <w:pPr>
              <w:pStyle w:val="Table8following2"/>
              <w:jc w:val="center"/>
              <w:rPr>
                <w:rFonts w:cs="Arial"/>
                <w:b/>
                <w:bCs/>
                <w:lang w:val="en-ZA"/>
              </w:rPr>
            </w:pPr>
            <w:r w:rsidRPr="00437172">
              <w:rPr>
                <w:rFonts w:cs="Arial"/>
                <w:b/>
                <w:bCs/>
                <w:lang w:val="en-ZA"/>
              </w:rPr>
              <w:t>Format</w:t>
            </w:r>
          </w:p>
        </w:tc>
        <w:tc>
          <w:tcPr>
            <w:tcW w:w="2521" w:type="pct"/>
          </w:tcPr>
          <w:p w14:paraId="2BFBF966" w14:textId="77777777" w:rsidR="00F20CB6" w:rsidRPr="00437172" w:rsidRDefault="00F20CB6" w:rsidP="00D11976">
            <w:pPr>
              <w:pStyle w:val="Table8following2"/>
              <w:jc w:val="center"/>
              <w:rPr>
                <w:rFonts w:cs="Arial"/>
                <w:b/>
                <w:bCs/>
                <w:lang w:val="en-ZA"/>
              </w:rPr>
            </w:pPr>
            <w:r w:rsidRPr="00437172">
              <w:rPr>
                <w:b/>
                <w:bCs/>
                <w:lang w:val="en-ZA"/>
              </w:rPr>
              <w:t>Attribute Value Description</w:t>
            </w:r>
          </w:p>
        </w:tc>
      </w:tr>
      <w:tr w:rsidR="00D81E5E" w:rsidRPr="00437172" w14:paraId="52FDD85A" w14:textId="77777777" w:rsidTr="00D11976">
        <w:tc>
          <w:tcPr>
            <w:tcW w:w="1366" w:type="pct"/>
          </w:tcPr>
          <w:p w14:paraId="73CC4FA7" w14:textId="77777777" w:rsidR="00F20CB6" w:rsidRPr="00437172" w:rsidRDefault="00F20CB6" w:rsidP="00D11976">
            <w:pPr>
              <w:pStyle w:val="Table8following"/>
              <w:rPr>
                <w:rFonts w:cs="Arial"/>
                <w:szCs w:val="16"/>
              </w:rPr>
            </w:pPr>
            <w:r w:rsidRPr="00437172">
              <w:rPr>
                <w:rFonts w:cs="Arial"/>
                <w:szCs w:val="16"/>
              </w:rPr>
              <w:t>tParty</w:t>
            </w:r>
          </w:p>
        </w:tc>
        <w:tc>
          <w:tcPr>
            <w:tcW w:w="1113" w:type="pct"/>
          </w:tcPr>
          <w:p w14:paraId="0018A0D9" w14:textId="77777777" w:rsidR="00F20CB6" w:rsidRPr="00437172" w:rsidRDefault="00F20CB6" w:rsidP="00D11976">
            <w:pPr>
              <w:pStyle w:val="Table8following"/>
              <w:rPr>
                <w:rFonts w:cs="Arial"/>
                <w:szCs w:val="16"/>
              </w:rPr>
            </w:pPr>
            <w:r w:rsidRPr="00437172">
              <w:rPr>
                <w:rFonts w:cs="Arial"/>
                <w:szCs w:val="16"/>
              </w:rPr>
              <w:t>Structure</w:t>
            </w:r>
          </w:p>
        </w:tc>
        <w:tc>
          <w:tcPr>
            <w:tcW w:w="2521" w:type="pct"/>
          </w:tcPr>
          <w:p w14:paraId="4BDF5CF4" w14:textId="77777777" w:rsidR="00F20CB6" w:rsidRPr="00437172" w:rsidRDefault="00F20CB6" w:rsidP="00D11976">
            <w:pPr>
              <w:pStyle w:val="Table8following"/>
              <w:rPr>
                <w:rFonts w:cs="Arial"/>
                <w:szCs w:val="16"/>
              </w:rPr>
            </w:pPr>
            <w:r w:rsidRPr="00437172">
              <w:rPr>
                <w:rFonts w:cs="Arial"/>
                <w:szCs w:val="16"/>
              </w:rPr>
              <w:t>Refer to tParty</w:t>
            </w:r>
          </w:p>
        </w:tc>
      </w:tr>
      <w:tr w:rsidR="00F20CB6" w:rsidRPr="00437172" w14:paraId="15B1F33F" w14:textId="77777777" w:rsidTr="00D11976">
        <w:tc>
          <w:tcPr>
            <w:tcW w:w="1366" w:type="pct"/>
          </w:tcPr>
          <w:p w14:paraId="6F61E8C2" w14:textId="77777777" w:rsidR="00F20CB6" w:rsidRPr="00437172" w:rsidRDefault="00F20CB6" w:rsidP="00D11976">
            <w:pPr>
              <w:pStyle w:val="Table8following"/>
              <w:rPr>
                <w:rFonts w:cs="Arial"/>
                <w:szCs w:val="16"/>
              </w:rPr>
            </w:pPr>
            <w:r w:rsidRPr="00437172">
              <w:rPr>
                <w:rFonts w:cs="Arial"/>
                <w:szCs w:val="16"/>
              </w:rPr>
              <w:t xml:space="preserve">FRAUD STATE </w:t>
            </w:r>
          </w:p>
        </w:tc>
        <w:tc>
          <w:tcPr>
            <w:tcW w:w="1113" w:type="pct"/>
          </w:tcPr>
          <w:p w14:paraId="1A2B422E" w14:textId="77777777" w:rsidR="00F20CB6" w:rsidRPr="00437172" w:rsidRDefault="00F20CB6" w:rsidP="00D11976">
            <w:pPr>
              <w:pStyle w:val="Table8following"/>
              <w:rPr>
                <w:rFonts w:cs="Arial"/>
                <w:szCs w:val="16"/>
              </w:rPr>
            </w:pPr>
            <w:r w:rsidRPr="00437172">
              <w:rPr>
                <w:rFonts w:cs="Arial"/>
                <w:szCs w:val="16"/>
              </w:rPr>
              <w:t xml:space="preserve">String </w:t>
            </w:r>
          </w:p>
        </w:tc>
        <w:tc>
          <w:tcPr>
            <w:tcW w:w="2521" w:type="pct"/>
          </w:tcPr>
          <w:p w14:paraId="0896A12D" w14:textId="77777777" w:rsidR="00F20CB6" w:rsidRPr="00437172" w:rsidRDefault="00F20CB6" w:rsidP="00D11976">
            <w:pPr>
              <w:pStyle w:val="Table8following"/>
              <w:rPr>
                <w:rFonts w:cs="Arial"/>
                <w:szCs w:val="16"/>
              </w:rPr>
            </w:pPr>
            <w:r w:rsidRPr="00437172">
              <w:rPr>
                <w:rFonts w:cs="Arial"/>
              </w:rPr>
              <w:t>FRAUD_FLAG values: ‘Y’ or ‘N’, Default to ‘N’. Obtained from IS_USERS</w:t>
            </w:r>
          </w:p>
        </w:tc>
      </w:tr>
    </w:tbl>
    <w:p w14:paraId="66CD7EB1" w14:textId="77777777" w:rsidR="00F20CB6" w:rsidRPr="00437172" w:rsidRDefault="00F20CB6" w:rsidP="00F20CB6">
      <w:pPr>
        <w:pStyle w:val="BodyText"/>
        <w:rPr>
          <w:b/>
          <w:bCs/>
        </w:rPr>
      </w:pPr>
    </w:p>
    <w:p w14:paraId="5A6E85FE" w14:textId="45B57B3F" w:rsidR="00F20CB6" w:rsidRPr="00437172" w:rsidRDefault="00ED6793" w:rsidP="00ED6793">
      <w:pPr>
        <w:pStyle w:val="Heading3"/>
        <w:rPr>
          <w:color w:val="auto"/>
        </w:rPr>
      </w:pPr>
      <w:bookmarkStart w:id="913" w:name="_Toc113534631"/>
      <w:r w:rsidRPr="00437172">
        <w:rPr>
          <w:color w:val="auto"/>
        </w:rPr>
        <w:t>Query: Query Mobile Money Details KYC {QRYMMT}</w:t>
      </w:r>
      <w:bookmarkEnd w:id="913"/>
    </w:p>
    <w:p w14:paraId="5E45ED36" w14:textId="68741A33" w:rsidR="00ED6793" w:rsidRPr="00437172" w:rsidRDefault="00ED6793" w:rsidP="00ED6793">
      <w:pPr>
        <w:pStyle w:val="BodyText"/>
        <w:rPr>
          <w:lang w:val="en-US"/>
        </w:rPr>
      </w:pPr>
      <w:r w:rsidRPr="00437172">
        <w:rPr>
          <w:lang w:val="en-US"/>
        </w:rPr>
        <w:t>Function Select: QRYMMT</w:t>
      </w:r>
    </w:p>
    <w:p w14:paraId="491E0CC4" w14:textId="081F69AD" w:rsidR="00ED6793" w:rsidRPr="00437172" w:rsidRDefault="00ED6793" w:rsidP="00ED6793">
      <w:pPr>
        <w:pStyle w:val="BodyText"/>
        <w:rPr>
          <w:lang w:val="en-US"/>
        </w:rPr>
      </w:pPr>
      <w:r w:rsidRPr="00437172">
        <w:rPr>
          <w:lang w:val="en-US"/>
        </w:rPr>
        <w:t xml:space="preserve">IDL Function: </w:t>
      </w:r>
      <w:r w:rsidR="0078799C" w:rsidRPr="00437172">
        <w:rPr>
          <w:lang w:val="en-US"/>
        </w:rPr>
        <w:t>Perform</w:t>
      </w:r>
      <w:r w:rsidRPr="00437172">
        <w:rPr>
          <w:lang w:val="en-US"/>
        </w:rPr>
        <w:t>Function</w:t>
      </w:r>
    </w:p>
    <w:p w14:paraId="48704D10" w14:textId="749E9992" w:rsidR="00ED6793" w:rsidRPr="00437172" w:rsidRDefault="00ED6793" w:rsidP="00ED6793">
      <w:pPr>
        <w:pStyle w:val="BodyText"/>
        <w:rPr>
          <w:lang w:val="en-US"/>
        </w:rPr>
      </w:pPr>
      <w:r w:rsidRPr="00437172">
        <w:rPr>
          <w:lang w:val="en-US"/>
        </w:rPr>
        <w:t xml:space="preserve">This query is for DRC, shall use manager MMG2 to query details on Mobile Money G2. </w:t>
      </w:r>
    </w:p>
    <w:p w14:paraId="078A046A" w14:textId="601BEE93" w:rsidR="00ED6793" w:rsidRPr="00437172" w:rsidRDefault="00ED6793" w:rsidP="00ED6793">
      <w:pPr>
        <w:pStyle w:val="Caption"/>
      </w:pPr>
      <w:bookmarkStart w:id="914" w:name="_Toc11326502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32</w:t>
      </w:r>
      <w:r w:rsidRPr="00437172">
        <w:fldChar w:fldCharType="end"/>
      </w:r>
      <w:r w:rsidRPr="00437172">
        <w:t>: Query Mobile Money Details KYC - In AttributeList</w:t>
      </w:r>
      <w:bookmarkEnd w:id="914"/>
    </w:p>
    <w:tbl>
      <w:tblPr>
        <w:tblW w:w="9165" w:type="dxa"/>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075"/>
        <w:gridCol w:w="1801"/>
        <w:gridCol w:w="5289"/>
      </w:tblGrid>
      <w:tr w:rsidR="00D81E5E" w:rsidRPr="00437172" w14:paraId="374F3C9F" w14:textId="77777777" w:rsidTr="00391D3D">
        <w:trPr>
          <w:tblHeader/>
        </w:trPr>
        <w:tc>
          <w:tcPr>
            <w:tcW w:w="2075" w:type="dxa"/>
            <w:tcBorders>
              <w:top w:val="single" w:sz="4" w:space="0" w:color="808080"/>
              <w:left w:val="single" w:sz="4" w:space="0" w:color="808080"/>
              <w:bottom w:val="single" w:sz="4" w:space="0" w:color="808080"/>
              <w:right w:val="single" w:sz="4" w:space="0" w:color="808080"/>
            </w:tcBorders>
            <w:hideMark/>
          </w:tcPr>
          <w:p w14:paraId="54D7FDC5" w14:textId="77777777" w:rsidR="00ED6793" w:rsidRPr="00437172" w:rsidRDefault="00ED6793" w:rsidP="00391D3D">
            <w:pPr>
              <w:pStyle w:val="Table8first"/>
            </w:pPr>
            <w:r w:rsidRPr="00437172">
              <w:t>Attribute Name</w:t>
            </w:r>
          </w:p>
        </w:tc>
        <w:tc>
          <w:tcPr>
            <w:tcW w:w="1801" w:type="dxa"/>
            <w:tcBorders>
              <w:top w:val="single" w:sz="4" w:space="0" w:color="808080"/>
              <w:left w:val="single" w:sz="4" w:space="0" w:color="808080"/>
              <w:bottom w:val="single" w:sz="4" w:space="0" w:color="808080"/>
              <w:right w:val="single" w:sz="4" w:space="0" w:color="808080"/>
            </w:tcBorders>
            <w:hideMark/>
          </w:tcPr>
          <w:p w14:paraId="7D2F4F4C" w14:textId="77777777" w:rsidR="00ED6793" w:rsidRPr="00437172" w:rsidRDefault="00ED6793" w:rsidP="00391D3D">
            <w:pPr>
              <w:pStyle w:val="Table8first"/>
            </w:pPr>
            <w:r w:rsidRPr="00437172">
              <w:t>Format</w:t>
            </w:r>
          </w:p>
        </w:tc>
        <w:tc>
          <w:tcPr>
            <w:tcW w:w="5289" w:type="dxa"/>
            <w:tcBorders>
              <w:top w:val="single" w:sz="4" w:space="0" w:color="808080"/>
              <w:left w:val="single" w:sz="4" w:space="0" w:color="808080"/>
              <w:bottom w:val="single" w:sz="4" w:space="0" w:color="808080"/>
              <w:right w:val="single" w:sz="4" w:space="0" w:color="808080"/>
            </w:tcBorders>
            <w:hideMark/>
          </w:tcPr>
          <w:p w14:paraId="1B02038F" w14:textId="77777777" w:rsidR="00ED6793" w:rsidRPr="00437172" w:rsidRDefault="00ED6793" w:rsidP="00391D3D">
            <w:pPr>
              <w:pStyle w:val="Table8first"/>
              <w:keepLines/>
              <w:spacing w:before="120" w:after="0"/>
            </w:pPr>
            <w:r w:rsidRPr="00437172">
              <w:t>Description</w:t>
            </w:r>
          </w:p>
        </w:tc>
      </w:tr>
      <w:tr w:rsidR="00D81E5E" w:rsidRPr="00437172" w14:paraId="17073739" w14:textId="77777777" w:rsidTr="00391D3D">
        <w:tc>
          <w:tcPr>
            <w:tcW w:w="2075" w:type="dxa"/>
            <w:tcBorders>
              <w:top w:val="single" w:sz="4" w:space="0" w:color="808080"/>
              <w:left w:val="single" w:sz="4" w:space="0" w:color="808080"/>
              <w:bottom w:val="single" w:sz="4" w:space="0" w:color="808080"/>
              <w:right w:val="single" w:sz="4" w:space="0" w:color="808080"/>
            </w:tcBorders>
            <w:hideMark/>
          </w:tcPr>
          <w:p w14:paraId="75D57806" w14:textId="77777777" w:rsidR="00ED6793" w:rsidRPr="00437172" w:rsidRDefault="00ED6793" w:rsidP="00391D3D">
            <w:pPr>
              <w:pStyle w:val="Table8following"/>
            </w:pPr>
            <w:r w:rsidRPr="00437172">
              <w:rPr>
                <w:rFonts w:cs="Arial"/>
              </w:rPr>
              <w:t>SUB ID</w:t>
            </w:r>
          </w:p>
        </w:tc>
        <w:tc>
          <w:tcPr>
            <w:tcW w:w="1801" w:type="dxa"/>
            <w:tcBorders>
              <w:top w:val="single" w:sz="4" w:space="0" w:color="808080"/>
              <w:left w:val="single" w:sz="4" w:space="0" w:color="808080"/>
              <w:bottom w:val="single" w:sz="4" w:space="0" w:color="808080"/>
              <w:right w:val="single" w:sz="4" w:space="0" w:color="808080"/>
            </w:tcBorders>
            <w:hideMark/>
          </w:tcPr>
          <w:p w14:paraId="196A7D56" w14:textId="77777777" w:rsidR="00ED6793" w:rsidRPr="00437172" w:rsidRDefault="00ED6793" w:rsidP="00391D3D">
            <w:pPr>
              <w:pStyle w:val="Table8following"/>
            </w:pPr>
            <w:r w:rsidRPr="00437172">
              <w:t>String</w:t>
            </w:r>
          </w:p>
        </w:tc>
        <w:tc>
          <w:tcPr>
            <w:tcW w:w="5289" w:type="dxa"/>
            <w:tcBorders>
              <w:top w:val="single" w:sz="4" w:space="0" w:color="808080"/>
              <w:left w:val="single" w:sz="4" w:space="0" w:color="808080"/>
              <w:bottom w:val="single" w:sz="4" w:space="0" w:color="808080"/>
              <w:right w:val="single" w:sz="4" w:space="0" w:color="808080"/>
            </w:tcBorders>
            <w:hideMark/>
          </w:tcPr>
          <w:p w14:paraId="25570929" w14:textId="7A1C57B8" w:rsidR="00ED6793" w:rsidRPr="00437172" w:rsidRDefault="00ED6793" w:rsidP="00391D3D">
            <w:pPr>
              <w:pStyle w:val="Table8following"/>
              <w:keepNext/>
              <w:spacing w:before="120"/>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D6793" w:rsidRPr="00437172" w14:paraId="7C16C08E" w14:textId="77777777" w:rsidTr="00391D3D">
        <w:tc>
          <w:tcPr>
            <w:tcW w:w="2075" w:type="dxa"/>
            <w:tcBorders>
              <w:top w:val="single" w:sz="4" w:space="0" w:color="808080"/>
              <w:left w:val="single" w:sz="4" w:space="0" w:color="808080"/>
              <w:bottom w:val="single" w:sz="4" w:space="0" w:color="808080"/>
              <w:right w:val="single" w:sz="4" w:space="0" w:color="808080"/>
            </w:tcBorders>
            <w:hideMark/>
          </w:tcPr>
          <w:p w14:paraId="0ADE4A92" w14:textId="77777777" w:rsidR="00ED6793" w:rsidRPr="00437172" w:rsidRDefault="00ED6793" w:rsidP="00391D3D">
            <w:pPr>
              <w:pStyle w:val="Table8following"/>
            </w:pPr>
            <w:r w:rsidRPr="00437172">
              <w:rPr>
                <w:rFonts w:cs="Arial"/>
              </w:rPr>
              <w:t>SUB ID TYPE</w:t>
            </w:r>
          </w:p>
        </w:tc>
        <w:tc>
          <w:tcPr>
            <w:tcW w:w="1801" w:type="dxa"/>
            <w:tcBorders>
              <w:top w:val="single" w:sz="4" w:space="0" w:color="808080"/>
              <w:left w:val="single" w:sz="4" w:space="0" w:color="808080"/>
              <w:bottom w:val="single" w:sz="4" w:space="0" w:color="808080"/>
              <w:right w:val="single" w:sz="4" w:space="0" w:color="808080"/>
            </w:tcBorders>
            <w:hideMark/>
          </w:tcPr>
          <w:p w14:paraId="0CDF73BF" w14:textId="77777777" w:rsidR="00ED6793" w:rsidRPr="00437172" w:rsidRDefault="00ED6793" w:rsidP="00391D3D">
            <w:pPr>
              <w:pStyle w:val="Table8following"/>
            </w:pPr>
            <w:r w:rsidRPr="00437172">
              <w:t>String(6)</w:t>
            </w:r>
          </w:p>
        </w:tc>
        <w:tc>
          <w:tcPr>
            <w:tcW w:w="5289" w:type="dxa"/>
            <w:tcBorders>
              <w:top w:val="single" w:sz="4" w:space="0" w:color="808080"/>
              <w:left w:val="single" w:sz="4" w:space="0" w:color="808080"/>
              <w:bottom w:val="single" w:sz="4" w:space="0" w:color="808080"/>
              <w:right w:val="single" w:sz="4" w:space="0" w:color="808080"/>
            </w:tcBorders>
          </w:tcPr>
          <w:p w14:paraId="73681C68" w14:textId="77777777" w:rsidR="00ED6793" w:rsidRPr="00437172" w:rsidRDefault="00ED6793" w:rsidP="00391D3D">
            <w:pPr>
              <w:pStyle w:val="Table8following"/>
              <w:keepNext/>
              <w:spacing w:before="120"/>
            </w:pPr>
            <w:r w:rsidRPr="00437172">
              <w:t>MSISDN</w:t>
            </w:r>
          </w:p>
        </w:tc>
      </w:tr>
    </w:tbl>
    <w:p w14:paraId="0FE614AE" w14:textId="77777777" w:rsidR="00ED6793" w:rsidRPr="00437172" w:rsidRDefault="00ED6793" w:rsidP="00ED6793">
      <w:pPr>
        <w:pStyle w:val="BodyText"/>
        <w:keepNext/>
        <w:keepLines/>
        <w:tabs>
          <w:tab w:val="left" w:pos="3165"/>
        </w:tabs>
        <w:rPr>
          <w:rFonts w:cs="Arial"/>
        </w:rPr>
      </w:pPr>
    </w:p>
    <w:p w14:paraId="37CBC639" w14:textId="2E625365" w:rsidR="00ED6793" w:rsidRPr="00437172" w:rsidRDefault="00ED6793" w:rsidP="00ED6793">
      <w:pPr>
        <w:pStyle w:val="Caption"/>
      </w:pPr>
      <w:bookmarkStart w:id="915" w:name="_Toc11326502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33</w:t>
      </w:r>
      <w:r w:rsidRPr="00437172">
        <w:fldChar w:fldCharType="end"/>
      </w:r>
      <w:r w:rsidRPr="00437172">
        <w:t xml:space="preserve"> : Query Mobile Money Details KYC - Out AttributeList</w:t>
      </w:r>
      <w:bookmarkEnd w:id="915"/>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464"/>
        <w:gridCol w:w="2007"/>
        <w:gridCol w:w="4546"/>
      </w:tblGrid>
      <w:tr w:rsidR="00D81E5E" w:rsidRPr="00437172" w14:paraId="0BE571FE" w14:textId="77777777" w:rsidTr="00391D3D">
        <w:trPr>
          <w:tblHeader/>
        </w:trPr>
        <w:tc>
          <w:tcPr>
            <w:tcW w:w="1366" w:type="pct"/>
          </w:tcPr>
          <w:p w14:paraId="0766DD37" w14:textId="77777777" w:rsidR="00ED6793" w:rsidRPr="00437172" w:rsidRDefault="00ED6793" w:rsidP="00391D3D">
            <w:pPr>
              <w:pStyle w:val="Table8following2"/>
              <w:jc w:val="center"/>
              <w:rPr>
                <w:rFonts w:cs="Arial"/>
                <w:b/>
                <w:bCs/>
                <w:lang w:val="en-ZA"/>
              </w:rPr>
            </w:pPr>
            <w:r w:rsidRPr="00437172">
              <w:rPr>
                <w:rFonts w:cs="Arial"/>
                <w:b/>
                <w:bCs/>
                <w:lang w:val="en-ZA"/>
              </w:rPr>
              <w:t>Attribute</w:t>
            </w:r>
          </w:p>
        </w:tc>
        <w:tc>
          <w:tcPr>
            <w:tcW w:w="1113" w:type="pct"/>
          </w:tcPr>
          <w:p w14:paraId="10413BA9" w14:textId="77777777" w:rsidR="00ED6793" w:rsidRPr="00437172" w:rsidRDefault="00ED6793" w:rsidP="00391D3D">
            <w:pPr>
              <w:pStyle w:val="Table8following2"/>
              <w:jc w:val="center"/>
              <w:rPr>
                <w:rFonts w:cs="Arial"/>
                <w:b/>
                <w:bCs/>
                <w:lang w:val="en-ZA"/>
              </w:rPr>
            </w:pPr>
            <w:r w:rsidRPr="00437172">
              <w:rPr>
                <w:rFonts w:cs="Arial"/>
                <w:b/>
                <w:bCs/>
                <w:lang w:val="en-ZA"/>
              </w:rPr>
              <w:t>Format</w:t>
            </w:r>
          </w:p>
        </w:tc>
        <w:tc>
          <w:tcPr>
            <w:tcW w:w="2521" w:type="pct"/>
          </w:tcPr>
          <w:p w14:paraId="319A6A1C" w14:textId="77777777" w:rsidR="00ED6793" w:rsidRPr="00437172" w:rsidRDefault="00ED6793" w:rsidP="00391D3D">
            <w:pPr>
              <w:pStyle w:val="Table8following2"/>
              <w:jc w:val="center"/>
              <w:rPr>
                <w:rFonts w:cs="Arial"/>
                <w:b/>
                <w:bCs/>
                <w:lang w:val="en-ZA"/>
              </w:rPr>
            </w:pPr>
            <w:r w:rsidRPr="00437172">
              <w:rPr>
                <w:b/>
                <w:bCs/>
                <w:lang w:val="en-ZA"/>
              </w:rPr>
              <w:t>Attribute Value Description</w:t>
            </w:r>
          </w:p>
        </w:tc>
      </w:tr>
      <w:tr w:rsidR="00D81E5E" w:rsidRPr="00437172" w14:paraId="0DC8B004" w14:textId="77777777" w:rsidTr="00391D3D">
        <w:tc>
          <w:tcPr>
            <w:tcW w:w="1366" w:type="pct"/>
          </w:tcPr>
          <w:p w14:paraId="7C52CB20" w14:textId="08D55AFC" w:rsidR="00ED6793" w:rsidRPr="00437172" w:rsidRDefault="00ED6793" w:rsidP="00ED6793">
            <w:pPr>
              <w:pStyle w:val="Table8following"/>
              <w:rPr>
                <w:rFonts w:cs="Arial"/>
                <w:szCs w:val="16"/>
              </w:rPr>
            </w:pPr>
            <w:r w:rsidRPr="00437172">
              <w:rPr>
                <w:rFonts w:cs="Arial"/>
                <w:szCs w:val="16"/>
              </w:rPr>
              <w:t>KYC PERSONAL DETAILS</w:t>
            </w:r>
          </w:p>
        </w:tc>
        <w:tc>
          <w:tcPr>
            <w:tcW w:w="1113" w:type="pct"/>
          </w:tcPr>
          <w:p w14:paraId="0F479120" w14:textId="1C018D69" w:rsidR="00ED6793" w:rsidRPr="00437172" w:rsidRDefault="00ED6793" w:rsidP="00391D3D">
            <w:pPr>
              <w:pStyle w:val="Table8following"/>
              <w:rPr>
                <w:rFonts w:cs="Arial"/>
                <w:szCs w:val="16"/>
              </w:rPr>
            </w:pPr>
            <w:r w:rsidRPr="00437172">
              <w:rPr>
                <w:rFonts w:cs="Arial"/>
                <w:szCs w:val="16"/>
              </w:rPr>
              <w:t>String</w:t>
            </w:r>
          </w:p>
        </w:tc>
        <w:tc>
          <w:tcPr>
            <w:tcW w:w="2521" w:type="pct"/>
          </w:tcPr>
          <w:p w14:paraId="47972DE6" w14:textId="7CEF188E" w:rsidR="00ED6793" w:rsidRPr="00437172" w:rsidRDefault="00ED6793" w:rsidP="00391D3D">
            <w:pPr>
              <w:pStyle w:val="Table8following"/>
              <w:rPr>
                <w:rFonts w:cs="Arial"/>
                <w:szCs w:val="16"/>
              </w:rPr>
            </w:pPr>
          </w:p>
        </w:tc>
      </w:tr>
      <w:tr w:rsidR="00ED6793" w:rsidRPr="00437172" w14:paraId="05F526D5" w14:textId="77777777" w:rsidTr="00391D3D">
        <w:tc>
          <w:tcPr>
            <w:tcW w:w="1366" w:type="pct"/>
          </w:tcPr>
          <w:p w14:paraId="67154CA9" w14:textId="39419E94" w:rsidR="00ED6793" w:rsidRPr="00437172" w:rsidRDefault="00ED6793" w:rsidP="00ED6793">
            <w:pPr>
              <w:pStyle w:val="Table8following"/>
              <w:rPr>
                <w:rFonts w:cs="Arial"/>
                <w:szCs w:val="16"/>
              </w:rPr>
            </w:pPr>
            <w:r w:rsidRPr="00437172">
              <w:rPr>
                <w:rFonts w:cs="Arial"/>
                <w:szCs w:val="16"/>
              </w:rPr>
              <w:t xml:space="preserve">KYC ADDRESS DETAILS </w:t>
            </w:r>
          </w:p>
        </w:tc>
        <w:tc>
          <w:tcPr>
            <w:tcW w:w="1113" w:type="pct"/>
          </w:tcPr>
          <w:p w14:paraId="372AECFA" w14:textId="77777777" w:rsidR="00ED6793" w:rsidRPr="00437172" w:rsidRDefault="00ED6793" w:rsidP="00391D3D">
            <w:pPr>
              <w:pStyle w:val="Table8following"/>
              <w:rPr>
                <w:rFonts w:cs="Arial"/>
                <w:szCs w:val="16"/>
              </w:rPr>
            </w:pPr>
            <w:r w:rsidRPr="00437172">
              <w:rPr>
                <w:rFonts w:cs="Arial"/>
                <w:szCs w:val="16"/>
              </w:rPr>
              <w:t xml:space="preserve">String </w:t>
            </w:r>
          </w:p>
        </w:tc>
        <w:tc>
          <w:tcPr>
            <w:tcW w:w="2521" w:type="pct"/>
          </w:tcPr>
          <w:p w14:paraId="04D1F6C9" w14:textId="7B8DE7F5" w:rsidR="00ED6793" w:rsidRPr="00437172" w:rsidRDefault="00ED6793" w:rsidP="00391D3D">
            <w:pPr>
              <w:pStyle w:val="Table8following"/>
              <w:rPr>
                <w:rFonts w:cs="Arial"/>
                <w:szCs w:val="16"/>
              </w:rPr>
            </w:pPr>
          </w:p>
        </w:tc>
      </w:tr>
    </w:tbl>
    <w:p w14:paraId="0EAFAFC6" w14:textId="73D0DF7A" w:rsidR="00ED6793" w:rsidRPr="00437172" w:rsidRDefault="00ED6793" w:rsidP="00ED6793">
      <w:pPr>
        <w:pStyle w:val="BodyText"/>
        <w:rPr>
          <w:lang w:val="en-US"/>
        </w:rPr>
      </w:pPr>
    </w:p>
    <w:p w14:paraId="5FA7B329" w14:textId="05806A29" w:rsidR="00F85946" w:rsidRPr="00437172" w:rsidRDefault="00F85946" w:rsidP="00F85946">
      <w:pPr>
        <w:pStyle w:val="Heading3"/>
        <w:rPr>
          <w:color w:val="auto"/>
        </w:rPr>
      </w:pPr>
      <w:bookmarkStart w:id="916" w:name="_Query:_Query_Max"/>
      <w:bookmarkStart w:id="917" w:name="_Toc113534632"/>
      <w:bookmarkEnd w:id="916"/>
      <w:r w:rsidRPr="00437172">
        <w:rPr>
          <w:color w:val="auto"/>
        </w:rPr>
        <w:t>Query: Query Max Reg ID Counts {QIDRGL}</w:t>
      </w:r>
      <w:bookmarkEnd w:id="917"/>
    </w:p>
    <w:p w14:paraId="3F910E93" w14:textId="43121B98" w:rsidR="00F85946" w:rsidRPr="00437172" w:rsidRDefault="00F85946" w:rsidP="00F85946">
      <w:pPr>
        <w:pStyle w:val="BodyText"/>
        <w:rPr>
          <w:lang w:val="en-US"/>
        </w:rPr>
      </w:pPr>
      <w:r w:rsidRPr="00437172">
        <w:rPr>
          <w:lang w:val="en-US"/>
        </w:rPr>
        <w:t>Function Select: QIDRGL</w:t>
      </w:r>
    </w:p>
    <w:p w14:paraId="3AE8FFB5" w14:textId="5EA1B421" w:rsidR="00F85946" w:rsidRPr="00437172" w:rsidRDefault="001B44EE" w:rsidP="00F85946">
      <w:pPr>
        <w:pStyle w:val="BodyText"/>
        <w:rPr>
          <w:lang w:val="en-US"/>
        </w:rPr>
      </w:pPr>
      <w:r w:rsidRPr="00437172">
        <w:rPr>
          <w:lang w:val="en-US"/>
        </w:rPr>
        <w:t>IDL Function: Perform</w:t>
      </w:r>
      <w:r w:rsidR="00F85946" w:rsidRPr="00437172">
        <w:rPr>
          <w:lang w:val="en-US"/>
        </w:rPr>
        <w:t>Function</w:t>
      </w:r>
    </w:p>
    <w:p w14:paraId="17A6A896" w14:textId="0B7A5C26" w:rsidR="00F85946" w:rsidRPr="00437172" w:rsidRDefault="00F85946" w:rsidP="00F85946">
      <w:pPr>
        <w:pStyle w:val="BodyText"/>
        <w:rPr>
          <w:lang w:val="en-US"/>
        </w:rPr>
      </w:pPr>
      <w:r w:rsidRPr="00437172">
        <w:rPr>
          <w:lang w:val="en-US"/>
        </w:rPr>
        <w:t xml:space="preserve">This query is for DRC, </w:t>
      </w:r>
      <w:r w:rsidR="002F4BF0" w:rsidRPr="00437172">
        <w:rPr>
          <w:lang w:val="en-US"/>
        </w:rPr>
        <w:t>Papersoft will query iCAP to check if the max threshold is reached for duplicate IDs and ID Types</w:t>
      </w:r>
      <w:r w:rsidRPr="00437172">
        <w:rPr>
          <w:lang w:val="en-US"/>
        </w:rPr>
        <w:t xml:space="preserve">. </w:t>
      </w:r>
      <w:r w:rsidR="00837F2D" w:rsidRPr="00437172">
        <w:rPr>
          <w:lang w:val="en-US"/>
        </w:rPr>
        <w:t>Add ID Capping check – refer to DRFS-065 for details.</w:t>
      </w:r>
    </w:p>
    <w:p w14:paraId="6F9E3032" w14:textId="4B9B59C6" w:rsidR="00F85946" w:rsidRPr="00437172" w:rsidRDefault="00F85946" w:rsidP="00F85946">
      <w:pPr>
        <w:pStyle w:val="Caption"/>
      </w:pPr>
      <w:bookmarkStart w:id="918" w:name="_Toc11326502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34</w:t>
      </w:r>
      <w:r w:rsidRPr="00437172">
        <w:fldChar w:fldCharType="end"/>
      </w:r>
      <w:r w:rsidRPr="00437172">
        <w:t xml:space="preserve">: Query Max </w:t>
      </w:r>
      <w:r w:rsidR="00E6318F" w:rsidRPr="00437172">
        <w:t xml:space="preserve">Reg ID Counts </w:t>
      </w:r>
      <w:r w:rsidRPr="00437172">
        <w:t>- In AttributeList</w:t>
      </w:r>
      <w:bookmarkEnd w:id="918"/>
    </w:p>
    <w:tbl>
      <w:tblPr>
        <w:tblW w:w="9165" w:type="dxa"/>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075"/>
        <w:gridCol w:w="1801"/>
        <w:gridCol w:w="5289"/>
      </w:tblGrid>
      <w:tr w:rsidR="005C67E6" w:rsidRPr="00437172" w14:paraId="531AC8A5" w14:textId="77777777" w:rsidTr="002F4BF0">
        <w:trPr>
          <w:tblHeader/>
        </w:trPr>
        <w:tc>
          <w:tcPr>
            <w:tcW w:w="2075" w:type="dxa"/>
            <w:tcBorders>
              <w:top w:val="single" w:sz="4" w:space="0" w:color="808080"/>
              <w:left w:val="single" w:sz="4" w:space="0" w:color="808080"/>
              <w:bottom w:val="single" w:sz="4" w:space="0" w:color="808080"/>
              <w:right w:val="single" w:sz="4" w:space="0" w:color="808080"/>
            </w:tcBorders>
            <w:hideMark/>
          </w:tcPr>
          <w:p w14:paraId="22ABE6BA" w14:textId="77777777" w:rsidR="00F85946" w:rsidRPr="00437172" w:rsidRDefault="00F85946" w:rsidP="002F4BF0">
            <w:pPr>
              <w:pStyle w:val="Table8first"/>
            </w:pPr>
            <w:r w:rsidRPr="00437172">
              <w:t>Attribute Name</w:t>
            </w:r>
          </w:p>
        </w:tc>
        <w:tc>
          <w:tcPr>
            <w:tcW w:w="1801" w:type="dxa"/>
            <w:tcBorders>
              <w:top w:val="single" w:sz="4" w:space="0" w:color="808080"/>
              <w:left w:val="single" w:sz="4" w:space="0" w:color="808080"/>
              <w:bottom w:val="single" w:sz="4" w:space="0" w:color="808080"/>
              <w:right w:val="single" w:sz="4" w:space="0" w:color="808080"/>
            </w:tcBorders>
            <w:hideMark/>
          </w:tcPr>
          <w:p w14:paraId="37BF2B16" w14:textId="77777777" w:rsidR="00F85946" w:rsidRPr="00437172" w:rsidRDefault="00F85946" w:rsidP="002F4BF0">
            <w:pPr>
              <w:pStyle w:val="Table8first"/>
            </w:pPr>
            <w:r w:rsidRPr="00437172">
              <w:t>Format</w:t>
            </w:r>
          </w:p>
        </w:tc>
        <w:tc>
          <w:tcPr>
            <w:tcW w:w="5289" w:type="dxa"/>
            <w:tcBorders>
              <w:top w:val="single" w:sz="4" w:space="0" w:color="808080"/>
              <w:left w:val="single" w:sz="4" w:space="0" w:color="808080"/>
              <w:bottom w:val="single" w:sz="4" w:space="0" w:color="808080"/>
              <w:right w:val="single" w:sz="4" w:space="0" w:color="808080"/>
            </w:tcBorders>
            <w:hideMark/>
          </w:tcPr>
          <w:p w14:paraId="3BE4C9B4" w14:textId="77777777" w:rsidR="00F85946" w:rsidRPr="00437172" w:rsidRDefault="00F85946" w:rsidP="002F4BF0">
            <w:pPr>
              <w:pStyle w:val="Table8first"/>
              <w:keepLines/>
              <w:spacing w:before="120" w:after="0"/>
            </w:pPr>
            <w:r w:rsidRPr="00437172">
              <w:t>Description</w:t>
            </w:r>
          </w:p>
        </w:tc>
      </w:tr>
      <w:tr w:rsidR="005C67E6" w:rsidRPr="00437172" w14:paraId="106F971E" w14:textId="77777777" w:rsidTr="002F4BF0">
        <w:tc>
          <w:tcPr>
            <w:tcW w:w="2075" w:type="dxa"/>
            <w:tcBorders>
              <w:top w:val="single" w:sz="4" w:space="0" w:color="808080"/>
              <w:left w:val="single" w:sz="4" w:space="0" w:color="808080"/>
              <w:bottom w:val="single" w:sz="4" w:space="0" w:color="808080"/>
              <w:right w:val="single" w:sz="4" w:space="0" w:color="808080"/>
            </w:tcBorders>
            <w:hideMark/>
          </w:tcPr>
          <w:p w14:paraId="45903C01" w14:textId="18D9A4FB" w:rsidR="00F85946" w:rsidRPr="00437172" w:rsidRDefault="00F85946" w:rsidP="002F4BF0">
            <w:pPr>
              <w:pStyle w:val="Table8following"/>
            </w:pPr>
            <w:r w:rsidRPr="00437172">
              <w:rPr>
                <w:rFonts w:cs="Arial"/>
              </w:rPr>
              <w:t>ID TYPE</w:t>
            </w:r>
          </w:p>
        </w:tc>
        <w:tc>
          <w:tcPr>
            <w:tcW w:w="1801" w:type="dxa"/>
            <w:tcBorders>
              <w:top w:val="single" w:sz="4" w:space="0" w:color="808080"/>
              <w:left w:val="single" w:sz="4" w:space="0" w:color="808080"/>
              <w:bottom w:val="single" w:sz="4" w:space="0" w:color="808080"/>
              <w:right w:val="single" w:sz="4" w:space="0" w:color="808080"/>
            </w:tcBorders>
            <w:hideMark/>
          </w:tcPr>
          <w:p w14:paraId="495AD8F1" w14:textId="77777777" w:rsidR="00F85946" w:rsidRPr="00437172" w:rsidRDefault="00F85946" w:rsidP="002F4BF0">
            <w:pPr>
              <w:pStyle w:val="Table8following"/>
            </w:pPr>
            <w:r w:rsidRPr="00437172">
              <w:t>String</w:t>
            </w:r>
          </w:p>
        </w:tc>
        <w:tc>
          <w:tcPr>
            <w:tcW w:w="5289" w:type="dxa"/>
            <w:tcBorders>
              <w:top w:val="single" w:sz="4" w:space="0" w:color="808080"/>
              <w:left w:val="single" w:sz="4" w:space="0" w:color="808080"/>
              <w:bottom w:val="single" w:sz="4" w:space="0" w:color="808080"/>
              <w:right w:val="single" w:sz="4" w:space="0" w:color="808080"/>
            </w:tcBorders>
            <w:hideMark/>
          </w:tcPr>
          <w:p w14:paraId="3D416294" w14:textId="1C2C0B59" w:rsidR="00F85946" w:rsidRPr="00437172" w:rsidRDefault="00F85946" w:rsidP="002F4BF0">
            <w:pPr>
              <w:pStyle w:val="Table8following"/>
              <w:keepNext/>
              <w:spacing w:before="120"/>
            </w:pPr>
            <w:r w:rsidRPr="00437172">
              <w:t>Mandatory - Papersoft will validate this field</w:t>
            </w:r>
          </w:p>
        </w:tc>
      </w:tr>
      <w:tr w:rsidR="005C67E6" w:rsidRPr="00437172" w14:paraId="5E66D394" w14:textId="77777777" w:rsidTr="002F4BF0">
        <w:tc>
          <w:tcPr>
            <w:tcW w:w="2075" w:type="dxa"/>
            <w:tcBorders>
              <w:top w:val="single" w:sz="4" w:space="0" w:color="808080"/>
              <w:left w:val="single" w:sz="4" w:space="0" w:color="808080"/>
              <w:bottom w:val="single" w:sz="4" w:space="0" w:color="808080"/>
              <w:right w:val="single" w:sz="4" w:space="0" w:color="808080"/>
            </w:tcBorders>
            <w:hideMark/>
          </w:tcPr>
          <w:p w14:paraId="24051B17" w14:textId="4B3D2F02" w:rsidR="00F85946" w:rsidRPr="00437172" w:rsidRDefault="00F85946" w:rsidP="00F85946">
            <w:pPr>
              <w:pStyle w:val="Table8following"/>
            </w:pPr>
            <w:r w:rsidRPr="00437172">
              <w:rPr>
                <w:rFonts w:cs="Arial"/>
              </w:rPr>
              <w:t>ID NUMBER</w:t>
            </w:r>
          </w:p>
        </w:tc>
        <w:tc>
          <w:tcPr>
            <w:tcW w:w="1801" w:type="dxa"/>
            <w:tcBorders>
              <w:top w:val="single" w:sz="4" w:space="0" w:color="808080"/>
              <w:left w:val="single" w:sz="4" w:space="0" w:color="808080"/>
              <w:bottom w:val="single" w:sz="4" w:space="0" w:color="808080"/>
              <w:right w:val="single" w:sz="4" w:space="0" w:color="808080"/>
            </w:tcBorders>
            <w:hideMark/>
          </w:tcPr>
          <w:p w14:paraId="72ECF5E1" w14:textId="10893187" w:rsidR="00F85946" w:rsidRPr="00437172" w:rsidRDefault="00F85946" w:rsidP="00F85946">
            <w:pPr>
              <w:pStyle w:val="Table8following"/>
            </w:pPr>
            <w:r w:rsidRPr="00437172">
              <w:t>String</w:t>
            </w:r>
          </w:p>
        </w:tc>
        <w:tc>
          <w:tcPr>
            <w:tcW w:w="5289" w:type="dxa"/>
            <w:tcBorders>
              <w:top w:val="single" w:sz="4" w:space="0" w:color="808080"/>
              <w:left w:val="single" w:sz="4" w:space="0" w:color="808080"/>
              <w:bottom w:val="single" w:sz="4" w:space="0" w:color="808080"/>
              <w:right w:val="single" w:sz="4" w:space="0" w:color="808080"/>
            </w:tcBorders>
          </w:tcPr>
          <w:p w14:paraId="07A19F3E" w14:textId="6B26904B" w:rsidR="00F85946" w:rsidRPr="00437172" w:rsidRDefault="00F85946" w:rsidP="002F4BF0">
            <w:pPr>
              <w:pStyle w:val="Table8following"/>
              <w:keepNext/>
              <w:spacing w:before="120"/>
            </w:pPr>
            <w:r w:rsidRPr="00437172">
              <w:t>Mandatory</w:t>
            </w:r>
          </w:p>
        </w:tc>
      </w:tr>
      <w:tr w:rsidR="005C67E6" w:rsidRPr="00437172" w14:paraId="5C56D6F3" w14:textId="77777777" w:rsidTr="002F4BF0">
        <w:tc>
          <w:tcPr>
            <w:tcW w:w="2075" w:type="dxa"/>
            <w:tcBorders>
              <w:top w:val="single" w:sz="4" w:space="0" w:color="808080"/>
              <w:left w:val="single" w:sz="4" w:space="0" w:color="808080"/>
              <w:bottom w:val="single" w:sz="4" w:space="0" w:color="808080"/>
              <w:right w:val="single" w:sz="4" w:space="0" w:color="808080"/>
            </w:tcBorders>
          </w:tcPr>
          <w:p w14:paraId="0F8ADF92" w14:textId="49DA2421" w:rsidR="00F85946" w:rsidRPr="00437172" w:rsidRDefault="00F85946" w:rsidP="002F4BF0">
            <w:pPr>
              <w:pStyle w:val="Table8following"/>
              <w:rPr>
                <w:rFonts w:cs="Arial"/>
              </w:rPr>
            </w:pPr>
            <w:r w:rsidRPr="00437172">
              <w:rPr>
                <w:rFonts w:cs="Arial"/>
              </w:rPr>
              <w:t>FIRST NAME</w:t>
            </w:r>
          </w:p>
        </w:tc>
        <w:tc>
          <w:tcPr>
            <w:tcW w:w="1801" w:type="dxa"/>
            <w:tcBorders>
              <w:top w:val="single" w:sz="4" w:space="0" w:color="808080"/>
              <w:left w:val="single" w:sz="4" w:space="0" w:color="808080"/>
              <w:bottom w:val="single" w:sz="4" w:space="0" w:color="808080"/>
              <w:right w:val="single" w:sz="4" w:space="0" w:color="808080"/>
            </w:tcBorders>
          </w:tcPr>
          <w:p w14:paraId="5DAF926B" w14:textId="4F2E2431" w:rsidR="00F85946" w:rsidRPr="00437172" w:rsidRDefault="00F85946" w:rsidP="002F4BF0">
            <w:pPr>
              <w:pStyle w:val="Table8following"/>
            </w:pPr>
            <w:r w:rsidRPr="00437172">
              <w:t>String</w:t>
            </w:r>
          </w:p>
        </w:tc>
        <w:tc>
          <w:tcPr>
            <w:tcW w:w="5289" w:type="dxa"/>
            <w:tcBorders>
              <w:top w:val="single" w:sz="4" w:space="0" w:color="808080"/>
              <w:left w:val="single" w:sz="4" w:space="0" w:color="808080"/>
              <w:bottom w:val="single" w:sz="4" w:space="0" w:color="808080"/>
              <w:right w:val="single" w:sz="4" w:space="0" w:color="808080"/>
            </w:tcBorders>
          </w:tcPr>
          <w:p w14:paraId="3390FD6C" w14:textId="283F04DB" w:rsidR="00F85946" w:rsidRPr="00437172" w:rsidRDefault="00F85946" w:rsidP="002F4BF0">
            <w:pPr>
              <w:pStyle w:val="Table8following"/>
              <w:keepNext/>
              <w:spacing w:before="120"/>
            </w:pPr>
            <w:r w:rsidRPr="00437172">
              <w:t>Mandatory for ID TYPE &lt;&gt; ‘CE’, ‘P’ and ‘UI2’ otherwise optional</w:t>
            </w:r>
          </w:p>
        </w:tc>
      </w:tr>
      <w:tr w:rsidR="005C67E6" w:rsidRPr="00437172" w14:paraId="2EEE2ACB" w14:textId="77777777" w:rsidTr="002F4BF0">
        <w:tc>
          <w:tcPr>
            <w:tcW w:w="2075" w:type="dxa"/>
            <w:tcBorders>
              <w:top w:val="single" w:sz="4" w:space="0" w:color="808080"/>
              <w:left w:val="single" w:sz="4" w:space="0" w:color="808080"/>
              <w:bottom w:val="single" w:sz="4" w:space="0" w:color="808080"/>
              <w:right w:val="single" w:sz="4" w:space="0" w:color="808080"/>
            </w:tcBorders>
          </w:tcPr>
          <w:p w14:paraId="4187EDC0" w14:textId="2368057E" w:rsidR="00F85946" w:rsidRPr="00437172" w:rsidRDefault="00F85946" w:rsidP="00F85946">
            <w:pPr>
              <w:pStyle w:val="Table8following"/>
              <w:rPr>
                <w:rFonts w:cs="Arial"/>
              </w:rPr>
            </w:pPr>
            <w:r w:rsidRPr="00437172">
              <w:rPr>
                <w:rFonts w:cs="Arial"/>
              </w:rPr>
              <w:t>INITIALS</w:t>
            </w:r>
          </w:p>
        </w:tc>
        <w:tc>
          <w:tcPr>
            <w:tcW w:w="1801" w:type="dxa"/>
            <w:tcBorders>
              <w:top w:val="single" w:sz="4" w:space="0" w:color="808080"/>
              <w:left w:val="single" w:sz="4" w:space="0" w:color="808080"/>
              <w:bottom w:val="single" w:sz="4" w:space="0" w:color="808080"/>
              <w:right w:val="single" w:sz="4" w:space="0" w:color="808080"/>
            </w:tcBorders>
          </w:tcPr>
          <w:p w14:paraId="16B8B9B7" w14:textId="40D3F09E" w:rsidR="00F85946" w:rsidRPr="00437172" w:rsidRDefault="00F85946" w:rsidP="00F85946">
            <w:pPr>
              <w:pStyle w:val="Table8following"/>
            </w:pPr>
            <w:r w:rsidRPr="00437172">
              <w:t>String</w:t>
            </w:r>
          </w:p>
        </w:tc>
        <w:tc>
          <w:tcPr>
            <w:tcW w:w="5289" w:type="dxa"/>
            <w:tcBorders>
              <w:top w:val="single" w:sz="4" w:space="0" w:color="808080"/>
              <w:left w:val="single" w:sz="4" w:space="0" w:color="808080"/>
              <w:bottom w:val="single" w:sz="4" w:space="0" w:color="808080"/>
              <w:right w:val="single" w:sz="4" w:space="0" w:color="808080"/>
            </w:tcBorders>
          </w:tcPr>
          <w:p w14:paraId="47B96896" w14:textId="4068CDB6" w:rsidR="00F85946" w:rsidRPr="00437172" w:rsidRDefault="00F85946" w:rsidP="00F85946">
            <w:pPr>
              <w:pStyle w:val="Table8following"/>
              <w:keepNext/>
              <w:spacing w:before="120"/>
            </w:pPr>
            <w:r w:rsidRPr="00437172">
              <w:t>Mandatory for ID TYPE &lt;&gt; ‘CE’, ‘P’ and ‘UI2’ otherwise optional</w:t>
            </w:r>
          </w:p>
        </w:tc>
      </w:tr>
      <w:tr w:rsidR="005C67E6" w:rsidRPr="00437172" w14:paraId="46902874" w14:textId="77777777" w:rsidTr="002F4BF0">
        <w:tc>
          <w:tcPr>
            <w:tcW w:w="2075" w:type="dxa"/>
            <w:tcBorders>
              <w:top w:val="single" w:sz="4" w:space="0" w:color="808080"/>
              <w:left w:val="single" w:sz="4" w:space="0" w:color="808080"/>
              <w:bottom w:val="single" w:sz="4" w:space="0" w:color="808080"/>
              <w:right w:val="single" w:sz="4" w:space="0" w:color="808080"/>
            </w:tcBorders>
          </w:tcPr>
          <w:p w14:paraId="5122D531" w14:textId="6DE989D0" w:rsidR="00F85946" w:rsidRPr="00437172" w:rsidRDefault="00F85946" w:rsidP="00F85946">
            <w:pPr>
              <w:pStyle w:val="Table8following"/>
              <w:rPr>
                <w:rFonts w:cs="Arial"/>
              </w:rPr>
            </w:pPr>
            <w:r w:rsidRPr="00437172">
              <w:rPr>
                <w:rFonts w:cs="Arial"/>
              </w:rPr>
              <w:t>SURNAME</w:t>
            </w:r>
          </w:p>
        </w:tc>
        <w:tc>
          <w:tcPr>
            <w:tcW w:w="1801" w:type="dxa"/>
            <w:tcBorders>
              <w:top w:val="single" w:sz="4" w:space="0" w:color="808080"/>
              <w:left w:val="single" w:sz="4" w:space="0" w:color="808080"/>
              <w:bottom w:val="single" w:sz="4" w:space="0" w:color="808080"/>
              <w:right w:val="single" w:sz="4" w:space="0" w:color="808080"/>
            </w:tcBorders>
          </w:tcPr>
          <w:p w14:paraId="4059A748" w14:textId="62EBC1C7" w:rsidR="00F85946" w:rsidRPr="00437172" w:rsidRDefault="00F85946" w:rsidP="00F85946">
            <w:pPr>
              <w:pStyle w:val="Table8following"/>
            </w:pPr>
            <w:r w:rsidRPr="00437172">
              <w:t>String</w:t>
            </w:r>
          </w:p>
        </w:tc>
        <w:tc>
          <w:tcPr>
            <w:tcW w:w="5289" w:type="dxa"/>
            <w:tcBorders>
              <w:top w:val="single" w:sz="4" w:space="0" w:color="808080"/>
              <w:left w:val="single" w:sz="4" w:space="0" w:color="808080"/>
              <w:bottom w:val="single" w:sz="4" w:space="0" w:color="808080"/>
              <w:right w:val="single" w:sz="4" w:space="0" w:color="808080"/>
            </w:tcBorders>
          </w:tcPr>
          <w:p w14:paraId="4A735BA8" w14:textId="639CF07E" w:rsidR="00F85946" w:rsidRPr="00437172" w:rsidRDefault="00F85946" w:rsidP="00F85946">
            <w:pPr>
              <w:pStyle w:val="Table8following"/>
              <w:keepNext/>
              <w:spacing w:before="120"/>
            </w:pPr>
            <w:r w:rsidRPr="00437172">
              <w:t>Mandatory for ID TYPE &lt;&gt; ‘CE’, ‘P’ and ‘UI2’ otherwise optional</w:t>
            </w:r>
          </w:p>
        </w:tc>
      </w:tr>
      <w:tr w:rsidR="005C67E6" w:rsidRPr="00437172" w14:paraId="6C2ABE7B" w14:textId="77777777" w:rsidTr="002F4BF0">
        <w:tc>
          <w:tcPr>
            <w:tcW w:w="2075" w:type="dxa"/>
            <w:tcBorders>
              <w:top w:val="single" w:sz="4" w:space="0" w:color="808080"/>
              <w:left w:val="single" w:sz="4" w:space="0" w:color="808080"/>
              <w:bottom w:val="single" w:sz="4" w:space="0" w:color="808080"/>
              <w:right w:val="single" w:sz="4" w:space="0" w:color="808080"/>
            </w:tcBorders>
          </w:tcPr>
          <w:p w14:paraId="3EB1766B" w14:textId="31AE4CCF" w:rsidR="00F5478D" w:rsidRPr="00437172" w:rsidRDefault="00F5478D" w:rsidP="00F85946">
            <w:pPr>
              <w:pStyle w:val="Table8following"/>
              <w:rPr>
                <w:rFonts w:cs="Arial"/>
              </w:rPr>
            </w:pPr>
            <w:r w:rsidRPr="00437172">
              <w:rPr>
                <w:rFonts w:cs="Arial"/>
              </w:rPr>
              <w:t>DOB</w:t>
            </w:r>
          </w:p>
        </w:tc>
        <w:tc>
          <w:tcPr>
            <w:tcW w:w="1801" w:type="dxa"/>
            <w:tcBorders>
              <w:top w:val="single" w:sz="4" w:space="0" w:color="808080"/>
              <w:left w:val="single" w:sz="4" w:space="0" w:color="808080"/>
              <w:bottom w:val="single" w:sz="4" w:space="0" w:color="808080"/>
              <w:right w:val="single" w:sz="4" w:space="0" w:color="808080"/>
            </w:tcBorders>
          </w:tcPr>
          <w:p w14:paraId="3918AFC7" w14:textId="13F63A5E" w:rsidR="00F5478D" w:rsidRPr="00437172" w:rsidRDefault="00F5478D" w:rsidP="00F85946">
            <w:pPr>
              <w:pStyle w:val="Table8following"/>
            </w:pPr>
            <w:r w:rsidRPr="00437172">
              <w:t>Date</w:t>
            </w:r>
          </w:p>
        </w:tc>
        <w:tc>
          <w:tcPr>
            <w:tcW w:w="5289" w:type="dxa"/>
            <w:tcBorders>
              <w:top w:val="single" w:sz="4" w:space="0" w:color="808080"/>
              <w:left w:val="single" w:sz="4" w:space="0" w:color="808080"/>
              <w:bottom w:val="single" w:sz="4" w:space="0" w:color="808080"/>
              <w:right w:val="single" w:sz="4" w:space="0" w:color="808080"/>
            </w:tcBorders>
          </w:tcPr>
          <w:p w14:paraId="031C3505" w14:textId="673E066B" w:rsidR="00F5478D" w:rsidRPr="00437172" w:rsidRDefault="00F5478D" w:rsidP="00F85946">
            <w:pPr>
              <w:pStyle w:val="Table8following"/>
              <w:keepNext/>
              <w:spacing w:before="120"/>
            </w:pPr>
            <w:r w:rsidRPr="00437172">
              <w:t>Optional ‘yyyy-mm-dd’</w:t>
            </w:r>
          </w:p>
        </w:tc>
      </w:tr>
    </w:tbl>
    <w:p w14:paraId="289F80FA" w14:textId="77777777" w:rsidR="004455DC" w:rsidRPr="00437172" w:rsidRDefault="004455DC" w:rsidP="004455DC">
      <w:pPr>
        <w:rPr>
          <w:rFonts w:ascii="Calibri" w:hAnsi="Calibri"/>
          <w:lang w:val="en-ZA"/>
        </w:rPr>
      </w:pPr>
    </w:p>
    <w:p w14:paraId="322D2758" w14:textId="6F50DA04" w:rsidR="004455DC" w:rsidRPr="00437172" w:rsidRDefault="004455DC" w:rsidP="004455DC">
      <w:pPr>
        <w:pStyle w:val="Caption"/>
      </w:pPr>
      <w:bookmarkStart w:id="919" w:name="_Toc11326502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35</w:t>
      </w:r>
      <w:r w:rsidRPr="00437172">
        <w:fldChar w:fldCharType="end"/>
      </w:r>
      <w:r w:rsidRPr="00437172">
        <w:t xml:space="preserve"> : Query Max Reg ID Counts - Out AttributeList</w:t>
      </w:r>
      <w:bookmarkEnd w:id="919"/>
    </w:p>
    <w:tbl>
      <w:tblPr>
        <w:tblW w:w="9165" w:type="dxa"/>
        <w:tblInd w:w="18" w:type="dxa"/>
        <w:tblCellMar>
          <w:left w:w="0" w:type="dxa"/>
          <w:right w:w="0" w:type="dxa"/>
        </w:tblCellMar>
        <w:tblLook w:val="04A0" w:firstRow="1" w:lastRow="0" w:firstColumn="1" w:lastColumn="0" w:noHBand="0" w:noVBand="1"/>
      </w:tblPr>
      <w:tblGrid>
        <w:gridCol w:w="2075"/>
        <w:gridCol w:w="1801"/>
        <w:gridCol w:w="5289"/>
      </w:tblGrid>
      <w:tr w:rsidR="00D81E5E" w:rsidRPr="00437172" w14:paraId="110DAA47" w14:textId="77777777" w:rsidTr="004455DC">
        <w:trPr>
          <w:tblHeader/>
        </w:trPr>
        <w:tc>
          <w:tcPr>
            <w:tcW w:w="207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0A23BA42" w14:textId="77777777" w:rsidR="004455DC" w:rsidRPr="00437172" w:rsidRDefault="004455DC">
            <w:pPr>
              <w:pStyle w:val="Table8first"/>
              <w:rPr>
                <w:rFonts w:cs="Arial"/>
              </w:rPr>
            </w:pPr>
            <w:r w:rsidRPr="00437172">
              <w:rPr>
                <w:rFonts w:cs="Arial"/>
              </w:rPr>
              <w:t>Attribute Name</w:t>
            </w:r>
          </w:p>
        </w:tc>
        <w:tc>
          <w:tcPr>
            <w:tcW w:w="1801"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7AD3BBD" w14:textId="77777777" w:rsidR="004455DC" w:rsidRPr="00437172" w:rsidRDefault="004455DC">
            <w:pPr>
              <w:pStyle w:val="Table8first"/>
              <w:rPr>
                <w:rFonts w:cs="Arial"/>
              </w:rPr>
            </w:pPr>
            <w:r w:rsidRPr="00437172">
              <w:rPr>
                <w:rFonts w:cs="Arial"/>
              </w:rPr>
              <w:t>Format</w:t>
            </w:r>
          </w:p>
        </w:tc>
        <w:tc>
          <w:tcPr>
            <w:tcW w:w="528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6BD97941" w14:textId="77777777" w:rsidR="004455DC" w:rsidRPr="00437172" w:rsidRDefault="004455DC">
            <w:pPr>
              <w:pStyle w:val="Table8first"/>
              <w:spacing w:before="120" w:after="0"/>
              <w:rPr>
                <w:rFonts w:cs="Arial"/>
              </w:rPr>
            </w:pPr>
            <w:r w:rsidRPr="00437172">
              <w:rPr>
                <w:rFonts w:cs="Arial"/>
              </w:rPr>
              <w:t>Description</w:t>
            </w:r>
          </w:p>
        </w:tc>
      </w:tr>
      <w:tr w:rsidR="00D81E5E" w:rsidRPr="00437172" w14:paraId="79C1CA76" w14:textId="77777777" w:rsidTr="004455DC">
        <w:tc>
          <w:tcPr>
            <w:tcW w:w="207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44A1C6A" w14:textId="77777777" w:rsidR="004455DC" w:rsidRPr="00437172" w:rsidRDefault="004455DC">
            <w:pPr>
              <w:pStyle w:val="Table8following"/>
              <w:rPr>
                <w:rFonts w:cs="Arial"/>
              </w:rPr>
            </w:pPr>
            <w:r w:rsidRPr="00437172">
              <w:rPr>
                <w:rFonts w:cs="Arial"/>
              </w:rPr>
              <w:t>ID TYPE</w:t>
            </w:r>
          </w:p>
        </w:tc>
        <w:tc>
          <w:tcPr>
            <w:tcW w:w="1801" w:type="dxa"/>
            <w:tcBorders>
              <w:top w:val="nil"/>
              <w:left w:val="nil"/>
              <w:bottom w:val="single" w:sz="8" w:space="0" w:color="808080"/>
              <w:right w:val="single" w:sz="8" w:space="0" w:color="808080"/>
            </w:tcBorders>
            <w:tcMar>
              <w:top w:w="0" w:type="dxa"/>
              <w:left w:w="108" w:type="dxa"/>
              <w:bottom w:w="0" w:type="dxa"/>
              <w:right w:w="108" w:type="dxa"/>
            </w:tcMar>
            <w:hideMark/>
          </w:tcPr>
          <w:p w14:paraId="3A30F84F" w14:textId="77777777" w:rsidR="004455DC" w:rsidRPr="00437172" w:rsidRDefault="004455DC">
            <w:pPr>
              <w:pStyle w:val="Table8following"/>
              <w:rPr>
                <w:rFonts w:cs="Arial"/>
              </w:rPr>
            </w:pPr>
            <w:r w:rsidRPr="00437172">
              <w:rPr>
                <w:rFonts w:cs="Arial"/>
              </w:rPr>
              <w:t>String</w:t>
            </w:r>
          </w:p>
        </w:tc>
        <w:tc>
          <w:tcPr>
            <w:tcW w:w="5289" w:type="dxa"/>
            <w:tcBorders>
              <w:top w:val="nil"/>
              <w:left w:val="nil"/>
              <w:bottom w:val="single" w:sz="8" w:space="0" w:color="808080"/>
              <w:right w:val="single" w:sz="8" w:space="0" w:color="808080"/>
            </w:tcBorders>
            <w:tcMar>
              <w:top w:w="0" w:type="dxa"/>
              <w:left w:w="108" w:type="dxa"/>
              <w:bottom w:w="0" w:type="dxa"/>
              <w:right w:w="108" w:type="dxa"/>
            </w:tcMar>
            <w:hideMark/>
          </w:tcPr>
          <w:p w14:paraId="03B2B476" w14:textId="77777777" w:rsidR="004455DC" w:rsidRPr="00437172" w:rsidRDefault="004455DC">
            <w:pPr>
              <w:rPr>
                <w:rFonts w:cs="Arial"/>
                <w:sz w:val="16"/>
                <w:szCs w:val="16"/>
              </w:rPr>
            </w:pPr>
            <w:r w:rsidRPr="00437172">
              <w:rPr>
                <w:rFonts w:cs="Arial"/>
                <w:sz w:val="16"/>
                <w:szCs w:val="16"/>
              </w:rPr>
              <w:t>Input data echo</w:t>
            </w:r>
          </w:p>
        </w:tc>
      </w:tr>
      <w:tr w:rsidR="00D81E5E" w:rsidRPr="00437172" w14:paraId="102953BB" w14:textId="77777777" w:rsidTr="004455DC">
        <w:tc>
          <w:tcPr>
            <w:tcW w:w="207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A810888" w14:textId="77777777" w:rsidR="004455DC" w:rsidRPr="00437172" w:rsidRDefault="004455DC">
            <w:pPr>
              <w:pStyle w:val="Table8following"/>
              <w:rPr>
                <w:rFonts w:cs="Arial"/>
                <w:szCs w:val="16"/>
              </w:rPr>
            </w:pPr>
            <w:r w:rsidRPr="00437172">
              <w:rPr>
                <w:rFonts w:cs="Arial"/>
              </w:rPr>
              <w:t>ID NUMBER</w:t>
            </w:r>
          </w:p>
        </w:tc>
        <w:tc>
          <w:tcPr>
            <w:tcW w:w="1801" w:type="dxa"/>
            <w:tcBorders>
              <w:top w:val="nil"/>
              <w:left w:val="nil"/>
              <w:bottom w:val="single" w:sz="8" w:space="0" w:color="808080"/>
              <w:right w:val="single" w:sz="8" w:space="0" w:color="808080"/>
            </w:tcBorders>
            <w:tcMar>
              <w:top w:w="0" w:type="dxa"/>
              <w:left w:w="108" w:type="dxa"/>
              <w:bottom w:w="0" w:type="dxa"/>
              <w:right w:w="108" w:type="dxa"/>
            </w:tcMar>
            <w:hideMark/>
          </w:tcPr>
          <w:p w14:paraId="63310007" w14:textId="77777777" w:rsidR="004455DC" w:rsidRPr="00437172" w:rsidRDefault="004455DC">
            <w:pPr>
              <w:pStyle w:val="Table8following"/>
              <w:rPr>
                <w:rFonts w:cs="Arial"/>
              </w:rPr>
            </w:pPr>
            <w:r w:rsidRPr="00437172">
              <w:rPr>
                <w:rFonts w:cs="Arial"/>
              </w:rPr>
              <w:t>String</w:t>
            </w:r>
          </w:p>
        </w:tc>
        <w:tc>
          <w:tcPr>
            <w:tcW w:w="5289" w:type="dxa"/>
            <w:tcBorders>
              <w:top w:val="nil"/>
              <w:left w:val="nil"/>
              <w:bottom w:val="single" w:sz="8" w:space="0" w:color="808080"/>
              <w:right w:val="single" w:sz="8" w:space="0" w:color="808080"/>
            </w:tcBorders>
            <w:tcMar>
              <w:top w:w="0" w:type="dxa"/>
              <w:left w:w="108" w:type="dxa"/>
              <w:bottom w:w="0" w:type="dxa"/>
              <w:right w:w="108" w:type="dxa"/>
            </w:tcMar>
            <w:hideMark/>
          </w:tcPr>
          <w:p w14:paraId="69DAF657" w14:textId="77777777" w:rsidR="004455DC" w:rsidRPr="00437172" w:rsidRDefault="004455DC">
            <w:pPr>
              <w:pStyle w:val="Table8following"/>
              <w:keepNext/>
              <w:spacing w:before="120"/>
              <w:jc w:val="left"/>
              <w:rPr>
                <w:rFonts w:cs="Arial"/>
              </w:rPr>
            </w:pPr>
            <w:r w:rsidRPr="00437172">
              <w:rPr>
                <w:rFonts w:cs="Arial"/>
              </w:rPr>
              <w:t>Input data echo</w:t>
            </w:r>
          </w:p>
        </w:tc>
      </w:tr>
      <w:tr w:rsidR="004455DC" w:rsidRPr="00437172" w14:paraId="53E4E0CD" w14:textId="77777777" w:rsidTr="004455DC">
        <w:tc>
          <w:tcPr>
            <w:tcW w:w="207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C7DE488" w14:textId="77777777" w:rsidR="004455DC" w:rsidRPr="00437172" w:rsidRDefault="004455DC">
            <w:pPr>
              <w:pStyle w:val="Table8following"/>
              <w:rPr>
                <w:rFonts w:cs="Arial"/>
              </w:rPr>
            </w:pPr>
            <w:r w:rsidRPr="00437172">
              <w:rPr>
                <w:rFonts w:cs="Arial"/>
              </w:rPr>
              <w:t>RESPONSE TEXT</w:t>
            </w:r>
          </w:p>
        </w:tc>
        <w:tc>
          <w:tcPr>
            <w:tcW w:w="1801" w:type="dxa"/>
            <w:tcBorders>
              <w:top w:val="nil"/>
              <w:left w:val="nil"/>
              <w:bottom w:val="single" w:sz="8" w:space="0" w:color="808080"/>
              <w:right w:val="single" w:sz="8" w:space="0" w:color="808080"/>
            </w:tcBorders>
            <w:tcMar>
              <w:top w:w="0" w:type="dxa"/>
              <w:left w:w="108" w:type="dxa"/>
              <w:bottom w:w="0" w:type="dxa"/>
              <w:right w:w="108" w:type="dxa"/>
            </w:tcMar>
            <w:hideMark/>
          </w:tcPr>
          <w:p w14:paraId="24B506B5" w14:textId="77777777" w:rsidR="004455DC" w:rsidRPr="00437172" w:rsidRDefault="004455DC">
            <w:pPr>
              <w:pStyle w:val="Table8following"/>
              <w:rPr>
                <w:rFonts w:cs="Arial"/>
              </w:rPr>
            </w:pPr>
            <w:r w:rsidRPr="00437172">
              <w:rPr>
                <w:rFonts w:cs="Arial"/>
              </w:rPr>
              <w:t>String</w:t>
            </w:r>
          </w:p>
        </w:tc>
        <w:tc>
          <w:tcPr>
            <w:tcW w:w="5289" w:type="dxa"/>
            <w:tcBorders>
              <w:top w:val="nil"/>
              <w:left w:val="nil"/>
              <w:bottom w:val="single" w:sz="8" w:space="0" w:color="808080"/>
              <w:right w:val="single" w:sz="8" w:space="0" w:color="808080"/>
            </w:tcBorders>
            <w:tcMar>
              <w:top w:w="0" w:type="dxa"/>
              <w:left w:w="108" w:type="dxa"/>
              <w:bottom w:w="0" w:type="dxa"/>
              <w:right w:w="108" w:type="dxa"/>
            </w:tcMar>
            <w:hideMark/>
          </w:tcPr>
          <w:p w14:paraId="4FCF044D" w14:textId="77777777" w:rsidR="004455DC" w:rsidRPr="00437172" w:rsidRDefault="004455DC">
            <w:pPr>
              <w:pStyle w:val="Table8following"/>
              <w:keepNext/>
              <w:spacing w:before="120"/>
              <w:jc w:val="left"/>
              <w:rPr>
                <w:rFonts w:cs="Arial"/>
              </w:rPr>
            </w:pPr>
            <w:r w:rsidRPr="00437172">
              <w:rPr>
                <w:rFonts w:cs="Arial"/>
              </w:rPr>
              <w:t>“Registration Authorized”</w:t>
            </w:r>
          </w:p>
        </w:tc>
      </w:tr>
    </w:tbl>
    <w:p w14:paraId="1D40AC07" w14:textId="77777777" w:rsidR="004455DC" w:rsidRPr="00437172" w:rsidRDefault="004455DC" w:rsidP="00ED6793">
      <w:pPr>
        <w:pStyle w:val="BodyText"/>
        <w:rPr>
          <w:lang w:val="en-US"/>
        </w:rPr>
      </w:pPr>
    </w:p>
    <w:p w14:paraId="32671B3C" w14:textId="4182377C" w:rsidR="00E6318F" w:rsidRPr="00437172" w:rsidRDefault="00E6318F" w:rsidP="00E6318F">
      <w:pPr>
        <w:pStyle w:val="Caption"/>
      </w:pPr>
      <w:bookmarkStart w:id="920" w:name="_Toc11326503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36</w:t>
      </w:r>
      <w:r w:rsidRPr="00437172">
        <w:fldChar w:fldCharType="end"/>
      </w:r>
      <w:r w:rsidRPr="00437172">
        <w:t xml:space="preserve"> : QIDRGL Responses</w:t>
      </w:r>
      <w:bookmarkEnd w:id="920"/>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496"/>
        <w:gridCol w:w="3521"/>
      </w:tblGrid>
      <w:tr w:rsidR="00D81E5E" w:rsidRPr="00437172" w14:paraId="5720EE40" w14:textId="77777777" w:rsidTr="00E6318F">
        <w:tc>
          <w:tcPr>
            <w:tcW w:w="5688" w:type="dxa"/>
          </w:tcPr>
          <w:p w14:paraId="311DCD9C" w14:textId="67AFBE37" w:rsidR="00F85946" w:rsidRPr="00437172" w:rsidRDefault="00F85946" w:rsidP="00E6318F">
            <w:pPr>
              <w:pStyle w:val="BodyText"/>
              <w:spacing w:line="276" w:lineRule="auto"/>
              <w:jc w:val="center"/>
              <w:rPr>
                <w:b/>
                <w:sz w:val="16"/>
                <w:szCs w:val="16"/>
                <w:lang w:val="en-US"/>
              </w:rPr>
            </w:pPr>
            <w:r w:rsidRPr="00437172">
              <w:rPr>
                <w:b/>
                <w:sz w:val="16"/>
                <w:szCs w:val="16"/>
                <w:lang w:val="en-US"/>
              </w:rPr>
              <w:t>Response</w:t>
            </w:r>
            <w:r w:rsidR="004455DC" w:rsidRPr="00437172">
              <w:rPr>
                <w:b/>
                <w:sz w:val="16"/>
                <w:szCs w:val="16"/>
                <w:lang w:val="en-US"/>
              </w:rPr>
              <w:t xml:space="preserve"> Text</w:t>
            </w:r>
          </w:p>
        </w:tc>
        <w:tc>
          <w:tcPr>
            <w:tcW w:w="3555" w:type="dxa"/>
          </w:tcPr>
          <w:p w14:paraId="5F659563" w14:textId="36DDFF20" w:rsidR="00F85946" w:rsidRPr="00437172" w:rsidRDefault="00F85946" w:rsidP="00E6318F">
            <w:pPr>
              <w:pStyle w:val="BodyText"/>
              <w:jc w:val="center"/>
              <w:rPr>
                <w:b/>
                <w:sz w:val="16"/>
                <w:szCs w:val="16"/>
                <w:lang w:val="en-US"/>
              </w:rPr>
            </w:pPr>
            <w:r w:rsidRPr="00437172">
              <w:rPr>
                <w:b/>
                <w:sz w:val="16"/>
                <w:szCs w:val="16"/>
                <w:lang w:val="en-US"/>
              </w:rPr>
              <w:t>Condition</w:t>
            </w:r>
          </w:p>
        </w:tc>
      </w:tr>
      <w:tr w:rsidR="00D81E5E" w:rsidRPr="00437172" w14:paraId="7EE35F4F" w14:textId="77777777" w:rsidTr="00E6318F">
        <w:tc>
          <w:tcPr>
            <w:tcW w:w="5688" w:type="dxa"/>
          </w:tcPr>
          <w:p w14:paraId="2560EDAF" w14:textId="56CA3C57" w:rsidR="00F85946" w:rsidRPr="00437172" w:rsidRDefault="00F85946" w:rsidP="00E6318F">
            <w:pPr>
              <w:pStyle w:val="BodyText"/>
              <w:spacing w:line="276" w:lineRule="auto"/>
              <w:rPr>
                <w:sz w:val="16"/>
                <w:szCs w:val="16"/>
                <w:lang w:val="en-US"/>
              </w:rPr>
            </w:pPr>
            <w:r w:rsidRPr="00437172">
              <w:rPr>
                <w:rFonts w:cs="Arial"/>
                <w:sz w:val="16"/>
                <w:szCs w:val="16"/>
              </w:rPr>
              <w:t>Registration Authorized</w:t>
            </w:r>
          </w:p>
        </w:tc>
        <w:tc>
          <w:tcPr>
            <w:tcW w:w="3555" w:type="dxa"/>
          </w:tcPr>
          <w:p w14:paraId="128B23A6" w14:textId="6729B22C" w:rsidR="00F85946" w:rsidRPr="00437172" w:rsidRDefault="00E6318F" w:rsidP="00E6318F">
            <w:pPr>
              <w:pStyle w:val="BodyText"/>
              <w:spacing w:line="276" w:lineRule="auto"/>
              <w:rPr>
                <w:sz w:val="16"/>
                <w:szCs w:val="16"/>
                <w:lang w:val="en-US"/>
              </w:rPr>
            </w:pPr>
            <w:r w:rsidRPr="00437172">
              <w:rPr>
                <w:sz w:val="16"/>
                <w:szCs w:val="16"/>
                <w:lang w:val="en-US"/>
              </w:rPr>
              <w:t>Max threshold not reached</w:t>
            </w:r>
          </w:p>
        </w:tc>
      </w:tr>
      <w:tr w:rsidR="00D81E5E" w:rsidRPr="00437172" w14:paraId="2B611412" w14:textId="77777777" w:rsidTr="00E6318F">
        <w:tc>
          <w:tcPr>
            <w:tcW w:w="5688" w:type="dxa"/>
          </w:tcPr>
          <w:p w14:paraId="213E7804" w14:textId="16C30585" w:rsidR="0054475A" w:rsidRPr="00437172" w:rsidRDefault="0054475A" w:rsidP="0054475A">
            <w:pPr>
              <w:spacing w:line="276" w:lineRule="auto"/>
              <w:rPr>
                <w:rFonts w:cs="Arial"/>
                <w:sz w:val="16"/>
                <w:szCs w:val="16"/>
              </w:rPr>
            </w:pPr>
            <w:r w:rsidRPr="00437172">
              <w:rPr>
                <w:rFonts w:cs="Arial"/>
                <w:sz w:val="16"/>
                <w:szCs w:val="16"/>
                <w:lang w:val="en-ZA"/>
              </w:rPr>
              <w:t>Registration not authorized. Allowed ID Number reuse threshold reached. Reuse count for input ID number '" + idNumber + "' = " + idCount</w:t>
            </w:r>
          </w:p>
        </w:tc>
        <w:tc>
          <w:tcPr>
            <w:tcW w:w="3555" w:type="dxa"/>
          </w:tcPr>
          <w:p w14:paraId="748EF52F" w14:textId="790371BA" w:rsidR="0054475A" w:rsidRPr="00437172" w:rsidRDefault="0054475A" w:rsidP="0054475A">
            <w:pPr>
              <w:pStyle w:val="BodyText"/>
              <w:spacing w:line="276" w:lineRule="auto"/>
              <w:rPr>
                <w:sz w:val="16"/>
                <w:szCs w:val="16"/>
                <w:lang w:val="en-US"/>
              </w:rPr>
            </w:pPr>
            <w:r w:rsidRPr="00437172">
              <w:rPr>
                <w:sz w:val="16"/>
                <w:szCs w:val="16"/>
                <w:lang w:val="en-US"/>
              </w:rPr>
              <w:t>Max threshold reached</w:t>
            </w:r>
          </w:p>
        </w:tc>
      </w:tr>
      <w:tr w:rsidR="00F85946" w:rsidRPr="00437172" w14:paraId="6D8FC923" w14:textId="77777777" w:rsidTr="00E6318F">
        <w:tc>
          <w:tcPr>
            <w:tcW w:w="5688" w:type="dxa"/>
          </w:tcPr>
          <w:p w14:paraId="73CC48E4" w14:textId="53F2C359" w:rsidR="00F85946" w:rsidRPr="00437172" w:rsidRDefault="00E6318F" w:rsidP="00E6318F">
            <w:pPr>
              <w:pStyle w:val="BodyText"/>
              <w:spacing w:line="276" w:lineRule="auto"/>
              <w:rPr>
                <w:sz w:val="16"/>
                <w:szCs w:val="16"/>
                <w:lang w:val="en-US"/>
              </w:rPr>
            </w:pPr>
            <w:r w:rsidRPr="00437172">
              <w:rPr>
                <w:iCs/>
                <w:sz w:val="16"/>
                <w:szCs w:val="16"/>
              </w:rPr>
              <w:t>Action Failed. Missing values for names</w:t>
            </w:r>
          </w:p>
        </w:tc>
        <w:tc>
          <w:tcPr>
            <w:tcW w:w="3555" w:type="dxa"/>
          </w:tcPr>
          <w:p w14:paraId="7F1541F1" w14:textId="1B4EC51E" w:rsidR="00F85946" w:rsidRPr="00437172" w:rsidRDefault="00E6318F" w:rsidP="00E6318F">
            <w:pPr>
              <w:pStyle w:val="BodyText"/>
              <w:spacing w:line="276" w:lineRule="auto"/>
              <w:rPr>
                <w:sz w:val="16"/>
                <w:szCs w:val="16"/>
                <w:lang w:val="en-US"/>
              </w:rPr>
            </w:pPr>
            <w:r w:rsidRPr="00437172">
              <w:rPr>
                <w:sz w:val="16"/>
                <w:szCs w:val="16"/>
                <w:lang w:val="en-US"/>
              </w:rPr>
              <w:t xml:space="preserve">If mandatory Names not supplied for </w:t>
            </w:r>
            <w:r w:rsidRPr="00437172">
              <w:rPr>
                <w:sz w:val="16"/>
                <w:szCs w:val="16"/>
              </w:rPr>
              <w:t>ID TYPE &lt;&gt; ‘CE’, ‘P’ and ‘UI2’</w:t>
            </w:r>
          </w:p>
        </w:tc>
      </w:tr>
      <w:tr w:rsidR="007B68ED" w:rsidRPr="00437172" w14:paraId="0484D918" w14:textId="77777777" w:rsidTr="00E6318F">
        <w:tc>
          <w:tcPr>
            <w:tcW w:w="5688" w:type="dxa"/>
          </w:tcPr>
          <w:p w14:paraId="15ACE9E7" w14:textId="205A9302" w:rsidR="005C4585" w:rsidRPr="00437172" w:rsidRDefault="005C4585" w:rsidP="00E6318F">
            <w:pPr>
              <w:pStyle w:val="BodyText"/>
              <w:spacing w:line="276" w:lineRule="auto"/>
              <w:rPr>
                <w:iCs/>
                <w:sz w:val="16"/>
                <w:szCs w:val="16"/>
              </w:rPr>
            </w:pPr>
            <w:r w:rsidRPr="00437172">
              <w:rPr>
                <w:rFonts w:cs="Arial"/>
                <w:sz w:val="16"/>
                <w:szCs w:val="16"/>
                <w:lang w:val="en-US"/>
              </w:rPr>
              <w:t>ID has been Blacklisted due to SIMBOX activity</w:t>
            </w:r>
          </w:p>
        </w:tc>
        <w:tc>
          <w:tcPr>
            <w:tcW w:w="3555" w:type="dxa"/>
          </w:tcPr>
          <w:p w14:paraId="2595F280" w14:textId="16A99870" w:rsidR="005C4585" w:rsidRPr="00437172" w:rsidRDefault="005C4585" w:rsidP="005C4585">
            <w:pPr>
              <w:pStyle w:val="BodyText"/>
              <w:spacing w:line="276" w:lineRule="auto"/>
              <w:jc w:val="left"/>
              <w:rPr>
                <w:sz w:val="16"/>
                <w:szCs w:val="16"/>
                <w:lang w:val="en-US"/>
              </w:rPr>
            </w:pPr>
            <w:r w:rsidRPr="00437172">
              <w:rPr>
                <w:sz w:val="16"/>
                <w:szCs w:val="16"/>
                <w:lang w:val="en-US"/>
              </w:rPr>
              <w:t>ID exists on the SA_SIMBOX_ID_BLACKLISTINGS table with status of Blacklisted.</w:t>
            </w:r>
          </w:p>
        </w:tc>
      </w:tr>
    </w:tbl>
    <w:p w14:paraId="7EF2E6AA" w14:textId="77777777" w:rsidR="00796E8F" w:rsidRPr="00437172" w:rsidRDefault="00796E8F" w:rsidP="00ED6793">
      <w:pPr>
        <w:pStyle w:val="BodyText"/>
        <w:rPr>
          <w:lang w:val="en-US"/>
        </w:rPr>
      </w:pPr>
    </w:p>
    <w:p w14:paraId="48DB9ECC" w14:textId="5B381493" w:rsidR="00B011B8" w:rsidRPr="00437172" w:rsidRDefault="00B011B8" w:rsidP="00B011B8">
      <w:pPr>
        <w:pStyle w:val="Heading3"/>
        <w:ind w:left="567"/>
        <w:rPr>
          <w:color w:val="auto"/>
        </w:rPr>
      </w:pPr>
      <w:bookmarkStart w:id="921" w:name="_Ref514408091"/>
      <w:bookmarkStart w:id="922" w:name="_Toc113534633"/>
      <w:r w:rsidRPr="00437172">
        <w:rPr>
          <w:color w:val="auto"/>
        </w:rPr>
        <w:t xml:space="preserve">Query: </w:t>
      </w:r>
      <w:bookmarkStart w:id="923" w:name="_Hlk514406058"/>
      <w:r w:rsidRPr="00437172">
        <w:rPr>
          <w:color w:val="auto"/>
        </w:rPr>
        <w:t>Viewthru Subscriber Spend Limits {VTHSLS}</w:t>
      </w:r>
      <w:bookmarkEnd w:id="921"/>
      <w:bookmarkEnd w:id="922"/>
      <w:r w:rsidRPr="00437172">
        <w:rPr>
          <w:color w:val="auto"/>
        </w:rPr>
        <w:t xml:space="preserve">  </w:t>
      </w:r>
      <w:bookmarkEnd w:id="923"/>
    </w:p>
    <w:p w14:paraId="2C67CFED" w14:textId="106402B9" w:rsidR="00B011B8" w:rsidRPr="00437172" w:rsidRDefault="00B011B8" w:rsidP="00B011B8">
      <w:pPr>
        <w:pStyle w:val="BodyText"/>
        <w:keepNext/>
        <w:keepLines/>
        <w:tabs>
          <w:tab w:val="left" w:pos="3165"/>
        </w:tabs>
        <w:rPr>
          <w:rFonts w:cs="Arial"/>
        </w:rPr>
      </w:pPr>
      <w:r w:rsidRPr="00437172">
        <w:rPr>
          <w:rFonts w:cs="Arial"/>
        </w:rPr>
        <w:t xml:space="preserve">Function Selector:  </w:t>
      </w:r>
      <w:r w:rsidRPr="00437172">
        <w:rPr>
          <w:lang w:val="en-US"/>
        </w:rPr>
        <w:t>VTHSLS</w:t>
      </w:r>
      <w:r w:rsidRPr="00437172">
        <w:rPr>
          <w:rFonts w:cs="Arial"/>
          <w:lang w:val="en-US"/>
        </w:rPr>
        <w:tab/>
      </w:r>
    </w:p>
    <w:p w14:paraId="25A08C71" w14:textId="77777777" w:rsidR="00B011B8" w:rsidRPr="00437172" w:rsidRDefault="00B011B8" w:rsidP="00B011B8">
      <w:pPr>
        <w:pStyle w:val="BodyText"/>
        <w:keepNext/>
        <w:keepLines/>
        <w:rPr>
          <w:rFonts w:cs="Arial"/>
        </w:rPr>
      </w:pPr>
      <w:r w:rsidRPr="00437172">
        <w:rPr>
          <w:rFonts w:cs="Arial"/>
        </w:rPr>
        <w:t>IDL Function: PerformFunction</w:t>
      </w:r>
    </w:p>
    <w:p w14:paraId="189AB4E2" w14:textId="18447D57" w:rsidR="00B011B8" w:rsidRPr="00437172" w:rsidRDefault="00B011B8" w:rsidP="00B011B8">
      <w:pPr>
        <w:pStyle w:val="BodyText"/>
      </w:pPr>
      <w:r w:rsidRPr="00437172">
        <w:t>This will query the subscriber spend limit settings on the subscribers billing platform. .  Sets of limits will be returned.</w:t>
      </w:r>
    </w:p>
    <w:p w14:paraId="021A065E" w14:textId="363514DA" w:rsidR="00B011B8" w:rsidRPr="00437172" w:rsidRDefault="00B011B8" w:rsidP="00B011B8">
      <w:pPr>
        <w:pStyle w:val="Caption"/>
        <w:rPr>
          <w:rFonts w:cs="Arial"/>
        </w:rPr>
      </w:pPr>
      <w:bookmarkStart w:id="924" w:name="_Toc113265031"/>
      <w:r w:rsidRPr="00437172">
        <w:rPr>
          <w:rFonts w:cs="Arial"/>
        </w:rPr>
        <w:t xml:space="preserve">Table </w:t>
      </w:r>
      <w:r w:rsidRPr="00437172">
        <w:rPr>
          <w:rFonts w:cs="Arial"/>
        </w:rPr>
        <w:fldChar w:fldCharType="begin"/>
      </w:r>
      <w:r w:rsidRPr="00437172">
        <w:rPr>
          <w:rFonts w:cs="Arial"/>
        </w:rPr>
        <w:instrText xml:space="preserve"> SEQ Table \* ARABIC </w:instrText>
      </w:r>
      <w:r w:rsidRPr="00437172">
        <w:rPr>
          <w:rFonts w:cs="Arial"/>
        </w:rPr>
        <w:fldChar w:fldCharType="separate"/>
      </w:r>
      <w:r w:rsidR="00250CC7" w:rsidRPr="00437172">
        <w:rPr>
          <w:rFonts w:cs="Arial"/>
          <w:noProof/>
        </w:rPr>
        <w:t>337</w:t>
      </w:r>
      <w:r w:rsidRPr="00437172">
        <w:rPr>
          <w:rFonts w:cs="Arial"/>
        </w:rPr>
        <w:fldChar w:fldCharType="end"/>
      </w:r>
      <w:r w:rsidRPr="00437172">
        <w:rPr>
          <w:rFonts w:cs="Arial"/>
        </w:rPr>
        <w:t xml:space="preserve"> - Query: V</w:t>
      </w:r>
      <w:r w:rsidRPr="00437172">
        <w:t xml:space="preserve">iewthru Subscriber Spend Limits </w:t>
      </w:r>
      <w:r w:rsidRPr="00437172">
        <w:rPr>
          <w:rFonts w:cs="Arial"/>
          <w:snapToGrid w:val="0"/>
          <w:lang w:val="en-US"/>
        </w:rPr>
        <w:t>- InParameterList</w:t>
      </w:r>
      <w:bookmarkEnd w:id="924"/>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93"/>
        <w:gridCol w:w="1417"/>
        <w:gridCol w:w="5387"/>
      </w:tblGrid>
      <w:tr w:rsidR="00D81E5E" w:rsidRPr="00437172" w14:paraId="7603437A" w14:textId="77777777" w:rsidTr="00B011B8">
        <w:trPr>
          <w:tblHeader/>
        </w:trPr>
        <w:tc>
          <w:tcPr>
            <w:tcW w:w="2093" w:type="dxa"/>
          </w:tcPr>
          <w:p w14:paraId="3B72E378" w14:textId="77777777" w:rsidR="00B011B8" w:rsidRPr="00437172" w:rsidRDefault="00B011B8" w:rsidP="00B011B8">
            <w:pPr>
              <w:pStyle w:val="Table8first"/>
              <w:rPr>
                <w:rFonts w:cs="Arial"/>
              </w:rPr>
            </w:pPr>
            <w:r w:rsidRPr="00437172">
              <w:rPr>
                <w:rFonts w:cs="Arial"/>
              </w:rPr>
              <w:t>Parameter Name</w:t>
            </w:r>
          </w:p>
        </w:tc>
        <w:tc>
          <w:tcPr>
            <w:tcW w:w="1417" w:type="dxa"/>
          </w:tcPr>
          <w:p w14:paraId="418D4997" w14:textId="77777777" w:rsidR="00B011B8" w:rsidRPr="00437172" w:rsidRDefault="00B011B8" w:rsidP="00B011B8">
            <w:pPr>
              <w:pStyle w:val="Table8first"/>
              <w:rPr>
                <w:rFonts w:cs="Arial"/>
              </w:rPr>
            </w:pPr>
            <w:r w:rsidRPr="00437172">
              <w:rPr>
                <w:rFonts w:cs="Arial"/>
              </w:rPr>
              <w:t>Format</w:t>
            </w:r>
          </w:p>
        </w:tc>
        <w:tc>
          <w:tcPr>
            <w:tcW w:w="5387" w:type="dxa"/>
          </w:tcPr>
          <w:p w14:paraId="644CEBE9" w14:textId="77777777" w:rsidR="00B011B8" w:rsidRPr="00437172" w:rsidRDefault="00B011B8" w:rsidP="00B011B8">
            <w:pPr>
              <w:pStyle w:val="Table8first"/>
              <w:rPr>
                <w:rFonts w:cs="Arial"/>
              </w:rPr>
            </w:pPr>
            <w:r w:rsidRPr="00437172">
              <w:rPr>
                <w:rFonts w:cs="Arial"/>
              </w:rPr>
              <w:t>Parameter Value Description</w:t>
            </w:r>
          </w:p>
        </w:tc>
      </w:tr>
      <w:tr w:rsidR="00D81E5E" w:rsidRPr="00437172" w14:paraId="063BAF42" w14:textId="77777777" w:rsidTr="00B011B8">
        <w:tc>
          <w:tcPr>
            <w:tcW w:w="2093" w:type="dxa"/>
          </w:tcPr>
          <w:p w14:paraId="7640867E" w14:textId="77777777" w:rsidR="00B011B8" w:rsidRPr="00437172" w:rsidRDefault="00B011B8" w:rsidP="00B011B8">
            <w:pPr>
              <w:pStyle w:val="Table8following"/>
              <w:rPr>
                <w:rFonts w:cs="Arial"/>
              </w:rPr>
            </w:pPr>
            <w:r w:rsidRPr="00437172">
              <w:rPr>
                <w:rFonts w:cs="Arial"/>
              </w:rPr>
              <w:t>SUB ID</w:t>
            </w:r>
          </w:p>
        </w:tc>
        <w:tc>
          <w:tcPr>
            <w:tcW w:w="1417" w:type="dxa"/>
          </w:tcPr>
          <w:p w14:paraId="247494A0" w14:textId="77777777" w:rsidR="00B011B8" w:rsidRPr="00437172" w:rsidRDefault="00B011B8" w:rsidP="00B011B8">
            <w:pPr>
              <w:pStyle w:val="Table8following"/>
              <w:rPr>
                <w:rFonts w:cs="Arial"/>
              </w:rPr>
            </w:pPr>
            <w:r w:rsidRPr="00437172">
              <w:rPr>
                <w:rFonts w:cs="Arial"/>
              </w:rPr>
              <w:t>String</w:t>
            </w:r>
          </w:p>
        </w:tc>
        <w:tc>
          <w:tcPr>
            <w:tcW w:w="5387" w:type="dxa"/>
          </w:tcPr>
          <w:p w14:paraId="2776738D" w14:textId="2DB1A369" w:rsidR="00B011B8" w:rsidRPr="00437172" w:rsidRDefault="00B011B8" w:rsidP="00B011B8">
            <w:pPr>
              <w:pStyle w:val="Table8Following0"/>
              <w:rPr>
                <w:rFonts w:cs="Arial"/>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0C7F0425" w14:textId="77777777" w:rsidTr="00B011B8">
        <w:tc>
          <w:tcPr>
            <w:tcW w:w="2093" w:type="dxa"/>
          </w:tcPr>
          <w:p w14:paraId="3ABF31F2" w14:textId="77777777" w:rsidR="00B011B8" w:rsidRPr="00437172" w:rsidRDefault="00B011B8" w:rsidP="00B011B8">
            <w:pPr>
              <w:pStyle w:val="Table8following"/>
              <w:rPr>
                <w:rFonts w:cs="Arial"/>
              </w:rPr>
            </w:pPr>
            <w:r w:rsidRPr="00437172">
              <w:rPr>
                <w:rFonts w:cs="Arial"/>
              </w:rPr>
              <w:t>SUB ID TYPE</w:t>
            </w:r>
          </w:p>
        </w:tc>
        <w:tc>
          <w:tcPr>
            <w:tcW w:w="1417" w:type="dxa"/>
          </w:tcPr>
          <w:p w14:paraId="53EBE8E1" w14:textId="77777777" w:rsidR="00B011B8" w:rsidRPr="00437172" w:rsidRDefault="00B011B8" w:rsidP="00B011B8">
            <w:pPr>
              <w:pStyle w:val="Table8following"/>
              <w:rPr>
                <w:rFonts w:cs="Arial"/>
              </w:rPr>
            </w:pPr>
            <w:r w:rsidRPr="00437172">
              <w:rPr>
                <w:rFonts w:cs="Arial"/>
              </w:rPr>
              <w:t>String</w:t>
            </w:r>
          </w:p>
        </w:tc>
        <w:tc>
          <w:tcPr>
            <w:tcW w:w="5387" w:type="dxa"/>
          </w:tcPr>
          <w:p w14:paraId="1C51E305" w14:textId="5AB9D723" w:rsidR="00B011B8" w:rsidRPr="00437172" w:rsidRDefault="00B011B8" w:rsidP="00B011B8">
            <w:pPr>
              <w:pStyle w:val="Table8Following0"/>
              <w:rPr>
                <w:rFonts w:cs="Arial"/>
              </w:rPr>
            </w:pPr>
            <w:r w:rsidRPr="00437172">
              <w:rPr>
                <w:rFonts w:cs="Arial"/>
              </w:rPr>
              <w:t>Values: ‘MSISDN’</w:t>
            </w:r>
          </w:p>
        </w:tc>
      </w:tr>
    </w:tbl>
    <w:p w14:paraId="17F049A8" w14:textId="73B86710" w:rsidR="00B011B8" w:rsidRPr="00437172" w:rsidRDefault="00B011B8" w:rsidP="00B011B8">
      <w:pPr>
        <w:pStyle w:val="Caption"/>
      </w:pPr>
      <w:bookmarkStart w:id="925" w:name="_Toc465778901"/>
      <w:bookmarkStart w:id="926" w:name="_Toc11326503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38</w:t>
      </w:r>
      <w:r w:rsidRPr="00437172">
        <w:fldChar w:fldCharType="end"/>
      </w:r>
      <w:r w:rsidRPr="00437172">
        <w:t xml:space="preserve"> - Query: </w:t>
      </w:r>
      <w:r w:rsidRPr="00437172">
        <w:rPr>
          <w:rFonts w:cs="Arial"/>
        </w:rPr>
        <w:t>Viewthru Subscriber Spend Limits</w:t>
      </w:r>
      <w:r w:rsidRPr="00437172">
        <w:t>:</w:t>
      </w:r>
      <w:r w:rsidRPr="00437172">
        <w:rPr>
          <w:snapToGrid w:val="0"/>
          <w:lang w:val="en-US"/>
        </w:rPr>
        <w:t xml:space="preserve"> Output</w:t>
      </w:r>
      <w:bookmarkEnd w:id="925"/>
      <w:bookmarkEnd w:id="926"/>
      <w:r w:rsidRPr="00437172">
        <w:rPr>
          <w:snapToGrid w:val="0"/>
          <w:lang w:val="en-US"/>
        </w:rPr>
        <w:t xml:space="preserv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1134"/>
        <w:gridCol w:w="5387"/>
      </w:tblGrid>
      <w:tr w:rsidR="00D81E5E" w:rsidRPr="00437172" w14:paraId="189A4951" w14:textId="77777777" w:rsidTr="00736E99">
        <w:trPr>
          <w:tblHeader/>
        </w:trPr>
        <w:tc>
          <w:tcPr>
            <w:tcW w:w="2376" w:type="dxa"/>
          </w:tcPr>
          <w:p w14:paraId="78466667" w14:textId="77777777" w:rsidR="00B011B8" w:rsidRPr="00437172" w:rsidRDefault="00B011B8" w:rsidP="00736E99">
            <w:pPr>
              <w:pStyle w:val="Table8following"/>
              <w:rPr>
                <w:b/>
              </w:rPr>
            </w:pPr>
            <w:r w:rsidRPr="00437172">
              <w:rPr>
                <w:b/>
              </w:rPr>
              <w:t>Parameter Name</w:t>
            </w:r>
          </w:p>
        </w:tc>
        <w:tc>
          <w:tcPr>
            <w:tcW w:w="1134" w:type="dxa"/>
          </w:tcPr>
          <w:p w14:paraId="3FD37C59" w14:textId="77777777" w:rsidR="00B011B8" w:rsidRPr="00437172" w:rsidRDefault="00B011B8" w:rsidP="00736E99">
            <w:pPr>
              <w:pStyle w:val="Table8following"/>
              <w:rPr>
                <w:b/>
              </w:rPr>
            </w:pPr>
            <w:r w:rsidRPr="00437172">
              <w:rPr>
                <w:b/>
              </w:rPr>
              <w:t>Format</w:t>
            </w:r>
          </w:p>
        </w:tc>
        <w:tc>
          <w:tcPr>
            <w:tcW w:w="5387" w:type="dxa"/>
          </w:tcPr>
          <w:p w14:paraId="2F5630C9" w14:textId="77777777" w:rsidR="00B011B8" w:rsidRPr="00437172" w:rsidRDefault="00B011B8" w:rsidP="00736E99">
            <w:pPr>
              <w:pStyle w:val="Table8following"/>
              <w:rPr>
                <w:b/>
              </w:rPr>
            </w:pPr>
            <w:r w:rsidRPr="00437172">
              <w:rPr>
                <w:b/>
              </w:rPr>
              <w:t>Parameter Value Description</w:t>
            </w:r>
          </w:p>
        </w:tc>
      </w:tr>
      <w:tr w:rsidR="00D81E5E" w:rsidRPr="00437172" w14:paraId="75386A5F" w14:textId="77777777" w:rsidTr="00736E99">
        <w:trPr>
          <w:tblHeader/>
        </w:trPr>
        <w:tc>
          <w:tcPr>
            <w:tcW w:w="2376" w:type="dxa"/>
          </w:tcPr>
          <w:p w14:paraId="7E694829" w14:textId="51496DB4" w:rsidR="0070282C" w:rsidRPr="00437172" w:rsidRDefault="0070282C" w:rsidP="00736E99">
            <w:pPr>
              <w:pStyle w:val="Table8following"/>
              <w:rPr>
                <w:b/>
              </w:rPr>
            </w:pPr>
            <w:r w:rsidRPr="00437172">
              <w:t>LIMIT TYPE_n</w:t>
            </w:r>
          </w:p>
        </w:tc>
        <w:tc>
          <w:tcPr>
            <w:tcW w:w="1134" w:type="dxa"/>
          </w:tcPr>
          <w:p w14:paraId="28024D19" w14:textId="0E8F21AF" w:rsidR="0070282C" w:rsidRPr="00437172" w:rsidRDefault="0070282C" w:rsidP="00736E99">
            <w:pPr>
              <w:pStyle w:val="Table8following"/>
            </w:pPr>
            <w:r w:rsidRPr="00437172">
              <w:t>String</w:t>
            </w:r>
          </w:p>
        </w:tc>
        <w:tc>
          <w:tcPr>
            <w:tcW w:w="5387" w:type="dxa"/>
          </w:tcPr>
          <w:p w14:paraId="0FC5AF14" w14:textId="77777777" w:rsidR="0070282C" w:rsidRPr="00437172" w:rsidRDefault="0070282C" w:rsidP="0070282C">
            <w:pPr>
              <w:pStyle w:val="StyleTable8followingLeft"/>
              <w:rPr>
                <w:szCs w:val="16"/>
                <w:lang w:val="en-US"/>
              </w:rPr>
            </w:pPr>
            <w:r w:rsidRPr="00437172">
              <w:rPr>
                <w:szCs w:val="16"/>
                <w:lang w:val="en-US"/>
              </w:rPr>
              <w:t>This shall allow for filtering out the list of limits from CCS for the specific limits as indicated below.</w:t>
            </w:r>
          </w:p>
          <w:p w14:paraId="2DDA4CF0" w14:textId="77777777" w:rsidR="0070282C" w:rsidRPr="00437172" w:rsidRDefault="0070282C" w:rsidP="0070282C">
            <w:pPr>
              <w:pStyle w:val="StyleTable8followingLeft"/>
              <w:rPr>
                <w:szCs w:val="16"/>
                <w:lang w:val="en-US"/>
              </w:rPr>
            </w:pPr>
            <w:r w:rsidRPr="00437172">
              <w:rPr>
                <w:szCs w:val="16"/>
                <w:lang w:val="en-US"/>
              </w:rPr>
              <w:t>Example :</w:t>
            </w:r>
          </w:p>
          <w:p w14:paraId="2AC64F48" w14:textId="77777777" w:rsidR="0070282C" w:rsidRPr="00437172" w:rsidRDefault="0070282C" w:rsidP="0070282C">
            <w:pPr>
              <w:pStyle w:val="StyleTable8followingLeft"/>
              <w:rPr>
                <w:szCs w:val="16"/>
                <w:lang w:val="en-US"/>
              </w:rPr>
            </w:pPr>
            <w:r w:rsidRPr="00437172">
              <w:rPr>
                <w:szCs w:val="16"/>
                <w:lang w:val="en-US"/>
              </w:rPr>
              <w:t>VCLL</w:t>
            </w:r>
          </w:p>
          <w:p w14:paraId="14DC4A8F" w14:textId="77777777" w:rsidR="0070282C" w:rsidRPr="00437172" w:rsidRDefault="0070282C" w:rsidP="0070282C">
            <w:pPr>
              <w:pStyle w:val="StyleTable8followingLeft"/>
              <w:rPr>
                <w:szCs w:val="16"/>
                <w:lang w:val="en-US"/>
              </w:rPr>
            </w:pPr>
            <w:r w:rsidRPr="00437172">
              <w:rPr>
                <w:szCs w:val="16"/>
                <w:lang w:val="en-US"/>
              </w:rPr>
              <w:t>MCLL</w:t>
            </w:r>
          </w:p>
          <w:p w14:paraId="62251BC6" w14:textId="77777777" w:rsidR="0070282C" w:rsidRPr="00437172" w:rsidRDefault="0070282C" w:rsidP="0070282C">
            <w:pPr>
              <w:pStyle w:val="StyleTable8followingLeft"/>
              <w:rPr>
                <w:szCs w:val="16"/>
                <w:lang w:val="en-US"/>
              </w:rPr>
            </w:pPr>
            <w:r w:rsidRPr="00437172">
              <w:rPr>
                <w:szCs w:val="16"/>
                <w:lang w:val="en-US"/>
              </w:rPr>
              <w:t>DLL</w:t>
            </w:r>
          </w:p>
          <w:p w14:paraId="44A7743D" w14:textId="77777777" w:rsidR="0070282C" w:rsidRPr="00437172" w:rsidRDefault="0070282C" w:rsidP="0070282C">
            <w:pPr>
              <w:pStyle w:val="StyleTable8followingLeft"/>
              <w:rPr>
                <w:szCs w:val="16"/>
                <w:lang w:val="en-US"/>
              </w:rPr>
            </w:pPr>
            <w:r w:rsidRPr="00437172">
              <w:rPr>
                <w:szCs w:val="16"/>
                <w:lang w:val="en-US"/>
              </w:rPr>
              <w:t>VLL</w:t>
            </w:r>
          </w:p>
          <w:p w14:paraId="672324EB" w14:textId="77777777" w:rsidR="0070282C" w:rsidRPr="00437172" w:rsidRDefault="0070282C" w:rsidP="0070282C">
            <w:pPr>
              <w:pStyle w:val="StyleTable8followingLeft"/>
              <w:rPr>
                <w:szCs w:val="16"/>
                <w:lang w:val="en-US"/>
              </w:rPr>
            </w:pPr>
            <w:r w:rsidRPr="00437172">
              <w:rPr>
                <w:szCs w:val="16"/>
                <w:lang w:val="en-US"/>
              </w:rPr>
              <w:t>SLL</w:t>
            </w:r>
          </w:p>
          <w:p w14:paraId="7B5489D3" w14:textId="77777777" w:rsidR="0070282C" w:rsidRPr="00437172" w:rsidRDefault="0070282C" w:rsidP="00736E99">
            <w:pPr>
              <w:pStyle w:val="Table8following"/>
              <w:rPr>
                <w:b/>
              </w:rPr>
            </w:pPr>
          </w:p>
        </w:tc>
      </w:tr>
      <w:tr w:rsidR="00D81E5E" w:rsidRPr="00437172" w14:paraId="2303E6CC" w14:textId="77777777" w:rsidTr="00736E99">
        <w:trPr>
          <w:tblHeader/>
        </w:trPr>
        <w:tc>
          <w:tcPr>
            <w:tcW w:w="2376" w:type="dxa"/>
          </w:tcPr>
          <w:p w14:paraId="6AC019FC" w14:textId="5C42886F" w:rsidR="0070282C" w:rsidRPr="00437172" w:rsidRDefault="0070282C" w:rsidP="00736E99">
            <w:pPr>
              <w:pStyle w:val="Table8following"/>
              <w:rPr>
                <w:b/>
              </w:rPr>
            </w:pPr>
            <w:r w:rsidRPr="00437172">
              <w:t>LIMIT DESCRIPTION_n</w:t>
            </w:r>
          </w:p>
        </w:tc>
        <w:tc>
          <w:tcPr>
            <w:tcW w:w="1134" w:type="dxa"/>
          </w:tcPr>
          <w:p w14:paraId="66B1B5AE" w14:textId="2153146C" w:rsidR="0070282C" w:rsidRPr="00437172" w:rsidRDefault="0070282C" w:rsidP="00736E99">
            <w:pPr>
              <w:pStyle w:val="Table8following"/>
            </w:pPr>
            <w:r w:rsidRPr="00437172">
              <w:t>String</w:t>
            </w:r>
          </w:p>
        </w:tc>
        <w:tc>
          <w:tcPr>
            <w:tcW w:w="5387" w:type="dxa"/>
          </w:tcPr>
          <w:p w14:paraId="4EF0E13C" w14:textId="77777777" w:rsidR="0070282C" w:rsidRPr="00437172" w:rsidRDefault="0070282C" w:rsidP="0070282C">
            <w:pPr>
              <w:pStyle w:val="StyleTable8followingLeft"/>
              <w:rPr>
                <w:szCs w:val="16"/>
                <w:lang w:val="en-US"/>
              </w:rPr>
            </w:pPr>
            <w:r w:rsidRPr="00437172">
              <w:rPr>
                <w:szCs w:val="16"/>
                <w:lang w:val="en-US"/>
              </w:rPr>
              <w:t>This shall return the limit type description from CCS.</w:t>
            </w:r>
          </w:p>
          <w:p w14:paraId="09FD9191" w14:textId="77777777" w:rsidR="0070282C" w:rsidRPr="00437172" w:rsidRDefault="0070282C" w:rsidP="0070282C">
            <w:pPr>
              <w:pStyle w:val="StyleTable8followingLeft"/>
              <w:rPr>
                <w:szCs w:val="16"/>
                <w:lang w:val="en-US"/>
              </w:rPr>
            </w:pPr>
            <w:r w:rsidRPr="00437172">
              <w:rPr>
                <w:szCs w:val="16"/>
                <w:lang w:val="en-US"/>
              </w:rPr>
              <w:t>Example :</w:t>
            </w:r>
          </w:p>
          <w:p w14:paraId="5FC62830" w14:textId="77777777" w:rsidR="0070282C" w:rsidRPr="00437172" w:rsidRDefault="0070282C" w:rsidP="0070282C">
            <w:pPr>
              <w:pStyle w:val="StyleTable8followingLeft"/>
              <w:rPr>
                <w:lang w:val="en-US"/>
              </w:rPr>
            </w:pPr>
            <w:r w:rsidRPr="00437172">
              <w:t>VCLL – Voluntary Call Limit</w:t>
            </w:r>
          </w:p>
          <w:p w14:paraId="5000A256" w14:textId="77777777" w:rsidR="0070282C" w:rsidRPr="00437172" w:rsidRDefault="0070282C" w:rsidP="0070282C">
            <w:pPr>
              <w:pStyle w:val="StyleTable8followingLeft"/>
            </w:pPr>
            <w:r w:rsidRPr="00437172">
              <w:t>DLL – National Data Limit</w:t>
            </w:r>
          </w:p>
          <w:p w14:paraId="4360A278" w14:textId="77777777" w:rsidR="0070282C" w:rsidRPr="00437172" w:rsidRDefault="0070282C" w:rsidP="0070282C">
            <w:pPr>
              <w:pStyle w:val="StyleTable8followingLeft"/>
            </w:pPr>
            <w:r w:rsidRPr="00437172">
              <w:t>VLL-  National Voice Limit</w:t>
            </w:r>
          </w:p>
          <w:p w14:paraId="4A93CBF2" w14:textId="6D45BEA4" w:rsidR="0070282C" w:rsidRPr="00437172" w:rsidRDefault="0070282C" w:rsidP="0070282C">
            <w:pPr>
              <w:pStyle w:val="Table8following"/>
              <w:jc w:val="left"/>
              <w:rPr>
                <w:b/>
              </w:rPr>
            </w:pPr>
            <w:r w:rsidRPr="00437172">
              <w:t>SLL – National SMS Limit</w:t>
            </w:r>
          </w:p>
        </w:tc>
      </w:tr>
      <w:tr w:rsidR="00D81E5E" w:rsidRPr="00437172" w14:paraId="757E7B4D" w14:textId="77777777" w:rsidTr="00736E99">
        <w:tc>
          <w:tcPr>
            <w:tcW w:w="2376" w:type="dxa"/>
          </w:tcPr>
          <w:p w14:paraId="41DBF46C" w14:textId="77777777" w:rsidR="00B011B8" w:rsidRPr="00437172" w:rsidRDefault="00B011B8" w:rsidP="00736E99">
            <w:pPr>
              <w:pStyle w:val="StyleTable8followingLeft"/>
              <w:rPr>
                <w:szCs w:val="16"/>
                <w:lang w:val="en-US"/>
              </w:rPr>
            </w:pPr>
            <w:r w:rsidRPr="00437172">
              <w:t>AMOUNT_n</w:t>
            </w:r>
          </w:p>
        </w:tc>
        <w:tc>
          <w:tcPr>
            <w:tcW w:w="1134" w:type="dxa"/>
          </w:tcPr>
          <w:p w14:paraId="2E3CA68E" w14:textId="77777777" w:rsidR="00B011B8" w:rsidRPr="00437172" w:rsidRDefault="00B011B8" w:rsidP="00736E99">
            <w:pPr>
              <w:pStyle w:val="StyleTable8followingLeft"/>
              <w:jc w:val="center"/>
            </w:pPr>
            <w:r w:rsidRPr="00437172">
              <w:t>Number</w:t>
            </w:r>
          </w:p>
        </w:tc>
        <w:tc>
          <w:tcPr>
            <w:tcW w:w="5387" w:type="dxa"/>
          </w:tcPr>
          <w:p w14:paraId="67CE6ED3" w14:textId="77777777" w:rsidR="00B011B8" w:rsidRPr="00437172" w:rsidRDefault="00B011B8" w:rsidP="00736E99">
            <w:pPr>
              <w:pStyle w:val="StyleTable8followingLeft"/>
              <w:rPr>
                <w:szCs w:val="16"/>
                <w:lang w:val="en-US"/>
              </w:rPr>
            </w:pPr>
            <w:r w:rsidRPr="00437172">
              <w:rPr>
                <w:szCs w:val="16"/>
                <w:lang w:val="en-US"/>
              </w:rPr>
              <w:t>The spend limit value in rands</w:t>
            </w:r>
          </w:p>
        </w:tc>
      </w:tr>
      <w:tr w:rsidR="00D81E5E" w:rsidRPr="00437172" w14:paraId="25777B8E" w14:textId="77777777" w:rsidTr="00736E99">
        <w:tc>
          <w:tcPr>
            <w:tcW w:w="2376" w:type="dxa"/>
          </w:tcPr>
          <w:p w14:paraId="104D3355" w14:textId="77777777" w:rsidR="00B011B8" w:rsidRPr="00437172" w:rsidRDefault="00B011B8" w:rsidP="00736E99">
            <w:pPr>
              <w:pStyle w:val="StyleTable8followingLeft"/>
            </w:pPr>
            <w:r w:rsidRPr="00437172">
              <w:t>USAGEAMOUNT_N</w:t>
            </w:r>
          </w:p>
        </w:tc>
        <w:tc>
          <w:tcPr>
            <w:tcW w:w="1134" w:type="dxa"/>
          </w:tcPr>
          <w:p w14:paraId="7CB70F2E" w14:textId="77777777" w:rsidR="00B011B8" w:rsidRPr="00437172" w:rsidRDefault="00B011B8" w:rsidP="00736E99">
            <w:pPr>
              <w:pStyle w:val="StyleTable8followingLeft"/>
              <w:jc w:val="center"/>
            </w:pPr>
            <w:r w:rsidRPr="00437172">
              <w:t>Number</w:t>
            </w:r>
          </w:p>
        </w:tc>
        <w:tc>
          <w:tcPr>
            <w:tcW w:w="5387" w:type="dxa"/>
          </w:tcPr>
          <w:p w14:paraId="15CE469C" w14:textId="77777777" w:rsidR="00B011B8" w:rsidRPr="00437172" w:rsidRDefault="00B011B8" w:rsidP="00736E99">
            <w:pPr>
              <w:pStyle w:val="StyleTable8followingLeft"/>
              <w:rPr>
                <w:szCs w:val="16"/>
                <w:lang w:val="en-US"/>
              </w:rPr>
            </w:pPr>
            <w:r w:rsidRPr="00437172">
              <w:rPr>
                <w:szCs w:val="16"/>
                <w:lang w:val="en-US"/>
              </w:rPr>
              <w:t>The current spend value already incurred by the subscriber in rands.</w:t>
            </w:r>
          </w:p>
        </w:tc>
      </w:tr>
      <w:tr w:rsidR="00D81E5E" w:rsidRPr="00437172" w14:paraId="1C54AA56" w14:textId="77777777" w:rsidTr="00736E99">
        <w:tc>
          <w:tcPr>
            <w:tcW w:w="2376" w:type="dxa"/>
          </w:tcPr>
          <w:p w14:paraId="73CBC8DB" w14:textId="77777777" w:rsidR="00B011B8" w:rsidRPr="00437172" w:rsidRDefault="00B011B8" w:rsidP="00736E99">
            <w:pPr>
              <w:pStyle w:val="StyleTable8followingLeft"/>
            </w:pPr>
            <w:r w:rsidRPr="00437172">
              <w:t>EXHAUSTED ACTION_N</w:t>
            </w:r>
          </w:p>
        </w:tc>
        <w:tc>
          <w:tcPr>
            <w:tcW w:w="1134" w:type="dxa"/>
          </w:tcPr>
          <w:p w14:paraId="6BE56454" w14:textId="77777777" w:rsidR="00B011B8" w:rsidRPr="00437172" w:rsidRDefault="00B011B8" w:rsidP="00736E99">
            <w:pPr>
              <w:pStyle w:val="StyleTable8followingLeft"/>
              <w:jc w:val="center"/>
            </w:pPr>
            <w:r w:rsidRPr="00437172">
              <w:t>String</w:t>
            </w:r>
          </w:p>
        </w:tc>
        <w:tc>
          <w:tcPr>
            <w:tcW w:w="5387" w:type="dxa"/>
          </w:tcPr>
          <w:p w14:paraId="5A46E493" w14:textId="77777777" w:rsidR="00B011B8" w:rsidRPr="00437172" w:rsidRDefault="00B011B8" w:rsidP="00736E99">
            <w:pPr>
              <w:pStyle w:val="Table8following"/>
            </w:pPr>
            <w:r w:rsidRPr="00437172">
              <w:t>The action to take when the limit is breached.  The value in the ParamValue field for the limit shall be converted as follows:</w:t>
            </w:r>
          </w:p>
          <w:p w14:paraId="6CBBB131" w14:textId="77777777" w:rsidR="00B011B8" w:rsidRPr="00437172" w:rsidRDefault="00B011B8" w:rsidP="00736E99">
            <w:pPr>
              <w:pStyle w:val="Table8following"/>
            </w:pPr>
            <w:r w:rsidRPr="00437172">
              <w:t>0 = NAL</w:t>
            </w:r>
          </w:p>
          <w:p w14:paraId="7789A42D" w14:textId="77777777" w:rsidR="00B011B8" w:rsidRPr="00437172" w:rsidRDefault="00B011B8" w:rsidP="00736E99">
            <w:pPr>
              <w:pStyle w:val="StyleTable8followingLeft"/>
              <w:jc w:val="center"/>
            </w:pPr>
            <w:r w:rsidRPr="00437172">
              <w:t>1 = NOT</w:t>
            </w:r>
          </w:p>
          <w:p w14:paraId="766C4A74" w14:textId="77777777" w:rsidR="00B011B8" w:rsidRPr="00437172" w:rsidRDefault="00B011B8" w:rsidP="00736E99">
            <w:pPr>
              <w:pStyle w:val="StyleTable8followingLeft"/>
              <w:jc w:val="center"/>
            </w:pPr>
            <w:r w:rsidRPr="00437172">
              <w:t>NAL = Notify and Lock</w:t>
            </w:r>
          </w:p>
          <w:p w14:paraId="33714AF0" w14:textId="77777777" w:rsidR="00B011B8" w:rsidRPr="00437172" w:rsidRDefault="00B011B8" w:rsidP="00736E99">
            <w:pPr>
              <w:pStyle w:val="StyleTable8followingLeft"/>
              <w:jc w:val="center"/>
              <w:rPr>
                <w:szCs w:val="16"/>
                <w:lang w:val="en-US"/>
              </w:rPr>
            </w:pPr>
            <w:r w:rsidRPr="00437172">
              <w:t>NOT = Notify Only</w:t>
            </w:r>
          </w:p>
        </w:tc>
      </w:tr>
      <w:tr w:rsidR="00D81E5E" w:rsidRPr="00437172" w14:paraId="16167238" w14:textId="77777777" w:rsidTr="00736E99">
        <w:tc>
          <w:tcPr>
            <w:tcW w:w="2376" w:type="dxa"/>
          </w:tcPr>
          <w:p w14:paraId="77177437" w14:textId="77777777" w:rsidR="00B011B8" w:rsidRPr="00437172" w:rsidRDefault="00B011B8" w:rsidP="00736E99">
            <w:pPr>
              <w:pStyle w:val="StyleTable8followingLeft"/>
            </w:pPr>
            <w:r w:rsidRPr="00437172">
              <w:t>LIMIT STATUS_N</w:t>
            </w:r>
          </w:p>
        </w:tc>
        <w:tc>
          <w:tcPr>
            <w:tcW w:w="1134" w:type="dxa"/>
          </w:tcPr>
          <w:p w14:paraId="59D24D0D" w14:textId="77777777" w:rsidR="00B011B8" w:rsidRPr="00437172" w:rsidRDefault="00B011B8" w:rsidP="00736E99">
            <w:pPr>
              <w:pStyle w:val="StyleTable8followingLeft"/>
              <w:jc w:val="center"/>
            </w:pPr>
            <w:r w:rsidRPr="00437172">
              <w:t>String</w:t>
            </w:r>
          </w:p>
        </w:tc>
        <w:tc>
          <w:tcPr>
            <w:tcW w:w="5387" w:type="dxa"/>
          </w:tcPr>
          <w:p w14:paraId="73E2DB4A" w14:textId="77777777" w:rsidR="00B011B8" w:rsidRPr="00437172" w:rsidRDefault="00B011B8" w:rsidP="00736E99">
            <w:pPr>
              <w:pStyle w:val="Table8following"/>
            </w:pPr>
            <w:r w:rsidRPr="00437172">
              <w:t>The current status of the limit – the value shall be converted as follows:</w:t>
            </w:r>
          </w:p>
          <w:p w14:paraId="6103917A" w14:textId="77777777" w:rsidR="00B011B8" w:rsidRPr="00437172" w:rsidRDefault="00B011B8" w:rsidP="00736E99">
            <w:pPr>
              <w:pStyle w:val="Table8following"/>
            </w:pPr>
            <w:r w:rsidRPr="00437172">
              <w:t>0 = Active</w:t>
            </w:r>
          </w:p>
          <w:p w14:paraId="60F0EF3A" w14:textId="77777777" w:rsidR="00B011B8" w:rsidRPr="00437172" w:rsidRDefault="00B011B8" w:rsidP="00736E99">
            <w:pPr>
              <w:pStyle w:val="StyleTable8followingLeft"/>
              <w:jc w:val="center"/>
              <w:rPr>
                <w:szCs w:val="16"/>
                <w:lang w:val="en-US"/>
              </w:rPr>
            </w:pPr>
            <w:r w:rsidRPr="00437172">
              <w:t>1 = Denied</w:t>
            </w:r>
          </w:p>
        </w:tc>
      </w:tr>
      <w:tr w:rsidR="00D81E5E" w:rsidRPr="00437172" w14:paraId="3643B5EB" w14:textId="77777777" w:rsidTr="00736E99">
        <w:tc>
          <w:tcPr>
            <w:tcW w:w="2376" w:type="dxa"/>
          </w:tcPr>
          <w:p w14:paraId="76288244" w14:textId="77777777" w:rsidR="00B011B8" w:rsidRPr="00437172" w:rsidRDefault="00B011B8" w:rsidP="00736E99">
            <w:pPr>
              <w:pStyle w:val="StyleTable8followingLeft"/>
              <w:rPr>
                <w:szCs w:val="16"/>
                <w:lang w:val="en-US"/>
              </w:rPr>
            </w:pPr>
            <w:r w:rsidRPr="00437172">
              <w:t>STARTTIME_n</w:t>
            </w:r>
          </w:p>
        </w:tc>
        <w:tc>
          <w:tcPr>
            <w:tcW w:w="1134" w:type="dxa"/>
          </w:tcPr>
          <w:p w14:paraId="0B1A6630" w14:textId="77777777" w:rsidR="00B011B8" w:rsidRPr="00437172" w:rsidRDefault="00B011B8" w:rsidP="00736E99">
            <w:pPr>
              <w:pStyle w:val="StyleTable8followingLeft"/>
              <w:jc w:val="center"/>
            </w:pPr>
            <w:r w:rsidRPr="00437172">
              <w:t>Timestamp</w:t>
            </w:r>
          </w:p>
        </w:tc>
        <w:tc>
          <w:tcPr>
            <w:tcW w:w="5387" w:type="dxa"/>
          </w:tcPr>
          <w:p w14:paraId="0ECF001B" w14:textId="77777777" w:rsidR="00B011B8" w:rsidRPr="00437172" w:rsidRDefault="00B011B8" w:rsidP="00736E99">
            <w:pPr>
              <w:pStyle w:val="StyleTable8followingLeft"/>
              <w:rPr>
                <w:szCs w:val="16"/>
                <w:lang w:val="en-US"/>
              </w:rPr>
            </w:pPr>
            <w:r w:rsidRPr="00437172">
              <w:rPr>
                <w:szCs w:val="16"/>
                <w:lang w:val="en-US"/>
              </w:rPr>
              <w:t xml:space="preserve">The start time of the limit in </w:t>
            </w:r>
            <w:r w:rsidRPr="00437172">
              <w:t>YYYY-MM-DD HH:MM:SS format</w:t>
            </w:r>
          </w:p>
        </w:tc>
      </w:tr>
      <w:tr w:rsidR="00D81E5E" w:rsidRPr="00437172" w14:paraId="58B0AF2B" w14:textId="77777777" w:rsidTr="00736E99">
        <w:tc>
          <w:tcPr>
            <w:tcW w:w="2376" w:type="dxa"/>
          </w:tcPr>
          <w:p w14:paraId="5EA6D55B" w14:textId="77777777" w:rsidR="00B011B8" w:rsidRPr="00437172" w:rsidRDefault="00B011B8" w:rsidP="00736E99">
            <w:pPr>
              <w:pStyle w:val="StyleTable8followingLeft"/>
              <w:rPr>
                <w:szCs w:val="16"/>
                <w:lang w:val="en-US"/>
              </w:rPr>
            </w:pPr>
            <w:r w:rsidRPr="00437172">
              <w:t>ENDTIME_n</w:t>
            </w:r>
          </w:p>
        </w:tc>
        <w:tc>
          <w:tcPr>
            <w:tcW w:w="1134" w:type="dxa"/>
          </w:tcPr>
          <w:p w14:paraId="4153EDDC" w14:textId="77777777" w:rsidR="00B011B8" w:rsidRPr="00437172" w:rsidRDefault="00B011B8" w:rsidP="00736E99">
            <w:pPr>
              <w:pStyle w:val="StyleTable8followingLeft"/>
              <w:jc w:val="center"/>
            </w:pPr>
            <w:r w:rsidRPr="00437172">
              <w:t>Timestamp</w:t>
            </w:r>
          </w:p>
        </w:tc>
        <w:tc>
          <w:tcPr>
            <w:tcW w:w="5387" w:type="dxa"/>
          </w:tcPr>
          <w:p w14:paraId="4BD8D6AE" w14:textId="77777777" w:rsidR="00B011B8" w:rsidRPr="00437172" w:rsidRDefault="00B011B8" w:rsidP="00736E99">
            <w:pPr>
              <w:pStyle w:val="StyleTable8followingLeft"/>
              <w:rPr>
                <w:szCs w:val="16"/>
                <w:lang w:val="en-US"/>
              </w:rPr>
            </w:pPr>
            <w:r w:rsidRPr="00437172">
              <w:rPr>
                <w:szCs w:val="16"/>
                <w:lang w:val="en-US"/>
              </w:rPr>
              <w:t xml:space="preserve">The end time of the limit in </w:t>
            </w:r>
            <w:r w:rsidRPr="00437172">
              <w:t>YYYY-MM-DD HH:MM:SS format</w:t>
            </w:r>
          </w:p>
        </w:tc>
      </w:tr>
    </w:tbl>
    <w:p w14:paraId="0D3CFC49" w14:textId="77777777" w:rsidR="00B011B8" w:rsidRPr="00437172" w:rsidRDefault="00B011B8" w:rsidP="00B011B8">
      <w:pPr>
        <w:pStyle w:val="BodyText"/>
        <w:rPr>
          <w:lang w:val="en-US"/>
        </w:rPr>
      </w:pPr>
      <w:r w:rsidRPr="00437172">
        <w:rPr>
          <w:lang w:val="en-US"/>
        </w:rPr>
        <w:t>Where n is the row number of the spend limit returned</w:t>
      </w:r>
    </w:p>
    <w:p w14:paraId="61C3DEC1" w14:textId="10D6A09D" w:rsidR="00F85946" w:rsidRPr="00437172" w:rsidRDefault="00F85946" w:rsidP="00ED6793">
      <w:pPr>
        <w:pStyle w:val="BodyText"/>
        <w:rPr>
          <w:lang w:val="en-US"/>
        </w:rPr>
      </w:pPr>
    </w:p>
    <w:p w14:paraId="5AEFDF0C" w14:textId="483A93B3" w:rsidR="00AC404C" w:rsidRPr="00437172" w:rsidRDefault="00AC404C" w:rsidP="0003283F">
      <w:pPr>
        <w:pStyle w:val="Heading3"/>
        <w:rPr>
          <w:color w:val="auto"/>
        </w:rPr>
      </w:pPr>
      <w:bookmarkStart w:id="927" w:name="_Ref516553214"/>
      <w:bookmarkStart w:id="928" w:name="_Toc113534634"/>
      <w:r w:rsidRPr="00437172">
        <w:rPr>
          <w:color w:val="auto"/>
        </w:rPr>
        <w:t xml:space="preserve">Query: Roll Over Bundle  </w:t>
      </w:r>
      <w:r w:rsidR="00530009" w:rsidRPr="00437172">
        <w:rPr>
          <w:color w:val="auto"/>
        </w:rPr>
        <w:t>{</w:t>
      </w:r>
      <w:r w:rsidRPr="00437172">
        <w:rPr>
          <w:color w:val="auto"/>
        </w:rPr>
        <w:t>QRYROB}</w:t>
      </w:r>
      <w:bookmarkEnd w:id="927"/>
      <w:bookmarkEnd w:id="928"/>
      <w:r w:rsidRPr="00437172">
        <w:rPr>
          <w:color w:val="auto"/>
        </w:rPr>
        <w:t xml:space="preserve">  </w:t>
      </w:r>
    </w:p>
    <w:p w14:paraId="3F4CAED2" w14:textId="33573251" w:rsidR="00AC404C" w:rsidRPr="00437172" w:rsidRDefault="00AC404C" w:rsidP="00AC404C">
      <w:pPr>
        <w:pStyle w:val="BodyText"/>
        <w:keepNext/>
        <w:keepLines/>
        <w:tabs>
          <w:tab w:val="left" w:pos="3165"/>
        </w:tabs>
        <w:rPr>
          <w:rFonts w:cs="Arial"/>
        </w:rPr>
      </w:pPr>
      <w:r w:rsidRPr="00437172">
        <w:rPr>
          <w:rFonts w:cs="Arial"/>
        </w:rPr>
        <w:t xml:space="preserve">Function Selector:  </w:t>
      </w:r>
      <w:r w:rsidRPr="00437172">
        <w:rPr>
          <w:lang w:val="en-US"/>
        </w:rPr>
        <w:t>QRYROB</w:t>
      </w:r>
    </w:p>
    <w:p w14:paraId="7BDB717F" w14:textId="77777777" w:rsidR="00AC404C" w:rsidRPr="00437172" w:rsidRDefault="00AC404C" w:rsidP="00AC404C">
      <w:pPr>
        <w:pStyle w:val="BodyText"/>
        <w:keepNext/>
        <w:keepLines/>
        <w:rPr>
          <w:rFonts w:cs="Arial"/>
        </w:rPr>
      </w:pPr>
      <w:r w:rsidRPr="00437172">
        <w:rPr>
          <w:rFonts w:cs="Arial"/>
        </w:rPr>
        <w:t>IDL Function: PerformFunction</w:t>
      </w:r>
    </w:p>
    <w:p w14:paraId="2C9E12B8" w14:textId="4AC64912" w:rsidR="00AC404C" w:rsidRPr="00437172" w:rsidRDefault="00AC404C" w:rsidP="000F256B">
      <w:pPr>
        <w:pStyle w:val="BodyText"/>
      </w:pPr>
      <w:r w:rsidRPr="00437172">
        <w:t>This query shall return the bundles eligible for Roll Over</w:t>
      </w:r>
      <w:r w:rsidR="00FF34CE" w:rsidRPr="00437172">
        <w:t xml:space="preserve"> for a subscriber.  Multiple bundles may be returned by this query which is what the n indicated below.</w:t>
      </w:r>
    </w:p>
    <w:p w14:paraId="429D5D19" w14:textId="77777777" w:rsidR="00FF34CE" w:rsidRPr="00437172" w:rsidRDefault="00FF34CE" w:rsidP="000F256B">
      <w:pPr>
        <w:pStyle w:val="BodyText"/>
        <w:rPr>
          <w:rFonts w:ascii="Arial Narrow" w:hAnsi="Arial Narrow"/>
          <w:snapToGrid w:val="0"/>
          <w:lang w:val="en-US"/>
        </w:rPr>
      </w:pPr>
    </w:p>
    <w:p w14:paraId="4740E0CE" w14:textId="36464BF8" w:rsidR="00AC404C" w:rsidRPr="00437172" w:rsidRDefault="00AC404C" w:rsidP="00AC404C">
      <w:pPr>
        <w:pStyle w:val="Caption"/>
        <w:rPr>
          <w:rFonts w:cs="Arial"/>
        </w:rPr>
      </w:pPr>
      <w:bookmarkStart w:id="929" w:name="_Toc113265033"/>
      <w:r w:rsidRPr="00437172">
        <w:rPr>
          <w:rFonts w:cs="Arial"/>
        </w:rPr>
        <w:t xml:space="preserve">Table </w:t>
      </w:r>
      <w:r w:rsidRPr="00437172">
        <w:rPr>
          <w:rFonts w:cs="Arial"/>
        </w:rPr>
        <w:fldChar w:fldCharType="begin"/>
      </w:r>
      <w:r w:rsidRPr="00437172">
        <w:rPr>
          <w:rFonts w:cs="Arial"/>
        </w:rPr>
        <w:instrText xml:space="preserve"> SEQ Table \* ARABIC </w:instrText>
      </w:r>
      <w:r w:rsidRPr="00437172">
        <w:rPr>
          <w:rFonts w:cs="Arial"/>
        </w:rPr>
        <w:fldChar w:fldCharType="separate"/>
      </w:r>
      <w:r w:rsidR="00250CC7" w:rsidRPr="00437172">
        <w:rPr>
          <w:rFonts w:cs="Arial"/>
          <w:noProof/>
        </w:rPr>
        <w:t>339</w:t>
      </w:r>
      <w:r w:rsidRPr="00437172">
        <w:rPr>
          <w:rFonts w:cs="Arial"/>
        </w:rPr>
        <w:fldChar w:fldCharType="end"/>
      </w:r>
      <w:r w:rsidRPr="00437172">
        <w:rPr>
          <w:rFonts w:cs="Arial"/>
        </w:rPr>
        <w:t xml:space="preserve"> - Query: Roll Over Bundle</w:t>
      </w:r>
      <w:r w:rsidRPr="00437172">
        <w:rPr>
          <w:rFonts w:cs="Arial"/>
          <w:snapToGrid w:val="0"/>
          <w:lang w:val="en-US"/>
        </w:rPr>
        <w:t>- InParameterList</w:t>
      </w:r>
      <w:bookmarkEnd w:id="929"/>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93"/>
        <w:gridCol w:w="1417"/>
        <w:gridCol w:w="5387"/>
      </w:tblGrid>
      <w:tr w:rsidR="00D81E5E" w:rsidRPr="00437172" w14:paraId="758874D2" w14:textId="77777777" w:rsidTr="00C62698">
        <w:trPr>
          <w:tblHeader/>
        </w:trPr>
        <w:tc>
          <w:tcPr>
            <w:tcW w:w="2093" w:type="dxa"/>
          </w:tcPr>
          <w:p w14:paraId="1EFD0F03" w14:textId="77777777" w:rsidR="00AC404C" w:rsidRPr="00437172" w:rsidRDefault="00AC404C" w:rsidP="00C62698">
            <w:pPr>
              <w:pStyle w:val="Table8first"/>
              <w:rPr>
                <w:rFonts w:cs="Arial"/>
              </w:rPr>
            </w:pPr>
            <w:r w:rsidRPr="00437172">
              <w:rPr>
                <w:rFonts w:cs="Arial"/>
              </w:rPr>
              <w:t>Parameter Name</w:t>
            </w:r>
          </w:p>
        </w:tc>
        <w:tc>
          <w:tcPr>
            <w:tcW w:w="1417" w:type="dxa"/>
          </w:tcPr>
          <w:p w14:paraId="6D35A733" w14:textId="77777777" w:rsidR="00AC404C" w:rsidRPr="00437172" w:rsidRDefault="00AC404C" w:rsidP="00C62698">
            <w:pPr>
              <w:pStyle w:val="Table8first"/>
              <w:rPr>
                <w:rFonts w:cs="Arial"/>
              </w:rPr>
            </w:pPr>
            <w:r w:rsidRPr="00437172">
              <w:rPr>
                <w:rFonts w:cs="Arial"/>
              </w:rPr>
              <w:t>Format</w:t>
            </w:r>
          </w:p>
        </w:tc>
        <w:tc>
          <w:tcPr>
            <w:tcW w:w="5387" w:type="dxa"/>
          </w:tcPr>
          <w:p w14:paraId="3E5C49D0" w14:textId="77777777" w:rsidR="00AC404C" w:rsidRPr="00437172" w:rsidRDefault="00AC404C" w:rsidP="00C62698">
            <w:pPr>
              <w:pStyle w:val="Table8first"/>
              <w:rPr>
                <w:rFonts w:cs="Arial"/>
              </w:rPr>
            </w:pPr>
            <w:r w:rsidRPr="00437172">
              <w:rPr>
                <w:rFonts w:cs="Arial"/>
              </w:rPr>
              <w:t>Parameter Value Description</w:t>
            </w:r>
          </w:p>
        </w:tc>
      </w:tr>
      <w:tr w:rsidR="00D81E5E" w:rsidRPr="00437172" w14:paraId="1477474D" w14:textId="77777777" w:rsidTr="00C62698">
        <w:tc>
          <w:tcPr>
            <w:tcW w:w="2093" w:type="dxa"/>
          </w:tcPr>
          <w:p w14:paraId="0EF68857" w14:textId="77777777" w:rsidR="00AC404C" w:rsidRPr="00437172" w:rsidRDefault="00AC404C" w:rsidP="00C62698">
            <w:pPr>
              <w:pStyle w:val="Table8following"/>
              <w:rPr>
                <w:rFonts w:cs="Arial"/>
              </w:rPr>
            </w:pPr>
            <w:r w:rsidRPr="00437172">
              <w:rPr>
                <w:rFonts w:cs="Arial"/>
              </w:rPr>
              <w:t>SUB ID</w:t>
            </w:r>
          </w:p>
        </w:tc>
        <w:tc>
          <w:tcPr>
            <w:tcW w:w="1417" w:type="dxa"/>
          </w:tcPr>
          <w:p w14:paraId="22D92263" w14:textId="77777777" w:rsidR="00AC404C" w:rsidRPr="00437172" w:rsidRDefault="00AC404C" w:rsidP="00C62698">
            <w:pPr>
              <w:pStyle w:val="Table8following"/>
              <w:rPr>
                <w:rFonts w:cs="Arial"/>
              </w:rPr>
            </w:pPr>
            <w:r w:rsidRPr="00437172">
              <w:rPr>
                <w:rFonts w:cs="Arial"/>
              </w:rPr>
              <w:t>String</w:t>
            </w:r>
          </w:p>
        </w:tc>
        <w:tc>
          <w:tcPr>
            <w:tcW w:w="5387" w:type="dxa"/>
          </w:tcPr>
          <w:p w14:paraId="7F08ECF4" w14:textId="7D542732" w:rsidR="00AC404C" w:rsidRPr="00437172" w:rsidRDefault="00AC404C" w:rsidP="00C62698">
            <w:pPr>
              <w:pStyle w:val="Table8Following0"/>
              <w:rPr>
                <w:rFonts w:cs="Arial"/>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6B7B73" w:rsidRPr="00437172" w14:paraId="357301F1" w14:textId="77777777" w:rsidTr="00C62698">
        <w:tc>
          <w:tcPr>
            <w:tcW w:w="2093" w:type="dxa"/>
          </w:tcPr>
          <w:p w14:paraId="3EF715C9" w14:textId="77777777" w:rsidR="00AC404C" w:rsidRPr="00437172" w:rsidRDefault="00AC404C" w:rsidP="00C62698">
            <w:pPr>
              <w:pStyle w:val="Table8following"/>
              <w:rPr>
                <w:rFonts w:cs="Arial"/>
              </w:rPr>
            </w:pPr>
            <w:r w:rsidRPr="00437172">
              <w:rPr>
                <w:rFonts w:cs="Arial"/>
              </w:rPr>
              <w:t>SUB ID TYPE</w:t>
            </w:r>
          </w:p>
        </w:tc>
        <w:tc>
          <w:tcPr>
            <w:tcW w:w="1417" w:type="dxa"/>
          </w:tcPr>
          <w:p w14:paraId="280B9E6E" w14:textId="77777777" w:rsidR="00AC404C" w:rsidRPr="00437172" w:rsidRDefault="00AC404C" w:rsidP="00C62698">
            <w:pPr>
              <w:pStyle w:val="Table8following"/>
              <w:rPr>
                <w:rFonts w:cs="Arial"/>
              </w:rPr>
            </w:pPr>
            <w:r w:rsidRPr="00437172">
              <w:rPr>
                <w:rFonts w:cs="Arial"/>
              </w:rPr>
              <w:t>String</w:t>
            </w:r>
          </w:p>
        </w:tc>
        <w:tc>
          <w:tcPr>
            <w:tcW w:w="5387" w:type="dxa"/>
          </w:tcPr>
          <w:p w14:paraId="60C9B6B4" w14:textId="77777777" w:rsidR="00AC404C" w:rsidRPr="00437172" w:rsidRDefault="00AC404C" w:rsidP="00C62698">
            <w:pPr>
              <w:pStyle w:val="Table8Following0"/>
              <w:rPr>
                <w:rFonts w:cs="Arial"/>
              </w:rPr>
            </w:pPr>
            <w:r w:rsidRPr="00437172">
              <w:rPr>
                <w:rFonts w:cs="Arial"/>
              </w:rPr>
              <w:t>Values: ‘MSISDN’</w:t>
            </w:r>
          </w:p>
        </w:tc>
      </w:tr>
    </w:tbl>
    <w:p w14:paraId="01C950ED" w14:textId="77777777" w:rsidR="00FF34CE" w:rsidRPr="00437172" w:rsidRDefault="00FF34CE" w:rsidP="00AC404C">
      <w:pPr>
        <w:pStyle w:val="Caption"/>
      </w:pPr>
    </w:p>
    <w:p w14:paraId="181E3945" w14:textId="47FC5FB6" w:rsidR="00AC404C" w:rsidRPr="00437172" w:rsidRDefault="00AC404C" w:rsidP="00AC404C">
      <w:pPr>
        <w:pStyle w:val="Caption"/>
      </w:pPr>
      <w:bookmarkStart w:id="930" w:name="_Toc11326503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40</w:t>
      </w:r>
      <w:r w:rsidRPr="00437172">
        <w:fldChar w:fldCharType="end"/>
      </w:r>
      <w:r w:rsidRPr="00437172">
        <w:t xml:space="preserve"> - Query: </w:t>
      </w:r>
      <w:r w:rsidRPr="00437172">
        <w:rPr>
          <w:rFonts w:cs="Arial"/>
        </w:rPr>
        <w:t>Rollover Bundle</w:t>
      </w:r>
      <w:r w:rsidRPr="00437172">
        <w:t>:</w:t>
      </w:r>
      <w:r w:rsidRPr="00437172">
        <w:rPr>
          <w:snapToGrid w:val="0"/>
          <w:lang w:val="en-US"/>
        </w:rPr>
        <w:t xml:space="preserve"> Output</w:t>
      </w:r>
      <w:bookmarkEnd w:id="930"/>
      <w:r w:rsidR="00AB7238" w:rsidRPr="00437172">
        <w:rPr>
          <w:snapToGrid w:val="0"/>
          <w:lang w:val="en-US"/>
        </w:rPr>
        <w:t xml:space="preserv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1134"/>
        <w:gridCol w:w="5387"/>
      </w:tblGrid>
      <w:tr w:rsidR="00D81E5E" w:rsidRPr="00437172" w14:paraId="441AE4C3" w14:textId="77777777" w:rsidTr="00C62698">
        <w:trPr>
          <w:tblHeader/>
        </w:trPr>
        <w:tc>
          <w:tcPr>
            <w:tcW w:w="2376" w:type="dxa"/>
          </w:tcPr>
          <w:p w14:paraId="5A87C0D1" w14:textId="77777777" w:rsidR="00AC404C" w:rsidRPr="00437172" w:rsidRDefault="00AC404C" w:rsidP="00C62698">
            <w:pPr>
              <w:pStyle w:val="Table8following"/>
              <w:rPr>
                <w:b/>
              </w:rPr>
            </w:pPr>
            <w:r w:rsidRPr="00437172">
              <w:rPr>
                <w:b/>
              </w:rPr>
              <w:t>Parameter Name</w:t>
            </w:r>
          </w:p>
        </w:tc>
        <w:tc>
          <w:tcPr>
            <w:tcW w:w="1134" w:type="dxa"/>
          </w:tcPr>
          <w:p w14:paraId="24FCE6F9" w14:textId="77777777" w:rsidR="00AC404C" w:rsidRPr="00437172" w:rsidRDefault="00AC404C" w:rsidP="00C62698">
            <w:pPr>
              <w:pStyle w:val="Table8following"/>
              <w:rPr>
                <w:b/>
              </w:rPr>
            </w:pPr>
            <w:r w:rsidRPr="00437172">
              <w:rPr>
                <w:b/>
              </w:rPr>
              <w:t>Format</w:t>
            </w:r>
          </w:p>
        </w:tc>
        <w:tc>
          <w:tcPr>
            <w:tcW w:w="5387" w:type="dxa"/>
          </w:tcPr>
          <w:p w14:paraId="15359828" w14:textId="77777777" w:rsidR="00AC404C" w:rsidRPr="00437172" w:rsidRDefault="00AC404C" w:rsidP="00C62698">
            <w:pPr>
              <w:pStyle w:val="Table8following"/>
              <w:rPr>
                <w:b/>
              </w:rPr>
            </w:pPr>
            <w:r w:rsidRPr="00437172">
              <w:rPr>
                <w:b/>
              </w:rPr>
              <w:t>Parameter Value Description</w:t>
            </w:r>
          </w:p>
        </w:tc>
      </w:tr>
      <w:tr w:rsidR="00D81E5E" w:rsidRPr="00437172" w14:paraId="469B1442" w14:textId="77777777" w:rsidTr="00C62698">
        <w:trPr>
          <w:tblHeader/>
        </w:trPr>
        <w:tc>
          <w:tcPr>
            <w:tcW w:w="2376" w:type="dxa"/>
          </w:tcPr>
          <w:p w14:paraId="42B0EC1A" w14:textId="21DABD19" w:rsidR="004F1451" w:rsidRPr="00437172" w:rsidRDefault="004F1451" w:rsidP="00C62698">
            <w:pPr>
              <w:pStyle w:val="Table8following"/>
            </w:pPr>
            <w:r w:rsidRPr="00437172">
              <w:t>SERVICE</w:t>
            </w:r>
            <w:r w:rsidR="00FF34CE" w:rsidRPr="00437172">
              <w:t>_n</w:t>
            </w:r>
          </w:p>
        </w:tc>
        <w:tc>
          <w:tcPr>
            <w:tcW w:w="1134" w:type="dxa"/>
          </w:tcPr>
          <w:p w14:paraId="185E8793" w14:textId="1033CCAC" w:rsidR="004F1451" w:rsidRPr="00437172" w:rsidRDefault="004F1451" w:rsidP="00C62698">
            <w:pPr>
              <w:pStyle w:val="Table8following"/>
            </w:pPr>
            <w:r w:rsidRPr="00437172">
              <w:t xml:space="preserve">String </w:t>
            </w:r>
          </w:p>
        </w:tc>
        <w:tc>
          <w:tcPr>
            <w:tcW w:w="5387" w:type="dxa"/>
          </w:tcPr>
          <w:p w14:paraId="79358B30" w14:textId="5A7FB356" w:rsidR="00CF6A9A" w:rsidRPr="00437172" w:rsidRDefault="00CF6A9A" w:rsidP="00CF6A9A">
            <w:pPr>
              <w:pStyle w:val="StyleTable8followingLeft"/>
            </w:pPr>
            <w:r w:rsidRPr="00437172">
              <w:t>SO_ID CCS Offering ID for Postpaid subscribers E.g. 65124</w:t>
            </w:r>
            <w:r w:rsidR="00990225" w:rsidRPr="00437172">
              <w:t xml:space="preserve"> </w:t>
            </w:r>
          </w:p>
          <w:p w14:paraId="7D83DBFA" w14:textId="65473E7F" w:rsidR="004F1451" w:rsidRPr="00437172" w:rsidRDefault="00361878" w:rsidP="004F1451">
            <w:pPr>
              <w:pStyle w:val="StyleTable8followingLeft"/>
            </w:pPr>
            <w:r w:rsidRPr="00437172">
              <w:t>or Package ID E.g. SPIncData10GB</w:t>
            </w:r>
          </w:p>
        </w:tc>
      </w:tr>
      <w:tr w:rsidR="00D81E5E" w:rsidRPr="00437172" w14:paraId="7F40C385" w14:textId="77777777" w:rsidTr="00C62698">
        <w:trPr>
          <w:tblHeader/>
        </w:trPr>
        <w:tc>
          <w:tcPr>
            <w:tcW w:w="2376" w:type="dxa"/>
          </w:tcPr>
          <w:p w14:paraId="6CD6849B" w14:textId="05A7F75F" w:rsidR="00647E34" w:rsidRPr="00437172" w:rsidRDefault="00647E34" w:rsidP="00647E34">
            <w:pPr>
              <w:pStyle w:val="Table8following"/>
            </w:pPr>
            <w:r w:rsidRPr="00437172">
              <w:t>INSTANCE_n</w:t>
            </w:r>
          </w:p>
        </w:tc>
        <w:tc>
          <w:tcPr>
            <w:tcW w:w="1134" w:type="dxa"/>
          </w:tcPr>
          <w:p w14:paraId="7CAA1170" w14:textId="17C9B960" w:rsidR="00647E34" w:rsidRPr="00437172" w:rsidRDefault="00647E34" w:rsidP="00647E34">
            <w:pPr>
              <w:pStyle w:val="Table8following"/>
            </w:pPr>
            <w:r w:rsidRPr="00437172">
              <w:t>String</w:t>
            </w:r>
          </w:p>
        </w:tc>
        <w:tc>
          <w:tcPr>
            <w:tcW w:w="5387" w:type="dxa"/>
          </w:tcPr>
          <w:p w14:paraId="7C578646" w14:textId="77777777" w:rsidR="00647E34" w:rsidRPr="00437172" w:rsidRDefault="00647E34" w:rsidP="00647E34">
            <w:pPr>
              <w:pStyle w:val="StyleTable8followingLeft"/>
            </w:pPr>
            <w:r w:rsidRPr="00437172">
              <w:t>The Instance ID of the bundle.  This is for postpaid subscribers. E.g. 701000000000403827</w:t>
            </w:r>
          </w:p>
          <w:p w14:paraId="236BF272" w14:textId="1038B286" w:rsidR="00647E34" w:rsidRPr="00437172" w:rsidRDefault="00B76C20" w:rsidP="00647E34">
            <w:pPr>
              <w:pStyle w:val="StyleTable8followingLeft"/>
            </w:pPr>
            <w:r w:rsidRPr="00437172">
              <w:t>For prepaid and hybrid susbcribers this needs to be populated by the SERVICE value (Package ID)</w:t>
            </w:r>
          </w:p>
        </w:tc>
      </w:tr>
      <w:tr w:rsidR="00D81E5E" w:rsidRPr="00437172" w14:paraId="2BE95B78" w14:textId="77777777" w:rsidTr="00C62698">
        <w:trPr>
          <w:tblHeader/>
        </w:trPr>
        <w:tc>
          <w:tcPr>
            <w:tcW w:w="2376" w:type="dxa"/>
          </w:tcPr>
          <w:p w14:paraId="1F50635D" w14:textId="41020200" w:rsidR="00647E34" w:rsidRPr="00437172" w:rsidRDefault="00647E34" w:rsidP="00647E34">
            <w:pPr>
              <w:pStyle w:val="Table8following"/>
            </w:pPr>
            <w:r w:rsidRPr="00437172">
              <w:t xml:space="preserve">DESCRIPTION_n </w:t>
            </w:r>
          </w:p>
        </w:tc>
        <w:tc>
          <w:tcPr>
            <w:tcW w:w="1134" w:type="dxa"/>
          </w:tcPr>
          <w:p w14:paraId="6A00A32D" w14:textId="01D894B2" w:rsidR="00647E34" w:rsidRPr="00437172" w:rsidRDefault="00647E34" w:rsidP="00647E34">
            <w:pPr>
              <w:pStyle w:val="Table8following"/>
            </w:pPr>
            <w:r w:rsidRPr="00437172">
              <w:t>String</w:t>
            </w:r>
          </w:p>
        </w:tc>
        <w:tc>
          <w:tcPr>
            <w:tcW w:w="5387" w:type="dxa"/>
          </w:tcPr>
          <w:p w14:paraId="3580DE9F" w14:textId="20AF5510" w:rsidR="00647E34" w:rsidRPr="00437172" w:rsidRDefault="00647E34" w:rsidP="00647E34">
            <w:pPr>
              <w:pStyle w:val="StyleTable8followingLeft"/>
            </w:pPr>
            <w:r w:rsidRPr="00437172">
              <w:t>The description of the service E.g. Facebook 300MB for 7 days</w:t>
            </w:r>
          </w:p>
        </w:tc>
      </w:tr>
      <w:tr w:rsidR="00D81E5E" w:rsidRPr="00437172" w14:paraId="33B7FE4F" w14:textId="77777777" w:rsidTr="00C62698">
        <w:trPr>
          <w:tblHeader/>
        </w:trPr>
        <w:tc>
          <w:tcPr>
            <w:tcW w:w="2376" w:type="dxa"/>
          </w:tcPr>
          <w:p w14:paraId="285737CC" w14:textId="042A941E" w:rsidR="00647E34" w:rsidRPr="00437172" w:rsidRDefault="00647E34" w:rsidP="00647E34">
            <w:pPr>
              <w:pStyle w:val="Table8following"/>
            </w:pPr>
            <w:r w:rsidRPr="00437172">
              <w:rPr>
                <w:lang w:val="en-ZA"/>
              </w:rPr>
              <w:t>REMAINING AMOUNT_n</w:t>
            </w:r>
          </w:p>
        </w:tc>
        <w:tc>
          <w:tcPr>
            <w:tcW w:w="1134" w:type="dxa"/>
          </w:tcPr>
          <w:p w14:paraId="350444EF" w14:textId="681B0640" w:rsidR="00647E34" w:rsidRPr="00437172" w:rsidRDefault="00647E34" w:rsidP="00647E34">
            <w:pPr>
              <w:pStyle w:val="Table8following"/>
            </w:pPr>
            <w:r w:rsidRPr="00437172">
              <w:t>String</w:t>
            </w:r>
          </w:p>
        </w:tc>
        <w:tc>
          <w:tcPr>
            <w:tcW w:w="5387" w:type="dxa"/>
          </w:tcPr>
          <w:p w14:paraId="7FD544A9" w14:textId="02323651" w:rsidR="00647E34" w:rsidRPr="00437172" w:rsidRDefault="00647E34" w:rsidP="00647E34">
            <w:pPr>
              <w:pStyle w:val="StyleTable8followingLeft"/>
            </w:pPr>
            <w:r w:rsidRPr="00437172">
              <w:t>The remaining amount of data in bytes E.g. 100 MB</w:t>
            </w:r>
          </w:p>
        </w:tc>
      </w:tr>
      <w:tr w:rsidR="00D81E5E" w:rsidRPr="00437172" w14:paraId="414EB4AD" w14:textId="77777777" w:rsidTr="00C62698">
        <w:trPr>
          <w:tblHeader/>
        </w:trPr>
        <w:tc>
          <w:tcPr>
            <w:tcW w:w="2376" w:type="dxa"/>
          </w:tcPr>
          <w:p w14:paraId="142DDA19" w14:textId="47A29F96" w:rsidR="00647E34" w:rsidRPr="00437172" w:rsidRDefault="00647E34" w:rsidP="00647E34">
            <w:pPr>
              <w:pStyle w:val="Table8following"/>
            </w:pPr>
            <w:r w:rsidRPr="00437172">
              <w:rPr>
                <w:lang w:val="en-ZA"/>
              </w:rPr>
              <w:t>START DATE_n</w:t>
            </w:r>
          </w:p>
        </w:tc>
        <w:tc>
          <w:tcPr>
            <w:tcW w:w="1134" w:type="dxa"/>
          </w:tcPr>
          <w:p w14:paraId="3E14B604" w14:textId="7265FB7C" w:rsidR="00647E34" w:rsidRPr="00437172" w:rsidRDefault="00647E34" w:rsidP="00647E34">
            <w:pPr>
              <w:pStyle w:val="Table8following"/>
            </w:pPr>
            <w:r w:rsidRPr="00437172">
              <w:t>String</w:t>
            </w:r>
          </w:p>
        </w:tc>
        <w:tc>
          <w:tcPr>
            <w:tcW w:w="5387" w:type="dxa"/>
          </w:tcPr>
          <w:p w14:paraId="3B97957D" w14:textId="05511D21" w:rsidR="00647E34" w:rsidRPr="00437172" w:rsidRDefault="00647E34" w:rsidP="00647E34">
            <w:pPr>
              <w:pStyle w:val="StyleTable8followingLeft"/>
              <w:rPr>
                <w:b/>
              </w:rPr>
            </w:pPr>
            <w:r w:rsidRPr="00437172">
              <w:rPr>
                <w:lang w:val="en-ZA"/>
              </w:rPr>
              <w:t>In format YYYY-MM-DD HH24:MI:SS</w:t>
            </w:r>
          </w:p>
        </w:tc>
      </w:tr>
      <w:tr w:rsidR="00D81E5E" w:rsidRPr="00437172" w14:paraId="249DD392" w14:textId="77777777" w:rsidTr="00C62698">
        <w:trPr>
          <w:tblHeader/>
        </w:trPr>
        <w:tc>
          <w:tcPr>
            <w:tcW w:w="2376" w:type="dxa"/>
          </w:tcPr>
          <w:p w14:paraId="5CAF470D" w14:textId="1B0BCC7C" w:rsidR="00647E34" w:rsidRPr="00437172" w:rsidRDefault="00647E34" w:rsidP="00647E34">
            <w:pPr>
              <w:pStyle w:val="Table8following"/>
            </w:pPr>
            <w:r w:rsidRPr="00437172">
              <w:rPr>
                <w:lang w:val="en-ZA"/>
              </w:rPr>
              <w:t>OLD EXPIRY DATE_n</w:t>
            </w:r>
          </w:p>
        </w:tc>
        <w:tc>
          <w:tcPr>
            <w:tcW w:w="1134" w:type="dxa"/>
          </w:tcPr>
          <w:p w14:paraId="4B45A8F2" w14:textId="1F561879" w:rsidR="00647E34" w:rsidRPr="00437172" w:rsidRDefault="00647E34" w:rsidP="00647E34">
            <w:pPr>
              <w:pStyle w:val="Table8following"/>
            </w:pPr>
            <w:r w:rsidRPr="00437172">
              <w:t>String</w:t>
            </w:r>
          </w:p>
        </w:tc>
        <w:tc>
          <w:tcPr>
            <w:tcW w:w="5387" w:type="dxa"/>
          </w:tcPr>
          <w:p w14:paraId="4A6F22FB" w14:textId="6F6302EF" w:rsidR="00647E34" w:rsidRPr="00437172" w:rsidRDefault="00647E34" w:rsidP="00647E34">
            <w:pPr>
              <w:pStyle w:val="StyleTable8followingLeft"/>
              <w:rPr>
                <w:b/>
              </w:rPr>
            </w:pPr>
            <w:r w:rsidRPr="00437172">
              <w:rPr>
                <w:lang w:val="en-ZA"/>
              </w:rPr>
              <w:t>The current expiry date of the bundle - in format YYYY-MM-DD HH24:MI:SS</w:t>
            </w:r>
          </w:p>
        </w:tc>
      </w:tr>
      <w:tr w:rsidR="00D81E5E" w:rsidRPr="00437172" w14:paraId="5D9BA1EF" w14:textId="77777777" w:rsidTr="00C62698">
        <w:trPr>
          <w:tblHeader/>
        </w:trPr>
        <w:tc>
          <w:tcPr>
            <w:tcW w:w="2376" w:type="dxa"/>
          </w:tcPr>
          <w:p w14:paraId="1D001503" w14:textId="34A852D1" w:rsidR="00647E34" w:rsidRPr="00437172" w:rsidRDefault="00647E34" w:rsidP="00647E34">
            <w:pPr>
              <w:pStyle w:val="Table8following"/>
              <w:rPr>
                <w:lang w:val="en-ZA"/>
              </w:rPr>
            </w:pPr>
            <w:r w:rsidRPr="00437172">
              <w:rPr>
                <w:lang w:val="en-ZA"/>
              </w:rPr>
              <w:t>EXPIRY DATE_n</w:t>
            </w:r>
          </w:p>
        </w:tc>
        <w:tc>
          <w:tcPr>
            <w:tcW w:w="1134" w:type="dxa"/>
          </w:tcPr>
          <w:p w14:paraId="2732D9ED" w14:textId="387DF132" w:rsidR="00647E34" w:rsidRPr="00437172" w:rsidRDefault="00647E34" w:rsidP="00647E34">
            <w:pPr>
              <w:pStyle w:val="Table8following"/>
            </w:pPr>
            <w:r w:rsidRPr="00437172">
              <w:t>String</w:t>
            </w:r>
          </w:p>
        </w:tc>
        <w:tc>
          <w:tcPr>
            <w:tcW w:w="5387" w:type="dxa"/>
          </w:tcPr>
          <w:p w14:paraId="64DF17A9" w14:textId="145CAE50" w:rsidR="00647E34" w:rsidRPr="00437172" w:rsidRDefault="00647E34" w:rsidP="00647E34">
            <w:pPr>
              <w:pStyle w:val="StyleTable8followingLeft"/>
              <w:rPr>
                <w:lang w:val="en-ZA"/>
              </w:rPr>
            </w:pPr>
            <w:r w:rsidRPr="00437172">
              <w:rPr>
                <w:lang w:val="en-ZA"/>
              </w:rPr>
              <w:t>The current expiry date of the bundle + 7 days - in format YYYY-MM-DD HH24:MI:SS</w:t>
            </w:r>
          </w:p>
        </w:tc>
      </w:tr>
      <w:tr w:rsidR="00D81E5E" w:rsidRPr="00437172" w14:paraId="68D58585" w14:textId="77777777" w:rsidTr="00C62698">
        <w:trPr>
          <w:tblHeader/>
        </w:trPr>
        <w:tc>
          <w:tcPr>
            <w:tcW w:w="2376" w:type="dxa"/>
          </w:tcPr>
          <w:p w14:paraId="665F6AB0" w14:textId="64FAB1B2" w:rsidR="00647E34" w:rsidRPr="00437172" w:rsidRDefault="00647E34" w:rsidP="00647E34">
            <w:pPr>
              <w:pStyle w:val="Table8following"/>
              <w:rPr>
                <w:lang w:val="en-ZA"/>
              </w:rPr>
            </w:pPr>
            <w:r w:rsidRPr="00437172">
              <w:rPr>
                <w:lang w:val="en-ZA"/>
              </w:rPr>
              <w:t>DAYS_n</w:t>
            </w:r>
          </w:p>
        </w:tc>
        <w:tc>
          <w:tcPr>
            <w:tcW w:w="1134" w:type="dxa"/>
          </w:tcPr>
          <w:p w14:paraId="758CBCF9" w14:textId="0E9720BB" w:rsidR="00647E34" w:rsidRPr="00437172" w:rsidRDefault="00647E34" w:rsidP="00647E34">
            <w:pPr>
              <w:pStyle w:val="Table8following"/>
            </w:pPr>
            <w:r w:rsidRPr="00437172">
              <w:t>String</w:t>
            </w:r>
          </w:p>
        </w:tc>
        <w:tc>
          <w:tcPr>
            <w:tcW w:w="5387" w:type="dxa"/>
          </w:tcPr>
          <w:p w14:paraId="333A90E6" w14:textId="482FBB4E" w:rsidR="00647E34" w:rsidRPr="00437172" w:rsidRDefault="00647E34" w:rsidP="00647E34">
            <w:pPr>
              <w:pStyle w:val="StyleTable8followingLeft"/>
              <w:rPr>
                <w:lang w:val="en-ZA"/>
              </w:rPr>
            </w:pPr>
            <w:r w:rsidRPr="00437172">
              <w:rPr>
                <w:lang w:val="en-ZA"/>
              </w:rPr>
              <w:t>The number of days remaining on a data bundle.</w:t>
            </w:r>
          </w:p>
        </w:tc>
      </w:tr>
      <w:tr w:rsidR="00D81E5E" w:rsidRPr="00437172" w14:paraId="415939C6" w14:textId="77777777" w:rsidTr="00C62698">
        <w:trPr>
          <w:tblHeader/>
        </w:trPr>
        <w:tc>
          <w:tcPr>
            <w:tcW w:w="2376" w:type="dxa"/>
          </w:tcPr>
          <w:p w14:paraId="018D73BF" w14:textId="40EAE42C" w:rsidR="00647E34" w:rsidRPr="00437172" w:rsidRDefault="00647E34" w:rsidP="00647E34">
            <w:pPr>
              <w:pStyle w:val="Table8following"/>
              <w:rPr>
                <w:lang w:val="en-ZA"/>
              </w:rPr>
            </w:pPr>
            <w:r w:rsidRPr="00437172">
              <w:rPr>
                <w:lang w:val="en-ZA"/>
              </w:rPr>
              <w:t>TID PREFIX_n</w:t>
            </w:r>
          </w:p>
        </w:tc>
        <w:tc>
          <w:tcPr>
            <w:tcW w:w="1134" w:type="dxa"/>
          </w:tcPr>
          <w:p w14:paraId="2A9E1E0F" w14:textId="6A6A76C7" w:rsidR="00647E34" w:rsidRPr="00437172" w:rsidRDefault="00647E34" w:rsidP="00647E34">
            <w:pPr>
              <w:pStyle w:val="Table8following"/>
            </w:pPr>
            <w:r w:rsidRPr="00437172">
              <w:t>String</w:t>
            </w:r>
          </w:p>
        </w:tc>
        <w:tc>
          <w:tcPr>
            <w:tcW w:w="5387" w:type="dxa"/>
          </w:tcPr>
          <w:p w14:paraId="0EF3FDB8" w14:textId="4EAB54F7" w:rsidR="00647E34" w:rsidRPr="00437172" w:rsidRDefault="00647E34" w:rsidP="00647E34">
            <w:pPr>
              <w:pStyle w:val="StyleTable8followingLeft"/>
              <w:rPr>
                <w:lang w:val="en-ZA"/>
              </w:rPr>
            </w:pPr>
            <w:r w:rsidRPr="00437172">
              <w:rPr>
                <w:lang w:val="en-ZA"/>
              </w:rPr>
              <w:t>The prefix of the transaction ID. Example: 239</w:t>
            </w:r>
          </w:p>
        </w:tc>
      </w:tr>
      <w:tr w:rsidR="00647E34" w:rsidRPr="00437172" w14:paraId="656271CE" w14:textId="77777777" w:rsidTr="00C62698">
        <w:trPr>
          <w:tblHeader/>
        </w:trPr>
        <w:tc>
          <w:tcPr>
            <w:tcW w:w="2376" w:type="dxa"/>
          </w:tcPr>
          <w:p w14:paraId="1C820537" w14:textId="272DD23A" w:rsidR="00647E34" w:rsidRPr="00437172" w:rsidRDefault="00647E34" w:rsidP="00647E34">
            <w:pPr>
              <w:pStyle w:val="Table8following"/>
            </w:pPr>
            <w:r w:rsidRPr="00437172">
              <w:rPr>
                <w:lang w:val="en-ZA"/>
              </w:rPr>
              <w:t>COST_n</w:t>
            </w:r>
          </w:p>
        </w:tc>
        <w:tc>
          <w:tcPr>
            <w:tcW w:w="1134" w:type="dxa"/>
          </w:tcPr>
          <w:p w14:paraId="430ECEBF" w14:textId="5E797BA2" w:rsidR="00647E34" w:rsidRPr="00437172" w:rsidRDefault="00647E34" w:rsidP="00647E34">
            <w:pPr>
              <w:pStyle w:val="Table8following"/>
            </w:pPr>
            <w:r w:rsidRPr="00437172">
              <w:t>String</w:t>
            </w:r>
          </w:p>
        </w:tc>
        <w:tc>
          <w:tcPr>
            <w:tcW w:w="5387" w:type="dxa"/>
          </w:tcPr>
          <w:p w14:paraId="2A1E3EF8" w14:textId="75F02922" w:rsidR="00647E34" w:rsidRPr="00437172" w:rsidRDefault="00647E34" w:rsidP="00647E34">
            <w:pPr>
              <w:pStyle w:val="StyleTable8followingLeft"/>
              <w:rPr>
                <w:b/>
              </w:rPr>
            </w:pPr>
            <w:r w:rsidRPr="00437172">
              <w:rPr>
                <w:lang w:val="en-ZA"/>
              </w:rPr>
              <w:t>The cost shall be calculated based on the size of the remaining bundle in rands/cents.  E.g 20.00</w:t>
            </w:r>
          </w:p>
        </w:tc>
      </w:tr>
    </w:tbl>
    <w:p w14:paraId="14DC6E38" w14:textId="095045E1" w:rsidR="00AC404C" w:rsidRPr="00437172" w:rsidRDefault="00AC404C" w:rsidP="00ED6793">
      <w:pPr>
        <w:pStyle w:val="BodyText"/>
        <w:rPr>
          <w:lang w:val="en-US"/>
        </w:rPr>
      </w:pPr>
    </w:p>
    <w:p w14:paraId="54C1A582" w14:textId="690DFB09" w:rsidR="00F42F76" w:rsidRPr="00437172" w:rsidRDefault="00F42F76" w:rsidP="00F42F76">
      <w:pPr>
        <w:pStyle w:val="Heading3"/>
        <w:rPr>
          <w:color w:val="auto"/>
        </w:rPr>
      </w:pPr>
      <w:bookmarkStart w:id="931" w:name="_Ref517773577"/>
      <w:bookmarkStart w:id="932" w:name="_Toc113534635"/>
      <w:r w:rsidRPr="00437172">
        <w:rPr>
          <w:color w:val="auto"/>
        </w:rPr>
        <w:t>Query: Query Subscriber Transfer List  {QRYSTL}</w:t>
      </w:r>
      <w:bookmarkEnd w:id="931"/>
      <w:bookmarkEnd w:id="932"/>
      <w:r w:rsidRPr="00437172">
        <w:rPr>
          <w:color w:val="auto"/>
        </w:rPr>
        <w:t xml:space="preserve">  </w:t>
      </w:r>
    </w:p>
    <w:p w14:paraId="23F75A39" w14:textId="07060223" w:rsidR="00F42F76" w:rsidRPr="00437172" w:rsidRDefault="00F42F76" w:rsidP="00F42F76">
      <w:pPr>
        <w:pStyle w:val="BodyText"/>
        <w:keepNext/>
        <w:keepLines/>
        <w:tabs>
          <w:tab w:val="left" w:pos="3165"/>
        </w:tabs>
        <w:rPr>
          <w:rFonts w:cs="Arial"/>
        </w:rPr>
      </w:pPr>
      <w:r w:rsidRPr="00437172">
        <w:rPr>
          <w:rFonts w:cs="Arial"/>
        </w:rPr>
        <w:t xml:space="preserve">Function Selector:  </w:t>
      </w:r>
      <w:r w:rsidRPr="00437172">
        <w:rPr>
          <w:lang w:val="en-US"/>
        </w:rPr>
        <w:t>QRYSTL</w:t>
      </w:r>
    </w:p>
    <w:p w14:paraId="634D090F" w14:textId="77777777" w:rsidR="00F42F76" w:rsidRPr="00437172" w:rsidRDefault="00F42F76" w:rsidP="00F42F76">
      <w:pPr>
        <w:pStyle w:val="BodyText"/>
        <w:keepNext/>
        <w:keepLines/>
        <w:rPr>
          <w:rFonts w:cs="Arial"/>
        </w:rPr>
      </w:pPr>
      <w:r w:rsidRPr="00437172">
        <w:rPr>
          <w:rFonts w:cs="Arial"/>
        </w:rPr>
        <w:t>IDL Function: PerformFunction</w:t>
      </w:r>
    </w:p>
    <w:p w14:paraId="150EC73B" w14:textId="5DAED8BC" w:rsidR="00765380" w:rsidRPr="00437172" w:rsidRDefault="00765380" w:rsidP="00765380">
      <w:pPr>
        <w:pStyle w:val="Table8following"/>
        <w:spacing w:line="360" w:lineRule="auto"/>
        <w:jc w:val="left"/>
        <w:rPr>
          <w:sz w:val="20"/>
        </w:rPr>
      </w:pPr>
      <w:r w:rsidRPr="00437172">
        <w:rPr>
          <w:sz w:val="20"/>
        </w:rPr>
        <w:t>This query shall</w:t>
      </w:r>
      <w:r w:rsidR="00181238" w:rsidRPr="00437172">
        <w:rPr>
          <w:sz w:val="20"/>
        </w:rPr>
        <w:t xml:space="preserve"> return the recipient(</w:t>
      </w:r>
      <w:r w:rsidRPr="00437172">
        <w:rPr>
          <w:sz w:val="20"/>
        </w:rPr>
        <w:t>s</w:t>
      </w:r>
      <w:r w:rsidR="00181238" w:rsidRPr="00437172">
        <w:rPr>
          <w:sz w:val="20"/>
        </w:rPr>
        <w:t>)</w:t>
      </w:r>
      <w:r w:rsidRPr="00437172">
        <w:rPr>
          <w:sz w:val="20"/>
        </w:rPr>
        <w:t xml:space="preserve"> list of linked MSISDN for  data transfer.</w:t>
      </w:r>
    </w:p>
    <w:p w14:paraId="789C8866" w14:textId="20C83127" w:rsidR="00765380" w:rsidRPr="00437172" w:rsidRDefault="00765380" w:rsidP="00765380">
      <w:pPr>
        <w:pStyle w:val="Table8following"/>
        <w:spacing w:line="360" w:lineRule="auto"/>
        <w:rPr>
          <w:sz w:val="20"/>
        </w:rPr>
      </w:pPr>
      <w:bookmarkStart w:id="933" w:name="_Toc11326503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41</w:t>
      </w:r>
      <w:r w:rsidRPr="00437172">
        <w:fldChar w:fldCharType="end"/>
      </w:r>
      <w:r w:rsidRPr="00437172">
        <w:t xml:space="preserve">  Query Subscriber Transfer List - InParameterList</w:t>
      </w:r>
      <w:bookmarkEnd w:id="933"/>
    </w:p>
    <w:tbl>
      <w:tblPr>
        <w:tblW w:w="8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93"/>
        <w:gridCol w:w="1417"/>
        <w:gridCol w:w="5395"/>
      </w:tblGrid>
      <w:tr w:rsidR="00D81E5E" w:rsidRPr="00437172" w14:paraId="7268094F" w14:textId="77777777" w:rsidTr="00765380">
        <w:trPr>
          <w:tblHeader/>
        </w:trPr>
        <w:tc>
          <w:tcPr>
            <w:tcW w:w="2093" w:type="dxa"/>
          </w:tcPr>
          <w:p w14:paraId="2829ADBD" w14:textId="77777777" w:rsidR="00765380" w:rsidRPr="00437172" w:rsidRDefault="00765380" w:rsidP="004C30BB">
            <w:pPr>
              <w:pStyle w:val="Table8following"/>
              <w:spacing w:line="360" w:lineRule="auto"/>
              <w:jc w:val="left"/>
              <w:rPr>
                <w:b/>
                <w:sz w:val="18"/>
                <w:szCs w:val="18"/>
              </w:rPr>
            </w:pPr>
            <w:r w:rsidRPr="00437172">
              <w:rPr>
                <w:b/>
                <w:sz w:val="18"/>
                <w:szCs w:val="18"/>
              </w:rPr>
              <w:t>Parameter Name</w:t>
            </w:r>
          </w:p>
        </w:tc>
        <w:tc>
          <w:tcPr>
            <w:tcW w:w="1417" w:type="dxa"/>
          </w:tcPr>
          <w:p w14:paraId="71BF02D5" w14:textId="77777777" w:rsidR="00765380" w:rsidRPr="00437172" w:rsidRDefault="00765380" w:rsidP="004C30BB">
            <w:pPr>
              <w:pStyle w:val="Table8following"/>
              <w:spacing w:line="360" w:lineRule="auto"/>
              <w:jc w:val="left"/>
              <w:rPr>
                <w:b/>
                <w:sz w:val="18"/>
                <w:szCs w:val="18"/>
              </w:rPr>
            </w:pPr>
            <w:r w:rsidRPr="00437172">
              <w:rPr>
                <w:b/>
                <w:sz w:val="18"/>
                <w:szCs w:val="18"/>
              </w:rPr>
              <w:t>Format</w:t>
            </w:r>
          </w:p>
        </w:tc>
        <w:tc>
          <w:tcPr>
            <w:tcW w:w="5395" w:type="dxa"/>
          </w:tcPr>
          <w:p w14:paraId="47DC885C" w14:textId="77777777" w:rsidR="00765380" w:rsidRPr="00437172" w:rsidRDefault="00765380" w:rsidP="004C30BB">
            <w:pPr>
              <w:pStyle w:val="Table8following"/>
              <w:spacing w:line="360" w:lineRule="auto"/>
              <w:jc w:val="left"/>
              <w:rPr>
                <w:b/>
                <w:sz w:val="18"/>
                <w:szCs w:val="18"/>
              </w:rPr>
            </w:pPr>
            <w:r w:rsidRPr="00437172">
              <w:rPr>
                <w:b/>
                <w:sz w:val="18"/>
                <w:szCs w:val="18"/>
              </w:rPr>
              <w:t>Parameter Value Description</w:t>
            </w:r>
          </w:p>
        </w:tc>
      </w:tr>
      <w:tr w:rsidR="00D81E5E" w:rsidRPr="00437172" w14:paraId="00208A49" w14:textId="77777777" w:rsidTr="00765380">
        <w:tc>
          <w:tcPr>
            <w:tcW w:w="2093" w:type="dxa"/>
          </w:tcPr>
          <w:p w14:paraId="1C3A1E60" w14:textId="77777777" w:rsidR="00765380" w:rsidRPr="00437172" w:rsidRDefault="00765380" w:rsidP="00765380">
            <w:pPr>
              <w:pStyle w:val="Table8following"/>
              <w:rPr>
                <w:lang w:val="en-ZA"/>
              </w:rPr>
            </w:pPr>
            <w:r w:rsidRPr="00437172">
              <w:rPr>
                <w:lang w:val="en-ZA"/>
              </w:rPr>
              <w:t>SUB ID</w:t>
            </w:r>
          </w:p>
        </w:tc>
        <w:tc>
          <w:tcPr>
            <w:tcW w:w="1417" w:type="dxa"/>
          </w:tcPr>
          <w:p w14:paraId="717AA6A2" w14:textId="77777777" w:rsidR="00765380" w:rsidRPr="00437172" w:rsidRDefault="00765380" w:rsidP="00765380">
            <w:pPr>
              <w:pStyle w:val="Table8following"/>
              <w:rPr>
                <w:lang w:val="en-ZA"/>
              </w:rPr>
            </w:pPr>
            <w:r w:rsidRPr="00437172">
              <w:rPr>
                <w:lang w:val="en-ZA"/>
              </w:rPr>
              <w:t>String</w:t>
            </w:r>
          </w:p>
        </w:tc>
        <w:tc>
          <w:tcPr>
            <w:tcW w:w="5395" w:type="dxa"/>
          </w:tcPr>
          <w:p w14:paraId="095795F5" w14:textId="3CAB7A0C" w:rsidR="00765380" w:rsidRPr="00437172" w:rsidRDefault="00765380" w:rsidP="00765380">
            <w:pPr>
              <w:pStyle w:val="Table8following"/>
              <w:rPr>
                <w:lang w:val="en-ZA"/>
              </w:rPr>
            </w:pPr>
            <w:r w:rsidRPr="00437172">
              <w:rPr>
                <w:lang w:val="en-ZA"/>
              </w:rPr>
              <w:t xml:space="preserve">See </w:t>
            </w:r>
            <w:r w:rsidRPr="00437172">
              <w:rPr>
                <w:lang w:val="en-ZA"/>
              </w:rPr>
              <w:fldChar w:fldCharType="begin"/>
            </w:r>
            <w:r w:rsidRPr="00437172">
              <w:rPr>
                <w:lang w:val="en-ZA"/>
              </w:rPr>
              <w:instrText xml:space="preserve"> REF _Ref394557820 \h  \* MERGEFORMAT </w:instrText>
            </w:r>
            <w:r w:rsidRPr="00437172">
              <w:rPr>
                <w:lang w:val="en-ZA"/>
              </w:rPr>
            </w:r>
            <w:r w:rsidRPr="00437172">
              <w:rPr>
                <w:lang w:val="en-ZA"/>
              </w:rPr>
              <w:fldChar w:fldCharType="separate"/>
            </w:r>
            <w:r w:rsidR="00250CC7" w:rsidRPr="00437172">
              <w:rPr>
                <w:lang w:val="en-ZA"/>
              </w:rPr>
              <w:t>Table 2</w:t>
            </w:r>
            <w:r w:rsidRPr="00437172">
              <w:rPr>
                <w:lang w:val="en-ZA"/>
              </w:rPr>
              <w:fldChar w:fldCharType="end"/>
            </w:r>
          </w:p>
        </w:tc>
      </w:tr>
      <w:tr w:rsidR="00765380" w:rsidRPr="00437172" w14:paraId="07371046" w14:textId="77777777" w:rsidTr="00765380">
        <w:tc>
          <w:tcPr>
            <w:tcW w:w="2093" w:type="dxa"/>
          </w:tcPr>
          <w:p w14:paraId="7B65C16C" w14:textId="77777777" w:rsidR="00765380" w:rsidRPr="00437172" w:rsidRDefault="00765380" w:rsidP="00765380">
            <w:pPr>
              <w:pStyle w:val="Table8following"/>
              <w:rPr>
                <w:lang w:val="en-ZA"/>
              </w:rPr>
            </w:pPr>
            <w:r w:rsidRPr="00437172">
              <w:rPr>
                <w:lang w:val="en-ZA"/>
              </w:rPr>
              <w:t>SUB ID TYPE</w:t>
            </w:r>
          </w:p>
        </w:tc>
        <w:tc>
          <w:tcPr>
            <w:tcW w:w="1417" w:type="dxa"/>
          </w:tcPr>
          <w:p w14:paraId="49641838" w14:textId="77777777" w:rsidR="00765380" w:rsidRPr="00437172" w:rsidRDefault="00765380" w:rsidP="00765380">
            <w:pPr>
              <w:pStyle w:val="Table8following"/>
              <w:rPr>
                <w:lang w:val="en-ZA"/>
              </w:rPr>
            </w:pPr>
            <w:r w:rsidRPr="00437172">
              <w:rPr>
                <w:lang w:val="en-ZA"/>
              </w:rPr>
              <w:t>String</w:t>
            </w:r>
          </w:p>
        </w:tc>
        <w:tc>
          <w:tcPr>
            <w:tcW w:w="5395" w:type="dxa"/>
          </w:tcPr>
          <w:p w14:paraId="2001FC41" w14:textId="7F04DE2A" w:rsidR="00765380" w:rsidRPr="00437172" w:rsidRDefault="00765380" w:rsidP="00765380">
            <w:pPr>
              <w:pStyle w:val="Table8following"/>
              <w:rPr>
                <w:lang w:val="en-ZA"/>
              </w:rPr>
            </w:pPr>
            <w:r w:rsidRPr="00437172">
              <w:rPr>
                <w:lang w:val="en-ZA"/>
              </w:rPr>
              <w:t xml:space="preserve"> ‘MSISDN’</w:t>
            </w:r>
          </w:p>
        </w:tc>
      </w:tr>
    </w:tbl>
    <w:p w14:paraId="6AD6BC61" w14:textId="0ECEBCC1" w:rsidR="00765380" w:rsidRPr="00437172" w:rsidRDefault="00765380" w:rsidP="00765380">
      <w:pPr>
        <w:pStyle w:val="Table8following"/>
        <w:spacing w:line="360" w:lineRule="auto"/>
        <w:rPr>
          <w:sz w:val="18"/>
          <w:szCs w:val="18"/>
        </w:rPr>
      </w:pPr>
    </w:p>
    <w:p w14:paraId="66780BEB" w14:textId="3C4561FF" w:rsidR="00765380" w:rsidRPr="00437172" w:rsidRDefault="00765380" w:rsidP="00765380">
      <w:pPr>
        <w:pStyle w:val="Table8following"/>
        <w:spacing w:line="360" w:lineRule="auto"/>
        <w:rPr>
          <w:sz w:val="18"/>
          <w:szCs w:val="18"/>
        </w:rPr>
      </w:pPr>
      <w:bookmarkStart w:id="934" w:name="_Toc11326503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42</w:t>
      </w:r>
      <w:r w:rsidRPr="00437172">
        <w:fldChar w:fldCharType="end"/>
      </w:r>
      <w:r w:rsidRPr="00437172">
        <w:t xml:space="preserve">  Query</w:t>
      </w:r>
      <w:r w:rsidRPr="00437172">
        <w:rPr>
          <w:sz w:val="18"/>
          <w:szCs w:val="18"/>
        </w:rPr>
        <w:t xml:space="preserve"> </w:t>
      </w:r>
      <w:r w:rsidRPr="00437172">
        <w:t>Subscriber Transfer List: Output</w:t>
      </w:r>
      <w:bookmarkEnd w:id="934"/>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1276"/>
        <w:gridCol w:w="5245"/>
      </w:tblGrid>
      <w:tr w:rsidR="00D81E5E" w:rsidRPr="00437172" w14:paraId="30060F59" w14:textId="77777777" w:rsidTr="004C30BB">
        <w:trPr>
          <w:tblHeader/>
        </w:trPr>
        <w:tc>
          <w:tcPr>
            <w:tcW w:w="2376" w:type="dxa"/>
          </w:tcPr>
          <w:p w14:paraId="266E22F2" w14:textId="21AB32B2" w:rsidR="00765380" w:rsidRPr="00437172" w:rsidRDefault="00765380" w:rsidP="004C30BB">
            <w:pPr>
              <w:pStyle w:val="Table8following"/>
              <w:spacing w:line="360" w:lineRule="auto"/>
              <w:jc w:val="left"/>
              <w:rPr>
                <w:sz w:val="18"/>
                <w:szCs w:val="18"/>
              </w:rPr>
            </w:pPr>
            <w:r w:rsidRPr="00437172">
              <w:rPr>
                <w:b/>
                <w:sz w:val="18"/>
                <w:szCs w:val="18"/>
              </w:rPr>
              <w:t>Parameter Name</w:t>
            </w:r>
          </w:p>
        </w:tc>
        <w:tc>
          <w:tcPr>
            <w:tcW w:w="1276" w:type="dxa"/>
          </w:tcPr>
          <w:p w14:paraId="6A3F58F5" w14:textId="77777777" w:rsidR="00765380" w:rsidRPr="00437172" w:rsidRDefault="00765380" w:rsidP="004C30BB">
            <w:pPr>
              <w:pStyle w:val="Table8following"/>
              <w:spacing w:line="360" w:lineRule="auto"/>
              <w:jc w:val="left"/>
              <w:rPr>
                <w:sz w:val="18"/>
                <w:szCs w:val="18"/>
              </w:rPr>
            </w:pPr>
            <w:r w:rsidRPr="00437172">
              <w:rPr>
                <w:sz w:val="18"/>
                <w:szCs w:val="18"/>
              </w:rPr>
              <w:t>Format</w:t>
            </w:r>
          </w:p>
        </w:tc>
        <w:tc>
          <w:tcPr>
            <w:tcW w:w="5245" w:type="dxa"/>
          </w:tcPr>
          <w:p w14:paraId="1B448DF1" w14:textId="77777777" w:rsidR="00765380" w:rsidRPr="00437172" w:rsidRDefault="00765380" w:rsidP="004C30BB">
            <w:pPr>
              <w:pStyle w:val="Table8following"/>
              <w:spacing w:line="360" w:lineRule="auto"/>
              <w:jc w:val="left"/>
              <w:rPr>
                <w:sz w:val="18"/>
                <w:szCs w:val="18"/>
              </w:rPr>
            </w:pPr>
            <w:r w:rsidRPr="00437172">
              <w:rPr>
                <w:sz w:val="18"/>
                <w:szCs w:val="18"/>
              </w:rPr>
              <w:t>Description</w:t>
            </w:r>
          </w:p>
        </w:tc>
      </w:tr>
      <w:tr w:rsidR="00D81E5E" w:rsidRPr="00437172" w14:paraId="6E6EEFD7" w14:textId="77777777" w:rsidTr="004C30BB">
        <w:tc>
          <w:tcPr>
            <w:tcW w:w="2376" w:type="dxa"/>
          </w:tcPr>
          <w:p w14:paraId="73879708" w14:textId="77777777" w:rsidR="00765380" w:rsidRPr="00437172" w:rsidRDefault="00765380" w:rsidP="00765380">
            <w:pPr>
              <w:pStyle w:val="Table8following"/>
              <w:rPr>
                <w:lang w:val="en-ZA"/>
              </w:rPr>
            </w:pPr>
            <w:r w:rsidRPr="00437172">
              <w:rPr>
                <w:lang w:val="en-ZA"/>
              </w:rPr>
              <w:t xml:space="preserve">LINK DATE </w:t>
            </w:r>
          </w:p>
        </w:tc>
        <w:tc>
          <w:tcPr>
            <w:tcW w:w="1276" w:type="dxa"/>
          </w:tcPr>
          <w:p w14:paraId="33B9F59C" w14:textId="224E3C45" w:rsidR="00765380" w:rsidRPr="00437172" w:rsidRDefault="00994D0F" w:rsidP="00765380">
            <w:pPr>
              <w:pStyle w:val="Table8following"/>
              <w:rPr>
                <w:lang w:val="en-ZA"/>
              </w:rPr>
            </w:pPr>
            <w:r w:rsidRPr="00437172">
              <w:t>Timestamp</w:t>
            </w:r>
          </w:p>
        </w:tc>
        <w:tc>
          <w:tcPr>
            <w:tcW w:w="5245" w:type="dxa"/>
          </w:tcPr>
          <w:p w14:paraId="00102423" w14:textId="77777777" w:rsidR="00765380" w:rsidRPr="00437172" w:rsidRDefault="00765380" w:rsidP="00765380">
            <w:pPr>
              <w:pStyle w:val="Table8following"/>
              <w:rPr>
                <w:lang w:val="en-ZA"/>
              </w:rPr>
            </w:pPr>
            <w:r w:rsidRPr="00437172">
              <w:rPr>
                <w:lang w:val="en-ZA"/>
              </w:rPr>
              <w:t xml:space="preserve">Date &amp; Time of link for the specific data transfer MSISDN </w:t>
            </w:r>
          </w:p>
          <w:p w14:paraId="06470A9D" w14:textId="77777777" w:rsidR="00765380" w:rsidRPr="00437172" w:rsidRDefault="00765380" w:rsidP="00765380">
            <w:pPr>
              <w:pStyle w:val="Table8following"/>
              <w:rPr>
                <w:lang w:val="en-ZA"/>
              </w:rPr>
            </w:pPr>
            <w:r w:rsidRPr="00437172">
              <w:rPr>
                <w:lang w:val="en-ZA"/>
              </w:rPr>
              <w:t xml:space="preserve">Example 2018-07-02 09:42:20 </w:t>
            </w:r>
          </w:p>
        </w:tc>
      </w:tr>
      <w:tr w:rsidR="00D81E5E" w:rsidRPr="00437172" w14:paraId="77510038" w14:textId="77777777" w:rsidTr="004C30BB">
        <w:tc>
          <w:tcPr>
            <w:tcW w:w="2376" w:type="dxa"/>
          </w:tcPr>
          <w:p w14:paraId="30F40B8D" w14:textId="77777777" w:rsidR="00765380" w:rsidRPr="00437172" w:rsidRDefault="00765380" w:rsidP="00765380">
            <w:pPr>
              <w:pStyle w:val="Table8following"/>
              <w:rPr>
                <w:lang w:val="en-ZA"/>
              </w:rPr>
            </w:pPr>
            <w:r w:rsidRPr="00437172">
              <w:rPr>
                <w:lang w:val="en-ZA"/>
              </w:rPr>
              <w:t>RECIPIENT MSISDN</w:t>
            </w:r>
          </w:p>
        </w:tc>
        <w:tc>
          <w:tcPr>
            <w:tcW w:w="1276" w:type="dxa"/>
          </w:tcPr>
          <w:p w14:paraId="1D6BFF02" w14:textId="77777777" w:rsidR="00765380" w:rsidRPr="00437172" w:rsidRDefault="00765380" w:rsidP="00765380">
            <w:pPr>
              <w:pStyle w:val="Table8following"/>
              <w:rPr>
                <w:lang w:val="en-ZA"/>
              </w:rPr>
            </w:pPr>
            <w:r w:rsidRPr="00437172">
              <w:rPr>
                <w:lang w:val="en-ZA"/>
              </w:rPr>
              <w:t>String</w:t>
            </w:r>
          </w:p>
        </w:tc>
        <w:tc>
          <w:tcPr>
            <w:tcW w:w="5245" w:type="dxa"/>
          </w:tcPr>
          <w:p w14:paraId="5322C0F3" w14:textId="2F110325" w:rsidR="00765380" w:rsidRPr="00437172" w:rsidRDefault="00765380" w:rsidP="00765380">
            <w:pPr>
              <w:pStyle w:val="Table8following"/>
              <w:rPr>
                <w:lang w:val="en-ZA"/>
              </w:rPr>
            </w:pPr>
            <w:r w:rsidRPr="00437172">
              <w:rPr>
                <w:lang w:val="en-ZA"/>
              </w:rPr>
              <w:t>Subscriber’s MSISDN e.g. 0824800019 – Return all MSISDN’s linked to the sharing subscriber for data transfer</w:t>
            </w:r>
          </w:p>
        </w:tc>
      </w:tr>
      <w:tr w:rsidR="00195078" w:rsidRPr="00437172" w14:paraId="1CC403FD" w14:textId="77777777" w:rsidTr="004C30BB">
        <w:tc>
          <w:tcPr>
            <w:tcW w:w="2376" w:type="dxa"/>
          </w:tcPr>
          <w:p w14:paraId="6717A5ED" w14:textId="4C263DF9" w:rsidR="00994D0F" w:rsidRPr="00437172" w:rsidRDefault="00994D0F" w:rsidP="00765380">
            <w:pPr>
              <w:pStyle w:val="Table8following"/>
              <w:rPr>
                <w:lang w:val="en-ZA"/>
              </w:rPr>
            </w:pPr>
            <w:r w:rsidRPr="00437172">
              <w:rPr>
                <w:lang w:val="en-ZA"/>
              </w:rPr>
              <w:t>DATE REMOVED</w:t>
            </w:r>
          </w:p>
        </w:tc>
        <w:tc>
          <w:tcPr>
            <w:tcW w:w="1276" w:type="dxa"/>
          </w:tcPr>
          <w:p w14:paraId="114574DB" w14:textId="0684B09D" w:rsidR="00994D0F" w:rsidRPr="00437172" w:rsidRDefault="00994D0F" w:rsidP="00765380">
            <w:pPr>
              <w:pStyle w:val="Table8following"/>
              <w:rPr>
                <w:lang w:val="en-ZA"/>
              </w:rPr>
            </w:pPr>
            <w:r w:rsidRPr="00437172">
              <w:rPr>
                <w:lang w:val="en-ZA"/>
              </w:rPr>
              <w:t>Timestamp</w:t>
            </w:r>
          </w:p>
        </w:tc>
        <w:tc>
          <w:tcPr>
            <w:tcW w:w="5245" w:type="dxa"/>
          </w:tcPr>
          <w:p w14:paraId="30A09D6C" w14:textId="5DD4B07A" w:rsidR="00994D0F" w:rsidRPr="00437172" w:rsidRDefault="00994D0F" w:rsidP="00765380">
            <w:pPr>
              <w:pStyle w:val="Table8following"/>
              <w:rPr>
                <w:lang w:val="en-ZA"/>
              </w:rPr>
            </w:pPr>
            <w:r w:rsidRPr="00437172">
              <w:rPr>
                <w:szCs w:val="16"/>
              </w:rPr>
              <w:t xml:space="preserve">The date when the recipient MSISDN was removed from the donor MSISDN list </w:t>
            </w:r>
            <w:r w:rsidRPr="00437172">
              <w:rPr>
                <w:lang w:val="en-ZA"/>
              </w:rPr>
              <w:t>Example 2018-07-02 09:42:20</w:t>
            </w:r>
          </w:p>
        </w:tc>
      </w:tr>
    </w:tbl>
    <w:p w14:paraId="0F9137F4" w14:textId="77777777" w:rsidR="00765380" w:rsidRPr="00437172" w:rsidRDefault="00765380" w:rsidP="00765380">
      <w:pPr>
        <w:pStyle w:val="Table8following"/>
        <w:rPr>
          <w:lang w:val="en-ZA"/>
        </w:rPr>
      </w:pPr>
    </w:p>
    <w:p w14:paraId="6795711F" w14:textId="0F2824D6" w:rsidR="00AC404C" w:rsidRPr="00437172" w:rsidRDefault="00AC404C" w:rsidP="00ED6793">
      <w:pPr>
        <w:pStyle w:val="BodyText"/>
        <w:rPr>
          <w:rFonts w:ascii="Arial Narrow" w:hAnsi="Arial Narrow"/>
          <w:snapToGrid w:val="0"/>
          <w:lang w:val="en-US"/>
        </w:rPr>
      </w:pPr>
    </w:p>
    <w:p w14:paraId="13FFE83C" w14:textId="09307530" w:rsidR="00195078" w:rsidRPr="00437172" w:rsidRDefault="00195078">
      <w:pPr>
        <w:pStyle w:val="Heading3"/>
        <w:rPr>
          <w:color w:val="auto"/>
        </w:rPr>
      </w:pPr>
      <w:bookmarkStart w:id="935" w:name="_Ref518379716"/>
      <w:bookmarkStart w:id="936" w:name="_Toc113534636"/>
      <w:r w:rsidRPr="00437172">
        <w:rPr>
          <w:color w:val="auto"/>
        </w:rPr>
        <w:t>Query: Transfer Bundles {QRYTBN}</w:t>
      </w:r>
      <w:bookmarkEnd w:id="935"/>
      <w:bookmarkEnd w:id="936"/>
    </w:p>
    <w:p w14:paraId="230C5AFA" w14:textId="049EB929" w:rsidR="00195078" w:rsidRPr="00437172" w:rsidRDefault="00195078" w:rsidP="00195078">
      <w:pPr>
        <w:pStyle w:val="BodyText"/>
        <w:rPr>
          <w:lang w:val="en-US"/>
        </w:rPr>
      </w:pPr>
      <w:r w:rsidRPr="00437172">
        <w:rPr>
          <w:lang w:val="en-US"/>
        </w:rPr>
        <w:t>Function Selector: QRYTBN</w:t>
      </w:r>
    </w:p>
    <w:p w14:paraId="58321D1B" w14:textId="0C4367CF" w:rsidR="00195078" w:rsidRPr="00437172" w:rsidRDefault="00195078" w:rsidP="00195078">
      <w:pPr>
        <w:pStyle w:val="BodyText"/>
        <w:rPr>
          <w:lang w:val="en-US"/>
        </w:rPr>
      </w:pPr>
      <w:r w:rsidRPr="00437172">
        <w:rPr>
          <w:lang w:val="en-US"/>
        </w:rPr>
        <w:t>IDL Function: PerformFunction</w:t>
      </w:r>
    </w:p>
    <w:p w14:paraId="10F21644" w14:textId="6B5DA323" w:rsidR="00195078" w:rsidRPr="00437172" w:rsidRDefault="00195078" w:rsidP="00195078">
      <w:pPr>
        <w:pStyle w:val="BodyText"/>
        <w:rPr>
          <w:lang w:val="en-US"/>
        </w:rPr>
      </w:pPr>
      <w:r w:rsidRPr="00437172">
        <w:rPr>
          <w:lang w:val="en-US"/>
        </w:rPr>
        <w:t>This query shall return the bundles eligible for Data Transfer for a subscriber. Multiple bundles may be returned by this query which is what the n is indicating below.</w:t>
      </w:r>
    </w:p>
    <w:p w14:paraId="0248698F" w14:textId="77777777" w:rsidR="00195078" w:rsidRPr="00437172" w:rsidRDefault="00195078" w:rsidP="00195078">
      <w:pPr>
        <w:pStyle w:val="BodyText"/>
        <w:rPr>
          <w:lang w:val="en-US"/>
        </w:rPr>
      </w:pPr>
      <w:bookmarkStart w:id="937" w:name="_Hlk3303921"/>
    </w:p>
    <w:p w14:paraId="2B1E23B0" w14:textId="60030FD0" w:rsidR="00195078" w:rsidRPr="00437172" w:rsidRDefault="00195078" w:rsidP="00195078">
      <w:pPr>
        <w:pStyle w:val="Caption"/>
      </w:pPr>
      <w:bookmarkStart w:id="938" w:name="_Toc11326503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43</w:t>
      </w:r>
      <w:r w:rsidRPr="00437172">
        <w:fldChar w:fldCharType="end"/>
      </w:r>
      <w:r w:rsidRPr="00437172">
        <w:t>: Query: Data Transfer – InParameterList</w:t>
      </w:r>
      <w:bookmarkEnd w:id="938"/>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93"/>
        <w:gridCol w:w="1417"/>
        <w:gridCol w:w="5387"/>
      </w:tblGrid>
      <w:tr w:rsidR="00D81E5E" w:rsidRPr="00437172" w14:paraId="3AF8DE35" w14:textId="77777777" w:rsidTr="00350BDA">
        <w:trPr>
          <w:tblHeader/>
        </w:trPr>
        <w:tc>
          <w:tcPr>
            <w:tcW w:w="2093" w:type="dxa"/>
          </w:tcPr>
          <w:p w14:paraId="6A95E501" w14:textId="77777777" w:rsidR="00195078" w:rsidRPr="00437172" w:rsidRDefault="00195078" w:rsidP="00350BDA">
            <w:pPr>
              <w:pStyle w:val="Table8first"/>
              <w:rPr>
                <w:rFonts w:cs="Arial"/>
              </w:rPr>
            </w:pPr>
            <w:r w:rsidRPr="00437172">
              <w:rPr>
                <w:rFonts w:cs="Arial"/>
              </w:rPr>
              <w:t>Parameter Name</w:t>
            </w:r>
          </w:p>
        </w:tc>
        <w:tc>
          <w:tcPr>
            <w:tcW w:w="1417" w:type="dxa"/>
          </w:tcPr>
          <w:p w14:paraId="137F594B" w14:textId="77777777" w:rsidR="00195078" w:rsidRPr="00437172" w:rsidRDefault="00195078" w:rsidP="00350BDA">
            <w:pPr>
              <w:pStyle w:val="Table8first"/>
              <w:rPr>
                <w:rFonts w:cs="Arial"/>
              </w:rPr>
            </w:pPr>
            <w:r w:rsidRPr="00437172">
              <w:rPr>
                <w:rFonts w:cs="Arial"/>
              </w:rPr>
              <w:t>Format</w:t>
            </w:r>
          </w:p>
        </w:tc>
        <w:tc>
          <w:tcPr>
            <w:tcW w:w="5387" w:type="dxa"/>
          </w:tcPr>
          <w:p w14:paraId="17914460" w14:textId="77777777" w:rsidR="00195078" w:rsidRPr="00437172" w:rsidRDefault="00195078" w:rsidP="00350BDA">
            <w:pPr>
              <w:pStyle w:val="Table8first"/>
              <w:rPr>
                <w:rFonts w:cs="Arial"/>
              </w:rPr>
            </w:pPr>
            <w:r w:rsidRPr="00437172">
              <w:rPr>
                <w:rFonts w:cs="Arial"/>
              </w:rPr>
              <w:t>Parameter Value Description</w:t>
            </w:r>
          </w:p>
        </w:tc>
      </w:tr>
      <w:tr w:rsidR="00D81E5E" w:rsidRPr="00437172" w14:paraId="23A068B4" w14:textId="77777777" w:rsidTr="00350BDA">
        <w:tc>
          <w:tcPr>
            <w:tcW w:w="2093" w:type="dxa"/>
          </w:tcPr>
          <w:p w14:paraId="78716E18" w14:textId="77777777" w:rsidR="00195078" w:rsidRPr="00437172" w:rsidRDefault="00195078" w:rsidP="00350BDA">
            <w:pPr>
              <w:pStyle w:val="Table8following"/>
              <w:rPr>
                <w:rFonts w:cs="Arial"/>
              </w:rPr>
            </w:pPr>
            <w:r w:rsidRPr="00437172">
              <w:rPr>
                <w:rFonts w:cs="Arial"/>
              </w:rPr>
              <w:t>SUB ID</w:t>
            </w:r>
          </w:p>
        </w:tc>
        <w:tc>
          <w:tcPr>
            <w:tcW w:w="1417" w:type="dxa"/>
          </w:tcPr>
          <w:p w14:paraId="32997C91" w14:textId="77777777" w:rsidR="00195078" w:rsidRPr="00437172" w:rsidRDefault="00195078" w:rsidP="00350BDA">
            <w:pPr>
              <w:pStyle w:val="Table8following"/>
              <w:rPr>
                <w:rFonts w:cs="Arial"/>
              </w:rPr>
            </w:pPr>
            <w:r w:rsidRPr="00437172">
              <w:rPr>
                <w:rFonts w:cs="Arial"/>
              </w:rPr>
              <w:t>String</w:t>
            </w:r>
          </w:p>
        </w:tc>
        <w:tc>
          <w:tcPr>
            <w:tcW w:w="5387" w:type="dxa"/>
          </w:tcPr>
          <w:p w14:paraId="454C853E" w14:textId="51AB34E8" w:rsidR="00195078" w:rsidRPr="00437172" w:rsidRDefault="00195078" w:rsidP="00350BDA">
            <w:pPr>
              <w:pStyle w:val="Table8Following0"/>
              <w:rPr>
                <w:rFonts w:cs="Arial"/>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195078" w:rsidRPr="00437172" w14:paraId="777E5D43" w14:textId="77777777" w:rsidTr="00350BDA">
        <w:tc>
          <w:tcPr>
            <w:tcW w:w="2093" w:type="dxa"/>
          </w:tcPr>
          <w:p w14:paraId="5BDD7850" w14:textId="77777777" w:rsidR="00195078" w:rsidRPr="00437172" w:rsidRDefault="00195078" w:rsidP="00350BDA">
            <w:pPr>
              <w:pStyle w:val="Table8following"/>
              <w:rPr>
                <w:rFonts w:cs="Arial"/>
              </w:rPr>
            </w:pPr>
            <w:r w:rsidRPr="00437172">
              <w:rPr>
                <w:rFonts w:cs="Arial"/>
              </w:rPr>
              <w:t>SUB ID TYPE</w:t>
            </w:r>
          </w:p>
        </w:tc>
        <w:tc>
          <w:tcPr>
            <w:tcW w:w="1417" w:type="dxa"/>
          </w:tcPr>
          <w:p w14:paraId="5A5D745F" w14:textId="77777777" w:rsidR="00195078" w:rsidRPr="00437172" w:rsidRDefault="00195078" w:rsidP="00350BDA">
            <w:pPr>
              <w:pStyle w:val="Table8following"/>
              <w:rPr>
                <w:rFonts w:cs="Arial"/>
              </w:rPr>
            </w:pPr>
            <w:r w:rsidRPr="00437172">
              <w:rPr>
                <w:rFonts w:cs="Arial"/>
              </w:rPr>
              <w:t>String</w:t>
            </w:r>
          </w:p>
        </w:tc>
        <w:tc>
          <w:tcPr>
            <w:tcW w:w="5387" w:type="dxa"/>
          </w:tcPr>
          <w:p w14:paraId="4E463C26" w14:textId="77777777" w:rsidR="00195078" w:rsidRPr="00437172" w:rsidRDefault="00195078" w:rsidP="00350BDA">
            <w:pPr>
              <w:pStyle w:val="Table8Following0"/>
              <w:rPr>
                <w:rFonts w:cs="Arial"/>
              </w:rPr>
            </w:pPr>
            <w:r w:rsidRPr="00437172">
              <w:rPr>
                <w:rFonts w:cs="Arial"/>
              </w:rPr>
              <w:t>Values: ‘MSISDN’</w:t>
            </w:r>
          </w:p>
        </w:tc>
      </w:tr>
    </w:tbl>
    <w:p w14:paraId="71429748" w14:textId="29D73528" w:rsidR="00195078" w:rsidRPr="00437172" w:rsidRDefault="00195078" w:rsidP="00195078">
      <w:pPr>
        <w:rPr>
          <w:lang w:val="en-US"/>
        </w:rPr>
      </w:pPr>
    </w:p>
    <w:p w14:paraId="401F0E0E" w14:textId="4AA82BA0" w:rsidR="00195078" w:rsidRPr="00437172" w:rsidRDefault="00195078" w:rsidP="00195078">
      <w:pPr>
        <w:pStyle w:val="Caption"/>
      </w:pPr>
      <w:bookmarkStart w:id="939" w:name="_Toc11326503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44</w:t>
      </w:r>
      <w:r w:rsidRPr="00437172">
        <w:fldChar w:fldCharType="end"/>
      </w:r>
      <w:r w:rsidRPr="00437172">
        <w:t>: Query: Data Transfer – Output</w:t>
      </w:r>
      <w:bookmarkEnd w:id="939"/>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1134"/>
        <w:gridCol w:w="5387"/>
      </w:tblGrid>
      <w:tr w:rsidR="00D81E5E" w:rsidRPr="00437172" w14:paraId="5D93CAE9" w14:textId="77777777" w:rsidTr="00350BDA">
        <w:trPr>
          <w:tblHeader/>
        </w:trPr>
        <w:tc>
          <w:tcPr>
            <w:tcW w:w="2376" w:type="dxa"/>
          </w:tcPr>
          <w:p w14:paraId="22278C7C" w14:textId="77777777" w:rsidR="00195078" w:rsidRPr="00437172" w:rsidRDefault="00195078" w:rsidP="00350BDA">
            <w:pPr>
              <w:pStyle w:val="Table8following"/>
              <w:rPr>
                <w:b/>
              </w:rPr>
            </w:pPr>
            <w:r w:rsidRPr="00437172">
              <w:rPr>
                <w:b/>
              </w:rPr>
              <w:t>Parameter Name</w:t>
            </w:r>
          </w:p>
        </w:tc>
        <w:tc>
          <w:tcPr>
            <w:tcW w:w="1134" w:type="dxa"/>
          </w:tcPr>
          <w:p w14:paraId="62453DFF" w14:textId="77777777" w:rsidR="00195078" w:rsidRPr="00437172" w:rsidRDefault="00195078" w:rsidP="00350BDA">
            <w:pPr>
              <w:pStyle w:val="Table8following"/>
              <w:rPr>
                <w:b/>
              </w:rPr>
            </w:pPr>
            <w:r w:rsidRPr="00437172">
              <w:rPr>
                <w:b/>
              </w:rPr>
              <w:t>Format</w:t>
            </w:r>
          </w:p>
        </w:tc>
        <w:tc>
          <w:tcPr>
            <w:tcW w:w="5387" w:type="dxa"/>
          </w:tcPr>
          <w:p w14:paraId="15684E62" w14:textId="77777777" w:rsidR="00195078" w:rsidRPr="00437172" w:rsidRDefault="00195078" w:rsidP="00350BDA">
            <w:pPr>
              <w:pStyle w:val="Table8following"/>
              <w:rPr>
                <w:b/>
              </w:rPr>
            </w:pPr>
            <w:r w:rsidRPr="00437172">
              <w:rPr>
                <w:b/>
              </w:rPr>
              <w:t>Parameter Value Description</w:t>
            </w:r>
          </w:p>
        </w:tc>
      </w:tr>
      <w:tr w:rsidR="00D81E5E" w:rsidRPr="00437172" w14:paraId="2B6DADD9" w14:textId="77777777" w:rsidTr="00350BDA">
        <w:trPr>
          <w:tblHeader/>
        </w:trPr>
        <w:tc>
          <w:tcPr>
            <w:tcW w:w="2376" w:type="dxa"/>
          </w:tcPr>
          <w:p w14:paraId="09DC2729" w14:textId="77777777" w:rsidR="00195078" w:rsidRPr="00437172" w:rsidRDefault="00195078" w:rsidP="00350BDA">
            <w:pPr>
              <w:pStyle w:val="Table8following"/>
            </w:pPr>
            <w:r w:rsidRPr="00437172">
              <w:t>SERVICE_n</w:t>
            </w:r>
          </w:p>
        </w:tc>
        <w:tc>
          <w:tcPr>
            <w:tcW w:w="1134" w:type="dxa"/>
          </w:tcPr>
          <w:p w14:paraId="5DD7138E" w14:textId="77777777" w:rsidR="00195078" w:rsidRPr="00437172" w:rsidRDefault="00195078" w:rsidP="00350BDA">
            <w:pPr>
              <w:pStyle w:val="Table8following"/>
            </w:pPr>
            <w:r w:rsidRPr="00437172">
              <w:t xml:space="preserve">String </w:t>
            </w:r>
          </w:p>
        </w:tc>
        <w:tc>
          <w:tcPr>
            <w:tcW w:w="5387" w:type="dxa"/>
          </w:tcPr>
          <w:p w14:paraId="1F160940" w14:textId="77777777" w:rsidR="00195078" w:rsidRPr="00437172" w:rsidRDefault="00195078" w:rsidP="00350BDA">
            <w:pPr>
              <w:pStyle w:val="StyleTable8followingLeft"/>
            </w:pPr>
            <w:r w:rsidRPr="00437172">
              <w:t>The service offering ID E.g. FB2 or Package ID E.g. SPIncData10GB</w:t>
            </w:r>
          </w:p>
        </w:tc>
      </w:tr>
      <w:tr w:rsidR="00D81E5E" w:rsidRPr="00437172" w14:paraId="566CADE2" w14:textId="77777777" w:rsidTr="00350BDA">
        <w:trPr>
          <w:tblHeader/>
        </w:trPr>
        <w:tc>
          <w:tcPr>
            <w:tcW w:w="2376" w:type="dxa"/>
          </w:tcPr>
          <w:p w14:paraId="29B33041" w14:textId="77777777" w:rsidR="00195078" w:rsidRPr="00437172" w:rsidRDefault="00195078" w:rsidP="00350BDA">
            <w:pPr>
              <w:pStyle w:val="Table8following"/>
            </w:pPr>
            <w:r w:rsidRPr="00437172">
              <w:t xml:space="preserve">DESCRIPTION_n </w:t>
            </w:r>
          </w:p>
        </w:tc>
        <w:tc>
          <w:tcPr>
            <w:tcW w:w="1134" w:type="dxa"/>
          </w:tcPr>
          <w:p w14:paraId="5A4EFFF5" w14:textId="77777777" w:rsidR="00195078" w:rsidRPr="00437172" w:rsidRDefault="00195078" w:rsidP="00350BDA">
            <w:pPr>
              <w:pStyle w:val="Table8following"/>
            </w:pPr>
            <w:r w:rsidRPr="00437172">
              <w:t>String</w:t>
            </w:r>
          </w:p>
        </w:tc>
        <w:tc>
          <w:tcPr>
            <w:tcW w:w="5387" w:type="dxa"/>
          </w:tcPr>
          <w:p w14:paraId="23BE4BBF" w14:textId="77777777" w:rsidR="00195078" w:rsidRPr="00437172" w:rsidRDefault="00195078" w:rsidP="00350BDA">
            <w:pPr>
              <w:pStyle w:val="StyleTable8followingLeft"/>
            </w:pPr>
            <w:r w:rsidRPr="00437172">
              <w:t>The description of the service E.g. Facebook 300MB for 7 days</w:t>
            </w:r>
          </w:p>
        </w:tc>
      </w:tr>
      <w:tr w:rsidR="00D81E5E" w:rsidRPr="00437172" w14:paraId="6EC1F320" w14:textId="77777777" w:rsidTr="00350BDA">
        <w:trPr>
          <w:tblHeader/>
        </w:trPr>
        <w:tc>
          <w:tcPr>
            <w:tcW w:w="2376" w:type="dxa"/>
          </w:tcPr>
          <w:p w14:paraId="2257AC97" w14:textId="77777777" w:rsidR="00195078" w:rsidRPr="00437172" w:rsidRDefault="00195078" w:rsidP="00350BDA">
            <w:pPr>
              <w:pStyle w:val="Table8following"/>
            </w:pPr>
            <w:r w:rsidRPr="00437172">
              <w:rPr>
                <w:lang w:val="en-ZA"/>
              </w:rPr>
              <w:t>REMAINING AMOUNT_n</w:t>
            </w:r>
          </w:p>
        </w:tc>
        <w:tc>
          <w:tcPr>
            <w:tcW w:w="1134" w:type="dxa"/>
          </w:tcPr>
          <w:p w14:paraId="1884EF81" w14:textId="77777777" w:rsidR="00195078" w:rsidRPr="00437172" w:rsidRDefault="00195078" w:rsidP="00350BDA">
            <w:pPr>
              <w:pStyle w:val="Table8following"/>
            </w:pPr>
            <w:r w:rsidRPr="00437172">
              <w:t>String</w:t>
            </w:r>
          </w:p>
        </w:tc>
        <w:tc>
          <w:tcPr>
            <w:tcW w:w="5387" w:type="dxa"/>
          </w:tcPr>
          <w:p w14:paraId="3EE4E8C0" w14:textId="73513E90" w:rsidR="00195078" w:rsidRPr="00437172" w:rsidRDefault="00195078" w:rsidP="00350BDA">
            <w:pPr>
              <w:pStyle w:val="StyleTable8followingLeft"/>
            </w:pPr>
            <w:r w:rsidRPr="00437172">
              <w:t xml:space="preserve">The remaining amount of data in bytes E.g. </w:t>
            </w:r>
            <w:r w:rsidR="009C299C" w:rsidRPr="00437172">
              <w:rPr>
                <w:rFonts w:cs="Arial"/>
                <w:szCs w:val="16"/>
                <w:lang w:eastAsia="x-none"/>
              </w:rPr>
              <w:t>104857600</w:t>
            </w:r>
          </w:p>
        </w:tc>
      </w:tr>
      <w:tr w:rsidR="00D81E5E" w:rsidRPr="00437172" w14:paraId="73F1B0CC" w14:textId="77777777" w:rsidTr="00350BDA">
        <w:trPr>
          <w:tblHeader/>
        </w:trPr>
        <w:tc>
          <w:tcPr>
            <w:tcW w:w="2376" w:type="dxa"/>
          </w:tcPr>
          <w:p w14:paraId="2199099D" w14:textId="77777777" w:rsidR="00195078" w:rsidRPr="00437172" w:rsidRDefault="00195078" w:rsidP="00350BDA">
            <w:pPr>
              <w:pStyle w:val="Table8following"/>
            </w:pPr>
            <w:r w:rsidRPr="00437172">
              <w:rPr>
                <w:lang w:val="en-ZA"/>
              </w:rPr>
              <w:t>START DATE_n</w:t>
            </w:r>
          </w:p>
        </w:tc>
        <w:tc>
          <w:tcPr>
            <w:tcW w:w="1134" w:type="dxa"/>
          </w:tcPr>
          <w:p w14:paraId="07129099" w14:textId="77777777" w:rsidR="00195078" w:rsidRPr="00437172" w:rsidRDefault="00195078" w:rsidP="00350BDA">
            <w:pPr>
              <w:pStyle w:val="Table8following"/>
            </w:pPr>
            <w:r w:rsidRPr="00437172">
              <w:t>String</w:t>
            </w:r>
          </w:p>
        </w:tc>
        <w:tc>
          <w:tcPr>
            <w:tcW w:w="5387" w:type="dxa"/>
          </w:tcPr>
          <w:p w14:paraId="6E41F8C6" w14:textId="77777777" w:rsidR="00195078" w:rsidRPr="00437172" w:rsidRDefault="00195078" w:rsidP="00350BDA">
            <w:pPr>
              <w:pStyle w:val="StyleTable8followingLeft"/>
              <w:rPr>
                <w:b/>
              </w:rPr>
            </w:pPr>
            <w:r w:rsidRPr="00437172">
              <w:rPr>
                <w:lang w:val="en-ZA"/>
              </w:rPr>
              <w:t>In YYYY-MM-DD format</w:t>
            </w:r>
          </w:p>
        </w:tc>
      </w:tr>
      <w:tr w:rsidR="00D81E5E" w:rsidRPr="00437172" w14:paraId="1758C95A" w14:textId="77777777" w:rsidTr="00350BDA">
        <w:trPr>
          <w:tblHeader/>
        </w:trPr>
        <w:tc>
          <w:tcPr>
            <w:tcW w:w="2376" w:type="dxa"/>
          </w:tcPr>
          <w:p w14:paraId="1A187F78" w14:textId="77777777" w:rsidR="00195078" w:rsidRPr="00437172" w:rsidRDefault="00195078" w:rsidP="00350BDA">
            <w:pPr>
              <w:pStyle w:val="Table8following"/>
            </w:pPr>
            <w:r w:rsidRPr="00437172">
              <w:rPr>
                <w:lang w:val="en-ZA"/>
              </w:rPr>
              <w:t>EXPIRY DATE_n</w:t>
            </w:r>
          </w:p>
        </w:tc>
        <w:tc>
          <w:tcPr>
            <w:tcW w:w="1134" w:type="dxa"/>
          </w:tcPr>
          <w:p w14:paraId="38DECDB9" w14:textId="77777777" w:rsidR="00195078" w:rsidRPr="00437172" w:rsidRDefault="00195078" w:rsidP="00350BDA">
            <w:pPr>
              <w:pStyle w:val="Table8following"/>
            </w:pPr>
            <w:r w:rsidRPr="00437172">
              <w:t>String</w:t>
            </w:r>
          </w:p>
        </w:tc>
        <w:tc>
          <w:tcPr>
            <w:tcW w:w="5387" w:type="dxa"/>
          </w:tcPr>
          <w:p w14:paraId="568715B6" w14:textId="77777777" w:rsidR="00195078" w:rsidRPr="00437172" w:rsidRDefault="00195078" w:rsidP="00350BDA">
            <w:pPr>
              <w:pStyle w:val="StyleTable8followingLeft"/>
              <w:rPr>
                <w:b/>
              </w:rPr>
            </w:pPr>
            <w:r w:rsidRPr="00437172">
              <w:rPr>
                <w:lang w:val="en-ZA"/>
              </w:rPr>
              <w:t>The current expiry date of the bundle - in YYYY-MM-DD format</w:t>
            </w:r>
          </w:p>
        </w:tc>
      </w:tr>
      <w:tr w:rsidR="00D81E5E" w:rsidRPr="00437172" w14:paraId="46297F5E" w14:textId="77777777" w:rsidTr="00350BDA">
        <w:trPr>
          <w:tblHeader/>
        </w:trPr>
        <w:tc>
          <w:tcPr>
            <w:tcW w:w="2376" w:type="dxa"/>
          </w:tcPr>
          <w:p w14:paraId="300A6C77" w14:textId="156069CC" w:rsidR="00E273C5" w:rsidRPr="00437172" w:rsidRDefault="00E273C5" w:rsidP="00E273C5">
            <w:pPr>
              <w:pStyle w:val="Table8following"/>
              <w:rPr>
                <w:lang w:val="en-ZA"/>
              </w:rPr>
            </w:pPr>
            <w:r w:rsidRPr="00437172">
              <w:t>INSTANCE_n</w:t>
            </w:r>
          </w:p>
        </w:tc>
        <w:tc>
          <w:tcPr>
            <w:tcW w:w="1134" w:type="dxa"/>
          </w:tcPr>
          <w:p w14:paraId="1AEFD019" w14:textId="2EC76A81" w:rsidR="00E273C5" w:rsidRPr="00437172" w:rsidRDefault="00E273C5" w:rsidP="00E273C5">
            <w:pPr>
              <w:pStyle w:val="Table8following"/>
            </w:pPr>
            <w:r w:rsidRPr="00437172">
              <w:t>String</w:t>
            </w:r>
          </w:p>
        </w:tc>
        <w:tc>
          <w:tcPr>
            <w:tcW w:w="5387" w:type="dxa"/>
          </w:tcPr>
          <w:p w14:paraId="5ADE92A3" w14:textId="77777777" w:rsidR="005A3566" w:rsidRPr="00437172" w:rsidRDefault="00E273C5" w:rsidP="00E273C5">
            <w:pPr>
              <w:pStyle w:val="StyleTable8followingLeft"/>
            </w:pPr>
            <w:r w:rsidRPr="00437172">
              <w:t>The Instance ID of the bundle.  This is for postpaid subscribers. E.g. 701000000000403827</w:t>
            </w:r>
          </w:p>
          <w:p w14:paraId="7D0F11C4" w14:textId="06ABE7A9" w:rsidR="00D45F0D" w:rsidRPr="00437172" w:rsidRDefault="005A3566" w:rsidP="007F0477">
            <w:pPr>
              <w:pStyle w:val="StyleTable8followingLeft"/>
            </w:pPr>
            <w:r w:rsidRPr="00437172">
              <w:t xml:space="preserve"> For prepaid and hybrid susbcribers this needs to be populated by the SERVICE value (Package ID)</w:t>
            </w:r>
          </w:p>
        </w:tc>
      </w:tr>
      <w:tr w:rsidR="00D81E5E" w:rsidRPr="00437172" w14:paraId="0A54F874" w14:textId="77777777" w:rsidTr="00350BDA">
        <w:trPr>
          <w:tblHeader/>
        </w:trPr>
        <w:tc>
          <w:tcPr>
            <w:tcW w:w="2376" w:type="dxa"/>
          </w:tcPr>
          <w:p w14:paraId="6490DB06" w14:textId="385D39D7" w:rsidR="0068698D" w:rsidRPr="00437172" w:rsidRDefault="0068698D" w:rsidP="00350BDA">
            <w:pPr>
              <w:pStyle w:val="Table8following"/>
              <w:rPr>
                <w:lang w:val="en-ZA"/>
              </w:rPr>
            </w:pPr>
            <w:r w:rsidRPr="00437172">
              <w:rPr>
                <w:lang w:val="en-ZA"/>
              </w:rPr>
              <w:t>TID PREFIX_n</w:t>
            </w:r>
          </w:p>
        </w:tc>
        <w:tc>
          <w:tcPr>
            <w:tcW w:w="1134" w:type="dxa"/>
          </w:tcPr>
          <w:p w14:paraId="242F6114" w14:textId="72D8C1F7" w:rsidR="0068698D" w:rsidRPr="00437172" w:rsidRDefault="0068698D" w:rsidP="00350BDA">
            <w:pPr>
              <w:pStyle w:val="Table8following"/>
            </w:pPr>
            <w:r w:rsidRPr="00437172">
              <w:t>String</w:t>
            </w:r>
          </w:p>
        </w:tc>
        <w:tc>
          <w:tcPr>
            <w:tcW w:w="5387" w:type="dxa"/>
          </w:tcPr>
          <w:p w14:paraId="48AC0552" w14:textId="493C8913" w:rsidR="0068698D" w:rsidRPr="00437172" w:rsidRDefault="0068698D" w:rsidP="00350BDA">
            <w:pPr>
              <w:pStyle w:val="StyleTable8followingLeft"/>
              <w:rPr>
                <w:lang w:val="en-ZA"/>
              </w:rPr>
            </w:pPr>
            <w:r w:rsidRPr="00437172">
              <w:rPr>
                <w:lang w:val="en-ZA"/>
              </w:rPr>
              <w:t xml:space="preserve">The prefix of the transaction ID. Example: </w:t>
            </w:r>
            <w:r w:rsidR="00F30D79" w:rsidRPr="00437172">
              <w:t>246</w:t>
            </w:r>
          </w:p>
        </w:tc>
      </w:tr>
      <w:tr w:rsidR="00D81E5E" w:rsidRPr="00437172" w14:paraId="2EC158EA" w14:textId="77777777" w:rsidTr="00350BDA">
        <w:trPr>
          <w:tblHeader/>
        </w:trPr>
        <w:tc>
          <w:tcPr>
            <w:tcW w:w="2376" w:type="dxa"/>
          </w:tcPr>
          <w:p w14:paraId="0BEA4413" w14:textId="00C71655" w:rsidR="00DE371F" w:rsidRPr="00437172" w:rsidRDefault="00DE371F" w:rsidP="00350BDA">
            <w:pPr>
              <w:pStyle w:val="Table8following"/>
              <w:rPr>
                <w:lang w:val="en-ZA"/>
              </w:rPr>
            </w:pPr>
            <w:r w:rsidRPr="00437172">
              <w:rPr>
                <w:lang w:val="en-ZA"/>
              </w:rPr>
              <w:t>VALIDITY_n</w:t>
            </w:r>
          </w:p>
        </w:tc>
        <w:tc>
          <w:tcPr>
            <w:tcW w:w="1134" w:type="dxa"/>
          </w:tcPr>
          <w:p w14:paraId="3542495F" w14:textId="5F4BD12B" w:rsidR="00DE371F" w:rsidRPr="00437172" w:rsidRDefault="00DE371F" w:rsidP="00350BDA">
            <w:pPr>
              <w:pStyle w:val="Table8following"/>
            </w:pPr>
            <w:r w:rsidRPr="00437172">
              <w:t>String</w:t>
            </w:r>
          </w:p>
        </w:tc>
        <w:tc>
          <w:tcPr>
            <w:tcW w:w="5387" w:type="dxa"/>
          </w:tcPr>
          <w:p w14:paraId="4B058B64" w14:textId="099884E1" w:rsidR="00DE371F" w:rsidRPr="00437172" w:rsidRDefault="00DE371F" w:rsidP="00350BDA">
            <w:pPr>
              <w:pStyle w:val="StyleTable8followingLeft"/>
              <w:rPr>
                <w:lang w:val="en-ZA"/>
              </w:rPr>
            </w:pPr>
            <w:r w:rsidRPr="00437172">
              <w:rPr>
                <w:lang w:val="en-ZA"/>
              </w:rPr>
              <w:t>The bundle duration. Eg. ‘Hourly’, ‘Daily’, ‘Monthly</w:t>
            </w:r>
            <w:r w:rsidR="00FC078D" w:rsidRPr="00437172">
              <w:rPr>
                <w:lang w:val="en-ZA"/>
              </w:rPr>
              <w:t>’, ‘Weekend’</w:t>
            </w:r>
          </w:p>
        </w:tc>
      </w:tr>
    </w:tbl>
    <w:p w14:paraId="4DB469A8" w14:textId="77777777" w:rsidR="00290A04" w:rsidRPr="00437172" w:rsidRDefault="00290A04" w:rsidP="00290A04">
      <w:pPr>
        <w:pStyle w:val="Heading3"/>
        <w:rPr>
          <w:color w:val="auto"/>
        </w:rPr>
      </w:pPr>
      <w:bookmarkStart w:id="940" w:name="_Ref518594185"/>
      <w:bookmarkStart w:id="941" w:name="_Toc113534637"/>
      <w:bookmarkEnd w:id="937"/>
      <w:r w:rsidRPr="00437172">
        <w:rPr>
          <w:color w:val="auto"/>
        </w:rPr>
        <w:t>Query: Viewthru Data Transfer History {VTHTBN}</w:t>
      </w:r>
      <w:bookmarkEnd w:id="940"/>
      <w:bookmarkEnd w:id="941"/>
    </w:p>
    <w:p w14:paraId="1D462D12" w14:textId="77777777" w:rsidR="00290A04" w:rsidRPr="00437172" w:rsidRDefault="00290A04" w:rsidP="00290A04">
      <w:pPr>
        <w:pStyle w:val="BodyText"/>
        <w:keepNext/>
        <w:keepLines/>
        <w:tabs>
          <w:tab w:val="left" w:pos="3165"/>
        </w:tabs>
        <w:rPr>
          <w:rFonts w:cs="Arial"/>
        </w:rPr>
      </w:pPr>
      <w:r w:rsidRPr="00437172">
        <w:rPr>
          <w:rFonts w:cs="Arial"/>
        </w:rPr>
        <w:t xml:space="preserve">Function Selector:  </w:t>
      </w:r>
      <w:r w:rsidRPr="00437172">
        <w:rPr>
          <w:lang w:val="en-US"/>
        </w:rPr>
        <w:t>VTHTBN</w:t>
      </w:r>
      <w:r w:rsidRPr="00437172">
        <w:rPr>
          <w:rFonts w:cs="Arial"/>
          <w:lang w:val="en-US"/>
        </w:rPr>
        <w:tab/>
      </w:r>
    </w:p>
    <w:p w14:paraId="283BD99E" w14:textId="77777777" w:rsidR="00290A04" w:rsidRPr="00437172" w:rsidRDefault="00290A04" w:rsidP="00290A04">
      <w:pPr>
        <w:pStyle w:val="BodyText"/>
        <w:keepNext/>
        <w:keepLines/>
        <w:rPr>
          <w:rFonts w:cs="Arial"/>
        </w:rPr>
      </w:pPr>
      <w:r w:rsidRPr="00437172">
        <w:rPr>
          <w:rFonts w:cs="Arial"/>
        </w:rPr>
        <w:t>IDL Function: PerformFunction</w:t>
      </w:r>
    </w:p>
    <w:p w14:paraId="1B184038" w14:textId="4397B607" w:rsidR="00290A04" w:rsidRPr="00437172" w:rsidRDefault="00290A04" w:rsidP="00290A04">
      <w:pPr>
        <w:pStyle w:val="BodyText"/>
        <w:keepNext/>
        <w:keepLines/>
        <w:jc w:val="left"/>
        <w:rPr>
          <w:rFonts w:cs="Arial"/>
        </w:rPr>
      </w:pPr>
      <w:r w:rsidRPr="00437172">
        <w:rPr>
          <w:rFonts w:cs="Arial"/>
        </w:rPr>
        <w:t>This will query the data transfer history from the database table SA_SUB_DATA_TRANSFER_HISTORY.</w:t>
      </w:r>
    </w:p>
    <w:p w14:paraId="2E2F104C" w14:textId="77777777" w:rsidR="00290A04" w:rsidRPr="00437172" w:rsidRDefault="00290A04" w:rsidP="00290A04">
      <w:pPr>
        <w:pStyle w:val="BodyText"/>
        <w:keepNext/>
        <w:keepLines/>
        <w:rPr>
          <w:rFonts w:cs="Arial"/>
        </w:rPr>
      </w:pPr>
    </w:p>
    <w:p w14:paraId="0C645234" w14:textId="5F66B9B9" w:rsidR="00290A04" w:rsidRPr="00437172" w:rsidRDefault="00290A04" w:rsidP="00290A04">
      <w:pPr>
        <w:pStyle w:val="Caption"/>
        <w:rPr>
          <w:rFonts w:cs="Arial"/>
        </w:rPr>
      </w:pPr>
      <w:bookmarkStart w:id="942" w:name="_Toc11326503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45</w:t>
      </w:r>
      <w:r w:rsidRPr="00437172">
        <w:fldChar w:fldCharType="end"/>
      </w:r>
      <w:r w:rsidRPr="00437172">
        <w:t>: Viewthru Data Transfer History - InParameterList</w:t>
      </w:r>
      <w:bookmarkEnd w:id="942"/>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93"/>
        <w:gridCol w:w="1417"/>
        <w:gridCol w:w="5387"/>
      </w:tblGrid>
      <w:tr w:rsidR="00D81E5E" w:rsidRPr="00437172" w14:paraId="3FBC2649" w14:textId="77777777" w:rsidTr="008109F6">
        <w:trPr>
          <w:tblHeader/>
        </w:trPr>
        <w:tc>
          <w:tcPr>
            <w:tcW w:w="2093" w:type="dxa"/>
          </w:tcPr>
          <w:p w14:paraId="7FB24EA8" w14:textId="77777777" w:rsidR="00290A04" w:rsidRPr="00437172" w:rsidRDefault="00290A04" w:rsidP="008109F6">
            <w:pPr>
              <w:spacing w:before="60" w:after="60"/>
              <w:jc w:val="center"/>
              <w:rPr>
                <w:rFonts w:cs="Arial"/>
                <w:b/>
                <w:sz w:val="16"/>
              </w:rPr>
            </w:pPr>
            <w:r w:rsidRPr="00437172">
              <w:rPr>
                <w:rFonts w:cs="Arial"/>
                <w:b/>
                <w:sz w:val="16"/>
              </w:rPr>
              <w:t>Parameter Name</w:t>
            </w:r>
          </w:p>
        </w:tc>
        <w:tc>
          <w:tcPr>
            <w:tcW w:w="1417" w:type="dxa"/>
          </w:tcPr>
          <w:p w14:paraId="768084F4" w14:textId="77777777" w:rsidR="00290A04" w:rsidRPr="00437172" w:rsidRDefault="00290A04" w:rsidP="008109F6">
            <w:pPr>
              <w:spacing w:before="60" w:after="60"/>
              <w:jc w:val="center"/>
              <w:rPr>
                <w:rFonts w:cs="Arial"/>
                <w:b/>
                <w:sz w:val="16"/>
              </w:rPr>
            </w:pPr>
            <w:r w:rsidRPr="00437172">
              <w:rPr>
                <w:rFonts w:cs="Arial"/>
                <w:b/>
                <w:sz w:val="16"/>
              </w:rPr>
              <w:t>Format</w:t>
            </w:r>
          </w:p>
        </w:tc>
        <w:tc>
          <w:tcPr>
            <w:tcW w:w="5387" w:type="dxa"/>
          </w:tcPr>
          <w:p w14:paraId="3B7983A5" w14:textId="77777777" w:rsidR="00290A04" w:rsidRPr="00437172" w:rsidRDefault="00290A04" w:rsidP="008109F6">
            <w:pPr>
              <w:spacing w:before="60" w:after="60"/>
              <w:jc w:val="center"/>
              <w:rPr>
                <w:rFonts w:cs="Arial"/>
                <w:b/>
                <w:sz w:val="16"/>
              </w:rPr>
            </w:pPr>
            <w:r w:rsidRPr="00437172">
              <w:rPr>
                <w:rFonts w:cs="Arial"/>
                <w:b/>
                <w:sz w:val="16"/>
              </w:rPr>
              <w:t>Parameter Value Description</w:t>
            </w:r>
          </w:p>
        </w:tc>
      </w:tr>
      <w:tr w:rsidR="00D81E5E" w:rsidRPr="00437172" w14:paraId="4D7739D7" w14:textId="77777777" w:rsidTr="008109F6">
        <w:tc>
          <w:tcPr>
            <w:tcW w:w="2093" w:type="dxa"/>
          </w:tcPr>
          <w:p w14:paraId="30159417" w14:textId="77777777" w:rsidR="00290A04" w:rsidRPr="00437172" w:rsidRDefault="00290A04" w:rsidP="008109F6">
            <w:pPr>
              <w:pStyle w:val="StyleTable8followingLeft"/>
              <w:jc w:val="center"/>
            </w:pPr>
            <w:r w:rsidRPr="00437172">
              <w:rPr>
                <w:rFonts w:cs="Arial"/>
              </w:rPr>
              <w:t>SUB ID</w:t>
            </w:r>
          </w:p>
        </w:tc>
        <w:tc>
          <w:tcPr>
            <w:tcW w:w="1417" w:type="dxa"/>
          </w:tcPr>
          <w:p w14:paraId="46DEFA77" w14:textId="77777777" w:rsidR="00290A04" w:rsidRPr="00437172" w:rsidRDefault="00290A04" w:rsidP="008109F6">
            <w:pPr>
              <w:pStyle w:val="StyleTable8followingLeft"/>
              <w:jc w:val="center"/>
            </w:pPr>
            <w:r w:rsidRPr="00437172">
              <w:rPr>
                <w:rFonts w:cs="Arial"/>
              </w:rPr>
              <w:t>String</w:t>
            </w:r>
          </w:p>
        </w:tc>
        <w:tc>
          <w:tcPr>
            <w:tcW w:w="5387" w:type="dxa"/>
          </w:tcPr>
          <w:p w14:paraId="733B8556" w14:textId="551E3CE7" w:rsidR="00290A04" w:rsidRPr="00437172" w:rsidRDefault="00290A04" w:rsidP="008109F6">
            <w:pPr>
              <w:pStyle w:val="StyleTable8followingLeft"/>
              <w:jc w:val="center"/>
            </w:pPr>
            <w:bookmarkStart w:id="943" w:name="_Toc113265040"/>
            <w:r w:rsidRPr="00437172">
              <w:rPr>
                <w:rFonts w:cs="Arial"/>
              </w:rPr>
              <w:t xml:space="preserve">See </w:t>
            </w:r>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46</w:t>
            </w:r>
            <w:bookmarkEnd w:id="943"/>
            <w:r w:rsidRPr="00437172">
              <w:fldChar w:fldCharType="end"/>
            </w:r>
          </w:p>
        </w:tc>
      </w:tr>
      <w:tr w:rsidR="00290A04" w:rsidRPr="00437172" w14:paraId="2C8EA048" w14:textId="77777777" w:rsidTr="008109F6">
        <w:tc>
          <w:tcPr>
            <w:tcW w:w="2093" w:type="dxa"/>
          </w:tcPr>
          <w:p w14:paraId="71F2C1D9" w14:textId="77777777" w:rsidR="00290A04" w:rsidRPr="00437172" w:rsidRDefault="00290A04" w:rsidP="008109F6">
            <w:pPr>
              <w:pStyle w:val="StyleTable8followingLeft"/>
              <w:jc w:val="center"/>
            </w:pPr>
            <w:r w:rsidRPr="00437172">
              <w:t>SUB ID TYPE</w:t>
            </w:r>
          </w:p>
        </w:tc>
        <w:tc>
          <w:tcPr>
            <w:tcW w:w="1417" w:type="dxa"/>
          </w:tcPr>
          <w:p w14:paraId="09038C62" w14:textId="77777777" w:rsidR="00290A04" w:rsidRPr="00437172" w:rsidRDefault="00290A04" w:rsidP="008109F6">
            <w:pPr>
              <w:pStyle w:val="StyleTable8followingLeft"/>
              <w:jc w:val="center"/>
            </w:pPr>
            <w:r w:rsidRPr="00437172">
              <w:t>String</w:t>
            </w:r>
          </w:p>
        </w:tc>
        <w:tc>
          <w:tcPr>
            <w:tcW w:w="5387" w:type="dxa"/>
          </w:tcPr>
          <w:p w14:paraId="682D4A77" w14:textId="77777777" w:rsidR="00290A04" w:rsidRPr="00437172" w:rsidRDefault="00290A04" w:rsidP="008109F6">
            <w:pPr>
              <w:pStyle w:val="StyleTable8followingLeft"/>
              <w:jc w:val="center"/>
            </w:pPr>
            <w:r w:rsidRPr="00437172">
              <w:t>Values: ‘MSISDN’ in 15 digit format</w:t>
            </w:r>
          </w:p>
        </w:tc>
      </w:tr>
    </w:tbl>
    <w:p w14:paraId="76A7B6F4" w14:textId="77777777" w:rsidR="00290A04" w:rsidRPr="00437172" w:rsidRDefault="00290A04" w:rsidP="00290A04"/>
    <w:p w14:paraId="1B22B5D0" w14:textId="3D830BC1" w:rsidR="00290A04" w:rsidRPr="00437172" w:rsidRDefault="00BA6F94" w:rsidP="00BA6F94">
      <w:pPr>
        <w:pStyle w:val="Caption"/>
      </w:pPr>
      <w:bookmarkStart w:id="944" w:name="_Toc11326504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47</w:t>
      </w:r>
      <w:r w:rsidRPr="00437172">
        <w:fldChar w:fldCharType="end"/>
      </w:r>
      <w:r w:rsidR="00290A04" w:rsidRPr="00437172">
        <w:t>: Viewthru Data Transfer History: Output</w:t>
      </w:r>
      <w:bookmarkEnd w:id="944"/>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1134"/>
        <w:gridCol w:w="5387"/>
      </w:tblGrid>
      <w:tr w:rsidR="00D81E5E" w:rsidRPr="00437172" w14:paraId="2B6C326F" w14:textId="77777777" w:rsidTr="008109F6">
        <w:trPr>
          <w:tblHeader/>
        </w:trPr>
        <w:tc>
          <w:tcPr>
            <w:tcW w:w="2376" w:type="dxa"/>
          </w:tcPr>
          <w:p w14:paraId="1DA5BA1E" w14:textId="77777777" w:rsidR="00290A04" w:rsidRPr="00437172" w:rsidRDefault="00290A04" w:rsidP="008109F6">
            <w:pPr>
              <w:spacing w:before="20" w:after="20"/>
              <w:jc w:val="center"/>
              <w:rPr>
                <w:b/>
                <w:sz w:val="16"/>
              </w:rPr>
            </w:pPr>
            <w:r w:rsidRPr="00437172">
              <w:rPr>
                <w:b/>
                <w:sz w:val="16"/>
              </w:rPr>
              <w:t>Parameter Name</w:t>
            </w:r>
          </w:p>
        </w:tc>
        <w:tc>
          <w:tcPr>
            <w:tcW w:w="1134" w:type="dxa"/>
          </w:tcPr>
          <w:p w14:paraId="79E1C44C" w14:textId="77777777" w:rsidR="00290A04" w:rsidRPr="00437172" w:rsidRDefault="00290A04" w:rsidP="008109F6">
            <w:pPr>
              <w:spacing w:before="20" w:after="20"/>
              <w:jc w:val="center"/>
              <w:rPr>
                <w:b/>
                <w:sz w:val="16"/>
              </w:rPr>
            </w:pPr>
            <w:r w:rsidRPr="00437172">
              <w:rPr>
                <w:b/>
                <w:sz w:val="16"/>
              </w:rPr>
              <w:t>Format</w:t>
            </w:r>
          </w:p>
        </w:tc>
        <w:tc>
          <w:tcPr>
            <w:tcW w:w="5387" w:type="dxa"/>
          </w:tcPr>
          <w:p w14:paraId="653488AD" w14:textId="77777777" w:rsidR="00290A04" w:rsidRPr="00437172" w:rsidRDefault="00290A04" w:rsidP="008109F6">
            <w:pPr>
              <w:spacing w:before="20" w:after="20"/>
              <w:jc w:val="center"/>
              <w:rPr>
                <w:b/>
                <w:sz w:val="16"/>
              </w:rPr>
            </w:pPr>
            <w:r w:rsidRPr="00437172">
              <w:rPr>
                <w:b/>
                <w:sz w:val="16"/>
              </w:rPr>
              <w:t>Parameter Value Description</w:t>
            </w:r>
          </w:p>
        </w:tc>
      </w:tr>
      <w:tr w:rsidR="00D81E5E" w:rsidRPr="00437172" w14:paraId="13DC2CB5" w14:textId="77777777" w:rsidTr="008109F6">
        <w:trPr>
          <w:tblHeader/>
        </w:trPr>
        <w:tc>
          <w:tcPr>
            <w:tcW w:w="2376" w:type="dxa"/>
          </w:tcPr>
          <w:p w14:paraId="70D7A124" w14:textId="3D5E86BE" w:rsidR="00290A04" w:rsidRPr="00437172" w:rsidRDefault="00290A04" w:rsidP="008109F6">
            <w:pPr>
              <w:pStyle w:val="StyleTable8followingLeft"/>
              <w:jc w:val="center"/>
            </w:pPr>
            <w:r w:rsidRPr="00437172">
              <w:t>TRANSACTION_DT</w:t>
            </w:r>
            <w:r w:rsidR="00BA6F94" w:rsidRPr="00437172">
              <w:t>_n</w:t>
            </w:r>
          </w:p>
        </w:tc>
        <w:tc>
          <w:tcPr>
            <w:tcW w:w="1134" w:type="dxa"/>
          </w:tcPr>
          <w:p w14:paraId="1B4DD399" w14:textId="77777777" w:rsidR="00290A04" w:rsidRPr="00437172" w:rsidRDefault="00290A04" w:rsidP="008109F6">
            <w:pPr>
              <w:pStyle w:val="StyleTable8followingLeft"/>
              <w:jc w:val="center"/>
            </w:pPr>
            <w:r w:rsidRPr="00437172">
              <w:t>String</w:t>
            </w:r>
          </w:p>
        </w:tc>
        <w:tc>
          <w:tcPr>
            <w:tcW w:w="5387" w:type="dxa"/>
          </w:tcPr>
          <w:p w14:paraId="13BB4F41" w14:textId="77777777" w:rsidR="00290A04" w:rsidRPr="00437172" w:rsidRDefault="00290A04" w:rsidP="008109F6">
            <w:pPr>
              <w:pStyle w:val="StyleTable8followingLeft"/>
              <w:jc w:val="center"/>
            </w:pPr>
            <w:r w:rsidRPr="00437172">
              <w:t>The date and time when the bundle was transferred.</w:t>
            </w:r>
          </w:p>
        </w:tc>
      </w:tr>
      <w:tr w:rsidR="00D81E5E" w:rsidRPr="00437172" w14:paraId="1A33D160" w14:textId="77777777" w:rsidTr="008109F6">
        <w:trPr>
          <w:tblHeader/>
        </w:trPr>
        <w:tc>
          <w:tcPr>
            <w:tcW w:w="2376" w:type="dxa"/>
          </w:tcPr>
          <w:p w14:paraId="00ABE929" w14:textId="20B4A9EB" w:rsidR="00290A04" w:rsidRPr="00437172" w:rsidRDefault="00290A04" w:rsidP="008109F6">
            <w:pPr>
              <w:pStyle w:val="StyleTable8followingLeft"/>
              <w:jc w:val="center"/>
            </w:pPr>
            <w:r w:rsidRPr="00437172">
              <w:t>TRANSACTION_ID</w:t>
            </w:r>
            <w:r w:rsidR="00BA6F94" w:rsidRPr="00437172">
              <w:t>_n</w:t>
            </w:r>
          </w:p>
        </w:tc>
        <w:tc>
          <w:tcPr>
            <w:tcW w:w="1134" w:type="dxa"/>
          </w:tcPr>
          <w:p w14:paraId="5E1C6F5B" w14:textId="77777777" w:rsidR="00290A04" w:rsidRPr="00437172" w:rsidRDefault="00290A04" w:rsidP="008109F6">
            <w:pPr>
              <w:pStyle w:val="StyleTable8followingLeft"/>
              <w:jc w:val="center"/>
            </w:pPr>
            <w:r w:rsidRPr="00437172">
              <w:t>String</w:t>
            </w:r>
          </w:p>
        </w:tc>
        <w:tc>
          <w:tcPr>
            <w:tcW w:w="5387" w:type="dxa"/>
          </w:tcPr>
          <w:p w14:paraId="03E8EF5F" w14:textId="77777777" w:rsidR="00290A04" w:rsidRPr="00437172" w:rsidRDefault="00290A04" w:rsidP="008109F6">
            <w:pPr>
              <w:pStyle w:val="StyleTable8followingLeft"/>
              <w:jc w:val="center"/>
            </w:pPr>
            <w:r w:rsidRPr="00437172">
              <w:t>Transaction ID generated.</w:t>
            </w:r>
          </w:p>
        </w:tc>
      </w:tr>
      <w:tr w:rsidR="00D81E5E" w:rsidRPr="00437172" w14:paraId="66CBD118" w14:textId="77777777" w:rsidTr="008109F6">
        <w:tc>
          <w:tcPr>
            <w:tcW w:w="2376" w:type="dxa"/>
          </w:tcPr>
          <w:p w14:paraId="50F41CC0" w14:textId="3E0BE1D9" w:rsidR="00290A04" w:rsidRPr="00437172" w:rsidRDefault="00290A04" w:rsidP="008109F6">
            <w:pPr>
              <w:pStyle w:val="StyleTable8followingLeft"/>
              <w:jc w:val="center"/>
            </w:pPr>
            <w:r w:rsidRPr="00437172">
              <w:t>MSISDN</w:t>
            </w:r>
            <w:r w:rsidR="00BA6F94" w:rsidRPr="00437172">
              <w:t>_n</w:t>
            </w:r>
          </w:p>
        </w:tc>
        <w:tc>
          <w:tcPr>
            <w:tcW w:w="1134" w:type="dxa"/>
          </w:tcPr>
          <w:p w14:paraId="3FFFD987" w14:textId="77777777" w:rsidR="00290A04" w:rsidRPr="00437172" w:rsidRDefault="00290A04" w:rsidP="008109F6">
            <w:pPr>
              <w:pStyle w:val="StyleTable8followingLeft"/>
              <w:jc w:val="center"/>
            </w:pPr>
            <w:r w:rsidRPr="00437172">
              <w:t>String</w:t>
            </w:r>
          </w:p>
        </w:tc>
        <w:tc>
          <w:tcPr>
            <w:tcW w:w="5387" w:type="dxa"/>
          </w:tcPr>
          <w:p w14:paraId="5548D979" w14:textId="77777777" w:rsidR="00290A04" w:rsidRPr="00437172" w:rsidRDefault="00290A04" w:rsidP="008109F6">
            <w:pPr>
              <w:pStyle w:val="StyleTable8followingLeft"/>
              <w:jc w:val="center"/>
            </w:pPr>
            <w:r w:rsidRPr="00437172">
              <w:t>MSISDN of the sharing subscriber.</w:t>
            </w:r>
          </w:p>
        </w:tc>
      </w:tr>
      <w:tr w:rsidR="00D81E5E" w:rsidRPr="00437172" w14:paraId="47BF36B9" w14:textId="77777777" w:rsidTr="008109F6">
        <w:tc>
          <w:tcPr>
            <w:tcW w:w="2376" w:type="dxa"/>
          </w:tcPr>
          <w:p w14:paraId="34217344" w14:textId="27667AC7" w:rsidR="00290A04" w:rsidRPr="00437172" w:rsidRDefault="00290A04" w:rsidP="008109F6">
            <w:pPr>
              <w:pStyle w:val="StyleTable8followingLeft"/>
              <w:jc w:val="center"/>
            </w:pPr>
            <w:r w:rsidRPr="00437172">
              <w:t>RECIPIENT_MSISDN</w:t>
            </w:r>
            <w:r w:rsidR="00BA6F94" w:rsidRPr="00437172">
              <w:softHyphen/>
              <w:t>_n</w:t>
            </w:r>
          </w:p>
        </w:tc>
        <w:tc>
          <w:tcPr>
            <w:tcW w:w="1134" w:type="dxa"/>
          </w:tcPr>
          <w:p w14:paraId="024FC09D" w14:textId="77777777" w:rsidR="00290A04" w:rsidRPr="00437172" w:rsidRDefault="00290A04" w:rsidP="008109F6">
            <w:pPr>
              <w:pStyle w:val="StyleTable8followingLeft"/>
              <w:jc w:val="center"/>
            </w:pPr>
            <w:r w:rsidRPr="00437172">
              <w:t>String</w:t>
            </w:r>
          </w:p>
        </w:tc>
        <w:tc>
          <w:tcPr>
            <w:tcW w:w="5387" w:type="dxa"/>
          </w:tcPr>
          <w:p w14:paraId="489CF065" w14:textId="77777777" w:rsidR="00290A04" w:rsidRPr="00437172" w:rsidRDefault="00290A04" w:rsidP="008109F6">
            <w:pPr>
              <w:pStyle w:val="StyleTable8followingLeft"/>
              <w:jc w:val="center"/>
            </w:pPr>
            <w:r w:rsidRPr="00437172">
              <w:t>MSISDN of the receiving subscriber.</w:t>
            </w:r>
          </w:p>
        </w:tc>
      </w:tr>
      <w:tr w:rsidR="00D81E5E" w:rsidRPr="00437172" w14:paraId="2D48FA2A" w14:textId="77777777" w:rsidTr="008109F6">
        <w:tc>
          <w:tcPr>
            <w:tcW w:w="2376" w:type="dxa"/>
          </w:tcPr>
          <w:p w14:paraId="0DA3347F" w14:textId="5DECDBCE" w:rsidR="00290A04" w:rsidRPr="00437172" w:rsidRDefault="00290A04" w:rsidP="008109F6">
            <w:pPr>
              <w:pStyle w:val="StyleTable8followingLeft"/>
              <w:jc w:val="center"/>
            </w:pPr>
            <w:r w:rsidRPr="00437172">
              <w:t>BUNDLE_ID</w:t>
            </w:r>
            <w:r w:rsidR="00BA6F94" w:rsidRPr="00437172">
              <w:t>_n</w:t>
            </w:r>
          </w:p>
        </w:tc>
        <w:tc>
          <w:tcPr>
            <w:tcW w:w="1134" w:type="dxa"/>
          </w:tcPr>
          <w:p w14:paraId="4921A515" w14:textId="77777777" w:rsidR="00290A04" w:rsidRPr="00437172" w:rsidRDefault="00290A04" w:rsidP="008109F6">
            <w:pPr>
              <w:pStyle w:val="StyleTable8followingLeft"/>
              <w:jc w:val="center"/>
            </w:pPr>
            <w:r w:rsidRPr="00437172">
              <w:t>String</w:t>
            </w:r>
          </w:p>
        </w:tc>
        <w:tc>
          <w:tcPr>
            <w:tcW w:w="5387" w:type="dxa"/>
          </w:tcPr>
          <w:p w14:paraId="2AC6F245" w14:textId="77777777" w:rsidR="00290A04" w:rsidRPr="00437172" w:rsidRDefault="00290A04" w:rsidP="008109F6">
            <w:pPr>
              <w:pStyle w:val="StyleTable8followingLeft"/>
              <w:jc w:val="center"/>
            </w:pPr>
            <w:r w:rsidRPr="00437172">
              <w:t>Bundle ID to transfer from</w:t>
            </w:r>
          </w:p>
        </w:tc>
      </w:tr>
      <w:tr w:rsidR="00D81E5E" w:rsidRPr="00437172" w14:paraId="73CC2AAD" w14:textId="77777777" w:rsidTr="008109F6">
        <w:tc>
          <w:tcPr>
            <w:tcW w:w="2376" w:type="dxa"/>
          </w:tcPr>
          <w:p w14:paraId="14EC07AD" w14:textId="2B0F35BC" w:rsidR="00290A04" w:rsidRPr="00437172" w:rsidRDefault="00290A04" w:rsidP="008109F6">
            <w:pPr>
              <w:pStyle w:val="StyleTable8followingLeft"/>
              <w:jc w:val="center"/>
            </w:pPr>
            <w:r w:rsidRPr="00437172">
              <w:t>TRANSFER_BUNDLE_SIZE</w:t>
            </w:r>
            <w:r w:rsidR="00BA6F94" w:rsidRPr="00437172">
              <w:t>_n</w:t>
            </w:r>
          </w:p>
        </w:tc>
        <w:tc>
          <w:tcPr>
            <w:tcW w:w="1134" w:type="dxa"/>
          </w:tcPr>
          <w:p w14:paraId="3DEF2568" w14:textId="77777777" w:rsidR="00290A04" w:rsidRPr="00437172" w:rsidRDefault="00290A04" w:rsidP="008109F6">
            <w:pPr>
              <w:pStyle w:val="StyleTable8followingLeft"/>
              <w:jc w:val="center"/>
            </w:pPr>
            <w:r w:rsidRPr="00437172">
              <w:t>String</w:t>
            </w:r>
          </w:p>
        </w:tc>
        <w:tc>
          <w:tcPr>
            <w:tcW w:w="5387" w:type="dxa"/>
          </w:tcPr>
          <w:p w14:paraId="1A7ACB0B" w14:textId="77777777" w:rsidR="00290A04" w:rsidRPr="00437172" w:rsidRDefault="00290A04" w:rsidP="008109F6">
            <w:pPr>
              <w:pStyle w:val="StyleTable8followingLeft"/>
              <w:jc w:val="center"/>
            </w:pPr>
            <w:r w:rsidRPr="00437172">
              <w:t xml:space="preserve">Transfer Bundle size. </w:t>
            </w:r>
          </w:p>
        </w:tc>
      </w:tr>
      <w:tr w:rsidR="00D81E5E" w:rsidRPr="00437172" w14:paraId="2462B0EA" w14:textId="77777777" w:rsidTr="008109F6">
        <w:tc>
          <w:tcPr>
            <w:tcW w:w="2376" w:type="dxa"/>
          </w:tcPr>
          <w:p w14:paraId="7A8E2C33" w14:textId="1039C657" w:rsidR="00290A04" w:rsidRPr="00437172" w:rsidRDefault="00290A04" w:rsidP="008109F6">
            <w:pPr>
              <w:pStyle w:val="StyleTable8followingLeft"/>
              <w:jc w:val="center"/>
            </w:pPr>
            <w:r w:rsidRPr="00437172">
              <w:t>COST</w:t>
            </w:r>
            <w:r w:rsidR="00BA6F94" w:rsidRPr="00437172">
              <w:t>_n</w:t>
            </w:r>
          </w:p>
        </w:tc>
        <w:tc>
          <w:tcPr>
            <w:tcW w:w="1134" w:type="dxa"/>
          </w:tcPr>
          <w:p w14:paraId="3B429C62" w14:textId="77777777" w:rsidR="00290A04" w:rsidRPr="00437172" w:rsidRDefault="00290A04" w:rsidP="008109F6">
            <w:pPr>
              <w:pStyle w:val="StyleTable8followingLeft"/>
              <w:jc w:val="center"/>
            </w:pPr>
            <w:r w:rsidRPr="00437172">
              <w:t>String</w:t>
            </w:r>
          </w:p>
        </w:tc>
        <w:tc>
          <w:tcPr>
            <w:tcW w:w="5387" w:type="dxa"/>
          </w:tcPr>
          <w:p w14:paraId="05763F2F" w14:textId="77777777" w:rsidR="00290A04" w:rsidRPr="00437172" w:rsidRDefault="00290A04" w:rsidP="008109F6">
            <w:pPr>
              <w:pStyle w:val="StyleTable8followingLeft"/>
              <w:jc w:val="center"/>
            </w:pPr>
            <w:r w:rsidRPr="00437172">
              <w:t>The cost of Data Bundle transfer.</w:t>
            </w:r>
          </w:p>
        </w:tc>
      </w:tr>
      <w:tr w:rsidR="00D81E5E" w:rsidRPr="00437172" w14:paraId="6345720B" w14:textId="77777777" w:rsidTr="008109F6">
        <w:tc>
          <w:tcPr>
            <w:tcW w:w="2376" w:type="dxa"/>
          </w:tcPr>
          <w:p w14:paraId="6C957824" w14:textId="2863FAA7" w:rsidR="00290A04" w:rsidRPr="00437172" w:rsidRDefault="00290A04" w:rsidP="008109F6">
            <w:pPr>
              <w:pStyle w:val="StyleTable8followingLeft"/>
              <w:jc w:val="center"/>
            </w:pPr>
            <w:r w:rsidRPr="00437172">
              <w:t>TRANSACTION_STATUS</w:t>
            </w:r>
            <w:r w:rsidR="00BA6F94" w:rsidRPr="00437172">
              <w:t>_n</w:t>
            </w:r>
          </w:p>
        </w:tc>
        <w:tc>
          <w:tcPr>
            <w:tcW w:w="1134" w:type="dxa"/>
          </w:tcPr>
          <w:p w14:paraId="3D2EEA96" w14:textId="77777777" w:rsidR="00290A04" w:rsidRPr="00437172" w:rsidRDefault="00290A04" w:rsidP="008109F6">
            <w:pPr>
              <w:pStyle w:val="StyleTable8followingLeft"/>
              <w:jc w:val="center"/>
            </w:pPr>
            <w:r w:rsidRPr="00437172">
              <w:t>String</w:t>
            </w:r>
          </w:p>
        </w:tc>
        <w:tc>
          <w:tcPr>
            <w:tcW w:w="5387" w:type="dxa"/>
          </w:tcPr>
          <w:p w14:paraId="4BEA3E34" w14:textId="77777777" w:rsidR="00290A04" w:rsidRPr="00437172" w:rsidRDefault="00290A04" w:rsidP="008109F6">
            <w:pPr>
              <w:pStyle w:val="StyleTable8followingLeft"/>
              <w:jc w:val="center"/>
            </w:pPr>
            <w:r w:rsidRPr="00437172">
              <w:t>Either “S” – Success</w:t>
            </w:r>
          </w:p>
          <w:p w14:paraId="74613631" w14:textId="77777777" w:rsidR="00290A04" w:rsidRPr="00437172" w:rsidRDefault="00290A04" w:rsidP="008109F6">
            <w:pPr>
              <w:pStyle w:val="StyleTable8followingLeft"/>
              <w:jc w:val="center"/>
            </w:pPr>
            <w:r w:rsidRPr="00437172">
              <w:t>“F” – Failed</w:t>
            </w:r>
          </w:p>
          <w:p w14:paraId="5068E5D1" w14:textId="77777777" w:rsidR="00290A04" w:rsidRPr="00437172" w:rsidRDefault="00290A04" w:rsidP="008109F6">
            <w:pPr>
              <w:pStyle w:val="StyleTable8followingLeft"/>
              <w:jc w:val="center"/>
            </w:pPr>
            <w:r w:rsidRPr="00437172">
              <w:t>“B” - Busy</w:t>
            </w:r>
          </w:p>
        </w:tc>
      </w:tr>
      <w:tr w:rsidR="00D81E5E" w:rsidRPr="00437172" w14:paraId="4939B361" w14:textId="77777777" w:rsidTr="008109F6">
        <w:tc>
          <w:tcPr>
            <w:tcW w:w="2376" w:type="dxa"/>
          </w:tcPr>
          <w:p w14:paraId="7A34F825" w14:textId="77777777" w:rsidR="00290A04" w:rsidRPr="00437172" w:rsidRDefault="00290A04" w:rsidP="008109F6">
            <w:pPr>
              <w:pStyle w:val="StyleTable8followingLeft"/>
              <w:jc w:val="center"/>
            </w:pPr>
            <w:r w:rsidRPr="00437172">
              <w:t>INSTANCE_ID_n</w:t>
            </w:r>
          </w:p>
        </w:tc>
        <w:tc>
          <w:tcPr>
            <w:tcW w:w="1134" w:type="dxa"/>
          </w:tcPr>
          <w:p w14:paraId="5D208FB6" w14:textId="77777777" w:rsidR="00290A04" w:rsidRPr="00437172" w:rsidRDefault="00290A04" w:rsidP="008109F6">
            <w:pPr>
              <w:pStyle w:val="StyleTable8followingLeft"/>
              <w:jc w:val="center"/>
            </w:pPr>
            <w:r w:rsidRPr="00437172">
              <w:t>String</w:t>
            </w:r>
          </w:p>
        </w:tc>
        <w:tc>
          <w:tcPr>
            <w:tcW w:w="5387" w:type="dxa"/>
          </w:tcPr>
          <w:p w14:paraId="45362517" w14:textId="3004B98B" w:rsidR="00290A04" w:rsidRPr="00437172" w:rsidRDefault="00AB13D1" w:rsidP="008109F6">
            <w:pPr>
              <w:pStyle w:val="StyleTable8followingLeft"/>
              <w:jc w:val="center"/>
            </w:pPr>
            <w:r w:rsidRPr="00437172">
              <w:t xml:space="preserve"> Instance ID  shall be applicable to all payment methods</w:t>
            </w:r>
          </w:p>
        </w:tc>
      </w:tr>
      <w:tr w:rsidR="00D81E5E" w:rsidRPr="00437172" w14:paraId="2E88AD2E" w14:textId="77777777" w:rsidTr="008109F6">
        <w:tc>
          <w:tcPr>
            <w:tcW w:w="2376" w:type="dxa"/>
          </w:tcPr>
          <w:p w14:paraId="45A369C7" w14:textId="65B9BAD3" w:rsidR="00290A04" w:rsidRPr="00437172" w:rsidRDefault="00290A04" w:rsidP="008109F6">
            <w:pPr>
              <w:pStyle w:val="StyleTable8followingLeft"/>
              <w:jc w:val="center"/>
            </w:pPr>
            <w:r w:rsidRPr="00437172">
              <w:t>ERROR_MESSAGE</w:t>
            </w:r>
            <w:r w:rsidR="00BA6F94" w:rsidRPr="00437172">
              <w:t>_n</w:t>
            </w:r>
          </w:p>
        </w:tc>
        <w:tc>
          <w:tcPr>
            <w:tcW w:w="1134" w:type="dxa"/>
          </w:tcPr>
          <w:p w14:paraId="291DD375" w14:textId="77777777" w:rsidR="00290A04" w:rsidRPr="00437172" w:rsidRDefault="00290A04" w:rsidP="008109F6">
            <w:pPr>
              <w:pStyle w:val="StyleTable8followingLeft"/>
              <w:jc w:val="center"/>
            </w:pPr>
            <w:r w:rsidRPr="00437172">
              <w:t>String</w:t>
            </w:r>
          </w:p>
        </w:tc>
        <w:tc>
          <w:tcPr>
            <w:tcW w:w="5387" w:type="dxa"/>
            <w:vAlign w:val="center"/>
          </w:tcPr>
          <w:p w14:paraId="7845F303" w14:textId="77777777" w:rsidR="00290A04" w:rsidRPr="00437172" w:rsidRDefault="00290A04" w:rsidP="008109F6">
            <w:pPr>
              <w:pStyle w:val="StyleTable8followingLeft"/>
              <w:jc w:val="center"/>
            </w:pPr>
            <w:r w:rsidRPr="00437172">
              <w:t>If the transaction failed, then the error message received from EFS should appear here.</w:t>
            </w:r>
          </w:p>
        </w:tc>
      </w:tr>
      <w:tr w:rsidR="00D81E5E" w:rsidRPr="00437172" w14:paraId="0FD5595B" w14:textId="77777777" w:rsidTr="00290A04">
        <w:trPr>
          <w:trHeight w:val="75"/>
        </w:trPr>
        <w:tc>
          <w:tcPr>
            <w:tcW w:w="2376" w:type="dxa"/>
          </w:tcPr>
          <w:p w14:paraId="4C68978D" w14:textId="7462B1D5" w:rsidR="00290A04" w:rsidRPr="00437172" w:rsidRDefault="00290A04" w:rsidP="008109F6">
            <w:pPr>
              <w:pStyle w:val="StyleTable8followingLeft"/>
              <w:jc w:val="center"/>
            </w:pPr>
            <w:r w:rsidRPr="00437172">
              <w:t>COMPLETED_DT</w:t>
            </w:r>
            <w:r w:rsidR="00BA6F94" w:rsidRPr="00437172">
              <w:t>_n</w:t>
            </w:r>
          </w:p>
        </w:tc>
        <w:tc>
          <w:tcPr>
            <w:tcW w:w="1134" w:type="dxa"/>
          </w:tcPr>
          <w:p w14:paraId="638ACDE5" w14:textId="77777777" w:rsidR="00290A04" w:rsidRPr="00437172" w:rsidRDefault="00290A04" w:rsidP="008109F6">
            <w:pPr>
              <w:pStyle w:val="StyleTable8followingLeft"/>
              <w:jc w:val="center"/>
            </w:pPr>
            <w:r w:rsidRPr="00437172">
              <w:t>String</w:t>
            </w:r>
          </w:p>
        </w:tc>
        <w:tc>
          <w:tcPr>
            <w:tcW w:w="5387" w:type="dxa"/>
            <w:vAlign w:val="center"/>
          </w:tcPr>
          <w:p w14:paraId="5F09A394" w14:textId="77777777" w:rsidR="00290A04" w:rsidRPr="00437172" w:rsidRDefault="00290A04" w:rsidP="008109F6">
            <w:pPr>
              <w:pStyle w:val="StyleTable8followingLeft"/>
              <w:jc w:val="center"/>
            </w:pPr>
            <w:r w:rsidRPr="00437172">
              <w:t>The date the transaction was completed with a response.</w:t>
            </w:r>
          </w:p>
        </w:tc>
      </w:tr>
    </w:tbl>
    <w:p w14:paraId="0E8F7F87" w14:textId="23B520E6" w:rsidR="00195078" w:rsidRPr="00437172" w:rsidRDefault="00195078" w:rsidP="00195078">
      <w:pPr>
        <w:rPr>
          <w:lang w:val="en-US"/>
        </w:rPr>
      </w:pPr>
    </w:p>
    <w:p w14:paraId="76BBECE5" w14:textId="0E9F617E" w:rsidR="00512194" w:rsidRPr="00437172" w:rsidRDefault="00512194" w:rsidP="00195078">
      <w:pPr>
        <w:rPr>
          <w:lang w:val="en-US"/>
        </w:rPr>
      </w:pPr>
    </w:p>
    <w:p w14:paraId="48D91F96" w14:textId="77777777" w:rsidR="00512194" w:rsidRPr="00437172" w:rsidRDefault="00512194" w:rsidP="00512194">
      <w:pPr>
        <w:pStyle w:val="Heading3"/>
        <w:rPr>
          <w:color w:val="auto"/>
        </w:rPr>
      </w:pPr>
      <w:bookmarkStart w:id="945" w:name="_Ref526453947"/>
      <w:bookmarkStart w:id="946" w:name="_Toc526494339"/>
      <w:bookmarkStart w:id="947" w:name="_Toc113534638"/>
      <w:r w:rsidRPr="00437172">
        <w:rPr>
          <w:color w:val="auto"/>
        </w:rPr>
        <w:t>Query: Query Data Transfer Cost {QRYDTC}</w:t>
      </w:r>
      <w:bookmarkEnd w:id="945"/>
      <w:bookmarkEnd w:id="946"/>
      <w:bookmarkEnd w:id="947"/>
    </w:p>
    <w:p w14:paraId="4C9DA2B8" w14:textId="77777777" w:rsidR="00512194" w:rsidRPr="00437172" w:rsidRDefault="00512194" w:rsidP="00512194">
      <w:pPr>
        <w:pStyle w:val="BodyText"/>
        <w:keepNext/>
        <w:keepLines/>
        <w:tabs>
          <w:tab w:val="left" w:pos="3165"/>
        </w:tabs>
        <w:rPr>
          <w:rFonts w:cs="Arial"/>
        </w:rPr>
      </w:pPr>
      <w:r w:rsidRPr="00437172">
        <w:rPr>
          <w:rFonts w:cs="Arial"/>
        </w:rPr>
        <w:t xml:space="preserve">Function Selector:  </w:t>
      </w:r>
      <w:r w:rsidRPr="00437172">
        <w:rPr>
          <w:lang w:val="en-US"/>
        </w:rPr>
        <w:t>QRYDTC</w:t>
      </w:r>
      <w:r w:rsidRPr="00437172">
        <w:rPr>
          <w:rFonts w:cs="Arial"/>
          <w:lang w:val="en-US"/>
        </w:rPr>
        <w:tab/>
      </w:r>
    </w:p>
    <w:p w14:paraId="567855E4" w14:textId="77777777" w:rsidR="00512194" w:rsidRPr="00437172" w:rsidRDefault="00512194" w:rsidP="00512194">
      <w:pPr>
        <w:pStyle w:val="BodyText"/>
        <w:keepNext/>
        <w:keepLines/>
        <w:rPr>
          <w:rFonts w:cs="Arial"/>
        </w:rPr>
      </w:pPr>
      <w:r w:rsidRPr="00437172">
        <w:rPr>
          <w:rFonts w:cs="Arial"/>
        </w:rPr>
        <w:t>IDL Function: PerformFunction</w:t>
      </w:r>
    </w:p>
    <w:p w14:paraId="6183FEFE" w14:textId="77777777" w:rsidR="00512194" w:rsidRPr="00437172" w:rsidRDefault="00512194" w:rsidP="00512194">
      <w:pPr>
        <w:pStyle w:val="BodyText"/>
        <w:keepNext/>
        <w:jc w:val="left"/>
      </w:pPr>
      <w:bookmarkStart w:id="948" w:name="_Toc526495034"/>
      <w:r w:rsidRPr="00437172">
        <w:t>This function will query the available transfer bundle id's, sizes and costs available for transfer for a given bundle and remaining bundle size of the selected bundle.  A list of bundle sizes, package id’s/ soids, bundle cost shall be returned.</w:t>
      </w:r>
    </w:p>
    <w:p w14:paraId="1FDA3715" w14:textId="79713D53" w:rsidR="00512194" w:rsidRPr="00437172" w:rsidRDefault="00512194" w:rsidP="00512194">
      <w:pPr>
        <w:pStyle w:val="Caption"/>
      </w:pPr>
      <w:bookmarkStart w:id="949" w:name="_Toc11326504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48</w:t>
      </w:r>
      <w:r w:rsidRPr="00437172">
        <w:fldChar w:fldCharType="end"/>
      </w:r>
      <w:r w:rsidRPr="00437172">
        <w:t>: Query Data Transfer Cost - InParameterList</w:t>
      </w:r>
      <w:bookmarkEnd w:id="949"/>
    </w:p>
    <w:tbl>
      <w:tblPr>
        <w:tblW w:w="0" w:type="auto"/>
        <w:tblLook w:val="04A0" w:firstRow="1" w:lastRow="0" w:firstColumn="1" w:lastColumn="0" w:noHBand="0" w:noVBand="1"/>
      </w:tblPr>
      <w:tblGrid>
        <w:gridCol w:w="2093"/>
        <w:gridCol w:w="1417"/>
        <w:gridCol w:w="5387"/>
      </w:tblGrid>
      <w:tr w:rsidR="00D81E5E" w:rsidRPr="00437172" w14:paraId="1D5F7EC4" w14:textId="77777777" w:rsidTr="00DE371F">
        <w:tc>
          <w:tcPr>
            <w:tcW w:w="2093" w:type="dxa"/>
            <w:hideMark/>
          </w:tcPr>
          <w:p w14:paraId="117FEE2F" w14:textId="77777777" w:rsidR="00512194" w:rsidRPr="00437172" w:rsidRDefault="00512194" w:rsidP="00BB4216">
            <w:pPr>
              <w:spacing w:before="60" w:after="60"/>
              <w:jc w:val="center"/>
              <w:rPr>
                <w:rFonts w:cs="Arial"/>
                <w:b/>
                <w:bCs/>
                <w:sz w:val="16"/>
                <w:szCs w:val="16"/>
                <w:lang w:val="en-ZA" w:eastAsia="x-none"/>
              </w:rPr>
            </w:pPr>
            <w:r w:rsidRPr="00437172">
              <w:rPr>
                <w:rFonts w:cs="Arial"/>
                <w:b/>
                <w:bCs/>
                <w:sz w:val="16"/>
                <w:szCs w:val="16"/>
                <w:lang w:eastAsia="x-none"/>
              </w:rPr>
              <w:t>Parameter Name</w:t>
            </w:r>
          </w:p>
        </w:tc>
        <w:tc>
          <w:tcPr>
            <w:tcW w:w="1417" w:type="dxa"/>
            <w:hideMark/>
          </w:tcPr>
          <w:p w14:paraId="73E13479" w14:textId="77777777" w:rsidR="00512194" w:rsidRPr="00437172" w:rsidRDefault="00512194" w:rsidP="00BB4216">
            <w:pPr>
              <w:spacing w:before="60" w:after="60"/>
              <w:jc w:val="center"/>
              <w:rPr>
                <w:rFonts w:cs="Arial"/>
                <w:b/>
                <w:bCs/>
                <w:sz w:val="16"/>
                <w:szCs w:val="16"/>
                <w:lang w:eastAsia="x-none"/>
              </w:rPr>
            </w:pPr>
            <w:r w:rsidRPr="00437172">
              <w:rPr>
                <w:rFonts w:cs="Arial"/>
                <w:b/>
                <w:bCs/>
                <w:sz w:val="16"/>
                <w:szCs w:val="16"/>
                <w:lang w:eastAsia="x-none"/>
              </w:rPr>
              <w:t>Format</w:t>
            </w:r>
          </w:p>
        </w:tc>
        <w:tc>
          <w:tcPr>
            <w:tcW w:w="5387" w:type="dxa"/>
            <w:hideMark/>
          </w:tcPr>
          <w:p w14:paraId="21A6F707" w14:textId="77777777" w:rsidR="00512194" w:rsidRPr="00437172" w:rsidRDefault="00512194" w:rsidP="00BB4216">
            <w:pPr>
              <w:spacing w:before="60" w:after="60"/>
              <w:jc w:val="center"/>
              <w:rPr>
                <w:rFonts w:cs="Arial"/>
                <w:b/>
                <w:bCs/>
                <w:sz w:val="16"/>
                <w:szCs w:val="16"/>
                <w:lang w:eastAsia="x-none"/>
              </w:rPr>
            </w:pPr>
            <w:r w:rsidRPr="00437172">
              <w:rPr>
                <w:rFonts w:cs="Arial"/>
                <w:b/>
                <w:bCs/>
                <w:sz w:val="16"/>
                <w:szCs w:val="16"/>
                <w:lang w:eastAsia="x-none"/>
              </w:rPr>
              <w:t>Parameter Value Description</w:t>
            </w:r>
          </w:p>
        </w:tc>
      </w:tr>
      <w:tr w:rsidR="00D81E5E" w:rsidRPr="00437172" w14:paraId="2C53B11A" w14:textId="77777777" w:rsidTr="00DE371F">
        <w:tc>
          <w:tcPr>
            <w:tcW w:w="2093" w:type="dxa"/>
            <w:hideMark/>
          </w:tcPr>
          <w:p w14:paraId="738EFA05" w14:textId="77777777" w:rsidR="00512194" w:rsidRPr="00437172" w:rsidRDefault="00512194" w:rsidP="00BB4216">
            <w:pPr>
              <w:pStyle w:val="StyleTable8followingLeft"/>
              <w:jc w:val="center"/>
              <w:rPr>
                <w:rFonts w:cs="Arial"/>
                <w:szCs w:val="16"/>
                <w:lang w:eastAsia="x-none"/>
              </w:rPr>
            </w:pPr>
            <w:r w:rsidRPr="00437172">
              <w:rPr>
                <w:lang w:eastAsia="x-none"/>
              </w:rPr>
              <w:t>BUNDLE CODE</w:t>
            </w:r>
          </w:p>
        </w:tc>
        <w:tc>
          <w:tcPr>
            <w:tcW w:w="1417" w:type="dxa"/>
            <w:hideMark/>
          </w:tcPr>
          <w:p w14:paraId="4F1A8355" w14:textId="77777777" w:rsidR="00512194" w:rsidRPr="00437172" w:rsidRDefault="00512194" w:rsidP="00BB4216">
            <w:pPr>
              <w:pStyle w:val="StyleTable8followingLeft"/>
              <w:jc w:val="center"/>
              <w:rPr>
                <w:lang w:eastAsia="x-none"/>
              </w:rPr>
            </w:pPr>
            <w:r w:rsidRPr="00437172">
              <w:rPr>
                <w:lang w:eastAsia="x-none"/>
              </w:rPr>
              <w:t>String</w:t>
            </w:r>
          </w:p>
        </w:tc>
        <w:tc>
          <w:tcPr>
            <w:tcW w:w="5387" w:type="dxa"/>
            <w:hideMark/>
          </w:tcPr>
          <w:p w14:paraId="472D34E9" w14:textId="77777777" w:rsidR="00512194" w:rsidRPr="00437172" w:rsidRDefault="00512194" w:rsidP="00BB4216">
            <w:pPr>
              <w:pStyle w:val="StyleTable8followingLeft"/>
              <w:jc w:val="center"/>
              <w:rPr>
                <w:lang w:eastAsia="x-none"/>
              </w:rPr>
            </w:pPr>
            <w:r w:rsidRPr="00437172">
              <w:rPr>
                <w:lang w:eastAsia="x-none"/>
              </w:rPr>
              <w:t>The data bundle ID selected by the subscriber to transfer from E.g. TrnsSUMYT</w:t>
            </w:r>
          </w:p>
        </w:tc>
      </w:tr>
      <w:tr w:rsidR="00D81E5E" w:rsidRPr="00437172" w14:paraId="612B7F5D" w14:textId="77777777" w:rsidTr="00DE371F">
        <w:tc>
          <w:tcPr>
            <w:tcW w:w="2093" w:type="dxa"/>
            <w:hideMark/>
          </w:tcPr>
          <w:p w14:paraId="21BDFFD9" w14:textId="77777777" w:rsidR="00512194" w:rsidRPr="00437172" w:rsidRDefault="00512194" w:rsidP="00BB4216">
            <w:pPr>
              <w:pStyle w:val="StyleTable8followingLeft"/>
              <w:jc w:val="center"/>
              <w:rPr>
                <w:lang w:eastAsia="x-none"/>
              </w:rPr>
            </w:pPr>
            <w:r w:rsidRPr="00437172">
              <w:rPr>
                <w:lang w:eastAsia="x-none"/>
              </w:rPr>
              <w:t>BUNDLE SIZE</w:t>
            </w:r>
          </w:p>
        </w:tc>
        <w:tc>
          <w:tcPr>
            <w:tcW w:w="1417" w:type="dxa"/>
            <w:hideMark/>
          </w:tcPr>
          <w:p w14:paraId="110CF3AA" w14:textId="77777777" w:rsidR="00512194" w:rsidRPr="00437172" w:rsidRDefault="00512194" w:rsidP="00BB4216">
            <w:pPr>
              <w:pStyle w:val="StyleTable8followingLeft"/>
              <w:jc w:val="center"/>
              <w:rPr>
                <w:lang w:eastAsia="x-none"/>
              </w:rPr>
            </w:pPr>
            <w:r w:rsidRPr="00437172">
              <w:rPr>
                <w:lang w:eastAsia="x-none"/>
              </w:rPr>
              <w:t>String</w:t>
            </w:r>
          </w:p>
        </w:tc>
        <w:tc>
          <w:tcPr>
            <w:tcW w:w="5387" w:type="dxa"/>
            <w:hideMark/>
          </w:tcPr>
          <w:p w14:paraId="38EC6D57" w14:textId="77777777" w:rsidR="00512194" w:rsidRPr="00437172" w:rsidRDefault="00512194" w:rsidP="00BB4216">
            <w:pPr>
              <w:pStyle w:val="StyleTable8followingLeft"/>
              <w:jc w:val="center"/>
              <w:rPr>
                <w:lang w:eastAsia="x-none"/>
              </w:rPr>
            </w:pPr>
            <w:r w:rsidRPr="00437172">
              <w:rPr>
                <w:lang w:eastAsia="x-none"/>
              </w:rPr>
              <w:t>The remaining bundle size in the selected bundle in Bytes.</w:t>
            </w:r>
          </w:p>
        </w:tc>
      </w:tr>
      <w:tr w:rsidR="00DE371F" w:rsidRPr="00437172" w14:paraId="129C08C5" w14:textId="77777777" w:rsidTr="00DE371F">
        <w:tc>
          <w:tcPr>
            <w:tcW w:w="2093" w:type="dxa"/>
          </w:tcPr>
          <w:p w14:paraId="45A08F54" w14:textId="1008EB10" w:rsidR="00DE371F" w:rsidRPr="00437172" w:rsidRDefault="00DE371F" w:rsidP="00DE371F">
            <w:pPr>
              <w:pStyle w:val="StyleTable8followingLeft"/>
              <w:jc w:val="center"/>
              <w:rPr>
                <w:lang w:eastAsia="x-none"/>
              </w:rPr>
            </w:pPr>
            <w:r w:rsidRPr="00437172">
              <w:rPr>
                <w:lang w:val="en-ZA"/>
              </w:rPr>
              <w:t>BUNDLE VALIDITY</w:t>
            </w:r>
          </w:p>
        </w:tc>
        <w:tc>
          <w:tcPr>
            <w:tcW w:w="1417" w:type="dxa"/>
          </w:tcPr>
          <w:p w14:paraId="3BA76CA5" w14:textId="11078726" w:rsidR="00DE371F" w:rsidRPr="00437172" w:rsidRDefault="00DE371F" w:rsidP="00DE371F">
            <w:pPr>
              <w:pStyle w:val="StyleTable8followingLeft"/>
              <w:jc w:val="center"/>
              <w:rPr>
                <w:lang w:eastAsia="x-none"/>
              </w:rPr>
            </w:pPr>
            <w:r w:rsidRPr="00437172">
              <w:t>String</w:t>
            </w:r>
          </w:p>
        </w:tc>
        <w:tc>
          <w:tcPr>
            <w:tcW w:w="5387" w:type="dxa"/>
          </w:tcPr>
          <w:p w14:paraId="20FFDBB2" w14:textId="3F8E8016" w:rsidR="00DE371F" w:rsidRPr="00437172" w:rsidRDefault="00DE371F" w:rsidP="00DE371F">
            <w:pPr>
              <w:pStyle w:val="StyleTable8followingLeft"/>
              <w:jc w:val="center"/>
              <w:rPr>
                <w:lang w:eastAsia="x-none"/>
              </w:rPr>
            </w:pPr>
            <w:r w:rsidRPr="00437172">
              <w:rPr>
                <w:lang w:val="en-ZA"/>
              </w:rPr>
              <w:t>The bundle duration. Eg. ‘Hourly’, ‘Daily’, ‘Monthly</w:t>
            </w:r>
            <w:r w:rsidR="00775BE8" w:rsidRPr="00437172">
              <w:rPr>
                <w:lang w:val="en-ZA"/>
              </w:rPr>
              <w:t>’, ‘Weekend’</w:t>
            </w:r>
          </w:p>
        </w:tc>
      </w:tr>
    </w:tbl>
    <w:p w14:paraId="1BA18E1F" w14:textId="77777777" w:rsidR="00512194" w:rsidRPr="00437172" w:rsidRDefault="00512194" w:rsidP="00512194">
      <w:pPr>
        <w:rPr>
          <w:rFonts w:ascii="Calibri" w:hAnsi="Calibri" w:cs="Calibri"/>
          <w:sz w:val="22"/>
          <w:szCs w:val="22"/>
          <w:lang w:val="en-US"/>
        </w:rPr>
      </w:pPr>
    </w:p>
    <w:p w14:paraId="1FD5F1BD" w14:textId="77777777" w:rsidR="00512194" w:rsidRPr="00437172" w:rsidRDefault="00512194" w:rsidP="00512194">
      <w:pPr>
        <w:rPr>
          <w:rFonts w:ascii="Calibri" w:hAnsi="Calibri" w:cs="Calibri"/>
          <w:sz w:val="22"/>
          <w:szCs w:val="22"/>
          <w:lang w:val="en-US"/>
        </w:rPr>
      </w:pPr>
    </w:p>
    <w:p w14:paraId="6DA79528" w14:textId="2DCF74B4" w:rsidR="00512194" w:rsidRPr="00437172" w:rsidRDefault="00512194" w:rsidP="00512194">
      <w:pPr>
        <w:pStyle w:val="Caption"/>
      </w:pPr>
      <w:bookmarkStart w:id="950" w:name="_Toc11326504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49</w:t>
      </w:r>
      <w:r w:rsidRPr="00437172">
        <w:fldChar w:fldCharType="end"/>
      </w:r>
      <w:r w:rsidRPr="00437172">
        <w:t>: Query Data Transfer Cost: Output</w:t>
      </w:r>
      <w:bookmarkEnd w:id="950"/>
    </w:p>
    <w:tbl>
      <w:tblPr>
        <w:tblpPr w:leftFromText="180" w:rightFromText="180" w:vertAnchor="text"/>
        <w:tblW w:w="0" w:type="auto"/>
        <w:tblLook w:val="04A0" w:firstRow="1" w:lastRow="0" w:firstColumn="1" w:lastColumn="0" w:noHBand="0" w:noVBand="1"/>
      </w:tblPr>
      <w:tblGrid>
        <w:gridCol w:w="2376"/>
        <w:gridCol w:w="1134"/>
        <w:gridCol w:w="5387"/>
      </w:tblGrid>
      <w:tr w:rsidR="00D81E5E" w:rsidRPr="00437172" w14:paraId="7173A41F" w14:textId="77777777" w:rsidTr="00775BE8">
        <w:tc>
          <w:tcPr>
            <w:tcW w:w="2376" w:type="dxa"/>
            <w:hideMark/>
          </w:tcPr>
          <w:p w14:paraId="511213E5" w14:textId="77777777" w:rsidR="00512194" w:rsidRPr="00437172" w:rsidRDefault="00512194" w:rsidP="00BB4216">
            <w:pPr>
              <w:spacing w:before="20" w:after="20"/>
              <w:jc w:val="center"/>
              <w:rPr>
                <w:rFonts w:cs="Arial"/>
                <w:b/>
                <w:bCs/>
                <w:sz w:val="16"/>
                <w:szCs w:val="16"/>
                <w:lang w:val="en-ZA" w:eastAsia="x-none"/>
              </w:rPr>
            </w:pPr>
            <w:r w:rsidRPr="00437172">
              <w:rPr>
                <w:rFonts w:cs="Arial"/>
                <w:b/>
                <w:bCs/>
                <w:sz w:val="16"/>
                <w:szCs w:val="16"/>
                <w:lang w:eastAsia="x-none"/>
              </w:rPr>
              <w:t>Parameter Name</w:t>
            </w:r>
          </w:p>
        </w:tc>
        <w:tc>
          <w:tcPr>
            <w:tcW w:w="1134" w:type="dxa"/>
            <w:hideMark/>
          </w:tcPr>
          <w:p w14:paraId="3D92157A" w14:textId="77777777" w:rsidR="00512194" w:rsidRPr="00437172" w:rsidRDefault="00512194" w:rsidP="00BB4216">
            <w:pPr>
              <w:spacing w:before="20" w:after="20"/>
              <w:jc w:val="center"/>
              <w:rPr>
                <w:rFonts w:cs="Arial"/>
                <w:b/>
                <w:bCs/>
                <w:sz w:val="16"/>
                <w:szCs w:val="16"/>
                <w:lang w:eastAsia="x-none"/>
              </w:rPr>
            </w:pPr>
            <w:r w:rsidRPr="00437172">
              <w:rPr>
                <w:rFonts w:cs="Arial"/>
                <w:b/>
                <w:bCs/>
                <w:sz w:val="16"/>
                <w:szCs w:val="16"/>
                <w:lang w:eastAsia="x-none"/>
              </w:rPr>
              <w:t>Format</w:t>
            </w:r>
          </w:p>
        </w:tc>
        <w:tc>
          <w:tcPr>
            <w:tcW w:w="5387" w:type="dxa"/>
            <w:hideMark/>
          </w:tcPr>
          <w:p w14:paraId="284EC8A2" w14:textId="77777777" w:rsidR="00512194" w:rsidRPr="00437172" w:rsidRDefault="00512194" w:rsidP="00BB4216">
            <w:pPr>
              <w:spacing w:before="20" w:after="20"/>
              <w:jc w:val="center"/>
              <w:rPr>
                <w:rFonts w:cs="Arial"/>
                <w:b/>
                <w:bCs/>
                <w:sz w:val="16"/>
                <w:szCs w:val="16"/>
                <w:lang w:eastAsia="x-none"/>
              </w:rPr>
            </w:pPr>
            <w:r w:rsidRPr="00437172">
              <w:rPr>
                <w:rFonts w:cs="Arial"/>
                <w:b/>
                <w:bCs/>
                <w:sz w:val="16"/>
                <w:szCs w:val="16"/>
                <w:lang w:eastAsia="x-none"/>
              </w:rPr>
              <w:t>Parameter Value Description</w:t>
            </w:r>
          </w:p>
        </w:tc>
      </w:tr>
      <w:tr w:rsidR="00D81E5E" w:rsidRPr="00437172" w14:paraId="162F85C9" w14:textId="77777777" w:rsidTr="00775BE8">
        <w:tc>
          <w:tcPr>
            <w:tcW w:w="2376" w:type="dxa"/>
            <w:hideMark/>
          </w:tcPr>
          <w:p w14:paraId="7C6C3F15" w14:textId="77777777" w:rsidR="00512194" w:rsidRPr="00437172" w:rsidRDefault="00512194" w:rsidP="00BB4216">
            <w:pPr>
              <w:pStyle w:val="StyleTable8followingLeft"/>
              <w:jc w:val="center"/>
              <w:rPr>
                <w:rFonts w:cs="Arial"/>
                <w:szCs w:val="16"/>
                <w:lang w:eastAsia="x-none"/>
              </w:rPr>
            </w:pPr>
            <w:r w:rsidRPr="00437172">
              <w:rPr>
                <w:lang w:eastAsia="x-none"/>
              </w:rPr>
              <w:t>BUNDLE CODE</w:t>
            </w:r>
          </w:p>
        </w:tc>
        <w:tc>
          <w:tcPr>
            <w:tcW w:w="1134" w:type="dxa"/>
            <w:hideMark/>
          </w:tcPr>
          <w:p w14:paraId="5FBCF25A" w14:textId="77777777" w:rsidR="00512194" w:rsidRPr="00437172" w:rsidRDefault="00512194" w:rsidP="00BB4216">
            <w:pPr>
              <w:pStyle w:val="StyleTable8followingLeft"/>
              <w:jc w:val="center"/>
              <w:rPr>
                <w:lang w:eastAsia="x-none"/>
              </w:rPr>
            </w:pPr>
            <w:r w:rsidRPr="00437172">
              <w:rPr>
                <w:lang w:eastAsia="x-none"/>
              </w:rPr>
              <w:t>String</w:t>
            </w:r>
          </w:p>
        </w:tc>
        <w:tc>
          <w:tcPr>
            <w:tcW w:w="5387" w:type="dxa"/>
            <w:hideMark/>
          </w:tcPr>
          <w:p w14:paraId="6EAA4BEC" w14:textId="77777777" w:rsidR="00512194" w:rsidRPr="00437172" w:rsidRDefault="00512194" w:rsidP="00BB4216">
            <w:pPr>
              <w:pStyle w:val="StyleTable8followingLeft"/>
              <w:jc w:val="center"/>
              <w:rPr>
                <w:lang w:eastAsia="x-none"/>
              </w:rPr>
            </w:pPr>
            <w:r w:rsidRPr="00437172">
              <w:rPr>
                <w:lang w:eastAsia="x-none"/>
              </w:rPr>
              <w:t>The Bundle code that was selected to transfer from</w:t>
            </w:r>
          </w:p>
        </w:tc>
      </w:tr>
      <w:tr w:rsidR="00D81E5E" w:rsidRPr="00437172" w14:paraId="01CCAA06" w14:textId="77777777" w:rsidTr="00775BE8">
        <w:tc>
          <w:tcPr>
            <w:tcW w:w="2376" w:type="dxa"/>
            <w:hideMark/>
          </w:tcPr>
          <w:p w14:paraId="382C3CF9" w14:textId="77777777" w:rsidR="00512194" w:rsidRPr="00437172" w:rsidRDefault="00512194" w:rsidP="00BB4216">
            <w:pPr>
              <w:pStyle w:val="StyleTable8followingLeft"/>
              <w:jc w:val="center"/>
              <w:rPr>
                <w:lang w:eastAsia="x-none"/>
              </w:rPr>
            </w:pPr>
            <w:r w:rsidRPr="00437172">
              <w:rPr>
                <w:lang w:eastAsia="x-none"/>
              </w:rPr>
              <w:t>BUNDLE SIZE</w:t>
            </w:r>
          </w:p>
        </w:tc>
        <w:tc>
          <w:tcPr>
            <w:tcW w:w="1134" w:type="dxa"/>
            <w:hideMark/>
          </w:tcPr>
          <w:p w14:paraId="142BE4D7" w14:textId="77777777" w:rsidR="00512194" w:rsidRPr="00437172" w:rsidRDefault="00512194" w:rsidP="00BB4216">
            <w:pPr>
              <w:pStyle w:val="StyleTable8followingLeft"/>
              <w:jc w:val="center"/>
              <w:rPr>
                <w:lang w:eastAsia="x-none"/>
              </w:rPr>
            </w:pPr>
            <w:r w:rsidRPr="00437172">
              <w:rPr>
                <w:lang w:eastAsia="x-none"/>
              </w:rPr>
              <w:t>String</w:t>
            </w:r>
          </w:p>
        </w:tc>
        <w:tc>
          <w:tcPr>
            <w:tcW w:w="5387" w:type="dxa"/>
            <w:hideMark/>
          </w:tcPr>
          <w:p w14:paraId="72F6D169" w14:textId="77777777" w:rsidR="00512194" w:rsidRPr="00437172" w:rsidRDefault="00512194" w:rsidP="00BB4216">
            <w:pPr>
              <w:pStyle w:val="StyleTable8followingLeft"/>
              <w:jc w:val="center"/>
              <w:rPr>
                <w:lang w:eastAsia="x-none"/>
              </w:rPr>
            </w:pPr>
            <w:r w:rsidRPr="00437172">
              <w:rPr>
                <w:lang w:eastAsia="x-none"/>
              </w:rPr>
              <w:t>The remaining bundle size in the BUNDLE CODE</w:t>
            </w:r>
          </w:p>
        </w:tc>
      </w:tr>
      <w:tr w:rsidR="00D81E5E" w:rsidRPr="00437172" w14:paraId="5F4769F9" w14:textId="77777777" w:rsidTr="00775BE8">
        <w:tc>
          <w:tcPr>
            <w:tcW w:w="2376" w:type="dxa"/>
            <w:hideMark/>
          </w:tcPr>
          <w:p w14:paraId="23A36BD8" w14:textId="77777777" w:rsidR="00512194" w:rsidRPr="00437172" w:rsidRDefault="00512194" w:rsidP="00BB4216">
            <w:pPr>
              <w:pStyle w:val="StyleTable8followingLeft"/>
              <w:jc w:val="center"/>
              <w:rPr>
                <w:lang w:eastAsia="x-none"/>
              </w:rPr>
            </w:pPr>
            <w:r w:rsidRPr="00437172">
              <w:rPr>
                <w:lang w:eastAsia="x-none"/>
              </w:rPr>
              <w:t>TRANSFER SERVICE</w:t>
            </w:r>
            <w:r w:rsidRPr="00437172">
              <w:rPr>
                <w:lang w:eastAsia="x-none"/>
              </w:rPr>
              <w:softHyphen/>
              <w:t>_n</w:t>
            </w:r>
          </w:p>
        </w:tc>
        <w:tc>
          <w:tcPr>
            <w:tcW w:w="1134" w:type="dxa"/>
            <w:hideMark/>
          </w:tcPr>
          <w:p w14:paraId="4F6CF1C5" w14:textId="77777777" w:rsidR="00512194" w:rsidRPr="00437172" w:rsidRDefault="00512194" w:rsidP="00BB4216">
            <w:pPr>
              <w:pStyle w:val="StyleTable8followingLeft"/>
              <w:jc w:val="center"/>
              <w:rPr>
                <w:lang w:eastAsia="x-none"/>
              </w:rPr>
            </w:pPr>
            <w:r w:rsidRPr="00437172">
              <w:rPr>
                <w:lang w:eastAsia="x-none"/>
              </w:rPr>
              <w:t>String</w:t>
            </w:r>
          </w:p>
        </w:tc>
        <w:tc>
          <w:tcPr>
            <w:tcW w:w="5387" w:type="dxa"/>
            <w:hideMark/>
          </w:tcPr>
          <w:p w14:paraId="2183FB2B" w14:textId="77777777" w:rsidR="00512194" w:rsidRPr="00437172" w:rsidRDefault="00512194" w:rsidP="00BB4216">
            <w:pPr>
              <w:pStyle w:val="StyleTable8followingLeft"/>
              <w:rPr>
                <w:lang w:eastAsia="x-none"/>
              </w:rPr>
            </w:pPr>
            <w:r w:rsidRPr="00437172">
              <w:rPr>
                <w:lang w:eastAsia="x-none"/>
              </w:rPr>
              <w:t>The service offering ID E.g. TDB or Package ID E.g. SPIncData10GB</w:t>
            </w:r>
          </w:p>
        </w:tc>
      </w:tr>
      <w:tr w:rsidR="00D81E5E" w:rsidRPr="00437172" w14:paraId="137BADDC" w14:textId="77777777" w:rsidTr="00775BE8">
        <w:tc>
          <w:tcPr>
            <w:tcW w:w="2376" w:type="dxa"/>
            <w:hideMark/>
          </w:tcPr>
          <w:p w14:paraId="51B96EFD" w14:textId="77777777" w:rsidR="00512194" w:rsidRPr="00437172" w:rsidRDefault="00512194" w:rsidP="00BB4216">
            <w:pPr>
              <w:pStyle w:val="StyleTable8followingLeft"/>
              <w:jc w:val="center"/>
              <w:rPr>
                <w:lang w:eastAsia="x-none"/>
              </w:rPr>
            </w:pPr>
            <w:r w:rsidRPr="00437172">
              <w:rPr>
                <w:lang w:eastAsia="x-none"/>
              </w:rPr>
              <w:t>COST_n</w:t>
            </w:r>
          </w:p>
        </w:tc>
        <w:tc>
          <w:tcPr>
            <w:tcW w:w="1134" w:type="dxa"/>
            <w:hideMark/>
          </w:tcPr>
          <w:p w14:paraId="51E3D193" w14:textId="77777777" w:rsidR="00512194" w:rsidRPr="00437172" w:rsidRDefault="00512194" w:rsidP="00BB4216">
            <w:pPr>
              <w:pStyle w:val="StyleTable8followingLeft"/>
              <w:jc w:val="center"/>
              <w:rPr>
                <w:lang w:eastAsia="x-none"/>
              </w:rPr>
            </w:pPr>
            <w:r w:rsidRPr="00437172">
              <w:rPr>
                <w:lang w:eastAsia="x-none"/>
              </w:rPr>
              <w:t>number</w:t>
            </w:r>
          </w:p>
        </w:tc>
        <w:tc>
          <w:tcPr>
            <w:tcW w:w="5387" w:type="dxa"/>
            <w:hideMark/>
          </w:tcPr>
          <w:p w14:paraId="2BEBE34C" w14:textId="77777777" w:rsidR="00512194" w:rsidRPr="00437172" w:rsidRDefault="00512194" w:rsidP="00BB4216">
            <w:pPr>
              <w:jc w:val="center"/>
              <w:rPr>
                <w:rFonts w:cs="Arial"/>
                <w:sz w:val="16"/>
                <w:szCs w:val="16"/>
                <w:lang w:val="en-ZA" w:eastAsia="x-none"/>
              </w:rPr>
            </w:pPr>
            <w:r w:rsidRPr="00437172">
              <w:rPr>
                <w:rFonts w:cs="Arial"/>
                <w:sz w:val="16"/>
                <w:szCs w:val="16"/>
                <w:lang w:eastAsia="x-none"/>
              </w:rPr>
              <w:t>Cost related to each bundle size in Rands E.g. 5, 10, 15</w:t>
            </w:r>
          </w:p>
        </w:tc>
      </w:tr>
      <w:tr w:rsidR="00D81E5E" w:rsidRPr="00437172" w14:paraId="1682DD1E" w14:textId="77777777" w:rsidTr="00775BE8">
        <w:tc>
          <w:tcPr>
            <w:tcW w:w="2376" w:type="dxa"/>
            <w:hideMark/>
          </w:tcPr>
          <w:p w14:paraId="0AC97CD5" w14:textId="77777777" w:rsidR="00512194" w:rsidRPr="00437172" w:rsidRDefault="00512194" w:rsidP="00BB4216">
            <w:pPr>
              <w:pStyle w:val="StyleTable8followingLeft"/>
              <w:jc w:val="center"/>
              <w:rPr>
                <w:rFonts w:cs="Arial"/>
                <w:szCs w:val="16"/>
                <w:lang w:eastAsia="x-none"/>
              </w:rPr>
            </w:pPr>
            <w:r w:rsidRPr="00437172">
              <w:rPr>
                <w:lang w:eastAsia="x-none"/>
              </w:rPr>
              <w:t>BUNDLE SIZE_n</w:t>
            </w:r>
          </w:p>
        </w:tc>
        <w:tc>
          <w:tcPr>
            <w:tcW w:w="1134" w:type="dxa"/>
            <w:hideMark/>
          </w:tcPr>
          <w:p w14:paraId="6EC6BBC9" w14:textId="77777777" w:rsidR="00512194" w:rsidRPr="00437172" w:rsidRDefault="00512194" w:rsidP="00BB4216">
            <w:pPr>
              <w:pStyle w:val="StyleTable8followingLeft"/>
              <w:jc w:val="center"/>
              <w:rPr>
                <w:lang w:eastAsia="x-none"/>
              </w:rPr>
            </w:pPr>
            <w:r w:rsidRPr="00437172">
              <w:rPr>
                <w:lang w:eastAsia="x-none"/>
              </w:rPr>
              <w:t>Number</w:t>
            </w:r>
          </w:p>
        </w:tc>
        <w:tc>
          <w:tcPr>
            <w:tcW w:w="5387" w:type="dxa"/>
            <w:hideMark/>
          </w:tcPr>
          <w:p w14:paraId="591F0800" w14:textId="77777777" w:rsidR="00512194" w:rsidRPr="00437172" w:rsidRDefault="00512194" w:rsidP="00BB4216">
            <w:pPr>
              <w:jc w:val="center"/>
              <w:rPr>
                <w:rFonts w:cs="Arial"/>
                <w:sz w:val="16"/>
                <w:szCs w:val="16"/>
                <w:lang w:val="en-ZA" w:eastAsia="x-none"/>
              </w:rPr>
            </w:pPr>
            <w:r w:rsidRPr="00437172">
              <w:rPr>
                <w:rFonts w:cs="Arial"/>
                <w:sz w:val="16"/>
                <w:szCs w:val="16"/>
                <w:lang w:eastAsia="x-none"/>
              </w:rPr>
              <w:t>The transfer bundle size in bytes</w:t>
            </w:r>
          </w:p>
        </w:tc>
      </w:tr>
      <w:tr w:rsidR="00D81E5E" w:rsidRPr="00437172" w14:paraId="3B4CB948" w14:textId="77777777" w:rsidTr="00055860">
        <w:tc>
          <w:tcPr>
            <w:tcW w:w="2376" w:type="dxa"/>
            <w:vAlign w:val="center"/>
          </w:tcPr>
          <w:p w14:paraId="67EAB743" w14:textId="2263E7C7" w:rsidR="00775BE8" w:rsidRPr="00437172" w:rsidRDefault="00775BE8" w:rsidP="00775BE8">
            <w:pPr>
              <w:pStyle w:val="StyleTable8followingLeft"/>
              <w:jc w:val="center"/>
              <w:rPr>
                <w:lang w:eastAsia="x-none"/>
              </w:rPr>
            </w:pPr>
            <w:r w:rsidRPr="00437172">
              <w:rPr>
                <w:rFonts w:cs="Arial"/>
                <w:szCs w:val="16"/>
                <w:lang w:val="en-ZA"/>
              </w:rPr>
              <w:t>TRANSFER PERIOD_n</w:t>
            </w:r>
          </w:p>
        </w:tc>
        <w:tc>
          <w:tcPr>
            <w:tcW w:w="1134" w:type="dxa"/>
            <w:vAlign w:val="center"/>
          </w:tcPr>
          <w:p w14:paraId="3285701D" w14:textId="6DBF77CF" w:rsidR="00775BE8" w:rsidRPr="00437172" w:rsidRDefault="00775BE8" w:rsidP="00775BE8">
            <w:pPr>
              <w:pStyle w:val="StyleTable8followingLeft"/>
              <w:jc w:val="center"/>
              <w:rPr>
                <w:lang w:eastAsia="x-none"/>
              </w:rPr>
            </w:pPr>
            <w:r w:rsidRPr="00437172">
              <w:rPr>
                <w:rFonts w:cs="Arial"/>
                <w:szCs w:val="16"/>
              </w:rPr>
              <w:t>String</w:t>
            </w:r>
          </w:p>
        </w:tc>
        <w:tc>
          <w:tcPr>
            <w:tcW w:w="5387" w:type="dxa"/>
            <w:vAlign w:val="center"/>
          </w:tcPr>
          <w:p w14:paraId="65643B14" w14:textId="77777777" w:rsidR="00775BE8" w:rsidRPr="00437172" w:rsidRDefault="00775BE8" w:rsidP="00775BE8">
            <w:pPr>
              <w:jc w:val="center"/>
              <w:rPr>
                <w:rFonts w:cs="Arial"/>
                <w:sz w:val="16"/>
                <w:szCs w:val="16"/>
                <w:lang w:val="en-ZA"/>
              </w:rPr>
            </w:pPr>
            <w:r w:rsidRPr="00437172">
              <w:rPr>
                <w:rFonts w:cs="Arial"/>
                <w:sz w:val="16"/>
                <w:szCs w:val="16"/>
                <w:lang w:val="en-ZA"/>
              </w:rPr>
              <w:t xml:space="preserve">The period for which the transferred bundle will be valid after transfer </w:t>
            </w:r>
          </w:p>
          <w:p w14:paraId="513B6A45" w14:textId="77777777" w:rsidR="00775BE8" w:rsidRPr="00437172" w:rsidRDefault="00775BE8" w:rsidP="00775BE8">
            <w:pPr>
              <w:jc w:val="center"/>
              <w:rPr>
                <w:rFonts w:cs="Arial"/>
                <w:sz w:val="16"/>
                <w:szCs w:val="16"/>
                <w:lang w:val="en-ZA"/>
              </w:rPr>
            </w:pPr>
            <w:r w:rsidRPr="00437172">
              <w:rPr>
                <w:rFonts w:cs="Arial"/>
                <w:sz w:val="16"/>
                <w:szCs w:val="16"/>
                <w:lang w:val="en-ZA"/>
              </w:rPr>
              <w:t>For Hourly bundles we return- ‘1 hour’</w:t>
            </w:r>
          </w:p>
          <w:p w14:paraId="6F68CA81" w14:textId="77777777" w:rsidR="00775BE8" w:rsidRPr="00437172" w:rsidRDefault="00775BE8" w:rsidP="00775BE8">
            <w:pPr>
              <w:jc w:val="center"/>
              <w:rPr>
                <w:rFonts w:cs="Arial"/>
                <w:sz w:val="16"/>
                <w:szCs w:val="16"/>
                <w:lang w:val="en-ZA"/>
              </w:rPr>
            </w:pPr>
            <w:r w:rsidRPr="00437172">
              <w:rPr>
                <w:rFonts w:cs="Arial"/>
                <w:sz w:val="16"/>
                <w:szCs w:val="16"/>
                <w:lang w:val="en-ZA"/>
              </w:rPr>
              <w:t>For Daily bundles we return- - ‘1 day’</w:t>
            </w:r>
          </w:p>
          <w:p w14:paraId="222DB738" w14:textId="0938CD25" w:rsidR="00775BE8" w:rsidRPr="00437172" w:rsidRDefault="00775BE8" w:rsidP="00775BE8">
            <w:pPr>
              <w:jc w:val="center"/>
              <w:rPr>
                <w:rFonts w:cs="Arial"/>
                <w:sz w:val="16"/>
                <w:szCs w:val="16"/>
                <w:lang w:val="en-ZA"/>
              </w:rPr>
            </w:pPr>
            <w:r w:rsidRPr="00437172">
              <w:rPr>
                <w:rFonts w:cs="Arial"/>
                <w:sz w:val="16"/>
                <w:szCs w:val="16"/>
                <w:lang w:val="en-ZA"/>
              </w:rPr>
              <w:t>For Weekend bundles we return-  – ‘</w:t>
            </w:r>
            <w:del w:id="951" w:author="Myra Triegaardt">
              <w:r w:rsidRPr="00437172">
                <w:rPr>
                  <w:rFonts w:cs="Arial"/>
                  <w:sz w:val="16"/>
                  <w:szCs w:val="16"/>
                  <w:lang w:val="en-ZA"/>
                </w:rPr>
                <w:delText>3</w:delText>
              </w:r>
            </w:del>
            <w:ins w:id="952" w:author="Myra Triegaardt">
              <w:r w:rsidR="00473F03" w:rsidRPr="00437172">
                <w:rPr>
                  <w:rFonts w:cs="Arial"/>
                  <w:sz w:val="16"/>
                  <w:szCs w:val="16"/>
                  <w:lang w:val="en-ZA"/>
                </w:rPr>
                <w:t>2</w:t>
              </w:r>
            </w:ins>
            <w:r w:rsidRPr="00437172">
              <w:rPr>
                <w:rFonts w:cs="Arial"/>
                <w:sz w:val="16"/>
                <w:szCs w:val="16"/>
                <w:lang w:val="en-ZA"/>
              </w:rPr>
              <w:t xml:space="preserve"> days’</w:t>
            </w:r>
          </w:p>
          <w:p w14:paraId="442ADC28" w14:textId="4EDA98AA" w:rsidR="00775BE8" w:rsidRPr="00437172" w:rsidRDefault="00775BE8" w:rsidP="00775BE8">
            <w:pPr>
              <w:jc w:val="center"/>
              <w:rPr>
                <w:rFonts w:cs="Arial"/>
                <w:sz w:val="16"/>
                <w:szCs w:val="16"/>
                <w:lang w:eastAsia="x-none"/>
              </w:rPr>
            </w:pPr>
            <w:r w:rsidRPr="00437172">
              <w:rPr>
                <w:rFonts w:cs="Arial"/>
                <w:sz w:val="16"/>
                <w:szCs w:val="16"/>
                <w:lang w:val="en-ZA"/>
              </w:rPr>
              <w:t>For Monthly  bundles we return- – ‘7 days’</w:t>
            </w:r>
          </w:p>
        </w:tc>
      </w:tr>
      <w:bookmarkEnd w:id="948"/>
    </w:tbl>
    <w:p w14:paraId="356977B4" w14:textId="77777777" w:rsidR="00512194" w:rsidRPr="00437172" w:rsidRDefault="00512194" w:rsidP="00512194">
      <w:pPr>
        <w:rPr>
          <w:rFonts w:ascii="Arial Narrow" w:hAnsi="Arial Narrow"/>
        </w:rPr>
      </w:pPr>
    </w:p>
    <w:p w14:paraId="2A2209E3" w14:textId="77777777" w:rsidR="00512194" w:rsidRPr="00437172" w:rsidRDefault="00512194" w:rsidP="00512194">
      <w:pPr>
        <w:rPr>
          <w:rFonts w:cs="Arial"/>
          <w:lang w:eastAsia="x-none"/>
        </w:rPr>
      </w:pPr>
      <w:r w:rsidRPr="00437172">
        <w:rPr>
          <w:rFonts w:cs="Arial"/>
          <w:lang w:eastAsia="x-none"/>
        </w:rPr>
        <w:t>Where n runs from 1 to n for the number of transfer bundles returned.</w:t>
      </w:r>
    </w:p>
    <w:p w14:paraId="76E2069A" w14:textId="77777777" w:rsidR="00512194" w:rsidRPr="00437172" w:rsidRDefault="00512194" w:rsidP="00512194">
      <w:pPr>
        <w:rPr>
          <w:rFonts w:cs="Arial"/>
          <w:lang w:eastAsia="x-none"/>
        </w:rPr>
      </w:pPr>
      <w:r w:rsidRPr="00437172">
        <w:rPr>
          <w:rFonts w:cs="Arial"/>
          <w:lang w:eastAsia="x-none"/>
        </w:rPr>
        <w:t>Response Example:</w:t>
      </w: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2439"/>
      </w:tblGrid>
      <w:tr w:rsidR="00D81E5E" w:rsidRPr="00437172" w14:paraId="264DBE56" w14:textId="77777777" w:rsidTr="00BB4216">
        <w:trPr>
          <w:tblHeader/>
        </w:trPr>
        <w:tc>
          <w:tcPr>
            <w:tcW w:w="2376" w:type="dxa"/>
          </w:tcPr>
          <w:p w14:paraId="58244A8A" w14:textId="77777777" w:rsidR="00512194" w:rsidRPr="00437172" w:rsidRDefault="00512194" w:rsidP="00BB4216">
            <w:pPr>
              <w:pStyle w:val="StyleTable8followingLeft"/>
              <w:jc w:val="center"/>
              <w:rPr>
                <w:rFonts w:cs="Arial"/>
                <w:szCs w:val="16"/>
                <w:lang w:eastAsia="x-none"/>
              </w:rPr>
            </w:pPr>
            <w:r w:rsidRPr="00437172">
              <w:rPr>
                <w:rFonts w:cs="Arial"/>
                <w:szCs w:val="16"/>
                <w:lang w:eastAsia="x-none"/>
              </w:rPr>
              <w:t>BUNDLE CODE</w:t>
            </w:r>
          </w:p>
        </w:tc>
        <w:tc>
          <w:tcPr>
            <w:tcW w:w="2439" w:type="dxa"/>
          </w:tcPr>
          <w:p w14:paraId="034C6F12" w14:textId="77777777" w:rsidR="00512194" w:rsidRPr="00437172" w:rsidRDefault="00512194" w:rsidP="00BB4216">
            <w:pPr>
              <w:pStyle w:val="StyleTable8followingLeft"/>
              <w:jc w:val="center"/>
              <w:rPr>
                <w:rFonts w:cs="Arial"/>
                <w:szCs w:val="16"/>
                <w:lang w:eastAsia="x-none"/>
              </w:rPr>
            </w:pPr>
            <w:r w:rsidRPr="00437172">
              <w:rPr>
                <w:rFonts w:cs="Arial"/>
                <w:szCs w:val="16"/>
                <w:lang w:eastAsia="x-none"/>
              </w:rPr>
              <w:t>. TrnsSUMYT</w:t>
            </w:r>
          </w:p>
        </w:tc>
      </w:tr>
      <w:tr w:rsidR="00D81E5E" w:rsidRPr="00437172" w14:paraId="6A25AF5F" w14:textId="77777777" w:rsidTr="00BB4216">
        <w:trPr>
          <w:tblHeader/>
        </w:trPr>
        <w:tc>
          <w:tcPr>
            <w:tcW w:w="2376" w:type="dxa"/>
          </w:tcPr>
          <w:p w14:paraId="0F8BB6F3" w14:textId="77777777" w:rsidR="00512194" w:rsidRPr="00437172" w:rsidRDefault="00512194" w:rsidP="00BB4216">
            <w:pPr>
              <w:pStyle w:val="StyleTable8followingLeft"/>
              <w:jc w:val="center"/>
              <w:rPr>
                <w:rFonts w:cs="Arial"/>
                <w:szCs w:val="16"/>
                <w:lang w:eastAsia="x-none"/>
              </w:rPr>
            </w:pPr>
            <w:r w:rsidRPr="00437172">
              <w:rPr>
                <w:rFonts w:cs="Arial"/>
                <w:szCs w:val="16"/>
                <w:lang w:eastAsia="x-none"/>
              </w:rPr>
              <w:t>BUNDLE SIZE</w:t>
            </w:r>
          </w:p>
        </w:tc>
        <w:tc>
          <w:tcPr>
            <w:tcW w:w="2439" w:type="dxa"/>
          </w:tcPr>
          <w:p w14:paraId="7DF63A40" w14:textId="77777777" w:rsidR="00512194" w:rsidRPr="00437172" w:rsidRDefault="00512194" w:rsidP="00BB4216">
            <w:pPr>
              <w:pStyle w:val="StyleTable8followingLeft"/>
              <w:jc w:val="center"/>
              <w:rPr>
                <w:rFonts w:cs="Arial"/>
                <w:szCs w:val="16"/>
                <w:lang w:eastAsia="x-none"/>
              </w:rPr>
            </w:pPr>
            <w:r w:rsidRPr="00437172">
              <w:rPr>
                <w:rFonts w:cs="Arial"/>
                <w:szCs w:val="16"/>
                <w:lang w:eastAsia="x-none"/>
              </w:rPr>
              <w:t>104857600</w:t>
            </w:r>
          </w:p>
        </w:tc>
      </w:tr>
      <w:tr w:rsidR="00D81E5E" w:rsidRPr="00437172" w14:paraId="5101BEAA" w14:textId="77777777" w:rsidTr="00BB4216">
        <w:tc>
          <w:tcPr>
            <w:tcW w:w="2376" w:type="dxa"/>
          </w:tcPr>
          <w:p w14:paraId="42C5AEBF" w14:textId="77777777" w:rsidR="00512194" w:rsidRPr="00437172" w:rsidRDefault="00512194" w:rsidP="00BB4216">
            <w:pPr>
              <w:pStyle w:val="StyleTable8followingLeft"/>
              <w:jc w:val="center"/>
              <w:rPr>
                <w:rFonts w:cs="Arial"/>
                <w:szCs w:val="16"/>
                <w:lang w:eastAsia="x-none"/>
              </w:rPr>
            </w:pPr>
            <w:r w:rsidRPr="00437172">
              <w:rPr>
                <w:rFonts w:cs="Arial"/>
                <w:szCs w:val="16"/>
                <w:lang w:eastAsia="x-none"/>
              </w:rPr>
              <w:t>TRANSFER SERVICE_1</w:t>
            </w:r>
          </w:p>
        </w:tc>
        <w:tc>
          <w:tcPr>
            <w:tcW w:w="2439" w:type="dxa"/>
          </w:tcPr>
          <w:p w14:paraId="34CDAA0F" w14:textId="77777777" w:rsidR="00512194" w:rsidRPr="00437172" w:rsidRDefault="00512194" w:rsidP="00BB4216">
            <w:pPr>
              <w:pStyle w:val="StyleTable8followingLeft"/>
              <w:jc w:val="center"/>
              <w:rPr>
                <w:rFonts w:cs="Arial"/>
                <w:szCs w:val="16"/>
                <w:lang w:eastAsia="x-none"/>
              </w:rPr>
            </w:pPr>
            <w:r w:rsidRPr="00437172">
              <w:rPr>
                <w:rFonts w:cs="Arial"/>
                <w:szCs w:val="16"/>
                <w:lang w:eastAsia="x-none"/>
              </w:rPr>
              <w:t>TDB1</w:t>
            </w:r>
          </w:p>
        </w:tc>
      </w:tr>
      <w:tr w:rsidR="00D81E5E" w:rsidRPr="00437172" w14:paraId="28A6A697" w14:textId="77777777" w:rsidTr="00BB4216">
        <w:tc>
          <w:tcPr>
            <w:tcW w:w="2376" w:type="dxa"/>
          </w:tcPr>
          <w:p w14:paraId="4AFC68F5" w14:textId="77777777" w:rsidR="00512194" w:rsidRPr="00437172" w:rsidRDefault="00512194" w:rsidP="00BB4216">
            <w:pPr>
              <w:pStyle w:val="StyleTable8followingLeft"/>
              <w:jc w:val="center"/>
              <w:rPr>
                <w:rFonts w:cs="Arial"/>
                <w:szCs w:val="16"/>
                <w:lang w:eastAsia="x-none"/>
              </w:rPr>
            </w:pPr>
            <w:r w:rsidRPr="00437172">
              <w:rPr>
                <w:rFonts w:cs="Arial"/>
                <w:szCs w:val="16"/>
                <w:lang w:eastAsia="x-none"/>
              </w:rPr>
              <w:t>COST_1</w:t>
            </w:r>
          </w:p>
        </w:tc>
        <w:tc>
          <w:tcPr>
            <w:tcW w:w="2439" w:type="dxa"/>
          </w:tcPr>
          <w:p w14:paraId="505359BE" w14:textId="77777777" w:rsidR="00512194" w:rsidRPr="00437172" w:rsidRDefault="00512194" w:rsidP="00BB4216">
            <w:pPr>
              <w:jc w:val="center"/>
              <w:rPr>
                <w:rFonts w:cs="Arial"/>
                <w:sz w:val="16"/>
                <w:szCs w:val="16"/>
                <w:lang w:eastAsia="x-none"/>
              </w:rPr>
            </w:pPr>
            <w:r w:rsidRPr="00437172">
              <w:rPr>
                <w:rFonts w:cs="Arial"/>
                <w:sz w:val="16"/>
                <w:szCs w:val="16"/>
                <w:lang w:eastAsia="x-none"/>
              </w:rPr>
              <w:t>5</w:t>
            </w:r>
          </w:p>
        </w:tc>
      </w:tr>
      <w:tr w:rsidR="00D81E5E" w:rsidRPr="00437172" w14:paraId="53A8D778" w14:textId="77777777" w:rsidTr="00BB4216">
        <w:tc>
          <w:tcPr>
            <w:tcW w:w="2376" w:type="dxa"/>
          </w:tcPr>
          <w:p w14:paraId="1C51BD28" w14:textId="77777777" w:rsidR="00512194" w:rsidRPr="00437172" w:rsidRDefault="00512194" w:rsidP="00BB4216">
            <w:pPr>
              <w:pStyle w:val="StyleTable8followingLeft"/>
              <w:jc w:val="center"/>
              <w:rPr>
                <w:rFonts w:cs="Arial"/>
                <w:szCs w:val="16"/>
                <w:lang w:eastAsia="x-none"/>
              </w:rPr>
            </w:pPr>
            <w:r w:rsidRPr="00437172">
              <w:rPr>
                <w:rFonts w:cs="Arial"/>
                <w:szCs w:val="16"/>
                <w:lang w:eastAsia="x-none"/>
              </w:rPr>
              <w:t xml:space="preserve"> BUNDLE SIZE_1</w:t>
            </w:r>
          </w:p>
        </w:tc>
        <w:tc>
          <w:tcPr>
            <w:tcW w:w="2439" w:type="dxa"/>
          </w:tcPr>
          <w:p w14:paraId="06D27A42" w14:textId="77777777" w:rsidR="00512194" w:rsidRPr="00437172" w:rsidRDefault="00512194" w:rsidP="00BB4216">
            <w:pPr>
              <w:pStyle w:val="StyleTable8followingLeft"/>
              <w:jc w:val="center"/>
              <w:rPr>
                <w:rFonts w:cs="Arial"/>
                <w:szCs w:val="16"/>
                <w:lang w:eastAsia="x-none"/>
              </w:rPr>
            </w:pPr>
            <w:r w:rsidRPr="00437172">
              <w:rPr>
                <w:rFonts w:cs="Arial"/>
                <w:szCs w:val="16"/>
                <w:lang w:eastAsia="x-none"/>
              </w:rPr>
              <w:t>52428800</w:t>
            </w:r>
          </w:p>
        </w:tc>
      </w:tr>
      <w:tr w:rsidR="00D81E5E" w:rsidRPr="00437172" w14:paraId="31ED3A34" w14:textId="77777777" w:rsidTr="00BB4216">
        <w:tc>
          <w:tcPr>
            <w:tcW w:w="2376" w:type="dxa"/>
          </w:tcPr>
          <w:p w14:paraId="0F5EF7DB" w14:textId="77777777" w:rsidR="00512194" w:rsidRPr="00437172" w:rsidRDefault="00512194" w:rsidP="00BB4216">
            <w:pPr>
              <w:pStyle w:val="StyleTable8followingLeft"/>
              <w:jc w:val="center"/>
              <w:rPr>
                <w:rFonts w:cs="Arial"/>
                <w:szCs w:val="16"/>
                <w:lang w:eastAsia="x-none"/>
              </w:rPr>
            </w:pPr>
            <w:r w:rsidRPr="00437172">
              <w:rPr>
                <w:rFonts w:cs="Arial"/>
                <w:szCs w:val="16"/>
                <w:lang w:eastAsia="x-none"/>
              </w:rPr>
              <w:t>TRANSFER SERVICE_2</w:t>
            </w:r>
          </w:p>
        </w:tc>
        <w:tc>
          <w:tcPr>
            <w:tcW w:w="2439" w:type="dxa"/>
          </w:tcPr>
          <w:p w14:paraId="49573731" w14:textId="77777777" w:rsidR="00512194" w:rsidRPr="00437172" w:rsidRDefault="00512194" w:rsidP="00BB4216">
            <w:pPr>
              <w:pStyle w:val="StyleTable8followingLeft"/>
              <w:jc w:val="center"/>
              <w:rPr>
                <w:rFonts w:cs="Arial"/>
                <w:szCs w:val="16"/>
                <w:lang w:eastAsia="x-none"/>
              </w:rPr>
            </w:pPr>
            <w:r w:rsidRPr="00437172">
              <w:rPr>
                <w:rFonts w:cs="Arial"/>
                <w:szCs w:val="16"/>
                <w:lang w:eastAsia="x-none"/>
              </w:rPr>
              <w:t>TDB2</w:t>
            </w:r>
          </w:p>
        </w:tc>
      </w:tr>
      <w:tr w:rsidR="00D81E5E" w:rsidRPr="00437172" w14:paraId="6ACFEFA7" w14:textId="77777777" w:rsidTr="00BB4216">
        <w:tc>
          <w:tcPr>
            <w:tcW w:w="2376" w:type="dxa"/>
          </w:tcPr>
          <w:p w14:paraId="74DEA9D7" w14:textId="77777777" w:rsidR="00512194" w:rsidRPr="00437172" w:rsidRDefault="00512194" w:rsidP="00BB4216">
            <w:pPr>
              <w:pStyle w:val="StyleTable8followingLeft"/>
              <w:jc w:val="center"/>
              <w:rPr>
                <w:rFonts w:cs="Arial"/>
                <w:szCs w:val="16"/>
                <w:lang w:eastAsia="x-none"/>
              </w:rPr>
            </w:pPr>
            <w:r w:rsidRPr="00437172">
              <w:rPr>
                <w:rFonts w:cs="Arial"/>
                <w:szCs w:val="16"/>
                <w:lang w:eastAsia="x-none"/>
              </w:rPr>
              <w:t>COST_2</w:t>
            </w:r>
          </w:p>
        </w:tc>
        <w:tc>
          <w:tcPr>
            <w:tcW w:w="2439" w:type="dxa"/>
          </w:tcPr>
          <w:p w14:paraId="1D268BDA" w14:textId="77777777" w:rsidR="00512194" w:rsidRPr="00437172" w:rsidRDefault="00512194" w:rsidP="00BB4216">
            <w:pPr>
              <w:jc w:val="center"/>
              <w:rPr>
                <w:rFonts w:cs="Arial"/>
                <w:sz w:val="16"/>
                <w:szCs w:val="16"/>
                <w:lang w:eastAsia="x-none"/>
              </w:rPr>
            </w:pPr>
            <w:r w:rsidRPr="00437172">
              <w:rPr>
                <w:rFonts w:cs="Arial"/>
                <w:sz w:val="16"/>
                <w:szCs w:val="16"/>
                <w:lang w:eastAsia="x-none"/>
              </w:rPr>
              <w:t>10</w:t>
            </w:r>
          </w:p>
        </w:tc>
      </w:tr>
      <w:tr w:rsidR="00D81E5E" w:rsidRPr="00437172" w14:paraId="2DBFE05E" w14:textId="77777777" w:rsidTr="00BB4216">
        <w:tc>
          <w:tcPr>
            <w:tcW w:w="2376" w:type="dxa"/>
          </w:tcPr>
          <w:p w14:paraId="4629C21E" w14:textId="77777777" w:rsidR="00512194" w:rsidRPr="00437172" w:rsidRDefault="00512194" w:rsidP="00BB4216">
            <w:pPr>
              <w:pStyle w:val="StyleTable8followingLeft"/>
              <w:jc w:val="center"/>
              <w:rPr>
                <w:rFonts w:cs="Arial"/>
                <w:szCs w:val="16"/>
                <w:lang w:eastAsia="x-none"/>
              </w:rPr>
            </w:pPr>
            <w:r w:rsidRPr="00437172">
              <w:rPr>
                <w:rFonts w:cs="Arial"/>
                <w:szCs w:val="16"/>
                <w:lang w:eastAsia="x-none"/>
              </w:rPr>
              <w:t xml:space="preserve"> BUNDLE SIZE_2</w:t>
            </w:r>
          </w:p>
        </w:tc>
        <w:tc>
          <w:tcPr>
            <w:tcW w:w="2439" w:type="dxa"/>
          </w:tcPr>
          <w:p w14:paraId="4B08DAD4" w14:textId="77777777" w:rsidR="00512194" w:rsidRPr="00437172" w:rsidRDefault="00512194" w:rsidP="00BB4216">
            <w:pPr>
              <w:pStyle w:val="StyleTable8followingLeft"/>
              <w:jc w:val="center"/>
              <w:rPr>
                <w:rFonts w:cs="Arial"/>
                <w:szCs w:val="16"/>
                <w:lang w:eastAsia="x-none"/>
              </w:rPr>
            </w:pPr>
            <w:r w:rsidRPr="00437172">
              <w:rPr>
                <w:rFonts w:cs="Arial"/>
                <w:szCs w:val="16"/>
                <w:lang w:eastAsia="x-none"/>
              </w:rPr>
              <w:t>104857600</w:t>
            </w:r>
          </w:p>
        </w:tc>
      </w:tr>
      <w:tr w:rsidR="00D81E5E" w:rsidRPr="00437172" w14:paraId="294D41DA" w14:textId="77777777" w:rsidTr="00BB4216">
        <w:tc>
          <w:tcPr>
            <w:tcW w:w="2376" w:type="dxa"/>
          </w:tcPr>
          <w:p w14:paraId="350F3876" w14:textId="77777777" w:rsidR="00512194" w:rsidRPr="00437172" w:rsidRDefault="00512194" w:rsidP="00BB4216">
            <w:pPr>
              <w:pStyle w:val="StyleTable8followingLeft"/>
              <w:jc w:val="center"/>
              <w:rPr>
                <w:rFonts w:cs="Arial"/>
                <w:szCs w:val="16"/>
                <w:lang w:eastAsia="x-none"/>
              </w:rPr>
            </w:pPr>
            <w:r w:rsidRPr="00437172">
              <w:rPr>
                <w:rFonts w:cs="Arial"/>
                <w:szCs w:val="16"/>
                <w:lang w:eastAsia="x-none"/>
              </w:rPr>
              <w:t>TRANSFER SERVICE_3</w:t>
            </w:r>
          </w:p>
        </w:tc>
        <w:tc>
          <w:tcPr>
            <w:tcW w:w="2439" w:type="dxa"/>
          </w:tcPr>
          <w:p w14:paraId="23F5D731" w14:textId="77777777" w:rsidR="00512194" w:rsidRPr="00437172" w:rsidRDefault="00512194" w:rsidP="00BB4216">
            <w:pPr>
              <w:pStyle w:val="StyleTable8followingLeft"/>
              <w:jc w:val="center"/>
              <w:rPr>
                <w:rFonts w:cs="Arial"/>
                <w:szCs w:val="16"/>
                <w:lang w:eastAsia="x-none"/>
              </w:rPr>
            </w:pPr>
            <w:r w:rsidRPr="00437172">
              <w:rPr>
                <w:rFonts w:cs="Arial"/>
                <w:szCs w:val="16"/>
                <w:lang w:eastAsia="x-none"/>
              </w:rPr>
              <w:t>TDB3</w:t>
            </w:r>
          </w:p>
        </w:tc>
      </w:tr>
      <w:tr w:rsidR="00D81E5E" w:rsidRPr="00437172" w14:paraId="08CEBD9C" w14:textId="77777777" w:rsidTr="00BB4216">
        <w:tc>
          <w:tcPr>
            <w:tcW w:w="2376" w:type="dxa"/>
          </w:tcPr>
          <w:p w14:paraId="13E413E0" w14:textId="77777777" w:rsidR="00512194" w:rsidRPr="00437172" w:rsidRDefault="00512194" w:rsidP="00BB4216">
            <w:pPr>
              <w:pStyle w:val="StyleTable8followingLeft"/>
              <w:jc w:val="center"/>
              <w:rPr>
                <w:rFonts w:cs="Arial"/>
                <w:szCs w:val="16"/>
                <w:lang w:eastAsia="x-none"/>
              </w:rPr>
            </w:pPr>
            <w:r w:rsidRPr="00437172">
              <w:rPr>
                <w:rFonts w:cs="Arial"/>
                <w:szCs w:val="16"/>
                <w:lang w:eastAsia="x-none"/>
              </w:rPr>
              <w:t>COST_3</w:t>
            </w:r>
          </w:p>
        </w:tc>
        <w:tc>
          <w:tcPr>
            <w:tcW w:w="2439" w:type="dxa"/>
          </w:tcPr>
          <w:p w14:paraId="2FDB3D63" w14:textId="77777777" w:rsidR="00512194" w:rsidRPr="00437172" w:rsidRDefault="00512194" w:rsidP="00BB4216">
            <w:pPr>
              <w:jc w:val="center"/>
              <w:rPr>
                <w:rFonts w:cs="Arial"/>
                <w:sz w:val="16"/>
                <w:szCs w:val="16"/>
                <w:lang w:eastAsia="x-none"/>
              </w:rPr>
            </w:pPr>
            <w:r w:rsidRPr="00437172">
              <w:rPr>
                <w:rFonts w:cs="Arial"/>
                <w:sz w:val="16"/>
                <w:szCs w:val="16"/>
                <w:lang w:eastAsia="x-none"/>
              </w:rPr>
              <w:t>30</w:t>
            </w:r>
          </w:p>
        </w:tc>
      </w:tr>
      <w:tr w:rsidR="00D81E5E" w:rsidRPr="00437172" w14:paraId="482CAE2B" w14:textId="77777777" w:rsidTr="00BB4216">
        <w:tc>
          <w:tcPr>
            <w:tcW w:w="2376" w:type="dxa"/>
          </w:tcPr>
          <w:p w14:paraId="7E4CB773" w14:textId="77777777" w:rsidR="00512194" w:rsidRPr="00437172" w:rsidRDefault="00512194" w:rsidP="00BB4216">
            <w:pPr>
              <w:pStyle w:val="StyleTable8followingLeft"/>
              <w:jc w:val="center"/>
              <w:rPr>
                <w:rFonts w:cs="Arial"/>
                <w:szCs w:val="16"/>
                <w:lang w:eastAsia="x-none"/>
              </w:rPr>
            </w:pPr>
            <w:r w:rsidRPr="00437172">
              <w:rPr>
                <w:rFonts w:cs="Arial"/>
                <w:szCs w:val="16"/>
                <w:lang w:eastAsia="x-none"/>
              </w:rPr>
              <w:t>BUNDLE SIZE_3</w:t>
            </w:r>
          </w:p>
        </w:tc>
        <w:tc>
          <w:tcPr>
            <w:tcW w:w="2439" w:type="dxa"/>
          </w:tcPr>
          <w:p w14:paraId="6026B64E" w14:textId="77777777" w:rsidR="00512194" w:rsidRPr="00437172" w:rsidRDefault="00512194" w:rsidP="00BB4216">
            <w:pPr>
              <w:pStyle w:val="StyleTable8followingLeft"/>
              <w:jc w:val="center"/>
              <w:rPr>
                <w:rFonts w:cs="Arial"/>
                <w:szCs w:val="16"/>
                <w:lang w:eastAsia="x-none"/>
              </w:rPr>
            </w:pPr>
            <w:r w:rsidRPr="00437172">
              <w:rPr>
                <w:rFonts w:cs="Arial"/>
                <w:szCs w:val="16"/>
                <w:lang w:eastAsia="x-none"/>
              </w:rPr>
              <w:t>262144000</w:t>
            </w:r>
          </w:p>
        </w:tc>
      </w:tr>
      <w:tr w:rsidR="00D81E5E" w:rsidRPr="00437172" w14:paraId="635FBCC6" w14:textId="77777777" w:rsidTr="00BB4216">
        <w:tc>
          <w:tcPr>
            <w:tcW w:w="2376" w:type="dxa"/>
          </w:tcPr>
          <w:p w14:paraId="75228DAC" w14:textId="77777777" w:rsidR="00512194" w:rsidRPr="00437172" w:rsidRDefault="00512194" w:rsidP="00BB4216">
            <w:pPr>
              <w:pStyle w:val="StyleTable8followingLeft"/>
              <w:jc w:val="center"/>
              <w:rPr>
                <w:rFonts w:cs="Arial"/>
                <w:szCs w:val="16"/>
                <w:lang w:eastAsia="x-none"/>
              </w:rPr>
            </w:pPr>
            <w:r w:rsidRPr="00437172">
              <w:rPr>
                <w:rFonts w:cs="Arial"/>
                <w:szCs w:val="16"/>
                <w:lang w:eastAsia="x-none"/>
              </w:rPr>
              <w:t>TRANSFER SERVICE_4</w:t>
            </w:r>
          </w:p>
        </w:tc>
        <w:tc>
          <w:tcPr>
            <w:tcW w:w="2439" w:type="dxa"/>
          </w:tcPr>
          <w:p w14:paraId="49A1E875" w14:textId="77777777" w:rsidR="00512194" w:rsidRPr="00437172" w:rsidRDefault="00512194" w:rsidP="00BB4216">
            <w:pPr>
              <w:pStyle w:val="StyleTable8followingLeft"/>
              <w:jc w:val="center"/>
              <w:rPr>
                <w:rFonts w:cs="Arial"/>
                <w:szCs w:val="16"/>
                <w:lang w:eastAsia="x-none"/>
              </w:rPr>
            </w:pPr>
            <w:r w:rsidRPr="00437172">
              <w:rPr>
                <w:rFonts w:cs="Arial"/>
                <w:szCs w:val="16"/>
                <w:lang w:eastAsia="x-none"/>
              </w:rPr>
              <w:t>TDB4</w:t>
            </w:r>
          </w:p>
        </w:tc>
      </w:tr>
      <w:tr w:rsidR="00D81E5E" w:rsidRPr="00437172" w14:paraId="35FD6146" w14:textId="77777777" w:rsidTr="00BB4216">
        <w:tc>
          <w:tcPr>
            <w:tcW w:w="2376" w:type="dxa"/>
          </w:tcPr>
          <w:p w14:paraId="6AD9E3D3" w14:textId="77777777" w:rsidR="00512194" w:rsidRPr="00437172" w:rsidRDefault="00512194" w:rsidP="00BB4216">
            <w:pPr>
              <w:pStyle w:val="StyleTable8followingLeft"/>
              <w:jc w:val="center"/>
              <w:rPr>
                <w:rFonts w:cs="Arial"/>
                <w:szCs w:val="16"/>
                <w:lang w:eastAsia="x-none"/>
              </w:rPr>
            </w:pPr>
            <w:r w:rsidRPr="00437172">
              <w:rPr>
                <w:rFonts w:cs="Arial"/>
                <w:szCs w:val="16"/>
                <w:lang w:eastAsia="x-none"/>
              </w:rPr>
              <w:t>COST_4</w:t>
            </w:r>
          </w:p>
        </w:tc>
        <w:tc>
          <w:tcPr>
            <w:tcW w:w="2439" w:type="dxa"/>
          </w:tcPr>
          <w:p w14:paraId="44060512" w14:textId="77777777" w:rsidR="00512194" w:rsidRPr="00437172" w:rsidRDefault="00512194" w:rsidP="00BB4216">
            <w:pPr>
              <w:jc w:val="center"/>
              <w:rPr>
                <w:rFonts w:cs="Arial"/>
                <w:sz w:val="16"/>
                <w:szCs w:val="16"/>
                <w:lang w:eastAsia="x-none"/>
              </w:rPr>
            </w:pPr>
            <w:r w:rsidRPr="00437172">
              <w:rPr>
                <w:rFonts w:cs="Arial"/>
                <w:sz w:val="16"/>
                <w:szCs w:val="16"/>
                <w:lang w:eastAsia="x-none"/>
              </w:rPr>
              <w:t>10</w:t>
            </w:r>
          </w:p>
        </w:tc>
      </w:tr>
      <w:tr w:rsidR="00D81E5E" w:rsidRPr="00437172" w14:paraId="0387210B" w14:textId="77777777" w:rsidTr="00BB4216">
        <w:tc>
          <w:tcPr>
            <w:tcW w:w="2376" w:type="dxa"/>
          </w:tcPr>
          <w:p w14:paraId="54899D2F" w14:textId="77777777" w:rsidR="00512194" w:rsidRPr="00437172" w:rsidRDefault="00512194" w:rsidP="00BB4216">
            <w:pPr>
              <w:pStyle w:val="StyleTable8followingLeft"/>
              <w:jc w:val="center"/>
              <w:rPr>
                <w:rFonts w:cs="Arial"/>
                <w:szCs w:val="16"/>
                <w:lang w:eastAsia="x-none"/>
              </w:rPr>
            </w:pPr>
            <w:r w:rsidRPr="00437172">
              <w:rPr>
                <w:rFonts w:cs="Arial"/>
                <w:szCs w:val="16"/>
                <w:lang w:eastAsia="x-none"/>
              </w:rPr>
              <w:t xml:space="preserve"> BUNDLE SIZE_4</w:t>
            </w:r>
          </w:p>
        </w:tc>
        <w:tc>
          <w:tcPr>
            <w:tcW w:w="2439" w:type="dxa"/>
          </w:tcPr>
          <w:p w14:paraId="3E5FFD59" w14:textId="77777777" w:rsidR="00512194" w:rsidRPr="00437172" w:rsidRDefault="00512194" w:rsidP="00BB4216">
            <w:pPr>
              <w:pStyle w:val="StyleTable8followingLeft"/>
              <w:jc w:val="center"/>
              <w:rPr>
                <w:rFonts w:cs="Arial"/>
                <w:szCs w:val="16"/>
                <w:lang w:eastAsia="x-none"/>
              </w:rPr>
            </w:pPr>
            <w:r w:rsidRPr="00437172">
              <w:rPr>
                <w:rFonts w:cs="Arial"/>
                <w:szCs w:val="16"/>
                <w:lang w:eastAsia="x-none"/>
              </w:rPr>
              <w:t>524288000</w:t>
            </w:r>
          </w:p>
        </w:tc>
      </w:tr>
    </w:tbl>
    <w:p w14:paraId="720B5113" w14:textId="77777777" w:rsidR="00512194" w:rsidRPr="00437172" w:rsidRDefault="00512194" w:rsidP="00512194">
      <w:pPr>
        <w:rPr>
          <w:rFonts w:cs="Arial"/>
          <w:lang w:eastAsia="x-none"/>
        </w:rPr>
      </w:pPr>
    </w:p>
    <w:p w14:paraId="37323AF1" w14:textId="77777777" w:rsidR="00512194" w:rsidRPr="00437172" w:rsidRDefault="00512194" w:rsidP="00512194">
      <w:pPr>
        <w:rPr>
          <w:rFonts w:cs="Arial"/>
          <w:lang w:eastAsia="x-none"/>
        </w:rPr>
      </w:pPr>
    </w:p>
    <w:p w14:paraId="2FE5A387" w14:textId="77777777" w:rsidR="00512194" w:rsidRPr="00437172" w:rsidRDefault="00512194" w:rsidP="00512194">
      <w:pPr>
        <w:rPr>
          <w:rFonts w:cs="Arial"/>
          <w:lang w:eastAsia="x-none"/>
        </w:rPr>
      </w:pPr>
    </w:p>
    <w:p w14:paraId="36B5FC92" w14:textId="77777777" w:rsidR="0051436E" w:rsidRPr="00437172" w:rsidRDefault="0051436E" w:rsidP="0051436E">
      <w:pPr>
        <w:pStyle w:val="BodyText"/>
      </w:pPr>
      <w:bookmarkStart w:id="953" w:name="_Ref528056675"/>
    </w:p>
    <w:p w14:paraId="0F5A6576" w14:textId="77777777" w:rsidR="0051436E" w:rsidRPr="00437172" w:rsidRDefault="0051436E" w:rsidP="0051436E">
      <w:pPr>
        <w:pStyle w:val="BodyText"/>
      </w:pPr>
    </w:p>
    <w:p w14:paraId="42B42BDB" w14:textId="77777777" w:rsidR="0051436E" w:rsidRPr="00437172" w:rsidRDefault="0051436E" w:rsidP="0051436E">
      <w:pPr>
        <w:pStyle w:val="BodyText"/>
      </w:pPr>
    </w:p>
    <w:p w14:paraId="7F0BC40C" w14:textId="77777777" w:rsidR="0051436E" w:rsidRPr="00437172" w:rsidRDefault="0051436E" w:rsidP="0051436E">
      <w:pPr>
        <w:pStyle w:val="BodyText"/>
      </w:pPr>
    </w:p>
    <w:p w14:paraId="2251C2F8" w14:textId="77777777" w:rsidR="0051436E" w:rsidRPr="00437172" w:rsidRDefault="0051436E" w:rsidP="0051436E">
      <w:pPr>
        <w:pStyle w:val="BodyText"/>
      </w:pPr>
    </w:p>
    <w:p w14:paraId="7A7BEEE5" w14:textId="77777777" w:rsidR="0051436E" w:rsidRPr="00437172" w:rsidRDefault="0051436E" w:rsidP="0051436E">
      <w:pPr>
        <w:pStyle w:val="BodyText"/>
      </w:pPr>
    </w:p>
    <w:p w14:paraId="78AB502C" w14:textId="77777777" w:rsidR="0051436E" w:rsidRPr="00437172" w:rsidRDefault="0051436E" w:rsidP="0051436E">
      <w:pPr>
        <w:pStyle w:val="BodyText"/>
      </w:pPr>
    </w:p>
    <w:p w14:paraId="0A2EFC91" w14:textId="77777777" w:rsidR="0051436E" w:rsidRPr="00437172" w:rsidRDefault="0051436E" w:rsidP="0051436E">
      <w:pPr>
        <w:pStyle w:val="BodyText"/>
      </w:pPr>
    </w:p>
    <w:p w14:paraId="155B3885" w14:textId="15AF54CD" w:rsidR="0051436E" w:rsidRPr="00437172" w:rsidRDefault="0051436E" w:rsidP="0051436E">
      <w:pPr>
        <w:pStyle w:val="BodyText"/>
      </w:pPr>
    </w:p>
    <w:p w14:paraId="0254E83C" w14:textId="1235304C" w:rsidR="0051436E" w:rsidRPr="00437172" w:rsidRDefault="0051436E" w:rsidP="0051436E">
      <w:pPr>
        <w:pStyle w:val="BodyText"/>
      </w:pPr>
    </w:p>
    <w:p w14:paraId="1D8A7C5F" w14:textId="77777777" w:rsidR="0051436E" w:rsidRPr="00437172" w:rsidRDefault="0051436E" w:rsidP="0051436E">
      <w:pPr>
        <w:pStyle w:val="BodyText"/>
      </w:pPr>
    </w:p>
    <w:p w14:paraId="164146F9" w14:textId="4FB225FC" w:rsidR="0051436E" w:rsidRPr="00437172" w:rsidRDefault="0051436E" w:rsidP="007678B2">
      <w:pPr>
        <w:pStyle w:val="Heading3"/>
        <w:numPr>
          <w:ilvl w:val="2"/>
          <w:numId w:val="60"/>
        </w:numPr>
        <w:rPr>
          <w:color w:val="auto"/>
        </w:rPr>
      </w:pPr>
      <w:bookmarkStart w:id="954" w:name="_Query:_Subscriber_KYC"/>
      <w:bookmarkStart w:id="955" w:name="_Toc113534639"/>
      <w:bookmarkEnd w:id="954"/>
      <w:r w:rsidRPr="00437172">
        <w:rPr>
          <w:snapToGrid w:val="0"/>
          <w:color w:val="auto"/>
        </w:rPr>
        <w:t>Query: Subscriber KYC {</w:t>
      </w:r>
      <w:r w:rsidRPr="00437172">
        <w:rPr>
          <w:color w:val="auto"/>
        </w:rPr>
        <w:t>QY</w:t>
      </w:r>
      <w:r w:rsidR="003D1387" w:rsidRPr="00437172">
        <w:rPr>
          <w:color w:val="auto"/>
        </w:rPr>
        <w:t>B</w:t>
      </w:r>
      <w:r w:rsidRPr="00437172">
        <w:rPr>
          <w:color w:val="auto"/>
        </w:rPr>
        <w:t>KYC}</w:t>
      </w:r>
      <w:bookmarkEnd w:id="955"/>
    </w:p>
    <w:p w14:paraId="614C844A" w14:textId="49C4A952" w:rsidR="0051436E" w:rsidRPr="00437172" w:rsidRDefault="0051436E" w:rsidP="0051436E">
      <w:pPr>
        <w:pStyle w:val="BodyText"/>
      </w:pPr>
      <w:r w:rsidRPr="00437172">
        <w:t xml:space="preserve">IDL Function: </w:t>
      </w:r>
      <w:r w:rsidR="00387AB5" w:rsidRPr="00437172">
        <w:t>Perform</w:t>
      </w:r>
      <w:r w:rsidRPr="00437172">
        <w:t>Function</w:t>
      </w:r>
    </w:p>
    <w:p w14:paraId="4F7BEFD0" w14:textId="08D2C5D3" w:rsidR="0051436E" w:rsidRPr="00437172" w:rsidRDefault="0051436E" w:rsidP="0051436E">
      <w:pPr>
        <w:pStyle w:val="BodyText"/>
      </w:pPr>
      <w:r w:rsidRPr="00437172">
        <w:t>Function Selector:  QY</w:t>
      </w:r>
      <w:r w:rsidR="003D1387" w:rsidRPr="00437172">
        <w:t>B</w:t>
      </w:r>
      <w:r w:rsidRPr="00437172">
        <w:t>KYC</w:t>
      </w:r>
    </w:p>
    <w:p w14:paraId="60ABCBBD" w14:textId="7DA7FC8E" w:rsidR="0051436E" w:rsidRPr="00437172" w:rsidRDefault="0051436E" w:rsidP="0051436E">
      <w:pPr>
        <w:pStyle w:val="BodyText"/>
      </w:pPr>
      <w:r w:rsidRPr="00437172">
        <w:t xml:space="preserve">This query returns subscriber </w:t>
      </w:r>
      <w:r w:rsidR="001C4524" w:rsidRPr="00437172">
        <w:t>KYC information</w:t>
      </w:r>
      <w:r w:rsidR="00387AB5" w:rsidRPr="00437172">
        <w:t xml:space="preserve"> for the L-role</w:t>
      </w:r>
      <w:r w:rsidR="001C4524" w:rsidRPr="00437172">
        <w:t xml:space="preserve">, </w:t>
      </w:r>
      <w:r w:rsidR="003D1387" w:rsidRPr="00437172">
        <w:t xml:space="preserve">from </w:t>
      </w:r>
      <w:r w:rsidR="001C4524" w:rsidRPr="00437172">
        <w:t>the new view sa_vw_kyc</w:t>
      </w:r>
    </w:p>
    <w:p w14:paraId="39B3EEF2" w14:textId="746F2AAC" w:rsidR="0051436E" w:rsidRPr="00437172" w:rsidRDefault="0051436E" w:rsidP="0051436E">
      <w:pPr>
        <w:pStyle w:val="Caption"/>
        <w:rPr>
          <w:i/>
        </w:rPr>
      </w:pPr>
      <w:bookmarkStart w:id="956" w:name="_Toc113265044"/>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350</w:t>
      </w:r>
      <w:r w:rsidRPr="00437172">
        <w:rPr>
          <w:i/>
        </w:rPr>
        <w:fldChar w:fldCharType="end"/>
      </w:r>
      <w:r w:rsidRPr="00437172">
        <w:rPr>
          <w:i/>
        </w:rPr>
        <w:t xml:space="preserve"> – </w:t>
      </w:r>
      <w:r w:rsidRPr="00437172">
        <w:rPr>
          <w:i/>
          <w:snapToGrid w:val="0"/>
          <w:lang w:val="en-US"/>
        </w:rPr>
        <w:t xml:space="preserve">Query: Subscriber </w:t>
      </w:r>
      <w:r w:rsidR="001C4524" w:rsidRPr="00437172">
        <w:rPr>
          <w:i/>
          <w:snapToGrid w:val="0"/>
          <w:lang w:val="en-US"/>
        </w:rPr>
        <w:t>KYC</w:t>
      </w:r>
      <w:r w:rsidRPr="00437172">
        <w:rPr>
          <w:i/>
          <w:snapToGrid w:val="0"/>
          <w:lang w:val="en-US"/>
        </w:rPr>
        <w:t xml:space="preserve"> – In Attribute List</w:t>
      </w:r>
      <w:bookmarkEnd w:id="956"/>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00DEC553" w14:textId="77777777" w:rsidTr="000D1595">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46E29939" w14:textId="77777777" w:rsidR="0051436E" w:rsidRPr="00437172" w:rsidRDefault="0051436E" w:rsidP="000D1595">
            <w:pPr>
              <w:pStyle w:val="Table8first"/>
              <w:spacing w:line="276" w:lineRule="auto"/>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E1CFB57" w14:textId="77777777" w:rsidR="0051436E" w:rsidRPr="00437172" w:rsidRDefault="0051436E" w:rsidP="000D1595">
            <w:pPr>
              <w:pStyle w:val="Table8first"/>
              <w:spacing w:line="276" w:lineRule="auto"/>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38E33E6E" w14:textId="77777777" w:rsidR="0051436E" w:rsidRPr="00437172" w:rsidRDefault="0051436E" w:rsidP="000D1595">
            <w:pPr>
              <w:pStyle w:val="Table8first"/>
              <w:spacing w:line="276" w:lineRule="auto"/>
            </w:pPr>
            <w:r w:rsidRPr="00437172">
              <w:t>Attribute Value Description</w:t>
            </w:r>
          </w:p>
        </w:tc>
      </w:tr>
      <w:tr w:rsidR="00D81E5E" w:rsidRPr="00437172" w14:paraId="56166551" w14:textId="77777777" w:rsidTr="000D1595">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7D44BFF0" w14:textId="77777777" w:rsidR="0051436E" w:rsidRPr="00437172" w:rsidRDefault="0051436E" w:rsidP="000D1595">
            <w:pPr>
              <w:pStyle w:val="Table8following"/>
              <w:spacing w:line="276" w:lineRule="auto"/>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518462A2" w14:textId="77777777" w:rsidR="0051436E" w:rsidRPr="00437172" w:rsidRDefault="0051436E" w:rsidP="000D1595">
            <w:pPr>
              <w:pStyle w:val="Table8following"/>
              <w:spacing w:line="276" w:lineRule="auto"/>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5EC8BD63" w14:textId="1C29E894" w:rsidR="0051436E" w:rsidRPr="00437172" w:rsidRDefault="0051436E" w:rsidP="000D1595">
            <w:pPr>
              <w:pStyle w:val="Table8Following0"/>
              <w:spacing w:line="276" w:lineRule="auto"/>
              <w:rPr>
                <w:rFonts w:cs="Arial"/>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51436E" w:rsidRPr="00437172" w14:paraId="09FA2F81" w14:textId="77777777" w:rsidTr="000D1595">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3439B2E9" w14:textId="77777777" w:rsidR="0051436E" w:rsidRPr="00437172" w:rsidRDefault="0051436E" w:rsidP="000D1595">
            <w:pPr>
              <w:pStyle w:val="Table8following"/>
              <w:spacing w:line="276" w:lineRule="auto"/>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2491705C" w14:textId="77777777" w:rsidR="0051436E" w:rsidRPr="00437172" w:rsidRDefault="0051436E" w:rsidP="000D1595">
            <w:pPr>
              <w:pStyle w:val="Table8following"/>
              <w:spacing w:line="276" w:lineRule="auto"/>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7A90397B" w14:textId="77777777" w:rsidR="0051436E" w:rsidRPr="00437172" w:rsidRDefault="0051436E" w:rsidP="000D1595">
            <w:pPr>
              <w:pStyle w:val="Table8Following0"/>
              <w:spacing w:line="276" w:lineRule="auto"/>
              <w:rPr>
                <w:rFonts w:cs="Arial"/>
              </w:rPr>
            </w:pPr>
            <w:r w:rsidRPr="00437172">
              <w:rPr>
                <w:rFonts w:cs="Arial"/>
              </w:rPr>
              <w:t>MSISDN, ICCID (MSISDN is also used for pseudonumber)</w:t>
            </w:r>
          </w:p>
        </w:tc>
      </w:tr>
    </w:tbl>
    <w:p w14:paraId="5DFD193D" w14:textId="77777777" w:rsidR="0051436E" w:rsidRPr="00437172" w:rsidRDefault="0051436E" w:rsidP="0051436E">
      <w:pPr>
        <w:pStyle w:val="BodyText"/>
      </w:pPr>
    </w:p>
    <w:p w14:paraId="51BE2DE6" w14:textId="1B86CAD9" w:rsidR="0051436E" w:rsidRPr="00437172" w:rsidRDefault="0051436E" w:rsidP="0051436E">
      <w:pPr>
        <w:pStyle w:val="Caption"/>
        <w:rPr>
          <w:i/>
        </w:rPr>
      </w:pPr>
      <w:bookmarkStart w:id="957" w:name="_Toc113265045"/>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351</w:t>
      </w:r>
      <w:r w:rsidRPr="00437172">
        <w:rPr>
          <w:i/>
        </w:rPr>
        <w:fldChar w:fldCharType="end"/>
      </w:r>
      <w:r w:rsidRPr="00437172">
        <w:rPr>
          <w:i/>
        </w:rPr>
        <w:t xml:space="preserve"> – </w:t>
      </w:r>
      <w:r w:rsidRPr="00437172">
        <w:rPr>
          <w:i/>
          <w:snapToGrid w:val="0"/>
          <w:lang w:val="en-US"/>
        </w:rPr>
        <w:t xml:space="preserve">Query: Subscriber </w:t>
      </w:r>
      <w:r w:rsidR="001C4524" w:rsidRPr="00437172">
        <w:rPr>
          <w:i/>
          <w:snapToGrid w:val="0"/>
          <w:lang w:val="en-US"/>
        </w:rPr>
        <w:t>KYC</w:t>
      </w:r>
      <w:r w:rsidRPr="00437172">
        <w:rPr>
          <w:i/>
          <w:snapToGrid w:val="0"/>
          <w:lang w:val="en-US"/>
        </w:rPr>
        <w:t xml:space="preserve"> Information –</w:t>
      </w:r>
      <w:r w:rsidR="001C4524" w:rsidRPr="00437172">
        <w:rPr>
          <w:i/>
          <w:snapToGrid w:val="0"/>
          <w:lang w:val="en-US"/>
        </w:rPr>
        <w:t xml:space="preserve"> </w:t>
      </w:r>
      <w:r w:rsidRPr="00437172">
        <w:rPr>
          <w:i/>
          <w:snapToGrid w:val="0"/>
          <w:lang w:val="en-US"/>
        </w:rPr>
        <w:t>Out AttributeList</w:t>
      </w:r>
      <w:bookmarkEnd w:id="957"/>
    </w:p>
    <w:tbl>
      <w:tblPr>
        <w:tblW w:w="907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45"/>
        <w:gridCol w:w="815"/>
        <w:gridCol w:w="6019"/>
      </w:tblGrid>
      <w:tr w:rsidR="00D81E5E" w:rsidRPr="00437172" w14:paraId="01B4D72C" w14:textId="77777777" w:rsidTr="001C4524">
        <w:trPr>
          <w:trHeight w:val="436"/>
          <w:tblHeader/>
          <w:jc w:val="center"/>
        </w:trPr>
        <w:tc>
          <w:tcPr>
            <w:tcW w:w="2245"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07F3AA3F" w14:textId="77777777" w:rsidR="0051436E" w:rsidRPr="00437172" w:rsidRDefault="0051436E" w:rsidP="000D1595">
            <w:pPr>
              <w:pStyle w:val="Table8first"/>
              <w:spacing w:line="276" w:lineRule="auto"/>
            </w:pPr>
            <w:r w:rsidRPr="00437172">
              <w:t>Attribute Name</w:t>
            </w:r>
          </w:p>
        </w:tc>
        <w:tc>
          <w:tcPr>
            <w:tcW w:w="815"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9D6F6A0" w14:textId="77777777" w:rsidR="0051436E" w:rsidRPr="00437172" w:rsidRDefault="0051436E" w:rsidP="000D1595">
            <w:pPr>
              <w:pStyle w:val="Table8first"/>
              <w:spacing w:line="276" w:lineRule="auto"/>
            </w:pPr>
            <w:r w:rsidRPr="00437172">
              <w:t>Format</w:t>
            </w:r>
          </w:p>
        </w:tc>
        <w:tc>
          <w:tcPr>
            <w:tcW w:w="6019"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6C01365" w14:textId="77777777" w:rsidR="0051436E" w:rsidRPr="00437172" w:rsidRDefault="0051436E" w:rsidP="000D1595">
            <w:pPr>
              <w:pStyle w:val="Table8first"/>
              <w:spacing w:line="276" w:lineRule="auto"/>
            </w:pPr>
            <w:r w:rsidRPr="00437172">
              <w:t>Attribute Value Description</w:t>
            </w:r>
          </w:p>
        </w:tc>
      </w:tr>
      <w:tr w:rsidR="00D81E5E" w:rsidRPr="00437172" w14:paraId="7F557123" w14:textId="77777777" w:rsidTr="001C4524">
        <w:trPr>
          <w:jc w:val="center"/>
        </w:trPr>
        <w:tc>
          <w:tcPr>
            <w:tcW w:w="2245" w:type="dxa"/>
            <w:tcBorders>
              <w:top w:val="single" w:sz="4" w:space="0" w:color="C0C0C0"/>
              <w:left w:val="single" w:sz="4" w:space="0" w:color="C0C0C0"/>
              <w:bottom w:val="single" w:sz="4" w:space="0" w:color="C0C0C0"/>
              <w:right w:val="single" w:sz="4" w:space="0" w:color="C0C0C0"/>
            </w:tcBorders>
            <w:vAlign w:val="center"/>
            <w:hideMark/>
          </w:tcPr>
          <w:p w14:paraId="11AF5F6C" w14:textId="77777777" w:rsidR="0051436E" w:rsidRPr="00437172" w:rsidRDefault="0051436E" w:rsidP="000D1595">
            <w:pPr>
              <w:pStyle w:val="Table8following"/>
              <w:spacing w:line="276" w:lineRule="auto"/>
            </w:pPr>
            <w:r w:rsidRPr="00437172">
              <w:t>STATUS</w:t>
            </w:r>
          </w:p>
        </w:tc>
        <w:tc>
          <w:tcPr>
            <w:tcW w:w="815" w:type="dxa"/>
            <w:tcBorders>
              <w:top w:val="single" w:sz="4" w:space="0" w:color="C0C0C0"/>
              <w:left w:val="single" w:sz="4" w:space="0" w:color="C0C0C0"/>
              <w:bottom w:val="single" w:sz="4" w:space="0" w:color="C0C0C0"/>
              <w:right w:val="single" w:sz="4" w:space="0" w:color="C0C0C0"/>
            </w:tcBorders>
            <w:vAlign w:val="center"/>
            <w:hideMark/>
          </w:tcPr>
          <w:p w14:paraId="0FEC5AB4" w14:textId="77777777" w:rsidR="0051436E" w:rsidRPr="00437172" w:rsidRDefault="0051436E" w:rsidP="000D1595">
            <w:pPr>
              <w:pStyle w:val="Table8following"/>
              <w:spacing w:line="276" w:lineRule="auto"/>
            </w:pPr>
            <w:r w:rsidRPr="00437172">
              <w:t>String</w:t>
            </w:r>
          </w:p>
        </w:tc>
        <w:tc>
          <w:tcPr>
            <w:tcW w:w="6019" w:type="dxa"/>
            <w:tcBorders>
              <w:top w:val="single" w:sz="4" w:space="0" w:color="C0C0C0"/>
              <w:left w:val="single" w:sz="4" w:space="0" w:color="C0C0C0"/>
              <w:bottom w:val="single" w:sz="4" w:space="0" w:color="C0C0C0"/>
              <w:right w:val="single" w:sz="4" w:space="0" w:color="C0C0C0"/>
            </w:tcBorders>
            <w:vAlign w:val="center"/>
            <w:hideMark/>
          </w:tcPr>
          <w:p w14:paraId="796052CD" w14:textId="168DB123" w:rsidR="0051436E" w:rsidRPr="00437172" w:rsidRDefault="0051436E" w:rsidP="001C4524">
            <w:pPr>
              <w:pStyle w:val="Table8following"/>
              <w:spacing w:line="276" w:lineRule="auto"/>
              <w:jc w:val="left"/>
            </w:pPr>
            <w:r w:rsidRPr="00437172">
              <w:t>The registration status of the subscriber. The possible values are ‘</w:t>
            </w:r>
            <w:r w:rsidRPr="00437172">
              <w:rPr>
                <w:lang w:val="en-US"/>
              </w:rPr>
              <w:t>NONE’, or ‘REGISTERED’ .</w:t>
            </w:r>
          </w:p>
        </w:tc>
      </w:tr>
      <w:tr w:rsidR="00D81E5E" w:rsidRPr="00437172" w14:paraId="436576AF" w14:textId="77777777" w:rsidTr="001C4524">
        <w:trPr>
          <w:jc w:val="center"/>
        </w:trPr>
        <w:tc>
          <w:tcPr>
            <w:tcW w:w="2245" w:type="dxa"/>
            <w:tcBorders>
              <w:top w:val="single" w:sz="4" w:space="0" w:color="C0C0C0"/>
              <w:left w:val="single" w:sz="4" w:space="0" w:color="C0C0C0"/>
              <w:bottom w:val="single" w:sz="4" w:space="0" w:color="C0C0C0"/>
              <w:right w:val="single" w:sz="4" w:space="0" w:color="C0C0C0"/>
            </w:tcBorders>
            <w:vAlign w:val="center"/>
            <w:hideMark/>
          </w:tcPr>
          <w:p w14:paraId="0BE256DC" w14:textId="1E49FB4C" w:rsidR="0051436E" w:rsidRPr="00437172" w:rsidRDefault="001C4524" w:rsidP="000D1595">
            <w:pPr>
              <w:pStyle w:val="Table8following"/>
              <w:spacing w:line="276" w:lineRule="auto"/>
            </w:pPr>
            <w:r w:rsidRPr="00437172">
              <w:t>BIOMETRIC REGISTERED</w:t>
            </w:r>
          </w:p>
        </w:tc>
        <w:tc>
          <w:tcPr>
            <w:tcW w:w="815" w:type="dxa"/>
            <w:tcBorders>
              <w:top w:val="single" w:sz="4" w:space="0" w:color="C0C0C0"/>
              <w:left w:val="single" w:sz="4" w:space="0" w:color="C0C0C0"/>
              <w:bottom w:val="single" w:sz="4" w:space="0" w:color="C0C0C0"/>
              <w:right w:val="single" w:sz="4" w:space="0" w:color="C0C0C0"/>
            </w:tcBorders>
            <w:vAlign w:val="center"/>
            <w:hideMark/>
          </w:tcPr>
          <w:p w14:paraId="052AF53D" w14:textId="0010E2A4" w:rsidR="0051436E" w:rsidRPr="00437172" w:rsidRDefault="001C4524" w:rsidP="000D1595">
            <w:pPr>
              <w:pStyle w:val="Table8following"/>
              <w:spacing w:line="276" w:lineRule="auto"/>
            </w:pPr>
            <w:r w:rsidRPr="00437172">
              <w:t>String</w:t>
            </w:r>
          </w:p>
        </w:tc>
        <w:tc>
          <w:tcPr>
            <w:tcW w:w="6019" w:type="dxa"/>
            <w:tcBorders>
              <w:top w:val="single" w:sz="4" w:space="0" w:color="C0C0C0"/>
              <w:left w:val="single" w:sz="4" w:space="0" w:color="C0C0C0"/>
              <w:bottom w:val="single" w:sz="4" w:space="0" w:color="C0C0C0"/>
              <w:right w:val="single" w:sz="4" w:space="0" w:color="C0C0C0"/>
            </w:tcBorders>
            <w:vAlign w:val="center"/>
            <w:hideMark/>
          </w:tcPr>
          <w:p w14:paraId="5C0EEB4B" w14:textId="15EF7309" w:rsidR="0051436E" w:rsidRPr="00437172" w:rsidRDefault="001C4524" w:rsidP="000D1595">
            <w:pPr>
              <w:pStyle w:val="Caption"/>
              <w:spacing w:line="276" w:lineRule="auto"/>
              <w:jc w:val="left"/>
            </w:pPr>
            <w:r w:rsidRPr="00437172">
              <w:t>SA_PARTY_DETAILS BIOMETRICALLY_VERIFIED_YN</w:t>
            </w:r>
          </w:p>
        </w:tc>
      </w:tr>
      <w:tr w:rsidR="00D81E5E" w:rsidRPr="00437172" w14:paraId="0B734B9D" w14:textId="77777777" w:rsidTr="001C4524">
        <w:trPr>
          <w:jc w:val="center"/>
        </w:trPr>
        <w:tc>
          <w:tcPr>
            <w:tcW w:w="2245" w:type="dxa"/>
            <w:tcBorders>
              <w:top w:val="single" w:sz="4" w:space="0" w:color="C0C0C0"/>
              <w:left w:val="single" w:sz="4" w:space="0" w:color="C0C0C0"/>
              <w:bottom w:val="single" w:sz="4" w:space="0" w:color="C0C0C0"/>
              <w:right w:val="single" w:sz="4" w:space="0" w:color="C0C0C0"/>
            </w:tcBorders>
            <w:vAlign w:val="center"/>
            <w:hideMark/>
          </w:tcPr>
          <w:p w14:paraId="2686FAA2" w14:textId="2EA9879D" w:rsidR="0051436E" w:rsidRPr="00437172" w:rsidRDefault="001C4524" w:rsidP="000D1595">
            <w:pPr>
              <w:pStyle w:val="Table8following"/>
              <w:spacing w:line="276" w:lineRule="auto"/>
            </w:pPr>
            <w:r w:rsidRPr="00437172">
              <w:t>NIN</w:t>
            </w:r>
          </w:p>
        </w:tc>
        <w:tc>
          <w:tcPr>
            <w:tcW w:w="815" w:type="dxa"/>
            <w:tcBorders>
              <w:top w:val="single" w:sz="4" w:space="0" w:color="C0C0C0"/>
              <w:left w:val="single" w:sz="4" w:space="0" w:color="C0C0C0"/>
              <w:bottom w:val="single" w:sz="4" w:space="0" w:color="C0C0C0"/>
              <w:right w:val="single" w:sz="4" w:space="0" w:color="C0C0C0"/>
            </w:tcBorders>
            <w:vAlign w:val="center"/>
            <w:hideMark/>
          </w:tcPr>
          <w:p w14:paraId="2349D146" w14:textId="01E3B6F5" w:rsidR="0051436E" w:rsidRPr="00437172" w:rsidRDefault="001C4524" w:rsidP="000D1595">
            <w:pPr>
              <w:pStyle w:val="Table8following"/>
              <w:spacing w:line="276" w:lineRule="auto"/>
            </w:pPr>
            <w:r w:rsidRPr="00437172">
              <w:t>String</w:t>
            </w:r>
          </w:p>
        </w:tc>
        <w:tc>
          <w:tcPr>
            <w:tcW w:w="6019" w:type="dxa"/>
            <w:tcBorders>
              <w:top w:val="single" w:sz="4" w:space="0" w:color="C0C0C0"/>
              <w:left w:val="single" w:sz="4" w:space="0" w:color="C0C0C0"/>
              <w:bottom w:val="single" w:sz="4" w:space="0" w:color="C0C0C0"/>
              <w:right w:val="single" w:sz="4" w:space="0" w:color="C0C0C0"/>
            </w:tcBorders>
            <w:vAlign w:val="center"/>
            <w:hideMark/>
          </w:tcPr>
          <w:p w14:paraId="5BA3189F" w14:textId="77777777" w:rsidR="004D55CE" w:rsidRPr="00437172" w:rsidRDefault="004D55CE" w:rsidP="000D1595">
            <w:pPr>
              <w:pStyle w:val="Caption"/>
              <w:spacing w:line="276" w:lineRule="auto"/>
              <w:jc w:val="left"/>
            </w:pPr>
            <w:r w:rsidRPr="00437172">
              <w:t>Returns National Identity Number if the subscriber registered with NON.</w:t>
            </w:r>
          </w:p>
          <w:p w14:paraId="61EE3BA6" w14:textId="565996AB" w:rsidR="0051436E" w:rsidRPr="00437172" w:rsidRDefault="00387AB5" w:rsidP="004D55CE">
            <w:pPr>
              <w:pStyle w:val="Caption"/>
              <w:spacing w:line="276" w:lineRule="auto"/>
              <w:jc w:val="left"/>
            </w:pPr>
            <w:r w:rsidRPr="00437172">
              <w:t xml:space="preserve">Note if the subscriber did not register with </w:t>
            </w:r>
            <w:r w:rsidR="004D55CE" w:rsidRPr="00437172">
              <w:t>a</w:t>
            </w:r>
            <w:r w:rsidRPr="00437172">
              <w:t xml:space="preserve"> NIN then this field will be blank.</w:t>
            </w:r>
          </w:p>
        </w:tc>
      </w:tr>
      <w:tr w:rsidR="00D81E5E" w:rsidRPr="00437172" w14:paraId="53DEC182" w14:textId="77777777" w:rsidTr="001C4524">
        <w:trPr>
          <w:jc w:val="center"/>
        </w:trPr>
        <w:tc>
          <w:tcPr>
            <w:tcW w:w="2245" w:type="dxa"/>
            <w:tcBorders>
              <w:top w:val="single" w:sz="4" w:space="0" w:color="C0C0C0"/>
              <w:left w:val="single" w:sz="4" w:space="0" w:color="C0C0C0"/>
              <w:bottom w:val="single" w:sz="4" w:space="0" w:color="C0C0C0"/>
              <w:right w:val="single" w:sz="4" w:space="0" w:color="C0C0C0"/>
            </w:tcBorders>
            <w:vAlign w:val="center"/>
          </w:tcPr>
          <w:p w14:paraId="6B2B1305" w14:textId="5DDC8013" w:rsidR="001C4524" w:rsidRPr="00437172" w:rsidRDefault="001C4524" w:rsidP="000D1595">
            <w:pPr>
              <w:pStyle w:val="Table8following"/>
              <w:spacing w:line="276" w:lineRule="auto"/>
            </w:pPr>
            <w:r w:rsidRPr="00437172">
              <w:t>DOB</w:t>
            </w:r>
          </w:p>
        </w:tc>
        <w:tc>
          <w:tcPr>
            <w:tcW w:w="815" w:type="dxa"/>
            <w:tcBorders>
              <w:top w:val="single" w:sz="4" w:space="0" w:color="C0C0C0"/>
              <w:left w:val="single" w:sz="4" w:space="0" w:color="C0C0C0"/>
              <w:bottom w:val="single" w:sz="4" w:space="0" w:color="C0C0C0"/>
              <w:right w:val="single" w:sz="4" w:space="0" w:color="C0C0C0"/>
            </w:tcBorders>
            <w:vAlign w:val="center"/>
          </w:tcPr>
          <w:p w14:paraId="6E859782" w14:textId="6EFF5EE0" w:rsidR="001C4524" w:rsidRPr="00437172" w:rsidRDefault="001C4524" w:rsidP="000D1595">
            <w:pPr>
              <w:pStyle w:val="Table8following"/>
              <w:spacing w:line="276" w:lineRule="auto"/>
            </w:pPr>
            <w:r w:rsidRPr="00437172">
              <w:t>String</w:t>
            </w:r>
          </w:p>
        </w:tc>
        <w:tc>
          <w:tcPr>
            <w:tcW w:w="6019" w:type="dxa"/>
            <w:tcBorders>
              <w:top w:val="single" w:sz="4" w:space="0" w:color="C0C0C0"/>
              <w:left w:val="single" w:sz="4" w:space="0" w:color="C0C0C0"/>
              <w:bottom w:val="single" w:sz="4" w:space="0" w:color="C0C0C0"/>
              <w:right w:val="single" w:sz="4" w:space="0" w:color="C0C0C0"/>
            </w:tcBorders>
            <w:vAlign w:val="center"/>
          </w:tcPr>
          <w:p w14:paraId="16123743" w14:textId="5C9668B8" w:rsidR="001C4524" w:rsidRPr="00437172" w:rsidRDefault="00251B99" w:rsidP="000D1595">
            <w:pPr>
              <w:pStyle w:val="Caption"/>
              <w:spacing w:line="276" w:lineRule="auto"/>
              <w:jc w:val="left"/>
            </w:pPr>
            <w:r w:rsidRPr="00437172">
              <w:t>From party details</w:t>
            </w:r>
          </w:p>
        </w:tc>
      </w:tr>
      <w:tr w:rsidR="00D81E5E" w:rsidRPr="00437172" w14:paraId="4C25F39A" w14:textId="77777777" w:rsidTr="001C4524">
        <w:trPr>
          <w:jc w:val="center"/>
        </w:trPr>
        <w:tc>
          <w:tcPr>
            <w:tcW w:w="2245" w:type="dxa"/>
            <w:tcBorders>
              <w:top w:val="single" w:sz="4" w:space="0" w:color="C0C0C0"/>
              <w:left w:val="single" w:sz="4" w:space="0" w:color="C0C0C0"/>
              <w:bottom w:val="single" w:sz="4" w:space="0" w:color="C0C0C0"/>
              <w:right w:val="single" w:sz="4" w:space="0" w:color="C0C0C0"/>
            </w:tcBorders>
            <w:vAlign w:val="center"/>
          </w:tcPr>
          <w:p w14:paraId="4E103070" w14:textId="0B58F253" w:rsidR="001C4524" w:rsidRPr="00437172" w:rsidRDefault="001C4524" w:rsidP="000D1595">
            <w:pPr>
              <w:pStyle w:val="Table8following"/>
              <w:spacing w:line="276" w:lineRule="auto"/>
            </w:pPr>
            <w:r w:rsidRPr="00437172">
              <w:t>FIRST NAME</w:t>
            </w:r>
          </w:p>
        </w:tc>
        <w:tc>
          <w:tcPr>
            <w:tcW w:w="815" w:type="dxa"/>
            <w:tcBorders>
              <w:top w:val="single" w:sz="4" w:space="0" w:color="C0C0C0"/>
              <w:left w:val="single" w:sz="4" w:space="0" w:color="C0C0C0"/>
              <w:bottom w:val="single" w:sz="4" w:space="0" w:color="C0C0C0"/>
              <w:right w:val="single" w:sz="4" w:space="0" w:color="C0C0C0"/>
            </w:tcBorders>
            <w:vAlign w:val="center"/>
          </w:tcPr>
          <w:p w14:paraId="5E1F0BDB" w14:textId="6B904229" w:rsidR="001C4524" w:rsidRPr="00437172" w:rsidRDefault="001C4524" w:rsidP="000D1595">
            <w:pPr>
              <w:pStyle w:val="Table8following"/>
              <w:spacing w:line="276" w:lineRule="auto"/>
            </w:pPr>
            <w:r w:rsidRPr="00437172">
              <w:t>String</w:t>
            </w:r>
          </w:p>
        </w:tc>
        <w:tc>
          <w:tcPr>
            <w:tcW w:w="6019" w:type="dxa"/>
            <w:tcBorders>
              <w:top w:val="single" w:sz="4" w:space="0" w:color="C0C0C0"/>
              <w:left w:val="single" w:sz="4" w:space="0" w:color="C0C0C0"/>
              <w:bottom w:val="single" w:sz="4" w:space="0" w:color="C0C0C0"/>
              <w:right w:val="single" w:sz="4" w:space="0" w:color="C0C0C0"/>
            </w:tcBorders>
            <w:vAlign w:val="center"/>
          </w:tcPr>
          <w:p w14:paraId="6816C239" w14:textId="4E536885" w:rsidR="001C4524" w:rsidRPr="00437172" w:rsidRDefault="00251B99" w:rsidP="000D1595">
            <w:pPr>
              <w:pStyle w:val="Caption"/>
              <w:spacing w:line="276" w:lineRule="auto"/>
              <w:jc w:val="left"/>
            </w:pPr>
            <w:r w:rsidRPr="00437172">
              <w:t>From party details</w:t>
            </w:r>
          </w:p>
        </w:tc>
      </w:tr>
      <w:tr w:rsidR="00D81E5E" w:rsidRPr="00437172" w14:paraId="10F73DE4" w14:textId="77777777" w:rsidTr="001C4524">
        <w:trPr>
          <w:jc w:val="center"/>
        </w:trPr>
        <w:tc>
          <w:tcPr>
            <w:tcW w:w="2245" w:type="dxa"/>
            <w:tcBorders>
              <w:top w:val="single" w:sz="4" w:space="0" w:color="C0C0C0"/>
              <w:left w:val="single" w:sz="4" w:space="0" w:color="C0C0C0"/>
              <w:bottom w:val="single" w:sz="4" w:space="0" w:color="C0C0C0"/>
              <w:right w:val="single" w:sz="4" w:space="0" w:color="C0C0C0"/>
            </w:tcBorders>
            <w:vAlign w:val="center"/>
          </w:tcPr>
          <w:p w14:paraId="52201A35" w14:textId="2ABEAE7F" w:rsidR="001C4524" w:rsidRPr="00437172" w:rsidRDefault="001C4524" w:rsidP="000D1595">
            <w:pPr>
              <w:pStyle w:val="Table8following"/>
              <w:spacing w:line="276" w:lineRule="auto"/>
            </w:pPr>
            <w:r w:rsidRPr="00437172">
              <w:t>LAST NAME</w:t>
            </w:r>
          </w:p>
        </w:tc>
        <w:tc>
          <w:tcPr>
            <w:tcW w:w="815" w:type="dxa"/>
            <w:tcBorders>
              <w:top w:val="single" w:sz="4" w:space="0" w:color="C0C0C0"/>
              <w:left w:val="single" w:sz="4" w:space="0" w:color="C0C0C0"/>
              <w:bottom w:val="single" w:sz="4" w:space="0" w:color="C0C0C0"/>
              <w:right w:val="single" w:sz="4" w:space="0" w:color="C0C0C0"/>
            </w:tcBorders>
            <w:vAlign w:val="center"/>
          </w:tcPr>
          <w:p w14:paraId="349A3AEC" w14:textId="1795B713" w:rsidR="001C4524" w:rsidRPr="00437172" w:rsidRDefault="001C4524" w:rsidP="000D1595">
            <w:pPr>
              <w:pStyle w:val="Table8following"/>
              <w:spacing w:line="276" w:lineRule="auto"/>
            </w:pPr>
            <w:r w:rsidRPr="00437172">
              <w:t>String</w:t>
            </w:r>
          </w:p>
        </w:tc>
        <w:tc>
          <w:tcPr>
            <w:tcW w:w="6019" w:type="dxa"/>
            <w:tcBorders>
              <w:top w:val="single" w:sz="4" w:space="0" w:color="C0C0C0"/>
              <w:left w:val="single" w:sz="4" w:space="0" w:color="C0C0C0"/>
              <w:bottom w:val="single" w:sz="4" w:space="0" w:color="C0C0C0"/>
              <w:right w:val="single" w:sz="4" w:space="0" w:color="C0C0C0"/>
            </w:tcBorders>
            <w:vAlign w:val="center"/>
          </w:tcPr>
          <w:p w14:paraId="1BD33725" w14:textId="70DD9F97" w:rsidR="001C4524" w:rsidRPr="00437172" w:rsidRDefault="00251B99" w:rsidP="000D1595">
            <w:pPr>
              <w:pStyle w:val="Caption"/>
              <w:spacing w:line="276" w:lineRule="auto"/>
              <w:jc w:val="left"/>
            </w:pPr>
            <w:r w:rsidRPr="00437172">
              <w:t>From party details</w:t>
            </w:r>
          </w:p>
        </w:tc>
      </w:tr>
      <w:tr w:rsidR="00D81E5E" w:rsidRPr="00437172" w14:paraId="1A547D8D" w14:textId="77777777" w:rsidTr="001C4524">
        <w:trPr>
          <w:jc w:val="center"/>
        </w:trPr>
        <w:tc>
          <w:tcPr>
            <w:tcW w:w="2245" w:type="dxa"/>
            <w:tcBorders>
              <w:top w:val="single" w:sz="4" w:space="0" w:color="C0C0C0"/>
              <w:left w:val="single" w:sz="4" w:space="0" w:color="C0C0C0"/>
              <w:bottom w:val="single" w:sz="4" w:space="0" w:color="C0C0C0"/>
              <w:right w:val="single" w:sz="4" w:space="0" w:color="C0C0C0"/>
            </w:tcBorders>
            <w:vAlign w:val="center"/>
          </w:tcPr>
          <w:p w14:paraId="72512FD1" w14:textId="6BADEAA6" w:rsidR="0033594C" w:rsidRPr="00437172" w:rsidRDefault="0033594C" w:rsidP="000D1595">
            <w:pPr>
              <w:pStyle w:val="Table8following"/>
              <w:spacing w:line="276" w:lineRule="auto"/>
            </w:pPr>
            <w:r w:rsidRPr="00437172">
              <w:t>MIDDLE NAME</w:t>
            </w:r>
          </w:p>
        </w:tc>
        <w:tc>
          <w:tcPr>
            <w:tcW w:w="815" w:type="dxa"/>
            <w:tcBorders>
              <w:top w:val="single" w:sz="4" w:space="0" w:color="C0C0C0"/>
              <w:left w:val="single" w:sz="4" w:space="0" w:color="C0C0C0"/>
              <w:bottom w:val="single" w:sz="4" w:space="0" w:color="C0C0C0"/>
              <w:right w:val="single" w:sz="4" w:space="0" w:color="C0C0C0"/>
            </w:tcBorders>
            <w:vAlign w:val="center"/>
          </w:tcPr>
          <w:p w14:paraId="2FA4491B" w14:textId="0FF8DDFF" w:rsidR="0033594C" w:rsidRPr="00437172" w:rsidRDefault="0033594C" w:rsidP="000D1595">
            <w:pPr>
              <w:pStyle w:val="Table8following"/>
              <w:spacing w:line="276" w:lineRule="auto"/>
            </w:pPr>
            <w:r w:rsidRPr="00437172">
              <w:t>String</w:t>
            </w:r>
          </w:p>
        </w:tc>
        <w:tc>
          <w:tcPr>
            <w:tcW w:w="6019" w:type="dxa"/>
            <w:tcBorders>
              <w:top w:val="single" w:sz="4" w:space="0" w:color="C0C0C0"/>
              <w:left w:val="single" w:sz="4" w:space="0" w:color="C0C0C0"/>
              <w:bottom w:val="single" w:sz="4" w:space="0" w:color="C0C0C0"/>
              <w:right w:val="single" w:sz="4" w:space="0" w:color="C0C0C0"/>
            </w:tcBorders>
            <w:vAlign w:val="center"/>
          </w:tcPr>
          <w:p w14:paraId="4C95651A" w14:textId="01404591" w:rsidR="0033594C" w:rsidRPr="00437172" w:rsidRDefault="00251B99" w:rsidP="000D1595">
            <w:pPr>
              <w:pStyle w:val="Caption"/>
              <w:spacing w:line="276" w:lineRule="auto"/>
              <w:jc w:val="left"/>
            </w:pPr>
            <w:r w:rsidRPr="00437172">
              <w:t>From party details</w:t>
            </w:r>
          </w:p>
        </w:tc>
      </w:tr>
      <w:tr w:rsidR="0033594C" w:rsidRPr="00437172" w14:paraId="4CDA79C8" w14:textId="77777777" w:rsidTr="001C4524">
        <w:trPr>
          <w:jc w:val="center"/>
        </w:trPr>
        <w:tc>
          <w:tcPr>
            <w:tcW w:w="2245" w:type="dxa"/>
            <w:tcBorders>
              <w:top w:val="single" w:sz="4" w:space="0" w:color="C0C0C0"/>
              <w:left w:val="single" w:sz="4" w:space="0" w:color="C0C0C0"/>
              <w:bottom w:val="single" w:sz="4" w:space="0" w:color="C0C0C0"/>
              <w:right w:val="single" w:sz="4" w:space="0" w:color="C0C0C0"/>
            </w:tcBorders>
            <w:vAlign w:val="center"/>
          </w:tcPr>
          <w:p w14:paraId="3346419C" w14:textId="7B8B30FB" w:rsidR="0033594C" w:rsidRPr="00437172" w:rsidRDefault="0033594C" w:rsidP="000D1595">
            <w:pPr>
              <w:pStyle w:val="Table8following"/>
              <w:spacing w:line="276" w:lineRule="auto"/>
            </w:pPr>
            <w:r w:rsidRPr="00437172">
              <w:t>LANGUAGE</w:t>
            </w:r>
          </w:p>
        </w:tc>
        <w:tc>
          <w:tcPr>
            <w:tcW w:w="815" w:type="dxa"/>
            <w:tcBorders>
              <w:top w:val="single" w:sz="4" w:space="0" w:color="C0C0C0"/>
              <w:left w:val="single" w:sz="4" w:space="0" w:color="C0C0C0"/>
              <w:bottom w:val="single" w:sz="4" w:space="0" w:color="C0C0C0"/>
              <w:right w:val="single" w:sz="4" w:space="0" w:color="C0C0C0"/>
            </w:tcBorders>
            <w:vAlign w:val="center"/>
          </w:tcPr>
          <w:p w14:paraId="294FC707" w14:textId="5969416C" w:rsidR="0033594C" w:rsidRPr="00437172" w:rsidRDefault="0033594C" w:rsidP="000D1595">
            <w:pPr>
              <w:pStyle w:val="Table8following"/>
              <w:spacing w:line="276" w:lineRule="auto"/>
            </w:pPr>
            <w:r w:rsidRPr="00437172">
              <w:t>String</w:t>
            </w:r>
          </w:p>
        </w:tc>
        <w:tc>
          <w:tcPr>
            <w:tcW w:w="6019" w:type="dxa"/>
            <w:tcBorders>
              <w:top w:val="single" w:sz="4" w:space="0" w:color="C0C0C0"/>
              <w:left w:val="single" w:sz="4" w:space="0" w:color="C0C0C0"/>
              <w:bottom w:val="single" w:sz="4" w:space="0" w:color="C0C0C0"/>
              <w:right w:val="single" w:sz="4" w:space="0" w:color="C0C0C0"/>
            </w:tcBorders>
            <w:vAlign w:val="center"/>
          </w:tcPr>
          <w:p w14:paraId="74932AB6" w14:textId="46186D56" w:rsidR="0033594C" w:rsidRPr="00437172" w:rsidRDefault="00251B99" w:rsidP="000D1595">
            <w:pPr>
              <w:pStyle w:val="Caption"/>
              <w:spacing w:line="276" w:lineRule="auto"/>
              <w:jc w:val="left"/>
            </w:pPr>
            <w:r w:rsidRPr="00437172">
              <w:t>Will return subscriber attribute ‘LAN’ if available – this will default to ‘SWA’ if there is no subscriber attribute.</w:t>
            </w:r>
          </w:p>
        </w:tc>
      </w:tr>
    </w:tbl>
    <w:p w14:paraId="6128869F" w14:textId="4E765D95" w:rsidR="0051436E" w:rsidRPr="00437172" w:rsidRDefault="0051436E" w:rsidP="0051436E">
      <w:pPr>
        <w:pStyle w:val="BodyText"/>
      </w:pPr>
    </w:p>
    <w:p w14:paraId="3A409729" w14:textId="6CF3DBBE" w:rsidR="00F0199C" w:rsidRPr="00437172" w:rsidRDefault="00F0199C" w:rsidP="007678B2">
      <w:pPr>
        <w:pStyle w:val="Heading3"/>
        <w:numPr>
          <w:ilvl w:val="2"/>
          <w:numId w:val="60"/>
        </w:numPr>
        <w:rPr>
          <w:color w:val="auto"/>
        </w:rPr>
      </w:pPr>
      <w:bookmarkStart w:id="958" w:name="_Query:_User_Agent"/>
      <w:bookmarkStart w:id="959" w:name="_Toc113534640"/>
      <w:bookmarkEnd w:id="958"/>
      <w:r w:rsidRPr="00437172">
        <w:rPr>
          <w:snapToGrid w:val="0"/>
          <w:color w:val="auto"/>
        </w:rPr>
        <w:t>Query: User Agent MSISDN Authentication {</w:t>
      </w:r>
      <w:r w:rsidRPr="00437172">
        <w:rPr>
          <w:color w:val="auto"/>
        </w:rPr>
        <w:t>AGTAUT}</w:t>
      </w:r>
      <w:bookmarkEnd w:id="959"/>
    </w:p>
    <w:p w14:paraId="5AF3C6DA" w14:textId="77777777" w:rsidR="00F0199C" w:rsidRPr="00437172" w:rsidRDefault="00F0199C" w:rsidP="00F0199C">
      <w:pPr>
        <w:pStyle w:val="BodyText"/>
      </w:pPr>
      <w:r w:rsidRPr="00437172">
        <w:t>IDL Function: QueryFunction</w:t>
      </w:r>
    </w:p>
    <w:p w14:paraId="5520738F" w14:textId="403EC9E2" w:rsidR="00F0199C" w:rsidRPr="00437172" w:rsidRDefault="00F0199C" w:rsidP="00F0199C">
      <w:pPr>
        <w:pStyle w:val="BodyText"/>
      </w:pPr>
      <w:r w:rsidRPr="00437172">
        <w:t>Function Selector:  AGTAUT</w:t>
      </w:r>
    </w:p>
    <w:p w14:paraId="58FE1109" w14:textId="25CE0FE4" w:rsidR="00F0199C" w:rsidRPr="00437172" w:rsidRDefault="00F0199C" w:rsidP="00F0199C">
      <w:pPr>
        <w:pStyle w:val="BodyText"/>
      </w:pPr>
      <w:r w:rsidRPr="00437172">
        <w:t>This query verifies the MSISDN supplied:</w:t>
      </w:r>
    </w:p>
    <w:p w14:paraId="06C404F5" w14:textId="77777777" w:rsidR="00F0199C" w:rsidRPr="00437172" w:rsidRDefault="00F0199C" w:rsidP="007678B2">
      <w:pPr>
        <w:pStyle w:val="ListParagraph"/>
        <w:numPr>
          <w:ilvl w:val="0"/>
          <w:numId w:val="61"/>
        </w:numPr>
        <w:spacing w:before="0"/>
        <w:rPr>
          <w:rFonts w:cs="Arial"/>
        </w:rPr>
      </w:pPr>
      <w:r w:rsidRPr="00437172">
        <w:rPr>
          <w:rFonts w:cs="Arial"/>
        </w:rPr>
        <w:t>Verify MSISDN is related to an active agent, it yes do no fail request but proceed to next validation</w:t>
      </w:r>
    </w:p>
    <w:p w14:paraId="28FED74A" w14:textId="77777777" w:rsidR="00F0199C" w:rsidRPr="00437172" w:rsidRDefault="00F0199C" w:rsidP="007678B2">
      <w:pPr>
        <w:pStyle w:val="ListParagraph"/>
        <w:numPr>
          <w:ilvl w:val="0"/>
          <w:numId w:val="61"/>
        </w:numPr>
        <w:spacing w:before="0"/>
        <w:rPr>
          <w:rFonts w:cs="Arial"/>
        </w:rPr>
      </w:pPr>
      <w:r w:rsidRPr="00437172">
        <w:rPr>
          <w:rFonts w:cs="Arial"/>
        </w:rPr>
        <w:t>Verify MSISDN is active subscriber</w:t>
      </w:r>
    </w:p>
    <w:p w14:paraId="25E0692D" w14:textId="3F8E6F08" w:rsidR="00F0199C" w:rsidRPr="00437172" w:rsidRDefault="00F0199C" w:rsidP="00F0199C">
      <w:pPr>
        <w:pStyle w:val="Caption"/>
        <w:rPr>
          <w:i/>
        </w:rPr>
      </w:pPr>
      <w:bookmarkStart w:id="960" w:name="_Toc113265046"/>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352</w:t>
      </w:r>
      <w:r w:rsidRPr="00437172">
        <w:rPr>
          <w:i/>
        </w:rPr>
        <w:fldChar w:fldCharType="end"/>
      </w:r>
      <w:r w:rsidRPr="00437172">
        <w:rPr>
          <w:i/>
        </w:rPr>
        <w:t xml:space="preserve"> – </w:t>
      </w:r>
      <w:r w:rsidRPr="00437172">
        <w:rPr>
          <w:i/>
          <w:snapToGrid w:val="0"/>
          <w:lang w:val="en-US"/>
        </w:rPr>
        <w:t xml:space="preserve">Query: </w:t>
      </w:r>
      <w:r w:rsidRPr="00437172">
        <w:rPr>
          <w:snapToGrid w:val="0"/>
        </w:rPr>
        <w:t xml:space="preserve">User Agent MSISDN Authentication </w:t>
      </w:r>
      <w:r w:rsidRPr="00437172">
        <w:rPr>
          <w:i/>
          <w:snapToGrid w:val="0"/>
          <w:lang w:val="en-US"/>
        </w:rPr>
        <w:t>– In Attribute List</w:t>
      </w:r>
      <w:bookmarkEnd w:id="960"/>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26B3D535" w14:textId="77777777" w:rsidTr="000D1595">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D2FB432" w14:textId="77777777" w:rsidR="00F0199C" w:rsidRPr="00437172" w:rsidRDefault="00F0199C" w:rsidP="000D1595">
            <w:pPr>
              <w:pStyle w:val="Table8first"/>
              <w:spacing w:line="276" w:lineRule="auto"/>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1A20BBA2" w14:textId="77777777" w:rsidR="00F0199C" w:rsidRPr="00437172" w:rsidRDefault="00F0199C" w:rsidP="000D1595">
            <w:pPr>
              <w:pStyle w:val="Table8first"/>
              <w:spacing w:line="276" w:lineRule="auto"/>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4CAE4AE" w14:textId="77777777" w:rsidR="00F0199C" w:rsidRPr="00437172" w:rsidRDefault="00F0199C" w:rsidP="000D1595">
            <w:pPr>
              <w:pStyle w:val="Table8first"/>
              <w:spacing w:line="276" w:lineRule="auto"/>
            </w:pPr>
            <w:r w:rsidRPr="00437172">
              <w:t>Attribute Value Description</w:t>
            </w:r>
          </w:p>
        </w:tc>
      </w:tr>
      <w:tr w:rsidR="00F0199C" w:rsidRPr="00437172" w14:paraId="62E37392" w14:textId="77777777" w:rsidTr="000D1595">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5C071E9B" w14:textId="16BC7A6F" w:rsidR="00F0199C" w:rsidRPr="00437172" w:rsidRDefault="00F0199C" w:rsidP="000D1595">
            <w:pPr>
              <w:pStyle w:val="Table8following"/>
              <w:spacing w:line="276" w:lineRule="auto"/>
            </w:pPr>
            <w:r w:rsidRPr="00437172">
              <w:t>AGENT MSISDN</w:t>
            </w:r>
          </w:p>
        </w:tc>
        <w:tc>
          <w:tcPr>
            <w:tcW w:w="2126" w:type="dxa"/>
            <w:tcBorders>
              <w:top w:val="single" w:sz="4" w:space="0" w:color="C0C0C0"/>
              <w:left w:val="single" w:sz="4" w:space="0" w:color="C0C0C0"/>
              <w:bottom w:val="single" w:sz="4" w:space="0" w:color="C0C0C0"/>
              <w:right w:val="single" w:sz="4" w:space="0" w:color="C0C0C0"/>
            </w:tcBorders>
            <w:hideMark/>
          </w:tcPr>
          <w:p w14:paraId="182DFDAC" w14:textId="77777777" w:rsidR="00F0199C" w:rsidRPr="00437172" w:rsidRDefault="00F0199C" w:rsidP="000D1595">
            <w:pPr>
              <w:pStyle w:val="Table8following"/>
              <w:spacing w:line="276" w:lineRule="auto"/>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37696F66" w14:textId="1BF5A23C" w:rsidR="00F0199C" w:rsidRPr="00437172" w:rsidRDefault="00F0199C" w:rsidP="000D1595">
            <w:pPr>
              <w:pStyle w:val="Table8Following0"/>
              <w:spacing w:line="276" w:lineRule="auto"/>
              <w:rPr>
                <w:rFonts w:cs="Arial"/>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bl>
    <w:p w14:paraId="76CB0BDA" w14:textId="77777777" w:rsidR="00F0199C" w:rsidRPr="00437172" w:rsidRDefault="00F0199C" w:rsidP="00F0199C">
      <w:pPr>
        <w:pStyle w:val="BodyText"/>
      </w:pPr>
    </w:p>
    <w:p w14:paraId="6692A094" w14:textId="64BA171A" w:rsidR="00F0199C" w:rsidRPr="00437172" w:rsidRDefault="00F0199C" w:rsidP="00F0199C">
      <w:pPr>
        <w:pStyle w:val="Caption"/>
        <w:rPr>
          <w:i/>
        </w:rPr>
      </w:pPr>
      <w:bookmarkStart w:id="961" w:name="_Toc113265047"/>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353</w:t>
      </w:r>
      <w:r w:rsidRPr="00437172">
        <w:rPr>
          <w:i/>
        </w:rPr>
        <w:fldChar w:fldCharType="end"/>
      </w:r>
      <w:r w:rsidRPr="00437172">
        <w:rPr>
          <w:i/>
        </w:rPr>
        <w:t xml:space="preserve"> – </w:t>
      </w:r>
      <w:r w:rsidRPr="00437172">
        <w:rPr>
          <w:i/>
          <w:snapToGrid w:val="0"/>
          <w:lang w:val="en-US"/>
        </w:rPr>
        <w:t xml:space="preserve">Query: </w:t>
      </w:r>
      <w:r w:rsidRPr="00437172">
        <w:rPr>
          <w:snapToGrid w:val="0"/>
        </w:rPr>
        <w:t xml:space="preserve">User Agent MSISDN Authentication </w:t>
      </w:r>
      <w:r w:rsidRPr="00437172">
        <w:rPr>
          <w:i/>
          <w:snapToGrid w:val="0"/>
          <w:lang w:val="en-US"/>
        </w:rPr>
        <w:t>– Out AttributeList</w:t>
      </w:r>
      <w:bookmarkEnd w:id="961"/>
    </w:p>
    <w:tbl>
      <w:tblPr>
        <w:tblW w:w="907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45"/>
        <w:gridCol w:w="815"/>
        <w:gridCol w:w="6019"/>
      </w:tblGrid>
      <w:tr w:rsidR="00D81E5E" w:rsidRPr="00437172" w14:paraId="0C1240A3" w14:textId="77777777" w:rsidTr="000D1595">
        <w:trPr>
          <w:trHeight w:val="436"/>
          <w:tblHeader/>
          <w:jc w:val="center"/>
        </w:trPr>
        <w:tc>
          <w:tcPr>
            <w:tcW w:w="2245"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2274DAC" w14:textId="77777777" w:rsidR="00F0199C" w:rsidRPr="00437172" w:rsidRDefault="00F0199C" w:rsidP="000D1595">
            <w:pPr>
              <w:pStyle w:val="Table8first"/>
              <w:spacing w:line="276" w:lineRule="auto"/>
            </w:pPr>
            <w:r w:rsidRPr="00437172">
              <w:t>Attribute Name</w:t>
            </w:r>
          </w:p>
        </w:tc>
        <w:tc>
          <w:tcPr>
            <w:tcW w:w="815"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8DB7548" w14:textId="77777777" w:rsidR="00F0199C" w:rsidRPr="00437172" w:rsidRDefault="00F0199C" w:rsidP="000D1595">
            <w:pPr>
              <w:pStyle w:val="Table8first"/>
              <w:spacing w:line="276" w:lineRule="auto"/>
            </w:pPr>
            <w:r w:rsidRPr="00437172">
              <w:t>Format</w:t>
            </w:r>
          </w:p>
        </w:tc>
        <w:tc>
          <w:tcPr>
            <w:tcW w:w="6019"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62F3507" w14:textId="77777777" w:rsidR="00F0199C" w:rsidRPr="00437172" w:rsidRDefault="00F0199C" w:rsidP="000D1595">
            <w:pPr>
              <w:pStyle w:val="Table8first"/>
              <w:spacing w:line="276" w:lineRule="auto"/>
            </w:pPr>
            <w:r w:rsidRPr="00437172">
              <w:t>Attribute Value Description</w:t>
            </w:r>
          </w:p>
        </w:tc>
      </w:tr>
      <w:tr w:rsidR="00D81E5E" w:rsidRPr="00437172" w14:paraId="4FFA670E" w14:textId="77777777" w:rsidTr="000D1595">
        <w:trPr>
          <w:jc w:val="center"/>
        </w:trPr>
        <w:tc>
          <w:tcPr>
            <w:tcW w:w="2245" w:type="dxa"/>
            <w:tcBorders>
              <w:top w:val="single" w:sz="4" w:space="0" w:color="C0C0C0"/>
              <w:left w:val="single" w:sz="4" w:space="0" w:color="C0C0C0"/>
              <w:bottom w:val="single" w:sz="4" w:space="0" w:color="C0C0C0"/>
              <w:right w:val="single" w:sz="4" w:space="0" w:color="C0C0C0"/>
            </w:tcBorders>
            <w:vAlign w:val="center"/>
            <w:hideMark/>
          </w:tcPr>
          <w:p w14:paraId="334660B1" w14:textId="1DA858AD" w:rsidR="00F0199C" w:rsidRPr="00437172" w:rsidRDefault="00F0199C" w:rsidP="00F0199C">
            <w:pPr>
              <w:pStyle w:val="Table8following"/>
              <w:spacing w:line="276" w:lineRule="auto"/>
            </w:pPr>
            <w:r w:rsidRPr="00437172">
              <w:t>ACTIVE AGENT YN</w:t>
            </w:r>
          </w:p>
        </w:tc>
        <w:tc>
          <w:tcPr>
            <w:tcW w:w="815" w:type="dxa"/>
            <w:tcBorders>
              <w:top w:val="single" w:sz="4" w:space="0" w:color="C0C0C0"/>
              <w:left w:val="single" w:sz="4" w:space="0" w:color="C0C0C0"/>
              <w:bottom w:val="single" w:sz="4" w:space="0" w:color="C0C0C0"/>
              <w:right w:val="single" w:sz="4" w:space="0" w:color="C0C0C0"/>
            </w:tcBorders>
            <w:vAlign w:val="center"/>
            <w:hideMark/>
          </w:tcPr>
          <w:p w14:paraId="2DF837F9" w14:textId="77777777" w:rsidR="00F0199C" w:rsidRPr="00437172" w:rsidRDefault="00F0199C" w:rsidP="00F0199C">
            <w:pPr>
              <w:pStyle w:val="Table8following"/>
              <w:spacing w:line="276" w:lineRule="auto"/>
            </w:pPr>
            <w:r w:rsidRPr="00437172">
              <w:t>String</w:t>
            </w:r>
          </w:p>
        </w:tc>
        <w:tc>
          <w:tcPr>
            <w:tcW w:w="6019" w:type="dxa"/>
            <w:tcBorders>
              <w:top w:val="single" w:sz="4" w:space="0" w:color="C0C0C0"/>
              <w:left w:val="single" w:sz="4" w:space="0" w:color="C0C0C0"/>
              <w:bottom w:val="single" w:sz="4" w:space="0" w:color="C0C0C0"/>
              <w:right w:val="single" w:sz="4" w:space="0" w:color="C0C0C0"/>
            </w:tcBorders>
            <w:hideMark/>
          </w:tcPr>
          <w:p w14:paraId="7951FE2C" w14:textId="77777777" w:rsidR="00F0199C" w:rsidRPr="00437172" w:rsidRDefault="00F0199C" w:rsidP="00F0199C">
            <w:pPr>
              <w:rPr>
                <w:rFonts w:cs="Arial"/>
                <w:sz w:val="16"/>
                <w:szCs w:val="16"/>
              </w:rPr>
            </w:pPr>
            <w:r w:rsidRPr="00437172">
              <w:rPr>
                <w:rFonts w:cs="Arial"/>
                <w:sz w:val="16"/>
                <w:szCs w:val="16"/>
              </w:rPr>
              <w:t>YES – If verification at step 1 evaluated to TRUE</w:t>
            </w:r>
          </w:p>
          <w:p w14:paraId="268824D9" w14:textId="5990E694" w:rsidR="00F0199C" w:rsidRPr="00437172" w:rsidRDefault="00F0199C" w:rsidP="00F0199C">
            <w:pPr>
              <w:pStyle w:val="Table8following"/>
              <w:spacing w:line="276" w:lineRule="auto"/>
              <w:jc w:val="left"/>
              <w:rPr>
                <w:szCs w:val="16"/>
              </w:rPr>
            </w:pPr>
            <w:r w:rsidRPr="00437172">
              <w:rPr>
                <w:rFonts w:cs="Arial"/>
                <w:szCs w:val="16"/>
              </w:rPr>
              <w:t>NO – If verification at step 1 evaluated to FALSE</w:t>
            </w:r>
          </w:p>
        </w:tc>
      </w:tr>
      <w:tr w:rsidR="00717E14" w:rsidRPr="00437172" w14:paraId="780CBAEC" w14:textId="77777777" w:rsidTr="000D1595">
        <w:trPr>
          <w:jc w:val="center"/>
        </w:trPr>
        <w:tc>
          <w:tcPr>
            <w:tcW w:w="2245" w:type="dxa"/>
            <w:tcBorders>
              <w:top w:val="single" w:sz="4" w:space="0" w:color="C0C0C0"/>
              <w:left w:val="single" w:sz="4" w:space="0" w:color="C0C0C0"/>
              <w:bottom w:val="single" w:sz="4" w:space="0" w:color="C0C0C0"/>
              <w:right w:val="single" w:sz="4" w:space="0" w:color="C0C0C0"/>
            </w:tcBorders>
            <w:vAlign w:val="center"/>
            <w:hideMark/>
          </w:tcPr>
          <w:p w14:paraId="54507633" w14:textId="2820E4ED" w:rsidR="00F0199C" w:rsidRPr="00437172" w:rsidRDefault="00F0199C" w:rsidP="00F0199C">
            <w:pPr>
              <w:pStyle w:val="Table8following"/>
              <w:spacing w:line="276" w:lineRule="auto"/>
            </w:pPr>
            <w:r w:rsidRPr="00437172">
              <w:t>ACTIVE SUBSCRIBER YN</w:t>
            </w:r>
          </w:p>
        </w:tc>
        <w:tc>
          <w:tcPr>
            <w:tcW w:w="815" w:type="dxa"/>
            <w:tcBorders>
              <w:top w:val="single" w:sz="4" w:space="0" w:color="C0C0C0"/>
              <w:left w:val="single" w:sz="4" w:space="0" w:color="C0C0C0"/>
              <w:bottom w:val="single" w:sz="4" w:space="0" w:color="C0C0C0"/>
              <w:right w:val="single" w:sz="4" w:space="0" w:color="C0C0C0"/>
            </w:tcBorders>
            <w:vAlign w:val="center"/>
            <w:hideMark/>
          </w:tcPr>
          <w:p w14:paraId="2DD374DF" w14:textId="77777777" w:rsidR="00F0199C" w:rsidRPr="00437172" w:rsidRDefault="00F0199C" w:rsidP="00F0199C">
            <w:pPr>
              <w:pStyle w:val="Table8following"/>
              <w:spacing w:line="276" w:lineRule="auto"/>
            </w:pPr>
            <w:r w:rsidRPr="00437172">
              <w:t>String</w:t>
            </w:r>
          </w:p>
        </w:tc>
        <w:tc>
          <w:tcPr>
            <w:tcW w:w="6019" w:type="dxa"/>
            <w:tcBorders>
              <w:top w:val="single" w:sz="4" w:space="0" w:color="C0C0C0"/>
              <w:left w:val="single" w:sz="4" w:space="0" w:color="C0C0C0"/>
              <w:bottom w:val="single" w:sz="4" w:space="0" w:color="C0C0C0"/>
              <w:right w:val="single" w:sz="4" w:space="0" w:color="C0C0C0"/>
            </w:tcBorders>
            <w:hideMark/>
          </w:tcPr>
          <w:p w14:paraId="113DA431" w14:textId="77777777" w:rsidR="00F0199C" w:rsidRPr="00437172" w:rsidRDefault="00F0199C" w:rsidP="00F0199C">
            <w:pPr>
              <w:rPr>
                <w:rFonts w:cs="Arial"/>
                <w:sz w:val="16"/>
                <w:szCs w:val="16"/>
              </w:rPr>
            </w:pPr>
            <w:r w:rsidRPr="00437172">
              <w:rPr>
                <w:rFonts w:cs="Arial"/>
                <w:sz w:val="16"/>
                <w:szCs w:val="16"/>
              </w:rPr>
              <w:t>YES – If verification at step 2 evaluated to TRUE</w:t>
            </w:r>
          </w:p>
          <w:p w14:paraId="24374988" w14:textId="04D09324" w:rsidR="00F0199C" w:rsidRPr="00437172" w:rsidRDefault="00F0199C" w:rsidP="00F0199C">
            <w:pPr>
              <w:pStyle w:val="Caption"/>
              <w:spacing w:line="276" w:lineRule="auto"/>
              <w:jc w:val="left"/>
              <w:rPr>
                <w:sz w:val="16"/>
                <w:szCs w:val="16"/>
              </w:rPr>
            </w:pPr>
            <w:r w:rsidRPr="00437172">
              <w:rPr>
                <w:rFonts w:ascii="Arial" w:hAnsi="Arial" w:cs="Arial"/>
                <w:sz w:val="16"/>
                <w:szCs w:val="16"/>
              </w:rPr>
              <w:t>NO – If verification at step 2 evaluated to FALSE</w:t>
            </w:r>
          </w:p>
        </w:tc>
      </w:tr>
    </w:tbl>
    <w:p w14:paraId="1FFDE362" w14:textId="46F59963" w:rsidR="00F0199C" w:rsidRPr="00437172" w:rsidRDefault="00F0199C" w:rsidP="00F0199C">
      <w:pPr>
        <w:pStyle w:val="BodyText"/>
      </w:pPr>
    </w:p>
    <w:p w14:paraId="335191D0" w14:textId="7A5B75D9" w:rsidR="000D1595" w:rsidRPr="00437172" w:rsidRDefault="000D1595" w:rsidP="007678B2">
      <w:pPr>
        <w:pStyle w:val="Heading3"/>
        <w:numPr>
          <w:ilvl w:val="2"/>
          <w:numId w:val="60"/>
        </w:numPr>
        <w:rPr>
          <w:color w:val="auto"/>
        </w:rPr>
      </w:pPr>
      <w:bookmarkStart w:id="962" w:name="_Query:_Query_KYC"/>
      <w:bookmarkStart w:id="963" w:name="_Toc113534641"/>
      <w:bookmarkEnd w:id="962"/>
      <w:r w:rsidRPr="00437172">
        <w:rPr>
          <w:snapToGrid w:val="0"/>
          <w:color w:val="auto"/>
        </w:rPr>
        <w:t>Query: Query KYC Info {</w:t>
      </w:r>
      <w:r w:rsidRPr="00437172">
        <w:rPr>
          <w:color w:val="auto"/>
        </w:rPr>
        <w:t>QRYKIN}</w:t>
      </w:r>
      <w:bookmarkEnd w:id="963"/>
    </w:p>
    <w:p w14:paraId="5B53B387" w14:textId="77777777" w:rsidR="000D1595" w:rsidRPr="00437172" w:rsidRDefault="000D1595" w:rsidP="000D1595">
      <w:pPr>
        <w:pStyle w:val="BodyText"/>
      </w:pPr>
      <w:r w:rsidRPr="00437172">
        <w:t>IDL Function: QueryFunction</w:t>
      </w:r>
    </w:p>
    <w:p w14:paraId="351B2027" w14:textId="3D6C7DFE" w:rsidR="000D1595" w:rsidRPr="00437172" w:rsidRDefault="000D1595" w:rsidP="000D1595">
      <w:pPr>
        <w:pStyle w:val="BodyText"/>
      </w:pPr>
      <w:r w:rsidRPr="00437172">
        <w:t>Function Selector:  QRYKIN</w:t>
      </w:r>
    </w:p>
    <w:p w14:paraId="6CAD5766" w14:textId="54E96943" w:rsidR="000D1595" w:rsidRPr="00437172" w:rsidRDefault="000D1595" w:rsidP="000D1595">
      <w:pPr>
        <w:pStyle w:val="BodyText"/>
      </w:pPr>
      <w:r w:rsidRPr="00437172">
        <w:t xml:space="preserve">This query </w:t>
      </w:r>
      <w:r w:rsidRPr="00437172">
        <w:rPr>
          <w:rFonts w:cs="Arial"/>
        </w:rPr>
        <w:t xml:space="preserve">will be used by a customer who would like to update his KYC on the self-service portal. It is expected that ICAP exposes a query function to return </w:t>
      </w:r>
      <w:r w:rsidRPr="00437172">
        <w:rPr>
          <w:rFonts w:cs="Arial"/>
          <w:u w:val="single"/>
        </w:rPr>
        <w:t xml:space="preserve">all </w:t>
      </w:r>
      <w:r w:rsidRPr="00437172">
        <w:rPr>
          <w:rFonts w:cs="Arial"/>
        </w:rPr>
        <w:t>party information (details, address, ids, contact, etc.) as presented on the ICAP Front-end</w:t>
      </w:r>
    </w:p>
    <w:p w14:paraId="50FEDF16" w14:textId="7CB2269E" w:rsidR="000D1595" w:rsidRPr="00437172" w:rsidRDefault="000D1595" w:rsidP="000D1595">
      <w:pPr>
        <w:pStyle w:val="Caption"/>
        <w:rPr>
          <w:i/>
        </w:rPr>
      </w:pPr>
      <w:bookmarkStart w:id="964" w:name="_Toc113265048"/>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354</w:t>
      </w:r>
      <w:r w:rsidRPr="00437172">
        <w:rPr>
          <w:i/>
        </w:rPr>
        <w:fldChar w:fldCharType="end"/>
      </w:r>
      <w:r w:rsidRPr="00437172">
        <w:rPr>
          <w:i/>
        </w:rPr>
        <w:t xml:space="preserve"> – </w:t>
      </w:r>
      <w:r w:rsidRPr="00437172">
        <w:rPr>
          <w:i/>
          <w:snapToGrid w:val="0"/>
          <w:lang w:val="en-US"/>
        </w:rPr>
        <w:t>Query: Query KYC Information – In Attribute List</w:t>
      </w:r>
      <w:bookmarkEnd w:id="964"/>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64C1CA99" w14:textId="77777777" w:rsidTr="000D1595">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CC132B8" w14:textId="77777777" w:rsidR="000D1595" w:rsidRPr="00437172" w:rsidRDefault="000D1595" w:rsidP="000D1595">
            <w:pPr>
              <w:pStyle w:val="Table8first"/>
              <w:spacing w:line="276" w:lineRule="auto"/>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AC3B3FA" w14:textId="77777777" w:rsidR="000D1595" w:rsidRPr="00437172" w:rsidRDefault="000D1595" w:rsidP="000D1595">
            <w:pPr>
              <w:pStyle w:val="Table8first"/>
              <w:spacing w:line="276" w:lineRule="auto"/>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40DC76AE" w14:textId="77777777" w:rsidR="000D1595" w:rsidRPr="00437172" w:rsidRDefault="000D1595" w:rsidP="000D1595">
            <w:pPr>
              <w:pStyle w:val="Table8first"/>
              <w:spacing w:line="276" w:lineRule="auto"/>
            </w:pPr>
            <w:r w:rsidRPr="00437172">
              <w:t>Attribute Value Description</w:t>
            </w:r>
          </w:p>
        </w:tc>
      </w:tr>
      <w:tr w:rsidR="00D81E5E" w:rsidRPr="00437172" w14:paraId="539B22F8" w14:textId="77777777" w:rsidTr="000D1595">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7986442B" w14:textId="77777777" w:rsidR="000D1595" w:rsidRPr="00437172" w:rsidRDefault="000D1595" w:rsidP="000D1595">
            <w:pPr>
              <w:pStyle w:val="Table8following"/>
              <w:spacing w:line="276" w:lineRule="auto"/>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2EF217BD" w14:textId="77777777" w:rsidR="000D1595" w:rsidRPr="00437172" w:rsidRDefault="000D1595" w:rsidP="000D1595">
            <w:pPr>
              <w:pStyle w:val="Table8following"/>
              <w:spacing w:line="276" w:lineRule="auto"/>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188579B7" w14:textId="0708ACE3" w:rsidR="000D1595" w:rsidRPr="00437172" w:rsidRDefault="00766B5B" w:rsidP="000D1595">
            <w:pPr>
              <w:pStyle w:val="Table8Following0"/>
              <w:spacing w:line="276" w:lineRule="auto"/>
              <w:rPr>
                <w:rFonts w:cs="Arial"/>
              </w:rPr>
            </w:pPr>
            <w:r w:rsidRPr="00437172">
              <w:t>MSISDN in 10 or 12 digit format</w:t>
            </w:r>
          </w:p>
        </w:tc>
      </w:tr>
      <w:tr w:rsidR="00D81E5E" w:rsidRPr="00437172" w14:paraId="2FFC5B56" w14:textId="77777777" w:rsidTr="000D1595">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0199547F" w14:textId="77777777" w:rsidR="000D1595" w:rsidRPr="00437172" w:rsidRDefault="000D1595" w:rsidP="000D1595">
            <w:pPr>
              <w:pStyle w:val="Table8following"/>
              <w:spacing w:line="276" w:lineRule="auto"/>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724B3BCA" w14:textId="77777777" w:rsidR="000D1595" w:rsidRPr="00437172" w:rsidRDefault="000D1595" w:rsidP="000D1595">
            <w:pPr>
              <w:pStyle w:val="Table8following"/>
              <w:spacing w:line="276" w:lineRule="auto"/>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4B41A24E" w14:textId="67A93730" w:rsidR="000D1595" w:rsidRPr="00437172" w:rsidRDefault="00766B5B" w:rsidP="000D1595">
            <w:pPr>
              <w:pStyle w:val="Table8Following0"/>
              <w:spacing w:line="276" w:lineRule="auto"/>
              <w:rPr>
                <w:rFonts w:cs="Arial"/>
              </w:rPr>
            </w:pPr>
            <w:r w:rsidRPr="00437172">
              <w:rPr>
                <w:rFonts w:cs="Arial"/>
              </w:rPr>
              <w:t>M for MSISDN</w:t>
            </w:r>
          </w:p>
        </w:tc>
      </w:tr>
      <w:tr w:rsidR="000D1595" w:rsidRPr="00437172" w14:paraId="31D02658" w14:textId="77777777" w:rsidTr="000D1595">
        <w:trPr>
          <w:jc w:val="center"/>
        </w:trPr>
        <w:tc>
          <w:tcPr>
            <w:tcW w:w="2160" w:type="dxa"/>
            <w:tcBorders>
              <w:top w:val="single" w:sz="4" w:space="0" w:color="C0C0C0"/>
              <w:left w:val="single" w:sz="4" w:space="0" w:color="C0C0C0"/>
              <w:bottom w:val="single" w:sz="4" w:space="0" w:color="C0C0C0"/>
              <w:right w:val="single" w:sz="4" w:space="0" w:color="C0C0C0"/>
            </w:tcBorders>
          </w:tcPr>
          <w:p w14:paraId="765B190D" w14:textId="42449D1C" w:rsidR="000D1595" w:rsidRPr="00437172" w:rsidRDefault="000D1595" w:rsidP="000D1595">
            <w:pPr>
              <w:pStyle w:val="Table8following"/>
              <w:spacing w:line="276" w:lineRule="auto"/>
            </w:pPr>
            <w:r w:rsidRPr="00437172">
              <w:t>ROLE TYPE</w:t>
            </w:r>
          </w:p>
        </w:tc>
        <w:tc>
          <w:tcPr>
            <w:tcW w:w="2126" w:type="dxa"/>
            <w:tcBorders>
              <w:top w:val="single" w:sz="4" w:space="0" w:color="C0C0C0"/>
              <w:left w:val="single" w:sz="4" w:space="0" w:color="C0C0C0"/>
              <w:bottom w:val="single" w:sz="4" w:space="0" w:color="C0C0C0"/>
              <w:right w:val="single" w:sz="4" w:space="0" w:color="C0C0C0"/>
            </w:tcBorders>
          </w:tcPr>
          <w:p w14:paraId="1FDCEBAE" w14:textId="4C9701CB" w:rsidR="000D1595" w:rsidRPr="00437172" w:rsidRDefault="000D1595" w:rsidP="000D1595">
            <w:pPr>
              <w:pStyle w:val="Table8following"/>
              <w:spacing w:line="276" w:lineRule="auto"/>
            </w:pPr>
            <w:r w:rsidRPr="00437172">
              <w:t>String(1)</w:t>
            </w:r>
          </w:p>
        </w:tc>
        <w:tc>
          <w:tcPr>
            <w:tcW w:w="4804" w:type="dxa"/>
            <w:tcBorders>
              <w:top w:val="single" w:sz="4" w:space="0" w:color="C0C0C0"/>
              <w:left w:val="single" w:sz="4" w:space="0" w:color="C0C0C0"/>
              <w:bottom w:val="single" w:sz="4" w:space="0" w:color="C0C0C0"/>
              <w:right w:val="single" w:sz="4" w:space="0" w:color="C0C0C0"/>
            </w:tcBorders>
          </w:tcPr>
          <w:p w14:paraId="794A489A" w14:textId="5D8A2A83" w:rsidR="000D1595" w:rsidRPr="00437172" w:rsidRDefault="000D1595" w:rsidP="000D1595">
            <w:pPr>
              <w:pStyle w:val="Table8Following0"/>
              <w:spacing w:line="276" w:lineRule="auto"/>
              <w:rPr>
                <w:rFonts w:cs="Arial"/>
              </w:rPr>
            </w:pPr>
            <w:r w:rsidRPr="00437172">
              <w:rPr>
                <w:rFonts w:cs="Arial"/>
              </w:rPr>
              <w:t>Role type may be ‘L’, ‘S’ or ‘A’.</w:t>
            </w:r>
          </w:p>
        </w:tc>
      </w:tr>
    </w:tbl>
    <w:p w14:paraId="7F48B347" w14:textId="77777777" w:rsidR="000D1595" w:rsidRPr="00437172" w:rsidRDefault="000D1595" w:rsidP="000D1595">
      <w:pPr>
        <w:pStyle w:val="BodyText"/>
      </w:pPr>
    </w:p>
    <w:p w14:paraId="23129E1C" w14:textId="466EEC70" w:rsidR="000D1595" w:rsidRPr="00437172" w:rsidRDefault="000D1595" w:rsidP="000D1595">
      <w:pPr>
        <w:pStyle w:val="Caption"/>
        <w:rPr>
          <w:i/>
        </w:rPr>
      </w:pPr>
      <w:bookmarkStart w:id="965" w:name="_Toc113265049"/>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355</w:t>
      </w:r>
      <w:r w:rsidRPr="00437172">
        <w:rPr>
          <w:i/>
        </w:rPr>
        <w:fldChar w:fldCharType="end"/>
      </w:r>
      <w:r w:rsidRPr="00437172">
        <w:rPr>
          <w:i/>
        </w:rPr>
        <w:t xml:space="preserve"> – </w:t>
      </w:r>
      <w:r w:rsidRPr="00437172">
        <w:rPr>
          <w:i/>
          <w:snapToGrid w:val="0"/>
          <w:lang w:val="en-US"/>
        </w:rPr>
        <w:t>Query: Query KYC Information – Out AttributeList</w:t>
      </w:r>
      <w:bookmarkEnd w:id="965"/>
    </w:p>
    <w:tbl>
      <w:tblPr>
        <w:tblW w:w="907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45"/>
        <w:gridCol w:w="900"/>
        <w:gridCol w:w="5934"/>
      </w:tblGrid>
      <w:tr w:rsidR="00D81E5E" w:rsidRPr="00437172" w14:paraId="1BFA1E9F" w14:textId="77777777" w:rsidTr="000F73F1">
        <w:trPr>
          <w:trHeight w:val="436"/>
          <w:tblHeader/>
          <w:jc w:val="center"/>
        </w:trPr>
        <w:tc>
          <w:tcPr>
            <w:tcW w:w="2245"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C4860A1" w14:textId="77777777" w:rsidR="000D1595" w:rsidRPr="00437172" w:rsidRDefault="000D1595" w:rsidP="000D1595">
            <w:pPr>
              <w:pStyle w:val="Table8first"/>
              <w:spacing w:line="276" w:lineRule="auto"/>
            </w:pPr>
            <w:r w:rsidRPr="00437172">
              <w:t>Attribute Name</w:t>
            </w:r>
          </w:p>
        </w:tc>
        <w:tc>
          <w:tcPr>
            <w:tcW w:w="90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1FAFCCC5" w14:textId="77777777" w:rsidR="000D1595" w:rsidRPr="00437172" w:rsidRDefault="000D1595" w:rsidP="000D1595">
            <w:pPr>
              <w:pStyle w:val="Table8first"/>
              <w:spacing w:line="276" w:lineRule="auto"/>
            </w:pPr>
            <w:r w:rsidRPr="00437172">
              <w:t>Format</w:t>
            </w:r>
          </w:p>
        </w:tc>
        <w:tc>
          <w:tcPr>
            <w:tcW w:w="593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64F5199" w14:textId="77777777" w:rsidR="000D1595" w:rsidRPr="00437172" w:rsidRDefault="000D1595" w:rsidP="000D1595">
            <w:pPr>
              <w:pStyle w:val="Table8first"/>
              <w:spacing w:line="276" w:lineRule="auto"/>
            </w:pPr>
            <w:r w:rsidRPr="00437172">
              <w:t>Attribute Value Description</w:t>
            </w:r>
          </w:p>
        </w:tc>
      </w:tr>
      <w:tr w:rsidR="00D81E5E" w:rsidRPr="00437172" w14:paraId="7D5BBE7D" w14:textId="77777777" w:rsidTr="000F73F1">
        <w:trPr>
          <w:jc w:val="center"/>
        </w:trPr>
        <w:tc>
          <w:tcPr>
            <w:tcW w:w="2245" w:type="dxa"/>
            <w:tcBorders>
              <w:top w:val="single" w:sz="4" w:space="0" w:color="C0C0C0"/>
              <w:left w:val="single" w:sz="4" w:space="0" w:color="C0C0C0"/>
              <w:bottom w:val="single" w:sz="4" w:space="0" w:color="C0C0C0"/>
              <w:right w:val="single" w:sz="4" w:space="0" w:color="C0C0C0"/>
            </w:tcBorders>
            <w:vAlign w:val="center"/>
            <w:hideMark/>
          </w:tcPr>
          <w:p w14:paraId="65756A8A" w14:textId="2EE8639F" w:rsidR="000D1595" w:rsidRPr="00437172" w:rsidRDefault="000D1595" w:rsidP="000D1595">
            <w:pPr>
              <w:pStyle w:val="Table8following"/>
              <w:spacing w:line="276" w:lineRule="auto"/>
            </w:pPr>
            <w:r w:rsidRPr="00437172">
              <w:t>FIRST NAME</w:t>
            </w:r>
          </w:p>
        </w:tc>
        <w:tc>
          <w:tcPr>
            <w:tcW w:w="900" w:type="dxa"/>
            <w:tcBorders>
              <w:top w:val="single" w:sz="4" w:space="0" w:color="C0C0C0"/>
              <w:left w:val="single" w:sz="4" w:space="0" w:color="C0C0C0"/>
              <w:bottom w:val="single" w:sz="4" w:space="0" w:color="C0C0C0"/>
              <w:right w:val="single" w:sz="4" w:space="0" w:color="C0C0C0"/>
            </w:tcBorders>
            <w:vAlign w:val="center"/>
            <w:hideMark/>
          </w:tcPr>
          <w:p w14:paraId="6485137C" w14:textId="77777777" w:rsidR="000D1595" w:rsidRPr="00437172" w:rsidRDefault="000D1595" w:rsidP="000D1595">
            <w:pPr>
              <w:pStyle w:val="Table8following"/>
              <w:spacing w:line="276" w:lineRule="auto"/>
            </w:pPr>
            <w:r w:rsidRPr="00437172">
              <w:t>String</w:t>
            </w:r>
          </w:p>
        </w:tc>
        <w:tc>
          <w:tcPr>
            <w:tcW w:w="5934" w:type="dxa"/>
            <w:tcBorders>
              <w:top w:val="single" w:sz="4" w:space="0" w:color="C0C0C0"/>
              <w:left w:val="single" w:sz="4" w:space="0" w:color="C0C0C0"/>
              <w:bottom w:val="single" w:sz="4" w:space="0" w:color="C0C0C0"/>
              <w:right w:val="single" w:sz="4" w:space="0" w:color="C0C0C0"/>
            </w:tcBorders>
            <w:vAlign w:val="center"/>
            <w:hideMark/>
          </w:tcPr>
          <w:p w14:paraId="604976B4" w14:textId="1F6426A8" w:rsidR="000D1595" w:rsidRPr="00437172" w:rsidRDefault="000D1595" w:rsidP="000D1595">
            <w:pPr>
              <w:pStyle w:val="Table8following"/>
              <w:spacing w:line="276" w:lineRule="auto"/>
              <w:jc w:val="left"/>
            </w:pPr>
            <w:r w:rsidRPr="00437172">
              <w:t>From Party Details Role requested</w:t>
            </w:r>
          </w:p>
        </w:tc>
      </w:tr>
      <w:tr w:rsidR="00D81E5E" w:rsidRPr="00437172" w14:paraId="2CDA0F12" w14:textId="77777777" w:rsidTr="000F73F1">
        <w:trPr>
          <w:jc w:val="center"/>
        </w:trPr>
        <w:tc>
          <w:tcPr>
            <w:tcW w:w="2245" w:type="dxa"/>
            <w:tcBorders>
              <w:top w:val="single" w:sz="4" w:space="0" w:color="C0C0C0"/>
              <w:left w:val="single" w:sz="4" w:space="0" w:color="C0C0C0"/>
              <w:bottom w:val="single" w:sz="4" w:space="0" w:color="C0C0C0"/>
              <w:right w:val="single" w:sz="4" w:space="0" w:color="C0C0C0"/>
            </w:tcBorders>
            <w:vAlign w:val="center"/>
            <w:hideMark/>
          </w:tcPr>
          <w:p w14:paraId="43A7BF37" w14:textId="14FE4C00" w:rsidR="000D1595" w:rsidRPr="00437172" w:rsidRDefault="000D1595" w:rsidP="000D1595">
            <w:pPr>
              <w:pStyle w:val="Table8following"/>
              <w:spacing w:line="276" w:lineRule="auto"/>
            </w:pPr>
            <w:r w:rsidRPr="00437172">
              <w:t>INITIALS</w:t>
            </w:r>
          </w:p>
        </w:tc>
        <w:tc>
          <w:tcPr>
            <w:tcW w:w="900" w:type="dxa"/>
            <w:tcBorders>
              <w:top w:val="single" w:sz="4" w:space="0" w:color="C0C0C0"/>
              <w:left w:val="single" w:sz="4" w:space="0" w:color="C0C0C0"/>
              <w:bottom w:val="single" w:sz="4" w:space="0" w:color="C0C0C0"/>
              <w:right w:val="single" w:sz="4" w:space="0" w:color="C0C0C0"/>
            </w:tcBorders>
            <w:vAlign w:val="center"/>
            <w:hideMark/>
          </w:tcPr>
          <w:p w14:paraId="155F79EC" w14:textId="77777777" w:rsidR="000D1595" w:rsidRPr="00437172" w:rsidRDefault="000D1595" w:rsidP="000D1595">
            <w:pPr>
              <w:pStyle w:val="Table8following"/>
              <w:spacing w:line="276" w:lineRule="auto"/>
            </w:pPr>
            <w:r w:rsidRPr="00437172">
              <w:t>String</w:t>
            </w:r>
          </w:p>
        </w:tc>
        <w:tc>
          <w:tcPr>
            <w:tcW w:w="5934" w:type="dxa"/>
            <w:tcBorders>
              <w:top w:val="single" w:sz="4" w:space="0" w:color="C0C0C0"/>
              <w:left w:val="single" w:sz="4" w:space="0" w:color="C0C0C0"/>
              <w:bottom w:val="single" w:sz="4" w:space="0" w:color="C0C0C0"/>
              <w:right w:val="single" w:sz="4" w:space="0" w:color="C0C0C0"/>
            </w:tcBorders>
            <w:vAlign w:val="center"/>
          </w:tcPr>
          <w:p w14:paraId="0AD51D84" w14:textId="1C37BA2A" w:rsidR="000D1595" w:rsidRPr="00437172" w:rsidRDefault="000D1595" w:rsidP="000D1595">
            <w:pPr>
              <w:pStyle w:val="Caption"/>
              <w:spacing w:line="276" w:lineRule="auto"/>
              <w:jc w:val="left"/>
            </w:pPr>
          </w:p>
        </w:tc>
      </w:tr>
      <w:tr w:rsidR="00D81E5E" w:rsidRPr="00437172" w14:paraId="3811A4E7" w14:textId="77777777" w:rsidTr="000F73F1">
        <w:trPr>
          <w:jc w:val="center"/>
        </w:trPr>
        <w:tc>
          <w:tcPr>
            <w:tcW w:w="2245" w:type="dxa"/>
            <w:tcBorders>
              <w:top w:val="single" w:sz="4" w:space="0" w:color="C0C0C0"/>
              <w:left w:val="single" w:sz="4" w:space="0" w:color="C0C0C0"/>
              <w:bottom w:val="single" w:sz="4" w:space="0" w:color="C0C0C0"/>
              <w:right w:val="single" w:sz="4" w:space="0" w:color="C0C0C0"/>
            </w:tcBorders>
            <w:vAlign w:val="center"/>
            <w:hideMark/>
          </w:tcPr>
          <w:p w14:paraId="4480EF45" w14:textId="77B83AEE" w:rsidR="000D1595" w:rsidRPr="00437172" w:rsidRDefault="000D1595" w:rsidP="000D1595">
            <w:pPr>
              <w:pStyle w:val="Table8following"/>
              <w:spacing w:line="276" w:lineRule="auto"/>
            </w:pPr>
            <w:r w:rsidRPr="00437172">
              <w:t>SURNAME</w:t>
            </w:r>
          </w:p>
        </w:tc>
        <w:tc>
          <w:tcPr>
            <w:tcW w:w="900" w:type="dxa"/>
            <w:tcBorders>
              <w:top w:val="single" w:sz="4" w:space="0" w:color="C0C0C0"/>
              <w:left w:val="single" w:sz="4" w:space="0" w:color="C0C0C0"/>
              <w:bottom w:val="single" w:sz="4" w:space="0" w:color="C0C0C0"/>
              <w:right w:val="single" w:sz="4" w:space="0" w:color="C0C0C0"/>
            </w:tcBorders>
            <w:vAlign w:val="center"/>
            <w:hideMark/>
          </w:tcPr>
          <w:p w14:paraId="2167F9B8" w14:textId="77777777" w:rsidR="000D1595" w:rsidRPr="00437172" w:rsidRDefault="000D1595" w:rsidP="000D1595">
            <w:pPr>
              <w:pStyle w:val="Table8following"/>
              <w:spacing w:line="276" w:lineRule="auto"/>
            </w:pPr>
            <w:r w:rsidRPr="00437172">
              <w:t>String</w:t>
            </w:r>
          </w:p>
        </w:tc>
        <w:tc>
          <w:tcPr>
            <w:tcW w:w="5934" w:type="dxa"/>
            <w:tcBorders>
              <w:top w:val="single" w:sz="4" w:space="0" w:color="C0C0C0"/>
              <w:left w:val="single" w:sz="4" w:space="0" w:color="C0C0C0"/>
              <w:bottom w:val="single" w:sz="4" w:space="0" w:color="C0C0C0"/>
              <w:right w:val="single" w:sz="4" w:space="0" w:color="C0C0C0"/>
            </w:tcBorders>
            <w:vAlign w:val="center"/>
          </w:tcPr>
          <w:p w14:paraId="2CE3BE8B" w14:textId="20ED8F89" w:rsidR="000D1595" w:rsidRPr="00437172" w:rsidRDefault="000D1595" w:rsidP="000D1595">
            <w:pPr>
              <w:pStyle w:val="Caption"/>
              <w:spacing w:line="276" w:lineRule="auto"/>
              <w:jc w:val="left"/>
            </w:pPr>
          </w:p>
        </w:tc>
      </w:tr>
      <w:tr w:rsidR="00D81E5E" w:rsidRPr="00437172" w14:paraId="76A9D50B" w14:textId="77777777" w:rsidTr="000F73F1">
        <w:trPr>
          <w:jc w:val="center"/>
        </w:trPr>
        <w:tc>
          <w:tcPr>
            <w:tcW w:w="2245" w:type="dxa"/>
            <w:tcBorders>
              <w:top w:val="single" w:sz="4" w:space="0" w:color="C0C0C0"/>
              <w:left w:val="single" w:sz="4" w:space="0" w:color="C0C0C0"/>
              <w:bottom w:val="single" w:sz="4" w:space="0" w:color="C0C0C0"/>
              <w:right w:val="single" w:sz="4" w:space="0" w:color="C0C0C0"/>
            </w:tcBorders>
            <w:vAlign w:val="center"/>
          </w:tcPr>
          <w:p w14:paraId="17EFF38F" w14:textId="77777777" w:rsidR="000D1595" w:rsidRPr="00437172" w:rsidRDefault="000D1595" w:rsidP="000D1595">
            <w:pPr>
              <w:pStyle w:val="Table8following"/>
              <w:spacing w:line="276" w:lineRule="auto"/>
            </w:pPr>
            <w:r w:rsidRPr="00437172">
              <w:t>DOB</w:t>
            </w:r>
          </w:p>
        </w:tc>
        <w:tc>
          <w:tcPr>
            <w:tcW w:w="900" w:type="dxa"/>
            <w:tcBorders>
              <w:top w:val="single" w:sz="4" w:space="0" w:color="C0C0C0"/>
              <w:left w:val="single" w:sz="4" w:space="0" w:color="C0C0C0"/>
              <w:bottom w:val="single" w:sz="4" w:space="0" w:color="C0C0C0"/>
              <w:right w:val="single" w:sz="4" w:space="0" w:color="C0C0C0"/>
            </w:tcBorders>
            <w:vAlign w:val="center"/>
          </w:tcPr>
          <w:p w14:paraId="6B5F6CEB" w14:textId="77777777" w:rsidR="000D1595" w:rsidRPr="00437172" w:rsidRDefault="000D1595" w:rsidP="000D1595">
            <w:pPr>
              <w:pStyle w:val="Table8following"/>
              <w:spacing w:line="276" w:lineRule="auto"/>
            </w:pPr>
            <w:r w:rsidRPr="00437172">
              <w:t>String</w:t>
            </w:r>
          </w:p>
        </w:tc>
        <w:tc>
          <w:tcPr>
            <w:tcW w:w="5934" w:type="dxa"/>
            <w:tcBorders>
              <w:top w:val="single" w:sz="4" w:space="0" w:color="C0C0C0"/>
              <w:left w:val="single" w:sz="4" w:space="0" w:color="C0C0C0"/>
              <w:bottom w:val="single" w:sz="4" w:space="0" w:color="C0C0C0"/>
              <w:right w:val="single" w:sz="4" w:space="0" w:color="C0C0C0"/>
            </w:tcBorders>
            <w:vAlign w:val="center"/>
          </w:tcPr>
          <w:p w14:paraId="46E26783" w14:textId="77777777" w:rsidR="000D1595" w:rsidRPr="00437172" w:rsidRDefault="000D1595" w:rsidP="000D1595">
            <w:pPr>
              <w:pStyle w:val="Caption"/>
              <w:spacing w:line="276" w:lineRule="auto"/>
              <w:jc w:val="left"/>
            </w:pPr>
          </w:p>
        </w:tc>
      </w:tr>
      <w:tr w:rsidR="000F73F1" w:rsidRPr="00437172" w14:paraId="0C4C368D" w14:textId="77777777" w:rsidTr="000F73F1">
        <w:trPr>
          <w:jc w:val="center"/>
        </w:trPr>
        <w:tc>
          <w:tcPr>
            <w:tcW w:w="2245" w:type="dxa"/>
            <w:tcBorders>
              <w:top w:val="single" w:sz="4" w:space="0" w:color="C0C0C0"/>
              <w:left w:val="single" w:sz="4" w:space="0" w:color="C0C0C0"/>
              <w:bottom w:val="single" w:sz="4" w:space="0" w:color="C0C0C0"/>
              <w:right w:val="single" w:sz="4" w:space="0" w:color="C0C0C0"/>
            </w:tcBorders>
            <w:vAlign w:val="center"/>
          </w:tcPr>
          <w:p w14:paraId="6C5EF9A2" w14:textId="573E2609" w:rsidR="000D1595" w:rsidRPr="00437172" w:rsidRDefault="000F73F1" w:rsidP="000D1595">
            <w:pPr>
              <w:pStyle w:val="Table8following"/>
              <w:spacing w:line="276" w:lineRule="auto"/>
            </w:pPr>
            <w:r w:rsidRPr="00437172">
              <w:t>partyDetails</w:t>
            </w:r>
          </w:p>
        </w:tc>
        <w:tc>
          <w:tcPr>
            <w:tcW w:w="900" w:type="dxa"/>
            <w:tcBorders>
              <w:top w:val="single" w:sz="4" w:space="0" w:color="C0C0C0"/>
              <w:left w:val="single" w:sz="4" w:space="0" w:color="C0C0C0"/>
              <w:bottom w:val="single" w:sz="4" w:space="0" w:color="C0C0C0"/>
              <w:right w:val="single" w:sz="4" w:space="0" w:color="C0C0C0"/>
            </w:tcBorders>
            <w:vAlign w:val="center"/>
          </w:tcPr>
          <w:p w14:paraId="129BB8C3" w14:textId="1CAD788B" w:rsidR="000D1595" w:rsidRPr="00437172" w:rsidRDefault="000D1595" w:rsidP="000F73F1">
            <w:pPr>
              <w:pStyle w:val="Table8following"/>
              <w:spacing w:line="276" w:lineRule="auto"/>
            </w:pPr>
            <w:r w:rsidRPr="00437172">
              <w:t>St</w:t>
            </w:r>
            <w:r w:rsidR="000F73F1" w:rsidRPr="00437172">
              <w:t>ructure</w:t>
            </w:r>
          </w:p>
        </w:tc>
        <w:tc>
          <w:tcPr>
            <w:tcW w:w="5934" w:type="dxa"/>
            <w:tcBorders>
              <w:top w:val="single" w:sz="4" w:space="0" w:color="C0C0C0"/>
              <w:left w:val="single" w:sz="4" w:space="0" w:color="C0C0C0"/>
              <w:bottom w:val="single" w:sz="4" w:space="0" w:color="C0C0C0"/>
              <w:right w:val="single" w:sz="4" w:space="0" w:color="C0C0C0"/>
            </w:tcBorders>
            <w:vAlign w:val="center"/>
          </w:tcPr>
          <w:p w14:paraId="7B0BBC85" w14:textId="39FEAAAD" w:rsidR="000D1595" w:rsidRPr="00437172" w:rsidRDefault="000F73F1" w:rsidP="000D1595">
            <w:pPr>
              <w:pStyle w:val="Caption"/>
              <w:spacing w:line="276" w:lineRule="auto"/>
              <w:jc w:val="left"/>
              <w:rPr>
                <w:rFonts w:ascii="Arial" w:hAnsi="Arial" w:cs="Arial"/>
                <w:sz w:val="16"/>
                <w:szCs w:val="16"/>
              </w:rPr>
            </w:pPr>
            <w:r w:rsidRPr="00437172">
              <w:rPr>
                <w:rFonts w:ascii="Arial" w:hAnsi="Arial" w:cs="Arial"/>
                <w:sz w:val="16"/>
                <w:szCs w:val="16"/>
              </w:rPr>
              <w:t xml:space="preserve">See </w:t>
            </w:r>
            <w:r w:rsidRPr="00437172">
              <w:rPr>
                <w:rFonts w:ascii="Arial" w:hAnsi="Arial" w:cs="Arial"/>
                <w:sz w:val="16"/>
                <w:szCs w:val="16"/>
              </w:rPr>
              <w:fldChar w:fldCharType="begin"/>
            </w:r>
            <w:r w:rsidRPr="00437172">
              <w:rPr>
                <w:rFonts w:ascii="Arial" w:hAnsi="Arial" w:cs="Arial"/>
                <w:sz w:val="16"/>
                <w:szCs w:val="16"/>
              </w:rPr>
              <w:instrText xml:space="preserve"> REF _Ref74543612 \h  \* MERGEFORMAT </w:instrText>
            </w:r>
            <w:r w:rsidRPr="00437172">
              <w:rPr>
                <w:rFonts w:ascii="Arial" w:hAnsi="Arial" w:cs="Arial"/>
                <w:sz w:val="16"/>
                <w:szCs w:val="16"/>
              </w:rPr>
            </w:r>
            <w:r w:rsidRPr="00437172">
              <w:rPr>
                <w:rFonts w:ascii="Arial" w:hAnsi="Arial" w:cs="Arial"/>
                <w:sz w:val="16"/>
                <w:szCs w:val="16"/>
              </w:rPr>
              <w:fldChar w:fldCharType="separate"/>
            </w:r>
            <w:r w:rsidR="00250CC7" w:rsidRPr="00437172">
              <w:rPr>
                <w:rFonts w:ascii="Arial" w:hAnsi="Arial" w:cs="Arial"/>
                <w:sz w:val="16"/>
                <w:szCs w:val="16"/>
              </w:rPr>
              <w:t xml:space="preserve">Table </w:t>
            </w:r>
            <w:r w:rsidR="00250CC7" w:rsidRPr="00437172">
              <w:rPr>
                <w:rFonts w:ascii="Arial" w:hAnsi="Arial" w:cs="Arial"/>
                <w:noProof/>
                <w:sz w:val="16"/>
                <w:szCs w:val="16"/>
              </w:rPr>
              <w:t>11</w:t>
            </w:r>
            <w:r w:rsidRPr="00437172">
              <w:rPr>
                <w:rFonts w:ascii="Arial" w:hAnsi="Arial" w:cs="Arial"/>
                <w:sz w:val="16"/>
                <w:szCs w:val="16"/>
              </w:rPr>
              <w:fldChar w:fldCharType="end"/>
            </w:r>
            <w:r w:rsidRPr="00437172">
              <w:rPr>
                <w:rFonts w:ascii="Arial" w:hAnsi="Arial" w:cs="Arial"/>
                <w:sz w:val="16"/>
                <w:szCs w:val="16"/>
              </w:rPr>
              <w:t xml:space="preserve"> for details.</w:t>
            </w:r>
          </w:p>
        </w:tc>
      </w:tr>
    </w:tbl>
    <w:p w14:paraId="5663A2D4" w14:textId="6796462F" w:rsidR="000D1595" w:rsidRPr="00437172" w:rsidRDefault="000D1595" w:rsidP="000D1595">
      <w:pPr>
        <w:pStyle w:val="BodyText"/>
      </w:pPr>
    </w:p>
    <w:p w14:paraId="7606710F" w14:textId="2694C77E" w:rsidR="005E3331" w:rsidRPr="00437172" w:rsidRDefault="005E3331" w:rsidP="007678B2">
      <w:pPr>
        <w:pStyle w:val="Heading3"/>
        <w:numPr>
          <w:ilvl w:val="2"/>
          <w:numId w:val="60"/>
        </w:numPr>
        <w:rPr>
          <w:color w:val="auto"/>
        </w:rPr>
      </w:pPr>
      <w:bookmarkStart w:id="966" w:name="_Query:_Query_Subscriber"/>
      <w:bookmarkStart w:id="967" w:name="_Toc113534642"/>
      <w:bookmarkEnd w:id="966"/>
      <w:r w:rsidRPr="00437172">
        <w:rPr>
          <w:snapToGrid w:val="0"/>
          <w:color w:val="auto"/>
        </w:rPr>
        <w:t xml:space="preserve">Query: Query </w:t>
      </w:r>
      <w:r w:rsidR="00A50F60" w:rsidRPr="00437172">
        <w:rPr>
          <w:snapToGrid w:val="0"/>
          <w:color w:val="auto"/>
        </w:rPr>
        <w:t>Subscriber SRs</w:t>
      </w:r>
      <w:r w:rsidRPr="00437172">
        <w:rPr>
          <w:snapToGrid w:val="0"/>
          <w:color w:val="auto"/>
        </w:rPr>
        <w:t xml:space="preserve"> {</w:t>
      </w:r>
      <w:r w:rsidRPr="00437172">
        <w:rPr>
          <w:color w:val="auto"/>
        </w:rPr>
        <w:t>QRY</w:t>
      </w:r>
      <w:r w:rsidR="00A50F60" w:rsidRPr="00437172">
        <w:rPr>
          <w:color w:val="auto"/>
        </w:rPr>
        <w:t>SRS</w:t>
      </w:r>
      <w:r w:rsidRPr="00437172">
        <w:rPr>
          <w:color w:val="auto"/>
        </w:rPr>
        <w:t>}</w:t>
      </w:r>
      <w:bookmarkEnd w:id="967"/>
    </w:p>
    <w:p w14:paraId="702C418F" w14:textId="00FE7A14" w:rsidR="005E3331" w:rsidRPr="00437172" w:rsidRDefault="005E3331" w:rsidP="005E3331">
      <w:pPr>
        <w:pStyle w:val="BodyText"/>
      </w:pPr>
      <w:r w:rsidRPr="00437172">
        <w:t xml:space="preserve">IDL Function: </w:t>
      </w:r>
      <w:r w:rsidR="00EE7CEE" w:rsidRPr="00437172">
        <w:t>Perform</w:t>
      </w:r>
      <w:r w:rsidRPr="00437172">
        <w:t>Function</w:t>
      </w:r>
    </w:p>
    <w:p w14:paraId="6CDC078D" w14:textId="36675353" w:rsidR="005E3331" w:rsidRPr="00437172" w:rsidRDefault="00A50F60" w:rsidP="005E3331">
      <w:pPr>
        <w:pStyle w:val="BodyText"/>
      </w:pPr>
      <w:r w:rsidRPr="00437172">
        <w:t>Function Selector:  QRYSRS</w:t>
      </w:r>
    </w:p>
    <w:p w14:paraId="2723F00C" w14:textId="59D325B7" w:rsidR="00A50F60" w:rsidRPr="00437172" w:rsidRDefault="00A50F60" w:rsidP="00A50F60">
      <w:pPr>
        <w:pStyle w:val="BodyText"/>
      </w:pPr>
      <w:r w:rsidRPr="00437172">
        <w:t>This query will be call the SRM method findSRSbyCriteria.</w:t>
      </w:r>
    </w:p>
    <w:p w14:paraId="28BCC6EA" w14:textId="77777777" w:rsidR="00A50F60" w:rsidRPr="00437172" w:rsidRDefault="00A50F60" w:rsidP="00A50F60">
      <w:pPr>
        <w:pStyle w:val="BodyText"/>
      </w:pPr>
      <w:r w:rsidRPr="00437172">
        <w:t>The query will accept the following Input parameters:</w:t>
      </w:r>
    </w:p>
    <w:p w14:paraId="6D27CE94" w14:textId="12CEC676" w:rsidR="00A50F60" w:rsidRPr="00437172" w:rsidRDefault="00A50F60" w:rsidP="007678B2">
      <w:pPr>
        <w:pStyle w:val="BodyText"/>
        <w:numPr>
          <w:ilvl w:val="0"/>
          <w:numId w:val="64"/>
        </w:numPr>
        <w:spacing w:after="120" w:line="276" w:lineRule="auto"/>
        <w:jc w:val="left"/>
      </w:pPr>
      <w:r w:rsidRPr="00437172">
        <w:t>MSISDN – when supplied, a list of SR REF NO’s created for this MSISDN will be returned</w:t>
      </w:r>
    </w:p>
    <w:p w14:paraId="2B2D0039" w14:textId="5F513924" w:rsidR="00A50F60" w:rsidRPr="00437172" w:rsidRDefault="00A50F60" w:rsidP="007678B2">
      <w:pPr>
        <w:pStyle w:val="BodyText"/>
        <w:numPr>
          <w:ilvl w:val="0"/>
          <w:numId w:val="64"/>
        </w:numPr>
        <w:spacing w:after="120" w:line="276" w:lineRule="auto"/>
        <w:jc w:val="left"/>
      </w:pPr>
      <w:r w:rsidRPr="00437172">
        <w:t>EMAIL ADDRESS – when supplied, a list of SR REF NO’s created for this email address will be returned</w:t>
      </w:r>
    </w:p>
    <w:p w14:paraId="786E594E" w14:textId="4015DD17" w:rsidR="00A50F60" w:rsidRPr="00437172" w:rsidRDefault="00A50F60" w:rsidP="007678B2">
      <w:pPr>
        <w:pStyle w:val="BodyText"/>
        <w:numPr>
          <w:ilvl w:val="0"/>
          <w:numId w:val="64"/>
        </w:numPr>
        <w:spacing w:after="120" w:line="276" w:lineRule="auto"/>
        <w:jc w:val="left"/>
      </w:pPr>
      <w:r w:rsidRPr="00437172">
        <w:t>SR REF NO – when supplied, the following attributes for the SR will be returned:</w:t>
      </w:r>
    </w:p>
    <w:p w14:paraId="3C64F3EE" w14:textId="77777777" w:rsidR="00A50F60" w:rsidRPr="00437172" w:rsidRDefault="00A50F60" w:rsidP="007678B2">
      <w:pPr>
        <w:pStyle w:val="BodyText"/>
        <w:numPr>
          <w:ilvl w:val="1"/>
          <w:numId w:val="64"/>
        </w:numPr>
        <w:spacing w:after="120" w:line="276" w:lineRule="auto"/>
        <w:jc w:val="left"/>
      </w:pPr>
      <w:r w:rsidRPr="00437172">
        <w:t>Group Type</w:t>
      </w:r>
    </w:p>
    <w:p w14:paraId="07EECF33" w14:textId="77777777" w:rsidR="00A50F60" w:rsidRPr="00437172" w:rsidRDefault="00A50F60" w:rsidP="007678B2">
      <w:pPr>
        <w:pStyle w:val="BodyText"/>
        <w:numPr>
          <w:ilvl w:val="1"/>
          <w:numId w:val="64"/>
        </w:numPr>
        <w:spacing w:after="120" w:line="276" w:lineRule="auto"/>
        <w:jc w:val="left"/>
      </w:pPr>
      <w:r w:rsidRPr="00437172">
        <w:t>Fault Type</w:t>
      </w:r>
    </w:p>
    <w:p w14:paraId="6F8F93EB" w14:textId="77777777" w:rsidR="00A50F60" w:rsidRPr="00437172" w:rsidRDefault="00A50F60" w:rsidP="007678B2">
      <w:pPr>
        <w:pStyle w:val="BodyText"/>
        <w:numPr>
          <w:ilvl w:val="1"/>
          <w:numId w:val="64"/>
        </w:numPr>
        <w:spacing w:after="120" w:line="276" w:lineRule="auto"/>
        <w:jc w:val="left"/>
      </w:pPr>
      <w:r w:rsidRPr="00437172">
        <w:t>Status</w:t>
      </w:r>
    </w:p>
    <w:p w14:paraId="722A87A5" w14:textId="77777777" w:rsidR="00A50F60" w:rsidRPr="00437172" w:rsidRDefault="00A50F60" w:rsidP="007678B2">
      <w:pPr>
        <w:pStyle w:val="BodyText"/>
        <w:numPr>
          <w:ilvl w:val="1"/>
          <w:numId w:val="64"/>
        </w:numPr>
        <w:spacing w:after="120" w:line="276" w:lineRule="auto"/>
        <w:jc w:val="left"/>
      </w:pPr>
      <w:r w:rsidRPr="00437172">
        <w:t>Description</w:t>
      </w:r>
    </w:p>
    <w:p w14:paraId="64A2A6B9" w14:textId="77777777" w:rsidR="00A50F60" w:rsidRPr="00437172" w:rsidRDefault="00A50F60" w:rsidP="007678B2">
      <w:pPr>
        <w:pStyle w:val="BodyText"/>
        <w:numPr>
          <w:ilvl w:val="1"/>
          <w:numId w:val="64"/>
        </w:numPr>
        <w:spacing w:after="120" w:line="276" w:lineRule="auto"/>
        <w:jc w:val="left"/>
      </w:pPr>
      <w:r w:rsidRPr="00437172">
        <w:t>Date Logged</w:t>
      </w:r>
    </w:p>
    <w:p w14:paraId="4EE2E2B2" w14:textId="77777777" w:rsidR="00A50F60" w:rsidRPr="00437172" w:rsidRDefault="00A50F60" w:rsidP="007678B2">
      <w:pPr>
        <w:pStyle w:val="BodyText"/>
        <w:numPr>
          <w:ilvl w:val="1"/>
          <w:numId w:val="64"/>
        </w:numPr>
        <w:spacing w:after="120" w:line="276" w:lineRule="auto"/>
        <w:jc w:val="left"/>
      </w:pPr>
      <w:r w:rsidRPr="00437172">
        <w:t>SLA  Due Date</w:t>
      </w:r>
    </w:p>
    <w:p w14:paraId="2ABD1EB1" w14:textId="4F514841" w:rsidR="005E3331" w:rsidRPr="00437172" w:rsidRDefault="005E3331" w:rsidP="005E3331">
      <w:pPr>
        <w:pStyle w:val="Caption"/>
        <w:rPr>
          <w:i/>
        </w:rPr>
      </w:pPr>
      <w:bookmarkStart w:id="968" w:name="_Toc113265050"/>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356</w:t>
      </w:r>
      <w:r w:rsidRPr="00437172">
        <w:rPr>
          <w:i/>
        </w:rPr>
        <w:fldChar w:fldCharType="end"/>
      </w:r>
      <w:r w:rsidRPr="00437172">
        <w:rPr>
          <w:i/>
        </w:rPr>
        <w:t xml:space="preserve"> – </w:t>
      </w:r>
      <w:r w:rsidRPr="00437172">
        <w:rPr>
          <w:i/>
          <w:snapToGrid w:val="0"/>
          <w:lang w:val="en-US"/>
        </w:rPr>
        <w:t>Query: Query KYC Information – In Attribute List</w:t>
      </w:r>
      <w:bookmarkEnd w:id="968"/>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30C5E1EB" w14:textId="77777777" w:rsidTr="005E3331">
        <w:trPr>
          <w:tblHeader/>
          <w:jc w:val="center"/>
        </w:trPr>
        <w:tc>
          <w:tcPr>
            <w:tcW w:w="2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344F2B64" w14:textId="77777777" w:rsidR="005E3331" w:rsidRPr="00437172" w:rsidRDefault="005E3331" w:rsidP="005E3331">
            <w:pPr>
              <w:pStyle w:val="Table8first"/>
              <w:spacing w:line="276" w:lineRule="auto"/>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C4072EB" w14:textId="77777777" w:rsidR="005E3331" w:rsidRPr="00437172" w:rsidRDefault="005E3331" w:rsidP="005E3331">
            <w:pPr>
              <w:pStyle w:val="Table8first"/>
              <w:spacing w:line="276" w:lineRule="auto"/>
            </w:pPr>
            <w:r w:rsidRPr="00437172">
              <w:t>Format</w:t>
            </w:r>
          </w:p>
        </w:tc>
        <w:tc>
          <w:tcPr>
            <w:tcW w:w="480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F85882D" w14:textId="77777777" w:rsidR="005E3331" w:rsidRPr="00437172" w:rsidRDefault="005E3331" w:rsidP="005E3331">
            <w:pPr>
              <w:pStyle w:val="Table8first"/>
              <w:spacing w:line="276" w:lineRule="auto"/>
            </w:pPr>
            <w:r w:rsidRPr="00437172">
              <w:t>Attribute Value Description</w:t>
            </w:r>
          </w:p>
        </w:tc>
      </w:tr>
      <w:tr w:rsidR="00D81E5E" w:rsidRPr="00437172" w14:paraId="4439E4D0" w14:textId="77777777" w:rsidTr="005E3331">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3278B75C" w14:textId="57FCB5D9" w:rsidR="005E3331" w:rsidRPr="00437172" w:rsidRDefault="00A50F60" w:rsidP="005E3331">
            <w:pPr>
              <w:pStyle w:val="Table8following"/>
              <w:spacing w:line="276" w:lineRule="auto"/>
            </w:pPr>
            <w:r w:rsidRPr="00437172">
              <w:t>MSISDN</w:t>
            </w:r>
          </w:p>
        </w:tc>
        <w:tc>
          <w:tcPr>
            <w:tcW w:w="2126" w:type="dxa"/>
            <w:tcBorders>
              <w:top w:val="single" w:sz="4" w:space="0" w:color="C0C0C0"/>
              <w:left w:val="single" w:sz="4" w:space="0" w:color="C0C0C0"/>
              <w:bottom w:val="single" w:sz="4" w:space="0" w:color="C0C0C0"/>
              <w:right w:val="single" w:sz="4" w:space="0" w:color="C0C0C0"/>
            </w:tcBorders>
            <w:hideMark/>
          </w:tcPr>
          <w:p w14:paraId="5C1F06BB" w14:textId="77777777" w:rsidR="005E3331" w:rsidRPr="00437172" w:rsidRDefault="005E3331" w:rsidP="005E3331">
            <w:pPr>
              <w:pStyle w:val="Table8following"/>
              <w:spacing w:line="276" w:lineRule="auto"/>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2D522A9F" w14:textId="77777777" w:rsidR="005E3331" w:rsidRPr="00437172" w:rsidRDefault="005E3331" w:rsidP="005E3331">
            <w:pPr>
              <w:pStyle w:val="Table8Following0"/>
              <w:spacing w:line="276" w:lineRule="auto"/>
              <w:rPr>
                <w:rFonts w:cs="Arial"/>
              </w:rPr>
            </w:pPr>
            <w:r w:rsidRPr="00437172">
              <w:t>MSISDN in 10 or 12 digit format</w:t>
            </w:r>
          </w:p>
        </w:tc>
      </w:tr>
      <w:tr w:rsidR="00D81E5E" w:rsidRPr="00437172" w14:paraId="18D19C3D" w14:textId="77777777" w:rsidTr="005E3331">
        <w:trPr>
          <w:jc w:val="center"/>
        </w:trPr>
        <w:tc>
          <w:tcPr>
            <w:tcW w:w="2160" w:type="dxa"/>
            <w:tcBorders>
              <w:top w:val="single" w:sz="4" w:space="0" w:color="C0C0C0"/>
              <w:left w:val="single" w:sz="4" w:space="0" w:color="C0C0C0"/>
              <w:bottom w:val="single" w:sz="4" w:space="0" w:color="C0C0C0"/>
              <w:right w:val="single" w:sz="4" w:space="0" w:color="C0C0C0"/>
            </w:tcBorders>
            <w:hideMark/>
          </w:tcPr>
          <w:p w14:paraId="7C0BCB3D" w14:textId="28D7D53E" w:rsidR="005E3331" w:rsidRPr="00437172" w:rsidRDefault="00A50F60" w:rsidP="005E3331">
            <w:pPr>
              <w:pStyle w:val="Table8following"/>
              <w:spacing w:line="276" w:lineRule="auto"/>
            </w:pPr>
            <w:r w:rsidRPr="00437172">
              <w:t>EMAIL ADDRESS</w:t>
            </w:r>
          </w:p>
        </w:tc>
        <w:tc>
          <w:tcPr>
            <w:tcW w:w="2126" w:type="dxa"/>
            <w:tcBorders>
              <w:top w:val="single" w:sz="4" w:space="0" w:color="C0C0C0"/>
              <w:left w:val="single" w:sz="4" w:space="0" w:color="C0C0C0"/>
              <w:bottom w:val="single" w:sz="4" w:space="0" w:color="C0C0C0"/>
              <w:right w:val="single" w:sz="4" w:space="0" w:color="C0C0C0"/>
            </w:tcBorders>
            <w:hideMark/>
          </w:tcPr>
          <w:p w14:paraId="6B80CE88" w14:textId="4E20C54F" w:rsidR="005E3331" w:rsidRPr="00437172" w:rsidRDefault="00A50F60" w:rsidP="005E3331">
            <w:pPr>
              <w:pStyle w:val="Table8following"/>
              <w:spacing w:line="276" w:lineRule="auto"/>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47801C7C" w14:textId="44BE18EB" w:rsidR="005E3331" w:rsidRPr="00437172" w:rsidRDefault="00A50F60" w:rsidP="005E3331">
            <w:pPr>
              <w:pStyle w:val="Table8Following0"/>
              <w:spacing w:line="276" w:lineRule="auto"/>
              <w:rPr>
                <w:rFonts w:cs="Arial"/>
              </w:rPr>
            </w:pPr>
            <w:r w:rsidRPr="00437172">
              <w:rPr>
                <w:rFonts w:cs="Arial"/>
              </w:rPr>
              <w:t>Email address will be validated to contain ‘@’.</w:t>
            </w:r>
          </w:p>
        </w:tc>
      </w:tr>
      <w:tr w:rsidR="00D81E5E" w:rsidRPr="00437172" w14:paraId="45F43BAA" w14:textId="77777777" w:rsidTr="005E3331">
        <w:trPr>
          <w:jc w:val="center"/>
        </w:trPr>
        <w:tc>
          <w:tcPr>
            <w:tcW w:w="2160" w:type="dxa"/>
            <w:tcBorders>
              <w:top w:val="single" w:sz="4" w:space="0" w:color="C0C0C0"/>
              <w:left w:val="single" w:sz="4" w:space="0" w:color="C0C0C0"/>
              <w:bottom w:val="single" w:sz="4" w:space="0" w:color="C0C0C0"/>
              <w:right w:val="single" w:sz="4" w:space="0" w:color="C0C0C0"/>
            </w:tcBorders>
          </w:tcPr>
          <w:p w14:paraId="3C6385CF" w14:textId="2BDE239D" w:rsidR="005E3331" w:rsidRPr="00437172" w:rsidRDefault="00A50F60" w:rsidP="005E3331">
            <w:pPr>
              <w:pStyle w:val="Table8following"/>
              <w:spacing w:line="276" w:lineRule="auto"/>
            </w:pPr>
            <w:r w:rsidRPr="00437172">
              <w:t>SR REF NO</w:t>
            </w:r>
          </w:p>
        </w:tc>
        <w:tc>
          <w:tcPr>
            <w:tcW w:w="2126" w:type="dxa"/>
            <w:tcBorders>
              <w:top w:val="single" w:sz="4" w:space="0" w:color="C0C0C0"/>
              <w:left w:val="single" w:sz="4" w:space="0" w:color="C0C0C0"/>
              <w:bottom w:val="single" w:sz="4" w:space="0" w:color="C0C0C0"/>
              <w:right w:val="single" w:sz="4" w:space="0" w:color="C0C0C0"/>
            </w:tcBorders>
          </w:tcPr>
          <w:p w14:paraId="51113223" w14:textId="6516175A" w:rsidR="005E3331" w:rsidRPr="00437172" w:rsidRDefault="005E3331" w:rsidP="00A50F60">
            <w:pPr>
              <w:pStyle w:val="Table8following"/>
              <w:spacing w:line="276" w:lineRule="auto"/>
            </w:pPr>
            <w:r w:rsidRPr="00437172">
              <w:t>String</w:t>
            </w:r>
          </w:p>
        </w:tc>
        <w:tc>
          <w:tcPr>
            <w:tcW w:w="4804" w:type="dxa"/>
            <w:tcBorders>
              <w:top w:val="single" w:sz="4" w:space="0" w:color="C0C0C0"/>
              <w:left w:val="single" w:sz="4" w:space="0" w:color="C0C0C0"/>
              <w:bottom w:val="single" w:sz="4" w:space="0" w:color="C0C0C0"/>
              <w:right w:val="single" w:sz="4" w:space="0" w:color="C0C0C0"/>
            </w:tcBorders>
          </w:tcPr>
          <w:p w14:paraId="1BBD3DB0" w14:textId="44CD9F62" w:rsidR="005E3331" w:rsidRPr="00437172" w:rsidRDefault="00A50F60" w:rsidP="005E3331">
            <w:pPr>
              <w:pStyle w:val="Table8Following0"/>
              <w:spacing w:line="276" w:lineRule="auto"/>
              <w:rPr>
                <w:rFonts w:cs="Arial"/>
              </w:rPr>
            </w:pPr>
            <w:r w:rsidRPr="00437172">
              <w:rPr>
                <w:rFonts w:cs="Arial"/>
              </w:rPr>
              <w:t>GEN KEY.</w:t>
            </w:r>
          </w:p>
        </w:tc>
      </w:tr>
      <w:tr w:rsidR="009D1467" w:rsidRPr="00437172" w14:paraId="54823312" w14:textId="77777777" w:rsidTr="005E3331">
        <w:trPr>
          <w:jc w:val="center"/>
        </w:trPr>
        <w:tc>
          <w:tcPr>
            <w:tcW w:w="2160" w:type="dxa"/>
            <w:tcBorders>
              <w:top w:val="single" w:sz="4" w:space="0" w:color="C0C0C0"/>
              <w:left w:val="single" w:sz="4" w:space="0" w:color="C0C0C0"/>
              <w:bottom w:val="single" w:sz="4" w:space="0" w:color="C0C0C0"/>
              <w:right w:val="single" w:sz="4" w:space="0" w:color="C0C0C0"/>
            </w:tcBorders>
          </w:tcPr>
          <w:p w14:paraId="31DF83C4" w14:textId="0A7033FC" w:rsidR="009D1467" w:rsidRPr="00437172" w:rsidRDefault="009D1467" w:rsidP="005E3331">
            <w:pPr>
              <w:pStyle w:val="Table8following"/>
              <w:spacing w:line="276" w:lineRule="auto"/>
            </w:pPr>
            <w:r w:rsidRPr="00437172">
              <w:t>MAX ROWS</w:t>
            </w:r>
          </w:p>
        </w:tc>
        <w:tc>
          <w:tcPr>
            <w:tcW w:w="2126" w:type="dxa"/>
            <w:tcBorders>
              <w:top w:val="single" w:sz="4" w:space="0" w:color="C0C0C0"/>
              <w:left w:val="single" w:sz="4" w:space="0" w:color="C0C0C0"/>
              <w:bottom w:val="single" w:sz="4" w:space="0" w:color="C0C0C0"/>
              <w:right w:val="single" w:sz="4" w:space="0" w:color="C0C0C0"/>
            </w:tcBorders>
          </w:tcPr>
          <w:p w14:paraId="66CECB8B" w14:textId="5602B472" w:rsidR="009D1467" w:rsidRPr="00437172" w:rsidRDefault="009D1467" w:rsidP="00A50F60">
            <w:pPr>
              <w:pStyle w:val="Table8following"/>
              <w:spacing w:line="276" w:lineRule="auto"/>
            </w:pPr>
            <w:r w:rsidRPr="00437172">
              <w:t>Number</w:t>
            </w:r>
          </w:p>
        </w:tc>
        <w:tc>
          <w:tcPr>
            <w:tcW w:w="4804" w:type="dxa"/>
            <w:tcBorders>
              <w:top w:val="single" w:sz="4" w:space="0" w:color="C0C0C0"/>
              <w:left w:val="single" w:sz="4" w:space="0" w:color="C0C0C0"/>
              <w:bottom w:val="single" w:sz="4" w:space="0" w:color="C0C0C0"/>
              <w:right w:val="single" w:sz="4" w:space="0" w:color="C0C0C0"/>
            </w:tcBorders>
          </w:tcPr>
          <w:p w14:paraId="26638F6E" w14:textId="5D14115B" w:rsidR="009D1467" w:rsidRPr="00437172" w:rsidRDefault="009D1467" w:rsidP="005E3331">
            <w:pPr>
              <w:pStyle w:val="Table8Following0"/>
              <w:spacing w:line="276" w:lineRule="auto"/>
              <w:rPr>
                <w:rFonts w:cs="Arial"/>
              </w:rPr>
            </w:pPr>
            <w:r w:rsidRPr="00437172">
              <w:rPr>
                <w:rFonts w:cs="Arial"/>
              </w:rPr>
              <w:t>Optional will default to 1000 if not supplied.</w:t>
            </w:r>
          </w:p>
        </w:tc>
      </w:tr>
    </w:tbl>
    <w:p w14:paraId="45A1C179" w14:textId="77777777" w:rsidR="005E3331" w:rsidRPr="00437172" w:rsidRDefault="005E3331" w:rsidP="005E3331">
      <w:pPr>
        <w:pStyle w:val="BodyText"/>
      </w:pPr>
    </w:p>
    <w:p w14:paraId="69881B31" w14:textId="4865C162" w:rsidR="005E3331" w:rsidRPr="00437172" w:rsidRDefault="005E3331" w:rsidP="005E3331">
      <w:pPr>
        <w:pStyle w:val="Caption"/>
        <w:rPr>
          <w:i/>
        </w:rPr>
      </w:pPr>
      <w:bookmarkStart w:id="969" w:name="_Toc113265051"/>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357</w:t>
      </w:r>
      <w:r w:rsidRPr="00437172">
        <w:rPr>
          <w:i/>
        </w:rPr>
        <w:fldChar w:fldCharType="end"/>
      </w:r>
      <w:r w:rsidRPr="00437172">
        <w:rPr>
          <w:i/>
        </w:rPr>
        <w:t xml:space="preserve"> – </w:t>
      </w:r>
      <w:r w:rsidRPr="00437172">
        <w:rPr>
          <w:i/>
          <w:snapToGrid w:val="0"/>
          <w:lang w:val="en-US"/>
        </w:rPr>
        <w:t>Query: Query KYC Information – Out AttributeList</w:t>
      </w:r>
      <w:bookmarkEnd w:id="969"/>
    </w:p>
    <w:tbl>
      <w:tblPr>
        <w:tblW w:w="907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45"/>
        <w:gridCol w:w="900"/>
        <w:gridCol w:w="5934"/>
      </w:tblGrid>
      <w:tr w:rsidR="00D81E5E" w:rsidRPr="00437172" w14:paraId="7E058D0D" w14:textId="77777777" w:rsidTr="005E3331">
        <w:trPr>
          <w:trHeight w:val="436"/>
          <w:tblHeader/>
          <w:jc w:val="center"/>
        </w:trPr>
        <w:tc>
          <w:tcPr>
            <w:tcW w:w="2245"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58817A5" w14:textId="77777777" w:rsidR="005E3331" w:rsidRPr="00437172" w:rsidRDefault="005E3331" w:rsidP="005E3331">
            <w:pPr>
              <w:pStyle w:val="Table8first"/>
              <w:spacing w:line="276" w:lineRule="auto"/>
            </w:pPr>
            <w:r w:rsidRPr="00437172">
              <w:t>Attribute Name</w:t>
            </w:r>
          </w:p>
        </w:tc>
        <w:tc>
          <w:tcPr>
            <w:tcW w:w="90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0FFDD8B" w14:textId="77777777" w:rsidR="005E3331" w:rsidRPr="00437172" w:rsidRDefault="005E3331" w:rsidP="005E3331">
            <w:pPr>
              <w:pStyle w:val="Table8first"/>
              <w:spacing w:line="276" w:lineRule="auto"/>
            </w:pPr>
            <w:r w:rsidRPr="00437172">
              <w:t>Format</w:t>
            </w:r>
          </w:p>
        </w:tc>
        <w:tc>
          <w:tcPr>
            <w:tcW w:w="593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2E31E13" w14:textId="77777777" w:rsidR="005E3331" w:rsidRPr="00437172" w:rsidRDefault="005E3331" w:rsidP="005E3331">
            <w:pPr>
              <w:pStyle w:val="Table8first"/>
              <w:spacing w:line="276" w:lineRule="auto"/>
            </w:pPr>
            <w:r w:rsidRPr="00437172">
              <w:t>Attribute Value Description</w:t>
            </w:r>
          </w:p>
        </w:tc>
      </w:tr>
      <w:tr w:rsidR="00D81E5E" w:rsidRPr="00437172" w14:paraId="5CA40A08" w14:textId="77777777" w:rsidTr="005E3331">
        <w:trPr>
          <w:jc w:val="center"/>
        </w:trPr>
        <w:tc>
          <w:tcPr>
            <w:tcW w:w="2245" w:type="dxa"/>
            <w:tcBorders>
              <w:top w:val="single" w:sz="4" w:space="0" w:color="C0C0C0"/>
              <w:left w:val="single" w:sz="4" w:space="0" w:color="C0C0C0"/>
              <w:bottom w:val="single" w:sz="4" w:space="0" w:color="C0C0C0"/>
              <w:right w:val="single" w:sz="4" w:space="0" w:color="C0C0C0"/>
            </w:tcBorders>
            <w:vAlign w:val="center"/>
            <w:hideMark/>
          </w:tcPr>
          <w:p w14:paraId="360116DF" w14:textId="45015C2E" w:rsidR="005E3331" w:rsidRPr="00437172" w:rsidRDefault="00A50F60" w:rsidP="005E3331">
            <w:pPr>
              <w:pStyle w:val="Table8following"/>
              <w:spacing w:line="276" w:lineRule="auto"/>
              <w:rPr>
                <w:rFonts w:cs="Arial"/>
                <w:szCs w:val="16"/>
              </w:rPr>
            </w:pPr>
            <w:r w:rsidRPr="00437172">
              <w:rPr>
                <w:rFonts w:cs="Arial"/>
                <w:szCs w:val="16"/>
              </w:rPr>
              <w:t>SR REF NO_n</w:t>
            </w:r>
          </w:p>
        </w:tc>
        <w:tc>
          <w:tcPr>
            <w:tcW w:w="900" w:type="dxa"/>
            <w:tcBorders>
              <w:top w:val="single" w:sz="4" w:space="0" w:color="C0C0C0"/>
              <w:left w:val="single" w:sz="4" w:space="0" w:color="C0C0C0"/>
              <w:bottom w:val="single" w:sz="4" w:space="0" w:color="C0C0C0"/>
              <w:right w:val="single" w:sz="4" w:space="0" w:color="C0C0C0"/>
            </w:tcBorders>
            <w:vAlign w:val="center"/>
            <w:hideMark/>
          </w:tcPr>
          <w:p w14:paraId="62D73942" w14:textId="77777777" w:rsidR="005E3331" w:rsidRPr="00437172" w:rsidRDefault="005E3331" w:rsidP="005E3331">
            <w:pPr>
              <w:pStyle w:val="Table8following"/>
              <w:spacing w:line="276" w:lineRule="auto"/>
              <w:rPr>
                <w:rFonts w:cs="Arial"/>
                <w:szCs w:val="16"/>
              </w:rPr>
            </w:pPr>
            <w:r w:rsidRPr="00437172">
              <w:rPr>
                <w:rFonts w:cs="Arial"/>
                <w:szCs w:val="16"/>
              </w:rPr>
              <w:t>String</w:t>
            </w:r>
          </w:p>
        </w:tc>
        <w:tc>
          <w:tcPr>
            <w:tcW w:w="5934" w:type="dxa"/>
            <w:tcBorders>
              <w:top w:val="single" w:sz="4" w:space="0" w:color="C0C0C0"/>
              <w:left w:val="single" w:sz="4" w:space="0" w:color="C0C0C0"/>
              <w:bottom w:val="single" w:sz="4" w:space="0" w:color="C0C0C0"/>
              <w:right w:val="single" w:sz="4" w:space="0" w:color="C0C0C0"/>
            </w:tcBorders>
            <w:vAlign w:val="center"/>
            <w:hideMark/>
          </w:tcPr>
          <w:p w14:paraId="75BC876B" w14:textId="67B8DCD5" w:rsidR="005E3331" w:rsidRPr="00437172" w:rsidRDefault="00A50F60" w:rsidP="005E3331">
            <w:pPr>
              <w:pStyle w:val="Table8following"/>
              <w:spacing w:line="276" w:lineRule="auto"/>
              <w:jc w:val="left"/>
              <w:rPr>
                <w:rFonts w:cs="Arial"/>
                <w:szCs w:val="16"/>
              </w:rPr>
            </w:pPr>
            <w:r w:rsidRPr="00437172">
              <w:rPr>
                <w:rFonts w:cs="Arial"/>
                <w:szCs w:val="16"/>
              </w:rPr>
              <w:t>List of SR Ref Nos created for the subscriber.</w:t>
            </w:r>
          </w:p>
        </w:tc>
      </w:tr>
      <w:tr w:rsidR="00D81E5E" w:rsidRPr="00437172" w14:paraId="2557EBF8" w14:textId="77777777" w:rsidTr="005E3331">
        <w:trPr>
          <w:jc w:val="center"/>
        </w:trPr>
        <w:tc>
          <w:tcPr>
            <w:tcW w:w="2245" w:type="dxa"/>
            <w:tcBorders>
              <w:top w:val="single" w:sz="4" w:space="0" w:color="C0C0C0"/>
              <w:left w:val="single" w:sz="4" w:space="0" w:color="C0C0C0"/>
              <w:bottom w:val="single" w:sz="4" w:space="0" w:color="C0C0C0"/>
              <w:right w:val="single" w:sz="4" w:space="0" w:color="C0C0C0"/>
            </w:tcBorders>
            <w:vAlign w:val="center"/>
            <w:hideMark/>
          </w:tcPr>
          <w:p w14:paraId="1C21BFFB" w14:textId="4109AA68" w:rsidR="005E3331" w:rsidRPr="00437172" w:rsidRDefault="00A50F60" w:rsidP="005E3331">
            <w:pPr>
              <w:pStyle w:val="Table8following"/>
              <w:spacing w:line="276" w:lineRule="auto"/>
              <w:rPr>
                <w:rFonts w:cs="Arial"/>
                <w:szCs w:val="16"/>
              </w:rPr>
            </w:pPr>
            <w:r w:rsidRPr="00437172">
              <w:rPr>
                <w:rFonts w:cs="Arial"/>
                <w:szCs w:val="16"/>
              </w:rPr>
              <w:t>GROUP TYPE</w:t>
            </w:r>
          </w:p>
        </w:tc>
        <w:tc>
          <w:tcPr>
            <w:tcW w:w="900" w:type="dxa"/>
            <w:tcBorders>
              <w:top w:val="single" w:sz="4" w:space="0" w:color="C0C0C0"/>
              <w:left w:val="single" w:sz="4" w:space="0" w:color="C0C0C0"/>
              <w:bottom w:val="single" w:sz="4" w:space="0" w:color="C0C0C0"/>
              <w:right w:val="single" w:sz="4" w:space="0" w:color="C0C0C0"/>
            </w:tcBorders>
            <w:vAlign w:val="center"/>
            <w:hideMark/>
          </w:tcPr>
          <w:p w14:paraId="55CEC950" w14:textId="77777777" w:rsidR="005E3331" w:rsidRPr="00437172" w:rsidRDefault="005E3331" w:rsidP="005E3331">
            <w:pPr>
              <w:pStyle w:val="Table8following"/>
              <w:spacing w:line="276" w:lineRule="auto"/>
              <w:rPr>
                <w:rFonts w:cs="Arial"/>
                <w:szCs w:val="16"/>
              </w:rPr>
            </w:pPr>
            <w:r w:rsidRPr="00437172">
              <w:rPr>
                <w:rFonts w:cs="Arial"/>
                <w:szCs w:val="16"/>
              </w:rPr>
              <w:t>String</w:t>
            </w:r>
          </w:p>
        </w:tc>
        <w:tc>
          <w:tcPr>
            <w:tcW w:w="5934" w:type="dxa"/>
            <w:tcBorders>
              <w:top w:val="single" w:sz="4" w:space="0" w:color="C0C0C0"/>
              <w:left w:val="single" w:sz="4" w:space="0" w:color="C0C0C0"/>
              <w:bottom w:val="single" w:sz="4" w:space="0" w:color="C0C0C0"/>
              <w:right w:val="single" w:sz="4" w:space="0" w:color="C0C0C0"/>
            </w:tcBorders>
            <w:vAlign w:val="center"/>
          </w:tcPr>
          <w:p w14:paraId="790DE6B0" w14:textId="33376D84" w:rsidR="005E3331" w:rsidRPr="00437172" w:rsidRDefault="00A50F60" w:rsidP="005E3331">
            <w:pPr>
              <w:pStyle w:val="Caption"/>
              <w:spacing w:line="276" w:lineRule="auto"/>
              <w:jc w:val="left"/>
              <w:rPr>
                <w:rFonts w:ascii="Arial" w:hAnsi="Arial" w:cs="Arial"/>
                <w:sz w:val="16"/>
                <w:szCs w:val="16"/>
              </w:rPr>
            </w:pPr>
            <w:r w:rsidRPr="00437172">
              <w:rPr>
                <w:rFonts w:ascii="Arial" w:hAnsi="Arial" w:cs="Arial"/>
                <w:sz w:val="16"/>
                <w:szCs w:val="16"/>
              </w:rPr>
              <w:t>The group type of the SR if input is SR REF NO</w:t>
            </w:r>
          </w:p>
        </w:tc>
      </w:tr>
      <w:tr w:rsidR="00D81E5E" w:rsidRPr="00437172" w14:paraId="7ACE70DD" w14:textId="77777777" w:rsidTr="005E3331">
        <w:trPr>
          <w:jc w:val="center"/>
        </w:trPr>
        <w:tc>
          <w:tcPr>
            <w:tcW w:w="2245" w:type="dxa"/>
            <w:tcBorders>
              <w:top w:val="single" w:sz="4" w:space="0" w:color="C0C0C0"/>
              <w:left w:val="single" w:sz="4" w:space="0" w:color="C0C0C0"/>
              <w:bottom w:val="single" w:sz="4" w:space="0" w:color="C0C0C0"/>
              <w:right w:val="single" w:sz="4" w:space="0" w:color="C0C0C0"/>
            </w:tcBorders>
            <w:vAlign w:val="center"/>
            <w:hideMark/>
          </w:tcPr>
          <w:p w14:paraId="390450A7" w14:textId="1B72894D" w:rsidR="005E3331" w:rsidRPr="00437172" w:rsidRDefault="00A50F60" w:rsidP="005E3331">
            <w:pPr>
              <w:pStyle w:val="Table8following"/>
              <w:spacing w:line="276" w:lineRule="auto"/>
              <w:rPr>
                <w:rFonts w:cs="Arial"/>
                <w:szCs w:val="16"/>
              </w:rPr>
            </w:pPr>
            <w:r w:rsidRPr="00437172">
              <w:rPr>
                <w:rFonts w:cs="Arial"/>
                <w:szCs w:val="16"/>
              </w:rPr>
              <w:t>FAULT TYPE</w:t>
            </w:r>
          </w:p>
        </w:tc>
        <w:tc>
          <w:tcPr>
            <w:tcW w:w="900" w:type="dxa"/>
            <w:tcBorders>
              <w:top w:val="single" w:sz="4" w:space="0" w:color="C0C0C0"/>
              <w:left w:val="single" w:sz="4" w:space="0" w:color="C0C0C0"/>
              <w:bottom w:val="single" w:sz="4" w:space="0" w:color="C0C0C0"/>
              <w:right w:val="single" w:sz="4" w:space="0" w:color="C0C0C0"/>
            </w:tcBorders>
            <w:vAlign w:val="center"/>
            <w:hideMark/>
          </w:tcPr>
          <w:p w14:paraId="7596DC0C" w14:textId="77777777" w:rsidR="005E3331" w:rsidRPr="00437172" w:rsidRDefault="005E3331" w:rsidP="005E3331">
            <w:pPr>
              <w:pStyle w:val="Table8following"/>
              <w:spacing w:line="276" w:lineRule="auto"/>
              <w:rPr>
                <w:rFonts w:cs="Arial"/>
                <w:szCs w:val="16"/>
              </w:rPr>
            </w:pPr>
            <w:r w:rsidRPr="00437172">
              <w:rPr>
                <w:rFonts w:cs="Arial"/>
                <w:szCs w:val="16"/>
              </w:rPr>
              <w:t>String</w:t>
            </w:r>
          </w:p>
        </w:tc>
        <w:tc>
          <w:tcPr>
            <w:tcW w:w="5934" w:type="dxa"/>
            <w:tcBorders>
              <w:top w:val="single" w:sz="4" w:space="0" w:color="C0C0C0"/>
              <w:left w:val="single" w:sz="4" w:space="0" w:color="C0C0C0"/>
              <w:bottom w:val="single" w:sz="4" w:space="0" w:color="C0C0C0"/>
              <w:right w:val="single" w:sz="4" w:space="0" w:color="C0C0C0"/>
            </w:tcBorders>
            <w:vAlign w:val="center"/>
          </w:tcPr>
          <w:p w14:paraId="3784C035" w14:textId="349F5058" w:rsidR="005E3331" w:rsidRPr="00437172" w:rsidRDefault="00A50F60" w:rsidP="005E3331">
            <w:pPr>
              <w:pStyle w:val="Caption"/>
              <w:spacing w:line="276" w:lineRule="auto"/>
              <w:jc w:val="left"/>
              <w:rPr>
                <w:rFonts w:ascii="Arial" w:hAnsi="Arial" w:cs="Arial"/>
                <w:sz w:val="16"/>
                <w:szCs w:val="16"/>
              </w:rPr>
            </w:pPr>
            <w:r w:rsidRPr="00437172">
              <w:rPr>
                <w:rFonts w:ascii="Arial" w:hAnsi="Arial" w:cs="Arial"/>
                <w:sz w:val="16"/>
                <w:szCs w:val="16"/>
              </w:rPr>
              <w:t>The fault type of the SR if input is SR REF NO</w:t>
            </w:r>
          </w:p>
        </w:tc>
      </w:tr>
      <w:tr w:rsidR="00D81E5E" w:rsidRPr="00437172" w14:paraId="1C041225" w14:textId="77777777" w:rsidTr="005E3331">
        <w:trPr>
          <w:jc w:val="center"/>
        </w:trPr>
        <w:tc>
          <w:tcPr>
            <w:tcW w:w="2245" w:type="dxa"/>
            <w:tcBorders>
              <w:top w:val="single" w:sz="4" w:space="0" w:color="C0C0C0"/>
              <w:left w:val="single" w:sz="4" w:space="0" w:color="C0C0C0"/>
              <w:bottom w:val="single" w:sz="4" w:space="0" w:color="C0C0C0"/>
              <w:right w:val="single" w:sz="4" w:space="0" w:color="C0C0C0"/>
            </w:tcBorders>
            <w:vAlign w:val="center"/>
          </w:tcPr>
          <w:p w14:paraId="5CCCD6A7" w14:textId="03E8F321" w:rsidR="005E3331" w:rsidRPr="00437172" w:rsidRDefault="00A50F60" w:rsidP="005E3331">
            <w:pPr>
              <w:pStyle w:val="Table8following"/>
              <w:spacing w:line="276" w:lineRule="auto"/>
              <w:rPr>
                <w:rFonts w:cs="Arial"/>
                <w:szCs w:val="16"/>
              </w:rPr>
            </w:pPr>
            <w:r w:rsidRPr="00437172">
              <w:rPr>
                <w:rFonts w:cs="Arial"/>
                <w:szCs w:val="16"/>
              </w:rPr>
              <w:t>STATUS</w:t>
            </w:r>
          </w:p>
        </w:tc>
        <w:tc>
          <w:tcPr>
            <w:tcW w:w="900" w:type="dxa"/>
            <w:tcBorders>
              <w:top w:val="single" w:sz="4" w:space="0" w:color="C0C0C0"/>
              <w:left w:val="single" w:sz="4" w:space="0" w:color="C0C0C0"/>
              <w:bottom w:val="single" w:sz="4" w:space="0" w:color="C0C0C0"/>
              <w:right w:val="single" w:sz="4" w:space="0" w:color="C0C0C0"/>
            </w:tcBorders>
            <w:vAlign w:val="center"/>
          </w:tcPr>
          <w:p w14:paraId="3953B4FC" w14:textId="77777777" w:rsidR="005E3331" w:rsidRPr="00437172" w:rsidRDefault="005E3331" w:rsidP="005E3331">
            <w:pPr>
              <w:pStyle w:val="Table8following"/>
              <w:spacing w:line="276" w:lineRule="auto"/>
              <w:rPr>
                <w:rFonts w:cs="Arial"/>
                <w:szCs w:val="16"/>
              </w:rPr>
            </w:pPr>
            <w:r w:rsidRPr="00437172">
              <w:rPr>
                <w:rFonts w:cs="Arial"/>
                <w:szCs w:val="16"/>
              </w:rPr>
              <w:t>String</w:t>
            </w:r>
          </w:p>
        </w:tc>
        <w:tc>
          <w:tcPr>
            <w:tcW w:w="5934" w:type="dxa"/>
            <w:tcBorders>
              <w:top w:val="single" w:sz="4" w:space="0" w:color="C0C0C0"/>
              <w:left w:val="single" w:sz="4" w:space="0" w:color="C0C0C0"/>
              <w:bottom w:val="single" w:sz="4" w:space="0" w:color="C0C0C0"/>
              <w:right w:val="single" w:sz="4" w:space="0" w:color="C0C0C0"/>
            </w:tcBorders>
            <w:vAlign w:val="center"/>
          </w:tcPr>
          <w:p w14:paraId="5B530C19" w14:textId="519FC2F3" w:rsidR="005E3331" w:rsidRPr="00437172" w:rsidRDefault="00A50F60" w:rsidP="005E3331">
            <w:pPr>
              <w:pStyle w:val="Caption"/>
              <w:spacing w:line="276" w:lineRule="auto"/>
              <w:jc w:val="left"/>
              <w:rPr>
                <w:rFonts w:ascii="Arial" w:hAnsi="Arial" w:cs="Arial"/>
                <w:sz w:val="16"/>
                <w:szCs w:val="16"/>
              </w:rPr>
            </w:pPr>
            <w:r w:rsidRPr="00437172">
              <w:rPr>
                <w:rFonts w:ascii="Arial" w:hAnsi="Arial" w:cs="Arial"/>
                <w:sz w:val="16"/>
                <w:szCs w:val="16"/>
              </w:rPr>
              <w:t>Status of the SR if input is SR REF NO</w:t>
            </w:r>
          </w:p>
        </w:tc>
      </w:tr>
      <w:tr w:rsidR="00D81E5E" w:rsidRPr="00437172" w14:paraId="63A25147" w14:textId="77777777" w:rsidTr="005E3331">
        <w:trPr>
          <w:jc w:val="center"/>
        </w:trPr>
        <w:tc>
          <w:tcPr>
            <w:tcW w:w="2245" w:type="dxa"/>
            <w:tcBorders>
              <w:top w:val="single" w:sz="4" w:space="0" w:color="C0C0C0"/>
              <w:left w:val="single" w:sz="4" w:space="0" w:color="C0C0C0"/>
              <w:bottom w:val="single" w:sz="4" w:space="0" w:color="C0C0C0"/>
              <w:right w:val="single" w:sz="4" w:space="0" w:color="C0C0C0"/>
            </w:tcBorders>
            <w:vAlign w:val="center"/>
          </w:tcPr>
          <w:p w14:paraId="6338E0F8" w14:textId="17599F1F" w:rsidR="005E3331" w:rsidRPr="00437172" w:rsidRDefault="00A50F60" w:rsidP="005E3331">
            <w:pPr>
              <w:pStyle w:val="Table8following"/>
              <w:spacing w:line="276" w:lineRule="auto"/>
              <w:rPr>
                <w:rFonts w:cs="Arial"/>
                <w:szCs w:val="16"/>
              </w:rPr>
            </w:pPr>
            <w:r w:rsidRPr="00437172">
              <w:rPr>
                <w:rFonts w:cs="Arial"/>
                <w:szCs w:val="16"/>
              </w:rPr>
              <w:t>DESCRIPTION</w:t>
            </w:r>
          </w:p>
        </w:tc>
        <w:tc>
          <w:tcPr>
            <w:tcW w:w="900" w:type="dxa"/>
            <w:tcBorders>
              <w:top w:val="single" w:sz="4" w:space="0" w:color="C0C0C0"/>
              <w:left w:val="single" w:sz="4" w:space="0" w:color="C0C0C0"/>
              <w:bottom w:val="single" w:sz="4" w:space="0" w:color="C0C0C0"/>
              <w:right w:val="single" w:sz="4" w:space="0" w:color="C0C0C0"/>
            </w:tcBorders>
            <w:vAlign w:val="center"/>
          </w:tcPr>
          <w:p w14:paraId="181B6788" w14:textId="6A2C497D" w:rsidR="005E3331" w:rsidRPr="00437172" w:rsidRDefault="00A50F60" w:rsidP="005E3331">
            <w:pPr>
              <w:pStyle w:val="Table8following"/>
              <w:spacing w:line="276" w:lineRule="auto"/>
              <w:rPr>
                <w:rFonts w:cs="Arial"/>
                <w:szCs w:val="16"/>
              </w:rPr>
            </w:pPr>
            <w:r w:rsidRPr="00437172">
              <w:rPr>
                <w:rFonts w:cs="Arial"/>
                <w:szCs w:val="16"/>
              </w:rPr>
              <w:t>String</w:t>
            </w:r>
          </w:p>
        </w:tc>
        <w:tc>
          <w:tcPr>
            <w:tcW w:w="5934" w:type="dxa"/>
            <w:tcBorders>
              <w:top w:val="single" w:sz="4" w:space="0" w:color="C0C0C0"/>
              <w:left w:val="single" w:sz="4" w:space="0" w:color="C0C0C0"/>
              <w:bottom w:val="single" w:sz="4" w:space="0" w:color="C0C0C0"/>
              <w:right w:val="single" w:sz="4" w:space="0" w:color="C0C0C0"/>
            </w:tcBorders>
            <w:vAlign w:val="center"/>
          </w:tcPr>
          <w:p w14:paraId="6E5F9349" w14:textId="67F728E9" w:rsidR="005E3331" w:rsidRPr="00437172" w:rsidRDefault="00A50F60" w:rsidP="005E3331">
            <w:pPr>
              <w:pStyle w:val="Caption"/>
              <w:spacing w:line="276" w:lineRule="auto"/>
              <w:jc w:val="left"/>
              <w:rPr>
                <w:rFonts w:ascii="Arial" w:hAnsi="Arial" w:cs="Arial"/>
                <w:sz w:val="16"/>
                <w:szCs w:val="16"/>
              </w:rPr>
            </w:pPr>
            <w:r w:rsidRPr="00437172">
              <w:rPr>
                <w:rFonts w:ascii="Arial" w:hAnsi="Arial" w:cs="Arial"/>
                <w:sz w:val="16"/>
                <w:szCs w:val="16"/>
              </w:rPr>
              <w:t>Description of the SR if input is SR REF NO</w:t>
            </w:r>
          </w:p>
        </w:tc>
      </w:tr>
      <w:tr w:rsidR="00D81E5E" w:rsidRPr="00437172" w14:paraId="3BA8AA09" w14:textId="77777777" w:rsidTr="005E3331">
        <w:trPr>
          <w:jc w:val="center"/>
        </w:trPr>
        <w:tc>
          <w:tcPr>
            <w:tcW w:w="2245" w:type="dxa"/>
            <w:tcBorders>
              <w:top w:val="single" w:sz="4" w:space="0" w:color="C0C0C0"/>
              <w:left w:val="single" w:sz="4" w:space="0" w:color="C0C0C0"/>
              <w:bottom w:val="single" w:sz="4" w:space="0" w:color="C0C0C0"/>
              <w:right w:val="single" w:sz="4" w:space="0" w:color="C0C0C0"/>
            </w:tcBorders>
            <w:vAlign w:val="center"/>
          </w:tcPr>
          <w:p w14:paraId="4FE1A7AC" w14:textId="1A595E8A" w:rsidR="00A50F60" w:rsidRPr="00437172" w:rsidRDefault="00A50F60" w:rsidP="005E3331">
            <w:pPr>
              <w:pStyle w:val="Table8following"/>
              <w:spacing w:line="276" w:lineRule="auto"/>
              <w:rPr>
                <w:rFonts w:cs="Arial"/>
                <w:szCs w:val="16"/>
              </w:rPr>
            </w:pPr>
            <w:r w:rsidRPr="00437172">
              <w:rPr>
                <w:rFonts w:cs="Arial"/>
                <w:szCs w:val="16"/>
              </w:rPr>
              <w:t>CREATED DT</w:t>
            </w:r>
          </w:p>
        </w:tc>
        <w:tc>
          <w:tcPr>
            <w:tcW w:w="900" w:type="dxa"/>
            <w:tcBorders>
              <w:top w:val="single" w:sz="4" w:space="0" w:color="C0C0C0"/>
              <w:left w:val="single" w:sz="4" w:space="0" w:color="C0C0C0"/>
              <w:bottom w:val="single" w:sz="4" w:space="0" w:color="C0C0C0"/>
              <w:right w:val="single" w:sz="4" w:space="0" w:color="C0C0C0"/>
            </w:tcBorders>
            <w:vAlign w:val="center"/>
          </w:tcPr>
          <w:p w14:paraId="1EEA590A" w14:textId="3F366DFB" w:rsidR="00A50F60" w:rsidRPr="00437172" w:rsidRDefault="00A50F60" w:rsidP="005E3331">
            <w:pPr>
              <w:pStyle w:val="Table8following"/>
              <w:spacing w:line="276" w:lineRule="auto"/>
              <w:rPr>
                <w:rFonts w:cs="Arial"/>
                <w:szCs w:val="16"/>
              </w:rPr>
            </w:pPr>
            <w:r w:rsidRPr="00437172">
              <w:rPr>
                <w:rFonts w:cs="Arial"/>
                <w:szCs w:val="16"/>
              </w:rPr>
              <w:t>DATE</w:t>
            </w:r>
          </w:p>
        </w:tc>
        <w:tc>
          <w:tcPr>
            <w:tcW w:w="5934" w:type="dxa"/>
            <w:tcBorders>
              <w:top w:val="single" w:sz="4" w:space="0" w:color="C0C0C0"/>
              <w:left w:val="single" w:sz="4" w:space="0" w:color="C0C0C0"/>
              <w:bottom w:val="single" w:sz="4" w:space="0" w:color="C0C0C0"/>
              <w:right w:val="single" w:sz="4" w:space="0" w:color="C0C0C0"/>
            </w:tcBorders>
            <w:vAlign w:val="center"/>
          </w:tcPr>
          <w:p w14:paraId="1F668929" w14:textId="05CC8F8D" w:rsidR="00A50F60" w:rsidRPr="00437172" w:rsidRDefault="00A50F60" w:rsidP="005E3331">
            <w:pPr>
              <w:pStyle w:val="Caption"/>
              <w:spacing w:line="276" w:lineRule="auto"/>
              <w:jc w:val="left"/>
              <w:rPr>
                <w:rFonts w:ascii="Arial" w:hAnsi="Arial" w:cs="Arial"/>
                <w:sz w:val="16"/>
                <w:szCs w:val="16"/>
              </w:rPr>
            </w:pPr>
            <w:r w:rsidRPr="00437172">
              <w:rPr>
                <w:rFonts w:ascii="Arial" w:hAnsi="Arial" w:cs="Arial"/>
                <w:sz w:val="16"/>
                <w:szCs w:val="16"/>
              </w:rPr>
              <w:t>Date and Time SR created if input is SR REF NO</w:t>
            </w:r>
          </w:p>
        </w:tc>
      </w:tr>
      <w:tr w:rsidR="00D81E5E" w:rsidRPr="00437172" w14:paraId="5D1FE2A2" w14:textId="77777777" w:rsidTr="005E3331">
        <w:trPr>
          <w:jc w:val="center"/>
        </w:trPr>
        <w:tc>
          <w:tcPr>
            <w:tcW w:w="2245" w:type="dxa"/>
            <w:tcBorders>
              <w:top w:val="single" w:sz="4" w:space="0" w:color="C0C0C0"/>
              <w:left w:val="single" w:sz="4" w:space="0" w:color="C0C0C0"/>
              <w:bottom w:val="single" w:sz="4" w:space="0" w:color="C0C0C0"/>
              <w:right w:val="single" w:sz="4" w:space="0" w:color="C0C0C0"/>
            </w:tcBorders>
            <w:vAlign w:val="center"/>
          </w:tcPr>
          <w:p w14:paraId="51429E56" w14:textId="68577768" w:rsidR="00A50F60" w:rsidRPr="00437172" w:rsidRDefault="00A50F60" w:rsidP="005E3331">
            <w:pPr>
              <w:pStyle w:val="Table8following"/>
              <w:spacing w:line="276" w:lineRule="auto"/>
              <w:rPr>
                <w:rFonts w:cs="Arial"/>
                <w:szCs w:val="16"/>
              </w:rPr>
            </w:pPr>
            <w:r w:rsidRPr="00437172">
              <w:rPr>
                <w:rFonts w:cs="Arial"/>
                <w:szCs w:val="16"/>
              </w:rPr>
              <w:t>SLA DUE DATE</w:t>
            </w:r>
          </w:p>
        </w:tc>
        <w:tc>
          <w:tcPr>
            <w:tcW w:w="900" w:type="dxa"/>
            <w:tcBorders>
              <w:top w:val="single" w:sz="4" w:space="0" w:color="C0C0C0"/>
              <w:left w:val="single" w:sz="4" w:space="0" w:color="C0C0C0"/>
              <w:bottom w:val="single" w:sz="4" w:space="0" w:color="C0C0C0"/>
              <w:right w:val="single" w:sz="4" w:space="0" w:color="C0C0C0"/>
            </w:tcBorders>
            <w:vAlign w:val="center"/>
          </w:tcPr>
          <w:p w14:paraId="03C12E8D" w14:textId="42AA8180" w:rsidR="00A50F60" w:rsidRPr="00437172" w:rsidRDefault="00A50F60" w:rsidP="005E3331">
            <w:pPr>
              <w:pStyle w:val="Table8following"/>
              <w:spacing w:line="276" w:lineRule="auto"/>
              <w:rPr>
                <w:rFonts w:cs="Arial"/>
                <w:szCs w:val="16"/>
              </w:rPr>
            </w:pPr>
            <w:r w:rsidRPr="00437172">
              <w:rPr>
                <w:rFonts w:cs="Arial"/>
                <w:szCs w:val="16"/>
              </w:rPr>
              <w:t>DATE</w:t>
            </w:r>
          </w:p>
        </w:tc>
        <w:tc>
          <w:tcPr>
            <w:tcW w:w="5934" w:type="dxa"/>
            <w:tcBorders>
              <w:top w:val="single" w:sz="4" w:space="0" w:color="C0C0C0"/>
              <w:left w:val="single" w:sz="4" w:space="0" w:color="C0C0C0"/>
              <w:bottom w:val="single" w:sz="4" w:space="0" w:color="C0C0C0"/>
              <w:right w:val="single" w:sz="4" w:space="0" w:color="C0C0C0"/>
            </w:tcBorders>
            <w:vAlign w:val="center"/>
          </w:tcPr>
          <w:p w14:paraId="25237A84" w14:textId="468CF50B" w:rsidR="00A50F60" w:rsidRPr="00437172" w:rsidRDefault="00A50F60" w:rsidP="005E3331">
            <w:pPr>
              <w:pStyle w:val="Caption"/>
              <w:spacing w:line="276" w:lineRule="auto"/>
              <w:jc w:val="left"/>
              <w:rPr>
                <w:rFonts w:ascii="Arial" w:hAnsi="Arial" w:cs="Arial"/>
                <w:sz w:val="16"/>
                <w:szCs w:val="16"/>
              </w:rPr>
            </w:pPr>
            <w:r w:rsidRPr="00437172">
              <w:rPr>
                <w:rFonts w:ascii="Arial" w:hAnsi="Arial" w:cs="Arial"/>
                <w:sz w:val="16"/>
                <w:szCs w:val="16"/>
              </w:rPr>
              <w:t>Date and Time SR will be out of SLA if input is SR REF NO</w:t>
            </w:r>
          </w:p>
        </w:tc>
      </w:tr>
    </w:tbl>
    <w:p w14:paraId="5B1B30F6" w14:textId="3D32427B" w:rsidR="00214707" w:rsidRPr="00437172" w:rsidRDefault="00214707" w:rsidP="00214707">
      <w:pPr>
        <w:pStyle w:val="BodyText"/>
      </w:pPr>
      <w:bookmarkStart w:id="970" w:name="_Query:_Query_Loan"/>
      <w:bookmarkEnd w:id="970"/>
    </w:p>
    <w:p w14:paraId="4C2D3EDA" w14:textId="41357525" w:rsidR="00214707" w:rsidRPr="00437172" w:rsidRDefault="00214707" w:rsidP="00214707">
      <w:pPr>
        <w:pStyle w:val="BodyText"/>
        <w:rPr>
          <w:rFonts w:cs="Arial"/>
        </w:rPr>
      </w:pPr>
      <w:r w:rsidRPr="00437172">
        <w:rPr>
          <w:rFonts w:cs="Arial"/>
        </w:rPr>
        <w:t xml:space="preserve">When MSISDN supplied – use iCAPID </w:t>
      </w:r>
      <w:r w:rsidR="00B46B60" w:rsidRPr="00437172">
        <w:rPr>
          <w:rFonts w:cs="Arial"/>
        </w:rPr>
        <w:t xml:space="preserve">and use </w:t>
      </w:r>
      <w:r w:rsidR="00B46B60" w:rsidRPr="00437172">
        <w:rPr>
          <w:rFonts w:cs="Arial"/>
          <w:lang w:val="en-US" w:eastAsia="en-ZA"/>
        </w:rPr>
        <w:t xml:space="preserve"> bs.srm.impl.Implementation.findSRHistory() – use be MO FE to return subscriber SR History.</w:t>
      </w:r>
      <w:r w:rsidRPr="00437172">
        <w:rPr>
          <w:rFonts w:cs="Arial"/>
        </w:rPr>
        <w:t xml:space="preserve"> </w:t>
      </w:r>
    </w:p>
    <w:p w14:paraId="0944DEC4" w14:textId="45F63F99" w:rsidR="00214707" w:rsidRPr="00437172" w:rsidRDefault="00214707" w:rsidP="00214707">
      <w:pPr>
        <w:pStyle w:val="BodyText"/>
        <w:rPr>
          <w:rFonts w:cs="Arial"/>
        </w:rPr>
      </w:pPr>
      <w:r w:rsidRPr="00437172">
        <w:rPr>
          <w:rFonts w:cs="Arial"/>
        </w:rPr>
        <w:t xml:space="preserve">For all other criteria continue to use </w:t>
      </w:r>
      <w:r w:rsidRPr="00437172">
        <w:rPr>
          <w:rFonts w:cs="Arial"/>
          <w:lang w:val="en-US" w:eastAsia="en-ZA"/>
        </w:rPr>
        <w:t>bs.srm.impl.Implementation.findSRsByCriteria()</w:t>
      </w:r>
      <w:r w:rsidRPr="00437172">
        <w:rPr>
          <w:rFonts w:cs="Arial"/>
        </w:rPr>
        <w:t xml:space="preserve">. </w:t>
      </w:r>
    </w:p>
    <w:p w14:paraId="5E8054DC" w14:textId="46AC4D38" w:rsidR="00E71120" w:rsidRPr="00437172" w:rsidRDefault="00E71120" w:rsidP="007678B2">
      <w:pPr>
        <w:pStyle w:val="Heading3"/>
        <w:numPr>
          <w:ilvl w:val="2"/>
          <w:numId w:val="60"/>
        </w:numPr>
        <w:rPr>
          <w:color w:val="auto"/>
        </w:rPr>
      </w:pPr>
      <w:bookmarkStart w:id="971" w:name="_Toc113534643"/>
      <w:r w:rsidRPr="00437172">
        <w:rPr>
          <w:snapToGrid w:val="0"/>
          <w:color w:val="auto"/>
        </w:rPr>
        <w:t>Query: Query Loan Eligibilty Status {</w:t>
      </w:r>
      <w:r w:rsidRPr="00437172">
        <w:rPr>
          <w:color w:val="auto"/>
        </w:rPr>
        <w:t>QRYSLN}</w:t>
      </w:r>
      <w:bookmarkEnd w:id="971"/>
    </w:p>
    <w:p w14:paraId="7C445801" w14:textId="6E6F8FB9" w:rsidR="00E71120" w:rsidRPr="00437172" w:rsidRDefault="00E71120" w:rsidP="00E71120">
      <w:pPr>
        <w:pStyle w:val="BodyText"/>
      </w:pPr>
      <w:r w:rsidRPr="00437172">
        <w:t xml:space="preserve">IDL Function: </w:t>
      </w:r>
      <w:r w:rsidR="00B31558" w:rsidRPr="00437172">
        <w:t>Perform</w:t>
      </w:r>
      <w:r w:rsidRPr="00437172">
        <w:t>Function</w:t>
      </w:r>
    </w:p>
    <w:p w14:paraId="64F127A1" w14:textId="57F26B52" w:rsidR="00E71120" w:rsidRPr="00437172" w:rsidRDefault="00E71120" w:rsidP="00E71120">
      <w:pPr>
        <w:pStyle w:val="BodyText"/>
      </w:pPr>
      <w:r w:rsidRPr="00437172">
        <w:t>Function Selector:  QRYSLN</w:t>
      </w:r>
    </w:p>
    <w:p w14:paraId="128A42B4" w14:textId="4EB8EA06" w:rsidR="00E71120" w:rsidRPr="00437172" w:rsidRDefault="00E71120" w:rsidP="00E71120">
      <w:pPr>
        <w:pStyle w:val="BodyText"/>
      </w:pPr>
      <w:r w:rsidRPr="00437172">
        <w:t xml:space="preserve">This query </w:t>
      </w:r>
      <w:r w:rsidRPr="00437172">
        <w:rPr>
          <w:rFonts w:cs="Arial"/>
        </w:rPr>
        <w:t>will call the MIS query QRYSLN</w:t>
      </w:r>
      <w:r w:rsidR="004337A6" w:rsidRPr="00437172">
        <w:rPr>
          <w:rFonts w:cs="Arial"/>
        </w:rPr>
        <w:t>.</w:t>
      </w:r>
    </w:p>
    <w:p w14:paraId="5D2DA67E" w14:textId="28F823B2" w:rsidR="00E71120" w:rsidRPr="00437172" w:rsidRDefault="00E71120" w:rsidP="00E71120">
      <w:pPr>
        <w:pStyle w:val="Caption"/>
        <w:rPr>
          <w:i/>
        </w:rPr>
      </w:pPr>
      <w:bookmarkStart w:id="972" w:name="_Toc113265052"/>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358</w:t>
      </w:r>
      <w:r w:rsidRPr="00437172">
        <w:rPr>
          <w:i/>
        </w:rPr>
        <w:fldChar w:fldCharType="end"/>
      </w:r>
      <w:r w:rsidRPr="00437172">
        <w:rPr>
          <w:i/>
        </w:rPr>
        <w:t xml:space="preserve"> – </w:t>
      </w:r>
      <w:r w:rsidRPr="00437172">
        <w:rPr>
          <w:i/>
          <w:snapToGrid w:val="0"/>
          <w:lang w:val="en-US"/>
        </w:rPr>
        <w:t>Query: Query Loan Eligibity Status – In Attribute List</w:t>
      </w:r>
      <w:bookmarkEnd w:id="972"/>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401"/>
        <w:gridCol w:w="1380"/>
        <w:gridCol w:w="1538"/>
        <w:gridCol w:w="4698"/>
      </w:tblGrid>
      <w:tr w:rsidR="00D81E5E" w:rsidRPr="00437172" w14:paraId="0A58A719" w14:textId="77777777" w:rsidTr="00E71120">
        <w:trPr>
          <w:tblHeader/>
          <w:jc w:val="center"/>
        </w:trPr>
        <w:tc>
          <w:tcPr>
            <w:tcW w:w="777" w:type="pct"/>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3B5904F8" w14:textId="77777777" w:rsidR="00E71120" w:rsidRPr="00437172" w:rsidRDefault="00E71120" w:rsidP="00E71120">
            <w:pPr>
              <w:pStyle w:val="Table8first"/>
              <w:spacing w:line="276" w:lineRule="auto"/>
            </w:pPr>
            <w:r w:rsidRPr="00437172">
              <w:t>Attribute Name</w:t>
            </w:r>
          </w:p>
        </w:tc>
        <w:tc>
          <w:tcPr>
            <w:tcW w:w="765" w:type="pct"/>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612065B9" w14:textId="77777777" w:rsidR="00E71120" w:rsidRPr="00437172" w:rsidRDefault="00E71120" w:rsidP="00E71120">
            <w:pPr>
              <w:pStyle w:val="Table8first"/>
              <w:spacing w:line="276" w:lineRule="auto"/>
            </w:pPr>
            <w:r w:rsidRPr="00437172">
              <w:t>Format</w:t>
            </w:r>
          </w:p>
        </w:tc>
        <w:tc>
          <w:tcPr>
            <w:tcW w:w="853" w:type="pct"/>
            <w:tcBorders>
              <w:top w:val="single" w:sz="4" w:space="0" w:color="C0C0C0"/>
              <w:left w:val="single" w:sz="4" w:space="0" w:color="C0C0C0"/>
              <w:bottom w:val="single" w:sz="4" w:space="0" w:color="C0C0C0"/>
              <w:right w:val="single" w:sz="4" w:space="0" w:color="C0C0C0"/>
            </w:tcBorders>
            <w:shd w:val="clear" w:color="auto" w:fill="BFBFBF" w:themeFill="background1" w:themeFillShade="BF"/>
          </w:tcPr>
          <w:p w14:paraId="78C86376" w14:textId="7929D01F" w:rsidR="00E71120" w:rsidRPr="00437172" w:rsidRDefault="00E71120" w:rsidP="00E71120">
            <w:pPr>
              <w:pStyle w:val="Table8first"/>
              <w:spacing w:line="276" w:lineRule="auto"/>
            </w:pPr>
            <w:r w:rsidRPr="00437172">
              <w:t>Mandatory</w:t>
            </w:r>
          </w:p>
        </w:tc>
        <w:tc>
          <w:tcPr>
            <w:tcW w:w="2605" w:type="pct"/>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32EB5CEC" w14:textId="673BB62A" w:rsidR="00E71120" w:rsidRPr="00437172" w:rsidRDefault="00E71120" w:rsidP="00E71120">
            <w:pPr>
              <w:pStyle w:val="Table8first"/>
              <w:spacing w:line="276" w:lineRule="auto"/>
            </w:pPr>
            <w:r w:rsidRPr="00437172">
              <w:t>Attribute Value Description</w:t>
            </w:r>
          </w:p>
        </w:tc>
      </w:tr>
      <w:tr w:rsidR="00D81E5E" w:rsidRPr="00437172" w14:paraId="77E9890D" w14:textId="77777777" w:rsidTr="00E71120">
        <w:trPr>
          <w:jc w:val="center"/>
        </w:trPr>
        <w:tc>
          <w:tcPr>
            <w:tcW w:w="777" w:type="pct"/>
            <w:tcBorders>
              <w:top w:val="single" w:sz="4" w:space="0" w:color="C0C0C0"/>
              <w:left w:val="single" w:sz="4" w:space="0" w:color="C0C0C0"/>
              <w:bottom w:val="single" w:sz="4" w:space="0" w:color="C0C0C0"/>
              <w:right w:val="single" w:sz="4" w:space="0" w:color="C0C0C0"/>
            </w:tcBorders>
            <w:hideMark/>
          </w:tcPr>
          <w:p w14:paraId="060F2A00" w14:textId="77777777" w:rsidR="00E71120" w:rsidRPr="00437172" w:rsidRDefault="00E71120" w:rsidP="00E71120">
            <w:pPr>
              <w:pStyle w:val="Table8following"/>
              <w:spacing w:line="276" w:lineRule="auto"/>
              <w:rPr>
                <w:szCs w:val="16"/>
              </w:rPr>
            </w:pPr>
            <w:r w:rsidRPr="00437172">
              <w:rPr>
                <w:szCs w:val="16"/>
              </w:rPr>
              <w:t>SUB ID</w:t>
            </w:r>
          </w:p>
        </w:tc>
        <w:tc>
          <w:tcPr>
            <w:tcW w:w="765" w:type="pct"/>
            <w:tcBorders>
              <w:top w:val="single" w:sz="4" w:space="0" w:color="C0C0C0"/>
              <w:left w:val="single" w:sz="4" w:space="0" w:color="C0C0C0"/>
              <w:bottom w:val="single" w:sz="4" w:space="0" w:color="C0C0C0"/>
              <w:right w:val="single" w:sz="4" w:space="0" w:color="C0C0C0"/>
            </w:tcBorders>
            <w:hideMark/>
          </w:tcPr>
          <w:p w14:paraId="0ECAF328" w14:textId="77777777" w:rsidR="00E71120" w:rsidRPr="00437172" w:rsidRDefault="00E71120" w:rsidP="00E71120">
            <w:pPr>
              <w:pStyle w:val="Table8following"/>
              <w:spacing w:line="276" w:lineRule="auto"/>
              <w:rPr>
                <w:szCs w:val="16"/>
              </w:rPr>
            </w:pPr>
            <w:r w:rsidRPr="00437172">
              <w:rPr>
                <w:szCs w:val="16"/>
              </w:rPr>
              <w:t>String</w:t>
            </w:r>
          </w:p>
        </w:tc>
        <w:tc>
          <w:tcPr>
            <w:tcW w:w="853" w:type="pct"/>
            <w:tcBorders>
              <w:top w:val="single" w:sz="4" w:space="0" w:color="C0C0C0"/>
              <w:left w:val="single" w:sz="4" w:space="0" w:color="C0C0C0"/>
              <w:bottom w:val="single" w:sz="4" w:space="0" w:color="C0C0C0"/>
              <w:right w:val="single" w:sz="4" w:space="0" w:color="C0C0C0"/>
            </w:tcBorders>
          </w:tcPr>
          <w:p w14:paraId="2814616C" w14:textId="57058ABF" w:rsidR="00E71120" w:rsidRPr="00437172" w:rsidRDefault="00E71120" w:rsidP="00E71120">
            <w:pPr>
              <w:pStyle w:val="Table8Following0"/>
              <w:spacing w:line="276" w:lineRule="auto"/>
              <w:jc w:val="center"/>
              <w:rPr>
                <w:szCs w:val="16"/>
              </w:rPr>
            </w:pPr>
            <w:r w:rsidRPr="00437172">
              <w:rPr>
                <w:szCs w:val="16"/>
              </w:rPr>
              <w:t>Mandatory</w:t>
            </w:r>
          </w:p>
        </w:tc>
        <w:tc>
          <w:tcPr>
            <w:tcW w:w="2605" w:type="pct"/>
            <w:tcBorders>
              <w:top w:val="single" w:sz="4" w:space="0" w:color="C0C0C0"/>
              <w:left w:val="single" w:sz="4" w:space="0" w:color="C0C0C0"/>
              <w:bottom w:val="single" w:sz="4" w:space="0" w:color="C0C0C0"/>
              <w:right w:val="single" w:sz="4" w:space="0" w:color="C0C0C0"/>
            </w:tcBorders>
            <w:hideMark/>
          </w:tcPr>
          <w:p w14:paraId="1ADEFF01" w14:textId="6BB71312" w:rsidR="00E71120" w:rsidRPr="00437172" w:rsidRDefault="00057D0E" w:rsidP="00E71120">
            <w:pPr>
              <w:pStyle w:val="Table8Following0"/>
              <w:spacing w:line="276" w:lineRule="auto"/>
              <w:ind w:left="0"/>
              <w:rPr>
                <w:rFonts w:cs="Arial"/>
                <w:szCs w:val="16"/>
              </w:rPr>
            </w:pPr>
            <w:r w:rsidRPr="00437172">
              <w:rPr>
                <w:szCs w:val="16"/>
              </w:rPr>
              <w:t xml:space="preserve">Please refer to </w:t>
            </w:r>
            <w:r w:rsidRPr="00437172">
              <w:rPr>
                <w:szCs w:val="16"/>
              </w:rPr>
              <w:fldChar w:fldCharType="begin"/>
            </w:r>
            <w:r w:rsidRPr="00437172">
              <w:rPr>
                <w:szCs w:val="16"/>
              </w:rPr>
              <w:instrText xml:space="preserve"> REF _Ref394557820 \h </w:instrText>
            </w:r>
            <w:r w:rsidRPr="00437172">
              <w:rPr>
                <w:szCs w:val="16"/>
              </w:rPr>
            </w:r>
            <w:r w:rsidRPr="00437172">
              <w:rPr>
                <w:szCs w:val="16"/>
              </w:rPr>
              <w:fldChar w:fldCharType="separate"/>
            </w:r>
            <w:r w:rsidR="00250CC7" w:rsidRPr="00437172">
              <w:rPr>
                <w:i/>
              </w:rPr>
              <w:t xml:space="preserve">Table </w:t>
            </w:r>
            <w:r w:rsidR="00250CC7" w:rsidRPr="00437172">
              <w:rPr>
                <w:i/>
                <w:noProof/>
              </w:rPr>
              <w:t>2</w:t>
            </w:r>
            <w:r w:rsidRPr="00437172">
              <w:rPr>
                <w:szCs w:val="16"/>
              </w:rPr>
              <w:fldChar w:fldCharType="end"/>
            </w:r>
          </w:p>
        </w:tc>
      </w:tr>
      <w:tr w:rsidR="00D81E5E" w:rsidRPr="00437172" w14:paraId="4C3D4643" w14:textId="77777777" w:rsidTr="00E71120">
        <w:trPr>
          <w:jc w:val="center"/>
        </w:trPr>
        <w:tc>
          <w:tcPr>
            <w:tcW w:w="777" w:type="pct"/>
            <w:tcBorders>
              <w:top w:val="single" w:sz="4" w:space="0" w:color="C0C0C0"/>
              <w:left w:val="single" w:sz="4" w:space="0" w:color="C0C0C0"/>
              <w:bottom w:val="single" w:sz="4" w:space="0" w:color="C0C0C0"/>
              <w:right w:val="single" w:sz="4" w:space="0" w:color="C0C0C0"/>
            </w:tcBorders>
            <w:hideMark/>
          </w:tcPr>
          <w:p w14:paraId="553BA0B2" w14:textId="77777777" w:rsidR="00E71120" w:rsidRPr="00437172" w:rsidRDefault="00E71120" w:rsidP="00E71120">
            <w:pPr>
              <w:pStyle w:val="Table8following"/>
              <w:spacing w:line="276" w:lineRule="auto"/>
              <w:rPr>
                <w:szCs w:val="16"/>
              </w:rPr>
            </w:pPr>
            <w:r w:rsidRPr="00437172">
              <w:rPr>
                <w:szCs w:val="16"/>
              </w:rPr>
              <w:t>SUB ID TYPE</w:t>
            </w:r>
          </w:p>
        </w:tc>
        <w:tc>
          <w:tcPr>
            <w:tcW w:w="765" w:type="pct"/>
            <w:tcBorders>
              <w:top w:val="single" w:sz="4" w:space="0" w:color="C0C0C0"/>
              <w:left w:val="single" w:sz="4" w:space="0" w:color="C0C0C0"/>
              <w:bottom w:val="single" w:sz="4" w:space="0" w:color="C0C0C0"/>
              <w:right w:val="single" w:sz="4" w:space="0" w:color="C0C0C0"/>
            </w:tcBorders>
            <w:hideMark/>
          </w:tcPr>
          <w:p w14:paraId="6B90B8EF" w14:textId="1888DCB8" w:rsidR="00E71120" w:rsidRPr="00437172" w:rsidRDefault="00E71120" w:rsidP="00E71120">
            <w:pPr>
              <w:pStyle w:val="Table8following"/>
              <w:spacing w:line="276" w:lineRule="auto"/>
              <w:rPr>
                <w:szCs w:val="16"/>
              </w:rPr>
            </w:pPr>
            <w:r w:rsidRPr="00437172">
              <w:rPr>
                <w:szCs w:val="16"/>
              </w:rPr>
              <w:t>String</w:t>
            </w:r>
          </w:p>
        </w:tc>
        <w:tc>
          <w:tcPr>
            <w:tcW w:w="853" w:type="pct"/>
            <w:tcBorders>
              <w:top w:val="single" w:sz="4" w:space="0" w:color="C0C0C0"/>
              <w:left w:val="single" w:sz="4" w:space="0" w:color="C0C0C0"/>
              <w:bottom w:val="single" w:sz="4" w:space="0" w:color="C0C0C0"/>
              <w:right w:val="single" w:sz="4" w:space="0" w:color="C0C0C0"/>
            </w:tcBorders>
          </w:tcPr>
          <w:p w14:paraId="226A684C" w14:textId="17F87DF0" w:rsidR="00E71120" w:rsidRPr="00437172" w:rsidRDefault="00E71120" w:rsidP="00E71120">
            <w:pPr>
              <w:pStyle w:val="Table8Following0"/>
              <w:spacing w:line="276" w:lineRule="auto"/>
              <w:jc w:val="center"/>
              <w:rPr>
                <w:rFonts w:cs="Arial"/>
                <w:szCs w:val="16"/>
              </w:rPr>
            </w:pPr>
            <w:r w:rsidRPr="00437172">
              <w:rPr>
                <w:rFonts w:cs="Arial"/>
                <w:szCs w:val="16"/>
              </w:rPr>
              <w:t>Mandatory</w:t>
            </w:r>
          </w:p>
        </w:tc>
        <w:tc>
          <w:tcPr>
            <w:tcW w:w="2605" w:type="pct"/>
            <w:tcBorders>
              <w:top w:val="single" w:sz="4" w:space="0" w:color="C0C0C0"/>
              <w:left w:val="single" w:sz="4" w:space="0" w:color="C0C0C0"/>
              <w:bottom w:val="single" w:sz="4" w:space="0" w:color="C0C0C0"/>
              <w:right w:val="single" w:sz="4" w:space="0" w:color="C0C0C0"/>
            </w:tcBorders>
            <w:hideMark/>
          </w:tcPr>
          <w:p w14:paraId="2A1394B9" w14:textId="30EA2A6D" w:rsidR="00E71120" w:rsidRPr="00437172" w:rsidRDefault="00E71120" w:rsidP="00E71120">
            <w:pPr>
              <w:pStyle w:val="Table8Following0"/>
              <w:spacing w:line="276" w:lineRule="auto"/>
              <w:ind w:left="0"/>
              <w:rPr>
                <w:rFonts w:cs="Arial"/>
                <w:szCs w:val="16"/>
              </w:rPr>
            </w:pPr>
            <w:r w:rsidRPr="00437172">
              <w:rPr>
                <w:rFonts w:cs="Arial"/>
                <w:szCs w:val="16"/>
              </w:rPr>
              <w:t>M for MSISDN</w:t>
            </w:r>
          </w:p>
        </w:tc>
      </w:tr>
      <w:tr w:rsidR="00E71120" w:rsidRPr="00437172" w14:paraId="4731C0D7" w14:textId="77777777" w:rsidTr="00E71120">
        <w:trPr>
          <w:jc w:val="center"/>
        </w:trPr>
        <w:tc>
          <w:tcPr>
            <w:tcW w:w="777" w:type="pct"/>
            <w:tcBorders>
              <w:top w:val="single" w:sz="4" w:space="0" w:color="C0C0C0"/>
              <w:left w:val="single" w:sz="4" w:space="0" w:color="C0C0C0"/>
              <w:bottom w:val="single" w:sz="4" w:space="0" w:color="C0C0C0"/>
              <w:right w:val="single" w:sz="4" w:space="0" w:color="C0C0C0"/>
            </w:tcBorders>
          </w:tcPr>
          <w:p w14:paraId="65BD5600" w14:textId="5DB95405" w:rsidR="00E71120" w:rsidRPr="00437172" w:rsidRDefault="00E71120" w:rsidP="00E71120">
            <w:pPr>
              <w:pStyle w:val="Table8following"/>
              <w:spacing w:line="276" w:lineRule="auto"/>
              <w:rPr>
                <w:szCs w:val="16"/>
              </w:rPr>
            </w:pPr>
            <w:r w:rsidRPr="00437172">
              <w:rPr>
                <w:szCs w:val="16"/>
              </w:rPr>
              <w:t>SELF HELP PIN</w:t>
            </w:r>
          </w:p>
        </w:tc>
        <w:tc>
          <w:tcPr>
            <w:tcW w:w="765" w:type="pct"/>
            <w:tcBorders>
              <w:top w:val="single" w:sz="4" w:space="0" w:color="C0C0C0"/>
              <w:left w:val="single" w:sz="4" w:space="0" w:color="C0C0C0"/>
              <w:bottom w:val="single" w:sz="4" w:space="0" w:color="C0C0C0"/>
              <w:right w:val="single" w:sz="4" w:space="0" w:color="C0C0C0"/>
            </w:tcBorders>
          </w:tcPr>
          <w:p w14:paraId="2B9919CA" w14:textId="395631E9" w:rsidR="00E71120" w:rsidRPr="00437172" w:rsidRDefault="00E71120" w:rsidP="00E71120">
            <w:pPr>
              <w:pStyle w:val="Table8following"/>
              <w:spacing w:line="276" w:lineRule="auto"/>
              <w:rPr>
                <w:szCs w:val="16"/>
              </w:rPr>
            </w:pPr>
            <w:r w:rsidRPr="00437172">
              <w:rPr>
                <w:szCs w:val="16"/>
              </w:rPr>
              <w:t>String</w:t>
            </w:r>
          </w:p>
        </w:tc>
        <w:tc>
          <w:tcPr>
            <w:tcW w:w="853" w:type="pct"/>
            <w:tcBorders>
              <w:top w:val="single" w:sz="4" w:space="0" w:color="C0C0C0"/>
              <w:left w:val="single" w:sz="4" w:space="0" w:color="C0C0C0"/>
              <w:bottom w:val="single" w:sz="4" w:space="0" w:color="C0C0C0"/>
              <w:right w:val="single" w:sz="4" w:space="0" w:color="C0C0C0"/>
            </w:tcBorders>
          </w:tcPr>
          <w:p w14:paraId="3628D727" w14:textId="51B86A7C" w:rsidR="00E71120" w:rsidRPr="00437172" w:rsidRDefault="00E71120" w:rsidP="00E71120">
            <w:pPr>
              <w:pStyle w:val="Table8Following0"/>
              <w:spacing w:line="276" w:lineRule="auto"/>
              <w:jc w:val="center"/>
              <w:rPr>
                <w:rFonts w:cs="Arial"/>
                <w:szCs w:val="16"/>
              </w:rPr>
            </w:pPr>
            <w:r w:rsidRPr="00437172">
              <w:rPr>
                <w:rFonts w:cs="Arial"/>
                <w:szCs w:val="16"/>
              </w:rPr>
              <w:t>Optional</w:t>
            </w:r>
          </w:p>
        </w:tc>
        <w:tc>
          <w:tcPr>
            <w:tcW w:w="2605" w:type="pct"/>
            <w:tcBorders>
              <w:top w:val="single" w:sz="4" w:space="0" w:color="C0C0C0"/>
              <w:left w:val="single" w:sz="4" w:space="0" w:color="C0C0C0"/>
              <w:bottom w:val="single" w:sz="4" w:space="0" w:color="C0C0C0"/>
              <w:right w:val="single" w:sz="4" w:space="0" w:color="C0C0C0"/>
            </w:tcBorders>
          </w:tcPr>
          <w:p w14:paraId="2B7F216B" w14:textId="0D5F82FE" w:rsidR="00E71120" w:rsidRPr="00437172" w:rsidRDefault="00E71120" w:rsidP="00E71120">
            <w:pPr>
              <w:pStyle w:val="BodyText"/>
              <w:jc w:val="left"/>
              <w:rPr>
                <w:sz w:val="16"/>
                <w:szCs w:val="16"/>
                <w:lang w:val="en-US"/>
              </w:rPr>
            </w:pPr>
            <w:r w:rsidRPr="00437172">
              <w:rPr>
                <w:rFonts w:cs="Arial"/>
                <w:sz w:val="16"/>
                <w:szCs w:val="16"/>
              </w:rPr>
              <w:t>If self-help PIN is provided then it shall be authenticated as per existing process.</w:t>
            </w:r>
          </w:p>
        </w:tc>
      </w:tr>
    </w:tbl>
    <w:p w14:paraId="5ABFD012" w14:textId="77777777" w:rsidR="00E71120" w:rsidRPr="00437172" w:rsidRDefault="00E71120" w:rsidP="00E71120">
      <w:pPr>
        <w:pStyle w:val="BodyText"/>
      </w:pPr>
    </w:p>
    <w:p w14:paraId="0B9E25D3" w14:textId="682EF900" w:rsidR="00E71120" w:rsidRPr="00437172" w:rsidRDefault="00E71120" w:rsidP="00E71120">
      <w:pPr>
        <w:pStyle w:val="Caption"/>
        <w:rPr>
          <w:i/>
        </w:rPr>
      </w:pPr>
      <w:bookmarkStart w:id="973" w:name="_Toc113265053"/>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359</w:t>
      </w:r>
      <w:r w:rsidRPr="00437172">
        <w:rPr>
          <w:i/>
        </w:rPr>
        <w:fldChar w:fldCharType="end"/>
      </w:r>
      <w:r w:rsidRPr="00437172">
        <w:rPr>
          <w:i/>
        </w:rPr>
        <w:t xml:space="preserve"> – </w:t>
      </w:r>
      <w:r w:rsidRPr="00437172">
        <w:rPr>
          <w:i/>
          <w:snapToGrid w:val="0"/>
          <w:lang w:val="en-US"/>
        </w:rPr>
        <w:t>Query: Query Loan Eligibity Status – Out AttributeList</w:t>
      </w:r>
      <w:bookmarkEnd w:id="973"/>
    </w:p>
    <w:tbl>
      <w:tblPr>
        <w:tblW w:w="907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45"/>
        <w:gridCol w:w="900"/>
        <w:gridCol w:w="5934"/>
      </w:tblGrid>
      <w:tr w:rsidR="00D81E5E" w:rsidRPr="00437172" w14:paraId="519E8162" w14:textId="77777777" w:rsidTr="00E71120">
        <w:trPr>
          <w:trHeight w:val="436"/>
          <w:tblHeader/>
          <w:jc w:val="center"/>
        </w:trPr>
        <w:tc>
          <w:tcPr>
            <w:tcW w:w="2245"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D1DB69D" w14:textId="77777777" w:rsidR="00E71120" w:rsidRPr="00437172" w:rsidRDefault="00E71120" w:rsidP="00E71120">
            <w:pPr>
              <w:pStyle w:val="Table8first"/>
              <w:spacing w:line="276" w:lineRule="auto"/>
            </w:pPr>
            <w:r w:rsidRPr="00437172">
              <w:t>Attribute Name</w:t>
            </w:r>
          </w:p>
        </w:tc>
        <w:tc>
          <w:tcPr>
            <w:tcW w:w="90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07F39043" w14:textId="77777777" w:rsidR="00E71120" w:rsidRPr="00437172" w:rsidRDefault="00E71120" w:rsidP="00E71120">
            <w:pPr>
              <w:pStyle w:val="Table8first"/>
              <w:spacing w:line="276" w:lineRule="auto"/>
            </w:pPr>
            <w:r w:rsidRPr="00437172">
              <w:t>Format</w:t>
            </w:r>
          </w:p>
        </w:tc>
        <w:tc>
          <w:tcPr>
            <w:tcW w:w="593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25F20B0C" w14:textId="77777777" w:rsidR="00E71120" w:rsidRPr="00437172" w:rsidRDefault="00E71120" w:rsidP="00E71120">
            <w:pPr>
              <w:pStyle w:val="Table8first"/>
              <w:spacing w:line="276" w:lineRule="auto"/>
            </w:pPr>
            <w:r w:rsidRPr="00437172">
              <w:t>Attribute Value Description</w:t>
            </w:r>
          </w:p>
        </w:tc>
      </w:tr>
      <w:tr w:rsidR="007E225B" w:rsidRPr="00437172" w14:paraId="3EDE8FF4" w14:textId="77777777" w:rsidTr="00E71120">
        <w:trPr>
          <w:jc w:val="center"/>
        </w:trPr>
        <w:tc>
          <w:tcPr>
            <w:tcW w:w="2245" w:type="dxa"/>
            <w:tcBorders>
              <w:top w:val="single" w:sz="4" w:space="0" w:color="C0C0C0"/>
              <w:left w:val="single" w:sz="4" w:space="0" w:color="C0C0C0"/>
              <w:bottom w:val="single" w:sz="4" w:space="0" w:color="C0C0C0"/>
              <w:right w:val="single" w:sz="4" w:space="0" w:color="C0C0C0"/>
            </w:tcBorders>
            <w:vAlign w:val="center"/>
            <w:hideMark/>
          </w:tcPr>
          <w:p w14:paraId="48D66504" w14:textId="70CB61F8" w:rsidR="00E71120" w:rsidRPr="00437172" w:rsidRDefault="00E71120" w:rsidP="00E71120">
            <w:pPr>
              <w:pStyle w:val="Table8following"/>
              <w:spacing w:line="276" w:lineRule="auto"/>
            </w:pPr>
            <w:r w:rsidRPr="00437172">
              <w:t>QUALIFIED YN</w:t>
            </w:r>
          </w:p>
        </w:tc>
        <w:tc>
          <w:tcPr>
            <w:tcW w:w="900" w:type="dxa"/>
            <w:tcBorders>
              <w:top w:val="single" w:sz="4" w:space="0" w:color="C0C0C0"/>
              <w:left w:val="single" w:sz="4" w:space="0" w:color="C0C0C0"/>
              <w:bottom w:val="single" w:sz="4" w:space="0" w:color="C0C0C0"/>
              <w:right w:val="single" w:sz="4" w:space="0" w:color="C0C0C0"/>
            </w:tcBorders>
            <w:vAlign w:val="center"/>
            <w:hideMark/>
          </w:tcPr>
          <w:p w14:paraId="63EE312E" w14:textId="77777777" w:rsidR="00E71120" w:rsidRPr="00437172" w:rsidRDefault="00E71120" w:rsidP="00E71120">
            <w:pPr>
              <w:pStyle w:val="Table8following"/>
              <w:spacing w:line="276" w:lineRule="auto"/>
            </w:pPr>
            <w:r w:rsidRPr="00437172">
              <w:t>String</w:t>
            </w:r>
          </w:p>
        </w:tc>
        <w:tc>
          <w:tcPr>
            <w:tcW w:w="5934" w:type="dxa"/>
            <w:tcBorders>
              <w:top w:val="single" w:sz="4" w:space="0" w:color="C0C0C0"/>
              <w:left w:val="single" w:sz="4" w:space="0" w:color="C0C0C0"/>
              <w:bottom w:val="single" w:sz="4" w:space="0" w:color="C0C0C0"/>
              <w:right w:val="single" w:sz="4" w:space="0" w:color="C0C0C0"/>
            </w:tcBorders>
            <w:vAlign w:val="center"/>
            <w:hideMark/>
          </w:tcPr>
          <w:p w14:paraId="43E18CAD" w14:textId="6C0DBAAE" w:rsidR="00E71120" w:rsidRPr="00437172" w:rsidRDefault="00E71120" w:rsidP="00E71120">
            <w:pPr>
              <w:pStyle w:val="Table8following"/>
              <w:spacing w:line="276" w:lineRule="auto"/>
              <w:jc w:val="left"/>
            </w:pPr>
            <w:r w:rsidRPr="00437172">
              <w:t>Y (Qualified) or N (Not Qualified)</w:t>
            </w:r>
          </w:p>
        </w:tc>
      </w:tr>
    </w:tbl>
    <w:p w14:paraId="4505E0E0" w14:textId="739B106A" w:rsidR="00761D31" w:rsidRPr="00437172" w:rsidRDefault="00761D31" w:rsidP="007678B2">
      <w:pPr>
        <w:pStyle w:val="Heading3"/>
        <w:numPr>
          <w:ilvl w:val="2"/>
          <w:numId w:val="60"/>
        </w:numPr>
        <w:rPr>
          <w:snapToGrid w:val="0"/>
          <w:color w:val="auto"/>
        </w:rPr>
      </w:pPr>
      <w:bookmarkStart w:id="974" w:name="_Ref57792580"/>
      <w:bookmarkStart w:id="975" w:name="_Toc113534644"/>
      <w:bookmarkStart w:id="976" w:name="_Ref30190942"/>
      <w:r w:rsidRPr="00437172">
        <w:rPr>
          <w:snapToGrid w:val="0"/>
          <w:color w:val="auto"/>
        </w:rPr>
        <w:t xml:space="preserve">Query: Query </w:t>
      </w:r>
      <w:r w:rsidR="00C957AD" w:rsidRPr="00437172">
        <w:rPr>
          <w:snapToGrid w:val="0"/>
          <w:color w:val="auto"/>
        </w:rPr>
        <w:t>Call Sponsor Consumption</w:t>
      </w:r>
      <w:r w:rsidRPr="00437172">
        <w:rPr>
          <w:snapToGrid w:val="0"/>
          <w:color w:val="auto"/>
        </w:rPr>
        <w:t xml:space="preserve"> {QRYCSC}</w:t>
      </w:r>
      <w:bookmarkEnd w:id="974"/>
      <w:bookmarkEnd w:id="975"/>
    </w:p>
    <w:p w14:paraId="36134D35" w14:textId="77777777" w:rsidR="00EC20D6" w:rsidRPr="00437172" w:rsidRDefault="00EC20D6" w:rsidP="00EC20D6">
      <w:pPr>
        <w:pStyle w:val="BodyText"/>
      </w:pPr>
      <w:r w:rsidRPr="00437172">
        <w:t>IDL Function: PerformFunction</w:t>
      </w:r>
    </w:p>
    <w:p w14:paraId="1D85C72B" w14:textId="7C788021" w:rsidR="00EC20D6" w:rsidRPr="00437172" w:rsidRDefault="00EC20D6" w:rsidP="00EC20D6">
      <w:pPr>
        <w:pStyle w:val="BodyText"/>
      </w:pPr>
      <w:r w:rsidRPr="00437172">
        <w:t>Function Selector:  QRYCSC</w:t>
      </w:r>
    </w:p>
    <w:p w14:paraId="34D0313C" w14:textId="59084BED" w:rsidR="00EC20D6" w:rsidRPr="00437172" w:rsidRDefault="00EC20D6" w:rsidP="00327A77">
      <w:pPr>
        <w:pStyle w:val="BodyText"/>
      </w:pPr>
      <w:r w:rsidRPr="00437172">
        <w:t xml:space="preserve">This query </w:t>
      </w:r>
      <w:r w:rsidRPr="00437172">
        <w:rPr>
          <w:rFonts w:cs="Arial"/>
        </w:rPr>
        <w:t>will call the MIS query QRYCSC.</w:t>
      </w:r>
    </w:p>
    <w:p w14:paraId="6F886438" w14:textId="32E6307E" w:rsidR="00327A77" w:rsidRPr="00437172" w:rsidRDefault="00327A77" w:rsidP="00327A77">
      <w:pPr>
        <w:pStyle w:val="Caption"/>
      </w:pPr>
      <w:bookmarkStart w:id="977" w:name="_Toc11326505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60</w:t>
      </w:r>
      <w:r w:rsidRPr="00437172">
        <w:fldChar w:fldCharType="end"/>
      </w:r>
      <w:r w:rsidRPr="00437172">
        <w:t>: Query: Query Call Sponsor Consumption – In Attribute List</w:t>
      </w:r>
      <w:bookmarkEnd w:id="977"/>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401"/>
        <w:gridCol w:w="1380"/>
        <w:gridCol w:w="1538"/>
        <w:gridCol w:w="4698"/>
      </w:tblGrid>
      <w:tr w:rsidR="00EC20D6" w:rsidRPr="00437172" w14:paraId="76F23D17" w14:textId="77777777" w:rsidTr="00EC20D6">
        <w:trPr>
          <w:tblHeader/>
          <w:jc w:val="center"/>
        </w:trPr>
        <w:tc>
          <w:tcPr>
            <w:tcW w:w="777" w:type="pct"/>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31FDA862" w14:textId="77777777" w:rsidR="00EC20D6" w:rsidRPr="00437172" w:rsidRDefault="00EC20D6" w:rsidP="00EC20D6">
            <w:pPr>
              <w:pStyle w:val="Table8first"/>
              <w:spacing w:line="276" w:lineRule="auto"/>
            </w:pPr>
            <w:r w:rsidRPr="00437172">
              <w:t>Attribute Name</w:t>
            </w:r>
          </w:p>
        </w:tc>
        <w:tc>
          <w:tcPr>
            <w:tcW w:w="765" w:type="pct"/>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6B318C6B" w14:textId="77777777" w:rsidR="00EC20D6" w:rsidRPr="00437172" w:rsidRDefault="00EC20D6" w:rsidP="00EC20D6">
            <w:pPr>
              <w:pStyle w:val="Table8first"/>
              <w:spacing w:line="276" w:lineRule="auto"/>
            </w:pPr>
            <w:r w:rsidRPr="00437172">
              <w:t>Format</w:t>
            </w:r>
          </w:p>
        </w:tc>
        <w:tc>
          <w:tcPr>
            <w:tcW w:w="853" w:type="pct"/>
            <w:tcBorders>
              <w:top w:val="single" w:sz="4" w:space="0" w:color="C0C0C0"/>
              <w:left w:val="single" w:sz="4" w:space="0" w:color="C0C0C0"/>
              <w:bottom w:val="single" w:sz="4" w:space="0" w:color="C0C0C0"/>
              <w:right w:val="single" w:sz="4" w:space="0" w:color="C0C0C0"/>
            </w:tcBorders>
            <w:shd w:val="clear" w:color="auto" w:fill="BFBFBF" w:themeFill="background1" w:themeFillShade="BF"/>
          </w:tcPr>
          <w:p w14:paraId="66E4D663" w14:textId="77777777" w:rsidR="00EC20D6" w:rsidRPr="00437172" w:rsidRDefault="00EC20D6" w:rsidP="00EC20D6">
            <w:pPr>
              <w:pStyle w:val="Table8first"/>
              <w:spacing w:line="276" w:lineRule="auto"/>
            </w:pPr>
            <w:r w:rsidRPr="00437172">
              <w:t>Mandatory</w:t>
            </w:r>
          </w:p>
        </w:tc>
        <w:tc>
          <w:tcPr>
            <w:tcW w:w="2605" w:type="pct"/>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40174FE" w14:textId="77777777" w:rsidR="00EC20D6" w:rsidRPr="00437172" w:rsidRDefault="00EC20D6" w:rsidP="00EC20D6">
            <w:pPr>
              <w:pStyle w:val="Table8first"/>
              <w:spacing w:line="276" w:lineRule="auto"/>
            </w:pPr>
            <w:r w:rsidRPr="00437172">
              <w:t>Attribute Value Description</w:t>
            </w:r>
          </w:p>
        </w:tc>
      </w:tr>
      <w:tr w:rsidR="00EC20D6" w:rsidRPr="00437172" w14:paraId="158A2F22" w14:textId="77777777" w:rsidTr="00EC20D6">
        <w:trPr>
          <w:jc w:val="center"/>
        </w:trPr>
        <w:tc>
          <w:tcPr>
            <w:tcW w:w="777" w:type="pct"/>
            <w:tcBorders>
              <w:top w:val="single" w:sz="4" w:space="0" w:color="C0C0C0"/>
              <w:left w:val="single" w:sz="4" w:space="0" w:color="C0C0C0"/>
              <w:bottom w:val="single" w:sz="4" w:space="0" w:color="C0C0C0"/>
              <w:right w:val="single" w:sz="4" w:space="0" w:color="C0C0C0"/>
            </w:tcBorders>
            <w:hideMark/>
          </w:tcPr>
          <w:p w14:paraId="461E8F45" w14:textId="77777777" w:rsidR="00EC20D6" w:rsidRPr="00437172" w:rsidRDefault="00EC20D6" w:rsidP="00EC20D6">
            <w:pPr>
              <w:pStyle w:val="Table8following"/>
              <w:spacing w:line="276" w:lineRule="auto"/>
              <w:rPr>
                <w:szCs w:val="16"/>
              </w:rPr>
            </w:pPr>
            <w:r w:rsidRPr="00437172">
              <w:rPr>
                <w:szCs w:val="16"/>
              </w:rPr>
              <w:t>SUB ID</w:t>
            </w:r>
          </w:p>
        </w:tc>
        <w:tc>
          <w:tcPr>
            <w:tcW w:w="765" w:type="pct"/>
            <w:tcBorders>
              <w:top w:val="single" w:sz="4" w:space="0" w:color="C0C0C0"/>
              <w:left w:val="single" w:sz="4" w:space="0" w:color="C0C0C0"/>
              <w:bottom w:val="single" w:sz="4" w:space="0" w:color="C0C0C0"/>
              <w:right w:val="single" w:sz="4" w:space="0" w:color="C0C0C0"/>
            </w:tcBorders>
            <w:hideMark/>
          </w:tcPr>
          <w:p w14:paraId="1D6B23E8" w14:textId="77777777" w:rsidR="00EC20D6" w:rsidRPr="00437172" w:rsidRDefault="00EC20D6" w:rsidP="00EC20D6">
            <w:pPr>
              <w:pStyle w:val="Table8following"/>
              <w:spacing w:line="276" w:lineRule="auto"/>
              <w:rPr>
                <w:szCs w:val="16"/>
              </w:rPr>
            </w:pPr>
            <w:r w:rsidRPr="00437172">
              <w:rPr>
                <w:szCs w:val="16"/>
              </w:rPr>
              <w:t>String</w:t>
            </w:r>
          </w:p>
        </w:tc>
        <w:tc>
          <w:tcPr>
            <w:tcW w:w="853" w:type="pct"/>
            <w:tcBorders>
              <w:top w:val="single" w:sz="4" w:space="0" w:color="C0C0C0"/>
              <w:left w:val="single" w:sz="4" w:space="0" w:color="C0C0C0"/>
              <w:bottom w:val="single" w:sz="4" w:space="0" w:color="C0C0C0"/>
              <w:right w:val="single" w:sz="4" w:space="0" w:color="C0C0C0"/>
            </w:tcBorders>
          </w:tcPr>
          <w:p w14:paraId="324D4CF4" w14:textId="77777777" w:rsidR="00EC20D6" w:rsidRPr="00437172" w:rsidRDefault="00EC20D6" w:rsidP="00EC20D6">
            <w:pPr>
              <w:pStyle w:val="Table8Following0"/>
              <w:spacing w:line="276" w:lineRule="auto"/>
              <w:jc w:val="center"/>
              <w:rPr>
                <w:szCs w:val="16"/>
              </w:rPr>
            </w:pPr>
            <w:r w:rsidRPr="00437172">
              <w:rPr>
                <w:szCs w:val="16"/>
              </w:rPr>
              <w:t>Mandatory</w:t>
            </w:r>
          </w:p>
        </w:tc>
        <w:tc>
          <w:tcPr>
            <w:tcW w:w="2605" w:type="pct"/>
            <w:tcBorders>
              <w:top w:val="single" w:sz="4" w:space="0" w:color="C0C0C0"/>
              <w:left w:val="single" w:sz="4" w:space="0" w:color="C0C0C0"/>
              <w:bottom w:val="single" w:sz="4" w:space="0" w:color="C0C0C0"/>
              <w:right w:val="single" w:sz="4" w:space="0" w:color="C0C0C0"/>
            </w:tcBorders>
            <w:hideMark/>
          </w:tcPr>
          <w:p w14:paraId="5A8E0607" w14:textId="76205638" w:rsidR="00EC20D6" w:rsidRPr="00437172" w:rsidRDefault="00FC106C" w:rsidP="00FC106C">
            <w:pPr>
              <w:pStyle w:val="Table8Following0"/>
              <w:spacing w:line="276" w:lineRule="auto"/>
              <w:ind w:left="0"/>
              <w:rPr>
                <w:rFonts w:cs="Arial"/>
                <w:i/>
                <w:iCs/>
                <w:szCs w:val="16"/>
              </w:rPr>
            </w:pPr>
            <w:r w:rsidRPr="00437172">
              <w:rPr>
                <w:rFonts w:cs="Arial"/>
                <w:szCs w:val="16"/>
              </w:rPr>
              <w:t>MSISDN in 10 digits format</w:t>
            </w:r>
            <w:r w:rsidR="002C4DD5" w:rsidRPr="00437172">
              <w:rPr>
                <w:rFonts w:cs="Arial"/>
                <w:szCs w:val="16"/>
              </w:rPr>
              <w:t xml:space="preserve"> e.g. 0814443473.</w:t>
            </w:r>
          </w:p>
        </w:tc>
      </w:tr>
      <w:tr w:rsidR="00EC20D6" w:rsidRPr="00437172" w14:paraId="44ECED1D" w14:textId="77777777" w:rsidTr="00EC20D6">
        <w:trPr>
          <w:jc w:val="center"/>
        </w:trPr>
        <w:tc>
          <w:tcPr>
            <w:tcW w:w="777" w:type="pct"/>
            <w:tcBorders>
              <w:top w:val="single" w:sz="4" w:space="0" w:color="C0C0C0"/>
              <w:left w:val="single" w:sz="4" w:space="0" w:color="C0C0C0"/>
              <w:bottom w:val="single" w:sz="4" w:space="0" w:color="C0C0C0"/>
              <w:right w:val="single" w:sz="4" w:space="0" w:color="C0C0C0"/>
            </w:tcBorders>
            <w:hideMark/>
          </w:tcPr>
          <w:p w14:paraId="713EF71A" w14:textId="77777777" w:rsidR="00EC20D6" w:rsidRPr="00437172" w:rsidRDefault="00EC20D6" w:rsidP="00EC20D6">
            <w:pPr>
              <w:pStyle w:val="Table8following"/>
              <w:spacing w:line="276" w:lineRule="auto"/>
              <w:rPr>
                <w:szCs w:val="16"/>
              </w:rPr>
            </w:pPr>
            <w:r w:rsidRPr="00437172">
              <w:rPr>
                <w:szCs w:val="16"/>
              </w:rPr>
              <w:t>SUB ID TYPE</w:t>
            </w:r>
          </w:p>
        </w:tc>
        <w:tc>
          <w:tcPr>
            <w:tcW w:w="765" w:type="pct"/>
            <w:tcBorders>
              <w:top w:val="single" w:sz="4" w:space="0" w:color="C0C0C0"/>
              <w:left w:val="single" w:sz="4" w:space="0" w:color="C0C0C0"/>
              <w:bottom w:val="single" w:sz="4" w:space="0" w:color="C0C0C0"/>
              <w:right w:val="single" w:sz="4" w:space="0" w:color="C0C0C0"/>
            </w:tcBorders>
            <w:hideMark/>
          </w:tcPr>
          <w:p w14:paraId="179A92CA" w14:textId="77777777" w:rsidR="00EC20D6" w:rsidRPr="00437172" w:rsidRDefault="00EC20D6" w:rsidP="00EC20D6">
            <w:pPr>
              <w:pStyle w:val="Table8following"/>
              <w:spacing w:line="276" w:lineRule="auto"/>
              <w:rPr>
                <w:szCs w:val="16"/>
              </w:rPr>
            </w:pPr>
            <w:r w:rsidRPr="00437172">
              <w:rPr>
                <w:szCs w:val="16"/>
              </w:rPr>
              <w:t>String</w:t>
            </w:r>
          </w:p>
        </w:tc>
        <w:tc>
          <w:tcPr>
            <w:tcW w:w="853" w:type="pct"/>
            <w:tcBorders>
              <w:top w:val="single" w:sz="4" w:space="0" w:color="C0C0C0"/>
              <w:left w:val="single" w:sz="4" w:space="0" w:color="C0C0C0"/>
              <w:bottom w:val="single" w:sz="4" w:space="0" w:color="C0C0C0"/>
              <w:right w:val="single" w:sz="4" w:space="0" w:color="C0C0C0"/>
            </w:tcBorders>
          </w:tcPr>
          <w:p w14:paraId="1FFE0A0E" w14:textId="77777777" w:rsidR="00EC20D6" w:rsidRPr="00437172" w:rsidRDefault="00EC20D6" w:rsidP="00EC20D6">
            <w:pPr>
              <w:pStyle w:val="Table8Following0"/>
              <w:spacing w:line="276" w:lineRule="auto"/>
              <w:jc w:val="center"/>
              <w:rPr>
                <w:rFonts w:cs="Arial"/>
                <w:szCs w:val="16"/>
              </w:rPr>
            </w:pPr>
            <w:r w:rsidRPr="00437172">
              <w:rPr>
                <w:rFonts w:cs="Arial"/>
                <w:szCs w:val="16"/>
              </w:rPr>
              <w:t>Mandatory</w:t>
            </w:r>
          </w:p>
        </w:tc>
        <w:tc>
          <w:tcPr>
            <w:tcW w:w="2605" w:type="pct"/>
            <w:tcBorders>
              <w:top w:val="single" w:sz="4" w:space="0" w:color="C0C0C0"/>
              <w:left w:val="single" w:sz="4" w:space="0" w:color="C0C0C0"/>
              <w:bottom w:val="single" w:sz="4" w:space="0" w:color="C0C0C0"/>
              <w:right w:val="single" w:sz="4" w:space="0" w:color="C0C0C0"/>
            </w:tcBorders>
            <w:hideMark/>
          </w:tcPr>
          <w:p w14:paraId="6FD4772D" w14:textId="77777777" w:rsidR="00EC20D6" w:rsidRPr="00437172" w:rsidRDefault="00EC20D6" w:rsidP="00EC20D6">
            <w:pPr>
              <w:pStyle w:val="Table8Following0"/>
              <w:spacing w:line="276" w:lineRule="auto"/>
              <w:ind w:left="0"/>
              <w:rPr>
                <w:rFonts w:cs="Arial"/>
                <w:szCs w:val="16"/>
              </w:rPr>
            </w:pPr>
            <w:r w:rsidRPr="00437172">
              <w:rPr>
                <w:rFonts w:cs="Arial"/>
                <w:szCs w:val="16"/>
              </w:rPr>
              <w:t>M for MSISDN</w:t>
            </w:r>
          </w:p>
        </w:tc>
      </w:tr>
      <w:tr w:rsidR="00EC20D6" w:rsidRPr="00437172" w14:paraId="3329FD71" w14:textId="77777777" w:rsidTr="00EC20D6">
        <w:trPr>
          <w:jc w:val="center"/>
        </w:trPr>
        <w:tc>
          <w:tcPr>
            <w:tcW w:w="777" w:type="pct"/>
            <w:tcBorders>
              <w:top w:val="single" w:sz="4" w:space="0" w:color="C0C0C0"/>
              <w:left w:val="single" w:sz="4" w:space="0" w:color="C0C0C0"/>
              <w:bottom w:val="single" w:sz="4" w:space="0" w:color="C0C0C0"/>
              <w:right w:val="single" w:sz="4" w:space="0" w:color="C0C0C0"/>
            </w:tcBorders>
          </w:tcPr>
          <w:p w14:paraId="50513D70" w14:textId="77777777" w:rsidR="00EC20D6" w:rsidRPr="00437172" w:rsidRDefault="00EC20D6" w:rsidP="00EC20D6">
            <w:pPr>
              <w:pStyle w:val="Table8following"/>
              <w:spacing w:line="276" w:lineRule="auto"/>
              <w:rPr>
                <w:szCs w:val="16"/>
              </w:rPr>
            </w:pPr>
            <w:r w:rsidRPr="00437172">
              <w:rPr>
                <w:szCs w:val="16"/>
              </w:rPr>
              <w:t>SELF HELP PIN</w:t>
            </w:r>
          </w:p>
        </w:tc>
        <w:tc>
          <w:tcPr>
            <w:tcW w:w="765" w:type="pct"/>
            <w:tcBorders>
              <w:top w:val="single" w:sz="4" w:space="0" w:color="C0C0C0"/>
              <w:left w:val="single" w:sz="4" w:space="0" w:color="C0C0C0"/>
              <w:bottom w:val="single" w:sz="4" w:space="0" w:color="C0C0C0"/>
              <w:right w:val="single" w:sz="4" w:space="0" w:color="C0C0C0"/>
            </w:tcBorders>
          </w:tcPr>
          <w:p w14:paraId="57AECB9A" w14:textId="77777777" w:rsidR="00EC20D6" w:rsidRPr="00437172" w:rsidRDefault="00EC20D6" w:rsidP="00EC20D6">
            <w:pPr>
              <w:pStyle w:val="Table8following"/>
              <w:spacing w:line="276" w:lineRule="auto"/>
              <w:rPr>
                <w:szCs w:val="16"/>
              </w:rPr>
            </w:pPr>
            <w:r w:rsidRPr="00437172">
              <w:rPr>
                <w:szCs w:val="16"/>
              </w:rPr>
              <w:t>String</w:t>
            </w:r>
          </w:p>
        </w:tc>
        <w:tc>
          <w:tcPr>
            <w:tcW w:w="853" w:type="pct"/>
            <w:tcBorders>
              <w:top w:val="single" w:sz="4" w:space="0" w:color="C0C0C0"/>
              <w:left w:val="single" w:sz="4" w:space="0" w:color="C0C0C0"/>
              <w:bottom w:val="single" w:sz="4" w:space="0" w:color="C0C0C0"/>
              <w:right w:val="single" w:sz="4" w:space="0" w:color="C0C0C0"/>
            </w:tcBorders>
          </w:tcPr>
          <w:p w14:paraId="67C5AB95" w14:textId="77777777" w:rsidR="00EC20D6" w:rsidRPr="00437172" w:rsidRDefault="00EC20D6" w:rsidP="00EC20D6">
            <w:pPr>
              <w:pStyle w:val="Table8Following0"/>
              <w:spacing w:line="276" w:lineRule="auto"/>
              <w:jc w:val="center"/>
              <w:rPr>
                <w:rFonts w:cs="Arial"/>
                <w:szCs w:val="16"/>
              </w:rPr>
            </w:pPr>
            <w:r w:rsidRPr="00437172">
              <w:rPr>
                <w:rFonts w:cs="Arial"/>
                <w:szCs w:val="16"/>
              </w:rPr>
              <w:t>Optional</w:t>
            </w:r>
          </w:p>
        </w:tc>
        <w:tc>
          <w:tcPr>
            <w:tcW w:w="2605" w:type="pct"/>
            <w:tcBorders>
              <w:top w:val="single" w:sz="4" w:space="0" w:color="C0C0C0"/>
              <w:left w:val="single" w:sz="4" w:space="0" w:color="C0C0C0"/>
              <w:bottom w:val="single" w:sz="4" w:space="0" w:color="C0C0C0"/>
              <w:right w:val="single" w:sz="4" w:space="0" w:color="C0C0C0"/>
            </w:tcBorders>
          </w:tcPr>
          <w:p w14:paraId="25546EC3" w14:textId="77777777" w:rsidR="00EC20D6" w:rsidRPr="00437172" w:rsidRDefault="00EC20D6" w:rsidP="00EC20D6">
            <w:pPr>
              <w:pStyle w:val="BodyText"/>
              <w:jc w:val="left"/>
              <w:rPr>
                <w:sz w:val="16"/>
                <w:szCs w:val="16"/>
                <w:lang w:val="en-US"/>
              </w:rPr>
            </w:pPr>
            <w:r w:rsidRPr="00437172">
              <w:rPr>
                <w:rFonts w:cs="Arial"/>
                <w:sz w:val="16"/>
                <w:szCs w:val="16"/>
              </w:rPr>
              <w:t>If self-help PIN is provided then it shall be authenticated as per existing process.</w:t>
            </w:r>
          </w:p>
        </w:tc>
      </w:tr>
    </w:tbl>
    <w:p w14:paraId="6CECA047" w14:textId="77777777" w:rsidR="00EC20D6" w:rsidRPr="00437172" w:rsidRDefault="00EC20D6" w:rsidP="00EC20D6">
      <w:pPr>
        <w:pStyle w:val="BodyText"/>
      </w:pPr>
    </w:p>
    <w:tbl>
      <w:tblPr>
        <w:tblpPr w:leftFromText="180" w:rightFromText="180" w:vertAnchor="text" w:horzAnchor="margin" w:tblpXSpec="center" w:tblpY="286"/>
        <w:tblW w:w="7920" w:type="dxa"/>
        <w:tblBorders>
          <w:top w:val="single" w:sz="4" w:space="0" w:color="C0C0C0"/>
          <w:left w:val="single" w:sz="4" w:space="0" w:color="C0C0C0"/>
          <w:bottom w:val="single" w:sz="4" w:space="0" w:color="C0C0C0"/>
          <w:right w:val="single" w:sz="4" w:space="0" w:color="C0C0C0"/>
        </w:tblBorders>
        <w:tblLayout w:type="fixed"/>
        <w:tblLook w:val="04A0" w:firstRow="1" w:lastRow="0" w:firstColumn="1" w:lastColumn="0" w:noHBand="0" w:noVBand="1"/>
      </w:tblPr>
      <w:tblGrid>
        <w:gridCol w:w="2515"/>
        <w:gridCol w:w="900"/>
        <w:gridCol w:w="4505"/>
      </w:tblGrid>
      <w:tr w:rsidR="00CD7694" w:rsidRPr="00437172" w14:paraId="3BFB2226" w14:textId="77777777" w:rsidTr="000D0D90">
        <w:trPr>
          <w:tblHeader/>
        </w:trPr>
        <w:tc>
          <w:tcPr>
            <w:tcW w:w="2515" w:type="dxa"/>
            <w:tcBorders>
              <w:top w:val="single" w:sz="4" w:space="0" w:color="C0C0C0"/>
              <w:left w:val="single" w:sz="4" w:space="0" w:color="C0C0C0"/>
              <w:bottom w:val="single" w:sz="4" w:space="0" w:color="C0C0C0"/>
              <w:right w:val="single" w:sz="4" w:space="0" w:color="C0C0C0"/>
            </w:tcBorders>
            <w:shd w:val="clear" w:color="auto" w:fill="A6A6A6" w:themeFill="background1" w:themeFillShade="A6"/>
            <w:hideMark/>
          </w:tcPr>
          <w:p w14:paraId="21D03592" w14:textId="70B3E259" w:rsidR="00CD7694" w:rsidRPr="00437172" w:rsidRDefault="00CD7694" w:rsidP="00167C7A">
            <w:pPr>
              <w:pStyle w:val="Table8first"/>
              <w:spacing w:before="120" w:after="0"/>
            </w:pPr>
            <w:r w:rsidRPr="00437172">
              <w:t>Attribute Name_1</w:t>
            </w:r>
          </w:p>
        </w:tc>
        <w:tc>
          <w:tcPr>
            <w:tcW w:w="900" w:type="dxa"/>
            <w:tcBorders>
              <w:top w:val="single" w:sz="4" w:space="0" w:color="C0C0C0"/>
              <w:left w:val="single" w:sz="4" w:space="0" w:color="C0C0C0"/>
              <w:bottom w:val="single" w:sz="4" w:space="0" w:color="C0C0C0"/>
              <w:right w:val="single" w:sz="4" w:space="0" w:color="C0C0C0"/>
            </w:tcBorders>
            <w:shd w:val="clear" w:color="auto" w:fill="A6A6A6" w:themeFill="background1" w:themeFillShade="A6"/>
            <w:hideMark/>
          </w:tcPr>
          <w:p w14:paraId="6B67AAE7" w14:textId="77777777" w:rsidR="00CD7694" w:rsidRPr="00437172" w:rsidRDefault="00CD7694" w:rsidP="00167C7A">
            <w:pPr>
              <w:pStyle w:val="Table8first"/>
              <w:spacing w:before="120" w:after="0"/>
            </w:pPr>
            <w:r w:rsidRPr="00437172">
              <w:t>Format</w:t>
            </w:r>
          </w:p>
        </w:tc>
        <w:tc>
          <w:tcPr>
            <w:tcW w:w="4505" w:type="dxa"/>
            <w:tcBorders>
              <w:top w:val="single" w:sz="4" w:space="0" w:color="C0C0C0"/>
              <w:left w:val="single" w:sz="4" w:space="0" w:color="C0C0C0"/>
              <w:bottom w:val="single" w:sz="4" w:space="0" w:color="C0C0C0"/>
              <w:right w:val="single" w:sz="4" w:space="0" w:color="C0C0C0"/>
            </w:tcBorders>
            <w:shd w:val="clear" w:color="auto" w:fill="A6A6A6" w:themeFill="background1" w:themeFillShade="A6"/>
            <w:hideMark/>
          </w:tcPr>
          <w:p w14:paraId="0314472C" w14:textId="77777777" w:rsidR="00CD7694" w:rsidRPr="00437172" w:rsidRDefault="00CD7694" w:rsidP="00167C7A">
            <w:pPr>
              <w:pStyle w:val="Table8first"/>
              <w:spacing w:before="120" w:after="0"/>
            </w:pPr>
            <w:r w:rsidRPr="00437172">
              <w:t>Description</w:t>
            </w:r>
          </w:p>
        </w:tc>
      </w:tr>
      <w:tr w:rsidR="00D850D9" w:rsidRPr="00437172" w14:paraId="59F1E073" w14:textId="77777777" w:rsidTr="006956A3">
        <w:trPr>
          <w:trHeight w:val="488"/>
        </w:trPr>
        <w:tc>
          <w:tcPr>
            <w:tcW w:w="7920" w:type="dxa"/>
            <w:gridSpan w:val="3"/>
            <w:tcBorders>
              <w:top w:val="single" w:sz="4" w:space="0" w:color="C0C0C0"/>
              <w:left w:val="single" w:sz="4" w:space="0" w:color="C0C0C0"/>
              <w:bottom w:val="single" w:sz="4" w:space="0" w:color="C0C0C0"/>
              <w:right w:val="single" w:sz="4" w:space="0" w:color="C0C0C0"/>
            </w:tcBorders>
          </w:tcPr>
          <w:p w14:paraId="3905AC71" w14:textId="77777777" w:rsidR="00D850D9" w:rsidRPr="00437172" w:rsidRDefault="00D850D9" w:rsidP="005F2C20">
            <w:pPr>
              <w:pStyle w:val="Table8following"/>
              <w:jc w:val="left"/>
            </w:pPr>
            <w:r w:rsidRPr="00437172">
              <w:t>For Parent MSISDN, for each BalanceID found in query there will be output for each MSISDN in the query for the BalanceID.</w:t>
            </w:r>
          </w:p>
          <w:p w14:paraId="13C3CF3C" w14:textId="6F7B0D4E" w:rsidR="00D850D9" w:rsidRPr="00437172" w:rsidRDefault="00D850D9" w:rsidP="005F2C20">
            <w:pPr>
              <w:pStyle w:val="Table8following"/>
              <w:jc w:val="left"/>
            </w:pPr>
            <w:r w:rsidRPr="00437172">
              <w:t xml:space="preserve">For Child MSISDN, just the BalanceID, Activation Date and Child MSISDN usage will be returned. </w:t>
            </w:r>
          </w:p>
        </w:tc>
      </w:tr>
      <w:tr w:rsidR="00D850D9" w:rsidRPr="00437172" w14:paraId="0420C48D" w14:textId="77777777" w:rsidTr="000D0D90">
        <w:trPr>
          <w:trHeight w:val="488"/>
        </w:trPr>
        <w:tc>
          <w:tcPr>
            <w:tcW w:w="2515" w:type="dxa"/>
            <w:tcBorders>
              <w:top w:val="single" w:sz="4" w:space="0" w:color="C0C0C0"/>
              <w:left w:val="single" w:sz="4" w:space="0" w:color="C0C0C0"/>
              <w:bottom w:val="single" w:sz="4" w:space="0" w:color="C0C0C0"/>
              <w:right w:val="single" w:sz="4" w:space="0" w:color="C0C0C0"/>
            </w:tcBorders>
          </w:tcPr>
          <w:p w14:paraId="3D29D1B3" w14:textId="670C3DF7" w:rsidR="00D850D9" w:rsidRPr="00437172" w:rsidRDefault="000D0D90" w:rsidP="00167C7A">
            <w:pPr>
              <w:pStyle w:val="Table8following"/>
            </w:pPr>
            <w:r w:rsidRPr="00437172">
              <w:t>PB_</w:t>
            </w:r>
            <w:r w:rsidR="00D850D9" w:rsidRPr="00437172">
              <w:t>BALANCEID_1</w:t>
            </w:r>
          </w:p>
        </w:tc>
        <w:tc>
          <w:tcPr>
            <w:tcW w:w="900" w:type="dxa"/>
            <w:tcBorders>
              <w:top w:val="single" w:sz="4" w:space="0" w:color="C0C0C0"/>
              <w:left w:val="single" w:sz="4" w:space="0" w:color="C0C0C0"/>
              <w:bottom w:val="single" w:sz="4" w:space="0" w:color="C0C0C0"/>
              <w:right w:val="single" w:sz="4" w:space="0" w:color="C0C0C0"/>
            </w:tcBorders>
          </w:tcPr>
          <w:p w14:paraId="085E8D48" w14:textId="66E2C751" w:rsidR="00D850D9" w:rsidRPr="00437172" w:rsidRDefault="00D850D9" w:rsidP="00167C7A">
            <w:pPr>
              <w:pStyle w:val="Table8following"/>
            </w:pPr>
            <w:r w:rsidRPr="00437172">
              <w:t>String</w:t>
            </w:r>
          </w:p>
        </w:tc>
        <w:tc>
          <w:tcPr>
            <w:tcW w:w="4505" w:type="dxa"/>
            <w:tcBorders>
              <w:top w:val="single" w:sz="4" w:space="0" w:color="C0C0C0"/>
              <w:left w:val="single" w:sz="4" w:space="0" w:color="C0C0C0"/>
              <w:bottom w:val="single" w:sz="4" w:space="0" w:color="C0C0C0"/>
              <w:right w:val="single" w:sz="4" w:space="0" w:color="C0C0C0"/>
            </w:tcBorders>
          </w:tcPr>
          <w:p w14:paraId="2E5EC10C" w14:textId="0965958E" w:rsidR="00D850D9" w:rsidRPr="00437172" w:rsidRDefault="00D850D9" w:rsidP="005F2C20">
            <w:pPr>
              <w:pStyle w:val="Table8following"/>
              <w:jc w:val="left"/>
            </w:pPr>
            <w:r w:rsidRPr="00437172">
              <w:t>BalanceID</w:t>
            </w:r>
          </w:p>
        </w:tc>
      </w:tr>
      <w:tr w:rsidR="00D850D9" w:rsidRPr="00437172" w14:paraId="5B7A2910" w14:textId="77777777" w:rsidTr="000D0D90">
        <w:trPr>
          <w:trHeight w:val="488"/>
        </w:trPr>
        <w:tc>
          <w:tcPr>
            <w:tcW w:w="2515" w:type="dxa"/>
            <w:tcBorders>
              <w:top w:val="single" w:sz="4" w:space="0" w:color="C0C0C0"/>
              <w:left w:val="single" w:sz="4" w:space="0" w:color="C0C0C0"/>
              <w:bottom w:val="single" w:sz="4" w:space="0" w:color="C0C0C0"/>
              <w:right w:val="single" w:sz="4" w:space="0" w:color="C0C0C0"/>
            </w:tcBorders>
          </w:tcPr>
          <w:p w14:paraId="33869C31" w14:textId="647FE133" w:rsidR="00D850D9" w:rsidRPr="00437172" w:rsidRDefault="000D0D90" w:rsidP="00167C7A">
            <w:pPr>
              <w:pStyle w:val="Table8following"/>
            </w:pPr>
            <w:r w:rsidRPr="00437172">
              <w:t>PB_</w:t>
            </w:r>
            <w:r w:rsidR="00D850D9" w:rsidRPr="00437172">
              <w:t>ACTIVATION_DATE_1</w:t>
            </w:r>
          </w:p>
        </w:tc>
        <w:tc>
          <w:tcPr>
            <w:tcW w:w="900" w:type="dxa"/>
            <w:tcBorders>
              <w:top w:val="single" w:sz="4" w:space="0" w:color="C0C0C0"/>
              <w:left w:val="single" w:sz="4" w:space="0" w:color="C0C0C0"/>
              <w:bottom w:val="single" w:sz="4" w:space="0" w:color="C0C0C0"/>
              <w:right w:val="single" w:sz="4" w:space="0" w:color="C0C0C0"/>
            </w:tcBorders>
          </w:tcPr>
          <w:p w14:paraId="4E22C091" w14:textId="4281B8DB" w:rsidR="00D850D9" w:rsidRPr="00437172" w:rsidRDefault="00D850D9" w:rsidP="00167C7A">
            <w:pPr>
              <w:pStyle w:val="Table8following"/>
            </w:pPr>
            <w:r w:rsidRPr="00437172">
              <w:t>String</w:t>
            </w:r>
          </w:p>
        </w:tc>
        <w:tc>
          <w:tcPr>
            <w:tcW w:w="4505" w:type="dxa"/>
            <w:tcBorders>
              <w:top w:val="single" w:sz="4" w:space="0" w:color="C0C0C0"/>
              <w:left w:val="single" w:sz="4" w:space="0" w:color="C0C0C0"/>
              <w:bottom w:val="single" w:sz="4" w:space="0" w:color="C0C0C0"/>
              <w:right w:val="single" w:sz="4" w:space="0" w:color="C0C0C0"/>
            </w:tcBorders>
          </w:tcPr>
          <w:p w14:paraId="2642606E" w14:textId="77777777" w:rsidR="00D850D9" w:rsidRPr="00437172" w:rsidRDefault="00D850D9" w:rsidP="005F2C20">
            <w:pPr>
              <w:pStyle w:val="Table8following"/>
              <w:jc w:val="left"/>
            </w:pPr>
          </w:p>
        </w:tc>
      </w:tr>
      <w:tr w:rsidR="000D0D90" w:rsidRPr="00437172" w14:paraId="72DF2AF2" w14:textId="77777777" w:rsidTr="000D0D90">
        <w:trPr>
          <w:trHeight w:val="488"/>
        </w:trPr>
        <w:tc>
          <w:tcPr>
            <w:tcW w:w="2515" w:type="dxa"/>
            <w:tcBorders>
              <w:top w:val="single" w:sz="4" w:space="0" w:color="C0C0C0"/>
              <w:left w:val="single" w:sz="4" w:space="0" w:color="C0C0C0"/>
              <w:bottom w:val="single" w:sz="4" w:space="0" w:color="C0C0C0"/>
              <w:right w:val="single" w:sz="4" w:space="0" w:color="C0C0C0"/>
            </w:tcBorders>
          </w:tcPr>
          <w:p w14:paraId="1BEF6C04" w14:textId="69626477" w:rsidR="000D0D90" w:rsidRPr="00437172" w:rsidRDefault="000D0D90" w:rsidP="00167C7A">
            <w:pPr>
              <w:pStyle w:val="Table8following"/>
            </w:pPr>
            <w:r w:rsidRPr="00437172">
              <w:t>PB_EXPIRY_DATE_1</w:t>
            </w:r>
          </w:p>
        </w:tc>
        <w:tc>
          <w:tcPr>
            <w:tcW w:w="900" w:type="dxa"/>
            <w:tcBorders>
              <w:top w:val="single" w:sz="4" w:space="0" w:color="C0C0C0"/>
              <w:left w:val="single" w:sz="4" w:space="0" w:color="C0C0C0"/>
              <w:bottom w:val="single" w:sz="4" w:space="0" w:color="C0C0C0"/>
              <w:right w:val="single" w:sz="4" w:space="0" w:color="C0C0C0"/>
            </w:tcBorders>
          </w:tcPr>
          <w:p w14:paraId="4B0F91B2" w14:textId="72D882E7" w:rsidR="000D0D90" w:rsidRPr="00437172" w:rsidRDefault="000D0D90" w:rsidP="00167C7A">
            <w:pPr>
              <w:pStyle w:val="Table8following"/>
            </w:pPr>
            <w:r w:rsidRPr="00437172">
              <w:t>String</w:t>
            </w:r>
          </w:p>
        </w:tc>
        <w:tc>
          <w:tcPr>
            <w:tcW w:w="4505" w:type="dxa"/>
            <w:tcBorders>
              <w:top w:val="single" w:sz="4" w:space="0" w:color="C0C0C0"/>
              <w:left w:val="single" w:sz="4" w:space="0" w:color="C0C0C0"/>
              <w:bottom w:val="single" w:sz="4" w:space="0" w:color="C0C0C0"/>
              <w:right w:val="single" w:sz="4" w:space="0" w:color="C0C0C0"/>
            </w:tcBorders>
          </w:tcPr>
          <w:p w14:paraId="2F553501" w14:textId="77777777" w:rsidR="000D0D90" w:rsidRPr="00437172" w:rsidRDefault="000D0D90" w:rsidP="005F2C20">
            <w:pPr>
              <w:pStyle w:val="Table8following"/>
              <w:jc w:val="left"/>
            </w:pPr>
          </w:p>
        </w:tc>
      </w:tr>
      <w:tr w:rsidR="00CD7694" w:rsidRPr="00437172" w14:paraId="16575BE7" w14:textId="77777777" w:rsidTr="000D0D90">
        <w:trPr>
          <w:trHeight w:val="488"/>
        </w:trPr>
        <w:tc>
          <w:tcPr>
            <w:tcW w:w="2515" w:type="dxa"/>
            <w:tcBorders>
              <w:top w:val="single" w:sz="4" w:space="0" w:color="C0C0C0"/>
              <w:left w:val="single" w:sz="4" w:space="0" w:color="C0C0C0"/>
              <w:bottom w:val="single" w:sz="4" w:space="0" w:color="C0C0C0"/>
              <w:right w:val="single" w:sz="4" w:space="0" w:color="C0C0C0"/>
            </w:tcBorders>
            <w:hideMark/>
          </w:tcPr>
          <w:p w14:paraId="2C59EA5E" w14:textId="311102B2" w:rsidR="00CD7694" w:rsidRPr="00437172" w:rsidRDefault="000D0D90" w:rsidP="00167C7A">
            <w:pPr>
              <w:pStyle w:val="Table8following"/>
            </w:pPr>
            <w:r w:rsidRPr="00437172">
              <w:t>PB_</w:t>
            </w:r>
            <w:r w:rsidR="00CD7694" w:rsidRPr="00437172">
              <w:t>MSISDN_</w:t>
            </w:r>
            <w:r w:rsidRPr="00437172">
              <w:t>PARENT_1</w:t>
            </w:r>
          </w:p>
        </w:tc>
        <w:tc>
          <w:tcPr>
            <w:tcW w:w="900" w:type="dxa"/>
            <w:tcBorders>
              <w:top w:val="single" w:sz="4" w:space="0" w:color="C0C0C0"/>
              <w:left w:val="single" w:sz="4" w:space="0" w:color="C0C0C0"/>
              <w:bottom w:val="single" w:sz="4" w:space="0" w:color="C0C0C0"/>
              <w:right w:val="single" w:sz="4" w:space="0" w:color="C0C0C0"/>
            </w:tcBorders>
            <w:hideMark/>
          </w:tcPr>
          <w:p w14:paraId="3CD633D5" w14:textId="77777777" w:rsidR="00CD7694" w:rsidRPr="00437172" w:rsidRDefault="00CD7694" w:rsidP="00167C7A">
            <w:pPr>
              <w:pStyle w:val="Table8following"/>
            </w:pPr>
            <w:r w:rsidRPr="00437172">
              <w:t>String</w:t>
            </w:r>
          </w:p>
        </w:tc>
        <w:tc>
          <w:tcPr>
            <w:tcW w:w="4505" w:type="dxa"/>
            <w:tcBorders>
              <w:top w:val="single" w:sz="4" w:space="0" w:color="C0C0C0"/>
              <w:left w:val="single" w:sz="4" w:space="0" w:color="C0C0C0"/>
              <w:bottom w:val="single" w:sz="4" w:space="0" w:color="C0C0C0"/>
              <w:right w:val="single" w:sz="4" w:space="0" w:color="C0C0C0"/>
            </w:tcBorders>
            <w:hideMark/>
          </w:tcPr>
          <w:p w14:paraId="046C5778" w14:textId="618DCF3E" w:rsidR="00CD7694" w:rsidRPr="00437172" w:rsidRDefault="00CD7694" w:rsidP="005F2C20">
            <w:pPr>
              <w:pStyle w:val="Table8following"/>
              <w:jc w:val="left"/>
            </w:pPr>
            <w:r w:rsidRPr="00437172">
              <w:t>Subscriber’s Child MSISDN in Number Plan appropriate format - see [</w:t>
            </w:r>
            <w:r w:rsidRPr="00437172">
              <w:fldChar w:fldCharType="begin"/>
            </w:r>
            <w:r w:rsidRPr="00437172">
              <w:instrText xml:space="preserve"> REF _Ref25563552 \r \h  \* MERGEFORMAT </w:instrText>
            </w:r>
            <w:r w:rsidRPr="00437172">
              <w:fldChar w:fldCharType="separate"/>
            </w:r>
            <w:r w:rsidR="00250CC7" w:rsidRPr="00437172">
              <w:t>3.2</w:t>
            </w:r>
            <w:r w:rsidRPr="00437172">
              <w:fldChar w:fldCharType="end"/>
            </w:r>
            <w:r w:rsidRPr="00437172">
              <w:t>]</w:t>
            </w:r>
          </w:p>
          <w:p w14:paraId="008F5909" w14:textId="0C436EAF" w:rsidR="00CD7694" w:rsidRPr="00437172" w:rsidRDefault="00CD7694" w:rsidP="00181F7A">
            <w:pPr>
              <w:pStyle w:val="Table8following"/>
              <w:jc w:val="left"/>
            </w:pPr>
          </w:p>
        </w:tc>
      </w:tr>
      <w:tr w:rsidR="000D0D90" w:rsidRPr="00437172" w14:paraId="2964B5E0" w14:textId="77777777" w:rsidTr="000D0D90">
        <w:tc>
          <w:tcPr>
            <w:tcW w:w="2515" w:type="dxa"/>
            <w:tcBorders>
              <w:top w:val="single" w:sz="4" w:space="0" w:color="C0C0C0"/>
              <w:left w:val="single" w:sz="4" w:space="0" w:color="C0C0C0"/>
              <w:bottom w:val="single" w:sz="4" w:space="0" w:color="C0C0C0"/>
              <w:right w:val="single" w:sz="4" w:space="0" w:color="C0C0C0"/>
            </w:tcBorders>
          </w:tcPr>
          <w:p w14:paraId="67B3F715" w14:textId="36107C79" w:rsidR="000D0D90" w:rsidRPr="00437172" w:rsidRDefault="000D0D90" w:rsidP="00167C7A">
            <w:pPr>
              <w:pStyle w:val="Table8following"/>
            </w:pPr>
            <w:r w:rsidRPr="00437172">
              <w:t>PB_MSISDN_CHILD_1</w:t>
            </w:r>
          </w:p>
        </w:tc>
        <w:tc>
          <w:tcPr>
            <w:tcW w:w="900" w:type="dxa"/>
            <w:tcBorders>
              <w:top w:val="single" w:sz="4" w:space="0" w:color="C0C0C0"/>
              <w:left w:val="single" w:sz="4" w:space="0" w:color="C0C0C0"/>
              <w:bottom w:val="single" w:sz="4" w:space="0" w:color="C0C0C0"/>
              <w:right w:val="single" w:sz="4" w:space="0" w:color="C0C0C0"/>
            </w:tcBorders>
          </w:tcPr>
          <w:p w14:paraId="7E1AC0D5" w14:textId="7722D306" w:rsidR="000D0D90" w:rsidRPr="00437172" w:rsidRDefault="000D0D90" w:rsidP="00167C7A">
            <w:pPr>
              <w:pStyle w:val="Table8following"/>
            </w:pPr>
            <w:r w:rsidRPr="00437172">
              <w:t>String</w:t>
            </w:r>
          </w:p>
        </w:tc>
        <w:tc>
          <w:tcPr>
            <w:tcW w:w="4505" w:type="dxa"/>
            <w:tcBorders>
              <w:top w:val="single" w:sz="4" w:space="0" w:color="C0C0C0"/>
              <w:left w:val="single" w:sz="4" w:space="0" w:color="C0C0C0"/>
              <w:bottom w:val="single" w:sz="4" w:space="0" w:color="C0C0C0"/>
              <w:right w:val="single" w:sz="4" w:space="0" w:color="C0C0C0"/>
            </w:tcBorders>
          </w:tcPr>
          <w:p w14:paraId="6364B445" w14:textId="77777777" w:rsidR="000D0D90" w:rsidRPr="00437172" w:rsidRDefault="000D0D90" w:rsidP="005F2C20">
            <w:pPr>
              <w:pStyle w:val="Table8following"/>
              <w:jc w:val="left"/>
            </w:pPr>
          </w:p>
        </w:tc>
      </w:tr>
      <w:tr w:rsidR="00CD7694" w:rsidRPr="00437172" w14:paraId="0FA02E47" w14:textId="77777777" w:rsidTr="000D0D90">
        <w:tc>
          <w:tcPr>
            <w:tcW w:w="2515" w:type="dxa"/>
            <w:tcBorders>
              <w:top w:val="single" w:sz="4" w:space="0" w:color="C0C0C0"/>
              <w:left w:val="single" w:sz="4" w:space="0" w:color="C0C0C0"/>
              <w:bottom w:val="single" w:sz="4" w:space="0" w:color="C0C0C0"/>
              <w:right w:val="single" w:sz="4" w:space="0" w:color="C0C0C0"/>
            </w:tcBorders>
          </w:tcPr>
          <w:p w14:paraId="6972F5DC" w14:textId="4598284B" w:rsidR="00CD7694" w:rsidRPr="00437172" w:rsidRDefault="000D0D90" w:rsidP="00167C7A">
            <w:pPr>
              <w:pStyle w:val="Table8following"/>
            </w:pPr>
            <w:r w:rsidRPr="00437172">
              <w:t>USAGE_TO_DATE</w:t>
            </w:r>
            <w:r w:rsidR="00CD7694" w:rsidRPr="00437172">
              <w:t>_1</w:t>
            </w:r>
          </w:p>
        </w:tc>
        <w:tc>
          <w:tcPr>
            <w:tcW w:w="900" w:type="dxa"/>
            <w:tcBorders>
              <w:top w:val="single" w:sz="4" w:space="0" w:color="C0C0C0"/>
              <w:left w:val="single" w:sz="4" w:space="0" w:color="C0C0C0"/>
              <w:bottom w:val="single" w:sz="4" w:space="0" w:color="C0C0C0"/>
              <w:right w:val="single" w:sz="4" w:space="0" w:color="C0C0C0"/>
            </w:tcBorders>
          </w:tcPr>
          <w:p w14:paraId="421CD948" w14:textId="4F15FAFC" w:rsidR="00CD7694" w:rsidRPr="00437172" w:rsidRDefault="00EE2990" w:rsidP="00167C7A">
            <w:pPr>
              <w:pStyle w:val="Table8following"/>
            </w:pPr>
            <w:r w:rsidRPr="00437172">
              <w:t>String</w:t>
            </w:r>
          </w:p>
        </w:tc>
        <w:tc>
          <w:tcPr>
            <w:tcW w:w="4505" w:type="dxa"/>
            <w:tcBorders>
              <w:top w:val="single" w:sz="4" w:space="0" w:color="C0C0C0"/>
              <w:left w:val="single" w:sz="4" w:space="0" w:color="C0C0C0"/>
              <w:bottom w:val="single" w:sz="4" w:space="0" w:color="C0C0C0"/>
              <w:right w:val="single" w:sz="4" w:space="0" w:color="C0C0C0"/>
            </w:tcBorders>
          </w:tcPr>
          <w:p w14:paraId="67C870E7" w14:textId="3D1DAEC3" w:rsidR="00CD7694" w:rsidRPr="00437172" w:rsidRDefault="00EE2990" w:rsidP="005F2C20">
            <w:pPr>
              <w:pStyle w:val="Table8following"/>
              <w:jc w:val="left"/>
            </w:pPr>
            <w:r w:rsidRPr="00437172">
              <w:t>Data Consumption for  MSISDN_1</w:t>
            </w:r>
          </w:p>
        </w:tc>
      </w:tr>
      <w:tr w:rsidR="000D0D90" w:rsidRPr="00437172" w14:paraId="782B81CF" w14:textId="77777777" w:rsidTr="000D0D90">
        <w:tc>
          <w:tcPr>
            <w:tcW w:w="2515" w:type="dxa"/>
            <w:tcBorders>
              <w:top w:val="single" w:sz="4" w:space="0" w:color="C0C0C0"/>
              <w:left w:val="single" w:sz="4" w:space="0" w:color="C0C0C0"/>
              <w:bottom w:val="single" w:sz="4" w:space="0" w:color="C0C0C0"/>
              <w:right w:val="single" w:sz="4" w:space="0" w:color="C0C0C0"/>
            </w:tcBorders>
          </w:tcPr>
          <w:p w14:paraId="33BA4DC7" w14:textId="43F02F80" w:rsidR="000D0D90" w:rsidRPr="00437172" w:rsidRDefault="000D0D90" w:rsidP="00167C7A">
            <w:pPr>
              <w:pStyle w:val="Table8following"/>
            </w:pPr>
            <w:r w:rsidRPr="00437172">
              <w:t xml:space="preserve">… _N </w:t>
            </w:r>
          </w:p>
        </w:tc>
        <w:tc>
          <w:tcPr>
            <w:tcW w:w="900" w:type="dxa"/>
            <w:tcBorders>
              <w:top w:val="single" w:sz="4" w:space="0" w:color="C0C0C0"/>
              <w:left w:val="single" w:sz="4" w:space="0" w:color="C0C0C0"/>
              <w:bottom w:val="single" w:sz="4" w:space="0" w:color="C0C0C0"/>
              <w:right w:val="single" w:sz="4" w:space="0" w:color="C0C0C0"/>
            </w:tcBorders>
          </w:tcPr>
          <w:p w14:paraId="0D4697F3" w14:textId="77777777" w:rsidR="000D0D90" w:rsidRPr="00437172" w:rsidRDefault="000D0D90" w:rsidP="00167C7A">
            <w:pPr>
              <w:pStyle w:val="Table8following"/>
            </w:pPr>
          </w:p>
        </w:tc>
        <w:tc>
          <w:tcPr>
            <w:tcW w:w="4505" w:type="dxa"/>
            <w:tcBorders>
              <w:top w:val="single" w:sz="4" w:space="0" w:color="C0C0C0"/>
              <w:left w:val="single" w:sz="4" w:space="0" w:color="C0C0C0"/>
              <w:bottom w:val="single" w:sz="4" w:space="0" w:color="C0C0C0"/>
              <w:right w:val="single" w:sz="4" w:space="0" w:color="C0C0C0"/>
            </w:tcBorders>
          </w:tcPr>
          <w:p w14:paraId="683FF1C8" w14:textId="77777777" w:rsidR="000D0D90" w:rsidRPr="00437172" w:rsidRDefault="000D0D90" w:rsidP="005F2C20">
            <w:pPr>
              <w:pStyle w:val="Table8following"/>
              <w:jc w:val="left"/>
            </w:pPr>
          </w:p>
        </w:tc>
      </w:tr>
    </w:tbl>
    <w:p w14:paraId="6D3AEA50" w14:textId="20011075" w:rsidR="00167C7A" w:rsidRPr="00437172" w:rsidRDefault="00167C7A" w:rsidP="00167C7A">
      <w:pPr>
        <w:pStyle w:val="Caption"/>
      </w:pPr>
      <w:bookmarkStart w:id="978" w:name="_Toc11326505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61</w:t>
      </w:r>
      <w:r w:rsidRPr="00437172">
        <w:fldChar w:fldCharType="end"/>
      </w:r>
      <w:r w:rsidRPr="00437172">
        <w:t>: Query: Query Call Sponsor Consumption – Out AttributeList</w:t>
      </w:r>
      <w:bookmarkEnd w:id="978"/>
    </w:p>
    <w:p w14:paraId="01668364" w14:textId="77777777" w:rsidR="00EE2990" w:rsidRPr="00437172" w:rsidRDefault="00EE2990" w:rsidP="00EE2990">
      <w:pPr>
        <w:pStyle w:val="BodyText"/>
        <w:ind w:left="720"/>
        <w:rPr>
          <w:lang w:val="en-ZA"/>
        </w:rPr>
      </w:pPr>
      <w:bookmarkStart w:id="979" w:name="_Ref30995780"/>
    </w:p>
    <w:p w14:paraId="165C7385" w14:textId="77777777" w:rsidR="00EE2990" w:rsidRPr="00437172" w:rsidRDefault="00EE2990" w:rsidP="00EE2990">
      <w:pPr>
        <w:pStyle w:val="BodyText"/>
        <w:ind w:left="720"/>
        <w:rPr>
          <w:lang w:val="en-ZA"/>
        </w:rPr>
      </w:pPr>
    </w:p>
    <w:p w14:paraId="6B4EFB12" w14:textId="77777777" w:rsidR="00EE2990" w:rsidRPr="00437172" w:rsidRDefault="00EE2990" w:rsidP="00EE2990">
      <w:pPr>
        <w:pStyle w:val="BodyText"/>
        <w:ind w:left="720"/>
        <w:rPr>
          <w:lang w:val="en-ZA"/>
        </w:rPr>
      </w:pPr>
    </w:p>
    <w:p w14:paraId="1625AF9B" w14:textId="77777777" w:rsidR="00EE2990" w:rsidRPr="00437172" w:rsidRDefault="00EE2990" w:rsidP="00EE2990">
      <w:pPr>
        <w:pStyle w:val="BodyText"/>
        <w:ind w:left="720"/>
        <w:rPr>
          <w:lang w:val="en-ZA"/>
        </w:rPr>
      </w:pPr>
    </w:p>
    <w:p w14:paraId="14A7FFC1" w14:textId="348AF291" w:rsidR="00EE2990" w:rsidRPr="00437172" w:rsidRDefault="00EE2990" w:rsidP="00EE2990">
      <w:pPr>
        <w:pStyle w:val="BodyText"/>
        <w:ind w:left="720"/>
        <w:rPr>
          <w:lang w:val="en-ZA"/>
        </w:rPr>
      </w:pPr>
    </w:p>
    <w:p w14:paraId="51887779" w14:textId="7B5C2BC7" w:rsidR="00EE2990" w:rsidRPr="00437172" w:rsidRDefault="00EE2990" w:rsidP="00EE2990">
      <w:pPr>
        <w:pStyle w:val="BodyText"/>
        <w:ind w:left="720"/>
        <w:rPr>
          <w:lang w:val="en-ZA"/>
        </w:rPr>
      </w:pPr>
    </w:p>
    <w:p w14:paraId="1A0874CB" w14:textId="77777777" w:rsidR="00EE2990" w:rsidRPr="00437172" w:rsidRDefault="00EE2990" w:rsidP="00EE2990">
      <w:pPr>
        <w:pStyle w:val="BodyText"/>
        <w:ind w:left="720"/>
        <w:rPr>
          <w:lang w:val="en-ZA"/>
        </w:rPr>
      </w:pPr>
    </w:p>
    <w:p w14:paraId="268AD217" w14:textId="77777777" w:rsidR="00EE2990" w:rsidRPr="00437172" w:rsidRDefault="00EE2990" w:rsidP="00EE2990">
      <w:pPr>
        <w:pStyle w:val="BodyText"/>
        <w:ind w:left="720"/>
        <w:rPr>
          <w:lang w:val="en-ZA"/>
        </w:rPr>
      </w:pPr>
    </w:p>
    <w:p w14:paraId="470F07D5" w14:textId="77777777" w:rsidR="00EE2990" w:rsidRPr="00437172" w:rsidRDefault="00EE2990" w:rsidP="00EE2990">
      <w:pPr>
        <w:pStyle w:val="BodyText"/>
        <w:ind w:left="720"/>
        <w:rPr>
          <w:lang w:val="en-ZA"/>
        </w:rPr>
      </w:pPr>
    </w:p>
    <w:p w14:paraId="392441D2" w14:textId="77777777" w:rsidR="00EE2990" w:rsidRPr="00437172" w:rsidRDefault="00EE2990" w:rsidP="00EE2990">
      <w:pPr>
        <w:pStyle w:val="BodyText"/>
        <w:ind w:left="720"/>
        <w:rPr>
          <w:lang w:val="en-ZA"/>
        </w:rPr>
      </w:pPr>
    </w:p>
    <w:p w14:paraId="2F47311A" w14:textId="77777777" w:rsidR="00EE2990" w:rsidRPr="00437172" w:rsidRDefault="00EE2990" w:rsidP="00EE2990">
      <w:pPr>
        <w:pStyle w:val="BodyText"/>
        <w:ind w:left="720"/>
        <w:rPr>
          <w:lang w:val="en-ZA"/>
        </w:rPr>
      </w:pPr>
    </w:p>
    <w:p w14:paraId="25F927F7" w14:textId="77777777" w:rsidR="00EE2990" w:rsidRPr="00437172" w:rsidRDefault="00EE2990" w:rsidP="00EE2990">
      <w:pPr>
        <w:pStyle w:val="BodyText"/>
        <w:ind w:left="720"/>
        <w:rPr>
          <w:lang w:val="en-ZA"/>
        </w:rPr>
      </w:pPr>
    </w:p>
    <w:p w14:paraId="6073A431" w14:textId="77777777" w:rsidR="00D850D9" w:rsidRPr="00437172" w:rsidRDefault="00D850D9" w:rsidP="00D850D9">
      <w:pPr>
        <w:pStyle w:val="BodyText"/>
        <w:rPr>
          <w:lang w:val="en-ZA"/>
        </w:rPr>
      </w:pPr>
    </w:p>
    <w:p w14:paraId="1385F60F" w14:textId="77777777" w:rsidR="00D850D9" w:rsidRPr="00437172" w:rsidRDefault="00EE2990" w:rsidP="00D850D9">
      <w:pPr>
        <w:pStyle w:val="BodyText"/>
        <w:rPr>
          <w:lang w:val="en-ZA"/>
        </w:rPr>
      </w:pPr>
      <w:r w:rsidRPr="00437172">
        <w:rPr>
          <w:lang w:val="en-ZA"/>
        </w:rPr>
        <w:t>Note</w:t>
      </w:r>
      <w:r w:rsidR="00D850D9" w:rsidRPr="00437172">
        <w:rPr>
          <w:lang w:val="en-ZA"/>
        </w:rPr>
        <w:t>s</w:t>
      </w:r>
      <w:r w:rsidRPr="00437172">
        <w:rPr>
          <w:lang w:val="en-ZA"/>
        </w:rPr>
        <w:t xml:space="preserve">: </w:t>
      </w:r>
    </w:p>
    <w:p w14:paraId="0AAA5C5D" w14:textId="4BC65A60" w:rsidR="00745A84" w:rsidRPr="00437172" w:rsidRDefault="00E945BB" w:rsidP="007678B2">
      <w:pPr>
        <w:pStyle w:val="BodyText"/>
        <w:numPr>
          <w:ilvl w:val="0"/>
          <w:numId w:val="65"/>
        </w:numPr>
        <w:rPr>
          <w:lang w:val="en-ZA"/>
        </w:rPr>
      </w:pPr>
      <w:r w:rsidRPr="00437172">
        <w:rPr>
          <w:lang w:val="en-ZA"/>
        </w:rPr>
        <w:t>Highspeed to return both XML response and SMS in language of the subscriber</w:t>
      </w:r>
      <w:r w:rsidR="00745A84" w:rsidRPr="00437172">
        <w:rPr>
          <w:lang w:val="en-ZA"/>
        </w:rPr>
        <w:t xml:space="preserve">, </w:t>
      </w:r>
      <w:r w:rsidRPr="00437172">
        <w:rPr>
          <w:lang w:val="en-ZA"/>
        </w:rPr>
        <w:t>if not available will be in French.</w:t>
      </w:r>
      <w:r w:rsidR="00D850D9" w:rsidRPr="00437172">
        <w:rPr>
          <w:lang w:val="en-ZA"/>
        </w:rPr>
        <w:t xml:space="preserve"> </w:t>
      </w:r>
    </w:p>
    <w:p w14:paraId="0F6D534C" w14:textId="714D78BD" w:rsidR="00D850D9" w:rsidRPr="00437172" w:rsidRDefault="00D850D9" w:rsidP="007678B2">
      <w:pPr>
        <w:pStyle w:val="BodyText"/>
        <w:numPr>
          <w:ilvl w:val="0"/>
          <w:numId w:val="65"/>
        </w:numPr>
        <w:rPr>
          <w:lang w:val="en-ZA"/>
        </w:rPr>
      </w:pPr>
      <w:r w:rsidRPr="00437172">
        <w:rPr>
          <w:lang w:val="en-ZA"/>
        </w:rPr>
        <w:t>A sms per BalanceID will be sent to requesting MSISDN.</w:t>
      </w:r>
    </w:p>
    <w:p w14:paraId="19EA29CE" w14:textId="2861A19F" w:rsidR="002D6158" w:rsidRPr="00437172" w:rsidRDefault="002D6158" w:rsidP="007678B2">
      <w:pPr>
        <w:pStyle w:val="BodyText"/>
        <w:numPr>
          <w:ilvl w:val="0"/>
          <w:numId w:val="65"/>
        </w:numPr>
        <w:rPr>
          <w:lang w:val="en-ZA"/>
        </w:rPr>
      </w:pPr>
      <w:r w:rsidRPr="00437172">
        <w:rPr>
          <w:lang w:val="en-ZA"/>
        </w:rPr>
        <w:t>The Parent shall see the consumption of all the children and  if th</w:t>
      </w:r>
      <w:r w:rsidR="00EE2990" w:rsidRPr="00437172">
        <w:rPr>
          <w:lang w:val="en-ZA"/>
        </w:rPr>
        <w:t>e</w:t>
      </w:r>
      <w:r w:rsidRPr="00437172">
        <w:rPr>
          <w:lang w:val="en-ZA"/>
        </w:rPr>
        <w:t xml:space="preserve"> msisdn of the querying subscriber is the child, than only the co</w:t>
      </w:r>
      <w:r w:rsidR="00D850D9" w:rsidRPr="00437172">
        <w:rPr>
          <w:lang w:val="en-ZA"/>
        </w:rPr>
        <w:t>nsu</w:t>
      </w:r>
      <w:r w:rsidRPr="00437172">
        <w:rPr>
          <w:lang w:val="en-ZA"/>
        </w:rPr>
        <w:t>m</w:t>
      </w:r>
      <w:r w:rsidR="00D850D9" w:rsidRPr="00437172">
        <w:rPr>
          <w:lang w:val="en-ZA"/>
        </w:rPr>
        <w:t>p</w:t>
      </w:r>
      <w:r w:rsidRPr="00437172">
        <w:rPr>
          <w:lang w:val="en-ZA"/>
        </w:rPr>
        <w:t>tion of the child shall be retrieved</w:t>
      </w:r>
    </w:p>
    <w:p w14:paraId="0A8820C0" w14:textId="66D8512E" w:rsidR="00DD7F2A" w:rsidRPr="00437172" w:rsidRDefault="00DD7F2A" w:rsidP="00504BE0">
      <w:pPr>
        <w:pStyle w:val="BodyText"/>
        <w:rPr>
          <w:lang w:val="en-ZA"/>
        </w:rPr>
      </w:pPr>
      <w:r w:rsidRPr="00437172">
        <w:rPr>
          <w:lang w:val="en-ZA"/>
        </w:rPr>
        <w:t xml:space="preserve">Please refer to </w:t>
      </w:r>
      <w:r w:rsidR="00232D6A" w:rsidRPr="00437172">
        <w:rPr>
          <w:lang w:val="en-ZA"/>
        </w:rPr>
        <w:fldChar w:fldCharType="begin"/>
      </w:r>
      <w:r w:rsidR="00232D6A" w:rsidRPr="00437172">
        <w:rPr>
          <w:lang w:val="en-ZA"/>
        </w:rPr>
        <w:instrText xml:space="preserve"> REF DocRef25 \h </w:instrText>
      </w:r>
      <w:r w:rsidR="00232D6A" w:rsidRPr="00437172">
        <w:rPr>
          <w:lang w:val="en-ZA"/>
        </w:rPr>
      </w:r>
      <w:r w:rsidR="00232D6A" w:rsidRPr="00437172">
        <w:rPr>
          <w:lang w:val="en-ZA"/>
        </w:rPr>
        <w:fldChar w:fldCharType="separate"/>
      </w:r>
      <w:r w:rsidR="00250CC7" w:rsidRPr="00437172">
        <w:rPr>
          <w:rFonts w:cs="Arial"/>
          <w:sz w:val="16"/>
          <w:szCs w:val="16"/>
        </w:rPr>
        <w:t>[25]</w:t>
      </w:r>
      <w:r w:rsidR="00232D6A" w:rsidRPr="00437172">
        <w:rPr>
          <w:lang w:val="en-ZA"/>
        </w:rPr>
        <w:fldChar w:fldCharType="end"/>
      </w:r>
      <w:r w:rsidR="00232D6A" w:rsidRPr="00437172">
        <w:rPr>
          <w:lang w:val="en-ZA"/>
        </w:rPr>
        <w:t xml:space="preserve"> DRFS-0249 for </w:t>
      </w:r>
      <w:r w:rsidR="007665C0" w:rsidRPr="00437172">
        <w:rPr>
          <w:lang w:val="en-ZA"/>
        </w:rPr>
        <w:t>calls made to OCS</w:t>
      </w:r>
      <w:r w:rsidR="00645C38" w:rsidRPr="00437172">
        <w:rPr>
          <w:lang w:val="en-ZA"/>
        </w:rPr>
        <w:t xml:space="preserve"> and SMS text messages to be sent to the calling </w:t>
      </w:r>
      <w:r w:rsidR="00D850D9" w:rsidRPr="00437172">
        <w:rPr>
          <w:lang w:val="en-ZA"/>
        </w:rPr>
        <w:t>MSISDN.</w:t>
      </w:r>
    </w:p>
    <w:p w14:paraId="2FEC9D41" w14:textId="3E293F0B" w:rsidR="006956A3" w:rsidRPr="00437172" w:rsidRDefault="006956A3" w:rsidP="00504BE0">
      <w:pPr>
        <w:pStyle w:val="BodyText"/>
        <w:rPr>
          <w:lang w:val="en-ZA"/>
        </w:rPr>
      </w:pPr>
      <w:r w:rsidRPr="00437172">
        <w:rPr>
          <w:lang w:val="en-ZA"/>
        </w:rPr>
        <w:t>XML Response:</w:t>
      </w:r>
    </w:p>
    <w:p w14:paraId="73CC0380" w14:textId="77777777" w:rsidR="006956A3" w:rsidRPr="00437172" w:rsidRDefault="006956A3" w:rsidP="006956A3">
      <w:pPr>
        <w:autoSpaceDE w:val="0"/>
        <w:autoSpaceDN w:val="0"/>
        <w:rPr>
          <w:rFonts w:cs="Arial"/>
          <w:sz w:val="16"/>
          <w:szCs w:val="16"/>
          <w:highlight w:val="white"/>
          <w:lang w:val="en-US"/>
        </w:rPr>
      </w:pPr>
      <w:r w:rsidRPr="00437172">
        <w:rPr>
          <w:rFonts w:cs="Arial"/>
          <w:sz w:val="16"/>
          <w:szCs w:val="16"/>
          <w:highlight w:val="white"/>
        </w:rPr>
        <w:t>SQL&gt; SELECT</w:t>
      </w:r>
    </w:p>
    <w:p w14:paraId="74AF4CBE"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  2    pb_balanceid,</w:t>
      </w:r>
    </w:p>
    <w:p w14:paraId="04200FFC"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  3  pb_activation_date,</w:t>
      </w:r>
    </w:p>
    <w:p w14:paraId="5D11ECDE"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  4    'Expiry Date from OCS' pb_expity_date,</w:t>
      </w:r>
    </w:p>
    <w:p w14:paraId="13B8F4F1"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  5  '0'||substr(pb_msisdn_parent,4,9) pb_msisdn_parent,</w:t>
      </w:r>
    </w:p>
    <w:p w14:paraId="3999716E"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  6  '0'||substr(pb_msisdn_child,4,9) pb_msisdn_child,</w:t>
      </w:r>
    </w:p>
    <w:p w14:paraId="4EA1656C"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  7  CASE  WHEN pb_usage_to_date_bytes / (1024 * 1024 * 1024) &lt; 1 THEN</w:t>
      </w:r>
    </w:p>
    <w:p w14:paraId="20BCBF9F"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  8         ROUND(pb_usage_to_date_bytes / (1024 * 1024), 4) || ' MB'</w:t>
      </w:r>
    </w:p>
    <w:p w14:paraId="040FF302"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  9  ELSE</w:t>
      </w:r>
    </w:p>
    <w:p w14:paraId="72EA48B3"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10         ROUND(pb_usage_to_date_bytes / (1024 * 1024 * 1024), 0) || ' GB' || ROUND(pb_usage_to_date_bytes / (1024 * 1024), 4) || ' MB'</w:t>
      </w:r>
    </w:p>
    <w:p w14:paraId="20F3E4FA"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11  END usage_to_date</w:t>
      </w:r>
    </w:p>
    <w:p w14:paraId="47A41EAA"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12  FROM  ODS.ZZ_SNP_PB_PAPA_BONHEUR</w:t>
      </w:r>
    </w:p>
    <w:p w14:paraId="7E394369"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13  WHERE pb_msisdn_parent = '243829815972'</w:t>
      </w:r>
    </w:p>
    <w:p w14:paraId="75DC034F"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14  AND pb_balanceid in ('1090852410503','1090860496423')</w:t>
      </w:r>
    </w:p>
    <w:p w14:paraId="1477EAC2"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15  ORDER BY pb_activation_date desc;</w:t>
      </w:r>
    </w:p>
    <w:p w14:paraId="5775CE18"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PB_BALANCEID         PB_ACTIVATION_DATE PB_EXPITY_DATE       PB_MSISDN_PARENT                      PB_MSISDN_CHILD                       USAGE_TO_DATE</w:t>
      </w:r>
    </w:p>
    <w:p w14:paraId="5D7062B5"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 ------------------ -------------------- ------------------------------------- ------------------------------------- ---------------</w:t>
      </w:r>
    </w:p>
    <w:p w14:paraId="3B879A7D"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1090852410503        2021/01/14 20:13:1 Expiry Date from OCS 0829815972                            0814989788                            .1514 MB</w:t>
      </w:r>
    </w:p>
    <w:p w14:paraId="5C3E73FE"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1090860496423        2021/01/14 20:13:1 Expiry Date from OCS 0829815972                            0828193102                            79.8723 MB</w:t>
      </w:r>
    </w:p>
    <w:p w14:paraId="62F4B528"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1090860496423        2021/01/14 20:13:1 Expiry Date from OCS 0829815972                            0829815972                            116.0051 MB</w:t>
      </w:r>
    </w:p>
    <w:p w14:paraId="60D6B039"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1090860496423        2020/12/29 19:00:3 Expiry Date from OCS 0829815972                            0829815972                            116.0051 MB</w:t>
      </w:r>
    </w:p>
    <w:p w14:paraId="27335BBE"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1090852410503        2020/12/29 19:00:3 Expiry Date from OCS 0829815972                            0814989788                            .1514 MB</w:t>
      </w:r>
    </w:p>
    <w:p w14:paraId="7853441D"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1090860496423        2020/12/29 19:00:3 Expiry Date from OCS 0829815972                            0828193102                            79.8723 MB</w:t>
      </w:r>
    </w:p>
    <w:p w14:paraId="2D69004D" w14:textId="77777777" w:rsidR="006956A3" w:rsidRPr="00437172" w:rsidRDefault="006956A3" w:rsidP="006956A3">
      <w:pPr>
        <w:autoSpaceDE w:val="0"/>
        <w:autoSpaceDN w:val="0"/>
        <w:rPr>
          <w:rFonts w:ascii="Courier New" w:hAnsi="Courier New" w:cs="Courier New"/>
          <w:sz w:val="16"/>
          <w:szCs w:val="16"/>
          <w:highlight w:val="white"/>
        </w:rPr>
      </w:pPr>
      <w:r w:rsidRPr="00437172">
        <w:rPr>
          <w:rFonts w:cs="Arial"/>
          <w:sz w:val="16"/>
          <w:szCs w:val="16"/>
          <w:highlight w:val="white"/>
        </w:rPr>
        <w:t>6 rows selected</w:t>
      </w:r>
    </w:p>
    <w:p w14:paraId="4F6470FF" w14:textId="21667714" w:rsidR="006956A3" w:rsidRPr="00437172" w:rsidRDefault="006956A3" w:rsidP="00504BE0">
      <w:pPr>
        <w:pStyle w:val="BodyText"/>
        <w:rPr>
          <w:lang w:val="en-ZA"/>
        </w:rPr>
      </w:pPr>
      <w:r w:rsidRPr="00437172">
        <w:rPr>
          <w:lang w:val="en-ZA"/>
        </w:rPr>
        <w:t>SMS Message Response:</w:t>
      </w:r>
    </w:p>
    <w:p w14:paraId="5EA9C9D7" w14:textId="77777777" w:rsidR="006956A3" w:rsidRPr="00437172" w:rsidRDefault="006956A3" w:rsidP="006956A3">
      <w:pPr>
        <w:autoSpaceDE w:val="0"/>
        <w:autoSpaceDN w:val="0"/>
        <w:rPr>
          <w:rFonts w:cs="Arial"/>
          <w:sz w:val="16"/>
          <w:szCs w:val="16"/>
          <w:highlight w:val="white"/>
          <w:lang w:val="en-US"/>
        </w:rPr>
      </w:pPr>
      <w:r w:rsidRPr="00437172">
        <w:rPr>
          <w:rFonts w:cs="Arial"/>
          <w:sz w:val="16"/>
          <w:szCs w:val="16"/>
          <w:highlight w:val="white"/>
        </w:rPr>
        <w:t>SQL&gt; SELECT</w:t>
      </w:r>
    </w:p>
    <w:p w14:paraId="32B12961"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  2    pb_balanceid ignore_this,</w:t>
      </w:r>
    </w:p>
    <w:p w14:paraId="518D33C5"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  3    pb_activation_date ignore_this_2,</w:t>
      </w:r>
    </w:p>
    <w:p w14:paraId="3107FBFC"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  4    'Expiry Date from OCS' pb_expity_date,</w:t>
      </w:r>
    </w:p>
    <w:p w14:paraId="1A5AD036"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  5  -- '0'||substr(pb_msisdn_parent,4,9) pb_msisdn_parent,</w:t>
      </w:r>
    </w:p>
    <w:p w14:paraId="28F25D0B"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  6  '0'||substr(pb_msisdn_child,4,9) pb_msisdn_child,</w:t>
      </w:r>
    </w:p>
    <w:p w14:paraId="74E83606"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  7  CASE  WHEN pb_usage_to_date_bytes / (1024 * 1024 * 1024) &lt; 1 THEN</w:t>
      </w:r>
    </w:p>
    <w:p w14:paraId="0B6D8BE1"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  8         ROUND(pb_usage_to_date_bytes / (1024 * 1024), 4) || ' MB'</w:t>
      </w:r>
    </w:p>
    <w:p w14:paraId="049BE86B"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  9  ELSE</w:t>
      </w:r>
    </w:p>
    <w:p w14:paraId="6C3014C1"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10         ROUND(pb_usage_to_date_bytes / (1024 * 1024 * 1024), 0) || ' GB' || ROUND(pb_usage_to_date_bytes / (1024 * 1024), 4) || ' MB'</w:t>
      </w:r>
    </w:p>
    <w:p w14:paraId="0B991FAF"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11  END usage_to_date</w:t>
      </w:r>
    </w:p>
    <w:p w14:paraId="0C6141E3"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12  FROM  ODS.ZZ_SNP_PB_PAPA_BONHEUR</w:t>
      </w:r>
    </w:p>
    <w:p w14:paraId="0A29559E"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13  WHERE pb_msisdn_parent = '243829815972'</w:t>
      </w:r>
    </w:p>
    <w:p w14:paraId="6EC6520E"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14  AND pb_balanceid in ('1090852410503','1090860496423')</w:t>
      </w:r>
    </w:p>
    <w:p w14:paraId="4946E41D"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15  ORDER BY pb_balanceid desc;</w:t>
      </w:r>
    </w:p>
    <w:p w14:paraId="3FA9FE48"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IGNORE_THIS          IGNORE_THIS_2 PB_EXPITY_DATE       PB_MSISDN_CHILD                       USAGE_TO_DATE</w:t>
      </w:r>
    </w:p>
    <w:p w14:paraId="778CF083"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 ------------- -------------------- ------------------------------------- ------------------</w:t>
      </w:r>
    </w:p>
    <w:p w14:paraId="74F3C20E" w14:textId="77777777" w:rsidR="006956A3" w:rsidRPr="00437172" w:rsidRDefault="006956A3" w:rsidP="006956A3">
      <w:pPr>
        <w:autoSpaceDE w:val="0"/>
        <w:autoSpaceDN w:val="0"/>
        <w:rPr>
          <w:rFonts w:cs="Arial"/>
          <w:i/>
          <w:iCs/>
          <w:sz w:val="16"/>
          <w:szCs w:val="16"/>
          <w:highlight w:val="white"/>
        </w:rPr>
      </w:pPr>
      <w:r w:rsidRPr="00437172">
        <w:rPr>
          <w:rFonts w:cs="Arial"/>
          <w:i/>
          <w:iCs/>
          <w:sz w:val="16"/>
          <w:szCs w:val="16"/>
          <w:highlight w:val="white"/>
        </w:rPr>
        <w:t>SMS message 1</w:t>
      </w:r>
    </w:p>
    <w:p w14:paraId="466885A7"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1090860496423        2020/12/29 19 Expiry Date from OCS 0828193102                            79.8723 MB</w:t>
      </w:r>
    </w:p>
    <w:p w14:paraId="32DC272B"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1090860496423        2020/12/29 19 Expiry Date from OCS 0829815972                            116.0051 MB</w:t>
      </w:r>
    </w:p>
    <w:p w14:paraId="42D76BBF"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1090860496423        2021/01/14 20 Expiry Date from OCS 0829815972                            116.0051 MB</w:t>
      </w:r>
    </w:p>
    <w:p w14:paraId="5D4D5108"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1090860496423        2021/01/14 20 Expiry Date from OCS 0828193102                            79.8723 MB</w:t>
      </w:r>
    </w:p>
    <w:p w14:paraId="7A2A8727" w14:textId="77777777" w:rsidR="006956A3" w:rsidRPr="00437172" w:rsidRDefault="006956A3" w:rsidP="006956A3">
      <w:pPr>
        <w:autoSpaceDE w:val="0"/>
        <w:autoSpaceDN w:val="0"/>
        <w:rPr>
          <w:rFonts w:cs="Arial"/>
          <w:i/>
          <w:iCs/>
          <w:sz w:val="16"/>
          <w:szCs w:val="16"/>
          <w:highlight w:val="white"/>
        </w:rPr>
      </w:pPr>
      <w:r w:rsidRPr="00437172">
        <w:rPr>
          <w:rFonts w:cs="Arial"/>
          <w:i/>
          <w:iCs/>
          <w:sz w:val="16"/>
          <w:szCs w:val="16"/>
          <w:highlight w:val="white"/>
        </w:rPr>
        <w:t>SMS message 2</w:t>
      </w:r>
    </w:p>
    <w:p w14:paraId="4C8FEEE9"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1090852410503        2021/01/14 20 Expiry Date from OCS 0814989788                            .1514 MB</w:t>
      </w:r>
    </w:p>
    <w:p w14:paraId="48CD3158" w14:textId="77777777" w:rsidR="006956A3" w:rsidRPr="00437172" w:rsidRDefault="006956A3" w:rsidP="006956A3">
      <w:pPr>
        <w:autoSpaceDE w:val="0"/>
        <w:autoSpaceDN w:val="0"/>
        <w:rPr>
          <w:rFonts w:cs="Arial"/>
          <w:sz w:val="16"/>
          <w:szCs w:val="16"/>
          <w:highlight w:val="white"/>
        </w:rPr>
      </w:pPr>
      <w:r w:rsidRPr="00437172">
        <w:rPr>
          <w:rFonts w:cs="Arial"/>
          <w:sz w:val="16"/>
          <w:szCs w:val="16"/>
          <w:highlight w:val="white"/>
        </w:rPr>
        <w:t>1090852410503        2020/12/29 19 Expiry Date from OCS 0814989788                            .1514 MB</w:t>
      </w:r>
    </w:p>
    <w:p w14:paraId="72F307AA" w14:textId="77777777" w:rsidR="006956A3" w:rsidRPr="00437172" w:rsidRDefault="006956A3" w:rsidP="00504BE0">
      <w:pPr>
        <w:pStyle w:val="BodyText"/>
        <w:rPr>
          <w:rFonts w:cs="Arial"/>
          <w:sz w:val="16"/>
          <w:szCs w:val="16"/>
          <w:lang w:val="en-ZA"/>
        </w:rPr>
      </w:pPr>
    </w:p>
    <w:p w14:paraId="57341E55" w14:textId="129FC48B" w:rsidR="007E225B" w:rsidRPr="00437172" w:rsidRDefault="007E225B" w:rsidP="002E1F61">
      <w:pPr>
        <w:pStyle w:val="Heading3"/>
        <w:rPr>
          <w:color w:val="auto"/>
        </w:rPr>
      </w:pPr>
      <w:bookmarkStart w:id="980" w:name="_Toc113534645"/>
      <w:r w:rsidRPr="00437172">
        <w:rPr>
          <w:color w:val="auto"/>
        </w:rPr>
        <w:t>Query: Norton Subscription Query {QRYNOR}</w:t>
      </w:r>
      <w:bookmarkEnd w:id="976"/>
      <w:bookmarkEnd w:id="979"/>
      <w:bookmarkEnd w:id="980"/>
    </w:p>
    <w:p w14:paraId="057C888F" w14:textId="77777777" w:rsidR="007E225B" w:rsidRPr="00437172" w:rsidRDefault="007E225B" w:rsidP="007E225B">
      <w:pPr>
        <w:pStyle w:val="BodyText"/>
      </w:pPr>
      <w:r w:rsidRPr="00437172">
        <w:t>IDL Function: QueryFunction</w:t>
      </w:r>
    </w:p>
    <w:p w14:paraId="158F9C16" w14:textId="5B0747B7" w:rsidR="007E225B" w:rsidRPr="00437172" w:rsidRDefault="007E225B" w:rsidP="007E225B">
      <w:pPr>
        <w:pStyle w:val="BodyText"/>
      </w:pPr>
      <w:r w:rsidRPr="00437172">
        <w:t>Function Selector:  QRYNOR</w:t>
      </w:r>
    </w:p>
    <w:p w14:paraId="4163AC11" w14:textId="0CAF4965" w:rsidR="007E225B" w:rsidRPr="00437172" w:rsidRDefault="007E225B" w:rsidP="007E225B">
      <w:pPr>
        <w:pStyle w:val="BodyText"/>
      </w:pPr>
      <w:r w:rsidRPr="00437172">
        <w:t xml:space="preserve">This query </w:t>
      </w:r>
      <w:r w:rsidRPr="00437172">
        <w:rPr>
          <w:rFonts w:cs="Arial"/>
        </w:rPr>
        <w:t>will query the ICAP database for the subscribers Norton information .</w:t>
      </w:r>
    </w:p>
    <w:p w14:paraId="27CCEB3C" w14:textId="04991C29" w:rsidR="007E225B" w:rsidRPr="00437172" w:rsidRDefault="007E225B" w:rsidP="007E225B">
      <w:pPr>
        <w:pStyle w:val="Caption"/>
        <w:rPr>
          <w:i/>
        </w:rPr>
      </w:pPr>
      <w:bookmarkStart w:id="981" w:name="_Toc113265056"/>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362</w:t>
      </w:r>
      <w:r w:rsidRPr="00437172">
        <w:rPr>
          <w:i/>
        </w:rPr>
        <w:fldChar w:fldCharType="end"/>
      </w:r>
      <w:r w:rsidRPr="00437172">
        <w:rPr>
          <w:i/>
        </w:rPr>
        <w:t xml:space="preserve"> – </w:t>
      </w:r>
      <w:r w:rsidRPr="00437172">
        <w:rPr>
          <w:i/>
          <w:snapToGrid w:val="0"/>
          <w:lang w:val="en-US"/>
        </w:rPr>
        <w:t>Query: Norton Subscription Query – In Attribute List</w:t>
      </w:r>
      <w:bookmarkEnd w:id="981"/>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401"/>
        <w:gridCol w:w="1380"/>
        <w:gridCol w:w="1538"/>
        <w:gridCol w:w="4698"/>
      </w:tblGrid>
      <w:tr w:rsidR="00D81E5E" w:rsidRPr="00437172" w14:paraId="17DE4834" w14:textId="77777777" w:rsidTr="00057D0E">
        <w:trPr>
          <w:tblHeader/>
          <w:jc w:val="center"/>
        </w:trPr>
        <w:tc>
          <w:tcPr>
            <w:tcW w:w="777" w:type="pct"/>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B691537" w14:textId="77777777" w:rsidR="007E225B" w:rsidRPr="00437172" w:rsidRDefault="007E225B" w:rsidP="00057D0E">
            <w:pPr>
              <w:pStyle w:val="Table8first"/>
              <w:spacing w:line="276" w:lineRule="auto"/>
            </w:pPr>
            <w:r w:rsidRPr="00437172">
              <w:t>Attribute Name</w:t>
            </w:r>
          </w:p>
        </w:tc>
        <w:tc>
          <w:tcPr>
            <w:tcW w:w="765" w:type="pct"/>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95FD692" w14:textId="77777777" w:rsidR="007E225B" w:rsidRPr="00437172" w:rsidRDefault="007E225B" w:rsidP="00057D0E">
            <w:pPr>
              <w:pStyle w:val="Table8first"/>
              <w:spacing w:line="276" w:lineRule="auto"/>
            </w:pPr>
            <w:r w:rsidRPr="00437172">
              <w:t>Format</w:t>
            </w:r>
          </w:p>
        </w:tc>
        <w:tc>
          <w:tcPr>
            <w:tcW w:w="853" w:type="pct"/>
            <w:tcBorders>
              <w:top w:val="single" w:sz="4" w:space="0" w:color="C0C0C0"/>
              <w:left w:val="single" w:sz="4" w:space="0" w:color="C0C0C0"/>
              <w:bottom w:val="single" w:sz="4" w:space="0" w:color="C0C0C0"/>
              <w:right w:val="single" w:sz="4" w:space="0" w:color="C0C0C0"/>
            </w:tcBorders>
            <w:shd w:val="clear" w:color="auto" w:fill="BFBFBF" w:themeFill="background1" w:themeFillShade="BF"/>
          </w:tcPr>
          <w:p w14:paraId="3CB74E9E" w14:textId="77777777" w:rsidR="007E225B" w:rsidRPr="00437172" w:rsidRDefault="007E225B" w:rsidP="00057D0E">
            <w:pPr>
              <w:pStyle w:val="Table8first"/>
              <w:spacing w:line="276" w:lineRule="auto"/>
            </w:pPr>
            <w:r w:rsidRPr="00437172">
              <w:t>Mandatory</w:t>
            </w:r>
          </w:p>
        </w:tc>
        <w:tc>
          <w:tcPr>
            <w:tcW w:w="2605" w:type="pct"/>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F4FEA59" w14:textId="77777777" w:rsidR="007E225B" w:rsidRPr="00437172" w:rsidRDefault="007E225B" w:rsidP="00057D0E">
            <w:pPr>
              <w:pStyle w:val="Table8first"/>
              <w:spacing w:line="276" w:lineRule="auto"/>
            </w:pPr>
            <w:r w:rsidRPr="00437172">
              <w:t>Attribute Value Description</w:t>
            </w:r>
          </w:p>
        </w:tc>
      </w:tr>
      <w:tr w:rsidR="00D81E5E" w:rsidRPr="00437172" w14:paraId="0E418E3C" w14:textId="77777777" w:rsidTr="00057D0E">
        <w:trPr>
          <w:jc w:val="center"/>
        </w:trPr>
        <w:tc>
          <w:tcPr>
            <w:tcW w:w="777" w:type="pct"/>
            <w:tcBorders>
              <w:top w:val="single" w:sz="4" w:space="0" w:color="C0C0C0"/>
              <w:left w:val="single" w:sz="4" w:space="0" w:color="C0C0C0"/>
              <w:bottom w:val="single" w:sz="4" w:space="0" w:color="C0C0C0"/>
              <w:right w:val="single" w:sz="4" w:space="0" w:color="C0C0C0"/>
            </w:tcBorders>
            <w:hideMark/>
          </w:tcPr>
          <w:p w14:paraId="4584ADA2" w14:textId="77777777" w:rsidR="007E225B" w:rsidRPr="00437172" w:rsidRDefault="007E225B" w:rsidP="00057D0E">
            <w:pPr>
              <w:pStyle w:val="Table8following"/>
              <w:spacing w:line="276" w:lineRule="auto"/>
              <w:rPr>
                <w:szCs w:val="16"/>
              </w:rPr>
            </w:pPr>
            <w:r w:rsidRPr="00437172">
              <w:rPr>
                <w:szCs w:val="16"/>
              </w:rPr>
              <w:t>SUB ID</w:t>
            </w:r>
          </w:p>
        </w:tc>
        <w:tc>
          <w:tcPr>
            <w:tcW w:w="765" w:type="pct"/>
            <w:tcBorders>
              <w:top w:val="single" w:sz="4" w:space="0" w:color="C0C0C0"/>
              <w:left w:val="single" w:sz="4" w:space="0" w:color="C0C0C0"/>
              <w:bottom w:val="single" w:sz="4" w:space="0" w:color="C0C0C0"/>
              <w:right w:val="single" w:sz="4" w:space="0" w:color="C0C0C0"/>
            </w:tcBorders>
            <w:hideMark/>
          </w:tcPr>
          <w:p w14:paraId="0E060947" w14:textId="77777777" w:rsidR="007E225B" w:rsidRPr="00437172" w:rsidRDefault="007E225B" w:rsidP="00057D0E">
            <w:pPr>
              <w:pStyle w:val="Table8following"/>
              <w:spacing w:line="276" w:lineRule="auto"/>
              <w:rPr>
                <w:szCs w:val="16"/>
              </w:rPr>
            </w:pPr>
            <w:r w:rsidRPr="00437172">
              <w:rPr>
                <w:szCs w:val="16"/>
              </w:rPr>
              <w:t>String</w:t>
            </w:r>
          </w:p>
        </w:tc>
        <w:tc>
          <w:tcPr>
            <w:tcW w:w="853" w:type="pct"/>
            <w:tcBorders>
              <w:top w:val="single" w:sz="4" w:space="0" w:color="C0C0C0"/>
              <w:left w:val="single" w:sz="4" w:space="0" w:color="C0C0C0"/>
              <w:bottom w:val="single" w:sz="4" w:space="0" w:color="C0C0C0"/>
              <w:right w:val="single" w:sz="4" w:space="0" w:color="C0C0C0"/>
            </w:tcBorders>
          </w:tcPr>
          <w:p w14:paraId="189EB213" w14:textId="77777777" w:rsidR="007E225B" w:rsidRPr="00437172" w:rsidRDefault="007E225B" w:rsidP="00057D0E">
            <w:pPr>
              <w:pStyle w:val="Table8Following0"/>
              <w:spacing w:line="276" w:lineRule="auto"/>
              <w:jc w:val="center"/>
              <w:rPr>
                <w:szCs w:val="16"/>
              </w:rPr>
            </w:pPr>
            <w:r w:rsidRPr="00437172">
              <w:rPr>
                <w:szCs w:val="16"/>
              </w:rPr>
              <w:t>Mandatory</w:t>
            </w:r>
          </w:p>
        </w:tc>
        <w:tc>
          <w:tcPr>
            <w:tcW w:w="2605" w:type="pct"/>
            <w:tcBorders>
              <w:top w:val="single" w:sz="4" w:space="0" w:color="C0C0C0"/>
              <w:left w:val="single" w:sz="4" w:space="0" w:color="C0C0C0"/>
              <w:bottom w:val="single" w:sz="4" w:space="0" w:color="C0C0C0"/>
              <w:right w:val="single" w:sz="4" w:space="0" w:color="C0C0C0"/>
            </w:tcBorders>
            <w:hideMark/>
          </w:tcPr>
          <w:p w14:paraId="1B224F1B" w14:textId="5C13F3F6" w:rsidR="007E225B" w:rsidRPr="00437172" w:rsidRDefault="00057D0E" w:rsidP="00057D0E">
            <w:pPr>
              <w:pStyle w:val="Table8Following0"/>
              <w:spacing w:line="276" w:lineRule="auto"/>
              <w:ind w:left="0"/>
              <w:rPr>
                <w:rFonts w:cs="Arial"/>
                <w:szCs w:val="16"/>
              </w:rPr>
            </w:pPr>
            <w:r w:rsidRPr="00437172">
              <w:rPr>
                <w:szCs w:val="16"/>
              </w:rPr>
              <w:t xml:space="preserve">Please refer to </w:t>
            </w:r>
            <w:r w:rsidRPr="00437172">
              <w:rPr>
                <w:szCs w:val="16"/>
              </w:rPr>
              <w:fldChar w:fldCharType="begin"/>
            </w:r>
            <w:r w:rsidRPr="00437172">
              <w:rPr>
                <w:szCs w:val="16"/>
              </w:rPr>
              <w:instrText xml:space="preserve"> REF _Ref394557820 \h </w:instrText>
            </w:r>
            <w:r w:rsidRPr="00437172">
              <w:rPr>
                <w:szCs w:val="16"/>
              </w:rPr>
            </w:r>
            <w:r w:rsidRPr="00437172">
              <w:rPr>
                <w:szCs w:val="16"/>
              </w:rPr>
              <w:fldChar w:fldCharType="separate"/>
            </w:r>
            <w:r w:rsidR="00250CC7" w:rsidRPr="00437172">
              <w:rPr>
                <w:i/>
              </w:rPr>
              <w:t xml:space="preserve">Table </w:t>
            </w:r>
            <w:r w:rsidR="00250CC7" w:rsidRPr="00437172">
              <w:rPr>
                <w:i/>
                <w:noProof/>
              </w:rPr>
              <w:t>2</w:t>
            </w:r>
            <w:r w:rsidRPr="00437172">
              <w:rPr>
                <w:szCs w:val="16"/>
              </w:rPr>
              <w:fldChar w:fldCharType="end"/>
            </w:r>
          </w:p>
        </w:tc>
      </w:tr>
      <w:tr w:rsidR="007E225B" w:rsidRPr="00437172" w14:paraId="537DDAB0" w14:textId="77777777" w:rsidTr="00057D0E">
        <w:trPr>
          <w:jc w:val="center"/>
        </w:trPr>
        <w:tc>
          <w:tcPr>
            <w:tcW w:w="777" w:type="pct"/>
            <w:tcBorders>
              <w:top w:val="single" w:sz="4" w:space="0" w:color="C0C0C0"/>
              <w:left w:val="single" w:sz="4" w:space="0" w:color="C0C0C0"/>
              <w:bottom w:val="single" w:sz="4" w:space="0" w:color="C0C0C0"/>
              <w:right w:val="single" w:sz="4" w:space="0" w:color="C0C0C0"/>
            </w:tcBorders>
            <w:hideMark/>
          </w:tcPr>
          <w:p w14:paraId="03FA5BF5" w14:textId="77777777" w:rsidR="007E225B" w:rsidRPr="00437172" w:rsidRDefault="007E225B" w:rsidP="00057D0E">
            <w:pPr>
              <w:pStyle w:val="Table8following"/>
              <w:spacing w:line="276" w:lineRule="auto"/>
              <w:rPr>
                <w:szCs w:val="16"/>
              </w:rPr>
            </w:pPr>
            <w:r w:rsidRPr="00437172">
              <w:rPr>
                <w:szCs w:val="16"/>
              </w:rPr>
              <w:t>SUB ID TYPE</w:t>
            </w:r>
          </w:p>
        </w:tc>
        <w:tc>
          <w:tcPr>
            <w:tcW w:w="765" w:type="pct"/>
            <w:tcBorders>
              <w:top w:val="single" w:sz="4" w:space="0" w:color="C0C0C0"/>
              <w:left w:val="single" w:sz="4" w:space="0" w:color="C0C0C0"/>
              <w:bottom w:val="single" w:sz="4" w:space="0" w:color="C0C0C0"/>
              <w:right w:val="single" w:sz="4" w:space="0" w:color="C0C0C0"/>
            </w:tcBorders>
            <w:hideMark/>
          </w:tcPr>
          <w:p w14:paraId="36A67669" w14:textId="7B04F3DA" w:rsidR="007E225B" w:rsidRPr="00437172" w:rsidRDefault="007E225B" w:rsidP="00057D0E">
            <w:pPr>
              <w:pStyle w:val="Table8following"/>
              <w:spacing w:line="276" w:lineRule="auto"/>
              <w:rPr>
                <w:szCs w:val="16"/>
              </w:rPr>
            </w:pPr>
            <w:r w:rsidRPr="00437172">
              <w:rPr>
                <w:szCs w:val="16"/>
              </w:rPr>
              <w:t>String</w:t>
            </w:r>
          </w:p>
        </w:tc>
        <w:tc>
          <w:tcPr>
            <w:tcW w:w="853" w:type="pct"/>
            <w:tcBorders>
              <w:top w:val="single" w:sz="4" w:space="0" w:color="C0C0C0"/>
              <w:left w:val="single" w:sz="4" w:space="0" w:color="C0C0C0"/>
              <w:bottom w:val="single" w:sz="4" w:space="0" w:color="C0C0C0"/>
              <w:right w:val="single" w:sz="4" w:space="0" w:color="C0C0C0"/>
            </w:tcBorders>
          </w:tcPr>
          <w:p w14:paraId="2B195AA9" w14:textId="77777777" w:rsidR="007E225B" w:rsidRPr="00437172" w:rsidRDefault="007E225B" w:rsidP="00057D0E">
            <w:pPr>
              <w:pStyle w:val="Table8Following0"/>
              <w:spacing w:line="276" w:lineRule="auto"/>
              <w:jc w:val="center"/>
              <w:rPr>
                <w:rFonts w:cs="Arial"/>
                <w:szCs w:val="16"/>
              </w:rPr>
            </w:pPr>
            <w:r w:rsidRPr="00437172">
              <w:rPr>
                <w:rFonts w:cs="Arial"/>
                <w:szCs w:val="16"/>
              </w:rPr>
              <w:t>Mandatory</w:t>
            </w:r>
          </w:p>
        </w:tc>
        <w:tc>
          <w:tcPr>
            <w:tcW w:w="2605" w:type="pct"/>
            <w:tcBorders>
              <w:top w:val="single" w:sz="4" w:space="0" w:color="C0C0C0"/>
              <w:left w:val="single" w:sz="4" w:space="0" w:color="C0C0C0"/>
              <w:bottom w:val="single" w:sz="4" w:space="0" w:color="C0C0C0"/>
              <w:right w:val="single" w:sz="4" w:space="0" w:color="C0C0C0"/>
            </w:tcBorders>
            <w:hideMark/>
          </w:tcPr>
          <w:p w14:paraId="06B7C7EF" w14:textId="77777777" w:rsidR="007E225B" w:rsidRPr="00437172" w:rsidRDefault="007E225B" w:rsidP="00057D0E">
            <w:pPr>
              <w:pStyle w:val="Table8Following0"/>
              <w:spacing w:line="276" w:lineRule="auto"/>
              <w:ind w:left="0"/>
              <w:rPr>
                <w:rFonts w:cs="Arial"/>
                <w:szCs w:val="16"/>
              </w:rPr>
            </w:pPr>
            <w:r w:rsidRPr="00437172">
              <w:rPr>
                <w:rFonts w:cs="Arial"/>
                <w:szCs w:val="16"/>
              </w:rPr>
              <w:t>M for MSISDN</w:t>
            </w:r>
          </w:p>
        </w:tc>
      </w:tr>
    </w:tbl>
    <w:p w14:paraId="2EDDEE3E" w14:textId="77777777" w:rsidR="007E225B" w:rsidRPr="00437172" w:rsidRDefault="007E225B" w:rsidP="007E225B">
      <w:pPr>
        <w:pStyle w:val="BodyText"/>
      </w:pPr>
    </w:p>
    <w:p w14:paraId="13099E1D" w14:textId="47FA7983" w:rsidR="007E225B" w:rsidRPr="00437172" w:rsidRDefault="007E225B" w:rsidP="007E225B">
      <w:pPr>
        <w:pStyle w:val="Caption"/>
        <w:rPr>
          <w:i/>
        </w:rPr>
      </w:pPr>
      <w:bookmarkStart w:id="982" w:name="_Toc113265057"/>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363</w:t>
      </w:r>
      <w:r w:rsidRPr="00437172">
        <w:rPr>
          <w:i/>
        </w:rPr>
        <w:fldChar w:fldCharType="end"/>
      </w:r>
      <w:r w:rsidRPr="00437172">
        <w:rPr>
          <w:i/>
        </w:rPr>
        <w:t xml:space="preserve"> – </w:t>
      </w:r>
      <w:r w:rsidRPr="00437172">
        <w:rPr>
          <w:i/>
          <w:snapToGrid w:val="0"/>
          <w:lang w:val="en-US"/>
        </w:rPr>
        <w:t>Query: Norton Subscription Query – Out AttributeList</w:t>
      </w:r>
      <w:bookmarkEnd w:id="982"/>
    </w:p>
    <w:tbl>
      <w:tblPr>
        <w:tblW w:w="907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45"/>
        <w:gridCol w:w="900"/>
        <w:gridCol w:w="5934"/>
      </w:tblGrid>
      <w:tr w:rsidR="00D81E5E" w:rsidRPr="00437172" w14:paraId="05D3AFF3" w14:textId="77777777" w:rsidTr="00057D0E">
        <w:trPr>
          <w:trHeight w:val="436"/>
          <w:tblHeader/>
          <w:jc w:val="center"/>
        </w:trPr>
        <w:tc>
          <w:tcPr>
            <w:tcW w:w="2245"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3036CFD" w14:textId="77777777" w:rsidR="007E225B" w:rsidRPr="00437172" w:rsidRDefault="007E225B" w:rsidP="00057D0E">
            <w:pPr>
              <w:pStyle w:val="Table8first"/>
              <w:spacing w:line="276" w:lineRule="auto"/>
            </w:pPr>
            <w:r w:rsidRPr="00437172">
              <w:t>Attribute Name</w:t>
            </w:r>
          </w:p>
        </w:tc>
        <w:tc>
          <w:tcPr>
            <w:tcW w:w="90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6579176D" w14:textId="77777777" w:rsidR="007E225B" w:rsidRPr="00437172" w:rsidRDefault="007E225B" w:rsidP="00057D0E">
            <w:pPr>
              <w:pStyle w:val="Table8first"/>
              <w:spacing w:line="276" w:lineRule="auto"/>
            </w:pPr>
            <w:r w:rsidRPr="00437172">
              <w:t>Format</w:t>
            </w:r>
          </w:p>
        </w:tc>
        <w:tc>
          <w:tcPr>
            <w:tcW w:w="593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718491A1" w14:textId="77777777" w:rsidR="007E225B" w:rsidRPr="00437172" w:rsidRDefault="007E225B" w:rsidP="00057D0E">
            <w:pPr>
              <w:pStyle w:val="Table8first"/>
              <w:spacing w:line="276" w:lineRule="auto"/>
            </w:pPr>
            <w:r w:rsidRPr="00437172">
              <w:t>Attribute Value Description</w:t>
            </w:r>
          </w:p>
        </w:tc>
      </w:tr>
      <w:tr w:rsidR="00D81E5E" w:rsidRPr="00437172" w14:paraId="7FCC161D" w14:textId="77777777" w:rsidTr="00057D0E">
        <w:trPr>
          <w:jc w:val="center"/>
        </w:trPr>
        <w:tc>
          <w:tcPr>
            <w:tcW w:w="2245" w:type="dxa"/>
            <w:tcBorders>
              <w:top w:val="single" w:sz="4" w:space="0" w:color="C0C0C0"/>
              <w:left w:val="single" w:sz="4" w:space="0" w:color="C0C0C0"/>
              <w:bottom w:val="single" w:sz="4" w:space="0" w:color="C0C0C0"/>
              <w:right w:val="single" w:sz="4" w:space="0" w:color="C0C0C0"/>
            </w:tcBorders>
            <w:vAlign w:val="center"/>
            <w:hideMark/>
          </w:tcPr>
          <w:p w14:paraId="2511A478" w14:textId="3414EEDB" w:rsidR="007E225B" w:rsidRPr="00437172" w:rsidRDefault="007E225B" w:rsidP="00057D0E">
            <w:pPr>
              <w:pStyle w:val="Table8following"/>
              <w:spacing w:line="276" w:lineRule="auto"/>
            </w:pPr>
            <w:r w:rsidRPr="00437172">
              <w:t>MSISDN</w:t>
            </w:r>
          </w:p>
        </w:tc>
        <w:tc>
          <w:tcPr>
            <w:tcW w:w="900" w:type="dxa"/>
            <w:tcBorders>
              <w:top w:val="single" w:sz="4" w:space="0" w:color="C0C0C0"/>
              <w:left w:val="single" w:sz="4" w:space="0" w:color="C0C0C0"/>
              <w:bottom w:val="single" w:sz="4" w:space="0" w:color="C0C0C0"/>
              <w:right w:val="single" w:sz="4" w:space="0" w:color="C0C0C0"/>
            </w:tcBorders>
            <w:vAlign w:val="center"/>
            <w:hideMark/>
          </w:tcPr>
          <w:p w14:paraId="30DF42FF" w14:textId="77777777" w:rsidR="007E225B" w:rsidRPr="00437172" w:rsidRDefault="007E225B" w:rsidP="00057D0E">
            <w:pPr>
              <w:pStyle w:val="Table8following"/>
              <w:spacing w:line="276" w:lineRule="auto"/>
            </w:pPr>
            <w:r w:rsidRPr="00437172">
              <w:t>String</w:t>
            </w:r>
          </w:p>
        </w:tc>
        <w:tc>
          <w:tcPr>
            <w:tcW w:w="5934" w:type="dxa"/>
            <w:tcBorders>
              <w:top w:val="single" w:sz="4" w:space="0" w:color="C0C0C0"/>
              <w:left w:val="single" w:sz="4" w:space="0" w:color="C0C0C0"/>
              <w:bottom w:val="single" w:sz="4" w:space="0" w:color="C0C0C0"/>
              <w:right w:val="single" w:sz="4" w:space="0" w:color="C0C0C0"/>
            </w:tcBorders>
            <w:vAlign w:val="center"/>
            <w:hideMark/>
          </w:tcPr>
          <w:p w14:paraId="0019FB58" w14:textId="06F8A32E" w:rsidR="007E225B" w:rsidRPr="00437172" w:rsidRDefault="007E225B" w:rsidP="00057D0E">
            <w:pPr>
              <w:pStyle w:val="Table8following"/>
              <w:spacing w:line="276" w:lineRule="auto"/>
              <w:jc w:val="left"/>
            </w:pPr>
            <w:r w:rsidRPr="00437172">
              <w:rPr>
                <w:szCs w:val="16"/>
              </w:rPr>
              <w:t>MSISDN in 10 or 15 digit format</w:t>
            </w:r>
          </w:p>
        </w:tc>
      </w:tr>
      <w:tr w:rsidR="00D81E5E" w:rsidRPr="00437172" w14:paraId="3DCA3241" w14:textId="77777777" w:rsidTr="00057D0E">
        <w:trPr>
          <w:jc w:val="center"/>
        </w:trPr>
        <w:tc>
          <w:tcPr>
            <w:tcW w:w="2245" w:type="dxa"/>
            <w:tcBorders>
              <w:top w:val="single" w:sz="4" w:space="0" w:color="C0C0C0"/>
              <w:left w:val="single" w:sz="4" w:space="0" w:color="C0C0C0"/>
              <w:bottom w:val="single" w:sz="4" w:space="0" w:color="C0C0C0"/>
              <w:right w:val="single" w:sz="4" w:space="0" w:color="C0C0C0"/>
            </w:tcBorders>
            <w:vAlign w:val="center"/>
          </w:tcPr>
          <w:p w14:paraId="0FFBF87F" w14:textId="3F37558F" w:rsidR="007E225B" w:rsidRPr="00437172" w:rsidRDefault="007E225B" w:rsidP="00057D0E">
            <w:pPr>
              <w:pStyle w:val="Table8following"/>
              <w:spacing w:line="276" w:lineRule="auto"/>
            </w:pPr>
            <w:r w:rsidRPr="00437172">
              <w:t>P</w:t>
            </w:r>
            <w:r w:rsidR="008B4FFA" w:rsidRPr="00437172">
              <w:t>RODUCT_ID</w:t>
            </w:r>
            <w:r w:rsidR="000E62B0" w:rsidRPr="00437172">
              <w:t>_n</w:t>
            </w:r>
          </w:p>
        </w:tc>
        <w:tc>
          <w:tcPr>
            <w:tcW w:w="900" w:type="dxa"/>
            <w:tcBorders>
              <w:top w:val="single" w:sz="4" w:space="0" w:color="C0C0C0"/>
              <w:left w:val="single" w:sz="4" w:space="0" w:color="C0C0C0"/>
              <w:bottom w:val="single" w:sz="4" w:space="0" w:color="C0C0C0"/>
              <w:right w:val="single" w:sz="4" w:space="0" w:color="C0C0C0"/>
            </w:tcBorders>
            <w:vAlign w:val="center"/>
          </w:tcPr>
          <w:p w14:paraId="5078D389" w14:textId="5FDEA959" w:rsidR="007E225B" w:rsidRPr="00437172" w:rsidRDefault="007E225B" w:rsidP="00057D0E">
            <w:pPr>
              <w:pStyle w:val="Table8following"/>
              <w:spacing w:line="276" w:lineRule="auto"/>
            </w:pPr>
            <w:r w:rsidRPr="00437172">
              <w:t>String</w:t>
            </w:r>
          </w:p>
        </w:tc>
        <w:tc>
          <w:tcPr>
            <w:tcW w:w="5934" w:type="dxa"/>
            <w:tcBorders>
              <w:top w:val="single" w:sz="4" w:space="0" w:color="C0C0C0"/>
              <w:left w:val="single" w:sz="4" w:space="0" w:color="C0C0C0"/>
              <w:bottom w:val="single" w:sz="4" w:space="0" w:color="C0C0C0"/>
              <w:right w:val="single" w:sz="4" w:space="0" w:color="C0C0C0"/>
            </w:tcBorders>
            <w:vAlign w:val="center"/>
          </w:tcPr>
          <w:p w14:paraId="46581FD6" w14:textId="51538E05" w:rsidR="007E225B" w:rsidRPr="00437172" w:rsidRDefault="007E225B" w:rsidP="00057D0E">
            <w:pPr>
              <w:pStyle w:val="Table8following"/>
              <w:spacing w:line="276" w:lineRule="auto"/>
              <w:jc w:val="left"/>
            </w:pPr>
            <w:r w:rsidRPr="00437172">
              <w:t>Product ID of particular Norton Offering</w:t>
            </w:r>
          </w:p>
        </w:tc>
      </w:tr>
      <w:tr w:rsidR="00D81E5E" w:rsidRPr="00437172" w14:paraId="58D88C28" w14:textId="77777777" w:rsidTr="00057D0E">
        <w:trPr>
          <w:jc w:val="center"/>
        </w:trPr>
        <w:tc>
          <w:tcPr>
            <w:tcW w:w="2245" w:type="dxa"/>
            <w:tcBorders>
              <w:top w:val="single" w:sz="4" w:space="0" w:color="C0C0C0"/>
              <w:left w:val="single" w:sz="4" w:space="0" w:color="C0C0C0"/>
              <w:bottom w:val="single" w:sz="4" w:space="0" w:color="C0C0C0"/>
              <w:right w:val="single" w:sz="4" w:space="0" w:color="C0C0C0"/>
            </w:tcBorders>
            <w:vAlign w:val="center"/>
          </w:tcPr>
          <w:p w14:paraId="450B826C" w14:textId="70FA65FB" w:rsidR="007E225B" w:rsidRPr="00437172" w:rsidRDefault="007E225B" w:rsidP="00057D0E">
            <w:pPr>
              <w:pStyle w:val="Table8following"/>
              <w:spacing w:line="276" w:lineRule="auto"/>
            </w:pPr>
            <w:r w:rsidRPr="00437172">
              <w:t>L</w:t>
            </w:r>
            <w:r w:rsidR="008B4FFA" w:rsidRPr="00437172">
              <w:t>ICENSE_KEY</w:t>
            </w:r>
            <w:r w:rsidR="000E62B0" w:rsidRPr="00437172">
              <w:t>_n</w:t>
            </w:r>
          </w:p>
        </w:tc>
        <w:tc>
          <w:tcPr>
            <w:tcW w:w="900" w:type="dxa"/>
            <w:tcBorders>
              <w:top w:val="single" w:sz="4" w:space="0" w:color="C0C0C0"/>
              <w:left w:val="single" w:sz="4" w:space="0" w:color="C0C0C0"/>
              <w:bottom w:val="single" w:sz="4" w:space="0" w:color="C0C0C0"/>
              <w:right w:val="single" w:sz="4" w:space="0" w:color="C0C0C0"/>
            </w:tcBorders>
            <w:vAlign w:val="center"/>
          </w:tcPr>
          <w:p w14:paraId="65974F5D" w14:textId="3ED7BAC8" w:rsidR="007E225B" w:rsidRPr="00437172" w:rsidRDefault="007E225B" w:rsidP="00057D0E">
            <w:pPr>
              <w:pStyle w:val="Table8following"/>
              <w:spacing w:line="276" w:lineRule="auto"/>
            </w:pPr>
            <w:r w:rsidRPr="00437172">
              <w:t>String</w:t>
            </w:r>
          </w:p>
        </w:tc>
        <w:tc>
          <w:tcPr>
            <w:tcW w:w="5934" w:type="dxa"/>
            <w:tcBorders>
              <w:top w:val="single" w:sz="4" w:space="0" w:color="C0C0C0"/>
              <w:left w:val="single" w:sz="4" w:space="0" w:color="C0C0C0"/>
              <w:bottom w:val="single" w:sz="4" w:space="0" w:color="C0C0C0"/>
              <w:right w:val="single" w:sz="4" w:space="0" w:color="C0C0C0"/>
            </w:tcBorders>
            <w:vAlign w:val="center"/>
          </w:tcPr>
          <w:p w14:paraId="78CC835D" w14:textId="5486A5A7" w:rsidR="007E225B" w:rsidRPr="00437172" w:rsidRDefault="007E225B" w:rsidP="00057D0E">
            <w:pPr>
              <w:pStyle w:val="Table8following"/>
              <w:spacing w:line="276" w:lineRule="auto"/>
              <w:jc w:val="left"/>
            </w:pPr>
            <w:r w:rsidRPr="00437172">
              <w:t>Unique License key for erach Norton Offering</w:t>
            </w:r>
          </w:p>
        </w:tc>
      </w:tr>
      <w:tr w:rsidR="00D81E5E" w:rsidRPr="00437172" w14:paraId="32195943" w14:textId="77777777" w:rsidTr="00057D0E">
        <w:trPr>
          <w:jc w:val="center"/>
        </w:trPr>
        <w:tc>
          <w:tcPr>
            <w:tcW w:w="2245" w:type="dxa"/>
            <w:tcBorders>
              <w:top w:val="single" w:sz="4" w:space="0" w:color="C0C0C0"/>
              <w:left w:val="single" w:sz="4" w:space="0" w:color="C0C0C0"/>
              <w:bottom w:val="single" w:sz="4" w:space="0" w:color="C0C0C0"/>
              <w:right w:val="single" w:sz="4" w:space="0" w:color="C0C0C0"/>
            </w:tcBorders>
            <w:vAlign w:val="center"/>
          </w:tcPr>
          <w:p w14:paraId="21924A99" w14:textId="68118A83" w:rsidR="007E225B" w:rsidRPr="00437172" w:rsidRDefault="007E225B" w:rsidP="00057D0E">
            <w:pPr>
              <w:pStyle w:val="Table8following"/>
              <w:spacing w:line="276" w:lineRule="auto"/>
            </w:pPr>
            <w:r w:rsidRPr="00437172">
              <w:t>URL</w:t>
            </w:r>
            <w:r w:rsidR="000E62B0" w:rsidRPr="00437172">
              <w:t>_n</w:t>
            </w:r>
          </w:p>
        </w:tc>
        <w:tc>
          <w:tcPr>
            <w:tcW w:w="900" w:type="dxa"/>
            <w:tcBorders>
              <w:top w:val="single" w:sz="4" w:space="0" w:color="C0C0C0"/>
              <w:left w:val="single" w:sz="4" w:space="0" w:color="C0C0C0"/>
              <w:bottom w:val="single" w:sz="4" w:space="0" w:color="C0C0C0"/>
              <w:right w:val="single" w:sz="4" w:space="0" w:color="C0C0C0"/>
            </w:tcBorders>
            <w:vAlign w:val="center"/>
          </w:tcPr>
          <w:p w14:paraId="04448562" w14:textId="0F1F0F22" w:rsidR="007E225B" w:rsidRPr="00437172" w:rsidRDefault="007E225B" w:rsidP="00057D0E">
            <w:pPr>
              <w:pStyle w:val="Table8following"/>
              <w:spacing w:line="276" w:lineRule="auto"/>
            </w:pPr>
            <w:r w:rsidRPr="00437172">
              <w:t>String</w:t>
            </w:r>
          </w:p>
        </w:tc>
        <w:tc>
          <w:tcPr>
            <w:tcW w:w="5934" w:type="dxa"/>
            <w:tcBorders>
              <w:top w:val="single" w:sz="4" w:space="0" w:color="C0C0C0"/>
              <w:left w:val="single" w:sz="4" w:space="0" w:color="C0C0C0"/>
              <w:bottom w:val="single" w:sz="4" w:space="0" w:color="C0C0C0"/>
              <w:right w:val="single" w:sz="4" w:space="0" w:color="C0C0C0"/>
            </w:tcBorders>
            <w:vAlign w:val="center"/>
          </w:tcPr>
          <w:p w14:paraId="53BDC41C" w14:textId="69CA50A2" w:rsidR="007E225B" w:rsidRPr="00437172" w:rsidRDefault="007E225B" w:rsidP="00057D0E">
            <w:pPr>
              <w:pStyle w:val="Table8following"/>
              <w:spacing w:line="276" w:lineRule="auto"/>
              <w:jc w:val="left"/>
            </w:pPr>
            <w:r w:rsidRPr="00437172">
              <w:t>Link to Norton Product</w:t>
            </w:r>
          </w:p>
        </w:tc>
      </w:tr>
      <w:tr w:rsidR="00D81E5E" w:rsidRPr="00437172" w14:paraId="1413A327" w14:textId="77777777" w:rsidTr="00057D0E">
        <w:trPr>
          <w:jc w:val="center"/>
        </w:trPr>
        <w:tc>
          <w:tcPr>
            <w:tcW w:w="2245" w:type="dxa"/>
            <w:tcBorders>
              <w:top w:val="single" w:sz="4" w:space="0" w:color="C0C0C0"/>
              <w:left w:val="single" w:sz="4" w:space="0" w:color="C0C0C0"/>
              <w:bottom w:val="single" w:sz="4" w:space="0" w:color="C0C0C0"/>
              <w:right w:val="single" w:sz="4" w:space="0" w:color="C0C0C0"/>
            </w:tcBorders>
            <w:vAlign w:val="center"/>
          </w:tcPr>
          <w:p w14:paraId="1F84F4BD" w14:textId="6857652C" w:rsidR="008B4FFA" w:rsidRPr="00437172" w:rsidRDefault="008B4FFA" w:rsidP="00057D0E">
            <w:pPr>
              <w:pStyle w:val="Table8following"/>
              <w:spacing w:line="276" w:lineRule="auto"/>
            </w:pPr>
            <w:r w:rsidRPr="00437172">
              <w:t>ACTIVATION_DATE</w:t>
            </w:r>
            <w:r w:rsidR="000E62B0" w:rsidRPr="00437172">
              <w:t>_n</w:t>
            </w:r>
          </w:p>
        </w:tc>
        <w:tc>
          <w:tcPr>
            <w:tcW w:w="900" w:type="dxa"/>
            <w:tcBorders>
              <w:top w:val="single" w:sz="4" w:space="0" w:color="C0C0C0"/>
              <w:left w:val="single" w:sz="4" w:space="0" w:color="C0C0C0"/>
              <w:bottom w:val="single" w:sz="4" w:space="0" w:color="C0C0C0"/>
              <w:right w:val="single" w:sz="4" w:space="0" w:color="C0C0C0"/>
            </w:tcBorders>
            <w:vAlign w:val="center"/>
          </w:tcPr>
          <w:p w14:paraId="4AADC70F" w14:textId="58213437" w:rsidR="008B4FFA" w:rsidRPr="00437172" w:rsidRDefault="008B4FFA" w:rsidP="00057D0E">
            <w:pPr>
              <w:pStyle w:val="Table8following"/>
              <w:spacing w:line="276" w:lineRule="auto"/>
            </w:pPr>
            <w:r w:rsidRPr="00437172">
              <w:t>Date</w:t>
            </w:r>
          </w:p>
        </w:tc>
        <w:tc>
          <w:tcPr>
            <w:tcW w:w="5934" w:type="dxa"/>
            <w:tcBorders>
              <w:top w:val="single" w:sz="4" w:space="0" w:color="C0C0C0"/>
              <w:left w:val="single" w:sz="4" w:space="0" w:color="C0C0C0"/>
              <w:bottom w:val="single" w:sz="4" w:space="0" w:color="C0C0C0"/>
              <w:right w:val="single" w:sz="4" w:space="0" w:color="C0C0C0"/>
            </w:tcBorders>
            <w:vAlign w:val="center"/>
          </w:tcPr>
          <w:p w14:paraId="07BA6078" w14:textId="2372A2EF" w:rsidR="008B4FFA" w:rsidRPr="00437172" w:rsidRDefault="008B4FFA" w:rsidP="00057D0E">
            <w:pPr>
              <w:pStyle w:val="Table8following"/>
              <w:spacing w:line="276" w:lineRule="auto"/>
              <w:jc w:val="left"/>
            </w:pPr>
            <w:r w:rsidRPr="00437172">
              <w:rPr>
                <w:rFonts w:cs="Arial"/>
                <w:szCs w:val="16"/>
              </w:rPr>
              <w:t>This is the activation date of the service</w:t>
            </w:r>
          </w:p>
        </w:tc>
      </w:tr>
    </w:tbl>
    <w:p w14:paraId="22417D68" w14:textId="77CD56AF" w:rsidR="003455DE" w:rsidRPr="00437172" w:rsidRDefault="003455DE" w:rsidP="007678B2">
      <w:pPr>
        <w:pStyle w:val="Heading3"/>
        <w:numPr>
          <w:ilvl w:val="2"/>
          <w:numId w:val="60"/>
        </w:numPr>
        <w:rPr>
          <w:color w:val="auto"/>
        </w:rPr>
      </w:pPr>
      <w:bookmarkStart w:id="983" w:name="_Query:_Query_Biometric"/>
      <w:bookmarkStart w:id="984" w:name="_Toc113534646"/>
      <w:bookmarkEnd w:id="983"/>
      <w:r w:rsidRPr="00437172">
        <w:rPr>
          <w:snapToGrid w:val="0"/>
          <w:color w:val="auto"/>
        </w:rPr>
        <w:t>Query: Query Biometric Prepaid Subscribers {</w:t>
      </w:r>
      <w:r w:rsidRPr="00437172">
        <w:rPr>
          <w:color w:val="auto"/>
        </w:rPr>
        <w:t>QRYBPS}</w:t>
      </w:r>
      <w:bookmarkEnd w:id="984"/>
    </w:p>
    <w:p w14:paraId="4574B601" w14:textId="77BEFAD4" w:rsidR="003455DE" w:rsidRPr="00437172" w:rsidRDefault="003455DE" w:rsidP="003455DE">
      <w:pPr>
        <w:pStyle w:val="BodyText"/>
      </w:pPr>
      <w:r w:rsidRPr="00437172">
        <w:t>IDL Function: PerformFunction</w:t>
      </w:r>
    </w:p>
    <w:p w14:paraId="2977192F" w14:textId="39F158FC" w:rsidR="003455DE" w:rsidRPr="00437172" w:rsidRDefault="003455DE" w:rsidP="003455DE">
      <w:pPr>
        <w:pStyle w:val="BodyText"/>
      </w:pPr>
      <w:r w:rsidRPr="00437172">
        <w:t>Function Selector:  QRY</w:t>
      </w:r>
      <w:r w:rsidR="008A41EE" w:rsidRPr="00437172">
        <w:t>BPS</w:t>
      </w:r>
    </w:p>
    <w:p w14:paraId="590DEB3A" w14:textId="07F1FFD6" w:rsidR="003455DE" w:rsidRPr="00437172" w:rsidRDefault="003455DE" w:rsidP="003455DE">
      <w:pPr>
        <w:pStyle w:val="BodyText"/>
      </w:pPr>
      <w:bookmarkStart w:id="985" w:name="_Hlk32309063"/>
      <w:r w:rsidRPr="00437172">
        <w:t xml:space="preserve">This query </w:t>
      </w:r>
      <w:r w:rsidRPr="00437172">
        <w:rPr>
          <w:rFonts w:cs="Arial"/>
        </w:rPr>
        <w:t xml:space="preserve">will query the </w:t>
      </w:r>
      <w:r w:rsidR="008A41EE" w:rsidRPr="00437172">
        <w:rPr>
          <w:rFonts w:cs="Arial"/>
        </w:rPr>
        <w:t>i</w:t>
      </w:r>
      <w:r w:rsidRPr="00437172">
        <w:rPr>
          <w:rFonts w:cs="Arial"/>
        </w:rPr>
        <w:t xml:space="preserve">CAP database for </w:t>
      </w:r>
      <w:r w:rsidR="008A41EE" w:rsidRPr="00437172">
        <w:rPr>
          <w:rFonts w:cs="Arial"/>
        </w:rPr>
        <w:t xml:space="preserve">a list of </w:t>
      </w:r>
      <w:r w:rsidR="00CD1DFB" w:rsidRPr="00437172">
        <w:rPr>
          <w:rFonts w:cs="Arial"/>
        </w:rPr>
        <w:t xml:space="preserve">active </w:t>
      </w:r>
      <w:r w:rsidR="008A41EE" w:rsidRPr="00437172">
        <w:rPr>
          <w:rFonts w:cs="Arial"/>
          <w:strike/>
        </w:rPr>
        <w:t>prepaid</w:t>
      </w:r>
      <w:r w:rsidR="008A41EE" w:rsidRPr="00437172">
        <w:rPr>
          <w:rFonts w:cs="Arial"/>
        </w:rPr>
        <w:t xml:space="preserve"> </w:t>
      </w:r>
      <w:r w:rsidRPr="00437172">
        <w:rPr>
          <w:rFonts w:cs="Arial"/>
        </w:rPr>
        <w:t xml:space="preserve">subscribers </w:t>
      </w:r>
      <w:r w:rsidR="008A41EE" w:rsidRPr="00437172">
        <w:rPr>
          <w:rFonts w:cs="Arial"/>
        </w:rPr>
        <w:t xml:space="preserve">that were </w:t>
      </w:r>
      <w:r w:rsidR="00AF7DB2" w:rsidRPr="00437172">
        <w:rPr>
          <w:rFonts w:cs="Arial"/>
        </w:rPr>
        <w:t>Biometr</w:t>
      </w:r>
      <w:r w:rsidR="008A41EE" w:rsidRPr="00437172">
        <w:rPr>
          <w:rFonts w:cs="Arial"/>
        </w:rPr>
        <w:t>ically Registered with IDs of type National ID (N) or Passport (P).</w:t>
      </w:r>
    </w:p>
    <w:p w14:paraId="0605F108" w14:textId="4B7605C9" w:rsidR="003455DE" w:rsidRPr="00437172" w:rsidRDefault="003455DE" w:rsidP="003455DE">
      <w:pPr>
        <w:pStyle w:val="Caption"/>
        <w:rPr>
          <w:i/>
        </w:rPr>
      </w:pPr>
      <w:bookmarkStart w:id="986" w:name="_Toc113265058"/>
      <w:bookmarkEnd w:id="985"/>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364</w:t>
      </w:r>
      <w:r w:rsidRPr="00437172">
        <w:rPr>
          <w:i/>
        </w:rPr>
        <w:fldChar w:fldCharType="end"/>
      </w:r>
      <w:r w:rsidRPr="00437172">
        <w:rPr>
          <w:i/>
        </w:rPr>
        <w:t xml:space="preserve"> – </w:t>
      </w:r>
      <w:r w:rsidRPr="00437172">
        <w:rPr>
          <w:i/>
          <w:snapToGrid w:val="0"/>
          <w:lang w:val="en-US"/>
        </w:rPr>
        <w:t xml:space="preserve">Query: </w:t>
      </w:r>
      <w:r w:rsidR="00CD1DFB" w:rsidRPr="00437172">
        <w:rPr>
          <w:i/>
          <w:snapToGrid w:val="0"/>
          <w:lang w:val="en-US"/>
        </w:rPr>
        <w:t>Query Biome</w:t>
      </w:r>
      <w:r w:rsidR="00AF7DB2" w:rsidRPr="00437172">
        <w:rPr>
          <w:i/>
          <w:snapToGrid w:val="0"/>
          <w:lang w:val="en-US"/>
        </w:rPr>
        <w:t>t</w:t>
      </w:r>
      <w:r w:rsidR="00CD1DFB" w:rsidRPr="00437172">
        <w:rPr>
          <w:i/>
          <w:snapToGrid w:val="0"/>
          <w:lang w:val="en-US"/>
        </w:rPr>
        <w:t>ric Prepaid Subscribers</w:t>
      </w:r>
      <w:r w:rsidRPr="00437172">
        <w:rPr>
          <w:i/>
          <w:snapToGrid w:val="0"/>
          <w:lang w:val="en-US"/>
        </w:rPr>
        <w:t xml:space="preserve"> – In Attribute List</w:t>
      </w:r>
      <w:bookmarkEnd w:id="986"/>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975"/>
        <w:gridCol w:w="815"/>
        <w:gridCol w:w="1533"/>
        <w:gridCol w:w="4694"/>
      </w:tblGrid>
      <w:tr w:rsidR="00D81E5E" w:rsidRPr="00437172" w14:paraId="4BF051B2" w14:textId="77777777" w:rsidTr="00D12BFA">
        <w:trPr>
          <w:tblHeader/>
          <w:jc w:val="center"/>
        </w:trPr>
        <w:tc>
          <w:tcPr>
            <w:tcW w:w="1095" w:type="pct"/>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CFC7508" w14:textId="77777777" w:rsidR="003455DE" w:rsidRPr="00437172" w:rsidRDefault="003455DE" w:rsidP="008E2D5F">
            <w:pPr>
              <w:pStyle w:val="Table8first"/>
              <w:spacing w:line="276" w:lineRule="auto"/>
            </w:pPr>
            <w:r w:rsidRPr="00437172">
              <w:t>Attribute Name</w:t>
            </w:r>
          </w:p>
        </w:tc>
        <w:tc>
          <w:tcPr>
            <w:tcW w:w="452" w:type="pct"/>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6C22856D" w14:textId="77777777" w:rsidR="003455DE" w:rsidRPr="00437172" w:rsidRDefault="003455DE" w:rsidP="008E2D5F">
            <w:pPr>
              <w:pStyle w:val="Table8first"/>
              <w:spacing w:line="276" w:lineRule="auto"/>
            </w:pPr>
            <w:r w:rsidRPr="00437172">
              <w:t>Format</w:t>
            </w:r>
          </w:p>
        </w:tc>
        <w:tc>
          <w:tcPr>
            <w:tcW w:w="850" w:type="pct"/>
            <w:tcBorders>
              <w:top w:val="single" w:sz="4" w:space="0" w:color="C0C0C0"/>
              <w:left w:val="single" w:sz="4" w:space="0" w:color="C0C0C0"/>
              <w:bottom w:val="single" w:sz="4" w:space="0" w:color="C0C0C0"/>
              <w:right w:val="single" w:sz="4" w:space="0" w:color="C0C0C0"/>
            </w:tcBorders>
            <w:shd w:val="clear" w:color="auto" w:fill="BFBFBF" w:themeFill="background1" w:themeFillShade="BF"/>
          </w:tcPr>
          <w:p w14:paraId="0365986B" w14:textId="77777777" w:rsidR="003455DE" w:rsidRPr="00437172" w:rsidRDefault="003455DE" w:rsidP="008E2D5F">
            <w:pPr>
              <w:pStyle w:val="Table8first"/>
              <w:spacing w:line="276" w:lineRule="auto"/>
            </w:pPr>
            <w:r w:rsidRPr="00437172">
              <w:t>Mandatory</w:t>
            </w:r>
          </w:p>
        </w:tc>
        <w:tc>
          <w:tcPr>
            <w:tcW w:w="2602" w:type="pct"/>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6B94F10C" w14:textId="77777777" w:rsidR="003455DE" w:rsidRPr="00437172" w:rsidRDefault="003455DE" w:rsidP="008E2D5F">
            <w:pPr>
              <w:pStyle w:val="Table8first"/>
              <w:spacing w:line="276" w:lineRule="auto"/>
            </w:pPr>
            <w:r w:rsidRPr="00437172">
              <w:t>Attribute Value Description</w:t>
            </w:r>
          </w:p>
        </w:tc>
      </w:tr>
      <w:tr w:rsidR="00D81E5E" w:rsidRPr="00437172" w14:paraId="77D4DCE0" w14:textId="77777777" w:rsidTr="00D12BFA">
        <w:trPr>
          <w:jc w:val="center"/>
        </w:trPr>
        <w:tc>
          <w:tcPr>
            <w:tcW w:w="1095" w:type="pct"/>
            <w:tcBorders>
              <w:top w:val="single" w:sz="4" w:space="0" w:color="C0C0C0"/>
              <w:left w:val="single" w:sz="4" w:space="0" w:color="C0C0C0"/>
              <w:bottom w:val="single" w:sz="4" w:space="0" w:color="C0C0C0"/>
              <w:right w:val="single" w:sz="4" w:space="0" w:color="C0C0C0"/>
            </w:tcBorders>
            <w:hideMark/>
          </w:tcPr>
          <w:p w14:paraId="5D7AE8B6" w14:textId="171FB11E" w:rsidR="003455DE" w:rsidRPr="00437172" w:rsidRDefault="003455DE" w:rsidP="008E2D5F">
            <w:pPr>
              <w:pStyle w:val="Table8following"/>
              <w:spacing w:line="276" w:lineRule="auto"/>
              <w:rPr>
                <w:szCs w:val="16"/>
              </w:rPr>
            </w:pPr>
            <w:r w:rsidRPr="00437172">
              <w:rPr>
                <w:szCs w:val="16"/>
              </w:rPr>
              <w:t>ID</w:t>
            </w:r>
          </w:p>
        </w:tc>
        <w:tc>
          <w:tcPr>
            <w:tcW w:w="452" w:type="pct"/>
            <w:tcBorders>
              <w:top w:val="single" w:sz="4" w:space="0" w:color="C0C0C0"/>
              <w:left w:val="single" w:sz="4" w:space="0" w:color="C0C0C0"/>
              <w:bottom w:val="single" w:sz="4" w:space="0" w:color="C0C0C0"/>
              <w:right w:val="single" w:sz="4" w:space="0" w:color="C0C0C0"/>
            </w:tcBorders>
            <w:hideMark/>
          </w:tcPr>
          <w:p w14:paraId="4F3E8028" w14:textId="77777777" w:rsidR="003455DE" w:rsidRPr="00437172" w:rsidRDefault="003455DE" w:rsidP="008E2D5F">
            <w:pPr>
              <w:pStyle w:val="Table8following"/>
              <w:spacing w:line="276" w:lineRule="auto"/>
              <w:rPr>
                <w:szCs w:val="16"/>
              </w:rPr>
            </w:pPr>
            <w:r w:rsidRPr="00437172">
              <w:rPr>
                <w:szCs w:val="16"/>
              </w:rPr>
              <w:t>String</w:t>
            </w:r>
          </w:p>
        </w:tc>
        <w:tc>
          <w:tcPr>
            <w:tcW w:w="850" w:type="pct"/>
            <w:tcBorders>
              <w:top w:val="single" w:sz="4" w:space="0" w:color="C0C0C0"/>
              <w:left w:val="single" w:sz="4" w:space="0" w:color="C0C0C0"/>
              <w:bottom w:val="single" w:sz="4" w:space="0" w:color="C0C0C0"/>
              <w:right w:val="single" w:sz="4" w:space="0" w:color="C0C0C0"/>
            </w:tcBorders>
          </w:tcPr>
          <w:p w14:paraId="2BC769E8" w14:textId="77777777" w:rsidR="003455DE" w:rsidRPr="00437172" w:rsidRDefault="003455DE" w:rsidP="008E2D5F">
            <w:pPr>
              <w:pStyle w:val="Table8Following0"/>
              <w:spacing w:line="276" w:lineRule="auto"/>
              <w:jc w:val="center"/>
              <w:rPr>
                <w:szCs w:val="16"/>
              </w:rPr>
            </w:pPr>
            <w:r w:rsidRPr="00437172">
              <w:rPr>
                <w:szCs w:val="16"/>
              </w:rPr>
              <w:t>Mandatory</w:t>
            </w:r>
          </w:p>
        </w:tc>
        <w:tc>
          <w:tcPr>
            <w:tcW w:w="2602" w:type="pct"/>
            <w:tcBorders>
              <w:top w:val="single" w:sz="4" w:space="0" w:color="C0C0C0"/>
              <w:left w:val="single" w:sz="4" w:space="0" w:color="C0C0C0"/>
              <w:bottom w:val="single" w:sz="4" w:space="0" w:color="C0C0C0"/>
              <w:right w:val="single" w:sz="4" w:space="0" w:color="C0C0C0"/>
            </w:tcBorders>
            <w:hideMark/>
          </w:tcPr>
          <w:p w14:paraId="1C36A7EC" w14:textId="2CB81C7B" w:rsidR="003455DE" w:rsidRPr="00437172" w:rsidRDefault="00CD1DFB" w:rsidP="008E2D5F">
            <w:pPr>
              <w:pStyle w:val="Table8Following0"/>
              <w:spacing w:line="276" w:lineRule="auto"/>
              <w:ind w:left="0"/>
              <w:rPr>
                <w:rFonts w:cs="Arial"/>
                <w:szCs w:val="16"/>
              </w:rPr>
            </w:pPr>
            <w:r w:rsidRPr="00437172">
              <w:rPr>
                <w:szCs w:val="16"/>
              </w:rPr>
              <w:t>National ID number or Passport number</w:t>
            </w:r>
          </w:p>
        </w:tc>
      </w:tr>
      <w:tr w:rsidR="003455DE" w:rsidRPr="00437172" w14:paraId="7EFC6E9B" w14:textId="77777777" w:rsidTr="00D12BFA">
        <w:trPr>
          <w:jc w:val="center"/>
        </w:trPr>
        <w:tc>
          <w:tcPr>
            <w:tcW w:w="1095" w:type="pct"/>
            <w:tcBorders>
              <w:top w:val="single" w:sz="4" w:space="0" w:color="C0C0C0"/>
              <w:left w:val="single" w:sz="4" w:space="0" w:color="C0C0C0"/>
              <w:bottom w:val="single" w:sz="4" w:space="0" w:color="C0C0C0"/>
              <w:right w:val="single" w:sz="4" w:space="0" w:color="C0C0C0"/>
            </w:tcBorders>
            <w:hideMark/>
          </w:tcPr>
          <w:p w14:paraId="3C2A7CE7" w14:textId="35DA8811" w:rsidR="003455DE" w:rsidRPr="00437172" w:rsidRDefault="003455DE" w:rsidP="008E2D5F">
            <w:pPr>
              <w:pStyle w:val="Table8following"/>
              <w:spacing w:line="276" w:lineRule="auto"/>
              <w:rPr>
                <w:szCs w:val="16"/>
              </w:rPr>
            </w:pPr>
            <w:r w:rsidRPr="00437172">
              <w:rPr>
                <w:szCs w:val="16"/>
              </w:rPr>
              <w:t>ID TYPE</w:t>
            </w:r>
          </w:p>
        </w:tc>
        <w:tc>
          <w:tcPr>
            <w:tcW w:w="452" w:type="pct"/>
            <w:tcBorders>
              <w:top w:val="single" w:sz="4" w:space="0" w:color="C0C0C0"/>
              <w:left w:val="single" w:sz="4" w:space="0" w:color="C0C0C0"/>
              <w:bottom w:val="single" w:sz="4" w:space="0" w:color="C0C0C0"/>
              <w:right w:val="single" w:sz="4" w:space="0" w:color="C0C0C0"/>
            </w:tcBorders>
            <w:hideMark/>
          </w:tcPr>
          <w:p w14:paraId="450689C0" w14:textId="77777777" w:rsidR="003455DE" w:rsidRPr="00437172" w:rsidRDefault="003455DE" w:rsidP="008E2D5F">
            <w:pPr>
              <w:pStyle w:val="Table8following"/>
              <w:spacing w:line="276" w:lineRule="auto"/>
              <w:rPr>
                <w:szCs w:val="16"/>
              </w:rPr>
            </w:pPr>
            <w:r w:rsidRPr="00437172">
              <w:rPr>
                <w:szCs w:val="16"/>
              </w:rPr>
              <w:t>String</w:t>
            </w:r>
          </w:p>
        </w:tc>
        <w:tc>
          <w:tcPr>
            <w:tcW w:w="850" w:type="pct"/>
            <w:tcBorders>
              <w:top w:val="single" w:sz="4" w:space="0" w:color="C0C0C0"/>
              <w:left w:val="single" w:sz="4" w:space="0" w:color="C0C0C0"/>
              <w:bottom w:val="single" w:sz="4" w:space="0" w:color="C0C0C0"/>
              <w:right w:val="single" w:sz="4" w:space="0" w:color="C0C0C0"/>
            </w:tcBorders>
          </w:tcPr>
          <w:p w14:paraId="26DF70CE" w14:textId="77777777" w:rsidR="003455DE" w:rsidRPr="00437172" w:rsidRDefault="003455DE" w:rsidP="008E2D5F">
            <w:pPr>
              <w:pStyle w:val="Table8Following0"/>
              <w:spacing w:line="276" w:lineRule="auto"/>
              <w:jc w:val="center"/>
              <w:rPr>
                <w:rFonts w:cs="Arial"/>
                <w:szCs w:val="16"/>
              </w:rPr>
            </w:pPr>
            <w:r w:rsidRPr="00437172">
              <w:rPr>
                <w:rFonts w:cs="Arial"/>
                <w:szCs w:val="16"/>
              </w:rPr>
              <w:t>Mandatory</w:t>
            </w:r>
          </w:p>
        </w:tc>
        <w:tc>
          <w:tcPr>
            <w:tcW w:w="2602" w:type="pct"/>
            <w:tcBorders>
              <w:top w:val="single" w:sz="4" w:space="0" w:color="C0C0C0"/>
              <w:left w:val="single" w:sz="4" w:space="0" w:color="C0C0C0"/>
              <w:bottom w:val="single" w:sz="4" w:space="0" w:color="C0C0C0"/>
              <w:right w:val="single" w:sz="4" w:space="0" w:color="C0C0C0"/>
            </w:tcBorders>
            <w:hideMark/>
          </w:tcPr>
          <w:p w14:paraId="64F75172" w14:textId="7C527967" w:rsidR="003455DE" w:rsidRPr="00437172" w:rsidRDefault="00CD1DFB" w:rsidP="008E2D5F">
            <w:pPr>
              <w:pStyle w:val="Table8Following0"/>
              <w:spacing w:line="276" w:lineRule="auto"/>
              <w:ind w:left="0"/>
              <w:rPr>
                <w:rFonts w:cs="Arial"/>
                <w:szCs w:val="16"/>
              </w:rPr>
            </w:pPr>
            <w:r w:rsidRPr="00437172">
              <w:rPr>
                <w:rFonts w:cs="Arial"/>
                <w:szCs w:val="16"/>
              </w:rPr>
              <w:t>N or P allowed</w:t>
            </w:r>
          </w:p>
        </w:tc>
      </w:tr>
      <w:tr w:rsidR="00D12BFA" w:rsidRPr="00437172" w14:paraId="735EC4E9" w14:textId="77777777" w:rsidTr="00D12BFA">
        <w:trPr>
          <w:jc w:val="center"/>
        </w:trPr>
        <w:tc>
          <w:tcPr>
            <w:tcW w:w="1095" w:type="pct"/>
            <w:tcBorders>
              <w:top w:val="single" w:sz="4" w:space="0" w:color="C0C0C0"/>
              <w:left w:val="single" w:sz="4" w:space="0" w:color="C0C0C0"/>
              <w:bottom w:val="single" w:sz="4" w:space="0" w:color="C0C0C0"/>
              <w:right w:val="single" w:sz="4" w:space="0" w:color="C0C0C0"/>
            </w:tcBorders>
          </w:tcPr>
          <w:p w14:paraId="60D757B7" w14:textId="546E6A7D" w:rsidR="00D12BFA" w:rsidRPr="00437172" w:rsidRDefault="00D12BFA" w:rsidP="008E2D5F">
            <w:pPr>
              <w:pStyle w:val="Table8following"/>
              <w:spacing w:line="276" w:lineRule="auto"/>
              <w:rPr>
                <w:szCs w:val="16"/>
              </w:rPr>
            </w:pPr>
            <w:r w:rsidRPr="00437172">
              <w:rPr>
                <w:szCs w:val="16"/>
              </w:rPr>
              <w:t>REGISTRATION TYPE</w:t>
            </w:r>
          </w:p>
        </w:tc>
        <w:tc>
          <w:tcPr>
            <w:tcW w:w="452" w:type="pct"/>
            <w:tcBorders>
              <w:top w:val="single" w:sz="4" w:space="0" w:color="C0C0C0"/>
              <w:left w:val="single" w:sz="4" w:space="0" w:color="C0C0C0"/>
              <w:bottom w:val="single" w:sz="4" w:space="0" w:color="C0C0C0"/>
              <w:right w:val="single" w:sz="4" w:space="0" w:color="C0C0C0"/>
            </w:tcBorders>
          </w:tcPr>
          <w:p w14:paraId="404CF9F9" w14:textId="2510F7FD" w:rsidR="00D12BFA" w:rsidRPr="00437172" w:rsidRDefault="00D12BFA" w:rsidP="008E2D5F">
            <w:pPr>
              <w:pStyle w:val="Table8following"/>
              <w:spacing w:line="276" w:lineRule="auto"/>
              <w:rPr>
                <w:szCs w:val="16"/>
              </w:rPr>
            </w:pPr>
            <w:r w:rsidRPr="00437172">
              <w:rPr>
                <w:szCs w:val="16"/>
              </w:rPr>
              <w:t>String</w:t>
            </w:r>
          </w:p>
        </w:tc>
        <w:tc>
          <w:tcPr>
            <w:tcW w:w="850" w:type="pct"/>
            <w:tcBorders>
              <w:top w:val="single" w:sz="4" w:space="0" w:color="C0C0C0"/>
              <w:left w:val="single" w:sz="4" w:space="0" w:color="C0C0C0"/>
              <w:bottom w:val="single" w:sz="4" w:space="0" w:color="C0C0C0"/>
              <w:right w:val="single" w:sz="4" w:space="0" w:color="C0C0C0"/>
            </w:tcBorders>
          </w:tcPr>
          <w:p w14:paraId="641E8DE9" w14:textId="0E5B0324" w:rsidR="00D12BFA" w:rsidRPr="00437172" w:rsidRDefault="00D12BFA" w:rsidP="008E2D5F">
            <w:pPr>
              <w:pStyle w:val="Table8Following0"/>
              <w:spacing w:line="276" w:lineRule="auto"/>
              <w:jc w:val="center"/>
              <w:rPr>
                <w:rFonts w:cs="Arial"/>
                <w:szCs w:val="16"/>
              </w:rPr>
            </w:pPr>
            <w:r w:rsidRPr="00437172">
              <w:rPr>
                <w:rFonts w:cs="Arial"/>
                <w:szCs w:val="16"/>
              </w:rPr>
              <w:t>Optional</w:t>
            </w:r>
          </w:p>
        </w:tc>
        <w:tc>
          <w:tcPr>
            <w:tcW w:w="2602" w:type="pct"/>
            <w:tcBorders>
              <w:top w:val="single" w:sz="4" w:space="0" w:color="C0C0C0"/>
              <w:left w:val="single" w:sz="4" w:space="0" w:color="C0C0C0"/>
              <w:bottom w:val="single" w:sz="4" w:space="0" w:color="C0C0C0"/>
              <w:right w:val="single" w:sz="4" w:space="0" w:color="C0C0C0"/>
            </w:tcBorders>
          </w:tcPr>
          <w:p w14:paraId="3CD0DA59" w14:textId="77777777" w:rsidR="00D12BFA" w:rsidRPr="00437172" w:rsidRDefault="00D12BFA" w:rsidP="008E2D5F">
            <w:pPr>
              <w:pStyle w:val="Table8Following0"/>
              <w:spacing w:line="276" w:lineRule="auto"/>
              <w:ind w:left="0"/>
              <w:rPr>
                <w:rFonts w:cs="Arial"/>
                <w:szCs w:val="16"/>
              </w:rPr>
            </w:pPr>
            <w:r w:rsidRPr="00437172">
              <w:rPr>
                <w:rFonts w:cs="Arial"/>
                <w:szCs w:val="16"/>
              </w:rPr>
              <w:t>If not provided the query will return all registration types.</w:t>
            </w:r>
          </w:p>
          <w:p w14:paraId="0337164A" w14:textId="0AC4421C" w:rsidR="00D12BFA" w:rsidRPr="00437172" w:rsidRDefault="00D12BFA" w:rsidP="008E2D5F">
            <w:pPr>
              <w:pStyle w:val="Table8Following0"/>
              <w:spacing w:line="276" w:lineRule="auto"/>
              <w:ind w:left="0"/>
              <w:rPr>
                <w:rFonts w:cs="Arial"/>
                <w:szCs w:val="16"/>
              </w:rPr>
            </w:pPr>
            <w:r w:rsidRPr="00437172">
              <w:rPr>
                <w:rFonts w:cs="Arial"/>
                <w:szCs w:val="16"/>
              </w:rPr>
              <w:t>Allowed values – See TZFS-0244 – Table 9, TYPE.</w:t>
            </w:r>
          </w:p>
        </w:tc>
      </w:tr>
    </w:tbl>
    <w:p w14:paraId="352C3B9A" w14:textId="77777777" w:rsidR="003455DE" w:rsidRPr="00437172" w:rsidRDefault="003455DE" w:rsidP="003455DE">
      <w:pPr>
        <w:pStyle w:val="BodyText"/>
      </w:pPr>
    </w:p>
    <w:p w14:paraId="7CF75031" w14:textId="79F31AB3" w:rsidR="003455DE" w:rsidRPr="00437172" w:rsidRDefault="003455DE" w:rsidP="003455DE">
      <w:pPr>
        <w:pStyle w:val="Caption"/>
        <w:rPr>
          <w:i/>
        </w:rPr>
      </w:pPr>
      <w:bookmarkStart w:id="987" w:name="_Toc113265059"/>
      <w:r w:rsidRPr="00437172">
        <w:rPr>
          <w:i/>
        </w:rPr>
        <w:t xml:space="preserve">Table </w:t>
      </w:r>
      <w:r w:rsidRPr="00437172">
        <w:rPr>
          <w:i/>
        </w:rPr>
        <w:fldChar w:fldCharType="begin"/>
      </w:r>
      <w:r w:rsidRPr="00437172">
        <w:rPr>
          <w:i/>
        </w:rPr>
        <w:instrText xml:space="preserve"> SEQ Table \* ARABIC </w:instrText>
      </w:r>
      <w:r w:rsidRPr="00437172">
        <w:rPr>
          <w:i/>
        </w:rPr>
        <w:fldChar w:fldCharType="separate"/>
      </w:r>
      <w:r w:rsidR="00250CC7" w:rsidRPr="00437172">
        <w:rPr>
          <w:i/>
          <w:noProof/>
        </w:rPr>
        <w:t>365</w:t>
      </w:r>
      <w:r w:rsidRPr="00437172">
        <w:rPr>
          <w:i/>
        </w:rPr>
        <w:fldChar w:fldCharType="end"/>
      </w:r>
      <w:r w:rsidRPr="00437172">
        <w:rPr>
          <w:i/>
        </w:rPr>
        <w:t xml:space="preserve"> – </w:t>
      </w:r>
      <w:r w:rsidRPr="00437172">
        <w:rPr>
          <w:i/>
          <w:snapToGrid w:val="0"/>
          <w:lang w:val="en-US"/>
        </w:rPr>
        <w:t xml:space="preserve">Query: </w:t>
      </w:r>
      <w:r w:rsidR="00CD1DFB" w:rsidRPr="00437172">
        <w:rPr>
          <w:i/>
          <w:snapToGrid w:val="0"/>
          <w:lang w:val="en-US"/>
        </w:rPr>
        <w:t>Query Biome</w:t>
      </w:r>
      <w:r w:rsidR="00AF7DB2" w:rsidRPr="00437172">
        <w:rPr>
          <w:i/>
          <w:snapToGrid w:val="0"/>
          <w:lang w:val="en-US"/>
        </w:rPr>
        <w:t>t</w:t>
      </w:r>
      <w:r w:rsidR="00CD1DFB" w:rsidRPr="00437172">
        <w:rPr>
          <w:i/>
          <w:snapToGrid w:val="0"/>
          <w:lang w:val="en-US"/>
        </w:rPr>
        <w:t xml:space="preserve">ric Prepaid Subscribers </w:t>
      </w:r>
      <w:r w:rsidRPr="00437172">
        <w:rPr>
          <w:i/>
          <w:snapToGrid w:val="0"/>
          <w:lang w:val="en-US"/>
        </w:rPr>
        <w:t>– Out AttributeList</w:t>
      </w:r>
      <w:bookmarkEnd w:id="987"/>
    </w:p>
    <w:tbl>
      <w:tblPr>
        <w:tblW w:w="907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45"/>
        <w:gridCol w:w="900"/>
        <w:gridCol w:w="5934"/>
      </w:tblGrid>
      <w:tr w:rsidR="00D81E5E" w:rsidRPr="00437172" w14:paraId="053B6B97" w14:textId="77777777" w:rsidTr="008E2D5F">
        <w:trPr>
          <w:trHeight w:val="436"/>
          <w:tblHeader/>
          <w:jc w:val="center"/>
        </w:trPr>
        <w:tc>
          <w:tcPr>
            <w:tcW w:w="2245"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6CC726B" w14:textId="77777777" w:rsidR="003455DE" w:rsidRPr="00437172" w:rsidRDefault="003455DE" w:rsidP="008E2D5F">
            <w:pPr>
              <w:pStyle w:val="Table8first"/>
              <w:spacing w:line="276" w:lineRule="auto"/>
            </w:pPr>
            <w:r w:rsidRPr="00437172">
              <w:t>Attribute Name</w:t>
            </w:r>
          </w:p>
        </w:tc>
        <w:tc>
          <w:tcPr>
            <w:tcW w:w="90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C4E4E35" w14:textId="77777777" w:rsidR="003455DE" w:rsidRPr="00437172" w:rsidRDefault="003455DE" w:rsidP="008E2D5F">
            <w:pPr>
              <w:pStyle w:val="Table8first"/>
              <w:spacing w:line="276" w:lineRule="auto"/>
            </w:pPr>
            <w:r w:rsidRPr="00437172">
              <w:t>Format</w:t>
            </w:r>
          </w:p>
        </w:tc>
        <w:tc>
          <w:tcPr>
            <w:tcW w:w="593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431B3134" w14:textId="77777777" w:rsidR="003455DE" w:rsidRPr="00437172" w:rsidRDefault="003455DE" w:rsidP="008E2D5F">
            <w:pPr>
              <w:pStyle w:val="Table8first"/>
              <w:spacing w:line="276" w:lineRule="auto"/>
            </w:pPr>
            <w:r w:rsidRPr="00437172">
              <w:t>Attribute Value Description</w:t>
            </w:r>
          </w:p>
        </w:tc>
      </w:tr>
      <w:tr w:rsidR="00D81E5E" w:rsidRPr="00437172" w14:paraId="4DF9691C" w14:textId="77777777" w:rsidTr="008E2D5F">
        <w:trPr>
          <w:jc w:val="center"/>
        </w:trPr>
        <w:tc>
          <w:tcPr>
            <w:tcW w:w="2245" w:type="dxa"/>
            <w:tcBorders>
              <w:top w:val="single" w:sz="4" w:space="0" w:color="C0C0C0"/>
              <w:left w:val="single" w:sz="4" w:space="0" w:color="C0C0C0"/>
              <w:bottom w:val="single" w:sz="4" w:space="0" w:color="C0C0C0"/>
              <w:right w:val="single" w:sz="4" w:space="0" w:color="C0C0C0"/>
            </w:tcBorders>
            <w:vAlign w:val="center"/>
            <w:hideMark/>
          </w:tcPr>
          <w:p w14:paraId="539B2F36" w14:textId="30969181" w:rsidR="003455DE" w:rsidRPr="00437172" w:rsidRDefault="003455DE" w:rsidP="008E2D5F">
            <w:pPr>
              <w:pStyle w:val="Table8following"/>
              <w:spacing w:line="276" w:lineRule="auto"/>
            </w:pPr>
            <w:r w:rsidRPr="00437172">
              <w:t>MSISDN</w:t>
            </w:r>
            <w:r w:rsidR="00CD1DFB" w:rsidRPr="00437172">
              <w:t>_n</w:t>
            </w:r>
          </w:p>
        </w:tc>
        <w:tc>
          <w:tcPr>
            <w:tcW w:w="900" w:type="dxa"/>
            <w:tcBorders>
              <w:top w:val="single" w:sz="4" w:space="0" w:color="C0C0C0"/>
              <w:left w:val="single" w:sz="4" w:space="0" w:color="C0C0C0"/>
              <w:bottom w:val="single" w:sz="4" w:space="0" w:color="C0C0C0"/>
              <w:right w:val="single" w:sz="4" w:space="0" w:color="C0C0C0"/>
            </w:tcBorders>
            <w:vAlign w:val="center"/>
            <w:hideMark/>
          </w:tcPr>
          <w:p w14:paraId="036EFCAB" w14:textId="77777777" w:rsidR="003455DE" w:rsidRPr="00437172" w:rsidRDefault="003455DE" w:rsidP="008E2D5F">
            <w:pPr>
              <w:pStyle w:val="Table8following"/>
              <w:spacing w:line="276" w:lineRule="auto"/>
            </w:pPr>
            <w:r w:rsidRPr="00437172">
              <w:t>String</w:t>
            </w:r>
          </w:p>
        </w:tc>
        <w:tc>
          <w:tcPr>
            <w:tcW w:w="5934" w:type="dxa"/>
            <w:tcBorders>
              <w:top w:val="single" w:sz="4" w:space="0" w:color="C0C0C0"/>
              <w:left w:val="single" w:sz="4" w:space="0" w:color="C0C0C0"/>
              <w:bottom w:val="single" w:sz="4" w:space="0" w:color="C0C0C0"/>
              <w:right w:val="single" w:sz="4" w:space="0" w:color="C0C0C0"/>
            </w:tcBorders>
            <w:vAlign w:val="center"/>
            <w:hideMark/>
          </w:tcPr>
          <w:p w14:paraId="53DFDBA0" w14:textId="69F0606C" w:rsidR="003455DE" w:rsidRPr="00437172" w:rsidRDefault="003455DE" w:rsidP="008E2D5F">
            <w:pPr>
              <w:pStyle w:val="Table8following"/>
              <w:spacing w:line="276" w:lineRule="auto"/>
              <w:jc w:val="left"/>
            </w:pPr>
            <w:r w:rsidRPr="00437172">
              <w:rPr>
                <w:szCs w:val="16"/>
              </w:rPr>
              <w:t>MSISDN in 10 digit format</w:t>
            </w:r>
          </w:p>
        </w:tc>
      </w:tr>
      <w:tr w:rsidR="002F6523" w:rsidRPr="00437172" w14:paraId="75C97235" w14:textId="77777777" w:rsidTr="008E2D5F">
        <w:trPr>
          <w:jc w:val="center"/>
        </w:trPr>
        <w:tc>
          <w:tcPr>
            <w:tcW w:w="2245" w:type="dxa"/>
            <w:tcBorders>
              <w:top w:val="single" w:sz="4" w:space="0" w:color="C0C0C0"/>
              <w:left w:val="single" w:sz="4" w:space="0" w:color="C0C0C0"/>
              <w:bottom w:val="single" w:sz="4" w:space="0" w:color="C0C0C0"/>
              <w:right w:val="single" w:sz="4" w:space="0" w:color="C0C0C0"/>
            </w:tcBorders>
            <w:vAlign w:val="center"/>
          </w:tcPr>
          <w:p w14:paraId="01764DB8" w14:textId="6AA6418E" w:rsidR="002F6523" w:rsidRPr="00437172" w:rsidRDefault="002F6523" w:rsidP="008E2D5F">
            <w:pPr>
              <w:pStyle w:val="Table8following"/>
              <w:spacing w:line="276" w:lineRule="auto"/>
            </w:pPr>
            <w:r w:rsidRPr="00437172">
              <w:t>TCRA_STATUS_n</w:t>
            </w:r>
          </w:p>
        </w:tc>
        <w:tc>
          <w:tcPr>
            <w:tcW w:w="900" w:type="dxa"/>
            <w:tcBorders>
              <w:top w:val="single" w:sz="4" w:space="0" w:color="C0C0C0"/>
              <w:left w:val="single" w:sz="4" w:space="0" w:color="C0C0C0"/>
              <w:bottom w:val="single" w:sz="4" w:space="0" w:color="C0C0C0"/>
              <w:right w:val="single" w:sz="4" w:space="0" w:color="C0C0C0"/>
            </w:tcBorders>
            <w:vAlign w:val="center"/>
          </w:tcPr>
          <w:p w14:paraId="32903AE6" w14:textId="05D19504" w:rsidR="002F6523" w:rsidRPr="00437172" w:rsidRDefault="002F6523" w:rsidP="008E2D5F">
            <w:pPr>
              <w:pStyle w:val="Table8following"/>
              <w:spacing w:line="276" w:lineRule="auto"/>
            </w:pPr>
            <w:r w:rsidRPr="00437172">
              <w:t>String</w:t>
            </w:r>
          </w:p>
        </w:tc>
        <w:tc>
          <w:tcPr>
            <w:tcW w:w="5934" w:type="dxa"/>
            <w:tcBorders>
              <w:top w:val="single" w:sz="4" w:space="0" w:color="C0C0C0"/>
              <w:left w:val="single" w:sz="4" w:space="0" w:color="C0C0C0"/>
              <w:bottom w:val="single" w:sz="4" w:space="0" w:color="C0C0C0"/>
              <w:right w:val="single" w:sz="4" w:space="0" w:color="C0C0C0"/>
            </w:tcBorders>
            <w:vAlign w:val="center"/>
          </w:tcPr>
          <w:p w14:paraId="62306617" w14:textId="3AC818C2" w:rsidR="002F6523" w:rsidRPr="00437172" w:rsidRDefault="002F6523" w:rsidP="008E2D5F">
            <w:pPr>
              <w:pStyle w:val="Table8following"/>
              <w:spacing w:line="276" w:lineRule="auto"/>
              <w:jc w:val="left"/>
              <w:rPr>
                <w:szCs w:val="16"/>
              </w:rPr>
            </w:pPr>
            <w:r w:rsidRPr="00437172">
              <w:rPr>
                <w:szCs w:val="16"/>
              </w:rPr>
              <w:t>PRIMARY / SECONDARY / Blank (Null)</w:t>
            </w:r>
          </w:p>
        </w:tc>
      </w:tr>
      <w:tr w:rsidR="00D12BFA" w:rsidRPr="00437172" w14:paraId="4AF13E04" w14:textId="77777777" w:rsidTr="008E2D5F">
        <w:trPr>
          <w:jc w:val="center"/>
        </w:trPr>
        <w:tc>
          <w:tcPr>
            <w:tcW w:w="2245" w:type="dxa"/>
            <w:tcBorders>
              <w:top w:val="single" w:sz="4" w:space="0" w:color="C0C0C0"/>
              <w:left w:val="single" w:sz="4" w:space="0" w:color="C0C0C0"/>
              <w:bottom w:val="single" w:sz="4" w:space="0" w:color="C0C0C0"/>
              <w:right w:val="single" w:sz="4" w:space="0" w:color="C0C0C0"/>
            </w:tcBorders>
            <w:vAlign w:val="center"/>
          </w:tcPr>
          <w:p w14:paraId="33741100" w14:textId="2AC96408" w:rsidR="00D12BFA" w:rsidRPr="00437172" w:rsidRDefault="00D12BFA" w:rsidP="008E2D5F">
            <w:pPr>
              <w:pStyle w:val="Table8following"/>
              <w:spacing w:line="276" w:lineRule="auto"/>
            </w:pPr>
            <w:r w:rsidRPr="00437172">
              <w:t>REGISTRATION_TYPE_n</w:t>
            </w:r>
          </w:p>
        </w:tc>
        <w:tc>
          <w:tcPr>
            <w:tcW w:w="900" w:type="dxa"/>
            <w:tcBorders>
              <w:top w:val="single" w:sz="4" w:space="0" w:color="C0C0C0"/>
              <w:left w:val="single" w:sz="4" w:space="0" w:color="C0C0C0"/>
              <w:bottom w:val="single" w:sz="4" w:space="0" w:color="C0C0C0"/>
              <w:right w:val="single" w:sz="4" w:space="0" w:color="C0C0C0"/>
            </w:tcBorders>
            <w:vAlign w:val="center"/>
          </w:tcPr>
          <w:p w14:paraId="06BCF41C" w14:textId="7971C221" w:rsidR="00D12BFA" w:rsidRPr="00437172" w:rsidRDefault="00D12BFA" w:rsidP="008E2D5F">
            <w:pPr>
              <w:pStyle w:val="Table8following"/>
              <w:spacing w:line="276" w:lineRule="auto"/>
            </w:pPr>
            <w:r w:rsidRPr="00437172">
              <w:t>String</w:t>
            </w:r>
          </w:p>
        </w:tc>
        <w:tc>
          <w:tcPr>
            <w:tcW w:w="5934" w:type="dxa"/>
            <w:tcBorders>
              <w:top w:val="single" w:sz="4" w:space="0" w:color="C0C0C0"/>
              <w:left w:val="single" w:sz="4" w:space="0" w:color="C0C0C0"/>
              <w:bottom w:val="single" w:sz="4" w:space="0" w:color="C0C0C0"/>
              <w:right w:val="single" w:sz="4" w:space="0" w:color="C0C0C0"/>
            </w:tcBorders>
            <w:vAlign w:val="center"/>
          </w:tcPr>
          <w:p w14:paraId="19ED981D" w14:textId="5E1B5FF5" w:rsidR="00D12BFA" w:rsidRPr="00437172" w:rsidRDefault="00D12BFA" w:rsidP="008E2D5F">
            <w:pPr>
              <w:pStyle w:val="Table8following"/>
              <w:spacing w:line="276" w:lineRule="auto"/>
              <w:jc w:val="left"/>
              <w:rPr>
                <w:szCs w:val="16"/>
              </w:rPr>
            </w:pPr>
            <w:r w:rsidRPr="00437172">
              <w:rPr>
                <w:szCs w:val="16"/>
              </w:rPr>
              <w:t>e.g. INDI, DEFA etc.</w:t>
            </w:r>
          </w:p>
        </w:tc>
      </w:tr>
    </w:tbl>
    <w:p w14:paraId="04B5C848" w14:textId="2F2427E5" w:rsidR="00E76E13" w:rsidRPr="00437172" w:rsidRDefault="00E76E13" w:rsidP="00E76E13">
      <w:pPr>
        <w:pStyle w:val="Heading3"/>
        <w:rPr>
          <w:color w:val="auto"/>
        </w:rPr>
      </w:pPr>
      <w:bookmarkStart w:id="988" w:name="_Query_Know_Your_1"/>
      <w:bookmarkStart w:id="989" w:name="_Toc113534647"/>
      <w:bookmarkEnd w:id="988"/>
      <w:r w:rsidRPr="00437172">
        <w:rPr>
          <w:color w:val="auto"/>
        </w:rPr>
        <w:t>Query Know Your Minor Customer {QRYKYM}</w:t>
      </w:r>
      <w:bookmarkEnd w:id="989"/>
    </w:p>
    <w:p w14:paraId="4CD137EA" w14:textId="48F9BFFE" w:rsidR="00E76E13" w:rsidRPr="00437172" w:rsidRDefault="00E76E13" w:rsidP="00E76E13">
      <w:pPr>
        <w:pStyle w:val="BodyText"/>
        <w:rPr>
          <w:lang w:val="en-ZA"/>
        </w:rPr>
      </w:pPr>
      <w:r w:rsidRPr="00437172">
        <w:rPr>
          <w:lang w:val="en-ZA"/>
        </w:rPr>
        <w:t xml:space="preserve">Function Selector: </w:t>
      </w:r>
      <w:r w:rsidRPr="00437172">
        <w:t>QRYKYM</w:t>
      </w:r>
    </w:p>
    <w:p w14:paraId="115AE9F9" w14:textId="77777777" w:rsidR="00E76E13" w:rsidRPr="00437172" w:rsidRDefault="00E76E13" w:rsidP="00E76E13">
      <w:pPr>
        <w:pStyle w:val="BodyText"/>
        <w:rPr>
          <w:lang w:val="en-ZA"/>
        </w:rPr>
      </w:pPr>
      <w:r w:rsidRPr="00437172">
        <w:rPr>
          <w:lang w:val="en-ZA"/>
        </w:rPr>
        <w:t>IDL Function: PerformFunction</w:t>
      </w:r>
    </w:p>
    <w:p w14:paraId="67CEA064" w14:textId="77777777" w:rsidR="00E76E13" w:rsidRPr="00437172" w:rsidRDefault="00E76E13" w:rsidP="00E76E13">
      <w:pPr>
        <w:pStyle w:val="BodyText"/>
        <w:rPr>
          <w:lang w:val="en-ZA"/>
        </w:rPr>
      </w:pPr>
      <w:r w:rsidRPr="00437172">
        <w:rPr>
          <w:lang w:val="en-ZA"/>
        </w:rPr>
        <w:t xml:space="preserve">Country: Tanzania </w:t>
      </w:r>
    </w:p>
    <w:p w14:paraId="7CEBF93C" w14:textId="67E229F8" w:rsidR="00E76E13" w:rsidRPr="00437172" w:rsidRDefault="00E76E13" w:rsidP="00E76E13">
      <w:pPr>
        <w:pStyle w:val="BodyText"/>
        <w:keepNext/>
        <w:keepLines/>
        <w:rPr>
          <w:lang w:val="en-ZA"/>
        </w:rPr>
      </w:pPr>
      <w:r w:rsidRPr="00437172">
        <w:rPr>
          <w:lang w:val="en-ZA"/>
        </w:rPr>
        <w:t xml:space="preserve">MW require subscriber Registration Details. </w:t>
      </w:r>
      <w:r w:rsidRPr="00437172">
        <w:t>QRYKYM will query the iCAP database</w:t>
      </w:r>
      <w:r w:rsidRPr="00437172">
        <w:rPr>
          <w:lang w:val="en-ZA"/>
        </w:rPr>
        <w:t xml:space="preserve">. </w:t>
      </w:r>
    </w:p>
    <w:p w14:paraId="4A32893A" w14:textId="77777777" w:rsidR="00E76E13" w:rsidRPr="00437172" w:rsidRDefault="00E76E13" w:rsidP="00E76E13">
      <w:pPr>
        <w:pStyle w:val="BodyText"/>
        <w:spacing w:after="120"/>
        <w:jc w:val="left"/>
        <w:rPr>
          <w:lang w:val="en-ZA"/>
        </w:rPr>
      </w:pPr>
      <w:r w:rsidRPr="00437172">
        <w:rPr>
          <w:lang w:val="en-ZA"/>
        </w:rPr>
        <w:t>If the subscriber is active the query will return the following subscriber details:</w:t>
      </w:r>
    </w:p>
    <w:p w14:paraId="0FC75AA1" w14:textId="77777777" w:rsidR="00E76E13" w:rsidRPr="00437172" w:rsidRDefault="00E76E13" w:rsidP="00E76E13">
      <w:pPr>
        <w:pStyle w:val="BodyText"/>
        <w:spacing w:after="120"/>
        <w:jc w:val="left"/>
        <w:rPr>
          <w:lang w:val="en-ZA"/>
        </w:rPr>
      </w:pPr>
      <w:r w:rsidRPr="00437172">
        <w:rPr>
          <w:lang w:val="en-ZA"/>
        </w:rPr>
        <w:t xml:space="preserve">FIRST NAME, LAST NAME, REGISTRATION STATUS, ID TYPE, ID NUMBER. </w:t>
      </w:r>
    </w:p>
    <w:p w14:paraId="6DEC7CD2" w14:textId="77777777" w:rsidR="00E76E13" w:rsidRPr="00437172" w:rsidRDefault="00E76E13" w:rsidP="00E76E13">
      <w:pPr>
        <w:pStyle w:val="BodyText"/>
        <w:spacing w:after="120"/>
        <w:jc w:val="left"/>
        <w:rPr>
          <w:lang w:val="en-ZA"/>
        </w:rPr>
      </w:pPr>
      <w:r w:rsidRPr="00437172">
        <w:rPr>
          <w:lang w:val="en-ZA"/>
        </w:rPr>
        <w:t xml:space="preserve">If the subscriber is not active (no such subscriber), an error will be returned indicating </w:t>
      </w:r>
    </w:p>
    <w:p w14:paraId="247D762F" w14:textId="77777777" w:rsidR="00E76E13" w:rsidRPr="00437172" w:rsidRDefault="00E76E13" w:rsidP="00E76E13">
      <w:pPr>
        <w:pStyle w:val="BodyText"/>
        <w:spacing w:after="120"/>
        <w:jc w:val="left"/>
        <w:rPr>
          <w:lang w:val="en-ZA"/>
        </w:rPr>
      </w:pPr>
      <w:r w:rsidRPr="00437172">
        <w:rPr>
          <w:lang w:val="en-ZA"/>
        </w:rPr>
        <w:t xml:space="preserve">“SUBSCRIBER NOT ACTIVE”. </w:t>
      </w:r>
    </w:p>
    <w:p w14:paraId="746537EC" w14:textId="77777777" w:rsidR="002477EE" w:rsidRPr="00437172" w:rsidRDefault="00E76E13" w:rsidP="002477EE">
      <w:pPr>
        <w:pStyle w:val="BodyText"/>
        <w:spacing w:after="120"/>
        <w:jc w:val="left"/>
        <w:rPr>
          <w:lang w:val="en-ZA"/>
        </w:rPr>
      </w:pPr>
      <w:r w:rsidRPr="00437172">
        <w:rPr>
          <w:lang w:val="en-ZA"/>
        </w:rPr>
        <w:t>If the subscriber is not a MINOR identified by age 18 or older. (or MINOR subscriber attribute) then the query will return ‘Query only valid for Minors’</w:t>
      </w:r>
      <w:r w:rsidR="002477EE" w:rsidRPr="00437172">
        <w:rPr>
          <w:lang w:val="en-ZA"/>
        </w:rPr>
        <w:t xml:space="preserve"> - sa_party_details.registration_type = ‘MINR’.</w:t>
      </w:r>
    </w:p>
    <w:p w14:paraId="420D6B7C" w14:textId="0998E4C9" w:rsidR="00E76E13" w:rsidRPr="00437172" w:rsidRDefault="00E76E13" w:rsidP="00E76E13">
      <w:pPr>
        <w:pStyle w:val="BodyText"/>
        <w:spacing w:after="120"/>
        <w:jc w:val="left"/>
        <w:rPr>
          <w:lang w:val="en-ZA"/>
        </w:rPr>
      </w:pPr>
      <w:r w:rsidRPr="00437172">
        <w:rPr>
          <w:lang w:val="en-ZA"/>
        </w:rPr>
        <w:t xml:space="preserve">The REGISTRATION STATUS will be a decode from the iCAP subscriber REG_STATUS (FREG/ N) which will indicate “Fully Registered” or “Unregistered” respectively. </w:t>
      </w:r>
    </w:p>
    <w:p w14:paraId="36C10E4E" w14:textId="767B9B4D" w:rsidR="00E76E13" w:rsidRPr="00437172" w:rsidRDefault="00E76E13" w:rsidP="00E76E13">
      <w:pPr>
        <w:pStyle w:val="BodyText"/>
        <w:spacing w:after="120" w:line="276" w:lineRule="auto"/>
        <w:jc w:val="left"/>
        <w:rPr>
          <w:lang w:val="en-ZA"/>
        </w:rPr>
      </w:pPr>
      <w:r w:rsidRPr="00437172">
        <w:rPr>
          <w:lang w:val="en-ZA"/>
        </w:rPr>
        <w:t>The ID TYPE will be the full description text of the Party ID Type (e.g. Passport).</w:t>
      </w:r>
    </w:p>
    <w:p w14:paraId="7935B36D" w14:textId="77777777" w:rsidR="00E76E13" w:rsidRPr="00437172" w:rsidRDefault="00E76E13" w:rsidP="00E76E13">
      <w:pPr>
        <w:pStyle w:val="BodyText"/>
        <w:keepNext/>
        <w:keepLines/>
        <w:rPr>
          <w:rFonts w:cs="Arial"/>
        </w:rPr>
      </w:pPr>
    </w:p>
    <w:p w14:paraId="1C315CCD" w14:textId="5349861D" w:rsidR="00E76E13" w:rsidRPr="00437172" w:rsidRDefault="00E76E13" w:rsidP="00E76E13">
      <w:pPr>
        <w:pStyle w:val="Caption"/>
      </w:pPr>
      <w:bookmarkStart w:id="990" w:name="_Toc11326506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66</w:t>
      </w:r>
      <w:r w:rsidRPr="00437172">
        <w:fldChar w:fldCharType="end"/>
      </w:r>
      <w:r w:rsidRPr="00437172">
        <w:t>: Query Know Your Customer – Attribute List</w:t>
      </w:r>
      <w:bookmarkEnd w:id="990"/>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80"/>
        <w:gridCol w:w="1281"/>
        <w:gridCol w:w="850"/>
        <w:gridCol w:w="4979"/>
      </w:tblGrid>
      <w:tr w:rsidR="002477EE" w:rsidRPr="00437172" w14:paraId="5E2C4228" w14:textId="77777777" w:rsidTr="008327D3">
        <w:trPr>
          <w:trHeight w:val="282"/>
          <w:tblHeader/>
        </w:trPr>
        <w:tc>
          <w:tcPr>
            <w:tcW w:w="1980" w:type="dxa"/>
          </w:tcPr>
          <w:p w14:paraId="2CC1F639" w14:textId="77777777" w:rsidR="00E76E13" w:rsidRPr="00437172" w:rsidRDefault="00E76E13" w:rsidP="008327D3">
            <w:pPr>
              <w:pStyle w:val="Table8first"/>
              <w:rPr>
                <w:rFonts w:cs="Arial"/>
              </w:rPr>
            </w:pPr>
            <w:r w:rsidRPr="00437172">
              <w:rPr>
                <w:rFonts w:cs="Arial"/>
              </w:rPr>
              <w:t>Parameter  Name</w:t>
            </w:r>
          </w:p>
        </w:tc>
        <w:tc>
          <w:tcPr>
            <w:tcW w:w="1281" w:type="dxa"/>
          </w:tcPr>
          <w:p w14:paraId="280FA2B4" w14:textId="77777777" w:rsidR="00E76E13" w:rsidRPr="00437172" w:rsidRDefault="00E76E13" w:rsidP="008327D3">
            <w:pPr>
              <w:pStyle w:val="Table8first"/>
              <w:rPr>
                <w:rFonts w:cs="Arial"/>
              </w:rPr>
            </w:pPr>
            <w:r w:rsidRPr="00437172">
              <w:rPr>
                <w:rFonts w:cs="Arial"/>
              </w:rPr>
              <w:t>Mandatory/Optional</w:t>
            </w:r>
          </w:p>
        </w:tc>
        <w:tc>
          <w:tcPr>
            <w:tcW w:w="850" w:type="dxa"/>
          </w:tcPr>
          <w:p w14:paraId="7AE19D7E" w14:textId="77777777" w:rsidR="00E76E13" w:rsidRPr="00437172" w:rsidRDefault="00E76E13" w:rsidP="008327D3">
            <w:pPr>
              <w:pStyle w:val="Table8first"/>
              <w:rPr>
                <w:rFonts w:cs="Arial"/>
              </w:rPr>
            </w:pPr>
            <w:r w:rsidRPr="00437172">
              <w:rPr>
                <w:rFonts w:cs="Arial"/>
              </w:rPr>
              <w:t>Format</w:t>
            </w:r>
          </w:p>
        </w:tc>
        <w:tc>
          <w:tcPr>
            <w:tcW w:w="4979" w:type="dxa"/>
          </w:tcPr>
          <w:p w14:paraId="3C63DD44" w14:textId="77777777" w:rsidR="00E76E13" w:rsidRPr="00437172" w:rsidRDefault="00E76E13" w:rsidP="008327D3">
            <w:pPr>
              <w:pStyle w:val="Table8first"/>
              <w:rPr>
                <w:rFonts w:cs="Arial"/>
              </w:rPr>
            </w:pPr>
            <w:r w:rsidRPr="00437172">
              <w:rPr>
                <w:rFonts w:cs="Arial"/>
              </w:rPr>
              <w:t>Parameter &amp;  Value Description</w:t>
            </w:r>
          </w:p>
        </w:tc>
      </w:tr>
      <w:tr w:rsidR="002477EE" w:rsidRPr="00437172" w14:paraId="108CBE66" w14:textId="77777777" w:rsidTr="008327D3">
        <w:trPr>
          <w:trHeight w:val="302"/>
        </w:trPr>
        <w:tc>
          <w:tcPr>
            <w:tcW w:w="1980" w:type="dxa"/>
          </w:tcPr>
          <w:p w14:paraId="62F2EB2B" w14:textId="77777777" w:rsidR="00E76E13" w:rsidRPr="00437172" w:rsidRDefault="00E76E13" w:rsidP="008327D3">
            <w:pPr>
              <w:pStyle w:val="Table8Following0"/>
              <w:jc w:val="center"/>
              <w:rPr>
                <w:rFonts w:cs="Arial"/>
              </w:rPr>
            </w:pPr>
            <w:r w:rsidRPr="00437172">
              <w:rPr>
                <w:rFonts w:cs="Arial"/>
              </w:rPr>
              <w:t>SUB ID</w:t>
            </w:r>
          </w:p>
        </w:tc>
        <w:tc>
          <w:tcPr>
            <w:tcW w:w="1281" w:type="dxa"/>
          </w:tcPr>
          <w:p w14:paraId="1C34CD61" w14:textId="77777777" w:rsidR="00E76E13" w:rsidRPr="00437172" w:rsidRDefault="00E76E13" w:rsidP="008327D3">
            <w:pPr>
              <w:pStyle w:val="Table8Following0"/>
              <w:rPr>
                <w:rFonts w:cs="Arial"/>
              </w:rPr>
            </w:pPr>
            <w:r w:rsidRPr="00437172">
              <w:rPr>
                <w:rFonts w:cs="Arial"/>
              </w:rPr>
              <w:t>Mandatory</w:t>
            </w:r>
          </w:p>
        </w:tc>
        <w:tc>
          <w:tcPr>
            <w:tcW w:w="850" w:type="dxa"/>
          </w:tcPr>
          <w:p w14:paraId="30B7C646" w14:textId="77777777" w:rsidR="00E76E13" w:rsidRPr="00437172" w:rsidRDefault="00E76E13" w:rsidP="008327D3">
            <w:pPr>
              <w:pStyle w:val="Table8Following0"/>
              <w:rPr>
                <w:rFonts w:cs="Arial"/>
              </w:rPr>
            </w:pPr>
            <w:r w:rsidRPr="00437172">
              <w:t>String</w:t>
            </w:r>
          </w:p>
        </w:tc>
        <w:tc>
          <w:tcPr>
            <w:tcW w:w="4979" w:type="dxa"/>
          </w:tcPr>
          <w:p w14:paraId="153E4293" w14:textId="3B087BB6" w:rsidR="00E76E13" w:rsidRPr="00437172" w:rsidRDefault="00E76E13" w:rsidP="008327D3">
            <w:pPr>
              <w:pStyle w:val="Table8Following0"/>
              <w:rPr>
                <w:rFonts w:cs="Arial"/>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76E13" w:rsidRPr="00437172" w14:paraId="04904EB9" w14:textId="77777777" w:rsidTr="008327D3">
        <w:trPr>
          <w:trHeight w:val="302"/>
        </w:trPr>
        <w:tc>
          <w:tcPr>
            <w:tcW w:w="1980" w:type="dxa"/>
          </w:tcPr>
          <w:p w14:paraId="0270FCFD" w14:textId="77777777" w:rsidR="00E76E13" w:rsidRPr="00437172" w:rsidRDefault="00E76E13" w:rsidP="008327D3">
            <w:pPr>
              <w:pStyle w:val="Table8Following0"/>
              <w:jc w:val="center"/>
              <w:rPr>
                <w:rFonts w:cs="Arial"/>
              </w:rPr>
            </w:pPr>
            <w:r w:rsidRPr="00437172">
              <w:rPr>
                <w:rFonts w:cs="Arial"/>
              </w:rPr>
              <w:t>SUB ID TYPE</w:t>
            </w:r>
          </w:p>
        </w:tc>
        <w:tc>
          <w:tcPr>
            <w:tcW w:w="1281" w:type="dxa"/>
          </w:tcPr>
          <w:p w14:paraId="43A636A6" w14:textId="77777777" w:rsidR="00E76E13" w:rsidRPr="00437172" w:rsidRDefault="00E76E13" w:rsidP="008327D3">
            <w:pPr>
              <w:pStyle w:val="Table8Following0"/>
              <w:rPr>
                <w:rFonts w:cs="Arial"/>
              </w:rPr>
            </w:pPr>
            <w:r w:rsidRPr="00437172">
              <w:rPr>
                <w:rFonts w:cs="Arial"/>
              </w:rPr>
              <w:t>Mandatory</w:t>
            </w:r>
          </w:p>
        </w:tc>
        <w:tc>
          <w:tcPr>
            <w:tcW w:w="850" w:type="dxa"/>
          </w:tcPr>
          <w:p w14:paraId="5A8B55BF" w14:textId="77777777" w:rsidR="00E76E13" w:rsidRPr="00437172" w:rsidRDefault="00E76E13" w:rsidP="008327D3">
            <w:pPr>
              <w:pStyle w:val="Table8Following0"/>
              <w:rPr>
                <w:rFonts w:cs="Arial"/>
              </w:rPr>
            </w:pPr>
            <w:r w:rsidRPr="00437172">
              <w:rPr>
                <w:rFonts w:cs="Arial"/>
              </w:rPr>
              <w:t>String</w:t>
            </w:r>
          </w:p>
        </w:tc>
        <w:tc>
          <w:tcPr>
            <w:tcW w:w="4979" w:type="dxa"/>
          </w:tcPr>
          <w:p w14:paraId="2E657042" w14:textId="77777777" w:rsidR="00E76E13" w:rsidRPr="00437172" w:rsidRDefault="00E76E13" w:rsidP="008327D3">
            <w:pPr>
              <w:pStyle w:val="Table8Following0"/>
              <w:rPr>
                <w:rFonts w:cs="Arial"/>
              </w:rPr>
            </w:pPr>
            <w:r w:rsidRPr="00437172">
              <w:rPr>
                <w:rFonts w:cs="Arial"/>
              </w:rPr>
              <w:t>Values: ‘MSISDN’, ‘ICCID’, ‘ICAP_ID’</w:t>
            </w:r>
          </w:p>
        </w:tc>
      </w:tr>
    </w:tbl>
    <w:p w14:paraId="2F28D245" w14:textId="77777777" w:rsidR="00E76E13" w:rsidRPr="00437172" w:rsidRDefault="00E76E13" w:rsidP="00E76E13">
      <w:pPr>
        <w:pStyle w:val="BodyText"/>
        <w:rPr>
          <w:u w:val="single"/>
        </w:rPr>
      </w:pPr>
    </w:p>
    <w:p w14:paraId="4C176A59" w14:textId="1EDCBF70" w:rsidR="00E76E13" w:rsidRPr="00437172" w:rsidRDefault="00E76E13" w:rsidP="00E76E13">
      <w:pPr>
        <w:pStyle w:val="Caption"/>
      </w:pPr>
      <w:bookmarkStart w:id="991" w:name="_Toc11326506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67</w:t>
      </w:r>
      <w:r w:rsidRPr="00437172">
        <w:fldChar w:fldCharType="end"/>
      </w:r>
      <w:r w:rsidRPr="00437172">
        <w:t>: Query Know Your Customer – Output attributes</w:t>
      </w:r>
      <w:bookmarkEnd w:id="991"/>
    </w:p>
    <w:tbl>
      <w:tblPr>
        <w:tblW w:w="904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05"/>
        <w:gridCol w:w="851"/>
        <w:gridCol w:w="5787"/>
      </w:tblGrid>
      <w:tr w:rsidR="00C071BF" w:rsidRPr="00437172" w14:paraId="0A1911A2" w14:textId="77777777" w:rsidTr="008327D3">
        <w:trPr>
          <w:trHeight w:val="270"/>
          <w:jc w:val="center"/>
        </w:trPr>
        <w:tc>
          <w:tcPr>
            <w:tcW w:w="2405" w:type="dxa"/>
            <w:shd w:val="clear" w:color="auto" w:fill="auto"/>
            <w:hideMark/>
          </w:tcPr>
          <w:p w14:paraId="3957A489" w14:textId="77777777" w:rsidR="00E76E13" w:rsidRPr="00437172" w:rsidRDefault="00E76E13" w:rsidP="008327D3">
            <w:pPr>
              <w:pStyle w:val="Table8first"/>
            </w:pPr>
            <w:r w:rsidRPr="00437172">
              <w:t>Attribute</w:t>
            </w:r>
          </w:p>
        </w:tc>
        <w:tc>
          <w:tcPr>
            <w:tcW w:w="851" w:type="dxa"/>
            <w:shd w:val="clear" w:color="auto" w:fill="auto"/>
            <w:hideMark/>
          </w:tcPr>
          <w:p w14:paraId="724FEB31" w14:textId="77777777" w:rsidR="00E76E13" w:rsidRPr="00437172" w:rsidRDefault="00E76E13" w:rsidP="008327D3">
            <w:pPr>
              <w:pStyle w:val="Table8first"/>
            </w:pPr>
            <w:r w:rsidRPr="00437172">
              <w:t>Format</w:t>
            </w:r>
          </w:p>
        </w:tc>
        <w:tc>
          <w:tcPr>
            <w:tcW w:w="5787" w:type="dxa"/>
            <w:shd w:val="clear" w:color="auto" w:fill="auto"/>
            <w:hideMark/>
          </w:tcPr>
          <w:p w14:paraId="7EFEA551" w14:textId="77777777" w:rsidR="00E76E13" w:rsidRPr="00437172" w:rsidRDefault="00E76E13" w:rsidP="008327D3">
            <w:pPr>
              <w:pStyle w:val="Table8first"/>
            </w:pPr>
            <w:r w:rsidRPr="00437172">
              <w:t>Description</w:t>
            </w:r>
          </w:p>
        </w:tc>
      </w:tr>
      <w:tr w:rsidR="00C071BF" w:rsidRPr="00437172" w14:paraId="6CEB5652" w14:textId="77777777" w:rsidTr="008327D3">
        <w:trPr>
          <w:trHeight w:val="270"/>
          <w:jc w:val="center"/>
        </w:trPr>
        <w:tc>
          <w:tcPr>
            <w:tcW w:w="2405" w:type="dxa"/>
            <w:shd w:val="clear" w:color="auto" w:fill="auto"/>
          </w:tcPr>
          <w:p w14:paraId="7EC63B68" w14:textId="77777777" w:rsidR="00E76E13" w:rsidRPr="00437172" w:rsidRDefault="00E76E13" w:rsidP="008327D3">
            <w:pPr>
              <w:jc w:val="center"/>
              <w:rPr>
                <w:rFonts w:eastAsia="Calibri" w:cs="Arial"/>
                <w:sz w:val="16"/>
                <w:szCs w:val="16"/>
              </w:rPr>
            </w:pPr>
            <w:r w:rsidRPr="00437172">
              <w:rPr>
                <w:sz w:val="16"/>
                <w:szCs w:val="16"/>
                <w:lang w:val="en-ZA"/>
              </w:rPr>
              <w:t>FIRST NAME</w:t>
            </w:r>
          </w:p>
        </w:tc>
        <w:tc>
          <w:tcPr>
            <w:tcW w:w="851" w:type="dxa"/>
            <w:shd w:val="clear" w:color="auto" w:fill="auto"/>
          </w:tcPr>
          <w:p w14:paraId="15E1F088" w14:textId="77777777" w:rsidR="00E76E13" w:rsidRPr="00437172" w:rsidRDefault="00E76E13" w:rsidP="008327D3">
            <w:pPr>
              <w:jc w:val="center"/>
              <w:rPr>
                <w:sz w:val="16"/>
                <w:szCs w:val="16"/>
              </w:rPr>
            </w:pPr>
            <w:r w:rsidRPr="00437172">
              <w:rPr>
                <w:sz w:val="16"/>
                <w:szCs w:val="16"/>
              </w:rPr>
              <w:t>String</w:t>
            </w:r>
          </w:p>
        </w:tc>
        <w:tc>
          <w:tcPr>
            <w:tcW w:w="5787" w:type="dxa"/>
            <w:shd w:val="clear" w:color="auto" w:fill="auto"/>
          </w:tcPr>
          <w:p w14:paraId="17D54CAD" w14:textId="77777777" w:rsidR="00E76E13" w:rsidRPr="00437172" w:rsidRDefault="00E76E13" w:rsidP="008327D3">
            <w:pPr>
              <w:rPr>
                <w:rFonts w:cs="Arial"/>
                <w:sz w:val="16"/>
                <w:szCs w:val="16"/>
              </w:rPr>
            </w:pPr>
            <w:r w:rsidRPr="00437172">
              <w:rPr>
                <w:rFonts w:cs="Arial"/>
                <w:sz w:val="16"/>
                <w:szCs w:val="16"/>
              </w:rPr>
              <w:t>e.g. James</w:t>
            </w:r>
          </w:p>
        </w:tc>
      </w:tr>
      <w:tr w:rsidR="00C071BF" w:rsidRPr="00437172" w14:paraId="17D04A65" w14:textId="77777777" w:rsidTr="008327D3">
        <w:trPr>
          <w:trHeight w:val="270"/>
          <w:jc w:val="center"/>
        </w:trPr>
        <w:tc>
          <w:tcPr>
            <w:tcW w:w="2405" w:type="dxa"/>
            <w:shd w:val="clear" w:color="auto" w:fill="auto"/>
          </w:tcPr>
          <w:p w14:paraId="1B5B80F3" w14:textId="77777777" w:rsidR="00E76E13" w:rsidRPr="00437172" w:rsidRDefault="00E76E13" w:rsidP="008327D3">
            <w:pPr>
              <w:jc w:val="center"/>
              <w:rPr>
                <w:rFonts w:eastAsia="Calibri" w:cs="Arial"/>
                <w:sz w:val="16"/>
                <w:szCs w:val="16"/>
              </w:rPr>
            </w:pPr>
            <w:r w:rsidRPr="00437172">
              <w:rPr>
                <w:sz w:val="16"/>
                <w:szCs w:val="16"/>
                <w:lang w:val="en-ZA"/>
              </w:rPr>
              <w:t>LAST NAME</w:t>
            </w:r>
          </w:p>
        </w:tc>
        <w:tc>
          <w:tcPr>
            <w:tcW w:w="851" w:type="dxa"/>
            <w:shd w:val="clear" w:color="auto" w:fill="auto"/>
          </w:tcPr>
          <w:p w14:paraId="206EB92E" w14:textId="77777777" w:rsidR="00E76E13" w:rsidRPr="00437172" w:rsidRDefault="00E76E13" w:rsidP="008327D3">
            <w:pPr>
              <w:jc w:val="center"/>
              <w:rPr>
                <w:sz w:val="16"/>
                <w:szCs w:val="16"/>
              </w:rPr>
            </w:pPr>
            <w:r w:rsidRPr="00437172">
              <w:rPr>
                <w:sz w:val="16"/>
                <w:szCs w:val="16"/>
              </w:rPr>
              <w:t>String</w:t>
            </w:r>
          </w:p>
        </w:tc>
        <w:tc>
          <w:tcPr>
            <w:tcW w:w="5787" w:type="dxa"/>
            <w:shd w:val="clear" w:color="auto" w:fill="auto"/>
          </w:tcPr>
          <w:p w14:paraId="52C2D773" w14:textId="77777777" w:rsidR="00E76E13" w:rsidRPr="00437172" w:rsidRDefault="00E76E13" w:rsidP="008327D3">
            <w:pPr>
              <w:rPr>
                <w:rFonts w:cs="Arial"/>
                <w:sz w:val="16"/>
                <w:szCs w:val="16"/>
              </w:rPr>
            </w:pPr>
            <w:r w:rsidRPr="00437172">
              <w:rPr>
                <w:rFonts w:cs="Arial"/>
                <w:sz w:val="16"/>
                <w:szCs w:val="16"/>
              </w:rPr>
              <w:t>e.g. Oliver</w:t>
            </w:r>
          </w:p>
        </w:tc>
      </w:tr>
      <w:tr w:rsidR="00C071BF" w:rsidRPr="00437172" w14:paraId="334E4607" w14:textId="77777777" w:rsidTr="008327D3">
        <w:trPr>
          <w:trHeight w:val="270"/>
          <w:jc w:val="center"/>
        </w:trPr>
        <w:tc>
          <w:tcPr>
            <w:tcW w:w="2405" w:type="dxa"/>
            <w:shd w:val="clear" w:color="auto" w:fill="auto"/>
          </w:tcPr>
          <w:p w14:paraId="2CC2C295" w14:textId="77777777" w:rsidR="00E76E13" w:rsidRPr="00437172" w:rsidRDefault="00E76E13" w:rsidP="008327D3">
            <w:pPr>
              <w:jc w:val="center"/>
              <w:rPr>
                <w:rFonts w:eastAsia="Calibri" w:cs="Arial"/>
                <w:sz w:val="16"/>
                <w:szCs w:val="16"/>
              </w:rPr>
            </w:pPr>
            <w:r w:rsidRPr="00437172">
              <w:rPr>
                <w:sz w:val="16"/>
                <w:szCs w:val="16"/>
                <w:lang w:val="en-ZA"/>
              </w:rPr>
              <w:t>REGISTRATION STATUS</w:t>
            </w:r>
          </w:p>
        </w:tc>
        <w:tc>
          <w:tcPr>
            <w:tcW w:w="851" w:type="dxa"/>
            <w:shd w:val="clear" w:color="auto" w:fill="auto"/>
          </w:tcPr>
          <w:p w14:paraId="46AFA951" w14:textId="77777777" w:rsidR="00E76E13" w:rsidRPr="00437172" w:rsidRDefault="00E76E13" w:rsidP="008327D3">
            <w:pPr>
              <w:jc w:val="center"/>
              <w:rPr>
                <w:sz w:val="16"/>
                <w:szCs w:val="16"/>
              </w:rPr>
            </w:pPr>
            <w:r w:rsidRPr="00437172">
              <w:rPr>
                <w:sz w:val="16"/>
                <w:szCs w:val="16"/>
              </w:rPr>
              <w:t>String</w:t>
            </w:r>
          </w:p>
        </w:tc>
        <w:tc>
          <w:tcPr>
            <w:tcW w:w="5787" w:type="dxa"/>
            <w:shd w:val="clear" w:color="auto" w:fill="auto"/>
          </w:tcPr>
          <w:p w14:paraId="5BFF6470" w14:textId="77777777" w:rsidR="00E76E13" w:rsidRPr="00437172" w:rsidRDefault="00E76E13" w:rsidP="008327D3">
            <w:pPr>
              <w:rPr>
                <w:rFonts w:cs="Arial"/>
                <w:sz w:val="16"/>
                <w:szCs w:val="16"/>
              </w:rPr>
            </w:pPr>
            <w:r w:rsidRPr="00437172">
              <w:rPr>
                <w:rFonts w:cs="Arial"/>
                <w:sz w:val="16"/>
                <w:szCs w:val="16"/>
              </w:rPr>
              <w:t>Possible values:</w:t>
            </w:r>
          </w:p>
          <w:p w14:paraId="6FBCF89F" w14:textId="77777777" w:rsidR="00E76E13" w:rsidRPr="00437172" w:rsidRDefault="00E76E13" w:rsidP="008327D3">
            <w:pPr>
              <w:rPr>
                <w:sz w:val="16"/>
                <w:szCs w:val="16"/>
                <w:lang w:val="en-ZA"/>
              </w:rPr>
            </w:pPr>
            <w:r w:rsidRPr="00437172">
              <w:rPr>
                <w:sz w:val="16"/>
                <w:szCs w:val="16"/>
                <w:lang w:val="en-ZA"/>
              </w:rPr>
              <w:t xml:space="preserve">“Fully Registered”, </w:t>
            </w:r>
          </w:p>
          <w:p w14:paraId="071B09A9" w14:textId="6FB62EBF" w:rsidR="00E76E13" w:rsidRPr="00437172" w:rsidRDefault="00E76E13" w:rsidP="008327D3">
            <w:pPr>
              <w:rPr>
                <w:rFonts w:cs="Arial"/>
                <w:sz w:val="16"/>
                <w:szCs w:val="16"/>
              </w:rPr>
            </w:pPr>
            <w:r w:rsidRPr="00437172">
              <w:rPr>
                <w:sz w:val="16"/>
                <w:szCs w:val="16"/>
                <w:lang w:val="en-ZA"/>
              </w:rPr>
              <w:t>“Unregistered”</w:t>
            </w:r>
          </w:p>
        </w:tc>
      </w:tr>
      <w:tr w:rsidR="00C071BF" w:rsidRPr="00437172" w14:paraId="522559F9" w14:textId="77777777" w:rsidTr="008327D3">
        <w:trPr>
          <w:trHeight w:val="270"/>
          <w:jc w:val="center"/>
        </w:trPr>
        <w:tc>
          <w:tcPr>
            <w:tcW w:w="2405" w:type="dxa"/>
            <w:shd w:val="clear" w:color="auto" w:fill="auto"/>
          </w:tcPr>
          <w:p w14:paraId="5CE145C5" w14:textId="77777777" w:rsidR="00E76E13" w:rsidRPr="00437172" w:rsidRDefault="00E76E13" w:rsidP="008327D3">
            <w:pPr>
              <w:jc w:val="center"/>
              <w:rPr>
                <w:rFonts w:eastAsia="Calibri" w:cs="Arial"/>
                <w:sz w:val="16"/>
                <w:szCs w:val="16"/>
              </w:rPr>
            </w:pPr>
            <w:r w:rsidRPr="00437172">
              <w:rPr>
                <w:sz w:val="16"/>
                <w:szCs w:val="16"/>
                <w:lang w:val="en-ZA"/>
              </w:rPr>
              <w:t>ID TYPE</w:t>
            </w:r>
          </w:p>
        </w:tc>
        <w:tc>
          <w:tcPr>
            <w:tcW w:w="851" w:type="dxa"/>
            <w:shd w:val="clear" w:color="auto" w:fill="auto"/>
          </w:tcPr>
          <w:p w14:paraId="493E7E7E" w14:textId="77777777" w:rsidR="00E76E13" w:rsidRPr="00437172" w:rsidRDefault="00E76E13" w:rsidP="008327D3">
            <w:pPr>
              <w:jc w:val="center"/>
              <w:rPr>
                <w:sz w:val="16"/>
                <w:szCs w:val="16"/>
              </w:rPr>
            </w:pPr>
            <w:r w:rsidRPr="00437172">
              <w:rPr>
                <w:sz w:val="16"/>
                <w:szCs w:val="16"/>
              </w:rPr>
              <w:t>String</w:t>
            </w:r>
          </w:p>
        </w:tc>
        <w:tc>
          <w:tcPr>
            <w:tcW w:w="5787" w:type="dxa"/>
            <w:shd w:val="clear" w:color="auto" w:fill="auto"/>
          </w:tcPr>
          <w:p w14:paraId="7D877F23" w14:textId="77777777" w:rsidR="00E76E13" w:rsidRPr="00437172" w:rsidRDefault="00E76E13" w:rsidP="008327D3">
            <w:pPr>
              <w:rPr>
                <w:rFonts w:cs="Arial"/>
                <w:sz w:val="16"/>
                <w:szCs w:val="16"/>
              </w:rPr>
            </w:pPr>
            <w:r w:rsidRPr="00437172">
              <w:rPr>
                <w:rFonts w:cs="Arial"/>
                <w:sz w:val="16"/>
                <w:szCs w:val="16"/>
              </w:rPr>
              <w:t>e.g. Passport</w:t>
            </w:r>
          </w:p>
        </w:tc>
      </w:tr>
      <w:tr w:rsidR="00C071BF" w:rsidRPr="00437172" w14:paraId="3AD1EFA5" w14:textId="77777777" w:rsidTr="008327D3">
        <w:trPr>
          <w:trHeight w:val="270"/>
          <w:jc w:val="center"/>
        </w:trPr>
        <w:tc>
          <w:tcPr>
            <w:tcW w:w="2405" w:type="dxa"/>
            <w:shd w:val="clear" w:color="auto" w:fill="auto"/>
          </w:tcPr>
          <w:p w14:paraId="7DF993D3" w14:textId="77777777" w:rsidR="00E76E13" w:rsidRPr="00437172" w:rsidRDefault="00E76E13" w:rsidP="008327D3">
            <w:pPr>
              <w:jc w:val="center"/>
              <w:rPr>
                <w:rFonts w:eastAsia="Calibri" w:cs="Arial"/>
                <w:sz w:val="16"/>
                <w:szCs w:val="16"/>
              </w:rPr>
            </w:pPr>
            <w:r w:rsidRPr="00437172">
              <w:rPr>
                <w:sz w:val="16"/>
                <w:szCs w:val="16"/>
                <w:lang w:val="en-ZA"/>
              </w:rPr>
              <w:t>ID NUMBER</w:t>
            </w:r>
          </w:p>
        </w:tc>
        <w:tc>
          <w:tcPr>
            <w:tcW w:w="851" w:type="dxa"/>
            <w:shd w:val="clear" w:color="auto" w:fill="auto"/>
          </w:tcPr>
          <w:p w14:paraId="6AA8F4D8" w14:textId="77777777" w:rsidR="00E76E13" w:rsidRPr="00437172" w:rsidRDefault="00E76E13" w:rsidP="008327D3">
            <w:pPr>
              <w:jc w:val="center"/>
              <w:rPr>
                <w:sz w:val="16"/>
                <w:szCs w:val="16"/>
              </w:rPr>
            </w:pPr>
            <w:r w:rsidRPr="00437172">
              <w:rPr>
                <w:sz w:val="16"/>
                <w:szCs w:val="16"/>
              </w:rPr>
              <w:t>String</w:t>
            </w:r>
          </w:p>
        </w:tc>
        <w:tc>
          <w:tcPr>
            <w:tcW w:w="5787" w:type="dxa"/>
            <w:shd w:val="clear" w:color="auto" w:fill="auto"/>
          </w:tcPr>
          <w:p w14:paraId="6EC5F196" w14:textId="77777777" w:rsidR="00E76E13" w:rsidRPr="00437172" w:rsidRDefault="00E76E13" w:rsidP="008327D3">
            <w:pPr>
              <w:rPr>
                <w:rFonts w:cs="Arial"/>
                <w:sz w:val="16"/>
                <w:szCs w:val="16"/>
              </w:rPr>
            </w:pPr>
            <w:r w:rsidRPr="00437172">
              <w:rPr>
                <w:rFonts w:cs="Arial"/>
                <w:sz w:val="16"/>
                <w:szCs w:val="16"/>
              </w:rPr>
              <w:t>e.g. 123456</w:t>
            </w:r>
          </w:p>
        </w:tc>
      </w:tr>
    </w:tbl>
    <w:p w14:paraId="7FF36C4A" w14:textId="77777777" w:rsidR="00E76E13" w:rsidRPr="00437172" w:rsidRDefault="00E76E13" w:rsidP="003455DE">
      <w:pPr>
        <w:pStyle w:val="BodyText"/>
      </w:pPr>
    </w:p>
    <w:p w14:paraId="1D7969B5" w14:textId="60A30A36" w:rsidR="003B6B51" w:rsidRPr="00437172" w:rsidRDefault="003B6B51" w:rsidP="005F4B09">
      <w:pPr>
        <w:pStyle w:val="Heading2"/>
        <w:numPr>
          <w:ilvl w:val="1"/>
          <w:numId w:val="14"/>
        </w:numPr>
      </w:pPr>
      <w:bookmarkStart w:id="992" w:name="_Toc113534648"/>
      <w:r w:rsidRPr="00437172">
        <w:t>Provisioning Functions</w:t>
      </w:r>
      <w:bookmarkEnd w:id="272"/>
      <w:bookmarkEnd w:id="434"/>
      <w:bookmarkEnd w:id="648"/>
      <w:bookmarkEnd w:id="953"/>
      <w:bookmarkEnd w:id="992"/>
    </w:p>
    <w:p w14:paraId="55D9062A" w14:textId="77777777" w:rsidR="003B6B51" w:rsidRPr="00437172" w:rsidRDefault="003B6B51" w:rsidP="003B6B51">
      <w:pPr>
        <w:pStyle w:val="BodyText"/>
      </w:pPr>
      <w:r w:rsidRPr="00437172">
        <w:t>The standard naming convention for parameters will be CAPITALS separated by SPACES. Existing parameter names that use underscore will be retained for backward compatibility.</w:t>
      </w:r>
    </w:p>
    <w:p w14:paraId="2DE2A2CE" w14:textId="77777777" w:rsidR="00562A6F" w:rsidRPr="00437172" w:rsidRDefault="00562A6F" w:rsidP="00562A6F">
      <w:pPr>
        <w:pStyle w:val="BodyText"/>
        <w:rPr>
          <w:b/>
        </w:rPr>
      </w:pPr>
      <w:r w:rsidRPr="00437172">
        <w:rPr>
          <w:b/>
        </w:rPr>
        <w:t>Note: MSIN is not a valid SUB ID TYPE on the High Speed Interface.</w:t>
      </w:r>
    </w:p>
    <w:bookmarkEnd w:id="254"/>
    <w:bookmarkEnd w:id="273"/>
    <w:bookmarkEnd w:id="274"/>
    <w:p w14:paraId="66A0F1DC" w14:textId="3E81CAAC" w:rsidR="003B6B51" w:rsidRPr="00437172" w:rsidRDefault="003B6B51" w:rsidP="003B6B51">
      <w:pPr>
        <w:pStyle w:val="BodyText"/>
      </w:pPr>
      <w:r w:rsidRPr="00437172">
        <w:t>The following Provisioning Request functions are available in the High Speed Interface.</w:t>
      </w:r>
    </w:p>
    <w:p w14:paraId="476B7278" w14:textId="72CCABA8" w:rsidR="003B6B51" w:rsidRPr="00437172" w:rsidRDefault="003B6B51" w:rsidP="003B6B51">
      <w:pPr>
        <w:pStyle w:val="Caption"/>
        <w:ind w:firstLine="720"/>
      </w:pPr>
      <w:bookmarkStart w:id="993" w:name="_Ref111877082"/>
      <w:bookmarkStart w:id="994" w:name="_Toc11326506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68</w:t>
      </w:r>
      <w:r w:rsidRPr="00437172">
        <w:fldChar w:fldCharType="end"/>
      </w:r>
      <w:bookmarkEnd w:id="993"/>
      <w:r w:rsidR="00475289" w:rsidRPr="00437172">
        <w:t xml:space="preserve"> </w:t>
      </w:r>
      <w:r w:rsidRPr="00437172">
        <w:t>: Provisioning Functions available in the High Speed Interface.</w:t>
      </w:r>
      <w:bookmarkEnd w:id="994"/>
      <w:r w:rsidRPr="00437172">
        <w:t xml:space="preserve"> </w:t>
      </w:r>
    </w:p>
    <w:tbl>
      <w:tblPr>
        <w:tblW w:w="8790" w:type="dxa"/>
        <w:tblInd w:w="3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76"/>
        <w:gridCol w:w="5245"/>
        <w:gridCol w:w="2269"/>
      </w:tblGrid>
      <w:tr w:rsidR="00D81E5E" w:rsidRPr="00437172" w14:paraId="67BE9ED4" w14:textId="77777777" w:rsidTr="0046520D">
        <w:trPr>
          <w:tblHeader/>
        </w:trPr>
        <w:tc>
          <w:tcPr>
            <w:tcW w:w="1276" w:type="dxa"/>
            <w:tcBorders>
              <w:top w:val="single" w:sz="4" w:space="0" w:color="C0C0C0"/>
              <w:left w:val="single" w:sz="4" w:space="0" w:color="C0C0C0"/>
              <w:bottom w:val="single" w:sz="4" w:space="0" w:color="C0C0C0"/>
              <w:right w:val="single" w:sz="4" w:space="0" w:color="C0C0C0"/>
            </w:tcBorders>
            <w:hideMark/>
          </w:tcPr>
          <w:p w14:paraId="00134582" w14:textId="77777777" w:rsidR="003B6B51" w:rsidRPr="00437172" w:rsidRDefault="003B6B51">
            <w:pPr>
              <w:pStyle w:val="Table8first"/>
            </w:pPr>
            <w:r w:rsidRPr="00437172">
              <w:t>Function Selector ID</w:t>
            </w:r>
          </w:p>
        </w:tc>
        <w:tc>
          <w:tcPr>
            <w:tcW w:w="5245" w:type="dxa"/>
            <w:tcBorders>
              <w:top w:val="single" w:sz="4" w:space="0" w:color="C0C0C0"/>
              <w:left w:val="single" w:sz="4" w:space="0" w:color="C0C0C0"/>
              <w:bottom w:val="single" w:sz="4" w:space="0" w:color="C0C0C0"/>
              <w:right w:val="single" w:sz="4" w:space="0" w:color="C0C0C0"/>
            </w:tcBorders>
            <w:hideMark/>
          </w:tcPr>
          <w:p w14:paraId="7E5E2C84" w14:textId="77777777" w:rsidR="003B6B51" w:rsidRPr="00437172" w:rsidRDefault="003B6B51">
            <w:pPr>
              <w:pStyle w:val="Table8first"/>
            </w:pPr>
            <w:r w:rsidRPr="00437172">
              <w:t>Function Selector Description</w:t>
            </w:r>
          </w:p>
        </w:tc>
        <w:tc>
          <w:tcPr>
            <w:tcW w:w="2269" w:type="dxa"/>
            <w:tcBorders>
              <w:top w:val="single" w:sz="4" w:space="0" w:color="C0C0C0"/>
              <w:left w:val="single" w:sz="4" w:space="0" w:color="C0C0C0"/>
              <w:bottom w:val="single" w:sz="4" w:space="0" w:color="C0C0C0"/>
              <w:right w:val="single" w:sz="4" w:space="0" w:color="C0C0C0"/>
            </w:tcBorders>
            <w:hideMark/>
          </w:tcPr>
          <w:p w14:paraId="7DDECF2B" w14:textId="77777777" w:rsidR="003B6B51" w:rsidRPr="00437172" w:rsidRDefault="003B6B51">
            <w:pPr>
              <w:pStyle w:val="Table8first"/>
            </w:pPr>
            <w:r w:rsidRPr="00437172">
              <w:t>Subscribers Applicable to: Contract/Prepaid/Hybrid</w:t>
            </w:r>
          </w:p>
        </w:tc>
      </w:tr>
      <w:tr w:rsidR="00D81E5E" w:rsidRPr="00437172" w14:paraId="4432C6A5"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16E00EBF" w14:textId="77777777" w:rsidR="003B6B51" w:rsidRPr="00437172" w:rsidRDefault="003B6B51">
            <w:pPr>
              <w:pStyle w:val="Table8following-Centre"/>
            </w:pPr>
            <w:r w:rsidRPr="00437172">
              <w:t>RCRMBX</w:t>
            </w:r>
          </w:p>
        </w:tc>
        <w:tc>
          <w:tcPr>
            <w:tcW w:w="5245" w:type="dxa"/>
            <w:tcBorders>
              <w:top w:val="single" w:sz="4" w:space="0" w:color="C0C0C0"/>
              <w:left w:val="single" w:sz="4" w:space="0" w:color="C0C0C0"/>
              <w:bottom w:val="single" w:sz="4" w:space="0" w:color="C0C0C0"/>
              <w:right w:val="single" w:sz="4" w:space="0" w:color="C0C0C0"/>
            </w:tcBorders>
            <w:hideMark/>
          </w:tcPr>
          <w:p w14:paraId="2CA28629" w14:textId="77777777" w:rsidR="003B6B51" w:rsidRPr="00437172" w:rsidRDefault="003B6B51">
            <w:pPr>
              <w:pStyle w:val="Table8following-Centre"/>
            </w:pPr>
            <w:r w:rsidRPr="00437172">
              <w:rPr>
                <w:snapToGrid w:val="0"/>
                <w:lang w:val="en-US"/>
              </w:rPr>
              <w:t>Recreate Mailbox to the current mailbox setting for the offer the subscriber is on.</w:t>
            </w:r>
          </w:p>
        </w:tc>
        <w:tc>
          <w:tcPr>
            <w:tcW w:w="2269" w:type="dxa"/>
            <w:tcBorders>
              <w:top w:val="single" w:sz="4" w:space="0" w:color="C0C0C0"/>
              <w:left w:val="single" w:sz="4" w:space="0" w:color="C0C0C0"/>
              <w:bottom w:val="single" w:sz="4" w:space="0" w:color="C0C0C0"/>
              <w:right w:val="single" w:sz="4" w:space="0" w:color="C0C0C0"/>
            </w:tcBorders>
            <w:hideMark/>
          </w:tcPr>
          <w:p w14:paraId="7201A563" w14:textId="77777777" w:rsidR="003B6B51" w:rsidRPr="00437172" w:rsidRDefault="003B6B51">
            <w:pPr>
              <w:pStyle w:val="Table8following-Centre"/>
              <w:rPr>
                <w:snapToGrid w:val="0"/>
              </w:rPr>
            </w:pPr>
            <w:r w:rsidRPr="00437172">
              <w:rPr>
                <w:snapToGrid w:val="0"/>
              </w:rPr>
              <w:t>Contract, Prepaid &amp; Hybrid</w:t>
            </w:r>
          </w:p>
        </w:tc>
      </w:tr>
      <w:tr w:rsidR="00D81E5E" w:rsidRPr="00437172" w14:paraId="6F8A1C39" w14:textId="77777777" w:rsidTr="0046520D">
        <w:tc>
          <w:tcPr>
            <w:tcW w:w="1276" w:type="dxa"/>
            <w:tcBorders>
              <w:top w:val="single" w:sz="4" w:space="0" w:color="C0C0C0"/>
              <w:left w:val="single" w:sz="4" w:space="0" w:color="C0C0C0"/>
              <w:bottom w:val="single" w:sz="4" w:space="0" w:color="C0C0C0"/>
              <w:right w:val="single" w:sz="4" w:space="0" w:color="C0C0C0"/>
            </w:tcBorders>
          </w:tcPr>
          <w:p w14:paraId="2976FFF7" w14:textId="6E105554" w:rsidR="00EE08EC" w:rsidRPr="00437172" w:rsidRDefault="00EE08EC">
            <w:pPr>
              <w:pStyle w:val="Table8following-Centre"/>
              <w:rPr>
                <w:snapToGrid w:val="0"/>
                <w:lang w:val="en-US"/>
              </w:rPr>
            </w:pPr>
            <w:r w:rsidRPr="00437172">
              <w:rPr>
                <w:snapToGrid w:val="0"/>
                <w:lang w:val="en-US"/>
              </w:rPr>
              <w:t>MOVMB</w:t>
            </w:r>
            <w:r w:rsidR="009D0FE2" w:rsidRPr="00437172">
              <w:rPr>
                <w:snapToGrid w:val="0"/>
                <w:lang w:val="en-US"/>
              </w:rPr>
              <w:t>X</w:t>
            </w:r>
          </w:p>
        </w:tc>
        <w:tc>
          <w:tcPr>
            <w:tcW w:w="5245" w:type="dxa"/>
            <w:tcBorders>
              <w:top w:val="single" w:sz="4" w:space="0" w:color="C0C0C0"/>
              <w:left w:val="single" w:sz="4" w:space="0" w:color="C0C0C0"/>
              <w:bottom w:val="single" w:sz="4" w:space="0" w:color="C0C0C0"/>
              <w:right w:val="single" w:sz="4" w:space="0" w:color="C0C0C0"/>
            </w:tcBorders>
          </w:tcPr>
          <w:p w14:paraId="554661EC" w14:textId="7C65DD46" w:rsidR="00EE08EC" w:rsidRPr="00437172" w:rsidRDefault="00C51A7D">
            <w:pPr>
              <w:pStyle w:val="Table8following-Centre"/>
              <w:rPr>
                <w:snapToGrid w:val="0"/>
                <w:lang w:val="en-US"/>
              </w:rPr>
            </w:pPr>
            <w:r w:rsidRPr="00437172">
              <w:rPr>
                <w:snapToGrid w:val="0"/>
                <w:lang w:val="en-US"/>
              </w:rPr>
              <w:t>Move Mailbox</w:t>
            </w:r>
            <w:r w:rsidR="00EE08EC" w:rsidRPr="00437172">
              <w:rPr>
                <w:snapToGrid w:val="0"/>
                <w:lang w:val="en-US"/>
              </w:rPr>
              <w:t xml:space="preserve"> from one platform to another</w:t>
            </w:r>
          </w:p>
        </w:tc>
        <w:tc>
          <w:tcPr>
            <w:tcW w:w="2269" w:type="dxa"/>
            <w:tcBorders>
              <w:top w:val="single" w:sz="4" w:space="0" w:color="C0C0C0"/>
              <w:left w:val="single" w:sz="4" w:space="0" w:color="C0C0C0"/>
              <w:bottom w:val="single" w:sz="4" w:space="0" w:color="C0C0C0"/>
              <w:right w:val="single" w:sz="4" w:space="0" w:color="C0C0C0"/>
            </w:tcBorders>
          </w:tcPr>
          <w:p w14:paraId="0827879C" w14:textId="21E4606E" w:rsidR="00EE08EC" w:rsidRPr="00437172" w:rsidRDefault="00EE08EC">
            <w:pPr>
              <w:pStyle w:val="Table8following-Centre"/>
              <w:rPr>
                <w:snapToGrid w:val="0"/>
                <w:lang w:val="en-US"/>
              </w:rPr>
            </w:pPr>
            <w:r w:rsidRPr="00437172">
              <w:rPr>
                <w:snapToGrid w:val="0"/>
                <w:lang w:val="en-US"/>
              </w:rPr>
              <w:t>Contract,Prepaid &amp; Hybrid</w:t>
            </w:r>
          </w:p>
        </w:tc>
      </w:tr>
      <w:tr w:rsidR="00D81E5E" w:rsidRPr="00437172" w14:paraId="10655239"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6AFB6F32" w14:textId="77777777" w:rsidR="00EE08EC" w:rsidRPr="00437172" w:rsidRDefault="00EE08EC">
            <w:pPr>
              <w:pStyle w:val="Table8following-Centre"/>
            </w:pPr>
            <w:r w:rsidRPr="00437172">
              <w:t>SETCFN</w:t>
            </w:r>
          </w:p>
        </w:tc>
        <w:tc>
          <w:tcPr>
            <w:tcW w:w="5245" w:type="dxa"/>
            <w:tcBorders>
              <w:top w:val="single" w:sz="4" w:space="0" w:color="C0C0C0"/>
              <w:left w:val="single" w:sz="4" w:space="0" w:color="C0C0C0"/>
              <w:bottom w:val="single" w:sz="4" w:space="0" w:color="C0C0C0"/>
              <w:right w:val="single" w:sz="4" w:space="0" w:color="C0C0C0"/>
            </w:tcBorders>
            <w:hideMark/>
          </w:tcPr>
          <w:p w14:paraId="4AE5C767" w14:textId="77777777" w:rsidR="00EE08EC" w:rsidRPr="00437172" w:rsidRDefault="00EE08EC">
            <w:pPr>
              <w:pStyle w:val="Table8following-Centre"/>
              <w:rPr>
                <w:snapToGrid w:val="0"/>
                <w:lang w:val="en-US"/>
              </w:rPr>
            </w:pPr>
            <w:r w:rsidRPr="00437172">
              <w:rPr>
                <w:snapToGrid w:val="0"/>
                <w:lang w:val="en-US"/>
              </w:rPr>
              <w:t>Reset the Call Forwarding setting for the subscriber</w:t>
            </w:r>
          </w:p>
        </w:tc>
        <w:tc>
          <w:tcPr>
            <w:tcW w:w="2269" w:type="dxa"/>
            <w:tcBorders>
              <w:top w:val="single" w:sz="4" w:space="0" w:color="C0C0C0"/>
              <w:left w:val="single" w:sz="4" w:space="0" w:color="C0C0C0"/>
              <w:bottom w:val="single" w:sz="4" w:space="0" w:color="C0C0C0"/>
              <w:right w:val="single" w:sz="4" w:space="0" w:color="C0C0C0"/>
            </w:tcBorders>
            <w:hideMark/>
          </w:tcPr>
          <w:p w14:paraId="6C1F8605" w14:textId="77777777" w:rsidR="00EE08EC" w:rsidRPr="00437172" w:rsidRDefault="00EE08EC">
            <w:pPr>
              <w:pStyle w:val="Table8following-Centre"/>
            </w:pPr>
            <w:r w:rsidRPr="00437172">
              <w:rPr>
                <w:snapToGrid w:val="0"/>
              </w:rPr>
              <w:t>Contract, Prepaid &amp; Hybrid</w:t>
            </w:r>
          </w:p>
        </w:tc>
      </w:tr>
      <w:tr w:rsidR="00D81E5E" w:rsidRPr="00437172" w14:paraId="726F05F4"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1A101779" w14:textId="77777777" w:rsidR="00EE08EC" w:rsidRPr="00437172" w:rsidRDefault="00EE08EC">
            <w:pPr>
              <w:pStyle w:val="Table8following-Centre"/>
            </w:pPr>
            <w:r w:rsidRPr="00437172">
              <w:t>CANCFD</w:t>
            </w:r>
          </w:p>
        </w:tc>
        <w:tc>
          <w:tcPr>
            <w:tcW w:w="5245" w:type="dxa"/>
            <w:tcBorders>
              <w:top w:val="single" w:sz="4" w:space="0" w:color="C0C0C0"/>
              <w:left w:val="single" w:sz="4" w:space="0" w:color="C0C0C0"/>
              <w:bottom w:val="single" w:sz="4" w:space="0" w:color="C0C0C0"/>
              <w:right w:val="single" w:sz="4" w:space="0" w:color="C0C0C0"/>
            </w:tcBorders>
            <w:hideMark/>
          </w:tcPr>
          <w:p w14:paraId="76612A5C" w14:textId="77777777" w:rsidR="00EE08EC" w:rsidRPr="00437172" w:rsidRDefault="00EE08EC">
            <w:pPr>
              <w:pStyle w:val="Table8following-Centre"/>
              <w:rPr>
                <w:snapToGrid w:val="0"/>
                <w:lang w:val="en-US"/>
              </w:rPr>
            </w:pPr>
            <w:r w:rsidRPr="00437172">
              <w:rPr>
                <w:snapToGrid w:val="0"/>
                <w:lang w:val="en-US"/>
              </w:rPr>
              <w:t>Cancel Call Forwarding setting for the subscriber</w:t>
            </w:r>
          </w:p>
        </w:tc>
        <w:tc>
          <w:tcPr>
            <w:tcW w:w="2269" w:type="dxa"/>
            <w:tcBorders>
              <w:top w:val="single" w:sz="4" w:space="0" w:color="C0C0C0"/>
              <w:left w:val="single" w:sz="4" w:space="0" w:color="C0C0C0"/>
              <w:bottom w:val="single" w:sz="4" w:space="0" w:color="C0C0C0"/>
              <w:right w:val="single" w:sz="4" w:space="0" w:color="C0C0C0"/>
            </w:tcBorders>
            <w:hideMark/>
          </w:tcPr>
          <w:p w14:paraId="08A30E7A" w14:textId="77777777" w:rsidR="00EE08EC" w:rsidRPr="00437172" w:rsidRDefault="00EE08EC">
            <w:pPr>
              <w:pStyle w:val="Table8following-Centre"/>
            </w:pPr>
            <w:r w:rsidRPr="00437172">
              <w:rPr>
                <w:snapToGrid w:val="0"/>
              </w:rPr>
              <w:t>Contract, Prepaid &amp; Hybrid</w:t>
            </w:r>
          </w:p>
        </w:tc>
      </w:tr>
      <w:tr w:rsidR="00D81E5E" w:rsidRPr="00437172" w14:paraId="6565FDF1"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28446537" w14:textId="77777777" w:rsidR="00EE08EC" w:rsidRPr="00437172" w:rsidRDefault="00EE08EC">
            <w:pPr>
              <w:pStyle w:val="Table8following-Centre"/>
            </w:pPr>
            <w:r w:rsidRPr="00437172">
              <w:t>RSTPWD</w:t>
            </w:r>
          </w:p>
        </w:tc>
        <w:tc>
          <w:tcPr>
            <w:tcW w:w="5245" w:type="dxa"/>
            <w:tcBorders>
              <w:top w:val="single" w:sz="4" w:space="0" w:color="C0C0C0"/>
              <w:left w:val="single" w:sz="4" w:space="0" w:color="C0C0C0"/>
              <w:bottom w:val="single" w:sz="4" w:space="0" w:color="C0C0C0"/>
              <w:right w:val="single" w:sz="4" w:space="0" w:color="C0C0C0"/>
            </w:tcBorders>
            <w:hideMark/>
          </w:tcPr>
          <w:p w14:paraId="62EBC752" w14:textId="77777777" w:rsidR="00EE08EC" w:rsidRPr="00437172" w:rsidRDefault="00EE08EC">
            <w:pPr>
              <w:pStyle w:val="Table8following-Centre"/>
            </w:pPr>
            <w:r w:rsidRPr="00437172">
              <w:rPr>
                <w:snapToGrid w:val="0"/>
                <w:lang w:val="en-US"/>
              </w:rPr>
              <w:t>Reset the Mailbox PIN</w:t>
            </w:r>
          </w:p>
        </w:tc>
        <w:tc>
          <w:tcPr>
            <w:tcW w:w="2269" w:type="dxa"/>
            <w:tcBorders>
              <w:top w:val="single" w:sz="4" w:space="0" w:color="C0C0C0"/>
              <w:left w:val="single" w:sz="4" w:space="0" w:color="C0C0C0"/>
              <w:bottom w:val="single" w:sz="4" w:space="0" w:color="C0C0C0"/>
              <w:right w:val="single" w:sz="4" w:space="0" w:color="C0C0C0"/>
            </w:tcBorders>
            <w:hideMark/>
          </w:tcPr>
          <w:p w14:paraId="0A4A748D" w14:textId="77777777" w:rsidR="00EE08EC" w:rsidRPr="00437172" w:rsidRDefault="00EE08EC">
            <w:pPr>
              <w:pStyle w:val="Table8following-Centre"/>
            </w:pPr>
            <w:r w:rsidRPr="00437172">
              <w:rPr>
                <w:snapToGrid w:val="0"/>
              </w:rPr>
              <w:t>Contract, Prepaid &amp; Hybrid</w:t>
            </w:r>
          </w:p>
        </w:tc>
      </w:tr>
      <w:tr w:rsidR="00D81E5E" w:rsidRPr="00437172" w14:paraId="777F41A9"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14CBF3A6" w14:textId="77777777" w:rsidR="00EE08EC" w:rsidRPr="00437172" w:rsidRDefault="00EE08EC">
            <w:pPr>
              <w:pStyle w:val="Table8following-Centre"/>
            </w:pPr>
            <w:r w:rsidRPr="00437172">
              <w:t>UPGMBX</w:t>
            </w:r>
          </w:p>
        </w:tc>
        <w:tc>
          <w:tcPr>
            <w:tcW w:w="5245" w:type="dxa"/>
            <w:tcBorders>
              <w:top w:val="single" w:sz="4" w:space="0" w:color="C0C0C0"/>
              <w:left w:val="single" w:sz="4" w:space="0" w:color="C0C0C0"/>
              <w:bottom w:val="single" w:sz="4" w:space="0" w:color="C0C0C0"/>
              <w:right w:val="single" w:sz="4" w:space="0" w:color="C0C0C0"/>
            </w:tcBorders>
            <w:hideMark/>
          </w:tcPr>
          <w:p w14:paraId="6F4EECC3" w14:textId="77777777" w:rsidR="00EE08EC" w:rsidRPr="00437172" w:rsidRDefault="00EE08EC">
            <w:pPr>
              <w:pStyle w:val="Table8following-Centre"/>
              <w:rPr>
                <w:snapToGrid w:val="0"/>
                <w:lang w:val="en-US"/>
              </w:rPr>
            </w:pPr>
            <w:r w:rsidRPr="00437172">
              <w:rPr>
                <w:snapToGrid w:val="0"/>
                <w:lang w:val="en-US"/>
              </w:rPr>
              <w:t>Update the subscriber’s mailbox to Vodamail Executive.</w:t>
            </w:r>
          </w:p>
        </w:tc>
        <w:tc>
          <w:tcPr>
            <w:tcW w:w="2269" w:type="dxa"/>
            <w:tcBorders>
              <w:top w:val="single" w:sz="4" w:space="0" w:color="C0C0C0"/>
              <w:left w:val="single" w:sz="4" w:space="0" w:color="C0C0C0"/>
              <w:bottom w:val="single" w:sz="4" w:space="0" w:color="C0C0C0"/>
              <w:right w:val="single" w:sz="4" w:space="0" w:color="C0C0C0"/>
            </w:tcBorders>
            <w:hideMark/>
          </w:tcPr>
          <w:p w14:paraId="41DDDD4A" w14:textId="77777777" w:rsidR="00EE08EC" w:rsidRPr="00437172" w:rsidRDefault="00EE08EC">
            <w:pPr>
              <w:pStyle w:val="Table8following-Centre"/>
              <w:rPr>
                <w:snapToGrid w:val="0"/>
              </w:rPr>
            </w:pPr>
            <w:r w:rsidRPr="00437172">
              <w:rPr>
                <w:snapToGrid w:val="0"/>
              </w:rPr>
              <w:t>Contract</w:t>
            </w:r>
          </w:p>
        </w:tc>
      </w:tr>
      <w:tr w:rsidR="00D81E5E" w:rsidRPr="00437172" w14:paraId="09A50ADA"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6806F22B" w14:textId="77777777" w:rsidR="00EE08EC" w:rsidRPr="00437172" w:rsidRDefault="00EE08EC">
            <w:pPr>
              <w:pStyle w:val="Table8following-Centre"/>
            </w:pPr>
            <w:r w:rsidRPr="00437172">
              <w:t>LCKSTN</w:t>
            </w:r>
          </w:p>
        </w:tc>
        <w:tc>
          <w:tcPr>
            <w:tcW w:w="5245" w:type="dxa"/>
            <w:tcBorders>
              <w:top w:val="single" w:sz="4" w:space="0" w:color="C0C0C0"/>
              <w:left w:val="single" w:sz="4" w:space="0" w:color="C0C0C0"/>
              <w:bottom w:val="single" w:sz="4" w:space="0" w:color="C0C0C0"/>
              <w:right w:val="single" w:sz="4" w:space="0" w:color="C0C0C0"/>
            </w:tcBorders>
            <w:hideMark/>
          </w:tcPr>
          <w:p w14:paraId="6D854C89" w14:textId="77777777" w:rsidR="00EE08EC" w:rsidRPr="00437172" w:rsidRDefault="00EE08EC">
            <w:pPr>
              <w:pStyle w:val="Table8following-Centre"/>
              <w:rPr>
                <w:snapToGrid w:val="0"/>
                <w:lang w:val="en-US"/>
              </w:rPr>
            </w:pPr>
            <w:r w:rsidRPr="00437172">
              <w:rPr>
                <w:snapToGrid w:val="0"/>
                <w:lang w:val="en-US"/>
              </w:rPr>
              <w:t>Lock a phone: Stolen Phone</w:t>
            </w:r>
          </w:p>
        </w:tc>
        <w:tc>
          <w:tcPr>
            <w:tcW w:w="2269" w:type="dxa"/>
            <w:tcBorders>
              <w:top w:val="single" w:sz="4" w:space="0" w:color="C0C0C0"/>
              <w:left w:val="single" w:sz="4" w:space="0" w:color="C0C0C0"/>
              <w:bottom w:val="single" w:sz="4" w:space="0" w:color="C0C0C0"/>
              <w:right w:val="single" w:sz="4" w:space="0" w:color="C0C0C0"/>
            </w:tcBorders>
            <w:hideMark/>
          </w:tcPr>
          <w:p w14:paraId="2DD619B5" w14:textId="77777777" w:rsidR="00EE08EC" w:rsidRPr="00437172" w:rsidRDefault="00EE08EC">
            <w:pPr>
              <w:pStyle w:val="Table8following-Centre"/>
            </w:pPr>
            <w:r w:rsidRPr="00437172">
              <w:rPr>
                <w:snapToGrid w:val="0"/>
              </w:rPr>
              <w:t>Contract, Prepaid &amp; Hybrid</w:t>
            </w:r>
          </w:p>
        </w:tc>
      </w:tr>
      <w:tr w:rsidR="00D81E5E" w:rsidRPr="00437172" w14:paraId="7C8A5057"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1B9DF55C" w14:textId="77777777" w:rsidR="00EE08EC" w:rsidRPr="00437172" w:rsidRDefault="00EE08EC">
            <w:pPr>
              <w:pStyle w:val="Table8following-Centre"/>
            </w:pPr>
            <w:r w:rsidRPr="00437172">
              <w:t>UNLSTN</w:t>
            </w:r>
          </w:p>
        </w:tc>
        <w:tc>
          <w:tcPr>
            <w:tcW w:w="5245" w:type="dxa"/>
            <w:tcBorders>
              <w:top w:val="single" w:sz="4" w:space="0" w:color="C0C0C0"/>
              <w:left w:val="single" w:sz="4" w:space="0" w:color="C0C0C0"/>
              <w:bottom w:val="single" w:sz="4" w:space="0" w:color="C0C0C0"/>
              <w:right w:val="single" w:sz="4" w:space="0" w:color="C0C0C0"/>
            </w:tcBorders>
            <w:hideMark/>
          </w:tcPr>
          <w:p w14:paraId="15DA8BB0" w14:textId="77777777" w:rsidR="00EE08EC" w:rsidRPr="00437172" w:rsidRDefault="00EE08EC">
            <w:pPr>
              <w:pStyle w:val="Table8following-Centre"/>
              <w:rPr>
                <w:snapToGrid w:val="0"/>
                <w:lang w:val="en-US"/>
              </w:rPr>
            </w:pPr>
            <w:r w:rsidRPr="00437172">
              <w:rPr>
                <w:snapToGrid w:val="0"/>
                <w:lang w:val="en-US"/>
              </w:rPr>
              <w:t>Unlock a Stolen Phone</w:t>
            </w:r>
          </w:p>
        </w:tc>
        <w:tc>
          <w:tcPr>
            <w:tcW w:w="2269" w:type="dxa"/>
            <w:tcBorders>
              <w:top w:val="single" w:sz="4" w:space="0" w:color="C0C0C0"/>
              <w:left w:val="single" w:sz="4" w:space="0" w:color="C0C0C0"/>
              <w:bottom w:val="single" w:sz="4" w:space="0" w:color="C0C0C0"/>
              <w:right w:val="single" w:sz="4" w:space="0" w:color="C0C0C0"/>
            </w:tcBorders>
            <w:hideMark/>
          </w:tcPr>
          <w:p w14:paraId="7C2D9A6D" w14:textId="77777777" w:rsidR="00EE08EC" w:rsidRPr="00437172" w:rsidRDefault="00EE08EC">
            <w:pPr>
              <w:pStyle w:val="Table8following-Centre"/>
            </w:pPr>
            <w:r w:rsidRPr="00437172">
              <w:rPr>
                <w:snapToGrid w:val="0"/>
              </w:rPr>
              <w:t>Contract, Prepaid &amp; Hybrid</w:t>
            </w:r>
          </w:p>
        </w:tc>
      </w:tr>
      <w:tr w:rsidR="00D81E5E" w:rsidRPr="00437172" w14:paraId="6D6F0A38"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61390679" w14:textId="77777777" w:rsidR="00EE08EC" w:rsidRPr="00437172" w:rsidRDefault="00EE08EC">
            <w:pPr>
              <w:pStyle w:val="Table8following-Centre"/>
            </w:pPr>
            <w:r w:rsidRPr="00437172">
              <w:t>ADGPRS</w:t>
            </w:r>
          </w:p>
        </w:tc>
        <w:tc>
          <w:tcPr>
            <w:tcW w:w="5245" w:type="dxa"/>
            <w:tcBorders>
              <w:top w:val="single" w:sz="4" w:space="0" w:color="C0C0C0"/>
              <w:left w:val="single" w:sz="4" w:space="0" w:color="C0C0C0"/>
              <w:bottom w:val="single" w:sz="4" w:space="0" w:color="C0C0C0"/>
              <w:right w:val="single" w:sz="4" w:space="0" w:color="C0C0C0"/>
            </w:tcBorders>
            <w:hideMark/>
          </w:tcPr>
          <w:p w14:paraId="63BA4D4F" w14:textId="77777777" w:rsidR="00EE08EC" w:rsidRPr="00437172" w:rsidRDefault="00EE08EC">
            <w:pPr>
              <w:pStyle w:val="Table8following-Centre"/>
              <w:rPr>
                <w:snapToGrid w:val="0"/>
                <w:lang w:val="en-US"/>
              </w:rPr>
            </w:pPr>
            <w:r w:rsidRPr="00437172">
              <w:rPr>
                <w:snapToGrid w:val="0"/>
                <w:lang w:val="en-US"/>
              </w:rPr>
              <w:t>Add the GPRS service</w:t>
            </w:r>
          </w:p>
        </w:tc>
        <w:tc>
          <w:tcPr>
            <w:tcW w:w="2269" w:type="dxa"/>
            <w:tcBorders>
              <w:top w:val="single" w:sz="4" w:space="0" w:color="C0C0C0"/>
              <w:left w:val="single" w:sz="4" w:space="0" w:color="C0C0C0"/>
              <w:bottom w:val="single" w:sz="4" w:space="0" w:color="C0C0C0"/>
              <w:right w:val="single" w:sz="4" w:space="0" w:color="C0C0C0"/>
            </w:tcBorders>
            <w:hideMark/>
          </w:tcPr>
          <w:p w14:paraId="7D34CB7A" w14:textId="77777777" w:rsidR="00EE08EC" w:rsidRPr="00437172" w:rsidRDefault="00EE08EC">
            <w:pPr>
              <w:pStyle w:val="Table8following-Centre"/>
            </w:pPr>
            <w:r w:rsidRPr="00437172">
              <w:rPr>
                <w:snapToGrid w:val="0"/>
              </w:rPr>
              <w:t>Prepaid &amp; Hybrid</w:t>
            </w:r>
          </w:p>
        </w:tc>
      </w:tr>
      <w:tr w:rsidR="00D81E5E" w:rsidRPr="00437172" w14:paraId="47F16079"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57E7ECC5" w14:textId="77777777" w:rsidR="00EE08EC" w:rsidRPr="00437172" w:rsidRDefault="00EE08EC">
            <w:pPr>
              <w:pStyle w:val="Table8following-Centre"/>
            </w:pPr>
            <w:r w:rsidRPr="00437172">
              <w:t>ADDMCC</w:t>
            </w:r>
          </w:p>
        </w:tc>
        <w:tc>
          <w:tcPr>
            <w:tcW w:w="5245" w:type="dxa"/>
            <w:tcBorders>
              <w:top w:val="single" w:sz="4" w:space="0" w:color="C0C0C0"/>
              <w:left w:val="single" w:sz="4" w:space="0" w:color="C0C0C0"/>
              <w:bottom w:val="single" w:sz="4" w:space="0" w:color="C0C0C0"/>
              <w:right w:val="single" w:sz="4" w:space="0" w:color="C0C0C0"/>
            </w:tcBorders>
            <w:hideMark/>
          </w:tcPr>
          <w:p w14:paraId="77732717" w14:textId="77777777" w:rsidR="00EE08EC" w:rsidRPr="00437172" w:rsidRDefault="00EE08EC">
            <w:pPr>
              <w:pStyle w:val="Table8following-Centre"/>
              <w:rPr>
                <w:snapToGrid w:val="0"/>
                <w:lang w:val="en-US"/>
              </w:rPr>
            </w:pPr>
            <w:r w:rsidRPr="00437172">
              <w:rPr>
                <w:snapToGrid w:val="0"/>
                <w:lang w:val="en-US"/>
              </w:rPr>
              <w:t>Add Multiparty Conference Call Service</w:t>
            </w:r>
          </w:p>
        </w:tc>
        <w:tc>
          <w:tcPr>
            <w:tcW w:w="2269" w:type="dxa"/>
            <w:tcBorders>
              <w:top w:val="single" w:sz="4" w:space="0" w:color="C0C0C0"/>
              <w:left w:val="single" w:sz="4" w:space="0" w:color="C0C0C0"/>
              <w:bottom w:val="single" w:sz="4" w:space="0" w:color="C0C0C0"/>
              <w:right w:val="single" w:sz="4" w:space="0" w:color="C0C0C0"/>
            </w:tcBorders>
            <w:hideMark/>
          </w:tcPr>
          <w:p w14:paraId="17AFA248" w14:textId="77777777" w:rsidR="00EE08EC" w:rsidRPr="00437172" w:rsidRDefault="00EE08EC">
            <w:pPr>
              <w:pStyle w:val="Table8following-Centre"/>
              <w:rPr>
                <w:snapToGrid w:val="0"/>
              </w:rPr>
            </w:pPr>
            <w:r w:rsidRPr="00437172">
              <w:rPr>
                <w:snapToGrid w:val="0"/>
              </w:rPr>
              <w:t>Contract, Prepaid &amp; Hybrid</w:t>
            </w:r>
          </w:p>
        </w:tc>
      </w:tr>
      <w:tr w:rsidR="00D81E5E" w:rsidRPr="00437172" w14:paraId="7A024D7E"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120EE444" w14:textId="77777777" w:rsidR="00EE08EC" w:rsidRPr="00437172" w:rsidRDefault="00EE08EC">
            <w:pPr>
              <w:pStyle w:val="Table8following-Centre"/>
            </w:pPr>
            <w:r w:rsidRPr="00437172">
              <w:t>DELMCC</w:t>
            </w:r>
          </w:p>
        </w:tc>
        <w:tc>
          <w:tcPr>
            <w:tcW w:w="5245" w:type="dxa"/>
            <w:tcBorders>
              <w:top w:val="single" w:sz="4" w:space="0" w:color="C0C0C0"/>
              <w:left w:val="single" w:sz="4" w:space="0" w:color="C0C0C0"/>
              <w:bottom w:val="single" w:sz="4" w:space="0" w:color="C0C0C0"/>
              <w:right w:val="single" w:sz="4" w:space="0" w:color="C0C0C0"/>
            </w:tcBorders>
            <w:hideMark/>
          </w:tcPr>
          <w:p w14:paraId="6057C42A" w14:textId="77777777" w:rsidR="00EE08EC" w:rsidRPr="00437172" w:rsidRDefault="00EE08EC">
            <w:pPr>
              <w:pStyle w:val="Table8following-Centre"/>
              <w:rPr>
                <w:snapToGrid w:val="0"/>
                <w:lang w:val="en-US"/>
              </w:rPr>
            </w:pPr>
            <w:r w:rsidRPr="00437172">
              <w:rPr>
                <w:snapToGrid w:val="0"/>
                <w:lang w:val="en-US"/>
              </w:rPr>
              <w:t>Remove Multiparty Conference Call Service</w:t>
            </w:r>
          </w:p>
        </w:tc>
        <w:tc>
          <w:tcPr>
            <w:tcW w:w="2269" w:type="dxa"/>
            <w:tcBorders>
              <w:top w:val="single" w:sz="4" w:space="0" w:color="C0C0C0"/>
              <w:left w:val="single" w:sz="4" w:space="0" w:color="C0C0C0"/>
              <w:bottom w:val="single" w:sz="4" w:space="0" w:color="C0C0C0"/>
              <w:right w:val="single" w:sz="4" w:space="0" w:color="C0C0C0"/>
            </w:tcBorders>
            <w:hideMark/>
          </w:tcPr>
          <w:p w14:paraId="220D79B1" w14:textId="77777777" w:rsidR="00EE08EC" w:rsidRPr="00437172" w:rsidRDefault="00EE08EC">
            <w:pPr>
              <w:pStyle w:val="Table8following-Centre"/>
              <w:rPr>
                <w:snapToGrid w:val="0"/>
              </w:rPr>
            </w:pPr>
            <w:r w:rsidRPr="00437172">
              <w:rPr>
                <w:snapToGrid w:val="0"/>
              </w:rPr>
              <w:t>Contract, Prepaid &amp; Hybrid</w:t>
            </w:r>
          </w:p>
        </w:tc>
      </w:tr>
      <w:tr w:rsidR="00D81E5E" w:rsidRPr="00437172" w14:paraId="1EE77D74"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4563E4F1" w14:textId="77777777" w:rsidR="00EE08EC" w:rsidRPr="00437172" w:rsidRDefault="00EE08EC">
            <w:pPr>
              <w:pStyle w:val="Table8following-Centre"/>
            </w:pPr>
            <w:r w:rsidRPr="00437172">
              <w:t>MNGCSS</w:t>
            </w:r>
          </w:p>
        </w:tc>
        <w:tc>
          <w:tcPr>
            <w:tcW w:w="5245" w:type="dxa"/>
            <w:tcBorders>
              <w:top w:val="single" w:sz="4" w:space="0" w:color="C0C0C0"/>
              <w:left w:val="single" w:sz="4" w:space="0" w:color="C0C0C0"/>
              <w:bottom w:val="single" w:sz="4" w:space="0" w:color="C0C0C0"/>
              <w:right w:val="single" w:sz="4" w:space="0" w:color="C0C0C0"/>
            </w:tcBorders>
            <w:hideMark/>
          </w:tcPr>
          <w:p w14:paraId="2452C94B" w14:textId="2DD445D6" w:rsidR="00EE08EC" w:rsidRPr="00437172" w:rsidRDefault="00EE08EC">
            <w:pPr>
              <w:pStyle w:val="Table8following-Centre"/>
              <w:rPr>
                <w:snapToGrid w:val="0"/>
                <w:lang w:val="en-US"/>
              </w:rPr>
            </w:pPr>
            <w:r w:rsidRPr="00437172">
              <w:rPr>
                <w:snapToGrid w:val="0"/>
                <w:lang w:val="en-US"/>
              </w:rPr>
              <w:t>Create a CallSponsor Link (RSA)</w:t>
            </w:r>
          </w:p>
        </w:tc>
        <w:tc>
          <w:tcPr>
            <w:tcW w:w="2269" w:type="dxa"/>
            <w:tcBorders>
              <w:top w:val="single" w:sz="4" w:space="0" w:color="C0C0C0"/>
              <w:left w:val="single" w:sz="4" w:space="0" w:color="C0C0C0"/>
              <w:bottom w:val="single" w:sz="4" w:space="0" w:color="C0C0C0"/>
              <w:right w:val="single" w:sz="4" w:space="0" w:color="C0C0C0"/>
            </w:tcBorders>
            <w:hideMark/>
          </w:tcPr>
          <w:p w14:paraId="170110A0" w14:textId="77777777" w:rsidR="00EE08EC" w:rsidRPr="00437172" w:rsidRDefault="00EE08EC">
            <w:pPr>
              <w:pStyle w:val="Table8following-Centre"/>
              <w:rPr>
                <w:snapToGrid w:val="0"/>
              </w:rPr>
            </w:pPr>
            <w:r w:rsidRPr="00437172">
              <w:rPr>
                <w:snapToGrid w:val="0"/>
              </w:rPr>
              <w:t>Contract</w:t>
            </w:r>
          </w:p>
        </w:tc>
      </w:tr>
      <w:tr w:rsidR="00D81E5E" w:rsidRPr="00437172" w14:paraId="61D920AF"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31C48EE1" w14:textId="77777777" w:rsidR="00EE08EC" w:rsidRPr="00437172" w:rsidRDefault="00EE08EC">
            <w:pPr>
              <w:pStyle w:val="Table8following-Centre"/>
            </w:pPr>
            <w:r w:rsidRPr="00437172">
              <w:t>DELCSS</w:t>
            </w:r>
          </w:p>
        </w:tc>
        <w:tc>
          <w:tcPr>
            <w:tcW w:w="5245" w:type="dxa"/>
            <w:tcBorders>
              <w:top w:val="single" w:sz="4" w:space="0" w:color="C0C0C0"/>
              <w:left w:val="single" w:sz="4" w:space="0" w:color="C0C0C0"/>
              <w:bottom w:val="single" w:sz="4" w:space="0" w:color="C0C0C0"/>
              <w:right w:val="single" w:sz="4" w:space="0" w:color="C0C0C0"/>
            </w:tcBorders>
            <w:hideMark/>
          </w:tcPr>
          <w:p w14:paraId="5CAA0901" w14:textId="4387FDEE" w:rsidR="00EE08EC" w:rsidRPr="00437172" w:rsidRDefault="00EE08EC">
            <w:pPr>
              <w:pStyle w:val="Table8following-Centre"/>
              <w:rPr>
                <w:snapToGrid w:val="0"/>
                <w:lang w:val="en-US"/>
              </w:rPr>
            </w:pPr>
            <w:r w:rsidRPr="00437172">
              <w:rPr>
                <w:snapToGrid w:val="0"/>
                <w:lang w:val="en-US"/>
              </w:rPr>
              <w:t>Delete a Call Sponsor Link (RSA)</w:t>
            </w:r>
          </w:p>
        </w:tc>
        <w:tc>
          <w:tcPr>
            <w:tcW w:w="2269" w:type="dxa"/>
            <w:tcBorders>
              <w:top w:val="single" w:sz="4" w:space="0" w:color="C0C0C0"/>
              <w:left w:val="single" w:sz="4" w:space="0" w:color="C0C0C0"/>
              <w:bottom w:val="single" w:sz="4" w:space="0" w:color="C0C0C0"/>
              <w:right w:val="single" w:sz="4" w:space="0" w:color="C0C0C0"/>
            </w:tcBorders>
            <w:hideMark/>
          </w:tcPr>
          <w:p w14:paraId="02285F35" w14:textId="77777777" w:rsidR="00EE08EC" w:rsidRPr="00437172" w:rsidRDefault="00EE08EC">
            <w:pPr>
              <w:pStyle w:val="Table8following-Centre"/>
              <w:rPr>
                <w:snapToGrid w:val="0"/>
              </w:rPr>
            </w:pPr>
            <w:r w:rsidRPr="00437172">
              <w:rPr>
                <w:snapToGrid w:val="0"/>
              </w:rPr>
              <w:t>Contract, Prepaid</w:t>
            </w:r>
          </w:p>
        </w:tc>
      </w:tr>
      <w:tr w:rsidR="00D81E5E" w:rsidRPr="00437172" w14:paraId="45E17EAB"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58DD9885" w14:textId="77777777" w:rsidR="00EE08EC" w:rsidRPr="00437172" w:rsidRDefault="00EE08EC" w:rsidP="0046520D">
            <w:pPr>
              <w:pStyle w:val="Table8following-Centre"/>
              <w:rPr>
                <w:rFonts w:eastAsia="Arial Unicode MS" w:cs="Arial"/>
                <w:szCs w:val="16"/>
              </w:rPr>
            </w:pPr>
            <w:r w:rsidRPr="00437172">
              <w:rPr>
                <w:rFonts w:eastAsia="Arial Unicode MS" w:cs="Arial"/>
                <w:szCs w:val="16"/>
              </w:rPr>
              <w:t>CSACRJ</w:t>
            </w:r>
          </w:p>
        </w:tc>
        <w:tc>
          <w:tcPr>
            <w:tcW w:w="5245" w:type="dxa"/>
            <w:tcBorders>
              <w:top w:val="single" w:sz="4" w:space="0" w:color="C0C0C0"/>
              <w:left w:val="single" w:sz="4" w:space="0" w:color="C0C0C0"/>
              <w:bottom w:val="single" w:sz="4" w:space="0" w:color="C0C0C0"/>
              <w:right w:val="single" w:sz="4" w:space="0" w:color="C0C0C0"/>
            </w:tcBorders>
            <w:hideMark/>
          </w:tcPr>
          <w:p w14:paraId="483119EE" w14:textId="53256F79" w:rsidR="00EE08EC" w:rsidRPr="00437172" w:rsidRDefault="00EE08EC" w:rsidP="0046520D">
            <w:pPr>
              <w:pStyle w:val="Table8following-Centre"/>
              <w:rPr>
                <w:snapToGrid w:val="0"/>
                <w:lang w:val="en-US"/>
              </w:rPr>
            </w:pPr>
            <w:r w:rsidRPr="00437172">
              <w:rPr>
                <w:snapToGrid w:val="0"/>
                <w:lang w:val="en-US"/>
              </w:rPr>
              <w:t>Accept or Reject a CallSponsor Link (RSA)</w:t>
            </w:r>
          </w:p>
        </w:tc>
        <w:tc>
          <w:tcPr>
            <w:tcW w:w="2269" w:type="dxa"/>
            <w:tcBorders>
              <w:top w:val="single" w:sz="4" w:space="0" w:color="C0C0C0"/>
              <w:left w:val="single" w:sz="4" w:space="0" w:color="C0C0C0"/>
              <w:bottom w:val="single" w:sz="4" w:space="0" w:color="C0C0C0"/>
              <w:right w:val="single" w:sz="4" w:space="0" w:color="C0C0C0"/>
            </w:tcBorders>
            <w:hideMark/>
          </w:tcPr>
          <w:p w14:paraId="1EBCA3B8" w14:textId="77777777" w:rsidR="00EE08EC" w:rsidRPr="00437172" w:rsidRDefault="00EE08EC" w:rsidP="0046520D">
            <w:pPr>
              <w:pStyle w:val="Table8following-Centre"/>
              <w:rPr>
                <w:snapToGrid w:val="0"/>
              </w:rPr>
            </w:pPr>
            <w:r w:rsidRPr="00437172">
              <w:rPr>
                <w:snapToGrid w:val="0"/>
              </w:rPr>
              <w:t>Prepaid</w:t>
            </w:r>
          </w:p>
        </w:tc>
      </w:tr>
      <w:tr w:rsidR="00D81E5E" w:rsidRPr="00437172" w14:paraId="42B78ADF"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5F40C752" w14:textId="5934EB43" w:rsidR="00EE08EC" w:rsidRPr="00437172" w:rsidRDefault="00EE08EC" w:rsidP="0046520D">
            <w:pPr>
              <w:pStyle w:val="Table8following-Centre"/>
            </w:pPr>
            <w:r w:rsidRPr="00437172">
              <w:t>ADDCSP</w:t>
            </w:r>
          </w:p>
        </w:tc>
        <w:tc>
          <w:tcPr>
            <w:tcW w:w="5245" w:type="dxa"/>
            <w:tcBorders>
              <w:top w:val="single" w:sz="4" w:space="0" w:color="C0C0C0"/>
              <w:left w:val="single" w:sz="4" w:space="0" w:color="C0C0C0"/>
              <w:bottom w:val="single" w:sz="4" w:space="0" w:color="C0C0C0"/>
              <w:right w:val="single" w:sz="4" w:space="0" w:color="C0C0C0"/>
            </w:tcBorders>
            <w:hideMark/>
          </w:tcPr>
          <w:p w14:paraId="532B82C8" w14:textId="5E3250E4" w:rsidR="00EE08EC" w:rsidRPr="00437172" w:rsidRDefault="00EE08EC" w:rsidP="0046520D">
            <w:pPr>
              <w:pStyle w:val="Table8following-Centre"/>
              <w:rPr>
                <w:snapToGrid w:val="0"/>
                <w:lang w:val="en-US"/>
              </w:rPr>
            </w:pPr>
            <w:r w:rsidRPr="00437172">
              <w:rPr>
                <w:snapToGrid w:val="0"/>
                <w:lang w:val="en-US"/>
              </w:rPr>
              <w:t>Create a CallSponsor Link (DRC)</w:t>
            </w:r>
          </w:p>
        </w:tc>
        <w:tc>
          <w:tcPr>
            <w:tcW w:w="2269" w:type="dxa"/>
            <w:tcBorders>
              <w:top w:val="single" w:sz="4" w:space="0" w:color="C0C0C0"/>
              <w:left w:val="single" w:sz="4" w:space="0" w:color="C0C0C0"/>
              <w:bottom w:val="single" w:sz="4" w:space="0" w:color="C0C0C0"/>
              <w:right w:val="single" w:sz="4" w:space="0" w:color="C0C0C0"/>
            </w:tcBorders>
            <w:hideMark/>
          </w:tcPr>
          <w:p w14:paraId="4745255F" w14:textId="6F5EF33C" w:rsidR="00EE08EC" w:rsidRPr="00437172" w:rsidRDefault="00EE08EC" w:rsidP="0046520D">
            <w:pPr>
              <w:pStyle w:val="Table8following-Centre"/>
              <w:rPr>
                <w:snapToGrid w:val="0"/>
              </w:rPr>
            </w:pPr>
            <w:r w:rsidRPr="00437172">
              <w:rPr>
                <w:snapToGrid w:val="0"/>
              </w:rPr>
              <w:t>Prepaid</w:t>
            </w:r>
          </w:p>
        </w:tc>
      </w:tr>
      <w:tr w:rsidR="00D81E5E" w:rsidRPr="00437172" w14:paraId="2F668F85"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1657734B" w14:textId="477CA70B" w:rsidR="00EE08EC" w:rsidRPr="00437172" w:rsidRDefault="00EE08EC" w:rsidP="0046520D">
            <w:pPr>
              <w:pStyle w:val="Table8following-Centre"/>
            </w:pPr>
            <w:r w:rsidRPr="00437172">
              <w:t>REMCSP</w:t>
            </w:r>
          </w:p>
        </w:tc>
        <w:tc>
          <w:tcPr>
            <w:tcW w:w="5245" w:type="dxa"/>
            <w:tcBorders>
              <w:top w:val="single" w:sz="4" w:space="0" w:color="C0C0C0"/>
              <w:left w:val="single" w:sz="4" w:space="0" w:color="C0C0C0"/>
              <w:bottom w:val="single" w:sz="4" w:space="0" w:color="C0C0C0"/>
              <w:right w:val="single" w:sz="4" w:space="0" w:color="C0C0C0"/>
            </w:tcBorders>
            <w:hideMark/>
          </w:tcPr>
          <w:p w14:paraId="33EEB566" w14:textId="142124EB" w:rsidR="00EE08EC" w:rsidRPr="00437172" w:rsidRDefault="00EE08EC" w:rsidP="0046520D">
            <w:pPr>
              <w:pStyle w:val="Table8following-Centre"/>
              <w:rPr>
                <w:snapToGrid w:val="0"/>
                <w:lang w:val="en-US"/>
              </w:rPr>
            </w:pPr>
            <w:r w:rsidRPr="00437172">
              <w:rPr>
                <w:snapToGrid w:val="0"/>
                <w:lang w:val="en-US"/>
              </w:rPr>
              <w:t>Delete a Call Sponsor Link (DRC)</w:t>
            </w:r>
          </w:p>
        </w:tc>
        <w:tc>
          <w:tcPr>
            <w:tcW w:w="2269" w:type="dxa"/>
            <w:tcBorders>
              <w:top w:val="single" w:sz="4" w:space="0" w:color="C0C0C0"/>
              <w:left w:val="single" w:sz="4" w:space="0" w:color="C0C0C0"/>
              <w:bottom w:val="single" w:sz="4" w:space="0" w:color="C0C0C0"/>
              <w:right w:val="single" w:sz="4" w:space="0" w:color="C0C0C0"/>
            </w:tcBorders>
            <w:hideMark/>
          </w:tcPr>
          <w:p w14:paraId="67B1E9E3" w14:textId="53A935C3" w:rsidR="00EE08EC" w:rsidRPr="00437172" w:rsidRDefault="00EE08EC" w:rsidP="0046520D">
            <w:pPr>
              <w:pStyle w:val="Table8following-Centre"/>
              <w:rPr>
                <w:snapToGrid w:val="0"/>
              </w:rPr>
            </w:pPr>
            <w:r w:rsidRPr="00437172">
              <w:rPr>
                <w:snapToGrid w:val="0"/>
              </w:rPr>
              <w:t>Prepaid</w:t>
            </w:r>
          </w:p>
        </w:tc>
      </w:tr>
      <w:tr w:rsidR="00D81E5E" w:rsidRPr="00437172" w14:paraId="0DDBE31E"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61C7CEC3" w14:textId="77777777" w:rsidR="00EE08EC" w:rsidRPr="00437172" w:rsidRDefault="00EE08EC">
            <w:pPr>
              <w:pStyle w:val="Table8following-Centre"/>
            </w:pPr>
            <w:r w:rsidRPr="00437172">
              <w:t>ADDATA</w:t>
            </w:r>
          </w:p>
        </w:tc>
        <w:tc>
          <w:tcPr>
            <w:tcW w:w="5245" w:type="dxa"/>
            <w:tcBorders>
              <w:top w:val="single" w:sz="4" w:space="0" w:color="C0C0C0"/>
              <w:left w:val="single" w:sz="4" w:space="0" w:color="C0C0C0"/>
              <w:bottom w:val="single" w:sz="4" w:space="0" w:color="C0C0C0"/>
              <w:right w:val="single" w:sz="4" w:space="0" w:color="C0C0C0"/>
            </w:tcBorders>
            <w:hideMark/>
          </w:tcPr>
          <w:p w14:paraId="495402FA" w14:textId="77777777" w:rsidR="00EE08EC" w:rsidRPr="00437172" w:rsidRDefault="00EE08EC">
            <w:pPr>
              <w:pStyle w:val="Table8following-Centre"/>
              <w:rPr>
                <w:snapToGrid w:val="0"/>
                <w:lang w:val="en-US"/>
              </w:rPr>
            </w:pPr>
            <w:r w:rsidRPr="00437172">
              <w:rPr>
                <w:snapToGrid w:val="0"/>
                <w:lang w:val="en-US"/>
              </w:rPr>
              <w:t>Add a Data service to the subscriber</w:t>
            </w:r>
          </w:p>
        </w:tc>
        <w:tc>
          <w:tcPr>
            <w:tcW w:w="2269" w:type="dxa"/>
            <w:tcBorders>
              <w:top w:val="single" w:sz="4" w:space="0" w:color="C0C0C0"/>
              <w:left w:val="single" w:sz="4" w:space="0" w:color="C0C0C0"/>
              <w:bottom w:val="single" w:sz="4" w:space="0" w:color="C0C0C0"/>
              <w:right w:val="single" w:sz="4" w:space="0" w:color="C0C0C0"/>
            </w:tcBorders>
            <w:hideMark/>
          </w:tcPr>
          <w:p w14:paraId="37031F7E" w14:textId="77777777" w:rsidR="00EE08EC" w:rsidRPr="00437172" w:rsidRDefault="00EE08EC">
            <w:pPr>
              <w:pStyle w:val="Table8following-Centre"/>
              <w:rPr>
                <w:snapToGrid w:val="0"/>
              </w:rPr>
            </w:pPr>
            <w:r w:rsidRPr="00437172">
              <w:rPr>
                <w:snapToGrid w:val="0"/>
              </w:rPr>
              <w:t>Prepaid</w:t>
            </w:r>
          </w:p>
        </w:tc>
      </w:tr>
      <w:tr w:rsidR="00D81E5E" w:rsidRPr="00437172" w14:paraId="4DEB9774"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47A4AE2B" w14:textId="77777777" w:rsidR="00EE08EC" w:rsidRPr="00437172" w:rsidRDefault="00EE08EC">
            <w:pPr>
              <w:pStyle w:val="Table8following-Centre"/>
            </w:pPr>
            <w:r w:rsidRPr="00437172">
              <w:t>RMDATA</w:t>
            </w:r>
          </w:p>
        </w:tc>
        <w:tc>
          <w:tcPr>
            <w:tcW w:w="5245" w:type="dxa"/>
            <w:tcBorders>
              <w:top w:val="single" w:sz="4" w:space="0" w:color="C0C0C0"/>
              <w:left w:val="single" w:sz="4" w:space="0" w:color="C0C0C0"/>
              <w:bottom w:val="single" w:sz="4" w:space="0" w:color="C0C0C0"/>
              <w:right w:val="single" w:sz="4" w:space="0" w:color="C0C0C0"/>
            </w:tcBorders>
            <w:hideMark/>
          </w:tcPr>
          <w:p w14:paraId="13BA9146" w14:textId="77777777" w:rsidR="00EE08EC" w:rsidRPr="00437172" w:rsidRDefault="00EE08EC">
            <w:pPr>
              <w:pStyle w:val="Table8following-Centre"/>
              <w:rPr>
                <w:snapToGrid w:val="0"/>
                <w:lang w:val="en-US"/>
              </w:rPr>
            </w:pPr>
            <w:r w:rsidRPr="00437172">
              <w:rPr>
                <w:snapToGrid w:val="0"/>
                <w:lang w:val="en-US"/>
              </w:rPr>
              <w:t>Remove a Data Service from a subscriber</w:t>
            </w:r>
          </w:p>
        </w:tc>
        <w:tc>
          <w:tcPr>
            <w:tcW w:w="2269" w:type="dxa"/>
            <w:tcBorders>
              <w:top w:val="single" w:sz="4" w:space="0" w:color="C0C0C0"/>
              <w:left w:val="single" w:sz="4" w:space="0" w:color="C0C0C0"/>
              <w:bottom w:val="single" w:sz="4" w:space="0" w:color="C0C0C0"/>
              <w:right w:val="single" w:sz="4" w:space="0" w:color="C0C0C0"/>
            </w:tcBorders>
            <w:hideMark/>
          </w:tcPr>
          <w:p w14:paraId="7763E240" w14:textId="77777777" w:rsidR="00EE08EC" w:rsidRPr="00437172" w:rsidRDefault="00EE08EC">
            <w:pPr>
              <w:pStyle w:val="Table8following-Centre"/>
              <w:rPr>
                <w:snapToGrid w:val="0"/>
              </w:rPr>
            </w:pPr>
            <w:r w:rsidRPr="00437172">
              <w:rPr>
                <w:snapToGrid w:val="0"/>
              </w:rPr>
              <w:t>Prepaid</w:t>
            </w:r>
          </w:p>
        </w:tc>
      </w:tr>
      <w:tr w:rsidR="00D81E5E" w:rsidRPr="00437172" w14:paraId="0467C289"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051BBCDD" w14:textId="77777777" w:rsidR="00EE08EC" w:rsidRPr="00437172" w:rsidRDefault="00EE08EC">
            <w:pPr>
              <w:pStyle w:val="Table8following-Centre"/>
              <w:rPr>
                <w:rFonts w:eastAsia="Arial Unicode MS" w:cs="Arial"/>
                <w:szCs w:val="16"/>
              </w:rPr>
            </w:pPr>
            <w:r w:rsidRPr="00437172">
              <w:rPr>
                <w:rFonts w:eastAsia="Arial Unicode MS" w:cs="Arial"/>
                <w:szCs w:val="16"/>
              </w:rPr>
              <w:t>ITSTMT</w:t>
            </w:r>
          </w:p>
        </w:tc>
        <w:tc>
          <w:tcPr>
            <w:tcW w:w="5245" w:type="dxa"/>
            <w:tcBorders>
              <w:top w:val="single" w:sz="4" w:space="0" w:color="C0C0C0"/>
              <w:left w:val="single" w:sz="4" w:space="0" w:color="C0C0C0"/>
              <w:bottom w:val="single" w:sz="4" w:space="0" w:color="C0C0C0"/>
              <w:right w:val="single" w:sz="4" w:space="0" w:color="C0C0C0"/>
            </w:tcBorders>
            <w:hideMark/>
          </w:tcPr>
          <w:p w14:paraId="142926FB" w14:textId="77777777" w:rsidR="00EE08EC" w:rsidRPr="00437172" w:rsidRDefault="00EE08EC">
            <w:pPr>
              <w:pStyle w:val="Table8following-Centre"/>
              <w:rPr>
                <w:snapToGrid w:val="0"/>
                <w:lang w:val="en-US"/>
              </w:rPr>
            </w:pPr>
            <w:r w:rsidRPr="00437172">
              <w:rPr>
                <w:rFonts w:ascii="Arial Narrow" w:hAnsi="Arial Narrow" w:cs="Arial"/>
                <w:szCs w:val="16"/>
              </w:rPr>
              <w:t>Request an Itemised Statement</w:t>
            </w:r>
          </w:p>
        </w:tc>
        <w:tc>
          <w:tcPr>
            <w:tcW w:w="2269" w:type="dxa"/>
            <w:tcBorders>
              <w:top w:val="single" w:sz="4" w:space="0" w:color="C0C0C0"/>
              <w:left w:val="single" w:sz="4" w:space="0" w:color="C0C0C0"/>
              <w:bottom w:val="single" w:sz="4" w:space="0" w:color="C0C0C0"/>
              <w:right w:val="single" w:sz="4" w:space="0" w:color="C0C0C0"/>
            </w:tcBorders>
            <w:hideMark/>
          </w:tcPr>
          <w:p w14:paraId="09C9239C" w14:textId="77777777" w:rsidR="00EE08EC" w:rsidRPr="00437172" w:rsidRDefault="00EE08EC">
            <w:pPr>
              <w:pStyle w:val="Table8following-Centre"/>
              <w:rPr>
                <w:snapToGrid w:val="0"/>
              </w:rPr>
            </w:pPr>
            <w:r w:rsidRPr="00437172">
              <w:rPr>
                <w:snapToGrid w:val="0"/>
              </w:rPr>
              <w:t>Prepaid &amp; Hybrid</w:t>
            </w:r>
          </w:p>
        </w:tc>
      </w:tr>
      <w:tr w:rsidR="00D81E5E" w:rsidRPr="00437172" w14:paraId="094CB34A"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1B9EB15A" w14:textId="77777777" w:rsidR="00EE08EC" w:rsidRPr="00437172" w:rsidRDefault="00EE08EC">
            <w:pPr>
              <w:pStyle w:val="Table8following-Centre"/>
              <w:rPr>
                <w:rFonts w:eastAsia="Arial Unicode MS" w:cs="Arial"/>
                <w:szCs w:val="16"/>
              </w:rPr>
            </w:pPr>
            <w:r w:rsidRPr="00437172">
              <w:rPr>
                <w:rFonts w:eastAsia="Arial Unicode MS" w:cs="Arial"/>
                <w:szCs w:val="16"/>
              </w:rPr>
              <w:t>SIMPRV</w:t>
            </w:r>
          </w:p>
        </w:tc>
        <w:tc>
          <w:tcPr>
            <w:tcW w:w="5245" w:type="dxa"/>
            <w:tcBorders>
              <w:top w:val="single" w:sz="4" w:space="0" w:color="C0C0C0"/>
              <w:left w:val="single" w:sz="4" w:space="0" w:color="C0C0C0"/>
              <w:bottom w:val="single" w:sz="4" w:space="0" w:color="C0C0C0"/>
              <w:right w:val="single" w:sz="4" w:space="0" w:color="C0C0C0"/>
            </w:tcBorders>
            <w:hideMark/>
          </w:tcPr>
          <w:p w14:paraId="32068A49" w14:textId="77777777" w:rsidR="00EE08EC" w:rsidRPr="00437172" w:rsidRDefault="00EE08EC">
            <w:pPr>
              <w:pStyle w:val="Table8following-Centre"/>
              <w:rPr>
                <w:rFonts w:ascii="Arial Narrow" w:hAnsi="Arial Narrow" w:cs="Arial"/>
                <w:szCs w:val="16"/>
              </w:rPr>
            </w:pPr>
            <w:r w:rsidRPr="00437172">
              <w:rPr>
                <w:rFonts w:ascii="Arial Narrow" w:hAnsi="Arial Narrow" w:cs="Arial"/>
                <w:szCs w:val="16"/>
              </w:rPr>
              <w:t>Provision a SIM card</w:t>
            </w:r>
          </w:p>
        </w:tc>
        <w:tc>
          <w:tcPr>
            <w:tcW w:w="2269" w:type="dxa"/>
            <w:tcBorders>
              <w:top w:val="single" w:sz="4" w:space="0" w:color="C0C0C0"/>
              <w:left w:val="single" w:sz="4" w:space="0" w:color="C0C0C0"/>
              <w:bottom w:val="single" w:sz="4" w:space="0" w:color="C0C0C0"/>
              <w:right w:val="single" w:sz="4" w:space="0" w:color="C0C0C0"/>
            </w:tcBorders>
            <w:hideMark/>
          </w:tcPr>
          <w:p w14:paraId="3FF3DC06" w14:textId="77777777" w:rsidR="00EE08EC" w:rsidRPr="00437172" w:rsidRDefault="00EE08EC">
            <w:pPr>
              <w:pStyle w:val="Table8following-Centre"/>
              <w:rPr>
                <w:snapToGrid w:val="0"/>
              </w:rPr>
            </w:pPr>
            <w:r w:rsidRPr="00437172">
              <w:rPr>
                <w:snapToGrid w:val="0"/>
              </w:rPr>
              <w:t>Contract, Prepaid &amp; Hybrid</w:t>
            </w:r>
          </w:p>
        </w:tc>
      </w:tr>
      <w:tr w:rsidR="00D81E5E" w:rsidRPr="00437172" w14:paraId="0F345CA7"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5E86E0F1" w14:textId="77777777" w:rsidR="00EE08EC" w:rsidRPr="00437172" w:rsidRDefault="00EE08EC">
            <w:pPr>
              <w:pStyle w:val="Table8following-Centre"/>
              <w:rPr>
                <w:rFonts w:eastAsia="Arial Unicode MS" w:cs="Arial"/>
                <w:szCs w:val="16"/>
              </w:rPr>
            </w:pPr>
            <w:r w:rsidRPr="00437172">
              <w:rPr>
                <w:rFonts w:eastAsia="Arial Unicode MS" w:cs="Arial"/>
                <w:szCs w:val="16"/>
              </w:rPr>
              <w:t>SIMDEL</w:t>
            </w:r>
          </w:p>
        </w:tc>
        <w:tc>
          <w:tcPr>
            <w:tcW w:w="5245" w:type="dxa"/>
            <w:tcBorders>
              <w:top w:val="single" w:sz="4" w:space="0" w:color="C0C0C0"/>
              <w:left w:val="single" w:sz="4" w:space="0" w:color="C0C0C0"/>
              <w:bottom w:val="single" w:sz="4" w:space="0" w:color="C0C0C0"/>
              <w:right w:val="single" w:sz="4" w:space="0" w:color="C0C0C0"/>
            </w:tcBorders>
            <w:hideMark/>
          </w:tcPr>
          <w:p w14:paraId="77706D31" w14:textId="77777777" w:rsidR="00EE08EC" w:rsidRPr="00437172" w:rsidRDefault="00EE08EC">
            <w:pPr>
              <w:pStyle w:val="Table8following-Centre"/>
              <w:rPr>
                <w:rFonts w:ascii="Arial Narrow" w:hAnsi="Arial Narrow" w:cs="Arial"/>
                <w:szCs w:val="16"/>
              </w:rPr>
            </w:pPr>
            <w:r w:rsidRPr="00437172">
              <w:rPr>
                <w:rFonts w:ascii="Arial Narrow" w:hAnsi="Arial Narrow" w:cs="Arial"/>
                <w:szCs w:val="16"/>
              </w:rPr>
              <w:t>Delete a SIM Card</w:t>
            </w:r>
          </w:p>
        </w:tc>
        <w:tc>
          <w:tcPr>
            <w:tcW w:w="2269" w:type="dxa"/>
            <w:tcBorders>
              <w:top w:val="single" w:sz="4" w:space="0" w:color="C0C0C0"/>
              <w:left w:val="single" w:sz="4" w:space="0" w:color="C0C0C0"/>
              <w:bottom w:val="single" w:sz="4" w:space="0" w:color="C0C0C0"/>
              <w:right w:val="single" w:sz="4" w:space="0" w:color="C0C0C0"/>
            </w:tcBorders>
            <w:hideMark/>
          </w:tcPr>
          <w:p w14:paraId="2F19E35E" w14:textId="77777777" w:rsidR="00EE08EC" w:rsidRPr="00437172" w:rsidRDefault="00EE08EC">
            <w:pPr>
              <w:pStyle w:val="Table8following-Centre"/>
              <w:rPr>
                <w:snapToGrid w:val="0"/>
              </w:rPr>
            </w:pPr>
            <w:r w:rsidRPr="00437172">
              <w:rPr>
                <w:snapToGrid w:val="0"/>
              </w:rPr>
              <w:t>Contract, Prepaid &amp; Hybrid</w:t>
            </w:r>
          </w:p>
        </w:tc>
      </w:tr>
      <w:tr w:rsidR="00D81E5E" w:rsidRPr="00437172" w14:paraId="22F81554"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66D31B6D" w14:textId="77777777" w:rsidR="00EE08EC" w:rsidRPr="00437172" w:rsidRDefault="00EE08EC">
            <w:pPr>
              <w:pStyle w:val="Table8following-Centre"/>
              <w:rPr>
                <w:rFonts w:eastAsia="Arial Unicode MS" w:cs="Arial"/>
                <w:szCs w:val="16"/>
              </w:rPr>
            </w:pPr>
            <w:r w:rsidRPr="00437172">
              <w:rPr>
                <w:rFonts w:eastAsia="Arial Unicode MS" w:cs="Arial"/>
                <w:szCs w:val="16"/>
              </w:rPr>
              <w:t>SPNREG</w:t>
            </w:r>
          </w:p>
        </w:tc>
        <w:tc>
          <w:tcPr>
            <w:tcW w:w="5245" w:type="dxa"/>
            <w:tcBorders>
              <w:top w:val="single" w:sz="4" w:space="0" w:color="C0C0C0"/>
              <w:left w:val="single" w:sz="4" w:space="0" w:color="C0C0C0"/>
              <w:bottom w:val="single" w:sz="4" w:space="0" w:color="C0C0C0"/>
              <w:right w:val="single" w:sz="4" w:space="0" w:color="C0C0C0"/>
            </w:tcBorders>
            <w:hideMark/>
          </w:tcPr>
          <w:p w14:paraId="4BD01D9B" w14:textId="77777777" w:rsidR="00EE08EC" w:rsidRPr="00437172" w:rsidRDefault="00EE08EC">
            <w:pPr>
              <w:pStyle w:val="Table8following-Centre"/>
              <w:rPr>
                <w:rFonts w:ascii="Arial Narrow" w:hAnsi="Arial Narrow" w:cs="Arial"/>
                <w:szCs w:val="16"/>
              </w:rPr>
            </w:pPr>
            <w:r w:rsidRPr="00437172">
              <w:rPr>
                <w:rFonts w:ascii="Arial Narrow" w:hAnsi="Arial Narrow" w:cs="Arial"/>
                <w:szCs w:val="16"/>
              </w:rPr>
              <w:t>Register subscriber for specific needs</w:t>
            </w:r>
          </w:p>
        </w:tc>
        <w:tc>
          <w:tcPr>
            <w:tcW w:w="2269" w:type="dxa"/>
            <w:tcBorders>
              <w:top w:val="single" w:sz="4" w:space="0" w:color="C0C0C0"/>
              <w:left w:val="single" w:sz="4" w:space="0" w:color="C0C0C0"/>
              <w:bottom w:val="single" w:sz="4" w:space="0" w:color="C0C0C0"/>
              <w:right w:val="single" w:sz="4" w:space="0" w:color="C0C0C0"/>
            </w:tcBorders>
            <w:hideMark/>
          </w:tcPr>
          <w:p w14:paraId="0A0CAA90" w14:textId="77777777" w:rsidR="00EE08EC" w:rsidRPr="00437172" w:rsidRDefault="00EE08EC">
            <w:pPr>
              <w:pStyle w:val="Table8following-Centre"/>
              <w:rPr>
                <w:snapToGrid w:val="0"/>
              </w:rPr>
            </w:pPr>
            <w:r w:rsidRPr="00437172">
              <w:rPr>
                <w:snapToGrid w:val="0"/>
              </w:rPr>
              <w:t>Contract, Prepaid &amp; Hybrid</w:t>
            </w:r>
          </w:p>
        </w:tc>
      </w:tr>
      <w:tr w:rsidR="00D81E5E" w:rsidRPr="00437172" w14:paraId="03C62171"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22570824" w14:textId="77777777" w:rsidR="00EE08EC" w:rsidRPr="00437172" w:rsidRDefault="00EE08EC">
            <w:pPr>
              <w:pStyle w:val="Table8following-Centre"/>
              <w:rPr>
                <w:rFonts w:eastAsia="Arial Unicode MS" w:cs="Arial"/>
                <w:szCs w:val="16"/>
              </w:rPr>
            </w:pPr>
            <w:r w:rsidRPr="00437172">
              <w:rPr>
                <w:rFonts w:eastAsia="Arial Unicode MS" w:cs="Arial"/>
                <w:szCs w:val="16"/>
              </w:rPr>
              <w:t>SPNCAN</w:t>
            </w:r>
          </w:p>
        </w:tc>
        <w:tc>
          <w:tcPr>
            <w:tcW w:w="5245" w:type="dxa"/>
            <w:tcBorders>
              <w:top w:val="single" w:sz="4" w:space="0" w:color="C0C0C0"/>
              <w:left w:val="single" w:sz="4" w:space="0" w:color="C0C0C0"/>
              <w:bottom w:val="single" w:sz="4" w:space="0" w:color="C0C0C0"/>
              <w:right w:val="single" w:sz="4" w:space="0" w:color="C0C0C0"/>
            </w:tcBorders>
            <w:hideMark/>
          </w:tcPr>
          <w:p w14:paraId="7FE011A2" w14:textId="77777777" w:rsidR="00EE08EC" w:rsidRPr="00437172" w:rsidRDefault="00EE08EC">
            <w:pPr>
              <w:pStyle w:val="Table8following-Centre"/>
              <w:rPr>
                <w:rFonts w:ascii="Arial Narrow" w:hAnsi="Arial Narrow" w:cs="Arial"/>
                <w:szCs w:val="16"/>
              </w:rPr>
            </w:pPr>
            <w:r w:rsidRPr="00437172">
              <w:rPr>
                <w:rFonts w:ascii="Arial Narrow" w:hAnsi="Arial Narrow" w:cs="Arial"/>
                <w:szCs w:val="16"/>
              </w:rPr>
              <w:t>Cancel specific needs registration for a subscriber</w:t>
            </w:r>
          </w:p>
        </w:tc>
        <w:tc>
          <w:tcPr>
            <w:tcW w:w="2269" w:type="dxa"/>
            <w:tcBorders>
              <w:top w:val="single" w:sz="4" w:space="0" w:color="C0C0C0"/>
              <w:left w:val="single" w:sz="4" w:space="0" w:color="C0C0C0"/>
              <w:bottom w:val="single" w:sz="4" w:space="0" w:color="C0C0C0"/>
              <w:right w:val="single" w:sz="4" w:space="0" w:color="C0C0C0"/>
            </w:tcBorders>
            <w:hideMark/>
          </w:tcPr>
          <w:p w14:paraId="52117BC5" w14:textId="77777777" w:rsidR="00EE08EC" w:rsidRPr="00437172" w:rsidRDefault="00EE08EC">
            <w:pPr>
              <w:pStyle w:val="Table8following-Centre"/>
              <w:rPr>
                <w:snapToGrid w:val="0"/>
              </w:rPr>
            </w:pPr>
            <w:r w:rsidRPr="00437172">
              <w:rPr>
                <w:snapToGrid w:val="0"/>
              </w:rPr>
              <w:t>Contract, Prepaid &amp; Hybrid</w:t>
            </w:r>
          </w:p>
        </w:tc>
      </w:tr>
      <w:tr w:rsidR="00D81E5E" w:rsidRPr="00437172" w14:paraId="39679954"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62FD9C9A" w14:textId="77777777" w:rsidR="00EE08EC" w:rsidRPr="00437172" w:rsidRDefault="00EE08EC">
            <w:pPr>
              <w:pStyle w:val="Table8following-Centre"/>
              <w:rPr>
                <w:rFonts w:eastAsia="Arial Unicode MS" w:cs="Arial"/>
                <w:szCs w:val="16"/>
              </w:rPr>
            </w:pPr>
            <w:r w:rsidRPr="00437172">
              <w:rPr>
                <w:rFonts w:eastAsia="Arial Unicode MS" w:cs="Arial"/>
                <w:szCs w:val="16"/>
              </w:rPr>
              <w:t>UPDLAN</w:t>
            </w:r>
          </w:p>
        </w:tc>
        <w:tc>
          <w:tcPr>
            <w:tcW w:w="5245" w:type="dxa"/>
            <w:tcBorders>
              <w:top w:val="single" w:sz="4" w:space="0" w:color="C0C0C0"/>
              <w:left w:val="single" w:sz="4" w:space="0" w:color="C0C0C0"/>
              <w:bottom w:val="single" w:sz="4" w:space="0" w:color="C0C0C0"/>
              <w:right w:val="single" w:sz="4" w:space="0" w:color="C0C0C0"/>
            </w:tcBorders>
            <w:hideMark/>
          </w:tcPr>
          <w:p w14:paraId="366DB4C2" w14:textId="77777777" w:rsidR="00EE08EC" w:rsidRPr="00437172" w:rsidRDefault="00EE08EC">
            <w:pPr>
              <w:pStyle w:val="Table8following-Centre"/>
              <w:rPr>
                <w:rFonts w:ascii="Arial Narrow" w:hAnsi="Arial Narrow" w:cs="Arial"/>
                <w:szCs w:val="16"/>
              </w:rPr>
            </w:pPr>
            <w:r w:rsidRPr="00437172">
              <w:rPr>
                <w:rFonts w:ascii="Arial Narrow" w:hAnsi="Arial Narrow" w:cs="Arial"/>
                <w:szCs w:val="16"/>
              </w:rPr>
              <w:t>Update a Subscriber’s Language Preference</w:t>
            </w:r>
          </w:p>
        </w:tc>
        <w:tc>
          <w:tcPr>
            <w:tcW w:w="2269" w:type="dxa"/>
            <w:tcBorders>
              <w:top w:val="single" w:sz="4" w:space="0" w:color="C0C0C0"/>
              <w:left w:val="single" w:sz="4" w:space="0" w:color="C0C0C0"/>
              <w:bottom w:val="single" w:sz="4" w:space="0" w:color="C0C0C0"/>
              <w:right w:val="single" w:sz="4" w:space="0" w:color="C0C0C0"/>
            </w:tcBorders>
            <w:hideMark/>
          </w:tcPr>
          <w:p w14:paraId="29BC5723" w14:textId="77777777" w:rsidR="00EE08EC" w:rsidRPr="00437172" w:rsidRDefault="00EE08EC">
            <w:pPr>
              <w:pStyle w:val="Table8following-Centre"/>
              <w:rPr>
                <w:snapToGrid w:val="0"/>
              </w:rPr>
            </w:pPr>
            <w:r w:rsidRPr="00437172">
              <w:rPr>
                <w:snapToGrid w:val="0"/>
              </w:rPr>
              <w:t>Contract, Prepaid &amp; Hybrid</w:t>
            </w:r>
          </w:p>
        </w:tc>
      </w:tr>
      <w:tr w:rsidR="00D81E5E" w:rsidRPr="00437172" w14:paraId="3015947B"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56720D85" w14:textId="77777777" w:rsidR="00EE08EC" w:rsidRPr="00437172" w:rsidRDefault="00EE08EC">
            <w:pPr>
              <w:pStyle w:val="Table8following-Centre"/>
              <w:rPr>
                <w:rFonts w:eastAsia="Arial Unicode MS"/>
              </w:rPr>
            </w:pPr>
            <w:r w:rsidRPr="00437172">
              <w:rPr>
                <w:rFonts w:eastAsia="Arial Unicode MS"/>
              </w:rPr>
              <w:t>ADDAPN</w:t>
            </w:r>
          </w:p>
        </w:tc>
        <w:tc>
          <w:tcPr>
            <w:tcW w:w="5245" w:type="dxa"/>
            <w:tcBorders>
              <w:top w:val="single" w:sz="4" w:space="0" w:color="C0C0C0"/>
              <w:left w:val="single" w:sz="4" w:space="0" w:color="C0C0C0"/>
              <w:bottom w:val="single" w:sz="4" w:space="0" w:color="C0C0C0"/>
              <w:right w:val="single" w:sz="4" w:space="0" w:color="C0C0C0"/>
            </w:tcBorders>
            <w:hideMark/>
          </w:tcPr>
          <w:p w14:paraId="707D97A2" w14:textId="77777777" w:rsidR="00EE08EC" w:rsidRPr="00437172" w:rsidRDefault="00EE08EC">
            <w:pPr>
              <w:pStyle w:val="Table8following-Centre"/>
            </w:pPr>
            <w:r w:rsidRPr="00437172">
              <w:t>Add an APN to the subscriber’s services</w:t>
            </w:r>
          </w:p>
        </w:tc>
        <w:tc>
          <w:tcPr>
            <w:tcW w:w="2269" w:type="dxa"/>
            <w:tcBorders>
              <w:top w:val="single" w:sz="4" w:space="0" w:color="C0C0C0"/>
              <w:left w:val="single" w:sz="4" w:space="0" w:color="C0C0C0"/>
              <w:bottom w:val="single" w:sz="4" w:space="0" w:color="C0C0C0"/>
              <w:right w:val="single" w:sz="4" w:space="0" w:color="C0C0C0"/>
            </w:tcBorders>
            <w:hideMark/>
          </w:tcPr>
          <w:p w14:paraId="1D2F0668" w14:textId="77777777" w:rsidR="00EE08EC" w:rsidRPr="00437172" w:rsidRDefault="00EE08EC">
            <w:pPr>
              <w:pStyle w:val="Table8following-Centre"/>
            </w:pPr>
            <w:r w:rsidRPr="00437172">
              <w:t xml:space="preserve">Prepaid </w:t>
            </w:r>
          </w:p>
        </w:tc>
      </w:tr>
      <w:tr w:rsidR="00D81E5E" w:rsidRPr="00437172" w14:paraId="571E537D"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46EDFE36" w14:textId="77777777" w:rsidR="00EE08EC" w:rsidRPr="00437172" w:rsidRDefault="00EE08EC">
            <w:pPr>
              <w:pStyle w:val="Table8following-Centre"/>
              <w:rPr>
                <w:rFonts w:eastAsia="Arial Unicode MS"/>
              </w:rPr>
            </w:pPr>
            <w:r w:rsidRPr="00437172">
              <w:rPr>
                <w:rFonts w:eastAsia="Arial Unicode MS"/>
              </w:rPr>
              <w:t>OTASET</w:t>
            </w:r>
          </w:p>
        </w:tc>
        <w:tc>
          <w:tcPr>
            <w:tcW w:w="5245" w:type="dxa"/>
            <w:tcBorders>
              <w:top w:val="single" w:sz="4" w:space="0" w:color="C0C0C0"/>
              <w:left w:val="single" w:sz="4" w:space="0" w:color="C0C0C0"/>
              <w:bottom w:val="single" w:sz="4" w:space="0" w:color="C0C0C0"/>
              <w:right w:val="single" w:sz="4" w:space="0" w:color="C0C0C0"/>
            </w:tcBorders>
            <w:hideMark/>
          </w:tcPr>
          <w:p w14:paraId="333E3B0E" w14:textId="77777777" w:rsidR="00EE08EC" w:rsidRPr="00437172" w:rsidRDefault="00EE08EC">
            <w:pPr>
              <w:pStyle w:val="Table8following-Centre"/>
            </w:pPr>
            <w:r w:rsidRPr="00437172">
              <w:t>Send OTA Settings to a handset</w:t>
            </w:r>
          </w:p>
        </w:tc>
        <w:tc>
          <w:tcPr>
            <w:tcW w:w="2269" w:type="dxa"/>
            <w:tcBorders>
              <w:top w:val="single" w:sz="4" w:space="0" w:color="C0C0C0"/>
              <w:left w:val="single" w:sz="4" w:space="0" w:color="C0C0C0"/>
              <w:bottom w:val="single" w:sz="4" w:space="0" w:color="C0C0C0"/>
              <w:right w:val="single" w:sz="4" w:space="0" w:color="C0C0C0"/>
            </w:tcBorders>
            <w:hideMark/>
          </w:tcPr>
          <w:p w14:paraId="756C4EF7" w14:textId="77777777" w:rsidR="00EE08EC" w:rsidRPr="00437172" w:rsidRDefault="00EE08EC">
            <w:pPr>
              <w:pStyle w:val="Table8following-Centre"/>
            </w:pPr>
            <w:r w:rsidRPr="00437172">
              <w:rPr>
                <w:snapToGrid w:val="0"/>
              </w:rPr>
              <w:t>Contract, Prepaid &amp; Hybrid</w:t>
            </w:r>
          </w:p>
        </w:tc>
      </w:tr>
      <w:tr w:rsidR="00D81E5E" w:rsidRPr="00437172" w14:paraId="5CEEDA49"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4175C2B1" w14:textId="77777777" w:rsidR="00EE08EC" w:rsidRPr="00437172" w:rsidRDefault="00EE08EC">
            <w:pPr>
              <w:pStyle w:val="Table8following-Centre"/>
              <w:rPr>
                <w:rFonts w:eastAsia="Arial Unicode MS"/>
              </w:rPr>
            </w:pPr>
            <w:r w:rsidRPr="00437172">
              <w:rPr>
                <w:rFonts w:eastAsia="Arial Unicode MS"/>
              </w:rPr>
              <w:t>CLSCHG</w:t>
            </w:r>
          </w:p>
        </w:tc>
        <w:tc>
          <w:tcPr>
            <w:tcW w:w="5245" w:type="dxa"/>
            <w:tcBorders>
              <w:top w:val="single" w:sz="4" w:space="0" w:color="C0C0C0"/>
              <w:left w:val="single" w:sz="4" w:space="0" w:color="C0C0C0"/>
              <w:bottom w:val="single" w:sz="4" w:space="0" w:color="C0C0C0"/>
              <w:right w:val="single" w:sz="4" w:space="0" w:color="C0C0C0"/>
            </w:tcBorders>
            <w:hideMark/>
          </w:tcPr>
          <w:p w14:paraId="5DBAE9CC" w14:textId="77777777" w:rsidR="00EE08EC" w:rsidRPr="00437172" w:rsidRDefault="00EE08EC">
            <w:pPr>
              <w:pStyle w:val="Table8following-Centre"/>
            </w:pPr>
            <w:r w:rsidRPr="00437172">
              <w:t>Change Prepaid Subscriber Class</w:t>
            </w:r>
          </w:p>
        </w:tc>
        <w:tc>
          <w:tcPr>
            <w:tcW w:w="2269" w:type="dxa"/>
            <w:tcBorders>
              <w:top w:val="single" w:sz="4" w:space="0" w:color="C0C0C0"/>
              <w:left w:val="single" w:sz="4" w:space="0" w:color="C0C0C0"/>
              <w:bottom w:val="single" w:sz="4" w:space="0" w:color="C0C0C0"/>
              <w:right w:val="single" w:sz="4" w:space="0" w:color="C0C0C0"/>
            </w:tcBorders>
            <w:hideMark/>
          </w:tcPr>
          <w:p w14:paraId="66A82DB8" w14:textId="77777777" w:rsidR="00EE08EC" w:rsidRPr="00437172" w:rsidRDefault="00EE08EC">
            <w:pPr>
              <w:pStyle w:val="Table8following-Centre"/>
              <w:rPr>
                <w:snapToGrid w:val="0"/>
              </w:rPr>
            </w:pPr>
            <w:r w:rsidRPr="00437172">
              <w:rPr>
                <w:snapToGrid w:val="0"/>
              </w:rPr>
              <w:t>Prepaid Only</w:t>
            </w:r>
          </w:p>
        </w:tc>
      </w:tr>
      <w:tr w:rsidR="00D81E5E" w:rsidRPr="00437172" w14:paraId="24F4761F"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523918AE" w14:textId="77777777" w:rsidR="00EE08EC" w:rsidRPr="00437172" w:rsidRDefault="00EE08EC">
            <w:pPr>
              <w:pStyle w:val="Table8following-Centre"/>
              <w:rPr>
                <w:rFonts w:eastAsia="Arial Unicode MS"/>
              </w:rPr>
            </w:pPr>
            <w:r w:rsidRPr="00437172">
              <w:rPr>
                <w:rFonts w:eastAsia="Arial Unicode MS"/>
              </w:rPr>
              <w:t>ADDFAX</w:t>
            </w:r>
          </w:p>
        </w:tc>
        <w:tc>
          <w:tcPr>
            <w:tcW w:w="5245" w:type="dxa"/>
            <w:tcBorders>
              <w:top w:val="single" w:sz="4" w:space="0" w:color="C0C0C0"/>
              <w:left w:val="single" w:sz="4" w:space="0" w:color="C0C0C0"/>
              <w:bottom w:val="single" w:sz="4" w:space="0" w:color="C0C0C0"/>
              <w:right w:val="single" w:sz="4" w:space="0" w:color="C0C0C0"/>
            </w:tcBorders>
            <w:hideMark/>
          </w:tcPr>
          <w:p w14:paraId="7374B635" w14:textId="77777777" w:rsidR="00EE08EC" w:rsidRPr="00437172" w:rsidRDefault="00EE08EC">
            <w:pPr>
              <w:pStyle w:val="Table8following-Centre"/>
            </w:pPr>
            <w:r w:rsidRPr="00437172">
              <w:t>Add a Fax service to the subscriber</w:t>
            </w:r>
          </w:p>
        </w:tc>
        <w:tc>
          <w:tcPr>
            <w:tcW w:w="2269" w:type="dxa"/>
            <w:tcBorders>
              <w:top w:val="single" w:sz="4" w:space="0" w:color="C0C0C0"/>
              <w:left w:val="single" w:sz="4" w:space="0" w:color="C0C0C0"/>
              <w:bottom w:val="single" w:sz="4" w:space="0" w:color="C0C0C0"/>
              <w:right w:val="single" w:sz="4" w:space="0" w:color="C0C0C0"/>
            </w:tcBorders>
            <w:hideMark/>
          </w:tcPr>
          <w:p w14:paraId="5F7EF7C7" w14:textId="77777777" w:rsidR="00EE08EC" w:rsidRPr="00437172" w:rsidRDefault="00EE08EC">
            <w:pPr>
              <w:pStyle w:val="Table8following-Centre"/>
              <w:rPr>
                <w:snapToGrid w:val="0"/>
              </w:rPr>
            </w:pPr>
            <w:r w:rsidRPr="00437172">
              <w:rPr>
                <w:snapToGrid w:val="0"/>
              </w:rPr>
              <w:t>Prepaid Only</w:t>
            </w:r>
          </w:p>
        </w:tc>
      </w:tr>
      <w:tr w:rsidR="00D81E5E" w:rsidRPr="00437172" w14:paraId="74437140"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51643B28" w14:textId="77777777" w:rsidR="00EE08EC" w:rsidRPr="00437172" w:rsidRDefault="00EE08EC">
            <w:pPr>
              <w:pStyle w:val="Table8following-Centre"/>
              <w:rPr>
                <w:rFonts w:eastAsia="Arial Unicode MS"/>
              </w:rPr>
            </w:pPr>
            <w:r w:rsidRPr="00437172">
              <w:rPr>
                <w:rFonts w:eastAsia="Arial Unicode MS"/>
              </w:rPr>
              <w:t>REMFAX</w:t>
            </w:r>
          </w:p>
        </w:tc>
        <w:tc>
          <w:tcPr>
            <w:tcW w:w="5245" w:type="dxa"/>
            <w:tcBorders>
              <w:top w:val="single" w:sz="4" w:space="0" w:color="C0C0C0"/>
              <w:left w:val="single" w:sz="4" w:space="0" w:color="C0C0C0"/>
              <w:bottom w:val="single" w:sz="4" w:space="0" w:color="C0C0C0"/>
              <w:right w:val="single" w:sz="4" w:space="0" w:color="C0C0C0"/>
            </w:tcBorders>
            <w:hideMark/>
          </w:tcPr>
          <w:p w14:paraId="0D3E5AB5" w14:textId="77777777" w:rsidR="00EE08EC" w:rsidRPr="00437172" w:rsidRDefault="00EE08EC">
            <w:pPr>
              <w:pStyle w:val="Table8following-Centre"/>
            </w:pPr>
            <w:r w:rsidRPr="00437172">
              <w:t>Remove a Fax service from a subscriber</w:t>
            </w:r>
          </w:p>
        </w:tc>
        <w:tc>
          <w:tcPr>
            <w:tcW w:w="2269" w:type="dxa"/>
            <w:tcBorders>
              <w:top w:val="single" w:sz="4" w:space="0" w:color="C0C0C0"/>
              <w:left w:val="single" w:sz="4" w:space="0" w:color="C0C0C0"/>
              <w:bottom w:val="single" w:sz="4" w:space="0" w:color="C0C0C0"/>
              <w:right w:val="single" w:sz="4" w:space="0" w:color="C0C0C0"/>
            </w:tcBorders>
            <w:hideMark/>
          </w:tcPr>
          <w:p w14:paraId="2C2A77D2" w14:textId="77777777" w:rsidR="00EE08EC" w:rsidRPr="00437172" w:rsidRDefault="00EE08EC">
            <w:pPr>
              <w:pStyle w:val="Table8following-Centre"/>
              <w:rPr>
                <w:snapToGrid w:val="0"/>
              </w:rPr>
            </w:pPr>
            <w:r w:rsidRPr="00437172">
              <w:rPr>
                <w:snapToGrid w:val="0"/>
              </w:rPr>
              <w:t>Prepaid Only</w:t>
            </w:r>
          </w:p>
        </w:tc>
      </w:tr>
      <w:tr w:rsidR="00D81E5E" w:rsidRPr="00437172" w14:paraId="6429D85F"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5A5CACC5" w14:textId="77777777" w:rsidR="00EE08EC" w:rsidRPr="00437172" w:rsidRDefault="00EE08EC">
            <w:pPr>
              <w:pStyle w:val="Table8following-Centre"/>
              <w:rPr>
                <w:rFonts w:eastAsia="Arial Unicode MS"/>
              </w:rPr>
            </w:pPr>
            <w:r w:rsidRPr="00437172">
              <w:rPr>
                <w:rFonts w:eastAsia="Arial Unicode MS"/>
              </w:rPr>
              <w:t>REGSUB</w:t>
            </w:r>
          </w:p>
        </w:tc>
        <w:tc>
          <w:tcPr>
            <w:tcW w:w="5245" w:type="dxa"/>
            <w:tcBorders>
              <w:top w:val="single" w:sz="4" w:space="0" w:color="C0C0C0"/>
              <w:left w:val="single" w:sz="4" w:space="0" w:color="C0C0C0"/>
              <w:bottom w:val="single" w:sz="4" w:space="0" w:color="C0C0C0"/>
              <w:right w:val="single" w:sz="4" w:space="0" w:color="C0C0C0"/>
            </w:tcBorders>
            <w:hideMark/>
          </w:tcPr>
          <w:p w14:paraId="305CD975" w14:textId="77777777" w:rsidR="00EE08EC" w:rsidRPr="00437172" w:rsidRDefault="00EE08EC">
            <w:pPr>
              <w:pStyle w:val="Table8following-Centre"/>
            </w:pPr>
            <w:r w:rsidRPr="00437172">
              <w:t>Register Subscriber Information</w:t>
            </w:r>
          </w:p>
        </w:tc>
        <w:tc>
          <w:tcPr>
            <w:tcW w:w="2269" w:type="dxa"/>
            <w:tcBorders>
              <w:top w:val="single" w:sz="4" w:space="0" w:color="C0C0C0"/>
              <w:left w:val="single" w:sz="4" w:space="0" w:color="C0C0C0"/>
              <w:bottom w:val="single" w:sz="4" w:space="0" w:color="C0C0C0"/>
              <w:right w:val="single" w:sz="4" w:space="0" w:color="C0C0C0"/>
            </w:tcBorders>
            <w:hideMark/>
          </w:tcPr>
          <w:p w14:paraId="750F39D0" w14:textId="77777777" w:rsidR="00EE08EC" w:rsidRPr="00437172" w:rsidRDefault="00EE08EC">
            <w:pPr>
              <w:pStyle w:val="Table8following-Centre"/>
              <w:rPr>
                <w:snapToGrid w:val="0"/>
              </w:rPr>
            </w:pPr>
            <w:r w:rsidRPr="00437172">
              <w:rPr>
                <w:snapToGrid w:val="0"/>
              </w:rPr>
              <w:t>Contract, Prepaid &amp; Hybrid</w:t>
            </w:r>
          </w:p>
        </w:tc>
      </w:tr>
      <w:tr w:rsidR="00D81E5E" w:rsidRPr="00437172" w14:paraId="3761C197"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345E9F6F" w14:textId="77777777" w:rsidR="00EE08EC" w:rsidRPr="00437172" w:rsidRDefault="00EE08EC">
            <w:pPr>
              <w:pStyle w:val="Table8following-Centre"/>
              <w:rPr>
                <w:rFonts w:eastAsia="Arial Unicode MS"/>
              </w:rPr>
            </w:pPr>
            <w:r w:rsidRPr="00437172">
              <w:rPr>
                <w:rFonts w:eastAsia="Arial Unicode MS"/>
              </w:rPr>
              <w:t>ADDATM</w:t>
            </w:r>
          </w:p>
        </w:tc>
        <w:tc>
          <w:tcPr>
            <w:tcW w:w="5245" w:type="dxa"/>
            <w:tcBorders>
              <w:top w:val="single" w:sz="4" w:space="0" w:color="C0C0C0"/>
              <w:left w:val="single" w:sz="4" w:space="0" w:color="C0C0C0"/>
              <w:bottom w:val="single" w:sz="4" w:space="0" w:color="C0C0C0"/>
              <w:right w:val="single" w:sz="4" w:space="0" w:color="C0C0C0"/>
            </w:tcBorders>
            <w:hideMark/>
          </w:tcPr>
          <w:p w14:paraId="2D1746E2" w14:textId="77777777" w:rsidR="00EE08EC" w:rsidRPr="00437172" w:rsidRDefault="00EE08EC">
            <w:pPr>
              <w:pStyle w:val="Table8following-Centre"/>
            </w:pPr>
            <w:r w:rsidRPr="00437172">
              <w:t>Add a Data Service (Multi or Single Numbering)</w:t>
            </w:r>
          </w:p>
        </w:tc>
        <w:tc>
          <w:tcPr>
            <w:tcW w:w="2269" w:type="dxa"/>
            <w:tcBorders>
              <w:top w:val="single" w:sz="4" w:space="0" w:color="C0C0C0"/>
              <w:left w:val="single" w:sz="4" w:space="0" w:color="C0C0C0"/>
              <w:bottom w:val="single" w:sz="4" w:space="0" w:color="C0C0C0"/>
              <w:right w:val="single" w:sz="4" w:space="0" w:color="C0C0C0"/>
            </w:tcBorders>
            <w:hideMark/>
          </w:tcPr>
          <w:p w14:paraId="7107129B" w14:textId="77777777" w:rsidR="00EE08EC" w:rsidRPr="00437172" w:rsidRDefault="00EE08EC">
            <w:pPr>
              <w:pStyle w:val="Table8following-Centre"/>
              <w:rPr>
                <w:snapToGrid w:val="0"/>
              </w:rPr>
            </w:pPr>
            <w:r w:rsidRPr="00437172">
              <w:rPr>
                <w:snapToGrid w:val="0"/>
              </w:rPr>
              <w:t>Contract, Prepaid</w:t>
            </w:r>
          </w:p>
        </w:tc>
      </w:tr>
      <w:tr w:rsidR="00D81E5E" w:rsidRPr="00437172" w14:paraId="4495A342"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3C4C8C4E" w14:textId="77777777" w:rsidR="00EE08EC" w:rsidRPr="00437172" w:rsidRDefault="00EE08EC">
            <w:pPr>
              <w:pStyle w:val="Table8following-Centre"/>
              <w:rPr>
                <w:rFonts w:eastAsia="Arial Unicode MS"/>
              </w:rPr>
            </w:pPr>
            <w:r w:rsidRPr="00437172">
              <w:rPr>
                <w:rFonts w:eastAsia="Arial Unicode MS"/>
              </w:rPr>
              <w:t>ADDVID</w:t>
            </w:r>
          </w:p>
        </w:tc>
        <w:tc>
          <w:tcPr>
            <w:tcW w:w="5245" w:type="dxa"/>
            <w:tcBorders>
              <w:top w:val="single" w:sz="4" w:space="0" w:color="C0C0C0"/>
              <w:left w:val="single" w:sz="4" w:space="0" w:color="C0C0C0"/>
              <w:bottom w:val="single" w:sz="4" w:space="0" w:color="C0C0C0"/>
              <w:right w:val="single" w:sz="4" w:space="0" w:color="C0C0C0"/>
            </w:tcBorders>
            <w:hideMark/>
          </w:tcPr>
          <w:p w14:paraId="5FAF6CFE" w14:textId="77777777" w:rsidR="00EE08EC" w:rsidRPr="00437172" w:rsidRDefault="00EE08EC">
            <w:pPr>
              <w:pStyle w:val="Table8following-Centre"/>
            </w:pPr>
            <w:r w:rsidRPr="00437172">
              <w:t xml:space="preserve">Add Video Service </w:t>
            </w:r>
          </w:p>
        </w:tc>
        <w:tc>
          <w:tcPr>
            <w:tcW w:w="2269" w:type="dxa"/>
            <w:tcBorders>
              <w:top w:val="single" w:sz="4" w:space="0" w:color="C0C0C0"/>
              <w:left w:val="single" w:sz="4" w:space="0" w:color="C0C0C0"/>
              <w:bottom w:val="single" w:sz="4" w:space="0" w:color="C0C0C0"/>
              <w:right w:val="single" w:sz="4" w:space="0" w:color="C0C0C0"/>
            </w:tcBorders>
            <w:hideMark/>
          </w:tcPr>
          <w:p w14:paraId="67F53240" w14:textId="77777777" w:rsidR="00EE08EC" w:rsidRPr="00437172" w:rsidRDefault="00EE08EC">
            <w:pPr>
              <w:pStyle w:val="Table8following-Centre"/>
              <w:rPr>
                <w:snapToGrid w:val="0"/>
              </w:rPr>
            </w:pPr>
            <w:r w:rsidRPr="00437172">
              <w:rPr>
                <w:snapToGrid w:val="0"/>
              </w:rPr>
              <w:t>Prepaid</w:t>
            </w:r>
          </w:p>
        </w:tc>
      </w:tr>
      <w:tr w:rsidR="00D81E5E" w:rsidRPr="00437172" w14:paraId="38B9E0B2"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3BA4E4EE" w14:textId="77777777" w:rsidR="00EE08EC" w:rsidRPr="00437172" w:rsidRDefault="00EE08EC">
            <w:pPr>
              <w:pStyle w:val="Table8following-Centre"/>
              <w:rPr>
                <w:rFonts w:eastAsia="Arial Unicode MS"/>
              </w:rPr>
            </w:pPr>
            <w:r w:rsidRPr="00437172">
              <w:rPr>
                <w:rFonts w:eastAsia="Arial Unicode MS"/>
              </w:rPr>
              <w:t>REMVID</w:t>
            </w:r>
          </w:p>
        </w:tc>
        <w:tc>
          <w:tcPr>
            <w:tcW w:w="5245" w:type="dxa"/>
            <w:tcBorders>
              <w:top w:val="single" w:sz="4" w:space="0" w:color="C0C0C0"/>
              <w:left w:val="single" w:sz="4" w:space="0" w:color="C0C0C0"/>
              <w:bottom w:val="single" w:sz="4" w:space="0" w:color="C0C0C0"/>
              <w:right w:val="single" w:sz="4" w:space="0" w:color="C0C0C0"/>
            </w:tcBorders>
            <w:hideMark/>
          </w:tcPr>
          <w:p w14:paraId="3FEF6304" w14:textId="77777777" w:rsidR="00EE08EC" w:rsidRPr="00437172" w:rsidRDefault="00EE08EC">
            <w:pPr>
              <w:pStyle w:val="Table8following-Centre"/>
            </w:pPr>
            <w:r w:rsidRPr="00437172">
              <w:t xml:space="preserve">Remove Video Service </w:t>
            </w:r>
          </w:p>
        </w:tc>
        <w:tc>
          <w:tcPr>
            <w:tcW w:w="2269" w:type="dxa"/>
            <w:tcBorders>
              <w:top w:val="single" w:sz="4" w:space="0" w:color="C0C0C0"/>
              <w:left w:val="single" w:sz="4" w:space="0" w:color="C0C0C0"/>
              <w:bottom w:val="single" w:sz="4" w:space="0" w:color="C0C0C0"/>
              <w:right w:val="single" w:sz="4" w:space="0" w:color="C0C0C0"/>
            </w:tcBorders>
            <w:hideMark/>
          </w:tcPr>
          <w:p w14:paraId="5DB66126" w14:textId="77777777" w:rsidR="00EE08EC" w:rsidRPr="00437172" w:rsidRDefault="00EE08EC">
            <w:pPr>
              <w:pStyle w:val="Table8following-Centre"/>
              <w:rPr>
                <w:snapToGrid w:val="0"/>
              </w:rPr>
            </w:pPr>
            <w:r w:rsidRPr="00437172">
              <w:rPr>
                <w:snapToGrid w:val="0"/>
              </w:rPr>
              <w:t>Prepaid</w:t>
            </w:r>
          </w:p>
        </w:tc>
      </w:tr>
      <w:tr w:rsidR="00D81E5E" w:rsidRPr="00437172" w14:paraId="5E898DDA"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4DEDEA19" w14:textId="77777777" w:rsidR="00EE08EC" w:rsidRPr="00437172" w:rsidRDefault="00EE08EC">
            <w:pPr>
              <w:pStyle w:val="Table8following-Centre"/>
              <w:rPr>
                <w:rFonts w:eastAsia="Arial Unicode MS"/>
              </w:rPr>
            </w:pPr>
            <w:r w:rsidRPr="00437172">
              <w:rPr>
                <w:rFonts w:eastAsia="Arial Unicode MS"/>
              </w:rPr>
              <w:t>ADDARE</w:t>
            </w:r>
          </w:p>
        </w:tc>
        <w:tc>
          <w:tcPr>
            <w:tcW w:w="5245" w:type="dxa"/>
            <w:tcBorders>
              <w:top w:val="single" w:sz="4" w:space="0" w:color="C0C0C0"/>
              <w:left w:val="single" w:sz="4" w:space="0" w:color="C0C0C0"/>
              <w:bottom w:val="single" w:sz="4" w:space="0" w:color="C0C0C0"/>
              <w:right w:val="single" w:sz="4" w:space="0" w:color="C0C0C0"/>
            </w:tcBorders>
            <w:hideMark/>
          </w:tcPr>
          <w:p w14:paraId="3B3AAE54" w14:textId="77777777" w:rsidR="00EE08EC" w:rsidRPr="00437172" w:rsidRDefault="00EE08EC">
            <w:pPr>
              <w:pStyle w:val="Table8following-Centre"/>
            </w:pPr>
            <w:r w:rsidRPr="00437172">
              <w:t xml:space="preserve">Add Auto Recharge Service </w:t>
            </w:r>
          </w:p>
        </w:tc>
        <w:tc>
          <w:tcPr>
            <w:tcW w:w="2269" w:type="dxa"/>
            <w:tcBorders>
              <w:top w:val="single" w:sz="4" w:space="0" w:color="C0C0C0"/>
              <w:left w:val="single" w:sz="4" w:space="0" w:color="C0C0C0"/>
              <w:bottom w:val="single" w:sz="4" w:space="0" w:color="C0C0C0"/>
              <w:right w:val="single" w:sz="4" w:space="0" w:color="C0C0C0"/>
            </w:tcBorders>
            <w:hideMark/>
          </w:tcPr>
          <w:p w14:paraId="553E9FE9" w14:textId="77777777" w:rsidR="00EE08EC" w:rsidRPr="00437172" w:rsidRDefault="00EE08EC">
            <w:pPr>
              <w:pStyle w:val="Table8following-Centre"/>
              <w:rPr>
                <w:snapToGrid w:val="0"/>
              </w:rPr>
            </w:pPr>
            <w:r w:rsidRPr="00437172">
              <w:rPr>
                <w:snapToGrid w:val="0"/>
              </w:rPr>
              <w:t>Prepaid (Excluding Starter Packs) &amp; Hybrid</w:t>
            </w:r>
          </w:p>
        </w:tc>
      </w:tr>
      <w:tr w:rsidR="00D81E5E" w:rsidRPr="00437172" w14:paraId="2506514C"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5E13C6B9" w14:textId="77777777" w:rsidR="00EE08EC" w:rsidRPr="00437172" w:rsidRDefault="00EE08EC">
            <w:pPr>
              <w:pStyle w:val="Table8following-Centre"/>
              <w:rPr>
                <w:rFonts w:eastAsia="Arial Unicode MS"/>
              </w:rPr>
            </w:pPr>
            <w:r w:rsidRPr="00437172">
              <w:rPr>
                <w:rFonts w:eastAsia="Arial Unicode MS"/>
              </w:rPr>
              <w:t>REMARE</w:t>
            </w:r>
          </w:p>
        </w:tc>
        <w:tc>
          <w:tcPr>
            <w:tcW w:w="5245" w:type="dxa"/>
            <w:tcBorders>
              <w:top w:val="single" w:sz="4" w:space="0" w:color="C0C0C0"/>
              <w:left w:val="single" w:sz="4" w:space="0" w:color="C0C0C0"/>
              <w:bottom w:val="single" w:sz="4" w:space="0" w:color="C0C0C0"/>
              <w:right w:val="single" w:sz="4" w:space="0" w:color="C0C0C0"/>
            </w:tcBorders>
            <w:hideMark/>
          </w:tcPr>
          <w:p w14:paraId="37BBA1F1" w14:textId="77777777" w:rsidR="00EE08EC" w:rsidRPr="00437172" w:rsidRDefault="00EE08EC">
            <w:pPr>
              <w:pStyle w:val="Table8following-Centre"/>
            </w:pPr>
            <w:r w:rsidRPr="00437172">
              <w:t xml:space="preserve">Remove Auto Recharge Service </w:t>
            </w:r>
          </w:p>
        </w:tc>
        <w:tc>
          <w:tcPr>
            <w:tcW w:w="2269" w:type="dxa"/>
            <w:tcBorders>
              <w:top w:val="single" w:sz="4" w:space="0" w:color="C0C0C0"/>
              <w:left w:val="single" w:sz="4" w:space="0" w:color="C0C0C0"/>
              <w:bottom w:val="single" w:sz="4" w:space="0" w:color="C0C0C0"/>
              <w:right w:val="single" w:sz="4" w:space="0" w:color="C0C0C0"/>
            </w:tcBorders>
            <w:hideMark/>
          </w:tcPr>
          <w:p w14:paraId="34406242" w14:textId="77777777" w:rsidR="00EE08EC" w:rsidRPr="00437172" w:rsidRDefault="00EE08EC">
            <w:pPr>
              <w:pStyle w:val="Table8following-Centre"/>
              <w:rPr>
                <w:snapToGrid w:val="0"/>
              </w:rPr>
            </w:pPr>
            <w:r w:rsidRPr="00437172">
              <w:rPr>
                <w:snapToGrid w:val="0"/>
              </w:rPr>
              <w:t>Prepaid (Excluding Starter Packs) &amp; Hybrid</w:t>
            </w:r>
          </w:p>
        </w:tc>
      </w:tr>
      <w:tr w:rsidR="00D81E5E" w:rsidRPr="00437172" w14:paraId="21CDE63A"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7E69A9D8" w14:textId="77777777" w:rsidR="00EE08EC" w:rsidRPr="00437172" w:rsidRDefault="00EE08EC">
            <w:pPr>
              <w:pStyle w:val="Table8following-Centre"/>
              <w:rPr>
                <w:rFonts w:eastAsia="Arial Unicode MS"/>
              </w:rPr>
            </w:pPr>
            <w:r w:rsidRPr="00437172">
              <w:rPr>
                <w:rFonts w:eastAsia="Arial Unicode MS"/>
              </w:rPr>
              <w:t>ACRJRG</w:t>
            </w:r>
          </w:p>
        </w:tc>
        <w:tc>
          <w:tcPr>
            <w:tcW w:w="5245" w:type="dxa"/>
            <w:tcBorders>
              <w:top w:val="single" w:sz="4" w:space="0" w:color="C0C0C0"/>
              <w:left w:val="single" w:sz="4" w:space="0" w:color="C0C0C0"/>
              <w:bottom w:val="single" w:sz="4" w:space="0" w:color="C0C0C0"/>
              <w:right w:val="single" w:sz="4" w:space="0" w:color="C0C0C0"/>
            </w:tcBorders>
            <w:hideMark/>
          </w:tcPr>
          <w:p w14:paraId="36A5D07C" w14:textId="77777777" w:rsidR="00EE08EC" w:rsidRPr="00437172" w:rsidRDefault="00EE08EC">
            <w:pPr>
              <w:pStyle w:val="Table8following-Centre"/>
            </w:pPr>
            <w:r w:rsidRPr="00437172">
              <w:t>Accept/Reject Subscriber registration information</w:t>
            </w:r>
          </w:p>
        </w:tc>
        <w:tc>
          <w:tcPr>
            <w:tcW w:w="2269" w:type="dxa"/>
            <w:tcBorders>
              <w:top w:val="single" w:sz="4" w:space="0" w:color="C0C0C0"/>
              <w:left w:val="single" w:sz="4" w:space="0" w:color="C0C0C0"/>
              <w:bottom w:val="single" w:sz="4" w:space="0" w:color="C0C0C0"/>
              <w:right w:val="single" w:sz="4" w:space="0" w:color="C0C0C0"/>
            </w:tcBorders>
            <w:hideMark/>
          </w:tcPr>
          <w:p w14:paraId="123BF90B" w14:textId="77777777" w:rsidR="00EE08EC" w:rsidRPr="00437172" w:rsidRDefault="00EE08EC">
            <w:pPr>
              <w:pStyle w:val="Table8following-Centre"/>
              <w:rPr>
                <w:snapToGrid w:val="0"/>
              </w:rPr>
            </w:pPr>
            <w:r w:rsidRPr="00437172">
              <w:rPr>
                <w:snapToGrid w:val="0"/>
              </w:rPr>
              <w:t>Contract, Prepaid &amp; Hybrid</w:t>
            </w:r>
          </w:p>
        </w:tc>
      </w:tr>
      <w:tr w:rsidR="00D81E5E" w:rsidRPr="00437172" w14:paraId="20373E75"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730600A1" w14:textId="77777777" w:rsidR="00EE08EC" w:rsidRPr="00437172" w:rsidRDefault="00EE08EC">
            <w:pPr>
              <w:pStyle w:val="Table8following-Centre"/>
              <w:rPr>
                <w:rFonts w:eastAsia="Arial Unicode MS"/>
              </w:rPr>
            </w:pPr>
            <w:r w:rsidRPr="00437172">
              <w:rPr>
                <w:noProof/>
              </w:rPr>
              <w:t>CSRMSR</w:t>
            </w:r>
          </w:p>
        </w:tc>
        <w:tc>
          <w:tcPr>
            <w:tcW w:w="5245" w:type="dxa"/>
            <w:tcBorders>
              <w:top w:val="single" w:sz="4" w:space="0" w:color="C0C0C0"/>
              <w:left w:val="single" w:sz="4" w:space="0" w:color="C0C0C0"/>
              <w:bottom w:val="single" w:sz="4" w:space="0" w:color="C0C0C0"/>
              <w:right w:val="single" w:sz="4" w:space="0" w:color="C0C0C0"/>
            </w:tcBorders>
            <w:hideMark/>
          </w:tcPr>
          <w:p w14:paraId="48531E38" w14:textId="77777777" w:rsidR="00EE08EC" w:rsidRPr="00437172" w:rsidRDefault="00EE08EC">
            <w:pPr>
              <w:pStyle w:val="Table8following-Centre"/>
            </w:pPr>
            <w:r w:rsidRPr="00437172">
              <w:rPr>
                <w:noProof/>
              </w:rPr>
              <w:t xml:space="preserve">Create Service Request Management Service Request </w:t>
            </w:r>
          </w:p>
        </w:tc>
        <w:tc>
          <w:tcPr>
            <w:tcW w:w="2269" w:type="dxa"/>
            <w:tcBorders>
              <w:top w:val="single" w:sz="4" w:space="0" w:color="C0C0C0"/>
              <w:left w:val="single" w:sz="4" w:space="0" w:color="C0C0C0"/>
              <w:bottom w:val="single" w:sz="4" w:space="0" w:color="C0C0C0"/>
              <w:right w:val="single" w:sz="4" w:space="0" w:color="C0C0C0"/>
            </w:tcBorders>
            <w:hideMark/>
          </w:tcPr>
          <w:p w14:paraId="37BB1C3E" w14:textId="77777777" w:rsidR="00EE08EC" w:rsidRPr="00437172" w:rsidRDefault="00EE08EC">
            <w:pPr>
              <w:pStyle w:val="Table8following-Centre"/>
              <w:rPr>
                <w:snapToGrid w:val="0"/>
              </w:rPr>
            </w:pPr>
            <w:r w:rsidRPr="00437172">
              <w:rPr>
                <w:snapToGrid w:val="0"/>
              </w:rPr>
              <w:t>Contract, Prepaid &amp; Hybrid</w:t>
            </w:r>
          </w:p>
        </w:tc>
      </w:tr>
      <w:tr w:rsidR="00D81E5E" w:rsidRPr="00437172" w14:paraId="70C95B6F"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0263D05F" w14:textId="77777777" w:rsidR="00EE08EC" w:rsidRPr="00437172" w:rsidRDefault="00EE08EC">
            <w:pPr>
              <w:pStyle w:val="Table8following-Centre"/>
              <w:rPr>
                <w:noProof/>
              </w:rPr>
            </w:pPr>
            <w:r w:rsidRPr="00437172">
              <w:rPr>
                <w:noProof/>
              </w:rPr>
              <w:t>LCKADM</w:t>
            </w:r>
          </w:p>
        </w:tc>
        <w:tc>
          <w:tcPr>
            <w:tcW w:w="5245" w:type="dxa"/>
            <w:tcBorders>
              <w:top w:val="single" w:sz="4" w:space="0" w:color="C0C0C0"/>
              <w:left w:val="single" w:sz="4" w:space="0" w:color="C0C0C0"/>
              <w:bottom w:val="single" w:sz="4" w:space="0" w:color="C0C0C0"/>
              <w:right w:val="single" w:sz="4" w:space="0" w:color="C0C0C0"/>
            </w:tcBorders>
            <w:hideMark/>
          </w:tcPr>
          <w:p w14:paraId="4A3D7306" w14:textId="77777777" w:rsidR="00EE08EC" w:rsidRPr="00437172" w:rsidRDefault="00EE08EC">
            <w:pPr>
              <w:pStyle w:val="Table8following-Centre"/>
              <w:rPr>
                <w:noProof/>
              </w:rPr>
            </w:pPr>
            <w:r w:rsidRPr="00437172">
              <w:rPr>
                <w:noProof/>
              </w:rPr>
              <w:t xml:space="preserve">Lock a Phone: Admin lock </w:t>
            </w:r>
          </w:p>
        </w:tc>
        <w:tc>
          <w:tcPr>
            <w:tcW w:w="2269" w:type="dxa"/>
            <w:tcBorders>
              <w:top w:val="single" w:sz="4" w:space="0" w:color="C0C0C0"/>
              <w:left w:val="single" w:sz="4" w:space="0" w:color="C0C0C0"/>
              <w:bottom w:val="single" w:sz="4" w:space="0" w:color="C0C0C0"/>
              <w:right w:val="single" w:sz="4" w:space="0" w:color="C0C0C0"/>
            </w:tcBorders>
            <w:hideMark/>
          </w:tcPr>
          <w:p w14:paraId="327294F5" w14:textId="77777777" w:rsidR="00EE08EC" w:rsidRPr="00437172" w:rsidRDefault="00EE08EC">
            <w:pPr>
              <w:pStyle w:val="Table8following-Centre"/>
              <w:rPr>
                <w:snapToGrid w:val="0"/>
              </w:rPr>
            </w:pPr>
            <w:r w:rsidRPr="00437172">
              <w:rPr>
                <w:snapToGrid w:val="0"/>
              </w:rPr>
              <w:t>Contract, Prepaid &amp; Hybrid</w:t>
            </w:r>
          </w:p>
        </w:tc>
      </w:tr>
      <w:tr w:rsidR="00D81E5E" w:rsidRPr="00437172" w14:paraId="44226375"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77C5A8C2" w14:textId="77777777" w:rsidR="00EE08EC" w:rsidRPr="00437172" w:rsidRDefault="00EE08EC">
            <w:pPr>
              <w:pStyle w:val="Table8following-Centre"/>
              <w:rPr>
                <w:noProof/>
              </w:rPr>
            </w:pPr>
            <w:r w:rsidRPr="00437172">
              <w:rPr>
                <w:noProof/>
              </w:rPr>
              <w:t>UNLADM</w:t>
            </w:r>
          </w:p>
        </w:tc>
        <w:tc>
          <w:tcPr>
            <w:tcW w:w="5245" w:type="dxa"/>
            <w:tcBorders>
              <w:top w:val="single" w:sz="4" w:space="0" w:color="C0C0C0"/>
              <w:left w:val="single" w:sz="4" w:space="0" w:color="C0C0C0"/>
              <w:bottom w:val="single" w:sz="4" w:space="0" w:color="C0C0C0"/>
              <w:right w:val="single" w:sz="4" w:space="0" w:color="C0C0C0"/>
            </w:tcBorders>
            <w:hideMark/>
          </w:tcPr>
          <w:p w14:paraId="74E808D8" w14:textId="77777777" w:rsidR="00EE08EC" w:rsidRPr="00437172" w:rsidRDefault="00EE08EC">
            <w:pPr>
              <w:pStyle w:val="Table8following-Centre"/>
              <w:rPr>
                <w:noProof/>
              </w:rPr>
            </w:pPr>
            <w:r w:rsidRPr="00437172">
              <w:rPr>
                <w:noProof/>
              </w:rPr>
              <w:t>Unlock a Phone: Admin lock</w:t>
            </w:r>
          </w:p>
        </w:tc>
        <w:tc>
          <w:tcPr>
            <w:tcW w:w="2269" w:type="dxa"/>
            <w:tcBorders>
              <w:top w:val="single" w:sz="4" w:space="0" w:color="C0C0C0"/>
              <w:left w:val="single" w:sz="4" w:space="0" w:color="C0C0C0"/>
              <w:bottom w:val="single" w:sz="4" w:space="0" w:color="C0C0C0"/>
              <w:right w:val="single" w:sz="4" w:space="0" w:color="C0C0C0"/>
            </w:tcBorders>
            <w:hideMark/>
          </w:tcPr>
          <w:p w14:paraId="04A835BE" w14:textId="77777777" w:rsidR="00EE08EC" w:rsidRPr="00437172" w:rsidRDefault="00EE08EC">
            <w:pPr>
              <w:pStyle w:val="Table8following-Centre"/>
              <w:rPr>
                <w:snapToGrid w:val="0"/>
              </w:rPr>
            </w:pPr>
            <w:r w:rsidRPr="00437172">
              <w:rPr>
                <w:snapToGrid w:val="0"/>
              </w:rPr>
              <w:t>Contract, Prepaid &amp; Hybrid</w:t>
            </w:r>
          </w:p>
        </w:tc>
      </w:tr>
      <w:tr w:rsidR="00D81E5E" w:rsidRPr="00437172" w14:paraId="125058A0"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764E6A80" w14:textId="77777777" w:rsidR="00EE08EC" w:rsidRPr="00437172" w:rsidRDefault="00EE08EC">
            <w:pPr>
              <w:pStyle w:val="Table8following-Centre"/>
              <w:rPr>
                <w:noProof/>
              </w:rPr>
            </w:pPr>
            <w:r w:rsidRPr="00437172">
              <w:rPr>
                <w:noProof/>
              </w:rPr>
              <w:t>MIGPRD</w:t>
            </w:r>
          </w:p>
        </w:tc>
        <w:tc>
          <w:tcPr>
            <w:tcW w:w="5245" w:type="dxa"/>
            <w:tcBorders>
              <w:top w:val="single" w:sz="4" w:space="0" w:color="C0C0C0"/>
              <w:left w:val="single" w:sz="4" w:space="0" w:color="C0C0C0"/>
              <w:bottom w:val="single" w:sz="4" w:space="0" w:color="C0C0C0"/>
              <w:right w:val="single" w:sz="4" w:space="0" w:color="C0C0C0"/>
            </w:tcBorders>
            <w:hideMark/>
          </w:tcPr>
          <w:p w14:paraId="39589907" w14:textId="77777777" w:rsidR="00EE08EC" w:rsidRPr="00437172" w:rsidRDefault="00EE08EC">
            <w:pPr>
              <w:pStyle w:val="Table8following-Centre"/>
              <w:rPr>
                <w:noProof/>
              </w:rPr>
            </w:pPr>
            <w:r w:rsidRPr="00437172">
              <w:rPr>
                <w:noProof/>
              </w:rPr>
              <w:t>Migrate PP product</w:t>
            </w:r>
          </w:p>
        </w:tc>
        <w:tc>
          <w:tcPr>
            <w:tcW w:w="2269" w:type="dxa"/>
            <w:tcBorders>
              <w:top w:val="single" w:sz="4" w:space="0" w:color="C0C0C0"/>
              <w:left w:val="single" w:sz="4" w:space="0" w:color="C0C0C0"/>
              <w:bottom w:val="single" w:sz="4" w:space="0" w:color="C0C0C0"/>
              <w:right w:val="single" w:sz="4" w:space="0" w:color="C0C0C0"/>
            </w:tcBorders>
            <w:hideMark/>
          </w:tcPr>
          <w:p w14:paraId="16F36402" w14:textId="77777777" w:rsidR="00EE08EC" w:rsidRPr="00437172" w:rsidRDefault="00EE08EC">
            <w:pPr>
              <w:pStyle w:val="Table8following-Centre"/>
              <w:rPr>
                <w:snapToGrid w:val="0"/>
              </w:rPr>
            </w:pPr>
            <w:r w:rsidRPr="00437172">
              <w:rPr>
                <w:snapToGrid w:val="0"/>
              </w:rPr>
              <w:t xml:space="preserve">Prepaid </w:t>
            </w:r>
          </w:p>
        </w:tc>
      </w:tr>
      <w:tr w:rsidR="00D81E5E" w:rsidRPr="00437172" w14:paraId="6E79849F"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2F64B8EF" w14:textId="77777777" w:rsidR="00EE08EC" w:rsidRPr="00437172" w:rsidRDefault="00EE08EC">
            <w:pPr>
              <w:pStyle w:val="Table8following-Centre"/>
              <w:rPr>
                <w:noProof/>
              </w:rPr>
            </w:pPr>
            <w:r w:rsidRPr="00437172">
              <w:rPr>
                <w:noProof/>
              </w:rPr>
              <w:t>ADDTFX</w:t>
            </w:r>
          </w:p>
        </w:tc>
        <w:tc>
          <w:tcPr>
            <w:tcW w:w="5245" w:type="dxa"/>
            <w:tcBorders>
              <w:top w:val="single" w:sz="4" w:space="0" w:color="C0C0C0"/>
              <w:left w:val="single" w:sz="4" w:space="0" w:color="C0C0C0"/>
              <w:bottom w:val="single" w:sz="4" w:space="0" w:color="C0C0C0"/>
              <w:right w:val="single" w:sz="4" w:space="0" w:color="C0C0C0"/>
            </w:tcBorders>
            <w:hideMark/>
          </w:tcPr>
          <w:p w14:paraId="46177540" w14:textId="77777777" w:rsidR="00EE08EC" w:rsidRPr="00437172" w:rsidRDefault="00EE08EC">
            <w:pPr>
              <w:pStyle w:val="Table8following-Centre"/>
              <w:rPr>
                <w:noProof/>
              </w:rPr>
            </w:pPr>
            <w:r w:rsidRPr="00437172">
              <w:rPr>
                <w:noProof/>
              </w:rPr>
              <w:t>Add Data and Fax to Subscriber</w:t>
            </w:r>
          </w:p>
        </w:tc>
        <w:tc>
          <w:tcPr>
            <w:tcW w:w="2269" w:type="dxa"/>
            <w:tcBorders>
              <w:top w:val="single" w:sz="4" w:space="0" w:color="C0C0C0"/>
              <w:left w:val="single" w:sz="4" w:space="0" w:color="C0C0C0"/>
              <w:bottom w:val="single" w:sz="4" w:space="0" w:color="C0C0C0"/>
              <w:right w:val="single" w:sz="4" w:space="0" w:color="C0C0C0"/>
            </w:tcBorders>
            <w:hideMark/>
          </w:tcPr>
          <w:p w14:paraId="0CF9FC95" w14:textId="77777777" w:rsidR="00EE08EC" w:rsidRPr="00437172" w:rsidRDefault="00EE08EC">
            <w:pPr>
              <w:pStyle w:val="Table8following-Centre"/>
              <w:rPr>
                <w:snapToGrid w:val="0"/>
              </w:rPr>
            </w:pPr>
            <w:r w:rsidRPr="00437172">
              <w:rPr>
                <w:snapToGrid w:val="0"/>
              </w:rPr>
              <w:t>Prepaid</w:t>
            </w:r>
          </w:p>
          <w:p w14:paraId="6D5B9BEB" w14:textId="77777777" w:rsidR="00EE08EC" w:rsidRPr="00437172" w:rsidRDefault="00EE08EC">
            <w:pPr>
              <w:pStyle w:val="Table8following-Centre"/>
              <w:rPr>
                <w:snapToGrid w:val="0"/>
              </w:rPr>
            </w:pPr>
            <w:r w:rsidRPr="00437172">
              <w:rPr>
                <w:snapToGrid w:val="0"/>
              </w:rPr>
              <w:t>(+ Contract for DRC Only)</w:t>
            </w:r>
          </w:p>
        </w:tc>
      </w:tr>
      <w:tr w:rsidR="00D81E5E" w:rsidRPr="00437172" w14:paraId="5FCD2C35" w14:textId="77777777" w:rsidTr="0046520D">
        <w:trPr>
          <w:trHeight w:val="225"/>
        </w:trPr>
        <w:tc>
          <w:tcPr>
            <w:tcW w:w="1276" w:type="dxa"/>
            <w:tcBorders>
              <w:top w:val="single" w:sz="4" w:space="0" w:color="C0C0C0"/>
              <w:left w:val="single" w:sz="4" w:space="0" w:color="C0C0C0"/>
              <w:bottom w:val="single" w:sz="4" w:space="0" w:color="C0C0C0"/>
              <w:right w:val="single" w:sz="4" w:space="0" w:color="C0C0C0"/>
            </w:tcBorders>
            <w:hideMark/>
          </w:tcPr>
          <w:p w14:paraId="46E1CA83" w14:textId="77777777" w:rsidR="00EE08EC" w:rsidRPr="00437172" w:rsidRDefault="00EE08EC">
            <w:pPr>
              <w:pStyle w:val="Table8following"/>
              <w:rPr>
                <w:noProof/>
              </w:rPr>
            </w:pPr>
            <w:r w:rsidRPr="00437172">
              <w:rPr>
                <w:lang w:val="en-US"/>
              </w:rPr>
              <w:t>CHGPPR</w:t>
            </w:r>
          </w:p>
        </w:tc>
        <w:tc>
          <w:tcPr>
            <w:tcW w:w="5245" w:type="dxa"/>
            <w:tcBorders>
              <w:top w:val="single" w:sz="4" w:space="0" w:color="C0C0C0"/>
              <w:left w:val="single" w:sz="4" w:space="0" w:color="C0C0C0"/>
              <w:bottom w:val="single" w:sz="4" w:space="0" w:color="C0C0C0"/>
              <w:right w:val="single" w:sz="4" w:space="0" w:color="C0C0C0"/>
            </w:tcBorders>
            <w:hideMark/>
          </w:tcPr>
          <w:p w14:paraId="5F22DC14" w14:textId="77777777" w:rsidR="00EE08EC" w:rsidRPr="00437172" w:rsidRDefault="00EE08EC">
            <w:pPr>
              <w:pStyle w:val="Table8following"/>
              <w:rPr>
                <w:noProof/>
              </w:rPr>
            </w:pPr>
            <w:r w:rsidRPr="00437172">
              <w:rPr>
                <w:lang w:val="en-US"/>
              </w:rPr>
              <w:t>Change PIN/PUK Restriction flag</w:t>
            </w:r>
          </w:p>
        </w:tc>
        <w:tc>
          <w:tcPr>
            <w:tcW w:w="2269" w:type="dxa"/>
            <w:tcBorders>
              <w:top w:val="single" w:sz="4" w:space="0" w:color="C0C0C0"/>
              <w:left w:val="single" w:sz="4" w:space="0" w:color="C0C0C0"/>
              <w:bottom w:val="single" w:sz="4" w:space="0" w:color="C0C0C0"/>
              <w:right w:val="single" w:sz="4" w:space="0" w:color="C0C0C0"/>
            </w:tcBorders>
            <w:hideMark/>
          </w:tcPr>
          <w:p w14:paraId="5761D8F6" w14:textId="77777777" w:rsidR="00EE08EC" w:rsidRPr="00437172" w:rsidRDefault="00EE08EC">
            <w:pPr>
              <w:pStyle w:val="Table8following"/>
              <w:rPr>
                <w:snapToGrid w:val="0"/>
              </w:rPr>
            </w:pPr>
            <w:r w:rsidRPr="00437172">
              <w:rPr>
                <w:snapToGrid w:val="0"/>
              </w:rPr>
              <w:t>Contract, Prepaid &amp; Hybrid</w:t>
            </w:r>
          </w:p>
        </w:tc>
      </w:tr>
      <w:tr w:rsidR="00D81E5E" w:rsidRPr="00437172" w14:paraId="54D48535"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5D25DB19" w14:textId="77777777" w:rsidR="00EE08EC" w:rsidRPr="00437172" w:rsidRDefault="00EE08EC">
            <w:pPr>
              <w:pStyle w:val="Table8following"/>
              <w:rPr>
                <w:lang w:val="en-US"/>
              </w:rPr>
            </w:pPr>
            <w:r w:rsidRPr="00437172">
              <w:rPr>
                <w:lang w:val="en-US"/>
              </w:rPr>
              <w:t>CMBXPW</w:t>
            </w:r>
          </w:p>
        </w:tc>
        <w:tc>
          <w:tcPr>
            <w:tcW w:w="5245" w:type="dxa"/>
            <w:tcBorders>
              <w:top w:val="single" w:sz="4" w:space="0" w:color="C0C0C0"/>
              <w:left w:val="single" w:sz="4" w:space="0" w:color="C0C0C0"/>
              <w:bottom w:val="single" w:sz="4" w:space="0" w:color="C0C0C0"/>
              <w:right w:val="single" w:sz="4" w:space="0" w:color="C0C0C0"/>
            </w:tcBorders>
            <w:hideMark/>
          </w:tcPr>
          <w:p w14:paraId="105332DD" w14:textId="77777777" w:rsidR="00EE08EC" w:rsidRPr="00437172" w:rsidRDefault="00EE08EC">
            <w:pPr>
              <w:pStyle w:val="Table8following"/>
              <w:rPr>
                <w:lang w:val="en-US"/>
              </w:rPr>
            </w:pPr>
            <w:r w:rsidRPr="00437172">
              <w:rPr>
                <w:lang w:val="en-US"/>
              </w:rPr>
              <w:t xml:space="preserve">Change Telephony Mailbox Password </w:t>
            </w:r>
          </w:p>
        </w:tc>
        <w:tc>
          <w:tcPr>
            <w:tcW w:w="2269" w:type="dxa"/>
            <w:tcBorders>
              <w:top w:val="single" w:sz="4" w:space="0" w:color="C0C0C0"/>
              <w:left w:val="single" w:sz="4" w:space="0" w:color="C0C0C0"/>
              <w:bottom w:val="single" w:sz="4" w:space="0" w:color="C0C0C0"/>
              <w:right w:val="single" w:sz="4" w:space="0" w:color="C0C0C0"/>
            </w:tcBorders>
            <w:hideMark/>
          </w:tcPr>
          <w:p w14:paraId="62D30786" w14:textId="77777777" w:rsidR="00EE08EC" w:rsidRPr="00437172" w:rsidRDefault="00EE08EC">
            <w:pPr>
              <w:pStyle w:val="Table8following"/>
              <w:rPr>
                <w:snapToGrid w:val="0"/>
              </w:rPr>
            </w:pPr>
            <w:r w:rsidRPr="00437172">
              <w:rPr>
                <w:snapToGrid w:val="0"/>
              </w:rPr>
              <w:t>Contract, Prepaid &amp; Hybrid</w:t>
            </w:r>
          </w:p>
        </w:tc>
      </w:tr>
      <w:tr w:rsidR="00D81E5E" w:rsidRPr="00437172" w14:paraId="53D624B7" w14:textId="77777777" w:rsidTr="0046520D">
        <w:trPr>
          <w:trHeight w:val="318"/>
        </w:trPr>
        <w:tc>
          <w:tcPr>
            <w:tcW w:w="1276" w:type="dxa"/>
            <w:tcBorders>
              <w:top w:val="single" w:sz="4" w:space="0" w:color="C0C0C0"/>
              <w:left w:val="single" w:sz="4" w:space="0" w:color="C0C0C0"/>
              <w:bottom w:val="single" w:sz="4" w:space="0" w:color="C0C0C0"/>
              <w:right w:val="single" w:sz="4" w:space="0" w:color="C0C0C0"/>
            </w:tcBorders>
            <w:hideMark/>
          </w:tcPr>
          <w:p w14:paraId="780720CF" w14:textId="77777777" w:rsidR="00EE08EC" w:rsidRPr="00437172" w:rsidRDefault="00EE08EC">
            <w:pPr>
              <w:pStyle w:val="Table8following"/>
              <w:rPr>
                <w:lang w:val="en-US"/>
              </w:rPr>
            </w:pPr>
            <w:r w:rsidRPr="00437172">
              <w:rPr>
                <w:lang w:val="en-US"/>
              </w:rPr>
              <w:t>SETFAF</w:t>
            </w:r>
          </w:p>
        </w:tc>
        <w:tc>
          <w:tcPr>
            <w:tcW w:w="5245" w:type="dxa"/>
            <w:tcBorders>
              <w:top w:val="single" w:sz="4" w:space="0" w:color="C0C0C0"/>
              <w:left w:val="single" w:sz="4" w:space="0" w:color="C0C0C0"/>
              <w:bottom w:val="single" w:sz="4" w:space="0" w:color="C0C0C0"/>
              <w:right w:val="single" w:sz="4" w:space="0" w:color="C0C0C0"/>
            </w:tcBorders>
            <w:hideMark/>
          </w:tcPr>
          <w:p w14:paraId="4482AE3E" w14:textId="77777777" w:rsidR="00EE08EC" w:rsidRPr="00437172" w:rsidRDefault="00EE08EC">
            <w:pPr>
              <w:pStyle w:val="Table8following"/>
              <w:rPr>
                <w:lang w:val="en-US"/>
              </w:rPr>
            </w:pPr>
            <w:r w:rsidRPr="00437172">
              <w:rPr>
                <w:lang w:val="en-US"/>
              </w:rPr>
              <w:t>Set Friends and Family Service MSISDN</w:t>
            </w:r>
          </w:p>
        </w:tc>
        <w:tc>
          <w:tcPr>
            <w:tcW w:w="2269" w:type="dxa"/>
            <w:tcBorders>
              <w:top w:val="single" w:sz="4" w:space="0" w:color="C0C0C0"/>
              <w:left w:val="single" w:sz="4" w:space="0" w:color="C0C0C0"/>
              <w:bottom w:val="single" w:sz="4" w:space="0" w:color="C0C0C0"/>
              <w:right w:val="single" w:sz="4" w:space="0" w:color="C0C0C0"/>
            </w:tcBorders>
            <w:hideMark/>
          </w:tcPr>
          <w:p w14:paraId="646362E7" w14:textId="5AC43E1C" w:rsidR="00EE08EC" w:rsidRPr="00437172" w:rsidRDefault="00EE08EC">
            <w:pPr>
              <w:pStyle w:val="Table8following"/>
              <w:rPr>
                <w:snapToGrid w:val="0"/>
              </w:rPr>
            </w:pPr>
            <w:r w:rsidRPr="00437172">
              <w:rPr>
                <w:snapToGrid w:val="0"/>
              </w:rPr>
              <w:t>Contract, Hybrid, Prepaid</w:t>
            </w:r>
          </w:p>
        </w:tc>
      </w:tr>
      <w:tr w:rsidR="00D81E5E" w:rsidRPr="00437172" w14:paraId="0972B471"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594B506E" w14:textId="77777777" w:rsidR="00EE08EC" w:rsidRPr="00437172" w:rsidRDefault="00EE08EC">
            <w:pPr>
              <w:pStyle w:val="Table8following"/>
              <w:rPr>
                <w:lang w:val="en-US"/>
              </w:rPr>
            </w:pPr>
            <w:r w:rsidRPr="00437172">
              <w:rPr>
                <w:lang w:val="en-US"/>
              </w:rPr>
              <w:t>DEAFAF</w:t>
            </w:r>
          </w:p>
        </w:tc>
        <w:tc>
          <w:tcPr>
            <w:tcW w:w="5245" w:type="dxa"/>
            <w:tcBorders>
              <w:top w:val="single" w:sz="4" w:space="0" w:color="C0C0C0"/>
              <w:left w:val="single" w:sz="4" w:space="0" w:color="C0C0C0"/>
              <w:bottom w:val="single" w:sz="4" w:space="0" w:color="C0C0C0"/>
              <w:right w:val="single" w:sz="4" w:space="0" w:color="C0C0C0"/>
            </w:tcBorders>
            <w:hideMark/>
          </w:tcPr>
          <w:p w14:paraId="39595E88" w14:textId="77777777" w:rsidR="00EE08EC" w:rsidRPr="00437172" w:rsidRDefault="00EE08EC">
            <w:pPr>
              <w:pStyle w:val="Table8following"/>
              <w:rPr>
                <w:lang w:val="en-US"/>
              </w:rPr>
            </w:pPr>
            <w:r w:rsidRPr="00437172">
              <w:rPr>
                <w:lang w:val="en-US"/>
              </w:rPr>
              <w:t>Deactivate Friends and Family Service</w:t>
            </w:r>
          </w:p>
        </w:tc>
        <w:tc>
          <w:tcPr>
            <w:tcW w:w="2269" w:type="dxa"/>
            <w:tcBorders>
              <w:top w:val="single" w:sz="4" w:space="0" w:color="C0C0C0"/>
              <w:left w:val="single" w:sz="4" w:space="0" w:color="C0C0C0"/>
              <w:bottom w:val="single" w:sz="4" w:space="0" w:color="C0C0C0"/>
              <w:right w:val="single" w:sz="4" w:space="0" w:color="C0C0C0"/>
            </w:tcBorders>
            <w:hideMark/>
          </w:tcPr>
          <w:p w14:paraId="348C67B1" w14:textId="358FAE7C" w:rsidR="00EE08EC" w:rsidRPr="00437172" w:rsidRDefault="00EE08EC">
            <w:pPr>
              <w:pStyle w:val="Table8following"/>
              <w:rPr>
                <w:snapToGrid w:val="0"/>
              </w:rPr>
            </w:pPr>
            <w:r w:rsidRPr="00437172">
              <w:rPr>
                <w:snapToGrid w:val="0"/>
              </w:rPr>
              <w:t>Contract, Hybrid, Prepaid</w:t>
            </w:r>
          </w:p>
        </w:tc>
      </w:tr>
      <w:tr w:rsidR="00D81E5E" w:rsidRPr="00437172" w14:paraId="04E8BA49"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1080FCF0" w14:textId="77777777" w:rsidR="00EE08EC" w:rsidRPr="00437172" w:rsidRDefault="00EE08EC">
            <w:pPr>
              <w:pStyle w:val="Table8following"/>
              <w:rPr>
                <w:lang w:val="en-US"/>
              </w:rPr>
            </w:pPr>
            <w:r w:rsidRPr="00437172">
              <w:rPr>
                <w:lang w:val="en-US"/>
              </w:rPr>
              <w:t>BARSMO</w:t>
            </w:r>
          </w:p>
        </w:tc>
        <w:tc>
          <w:tcPr>
            <w:tcW w:w="5245" w:type="dxa"/>
            <w:tcBorders>
              <w:top w:val="single" w:sz="4" w:space="0" w:color="C0C0C0"/>
              <w:left w:val="single" w:sz="4" w:space="0" w:color="C0C0C0"/>
              <w:bottom w:val="single" w:sz="4" w:space="0" w:color="C0C0C0"/>
              <w:right w:val="single" w:sz="4" w:space="0" w:color="C0C0C0"/>
            </w:tcBorders>
            <w:hideMark/>
          </w:tcPr>
          <w:p w14:paraId="3F744B45" w14:textId="77777777" w:rsidR="00EE08EC" w:rsidRPr="00437172" w:rsidRDefault="00EE08EC">
            <w:pPr>
              <w:pStyle w:val="Table8following"/>
              <w:rPr>
                <w:lang w:val="en-US"/>
              </w:rPr>
            </w:pPr>
            <w:r w:rsidRPr="00437172">
              <w:rPr>
                <w:lang w:val="en-US"/>
              </w:rPr>
              <w:t>Bar SMS-MO Service</w:t>
            </w:r>
          </w:p>
        </w:tc>
        <w:tc>
          <w:tcPr>
            <w:tcW w:w="2269" w:type="dxa"/>
            <w:tcBorders>
              <w:top w:val="single" w:sz="4" w:space="0" w:color="C0C0C0"/>
              <w:left w:val="single" w:sz="4" w:space="0" w:color="C0C0C0"/>
              <w:bottom w:val="single" w:sz="4" w:space="0" w:color="C0C0C0"/>
              <w:right w:val="single" w:sz="4" w:space="0" w:color="C0C0C0"/>
            </w:tcBorders>
            <w:hideMark/>
          </w:tcPr>
          <w:p w14:paraId="6B7865DD" w14:textId="77777777" w:rsidR="00EE08EC" w:rsidRPr="00437172" w:rsidRDefault="00EE08EC">
            <w:pPr>
              <w:pStyle w:val="Table8following"/>
              <w:rPr>
                <w:snapToGrid w:val="0"/>
              </w:rPr>
            </w:pPr>
            <w:r w:rsidRPr="00437172">
              <w:rPr>
                <w:snapToGrid w:val="0"/>
              </w:rPr>
              <w:t>Prepaid</w:t>
            </w:r>
          </w:p>
        </w:tc>
      </w:tr>
      <w:tr w:rsidR="00D81E5E" w:rsidRPr="00437172" w14:paraId="6032E952"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6F3F44AE" w14:textId="77777777" w:rsidR="00EE08EC" w:rsidRPr="00437172" w:rsidRDefault="00EE08EC">
            <w:pPr>
              <w:pStyle w:val="Table8following"/>
              <w:rPr>
                <w:lang w:val="en-US"/>
              </w:rPr>
            </w:pPr>
            <w:r w:rsidRPr="00437172">
              <w:rPr>
                <w:lang w:val="en-US"/>
              </w:rPr>
              <w:t>ADDEML</w:t>
            </w:r>
          </w:p>
        </w:tc>
        <w:tc>
          <w:tcPr>
            <w:tcW w:w="5245" w:type="dxa"/>
            <w:tcBorders>
              <w:top w:val="single" w:sz="4" w:space="0" w:color="C0C0C0"/>
              <w:left w:val="single" w:sz="4" w:space="0" w:color="C0C0C0"/>
              <w:bottom w:val="single" w:sz="4" w:space="0" w:color="C0C0C0"/>
              <w:right w:val="single" w:sz="4" w:space="0" w:color="C0C0C0"/>
            </w:tcBorders>
            <w:hideMark/>
          </w:tcPr>
          <w:p w14:paraId="693AAFF5" w14:textId="77777777" w:rsidR="00EE08EC" w:rsidRPr="00437172" w:rsidRDefault="00EE08EC">
            <w:pPr>
              <w:pStyle w:val="Table8following"/>
              <w:rPr>
                <w:lang w:val="en-US"/>
              </w:rPr>
            </w:pPr>
            <w:r w:rsidRPr="00437172">
              <w:rPr>
                <w:lang w:val="en-US"/>
              </w:rPr>
              <w:t>Add Vodacom Email Service</w:t>
            </w:r>
          </w:p>
        </w:tc>
        <w:tc>
          <w:tcPr>
            <w:tcW w:w="2269" w:type="dxa"/>
            <w:tcBorders>
              <w:top w:val="single" w:sz="4" w:space="0" w:color="C0C0C0"/>
              <w:left w:val="single" w:sz="4" w:space="0" w:color="C0C0C0"/>
              <w:bottom w:val="single" w:sz="4" w:space="0" w:color="C0C0C0"/>
              <w:right w:val="single" w:sz="4" w:space="0" w:color="C0C0C0"/>
            </w:tcBorders>
            <w:hideMark/>
          </w:tcPr>
          <w:p w14:paraId="0B7D47AA" w14:textId="77777777" w:rsidR="00EE08EC" w:rsidRPr="00437172" w:rsidRDefault="00EE08EC">
            <w:pPr>
              <w:pStyle w:val="Table8following"/>
              <w:rPr>
                <w:snapToGrid w:val="0"/>
              </w:rPr>
            </w:pPr>
            <w:r w:rsidRPr="00437172">
              <w:rPr>
                <w:snapToGrid w:val="0"/>
              </w:rPr>
              <w:t>Contract, Prepaid, Hybrid</w:t>
            </w:r>
          </w:p>
        </w:tc>
      </w:tr>
      <w:tr w:rsidR="00D81E5E" w:rsidRPr="00437172" w14:paraId="4A49B140"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1C2DE135" w14:textId="77777777" w:rsidR="00EE08EC" w:rsidRPr="00437172" w:rsidRDefault="00EE08EC">
            <w:pPr>
              <w:pStyle w:val="Table8following"/>
              <w:rPr>
                <w:lang w:val="en-US"/>
              </w:rPr>
            </w:pPr>
            <w:r w:rsidRPr="00437172">
              <w:rPr>
                <w:lang w:val="en-US"/>
              </w:rPr>
              <w:t>SUSEML</w:t>
            </w:r>
          </w:p>
        </w:tc>
        <w:tc>
          <w:tcPr>
            <w:tcW w:w="5245" w:type="dxa"/>
            <w:tcBorders>
              <w:top w:val="single" w:sz="4" w:space="0" w:color="C0C0C0"/>
              <w:left w:val="single" w:sz="4" w:space="0" w:color="C0C0C0"/>
              <w:bottom w:val="single" w:sz="4" w:space="0" w:color="C0C0C0"/>
              <w:right w:val="single" w:sz="4" w:space="0" w:color="C0C0C0"/>
            </w:tcBorders>
            <w:hideMark/>
          </w:tcPr>
          <w:p w14:paraId="27256FBE" w14:textId="77777777" w:rsidR="00EE08EC" w:rsidRPr="00437172" w:rsidRDefault="00EE08EC">
            <w:pPr>
              <w:pStyle w:val="Table8following"/>
              <w:rPr>
                <w:lang w:val="en-US"/>
              </w:rPr>
            </w:pPr>
            <w:r w:rsidRPr="00437172">
              <w:rPr>
                <w:lang w:val="en-US"/>
              </w:rPr>
              <w:t>Suspend Vodacom Email Service</w:t>
            </w:r>
          </w:p>
        </w:tc>
        <w:tc>
          <w:tcPr>
            <w:tcW w:w="2269" w:type="dxa"/>
            <w:tcBorders>
              <w:top w:val="single" w:sz="4" w:space="0" w:color="C0C0C0"/>
              <w:left w:val="single" w:sz="4" w:space="0" w:color="C0C0C0"/>
              <w:bottom w:val="single" w:sz="4" w:space="0" w:color="C0C0C0"/>
              <w:right w:val="single" w:sz="4" w:space="0" w:color="C0C0C0"/>
            </w:tcBorders>
            <w:hideMark/>
          </w:tcPr>
          <w:p w14:paraId="623C9C6B" w14:textId="77777777" w:rsidR="00EE08EC" w:rsidRPr="00437172" w:rsidRDefault="00EE08EC">
            <w:pPr>
              <w:pStyle w:val="Table8following"/>
              <w:rPr>
                <w:snapToGrid w:val="0"/>
              </w:rPr>
            </w:pPr>
            <w:r w:rsidRPr="00437172">
              <w:rPr>
                <w:snapToGrid w:val="0"/>
              </w:rPr>
              <w:t>Contract, Prepaid, Hybrid</w:t>
            </w:r>
          </w:p>
        </w:tc>
      </w:tr>
      <w:tr w:rsidR="00D81E5E" w:rsidRPr="00437172" w14:paraId="1030E065" w14:textId="77777777" w:rsidTr="0046520D">
        <w:trPr>
          <w:trHeight w:val="295"/>
        </w:trPr>
        <w:tc>
          <w:tcPr>
            <w:tcW w:w="1276" w:type="dxa"/>
            <w:tcBorders>
              <w:top w:val="single" w:sz="4" w:space="0" w:color="C0C0C0"/>
              <w:left w:val="single" w:sz="4" w:space="0" w:color="C0C0C0"/>
              <w:bottom w:val="single" w:sz="4" w:space="0" w:color="C0C0C0"/>
              <w:right w:val="single" w:sz="4" w:space="0" w:color="C0C0C0"/>
            </w:tcBorders>
            <w:hideMark/>
          </w:tcPr>
          <w:p w14:paraId="0821D22C" w14:textId="77777777" w:rsidR="00EE08EC" w:rsidRPr="00437172" w:rsidRDefault="00EE08EC">
            <w:pPr>
              <w:pStyle w:val="Table8following"/>
              <w:rPr>
                <w:lang w:val="en-US"/>
              </w:rPr>
            </w:pPr>
            <w:r w:rsidRPr="00437172">
              <w:rPr>
                <w:lang w:val="en-US"/>
              </w:rPr>
              <w:t>UNSEML</w:t>
            </w:r>
          </w:p>
        </w:tc>
        <w:tc>
          <w:tcPr>
            <w:tcW w:w="5245" w:type="dxa"/>
            <w:tcBorders>
              <w:top w:val="single" w:sz="4" w:space="0" w:color="C0C0C0"/>
              <w:left w:val="single" w:sz="4" w:space="0" w:color="C0C0C0"/>
              <w:bottom w:val="single" w:sz="4" w:space="0" w:color="C0C0C0"/>
              <w:right w:val="single" w:sz="4" w:space="0" w:color="C0C0C0"/>
            </w:tcBorders>
            <w:hideMark/>
          </w:tcPr>
          <w:p w14:paraId="1488A75F" w14:textId="77777777" w:rsidR="00EE08EC" w:rsidRPr="00437172" w:rsidRDefault="00EE08EC">
            <w:pPr>
              <w:pStyle w:val="Table8following"/>
              <w:rPr>
                <w:lang w:val="en-US"/>
              </w:rPr>
            </w:pPr>
            <w:r w:rsidRPr="00437172">
              <w:rPr>
                <w:lang w:val="en-US"/>
              </w:rPr>
              <w:t>Unsuspend Vodacom Email Service</w:t>
            </w:r>
          </w:p>
        </w:tc>
        <w:tc>
          <w:tcPr>
            <w:tcW w:w="2269" w:type="dxa"/>
            <w:tcBorders>
              <w:top w:val="single" w:sz="4" w:space="0" w:color="C0C0C0"/>
              <w:left w:val="single" w:sz="4" w:space="0" w:color="C0C0C0"/>
              <w:bottom w:val="single" w:sz="4" w:space="0" w:color="C0C0C0"/>
              <w:right w:val="single" w:sz="4" w:space="0" w:color="C0C0C0"/>
            </w:tcBorders>
            <w:hideMark/>
          </w:tcPr>
          <w:p w14:paraId="5989A2A1" w14:textId="77777777" w:rsidR="00EE08EC" w:rsidRPr="00437172" w:rsidRDefault="00EE08EC">
            <w:pPr>
              <w:pStyle w:val="Table8following"/>
              <w:rPr>
                <w:snapToGrid w:val="0"/>
              </w:rPr>
            </w:pPr>
            <w:r w:rsidRPr="00437172">
              <w:rPr>
                <w:snapToGrid w:val="0"/>
              </w:rPr>
              <w:t>Contract, Prepaid, Hybrid</w:t>
            </w:r>
          </w:p>
        </w:tc>
      </w:tr>
      <w:tr w:rsidR="00D81E5E" w:rsidRPr="00437172" w14:paraId="3D46E5B0" w14:textId="77777777" w:rsidTr="0046520D">
        <w:trPr>
          <w:trHeight w:val="315"/>
        </w:trPr>
        <w:tc>
          <w:tcPr>
            <w:tcW w:w="1276" w:type="dxa"/>
            <w:tcBorders>
              <w:top w:val="single" w:sz="4" w:space="0" w:color="C0C0C0"/>
              <w:left w:val="single" w:sz="4" w:space="0" w:color="C0C0C0"/>
              <w:bottom w:val="single" w:sz="4" w:space="0" w:color="C0C0C0"/>
              <w:right w:val="single" w:sz="4" w:space="0" w:color="C0C0C0"/>
            </w:tcBorders>
            <w:hideMark/>
          </w:tcPr>
          <w:p w14:paraId="3E1D375E" w14:textId="77777777" w:rsidR="00EE08EC" w:rsidRPr="00437172" w:rsidRDefault="00EE08EC">
            <w:pPr>
              <w:pStyle w:val="Table8following"/>
              <w:rPr>
                <w:lang w:val="en-US"/>
              </w:rPr>
            </w:pPr>
            <w:r w:rsidRPr="00437172">
              <w:rPr>
                <w:lang w:val="en-US"/>
              </w:rPr>
              <w:t>DELEML</w:t>
            </w:r>
          </w:p>
        </w:tc>
        <w:tc>
          <w:tcPr>
            <w:tcW w:w="5245" w:type="dxa"/>
            <w:tcBorders>
              <w:top w:val="single" w:sz="4" w:space="0" w:color="C0C0C0"/>
              <w:left w:val="single" w:sz="4" w:space="0" w:color="C0C0C0"/>
              <w:bottom w:val="single" w:sz="4" w:space="0" w:color="C0C0C0"/>
              <w:right w:val="single" w:sz="4" w:space="0" w:color="C0C0C0"/>
            </w:tcBorders>
            <w:hideMark/>
          </w:tcPr>
          <w:p w14:paraId="01E1DF3A" w14:textId="77777777" w:rsidR="00EE08EC" w:rsidRPr="00437172" w:rsidRDefault="00EE08EC">
            <w:pPr>
              <w:pStyle w:val="Table8following"/>
              <w:rPr>
                <w:lang w:val="en-US"/>
              </w:rPr>
            </w:pPr>
            <w:r w:rsidRPr="00437172">
              <w:rPr>
                <w:lang w:val="en-US"/>
              </w:rPr>
              <w:t>Delete Vodacom Email Service</w:t>
            </w:r>
          </w:p>
        </w:tc>
        <w:tc>
          <w:tcPr>
            <w:tcW w:w="2269" w:type="dxa"/>
            <w:tcBorders>
              <w:top w:val="single" w:sz="4" w:space="0" w:color="C0C0C0"/>
              <w:left w:val="single" w:sz="4" w:space="0" w:color="C0C0C0"/>
              <w:bottom w:val="single" w:sz="4" w:space="0" w:color="C0C0C0"/>
              <w:right w:val="single" w:sz="4" w:space="0" w:color="C0C0C0"/>
            </w:tcBorders>
            <w:hideMark/>
          </w:tcPr>
          <w:p w14:paraId="513D71E3" w14:textId="77777777" w:rsidR="00EE08EC" w:rsidRPr="00437172" w:rsidRDefault="00EE08EC">
            <w:pPr>
              <w:pStyle w:val="Table8following"/>
              <w:rPr>
                <w:snapToGrid w:val="0"/>
              </w:rPr>
            </w:pPr>
            <w:r w:rsidRPr="00437172">
              <w:rPr>
                <w:snapToGrid w:val="0"/>
              </w:rPr>
              <w:t>Contract, Prepaid, Hybrid</w:t>
            </w:r>
          </w:p>
        </w:tc>
      </w:tr>
      <w:tr w:rsidR="00D81E5E" w:rsidRPr="00437172" w14:paraId="140BE0F5"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63E661B5" w14:textId="77777777" w:rsidR="00EE08EC" w:rsidRPr="00437172" w:rsidRDefault="00EE08EC">
            <w:pPr>
              <w:pStyle w:val="Table8following"/>
              <w:rPr>
                <w:lang w:val="en-US"/>
              </w:rPr>
            </w:pPr>
            <w:r w:rsidRPr="00437172">
              <w:rPr>
                <w:lang w:val="en-US"/>
              </w:rPr>
              <w:t>ACTPPS</w:t>
            </w:r>
          </w:p>
        </w:tc>
        <w:tc>
          <w:tcPr>
            <w:tcW w:w="5245" w:type="dxa"/>
            <w:tcBorders>
              <w:top w:val="single" w:sz="4" w:space="0" w:color="C0C0C0"/>
              <w:left w:val="single" w:sz="4" w:space="0" w:color="C0C0C0"/>
              <w:bottom w:val="single" w:sz="4" w:space="0" w:color="C0C0C0"/>
              <w:right w:val="single" w:sz="4" w:space="0" w:color="C0C0C0"/>
            </w:tcBorders>
            <w:hideMark/>
          </w:tcPr>
          <w:p w14:paraId="183F559E" w14:textId="77777777" w:rsidR="00EE08EC" w:rsidRPr="00437172" w:rsidRDefault="00EE08EC">
            <w:pPr>
              <w:pStyle w:val="Table8following"/>
              <w:rPr>
                <w:lang w:val="en-US"/>
              </w:rPr>
            </w:pPr>
            <w:r w:rsidRPr="00437172">
              <w:rPr>
                <w:lang w:val="en-US"/>
              </w:rPr>
              <w:t>Activate MSISDNless Starter pack</w:t>
            </w:r>
          </w:p>
        </w:tc>
        <w:tc>
          <w:tcPr>
            <w:tcW w:w="2269" w:type="dxa"/>
            <w:tcBorders>
              <w:top w:val="single" w:sz="4" w:space="0" w:color="C0C0C0"/>
              <w:left w:val="single" w:sz="4" w:space="0" w:color="C0C0C0"/>
              <w:bottom w:val="single" w:sz="4" w:space="0" w:color="C0C0C0"/>
              <w:right w:val="single" w:sz="4" w:space="0" w:color="C0C0C0"/>
            </w:tcBorders>
            <w:hideMark/>
          </w:tcPr>
          <w:p w14:paraId="50C44159" w14:textId="77777777" w:rsidR="00EE08EC" w:rsidRPr="00437172" w:rsidRDefault="00EE08EC">
            <w:pPr>
              <w:pStyle w:val="Table8following"/>
              <w:rPr>
                <w:snapToGrid w:val="0"/>
              </w:rPr>
            </w:pPr>
            <w:r w:rsidRPr="00437172">
              <w:rPr>
                <w:snapToGrid w:val="0"/>
              </w:rPr>
              <w:t>Prepaid</w:t>
            </w:r>
          </w:p>
        </w:tc>
      </w:tr>
      <w:tr w:rsidR="00D81E5E" w:rsidRPr="00437172" w14:paraId="6EE19D08"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26C1C084" w14:textId="77777777" w:rsidR="00EE08EC" w:rsidRPr="00437172" w:rsidRDefault="00EE08EC">
            <w:pPr>
              <w:pStyle w:val="Table8following"/>
              <w:rPr>
                <w:lang w:val="en-US"/>
              </w:rPr>
            </w:pPr>
            <w:r w:rsidRPr="00437172">
              <w:rPr>
                <w:lang w:val="en-US"/>
              </w:rPr>
              <w:t>ADDRBT</w:t>
            </w:r>
          </w:p>
        </w:tc>
        <w:tc>
          <w:tcPr>
            <w:tcW w:w="5245" w:type="dxa"/>
            <w:tcBorders>
              <w:top w:val="single" w:sz="4" w:space="0" w:color="C0C0C0"/>
              <w:left w:val="single" w:sz="4" w:space="0" w:color="C0C0C0"/>
              <w:bottom w:val="single" w:sz="4" w:space="0" w:color="C0C0C0"/>
              <w:right w:val="single" w:sz="4" w:space="0" w:color="C0C0C0"/>
            </w:tcBorders>
            <w:hideMark/>
          </w:tcPr>
          <w:p w14:paraId="7203538E" w14:textId="77777777" w:rsidR="00EE08EC" w:rsidRPr="00437172" w:rsidRDefault="00EE08EC">
            <w:pPr>
              <w:pStyle w:val="Table8following"/>
              <w:rPr>
                <w:lang w:val="en-US"/>
              </w:rPr>
            </w:pPr>
            <w:r w:rsidRPr="00437172">
              <w:rPr>
                <w:lang w:val="en-US"/>
              </w:rPr>
              <w:t>Add Ringback Tones Service</w:t>
            </w:r>
          </w:p>
        </w:tc>
        <w:tc>
          <w:tcPr>
            <w:tcW w:w="2269" w:type="dxa"/>
            <w:tcBorders>
              <w:top w:val="single" w:sz="4" w:space="0" w:color="C0C0C0"/>
              <w:left w:val="single" w:sz="4" w:space="0" w:color="C0C0C0"/>
              <w:bottom w:val="single" w:sz="4" w:space="0" w:color="C0C0C0"/>
              <w:right w:val="single" w:sz="4" w:space="0" w:color="C0C0C0"/>
            </w:tcBorders>
            <w:hideMark/>
          </w:tcPr>
          <w:p w14:paraId="04A952FE" w14:textId="77777777" w:rsidR="00EE08EC" w:rsidRPr="00437172" w:rsidRDefault="00EE08EC">
            <w:pPr>
              <w:pStyle w:val="Table8following"/>
              <w:rPr>
                <w:snapToGrid w:val="0"/>
              </w:rPr>
            </w:pPr>
            <w:r w:rsidRPr="00437172">
              <w:rPr>
                <w:snapToGrid w:val="0"/>
              </w:rPr>
              <w:t>Contract, Prepaid, Hybrid</w:t>
            </w:r>
          </w:p>
        </w:tc>
      </w:tr>
      <w:tr w:rsidR="00D81E5E" w:rsidRPr="00437172" w14:paraId="46ACE7B9"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6052360A" w14:textId="77777777" w:rsidR="00EE08EC" w:rsidRPr="00437172" w:rsidRDefault="00EE08EC">
            <w:pPr>
              <w:pStyle w:val="Table8following"/>
              <w:rPr>
                <w:lang w:val="en-US"/>
              </w:rPr>
            </w:pPr>
            <w:r w:rsidRPr="00437172">
              <w:rPr>
                <w:lang w:val="en-US"/>
              </w:rPr>
              <w:t>ADDWIG</w:t>
            </w:r>
          </w:p>
        </w:tc>
        <w:tc>
          <w:tcPr>
            <w:tcW w:w="5245" w:type="dxa"/>
            <w:tcBorders>
              <w:top w:val="single" w:sz="4" w:space="0" w:color="C0C0C0"/>
              <w:left w:val="single" w:sz="4" w:space="0" w:color="C0C0C0"/>
              <w:bottom w:val="single" w:sz="4" w:space="0" w:color="C0C0C0"/>
              <w:right w:val="single" w:sz="4" w:space="0" w:color="C0C0C0"/>
            </w:tcBorders>
            <w:hideMark/>
          </w:tcPr>
          <w:p w14:paraId="4CEFFA52" w14:textId="77777777" w:rsidR="00EE08EC" w:rsidRPr="00437172" w:rsidRDefault="00EE08EC">
            <w:pPr>
              <w:pStyle w:val="Table8following"/>
              <w:rPr>
                <w:lang w:val="en-US"/>
              </w:rPr>
            </w:pPr>
            <w:r w:rsidRPr="00437172">
              <w:rPr>
                <w:lang w:val="en-US"/>
              </w:rPr>
              <w:t>Add Wireless Internet Gateway</w:t>
            </w:r>
          </w:p>
        </w:tc>
        <w:tc>
          <w:tcPr>
            <w:tcW w:w="2269" w:type="dxa"/>
            <w:tcBorders>
              <w:top w:val="single" w:sz="4" w:space="0" w:color="C0C0C0"/>
              <w:left w:val="single" w:sz="4" w:space="0" w:color="C0C0C0"/>
              <w:bottom w:val="single" w:sz="4" w:space="0" w:color="C0C0C0"/>
              <w:right w:val="single" w:sz="4" w:space="0" w:color="C0C0C0"/>
            </w:tcBorders>
            <w:hideMark/>
          </w:tcPr>
          <w:p w14:paraId="2D62E9B7" w14:textId="77777777" w:rsidR="00EE08EC" w:rsidRPr="00437172" w:rsidRDefault="00EE08EC">
            <w:pPr>
              <w:pStyle w:val="Table8following"/>
              <w:rPr>
                <w:snapToGrid w:val="0"/>
              </w:rPr>
            </w:pPr>
            <w:r w:rsidRPr="00437172">
              <w:rPr>
                <w:snapToGrid w:val="0"/>
              </w:rPr>
              <w:t>Contract, Prepaid, Hybrid</w:t>
            </w:r>
          </w:p>
        </w:tc>
      </w:tr>
      <w:tr w:rsidR="00D81E5E" w:rsidRPr="00437172" w14:paraId="6B48E8E0"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724280AA" w14:textId="77777777" w:rsidR="00EE08EC" w:rsidRPr="00437172" w:rsidRDefault="00EE08EC">
            <w:pPr>
              <w:pStyle w:val="Table8following"/>
              <w:rPr>
                <w:lang w:val="en-US"/>
              </w:rPr>
            </w:pPr>
            <w:r w:rsidRPr="00437172">
              <w:rPr>
                <w:lang w:val="en-US"/>
              </w:rPr>
              <w:t>REMRBT</w:t>
            </w:r>
          </w:p>
        </w:tc>
        <w:tc>
          <w:tcPr>
            <w:tcW w:w="5245" w:type="dxa"/>
            <w:tcBorders>
              <w:top w:val="single" w:sz="4" w:space="0" w:color="C0C0C0"/>
              <w:left w:val="single" w:sz="4" w:space="0" w:color="C0C0C0"/>
              <w:bottom w:val="single" w:sz="4" w:space="0" w:color="C0C0C0"/>
              <w:right w:val="single" w:sz="4" w:space="0" w:color="C0C0C0"/>
            </w:tcBorders>
            <w:hideMark/>
          </w:tcPr>
          <w:p w14:paraId="7C4EFF80" w14:textId="77777777" w:rsidR="00EE08EC" w:rsidRPr="00437172" w:rsidRDefault="00EE08EC">
            <w:pPr>
              <w:pStyle w:val="Table8following"/>
              <w:rPr>
                <w:lang w:val="en-US"/>
              </w:rPr>
            </w:pPr>
            <w:r w:rsidRPr="00437172">
              <w:rPr>
                <w:lang w:val="en-US"/>
              </w:rPr>
              <w:t>Remove Ringback Tones Service</w:t>
            </w:r>
          </w:p>
        </w:tc>
        <w:tc>
          <w:tcPr>
            <w:tcW w:w="2269" w:type="dxa"/>
            <w:tcBorders>
              <w:top w:val="single" w:sz="4" w:space="0" w:color="C0C0C0"/>
              <w:left w:val="single" w:sz="4" w:space="0" w:color="C0C0C0"/>
              <w:bottom w:val="single" w:sz="4" w:space="0" w:color="C0C0C0"/>
              <w:right w:val="single" w:sz="4" w:space="0" w:color="C0C0C0"/>
            </w:tcBorders>
            <w:hideMark/>
          </w:tcPr>
          <w:p w14:paraId="7DACDA8A" w14:textId="77777777" w:rsidR="00EE08EC" w:rsidRPr="00437172" w:rsidRDefault="00EE08EC">
            <w:pPr>
              <w:pStyle w:val="Table8following"/>
              <w:rPr>
                <w:snapToGrid w:val="0"/>
              </w:rPr>
            </w:pPr>
            <w:r w:rsidRPr="00437172">
              <w:rPr>
                <w:snapToGrid w:val="0"/>
              </w:rPr>
              <w:t>Contract, Prepaid, Hybrid</w:t>
            </w:r>
          </w:p>
        </w:tc>
      </w:tr>
      <w:tr w:rsidR="00D81E5E" w:rsidRPr="00437172" w14:paraId="3408B112"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671AC63E" w14:textId="77777777" w:rsidR="00EE08EC" w:rsidRPr="00437172" w:rsidRDefault="00EE08EC">
            <w:pPr>
              <w:pStyle w:val="Table8following"/>
              <w:rPr>
                <w:lang w:val="en-US"/>
              </w:rPr>
            </w:pPr>
            <w:r w:rsidRPr="00437172">
              <w:rPr>
                <w:lang w:val="en-US"/>
              </w:rPr>
              <w:t>REGLGL</w:t>
            </w:r>
          </w:p>
        </w:tc>
        <w:tc>
          <w:tcPr>
            <w:tcW w:w="5245" w:type="dxa"/>
            <w:tcBorders>
              <w:top w:val="single" w:sz="4" w:space="0" w:color="C0C0C0"/>
              <w:left w:val="single" w:sz="4" w:space="0" w:color="C0C0C0"/>
              <w:bottom w:val="single" w:sz="4" w:space="0" w:color="C0C0C0"/>
              <w:right w:val="single" w:sz="4" w:space="0" w:color="C0C0C0"/>
            </w:tcBorders>
            <w:hideMark/>
          </w:tcPr>
          <w:p w14:paraId="093435E2" w14:textId="77777777" w:rsidR="00EE08EC" w:rsidRPr="00437172" w:rsidRDefault="00EE08EC">
            <w:pPr>
              <w:pStyle w:val="Table8following"/>
              <w:rPr>
                <w:lang w:val="en-US"/>
              </w:rPr>
            </w:pPr>
            <w:r w:rsidRPr="00437172">
              <w:rPr>
                <w:lang w:val="en-US"/>
              </w:rPr>
              <w:t>Add Subscriber Registration Information – Legal Requirement</w:t>
            </w:r>
          </w:p>
        </w:tc>
        <w:tc>
          <w:tcPr>
            <w:tcW w:w="2269" w:type="dxa"/>
            <w:tcBorders>
              <w:top w:val="single" w:sz="4" w:space="0" w:color="C0C0C0"/>
              <w:left w:val="single" w:sz="4" w:space="0" w:color="C0C0C0"/>
              <w:bottom w:val="single" w:sz="4" w:space="0" w:color="C0C0C0"/>
              <w:right w:val="single" w:sz="4" w:space="0" w:color="C0C0C0"/>
            </w:tcBorders>
            <w:hideMark/>
          </w:tcPr>
          <w:p w14:paraId="3303CE28" w14:textId="77777777" w:rsidR="00EE08EC" w:rsidRPr="00437172" w:rsidRDefault="00EE08EC">
            <w:pPr>
              <w:pStyle w:val="Table8following"/>
              <w:rPr>
                <w:snapToGrid w:val="0"/>
              </w:rPr>
            </w:pPr>
            <w:r w:rsidRPr="00437172">
              <w:rPr>
                <w:snapToGrid w:val="0"/>
              </w:rPr>
              <w:t>Prepaid</w:t>
            </w:r>
          </w:p>
        </w:tc>
      </w:tr>
      <w:tr w:rsidR="00D81E5E" w:rsidRPr="00437172" w14:paraId="6B912C8A"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4C7DBF87" w14:textId="77777777" w:rsidR="00EE08EC" w:rsidRPr="00437172" w:rsidRDefault="00EE08EC">
            <w:pPr>
              <w:pStyle w:val="Table8following"/>
              <w:rPr>
                <w:lang w:val="en-US"/>
              </w:rPr>
            </w:pPr>
            <w:r w:rsidRPr="00437172">
              <w:rPr>
                <w:lang w:val="en-US"/>
              </w:rPr>
              <w:t>DRGSUB</w:t>
            </w:r>
          </w:p>
        </w:tc>
        <w:tc>
          <w:tcPr>
            <w:tcW w:w="5245" w:type="dxa"/>
            <w:tcBorders>
              <w:top w:val="single" w:sz="4" w:space="0" w:color="C0C0C0"/>
              <w:left w:val="single" w:sz="4" w:space="0" w:color="C0C0C0"/>
              <w:bottom w:val="single" w:sz="4" w:space="0" w:color="C0C0C0"/>
              <w:right w:val="single" w:sz="4" w:space="0" w:color="C0C0C0"/>
            </w:tcBorders>
            <w:hideMark/>
          </w:tcPr>
          <w:p w14:paraId="0F297C88" w14:textId="77777777" w:rsidR="00EE08EC" w:rsidRPr="00437172" w:rsidRDefault="00EE08EC">
            <w:pPr>
              <w:pStyle w:val="Table8following"/>
              <w:rPr>
                <w:lang w:val="en-US"/>
              </w:rPr>
            </w:pPr>
            <w:r w:rsidRPr="00437172">
              <w:rPr>
                <w:lang w:val="en-US"/>
              </w:rPr>
              <w:t>Deregister Subscriber Registration Information – Legal Requirement</w:t>
            </w:r>
          </w:p>
        </w:tc>
        <w:tc>
          <w:tcPr>
            <w:tcW w:w="2269" w:type="dxa"/>
            <w:tcBorders>
              <w:top w:val="single" w:sz="4" w:space="0" w:color="C0C0C0"/>
              <w:left w:val="single" w:sz="4" w:space="0" w:color="C0C0C0"/>
              <w:bottom w:val="single" w:sz="4" w:space="0" w:color="C0C0C0"/>
              <w:right w:val="single" w:sz="4" w:space="0" w:color="C0C0C0"/>
            </w:tcBorders>
            <w:hideMark/>
          </w:tcPr>
          <w:p w14:paraId="459B22C1" w14:textId="77777777" w:rsidR="00EE08EC" w:rsidRPr="00437172" w:rsidRDefault="00EE08EC">
            <w:pPr>
              <w:pStyle w:val="Table8following"/>
              <w:rPr>
                <w:snapToGrid w:val="0"/>
              </w:rPr>
            </w:pPr>
            <w:r w:rsidRPr="00437172">
              <w:rPr>
                <w:snapToGrid w:val="0"/>
              </w:rPr>
              <w:t>Prepaid</w:t>
            </w:r>
          </w:p>
        </w:tc>
      </w:tr>
      <w:tr w:rsidR="00D81E5E" w:rsidRPr="00437172" w14:paraId="07B7E6E5"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3B668F96" w14:textId="77777777" w:rsidR="00EE08EC" w:rsidRPr="00437172" w:rsidRDefault="00EE08EC">
            <w:pPr>
              <w:pStyle w:val="Table8following"/>
              <w:rPr>
                <w:lang w:val="en-US"/>
              </w:rPr>
            </w:pPr>
            <w:r w:rsidRPr="00437172">
              <w:rPr>
                <w:rFonts w:cs="Arial"/>
              </w:rPr>
              <w:t>REDPLP</w:t>
            </w:r>
          </w:p>
        </w:tc>
        <w:tc>
          <w:tcPr>
            <w:tcW w:w="5245" w:type="dxa"/>
            <w:tcBorders>
              <w:top w:val="single" w:sz="4" w:space="0" w:color="C0C0C0"/>
              <w:left w:val="single" w:sz="4" w:space="0" w:color="C0C0C0"/>
              <w:bottom w:val="single" w:sz="4" w:space="0" w:color="C0C0C0"/>
              <w:right w:val="single" w:sz="4" w:space="0" w:color="C0C0C0"/>
            </w:tcBorders>
            <w:hideMark/>
          </w:tcPr>
          <w:p w14:paraId="689F4515" w14:textId="77777777" w:rsidR="00EE08EC" w:rsidRPr="00437172" w:rsidRDefault="00EE08EC">
            <w:pPr>
              <w:pStyle w:val="Table8following"/>
              <w:rPr>
                <w:lang w:val="en-US"/>
              </w:rPr>
            </w:pPr>
            <w:r w:rsidRPr="00437172">
              <w:rPr>
                <w:rFonts w:cs="Arial"/>
              </w:rPr>
              <w:t>Redeem Prepaid Loyalty points</w:t>
            </w:r>
          </w:p>
        </w:tc>
        <w:tc>
          <w:tcPr>
            <w:tcW w:w="2269" w:type="dxa"/>
            <w:tcBorders>
              <w:top w:val="single" w:sz="4" w:space="0" w:color="C0C0C0"/>
              <w:left w:val="single" w:sz="4" w:space="0" w:color="C0C0C0"/>
              <w:bottom w:val="single" w:sz="4" w:space="0" w:color="C0C0C0"/>
              <w:right w:val="single" w:sz="4" w:space="0" w:color="C0C0C0"/>
            </w:tcBorders>
            <w:hideMark/>
          </w:tcPr>
          <w:p w14:paraId="412A1D6E" w14:textId="77777777" w:rsidR="00EE08EC" w:rsidRPr="00437172" w:rsidRDefault="00EE08EC">
            <w:pPr>
              <w:pStyle w:val="Table8following"/>
              <w:rPr>
                <w:snapToGrid w:val="0"/>
              </w:rPr>
            </w:pPr>
            <w:r w:rsidRPr="00437172">
              <w:rPr>
                <w:snapToGrid w:val="0"/>
              </w:rPr>
              <w:t>Prepaid</w:t>
            </w:r>
          </w:p>
        </w:tc>
      </w:tr>
      <w:tr w:rsidR="00D81E5E" w:rsidRPr="00437172" w14:paraId="2C108AEA"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3521A22E" w14:textId="77777777" w:rsidR="00EE08EC" w:rsidRPr="00437172" w:rsidRDefault="00EE08EC">
            <w:pPr>
              <w:pStyle w:val="Table8following"/>
              <w:rPr>
                <w:lang w:val="en-US"/>
              </w:rPr>
            </w:pPr>
            <w:r w:rsidRPr="00437172">
              <w:rPr>
                <w:rFonts w:cs="Arial"/>
              </w:rPr>
              <w:t>REGPLS</w:t>
            </w:r>
          </w:p>
        </w:tc>
        <w:tc>
          <w:tcPr>
            <w:tcW w:w="5245" w:type="dxa"/>
            <w:tcBorders>
              <w:top w:val="single" w:sz="4" w:space="0" w:color="C0C0C0"/>
              <w:left w:val="single" w:sz="4" w:space="0" w:color="C0C0C0"/>
              <w:bottom w:val="single" w:sz="4" w:space="0" w:color="C0C0C0"/>
              <w:right w:val="single" w:sz="4" w:space="0" w:color="C0C0C0"/>
            </w:tcBorders>
            <w:hideMark/>
          </w:tcPr>
          <w:p w14:paraId="66578105" w14:textId="77777777" w:rsidR="00EE08EC" w:rsidRPr="00437172" w:rsidRDefault="00EE08EC">
            <w:pPr>
              <w:pStyle w:val="Table8following"/>
              <w:rPr>
                <w:lang w:val="en-US"/>
              </w:rPr>
            </w:pPr>
            <w:r w:rsidRPr="00437172">
              <w:rPr>
                <w:rFonts w:cs="Arial"/>
              </w:rPr>
              <w:t>Register/Update subscriber for Prepaid Loyalty</w:t>
            </w:r>
          </w:p>
        </w:tc>
        <w:tc>
          <w:tcPr>
            <w:tcW w:w="2269" w:type="dxa"/>
            <w:tcBorders>
              <w:top w:val="single" w:sz="4" w:space="0" w:color="C0C0C0"/>
              <w:left w:val="single" w:sz="4" w:space="0" w:color="C0C0C0"/>
              <w:bottom w:val="single" w:sz="4" w:space="0" w:color="C0C0C0"/>
              <w:right w:val="single" w:sz="4" w:space="0" w:color="C0C0C0"/>
            </w:tcBorders>
            <w:hideMark/>
          </w:tcPr>
          <w:p w14:paraId="45FD9381" w14:textId="77777777" w:rsidR="00EE08EC" w:rsidRPr="00437172" w:rsidRDefault="00EE08EC">
            <w:pPr>
              <w:pStyle w:val="Table8following"/>
              <w:rPr>
                <w:snapToGrid w:val="0"/>
              </w:rPr>
            </w:pPr>
            <w:r w:rsidRPr="00437172">
              <w:rPr>
                <w:snapToGrid w:val="0"/>
              </w:rPr>
              <w:t>Prepaid</w:t>
            </w:r>
          </w:p>
        </w:tc>
      </w:tr>
      <w:tr w:rsidR="00D81E5E" w:rsidRPr="00437172" w14:paraId="7C20CD83"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11ADFEB0" w14:textId="77777777" w:rsidR="00EE08EC" w:rsidRPr="00437172" w:rsidRDefault="00EE08EC">
            <w:pPr>
              <w:pStyle w:val="Table8following"/>
              <w:rPr>
                <w:rFonts w:cs="Arial"/>
              </w:rPr>
            </w:pPr>
            <w:r w:rsidRPr="00437172">
              <w:rPr>
                <w:rFonts w:cs="Arial"/>
              </w:rPr>
              <w:t>REDELP</w:t>
            </w:r>
          </w:p>
        </w:tc>
        <w:tc>
          <w:tcPr>
            <w:tcW w:w="5245" w:type="dxa"/>
            <w:tcBorders>
              <w:top w:val="single" w:sz="4" w:space="0" w:color="C0C0C0"/>
              <w:left w:val="single" w:sz="4" w:space="0" w:color="C0C0C0"/>
              <w:bottom w:val="single" w:sz="4" w:space="0" w:color="C0C0C0"/>
              <w:right w:val="single" w:sz="4" w:space="0" w:color="C0C0C0"/>
            </w:tcBorders>
            <w:hideMark/>
          </w:tcPr>
          <w:p w14:paraId="5B106AF2" w14:textId="77777777" w:rsidR="00EE08EC" w:rsidRPr="00437172" w:rsidRDefault="00EE08EC">
            <w:pPr>
              <w:pStyle w:val="Table8following"/>
              <w:rPr>
                <w:rFonts w:cs="Arial"/>
              </w:rPr>
            </w:pPr>
            <w:r w:rsidRPr="00437172">
              <w:rPr>
                <w:rFonts w:cs="Arial"/>
              </w:rPr>
              <w:t>Redeem Loyalty Points (Tanzania)</w:t>
            </w:r>
          </w:p>
        </w:tc>
        <w:tc>
          <w:tcPr>
            <w:tcW w:w="2269" w:type="dxa"/>
            <w:tcBorders>
              <w:top w:val="single" w:sz="4" w:space="0" w:color="C0C0C0"/>
              <w:left w:val="single" w:sz="4" w:space="0" w:color="C0C0C0"/>
              <w:bottom w:val="single" w:sz="4" w:space="0" w:color="C0C0C0"/>
              <w:right w:val="single" w:sz="4" w:space="0" w:color="C0C0C0"/>
            </w:tcBorders>
            <w:hideMark/>
          </w:tcPr>
          <w:p w14:paraId="1FE3AAEB" w14:textId="77777777" w:rsidR="00EE08EC" w:rsidRPr="00437172" w:rsidRDefault="00EE08EC">
            <w:pPr>
              <w:pStyle w:val="Table8following"/>
              <w:rPr>
                <w:snapToGrid w:val="0"/>
              </w:rPr>
            </w:pPr>
            <w:r w:rsidRPr="00437172">
              <w:rPr>
                <w:snapToGrid w:val="0"/>
              </w:rPr>
              <w:t>Contract, Prepaid, Hybrid</w:t>
            </w:r>
          </w:p>
        </w:tc>
      </w:tr>
      <w:tr w:rsidR="00D81E5E" w:rsidRPr="00437172" w14:paraId="461B87BD"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11791A1F" w14:textId="77777777" w:rsidR="00EE08EC" w:rsidRPr="00437172" w:rsidRDefault="00EE08EC">
            <w:pPr>
              <w:pStyle w:val="Table8following"/>
              <w:rPr>
                <w:rFonts w:cs="Arial"/>
              </w:rPr>
            </w:pPr>
            <w:r w:rsidRPr="00437172">
              <w:rPr>
                <w:rFonts w:cs="Arial"/>
              </w:rPr>
              <w:t>MTOVPR</w:t>
            </w:r>
          </w:p>
        </w:tc>
        <w:tc>
          <w:tcPr>
            <w:tcW w:w="5245" w:type="dxa"/>
            <w:tcBorders>
              <w:top w:val="single" w:sz="4" w:space="0" w:color="C0C0C0"/>
              <w:left w:val="single" w:sz="4" w:space="0" w:color="C0C0C0"/>
              <w:bottom w:val="single" w:sz="4" w:space="0" w:color="C0C0C0"/>
              <w:right w:val="single" w:sz="4" w:space="0" w:color="C0C0C0"/>
            </w:tcBorders>
            <w:hideMark/>
          </w:tcPr>
          <w:p w14:paraId="6DEBD094" w14:textId="12E8A463" w:rsidR="00EE08EC" w:rsidRPr="00437172" w:rsidRDefault="00EE08EC" w:rsidP="003B3AA0">
            <w:pPr>
              <w:pStyle w:val="Table8following"/>
              <w:rPr>
                <w:rFonts w:cs="Arial"/>
              </w:rPr>
            </w:pPr>
            <w:r w:rsidRPr="00437172">
              <w:rPr>
                <w:rFonts w:cs="Arial"/>
              </w:rPr>
              <w:t xml:space="preserve">Migrate to the </w:t>
            </w:r>
            <w:r w:rsidR="003B3AA0" w:rsidRPr="00437172">
              <w:rPr>
                <w:rFonts w:cs="Arial"/>
              </w:rPr>
              <w:t>Travel Saver</w:t>
            </w:r>
            <w:r w:rsidRPr="00437172">
              <w:rPr>
                <w:rFonts w:cs="Arial"/>
              </w:rPr>
              <w:t xml:space="preserve"> Roaming service</w:t>
            </w:r>
          </w:p>
        </w:tc>
        <w:tc>
          <w:tcPr>
            <w:tcW w:w="2269" w:type="dxa"/>
            <w:tcBorders>
              <w:top w:val="single" w:sz="4" w:space="0" w:color="C0C0C0"/>
              <w:left w:val="single" w:sz="4" w:space="0" w:color="C0C0C0"/>
              <w:bottom w:val="single" w:sz="4" w:space="0" w:color="C0C0C0"/>
              <w:right w:val="single" w:sz="4" w:space="0" w:color="C0C0C0"/>
            </w:tcBorders>
            <w:hideMark/>
          </w:tcPr>
          <w:p w14:paraId="0AADBC40" w14:textId="77777777" w:rsidR="00EE08EC" w:rsidRPr="00437172" w:rsidRDefault="00EE08EC">
            <w:pPr>
              <w:pStyle w:val="Table8following"/>
              <w:rPr>
                <w:snapToGrid w:val="0"/>
              </w:rPr>
            </w:pPr>
            <w:r w:rsidRPr="00437172">
              <w:rPr>
                <w:snapToGrid w:val="0"/>
              </w:rPr>
              <w:t>Contract, Prepaid, Hybrid</w:t>
            </w:r>
          </w:p>
        </w:tc>
      </w:tr>
      <w:tr w:rsidR="00D81E5E" w:rsidRPr="00437172" w14:paraId="6D16F0BF"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2933491C" w14:textId="77777777" w:rsidR="00EE08EC" w:rsidRPr="00437172" w:rsidRDefault="00EE08EC">
            <w:pPr>
              <w:pStyle w:val="Table8following"/>
              <w:rPr>
                <w:rFonts w:cs="Arial"/>
              </w:rPr>
            </w:pPr>
            <w:r w:rsidRPr="00437172">
              <w:rPr>
                <w:rFonts w:cs="Arial"/>
              </w:rPr>
              <w:t>MFRVPR</w:t>
            </w:r>
          </w:p>
        </w:tc>
        <w:tc>
          <w:tcPr>
            <w:tcW w:w="5245" w:type="dxa"/>
            <w:tcBorders>
              <w:top w:val="single" w:sz="4" w:space="0" w:color="C0C0C0"/>
              <w:left w:val="single" w:sz="4" w:space="0" w:color="C0C0C0"/>
              <w:bottom w:val="single" w:sz="4" w:space="0" w:color="C0C0C0"/>
              <w:right w:val="single" w:sz="4" w:space="0" w:color="C0C0C0"/>
            </w:tcBorders>
            <w:hideMark/>
          </w:tcPr>
          <w:p w14:paraId="2F887CC8" w14:textId="54E05C2E" w:rsidR="00EE08EC" w:rsidRPr="00437172" w:rsidRDefault="00EE08EC" w:rsidP="003B3AA0">
            <w:pPr>
              <w:pStyle w:val="Table8following"/>
              <w:rPr>
                <w:rFonts w:cs="Arial"/>
              </w:rPr>
            </w:pPr>
            <w:r w:rsidRPr="00437172">
              <w:rPr>
                <w:rFonts w:cs="Arial"/>
              </w:rPr>
              <w:t xml:space="preserve">Migrate from the </w:t>
            </w:r>
            <w:r w:rsidR="003B3AA0" w:rsidRPr="00437172">
              <w:rPr>
                <w:rFonts w:cs="Arial"/>
              </w:rPr>
              <w:t>Travel Saver</w:t>
            </w:r>
            <w:r w:rsidRPr="00437172">
              <w:rPr>
                <w:rFonts w:cs="Arial"/>
              </w:rPr>
              <w:t xml:space="preserve"> Roaming service</w:t>
            </w:r>
          </w:p>
        </w:tc>
        <w:tc>
          <w:tcPr>
            <w:tcW w:w="2269" w:type="dxa"/>
            <w:tcBorders>
              <w:top w:val="single" w:sz="4" w:space="0" w:color="C0C0C0"/>
              <w:left w:val="single" w:sz="4" w:space="0" w:color="C0C0C0"/>
              <w:bottom w:val="single" w:sz="4" w:space="0" w:color="C0C0C0"/>
              <w:right w:val="single" w:sz="4" w:space="0" w:color="C0C0C0"/>
            </w:tcBorders>
            <w:hideMark/>
          </w:tcPr>
          <w:p w14:paraId="2227D4AF" w14:textId="77777777" w:rsidR="00EE08EC" w:rsidRPr="00437172" w:rsidRDefault="00EE08EC">
            <w:pPr>
              <w:pStyle w:val="Table8following"/>
              <w:rPr>
                <w:snapToGrid w:val="0"/>
              </w:rPr>
            </w:pPr>
            <w:r w:rsidRPr="00437172">
              <w:rPr>
                <w:snapToGrid w:val="0"/>
              </w:rPr>
              <w:t>Contract, Prepaid, Hybrid</w:t>
            </w:r>
          </w:p>
        </w:tc>
      </w:tr>
      <w:tr w:rsidR="00D81E5E" w:rsidRPr="00437172" w14:paraId="30A7F7D6"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241ED1EA" w14:textId="77777777" w:rsidR="00EE08EC" w:rsidRPr="00437172" w:rsidRDefault="00EE08EC">
            <w:pPr>
              <w:pStyle w:val="Table8following"/>
              <w:rPr>
                <w:rFonts w:cs="Arial"/>
              </w:rPr>
            </w:pPr>
            <w:r w:rsidRPr="00437172">
              <w:t>INSCLL</w:t>
            </w:r>
          </w:p>
        </w:tc>
        <w:tc>
          <w:tcPr>
            <w:tcW w:w="5245" w:type="dxa"/>
            <w:tcBorders>
              <w:top w:val="single" w:sz="4" w:space="0" w:color="C0C0C0"/>
              <w:left w:val="single" w:sz="4" w:space="0" w:color="C0C0C0"/>
              <w:bottom w:val="single" w:sz="4" w:space="0" w:color="C0C0C0"/>
              <w:right w:val="single" w:sz="4" w:space="0" w:color="C0C0C0"/>
            </w:tcBorders>
            <w:hideMark/>
          </w:tcPr>
          <w:p w14:paraId="4D67C185" w14:textId="77777777" w:rsidR="00EE08EC" w:rsidRPr="00437172" w:rsidRDefault="00EE08EC">
            <w:pPr>
              <w:pStyle w:val="Table8following"/>
              <w:rPr>
                <w:rFonts w:cs="Arial"/>
              </w:rPr>
            </w:pPr>
            <w:r w:rsidRPr="00437172">
              <w:t xml:space="preserve">Insert Call Limit Lock parameters      </w:t>
            </w:r>
          </w:p>
        </w:tc>
        <w:tc>
          <w:tcPr>
            <w:tcW w:w="2269" w:type="dxa"/>
            <w:tcBorders>
              <w:top w:val="single" w:sz="4" w:space="0" w:color="C0C0C0"/>
              <w:left w:val="single" w:sz="4" w:space="0" w:color="C0C0C0"/>
              <w:bottom w:val="single" w:sz="4" w:space="0" w:color="C0C0C0"/>
              <w:right w:val="single" w:sz="4" w:space="0" w:color="C0C0C0"/>
            </w:tcBorders>
            <w:hideMark/>
          </w:tcPr>
          <w:p w14:paraId="2077D80C" w14:textId="77777777" w:rsidR="00EE08EC" w:rsidRPr="00437172" w:rsidRDefault="00EE08EC">
            <w:pPr>
              <w:pStyle w:val="Table8following"/>
              <w:rPr>
                <w:snapToGrid w:val="0"/>
              </w:rPr>
            </w:pPr>
            <w:r w:rsidRPr="00437172">
              <w:rPr>
                <w:snapToGrid w:val="0"/>
              </w:rPr>
              <w:t>Contract</w:t>
            </w:r>
          </w:p>
        </w:tc>
      </w:tr>
      <w:tr w:rsidR="00D81E5E" w:rsidRPr="00437172" w14:paraId="63ECBE68"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36DB9E6A" w14:textId="77777777" w:rsidR="00EE08EC" w:rsidRPr="00437172" w:rsidRDefault="00EE08EC">
            <w:pPr>
              <w:pStyle w:val="Table8following"/>
              <w:rPr>
                <w:rFonts w:cs="Arial"/>
              </w:rPr>
            </w:pPr>
            <w:r w:rsidRPr="00437172">
              <w:t>UPDCLV</w:t>
            </w:r>
          </w:p>
        </w:tc>
        <w:tc>
          <w:tcPr>
            <w:tcW w:w="5245" w:type="dxa"/>
            <w:tcBorders>
              <w:top w:val="single" w:sz="4" w:space="0" w:color="C0C0C0"/>
              <w:left w:val="single" w:sz="4" w:space="0" w:color="C0C0C0"/>
              <w:bottom w:val="single" w:sz="4" w:space="0" w:color="C0C0C0"/>
              <w:right w:val="single" w:sz="4" w:space="0" w:color="C0C0C0"/>
            </w:tcBorders>
            <w:hideMark/>
          </w:tcPr>
          <w:p w14:paraId="225921E6" w14:textId="77777777" w:rsidR="00EE08EC" w:rsidRPr="00437172" w:rsidRDefault="00EE08EC">
            <w:pPr>
              <w:pStyle w:val="Table8following"/>
              <w:rPr>
                <w:rFonts w:cs="Arial"/>
              </w:rPr>
            </w:pPr>
            <w:r w:rsidRPr="00437172">
              <w:t xml:space="preserve">Update Call Limit Lock parameters.     </w:t>
            </w:r>
          </w:p>
        </w:tc>
        <w:tc>
          <w:tcPr>
            <w:tcW w:w="2269" w:type="dxa"/>
            <w:tcBorders>
              <w:top w:val="single" w:sz="4" w:space="0" w:color="C0C0C0"/>
              <w:left w:val="single" w:sz="4" w:space="0" w:color="C0C0C0"/>
              <w:bottom w:val="single" w:sz="4" w:space="0" w:color="C0C0C0"/>
              <w:right w:val="single" w:sz="4" w:space="0" w:color="C0C0C0"/>
            </w:tcBorders>
            <w:hideMark/>
          </w:tcPr>
          <w:p w14:paraId="507642C7" w14:textId="77777777" w:rsidR="00EE08EC" w:rsidRPr="00437172" w:rsidRDefault="00EE08EC">
            <w:pPr>
              <w:pStyle w:val="Table8following"/>
              <w:rPr>
                <w:snapToGrid w:val="0"/>
              </w:rPr>
            </w:pPr>
            <w:r w:rsidRPr="00437172">
              <w:rPr>
                <w:snapToGrid w:val="0"/>
              </w:rPr>
              <w:t>Contract</w:t>
            </w:r>
          </w:p>
        </w:tc>
      </w:tr>
      <w:tr w:rsidR="00D81E5E" w:rsidRPr="00437172" w14:paraId="54303202"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0C518E20" w14:textId="77777777" w:rsidR="00EE08EC" w:rsidRPr="00437172" w:rsidRDefault="00EE08EC">
            <w:pPr>
              <w:pStyle w:val="Table8following"/>
              <w:rPr>
                <w:rFonts w:cs="Arial"/>
              </w:rPr>
            </w:pPr>
            <w:r w:rsidRPr="00437172">
              <w:t>DELVCL</w:t>
            </w:r>
          </w:p>
        </w:tc>
        <w:tc>
          <w:tcPr>
            <w:tcW w:w="5245" w:type="dxa"/>
            <w:tcBorders>
              <w:top w:val="single" w:sz="4" w:space="0" w:color="C0C0C0"/>
              <w:left w:val="single" w:sz="4" w:space="0" w:color="C0C0C0"/>
              <w:bottom w:val="single" w:sz="4" w:space="0" w:color="C0C0C0"/>
              <w:right w:val="single" w:sz="4" w:space="0" w:color="C0C0C0"/>
            </w:tcBorders>
            <w:hideMark/>
          </w:tcPr>
          <w:p w14:paraId="2FC61C25" w14:textId="77777777" w:rsidR="00EE08EC" w:rsidRPr="00437172" w:rsidRDefault="00EE08EC">
            <w:pPr>
              <w:pStyle w:val="Table8following"/>
              <w:rPr>
                <w:rFonts w:cs="Arial"/>
              </w:rPr>
            </w:pPr>
            <w:r w:rsidRPr="00437172">
              <w:t>Delete Volunteer Amount Call Limit Lock</w:t>
            </w:r>
          </w:p>
        </w:tc>
        <w:tc>
          <w:tcPr>
            <w:tcW w:w="2269" w:type="dxa"/>
            <w:tcBorders>
              <w:top w:val="single" w:sz="4" w:space="0" w:color="C0C0C0"/>
              <w:left w:val="single" w:sz="4" w:space="0" w:color="C0C0C0"/>
              <w:bottom w:val="single" w:sz="4" w:space="0" w:color="C0C0C0"/>
              <w:right w:val="single" w:sz="4" w:space="0" w:color="C0C0C0"/>
            </w:tcBorders>
            <w:hideMark/>
          </w:tcPr>
          <w:p w14:paraId="5E328BF6" w14:textId="77777777" w:rsidR="00EE08EC" w:rsidRPr="00437172" w:rsidRDefault="00EE08EC">
            <w:pPr>
              <w:pStyle w:val="Table8following"/>
              <w:rPr>
                <w:snapToGrid w:val="0"/>
              </w:rPr>
            </w:pPr>
            <w:r w:rsidRPr="00437172">
              <w:rPr>
                <w:snapToGrid w:val="0"/>
              </w:rPr>
              <w:t>Contract</w:t>
            </w:r>
          </w:p>
        </w:tc>
      </w:tr>
      <w:tr w:rsidR="00D81E5E" w:rsidRPr="00437172" w14:paraId="2770C64E"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57FB682B" w14:textId="77777777" w:rsidR="00EE08EC" w:rsidRPr="00437172" w:rsidRDefault="00EE08EC">
            <w:pPr>
              <w:pStyle w:val="Table8following"/>
              <w:rPr>
                <w:rFonts w:cs="Arial"/>
              </w:rPr>
            </w:pPr>
            <w:r w:rsidRPr="00437172">
              <w:t>INSTCL</w:t>
            </w:r>
          </w:p>
        </w:tc>
        <w:tc>
          <w:tcPr>
            <w:tcW w:w="5245" w:type="dxa"/>
            <w:tcBorders>
              <w:top w:val="single" w:sz="4" w:space="0" w:color="C0C0C0"/>
              <w:left w:val="single" w:sz="4" w:space="0" w:color="C0C0C0"/>
              <w:bottom w:val="single" w:sz="4" w:space="0" w:color="C0C0C0"/>
              <w:right w:val="single" w:sz="4" w:space="0" w:color="C0C0C0"/>
            </w:tcBorders>
            <w:hideMark/>
          </w:tcPr>
          <w:p w14:paraId="62D8139C" w14:textId="77777777" w:rsidR="00EE08EC" w:rsidRPr="00437172" w:rsidRDefault="00EE08EC">
            <w:pPr>
              <w:pStyle w:val="Table8following"/>
              <w:rPr>
                <w:rFonts w:cs="Arial"/>
              </w:rPr>
            </w:pPr>
            <w:r w:rsidRPr="00437172">
              <w:t xml:space="preserve">Insert Temp Call Limit Lock            </w:t>
            </w:r>
          </w:p>
        </w:tc>
        <w:tc>
          <w:tcPr>
            <w:tcW w:w="2269" w:type="dxa"/>
            <w:tcBorders>
              <w:top w:val="single" w:sz="4" w:space="0" w:color="C0C0C0"/>
              <w:left w:val="single" w:sz="4" w:space="0" w:color="C0C0C0"/>
              <w:bottom w:val="single" w:sz="4" w:space="0" w:color="C0C0C0"/>
              <w:right w:val="single" w:sz="4" w:space="0" w:color="C0C0C0"/>
            </w:tcBorders>
            <w:hideMark/>
          </w:tcPr>
          <w:p w14:paraId="16752749" w14:textId="77777777" w:rsidR="00EE08EC" w:rsidRPr="00437172" w:rsidRDefault="00EE08EC">
            <w:pPr>
              <w:pStyle w:val="Table8following"/>
              <w:rPr>
                <w:snapToGrid w:val="0"/>
              </w:rPr>
            </w:pPr>
            <w:r w:rsidRPr="00437172">
              <w:rPr>
                <w:snapToGrid w:val="0"/>
              </w:rPr>
              <w:t>Contract</w:t>
            </w:r>
          </w:p>
        </w:tc>
      </w:tr>
      <w:tr w:rsidR="00D81E5E" w:rsidRPr="00437172" w14:paraId="7D344F13"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2C746D50" w14:textId="77777777" w:rsidR="00EE08EC" w:rsidRPr="00437172" w:rsidRDefault="00EE08EC">
            <w:pPr>
              <w:pStyle w:val="Table8following"/>
              <w:rPr>
                <w:rFonts w:cs="Arial"/>
              </w:rPr>
            </w:pPr>
            <w:r w:rsidRPr="00437172">
              <w:t>DELCTL</w:t>
            </w:r>
          </w:p>
        </w:tc>
        <w:tc>
          <w:tcPr>
            <w:tcW w:w="5245" w:type="dxa"/>
            <w:tcBorders>
              <w:top w:val="single" w:sz="4" w:space="0" w:color="C0C0C0"/>
              <w:left w:val="single" w:sz="4" w:space="0" w:color="C0C0C0"/>
              <w:bottom w:val="single" w:sz="4" w:space="0" w:color="C0C0C0"/>
              <w:right w:val="single" w:sz="4" w:space="0" w:color="C0C0C0"/>
            </w:tcBorders>
            <w:hideMark/>
          </w:tcPr>
          <w:p w14:paraId="09925AC7" w14:textId="77777777" w:rsidR="00EE08EC" w:rsidRPr="00437172" w:rsidRDefault="00EE08EC">
            <w:pPr>
              <w:pStyle w:val="Table8following"/>
              <w:rPr>
                <w:rFonts w:cs="Arial"/>
              </w:rPr>
            </w:pPr>
            <w:r w:rsidRPr="00437172">
              <w:t xml:space="preserve">Delete Temp Call Limit Lock.           </w:t>
            </w:r>
          </w:p>
        </w:tc>
        <w:tc>
          <w:tcPr>
            <w:tcW w:w="2269" w:type="dxa"/>
            <w:tcBorders>
              <w:top w:val="single" w:sz="4" w:space="0" w:color="C0C0C0"/>
              <w:left w:val="single" w:sz="4" w:space="0" w:color="C0C0C0"/>
              <w:bottom w:val="single" w:sz="4" w:space="0" w:color="C0C0C0"/>
              <w:right w:val="single" w:sz="4" w:space="0" w:color="C0C0C0"/>
            </w:tcBorders>
            <w:hideMark/>
          </w:tcPr>
          <w:p w14:paraId="4EB1270F" w14:textId="77777777" w:rsidR="00EE08EC" w:rsidRPr="00437172" w:rsidRDefault="00EE08EC">
            <w:pPr>
              <w:pStyle w:val="Table8following"/>
              <w:rPr>
                <w:snapToGrid w:val="0"/>
              </w:rPr>
            </w:pPr>
            <w:r w:rsidRPr="00437172">
              <w:rPr>
                <w:snapToGrid w:val="0"/>
              </w:rPr>
              <w:t>Contract</w:t>
            </w:r>
          </w:p>
        </w:tc>
      </w:tr>
      <w:tr w:rsidR="00D81E5E" w:rsidRPr="00437172" w14:paraId="3832FA40"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5ACA89EE" w14:textId="77777777" w:rsidR="00EE08EC" w:rsidRPr="00437172" w:rsidRDefault="00EE08EC">
            <w:pPr>
              <w:pStyle w:val="Table8following"/>
            </w:pPr>
            <w:r w:rsidRPr="00437172">
              <w:t>TRFOG</w:t>
            </w:r>
          </w:p>
        </w:tc>
        <w:tc>
          <w:tcPr>
            <w:tcW w:w="5245" w:type="dxa"/>
            <w:tcBorders>
              <w:top w:val="single" w:sz="4" w:space="0" w:color="C0C0C0"/>
              <w:left w:val="single" w:sz="4" w:space="0" w:color="C0C0C0"/>
              <w:bottom w:val="single" w:sz="4" w:space="0" w:color="C0C0C0"/>
              <w:right w:val="single" w:sz="4" w:space="0" w:color="C0C0C0"/>
            </w:tcBorders>
            <w:hideMark/>
          </w:tcPr>
          <w:p w14:paraId="271A5D3C" w14:textId="77777777" w:rsidR="00EE08EC" w:rsidRPr="00437172" w:rsidRDefault="00EE08EC">
            <w:pPr>
              <w:pStyle w:val="Table8following"/>
            </w:pPr>
            <w:r w:rsidRPr="00437172">
              <w:t>Provision Tariff Toggle</w:t>
            </w:r>
          </w:p>
        </w:tc>
        <w:tc>
          <w:tcPr>
            <w:tcW w:w="2269" w:type="dxa"/>
            <w:tcBorders>
              <w:top w:val="single" w:sz="4" w:space="0" w:color="C0C0C0"/>
              <w:left w:val="single" w:sz="4" w:space="0" w:color="C0C0C0"/>
              <w:bottom w:val="single" w:sz="4" w:space="0" w:color="C0C0C0"/>
              <w:right w:val="single" w:sz="4" w:space="0" w:color="C0C0C0"/>
            </w:tcBorders>
            <w:hideMark/>
          </w:tcPr>
          <w:p w14:paraId="39777E3F" w14:textId="77777777" w:rsidR="00EE08EC" w:rsidRPr="00437172" w:rsidRDefault="00EE08EC">
            <w:pPr>
              <w:pStyle w:val="Table8following"/>
              <w:rPr>
                <w:snapToGrid w:val="0"/>
              </w:rPr>
            </w:pPr>
            <w:r w:rsidRPr="00437172">
              <w:rPr>
                <w:snapToGrid w:val="0"/>
              </w:rPr>
              <w:t>Prepaid</w:t>
            </w:r>
          </w:p>
        </w:tc>
      </w:tr>
      <w:tr w:rsidR="00D81E5E" w:rsidRPr="00437172" w14:paraId="2D8369DA"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16B7280B" w14:textId="77777777" w:rsidR="00EE08EC" w:rsidRPr="00437172" w:rsidRDefault="00EE08EC">
            <w:pPr>
              <w:pStyle w:val="Table8following"/>
            </w:pPr>
            <w:r w:rsidRPr="00437172">
              <w:t>RESMSI</w:t>
            </w:r>
          </w:p>
        </w:tc>
        <w:tc>
          <w:tcPr>
            <w:tcW w:w="5245" w:type="dxa"/>
            <w:tcBorders>
              <w:top w:val="single" w:sz="4" w:space="0" w:color="C0C0C0"/>
              <w:left w:val="single" w:sz="4" w:space="0" w:color="C0C0C0"/>
              <w:bottom w:val="single" w:sz="4" w:space="0" w:color="C0C0C0"/>
              <w:right w:val="single" w:sz="4" w:space="0" w:color="C0C0C0"/>
            </w:tcBorders>
            <w:hideMark/>
          </w:tcPr>
          <w:p w14:paraId="0B87E9B8" w14:textId="77777777" w:rsidR="00EE08EC" w:rsidRPr="00437172" w:rsidRDefault="00EE08EC">
            <w:pPr>
              <w:pStyle w:val="Table8following"/>
            </w:pPr>
            <w:r w:rsidRPr="00437172">
              <w:rPr>
                <w:rFonts w:cs="Arial"/>
              </w:rPr>
              <w:t>Reserve MSISDN for Prepaid Subscriber</w:t>
            </w:r>
          </w:p>
        </w:tc>
        <w:tc>
          <w:tcPr>
            <w:tcW w:w="2269" w:type="dxa"/>
            <w:tcBorders>
              <w:top w:val="single" w:sz="4" w:space="0" w:color="C0C0C0"/>
              <w:left w:val="single" w:sz="4" w:space="0" w:color="C0C0C0"/>
              <w:bottom w:val="single" w:sz="4" w:space="0" w:color="C0C0C0"/>
              <w:right w:val="single" w:sz="4" w:space="0" w:color="C0C0C0"/>
            </w:tcBorders>
            <w:hideMark/>
          </w:tcPr>
          <w:p w14:paraId="781DE266" w14:textId="77777777" w:rsidR="00EE08EC" w:rsidRPr="00437172" w:rsidRDefault="00EE08EC">
            <w:pPr>
              <w:pStyle w:val="Table8following"/>
              <w:rPr>
                <w:snapToGrid w:val="0"/>
              </w:rPr>
            </w:pPr>
            <w:r w:rsidRPr="00437172">
              <w:rPr>
                <w:snapToGrid w:val="0"/>
              </w:rPr>
              <w:t>Prepaid</w:t>
            </w:r>
          </w:p>
        </w:tc>
      </w:tr>
      <w:tr w:rsidR="00D81E5E" w:rsidRPr="00437172" w14:paraId="295E3E42"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2580A158" w14:textId="77777777" w:rsidR="00EE08EC" w:rsidRPr="00437172" w:rsidRDefault="00EE08EC">
            <w:pPr>
              <w:pStyle w:val="Table8following"/>
            </w:pPr>
            <w:r w:rsidRPr="00437172">
              <w:rPr>
                <w:rFonts w:eastAsia="Arial Unicode MS"/>
              </w:rPr>
              <w:t>ADDNOT</w:t>
            </w:r>
          </w:p>
        </w:tc>
        <w:tc>
          <w:tcPr>
            <w:tcW w:w="5245" w:type="dxa"/>
            <w:tcBorders>
              <w:top w:val="single" w:sz="4" w:space="0" w:color="C0C0C0"/>
              <w:left w:val="single" w:sz="4" w:space="0" w:color="C0C0C0"/>
              <w:bottom w:val="single" w:sz="4" w:space="0" w:color="C0C0C0"/>
              <w:right w:val="single" w:sz="4" w:space="0" w:color="C0C0C0"/>
            </w:tcBorders>
            <w:hideMark/>
          </w:tcPr>
          <w:p w14:paraId="52BA7BF1" w14:textId="77777777" w:rsidR="00EE08EC" w:rsidRPr="00437172" w:rsidRDefault="00EE08EC">
            <w:pPr>
              <w:pStyle w:val="Table8following"/>
            </w:pPr>
            <w:r w:rsidRPr="00437172">
              <w:t>Activate Notifications</w:t>
            </w:r>
          </w:p>
        </w:tc>
        <w:tc>
          <w:tcPr>
            <w:tcW w:w="2269" w:type="dxa"/>
            <w:tcBorders>
              <w:top w:val="single" w:sz="4" w:space="0" w:color="C0C0C0"/>
              <w:left w:val="single" w:sz="4" w:space="0" w:color="C0C0C0"/>
              <w:bottom w:val="single" w:sz="4" w:space="0" w:color="C0C0C0"/>
              <w:right w:val="single" w:sz="4" w:space="0" w:color="C0C0C0"/>
            </w:tcBorders>
            <w:hideMark/>
          </w:tcPr>
          <w:p w14:paraId="5731B79F" w14:textId="77777777" w:rsidR="00EE08EC" w:rsidRPr="00437172" w:rsidRDefault="00EE08EC">
            <w:pPr>
              <w:pStyle w:val="Table8following"/>
              <w:rPr>
                <w:snapToGrid w:val="0"/>
              </w:rPr>
            </w:pPr>
            <w:r w:rsidRPr="00437172">
              <w:rPr>
                <w:snapToGrid w:val="0"/>
              </w:rPr>
              <w:t>Contract, Hybrid</w:t>
            </w:r>
          </w:p>
        </w:tc>
      </w:tr>
      <w:tr w:rsidR="00D81E5E" w:rsidRPr="00437172" w14:paraId="38F8DA7B" w14:textId="77777777" w:rsidTr="0046520D">
        <w:tc>
          <w:tcPr>
            <w:tcW w:w="1276" w:type="dxa"/>
            <w:tcBorders>
              <w:top w:val="single" w:sz="4" w:space="0" w:color="C0C0C0"/>
              <w:left w:val="single" w:sz="4" w:space="0" w:color="C0C0C0"/>
              <w:bottom w:val="single" w:sz="4" w:space="0" w:color="C0C0C0"/>
              <w:right w:val="single" w:sz="4" w:space="0" w:color="C0C0C0"/>
            </w:tcBorders>
          </w:tcPr>
          <w:p w14:paraId="22FD7BBA" w14:textId="68C4ED3E" w:rsidR="00912327" w:rsidRPr="00437172" w:rsidRDefault="00D42B43">
            <w:pPr>
              <w:pStyle w:val="Table8following"/>
              <w:rPr>
                <w:rFonts w:eastAsia="Arial Unicode MS"/>
              </w:rPr>
            </w:pPr>
            <w:r w:rsidRPr="00437172">
              <w:rPr>
                <w:rFonts w:eastAsia="Arial Unicode MS"/>
              </w:rPr>
              <w:t>ADD</w:t>
            </w:r>
            <w:r w:rsidR="00912327" w:rsidRPr="00437172">
              <w:rPr>
                <w:rFonts w:eastAsia="Arial Unicode MS"/>
              </w:rPr>
              <w:t>CTB</w:t>
            </w:r>
          </w:p>
        </w:tc>
        <w:tc>
          <w:tcPr>
            <w:tcW w:w="5245" w:type="dxa"/>
            <w:tcBorders>
              <w:top w:val="single" w:sz="4" w:space="0" w:color="C0C0C0"/>
              <w:left w:val="single" w:sz="4" w:space="0" w:color="C0C0C0"/>
              <w:bottom w:val="single" w:sz="4" w:space="0" w:color="C0C0C0"/>
              <w:right w:val="single" w:sz="4" w:space="0" w:color="C0C0C0"/>
            </w:tcBorders>
          </w:tcPr>
          <w:p w14:paraId="718041F8" w14:textId="447DF8F4" w:rsidR="00912327" w:rsidRPr="00437172" w:rsidRDefault="00D42B43">
            <w:pPr>
              <w:pStyle w:val="Table8following"/>
            </w:pPr>
            <w:r w:rsidRPr="00437172">
              <w:t>Add</w:t>
            </w:r>
            <w:r w:rsidR="00912327" w:rsidRPr="00437172">
              <w:t xml:space="preserve"> Content Block</w:t>
            </w:r>
            <w:r w:rsidRPr="00437172">
              <w:t xml:space="preserve"> Attribute</w:t>
            </w:r>
          </w:p>
        </w:tc>
        <w:tc>
          <w:tcPr>
            <w:tcW w:w="2269" w:type="dxa"/>
            <w:tcBorders>
              <w:top w:val="single" w:sz="4" w:space="0" w:color="C0C0C0"/>
              <w:left w:val="single" w:sz="4" w:space="0" w:color="C0C0C0"/>
              <w:bottom w:val="single" w:sz="4" w:space="0" w:color="C0C0C0"/>
              <w:right w:val="single" w:sz="4" w:space="0" w:color="C0C0C0"/>
            </w:tcBorders>
          </w:tcPr>
          <w:p w14:paraId="606FB829" w14:textId="20352DC5" w:rsidR="00912327" w:rsidRPr="00437172" w:rsidRDefault="00912327">
            <w:pPr>
              <w:pStyle w:val="Table8following"/>
              <w:rPr>
                <w:snapToGrid w:val="0"/>
              </w:rPr>
            </w:pPr>
            <w:r w:rsidRPr="00437172">
              <w:rPr>
                <w:snapToGrid w:val="0"/>
              </w:rPr>
              <w:t>Contract, Prepaid, Hybrid</w:t>
            </w:r>
          </w:p>
        </w:tc>
      </w:tr>
      <w:tr w:rsidR="00D81E5E" w:rsidRPr="00437172" w14:paraId="1EBF86B6" w14:textId="77777777" w:rsidTr="0046520D">
        <w:tc>
          <w:tcPr>
            <w:tcW w:w="1276" w:type="dxa"/>
            <w:tcBorders>
              <w:top w:val="single" w:sz="4" w:space="0" w:color="C0C0C0"/>
              <w:left w:val="single" w:sz="4" w:space="0" w:color="C0C0C0"/>
              <w:bottom w:val="single" w:sz="4" w:space="0" w:color="C0C0C0"/>
              <w:right w:val="single" w:sz="4" w:space="0" w:color="C0C0C0"/>
            </w:tcBorders>
          </w:tcPr>
          <w:p w14:paraId="18DD36CC" w14:textId="25985B6B" w:rsidR="00D42B43" w:rsidRPr="00437172" w:rsidRDefault="00D42B43" w:rsidP="00D42B43">
            <w:pPr>
              <w:pStyle w:val="Table8following"/>
              <w:rPr>
                <w:rFonts w:eastAsia="Arial Unicode MS"/>
              </w:rPr>
            </w:pPr>
            <w:r w:rsidRPr="00437172">
              <w:rPr>
                <w:rFonts w:eastAsia="Arial Unicode MS"/>
              </w:rPr>
              <w:t>REMCTB</w:t>
            </w:r>
          </w:p>
        </w:tc>
        <w:tc>
          <w:tcPr>
            <w:tcW w:w="5245" w:type="dxa"/>
            <w:tcBorders>
              <w:top w:val="single" w:sz="4" w:space="0" w:color="C0C0C0"/>
              <w:left w:val="single" w:sz="4" w:space="0" w:color="C0C0C0"/>
              <w:bottom w:val="single" w:sz="4" w:space="0" w:color="C0C0C0"/>
              <w:right w:val="single" w:sz="4" w:space="0" w:color="C0C0C0"/>
            </w:tcBorders>
          </w:tcPr>
          <w:p w14:paraId="798BFDBC" w14:textId="177DC9F1" w:rsidR="00D42B43" w:rsidRPr="00437172" w:rsidRDefault="00D42B43" w:rsidP="00D42B43">
            <w:pPr>
              <w:pStyle w:val="Table8following"/>
            </w:pPr>
            <w:r w:rsidRPr="00437172">
              <w:t>Remove Content Block Attribute</w:t>
            </w:r>
          </w:p>
        </w:tc>
        <w:tc>
          <w:tcPr>
            <w:tcW w:w="2269" w:type="dxa"/>
            <w:tcBorders>
              <w:top w:val="single" w:sz="4" w:space="0" w:color="C0C0C0"/>
              <w:left w:val="single" w:sz="4" w:space="0" w:color="C0C0C0"/>
              <w:bottom w:val="single" w:sz="4" w:space="0" w:color="C0C0C0"/>
              <w:right w:val="single" w:sz="4" w:space="0" w:color="C0C0C0"/>
            </w:tcBorders>
          </w:tcPr>
          <w:p w14:paraId="0A920466" w14:textId="043534CA" w:rsidR="00D42B43" w:rsidRPr="00437172" w:rsidRDefault="00D42B43" w:rsidP="00D42B43">
            <w:pPr>
              <w:pStyle w:val="Table8following"/>
              <w:rPr>
                <w:snapToGrid w:val="0"/>
              </w:rPr>
            </w:pPr>
            <w:r w:rsidRPr="00437172">
              <w:rPr>
                <w:snapToGrid w:val="0"/>
              </w:rPr>
              <w:t>Contract, Prepaid, Hybrid</w:t>
            </w:r>
          </w:p>
        </w:tc>
      </w:tr>
      <w:tr w:rsidR="00D81E5E" w:rsidRPr="00437172" w14:paraId="145C8C11"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1F87283F" w14:textId="77777777" w:rsidR="00D42B43" w:rsidRPr="00437172" w:rsidRDefault="00D42B43" w:rsidP="00D42B43">
            <w:pPr>
              <w:pStyle w:val="Table8following"/>
            </w:pPr>
            <w:r w:rsidRPr="00437172">
              <w:rPr>
                <w:rFonts w:eastAsia="Arial Unicode MS"/>
              </w:rPr>
              <w:t>REMNOT</w:t>
            </w:r>
          </w:p>
        </w:tc>
        <w:tc>
          <w:tcPr>
            <w:tcW w:w="5245" w:type="dxa"/>
            <w:tcBorders>
              <w:top w:val="single" w:sz="4" w:space="0" w:color="C0C0C0"/>
              <w:left w:val="single" w:sz="4" w:space="0" w:color="C0C0C0"/>
              <w:bottom w:val="single" w:sz="4" w:space="0" w:color="C0C0C0"/>
              <w:right w:val="single" w:sz="4" w:space="0" w:color="C0C0C0"/>
            </w:tcBorders>
            <w:hideMark/>
          </w:tcPr>
          <w:p w14:paraId="1F1FAA31" w14:textId="77777777" w:rsidR="00D42B43" w:rsidRPr="00437172" w:rsidRDefault="00D42B43" w:rsidP="00D42B43">
            <w:pPr>
              <w:pStyle w:val="Table8following"/>
            </w:pPr>
            <w:r w:rsidRPr="00437172">
              <w:t>Deactivate Notifications</w:t>
            </w:r>
          </w:p>
        </w:tc>
        <w:tc>
          <w:tcPr>
            <w:tcW w:w="2269" w:type="dxa"/>
            <w:tcBorders>
              <w:top w:val="single" w:sz="4" w:space="0" w:color="C0C0C0"/>
              <w:left w:val="single" w:sz="4" w:space="0" w:color="C0C0C0"/>
              <w:bottom w:val="single" w:sz="4" w:space="0" w:color="C0C0C0"/>
              <w:right w:val="single" w:sz="4" w:space="0" w:color="C0C0C0"/>
            </w:tcBorders>
            <w:hideMark/>
          </w:tcPr>
          <w:p w14:paraId="1CD0E136" w14:textId="77777777" w:rsidR="00D42B43" w:rsidRPr="00437172" w:rsidRDefault="00D42B43" w:rsidP="00D42B43">
            <w:pPr>
              <w:pStyle w:val="Table8following"/>
              <w:rPr>
                <w:snapToGrid w:val="0"/>
              </w:rPr>
            </w:pPr>
            <w:r w:rsidRPr="00437172">
              <w:rPr>
                <w:snapToGrid w:val="0"/>
              </w:rPr>
              <w:t>Contract, Hybrid</w:t>
            </w:r>
          </w:p>
        </w:tc>
      </w:tr>
      <w:tr w:rsidR="00D81E5E" w:rsidRPr="00437172" w14:paraId="28EDA8ED"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3D762B89" w14:textId="77777777" w:rsidR="00D42B43" w:rsidRPr="00437172" w:rsidRDefault="00D42B43" w:rsidP="00D42B43">
            <w:pPr>
              <w:pStyle w:val="Table8following"/>
            </w:pPr>
            <w:r w:rsidRPr="00437172">
              <w:rPr>
                <w:lang w:val="en-US"/>
              </w:rPr>
              <w:t>SETNOT</w:t>
            </w:r>
          </w:p>
        </w:tc>
        <w:tc>
          <w:tcPr>
            <w:tcW w:w="5245" w:type="dxa"/>
            <w:tcBorders>
              <w:top w:val="single" w:sz="4" w:space="0" w:color="C0C0C0"/>
              <w:left w:val="single" w:sz="4" w:space="0" w:color="C0C0C0"/>
              <w:bottom w:val="single" w:sz="4" w:space="0" w:color="C0C0C0"/>
              <w:right w:val="single" w:sz="4" w:space="0" w:color="C0C0C0"/>
            </w:tcBorders>
            <w:hideMark/>
          </w:tcPr>
          <w:p w14:paraId="79710BEB" w14:textId="77777777" w:rsidR="00D42B43" w:rsidRPr="00437172" w:rsidRDefault="00D42B43" w:rsidP="00D42B43">
            <w:pPr>
              <w:pStyle w:val="Table8following"/>
            </w:pPr>
            <w:r w:rsidRPr="00437172">
              <w:rPr>
                <w:lang w:val="en-US"/>
              </w:rPr>
              <w:t>Set Destination MSISDN</w:t>
            </w:r>
          </w:p>
        </w:tc>
        <w:tc>
          <w:tcPr>
            <w:tcW w:w="2269" w:type="dxa"/>
            <w:tcBorders>
              <w:top w:val="single" w:sz="4" w:space="0" w:color="C0C0C0"/>
              <w:left w:val="single" w:sz="4" w:space="0" w:color="C0C0C0"/>
              <w:bottom w:val="single" w:sz="4" w:space="0" w:color="C0C0C0"/>
              <w:right w:val="single" w:sz="4" w:space="0" w:color="C0C0C0"/>
            </w:tcBorders>
            <w:hideMark/>
          </w:tcPr>
          <w:p w14:paraId="00E33ED2" w14:textId="77777777" w:rsidR="00D42B43" w:rsidRPr="00437172" w:rsidRDefault="00D42B43" w:rsidP="00D42B43">
            <w:pPr>
              <w:pStyle w:val="Table8following"/>
              <w:rPr>
                <w:snapToGrid w:val="0"/>
              </w:rPr>
            </w:pPr>
            <w:r w:rsidRPr="00437172">
              <w:rPr>
                <w:snapToGrid w:val="0"/>
              </w:rPr>
              <w:t>Contract, Hybrid</w:t>
            </w:r>
          </w:p>
        </w:tc>
      </w:tr>
      <w:tr w:rsidR="00D81E5E" w:rsidRPr="00437172" w14:paraId="387EF453"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40764D23" w14:textId="77777777" w:rsidR="00D42B43" w:rsidRPr="00437172" w:rsidRDefault="00D42B43" w:rsidP="00D42B43">
            <w:pPr>
              <w:pStyle w:val="Table8following"/>
            </w:pPr>
            <w:r w:rsidRPr="00437172">
              <w:t>ADDNCB</w:t>
            </w:r>
          </w:p>
        </w:tc>
        <w:tc>
          <w:tcPr>
            <w:tcW w:w="5245" w:type="dxa"/>
            <w:tcBorders>
              <w:top w:val="single" w:sz="4" w:space="0" w:color="C0C0C0"/>
              <w:left w:val="single" w:sz="4" w:space="0" w:color="C0C0C0"/>
              <w:bottom w:val="single" w:sz="4" w:space="0" w:color="C0C0C0"/>
              <w:right w:val="single" w:sz="4" w:space="0" w:color="C0C0C0"/>
            </w:tcBorders>
            <w:hideMark/>
          </w:tcPr>
          <w:p w14:paraId="157A102C" w14:textId="77777777" w:rsidR="00D42B43" w:rsidRPr="00437172" w:rsidRDefault="00D42B43" w:rsidP="00D42B43">
            <w:pPr>
              <w:pStyle w:val="Table8following"/>
            </w:pPr>
            <w:r w:rsidRPr="00437172">
              <w:t>Add Notification For Content Billed</w:t>
            </w:r>
          </w:p>
        </w:tc>
        <w:tc>
          <w:tcPr>
            <w:tcW w:w="2269" w:type="dxa"/>
            <w:tcBorders>
              <w:top w:val="single" w:sz="4" w:space="0" w:color="C0C0C0"/>
              <w:left w:val="single" w:sz="4" w:space="0" w:color="C0C0C0"/>
              <w:bottom w:val="single" w:sz="4" w:space="0" w:color="C0C0C0"/>
              <w:right w:val="single" w:sz="4" w:space="0" w:color="C0C0C0"/>
            </w:tcBorders>
            <w:hideMark/>
          </w:tcPr>
          <w:p w14:paraId="06CB18B1" w14:textId="77777777" w:rsidR="00D42B43" w:rsidRPr="00437172" w:rsidRDefault="00D42B43" w:rsidP="00D42B43">
            <w:pPr>
              <w:pStyle w:val="Table8following"/>
              <w:rPr>
                <w:snapToGrid w:val="0"/>
              </w:rPr>
            </w:pPr>
            <w:r w:rsidRPr="00437172">
              <w:rPr>
                <w:snapToGrid w:val="0"/>
              </w:rPr>
              <w:t>Contract, Prepaid, Hybrid</w:t>
            </w:r>
          </w:p>
        </w:tc>
      </w:tr>
      <w:tr w:rsidR="00D81E5E" w:rsidRPr="00437172" w14:paraId="78FE3D93"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796FEC91" w14:textId="77777777" w:rsidR="00D42B43" w:rsidRPr="00437172" w:rsidRDefault="00D42B43" w:rsidP="00D42B43">
            <w:pPr>
              <w:pStyle w:val="Table8following"/>
            </w:pPr>
            <w:r w:rsidRPr="00437172">
              <w:t>REMNCB</w:t>
            </w:r>
          </w:p>
        </w:tc>
        <w:tc>
          <w:tcPr>
            <w:tcW w:w="5245" w:type="dxa"/>
            <w:tcBorders>
              <w:top w:val="single" w:sz="4" w:space="0" w:color="C0C0C0"/>
              <w:left w:val="single" w:sz="4" w:space="0" w:color="C0C0C0"/>
              <w:bottom w:val="single" w:sz="4" w:space="0" w:color="C0C0C0"/>
              <w:right w:val="single" w:sz="4" w:space="0" w:color="C0C0C0"/>
            </w:tcBorders>
            <w:hideMark/>
          </w:tcPr>
          <w:p w14:paraId="55D35D67" w14:textId="77777777" w:rsidR="00D42B43" w:rsidRPr="00437172" w:rsidRDefault="00D42B43" w:rsidP="00D42B43">
            <w:pPr>
              <w:pStyle w:val="Table8following"/>
            </w:pPr>
            <w:r w:rsidRPr="00437172">
              <w:t>Remove Notification For Content Billed</w:t>
            </w:r>
          </w:p>
        </w:tc>
        <w:tc>
          <w:tcPr>
            <w:tcW w:w="2269" w:type="dxa"/>
            <w:tcBorders>
              <w:top w:val="single" w:sz="4" w:space="0" w:color="C0C0C0"/>
              <w:left w:val="single" w:sz="4" w:space="0" w:color="C0C0C0"/>
              <w:bottom w:val="single" w:sz="4" w:space="0" w:color="C0C0C0"/>
              <w:right w:val="single" w:sz="4" w:space="0" w:color="C0C0C0"/>
            </w:tcBorders>
            <w:hideMark/>
          </w:tcPr>
          <w:p w14:paraId="28B31375" w14:textId="77777777" w:rsidR="00D42B43" w:rsidRPr="00437172" w:rsidRDefault="00D42B43" w:rsidP="00D42B43">
            <w:pPr>
              <w:pStyle w:val="Table8following"/>
              <w:rPr>
                <w:snapToGrid w:val="0"/>
              </w:rPr>
            </w:pPr>
            <w:r w:rsidRPr="00437172">
              <w:rPr>
                <w:snapToGrid w:val="0"/>
              </w:rPr>
              <w:t>Contract, Prepaid, Hybrid</w:t>
            </w:r>
          </w:p>
        </w:tc>
      </w:tr>
      <w:tr w:rsidR="00D81E5E" w:rsidRPr="00437172" w14:paraId="2C12EC80"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4C8D3AF2" w14:textId="77777777" w:rsidR="00D42B43" w:rsidRPr="00437172" w:rsidRDefault="00D42B43" w:rsidP="00D42B43">
            <w:pPr>
              <w:pStyle w:val="Table8following"/>
            </w:pPr>
            <w:r w:rsidRPr="00437172">
              <w:t>ADDHSD</w:t>
            </w:r>
          </w:p>
        </w:tc>
        <w:tc>
          <w:tcPr>
            <w:tcW w:w="5245" w:type="dxa"/>
            <w:tcBorders>
              <w:top w:val="single" w:sz="4" w:space="0" w:color="C0C0C0"/>
              <w:left w:val="single" w:sz="4" w:space="0" w:color="C0C0C0"/>
              <w:bottom w:val="single" w:sz="4" w:space="0" w:color="C0C0C0"/>
              <w:right w:val="single" w:sz="4" w:space="0" w:color="C0C0C0"/>
            </w:tcBorders>
            <w:hideMark/>
          </w:tcPr>
          <w:p w14:paraId="611B2A35" w14:textId="77777777" w:rsidR="00D42B43" w:rsidRPr="00437172" w:rsidRDefault="00D42B43" w:rsidP="00D42B43">
            <w:pPr>
              <w:pStyle w:val="Table8following"/>
            </w:pPr>
            <w:r w:rsidRPr="00437172">
              <w:t>Add HSDPA 3.6 Mbps Service</w:t>
            </w:r>
          </w:p>
        </w:tc>
        <w:tc>
          <w:tcPr>
            <w:tcW w:w="2269" w:type="dxa"/>
            <w:tcBorders>
              <w:top w:val="single" w:sz="4" w:space="0" w:color="C0C0C0"/>
              <w:left w:val="single" w:sz="4" w:space="0" w:color="C0C0C0"/>
              <w:bottom w:val="single" w:sz="4" w:space="0" w:color="C0C0C0"/>
              <w:right w:val="single" w:sz="4" w:space="0" w:color="C0C0C0"/>
            </w:tcBorders>
            <w:hideMark/>
          </w:tcPr>
          <w:p w14:paraId="6A2F1A5A" w14:textId="77777777" w:rsidR="00D42B43" w:rsidRPr="00437172" w:rsidRDefault="00D42B43" w:rsidP="00D42B43">
            <w:pPr>
              <w:pStyle w:val="Table8following"/>
              <w:rPr>
                <w:snapToGrid w:val="0"/>
              </w:rPr>
            </w:pPr>
            <w:r w:rsidRPr="00437172">
              <w:rPr>
                <w:snapToGrid w:val="0"/>
              </w:rPr>
              <w:t>Contract, Prepaid, Hybrid</w:t>
            </w:r>
          </w:p>
        </w:tc>
      </w:tr>
      <w:tr w:rsidR="00D81E5E" w:rsidRPr="00437172" w14:paraId="458FD689"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6D07C35D" w14:textId="77777777" w:rsidR="00D42B43" w:rsidRPr="00437172" w:rsidRDefault="00D42B43" w:rsidP="00D42B43">
            <w:pPr>
              <w:pStyle w:val="Table8following"/>
            </w:pPr>
            <w:r w:rsidRPr="00437172">
              <w:t>DELHSD</w:t>
            </w:r>
          </w:p>
        </w:tc>
        <w:tc>
          <w:tcPr>
            <w:tcW w:w="5245" w:type="dxa"/>
            <w:tcBorders>
              <w:top w:val="single" w:sz="4" w:space="0" w:color="C0C0C0"/>
              <w:left w:val="single" w:sz="4" w:space="0" w:color="C0C0C0"/>
              <w:bottom w:val="single" w:sz="4" w:space="0" w:color="C0C0C0"/>
              <w:right w:val="single" w:sz="4" w:space="0" w:color="C0C0C0"/>
            </w:tcBorders>
            <w:hideMark/>
          </w:tcPr>
          <w:p w14:paraId="5DDEB0F5" w14:textId="77777777" w:rsidR="00D42B43" w:rsidRPr="00437172" w:rsidRDefault="00D42B43" w:rsidP="00D42B43">
            <w:pPr>
              <w:pStyle w:val="Table8following"/>
            </w:pPr>
            <w:r w:rsidRPr="00437172">
              <w:t>Remove HSDPA 3.6 Mbps Service</w:t>
            </w:r>
          </w:p>
        </w:tc>
        <w:tc>
          <w:tcPr>
            <w:tcW w:w="2269" w:type="dxa"/>
            <w:tcBorders>
              <w:top w:val="single" w:sz="4" w:space="0" w:color="C0C0C0"/>
              <w:left w:val="single" w:sz="4" w:space="0" w:color="C0C0C0"/>
              <w:bottom w:val="single" w:sz="4" w:space="0" w:color="C0C0C0"/>
              <w:right w:val="single" w:sz="4" w:space="0" w:color="C0C0C0"/>
            </w:tcBorders>
            <w:hideMark/>
          </w:tcPr>
          <w:p w14:paraId="43378FAE" w14:textId="77777777" w:rsidR="00D42B43" w:rsidRPr="00437172" w:rsidRDefault="00D42B43" w:rsidP="00D42B43">
            <w:pPr>
              <w:pStyle w:val="Table8following"/>
              <w:rPr>
                <w:snapToGrid w:val="0"/>
              </w:rPr>
            </w:pPr>
            <w:r w:rsidRPr="00437172">
              <w:rPr>
                <w:snapToGrid w:val="0"/>
              </w:rPr>
              <w:t>Contract, Prepaid, Hybrid</w:t>
            </w:r>
          </w:p>
        </w:tc>
      </w:tr>
      <w:tr w:rsidR="00D81E5E" w:rsidRPr="00437172" w14:paraId="44449C73"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3A2614D2" w14:textId="77777777" w:rsidR="00D42B43" w:rsidRPr="00437172" w:rsidRDefault="00D42B43" w:rsidP="00D42B43">
            <w:pPr>
              <w:pStyle w:val="Table8following"/>
            </w:pPr>
            <w:r w:rsidRPr="00437172">
              <w:t>ACTHSD</w:t>
            </w:r>
          </w:p>
        </w:tc>
        <w:tc>
          <w:tcPr>
            <w:tcW w:w="5245" w:type="dxa"/>
            <w:tcBorders>
              <w:top w:val="single" w:sz="4" w:space="0" w:color="C0C0C0"/>
              <w:left w:val="single" w:sz="4" w:space="0" w:color="C0C0C0"/>
              <w:bottom w:val="single" w:sz="4" w:space="0" w:color="C0C0C0"/>
              <w:right w:val="single" w:sz="4" w:space="0" w:color="C0C0C0"/>
            </w:tcBorders>
            <w:hideMark/>
          </w:tcPr>
          <w:p w14:paraId="61F987F7" w14:textId="77777777" w:rsidR="00D42B43" w:rsidRPr="00437172" w:rsidRDefault="00D42B43" w:rsidP="00D42B43">
            <w:pPr>
              <w:pStyle w:val="Table8following"/>
            </w:pPr>
            <w:r w:rsidRPr="00437172">
              <w:t>Activate HSDPA 3.6 Mbps Service</w:t>
            </w:r>
          </w:p>
        </w:tc>
        <w:tc>
          <w:tcPr>
            <w:tcW w:w="2269" w:type="dxa"/>
            <w:tcBorders>
              <w:top w:val="single" w:sz="4" w:space="0" w:color="C0C0C0"/>
              <w:left w:val="single" w:sz="4" w:space="0" w:color="C0C0C0"/>
              <w:bottom w:val="single" w:sz="4" w:space="0" w:color="C0C0C0"/>
              <w:right w:val="single" w:sz="4" w:space="0" w:color="C0C0C0"/>
            </w:tcBorders>
            <w:hideMark/>
          </w:tcPr>
          <w:p w14:paraId="3CE1FA1A" w14:textId="77777777" w:rsidR="00D42B43" w:rsidRPr="00437172" w:rsidRDefault="00D42B43" w:rsidP="00D42B43">
            <w:pPr>
              <w:pStyle w:val="Table8following"/>
              <w:rPr>
                <w:snapToGrid w:val="0"/>
              </w:rPr>
            </w:pPr>
            <w:r w:rsidRPr="00437172">
              <w:rPr>
                <w:snapToGrid w:val="0"/>
              </w:rPr>
              <w:t>Prepaid</w:t>
            </w:r>
          </w:p>
        </w:tc>
      </w:tr>
      <w:tr w:rsidR="00D81E5E" w:rsidRPr="00437172" w14:paraId="7400A446"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1732BBED" w14:textId="77777777" w:rsidR="00D42B43" w:rsidRPr="00437172" w:rsidRDefault="00D42B43" w:rsidP="00D42B43">
            <w:pPr>
              <w:pStyle w:val="Table8following"/>
            </w:pPr>
            <w:r w:rsidRPr="00437172">
              <w:t>ADDSVC</w:t>
            </w:r>
          </w:p>
        </w:tc>
        <w:tc>
          <w:tcPr>
            <w:tcW w:w="5245" w:type="dxa"/>
            <w:tcBorders>
              <w:top w:val="single" w:sz="4" w:space="0" w:color="C0C0C0"/>
              <w:left w:val="single" w:sz="4" w:space="0" w:color="C0C0C0"/>
              <w:bottom w:val="single" w:sz="4" w:space="0" w:color="C0C0C0"/>
              <w:right w:val="single" w:sz="4" w:space="0" w:color="C0C0C0"/>
            </w:tcBorders>
            <w:hideMark/>
          </w:tcPr>
          <w:p w14:paraId="106025E7" w14:textId="77777777" w:rsidR="00D42B43" w:rsidRPr="00437172" w:rsidRDefault="00D42B43" w:rsidP="00D42B43">
            <w:pPr>
              <w:pStyle w:val="Table8following"/>
            </w:pPr>
            <w:r w:rsidRPr="00437172">
              <w:t>Add SpinVox Service</w:t>
            </w:r>
          </w:p>
        </w:tc>
        <w:tc>
          <w:tcPr>
            <w:tcW w:w="2269" w:type="dxa"/>
            <w:tcBorders>
              <w:top w:val="single" w:sz="4" w:space="0" w:color="C0C0C0"/>
              <w:left w:val="single" w:sz="4" w:space="0" w:color="C0C0C0"/>
              <w:bottom w:val="single" w:sz="4" w:space="0" w:color="C0C0C0"/>
              <w:right w:val="single" w:sz="4" w:space="0" w:color="C0C0C0"/>
            </w:tcBorders>
            <w:hideMark/>
          </w:tcPr>
          <w:p w14:paraId="539AC83D" w14:textId="77777777" w:rsidR="00D42B43" w:rsidRPr="00437172" w:rsidRDefault="00D42B43" w:rsidP="00D42B43">
            <w:pPr>
              <w:pStyle w:val="Table8following"/>
              <w:rPr>
                <w:snapToGrid w:val="0"/>
              </w:rPr>
            </w:pPr>
            <w:r w:rsidRPr="00437172">
              <w:rPr>
                <w:snapToGrid w:val="0"/>
              </w:rPr>
              <w:t>Contract</w:t>
            </w:r>
          </w:p>
        </w:tc>
      </w:tr>
      <w:tr w:rsidR="00D81E5E" w:rsidRPr="00437172" w14:paraId="2D78E51A"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57AB02A5" w14:textId="77777777" w:rsidR="00D42B43" w:rsidRPr="00437172" w:rsidRDefault="00D42B43" w:rsidP="00D42B43">
            <w:pPr>
              <w:pStyle w:val="Table8following"/>
            </w:pPr>
            <w:r w:rsidRPr="00437172">
              <w:t>REMSVC</w:t>
            </w:r>
          </w:p>
        </w:tc>
        <w:tc>
          <w:tcPr>
            <w:tcW w:w="5245" w:type="dxa"/>
            <w:tcBorders>
              <w:top w:val="single" w:sz="4" w:space="0" w:color="C0C0C0"/>
              <w:left w:val="single" w:sz="4" w:space="0" w:color="C0C0C0"/>
              <w:bottom w:val="single" w:sz="4" w:space="0" w:color="C0C0C0"/>
              <w:right w:val="single" w:sz="4" w:space="0" w:color="C0C0C0"/>
            </w:tcBorders>
            <w:hideMark/>
          </w:tcPr>
          <w:p w14:paraId="56915F76" w14:textId="77777777" w:rsidR="00D42B43" w:rsidRPr="00437172" w:rsidRDefault="00D42B43" w:rsidP="00D42B43">
            <w:pPr>
              <w:pStyle w:val="Table8following"/>
            </w:pPr>
            <w:r w:rsidRPr="00437172">
              <w:t>Remove SpinVox Service</w:t>
            </w:r>
          </w:p>
        </w:tc>
        <w:tc>
          <w:tcPr>
            <w:tcW w:w="2269" w:type="dxa"/>
            <w:tcBorders>
              <w:top w:val="single" w:sz="4" w:space="0" w:color="C0C0C0"/>
              <w:left w:val="single" w:sz="4" w:space="0" w:color="C0C0C0"/>
              <w:bottom w:val="single" w:sz="4" w:space="0" w:color="C0C0C0"/>
              <w:right w:val="single" w:sz="4" w:space="0" w:color="C0C0C0"/>
            </w:tcBorders>
            <w:hideMark/>
          </w:tcPr>
          <w:p w14:paraId="220824CF" w14:textId="77777777" w:rsidR="00D42B43" w:rsidRPr="00437172" w:rsidRDefault="00D42B43" w:rsidP="00D42B43">
            <w:pPr>
              <w:pStyle w:val="Table8following"/>
              <w:rPr>
                <w:snapToGrid w:val="0"/>
              </w:rPr>
            </w:pPr>
            <w:r w:rsidRPr="00437172">
              <w:rPr>
                <w:snapToGrid w:val="0"/>
              </w:rPr>
              <w:t>Contract</w:t>
            </w:r>
          </w:p>
        </w:tc>
      </w:tr>
      <w:tr w:rsidR="00D81E5E" w:rsidRPr="00437172" w14:paraId="6F3F453A"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11F9F05D" w14:textId="77777777" w:rsidR="00D42B43" w:rsidRPr="00437172" w:rsidRDefault="00D42B43" w:rsidP="00D42B43">
            <w:pPr>
              <w:pStyle w:val="Table8following"/>
            </w:pPr>
            <w:r w:rsidRPr="00437172">
              <w:t>SWPPPS</w:t>
            </w:r>
          </w:p>
        </w:tc>
        <w:tc>
          <w:tcPr>
            <w:tcW w:w="5245" w:type="dxa"/>
            <w:tcBorders>
              <w:top w:val="single" w:sz="4" w:space="0" w:color="C0C0C0"/>
              <w:left w:val="single" w:sz="4" w:space="0" w:color="C0C0C0"/>
              <w:bottom w:val="single" w:sz="4" w:space="0" w:color="C0C0C0"/>
              <w:right w:val="single" w:sz="4" w:space="0" w:color="C0C0C0"/>
            </w:tcBorders>
            <w:hideMark/>
          </w:tcPr>
          <w:p w14:paraId="3C86D210" w14:textId="77777777" w:rsidR="00D42B43" w:rsidRPr="00437172" w:rsidRDefault="00D42B43" w:rsidP="00D42B43">
            <w:pPr>
              <w:pStyle w:val="Table8following"/>
            </w:pPr>
            <w:r w:rsidRPr="00437172">
              <w:t>Sim Swap To A Starter Pack</w:t>
            </w:r>
          </w:p>
        </w:tc>
        <w:tc>
          <w:tcPr>
            <w:tcW w:w="2269" w:type="dxa"/>
            <w:tcBorders>
              <w:top w:val="single" w:sz="4" w:space="0" w:color="C0C0C0"/>
              <w:left w:val="single" w:sz="4" w:space="0" w:color="C0C0C0"/>
              <w:bottom w:val="single" w:sz="4" w:space="0" w:color="C0C0C0"/>
              <w:right w:val="single" w:sz="4" w:space="0" w:color="C0C0C0"/>
            </w:tcBorders>
            <w:hideMark/>
          </w:tcPr>
          <w:p w14:paraId="1B358515" w14:textId="77777777" w:rsidR="00D42B43" w:rsidRPr="00437172" w:rsidRDefault="00D42B43" w:rsidP="00D42B43">
            <w:pPr>
              <w:pStyle w:val="Table8following"/>
              <w:rPr>
                <w:snapToGrid w:val="0"/>
              </w:rPr>
            </w:pPr>
            <w:r w:rsidRPr="00437172">
              <w:rPr>
                <w:snapToGrid w:val="0"/>
              </w:rPr>
              <w:t>Prepaid</w:t>
            </w:r>
          </w:p>
        </w:tc>
      </w:tr>
      <w:tr w:rsidR="00D81E5E" w:rsidRPr="00437172" w14:paraId="15271752"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694FB0AA" w14:textId="77777777" w:rsidR="00D42B43" w:rsidRPr="00437172" w:rsidRDefault="00D42B43" w:rsidP="00D42B43">
            <w:pPr>
              <w:pStyle w:val="Table8following"/>
            </w:pPr>
            <w:r w:rsidRPr="00437172">
              <w:t>ADDVLP</w:t>
            </w:r>
          </w:p>
        </w:tc>
        <w:tc>
          <w:tcPr>
            <w:tcW w:w="5245" w:type="dxa"/>
            <w:tcBorders>
              <w:top w:val="single" w:sz="4" w:space="0" w:color="C0C0C0"/>
              <w:left w:val="single" w:sz="4" w:space="0" w:color="C0C0C0"/>
              <w:bottom w:val="single" w:sz="4" w:space="0" w:color="C0C0C0"/>
              <w:right w:val="single" w:sz="4" w:space="0" w:color="C0C0C0"/>
            </w:tcBorders>
            <w:hideMark/>
          </w:tcPr>
          <w:p w14:paraId="3139477F" w14:textId="77777777" w:rsidR="00D42B43" w:rsidRPr="00437172" w:rsidRDefault="00D42B43" w:rsidP="00D42B43">
            <w:pPr>
              <w:pStyle w:val="Table8following"/>
            </w:pPr>
            <w:r w:rsidRPr="00437172">
              <w:t>Add VLP service to subscirber’s profile</w:t>
            </w:r>
          </w:p>
        </w:tc>
        <w:tc>
          <w:tcPr>
            <w:tcW w:w="2269" w:type="dxa"/>
            <w:tcBorders>
              <w:top w:val="single" w:sz="4" w:space="0" w:color="C0C0C0"/>
              <w:left w:val="single" w:sz="4" w:space="0" w:color="C0C0C0"/>
              <w:bottom w:val="single" w:sz="4" w:space="0" w:color="C0C0C0"/>
              <w:right w:val="single" w:sz="4" w:space="0" w:color="C0C0C0"/>
            </w:tcBorders>
            <w:hideMark/>
          </w:tcPr>
          <w:p w14:paraId="7D788F87" w14:textId="77777777" w:rsidR="00D42B43" w:rsidRPr="00437172" w:rsidRDefault="00D42B43" w:rsidP="00D42B43">
            <w:pPr>
              <w:pStyle w:val="Table8following"/>
              <w:rPr>
                <w:snapToGrid w:val="0"/>
              </w:rPr>
            </w:pPr>
            <w:r w:rsidRPr="00437172">
              <w:rPr>
                <w:snapToGrid w:val="0"/>
              </w:rPr>
              <w:t>Contract and Prepaid</w:t>
            </w:r>
          </w:p>
        </w:tc>
      </w:tr>
      <w:tr w:rsidR="00D81E5E" w:rsidRPr="00437172" w14:paraId="0F574A6D"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17B66036" w14:textId="77777777" w:rsidR="00D42B43" w:rsidRPr="00437172" w:rsidRDefault="00D42B43" w:rsidP="00D42B43">
            <w:pPr>
              <w:pStyle w:val="Table8following"/>
            </w:pPr>
            <w:r w:rsidRPr="00437172">
              <w:t>REMDVLP</w:t>
            </w:r>
          </w:p>
        </w:tc>
        <w:tc>
          <w:tcPr>
            <w:tcW w:w="5245" w:type="dxa"/>
            <w:tcBorders>
              <w:top w:val="single" w:sz="4" w:space="0" w:color="C0C0C0"/>
              <w:left w:val="single" w:sz="4" w:space="0" w:color="C0C0C0"/>
              <w:bottom w:val="single" w:sz="4" w:space="0" w:color="C0C0C0"/>
              <w:right w:val="single" w:sz="4" w:space="0" w:color="C0C0C0"/>
            </w:tcBorders>
            <w:hideMark/>
          </w:tcPr>
          <w:p w14:paraId="4A95ACAB" w14:textId="77777777" w:rsidR="00D42B43" w:rsidRPr="00437172" w:rsidRDefault="00D42B43" w:rsidP="00D42B43">
            <w:pPr>
              <w:pStyle w:val="Table8following"/>
            </w:pPr>
            <w:r w:rsidRPr="00437172">
              <w:t>Remove VLP service from subscirber’s profile</w:t>
            </w:r>
          </w:p>
        </w:tc>
        <w:tc>
          <w:tcPr>
            <w:tcW w:w="2269" w:type="dxa"/>
            <w:tcBorders>
              <w:top w:val="single" w:sz="4" w:space="0" w:color="C0C0C0"/>
              <w:left w:val="single" w:sz="4" w:space="0" w:color="C0C0C0"/>
              <w:bottom w:val="single" w:sz="4" w:space="0" w:color="C0C0C0"/>
              <w:right w:val="single" w:sz="4" w:space="0" w:color="C0C0C0"/>
            </w:tcBorders>
            <w:hideMark/>
          </w:tcPr>
          <w:p w14:paraId="6B0DE6AC" w14:textId="77777777" w:rsidR="00D42B43" w:rsidRPr="00437172" w:rsidRDefault="00D42B43" w:rsidP="00D42B43">
            <w:pPr>
              <w:pStyle w:val="Table8following"/>
              <w:rPr>
                <w:snapToGrid w:val="0"/>
              </w:rPr>
            </w:pPr>
            <w:r w:rsidRPr="00437172">
              <w:rPr>
                <w:snapToGrid w:val="0"/>
              </w:rPr>
              <w:t>Contract and Prepaid</w:t>
            </w:r>
          </w:p>
        </w:tc>
      </w:tr>
      <w:tr w:rsidR="00D81E5E" w:rsidRPr="00437172" w14:paraId="2BA000E9"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22CEE754" w14:textId="77777777" w:rsidR="00D42B43" w:rsidRPr="00437172" w:rsidRDefault="00D42B43" w:rsidP="00D42B43">
            <w:pPr>
              <w:pStyle w:val="Table8following"/>
            </w:pPr>
            <w:r w:rsidRPr="00437172">
              <w:t>CLLADV</w:t>
            </w:r>
          </w:p>
        </w:tc>
        <w:tc>
          <w:tcPr>
            <w:tcW w:w="5245" w:type="dxa"/>
            <w:tcBorders>
              <w:top w:val="single" w:sz="4" w:space="0" w:color="C0C0C0"/>
              <w:left w:val="single" w:sz="4" w:space="0" w:color="C0C0C0"/>
              <w:bottom w:val="single" w:sz="4" w:space="0" w:color="C0C0C0"/>
              <w:right w:val="single" w:sz="4" w:space="0" w:color="C0C0C0"/>
            </w:tcBorders>
            <w:hideMark/>
          </w:tcPr>
          <w:p w14:paraId="768D500A" w14:textId="77777777" w:rsidR="00D42B43" w:rsidRPr="00437172" w:rsidRDefault="00D42B43" w:rsidP="00D42B43">
            <w:pPr>
              <w:pStyle w:val="Table8following"/>
            </w:pPr>
            <w:r w:rsidRPr="00437172">
              <w:t>Add Voluntary Call Limit Lock Setting</w:t>
            </w:r>
          </w:p>
        </w:tc>
        <w:tc>
          <w:tcPr>
            <w:tcW w:w="2269" w:type="dxa"/>
            <w:tcBorders>
              <w:top w:val="single" w:sz="4" w:space="0" w:color="C0C0C0"/>
              <w:left w:val="single" w:sz="4" w:space="0" w:color="C0C0C0"/>
              <w:bottom w:val="single" w:sz="4" w:space="0" w:color="C0C0C0"/>
              <w:right w:val="single" w:sz="4" w:space="0" w:color="C0C0C0"/>
            </w:tcBorders>
            <w:hideMark/>
          </w:tcPr>
          <w:p w14:paraId="26447743" w14:textId="77777777" w:rsidR="00D42B43" w:rsidRPr="00437172" w:rsidRDefault="00D42B43" w:rsidP="00D42B43">
            <w:pPr>
              <w:pStyle w:val="Table8following"/>
              <w:rPr>
                <w:snapToGrid w:val="0"/>
              </w:rPr>
            </w:pPr>
            <w:r w:rsidRPr="00437172">
              <w:rPr>
                <w:snapToGrid w:val="0"/>
              </w:rPr>
              <w:t>Contract and Hybrid</w:t>
            </w:r>
          </w:p>
        </w:tc>
      </w:tr>
      <w:tr w:rsidR="00D81E5E" w:rsidRPr="00437172" w14:paraId="0185642F"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344FADA2" w14:textId="77777777" w:rsidR="00D42B43" w:rsidRPr="00437172" w:rsidRDefault="00D42B43" w:rsidP="00D42B43">
            <w:pPr>
              <w:pStyle w:val="Table8following"/>
            </w:pPr>
            <w:r w:rsidRPr="00437172">
              <w:t>CLLUPV</w:t>
            </w:r>
          </w:p>
        </w:tc>
        <w:tc>
          <w:tcPr>
            <w:tcW w:w="5245" w:type="dxa"/>
            <w:tcBorders>
              <w:top w:val="single" w:sz="4" w:space="0" w:color="C0C0C0"/>
              <w:left w:val="single" w:sz="4" w:space="0" w:color="C0C0C0"/>
              <w:bottom w:val="single" w:sz="4" w:space="0" w:color="C0C0C0"/>
              <w:right w:val="single" w:sz="4" w:space="0" w:color="C0C0C0"/>
            </w:tcBorders>
            <w:hideMark/>
          </w:tcPr>
          <w:p w14:paraId="6FC4E229" w14:textId="77777777" w:rsidR="00D42B43" w:rsidRPr="00437172" w:rsidRDefault="00D42B43" w:rsidP="00D42B43">
            <w:pPr>
              <w:pStyle w:val="Table8following"/>
            </w:pPr>
            <w:r w:rsidRPr="00437172">
              <w:t>Update Voluntary Call Limit Lock Setting</w:t>
            </w:r>
          </w:p>
        </w:tc>
        <w:tc>
          <w:tcPr>
            <w:tcW w:w="2269" w:type="dxa"/>
            <w:tcBorders>
              <w:top w:val="single" w:sz="4" w:space="0" w:color="C0C0C0"/>
              <w:left w:val="single" w:sz="4" w:space="0" w:color="C0C0C0"/>
              <w:bottom w:val="single" w:sz="4" w:space="0" w:color="C0C0C0"/>
              <w:right w:val="single" w:sz="4" w:space="0" w:color="C0C0C0"/>
            </w:tcBorders>
            <w:hideMark/>
          </w:tcPr>
          <w:p w14:paraId="6F253594" w14:textId="77777777" w:rsidR="00D42B43" w:rsidRPr="00437172" w:rsidRDefault="00D42B43" w:rsidP="00D42B43">
            <w:pPr>
              <w:pStyle w:val="Table8following"/>
              <w:rPr>
                <w:snapToGrid w:val="0"/>
              </w:rPr>
            </w:pPr>
            <w:r w:rsidRPr="00437172">
              <w:rPr>
                <w:snapToGrid w:val="0"/>
              </w:rPr>
              <w:t>Contract and Hybrid</w:t>
            </w:r>
          </w:p>
        </w:tc>
      </w:tr>
      <w:tr w:rsidR="00D81E5E" w:rsidRPr="00437172" w14:paraId="73778651"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75610476" w14:textId="77777777" w:rsidR="00D42B43" w:rsidRPr="00437172" w:rsidRDefault="00D42B43" w:rsidP="00D42B43">
            <w:pPr>
              <w:pStyle w:val="Table8following"/>
            </w:pPr>
            <w:r w:rsidRPr="00437172">
              <w:t>CLLADLV</w:t>
            </w:r>
          </w:p>
        </w:tc>
        <w:tc>
          <w:tcPr>
            <w:tcW w:w="5245" w:type="dxa"/>
            <w:tcBorders>
              <w:top w:val="single" w:sz="4" w:space="0" w:color="C0C0C0"/>
              <w:left w:val="single" w:sz="4" w:space="0" w:color="C0C0C0"/>
              <w:bottom w:val="single" w:sz="4" w:space="0" w:color="C0C0C0"/>
              <w:right w:val="single" w:sz="4" w:space="0" w:color="C0C0C0"/>
            </w:tcBorders>
            <w:hideMark/>
          </w:tcPr>
          <w:p w14:paraId="25F51536" w14:textId="77777777" w:rsidR="00D42B43" w:rsidRPr="00437172" w:rsidRDefault="00D42B43" w:rsidP="00D42B43">
            <w:pPr>
              <w:pStyle w:val="Table8following"/>
            </w:pPr>
            <w:r w:rsidRPr="00437172">
              <w:t>Delete Voluntary Call Limit Lock Setting</w:t>
            </w:r>
          </w:p>
        </w:tc>
        <w:tc>
          <w:tcPr>
            <w:tcW w:w="2269" w:type="dxa"/>
            <w:tcBorders>
              <w:top w:val="single" w:sz="4" w:space="0" w:color="C0C0C0"/>
              <w:left w:val="single" w:sz="4" w:space="0" w:color="C0C0C0"/>
              <w:bottom w:val="single" w:sz="4" w:space="0" w:color="C0C0C0"/>
              <w:right w:val="single" w:sz="4" w:space="0" w:color="C0C0C0"/>
            </w:tcBorders>
            <w:hideMark/>
          </w:tcPr>
          <w:p w14:paraId="463B7EAD" w14:textId="77777777" w:rsidR="00D42B43" w:rsidRPr="00437172" w:rsidRDefault="00D42B43" w:rsidP="00D42B43">
            <w:pPr>
              <w:pStyle w:val="Table8following"/>
              <w:rPr>
                <w:snapToGrid w:val="0"/>
              </w:rPr>
            </w:pPr>
            <w:r w:rsidRPr="00437172">
              <w:rPr>
                <w:snapToGrid w:val="0"/>
              </w:rPr>
              <w:t>Contract and Hybrid</w:t>
            </w:r>
          </w:p>
        </w:tc>
      </w:tr>
      <w:tr w:rsidR="00D81E5E" w:rsidRPr="00437172" w14:paraId="2767E1EA"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4B68B89A" w14:textId="77777777" w:rsidR="00D42B43" w:rsidRPr="00437172" w:rsidRDefault="00D42B43" w:rsidP="00D42B43">
            <w:pPr>
              <w:pStyle w:val="Table8following"/>
            </w:pPr>
            <w:r w:rsidRPr="00437172">
              <w:t>VALPOO</w:t>
            </w:r>
          </w:p>
        </w:tc>
        <w:tc>
          <w:tcPr>
            <w:tcW w:w="5245" w:type="dxa"/>
            <w:tcBorders>
              <w:top w:val="single" w:sz="4" w:space="0" w:color="C0C0C0"/>
              <w:left w:val="single" w:sz="4" w:space="0" w:color="C0C0C0"/>
              <w:bottom w:val="single" w:sz="4" w:space="0" w:color="C0C0C0"/>
              <w:right w:val="single" w:sz="4" w:space="0" w:color="C0C0C0"/>
            </w:tcBorders>
            <w:hideMark/>
          </w:tcPr>
          <w:p w14:paraId="0B7ECA6F" w14:textId="77777777" w:rsidR="00D42B43" w:rsidRPr="00437172" w:rsidRDefault="00D42B43" w:rsidP="00D42B43">
            <w:pPr>
              <w:pStyle w:val="Table8following"/>
            </w:pPr>
            <w:r w:rsidRPr="00437172">
              <w:t>Validate Proof of Ownership (TZN)</w:t>
            </w:r>
          </w:p>
        </w:tc>
        <w:tc>
          <w:tcPr>
            <w:tcW w:w="2269" w:type="dxa"/>
            <w:tcBorders>
              <w:top w:val="single" w:sz="4" w:space="0" w:color="C0C0C0"/>
              <w:left w:val="single" w:sz="4" w:space="0" w:color="C0C0C0"/>
              <w:bottom w:val="single" w:sz="4" w:space="0" w:color="C0C0C0"/>
              <w:right w:val="single" w:sz="4" w:space="0" w:color="C0C0C0"/>
            </w:tcBorders>
            <w:hideMark/>
          </w:tcPr>
          <w:p w14:paraId="1A28B9AD" w14:textId="77777777" w:rsidR="00D42B43" w:rsidRPr="00437172" w:rsidRDefault="00D42B43" w:rsidP="00D42B43">
            <w:pPr>
              <w:pStyle w:val="Table8following"/>
              <w:rPr>
                <w:snapToGrid w:val="0"/>
              </w:rPr>
            </w:pPr>
            <w:r w:rsidRPr="00437172">
              <w:rPr>
                <w:snapToGrid w:val="0"/>
              </w:rPr>
              <w:t>Prepaid</w:t>
            </w:r>
          </w:p>
        </w:tc>
      </w:tr>
      <w:tr w:rsidR="00D81E5E" w:rsidRPr="00437172" w14:paraId="085B3274"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57528D19" w14:textId="77777777" w:rsidR="00D42B43" w:rsidRPr="00437172" w:rsidRDefault="00D42B43" w:rsidP="00D42B43">
            <w:pPr>
              <w:pStyle w:val="Table8following"/>
            </w:pPr>
            <w:r w:rsidRPr="00437172">
              <w:t>ADADSL</w:t>
            </w:r>
          </w:p>
        </w:tc>
        <w:tc>
          <w:tcPr>
            <w:tcW w:w="5245" w:type="dxa"/>
            <w:tcBorders>
              <w:top w:val="single" w:sz="4" w:space="0" w:color="C0C0C0"/>
              <w:left w:val="single" w:sz="4" w:space="0" w:color="C0C0C0"/>
              <w:bottom w:val="single" w:sz="4" w:space="0" w:color="C0C0C0"/>
              <w:right w:val="single" w:sz="4" w:space="0" w:color="C0C0C0"/>
            </w:tcBorders>
            <w:hideMark/>
          </w:tcPr>
          <w:p w14:paraId="14FBCFAD" w14:textId="77777777" w:rsidR="00D42B43" w:rsidRPr="00437172" w:rsidRDefault="00D42B43" w:rsidP="00D42B43">
            <w:pPr>
              <w:pStyle w:val="Table8following"/>
            </w:pPr>
            <w:r w:rsidRPr="00437172">
              <w:t>Add Broadband ADSL ad-hoc bundles</w:t>
            </w:r>
          </w:p>
        </w:tc>
        <w:tc>
          <w:tcPr>
            <w:tcW w:w="2269" w:type="dxa"/>
            <w:tcBorders>
              <w:top w:val="single" w:sz="4" w:space="0" w:color="C0C0C0"/>
              <w:left w:val="single" w:sz="4" w:space="0" w:color="C0C0C0"/>
              <w:bottom w:val="single" w:sz="4" w:space="0" w:color="C0C0C0"/>
              <w:right w:val="single" w:sz="4" w:space="0" w:color="C0C0C0"/>
            </w:tcBorders>
            <w:hideMark/>
          </w:tcPr>
          <w:p w14:paraId="1B5AE04A" w14:textId="77777777" w:rsidR="00D42B43" w:rsidRPr="00437172" w:rsidRDefault="00D42B43" w:rsidP="00D42B43">
            <w:pPr>
              <w:pStyle w:val="Table8following"/>
              <w:rPr>
                <w:snapToGrid w:val="0"/>
              </w:rPr>
            </w:pPr>
            <w:r w:rsidRPr="00437172">
              <w:rPr>
                <w:snapToGrid w:val="0"/>
              </w:rPr>
              <w:t>Broadband ADSL</w:t>
            </w:r>
          </w:p>
        </w:tc>
      </w:tr>
      <w:tr w:rsidR="00D81E5E" w:rsidRPr="00437172" w14:paraId="0627C3AA"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2DAB4F21" w14:textId="77777777" w:rsidR="00D42B43" w:rsidRPr="00437172" w:rsidRDefault="00D42B43" w:rsidP="00D42B43">
            <w:pPr>
              <w:pStyle w:val="Table8following"/>
            </w:pPr>
            <w:r w:rsidRPr="00437172">
              <w:t>ADDUNL</w:t>
            </w:r>
          </w:p>
        </w:tc>
        <w:tc>
          <w:tcPr>
            <w:tcW w:w="5245" w:type="dxa"/>
            <w:tcBorders>
              <w:top w:val="single" w:sz="4" w:space="0" w:color="C0C0C0"/>
              <w:left w:val="single" w:sz="4" w:space="0" w:color="C0C0C0"/>
              <w:bottom w:val="single" w:sz="4" w:space="0" w:color="C0C0C0"/>
              <w:right w:val="single" w:sz="4" w:space="0" w:color="C0C0C0"/>
            </w:tcBorders>
            <w:hideMark/>
          </w:tcPr>
          <w:p w14:paraId="2007674D" w14:textId="77777777" w:rsidR="00D42B43" w:rsidRPr="00437172" w:rsidRDefault="00D42B43" w:rsidP="00D42B43">
            <w:pPr>
              <w:pStyle w:val="Table8following"/>
            </w:pPr>
            <w:r w:rsidRPr="00437172">
              <w:t>Add Unlimited data (Bomba)</w:t>
            </w:r>
          </w:p>
        </w:tc>
        <w:tc>
          <w:tcPr>
            <w:tcW w:w="2269" w:type="dxa"/>
            <w:tcBorders>
              <w:top w:val="single" w:sz="4" w:space="0" w:color="C0C0C0"/>
              <w:left w:val="single" w:sz="4" w:space="0" w:color="C0C0C0"/>
              <w:bottom w:val="single" w:sz="4" w:space="0" w:color="C0C0C0"/>
              <w:right w:val="single" w:sz="4" w:space="0" w:color="C0C0C0"/>
            </w:tcBorders>
            <w:hideMark/>
          </w:tcPr>
          <w:p w14:paraId="5712C54B" w14:textId="77777777" w:rsidR="00D42B43" w:rsidRPr="00437172" w:rsidRDefault="00D42B43" w:rsidP="00D42B43">
            <w:pPr>
              <w:pStyle w:val="Table8following"/>
              <w:rPr>
                <w:snapToGrid w:val="0"/>
              </w:rPr>
            </w:pPr>
            <w:r w:rsidRPr="00437172">
              <w:rPr>
                <w:snapToGrid w:val="0"/>
              </w:rPr>
              <w:t>All</w:t>
            </w:r>
          </w:p>
        </w:tc>
      </w:tr>
      <w:tr w:rsidR="00D81E5E" w:rsidRPr="00437172" w14:paraId="404AFA73"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3E89F613" w14:textId="77777777" w:rsidR="00D42B43" w:rsidRPr="00437172" w:rsidRDefault="00D42B43" w:rsidP="00D42B43">
            <w:pPr>
              <w:pStyle w:val="Table8following"/>
            </w:pPr>
            <w:r w:rsidRPr="00437172">
              <w:t>ADDBUN</w:t>
            </w:r>
          </w:p>
        </w:tc>
        <w:tc>
          <w:tcPr>
            <w:tcW w:w="5245" w:type="dxa"/>
            <w:tcBorders>
              <w:top w:val="single" w:sz="4" w:space="0" w:color="C0C0C0"/>
              <w:left w:val="single" w:sz="4" w:space="0" w:color="C0C0C0"/>
              <w:bottom w:val="single" w:sz="4" w:space="0" w:color="C0C0C0"/>
              <w:right w:val="single" w:sz="4" w:space="0" w:color="C0C0C0"/>
            </w:tcBorders>
            <w:hideMark/>
          </w:tcPr>
          <w:p w14:paraId="4DB1FBE9" w14:textId="77777777" w:rsidR="00D42B43" w:rsidRPr="00437172" w:rsidRDefault="00D42B43" w:rsidP="00D42B43">
            <w:pPr>
              <w:pStyle w:val="Table8following"/>
            </w:pPr>
            <w:r w:rsidRPr="00437172">
              <w:t>Add Bundle Adhoc Data</w:t>
            </w:r>
          </w:p>
        </w:tc>
        <w:tc>
          <w:tcPr>
            <w:tcW w:w="2269" w:type="dxa"/>
            <w:tcBorders>
              <w:top w:val="single" w:sz="4" w:space="0" w:color="C0C0C0"/>
              <w:left w:val="single" w:sz="4" w:space="0" w:color="C0C0C0"/>
              <w:bottom w:val="single" w:sz="4" w:space="0" w:color="C0C0C0"/>
              <w:right w:val="single" w:sz="4" w:space="0" w:color="C0C0C0"/>
            </w:tcBorders>
            <w:hideMark/>
          </w:tcPr>
          <w:p w14:paraId="4019FEA6" w14:textId="77777777" w:rsidR="00D42B43" w:rsidRPr="00437172" w:rsidRDefault="00D42B43" w:rsidP="00D42B43">
            <w:pPr>
              <w:pStyle w:val="Table8following"/>
              <w:rPr>
                <w:snapToGrid w:val="0"/>
              </w:rPr>
            </w:pPr>
            <w:r w:rsidRPr="00437172">
              <w:rPr>
                <w:snapToGrid w:val="0"/>
              </w:rPr>
              <w:t>All</w:t>
            </w:r>
          </w:p>
        </w:tc>
      </w:tr>
      <w:tr w:rsidR="00D81E5E" w:rsidRPr="00437172" w14:paraId="61FE5FDC"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1776E6F2" w14:textId="77777777" w:rsidR="00D42B43" w:rsidRPr="00437172" w:rsidRDefault="00D42B43" w:rsidP="00D42B43">
            <w:pPr>
              <w:pStyle w:val="Table8following"/>
            </w:pPr>
            <w:r w:rsidRPr="00437172">
              <w:t>ADDSMS</w:t>
            </w:r>
          </w:p>
        </w:tc>
        <w:tc>
          <w:tcPr>
            <w:tcW w:w="5245" w:type="dxa"/>
            <w:tcBorders>
              <w:top w:val="single" w:sz="4" w:space="0" w:color="C0C0C0"/>
              <w:left w:val="single" w:sz="4" w:space="0" w:color="C0C0C0"/>
              <w:bottom w:val="single" w:sz="4" w:space="0" w:color="C0C0C0"/>
              <w:right w:val="single" w:sz="4" w:space="0" w:color="C0C0C0"/>
            </w:tcBorders>
            <w:hideMark/>
          </w:tcPr>
          <w:p w14:paraId="47868B3C" w14:textId="77777777" w:rsidR="00D42B43" w:rsidRPr="00437172" w:rsidRDefault="00D42B43" w:rsidP="00D42B43">
            <w:pPr>
              <w:pStyle w:val="Table8following"/>
            </w:pPr>
            <w:r w:rsidRPr="00437172">
              <w:t>Add SMS Bundle</w:t>
            </w:r>
          </w:p>
        </w:tc>
        <w:tc>
          <w:tcPr>
            <w:tcW w:w="2269" w:type="dxa"/>
            <w:tcBorders>
              <w:top w:val="single" w:sz="4" w:space="0" w:color="C0C0C0"/>
              <w:left w:val="single" w:sz="4" w:space="0" w:color="C0C0C0"/>
              <w:bottom w:val="single" w:sz="4" w:space="0" w:color="C0C0C0"/>
              <w:right w:val="single" w:sz="4" w:space="0" w:color="C0C0C0"/>
            </w:tcBorders>
            <w:hideMark/>
          </w:tcPr>
          <w:p w14:paraId="0F9854EA" w14:textId="77777777" w:rsidR="00D42B43" w:rsidRPr="00437172" w:rsidRDefault="00D42B43" w:rsidP="00D42B43">
            <w:pPr>
              <w:pStyle w:val="Table8following"/>
              <w:rPr>
                <w:snapToGrid w:val="0"/>
              </w:rPr>
            </w:pPr>
            <w:r w:rsidRPr="00437172">
              <w:rPr>
                <w:snapToGrid w:val="0"/>
              </w:rPr>
              <w:t>All</w:t>
            </w:r>
          </w:p>
        </w:tc>
      </w:tr>
      <w:tr w:rsidR="00D81E5E" w:rsidRPr="00437172" w14:paraId="71A0BAED"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76B0665E" w14:textId="77777777" w:rsidR="00D42B43" w:rsidRPr="00437172" w:rsidRDefault="00D42B43" w:rsidP="00D42B43">
            <w:pPr>
              <w:pStyle w:val="Table8following"/>
            </w:pPr>
            <w:r w:rsidRPr="00437172">
              <w:t>SNDPWR</w:t>
            </w:r>
          </w:p>
        </w:tc>
        <w:tc>
          <w:tcPr>
            <w:tcW w:w="5245" w:type="dxa"/>
            <w:tcBorders>
              <w:top w:val="single" w:sz="4" w:space="0" w:color="C0C0C0"/>
              <w:left w:val="single" w:sz="4" w:space="0" w:color="C0C0C0"/>
              <w:bottom w:val="single" w:sz="4" w:space="0" w:color="C0C0C0"/>
              <w:right w:val="single" w:sz="4" w:space="0" w:color="C0C0C0"/>
            </w:tcBorders>
            <w:hideMark/>
          </w:tcPr>
          <w:p w14:paraId="6854101E" w14:textId="77777777" w:rsidR="00D42B43" w:rsidRPr="00437172" w:rsidRDefault="00D42B43" w:rsidP="00D42B43">
            <w:pPr>
              <w:pStyle w:val="Table8following"/>
            </w:pPr>
            <w:r w:rsidRPr="00437172">
              <w:t>Send Password Reminder</w:t>
            </w:r>
          </w:p>
        </w:tc>
        <w:tc>
          <w:tcPr>
            <w:tcW w:w="2269" w:type="dxa"/>
            <w:tcBorders>
              <w:top w:val="single" w:sz="4" w:space="0" w:color="C0C0C0"/>
              <w:left w:val="single" w:sz="4" w:space="0" w:color="C0C0C0"/>
              <w:bottom w:val="single" w:sz="4" w:space="0" w:color="C0C0C0"/>
              <w:right w:val="single" w:sz="4" w:space="0" w:color="C0C0C0"/>
            </w:tcBorders>
            <w:hideMark/>
          </w:tcPr>
          <w:p w14:paraId="7BFB455B" w14:textId="77777777" w:rsidR="00D42B43" w:rsidRPr="00437172" w:rsidRDefault="00D42B43" w:rsidP="00D42B43">
            <w:pPr>
              <w:pStyle w:val="Table8following"/>
              <w:rPr>
                <w:snapToGrid w:val="0"/>
              </w:rPr>
            </w:pPr>
            <w:r w:rsidRPr="00437172">
              <w:rPr>
                <w:snapToGrid w:val="0"/>
              </w:rPr>
              <w:t>All</w:t>
            </w:r>
          </w:p>
        </w:tc>
      </w:tr>
      <w:tr w:rsidR="00D81E5E" w:rsidRPr="00437172" w14:paraId="3B1FB821"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3E301481" w14:textId="77777777" w:rsidR="00D42B43" w:rsidRPr="00437172" w:rsidRDefault="00D42B43" w:rsidP="00D42B43">
            <w:pPr>
              <w:pStyle w:val="Table8following"/>
            </w:pPr>
            <w:r w:rsidRPr="00437172">
              <w:t>VCHRCH</w:t>
            </w:r>
          </w:p>
        </w:tc>
        <w:tc>
          <w:tcPr>
            <w:tcW w:w="5245" w:type="dxa"/>
            <w:tcBorders>
              <w:top w:val="single" w:sz="4" w:space="0" w:color="C0C0C0"/>
              <w:left w:val="single" w:sz="4" w:space="0" w:color="C0C0C0"/>
              <w:bottom w:val="single" w:sz="4" w:space="0" w:color="C0C0C0"/>
              <w:right w:val="single" w:sz="4" w:space="0" w:color="C0C0C0"/>
            </w:tcBorders>
            <w:hideMark/>
          </w:tcPr>
          <w:p w14:paraId="558F5CD2" w14:textId="77777777" w:rsidR="00D42B43" w:rsidRPr="00437172" w:rsidRDefault="00D42B43" w:rsidP="00D42B43">
            <w:pPr>
              <w:pStyle w:val="Table8following"/>
            </w:pPr>
            <w:r w:rsidRPr="00437172">
              <w:t xml:space="preserve">Recharge Voucher </w:t>
            </w:r>
          </w:p>
        </w:tc>
        <w:tc>
          <w:tcPr>
            <w:tcW w:w="2269" w:type="dxa"/>
            <w:tcBorders>
              <w:top w:val="single" w:sz="4" w:space="0" w:color="C0C0C0"/>
              <w:left w:val="single" w:sz="4" w:space="0" w:color="C0C0C0"/>
              <w:bottom w:val="single" w:sz="4" w:space="0" w:color="C0C0C0"/>
              <w:right w:val="single" w:sz="4" w:space="0" w:color="C0C0C0"/>
            </w:tcBorders>
            <w:hideMark/>
          </w:tcPr>
          <w:p w14:paraId="77E8DAD3" w14:textId="77777777" w:rsidR="00D42B43" w:rsidRPr="00437172" w:rsidRDefault="00D42B43" w:rsidP="00D42B43">
            <w:pPr>
              <w:pStyle w:val="Table8following"/>
              <w:rPr>
                <w:snapToGrid w:val="0"/>
              </w:rPr>
            </w:pPr>
            <w:r w:rsidRPr="00437172">
              <w:rPr>
                <w:snapToGrid w:val="0"/>
              </w:rPr>
              <w:t>Prepaid (DRC)</w:t>
            </w:r>
          </w:p>
        </w:tc>
      </w:tr>
      <w:tr w:rsidR="00D81E5E" w:rsidRPr="00437172" w14:paraId="3B2C9EED"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4AE79DFC" w14:textId="77777777" w:rsidR="00D42B43" w:rsidRPr="00437172" w:rsidRDefault="00D42B43" w:rsidP="00D42B43">
            <w:pPr>
              <w:pStyle w:val="Table8following"/>
            </w:pPr>
            <w:r w:rsidRPr="00437172">
              <w:t>ADDPBP</w:t>
            </w:r>
          </w:p>
        </w:tc>
        <w:tc>
          <w:tcPr>
            <w:tcW w:w="5245" w:type="dxa"/>
            <w:tcBorders>
              <w:top w:val="single" w:sz="4" w:space="0" w:color="C0C0C0"/>
              <w:left w:val="single" w:sz="4" w:space="0" w:color="C0C0C0"/>
              <w:bottom w:val="single" w:sz="4" w:space="0" w:color="C0C0C0"/>
              <w:right w:val="single" w:sz="4" w:space="0" w:color="C0C0C0"/>
            </w:tcBorders>
            <w:hideMark/>
          </w:tcPr>
          <w:p w14:paraId="32A497C7" w14:textId="77777777" w:rsidR="00D42B43" w:rsidRPr="00437172" w:rsidRDefault="00D42B43" w:rsidP="00D42B43">
            <w:pPr>
              <w:pStyle w:val="Table8following"/>
            </w:pPr>
            <w:r w:rsidRPr="00437172">
              <w:t>Add Prepaid Billing Package</w:t>
            </w:r>
          </w:p>
        </w:tc>
        <w:tc>
          <w:tcPr>
            <w:tcW w:w="2269" w:type="dxa"/>
            <w:tcBorders>
              <w:top w:val="single" w:sz="4" w:space="0" w:color="C0C0C0"/>
              <w:left w:val="single" w:sz="4" w:space="0" w:color="C0C0C0"/>
              <w:bottom w:val="single" w:sz="4" w:space="0" w:color="C0C0C0"/>
              <w:right w:val="single" w:sz="4" w:space="0" w:color="C0C0C0"/>
            </w:tcBorders>
            <w:hideMark/>
          </w:tcPr>
          <w:p w14:paraId="6F5F6EDA" w14:textId="77777777" w:rsidR="00D42B43" w:rsidRPr="00437172" w:rsidRDefault="00D42B43" w:rsidP="00D42B43">
            <w:pPr>
              <w:pStyle w:val="Table8following"/>
              <w:rPr>
                <w:snapToGrid w:val="0"/>
              </w:rPr>
            </w:pPr>
            <w:r w:rsidRPr="00437172">
              <w:rPr>
                <w:snapToGrid w:val="0"/>
              </w:rPr>
              <w:t>TZN</w:t>
            </w:r>
          </w:p>
        </w:tc>
      </w:tr>
      <w:tr w:rsidR="00D81E5E" w:rsidRPr="00437172" w14:paraId="79B859DE"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39D9BBFF" w14:textId="77777777" w:rsidR="00D42B43" w:rsidRPr="00437172" w:rsidRDefault="00D42B43" w:rsidP="00D42B43">
            <w:pPr>
              <w:pStyle w:val="Table8following"/>
            </w:pPr>
            <w:r w:rsidRPr="00437172">
              <w:t>DELPBP</w:t>
            </w:r>
          </w:p>
        </w:tc>
        <w:tc>
          <w:tcPr>
            <w:tcW w:w="5245" w:type="dxa"/>
            <w:tcBorders>
              <w:top w:val="single" w:sz="4" w:space="0" w:color="C0C0C0"/>
              <w:left w:val="single" w:sz="4" w:space="0" w:color="C0C0C0"/>
              <w:bottom w:val="single" w:sz="4" w:space="0" w:color="C0C0C0"/>
              <w:right w:val="single" w:sz="4" w:space="0" w:color="C0C0C0"/>
            </w:tcBorders>
            <w:hideMark/>
          </w:tcPr>
          <w:p w14:paraId="710DED91" w14:textId="77777777" w:rsidR="00D42B43" w:rsidRPr="00437172" w:rsidRDefault="00D42B43" w:rsidP="00D42B43">
            <w:pPr>
              <w:pStyle w:val="Table8following"/>
            </w:pPr>
            <w:r w:rsidRPr="00437172">
              <w:t>Delete Prepaid Billing Package</w:t>
            </w:r>
          </w:p>
        </w:tc>
        <w:tc>
          <w:tcPr>
            <w:tcW w:w="2269" w:type="dxa"/>
            <w:tcBorders>
              <w:top w:val="single" w:sz="4" w:space="0" w:color="C0C0C0"/>
              <w:left w:val="single" w:sz="4" w:space="0" w:color="C0C0C0"/>
              <w:bottom w:val="single" w:sz="4" w:space="0" w:color="C0C0C0"/>
              <w:right w:val="single" w:sz="4" w:space="0" w:color="C0C0C0"/>
            </w:tcBorders>
            <w:hideMark/>
          </w:tcPr>
          <w:p w14:paraId="3E5FBBE7" w14:textId="77777777" w:rsidR="00D42B43" w:rsidRPr="00437172" w:rsidRDefault="00D42B43" w:rsidP="00D42B43">
            <w:pPr>
              <w:pStyle w:val="Table8following"/>
              <w:rPr>
                <w:snapToGrid w:val="0"/>
              </w:rPr>
            </w:pPr>
            <w:r w:rsidRPr="00437172">
              <w:rPr>
                <w:snapToGrid w:val="0"/>
              </w:rPr>
              <w:t>TZN</w:t>
            </w:r>
          </w:p>
        </w:tc>
      </w:tr>
      <w:tr w:rsidR="00D81E5E" w:rsidRPr="00437172" w14:paraId="26678D9E"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305C8865" w14:textId="77777777" w:rsidR="00D42B43" w:rsidRPr="00437172" w:rsidRDefault="00D42B43" w:rsidP="00D42B43">
            <w:pPr>
              <w:pStyle w:val="Table8following"/>
            </w:pPr>
            <w:r w:rsidRPr="00437172">
              <w:t>ADDBSS</w:t>
            </w:r>
          </w:p>
        </w:tc>
        <w:tc>
          <w:tcPr>
            <w:tcW w:w="5245" w:type="dxa"/>
            <w:tcBorders>
              <w:top w:val="single" w:sz="4" w:space="0" w:color="C0C0C0"/>
              <w:left w:val="single" w:sz="4" w:space="0" w:color="C0C0C0"/>
              <w:bottom w:val="single" w:sz="4" w:space="0" w:color="C0C0C0"/>
              <w:right w:val="single" w:sz="4" w:space="0" w:color="C0C0C0"/>
            </w:tcBorders>
            <w:hideMark/>
          </w:tcPr>
          <w:p w14:paraId="68E94FFF" w14:textId="77777777" w:rsidR="00D42B43" w:rsidRPr="00437172" w:rsidRDefault="00D42B43" w:rsidP="00D42B43">
            <w:pPr>
              <w:pStyle w:val="Table8following"/>
            </w:pPr>
            <w:r w:rsidRPr="00437172">
              <w:t>Add Bulk SMS Service</w:t>
            </w:r>
          </w:p>
        </w:tc>
        <w:tc>
          <w:tcPr>
            <w:tcW w:w="2269" w:type="dxa"/>
            <w:tcBorders>
              <w:top w:val="single" w:sz="4" w:space="0" w:color="C0C0C0"/>
              <w:left w:val="single" w:sz="4" w:space="0" w:color="C0C0C0"/>
              <w:bottom w:val="single" w:sz="4" w:space="0" w:color="C0C0C0"/>
              <w:right w:val="single" w:sz="4" w:space="0" w:color="C0C0C0"/>
            </w:tcBorders>
            <w:hideMark/>
          </w:tcPr>
          <w:p w14:paraId="59AEEA83" w14:textId="77777777" w:rsidR="00D42B43" w:rsidRPr="00437172" w:rsidRDefault="00D42B43" w:rsidP="00D42B43">
            <w:pPr>
              <w:pStyle w:val="Table8following"/>
              <w:rPr>
                <w:snapToGrid w:val="0"/>
              </w:rPr>
            </w:pPr>
            <w:r w:rsidRPr="00437172">
              <w:rPr>
                <w:snapToGrid w:val="0"/>
              </w:rPr>
              <w:t>DRC Prepaid only</w:t>
            </w:r>
          </w:p>
        </w:tc>
      </w:tr>
      <w:tr w:rsidR="00D81E5E" w:rsidRPr="00437172" w14:paraId="6AC18F13"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6DB09AB2" w14:textId="77777777" w:rsidR="00D42B43" w:rsidRPr="00437172" w:rsidRDefault="00D42B43" w:rsidP="00D42B43">
            <w:pPr>
              <w:pStyle w:val="Table8following"/>
            </w:pPr>
            <w:r w:rsidRPr="00437172">
              <w:t>ADJULP</w:t>
            </w:r>
          </w:p>
        </w:tc>
        <w:tc>
          <w:tcPr>
            <w:tcW w:w="5245" w:type="dxa"/>
            <w:tcBorders>
              <w:top w:val="single" w:sz="4" w:space="0" w:color="C0C0C0"/>
              <w:left w:val="single" w:sz="4" w:space="0" w:color="C0C0C0"/>
              <w:bottom w:val="single" w:sz="4" w:space="0" w:color="C0C0C0"/>
              <w:right w:val="single" w:sz="4" w:space="0" w:color="C0C0C0"/>
            </w:tcBorders>
            <w:hideMark/>
          </w:tcPr>
          <w:p w14:paraId="2B2B96A0" w14:textId="77777777" w:rsidR="00D42B43" w:rsidRPr="00437172" w:rsidRDefault="00D42B43" w:rsidP="00D42B43">
            <w:pPr>
              <w:pStyle w:val="Table8following"/>
            </w:pPr>
            <w:r w:rsidRPr="00437172">
              <w:t>Adjust loyalty points</w:t>
            </w:r>
          </w:p>
        </w:tc>
        <w:tc>
          <w:tcPr>
            <w:tcW w:w="2269" w:type="dxa"/>
            <w:tcBorders>
              <w:top w:val="single" w:sz="4" w:space="0" w:color="C0C0C0"/>
              <w:left w:val="single" w:sz="4" w:space="0" w:color="C0C0C0"/>
              <w:bottom w:val="single" w:sz="4" w:space="0" w:color="C0C0C0"/>
              <w:right w:val="single" w:sz="4" w:space="0" w:color="C0C0C0"/>
            </w:tcBorders>
            <w:hideMark/>
          </w:tcPr>
          <w:p w14:paraId="423E4A9F" w14:textId="77777777" w:rsidR="00D42B43" w:rsidRPr="00437172" w:rsidRDefault="00D42B43" w:rsidP="00D42B43">
            <w:pPr>
              <w:pStyle w:val="Table8following"/>
              <w:rPr>
                <w:snapToGrid w:val="0"/>
              </w:rPr>
            </w:pPr>
            <w:r w:rsidRPr="00437172">
              <w:rPr>
                <w:snapToGrid w:val="0"/>
              </w:rPr>
              <w:t>TZN</w:t>
            </w:r>
          </w:p>
        </w:tc>
      </w:tr>
      <w:tr w:rsidR="00D81E5E" w:rsidRPr="00437172" w14:paraId="2AFB9DD8"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1E9AB986" w14:textId="77777777" w:rsidR="00D42B43" w:rsidRPr="00437172" w:rsidRDefault="00D42B43" w:rsidP="00D42B43">
            <w:pPr>
              <w:pStyle w:val="Table8following"/>
            </w:pPr>
            <w:r w:rsidRPr="00437172">
              <w:t>ADDVBN</w:t>
            </w:r>
          </w:p>
        </w:tc>
        <w:tc>
          <w:tcPr>
            <w:tcW w:w="5245" w:type="dxa"/>
            <w:tcBorders>
              <w:top w:val="single" w:sz="4" w:space="0" w:color="C0C0C0"/>
              <w:left w:val="single" w:sz="4" w:space="0" w:color="C0C0C0"/>
              <w:bottom w:val="single" w:sz="4" w:space="0" w:color="C0C0C0"/>
              <w:right w:val="single" w:sz="4" w:space="0" w:color="C0C0C0"/>
            </w:tcBorders>
            <w:hideMark/>
          </w:tcPr>
          <w:p w14:paraId="30CC198E" w14:textId="77777777" w:rsidR="00D42B43" w:rsidRPr="00437172" w:rsidRDefault="00D42B43" w:rsidP="00D42B43">
            <w:pPr>
              <w:pStyle w:val="Table8following"/>
            </w:pPr>
            <w:r w:rsidRPr="00437172">
              <w:t>Add Voice Bundle</w:t>
            </w:r>
          </w:p>
        </w:tc>
        <w:tc>
          <w:tcPr>
            <w:tcW w:w="2269" w:type="dxa"/>
            <w:tcBorders>
              <w:top w:val="single" w:sz="4" w:space="0" w:color="C0C0C0"/>
              <w:left w:val="single" w:sz="4" w:space="0" w:color="C0C0C0"/>
              <w:bottom w:val="single" w:sz="4" w:space="0" w:color="C0C0C0"/>
              <w:right w:val="single" w:sz="4" w:space="0" w:color="C0C0C0"/>
            </w:tcBorders>
            <w:hideMark/>
          </w:tcPr>
          <w:p w14:paraId="20FD2831" w14:textId="792117AC" w:rsidR="00D42B43" w:rsidRPr="00437172" w:rsidRDefault="00D42B43" w:rsidP="00D42B43">
            <w:pPr>
              <w:pStyle w:val="Table8following"/>
              <w:rPr>
                <w:snapToGrid w:val="0"/>
              </w:rPr>
            </w:pPr>
            <w:r w:rsidRPr="00437172">
              <w:rPr>
                <w:snapToGrid w:val="0"/>
              </w:rPr>
              <w:t>TZN, DRC</w:t>
            </w:r>
          </w:p>
        </w:tc>
      </w:tr>
      <w:tr w:rsidR="00D81E5E" w:rsidRPr="00437172" w14:paraId="4AEFBBB1" w14:textId="77777777" w:rsidTr="0046520D">
        <w:tc>
          <w:tcPr>
            <w:tcW w:w="1276" w:type="dxa"/>
            <w:tcBorders>
              <w:top w:val="single" w:sz="4" w:space="0" w:color="C0C0C0"/>
              <w:left w:val="single" w:sz="4" w:space="0" w:color="C0C0C0"/>
              <w:bottom w:val="single" w:sz="4" w:space="0" w:color="C0C0C0"/>
              <w:right w:val="single" w:sz="4" w:space="0" w:color="C0C0C0"/>
            </w:tcBorders>
            <w:hideMark/>
          </w:tcPr>
          <w:p w14:paraId="11E32A3C" w14:textId="77777777" w:rsidR="00D42B43" w:rsidRPr="00437172" w:rsidRDefault="00D42B43" w:rsidP="00D42B43">
            <w:pPr>
              <w:pStyle w:val="Table8following"/>
            </w:pPr>
            <w:r w:rsidRPr="00437172">
              <w:t>DELVBN</w:t>
            </w:r>
          </w:p>
        </w:tc>
        <w:tc>
          <w:tcPr>
            <w:tcW w:w="5245" w:type="dxa"/>
            <w:tcBorders>
              <w:top w:val="single" w:sz="4" w:space="0" w:color="C0C0C0"/>
              <w:left w:val="single" w:sz="4" w:space="0" w:color="C0C0C0"/>
              <w:bottom w:val="single" w:sz="4" w:space="0" w:color="C0C0C0"/>
              <w:right w:val="single" w:sz="4" w:space="0" w:color="C0C0C0"/>
            </w:tcBorders>
            <w:hideMark/>
          </w:tcPr>
          <w:p w14:paraId="52D7ED34" w14:textId="77777777" w:rsidR="00D42B43" w:rsidRPr="00437172" w:rsidRDefault="00D42B43" w:rsidP="00D42B43">
            <w:pPr>
              <w:pStyle w:val="Table8following"/>
            </w:pPr>
            <w:r w:rsidRPr="00437172">
              <w:t>Delete Voice Bundle</w:t>
            </w:r>
          </w:p>
        </w:tc>
        <w:tc>
          <w:tcPr>
            <w:tcW w:w="2269" w:type="dxa"/>
            <w:tcBorders>
              <w:top w:val="single" w:sz="4" w:space="0" w:color="C0C0C0"/>
              <w:left w:val="single" w:sz="4" w:space="0" w:color="C0C0C0"/>
              <w:bottom w:val="single" w:sz="4" w:space="0" w:color="C0C0C0"/>
              <w:right w:val="single" w:sz="4" w:space="0" w:color="C0C0C0"/>
            </w:tcBorders>
            <w:hideMark/>
          </w:tcPr>
          <w:p w14:paraId="40B3C094" w14:textId="77777777" w:rsidR="00D42B43" w:rsidRPr="00437172" w:rsidRDefault="00D42B43" w:rsidP="00D42B43">
            <w:pPr>
              <w:pStyle w:val="Table8following"/>
              <w:rPr>
                <w:snapToGrid w:val="0"/>
              </w:rPr>
            </w:pPr>
            <w:r w:rsidRPr="00437172">
              <w:rPr>
                <w:snapToGrid w:val="0"/>
              </w:rPr>
              <w:t>TZN</w:t>
            </w:r>
          </w:p>
        </w:tc>
      </w:tr>
      <w:tr w:rsidR="00D81E5E" w:rsidRPr="00437172" w14:paraId="58500F14" w14:textId="77777777" w:rsidTr="009E7FAB">
        <w:tc>
          <w:tcPr>
            <w:tcW w:w="1276" w:type="dxa"/>
            <w:tcBorders>
              <w:top w:val="single" w:sz="4" w:space="0" w:color="C0C0C0"/>
              <w:left w:val="single" w:sz="4" w:space="0" w:color="C0C0C0"/>
              <w:bottom w:val="single" w:sz="4" w:space="0" w:color="C0C0C0"/>
              <w:right w:val="single" w:sz="4" w:space="0" w:color="C0C0C0"/>
            </w:tcBorders>
            <w:hideMark/>
          </w:tcPr>
          <w:p w14:paraId="5C791299" w14:textId="589AEEE7" w:rsidR="00D42B43" w:rsidRPr="00437172" w:rsidRDefault="00D42B43" w:rsidP="00D42B43">
            <w:pPr>
              <w:pStyle w:val="Table8following"/>
            </w:pPr>
            <w:r w:rsidRPr="00437172">
              <w:t>REQDMX</w:t>
            </w:r>
          </w:p>
        </w:tc>
        <w:tc>
          <w:tcPr>
            <w:tcW w:w="5245" w:type="dxa"/>
            <w:tcBorders>
              <w:top w:val="single" w:sz="4" w:space="0" w:color="C0C0C0"/>
              <w:left w:val="single" w:sz="4" w:space="0" w:color="C0C0C0"/>
              <w:bottom w:val="single" w:sz="4" w:space="0" w:color="C0C0C0"/>
              <w:right w:val="single" w:sz="4" w:space="0" w:color="C0C0C0"/>
            </w:tcBorders>
            <w:hideMark/>
          </w:tcPr>
          <w:p w14:paraId="2BCB595D" w14:textId="4DE11E0B" w:rsidR="00D42B43" w:rsidRPr="00437172" w:rsidRDefault="00D42B43" w:rsidP="00D42B43">
            <w:pPr>
              <w:pStyle w:val="Table8following"/>
            </w:pPr>
            <w:r w:rsidRPr="00437172">
              <w:t>Delete Mailbox</w:t>
            </w:r>
          </w:p>
        </w:tc>
        <w:tc>
          <w:tcPr>
            <w:tcW w:w="2269" w:type="dxa"/>
            <w:tcBorders>
              <w:top w:val="single" w:sz="4" w:space="0" w:color="C0C0C0"/>
              <w:left w:val="single" w:sz="4" w:space="0" w:color="C0C0C0"/>
              <w:bottom w:val="single" w:sz="4" w:space="0" w:color="C0C0C0"/>
              <w:right w:val="single" w:sz="4" w:space="0" w:color="C0C0C0"/>
            </w:tcBorders>
            <w:hideMark/>
          </w:tcPr>
          <w:p w14:paraId="33302033" w14:textId="2CECEC14" w:rsidR="00D42B43" w:rsidRPr="00437172" w:rsidRDefault="00D42B43" w:rsidP="00D42B43">
            <w:pPr>
              <w:pStyle w:val="Table8following"/>
              <w:rPr>
                <w:snapToGrid w:val="0"/>
              </w:rPr>
            </w:pPr>
            <w:r w:rsidRPr="00437172">
              <w:rPr>
                <w:snapToGrid w:val="0"/>
              </w:rPr>
              <w:t>Contract, Prepaid &amp; Hybrid</w:t>
            </w:r>
          </w:p>
        </w:tc>
      </w:tr>
      <w:tr w:rsidR="00D81E5E" w:rsidRPr="00437172" w14:paraId="13F508A3" w14:textId="77777777" w:rsidTr="009E7FAB">
        <w:tc>
          <w:tcPr>
            <w:tcW w:w="1276" w:type="dxa"/>
            <w:tcBorders>
              <w:top w:val="single" w:sz="4" w:space="0" w:color="C0C0C0"/>
              <w:left w:val="single" w:sz="4" w:space="0" w:color="C0C0C0"/>
              <w:bottom w:val="single" w:sz="4" w:space="0" w:color="C0C0C0"/>
              <w:right w:val="single" w:sz="4" w:space="0" w:color="C0C0C0"/>
            </w:tcBorders>
          </w:tcPr>
          <w:p w14:paraId="5F5D2190" w14:textId="0C9014B1" w:rsidR="00D42B43" w:rsidRPr="00437172" w:rsidRDefault="00D42B43" w:rsidP="00D42B43">
            <w:pPr>
              <w:pStyle w:val="Table8following"/>
            </w:pPr>
            <w:r w:rsidRPr="00437172">
              <w:t>ADDMDS</w:t>
            </w:r>
          </w:p>
        </w:tc>
        <w:tc>
          <w:tcPr>
            <w:tcW w:w="5245" w:type="dxa"/>
            <w:tcBorders>
              <w:top w:val="single" w:sz="4" w:space="0" w:color="C0C0C0"/>
              <w:left w:val="single" w:sz="4" w:space="0" w:color="C0C0C0"/>
              <w:bottom w:val="single" w:sz="4" w:space="0" w:color="C0C0C0"/>
              <w:right w:val="single" w:sz="4" w:space="0" w:color="C0C0C0"/>
            </w:tcBorders>
          </w:tcPr>
          <w:p w14:paraId="12DD67A2" w14:textId="5821781E" w:rsidR="00D42B43" w:rsidRPr="00437172" w:rsidRDefault="00D42B43" w:rsidP="00D42B43">
            <w:pPr>
              <w:pStyle w:val="Table8following"/>
            </w:pPr>
            <w:r w:rsidRPr="00437172">
              <w:t xml:space="preserve">Add DSTV mobile bundle </w:t>
            </w:r>
          </w:p>
        </w:tc>
        <w:tc>
          <w:tcPr>
            <w:tcW w:w="2269" w:type="dxa"/>
            <w:tcBorders>
              <w:top w:val="single" w:sz="4" w:space="0" w:color="C0C0C0"/>
              <w:left w:val="single" w:sz="4" w:space="0" w:color="C0C0C0"/>
              <w:bottom w:val="single" w:sz="4" w:space="0" w:color="C0C0C0"/>
              <w:right w:val="single" w:sz="4" w:space="0" w:color="C0C0C0"/>
            </w:tcBorders>
          </w:tcPr>
          <w:p w14:paraId="52DD6EEB" w14:textId="3940349A" w:rsidR="00D42B43" w:rsidRPr="00437172" w:rsidRDefault="00D42B43" w:rsidP="00D42B43">
            <w:pPr>
              <w:pStyle w:val="Table8following"/>
              <w:rPr>
                <w:snapToGrid w:val="0"/>
              </w:rPr>
            </w:pPr>
            <w:r w:rsidRPr="00437172">
              <w:rPr>
                <w:snapToGrid w:val="0"/>
              </w:rPr>
              <w:t>Contract, Prepaid &amp; Hybrid</w:t>
            </w:r>
          </w:p>
        </w:tc>
      </w:tr>
      <w:tr w:rsidR="00D81E5E" w:rsidRPr="00437172" w14:paraId="345CFDEB" w14:textId="77777777" w:rsidTr="009E7FAB">
        <w:tc>
          <w:tcPr>
            <w:tcW w:w="1276" w:type="dxa"/>
            <w:tcBorders>
              <w:top w:val="single" w:sz="4" w:space="0" w:color="C0C0C0"/>
              <w:left w:val="single" w:sz="4" w:space="0" w:color="C0C0C0"/>
              <w:bottom w:val="single" w:sz="4" w:space="0" w:color="C0C0C0"/>
              <w:right w:val="single" w:sz="4" w:space="0" w:color="C0C0C0"/>
            </w:tcBorders>
          </w:tcPr>
          <w:p w14:paraId="32258BBB" w14:textId="4366ABF6" w:rsidR="00D42B43" w:rsidRPr="00437172" w:rsidRDefault="00D42B43" w:rsidP="00D42B43">
            <w:pPr>
              <w:pStyle w:val="Table8following"/>
            </w:pPr>
            <w:r w:rsidRPr="00437172">
              <w:t>CREBUR</w:t>
            </w:r>
          </w:p>
        </w:tc>
        <w:tc>
          <w:tcPr>
            <w:tcW w:w="5245" w:type="dxa"/>
            <w:tcBorders>
              <w:top w:val="single" w:sz="4" w:space="0" w:color="C0C0C0"/>
              <w:left w:val="single" w:sz="4" w:space="0" w:color="C0C0C0"/>
              <w:bottom w:val="single" w:sz="4" w:space="0" w:color="C0C0C0"/>
              <w:right w:val="single" w:sz="4" w:space="0" w:color="C0C0C0"/>
            </w:tcBorders>
          </w:tcPr>
          <w:p w14:paraId="656E648A" w14:textId="2AE3A62B" w:rsidR="00D42B43" w:rsidRPr="00437172" w:rsidRDefault="00D42B43" w:rsidP="00D42B43">
            <w:pPr>
              <w:pStyle w:val="Table8following"/>
            </w:pPr>
            <w:r w:rsidRPr="00437172">
              <w:t>Add Broadband Usage Reporting</w:t>
            </w:r>
          </w:p>
        </w:tc>
        <w:tc>
          <w:tcPr>
            <w:tcW w:w="2269" w:type="dxa"/>
            <w:tcBorders>
              <w:top w:val="single" w:sz="4" w:space="0" w:color="C0C0C0"/>
              <w:left w:val="single" w:sz="4" w:space="0" w:color="C0C0C0"/>
              <w:bottom w:val="single" w:sz="4" w:space="0" w:color="C0C0C0"/>
              <w:right w:val="single" w:sz="4" w:space="0" w:color="C0C0C0"/>
            </w:tcBorders>
          </w:tcPr>
          <w:p w14:paraId="5713F9A4" w14:textId="2BEE5303" w:rsidR="00D42B43" w:rsidRPr="00437172" w:rsidRDefault="00D42B43" w:rsidP="00D42B43">
            <w:pPr>
              <w:pStyle w:val="Table8following"/>
              <w:rPr>
                <w:snapToGrid w:val="0"/>
              </w:rPr>
            </w:pPr>
            <w:r w:rsidRPr="00437172">
              <w:rPr>
                <w:snapToGrid w:val="0"/>
              </w:rPr>
              <w:t>Contract</w:t>
            </w:r>
          </w:p>
        </w:tc>
      </w:tr>
      <w:tr w:rsidR="00D81E5E" w:rsidRPr="00437172" w14:paraId="72805ABE" w14:textId="77777777" w:rsidTr="009E7FAB">
        <w:tc>
          <w:tcPr>
            <w:tcW w:w="1276" w:type="dxa"/>
            <w:tcBorders>
              <w:top w:val="single" w:sz="4" w:space="0" w:color="C0C0C0"/>
              <w:left w:val="single" w:sz="4" w:space="0" w:color="C0C0C0"/>
              <w:bottom w:val="single" w:sz="4" w:space="0" w:color="C0C0C0"/>
              <w:right w:val="single" w:sz="4" w:space="0" w:color="C0C0C0"/>
            </w:tcBorders>
          </w:tcPr>
          <w:p w14:paraId="59982140" w14:textId="6DC5BF4D" w:rsidR="00D42B43" w:rsidRPr="00437172" w:rsidRDefault="00D42B43" w:rsidP="00D42B43">
            <w:pPr>
              <w:pStyle w:val="Table8following"/>
            </w:pPr>
            <w:r w:rsidRPr="00437172">
              <w:t>DELBUR</w:t>
            </w:r>
          </w:p>
        </w:tc>
        <w:tc>
          <w:tcPr>
            <w:tcW w:w="5245" w:type="dxa"/>
            <w:tcBorders>
              <w:top w:val="single" w:sz="4" w:space="0" w:color="C0C0C0"/>
              <w:left w:val="single" w:sz="4" w:space="0" w:color="C0C0C0"/>
              <w:bottom w:val="single" w:sz="4" w:space="0" w:color="C0C0C0"/>
              <w:right w:val="single" w:sz="4" w:space="0" w:color="C0C0C0"/>
            </w:tcBorders>
          </w:tcPr>
          <w:p w14:paraId="3C408BB0" w14:textId="53347EAB" w:rsidR="00D42B43" w:rsidRPr="00437172" w:rsidRDefault="00D42B43" w:rsidP="00D42B43">
            <w:pPr>
              <w:pStyle w:val="Table8following"/>
            </w:pPr>
            <w:r w:rsidRPr="00437172">
              <w:t>Remove Broadband Usage Reporting</w:t>
            </w:r>
          </w:p>
        </w:tc>
        <w:tc>
          <w:tcPr>
            <w:tcW w:w="2269" w:type="dxa"/>
            <w:tcBorders>
              <w:top w:val="single" w:sz="4" w:space="0" w:color="C0C0C0"/>
              <w:left w:val="single" w:sz="4" w:space="0" w:color="C0C0C0"/>
              <w:bottom w:val="single" w:sz="4" w:space="0" w:color="C0C0C0"/>
              <w:right w:val="single" w:sz="4" w:space="0" w:color="C0C0C0"/>
            </w:tcBorders>
          </w:tcPr>
          <w:p w14:paraId="133BA6F2" w14:textId="4D9B630B" w:rsidR="00D42B43" w:rsidRPr="00437172" w:rsidRDefault="00D42B43" w:rsidP="00D42B43">
            <w:pPr>
              <w:pStyle w:val="Table8following"/>
              <w:rPr>
                <w:snapToGrid w:val="0"/>
              </w:rPr>
            </w:pPr>
            <w:r w:rsidRPr="00437172">
              <w:rPr>
                <w:snapToGrid w:val="0"/>
              </w:rPr>
              <w:t>Contract</w:t>
            </w:r>
          </w:p>
        </w:tc>
      </w:tr>
      <w:tr w:rsidR="00D81E5E" w:rsidRPr="00437172" w14:paraId="2CDD984D" w14:textId="77777777" w:rsidTr="009E7FAB">
        <w:tc>
          <w:tcPr>
            <w:tcW w:w="1276" w:type="dxa"/>
            <w:tcBorders>
              <w:top w:val="single" w:sz="4" w:space="0" w:color="C0C0C0"/>
              <w:left w:val="single" w:sz="4" w:space="0" w:color="C0C0C0"/>
              <w:bottom w:val="single" w:sz="4" w:space="0" w:color="C0C0C0"/>
              <w:right w:val="single" w:sz="4" w:space="0" w:color="C0C0C0"/>
            </w:tcBorders>
          </w:tcPr>
          <w:p w14:paraId="1C8F8FCA" w14:textId="49B83139" w:rsidR="00D42B43" w:rsidRPr="00437172" w:rsidRDefault="00D42B43" w:rsidP="00D42B43">
            <w:pPr>
              <w:pStyle w:val="Table8following"/>
            </w:pPr>
            <w:r w:rsidRPr="00437172">
              <w:t>GNEMNT</w:t>
            </w:r>
          </w:p>
        </w:tc>
        <w:tc>
          <w:tcPr>
            <w:tcW w:w="5245" w:type="dxa"/>
            <w:tcBorders>
              <w:top w:val="single" w:sz="4" w:space="0" w:color="C0C0C0"/>
              <w:left w:val="single" w:sz="4" w:space="0" w:color="C0C0C0"/>
              <w:bottom w:val="single" w:sz="4" w:space="0" w:color="C0C0C0"/>
              <w:right w:val="single" w:sz="4" w:space="0" w:color="C0C0C0"/>
            </w:tcBorders>
          </w:tcPr>
          <w:p w14:paraId="4A8BF18E" w14:textId="28AE59F0" w:rsidR="00D42B43" w:rsidRPr="00437172" w:rsidRDefault="00D42B43" w:rsidP="00D42B43">
            <w:pPr>
              <w:pStyle w:val="Table8following"/>
            </w:pPr>
            <w:r w:rsidRPr="00437172">
              <w:t>Generate Email Data Usage Notification</w:t>
            </w:r>
          </w:p>
        </w:tc>
        <w:tc>
          <w:tcPr>
            <w:tcW w:w="2269" w:type="dxa"/>
            <w:tcBorders>
              <w:top w:val="single" w:sz="4" w:space="0" w:color="C0C0C0"/>
              <w:left w:val="single" w:sz="4" w:space="0" w:color="C0C0C0"/>
              <w:bottom w:val="single" w:sz="4" w:space="0" w:color="C0C0C0"/>
              <w:right w:val="single" w:sz="4" w:space="0" w:color="C0C0C0"/>
            </w:tcBorders>
          </w:tcPr>
          <w:p w14:paraId="75BE9EC3" w14:textId="122858B1" w:rsidR="00D42B43" w:rsidRPr="00437172" w:rsidRDefault="00D42B43" w:rsidP="00D42B43">
            <w:pPr>
              <w:pStyle w:val="Table8following"/>
              <w:rPr>
                <w:snapToGrid w:val="0"/>
              </w:rPr>
            </w:pPr>
            <w:r w:rsidRPr="00437172">
              <w:rPr>
                <w:snapToGrid w:val="0"/>
              </w:rPr>
              <w:t xml:space="preserve">Topup </w:t>
            </w:r>
          </w:p>
        </w:tc>
      </w:tr>
      <w:tr w:rsidR="00D81E5E" w:rsidRPr="00437172" w14:paraId="683C9BFC" w14:textId="77777777" w:rsidTr="009E7FAB">
        <w:tc>
          <w:tcPr>
            <w:tcW w:w="1276" w:type="dxa"/>
            <w:tcBorders>
              <w:top w:val="single" w:sz="4" w:space="0" w:color="C0C0C0"/>
              <w:left w:val="single" w:sz="4" w:space="0" w:color="C0C0C0"/>
              <w:bottom w:val="single" w:sz="4" w:space="0" w:color="C0C0C0"/>
              <w:right w:val="single" w:sz="4" w:space="0" w:color="C0C0C0"/>
            </w:tcBorders>
          </w:tcPr>
          <w:p w14:paraId="4AFCD139" w14:textId="7839093B" w:rsidR="00D42B43" w:rsidRPr="00437172" w:rsidRDefault="00D42B43" w:rsidP="00D42B43">
            <w:pPr>
              <w:pStyle w:val="Table8following"/>
            </w:pPr>
            <w:r w:rsidRPr="00437172">
              <w:t>ADDSBA</w:t>
            </w:r>
          </w:p>
        </w:tc>
        <w:tc>
          <w:tcPr>
            <w:tcW w:w="5245" w:type="dxa"/>
            <w:tcBorders>
              <w:top w:val="single" w:sz="4" w:space="0" w:color="C0C0C0"/>
              <w:left w:val="single" w:sz="4" w:space="0" w:color="C0C0C0"/>
              <w:bottom w:val="single" w:sz="4" w:space="0" w:color="C0C0C0"/>
              <w:right w:val="single" w:sz="4" w:space="0" w:color="C0C0C0"/>
            </w:tcBorders>
          </w:tcPr>
          <w:p w14:paraId="5FF359A3" w14:textId="3F2411D9" w:rsidR="00D42B43" w:rsidRPr="00437172" w:rsidRDefault="00D42B43" w:rsidP="00D42B43">
            <w:pPr>
              <w:pStyle w:val="Table8following"/>
            </w:pPr>
            <w:r w:rsidRPr="00437172">
              <w:t xml:space="preserve">Add heritage subscriber attribute </w:t>
            </w:r>
          </w:p>
        </w:tc>
        <w:tc>
          <w:tcPr>
            <w:tcW w:w="2269" w:type="dxa"/>
            <w:tcBorders>
              <w:top w:val="single" w:sz="4" w:space="0" w:color="C0C0C0"/>
              <w:left w:val="single" w:sz="4" w:space="0" w:color="C0C0C0"/>
              <w:bottom w:val="single" w:sz="4" w:space="0" w:color="C0C0C0"/>
              <w:right w:val="single" w:sz="4" w:space="0" w:color="C0C0C0"/>
            </w:tcBorders>
          </w:tcPr>
          <w:p w14:paraId="15C2AB91" w14:textId="65CD7D95" w:rsidR="00D42B43" w:rsidRPr="00437172" w:rsidRDefault="00D42B43" w:rsidP="00D42B43">
            <w:pPr>
              <w:pStyle w:val="Table8following"/>
              <w:rPr>
                <w:snapToGrid w:val="0"/>
              </w:rPr>
            </w:pPr>
            <w:r w:rsidRPr="00437172">
              <w:rPr>
                <w:snapToGrid w:val="0"/>
              </w:rPr>
              <w:t>TZN</w:t>
            </w:r>
          </w:p>
        </w:tc>
      </w:tr>
      <w:tr w:rsidR="00D81E5E" w:rsidRPr="00437172" w14:paraId="13D35441" w14:textId="77777777" w:rsidTr="009E7FAB">
        <w:tc>
          <w:tcPr>
            <w:tcW w:w="1276" w:type="dxa"/>
            <w:tcBorders>
              <w:top w:val="single" w:sz="4" w:space="0" w:color="C0C0C0"/>
              <w:left w:val="single" w:sz="4" w:space="0" w:color="C0C0C0"/>
              <w:bottom w:val="single" w:sz="4" w:space="0" w:color="C0C0C0"/>
              <w:right w:val="single" w:sz="4" w:space="0" w:color="C0C0C0"/>
            </w:tcBorders>
          </w:tcPr>
          <w:p w14:paraId="44D5960C" w14:textId="73D4508B" w:rsidR="00D42B43" w:rsidRPr="00437172" w:rsidRDefault="00D42B43" w:rsidP="00D42B43">
            <w:pPr>
              <w:pStyle w:val="Table8following"/>
            </w:pPr>
            <w:r w:rsidRPr="00437172">
              <w:t>SETNTF</w:t>
            </w:r>
          </w:p>
        </w:tc>
        <w:tc>
          <w:tcPr>
            <w:tcW w:w="5245" w:type="dxa"/>
            <w:tcBorders>
              <w:top w:val="single" w:sz="4" w:space="0" w:color="C0C0C0"/>
              <w:left w:val="single" w:sz="4" w:space="0" w:color="C0C0C0"/>
              <w:bottom w:val="single" w:sz="4" w:space="0" w:color="C0C0C0"/>
              <w:right w:val="single" w:sz="4" w:space="0" w:color="C0C0C0"/>
            </w:tcBorders>
          </w:tcPr>
          <w:p w14:paraId="50EA2D90" w14:textId="08758A76" w:rsidR="00D42B43" w:rsidRPr="00437172" w:rsidRDefault="00D42B43" w:rsidP="00D42B43">
            <w:pPr>
              <w:pStyle w:val="Table8following"/>
            </w:pPr>
            <w:r w:rsidRPr="00437172">
              <w:t>Set subscriber Notification Preferences</w:t>
            </w:r>
          </w:p>
        </w:tc>
        <w:tc>
          <w:tcPr>
            <w:tcW w:w="2269" w:type="dxa"/>
            <w:tcBorders>
              <w:top w:val="single" w:sz="4" w:space="0" w:color="C0C0C0"/>
              <w:left w:val="single" w:sz="4" w:space="0" w:color="C0C0C0"/>
              <w:bottom w:val="single" w:sz="4" w:space="0" w:color="C0C0C0"/>
              <w:right w:val="single" w:sz="4" w:space="0" w:color="C0C0C0"/>
            </w:tcBorders>
          </w:tcPr>
          <w:p w14:paraId="42E2DA09" w14:textId="07EDC53B" w:rsidR="00D42B43" w:rsidRPr="00437172" w:rsidRDefault="00D42B43" w:rsidP="00D42B43">
            <w:pPr>
              <w:pStyle w:val="Table8following"/>
              <w:rPr>
                <w:snapToGrid w:val="0"/>
              </w:rPr>
            </w:pPr>
            <w:r w:rsidRPr="00437172">
              <w:rPr>
                <w:snapToGrid w:val="0"/>
              </w:rPr>
              <w:t>Contract, Prepaid &amp; Hybrid</w:t>
            </w:r>
          </w:p>
        </w:tc>
      </w:tr>
      <w:tr w:rsidR="00D81E5E" w:rsidRPr="00437172" w14:paraId="1A72926F" w14:textId="77777777" w:rsidTr="009E7FAB">
        <w:tc>
          <w:tcPr>
            <w:tcW w:w="1276" w:type="dxa"/>
            <w:tcBorders>
              <w:top w:val="single" w:sz="4" w:space="0" w:color="C0C0C0"/>
              <w:left w:val="single" w:sz="4" w:space="0" w:color="C0C0C0"/>
              <w:bottom w:val="single" w:sz="4" w:space="0" w:color="C0C0C0"/>
              <w:right w:val="single" w:sz="4" w:space="0" w:color="C0C0C0"/>
            </w:tcBorders>
          </w:tcPr>
          <w:p w14:paraId="3E6C8D9F" w14:textId="694FF865" w:rsidR="00D42B43" w:rsidRPr="00437172" w:rsidRDefault="00D42B43" w:rsidP="00D42B43">
            <w:pPr>
              <w:pStyle w:val="Table8following"/>
            </w:pPr>
            <w:r w:rsidRPr="00437172">
              <w:t>ADWBUN</w:t>
            </w:r>
          </w:p>
        </w:tc>
        <w:tc>
          <w:tcPr>
            <w:tcW w:w="5245" w:type="dxa"/>
            <w:tcBorders>
              <w:top w:val="single" w:sz="4" w:space="0" w:color="C0C0C0"/>
              <w:left w:val="single" w:sz="4" w:space="0" w:color="C0C0C0"/>
              <w:bottom w:val="single" w:sz="4" w:space="0" w:color="C0C0C0"/>
              <w:right w:val="single" w:sz="4" w:space="0" w:color="C0C0C0"/>
            </w:tcBorders>
          </w:tcPr>
          <w:p w14:paraId="6581EA45" w14:textId="23732055" w:rsidR="00D42B43" w:rsidRPr="00437172" w:rsidRDefault="00D42B43" w:rsidP="00D42B43">
            <w:pPr>
              <w:pStyle w:val="Table8following"/>
            </w:pPr>
            <w:r w:rsidRPr="00437172">
              <w:t>Add Bundle Adhoc Data (synchronous)</w:t>
            </w:r>
          </w:p>
        </w:tc>
        <w:tc>
          <w:tcPr>
            <w:tcW w:w="2269" w:type="dxa"/>
            <w:tcBorders>
              <w:top w:val="single" w:sz="4" w:space="0" w:color="C0C0C0"/>
              <w:left w:val="single" w:sz="4" w:space="0" w:color="C0C0C0"/>
              <w:bottom w:val="single" w:sz="4" w:space="0" w:color="C0C0C0"/>
              <w:right w:val="single" w:sz="4" w:space="0" w:color="C0C0C0"/>
            </w:tcBorders>
          </w:tcPr>
          <w:p w14:paraId="44054D48" w14:textId="35116E4C" w:rsidR="00D42B43" w:rsidRPr="00437172" w:rsidRDefault="00D42B43" w:rsidP="00D42B43">
            <w:pPr>
              <w:pStyle w:val="Table8following"/>
              <w:rPr>
                <w:snapToGrid w:val="0"/>
              </w:rPr>
            </w:pPr>
            <w:r w:rsidRPr="00437172">
              <w:rPr>
                <w:snapToGrid w:val="0"/>
              </w:rPr>
              <w:t>DRC</w:t>
            </w:r>
          </w:p>
        </w:tc>
      </w:tr>
      <w:tr w:rsidR="00D81E5E" w:rsidRPr="00437172" w14:paraId="6AB0D623" w14:textId="77777777" w:rsidTr="009E7FAB">
        <w:tc>
          <w:tcPr>
            <w:tcW w:w="1276" w:type="dxa"/>
            <w:tcBorders>
              <w:top w:val="single" w:sz="4" w:space="0" w:color="C0C0C0"/>
              <w:left w:val="single" w:sz="4" w:space="0" w:color="C0C0C0"/>
              <w:bottom w:val="single" w:sz="4" w:space="0" w:color="C0C0C0"/>
              <w:right w:val="single" w:sz="4" w:space="0" w:color="C0C0C0"/>
            </w:tcBorders>
          </w:tcPr>
          <w:p w14:paraId="4A0846D4" w14:textId="661FAF08" w:rsidR="00D42B43" w:rsidRPr="00437172" w:rsidRDefault="00D42B43" w:rsidP="00D42B43">
            <w:pPr>
              <w:pStyle w:val="Table8following"/>
            </w:pPr>
            <w:r w:rsidRPr="00437172">
              <w:t>ADWSMS</w:t>
            </w:r>
          </w:p>
        </w:tc>
        <w:tc>
          <w:tcPr>
            <w:tcW w:w="5245" w:type="dxa"/>
            <w:tcBorders>
              <w:top w:val="single" w:sz="4" w:space="0" w:color="C0C0C0"/>
              <w:left w:val="single" w:sz="4" w:space="0" w:color="C0C0C0"/>
              <w:bottom w:val="single" w:sz="4" w:space="0" w:color="C0C0C0"/>
              <w:right w:val="single" w:sz="4" w:space="0" w:color="C0C0C0"/>
            </w:tcBorders>
          </w:tcPr>
          <w:p w14:paraId="3A9210C0" w14:textId="61A74C6B" w:rsidR="00D42B43" w:rsidRPr="00437172" w:rsidRDefault="00D42B43" w:rsidP="00D42B43">
            <w:pPr>
              <w:pStyle w:val="Table8following"/>
            </w:pPr>
            <w:r w:rsidRPr="00437172">
              <w:t>Add SMS Bundle (synchronous)</w:t>
            </w:r>
          </w:p>
        </w:tc>
        <w:tc>
          <w:tcPr>
            <w:tcW w:w="2269" w:type="dxa"/>
            <w:tcBorders>
              <w:top w:val="single" w:sz="4" w:space="0" w:color="C0C0C0"/>
              <w:left w:val="single" w:sz="4" w:space="0" w:color="C0C0C0"/>
              <w:bottom w:val="single" w:sz="4" w:space="0" w:color="C0C0C0"/>
              <w:right w:val="single" w:sz="4" w:space="0" w:color="C0C0C0"/>
            </w:tcBorders>
          </w:tcPr>
          <w:p w14:paraId="10997882" w14:textId="7AAD3648" w:rsidR="00D42B43" w:rsidRPr="00437172" w:rsidRDefault="00D42B43" w:rsidP="00D42B43">
            <w:pPr>
              <w:pStyle w:val="Table8following"/>
              <w:rPr>
                <w:snapToGrid w:val="0"/>
              </w:rPr>
            </w:pPr>
            <w:r w:rsidRPr="00437172">
              <w:rPr>
                <w:snapToGrid w:val="0"/>
              </w:rPr>
              <w:t>DRC</w:t>
            </w:r>
          </w:p>
        </w:tc>
      </w:tr>
      <w:tr w:rsidR="00D81E5E" w:rsidRPr="00437172" w14:paraId="1DF26CD6" w14:textId="77777777" w:rsidTr="009E7FAB">
        <w:tc>
          <w:tcPr>
            <w:tcW w:w="1276" w:type="dxa"/>
            <w:tcBorders>
              <w:top w:val="single" w:sz="4" w:space="0" w:color="C0C0C0"/>
              <w:left w:val="single" w:sz="4" w:space="0" w:color="C0C0C0"/>
              <w:bottom w:val="single" w:sz="4" w:space="0" w:color="C0C0C0"/>
              <w:right w:val="single" w:sz="4" w:space="0" w:color="C0C0C0"/>
            </w:tcBorders>
          </w:tcPr>
          <w:p w14:paraId="10AB6485" w14:textId="4AAD65A4" w:rsidR="00D42B43" w:rsidRPr="00437172" w:rsidRDefault="00D42B43" w:rsidP="00D42B43">
            <w:pPr>
              <w:pStyle w:val="Table8following"/>
            </w:pPr>
            <w:r w:rsidRPr="00437172">
              <w:t>ADWVBN</w:t>
            </w:r>
          </w:p>
        </w:tc>
        <w:tc>
          <w:tcPr>
            <w:tcW w:w="5245" w:type="dxa"/>
            <w:tcBorders>
              <w:top w:val="single" w:sz="4" w:space="0" w:color="C0C0C0"/>
              <w:left w:val="single" w:sz="4" w:space="0" w:color="C0C0C0"/>
              <w:bottom w:val="single" w:sz="4" w:space="0" w:color="C0C0C0"/>
              <w:right w:val="single" w:sz="4" w:space="0" w:color="C0C0C0"/>
            </w:tcBorders>
          </w:tcPr>
          <w:p w14:paraId="1A3C0E12" w14:textId="2599D066" w:rsidR="00D42B43" w:rsidRPr="00437172" w:rsidRDefault="00D42B43" w:rsidP="00D42B43">
            <w:pPr>
              <w:pStyle w:val="Table8following"/>
            </w:pPr>
            <w:r w:rsidRPr="00437172">
              <w:t>Add Voice Bundle (synchronous)</w:t>
            </w:r>
          </w:p>
        </w:tc>
        <w:tc>
          <w:tcPr>
            <w:tcW w:w="2269" w:type="dxa"/>
            <w:tcBorders>
              <w:top w:val="single" w:sz="4" w:space="0" w:color="C0C0C0"/>
              <w:left w:val="single" w:sz="4" w:space="0" w:color="C0C0C0"/>
              <w:bottom w:val="single" w:sz="4" w:space="0" w:color="C0C0C0"/>
              <w:right w:val="single" w:sz="4" w:space="0" w:color="C0C0C0"/>
            </w:tcBorders>
          </w:tcPr>
          <w:p w14:paraId="0CF49485" w14:textId="00F33972" w:rsidR="00D42B43" w:rsidRPr="00437172" w:rsidRDefault="00D42B43" w:rsidP="00D42B43">
            <w:pPr>
              <w:pStyle w:val="Table8following"/>
              <w:rPr>
                <w:snapToGrid w:val="0"/>
              </w:rPr>
            </w:pPr>
            <w:r w:rsidRPr="00437172">
              <w:rPr>
                <w:snapToGrid w:val="0"/>
              </w:rPr>
              <w:t>DRC</w:t>
            </w:r>
          </w:p>
        </w:tc>
      </w:tr>
      <w:tr w:rsidR="00D81E5E" w:rsidRPr="00437172" w14:paraId="58D4184D" w14:textId="77777777" w:rsidTr="009E7FAB">
        <w:tc>
          <w:tcPr>
            <w:tcW w:w="1276" w:type="dxa"/>
            <w:tcBorders>
              <w:top w:val="single" w:sz="4" w:space="0" w:color="C0C0C0"/>
              <w:left w:val="single" w:sz="4" w:space="0" w:color="C0C0C0"/>
              <w:bottom w:val="single" w:sz="4" w:space="0" w:color="C0C0C0"/>
              <w:right w:val="single" w:sz="4" w:space="0" w:color="C0C0C0"/>
            </w:tcBorders>
          </w:tcPr>
          <w:p w14:paraId="16D0E040" w14:textId="75C1ACBC" w:rsidR="00D42B43" w:rsidRPr="00437172" w:rsidRDefault="00D42B43" w:rsidP="00D42B43">
            <w:pPr>
              <w:pStyle w:val="Table8following"/>
            </w:pPr>
            <w:r w:rsidRPr="00437172">
              <w:t>ACWBLB</w:t>
            </w:r>
          </w:p>
        </w:tc>
        <w:tc>
          <w:tcPr>
            <w:tcW w:w="5245" w:type="dxa"/>
            <w:tcBorders>
              <w:top w:val="single" w:sz="4" w:space="0" w:color="C0C0C0"/>
              <w:left w:val="single" w:sz="4" w:space="0" w:color="C0C0C0"/>
              <w:bottom w:val="single" w:sz="4" w:space="0" w:color="C0C0C0"/>
              <w:right w:val="single" w:sz="4" w:space="0" w:color="C0C0C0"/>
            </w:tcBorders>
          </w:tcPr>
          <w:p w14:paraId="6637A867" w14:textId="61A8DC53" w:rsidR="00D42B43" w:rsidRPr="00437172" w:rsidRDefault="00D42B43" w:rsidP="00D42B43">
            <w:pPr>
              <w:pStyle w:val="Table8following"/>
            </w:pPr>
            <w:r w:rsidRPr="00437172">
              <w:t>Add Blackberry Bundle (synchronous)</w:t>
            </w:r>
          </w:p>
        </w:tc>
        <w:tc>
          <w:tcPr>
            <w:tcW w:w="2269" w:type="dxa"/>
            <w:tcBorders>
              <w:top w:val="single" w:sz="4" w:space="0" w:color="C0C0C0"/>
              <w:left w:val="single" w:sz="4" w:space="0" w:color="C0C0C0"/>
              <w:bottom w:val="single" w:sz="4" w:space="0" w:color="C0C0C0"/>
              <w:right w:val="single" w:sz="4" w:space="0" w:color="C0C0C0"/>
            </w:tcBorders>
          </w:tcPr>
          <w:p w14:paraId="00445741" w14:textId="43F2B3C1" w:rsidR="00D42B43" w:rsidRPr="00437172" w:rsidRDefault="00D42B43" w:rsidP="00D42B43">
            <w:pPr>
              <w:pStyle w:val="Table8following"/>
              <w:rPr>
                <w:snapToGrid w:val="0"/>
              </w:rPr>
            </w:pPr>
            <w:r w:rsidRPr="00437172">
              <w:rPr>
                <w:snapToGrid w:val="0"/>
              </w:rPr>
              <w:t>DRC</w:t>
            </w:r>
          </w:p>
        </w:tc>
      </w:tr>
      <w:tr w:rsidR="00D81E5E" w:rsidRPr="00437172" w14:paraId="653D8CCB" w14:textId="77777777" w:rsidTr="009E7FAB">
        <w:tc>
          <w:tcPr>
            <w:tcW w:w="1276" w:type="dxa"/>
            <w:tcBorders>
              <w:top w:val="single" w:sz="4" w:space="0" w:color="C0C0C0"/>
              <w:left w:val="single" w:sz="4" w:space="0" w:color="C0C0C0"/>
              <w:bottom w:val="single" w:sz="4" w:space="0" w:color="C0C0C0"/>
              <w:right w:val="single" w:sz="4" w:space="0" w:color="C0C0C0"/>
            </w:tcBorders>
          </w:tcPr>
          <w:p w14:paraId="19E7FAA2" w14:textId="5BCB5B1C" w:rsidR="00D42B43" w:rsidRPr="00437172" w:rsidRDefault="00D42B43" w:rsidP="00D42B43">
            <w:pPr>
              <w:pStyle w:val="Table8following"/>
            </w:pPr>
            <w:r w:rsidRPr="00437172">
              <w:t>RWWM2M</w:t>
            </w:r>
          </w:p>
        </w:tc>
        <w:tc>
          <w:tcPr>
            <w:tcW w:w="5245" w:type="dxa"/>
            <w:tcBorders>
              <w:top w:val="single" w:sz="4" w:space="0" w:color="C0C0C0"/>
              <w:left w:val="single" w:sz="4" w:space="0" w:color="C0C0C0"/>
              <w:bottom w:val="single" w:sz="4" w:space="0" w:color="C0C0C0"/>
              <w:right w:val="single" w:sz="4" w:space="0" w:color="C0C0C0"/>
            </w:tcBorders>
          </w:tcPr>
          <w:p w14:paraId="7386CAFA" w14:textId="3297A7A9" w:rsidR="00D42B43" w:rsidRPr="00437172" w:rsidRDefault="00D42B43" w:rsidP="00D42B43">
            <w:pPr>
              <w:pStyle w:val="Table8following"/>
            </w:pPr>
            <w:r w:rsidRPr="00437172">
              <w:t>Wimax M2M Renewal (synchronous)</w:t>
            </w:r>
          </w:p>
        </w:tc>
        <w:tc>
          <w:tcPr>
            <w:tcW w:w="2269" w:type="dxa"/>
            <w:tcBorders>
              <w:top w:val="single" w:sz="4" w:space="0" w:color="C0C0C0"/>
              <w:left w:val="single" w:sz="4" w:space="0" w:color="C0C0C0"/>
              <w:bottom w:val="single" w:sz="4" w:space="0" w:color="C0C0C0"/>
              <w:right w:val="single" w:sz="4" w:space="0" w:color="C0C0C0"/>
            </w:tcBorders>
          </w:tcPr>
          <w:p w14:paraId="1525C685" w14:textId="50E6DCC3" w:rsidR="00D42B43" w:rsidRPr="00437172" w:rsidRDefault="00D42B43" w:rsidP="00D42B43">
            <w:pPr>
              <w:pStyle w:val="Table8following"/>
              <w:rPr>
                <w:snapToGrid w:val="0"/>
              </w:rPr>
            </w:pPr>
            <w:r w:rsidRPr="00437172">
              <w:rPr>
                <w:snapToGrid w:val="0"/>
              </w:rPr>
              <w:t>DRC</w:t>
            </w:r>
          </w:p>
        </w:tc>
      </w:tr>
      <w:tr w:rsidR="00D81E5E" w:rsidRPr="00437172" w14:paraId="5E6E47BB" w14:textId="77777777" w:rsidTr="009E7FAB">
        <w:tc>
          <w:tcPr>
            <w:tcW w:w="1276" w:type="dxa"/>
            <w:tcBorders>
              <w:top w:val="single" w:sz="4" w:space="0" w:color="C0C0C0"/>
              <w:left w:val="single" w:sz="4" w:space="0" w:color="C0C0C0"/>
              <w:bottom w:val="single" w:sz="4" w:space="0" w:color="C0C0C0"/>
              <w:right w:val="single" w:sz="4" w:space="0" w:color="C0C0C0"/>
            </w:tcBorders>
          </w:tcPr>
          <w:p w14:paraId="6D43150A" w14:textId="78F6C60D" w:rsidR="00D42B43" w:rsidRPr="00437172" w:rsidRDefault="00D42B43" w:rsidP="00D42B43">
            <w:pPr>
              <w:pStyle w:val="Table8following"/>
            </w:pPr>
            <w:r w:rsidRPr="00437172">
              <w:t>CREMBX</w:t>
            </w:r>
          </w:p>
        </w:tc>
        <w:tc>
          <w:tcPr>
            <w:tcW w:w="5245" w:type="dxa"/>
            <w:tcBorders>
              <w:top w:val="single" w:sz="4" w:space="0" w:color="C0C0C0"/>
              <w:left w:val="single" w:sz="4" w:space="0" w:color="C0C0C0"/>
              <w:bottom w:val="single" w:sz="4" w:space="0" w:color="C0C0C0"/>
              <w:right w:val="single" w:sz="4" w:space="0" w:color="C0C0C0"/>
            </w:tcBorders>
          </w:tcPr>
          <w:p w14:paraId="418B1AB1" w14:textId="257A4148" w:rsidR="00D42B43" w:rsidRPr="00437172" w:rsidRDefault="00D42B43" w:rsidP="00D42B43">
            <w:pPr>
              <w:pStyle w:val="Table8following"/>
            </w:pPr>
            <w:r w:rsidRPr="00437172">
              <w:t>Create Mailbox</w:t>
            </w:r>
          </w:p>
        </w:tc>
        <w:tc>
          <w:tcPr>
            <w:tcW w:w="2269" w:type="dxa"/>
            <w:tcBorders>
              <w:top w:val="single" w:sz="4" w:space="0" w:color="C0C0C0"/>
              <w:left w:val="single" w:sz="4" w:space="0" w:color="C0C0C0"/>
              <w:bottom w:val="single" w:sz="4" w:space="0" w:color="C0C0C0"/>
              <w:right w:val="single" w:sz="4" w:space="0" w:color="C0C0C0"/>
            </w:tcBorders>
          </w:tcPr>
          <w:p w14:paraId="108BCE19" w14:textId="45C983CD" w:rsidR="00D42B43" w:rsidRPr="00437172" w:rsidRDefault="00D42B43" w:rsidP="00D42B43">
            <w:pPr>
              <w:pStyle w:val="Table8following"/>
              <w:rPr>
                <w:snapToGrid w:val="0"/>
              </w:rPr>
            </w:pPr>
            <w:r w:rsidRPr="00437172">
              <w:rPr>
                <w:snapToGrid w:val="0"/>
              </w:rPr>
              <w:t>DRC</w:t>
            </w:r>
          </w:p>
        </w:tc>
      </w:tr>
      <w:tr w:rsidR="00D81E5E" w:rsidRPr="00437172" w14:paraId="1633D3FC" w14:textId="77777777" w:rsidTr="009E7FAB">
        <w:tc>
          <w:tcPr>
            <w:tcW w:w="1276" w:type="dxa"/>
            <w:tcBorders>
              <w:top w:val="single" w:sz="4" w:space="0" w:color="C0C0C0"/>
              <w:left w:val="single" w:sz="4" w:space="0" w:color="C0C0C0"/>
              <w:bottom w:val="single" w:sz="4" w:space="0" w:color="C0C0C0"/>
              <w:right w:val="single" w:sz="4" w:space="0" w:color="C0C0C0"/>
            </w:tcBorders>
          </w:tcPr>
          <w:p w14:paraId="1005D363" w14:textId="2E18D743" w:rsidR="00D42B43" w:rsidRPr="00437172" w:rsidRDefault="00D42B43" w:rsidP="00D42B43">
            <w:pPr>
              <w:pStyle w:val="Table8following"/>
            </w:pPr>
            <w:r w:rsidRPr="00437172">
              <w:t>MODMBX</w:t>
            </w:r>
          </w:p>
        </w:tc>
        <w:tc>
          <w:tcPr>
            <w:tcW w:w="5245" w:type="dxa"/>
            <w:tcBorders>
              <w:top w:val="single" w:sz="4" w:space="0" w:color="C0C0C0"/>
              <w:left w:val="single" w:sz="4" w:space="0" w:color="C0C0C0"/>
              <w:bottom w:val="single" w:sz="4" w:space="0" w:color="C0C0C0"/>
              <w:right w:val="single" w:sz="4" w:space="0" w:color="C0C0C0"/>
            </w:tcBorders>
          </w:tcPr>
          <w:p w14:paraId="4A8B456C" w14:textId="5E272139" w:rsidR="00D42B43" w:rsidRPr="00437172" w:rsidRDefault="00D42B43" w:rsidP="00D42B43">
            <w:pPr>
              <w:pStyle w:val="Table8following"/>
            </w:pPr>
            <w:r w:rsidRPr="00437172">
              <w:t>Modify Mailbox</w:t>
            </w:r>
          </w:p>
        </w:tc>
        <w:tc>
          <w:tcPr>
            <w:tcW w:w="2269" w:type="dxa"/>
            <w:tcBorders>
              <w:top w:val="single" w:sz="4" w:space="0" w:color="C0C0C0"/>
              <w:left w:val="single" w:sz="4" w:space="0" w:color="C0C0C0"/>
              <w:bottom w:val="single" w:sz="4" w:space="0" w:color="C0C0C0"/>
              <w:right w:val="single" w:sz="4" w:space="0" w:color="C0C0C0"/>
            </w:tcBorders>
          </w:tcPr>
          <w:p w14:paraId="5BF30C83" w14:textId="40CF64FE" w:rsidR="00D42B43" w:rsidRPr="00437172" w:rsidRDefault="00D42B43" w:rsidP="00D42B43">
            <w:pPr>
              <w:pStyle w:val="Table8following"/>
              <w:rPr>
                <w:snapToGrid w:val="0"/>
              </w:rPr>
            </w:pPr>
            <w:r w:rsidRPr="00437172">
              <w:rPr>
                <w:snapToGrid w:val="0"/>
              </w:rPr>
              <w:t>DRC</w:t>
            </w:r>
          </w:p>
        </w:tc>
      </w:tr>
      <w:tr w:rsidR="00D81E5E" w:rsidRPr="00437172" w14:paraId="03DAB8F8" w14:textId="77777777" w:rsidTr="009E7FAB">
        <w:tc>
          <w:tcPr>
            <w:tcW w:w="1276" w:type="dxa"/>
            <w:tcBorders>
              <w:top w:val="single" w:sz="4" w:space="0" w:color="C0C0C0"/>
              <w:left w:val="single" w:sz="4" w:space="0" w:color="C0C0C0"/>
              <w:bottom w:val="single" w:sz="4" w:space="0" w:color="C0C0C0"/>
              <w:right w:val="single" w:sz="4" w:space="0" w:color="C0C0C0"/>
            </w:tcBorders>
          </w:tcPr>
          <w:p w14:paraId="602DBE87" w14:textId="0A06E69B" w:rsidR="00D42B43" w:rsidRPr="00437172" w:rsidRDefault="00D42B43" w:rsidP="00D42B43">
            <w:pPr>
              <w:pStyle w:val="Table8following"/>
            </w:pPr>
            <w:r w:rsidRPr="00437172">
              <w:t>DELMBX</w:t>
            </w:r>
          </w:p>
        </w:tc>
        <w:tc>
          <w:tcPr>
            <w:tcW w:w="5245" w:type="dxa"/>
            <w:tcBorders>
              <w:top w:val="single" w:sz="4" w:space="0" w:color="C0C0C0"/>
              <w:left w:val="single" w:sz="4" w:space="0" w:color="C0C0C0"/>
              <w:bottom w:val="single" w:sz="4" w:space="0" w:color="C0C0C0"/>
              <w:right w:val="single" w:sz="4" w:space="0" w:color="C0C0C0"/>
            </w:tcBorders>
          </w:tcPr>
          <w:p w14:paraId="55F32825" w14:textId="1E327F25" w:rsidR="00D42B43" w:rsidRPr="00437172" w:rsidRDefault="00D42B43" w:rsidP="00D42B43">
            <w:pPr>
              <w:pStyle w:val="Table8following"/>
            </w:pPr>
            <w:r w:rsidRPr="00437172">
              <w:t>Delete Mailbox</w:t>
            </w:r>
          </w:p>
        </w:tc>
        <w:tc>
          <w:tcPr>
            <w:tcW w:w="2269" w:type="dxa"/>
            <w:tcBorders>
              <w:top w:val="single" w:sz="4" w:space="0" w:color="C0C0C0"/>
              <w:left w:val="single" w:sz="4" w:space="0" w:color="C0C0C0"/>
              <w:bottom w:val="single" w:sz="4" w:space="0" w:color="C0C0C0"/>
              <w:right w:val="single" w:sz="4" w:space="0" w:color="C0C0C0"/>
            </w:tcBorders>
          </w:tcPr>
          <w:p w14:paraId="6C57EAE1" w14:textId="6F623438" w:rsidR="00D42B43" w:rsidRPr="00437172" w:rsidRDefault="00D42B43" w:rsidP="00D42B43">
            <w:pPr>
              <w:pStyle w:val="Table8following"/>
              <w:rPr>
                <w:snapToGrid w:val="0"/>
              </w:rPr>
            </w:pPr>
            <w:r w:rsidRPr="00437172">
              <w:rPr>
                <w:snapToGrid w:val="0"/>
              </w:rPr>
              <w:t>DRC</w:t>
            </w:r>
          </w:p>
        </w:tc>
      </w:tr>
      <w:tr w:rsidR="00D81E5E" w:rsidRPr="00437172" w14:paraId="07CDEBEB" w14:textId="77777777" w:rsidTr="009E7FAB">
        <w:tc>
          <w:tcPr>
            <w:tcW w:w="1276" w:type="dxa"/>
            <w:tcBorders>
              <w:top w:val="single" w:sz="4" w:space="0" w:color="C0C0C0"/>
              <w:left w:val="single" w:sz="4" w:space="0" w:color="C0C0C0"/>
              <w:bottom w:val="single" w:sz="4" w:space="0" w:color="C0C0C0"/>
              <w:right w:val="single" w:sz="4" w:space="0" w:color="C0C0C0"/>
            </w:tcBorders>
          </w:tcPr>
          <w:p w14:paraId="737B8203" w14:textId="7B73AFD9" w:rsidR="00D42B43" w:rsidRPr="00437172" w:rsidRDefault="00D42B43" w:rsidP="00D42B43">
            <w:pPr>
              <w:pStyle w:val="Table8following"/>
            </w:pPr>
            <w:r w:rsidRPr="00437172">
              <w:t>SETLNK</w:t>
            </w:r>
          </w:p>
        </w:tc>
        <w:tc>
          <w:tcPr>
            <w:tcW w:w="5245" w:type="dxa"/>
            <w:tcBorders>
              <w:top w:val="single" w:sz="4" w:space="0" w:color="C0C0C0"/>
              <w:left w:val="single" w:sz="4" w:space="0" w:color="C0C0C0"/>
              <w:bottom w:val="single" w:sz="4" w:space="0" w:color="C0C0C0"/>
              <w:right w:val="single" w:sz="4" w:space="0" w:color="C0C0C0"/>
            </w:tcBorders>
          </w:tcPr>
          <w:p w14:paraId="6437AFD6" w14:textId="202E0920" w:rsidR="00D42B43" w:rsidRPr="00437172" w:rsidRDefault="00D42B43" w:rsidP="00D42B43">
            <w:pPr>
              <w:pStyle w:val="Table8following"/>
            </w:pPr>
            <w:r w:rsidRPr="00437172">
              <w:t>Set Subscriber Link</w:t>
            </w:r>
          </w:p>
        </w:tc>
        <w:tc>
          <w:tcPr>
            <w:tcW w:w="2269" w:type="dxa"/>
            <w:tcBorders>
              <w:top w:val="single" w:sz="4" w:space="0" w:color="C0C0C0"/>
              <w:left w:val="single" w:sz="4" w:space="0" w:color="C0C0C0"/>
              <w:bottom w:val="single" w:sz="4" w:space="0" w:color="C0C0C0"/>
              <w:right w:val="single" w:sz="4" w:space="0" w:color="C0C0C0"/>
            </w:tcBorders>
          </w:tcPr>
          <w:p w14:paraId="4761A398" w14:textId="2120DCAE" w:rsidR="00D42B43" w:rsidRPr="00437172" w:rsidRDefault="00D42B43" w:rsidP="00D42B43">
            <w:pPr>
              <w:pStyle w:val="Table8following"/>
              <w:rPr>
                <w:snapToGrid w:val="0"/>
              </w:rPr>
            </w:pPr>
            <w:r w:rsidRPr="00437172">
              <w:rPr>
                <w:snapToGrid w:val="0"/>
              </w:rPr>
              <w:t>All</w:t>
            </w:r>
          </w:p>
        </w:tc>
      </w:tr>
      <w:tr w:rsidR="00D81E5E" w:rsidRPr="00437172" w14:paraId="34AFBD24" w14:textId="77777777" w:rsidTr="009E7FAB">
        <w:tc>
          <w:tcPr>
            <w:tcW w:w="1276" w:type="dxa"/>
            <w:tcBorders>
              <w:top w:val="single" w:sz="4" w:space="0" w:color="C0C0C0"/>
              <w:left w:val="single" w:sz="4" w:space="0" w:color="C0C0C0"/>
              <w:bottom w:val="single" w:sz="4" w:space="0" w:color="C0C0C0"/>
              <w:right w:val="single" w:sz="4" w:space="0" w:color="C0C0C0"/>
            </w:tcBorders>
          </w:tcPr>
          <w:p w14:paraId="43EAA263" w14:textId="370B5C7D" w:rsidR="00D42B43" w:rsidRPr="00437172" w:rsidRDefault="00D42B43" w:rsidP="00D42B43">
            <w:pPr>
              <w:pStyle w:val="Table8following"/>
            </w:pPr>
            <w:r w:rsidRPr="00437172">
              <w:t>CREMMS</w:t>
            </w:r>
          </w:p>
        </w:tc>
        <w:tc>
          <w:tcPr>
            <w:tcW w:w="5245" w:type="dxa"/>
            <w:tcBorders>
              <w:top w:val="single" w:sz="4" w:space="0" w:color="C0C0C0"/>
              <w:left w:val="single" w:sz="4" w:space="0" w:color="C0C0C0"/>
              <w:bottom w:val="single" w:sz="4" w:space="0" w:color="C0C0C0"/>
              <w:right w:val="single" w:sz="4" w:space="0" w:color="C0C0C0"/>
            </w:tcBorders>
          </w:tcPr>
          <w:p w14:paraId="1B649678" w14:textId="1A9C88B1" w:rsidR="00D42B43" w:rsidRPr="00437172" w:rsidRDefault="00D42B43" w:rsidP="00D42B43">
            <w:pPr>
              <w:pStyle w:val="Table8following"/>
            </w:pPr>
            <w:r w:rsidRPr="00437172">
              <w:t>Register Customer on G2</w:t>
            </w:r>
          </w:p>
        </w:tc>
        <w:tc>
          <w:tcPr>
            <w:tcW w:w="2269" w:type="dxa"/>
            <w:tcBorders>
              <w:top w:val="single" w:sz="4" w:space="0" w:color="C0C0C0"/>
              <w:left w:val="single" w:sz="4" w:space="0" w:color="C0C0C0"/>
              <w:bottom w:val="single" w:sz="4" w:space="0" w:color="C0C0C0"/>
              <w:right w:val="single" w:sz="4" w:space="0" w:color="C0C0C0"/>
            </w:tcBorders>
          </w:tcPr>
          <w:p w14:paraId="7CED3FA6" w14:textId="137AEFFA" w:rsidR="00D42B43" w:rsidRPr="00437172" w:rsidRDefault="00D42B43" w:rsidP="00D42B43">
            <w:pPr>
              <w:pStyle w:val="Table8following"/>
              <w:rPr>
                <w:snapToGrid w:val="0"/>
              </w:rPr>
            </w:pPr>
            <w:r w:rsidRPr="00437172">
              <w:rPr>
                <w:snapToGrid w:val="0"/>
              </w:rPr>
              <w:t>DRC</w:t>
            </w:r>
          </w:p>
        </w:tc>
      </w:tr>
      <w:tr w:rsidR="00D42B43" w:rsidRPr="00437172" w14:paraId="232F9FB1" w14:textId="77777777" w:rsidTr="009E7FAB">
        <w:tc>
          <w:tcPr>
            <w:tcW w:w="1276" w:type="dxa"/>
            <w:tcBorders>
              <w:top w:val="single" w:sz="4" w:space="0" w:color="C0C0C0"/>
              <w:left w:val="single" w:sz="4" w:space="0" w:color="C0C0C0"/>
              <w:bottom w:val="single" w:sz="4" w:space="0" w:color="C0C0C0"/>
              <w:right w:val="single" w:sz="4" w:space="0" w:color="C0C0C0"/>
            </w:tcBorders>
          </w:tcPr>
          <w:p w14:paraId="63336B6C" w14:textId="039C0819" w:rsidR="00D42B43" w:rsidRPr="00437172" w:rsidRDefault="00D42B43" w:rsidP="00D42B43">
            <w:pPr>
              <w:pStyle w:val="Table8following"/>
            </w:pPr>
            <w:r w:rsidRPr="00437172">
              <w:t>UPGMMT</w:t>
            </w:r>
          </w:p>
        </w:tc>
        <w:tc>
          <w:tcPr>
            <w:tcW w:w="5245" w:type="dxa"/>
            <w:tcBorders>
              <w:top w:val="single" w:sz="4" w:space="0" w:color="C0C0C0"/>
              <w:left w:val="single" w:sz="4" w:space="0" w:color="C0C0C0"/>
              <w:bottom w:val="single" w:sz="4" w:space="0" w:color="C0C0C0"/>
              <w:right w:val="single" w:sz="4" w:space="0" w:color="C0C0C0"/>
            </w:tcBorders>
          </w:tcPr>
          <w:p w14:paraId="46ACF689" w14:textId="48DB9B91" w:rsidR="00D42B43" w:rsidRPr="00437172" w:rsidRDefault="00D42B43" w:rsidP="00D42B43">
            <w:pPr>
              <w:pStyle w:val="Table8following"/>
            </w:pPr>
            <w:r w:rsidRPr="00437172">
              <w:t>Update MPESA Account to Premium</w:t>
            </w:r>
          </w:p>
        </w:tc>
        <w:tc>
          <w:tcPr>
            <w:tcW w:w="2269" w:type="dxa"/>
            <w:tcBorders>
              <w:top w:val="single" w:sz="4" w:space="0" w:color="C0C0C0"/>
              <w:left w:val="single" w:sz="4" w:space="0" w:color="C0C0C0"/>
              <w:bottom w:val="single" w:sz="4" w:space="0" w:color="C0C0C0"/>
              <w:right w:val="single" w:sz="4" w:space="0" w:color="C0C0C0"/>
            </w:tcBorders>
          </w:tcPr>
          <w:p w14:paraId="747AB99D" w14:textId="5EC959EC" w:rsidR="00D42B43" w:rsidRPr="00437172" w:rsidRDefault="00D42B43" w:rsidP="00D42B43">
            <w:pPr>
              <w:pStyle w:val="Table8following"/>
              <w:rPr>
                <w:snapToGrid w:val="0"/>
              </w:rPr>
            </w:pPr>
            <w:r w:rsidRPr="00437172">
              <w:rPr>
                <w:snapToGrid w:val="0"/>
              </w:rPr>
              <w:t>DRC</w:t>
            </w:r>
          </w:p>
        </w:tc>
      </w:tr>
    </w:tbl>
    <w:p w14:paraId="6A004B8A" w14:textId="77777777" w:rsidR="003B6B51" w:rsidRPr="00437172" w:rsidRDefault="003B6B51" w:rsidP="003B6B51"/>
    <w:p w14:paraId="285EEFF6" w14:textId="77777777" w:rsidR="003B6B51" w:rsidRPr="00437172" w:rsidRDefault="003B6B51" w:rsidP="003B6B51">
      <w:r w:rsidRPr="00437172">
        <w:t>All requests are processed asynchronously.   If the request has an error in the logging of the request due to invalid input data or a business rule violation an exception will be returned with an appropriate error indicating the cause of the error.</w:t>
      </w:r>
    </w:p>
    <w:p w14:paraId="5D286963" w14:textId="77777777" w:rsidR="003B6B51" w:rsidRPr="00437172" w:rsidRDefault="003B6B51" w:rsidP="003B6B51">
      <w:pPr>
        <w:pStyle w:val="BodyText"/>
      </w:pPr>
      <w:r w:rsidRPr="00437172">
        <w:t>Currently a business rule is configured that if the subscriber is locked for incoming calls or full locked, it will not be permitted to recreate a mailbox for the subscriber.</w:t>
      </w:r>
    </w:p>
    <w:p w14:paraId="725FDD91" w14:textId="77777777" w:rsidR="003B6B51" w:rsidRPr="00437172" w:rsidRDefault="003B6B51" w:rsidP="0051436E">
      <w:pPr>
        <w:pStyle w:val="Heading3"/>
        <w:numPr>
          <w:ilvl w:val="2"/>
          <w:numId w:val="14"/>
        </w:numPr>
        <w:rPr>
          <w:color w:val="auto"/>
        </w:rPr>
      </w:pPr>
      <w:bookmarkStart w:id="995" w:name="_Ref62881669"/>
      <w:bookmarkStart w:id="996" w:name="_Toc113534649"/>
      <w:r w:rsidRPr="00437172">
        <w:rPr>
          <w:color w:val="auto"/>
        </w:rPr>
        <w:t>Default Input Parameters</w:t>
      </w:r>
      <w:bookmarkEnd w:id="995"/>
      <w:bookmarkEnd w:id="996"/>
    </w:p>
    <w:p w14:paraId="7C84CB8E" w14:textId="23CF68B0" w:rsidR="00F90B83" w:rsidRPr="00437172" w:rsidRDefault="003B6B51" w:rsidP="00F90B83">
      <w:pPr>
        <w:pStyle w:val="BodyText"/>
        <w:rPr>
          <w:rFonts w:cs="Arial"/>
        </w:rPr>
      </w:pPr>
      <w:r w:rsidRPr="00437172">
        <w:t>All the requests have optional and mandatory parameters that add additional information to the request, or indicate that a response message should be generated for the action requested.  The parameters are listed below for brevity, and apply to all the request types unless otherwise indicated.</w:t>
      </w:r>
      <w:r w:rsidR="00F90B83" w:rsidRPr="00437172">
        <w:rPr>
          <w:rFonts w:cs="Arial"/>
        </w:rPr>
        <w:t xml:space="preserve"> .  </w:t>
      </w:r>
      <w:r w:rsidR="00F90B83" w:rsidRPr="00437172">
        <w:t xml:space="preserve">Two new parameters ‘Revenue Orig ID’ and ‘Channel ID’ shall be added to all requests. These two parameters shall perform a similar role as the existing Source ID and Origin ID. </w:t>
      </w:r>
      <w:r w:rsidR="00F90B83" w:rsidRPr="00437172">
        <w:rPr>
          <w:rFonts w:cs="Arial"/>
          <w:szCs w:val="16"/>
        </w:rPr>
        <w:t>Channel ID is an indicator of the channel which is making the request, eg APP-001, USS-001. Revenue Orig ID is a campaign specific numeric identifier, eg 1000006 for Double your Data. Refer to</w:t>
      </w:r>
      <w:r w:rsidR="00F7319C" w:rsidRPr="00437172">
        <w:rPr>
          <w:rFonts w:cs="Arial"/>
          <w:szCs w:val="16"/>
        </w:rPr>
        <w:t xml:space="preserve"> </w:t>
      </w:r>
      <w:r w:rsidR="00F7319C" w:rsidRPr="00437172">
        <w:rPr>
          <w:rFonts w:cs="Arial"/>
          <w:szCs w:val="16"/>
        </w:rPr>
        <w:fldChar w:fldCharType="begin"/>
      </w:r>
      <w:r w:rsidR="00F7319C" w:rsidRPr="00437172">
        <w:rPr>
          <w:rFonts w:cs="Arial"/>
          <w:szCs w:val="16"/>
        </w:rPr>
        <w:instrText xml:space="preserve"> REF _Ref509501261 \h </w:instrText>
      </w:r>
      <w:r w:rsidR="00F7319C" w:rsidRPr="00437172">
        <w:rPr>
          <w:rFonts w:cs="Arial"/>
          <w:szCs w:val="16"/>
        </w:rPr>
      </w:r>
      <w:r w:rsidR="00F7319C" w:rsidRPr="00437172">
        <w:rPr>
          <w:rFonts w:cs="Arial"/>
          <w:szCs w:val="16"/>
        </w:rPr>
        <w:fldChar w:fldCharType="separate"/>
      </w:r>
      <w:r w:rsidR="00250CC7" w:rsidRPr="00437172">
        <w:rPr>
          <w:i/>
          <w:iCs/>
        </w:rPr>
        <w:t xml:space="preserve">Table </w:t>
      </w:r>
      <w:r w:rsidR="00250CC7" w:rsidRPr="00437172">
        <w:rPr>
          <w:i/>
          <w:iCs/>
          <w:noProof/>
        </w:rPr>
        <w:t>740</w:t>
      </w:r>
      <w:r w:rsidR="00F7319C" w:rsidRPr="00437172">
        <w:rPr>
          <w:rFonts w:cs="Arial"/>
          <w:szCs w:val="16"/>
        </w:rPr>
        <w:fldChar w:fldCharType="end"/>
      </w:r>
      <w:r w:rsidR="00F7319C" w:rsidRPr="00437172">
        <w:rPr>
          <w:rFonts w:cs="Arial"/>
          <w:szCs w:val="16"/>
        </w:rPr>
        <w:t xml:space="preserve"> and </w:t>
      </w:r>
      <w:r w:rsidR="00F7319C" w:rsidRPr="00437172">
        <w:rPr>
          <w:rFonts w:cs="Arial"/>
          <w:szCs w:val="16"/>
        </w:rPr>
        <w:fldChar w:fldCharType="begin"/>
      </w:r>
      <w:r w:rsidR="00F7319C" w:rsidRPr="00437172">
        <w:instrText xml:space="preserve"> REF _Ref510013237 \h </w:instrText>
      </w:r>
      <w:r w:rsidR="00F7319C" w:rsidRPr="00437172">
        <w:rPr>
          <w:rFonts w:cs="Arial"/>
          <w:szCs w:val="16"/>
        </w:rPr>
      </w:r>
      <w:r w:rsidR="00F7319C" w:rsidRPr="00437172">
        <w:rPr>
          <w:rFonts w:cs="Arial"/>
          <w:szCs w:val="16"/>
        </w:rPr>
        <w:fldChar w:fldCharType="separate"/>
      </w:r>
      <w:r w:rsidR="00250CC7" w:rsidRPr="00437172">
        <w:rPr>
          <w:i/>
          <w:iCs/>
        </w:rPr>
        <w:t xml:space="preserve">Table </w:t>
      </w:r>
      <w:r w:rsidR="00250CC7" w:rsidRPr="00437172">
        <w:rPr>
          <w:i/>
          <w:iCs/>
          <w:noProof/>
        </w:rPr>
        <w:t>741</w:t>
      </w:r>
      <w:r w:rsidR="00F7319C" w:rsidRPr="00437172">
        <w:rPr>
          <w:rFonts w:cs="Arial"/>
          <w:szCs w:val="16"/>
        </w:rPr>
        <w:fldChar w:fldCharType="end"/>
      </w:r>
      <w:r w:rsidR="00F7319C" w:rsidRPr="00437172">
        <w:rPr>
          <w:rFonts w:cs="Arial"/>
          <w:szCs w:val="16"/>
        </w:rPr>
        <w:t xml:space="preserve"> </w:t>
      </w:r>
      <w:r w:rsidR="00F90B83" w:rsidRPr="00437172">
        <w:rPr>
          <w:rFonts w:cs="Arial"/>
          <w:szCs w:val="16"/>
        </w:rPr>
        <w:t xml:space="preserve"> for possible values.</w:t>
      </w:r>
    </w:p>
    <w:p w14:paraId="62C40560" w14:textId="77777777" w:rsidR="003B6B51" w:rsidRPr="00437172" w:rsidRDefault="003B6B51" w:rsidP="003B6B51">
      <w:pPr>
        <w:pStyle w:val="BodyText"/>
      </w:pPr>
    </w:p>
    <w:p w14:paraId="150F1DE7" w14:textId="49182F79" w:rsidR="003B6B51" w:rsidRPr="00437172" w:rsidRDefault="003B6B51" w:rsidP="003B6B51">
      <w:pPr>
        <w:pStyle w:val="Caption"/>
      </w:pPr>
      <w:bookmarkStart w:id="997" w:name="_Ref111876735"/>
      <w:bookmarkStart w:id="998" w:name="_Toc11326506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69</w:t>
      </w:r>
      <w:r w:rsidRPr="00437172">
        <w:fldChar w:fldCharType="end"/>
      </w:r>
      <w:r w:rsidRPr="00437172">
        <w:t xml:space="preserve">  : Default Input Parameters</w:t>
      </w:r>
      <w:bookmarkEnd w:id="997"/>
      <w:bookmarkEnd w:id="998"/>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23"/>
        <w:gridCol w:w="4835"/>
      </w:tblGrid>
      <w:tr w:rsidR="00D81E5E" w:rsidRPr="00437172" w14:paraId="384EE91B" w14:textId="77777777" w:rsidTr="00BF11FF">
        <w:trPr>
          <w:trHeight w:val="282"/>
          <w:tblHeader/>
        </w:trPr>
        <w:tc>
          <w:tcPr>
            <w:tcW w:w="225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7FFADB37"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5B8C4F1" w14:textId="77777777" w:rsidR="003B6B51" w:rsidRPr="00437172" w:rsidRDefault="003B6B51">
            <w:pPr>
              <w:pStyle w:val="Table8first"/>
            </w:pPr>
            <w:r w:rsidRPr="00437172">
              <w:t>Mandatory/Optional</w:t>
            </w:r>
          </w:p>
        </w:tc>
        <w:tc>
          <w:tcPr>
            <w:tcW w:w="923"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C68240C" w14:textId="77777777" w:rsidR="003B6B51" w:rsidRPr="00437172" w:rsidRDefault="003B6B51">
            <w:pPr>
              <w:pStyle w:val="Table8first"/>
            </w:pPr>
            <w:r w:rsidRPr="00437172">
              <w:t>Format</w:t>
            </w:r>
          </w:p>
        </w:tc>
        <w:tc>
          <w:tcPr>
            <w:tcW w:w="4835"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323BB9AD" w14:textId="77777777" w:rsidR="003B6B51" w:rsidRPr="00437172" w:rsidRDefault="003B6B51">
            <w:pPr>
              <w:pStyle w:val="Table8first"/>
            </w:pPr>
            <w:r w:rsidRPr="00437172">
              <w:t>Attribute Value Description</w:t>
            </w:r>
          </w:p>
        </w:tc>
      </w:tr>
      <w:tr w:rsidR="00D81E5E" w:rsidRPr="00437172" w14:paraId="1DDF6626" w14:textId="77777777" w:rsidTr="00F90B8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65180AF" w14:textId="77777777" w:rsidR="003B6B51" w:rsidRPr="00437172" w:rsidRDefault="003B6B51">
            <w:pPr>
              <w:pStyle w:val="Table8following"/>
            </w:pPr>
            <w:r w:rsidRPr="00437172">
              <w:t>ORIGIN ID</w:t>
            </w:r>
          </w:p>
        </w:tc>
        <w:tc>
          <w:tcPr>
            <w:tcW w:w="1185" w:type="dxa"/>
            <w:tcBorders>
              <w:top w:val="single" w:sz="4" w:space="0" w:color="C0C0C0"/>
              <w:left w:val="single" w:sz="4" w:space="0" w:color="C0C0C0"/>
              <w:bottom w:val="single" w:sz="4" w:space="0" w:color="C0C0C0"/>
              <w:right w:val="single" w:sz="4" w:space="0" w:color="C0C0C0"/>
            </w:tcBorders>
            <w:hideMark/>
          </w:tcPr>
          <w:p w14:paraId="3FC2852D" w14:textId="77777777" w:rsidR="003B6B51" w:rsidRPr="00437172" w:rsidRDefault="003B6B51">
            <w:pPr>
              <w:pStyle w:val="Table8following"/>
            </w:pPr>
            <w:r w:rsidRPr="00437172">
              <w:t>Mandatory</w:t>
            </w:r>
          </w:p>
        </w:tc>
        <w:tc>
          <w:tcPr>
            <w:tcW w:w="923" w:type="dxa"/>
            <w:tcBorders>
              <w:top w:val="single" w:sz="4" w:space="0" w:color="C0C0C0"/>
              <w:left w:val="single" w:sz="4" w:space="0" w:color="C0C0C0"/>
              <w:bottom w:val="single" w:sz="4" w:space="0" w:color="C0C0C0"/>
              <w:right w:val="single" w:sz="4" w:space="0" w:color="C0C0C0"/>
            </w:tcBorders>
            <w:hideMark/>
          </w:tcPr>
          <w:p w14:paraId="247BF3C1" w14:textId="77777777" w:rsidR="003B6B51" w:rsidRPr="00437172" w:rsidRDefault="003B6B51">
            <w:pPr>
              <w:pStyle w:val="Table8following"/>
            </w:pPr>
            <w:r w:rsidRPr="00437172">
              <w:t>String(2)</w:t>
            </w:r>
          </w:p>
        </w:tc>
        <w:tc>
          <w:tcPr>
            <w:tcW w:w="4835" w:type="dxa"/>
            <w:tcBorders>
              <w:top w:val="single" w:sz="4" w:space="0" w:color="C0C0C0"/>
              <w:left w:val="single" w:sz="4" w:space="0" w:color="C0C0C0"/>
              <w:bottom w:val="single" w:sz="4" w:space="0" w:color="C0C0C0"/>
              <w:right w:val="single" w:sz="4" w:space="0" w:color="C0C0C0"/>
            </w:tcBorders>
            <w:hideMark/>
          </w:tcPr>
          <w:p w14:paraId="4242F5E0" w14:textId="77777777" w:rsidR="003B6B51" w:rsidRPr="00437172" w:rsidRDefault="003B6B51" w:rsidP="00BF11FF">
            <w:pPr>
              <w:pStyle w:val="Table8following"/>
              <w:jc w:val="left"/>
            </w:pPr>
            <w:r w:rsidRPr="00437172">
              <w:t>The Origin ID as supplied by Vodacom.</w:t>
            </w:r>
          </w:p>
        </w:tc>
      </w:tr>
      <w:tr w:rsidR="00D81E5E" w:rsidRPr="00437172" w14:paraId="34B25C80" w14:textId="77777777" w:rsidTr="00F90B8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E5E7621" w14:textId="77777777" w:rsidR="003B6B51" w:rsidRPr="00437172" w:rsidRDefault="003B6B51">
            <w:pPr>
              <w:pStyle w:val="Table8following"/>
            </w:pPr>
            <w:r w:rsidRPr="00437172">
              <w:t>EXTERNAL REF</w:t>
            </w:r>
          </w:p>
        </w:tc>
        <w:tc>
          <w:tcPr>
            <w:tcW w:w="1185" w:type="dxa"/>
            <w:tcBorders>
              <w:top w:val="single" w:sz="4" w:space="0" w:color="C0C0C0"/>
              <w:left w:val="single" w:sz="4" w:space="0" w:color="C0C0C0"/>
              <w:bottom w:val="single" w:sz="4" w:space="0" w:color="C0C0C0"/>
              <w:right w:val="single" w:sz="4" w:space="0" w:color="C0C0C0"/>
            </w:tcBorders>
            <w:hideMark/>
          </w:tcPr>
          <w:p w14:paraId="28E69DEA" w14:textId="77777777" w:rsidR="003B6B51" w:rsidRPr="00437172" w:rsidRDefault="003B6B51">
            <w:pPr>
              <w:pStyle w:val="Table8following"/>
            </w:pPr>
            <w:r w:rsidRPr="00437172">
              <w:t>Optional</w:t>
            </w:r>
          </w:p>
        </w:tc>
        <w:tc>
          <w:tcPr>
            <w:tcW w:w="923" w:type="dxa"/>
            <w:tcBorders>
              <w:top w:val="single" w:sz="4" w:space="0" w:color="C0C0C0"/>
              <w:left w:val="single" w:sz="4" w:space="0" w:color="C0C0C0"/>
              <w:bottom w:val="single" w:sz="4" w:space="0" w:color="C0C0C0"/>
              <w:right w:val="single" w:sz="4" w:space="0" w:color="C0C0C0"/>
            </w:tcBorders>
            <w:hideMark/>
          </w:tcPr>
          <w:p w14:paraId="3244F040" w14:textId="77777777" w:rsidR="003B6B51" w:rsidRPr="00437172" w:rsidRDefault="003B6B51">
            <w:pPr>
              <w:pStyle w:val="Table8following"/>
            </w:pPr>
            <w:r w:rsidRPr="00437172">
              <w:t>String(15)</w:t>
            </w:r>
          </w:p>
        </w:tc>
        <w:tc>
          <w:tcPr>
            <w:tcW w:w="4835" w:type="dxa"/>
            <w:tcBorders>
              <w:top w:val="single" w:sz="4" w:space="0" w:color="C0C0C0"/>
              <w:left w:val="single" w:sz="4" w:space="0" w:color="C0C0C0"/>
              <w:bottom w:val="single" w:sz="4" w:space="0" w:color="C0C0C0"/>
              <w:right w:val="single" w:sz="4" w:space="0" w:color="C0C0C0"/>
            </w:tcBorders>
            <w:hideMark/>
          </w:tcPr>
          <w:p w14:paraId="19C1A3B7" w14:textId="77777777" w:rsidR="003B6B51" w:rsidRPr="00437172" w:rsidRDefault="003B6B51" w:rsidP="00BF11FF">
            <w:pPr>
              <w:pStyle w:val="Table8following"/>
              <w:jc w:val="left"/>
            </w:pPr>
            <w:r w:rsidRPr="00437172">
              <w:t xml:space="preserve">Maximum 15 characters – unique to the function type.   </w:t>
            </w:r>
          </w:p>
        </w:tc>
      </w:tr>
      <w:tr w:rsidR="00D81E5E" w:rsidRPr="00437172" w14:paraId="5B67B8E5" w14:textId="77777777" w:rsidTr="00F90B8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9937D1B" w14:textId="77777777" w:rsidR="003B6B51" w:rsidRPr="00437172" w:rsidRDefault="003B6B51">
            <w:pPr>
              <w:pStyle w:val="Table8following"/>
            </w:pPr>
            <w:r w:rsidRPr="00437172">
              <w:t>SEND SMS</w:t>
            </w:r>
          </w:p>
        </w:tc>
        <w:tc>
          <w:tcPr>
            <w:tcW w:w="1185" w:type="dxa"/>
            <w:tcBorders>
              <w:top w:val="single" w:sz="4" w:space="0" w:color="C0C0C0"/>
              <w:left w:val="single" w:sz="4" w:space="0" w:color="C0C0C0"/>
              <w:bottom w:val="single" w:sz="4" w:space="0" w:color="C0C0C0"/>
              <w:right w:val="single" w:sz="4" w:space="0" w:color="C0C0C0"/>
            </w:tcBorders>
            <w:hideMark/>
          </w:tcPr>
          <w:p w14:paraId="6A335025" w14:textId="77777777" w:rsidR="003B6B51" w:rsidRPr="00437172" w:rsidRDefault="003B6B51">
            <w:pPr>
              <w:pStyle w:val="Table8following"/>
            </w:pPr>
            <w:r w:rsidRPr="00437172">
              <w:t>Optional</w:t>
            </w:r>
          </w:p>
        </w:tc>
        <w:tc>
          <w:tcPr>
            <w:tcW w:w="923" w:type="dxa"/>
            <w:tcBorders>
              <w:top w:val="single" w:sz="4" w:space="0" w:color="C0C0C0"/>
              <w:left w:val="single" w:sz="4" w:space="0" w:color="C0C0C0"/>
              <w:bottom w:val="single" w:sz="4" w:space="0" w:color="C0C0C0"/>
              <w:right w:val="single" w:sz="4" w:space="0" w:color="C0C0C0"/>
            </w:tcBorders>
            <w:hideMark/>
          </w:tcPr>
          <w:p w14:paraId="4D968564" w14:textId="77777777" w:rsidR="003B6B51" w:rsidRPr="00437172" w:rsidRDefault="003B6B51">
            <w:pPr>
              <w:pStyle w:val="Table8following"/>
            </w:pPr>
            <w:r w:rsidRPr="00437172">
              <w:t>String(1)</w:t>
            </w:r>
          </w:p>
        </w:tc>
        <w:tc>
          <w:tcPr>
            <w:tcW w:w="4835" w:type="dxa"/>
            <w:tcBorders>
              <w:top w:val="single" w:sz="4" w:space="0" w:color="C0C0C0"/>
              <w:left w:val="single" w:sz="4" w:space="0" w:color="C0C0C0"/>
              <w:bottom w:val="single" w:sz="4" w:space="0" w:color="C0C0C0"/>
              <w:right w:val="single" w:sz="4" w:space="0" w:color="C0C0C0"/>
            </w:tcBorders>
            <w:hideMark/>
          </w:tcPr>
          <w:p w14:paraId="22882106" w14:textId="77777777" w:rsidR="003B6B51" w:rsidRPr="00437172" w:rsidRDefault="003B6B51" w:rsidP="00BF11FF">
            <w:pPr>
              <w:pStyle w:val="Table8following"/>
              <w:jc w:val="left"/>
            </w:pPr>
            <w:r w:rsidRPr="00437172">
              <w:t>‘Y’ or ‘N’ – send SMS when request completed successfully.  Default = ‘N’.</w:t>
            </w:r>
          </w:p>
        </w:tc>
      </w:tr>
      <w:tr w:rsidR="00D81E5E" w:rsidRPr="00437172" w14:paraId="20AC453E" w14:textId="77777777" w:rsidTr="00F90B8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52D219A" w14:textId="77777777" w:rsidR="003B6B51" w:rsidRPr="00437172" w:rsidRDefault="003B6B51">
            <w:pPr>
              <w:pStyle w:val="Table8following"/>
            </w:pPr>
            <w:r w:rsidRPr="00437172">
              <w:t>LANGUAGE</w:t>
            </w:r>
          </w:p>
        </w:tc>
        <w:tc>
          <w:tcPr>
            <w:tcW w:w="1185" w:type="dxa"/>
            <w:tcBorders>
              <w:top w:val="single" w:sz="4" w:space="0" w:color="C0C0C0"/>
              <w:left w:val="single" w:sz="4" w:space="0" w:color="C0C0C0"/>
              <w:bottom w:val="single" w:sz="4" w:space="0" w:color="C0C0C0"/>
              <w:right w:val="single" w:sz="4" w:space="0" w:color="C0C0C0"/>
            </w:tcBorders>
            <w:hideMark/>
          </w:tcPr>
          <w:p w14:paraId="1F6EE6D1" w14:textId="77777777" w:rsidR="003B6B51" w:rsidRPr="00437172" w:rsidRDefault="003B6B51">
            <w:pPr>
              <w:pStyle w:val="Table8following"/>
            </w:pPr>
            <w:r w:rsidRPr="00437172">
              <w:t>Optional</w:t>
            </w:r>
          </w:p>
        </w:tc>
        <w:tc>
          <w:tcPr>
            <w:tcW w:w="923" w:type="dxa"/>
            <w:tcBorders>
              <w:top w:val="single" w:sz="4" w:space="0" w:color="C0C0C0"/>
              <w:left w:val="single" w:sz="4" w:space="0" w:color="C0C0C0"/>
              <w:bottom w:val="single" w:sz="4" w:space="0" w:color="C0C0C0"/>
              <w:right w:val="single" w:sz="4" w:space="0" w:color="C0C0C0"/>
            </w:tcBorders>
            <w:hideMark/>
          </w:tcPr>
          <w:p w14:paraId="7C99998B" w14:textId="77777777" w:rsidR="003B6B51" w:rsidRPr="00437172" w:rsidRDefault="003B6B51">
            <w:pPr>
              <w:pStyle w:val="Table8following"/>
            </w:pPr>
            <w:r w:rsidRPr="00437172">
              <w:t>String(3)</w:t>
            </w:r>
          </w:p>
        </w:tc>
        <w:tc>
          <w:tcPr>
            <w:tcW w:w="4835" w:type="dxa"/>
            <w:tcBorders>
              <w:top w:val="single" w:sz="4" w:space="0" w:color="C0C0C0"/>
              <w:left w:val="single" w:sz="4" w:space="0" w:color="C0C0C0"/>
              <w:bottom w:val="single" w:sz="4" w:space="0" w:color="C0C0C0"/>
              <w:right w:val="single" w:sz="4" w:space="0" w:color="C0C0C0"/>
            </w:tcBorders>
            <w:hideMark/>
          </w:tcPr>
          <w:p w14:paraId="4489BF86" w14:textId="77777777" w:rsidR="00250CC7" w:rsidRPr="00437172" w:rsidRDefault="003B6B51" w:rsidP="00250CC7">
            <w:pPr>
              <w:pStyle w:val="Table8following"/>
            </w:pPr>
            <w:r w:rsidRPr="00437172">
              <w:t>3-character string of the language the sms must be sent in.  Default = ‘ENG’  (</w:t>
            </w:r>
            <w:r w:rsidRPr="00437172">
              <w:fldChar w:fldCharType="begin"/>
            </w:r>
            <w:r w:rsidRPr="00437172">
              <w:instrText xml:space="preserve"> REF _Ref48986708 \h  \* MERGEFORMAT </w:instrText>
            </w:r>
            <w:r w:rsidRPr="00437172">
              <w:fldChar w:fldCharType="separate"/>
            </w:r>
            <w:r w:rsidR="00250CC7" w:rsidRPr="00437172">
              <w:t xml:space="preserve">The </w:t>
            </w:r>
            <w:r w:rsidR="00250CC7" w:rsidRPr="00437172">
              <w:rPr>
                <w:noProof/>
              </w:rPr>
              <w:t>languages</w:t>
            </w:r>
            <w:r w:rsidR="00250CC7" w:rsidRPr="00437172">
              <w:t xml:space="preserve"> available for use should now be determined by a lookup as defined in section 0.</w:t>
            </w:r>
          </w:p>
          <w:p w14:paraId="5BA33EC7" w14:textId="5EEB1216" w:rsidR="003B6B51" w:rsidRPr="00437172" w:rsidRDefault="00250CC7" w:rsidP="00BF11FF">
            <w:pPr>
              <w:pStyle w:val="Table8following"/>
              <w:jc w:val="left"/>
            </w:pPr>
            <w:r w:rsidRPr="00437172">
              <w:t xml:space="preserve">Table </w:t>
            </w:r>
            <w:r w:rsidRPr="00437172">
              <w:rPr>
                <w:noProof/>
              </w:rPr>
              <w:t>716</w:t>
            </w:r>
            <w:r w:rsidR="003B6B51" w:rsidRPr="00437172">
              <w:fldChar w:fldCharType="end"/>
            </w:r>
            <w:r w:rsidR="003B6B51" w:rsidRPr="00437172">
              <w:t>)</w:t>
            </w:r>
          </w:p>
        </w:tc>
      </w:tr>
      <w:tr w:rsidR="00D81E5E" w:rsidRPr="00437172" w14:paraId="648FFB9F" w14:textId="77777777" w:rsidTr="00F90B8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BE9130C" w14:textId="77777777" w:rsidR="003B6B51" w:rsidRPr="00437172" w:rsidRDefault="003B6B51">
            <w:pPr>
              <w:pStyle w:val="Table8following"/>
            </w:pPr>
            <w:r w:rsidRPr="00437172">
              <w:t>IP ADDRESS</w:t>
            </w:r>
          </w:p>
        </w:tc>
        <w:tc>
          <w:tcPr>
            <w:tcW w:w="1185" w:type="dxa"/>
            <w:tcBorders>
              <w:top w:val="single" w:sz="4" w:space="0" w:color="C0C0C0"/>
              <w:left w:val="single" w:sz="4" w:space="0" w:color="C0C0C0"/>
              <w:bottom w:val="single" w:sz="4" w:space="0" w:color="C0C0C0"/>
              <w:right w:val="single" w:sz="4" w:space="0" w:color="C0C0C0"/>
            </w:tcBorders>
            <w:hideMark/>
          </w:tcPr>
          <w:p w14:paraId="078C7DB1" w14:textId="77777777" w:rsidR="003B6B51" w:rsidRPr="00437172" w:rsidRDefault="003B6B51">
            <w:pPr>
              <w:pStyle w:val="Table8following"/>
            </w:pPr>
            <w:r w:rsidRPr="00437172">
              <w:t>Optional</w:t>
            </w:r>
          </w:p>
        </w:tc>
        <w:tc>
          <w:tcPr>
            <w:tcW w:w="923" w:type="dxa"/>
            <w:tcBorders>
              <w:top w:val="single" w:sz="4" w:space="0" w:color="C0C0C0"/>
              <w:left w:val="single" w:sz="4" w:space="0" w:color="C0C0C0"/>
              <w:bottom w:val="single" w:sz="4" w:space="0" w:color="C0C0C0"/>
              <w:right w:val="single" w:sz="4" w:space="0" w:color="C0C0C0"/>
            </w:tcBorders>
            <w:hideMark/>
          </w:tcPr>
          <w:p w14:paraId="33BEA9F9" w14:textId="77777777" w:rsidR="003B6B51" w:rsidRPr="00437172" w:rsidRDefault="003B6B51">
            <w:pPr>
              <w:pStyle w:val="Table8following"/>
            </w:pPr>
            <w:r w:rsidRPr="00437172">
              <w:t>String(15)</w:t>
            </w:r>
          </w:p>
        </w:tc>
        <w:tc>
          <w:tcPr>
            <w:tcW w:w="4835" w:type="dxa"/>
            <w:tcBorders>
              <w:top w:val="single" w:sz="4" w:space="0" w:color="C0C0C0"/>
              <w:left w:val="single" w:sz="4" w:space="0" w:color="C0C0C0"/>
              <w:bottom w:val="single" w:sz="4" w:space="0" w:color="C0C0C0"/>
              <w:right w:val="single" w:sz="4" w:space="0" w:color="C0C0C0"/>
            </w:tcBorders>
            <w:hideMark/>
          </w:tcPr>
          <w:p w14:paraId="348B718D" w14:textId="659E1A23" w:rsidR="003B6B51" w:rsidRPr="00437172" w:rsidRDefault="003B6B51" w:rsidP="00BF11FF">
            <w:pPr>
              <w:pStyle w:val="Table8following"/>
              <w:jc w:val="left"/>
            </w:pPr>
            <w:r w:rsidRPr="00437172">
              <w:rPr>
                <w:rFonts w:cs="Arial"/>
                <w:szCs w:val="16"/>
              </w:rPr>
              <w:t xml:space="preserve">The IP Address of the originating system calling the provisioning request. </w:t>
            </w:r>
            <w:r w:rsidRPr="00437172">
              <w:rPr>
                <w:rFonts w:cs="Arial"/>
                <w:szCs w:val="16"/>
                <w:lang w:val="en-ZA" w:eastAsia="en-ZA"/>
              </w:rPr>
              <w:t xml:space="preserve">Validation on iCAP shall confirm that a valid IP address is supplied i.e. </w:t>
            </w:r>
            <w:hyperlink r:id="rId31" w:history="1">
              <w:r w:rsidRPr="00437172">
                <w:rPr>
                  <w:rStyle w:val="Hyperlink"/>
                  <w:rFonts w:cs="Arial"/>
                  <w:color w:val="auto"/>
                  <w:szCs w:val="16"/>
                  <w:lang w:val="en-ZA" w:eastAsia="en-ZA"/>
                </w:rPr>
                <w:t>www.xxx.yyy.zzz</w:t>
              </w:r>
            </w:hyperlink>
            <w:r w:rsidRPr="00437172">
              <w:rPr>
                <w:rFonts w:cs="Arial"/>
                <w:szCs w:val="16"/>
                <w:lang w:val="en-ZA" w:eastAsia="en-ZA"/>
              </w:rPr>
              <w:t xml:space="preserve"> where www/xxx/yyy/zzz is a number 0-255 and </w:t>
            </w:r>
            <w:r w:rsidRPr="00437172">
              <w:rPr>
                <w:rFonts w:cs="Arial"/>
                <w:szCs w:val="16"/>
              </w:rPr>
              <w:t>will be logged to audit trails for use by the external system.</w:t>
            </w:r>
          </w:p>
        </w:tc>
      </w:tr>
      <w:tr w:rsidR="00D81E5E" w:rsidRPr="00437172" w14:paraId="3344E919" w14:textId="77777777" w:rsidTr="00F90B83">
        <w:trPr>
          <w:trHeight w:val="302"/>
        </w:trPr>
        <w:tc>
          <w:tcPr>
            <w:tcW w:w="2252" w:type="dxa"/>
            <w:tcBorders>
              <w:top w:val="single" w:sz="4" w:space="0" w:color="C0C0C0"/>
              <w:left w:val="single" w:sz="4" w:space="0" w:color="C0C0C0"/>
              <w:bottom w:val="single" w:sz="4" w:space="0" w:color="C0C0C0"/>
              <w:right w:val="single" w:sz="4" w:space="0" w:color="C0C0C0"/>
            </w:tcBorders>
          </w:tcPr>
          <w:p w14:paraId="1BAE73E8" w14:textId="1AA99BF2" w:rsidR="00F90B83" w:rsidRPr="00437172" w:rsidRDefault="00F90B83" w:rsidP="00F90B83">
            <w:pPr>
              <w:pStyle w:val="Table8following"/>
            </w:pPr>
            <w:r w:rsidRPr="00437172">
              <w:t>CHANNEL ID</w:t>
            </w:r>
          </w:p>
        </w:tc>
        <w:tc>
          <w:tcPr>
            <w:tcW w:w="1185" w:type="dxa"/>
            <w:tcBorders>
              <w:top w:val="single" w:sz="4" w:space="0" w:color="C0C0C0"/>
              <w:left w:val="single" w:sz="4" w:space="0" w:color="C0C0C0"/>
              <w:bottom w:val="single" w:sz="4" w:space="0" w:color="C0C0C0"/>
              <w:right w:val="single" w:sz="4" w:space="0" w:color="C0C0C0"/>
            </w:tcBorders>
          </w:tcPr>
          <w:p w14:paraId="0EA151DE" w14:textId="77D0505A" w:rsidR="00F90B83" w:rsidRPr="00437172" w:rsidRDefault="00F90B83" w:rsidP="00F90B83">
            <w:pPr>
              <w:pStyle w:val="Table8following"/>
            </w:pPr>
            <w:r w:rsidRPr="00437172">
              <w:t xml:space="preserve">Optional </w:t>
            </w:r>
          </w:p>
        </w:tc>
        <w:tc>
          <w:tcPr>
            <w:tcW w:w="923" w:type="dxa"/>
            <w:tcBorders>
              <w:top w:val="single" w:sz="4" w:space="0" w:color="C0C0C0"/>
              <w:left w:val="single" w:sz="4" w:space="0" w:color="C0C0C0"/>
              <w:bottom w:val="single" w:sz="4" w:space="0" w:color="C0C0C0"/>
              <w:right w:val="single" w:sz="4" w:space="0" w:color="C0C0C0"/>
            </w:tcBorders>
          </w:tcPr>
          <w:p w14:paraId="5DCE692B" w14:textId="75500E27" w:rsidR="00F90B83" w:rsidRPr="00437172" w:rsidRDefault="00F90B83" w:rsidP="00F90B83">
            <w:pPr>
              <w:pStyle w:val="Table8following"/>
            </w:pPr>
            <w:r w:rsidRPr="00437172">
              <w:t>String</w:t>
            </w:r>
            <w:r w:rsidR="00A12B69" w:rsidRPr="00437172">
              <w:t>(24)</w:t>
            </w:r>
          </w:p>
        </w:tc>
        <w:tc>
          <w:tcPr>
            <w:tcW w:w="4835" w:type="dxa"/>
            <w:tcBorders>
              <w:top w:val="single" w:sz="4" w:space="0" w:color="C0C0C0"/>
              <w:left w:val="single" w:sz="4" w:space="0" w:color="C0C0C0"/>
              <w:bottom w:val="single" w:sz="4" w:space="0" w:color="C0C0C0"/>
              <w:right w:val="single" w:sz="4" w:space="0" w:color="C0C0C0"/>
            </w:tcBorders>
          </w:tcPr>
          <w:p w14:paraId="52A58750" w14:textId="1BA98E8B" w:rsidR="00F90B83" w:rsidRPr="00437172" w:rsidRDefault="00F90B83" w:rsidP="00BF11FF">
            <w:pPr>
              <w:pStyle w:val="Table8following"/>
              <w:jc w:val="left"/>
              <w:rPr>
                <w:rFonts w:cs="Arial"/>
                <w:szCs w:val="16"/>
              </w:rPr>
            </w:pPr>
            <w:r w:rsidRPr="00437172">
              <w:t>The Channnel ID is an indicator of the channel which is making the request, e.g. USS-001. Refer to</w:t>
            </w:r>
            <w:r w:rsidR="00BE2BA2" w:rsidRPr="00437172">
              <w:rPr>
                <w:rFonts w:cs="Arial"/>
                <w:szCs w:val="16"/>
              </w:rPr>
              <w:t xml:space="preserve"> </w:t>
            </w:r>
            <w:r w:rsidR="00BE2BA2" w:rsidRPr="00437172">
              <w:rPr>
                <w:rFonts w:cs="Arial"/>
                <w:szCs w:val="16"/>
              </w:rPr>
              <w:fldChar w:fldCharType="begin"/>
            </w:r>
            <w:r w:rsidR="00BE2BA2" w:rsidRPr="00437172">
              <w:rPr>
                <w:rFonts w:cs="Arial"/>
                <w:szCs w:val="16"/>
              </w:rPr>
              <w:instrText xml:space="preserve"> REF _Ref509501261 \h </w:instrText>
            </w:r>
            <w:r w:rsidR="00BF11FF" w:rsidRPr="00437172">
              <w:rPr>
                <w:rFonts w:cs="Arial"/>
                <w:szCs w:val="16"/>
              </w:rPr>
              <w:instrText xml:space="preserve"> \* MERGEFORMAT </w:instrText>
            </w:r>
            <w:r w:rsidR="00BE2BA2" w:rsidRPr="00437172">
              <w:rPr>
                <w:rFonts w:cs="Arial"/>
                <w:szCs w:val="16"/>
              </w:rPr>
            </w:r>
            <w:r w:rsidR="00BE2BA2" w:rsidRPr="00437172">
              <w:rPr>
                <w:rFonts w:cs="Arial"/>
                <w:szCs w:val="16"/>
              </w:rPr>
              <w:fldChar w:fldCharType="separate"/>
            </w:r>
            <w:r w:rsidR="00250CC7" w:rsidRPr="00437172">
              <w:t xml:space="preserve">Table </w:t>
            </w:r>
            <w:r w:rsidR="00250CC7" w:rsidRPr="00437172">
              <w:rPr>
                <w:noProof/>
              </w:rPr>
              <w:t>740</w:t>
            </w:r>
            <w:r w:rsidR="00BE2BA2" w:rsidRPr="00437172">
              <w:rPr>
                <w:rFonts w:cs="Arial"/>
                <w:szCs w:val="16"/>
              </w:rPr>
              <w:fldChar w:fldCharType="end"/>
            </w:r>
            <w:r w:rsidRPr="00437172">
              <w:t xml:space="preserve">  for possible values</w:t>
            </w:r>
            <w:r w:rsidR="006A2DD1" w:rsidRPr="00437172">
              <w:t>.</w:t>
            </w:r>
            <w:r w:rsidRPr="00437172">
              <w:t xml:space="preserve"> The Channel ID will be supplied as a 7-digit alphanumeric code. </w:t>
            </w:r>
          </w:p>
        </w:tc>
      </w:tr>
      <w:tr w:rsidR="00BF11FF" w:rsidRPr="00437172" w14:paraId="5161ABF6" w14:textId="77777777" w:rsidTr="00BF11FF">
        <w:trPr>
          <w:cantSplit/>
          <w:trHeight w:val="302"/>
        </w:trPr>
        <w:tc>
          <w:tcPr>
            <w:tcW w:w="2252" w:type="dxa"/>
            <w:tcBorders>
              <w:top w:val="single" w:sz="4" w:space="0" w:color="C0C0C0"/>
              <w:left w:val="single" w:sz="4" w:space="0" w:color="C0C0C0"/>
              <w:bottom w:val="single" w:sz="4" w:space="0" w:color="C0C0C0"/>
              <w:right w:val="single" w:sz="4" w:space="0" w:color="C0C0C0"/>
            </w:tcBorders>
          </w:tcPr>
          <w:p w14:paraId="3608396A" w14:textId="4F514664" w:rsidR="00F90B83" w:rsidRPr="00437172" w:rsidRDefault="00F90B83" w:rsidP="00F90B83">
            <w:pPr>
              <w:pStyle w:val="Table8following"/>
            </w:pPr>
            <w:r w:rsidRPr="00437172">
              <w:t>REVENUE ORIG ID</w:t>
            </w:r>
          </w:p>
        </w:tc>
        <w:tc>
          <w:tcPr>
            <w:tcW w:w="1185" w:type="dxa"/>
            <w:tcBorders>
              <w:top w:val="single" w:sz="4" w:space="0" w:color="C0C0C0"/>
              <w:left w:val="single" w:sz="4" w:space="0" w:color="C0C0C0"/>
              <w:bottom w:val="single" w:sz="4" w:space="0" w:color="C0C0C0"/>
              <w:right w:val="single" w:sz="4" w:space="0" w:color="C0C0C0"/>
            </w:tcBorders>
          </w:tcPr>
          <w:p w14:paraId="748F5A57" w14:textId="7C065074" w:rsidR="00F90B83" w:rsidRPr="00437172" w:rsidRDefault="00F90B83" w:rsidP="00F90B83">
            <w:pPr>
              <w:pStyle w:val="Table8following"/>
            </w:pPr>
            <w:r w:rsidRPr="00437172">
              <w:t>Optional</w:t>
            </w:r>
          </w:p>
        </w:tc>
        <w:tc>
          <w:tcPr>
            <w:tcW w:w="923" w:type="dxa"/>
            <w:tcBorders>
              <w:top w:val="single" w:sz="4" w:space="0" w:color="C0C0C0"/>
              <w:left w:val="single" w:sz="4" w:space="0" w:color="C0C0C0"/>
              <w:bottom w:val="single" w:sz="4" w:space="0" w:color="C0C0C0"/>
              <w:right w:val="single" w:sz="4" w:space="0" w:color="C0C0C0"/>
            </w:tcBorders>
          </w:tcPr>
          <w:p w14:paraId="3A89BCB5" w14:textId="67470029" w:rsidR="00F90B83" w:rsidRPr="00437172" w:rsidRDefault="00A55009" w:rsidP="00F90B83">
            <w:pPr>
              <w:pStyle w:val="Table8following"/>
            </w:pPr>
            <w:r w:rsidRPr="00437172">
              <w:t>Number</w:t>
            </w:r>
            <w:r w:rsidR="00A12B69" w:rsidRPr="00437172">
              <w:t xml:space="preserve"> (20)</w:t>
            </w:r>
          </w:p>
        </w:tc>
        <w:tc>
          <w:tcPr>
            <w:tcW w:w="4835" w:type="dxa"/>
            <w:tcBorders>
              <w:top w:val="single" w:sz="4" w:space="0" w:color="C0C0C0"/>
              <w:left w:val="single" w:sz="4" w:space="0" w:color="C0C0C0"/>
              <w:bottom w:val="single" w:sz="4" w:space="0" w:color="C0C0C0"/>
              <w:right w:val="single" w:sz="4" w:space="0" w:color="C0C0C0"/>
            </w:tcBorders>
          </w:tcPr>
          <w:p w14:paraId="51194465" w14:textId="0792CA6C" w:rsidR="00F90B83" w:rsidRPr="00437172" w:rsidRDefault="006A2DD1" w:rsidP="00BF11FF">
            <w:pPr>
              <w:pStyle w:val="Table8following"/>
              <w:jc w:val="left"/>
              <w:rPr>
                <w:rFonts w:cs="Arial"/>
                <w:szCs w:val="16"/>
              </w:rPr>
            </w:pPr>
            <w:r w:rsidRPr="00437172">
              <w:rPr>
                <w:rFonts w:cs="Arial"/>
                <w:szCs w:val="16"/>
              </w:rPr>
              <w:t>The Revenue Orig ID is a campaign specific numeric identifier  e.g 1000006 for Double your Data</w:t>
            </w:r>
            <w:r w:rsidRPr="00437172">
              <w:t xml:space="preserve">. </w:t>
            </w:r>
            <w:r w:rsidR="00F90B83" w:rsidRPr="00437172">
              <w:t xml:space="preserve">Refer to  </w:t>
            </w:r>
            <w:r w:rsidR="00BE2BA2" w:rsidRPr="00437172">
              <w:rPr>
                <w:rFonts w:cs="Arial"/>
                <w:szCs w:val="16"/>
              </w:rPr>
              <w:fldChar w:fldCharType="begin"/>
            </w:r>
            <w:r w:rsidR="00BE2BA2" w:rsidRPr="00437172">
              <w:instrText xml:space="preserve"> REF _Ref510013237 \h </w:instrText>
            </w:r>
            <w:r w:rsidR="00BF11FF" w:rsidRPr="00437172">
              <w:rPr>
                <w:rFonts w:cs="Arial"/>
                <w:szCs w:val="16"/>
              </w:rPr>
              <w:instrText xml:space="preserve"> \* MERGEFORMAT </w:instrText>
            </w:r>
            <w:r w:rsidR="00BE2BA2" w:rsidRPr="00437172">
              <w:rPr>
                <w:rFonts w:cs="Arial"/>
                <w:szCs w:val="16"/>
              </w:rPr>
            </w:r>
            <w:r w:rsidR="00BE2BA2" w:rsidRPr="00437172">
              <w:rPr>
                <w:rFonts w:cs="Arial"/>
                <w:szCs w:val="16"/>
              </w:rPr>
              <w:fldChar w:fldCharType="separate"/>
            </w:r>
            <w:r w:rsidR="00250CC7" w:rsidRPr="00437172">
              <w:t xml:space="preserve">Table </w:t>
            </w:r>
            <w:r w:rsidR="00250CC7" w:rsidRPr="00437172">
              <w:rPr>
                <w:noProof/>
              </w:rPr>
              <w:t>741</w:t>
            </w:r>
            <w:r w:rsidR="00BE2BA2" w:rsidRPr="00437172">
              <w:rPr>
                <w:rFonts w:cs="Arial"/>
                <w:szCs w:val="16"/>
              </w:rPr>
              <w:fldChar w:fldCharType="end"/>
            </w:r>
            <w:r w:rsidR="00466CC7" w:rsidRPr="00437172">
              <w:rPr>
                <w:rFonts w:cs="Arial"/>
                <w:szCs w:val="16"/>
              </w:rPr>
              <w:t xml:space="preserve">  </w:t>
            </w:r>
            <w:r w:rsidR="00F90B83" w:rsidRPr="00437172">
              <w:t>for possible values.  The Revenue Orig ID will be supplied as a 7-digit numeric code.</w:t>
            </w:r>
          </w:p>
        </w:tc>
      </w:tr>
    </w:tbl>
    <w:p w14:paraId="02B4F4F5" w14:textId="77777777" w:rsidR="003B6B51" w:rsidRPr="00437172" w:rsidRDefault="003B6B51" w:rsidP="003B6B51">
      <w:pPr>
        <w:pStyle w:val="BodyText"/>
      </w:pPr>
    </w:p>
    <w:p w14:paraId="73260795" w14:textId="77777777" w:rsidR="003B6B51" w:rsidRPr="00437172" w:rsidRDefault="003B6B51" w:rsidP="0051436E">
      <w:pPr>
        <w:pStyle w:val="Heading3"/>
        <w:numPr>
          <w:ilvl w:val="2"/>
          <w:numId w:val="14"/>
        </w:numPr>
        <w:rPr>
          <w:color w:val="auto"/>
        </w:rPr>
      </w:pPr>
      <w:bookmarkStart w:id="999" w:name="_Ref73330542"/>
      <w:bookmarkStart w:id="1000" w:name="_Toc113534650"/>
      <w:r w:rsidRPr="00437172">
        <w:rPr>
          <w:color w:val="auto"/>
        </w:rPr>
        <w:t>Output Parameters</w:t>
      </w:r>
      <w:bookmarkEnd w:id="999"/>
      <w:bookmarkEnd w:id="1000"/>
    </w:p>
    <w:p w14:paraId="14FDE242" w14:textId="0602D8DE" w:rsidR="003B6B51" w:rsidRPr="00437172" w:rsidRDefault="003B6B51" w:rsidP="003B6B51">
      <w:r w:rsidRPr="00437172">
        <w:t xml:space="preserve">The provisioning requests return the same values for all requests successfully logged in the iCAP system.  The </w:t>
      </w:r>
      <w:r w:rsidRPr="00437172">
        <w:fldChar w:fldCharType="begin"/>
      </w:r>
      <w:r w:rsidRPr="00437172">
        <w:instrText xml:space="preserve"> REF _Ref56392061 \h  \* MERGEFORMAT </w:instrText>
      </w:r>
      <w:r w:rsidRPr="00437172">
        <w:fldChar w:fldCharType="separate"/>
      </w:r>
      <w:r w:rsidR="00250CC7" w:rsidRPr="00437172">
        <w:t xml:space="preserve">Table </w:t>
      </w:r>
      <w:r w:rsidR="00250CC7" w:rsidRPr="00437172">
        <w:rPr>
          <w:noProof/>
        </w:rPr>
        <w:t>370</w:t>
      </w:r>
      <w:r w:rsidRPr="00437172">
        <w:fldChar w:fldCharType="end"/>
      </w:r>
      <w:r w:rsidRPr="00437172">
        <w:t xml:space="preserve"> lists the standard output attribute names.  These are listed here, and not with each request type for brevity.  Additional returned attributes would be listed where applicable for the relevant request type.</w:t>
      </w:r>
    </w:p>
    <w:p w14:paraId="6ADDC36F" w14:textId="54BC129A" w:rsidR="003B6B51" w:rsidRPr="00437172" w:rsidRDefault="003B6B51" w:rsidP="003B6B51">
      <w:pPr>
        <w:pStyle w:val="Caption"/>
      </w:pPr>
      <w:bookmarkStart w:id="1001" w:name="_Ref56392061"/>
      <w:bookmarkStart w:id="1002" w:name="_Toc56328545"/>
      <w:bookmarkStart w:id="1003" w:name="_Toc11326506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70</w:t>
      </w:r>
      <w:r w:rsidRPr="00437172">
        <w:fldChar w:fldCharType="end"/>
      </w:r>
      <w:bookmarkEnd w:id="1001"/>
      <w:r w:rsidRPr="00437172">
        <w:rPr>
          <w:noProof/>
        </w:rPr>
        <w:t xml:space="preserve">  : Request Standard Output Attributes</w:t>
      </w:r>
      <w:bookmarkEnd w:id="1002"/>
      <w:bookmarkEnd w:id="10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939"/>
        <w:gridCol w:w="4614"/>
      </w:tblGrid>
      <w:tr w:rsidR="00D81E5E" w:rsidRPr="00437172" w14:paraId="1101C2F7" w14:textId="77777777" w:rsidTr="003B6B51">
        <w:tc>
          <w:tcPr>
            <w:tcW w:w="2518" w:type="dxa"/>
            <w:tcBorders>
              <w:top w:val="single" w:sz="4" w:space="0" w:color="auto"/>
              <w:left w:val="single" w:sz="4" w:space="0" w:color="auto"/>
              <w:bottom w:val="single" w:sz="4" w:space="0" w:color="auto"/>
              <w:right w:val="single" w:sz="4" w:space="0" w:color="auto"/>
            </w:tcBorders>
            <w:hideMark/>
          </w:tcPr>
          <w:p w14:paraId="589F61C6" w14:textId="77777777" w:rsidR="003B6B51" w:rsidRPr="00437172" w:rsidRDefault="003B6B51">
            <w:pPr>
              <w:pStyle w:val="Table8Following0"/>
              <w:rPr>
                <w:b/>
                <w:bCs/>
              </w:rPr>
            </w:pPr>
            <w:r w:rsidRPr="00437172">
              <w:rPr>
                <w:b/>
                <w:bCs/>
              </w:rPr>
              <w:t>Attribute Name</w:t>
            </w:r>
          </w:p>
        </w:tc>
        <w:tc>
          <w:tcPr>
            <w:tcW w:w="1985" w:type="dxa"/>
            <w:tcBorders>
              <w:top w:val="single" w:sz="4" w:space="0" w:color="auto"/>
              <w:left w:val="single" w:sz="4" w:space="0" w:color="auto"/>
              <w:bottom w:val="single" w:sz="4" w:space="0" w:color="auto"/>
              <w:right w:val="single" w:sz="4" w:space="0" w:color="auto"/>
            </w:tcBorders>
            <w:hideMark/>
          </w:tcPr>
          <w:p w14:paraId="7576CAB5" w14:textId="77777777" w:rsidR="003B6B51" w:rsidRPr="00437172" w:rsidRDefault="003B6B51">
            <w:pPr>
              <w:pStyle w:val="Table8Following0"/>
              <w:rPr>
                <w:b/>
                <w:bCs/>
              </w:rPr>
            </w:pPr>
            <w:r w:rsidRPr="00437172">
              <w:rPr>
                <w:b/>
                <w:bCs/>
              </w:rPr>
              <w:t>Format</w:t>
            </w:r>
          </w:p>
        </w:tc>
        <w:tc>
          <w:tcPr>
            <w:tcW w:w="4740" w:type="dxa"/>
            <w:tcBorders>
              <w:top w:val="single" w:sz="4" w:space="0" w:color="auto"/>
              <w:left w:val="single" w:sz="4" w:space="0" w:color="auto"/>
              <w:bottom w:val="single" w:sz="4" w:space="0" w:color="auto"/>
              <w:right w:val="single" w:sz="4" w:space="0" w:color="auto"/>
            </w:tcBorders>
            <w:hideMark/>
          </w:tcPr>
          <w:p w14:paraId="694B8387" w14:textId="77777777" w:rsidR="003B6B51" w:rsidRPr="00437172" w:rsidRDefault="003B6B51">
            <w:pPr>
              <w:pStyle w:val="Table8Following0"/>
              <w:rPr>
                <w:b/>
                <w:bCs/>
              </w:rPr>
            </w:pPr>
            <w:r w:rsidRPr="00437172">
              <w:rPr>
                <w:b/>
                <w:bCs/>
              </w:rPr>
              <w:t>Description</w:t>
            </w:r>
          </w:p>
        </w:tc>
      </w:tr>
      <w:tr w:rsidR="00D81E5E" w:rsidRPr="00437172" w14:paraId="459CADDB" w14:textId="77777777" w:rsidTr="003B6B51">
        <w:tc>
          <w:tcPr>
            <w:tcW w:w="2518" w:type="dxa"/>
            <w:tcBorders>
              <w:top w:val="single" w:sz="4" w:space="0" w:color="auto"/>
              <w:left w:val="single" w:sz="4" w:space="0" w:color="auto"/>
              <w:bottom w:val="single" w:sz="4" w:space="0" w:color="auto"/>
              <w:right w:val="single" w:sz="4" w:space="0" w:color="auto"/>
            </w:tcBorders>
            <w:hideMark/>
          </w:tcPr>
          <w:p w14:paraId="0BA126F2" w14:textId="77777777" w:rsidR="003B6B51" w:rsidRPr="00437172" w:rsidRDefault="003B6B51">
            <w:pPr>
              <w:pStyle w:val="Table8Following0"/>
            </w:pPr>
            <w:r w:rsidRPr="00437172">
              <w:t>REQUEST SEQ</w:t>
            </w:r>
          </w:p>
        </w:tc>
        <w:tc>
          <w:tcPr>
            <w:tcW w:w="1985" w:type="dxa"/>
            <w:tcBorders>
              <w:top w:val="single" w:sz="4" w:space="0" w:color="auto"/>
              <w:left w:val="single" w:sz="4" w:space="0" w:color="auto"/>
              <w:bottom w:val="single" w:sz="4" w:space="0" w:color="auto"/>
              <w:right w:val="single" w:sz="4" w:space="0" w:color="auto"/>
            </w:tcBorders>
            <w:hideMark/>
          </w:tcPr>
          <w:p w14:paraId="405FC1A5" w14:textId="77777777" w:rsidR="003B6B51" w:rsidRPr="00437172" w:rsidRDefault="003B6B51">
            <w:pPr>
              <w:pStyle w:val="Table8Following0"/>
            </w:pPr>
            <w:r w:rsidRPr="00437172">
              <w:t>Number</w:t>
            </w:r>
          </w:p>
        </w:tc>
        <w:tc>
          <w:tcPr>
            <w:tcW w:w="4740" w:type="dxa"/>
            <w:tcBorders>
              <w:top w:val="single" w:sz="4" w:space="0" w:color="auto"/>
              <w:left w:val="single" w:sz="4" w:space="0" w:color="auto"/>
              <w:bottom w:val="single" w:sz="4" w:space="0" w:color="auto"/>
              <w:right w:val="single" w:sz="4" w:space="0" w:color="auto"/>
            </w:tcBorders>
            <w:hideMark/>
          </w:tcPr>
          <w:p w14:paraId="3494A578" w14:textId="77777777" w:rsidR="003B6B51" w:rsidRPr="00437172" w:rsidRDefault="003B6B51">
            <w:pPr>
              <w:pStyle w:val="Table8Following0"/>
            </w:pPr>
            <w:r w:rsidRPr="00437172">
              <w:t>Generated ID for this request.</w:t>
            </w:r>
          </w:p>
        </w:tc>
      </w:tr>
      <w:tr w:rsidR="00D81E5E" w:rsidRPr="00437172" w14:paraId="78750749" w14:textId="77777777" w:rsidTr="003B6B51">
        <w:tc>
          <w:tcPr>
            <w:tcW w:w="2518" w:type="dxa"/>
            <w:tcBorders>
              <w:top w:val="single" w:sz="4" w:space="0" w:color="auto"/>
              <w:left w:val="single" w:sz="4" w:space="0" w:color="auto"/>
              <w:bottom w:val="single" w:sz="4" w:space="0" w:color="auto"/>
              <w:right w:val="single" w:sz="4" w:space="0" w:color="auto"/>
            </w:tcBorders>
            <w:hideMark/>
          </w:tcPr>
          <w:p w14:paraId="26C68C6B" w14:textId="77777777" w:rsidR="003B6B51" w:rsidRPr="00437172" w:rsidRDefault="003B6B51">
            <w:pPr>
              <w:pStyle w:val="Table8Following0"/>
            </w:pPr>
            <w:r w:rsidRPr="00437172">
              <w:t>REQUEST ID</w:t>
            </w:r>
          </w:p>
        </w:tc>
        <w:tc>
          <w:tcPr>
            <w:tcW w:w="1985" w:type="dxa"/>
            <w:tcBorders>
              <w:top w:val="single" w:sz="4" w:space="0" w:color="auto"/>
              <w:left w:val="single" w:sz="4" w:space="0" w:color="auto"/>
              <w:bottom w:val="single" w:sz="4" w:space="0" w:color="auto"/>
              <w:right w:val="single" w:sz="4" w:space="0" w:color="auto"/>
            </w:tcBorders>
            <w:hideMark/>
          </w:tcPr>
          <w:p w14:paraId="2A05A0E4" w14:textId="77777777" w:rsidR="003B6B51" w:rsidRPr="00437172" w:rsidRDefault="003B6B51">
            <w:pPr>
              <w:pStyle w:val="Table8Following0"/>
            </w:pPr>
            <w:r w:rsidRPr="00437172">
              <w:t>Number</w:t>
            </w:r>
          </w:p>
        </w:tc>
        <w:tc>
          <w:tcPr>
            <w:tcW w:w="4740" w:type="dxa"/>
            <w:tcBorders>
              <w:top w:val="single" w:sz="4" w:space="0" w:color="auto"/>
              <w:left w:val="single" w:sz="4" w:space="0" w:color="auto"/>
              <w:bottom w:val="single" w:sz="4" w:space="0" w:color="auto"/>
              <w:right w:val="single" w:sz="4" w:space="0" w:color="auto"/>
            </w:tcBorders>
            <w:hideMark/>
          </w:tcPr>
          <w:p w14:paraId="34FA1143" w14:textId="77777777" w:rsidR="003B6B51" w:rsidRPr="00437172" w:rsidRDefault="003B6B51">
            <w:pPr>
              <w:pStyle w:val="Table8Following0"/>
            </w:pPr>
            <w:r w:rsidRPr="00437172">
              <w:t>External ID for this Request.</w:t>
            </w:r>
          </w:p>
        </w:tc>
      </w:tr>
      <w:tr w:rsidR="00D81E5E" w:rsidRPr="00437172" w14:paraId="33A1CA8C" w14:textId="77777777" w:rsidTr="003B6B51">
        <w:tc>
          <w:tcPr>
            <w:tcW w:w="2518" w:type="dxa"/>
            <w:tcBorders>
              <w:top w:val="single" w:sz="4" w:space="0" w:color="auto"/>
              <w:left w:val="single" w:sz="4" w:space="0" w:color="auto"/>
              <w:bottom w:val="single" w:sz="4" w:space="0" w:color="auto"/>
              <w:right w:val="single" w:sz="4" w:space="0" w:color="auto"/>
            </w:tcBorders>
            <w:hideMark/>
          </w:tcPr>
          <w:p w14:paraId="3CA57474" w14:textId="77777777" w:rsidR="003B6B51" w:rsidRPr="00437172" w:rsidRDefault="003B6B51">
            <w:pPr>
              <w:pStyle w:val="Table8Following0"/>
            </w:pPr>
            <w:r w:rsidRPr="00437172">
              <w:t>SU_SEQ</w:t>
            </w:r>
          </w:p>
        </w:tc>
        <w:tc>
          <w:tcPr>
            <w:tcW w:w="1985" w:type="dxa"/>
            <w:tcBorders>
              <w:top w:val="single" w:sz="4" w:space="0" w:color="auto"/>
              <w:left w:val="single" w:sz="4" w:space="0" w:color="auto"/>
              <w:bottom w:val="single" w:sz="4" w:space="0" w:color="auto"/>
              <w:right w:val="single" w:sz="4" w:space="0" w:color="auto"/>
            </w:tcBorders>
            <w:hideMark/>
          </w:tcPr>
          <w:p w14:paraId="3271666D" w14:textId="77777777" w:rsidR="003B6B51" w:rsidRPr="00437172" w:rsidRDefault="003B6B51">
            <w:pPr>
              <w:pStyle w:val="Table8Following0"/>
            </w:pPr>
            <w:r w:rsidRPr="00437172">
              <w:t>Number</w:t>
            </w:r>
          </w:p>
        </w:tc>
        <w:tc>
          <w:tcPr>
            <w:tcW w:w="4740" w:type="dxa"/>
            <w:tcBorders>
              <w:top w:val="single" w:sz="4" w:space="0" w:color="auto"/>
              <w:left w:val="single" w:sz="4" w:space="0" w:color="auto"/>
              <w:bottom w:val="single" w:sz="4" w:space="0" w:color="auto"/>
              <w:right w:val="single" w:sz="4" w:space="0" w:color="auto"/>
            </w:tcBorders>
            <w:hideMark/>
          </w:tcPr>
          <w:p w14:paraId="437326BC" w14:textId="77777777" w:rsidR="003B6B51" w:rsidRPr="00437172" w:rsidRDefault="003B6B51">
            <w:pPr>
              <w:pStyle w:val="Table8Following0"/>
            </w:pPr>
            <w:r w:rsidRPr="00437172">
              <w:t>The subscriber sequence the request was performed on.</w:t>
            </w:r>
          </w:p>
        </w:tc>
      </w:tr>
      <w:tr w:rsidR="001C0E1D" w:rsidRPr="00437172" w14:paraId="7140E50A" w14:textId="77777777" w:rsidTr="003B6B51">
        <w:tc>
          <w:tcPr>
            <w:tcW w:w="2518" w:type="dxa"/>
            <w:tcBorders>
              <w:top w:val="single" w:sz="4" w:space="0" w:color="auto"/>
              <w:left w:val="single" w:sz="4" w:space="0" w:color="auto"/>
              <w:bottom w:val="single" w:sz="4" w:space="0" w:color="auto"/>
              <w:right w:val="single" w:sz="4" w:space="0" w:color="auto"/>
            </w:tcBorders>
            <w:hideMark/>
          </w:tcPr>
          <w:p w14:paraId="60E424F0" w14:textId="77777777" w:rsidR="003B6B51" w:rsidRPr="00437172" w:rsidRDefault="003B6B51">
            <w:pPr>
              <w:pStyle w:val="Table8Following0"/>
            </w:pPr>
            <w:r w:rsidRPr="00437172">
              <w:t>EXECUTION TP</w:t>
            </w:r>
          </w:p>
        </w:tc>
        <w:tc>
          <w:tcPr>
            <w:tcW w:w="1985" w:type="dxa"/>
            <w:tcBorders>
              <w:top w:val="single" w:sz="4" w:space="0" w:color="auto"/>
              <w:left w:val="single" w:sz="4" w:space="0" w:color="auto"/>
              <w:bottom w:val="single" w:sz="4" w:space="0" w:color="auto"/>
              <w:right w:val="single" w:sz="4" w:space="0" w:color="auto"/>
            </w:tcBorders>
            <w:hideMark/>
          </w:tcPr>
          <w:p w14:paraId="2B6A015A" w14:textId="77777777" w:rsidR="003B6B51" w:rsidRPr="00437172" w:rsidRDefault="003B6B51">
            <w:pPr>
              <w:pStyle w:val="Table8Following0"/>
            </w:pPr>
            <w:r w:rsidRPr="00437172">
              <w:t>String</w:t>
            </w:r>
          </w:p>
        </w:tc>
        <w:tc>
          <w:tcPr>
            <w:tcW w:w="4740" w:type="dxa"/>
            <w:tcBorders>
              <w:top w:val="single" w:sz="4" w:space="0" w:color="auto"/>
              <w:left w:val="single" w:sz="4" w:space="0" w:color="auto"/>
              <w:bottom w:val="single" w:sz="4" w:space="0" w:color="auto"/>
              <w:right w:val="single" w:sz="4" w:space="0" w:color="auto"/>
            </w:tcBorders>
            <w:hideMark/>
          </w:tcPr>
          <w:p w14:paraId="1CC29E55" w14:textId="77777777" w:rsidR="003B6B51" w:rsidRPr="00437172" w:rsidRDefault="003B6B51">
            <w:pPr>
              <w:pStyle w:val="Table8Following0"/>
            </w:pPr>
            <w:r w:rsidRPr="00437172">
              <w:t xml:space="preserve"> ‘ASYNC_DEPEND’ or ‘ASYNC_CONFIG’.</w:t>
            </w:r>
          </w:p>
        </w:tc>
      </w:tr>
    </w:tbl>
    <w:p w14:paraId="619F9961" w14:textId="77777777" w:rsidR="003B6B51" w:rsidRPr="00437172" w:rsidRDefault="003B6B51" w:rsidP="003B6B51"/>
    <w:p w14:paraId="42CC1BE5" w14:textId="77777777" w:rsidR="003B6B51" w:rsidRPr="00437172" w:rsidRDefault="003B6B51" w:rsidP="0051436E">
      <w:pPr>
        <w:pStyle w:val="Heading3"/>
        <w:numPr>
          <w:ilvl w:val="2"/>
          <w:numId w:val="14"/>
        </w:numPr>
        <w:rPr>
          <w:color w:val="auto"/>
        </w:rPr>
      </w:pPr>
      <w:bookmarkStart w:id="1004" w:name="_Ref101343661"/>
      <w:bookmarkStart w:id="1005" w:name="_Toc113534651"/>
      <w:r w:rsidRPr="00437172">
        <w:rPr>
          <w:color w:val="auto"/>
        </w:rPr>
        <w:t>Provision: Recreate Mailbox {RCRMBX}</w:t>
      </w:r>
      <w:bookmarkEnd w:id="255"/>
      <w:bookmarkEnd w:id="1004"/>
      <w:bookmarkEnd w:id="1005"/>
    </w:p>
    <w:p w14:paraId="2B56EB1F" w14:textId="77777777" w:rsidR="003B6B51" w:rsidRPr="00437172" w:rsidRDefault="003B6B51" w:rsidP="003B6B51">
      <w:pPr>
        <w:pStyle w:val="BodyText"/>
        <w:keepNext/>
        <w:keepLines/>
      </w:pPr>
      <w:r w:rsidRPr="00437172">
        <w:t>Function Selector:  RCRMBX</w:t>
      </w:r>
    </w:p>
    <w:p w14:paraId="4086D050" w14:textId="77777777" w:rsidR="003B6B51" w:rsidRPr="00437172" w:rsidRDefault="003B6B51" w:rsidP="003B6B51">
      <w:pPr>
        <w:pStyle w:val="BodyText"/>
        <w:keepNext/>
        <w:keepLines/>
      </w:pPr>
      <w:r w:rsidRPr="00437172">
        <w:t>IDL Function: PerformFunction</w:t>
      </w:r>
    </w:p>
    <w:p w14:paraId="0EF274EB" w14:textId="77777777" w:rsidR="003B6B51" w:rsidRPr="00437172" w:rsidRDefault="003B6B51" w:rsidP="003B6B51">
      <w:pPr>
        <w:pStyle w:val="BodyText"/>
      </w:pPr>
      <w:r w:rsidRPr="00437172">
        <w:t xml:space="preserve">This function will recreate a subscriber’s mailbox or create a mailbox for a subscriber that has never had a mailbox.  The subscriber’s call forwarding settings will be reset to the voice mailbox.  </w:t>
      </w:r>
    </w:p>
    <w:p w14:paraId="067C0569" w14:textId="77777777" w:rsidR="003B6B51" w:rsidRPr="00437172" w:rsidRDefault="003B6B51" w:rsidP="003B6B51">
      <w:pPr>
        <w:pStyle w:val="BodyText"/>
      </w:pPr>
      <w:r w:rsidRPr="00437172">
        <w:t>This function does not depend on the subscriber having had a mailbox previously. If the subscriber previously had a mailbox that was subsequently deleted, the mailbox that gets created for the subscriber will be of the same type as the last mailbox that the subscriber had. Prepaid mailboxes get deleted after a period of inactivity, which is why a subscriber might not have an active mailbox. If a subscriber has never had a mailbox (e.g. subscriber is not yet active) or if the subscriber have an active mailbox, an error will be raised.</w:t>
      </w:r>
    </w:p>
    <w:p w14:paraId="5EE83CCC" w14:textId="77777777" w:rsidR="003B6B51" w:rsidRPr="00437172" w:rsidRDefault="003B6B51" w:rsidP="003B6B51">
      <w:pPr>
        <w:pStyle w:val="BodyText"/>
      </w:pPr>
    </w:p>
    <w:p w14:paraId="0E714C08" w14:textId="2DB56985" w:rsidR="003B6B51" w:rsidRPr="00437172" w:rsidRDefault="003B6B51" w:rsidP="003B6B51">
      <w:pPr>
        <w:pStyle w:val="Caption"/>
      </w:pPr>
      <w:bookmarkStart w:id="1006" w:name="_Toc11326506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71</w:t>
      </w:r>
      <w:r w:rsidRPr="00437172">
        <w:fldChar w:fldCharType="end"/>
      </w:r>
      <w:r w:rsidRPr="00437172">
        <w:t xml:space="preserve"> – Provision: Recreate mailbox</w:t>
      </w:r>
      <w:r w:rsidRPr="00437172">
        <w:rPr>
          <w:snapToGrid w:val="0"/>
          <w:lang w:val="en-US"/>
        </w:rPr>
        <w:t xml:space="preserve"> – In </w:t>
      </w:r>
      <w:r w:rsidRPr="00437172">
        <w:t>AttributeList</w:t>
      </w:r>
      <w:bookmarkEnd w:id="1006"/>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667B3FE5" w14:textId="77777777" w:rsidTr="005744DD">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2B7E944B"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320BBC5E"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074621B1"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288737FA" w14:textId="77777777" w:rsidR="003B6B51" w:rsidRPr="00437172" w:rsidRDefault="003B6B51">
            <w:pPr>
              <w:pStyle w:val="Table8first"/>
            </w:pPr>
            <w:r w:rsidRPr="00437172">
              <w:t>Attribute Value Description</w:t>
            </w:r>
          </w:p>
        </w:tc>
      </w:tr>
      <w:tr w:rsidR="00D81E5E" w:rsidRPr="00437172" w14:paraId="383AF419" w14:textId="77777777" w:rsidTr="005744DD">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14F185F" w14:textId="77777777" w:rsidR="005744DD" w:rsidRPr="00437172" w:rsidRDefault="005744DD" w:rsidP="005744DD">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7266C8BA" w14:textId="77777777" w:rsidR="005744DD" w:rsidRPr="00437172" w:rsidRDefault="005744DD" w:rsidP="005744DD">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C2F8E10" w14:textId="01090A66" w:rsidR="005744DD" w:rsidRPr="00437172" w:rsidRDefault="005744DD" w:rsidP="005744DD">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7769FDCF" w14:textId="185CAADE" w:rsidR="005744DD" w:rsidRPr="00437172" w:rsidRDefault="005744DD" w:rsidP="005744DD">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5744DD" w:rsidRPr="00437172" w14:paraId="68FD029E" w14:textId="77777777" w:rsidTr="005744DD">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8B32D56" w14:textId="77777777" w:rsidR="005744DD" w:rsidRPr="00437172" w:rsidRDefault="005744DD" w:rsidP="005744DD">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1CDF164F" w14:textId="77777777" w:rsidR="005744DD" w:rsidRPr="00437172" w:rsidRDefault="005744DD" w:rsidP="005744DD">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56794EA" w14:textId="77777777" w:rsidR="005744DD" w:rsidRPr="00437172" w:rsidRDefault="005744DD" w:rsidP="005744DD">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61C8A208" w14:textId="77777777" w:rsidR="005744DD" w:rsidRPr="00437172" w:rsidRDefault="005744DD" w:rsidP="005744DD">
            <w:pPr>
              <w:pStyle w:val="Table8following"/>
            </w:pPr>
            <w:r w:rsidRPr="00437172">
              <w:t>M (MSISDN)</w:t>
            </w:r>
          </w:p>
        </w:tc>
      </w:tr>
    </w:tbl>
    <w:p w14:paraId="4D5A4EF3" w14:textId="77777777" w:rsidR="003B6B51" w:rsidRPr="00437172" w:rsidRDefault="003B6B51" w:rsidP="003B6B51">
      <w:pPr>
        <w:pStyle w:val="BodyText"/>
        <w:keepNext/>
        <w:keepLines/>
      </w:pPr>
    </w:p>
    <w:p w14:paraId="1C939B2B" w14:textId="77777777" w:rsidR="003B6B51" w:rsidRPr="00437172" w:rsidRDefault="003B6B51" w:rsidP="0051436E">
      <w:pPr>
        <w:pStyle w:val="Heading3"/>
        <w:numPr>
          <w:ilvl w:val="2"/>
          <w:numId w:val="14"/>
        </w:numPr>
        <w:rPr>
          <w:color w:val="auto"/>
        </w:rPr>
      </w:pPr>
      <w:bookmarkStart w:id="1007" w:name="_Toc113534652"/>
      <w:r w:rsidRPr="00437172">
        <w:rPr>
          <w:color w:val="auto"/>
        </w:rPr>
        <w:t>Provision: Reset Mailbox PIN  {RSTPWD}</w:t>
      </w:r>
      <w:bookmarkEnd w:id="1007"/>
    </w:p>
    <w:p w14:paraId="65B480C2" w14:textId="77777777" w:rsidR="003B6B51" w:rsidRPr="00437172" w:rsidRDefault="003B6B51" w:rsidP="003B6B51">
      <w:pPr>
        <w:pStyle w:val="BodyText"/>
        <w:keepNext/>
        <w:keepLines/>
      </w:pPr>
      <w:r w:rsidRPr="00437172">
        <w:t>Function Selector:  RSTPWD</w:t>
      </w:r>
    </w:p>
    <w:p w14:paraId="58BC7EE6" w14:textId="77777777" w:rsidR="003B6B51" w:rsidRPr="00437172" w:rsidRDefault="003B6B51" w:rsidP="003B6B51">
      <w:pPr>
        <w:pStyle w:val="BodyText"/>
        <w:keepNext/>
        <w:keepLines/>
      </w:pPr>
      <w:r w:rsidRPr="00437172">
        <w:t>IDL Function: PerformFunction</w:t>
      </w:r>
    </w:p>
    <w:p w14:paraId="525D1106" w14:textId="77777777" w:rsidR="003B6B51" w:rsidRPr="00437172" w:rsidRDefault="003B6B51" w:rsidP="003B6B51">
      <w:pPr>
        <w:pStyle w:val="BodyText"/>
      </w:pPr>
      <w:r w:rsidRPr="00437172">
        <w:t>This function will reset the subscriber’s mailbox PIN.  If the subscriber does not have a mailbox, there is little value in executing a function to set the reset the mailbox PIN.  ICAP will instead implement the logic to create a mailbox if the subscriber does not have one. This will automatically reset the mailbox PIN. Or else, a reset mailbox PIN will be executed.</w:t>
      </w:r>
    </w:p>
    <w:p w14:paraId="5762FA5B" w14:textId="77777777" w:rsidR="003B6B51" w:rsidRPr="00437172" w:rsidRDefault="003B6B51" w:rsidP="003B6B51">
      <w:pPr>
        <w:pStyle w:val="BodyText"/>
      </w:pPr>
    </w:p>
    <w:p w14:paraId="0B2B5379" w14:textId="7964596E" w:rsidR="003B6B51" w:rsidRPr="00437172" w:rsidRDefault="003B6B51" w:rsidP="003B6B51">
      <w:pPr>
        <w:pStyle w:val="Caption"/>
      </w:pPr>
      <w:bookmarkStart w:id="1008" w:name="_Toc11326506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72</w:t>
      </w:r>
      <w:r w:rsidRPr="00437172">
        <w:fldChar w:fldCharType="end"/>
      </w:r>
      <w:r w:rsidRPr="00437172">
        <w:t xml:space="preserve"> – Provision: Recreate mailbox</w:t>
      </w:r>
      <w:r w:rsidRPr="00437172">
        <w:rPr>
          <w:snapToGrid w:val="0"/>
          <w:lang w:val="en-US"/>
        </w:rPr>
        <w:t xml:space="preserve"> – In </w:t>
      </w:r>
      <w:r w:rsidRPr="00437172">
        <w:t>AttributeList</w:t>
      </w:r>
      <w:bookmarkEnd w:id="1008"/>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4916D93A" w14:textId="77777777" w:rsidTr="005744DD">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182DF757"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367688CB"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7C6A9275"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1F8193FB" w14:textId="77777777" w:rsidR="003B6B51" w:rsidRPr="00437172" w:rsidRDefault="003B6B51">
            <w:pPr>
              <w:pStyle w:val="Table8first"/>
            </w:pPr>
            <w:r w:rsidRPr="00437172">
              <w:t>Attribute Value Description</w:t>
            </w:r>
          </w:p>
        </w:tc>
      </w:tr>
      <w:tr w:rsidR="00D81E5E" w:rsidRPr="00437172" w14:paraId="27172E8D" w14:textId="77777777" w:rsidTr="005744DD">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C986622" w14:textId="77777777" w:rsidR="005744DD" w:rsidRPr="00437172" w:rsidRDefault="005744DD" w:rsidP="005744DD">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4D92D495" w14:textId="77777777" w:rsidR="005744DD" w:rsidRPr="00437172" w:rsidRDefault="005744DD" w:rsidP="005744DD">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4F234BE" w14:textId="5DBFE652" w:rsidR="005744DD" w:rsidRPr="00437172" w:rsidRDefault="005744DD" w:rsidP="005744DD">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ADE23FB" w14:textId="70F9487D" w:rsidR="005744DD" w:rsidRPr="00437172" w:rsidRDefault="005744DD" w:rsidP="005744DD">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5744DD" w:rsidRPr="00437172" w14:paraId="5C7DCCE7" w14:textId="77777777" w:rsidTr="005744DD">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F618CF2" w14:textId="77777777" w:rsidR="005744DD" w:rsidRPr="00437172" w:rsidRDefault="005744DD" w:rsidP="005744DD">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1C6902D2" w14:textId="77777777" w:rsidR="005744DD" w:rsidRPr="00437172" w:rsidRDefault="005744DD" w:rsidP="005744DD">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39E0324" w14:textId="77777777" w:rsidR="005744DD" w:rsidRPr="00437172" w:rsidRDefault="005744DD" w:rsidP="005744DD">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5FEB2F2D" w14:textId="77777777" w:rsidR="005744DD" w:rsidRPr="00437172" w:rsidRDefault="005744DD" w:rsidP="005744DD">
            <w:pPr>
              <w:pStyle w:val="Table8following"/>
            </w:pPr>
            <w:r w:rsidRPr="00437172">
              <w:t>M (MSISDN)</w:t>
            </w:r>
          </w:p>
        </w:tc>
      </w:tr>
    </w:tbl>
    <w:p w14:paraId="612AA7E9" w14:textId="77777777" w:rsidR="003B6B51" w:rsidRPr="00437172" w:rsidRDefault="003B6B51" w:rsidP="003B6B51">
      <w:pPr>
        <w:pStyle w:val="BodyText"/>
      </w:pPr>
    </w:p>
    <w:p w14:paraId="3C78885C" w14:textId="77777777" w:rsidR="003B6B51" w:rsidRPr="00437172" w:rsidRDefault="003B6B51" w:rsidP="0051436E">
      <w:pPr>
        <w:pStyle w:val="Heading3"/>
        <w:numPr>
          <w:ilvl w:val="2"/>
          <w:numId w:val="14"/>
        </w:numPr>
        <w:rPr>
          <w:color w:val="auto"/>
        </w:rPr>
      </w:pPr>
      <w:bookmarkStart w:id="1009" w:name="_Toc113534653"/>
      <w:r w:rsidRPr="00437172">
        <w:rPr>
          <w:color w:val="auto"/>
        </w:rPr>
        <w:t>Provision: Upgrade Mailbox {UPGMBX}</w:t>
      </w:r>
      <w:bookmarkEnd w:id="1009"/>
    </w:p>
    <w:p w14:paraId="77140EC8" w14:textId="77777777" w:rsidR="003B6B51" w:rsidRPr="00437172" w:rsidRDefault="003B6B51" w:rsidP="003B6B51">
      <w:pPr>
        <w:pStyle w:val="BodyText"/>
        <w:keepNext/>
        <w:keepLines/>
      </w:pPr>
      <w:r w:rsidRPr="00437172">
        <w:t>Function Selector:  UPGMBX</w:t>
      </w:r>
    </w:p>
    <w:p w14:paraId="5787F4EF" w14:textId="77777777" w:rsidR="003B6B51" w:rsidRPr="00437172" w:rsidRDefault="003B6B51" w:rsidP="003B6B51">
      <w:pPr>
        <w:pStyle w:val="BodyText"/>
        <w:keepNext/>
        <w:keepLines/>
      </w:pPr>
      <w:r w:rsidRPr="00437172">
        <w:t>IDL Function: PerformFunction</w:t>
      </w:r>
    </w:p>
    <w:p w14:paraId="15CC4C6B" w14:textId="77777777" w:rsidR="003B6B51" w:rsidRPr="00437172" w:rsidRDefault="003B6B51" w:rsidP="003B6B51">
      <w:pPr>
        <w:pStyle w:val="BodyText"/>
      </w:pPr>
      <w:r w:rsidRPr="00437172">
        <w:t>This function will upgrade the subscriber mailbox to an Executive Mailbox if the offer the subscriber has allows for the Executive type mailbox.  If the request is attempted where the offer does not allow the Executive mailbox an error is returned.</w:t>
      </w:r>
    </w:p>
    <w:p w14:paraId="599C654F" w14:textId="77777777" w:rsidR="003B6B51" w:rsidRPr="00437172" w:rsidRDefault="003B6B51" w:rsidP="003B6B51">
      <w:pPr>
        <w:pStyle w:val="BodyText"/>
      </w:pPr>
      <w:r w:rsidRPr="00437172">
        <w:t>If the offer does allow for an Executive Mailbox and the subscriber does not have a mailbox, an Executive mailbox is created.  If an Executive mailbox already exists, the provisioning requests returns successful.  If the mailbox is not an Executive mailbox, then the mailbox is upgraded to the Executive mailbox type.</w:t>
      </w:r>
    </w:p>
    <w:p w14:paraId="5FE769A1" w14:textId="558FBC3D" w:rsidR="003B6B51" w:rsidRPr="00437172" w:rsidRDefault="003B6B51" w:rsidP="003B6B51">
      <w:pPr>
        <w:pStyle w:val="Caption"/>
      </w:pPr>
      <w:bookmarkStart w:id="1010" w:name="_Toc11326506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73</w:t>
      </w:r>
      <w:r w:rsidRPr="00437172">
        <w:fldChar w:fldCharType="end"/>
      </w:r>
      <w:r w:rsidRPr="00437172">
        <w:t xml:space="preserve"> – Provision: Upgrade mailbox</w:t>
      </w:r>
      <w:r w:rsidRPr="00437172">
        <w:rPr>
          <w:snapToGrid w:val="0"/>
          <w:lang w:val="en-US"/>
        </w:rPr>
        <w:t xml:space="preserve"> – In </w:t>
      </w:r>
      <w:r w:rsidRPr="00437172">
        <w:t>AttributeList</w:t>
      </w:r>
      <w:bookmarkEnd w:id="1010"/>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7322D3A8" w14:textId="77777777" w:rsidTr="005744DD">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4BCC2ED6"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32DB06A"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3AD5C932"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36945237" w14:textId="77777777" w:rsidR="003B6B51" w:rsidRPr="00437172" w:rsidRDefault="003B6B51">
            <w:pPr>
              <w:pStyle w:val="Table8first"/>
            </w:pPr>
            <w:r w:rsidRPr="00437172">
              <w:t>Attribute Value Description</w:t>
            </w:r>
          </w:p>
        </w:tc>
      </w:tr>
      <w:tr w:rsidR="00D81E5E" w:rsidRPr="00437172" w14:paraId="7106274D" w14:textId="77777777" w:rsidTr="005744DD">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A1EBF68" w14:textId="77777777" w:rsidR="005744DD" w:rsidRPr="00437172" w:rsidRDefault="005744DD" w:rsidP="005744DD">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28A1B77F" w14:textId="77777777" w:rsidR="005744DD" w:rsidRPr="00437172" w:rsidRDefault="005744DD" w:rsidP="005744DD">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F095E3F" w14:textId="1FAD0C2A" w:rsidR="005744DD" w:rsidRPr="00437172" w:rsidRDefault="005744DD" w:rsidP="005744DD">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571924C" w14:textId="4B67684C" w:rsidR="005744DD" w:rsidRPr="00437172" w:rsidRDefault="005744DD" w:rsidP="005744DD">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5744DD" w:rsidRPr="00437172" w14:paraId="0FBCBFD0" w14:textId="77777777" w:rsidTr="005744DD">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41EAFEF" w14:textId="77777777" w:rsidR="005744DD" w:rsidRPr="00437172" w:rsidRDefault="005744DD" w:rsidP="005744DD">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78501A25" w14:textId="77777777" w:rsidR="005744DD" w:rsidRPr="00437172" w:rsidRDefault="005744DD" w:rsidP="005744DD">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407F1BB" w14:textId="77777777" w:rsidR="005744DD" w:rsidRPr="00437172" w:rsidRDefault="005744DD" w:rsidP="005744DD">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2FD1692D" w14:textId="77777777" w:rsidR="005744DD" w:rsidRPr="00437172" w:rsidRDefault="005744DD" w:rsidP="005744DD">
            <w:pPr>
              <w:pStyle w:val="Table8following"/>
            </w:pPr>
            <w:r w:rsidRPr="00437172">
              <w:t>M (MSISDN)</w:t>
            </w:r>
          </w:p>
        </w:tc>
      </w:tr>
    </w:tbl>
    <w:p w14:paraId="57174795" w14:textId="77777777" w:rsidR="003B6B51" w:rsidRPr="00437172" w:rsidRDefault="003B6B51" w:rsidP="003B6B51">
      <w:pPr>
        <w:pStyle w:val="BodyText"/>
      </w:pPr>
    </w:p>
    <w:p w14:paraId="332201BC" w14:textId="77777777" w:rsidR="003B6B51" w:rsidRPr="00437172" w:rsidRDefault="003B6B51" w:rsidP="0051436E">
      <w:pPr>
        <w:pStyle w:val="Heading3"/>
        <w:numPr>
          <w:ilvl w:val="2"/>
          <w:numId w:val="14"/>
        </w:numPr>
        <w:rPr>
          <w:color w:val="auto"/>
        </w:rPr>
      </w:pPr>
      <w:bookmarkStart w:id="1011" w:name="_Toc113534654"/>
      <w:r w:rsidRPr="00437172">
        <w:rPr>
          <w:color w:val="auto"/>
        </w:rPr>
        <w:t>Provision: Set Call Forwarding {SETCFN}</w:t>
      </w:r>
      <w:bookmarkEnd w:id="1011"/>
    </w:p>
    <w:p w14:paraId="3AA964A3" w14:textId="77777777" w:rsidR="003B6B51" w:rsidRPr="00437172" w:rsidRDefault="003B6B51" w:rsidP="003B6B51">
      <w:pPr>
        <w:pStyle w:val="BodyText"/>
        <w:keepNext/>
        <w:keepLines/>
      </w:pPr>
      <w:r w:rsidRPr="00437172">
        <w:t>Function Selector:  SETCFN</w:t>
      </w:r>
    </w:p>
    <w:p w14:paraId="0F8684CE" w14:textId="77777777" w:rsidR="003B6B51" w:rsidRPr="00437172" w:rsidRDefault="003B6B51" w:rsidP="003B6B51">
      <w:pPr>
        <w:pStyle w:val="BodyText"/>
        <w:keepNext/>
        <w:keepLines/>
      </w:pPr>
      <w:r w:rsidRPr="00437172">
        <w:t>IDL Function: PerformFunction</w:t>
      </w:r>
    </w:p>
    <w:p w14:paraId="36A1802B" w14:textId="77777777" w:rsidR="003B6B51" w:rsidRPr="00437172" w:rsidRDefault="003B6B51" w:rsidP="003B6B51">
      <w:pPr>
        <w:pStyle w:val="BodyText"/>
      </w:pPr>
      <w:r w:rsidRPr="00437172">
        <w:t xml:space="preserve">This function will set the call forwarding diverts for a subscriber to the mailbox.  If the subscriber does not have a mailbox, ICAP will instead implement the logic to create a mailbox.  This will automatically set the CF diverts to voicemail. If the subscriber does have a mailbox the CF diverts will be reset to voicemail. </w:t>
      </w:r>
    </w:p>
    <w:p w14:paraId="6CBEC756" w14:textId="16BF7FE2" w:rsidR="003B6B51" w:rsidRPr="00437172" w:rsidRDefault="003B6B51" w:rsidP="003B6B51">
      <w:pPr>
        <w:pStyle w:val="Caption"/>
      </w:pPr>
      <w:bookmarkStart w:id="1012" w:name="_Ref62621113"/>
      <w:bookmarkStart w:id="1013" w:name="_Toc11326506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74</w:t>
      </w:r>
      <w:r w:rsidRPr="00437172">
        <w:fldChar w:fldCharType="end"/>
      </w:r>
      <w:bookmarkEnd w:id="1012"/>
      <w:r w:rsidRPr="00437172">
        <w:t xml:space="preserve"> – Provision: Set Diverts </w:t>
      </w:r>
      <w:r w:rsidRPr="00437172">
        <w:rPr>
          <w:snapToGrid w:val="0"/>
          <w:lang w:val="en-US"/>
        </w:rPr>
        <w:t xml:space="preserve">– In </w:t>
      </w:r>
      <w:r w:rsidRPr="00437172">
        <w:t>AttributeList</w:t>
      </w:r>
      <w:bookmarkEnd w:id="1013"/>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4B3A335B" w14:textId="77777777" w:rsidTr="005744DD">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6DF226A6"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DC1AA9B"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09BB09B4"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676FE893" w14:textId="77777777" w:rsidR="003B6B51" w:rsidRPr="00437172" w:rsidRDefault="003B6B51">
            <w:pPr>
              <w:pStyle w:val="Table8first"/>
            </w:pPr>
            <w:r w:rsidRPr="00437172">
              <w:t>Attribute Value Description</w:t>
            </w:r>
          </w:p>
        </w:tc>
      </w:tr>
      <w:tr w:rsidR="00D81E5E" w:rsidRPr="00437172" w14:paraId="2C91D3A5" w14:textId="77777777" w:rsidTr="005744DD">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2D10FBD" w14:textId="77777777" w:rsidR="005744DD" w:rsidRPr="00437172" w:rsidRDefault="005744DD" w:rsidP="005744DD">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79558BCA" w14:textId="77777777" w:rsidR="005744DD" w:rsidRPr="00437172" w:rsidRDefault="005744DD" w:rsidP="005744DD">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1E0C52F" w14:textId="7685C4D9" w:rsidR="005744DD" w:rsidRPr="00437172" w:rsidRDefault="005744DD" w:rsidP="005744DD">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6F97F35" w14:textId="3BE25DC3" w:rsidR="005744DD" w:rsidRPr="00437172" w:rsidRDefault="005744DD" w:rsidP="005744DD">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5744DD" w:rsidRPr="00437172" w14:paraId="629CBF3F" w14:textId="77777777" w:rsidTr="005744DD">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1712E0A" w14:textId="77777777" w:rsidR="005744DD" w:rsidRPr="00437172" w:rsidRDefault="005744DD" w:rsidP="005744DD">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1E003251" w14:textId="77777777" w:rsidR="005744DD" w:rsidRPr="00437172" w:rsidRDefault="005744DD" w:rsidP="005744DD">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8970A7F" w14:textId="77777777" w:rsidR="005744DD" w:rsidRPr="00437172" w:rsidRDefault="005744DD" w:rsidP="005744DD">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257A5F0A" w14:textId="77777777" w:rsidR="005744DD" w:rsidRPr="00437172" w:rsidRDefault="005744DD" w:rsidP="005744DD">
            <w:pPr>
              <w:pStyle w:val="Table8following"/>
            </w:pPr>
            <w:r w:rsidRPr="00437172">
              <w:t>M (MSISDN)</w:t>
            </w:r>
          </w:p>
        </w:tc>
      </w:tr>
    </w:tbl>
    <w:p w14:paraId="3261D211" w14:textId="77777777" w:rsidR="003B6B51" w:rsidRPr="00437172" w:rsidRDefault="003B6B51" w:rsidP="003B6B51">
      <w:pPr>
        <w:pStyle w:val="BodyText"/>
      </w:pPr>
    </w:p>
    <w:p w14:paraId="6DC4AB84" w14:textId="77777777" w:rsidR="003B6B51" w:rsidRPr="00437172" w:rsidRDefault="003B6B51" w:rsidP="0051436E">
      <w:pPr>
        <w:pStyle w:val="Heading3"/>
        <w:numPr>
          <w:ilvl w:val="2"/>
          <w:numId w:val="14"/>
        </w:numPr>
        <w:rPr>
          <w:color w:val="auto"/>
        </w:rPr>
      </w:pPr>
      <w:bookmarkStart w:id="1014" w:name="_Toc113534655"/>
      <w:r w:rsidRPr="00437172">
        <w:rPr>
          <w:color w:val="auto"/>
        </w:rPr>
        <w:t>Provision: Cancel Call Forwarding {CANCFD}</w:t>
      </w:r>
      <w:bookmarkEnd w:id="1014"/>
    </w:p>
    <w:p w14:paraId="2CF4E2E3" w14:textId="77777777" w:rsidR="003B6B51" w:rsidRPr="00437172" w:rsidRDefault="003B6B51" w:rsidP="003B6B51">
      <w:pPr>
        <w:pStyle w:val="BodyText"/>
        <w:keepNext/>
        <w:keepLines/>
      </w:pPr>
      <w:r w:rsidRPr="00437172">
        <w:t>Function Selector:  CANCFD</w:t>
      </w:r>
    </w:p>
    <w:p w14:paraId="49B0E293" w14:textId="77777777" w:rsidR="003B6B51" w:rsidRPr="00437172" w:rsidRDefault="003B6B51" w:rsidP="003B6B51">
      <w:pPr>
        <w:pStyle w:val="BodyText"/>
        <w:keepNext/>
        <w:keepLines/>
      </w:pPr>
      <w:r w:rsidRPr="00437172">
        <w:t>IDL Function: PerformFunction</w:t>
      </w:r>
    </w:p>
    <w:p w14:paraId="21F0FF84" w14:textId="77777777" w:rsidR="003B6B51" w:rsidRPr="00437172" w:rsidRDefault="003B6B51" w:rsidP="003B6B51">
      <w:pPr>
        <w:pStyle w:val="BodyText"/>
      </w:pPr>
      <w:r w:rsidRPr="00437172">
        <w:t>This function will cancel the call forwarding diverts for a subscriber.</w:t>
      </w:r>
    </w:p>
    <w:p w14:paraId="358723D3" w14:textId="66676DEC" w:rsidR="003B6B51" w:rsidRPr="00437172" w:rsidRDefault="003B6B51" w:rsidP="003B6B51">
      <w:pPr>
        <w:pStyle w:val="Caption"/>
      </w:pPr>
      <w:bookmarkStart w:id="1015" w:name="_Toc11326506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75</w:t>
      </w:r>
      <w:r w:rsidRPr="00437172">
        <w:fldChar w:fldCharType="end"/>
      </w:r>
      <w:r w:rsidRPr="00437172">
        <w:t xml:space="preserve"> – Provision: Set Diverts </w:t>
      </w:r>
      <w:r w:rsidRPr="00437172">
        <w:rPr>
          <w:snapToGrid w:val="0"/>
          <w:lang w:val="en-US"/>
        </w:rPr>
        <w:t xml:space="preserve">– In </w:t>
      </w:r>
      <w:r w:rsidRPr="00437172">
        <w:t>AttributeList</w:t>
      </w:r>
      <w:bookmarkEnd w:id="1015"/>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1F52BA1B"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1C762A53"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C426F5E"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1BB7525A"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62DEFB12" w14:textId="77777777" w:rsidR="003B6B51" w:rsidRPr="00437172" w:rsidRDefault="003B6B51">
            <w:pPr>
              <w:pStyle w:val="Table8first"/>
            </w:pPr>
            <w:r w:rsidRPr="00437172">
              <w:t>Attribute Value Description</w:t>
            </w:r>
          </w:p>
        </w:tc>
      </w:tr>
      <w:tr w:rsidR="00D81E5E" w:rsidRPr="00437172" w14:paraId="4CB23865"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3BA6C1C"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61D240E4"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A10590C" w14:textId="7A708FEF"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4035029E" w14:textId="282A28BD"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26F33" w:rsidRPr="00437172" w14:paraId="29E4B969"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C2A6217"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3101FFAC"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4BA31F1"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661AB6D3" w14:textId="77777777" w:rsidR="00E26F33" w:rsidRPr="00437172" w:rsidRDefault="00E26F33" w:rsidP="00E26F33">
            <w:pPr>
              <w:pStyle w:val="Table8following"/>
            </w:pPr>
            <w:r w:rsidRPr="00437172">
              <w:t>M (MSISDN)</w:t>
            </w:r>
          </w:p>
        </w:tc>
      </w:tr>
    </w:tbl>
    <w:p w14:paraId="46A9B52E" w14:textId="77777777" w:rsidR="003B6B51" w:rsidRPr="00437172" w:rsidRDefault="003B6B51" w:rsidP="003B6B51">
      <w:pPr>
        <w:pStyle w:val="BodyText"/>
      </w:pPr>
    </w:p>
    <w:p w14:paraId="77987CD9" w14:textId="77777777" w:rsidR="003B6B51" w:rsidRPr="00437172" w:rsidRDefault="003B6B51" w:rsidP="0051436E">
      <w:pPr>
        <w:pStyle w:val="Heading3"/>
        <w:numPr>
          <w:ilvl w:val="2"/>
          <w:numId w:val="14"/>
        </w:numPr>
        <w:rPr>
          <w:color w:val="auto"/>
        </w:rPr>
      </w:pPr>
      <w:bookmarkStart w:id="1016" w:name="_Toc113534656"/>
      <w:r w:rsidRPr="00437172">
        <w:rPr>
          <w:color w:val="auto"/>
        </w:rPr>
        <w:t>Provision: Add Multiparty Conference Call {ADDMCC}</w:t>
      </w:r>
      <w:bookmarkEnd w:id="1016"/>
    </w:p>
    <w:p w14:paraId="2FFA9A8D" w14:textId="77777777" w:rsidR="003B6B51" w:rsidRPr="00437172" w:rsidRDefault="003B6B51" w:rsidP="003B6B51">
      <w:pPr>
        <w:pStyle w:val="BodyText"/>
        <w:keepNext/>
        <w:keepLines/>
      </w:pPr>
      <w:r w:rsidRPr="00437172">
        <w:t>Function Selector:  ADDMCC</w:t>
      </w:r>
    </w:p>
    <w:p w14:paraId="3C07E784" w14:textId="77777777" w:rsidR="003B6B51" w:rsidRPr="00437172" w:rsidRDefault="003B6B51" w:rsidP="003B6B51">
      <w:pPr>
        <w:pStyle w:val="BodyText"/>
        <w:keepNext/>
        <w:keepLines/>
      </w:pPr>
      <w:r w:rsidRPr="00437172">
        <w:t>IDL Function: PerformFunction</w:t>
      </w:r>
    </w:p>
    <w:p w14:paraId="16499A0F" w14:textId="77777777" w:rsidR="003B6B51" w:rsidRPr="00437172" w:rsidRDefault="003B6B51" w:rsidP="003B6B51">
      <w:pPr>
        <w:pStyle w:val="BodyText"/>
      </w:pPr>
      <w:r w:rsidRPr="00437172">
        <w:t>This function will add the Multiparty Conference Call Service to the subscriber.  If the subscriber already has the service an error will be returned.</w:t>
      </w:r>
    </w:p>
    <w:p w14:paraId="20A7E288" w14:textId="3527AF1D" w:rsidR="003B6B51" w:rsidRPr="00437172" w:rsidRDefault="003B6B51" w:rsidP="003B6B51">
      <w:pPr>
        <w:pStyle w:val="Caption"/>
      </w:pPr>
      <w:bookmarkStart w:id="1017" w:name="_Toc11326507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76</w:t>
      </w:r>
      <w:r w:rsidRPr="00437172">
        <w:fldChar w:fldCharType="end"/>
      </w:r>
      <w:r w:rsidRPr="00437172">
        <w:t xml:space="preserve"> – Provision: Add Conference Call </w:t>
      </w:r>
      <w:r w:rsidRPr="00437172">
        <w:rPr>
          <w:snapToGrid w:val="0"/>
          <w:lang w:val="en-US"/>
        </w:rPr>
        <w:t xml:space="preserve">– In </w:t>
      </w:r>
      <w:r w:rsidRPr="00437172">
        <w:t>AttributeList</w:t>
      </w:r>
      <w:bookmarkEnd w:id="1017"/>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1E369369"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63AA2DE8"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12B00775"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061AD5BF"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4E86A361" w14:textId="77777777" w:rsidR="003B6B51" w:rsidRPr="00437172" w:rsidRDefault="003B6B51">
            <w:pPr>
              <w:pStyle w:val="Table8first"/>
            </w:pPr>
            <w:r w:rsidRPr="00437172">
              <w:t>Attribute Value Description</w:t>
            </w:r>
          </w:p>
        </w:tc>
      </w:tr>
      <w:tr w:rsidR="00D81E5E" w:rsidRPr="00437172" w14:paraId="111A06DA"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EC1EE73"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60E57A4E"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E91FBF1" w14:textId="5E1A6834"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17B4530" w14:textId="5A38EF0E"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26F33" w:rsidRPr="00437172" w14:paraId="3C4F877E"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E858674"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5383DEE4"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50AA700"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04B55A22" w14:textId="77777777" w:rsidR="00E26F33" w:rsidRPr="00437172" w:rsidRDefault="00E26F33" w:rsidP="00E26F33">
            <w:pPr>
              <w:pStyle w:val="Table8following"/>
            </w:pPr>
            <w:r w:rsidRPr="00437172">
              <w:t>M (MSISDN)</w:t>
            </w:r>
          </w:p>
        </w:tc>
      </w:tr>
    </w:tbl>
    <w:p w14:paraId="520DCF01" w14:textId="77777777" w:rsidR="003B6B51" w:rsidRPr="00437172" w:rsidRDefault="003B6B51" w:rsidP="003B6B51">
      <w:pPr>
        <w:pStyle w:val="BodyText"/>
      </w:pPr>
    </w:p>
    <w:p w14:paraId="76CB3838" w14:textId="77777777" w:rsidR="003B6B51" w:rsidRPr="00437172" w:rsidRDefault="003B6B51" w:rsidP="0051436E">
      <w:pPr>
        <w:pStyle w:val="Heading3"/>
        <w:numPr>
          <w:ilvl w:val="2"/>
          <w:numId w:val="14"/>
        </w:numPr>
        <w:rPr>
          <w:color w:val="auto"/>
        </w:rPr>
      </w:pPr>
      <w:bookmarkStart w:id="1018" w:name="_Toc113534657"/>
      <w:r w:rsidRPr="00437172">
        <w:rPr>
          <w:color w:val="auto"/>
        </w:rPr>
        <w:t>Provision: Remove Multiparty Conference Call {DELMCC}</w:t>
      </w:r>
      <w:bookmarkEnd w:id="1018"/>
    </w:p>
    <w:p w14:paraId="6D38BAE5" w14:textId="77777777" w:rsidR="003B6B51" w:rsidRPr="00437172" w:rsidRDefault="003B6B51" w:rsidP="003B6B51">
      <w:pPr>
        <w:pStyle w:val="BodyText"/>
        <w:keepNext/>
        <w:keepLines/>
      </w:pPr>
      <w:r w:rsidRPr="00437172">
        <w:t>Function Selector:  DELMCC</w:t>
      </w:r>
    </w:p>
    <w:p w14:paraId="3466DB74" w14:textId="77777777" w:rsidR="003B6B51" w:rsidRPr="00437172" w:rsidRDefault="003B6B51" w:rsidP="003B6B51">
      <w:pPr>
        <w:pStyle w:val="BodyText"/>
        <w:keepNext/>
        <w:keepLines/>
      </w:pPr>
      <w:r w:rsidRPr="00437172">
        <w:t>IDL Function: PerformFunction</w:t>
      </w:r>
    </w:p>
    <w:p w14:paraId="68FDB925" w14:textId="77777777" w:rsidR="003B6B51" w:rsidRPr="00437172" w:rsidRDefault="003B6B51" w:rsidP="003B6B51">
      <w:pPr>
        <w:pStyle w:val="BodyText"/>
      </w:pPr>
      <w:r w:rsidRPr="00437172">
        <w:t>This function will remove the Multiparty Conference Call Service from the subscriber.  If the subscriber does not have the service an error will be returned.</w:t>
      </w:r>
    </w:p>
    <w:p w14:paraId="68B4AFA2" w14:textId="0F45FD2D" w:rsidR="003B6B51" w:rsidRPr="00437172" w:rsidRDefault="003B6B51" w:rsidP="003B6B51">
      <w:pPr>
        <w:pStyle w:val="Caption"/>
      </w:pPr>
      <w:bookmarkStart w:id="1019" w:name="_Toc11326507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77</w:t>
      </w:r>
      <w:r w:rsidRPr="00437172">
        <w:fldChar w:fldCharType="end"/>
      </w:r>
      <w:r w:rsidRPr="00437172">
        <w:t xml:space="preserve"> – Provision: Remove Conference Call </w:t>
      </w:r>
      <w:r w:rsidRPr="00437172">
        <w:rPr>
          <w:snapToGrid w:val="0"/>
          <w:lang w:val="en-US"/>
        </w:rPr>
        <w:t xml:space="preserve">– In </w:t>
      </w:r>
      <w:r w:rsidRPr="00437172">
        <w:t>AttributeList</w:t>
      </w:r>
      <w:bookmarkEnd w:id="1019"/>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2CA425FF"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76C2C8F8"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29A4BA3F"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2F89C8CC"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53E8FFA4" w14:textId="77777777" w:rsidR="003B6B51" w:rsidRPr="00437172" w:rsidRDefault="003B6B51">
            <w:pPr>
              <w:pStyle w:val="Table8first"/>
            </w:pPr>
            <w:r w:rsidRPr="00437172">
              <w:t>Attribute Value Description</w:t>
            </w:r>
          </w:p>
        </w:tc>
      </w:tr>
      <w:tr w:rsidR="00D81E5E" w:rsidRPr="00437172" w14:paraId="7413011E"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052854C"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68D09065"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4406017" w14:textId="476AA510"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4B30D53" w14:textId="52A1B7E4"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26F33" w:rsidRPr="00437172" w14:paraId="411C09B3"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81EBF2E"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6E99151C"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1CBC55E"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015F53BC" w14:textId="77777777" w:rsidR="00E26F33" w:rsidRPr="00437172" w:rsidRDefault="00E26F33" w:rsidP="00E26F33">
            <w:pPr>
              <w:pStyle w:val="Table8following"/>
            </w:pPr>
            <w:r w:rsidRPr="00437172">
              <w:t>M (MSISDN)</w:t>
            </w:r>
          </w:p>
        </w:tc>
      </w:tr>
    </w:tbl>
    <w:p w14:paraId="6BACDD8D" w14:textId="77777777" w:rsidR="003B6B51" w:rsidRPr="00437172" w:rsidRDefault="003B6B51" w:rsidP="003B6B51">
      <w:pPr>
        <w:pStyle w:val="BodyText"/>
      </w:pPr>
    </w:p>
    <w:p w14:paraId="61BC6CE5" w14:textId="77777777" w:rsidR="003B6B51" w:rsidRPr="00437172" w:rsidRDefault="003B6B51" w:rsidP="0051436E">
      <w:pPr>
        <w:pStyle w:val="Heading3"/>
        <w:numPr>
          <w:ilvl w:val="2"/>
          <w:numId w:val="14"/>
        </w:numPr>
        <w:rPr>
          <w:color w:val="auto"/>
        </w:rPr>
      </w:pPr>
      <w:bookmarkStart w:id="1020" w:name="_Ref80588151"/>
      <w:bookmarkStart w:id="1021" w:name="_Toc113534658"/>
      <w:r w:rsidRPr="00437172">
        <w:rPr>
          <w:color w:val="auto"/>
        </w:rPr>
        <w:t>Provision: Add GPRS service to a Subscriber’s Profile {ADGPRS}</w:t>
      </w:r>
      <w:bookmarkEnd w:id="1020"/>
      <w:bookmarkEnd w:id="1021"/>
    </w:p>
    <w:p w14:paraId="14AA8501" w14:textId="77777777" w:rsidR="003B6B51" w:rsidRPr="00437172" w:rsidRDefault="003B6B51" w:rsidP="003B6B51">
      <w:pPr>
        <w:pStyle w:val="BodyText"/>
        <w:keepNext/>
        <w:keepLines/>
      </w:pPr>
      <w:r w:rsidRPr="00437172">
        <w:t>Function Selector:  ADGPRS</w:t>
      </w:r>
    </w:p>
    <w:p w14:paraId="6CBD3BD8" w14:textId="77777777" w:rsidR="003B6B51" w:rsidRPr="00437172" w:rsidRDefault="003B6B51" w:rsidP="003B6B51">
      <w:pPr>
        <w:pStyle w:val="BodyText"/>
        <w:keepNext/>
        <w:keepLines/>
      </w:pPr>
      <w:r w:rsidRPr="00437172">
        <w:t>IDL Function: PerformFunction</w:t>
      </w:r>
    </w:p>
    <w:p w14:paraId="32ADCE6C" w14:textId="77777777" w:rsidR="003B6B51" w:rsidRPr="00437172" w:rsidRDefault="003B6B51" w:rsidP="003B6B51">
      <w:pPr>
        <w:pStyle w:val="BodyText"/>
      </w:pPr>
      <w:r w:rsidRPr="00437172">
        <w:t>This function will add the GPRS service to the subscriber’s profile.  If the subscriber already has the service an error will be returned.</w:t>
      </w:r>
    </w:p>
    <w:p w14:paraId="50D4CFF0" w14:textId="386EA7CD" w:rsidR="003B6B51" w:rsidRPr="00437172" w:rsidRDefault="003B6B51" w:rsidP="003B6B51">
      <w:pPr>
        <w:pStyle w:val="Caption"/>
      </w:pPr>
      <w:bookmarkStart w:id="1022" w:name="_Toc11326507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78</w:t>
      </w:r>
      <w:r w:rsidRPr="00437172">
        <w:fldChar w:fldCharType="end"/>
      </w:r>
      <w:r w:rsidRPr="00437172">
        <w:t xml:space="preserve"> – Provision: Add GPRS </w:t>
      </w:r>
      <w:r w:rsidRPr="00437172">
        <w:rPr>
          <w:snapToGrid w:val="0"/>
          <w:lang w:val="en-US"/>
        </w:rPr>
        <w:t xml:space="preserve">– In </w:t>
      </w:r>
      <w:r w:rsidRPr="00437172">
        <w:t>AttributeList</w:t>
      </w:r>
      <w:bookmarkEnd w:id="1022"/>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5779A27E"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0F3A07B4"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40462BE1"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5F0E2603"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3CD521AC" w14:textId="77777777" w:rsidR="003B6B51" w:rsidRPr="00437172" w:rsidRDefault="003B6B51">
            <w:pPr>
              <w:pStyle w:val="Table8first"/>
            </w:pPr>
            <w:r w:rsidRPr="00437172">
              <w:t>Attribute Value Description</w:t>
            </w:r>
          </w:p>
        </w:tc>
      </w:tr>
      <w:tr w:rsidR="00D81E5E" w:rsidRPr="00437172" w14:paraId="2D759764"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05BA1E6"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065EE480"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170C437" w14:textId="5103C705"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E2430EB" w14:textId="4259C937"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26F33" w:rsidRPr="00437172" w14:paraId="731A4FC2"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33DAB7A"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3FE81A1F"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63EF6F2"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78947A07" w14:textId="77777777" w:rsidR="00E26F33" w:rsidRPr="00437172" w:rsidRDefault="00E26F33" w:rsidP="00E26F33">
            <w:pPr>
              <w:pStyle w:val="Table8following"/>
            </w:pPr>
            <w:r w:rsidRPr="00437172">
              <w:t>M (MSISDN)</w:t>
            </w:r>
          </w:p>
        </w:tc>
      </w:tr>
    </w:tbl>
    <w:p w14:paraId="5372B0FF" w14:textId="77777777" w:rsidR="003B6B51" w:rsidRPr="00437172" w:rsidRDefault="003B6B51" w:rsidP="003B6B51">
      <w:pPr>
        <w:pStyle w:val="BodyText"/>
      </w:pPr>
    </w:p>
    <w:p w14:paraId="71FD19A6" w14:textId="77777777" w:rsidR="003B6B51" w:rsidRPr="00437172" w:rsidRDefault="003B6B51" w:rsidP="0051436E">
      <w:pPr>
        <w:pStyle w:val="Heading3"/>
        <w:numPr>
          <w:ilvl w:val="2"/>
          <w:numId w:val="14"/>
        </w:numPr>
        <w:rPr>
          <w:color w:val="auto"/>
        </w:rPr>
      </w:pPr>
      <w:bookmarkStart w:id="1023" w:name="_Toc113534659"/>
      <w:r w:rsidRPr="00437172">
        <w:rPr>
          <w:color w:val="auto"/>
        </w:rPr>
        <w:t>Provision: Lock a Phone: Stolen Phone {LCKSTN}</w:t>
      </w:r>
      <w:bookmarkEnd w:id="1023"/>
    </w:p>
    <w:p w14:paraId="15CDEE8B" w14:textId="77777777" w:rsidR="003B6B51" w:rsidRPr="00437172" w:rsidRDefault="003B6B51" w:rsidP="003B6B51">
      <w:pPr>
        <w:pStyle w:val="BodyText"/>
        <w:keepNext/>
        <w:keepLines/>
      </w:pPr>
      <w:r w:rsidRPr="00437172">
        <w:t>Function Selector:  LCKSTN</w:t>
      </w:r>
    </w:p>
    <w:p w14:paraId="1844F9EE" w14:textId="77777777" w:rsidR="003B6B51" w:rsidRPr="00437172" w:rsidRDefault="003B6B51" w:rsidP="003B6B51">
      <w:pPr>
        <w:pStyle w:val="BodyText"/>
        <w:keepNext/>
        <w:keepLines/>
      </w:pPr>
      <w:r w:rsidRPr="00437172">
        <w:t>IDL Function: PerformFunction</w:t>
      </w:r>
    </w:p>
    <w:p w14:paraId="2934D21D" w14:textId="3C346BF6" w:rsidR="003B6B51" w:rsidRPr="00437172" w:rsidRDefault="003B6B51" w:rsidP="003B6B51">
      <w:pPr>
        <w:pStyle w:val="BodyText"/>
      </w:pPr>
      <w:r w:rsidRPr="00437172">
        <w:t xml:space="preserve">This function will lock a subscriber for Stolen.  If the subscriber is a Twincall subscriber the request will fail.  Please refer to </w:t>
      </w:r>
      <w:r w:rsidRPr="00437172">
        <w:fldChar w:fldCharType="begin"/>
      </w:r>
      <w:r w:rsidRPr="00437172">
        <w:instrText xml:space="preserve"> REF DecRef4 \h  \* MERGEFORMAT </w:instrText>
      </w:r>
      <w:r w:rsidRPr="00437172">
        <w:fldChar w:fldCharType="separate"/>
      </w:r>
      <w:r w:rsidR="00250CC7" w:rsidRPr="00437172">
        <w:t>[4]</w:t>
      </w:r>
      <w:r w:rsidRPr="00437172">
        <w:fldChar w:fldCharType="end"/>
      </w:r>
      <w:r w:rsidRPr="00437172">
        <w:t xml:space="preserve"> for more information on the exceptions returned from iCAP.  Twincall subscribers are required to use Customer Care for locking a stolen phone</w:t>
      </w:r>
    </w:p>
    <w:p w14:paraId="6A6D7448" w14:textId="24EE8000" w:rsidR="003B6B51" w:rsidRPr="00437172" w:rsidRDefault="003B6B51" w:rsidP="003B6B51">
      <w:pPr>
        <w:pStyle w:val="Caption"/>
      </w:pPr>
      <w:bookmarkStart w:id="1024" w:name="_Toc11326507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79</w:t>
      </w:r>
      <w:r w:rsidRPr="00437172">
        <w:fldChar w:fldCharType="end"/>
      </w:r>
      <w:r w:rsidRPr="00437172">
        <w:t xml:space="preserve"> – Provision: Lock Stolen </w:t>
      </w:r>
      <w:r w:rsidRPr="00437172">
        <w:rPr>
          <w:snapToGrid w:val="0"/>
          <w:lang w:val="en-US"/>
        </w:rPr>
        <w:t xml:space="preserve">– In </w:t>
      </w:r>
      <w:r w:rsidRPr="00437172">
        <w:t>AttributeList</w:t>
      </w:r>
      <w:bookmarkEnd w:id="1024"/>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2A2A5FFC"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0412CE85"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6089680E"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1269D394"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00E69D3A" w14:textId="77777777" w:rsidR="003B6B51" w:rsidRPr="00437172" w:rsidRDefault="003B6B51">
            <w:pPr>
              <w:pStyle w:val="Table8first"/>
            </w:pPr>
            <w:r w:rsidRPr="00437172">
              <w:t>Attribute Value Description</w:t>
            </w:r>
          </w:p>
        </w:tc>
      </w:tr>
      <w:tr w:rsidR="00D81E5E" w:rsidRPr="00437172" w14:paraId="51562D9E"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6B11CF1"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43B01916"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5BF46D2" w14:textId="55DB3945"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60CBA5C" w14:textId="3A67210A"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455D1956"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220EA33"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73C5A4A1"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049A94E"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24F0CFB5" w14:textId="77777777" w:rsidR="00E26F33" w:rsidRPr="00437172" w:rsidRDefault="00E26F33" w:rsidP="00E26F33">
            <w:pPr>
              <w:pStyle w:val="Table8following"/>
            </w:pPr>
            <w:r w:rsidRPr="00437172">
              <w:t>M (MSISDN)</w:t>
            </w:r>
          </w:p>
        </w:tc>
      </w:tr>
      <w:tr w:rsidR="00E26F33" w:rsidRPr="00437172" w14:paraId="32A6399E"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FA1E484" w14:textId="77777777" w:rsidR="00E26F33" w:rsidRPr="00437172" w:rsidRDefault="00E26F33" w:rsidP="00E26F33">
            <w:pPr>
              <w:pStyle w:val="Table8following"/>
            </w:pPr>
            <w:r w:rsidRPr="00437172">
              <w:t>LOCK STATUS</w:t>
            </w:r>
          </w:p>
        </w:tc>
        <w:tc>
          <w:tcPr>
            <w:tcW w:w="1185" w:type="dxa"/>
            <w:tcBorders>
              <w:top w:val="single" w:sz="4" w:space="0" w:color="C0C0C0"/>
              <w:left w:val="single" w:sz="4" w:space="0" w:color="C0C0C0"/>
              <w:bottom w:val="single" w:sz="4" w:space="0" w:color="C0C0C0"/>
              <w:right w:val="single" w:sz="4" w:space="0" w:color="C0C0C0"/>
            </w:tcBorders>
            <w:hideMark/>
          </w:tcPr>
          <w:p w14:paraId="20C8617D" w14:textId="77777777" w:rsidR="00E26F33" w:rsidRPr="00437172" w:rsidRDefault="00E26F33" w:rsidP="00E26F33">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4250C177"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2F1ACFE4" w14:textId="77777777" w:rsidR="00E26F33" w:rsidRPr="00437172" w:rsidRDefault="00E26F33" w:rsidP="00E26F33">
            <w:pPr>
              <w:pStyle w:val="Table8following"/>
            </w:pPr>
            <w:r w:rsidRPr="00437172">
              <w:t>The lock status to be set for the subscriber. Possible values are (I)ncoming, (O)utgoing or (F)ull.</w:t>
            </w:r>
          </w:p>
        </w:tc>
      </w:tr>
    </w:tbl>
    <w:p w14:paraId="2DFD296F" w14:textId="77777777" w:rsidR="003B6B51" w:rsidRPr="00437172" w:rsidRDefault="003B6B51" w:rsidP="003B6B51">
      <w:pPr>
        <w:pStyle w:val="BodyText"/>
      </w:pPr>
    </w:p>
    <w:p w14:paraId="642B424A" w14:textId="77777777" w:rsidR="003B6B51" w:rsidRPr="00437172" w:rsidRDefault="003B6B51" w:rsidP="0051436E">
      <w:pPr>
        <w:pStyle w:val="Heading3"/>
        <w:numPr>
          <w:ilvl w:val="2"/>
          <w:numId w:val="14"/>
        </w:numPr>
        <w:rPr>
          <w:color w:val="auto"/>
        </w:rPr>
      </w:pPr>
      <w:bookmarkStart w:id="1025" w:name="_Toc113534660"/>
      <w:r w:rsidRPr="00437172">
        <w:rPr>
          <w:color w:val="auto"/>
        </w:rPr>
        <w:t>Provision: Unlock a Phone: Stolen Phone {UNLSTN}</w:t>
      </w:r>
      <w:bookmarkEnd w:id="1025"/>
    </w:p>
    <w:p w14:paraId="6A9B0F36" w14:textId="77777777" w:rsidR="003B6B51" w:rsidRPr="00437172" w:rsidRDefault="003B6B51" w:rsidP="003B6B51">
      <w:pPr>
        <w:pStyle w:val="BodyText"/>
        <w:keepNext/>
        <w:keepLines/>
      </w:pPr>
      <w:r w:rsidRPr="00437172">
        <w:t>Function Selector:  UNLSTN</w:t>
      </w:r>
    </w:p>
    <w:p w14:paraId="59A36DE5" w14:textId="77777777" w:rsidR="003B6B51" w:rsidRPr="00437172" w:rsidRDefault="003B6B51" w:rsidP="003B6B51">
      <w:pPr>
        <w:pStyle w:val="BodyText"/>
        <w:keepNext/>
        <w:keepLines/>
      </w:pPr>
      <w:r w:rsidRPr="00437172">
        <w:t>IDL Function: PerformFunction</w:t>
      </w:r>
    </w:p>
    <w:p w14:paraId="6DBBDDE1" w14:textId="77777777" w:rsidR="003B6B51" w:rsidRPr="00437172" w:rsidRDefault="003B6B51" w:rsidP="003B6B51">
      <w:pPr>
        <w:pStyle w:val="BodyText"/>
      </w:pPr>
      <w:r w:rsidRPr="00437172">
        <w:t>This function will unlock a subscriber that has previously been locked for Stolen.    If the subscriber is a Twincall subscriber the request will fail.  Twincall subscribers are required to use Customer Care for locking a stolen phone</w:t>
      </w:r>
    </w:p>
    <w:p w14:paraId="5B3BEBF6" w14:textId="7D73CF7B" w:rsidR="003B6B51" w:rsidRPr="00437172" w:rsidRDefault="003B6B51" w:rsidP="003B6B51">
      <w:pPr>
        <w:pStyle w:val="Caption"/>
      </w:pPr>
      <w:bookmarkStart w:id="1026" w:name="_Toc11326507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80</w:t>
      </w:r>
      <w:r w:rsidRPr="00437172">
        <w:fldChar w:fldCharType="end"/>
      </w:r>
      <w:r w:rsidRPr="00437172">
        <w:t xml:space="preserve"> – Provision: Unlock Stolen </w:t>
      </w:r>
      <w:r w:rsidRPr="00437172">
        <w:rPr>
          <w:snapToGrid w:val="0"/>
          <w:lang w:val="en-US"/>
        </w:rPr>
        <w:t xml:space="preserve">– In </w:t>
      </w:r>
      <w:r w:rsidRPr="00437172">
        <w:t>AttributeList</w:t>
      </w:r>
      <w:bookmarkEnd w:id="1026"/>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102F79B0"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24D81383"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10714596"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6487396C"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32B2CB56" w14:textId="77777777" w:rsidR="003B6B51" w:rsidRPr="00437172" w:rsidRDefault="003B6B51">
            <w:pPr>
              <w:pStyle w:val="Table8first"/>
            </w:pPr>
            <w:r w:rsidRPr="00437172">
              <w:t>Attribute Value Description</w:t>
            </w:r>
          </w:p>
        </w:tc>
      </w:tr>
      <w:tr w:rsidR="00D81E5E" w:rsidRPr="00437172" w14:paraId="56EEE370"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85C0771"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4D963DDC"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7D00986" w14:textId="16B44E73"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30A2309" w14:textId="255F485A"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26F33" w:rsidRPr="00437172" w14:paraId="5BF1FE40"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598315B"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5AAA3896"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F49CC1A"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5D27D3B7" w14:textId="77777777" w:rsidR="00E26F33" w:rsidRPr="00437172" w:rsidRDefault="00E26F33" w:rsidP="00E26F33">
            <w:pPr>
              <w:pStyle w:val="Table8following"/>
            </w:pPr>
            <w:r w:rsidRPr="00437172">
              <w:t>M (MSISDN)</w:t>
            </w:r>
          </w:p>
        </w:tc>
      </w:tr>
    </w:tbl>
    <w:p w14:paraId="6DB3D73B" w14:textId="77777777" w:rsidR="003B6B51" w:rsidRPr="00437172" w:rsidRDefault="003B6B51" w:rsidP="003B6B51">
      <w:pPr>
        <w:pStyle w:val="BodyText"/>
      </w:pPr>
    </w:p>
    <w:p w14:paraId="2754E78C" w14:textId="77777777" w:rsidR="003B6B51" w:rsidRPr="00437172" w:rsidRDefault="003B6B51" w:rsidP="0051436E">
      <w:pPr>
        <w:pStyle w:val="Heading3"/>
        <w:numPr>
          <w:ilvl w:val="2"/>
          <w:numId w:val="14"/>
        </w:numPr>
        <w:rPr>
          <w:color w:val="auto"/>
        </w:rPr>
      </w:pPr>
      <w:bookmarkStart w:id="1027" w:name="_Ref59928336"/>
      <w:bookmarkStart w:id="1028" w:name="_Toc113534661"/>
      <w:r w:rsidRPr="00437172">
        <w:rPr>
          <w:color w:val="auto"/>
        </w:rPr>
        <w:t>Provision: Add Data service to a Subscriber’s Profile {ADDATA}</w:t>
      </w:r>
      <w:bookmarkEnd w:id="1027"/>
      <w:bookmarkEnd w:id="1028"/>
    </w:p>
    <w:p w14:paraId="7F43BC19" w14:textId="77777777" w:rsidR="003B6B51" w:rsidRPr="00437172" w:rsidRDefault="003B6B51" w:rsidP="003B6B51">
      <w:pPr>
        <w:pStyle w:val="BodyText"/>
        <w:keepNext/>
        <w:keepLines/>
      </w:pPr>
      <w:r w:rsidRPr="00437172">
        <w:t>Function Selector:  ADDATA</w:t>
      </w:r>
    </w:p>
    <w:p w14:paraId="64940DE8" w14:textId="77777777" w:rsidR="003B6B51" w:rsidRPr="00437172" w:rsidRDefault="003B6B51" w:rsidP="003B6B51">
      <w:pPr>
        <w:pStyle w:val="BodyText"/>
        <w:keepNext/>
        <w:keepLines/>
      </w:pPr>
      <w:r w:rsidRPr="00437172">
        <w:t>IDL Function: PerformFunction</w:t>
      </w:r>
    </w:p>
    <w:p w14:paraId="1EE65CAB" w14:textId="77777777" w:rsidR="003B6B51" w:rsidRPr="00437172" w:rsidRDefault="003B6B51" w:rsidP="003B6B51">
      <w:pPr>
        <w:pStyle w:val="BodyText"/>
      </w:pPr>
      <w:r w:rsidRPr="00437172">
        <w:t>This function will add the DATA service to the subscriber’s profile.  If the subscriber already has the service an error will be returned.</w:t>
      </w:r>
    </w:p>
    <w:p w14:paraId="067DC85E" w14:textId="77777777" w:rsidR="003B6B51" w:rsidRPr="00437172" w:rsidRDefault="003B6B51" w:rsidP="003B6B51">
      <w:pPr>
        <w:pStyle w:val="BodyText"/>
      </w:pPr>
      <w:r w:rsidRPr="00437172">
        <w:t xml:space="preserve">This function should only be available to Prepaid Subscribers (excluding IN-SIGI numbers). Contract subscribers must contact their Service providers to get access to a data service. </w:t>
      </w:r>
    </w:p>
    <w:p w14:paraId="227C7320" w14:textId="77777777" w:rsidR="003B6B51" w:rsidRPr="00437172" w:rsidRDefault="003B6B51" w:rsidP="003B6B51">
      <w:pPr>
        <w:pStyle w:val="BodyText"/>
      </w:pPr>
      <w:r w:rsidRPr="00437172">
        <w:t>If an attempt is made to provision a contract subscriber in this way, a business rule configured on the database will raise an exception indicating that this is a not a prepaid subscriber.</w:t>
      </w:r>
    </w:p>
    <w:p w14:paraId="1B595636" w14:textId="77777777" w:rsidR="003B6B51" w:rsidRPr="00437172" w:rsidRDefault="003B6B51" w:rsidP="003B6B51">
      <w:pPr>
        <w:pStyle w:val="BodyText"/>
      </w:pPr>
      <w:r w:rsidRPr="00437172">
        <w:t xml:space="preserve">Prepaid subscribers can provision themselves and will get the standard data service for pre-paid subscribers. </w:t>
      </w:r>
    </w:p>
    <w:p w14:paraId="4D4D2950" w14:textId="77777777" w:rsidR="003B6B51" w:rsidRPr="00437172" w:rsidRDefault="003B6B51" w:rsidP="003B6B51">
      <w:pPr>
        <w:pStyle w:val="BodyText"/>
      </w:pPr>
      <w:r w:rsidRPr="00437172">
        <w:t xml:space="preserve">The data service MSISDN will be the same as the subscriber’s telephony MSISDN. </w:t>
      </w:r>
    </w:p>
    <w:p w14:paraId="2436B7C8" w14:textId="755A13B8" w:rsidR="003B6B51" w:rsidRPr="00437172" w:rsidRDefault="003B6B51" w:rsidP="003B6B51">
      <w:pPr>
        <w:pStyle w:val="Caption"/>
      </w:pPr>
      <w:bookmarkStart w:id="1029" w:name="_Ref85261187"/>
      <w:bookmarkStart w:id="1030" w:name="_Toc11326507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81</w:t>
      </w:r>
      <w:r w:rsidRPr="00437172">
        <w:fldChar w:fldCharType="end"/>
      </w:r>
      <w:bookmarkEnd w:id="1029"/>
      <w:r w:rsidRPr="00437172">
        <w:t xml:space="preserve"> – Provision: Add Data Service </w:t>
      </w:r>
      <w:r w:rsidRPr="00437172">
        <w:rPr>
          <w:snapToGrid w:val="0"/>
          <w:lang w:val="en-US"/>
        </w:rPr>
        <w:t xml:space="preserve">– In </w:t>
      </w:r>
      <w:r w:rsidRPr="00437172">
        <w:t>AttributeList</w:t>
      </w:r>
      <w:bookmarkEnd w:id="1030"/>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660F2E01"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623545B3"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30BFE042"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4C0B23F6"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626F61FE" w14:textId="77777777" w:rsidR="003B6B51" w:rsidRPr="00437172" w:rsidRDefault="003B6B51">
            <w:pPr>
              <w:pStyle w:val="Table8first"/>
            </w:pPr>
            <w:r w:rsidRPr="00437172">
              <w:t>Attribute Value Description</w:t>
            </w:r>
          </w:p>
        </w:tc>
      </w:tr>
      <w:tr w:rsidR="00D81E5E" w:rsidRPr="00437172" w14:paraId="5FD8EC22"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F64C94E"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088BB997"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35B79E5" w14:textId="58142670"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17602E32" w14:textId="35548DDC"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70B68637"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FE7C87E"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1A035215"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C70ADF9"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59CEE1BA" w14:textId="77777777" w:rsidR="00E26F33" w:rsidRPr="00437172" w:rsidRDefault="00E26F33" w:rsidP="00E26F33">
            <w:pPr>
              <w:pStyle w:val="Table8following"/>
            </w:pPr>
            <w:r w:rsidRPr="00437172">
              <w:t>M (MSISDN)</w:t>
            </w:r>
          </w:p>
        </w:tc>
      </w:tr>
    </w:tbl>
    <w:p w14:paraId="2547F088" w14:textId="77777777" w:rsidR="003B6B51" w:rsidRPr="00437172" w:rsidRDefault="003B6B51" w:rsidP="0051436E">
      <w:pPr>
        <w:pStyle w:val="Heading3"/>
        <w:numPr>
          <w:ilvl w:val="2"/>
          <w:numId w:val="14"/>
        </w:numPr>
        <w:rPr>
          <w:color w:val="auto"/>
        </w:rPr>
      </w:pPr>
      <w:bookmarkStart w:id="1031" w:name="_Toc113534662"/>
      <w:r w:rsidRPr="00437172">
        <w:rPr>
          <w:color w:val="auto"/>
        </w:rPr>
        <w:t>Provision: Add Broadband ADSL ad-hoc data bundle {ADADSL}</w:t>
      </w:r>
      <w:bookmarkEnd w:id="1031"/>
    </w:p>
    <w:p w14:paraId="53E35152" w14:textId="77777777" w:rsidR="003B6B51" w:rsidRPr="00437172" w:rsidRDefault="003B6B51" w:rsidP="003B6B51">
      <w:pPr>
        <w:pStyle w:val="BodyText"/>
        <w:keepNext/>
        <w:keepLines/>
      </w:pPr>
      <w:r w:rsidRPr="00437172">
        <w:t>Function Selector:  ADADSL</w:t>
      </w:r>
    </w:p>
    <w:p w14:paraId="52B38E4E" w14:textId="77777777" w:rsidR="003B6B51" w:rsidRPr="00437172" w:rsidRDefault="003B6B51" w:rsidP="003B6B51">
      <w:pPr>
        <w:pStyle w:val="BodyText"/>
        <w:keepNext/>
        <w:keepLines/>
      </w:pPr>
      <w:r w:rsidRPr="00437172">
        <w:t>IDL Function: PerformFunction</w:t>
      </w:r>
    </w:p>
    <w:p w14:paraId="4D67262B" w14:textId="77777777" w:rsidR="003B6B51" w:rsidRPr="00437172" w:rsidRDefault="003B6B51" w:rsidP="003B6B51">
      <w:pPr>
        <w:pStyle w:val="BodyText"/>
      </w:pPr>
      <w:r w:rsidRPr="00437172">
        <w:t>This function will add the specified Broadband ADSL ad-hoc bundle service to the subscriber’s profile.  The subscriber may have multiple active bundles.</w:t>
      </w:r>
    </w:p>
    <w:p w14:paraId="093025AD" w14:textId="77777777" w:rsidR="003B6B51" w:rsidRPr="00437172" w:rsidRDefault="003B6B51" w:rsidP="003B6B51">
      <w:pPr>
        <w:pStyle w:val="BodyText"/>
      </w:pPr>
      <w:r w:rsidRPr="00437172">
        <w:t xml:space="preserve">This function shall only be available to Broadband ADSL subscribers (Offer Group = ‘DSL’). </w:t>
      </w:r>
    </w:p>
    <w:p w14:paraId="17222076" w14:textId="41A9C06E" w:rsidR="003B6B51" w:rsidRPr="00437172" w:rsidRDefault="003B6B51" w:rsidP="003B6B51">
      <w:pPr>
        <w:pStyle w:val="Caption"/>
      </w:pPr>
      <w:bookmarkStart w:id="1032" w:name="_Toc11326507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82</w:t>
      </w:r>
      <w:r w:rsidRPr="00437172">
        <w:fldChar w:fldCharType="end"/>
      </w:r>
      <w:r w:rsidRPr="00437172">
        <w:t xml:space="preserve"> – Provision: Add Data Service </w:t>
      </w:r>
      <w:r w:rsidRPr="00437172">
        <w:rPr>
          <w:snapToGrid w:val="0"/>
          <w:lang w:val="en-US"/>
        </w:rPr>
        <w:t xml:space="preserve">– In </w:t>
      </w:r>
      <w:r w:rsidRPr="00437172">
        <w:t>AttributeList</w:t>
      </w:r>
      <w:bookmarkEnd w:id="1032"/>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46B9BDF2" w14:textId="77777777" w:rsidTr="003B6B51">
        <w:trPr>
          <w:trHeight w:val="282"/>
          <w:tblHeader/>
        </w:trPr>
        <w:tc>
          <w:tcPr>
            <w:tcW w:w="2253" w:type="dxa"/>
            <w:tcBorders>
              <w:top w:val="single" w:sz="4" w:space="0" w:color="C0C0C0"/>
              <w:left w:val="single" w:sz="4" w:space="0" w:color="C0C0C0"/>
              <w:bottom w:val="single" w:sz="4" w:space="0" w:color="C0C0C0"/>
              <w:right w:val="single" w:sz="4" w:space="0" w:color="C0C0C0"/>
            </w:tcBorders>
            <w:hideMark/>
          </w:tcPr>
          <w:p w14:paraId="134414B4"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35DAFBF5"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2D00B32E" w14:textId="77777777" w:rsidR="003B6B51" w:rsidRPr="00437172" w:rsidRDefault="003B6B51">
            <w:pPr>
              <w:pStyle w:val="Table8first"/>
            </w:pPr>
            <w:r w:rsidRPr="00437172">
              <w:t>Format</w:t>
            </w:r>
          </w:p>
        </w:tc>
        <w:tc>
          <w:tcPr>
            <w:tcW w:w="4770" w:type="dxa"/>
            <w:tcBorders>
              <w:top w:val="single" w:sz="4" w:space="0" w:color="C0C0C0"/>
              <w:left w:val="single" w:sz="4" w:space="0" w:color="C0C0C0"/>
              <w:bottom w:val="single" w:sz="4" w:space="0" w:color="C0C0C0"/>
              <w:right w:val="single" w:sz="4" w:space="0" w:color="C0C0C0"/>
            </w:tcBorders>
            <w:hideMark/>
          </w:tcPr>
          <w:p w14:paraId="0EE6C900" w14:textId="77777777" w:rsidR="003B6B51" w:rsidRPr="00437172" w:rsidRDefault="003B6B51">
            <w:pPr>
              <w:pStyle w:val="Table8first"/>
            </w:pPr>
            <w:r w:rsidRPr="00437172">
              <w:t>Attribute Value Description</w:t>
            </w:r>
          </w:p>
        </w:tc>
      </w:tr>
      <w:tr w:rsidR="00D81E5E" w:rsidRPr="00437172" w14:paraId="3CDD49FE" w14:textId="77777777" w:rsidTr="003B6B51">
        <w:trPr>
          <w:trHeight w:val="302"/>
        </w:trPr>
        <w:tc>
          <w:tcPr>
            <w:tcW w:w="2253" w:type="dxa"/>
            <w:tcBorders>
              <w:top w:val="single" w:sz="4" w:space="0" w:color="C0C0C0"/>
              <w:left w:val="single" w:sz="4" w:space="0" w:color="C0C0C0"/>
              <w:bottom w:val="single" w:sz="4" w:space="0" w:color="C0C0C0"/>
              <w:right w:val="single" w:sz="4" w:space="0" w:color="C0C0C0"/>
            </w:tcBorders>
            <w:hideMark/>
          </w:tcPr>
          <w:p w14:paraId="5EB8C88D" w14:textId="77777777" w:rsidR="003B6B51" w:rsidRPr="00437172" w:rsidRDefault="003B6B51">
            <w:pPr>
              <w:pStyle w:val="Table8following"/>
            </w:pPr>
            <w:r w:rsidRPr="00437172">
              <w:rPr>
                <w:rFonts w:cs="Arial"/>
                <w:szCs w:val="16"/>
              </w:rPr>
              <w:t>USER KEY</w:t>
            </w:r>
          </w:p>
        </w:tc>
        <w:tc>
          <w:tcPr>
            <w:tcW w:w="1185" w:type="dxa"/>
            <w:tcBorders>
              <w:top w:val="single" w:sz="4" w:space="0" w:color="C0C0C0"/>
              <w:left w:val="single" w:sz="4" w:space="0" w:color="C0C0C0"/>
              <w:bottom w:val="single" w:sz="4" w:space="0" w:color="C0C0C0"/>
              <w:right w:val="single" w:sz="4" w:space="0" w:color="C0C0C0"/>
            </w:tcBorders>
            <w:hideMark/>
          </w:tcPr>
          <w:p w14:paraId="71F2A8AE" w14:textId="77777777" w:rsidR="003B6B51" w:rsidRPr="00437172" w:rsidRDefault="003B6B51">
            <w:pPr>
              <w:pStyle w:val="Table8following"/>
            </w:pPr>
            <w:r w:rsidRPr="00437172">
              <w:t xml:space="preserve">Mandatory </w:t>
            </w:r>
          </w:p>
        </w:tc>
        <w:tc>
          <w:tcPr>
            <w:tcW w:w="990" w:type="dxa"/>
            <w:tcBorders>
              <w:top w:val="single" w:sz="4" w:space="0" w:color="C0C0C0"/>
              <w:left w:val="single" w:sz="4" w:space="0" w:color="C0C0C0"/>
              <w:bottom w:val="single" w:sz="4" w:space="0" w:color="C0C0C0"/>
              <w:right w:val="single" w:sz="4" w:space="0" w:color="C0C0C0"/>
            </w:tcBorders>
            <w:hideMark/>
          </w:tcPr>
          <w:p w14:paraId="053E04CA" w14:textId="77777777" w:rsidR="003B6B51" w:rsidRPr="00437172" w:rsidRDefault="003B6B51">
            <w:pPr>
              <w:pStyle w:val="Table8following"/>
            </w:pPr>
            <w:r w:rsidRPr="00437172">
              <w:t>String</w:t>
            </w:r>
          </w:p>
        </w:tc>
        <w:tc>
          <w:tcPr>
            <w:tcW w:w="4770" w:type="dxa"/>
            <w:tcBorders>
              <w:top w:val="single" w:sz="4" w:space="0" w:color="C0C0C0"/>
              <w:left w:val="single" w:sz="4" w:space="0" w:color="C0C0C0"/>
              <w:bottom w:val="single" w:sz="4" w:space="0" w:color="C0C0C0"/>
              <w:right w:val="single" w:sz="4" w:space="0" w:color="C0C0C0"/>
            </w:tcBorders>
            <w:hideMark/>
          </w:tcPr>
          <w:p w14:paraId="374A6A50" w14:textId="77777777" w:rsidR="003B6B51" w:rsidRPr="00437172" w:rsidRDefault="003B6B51">
            <w:pPr>
              <w:pStyle w:val="Table8following"/>
            </w:pPr>
            <w:r w:rsidRPr="00437172">
              <w:rPr>
                <w:rFonts w:cs="Arial"/>
                <w:szCs w:val="16"/>
              </w:rPr>
              <w:t>Subscriber’s Userkey. Value is equal to Service ID ‘K’.</w:t>
            </w:r>
          </w:p>
        </w:tc>
      </w:tr>
      <w:tr w:rsidR="003E5F65" w:rsidRPr="00437172" w14:paraId="1014E47B" w14:textId="77777777" w:rsidTr="003B6B51">
        <w:trPr>
          <w:trHeight w:val="302"/>
        </w:trPr>
        <w:tc>
          <w:tcPr>
            <w:tcW w:w="2253" w:type="dxa"/>
            <w:tcBorders>
              <w:top w:val="single" w:sz="4" w:space="0" w:color="C0C0C0"/>
              <w:left w:val="single" w:sz="4" w:space="0" w:color="C0C0C0"/>
              <w:bottom w:val="single" w:sz="4" w:space="0" w:color="C0C0C0"/>
              <w:right w:val="single" w:sz="4" w:space="0" w:color="C0C0C0"/>
            </w:tcBorders>
            <w:hideMark/>
          </w:tcPr>
          <w:p w14:paraId="106C6154" w14:textId="77777777" w:rsidR="003B6B51" w:rsidRPr="00437172" w:rsidRDefault="003B6B51">
            <w:pPr>
              <w:pStyle w:val="Table8following"/>
            </w:pPr>
            <w:r w:rsidRPr="00437172">
              <w:t>SERVICE ID</w:t>
            </w:r>
          </w:p>
        </w:tc>
        <w:tc>
          <w:tcPr>
            <w:tcW w:w="1185" w:type="dxa"/>
            <w:tcBorders>
              <w:top w:val="single" w:sz="4" w:space="0" w:color="C0C0C0"/>
              <w:left w:val="single" w:sz="4" w:space="0" w:color="C0C0C0"/>
              <w:bottom w:val="single" w:sz="4" w:space="0" w:color="C0C0C0"/>
              <w:right w:val="single" w:sz="4" w:space="0" w:color="C0C0C0"/>
            </w:tcBorders>
            <w:hideMark/>
          </w:tcPr>
          <w:p w14:paraId="28DE9501" w14:textId="77777777" w:rsidR="003B6B51" w:rsidRPr="00437172" w:rsidRDefault="003B6B5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E0717C2" w14:textId="77777777" w:rsidR="003B6B51" w:rsidRPr="00437172" w:rsidRDefault="003B6B51">
            <w:pPr>
              <w:pStyle w:val="Table8following"/>
            </w:pPr>
            <w:r w:rsidRPr="00437172">
              <w:t>String</w:t>
            </w:r>
          </w:p>
        </w:tc>
        <w:tc>
          <w:tcPr>
            <w:tcW w:w="4770" w:type="dxa"/>
            <w:tcBorders>
              <w:top w:val="single" w:sz="4" w:space="0" w:color="C0C0C0"/>
              <w:left w:val="single" w:sz="4" w:space="0" w:color="C0C0C0"/>
              <w:bottom w:val="single" w:sz="4" w:space="0" w:color="C0C0C0"/>
              <w:right w:val="single" w:sz="4" w:space="0" w:color="C0C0C0"/>
            </w:tcBorders>
            <w:hideMark/>
          </w:tcPr>
          <w:p w14:paraId="712769DB" w14:textId="77777777" w:rsidR="003B6B51" w:rsidRPr="00437172" w:rsidRDefault="003B6B51">
            <w:pPr>
              <w:pStyle w:val="Table8following"/>
            </w:pPr>
            <w:r w:rsidRPr="00437172">
              <w:t>Servcie ID for the required bundle</w:t>
            </w:r>
          </w:p>
        </w:tc>
      </w:tr>
    </w:tbl>
    <w:p w14:paraId="0C8E0825" w14:textId="77777777" w:rsidR="003B6B51" w:rsidRPr="00437172" w:rsidRDefault="003B6B51" w:rsidP="003B6B51">
      <w:pPr>
        <w:pStyle w:val="BodyText"/>
      </w:pPr>
    </w:p>
    <w:p w14:paraId="3FDB3587" w14:textId="77777777" w:rsidR="003B6B51" w:rsidRPr="00437172" w:rsidRDefault="003B6B51" w:rsidP="0051436E">
      <w:pPr>
        <w:pStyle w:val="Heading3"/>
        <w:numPr>
          <w:ilvl w:val="2"/>
          <w:numId w:val="14"/>
        </w:numPr>
        <w:rPr>
          <w:color w:val="auto"/>
        </w:rPr>
      </w:pPr>
      <w:bookmarkStart w:id="1033" w:name="_Toc113534663"/>
      <w:r w:rsidRPr="00437172">
        <w:rPr>
          <w:color w:val="auto"/>
        </w:rPr>
        <w:t>Provision: Add Data service to a Subscriber’s Profile – Multi or Single Numbering {ADDATM}</w:t>
      </w:r>
      <w:bookmarkEnd w:id="1033"/>
    </w:p>
    <w:p w14:paraId="57A15DD3" w14:textId="77777777" w:rsidR="003B6B51" w:rsidRPr="00437172" w:rsidRDefault="003B6B51" w:rsidP="003B6B51">
      <w:pPr>
        <w:pStyle w:val="BodyText"/>
        <w:keepNext/>
        <w:keepLines/>
      </w:pPr>
      <w:r w:rsidRPr="00437172">
        <w:t>Function Selector:  ADDATM</w:t>
      </w:r>
    </w:p>
    <w:p w14:paraId="64994310" w14:textId="77777777" w:rsidR="003B6B51" w:rsidRPr="00437172" w:rsidRDefault="003B6B51" w:rsidP="003B6B51">
      <w:pPr>
        <w:pStyle w:val="BodyText"/>
        <w:keepNext/>
        <w:keepLines/>
      </w:pPr>
      <w:r w:rsidRPr="00437172">
        <w:t>IDL Function: PerformFunction</w:t>
      </w:r>
    </w:p>
    <w:p w14:paraId="66AEADBA" w14:textId="77777777" w:rsidR="003B6B51" w:rsidRPr="00437172" w:rsidRDefault="003B6B51" w:rsidP="003B6B51">
      <w:pPr>
        <w:pStyle w:val="BodyText"/>
      </w:pPr>
      <w:r w:rsidRPr="00437172">
        <w:t>This function will add the DATA service to the subscriber’s profile.  If the subscriber already has the service an error will be returned.</w:t>
      </w:r>
    </w:p>
    <w:p w14:paraId="564BAE82" w14:textId="77777777" w:rsidR="003B6B51" w:rsidRPr="00437172" w:rsidRDefault="003B6B51" w:rsidP="003B6B51">
      <w:pPr>
        <w:pStyle w:val="BodyText"/>
      </w:pPr>
      <w:r w:rsidRPr="00437172">
        <w:t>The data service MSISDN will be the same as the subscriber’s telephony MSISDN if single numbering is configured for the subscriber. The data service MSISDN will be taken from MSISDNs configured specifically for the data service or from MSISDNs not configured for a specific service type if multi-numbering is configured for the subscriber.</w:t>
      </w:r>
    </w:p>
    <w:p w14:paraId="30728752" w14:textId="56DD6D02" w:rsidR="003B6B51" w:rsidRPr="00437172" w:rsidRDefault="003B6B51" w:rsidP="003B6B51">
      <w:pPr>
        <w:pStyle w:val="Caption"/>
      </w:pPr>
      <w:bookmarkStart w:id="1034" w:name="_Toc11326507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83</w:t>
      </w:r>
      <w:r w:rsidRPr="00437172">
        <w:fldChar w:fldCharType="end"/>
      </w:r>
      <w:r w:rsidRPr="00437172">
        <w:t xml:space="preserve"> – Provision: Add Data Service </w:t>
      </w:r>
      <w:r w:rsidRPr="00437172">
        <w:rPr>
          <w:snapToGrid w:val="0"/>
          <w:lang w:val="en-US"/>
        </w:rPr>
        <w:t xml:space="preserve">– In </w:t>
      </w:r>
      <w:r w:rsidRPr="00437172">
        <w:t>AttributeList</w:t>
      </w:r>
      <w:bookmarkEnd w:id="1034"/>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081C1E6D"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34BE2351"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D5D9BAF"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0B2A90CC"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7B019E20" w14:textId="77777777" w:rsidR="003B6B51" w:rsidRPr="00437172" w:rsidRDefault="003B6B51">
            <w:pPr>
              <w:pStyle w:val="Table8first"/>
            </w:pPr>
            <w:r w:rsidRPr="00437172">
              <w:t>Attribute Value Description</w:t>
            </w:r>
          </w:p>
        </w:tc>
      </w:tr>
      <w:tr w:rsidR="00D81E5E" w:rsidRPr="00437172" w14:paraId="06B01582"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9C7E52F"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44B00EA5"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12EB03A" w14:textId="66A84DCA"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672B6434" w14:textId="41D99DE3"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26F33" w:rsidRPr="00437172" w14:paraId="6C6CEA32"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C35BDF2"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24C4BCB7"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A887D1E"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5134AA0F" w14:textId="77777777" w:rsidR="00E26F33" w:rsidRPr="00437172" w:rsidRDefault="00E26F33" w:rsidP="00E26F33">
            <w:pPr>
              <w:pStyle w:val="Table8following"/>
            </w:pPr>
            <w:r w:rsidRPr="00437172">
              <w:t>M (MSISDN)</w:t>
            </w:r>
          </w:p>
        </w:tc>
      </w:tr>
    </w:tbl>
    <w:p w14:paraId="29617DD2" w14:textId="77777777" w:rsidR="003B6B51" w:rsidRPr="00437172" w:rsidRDefault="003B6B51" w:rsidP="003B6B51">
      <w:pPr>
        <w:pStyle w:val="BodyText"/>
      </w:pPr>
    </w:p>
    <w:p w14:paraId="1C24AC4B" w14:textId="77777777" w:rsidR="003B6B51" w:rsidRPr="00437172" w:rsidRDefault="003B6B51" w:rsidP="0051436E">
      <w:pPr>
        <w:pStyle w:val="Heading3"/>
        <w:numPr>
          <w:ilvl w:val="2"/>
          <w:numId w:val="14"/>
        </w:numPr>
        <w:rPr>
          <w:color w:val="auto"/>
        </w:rPr>
      </w:pPr>
      <w:bookmarkStart w:id="1035" w:name="_Ref59928343"/>
      <w:bookmarkStart w:id="1036" w:name="_Toc113534664"/>
      <w:r w:rsidRPr="00437172">
        <w:rPr>
          <w:color w:val="auto"/>
        </w:rPr>
        <w:t>Provision: Remove Data service from a Subscriber’s Profile {RMDATA}</w:t>
      </w:r>
      <w:bookmarkEnd w:id="1035"/>
      <w:bookmarkEnd w:id="1036"/>
    </w:p>
    <w:p w14:paraId="45F28C44" w14:textId="77777777" w:rsidR="003B6B51" w:rsidRPr="00437172" w:rsidRDefault="003B6B51" w:rsidP="003B6B51">
      <w:pPr>
        <w:pStyle w:val="BodyText"/>
        <w:keepNext/>
        <w:keepLines/>
      </w:pPr>
      <w:r w:rsidRPr="00437172">
        <w:t>Function Selector:  RMDATA</w:t>
      </w:r>
    </w:p>
    <w:p w14:paraId="04FBF070" w14:textId="77777777" w:rsidR="003B6B51" w:rsidRPr="00437172" w:rsidRDefault="003B6B51" w:rsidP="003B6B51">
      <w:pPr>
        <w:pStyle w:val="BodyText"/>
        <w:keepNext/>
        <w:keepLines/>
      </w:pPr>
      <w:r w:rsidRPr="00437172">
        <w:t>IDL Function: PerformFunction</w:t>
      </w:r>
    </w:p>
    <w:p w14:paraId="5043A319" w14:textId="77777777" w:rsidR="003B6B51" w:rsidRPr="00437172" w:rsidRDefault="003B6B51" w:rsidP="003B6B51">
      <w:pPr>
        <w:pStyle w:val="BodyText"/>
      </w:pPr>
      <w:r w:rsidRPr="00437172">
        <w:t>This function will remove the DATA service to the subscriber’s profile.  If the subscriber does not have the service an error will be returned.</w:t>
      </w:r>
    </w:p>
    <w:p w14:paraId="4DD4C894" w14:textId="77777777" w:rsidR="003B6B51" w:rsidRPr="00437172" w:rsidRDefault="003B6B51" w:rsidP="003B6B51">
      <w:pPr>
        <w:pStyle w:val="BodyText"/>
      </w:pPr>
      <w:r w:rsidRPr="00437172">
        <w:t xml:space="preserve">This function should only be available to Prepaid Subscribers (excluding IN-SIGI numbers). Contract subscribers must contact their Service providers to get their data services deleted. </w:t>
      </w:r>
    </w:p>
    <w:p w14:paraId="771FAF14" w14:textId="77777777" w:rsidR="003B6B51" w:rsidRPr="00437172" w:rsidRDefault="003B6B51" w:rsidP="003B6B51">
      <w:pPr>
        <w:pStyle w:val="BodyText"/>
      </w:pPr>
      <w:r w:rsidRPr="00437172">
        <w:t>If an attempt is made to provision a contract subscriber in this way, a business rule configured on the database will raise an exception indicating that this is a not a prepaid subscriber.</w:t>
      </w:r>
    </w:p>
    <w:p w14:paraId="158C7FE3" w14:textId="0D616B77" w:rsidR="003B6B51" w:rsidRPr="00437172" w:rsidRDefault="003B6B51" w:rsidP="003B6B51">
      <w:pPr>
        <w:pStyle w:val="Caption"/>
      </w:pPr>
      <w:bookmarkStart w:id="1037" w:name="_Toc11326507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84</w:t>
      </w:r>
      <w:r w:rsidRPr="00437172">
        <w:fldChar w:fldCharType="end"/>
      </w:r>
      <w:r w:rsidRPr="00437172">
        <w:t xml:space="preserve"> – Provision: Remove Data Service</w:t>
      </w:r>
      <w:r w:rsidRPr="00437172">
        <w:rPr>
          <w:snapToGrid w:val="0"/>
          <w:lang w:val="en-US"/>
        </w:rPr>
        <w:t xml:space="preserve">– In </w:t>
      </w:r>
      <w:r w:rsidRPr="00437172">
        <w:t>AttributeList</w:t>
      </w:r>
      <w:bookmarkEnd w:id="1037"/>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752FB4AB"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4A12F76A"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54AA7014"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299A8F8D"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2981D75C" w14:textId="77777777" w:rsidR="003B6B51" w:rsidRPr="00437172" w:rsidRDefault="003B6B51">
            <w:pPr>
              <w:pStyle w:val="Table8first"/>
            </w:pPr>
            <w:r w:rsidRPr="00437172">
              <w:t>Attribute Value Description</w:t>
            </w:r>
          </w:p>
        </w:tc>
      </w:tr>
      <w:tr w:rsidR="00D81E5E" w:rsidRPr="00437172" w14:paraId="0BB0D903"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232F291"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3790747A"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BD130F5" w14:textId="25A26AAF"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634FE92A" w14:textId="0778878A"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26F33" w:rsidRPr="00437172" w14:paraId="01ED6C89"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A81F905"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073AFFC0"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D720E6F"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1BA0C68A" w14:textId="77777777" w:rsidR="00E26F33" w:rsidRPr="00437172" w:rsidRDefault="00E26F33" w:rsidP="00E26F33">
            <w:pPr>
              <w:pStyle w:val="Table8following"/>
            </w:pPr>
            <w:r w:rsidRPr="00437172">
              <w:t>M (MSISDN)</w:t>
            </w:r>
          </w:p>
        </w:tc>
      </w:tr>
    </w:tbl>
    <w:p w14:paraId="0C69736D" w14:textId="77777777" w:rsidR="003B6B51" w:rsidRPr="00437172" w:rsidRDefault="003B6B51" w:rsidP="003B6B51">
      <w:pPr>
        <w:pStyle w:val="BodyText"/>
      </w:pPr>
    </w:p>
    <w:p w14:paraId="447DE428" w14:textId="77777777" w:rsidR="003B6B51" w:rsidRPr="00437172" w:rsidRDefault="003B6B51" w:rsidP="003B6B51">
      <w:pPr>
        <w:pStyle w:val="BodyText"/>
      </w:pPr>
    </w:p>
    <w:p w14:paraId="68C4869D" w14:textId="77777777" w:rsidR="003B6B51" w:rsidRPr="00437172" w:rsidRDefault="003B6B51" w:rsidP="0051436E">
      <w:pPr>
        <w:pStyle w:val="Heading3"/>
        <w:numPr>
          <w:ilvl w:val="2"/>
          <w:numId w:val="14"/>
        </w:numPr>
        <w:rPr>
          <w:color w:val="auto"/>
        </w:rPr>
      </w:pPr>
      <w:bookmarkStart w:id="1038" w:name="_Ref217448628"/>
      <w:bookmarkStart w:id="1039" w:name="_Ref223832485"/>
      <w:bookmarkStart w:id="1040" w:name="_Toc113534665"/>
      <w:r w:rsidRPr="00437172">
        <w:rPr>
          <w:color w:val="auto"/>
        </w:rPr>
        <w:t>Provision: Add Data Unlimited Service {ADDUNL}</w:t>
      </w:r>
      <w:bookmarkEnd w:id="1038"/>
      <w:r w:rsidRPr="00437172">
        <w:rPr>
          <w:color w:val="auto"/>
        </w:rPr>
        <w:t xml:space="preserve"> for Bomba Internet product</w:t>
      </w:r>
      <w:bookmarkEnd w:id="1039"/>
      <w:bookmarkEnd w:id="1040"/>
    </w:p>
    <w:p w14:paraId="566D22CE" w14:textId="77777777" w:rsidR="003B6B51" w:rsidRPr="00437172" w:rsidRDefault="003B6B51" w:rsidP="003B6B51">
      <w:pPr>
        <w:pStyle w:val="BodyText"/>
        <w:keepNext/>
        <w:keepLines/>
      </w:pPr>
      <w:r w:rsidRPr="00437172">
        <w:t>Function Selector:  ADDUNL</w:t>
      </w:r>
    </w:p>
    <w:p w14:paraId="33DD16A6" w14:textId="77777777" w:rsidR="003B6B51" w:rsidRPr="00437172" w:rsidRDefault="003B6B51" w:rsidP="003B6B51">
      <w:pPr>
        <w:pStyle w:val="BodyText"/>
        <w:keepNext/>
        <w:keepLines/>
      </w:pPr>
      <w:r w:rsidRPr="00437172">
        <w:t>IDL Function: PerformFunction</w:t>
      </w:r>
    </w:p>
    <w:p w14:paraId="43BAA1AA" w14:textId="77777777" w:rsidR="003B6B51" w:rsidRPr="00437172" w:rsidRDefault="003B6B51" w:rsidP="003B6B51">
      <w:pPr>
        <w:pStyle w:val="BodyText"/>
        <w:keepNext/>
        <w:keepLines/>
      </w:pPr>
      <w:r w:rsidRPr="00437172">
        <w:t>This function is used in Tanzania by Grapevine (Ref TZFS-082 Bomba Internet). The marketed product was initially called Data Unlimited but has been renamed to Internet Bomba. It is a time based data bundle rather than a volume based data bundle e.g. unlimited data for 30 days.</w:t>
      </w:r>
    </w:p>
    <w:p w14:paraId="69D8DBE9" w14:textId="77777777" w:rsidR="003B6B51" w:rsidRPr="00437172" w:rsidRDefault="003B6B51" w:rsidP="003B6B51">
      <w:pPr>
        <w:pStyle w:val="BodyText"/>
      </w:pPr>
      <w:r w:rsidRPr="00437172">
        <w:t xml:space="preserve">This function will execute an iCAP highspeed request to purchase the data bundle on PPFE and add the Data Unlimited service to the subscriber’s profile.  iCAP will validate that the service is allowed. If the subscriber already has the service, the expiry date will be extended by the days purchased. The keyword parameter caters for the bundle of 30/90 days. CUR will be provisioned with an event, and the subscriber will be sent an SMS response. </w:t>
      </w:r>
    </w:p>
    <w:p w14:paraId="3F795BBA" w14:textId="5CCE0D60" w:rsidR="003B6B51" w:rsidRPr="00437172" w:rsidRDefault="003B6B51" w:rsidP="003B6B51">
      <w:pPr>
        <w:pStyle w:val="Caption"/>
      </w:pPr>
      <w:bookmarkStart w:id="1041" w:name="_Toc11326507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85</w:t>
      </w:r>
      <w:r w:rsidRPr="00437172">
        <w:fldChar w:fldCharType="end"/>
      </w:r>
      <w:r w:rsidRPr="00437172">
        <w:t xml:space="preserve"> – Provision: Add Data Unlimited Service </w:t>
      </w:r>
      <w:r w:rsidRPr="00437172">
        <w:rPr>
          <w:snapToGrid w:val="0"/>
          <w:lang w:val="en-US"/>
        </w:rPr>
        <w:t xml:space="preserve">– In </w:t>
      </w:r>
      <w:r w:rsidRPr="00437172">
        <w:t>AttributeList</w:t>
      </w:r>
      <w:bookmarkEnd w:id="1041"/>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1170"/>
        <w:gridCol w:w="4588"/>
      </w:tblGrid>
      <w:tr w:rsidR="00D81E5E" w:rsidRPr="00437172" w14:paraId="10360E83"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2DC0BF7F"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567F2535" w14:textId="77777777" w:rsidR="003B6B51" w:rsidRPr="00437172" w:rsidRDefault="003B6B51">
            <w:pPr>
              <w:pStyle w:val="Table8first"/>
            </w:pPr>
            <w:r w:rsidRPr="00437172">
              <w:t>Mandatory/Optional</w:t>
            </w:r>
          </w:p>
        </w:tc>
        <w:tc>
          <w:tcPr>
            <w:tcW w:w="1170" w:type="dxa"/>
            <w:tcBorders>
              <w:top w:val="single" w:sz="4" w:space="0" w:color="C0C0C0"/>
              <w:left w:val="single" w:sz="4" w:space="0" w:color="C0C0C0"/>
              <w:bottom w:val="single" w:sz="4" w:space="0" w:color="C0C0C0"/>
              <w:right w:val="single" w:sz="4" w:space="0" w:color="C0C0C0"/>
            </w:tcBorders>
            <w:hideMark/>
          </w:tcPr>
          <w:p w14:paraId="66C33353" w14:textId="77777777" w:rsidR="003B6B51" w:rsidRPr="00437172" w:rsidRDefault="003B6B51">
            <w:pPr>
              <w:pStyle w:val="Table8first"/>
            </w:pPr>
            <w:r w:rsidRPr="00437172">
              <w:t>Format</w:t>
            </w:r>
          </w:p>
        </w:tc>
        <w:tc>
          <w:tcPr>
            <w:tcW w:w="4588" w:type="dxa"/>
            <w:tcBorders>
              <w:top w:val="single" w:sz="4" w:space="0" w:color="C0C0C0"/>
              <w:left w:val="single" w:sz="4" w:space="0" w:color="C0C0C0"/>
              <w:bottom w:val="single" w:sz="4" w:space="0" w:color="C0C0C0"/>
              <w:right w:val="single" w:sz="4" w:space="0" w:color="C0C0C0"/>
            </w:tcBorders>
            <w:hideMark/>
          </w:tcPr>
          <w:p w14:paraId="6994E585" w14:textId="77777777" w:rsidR="003B6B51" w:rsidRPr="00437172" w:rsidRDefault="003B6B51">
            <w:pPr>
              <w:pStyle w:val="Table8first"/>
            </w:pPr>
            <w:r w:rsidRPr="00437172">
              <w:t>Attribute Value Description</w:t>
            </w:r>
          </w:p>
        </w:tc>
      </w:tr>
      <w:tr w:rsidR="00D81E5E" w:rsidRPr="00437172" w14:paraId="1D557B60"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4D78059"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5A63981E" w14:textId="77777777" w:rsidR="00E26F33" w:rsidRPr="00437172" w:rsidRDefault="00E26F33" w:rsidP="00E26F33">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39CFA32C" w14:textId="3C8C9EF0" w:rsidR="00E26F33" w:rsidRPr="00437172" w:rsidRDefault="00E26F33" w:rsidP="00E26F33">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hideMark/>
          </w:tcPr>
          <w:p w14:paraId="6DB39484" w14:textId="60BA38BD"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70D2625C"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36AC93F"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62B758A4" w14:textId="77777777" w:rsidR="00E26F33" w:rsidRPr="00437172" w:rsidRDefault="00E26F33" w:rsidP="00E26F33">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2ED074DB" w14:textId="77777777" w:rsidR="00E26F33" w:rsidRPr="00437172" w:rsidRDefault="00E26F33" w:rsidP="00E26F33">
            <w:pPr>
              <w:pStyle w:val="Table8following"/>
            </w:pPr>
            <w:r w:rsidRPr="00437172">
              <w:t>String(1)</w:t>
            </w:r>
          </w:p>
        </w:tc>
        <w:tc>
          <w:tcPr>
            <w:tcW w:w="4588" w:type="dxa"/>
            <w:tcBorders>
              <w:top w:val="single" w:sz="4" w:space="0" w:color="C0C0C0"/>
              <w:left w:val="single" w:sz="4" w:space="0" w:color="C0C0C0"/>
              <w:bottom w:val="single" w:sz="4" w:space="0" w:color="C0C0C0"/>
              <w:right w:val="single" w:sz="4" w:space="0" w:color="C0C0C0"/>
            </w:tcBorders>
            <w:hideMark/>
          </w:tcPr>
          <w:p w14:paraId="0E1FB0E8" w14:textId="77777777" w:rsidR="00E26F33" w:rsidRPr="00437172" w:rsidRDefault="00E26F33" w:rsidP="00E26F33">
            <w:pPr>
              <w:pStyle w:val="Table8following"/>
            </w:pPr>
            <w:r w:rsidRPr="00437172">
              <w:t>M (MSISDN)</w:t>
            </w:r>
          </w:p>
        </w:tc>
      </w:tr>
      <w:tr w:rsidR="00E26F33" w:rsidRPr="00437172" w14:paraId="06A0BF13"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2145876" w14:textId="77777777" w:rsidR="00E26F33" w:rsidRPr="00437172" w:rsidRDefault="00E26F33" w:rsidP="00E26F33">
            <w:pPr>
              <w:pStyle w:val="Table8following"/>
            </w:pPr>
            <w:r w:rsidRPr="00437172">
              <w:t>KEYWORD</w:t>
            </w:r>
          </w:p>
        </w:tc>
        <w:tc>
          <w:tcPr>
            <w:tcW w:w="1185" w:type="dxa"/>
            <w:tcBorders>
              <w:top w:val="single" w:sz="4" w:space="0" w:color="C0C0C0"/>
              <w:left w:val="single" w:sz="4" w:space="0" w:color="C0C0C0"/>
              <w:bottom w:val="single" w:sz="4" w:space="0" w:color="C0C0C0"/>
              <w:right w:val="single" w:sz="4" w:space="0" w:color="C0C0C0"/>
            </w:tcBorders>
            <w:hideMark/>
          </w:tcPr>
          <w:p w14:paraId="71927610" w14:textId="77777777" w:rsidR="00E26F33" w:rsidRPr="00437172" w:rsidRDefault="00E26F33" w:rsidP="00E26F33">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1AC843CB" w14:textId="77777777" w:rsidR="00E26F33" w:rsidRPr="00437172" w:rsidRDefault="00E26F33" w:rsidP="00E26F33">
            <w:pPr>
              <w:pStyle w:val="Table8following"/>
            </w:pPr>
            <w:r w:rsidRPr="00437172">
              <w:t>String(15)</w:t>
            </w:r>
          </w:p>
        </w:tc>
        <w:tc>
          <w:tcPr>
            <w:tcW w:w="4588" w:type="dxa"/>
            <w:tcBorders>
              <w:top w:val="single" w:sz="4" w:space="0" w:color="C0C0C0"/>
              <w:left w:val="single" w:sz="4" w:space="0" w:color="C0C0C0"/>
              <w:bottom w:val="single" w:sz="4" w:space="0" w:color="C0C0C0"/>
              <w:right w:val="single" w:sz="4" w:space="0" w:color="C0C0C0"/>
            </w:tcBorders>
          </w:tcPr>
          <w:p w14:paraId="0FDD7F84" w14:textId="77777777" w:rsidR="00E26F33" w:rsidRPr="00437172" w:rsidRDefault="00E26F33" w:rsidP="00E26F33">
            <w:pPr>
              <w:pStyle w:val="Table8following"/>
            </w:pPr>
            <w:r w:rsidRPr="00437172">
              <w:t>This is used to select which service is required.</w:t>
            </w:r>
          </w:p>
          <w:p w14:paraId="3F71AA58" w14:textId="77777777" w:rsidR="00E26F33" w:rsidRPr="00437172" w:rsidRDefault="00E26F33" w:rsidP="00E26F33">
            <w:pPr>
              <w:pStyle w:val="Table8following"/>
            </w:pPr>
          </w:p>
        </w:tc>
      </w:tr>
    </w:tbl>
    <w:p w14:paraId="5FCEEBDB" w14:textId="77777777" w:rsidR="003B6B51" w:rsidRPr="00437172" w:rsidRDefault="003B6B51" w:rsidP="003B6B51">
      <w:pPr>
        <w:pStyle w:val="BodyText"/>
      </w:pPr>
    </w:p>
    <w:p w14:paraId="203B13FE" w14:textId="77777777" w:rsidR="003B6B51" w:rsidRPr="00437172" w:rsidRDefault="003B6B51" w:rsidP="003B6B51">
      <w:pPr>
        <w:pStyle w:val="BodyText"/>
      </w:pPr>
      <w:r w:rsidRPr="00437172">
        <w:t>Unlimited Data Bundles: 7 days, 30 days, 90 days. Keywords are:</w:t>
      </w:r>
    </w:p>
    <w:p w14:paraId="157AAC2D" w14:textId="77777777" w:rsidR="003B6B51" w:rsidRPr="00437172" w:rsidRDefault="003B6B51" w:rsidP="003B6B51">
      <w:pPr>
        <w:pStyle w:val="BodyText"/>
        <w:rPr>
          <w:rFonts w:cs="Arial"/>
        </w:rPr>
      </w:pPr>
      <w:r w:rsidRPr="00437172">
        <w:rPr>
          <w:rFonts w:cs="Arial"/>
        </w:rPr>
        <w:t xml:space="preserve">BOMBA7, BOMBA30, BOMBA90. </w:t>
      </w:r>
    </w:p>
    <w:p w14:paraId="1E2BF6F8" w14:textId="77777777" w:rsidR="003B6B51" w:rsidRPr="00437172" w:rsidRDefault="003B6B51" w:rsidP="003B6B51">
      <w:pPr>
        <w:pStyle w:val="BodyText"/>
      </w:pPr>
    </w:p>
    <w:p w14:paraId="17AE398D" w14:textId="77777777" w:rsidR="003B6B51" w:rsidRPr="00437172" w:rsidRDefault="003B6B51" w:rsidP="0051436E">
      <w:pPr>
        <w:pStyle w:val="Heading3"/>
        <w:numPr>
          <w:ilvl w:val="2"/>
          <w:numId w:val="14"/>
        </w:numPr>
        <w:rPr>
          <w:color w:val="auto"/>
        </w:rPr>
      </w:pPr>
      <w:bookmarkStart w:id="1042" w:name="_Toc113534666"/>
      <w:r w:rsidRPr="00437172">
        <w:rPr>
          <w:color w:val="auto"/>
        </w:rPr>
        <w:t>CallSponsor Requests – General</w:t>
      </w:r>
      <w:bookmarkEnd w:id="1042"/>
    </w:p>
    <w:p w14:paraId="11E28535" w14:textId="77777777" w:rsidR="003B6B51" w:rsidRPr="00437172" w:rsidRDefault="003B6B51" w:rsidP="003B6B51">
      <w:pPr>
        <w:pStyle w:val="BodyText"/>
      </w:pPr>
      <w:r w:rsidRPr="00437172">
        <w:t xml:space="preserve">The Call Sponsor service requests are created on a service offering id. These service offering ID’s are not determined via the lookup server. They should be determined via the Call Sponsor query executed on the basis of whether it is the </w:t>
      </w:r>
      <w:r w:rsidRPr="00437172">
        <w:rPr>
          <w:b/>
          <w:bCs/>
        </w:rPr>
        <w:t>sponsored</w:t>
      </w:r>
      <w:r w:rsidRPr="00437172">
        <w:t xml:space="preserve"> or </w:t>
      </w:r>
      <w:r w:rsidRPr="00437172">
        <w:rPr>
          <w:b/>
          <w:bCs/>
        </w:rPr>
        <w:t>sponsor</w:t>
      </w:r>
      <w:r w:rsidRPr="00437172">
        <w:t xml:space="preserve"> subscriber that is about to perform the administration. The Call Sponsor query will return the relevant Service Offering ID that should be used for the administration of Call Sponsor for the subscriber. The Service Offering ID is different for the </w:t>
      </w:r>
      <w:r w:rsidRPr="00437172">
        <w:rPr>
          <w:b/>
          <w:bCs/>
          <w:i/>
          <w:iCs/>
        </w:rPr>
        <w:t>sponsor</w:t>
      </w:r>
      <w:r w:rsidRPr="00437172">
        <w:t xml:space="preserve"> (CSC) vs the </w:t>
      </w:r>
      <w:r w:rsidRPr="00437172">
        <w:rPr>
          <w:b/>
          <w:bCs/>
          <w:i/>
          <w:iCs/>
        </w:rPr>
        <w:t>sponsored</w:t>
      </w:r>
      <w:r w:rsidRPr="00437172">
        <w:t xml:space="preserve"> (CSP) subscriber.</w:t>
      </w:r>
    </w:p>
    <w:p w14:paraId="3A1CF176" w14:textId="77777777" w:rsidR="003B6B51" w:rsidRPr="00437172" w:rsidRDefault="003B6B51" w:rsidP="0051436E">
      <w:pPr>
        <w:pStyle w:val="Heading3"/>
        <w:numPr>
          <w:ilvl w:val="2"/>
          <w:numId w:val="14"/>
        </w:numPr>
        <w:rPr>
          <w:color w:val="auto"/>
        </w:rPr>
      </w:pPr>
      <w:bookmarkStart w:id="1043" w:name="_Ref66607220"/>
      <w:bookmarkStart w:id="1044" w:name="_Toc113534667"/>
      <w:r w:rsidRPr="00437172">
        <w:rPr>
          <w:color w:val="auto"/>
        </w:rPr>
        <w:t>Provision: Create Call Sponsor Link {MNGCSS}</w:t>
      </w:r>
      <w:bookmarkEnd w:id="1043"/>
      <w:bookmarkEnd w:id="1044"/>
    </w:p>
    <w:p w14:paraId="0367FFFB" w14:textId="77777777" w:rsidR="003B6B51" w:rsidRPr="00437172" w:rsidRDefault="003B6B51" w:rsidP="003B6B51">
      <w:pPr>
        <w:pStyle w:val="BodyText"/>
        <w:keepNext/>
        <w:keepLines/>
      </w:pPr>
      <w:r w:rsidRPr="00437172">
        <w:t>Function Selector:  MNGCSS</w:t>
      </w:r>
    </w:p>
    <w:p w14:paraId="47D3F7EE" w14:textId="77777777" w:rsidR="003B6B51" w:rsidRPr="00437172" w:rsidRDefault="003B6B51" w:rsidP="003B6B51">
      <w:pPr>
        <w:pStyle w:val="BodyText"/>
        <w:keepNext/>
        <w:keepLines/>
      </w:pPr>
      <w:r w:rsidRPr="00437172">
        <w:t>IDL Function: PerformFunction</w:t>
      </w:r>
    </w:p>
    <w:p w14:paraId="29DB44B2" w14:textId="77777777" w:rsidR="003B6B51" w:rsidRPr="00437172" w:rsidRDefault="003B6B51" w:rsidP="003B6B51">
      <w:pPr>
        <w:pStyle w:val="BodyText"/>
      </w:pPr>
      <w:r w:rsidRPr="00437172">
        <w:t>This function will set create a CallSponsor Link for a subscriber to sponsor a subscriber to dial programmed numbers at the cost of the Sponsor subscriber.</w:t>
      </w:r>
    </w:p>
    <w:p w14:paraId="5BE73555" w14:textId="77777777" w:rsidR="003B6B51" w:rsidRPr="00437172" w:rsidRDefault="003B6B51" w:rsidP="003B6B51">
      <w:pPr>
        <w:pStyle w:val="BodyText"/>
      </w:pPr>
      <w:r w:rsidRPr="00437172">
        <w:t xml:space="preserve">Any contract subscriber (excluding Hybrid, Community Services and Closed User Group subscribers) can offer to </w:t>
      </w:r>
      <w:r w:rsidRPr="00437172">
        <w:rPr>
          <w:b/>
          <w:bCs/>
          <w:i/>
          <w:iCs/>
        </w:rPr>
        <w:t>sponsor</w:t>
      </w:r>
      <w:r w:rsidRPr="00437172">
        <w:t xml:space="preserve"> another subscriber for calls to a particular programmed number (within the limitations of the valid programmed numbers). The current business rules state that a contract subscriber may sponsor a maximum of 6 other subscribers (currently only pre-paid subscribers may be sponsored) for up to a maximum of 6 programmed numbers each. This is configurable on iCAP.  When this limit is reached an error will be returned.</w:t>
      </w:r>
    </w:p>
    <w:p w14:paraId="4FF5E175" w14:textId="77777777" w:rsidR="003B6B51" w:rsidRPr="00437172" w:rsidRDefault="003B6B51" w:rsidP="003B6B51">
      <w:pPr>
        <w:pStyle w:val="BodyText"/>
      </w:pPr>
      <w:r w:rsidRPr="00437172">
        <w:t>Currently the Sponsor MSISDN must be a Contract subscriber, and the Sponsored must be a Prepaid or Hybrid subscriber.</w:t>
      </w:r>
    </w:p>
    <w:p w14:paraId="26D72EB5" w14:textId="77777777" w:rsidR="003B6B51" w:rsidRPr="00437172" w:rsidRDefault="003B6B51" w:rsidP="005F4B09">
      <w:pPr>
        <w:pStyle w:val="Heading4"/>
        <w:numPr>
          <w:ilvl w:val="3"/>
          <w:numId w:val="14"/>
        </w:numPr>
        <w:rPr>
          <w:color w:val="auto"/>
        </w:rPr>
      </w:pPr>
      <w:bookmarkStart w:id="1045" w:name="_Ref100641735"/>
      <w:bookmarkStart w:id="1046" w:name="_Toc113534668"/>
      <w:r w:rsidRPr="00437172">
        <w:rPr>
          <w:color w:val="auto"/>
        </w:rPr>
        <w:t>Create Call Sponsor Link Logic</w:t>
      </w:r>
      <w:bookmarkEnd w:id="1045"/>
      <w:bookmarkEnd w:id="1046"/>
    </w:p>
    <w:p w14:paraId="28278A21" w14:textId="77777777" w:rsidR="003B6B51" w:rsidRPr="00437172" w:rsidRDefault="003B6B51" w:rsidP="003B6B51">
      <w:pPr>
        <w:pStyle w:val="BodyText"/>
        <w:rPr>
          <w:rFonts w:cs="Arial"/>
        </w:rPr>
      </w:pPr>
      <w:r w:rsidRPr="00437172">
        <w:rPr>
          <w:rFonts w:cs="Arial"/>
        </w:rPr>
        <w:t xml:space="preserve">Check that the subscriber has been provisioned with the CSC service.The client shall perform this check.  </w:t>
      </w:r>
    </w:p>
    <w:p w14:paraId="0FEAEC8F" w14:textId="77777777" w:rsidR="003B6B51" w:rsidRPr="00437172" w:rsidRDefault="003B6B51" w:rsidP="003B6B51">
      <w:pPr>
        <w:pStyle w:val="BodyText"/>
        <w:rPr>
          <w:rFonts w:cs="Arial"/>
        </w:rPr>
      </w:pPr>
      <w:r w:rsidRPr="00437172">
        <w:rPr>
          <w:rFonts w:cs="Arial"/>
        </w:rPr>
        <w:t>If the above check has passed, query the Call Sponsor Info query for this subscriber to determine if the subscriber currently sponsors any numbers and to determine how many ‘slots’ are available if any for this subscriber to create links for.</w:t>
      </w:r>
    </w:p>
    <w:p w14:paraId="4281D1E3" w14:textId="77777777" w:rsidR="003B6B51" w:rsidRPr="00437172" w:rsidRDefault="003B6B51" w:rsidP="003B6B51">
      <w:pPr>
        <w:pStyle w:val="BodyText"/>
        <w:rPr>
          <w:rFonts w:cs="Arial"/>
        </w:rPr>
      </w:pPr>
      <w:r w:rsidRPr="00437172">
        <w:rPr>
          <w:rFonts w:cs="Arial"/>
        </w:rPr>
        <w:t>If there are slots available for the subscriber after querying the Call Sponsor info, then allow the user to create new Call Sponsor links.</w:t>
      </w:r>
    </w:p>
    <w:p w14:paraId="095DC430" w14:textId="77777777" w:rsidR="003B6B51" w:rsidRPr="00437172" w:rsidRDefault="003B6B51" w:rsidP="003B6B51">
      <w:pPr>
        <w:pStyle w:val="BodyText"/>
        <w:rPr>
          <w:rFonts w:cs="Arial"/>
        </w:rPr>
      </w:pPr>
      <w:r w:rsidRPr="00437172">
        <w:rPr>
          <w:rFonts w:cs="Arial"/>
        </w:rPr>
        <w:t>The programmed numbers will be validated by iCAP, but can be validated by the client as well. The excluded programmed numbers will be a configurable list on iCAP.</w:t>
      </w:r>
    </w:p>
    <w:p w14:paraId="6D3C2D4B" w14:textId="77777777" w:rsidR="003B6B51" w:rsidRPr="00437172" w:rsidRDefault="003B6B51" w:rsidP="003B6B51">
      <w:pPr>
        <w:pStyle w:val="BodyText"/>
        <w:rPr>
          <w:rFonts w:cs="Arial"/>
        </w:rPr>
      </w:pPr>
      <w:r w:rsidRPr="00437172">
        <w:rPr>
          <w:rFonts w:cs="Arial"/>
        </w:rPr>
        <w:t>The following parameters should be supplied to execute the request type MNGCSS:</w:t>
      </w:r>
    </w:p>
    <w:p w14:paraId="38A27781" w14:textId="77777777" w:rsidR="003B6B51" w:rsidRPr="00437172" w:rsidRDefault="003B6B51" w:rsidP="005F4B09">
      <w:pPr>
        <w:pStyle w:val="Bullet1"/>
        <w:numPr>
          <w:ilvl w:val="0"/>
          <w:numId w:val="19"/>
        </w:numPr>
        <w:rPr>
          <w:rFonts w:cs="Arial"/>
        </w:rPr>
      </w:pPr>
      <w:r w:rsidRPr="00437172">
        <w:rPr>
          <w:rFonts w:cs="Arial"/>
        </w:rPr>
        <w:t xml:space="preserve">MSISDN of the </w:t>
      </w:r>
      <w:r w:rsidRPr="00437172">
        <w:rPr>
          <w:rFonts w:cs="Arial"/>
          <w:b/>
          <w:bCs/>
          <w:i/>
          <w:iCs/>
        </w:rPr>
        <w:t>sponsor</w:t>
      </w:r>
      <w:r w:rsidRPr="00437172">
        <w:rPr>
          <w:rFonts w:cs="Arial"/>
        </w:rPr>
        <w:t xml:space="preserve"> subscriber</w:t>
      </w:r>
    </w:p>
    <w:p w14:paraId="4BCF60DC" w14:textId="77777777" w:rsidR="003B6B51" w:rsidRPr="00437172" w:rsidRDefault="003B6B51" w:rsidP="005F4B09">
      <w:pPr>
        <w:pStyle w:val="Bullet1"/>
        <w:numPr>
          <w:ilvl w:val="0"/>
          <w:numId w:val="19"/>
        </w:numPr>
        <w:rPr>
          <w:rFonts w:cs="Arial"/>
        </w:rPr>
      </w:pPr>
      <w:r w:rsidRPr="00437172">
        <w:rPr>
          <w:rFonts w:cs="Arial"/>
        </w:rPr>
        <w:t xml:space="preserve">MSISDN of the </w:t>
      </w:r>
      <w:r w:rsidRPr="00437172">
        <w:rPr>
          <w:rFonts w:cs="Arial"/>
          <w:b/>
          <w:bCs/>
          <w:i/>
          <w:iCs/>
        </w:rPr>
        <w:t>sponsored</w:t>
      </w:r>
      <w:r w:rsidRPr="00437172">
        <w:rPr>
          <w:rFonts w:cs="Arial"/>
        </w:rPr>
        <w:t xml:space="preserve"> subscriber</w:t>
      </w:r>
    </w:p>
    <w:p w14:paraId="6DC3BF52" w14:textId="77777777" w:rsidR="003B6B51" w:rsidRPr="00437172" w:rsidRDefault="003B6B51" w:rsidP="005F4B09">
      <w:pPr>
        <w:pStyle w:val="Bullet1"/>
        <w:numPr>
          <w:ilvl w:val="0"/>
          <w:numId w:val="19"/>
        </w:numPr>
        <w:rPr>
          <w:rFonts w:cs="Arial"/>
        </w:rPr>
      </w:pPr>
      <w:r w:rsidRPr="00437172">
        <w:rPr>
          <w:rFonts w:cs="Arial"/>
        </w:rPr>
        <w:t>Programmed number (see below for further information on excluded numbers)</w:t>
      </w:r>
    </w:p>
    <w:p w14:paraId="098FA01B" w14:textId="77777777" w:rsidR="003B6B51" w:rsidRPr="00437172" w:rsidRDefault="003B6B51" w:rsidP="003B6B51">
      <w:pPr>
        <w:pStyle w:val="BodyText"/>
        <w:rPr>
          <w:rFonts w:cs="Arial"/>
        </w:rPr>
      </w:pPr>
      <w:r w:rsidRPr="00437172">
        <w:rPr>
          <w:rFonts w:cs="Arial"/>
        </w:rPr>
        <w:t xml:space="preserve">The MSISDN of the </w:t>
      </w:r>
      <w:r w:rsidRPr="00437172">
        <w:rPr>
          <w:rFonts w:cs="Arial"/>
          <w:b/>
          <w:bCs/>
          <w:i/>
          <w:iCs/>
        </w:rPr>
        <w:t>sponsored</w:t>
      </w:r>
      <w:r w:rsidRPr="00437172">
        <w:rPr>
          <w:rFonts w:cs="Arial"/>
        </w:rPr>
        <w:t xml:space="preserve"> subscriber and the programmed number should be concatenated into a comma-delimited attribute to be used in this service request as the identifier for the Call Sponsor service. The service request will be logged against the </w:t>
      </w:r>
      <w:r w:rsidRPr="00437172">
        <w:rPr>
          <w:rFonts w:cs="Arial"/>
          <w:b/>
          <w:bCs/>
          <w:i/>
          <w:iCs/>
        </w:rPr>
        <w:t>sponsor</w:t>
      </w:r>
      <w:r w:rsidRPr="00437172">
        <w:rPr>
          <w:rFonts w:cs="Arial"/>
        </w:rPr>
        <w:t xml:space="preserve"> subscribers record in iCAP, using the MSISDN as the subscriber identifier.</w:t>
      </w:r>
    </w:p>
    <w:p w14:paraId="65FDF443" w14:textId="77777777" w:rsidR="003B6B51" w:rsidRPr="00437172" w:rsidRDefault="003B6B51" w:rsidP="003B6B51">
      <w:pPr>
        <w:pStyle w:val="BodyText"/>
        <w:rPr>
          <w:rFonts w:cs="Arial"/>
        </w:rPr>
      </w:pPr>
      <w:r w:rsidRPr="00437172">
        <w:rPr>
          <w:rFonts w:cs="Arial"/>
        </w:rPr>
        <w:t>The output parameters for the logging of a successful request:</w:t>
      </w:r>
    </w:p>
    <w:p w14:paraId="5A90A0FB" w14:textId="77777777" w:rsidR="003B6B51" w:rsidRPr="00437172" w:rsidRDefault="003B6B51" w:rsidP="005F4B09">
      <w:pPr>
        <w:pStyle w:val="Bullet1"/>
        <w:numPr>
          <w:ilvl w:val="0"/>
          <w:numId w:val="19"/>
        </w:numPr>
        <w:rPr>
          <w:rFonts w:cs="Arial"/>
        </w:rPr>
      </w:pPr>
      <w:r w:rsidRPr="00437172">
        <w:rPr>
          <w:rFonts w:cs="Arial"/>
        </w:rPr>
        <w:t>Request ID</w:t>
      </w:r>
    </w:p>
    <w:p w14:paraId="797C9393" w14:textId="77777777" w:rsidR="003B6B51" w:rsidRPr="00437172" w:rsidRDefault="003B6B51" w:rsidP="005F4B09">
      <w:pPr>
        <w:pStyle w:val="Bullet1"/>
        <w:numPr>
          <w:ilvl w:val="0"/>
          <w:numId w:val="19"/>
        </w:numPr>
        <w:rPr>
          <w:rFonts w:cs="Arial"/>
        </w:rPr>
      </w:pPr>
      <w:r w:rsidRPr="00437172">
        <w:rPr>
          <w:rFonts w:cs="Arial"/>
        </w:rPr>
        <w:t>Request Sequence</w:t>
      </w:r>
    </w:p>
    <w:p w14:paraId="3B3658CD" w14:textId="77777777" w:rsidR="003B6B51" w:rsidRPr="00437172" w:rsidRDefault="003B6B51" w:rsidP="005F4B09">
      <w:pPr>
        <w:pStyle w:val="Bullet1"/>
        <w:numPr>
          <w:ilvl w:val="0"/>
          <w:numId w:val="19"/>
        </w:numPr>
        <w:rPr>
          <w:rFonts w:cs="Arial"/>
        </w:rPr>
      </w:pPr>
      <w:r w:rsidRPr="00437172">
        <w:rPr>
          <w:rFonts w:cs="Arial"/>
        </w:rPr>
        <w:t>SMS Message sequence</w:t>
      </w:r>
    </w:p>
    <w:p w14:paraId="2EF9879E" w14:textId="77777777" w:rsidR="003B6B51" w:rsidRPr="00437172" w:rsidRDefault="003B6B51" w:rsidP="005F4B09">
      <w:pPr>
        <w:pStyle w:val="Bullet1"/>
        <w:numPr>
          <w:ilvl w:val="0"/>
          <w:numId w:val="19"/>
        </w:numPr>
        <w:rPr>
          <w:rFonts w:cs="Arial"/>
        </w:rPr>
      </w:pPr>
      <w:r w:rsidRPr="00437172">
        <w:rPr>
          <w:rFonts w:cs="Arial"/>
        </w:rPr>
        <w:t>Execution type</w:t>
      </w:r>
    </w:p>
    <w:p w14:paraId="35D47564" w14:textId="77777777" w:rsidR="003B6B51" w:rsidRPr="00437172" w:rsidRDefault="003B6B51" w:rsidP="003B6B51">
      <w:pPr>
        <w:pStyle w:val="Bullet1"/>
        <w:numPr>
          <w:ilvl w:val="0"/>
          <w:numId w:val="0"/>
        </w:numPr>
        <w:tabs>
          <w:tab w:val="left" w:pos="720"/>
        </w:tabs>
        <w:rPr>
          <w:rFonts w:cs="Arial"/>
        </w:rPr>
      </w:pPr>
      <w:r w:rsidRPr="00437172">
        <w:rPr>
          <w:rFonts w:cs="Arial"/>
        </w:rPr>
        <w:t xml:space="preserve">If there has been an iCAP application exception and the request cannot be logged, an exception message should be returned to the client: </w:t>
      </w:r>
    </w:p>
    <w:p w14:paraId="32A851A0" w14:textId="77777777" w:rsidR="003B6B51" w:rsidRPr="00437172" w:rsidRDefault="003B6B51" w:rsidP="003B6B51">
      <w:pPr>
        <w:pStyle w:val="Bullet1"/>
        <w:numPr>
          <w:ilvl w:val="0"/>
          <w:numId w:val="0"/>
        </w:numPr>
        <w:tabs>
          <w:tab w:val="left" w:pos="720"/>
        </w:tabs>
        <w:rPr>
          <w:rFonts w:cs="Arial"/>
        </w:rPr>
      </w:pPr>
      <w:r w:rsidRPr="00437172">
        <w:rPr>
          <w:rFonts w:cs="Arial"/>
        </w:rPr>
        <w:t>‘There is a problem with your request and it cannot be executed at this time. Please contact customer care to assist you with setting up your Call Sponsor links.’</w:t>
      </w:r>
    </w:p>
    <w:p w14:paraId="7E5027DC" w14:textId="77777777" w:rsidR="003B6B51" w:rsidRPr="00437172" w:rsidRDefault="003B6B51" w:rsidP="003B6B51">
      <w:pPr>
        <w:pStyle w:val="BodyText"/>
        <w:rPr>
          <w:rFonts w:cs="Arial"/>
        </w:rPr>
      </w:pPr>
      <w:r w:rsidRPr="00437172">
        <w:rPr>
          <w:rFonts w:cs="Arial"/>
        </w:rPr>
        <w:t xml:space="preserve">Once the request has been submitted to iCAP, additional validation will be performed on the </w:t>
      </w:r>
      <w:r w:rsidRPr="00437172">
        <w:rPr>
          <w:rFonts w:cs="Arial"/>
          <w:b/>
          <w:bCs/>
          <w:i/>
          <w:iCs/>
        </w:rPr>
        <w:t>sponsored</w:t>
      </w:r>
      <w:r w:rsidRPr="00437172">
        <w:rPr>
          <w:rFonts w:cs="Arial"/>
        </w:rPr>
        <w:t xml:space="preserve"> subscriber for example, the sponsor subscriber may have free slots available, but the </w:t>
      </w:r>
      <w:r w:rsidRPr="00437172">
        <w:rPr>
          <w:rFonts w:cs="Arial"/>
          <w:b/>
          <w:bCs/>
          <w:i/>
          <w:iCs/>
        </w:rPr>
        <w:t>sponsored</w:t>
      </w:r>
      <w:r w:rsidRPr="00437172">
        <w:rPr>
          <w:rFonts w:cs="Arial"/>
        </w:rPr>
        <w:t xml:space="preserve"> subscriber may already have been sponsored for the maximum number of programmed numbers allowed for a </w:t>
      </w:r>
      <w:r w:rsidRPr="00437172">
        <w:rPr>
          <w:rFonts w:cs="Arial"/>
          <w:b/>
          <w:bCs/>
          <w:i/>
          <w:iCs/>
        </w:rPr>
        <w:t>sponsored</w:t>
      </w:r>
      <w:r w:rsidRPr="00437172">
        <w:rPr>
          <w:rFonts w:cs="Arial"/>
        </w:rPr>
        <w:t xml:space="preserve"> subscriber.</w:t>
      </w:r>
    </w:p>
    <w:p w14:paraId="641620B9" w14:textId="77777777" w:rsidR="003B6B51" w:rsidRPr="00437172" w:rsidRDefault="003B6B51" w:rsidP="003B6B51">
      <w:pPr>
        <w:pStyle w:val="BodyText"/>
        <w:rPr>
          <w:rFonts w:cs="Arial"/>
        </w:rPr>
      </w:pPr>
      <w:r w:rsidRPr="00437172">
        <w:rPr>
          <w:rFonts w:cs="Arial"/>
        </w:rPr>
        <w:t>A programmed number must be:</w:t>
      </w:r>
    </w:p>
    <w:p w14:paraId="3FF25883" w14:textId="77777777" w:rsidR="003B6B51" w:rsidRPr="00437172" w:rsidRDefault="003B6B51" w:rsidP="005F4B09">
      <w:pPr>
        <w:pStyle w:val="Bullet1"/>
        <w:numPr>
          <w:ilvl w:val="0"/>
          <w:numId w:val="19"/>
        </w:numPr>
        <w:rPr>
          <w:rFonts w:cs="Arial"/>
          <w:lang w:val="en-GB"/>
        </w:rPr>
      </w:pPr>
      <w:r w:rsidRPr="00437172">
        <w:rPr>
          <w:rFonts w:cs="Arial"/>
        </w:rPr>
        <w:t>Vodacom Mobile Number MSISDN</w:t>
      </w:r>
    </w:p>
    <w:p w14:paraId="4F3A645E" w14:textId="77777777" w:rsidR="003B6B51" w:rsidRPr="00437172" w:rsidRDefault="003B6B51" w:rsidP="005F4B09">
      <w:pPr>
        <w:pStyle w:val="Bullet1"/>
        <w:numPr>
          <w:ilvl w:val="0"/>
          <w:numId w:val="19"/>
        </w:numPr>
        <w:rPr>
          <w:rFonts w:cs="Arial"/>
          <w:lang w:val="en-GB"/>
        </w:rPr>
      </w:pPr>
      <w:r w:rsidRPr="00437172">
        <w:rPr>
          <w:rFonts w:cs="Arial"/>
        </w:rPr>
        <w:t>Telkom number</w:t>
      </w:r>
    </w:p>
    <w:p w14:paraId="0E294EA1" w14:textId="77777777" w:rsidR="003B6B51" w:rsidRPr="00437172" w:rsidRDefault="003B6B51" w:rsidP="005F4B09">
      <w:pPr>
        <w:pStyle w:val="Bullet1"/>
        <w:numPr>
          <w:ilvl w:val="0"/>
          <w:numId w:val="19"/>
        </w:numPr>
        <w:rPr>
          <w:rFonts w:cs="Arial"/>
          <w:lang w:val="en-GB"/>
        </w:rPr>
      </w:pPr>
      <w:r w:rsidRPr="00437172">
        <w:rPr>
          <w:rFonts w:cs="Arial"/>
        </w:rPr>
        <w:t>Conform to the 10 digit number structure e.g. 0829812345 or 0214251234</w:t>
      </w:r>
    </w:p>
    <w:p w14:paraId="61BA4037" w14:textId="77777777" w:rsidR="003B6B51" w:rsidRPr="00437172" w:rsidRDefault="003B6B51" w:rsidP="003B6B51">
      <w:pPr>
        <w:pStyle w:val="BodyText"/>
        <w:rPr>
          <w:rFonts w:cs="Arial"/>
        </w:rPr>
      </w:pPr>
      <w:r w:rsidRPr="00437172">
        <w:rPr>
          <w:rFonts w:cs="Arial"/>
        </w:rPr>
        <w:t>A programmed number may not be one of the following:</w:t>
      </w:r>
    </w:p>
    <w:p w14:paraId="413E73FE" w14:textId="77777777" w:rsidR="003B6B51" w:rsidRPr="00437172" w:rsidRDefault="003B6B51" w:rsidP="005F4B09">
      <w:pPr>
        <w:pStyle w:val="Bullet1"/>
        <w:numPr>
          <w:ilvl w:val="0"/>
          <w:numId w:val="19"/>
        </w:numPr>
        <w:rPr>
          <w:rFonts w:cs="Arial"/>
        </w:rPr>
      </w:pPr>
      <w:r w:rsidRPr="00437172">
        <w:rPr>
          <w:rFonts w:cs="Arial"/>
        </w:rPr>
        <w:t>MTN number</w:t>
      </w:r>
    </w:p>
    <w:p w14:paraId="13F4B456" w14:textId="77777777" w:rsidR="003B6B51" w:rsidRPr="00437172" w:rsidRDefault="003B6B51" w:rsidP="005F4B09">
      <w:pPr>
        <w:pStyle w:val="Bullet1"/>
        <w:numPr>
          <w:ilvl w:val="0"/>
          <w:numId w:val="19"/>
        </w:numPr>
        <w:rPr>
          <w:rFonts w:cs="Arial"/>
        </w:rPr>
      </w:pPr>
      <w:r w:rsidRPr="00437172">
        <w:rPr>
          <w:rFonts w:cs="Arial"/>
        </w:rPr>
        <w:t>Cell C number</w:t>
      </w:r>
    </w:p>
    <w:p w14:paraId="2DB711A6" w14:textId="77777777" w:rsidR="003B6B51" w:rsidRPr="00437172" w:rsidRDefault="003B6B51" w:rsidP="005F4B09">
      <w:pPr>
        <w:pStyle w:val="Bullet1"/>
        <w:numPr>
          <w:ilvl w:val="0"/>
          <w:numId w:val="19"/>
        </w:numPr>
        <w:rPr>
          <w:rFonts w:cs="Arial"/>
        </w:rPr>
      </w:pPr>
      <w:r w:rsidRPr="00437172">
        <w:rPr>
          <w:rFonts w:cs="Arial"/>
        </w:rPr>
        <w:t>An International Number</w:t>
      </w:r>
    </w:p>
    <w:p w14:paraId="632CCEF1" w14:textId="77777777" w:rsidR="003B6B51" w:rsidRPr="00437172" w:rsidRDefault="003B6B51" w:rsidP="005F4B09">
      <w:pPr>
        <w:pStyle w:val="Bullet1"/>
        <w:numPr>
          <w:ilvl w:val="0"/>
          <w:numId w:val="19"/>
        </w:numPr>
        <w:rPr>
          <w:rFonts w:cs="Arial"/>
        </w:rPr>
      </w:pPr>
      <w:r w:rsidRPr="00437172">
        <w:rPr>
          <w:rFonts w:cs="Arial"/>
        </w:rPr>
        <w:t>Telkom Caller Pays numbers: numbers in the range 0880xxxxxx.</w:t>
      </w:r>
    </w:p>
    <w:p w14:paraId="490BD1E3" w14:textId="77777777" w:rsidR="003B6B51" w:rsidRPr="00437172" w:rsidRDefault="003B6B51" w:rsidP="005F4B09">
      <w:pPr>
        <w:pStyle w:val="Bullet1"/>
        <w:numPr>
          <w:ilvl w:val="0"/>
          <w:numId w:val="19"/>
        </w:numPr>
        <w:rPr>
          <w:rFonts w:cs="Arial"/>
        </w:rPr>
      </w:pPr>
      <w:r w:rsidRPr="00437172">
        <w:rPr>
          <w:rFonts w:cs="Arial"/>
        </w:rPr>
        <w:t xml:space="preserve">A Value added Number (VAS)  </w:t>
      </w:r>
    </w:p>
    <w:p w14:paraId="657FBF3D" w14:textId="77777777" w:rsidR="003B6B51" w:rsidRPr="00437172" w:rsidRDefault="003B6B51" w:rsidP="005F4B09">
      <w:pPr>
        <w:pStyle w:val="Bullet2"/>
        <w:numPr>
          <w:ilvl w:val="0"/>
          <w:numId w:val="20"/>
        </w:numPr>
        <w:tabs>
          <w:tab w:val="clear" w:pos="792"/>
          <w:tab w:val="num" w:pos="360"/>
        </w:tabs>
        <w:ind w:left="576" w:firstLine="288"/>
        <w:rPr>
          <w:rFonts w:cs="Arial"/>
        </w:rPr>
      </w:pPr>
      <w:r w:rsidRPr="00437172">
        <w:rPr>
          <w:rFonts w:cs="Arial"/>
        </w:rPr>
        <w:t>All numbers in the 08223xxxxx range</w:t>
      </w:r>
    </w:p>
    <w:p w14:paraId="70D875D4" w14:textId="77777777" w:rsidR="003B6B51" w:rsidRPr="00437172" w:rsidRDefault="003B6B51" w:rsidP="005F4B09">
      <w:pPr>
        <w:pStyle w:val="Bullet2"/>
        <w:numPr>
          <w:ilvl w:val="0"/>
          <w:numId w:val="20"/>
        </w:numPr>
        <w:tabs>
          <w:tab w:val="clear" w:pos="792"/>
          <w:tab w:val="num" w:pos="360"/>
        </w:tabs>
        <w:ind w:left="576" w:firstLine="288"/>
        <w:rPr>
          <w:rFonts w:cs="Arial"/>
        </w:rPr>
      </w:pPr>
      <w:r w:rsidRPr="00437172">
        <w:rPr>
          <w:rFonts w:cs="Arial"/>
        </w:rPr>
        <w:t>All numbers in the 08228xxxxx range</w:t>
      </w:r>
    </w:p>
    <w:p w14:paraId="3B2D2AB8" w14:textId="77777777" w:rsidR="003B6B51" w:rsidRPr="00437172" w:rsidRDefault="003B6B51" w:rsidP="005F4B09">
      <w:pPr>
        <w:pStyle w:val="Bullet1"/>
        <w:numPr>
          <w:ilvl w:val="0"/>
          <w:numId w:val="19"/>
        </w:numPr>
        <w:rPr>
          <w:rFonts w:cs="Arial"/>
        </w:rPr>
      </w:pPr>
      <w:r w:rsidRPr="00437172">
        <w:rPr>
          <w:rFonts w:cs="Arial"/>
        </w:rPr>
        <w:t>A Premium-rated number: Numbers in the ranges</w:t>
      </w:r>
    </w:p>
    <w:p w14:paraId="4ECCB37A" w14:textId="77777777" w:rsidR="003B6B51" w:rsidRPr="00437172" w:rsidRDefault="003B6B51" w:rsidP="005F4B09">
      <w:pPr>
        <w:pStyle w:val="Bullet2"/>
        <w:numPr>
          <w:ilvl w:val="0"/>
          <w:numId w:val="20"/>
        </w:numPr>
        <w:tabs>
          <w:tab w:val="clear" w:pos="792"/>
          <w:tab w:val="num" w:pos="360"/>
        </w:tabs>
        <w:ind w:left="576" w:firstLine="288"/>
        <w:rPr>
          <w:rFonts w:cs="Arial"/>
          <w:lang w:val="en-GB"/>
        </w:rPr>
      </w:pPr>
      <w:r w:rsidRPr="00437172">
        <w:rPr>
          <w:rFonts w:cs="Arial"/>
        </w:rPr>
        <w:t>08230xxxxx to 08231xxxxx</w:t>
      </w:r>
    </w:p>
    <w:p w14:paraId="1E0E38F9" w14:textId="77777777" w:rsidR="003B6B51" w:rsidRPr="00437172" w:rsidRDefault="003B6B51" w:rsidP="005F4B09">
      <w:pPr>
        <w:pStyle w:val="Bullet2"/>
        <w:numPr>
          <w:ilvl w:val="0"/>
          <w:numId w:val="20"/>
        </w:numPr>
        <w:tabs>
          <w:tab w:val="clear" w:pos="792"/>
          <w:tab w:val="num" w:pos="360"/>
        </w:tabs>
        <w:ind w:left="576" w:firstLine="288"/>
        <w:rPr>
          <w:rFonts w:cs="Arial"/>
          <w:lang w:val="en-GB"/>
        </w:rPr>
      </w:pPr>
      <w:r w:rsidRPr="00437172">
        <w:rPr>
          <w:rFonts w:cs="Arial"/>
        </w:rPr>
        <w:t>All Numbers 08228xxxxx</w:t>
      </w:r>
    </w:p>
    <w:p w14:paraId="22AC6048" w14:textId="77777777" w:rsidR="003B6B51" w:rsidRPr="00437172" w:rsidRDefault="003B6B51" w:rsidP="005F4B09">
      <w:pPr>
        <w:pStyle w:val="Bullet1"/>
        <w:numPr>
          <w:ilvl w:val="0"/>
          <w:numId w:val="19"/>
        </w:numPr>
        <w:rPr>
          <w:rFonts w:cs="Arial"/>
          <w:lang w:val="en-GB"/>
        </w:rPr>
      </w:pPr>
      <w:r w:rsidRPr="00437172">
        <w:rPr>
          <w:rFonts w:cs="Arial"/>
        </w:rPr>
        <w:t>A Number with a prefix of 0800 and 0860</w:t>
      </w:r>
    </w:p>
    <w:p w14:paraId="49F669FF" w14:textId="77777777" w:rsidR="003B6B51" w:rsidRPr="00437172" w:rsidRDefault="003B6B51" w:rsidP="005F4B09">
      <w:pPr>
        <w:pStyle w:val="Bullet1"/>
        <w:numPr>
          <w:ilvl w:val="0"/>
          <w:numId w:val="19"/>
        </w:numPr>
        <w:rPr>
          <w:rFonts w:cs="Arial"/>
          <w:lang w:val="en-GB"/>
        </w:rPr>
      </w:pPr>
      <w:r w:rsidRPr="00437172">
        <w:rPr>
          <w:rFonts w:cs="Arial"/>
        </w:rPr>
        <w:t>A Short Code number</w:t>
      </w:r>
    </w:p>
    <w:p w14:paraId="0D4D2C30" w14:textId="77777777" w:rsidR="003B6B51" w:rsidRPr="00437172" w:rsidRDefault="003B6B51" w:rsidP="003B6B51">
      <w:pPr>
        <w:pStyle w:val="BodyText"/>
        <w:rPr>
          <w:rFonts w:cs="Arial"/>
        </w:rPr>
      </w:pPr>
      <w:r w:rsidRPr="00437172">
        <w:rPr>
          <w:rFonts w:cs="Arial"/>
        </w:rPr>
        <w:t>The exclusions of the programmed number shall be configurable.</w:t>
      </w:r>
    </w:p>
    <w:p w14:paraId="64A4EB07" w14:textId="77777777" w:rsidR="003B6B51" w:rsidRPr="00437172" w:rsidRDefault="003B6B51" w:rsidP="005F4B09">
      <w:pPr>
        <w:pStyle w:val="Heading4"/>
        <w:numPr>
          <w:ilvl w:val="3"/>
          <w:numId w:val="14"/>
        </w:numPr>
        <w:rPr>
          <w:color w:val="auto"/>
        </w:rPr>
      </w:pPr>
      <w:bookmarkStart w:id="1047" w:name="_Toc113534669"/>
      <w:r w:rsidRPr="00437172">
        <w:rPr>
          <w:color w:val="auto"/>
        </w:rPr>
        <w:t>Create Call Sponsor Request Attributes</w:t>
      </w:r>
      <w:bookmarkEnd w:id="1047"/>
    </w:p>
    <w:p w14:paraId="25D95139" w14:textId="52B4ECE2" w:rsidR="003B6B51" w:rsidRPr="00437172" w:rsidRDefault="003B6B51" w:rsidP="003B6B51">
      <w:pPr>
        <w:pStyle w:val="Caption"/>
      </w:pPr>
      <w:bookmarkStart w:id="1048" w:name="_Toc11326508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86</w:t>
      </w:r>
      <w:r w:rsidRPr="00437172">
        <w:fldChar w:fldCharType="end"/>
      </w:r>
      <w:r w:rsidRPr="00437172">
        <w:t xml:space="preserve"> – Provision: Create CallSponsor Link </w:t>
      </w:r>
      <w:r w:rsidRPr="00437172">
        <w:rPr>
          <w:snapToGrid w:val="0"/>
          <w:lang w:val="en-US"/>
        </w:rPr>
        <w:t xml:space="preserve">– In </w:t>
      </w:r>
      <w:r w:rsidRPr="00437172">
        <w:t>AttributeList</w:t>
      </w:r>
      <w:bookmarkEnd w:id="1048"/>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302E73F3"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1D0DBDD8"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3338BB8C"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227FA68E"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16254E03" w14:textId="77777777" w:rsidR="003B6B51" w:rsidRPr="00437172" w:rsidRDefault="003B6B51">
            <w:pPr>
              <w:pStyle w:val="Table8first"/>
            </w:pPr>
            <w:r w:rsidRPr="00437172">
              <w:t>Attribute Value Description</w:t>
            </w:r>
          </w:p>
        </w:tc>
      </w:tr>
      <w:tr w:rsidR="00D81E5E" w:rsidRPr="00437172" w14:paraId="13358138"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1230739"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37D8D64C"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4A1EB1E" w14:textId="2A3E3E51"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2C5A41C" w14:textId="22639B54"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505FE13C"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6AAF9EB"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6842652A"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62FF052"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0823617E" w14:textId="77777777" w:rsidR="00E26F33" w:rsidRPr="00437172" w:rsidRDefault="00E26F33" w:rsidP="00E26F33">
            <w:pPr>
              <w:pStyle w:val="Table8following"/>
            </w:pPr>
            <w:r w:rsidRPr="00437172">
              <w:t>M (MSISDN)</w:t>
            </w:r>
          </w:p>
        </w:tc>
      </w:tr>
      <w:tr w:rsidR="00D81E5E" w:rsidRPr="00437172" w14:paraId="5BDCDF8B"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950990F" w14:textId="77777777" w:rsidR="00E75E81" w:rsidRPr="00437172" w:rsidRDefault="00E75E81" w:rsidP="00E75E81">
            <w:pPr>
              <w:pStyle w:val="Table8following"/>
            </w:pPr>
            <w:r w:rsidRPr="00437172">
              <w:t>SPONSOR_MSISDN</w:t>
            </w:r>
          </w:p>
        </w:tc>
        <w:tc>
          <w:tcPr>
            <w:tcW w:w="1185" w:type="dxa"/>
            <w:tcBorders>
              <w:top w:val="single" w:sz="4" w:space="0" w:color="C0C0C0"/>
              <w:left w:val="single" w:sz="4" w:space="0" w:color="C0C0C0"/>
              <w:bottom w:val="single" w:sz="4" w:space="0" w:color="C0C0C0"/>
              <w:right w:val="single" w:sz="4" w:space="0" w:color="C0C0C0"/>
            </w:tcBorders>
            <w:hideMark/>
          </w:tcPr>
          <w:p w14:paraId="740C9B41" w14:textId="77777777" w:rsidR="00E75E81" w:rsidRPr="00437172" w:rsidRDefault="00E75E81" w:rsidP="00E75E8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2ACFF68" w14:textId="6DE5E5B8" w:rsidR="00E75E81" w:rsidRPr="00437172" w:rsidRDefault="00E75E81" w:rsidP="00E75E81">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61CEF6BF" w14:textId="670F2993" w:rsidR="00E75E81" w:rsidRPr="00437172" w:rsidRDefault="00995001" w:rsidP="00E75E81">
            <w:pPr>
              <w:pStyle w:val="Table8following"/>
            </w:pPr>
            <w:r w:rsidRPr="00437172">
              <w:t>Sponsor number in 10-digit format e.g. ‘0829812345’ or ‘0219876543’, or Number Plan appropriate format - see [</w:t>
            </w:r>
            <w:r w:rsidRPr="00437172">
              <w:fldChar w:fldCharType="begin"/>
            </w:r>
            <w:r w:rsidRPr="00437172">
              <w:instrText xml:space="preserve"> REF _Ref25563552 \r \h  \* MERGEFORMAT </w:instrText>
            </w:r>
            <w:r w:rsidRPr="00437172">
              <w:fldChar w:fldCharType="separate"/>
            </w:r>
            <w:r w:rsidR="00250CC7" w:rsidRPr="00437172">
              <w:t>3.2</w:t>
            </w:r>
            <w:r w:rsidRPr="00437172">
              <w:fldChar w:fldCharType="end"/>
            </w:r>
            <w:r w:rsidRPr="00437172">
              <w:t>]</w:t>
            </w:r>
          </w:p>
        </w:tc>
      </w:tr>
      <w:tr w:rsidR="00D81E5E" w:rsidRPr="00437172" w14:paraId="7EA0D050"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378AF63" w14:textId="77777777" w:rsidR="00E75E81" w:rsidRPr="00437172" w:rsidRDefault="00E75E81" w:rsidP="00E75E81">
            <w:pPr>
              <w:pStyle w:val="Table8following"/>
            </w:pPr>
            <w:r w:rsidRPr="00437172">
              <w:t>SPONSORED_MSISDN</w:t>
            </w:r>
          </w:p>
        </w:tc>
        <w:tc>
          <w:tcPr>
            <w:tcW w:w="1185" w:type="dxa"/>
            <w:tcBorders>
              <w:top w:val="single" w:sz="4" w:space="0" w:color="C0C0C0"/>
              <w:left w:val="single" w:sz="4" w:space="0" w:color="C0C0C0"/>
              <w:bottom w:val="single" w:sz="4" w:space="0" w:color="C0C0C0"/>
              <w:right w:val="single" w:sz="4" w:space="0" w:color="C0C0C0"/>
            </w:tcBorders>
            <w:hideMark/>
          </w:tcPr>
          <w:p w14:paraId="07ED4548" w14:textId="77777777" w:rsidR="00E75E81" w:rsidRPr="00437172" w:rsidRDefault="00E75E81" w:rsidP="00E75E8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487863E" w14:textId="2D5C0917" w:rsidR="00E75E81" w:rsidRPr="00437172" w:rsidRDefault="00E75E81" w:rsidP="00E75E81">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4E35BD02" w14:textId="5BFFD465" w:rsidR="00E75E81" w:rsidRPr="00437172" w:rsidRDefault="00995001" w:rsidP="00E75E81">
            <w:pPr>
              <w:pStyle w:val="Table8following"/>
            </w:pPr>
            <w:r w:rsidRPr="00437172">
              <w:t>Sponsored subscriber number in 10-digit format e.g. ‘0829812345’ or ‘0219876543’ or Number Plan appropriate format - see [</w:t>
            </w:r>
            <w:r w:rsidRPr="00437172">
              <w:fldChar w:fldCharType="begin"/>
            </w:r>
            <w:r w:rsidRPr="00437172">
              <w:instrText xml:space="preserve"> REF _Ref25563552 \r \h  \* MERGEFORMAT </w:instrText>
            </w:r>
            <w:r w:rsidRPr="00437172">
              <w:fldChar w:fldCharType="separate"/>
            </w:r>
            <w:r w:rsidR="00250CC7" w:rsidRPr="00437172">
              <w:t>3.2</w:t>
            </w:r>
            <w:r w:rsidRPr="00437172">
              <w:fldChar w:fldCharType="end"/>
            </w:r>
            <w:r w:rsidRPr="00437172">
              <w:t>]</w:t>
            </w:r>
          </w:p>
        </w:tc>
      </w:tr>
      <w:tr w:rsidR="00E75E81" w:rsidRPr="00437172" w14:paraId="58808124"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A647E0D" w14:textId="77777777" w:rsidR="00E75E81" w:rsidRPr="00437172" w:rsidRDefault="00E75E81" w:rsidP="00E75E81">
            <w:pPr>
              <w:pStyle w:val="Table8following"/>
            </w:pPr>
            <w:r w:rsidRPr="00437172">
              <w:t>PROG_NUMBER</w:t>
            </w:r>
          </w:p>
        </w:tc>
        <w:tc>
          <w:tcPr>
            <w:tcW w:w="1185" w:type="dxa"/>
            <w:tcBorders>
              <w:top w:val="single" w:sz="4" w:space="0" w:color="C0C0C0"/>
              <w:left w:val="single" w:sz="4" w:space="0" w:color="C0C0C0"/>
              <w:bottom w:val="single" w:sz="4" w:space="0" w:color="C0C0C0"/>
              <w:right w:val="single" w:sz="4" w:space="0" w:color="C0C0C0"/>
            </w:tcBorders>
            <w:hideMark/>
          </w:tcPr>
          <w:p w14:paraId="7C44B5A0" w14:textId="77777777" w:rsidR="00E75E81" w:rsidRPr="00437172" w:rsidRDefault="00E75E81" w:rsidP="00E75E8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2F8B388" w14:textId="77777777" w:rsidR="00E75E81" w:rsidRPr="00437172" w:rsidRDefault="00E75E81" w:rsidP="00E75E81">
            <w:pPr>
              <w:pStyle w:val="Table8following"/>
            </w:pPr>
            <w:r w:rsidRPr="00437172">
              <w:t>String(10)</w:t>
            </w:r>
          </w:p>
        </w:tc>
        <w:tc>
          <w:tcPr>
            <w:tcW w:w="4768" w:type="dxa"/>
            <w:tcBorders>
              <w:top w:val="single" w:sz="4" w:space="0" w:color="C0C0C0"/>
              <w:left w:val="single" w:sz="4" w:space="0" w:color="C0C0C0"/>
              <w:bottom w:val="single" w:sz="4" w:space="0" w:color="C0C0C0"/>
              <w:right w:val="single" w:sz="4" w:space="0" w:color="C0C0C0"/>
            </w:tcBorders>
            <w:hideMark/>
          </w:tcPr>
          <w:p w14:paraId="4A0C64B6" w14:textId="64CFDF29" w:rsidR="00E75E81" w:rsidRPr="00437172" w:rsidRDefault="00E75E81" w:rsidP="00E75E81">
            <w:pPr>
              <w:pStyle w:val="Table8following"/>
            </w:pPr>
            <w:r w:rsidRPr="00437172">
              <w:t>Sponsored number in 10-digit format e.</w:t>
            </w:r>
            <w:r w:rsidR="00995001" w:rsidRPr="00437172">
              <w:t>g. ‘0829812345’ or ‘0219876543’ or Number Plan appropriate format - see [</w:t>
            </w:r>
            <w:r w:rsidR="00995001" w:rsidRPr="00437172">
              <w:fldChar w:fldCharType="begin"/>
            </w:r>
            <w:r w:rsidR="00995001" w:rsidRPr="00437172">
              <w:instrText xml:space="preserve"> REF _Ref25563552 \r \h  \* MERGEFORMAT </w:instrText>
            </w:r>
            <w:r w:rsidR="00995001" w:rsidRPr="00437172">
              <w:fldChar w:fldCharType="separate"/>
            </w:r>
            <w:r w:rsidR="00250CC7" w:rsidRPr="00437172">
              <w:t>3.2</w:t>
            </w:r>
            <w:r w:rsidR="00995001" w:rsidRPr="00437172">
              <w:fldChar w:fldCharType="end"/>
            </w:r>
            <w:r w:rsidR="00995001" w:rsidRPr="00437172">
              <w:t>]</w:t>
            </w:r>
          </w:p>
        </w:tc>
      </w:tr>
    </w:tbl>
    <w:p w14:paraId="54E738EA" w14:textId="77777777" w:rsidR="003B6B51" w:rsidRPr="00437172" w:rsidRDefault="003B6B51" w:rsidP="003B6B51">
      <w:pPr>
        <w:pStyle w:val="BodyText"/>
        <w:keepNext/>
        <w:keepLines/>
      </w:pPr>
    </w:p>
    <w:p w14:paraId="457F45FE" w14:textId="77777777" w:rsidR="003B6B51" w:rsidRPr="00437172" w:rsidRDefault="003B6B51" w:rsidP="0051436E">
      <w:pPr>
        <w:pStyle w:val="Heading3"/>
        <w:numPr>
          <w:ilvl w:val="2"/>
          <w:numId w:val="14"/>
        </w:numPr>
        <w:rPr>
          <w:color w:val="auto"/>
        </w:rPr>
      </w:pPr>
      <w:bookmarkStart w:id="1049" w:name="_Ref133830516"/>
      <w:bookmarkStart w:id="1050" w:name="_Toc113534670"/>
      <w:r w:rsidRPr="00437172">
        <w:rPr>
          <w:color w:val="auto"/>
        </w:rPr>
        <w:t>Provision: Delete Call Sponsor Link {DELCSS}</w:t>
      </w:r>
      <w:bookmarkEnd w:id="1049"/>
      <w:bookmarkEnd w:id="1050"/>
    </w:p>
    <w:p w14:paraId="3EAD0B13" w14:textId="77777777" w:rsidR="003B6B51" w:rsidRPr="00437172" w:rsidRDefault="003B6B51" w:rsidP="003B6B51">
      <w:pPr>
        <w:pStyle w:val="BodyText"/>
        <w:keepNext/>
        <w:keepLines/>
      </w:pPr>
      <w:r w:rsidRPr="00437172">
        <w:t>Function Selector:  DELCSS</w:t>
      </w:r>
    </w:p>
    <w:p w14:paraId="0F8E9DAA" w14:textId="77777777" w:rsidR="003B6B51" w:rsidRPr="00437172" w:rsidRDefault="003B6B51" w:rsidP="003B6B51">
      <w:pPr>
        <w:pStyle w:val="BodyText"/>
        <w:keepNext/>
        <w:keepLines/>
      </w:pPr>
      <w:r w:rsidRPr="00437172">
        <w:t>IDL Function: PerformFunction</w:t>
      </w:r>
    </w:p>
    <w:p w14:paraId="6D433A5A" w14:textId="77777777" w:rsidR="003B6B51" w:rsidRPr="00437172" w:rsidRDefault="003B6B51" w:rsidP="003B6B51">
      <w:pPr>
        <w:pStyle w:val="BodyText"/>
      </w:pPr>
      <w:r w:rsidRPr="00437172">
        <w:t xml:space="preserve">Check the ‘Subscriber State’ of the subscriber from the subscriber profile query. </w:t>
      </w:r>
    </w:p>
    <w:p w14:paraId="4722865B" w14:textId="77777777" w:rsidR="003B6B51" w:rsidRPr="00437172" w:rsidRDefault="003B6B51" w:rsidP="003B6B51">
      <w:pPr>
        <w:pStyle w:val="BodyText"/>
      </w:pPr>
      <w:r w:rsidRPr="00437172">
        <w:t>If the following criteria are met, then the subscriber can attempt to delete an existing Call Sponsor link:</w:t>
      </w:r>
    </w:p>
    <w:p w14:paraId="12892E0C" w14:textId="77777777" w:rsidR="003B6B51" w:rsidRPr="00437172" w:rsidRDefault="003B6B51" w:rsidP="005F4B09">
      <w:pPr>
        <w:pStyle w:val="Bullet1"/>
        <w:numPr>
          <w:ilvl w:val="0"/>
          <w:numId w:val="19"/>
        </w:numPr>
      </w:pPr>
      <w:r w:rsidRPr="00437172">
        <w:t xml:space="preserve">Subscriber State = ‘Active’ </w:t>
      </w:r>
    </w:p>
    <w:p w14:paraId="33B845CC" w14:textId="77777777" w:rsidR="003B6B51" w:rsidRPr="00437172" w:rsidRDefault="003B6B51" w:rsidP="003B6B51">
      <w:pPr>
        <w:pStyle w:val="BodyText"/>
      </w:pPr>
      <w:r w:rsidRPr="00437172">
        <w:t xml:space="preserve">If the above check is passed, query the Call Sponsor Link query for this subscriber to determine if the subscriber currently sponsors any programmed numbers for other subscribers, that can be deleted or if the subscriber is currently sponsored for any programmed numbers by another subscriber. </w:t>
      </w:r>
    </w:p>
    <w:p w14:paraId="3F5A68DE" w14:textId="77777777" w:rsidR="003B6B51" w:rsidRPr="00437172" w:rsidRDefault="003B6B51" w:rsidP="003B6B51">
      <w:pPr>
        <w:pStyle w:val="BodyText"/>
      </w:pPr>
      <w:r w:rsidRPr="00437172">
        <w:t>The following parameters shall be supplied to execute the request type MNGCSS:</w:t>
      </w:r>
    </w:p>
    <w:p w14:paraId="0A75EA9D" w14:textId="77777777" w:rsidR="003B6B51" w:rsidRPr="00437172" w:rsidRDefault="003B6B51" w:rsidP="005F4B09">
      <w:pPr>
        <w:pStyle w:val="Bullet1"/>
        <w:numPr>
          <w:ilvl w:val="0"/>
          <w:numId w:val="19"/>
        </w:numPr>
      </w:pPr>
      <w:r w:rsidRPr="00437172">
        <w:t xml:space="preserve">MSISDN of the </w:t>
      </w:r>
      <w:r w:rsidRPr="00437172">
        <w:rPr>
          <w:b/>
          <w:bCs/>
          <w:i/>
          <w:iCs/>
        </w:rPr>
        <w:t>sponsor</w:t>
      </w:r>
      <w:r w:rsidRPr="00437172">
        <w:t xml:space="preserve"> subscriber</w:t>
      </w:r>
    </w:p>
    <w:p w14:paraId="68B633F8" w14:textId="77777777" w:rsidR="003B6B51" w:rsidRPr="00437172" w:rsidRDefault="003B6B51" w:rsidP="005F4B09">
      <w:pPr>
        <w:pStyle w:val="Bullet1"/>
        <w:numPr>
          <w:ilvl w:val="0"/>
          <w:numId w:val="19"/>
        </w:numPr>
      </w:pPr>
      <w:r w:rsidRPr="00437172">
        <w:t xml:space="preserve">MSISDN of the </w:t>
      </w:r>
      <w:r w:rsidRPr="00437172">
        <w:rPr>
          <w:b/>
          <w:bCs/>
          <w:i/>
          <w:iCs/>
        </w:rPr>
        <w:t>sponsored</w:t>
      </w:r>
      <w:r w:rsidRPr="00437172">
        <w:t xml:space="preserve"> subscriber</w:t>
      </w:r>
    </w:p>
    <w:p w14:paraId="30F48E02" w14:textId="77777777" w:rsidR="003B6B51" w:rsidRPr="00437172" w:rsidRDefault="003B6B51" w:rsidP="005F4B09">
      <w:pPr>
        <w:pStyle w:val="Bullet1"/>
        <w:numPr>
          <w:ilvl w:val="0"/>
          <w:numId w:val="19"/>
        </w:numPr>
      </w:pPr>
      <w:r w:rsidRPr="00437172">
        <w:t>Programmed number (see below for further information on excluded numbers)</w:t>
      </w:r>
    </w:p>
    <w:p w14:paraId="30F89F32" w14:textId="77777777" w:rsidR="003B6B51" w:rsidRPr="00437172" w:rsidRDefault="003B6B51" w:rsidP="005F4B09">
      <w:pPr>
        <w:pStyle w:val="Bullet1"/>
        <w:numPr>
          <w:ilvl w:val="0"/>
          <w:numId w:val="19"/>
        </w:numPr>
      </w:pPr>
      <w:r w:rsidRPr="00437172">
        <w:t xml:space="preserve">Service Offering ID as returned by the Call Sponsor query </w:t>
      </w:r>
    </w:p>
    <w:p w14:paraId="4D000B0B" w14:textId="77777777" w:rsidR="003B6B51" w:rsidRPr="00437172" w:rsidRDefault="003B6B51" w:rsidP="003B6B51">
      <w:pPr>
        <w:pStyle w:val="BodyText"/>
      </w:pPr>
      <w:r w:rsidRPr="00437172">
        <w:t xml:space="preserve">If the Call Sponsor link is deleted by </w:t>
      </w:r>
      <w:r w:rsidRPr="00437172">
        <w:rPr>
          <w:b/>
          <w:bCs/>
          <w:i/>
          <w:iCs/>
        </w:rPr>
        <w:t>sponsor</w:t>
      </w:r>
      <w:r w:rsidRPr="00437172">
        <w:t xml:space="preserve"> subscriber then the MSISDN of the sponsored subscriber and the programmed number should be concatenated into a comma-delimited attribute to be used in this service request as the identifier for the call sponsor service. </w:t>
      </w:r>
    </w:p>
    <w:p w14:paraId="15B48296" w14:textId="77777777" w:rsidR="003B6B51" w:rsidRPr="00437172" w:rsidRDefault="003B6B51" w:rsidP="003B6B51">
      <w:pPr>
        <w:pStyle w:val="BodyText"/>
      </w:pPr>
      <w:r w:rsidRPr="00437172">
        <w:t xml:space="preserve">The service request will be logged against the </w:t>
      </w:r>
      <w:r w:rsidRPr="00437172">
        <w:rPr>
          <w:b/>
          <w:bCs/>
          <w:i/>
          <w:iCs/>
        </w:rPr>
        <w:t>sponsor</w:t>
      </w:r>
      <w:r w:rsidRPr="00437172">
        <w:t xml:space="preserve"> subscribers record in iCAP, using the MSISDN as the subscriber identifier.</w:t>
      </w:r>
    </w:p>
    <w:p w14:paraId="490262F3" w14:textId="77777777" w:rsidR="003B6B51" w:rsidRPr="00437172" w:rsidRDefault="003B6B51" w:rsidP="003B6B51">
      <w:pPr>
        <w:pStyle w:val="BodyText"/>
      </w:pPr>
      <w:r w:rsidRPr="00437172">
        <w:t xml:space="preserve">If the Call Sponsor link is deleted by </w:t>
      </w:r>
      <w:r w:rsidRPr="00437172">
        <w:rPr>
          <w:b/>
          <w:bCs/>
          <w:i/>
          <w:iCs/>
        </w:rPr>
        <w:t>sponsored</w:t>
      </w:r>
      <w:r w:rsidRPr="00437172">
        <w:t xml:space="preserve"> subscriber the MSISDN of the sponsor subscriber and the programmed number should be concatenated into a comma-delimited attribute to be used in this service request as the identifier for the call sponsor service. </w:t>
      </w:r>
    </w:p>
    <w:p w14:paraId="7B9ACF6D" w14:textId="77777777" w:rsidR="003B6B51" w:rsidRPr="00437172" w:rsidRDefault="003B6B51" w:rsidP="003B6B51">
      <w:pPr>
        <w:pStyle w:val="BodyText"/>
      </w:pPr>
      <w:r w:rsidRPr="00437172">
        <w:t xml:space="preserve">The service request will be logged against the </w:t>
      </w:r>
      <w:r w:rsidRPr="00437172">
        <w:rPr>
          <w:b/>
          <w:bCs/>
          <w:i/>
          <w:iCs/>
        </w:rPr>
        <w:t>sponsored</w:t>
      </w:r>
      <w:r w:rsidRPr="00437172">
        <w:t xml:space="preserve"> subscribers record in iCAP, using the MSISDN as the subscriber identifier.</w:t>
      </w:r>
    </w:p>
    <w:p w14:paraId="7D148FEA" w14:textId="21FDDBC7" w:rsidR="003B6B51" w:rsidRPr="00437172" w:rsidRDefault="003B6B51" w:rsidP="003B6B51">
      <w:pPr>
        <w:pStyle w:val="Caption"/>
      </w:pPr>
      <w:bookmarkStart w:id="1051" w:name="_Toc11326508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87</w:t>
      </w:r>
      <w:r w:rsidRPr="00437172">
        <w:fldChar w:fldCharType="end"/>
      </w:r>
      <w:r w:rsidRPr="00437172">
        <w:t xml:space="preserve"> – Provision: Delete CallSponsor Link </w:t>
      </w:r>
      <w:r w:rsidRPr="00437172">
        <w:rPr>
          <w:snapToGrid w:val="0"/>
          <w:lang w:val="en-US"/>
        </w:rPr>
        <w:t xml:space="preserve">– In </w:t>
      </w:r>
      <w:r w:rsidRPr="00437172">
        <w:t>AttributeList</w:t>
      </w:r>
      <w:bookmarkEnd w:id="1051"/>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276A4B1B"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18E205DC"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32079A85"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68BFB2BC"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1D38CF02" w14:textId="77777777" w:rsidR="003B6B51" w:rsidRPr="00437172" w:rsidRDefault="003B6B51">
            <w:pPr>
              <w:pStyle w:val="Table8first"/>
            </w:pPr>
            <w:r w:rsidRPr="00437172">
              <w:t>Attribute Value Description</w:t>
            </w:r>
          </w:p>
        </w:tc>
      </w:tr>
      <w:tr w:rsidR="00D81E5E" w:rsidRPr="00437172" w14:paraId="110CEB4E"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3D01A4F"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518E17D3"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334CC4C" w14:textId="0C115A49"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B8E66DD" w14:textId="19EF40F0"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41A89020"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7ABB999"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51FBE724"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7DF31A2"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588000B9" w14:textId="77777777" w:rsidR="00E26F33" w:rsidRPr="00437172" w:rsidRDefault="00E26F33" w:rsidP="00E26F33">
            <w:pPr>
              <w:pStyle w:val="Table8following"/>
            </w:pPr>
            <w:r w:rsidRPr="00437172">
              <w:t>M (MSISDN)</w:t>
            </w:r>
          </w:p>
        </w:tc>
      </w:tr>
      <w:tr w:rsidR="00D81E5E" w:rsidRPr="00437172" w14:paraId="68FF95A2"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AADEA12" w14:textId="77777777" w:rsidR="00995001" w:rsidRPr="00437172" w:rsidRDefault="00995001" w:rsidP="00995001">
            <w:pPr>
              <w:pStyle w:val="Table8following"/>
            </w:pPr>
            <w:r w:rsidRPr="00437172">
              <w:t>SPONSOR_MSISDN</w:t>
            </w:r>
          </w:p>
        </w:tc>
        <w:tc>
          <w:tcPr>
            <w:tcW w:w="1185" w:type="dxa"/>
            <w:tcBorders>
              <w:top w:val="single" w:sz="4" w:space="0" w:color="C0C0C0"/>
              <w:left w:val="single" w:sz="4" w:space="0" w:color="C0C0C0"/>
              <w:bottom w:val="single" w:sz="4" w:space="0" w:color="C0C0C0"/>
              <w:right w:val="single" w:sz="4" w:space="0" w:color="C0C0C0"/>
            </w:tcBorders>
            <w:hideMark/>
          </w:tcPr>
          <w:p w14:paraId="7CF9BB8E" w14:textId="77777777" w:rsidR="00995001" w:rsidRPr="00437172" w:rsidRDefault="00995001" w:rsidP="0099500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39D42EE" w14:textId="2E93D68A" w:rsidR="00995001" w:rsidRPr="00437172" w:rsidRDefault="00995001" w:rsidP="00995001">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131D602F" w14:textId="74D2E5CC" w:rsidR="00995001" w:rsidRPr="00437172" w:rsidRDefault="00995001" w:rsidP="00995001">
            <w:pPr>
              <w:pStyle w:val="Table8following"/>
            </w:pPr>
            <w:r w:rsidRPr="00437172">
              <w:t>Sponsor number in 10-digit format e.g. ‘0829812345’ or ‘0219876543’ or Number Plan appropriate format - see [</w:t>
            </w:r>
            <w:r w:rsidRPr="00437172">
              <w:fldChar w:fldCharType="begin"/>
            </w:r>
            <w:r w:rsidRPr="00437172">
              <w:instrText xml:space="preserve"> REF _Ref25563552 \r \h  \* MERGEFORMAT </w:instrText>
            </w:r>
            <w:r w:rsidRPr="00437172">
              <w:fldChar w:fldCharType="separate"/>
            </w:r>
            <w:r w:rsidR="00250CC7" w:rsidRPr="00437172">
              <w:t>3.2</w:t>
            </w:r>
            <w:r w:rsidRPr="00437172">
              <w:fldChar w:fldCharType="end"/>
            </w:r>
            <w:r w:rsidRPr="00437172">
              <w:t>]</w:t>
            </w:r>
          </w:p>
        </w:tc>
      </w:tr>
      <w:tr w:rsidR="00D81E5E" w:rsidRPr="00437172" w14:paraId="33BE2FAD"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01C4849" w14:textId="77777777" w:rsidR="00995001" w:rsidRPr="00437172" w:rsidRDefault="00995001" w:rsidP="00995001">
            <w:pPr>
              <w:pStyle w:val="Table8following"/>
            </w:pPr>
            <w:r w:rsidRPr="00437172">
              <w:t>SPONSORED_MSISDN</w:t>
            </w:r>
          </w:p>
        </w:tc>
        <w:tc>
          <w:tcPr>
            <w:tcW w:w="1185" w:type="dxa"/>
            <w:tcBorders>
              <w:top w:val="single" w:sz="4" w:space="0" w:color="C0C0C0"/>
              <w:left w:val="single" w:sz="4" w:space="0" w:color="C0C0C0"/>
              <w:bottom w:val="single" w:sz="4" w:space="0" w:color="C0C0C0"/>
              <w:right w:val="single" w:sz="4" w:space="0" w:color="C0C0C0"/>
            </w:tcBorders>
            <w:hideMark/>
          </w:tcPr>
          <w:p w14:paraId="480DE997" w14:textId="77777777" w:rsidR="00995001" w:rsidRPr="00437172" w:rsidRDefault="00995001" w:rsidP="0099500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8C73439" w14:textId="44DC690B" w:rsidR="00995001" w:rsidRPr="00437172" w:rsidRDefault="00995001" w:rsidP="00995001">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6D2B5DE6" w14:textId="373D1CE2" w:rsidR="00995001" w:rsidRPr="00437172" w:rsidRDefault="00995001" w:rsidP="00995001">
            <w:pPr>
              <w:pStyle w:val="Table8following"/>
            </w:pPr>
            <w:r w:rsidRPr="00437172">
              <w:t>Sponsored subscriber number in 10-digit format e.g. ‘0829812345’ or ‘0219876543’or  Number Plan appropriate format - see [</w:t>
            </w:r>
            <w:r w:rsidRPr="00437172">
              <w:fldChar w:fldCharType="begin"/>
            </w:r>
            <w:r w:rsidRPr="00437172">
              <w:instrText xml:space="preserve"> REF _Ref25563552 \r \h  \* MERGEFORMAT </w:instrText>
            </w:r>
            <w:r w:rsidRPr="00437172">
              <w:fldChar w:fldCharType="separate"/>
            </w:r>
            <w:r w:rsidR="00250CC7" w:rsidRPr="00437172">
              <w:t>3.2</w:t>
            </w:r>
            <w:r w:rsidRPr="00437172">
              <w:fldChar w:fldCharType="end"/>
            </w:r>
            <w:r w:rsidRPr="00437172">
              <w:t>]</w:t>
            </w:r>
          </w:p>
        </w:tc>
      </w:tr>
      <w:tr w:rsidR="00D81E5E" w:rsidRPr="00437172" w14:paraId="4D75A14E"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237C1B6" w14:textId="77777777" w:rsidR="00E75E81" w:rsidRPr="00437172" w:rsidRDefault="00E75E81" w:rsidP="00E75E81">
            <w:pPr>
              <w:pStyle w:val="Table8following"/>
            </w:pPr>
            <w:r w:rsidRPr="00437172">
              <w:t>PROG_NUMBER</w:t>
            </w:r>
          </w:p>
        </w:tc>
        <w:tc>
          <w:tcPr>
            <w:tcW w:w="1185" w:type="dxa"/>
            <w:tcBorders>
              <w:top w:val="single" w:sz="4" w:space="0" w:color="C0C0C0"/>
              <w:left w:val="single" w:sz="4" w:space="0" w:color="C0C0C0"/>
              <w:bottom w:val="single" w:sz="4" w:space="0" w:color="C0C0C0"/>
              <w:right w:val="single" w:sz="4" w:space="0" w:color="C0C0C0"/>
            </w:tcBorders>
            <w:hideMark/>
          </w:tcPr>
          <w:p w14:paraId="500F2FFE" w14:textId="77777777" w:rsidR="00E75E81" w:rsidRPr="00437172" w:rsidRDefault="00E75E81" w:rsidP="00E75E8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1B10B0C" w14:textId="011321CE" w:rsidR="00E75E81" w:rsidRPr="00437172" w:rsidRDefault="00995001" w:rsidP="00E75E81">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3001BB27" w14:textId="4C3977DE" w:rsidR="00E75E81" w:rsidRPr="00437172" w:rsidRDefault="00E75E81" w:rsidP="00E75E81">
            <w:pPr>
              <w:pStyle w:val="Table8following"/>
            </w:pPr>
            <w:r w:rsidRPr="00437172">
              <w:t>Sponsored number in 10-digit format e.</w:t>
            </w:r>
            <w:r w:rsidR="00995001" w:rsidRPr="00437172">
              <w:t>g. ‘0829812345’ or ‘0219876543’ or Number Plan appropriate format - see [</w:t>
            </w:r>
            <w:r w:rsidR="00995001" w:rsidRPr="00437172">
              <w:fldChar w:fldCharType="begin"/>
            </w:r>
            <w:r w:rsidR="00995001" w:rsidRPr="00437172">
              <w:instrText xml:space="preserve"> REF _Ref25563552 \r \h  \* MERGEFORMAT </w:instrText>
            </w:r>
            <w:r w:rsidR="00995001" w:rsidRPr="00437172">
              <w:fldChar w:fldCharType="separate"/>
            </w:r>
            <w:r w:rsidR="00250CC7" w:rsidRPr="00437172">
              <w:t>3.2</w:t>
            </w:r>
            <w:r w:rsidR="00995001" w:rsidRPr="00437172">
              <w:fldChar w:fldCharType="end"/>
            </w:r>
            <w:r w:rsidR="00995001" w:rsidRPr="00437172">
              <w:t>]</w:t>
            </w:r>
          </w:p>
        </w:tc>
      </w:tr>
      <w:tr w:rsidR="00E75E81" w:rsidRPr="00437172" w14:paraId="7E044DDF"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4BA1AE2" w14:textId="77777777" w:rsidR="00E75E81" w:rsidRPr="00437172" w:rsidRDefault="00E75E81" w:rsidP="00E75E81">
            <w:pPr>
              <w:pStyle w:val="Table8following"/>
            </w:pPr>
            <w:r w:rsidRPr="00437172">
              <w:t>CURRENT_SO_ID</w:t>
            </w:r>
          </w:p>
        </w:tc>
        <w:tc>
          <w:tcPr>
            <w:tcW w:w="1185" w:type="dxa"/>
            <w:tcBorders>
              <w:top w:val="single" w:sz="4" w:space="0" w:color="C0C0C0"/>
              <w:left w:val="single" w:sz="4" w:space="0" w:color="C0C0C0"/>
              <w:bottom w:val="single" w:sz="4" w:space="0" w:color="C0C0C0"/>
              <w:right w:val="single" w:sz="4" w:space="0" w:color="C0C0C0"/>
            </w:tcBorders>
            <w:hideMark/>
          </w:tcPr>
          <w:p w14:paraId="62A61901" w14:textId="77777777" w:rsidR="00E75E81" w:rsidRPr="00437172" w:rsidRDefault="00E75E81" w:rsidP="00E75E8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91A3174" w14:textId="77777777" w:rsidR="00E75E81" w:rsidRPr="00437172" w:rsidRDefault="00E75E81" w:rsidP="00E75E81">
            <w:pPr>
              <w:pStyle w:val="Table8following"/>
            </w:pPr>
            <w:r w:rsidRPr="00437172">
              <w:t>String(3)</w:t>
            </w:r>
          </w:p>
        </w:tc>
        <w:tc>
          <w:tcPr>
            <w:tcW w:w="4768" w:type="dxa"/>
            <w:tcBorders>
              <w:top w:val="single" w:sz="4" w:space="0" w:color="C0C0C0"/>
              <w:left w:val="single" w:sz="4" w:space="0" w:color="C0C0C0"/>
              <w:bottom w:val="single" w:sz="4" w:space="0" w:color="C0C0C0"/>
              <w:right w:val="single" w:sz="4" w:space="0" w:color="C0C0C0"/>
            </w:tcBorders>
            <w:hideMark/>
          </w:tcPr>
          <w:p w14:paraId="1CE7ECCF" w14:textId="77777777" w:rsidR="00E75E81" w:rsidRPr="00437172" w:rsidRDefault="00E75E81" w:rsidP="00E75E81">
            <w:pPr>
              <w:pStyle w:val="Table8following"/>
            </w:pPr>
            <w:r w:rsidRPr="00437172">
              <w:t>‘CSC’ or ‘CSP’</w:t>
            </w:r>
          </w:p>
          <w:p w14:paraId="0874877C" w14:textId="77777777" w:rsidR="00E75E81" w:rsidRPr="00437172" w:rsidRDefault="00E75E81" w:rsidP="00E75E81">
            <w:pPr>
              <w:pStyle w:val="Table8following"/>
            </w:pPr>
            <w:r w:rsidRPr="00437172">
              <w:t xml:space="preserve">CSC = Contract Sponsor deleting the link, </w:t>
            </w:r>
          </w:p>
          <w:p w14:paraId="797E620E" w14:textId="77777777" w:rsidR="00E75E81" w:rsidRPr="00437172" w:rsidRDefault="00E75E81" w:rsidP="00E75E81">
            <w:pPr>
              <w:pStyle w:val="Table8following"/>
            </w:pPr>
            <w:r w:rsidRPr="00437172">
              <w:t>CSP = Prepaid sponsored subscriber deleting the link</w:t>
            </w:r>
          </w:p>
          <w:p w14:paraId="0084B444" w14:textId="77777777" w:rsidR="00E75E81" w:rsidRPr="00437172" w:rsidRDefault="00E75E81" w:rsidP="00E75E81">
            <w:pPr>
              <w:pStyle w:val="Table8following"/>
            </w:pPr>
            <w:r w:rsidRPr="00437172">
              <w:t>Looked up from the Call Sponsor query by the client.</w:t>
            </w:r>
          </w:p>
        </w:tc>
      </w:tr>
    </w:tbl>
    <w:p w14:paraId="062C548F" w14:textId="77777777" w:rsidR="003B6B51" w:rsidRPr="00437172" w:rsidRDefault="003B6B51" w:rsidP="003B6B51">
      <w:pPr>
        <w:pStyle w:val="BodyText"/>
      </w:pPr>
    </w:p>
    <w:p w14:paraId="6DB4AA38" w14:textId="77777777" w:rsidR="003B6B51" w:rsidRPr="00437172" w:rsidRDefault="003B6B51" w:rsidP="003B6B51">
      <w:pPr>
        <w:pStyle w:val="BodyText"/>
      </w:pPr>
    </w:p>
    <w:p w14:paraId="46F30FFE" w14:textId="77777777" w:rsidR="003B6B51" w:rsidRPr="00437172" w:rsidRDefault="003B6B51" w:rsidP="0051436E">
      <w:pPr>
        <w:pStyle w:val="Heading3"/>
        <w:numPr>
          <w:ilvl w:val="2"/>
          <w:numId w:val="14"/>
        </w:numPr>
        <w:rPr>
          <w:color w:val="auto"/>
        </w:rPr>
      </w:pPr>
      <w:bookmarkStart w:id="1052" w:name="_Ref59929363"/>
      <w:bookmarkStart w:id="1053" w:name="_Toc113534671"/>
      <w:r w:rsidRPr="00437172">
        <w:rPr>
          <w:color w:val="auto"/>
        </w:rPr>
        <w:t>Provision: Accept/Reject a CallSponsor Link {CSACRJ}</w:t>
      </w:r>
      <w:bookmarkEnd w:id="1052"/>
      <w:bookmarkEnd w:id="1053"/>
    </w:p>
    <w:p w14:paraId="75B96175" w14:textId="77777777" w:rsidR="003B6B51" w:rsidRPr="00437172" w:rsidRDefault="003B6B51" w:rsidP="003B6B51">
      <w:pPr>
        <w:pStyle w:val="BodyText"/>
        <w:keepNext/>
        <w:keepLines/>
      </w:pPr>
      <w:r w:rsidRPr="00437172">
        <w:t>Function Selector:  CSACRJ</w:t>
      </w:r>
    </w:p>
    <w:p w14:paraId="63DCABB4" w14:textId="77777777" w:rsidR="003B6B51" w:rsidRPr="00437172" w:rsidRDefault="003B6B51" w:rsidP="003B6B51">
      <w:pPr>
        <w:pStyle w:val="BodyText"/>
        <w:keepNext/>
        <w:keepLines/>
      </w:pPr>
      <w:r w:rsidRPr="00437172">
        <w:t>IDL Function: PerformFunction</w:t>
      </w:r>
    </w:p>
    <w:p w14:paraId="23B40F4E" w14:textId="77777777" w:rsidR="003B6B51" w:rsidRPr="00437172" w:rsidRDefault="003B6B51" w:rsidP="003B6B51">
      <w:pPr>
        <w:pStyle w:val="BodyText"/>
      </w:pPr>
      <w:r w:rsidRPr="00437172">
        <w:t xml:space="preserve">The Accept Call Sponsor service request indicates that the sponsored subscriber is willing to accept the sponsorship from the sponsor subscriber for a particular programmed number. </w:t>
      </w:r>
    </w:p>
    <w:p w14:paraId="4DBBE0ED" w14:textId="77777777" w:rsidR="003B6B51" w:rsidRPr="00437172" w:rsidRDefault="003B6B51" w:rsidP="005F4B09">
      <w:pPr>
        <w:pStyle w:val="Heading4"/>
        <w:numPr>
          <w:ilvl w:val="3"/>
          <w:numId w:val="14"/>
        </w:numPr>
        <w:rPr>
          <w:color w:val="auto"/>
        </w:rPr>
      </w:pPr>
      <w:bookmarkStart w:id="1054" w:name="_Toc113534672"/>
      <w:r w:rsidRPr="00437172">
        <w:rPr>
          <w:color w:val="auto"/>
        </w:rPr>
        <w:t>Accept/Reject CallSponsor Link logic</w:t>
      </w:r>
      <w:bookmarkEnd w:id="1054"/>
    </w:p>
    <w:p w14:paraId="3BB0C9C7" w14:textId="77777777" w:rsidR="003B6B51" w:rsidRPr="00437172" w:rsidRDefault="003B6B51" w:rsidP="003B6B51">
      <w:pPr>
        <w:pStyle w:val="BodyText"/>
      </w:pPr>
      <w:r w:rsidRPr="00437172">
        <w:t xml:space="preserve">Check the ‘Payment Method’ and ‘Subscriber State’ of the subscriber from the subscriber profile query. </w:t>
      </w:r>
    </w:p>
    <w:p w14:paraId="08399D6E" w14:textId="77777777" w:rsidR="003B6B51" w:rsidRPr="00437172" w:rsidRDefault="003B6B51" w:rsidP="003B6B51">
      <w:pPr>
        <w:pStyle w:val="BodyText"/>
      </w:pPr>
      <w:r w:rsidRPr="00437172">
        <w:t>If the following criteria are met, then the subscriber can attempt to accept a Call Sponsor link:</w:t>
      </w:r>
    </w:p>
    <w:p w14:paraId="2559390A" w14:textId="77777777" w:rsidR="003B6B51" w:rsidRPr="00437172" w:rsidRDefault="003B6B51" w:rsidP="005F4B09">
      <w:pPr>
        <w:pStyle w:val="Bullet1"/>
        <w:numPr>
          <w:ilvl w:val="0"/>
          <w:numId w:val="19"/>
        </w:numPr>
      </w:pPr>
      <w:r w:rsidRPr="00437172">
        <w:t xml:space="preserve">Payment method = ‘Prepaid’ or ‘Hybrid’ </w:t>
      </w:r>
    </w:p>
    <w:p w14:paraId="6AEDF153" w14:textId="77777777" w:rsidR="003B6B51" w:rsidRPr="00437172" w:rsidRDefault="003B6B51" w:rsidP="005F4B09">
      <w:pPr>
        <w:pStyle w:val="Bullet1"/>
        <w:numPr>
          <w:ilvl w:val="0"/>
          <w:numId w:val="19"/>
        </w:numPr>
      </w:pPr>
      <w:r w:rsidRPr="00437172">
        <w:t>Subscriber State = ‘Active’ or ‘TWL’, not locked.</w:t>
      </w:r>
    </w:p>
    <w:p w14:paraId="454FDBF0" w14:textId="77777777" w:rsidR="003B6B51" w:rsidRPr="00437172" w:rsidRDefault="003B6B51" w:rsidP="003B6B51">
      <w:pPr>
        <w:pStyle w:val="BodyText"/>
      </w:pPr>
      <w:r w:rsidRPr="00437172">
        <w:t>The following parameters should be supplied to execute the request type ‘CSACRJ’:</w:t>
      </w:r>
    </w:p>
    <w:p w14:paraId="23B5577D" w14:textId="77777777" w:rsidR="003B6B51" w:rsidRPr="00437172" w:rsidRDefault="003B6B51" w:rsidP="005F4B09">
      <w:pPr>
        <w:pStyle w:val="Bullet1"/>
        <w:numPr>
          <w:ilvl w:val="0"/>
          <w:numId w:val="19"/>
        </w:numPr>
      </w:pPr>
      <w:r w:rsidRPr="00437172">
        <w:t xml:space="preserve">MSISDN of the </w:t>
      </w:r>
      <w:r w:rsidRPr="00437172">
        <w:rPr>
          <w:b/>
          <w:bCs/>
          <w:i/>
          <w:iCs/>
        </w:rPr>
        <w:t>sponsor</w:t>
      </w:r>
      <w:r w:rsidRPr="00437172">
        <w:t xml:space="preserve"> subscriber</w:t>
      </w:r>
    </w:p>
    <w:p w14:paraId="7EEA0CF4" w14:textId="77777777" w:rsidR="003B6B51" w:rsidRPr="00437172" w:rsidRDefault="003B6B51" w:rsidP="005F4B09">
      <w:pPr>
        <w:pStyle w:val="Bullet1"/>
        <w:numPr>
          <w:ilvl w:val="0"/>
          <w:numId w:val="19"/>
        </w:numPr>
      </w:pPr>
      <w:r w:rsidRPr="00437172">
        <w:t xml:space="preserve">MSISDN of the </w:t>
      </w:r>
      <w:r w:rsidRPr="00437172">
        <w:rPr>
          <w:b/>
          <w:bCs/>
          <w:i/>
          <w:iCs/>
        </w:rPr>
        <w:t>sponsored</w:t>
      </w:r>
      <w:r w:rsidRPr="00437172">
        <w:t xml:space="preserve"> subscriber</w:t>
      </w:r>
    </w:p>
    <w:p w14:paraId="73FFF5D5" w14:textId="77777777" w:rsidR="003B6B51" w:rsidRPr="00437172" w:rsidRDefault="003B6B51" w:rsidP="005F4B09">
      <w:pPr>
        <w:pStyle w:val="Bullet1"/>
        <w:numPr>
          <w:ilvl w:val="0"/>
          <w:numId w:val="19"/>
        </w:numPr>
      </w:pPr>
      <w:r w:rsidRPr="00437172">
        <w:t>Programmed number</w:t>
      </w:r>
    </w:p>
    <w:p w14:paraId="3D86DCB2" w14:textId="77777777" w:rsidR="003B6B51" w:rsidRPr="00437172" w:rsidRDefault="003B6B51" w:rsidP="005F4B09">
      <w:pPr>
        <w:pStyle w:val="Bullet1"/>
        <w:numPr>
          <w:ilvl w:val="0"/>
          <w:numId w:val="19"/>
        </w:numPr>
      </w:pPr>
      <w:r w:rsidRPr="00437172">
        <w:t>Service Offering ID as returned by the Call Sponsor query</w:t>
      </w:r>
    </w:p>
    <w:p w14:paraId="79CD7D4A" w14:textId="77777777" w:rsidR="003B6B51" w:rsidRPr="00437172" w:rsidRDefault="003B6B51" w:rsidP="005F4B09">
      <w:pPr>
        <w:pStyle w:val="Bullet1"/>
        <w:numPr>
          <w:ilvl w:val="0"/>
          <w:numId w:val="19"/>
        </w:numPr>
      </w:pPr>
      <w:r w:rsidRPr="00437172">
        <w:t xml:space="preserve">The action to take on the link </w:t>
      </w:r>
    </w:p>
    <w:p w14:paraId="5B4C7DE9" w14:textId="77777777" w:rsidR="003B6B51" w:rsidRPr="00437172" w:rsidRDefault="003B6B51" w:rsidP="003B6B51">
      <w:pPr>
        <w:pStyle w:val="Bullet1"/>
        <w:numPr>
          <w:ilvl w:val="0"/>
          <w:numId w:val="0"/>
        </w:numPr>
        <w:tabs>
          <w:tab w:val="left" w:pos="720"/>
        </w:tabs>
      </w:pPr>
      <w:r w:rsidRPr="00437172">
        <w:t xml:space="preserve">If there has been an iCAP application exception and the request cannot be logged, an exception message should be returned to the client: </w:t>
      </w:r>
    </w:p>
    <w:p w14:paraId="2087416B" w14:textId="77777777" w:rsidR="003B6B51" w:rsidRPr="00437172" w:rsidRDefault="003B6B51" w:rsidP="003B6B51">
      <w:pPr>
        <w:pStyle w:val="Bullet1"/>
        <w:numPr>
          <w:ilvl w:val="0"/>
          <w:numId w:val="0"/>
        </w:numPr>
        <w:tabs>
          <w:tab w:val="left" w:pos="720"/>
        </w:tabs>
      </w:pPr>
    </w:p>
    <w:p w14:paraId="7FE55D51" w14:textId="098DF9BD" w:rsidR="003B6B51" w:rsidRPr="00437172" w:rsidRDefault="003B6B51" w:rsidP="003B6B51">
      <w:pPr>
        <w:pStyle w:val="Caption"/>
      </w:pPr>
      <w:bookmarkStart w:id="1055" w:name="_Toc11326508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88</w:t>
      </w:r>
      <w:r w:rsidRPr="00437172">
        <w:fldChar w:fldCharType="end"/>
      </w:r>
      <w:r w:rsidRPr="00437172">
        <w:t xml:space="preserve"> – Provision: Accept/Reject CallSponsor Link </w:t>
      </w:r>
      <w:r w:rsidRPr="00437172">
        <w:rPr>
          <w:snapToGrid w:val="0"/>
          <w:lang w:val="en-US"/>
        </w:rPr>
        <w:t xml:space="preserve">– In </w:t>
      </w:r>
      <w:r w:rsidRPr="00437172">
        <w:t>AttributeList</w:t>
      </w:r>
      <w:bookmarkEnd w:id="1055"/>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064332A6"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1D39D627"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4ED95508"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029FFCF6"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4EB80FCE" w14:textId="77777777" w:rsidR="003B6B51" w:rsidRPr="00437172" w:rsidRDefault="003B6B51">
            <w:pPr>
              <w:pStyle w:val="Table8first"/>
            </w:pPr>
            <w:r w:rsidRPr="00437172">
              <w:t>Attribute Value Description</w:t>
            </w:r>
          </w:p>
        </w:tc>
      </w:tr>
      <w:tr w:rsidR="00D81E5E" w:rsidRPr="00437172" w14:paraId="5A3D04D2"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AFAC87E"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61EA80D5"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C5D5D44" w14:textId="07395DA3"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4CFFD81" w14:textId="6EB89A66"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3F4A83FC"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1EEC6A6"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7047D0C1"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E205F19"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0AECF39D" w14:textId="77777777" w:rsidR="00E26F33" w:rsidRPr="00437172" w:rsidRDefault="00E26F33" w:rsidP="00E26F33">
            <w:pPr>
              <w:pStyle w:val="Table8following"/>
            </w:pPr>
            <w:r w:rsidRPr="00437172">
              <w:t>M (MSISDN)</w:t>
            </w:r>
          </w:p>
        </w:tc>
      </w:tr>
      <w:tr w:rsidR="00D81E5E" w:rsidRPr="00437172" w14:paraId="4BAD8F11"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8B62BFF" w14:textId="77777777" w:rsidR="00995001" w:rsidRPr="00437172" w:rsidRDefault="00995001" w:rsidP="00995001">
            <w:pPr>
              <w:pStyle w:val="Table8following"/>
            </w:pPr>
            <w:r w:rsidRPr="00437172">
              <w:t>SPONSOR_MSISDN</w:t>
            </w:r>
          </w:p>
        </w:tc>
        <w:tc>
          <w:tcPr>
            <w:tcW w:w="1185" w:type="dxa"/>
            <w:tcBorders>
              <w:top w:val="single" w:sz="4" w:space="0" w:color="C0C0C0"/>
              <w:left w:val="single" w:sz="4" w:space="0" w:color="C0C0C0"/>
              <w:bottom w:val="single" w:sz="4" w:space="0" w:color="C0C0C0"/>
              <w:right w:val="single" w:sz="4" w:space="0" w:color="C0C0C0"/>
            </w:tcBorders>
            <w:hideMark/>
          </w:tcPr>
          <w:p w14:paraId="6FC29A1E" w14:textId="77777777" w:rsidR="00995001" w:rsidRPr="00437172" w:rsidRDefault="00995001" w:rsidP="0099500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79F71DA" w14:textId="60617F6C" w:rsidR="00995001" w:rsidRPr="00437172" w:rsidRDefault="00995001" w:rsidP="00995001">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ADF82E6" w14:textId="41A5F509" w:rsidR="00995001" w:rsidRPr="00437172" w:rsidRDefault="00995001" w:rsidP="00995001">
            <w:pPr>
              <w:pStyle w:val="Table8following"/>
            </w:pPr>
            <w:r w:rsidRPr="00437172">
              <w:t>Sponsor number in 10-digit format e.g. ‘0829812345’ or ‘0219876543’or  Number Plan appropriate format - see [</w:t>
            </w:r>
            <w:r w:rsidRPr="00437172">
              <w:fldChar w:fldCharType="begin"/>
            </w:r>
            <w:r w:rsidRPr="00437172">
              <w:instrText xml:space="preserve"> REF _Ref25563552 \r \h  \* MERGEFORMAT </w:instrText>
            </w:r>
            <w:r w:rsidRPr="00437172">
              <w:fldChar w:fldCharType="separate"/>
            </w:r>
            <w:r w:rsidR="00250CC7" w:rsidRPr="00437172">
              <w:t>3.2</w:t>
            </w:r>
            <w:r w:rsidRPr="00437172">
              <w:fldChar w:fldCharType="end"/>
            </w:r>
            <w:r w:rsidRPr="00437172">
              <w:t>]</w:t>
            </w:r>
          </w:p>
        </w:tc>
      </w:tr>
      <w:tr w:rsidR="00D81E5E" w:rsidRPr="00437172" w14:paraId="1E9FDBCC"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C564D06" w14:textId="77777777" w:rsidR="00995001" w:rsidRPr="00437172" w:rsidRDefault="00995001" w:rsidP="00995001">
            <w:pPr>
              <w:pStyle w:val="Table8following"/>
            </w:pPr>
            <w:r w:rsidRPr="00437172">
              <w:t>SPONSORED_MSISDN</w:t>
            </w:r>
          </w:p>
        </w:tc>
        <w:tc>
          <w:tcPr>
            <w:tcW w:w="1185" w:type="dxa"/>
            <w:tcBorders>
              <w:top w:val="single" w:sz="4" w:space="0" w:color="C0C0C0"/>
              <w:left w:val="single" w:sz="4" w:space="0" w:color="C0C0C0"/>
              <w:bottom w:val="single" w:sz="4" w:space="0" w:color="C0C0C0"/>
              <w:right w:val="single" w:sz="4" w:space="0" w:color="C0C0C0"/>
            </w:tcBorders>
            <w:hideMark/>
          </w:tcPr>
          <w:p w14:paraId="75D5D4D0" w14:textId="77777777" w:rsidR="00995001" w:rsidRPr="00437172" w:rsidRDefault="00995001" w:rsidP="0099500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7523683" w14:textId="61A4B9C7" w:rsidR="00995001" w:rsidRPr="00437172" w:rsidRDefault="00995001" w:rsidP="00995001">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1801F850" w14:textId="6963EC09" w:rsidR="00995001" w:rsidRPr="00437172" w:rsidRDefault="00995001" w:rsidP="00995001">
            <w:pPr>
              <w:pStyle w:val="Table8following"/>
            </w:pPr>
            <w:r w:rsidRPr="00437172">
              <w:t>Sponsored subscriber number in 10-digit format e.g. ‘0829812345’ or ‘0219876543’or  Number Plan appropriate format - see [</w:t>
            </w:r>
            <w:r w:rsidRPr="00437172">
              <w:fldChar w:fldCharType="begin"/>
            </w:r>
            <w:r w:rsidRPr="00437172">
              <w:instrText xml:space="preserve"> REF _Ref25563552 \r \h  \* MERGEFORMAT </w:instrText>
            </w:r>
            <w:r w:rsidRPr="00437172">
              <w:fldChar w:fldCharType="separate"/>
            </w:r>
            <w:r w:rsidR="00250CC7" w:rsidRPr="00437172">
              <w:t>3.2</w:t>
            </w:r>
            <w:r w:rsidRPr="00437172">
              <w:fldChar w:fldCharType="end"/>
            </w:r>
            <w:r w:rsidRPr="00437172">
              <w:t>]</w:t>
            </w:r>
          </w:p>
        </w:tc>
      </w:tr>
      <w:tr w:rsidR="00D81E5E" w:rsidRPr="00437172" w14:paraId="15031FB8"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5BFE691" w14:textId="77777777" w:rsidR="00995001" w:rsidRPr="00437172" w:rsidRDefault="00995001" w:rsidP="00995001">
            <w:pPr>
              <w:pStyle w:val="Table8following"/>
            </w:pPr>
            <w:r w:rsidRPr="00437172">
              <w:t>PROG_NUMBER</w:t>
            </w:r>
          </w:p>
        </w:tc>
        <w:tc>
          <w:tcPr>
            <w:tcW w:w="1185" w:type="dxa"/>
            <w:tcBorders>
              <w:top w:val="single" w:sz="4" w:space="0" w:color="C0C0C0"/>
              <w:left w:val="single" w:sz="4" w:space="0" w:color="C0C0C0"/>
              <w:bottom w:val="single" w:sz="4" w:space="0" w:color="C0C0C0"/>
              <w:right w:val="single" w:sz="4" w:space="0" w:color="C0C0C0"/>
            </w:tcBorders>
            <w:hideMark/>
          </w:tcPr>
          <w:p w14:paraId="5DFD3120" w14:textId="77777777" w:rsidR="00995001" w:rsidRPr="00437172" w:rsidRDefault="00995001" w:rsidP="0099500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5527A68" w14:textId="1FD62691" w:rsidR="00995001" w:rsidRPr="00437172" w:rsidRDefault="00995001" w:rsidP="00995001">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82EC331" w14:textId="289D7BBE" w:rsidR="00995001" w:rsidRPr="00437172" w:rsidRDefault="00995001" w:rsidP="00995001">
            <w:pPr>
              <w:pStyle w:val="Table8following"/>
            </w:pPr>
            <w:r w:rsidRPr="00437172">
              <w:t>Sponsored number in 10-digit format e.g. ‘0829812345’ or ‘0219876543’or  Number Plan appropriate format - see [</w:t>
            </w:r>
            <w:r w:rsidRPr="00437172">
              <w:fldChar w:fldCharType="begin"/>
            </w:r>
            <w:r w:rsidRPr="00437172">
              <w:instrText xml:space="preserve"> REF _Ref25563552 \r \h  \* MERGEFORMAT </w:instrText>
            </w:r>
            <w:r w:rsidRPr="00437172">
              <w:fldChar w:fldCharType="separate"/>
            </w:r>
            <w:r w:rsidR="00250CC7" w:rsidRPr="00437172">
              <w:t>3.2</w:t>
            </w:r>
            <w:r w:rsidRPr="00437172">
              <w:fldChar w:fldCharType="end"/>
            </w:r>
            <w:r w:rsidRPr="00437172">
              <w:t>]</w:t>
            </w:r>
          </w:p>
        </w:tc>
      </w:tr>
      <w:tr w:rsidR="00D81E5E" w:rsidRPr="00437172" w14:paraId="724F4FD5"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3E4A56B" w14:textId="77777777" w:rsidR="00E75E81" w:rsidRPr="00437172" w:rsidRDefault="00E75E81" w:rsidP="00E75E81">
            <w:pPr>
              <w:pStyle w:val="Table8following"/>
            </w:pPr>
            <w:r w:rsidRPr="00437172">
              <w:t>CURRENT_SO_ID</w:t>
            </w:r>
          </w:p>
        </w:tc>
        <w:tc>
          <w:tcPr>
            <w:tcW w:w="1185" w:type="dxa"/>
            <w:tcBorders>
              <w:top w:val="single" w:sz="4" w:space="0" w:color="C0C0C0"/>
              <w:left w:val="single" w:sz="4" w:space="0" w:color="C0C0C0"/>
              <w:bottom w:val="single" w:sz="4" w:space="0" w:color="C0C0C0"/>
              <w:right w:val="single" w:sz="4" w:space="0" w:color="C0C0C0"/>
            </w:tcBorders>
            <w:hideMark/>
          </w:tcPr>
          <w:p w14:paraId="65AACFF6" w14:textId="77777777" w:rsidR="00E75E81" w:rsidRPr="00437172" w:rsidRDefault="00E75E81" w:rsidP="00E75E8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4F90541" w14:textId="77777777" w:rsidR="00E75E81" w:rsidRPr="00437172" w:rsidRDefault="00E75E81" w:rsidP="00E75E81">
            <w:pPr>
              <w:pStyle w:val="Table8following"/>
            </w:pPr>
            <w:r w:rsidRPr="00437172">
              <w:t>String(3)</w:t>
            </w:r>
          </w:p>
        </w:tc>
        <w:tc>
          <w:tcPr>
            <w:tcW w:w="4768" w:type="dxa"/>
            <w:tcBorders>
              <w:top w:val="single" w:sz="4" w:space="0" w:color="C0C0C0"/>
              <w:left w:val="single" w:sz="4" w:space="0" w:color="C0C0C0"/>
              <w:bottom w:val="single" w:sz="4" w:space="0" w:color="C0C0C0"/>
              <w:right w:val="single" w:sz="4" w:space="0" w:color="C0C0C0"/>
            </w:tcBorders>
            <w:hideMark/>
          </w:tcPr>
          <w:p w14:paraId="404B763D" w14:textId="77777777" w:rsidR="00E75E81" w:rsidRPr="00437172" w:rsidRDefault="00E75E81" w:rsidP="00E75E81">
            <w:pPr>
              <w:pStyle w:val="Table8following"/>
            </w:pPr>
            <w:r w:rsidRPr="00437172">
              <w:t xml:space="preserve"> ‘CSP’ </w:t>
            </w:r>
          </w:p>
          <w:p w14:paraId="2A03E405" w14:textId="77777777" w:rsidR="00E75E81" w:rsidRPr="00437172" w:rsidRDefault="00E75E81" w:rsidP="00E75E81">
            <w:pPr>
              <w:pStyle w:val="Table8following"/>
            </w:pPr>
            <w:r w:rsidRPr="00437172">
              <w:t>CSP = Prepaid subscriber Accepting/Rejecting the link</w:t>
            </w:r>
          </w:p>
        </w:tc>
      </w:tr>
      <w:tr w:rsidR="00E75E81" w:rsidRPr="00437172" w14:paraId="5CB2802D"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7B68B2C" w14:textId="77777777" w:rsidR="00E75E81" w:rsidRPr="00437172" w:rsidRDefault="00E75E81" w:rsidP="00E75E81">
            <w:pPr>
              <w:pStyle w:val="Table8following"/>
            </w:pPr>
            <w:r w:rsidRPr="00437172">
              <w:t>ACTION_TYPE</w:t>
            </w:r>
          </w:p>
        </w:tc>
        <w:tc>
          <w:tcPr>
            <w:tcW w:w="1185" w:type="dxa"/>
            <w:tcBorders>
              <w:top w:val="single" w:sz="4" w:space="0" w:color="C0C0C0"/>
              <w:left w:val="single" w:sz="4" w:space="0" w:color="C0C0C0"/>
              <w:bottom w:val="single" w:sz="4" w:space="0" w:color="C0C0C0"/>
              <w:right w:val="single" w:sz="4" w:space="0" w:color="C0C0C0"/>
            </w:tcBorders>
            <w:hideMark/>
          </w:tcPr>
          <w:p w14:paraId="61060D4B" w14:textId="77777777" w:rsidR="00E75E81" w:rsidRPr="00437172" w:rsidRDefault="00E75E81" w:rsidP="00E75E8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038EF2E" w14:textId="77777777" w:rsidR="00E75E81" w:rsidRPr="00437172" w:rsidRDefault="00E75E81" w:rsidP="00E75E81">
            <w:pPr>
              <w:pStyle w:val="Table8following"/>
            </w:pPr>
            <w:r w:rsidRPr="00437172">
              <w:t>String(3)</w:t>
            </w:r>
          </w:p>
        </w:tc>
        <w:tc>
          <w:tcPr>
            <w:tcW w:w="4768" w:type="dxa"/>
            <w:tcBorders>
              <w:top w:val="single" w:sz="4" w:space="0" w:color="C0C0C0"/>
              <w:left w:val="single" w:sz="4" w:space="0" w:color="C0C0C0"/>
              <w:bottom w:val="single" w:sz="4" w:space="0" w:color="C0C0C0"/>
              <w:right w:val="single" w:sz="4" w:space="0" w:color="C0C0C0"/>
            </w:tcBorders>
            <w:hideMark/>
          </w:tcPr>
          <w:p w14:paraId="633C97FE" w14:textId="77777777" w:rsidR="00E75E81" w:rsidRPr="00437172" w:rsidRDefault="00E75E81" w:rsidP="00E75E81">
            <w:pPr>
              <w:pStyle w:val="Table8following"/>
            </w:pPr>
            <w:r w:rsidRPr="00437172">
              <w:t>‘ACC’: Accept a Link</w:t>
            </w:r>
          </w:p>
          <w:p w14:paraId="269FD4C6" w14:textId="77777777" w:rsidR="00E75E81" w:rsidRPr="00437172" w:rsidRDefault="00E75E81" w:rsidP="00E75E81">
            <w:pPr>
              <w:pStyle w:val="Table8following"/>
            </w:pPr>
            <w:r w:rsidRPr="00437172">
              <w:t>‘REJ’: Reject a Link</w:t>
            </w:r>
          </w:p>
        </w:tc>
      </w:tr>
    </w:tbl>
    <w:p w14:paraId="46EC2CCB" w14:textId="77777777" w:rsidR="003B6B51" w:rsidRPr="00437172" w:rsidRDefault="003B6B51" w:rsidP="003B6B51">
      <w:pPr>
        <w:pStyle w:val="BodyText"/>
      </w:pPr>
    </w:p>
    <w:p w14:paraId="6D7F378B" w14:textId="77777777" w:rsidR="003B6B51" w:rsidRPr="00437172" w:rsidRDefault="003B6B51" w:rsidP="0051436E">
      <w:pPr>
        <w:pStyle w:val="Heading3"/>
        <w:numPr>
          <w:ilvl w:val="2"/>
          <w:numId w:val="14"/>
        </w:numPr>
        <w:rPr>
          <w:color w:val="auto"/>
        </w:rPr>
      </w:pPr>
      <w:bookmarkStart w:id="1056" w:name="_Toc113534673"/>
      <w:r w:rsidRPr="00437172">
        <w:rPr>
          <w:color w:val="auto"/>
        </w:rPr>
        <w:t>Provision: Request an Itemised Statement for a Subscriber {ITSTMT}</w:t>
      </w:r>
      <w:bookmarkEnd w:id="1056"/>
    </w:p>
    <w:p w14:paraId="4482BA7E" w14:textId="77777777" w:rsidR="003B6B51" w:rsidRPr="00437172" w:rsidRDefault="003B6B51" w:rsidP="003B6B51">
      <w:pPr>
        <w:pStyle w:val="BodyText"/>
        <w:keepNext/>
        <w:keepLines/>
      </w:pPr>
      <w:r w:rsidRPr="00437172">
        <w:t>Function Selector:  ITSTMT</w:t>
      </w:r>
    </w:p>
    <w:p w14:paraId="66395C4C" w14:textId="77777777" w:rsidR="003B6B51" w:rsidRPr="00437172" w:rsidRDefault="003B6B51" w:rsidP="003B6B51">
      <w:pPr>
        <w:pStyle w:val="BodyText"/>
        <w:keepNext/>
        <w:keepLines/>
      </w:pPr>
      <w:r w:rsidRPr="00437172">
        <w:t>IDL Function: PerformFunction</w:t>
      </w:r>
    </w:p>
    <w:p w14:paraId="4196B85C" w14:textId="77777777" w:rsidR="003B6B51" w:rsidRPr="00437172" w:rsidRDefault="003B6B51" w:rsidP="003B6B51">
      <w:pPr>
        <w:pStyle w:val="BodyText"/>
      </w:pPr>
      <w:r w:rsidRPr="00437172">
        <w:t>This function will request an itemised statement for the subscriber.</w:t>
      </w:r>
    </w:p>
    <w:p w14:paraId="4E2B78B6" w14:textId="77777777" w:rsidR="003B6B51" w:rsidRPr="00437172" w:rsidRDefault="003B6B51" w:rsidP="003B6B51">
      <w:pPr>
        <w:pStyle w:val="BodyText"/>
      </w:pPr>
      <w:r w:rsidRPr="00437172">
        <w:t xml:space="preserve">This function should only be available to Prepaid and Hybrid type Subscribers (excluding IN-SIGI numbers).  Contract subscribers must contact their Service providers to get their itemised statements. </w:t>
      </w:r>
    </w:p>
    <w:p w14:paraId="74C2CF68" w14:textId="0521522D" w:rsidR="003B6B51" w:rsidRPr="00437172" w:rsidRDefault="003B6B51" w:rsidP="003B6B51">
      <w:pPr>
        <w:pStyle w:val="Caption"/>
      </w:pPr>
      <w:bookmarkStart w:id="1057" w:name="_Toc11326508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89</w:t>
      </w:r>
      <w:r w:rsidRPr="00437172">
        <w:fldChar w:fldCharType="end"/>
      </w:r>
      <w:r w:rsidRPr="00437172">
        <w:t xml:space="preserve"> – Provision: Request Itemised Statement </w:t>
      </w:r>
      <w:r w:rsidRPr="00437172">
        <w:rPr>
          <w:snapToGrid w:val="0"/>
          <w:lang w:val="en-US"/>
        </w:rPr>
        <w:t xml:space="preserve">– In </w:t>
      </w:r>
      <w:r w:rsidRPr="00437172">
        <w:t>AttributeList</w:t>
      </w:r>
      <w:bookmarkEnd w:id="1057"/>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1065"/>
        <w:gridCol w:w="4693"/>
      </w:tblGrid>
      <w:tr w:rsidR="00D81E5E" w:rsidRPr="00437172" w14:paraId="28D8B6A2"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709BBB32"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21695518" w14:textId="77777777" w:rsidR="003B6B51" w:rsidRPr="00437172" w:rsidRDefault="003B6B51">
            <w:pPr>
              <w:pStyle w:val="Table8first"/>
            </w:pPr>
            <w:r w:rsidRPr="00437172">
              <w:t>Mandatory/Optional</w:t>
            </w:r>
          </w:p>
        </w:tc>
        <w:tc>
          <w:tcPr>
            <w:tcW w:w="1065" w:type="dxa"/>
            <w:tcBorders>
              <w:top w:val="single" w:sz="4" w:space="0" w:color="C0C0C0"/>
              <w:left w:val="single" w:sz="4" w:space="0" w:color="C0C0C0"/>
              <w:bottom w:val="single" w:sz="4" w:space="0" w:color="C0C0C0"/>
              <w:right w:val="single" w:sz="4" w:space="0" w:color="C0C0C0"/>
            </w:tcBorders>
            <w:hideMark/>
          </w:tcPr>
          <w:p w14:paraId="60F22ACC" w14:textId="77777777" w:rsidR="003B6B51" w:rsidRPr="00437172" w:rsidRDefault="003B6B51">
            <w:pPr>
              <w:pStyle w:val="Table8first"/>
            </w:pPr>
            <w:r w:rsidRPr="00437172">
              <w:t>Format</w:t>
            </w:r>
          </w:p>
        </w:tc>
        <w:tc>
          <w:tcPr>
            <w:tcW w:w="4693" w:type="dxa"/>
            <w:tcBorders>
              <w:top w:val="single" w:sz="4" w:space="0" w:color="C0C0C0"/>
              <w:left w:val="single" w:sz="4" w:space="0" w:color="C0C0C0"/>
              <w:bottom w:val="single" w:sz="4" w:space="0" w:color="C0C0C0"/>
              <w:right w:val="single" w:sz="4" w:space="0" w:color="C0C0C0"/>
            </w:tcBorders>
            <w:hideMark/>
          </w:tcPr>
          <w:p w14:paraId="4560ACF9" w14:textId="77777777" w:rsidR="003B6B51" w:rsidRPr="00437172" w:rsidRDefault="003B6B51">
            <w:pPr>
              <w:pStyle w:val="Table8first"/>
            </w:pPr>
            <w:r w:rsidRPr="00437172">
              <w:t>Attribute Value Description</w:t>
            </w:r>
          </w:p>
        </w:tc>
      </w:tr>
      <w:tr w:rsidR="00D81E5E" w:rsidRPr="00437172" w14:paraId="42CAB2F8"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CE32717"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515F66B6" w14:textId="77777777" w:rsidR="00E26F33" w:rsidRPr="00437172" w:rsidRDefault="00E26F33" w:rsidP="00E26F33">
            <w:pPr>
              <w:pStyle w:val="Table8following"/>
            </w:pPr>
            <w:r w:rsidRPr="00437172">
              <w:t>Mandatory</w:t>
            </w:r>
          </w:p>
        </w:tc>
        <w:tc>
          <w:tcPr>
            <w:tcW w:w="1065" w:type="dxa"/>
            <w:tcBorders>
              <w:top w:val="single" w:sz="4" w:space="0" w:color="C0C0C0"/>
              <w:left w:val="single" w:sz="4" w:space="0" w:color="C0C0C0"/>
              <w:bottom w:val="single" w:sz="4" w:space="0" w:color="C0C0C0"/>
              <w:right w:val="single" w:sz="4" w:space="0" w:color="C0C0C0"/>
            </w:tcBorders>
            <w:hideMark/>
          </w:tcPr>
          <w:p w14:paraId="53F42749" w14:textId="18187B01" w:rsidR="00E26F33" w:rsidRPr="00437172" w:rsidRDefault="00E26F33" w:rsidP="00E26F33">
            <w:pPr>
              <w:pStyle w:val="Table8following"/>
            </w:pPr>
            <w:r w:rsidRPr="00437172">
              <w:t>String</w:t>
            </w:r>
          </w:p>
        </w:tc>
        <w:tc>
          <w:tcPr>
            <w:tcW w:w="4693" w:type="dxa"/>
            <w:tcBorders>
              <w:top w:val="single" w:sz="4" w:space="0" w:color="C0C0C0"/>
              <w:left w:val="single" w:sz="4" w:space="0" w:color="C0C0C0"/>
              <w:bottom w:val="single" w:sz="4" w:space="0" w:color="C0C0C0"/>
              <w:right w:val="single" w:sz="4" w:space="0" w:color="C0C0C0"/>
            </w:tcBorders>
            <w:hideMark/>
          </w:tcPr>
          <w:p w14:paraId="58940D2F" w14:textId="24952BDB"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36336F59"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540A756"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4C6086E0" w14:textId="77777777" w:rsidR="00E26F33" w:rsidRPr="00437172" w:rsidRDefault="00E26F33" w:rsidP="00E26F33">
            <w:pPr>
              <w:pStyle w:val="Table8following"/>
            </w:pPr>
            <w:r w:rsidRPr="00437172">
              <w:t>Mandatory</w:t>
            </w:r>
          </w:p>
        </w:tc>
        <w:tc>
          <w:tcPr>
            <w:tcW w:w="1065" w:type="dxa"/>
            <w:tcBorders>
              <w:top w:val="single" w:sz="4" w:space="0" w:color="C0C0C0"/>
              <w:left w:val="single" w:sz="4" w:space="0" w:color="C0C0C0"/>
              <w:bottom w:val="single" w:sz="4" w:space="0" w:color="C0C0C0"/>
              <w:right w:val="single" w:sz="4" w:space="0" w:color="C0C0C0"/>
            </w:tcBorders>
            <w:hideMark/>
          </w:tcPr>
          <w:p w14:paraId="2E232A26" w14:textId="77777777" w:rsidR="00E26F33" w:rsidRPr="00437172" w:rsidRDefault="00E26F33" w:rsidP="00E26F33">
            <w:pPr>
              <w:pStyle w:val="Table8following"/>
            </w:pPr>
            <w:r w:rsidRPr="00437172">
              <w:t>String(1)</w:t>
            </w:r>
          </w:p>
        </w:tc>
        <w:tc>
          <w:tcPr>
            <w:tcW w:w="4693" w:type="dxa"/>
            <w:tcBorders>
              <w:top w:val="single" w:sz="4" w:space="0" w:color="C0C0C0"/>
              <w:left w:val="single" w:sz="4" w:space="0" w:color="C0C0C0"/>
              <w:bottom w:val="single" w:sz="4" w:space="0" w:color="C0C0C0"/>
              <w:right w:val="single" w:sz="4" w:space="0" w:color="C0C0C0"/>
            </w:tcBorders>
            <w:hideMark/>
          </w:tcPr>
          <w:p w14:paraId="1614C76D" w14:textId="77777777" w:rsidR="00E26F33" w:rsidRPr="00437172" w:rsidRDefault="00E26F33" w:rsidP="00E26F33">
            <w:pPr>
              <w:pStyle w:val="Table8following"/>
            </w:pPr>
            <w:r w:rsidRPr="00437172">
              <w:t>‘M’ (MSISDN)</w:t>
            </w:r>
          </w:p>
        </w:tc>
      </w:tr>
      <w:tr w:rsidR="00D81E5E" w:rsidRPr="00437172" w14:paraId="14364A6F"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tcPr>
          <w:p w14:paraId="6E437F7F" w14:textId="77777777" w:rsidR="00E26F33" w:rsidRPr="00437172" w:rsidRDefault="00E26F33" w:rsidP="00E26F33">
            <w:pPr>
              <w:pStyle w:val="Table8following"/>
            </w:pPr>
          </w:p>
        </w:tc>
        <w:tc>
          <w:tcPr>
            <w:tcW w:w="1185" w:type="dxa"/>
            <w:tcBorders>
              <w:top w:val="single" w:sz="4" w:space="0" w:color="C0C0C0"/>
              <w:left w:val="single" w:sz="4" w:space="0" w:color="C0C0C0"/>
              <w:bottom w:val="single" w:sz="4" w:space="0" w:color="C0C0C0"/>
              <w:right w:val="single" w:sz="4" w:space="0" w:color="C0C0C0"/>
            </w:tcBorders>
          </w:tcPr>
          <w:p w14:paraId="2E7F26FF" w14:textId="77777777" w:rsidR="00E26F33" w:rsidRPr="00437172" w:rsidRDefault="00E26F33" w:rsidP="00E26F33">
            <w:pPr>
              <w:pStyle w:val="Table8following"/>
            </w:pPr>
          </w:p>
        </w:tc>
        <w:tc>
          <w:tcPr>
            <w:tcW w:w="1065" w:type="dxa"/>
            <w:tcBorders>
              <w:top w:val="single" w:sz="4" w:space="0" w:color="C0C0C0"/>
              <w:left w:val="single" w:sz="4" w:space="0" w:color="C0C0C0"/>
              <w:bottom w:val="single" w:sz="4" w:space="0" w:color="C0C0C0"/>
              <w:right w:val="single" w:sz="4" w:space="0" w:color="C0C0C0"/>
            </w:tcBorders>
          </w:tcPr>
          <w:p w14:paraId="5F07C1DA" w14:textId="77777777" w:rsidR="00E26F33" w:rsidRPr="00437172" w:rsidRDefault="00E26F33" w:rsidP="00E26F33">
            <w:pPr>
              <w:pStyle w:val="Table8following"/>
            </w:pPr>
          </w:p>
        </w:tc>
        <w:tc>
          <w:tcPr>
            <w:tcW w:w="4693" w:type="dxa"/>
            <w:tcBorders>
              <w:top w:val="single" w:sz="4" w:space="0" w:color="C0C0C0"/>
              <w:left w:val="single" w:sz="4" w:space="0" w:color="C0C0C0"/>
              <w:bottom w:val="single" w:sz="4" w:space="0" w:color="C0C0C0"/>
              <w:right w:val="single" w:sz="4" w:space="0" w:color="C0C0C0"/>
            </w:tcBorders>
          </w:tcPr>
          <w:p w14:paraId="47A4B165" w14:textId="77777777" w:rsidR="00E26F33" w:rsidRPr="00437172" w:rsidRDefault="00E26F33" w:rsidP="00E26F33">
            <w:pPr>
              <w:pStyle w:val="Table8following"/>
            </w:pPr>
          </w:p>
        </w:tc>
      </w:tr>
      <w:tr w:rsidR="00D81E5E" w:rsidRPr="00437172" w14:paraId="5C48A337"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tcPr>
          <w:p w14:paraId="01D23688" w14:textId="77777777" w:rsidR="00E26F33" w:rsidRPr="00437172" w:rsidRDefault="00E26F33" w:rsidP="00E26F33">
            <w:pPr>
              <w:pStyle w:val="Table8following"/>
            </w:pPr>
          </w:p>
        </w:tc>
        <w:tc>
          <w:tcPr>
            <w:tcW w:w="1185" w:type="dxa"/>
            <w:tcBorders>
              <w:top w:val="single" w:sz="4" w:space="0" w:color="C0C0C0"/>
              <w:left w:val="single" w:sz="4" w:space="0" w:color="C0C0C0"/>
              <w:bottom w:val="single" w:sz="4" w:space="0" w:color="C0C0C0"/>
              <w:right w:val="single" w:sz="4" w:space="0" w:color="C0C0C0"/>
            </w:tcBorders>
          </w:tcPr>
          <w:p w14:paraId="7882A757" w14:textId="77777777" w:rsidR="00E26F33" w:rsidRPr="00437172" w:rsidRDefault="00E26F33" w:rsidP="00E26F33">
            <w:pPr>
              <w:pStyle w:val="Table8following"/>
            </w:pPr>
          </w:p>
        </w:tc>
        <w:tc>
          <w:tcPr>
            <w:tcW w:w="1065" w:type="dxa"/>
            <w:tcBorders>
              <w:top w:val="single" w:sz="4" w:space="0" w:color="C0C0C0"/>
              <w:left w:val="single" w:sz="4" w:space="0" w:color="C0C0C0"/>
              <w:bottom w:val="single" w:sz="4" w:space="0" w:color="C0C0C0"/>
              <w:right w:val="single" w:sz="4" w:space="0" w:color="C0C0C0"/>
            </w:tcBorders>
          </w:tcPr>
          <w:p w14:paraId="475AADB1" w14:textId="77777777" w:rsidR="00E26F33" w:rsidRPr="00437172" w:rsidRDefault="00E26F33" w:rsidP="00E26F33">
            <w:pPr>
              <w:pStyle w:val="Table8following"/>
            </w:pPr>
          </w:p>
        </w:tc>
        <w:tc>
          <w:tcPr>
            <w:tcW w:w="4693" w:type="dxa"/>
            <w:tcBorders>
              <w:top w:val="single" w:sz="4" w:space="0" w:color="C0C0C0"/>
              <w:left w:val="single" w:sz="4" w:space="0" w:color="C0C0C0"/>
              <w:bottom w:val="single" w:sz="4" w:space="0" w:color="C0C0C0"/>
              <w:right w:val="single" w:sz="4" w:space="0" w:color="C0C0C0"/>
            </w:tcBorders>
          </w:tcPr>
          <w:p w14:paraId="7CC63E15" w14:textId="77777777" w:rsidR="00E26F33" w:rsidRPr="00437172" w:rsidRDefault="00E26F33" w:rsidP="00E26F33">
            <w:pPr>
              <w:pStyle w:val="Table8following"/>
            </w:pPr>
          </w:p>
        </w:tc>
      </w:tr>
      <w:tr w:rsidR="00D81E5E" w:rsidRPr="00437172" w14:paraId="76CDB8E0"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9AA4AEC" w14:textId="77777777" w:rsidR="00E26F33" w:rsidRPr="00437172" w:rsidRDefault="00E26F33" w:rsidP="00E26F33">
            <w:pPr>
              <w:pStyle w:val="Table8following"/>
            </w:pPr>
            <w:r w:rsidRPr="00437172">
              <w:t>CONTENT_TYPE</w:t>
            </w:r>
          </w:p>
        </w:tc>
        <w:tc>
          <w:tcPr>
            <w:tcW w:w="1185" w:type="dxa"/>
            <w:tcBorders>
              <w:top w:val="single" w:sz="4" w:space="0" w:color="C0C0C0"/>
              <w:left w:val="single" w:sz="4" w:space="0" w:color="C0C0C0"/>
              <w:bottom w:val="single" w:sz="4" w:space="0" w:color="C0C0C0"/>
              <w:right w:val="single" w:sz="4" w:space="0" w:color="C0C0C0"/>
            </w:tcBorders>
            <w:hideMark/>
          </w:tcPr>
          <w:p w14:paraId="450926B0" w14:textId="77777777" w:rsidR="00E26F33" w:rsidRPr="00437172" w:rsidRDefault="00E26F33" w:rsidP="00E26F33">
            <w:pPr>
              <w:pStyle w:val="Table8following"/>
            </w:pPr>
            <w:r w:rsidRPr="00437172">
              <w:t>Mandatory</w:t>
            </w:r>
          </w:p>
        </w:tc>
        <w:tc>
          <w:tcPr>
            <w:tcW w:w="1065" w:type="dxa"/>
            <w:tcBorders>
              <w:top w:val="single" w:sz="4" w:space="0" w:color="C0C0C0"/>
              <w:left w:val="single" w:sz="4" w:space="0" w:color="C0C0C0"/>
              <w:bottom w:val="single" w:sz="4" w:space="0" w:color="C0C0C0"/>
              <w:right w:val="single" w:sz="4" w:space="0" w:color="C0C0C0"/>
            </w:tcBorders>
            <w:hideMark/>
          </w:tcPr>
          <w:p w14:paraId="0B1DF772" w14:textId="77777777" w:rsidR="00E26F33" w:rsidRPr="00437172" w:rsidRDefault="00E26F33" w:rsidP="00E26F33">
            <w:pPr>
              <w:pStyle w:val="Table8following"/>
            </w:pPr>
            <w:r w:rsidRPr="00437172">
              <w:t>String(1)</w:t>
            </w:r>
          </w:p>
        </w:tc>
        <w:tc>
          <w:tcPr>
            <w:tcW w:w="4693" w:type="dxa"/>
            <w:tcBorders>
              <w:top w:val="single" w:sz="4" w:space="0" w:color="C0C0C0"/>
              <w:left w:val="single" w:sz="4" w:space="0" w:color="C0C0C0"/>
              <w:bottom w:val="single" w:sz="4" w:space="0" w:color="C0C0C0"/>
              <w:right w:val="single" w:sz="4" w:space="0" w:color="C0C0C0"/>
            </w:tcBorders>
            <w:hideMark/>
          </w:tcPr>
          <w:p w14:paraId="17AA8B29" w14:textId="77777777" w:rsidR="00E26F33" w:rsidRPr="00437172" w:rsidRDefault="00E26F33" w:rsidP="00E26F33">
            <w:pPr>
              <w:pStyle w:val="Table8Following0"/>
              <w:ind w:left="0"/>
            </w:pPr>
            <w:r w:rsidRPr="00437172">
              <w:t xml:space="preserve">The type of statement.  Examples of the types are: </w:t>
            </w:r>
          </w:p>
          <w:p w14:paraId="04A966F6" w14:textId="77777777" w:rsidR="00E26F33" w:rsidRPr="00437172" w:rsidRDefault="00E26F33" w:rsidP="00E26F33">
            <w:pPr>
              <w:pStyle w:val="Table8Following0"/>
              <w:ind w:left="0"/>
            </w:pPr>
            <w:r w:rsidRPr="00437172">
              <w:t xml:space="preserve">1 – Previous 30 days statement </w:t>
            </w:r>
          </w:p>
          <w:p w14:paraId="71DF8E48" w14:textId="77777777" w:rsidR="00E26F33" w:rsidRPr="00437172" w:rsidRDefault="00E26F33" w:rsidP="00E26F33">
            <w:pPr>
              <w:pStyle w:val="Table8following"/>
              <w:jc w:val="left"/>
            </w:pPr>
            <w:r w:rsidRPr="00437172">
              <w:t>2 – Previous calendar month’s statement</w:t>
            </w:r>
          </w:p>
          <w:p w14:paraId="286252B9" w14:textId="77777777" w:rsidR="00E26F33" w:rsidRPr="00437172" w:rsidRDefault="00E26F33" w:rsidP="00E26F33">
            <w:pPr>
              <w:pStyle w:val="Table8following"/>
              <w:jc w:val="left"/>
            </w:pPr>
            <w:r w:rsidRPr="00437172">
              <w:t>3 – Mini Statement</w:t>
            </w:r>
          </w:p>
          <w:p w14:paraId="5F0C52B4" w14:textId="77777777" w:rsidR="00E26F33" w:rsidRPr="00437172" w:rsidRDefault="00E26F33" w:rsidP="00E26F33">
            <w:pPr>
              <w:pStyle w:val="Table8following"/>
              <w:jc w:val="left"/>
            </w:pPr>
            <w:r w:rsidRPr="00437172">
              <w:t>This value can be retrieved from the QSTTYP query.</w:t>
            </w:r>
          </w:p>
        </w:tc>
      </w:tr>
      <w:tr w:rsidR="00D81E5E" w:rsidRPr="00437172" w14:paraId="10FA994F"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D3A6262" w14:textId="77777777" w:rsidR="00E26F33" w:rsidRPr="00437172" w:rsidRDefault="00E26F33" w:rsidP="00E26F33">
            <w:pPr>
              <w:pStyle w:val="Table8Following0"/>
              <w:jc w:val="center"/>
            </w:pPr>
            <w:r w:rsidRPr="00437172">
              <w:t>RECIPIENT_NAME</w:t>
            </w:r>
          </w:p>
        </w:tc>
        <w:tc>
          <w:tcPr>
            <w:tcW w:w="1185" w:type="dxa"/>
            <w:tcBorders>
              <w:top w:val="single" w:sz="4" w:space="0" w:color="C0C0C0"/>
              <w:left w:val="single" w:sz="4" w:space="0" w:color="C0C0C0"/>
              <w:bottom w:val="single" w:sz="4" w:space="0" w:color="C0C0C0"/>
              <w:right w:val="single" w:sz="4" w:space="0" w:color="C0C0C0"/>
            </w:tcBorders>
            <w:hideMark/>
          </w:tcPr>
          <w:p w14:paraId="53DD30ED" w14:textId="77777777" w:rsidR="00E26F33" w:rsidRPr="00437172" w:rsidRDefault="00E26F33" w:rsidP="00E26F33">
            <w:pPr>
              <w:pStyle w:val="Table8Following0"/>
            </w:pPr>
            <w:r w:rsidRPr="00437172">
              <w:t>Mandatory</w:t>
            </w:r>
          </w:p>
        </w:tc>
        <w:tc>
          <w:tcPr>
            <w:tcW w:w="1065" w:type="dxa"/>
            <w:tcBorders>
              <w:top w:val="single" w:sz="4" w:space="0" w:color="C0C0C0"/>
              <w:left w:val="single" w:sz="4" w:space="0" w:color="C0C0C0"/>
              <w:bottom w:val="single" w:sz="4" w:space="0" w:color="C0C0C0"/>
              <w:right w:val="single" w:sz="4" w:space="0" w:color="C0C0C0"/>
            </w:tcBorders>
            <w:hideMark/>
          </w:tcPr>
          <w:p w14:paraId="67AAE071" w14:textId="77777777" w:rsidR="00E26F33" w:rsidRPr="00437172" w:rsidRDefault="00E26F33" w:rsidP="00E26F33">
            <w:pPr>
              <w:pStyle w:val="Table8Following0"/>
            </w:pPr>
            <w:r w:rsidRPr="00437172">
              <w:t>String(40)</w:t>
            </w:r>
          </w:p>
        </w:tc>
        <w:tc>
          <w:tcPr>
            <w:tcW w:w="4693" w:type="dxa"/>
            <w:tcBorders>
              <w:top w:val="single" w:sz="4" w:space="0" w:color="C0C0C0"/>
              <w:left w:val="single" w:sz="4" w:space="0" w:color="C0C0C0"/>
              <w:bottom w:val="single" w:sz="4" w:space="0" w:color="C0C0C0"/>
              <w:right w:val="single" w:sz="4" w:space="0" w:color="C0C0C0"/>
            </w:tcBorders>
            <w:hideMark/>
          </w:tcPr>
          <w:p w14:paraId="217141EB" w14:textId="77777777" w:rsidR="00E26F33" w:rsidRPr="00437172" w:rsidRDefault="00E26F33" w:rsidP="00E26F33">
            <w:pPr>
              <w:pStyle w:val="Table8Following0"/>
            </w:pPr>
            <w:r w:rsidRPr="00437172">
              <w:t>The person/entity that the content is to be delivered to.</w:t>
            </w:r>
          </w:p>
        </w:tc>
      </w:tr>
      <w:tr w:rsidR="00D81E5E" w:rsidRPr="00437172" w14:paraId="649FFA19"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8D8235E" w14:textId="77777777" w:rsidR="00E26F33" w:rsidRPr="00437172" w:rsidRDefault="00E26F33" w:rsidP="00E26F33">
            <w:pPr>
              <w:pStyle w:val="Table8Following0"/>
              <w:jc w:val="center"/>
            </w:pPr>
            <w:r w:rsidRPr="00437172">
              <w:t>DELIVERY_CHANNEL</w:t>
            </w:r>
          </w:p>
        </w:tc>
        <w:tc>
          <w:tcPr>
            <w:tcW w:w="1185" w:type="dxa"/>
            <w:tcBorders>
              <w:top w:val="single" w:sz="4" w:space="0" w:color="C0C0C0"/>
              <w:left w:val="single" w:sz="4" w:space="0" w:color="C0C0C0"/>
              <w:bottom w:val="single" w:sz="4" w:space="0" w:color="C0C0C0"/>
              <w:right w:val="single" w:sz="4" w:space="0" w:color="C0C0C0"/>
            </w:tcBorders>
            <w:hideMark/>
          </w:tcPr>
          <w:p w14:paraId="16D1CBC8" w14:textId="77777777" w:rsidR="00E26F33" w:rsidRPr="00437172" w:rsidRDefault="00E26F33" w:rsidP="00E26F33">
            <w:pPr>
              <w:pStyle w:val="Table8Following0"/>
            </w:pPr>
            <w:r w:rsidRPr="00437172">
              <w:t>Mandatory</w:t>
            </w:r>
          </w:p>
        </w:tc>
        <w:tc>
          <w:tcPr>
            <w:tcW w:w="1065" w:type="dxa"/>
            <w:tcBorders>
              <w:top w:val="single" w:sz="4" w:space="0" w:color="C0C0C0"/>
              <w:left w:val="single" w:sz="4" w:space="0" w:color="C0C0C0"/>
              <w:bottom w:val="single" w:sz="4" w:space="0" w:color="C0C0C0"/>
              <w:right w:val="single" w:sz="4" w:space="0" w:color="C0C0C0"/>
            </w:tcBorders>
            <w:hideMark/>
          </w:tcPr>
          <w:p w14:paraId="09836A16" w14:textId="77777777" w:rsidR="00E26F33" w:rsidRPr="00437172" w:rsidRDefault="00E26F33" w:rsidP="00E26F33">
            <w:pPr>
              <w:pStyle w:val="Table8Following0"/>
            </w:pPr>
            <w:r w:rsidRPr="00437172">
              <w:t>String(1)</w:t>
            </w:r>
          </w:p>
        </w:tc>
        <w:tc>
          <w:tcPr>
            <w:tcW w:w="4693" w:type="dxa"/>
            <w:tcBorders>
              <w:top w:val="single" w:sz="4" w:space="0" w:color="C0C0C0"/>
              <w:left w:val="single" w:sz="4" w:space="0" w:color="C0C0C0"/>
              <w:bottom w:val="single" w:sz="4" w:space="0" w:color="C0C0C0"/>
              <w:right w:val="single" w:sz="4" w:space="0" w:color="C0C0C0"/>
            </w:tcBorders>
            <w:hideMark/>
          </w:tcPr>
          <w:p w14:paraId="11898AD6" w14:textId="77777777" w:rsidR="00E26F33" w:rsidRPr="00437172" w:rsidRDefault="00E26F33" w:rsidP="00E26F33">
            <w:pPr>
              <w:pStyle w:val="Table8Following0"/>
            </w:pPr>
            <w:r w:rsidRPr="00437172">
              <w:t>The delivery channel for the statement contents. ‘F’ for FAX or ‘E’ for EMAIL</w:t>
            </w:r>
          </w:p>
        </w:tc>
      </w:tr>
      <w:tr w:rsidR="00E26F33" w:rsidRPr="00437172" w14:paraId="17EC0046"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84A806C" w14:textId="77777777" w:rsidR="00E26F33" w:rsidRPr="00437172" w:rsidRDefault="00E26F33" w:rsidP="00E26F33">
            <w:pPr>
              <w:pStyle w:val="Table8Following0"/>
              <w:jc w:val="center"/>
            </w:pPr>
            <w:r w:rsidRPr="00437172">
              <w:t>DESTINATION</w:t>
            </w:r>
          </w:p>
        </w:tc>
        <w:tc>
          <w:tcPr>
            <w:tcW w:w="1185" w:type="dxa"/>
            <w:tcBorders>
              <w:top w:val="single" w:sz="4" w:space="0" w:color="C0C0C0"/>
              <w:left w:val="single" w:sz="4" w:space="0" w:color="C0C0C0"/>
              <w:bottom w:val="single" w:sz="4" w:space="0" w:color="C0C0C0"/>
              <w:right w:val="single" w:sz="4" w:space="0" w:color="C0C0C0"/>
            </w:tcBorders>
            <w:hideMark/>
          </w:tcPr>
          <w:p w14:paraId="0D2DAC4B" w14:textId="77777777" w:rsidR="00E26F33" w:rsidRPr="00437172" w:rsidRDefault="00E26F33" w:rsidP="00E26F33">
            <w:pPr>
              <w:pStyle w:val="Table8Following0"/>
            </w:pPr>
            <w:r w:rsidRPr="00437172">
              <w:t>Mandatory</w:t>
            </w:r>
          </w:p>
        </w:tc>
        <w:tc>
          <w:tcPr>
            <w:tcW w:w="1065" w:type="dxa"/>
            <w:tcBorders>
              <w:top w:val="single" w:sz="4" w:space="0" w:color="C0C0C0"/>
              <w:left w:val="single" w:sz="4" w:space="0" w:color="C0C0C0"/>
              <w:bottom w:val="single" w:sz="4" w:space="0" w:color="C0C0C0"/>
              <w:right w:val="single" w:sz="4" w:space="0" w:color="C0C0C0"/>
            </w:tcBorders>
            <w:hideMark/>
          </w:tcPr>
          <w:p w14:paraId="2C3772CB" w14:textId="77777777" w:rsidR="00E26F33" w:rsidRPr="00437172" w:rsidRDefault="00E26F33" w:rsidP="00E26F33">
            <w:pPr>
              <w:pStyle w:val="Table8Following0"/>
            </w:pPr>
            <w:r w:rsidRPr="00437172">
              <w:t>String(50)</w:t>
            </w:r>
          </w:p>
        </w:tc>
        <w:tc>
          <w:tcPr>
            <w:tcW w:w="4693" w:type="dxa"/>
            <w:tcBorders>
              <w:top w:val="single" w:sz="4" w:space="0" w:color="C0C0C0"/>
              <w:left w:val="single" w:sz="4" w:space="0" w:color="C0C0C0"/>
              <w:bottom w:val="single" w:sz="4" w:space="0" w:color="C0C0C0"/>
              <w:right w:val="single" w:sz="4" w:space="0" w:color="C0C0C0"/>
            </w:tcBorders>
            <w:hideMark/>
          </w:tcPr>
          <w:p w14:paraId="663B9C67" w14:textId="77777777" w:rsidR="00E26F33" w:rsidRPr="00437172" w:rsidRDefault="00E26F33" w:rsidP="00E26F33">
            <w:pPr>
              <w:pStyle w:val="Table8Following0"/>
            </w:pPr>
            <w:r w:rsidRPr="00437172">
              <w:t>The destination of the content.  It shall be a fax number or an e-mail address.</w:t>
            </w:r>
          </w:p>
        </w:tc>
      </w:tr>
    </w:tbl>
    <w:p w14:paraId="53D343A3" w14:textId="77777777" w:rsidR="003B6B51" w:rsidRPr="00437172" w:rsidRDefault="003B6B51" w:rsidP="003B6B51">
      <w:pPr>
        <w:pStyle w:val="BodyText"/>
      </w:pPr>
    </w:p>
    <w:p w14:paraId="6AD6A59F" w14:textId="77777777" w:rsidR="003B6B51" w:rsidRPr="00437172" w:rsidRDefault="003B6B51" w:rsidP="0051436E">
      <w:pPr>
        <w:pStyle w:val="Heading3"/>
        <w:numPr>
          <w:ilvl w:val="2"/>
          <w:numId w:val="14"/>
        </w:numPr>
        <w:rPr>
          <w:color w:val="auto"/>
        </w:rPr>
      </w:pPr>
      <w:bookmarkStart w:id="1058" w:name="_Ref69625406"/>
      <w:bookmarkStart w:id="1059" w:name="_Ref210784739"/>
      <w:bookmarkStart w:id="1060" w:name="_Toc113534674"/>
      <w:r w:rsidRPr="00437172">
        <w:rPr>
          <w:color w:val="auto"/>
        </w:rPr>
        <w:t>Provision: Create Siebel Self Help Request {SBSHSR}</w:t>
      </w:r>
      <w:bookmarkEnd w:id="1058"/>
      <w:r w:rsidRPr="00437172">
        <w:rPr>
          <w:color w:val="auto"/>
        </w:rPr>
        <w:t xml:space="preserve"> This function is no longer available via the HighSpeed</w:t>
      </w:r>
      <w:bookmarkEnd w:id="1059"/>
      <w:bookmarkEnd w:id="1060"/>
    </w:p>
    <w:p w14:paraId="479CA3B2" w14:textId="77777777" w:rsidR="003B6B51" w:rsidRPr="00437172" w:rsidRDefault="003B6B51" w:rsidP="003B6B51">
      <w:pPr>
        <w:pStyle w:val="BodyText"/>
        <w:keepNext/>
        <w:keepLines/>
      </w:pPr>
      <w:r w:rsidRPr="00437172">
        <w:t>Function Selector:  SBSHSR</w:t>
      </w:r>
    </w:p>
    <w:p w14:paraId="5F40C2E5" w14:textId="77777777" w:rsidR="003B6B51" w:rsidRPr="00437172" w:rsidRDefault="003B6B51" w:rsidP="003B6B51">
      <w:pPr>
        <w:pStyle w:val="BodyText"/>
        <w:keepNext/>
        <w:keepLines/>
      </w:pPr>
      <w:r w:rsidRPr="00437172">
        <w:t>IDL Function: PerformFunction</w:t>
      </w:r>
    </w:p>
    <w:p w14:paraId="5281C639" w14:textId="77777777" w:rsidR="003B6B51" w:rsidRPr="00437172" w:rsidRDefault="003B6B51" w:rsidP="003B6B51">
      <w:pPr>
        <w:pStyle w:val="BodyText"/>
      </w:pPr>
      <w:r w:rsidRPr="00437172">
        <w:t>This function will create a Siebel Self Help Service request to be logged in the Siebel System.</w:t>
      </w:r>
    </w:p>
    <w:p w14:paraId="579E5C49" w14:textId="77777777" w:rsidR="003B6B51" w:rsidRPr="00437172" w:rsidRDefault="003B6B51" w:rsidP="003B6B51">
      <w:pPr>
        <w:pStyle w:val="BodyText"/>
      </w:pPr>
      <w:r w:rsidRPr="00437172">
        <w:t xml:space="preserve">This function should be available to all subscribers. </w:t>
      </w:r>
    </w:p>
    <w:p w14:paraId="714745B7" w14:textId="117C43FB" w:rsidR="003B6B51" w:rsidRPr="00437172" w:rsidRDefault="003B6B51" w:rsidP="003B6B51">
      <w:pPr>
        <w:pStyle w:val="Caption"/>
      </w:pPr>
      <w:bookmarkStart w:id="1061" w:name="_Toc11326508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90</w:t>
      </w:r>
      <w:r w:rsidRPr="00437172">
        <w:fldChar w:fldCharType="end"/>
      </w:r>
      <w:r w:rsidRPr="00437172">
        <w:t xml:space="preserve"> – Provision: Create Siebel Service Request </w:t>
      </w:r>
      <w:r w:rsidRPr="00437172">
        <w:rPr>
          <w:snapToGrid w:val="0"/>
          <w:lang w:val="en-US"/>
        </w:rPr>
        <w:t xml:space="preserve">– In </w:t>
      </w:r>
      <w:r w:rsidRPr="00437172">
        <w:t>AttributeList</w:t>
      </w:r>
      <w:bookmarkEnd w:id="1061"/>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1065"/>
        <w:gridCol w:w="4693"/>
      </w:tblGrid>
      <w:tr w:rsidR="00D81E5E" w:rsidRPr="00437172" w14:paraId="53ECD334"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564A7E95"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02E6F2C6" w14:textId="77777777" w:rsidR="003B6B51" w:rsidRPr="00437172" w:rsidRDefault="003B6B51">
            <w:pPr>
              <w:pStyle w:val="Table8first"/>
            </w:pPr>
            <w:r w:rsidRPr="00437172">
              <w:t>Mandatory/Optional</w:t>
            </w:r>
          </w:p>
        </w:tc>
        <w:tc>
          <w:tcPr>
            <w:tcW w:w="1065" w:type="dxa"/>
            <w:tcBorders>
              <w:top w:val="single" w:sz="4" w:space="0" w:color="C0C0C0"/>
              <w:left w:val="single" w:sz="4" w:space="0" w:color="C0C0C0"/>
              <w:bottom w:val="single" w:sz="4" w:space="0" w:color="C0C0C0"/>
              <w:right w:val="single" w:sz="4" w:space="0" w:color="C0C0C0"/>
            </w:tcBorders>
            <w:hideMark/>
          </w:tcPr>
          <w:p w14:paraId="70FC44D5" w14:textId="77777777" w:rsidR="003B6B51" w:rsidRPr="00437172" w:rsidRDefault="003B6B51">
            <w:pPr>
              <w:pStyle w:val="Table8first"/>
            </w:pPr>
            <w:r w:rsidRPr="00437172">
              <w:t>Format</w:t>
            </w:r>
          </w:p>
        </w:tc>
        <w:tc>
          <w:tcPr>
            <w:tcW w:w="4693" w:type="dxa"/>
            <w:tcBorders>
              <w:top w:val="single" w:sz="4" w:space="0" w:color="C0C0C0"/>
              <w:left w:val="single" w:sz="4" w:space="0" w:color="C0C0C0"/>
              <w:bottom w:val="single" w:sz="4" w:space="0" w:color="C0C0C0"/>
              <w:right w:val="single" w:sz="4" w:space="0" w:color="C0C0C0"/>
            </w:tcBorders>
            <w:hideMark/>
          </w:tcPr>
          <w:p w14:paraId="18E99459" w14:textId="77777777" w:rsidR="003B6B51" w:rsidRPr="00437172" w:rsidRDefault="003B6B51">
            <w:pPr>
              <w:pStyle w:val="Table8first"/>
            </w:pPr>
            <w:r w:rsidRPr="00437172">
              <w:t>Attribute Value Description</w:t>
            </w:r>
          </w:p>
        </w:tc>
      </w:tr>
      <w:tr w:rsidR="00D81E5E" w:rsidRPr="00437172" w14:paraId="452F52E8"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F6F468F"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2AF2BF88" w14:textId="77777777" w:rsidR="00E26F33" w:rsidRPr="00437172" w:rsidRDefault="00E26F33" w:rsidP="00E26F33">
            <w:pPr>
              <w:pStyle w:val="Table8following"/>
            </w:pPr>
            <w:r w:rsidRPr="00437172">
              <w:t>Mandatory</w:t>
            </w:r>
          </w:p>
        </w:tc>
        <w:tc>
          <w:tcPr>
            <w:tcW w:w="1065" w:type="dxa"/>
            <w:tcBorders>
              <w:top w:val="single" w:sz="4" w:space="0" w:color="C0C0C0"/>
              <w:left w:val="single" w:sz="4" w:space="0" w:color="C0C0C0"/>
              <w:bottom w:val="single" w:sz="4" w:space="0" w:color="C0C0C0"/>
              <w:right w:val="single" w:sz="4" w:space="0" w:color="C0C0C0"/>
            </w:tcBorders>
            <w:hideMark/>
          </w:tcPr>
          <w:p w14:paraId="3DAA873E" w14:textId="5FC56632" w:rsidR="00E26F33" w:rsidRPr="00437172" w:rsidRDefault="00E26F33" w:rsidP="00E26F33">
            <w:pPr>
              <w:pStyle w:val="Table8following"/>
            </w:pPr>
            <w:r w:rsidRPr="00437172">
              <w:t>String</w:t>
            </w:r>
          </w:p>
        </w:tc>
        <w:tc>
          <w:tcPr>
            <w:tcW w:w="4693" w:type="dxa"/>
            <w:tcBorders>
              <w:top w:val="single" w:sz="4" w:space="0" w:color="C0C0C0"/>
              <w:left w:val="single" w:sz="4" w:space="0" w:color="C0C0C0"/>
              <w:bottom w:val="single" w:sz="4" w:space="0" w:color="C0C0C0"/>
              <w:right w:val="single" w:sz="4" w:space="0" w:color="C0C0C0"/>
            </w:tcBorders>
            <w:hideMark/>
          </w:tcPr>
          <w:p w14:paraId="52133043" w14:textId="11EDAE79"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427B1A20"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38C5C95"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7AC892D9" w14:textId="77777777" w:rsidR="00E26F33" w:rsidRPr="00437172" w:rsidRDefault="00E26F33" w:rsidP="00E26F33">
            <w:pPr>
              <w:pStyle w:val="Table8following"/>
            </w:pPr>
            <w:r w:rsidRPr="00437172">
              <w:t>Mandatory</w:t>
            </w:r>
          </w:p>
        </w:tc>
        <w:tc>
          <w:tcPr>
            <w:tcW w:w="1065" w:type="dxa"/>
            <w:tcBorders>
              <w:top w:val="single" w:sz="4" w:space="0" w:color="C0C0C0"/>
              <w:left w:val="single" w:sz="4" w:space="0" w:color="C0C0C0"/>
              <w:bottom w:val="single" w:sz="4" w:space="0" w:color="C0C0C0"/>
              <w:right w:val="single" w:sz="4" w:space="0" w:color="C0C0C0"/>
            </w:tcBorders>
            <w:hideMark/>
          </w:tcPr>
          <w:p w14:paraId="7BB67D0C" w14:textId="77777777" w:rsidR="00E26F33" w:rsidRPr="00437172" w:rsidRDefault="00E26F33" w:rsidP="00E26F33">
            <w:pPr>
              <w:pStyle w:val="Table8following"/>
            </w:pPr>
            <w:r w:rsidRPr="00437172">
              <w:t>String(1)</w:t>
            </w:r>
          </w:p>
        </w:tc>
        <w:tc>
          <w:tcPr>
            <w:tcW w:w="4693" w:type="dxa"/>
            <w:tcBorders>
              <w:top w:val="single" w:sz="4" w:space="0" w:color="C0C0C0"/>
              <w:left w:val="single" w:sz="4" w:space="0" w:color="C0C0C0"/>
              <w:bottom w:val="single" w:sz="4" w:space="0" w:color="C0C0C0"/>
              <w:right w:val="single" w:sz="4" w:space="0" w:color="C0C0C0"/>
            </w:tcBorders>
            <w:hideMark/>
          </w:tcPr>
          <w:p w14:paraId="22E83D0E" w14:textId="77777777" w:rsidR="00E26F33" w:rsidRPr="00437172" w:rsidRDefault="00E26F33" w:rsidP="00E26F33">
            <w:pPr>
              <w:pStyle w:val="Table8following"/>
            </w:pPr>
            <w:r w:rsidRPr="00437172">
              <w:t>M (MSISDN)</w:t>
            </w:r>
          </w:p>
        </w:tc>
      </w:tr>
      <w:tr w:rsidR="00D81E5E" w:rsidRPr="00437172" w14:paraId="305695A9"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7A627E1" w14:textId="77777777" w:rsidR="00E26F33" w:rsidRPr="00437172" w:rsidRDefault="00E26F33" w:rsidP="00E26F33">
            <w:pPr>
              <w:pStyle w:val="Table8following"/>
            </w:pPr>
            <w:r w:rsidRPr="00437172">
              <w:t>FIRST NAME</w:t>
            </w:r>
          </w:p>
        </w:tc>
        <w:tc>
          <w:tcPr>
            <w:tcW w:w="1185" w:type="dxa"/>
            <w:tcBorders>
              <w:top w:val="single" w:sz="4" w:space="0" w:color="C0C0C0"/>
              <w:left w:val="single" w:sz="4" w:space="0" w:color="C0C0C0"/>
              <w:bottom w:val="single" w:sz="4" w:space="0" w:color="C0C0C0"/>
              <w:right w:val="single" w:sz="4" w:space="0" w:color="C0C0C0"/>
            </w:tcBorders>
            <w:hideMark/>
          </w:tcPr>
          <w:p w14:paraId="0C548595" w14:textId="77777777" w:rsidR="00E26F33" w:rsidRPr="00437172" w:rsidRDefault="00E26F33" w:rsidP="00E26F33">
            <w:pPr>
              <w:pStyle w:val="Table8following"/>
            </w:pPr>
            <w:r w:rsidRPr="00437172">
              <w:t>Mandatory</w:t>
            </w:r>
          </w:p>
        </w:tc>
        <w:tc>
          <w:tcPr>
            <w:tcW w:w="1065" w:type="dxa"/>
            <w:tcBorders>
              <w:top w:val="single" w:sz="4" w:space="0" w:color="C0C0C0"/>
              <w:left w:val="single" w:sz="4" w:space="0" w:color="C0C0C0"/>
              <w:bottom w:val="single" w:sz="4" w:space="0" w:color="C0C0C0"/>
              <w:right w:val="single" w:sz="4" w:space="0" w:color="C0C0C0"/>
            </w:tcBorders>
            <w:hideMark/>
          </w:tcPr>
          <w:p w14:paraId="21956A5D" w14:textId="77777777" w:rsidR="00E26F33" w:rsidRPr="00437172" w:rsidRDefault="00E26F33" w:rsidP="00E26F33">
            <w:pPr>
              <w:pStyle w:val="Table8following"/>
              <w:rPr>
                <w:rFonts w:ascii="Arial Narrow" w:hAnsi="Arial Narrow"/>
              </w:rPr>
            </w:pPr>
            <w:r w:rsidRPr="00437172">
              <w:t>String(50)</w:t>
            </w:r>
          </w:p>
        </w:tc>
        <w:tc>
          <w:tcPr>
            <w:tcW w:w="4693" w:type="dxa"/>
            <w:tcBorders>
              <w:top w:val="single" w:sz="4" w:space="0" w:color="C0C0C0"/>
              <w:left w:val="single" w:sz="4" w:space="0" w:color="C0C0C0"/>
              <w:bottom w:val="single" w:sz="4" w:space="0" w:color="C0C0C0"/>
              <w:right w:val="single" w:sz="4" w:space="0" w:color="C0C0C0"/>
            </w:tcBorders>
            <w:hideMark/>
          </w:tcPr>
          <w:p w14:paraId="7C1E4554" w14:textId="77777777" w:rsidR="00E26F33" w:rsidRPr="00437172" w:rsidRDefault="00E26F33" w:rsidP="00E26F33">
            <w:pPr>
              <w:pStyle w:val="Table8following"/>
              <w:rPr>
                <w:rFonts w:ascii="Arial Narrow" w:hAnsi="Arial Narrow"/>
              </w:rPr>
            </w:pPr>
            <w:r w:rsidRPr="00437172">
              <w:t>First name of contact for whom service request is being created. Will be used to determine if a new Siebel contact record should be created before creating the SR.</w:t>
            </w:r>
          </w:p>
        </w:tc>
      </w:tr>
      <w:tr w:rsidR="00D81E5E" w:rsidRPr="00437172" w14:paraId="4F8B5DE5"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4B84EB0" w14:textId="77777777" w:rsidR="00E26F33" w:rsidRPr="00437172" w:rsidRDefault="00E26F33" w:rsidP="00E26F33">
            <w:pPr>
              <w:pStyle w:val="Table8following"/>
            </w:pPr>
            <w:r w:rsidRPr="00437172">
              <w:t>LAST NAME</w:t>
            </w:r>
          </w:p>
        </w:tc>
        <w:tc>
          <w:tcPr>
            <w:tcW w:w="1185" w:type="dxa"/>
            <w:tcBorders>
              <w:top w:val="single" w:sz="4" w:space="0" w:color="C0C0C0"/>
              <w:left w:val="single" w:sz="4" w:space="0" w:color="C0C0C0"/>
              <w:bottom w:val="single" w:sz="4" w:space="0" w:color="C0C0C0"/>
              <w:right w:val="single" w:sz="4" w:space="0" w:color="C0C0C0"/>
            </w:tcBorders>
            <w:hideMark/>
          </w:tcPr>
          <w:p w14:paraId="2DAF64B2" w14:textId="77777777" w:rsidR="00E26F33" w:rsidRPr="00437172" w:rsidRDefault="00E26F33" w:rsidP="00E26F33">
            <w:pPr>
              <w:pStyle w:val="Table8following"/>
            </w:pPr>
            <w:r w:rsidRPr="00437172">
              <w:t>Mandatory</w:t>
            </w:r>
          </w:p>
        </w:tc>
        <w:tc>
          <w:tcPr>
            <w:tcW w:w="1065" w:type="dxa"/>
            <w:tcBorders>
              <w:top w:val="single" w:sz="4" w:space="0" w:color="C0C0C0"/>
              <w:left w:val="single" w:sz="4" w:space="0" w:color="C0C0C0"/>
              <w:bottom w:val="single" w:sz="4" w:space="0" w:color="C0C0C0"/>
              <w:right w:val="single" w:sz="4" w:space="0" w:color="C0C0C0"/>
            </w:tcBorders>
            <w:hideMark/>
          </w:tcPr>
          <w:p w14:paraId="3CB6C154" w14:textId="77777777" w:rsidR="00E26F33" w:rsidRPr="00437172" w:rsidRDefault="00E26F33" w:rsidP="00E26F33">
            <w:pPr>
              <w:pStyle w:val="Table8following"/>
              <w:rPr>
                <w:rFonts w:ascii="Arial Narrow" w:hAnsi="Arial Narrow"/>
              </w:rPr>
            </w:pPr>
            <w:r w:rsidRPr="00437172">
              <w:t>String(50)</w:t>
            </w:r>
          </w:p>
        </w:tc>
        <w:tc>
          <w:tcPr>
            <w:tcW w:w="4693" w:type="dxa"/>
            <w:tcBorders>
              <w:top w:val="single" w:sz="4" w:space="0" w:color="C0C0C0"/>
              <w:left w:val="single" w:sz="4" w:space="0" w:color="C0C0C0"/>
              <w:bottom w:val="single" w:sz="4" w:space="0" w:color="C0C0C0"/>
              <w:right w:val="single" w:sz="4" w:space="0" w:color="C0C0C0"/>
            </w:tcBorders>
            <w:hideMark/>
          </w:tcPr>
          <w:p w14:paraId="4A2383FD" w14:textId="77777777" w:rsidR="00E26F33" w:rsidRPr="00437172" w:rsidRDefault="00E26F33" w:rsidP="00E26F33">
            <w:pPr>
              <w:pStyle w:val="Table8following"/>
              <w:rPr>
                <w:rFonts w:ascii="Arial Narrow" w:hAnsi="Arial Narrow"/>
              </w:rPr>
            </w:pPr>
            <w:r w:rsidRPr="00437172">
              <w:t>Last  name of contact for whom service request is being created. Will be used to determine if a new Siebel contact record should be created before creating the SR.</w:t>
            </w:r>
          </w:p>
        </w:tc>
      </w:tr>
      <w:tr w:rsidR="00D81E5E" w:rsidRPr="00437172" w14:paraId="274AF2D4"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09E03FE" w14:textId="77777777" w:rsidR="00E26F33" w:rsidRPr="00437172" w:rsidRDefault="00E26F33" w:rsidP="00E26F33">
            <w:pPr>
              <w:pStyle w:val="Table8following"/>
            </w:pPr>
            <w:r w:rsidRPr="00437172">
              <w:t>DESCRIPTION</w:t>
            </w:r>
          </w:p>
        </w:tc>
        <w:tc>
          <w:tcPr>
            <w:tcW w:w="1185" w:type="dxa"/>
            <w:tcBorders>
              <w:top w:val="single" w:sz="4" w:space="0" w:color="C0C0C0"/>
              <w:left w:val="single" w:sz="4" w:space="0" w:color="C0C0C0"/>
              <w:bottom w:val="single" w:sz="4" w:space="0" w:color="C0C0C0"/>
              <w:right w:val="single" w:sz="4" w:space="0" w:color="C0C0C0"/>
            </w:tcBorders>
            <w:hideMark/>
          </w:tcPr>
          <w:p w14:paraId="390BED08" w14:textId="77777777" w:rsidR="00E26F33" w:rsidRPr="00437172" w:rsidRDefault="00E26F33" w:rsidP="00E26F33">
            <w:pPr>
              <w:pStyle w:val="Table8following"/>
            </w:pPr>
            <w:r w:rsidRPr="00437172">
              <w:t>Mandatory</w:t>
            </w:r>
          </w:p>
        </w:tc>
        <w:tc>
          <w:tcPr>
            <w:tcW w:w="1065" w:type="dxa"/>
            <w:tcBorders>
              <w:top w:val="single" w:sz="4" w:space="0" w:color="C0C0C0"/>
              <w:left w:val="single" w:sz="4" w:space="0" w:color="C0C0C0"/>
              <w:bottom w:val="single" w:sz="4" w:space="0" w:color="C0C0C0"/>
              <w:right w:val="single" w:sz="4" w:space="0" w:color="C0C0C0"/>
            </w:tcBorders>
            <w:hideMark/>
          </w:tcPr>
          <w:p w14:paraId="199129DE" w14:textId="77777777" w:rsidR="00E26F33" w:rsidRPr="00437172" w:rsidRDefault="00E26F33" w:rsidP="00E26F33">
            <w:pPr>
              <w:pStyle w:val="Table8following"/>
              <w:rPr>
                <w:rFonts w:ascii="Arial Narrow" w:hAnsi="Arial Narrow"/>
              </w:rPr>
            </w:pPr>
            <w:r w:rsidRPr="00437172">
              <w:t>String(800)</w:t>
            </w:r>
          </w:p>
        </w:tc>
        <w:tc>
          <w:tcPr>
            <w:tcW w:w="4693" w:type="dxa"/>
            <w:tcBorders>
              <w:top w:val="single" w:sz="4" w:space="0" w:color="C0C0C0"/>
              <w:left w:val="single" w:sz="4" w:space="0" w:color="C0C0C0"/>
              <w:bottom w:val="single" w:sz="4" w:space="0" w:color="C0C0C0"/>
              <w:right w:val="single" w:sz="4" w:space="0" w:color="C0C0C0"/>
            </w:tcBorders>
            <w:hideMark/>
          </w:tcPr>
          <w:p w14:paraId="70FFFAF1" w14:textId="77777777" w:rsidR="00E26F33" w:rsidRPr="00437172" w:rsidRDefault="00E26F33" w:rsidP="00E26F33">
            <w:pPr>
              <w:pStyle w:val="Table8following"/>
              <w:rPr>
                <w:rFonts w:ascii="Arial Narrow" w:hAnsi="Arial Narrow"/>
              </w:rPr>
            </w:pPr>
            <w:r w:rsidRPr="00437172">
              <w:t xml:space="preserve">Description of the application fault </w:t>
            </w:r>
          </w:p>
        </w:tc>
      </w:tr>
      <w:tr w:rsidR="00E26F33" w:rsidRPr="00437172" w14:paraId="56142A0E"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1526B7D" w14:textId="77777777" w:rsidR="00E26F33" w:rsidRPr="00437172" w:rsidRDefault="00E26F33" w:rsidP="00E26F33">
            <w:pPr>
              <w:pStyle w:val="Table8following"/>
            </w:pPr>
            <w:r w:rsidRPr="00437172">
              <w:t>EMAIL</w:t>
            </w:r>
          </w:p>
        </w:tc>
        <w:tc>
          <w:tcPr>
            <w:tcW w:w="1185" w:type="dxa"/>
            <w:tcBorders>
              <w:top w:val="single" w:sz="4" w:space="0" w:color="C0C0C0"/>
              <w:left w:val="single" w:sz="4" w:space="0" w:color="C0C0C0"/>
              <w:bottom w:val="single" w:sz="4" w:space="0" w:color="C0C0C0"/>
              <w:right w:val="single" w:sz="4" w:space="0" w:color="C0C0C0"/>
            </w:tcBorders>
            <w:hideMark/>
          </w:tcPr>
          <w:p w14:paraId="51F23DED" w14:textId="77777777" w:rsidR="00E26F33" w:rsidRPr="00437172" w:rsidRDefault="00E26F33" w:rsidP="00E26F33">
            <w:pPr>
              <w:pStyle w:val="Table8following"/>
            </w:pPr>
            <w:r w:rsidRPr="00437172">
              <w:t>Mandatory</w:t>
            </w:r>
          </w:p>
        </w:tc>
        <w:tc>
          <w:tcPr>
            <w:tcW w:w="1065" w:type="dxa"/>
            <w:tcBorders>
              <w:top w:val="single" w:sz="4" w:space="0" w:color="C0C0C0"/>
              <w:left w:val="single" w:sz="4" w:space="0" w:color="C0C0C0"/>
              <w:bottom w:val="single" w:sz="4" w:space="0" w:color="C0C0C0"/>
              <w:right w:val="single" w:sz="4" w:space="0" w:color="C0C0C0"/>
            </w:tcBorders>
            <w:hideMark/>
          </w:tcPr>
          <w:p w14:paraId="553E8AAF" w14:textId="77777777" w:rsidR="00E26F33" w:rsidRPr="00437172" w:rsidRDefault="00E26F33" w:rsidP="00E26F33">
            <w:pPr>
              <w:pStyle w:val="Table8following"/>
              <w:rPr>
                <w:rFonts w:ascii="Arial Narrow" w:hAnsi="Arial Narrow"/>
              </w:rPr>
            </w:pPr>
            <w:r w:rsidRPr="00437172">
              <w:t>String(40)</w:t>
            </w:r>
          </w:p>
        </w:tc>
        <w:tc>
          <w:tcPr>
            <w:tcW w:w="4693" w:type="dxa"/>
            <w:tcBorders>
              <w:top w:val="single" w:sz="4" w:space="0" w:color="C0C0C0"/>
              <w:left w:val="single" w:sz="4" w:space="0" w:color="C0C0C0"/>
              <w:bottom w:val="single" w:sz="4" w:space="0" w:color="C0C0C0"/>
              <w:right w:val="single" w:sz="4" w:space="0" w:color="C0C0C0"/>
            </w:tcBorders>
            <w:hideMark/>
          </w:tcPr>
          <w:p w14:paraId="5B5B3BDB" w14:textId="77777777" w:rsidR="00E26F33" w:rsidRPr="00437172" w:rsidRDefault="00E26F33" w:rsidP="00E26F33">
            <w:pPr>
              <w:pStyle w:val="Table8following"/>
            </w:pPr>
            <w:r w:rsidRPr="00437172">
              <w:t>e-mail address</w:t>
            </w:r>
          </w:p>
        </w:tc>
      </w:tr>
    </w:tbl>
    <w:p w14:paraId="5E9E51B2" w14:textId="77777777" w:rsidR="003B6B51" w:rsidRPr="00437172" w:rsidRDefault="003B6B51" w:rsidP="003B6B51">
      <w:pPr>
        <w:pStyle w:val="BodyText"/>
      </w:pPr>
    </w:p>
    <w:p w14:paraId="7AB1081B" w14:textId="77777777" w:rsidR="003B6B51" w:rsidRPr="00437172" w:rsidRDefault="003B6B51" w:rsidP="0051436E">
      <w:pPr>
        <w:pStyle w:val="Heading3"/>
        <w:numPr>
          <w:ilvl w:val="2"/>
          <w:numId w:val="14"/>
        </w:numPr>
        <w:rPr>
          <w:color w:val="auto"/>
        </w:rPr>
      </w:pPr>
      <w:bookmarkStart w:id="1062" w:name="_Ref73331630"/>
      <w:bookmarkStart w:id="1063" w:name="_Toc113534675"/>
      <w:r w:rsidRPr="00437172">
        <w:rPr>
          <w:color w:val="auto"/>
        </w:rPr>
        <w:t>Provision: Provision SIM card Request {SIMPRV}</w:t>
      </w:r>
      <w:bookmarkEnd w:id="1062"/>
      <w:bookmarkEnd w:id="1063"/>
    </w:p>
    <w:p w14:paraId="7490E9F8" w14:textId="77777777" w:rsidR="003B6B51" w:rsidRPr="00437172" w:rsidRDefault="003B6B51" w:rsidP="003B6B51">
      <w:pPr>
        <w:pStyle w:val="BodyText"/>
        <w:keepNext/>
        <w:keepLines/>
      </w:pPr>
      <w:r w:rsidRPr="00437172">
        <w:t>Function Selector:  SIMPRV</w:t>
      </w:r>
    </w:p>
    <w:p w14:paraId="766CBA2A" w14:textId="77777777" w:rsidR="003B6B51" w:rsidRPr="00437172" w:rsidRDefault="003B6B51" w:rsidP="003B6B51">
      <w:pPr>
        <w:pStyle w:val="BodyText"/>
        <w:keepNext/>
        <w:keepLines/>
      </w:pPr>
      <w:r w:rsidRPr="00437172">
        <w:t>IDL Function: PerformFunction</w:t>
      </w:r>
    </w:p>
    <w:p w14:paraId="442ECCD3" w14:textId="77777777" w:rsidR="003B6B51" w:rsidRPr="00437172" w:rsidRDefault="003B6B51" w:rsidP="003B6B51">
      <w:pPr>
        <w:pStyle w:val="BodyText"/>
      </w:pPr>
      <w:r w:rsidRPr="00437172">
        <w:t xml:space="preserve">This function will provision a SIM card on the iCAP system.  If the SIM card is indicated to be a Prepaid Starterpack the MSISDN’s allocated to the starterpack will be returned to the calling client.  </w:t>
      </w:r>
    </w:p>
    <w:p w14:paraId="5274A653" w14:textId="77777777" w:rsidR="003B6B51" w:rsidRPr="00437172" w:rsidRDefault="003B6B51" w:rsidP="003B6B51">
      <w:pPr>
        <w:pStyle w:val="BodyText"/>
      </w:pPr>
      <w:r w:rsidRPr="00437172">
        <w:t xml:space="preserve">This function should be available to all types of SIMS – contract, prepaid and replacement SIMS. </w:t>
      </w:r>
    </w:p>
    <w:p w14:paraId="601D98AA" w14:textId="22AA8C84" w:rsidR="003B6B51" w:rsidRPr="00437172" w:rsidRDefault="003B6B51" w:rsidP="003B6B51">
      <w:pPr>
        <w:pStyle w:val="Caption"/>
      </w:pPr>
      <w:bookmarkStart w:id="1064" w:name="_Ref74551125"/>
      <w:bookmarkStart w:id="1065" w:name="_Toc11326508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91</w:t>
      </w:r>
      <w:r w:rsidRPr="00437172">
        <w:fldChar w:fldCharType="end"/>
      </w:r>
      <w:bookmarkEnd w:id="1064"/>
      <w:r w:rsidRPr="00437172">
        <w:t xml:space="preserve"> – Provision: Provision SIM card Request </w:t>
      </w:r>
      <w:r w:rsidRPr="00437172">
        <w:rPr>
          <w:snapToGrid w:val="0"/>
          <w:lang w:val="en-US"/>
        </w:rPr>
        <w:t xml:space="preserve">– In </w:t>
      </w:r>
      <w:r w:rsidRPr="00437172">
        <w:t>AttributeList</w:t>
      </w:r>
      <w:bookmarkEnd w:id="1065"/>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1"/>
        <w:gridCol w:w="1541"/>
        <w:gridCol w:w="1276"/>
        <w:gridCol w:w="4127"/>
      </w:tblGrid>
      <w:tr w:rsidR="00D81E5E" w:rsidRPr="00437172" w14:paraId="6C9C8D4F" w14:textId="77777777" w:rsidTr="00E26F33">
        <w:trPr>
          <w:trHeight w:val="282"/>
          <w:tblHeader/>
        </w:trPr>
        <w:tc>
          <w:tcPr>
            <w:tcW w:w="2251" w:type="dxa"/>
            <w:tcBorders>
              <w:top w:val="single" w:sz="4" w:space="0" w:color="C0C0C0"/>
              <w:left w:val="single" w:sz="4" w:space="0" w:color="C0C0C0"/>
              <w:bottom w:val="single" w:sz="4" w:space="0" w:color="C0C0C0"/>
              <w:right w:val="single" w:sz="4" w:space="0" w:color="C0C0C0"/>
            </w:tcBorders>
            <w:hideMark/>
          </w:tcPr>
          <w:p w14:paraId="6A769BC7" w14:textId="77777777" w:rsidR="003B6B51" w:rsidRPr="00437172" w:rsidRDefault="003B6B51">
            <w:pPr>
              <w:pStyle w:val="Table8first"/>
            </w:pPr>
            <w:r w:rsidRPr="00437172">
              <w:t>Attribute Name</w:t>
            </w:r>
          </w:p>
        </w:tc>
        <w:tc>
          <w:tcPr>
            <w:tcW w:w="1541" w:type="dxa"/>
            <w:tcBorders>
              <w:top w:val="single" w:sz="4" w:space="0" w:color="C0C0C0"/>
              <w:left w:val="single" w:sz="4" w:space="0" w:color="C0C0C0"/>
              <w:bottom w:val="single" w:sz="4" w:space="0" w:color="C0C0C0"/>
              <w:right w:val="single" w:sz="4" w:space="0" w:color="C0C0C0"/>
            </w:tcBorders>
            <w:hideMark/>
          </w:tcPr>
          <w:p w14:paraId="63432251" w14:textId="77777777" w:rsidR="003B6B51" w:rsidRPr="00437172" w:rsidRDefault="003B6B51">
            <w:pPr>
              <w:pStyle w:val="Table8first"/>
            </w:pPr>
            <w:r w:rsidRPr="00437172">
              <w:t>Mandatory/ Optional</w:t>
            </w:r>
          </w:p>
        </w:tc>
        <w:tc>
          <w:tcPr>
            <w:tcW w:w="1276" w:type="dxa"/>
            <w:tcBorders>
              <w:top w:val="single" w:sz="4" w:space="0" w:color="C0C0C0"/>
              <w:left w:val="single" w:sz="4" w:space="0" w:color="C0C0C0"/>
              <w:bottom w:val="single" w:sz="4" w:space="0" w:color="C0C0C0"/>
              <w:right w:val="single" w:sz="4" w:space="0" w:color="C0C0C0"/>
            </w:tcBorders>
            <w:hideMark/>
          </w:tcPr>
          <w:p w14:paraId="21887563" w14:textId="77777777" w:rsidR="003B6B51" w:rsidRPr="00437172" w:rsidRDefault="003B6B51">
            <w:pPr>
              <w:pStyle w:val="Table8first"/>
            </w:pPr>
            <w:r w:rsidRPr="00437172">
              <w:t>Format</w:t>
            </w:r>
          </w:p>
        </w:tc>
        <w:tc>
          <w:tcPr>
            <w:tcW w:w="4127" w:type="dxa"/>
            <w:tcBorders>
              <w:top w:val="single" w:sz="4" w:space="0" w:color="C0C0C0"/>
              <w:left w:val="single" w:sz="4" w:space="0" w:color="C0C0C0"/>
              <w:bottom w:val="single" w:sz="4" w:space="0" w:color="C0C0C0"/>
              <w:right w:val="single" w:sz="4" w:space="0" w:color="C0C0C0"/>
            </w:tcBorders>
            <w:hideMark/>
          </w:tcPr>
          <w:p w14:paraId="0B0C2964" w14:textId="77777777" w:rsidR="003B6B51" w:rsidRPr="00437172" w:rsidRDefault="003B6B51">
            <w:pPr>
              <w:pStyle w:val="Table8first"/>
            </w:pPr>
            <w:r w:rsidRPr="00437172">
              <w:t>Attribute Value Description</w:t>
            </w:r>
          </w:p>
        </w:tc>
      </w:tr>
      <w:tr w:rsidR="00D81E5E" w:rsidRPr="00437172" w14:paraId="11AADD13"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4CE60171" w14:textId="77777777" w:rsidR="00E26F33" w:rsidRPr="00437172" w:rsidRDefault="00E26F33" w:rsidP="00E26F33">
            <w:pPr>
              <w:pStyle w:val="Table8following"/>
            </w:pPr>
            <w:r w:rsidRPr="00437172">
              <w:t>SUB ID</w:t>
            </w:r>
          </w:p>
        </w:tc>
        <w:tc>
          <w:tcPr>
            <w:tcW w:w="1541" w:type="dxa"/>
            <w:tcBorders>
              <w:top w:val="single" w:sz="4" w:space="0" w:color="C0C0C0"/>
              <w:left w:val="single" w:sz="4" w:space="0" w:color="C0C0C0"/>
              <w:bottom w:val="single" w:sz="4" w:space="0" w:color="C0C0C0"/>
              <w:right w:val="single" w:sz="4" w:space="0" w:color="C0C0C0"/>
            </w:tcBorders>
            <w:hideMark/>
          </w:tcPr>
          <w:p w14:paraId="2ED21B8D" w14:textId="77777777" w:rsidR="00E26F33" w:rsidRPr="00437172" w:rsidRDefault="00E26F33" w:rsidP="00E26F33">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4D77BF59" w14:textId="7432CEE0" w:rsidR="00E26F33" w:rsidRPr="00437172" w:rsidRDefault="00E26F33" w:rsidP="00E26F33">
            <w:pPr>
              <w:pStyle w:val="Table8following"/>
            </w:pPr>
            <w:r w:rsidRPr="00437172">
              <w:t>String</w:t>
            </w:r>
          </w:p>
        </w:tc>
        <w:tc>
          <w:tcPr>
            <w:tcW w:w="4127" w:type="dxa"/>
            <w:tcBorders>
              <w:top w:val="single" w:sz="4" w:space="0" w:color="C0C0C0"/>
              <w:left w:val="single" w:sz="4" w:space="0" w:color="C0C0C0"/>
              <w:bottom w:val="single" w:sz="4" w:space="0" w:color="C0C0C0"/>
              <w:right w:val="single" w:sz="4" w:space="0" w:color="C0C0C0"/>
            </w:tcBorders>
            <w:hideMark/>
          </w:tcPr>
          <w:p w14:paraId="05F48BFB" w14:textId="6E3F7662"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565D18B7"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62EFE0EA" w14:textId="77777777" w:rsidR="00E26F33" w:rsidRPr="00437172" w:rsidRDefault="00E26F33" w:rsidP="00E26F33">
            <w:pPr>
              <w:pStyle w:val="Table8following"/>
            </w:pPr>
            <w:r w:rsidRPr="00437172">
              <w:t>SUB ID TYPE</w:t>
            </w:r>
          </w:p>
        </w:tc>
        <w:tc>
          <w:tcPr>
            <w:tcW w:w="1541" w:type="dxa"/>
            <w:tcBorders>
              <w:top w:val="single" w:sz="4" w:space="0" w:color="C0C0C0"/>
              <w:left w:val="single" w:sz="4" w:space="0" w:color="C0C0C0"/>
              <w:bottom w:val="single" w:sz="4" w:space="0" w:color="C0C0C0"/>
              <w:right w:val="single" w:sz="4" w:space="0" w:color="C0C0C0"/>
            </w:tcBorders>
            <w:hideMark/>
          </w:tcPr>
          <w:p w14:paraId="279467FF" w14:textId="77777777" w:rsidR="00E26F33" w:rsidRPr="00437172" w:rsidRDefault="00E26F33" w:rsidP="00E26F33">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03666633" w14:textId="77777777" w:rsidR="00E26F33" w:rsidRPr="00437172" w:rsidRDefault="00E26F33" w:rsidP="00E26F33">
            <w:pPr>
              <w:pStyle w:val="Table8following"/>
            </w:pPr>
            <w:r w:rsidRPr="00437172">
              <w:t>String(1)</w:t>
            </w:r>
          </w:p>
        </w:tc>
        <w:tc>
          <w:tcPr>
            <w:tcW w:w="4127" w:type="dxa"/>
            <w:tcBorders>
              <w:top w:val="single" w:sz="4" w:space="0" w:color="C0C0C0"/>
              <w:left w:val="single" w:sz="4" w:space="0" w:color="C0C0C0"/>
              <w:bottom w:val="single" w:sz="4" w:space="0" w:color="C0C0C0"/>
              <w:right w:val="single" w:sz="4" w:space="0" w:color="C0C0C0"/>
            </w:tcBorders>
            <w:hideMark/>
          </w:tcPr>
          <w:p w14:paraId="0A6B6DB9" w14:textId="77777777" w:rsidR="00E26F33" w:rsidRPr="00437172" w:rsidRDefault="00E26F33" w:rsidP="00E26F33">
            <w:pPr>
              <w:pStyle w:val="Table8following"/>
            </w:pPr>
            <w:r w:rsidRPr="00437172">
              <w:t>C (ICCID)</w:t>
            </w:r>
          </w:p>
        </w:tc>
      </w:tr>
      <w:tr w:rsidR="00D81E5E" w:rsidRPr="00437172" w14:paraId="430F1E41"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4C89FB66" w14:textId="77777777" w:rsidR="00E26F33" w:rsidRPr="00437172" w:rsidRDefault="00E26F33" w:rsidP="00E26F33">
            <w:pPr>
              <w:pStyle w:val="Table8following"/>
            </w:pPr>
            <w:r w:rsidRPr="00437172">
              <w:t>IMSI</w:t>
            </w:r>
          </w:p>
        </w:tc>
        <w:tc>
          <w:tcPr>
            <w:tcW w:w="1541" w:type="dxa"/>
            <w:tcBorders>
              <w:top w:val="single" w:sz="4" w:space="0" w:color="C0C0C0"/>
              <w:left w:val="single" w:sz="4" w:space="0" w:color="C0C0C0"/>
              <w:bottom w:val="single" w:sz="4" w:space="0" w:color="C0C0C0"/>
              <w:right w:val="single" w:sz="4" w:space="0" w:color="C0C0C0"/>
            </w:tcBorders>
            <w:hideMark/>
          </w:tcPr>
          <w:p w14:paraId="647E4681" w14:textId="77777777" w:rsidR="00E26F33" w:rsidRPr="00437172" w:rsidRDefault="00E26F33" w:rsidP="00E26F33">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5B63A385" w14:textId="77777777" w:rsidR="00E26F33" w:rsidRPr="00437172" w:rsidRDefault="00E26F33" w:rsidP="00E26F33">
            <w:pPr>
              <w:pStyle w:val="Table8following"/>
            </w:pPr>
            <w:r w:rsidRPr="00437172">
              <w:t>String</w:t>
            </w:r>
          </w:p>
        </w:tc>
        <w:tc>
          <w:tcPr>
            <w:tcW w:w="4127" w:type="dxa"/>
            <w:tcBorders>
              <w:top w:val="single" w:sz="4" w:space="0" w:color="C0C0C0"/>
              <w:left w:val="single" w:sz="4" w:space="0" w:color="C0C0C0"/>
              <w:bottom w:val="single" w:sz="4" w:space="0" w:color="C0C0C0"/>
              <w:right w:val="single" w:sz="4" w:space="0" w:color="C0C0C0"/>
            </w:tcBorders>
            <w:hideMark/>
          </w:tcPr>
          <w:p w14:paraId="18850B4C" w14:textId="77777777" w:rsidR="00E26F33" w:rsidRPr="00437172" w:rsidRDefault="00E26F33" w:rsidP="00E26F33">
            <w:pPr>
              <w:pStyle w:val="Table8following"/>
            </w:pPr>
            <w:r w:rsidRPr="00437172">
              <w:t>IMSI Number</w:t>
            </w:r>
          </w:p>
        </w:tc>
      </w:tr>
      <w:tr w:rsidR="00D81E5E" w:rsidRPr="00437172" w14:paraId="730CEC0B"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36086D92" w14:textId="77777777" w:rsidR="00E26F33" w:rsidRPr="00437172" w:rsidRDefault="00E26F33" w:rsidP="00E26F33">
            <w:pPr>
              <w:pStyle w:val="Table8following"/>
            </w:pPr>
            <w:r w:rsidRPr="00437172">
              <w:t>PIN</w:t>
            </w:r>
          </w:p>
        </w:tc>
        <w:tc>
          <w:tcPr>
            <w:tcW w:w="1541" w:type="dxa"/>
            <w:tcBorders>
              <w:top w:val="single" w:sz="4" w:space="0" w:color="C0C0C0"/>
              <w:left w:val="single" w:sz="4" w:space="0" w:color="C0C0C0"/>
              <w:bottom w:val="single" w:sz="4" w:space="0" w:color="C0C0C0"/>
              <w:right w:val="single" w:sz="4" w:space="0" w:color="C0C0C0"/>
            </w:tcBorders>
            <w:hideMark/>
          </w:tcPr>
          <w:p w14:paraId="7C60383A" w14:textId="77777777" w:rsidR="00E26F33" w:rsidRPr="00437172" w:rsidRDefault="00E26F33" w:rsidP="00E26F33">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125A0022" w14:textId="77777777" w:rsidR="00E26F33" w:rsidRPr="00437172" w:rsidRDefault="00E26F33" w:rsidP="00E26F33">
            <w:pPr>
              <w:pStyle w:val="Table8following"/>
            </w:pPr>
            <w:r w:rsidRPr="00437172">
              <w:t>String</w:t>
            </w:r>
          </w:p>
        </w:tc>
        <w:tc>
          <w:tcPr>
            <w:tcW w:w="4127" w:type="dxa"/>
            <w:tcBorders>
              <w:top w:val="single" w:sz="4" w:space="0" w:color="C0C0C0"/>
              <w:left w:val="single" w:sz="4" w:space="0" w:color="C0C0C0"/>
              <w:bottom w:val="single" w:sz="4" w:space="0" w:color="C0C0C0"/>
              <w:right w:val="single" w:sz="4" w:space="0" w:color="C0C0C0"/>
            </w:tcBorders>
            <w:hideMark/>
          </w:tcPr>
          <w:p w14:paraId="21C3E3F5" w14:textId="77777777" w:rsidR="00E26F33" w:rsidRPr="00437172" w:rsidRDefault="00E26F33" w:rsidP="00E26F33">
            <w:pPr>
              <w:pStyle w:val="Table8following"/>
            </w:pPr>
            <w:r w:rsidRPr="00437172">
              <w:t>PIN number</w:t>
            </w:r>
          </w:p>
        </w:tc>
      </w:tr>
      <w:tr w:rsidR="00D81E5E" w:rsidRPr="00437172" w14:paraId="361831E3"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51C84B1F" w14:textId="77777777" w:rsidR="00E26F33" w:rsidRPr="00437172" w:rsidRDefault="00E26F33" w:rsidP="00E26F33">
            <w:pPr>
              <w:pStyle w:val="Table8following"/>
            </w:pPr>
            <w:r w:rsidRPr="00437172">
              <w:t>PUK</w:t>
            </w:r>
          </w:p>
        </w:tc>
        <w:tc>
          <w:tcPr>
            <w:tcW w:w="1541" w:type="dxa"/>
            <w:tcBorders>
              <w:top w:val="single" w:sz="4" w:space="0" w:color="C0C0C0"/>
              <w:left w:val="single" w:sz="4" w:space="0" w:color="C0C0C0"/>
              <w:bottom w:val="single" w:sz="4" w:space="0" w:color="C0C0C0"/>
              <w:right w:val="single" w:sz="4" w:space="0" w:color="C0C0C0"/>
            </w:tcBorders>
            <w:hideMark/>
          </w:tcPr>
          <w:p w14:paraId="0BF6B81C" w14:textId="77777777" w:rsidR="00E26F33" w:rsidRPr="00437172" w:rsidRDefault="00E26F33" w:rsidP="00E26F33">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1301C777" w14:textId="77777777" w:rsidR="00E26F33" w:rsidRPr="00437172" w:rsidRDefault="00E26F33" w:rsidP="00E26F33">
            <w:pPr>
              <w:pStyle w:val="Table8following"/>
            </w:pPr>
            <w:r w:rsidRPr="00437172">
              <w:t>String</w:t>
            </w:r>
          </w:p>
        </w:tc>
        <w:tc>
          <w:tcPr>
            <w:tcW w:w="4127" w:type="dxa"/>
            <w:tcBorders>
              <w:top w:val="single" w:sz="4" w:space="0" w:color="C0C0C0"/>
              <w:left w:val="single" w:sz="4" w:space="0" w:color="C0C0C0"/>
              <w:bottom w:val="single" w:sz="4" w:space="0" w:color="C0C0C0"/>
              <w:right w:val="single" w:sz="4" w:space="0" w:color="C0C0C0"/>
            </w:tcBorders>
            <w:hideMark/>
          </w:tcPr>
          <w:p w14:paraId="464DEA09" w14:textId="77777777" w:rsidR="00E26F33" w:rsidRPr="00437172" w:rsidRDefault="00E26F33" w:rsidP="00E26F33">
            <w:pPr>
              <w:pStyle w:val="Table8following"/>
            </w:pPr>
            <w:r w:rsidRPr="00437172">
              <w:t>PUK number</w:t>
            </w:r>
          </w:p>
        </w:tc>
      </w:tr>
      <w:tr w:rsidR="00D81E5E" w:rsidRPr="00437172" w14:paraId="44A072F3"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593EAA67" w14:textId="77777777" w:rsidR="00E26F33" w:rsidRPr="00437172" w:rsidRDefault="00E26F33" w:rsidP="00E26F33">
            <w:pPr>
              <w:pStyle w:val="Table8following"/>
            </w:pPr>
            <w:r w:rsidRPr="00437172">
              <w:t>PIN2</w:t>
            </w:r>
          </w:p>
        </w:tc>
        <w:tc>
          <w:tcPr>
            <w:tcW w:w="1541" w:type="dxa"/>
            <w:tcBorders>
              <w:top w:val="single" w:sz="4" w:space="0" w:color="C0C0C0"/>
              <w:left w:val="single" w:sz="4" w:space="0" w:color="C0C0C0"/>
              <w:bottom w:val="single" w:sz="4" w:space="0" w:color="C0C0C0"/>
              <w:right w:val="single" w:sz="4" w:space="0" w:color="C0C0C0"/>
            </w:tcBorders>
            <w:hideMark/>
          </w:tcPr>
          <w:p w14:paraId="541C228F" w14:textId="77777777" w:rsidR="00E26F33" w:rsidRPr="00437172" w:rsidRDefault="00E26F33" w:rsidP="00E26F33">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5666AC6D" w14:textId="77777777" w:rsidR="00E26F33" w:rsidRPr="00437172" w:rsidRDefault="00E26F33" w:rsidP="00E26F33">
            <w:pPr>
              <w:pStyle w:val="Table8following"/>
            </w:pPr>
            <w:r w:rsidRPr="00437172">
              <w:t>String</w:t>
            </w:r>
          </w:p>
        </w:tc>
        <w:tc>
          <w:tcPr>
            <w:tcW w:w="4127" w:type="dxa"/>
            <w:tcBorders>
              <w:top w:val="single" w:sz="4" w:space="0" w:color="C0C0C0"/>
              <w:left w:val="single" w:sz="4" w:space="0" w:color="C0C0C0"/>
              <w:bottom w:val="single" w:sz="4" w:space="0" w:color="C0C0C0"/>
              <w:right w:val="single" w:sz="4" w:space="0" w:color="C0C0C0"/>
            </w:tcBorders>
            <w:hideMark/>
          </w:tcPr>
          <w:p w14:paraId="3BF1C1B1" w14:textId="77777777" w:rsidR="00E26F33" w:rsidRPr="00437172" w:rsidRDefault="00E26F33" w:rsidP="00E26F33">
            <w:pPr>
              <w:pStyle w:val="Table8following"/>
            </w:pPr>
            <w:r w:rsidRPr="00437172">
              <w:t>PIN number</w:t>
            </w:r>
          </w:p>
        </w:tc>
      </w:tr>
      <w:tr w:rsidR="00D81E5E" w:rsidRPr="00437172" w14:paraId="7DFAB40E"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5A66B156" w14:textId="77777777" w:rsidR="00E26F33" w:rsidRPr="00437172" w:rsidRDefault="00E26F33" w:rsidP="00E26F33">
            <w:pPr>
              <w:pStyle w:val="Table8following"/>
            </w:pPr>
            <w:r w:rsidRPr="00437172">
              <w:t>PUK2</w:t>
            </w:r>
          </w:p>
        </w:tc>
        <w:tc>
          <w:tcPr>
            <w:tcW w:w="1541" w:type="dxa"/>
            <w:tcBorders>
              <w:top w:val="single" w:sz="4" w:space="0" w:color="C0C0C0"/>
              <w:left w:val="single" w:sz="4" w:space="0" w:color="C0C0C0"/>
              <w:bottom w:val="single" w:sz="4" w:space="0" w:color="C0C0C0"/>
              <w:right w:val="single" w:sz="4" w:space="0" w:color="C0C0C0"/>
            </w:tcBorders>
            <w:hideMark/>
          </w:tcPr>
          <w:p w14:paraId="30AE2103" w14:textId="77777777" w:rsidR="00E26F33" w:rsidRPr="00437172" w:rsidRDefault="00E26F33" w:rsidP="00E26F33">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233531BB" w14:textId="77777777" w:rsidR="00E26F33" w:rsidRPr="00437172" w:rsidRDefault="00E26F33" w:rsidP="00E26F33">
            <w:pPr>
              <w:pStyle w:val="Table8following"/>
            </w:pPr>
            <w:r w:rsidRPr="00437172">
              <w:t>String</w:t>
            </w:r>
          </w:p>
        </w:tc>
        <w:tc>
          <w:tcPr>
            <w:tcW w:w="4127" w:type="dxa"/>
            <w:tcBorders>
              <w:top w:val="single" w:sz="4" w:space="0" w:color="C0C0C0"/>
              <w:left w:val="single" w:sz="4" w:space="0" w:color="C0C0C0"/>
              <w:bottom w:val="single" w:sz="4" w:space="0" w:color="C0C0C0"/>
              <w:right w:val="single" w:sz="4" w:space="0" w:color="C0C0C0"/>
            </w:tcBorders>
            <w:hideMark/>
          </w:tcPr>
          <w:p w14:paraId="4AC18AE8" w14:textId="77777777" w:rsidR="00E26F33" w:rsidRPr="00437172" w:rsidRDefault="00E26F33" w:rsidP="00E26F33">
            <w:pPr>
              <w:pStyle w:val="Table8following"/>
            </w:pPr>
            <w:r w:rsidRPr="00437172">
              <w:t>PUK number</w:t>
            </w:r>
          </w:p>
        </w:tc>
      </w:tr>
      <w:tr w:rsidR="00D81E5E" w:rsidRPr="00437172" w14:paraId="12A4D20C"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15DA6BC2" w14:textId="77777777" w:rsidR="00E26F33" w:rsidRPr="00437172" w:rsidRDefault="00E26F33" w:rsidP="00E26F33">
            <w:pPr>
              <w:pStyle w:val="Table8following"/>
            </w:pPr>
            <w:r w:rsidRPr="00437172">
              <w:t>A4KI</w:t>
            </w:r>
          </w:p>
        </w:tc>
        <w:tc>
          <w:tcPr>
            <w:tcW w:w="1541" w:type="dxa"/>
            <w:tcBorders>
              <w:top w:val="single" w:sz="4" w:space="0" w:color="C0C0C0"/>
              <w:left w:val="single" w:sz="4" w:space="0" w:color="C0C0C0"/>
              <w:bottom w:val="single" w:sz="4" w:space="0" w:color="C0C0C0"/>
              <w:right w:val="single" w:sz="4" w:space="0" w:color="C0C0C0"/>
            </w:tcBorders>
            <w:hideMark/>
          </w:tcPr>
          <w:p w14:paraId="7764AFE4" w14:textId="77777777" w:rsidR="00E26F33" w:rsidRPr="00437172" w:rsidRDefault="00E26F33" w:rsidP="00E26F33">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6CBCA36E" w14:textId="77777777" w:rsidR="00E26F33" w:rsidRPr="00437172" w:rsidRDefault="00E26F33" w:rsidP="00E26F33">
            <w:pPr>
              <w:pStyle w:val="Table8following"/>
            </w:pPr>
            <w:r w:rsidRPr="00437172">
              <w:t>String</w:t>
            </w:r>
          </w:p>
        </w:tc>
        <w:tc>
          <w:tcPr>
            <w:tcW w:w="4127" w:type="dxa"/>
            <w:tcBorders>
              <w:top w:val="single" w:sz="4" w:space="0" w:color="C0C0C0"/>
              <w:left w:val="single" w:sz="4" w:space="0" w:color="C0C0C0"/>
              <w:bottom w:val="single" w:sz="4" w:space="0" w:color="C0C0C0"/>
              <w:right w:val="single" w:sz="4" w:space="0" w:color="C0C0C0"/>
            </w:tcBorders>
            <w:hideMark/>
          </w:tcPr>
          <w:p w14:paraId="1BD6987E" w14:textId="77777777" w:rsidR="00E26F33" w:rsidRPr="00437172" w:rsidRDefault="00E26F33" w:rsidP="00E26F33">
            <w:pPr>
              <w:pStyle w:val="Table8following"/>
            </w:pPr>
            <w:r w:rsidRPr="00437172">
              <w:t>Authentication key 1</w:t>
            </w:r>
          </w:p>
        </w:tc>
      </w:tr>
      <w:tr w:rsidR="00D81E5E" w:rsidRPr="00437172" w14:paraId="01B9B359"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581AD9A5" w14:textId="77777777" w:rsidR="00E26F33" w:rsidRPr="00437172" w:rsidRDefault="00E26F33" w:rsidP="00E26F33">
            <w:pPr>
              <w:pStyle w:val="Table8following"/>
            </w:pPr>
            <w:r w:rsidRPr="00437172">
              <w:t>A3A8</w:t>
            </w:r>
          </w:p>
        </w:tc>
        <w:tc>
          <w:tcPr>
            <w:tcW w:w="1541" w:type="dxa"/>
            <w:tcBorders>
              <w:top w:val="single" w:sz="4" w:space="0" w:color="C0C0C0"/>
              <w:left w:val="single" w:sz="4" w:space="0" w:color="C0C0C0"/>
              <w:bottom w:val="single" w:sz="4" w:space="0" w:color="C0C0C0"/>
              <w:right w:val="single" w:sz="4" w:space="0" w:color="C0C0C0"/>
            </w:tcBorders>
            <w:hideMark/>
          </w:tcPr>
          <w:p w14:paraId="191C6D21" w14:textId="77777777" w:rsidR="00E26F33" w:rsidRPr="00437172" w:rsidRDefault="00E26F33" w:rsidP="00E26F33">
            <w:pPr>
              <w:pStyle w:val="Table8following"/>
            </w:pPr>
            <w:r w:rsidRPr="00437172">
              <w:t xml:space="preserve">Optional </w:t>
            </w:r>
          </w:p>
        </w:tc>
        <w:tc>
          <w:tcPr>
            <w:tcW w:w="1276" w:type="dxa"/>
            <w:tcBorders>
              <w:top w:val="single" w:sz="4" w:space="0" w:color="C0C0C0"/>
              <w:left w:val="single" w:sz="4" w:space="0" w:color="C0C0C0"/>
              <w:bottom w:val="single" w:sz="4" w:space="0" w:color="C0C0C0"/>
              <w:right w:val="single" w:sz="4" w:space="0" w:color="C0C0C0"/>
            </w:tcBorders>
            <w:hideMark/>
          </w:tcPr>
          <w:p w14:paraId="72934AD3" w14:textId="77777777" w:rsidR="00E26F33" w:rsidRPr="00437172" w:rsidRDefault="00E26F33" w:rsidP="00E26F33">
            <w:pPr>
              <w:pStyle w:val="Table8following"/>
            </w:pPr>
            <w:r w:rsidRPr="00437172">
              <w:t>String</w:t>
            </w:r>
          </w:p>
        </w:tc>
        <w:tc>
          <w:tcPr>
            <w:tcW w:w="4127" w:type="dxa"/>
            <w:tcBorders>
              <w:top w:val="single" w:sz="4" w:space="0" w:color="C0C0C0"/>
              <w:left w:val="single" w:sz="4" w:space="0" w:color="C0C0C0"/>
              <w:bottom w:val="single" w:sz="4" w:space="0" w:color="C0C0C0"/>
              <w:right w:val="single" w:sz="4" w:space="0" w:color="C0C0C0"/>
            </w:tcBorders>
            <w:hideMark/>
          </w:tcPr>
          <w:p w14:paraId="17AA7791" w14:textId="77777777" w:rsidR="00E26F33" w:rsidRPr="00437172" w:rsidRDefault="00E26F33" w:rsidP="00E26F33">
            <w:pPr>
              <w:pStyle w:val="Table8following"/>
            </w:pPr>
            <w:r w:rsidRPr="00437172">
              <w:t>Authentication key 2</w:t>
            </w:r>
          </w:p>
        </w:tc>
      </w:tr>
      <w:tr w:rsidR="00114DC4" w:rsidRPr="00437172" w14:paraId="33D945D0" w14:textId="77777777" w:rsidTr="00DE0914">
        <w:trPr>
          <w:trHeight w:val="302"/>
        </w:trPr>
        <w:tc>
          <w:tcPr>
            <w:tcW w:w="2251" w:type="dxa"/>
            <w:tcBorders>
              <w:top w:val="single" w:sz="4" w:space="0" w:color="C0C0C0"/>
              <w:left w:val="single" w:sz="4" w:space="0" w:color="C0C0C0"/>
              <w:bottom w:val="single" w:sz="4" w:space="0" w:color="C0C0C0"/>
              <w:right w:val="single" w:sz="4" w:space="0" w:color="C0C0C0"/>
            </w:tcBorders>
            <w:vAlign w:val="center"/>
          </w:tcPr>
          <w:p w14:paraId="6391442F" w14:textId="0F45C8A8" w:rsidR="00114DC4" w:rsidRPr="00437172" w:rsidRDefault="00114DC4" w:rsidP="00114DC4">
            <w:pPr>
              <w:pStyle w:val="Table8following"/>
            </w:pPr>
            <w:r w:rsidRPr="00437172">
              <w:t>TRANSPORT_KEY</w:t>
            </w:r>
          </w:p>
        </w:tc>
        <w:tc>
          <w:tcPr>
            <w:tcW w:w="1541" w:type="dxa"/>
            <w:tcBorders>
              <w:top w:val="single" w:sz="4" w:space="0" w:color="C0C0C0"/>
              <w:left w:val="single" w:sz="4" w:space="0" w:color="C0C0C0"/>
              <w:bottom w:val="single" w:sz="4" w:space="0" w:color="C0C0C0"/>
              <w:right w:val="single" w:sz="4" w:space="0" w:color="C0C0C0"/>
            </w:tcBorders>
            <w:vAlign w:val="center"/>
          </w:tcPr>
          <w:p w14:paraId="56F1AFB1" w14:textId="371A2657" w:rsidR="00114DC4" w:rsidRPr="00437172" w:rsidRDefault="00114DC4" w:rsidP="00114DC4">
            <w:pPr>
              <w:pStyle w:val="Table8following"/>
            </w:pPr>
            <w:r w:rsidRPr="00437172">
              <w:t>Optional</w:t>
            </w:r>
          </w:p>
        </w:tc>
        <w:tc>
          <w:tcPr>
            <w:tcW w:w="1276" w:type="dxa"/>
            <w:tcBorders>
              <w:top w:val="single" w:sz="4" w:space="0" w:color="C0C0C0"/>
              <w:left w:val="single" w:sz="4" w:space="0" w:color="C0C0C0"/>
              <w:bottom w:val="single" w:sz="4" w:space="0" w:color="C0C0C0"/>
              <w:right w:val="single" w:sz="4" w:space="0" w:color="C0C0C0"/>
            </w:tcBorders>
            <w:vAlign w:val="center"/>
          </w:tcPr>
          <w:p w14:paraId="10EDF35E" w14:textId="03D2D920" w:rsidR="00114DC4" w:rsidRPr="00437172" w:rsidRDefault="00114DC4" w:rsidP="00114DC4">
            <w:pPr>
              <w:pStyle w:val="Table8following"/>
            </w:pPr>
            <w:r w:rsidRPr="00437172">
              <w:t>String</w:t>
            </w:r>
          </w:p>
        </w:tc>
        <w:tc>
          <w:tcPr>
            <w:tcW w:w="4127" w:type="dxa"/>
            <w:tcBorders>
              <w:top w:val="single" w:sz="4" w:space="0" w:color="C0C0C0"/>
              <w:left w:val="single" w:sz="4" w:space="0" w:color="C0C0C0"/>
              <w:bottom w:val="single" w:sz="4" w:space="0" w:color="C0C0C0"/>
              <w:right w:val="single" w:sz="4" w:space="0" w:color="C0C0C0"/>
            </w:tcBorders>
            <w:vAlign w:val="center"/>
          </w:tcPr>
          <w:p w14:paraId="139E1D5D" w14:textId="6AF9A868" w:rsidR="00114DC4" w:rsidRPr="00437172" w:rsidRDefault="00114DC4" w:rsidP="00114DC4">
            <w:pPr>
              <w:pStyle w:val="Table8following"/>
            </w:pPr>
            <w:r w:rsidRPr="00437172">
              <w:t>Key to indicate encryption/decryption.</w:t>
            </w:r>
          </w:p>
        </w:tc>
      </w:tr>
      <w:tr w:rsidR="00D81E5E" w:rsidRPr="00437172" w14:paraId="62BCB9D1"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4C21FD40" w14:textId="77777777" w:rsidR="00E26F33" w:rsidRPr="00437172" w:rsidRDefault="00E26F33" w:rsidP="00E26F33">
            <w:pPr>
              <w:pStyle w:val="Table8following"/>
            </w:pPr>
            <w:r w:rsidRPr="00437172">
              <w:t>OTAKEY0</w:t>
            </w:r>
          </w:p>
        </w:tc>
        <w:tc>
          <w:tcPr>
            <w:tcW w:w="1541" w:type="dxa"/>
            <w:tcBorders>
              <w:top w:val="single" w:sz="4" w:space="0" w:color="C0C0C0"/>
              <w:left w:val="single" w:sz="4" w:space="0" w:color="C0C0C0"/>
              <w:bottom w:val="single" w:sz="4" w:space="0" w:color="C0C0C0"/>
              <w:right w:val="single" w:sz="4" w:space="0" w:color="C0C0C0"/>
            </w:tcBorders>
            <w:hideMark/>
          </w:tcPr>
          <w:p w14:paraId="4EFD68A0" w14:textId="77777777" w:rsidR="00E26F33" w:rsidRPr="00437172" w:rsidRDefault="00E26F33" w:rsidP="00E26F33">
            <w:pPr>
              <w:pStyle w:val="Table8following"/>
            </w:pPr>
            <w:r w:rsidRPr="00437172">
              <w:t>Optional</w:t>
            </w:r>
          </w:p>
        </w:tc>
        <w:tc>
          <w:tcPr>
            <w:tcW w:w="1276" w:type="dxa"/>
            <w:tcBorders>
              <w:top w:val="single" w:sz="4" w:space="0" w:color="C0C0C0"/>
              <w:left w:val="single" w:sz="4" w:space="0" w:color="C0C0C0"/>
              <w:bottom w:val="single" w:sz="4" w:space="0" w:color="C0C0C0"/>
              <w:right w:val="single" w:sz="4" w:space="0" w:color="C0C0C0"/>
            </w:tcBorders>
            <w:hideMark/>
          </w:tcPr>
          <w:p w14:paraId="6AA3B3F0" w14:textId="77777777" w:rsidR="00E26F33" w:rsidRPr="00437172" w:rsidRDefault="00E26F33" w:rsidP="00E26F33">
            <w:pPr>
              <w:pStyle w:val="Table8following"/>
            </w:pPr>
            <w:r w:rsidRPr="00437172">
              <w:t>String</w:t>
            </w:r>
          </w:p>
        </w:tc>
        <w:tc>
          <w:tcPr>
            <w:tcW w:w="4127" w:type="dxa"/>
            <w:tcBorders>
              <w:top w:val="single" w:sz="4" w:space="0" w:color="C0C0C0"/>
              <w:left w:val="single" w:sz="4" w:space="0" w:color="C0C0C0"/>
              <w:bottom w:val="single" w:sz="4" w:space="0" w:color="C0C0C0"/>
              <w:right w:val="single" w:sz="4" w:space="0" w:color="C0C0C0"/>
            </w:tcBorders>
            <w:hideMark/>
          </w:tcPr>
          <w:p w14:paraId="253AFB05" w14:textId="77777777" w:rsidR="00E26F33" w:rsidRPr="00437172" w:rsidRDefault="00E26F33" w:rsidP="00E26F33">
            <w:pPr>
              <w:pStyle w:val="Table8following"/>
            </w:pPr>
            <w:r w:rsidRPr="00437172">
              <w:t>WIG platform OTA key 1</w:t>
            </w:r>
          </w:p>
        </w:tc>
      </w:tr>
      <w:tr w:rsidR="00D81E5E" w:rsidRPr="00437172" w14:paraId="62DEA2E5"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7D31804E" w14:textId="77777777" w:rsidR="00E26F33" w:rsidRPr="00437172" w:rsidRDefault="00E26F33" w:rsidP="00E26F33">
            <w:pPr>
              <w:pStyle w:val="Table8following"/>
            </w:pPr>
            <w:r w:rsidRPr="00437172">
              <w:t>OTAKEY1</w:t>
            </w:r>
          </w:p>
        </w:tc>
        <w:tc>
          <w:tcPr>
            <w:tcW w:w="1541" w:type="dxa"/>
            <w:tcBorders>
              <w:top w:val="single" w:sz="4" w:space="0" w:color="C0C0C0"/>
              <w:left w:val="single" w:sz="4" w:space="0" w:color="C0C0C0"/>
              <w:bottom w:val="single" w:sz="4" w:space="0" w:color="C0C0C0"/>
              <w:right w:val="single" w:sz="4" w:space="0" w:color="C0C0C0"/>
            </w:tcBorders>
            <w:hideMark/>
          </w:tcPr>
          <w:p w14:paraId="6F143A6D" w14:textId="77777777" w:rsidR="00E26F33" w:rsidRPr="00437172" w:rsidRDefault="00E26F33" w:rsidP="00E26F33">
            <w:pPr>
              <w:pStyle w:val="Table8following"/>
            </w:pPr>
            <w:r w:rsidRPr="00437172">
              <w:t>Optional</w:t>
            </w:r>
          </w:p>
        </w:tc>
        <w:tc>
          <w:tcPr>
            <w:tcW w:w="1276" w:type="dxa"/>
            <w:tcBorders>
              <w:top w:val="single" w:sz="4" w:space="0" w:color="C0C0C0"/>
              <w:left w:val="single" w:sz="4" w:space="0" w:color="C0C0C0"/>
              <w:bottom w:val="single" w:sz="4" w:space="0" w:color="C0C0C0"/>
              <w:right w:val="single" w:sz="4" w:space="0" w:color="C0C0C0"/>
            </w:tcBorders>
            <w:hideMark/>
          </w:tcPr>
          <w:p w14:paraId="76125ECE" w14:textId="77777777" w:rsidR="00E26F33" w:rsidRPr="00437172" w:rsidRDefault="00E26F33" w:rsidP="00E26F33">
            <w:pPr>
              <w:pStyle w:val="Table8following"/>
            </w:pPr>
            <w:r w:rsidRPr="00437172">
              <w:t>String</w:t>
            </w:r>
          </w:p>
        </w:tc>
        <w:tc>
          <w:tcPr>
            <w:tcW w:w="4127" w:type="dxa"/>
            <w:tcBorders>
              <w:top w:val="single" w:sz="4" w:space="0" w:color="C0C0C0"/>
              <w:left w:val="single" w:sz="4" w:space="0" w:color="C0C0C0"/>
              <w:bottom w:val="single" w:sz="4" w:space="0" w:color="C0C0C0"/>
              <w:right w:val="single" w:sz="4" w:space="0" w:color="C0C0C0"/>
            </w:tcBorders>
            <w:hideMark/>
          </w:tcPr>
          <w:p w14:paraId="39CC04BD" w14:textId="77777777" w:rsidR="00E26F33" w:rsidRPr="00437172" w:rsidRDefault="00E26F33" w:rsidP="00E26F33">
            <w:pPr>
              <w:pStyle w:val="Table8following"/>
            </w:pPr>
            <w:r w:rsidRPr="00437172">
              <w:t>WIG platform OTA key 2</w:t>
            </w:r>
          </w:p>
        </w:tc>
      </w:tr>
      <w:tr w:rsidR="00D81E5E" w:rsidRPr="00437172" w14:paraId="071CE884"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121C1C09" w14:textId="77777777" w:rsidR="00E26F33" w:rsidRPr="00437172" w:rsidRDefault="00E26F33" w:rsidP="00E26F33">
            <w:pPr>
              <w:pStyle w:val="Table8following"/>
            </w:pPr>
            <w:r w:rsidRPr="00437172">
              <w:t>OTAKEY32</w:t>
            </w:r>
          </w:p>
        </w:tc>
        <w:tc>
          <w:tcPr>
            <w:tcW w:w="1541" w:type="dxa"/>
            <w:tcBorders>
              <w:top w:val="single" w:sz="4" w:space="0" w:color="C0C0C0"/>
              <w:left w:val="single" w:sz="4" w:space="0" w:color="C0C0C0"/>
              <w:bottom w:val="single" w:sz="4" w:space="0" w:color="C0C0C0"/>
              <w:right w:val="single" w:sz="4" w:space="0" w:color="C0C0C0"/>
            </w:tcBorders>
            <w:hideMark/>
          </w:tcPr>
          <w:p w14:paraId="5B6C4DE0" w14:textId="77777777" w:rsidR="00E26F33" w:rsidRPr="00437172" w:rsidRDefault="00E26F33" w:rsidP="00E26F33">
            <w:pPr>
              <w:pStyle w:val="Table8following"/>
            </w:pPr>
            <w:r w:rsidRPr="00437172">
              <w:t>Optional</w:t>
            </w:r>
          </w:p>
        </w:tc>
        <w:tc>
          <w:tcPr>
            <w:tcW w:w="1276" w:type="dxa"/>
            <w:tcBorders>
              <w:top w:val="single" w:sz="4" w:space="0" w:color="C0C0C0"/>
              <w:left w:val="single" w:sz="4" w:space="0" w:color="C0C0C0"/>
              <w:bottom w:val="single" w:sz="4" w:space="0" w:color="C0C0C0"/>
              <w:right w:val="single" w:sz="4" w:space="0" w:color="C0C0C0"/>
            </w:tcBorders>
            <w:hideMark/>
          </w:tcPr>
          <w:p w14:paraId="64F46496" w14:textId="77777777" w:rsidR="00E26F33" w:rsidRPr="00437172" w:rsidRDefault="00E26F33" w:rsidP="00E26F33">
            <w:pPr>
              <w:pStyle w:val="Table8following"/>
            </w:pPr>
            <w:r w:rsidRPr="00437172">
              <w:t>String</w:t>
            </w:r>
          </w:p>
        </w:tc>
        <w:tc>
          <w:tcPr>
            <w:tcW w:w="4127" w:type="dxa"/>
            <w:tcBorders>
              <w:top w:val="single" w:sz="4" w:space="0" w:color="C0C0C0"/>
              <w:left w:val="single" w:sz="4" w:space="0" w:color="C0C0C0"/>
              <w:bottom w:val="single" w:sz="4" w:space="0" w:color="C0C0C0"/>
              <w:right w:val="single" w:sz="4" w:space="0" w:color="C0C0C0"/>
            </w:tcBorders>
            <w:hideMark/>
          </w:tcPr>
          <w:p w14:paraId="0EC3C302" w14:textId="77777777" w:rsidR="00E26F33" w:rsidRPr="00437172" w:rsidRDefault="00E26F33" w:rsidP="00E26F33">
            <w:pPr>
              <w:pStyle w:val="Table8following"/>
            </w:pPr>
            <w:r w:rsidRPr="00437172">
              <w:t>WIG platform OTA key 3</w:t>
            </w:r>
          </w:p>
        </w:tc>
      </w:tr>
      <w:tr w:rsidR="00D81E5E" w:rsidRPr="00437172" w14:paraId="6EB7BF88"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7B10B9AF" w14:textId="77777777" w:rsidR="00E26F33" w:rsidRPr="00437172" w:rsidRDefault="00E26F33" w:rsidP="00E26F33">
            <w:pPr>
              <w:pStyle w:val="Table8following"/>
            </w:pPr>
            <w:r w:rsidRPr="00437172">
              <w:t>OTAKEY33</w:t>
            </w:r>
          </w:p>
        </w:tc>
        <w:tc>
          <w:tcPr>
            <w:tcW w:w="1541" w:type="dxa"/>
            <w:tcBorders>
              <w:top w:val="single" w:sz="4" w:space="0" w:color="C0C0C0"/>
              <w:left w:val="single" w:sz="4" w:space="0" w:color="C0C0C0"/>
              <w:bottom w:val="single" w:sz="4" w:space="0" w:color="C0C0C0"/>
              <w:right w:val="single" w:sz="4" w:space="0" w:color="C0C0C0"/>
            </w:tcBorders>
            <w:hideMark/>
          </w:tcPr>
          <w:p w14:paraId="4BB07572" w14:textId="77777777" w:rsidR="00E26F33" w:rsidRPr="00437172" w:rsidRDefault="00E26F33" w:rsidP="00E26F33">
            <w:pPr>
              <w:pStyle w:val="Table8following"/>
            </w:pPr>
            <w:r w:rsidRPr="00437172">
              <w:t>Optional</w:t>
            </w:r>
          </w:p>
        </w:tc>
        <w:tc>
          <w:tcPr>
            <w:tcW w:w="1276" w:type="dxa"/>
            <w:tcBorders>
              <w:top w:val="single" w:sz="4" w:space="0" w:color="C0C0C0"/>
              <w:left w:val="single" w:sz="4" w:space="0" w:color="C0C0C0"/>
              <w:bottom w:val="single" w:sz="4" w:space="0" w:color="C0C0C0"/>
              <w:right w:val="single" w:sz="4" w:space="0" w:color="C0C0C0"/>
            </w:tcBorders>
            <w:hideMark/>
          </w:tcPr>
          <w:p w14:paraId="4B966E74" w14:textId="77777777" w:rsidR="00E26F33" w:rsidRPr="00437172" w:rsidRDefault="00E26F33" w:rsidP="00E26F33">
            <w:pPr>
              <w:pStyle w:val="Table8following"/>
            </w:pPr>
            <w:r w:rsidRPr="00437172">
              <w:t>String</w:t>
            </w:r>
          </w:p>
        </w:tc>
        <w:tc>
          <w:tcPr>
            <w:tcW w:w="4127" w:type="dxa"/>
            <w:tcBorders>
              <w:top w:val="single" w:sz="4" w:space="0" w:color="C0C0C0"/>
              <w:left w:val="single" w:sz="4" w:space="0" w:color="C0C0C0"/>
              <w:bottom w:val="single" w:sz="4" w:space="0" w:color="C0C0C0"/>
              <w:right w:val="single" w:sz="4" w:space="0" w:color="C0C0C0"/>
            </w:tcBorders>
            <w:hideMark/>
          </w:tcPr>
          <w:p w14:paraId="65184263" w14:textId="77777777" w:rsidR="00E26F33" w:rsidRPr="00437172" w:rsidRDefault="00E26F33" w:rsidP="00E26F33">
            <w:pPr>
              <w:pStyle w:val="Table8following"/>
            </w:pPr>
            <w:r w:rsidRPr="00437172">
              <w:t>WIG platform OTA key 4</w:t>
            </w:r>
          </w:p>
        </w:tc>
      </w:tr>
      <w:tr w:rsidR="00D81E5E" w:rsidRPr="00437172" w14:paraId="79F33B95"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1A3BB002" w14:textId="77777777" w:rsidR="00E26F33" w:rsidRPr="00437172" w:rsidRDefault="00E26F33" w:rsidP="00E26F33">
            <w:pPr>
              <w:pStyle w:val="Table8following"/>
            </w:pPr>
            <w:r w:rsidRPr="00437172">
              <w:t>OTAKEY48</w:t>
            </w:r>
          </w:p>
        </w:tc>
        <w:tc>
          <w:tcPr>
            <w:tcW w:w="1541" w:type="dxa"/>
            <w:tcBorders>
              <w:top w:val="single" w:sz="4" w:space="0" w:color="C0C0C0"/>
              <w:left w:val="single" w:sz="4" w:space="0" w:color="C0C0C0"/>
              <w:bottom w:val="single" w:sz="4" w:space="0" w:color="C0C0C0"/>
              <w:right w:val="single" w:sz="4" w:space="0" w:color="C0C0C0"/>
            </w:tcBorders>
            <w:hideMark/>
          </w:tcPr>
          <w:p w14:paraId="7EDBE9E8" w14:textId="77777777" w:rsidR="00E26F33" w:rsidRPr="00437172" w:rsidRDefault="00E26F33" w:rsidP="00E26F33">
            <w:pPr>
              <w:pStyle w:val="Table8following"/>
            </w:pPr>
            <w:r w:rsidRPr="00437172">
              <w:t>Optional</w:t>
            </w:r>
          </w:p>
        </w:tc>
        <w:tc>
          <w:tcPr>
            <w:tcW w:w="1276" w:type="dxa"/>
            <w:tcBorders>
              <w:top w:val="single" w:sz="4" w:space="0" w:color="C0C0C0"/>
              <w:left w:val="single" w:sz="4" w:space="0" w:color="C0C0C0"/>
              <w:bottom w:val="single" w:sz="4" w:space="0" w:color="C0C0C0"/>
              <w:right w:val="single" w:sz="4" w:space="0" w:color="C0C0C0"/>
            </w:tcBorders>
            <w:hideMark/>
          </w:tcPr>
          <w:p w14:paraId="55A9576D" w14:textId="77777777" w:rsidR="00E26F33" w:rsidRPr="00437172" w:rsidRDefault="00E26F33" w:rsidP="00E26F33">
            <w:pPr>
              <w:pStyle w:val="Table8following"/>
            </w:pPr>
            <w:r w:rsidRPr="00437172">
              <w:t>String</w:t>
            </w:r>
          </w:p>
        </w:tc>
        <w:tc>
          <w:tcPr>
            <w:tcW w:w="4127" w:type="dxa"/>
            <w:tcBorders>
              <w:top w:val="single" w:sz="4" w:space="0" w:color="C0C0C0"/>
              <w:left w:val="single" w:sz="4" w:space="0" w:color="C0C0C0"/>
              <w:bottom w:val="single" w:sz="4" w:space="0" w:color="C0C0C0"/>
              <w:right w:val="single" w:sz="4" w:space="0" w:color="C0C0C0"/>
            </w:tcBorders>
            <w:hideMark/>
          </w:tcPr>
          <w:p w14:paraId="5C8BCAE3" w14:textId="77777777" w:rsidR="00E26F33" w:rsidRPr="00437172" w:rsidRDefault="00E26F33" w:rsidP="00E26F33">
            <w:pPr>
              <w:pStyle w:val="Table8following"/>
            </w:pPr>
            <w:r w:rsidRPr="00437172">
              <w:t>WIG platform OTA key 5</w:t>
            </w:r>
          </w:p>
        </w:tc>
      </w:tr>
      <w:tr w:rsidR="00D81E5E" w:rsidRPr="00437172" w14:paraId="1F5FBAA3"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0341AA29" w14:textId="77777777" w:rsidR="00E26F33" w:rsidRPr="00437172" w:rsidRDefault="00E26F33" w:rsidP="00E26F33">
            <w:pPr>
              <w:pStyle w:val="Table8following"/>
            </w:pPr>
            <w:r w:rsidRPr="00437172">
              <w:t>OTAKEY49</w:t>
            </w:r>
          </w:p>
        </w:tc>
        <w:tc>
          <w:tcPr>
            <w:tcW w:w="1541" w:type="dxa"/>
            <w:tcBorders>
              <w:top w:val="single" w:sz="4" w:space="0" w:color="C0C0C0"/>
              <w:left w:val="single" w:sz="4" w:space="0" w:color="C0C0C0"/>
              <w:bottom w:val="single" w:sz="4" w:space="0" w:color="C0C0C0"/>
              <w:right w:val="single" w:sz="4" w:space="0" w:color="C0C0C0"/>
            </w:tcBorders>
            <w:hideMark/>
          </w:tcPr>
          <w:p w14:paraId="09299115" w14:textId="77777777" w:rsidR="00E26F33" w:rsidRPr="00437172" w:rsidRDefault="00E26F33" w:rsidP="00E26F33">
            <w:pPr>
              <w:pStyle w:val="Table8following"/>
            </w:pPr>
            <w:r w:rsidRPr="00437172">
              <w:t>Optional</w:t>
            </w:r>
          </w:p>
        </w:tc>
        <w:tc>
          <w:tcPr>
            <w:tcW w:w="1276" w:type="dxa"/>
            <w:tcBorders>
              <w:top w:val="single" w:sz="4" w:space="0" w:color="C0C0C0"/>
              <w:left w:val="single" w:sz="4" w:space="0" w:color="C0C0C0"/>
              <w:bottom w:val="single" w:sz="4" w:space="0" w:color="C0C0C0"/>
              <w:right w:val="single" w:sz="4" w:space="0" w:color="C0C0C0"/>
            </w:tcBorders>
            <w:hideMark/>
          </w:tcPr>
          <w:p w14:paraId="1AAF903A" w14:textId="77777777" w:rsidR="00E26F33" w:rsidRPr="00437172" w:rsidRDefault="00E26F33" w:rsidP="00E26F33">
            <w:pPr>
              <w:pStyle w:val="Table8following"/>
            </w:pPr>
            <w:r w:rsidRPr="00437172">
              <w:t>String</w:t>
            </w:r>
          </w:p>
        </w:tc>
        <w:tc>
          <w:tcPr>
            <w:tcW w:w="4127" w:type="dxa"/>
            <w:tcBorders>
              <w:top w:val="single" w:sz="4" w:space="0" w:color="C0C0C0"/>
              <w:left w:val="single" w:sz="4" w:space="0" w:color="C0C0C0"/>
              <w:bottom w:val="single" w:sz="4" w:space="0" w:color="C0C0C0"/>
              <w:right w:val="single" w:sz="4" w:space="0" w:color="C0C0C0"/>
            </w:tcBorders>
            <w:hideMark/>
          </w:tcPr>
          <w:p w14:paraId="5C3CB103" w14:textId="77777777" w:rsidR="00E26F33" w:rsidRPr="00437172" w:rsidRDefault="00E26F33" w:rsidP="00E26F33">
            <w:pPr>
              <w:pStyle w:val="Table8following"/>
            </w:pPr>
            <w:r w:rsidRPr="00437172">
              <w:t>WIG platform OTA key 6</w:t>
            </w:r>
          </w:p>
        </w:tc>
      </w:tr>
      <w:tr w:rsidR="00D81E5E" w:rsidRPr="00437172" w14:paraId="2159BEB0"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3687C8B8" w14:textId="77777777" w:rsidR="00E26F33" w:rsidRPr="00437172" w:rsidRDefault="00E26F33" w:rsidP="00E26F33">
            <w:pPr>
              <w:pStyle w:val="Table8following"/>
            </w:pPr>
            <w:r w:rsidRPr="00437172">
              <w:t>SP_SEQ</w:t>
            </w:r>
          </w:p>
        </w:tc>
        <w:tc>
          <w:tcPr>
            <w:tcW w:w="1541" w:type="dxa"/>
            <w:tcBorders>
              <w:top w:val="single" w:sz="4" w:space="0" w:color="C0C0C0"/>
              <w:left w:val="single" w:sz="4" w:space="0" w:color="C0C0C0"/>
              <w:bottom w:val="single" w:sz="4" w:space="0" w:color="C0C0C0"/>
              <w:right w:val="single" w:sz="4" w:space="0" w:color="C0C0C0"/>
            </w:tcBorders>
            <w:hideMark/>
          </w:tcPr>
          <w:p w14:paraId="122C1BF4" w14:textId="77777777" w:rsidR="00E26F33" w:rsidRPr="00437172" w:rsidRDefault="00E26F33" w:rsidP="00E26F33">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413922B4" w14:textId="77777777" w:rsidR="00E26F33" w:rsidRPr="00437172" w:rsidRDefault="00E26F33" w:rsidP="00E26F33">
            <w:pPr>
              <w:pStyle w:val="Table8following"/>
            </w:pPr>
            <w:r w:rsidRPr="00437172">
              <w:t>String</w:t>
            </w:r>
          </w:p>
        </w:tc>
        <w:tc>
          <w:tcPr>
            <w:tcW w:w="4127" w:type="dxa"/>
            <w:tcBorders>
              <w:top w:val="single" w:sz="4" w:space="0" w:color="C0C0C0"/>
              <w:left w:val="single" w:sz="4" w:space="0" w:color="C0C0C0"/>
              <w:bottom w:val="single" w:sz="4" w:space="0" w:color="C0C0C0"/>
              <w:right w:val="single" w:sz="4" w:space="0" w:color="C0C0C0"/>
            </w:tcBorders>
            <w:hideMark/>
          </w:tcPr>
          <w:p w14:paraId="47F51CAC" w14:textId="037C5124" w:rsidR="00E26F33" w:rsidRPr="00437172" w:rsidRDefault="00E26F33" w:rsidP="00E26F33">
            <w:pPr>
              <w:pStyle w:val="Table8following"/>
            </w:pPr>
            <w:r w:rsidRPr="00437172">
              <w:t xml:space="preserve">The SP sequence associated with the order.  See </w:t>
            </w:r>
            <w:r w:rsidRPr="00437172">
              <w:fldChar w:fldCharType="begin"/>
            </w:r>
            <w:r w:rsidRPr="00437172">
              <w:instrText xml:space="preserve"> REF _Ref62960740 \r \h  \* MERGEFORMAT </w:instrText>
            </w:r>
            <w:r w:rsidRPr="00437172">
              <w:fldChar w:fldCharType="separate"/>
            </w:r>
            <w:r w:rsidR="00250CC7" w:rsidRPr="00437172">
              <w:t>5.5</w:t>
            </w:r>
            <w:r w:rsidRPr="00437172">
              <w:fldChar w:fldCharType="end"/>
            </w:r>
            <w:r w:rsidRPr="00437172">
              <w:t xml:space="preserve"> for more details on SP sequence</w:t>
            </w:r>
          </w:p>
        </w:tc>
      </w:tr>
      <w:tr w:rsidR="00D81E5E" w:rsidRPr="00437172" w14:paraId="2A4180E0"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0AF5355D" w14:textId="77777777" w:rsidR="00E26F33" w:rsidRPr="00437172" w:rsidRDefault="00E26F33" w:rsidP="00E26F33">
            <w:pPr>
              <w:pStyle w:val="Table8following"/>
            </w:pPr>
            <w:r w:rsidRPr="00437172">
              <w:t>OFFER_ID</w:t>
            </w:r>
          </w:p>
        </w:tc>
        <w:tc>
          <w:tcPr>
            <w:tcW w:w="1541" w:type="dxa"/>
            <w:tcBorders>
              <w:top w:val="single" w:sz="4" w:space="0" w:color="C0C0C0"/>
              <w:left w:val="single" w:sz="4" w:space="0" w:color="C0C0C0"/>
              <w:bottom w:val="single" w:sz="4" w:space="0" w:color="C0C0C0"/>
              <w:right w:val="single" w:sz="4" w:space="0" w:color="C0C0C0"/>
            </w:tcBorders>
            <w:hideMark/>
          </w:tcPr>
          <w:p w14:paraId="7C0CF8F0" w14:textId="77777777" w:rsidR="00E26F33" w:rsidRPr="00437172" w:rsidRDefault="00E26F33" w:rsidP="00E26F33">
            <w:pPr>
              <w:pStyle w:val="Table8following"/>
            </w:pPr>
            <w:r w:rsidRPr="00437172">
              <w:t xml:space="preserve">Optional.  </w:t>
            </w:r>
          </w:p>
        </w:tc>
        <w:tc>
          <w:tcPr>
            <w:tcW w:w="1276" w:type="dxa"/>
            <w:tcBorders>
              <w:top w:val="single" w:sz="4" w:space="0" w:color="C0C0C0"/>
              <w:left w:val="single" w:sz="4" w:space="0" w:color="C0C0C0"/>
              <w:bottom w:val="single" w:sz="4" w:space="0" w:color="C0C0C0"/>
              <w:right w:val="single" w:sz="4" w:space="0" w:color="C0C0C0"/>
            </w:tcBorders>
            <w:hideMark/>
          </w:tcPr>
          <w:p w14:paraId="18B70C52" w14:textId="77777777" w:rsidR="00E26F33" w:rsidRPr="00437172" w:rsidRDefault="00E26F33" w:rsidP="00E26F33">
            <w:pPr>
              <w:pStyle w:val="Table8following"/>
            </w:pPr>
            <w:r w:rsidRPr="00437172">
              <w:t>String</w:t>
            </w:r>
          </w:p>
        </w:tc>
        <w:tc>
          <w:tcPr>
            <w:tcW w:w="4127" w:type="dxa"/>
            <w:tcBorders>
              <w:top w:val="single" w:sz="4" w:space="0" w:color="C0C0C0"/>
              <w:left w:val="single" w:sz="4" w:space="0" w:color="C0C0C0"/>
              <w:bottom w:val="single" w:sz="4" w:space="0" w:color="C0C0C0"/>
              <w:right w:val="single" w:sz="4" w:space="0" w:color="C0C0C0"/>
            </w:tcBorders>
            <w:hideMark/>
          </w:tcPr>
          <w:p w14:paraId="4160664D" w14:textId="158D74AA" w:rsidR="00E26F33" w:rsidRPr="00437172" w:rsidRDefault="00E26F33" w:rsidP="00E26F33">
            <w:pPr>
              <w:pStyle w:val="Table8following"/>
            </w:pPr>
            <w:r w:rsidRPr="00437172">
              <w:t xml:space="preserve">The Offer ID applicable for this SIM.  Contract and Replacement Orders have a NULL value. See </w:t>
            </w:r>
            <w:r w:rsidRPr="00437172">
              <w:fldChar w:fldCharType="begin"/>
            </w:r>
            <w:r w:rsidRPr="00437172">
              <w:instrText xml:space="preserve"> REF _Ref73331780 \r \h  \* MERGEFORMAT </w:instrText>
            </w:r>
            <w:r w:rsidRPr="00437172">
              <w:fldChar w:fldCharType="separate"/>
            </w:r>
            <w:r w:rsidR="00250CC7" w:rsidRPr="00437172">
              <w:t>5.7</w:t>
            </w:r>
            <w:r w:rsidRPr="00437172">
              <w:fldChar w:fldCharType="end"/>
            </w:r>
          </w:p>
        </w:tc>
      </w:tr>
      <w:tr w:rsidR="00D81E5E" w:rsidRPr="00437172" w14:paraId="0F319AC4"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2DF9D03E" w14:textId="77777777" w:rsidR="00E26F33" w:rsidRPr="00437172" w:rsidRDefault="00E26F33" w:rsidP="00E26F33">
            <w:pPr>
              <w:pStyle w:val="Table8following"/>
            </w:pPr>
            <w:r w:rsidRPr="00437172">
              <w:t>SO_ID</w:t>
            </w:r>
          </w:p>
        </w:tc>
        <w:tc>
          <w:tcPr>
            <w:tcW w:w="1541" w:type="dxa"/>
            <w:tcBorders>
              <w:top w:val="single" w:sz="4" w:space="0" w:color="C0C0C0"/>
              <w:left w:val="single" w:sz="4" w:space="0" w:color="C0C0C0"/>
              <w:bottom w:val="single" w:sz="4" w:space="0" w:color="C0C0C0"/>
              <w:right w:val="single" w:sz="4" w:space="0" w:color="C0C0C0"/>
            </w:tcBorders>
            <w:hideMark/>
          </w:tcPr>
          <w:p w14:paraId="63B69D35" w14:textId="77777777" w:rsidR="00E26F33" w:rsidRPr="00437172" w:rsidRDefault="00E26F33" w:rsidP="00E26F33">
            <w:pPr>
              <w:pStyle w:val="Table8following"/>
            </w:pPr>
            <w:r w:rsidRPr="00437172">
              <w:t xml:space="preserve">Optional.  </w:t>
            </w:r>
          </w:p>
        </w:tc>
        <w:tc>
          <w:tcPr>
            <w:tcW w:w="1276" w:type="dxa"/>
            <w:tcBorders>
              <w:top w:val="single" w:sz="4" w:space="0" w:color="C0C0C0"/>
              <w:left w:val="single" w:sz="4" w:space="0" w:color="C0C0C0"/>
              <w:bottom w:val="single" w:sz="4" w:space="0" w:color="C0C0C0"/>
              <w:right w:val="single" w:sz="4" w:space="0" w:color="C0C0C0"/>
            </w:tcBorders>
            <w:hideMark/>
          </w:tcPr>
          <w:p w14:paraId="6FB9ED6B" w14:textId="77777777" w:rsidR="00E26F33" w:rsidRPr="00437172" w:rsidRDefault="00E26F33" w:rsidP="00E26F33">
            <w:pPr>
              <w:pStyle w:val="Table8following"/>
            </w:pPr>
            <w:r w:rsidRPr="00437172">
              <w:t>String</w:t>
            </w:r>
          </w:p>
        </w:tc>
        <w:tc>
          <w:tcPr>
            <w:tcW w:w="4127" w:type="dxa"/>
            <w:tcBorders>
              <w:top w:val="single" w:sz="4" w:space="0" w:color="C0C0C0"/>
              <w:left w:val="single" w:sz="4" w:space="0" w:color="C0C0C0"/>
              <w:bottom w:val="single" w:sz="4" w:space="0" w:color="C0C0C0"/>
              <w:right w:val="single" w:sz="4" w:space="0" w:color="C0C0C0"/>
            </w:tcBorders>
            <w:hideMark/>
          </w:tcPr>
          <w:p w14:paraId="4AD602AE" w14:textId="77777777" w:rsidR="00E26F33" w:rsidRPr="00437172" w:rsidRDefault="00E26F33" w:rsidP="00E26F33">
            <w:pPr>
              <w:pStyle w:val="Table8following"/>
            </w:pPr>
            <w:r w:rsidRPr="00437172">
              <w:t>The Service Offering ID applicable for this SIM.  Values are ‘03K’, ‘08K’, ‘16K’ or ‘32K’</w:t>
            </w:r>
          </w:p>
        </w:tc>
      </w:tr>
      <w:tr w:rsidR="00D81E5E" w:rsidRPr="00437172" w14:paraId="499AB546"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7D0B049A" w14:textId="77777777" w:rsidR="00E26F33" w:rsidRPr="00437172" w:rsidRDefault="00E26F33" w:rsidP="00E26F33">
            <w:pPr>
              <w:pStyle w:val="Table8following"/>
            </w:pPr>
            <w:r w:rsidRPr="00437172">
              <w:t>ACCOUNT</w:t>
            </w:r>
          </w:p>
        </w:tc>
        <w:tc>
          <w:tcPr>
            <w:tcW w:w="1541" w:type="dxa"/>
            <w:tcBorders>
              <w:top w:val="single" w:sz="4" w:space="0" w:color="C0C0C0"/>
              <w:left w:val="single" w:sz="4" w:space="0" w:color="C0C0C0"/>
              <w:bottom w:val="single" w:sz="4" w:space="0" w:color="C0C0C0"/>
              <w:right w:val="single" w:sz="4" w:space="0" w:color="C0C0C0"/>
            </w:tcBorders>
            <w:hideMark/>
          </w:tcPr>
          <w:p w14:paraId="2ABC7904" w14:textId="77777777" w:rsidR="00E26F33" w:rsidRPr="00437172" w:rsidRDefault="00E26F33" w:rsidP="00E26F33">
            <w:pPr>
              <w:pStyle w:val="Table8following"/>
            </w:pPr>
            <w:r w:rsidRPr="00437172">
              <w:t>Mandatory/Optional</w:t>
            </w:r>
          </w:p>
        </w:tc>
        <w:tc>
          <w:tcPr>
            <w:tcW w:w="1276" w:type="dxa"/>
            <w:tcBorders>
              <w:top w:val="single" w:sz="4" w:space="0" w:color="C0C0C0"/>
              <w:left w:val="single" w:sz="4" w:space="0" w:color="C0C0C0"/>
              <w:bottom w:val="single" w:sz="4" w:space="0" w:color="C0C0C0"/>
              <w:right w:val="single" w:sz="4" w:space="0" w:color="C0C0C0"/>
            </w:tcBorders>
            <w:hideMark/>
          </w:tcPr>
          <w:p w14:paraId="1B7B45AE" w14:textId="77777777" w:rsidR="00E26F33" w:rsidRPr="00437172" w:rsidRDefault="00E26F33" w:rsidP="00E26F33">
            <w:pPr>
              <w:pStyle w:val="Table8following"/>
            </w:pPr>
            <w:r w:rsidRPr="00437172">
              <w:t>String</w:t>
            </w:r>
          </w:p>
        </w:tc>
        <w:tc>
          <w:tcPr>
            <w:tcW w:w="4127" w:type="dxa"/>
            <w:tcBorders>
              <w:top w:val="single" w:sz="4" w:space="0" w:color="C0C0C0"/>
              <w:left w:val="single" w:sz="4" w:space="0" w:color="C0C0C0"/>
              <w:bottom w:val="single" w:sz="4" w:space="0" w:color="C0C0C0"/>
              <w:right w:val="single" w:sz="4" w:space="0" w:color="C0C0C0"/>
            </w:tcBorders>
            <w:hideMark/>
          </w:tcPr>
          <w:p w14:paraId="632CD2AA" w14:textId="099E193D" w:rsidR="00E26F33" w:rsidRPr="00437172" w:rsidRDefault="00E26F33" w:rsidP="00E26F33">
            <w:pPr>
              <w:pStyle w:val="Table8following"/>
            </w:pPr>
            <w:r w:rsidRPr="00437172">
              <w:t xml:space="preserve">The account the SIM card is to be linked to.  The Account is mandatory for Prepaid Starter pack provisioning.  See </w:t>
            </w:r>
            <w:r w:rsidRPr="00437172">
              <w:fldChar w:fldCharType="begin"/>
            </w:r>
            <w:r w:rsidRPr="00437172">
              <w:instrText xml:space="preserve"> REF _Ref90433886 \r \h  \* MERGEFORMAT </w:instrText>
            </w:r>
            <w:r w:rsidRPr="00437172">
              <w:fldChar w:fldCharType="separate"/>
            </w:r>
            <w:r w:rsidR="00250CC7" w:rsidRPr="00437172">
              <w:t>5.13</w:t>
            </w:r>
            <w:r w:rsidRPr="00437172">
              <w:fldChar w:fldCharType="end"/>
            </w:r>
            <w:r w:rsidRPr="00437172">
              <w:t xml:space="preserve"> for a list of the available account numbers</w:t>
            </w:r>
          </w:p>
        </w:tc>
      </w:tr>
      <w:tr w:rsidR="00D81E5E" w:rsidRPr="00437172" w14:paraId="6274CE15"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4F291F63" w14:textId="77777777" w:rsidR="00E26F33" w:rsidRPr="00437172" w:rsidRDefault="00E26F33" w:rsidP="00E26F33">
            <w:pPr>
              <w:pStyle w:val="Table8following"/>
            </w:pPr>
            <w:r w:rsidRPr="00437172">
              <w:t>MEMORY</w:t>
            </w:r>
          </w:p>
        </w:tc>
        <w:tc>
          <w:tcPr>
            <w:tcW w:w="1541" w:type="dxa"/>
            <w:tcBorders>
              <w:top w:val="single" w:sz="4" w:space="0" w:color="C0C0C0"/>
              <w:left w:val="single" w:sz="4" w:space="0" w:color="C0C0C0"/>
              <w:bottom w:val="single" w:sz="4" w:space="0" w:color="C0C0C0"/>
              <w:right w:val="single" w:sz="4" w:space="0" w:color="C0C0C0"/>
            </w:tcBorders>
            <w:hideMark/>
          </w:tcPr>
          <w:p w14:paraId="77A5F473" w14:textId="77777777" w:rsidR="00E26F33" w:rsidRPr="00437172" w:rsidRDefault="00E26F33" w:rsidP="00E26F33">
            <w:pPr>
              <w:pStyle w:val="Table8following"/>
            </w:pPr>
            <w:r w:rsidRPr="00437172">
              <w:t>Optional</w:t>
            </w:r>
          </w:p>
        </w:tc>
        <w:tc>
          <w:tcPr>
            <w:tcW w:w="1276" w:type="dxa"/>
            <w:tcBorders>
              <w:top w:val="single" w:sz="4" w:space="0" w:color="C0C0C0"/>
              <w:left w:val="single" w:sz="4" w:space="0" w:color="C0C0C0"/>
              <w:bottom w:val="single" w:sz="4" w:space="0" w:color="C0C0C0"/>
              <w:right w:val="single" w:sz="4" w:space="0" w:color="C0C0C0"/>
            </w:tcBorders>
            <w:hideMark/>
          </w:tcPr>
          <w:p w14:paraId="349FD7AA" w14:textId="77777777" w:rsidR="00E26F33" w:rsidRPr="00437172" w:rsidRDefault="00E26F33" w:rsidP="00E26F33">
            <w:pPr>
              <w:pStyle w:val="Table8following"/>
            </w:pPr>
            <w:r w:rsidRPr="00437172">
              <w:t>String</w:t>
            </w:r>
          </w:p>
        </w:tc>
        <w:tc>
          <w:tcPr>
            <w:tcW w:w="4127" w:type="dxa"/>
            <w:tcBorders>
              <w:top w:val="single" w:sz="4" w:space="0" w:color="C0C0C0"/>
              <w:left w:val="single" w:sz="4" w:space="0" w:color="C0C0C0"/>
              <w:bottom w:val="single" w:sz="4" w:space="0" w:color="C0C0C0"/>
              <w:right w:val="single" w:sz="4" w:space="0" w:color="C0C0C0"/>
            </w:tcBorders>
            <w:hideMark/>
          </w:tcPr>
          <w:p w14:paraId="73216035" w14:textId="77777777" w:rsidR="00E26F33" w:rsidRPr="00437172" w:rsidRDefault="00E26F33" w:rsidP="00E26F33">
            <w:pPr>
              <w:pStyle w:val="Table8following"/>
            </w:pPr>
            <w:r w:rsidRPr="00437172">
              <w:t>The amount of memory on the card – number of bytes available on the Sim card.</w:t>
            </w:r>
          </w:p>
        </w:tc>
      </w:tr>
      <w:tr w:rsidR="00D81E5E" w:rsidRPr="00437172" w14:paraId="25E00788"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3612ECFF" w14:textId="77777777" w:rsidR="00E26F33" w:rsidRPr="00437172" w:rsidRDefault="00E26F33" w:rsidP="00E26F33">
            <w:pPr>
              <w:pStyle w:val="Table8following"/>
            </w:pPr>
            <w:r w:rsidRPr="00437172">
              <w:t>WIG_CARD_PROFILE</w:t>
            </w:r>
          </w:p>
        </w:tc>
        <w:tc>
          <w:tcPr>
            <w:tcW w:w="1541" w:type="dxa"/>
            <w:tcBorders>
              <w:top w:val="single" w:sz="4" w:space="0" w:color="C0C0C0"/>
              <w:left w:val="single" w:sz="4" w:space="0" w:color="C0C0C0"/>
              <w:bottom w:val="single" w:sz="4" w:space="0" w:color="C0C0C0"/>
              <w:right w:val="single" w:sz="4" w:space="0" w:color="C0C0C0"/>
            </w:tcBorders>
            <w:hideMark/>
          </w:tcPr>
          <w:p w14:paraId="0F1AC5A9" w14:textId="77777777" w:rsidR="00E26F33" w:rsidRPr="00437172" w:rsidRDefault="00E26F33" w:rsidP="00E26F33">
            <w:pPr>
              <w:pStyle w:val="Table8following"/>
            </w:pPr>
            <w:r w:rsidRPr="00437172">
              <w:t>Optional</w:t>
            </w:r>
          </w:p>
        </w:tc>
        <w:tc>
          <w:tcPr>
            <w:tcW w:w="1276" w:type="dxa"/>
            <w:tcBorders>
              <w:top w:val="single" w:sz="4" w:space="0" w:color="C0C0C0"/>
              <w:left w:val="single" w:sz="4" w:space="0" w:color="C0C0C0"/>
              <w:bottom w:val="single" w:sz="4" w:space="0" w:color="C0C0C0"/>
              <w:right w:val="single" w:sz="4" w:space="0" w:color="C0C0C0"/>
            </w:tcBorders>
            <w:hideMark/>
          </w:tcPr>
          <w:p w14:paraId="111DA1C4" w14:textId="77777777" w:rsidR="00E26F33" w:rsidRPr="00437172" w:rsidRDefault="00E26F33" w:rsidP="00E26F33">
            <w:pPr>
              <w:pStyle w:val="Table8following"/>
            </w:pPr>
            <w:r w:rsidRPr="00437172">
              <w:t>String</w:t>
            </w:r>
          </w:p>
        </w:tc>
        <w:tc>
          <w:tcPr>
            <w:tcW w:w="4127" w:type="dxa"/>
            <w:tcBorders>
              <w:top w:val="single" w:sz="4" w:space="0" w:color="C0C0C0"/>
              <w:left w:val="single" w:sz="4" w:space="0" w:color="C0C0C0"/>
              <w:bottom w:val="single" w:sz="4" w:space="0" w:color="C0C0C0"/>
              <w:right w:val="single" w:sz="4" w:space="0" w:color="C0C0C0"/>
            </w:tcBorders>
            <w:hideMark/>
          </w:tcPr>
          <w:p w14:paraId="38D3869D" w14:textId="77777777" w:rsidR="00E26F33" w:rsidRPr="00437172" w:rsidRDefault="00E26F33" w:rsidP="00E26F33">
            <w:pPr>
              <w:pStyle w:val="Table8following"/>
            </w:pPr>
            <w:r w:rsidRPr="00437172">
              <w:t>The WIG profile that the SIM will be linked to in the WIG platform when the SIM is provisioned on the platform.</w:t>
            </w:r>
          </w:p>
        </w:tc>
      </w:tr>
      <w:tr w:rsidR="00D81E5E" w:rsidRPr="00437172" w14:paraId="3DD09D8D"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1E8DC5B9" w14:textId="77777777" w:rsidR="00E26F33" w:rsidRPr="00437172" w:rsidRDefault="00E26F33" w:rsidP="00E26F33">
            <w:pPr>
              <w:pStyle w:val="Table8following"/>
            </w:pPr>
            <w:r w:rsidRPr="00437172">
              <w:t xml:space="preserve">T11_MSISDN </w:t>
            </w:r>
          </w:p>
        </w:tc>
        <w:tc>
          <w:tcPr>
            <w:tcW w:w="1541" w:type="dxa"/>
            <w:tcBorders>
              <w:top w:val="single" w:sz="4" w:space="0" w:color="C0C0C0"/>
              <w:left w:val="single" w:sz="4" w:space="0" w:color="C0C0C0"/>
              <w:bottom w:val="single" w:sz="4" w:space="0" w:color="C0C0C0"/>
              <w:right w:val="single" w:sz="4" w:space="0" w:color="C0C0C0"/>
            </w:tcBorders>
            <w:hideMark/>
          </w:tcPr>
          <w:p w14:paraId="3FE71177" w14:textId="77777777" w:rsidR="00E26F33" w:rsidRPr="00437172" w:rsidRDefault="00E26F33" w:rsidP="00E26F33">
            <w:pPr>
              <w:pStyle w:val="Table8following"/>
            </w:pPr>
            <w:r w:rsidRPr="00437172">
              <w:t>Optional</w:t>
            </w:r>
          </w:p>
        </w:tc>
        <w:tc>
          <w:tcPr>
            <w:tcW w:w="1276" w:type="dxa"/>
            <w:tcBorders>
              <w:top w:val="single" w:sz="4" w:space="0" w:color="C0C0C0"/>
              <w:left w:val="single" w:sz="4" w:space="0" w:color="C0C0C0"/>
              <w:bottom w:val="single" w:sz="4" w:space="0" w:color="C0C0C0"/>
              <w:right w:val="single" w:sz="4" w:space="0" w:color="C0C0C0"/>
            </w:tcBorders>
            <w:hideMark/>
          </w:tcPr>
          <w:p w14:paraId="1E95D21B" w14:textId="77777777" w:rsidR="00E26F33" w:rsidRPr="00437172" w:rsidRDefault="00E26F33" w:rsidP="00E26F33">
            <w:pPr>
              <w:pStyle w:val="Table8following"/>
            </w:pPr>
            <w:r w:rsidRPr="00437172">
              <w:t>String</w:t>
            </w:r>
          </w:p>
        </w:tc>
        <w:tc>
          <w:tcPr>
            <w:tcW w:w="4127" w:type="dxa"/>
            <w:tcBorders>
              <w:top w:val="single" w:sz="4" w:space="0" w:color="C0C0C0"/>
              <w:left w:val="single" w:sz="4" w:space="0" w:color="C0C0C0"/>
              <w:bottom w:val="single" w:sz="4" w:space="0" w:color="C0C0C0"/>
              <w:right w:val="single" w:sz="4" w:space="0" w:color="C0C0C0"/>
            </w:tcBorders>
            <w:hideMark/>
          </w:tcPr>
          <w:p w14:paraId="74AA2169" w14:textId="1E5566B7" w:rsidR="00E26F33" w:rsidRPr="00437172" w:rsidRDefault="00E26F33" w:rsidP="00E26F33">
            <w:pPr>
              <w:pStyle w:val="Table8following"/>
              <w:rPr>
                <w:lang w:val="fr-BE"/>
              </w:rPr>
            </w:pPr>
            <w:r w:rsidRPr="00437172">
              <w:rPr>
                <w:lang w:val="fr-BE"/>
              </w:rPr>
              <w:t>T11 MSISDN in 10 digit format</w:t>
            </w:r>
            <w:r w:rsidR="00995001" w:rsidRPr="00437172">
              <w:rPr>
                <w:lang w:val="fr-BE"/>
              </w:rPr>
              <w:t xml:space="preserve"> or </w:t>
            </w:r>
            <w:r w:rsidR="00995001" w:rsidRPr="00437172">
              <w:t>Number Plan appropriate format - see [</w:t>
            </w:r>
            <w:r w:rsidR="00995001" w:rsidRPr="00437172">
              <w:fldChar w:fldCharType="begin"/>
            </w:r>
            <w:r w:rsidR="00995001" w:rsidRPr="00437172">
              <w:instrText xml:space="preserve"> REF _Ref25563552 \r \h  \* MERGEFORMAT </w:instrText>
            </w:r>
            <w:r w:rsidR="00995001" w:rsidRPr="00437172">
              <w:fldChar w:fldCharType="separate"/>
            </w:r>
            <w:r w:rsidR="00250CC7" w:rsidRPr="00437172">
              <w:t>3.2</w:t>
            </w:r>
            <w:r w:rsidR="00995001" w:rsidRPr="00437172">
              <w:fldChar w:fldCharType="end"/>
            </w:r>
            <w:r w:rsidR="00995001" w:rsidRPr="00437172">
              <w:t>]</w:t>
            </w:r>
          </w:p>
        </w:tc>
      </w:tr>
      <w:tr w:rsidR="00D81E5E" w:rsidRPr="00437172" w14:paraId="06FFF21D"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0738ECFD" w14:textId="77777777" w:rsidR="00E26F33" w:rsidRPr="00437172" w:rsidRDefault="00E26F33" w:rsidP="00E26F33">
            <w:pPr>
              <w:pStyle w:val="Table8following"/>
            </w:pPr>
            <w:r w:rsidRPr="00437172">
              <w:t xml:space="preserve">K4ID </w:t>
            </w:r>
          </w:p>
        </w:tc>
        <w:tc>
          <w:tcPr>
            <w:tcW w:w="1541" w:type="dxa"/>
            <w:tcBorders>
              <w:top w:val="single" w:sz="4" w:space="0" w:color="C0C0C0"/>
              <w:left w:val="single" w:sz="4" w:space="0" w:color="C0C0C0"/>
              <w:bottom w:val="single" w:sz="4" w:space="0" w:color="C0C0C0"/>
              <w:right w:val="single" w:sz="4" w:space="0" w:color="C0C0C0"/>
            </w:tcBorders>
            <w:hideMark/>
          </w:tcPr>
          <w:p w14:paraId="2DE85351" w14:textId="77777777" w:rsidR="00E26F33" w:rsidRPr="00437172" w:rsidRDefault="00E26F33" w:rsidP="00E26F33">
            <w:pPr>
              <w:pStyle w:val="Table8following"/>
            </w:pPr>
            <w:r w:rsidRPr="00437172">
              <w:t>Optional</w:t>
            </w:r>
          </w:p>
        </w:tc>
        <w:tc>
          <w:tcPr>
            <w:tcW w:w="1276" w:type="dxa"/>
            <w:tcBorders>
              <w:top w:val="single" w:sz="4" w:space="0" w:color="C0C0C0"/>
              <w:left w:val="single" w:sz="4" w:space="0" w:color="C0C0C0"/>
              <w:bottom w:val="single" w:sz="4" w:space="0" w:color="C0C0C0"/>
              <w:right w:val="single" w:sz="4" w:space="0" w:color="C0C0C0"/>
            </w:tcBorders>
            <w:hideMark/>
          </w:tcPr>
          <w:p w14:paraId="44D1271D" w14:textId="77777777" w:rsidR="00E26F33" w:rsidRPr="00437172" w:rsidRDefault="00E26F33" w:rsidP="00E26F33">
            <w:pPr>
              <w:pStyle w:val="Table8following"/>
            </w:pPr>
            <w:r w:rsidRPr="00437172">
              <w:t>String</w:t>
            </w:r>
          </w:p>
        </w:tc>
        <w:tc>
          <w:tcPr>
            <w:tcW w:w="4127" w:type="dxa"/>
            <w:tcBorders>
              <w:top w:val="single" w:sz="4" w:space="0" w:color="C0C0C0"/>
              <w:left w:val="single" w:sz="4" w:space="0" w:color="C0C0C0"/>
              <w:bottom w:val="single" w:sz="4" w:space="0" w:color="C0C0C0"/>
              <w:right w:val="single" w:sz="4" w:space="0" w:color="C0C0C0"/>
            </w:tcBorders>
            <w:hideMark/>
          </w:tcPr>
          <w:p w14:paraId="26D65176" w14:textId="77777777" w:rsidR="00E26F33" w:rsidRPr="00437172" w:rsidRDefault="00E26F33" w:rsidP="00E26F33">
            <w:pPr>
              <w:pStyle w:val="Table8following"/>
            </w:pPr>
            <w:r w:rsidRPr="00437172">
              <w:t>Additional Authentication Key for SIM Manufacturers</w:t>
            </w:r>
          </w:p>
        </w:tc>
      </w:tr>
      <w:tr w:rsidR="00E26F33" w:rsidRPr="00437172" w14:paraId="339CCE10"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23F7F8A3" w14:textId="77777777" w:rsidR="00E26F33" w:rsidRPr="00437172" w:rsidRDefault="00E26F33" w:rsidP="00E26F33">
            <w:pPr>
              <w:pStyle w:val="Table8following"/>
            </w:pPr>
            <w:r w:rsidRPr="00437172">
              <w:t>KI_INDEX</w:t>
            </w:r>
          </w:p>
        </w:tc>
        <w:tc>
          <w:tcPr>
            <w:tcW w:w="1541" w:type="dxa"/>
            <w:tcBorders>
              <w:top w:val="single" w:sz="4" w:space="0" w:color="C0C0C0"/>
              <w:left w:val="single" w:sz="4" w:space="0" w:color="C0C0C0"/>
              <w:bottom w:val="single" w:sz="4" w:space="0" w:color="C0C0C0"/>
              <w:right w:val="single" w:sz="4" w:space="0" w:color="C0C0C0"/>
            </w:tcBorders>
            <w:hideMark/>
          </w:tcPr>
          <w:p w14:paraId="7B0A3E3B" w14:textId="77777777" w:rsidR="00E26F33" w:rsidRPr="00437172" w:rsidRDefault="00E26F33" w:rsidP="00E26F33">
            <w:pPr>
              <w:pStyle w:val="Table8following"/>
            </w:pPr>
            <w:r w:rsidRPr="00437172">
              <w:t>Optional</w:t>
            </w:r>
          </w:p>
        </w:tc>
        <w:tc>
          <w:tcPr>
            <w:tcW w:w="1276" w:type="dxa"/>
            <w:tcBorders>
              <w:top w:val="single" w:sz="4" w:space="0" w:color="C0C0C0"/>
              <w:left w:val="single" w:sz="4" w:space="0" w:color="C0C0C0"/>
              <w:bottom w:val="single" w:sz="4" w:space="0" w:color="C0C0C0"/>
              <w:right w:val="single" w:sz="4" w:space="0" w:color="C0C0C0"/>
            </w:tcBorders>
            <w:hideMark/>
          </w:tcPr>
          <w:p w14:paraId="53026667" w14:textId="77777777" w:rsidR="00E26F33" w:rsidRPr="00437172" w:rsidRDefault="00E26F33" w:rsidP="00E26F33">
            <w:pPr>
              <w:pStyle w:val="Table8following"/>
            </w:pPr>
            <w:r w:rsidRPr="00437172">
              <w:t>String</w:t>
            </w:r>
          </w:p>
        </w:tc>
        <w:tc>
          <w:tcPr>
            <w:tcW w:w="4127" w:type="dxa"/>
            <w:tcBorders>
              <w:top w:val="single" w:sz="4" w:space="0" w:color="C0C0C0"/>
              <w:left w:val="single" w:sz="4" w:space="0" w:color="C0C0C0"/>
              <w:bottom w:val="single" w:sz="4" w:space="0" w:color="C0C0C0"/>
              <w:right w:val="single" w:sz="4" w:space="0" w:color="C0C0C0"/>
            </w:tcBorders>
            <w:hideMark/>
          </w:tcPr>
          <w:p w14:paraId="1E1F58C2" w14:textId="77777777" w:rsidR="00E26F33" w:rsidRPr="00437172" w:rsidRDefault="00E26F33" w:rsidP="00E26F33">
            <w:pPr>
              <w:pStyle w:val="Table8following"/>
            </w:pPr>
            <w:r w:rsidRPr="00437172">
              <w:t xml:space="preserve">Index value for KI field </w:t>
            </w:r>
          </w:p>
        </w:tc>
      </w:tr>
    </w:tbl>
    <w:p w14:paraId="219A0F82" w14:textId="77777777" w:rsidR="003B6B51" w:rsidRPr="00437172" w:rsidRDefault="003B6B51" w:rsidP="003B6B51">
      <w:pPr>
        <w:pStyle w:val="Caption"/>
      </w:pPr>
    </w:p>
    <w:p w14:paraId="2E51C3F2" w14:textId="6ECB814F" w:rsidR="003B6B51" w:rsidRPr="00437172" w:rsidRDefault="003B6B51" w:rsidP="003B6B51">
      <w:pPr>
        <w:pStyle w:val="Caption"/>
      </w:pPr>
      <w:bookmarkStart w:id="1066" w:name="_Ref177814521"/>
      <w:bookmarkStart w:id="1067" w:name="_Toc11326508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92</w:t>
      </w:r>
      <w:r w:rsidRPr="00437172">
        <w:fldChar w:fldCharType="end"/>
      </w:r>
      <w:bookmarkEnd w:id="1066"/>
      <w:r w:rsidRPr="00437172">
        <w:t xml:space="preserve"> – Provision: Provision SIM card Request </w:t>
      </w:r>
      <w:r w:rsidRPr="00437172">
        <w:rPr>
          <w:snapToGrid w:val="0"/>
          <w:lang w:val="en-US"/>
        </w:rPr>
        <w:t xml:space="preserve">– Out </w:t>
      </w:r>
      <w:r w:rsidRPr="00437172">
        <w:t>AttributeList</w:t>
      </w:r>
      <w:bookmarkEnd w:id="1067"/>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1"/>
        <w:gridCol w:w="1541"/>
        <w:gridCol w:w="1276"/>
        <w:gridCol w:w="4127"/>
      </w:tblGrid>
      <w:tr w:rsidR="00D81E5E" w:rsidRPr="00437172" w14:paraId="0C9728C3" w14:textId="77777777" w:rsidTr="00E75E81">
        <w:trPr>
          <w:trHeight w:val="282"/>
          <w:tblHeader/>
        </w:trPr>
        <w:tc>
          <w:tcPr>
            <w:tcW w:w="2251" w:type="dxa"/>
            <w:tcBorders>
              <w:top w:val="single" w:sz="4" w:space="0" w:color="C0C0C0"/>
              <w:left w:val="single" w:sz="4" w:space="0" w:color="C0C0C0"/>
              <w:bottom w:val="single" w:sz="4" w:space="0" w:color="C0C0C0"/>
              <w:right w:val="single" w:sz="4" w:space="0" w:color="C0C0C0"/>
            </w:tcBorders>
            <w:hideMark/>
          </w:tcPr>
          <w:p w14:paraId="11D6ECF7" w14:textId="77777777" w:rsidR="003B6B51" w:rsidRPr="00437172" w:rsidRDefault="003B6B51">
            <w:pPr>
              <w:pStyle w:val="Table8first"/>
            </w:pPr>
            <w:r w:rsidRPr="00437172">
              <w:t>Attribute Name</w:t>
            </w:r>
          </w:p>
        </w:tc>
        <w:tc>
          <w:tcPr>
            <w:tcW w:w="1541" w:type="dxa"/>
            <w:tcBorders>
              <w:top w:val="single" w:sz="4" w:space="0" w:color="C0C0C0"/>
              <w:left w:val="single" w:sz="4" w:space="0" w:color="C0C0C0"/>
              <w:bottom w:val="single" w:sz="4" w:space="0" w:color="C0C0C0"/>
              <w:right w:val="single" w:sz="4" w:space="0" w:color="C0C0C0"/>
            </w:tcBorders>
            <w:hideMark/>
          </w:tcPr>
          <w:p w14:paraId="7D4D6F3B" w14:textId="77777777" w:rsidR="003B6B51" w:rsidRPr="00437172" w:rsidRDefault="003B6B51">
            <w:pPr>
              <w:pStyle w:val="Table8first"/>
            </w:pPr>
            <w:r w:rsidRPr="00437172">
              <w:t>Mandatory/ Optional</w:t>
            </w:r>
          </w:p>
        </w:tc>
        <w:tc>
          <w:tcPr>
            <w:tcW w:w="1276" w:type="dxa"/>
            <w:tcBorders>
              <w:top w:val="single" w:sz="4" w:space="0" w:color="C0C0C0"/>
              <w:left w:val="single" w:sz="4" w:space="0" w:color="C0C0C0"/>
              <w:bottom w:val="single" w:sz="4" w:space="0" w:color="C0C0C0"/>
              <w:right w:val="single" w:sz="4" w:space="0" w:color="C0C0C0"/>
            </w:tcBorders>
            <w:hideMark/>
          </w:tcPr>
          <w:p w14:paraId="1EB130C8" w14:textId="77777777" w:rsidR="003B6B51" w:rsidRPr="00437172" w:rsidRDefault="003B6B51">
            <w:pPr>
              <w:pStyle w:val="Table8first"/>
            </w:pPr>
            <w:r w:rsidRPr="00437172">
              <w:t>Format</w:t>
            </w:r>
          </w:p>
        </w:tc>
        <w:tc>
          <w:tcPr>
            <w:tcW w:w="4127" w:type="dxa"/>
            <w:tcBorders>
              <w:top w:val="single" w:sz="4" w:space="0" w:color="C0C0C0"/>
              <w:left w:val="single" w:sz="4" w:space="0" w:color="C0C0C0"/>
              <w:bottom w:val="single" w:sz="4" w:space="0" w:color="C0C0C0"/>
              <w:right w:val="single" w:sz="4" w:space="0" w:color="C0C0C0"/>
            </w:tcBorders>
            <w:hideMark/>
          </w:tcPr>
          <w:p w14:paraId="0EA9365C" w14:textId="77777777" w:rsidR="003B6B51" w:rsidRPr="00437172" w:rsidRDefault="003B6B51">
            <w:pPr>
              <w:pStyle w:val="Table8first"/>
            </w:pPr>
            <w:r w:rsidRPr="00437172">
              <w:t>Attribute Value Description</w:t>
            </w:r>
          </w:p>
        </w:tc>
      </w:tr>
      <w:tr w:rsidR="00D81E5E" w:rsidRPr="00437172" w14:paraId="7D3B1D9F" w14:textId="77777777" w:rsidTr="00E75E81">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1E03834E" w14:textId="77777777" w:rsidR="00E75E81" w:rsidRPr="00437172" w:rsidRDefault="00E75E81" w:rsidP="00E75E81">
            <w:pPr>
              <w:pStyle w:val="Table8following"/>
            </w:pPr>
            <w:r w:rsidRPr="00437172">
              <w:t>MSISDN_T11</w:t>
            </w:r>
          </w:p>
        </w:tc>
        <w:tc>
          <w:tcPr>
            <w:tcW w:w="1541" w:type="dxa"/>
            <w:tcBorders>
              <w:top w:val="single" w:sz="4" w:space="0" w:color="C0C0C0"/>
              <w:left w:val="single" w:sz="4" w:space="0" w:color="C0C0C0"/>
              <w:bottom w:val="single" w:sz="4" w:space="0" w:color="C0C0C0"/>
              <w:right w:val="single" w:sz="4" w:space="0" w:color="C0C0C0"/>
            </w:tcBorders>
            <w:hideMark/>
          </w:tcPr>
          <w:p w14:paraId="07D0FF3C" w14:textId="77777777" w:rsidR="00E75E81" w:rsidRPr="00437172" w:rsidRDefault="00E75E81" w:rsidP="00E75E81">
            <w:pPr>
              <w:pStyle w:val="Table8following"/>
            </w:pPr>
            <w:r w:rsidRPr="00437172">
              <w:t>Mandatory for Prepaid Starter packs. Optional otherwise.</w:t>
            </w:r>
          </w:p>
        </w:tc>
        <w:tc>
          <w:tcPr>
            <w:tcW w:w="1276" w:type="dxa"/>
            <w:tcBorders>
              <w:top w:val="single" w:sz="4" w:space="0" w:color="C0C0C0"/>
              <w:left w:val="single" w:sz="4" w:space="0" w:color="C0C0C0"/>
              <w:bottom w:val="single" w:sz="4" w:space="0" w:color="C0C0C0"/>
              <w:right w:val="single" w:sz="4" w:space="0" w:color="C0C0C0"/>
            </w:tcBorders>
            <w:hideMark/>
          </w:tcPr>
          <w:p w14:paraId="77DC679A" w14:textId="510BB232" w:rsidR="00E75E81" w:rsidRPr="00437172" w:rsidRDefault="00E75E81" w:rsidP="00E75E81">
            <w:pPr>
              <w:pStyle w:val="Table8following"/>
            </w:pPr>
            <w:r w:rsidRPr="00437172">
              <w:t>String</w:t>
            </w:r>
          </w:p>
        </w:tc>
        <w:tc>
          <w:tcPr>
            <w:tcW w:w="4127" w:type="dxa"/>
            <w:tcBorders>
              <w:top w:val="single" w:sz="4" w:space="0" w:color="C0C0C0"/>
              <w:left w:val="single" w:sz="4" w:space="0" w:color="C0C0C0"/>
              <w:bottom w:val="single" w:sz="4" w:space="0" w:color="C0C0C0"/>
              <w:right w:val="single" w:sz="4" w:space="0" w:color="C0C0C0"/>
            </w:tcBorders>
            <w:hideMark/>
          </w:tcPr>
          <w:p w14:paraId="5D7F71BC" w14:textId="1CD943DC" w:rsidR="00E75E81" w:rsidRPr="00437172" w:rsidRDefault="00995001" w:rsidP="00E75E81">
            <w:pPr>
              <w:pStyle w:val="Table8following"/>
            </w:pPr>
            <w:r w:rsidRPr="00437172">
              <w:rPr>
                <w:lang w:val="fr-BE"/>
              </w:rPr>
              <w:t xml:space="preserve">MSISDN in 10 digit format or </w:t>
            </w:r>
            <w:r w:rsidRPr="00437172">
              <w:t>Number Plan appropriate format - see [</w:t>
            </w:r>
            <w:r w:rsidRPr="00437172">
              <w:fldChar w:fldCharType="begin"/>
            </w:r>
            <w:r w:rsidRPr="00437172">
              <w:instrText xml:space="preserve"> REF _Ref25563552 \r \h  \* MERGEFORMAT </w:instrText>
            </w:r>
            <w:r w:rsidRPr="00437172">
              <w:fldChar w:fldCharType="separate"/>
            </w:r>
            <w:r w:rsidR="00250CC7" w:rsidRPr="00437172">
              <w:t>3.2</w:t>
            </w:r>
            <w:r w:rsidRPr="00437172">
              <w:fldChar w:fldCharType="end"/>
            </w:r>
            <w:r w:rsidRPr="00437172">
              <w:t>]</w:t>
            </w:r>
          </w:p>
        </w:tc>
      </w:tr>
      <w:tr w:rsidR="00D81E5E" w:rsidRPr="00437172" w14:paraId="2BD0F74F" w14:textId="77777777" w:rsidTr="00E75E81">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5FEC6548" w14:textId="77777777" w:rsidR="00E75E81" w:rsidRPr="00437172" w:rsidRDefault="00E75E81" w:rsidP="00E75E81">
            <w:pPr>
              <w:pStyle w:val="Table8following"/>
            </w:pPr>
            <w:r w:rsidRPr="00437172">
              <w:t>MSISDN_DATA</w:t>
            </w:r>
          </w:p>
        </w:tc>
        <w:tc>
          <w:tcPr>
            <w:tcW w:w="1541" w:type="dxa"/>
            <w:tcBorders>
              <w:top w:val="single" w:sz="4" w:space="0" w:color="C0C0C0"/>
              <w:left w:val="single" w:sz="4" w:space="0" w:color="C0C0C0"/>
              <w:bottom w:val="single" w:sz="4" w:space="0" w:color="C0C0C0"/>
              <w:right w:val="single" w:sz="4" w:space="0" w:color="C0C0C0"/>
            </w:tcBorders>
            <w:hideMark/>
          </w:tcPr>
          <w:p w14:paraId="0AF6530D" w14:textId="77777777" w:rsidR="00E75E81" w:rsidRPr="00437172" w:rsidRDefault="00E75E81" w:rsidP="00E75E81">
            <w:pPr>
              <w:pStyle w:val="Table8following"/>
            </w:pPr>
            <w:r w:rsidRPr="00437172">
              <w:t xml:space="preserve">Optional </w:t>
            </w:r>
          </w:p>
        </w:tc>
        <w:tc>
          <w:tcPr>
            <w:tcW w:w="1276" w:type="dxa"/>
            <w:tcBorders>
              <w:top w:val="single" w:sz="4" w:space="0" w:color="C0C0C0"/>
              <w:left w:val="single" w:sz="4" w:space="0" w:color="C0C0C0"/>
              <w:bottom w:val="single" w:sz="4" w:space="0" w:color="C0C0C0"/>
              <w:right w:val="single" w:sz="4" w:space="0" w:color="C0C0C0"/>
            </w:tcBorders>
            <w:hideMark/>
          </w:tcPr>
          <w:p w14:paraId="26DCCFAC" w14:textId="3382026D" w:rsidR="00E75E81" w:rsidRPr="00437172" w:rsidRDefault="00E75E81" w:rsidP="00E75E81">
            <w:pPr>
              <w:pStyle w:val="Table8following"/>
            </w:pPr>
            <w:r w:rsidRPr="00437172">
              <w:t>String</w:t>
            </w:r>
          </w:p>
        </w:tc>
        <w:tc>
          <w:tcPr>
            <w:tcW w:w="4127" w:type="dxa"/>
            <w:tcBorders>
              <w:top w:val="single" w:sz="4" w:space="0" w:color="C0C0C0"/>
              <w:left w:val="single" w:sz="4" w:space="0" w:color="C0C0C0"/>
              <w:bottom w:val="single" w:sz="4" w:space="0" w:color="C0C0C0"/>
              <w:right w:val="single" w:sz="4" w:space="0" w:color="C0C0C0"/>
            </w:tcBorders>
            <w:hideMark/>
          </w:tcPr>
          <w:p w14:paraId="0017CAF0" w14:textId="4CDCAC52" w:rsidR="00E75E81" w:rsidRPr="00437172" w:rsidRDefault="00995001" w:rsidP="00E75E81">
            <w:pPr>
              <w:pStyle w:val="Table8following"/>
            </w:pPr>
            <w:r w:rsidRPr="00437172">
              <w:rPr>
                <w:lang w:val="fr-BE"/>
              </w:rPr>
              <w:t xml:space="preserve">MSISDN in 10 digit format or </w:t>
            </w:r>
            <w:r w:rsidRPr="00437172">
              <w:t>Number Plan appropriate format - see [</w:t>
            </w:r>
            <w:r w:rsidRPr="00437172">
              <w:fldChar w:fldCharType="begin"/>
            </w:r>
            <w:r w:rsidRPr="00437172">
              <w:instrText xml:space="preserve"> REF _Ref25563552 \r \h  \* MERGEFORMAT </w:instrText>
            </w:r>
            <w:r w:rsidRPr="00437172">
              <w:fldChar w:fldCharType="separate"/>
            </w:r>
            <w:r w:rsidR="00250CC7" w:rsidRPr="00437172">
              <w:t>3.2</w:t>
            </w:r>
            <w:r w:rsidRPr="00437172">
              <w:fldChar w:fldCharType="end"/>
            </w:r>
            <w:r w:rsidRPr="00437172">
              <w:t>]</w:t>
            </w:r>
          </w:p>
        </w:tc>
      </w:tr>
      <w:tr w:rsidR="00D81E5E" w:rsidRPr="00437172" w14:paraId="77260EF4" w14:textId="77777777" w:rsidTr="00E75E81">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0AAC6C4B" w14:textId="77777777" w:rsidR="00E75E81" w:rsidRPr="00437172" w:rsidRDefault="00E75E81" w:rsidP="00E75E81">
            <w:pPr>
              <w:pStyle w:val="Table8following"/>
            </w:pPr>
            <w:r w:rsidRPr="00437172">
              <w:t>MSISDN_FAX</w:t>
            </w:r>
          </w:p>
        </w:tc>
        <w:tc>
          <w:tcPr>
            <w:tcW w:w="1541" w:type="dxa"/>
            <w:tcBorders>
              <w:top w:val="single" w:sz="4" w:space="0" w:color="C0C0C0"/>
              <w:left w:val="single" w:sz="4" w:space="0" w:color="C0C0C0"/>
              <w:bottom w:val="single" w:sz="4" w:space="0" w:color="C0C0C0"/>
              <w:right w:val="single" w:sz="4" w:space="0" w:color="C0C0C0"/>
            </w:tcBorders>
            <w:hideMark/>
          </w:tcPr>
          <w:p w14:paraId="13C32B27" w14:textId="77777777" w:rsidR="00E75E81" w:rsidRPr="00437172" w:rsidRDefault="00E75E81" w:rsidP="00E75E81">
            <w:pPr>
              <w:pStyle w:val="Table8following"/>
            </w:pPr>
            <w:r w:rsidRPr="00437172">
              <w:t>Optional</w:t>
            </w:r>
          </w:p>
        </w:tc>
        <w:tc>
          <w:tcPr>
            <w:tcW w:w="1276" w:type="dxa"/>
            <w:tcBorders>
              <w:top w:val="single" w:sz="4" w:space="0" w:color="C0C0C0"/>
              <w:left w:val="single" w:sz="4" w:space="0" w:color="C0C0C0"/>
              <w:bottom w:val="single" w:sz="4" w:space="0" w:color="C0C0C0"/>
              <w:right w:val="single" w:sz="4" w:space="0" w:color="C0C0C0"/>
            </w:tcBorders>
            <w:hideMark/>
          </w:tcPr>
          <w:p w14:paraId="415B2998" w14:textId="686E9F7B" w:rsidR="00E75E81" w:rsidRPr="00437172" w:rsidRDefault="00E75E81" w:rsidP="00E75E81">
            <w:pPr>
              <w:pStyle w:val="Table8following"/>
            </w:pPr>
            <w:r w:rsidRPr="00437172">
              <w:t>String</w:t>
            </w:r>
          </w:p>
        </w:tc>
        <w:tc>
          <w:tcPr>
            <w:tcW w:w="4127" w:type="dxa"/>
            <w:tcBorders>
              <w:top w:val="single" w:sz="4" w:space="0" w:color="C0C0C0"/>
              <w:left w:val="single" w:sz="4" w:space="0" w:color="C0C0C0"/>
              <w:bottom w:val="single" w:sz="4" w:space="0" w:color="C0C0C0"/>
              <w:right w:val="single" w:sz="4" w:space="0" w:color="C0C0C0"/>
            </w:tcBorders>
            <w:hideMark/>
          </w:tcPr>
          <w:p w14:paraId="61578F6C" w14:textId="46C054C6" w:rsidR="00E75E81" w:rsidRPr="00437172" w:rsidRDefault="00995001" w:rsidP="00E75E81">
            <w:pPr>
              <w:pStyle w:val="Table8following"/>
            </w:pPr>
            <w:r w:rsidRPr="00437172">
              <w:rPr>
                <w:lang w:val="fr-BE"/>
              </w:rPr>
              <w:t xml:space="preserve">MSISDN in 10 digit format or </w:t>
            </w:r>
            <w:r w:rsidRPr="00437172">
              <w:t>Number Plan appropriate format - see [</w:t>
            </w:r>
            <w:r w:rsidRPr="00437172">
              <w:fldChar w:fldCharType="begin"/>
            </w:r>
            <w:r w:rsidRPr="00437172">
              <w:instrText xml:space="preserve"> REF _Ref25563552 \r \h  \* MERGEFORMAT </w:instrText>
            </w:r>
            <w:r w:rsidRPr="00437172">
              <w:fldChar w:fldCharType="separate"/>
            </w:r>
            <w:r w:rsidR="00250CC7" w:rsidRPr="00437172">
              <w:t>3.2</w:t>
            </w:r>
            <w:r w:rsidRPr="00437172">
              <w:fldChar w:fldCharType="end"/>
            </w:r>
            <w:r w:rsidRPr="00437172">
              <w:t>]</w:t>
            </w:r>
          </w:p>
        </w:tc>
      </w:tr>
      <w:tr w:rsidR="00E75E81" w:rsidRPr="00437172" w14:paraId="7D382304" w14:textId="77777777" w:rsidTr="00E75E81">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0A1895FD" w14:textId="77777777" w:rsidR="00E75E81" w:rsidRPr="00437172" w:rsidRDefault="00E75E81" w:rsidP="00E75E81">
            <w:pPr>
              <w:pStyle w:val="Table8following"/>
            </w:pPr>
            <w:r w:rsidRPr="00437172">
              <w:t>EXPIRY_DATE</w:t>
            </w:r>
          </w:p>
        </w:tc>
        <w:tc>
          <w:tcPr>
            <w:tcW w:w="1541" w:type="dxa"/>
            <w:tcBorders>
              <w:top w:val="single" w:sz="4" w:space="0" w:color="C0C0C0"/>
              <w:left w:val="single" w:sz="4" w:space="0" w:color="C0C0C0"/>
              <w:bottom w:val="single" w:sz="4" w:space="0" w:color="C0C0C0"/>
              <w:right w:val="single" w:sz="4" w:space="0" w:color="C0C0C0"/>
            </w:tcBorders>
            <w:hideMark/>
          </w:tcPr>
          <w:p w14:paraId="6C3EBB3D" w14:textId="77777777" w:rsidR="00E75E81" w:rsidRPr="00437172" w:rsidRDefault="00E75E81" w:rsidP="00E75E81">
            <w:pPr>
              <w:pStyle w:val="Table8following"/>
            </w:pPr>
            <w:r w:rsidRPr="00437172">
              <w:t>Optional</w:t>
            </w:r>
          </w:p>
        </w:tc>
        <w:tc>
          <w:tcPr>
            <w:tcW w:w="1276" w:type="dxa"/>
            <w:tcBorders>
              <w:top w:val="single" w:sz="4" w:space="0" w:color="C0C0C0"/>
              <w:left w:val="single" w:sz="4" w:space="0" w:color="C0C0C0"/>
              <w:bottom w:val="single" w:sz="4" w:space="0" w:color="C0C0C0"/>
              <w:right w:val="single" w:sz="4" w:space="0" w:color="C0C0C0"/>
            </w:tcBorders>
            <w:hideMark/>
          </w:tcPr>
          <w:p w14:paraId="3DA1F312" w14:textId="77777777" w:rsidR="00E75E81" w:rsidRPr="00437172" w:rsidRDefault="00E75E81" w:rsidP="00E75E81">
            <w:pPr>
              <w:pStyle w:val="Table8following"/>
            </w:pPr>
            <w:r w:rsidRPr="00437172">
              <w:t>String(10)</w:t>
            </w:r>
          </w:p>
        </w:tc>
        <w:tc>
          <w:tcPr>
            <w:tcW w:w="4127" w:type="dxa"/>
            <w:tcBorders>
              <w:top w:val="single" w:sz="4" w:space="0" w:color="C0C0C0"/>
              <w:left w:val="single" w:sz="4" w:space="0" w:color="C0C0C0"/>
              <w:bottom w:val="single" w:sz="4" w:space="0" w:color="C0C0C0"/>
              <w:right w:val="single" w:sz="4" w:space="0" w:color="C0C0C0"/>
            </w:tcBorders>
            <w:hideMark/>
          </w:tcPr>
          <w:p w14:paraId="08F6C033" w14:textId="77777777" w:rsidR="00E75E81" w:rsidRPr="00437172" w:rsidRDefault="00E75E81" w:rsidP="00E75E81">
            <w:pPr>
              <w:pStyle w:val="Table8following"/>
            </w:pPr>
            <w:r w:rsidRPr="00437172">
              <w:t>The date the Starter pack expires in ‘YYYY-MM-DD’ format.  Null for non-starter packs.</w:t>
            </w:r>
          </w:p>
        </w:tc>
      </w:tr>
    </w:tbl>
    <w:p w14:paraId="6DA43D06" w14:textId="77777777" w:rsidR="003B6B51" w:rsidRPr="00437172" w:rsidRDefault="003B6B51" w:rsidP="003B6B51">
      <w:pPr>
        <w:pStyle w:val="BodyText"/>
      </w:pPr>
    </w:p>
    <w:p w14:paraId="50C5F0A9" w14:textId="77777777" w:rsidR="003B6B51" w:rsidRPr="00437172" w:rsidRDefault="003B6B51" w:rsidP="0051436E">
      <w:pPr>
        <w:pStyle w:val="Heading3"/>
        <w:numPr>
          <w:ilvl w:val="2"/>
          <w:numId w:val="14"/>
        </w:numPr>
        <w:rPr>
          <w:color w:val="auto"/>
        </w:rPr>
      </w:pPr>
      <w:bookmarkStart w:id="1068" w:name="_Ref73500695"/>
      <w:bookmarkStart w:id="1069" w:name="_Toc113534676"/>
      <w:r w:rsidRPr="00437172">
        <w:rPr>
          <w:color w:val="auto"/>
        </w:rPr>
        <w:t>Provision: Delete a SIM card on the iCAP system Request {SIMDEL}</w:t>
      </w:r>
      <w:bookmarkEnd w:id="1068"/>
      <w:bookmarkEnd w:id="1069"/>
    </w:p>
    <w:p w14:paraId="54AE695F" w14:textId="77777777" w:rsidR="003B6B51" w:rsidRPr="00437172" w:rsidRDefault="003B6B51" w:rsidP="003B6B51">
      <w:pPr>
        <w:pStyle w:val="BodyText"/>
        <w:keepNext/>
        <w:keepLines/>
      </w:pPr>
      <w:r w:rsidRPr="00437172">
        <w:t>Function Selector:  SIMDEL</w:t>
      </w:r>
    </w:p>
    <w:p w14:paraId="420D4385" w14:textId="77777777" w:rsidR="003B6B51" w:rsidRPr="00437172" w:rsidRDefault="003B6B51" w:rsidP="003B6B51">
      <w:pPr>
        <w:pStyle w:val="BodyText"/>
        <w:keepNext/>
        <w:keepLines/>
      </w:pPr>
      <w:r w:rsidRPr="00437172">
        <w:t>IDL Function: PerformFunction</w:t>
      </w:r>
    </w:p>
    <w:p w14:paraId="11E40F46" w14:textId="77777777" w:rsidR="003B6B51" w:rsidRPr="00437172" w:rsidRDefault="003B6B51" w:rsidP="003B6B51">
      <w:pPr>
        <w:pStyle w:val="BodyText"/>
      </w:pPr>
      <w:r w:rsidRPr="00437172">
        <w:t xml:space="preserve">This function will mark a card as deleted on the iCAP system.  </w:t>
      </w:r>
    </w:p>
    <w:p w14:paraId="752AAE9E" w14:textId="77777777" w:rsidR="003B6B51" w:rsidRPr="00437172" w:rsidRDefault="003B6B51" w:rsidP="003B6B51">
      <w:pPr>
        <w:pStyle w:val="BodyText"/>
      </w:pPr>
      <w:r w:rsidRPr="00437172">
        <w:t xml:space="preserve">For contract and replacement cards the SIM card must be in the available state for a delete.  For Prepaid Starterpack cards the SIM card must not be linked to an active subscriber.  If the SIM card is in the incorrect state the delete request will fail. </w:t>
      </w:r>
    </w:p>
    <w:p w14:paraId="0179DA77" w14:textId="04B9C1EE" w:rsidR="003B6B51" w:rsidRPr="00437172" w:rsidRDefault="003B6B51" w:rsidP="003B6B51">
      <w:pPr>
        <w:pStyle w:val="Caption"/>
      </w:pPr>
      <w:bookmarkStart w:id="1070" w:name="_Toc11326508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93</w:t>
      </w:r>
      <w:r w:rsidRPr="00437172">
        <w:fldChar w:fldCharType="end"/>
      </w:r>
      <w:r w:rsidRPr="00437172">
        <w:t xml:space="preserve"> – Provision: Delete SIM card Request </w:t>
      </w:r>
      <w:r w:rsidRPr="00437172">
        <w:rPr>
          <w:snapToGrid w:val="0"/>
          <w:lang w:val="en-US"/>
        </w:rPr>
        <w:t xml:space="preserve">– In </w:t>
      </w:r>
      <w:r w:rsidRPr="00437172">
        <w:t>AttributeList</w:t>
      </w:r>
      <w:bookmarkEnd w:id="1070"/>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1"/>
        <w:gridCol w:w="1541"/>
        <w:gridCol w:w="1276"/>
        <w:gridCol w:w="4127"/>
      </w:tblGrid>
      <w:tr w:rsidR="00D81E5E" w:rsidRPr="00437172" w14:paraId="78FF00A0" w14:textId="77777777" w:rsidTr="00E26F33">
        <w:trPr>
          <w:trHeight w:val="282"/>
          <w:tblHeader/>
        </w:trPr>
        <w:tc>
          <w:tcPr>
            <w:tcW w:w="2251" w:type="dxa"/>
            <w:tcBorders>
              <w:top w:val="single" w:sz="4" w:space="0" w:color="C0C0C0"/>
              <w:left w:val="single" w:sz="4" w:space="0" w:color="C0C0C0"/>
              <w:bottom w:val="single" w:sz="4" w:space="0" w:color="C0C0C0"/>
              <w:right w:val="single" w:sz="4" w:space="0" w:color="C0C0C0"/>
            </w:tcBorders>
            <w:hideMark/>
          </w:tcPr>
          <w:p w14:paraId="3ABEAC78" w14:textId="77777777" w:rsidR="003B6B51" w:rsidRPr="00437172" w:rsidRDefault="003B6B51">
            <w:pPr>
              <w:pStyle w:val="Table8first"/>
            </w:pPr>
            <w:r w:rsidRPr="00437172">
              <w:t>Attribute Name</w:t>
            </w:r>
          </w:p>
        </w:tc>
        <w:tc>
          <w:tcPr>
            <w:tcW w:w="1541" w:type="dxa"/>
            <w:tcBorders>
              <w:top w:val="single" w:sz="4" w:space="0" w:color="C0C0C0"/>
              <w:left w:val="single" w:sz="4" w:space="0" w:color="C0C0C0"/>
              <w:bottom w:val="single" w:sz="4" w:space="0" w:color="C0C0C0"/>
              <w:right w:val="single" w:sz="4" w:space="0" w:color="C0C0C0"/>
            </w:tcBorders>
            <w:hideMark/>
          </w:tcPr>
          <w:p w14:paraId="3FEB5C00" w14:textId="77777777" w:rsidR="003B6B51" w:rsidRPr="00437172" w:rsidRDefault="003B6B51">
            <w:pPr>
              <w:pStyle w:val="Table8first"/>
            </w:pPr>
            <w:r w:rsidRPr="00437172">
              <w:t>Mandatory/ Optional</w:t>
            </w:r>
          </w:p>
        </w:tc>
        <w:tc>
          <w:tcPr>
            <w:tcW w:w="1276" w:type="dxa"/>
            <w:tcBorders>
              <w:top w:val="single" w:sz="4" w:space="0" w:color="C0C0C0"/>
              <w:left w:val="single" w:sz="4" w:space="0" w:color="C0C0C0"/>
              <w:bottom w:val="single" w:sz="4" w:space="0" w:color="C0C0C0"/>
              <w:right w:val="single" w:sz="4" w:space="0" w:color="C0C0C0"/>
            </w:tcBorders>
            <w:hideMark/>
          </w:tcPr>
          <w:p w14:paraId="43353A3A" w14:textId="77777777" w:rsidR="003B6B51" w:rsidRPr="00437172" w:rsidRDefault="003B6B51">
            <w:pPr>
              <w:pStyle w:val="Table8first"/>
            </w:pPr>
            <w:r w:rsidRPr="00437172">
              <w:t>Format</w:t>
            </w:r>
          </w:p>
        </w:tc>
        <w:tc>
          <w:tcPr>
            <w:tcW w:w="4127" w:type="dxa"/>
            <w:tcBorders>
              <w:top w:val="single" w:sz="4" w:space="0" w:color="C0C0C0"/>
              <w:left w:val="single" w:sz="4" w:space="0" w:color="C0C0C0"/>
              <w:bottom w:val="single" w:sz="4" w:space="0" w:color="C0C0C0"/>
              <w:right w:val="single" w:sz="4" w:space="0" w:color="C0C0C0"/>
            </w:tcBorders>
            <w:hideMark/>
          </w:tcPr>
          <w:p w14:paraId="6C078ED2" w14:textId="77777777" w:rsidR="003B6B51" w:rsidRPr="00437172" w:rsidRDefault="003B6B51">
            <w:pPr>
              <w:pStyle w:val="Table8first"/>
            </w:pPr>
            <w:r w:rsidRPr="00437172">
              <w:t>Attribute Value Description</w:t>
            </w:r>
          </w:p>
        </w:tc>
      </w:tr>
      <w:tr w:rsidR="00D81E5E" w:rsidRPr="00437172" w14:paraId="392ADE3D"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69C8015E" w14:textId="77777777" w:rsidR="00E26F33" w:rsidRPr="00437172" w:rsidRDefault="00E26F33" w:rsidP="00E26F33">
            <w:pPr>
              <w:pStyle w:val="Table8following"/>
            </w:pPr>
            <w:r w:rsidRPr="00437172">
              <w:t>SUB ID</w:t>
            </w:r>
          </w:p>
        </w:tc>
        <w:tc>
          <w:tcPr>
            <w:tcW w:w="1541" w:type="dxa"/>
            <w:tcBorders>
              <w:top w:val="single" w:sz="4" w:space="0" w:color="C0C0C0"/>
              <w:left w:val="single" w:sz="4" w:space="0" w:color="C0C0C0"/>
              <w:bottom w:val="single" w:sz="4" w:space="0" w:color="C0C0C0"/>
              <w:right w:val="single" w:sz="4" w:space="0" w:color="C0C0C0"/>
            </w:tcBorders>
            <w:hideMark/>
          </w:tcPr>
          <w:p w14:paraId="38E96E1B" w14:textId="77777777" w:rsidR="00E26F33" w:rsidRPr="00437172" w:rsidRDefault="00E26F33" w:rsidP="00E26F33">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6E31DE6B" w14:textId="1E06F048" w:rsidR="00E26F33" w:rsidRPr="00437172" w:rsidRDefault="00E26F33" w:rsidP="00E26F33">
            <w:pPr>
              <w:pStyle w:val="Table8following"/>
            </w:pPr>
            <w:r w:rsidRPr="00437172">
              <w:t>String</w:t>
            </w:r>
          </w:p>
        </w:tc>
        <w:tc>
          <w:tcPr>
            <w:tcW w:w="4127" w:type="dxa"/>
            <w:tcBorders>
              <w:top w:val="single" w:sz="4" w:space="0" w:color="C0C0C0"/>
              <w:left w:val="single" w:sz="4" w:space="0" w:color="C0C0C0"/>
              <w:bottom w:val="single" w:sz="4" w:space="0" w:color="C0C0C0"/>
              <w:right w:val="single" w:sz="4" w:space="0" w:color="C0C0C0"/>
            </w:tcBorders>
            <w:hideMark/>
          </w:tcPr>
          <w:p w14:paraId="0A2E9C32" w14:textId="630A26F4"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26F33" w:rsidRPr="00437172" w14:paraId="5179AD15"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3C9CAD37" w14:textId="77777777" w:rsidR="00E26F33" w:rsidRPr="00437172" w:rsidRDefault="00E26F33" w:rsidP="00E26F33">
            <w:pPr>
              <w:pStyle w:val="Table8following"/>
            </w:pPr>
            <w:r w:rsidRPr="00437172">
              <w:t>SUB ID TYPE</w:t>
            </w:r>
          </w:p>
        </w:tc>
        <w:tc>
          <w:tcPr>
            <w:tcW w:w="1541" w:type="dxa"/>
            <w:tcBorders>
              <w:top w:val="single" w:sz="4" w:space="0" w:color="C0C0C0"/>
              <w:left w:val="single" w:sz="4" w:space="0" w:color="C0C0C0"/>
              <w:bottom w:val="single" w:sz="4" w:space="0" w:color="C0C0C0"/>
              <w:right w:val="single" w:sz="4" w:space="0" w:color="C0C0C0"/>
            </w:tcBorders>
            <w:hideMark/>
          </w:tcPr>
          <w:p w14:paraId="61ADF5C3" w14:textId="77777777" w:rsidR="00E26F33" w:rsidRPr="00437172" w:rsidRDefault="00E26F33" w:rsidP="00E26F33">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69BA316C" w14:textId="77777777" w:rsidR="00E26F33" w:rsidRPr="00437172" w:rsidRDefault="00E26F33" w:rsidP="00E26F33">
            <w:pPr>
              <w:pStyle w:val="Table8following"/>
            </w:pPr>
            <w:r w:rsidRPr="00437172">
              <w:t>String(1)</w:t>
            </w:r>
          </w:p>
        </w:tc>
        <w:tc>
          <w:tcPr>
            <w:tcW w:w="4127" w:type="dxa"/>
            <w:tcBorders>
              <w:top w:val="single" w:sz="4" w:space="0" w:color="C0C0C0"/>
              <w:left w:val="single" w:sz="4" w:space="0" w:color="C0C0C0"/>
              <w:bottom w:val="single" w:sz="4" w:space="0" w:color="C0C0C0"/>
              <w:right w:val="single" w:sz="4" w:space="0" w:color="C0C0C0"/>
            </w:tcBorders>
            <w:hideMark/>
          </w:tcPr>
          <w:p w14:paraId="2706F88B" w14:textId="77777777" w:rsidR="00E26F33" w:rsidRPr="00437172" w:rsidRDefault="00E26F33" w:rsidP="00E26F33">
            <w:pPr>
              <w:pStyle w:val="Table8following"/>
            </w:pPr>
            <w:r w:rsidRPr="00437172">
              <w:t>C (ICCID)</w:t>
            </w:r>
          </w:p>
        </w:tc>
      </w:tr>
    </w:tbl>
    <w:p w14:paraId="43F1EE7F" w14:textId="77777777" w:rsidR="003B6B51" w:rsidRPr="00437172" w:rsidRDefault="003B6B51" w:rsidP="003B6B51">
      <w:pPr>
        <w:pStyle w:val="BodyText"/>
      </w:pPr>
    </w:p>
    <w:p w14:paraId="33575F3F" w14:textId="77777777" w:rsidR="003B6B51" w:rsidRPr="00437172" w:rsidRDefault="003B6B51" w:rsidP="0051436E">
      <w:pPr>
        <w:pStyle w:val="Heading3"/>
        <w:numPr>
          <w:ilvl w:val="2"/>
          <w:numId w:val="14"/>
        </w:numPr>
        <w:rPr>
          <w:color w:val="auto"/>
        </w:rPr>
      </w:pPr>
      <w:bookmarkStart w:id="1071" w:name="_Ref75250236"/>
      <w:bookmarkStart w:id="1072" w:name="_Toc113534677"/>
      <w:r w:rsidRPr="00437172">
        <w:rPr>
          <w:color w:val="auto"/>
        </w:rPr>
        <w:t>Provision: Register Subscriber for Specific Needs {SPNREG}</w:t>
      </w:r>
      <w:bookmarkEnd w:id="1071"/>
      <w:bookmarkEnd w:id="1072"/>
    </w:p>
    <w:p w14:paraId="39EDB6F3" w14:textId="77777777" w:rsidR="003B6B51" w:rsidRPr="00437172" w:rsidRDefault="003B6B51" w:rsidP="003B6B51">
      <w:pPr>
        <w:pStyle w:val="BodyText"/>
        <w:keepNext/>
        <w:keepLines/>
      </w:pPr>
      <w:r w:rsidRPr="00437172">
        <w:t>Function Selector:  SPNREG</w:t>
      </w:r>
    </w:p>
    <w:p w14:paraId="6F90518E" w14:textId="77777777" w:rsidR="003B6B51" w:rsidRPr="00437172" w:rsidRDefault="003B6B51" w:rsidP="003B6B51">
      <w:pPr>
        <w:pStyle w:val="BodyText"/>
        <w:keepNext/>
        <w:keepLines/>
      </w:pPr>
      <w:r w:rsidRPr="00437172">
        <w:t>IDL Function: ExecFunction</w:t>
      </w:r>
    </w:p>
    <w:p w14:paraId="0E95A728" w14:textId="77777777" w:rsidR="003B6B51" w:rsidRPr="00437172" w:rsidRDefault="003B6B51" w:rsidP="003B6B51">
      <w:pPr>
        <w:pStyle w:val="BodyText"/>
      </w:pPr>
      <w:r w:rsidRPr="00437172">
        <w:t xml:space="preserve">This function will register the subscriber with specific needs indicators on iCAP. </w:t>
      </w:r>
    </w:p>
    <w:p w14:paraId="1E3A52AB" w14:textId="77777777" w:rsidR="003B6B51" w:rsidRPr="00437172" w:rsidRDefault="003B6B51" w:rsidP="003B6B51">
      <w:pPr>
        <w:pStyle w:val="BodyText"/>
      </w:pPr>
      <w:r w:rsidRPr="00437172">
        <w:t>Prior or during execution of this function, the client will need to perform the following lookup queries to find values for user selection:</w:t>
      </w:r>
    </w:p>
    <w:p w14:paraId="3E82393F" w14:textId="77777777" w:rsidR="003B6B51" w:rsidRPr="00437172" w:rsidRDefault="003B6B51" w:rsidP="005F4B09">
      <w:pPr>
        <w:pStyle w:val="Bullet"/>
        <w:numPr>
          <w:ilvl w:val="0"/>
          <w:numId w:val="18"/>
        </w:numPr>
      </w:pPr>
      <w:r w:rsidRPr="00437172">
        <w:t>Sel_titles – before execution</w:t>
      </w:r>
    </w:p>
    <w:p w14:paraId="24DAF889" w14:textId="77777777" w:rsidR="003B6B51" w:rsidRPr="00437172" w:rsidRDefault="003B6B51" w:rsidP="005F4B09">
      <w:pPr>
        <w:pStyle w:val="Bullet"/>
        <w:numPr>
          <w:ilvl w:val="0"/>
          <w:numId w:val="18"/>
        </w:numPr>
      </w:pPr>
      <w:r w:rsidRPr="00437172">
        <w:t>Sel_country – before execution</w:t>
      </w:r>
    </w:p>
    <w:p w14:paraId="7F7D60A7" w14:textId="77777777" w:rsidR="003B6B51" w:rsidRPr="00437172" w:rsidRDefault="003B6B51" w:rsidP="005F4B09">
      <w:pPr>
        <w:pStyle w:val="Bullet"/>
        <w:numPr>
          <w:ilvl w:val="0"/>
          <w:numId w:val="18"/>
        </w:numPr>
      </w:pPr>
      <w:r w:rsidRPr="00437172">
        <w:t>LANGUAGE – before execution</w:t>
      </w:r>
    </w:p>
    <w:p w14:paraId="07F1F26A" w14:textId="77777777" w:rsidR="003B6B51" w:rsidRPr="00437172" w:rsidRDefault="003B6B51" w:rsidP="005F4B09">
      <w:pPr>
        <w:pStyle w:val="Bullet"/>
        <w:numPr>
          <w:ilvl w:val="0"/>
          <w:numId w:val="18"/>
        </w:numPr>
        <w:rPr>
          <w:lang w:val="en-ZA"/>
        </w:rPr>
      </w:pPr>
      <w:r w:rsidRPr="00437172">
        <w:rPr>
          <w:lang w:val="en-ZA"/>
        </w:rPr>
        <w:t>ATTR CAT – before execution. Only values where the parameter ‘</w:t>
      </w:r>
      <w:r w:rsidRPr="00437172">
        <w:rPr>
          <w:rFonts w:cs="Arial"/>
          <w:lang w:val="en-US"/>
        </w:rPr>
        <w:t>subscriber attribute category ID</w:t>
      </w:r>
      <w:r w:rsidRPr="00437172">
        <w:rPr>
          <w:lang w:val="en-ZA"/>
        </w:rPr>
        <w:t>’ in comma-delimited list in ELEMENT4 are one of the following should be used to build lists for user selection:</w:t>
      </w:r>
    </w:p>
    <w:p w14:paraId="67ED76D7" w14:textId="77777777" w:rsidR="003B6B51" w:rsidRPr="00437172" w:rsidRDefault="003B6B51" w:rsidP="005F4B09">
      <w:pPr>
        <w:pStyle w:val="Bullet2"/>
        <w:numPr>
          <w:ilvl w:val="0"/>
          <w:numId w:val="20"/>
        </w:numPr>
        <w:tabs>
          <w:tab w:val="clear" w:pos="792"/>
          <w:tab w:val="num" w:pos="360"/>
        </w:tabs>
        <w:ind w:left="576" w:firstLine="288"/>
      </w:pPr>
      <w:r w:rsidRPr="00437172">
        <w:rPr>
          <w:lang w:val="en-US"/>
        </w:rPr>
        <w:t>NEEDS</w:t>
      </w:r>
    </w:p>
    <w:p w14:paraId="1BF50800" w14:textId="77777777" w:rsidR="003B6B51" w:rsidRPr="00437172" w:rsidRDefault="003B6B51" w:rsidP="005F4B09">
      <w:pPr>
        <w:pStyle w:val="Bullet2"/>
        <w:numPr>
          <w:ilvl w:val="0"/>
          <w:numId w:val="20"/>
        </w:numPr>
        <w:tabs>
          <w:tab w:val="clear" w:pos="792"/>
          <w:tab w:val="num" w:pos="360"/>
        </w:tabs>
        <w:ind w:left="576" w:firstLine="288"/>
      </w:pPr>
      <w:r w:rsidRPr="00437172">
        <w:rPr>
          <w:lang w:val="en-US"/>
        </w:rPr>
        <w:t>SG</w:t>
      </w:r>
    </w:p>
    <w:p w14:paraId="22409F13" w14:textId="77777777" w:rsidR="003B6B51" w:rsidRPr="00437172" w:rsidRDefault="003B6B51" w:rsidP="005F4B09">
      <w:pPr>
        <w:pStyle w:val="Bullet2"/>
        <w:numPr>
          <w:ilvl w:val="0"/>
          <w:numId w:val="20"/>
        </w:numPr>
        <w:tabs>
          <w:tab w:val="clear" w:pos="792"/>
          <w:tab w:val="num" w:pos="360"/>
        </w:tabs>
        <w:ind w:left="576" w:firstLine="288"/>
      </w:pPr>
      <w:r w:rsidRPr="00437172">
        <w:rPr>
          <w:lang w:val="en-US"/>
        </w:rPr>
        <w:t>SANCB</w:t>
      </w:r>
    </w:p>
    <w:p w14:paraId="242362C9" w14:textId="77777777" w:rsidR="003B6B51" w:rsidRPr="00437172" w:rsidRDefault="003B6B51" w:rsidP="005F4B09">
      <w:pPr>
        <w:pStyle w:val="Bullet2"/>
        <w:numPr>
          <w:ilvl w:val="0"/>
          <w:numId w:val="20"/>
        </w:numPr>
        <w:tabs>
          <w:tab w:val="clear" w:pos="792"/>
          <w:tab w:val="num" w:pos="360"/>
        </w:tabs>
        <w:ind w:left="576" w:firstLine="288"/>
      </w:pPr>
      <w:r w:rsidRPr="00437172">
        <w:rPr>
          <w:lang w:val="en-US"/>
        </w:rPr>
        <w:t>DEAFSA</w:t>
      </w:r>
    </w:p>
    <w:p w14:paraId="7C918C69" w14:textId="77777777" w:rsidR="003B6B51" w:rsidRPr="00437172" w:rsidRDefault="003B6B51" w:rsidP="005F4B09">
      <w:pPr>
        <w:pStyle w:val="Bullet2"/>
        <w:numPr>
          <w:ilvl w:val="0"/>
          <w:numId w:val="20"/>
        </w:numPr>
        <w:tabs>
          <w:tab w:val="clear" w:pos="792"/>
          <w:tab w:val="num" w:pos="360"/>
        </w:tabs>
        <w:ind w:left="576" w:firstLine="288"/>
      </w:pPr>
      <w:r w:rsidRPr="00437172">
        <w:rPr>
          <w:lang w:val="en-US"/>
        </w:rPr>
        <w:t>NCPPDSA</w:t>
      </w:r>
    </w:p>
    <w:p w14:paraId="76C49EB6" w14:textId="77777777" w:rsidR="003B6B51" w:rsidRPr="00437172" w:rsidRDefault="003B6B51" w:rsidP="005F4B09">
      <w:pPr>
        <w:pStyle w:val="Bullet2"/>
        <w:numPr>
          <w:ilvl w:val="0"/>
          <w:numId w:val="20"/>
        </w:numPr>
        <w:tabs>
          <w:tab w:val="clear" w:pos="792"/>
          <w:tab w:val="num" w:pos="360"/>
        </w:tabs>
        <w:ind w:left="576" w:firstLine="288"/>
      </w:pPr>
      <w:r w:rsidRPr="00437172">
        <w:rPr>
          <w:lang w:val="en-US"/>
        </w:rPr>
        <w:t>NEEDS-A</w:t>
      </w:r>
    </w:p>
    <w:p w14:paraId="7009B502" w14:textId="77777777" w:rsidR="003B6B51" w:rsidRPr="00437172" w:rsidRDefault="003B6B51" w:rsidP="005F4B09">
      <w:pPr>
        <w:pStyle w:val="Bullet2"/>
        <w:numPr>
          <w:ilvl w:val="0"/>
          <w:numId w:val="20"/>
        </w:numPr>
        <w:tabs>
          <w:tab w:val="clear" w:pos="792"/>
          <w:tab w:val="num" w:pos="360"/>
        </w:tabs>
        <w:ind w:left="576" w:firstLine="288"/>
      </w:pPr>
      <w:r w:rsidRPr="00437172">
        <w:rPr>
          <w:lang w:val="en-US"/>
        </w:rPr>
        <w:t>IN-COM-V1</w:t>
      </w:r>
    </w:p>
    <w:p w14:paraId="3F720889" w14:textId="77777777" w:rsidR="003B6B51" w:rsidRPr="00437172" w:rsidRDefault="003B6B51" w:rsidP="005F4B09">
      <w:pPr>
        <w:pStyle w:val="Bullet2"/>
        <w:numPr>
          <w:ilvl w:val="0"/>
          <w:numId w:val="20"/>
        </w:numPr>
        <w:tabs>
          <w:tab w:val="clear" w:pos="792"/>
          <w:tab w:val="num" w:pos="360"/>
        </w:tabs>
        <w:ind w:left="576" w:firstLine="288"/>
      </w:pPr>
      <w:r w:rsidRPr="00437172">
        <w:rPr>
          <w:lang w:val="en-US"/>
        </w:rPr>
        <w:t>IN-COM-V2</w:t>
      </w:r>
    </w:p>
    <w:p w14:paraId="14BE3E86" w14:textId="77777777" w:rsidR="003B6B51" w:rsidRPr="00437172" w:rsidRDefault="003B6B51" w:rsidP="005F4B09">
      <w:pPr>
        <w:pStyle w:val="Bullet2"/>
        <w:numPr>
          <w:ilvl w:val="0"/>
          <w:numId w:val="20"/>
        </w:numPr>
        <w:tabs>
          <w:tab w:val="clear" w:pos="792"/>
          <w:tab w:val="num" w:pos="360"/>
        </w:tabs>
        <w:ind w:left="576" w:firstLine="288"/>
      </w:pPr>
      <w:r w:rsidRPr="00437172">
        <w:rPr>
          <w:lang w:val="en-US"/>
        </w:rPr>
        <w:t>IN-COM-T1</w:t>
      </w:r>
    </w:p>
    <w:p w14:paraId="61714A7B" w14:textId="77777777" w:rsidR="003B6B51" w:rsidRPr="00437172" w:rsidRDefault="003B6B51" w:rsidP="005F4B09">
      <w:pPr>
        <w:pStyle w:val="Bullet2"/>
        <w:numPr>
          <w:ilvl w:val="0"/>
          <w:numId w:val="20"/>
        </w:numPr>
        <w:tabs>
          <w:tab w:val="clear" w:pos="792"/>
          <w:tab w:val="num" w:pos="360"/>
        </w:tabs>
        <w:ind w:left="576" w:firstLine="288"/>
      </w:pPr>
      <w:r w:rsidRPr="00437172">
        <w:rPr>
          <w:lang w:val="en-US"/>
        </w:rPr>
        <w:t>IN-COM-T2</w:t>
      </w:r>
    </w:p>
    <w:p w14:paraId="52434C8A" w14:textId="77777777" w:rsidR="003B6B51" w:rsidRPr="00437172" w:rsidRDefault="003B6B51" w:rsidP="005F4B09">
      <w:pPr>
        <w:pStyle w:val="Bullet2"/>
        <w:numPr>
          <w:ilvl w:val="0"/>
          <w:numId w:val="20"/>
        </w:numPr>
        <w:tabs>
          <w:tab w:val="clear" w:pos="792"/>
          <w:tab w:val="num" w:pos="360"/>
        </w:tabs>
        <w:ind w:left="576" w:firstLine="288"/>
      </w:pPr>
      <w:r w:rsidRPr="00437172">
        <w:rPr>
          <w:lang w:val="en-US"/>
        </w:rPr>
        <w:t>OUT-COM-V1</w:t>
      </w:r>
    </w:p>
    <w:p w14:paraId="7ADC2DA2" w14:textId="77777777" w:rsidR="003B6B51" w:rsidRPr="00437172" w:rsidRDefault="003B6B51" w:rsidP="005F4B09">
      <w:pPr>
        <w:pStyle w:val="Bullet2"/>
        <w:numPr>
          <w:ilvl w:val="0"/>
          <w:numId w:val="20"/>
        </w:numPr>
        <w:tabs>
          <w:tab w:val="clear" w:pos="792"/>
          <w:tab w:val="num" w:pos="360"/>
        </w:tabs>
        <w:ind w:left="576" w:firstLine="288"/>
      </w:pPr>
      <w:r w:rsidRPr="00437172">
        <w:rPr>
          <w:lang w:val="en-US"/>
        </w:rPr>
        <w:t>OUT-COM-V2</w:t>
      </w:r>
    </w:p>
    <w:p w14:paraId="6BCFA872" w14:textId="77777777" w:rsidR="003B6B51" w:rsidRPr="00437172" w:rsidRDefault="003B6B51" w:rsidP="005F4B09">
      <w:pPr>
        <w:pStyle w:val="Bullet2"/>
        <w:numPr>
          <w:ilvl w:val="0"/>
          <w:numId w:val="20"/>
        </w:numPr>
        <w:tabs>
          <w:tab w:val="clear" w:pos="792"/>
          <w:tab w:val="num" w:pos="360"/>
        </w:tabs>
        <w:ind w:left="576" w:firstLine="288"/>
      </w:pPr>
      <w:r w:rsidRPr="00437172">
        <w:rPr>
          <w:lang w:val="en-US"/>
        </w:rPr>
        <w:t>OUT-COM-T1</w:t>
      </w:r>
    </w:p>
    <w:p w14:paraId="187DFC5A" w14:textId="77777777" w:rsidR="003B6B51" w:rsidRPr="00437172" w:rsidRDefault="003B6B51" w:rsidP="005F4B09">
      <w:pPr>
        <w:pStyle w:val="Bullet2"/>
        <w:numPr>
          <w:ilvl w:val="0"/>
          <w:numId w:val="20"/>
        </w:numPr>
        <w:tabs>
          <w:tab w:val="clear" w:pos="792"/>
          <w:tab w:val="num" w:pos="360"/>
        </w:tabs>
        <w:ind w:left="576" w:firstLine="288"/>
      </w:pPr>
      <w:r w:rsidRPr="00437172">
        <w:rPr>
          <w:lang w:val="en-US"/>
        </w:rPr>
        <w:t>OUT-COM-T2</w:t>
      </w:r>
    </w:p>
    <w:p w14:paraId="3446C191" w14:textId="77777777" w:rsidR="003B6B51" w:rsidRPr="00437172" w:rsidRDefault="003B6B51" w:rsidP="005F4B09">
      <w:pPr>
        <w:pStyle w:val="Bullet2"/>
        <w:numPr>
          <w:ilvl w:val="0"/>
          <w:numId w:val="20"/>
        </w:numPr>
        <w:tabs>
          <w:tab w:val="clear" w:pos="792"/>
          <w:tab w:val="num" w:pos="360"/>
        </w:tabs>
        <w:ind w:left="576" w:firstLine="288"/>
      </w:pPr>
      <w:r w:rsidRPr="00437172">
        <w:rPr>
          <w:lang w:val="en-US"/>
        </w:rPr>
        <w:t>OUT-COM-S</w:t>
      </w:r>
    </w:p>
    <w:p w14:paraId="197CAC59" w14:textId="77777777" w:rsidR="003B6B51" w:rsidRPr="00437172" w:rsidRDefault="003B6B51" w:rsidP="005F4B09">
      <w:pPr>
        <w:pStyle w:val="Bullet2"/>
        <w:numPr>
          <w:ilvl w:val="0"/>
          <w:numId w:val="20"/>
        </w:numPr>
        <w:tabs>
          <w:tab w:val="clear" w:pos="792"/>
          <w:tab w:val="num" w:pos="360"/>
        </w:tabs>
        <w:ind w:left="576" w:firstLine="288"/>
      </w:pPr>
      <w:r w:rsidRPr="00437172">
        <w:rPr>
          <w:lang w:val="en-US"/>
        </w:rPr>
        <w:t>OUT-COM-B</w:t>
      </w:r>
    </w:p>
    <w:p w14:paraId="5EEC8F8C" w14:textId="77777777" w:rsidR="003B6B51" w:rsidRPr="00437172" w:rsidRDefault="003B6B51" w:rsidP="003B6B51">
      <w:pPr>
        <w:pStyle w:val="BodyText"/>
        <w:ind w:left="360"/>
      </w:pPr>
      <w:r w:rsidRPr="00437172">
        <w:t xml:space="preserve">The rule returned for each of these values should be used to inform the user which are mandatory categories i.e. the user must select at least one entry for that subscriber attribute category (=1), which are optional and none need be selected (&lt;=1) and which are mandatory and the user can select more than one entry (&gt;=1). It is possible that the values returned for several of the subscriber attribute category can be similar e.g. </w:t>
      </w:r>
      <w:r w:rsidRPr="00437172">
        <w:rPr>
          <w:lang w:val="en-US"/>
        </w:rPr>
        <w:t>IN-COM-V1 (incoming communication preference 1) and IN-COM-V2 (incoming communication preference 2) will both offer the user the same values as we are recording preference 1 and 2 for the a communication channel.</w:t>
      </w:r>
    </w:p>
    <w:p w14:paraId="344BD70F" w14:textId="77777777" w:rsidR="003B6B51" w:rsidRPr="00437172" w:rsidRDefault="003B6B51" w:rsidP="005F4B09">
      <w:pPr>
        <w:pStyle w:val="Bullet"/>
        <w:numPr>
          <w:ilvl w:val="0"/>
          <w:numId w:val="18"/>
        </w:numPr>
      </w:pPr>
      <w:r w:rsidRPr="00437172">
        <w:t>sel_postal – during execution, based on input filter parameters entered by user.</w:t>
      </w:r>
    </w:p>
    <w:p w14:paraId="5C863530" w14:textId="77777777" w:rsidR="003B6B51" w:rsidRPr="00437172" w:rsidRDefault="003B6B51" w:rsidP="003B6B51">
      <w:pPr>
        <w:pStyle w:val="BodyText"/>
      </w:pPr>
      <w:r w:rsidRPr="00437172">
        <w:t>An SMS shall be sent to the subscriber if the following conditions are met:</w:t>
      </w:r>
    </w:p>
    <w:p w14:paraId="23B34B01" w14:textId="77777777" w:rsidR="003B6B51" w:rsidRPr="00437172" w:rsidRDefault="003B6B51" w:rsidP="005F4B09">
      <w:pPr>
        <w:pStyle w:val="Bullet"/>
        <w:numPr>
          <w:ilvl w:val="0"/>
          <w:numId w:val="18"/>
        </w:numPr>
      </w:pPr>
      <w:r w:rsidRPr="00437172">
        <w:t>The SEND_SMS parameter is set to ‘Y’</w:t>
      </w:r>
    </w:p>
    <w:p w14:paraId="305133AA" w14:textId="77777777" w:rsidR="003B6B51" w:rsidRPr="00437172" w:rsidRDefault="003B6B51" w:rsidP="005F4B09">
      <w:pPr>
        <w:pStyle w:val="Bullet"/>
        <w:numPr>
          <w:ilvl w:val="0"/>
          <w:numId w:val="18"/>
        </w:numPr>
      </w:pPr>
      <w:r w:rsidRPr="00437172">
        <w:t>There are values in the surname, firstname and the ID number fields.</w:t>
      </w:r>
    </w:p>
    <w:p w14:paraId="3637D37B" w14:textId="6D901037" w:rsidR="003B6B51" w:rsidRPr="00437172" w:rsidRDefault="003B6B51" w:rsidP="003B6B51">
      <w:pPr>
        <w:pStyle w:val="Caption"/>
      </w:pPr>
      <w:bookmarkStart w:id="1073" w:name="_Toc11326508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94</w:t>
      </w:r>
      <w:r w:rsidRPr="00437172">
        <w:fldChar w:fldCharType="end"/>
      </w:r>
      <w:r w:rsidRPr="00437172">
        <w:t xml:space="preserve"> – Provision: Register for specific needs </w:t>
      </w:r>
      <w:r w:rsidRPr="00437172">
        <w:rPr>
          <w:snapToGrid w:val="0"/>
          <w:lang w:val="en-US"/>
        </w:rPr>
        <w:t xml:space="preserve">– In </w:t>
      </w:r>
      <w:r w:rsidRPr="00437172">
        <w:t>AttributeList</w:t>
      </w:r>
      <w:bookmarkEnd w:id="1073"/>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1065"/>
        <w:gridCol w:w="4693"/>
      </w:tblGrid>
      <w:tr w:rsidR="00D81E5E" w:rsidRPr="00437172" w14:paraId="22A4DC8A"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16B8DD8B"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4D17D864" w14:textId="77777777" w:rsidR="003B6B51" w:rsidRPr="00437172" w:rsidRDefault="003B6B51">
            <w:pPr>
              <w:pStyle w:val="Table8first"/>
            </w:pPr>
            <w:r w:rsidRPr="00437172">
              <w:t>Mandatory/Optional</w:t>
            </w:r>
          </w:p>
        </w:tc>
        <w:tc>
          <w:tcPr>
            <w:tcW w:w="1065" w:type="dxa"/>
            <w:tcBorders>
              <w:top w:val="single" w:sz="4" w:space="0" w:color="C0C0C0"/>
              <w:left w:val="single" w:sz="4" w:space="0" w:color="C0C0C0"/>
              <w:bottom w:val="single" w:sz="4" w:space="0" w:color="C0C0C0"/>
              <w:right w:val="single" w:sz="4" w:space="0" w:color="C0C0C0"/>
            </w:tcBorders>
            <w:hideMark/>
          </w:tcPr>
          <w:p w14:paraId="26D54554" w14:textId="77777777" w:rsidR="003B6B51" w:rsidRPr="00437172" w:rsidRDefault="003B6B51">
            <w:pPr>
              <w:pStyle w:val="Table8first"/>
            </w:pPr>
            <w:r w:rsidRPr="00437172">
              <w:t>Format</w:t>
            </w:r>
          </w:p>
        </w:tc>
        <w:tc>
          <w:tcPr>
            <w:tcW w:w="4693" w:type="dxa"/>
            <w:tcBorders>
              <w:top w:val="single" w:sz="4" w:space="0" w:color="C0C0C0"/>
              <w:left w:val="single" w:sz="4" w:space="0" w:color="C0C0C0"/>
              <w:bottom w:val="single" w:sz="4" w:space="0" w:color="C0C0C0"/>
              <w:right w:val="single" w:sz="4" w:space="0" w:color="C0C0C0"/>
            </w:tcBorders>
            <w:hideMark/>
          </w:tcPr>
          <w:p w14:paraId="5ED1688D" w14:textId="77777777" w:rsidR="003B6B51" w:rsidRPr="00437172" w:rsidRDefault="003B6B51">
            <w:pPr>
              <w:pStyle w:val="Table8first"/>
            </w:pPr>
            <w:r w:rsidRPr="00437172">
              <w:t>Attribute Value Description</w:t>
            </w:r>
          </w:p>
        </w:tc>
      </w:tr>
      <w:tr w:rsidR="00D81E5E" w:rsidRPr="00437172" w14:paraId="3BD52702"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9AD6284"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7BA92742" w14:textId="77777777" w:rsidR="00E26F33" w:rsidRPr="00437172" w:rsidRDefault="00E26F33" w:rsidP="00E26F33">
            <w:pPr>
              <w:pStyle w:val="Table8following"/>
            </w:pPr>
            <w:r w:rsidRPr="00437172">
              <w:t>Mandatory</w:t>
            </w:r>
          </w:p>
        </w:tc>
        <w:tc>
          <w:tcPr>
            <w:tcW w:w="1065" w:type="dxa"/>
            <w:tcBorders>
              <w:top w:val="single" w:sz="4" w:space="0" w:color="C0C0C0"/>
              <w:left w:val="single" w:sz="4" w:space="0" w:color="C0C0C0"/>
              <w:bottom w:val="single" w:sz="4" w:space="0" w:color="C0C0C0"/>
              <w:right w:val="single" w:sz="4" w:space="0" w:color="C0C0C0"/>
            </w:tcBorders>
            <w:hideMark/>
          </w:tcPr>
          <w:p w14:paraId="23540FDB" w14:textId="12FD3603" w:rsidR="00E26F33" w:rsidRPr="00437172" w:rsidRDefault="00E26F33" w:rsidP="00E26F33">
            <w:pPr>
              <w:pStyle w:val="Table8following"/>
            </w:pPr>
            <w:r w:rsidRPr="00437172">
              <w:t>String</w:t>
            </w:r>
          </w:p>
        </w:tc>
        <w:tc>
          <w:tcPr>
            <w:tcW w:w="4693" w:type="dxa"/>
            <w:tcBorders>
              <w:top w:val="single" w:sz="4" w:space="0" w:color="C0C0C0"/>
              <w:left w:val="single" w:sz="4" w:space="0" w:color="C0C0C0"/>
              <w:bottom w:val="single" w:sz="4" w:space="0" w:color="C0C0C0"/>
              <w:right w:val="single" w:sz="4" w:space="0" w:color="C0C0C0"/>
            </w:tcBorders>
            <w:hideMark/>
          </w:tcPr>
          <w:p w14:paraId="6AF10837" w14:textId="36E046FD"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4911B27D"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B464952"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5277C793" w14:textId="77777777" w:rsidR="00E26F33" w:rsidRPr="00437172" w:rsidRDefault="00E26F33" w:rsidP="00E26F33">
            <w:pPr>
              <w:pStyle w:val="Table8following"/>
            </w:pPr>
            <w:r w:rsidRPr="00437172">
              <w:t>Mandatory</w:t>
            </w:r>
          </w:p>
        </w:tc>
        <w:tc>
          <w:tcPr>
            <w:tcW w:w="1065" w:type="dxa"/>
            <w:tcBorders>
              <w:top w:val="single" w:sz="4" w:space="0" w:color="C0C0C0"/>
              <w:left w:val="single" w:sz="4" w:space="0" w:color="C0C0C0"/>
              <w:bottom w:val="single" w:sz="4" w:space="0" w:color="C0C0C0"/>
              <w:right w:val="single" w:sz="4" w:space="0" w:color="C0C0C0"/>
            </w:tcBorders>
            <w:hideMark/>
          </w:tcPr>
          <w:p w14:paraId="583024BF" w14:textId="77777777" w:rsidR="00E26F33" w:rsidRPr="00437172" w:rsidRDefault="00E26F33" w:rsidP="00E26F33">
            <w:pPr>
              <w:pStyle w:val="Table8following"/>
            </w:pPr>
            <w:r w:rsidRPr="00437172">
              <w:t>String(1)</w:t>
            </w:r>
          </w:p>
        </w:tc>
        <w:tc>
          <w:tcPr>
            <w:tcW w:w="4693" w:type="dxa"/>
            <w:tcBorders>
              <w:top w:val="single" w:sz="4" w:space="0" w:color="C0C0C0"/>
              <w:left w:val="single" w:sz="4" w:space="0" w:color="C0C0C0"/>
              <w:bottom w:val="single" w:sz="4" w:space="0" w:color="C0C0C0"/>
              <w:right w:val="single" w:sz="4" w:space="0" w:color="C0C0C0"/>
            </w:tcBorders>
            <w:hideMark/>
          </w:tcPr>
          <w:p w14:paraId="49FEA521" w14:textId="77777777" w:rsidR="00E26F33" w:rsidRPr="00437172" w:rsidRDefault="00E26F33" w:rsidP="00E26F33">
            <w:pPr>
              <w:pStyle w:val="Table8following"/>
            </w:pPr>
            <w:r w:rsidRPr="00437172">
              <w:t>M (MSISDN)</w:t>
            </w:r>
          </w:p>
        </w:tc>
      </w:tr>
    </w:tbl>
    <w:p w14:paraId="46F93489" w14:textId="0F4FFAE2" w:rsidR="003B6B51" w:rsidRPr="00437172" w:rsidRDefault="003B6B51" w:rsidP="003B6B51">
      <w:pPr>
        <w:pStyle w:val="Caption"/>
      </w:pPr>
      <w:bookmarkStart w:id="1074" w:name="_Toc11326508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95</w:t>
      </w:r>
      <w:r w:rsidRPr="00437172">
        <w:fldChar w:fldCharType="end"/>
      </w:r>
      <w:r w:rsidRPr="00437172">
        <w:t xml:space="preserve"> – Provision: Register for specific needs </w:t>
      </w:r>
      <w:r w:rsidRPr="00437172">
        <w:rPr>
          <w:snapToGrid w:val="0"/>
          <w:lang w:val="en-US"/>
        </w:rPr>
        <w:t>– Input Structures</w:t>
      </w:r>
      <w:bookmarkEnd w:id="1074"/>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1065"/>
        <w:gridCol w:w="4693"/>
      </w:tblGrid>
      <w:tr w:rsidR="00D81E5E" w:rsidRPr="00437172" w14:paraId="68EF23A2" w14:textId="77777777" w:rsidTr="003B6B51">
        <w:trPr>
          <w:trHeight w:val="282"/>
          <w:tblHeader/>
        </w:trPr>
        <w:tc>
          <w:tcPr>
            <w:tcW w:w="2253" w:type="dxa"/>
            <w:tcBorders>
              <w:top w:val="single" w:sz="4" w:space="0" w:color="C0C0C0"/>
              <w:left w:val="single" w:sz="4" w:space="0" w:color="C0C0C0"/>
              <w:bottom w:val="single" w:sz="4" w:space="0" w:color="C0C0C0"/>
              <w:right w:val="single" w:sz="4" w:space="0" w:color="C0C0C0"/>
            </w:tcBorders>
            <w:hideMark/>
          </w:tcPr>
          <w:p w14:paraId="61613E6A"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6AA44FC2" w14:textId="77777777" w:rsidR="003B6B51" w:rsidRPr="00437172" w:rsidRDefault="003B6B51">
            <w:pPr>
              <w:pStyle w:val="Table8first"/>
            </w:pPr>
            <w:r w:rsidRPr="00437172">
              <w:t>Mandatory/Optional</w:t>
            </w:r>
          </w:p>
        </w:tc>
        <w:tc>
          <w:tcPr>
            <w:tcW w:w="1065" w:type="dxa"/>
            <w:tcBorders>
              <w:top w:val="single" w:sz="4" w:space="0" w:color="C0C0C0"/>
              <w:left w:val="single" w:sz="4" w:space="0" w:color="C0C0C0"/>
              <w:bottom w:val="single" w:sz="4" w:space="0" w:color="C0C0C0"/>
              <w:right w:val="single" w:sz="4" w:space="0" w:color="C0C0C0"/>
            </w:tcBorders>
            <w:hideMark/>
          </w:tcPr>
          <w:p w14:paraId="3C94AADB" w14:textId="77777777" w:rsidR="003B6B51" w:rsidRPr="00437172" w:rsidRDefault="003B6B51">
            <w:pPr>
              <w:pStyle w:val="Table8first"/>
            </w:pPr>
            <w:r w:rsidRPr="00437172">
              <w:t>Format</w:t>
            </w:r>
          </w:p>
        </w:tc>
        <w:tc>
          <w:tcPr>
            <w:tcW w:w="4695" w:type="dxa"/>
            <w:tcBorders>
              <w:top w:val="single" w:sz="4" w:space="0" w:color="C0C0C0"/>
              <w:left w:val="single" w:sz="4" w:space="0" w:color="C0C0C0"/>
              <w:bottom w:val="single" w:sz="4" w:space="0" w:color="C0C0C0"/>
              <w:right w:val="single" w:sz="4" w:space="0" w:color="C0C0C0"/>
            </w:tcBorders>
            <w:hideMark/>
          </w:tcPr>
          <w:p w14:paraId="2E6B642F" w14:textId="77777777" w:rsidR="003B6B51" w:rsidRPr="00437172" w:rsidRDefault="003B6B51">
            <w:pPr>
              <w:pStyle w:val="Table8first"/>
            </w:pPr>
            <w:r w:rsidRPr="00437172">
              <w:t>Attribute Value Description</w:t>
            </w:r>
          </w:p>
        </w:tc>
      </w:tr>
      <w:tr w:rsidR="00D81E5E" w:rsidRPr="00437172" w14:paraId="78394448" w14:textId="77777777" w:rsidTr="003B6B51">
        <w:trPr>
          <w:trHeight w:val="302"/>
        </w:trPr>
        <w:tc>
          <w:tcPr>
            <w:tcW w:w="2253" w:type="dxa"/>
            <w:tcBorders>
              <w:top w:val="single" w:sz="4" w:space="0" w:color="C0C0C0"/>
              <w:left w:val="single" w:sz="4" w:space="0" w:color="C0C0C0"/>
              <w:bottom w:val="single" w:sz="4" w:space="0" w:color="C0C0C0"/>
              <w:right w:val="single" w:sz="4" w:space="0" w:color="C0C0C0"/>
            </w:tcBorders>
            <w:hideMark/>
          </w:tcPr>
          <w:p w14:paraId="3936DF69" w14:textId="77777777" w:rsidR="003B6B51" w:rsidRPr="00437172" w:rsidRDefault="003B6B51">
            <w:pPr>
              <w:pStyle w:val="Table8following"/>
            </w:pPr>
            <w:r w:rsidRPr="00437172">
              <w:t>ServiceActionList</w:t>
            </w:r>
          </w:p>
        </w:tc>
        <w:tc>
          <w:tcPr>
            <w:tcW w:w="1185" w:type="dxa"/>
            <w:tcBorders>
              <w:top w:val="single" w:sz="4" w:space="0" w:color="C0C0C0"/>
              <w:left w:val="single" w:sz="4" w:space="0" w:color="C0C0C0"/>
              <w:bottom w:val="single" w:sz="4" w:space="0" w:color="C0C0C0"/>
              <w:right w:val="single" w:sz="4" w:space="0" w:color="C0C0C0"/>
            </w:tcBorders>
            <w:hideMark/>
          </w:tcPr>
          <w:p w14:paraId="092585A8" w14:textId="77777777" w:rsidR="003B6B51" w:rsidRPr="00437172" w:rsidRDefault="003B6B51">
            <w:pPr>
              <w:pStyle w:val="Table8following"/>
            </w:pPr>
            <w:r w:rsidRPr="00437172">
              <w:t>Optional</w:t>
            </w:r>
          </w:p>
        </w:tc>
        <w:tc>
          <w:tcPr>
            <w:tcW w:w="1065" w:type="dxa"/>
            <w:tcBorders>
              <w:top w:val="single" w:sz="4" w:space="0" w:color="C0C0C0"/>
              <w:left w:val="single" w:sz="4" w:space="0" w:color="C0C0C0"/>
              <w:bottom w:val="single" w:sz="4" w:space="0" w:color="C0C0C0"/>
              <w:right w:val="single" w:sz="4" w:space="0" w:color="C0C0C0"/>
            </w:tcBorders>
            <w:hideMark/>
          </w:tcPr>
          <w:p w14:paraId="7F852E95" w14:textId="77777777" w:rsidR="003B6B51" w:rsidRPr="00437172" w:rsidRDefault="003B6B51">
            <w:pPr>
              <w:pStyle w:val="Table8following"/>
            </w:pPr>
            <w:r w:rsidRPr="00437172">
              <w:t>Structure</w:t>
            </w:r>
          </w:p>
        </w:tc>
        <w:tc>
          <w:tcPr>
            <w:tcW w:w="4695" w:type="dxa"/>
            <w:tcBorders>
              <w:top w:val="single" w:sz="4" w:space="0" w:color="C0C0C0"/>
              <w:left w:val="single" w:sz="4" w:space="0" w:color="C0C0C0"/>
              <w:bottom w:val="single" w:sz="4" w:space="0" w:color="C0C0C0"/>
              <w:right w:val="single" w:sz="4" w:space="0" w:color="C0C0C0"/>
            </w:tcBorders>
            <w:hideMark/>
          </w:tcPr>
          <w:p w14:paraId="3358FEF1" w14:textId="77777777" w:rsidR="003B6B51" w:rsidRPr="00437172" w:rsidRDefault="003B6B51">
            <w:pPr>
              <w:pStyle w:val="Table8following"/>
            </w:pPr>
            <w:r w:rsidRPr="00437172">
              <w:t>Null</w:t>
            </w:r>
          </w:p>
        </w:tc>
      </w:tr>
      <w:tr w:rsidR="00D81E5E" w:rsidRPr="00437172" w14:paraId="3BB45539" w14:textId="77777777" w:rsidTr="003B6B51">
        <w:trPr>
          <w:trHeight w:val="302"/>
        </w:trPr>
        <w:tc>
          <w:tcPr>
            <w:tcW w:w="2253" w:type="dxa"/>
            <w:tcBorders>
              <w:top w:val="single" w:sz="4" w:space="0" w:color="C0C0C0"/>
              <w:left w:val="single" w:sz="4" w:space="0" w:color="C0C0C0"/>
              <w:bottom w:val="single" w:sz="4" w:space="0" w:color="C0C0C0"/>
              <w:right w:val="single" w:sz="4" w:space="0" w:color="C0C0C0"/>
            </w:tcBorders>
            <w:hideMark/>
          </w:tcPr>
          <w:p w14:paraId="47FD6B1A" w14:textId="77777777" w:rsidR="003B6B51" w:rsidRPr="00437172" w:rsidRDefault="003B6B51">
            <w:pPr>
              <w:pStyle w:val="Table8following"/>
            </w:pPr>
            <w:r w:rsidRPr="00437172">
              <w:t>Party</w:t>
            </w:r>
          </w:p>
        </w:tc>
        <w:tc>
          <w:tcPr>
            <w:tcW w:w="1185" w:type="dxa"/>
            <w:tcBorders>
              <w:top w:val="single" w:sz="4" w:space="0" w:color="C0C0C0"/>
              <w:left w:val="single" w:sz="4" w:space="0" w:color="C0C0C0"/>
              <w:bottom w:val="single" w:sz="4" w:space="0" w:color="C0C0C0"/>
              <w:right w:val="single" w:sz="4" w:space="0" w:color="C0C0C0"/>
            </w:tcBorders>
            <w:hideMark/>
          </w:tcPr>
          <w:p w14:paraId="6002A254" w14:textId="77777777" w:rsidR="003B6B51" w:rsidRPr="00437172" w:rsidRDefault="003B6B51">
            <w:pPr>
              <w:pStyle w:val="Table8following"/>
            </w:pPr>
            <w:r w:rsidRPr="00437172">
              <w:t>Mandatory</w:t>
            </w:r>
          </w:p>
        </w:tc>
        <w:tc>
          <w:tcPr>
            <w:tcW w:w="1065" w:type="dxa"/>
            <w:tcBorders>
              <w:top w:val="single" w:sz="4" w:space="0" w:color="C0C0C0"/>
              <w:left w:val="single" w:sz="4" w:space="0" w:color="C0C0C0"/>
              <w:bottom w:val="single" w:sz="4" w:space="0" w:color="C0C0C0"/>
              <w:right w:val="single" w:sz="4" w:space="0" w:color="C0C0C0"/>
            </w:tcBorders>
            <w:hideMark/>
          </w:tcPr>
          <w:p w14:paraId="601A6135" w14:textId="77777777" w:rsidR="003B6B51" w:rsidRPr="00437172" w:rsidRDefault="003B6B51">
            <w:pPr>
              <w:pStyle w:val="Table8following"/>
            </w:pPr>
            <w:r w:rsidRPr="00437172">
              <w:t>Structure</w:t>
            </w:r>
          </w:p>
        </w:tc>
        <w:tc>
          <w:tcPr>
            <w:tcW w:w="4695" w:type="dxa"/>
            <w:tcBorders>
              <w:top w:val="single" w:sz="4" w:space="0" w:color="C0C0C0"/>
              <w:left w:val="single" w:sz="4" w:space="0" w:color="C0C0C0"/>
              <w:bottom w:val="single" w:sz="4" w:space="0" w:color="C0C0C0"/>
              <w:right w:val="single" w:sz="4" w:space="0" w:color="C0C0C0"/>
            </w:tcBorders>
            <w:hideMark/>
          </w:tcPr>
          <w:p w14:paraId="5E71F963" w14:textId="77777777" w:rsidR="00250CC7" w:rsidRPr="00437172" w:rsidRDefault="003B6B51" w:rsidP="003B6B51">
            <w:pPr>
              <w:pStyle w:val="Caption"/>
            </w:pPr>
            <w:r w:rsidRPr="00437172">
              <w:t xml:space="preserve">See </w:t>
            </w:r>
            <w:r w:rsidRPr="00437172">
              <w:fldChar w:fldCharType="begin"/>
            </w:r>
            <w:r w:rsidRPr="00437172">
              <w:instrText xml:space="preserve"> REF _Ref74036253 \h  \* MERGEFORMAT </w:instrText>
            </w:r>
            <w:r w:rsidRPr="00437172">
              <w:fldChar w:fldCharType="separate"/>
            </w:r>
          </w:p>
          <w:p w14:paraId="562745F9" w14:textId="27B03488" w:rsidR="003B6B51" w:rsidRPr="00437172" w:rsidRDefault="00250CC7">
            <w:pPr>
              <w:pStyle w:val="Table8following"/>
            </w:pPr>
            <w:r w:rsidRPr="00437172">
              <w:t xml:space="preserve">Table </w:t>
            </w:r>
            <w:r w:rsidRPr="00437172">
              <w:rPr>
                <w:noProof/>
              </w:rPr>
              <w:t>396</w:t>
            </w:r>
            <w:r w:rsidR="003B6B51" w:rsidRPr="00437172">
              <w:fldChar w:fldCharType="end"/>
            </w:r>
            <w:r w:rsidR="003B6B51" w:rsidRPr="00437172">
              <w:t xml:space="preserve"> for details</w:t>
            </w:r>
          </w:p>
        </w:tc>
      </w:tr>
      <w:tr w:rsidR="003E5F65" w:rsidRPr="00437172" w14:paraId="2922481C" w14:textId="77777777" w:rsidTr="003B6B51">
        <w:trPr>
          <w:trHeight w:val="302"/>
        </w:trPr>
        <w:tc>
          <w:tcPr>
            <w:tcW w:w="2253" w:type="dxa"/>
            <w:tcBorders>
              <w:top w:val="single" w:sz="4" w:space="0" w:color="C0C0C0"/>
              <w:left w:val="single" w:sz="4" w:space="0" w:color="C0C0C0"/>
              <w:bottom w:val="single" w:sz="4" w:space="0" w:color="C0C0C0"/>
              <w:right w:val="single" w:sz="4" w:space="0" w:color="C0C0C0"/>
            </w:tcBorders>
            <w:hideMark/>
          </w:tcPr>
          <w:p w14:paraId="1036378A" w14:textId="77777777" w:rsidR="003B6B51" w:rsidRPr="00437172" w:rsidRDefault="003B6B51">
            <w:pPr>
              <w:pStyle w:val="Table8following"/>
            </w:pPr>
            <w:r w:rsidRPr="00437172">
              <w:t>ActionAttributeList</w:t>
            </w:r>
          </w:p>
        </w:tc>
        <w:tc>
          <w:tcPr>
            <w:tcW w:w="1185" w:type="dxa"/>
            <w:tcBorders>
              <w:top w:val="single" w:sz="4" w:space="0" w:color="C0C0C0"/>
              <w:left w:val="single" w:sz="4" w:space="0" w:color="C0C0C0"/>
              <w:bottom w:val="single" w:sz="4" w:space="0" w:color="C0C0C0"/>
              <w:right w:val="single" w:sz="4" w:space="0" w:color="C0C0C0"/>
            </w:tcBorders>
            <w:hideMark/>
          </w:tcPr>
          <w:p w14:paraId="0AFD55B8" w14:textId="77777777" w:rsidR="003B6B51" w:rsidRPr="00437172" w:rsidRDefault="003B6B51">
            <w:pPr>
              <w:pStyle w:val="Table8following"/>
            </w:pPr>
            <w:r w:rsidRPr="00437172">
              <w:t>Mandatory</w:t>
            </w:r>
          </w:p>
        </w:tc>
        <w:tc>
          <w:tcPr>
            <w:tcW w:w="1065" w:type="dxa"/>
            <w:tcBorders>
              <w:top w:val="single" w:sz="4" w:space="0" w:color="C0C0C0"/>
              <w:left w:val="single" w:sz="4" w:space="0" w:color="C0C0C0"/>
              <w:bottom w:val="single" w:sz="4" w:space="0" w:color="C0C0C0"/>
              <w:right w:val="single" w:sz="4" w:space="0" w:color="C0C0C0"/>
            </w:tcBorders>
            <w:hideMark/>
          </w:tcPr>
          <w:p w14:paraId="33CE2A3E" w14:textId="77777777" w:rsidR="003B6B51" w:rsidRPr="00437172" w:rsidRDefault="003B6B51">
            <w:pPr>
              <w:pStyle w:val="Table8following"/>
            </w:pPr>
            <w:r w:rsidRPr="00437172">
              <w:t>Structure</w:t>
            </w:r>
          </w:p>
        </w:tc>
        <w:tc>
          <w:tcPr>
            <w:tcW w:w="4695" w:type="dxa"/>
            <w:tcBorders>
              <w:top w:val="single" w:sz="4" w:space="0" w:color="C0C0C0"/>
              <w:left w:val="single" w:sz="4" w:space="0" w:color="C0C0C0"/>
              <w:bottom w:val="single" w:sz="4" w:space="0" w:color="C0C0C0"/>
              <w:right w:val="single" w:sz="4" w:space="0" w:color="C0C0C0"/>
            </w:tcBorders>
            <w:hideMark/>
          </w:tcPr>
          <w:p w14:paraId="7BED8802" w14:textId="77777777" w:rsidR="00250CC7" w:rsidRPr="00437172" w:rsidRDefault="003B6B51" w:rsidP="003B6B51">
            <w:pPr>
              <w:pStyle w:val="Caption"/>
            </w:pPr>
            <w:r w:rsidRPr="00437172">
              <w:t xml:space="preserve">See </w:t>
            </w:r>
            <w:r w:rsidRPr="00437172">
              <w:fldChar w:fldCharType="begin"/>
            </w:r>
            <w:r w:rsidRPr="00437172">
              <w:instrText xml:space="preserve"> REF _Ref74036286 \h  \* MERGEFORMAT </w:instrText>
            </w:r>
            <w:r w:rsidRPr="00437172">
              <w:fldChar w:fldCharType="separate"/>
            </w:r>
          </w:p>
          <w:p w14:paraId="72A117FD" w14:textId="0912B8C9" w:rsidR="003B6B51" w:rsidRPr="00437172" w:rsidRDefault="00250CC7">
            <w:pPr>
              <w:pStyle w:val="Table8following"/>
            </w:pPr>
            <w:r w:rsidRPr="00437172">
              <w:t xml:space="preserve">Table </w:t>
            </w:r>
            <w:r w:rsidRPr="00437172">
              <w:rPr>
                <w:noProof/>
              </w:rPr>
              <w:t>401</w:t>
            </w:r>
            <w:r w:rsidR="003B6B51" w:rsidRPr="00437172">
              <w:fldChar w:fldCharType="end"/>
            </w:r>
            <w:r w:rsidR="003B6B51" w:rsidRPr="00437172">
              <w:t xml:space="preserve"> for details</w:t>
            </w:r>
          </w:p>
        </w:tc>
      </w:tr>
    </w:tbl>
    <w:p w14:paraId="2335361C" w14:textId="77777777" w:rsidR="003B6B51" w:rsidRPr="00437172" w:rsidRDefault="003B6B51" w:rsidP="003B6B51">
      <w:pPr>
        <w:pStyle w:val="Caption"/>
      </w:pPr>
      <w:bookmarkStart w:id="1075" w:name="_Ref74036253"/>
    </w:p>
    <w:p w14:paraId="4B69A524" w14:textId="1ED47229" w:rsidR="003B6B51" w:rsidRPr="00437172" w:rsidRDefault="003B6B51" w:rsidP="003B6B51">
      <w:pPr>
        <w:pStyle w:val="Caption"/>
      </w:pPr>
      <w:bookmarkStart w:id="1076" w:name="_Toc11326509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96</w:t>
      </w:r>
      <w:r w:rsidRPr="00437172">
        <w:fldChar w:fldCharType="end"/>
      </w:r>
      <w:bookmarkEnd w:id="1075"/>
      <w:r w:rsidRPr="00437172">
        <w:t xml:space="preserve"> – Provision: Register for specific needs </w:t>
      </w:r>
      <w:r w:rsidRPr="00437172">
        <w:rPr>
          <w:snapToGrid w:val="0"/>
          <w:lang w:val="en-US"/>
        </w:rPr>
        <w:t>Party Structure</w:t>
      </w:r>
      <w:bookmarkEnd w:id="1076"/>
    </w:p>
    <w:tbl>
      <w:tblPr>
        <w:tblW w:w="913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945"/>
        <w:gridCol w:w="1114"/>
        <w:gridCol w:w="990"/>
        <w:gridCol w:w="5086"/>
      </w:tblGrid>
      <w:tr w:rsidR="00D81E5E" w:rsidRPr="00437172" w14:paraId="361E70BC" w14:textId="77777777" w:rsidTr="003B6B51">
        <w:trPr>
          <w:trHeight w:val="282"/>
          <w:tblHeader/>
        </w:trPr>
        <w:tc>
          <w:tcPr>
            <w:tcW w:w="1946" w:type="dxa"/>
            <w:tcBorders>
              <w:top w:val="single" w:sz="4" w:space="0" w:color="C0C0C0"/>
              <w:left w:val="single" w:sz="4" w:space="0" w:color="C0C0C0"/>
              <w:bottom w:val="single" w:sz="4" w:space="0" w:color="C0C0C0"/>
              <w:right w:val="single" w:sz="4" w:space="0" w:color="C0C0C0"/>
            </w:tcBorders>
            <w:hideMark/>
          </w:tcPr>
          <w:p w14:paraId="2EF12F2B" w14:textId="77777777" w:rsidR="003B6B51" w:rsidRPr="00437172" w:rsidRDefault="003B6B51">
            <w:pPr>
              <w:pStyle w:val="Table8first"/>
            </w:pPr>
            <w:r w:rsidRPr="00437172">
              <w:t>Parameter  Name</w:t>
            </w:r>
          </w:p>
        </w:tc>
        <w:tc>
          <w:tcPr>
            <w:tcW w:w="1114" w:type="dxa"/>
            <w:tcBorders>
              <w:top w:val="single" w:sz="4" w:space="0" w:color="C0C0C0"/>
              <w:left w:val="single" w:sz="4" w:space="0" w:color="C0C0C0"/>
              <w:bottom w:val="single" w:sz="4" w:space="0" w:color="C0C0C0"/>
              <w:right w:val="single" w:sz="4" w:space="0" w:color="C0C0C0"/>
            </w:tcBorders>
            <w:hideMark/>
          </w:tcPr>
          <w:p w14:paraId="75AB5D55"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4A28887B" w14:textId="77777777" w:rsidR="003B6B51" w:rsidRPr="00437172" w:rsidRDefault="003B6B51">
            <w:pPr>
              <w:pStyle w:val="Table8first"/>
            </w:pPr>
            <w:r w:rsidRPr="00437172">
              <w:t>Format</w:t>
            </w:r>
          </w:p>
        </w:tc>
        <w:tc>
          <w:tcPr>
            <w:tcW w:w="5087" w:type="dxa"/>
            <w:tcBorders>
              <w:top w:val="single" w:sz="4" w:space="0" w:color="C0C0C0"/>
              <w:left w:val="single" w:sz="4" w:space="0" w:color="C0C0C0"/>
              <w:bottom w:val="single" w:sz="4" w:space="0" w:color="C0C0C0"/>
              <w:right w:val="single" w:sz="4" w:space="0" w:color="C0C0C0"/>
            </w:tcBorders>
            <w:hideMark/>
          </w:tcPr>
          <w:p w14:paraId="1008A13E" w14:textId="77777777" w:rsidR="003B6B51" w:rsidRPr="00437172" w:rsidRDefault="003B6B51">
            <w:pPr>
              <w:pStyle w:val="Table8first"/>
            </w:pPr>
            <w:r w:rsidRPr="00437172">
              <w:t>Parameter Value Description</w:t>
            </w:r>
          </w:p>
        </w:tc>
      </w:tr>
      <w:tr w:rsidR="00D81E5E" w:rsidRPr="00437172" w14:paraId="352E05D3"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48D7B264" w14:textId="77777777" w:rsidR="003B6B51" w:rsidRPr="00437172" w:rsidRDefault="003B6B51">
            <w:pPr>
              <w:pStyle w:val="Table8Following0"/>
            </w:pPr>
            <w:r w:rsidRPr="00437172">
              <w:t>ICAP_ID</w:t>
            </w:r>
          </w:p>
        </w:tc>
        <w:tc>
          <w:tcPr>
            <w:tcW w:w="1114" w:type="dxa"/>
            <w:tcBorders>
              <w:top w:val="single" w:sz="4" w:space="0" w:color="C0C0C0"/>
              <w:left w:val="single" w:sz="4" w:space="0" w:color="C0C0C0"/>
              <w:bottom w:val="single" w:sz="4" w:space="0" w:color="C0C0C0"/>
              <w:right w:val="single" w:sz="4" w:space="0" w:color="C0C0C0"/>
            </w:tcBorders>
            <w:hideMark/>
          </w:tcPr>
          <w:p w14:paraId="15E374DB" w14:textId="77777777" w:rsidR="003B6B51" w:rsidRPr="00437172" w:rsidRDefault="003B6B51">
            <w:pPr>
              <w:pStyle w:val="Table8Following0"/>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5206B6D2" w14:textId="77777777" w:rsidR="003B6B51" w:rsidRPr="00437172" w:rsidRDefault="003B6B51">
            <w:pPr>
              <w:pStyle w:val="Table8Following0"/>
            </w:pPr>
            <w:r w:rsidRPr="00437172">
              <w:t>String</w:t>
            </w:r>
          </w:p>
        </w:tc>
        <w:tc>
          <w:tcPr>
            <w:tcW w:w="5087" w:type="dxa"/>
            <w:tcBorders>
              <w:top w:val="single" w:sz="4" w:space="0" w:color="C0C0C0"/>
              <w:left w:val="single" w:sz="4" w:space="0" w:color="C0C0C0"/>
              <w:bottom w:val="single" w:sz="4" w:space="0" w:color="C0C0C0"/>
              <w:right w:val="single" w:sz="4" w:space="0" w:color="C0C0C0"/>
            </w:tcBorders>
            <w:hideMark/>
          </w:tcPr>
          <w:p w14:paraId="66A07825" w14:textId="77777777" w:rsidR="003B6B51" w:rsidRPr="00437172" w:rsidRDefault="003B6B51">
            <w:pPr>
              <w:pStyle w:val="Table8Following0"/>
            </w:pPr>
            <w:r w:rsidRPr="00437172">
              <w:t>Null – not used in provisioning</w:t>
            </w:r>
          </w:p>
        </w:tc>
      </w:tr>
      <w:tr w:rsidR="00D81E5E" w:rsidRPr="00437172" w14:paraId="0B6A1C00"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41A23616" w14:textId="77777777" w:rsidR="003B6B51" w:rsidRPr="00437172" w:rsidRDefault="003B6B51">
            <w:pPr>
              <w:pStyle w:val="Table8Following0"/>
            </w:pPr>
            <w:r w:rsidRPr="00437172">
              <w:t>ICAP_ROLE</w:t>
            </w:r>
          </w:p>
        </w:tc>
        <w:tc>
          <w:tcPr>
            <w:tcW w:w="1114" w:type="dxa"/>
            <w:tcBorders>
              <w:top w:val="single" w:sz="4" w:space="0" w:color="C0C0C0"/>
              <w:left w:val="single" w:sz="4" w:space="0" w:color="C0C0C0"/>
              <w:bottom w:val="single" w:sz="4" w:space="0" w:color="C0C0C0"/>
              <w:right w:val="single" w:sz="4" w:space="0" w:color="C0C0C0"/>
            </w:tcBorders>
            <w:hideMark/>
          </w:tcPr>
          <w:p w14:paraId="0701B9F2" w14:textId="77777777" w:rsidR="003B6B51" w:rsidRPr="00437172" w:rsidRDefault="003B6B51">
            <w:pPr>
              <w:pStyle w:val="Table8Following0"/>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6847251F" w14:textId="77777777" w:rsidR="003B6B51" w:rsidRPr="00437172" w:rsidRDefault="003B6B51">
            <w:pPr>
              <w:pStyle w:val="Table8Following0"/>
            </w:pPr>
            <w:r w:rsidRPr="00437172">
              <w:t>String</w:t>
            </w:r>
          </w:p>
        </w:tc>
        <w:tc>
          <w:tcPr>
            <w:tcW w:w="5087" w:type="dxa"/>
            <w:tcBorders>
              <w:top w:val="single" w:sz="4" w:space="0" w:color="C0C0C0"/>
              <w:left w:val="single" w:sz="4" w:space="0" w:color="C0C0C0"/>
              <w:bottom w:val="single" w:sz="4" w:space="0" w:color="C0C0C0"/>
              <w:right w:val="single" w:sz="4" w:space="0" w:color="C0C0C0"/>
            </w:tcBorders>
            <w:hideMark/>
          </w:tcPr>
          <w:p w14:paraId="0C67F68C" w14:textId="77777777" w:rsidR="003B6B51" w:rsidRPr="00437172" w:rsidRDefault="003B6B51">
            <w:pPr>
              <w:pStyle w:val="Table8Following0"/>
            </w:pPr>
            <w:r w:rsidRPr="00437172">
              <w:t>Null – not used in provisioning</w:t>
            </w:r>
          </w:p>
        </w:tc>
      </w:tr>
      <w:tr w:rsidR="00D81E5E" w:rsidRPr="00437172" w14:paraId="25424D41"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00C0D5E4" w14:textId="77777777" w:rsidR="003B6B51" w:rsidRPr="00437172" w:rsidRDefault="003B6B51">
            <w:pPr>
              <w:pStyle w:val="Table8Following0"/>
            </w:pPr>
            <w:r w:rsidRPr="00437172">
              <w:t>TITLE</w:t>
            </w:r>
          </w:p>
        </w:tc>
        <w:tc>
          <w:tcPr>
            <w:tcW w:w="1114" w:type="dxa"/>
            <w:tcBorders>
              <w:top w:val="single" w:sz="4" w:space="0" w:color="C0C0C0"/>
              <w:left w:val="single" w:sz="4" w:space="0" w:color="C0C0C0"/>
              <w:bottom w:val="single" w:sz="4" w:space="0" w:color="C0C0C0"/>
              <w:right w:val="single" w:sz="4" w:space="0" w:color="C0C0C0"/>
            </w:tcBorders>
            <w:hideMark/>
          </w:tcPr>
          <w:p w14:paraId="00DA2D8D" w14:textId="77777777" w:rsidR="003B6B51" w:rsidRPr="00437172" w:rsidRDefault="003B6B51">
            <w:pPr>
              <w:pStyle w:val="Table8Following0"/>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D1223A9" w14:textId="77777777" w:rsidR="003B6B51" w:rsidRPr="00437172" w:rsidRDefault="003B6B51">
            <w:pPr>
              <w:pStyle w:val="Table8Following0"/>
            </w:pPr>
            <w:r w:rsidRPr="00437172">
              <w:t>String</w:t>
            </w:r>
          </w:p>
        </w:tc>
        <w:tc>
          <w:tcPr>
            <w:tcW w:w="5087" w:type="dxa"/>
            <w:tcBorders>
              <w:top w:val="single" w:sz="4" w:space="0" w:color="C0C0C0"/>
              <w:left w:val="single" w:sz="4" w:space="0" w:color="C0C0C0"/>
              <w:bottom w:val="single" w:sz="4" w:space="0" w:color="C0C0C0"/>
              <w:right w:val="single" w:sz="4" w:space="0" w:color="C0C0C0"/>
            </w:tcBorders>
            <w:hideMark/>
          </w:tcPr>
          <w:p w14:paraId="4BEEDA87" w14:textId="0BFA979E" w:rsidR="003B6B51" w:rsidRPr="00437172" w:rsidRDefault="003B6B51">
            <w:pPr>
              <w:pStyle w:val="Table8Following0"/>
            </w:pPr>
            <w:r w:rsidRPr="00437172">
              <w:t xml:space="preserve">Values determined by lookup as defined in section </w:t>
            </w:r>
            <w:r w:rsidRPr="00437172">
              <w:fldChar w:fldCharType="begin"/>
            </w:r>
            <w:r w:rsidRPr="00437172">
              <w:instrText xml:space="preserve"> REF _Ref74970057 \r \h  \* MERGEFORMAT </w:instrText>
            </w:r>
            <w:r w:rsidRPr="00437172">
              <w:fldChar w:fldCharType="separate"/>
            </w:r>
            <w:r w:rsidR="00250CC7" w:rsidRPr="00437172">
              <w:t>0</w:t>
            </w:r>
            <w:r w:rsidRPr="00437172">
              <w:fldChar w:fldCharType="end"/>
            </w:r>
            <w:r w:rsidRPr="00437172">
              <w:t>. Use lookup ‘sel_titles’ to find values.</w:t>
            </w:r>
          </w:p>
        </w:tc>
      </w:tr>
      <w:tr w:rsidR="00D81E5E" w:rsidRPr="00437172" w14:paraId="2158A33A"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7B9A72C7" w14:textId="77777777" w:rsidR="003B6B51" w:rsidRPr="00437172" w:rsidRDefault="003B6B51">
            <w:pPr>
              <w:pStyle w:val="Table8Following0"/>
            </w:pPr>
            <w:r w:rsidRPr="00437172">
              <w:t>SURNAME</w:t>
            </w:r>
          </w:p>
        </w:tc>
        <w:tc>
          <w:tcPr>
            <w:tcW w:w="1114" w:type="dxa"/>
            <w:tcBorders>
              <w:top w:val="single" w:sz="4" w:space="0" w:color="C0C0C0"/>
              <w:left w:val="single" w:sz="4" w:space="0" w:color="C0C0C0"/>
              <w:bottom w:val="single" w:sz="4" w:space="0" w:color="C0C0C0"/>
              <w:right w:val="single" w:sz="4" w:space="0" w:color="C0C0C0"/>
            </w:tcBorders>
            <w:hideMark/>
          </w:tcPr>
          <w:p w14:paraId="6F323706" w14:textId="77777777" w:rsidR="003B6B51" w:rsidRPr="00437172" w:rsidRDefault="003B6B51">
            <w:pPr>
              <w:pStyle w:val="Table8Following0"/>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475CF3F" w14:textId="77777777" w:rsidR="003B6B51" w:rsidRPr="00437172" w:rsidRDefault="003B6B51">
            <w:pPr>
              <w:pStyle w:val="Table8Following0"/>
            </w:pPr>
            <w:r w:rsidRPr="00437172">
              <w:t>String</w:t>
            </w:r>
          </w:p>
        </w:tc>
        <w:tc>
          <w:tcPr>
            <w:tcW w:w="5087" w:type="dxa"/>
            <w:tcBorders>
              <w:top w:val="single" w:sz="4" w:space="0" w:color="C0C0C0"/>
              <w:left w:val="single" w:sz="4" w:space="0" w:color="C0C0C0"/>
              <w:bottom w:val="single" w:sz="4" w:space="0" w:color="C0C0C0"/>
              <w:right w:val="single" w:sz="4" w:space="0" w:color="C0C0C0"/>
            </w:tcBorders>
            <w:hideMark/>
          </w:tcPr>
          <w:p w14:paraId="669C9DA5" w14:textId="77777777" w:rsidR="003B6B51" w:rsidRPr="00437172" w:rsidRDefault="003B6B51">
            <w:pPr>
              <w:pStyle w:val="Table8Following0"/>
            </w:pPr>
            <w:r w:rsidRPr="00437172">
              <w:t>Maximum 64 characters</w:t>
            </w:r>
          </w:p>
        </w:tc>
      </w:tr>
      <w:tr w:rsidR="00D81E5E" w:rsidRPr="00437172" w14:paraId="79D27430"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607AAB34" w14:textId="77777777" w:rsidR="003B6B51" w:rsidRPr="00437172" w:rsidRDefault="003B6B51">
            <w:pPr>
              <w:pStyle w:val="Table8Following0"/>
            </w:pPr>
            <w:r w:rsidRPr="00437172">
              <w:t>FIRSTNAME</w:t>
            </w:r>
          </w:p>
        </w:tc>
        <w:tc>
          <w:tcPr>
            <w:tcW w:w="1114" w:type="dxa"/>
            <w:tcBorders>
              <w:top w:val="single" w:sz="4" w:space="0" w:color="C0C0C0"/>
              <w:left w:val="single" w:sz="4" w:space="0" w:color="C0C0C0"/>
              <w:bottom w:val="single" w:sz="4" w:space="0" w:color="C0C0C0"/>
              <w:right w:val="single" w:sz="4" w:space="0" w:color="C0C0C0"/>
            </w:tcBorders>
            <w:hideMark/>
          </w:tcPr>
          <w:p w14:paraId="5D06E080" w14:textId="77777777" w:rsidR="003B6B51" w:rsidRPr="00437172" w:rsidRDefault="003B6B51">
            <w:pPr>
              <w:pStyle w:val="Table8Following0"/>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BDF7CF1" w14:textId="77777777" w:rsidR="003B6B51" w:rsidRPr="00437172" w:rsidRDefault="003B6B51">
            <w:pPr>
              <w:pStyle w:val="Table8Following0"/>
            </w:pPr>
            <w:r w:rsidRPr="00437172">
              <w:t>String</w:t>
            </w:r>
          </w:p>
        </w:tc>
        <w:tc>
          <w:tcPr>
            <w:tcW w:w="5087" w:type="dxa"/>
            <w:tcBorders>
              <w:top w:val="single" w:sz="4" w:space="0" w:color="C0C0C0"/>
              <w:left w:val="single" w:sz="4" w:space="0" w:color="C0C0C0"/>
              <w:bottom w:val="single" w:sz="4" w:space="0" w:color="C0C0C0"/>
              <w:right w:val="single" w:sz="4" w:space="0" w:color="C0C0C0"/>
            </w:tcBorders>
            <w:hideMark/>
          </w:tcPr>
          <w:p w14:paraId="77C91FB6" w14:textId="77777777" w:rsidR="003B6B51" w:rsidRPr="00437172" w:rsidRDefault="003B6B51">
            <w:pPr>
              <w:pStyle w:val="Table8Following0"/>
            </w:pPr>
            <w:r w:rsidRPr="00437172">
              <w:t>Maximum 20 characters</w:t>
            </w:r>
          </w:p>
        </w:tc>
      </w:tr>
      <w:tr w:rsidR="00D81E5E" w:rsidRPr="00437172" w14:paraId="3320D03F"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19C04502" w14:textId="77777777" w:rsidR="003B6B51" w:rsidRPr="00437172" w:rsidRDefault="003B6B51">
            <w:pPr>
              <w:pStyle w:val="Table8Following0"/>
            </w:pPr>
            <w:r w:rsidRPr="00437172">
              <w:t>INITIALS</w:t>
            </w:r>
          </w:p>
        </w:tc>
        <w:tc>
          <w:tcPr>
            <w:tcW w:w="1114" w:type="dxa"/>
            <w:tcBorders>
              <w:top w:val="single" w:sz="4" w:space="0" w:color="C0C0C0"/>
              <w:left w:val="single" w:sz="4" w:space="0" w:color="C0C0C0"/>
              <w:bottom w:val="single" w:sz="4" w:space="0" w:color="C0C0C0"/>
              <w:right w:val="single" w:sz="4" w:space="0" w:color="C0C0C0"/>
            </w:tcBorders>
            <w:hideMark/>
          </w:tcPr>
          <w:p w14:paraId="0024230A" w14:textId="77777777" w:rsidR="003B6B51" w:rsidRPr="00437172" w:rsidRDefault="003B6B51">
            <w:pPr>
              <w:pStyle w:val="Table8Following0"/>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560EAC9" w14:textId="77777777" w:rsidR="003B6B51" w:rsidRPr="00437172" w:rsidRDefault="003B6B51">
            <w:pPr>
              <w:pStyle w:val="Table8Following0"/>
            </w:pPr>
            <w:r w:rsidRPr="00437172">
              <w:t>String</w:t>
            </w:r>
          </w:p>
        </w:tc>
        <w:tc>
          <w:tcPr>
            <w:tcW w:w="5087" w:type="dxa"/>
            <w:tcBorders>
              <w:top w:val="single" w:sz="4" w:space="0" w:color="C0C0C0"/>
              <w:left w:val="single" w:sz="4" w:space="0" w:color="C0C0C0"/>
              <w:bottom w:val="single" w:sz="4" w:space="0" w:color="C0C0C0"/>
              <w:right w:val="single" w:sz="4" w:space="0" w:color="C0C0C0"/>
            </w:tcBorders>
            <w:hideMark/>
          </w:tcPr>
          <w:p w14:paraId="721BE4AE" w14:textId="77777777" w:rsidR="003B6B51" w:rsidRPr="00437172" w:rsidRDefault="003B6B51">
            <w:pPr>
              <w:pStyle w:val="Table8Following0"/>
            </w:pPr>
            <w:r w:rsidRPr="00437172">
              <w:t>Maximum 4 characters</w:t>
            </w:r>
          </w:p>
        </w:tc>
      </w:tr>
      <w:tr w:rsidR="00D81E5E" w:rsidRPr="00437172" w14:paraId="7C13A25B"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0CE1DD20" w14:textId="77777777" w:rsidR="003B6B51" w:rsidRPr="00437172" w:rsidRDefault="003B6B51">
            <w:pPr>
              <w:pStyle w:val="Table8Following0"/>
            </w:pPr>
            <w:r w:rsidRPr="00437172">
              <w:t>LANGUAGE</w:t>
            </w:r>
          </w:p>
        </w:tc>
        <w:tc>
          <w:tcPr>
            <w:tcW w:w="1114" w:type="dxa"/>
            <w:tcBorders>
              <w:top w:val="single" w:sz="4" w:space="0" w:color="C0C0C0"/>
              <w:left w:val="single" w:sz="4" w:space="0" w:color="C0C0C0"/>
              <w:bottom w:val="single" w:sz="4" w:space="0" w:color="C0C0C0"/>
              <w:right w:val="single" w:sz="4" w:space="0" w:color="C0C0C0"/>
            </w:tcBorders>
            <w:hideMark/>
          </w:tcPr>
          <w:p w14:paraId="4FECDF1A" w14:textId="77777777" w:rsidR="003B6B51" w:rsidRPr="00437172" w:rsidRDefault="003B6B51">
            <w:pPr>
              <w:pStyle w:val="Table8Following0"/>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D37D76A" w14:textId="77777777" w:rsidR="003B6B51" w:rsidRPr="00437172" w:rsidRDefault="003B6B51">
            <w:pPr>
              <w:pStyle w:val="Table8Following0"/>
            </w:pPr>
            <w:r w:rsidRPr="00437172">
              <w:t>String</w:t>
            </w:r>
          </w:p>
        </w:tc>
        <w:tc>
          <w:tcPr>
            <w:tcW w:w="5087" w:type="dxa"/>
            <w:tcBorders>
              <w:top w:val="single" w:sz="4" w:space="0" w:color="C0C0C0"/>
              <w:left w:val="single" w:sz="4" w:space="0" w:color="C0C0C0"/>
              <w:bottom w:val="single" w:sz="4" w:space="0" w:color="C0C0C0"/>
              <w:right w:val="single" w:sz="4" w:space="0" w:color="C0C0C0"/>
            </w:tcBorders>
            <w:hideMark/>
          </w:tcPr>
          <w:p w14:paraId="724FD7B8" w14:textId="705C6C7C" w:rsidR="003B6B51" w:rsidRPr="00437172" w:rsidRDefault="003B6B51">
            <w:pPr>
              <w:pStyle w:val="Table8Following0"/>
            </w:pPr>
            <w:r w:rsidRPr="00437172">
              <w:t xml:space="preserve">Values determined by lookup as defined in section </w:t>
            </w:r>
            <w:r w:rsidRPr="00437172">
              <w:fldChar w:fldCharType="begin"/>
            </w:r>
            <w:r w:rsidRPr="00437172">
              <w:instrText xml:space="preserve"> REF _Ref74970057 \r \h  \* MERGEFORMAT </w:instrText>
            </w:r>
            <w:r w:rsidRPr="00437172">
              <w:fldChar w:fldCharType="separate"/>
            </w:r>
            <w:r w:rsidR="00250CC7" w:rsidRPr="00437172">
              <w:t>0</w:t>
            </w:r>
            <w:r w:rsidRPr="00437172">
              <w:fldChar w:fldCharType="end"/>
            </w:r>
            <w:r w:rsidRPr="00437172">
              <w:t>. Use lookup ‘LANGUAGE’ to find values.</w:t>
            </w:r>
          </w:p>
        </w:tc>
      </w:tr>
      <w:tr w:rsidR="00D81E5E" w:rsidRPr="00437172" w14:paraId="73294847"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18486849" w14:textId="77777777" w:rsidR="003B6B51" w:rsidRPr="00437172" w:rsidRDefault="003B6B51">
            <w:pPr>
              <w:pStyle w:val="Table8Following0"/>
            </w:pPr>
            <w:r w:rsidRPr="00437172">
              <w:t>BIRTHDATE</w:t>
            </w:r>
          </w:p>
        </w:tc>
        <w:tc>
          <w:tcPr>
            <w:tcW w:w="1114" w:type="dxa"/>
            <w:tcBorders>
              <w:top w:val="single" w:sz="4" w:space="0" w:color="C0C0C0"/>
              <w:left w:val="single" w:sz="4" w:space="0" w:color="C0C0C0"/>
              <w:bottom w:val="single" w:sz="4" w:space="0" w:color="C0C0C0"/>
              <w:right w:val="single" w:sz="4" w:space="0" w:color="C0C0C0"/>
            </w:tcBorders>
            <w:hideMark/>
          </w:tcPr>
          <w:p w14:paraId="2CD5694D" w14:textId="77777777" w:rsidR="003B6B51" w:rsidRPr="00437172" w:rsidRDefault="003B6B51">
            <w:pPr>
              <w:pStyle w:val="Table8Following0"/>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12356BF8" w14:textId="77777777" w:rsidR="003B6B51" w:rsidRPr="00437172" w:rsidRDefault="003B6B51">
            <w:pPr>
              <w:pStyle w:val="Table8Following0"/>
            </w:pPr>
            <w:r w:rsidRPr="00437172">
              <w:t>String</w:t>
            </w:r>
          </w:p>
        </w:tc>
        <w:tc>
          <w:tcPr>
            <w:tcW w:w="5087" w:type="dxa"/>
            <w:tcBorders>
              <w:top w:val="single" w:sz="4" w:space="0" w:color="C0C0C0"/>
              <w:left w:val="single" w:sz="4" w:space="0" w:color="C0C0C0"/>
              <w:bottom w:val="single" w:sz="4" w:space="0" w:color="C0C0C0"/>
              <w:right w:val="single" w:sz="4" w:space="0" w:color="C0C0C0"/>
            </w:tcBorders>
            <w:hideMark/>
          </w:tcPr>
          <w:p w14:paraId="267BB707" w14:textId="77777777" w:rsidR="003B6B51" w:rsidRPr="00437172" w:rsidRDefault="003B6B51">
            <w:pPr>
              <w:pStyle w:val="Table8Following0"/>
            </w:pPr>
            <w:r w:rsidRPr="00437172">
              <w:t>Subscriber’s date of birth in format YYYY-MM-DD e.g. 1965-01-01</w:t>
            </w:r>
          </w:p>
        </w:tc>
      </w:tr>
      <w:tr w:rsidR="00D81E5E" w:rsidRPr="00437172" w14:paraId="3645D75A"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11C6C99A" w14:textId="77777777" w:rsidR="003B6B51" w:rsidRPr="00437172" w:rsidRDefault="003B6B51">
            <w:pPr>
              <w:pStyle w:val="Table8Following0"/>
            </w:pPr>
            <w:r w:rsidRPr="00437172">
              <w:t>ACTIVEYN</w:t>
            </w:r>
          </w:p>
        </w:tc>
        <w:tc>
          <w:tcPr>
            <w:tcW w:w="1114" w:type="dxa"/>
            <w:tcBorders>
              <w:top w:val="single" w:sz="4" w:space="0" w:color="C0C0C0"/>
              <w:left w:val="single" w:sz="4" w:space="0" w:color="C0C0C0"/>
              <w:bottom w:val="single" w:sz="4" w:space="0" w:color="C0C0C0"/>
              <w:right w:val="single" w:sz="4" w:space="0" w:color="C0C0C0"/>
            </w:tcBorders>
            <w:hideMark/>
          </w:tcPr>
          <w:p w14:paraId="1230CB86" w14:textId="77777777" w:rsidR="003B6B51" w:rsidRPr="00437172" w:rsidRDefault="003B6B51">
            <w:pPr>
              <w:pStyle w:val="Table8Following0"/>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74FC9E75" w14:textId="77777777" w:rsidR="003B6B51" w:rsidRPr="00437172" w:rsidRDefault="003B6B51">
            <w:pPr>
              <w:pStyle w:val="Table8Following0"/>
            </w:pPr>
            <w:r w:rsidRPr="00437172">
              <w:t>String</w:t>
            </w:r>
          </w:p>
        </w:tc>
        <w:tc>
          <w:tcPr>
            <w:tcW w:w="5087" w:type="dxa"/>
            <w:tcBorders>
              <w:top w:val="single" w:sz="4" w:space="0" w:color="C0C0C0"/>
              <w:left w:val="single" w:sz="4" w:space="0" w:color="C0C0C0"/>
              <w:bottom w:val="single" w:sz="4" w:space="0" w:color="C0C0C0"/>
              <w:right w:val="single" w:sz="4" w:space="0" w:color="C0C0C0"/>
            </w:tcBorders>
            <w:hideMark/>
          </w:tcPr>
          <w:p w14:paraId="1A57D2FC" w14:textId="77777777" w:rsidR="003B6B51" w:rsidRPr="00437172" w:rsidRDefault="003B6B51">
            <w:pPr>
              <w:pStyle w:val="Table8Following0"/>
            </w:pPr>
            <w:r w:rsidRPr="00437172">
              <w:t>Null</w:t>
            </w:r>
          </w:p>
        </w:tc>
      </w:tr>
      <w:tr w:rsidR="00D81E5E" w:rsidRPr="00437172" w14:paraId="54CDF1AD"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30636E50" w14:textId="77777777" w:rsidR="003B6B51" w:rsidRPr="00437172" w:rsidRDefault="003B6B51">
            <w:pPr>
              <w:pStyle w:val="Table8Following0"/>
            </w:pPr>
            <w:r w:rsidRPr="00437172">
              <w:t>LISTED</w:t>
            </w:r>
          </w:p>
        </w:tc>
        <w:tc>
          <w:tcPr>
            <w:tcW w:w="1114" w:type="dxa"/>
            <w:tcBorders>
              <w:top w:val="single" w:sz="4" w:space="0" w:color="C0C0C0"/>
              <w:left w:val="single" w:sz="4" w:space="0" w:color="C0C0C0"/>
              <w:bottom w:val="single" w:sz="4" w:space="0" w:color="C0C0C0"/>
              <w:right w:val="single" w:sz="4" w:space="0" w:color="C0C0C0"/>
            </w:tcBorders>
            <w:hideMark/>
          </w:tcPr>
          <w:p w14:paraId="718BCC00" w14:textId="77777777" w:rsidR="003B6B51" w:rsidRPr="00437172" w:rsidRDefault="003B6B51">
            <w:pPr>
              <w:pStyle w:val="Table8Following0"/>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1B1E0D25" w14:textId="77777777" w:rsidR="003B6B51" w:rsidRPr="00437172" w:rsidRDefault="003B6B51">
            <w:pPr>
              <w:pStyle w:val="Table8Following0"/>
            </w:pPr>
            <w:r w:rsidRPr="00437172">
              <w:t>String</w:t>
            </w:r>
          </w:p>
        </w:tc>
        <w:tc>
          <w:tcPr>
            <w:tcW w:w="5087" w:type="dxa"/>
            <w:tcBorders>
              <w:top w:val="single" w:sz="4" w:space="0" w:color="C0C0C0"/>
              <w:left w:val="single" w:sz="4" w:space="0" w:color="C0C0C0"/>
              <w:bottom w:val="single" w:sz="4" w:space="0" w:color="C0C0C0"/>
              <w:right w:val="single" w:sz="4" w:space="0" w:color="C0C0C0"/>
            </w:tcBorders>
            <w:hideMark/>
          </w:tcPr>
          <w:p w14:paraId="6AEB028E" w14:textId="77777777" w:rsidR="003B6B51" w:rsidRPr="00437172" w:rsidRDefault="003B6B51">
            <w:pPr>
              <w:pStyle w:val="Table8Following0"/>
            </w:pPr>
            <w:r w:rsidRPr="00437172">
              <w:t>Null</w:t>
            </w:r>
          </w:p>
        </w:tc>
      </w:tr>
      <w:tr w:rsidR="00D81E5E" w:rsidRPr="00437172" w14:paraId="5CCDC420"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7BBD6FDB" w14:textId="77777777" w:rsidR="003B6B51" w:rsidRPr="00437172" w:rsidRDefault="003B6B51">
            <w:pPr>
              <w:pStyle w:val="Table8Following0"/>
            </w:pPr>
            <w:r w:rsidRPr="00437172">
              <w:t>GENDER</w:t>
            </w:r>
          </w:p>
        </w:tc>
        <w:tc>
          <w:tcPr>
            <w:tcW w:w="1114" w:type="dxa"/>
            <w:tcBorders>
              <w:top w:val="single" w:sz="4" w:space="0" w:color="C0C0C0"/>
              <w:left w:val="single" w:sz="4" w:space="0" w:color="C0C0C0"/>
              <w:bottom w:val="single" w:sz="4" w:space="0" w:color="C0C0C0"/>
              <w:right w:val="single" w:sz="4" w:space="0" w:color="C0C0C0"/>
            </w:tcBorders>
            <w:hideMark/>
          </w:tcPr>
          <w:p w14:paraId="2D7927FC" w14:textId="77777777" w:rsidR="003B6B51" w:rsidRPr="00437172" w:rsidRDefault="003B6B51">
            <w:pPr>
              <w:pStyle w:val="Table8Following0"/>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1BFFB8F4" w14:textId="77777777" w:rsidR="003B6B51" w:rsidRPr="00437172" w:rsidRDefault="003B6B51">
            <w:pPr>
              <w:pStyle w:val="Table8Following0"/>
            </w:pPr>
            <w:r w:rsidRPr="00437172">
              <w:t>String</w:t>
            </w:r>
          </w:p>
        </w:tc>
        <w:tc>
          <w:tcPr>
            <w:tcW w:w="5087" w:type="dxa"/>
            <w:tcBorders>
              <w:top w:val="single" w:sz="4" w:space="0" w:color="C0C0C0"/>
              <w:left w:val="single" w:sz="4" w:space="0" w:color="C0C0C0"/>
              <w:bottom w:val="single" w:sz="4" w:space="0" w:color="C0C0C0"/>
              <w:right w:val="single" w:sz="4" w:space="0" w:color="C0C0C0"/>
            </w:tcBorders>
            <w:hideMark/>
          </w:tcPr>
          <w:p w14:paraId="3C672A47" w14:textId="77777777" w:rsidR="003B6B51" w:rsidRPr="00437172" w:rsidRDefault="003B6B51">
            <w:pPr>
              <w:pStyle w:val="Table8Following0"/>
            </w:pPr>
            <w:r w:rsidRPr="00437172">
              <w:t>Values: ‘F’ or ‘M’</w:t>
            </w:r>
          </w:p>
        </w:tc>
      </w:tr>
      <w:tr w:rsidR="00D81E5E" w:rsidRPr="00437172" w14:paraId="67A56855"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5CE9F3C3" w14:textId="77777777" w:rsidR="003B6B51" w:rsidRPr="00437172" w:rsidRDefault="003B6B51">
            <w:pPr>
              <w:pStyle w:val="Table8Following0"/>
            </w:pPr>
            <w:r w:rsidRPr="00437172">
              <w:t>CONTACTLIST</w:t>
            </w:r>
          </w:p>
        </w:tc>
        <w:tc>
          <w:tcPr>
            <w:tcW w:w="1114" w:type="dxa"/>
            <w:tcBorders>
              <w:top w:val="single" w:sz="4" w:space="0" w:color="C0C0C0"/>
              <w:left w:val="single" w:sz="4" w:space="0" w:color="C0C0C0"/>
              <w:bottom w:val="single" w:sz="4" w:space="0" w:color="C0C0C0"/>
              <w:right w:val="single" w:sz="4" w:space="0" w:color="C0C0C0"/>
            </w:tcBorders>
            <w:hideMark/>
          </w:tcPr>
          <w:p w14:paraId="16396E83" w14:textId="77777777" w:rsidR="003B6B51" w:rsidRPr="00437172" w:rsidRDefault="003B6B51">
            <w:pPr>
              <w:pStyle w:val="Table8Following0"/>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45155EE" w14:textId="77777777" w:rsidR="003B6B51" w:rsidRPr="00437172" w:rsidRDefault="003B6B51">
            <w:pPr>
              <w:pStyle w:val="Table8Following0"/>
            </w:pPr>
            <w:r w:rsidRPr="00437172">
              <w:t>Structure</w:t>
            </w:r>
          </w:p>
        </w:tc>
        <w:tc>
          <w:tcPr>
            <w:tcW w:w="5087" w:type="dxa"/>
            <w:tcBorders>
              <w:top w:val="single" w:sz="4" w:space="0" w:color="C0C0C0"/>
              <w:left w:val="single" w:sz="4" w:space="0" w:color="C0C0C0"/>
              <w:bottom w:val="single" w:sz="4" w:space="0" w:color="C0C0C0"/>
              <w:right w:val="single" w:sz="4" w:space="0" w:color="C0C0C0"/>
            </w:tcBorders>
            <w:hideMark/>
          </w:tcPr>
          <w:p w14:paraId="7904633C" w14:textId="77777777" w:rsidR="00250CC7" w:rsidRPr="00437172" w:rsidRDefault="003B6B51" w:rsidP="003B6B51">
            <w:pPr>
              <w:pStyle w:val="Caption"/>
            </w:pPr>
            <w:r w:rsidRPr="00437172">
              <w:t xml:space="preserve">Refer to </w:t>
            </w:r>
            <w:r w:rsidRPr="00437172">
              <w:fldChar w:fldCharType="begin"/>
            </w:r>
            <w:r w:rsidRPr="00437172">
              <w:instrText xml:space="preserve"> REF _Ref74970392 \h  \* MERGEFORMAT </w:instrText>
            </w:r>
            <w:r w:rsidRPr="00437172">
              <w:fldChar w:fldCharType="separate"/>
            </w:r>
          </w:p>
          <w:p w14:paraId="3AA5045E" w14:textId="552CC866" w:rsidR="003B6B51" w:rsidRPr="00437172" w:rsidRDefault="00250CC7">
            <w:pPr>
              <w:pStyle w:val="Table8Following0"/>
            </w:pPr>
            <w:r w:rsidRPr="00437172">
              <w:t xml:space="preserve">Table </w:t>
            </w:r>
            <w:r w:rsidRPr="00437172">
              <w:rPr>
                <w:noProof/>
              </w:rPr>
              <w:t>397</w:t>
            </w:r>
            <w:r w:rsidR="003B6B51" w:rsidRPr="00437172">
              <w:fldChar w:fldCharType="end"/>
            </w:r>
            <w:r w:rsidR="003B6B51" w:rsidRPr="00437172">
              <w:t>, one or more contacts can be created. The postal address must be created.</w:t>
            </w:r>
          </w:p>
        </w:tc>
      </w:tr>
      <w:tr w:rsidR="00D81E5E" w:rsidRPr="00437172" w14:paraId="1D5BE4EA"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4FA06B15" w14:textId="77777777" w:rsidR="003B6B51" w:rsidRPr="00437172" w:rsidRDefault="003B6B51">
            <w:pPr>
              <w:pStyle w:val="Table8Following0"/>
            </w:pPr>
            <w:r w:rsidRPr="00437172">
              <w:t>IDLIST</w:t>
            </w:r>
          </w:p>
        </w:tc>
        <w:tc>
          <w:tcPr>
            <w:tcW w:w="1114" w:type="dxa"/>
            <w:tcBorders>
              <w:top w:val="single" w:sz="4" w:space="0" w:color="C0C0C0"/>
              <w:left w:val="single" w:sz="4" w:space="0" w:color="C0C0C0"/>
              <w:bottom w:val="single" w:sz="4" w:space="0" w:color="C0C0C0"/>
              <w:right w:val="single" w:sz="4" w:space="0" w:color="C0C0C0"/>
            </w:tcBorders>
            <w:hideMark/>
          </w:tcPr>
          <w:p w14:paraId="5838D52D" w14:textId="77777777" w:rsidR="003B6B51" w:rsidRPr="00437172" w:rsidRDefault="003B6B51">
            <w:pPr>
              <w:pStyle w:val="Table8Following0"/>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757034E" w14:textId="77777777" w:rsidR="003B6B51" w:rsidRPr="00437172" w:rsidRDefault="003B6B51">
            <w:pPr>
              <w:pStyle w:val="Table8Following0"/>
            </w:pPr>
            <w:r w:rsidRPr="00437172">
              <w:t>Structure</w:t>
            </w:r>
          </w:p>
        </w:tc>
        <w:tc>
          <w:tcPr>
            <w:tcW w:w="5087" w:type="dxa"/>
            <w:tcBorders>
              <w:top w:val="single" w:sz="4" w:space="0" w:color="C0C0C0"/>
              <w:left w:val="single" w:sz="4" w:space="0" w:color="C0C0C0"/>
              <w:bottom w:val="single" w:sz="4" w:space="0" w:color="C0C0C0"/>
              <w:right w:val="single" w:sz="4" w:space="0" w:color="C0C0C0"/>
            </w:tcBorders>
            <w:hideMark/>
          </w:tcPr>
          <w:p w14:paraId="140F41A6" w14:textId="77777777" w:rsidR="00250CC7" w:rsidRPr="00437172" w:rsidRDefault="003B6B51" w:rsidP="003B6B51">
            <w:pPr>
              <w:pStyle w:val="Caption"/>
            </w:pPr>
            <w:r w:rsidRPr="00437172">
              <w:t xml:space="preserve">Refer to </w:t>
            </w:r>
            <w:r w:rsidRPr="00437172">
              <w:fldChar w:fldCharType="begin"/>
            </w:r>
            <w:r w:rsidRPr="00437172">
              <w:instrText xml:space="preserve"> REF _Ref74970408 \h  \* MERGEFORMAT </w:instrText>
            </w:r>
            <w:r w:rsidRPr="00437172">
              <w:fldChar w:fldCharType="separate"/>
            </w:r>
          </w:p>
          <w:p w14:paraId="61087ACD" w14:textId="0DEAB6B6" w:rsidR="003B6B51" w:rsidRPr="00437172" w:rsidRDefault="00250CC7">
            <w:pPr>
              <w:pStyle w:val="Table8Following0"/>
            </w:pPr>
            <w:r w:rsidRPr="00437172">
              <w:t xml:space="preserve">Table </w:t>
            </w:r>
            <w:r w:rsidRPr="00437172">
              <w:rPr>
                <w:noProof/>
              </w:rPr>
              <w:t>398</w:t>
            </w:r>
            <w:r w:rsidR="003B6B51" w:rsidRPr="00437172">
              <w:fldChar w:fldCharType="end"/>
            </w:r>
            <w:r w:rsidR="003B6B51" w:rsidRPr="00437172">
              <w:t>, one ore more ID’s can be created</w:t>
            </w:r>
          </w:p>
        </w:tc>
      </w:tr>
      <w:tr w:rsidR="00D81E5E" w:rsidRPr="00437172" w14:paraId="36386347"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6969B015" w14:textId="77777777" w:rsidR="003B6B51" w:rsidRPr="00437172" w:rsidRDefault="003B6B51">
            <w:pPr>
              <w:pStyle w:val="Table8Following0"/>
            </w:pPr>
            <w:r w:rsidRPr="00437172">
              <w:t>ROLELIST</w:t>
            </w:r>
          </w:p>
        </w:tc>
        <w:tc>
          <w:tcPr>
            <w:tcW w:w="1114" w:type="dxa"/>
            <w:tcBorders>
              <w:top w:val="single" w:sz="4" w:space="0" w:color="C0C0C0"/>
              <w:left w:val="single" w:sz="4" w:space="0" w:color="C0C0C0"/>
              <w:bottom w:val="single" w:sz="4" w:space="0" w:color="C0C0C0"/>
              <w:right w:val="single" w:sz="4" w:space="0" w:color="C0C0C0"/>
            </w:tcBorders>
            <w:hideMark/>
          </w:tcPr>
          <w:p w14:paraId="169515FC" w14:textId="77777777" w:rsidR="003B6B51" w:rsidRPr="00437172" w:rsidRDefault="003B6B51">
            <w:pPr>
              <w:pStyle w:val="Table8Following0"/>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0791DCA" w14:textId="77777777" w:rsidR="003B6B51" w:rsidRPr="00437172" w:rsidRDefault="003B6B51">
            <w:pPr>
              <w:pStyle w:val="Table8Following0"/>
            </w:pPr>
            <w:r w:rsidRPr="00437172">
              <w:t>Structure</w:t>
            </w:r>
          </w:p>
        </w:tc>
        <w:tc>
          <w:tcPr>
            <w:tcW w:w="5087" w:type="dxa"/>
            <w:tcBorders>
              <w:top w:val="single" w:sz="4" w:space="0" w:color="C0C0C0"/>
              <w:left w:val="single" w:sz="4" w:space="0" w:color="C0C0C0"/>
              <w:bottom w:val="single" w:sz="4" w:space="0" w:color="C0C0C0"/>
              <w:right w:val="single" w:sz="4" w:space="0" w:color="C0C0C0"/>
            </w:tcBorders>
            <w:hideMark/>
          </w:tcPr>
          <w:p w14:paraId="2934F4C6" w14:textId="77777777" w:rsidR="00250CC7" w:rsidRPr="00437172" w:rsidRDefault="003B6B51" w:rsidP="003B6B51">
            <w:pPr>
              <w:pStyle w:val="Caption"/>
            </w:pPr>
            <w:r w:rsidRPr="00437172">
              <w:t xml:space="preserve">Refer to </w:t>
            </w:r>
            <w:r w:rsidRPr="00437172">
              <w:fldChar w:fldCharType="begin"/>
            </w:r>
            <w:r w:rsidRPr="00437172">
              <w:instrText xml:space="preserve"> REF _Ref74970422 \h  \* MERGEFORMAT </w:instrText>
            </w:r>
            <w:r w:rsidRPr="00437172">
              <w:fldChar w:fldCharType="separate"/>
            </w:r>
          </w:p>
          <w:p w14:paraId="414CB13E" w14:textId="4682AE37" w:rsidR="003B6B51" w:rsidRPr="00437172" w:rsidRDefault="00250CC7">
            <w:pPr>
              <w:pStyle w:val="Table8Following0"/>
            </w:pPr>
            <w:r w:rsidRPr="00437172">
              <w:t xml:space="preserve">Table </w:t>
            </w:r>
            <w:r w:rsidRPr="00437172">
              <w:rPr>
                <w:noProof/>
              </w:rPr>
              <w:t>399</w:t>
            </w:r>
            <w:r w:rsidR="003B6B51" w:rsidRPr="00437172">
              <w:fldChar w:fldCharType="end"/>
            </w:r>
            <w:r w:rsidR="003B6B51" w:rsidRPr="00437172">
              <w:t>, one or more roles can be created</w:t>
            </w:r>
          </w:p>
        </w:tc>
      </w:tr>
      <w:tr w:rsidR="00E44270" w:rsidRPr="00437172" w14:paraId="71858D49"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2C4566C6" w14:textId="77777777" w:rsidR="003B6B51" w:rsidRPr="00437172" w:rsidRDefault="003B6B51">
            <w:pPr>
              <w:pStyle w:val="Table8Following0"/>
            </w:pPr>
            <w:r w:rsidRPr="00437172">
              <w:t>CONTACTNUMLIST</w:t>
            </w:r>
          </w:p>
        </w:tc>
        <w:tc>
          <w:tcPr>
            <w:tcW w:w="1114" w:type="dxa"/>
            <w:tcBorders>
              <w:top w:val="single" w:sz="4" w:space="0" w:color="C0C0C0"/>
              <w:left w:val="single" w:sz="4" w:space="0" w:color="C0C0C0"/>
              <w:bottom w:val="single" w:sz="4" w:space="0" w:color="C0C0C0"/>
              <w:right w:val="single" w:sz="4" w:space="0" w:color="C0C0C0"/>
            </w:tcBorders>
            <w:hideMark/>
          </w:tcPr>
          <w:p w14:paraId="7D847472" w14:textId="77777777" w:rsidR="003B6B51" w:rsidRPr="00437172" w:rsidRDefault="003B6B51">
            <w:pPr>
              <w:pStyle w:val="Table8Following0"/>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5D74344C" w14:textId="77777777" w:rsidR="003B6B51" w:rsidRPr="00437172" w:rsidRDefault="003B6B51">
            <w:pPr>
              <w:pStyle w:val="Table8Following0"/>
            </w:pPr>
            <w:r w:rsidRPr="00437172">
              <w:t>Structure</w:t>
            </w:r>
          </w:p>
        </w:tc>
        <w:tc>
          <w:tcPr>
            <w:tcW w:w="5087" w:type="dxa"/>
            <w:tcBorders>
              <w:top w:val="single" w:sz="4" w:space="0" w:color="C0C0C0"/>
              <w:left w:val="single" w:sz="4" w:space="0" w:color="C0C0C0"/>
              <w:bottom w:val="single" w:sz="4" w:space="0" w:color="C0C0C0"/>
              <w:right w:val="single" w:sz="4" w:space="0" w:color="C0C0C0"/>
            </w:tcBorders>
            <w:hideMark/>
          </w:tcPr>
          <w:p w14:paraId="3F811146" w14:textId="77777777" w:rsidR="00250CC7" w:rsidRPr="00437172" w:rsidRDefault="003B6B51" w:rsidP="003B6B51">
            <w:pPr>
              <w:pStyle w:val="Caption"/>
            </w:pPr>
            <w:r w:rsidRPr="00437172">
              <w:t xml:space="preserve">Refer to </w:t>
            </w:r>
            <w:r w:rsidRPr="00437172">
              <w:fldChar w:fldCharType="begin"/>
            </w:r>
            <w:r w:rsidRPr="00437172">
              <w:instrText xml:space="preserve"> REF _Ref74970434 \h  \* MERGEFORMAT </w:instrText>
            </w:r>
            <w:r w:rsidRPr="00437172">
              <w:fldChar w:fldCharType="separate"/>
            </w:r>
          </w:p>
          <w:p w14:paraId="01FA11B2" w14:textId="3E453DE7" w:rsidR="003B6B51" w:rsidRPr="00437172" w:rsidRDefault="00250CC7">
            <w:pPr>
              <w:pStyle w:val="Table8Following0"/>
            </w:pPr>
            <w:r w:rsidRPr="00437172">
              <w:t xml:space="preserve">Table </w:t>
            </w:r>
            <w:r w:rsidRPr="00437172">
              <w:rPr>
                <w:noProof/>
              </w:rPr>
              <w:t>400</w:t>
            </w:r>
            <w:r w:rsidR="003B6B51" w:rsidRPr="00437172">
              <w:fldChar w:fldCharType="end"/>
            </w:r>
            <w:r w:rsidR="003B6B51" w:rsidRPr="00437172">
              <w:t>, one or more contact numbers can be created.</w:t>
            </w:r>
          </w:p>
        </w:tc>
      </w:tr>
    </w:tbl>
    <w:p w14:paraId="2B8A2F7F" w14:textId="77777777" w:rsidR="003B6B51" w:rsidRPr="00437172" w:rsidRDefault="003B6B51" w:rsidP="003B6B51">
      <w:pPr>
        <w:pStyle w:val="Caption"/>
      </w:pPr>
      <w:bookmarkStart w:id="1077" w:name="_Ref74970392"/>
    </w:p>
    <w:p w14:paraId="6F4CDCD9" w14:textId="4FC4205B" w:rsidR="003B6B51" w:rsidRPr="00437172" w:rsidRDefault="003B6B51" w:rsidP="003B6B51">
      <w:pPr>
        <w:pStyle w:val="Caption"/>
      </w:pPr>
      <w:bookmarkStart w:id="1078" w:name="_Toc11326509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97</w:t>
      </w:r>
      <w:r w:rsidRPr="00437172">
        <w:fldChar w:fldCharType="end"/>
      </w:r>
      <w:bookmarkEnd w:id="1077"/>
      <w:r w:rsidRPr="00437172">
        <w:t xml:space="preserve"> – </w:t>
      </w:r>
      <w:r w:rsidRPr="00437172">
        <w:rPr>
          <w:snapToGrid w:val="0"/>
          <w:lang w:val="en-US"/>
        </w:rPr>
        <w:t>ContactList (tPartyContactList) Structure</w:t>
      </w:r>
      <w:bookmarkEnd w:id="1078"/>
    </w:p>
    <w:tbl>
      <w:tblPr>
        <w:tblW w:w="913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945"/>
        <w:gridCol w:w="1114"/>
        <w:gridCol w:w="810"/>
        <w:gridCol w:w="5266"/>
      </w:tblGrid>
      <w:tr w:rsidR="00D81E5E" w:rsidRPr="00437172" w14:paraId="45177A56" w14:textId="77777777" w:rsidTr="003B6B51">
        <w:trPr>
          <w:trHeight w:val="282"/>
          <w:tblHeader/>
        </w:trPr>
        <w:tc>
          <w:tcPr>
            <w:tcW w:w="1946" w:type="dxa"/>
            <w:tcBorders>
              <w:top w:val="single" w:sz="4" w:space="0" w:color="C0C0C0"/>
              <w:left w:val="single" w:sz="4" w:space="0" w:color="C0C0C0"/>
              <w:bottom w:val="single" w:sz="4" w:space="0" w:color="C0C0C0"/>
              <w:right w:val="single" w:sz="4" w:space="0" w:color="C0C0C0"/>
            </w:tcBorders>
            <w:hideMark/>
          </w:tcPr>
          <w:p w14:paraId="72C15622" w14:textId="77777777" w:rsidR="003B6B51" w:rsidRPr="00437172" w:rsidRDefault="003B6B51">
            <w:pPr>
              <w:pStyle w:val="Table8first"/>
            </w:pPr>
            <w:r w:rsidRPr="00437172">
              <w:t>Parameter  Name</w:t>
            </w:r>
          </w:p>
        </w:tc>
        <w:tc>
          <w:tcPr>
            <w:tcW w:w="1114" w:type="dxa"/>
            <w:tcBorders>
              <w:top w:val="single" w:sz="4" w:space="0" w:color="C0C0C0"/>
              <w:left w:val="single" w:sz="4" w:space="0" w:color="C0C0C0"/>
              <w:bottom w:val="single" w:sz="4" w:space="0" w:color="C0C0C0"/>
              <w:right w:val="single" w:sz="4" w:space="0" w:color="C0C0C0"/>
            </w:tcBorders>
            <w:hideMark/>
          </w:tcPr>
          <w:p w14:paraId="7E12465E" w14:textId="77777777" w:rsidR="003B6B51" w:rsidRPr="00437172" w:rsidRDefault="003B6B51">
            <w:pPr>
              <w:pStyle w:val="Table8first"/>
            </w:pPr>
            <w:r w:rsidRPr="00437172">
              <w:t>Mandatory/Optional</w:t>
            </w:r>
          </w:p>
        </w:tc>
        <w:tc>
          <w:tcPr>
            <w:tcW w:w="810" w:type="dxa"/>
            <w:tcBorders>
              <w:top w:val="single" w:sz="4" w:space="0" w:color="C0C0C0"/>
              <w:left w:val="single" w:sz="4" w:space="0" w:color="C0C0C0"/>
              <w:bottom w:val="single" w:sz="4" w:space="0" w:color="C0C0C0"/>
              <w:right w:val="single" w:sz="4" w:space="0" w:color="C0C0C0"/>
            </w:tcBorders>
            <w:hideMark/>
          </w:tcPr>
          <w:p w14:paraId="1E227345" w14:textId="77777777" w:rsidR="003B6B51" w:rsidRPr="00437172" w:rsidRDefault="003B6B51">
            <w:pPr>
              <w:pStyle w:val="Table8first"/>
            </w:pPr>
            <w:r w:rsidRPr="00437172">
              <w:t>Format</w:t>
            </w:r>
          </w:p>
        </w:tc>
        <w:tc>
          <w:tcPr>
            <w:tcW w:w="5267" w:type="dxa"/>
            <w:tcBorders>
              <w:top w:val="single" w:sz="4" w:space="0" w:color="C0C0C0"/>
              <w:left w:val="single" w:sz="4" w:space="0" w:color="C0C0C0"/>
              <w:bottom w:val="single" w:sz="4" w:space="0" w:color="C0C0C0"/>
              <w:right w:val="single" w:sz="4" w:space="0" w:color="C0C0C0"/>
            </w:tcBorders>
            <w:hideMark/>
          </w:tcPr>
          <w:p w14:paraId="2AACDFEE" w14:textId="77777777" w:rsidR="003B6B51" w:rsidRPr="00437172" w:rsidRDefault="003B6B51">
            <w:pPr>
              <w:pStyle w:val="Table8first"/>
            </w:pPr>
            <w:r w:rsidRPr="00437172">
              <w:t>Parameter Value Description</w:t>
            </w:r>
          </w:p>
        </w:tc>
      </w:tr>
      <w:tr w:rsidR="00D81E5E" w:rsidRPr="00437172" w14:paraId="31BB8C7A"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30BD1D05" w14:textId="77777777" w:rsidR="003B6B51" w:rsidRPr="00437172" w:rsidRDefault="003B6B51">
            <w:pPr>
              <w:pStyle w:val="Table8Following0"/>
            </w:pPr>
            <w:r w:rsidRPr="00437172">
              <w:t>SEQ</w:t>
            </w:r>
          </w:p>
        </w:tc>
        <w:tc>
          <w:tcPr>
            <w:tcW w:w="1114" w:type="dxa"/>
            <w:tcBorders>
              <w:top w:val="single" w:sz="4" w:space="0" w:color="C0C0C0"/>
              <w:left w:val="single" w:sz="4" w:space="0" w:color="C0C0C0"/>
              <w:bottom w:val="single" w:sz="4" w:space="0" w:color="C0C0C0"/>
              <w:right w:val="single" w:sz="4" w:space="0" w:color="C0C0C0"/>
            </w:tcBorders>
            <w:hideMark/>
          </w:tcPr>
          <w:p w14:paraId="620F123F" w14:textId="77777777" w:rsidR="003B6B51" w:rsidRPr="00437172" w:rsidRDefault="003B6B51">
            <w:pPr>
              <w:pStyle w:val="Table8Following0"/>
            </w:pPr>
            <w:r w:rsidRPr="00437172">
              <w:t>Optional</w:t>
            </w:r>
          </w:p>
        </w:tc>
        <w:tc>
          <w:tcPr>
            <w:tcW w:w="810" w:type="dxa"/>
            <w:tcBorders>
              <w:top w:val="single" w:sz="4" w:space="0" w:color="C0C0C0"/>
              <w:left w:val="single" w:sz="4" w:space="0" w:color="C0C0C0"/>
              <w:bottom w:val="single" w:sz="4" w:space="0" w:color="C0C0C0"/>
              <w:right w:val="single" w:sz="4" w:space="0" w:color="C0C0C0"/>
            </w:tcBorders>
            <w:hideMark/>
          </w:tcPr>
          <w:p w14:paraId="773BD506" w14:textId="77777777" w:rsidR="003B6B51" w:rsidRPr="00437172" w:rsidRDefault="003B6B51">
            <w:pPr>
              <w:pStyle w:val="Table8Following0"/>
            </w:pPr>
            <w:r w:rsidRPr="00437172">
              <w:t>String</w:t>
            </w:r>
          </w:p>
        </w:tc>
        <w:tc>
          <w:tcPr>
            <w:tcW w:w="5267" w:type="dxa"/>
            <w:tcBorders>
              <w:top w:val="single" w:sz="4" w:space="0" w:color="C0C0C0"/>
              <w:left w:val="single" w:sz="4" w:space="0" w:color="C0C0C0"/>
              <w:bottom w:val="single" w:sz="4" w:space="0" w:color="C0C0C0"/>
              <w:right w:val="single" w:sz="4" w:space="0" w:color="C0C0C0"/>
            </w:tcBorders>
            <w:hideMark/>
          </w:tcPr>
          <w:p w14:paraId="4D6834B9" w14:textId="77777777" w:rsidR="003B6B51" w:rsidRPr="00437172" w:rsidRDefault="003B6B51">
            <w:pPr>
              <w:pStyle w:val="Table8Following0"/>
            </w:pPr>
            <w:r w:rsidRPr="00437172">
              <w:t>Null</w:t>
            </w:r>
          </w:p>
        </w:tc>
      </w:tr>
      <w:tr w:rsidR="00D81E5E" w:rsidRPr="00437172" w14:paraId="6F2ED6AD"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0308F40C" w14:textId="77777777" w:rsidR="003B6B51" w:rsidRPr="00437172" w:rsidRDefault="003B6B51">
            <w:pPr>
              <w:pStyle w:val="Table8Following0"/>
            </w:pPr>
            <w:r w:rsidRPr="00437172">
              <w:t xml:space="preserve">STREET_POSTAL_IND              </w:t>
            </w:r>
          </w:p>
        </w:tc>
        <w:tc>
          <w:tcPr>
            <w:tcW w:w="1114" w:type="dxa"/>
            <w:tcBorders>
              <w:top w:val="single" w:sz="4" w:space="0" w:color="C0C0C0"/>
              <w:left w:val="single" w:sz="4" w:space="0" w:color="C0C0C0"/>
              <w:bottom w:val="single" w:sz="4" w:space="0" w:color="C0C0C0"/>
              <w:right w:val="single" w:sz="4" w:space="0" w:color="C0C0C0"/>
            </w:tcBorders>
            <w:hideMark/>
          </w:tcPr>
          <w:p w14:paraId="09872E07" w14:textId="77777777" w:rsidR="003B6B51" w:rsidRPr="00437172" w:rsidRDefault="003B6B51">
            <w:pPr>
              <w:pStyle w:val="Table8Following0"/>
            </w:pPr>
            <w:r w:rsidRPr="00437172">
              <w:t>Mandatory</w:t>
            </w:r>
          </w:p>
        </w:tc>
        <w:tc>
          <w:tcPr>
            <w:tcW w:w="810" w:type="dxa"/>
            <w:tcBorders>
              <w:top w:val="single" w:sz="4" w:space="0" w:color="C0C0C0"/>
              <w:left w:val="single" w:sz="4" w:space="0" w:color="C0C0C0"/>
              <w:bottom w:val="single" w:sz="4" w:space="0" w:color="C0C0C0"/>
              <w:right w:val="single" w:sz="4" w:space="0" w:color="C0C0C0"/>
            </w:tcBorders>
            <w:hideMark/>
          </w:tcPr>
          <w:p w14:paraId="21FD88D5" w14:textId="77777777" w:rsidR="003B6B51" w:rsidRPr="00437172" w:rsidRDefault="003B6B51">
            <w:pPr>
              <w:pStyle w:val="Table8Following0"/>
            </w:pPr>
            <w:r w:rsidRPr="00437172">
              <w:t>String</w:t>
            </w:r>
          </w:p>
        </w:tc>
        <w:tc>
          <w:tcPr>
            <w:tcW w:w="5267" w:type="dxa"/>
            <w:tcBorders>
              <w:top w:val="single" w:sz="4" w:space="0" w:color="C0C0C0"/>
              <w:left w:val="single" w:sz="4" w:space="0" w:color="C0C0C0"/>
              <w:bottom w:val="single" w:sz="4" w:space="0" w:color="C0C0C0"/>
              <w:right w:val="single" w:sz="4" w:space="0" w:color="C0C0C0"/>
            </w:tcBorders>
            <w:hideMark/>
          </w:tcPr>
          <w:p w14:paraId="16770606" w14:textId="77777777" w:rsidR="003B6B51" w:rsidRPr="00437172" w:rsidRDefault="003B6B51">
            <w:pPr>
              <w:pStyle w:val="Table8Following0"/>
            </w:pPr>
            <w:r w:rsidRPr="00437172">
              <w:t>Values: ‘P’ – Postal, ‘S’ – Street, ‘D’ – Delivery. If the same address is used for more than one address type, send a comma delimited list of indicators e.g. for postal &amp; street address ‘P,S’. For Delivery &amp; Postal ‘D,P’</w:t>
            </w:r>
          </w:p>
        </w:tc>
      </w:tr>
      <w:tr w:rsidR="00D81E5E" w:rsidRPr="00437172" w14:paraId="6331D411"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72EE9FC5" w14:textId="77777777" w:rsidR="003B6B51" w:rsidRPr="00437172" w:rsidRDefault="003B6B51">
            <w:pPr>
              <w:pStyle w:val="Table8Following0"/>
            </w:pPr>
            <w:r w:rsidRPr="00437172">
              <w:t>FROM_DATE</w:t>
            </w:r>
          </w:p>
        </w:tc>
        <w:tc>
          <w:tcPr>
            <w:tcW w:w="1114" w:type="dxa"/>
            <w:tcBorders>
              <w:top w:val="single" w:sz="4" w:space="0" w:color="C0C0C0"/>
              <w:left w:val="single" w:sz="4" w:space="0" w:color="C0C0C0"/>
              <w:bottom w:val="single" w:sz="4" w:space="0" w:color="C0C0C0"/>
              <w:right w:val="single" w:sz="4" w:space="0" w:color="C0C0C0"/>
            </w:tcBorders>
            <w:hideMark/>
          </w:tcPr>
          <w:p w14:paraId="477446D2" w14:textId="77777777" w:rsidR="003B6B51" w:rsidRPr="00437172" w:rsidRDefault="003B6B51">
            <w:pPr>
              <w:pStyle w:val="Table8Following0"/>
            </w:pPr>
            <w:r w:rsidRPr="00437172">
              <w:t>Optional</w:t>
            </w:r>
          </w:p>
        </w:tc>
        <w:tc>
          <w:tcPr>
            <w:tcW w:w="810" w:type="dxa"/>
            <w:tcBorders>
              <w:top w:val="single" w:sz="4" w:space="0" w:color="C0C0C0"/>
              <w:left w:val="single" w:sz="4" w:space="0" w:color="C0C0C0"/>
              <w:bottom w:val="single" w:sz="4" w:space="0" w:color="C0C0C0"/>
              <w:right w:val="single" w:sz="4" w:space="0" w:color="C0C0C0"/>
            </w:tcBorders>
            <w:hideMark/>
          </w:tcPr>
          <w:p w14:paraId="52CDC2AD" w14:textId="77777777" w:rsidR="003B6B51" w:rsidRPr="00437172" w:rsidRDefault="003B6B51">
            <w:pPr>
              <w:pStyle w:val="Table8Following0"/>
            </w:pPr>
            <w:r w:rsidRPr="00437172">
              <w:t>String</w:t>
            </w:r>
          </w:p>
        </w:tc>
        <w:tc>
          <w:tcPr>
            <w:tcW w:w="5267" w:type="dxa"/>
            <w:tcBorders>
              <w:top w:val="single" w:sz="4" w:space="0" w:color="C0C0C0"/>
              <w:left w:val="single" w:sz="4" w:space="0" w:color="C0C0C0"/>
              <w:bottom w:val="single" w:sz="4" w:space="0" w:color="C0C0C0"/>
              <w:right w:val="single" w:sz="4" w:space="0" w:color="C0C0C0"/>
            </w:tcBorders>
            <w:hideMark/>
          </w:tcPr>
          <w:p w14:paraId="3AB23F44" w14:textId="77777777" w:rsidR="003B6B51" w:rsidRPr="00437172" w:rsidRDefault="003B6B51">
            <w:pPr>
              <w:pStyle w:val="Table8Following0"/>
            </w:pPr>
            <w:r w:rsidRPr="00437172">
              <w:t>Null</w:t>
            </w:r>
          </w:p>
        </w:tc>
      </w:tr>
      <w:tr w:rsidR="00D81E5E" w:rsidRPr="00437172" w14:paraId="74B0167F"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09A16B24" w14:textId="77777777" w:rsidR="003B6B51" w:rsidRPr="00437172" w:rsidRDefault="003B6B51">
            <w:pPr>
              <w:pStyle w:val="Table8Following0"/>
            </w:pPr>
            <w:r w:rsidRPr="00437172">
              <w:t>STREET1</w:t>
            </w:r>
          </w:p>
        </w:tc>
        <w:tc>
          <w:tcPr>
            <w:tcW w:w="1114" w:type="dxa"/>
            <w:tcBorders>
              <w:top w:val="single" w:sz="4" w:space="0" w:color="C0C0C0"/>
              <w:left w:val="single" w:sz="4" w:space="0" w:color="C0C0C0"/>
              <w:bottom w:val="single" w:sz="4" w:space="0" w:color="C0C0C0"/>
              <w:right w:val="single" w:sz="4" w:space="0" w:color="C0C0C0"/>
            </w:tcBorders>
            <w:hideMark/>
          </w:tcPr>
          <w:p w14:paraId="10980B30" w14:textId="77777777" w:rsidR="003B6B51" w:rsidRPr="00437172" w:rsidRDefault="003B6B51">
            <w:pPr>
              <w:pStyle w:val="Table8Following0"/>
            </w:pPr>
            <w:r w:rsidRPr="00437172">
              <w:t>Mandatory</w:t>
            </w:r>
          </w:p>
        </w:tc>
        <w:tc>
          <w:tcPr>
            <w:tcW w:w="810" w:type="dxa"/>
            <w:tcBorders>
              <w:top w:val="single" w:sz="4" w:space="0" w:color="C0C0C0"/>
              <w:left w:val="single" w:sz="4" w:space="0" w:color="C0C0C0"/>
              <w:bottom w:val="single" w:sz="4" w:space="0" w:color="C0C0C0"/>
              <w:right w:val="single" w:sz="4" w:space="0" w:color="C0C0C0"/>
            </w:tcBorders>
            <w:hideMark/>
          </w:tcPr>
          <w:p w14:paraId="33F1F260" w14:textId="77777777" w:rsidR="003B6B51" w:rsidRPr="00437172" w:rsidRDefault="003B6B51">
            <w:pPr>
              <w:pStyle w:val="Table8Following0"/>
            </w:pPr>
            <w:r w:rsidRPr="00437172">
              <w:t>String</w:t>
            </w:r>
          </w:p>
        </w:tc>
        <w:tc>
          <w:tcPr>
            <w:tcW w:w="5267" w:type="dxa"/>
            <w:tcBorders>
              <w:top w:val="single" w:sz="4" w:space="0" w:color="C0C0C0"/>
              <w:left w:val="single" w:sz="4" w:space="0" w:color="C0C0C0"/>
              <w:bottom w:val="single" w:sz="4" w:space="0" w:color="C0C0C0"/>
              <w:right w:val="single" w:sz="4" w:space="0" w:color="C0C0C0"/>
            </w:tcBorders>
            <w:hideMark/>
          </w:tcPr>
          <w:p w14:paraId="63EC20B8" w14:textId="77777777" w:rsidR="003B6B51" w:rsidRPr="00437172" w:rsidRDefault="003B6B51">
            <w:pPr>
              <w:pStyle w:val="Table8Following0"/>
            </w:pPr>
            <w:r w:rsidRPr="00437172">
              <w:t>Maximum 100 characters</w:t>
            </w:r>
          </w:p>
        </w:tc>
      </w:tr>
      <w:tr w:rsidR="00D81E5E" w:rsidRPr="00437172" w14:paraId="4B3AC40A"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225BF64E" w14:textId="77777777" w:rsidR="003B6B51" w:rsidRPr="00437172" w:rsidRDefault="003B6B51">
            <w:pPr>
              <w:pStyle w:val="Table8Following0"/>
            </w:pPr>
            <w:r w:rsidRPr="00437172">
              <w:t>STREET2</w:t>
            </w:r>
          </w:p>
        </w:tc>
        <w:tc>
          <w:tcPr>
            <w:tcW w:w="1114" w:type="dxa"/>
            <w:tcBorders>
              <w:top w:val="single" w:sz="4" w:space="0" w:color="C0C0C0"/>
              <w:left w:val="single" w:sz="4" w:space="0" w:color="C0C0C0"/>
              <w:bottom w:val="single" w:sz="4" w:space="0" w:color="C0C0C0"/>
              <w:right w:val="single" w:sz="4" w:space="0" w:color="C0C0C0"/>
            </w:tcBorders>
            <w:hideMark/>
          </w:tcPr>
          <w:p w14:paraId="3D04E507" w14:textId="77777777" w:rsidR="003B6B51" w:rsidRPr="00437172" w:rsidRDefault="003B6B51">
            <w:pPr>
              <w:pStyle w:val="Table8Following0"/>
            </w:pPr>
            <w:r w:rsidRPr="00437172">
              <w:t>Optional</w:t>
            </w:r>
          </w:p>
        </w:tc>
        <w:tc>
          <w:tcPr>
            <w:tcW w:w="810" w:type="dxa"/>
            <w:tcBorders>
              <w:top w:val="single" w:sz="4" w:space="0" w:color="C0C0C0"/>
              <w:left w:val="single" w:sz="4" w:space="0" w:color="C0C0C0"/>
              <w:bottom w:val="single" w:sz="4" w:space="0" w:color="C0C0C0"/>
              <w:right w:val="single" w:sz="4" w:space="0" w:color="C0C0C0"/>
            </w:tcBorders>
            <w:hideMark/>
          </w:tcPr>
          <w:p w14:paraId="7FD31D73" w14:textId="77777777" w:rsidR="003B6B51" w:rsidRPr="00437172" w:rsidRDefault="003B6B51">
            <w:pPr>
              <w:pStyle w:val="Table8Following0"/>
            </w:pPr>
            <w:r w:rsidRPr="00437172">
              <w:t>String</w:t>
            </w:r>
          </w:p>
        </w:tc>
        <w:tc>
          <w:tcPr>
            <w:tcW w:w="5267" w:type="dxa"/>
            <w:tcBorders>
              <w:top w:val="single" w:sz="4" w:space="0" w:color="C0C0C0"/>
              <w:left w:val="single" w:sz="4" w:space="0" w:color="C0C0C0"/>
              <w:bottom w:val="single" w:sz="4" w:space="0" w:color="C0C0C0"/>
              <w:right w:val="single" w:sz="4" w:space="0" w:color="C0C0C0"/>
            </w:tcBorders>
            <w:hideMark/>
          </w:tcPr>
          <w:p w14:paraId="611DB1CC" w14:textId="77777777" w:rsidR="003B6B51" w:rsidRPr="00437172" w:rsidRDefault="003B6B51">
            <w:pPr>
              <w:pStyle w:val="Table8Following0"/>
            </w:pPr>
            <w:r w:rsidRPr="00437172">
              <w:t>Maximum 100 characters</w:t>
            </w:r>
          </w:p>
        </w:tc>
      </w:tr>
      <w:tr w:rsidR="00D81E5E" w:rsidRPr="00437172" w14:paraId="65D45032"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287F80D0" w14:textId="77777777" w:rsidR="003B6B51" w:rsidRPr="00437172" w:rsidRDefault="003B6B51">
            <w:pPr>
              <w:pStyle w:val="Table8Following0"/>
            </w:pPr>
            <w:r w:rsidRPr="00437172">
              <w:t>STREET3</w:t>
            </w:r>
          </w:p>
        </w:tc>
        <w:tc>
          <w:tcPr>
            <w:tcW w:w="1114" w:type="dxa"/>
            <w:tcBorders>
              <w:top w:val="single" w:sz="4" w:space="0" w:color="C0C0C0"/>
              <w:left w:val="single" w:sz="4" w:space="0" w:color="C0C0C0"/>
              <w:bottom w:val="single" w:sz="4" w:space="0" w:color="C0C0C0"/>
              <w:right w:val="single" w:sz="4" w:space="0" w:color="C0C0C0"/>
            </w:tcBorders>
            <w:hideMark/>
          </w:tcPr>
          <w:p w14:paraId="3E7D627C" w14:textId="77777777" w:rsidR="003B6B51" w:rsidRPr="00437172" w:rsidRDefault="003B6B51">
            <w:pPr>
              <w:pStyle w:val="Table8Following0"/>
            </w:pPr>
            <w:r w:rsidRPr="00437172">
              <w:t>Optional</w:t>
            </w:r>
          </w:p>
        </w:tc>
        <w:tc>
          <w:tcPr>
            <w:tcW w:w="810" w:type="dxa"/>
            <w:tcBorders>
              <w:top w:val="single" w:sz="4" w:space="0" w:color="C0C0C0"/>
              <w:left w:val="single" w:sz="4" w:space="0" w:color="C0C0C0"/>
              <w:bottom w:val="single" w:sz="4" w:space="0" w:color="C0C0C0"/>
              <w:right w:val="single" w:sz="4" w:space="0" w:color="C0C0C0"/>
            </w:tcBorders>
            <w:hideMark/>
          </w:tcPr>
          <w:p w14:paraId="6B380E5A" w14:textId="77777777" w:rsidR="003B6B51" w:rsidRPr="00437172" w:rsidRDefault="003B6B51">
            <w:pPr>
              <w:pStyle w:val="Table8Following0"/>
            </w:pPr>
            <w:r w:rsidRPr="00437172">
              <w:t>String</w:t>
            </w:r>
          </w:p>
        </w:tc>
        <w:tc>
          <w:tcPr>
            <w:tcW w:w="5267" w:type="dxa"/>
            <w:tcBorders>
              <w:top w:val="single" w:sz="4" w:space="0" w:color="C0C0C0"/>
              <w:left w:val="single" w:sz="4" w:space="0" w:color="C0C0C0"/>
              <w:bottom w:val="single" w:sz="4" w:space="0" w:color="C0C0C0"/>
              <w:right w:val="single" w:sz="4" w:space="0" w:color="C0C0C0"/>
            </w:tcBorders>
            <w:hideMark/>
          </w:tcPr>
          <w:p w14:paraId="608B94B2" w14:textId="77777777" w:rsidR="003B6B51" w:rsidRPr="00437172" w:rsidRDefault="003B6B51">
            <w:pPr>
              <w:pStyle w:val="Table8Following0"/>
            </w:pPr>
            <w:r w:rsidRPr="00437172">
              <w:t>Maximum 100 characters</w:t>
            </w:r>
          </w:p>
        </w:tc>
      </w:tr>
      <w:tr w:rsidR="00D81E5E" w:rsidRPr="00437172" w14:paraId="6CA58751"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1D157EB5" w14:textId="77777777" w:rsidR="003B6B51" w:rsidRPr="00437172" w:rsidRDefault="003B6B51">
            <w:pPr>
              <w:pStyle w:val="Table8Following0"/>
            </w:pPr>
            <w:r w:rsidRPr="00437172">
              <w:t>SUBURB</w:t>
            </w:r>
          </w:p>
        </w:tc>
        <w:tc>
          <w:tcPr>
            <w:tcW w:w="1114" w:type="dxa"/>
            <w:tcBorders>
              <w:top w:val="single" w:sz="4" w:space="0" w:color="C0C0C0"/>
              <w:left w:val="single" w:sz="4" w:space="0" w:color="C0C0C0"/>
              <w:bottom w:val="single" w:sz="4" w:space="0" w:color="C0C0C0"/>
              <w:right w:val="single" w:sz="4" w:space="0" w:color="C0C0C0"/>
            </w:tcBorders>
            <w:hideMark/>
          </w:tcPr>
          <w:p w14:paraId="5CAAB8D9" w14:textId="77777777" w:rsidR="003B6B51" w:rsidRPr="00437172" w:rsidRDefault="003B6B51">
            <w:pPr>
              <w:pStyle w:val="Table8Following0"/>
            </w:pPr>
            <w:r w:rsidRPr="00437172">
              <w:t>Optional</w:t>
            </w:r>
          </w:p>
        </w:tc>
        <w:tc>
          <w:tcPr>
            <w:tcW w:w="810" w:type="dxa"/>
            <w:tcBorders>
              <w:top w:val="single" w:sz="4" w:space="0" w:color="C0C0C0"/>
              <w:left w:val="single" w:sz="4" w:space="0" w:color="C0C0C0"/>
              <w:bottom w:val="single" w:sz="4" w:space="0" w:color="C0C0C0"/>
              <w:right w:val="single" w:sz="4" w:space="0" w:color="C0C0C0"/>
            </w:tcBorders>
            <w:hideMark/>
          </w:tcPr>
          <w:p w14:paraId="1C824788" w14:textId="77777777" w:rsidR="003B6B51" w:rsidRPr="00437172" w:rsidRDefault="003B6B51">
            <w:pPr>
              <w:pStyle w:val="Table8Following0"/>
            </w:pPr>
            <w:r w:rsidRPr="00437172">
              <w:t>String</w:t>
            </w:r>
          </w:p>
        </w:tc>
        <w:tc>
          <w:tcPr>
            <w:tcW w:w="5267" w:type="dxa"/>
            <w:tcBorders>
              <w:top w:val="single" w:sz="4" w:space="0" w:color="C0C0C0"/>
              <w:left w:val="single" w:sz="4" w:space="0" w:color="C0C0C0"/>
              <w:bottom w:val="single" w:sz="4" w:space="0" w:color="C0C0C0"/>
              <w:right w:val="single" w:sz="4" w:space="0" w:color="C0C0C0"/>
            </w:tcBorders>
            <w:hideMark/>
          </w:tcPr>
          <w:p w14:paraId="4CFEF90F" w14:textId="77777777" w:rsidR="003B6B51" w:rsidRPr="00437172" w:rsidRDefault="003B6B51">
            <w:pPr>
              <w:pStyle w:val="Table8Following0"/>
            </w:pPr>
            <w:r w:rsidRPr="00437172">
              <w:t>Maximum 60 characters</w:t>
            </w:r>
          </w:p>
        </w:tc>
      </w:tr>
      <w:tr w:rsidR="00D81E5E" w:rsidRPr="00437172" w14:paraId="3D91096B"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25452A95" w14:textId="77777777" w:rsidR="003B6B51" w:rsidRPr="00437172" w:rsidRDefault="003B6B51">
            <w:pPr>
              <w:pStyle w:val="Table8Following0"/>
            </w:pPr>
            <w:r w:rsidRPr="00437172">
              <w:t>CITY</w:t>
            </w:r>
          </w:p>
        </w:tc>
        <w:tc>
          <w:tcPr>
            <w:tcW w:w="1114" w:type="dxa"/>
            <w:tcBorders>
              <w:top w:val="single" w:sz="4" w:space="0" w:color="C0C0C0"/>
              <w:left w:val="single" w:sz="4" w:space="0" w:color="C0C0C0"/>
              <w:bottom w:val="single" w:sz="4" w:space="0" w:color="C0C0C0"/>
              <w:right w:val="single" w:sz="4" w:space="0" w:color="C0C0C0"/>
            </w:tcBorders>
            <w:hideMark/>
          </w:tcPr>
          <w:p w14:paraId="697F6F37" w14:textId="77777777" w:rsidR="003B6B51" w:rsidRPr="00437172" w:rsidRDefault="003B6B51">
            <w:pPr>
              <w:pStyle w:val="Table8Following0"/>
            </w:pPr>
            <w:r w:rsidRPr="00437172">
              <w:t>Mandatory</w:t>
            </w:r>
          </w:p>
        </w:tc>
        <w:tc>
          <w:tcPr>
            <w:tcW w:w="810" w:type="dxa"/>
            <w:tcBorders>
              <w:top w:val="single" w:sz="4" w:space="0" w:color="C0C0C0"/>
              <w:left w:val="single" w:sz="4" w:space="0" w:color="C0C0C0"/>
              <w:bottom w:val="single" w:sz="4" w:space="0" w:color="C0C0C0"/>
              <w:right w:val="single" w:sz="4" w:space="0" w:color="C0C0C0"/>
            </w:tcBorders>
            <w:hideMark/>
          </w:tcPr>
          <w:p w14:paraId="58DA900F" w14:textId="77777777" w:rsidR="003B6B51" w:rsidRPr="00437172" w:rsidRDefault="003B6B51">
            <w:pPr>
              <w:pStyle w:val="Table8Following0"/>
            </w:pPr>
            <w:r w:rsidRPr="00437172">
              <w:t>String</w:t>
            </w:r>
          </w:p>
        </w:tc>
        <w:tc>
          <w:tcPr>
            <w:tcW w:w="5267" w:type="dxa"/>
            <w:tcBorders>
              <w:top w:val="single" w:sz="4" w:space="0" w:color="C0C0C0"/>
              <w:left w:val="single" w:sz="4" w:space="0" w:color="C0C0C0"/>
              <w:bottom w:val="single" w:sz="4" w:space="0" w:color="C0C0C0"/>
              <w:right w:val="single" w:sz="4" w:space="0" w:color="C0C0C0"/>
            </w:tcBorders>
            <w:hideMark/>
          </w:tcPr>
          <w:p w14:paraId="53D56BAF" w14:textId="77777777" w:rsidR="003B6B51" w:rsidRPr="00437172" w:rsidRDefault="003B6B51">
            <w:pPr>
              <w:pStyle w:val="Table8Following0"/>
            </w:pPr>
            <w:r w:rsidRPr="00437172">
              <w:t>Maximum 40 characters</w:t>
            </w:r>
          </w:p>
        </w:tc>
      </w:tr>
      <w:tr w:rsidR="00D81E5E" w:rsidRPr="00437172" w14:paraId="51685C96"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0023167B" w14:textId="77777777" w:rsidR="003B6B51" w:rsidRPr="00437172" w:rsidRDefault="003B6B51">
            <w:pPr>
              <w:pStyle w:val="Table8Following0"/>
            </w:pPr>
            <w:r w:rsidRPr="00437172">
              <w:t>TO_DATE</w:t>
            </w:r>
          </w:p>
        </w:tc>
        <w:tc>
          <w:tcPr>
            <w:tcW w:w="1114" w:type="dxa"/>
            <w:tcBorders>
              <w:top w:val="single" w:sz="4" w:space="0" w:color="C0C0C0"/>
              <w:left w:val="single" w:sz="4" w:space="0" w:color="C0C0C0"/>
              <w:bottom w:val="single" w:sz="4" w:space="0" w:color="C0C0C0"/>
              <w:right w:val="single" w:sz="4" w:space="0" w:color="C0C0C0"/>
            </w:tcBorders>
            <w:hideMark/>
          </w:tcPr>
          <w:p w14:paraId="5D222088" w14:textId="77777777" w:rsidR="003B6B51" w:rsidRPr="00437172" w:rsidRDefault="003B6B51">
            <w:pPr>
              <w:pStyle w:val="Table8Following0"/>
            </w:pPr>
            <w:r w:rsidRPr="00437172">
              <w:t>Optional</w:t>
            </w:r>
          </w:p>
        </w:tc>
        <w:tc>
          <w:tcPr>
            <w:tcW w:w="810" w:type="dxa"/>
            <w:tcBorders>
              <w:top w:val="single" w:sz="4" w:space="0" w:color="C0C0C0"/>
              <w:left w:val="single" w:sz="4" w:space="0" w:color="C0C0C0"/>
              <w:bottom w:val="single" w:sz="4" w:space="0" w:color="C0C0C0"/>
              <w:right w:val="single" w:sz="4" w:space="0" w:color="C0C0C0"/>
            </w:tcBorders>
            <w:hideMark/>
          </w:tcPr>
          <w:p w14:paraId="0146F5ED" w14:textId="77777777" w:rsidR="003B6B51" w:rsidRPr="00437172" w:rsidRDefault="003B6B51">
            <w:pPr>
              <w:pStyle w:val="Table8Following0"/>
            </w:pPr>
            <w:r w:rsidRPr="00437172">
              <w:t>String</w:t>
            </w:r>
          </w:p>
        </w:tc>
        <w:tc>
          <w:tcPr>
            <w:tcW w:w="5267" w:type="dxa"/>
            <w:tcBorders>
              <w:top w:val="single" w:sz="4" w:space="0" w:color="C0C0C0"/>
              <w:left w:val="single" w:sz="4" w:space="0" w:color="C0C0C0"/>
              <w:bottom w:val="single" w:sz="4" w:space="0" w:color="C0C0C0"/>
              <w:right w:val="single" w:sz="4" w:space="0" w:color="C0C0C0"/>
            </w:tcBorders>
            <w:hideMark/>
          </w:tcPr>
          <w:p w14:paraId="1A5531E8" w14:textId="77777777" w:rsidR="003B6B51" w:rsidRPr="00437172" w:rsidRDefault="003B6B51">
            <w:pPr>
              <w:pStyle w:val="Table8Following0"/>
            </w:pPr>
            <w:r w:rsidRPr="00437172">
              <w:t>Null</w:t>
            </w:r>
          </w:p>
        </w:tc>
      </w:tr>
      <w:tr w:rsidR="00D81E5E" w:rsidRPr="00437172" w14:paraId="755C7C18"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2BB4BA87" w14:textId="77777777" w:rsidR="003B6B51" w:rsidRPr="00437172" w:rsidRDefault="003B6B51">
            <w:pPr>
              <w:pStyle w:val="Table8Following0"/>
            </w:pPr>
            <w:r w:rsidRPr="00437172">
              <w:t>POSTALCODE</w:t>
            </w:r>
          </w:p>
        </w:tc>
        <w:tc>
          <w:tcPr>
            <w:tcW w:w="1114" w:type="dxa"/>
            <w:tcBorders>
              <w:top w:val="single" w:sz="4" w:space="0" w:color="C0C0C0"/>
              <w:left w:val="single" w:sz="4" w:space="0" w:color="C0C0C0"/>
              <w:bottom w:val="single" w:sz="4" w:space="0" w:color="C0C0C0"/>
              <w:right w:val="single" w:sz="4" w:space="0" w:color="C0C0C0"/>
            </w:tcBorders>
            <w:hideMark/>
          </w:tcPr>
          <w:p w14:paraId="4F64889C" w14:textId="77777777" w:rsidR="003B6B51" w:rsidRPr="00437172" w:rsidRDefault="003B6B51">
            <w:pPr>
              <w:pStyle w:val="Table8Following0"/>
            </w:pPr>
            <w:r w:rsidRPr="00437172">
              <w:t>Mandatory</w:t>
            </w:r>
          </w:p>
        </w:tc>
        <w:tc>
          <w:tcPr>
            <w:tcW w:w="810" w:type="dxa"/>
            <w:tcBorders>
              <w:top w:val="single" w:sz="4" w:space="0" w:color="C0C0C0"/>
              <w:left w:val="single" w:sz="4" w:space="0" w:color="C0C0C0"/>
              <w:bottom w:val="single" w:sz="4" w:space="0" w:color="C0C0C0"/>
              <w:right w:val="single" w:sz="4" w:space="0" w:color="C0C0C0"/>
            </w:tcBorders>
            <w:hideMark/>
          </w:tcPr>
          <w:p w14:paraId="5ED9B205" w14:textId="77777777" w:rsidR="003B6B51" w:rsidRPr="00437172" w:rsidRDefault="003B6B51">
            <w:pPr>
              <w:pStyle w:val="Table8Following0"/>
            </w:pPr>
            <w:r w:rsidRPr="00437172">
              <w:t>String</w:t>
            </w:r>
          </w:p>
        </w:tc>
        <w:tc>
          <w:tcPr>
            <w:tcW w:w="5267" w:type="dxa"/>
            <w:tcBorders>
              <w:top w:val="single" w:sz="4" w:space="0" w:color="C0C0C0"/>
              <w:left w:val="single" w:sz="4" w:space="0" w:color="C0C0C0"/>
              <w:bottom w:val="single" w:sz="4" w:space="0" w:color="C0C0C0"/>
              <w:right w:val="single" w:sz="4" w:space="0" w:color="C0C0C0"/>
            </w:tcBorders>
            <w:hideMark/>
          </w:tcPr>
          <w:p w14:paraId="608F527D" w14:textId="0C35E720" w:rsidR="003B6B51" w:rsidRPr="00437172" w:rsidRDefault="003B6B51">
            <w:pPr>
              <w:pStyle w:val="Table8Following0"/>
            </w:pPr>
            <w:r w:rsidRPr="00437172">
              <w:t xml:space="preserve">Maximum 10 characters, Values determined by lookup as defined in section </w:t>
            </w:r>
            <w:r w:rsidRPr="00437172">
              <w:fldChar w:fldCharType="begin"/>
            </w:r>
            <w:r w:rsidRPr="00437172">
              <w:instrText xml:space="preserve"> REF _Ref74970057 \r \h  \* MERGEFORMAT </w:instrText>
            </w:r>
            <w:r w:rsidRPr="00437172">
              <w:fldChar w:fldCharType="separate"/>
            </w:r>
            <w:r w:rsidR="00250CC7" w:rsidRPr="00437172">
              <w:t>0</w:t>
            </w:r>
            <w:r w:rsidRPr="00437172">
              <w:fldChar w:fldCharType="end"/>
            </w:r>
            <w:r w:rsidRPr="00437172">
              <w:t>. Use lookup ‘sel_postal’ to find values.</w:t>
            </w:r>
          </w:p>
        </w:tc>
      </w:tr>
      <w:tr w:rsidR="00D81E5E" w:rsidRPr="00437172" w14:paraId="2AB07C54"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78119A21" w14:textId="77777777" w:rsidR="003B6B51" w:rsidRPr="00437172" w:rsidRDefault="003B6B51">
            <w:pPr>
              <w:pStyle w:val="Table8Following0"/>
            </w:pPr>
            <w:r w:rsidRPr="00437172">
              <w:t>COUNTRY_ID</w:t>
            </w:r>
          </w:p>
        </w:tc>
        <w:tc>
          <w:tcPr>
            <w:tcW w:w="1114" w:type="dxa"/>
            <w:tcBorders>
              <w:top w:val="single" w:sz="4" w:space="0" w:color="C0C0C0"/>
              <w:left w:val="single" w:sz="4" w:space="0" w:color="C0C0C0"/>
              <w:bottom w:val="single" w:sz="4" w:space="0" w:color="C0C0C0"/>
              <w:right w:val="single" w:sz="4" w:space="0" w:color="C0C0C0"/>
            </w:tcBorders>
            <w:hideMark/>
          </w:tcPr>
          <w:p w14:paraId="5652D61A" w14:textId="77777777" w:rsidR="003B6B51" w:rsidRPr="00437172" w:rsidRDefault="003B6B51">
            <w:pPr>
              <w:pStyle w:val="Table8Following0"/>
            </w:pPr>
            <w:r w:rsidRPr="00437172">
              <w:t>Mandatory</w:t>
            </w:r>
          </w:p>
        </w:tc>
        <w:tc>
          <w:tcPr>
            <w:tcW w:w="810" w:type="dxa"/>
            <w:tcBorders>
              <w:top w:val="single" w:sz="4" w:space="0" w:color="C0C0C0"/>
              <w:left w:val="single" w:sz="4" w:space="0" w:color="C0C0C0"/>
              <w:bottom w:val="single" w:sz="4" w:space="0" w:color="C0C0C0"/>
              <w:right w:val="single" w:sz="4" w:space="0" w:color="C0C0C0"/>
            </w:tcBorders>
            <w:hideMark/>
          </w:tcPr>
          <w:p w14:paraId="42EC95DC" w14:textId="77777777" w:rsidR="003B6B51" w:rsidRPr="00437172" w:rsidRDefault="003B6B51">
            <w:pPr>
              <w:pStyle w:val="Table8Following0"/>
            </w:pPr>
            <w:r w:rsidRPr="00437172">
              <w:t>String</w:t>
            </w:r>
          </w:p>
        </w:tc>
        <w:tc>
          <w:tcPr>
            <w:tcW w:w="5267" w:type="dxa"/>
            <w:tcBorders>
              <w:top w:val="single" w:sz="4" w:space="0" w:color="C0C0C0"/>
              <w:left w:val="single" w:sz="4" w:space="0" w:color="C0C0C0"/>
              <w:bottom w:val="single" w:sz="4" w:space="0" w:color="C0C0C0"/>
              <w:right w:val="single" w:sz="4" w:space="0" w:color="C0C0C0"/>
            </w:tcBorders>
            <w:hideMark/>
          </w:tcPr>
          <w:p w14:paraId="093E00C7" w14:textId="46C6C63A" w:rsidR="003B6B51" w:rsidRPr="00437172" w:rsidRDefault="003B6B51">
            <w:pPr>
              <w:pStyle w:val="Table8Following0"/>
            </w:pPr>
            <w:r w:rsidRPr="00437172">
              <w:t xml:space="preserve">ISO Country Code – Values determined by lookup as defined in section </w:t>
            </w:r>
            <w:r w:rsidRPr="00437172">
              <w:fldChar w:fldCharType="begin"/>
            </w:r>
            <w:r w:rsidRPr="00437172">
              <w:instrText xml:space="preserve"> REF _Ref74970057 \r \h  \* MERGEFORMAT </w:instrText>
            </w:r>
            <w:r w:rsidRPr="00437172">
              <w:fldChar w:fldCharType="separate"/>
            </w:r>
            <w:r w:rsidR="00250CC7" w:rsidRPr="00437172">
              <w:t>0</w:t>
            </w:r>
            <w:r w:rsidRPr="00437172">
              <w:fldChar w:fldCharType="end"/>
            </w:r>
            <w:r w:rsidRPr="00437172">
              <w:t>. Use lookup ‘sel_country’ to find values.</w:t>
            </w:r>
          </w:p>
        </w:tc>
      </w:tr>
      <w:tr w:rsidR="00E44270" w:rsidRPr="00437172" w14:paraId="53958A3F"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4F9E7888" w14:textId="77777777" w:rsidR="003B6B51" w:rsidRPr="00437172" w:rsidRDefault="003B6B51">
            <w:pPr>
              <w:pStyle w:val="Table8Following0"/>
            </w:pPr>
            <w:r w:rsidRPr="00437172">
              <w:t>REGION</w:t>
            </w:r>
          </w:p>
        </w:tc>
        <w:tc>
          <w:tcPr>
            <w:tcW w:w="1114" w:type="dxa"/>
            <w:tcBorders>
              <w:top w:val="single" w:sz="4" w:space="0" w:color="C0C0C0"/>
              <w:left w:val="single" w:sz="4" w:space="0" w:color="C0C0C0"/>
              <w:bottom w:val="single" w:sz="4" w:space="0" w:color="C0C0C0"/>
              <w:right w:val="single" w:sz="4" w:space="0" w:color="C0C0C0"/>
            </w:tcBorders>
            <w:hideMark/>
          </w:tcPr>
          <w:p w14:paraId="0D82E754" w14:textId="77777777" w:rsidR="003B6B51" w:rsidRPr="00437172" w:rsidRDefault="003B6B51">
            <w:pPr>
              <w:pStyle w:val="Table8Following0"/>
            </w:pPr>
            <w:r w:rsidRPr="00437172">
              <w:t>Null</w:t>
            </w:r>
          </w:p>
        </w:tc>
        <w:tc>
          <w:tcPr>
            <w:tcW w:w="810" w:type="dxa"/>
            <w:tcBorders>
              <w:top w:val="single" w:sz="4" w:space="0" w:color="C0C0C0"/>
              <w:left w:val="single" w:sz="4" w:space="0" w:color="C0C0C0"/>
              <w:bottom w:val="single" w:sz="4" w:space="0" w:color="C0C0C0"/>
              <w:right w:val="single" w:sz="4" w:space="0" w:color="C0C0C0"/>
            </w:tcBorders>
            <w:hideMark/>
          </w:tcPr>
          <w:p w14:paraId="71F146E6" w14:textId="77777777" w:rsidR="003B6B51" w:rsidRPr="00437172" w:rsidRDefault="003B6B51">
            <w:pPr>
              <w:pStyle w:val="Table8Following0"/>
            </w:pPr>
            <w:r w:rsidRPr="00437172">
              <w:t>String</w:t>
            </w:r>
          </w:p>
        </w:tc>
        <w:tc>
          <w:tcPr>
            <w:tcW w:w="5267" w:type="dxa"/>
            <w:tcBorders>
              <w:top w:val="single" w:sz="4" w:space="0" w:color="C0C0C0"/>
              <w:left w:val="single" w:sz="4" w:space="0" w:color="C0C0C0"/>
              <w:bottom w:val="single" w:sz="4" w:space="0" w:color="C0C0C0"/>
              <w:right w:val="single" w:sz="4" w:space="0" w:color="C0C0C0"/>
            </w:tcBorders>
            <w:hideMark/>
          </w:tcPr>
          <w:p w14:paraId="5039C709" w14:textId="77777777" w:rsidR="003B6B51" w:rsidRPr="00437172" w:rsidRDefault="003B6B51">
            <w:pPr>
              <w:pStyle w:val="Table8Following0"/>
            </w:pPr>
            <w:r w:rsidRPr="00437172">
              <w:t>Province, state or region in which the town of the subscriber is located. Region is derived from the post code submitted by the user.</w:t>
            </w:r>
          </w:p>
        </w:tc>
      </w:tr>
    </w:tbl>
    <w:p w14:paraId="2AE574E5" w14:textId="77777777" w:rsidR="003B6B51" w:rsidRPr="00437172" w:rsidRDefault="003B6B51" w:rsidP="003B6B51">
      <w:pPr>
        <w:pStyle w:val="Caption"/>
      </w:pPr>
      <w:bookmarkStart w:id="1079" w:name="_Ref74970408"/>
    </w:p>
    <w:p w14:paraId="3FC23F25" w14:textId="32B385E4" w:rsidR="003B6B51" w:rsidRPr="00437172" w:rsidRDefault="003B6B51" w:rsidP="003B6B51">
      <w:pPr>
        <w:pStyle w:val="Caption"/>
      </w:pPr>
      <w:bookmarkStart w:id="1080" w:name="_Toc11326509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98</w:t>
      </w:r>
      <w:r w:rsidRPr="00437172">
        <w:fldChar w:fldCharType="end"/>
      </w:r>
      <w:bookmarkEnd w:id="1079"/>
      <w:r w:rsidRPr="00437172">
        <w:t xml:space="preserve"> –</w:t>
      </w:r>
      <w:r w:rsidRPr="00437172">
        <w:rPr>
          <w:snapToGrid w:val="0"/>
          <w:lang w:val="en-US"/>
        </w:rPr>
        <w:t xml:space="preserve"> IDList (tPartyIdList) Structure</w:t>
      </w:r>
      <w:bookmarkEnd w:id="1080"/>
    </w:p>
    <w:tbl>
      <w:tblPr>
        <w:tblW w:w="913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945"/>
        <w:gridCol w:w="1114"/>
        <w:gridCol w:w="810"/>
        <w:gridCol w:w="5266"/>
      </w:tblGrid>
      <w:tr w:rsidR="00D81E5E" w:rsidRPr="00437172" w14:paraId="6109973E" w14:textId="77777777" w:rsidTr="003B6B51">
        <w:trPr>
          <w:trHeight w:val="282"/>
          <w:tblHeader/>
        </w:trPr>
        <w:tc>
          <w:tcPr>
            <w:tcW w:w="1946" w:type="dxa"/>
            <w:tcBorders>
              <w:top w:val="single" w:sz="4" w:space="0" w:color="C0C0C0"/>
              <w:left w:val="single" w:sz="4" w:space="0" w:color="C0C0C0"/>
              <w:bottom w:val="single" w:sz="4" w:space="0" w:color="C0C0C0"/>
              <w:right w:val="single" w:sz="4" w:space="0" w:color="C0C0C0"/>
            </w:tcBorders>
            <w:hideMark/>
          </w:tcPr>
          <w:p w14:paraId="19FD52FF" w14:textId="77777777" w:rsidR="003B6B51" w:rsidRPr="00437172" w:rsidRDefault="003B6B51">
            <w:pPr>
              <w:pStyle w:val="Table8first"/>
            </w:pPr>
            <w:r w:rsidRPr="00437172">
              <w:t>Parameter  Name</w:t>
            </w:r>
          </w:p>
        </w:tc>
        <w:tc>
          <w:tcPr>
            <w:tcW w:w="1114" w:type="dxa"/>
            <w:tcBorders>
              <w:top w:val="single" w:sz="4" w:space="0" w:color="C0C0C0"/>
              <w:left w:val="single" w:sz="4" w:space="0" w:color="C0C0C0"/>
              <w:bottom w:val="single" w:sz="4" w:space="0" w:color="C0C0C0"/>
              <w:right w:val="single" w:sz="4" w:space="0" w:color="C0C0C0"/>
            </w:tcBorders>
            <w:hideMark/>
          </w:tcPr>
          <w:p w14:paraId="2665D156" w14:textId="77777777" w:rsidR="003B6B51" w:rsidRPr="00437172" w:rsidRDefault="003B6B51">
            <w:pPr>
              <w:pStyle w:val="Table8first"/>
            </w:pPr>
            <w:r w:rsidRPr="00437172">
              <w:t>Mandatory/Optional</w:t>
            </w:r>
          </w:p>
        </w:tc>
        <w:tc>
          <w:tcPr>
            <w:tcW w:w="810" w:type="dxa"/>
            <w:tcBorders>
              <w:top w:val="single" w:sz="4" w:space="0" w:color="C0C0C0"/>
              <w:left w:val="single" w:sz="4" w:space="0" w:color="C0C0C0"/>
              <w:bottom w:val="single" w:sz="4" w:space="0" w:color="C0C0C0"/>
              <w:right w:val="single" w:sz="4" w:space="0" w:color="C0C0C0"/>
            </w:tcBorders>
            <w:hideMark/>
          </w:tcPr>
          <w:p w14:paraId="2B1C9BC6" w14:textId="77777777" w:rsidR="003B6B51" w:rsidRPr="00437172" w:rsidRDefault="003B6B51">
            <w:pPr>
              <w:pStyle w:val="Table8first"/>
            </w:pPr>
            <w:r w:rsidRPr="00437172">
              <w:t>Format</w:t>
            </w:r>
          </w:p>
        </w:tc>
        <w:tc>
          <w:tcPr>
            <w:tcW w:w="5267" w:type="dxa"/>
            <w:tcBorders>
              <w:top w:val="single" w:sz="4" w:space="0" w:color="C0C0C0"/>
              <w:left w:val="single" w:sz="4" w:space="0" w:color="C0C0C0"/>
              <w:bottom w:val="single" w:sz="4" w:space="0" w:color="C0C0C0"/>
              <w:right w:val="single" w:sz="4" w:space="0" w:color="C0C0C0"/>
            </w:tcBorders>
            <w:hideMark/>
          </w:tcPr>
          <w:p w14:paraId="0390B202" w14:textId="77777777" w:rsidR="003B6B51" w:rsidRPr="00437172" w:rsidRDefault="003B6B51">
            <w:pPr>
              <w:pStyle w:val="Table8first"/>
            </w:pPr>
            <w:r w:rsidRPr="00437172">
              <w:t>Parameter Value Description</w:t>
            </w:r>
          </w:p>
        </w:tc>
      </w:tr>
      <w:tr w:rsidR="00D81E5E" w:rsidRPr="00437172" w14:paraId="229497D1"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47FC1F48" w14:textId="77777777" w:rsidR="003B6B51" w:rsidRPr="00437172" w:rsidRDefault="003B6B51">
            <w:pPr>
              <w:pStyle w:val="Table8Following0"/>
            </w:pPr>
            <w:r w:rsidRPr="00437172">
              <w:t>SEQ</w:t>
            </w:r>
          </w:p>
        </w:tc>
        <w:tc>
          <w:tcPr>
            <w:tcW w:w="1114" w:type="dxa"/>
            <w:tcBorders>
              <w:top w:val="single" w:sz="4" w:space="0" w:color="C0C0C0"/>
              <w:left w:val="single" w:sz="4" w:space="0" w:color="C0C0C0"/>
              <w:bottom w:val="single" w:sz="4" w:space="0" w:color="C0C0C0"/>
              <w:right w:val="single" w:sz="4" w:space="0" w:color="C0C0C0"/>
            </w:tcBorders>
            <w:hideMark/>
          </w:tcPr>
          <w:p w14:paraId="2E48ED5E" w14:textId="77777777" w:rsidR="003B6B51" w:rsidRPr="00437172" w:rsidRDefault="003B6B51">
            <w:pPr>
              <w:pStyle w:val="Table8Following0"/>
            </w:pPr>
            <w:r w:rsidRPr="00437172">
              <w:t>Optional</w:t>
            </w:r>
          </w:p>
        </w:tc>
        <w:tc>
          <w:tcPr>
            <w:tcW w:w="810" w:type="dxa"/>
            <w:tcBorders>
              <w:top w:val="single" w:sz="4" w:space="0" w:color="C0C0C0"/>
              <w:left w:val="single" w:sz="4" w:space="0" w:color="C0C0C0"/>
              <w:bottom w:val="single" w:sz="4" w:space="0" w:color="C0C0C0"/>
              <w:right w:val="single" w:sz="4" w:space="0" w:color="C0C0C0"/>
            </w:tcBorders>
            <w:hideMark/>
          </w:tcPr>
          <w:p w14:paraId="3EC6EB51" w14:textId="77777777" w:rsidR="003B6B51" w:rsidRPr="00437172" w:rsidRDefault="003B6B51">
            <w:pPr>
              <w:pStyle w:val="Table8Following0"/>
            </w:pPr>
            <w:r w:rsidRPr="00437172">
              <w:t>String</w:t>
            </w:r>
          </w:p>
        </w:tc>
        <w:tc>
          <w:tcPr>
            <w:tcW w:w="5267" w:type="dxa"/>
            <w:tcBorders>
              <w:top w:val="single" w:sz="4" w:space="0" w:color="C0C0C0"/>
              <w:left w:val="single" w:sz="4" w:space="0" w:color="C0C0C0"/>
              <w:bottom w:val="single" w:sz="4" w:space="0" w:color="C0C0C0"/>
              <w:right w:val="single" w:sz="4" w:space="0" w:color="C0C0C0"/>
            </w:tcBorders>
            <w:hideMark/>
          </w:tcPr>
          <w:p w14:paraId="703E56CB" w14:textId="77777777" w:rsidR="003B6B51" w:rsidRPr="00437172" w:rsidRDefault="003B6B51">
            <w:pPr>
              <w:pStyle w:val="Table8Following0"/>
            </w:pPr>
            <w:r w:rsidRPr="00437172">
              <w:t>Null</w:t>
            </w:r>
          </w:p>
        </w:tc>
      </w:tr>
      <w:tr w:rsidR="00D81E5E" w:rsidRPr="00437172" w14:paraId="59EB56FB"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39910052" w14:textId="77777777" w:rsidR="003B6B51" w:rsidRPr="00437172" w:rsidRDefault="003B6B51">
            <w:pPr>
              <w:pStyle w:val="Table8Following0"/>
            </w:pPr>
            <w:r w:rsidRPr="00437172">
              <w:t>ID</w:t>
            </w:r>
            <w:r w:rsidRPr="00437172">
              <w:softHyphen/>
              <w:t>_COUNTRY</w:t>
            </w:r>
          </w:p>
        </w:tc>
        <w:tc>
          <w:tcPr>
            <w:tcW w:w="1114" w:type="dxa"/>
            <w:tcBorders>
              <w:top w:val="single" w:sz="4" w:space="0" w:color="C0C0C0"/>
              <w:left w:val="single" w:sz="4" w:space="0" w:color="C0C0C0"/>
              <w:bottom w:val="single" w:sz="4" w:space="0" w:color="C0C0C0"/>
              <w:right w:val="single" w:sz="4" w:space="0" w:color="C0C0C0"/>
            </w:tcBorders>
            <w:hideMark/>
          </w:tcPr>
          <w:p w14:paraId="0AC62A00" w14:textId="77777777" w:rsidR="003B6B51" w:rsidRPr="00437172" w:rsidRDefault="003B6B51">
            <w:pPr>
              <w:pStyle w:val="Table8Following0"/>
            </w:pPr>
            <w:r w:rsidRPr="00437172">
              <w:t>Mandatory</w:t>
            </w:r>
          </w:p>
        </w:tc>
        <w:tc>
          <w:tcPr>
            <w:tcW w:w="810" w:type="dxa"/>
            <w:tcBorders>
              <w:top w:val="single" w:sz="4" w:space="0" w:color="C0C0C0"/>
              <w:left w:val="single" w:sz="4" w:space="0" w:color="C0C0C0"/>
              <w:bottom w:val="single" w:sz="4" w:space="0" w:color="C0C0C0"/>
              <w:right w:val="single" w:sz="4" w:space="0" w:color="C0C0C0"/>
            </w:tcBorders>
            <w:hideMark/>
          </w:tcPr>
          <w:p w14:paraId="6F45FE2A" w14:textId="77777777" w:rsidR="003B6B51" w:rsidRPr="00437172" w:rsidRDefault="003B6B51">
            <w:pPr>
              <w:pStyle w:val="Table8Following0"/>
            </w:pPr>
            <w:r w:rsidRPr="00437172">
              <w:t>String</w:t>
            </w:r>
          </w:p>
        </w:tc>
        <w:tc>
          <w:tcPr>
            <w:tcW w:w="5267" w:type="dxa"/>
            <w:tcBorders>
              <w:top w:val="single" w:sz="4" w:space="0" w:color="C0C0C0"/>
              <w:left w:val="single" w:sz="4" w:space="0" w:color="C0C0C0"/>
              <w:bottom w:val="single" w:sz="4" w:space="0" w:color="C0C0C0"/>
              <w:right w:val="single" w:sz="4" w:space="0" w:color="C0C0C0"/>
            </w:tcBorders>
            <w:hideMark/>
          </w:tcPr>
          <w:p w14:paraId="6B348BFD" w14:textId="3177BBF0" w:rsidR="003B6B51" w:rsidRPr="00437172" w:rsidRDefault="003B6B51">
            <w:pPr>
              <w:pStyle w:val="Table8Following0"/>
              <w:rPr>
                <w:b/>
                <w:bCs/>
              </w:rPr>
            </w:pPr>
            <w:r w:rsidRPr="00437172">
              <w:t xml:space="preserve">ID Nationality. Values determined by lookup as defined in section </w:t>
            </w:r>
            <w:r w:rsidRPr="00437172">
              <w:fldChar w:fldCharType="begin"/>
            </w:r>
            <w:r w:rsidRPr="00437172">
              <w:instrText xml:space="preserve"> REF _Ref74970057 \r \h  \* MERGEFORMAT </w:instrText>
            </w:r>
            <w:r w:rsidRPr="00437172">
              <w:fldChar w:fldCharType="separate"/>
            </w:r>
            <w:r w:rsidR="00250CC7" w:rsidRPr="00437172">
              <w:t>0</w:t>
            </w:r>
            <w:r w:rsidRPr="00437172">
              <w:fldChar w:fldCharType="end"/>
            </w:r>
            <w:r w:rsidRPr="00437172">
              <w:t xml:space="preserve">. </w:t>
            </w:r>
            <w:r w:rsidRPr="00437172">
              <w:rPr>
                <w:b/>
                <w:bCs/>
              </w:rPr>
              <w:t xml:space="preserve">Optional if ID_TYPE = ‘@’. </w:t>
            </w:r>
            <w:r w:rsidRPr="00437172">
              <w:t>Use lookup ‘sel_country’ to find values</w:t>
            </w:r>
          </w:p>
        </w:tc>
      </w:tr>
      <w:tr w:rsidR="00D81E5E" w:rsidRPr="00437172" w14:paraId="622C08BB"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3474AE94" w14:textId="77777777" w:rsidR="003B6B51" w:rsidRPr="00437172" w:rsidRDefault="003B6B51">
            <w:pPr>
              <w:pStyle w:val="Table8Following0"/>
            </w:pPr>
            <w:r w:rsidRPr="00437172">
              <w:t>ID</w:t>
            </w:r>
            <w:r w:rsidRPr="00437172">
              <w:softHyphen/>
              <w:t>_NUMBER</w:t>
            </w:r>
          </w:p>
        </w:tc>
        <w:tc>
          <w:tcPr>
            <w:tcW w:w="1114" w:type="dxa"/>
            <w:tcBorders>
              <w:top w:val="single" w:sz="4" w:space="0" w:color="C0C0C0"/>
              <w:left w:val="single" w:sz="4" w:space="0" w:color="C0C0C0"/>
              <w:bottom w:val="single" w:sz="4" w:space="0" w:color="C0C0C0"/>
              <w:right w:val="single" w:sz="4" w:space="0" w:color="C0C0C0"/>
            </w:tcBorders>
            <w:hideMark/>
          </w:tcPr>
          <w:p w14:paraId="7B5A43F8" w14:textId="77777777" w:rsidR="003B6B51" w:rsidRPr="00437172" w:rsidRDefault="003B6B51">
            <w:pPr>
              <w:pStyle w:val="Table8Following0"/>
            </w:pPr>
            <w:r w:rsidRPr="00437172">
              <w:t>Mandatory</w:t>
            </w:r>
          </w:p>
        </w:tc>
        <w:tc>
          <w:tcPr>
            <w:tcW w:w="810" w:type="dxa"/>
            <w:tcBorders>
              <w:top w:val="single" w:sz="4" w:space="0" w:color="C0C0C0"/>
              <w:left w:val="single" w:sz="4" w:space="0" w:color="C0C0C0"/>
              <w:bottom w:val="single" w:sz="4" w:space="0" w:color="C0C0C0"/>
              <w:right w:val="single" w:sz="4" w:space="0" w:color="C0C0C0"/>
            </w:tcBorders>
            <w:hideMark/>
          </w:tcPr>
          <w:p w14:paraId="50EE89FD" w14:textId="77777777" w:rsidR="003B6B51" w:rsidRPr="00437172" w:rsidRDefault="003B6B51">
            <w:pPr>
              <w:pStyle w:val="Table8Following0"/>
            </w:pPr>
            <w:r w:rsidRPr="00437172">
              <w:t>String</w:t>
            </w:r>
          </w:p>
        </w:tc>
        <w:tc>
          <w:tcPr>
            <w:tcW w:w="5267" w:type="dxa"/>
            <w:tcBorders>
              <w:top w:val="single" w:sz="4" w:space="0" w:color="C0C0C0"/>
              <w:left w:val="single" w:sz="4" w:space="0" w:color="C0C0C0"/>
              <w:bottom w:val="single" w:sz="4" w:space="0" w:color="C0C0C0"/>
              <w:right w:val="single" w:sz="4" w:space="0" w:color="C0C0C0"/>
            </w:tcBorders>
            <w:hideMark/>
          </w:tcPr>
          <w:p w14:paraId="6A30835A" w14:textId="77777777" w:rsidR="003B6B51" w:rsidRPr="00437172" w:rsidRDefault="003B6B51">
            <w:pPr>
              <w:pStyle w:val="Table8Following0"/>
            </w:pPr>
            <w:r w:rsidRPr="00437172">
              <w:t>Maximum 40 characters</w:t>
            </w:r>
          </w:p>
        </w:tc>
      </w:tr>
      <w:tr w:rsidR="00E44270" w:rsidRPr="00437172" w14:paraId="0DB602B2"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4E57E37F" w14:textId="77777777" w:rsidR="003B6B51" w:rsidRPr="00437172" w:rsidRDefault="003B6B51">
            <w:pPr>
              <w:pStyle w:val="Table8Following0"/>
            </w:pPr>
            <w:r w:rsidRPr="00437172">
              <w:t>ID_</w:t>
            </w:r>
            <w:r w:rsidRPr="00437172">
              <w:softHyphen/>
              <w:t>TYPE</w:t>
            </w:r>
          </w:p>
        </w:tc>
        <w:tc>
          <w:tcPr>
            <w:tcW w:w="1114" w:type="dxa"/>
            <w:tcBorders>
              <w:top w:val="single" w:sz="4" w:space="0" w:color="C0C0C0"/>
              <w:left w:val="single" w:sz="4" w:space="0" w:color="C0C0C0"/>
              <w:bottom w:val="single" w:sz="4" w:space="0" w:color="C0C0C0"/>
              <w:right w:val="single" w:sz="4" w:space="0" w:color="C0C0C0"/>
            </w:tcBorders>
            <w:hideMark/>
          </w:tcPr>
          <w:p w14:paraId="1CBF58C1" w14:textId="77777777" w:rsidR="003B6B51" w:rsidRPr="00437172" w:rsidRDefault="003B6B51">
            <w:pPr>
              <w:pStyle w:val="Table8Following0"/>
            </w:pPr>
            <w:r w:rsidRPr="00437172">
              <w:t>Mandatory</w:t>
            </w:r>
          </w:p>
        </w:tc>
        <w:tc>
          <w:tcPr>
            <w:tcW w:w="810" w:type="dxa"/>
            <w:tcBorders>
              <w:top w:val="single" w:sz="4" w:space="0" w:color="C0C0C0"/>
              <w:left w:val="single" w:sz="4" w:space="0" w:color="C0C0C0"/>
              <w:bottom w:val="single" w:sz="4" w:space="0" w:color="C0C0C0"/>
              <w:right w:val="single" w:sz="4" w:space="0" w:color="C0C0C0"/>
            </w:tcBorders>
            <w:hideMark/>
          </w:tcPr>
          <w:p w14:paraId="73BCA0E1" w14:textId="77777777" w:rsidR="003B6B51" w:rsidRPr="00437172" w:rsidRDefault="003B6B51">
            <w:pPr>
              <w:pStyle w:val="Table8Following0"/>
            </w:pPr>
            <w:r w:rsidRPr="00437172">
              <w:t>String</w:t>
            </w:r>
          </w:p>
        </w:tc>
        <w:tc>
          <w:tcPr>
            <w:tcW w:w="5267" w:type="dxa"/>
            <w:tcBorders>
              <w:top w:val="single" w:sz="4" w:space="0" w:color="C0C0C0"/>
              <w:left w:val="single" w:sz="4" w:space="0" w:color="C0C0C0"/>
              <w:bottom w:val="single" w:sz="4" w:space="0" w:color="C0C0C0"/>
              <w:right w:val="single" w:sz="4" w:space="0" w:color="C0C0C0"/>
            </w:tcBorders>
            <w:hideMark/>
          </w:tcPr>
          <w:p w14:paraId="2674BD7E" w14:textId="77777777" w:rsidR="003B6B51" w:rsidRPr="00437172" w:rsidRDefault="003B6B51">
            <w:pPr>
              <w:pStyle w:val="Table8Following0"/>
              <w:rPr>
                <w:lang w:val="fr-BE"/>
              </w:rPr>
            </w:pPr>
            <w:r w:rsidRPr="00437172">
              <w:rPr>
                <w:lang w:val="fr-BE"/>
              </w:rPr>
              <w:t>Values:  ‘N’ – SA ID document, ‘P’ – passport, ‘@’ – Email address</w:t>
            </w:r>
          </w:p>
          <w:p w14:paraId="679657DF" w14:textId="77777777" w:rsidR="003B6B51" w:rsidRPr="00437172" w:rsidRDefault="003B6B51">
            <w:pPr>
              <w:pStyle w:val="Table8Following0"/>
            </w:pPr>
            <w:r w:rsidRPr="00437172">
              <w:t>For specific needs, an SA ID or passport number are mandatory. An email address can be supplied as an optional extra.</w:t>
            </w:r>
          </w:p>
        </w:tc>
      </w:tr>
    </w:tbl>
    <w:p w14:paraId="1A9223BC" w14:textId="77777777" w:rsidR="003B6B51" w:rsidRPr="00437172" w:rsidRDefault="003B6B51" w:rsidP="003B6B51">
      <w:pPr>
        <w:pStyle w:val="Caption"/>
      </w:pPr>
      <w:bookmarkStart w:id="1081" w:name="_Ref74970422"/>
    </w:p>
    <w:p w14:paraId="73719832" w14:textId="5C195B01" w:rsidR="003B6B51" w:rsidRPr="00437172" w:rsidRDefault="003B6B51" w:rsidP="003B6B51">
      <w:pPr>
        <w:pStyle w:val="Caption"/>
      </w:pPr>
      <w:bookmarkStart w:id="1082" w:name="_Toc11326509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399</w:t>
      </w:r>
      <w:r w:rsidRPr="00437172">
        <w:fldChar w:fldCharType="end"/>
      </w:r>
      <w:bookmarkEnd w:id="1081"/>
      <w:r w:rsidRPr="00437172">
        <w:t xml:space="preserve"> –</w:t>
      </w:r>
      <w:r w:rsidRPr="00437172">
        <w:rPr>
          <w:snapToGrid w:val="0"/>
          <w:lang w:val="en-US"/>
        </w:rPr>
        <w:t xml:space="preserve"> RoleList (tPartyRoleList) Structure</w:t>
      </w:r>
      <w:bookmarkEnd w:id="1082"/>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946"/>
        <w:gridCol w:w="1114"/>
        <w:gridCol w:w="810"/>
        <w:gridCol w:w="5267"/>
      </w:tblGrid>
      <w:tr w:rsidR="00D81E5E" w:rsidRPr="00437172" w14:paraId="4BB539BC" w14:textId="77777777" w:rsidTr="003B6B51">
        <w:trPr>
          <w:trHeight w:val="282"/>
          <w:tblHeader/>
        </w:trPr>
        <w:tc>
          <w:tcPr>
            <w:tcW w:w="1946" w:type="dxa"/>
            <w:tcBorders>
              <w:top w:val="single" w:sz="4" w:space="0" w:color="C0C0C0"/>
              <w:left w:val="single" w:sz="4" w:space="0" w:color="C0C0C0"/>
              <w:bottom w:val="single" w:sz="4" w:space="0" w:color="C0C0C0"/>
              <w:right w:val="single" w:sz="4" w:space="0" w:color="C0C0C0"/>
            </w:tcBorders>
            <w:hideMark/>
          </w:tcPr>
          <w:p w14:paraId="67E89924" w14:textId="77777777" w:rsidR="003B6B51" w:rsidRPr="00437172" w:rsidRDefault="003B6B51">
            <w:pPr>
              <w:pStyle w:val="Table8first"/>
            </w:pPr>
            <w:r w:rsidRPr="00437172">
              <w:t>Parameter  Name</w:t>
            </w:r>
          </w:p>
        </w:tc>
        <w:tc>
          <w:tcPr>
            <w:tcW w:w="1114" w:type="dxa"/>
            <w:tcBorders>
              <w:top w:val="single" w:sz="4" w:space="0" w:color="C0C0C0"/>
              <w:left w:val="single" w:sz="4" w:space="0" w:color="C0C0C0"/>
              <w:bottom w:val="single" w:sz="4" w:space="0" w:color="C0C0C0"/>
              <w:right w:val="single" w:sz="4" w:space="0" w:color="C0C0C0"/>
            </w:tcBorders>
            <w:hideMark/>
          </w:tcPr>
          <w:p w14:paraId="6147F855" w14:textId="77777777" w:rsidR="003B6B51" w:rsidRPr="00437172" w:rsidRDefault="003B6B51">
            <w:pPr>
              <w:pStyle w:val="Table8first"/>
            </w:pPr>
            <w:r w:rsidRPr="00437172">
              <w:t>Mandatory/Optional</w:t>
            </w:r>
          </w:p>
        </w:tc>
        <w:tc>
          <w:tcPr>
            <w:tcW w:w="810" w:type="dxa"/>
            <w:tcBorders>
              <w:top w:val="single" w:sz="4" w:space="0" w:color="C0C0C0"/>
              <w:left w:val="single" w:sz="4" w:space="0" w:color="C0C0C0"/>
              <w:bottom w:val="single" w:sz="4" w:space="0" w:color="C0C0C0"/>
              <w:right w:val="single" w:sz="4" w:space="0" w:color="C0C0C0"/>
            </w:tcBorders>
            <w:hideMark/>
          </w:tcPr>
          <w:p w14:paraId="210EB131" w14:textId="77777777" w:rsidR="003B6B51" w:rsidRPr="00437172" w:rsidRDefault="003B6B51">
            <w:pPr>
              <w:pStyle w:val="Table8first"/>
            </w:pPr>
            <w:r w:rsidRPr="00437172">
              <w:t>Format</w:t>
            </w:r>
          </w:p>
        </w:tc>
        <w:tc>
          <w:tcPr>
            <w:tcW w:w="5267" w:type="dxa"/>
            <w:tcBorders>
              <w:top w:val="single" w:sz="4" w:space="0" w:color="C0C0C0"/>
              <w:left w:val="single" w:sz="4" w:space="0" w:color="C0C0C0"/>
              <w:bottom w:val="single" w:sz="4" w:space="0" w:color="C0C0C0"/>
              <w:right w:val="single" w:sz="4" w:space="0" w:color="C0C0C0"/>
            </w:tcBorders>
            <w:hideMark/>
          </w:tcPr>
          <w:p w14:paraId="4BB0763F" w14:textId="77777777" w:rsidR="003B6B51" w:rsidRPr="00437172" w:rsidRDefault="003B6B51">
            <w:pPr>
              <w:pStyle w:val="Table8first"/>
            </w:pPr>
            <w:r w:rsidRPr="00437172">
              <w:t>Parameter Value Description</w:t>
            </w:r>
          </w:p>
        </w:tc>
      </w:tr>
      <w:tr w:rsidR="00D81E5E" w:rsidRPr="00437172" w14:paraId="1C870D43"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0274BBE4" w14:textId="77777777" w:rsidR="003B6B51" w:rsidRPr="00437172" w:rsidRDefault="003B6B51">
            <w:pPr>
              <w:pStyle w:val="Table8Following0"/>
            </w:pPr>
            <w:r w:rsidRPr="00437172">
              <w:t>SEQ</w:t>
            </w:r>
          </w:p>
        </w:tc>
        <w:tc>
          <w:tcPr>
            <w:tcW w:w="1114" w:type="dxa"/>
            <w:tcBorders>
              <w:top w:val="single" w:sz="4" w:space="0" w:color="C0C0C0"/>
              <w:left w:val="single" w:sz="4" w:space="0" w:color="C0C0C0"/>
              <w:bottom w:val="single" w:sz="4" w:space="0" w:color="C0C0C0"/>
              <w:right w:val="single" w:sz="4" w:space="0" w:color="C0C0C0"/>
            </w:tcBorders>
            <w:hideMark/>
          </w:tcPr>
          <w:p w14:paraId="5358BE18" w14:textId="77777777" w:rsidR="003B6B51" w:rsidRPr="00437172" w:rsidRDefault="003B6B51">
            <w:pPr>
              <w:pStyle w:val="Table8Following0"/>
            </w:pPr>
            <w:r w:rsidRPr="00437172">
              <w:t>Optional</w:t>
            </w:r>
          </w:p>
        </w:tc>
        <w:tc>
          <w:tcPr>
            <w:tcW w:w="810" w:type="dxa"/>
            <w:tcBorders>
              <w:top w:val="single" w:sz="4" w:space="0" w:color="C0C0C0"/>
              <w:left w:val="single" w:sz="4" w:space="0" w:color="C0C0C0"/>
              <w:bottom w:val="single" w:sz="4" w:space="0" w:color="C0C0C0"/>
              <w:right w:val="single" w:sz="4" w:space="0" w:color="C0C0C0"/>
            </w:tcBorders>
            <w:hideMark/>
          </w:tcPr>
          <w:p w14:paraId="0E817544" w14:textId="77777777" w:rsidR="003B6B51" w:rsidRPr="00437172" w:rsidRDefault="003B6B51">
            <w:pPr>
              <w:pStyle w:val="Table8Following0"/>
            </w:pPr>
            <w:r w:rsidRPr="00437172">
              <w:t>String</w:t>
            </w:r>
          </w:p>
        </w:tc>
        <w:tc>
          <w:tcPr>
            <w:tcW w:w="5267" w:type="dxa"/>
            <w:tcBorders>
              <w:top w:val="single" w:sz="4" w:space="0" w:color="C0C0C0"/>
              <w:left w:val="single" w:sz="4" w:space="0" w:color="C0C0C0"/>
              <w:bottom w:val="single" w:sz="4" w:space="0" w:color="C0C0C0"/>
              <w:right w:val="single" w:sz="4" w:space="0" w:color="C0C0C0"/>
            </w:tcBorders>
            <w:hideMark/>
          </w:tcPr>
          <w:p w14:paraId="177C7451" w14:textId="77777777" w:rsidR="003B6B51" w:rsidRPr="00437172" w:rsidRDefault="003B6B51">
            <w:pPr>
              <w:pStyle w:val="Table8Following0"/>
            </w:pPr>
            <w:r w:rsidRPr="00437172">
              <w:t>Null</w:t>
            </w:r>
          </w:p>
        </w:tc>
      </w:tr>
      <w:tr w:rsidR="00D81E5E" w:rsidRPr="00437172" w14:paraId="6073E8F0"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041481E9" w14:textId="77777777" w:rsidR="003B6B51" w:rsidRPr="00437172" w:rsidRDefault="003B6B51">
            <w:pPr>
              <w:pStyle w:val="Table8Following0"/>
            </w:pPr>
            <w:r w:rsidRPr="00437172">
              <w:t>ROLE_TYPE</w:t>
            </w:r>
          </w:p>
        </w:tc>
        <w:tc>
          <w:tcPr>
            <w:tcW w:w="1114" w:type="dxa"/>
            <w:tcBorders>
              <w:top w:val="single" w:sz="4" w:space="0" w:color="C0C0C0"/>
              <w:left w:val="single" w:sz="4" w:space="0" w:color="C0C0C0"/>
              <w:bottom w:val="single" w:sz="4" w:space="0" w:color="C0C0C0"/>
              <w:right w:val="single" w:sz="4" w:space="0" w:color="C0C0C0"/>
            </w:tcBorders>
            <w:hideMark/>
          </w:tcPr>
          <w:p w14:paraId="21C86E76" w14:textId="77777777" w:rsidR="003B6B51" w:rsidRPr="00437172" w:rsidRDefault="003B6B51">
            <w:pPr>
              <w:pStyle w:val="Table8Following0"/>
            </w:pPr>
            <w:r w:rsidRPr="00437172">
              <w:t>Optional</w:t>
            </w:r>
          </w:p>
        </w:tc>
        <w:tc>
          <w:tcPr>
            <w:tcW w:w="810" w:type="dxa"/>
            <w:tcBorders>
              <w:top w:val="single" w:sz="4" w:space="0" w:color="C0C0C0"/>
              <w:left w:val="single" w:sz="4" w:space="0" w:color="C0C0C0"/>
              <w:bottom w:val="single" w:sz="4" w:space="0" w:color="C0C0C0"/>
              <w:right w:val="single" w:sz="4" w:space="0" w:color="C0C0C0"/>
            </w:tcBorders>
            <w:hideMark/>
          </w:tcPr>
          <w:p w14:paraId="21425BCB" w14:textId="77777777" w:rsidR="003B6B51" w:rsidRPr="00437172" w:rsidRDefault="003B6B51">
            <w:pPr>
              <w:pStyle w:val="Table8Following0"/>
            </w:pPr>
            <w:r w:rsidRPr="00437172">
              <w:t>String</w:t>
            </w:r>
          </w:p>
        </w:tc>
        <w:tc>
          <w:tcPr>
            <w:tcW w:w="5267" w:type="dxa"/>
            <w:tcBorders>
              <w:top w:val="single" w:sz="4" w:space="0" w:color="C0C0C0"/>
              <w:left w:val="single" w:sz="4" w:space="0" w:color="C0C0C0"/>
              <w:bottom w:val="single" w:sz="4" w:space="0" w:color="C0C0C0"/>
              <w:right w:val="single" w:sz="4" w:space="0" w:color="C0C0C0"/>
            </w:tcBorders>
            <w:hideMark/>
          </w:tcPr>
          <w:p w14:paraId="09C833B2" w14:textId="77777777" w:rsidR="003B6B51" w:rsidRPr="00437172" w:rsidRDefault="003B6B51">
            <w:pPr>
              <w:pStyle w:val="Table8Following0"/>
            </w:pPr>
            <w:r w:rsidRPr="00437172">
              <w:t>Null</w:t>
            </w:r>
          </w:p>
        </w:tc>
      </w:tr>
      <w:tr w:rsidR="00E44270" w:rsidRPr="00437172" w14:paraId="4E75A716"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59BC1EA5" w14:textId="77777777" w:rsidR="003B6B51" w:rsidRPr="00437172" w:rsidRDefault="003B6B51">
            <w:pPr>
              <w:pStyle w:val="Table8Following0"/>
            </w:pPr>
            <w:r w:rsidRPr="00437172">
              <w:t>SU_SEQ</w:t>
            </w:r>
          </w:p>
        </w:tc>
        <w:tc>
          <w:tcPr>
            <w:tcW w:w="1114" w:type="dxa"/>
            <w:tcBorders>
              <w:top w:val="single" w:sz="4" w:space="0" w:color="C0C0C0"/>
              <w:left w:val="single" w:sz="4" w:space="0" w:color="C0C0C0"/>
              <w:bottom w:val="single" w:sz="4" w:space="0" w:color="C0C0C0"/>
              <w:right w:val="single" w:sz="4" w:space="0" w:color="C0C0C0"/>
            </w:tcBorders>
            <w:hideMark/>
          </w:tcPr>
          <w:p w14:paraId="20F08985" w14:textId="77777777" w:rsidR="003B6B51" w:rsidRPr="00437172" w:rsidRDefault="003B6B51">
            <w:pPr>
              <w:pStyle w:val="Table8Following0"/>
            </w:pPr>
            <w:r w:rsidRPr="00437172">
              <w:t>Optional</w:t>
            </w:r>
          </w:p>
        </w:tc>
        <w:tc>
          <w:tcPr>
            <w:tcW w:w="810" w:type="dxa"/>
            <w:tcBorders>
              <w:top w:val="single" w:sz="4" w:space="0" w:color="C0C0C0"/>
              <w:left w:val="single" w:sz="4" w:space="0" w:color="C0C0C0"/>
              <w:bottom w:val="single" w:sz="4" w:space="0" w:color="C0C0C0"/>
              <w:right w:val="single" w:sz="4" w:space="0" w:color="C0C0C0"/>
            </w:tcBorders>
            <w:hideMark/>
          </w:tcPr>
          <w:p w14:paraId="46D8642B" w14:textId="77777777" w:rsidR="003B6B51" w:rsidRPr="00437172" w:rsidRDefault="003B6B51">
            <w:pPr>
              <w:pStyle w:val="Table8Following0"/>
            </w:pPr>
            <w:r w:rsidRPr="00437172">
              <w:t>String</w:t>
            </w:r>
          </w:p>
        </w:tc>
        <w:tc>
          <w:tcPr>
            <w:tcW w:w="5267" w:type="dxa"/>
            <w:tcBorders>
              <w:top w:val="single" w:sz="4" w:space="0" w:color="C0C0C0"/>
              <w:left w:val="single" w:sz="4" w:space="0" w:color="C0C0C0"/>
              <w:bottom w:val="single" w:sz="4" w:space="0" w:color="C0C0C0"/>
              <w:right w:val="single" w:sz="4" w:space="0" w:color="C0C0C0"/>
            </w:tcBorders>
            <w:hideMark/>
          </w:tcPr>
          <w:p w14:paraId="7687AFF1" w14:textId="77777777" w:rsidR="003B6B51" w:rsidRPr="00437172" w:rsidRDefault="003B6B51">
            <w:pPr>
              <w:pStyle w:val="Table8Following0"/>
            </w:pPr>
            <w:r w:rsidRPr="00437172">
              <w:t>Null</w:t>
            </w:r>
          </w:p>
        </w:tc>
      </w:tr>
    </w:tbl>
    <w:p w14:paraId="1297DE79" w14:textId="77777777" w:rsidR="003B6B51" w:rsidRPr="00437172" w:rsidRDefault="003B6B51" w:rsidP="003B6B51">
      <w:pPr>
        <w:pStyle w:val="Caption"/>
      </w:pPr>
      <w:bookmarkStart w:id="1083" w:name="_Ref74970434"/>
    </w:p>
    <w:p w14:paraId="673E7583" w14:textId="330E4898" w:rsidR="003B6B51" w:rsidRPr="00437172" w:rsidRDefault="003B6B51" w:rsidP="003B6B51">
      <w:pPr>
        <w:pStyle w:val="Caption"/>
      </w:pPr>
      <w:bookmarkStart w:id="1084" w:name="_Toc11326509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00</w:t>
      </w:r>
      <w:r w:rsidRPr="00437172">
        <w:fldChar w:fldCharType="end"/>
      </w:r>
      <w:bookmarkEnd w:id="1083"/>
      <w:r w:rsidRPr="00437172">
        <w:t xml:space="preserve"> –</w:t>
      </w:r>
      <w:r w:rsidRPr="00437172">
        <w:rPr>
          <w:snapToGrid w:val="0"/>
          <w:lang w:val="en-US"/>
        </w:rPr>
        <w:t xml:space="preserve"> ContactNumList (tPartyContactNumList) Structure</w:t>
      </w:r>
      <w:bookmarkEnd w:id="1084"/>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946"/>
        <w:gridCol w:w="1114"/>
        <w:gridCol w:w="810"/>
        <w:gridCol w:w="5267"/>
      </w:tblGrid>
      <w:tr w:rsidR="00D81E5E" w:rsidRPr="00437172" w14:paraId="11BD1929" w14:textId="77777777" w:rsidTr="003B6B51">
        <w:trPr>
          <w:trHeight w:val="282"/>
          <w:tblHeader/>
        </w:trPr>
        <w:tc>
          <w:tcPr>
            <w:tcW w:w="1946" w:type="dxa"/>
            <w:tcBorders>
              <w:top w:val="single" w:sz="4" w:space="0" w:color="C0C0C0"/>
              <w:left w:val="single" w:sz="4" w:space="0" w:color="C0C0C0"/>
              <w:bottom w:val="single" w:sz="4" w:space="0" w:color="C0C0C0"/>
              <w:right w:val="single" w:sz="4" w:space="0" w:color="C0C0C0"/>
            </w:tcBorders>
            <w:hideMark/>
          </w:tcPr>
          <w:p w14:paraId="622F0D36" w14:textId="77777777" w:rsidR="003B6B51" w:rsidRPr="00437172" w:rsidRDefault="003B6B51">
            <w:pPr>
              <w:pStyle w:val="Table8first"/>
            </w:pPr>
            <w:r w:rsidRPr="00437172">
              <w:t>Parameter  Name</w:t>
            </w:r>
          </w:p>
        </w:tc>
        <w:tc>
          <w:tcPr>
            <w:tcW w:w="1114" w:type="dxa"/>
            <w:tcBorders>
              <w:top w:val="single" w:sz="4" w:space="0" w:color="C0C0C0"/>
              <w:left w:val="single" w:sz="4" w:space="0" w:color="C0C0C0"/>
              <w:bottom w:val="single" w:sz="4" w:space="0" w:color="C0C0C0"/>
              <w:right w:val="single" w:sz="4" w:space="0" w:color="C0C0C0"/>
            </w:tcBorders>
            <w:hideMark/>
          </w:tcPr>
          <w:p w14:paraId="421ABCAA" w14:textId="77777777" w:rsidR="003B6B51" w:rsidRPr="00437172" w:rsidRDefault="003B6B51">
            <w:pPr>
              <w:pStyle w:val="Table8first"/>
            </w:pPr>
            <w:r w:rsidRPr="00437172">
              <w:t>Mandatory/Optional</w:t>
            </w:r>
          </w:p>
        </w:tc>
        <w:tc>
          <w:tcPr>
            <w:tcW w:w="810" w:type="dxa"/>
            <w:tcBorders>
              <w:top w:val="single" w:sz="4" w:space="0" w:color="C0C0C0"/>
              <w:left w:val="single" w:sz="4" w:space="0" w:color="C0C0C0"/>
              <w:bottom w:val="single" w:sz="4" w:space="0" w:color="C0C0C0"/>
              <w:right w:val="single" w:sz="4" w:space="0" w:color="C0C0C0"/>
            </w:tcBorders>
            <w:hideMark/>
          </w:tcPr>
          <w:p w14:paraId="16C49CC1" w14:textId="77777777" w:rsidR="003B6B51" w:rsidRPr="00437172" w:rsidRDefault="003B6B51">
            <w:pPr>
              <w:pStyle w:val="Table8first"/>
            </w:pPr>
            <w:r w:rsidRPr="00437172">
              <w:t>Format</w:t>
            </w:r>
          </w:p>
        </w:tc>
        <w:tc>
          <w:tcPr>
            <w:tcW w:w="5267" w:type="dxa"/>
            <w:tcBorders>
              <w:top w:val="single" w:sz="4" w:space="0" w:color="C0C0C0"/>
              <w:left w:val="single" w:sz="4" w:space="0" w:color="C0C0C0"/>
              <w:bottom w:val="single" w:sz="4" w:space="0" w:color="C0C0C0"/>
              <w:right w:val="single" w:sz="4" w:space="0" w:color="C0C0C0"/>
            </w:tcBorders>
            <w:hideMark/>
          </w:tcPr>
          <w:p w14:paraId="0FBE472C" w14:textId="77777777" w:rsidR="003B6B51" w:rsidRPr="00437172" w:rsidRDefault="003B6B51">
            <w:pPr>
              <w:pStyle w:val="Table8first"/>
            </w:pPr>
            <w:r w:rsidRPr="00437172">
              <w:t>Parameter Value Description</w:t>
            </w:r>
          </w:p>
        </w:tc>
      </w:tr>
      <w:tr w:rsidR="00D81E5E" w:rsidRPr="00437172" w14:paraId="0E7DD0E2"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1E7AF9E3" w14:textId="77777777" w:rsidR="003B6B51" w:rsidRPr="00437172" w:rsidRDefault="003B6B51">
            <w:pPr>
              <w:pStyle w:val="Table8Following0"/>
            </w:pPr>
            <w:r w:rsidRPr="00437172">
              <w:t>SEQ</w:t>
            </w:r>
          </w:p>
        </w:tc>
        <w:tc>
          <w:tcPr>
            <w:tcW w:w="1114" w:type="dxa"/>
            <w:tcBorders>
              <w:top w:val="single" w:sz="4" w:space="0" w:color="C0C0C0"/>
              <w:left w:val="single" w:sz="4" w:space="0" w:color="C0C0C0"/>
              <w:bottom w:val="single" w:sz="4" w:space="0" w:color="C0C0C0"/>
              <w:right w:val="single" w:sz="4" w:space="0" w:color="C0C0C0"/>
            </w:tcBorders>
            <w:hideMark/>
          </w:tcPr>
          <w:p w14:paraId="6ED13195" w14:textId="77777777" w:rsidR="003B6B51" w:rsidRPr="00437172" w:rsidRDefault="003B6B51">
            <w:pPr>
              <w:pStyle w:val="Table8Following0"/>
            </w:pPr>
            <w:r w:rsidRPr="00437172">
              <w:t>Optional</w:t>
            </w:r>
          </w:p>
        </w:tc>
        <w:tc>
          <w:tcPr>
            <w:tcW w:w="810" w:type="dxa"/>
            <w:tcBorders>
              <w:top w:val="single" w:sz="4" w:space="0" w:color="C0C0C0"/>
              <w:left w:val="single" w:sz="4" w:space="0" w:color="C0C0C0"/>
              <w:bottom w:val="single" w:sz="4" w:space="0" w:color="C0C0C0"/>
              <w:right w:val="single" w:sz="4" w:space="0" w:color="C0C0C0"/>
            </w:tcBorders>
          </w:tcPr>
          <w:p w14:paraId="6A682334" w14:textId="77777777" w:rsidR="003B6B51" w:rsidRPr="00437172" w:rsidRDefault="003B6B51">
            <w:pPr>
              <w:pStyle w:val="Table8Following0"/>
            </w:pPr>
          </w:p>
        </w:tc>
        <w:tc>
          <w:tcPr>
            <w:tcW w:w="5267" w:type="dxa"/>
            <w:tcBorders>
              <w:top w:val="single" w:sz="4" w:space="0" w:color="C0C0C0"/>
              <w:left w:val="single" w:sz="4" w:space="0" w:color="C0C0C0"/>
              <w:bottom w:val="single" w:sz="4" w:space="0" w:color="C0C0C0"/>
              <w:right w:val="single" w:sz="4" w:space="0" w:color="C0C0C0"/>
            </w:tcBorders>
            <w:hideMark/>
          </w:tcPr>
          <w:p w14:paraId="381B6852" w14:textId="77777777" w:rsidR="003B6B51" w:rsidRPr="00437172" w:rsidRDefault="003B6B51">
            <w:pPr>
              <w:pStyle w:val="Table8Following0"/>
            </w:pPr>
            <w:r w:rsidRPr="00437172">
              <w:t>Null</w:t>
            </w:r>
          </w:p>
        </w:tc>
      </w:tr>
      <w:tr w:rsidR="00D81E5E" w:rsidRPr="00437172" w14:paraId="7846E3D3"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0BC31F55" w14:textId="77777777" w:rsidR="003B6B51" w:rsidRPr="00437172" w:rsidRDefault="003B6B51">
            <w:pPr>
              <w:pStyle w:val="Table8Following0"/>
            </w:pPr>
            <w:r w:rsidRPr="00437172">
              <w:t>COUNTRY _CODE</w:t>
            </w:r>
          </w:p>
        </w:tc>
        <w:tc>
          <w:tcPr>
            <w:tcW w:w="1114" w:type="dxa"/>
            <w:tcBorders>
              <w:top w:val="single" w:sz="4" w:space="0" w:color="C0C0C0"/>
              <w:left w:val="single" w:sz="4" w:space="0" w:color="C0C0C0"/>
              <w:bottom w:val="single" w:sz="4" w:space="0" w:color="C0C0C0"/>
              <w:right w:val="single" w:sz="4" w:space="0" w:color="C0C0C0"/>
            </w:tcBorders>
            <w:hideMark/>
          </w:tcPr>
          <w:p w14:paraId="5795C051" w14:textId="77777777" w:rsidR="003B6B51" w:rsidRPr="00437172" w:rsidRDefault="003B6B51">
            <w:pPr>
              <w:pStyle w:val="Table8Following0"/>
            </w:pPr>
            <w:r w:rsidRPr="00437172">
              <w:t>Mandatory</w:t>
            </w:r>
          </w:p>
        </w:tc>
        <w:tc>
          <w:tcPr>
            <w:tcW w:w="810" w:type="dxa"/>
            <w:tcBorders>
              <w:top w:val="single" w:sz="4" w:space="0" w:color="C0C0C0"/>
              <w:left w:val="single" w:sz="4" w:space="0" w:color="C0C0C0"/>
              <w:bottom w:val="single" w:sz="4" w:space="0" w:color="C0C0C0"/>
              <w:right w:val="single" w:sz="4" w:space="0" w:color="C0C0C0"/>
            </w:tcBorders>
            <w:hideMark/>
          </w:tcPr>
          <w:p w14:paraId="26FFC55C" w14:textId="77777777" w:rsidR="003B6B51" w:rsidRPr="00437172" w:rsidRDefault="003B6B51">
            <w:pPr>
              <w:pStyle w:val="Table8Following0"/>
            </w:pPr>
            <w:r w:rsidRPr="00437172">
              <w:t>String</w:t>
            </w:r>
          </w:p>
        </w:tc>
        <w:tc>
          <w:tcPr>
            <w:tcW w:w="5267" w:type="dxa"/>
            <w:tcBorders>
              <w:top w:val="single" w:sz="4" w:space="0" w:color="C0C0C0"/>
              <w:left w:val="single" w:sz="4" w:space="0" w:color="C0C0C0"/>
              <w:bottom w:val="single" w:sz="4" w:space="0" w:color="C0C0C0"/>
              <w:right w:val="single" w:sz="4" w:space="0" w:color="C0C0C0"/>
            </w:tcBorders>
            <w:hideMark/>
          </w:tcPr>
          <w:p w14:paraId="3D431D69" w14:textId="77777777" w:rsidR="003B6B51" w:rsidRPr="00437172" w:rsidRDefault="003B6B51">
            <w:pPr>
              <w:pStyle w:val="Table8Following0"/>
            </w:pPr>
            <w:r w:rsidRPr="00437172">
              <w:t>Dialing code for the country in which the number is located e.g. ‘27’ for South Africa, ‘44’ for the United Kingdom</w:t>
            </w:r>
          </w:p>
          <w:p w14:paraId="52CC0775" w14:textId="77777777" w:rsidR="003B6B51" w:rsidRPr="00437172" w:rsidRDefault="003B6B51">
            <w:pPr>
              <w:pStyle w:val="Table8Following0"/>
            </w:pPr>
            <w:r w:rsidRPr="00437172">
              <w:t>Maximum 15 characters</w:t>
            </w:r>
          </w:p>
        </w:tc>
      </w:tr>
      <w:tr w:rsidR="00D81E5E" w:rsidRPr="00437172" w14:paraId="71A53997"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529F0B10" w14:textId="77777777" w:rsidR="003B6B51" w:rsidRPr="00437172" w:rsidRDefault="003B6B51">
            <w:pPr>
              <w:pStyle w:val="Table8Following0"/>
            </w:pPr>
            <w:r w:rsidRPr="00437172">
              <w:t>AREA_NETWORK_CODE</w:t>
            </w:r>
          </w:p>
        </w:tc>
        <w:tc>
          <w:tcPr>
            <w:tcW w:w="1114" w:type="dxa"/>
            <w:tcBorders>
              <w:top w:val="single" w:sz="4" w:space="0" w:color="C0C0C0"/>
              <w:left w:val="single" w:sz="4" w:space="0" w:color="C0C0C0"/>
              <w:bottom w:val="single" w:sz="4" w:space="0" w:color="C0C0C0"/>
              <w:right w:val="single" w:sz="4" w:space="0" w:color="C0C0C0"/>
            </w:tcBorders>
            <w:hideMark/>
          </w:tcPr>
          <w:p w14:paraId="3A7856EE" w14:textId="77777777" w:rsidR="003B6B51" w:rsidRPr="00437172" w:rsidRDefault="003B6B51">
            <w:pPr>
              <w:pStyle w:val="Table8Following0"/>
            </w:pPr>
            <w:r w:rsidRPr="00437172">
              <w:t>Mandatory</w:t>
            </w:r>
          </w:p>
        </w:tc>
        <w:tc>
          <w:tcPr>
            <w:tcW w:w="810" w:type="dxa"/>
            <w:tcBorders>
              <w:top w:val="single" w:sz="4" w:space="0" w:color="C0C0C0"/>
              <w:left w:val="single" w:sz="4" w:space="0" w:color="C0C0C0"/>
              <w:bottom w:val="single" w:sz="4" w:space="0" w:color="C0C0C0"/>
              <w:right w:val="single" w:sz="4" w:space="0" w:color="C0C0C0"/>
            </w:tcBorders>
            <w:hideMark/>
          </w:tcPr>
          <w:p w14:paraId="35ABB470" w14:textId="77777777" w:rsidR="003B6B51" w:rsidRPr="00437172" w:rsidRDefault="003B6B51">
            <w:pPr>
              <w:pStyle w:val="Table8Following0"/>
            </w:pPr>
            <w:r w:rsidRPr="00437172">
              <w:t>String</w:t>
            </w:r>
          </w:p>
        </w:tc>
        <w:tc>
          <w:tcPr>
            <w:tcW w:w="5267" w:type="dxa"/>
            <w:tcBorders>
              <w:top w:val="single" w:sz="4" w:space="0" w:color="C0C0C0"/>
              <w:left w:val="single" w:sz="4" w:space="0" w:color="C0C0C0"/>
              <w:bottom w:val="single" w:sz="4" w:space="0" w:color="C0C0C0"/>
              <w:right w:val="single" w:sz="4" w:space="0" w:color="C0C0C0"/>
            </w:tcBorders>
            <w:hideMark/>
          </w:tcPr>
          <w:p w14:paraId="17360D93" w14:textId="77777777" w:rsidR="003B6B51" w:rsidRPr="00437172" w:rsidRDefault="003B6B51">
            <w:pPr>
              <w:pStyle w:val="Table8Following0"/>
            </w:pPr>
            <w:r w:rsidRPr="00437172">
              <w:t>Dialing code for the national area in which the number is located e.g. ‘11’ for Johannesburg or ‘21’ for Cape Town or ‘82’ or ‘72’ for Vodacom</w:t>
            </w:r>
          </w:p>
          <w:p w14:paraId="0FB36E90" w14:textId="77777777" w:rsidR="003B6B51" w:rsidRPr="00437172" w:rsidRDefault="003B6B51">
            <w:pPr>
              <w:pStyle w:val="Table8Following0"/>
            </w:pPr>
            <w:r w:rsidRPr="00437172">
              <w:t>Maximum 15 characters</w:t>
            </w:r>
          </w:p>
        </w:tc>
      </w:tr>
      <w:tr w:rsidR="00D81E5E" w:rsidRPr="00437172" w14:paraId="2C922853"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6A9F474B" w14:textId="77777777" w:rsidR="003B6B51" w:rsidRPr="00437172" w:rsidRDefault="003B6B51">
            <w:pPr>
              <w:pStyle w:val="Table8Following0"/>
            </w:pPr>
            <w:r w:rsidRPr="00437172">
              <w:t>DIAL_NUMBER</w:t>
            </w:r>
          </w:p>
        </w:tc>
        <w:tc>
          <w:tcPr>
            <w:tcW w:w="1114" w:type="dxa"/>
            <w:tcBorders>
              <w:top w:val="single" w:sz="4" w:space="0" w:color="C0C0C0"/>
              <w:left w:val="single" w:sz="4" w:space="0" w:color="C0C0C0"/>
              <w:bottom w:val="single" w:sz="4" w:space="0" w:color="C0C0C0"/>
              <w:right w:val="single" w:sz="4" w:space="0" w:color="C0C0C0"/>
            </w:tcBorders>
            <w:hideMark/>
          </w:tcPr>
          <w:p w14:paraId="7B7F0898" w14:textId="77777777" w:rsidR="003B6B51" w:rsidRPr="00437172" w:rsidRDefault="003B6B51">
            <w:pPr>
              <w:pStyle w:val="Table8Following0"/>
            </w:pPr>
            <w:r w:rsidRPr="00437172">
              <w:t>Mandatory</w:t>
            </w:r>
          </w:p>
        </w:tc>
        <w:tc>
          <w:tcPr>
            <w:tcW w:w="810" w:type="dxa"/>
            <w:tcBorders>
              <w:top w:val="single" w:sz="4" w:space="0" w:color="C0C0C0"/>
              <w:left w:val="single" w:sz="4" w:space="0" w:color="C0C0C0"/>
              <w:bottom w:val="single" w:sz="4" w:space="0" w:color="C0C0C0"/>
              <w:right w:val="single" w:sz="4" w:space="0" w:color="C0C0C0"/>
            </w:tcBorders>
            <w:hideMark/>
          </w:tcPr>
          <w:p w14:paraId="5379B531" w14:textId="77777777" w:rsidR="003B6B51" w:rsidRPr="00437172" w:rsidRDefault="003B6B51">
            <w:pPr>
              <w:pStyle w:val="Table8Following0"/>
            </w:pPr>
            <w:r w:rsidRPr="00437172">
              <w:t>String</w:t>
            </w:r>
          </w:p>
        </w:tc>
        <w:tc>
          <w:tcPr>
            <w:tcW w:w="5267" w:type="dxa"/>
            <w:tcBorders>
              <w:top w:val="single" w:sz="4" w:space="0" w:color="C0C0C0"/>
              <w:left w:val="single" w:sz="4" w:space="0" w:color="C0C0C0"/>
              <w:bottom w:val="single" w:sz="4" w:space="0" w:color="C0C0C0"/>
              <w:right w:val="single" w:sz="4" w:space="0" w:color="C0C0C0"/>
            </w:tcBorders>
            <w:hideMark/>
          </w:tcPr>
          <w:p w14:paraId="7F28E9F2" w14:textId="77777777" w:rsidR="003B6B51" w:rsidRPr="00437172" w:rsidRDefault="003B6B51">
            <w:pPr>
              <w:pStyle w:val="Table8Following0"/>
            </w:pPr>
            <w:r w:rsidRPr="00437172">
              <w:t>Dialed service number e.g. ‘4256160’ or if mobile phone entered, e.g. 0829805125 – ‘9805125’</w:t>
            </w:r>
          </w:p>
          <w:p w14:paraId="5FA3DE40" w14:textId="77777777" w:rsidR="003B6B51" w:rsidRPr="00437172" w:rsidRDefault="003B6B51">
            <w:pPr>
              <w:pStyle w:val="Table8Following0"/>
              <w:rPr>
                <w:b/>
                <w:bCs/>
              </w:rPr>
            </w:pPr>
            <w:r w:rsidRPr="00437172">
              <w:t>Maximum 15 characters</w:t>
            </w:r>
          </w:p>
        </w:tc>
      </w:tr>
      <w:tr w:rsidR="00E44270" w:rsidRPr="00437172" w14:paraId="6C5B9F8A"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7E21C147" w14:textId="77777777" w:rsidR="003B6B51" w:rsidRPr="00437172" w:rsidRDefault="003B6B51">
            <w:pPr>
              <w:pStyle w:val="Table8Following0"/>
            </w:pPr>
            <w:r w:rsidRPr="00437172">
              <w:t>TYPE</w:t>
            </w:r>
          </w:p>
        </w:tc>
        <w:tc>
          <w:tcPr>
            <w:tcW w:w="1114" w:type="dxa"/>
            <w:tcBorders>
              <w:top w:val="single" w:sz="4" w:space="0" w:color="C0C0C0"/>
              <w:left w:val="single" w:sz="4" w:space="0" w:color="C0C0C0"/>
              <w:bottom w:val="single" w:sz="4" w:space="0" w:color="C0C0C0"/>
              <w:right w:val="single" w:sz="4" w:space="0" w:color="C0C0C0"/>
            </w:tcBorders>
            <w:hideMark/>
          </w:tcPr>
          <w:p w14:paraId="7000CBC8" w14:textId="77777777" w:rsidR="003B6B51" w:rsidRPr="00437172" w:rsidRDefault="003B6B51">
            <w:pPr>
              <w:pStyle w:val="Table8Following0"/>
            </w:pPr>
            <w:r w:rsidRPr="00437172">
              <w:t>Mandatory</w:t>
            </w:r>
          </w:p>
        </w:tc>
        <w:tc>
          <w:tcPr>
            <w:tcW w:w="810" w:type="dxa"/>
            <w:tcBorders>
              <w:top w:val="single" w:sz="4" w:space="0" w:color="C0C0C0"/>
              <w:left w:val="single" w:sz="4" w:space="0" w:color="C0C0C0"/>
              <w:bottom w:val="single" w:sz="4" w:space="0" w:color="C0C0C0"/>
              <w:right w:val="single" w:sz="4" w:space="0" w:color="C0C0C0"/>
            </w:tcBorders>
            <w:hideMark/>
          </w:tcPr>
          <w:p w14:paraId="6996B5C2" w14:textId="77777777" w:rsidR="003B6B51" w:rsidRPr="00437172" w:rsidRDefault="003B6B51">
            <w:pPr>
              <w:pStyle w:val="Table8Following0"/>
            </w:pPr>
            <w:r w:rsidRPr="00437172">
              <w:t>String</w:t>
            </w:r>
          </w:p>
        </w:tc>
        <w:tc>
          <w:tcPr>
            <w:tcW w:w="5267" w:type="dxa"/>
            <w:tcBorders>
              <w:top w:val="single" w:sz="4" w:space="0" w:color="C0C0C0"/>
              <w:left w:val="single" w:sz="4" w:space="0" w:color="C0C0C0"/>
              <w:bottom w:val="single" w:sz="4" w:space="0" w:color="C0C0C0"/>
              <w:right w:val="single" w:sz="4" w:space="0" w:color="C0C0C0"/>
            </w:tcBorders>
            <w:hideMark/>
          </w:tcPr>
          <w:p w14:paraId="55C7C84A" w14:textId="77777777" w:rsidR="003B6B51" w:rsidRPr="00437172" w:rsidRDefault="003B6B51">
            <w:pPr>
              <w:pStyle w:val="Table8Following0"/>
            </w:pPr>
            <w:r w:rsidRPr="00437172">
              <w:t>B – Business Contact Number, F – Fax number, H – Home contact number, Maximum 1 character</w:t>
            </w:r>
          </w:p>
        </w:tc>
      </w:tr>
    </w:tbl>
    <w:p w14:paraId="1204571D" w14:textId="77777777" w:rsidR="003B6B51" w:rsidRPr="00437172" w:rsidRDefault="003B6B51" w:rsidP="003B6B51">
      <w:pPr>
        <w:pStyle w:val="Caption"/>
      </w:pPr>
      <w:bookmarkStart w:id="1085" w:name="_Ref74036286"/>
      <w:bookmarkStart w:id="1086" w:name="_Ref74970338"/>
    </w:p>
    <w:p w14:paraId="4B8EAF41" w14:textId="33C14628" w:rsidR="003B6B51" w:rsidRPr="00437172" w:rsidRDefault="003B6B51" w:rsidP="003B6B51">
      <w:pPr>
        <w:pStyle w:val="Caption"/>
      </w:pPr>
      <w:bookmarkStart w:id="1087" w:name="_Toc11326509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01</w:t>
      </w:r>
      <w:r w:rsidRPr="00437172">
        <w:fldChar w:fldCharType="end"/>
      </w:r>
      <w:bookmarkEnd w:id="1085"/>
      <w:r w:rsidRPr="00437172">
        <w:t xml:space="preserve"> –</w:t>
      </w:r>
      <w:r w:rsidRPr="00437172">
        <w:rPr>
          <w:snapToGrid w:val="0"/>
          <w:lang w:val="en-US"/>
        </w:rPr>
        <w:t xml:space="preserve"> Subscriber Attribute (</w:t>
      </w:r>
      <w:r w:rsidRPr="00437172">
        <w:t>ActionAttributeList</w:t>
      </w:r>
      <w:r w:rsidRPr="00437172">
        <w:rPr>
          <w:snapToGrid w:val="0"/>
          <w:lang w:val="en-US"/>
        </w:rPr>
        <w:t>) Structure</w:t>
      </w:r>
      <w:bookmarkEnd w:id="1086"/>
      <w:bookmarkEnd w:id="1087"/>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946"/>
        <w:gridCol w:w="1114"/>
        <w:gridCol w:w="810"/>
        <w:gridCol w:w="5267"/>
      </w:tblGrid>
      <w:tr w:rsidR="00D81E5E" w:rsidRPr="00437172" w14:paraId="760D8690" w14:textId="77777777" w:rsidTr="003B6B51">
        <w:trPr>
          <w:trHeight w:val="282"/>
          <w:tblHeader/>
        </w:trPr>
        <w:tc>
          <w:tcPr>
            <w:tcW w:w="1946" w:type="dxa"/>
            <w:tcBorders>
              <w:top w:val="single" w:sz="4" w:space="0" w:color="C0C0C0"/>
              <w:left w:val="single" w:sz="4" w:space="0" w:color="C0C0C0"/>
              <w:bottom w:val="single" w:sz="4" w:space="0" w:color="C0C0C0"/>
              <w:right w:val="single" w:sz="4" w:space="0" w:color="C0C0C0"/>
            </w:tcBorders>
            <w:hideMark/>
          </w:tcPr>
          <w:p w14:paraId="3BE62189" w14:textId="77777777" w:rsidR="003B6B51" w:rsidRPr="00437172" w:rsidRDefault="003B6B51">
            <w:pPr>
              <w:pStyle w:val="Table8first"/>
            </w:pPr>
            <w:r w:rsidRPr="00437172">
              <w:t>Parameter  Name</w:t>
            </w:r>
          </w:p>
        </w:tc>
        <w:tc>
          <w:tcPr>
            <w:tcW w:w="1114" w:type="dxa"/>
            <w:tcBorders>
              <w:top w:val="single" w:sz="4" w:space="0" w:color="C0C0C0"/>
              <w:left w:val="single" w:sz="4" w:space="0" w:color="C0C0C0"/>
              <w:bottom w:val="single" w:sz="4" w:space="0" w:color="C0C0C0"/>
              <w:right w:val="single" w:sz="4" w:space="0" w:color="C0C0C0"/>
            </w:tcBorders>
            <w:hideMark/>
          </w:tcPr>
          <w:p w14:paraId="06A16535" w14:textId="77777777" w:rsidR="003B6B51" w:rsidRPr="00437172" w:rsidRDefault="003B6B51">
            <w:pPr>
              <w:pStyle w:val="Table8first"/>
            </w:pPr>
            <w:r w:rsidRPr="00437172">
              <w:t>Mandatory/Optional</w:t>
            </w:r>
          </w:p>
        </w:tc>
        <w:tc>
          <w:tcPr>
            <w:tcW w:w="810" w:type="dxa"/>
            <w:tcBorders>
              <w:top w:val="single" w:sz="4" w:space="0" w:color="C0C0C0"/>
              <w:left w:val="single" w:sz="4" w:space="0" w:color="C0C0C0"/>
              <w:bottom w:val="single" w:sz="4" w:space="0" w:color="C0C0C0"/>
              <w:right w:val="single" w:sz="4" w:space="0" w:color="C0C0C0"/>
            </w:tcBorders>
            <w:hideMark/>
          </w:tcPr>
          <w:p w14:paraId="78B44CF6" w14:textId="77777777" w:rsidR="003B6B51" w:rsidRPr="00437172" w:rsidRDefault="003B6B51">
            <w:pPr>
              <w:pStyle w:val="Table8first"/>
            </w:pPr>
            <w:r w:rsidRPr="00437172">
              <w:t>Format</w:t>
            </w:r>
          </w:p>
        </w:tc>
        <w:tc>
          <w:tcPr>
            <w:tcW w:w="5267" w:type="dxa"/>
            <w:tcBorders>
              <w:top w:val="single" w:sz="4" w:space="0" w:color="C0C0C0"/>
              <w:left w:val="single" w:sz="4" w:space="0" w:color="C0C0C0"/>
              <w:bottom w:val="single" w:sz="4" w:space="0" w:color="C0C0C0"/>
              <w:right w:val="single" w:sz="4" w:space="0" w:color="C0C0C0"/>
            </w:tcBorders>
            <w:hideMark/>
          </w:tcPr>
          <w:p w14:paraId="37F967BD" w14:textId="77777777" w:rsidR="003B6B51" w:rsidRPr="00437172" w:rsidRDefault="003B6B51">
            <w:pPr>
              <w:pStyle w:val="Table8first"/>
            </w:pPr>
            <w:r w:rsidRPr="00437172">
              <w:t>Parameter Value Description</w:t>
            </w:r>
          </w:p>
        </w:tc>
      </w:tr>
      <w:tr w:rsidR="00D81E5E" w:rsidRPr="00437172" w14:paraId="20328F8B"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7FF03865" w14:textId="77777777" w:rsidR="003B6B51" w:rsidRPr="00437172" w:rsidRDefault="003B6B51">
            <w:pPr>
              <w:pStyle w:val="Table8Following0"/>
            </w:pPr>
            <w:r w:rsidRPr="00437172">
              <w:t>SAT_ID</w:t>
            </w:r>
          </w:p>
        </w:tc>
        <w:tc>
          <w:tcPr>
            <w:tcW w:w="1114" w:type="dxa"/>
            <w:tcBorders>
              <w:top w:val="single" w:sz="4" w:space="0" w:color="C0C0C0"/>
              <w:left w:val="single" w:sz="4" w:space="0" w:color="C0C0C0"/>
              <w:bottom w:val="single" w:sz="4" w:space="0" w:color="C0C0C0"/>
              <w:right w:val="single" w:sz="4" w:space="0" w:color="C0C0C0"/>
            </w:tcBorders>
            <w:hideMark/>
          </w:tcPr>
          <w:p w14:paraId="3DB08516" w14:textId="77777777" w:rsidR="003B6B51" w:rsidRPr="00437172" w:rsidRDefault="003B6B51">
            <w:pPr>
              <w:pStyle w:val="Table8Following0"/>
            </w:pPr>
            <w:r w:rsidRPr="00437172">
              <w:t>Optional</w:t>
            </w:r>
          </w:p>
        </w:tc>
        <w:tc>
          <w:tcPr>
            <w:tcW w:w="810" w:type="dxa"/>
            <w:tcBorders>
              <w:top w:val="single" w:sz="4" w:space="0" w:color="C0C0C0"/>
              <w:left w:val="single" w:sz="4" w:space="0" w:color="C0C0C0"/>
              <w:bottom w:val="single" w:sz="4" w:space="0" w:color="C0C0C0"/>
              <w:right w:val="single" w:sz="4" w:space="0" w:color="C0C0C0"/>
            </w:tcBorders>
            <w:hideMark/>
          </w:tcPr>
          <w:p w14:paraId="37EE635A" w14:textId="77777777" w:rsidR="003B6B51" w:rsidRPr="00437172" w:rsidRDefault="003B6B51">
            <w:pPr>
              <w:pStyle w:val="Table8Following0"/>
            </w:pPr>
            <w:r w:rsidRPr="00437172">
              <w:t>String</w:t>
            </w:r>
          </w:p>
        </w:tc>
        <w:tc>
          <w:tcPr>
            <w:tcW w:w="5267" w:type="dxa"/>
            <w:tcBorders>
              <w:top w:val="single" w:sz="4" w:space="0" w:color="C0C0C0"/>
              <w:left w:val="single" w:sz="4" w:space="0" w:color="C0C0C0"/>
              <w:bottom w:val="single" w:sz="4" w:space="0" w:color="C0C0C0"/>
              <w:right w:val="single" w:sz="4" w:space="0" w:color="C0C0C0"/>
            </w:tcBorders>
            <w:hideMark/>
          </w:tcPr>
          <w:p w14:paraId="4F663CAD" w14:textId="7BB2A048" w:rsidR="003B6B51" w:rsidRPr="00437172" w:rsidRDefault="003B6B51">
            <w:pPr>
              <w:pStyle w:val="Table8Following0"/>
            </w:pPr>
            <w:r w:rsidRPr="00437172">
              <w:t xml:space="preserve">Attribute type identifier e.g. ‘CCI’ as determined from subscriber attributes lookup query. Values determined by lookup as defined in section </w:t>
            </w:r>
            <w:r w:rsidRPr="00437172">
              <w:fldChar w:fldCharType="begin"/>
            </w:r>
            <w:r w:rsidRPr="00437172">
              <w:instrText xml:space="preserve"> REF _Ref74970057 \r \h  \* MERGEFORMAT </w:instrText>
            </w:r>
            <w:r w:rsidRPr="00437172">
              <w:fldChar w:fldCharType="separate"/>
            </w:r>
            <w:r w:rsidR="00250CC7" w:rsidRPr="00437172">
              <w:t>0</w:t>
            </w:r>
            <w:r w:rsidRPr="00437172">
              <w:fldChar w:fldCharType="end"/>
            </w:r>
            <w:r w:rsidRPr="00437172">
              <w:t>. Use lookup ‘ATTR CAT’ to find values. Value is found in comma-delimited list in ELEMENT4 – 1</w:t>
            </w:r>
            <w:r w:rsidRPr="00437172">
              <w:rPr>
                <w:vertAlign w:val="superscript"/>
              </w:rPr>
              <w:t>st</w:t>
            </w:r>
            <w:r w:rsidRPr="00437172">
              <w:t xml:space="preserve"> attribute = </w:t>
            </w:r>
            <w:r w:rsidRPr="00437172">
              <w:rPr>
                <w:rFonts w:cs="Arial"/>
              </w:rPr>
              <w:t>subscriber attribute category ID</w:t>
            </w:r>
          </w:p>
        </w:tc>
      </w:tr>
      <w:tr w:rsidR="00D81E5E" w:rsidRPr="00437172" w14:paraId="52C007DF"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4EB9810A" w14:textId="77777777" w:rsidR="003B6B51" w:rsidRPr="00437172" w:rsidRDefault="003B6B51">
            <w:pPr>
              <w:pStyle w:val="Table8Following0"/>
            </w:pPr>
            <w:r w:rsidRPr="00437172">
              <w:t>CURRENT_SAC_ID</w:t>
            </w:r>
          </w:p>
        </w:tc>
        <w:tc>
          <w:tcPr>
            <w:tcW w:w="1114" w:type="dxa"/>
            <w:tcBorders>
              <w:top w:val="single" w:sz="4" w:space="0" w:color="C0C0C0"/>
              <w:left w:val="single" w:sz="4" w:space="0" w:color="C0C0C0"/>
              <w:bottom w:val="single" w:sz="4" w:space="0" w:color="C0C0C0"/>
              <w:right w:val="single" w:sz="4" w:space="0" w:color="C0C0C0"/>
            </w:tcBorders>
            <w:hideMark/>
          </w:tcPr>
          <w:p w14:paraId="3D9849A7" w14:textId="77777777" w:rsidR="003B6B51" w:rsidRPr="00437172" w:rsidRDefault="003B6B51">
            <w:pPr>
              <w:pStyle w:val="Table8Following0"/>
            </w:pPr>
            <w:r w:rsidRPr="00437172">
              <w:t>Optional</w:t>
            </w:r>
          </w:p>
        </w:tc>
        <w:tc>
          <w:tcPr>
            <w:tcW w:w="810" w:type="dxa"/>
            <w:tcBorders>
              <w:top w:val="single" w:sz="4" w:space="0" w:color="C0C0C0"/>
              <w:left w:val="single" w:sz="4" w:space="0" w:color="C0C0C0"/>
              <w:bottom w:val="single" w:sz="4" w:space="0" w:color="C0C0C0"/>
              <w:right w:val="single" w:sz="4" w:space="0" w:color="C0C0C0"/>
            </w:tcBorders>
            <w:hideMark/>
          </w:tcPr>
          <w:p w14:paraId="164E7086" w14:textId="77777777" w:rsidR="003B6B51" w:rsidRPr="00437172" w:rsidRDefault="003B6B51">
            <w:pPr>
              <w:pStyle w:val="Table8Following0"/>
            </w:pPr>
            <w:r w:rsidRPr="00437172">
              <w:t>String</w:t>
            </w:r>
          </w:p>
        </w:tc>
        <w:tc>
          <w:tcPr>
            <w:tcW w:w="5267" w:type="dxa"/>
            <w:tcBorders>
              <w:top w:val="single" w:sz="4" w:space="0" w:color="C0C0C0"/>
              <w:left w:val="single" w:sz="4" w:space="0" w:color="C0C0C0"/>
              <w:bottom w:val="single" w:sz="4" w:space="0" w:color="C0C0C0"/>
              <w:right w:val="single" w:sz="4" w:space="0" w:color="C0C0C0"/>
            </w:tcBorders>
            <w:hideMark/>
          </w:tcPr>
          <w:p w14:paraId="5A3F8AE3" w14:textId="586B7091" w:rsidR="003B6B51" w:rsidRPr="00437172" w:rsidRDefault="003B6B51">
            <w:pPr>
              <w:pStyle w:val="Table8Following0"/>
            </w:pPr>
            <w:r w:rsidRPr="00437172">
              <w:t xml:space="preserve">Current attribute value being replaced or terminated – if subscriber already allocated to an attribute type, e.g. ‘VIP’ as determined from subscriber attributes query. </w:t>
            </w:r>
            <w:r w:rsidRPr="00437172">
              <w:rPr>
                <w:b/>
                <w:bCs/>
              </w:rPr>
              <w:t>Mandatory if subscriber attribute is being migrated</w:t>
            </w:r>
            <w:r w:rsidRPr="00437172">
              <w:rPr>
                <w:rStyle w:val="FootnoteReference"/>
                <w:rFonts w:eastAsiaTheme="majorEastAsia"/>
                <w:b/>
                <w:bCs/>
              </w:rPr>
              <w:footnoteReference w:id="5"/>
            </w:r>
            <w:r w:rsidRPr="00437172">
              <w:rPr>
                <w:b/>
                <w:bCs/>
              </w:rPr>
              <w:t xml:space="preserve"> or terminated.</w:t>
            </w:r>
            <w:r w:rsidRPr="00437172">
              <w:t xml:space="preserve"> Values determined by lookup as defined in section </w:t>
            </w:r>
            <w:r w:rsidRPr="00437172">
              <w:fldChar w:fldCharType="begin"/>
            </w:r>
            <w:r w:rsidRPr="00437172">
              <w:instrText xml:space="preserve"> REF _Ref74970057 \r \h  \* MERGEFORMAT </w:instrText>
            </w:r>
            <w:r w:rsidRPr="00437172">
              <w:fldChar w:fldCharType="separate"/>
            </w:r>
            <w:r w:rsidR="00250CC7" w:rsidRPr="00437172">
              <w:t>0</w:t>
            </w:r>
            <w:r w:rsidRPr="00437172">
              <w:fldChar w:fldCharType="end"/>
            </w:r>
            <w:r w:rsidRPr="00437172">
              <w:t>. Use lookup ‘ATTR CAT’ to find values. Use lookup ‘ATTR CAT’ to find values. Value is found in comma-delimited list in ELEMENT4 – 2</w:t>
            </w:r>
            <w:r w:rsidRPr="00437172">
              <w:rPr>
                <w:vertAlign w:val="superscript"/>
              </w:rPr>
              <w:t>nd</w:t>
            </w:r>
            <w:r w:rsidRPr="00437172">
              <w:t xml:space="preserve"> attribute = </w:t>
            </w:r>
            <w:r w:rsidRPr="00437172">
              <w:rPr>
                <w:rFonts w:cs="Arial"/>
              </w:rPr>
              <w:t>subscriber attribute ID</w:t>
            </w:r>
          </w:p>
        </w:tc>
      </w:tr>
      <w:tr w:rsidR="00D81E5E" w:rsidRPr="00437172" w14:paraId="0CB1EAC5"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2BFAD4F3" w14:textId="77777777" w:rsidR="003B6B51" w:rsidRPr="00437172" w:rsidRDefault="003B6B51">
            <w:pPr>
              <w:pStyle w:val="Table8Following0"/>
            </w:pPr>
            <w:r w:rsidRPr="00437172">
              <w:t>NEW_SAC_ID</w:t>
            </w:r>
          </w:p>
        </w:tc>
        <w:tc>
          <w:tcPr>
            <w:tcW w:w="1114" w:type="dxa"/>
            <w:tcBorders>
              <w:top w:val="single" w:sz="4" w:space="0" w:color="C0C0C0"/>
              <w:left w:val="single" w:sz="4" w:space="0" w:color="C0C0C0"/>
              <w:bottom w:val="single" w:sz="4" w:space="0" w:color="C0C0C0"/>
              <w:right w:val="single" w:sz="4" w:space="0" w:color="C0C0C0"/>
            </w:tcBorders>
            <w:hideMark/>
          </w:tcPr>
          <w:p w14:paraId="50C82713" w14:textId="77777777" w:rsidR="003B6B51" w:rsidRPr="00437172" w:rsidRDefault="003B6B51">
            <w:pPr>
              <w:pStyle w:val="Table8Following0"/>
            </w:pPr>
            <w:r w:rsidRPr="00437172">
              <w:t>Optional</w:t>
            </w:r>
          </w:p>
        </w:tc>
        <w:tc>
          <w:tcPr>
            <w:tcW w:w="810" w:type="dxa"/>
            <w:tcBorders>
              <w:top w:val="single" w:sz="4" w:space="0" w:color="C0C0C0"/>
              <w:left w:val="single" w:sz="4" w:space="0" w:color="C0C0C0"/>
              <w:bottom w:val="single" w:sz="4" w:space="0" w:color="C0C0C0"/>
              <w:right w:val="single" w:sz="4" w:space="0" w:color="C0C0C0"/>
            </w:tcBorders>
            <w:hideMark/>
          </w:tcPr>
          <w:p w14:paraId="298FD19B" w14:textId="77777777" w:rsidR="003B6B51" w:rsidRPr="00437172" w:rsidRDefault="003B6B51">
            <w:pPr>
              <w:pStyle w:val="Table8Following0"/>
            </w:pPr>
            <w:r w:rsidRPr="00437172">
              <w:t>String</w:t>
            </w:r>
          </w:p>
        </w:tc>
        <w:tc>
          <w:tcPr>
            <w:tcW w:w="5267" w:type="dxa"/>
            <w:tcBorders>
              <w:top w:val="single" w:sz="4" w:space="0" w:color="C0C0C0"/>
              <w:left w:val="single" w:sz="4" w:space="0" w:color="C0C0C0"/>
              <w:bottom w:val="single" w:sz="4" w:space="0" w:color="C0C0C0"/>
              <w:right w:val="single" w:sz="4" w:space="0" w:color="C0C0C0"/>
            </w:tcBorders>
            <w:hideMark/>
          </w:tcPr>
          <w:p w14:paraId="0D68E8A6" w14:textId="68541ADF" w:rsidR="003B6B51" w:rsidRPr="00437172" w:rsidRDefault="003B6B51">
            <w:pPr>
              <w:pStyle w:val="Table8Following0"/>
            </w:pPr>
            <w:r w:rsidRPr="00437172">
              <w:t xml:space="preserve">New attribute value replacing the existing value if any – if subscriber is being allocated to an attribute type, e.g. ‘VIP’ as determined from subscriber attributes lookup query. </w:t>
            </w:r>
            <w:r w:rsidRPr="00437172">
              <w:rPr>
                <w:b/>
                <w:bCs/>
              </w:rPr>
              <w:t>Mandatory if subscriber attribute is being created.</w:t>
            </w:r>
            <w:r w:rsidRPr="00437172">
              <w:t xml:space="preserve"> Values determined by lookup as defined in section </w:t>
            </w:r>
            <w:r w:rsidRPr="00437172">
              <w:fldChar w:fldCharType="begin"/>
            </w:r>
            <w:r w:rsidRPr="00437172">
              <w:instrText xml:space="preserve"> REF _Ref74970057 \r \h  \* MERGEFORMAT </w:instrText>
            </w:r>
            <w:r w:rsidRPr="00437172">
              <w:fldChar w:fldCharType="separate"/>
            </w:r>
            <w:r w:rsidR="00250CC7" w:rsidRPr="00437172">
              <w:t>0</w:t>
            </w:r>
            <w:r w:rsidRPr="00437172">
              <w:fldChar w:fldCharType="end"/>
            </w:r>
            <w:r w:rsidRPr="00437172">
              <w:t>. Use lookup ‘ATTR CAT’ to find values. Value is found in comma-delimited list in ELEMENT4 – 2</w:t>
            </w:r>
            <w:r w:rsidRPr="00437172">
              <w:rPr>
                <w:vertAlign w:val="superscript"/>
              </w:rPr>
              <w:t>nd</w:t>
            </w:r>
            <w:r w:rsidRPr="00437172">
              <w:t xml:space="preserve"> attribute = </w:t>
            </w:r>
            <w:r w:rsidRPr="00437172">
              <w:rPr>
                <w:rFonts w:cs="Arial"/>
              </w:rPr>
              <w:t>subscriber attribute ID</w:t>
            </w:r>
          </w:p>
        </w:tc>
      </w:tr>
      <w:tr w:rsidR="00D81E5E" w:rsidRPr="00437172" w14:paraId="753F9272"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20883F77" w14:textId="77777777" w:rsidR="003B6B51" w:rsidRPr="00437172" w:rsidRDefault="003B6B51">
            <w:pPr>
              <w:pStyle w:val="Table8Following0"/>
            </w:pPr>
            <w:r w:rsidRPr="00437172">
              <w:t>DATE_FROM</w:t>
            </w:r>
          </w:p>
        </w:tc>
        <w:tc>
          <w:tcPr>
            <w:tcW w:w="1114" w:type="dxa"/>
            <w:tcBorders>
              <w:top w:val="single" w:sz="4" w:space="0" w:color="C0C0C0"/>
              <w:left w:val="single" w:sz="4" w:space="0" w:color="C0C0C0"/>
              <w:bottom w:val="single" w:sz="4" w:space="0" w:color="C0C0C0"/>
              <w:right w:val="single" w:sz="4" w:space="0" w:color="C0C0C0"/>
            </w:tcBorders>
            <w:hideMark/>
          </w:tcPr>
          <w:p w14:paraId="25F77F0A" w14:textId="77777777" w:rsidR="003B6B51" w:rsidRPr="00437172" w:rsidRDefault="003B6B51">
            <w:pPr>
              <w:pStyle w:val="Table8Following0"/>
            </w:pPr>
            <w:r w:rsidRPr="00437172">
              <w:t>Optional</w:t>
            </w:r>
          </w:p>
        </w:tc>
        <w:tc>
          <w:tcPr>
            <w:tcW w:w="810" w:type="dxa"/>
            <w:tcBorders>
              <w:top w:val="single" w:sz="4" w:space="0" w:color="C0C0C0"/>
              <w:left w:val="single" w:sz="4" w:space="0" w:color="C0C0C0"/>
              <w:bottom w:val="single" w:sz="4" w:space="0" w:color="C0C0C0"/>
              <w:right w:val="single" w:sz="4" w:space="0" w:color="C0C0C0"/>
            </w:tcBorders>
            <w:hideMark/>
          </w:tcPr>
          <w:p w14:paraId="22D16F10" w14:textId="77777777" w:rsidR="003B6B51" w:rsidRPr="00437172" w:rsidRDefault="003B6B51">
            <w:pPr>
              <w:pStyle w:val="Table8Following0"/>
            </w:pPr>
            <w:r w:rsidRPr="00437172">
              <w:t>String</w:t>
            </w:r>
          </w:p>
        </w:tc>
        <w:tc>
          <w:tcPr>
            <w:tcW w:w="5267" w:type="dxa"/>
            <w:tcBorders>
              <w:top w:val="single" w:sz="4" w:space="0" w:color="C0C0C0"/>
              <w:left w:val="single" w:sz="4" w:space="0" w:color="C0C0C0"/>
              <w:bottom w:val="single" w:sz="4" w:space="0" w:color="C0C0C0"/>
              <w:right w:val="single" w:sz="4" w:space="0" w:color="C0C0C0"/>
            </w:tcBorders>
            <w:hideMark/>
          </w:tcPr>
          <w:p w14:paraId="579E76C7" w14:textId="77777777" w:rsidR="003B6B51" w:rsidRPr="00437172" w:rsidRDefault="003B6B51">
            <w:pPr>
              <w:pStyle w:val="Table8Following0"/>
              <w:rPr>
                <w:b/>
                <w:bCs/>
              </w:rPr>
            </w:pPr>
            <w:r w:rsidRPr="00437172">
              <w:t xml:space="preserve">Date from which the change in attribute is applicable, typically system date, </w:t>
            </w:r>
            <w:r w:rsidRPr="00437172">
              <w:rPr>
                <w:b/>
                <w:bCs/>
                <w:i/>
                <w:iCs/>
              </w:rPr>
              <w:t>Date should not be in the future</w:t>
            </w:r>
            <w:r w:rsidRPr="00437172">
              <w:t xml:space="preserve">. </w:t>
            </w:r>
            <w:r w:rsidRPr="00437172">
              <w:rPr>
                <w:b/>
                <w:bCs/>
              </w:rPr>
              <w:t>Mandatory if subscriber attribute is being created.</w:t>
            </w:r>
          </w:p>
        </w:tc>
      </w:tr>
      <w:tr w:rsidR="00E44270" w:rsidRPr="00437172" w14:paraId="7F5F214C"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22E21DAC" w14:textId="77777777" w:rsidR="003B6B51" w:rsidRPr="00437172" w:rsidRDefault="003B6B51">
            <w:pPr>
              <w:pStyle w:val="Table8Following0"/>
            </w:pPr>
            <w:r w:rsidRPr="00437172">
              <w:t>DATE_TO</w:t>
            </w:r>
          </w:p>
        </w:tc>
        <w:tc>
          <w:tcPr>
            <w:tcW w:w="1114" w:type="dxa"/>
            <w:tcBorders>
              <w:top w:val="single" w:sz="4" w:space="0" w:color="C0C0C0"/>
              <w:left w:val="single" w:sz="4" w:space="0" w:color="C0C0C0"/>
              <w:bottom w:val="single" w:sz="4" w:space="0" w:color="C0C0C0"/>
              <w:right w:val="single" w:sz="4" w:space="0" w:color="C0C0C0"/>
            </w:tcBorders>
            <w:hideMark/>
          </w:tcPr>
          <w:p w14:paraId="57990582" w14:textId="77777777" w:rsidR="003B6B51" w:rsidRPr="00437172" w:rsidRDefault="003B6B51">
            <w:pPr>
              <w:pStyle w:val="Table8Following0"/>
            </w:pPr>
            <w:r w:rsidRPr="00437172">
              <w:t>Optional</w:t>
            </w:r>
          </w:p>
        </w:tc>
        <w:tc>
          <w:tcPr>
            <w:tcW w:w="810" w:type="dxa"/>
            <w:tcBorders>
              <w:top w:val="single" w:sz="4" w:space="0" w:color="C0C0C0"/>
              <w:left w:val="single" w:sz="4" w:space="0" w:color="C0C0C0"/>
              <w:bottom w:val="single" w:sz="4" w:space="0" w:color="C0C0C0"/>
              <w:right w:val="single" w:sz="4" w:space="0" w:color="C0C0C0"/>
            </w:tcBorders>
            <w:hideMark/>
          </w:tcPr>
          <w:p w14:paraId="247524A5" w14:textId="77777777" w:rsidR="003B6B51" w:rsidRPr="00437172" w:rsidRDefault="003B6B51">
            <w:pPr>
              <w:pStyle w:val="Table8Following0"/>
            </w:pPr>
            <w:r w:rsidRPr="00437172">
              <w:t>String</w:t>
            </w:r>
          </w:p>
        </w:tc>
        <w:tc>
          <w:tcPr>
            <w:tcW w:w="5267" w:type="dxa"/>
            <w:tcBorders>
              <w:top w:val="single" w:sz="4" w:space="0" w:color="C0C0C0"/>
              <w:left w:val="single" w:sz="4" w:space="0" w:color="C0C0C0"/>
              <w:bottom w:val="single" w:sz="4" w:space="0" w:color="C0C0C0"/>
              <w:right w:val="single" w:sz="4" w:space="0" w:color="C0C0C0"/>
            </w:tcBorders>
            <w:hideMark/>
          </w:tcPr>
          <w:p w14:paraId="3D0B8E4E" w14:textId="77777777" w:rsidR="003B6B51" w:rsidRPr="00437172" w:rsidRDefault="003B6B51">
            <w:pPr>
              <w:pStyle w:val="Table8Following0"/>
            </w:pPr>
            <w:r w:rsidRPr="00437172">
              <w:t>Date to which the change in attribute is applicable, typically system date</w:t>
            </w:r>
            <w:r w:rsidRPr="00437172">
              <w:rPr>
                <w:b/>
                <w:bCs/>
                <w:i/>
                <w:iCs/>
              </w:rPr>
              <w:t xml:space="preserve"> Date should not be in the future</w:t>
            </w:r>
            <w:r w:rsidRPr="00437172">
              <w:t>.</w:t>
            </w:r>
            <w:r w:rsidRPr="00437172">
              <w:rPr>
                <w:b/>
                <w:bCs/>
              </w:rPr>
              <w:t xml:space="preserve"> Mandatory if subscriber attribute is being terminated.</w:t>
            </w:r>
          </w:p>
        </w:tc>
      </w:tr>
    </w:tbl>
    <w:p w14:paraId="7F8D4E13" w14:textId="77777777" w:rsidR="003B6B51" w:rsidRPr="00437172" w:rsidRDefault="003B6B51" w:rsidP="003B6B51">
      <w:pPr>
        <w:pStyle w:val="BodyText"/>
      </w:pPr>
    </w:p>
    <w:p w14:paraId="6AF93DA3" w14:textId="77777777" w:rsidR="003B6B51" w:rsidRPr="00437172" w:rsidRDefault="003B6B51" w:rsidP="0051436E">
      <w:pPr>
        <w:pStyle w:val="Heading3"/>
        <w:numPr>
          <w:ilvl w:val="2"/>
          <w:numId w:val="14"/>
        </w:numPr>
        <w:rPr>
          <w:color w:val="auto"/>
        </w:rPr>
      </w:pPr>
      <w:bookmarkStart w:id="1088" w:name="_Toc113534678"/>
      <w:r w:rsidRPr="00437172">
        <w:rPr>
          <w:color w:val="auto"/>
        </w:rPr>
        <w:t>Provision: Deactivate Specific Needs Registration for Subscriber {SPNCAN}</w:t>
      </w:r>
      <w:bookmarkEnd w:id="1088"/>
    </w:p>
    <w:p w14:paraId="76BE9777" w14:textId="77777777" w:rsidR="003B6B51" w:rsidRPr="00437172" w:rsidRDefault="003B6B51" w:rsidP="003B6B51">
      <w:pPr>
        <w:pStyle w:val="BodyText"/>
        <w:keepNext/>
        <w:keepLines/>
      </w:pPr>
      <w:r w:rsidRPr="00437172">
        <w:t>Function Selector:  SPNCAN</w:t>
      </w:r>
    </w:p>
    <w:p w14:paraId="08C596D0" w14:textId="77777777" w:rsidR="003B6B51" w:rsidRPr="00437172" w:rsidRDefault="003B6B51" w:rsidP="003B6B51">
      <w:pPr>
        <w:pStyle w:val="BodyText"/>
        <w:keepNext/>
        <w:keepLines/>
      </w:pPr>
      <w:r w:rsidRPr="00437172">
        <w:t>IDL Function: ExecFunction</w:t>
      </w:r>
    </w:p>
    <w:p w14:paraId="1F37504E" w14:textId="77777777" w:rsidR="003B6B51" w:rsidRPr="00437172" w:rsidRDefault="003B6B51" w:rsidP="003B6B51">
      <w:pPr>
        <w:pStyle w:val="BodyText"/>
      </w:pPr>
      <w:r w:rsidRPr="00437172">
        <w:t>This function will deactivate all specific needs attributes for a subscriber. This function can be used where a subscriber may have registered as a specific needs subscriber in error.</w:t>
      </w:r>
    </w:p>
    <w:p w14:paraId="2810704B" w14:textId="76951882" w:rsidR="003B6B51" w:rsidRPr="00437172" w:rsidRDefault="003B6B51" w:rsidP="003B6B51">
      <w:pPr>
        <w:pStyle w:val="Caption"/>
      </w:pPr>
      <w:bookmarkStart w:id="1089" w:name="_Toc11326509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02</w:t>
      </w:r>
      <w:r w:rsidRPr="00437172">
        <w:fldChar w:fldCharType="end"/>
      </w:r>
      <w:r w:rsidRPr="00437172">
        <w:t xml:space="preserve"> – Provision: Deactivate Specific Needs </w:t>
      </w:r>
      <w:r w:rsidRPr="00437172">
        <w:rPr>
          <w:snapToGrid w:val="0"/>
          <w:lang w:val="en-US"/>
        </w:rPr>
        <w:t xml:space="preserve">– In </w:t>
      </w:r>
      <w:r w:rsidRPr="00437172">
        <w:t>AttributeList</w:t>
      </w:r>
      <w:bookmarkEnd w:id="1089"/>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1065"/>
        <w:gridCol w:w="4693"/>
      </w:tblGrid>
      <w:tr w:rsidR="00D81E5E" w:rsidRPr="00437172" w14:paraId="463DA3F7"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19B0AA51"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29829A54" w14:textId="77777777" w:rsidR="003B6B51" w:rsidRPr="00437172" w:rsidRDefault="003B6B51">
            <w:pPr>
              <w:pStyle w:val="Table8first"/>
            </w:pPr>
            <w:r w:rsidRPr="00437172">
              <w:t>Mandatory/Optional</w:t>
            </w:r>
          </w:p>
        </w:tc>
        <w:tc>
          <w:tcPr>
            <w:tcW w:w="1065" w:type="dxa"/>
            <w:tcBorders>
              <w:top w:val="single" w:sz="4" w:space="0" w:color="C0C0C0"/>
              <w:left w:val="single" w:sz="4" w:space="0" w:color="C0C0C0"/>
              <w:bottom w:val="single" w:sz="4" w:space="0" w:color="C0C0C0"/>
              <w:right w:val="single" w:sz="4" w:space="0" w:color="C0C0C0"/>
            </w:tcBorders>
            <w:hideMark/>
          </w:tcPr>
          <w:p w14:paraId="12674523" w14:textId="77777777" w:rsidR="003B6B51" w:rsidRPr="00437172" w:rsidRDefault="003B6B51">
            <w:pPr>
              <w:pStyle w:val="Table8first"/>
            </w:pPr>
            <w:r w:rsidRPr="00437172">
              <w:t>Format</w:t>
            </w:r>
          </w:p>
        </w:tc>
        <w:tc>
          <w:tcPr>
            <w:tcW w:w="4693" w:type="dxa"/>
            <w:tcBorders>
              <w:top w:val="single" w:sz="4" w:space="0" w:color="C0C0C0"/>
              <w:left w:val="single" w:sz="4" w:space="0" w:color="C0C0C0"/>
              <w:bottom w:val="single" w:sz="4" w:space="0" w:color="C0C0C0"/>
              <w:right w:val="single" w:sz="4" w:space="0" w:color="C0C0C0"/>
            </w:tcBorders>
            <w:hideMark/>
          </w:tcPr>
          <w:p w14:paraId="1ED4012B" w14:textId="77777777" w:rsidR="003B6B51" w:rsidRPr="00437172" w:rsidRDefault="003B6B51">
            <w:pPr>
              <w:pStyle w:val="Table8first"/>
            </w:pPr>
            <w:r w:rsidRPr="00437172">
              <w:t>Attribute Value Description</w:t>
            </w:r>
          </w:p>
        </w:tc>
      </w:tr>
      <w:tr w:rsidR="00D81E5E" w:rsidRPr="00437172" w14:paraId="2A63E3F0"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5C8104C"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27261E16" w14:textId="77777777" w:rsidR="00E26F33" w:rsidRPr="00437172" w:rsidRDefault="00E26F33" w:rsidP="00E26F33">
            <w:pPr>
              <w:pStyle w:val="Table8following"/>
            </w:pPr>
            <w:r w:rsidRPr="00437172">
              <w:t>Mandatory</w:t>
            </w:r>
          </w:p>
        </w:tc>
        <w:tc>
          <w:tcPr>
            <w:tcW w:w="1065" w:type="dxa"/>
            <w:tcBorders>
              <w:top w:val="single" w:sz="4" w:space="0" w:color="C0C0C0"/>
              <w:left w:val="single" w:sz="4" w:space="0" w:color="C0C0C0"/>
              <w:bottom w:val="single" w:sz="4" w:space="0" w:color="C0C0C0"/>
              <w:right w:val="single" w:sz="4" w:space="0" w:color="C0C0C0"/>
            </w:tcBorders>
            <w:hideMark/>
          </w:tcPr>
          <w:p w14:paraId="7C5CE9BC" w14:textId="5C794E81" w:rsidR="00E26F33" w:rsidRPr="00437172" w:rsidRDefault="00E26F33" w:rsidP="00E26F33">
            <w:pPr>
              <w:pStyle w:val="Table8following"/>
            </w:pPr>
            <w:r w:rsidRPr="00437172">
              <w:t>String</w:t>
            </w:r>
          </w:p>
        </w:tc>
        <w:tc>
          <w:tcPr>
            <w:tcW w:w="4693" w:type="dxa"/>
            <w:tcBorders>
              <w:top w:val="single" w:sz="4" w:space="0" w:color="C0C0C0"/>
              <w:left w:val="single" w:sz="4" w:space="0" w:color="C0C0C0"/>
              <w:bottom w:val="single" w:sz="4" w:space="0" w:color="C0C0C0"/>
              <w:right w:val="single" w:sz="4" w:space="0" w:color="C0C0C0"/>
            </w:tcBorders>
            <w:hideMark/>
          </w:tcPr>
          <w:p w14:paraId="137FD6E6" w14:textId="7E7C19B9"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26F33" w:rsidRPr="00437172" w14:paraId="2B42CBC6"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52C325F"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1B954B98" w14:textId="77777777" w:rsidR="00E26F33" w:rsidRPr="00437172" w:rsidRDefault="00E26F33" w:rsidP="00E26F33">
            <w:pPr>
              <w:pStyle w:val="Table8following"/>
            </w:pPr>
            <w:r w:rsidRPr="00437172">
              <w:t>Mandatory</w:t>
            </w:r>
          </w:p>
        </w:tc>
        <w:tc>
          <w:tcPr>
            <w:tcW w:w="1065" w:type="dxa"/>
            <w:tcBorders>
              <w:top w:val="single" w:sz="4" w:space="0" w:color="C0C0C0"/>
              <w:left w:val="single" w:sz="4" w:space="0" w:color="C0C0C0"/>
              <w:bottom w:val="single" w:sz="4" w:space="0" w:color="C0C0C0"/>
              <w:right w:val="single" w:sz="4" w:space="0" w:color="C0C0C0"/>
            </w:tcBorders>
            <w:hideMark/>
          </w:tcPr>
          <w:p w14:paraId="4981BAF8" w14:textId="77777777" w:rsidR="00E26F33" w:rsidRPr="00437172" w:rsidRDefault="00E26F33" w:rsidP="00E26F33">
            <w:pPr>
              <w:pStyle w:val="Table8following"/>
            </w:pPr>
            <w:r w:rsidRPr="00437172">
              <w:t>String(1)</w:t>
            </w:r>
          </w:p>
        </w:tc>
        <w:tc>
          <w:tcPr>
            <w:tcW w:w="4693" w:type="dxa"/>
            <w:tcBorders>
              <w:top w:val="single" w:sz="4" w:space="0" w:color="C0C0C0"/>
              <w:left w:val="single" w:sz="4" w:space="0" w:color="C0C0C0"/>
              <w:bottom w:val="single" w:sz="4" w:space="0" w:color="C0C0C0"/>
              <w:right w:val="single" w:sz="4" w:space="0" w:color="C0C0C0"/>
            </w:tcBorders>
            <w:hideMark/>
          </w:tcPr>
          <w:p w14:paraId="10EE9124" w14:textId="77777777" w:rsidR="00E26F33" w:rsidRPr="00437172" w:rsidRDefault="00E26F33" w:rsidP="00E26F33">
            <w:pPr>
              <w:pStyle w:val="Table8following"/>
            </w:pPr>
            <w:r w:rsidRPr="00437172">
              <w:t>M (MSISDN)</w:t>
            </w:r>
          </w:p>
        </w:tc>
      </w:tr>
    </w:tbl>
    <w:p w14:paraId="3C903F86" w14:textId="77777777" w:rsidR="003B6B51" w:rsidRPr="00437172" w:rsidRDefault="003B6B51" w:rsidP="003B6B51">
      <w:pPr>
        <w:pStyle w:val="BodyText"/>
      </w:pPr>
    </w:p>
    <w:p w14:paraId="04E1D44C" w14:textId="77777777" w:rsidR="003B6B51" w:rsidRPr="00437172" w:rsidRDefault="003B6B51" w:rsidP="0051436E">
      <w:pPr>
        <w:pStyle w:val="Heading3"/>
        <w:numPr>
          <w:ilvl w:val="2"/>
          <w:numId w:val="14"/>
        </w:numPr>
        <w:rPr>
          <w:color w:val="auto"/>
        </w:rPr>
      </w:pPr>
      <w:bookmarkStart w:id="1090" w:name="_Ref78164584"/>
      <w:bookmarkStart w:id="1091" w:name="_Toc113534679"/>
      <w:r w:rsidRPr="00437172">
        <w:rPr>
          <w:color w:val="auto"/>
        </w:rPr>
        <w:t>Provision: Update Subscriber’s Call Routing Language {UPDLAN}</w:t>
      </w:r>
      <w:bookmarkEnd w:id="1090"/>
      <w:bookmarkEnd w:id="1091"/>
    </w:p>
    <w:p w14:paraId="669A0833" w14:textId="77777777" w:rsidR="003B6B51" w:rsidRPr="00437172" w:rsidRDefault="003B6B51" w:rsidP="003B6B51">
      <w:pPr>
        <w:pStyle w:val="BodyText"/>
        <w:keepNext/>
        <w:keepLines/>
      </w:pPr>
      <w:r w:rsidRPr="00437172">
        <w:t>Function Selector:  UPDLAN</w:t>
      </w:r>
    </w:p>
    <w:p w14:paraId="3E398D41" w14:textId="77777777" w:rsidR="003B6B51" w:rsidRPr="00437172" w:rsidRDefault="003B6B51" w:rsidP="003B6B51">
      <w:pPr>
        <w:pStyle w:val="BodyText"/>
        <w:keepNext/>
        <w:keepLines/>
      </w:pPr>
      <w:r w:rsidRPr="00437172">
        <w:t>IDL Function: PerformFunction</w:t>
      </w:r>
    </w:p>
    <w:p w14:paraId="40ECD2B3" w14:textId="16B30161" w:rsidR="003B6B51" w:rsidRPr="00437172" w:rsidRDefault="003B6B51" w:rsidP="003B6B51">
      <w:pPr>
        <w:pStyle w:val="BodyText"/>
      </w:pPr>
      <w:r w:rsidRPr="00437172">
        <w:t xml:space="preserve">This function will update the subscriber’s Call Routing language preference in iCAP.  This will in turn, update the subscriber’s Call Routing Flags query – see section </w:t>
      </w:r>
      <w:r w:rsidRPr="00437172">
        <w:fldChar w:fldCharType="begin"/>
      </w:r>
      <w:r w:rsidRPr="00437172">
        <w:instrText xml:space="preserve"> REF _Ref78163678 \r \h  \* MERGEFORMAT </w:instrText>
      </w:r>
      <w:r w:rsidRPr="00437172">
        <w:fldChar w:fldCharType="separate"/>
      </w:r>
      <w:r w:rsidR="00250CC7" w:rsidRPr="00437172">
        <w:t>3.5.21</w:t>
      </w:r>
      <w:r w:rsidRPr="00437172">
        <w:fldChar w:fldCharType="end"/>
      </w:r>
      <w:r w:rsidRPr="00437172">
        <w:t>.</w:t>
      </w:r>
    </w:p>
    <w:p w14:paraId="585BFFEE" w14:textId="77777777" w:rsidR="003B6B51" w:rsidRPr="00437172" w:rsidRDefault="003B6B51" w:rsidP="003B6B51">
      <w:pPr>
        <w:pStyle w:val="BodyText"/>
      </w:pPr>
      <w:r w:rsidRPr="00437172">
        <w:t>The function may also provision network elements with the change.  An optional parameter is included allowing the HSI client to specify whether this should happen, but if the parameter is omitted, network elements will be provisioned.</w:t>
      </w:r>
    </w:p>
    <w:p w14:paraId="5C7644AC" w14:textId="52E478DB" w:rsidR="003B6B51" w:rsidRPr="00437172" w:rsidRDefault="003B6B51" w:rsidP="003B6B51">
      <w:pPr>
        <w:pStyle w:val="Caption"/>
      </w:pPr>
      <w:bookmarkStart w:id="1092" w:name="_Ref79283029"/>
      <w:bookmarkStart w:id="1093" w:name="_Toc11326509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03</w:t>
      </w:r>
      <w:r w:rsidRPr="00437172">
        <w:fldChar w:fldCharType="end"/>
      </w:r>
      <w:bookmarkEnd w:id="1092"/>
      <w:r w:rsidRPr="00437172">
        <w:t xml:space="preserve"> – Provision: Update Subscriber’s Language </w:t>
      </w:r>
      <w:r w:rsidRPr="00437172">
        <w:rPr>
          <w:snapToGrid w:val="0"/>
          <w:lang w:val="en-US"/>
        </w:rPr>
        <w:t xml:space="preserve">– In </w:t>
      </w:r>
      <w:r w:rsidRPr="00437172">
        <w:t>AttributeList</w:t>
      </w:r>
      <w:bookmarkEnd w:id="1093"/>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5B87569D"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403553F3"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58E26678"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0081F798"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15042836" w14:textId="77777777" w:rsidR="003B6B51" w:rsidRPr="00437172" w:rsidRDefault="003B6B51">
            <w:pPr>
              <w:pStyle w:val="Table8first"/>
            </w:pPr>
            <w:r w:rsidRPr="00437172">
              <w:t>Attribute Value Description</w:t>
            </w:r>
          </w:p>
        </w:tc>
      </w:tr>
      <w:tr w:rsidR="00D81E5E" w:rsidRPr="00437172" w14:paraId="12D71612"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212B6D0"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52FC2FC4"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FC142C1" w14:textId="08FD738F"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42AA3B5" w14:textId="0203B643"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582B0CEB"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07676AC"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3BB37EEC"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01906C9"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0B26522C" w14:textId="77777777" w:rsidR="00E26F33" w:rsidRPr="00437172" w:rsidRDefault="00E26F33" w:rsidP="00E26F33">
            <w:pPr>
              <w:pStyle w:val="Table8following"/>
            </w:pPr>
            <w:r w:rsidRPr="00437172">
              <w:t>M (MSISDN)</w:t>
            </w:r>
          </w:p>
        </w:tc>
      </w:tr>
      <w:tr w:rsidR="00D81E5E" w:rsidRPr="00437172" w14:paraId="6FABAFFC"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69B7049" w14:textId="77777777" w:rsidR="00E26F33" w:rsidRPr="00437172" w:rsidRDefault="00E26F33" w:rsidP="00E26F33">
            <w:pPr>
              <w:pStyle w:val="Table8following"/>
            </w:pPr>
            <w:r w:rsidRPr="00437172">
              <w:t>LANGUAGE</w:t>
            </w:r>
          </w:p>
        </w:tc>
        <w:tc>
          <w:tcPr>
            <w:tcW w:w="1185" w:type="dxa"/>
            <w:tcBorders>
              <w:top w:val="single" w:sz="4" w:space="0" w:color="C0C0C0"/>
              <w:left w:val="single" w:sz="4" w:space="0" w:color="C0C0C0"/>
              <w:bottom w:val="single" w:sz="4" w:space="0" w:color="C0C0C0"/>
              <w:right w:val="single" w:sz="4" w:space="0" w:color="C0C0C0"/>
            </w:tcBorders>
            <w:hideMark/>
          </w:tcPr>
          <w:p w14:paraId="142F5CFD"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80F1FC9" w14:textId="77777777" w:rsidR="00E26F33" w:rsidRPr="00437172" w:rsidRDefault="00E26F33" w:rsidP="00E26F33">
            <w:pPr>
              <w:pStyle w:val="Table8following"/>
            </w:pPr>
            <w:r w:rsidRPr="00437172">
              <w:t>String(3)</w:t>
            </w:r>
          </w:p>
        </w:tc>
        <w:tc>
          <w:tcPr>
            <w:tcW w:w="4768" w:type="dxa"/>
            <w:tcBorders>
              <w:top w:val="single" w:sz="4" w:space="0" w:color="C0C0C0"/>
              <w:left w:val="single" w:sz="4" w:space="0" w:color="C0C0C0"/>
              <w:bottom w:val="single" w:sz="4" w:space="0" w:color="C0C0C0"/>
              <w:right w:val="single" w:sz="4" w:space="0" w:color="C0C0C0"/>
            </w:tcBorders>
            <w:hideMark/>
          </w:tcPr>
          <w:p w14:paraId="774365F7" w14:textId="3A7EEC14" w:rsidR="00E26F33" w:rsidRPr="00437172" w:rsidRDefault="00E26F33" w:rsidP="00E26F33">
            <w:pPr>
              <w:pStyle w:val="Table8following"/>
            </w:pPr>
            <w:r w:rsidRPr="00437172">
              <w:t xml:space="preserve">The Subscriber’s Language Code as listed in </w:t>
            </w:r>
            <w:r w:rsidRPr="00437172">
              <w:fldChar w:fldCharType="begin"/>
            </w:r>
            <w:r w:rsidRPr="00437172">
              <w:instrText xml:space="preserve"> REF _Ref78164181 \h  \* MERGEFORMAT </w:instrText>
            </w:r>
            <w:r w:rsidRPr="00437172">
              <w:fldChar w:fldCharType="separate"/>
            </w:r>
            <w:r w:rsidR="00250CC7" w:rsidRPr="00437172">
              <w:t xml:space="preserve">Table </w:t>
            </w:r>
            <w:r w:rsidR="00250CC7" w:rsidRPr="00437172">
              <w:rPr>
                <w:noProof/>
              </w:rPr>
              <w:t>716</w:t>
            </w:r>
            <w:r w:rsidRPr="00437172">
              <w:fldChar w:fldCharType="end"/>
            </w:r>
            <w:r w:rsidRPr="00437172">
              <w:t xml:space="preserve"> in section </w:t>
            </w:r>
            <w:r w:rsidRPr="00437172">
              <w:fldChar w:fldCharType="begin"/>
            </w:r>
            <w:r w:rsidRPr="00437172">
              <w:instrText xml:space="preserve"> REF _Ref78164520 \r \h  \* MERGEFORMAT </w:instrText>
            </w:r>
            <w:r w:rsidRPr="00437172">
              <w:fldChar w:fldCharType="separate"/>
            </w:r>
            <w:r w:rsidR="00250CC7" w:rsidRPr="00437172">
              <w:t>5.2</w:t>
            </w:r>
            <w:r w:rsidRPr="00437172">
              <w:fldChar w:fldCharType="end"/>
            </w:r>
            <w:r w:rsidRPr="00437172">
              <w:t>.</w:t>
            </w:r>
          </w:p>
        </w:tc>
      </w:tr>
      <w:tr w:rsidR="00E26F33" w:rsidRPr="00437172" w14:paraId="27CC3426"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88B4F1C" w14:textId="77777777" w:rsidR="00E26F33" w:rsidRPr="00437172" w:rsidRDefault="00E26F33" w:rsidP="00E26F33">
            <w:pPr>
              <w:pStyle w:val="Table8following"/>
            </w:pPr>
            <w:r w:rsidRPr="00437172">
              <w:t>UPDATE NETWORK ELEMENTS</w:t>
            </w:r>
          </w:p>
        </w:tc>
        <w:tc>
          <w:tcPr>
            <w:tcW w:w="1185" w:type="dxa"/>
            <w:tcBorders>
              <w:top w:val="single" w:sz="4" w:space="0" w:color="C0C0C0"/>
              <w:left w:val="single" w:sz="4" w:space="0" w:color="C0C0C0"/>
              <w:bottom w:val="single" w:sz="4" w:space="0" w:color="C0C0C0"/>
              <w:right w:val="single" w:sz="4" w:space="0" w:color="C0C0C0"/>
            </w:tcBorders>
            <w:hideMark/>
          </w:tcPr>
          <w:p w14:paraId="0366A2B1" w14:textId="77777777" w:rsidR="00E26F33" w:rsidRPr="00437172" w:rsidRDefault="00E26F33" w:rsidP="00E26F33">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137C18A6"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1ACA6290" w14:textId="77777777" w:rsidR="00E26F33" w:rsidRPr="00437172" w:rsidRDefault="00E26F33" w:rsidP="00E26F33">
            <w:pPr>
              <w:pStyle w:val="Table8following"/>
            </w:pPr>
            <w:r w:rsidRPr="00437172">
              <w:t>If ‘N’, update iCAP stored language change, but do not update downstream network elements with the language setting change</w:t>
            </w:r>
          </w:p>
          <w:p w14:paraId="6133E203" w14:textId="77777777" w:rsidR="00E26F33" w:rsidRPr="00437172" w:rsidRDefault="00E26F33" w:rsidP="00E26F33">
            <w:pPr>
              <w:pStyle w:val="Table8following"/>
            </w:pPr>
            <w:r w:rsidRPr="00437172">
              <w:t>If ‘Y’, update iCAP stored language change, and update downstream network elements with the language setting change</w:t>
            </w:r>
          </w:p>
          <w:p w14:paraId="1E7273AB" w14:textId="77777777" w:rsidR="00E26F33" w:rsidRPr="00437172" w:rsidRDefault="00E26F33" w:rsidP="00E26F33">
            <w:pPr>
              <w:pStyle w:val="Table8following"/>
            </w:pPr>
            <w:r w:rsidRPr="00437172">
              <w:t>If not supplied, assume behaviour of ‘Y’.</w:t>
            </w:r>
          </w:p>
        </w:tc>
      </w:tr>
    </w:tbl>
    <w:p w14:paraId="75DB44A2" w14:textId="77777777" w:rsidR="0052707B" w:rsidRPr="00437172" w:rsidRDefault="0052707B" w:rsidP="003B6B51">
      <w:pPr>
        <w:pStyle w:val="BodyText"/>
      </w:pPr>
    </w:p>
    <w:p w14:paraId="77E5047E" w14:textId="6857B27B" w:rsidR="0052707B" w:rsidRPr="00437172" w:rsidRDefault="00CD1DC6" w:rsidP="003B6B51">
      <w:pPr>
        <w:pStyle w:val="BodyText"/>
      </w:pPr>
      <w:r w:rsidRPr="00437172">
        <w:t>For DRC, a MNGATT request will be logged with the using the parameter LOG OCS CMD = Y.</w:t>
      </w:r>
    </w:p>
    <w:p w14:paraId="4623B55E" w14:textId="5E6E5B4E" w:rsidR="00603AA5" w:rsidRPr="00437172" w:rsidRDefault="00603AA5" w:rsidP="003B6B51">
      <w:pPr>
        <w:pStyle w:val="BodyText"/>
        <w:rPr>
          <w:i/>
        </w:rPr>
      </w:pPr>
      <w:r w:rsidRPr="00437172">
        <w:rPr>
          <w:i/>
        </w:rPr>
        <w:t xml:space="preserve">NB - </w:t>
      </w:r>
      <w:r w:rsidRPr="00437172">
        <w:rPr>
          <w:i/>
          <w:iCs/>
        </w:rPr>
        <w:t>UPDATE NETWORK ELEMENTS is not used for DRC.</w:t>
      </w:r>
    </w:p>
    <w:p w14:paraId="10C4A1B8" w14:textId="59BD492C" w:rsidR="0052707B" w:rsidRPr="00437172" w:rsidRDefault="0052707B" w:rsidP="0051436E">
      <w:pPr>
        <w:pStyle w:val="Heading3"/>
        <w:numPr>
          <w:ilvl w:val="2"/>
          <w:numId w:val="14"/>
        </w:numPr>
        <w:rPr>
          <w:color w:val="auto"/>
        </w:rPr>
      </w:pPr>
      <w:bookmarkStart w:id="1094" w:name="_Toc319410907"/>
      <w:bookmarkStart w:id="1095" w:name="_Ref319411130"/>
      <w:bookmarkStart w:id="1096" w:name="_Ref319414417"/>
      <w:bookmarkStart w:id="1097" w:name="_Toc113534680"/>
      <w:r w:rsidRPr="00437172">
        <w:rPr>
          <w:color w:val="auto"/>
        </w:rPr>
        <w:t>Provision:</w:t>
      </w:r>
      <w:r w:rsidR="009D0FE2" w:rsidRPr="00437172">
        <w:rPr>
          <w:color w:val="auto"/>
        </w:rPr>
        <w:t xml:space="preserve"> Move Mailbox {MOVMBX</w:t>
      </w:r>
      <w:r w:rsidRPr="00437172">
        <w:rPr>
          <w:color w:val="auto"/>
        </w:rPr>
        <w:t>}</w:t>
      </w:r>
      <w:bookmarkEnd w:id="1094"/>
      <w:bookmarkEnd w:id="1095"/>
      <w:bookmarkEnd w:id="1096"/>
      <w:bookmarkEnd w:id="1097"/>
    </w:p>
    <w:p w14:paraId="627CBEBF" w14:textId="63D03B19" w:rsidR="0052707B" w:rsidRPr="00437172" w:rsidRDefault="009D0FE2" w:rsidP="0052707B">
      <w:pPr>
        <w:pStyle w:val="BodyText"/>
        <w:keepNext/>
        <w:keepLines/>
      </w:pPr>
      <w:r w:rsidRPr="00437172">
        <w:t>Function Selector:  MOVMBX</w:t>
      </w:r>
    </w:p>
    <w:p w14:paraId="66AE9A59" w14:textId="77777777" w:rsidR="0052707B" w:rsidRPr="00437172" w:rsidRDefault="0052707B" w:rsidP="0052707B">
      <w:pPr>
        <w:pStyle w:val="BodyText"/>
        <w:keepNext/>
        <w:keepLines/>
      </w:pPr>
      <w:r w:rsidRPr="00437172">
        <w:t>IDL Function: PerformFunction</w:t>
      </w:r>
    </w:p>
    <w:p w14:paraId="536436ED" w14:textId="54B827F7" w:rsidR="0052707B" w:rsidRPr="00437172" w:rsidRDefault="0052707B" w:rsidP="0052707B">
      <w:pPr>
        <w:pStyle w:val="BodyText"/>
        <w:keepNext/>
        <w:keepLines/>
      </w:pPr>
      <w:r w:rsidRPr="00437172">
        <w:t xml:space="preserve">This function will move a subscriber’s mailbox from one </w:t>
      </w:r>
      <w:r w:rsidR="00446AEC" w:rsidRPr="00437172">
        <w:t>platform</w:t>
      </w:r>
      <w:r w:rsidRPr="00437172">
        <w:t xml:space="preserve"> to another </w:t>
      </w:r>
      <w:r w:rsidR="00446AEC" w:rsidRPr="00437172">
        <w:t>platform</w:t>
      </w:r>
      <w:r w:rsidRPr="00437172">
        <w:t>.Should this request fail any of the existing validation criteria</w:t>
      </w:r>
      <w:r w:rsidR="004E6047" w:rsidRPr="00437172">
        <w:t xml:space="preserve"> </w:t>
      </w:r>
      <w:r w:rsidRPr="00437172">
        <w:t xml:space="preserve">(e.g. mailbox does not exist) an appropriate </w:t>
      </w:r>
      <w:r w:rsidR="004E6047" w:rsidRPr="00437172">
        <w:t>e</w:t>
      </w:r>
      <w:r w:rsidRPr="00437172">
        <w:t>rror message must be returned to the calling party</w:t>
      </w:r>
      <w:r w:rsidR="004E6047" w:rsidRPr="00437172">
        <w:t>)</w:t>
      </w:r>
      <w:r w:rsidRPr="00437172">
        <w:t>.RAMS will use this error message to determine whether the mailbox should be deleted on their respective systems.</w:t>
      </w:r>
    </w:p>
    <w:p w14:paraId="469BFFD5" w14:textId="2C8ABB95" w:rsidR="0052707B" w:rsidRPr="00437172" w:rsidRDefault="0052707B" w:rsidP="0052707B">
      <w:pPr>
        <w:pStyle w:val="Caption"/>
      </w:pPr>
      <w:r w:rsidRPr="00437172">
        <w:t xml:space="preserve">    </w:t>
      </w:r>
      <w:bookmarkStart w:id="1098" w:name="_Toc315423614"/>
      <w:bookmarkStart w:id="1099" w:name="_Toc319403021"/>
      <w:bookmarkStart w:id="1100" w:name="_Toc11326509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04</w:t>
      </w:r>
      <w:r w:rsidRPr="00437172">
        <w:fldChar w:fldCharType="end"/>
      </w:r>
      <w:r w:rsidRPr="00437172">
        <w:t xml:space="preserve"> – Provision: Move mailbox </w:t>
      </w:r>
      <w:r w:rsidRPr="00437172">
        <w:rPr>
          <w:snapToGrid w:val="0"/>
          <w:lang w:val="en-US"/>
        </w:rPr>
        <w:t xml:space="preserve">– </w:t>
      </w:r>
      <w:r w:rsidRPr="00437172">
        <w:t>In Attribute list</w:t>
      </w:r>
      <w:bookmarkEnd w:id="1098"/>
      <w:bookmarkEnd w:id="1099"/>
      <w:bookmarkEnd w:id="1100"/>
    </w:p>
    <w:tbl>
      <w:tblPr>
        <w:tblW w:w="91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6"/>
        <w:gridCol w:w="1134"/>
        <w:gridCol w:w="1418"/>
        <w:gridCol w:w="4270"/>
      </w:tblGrid>
      <w:tr w:rsidR="00D81E5E" w:rsidRPr="00437172" w14:paraId="2AAE0954" w14:textId="77777777" w:rsidTr="00E0316D">
        <w:trPr>
          <w:trHeight w:val="282"/>
          <w:tblHeader/>
        </w:trPr>
        <w:tc>
          <w:tcPr>
            <w:tcW w:w="2376" w:type="dxa"/>
          </w:tcPr>
          <w:p w14:paraId="69B27122" w14:textId="7D4C3EBC" w:rsidR="00E0316D" w:rsidRPr="00437172" w:rsidRDefault="00E0316D" w:rsidP="00F2747B">
            <w:pPr>
              <w:pStyle w:val="Table8first"/>
            </w:pPr>
            <w:r w:rsidRPr="00437172">
              <w:t>Attribute Name</w:t>
            </w:r>
          </w:p>
        </w:tc>
        <w:tc>
          <w:tcPr>
            <w:tcW w:w="1134" w:type="dxa"/>
          </w:tcPr>
          <w:p w14:paraId="7DAB0E9F" w14:textId="04143519" w:rsidR="00E0316D" w:rsidRPr="00437172" w:rsidRDefault="00E0316D" w:rsidP="00F2747B">
            <w:pPr>
              <w:pStyle w:val="Table8first"/>
            </w:pPr>
            <w:r w:rsidRPr="00437172">
              <w:t>Mandatory/Optional</w:t>
            </w:r>
          </w:p>
        </w:tc>
        <w:tc>
          <w:tcPr>
            <w:tcW w:w="1418" w:type="dxa"/>
          </w:tcPr>
          <w:p w14:paraId="265CF1D5" w14:textId="0809A907" w:rsidR="00E0316D" w:rsidRPr="00437172" w:rsidRDefault="00E0316D" w:rsidP="00F2747B">
            <w:pPr>
              <w:pStyle w:val="Table8first"/>
            </w:pPr>
            <w:r w:rsidRPr="00437172">
              <w:t>Format</w:t>
            </w:r>
          </w:p>
        </w:tc>
        <w:tc>
          <w:tcPr>
            <w:tcW w:w="4270" w:type="dxa"/>
          </w:tcPr>
          <w:p w14:paraId="56B64CD2" w14:textId="7F631F74" w:rsidR="00E0316D" w:rsidRPr="00437172" w:rsidRDefault="00E0316D" w:rsidP="00F2747B">
            <w:pPr>
              <w:pStyle w:val="Table8first"/>
            </w:pPr>
            <w:r w:rsidRPr="00437172">
              <w:t>Attribute Value Description</w:t>
            </w:r>
          </w:p>
        </w:tc>
      </w:tr>
      <w:tr w:rsidR="00D81E5E" w:rsidRPr="00437172" w14:paraId="7FB36476" w14:textId="77777777" w:rsidTr="00E0316D">
        <w:trPr>
          <w:trHeight w:val="302"/>
        </w:trPr>
        <w:tc>
          <w:tcPr>
            <w:tcW w:w="2376" w:type="dxa"/>
          </w:tcPr>
          <w:p w14:paraId="71A8AAB6" w14:textId="18BAA74B" w:rsidR="00E26F33" w:rsidRPr="00437172" w:rsidRDefault="00E26F33" w:rsidP="00E26F33">
            <w:pPr>
              <w:pStyle w:val="Table8following"/>
            </w:pPr>
            <w:r w:rsidRPr="00437172">
              <w:t>SUB ID</w:t>
            </w:r>
          </w:p>
        </w:tc>
        <w:tc>
          <w:tcPr>
            <w:tcW w:w="1134" w:type="dxa"/>
          </w:tcPr>
          <w:p w14:paraId="6EAA0818" w14:textId="5443F7FF" w:rsidR="00E26F33" w:rsidRPr="00437172" w:rsidRDefault="00E26F33" w:rsidP="00E26F33">
            <w:pPr>
              <w:pStyle w:val="Table8following"/>
            </w:pPr>
            <w:r w:rsidRPr="00437172">
              <w:t>Mandatory</w:t>
            </w:r>
          </w:p>
        </w:tc>
        <w:tc>
          <w:tcPr>
            <w:tcW w:w="1418" w:type="dxa"/>
          </w:tcPr>
          <w:p w14:paraId="0C0563DA" w14:textId="50B8C486" w:rsidR="00E26F33" w:rsidRPr="00437172" w:rsidRDefault="00E26F33" w:rsidP="00E26F33">
            <w:pPr>
              <w:pStyle w:val="Table8following"/>
            </w:pPr>
            <w:r w:rsidRPr="00437172">
              <w:t>String</w:t>
            </w:r>
          </w:p>
        </w:tc>
        <w:tc>
          <w:tcPr>
            <w:tcW w:w="4270" w:type="dxa"/>
          </w:tcPr>
          <w:p w14:paraId="45D461A9" w14:textId="6D758735"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05CB8EF6" w14:textId="77777777" w:rsidTr="00E0316D">
        <w:trPr>
          <w:trHeight w:val="302"/>
        </w:trPr>
        <w:tc>
          <w:tcPr>
            <w:tcW w:w="2376" w:type="dxa"/>
          </w:tcPr>
          <w:p w14:paraId="2021FB6E" w14:textId="5F06046F" w:rsidR="00E26F33" w:rsidRPr="00437172" w:rsidRDefault="00E26F33" w:rsidP="00E26F33">
            <w:pPr>
              <w:pStyle w:val="Table8following"/>
            </w:pPr>
            <w:r w:rsidRPr="00437172">
              <w:t>SUB ID TYPE</w:t>
            </w:r>
          </w:p>
        </w:tc>
        <w:tc>
          <w:tcPr>
            <w:tcW w:w="1134" w:type="dxa"/>
          </w:tcPr>
          <w:p w14:paraId="52B7687A" w14:textId="5F767A90" w:rsidR="00E26F33" w:rsidRPr="00437172" w:rsidRDefault="00E26F33" w:rsidP="00E26F33">
            <w:pPr>
              <w:pStyle w:val="Table8following"/>
            </w:pPr>
            <w:r w:rsidRPr="00437172">
              <w:t>Mandatory</w:t>
            </w:r>
          </w:p>
        </w:tc>
        <w:tc>
          <w:tcPr>
            <w:tcW w:w="1418" w:type="dxa"/>
          </w:tcPr>
          <w:p w14:paraId="612FEF07" w14:textId="09393938" w:rsidR="00E26F33" w:rsidRPr="00437172" w:rsidRDefault="00E26F33" w:rsidP="00E26F33">
            <w:pPr>
              <w:pStyle w:val="Table8following"/>
            </w:pPr>
            <w:r w:rsidRPr="00437172">
              <w:t>String</w:t>
            </w:r>
          </w:p>
        </w:tc>
        <w:tc>
          <w:tcPr>
            <w:tcW w:w="4270" w:type="dxa"/>
          </w:tcPr>
          <w:p w14:paraId="06F1D02A" w14:textId="14F2409B" w:rsidR="00E26F33" w:rsidRPr="00437172" w:rsidRDefault="00E26F33" w:rsidP="00E26F33">
            <w:pPr>
              <w:pStyle w:val="Table8following"/>
            </w:pPr>
            <w:r w:rsidRPr="00437172">
              <w:t>M (MSISDN)</w:t>
            </w:r>
          </w:p>
        </w:tc>
      </w:tr>
      <w:tr w:rsidR="00E26F33" w:rsidRPr="00437172" w14:paraId="509BF1C5" w14:textId="77777777" w:rsidTr="00E0316D">
        <w:trPr>
          <w:trHeight w:val="70"/>
        </w:trPr>
        <w:tc>
          <w:tcPr>
            <w:tcW w:w="2376" w:type="dxa"/>
          </w:tcPr>
          <w:p w14:paraId="6D383394" w14:textId="5886C1EE" w:rsidR="00E26F33" w:rsidRPr="00437172" w:rsidRDefault="00E26F33" w:rsidP="00E26F33">
            <w:pPr>
              <w:pStyle w:val="Table8following"/>
            </w:pPr>
            <w:r w:rsidRPr="00437172">
              <w:t xml:space="preserve">NE ID </w:t>
            </w:r>
          </w:p>
        </w:tc>
        <w:tc>
          <w:tcPr>
            <w:tcW w:w="1134" w:type="dxa"/>
          </w:tcPr>
          <w:p w14:paraId="201FA828" w14:textId="2FB9F4B1" w:rsidR="00E26F33" w:rsidRPr="00437172" w:rsidRDefault="00E26F33" w:rsidP="00E26F33">
            <w:pPr>
              <w:pStyle w:val="Table8following"/>
            </w:pPr>
            <w:r w:rsidRPr="00437172">
              <w:t>Mandatory</w:t>
            </w:r>
          </w:p>
        </w:tc>
        <w:tc>
          <w:tcPr>
            <w:tcW w:w="1418" w:type="dxa"/>
          </w:tcPr>
          <w:p w14:paraId="7982D5E1" w14:textId="1F7CA27A" w:rsidR="00E26F33" w:rsidRPr="00437172" w:rsidRDefault="00E26F33" w:rsidP="00E26F33">
            <w:pPr>
              <w:pStyle w:val="Table8following"/>
            </w:pPr>
            <w:r w:rsidRPr="00437172">
              <w:t>String</w:t>
            </w:r>
          </w:p>
        </w:tc>
        <w:tc>
          <w:tcPr>
            <w:tcW w:w="4270" w:type="dxa"/>
          </w:tcPr>
          <w:p w14:paraId="2B54004A" w14:textId="6CB42608" w:rsidR="00E26F33" w:rsidRPr="00437172" w:rsidRDefault="00E26F33" w:rsidP="00E26F33">
            <w:pPr>
              <w:pStyle w:val="Table8following"/>
              <w:rPr>
                <w:szCs w:val="16"/>
              </w:rPr>
            </w:pPr>
            <w:r w:rsidRPr="00437172">
              <w:rPr>
                <w:szCs w:val="16"/>
                <w:lang w:val="en-US"/>
              </w:rPr>
              <w:t>the platform that mailbox must be moved to( e.g.”VPS01”, “VPS49” etc)</w:t>
            </w:r>
          </w:p>
        </w:tc>
      </w:tr>
    </w:tbl>
    <w:p w14:paraId="342BD62F" w14:textId="77777777" w:rsidR="0052707B" w:rsidRPr="00437172" w:rsidRDefault="0052707B" w:rsidP="003B6B51">
      <w:pPr>
        <w:pStyle w:val="BodyText"/>
      </w:pPr>
    </w:p>
    <w:p w14:paraId="7DAA70B7" w14:textId="77777777" w:rsidR="003B6B51" w:rsidRPr="00437172" w:rsidRDefault="003B6B51" w:rsidP="0051436E">
      <w:pPr>
        <w:pStyle w:val="Heading3"/>
        <w:numPr>
          <w:ilvl w:val="2"/>
          <w:numId w:val="14"/>
        </w:numPr>
        <w:rPr>
          <w:color w:val="auto"/>
        </w:rPr>
      </w:pPr>
      <w:bookmarkStart w:id="1101" w:name="_Toc77479504"/>
      <w:bookmarkStart w:id="1102" w:name="_Ref77061153"/>
      <w:bookmarkStart w:id="1103" w:name="_Toc113534681"/>
      <w:r w:rsidRPr="00437172">
        <w:rPr>
          <w:color w:val="auto"/>
        </w:rPr>
        <w:t>Provision: Add APN to a Subscriber’s Profile {ADDAPN}</w:t>
      </w:r>
      <w:bookmarkEnd w:id="1101"/>
      <w:bookmarkEnd w:id="1102"/>
      <w:bookmarkEnd w:id="1103"/>
    </w:p>
    <w:p w14:paraId="0EB31DBC" w14:textId="77777777" w:rsidR="003B6B51" w:rsidRPr="00437172" w:rsidRDefault="003B6B51" w:rsidP="003B6B51">
      <w:pPr>
        <w:pStyle w:val="BodyText"/>
        <w:keepNext/>
        <w:keepLines/>
      </w:pPr>
      <w:r w:rsidRPr="00437172">
        <w:t>Function Selector:  ADDAPN</w:t>
      </w:r>
    </w:p>
    <w:p w14:paraId="08887584" w14:textId="77777777" w:rsidR="003B6B51" w:rsidRPr="00437172" w:rsidRDefault="003B6B51" w:rsidP="003B6B51">
      <w:pPr>
        <w:pStyle w:val="BodyText"/>
        <w:keepNext/>
        <w:keepLines/>
      </w:pPr>
      <w:r w:rsidRPr="00437172">
        <w:t>IDL Function: PerformFunction</w:t>
      </w:r>
    </w:p>
    <w:p w14:paraId="7610EF9D" w14:textId="77777777" w:rsidR="003B6B51" w:rsidRPr="00437172" w:rsidRDefault="003B6B51" w:rsidP="003B6B51">
      <w:pPr>
        <w:pStyle w:val="BodyText"/>
      </w:pPr>
      <w:r w:rsidRPr="00437172">
        <w:t>This function will add an APN to the subscriber’s profile.  If the subscriber already has the APN an error will be returned.</w:t>
      </w:r>
    </w:p>
    <w:p w14:paraId="02C54FC0" w14:textId="7ADE0BE1" w:rsidR="003B6B51" w:rsidRPr="00437172" w:rsidRDefault="003B6B51" w:rsidP="003B6B51">
      <w:pPr>
        <w:pStyle w:val="Caption"/>
      </w:pPr>
      <w:bookmarkStart w:id="1104" w:name="_Toc77479601"/>
      <w:bookmarkStart w:id="1105" w:name="_Toc11326509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05</w:t>
      </w:r>
      <w:r w:rsidRPr="00437172">
        <w:fldChar w:fldCharType="end"/>
      </w:r>
      <w:r w:rsidRPr="00437172">
        <w:t xml:space="preserve"> – Provision: Add GPRS </w:t>
      </w:r>
      <w:r w:rsidRPr="00437172">
        <w:rPr>
          <w:snapToGrid w:val="0"/>
          <w:lang w:val="en-US"/>
        </w:rPr>
        <w:t xml:space="preserve">– In </w:t>
      </w:r>
      <w:r w:rsidRPr="00437172">
        <w:t>AttributeList</w:t>
      </w:r>
      <w:bookmarkEnd w:id="1104"/>
      <w:bookmarkEnd w:id="1105"/>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5BF08874"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66913A03"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6C6B66F2"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6F594B4C"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4FAA8657" w14:textId="77777777" w:rsidR="003B6B51" w:rsidRPr="00437172" w:rsidRDefault="003B6B51">
            <w:pPr>
              <w:pStyle w:val="Table8first"/>
            </w:pPr>
            <w:r w:rsidRPr="00437172">
              <w:t>Attribute Value Description</w:t>
            </w:r>
          </w:p>
        </w:tc>
      </w:tr>
      <w:tr w:rsidR="00D81E5E" w:rsidRPr="00437172" w14:paraId="036EF6C6"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5AFA39B"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2E244681"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0B18A7F" w14:textId="3F80E19F"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761AF67C" w14:textId="525B6186"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65FF4FBA"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2FDC9D8"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6D353AFC"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E24B562"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514F305D" w14:textId="77777777" w:rsidR="00E26F33" w:rsidRPr="00437172" w:rsidRDefault="00E26F33" w:rsidP="00E26F33">
            <w:pPr>
              <w:pStyle w:val="Table8following"/>
            </w:pPr>
            <w:r w:rsidRPr="00437172">
              <w:t>M (MSISDN)</w:t>
            </w:r>
          </w:p>
        </w:tc>
      </w:tr>
      <w:tr w:rsidR="00D81E5E" w:rsidRPr="00437172" w14:paraId="718CE787"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EA27AA6" w14:textId="77777777" w:rsidR="00E26F33" w:rsidRPr="00437172" w:rsidRDefault="00E26F33" w:rsidP="00E26F33">
            <w:pPr>
              <w:pStyle w:val="Table8following"/>
            </w:pPr>
            <w:r w:rsidRPr="00437172">
              <w:t>APN_SRV_ID</w:t>
            </w:r>
          </w:p>
        </w:tc>
        <w:tc>
          <w:tcPr>
            <w:tcW w:w="1185" w:type="dxa"/>
            <w:tcBorders>
              <w:top w:val="single" w:sz="4" w:space="0" w:color="C0C0C0"/>
              <w:left w:val="single" w:sz="4" w:space="0" w:color="C0C0C0"/>
              <w:bottom w:val="single" w:sz="4" w:space="0" w:color="C0C0C0"/>
              <w:right w:val="single" w:sz="4" w:space="0" w:color="C0C0C0"/>
            </w:tcBorders>
            <w:hideMark/>
          </w:tcPr>
          <w:p w14:paraId="0A47F140"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4FEC78C" w14:textId="77777777" w:rsidR="00E26F33" w:rsidRPr="00437172" w:rsidRDefault="00E26F33" w:rsidP="00E26F33">
            <w:pPr>
              <w:pStyle w:val="Table8following"/>
            </w:pPr>
            <w:r w:rsidRPr="00437172">
              <w:t>String(3)</w:t>
            </w:r>
          </w:p>
        </w:tc>
        <w:tc>
          <w:tcPr>
            <w:tcW w:w="4768" w:type="dxa"/>
            <w:tcBorders>
              <w:top w:val="single" w:sz="4" w:space="0" w:color="C0C0C0"/>
              <w:left w:val="single" w:sz="4" w:space="0" w:color="C0C0C0"/>
              <w:bottom w:val="single" w:sz="4" w:space="0" w:color="C0C0C0"/>
              <w:right w:val="single" w:sz="4" w:space="0" w:color="C0C0C0"/>
            </w:tcBorders>
            <w:hideMark/>
          </w:tcPr>
          <w:p w14:paraId="3D39E82D" w14:textId="59AA74C5" w:rsidR="00E26F33" w:rsidRPr="00437172" w:rsidRDefault="00E26F33" w:rsidP="00E26F33">
            <w:pPr>
              <w:pStyle w:val="Table8following"/>
            </w:pPr>
            <w:r w:rsidRPr="00437172">
              <w:t xml:space="preserve">The APN service ID that is to be provisioned for the subscriber.  The APN’s currently available are listed in </w:t>
            </w:r>
            <w:r w:rsidRPr="00437172">
              <w:fldChar w:fldCharType="begin"/>
            </w:r>
            <w:r w:rsidRPr="00437172">
              <w:instrText xml:space="preserve"> REF _Ref77061073 \r \h  \* MERGEFORMAT </w:instrText>
            </w:r>
            <w:r w:rsidRPr="00437172">
              <w:fldChar w:fldCharType="separate"/>
            </w:r>
            <w:r w:rsidR="00250CC7" w:rsidRPr="00437172">
              <w:t>5.11</w:t>
            </w:r>
            <w:r w:rsidRPr="00437172">
              <w:fldChar w:fldCharType="end"/>
            </w:r>
            <w:r w:rsidRPr="00437172">
              <w:t xml:space="preserve"> </w:t>
            </w:r>
          </w:p>
        </w:tc>
      </w:tr>
    </w:tbl>
    <w:p w14:paraId="459B166F" w14:textId="77777777" w:rsidR="003B6B51" w:rsidRPr="00437172" w:rsidRDefault="003B6B51" w:rsidP="0051436E">
      <w:pPr>
        <w:pStyle w:val="Heading3"/>
        <w:numPr>
          <w:ilvl w:val="2"/>
          <w:numId w:val="14"/>
        </w:numPr>
        <w:rPr>
          <w:color w:val="auto"/>
        </w:rPr>
      </w:pPr>
      <w:bookmarkStart w:id="1106" w:name="_Ref142192330"/>
      <w:bookmarkStart w:id="1107" w:name="_Toc113534682"/>
      <w:bookmarkStart w:id="1108" w:name="_Ref84132614"/>
      <w:r w:rsidRPr="00437172">
        <w:rPr>
          <w:color w:val="auto"/>
        </w:rPr>
        <w:t>Provision: Delete  APN to a Subscriber’s Profile {DELAPN}</w:t>
      </w:r>
      <w:bookmarkEnd w:id="1106"/>
      <w:r w:rsidRPr="00437172">
        <w:rPr>
          <w:color w:val="auto"/>
        </w:rPr>
        <w:t xml:space="preserve"> – This function is no longer available via the HighSpeed</w:t>
      </w:r>
      <w:bookmarkEnd w:id="1107"/>
    </w:p>
    <w:p w14:paraId="69B88BD8" w14:textId="77777777" w:rsidR="003B6B51" w:rsidRPr="00437172" w:rsidRDefault="003B6B51" w:rsidP="0051436E">
      <w:pPr>
        <w:pStyle w:val="Heading3"/>
        <w:numPr>
          <w:ilvl w:val="2"/>
          <w:numId w:val="14"/>
        </w:numPr>
        <w:rPr>
          <w:color w:val="auto"/>
        </w:rPr>
      </w:pPr>
      <w:bookmarkStart w:id="1109" w:name="_Ref155603967"/>
      <w:bookmarkStart w:id="1110" w:name="_Toc113534683"/>
      <w:r w:rsidRPr="00437172">
        <w:rPr>
          <w:color w:val="auto"/>
        </w:rPr>
        <w:t>Provision: Send OTA settings to a Handset {OTASET}</w:t>
      </w:r>
      <w:bookmarkEnd w:id="1108"/>
      <w:bookmarkEnd w:id="1109"/>
      <w:bookmarkEnd w:id="1110"/>
    </w:p>
    <w:p w14:paraId="67D9D068" w14:textId="77777777" w:rsidR="003B6B51" w:rsidRPr="00437172" w:rsidRDefault="003B6B51" w:rsidP="003B6B51">
      <w:pPr>
        <w:pStyle w:val="BodyText"/>
        <w:keepNext/>
        <w:keepLines/>
      </w:pPr>
      <w:r w:rsidRPr="00437172">
        <w:t>Function Selector:  OTASET</w:t>
      </w:r>
    </w:p>
    <w:p w14:paraId="2A1D180C" w14:textId="77777777" w:rsidR="003B6B51" w:rsidRPr="00437172" w:rsidRDefault="003B6B51" w:rsidP="003B6B51">
      <w:pPr>
        <w:pStyle w:val="BodyText"/>
        <w:keepNext/>
        <w:keepLines/>
      </w:pPr>
      <w:r w:rsidRPr="00437172">
        <w:t>IDL Function: PerformFunction</w:t>
      </w:r>
    </w:p>
    <w:p w14:paraId="39305E46" w14:textId="77777777" w:rsidR="003B6B51" w:rsidRPr="00437172" w:rsidRDefault="003B6B51" w:rsidP="003B6B51">
      <w:pPr>
        <w:pStyle w:val="BodyText"/>
      </w:pPr>
      <w:r w:rsidRPr="00437172">
        <w:t xml:space="preserve">This function will attempt to send OTA settings to a Handset.  The GPRS, MMS, Handset Make and Model settings are no longer used in the provisioning of the OTA Settings.  </w:t>
      </w:r>
    </w:p>
    <w:p w14:paraId="0F9D7C13" w14:textId="77777777" w:rsidR="003B6B51" w:rsidRPr="00437172" w:rsidRDefault="003B6B51" w:rsidP="003B6B51">
      <w:pPr>
        <w:pStyle w:val="BodyText"/>
      </w:pPr>
      <w:r w:rsidRPr="00437172">
        <w:t>The services that a handset may provision are required in the request.  To retrieve the services the handset may get, perform a QDVCFG query.  The services and TID are returned in this query.</w:t>
      </w:r>
    </w:p>
    <w:p w14:paraId="27AD93CF" w14:textId="13B6709E" w:rsidR="003B6B51" w:rsidRPr="00437172" w:rsidRDefault="003B6B51" w:rsidP="003B6B51">
      <w:pPr>
        <w:pStyle w:val="Caption"/>
      </w:pPr>
      <w:bookmarkStart w:id="1111" w:name="_Ref80589572"/>
      <w:bookmarkStart w:id="1112" w:name="_Toc11326510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06</w:t>
      </w:r>
      <w:r w:rsidRPr="00437172">
        <w:fldChar w:fldCharType="end"/>
      </w:r>
      <w:bookmarkEnd w:id="1111"/>
      <w:r w:rsidRPr="00437172">
        <w:t xml:space="preserve"> – Provision: Send OTA Settings</w:t>
      </w:r>
      <w:r w:rsidRPr="00437172">
        <w:rPr>
          <w:snapToGrid w:val="0"/>
          <w:lang w:val="en-US"/>
        </w:rPr>
        <w:t xml:space="preserve">– In </w:t>
      </w:r>
      <w:r w:rsidRPr="00437172">
        <w:t>AttributeList</w:t>
      </w:r>
      <w:bookmarkEnd w:id="1112"/>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078C3163"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490C3ACC"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53892B3"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1660E121"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1DA96B75" w14:textId="77777777" w:rsidR="003B6B51" w:rsidRPr="00437172" w:rsidRDefault="003B6B51">
            <w:pPr>
              <w:pStyle w:val="Table8first"/>
            </w:pPr>
            <w:r w:rsidRPr="00437172">
              <w:t>Attribute Value Description</w:t>
            </w:r>
          </w:p>
        </w:tc>
      </w:tr>
      <w:tr w:rsidR="00D81E5E" w:rsidRPr="00437172" w14:paraId="5EEB6866"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84F5A30"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0743B843"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C008721" w14:textId="389FD3AD"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4B4CDDF2" w14:textId="27AA3190"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2DB791A0"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81108F2"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1090D102"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EAEE9D5"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374D5B62" w14:textId="77777777" w:rsidR="00E26F33" w:rsidRPr="00437172" w:rsidRDefault="00E26F33" w:rsidP="00E26F33">
            <w:pPr>
              <w:pStyle w:val="Table8following"/>
            </w:pPr>
            <w:r w:rsidRPr="00437172">
              <w:t>M (MSISDN)</w:t>
            </w:r>
          </w:p>
        </w:tc>
      </w:tr>
      <w:tr w:rsidR="00D81E5E" w:rsidRPr="00437172" w14:paraId="15BB4922"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65A647D" w14:textId="77777777" w:rsidR="00E26F33" w:rsidRPr="00437172" w:rsidRDefault="00E26F33" w:rsidP="00E26F33">
            <w:pPr>
              <w:pStyle w:val="Table8following"/>
            </w:pPr>
            <w:r w:rsidRPr="00437172">
              <w:t>IMEI</w:t>
            </w:r>
          </w:p>
        </w:tc>
        <w:tc>
          <w:tcPr>
            <w:tcW w:w="1185" w:type="dxa"/>
            <w:tcBorders>
              <w:top w:val="single" w:sz="4" w:space="0" w:color="C0C0C0"/>
              <w:left w:val="single" w:sz="4" w:space="0" w:color="C0C0C0"/>
              <w:bottom w:val="single" w:sz="4" w:space="0" w:color="C0C0C0"/>
              <w:right w:val="single" w:sz="4" w:space="0" w:color="C0C0C0"/>
            </w:tcBorders>
            <w:hideMark/>
          </w:tcPr>
          <w:p w14:paraId="04CE068D" w14:textId="77777777" w:rsidR="00E26F33" w:rsidRPr="00437172" w:rsidRDefault="00E26F33" w:rsidP="00E26F33">
            <w:pPr>
              <w:pStyle w:val="Table8following"/>
            </w:pPr>
            <w:r w:rsidRPr="00437172">
              <w:t>Conditional</w:t>
            </w:r>
          </w:p>
        </w:tc>
        <w:tc>
          <w:tcPr>
            <w:tcW w:w="990" w:type="dxa"/>
            <w:tcBorders>
              <w:top w:val="single" w:sz="4" w:space="0" w:color="C0C0C0"/>
              <w:left w:val="single" w:sz="4" w:space="0" w:color="C0C0C0"/>
              <w:bottom w:val="single" w:sz="4" w:space="0" w:color="C0C0C0"/>
              <w:right w:val="single" w:sz="4" w:space="0" w:color="C0C0C0"/>
            </w:tcBorders>
            <w:hideMark/>
          </w:tcPr>
          <w:p w14:paraId="6EDDFB5A"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500AB5F" w14:textId="77777777" w:rsidR="00E26F33" w:rsidRPr="00437172" w:rsidRDefault="00E26F33" w:rsidP="00E26F33">
            <w:pPr>
              <w:pStyle w:val="Table8following"/>
            </w:pPr>
            <w:r w:rsidRPr="00437172">
              <w:t>The IMEI of the Handset – mandatory if the WDS system if provisioning the settings to the handset, optional if the ADC system is provisioning the settings.</w:t>
            </w:r>
          </w:p>
        </w:tc>
      </w:tr>
      <w:tr w:rsidR="00D81E5E" w:rsidRPr="00437172" w14:paraId="3D7B70A0"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CF16D3A" w14:textId="77777777" w:rsidR="00E26F33" w:rsidRPr="00437172" w:rsidRDefault="00E26F33" w:rsidP="00E26F33">
            <w:pPr>
              <w:pStyle w:val="Table8following"/>
            </w:pPr>
            <w:r w:rsidRPr="00437172">
              <w:t>TID</w:t>
            </w:r>
          </w:p>
        </w:tc>
        <w:tc>
          <w:tcPr>
            <w:tcW w:w="1185" w:type="dxa"/>
            <w:tcBorders>
              <w:top w:val="single" w:sz="4" w:space="0" w:color="C0C0C0"/>
              <w:left w:val="single" w:sz="4" w:space="0" w:color="C0C0C0"/>
              <w:bottom w:val="single" w:sz="4" w:space="0" w:color="C0C0C0"/>
              <w:right w:val="single" w:sz="4" w:space="0" w:color="C0C0C0"/>
            </w:tcBorders>
            <w:hideMark/>
          </w:tcPr>
          <w:p w14:paraId="64F815AC" w14:textId="77777777" w:rsidR="00E26F33" w:rsidRPr="00437172" w:rsidRDefault="00E26F33" w:rsidP="00E26F33">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1C644BE4"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4EC02C97" w14:textId="77777777" w:rsidR="00E26F33" w:rsidRPr="00437172" w:rsidRDefault="00E26F33" w:rsidP="00E26F33">
            <w:pPr>
              <w:pStyle w:val="Table8following"/>
            </w:pPr>
            <w:r w:rsidRPr="00437172">
              <w:t>The TID of the prior QDVCFG query</w:t>
            </w:r>
          </w:p>
        </w:tc>
      </w:tr>
      <w:tr w:rsidR="00E26F33" w:rsidRPr="00437172" w14:paraId="6A74645F"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39C86D0" w14:textId="77777777" w:rsidR="00E26F33" w:rsidRPr="00437172" w:rsidRDefault="00E26F33" w:rsidP="00E26F33">
            <w:pPr>
              <w:pStyle w:val="Table8following"/>
            </w:pPr>
            <w:r w:rsidRPr="00437172">
              <w:t>SERVICES</w:t>
            </w:r>
          </w:p>
        </w:tc>
        <w:tc>
          <w:tcPr>
            <w:tcW w:w="1185" w:type="dxa"/>
            <w:tcBorders>
              <w:top w:val="single" w:sz="4" w:space="0" w:color="C0C0C0"/>
              <w:left w:val="single" w:sz="4" w:space="0" w:color="C0C0C0"/>
              <w:bottom w:val="single" w:sz="4" w:space="0" w:color="C0C0C0"/>
              <w:right w:val="single" w:sz="4" w:space="0" w:color="C0C0C0"/>
            </w:tcBorders>
            <w:hideMark/>
          </w:tcPr>
          <w:p w14:paraId="66ECA77C" w14:textId="77777777" w:rsidR="00E26F33" w:rsidRPr="00437172" w:rsidRDefault="00E26F33" w:rsidP="00E26F33">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1FE23CA8"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453DAF21" w14:textId="77777777" w:rsidR="00E26F33" w:rsidRPr="00437172" w:rsidRDefault="00E26F33" w:rsidP="00E26F33">
            <w:pPr>
              <w:pStyle w:val="Table8following"/>
            </w:pPr>
            <w:r w:rsidRPr="00437172">
              <w:t>A comma separated list of services that are defined as OTA’able retrieved from the prior QDVCFG query.</w:t>
            </w:r>
          </w:p>
        </w:tc>
      </w:tr>
    </w:tbl>
    <w:p w14:paraId="0E3B731F" w14:textId="77777777" w:rsidR="003B6B51" w:rsidRPr="00437172" w:rsidRDefault="003B6B51" w:rsidP="003B6B51">
      <w:pPr>
        <w:pStyle w:val="BodyText"/>
      </w:pPr>
    </w:p>
    <w:p w14:paraId="19BC213D" w14:textId="77777777" w:rsidR="003B6B51" w:rsidRPr="00437172" w:rsidRDefault="003B6B51" w:rsidP="0051436E">
      <w:pPr>
        <w:pStyle w:val="Heading3"/>
        <w:numPr>
          <w:ilvl w:val="2"/>
          <w:numId w:val="14"/>
        </w:numPr>
        <w:rPr>
          <w:color w:val="auto"/>
        </w:rPr>
      </w:pPr>
      <w:bookmarkStart w:id="1113" w:name="_Ref84143237"/>
      <w:bookmarkStart w:id="1114" w:name="_Toc113534684"/>
      <w:r w:rsidRPr="00437172">
        <w:rPr>
          <w:color w:val="auto"/>
        </w:rPr>
        <w:t>Provision: Change Subscriber’s Class{</w:t>
      </w:r>
      <w:r w:rsidRPr="00437172">
        <w:rPr>
          <w:rFonts w:eastAsia="Arial Unicode MS"/>
          <w:color w:val="auto"/>
        </w:rPr>
        <w:t>CLSCHG</w:t>
      </w:r>
      <w:r w:rsidRPr="00437172">
        <w:rPr>
          <w:color w:val="auto"/>
        </w:rPr>
        <w:t>}</w:t>
      </w:r>
      <w:bookmarkEnd w:id="1113"/>
      <w:bookmarkEnd w:id="1114"/>
    </w:p>
    <w:p w14:paraId="6153E4BE" w14:textId="77777777" w:rsidR="003B6B51" w:rsidRPr="00437172" w:rsidRDefault="003B6B51" w:rsidP="003B6B51">
      <w:pPr>
        <w:pStyle w:val="BodyText"/>
        <w:keepNext/>
        <w:keepLines/>
      </w:pPr>
      <w:r w:rsidRPr="00437172">
        <w:t xml:space="preserve">Function Selector:  </w:t>
      </w:r>
      <w:r w:rsidRPr="00437172">
        <w:rPr>
          <w:rFonts w:eastAsia="Arial Unicode MS"/>
        </w:rPr>
        <w:t>CLSCHG</w:t>
      </w:r>
    </w:p>
    <w:p w14:paraId="6A7B4714" w14:textId="77777777" w:rsidR="003B6B51" w:rsidRPr="00437172" w:rsidRDefault="003B6B51" w:rsidP="003B6B51">
      <w:pPr>
        <w:pStyle w:val="BodyText"/>
        <w:keepNext/>
        <w:keepLines/>
      </w:pPr>
      <w:r w:rsidRPr="00437172">
        <w:t>IDL Function: PerformFunction</w:t>
      </w:r>
    </w:p>
    <w:p w14:paraId="1662C65A" w14:textId="77777777" w:rsidR="003B6B51" w:rsidRPr="00437172" w:rsidRDefault="003B6B51" w:rsidP="003B6B51">
      <w:pPr>
        <w:pStyle w:val="BodyText"/>
      </w:pPr>
      <w:r w:rsidRPr="00437172">
        <w:t>This function will change the class of a Prepaid or Topup Subscriber.  The current class of the subscriber is in the subscriber profile, with the Roaming flag indicated in the Call Routing Flags.</w:t>
      </w:r>
    </w:p>
    <w:p w14:paraId="66601660" w14:textId="77777777" w:rsidR="003B6B51" w:rsidRPr="00437172" w:rsidRDefault="003B6B51" w:rsidP="003B6B51">
      <w:pPr>
        <w:pStyle w:val="BodyText"/>
      </w:pPr>
      <w:r w:rsidRPr="00437172">
        <w:t>This function will fail for a Contract subscriber.</w:t>
      </w:r>
    </w:p>
    <w:p w14:paraId="0F475D1C" w14:textId="38F969E3" w:rsidR="003B6B51" w:rsidRPr="00437172" w:rsidRDefault="003B6B51" w:rsidP="003B6B51">
      <w:pPr>
        <w:pStyle w:val="Caption"/>
      </w:pPr>
      <w:bookmarkStart w:id="1115" w:name="_Ref84819318"/>
      <w:bookmarkStart w:id="1116" w:name="_Toc11326510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07</w:t>
      </w:r>
      <w:r w:rsidRPr="00437172">
        <w:fldChar w:fldCharType="end"/>
      </w:r>
      <w:bookmarkEnd w:id="1115"/>
      <w:r w:rsidRPr="00437172">
        <w:t xml:space="preserve"> – Provision: Change Class </w:t>
      </w:r>
      <w:r w:rsidRPr="00437172">
        <w:rPr>
          <w:snapToGrid w:val="0"/>
          <w:lang w:val="en-US"/>
        </w:rPr>
        <w:t xml:space="preserve">– In </w:t>
      </w:r>
      <w:r w:rsidRPr="00437172">
        <w:t>AttributeList</w:t>
      </w:r>
      <w:bookmarkEnd w:id="1116"/>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0027AA7C"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3FCBB4CB"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04E39D60"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2B19263F"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7EDD0577" w14:textId="77777777" w:rsidR="003B6B51" w:rsidRPr="00437172" w:rsidRDefault="003B6B51">
            <w:pPr>
              <w:pStyle w:val="Table8first"/>
            </w:pPr>
            <w:r w:rsidRPr="00437172">
              <w:t>Attribute Value Description</w:t>
            </w:r>
          </w:p>
        </w:tc>
      </w:tr>
      <w:tr w:rsidR="00D81E5E" w:rsidRPr="00437172" w14:paraId="61F50BE7"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CC3FB17"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558462FE"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2D696FC" w14:textId="1C5326B1"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D6B219C" w14:textId="23147AB9"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07B271BD"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0D67988"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0F011D5E"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8D05326"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2B12B4E5" w14:textId="77777777" w:rsidR="00E26F33" w:rsidRPr="00437172" w:rsidRDefault="00E26F33" w:rsidP="00E26F33">
            <w:pPr>
              <w:pStyle w:val="Table8following"/>
            </w:pPr>
            <w:r w:rsidRPr="00437172">
              <w:t>M (MSISDN)</w:t>
            </w:r>
          </w:p>
        </w:tc>
      </w:tr>
      <w:tr w:rsidR="00E26F33" w:rsidRPr="00437172" w14:paraId="69EA7D81"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3C20A25" w14:textId="77777777" w:rsidR="00E26F33" w:rsidRPr="00437172" w:rsidRDefault="00E26F33" w:rsidP="00E26F33">
            <w:pPr>
              <w:pStyle w:val="Table8following"/>
            </w:pPr>
            <w:r w:rsidRPr="00437172">
              <w:t>CLASS</w:t>
            </w:r>
          </w:p>
        </w:tc>
        <w:tc>
          <w:tcPr>
            <w:tcW w:w="1185" w:type="dxa"/>
            <w:tcBorders>
              <w:top w:val="single" w:sz="4" w:space="0" w:color="C0C0C0"/>
              <w:left w:val="single" w:sz="4" w:space="0" w:color="C0C0C0"/>
              <w:bottom w:val="single" w:sz="4" w:space="0" w:color="C0C0C0"/>
              <w:right w:val="single" w:sz="4" w:space="0" w:color="C0C0C0"/>
            </w:tcBorders>
            <w:hideMark/>
          </w:tcPr>
          <w:p w14:paraId="260C06E8"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671C77A" w14:textId="77777777" w:rsidR="00E26F33" w:rsidRPr="00437172" w:rsidRDefault="00E26F33" w:rsidP="00E26F33">
            <w:pPr>
              <w:pStyle w:val="Table8following"/>
            </w:pPr>
            <w:r w:rsidRPr="00437172">
              <w:t>String(3)</w:t>
            </w:r>
          </w:p>
        </w:tc>
        <w:tc>
          <w:tcPr>
            <w:tcW w:w="4768" w:type="dxa"/>
            <w:tcBorders>
              <w:top w:val="single" w:sz="4" w:space="0" w:color="C0C0C0"/>
              <w:left w:val="single" w:sz="4" w:space="0" w:color="C0C0C0"/>
              <w:bottom w:val="single" w:sz="4" w:space="0" w:color="C0C0C0"/>
              <w:right w:val="single" w:sz="4" w:space="0" w:color="C0C0C0"/>
            </w:tcBorders>
            <w:hideMark/>
          </w:tcPr>
          <w:p w14:paraId="45FE5AF4" w14:textId="77777777" w:rsidR="00E26F33" w:rsidRPr="00437172" w:rsidRDefault="00E26F33" w:rsidP="00E26F33">
            <w:pPr>
              <w:pStyle w:val="Table8following"/>
            </w:pPr>
            <w:r w:rsidRPr="00437172">
              <w:t>The new Class of the subscriber be one of the following:</w:t>
            </w:r>
          </w:p>
          <w:p w14:paraId="49F40EFE" w14:textId="77777777" w:rsidR="00E26F33" w:rsidRPr="00437172" w:rsidRDefault="00E26F33" w:rsidP="00E26F33">
            <w:pPr>
              <w:pStyle w:val="Table8following"/>
            </w:pPr>
            <w:r w:rsidRPr="00437172">
              <w:t>‘NAT’ – National Subscriber (Only applicable for Topup Subscribers)</w:t>
            </w:r>
          </w:p>
          <w:p w14:paraId="32F003A3" w14:textId="77777777" w:rsidR="00E26F33" w:rsidRPr="00437172" w:rsidRDefault="00E26F33" w:rsidP="00E26F33">
            <w:pPr>
              <w:pStyle w:val="Table8following"/>
            </w:pPr>
            <w:r w:rsidRPr="00437172">
              <w:t>‘INT’ – International Subscriber</w:t>
            </w:r>
          </w:p>
          <w:p w14:paraId="3CC84421" w14:textId="77777777" w:rsidR="00E26F33" w:rsidRPr="00437172" w:rsidRDefault="00E26F33" w:rsidP="00E26F33">
            <w:pPr>
              <w:pStyle w:val="Table8following"/>
            </w:pPr>
            <w:r w:rsidRPr="00437172">
              <w:t>‘ROM’ – International Roaming Subscriber</w:t>
            </w:r>
          </w:p>
        </w:tc>
      </w:tr>
    </w:tbl>
    <w:p w14:paraId="63DD9DB2" w14:textId="77777777" w:rsidR="003B6B51" w:rsidRPr="00437172" w:rsidRDefault="003B6B51" w:rsidP="003B6B51">
      <w:pPr>
        <w:pStyle w:val="BodyText"/>
      </w:pPr>
    </w:p>
    <w:p w14:paraId="47F79BB7" w14:textId="77777777" w:rsidR="003B6B51" w:rsidRPr="00437172" w:rsidRDefault="003B6B51" w:rsidP="0051436E">
      <w:pPr>
        <w:pStyle w:val="Heading3"/>
        <w:numPr>
          <w:ilvl w:val="2"/>
          <w:numId w:val="14"/>
        </w:numPr>
        <w:rPr>
          <w:color w:val="auto"/>
        </w:rPr>
      </w:pPr>
      <w:bookmarkStart w:id="1117" w:name="_Toc113534685"/>
      <w:r w:rsidRPr="00437172">
        <w:rPr>
          <w:color w:val="auto"/>
        </w:rPr>
        <w:t>Provision: Add Fax service to a Subscriber’s Profile {ADDFAX}</w:t>
      </w:r>
      <w:bookmarkEnd w:id="1117"/>
    </w:p>
    <w:p w14:paraId="011DA476" w14:textId="77777777" w:rsidR="003B6B51" w:rsidRPr="00437172" w:rsidRDefault="003B6B51" w:rsidP="003B6B51">
      <w:pPr>
        <w:pStyle w:val="BodyText"/>
        <w:keepNext/>
        <w:keepLines/>
      </w:pPr>
      <w:r w:rsidRPr="00437172">
        <w:t>Function Selector:  ADDFAX</w:t>
      </w:r>
    </w:p>
    <w:p w14:paraId="693AE256" w14:textId="77777777" w:rsidR="003B6B51" w:rsidRPr="00437172" w:rsidRDefault="003B6B51" w:rsidP="003B6B51">
      <w:pPr>
        <w:pStyle w:val="BodyText"/>
        <w:keepNext/>
        <w:keepLines/>
      </w:pPr>
      <w:r w:rsidRPr="00437172">
        <w:t>IDL Function: PerformFunction</w:t>
      </w:r>
    </w:p>
    <w:p w14:paraId="1309E22D" w14:textId="77777777" w:rsidR="003B6B51" w:rsidRPr="00437172" w:rsidRDefault="003B6B51" w:rsidP="003B6B51">
      <w:pPr>
        <w:pStyle w:val="BodyText"/>
      </w:pPr>
      <w:r w:rsidRPr="00437172">
        <w:t>This function will add the FAX service to the subscriber’s profile.  If the subscriber already has the service an error will be returned.</w:t>
      </w:r>
    </w:p>
    <w:p w14:paraId="7D368A9F" w14:textId="77777777" w:rsidR="003B6B51" w:rsidRPr="00437172" w:rsidRDefault="003B6B51" w:rsidP="003B6B51">
      <w:pPr>
        <w:pStyle w:val="BodyText"/>
      </w:pPr>
      <w:r w:rsidRPr="00437172">
        <w:t xml:space="preserve">This function should only be available to Prepaid Subscribers (excluding IN-SIGI numbers). Contract subscribers must contact their Service providers to get access to a fax service. </w:t>
      </w:r>
    </w:p>
    <w:p w14:paraId="3070F165" w14:textId="77777777" w:rsidR="003B6B51" w:rsidRPr="00437172" w:rsidRDefault="003B6B51" w:rsidP="003B6B51">
      <w:pPr>
        <w:pStyle w:val="BodyText"/>
      </w:pPr>
      <w:r w:rsidRPr="00437172">
        <w:t>If an attempt is made to provision a contract subscriber in this way, a business rule configured on the database will raise an exception indicating that this is a not a prepaid subscriber.</w:t>
      </w:r>
    </w:p>
    <w:p w14:paraId="77E97E4A" w14:textId="77777777" w:rsidR="003B6B51" w:rsidRPr="00437172" w:rsidRDefault="003B6B51" w:rsidP="003B6B51">
      <w:pPr>
        <w:pStyle w:val="BodyText"/>
      </w:pPr>
      <w:r w:rsidRPr="00437172">
        <w:t xml:space="preserve">Prepaid subscribers can provision themselves and will get the standard fax service for pre-paid subscribers. </w:t>
      </w:r>
    </w:p>
    <w:p w14:paraId="539ECB7A" w14:textId="77777777" w:rsidR="003B6B51" w:rsidRPr="00437172" w:rsidRDefault="003B6B51" w:rsidP="003B6B51">
      <w:pPr>
        <w:pStyle w:val="BodyText"/>
      </w:pPr>
      <w:r w:rsidRPr="00437172">
        <w:t>The fax service MSISDN will be the same as the subscriber’s telephony MSISDN if single numbering is configured for the subscriber. The fax service MSISDN will be taken from MSISDNs configured specifically for the fax service or from MSISDNs not configured for a specific service type if multi-numbering is configured for the subscriber.</w:t>
      </w:r>
    </w:p>
    <w:p w14:paraId="0DF0E50F" w14:textId="208D095F" w:rsidR="003B6B51" w:rsidRPr="00437172" w:rsidRDefault="003B6B51" w:rsidP="003B6B51">
      <w:pPr>
        <w:pStyle w:val="Caption"/>
      </w:pPr>
      <w:bookmarkStart w:id="1118" w:name="_Ref85261077"/>
      <w:bookmarkStart w:id="1119" w:name="_Toc11326510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08</w:t>
      </w:r>
      <w:r w:rsidRPr="00437172">
        <w:fldChar w:fldCharType="end"/>
      </w:r>
      <w:bookmarkEnd w:id="1118"/>
      <w:r w:rsidRPr="00437172">
        <w:t xml:space="preserve"> – Provision: Add Fax Service </w:t>
      </w:r>
      <w:r w:rsidRPr="00437172">
        <w:rPr>
          <w:snapToGrid w:val="0"/>
          <w:lang w:val="en-US"/>
        </w:rPr>
        <w:t xml:space="preserve">– In </w:t>
      </w:r>
      <w:r w:rsidRPr="00437172">
        <w:t>AttributeList</w:t>
      </w:r>
      <w:bookmarkEnd w:id="1119"/>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40A084FD"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6D902CD7"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4F151D61"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7814F404"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56E23F3A" w14:textId="77777777" w:rsidR="003B6B51" w:rsidRPr="00437172" w:rsidRDefault="003B6B51">
            <w:pPr>
              <w:pStyle w:val="Table8first"/>
            </w:pPr>
            <w:r w:rsidRPr="00437172">
              <w:t>Attribute Value Description</w:t>
            </w:r>
          </w:p>
        </w:tc>
      </w:tr>
      <w:tr w:rsidR="00D81E5E" w:rsidRPr="00437172" w14:paraId="7AFF50E4"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91AAD7B"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3F7E4424"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A08E79A" w14:textId="73988609"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72A9E692" w14:textId="65B47D74"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26F33" w:rsidRPr="00437172" w14:paraId="252FF080"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FCF4393"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3D6024E9"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C74D590"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1931C3C4" w14:textId="77777777" w:rsidR="00E26F33" w:rsidRPr="00437172" w:rsidRDefault="00E26F33" w:rsidP="00E26F33">
            <w:pPr>
              <w:pStyle w:val="Table8following"/>
            </w:pPr>
            <w:r w:rsidRPr="00437172">
              <w:t>M (MSISDN)</w:t>
            </w:r>
          </w:p>
        </w:tc>
      </w:tr>
    </w:tbl>
    <w:p w14:paraId="3B2A1E1D" w14:textId="77777777" w:rsidR="003B6B51" w:rsidRPr="00437172" w:rsidRDefault="003B6B51" w:rsidP="003B6B51">
      <w:pPr>
        <w:pStyle w:val="BodyText"/>
      </w:pPr>
    </w:p>
    <w:p w14:paraId="59D2208A" w14:textId="77777777" w:rsidR="003B6B51" w:rsidRPr="00437172" w:rsidRDefault="003B6B51" w:rsidP="0051436E">
      <w:pPr>
        <w:pStyle w:val="Heading3"/>
        <w:numPr>
          <w:ilvl w:val="2"/>
          <w:numId w:val="14"/>
        </w:numPr>
        <w:rPr>
          <w:color w:val="auto"/>
        </w:rPr>
      </w:pPr>
      <w:bookmarkStart w:id="1120" w:name="_Toc113534686"/>
      <w:r w:rsidRPr="00437172">
        <w:rPr>
          <w:color w:val="auto"/>
        </w:rPr>
        <w:t>Provision: Remove Fax service from a Subscriber’s Profile {REMFAX}</w:t>
      </w:r>
      <w:bookmarkEnd w:id="1120"/>
    </w:p>
    <w:p w14:paraId="6D373E73" w14:textId="77777777" w:rsidR="003B6B51" w:rsidRPr="00437172" w:rsidRDefault="003B6B51" w:rsidP="003B6B51">
      <w:pPr>
        <w:pStyle w:val="BodyText"/>
        <w:keepNext/>
        <w:keepLines/>
      </w:pPr>
      <w:r w:rsidRPr="00437172">
        <w:t>Function Selector:  REMFAX</w:t>
      </w:r>
    </w:p>
    <w:p w14:paraId="7B63A654" w14:textId="77777777" w:rsidR="003B6B51" w:rsidRPr="00437172" w:rsidRDefault="003B6B51" w:rsidP="003B6B51">
      <w:pPr>
        <w:pStyle w:val="BodyText"/>
        <w:keepNext/>
        <w:keepLines/>
      </w:pPr>
      <w:r w:rsidRPr="00437172">
        <w:t>IDL Function: PerformFunction</w:t>
      </w:r>
    </w:p>
    <w:p w14:paraId="38F0DB94" w14:textId="77777777" w:rsidR="003B6B51" w:rsidRPr="00437172" w:rsidRDefault="003B6B51" w:rsidP="003B6B51">
      <w:pPr>
        <w:pStyle w:val="BodyText"/>
      </w:pPr>
      <w:r w:rsidRPr="00437172">
        <w:t>This function will remove the FAX service to the subscriber’s profile.  If the subscriber does not have the service an error will be returned.</w:t>
      </w:r>
    </w:p>
    <w:p w14:paraId="0B24885F" w14:textId="77777777" w:rsidR="003B6B51" w:rsidRPr="00437172" w:rsidRDefault="003B6B51" w:rsidP="003B6B51">
      <w:pPr>
        <w:pStyle w:val="BodyText"/>
      </w:pPr>
      <w:r w:rsidRPr="00437172">
        <w:t xml:space="preserve">This function should only be available to Prepaid Subscribers (excluding IN-SIGI numbers). Contract subscribers must contact their Service providers to get their fax services deleted. </w:t>
      </w:r>
    </w:p>
    <w:p w14:paraId="1390628E" w14:textId="77777777" w:rsidR="003B6B51" w:rsidRPr="00437172" w:rsidRDefault="003B6B51" w:rsidP="003B6B51">
      <w:pPr>
        <w:pStyle w:val="BodyText"/>
      </w:pPr>
      <w:r w:rsidRPr="00437172">
        <w:t>If an attempt is made to provision a contract subscriber in this way, a business rule configured on the database will raise an exception indicating that this is a not a prepaid subscriber.</w:t>
      </w:r>
    </w:p>
    <w:p w14:paraId="2521A459" w14:textId="61C5CA24" w:rsidR="003B6B51" w:rsidRPr="00437172" w:rsidRDefault="003B6B51" w:rsidP="003B6B51">
      <w:pPr>
        <w:pStyle w:val="Caption"/>
      </w:pPr>
      <w:bookmarkStart w:id="1121" w:name="_Ref85261104"/>
      <w:bookmarkStart w:id="1122" w:name="_Toc11326510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09</w:t>
      </w:r>
      <w:r w:rsidRPr="00437172">
        <w:fldChar w:fldCharType="end"/>
      </w:r>
      <w:bookmarkEnd w:id="1121"/>
      <w:r w:rsidRPr="00437172">
        <w:t xml:space="preserve"> – Provision: Remove Fax Service</w:t>
      </w:r>
      <w:r w:rsidRPr="00437172">
        <w:rPr>
          <w:snapToGrid w:val="0"/>
          <w:lang w:val="en-US"/>
        </w:rPr>
        <w:t xml:space="preserve">– In </w:t>
      </w:r>
      <w:r w:rsidRPr="00437172">
        <w:t>AttributeList</w:t>
      </w:r>
      <w:bookmarkEnd w:id="1122"/>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794805BA" w14:textId="77777777" w:rsidTr="00E75E81">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16AABE1B"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2F4BC822"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09498E48"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65E41009" w14:textId="77777777" w:rsidR="003B6B51" w:rsidRPr="00437172" w:rsidRDefault="003B6B51">
            <w:pPr>
              <w:pStyle w:val="Table8first"/>
            </w:pPr>
            <w:r w:rsidRPr="00437172">
              <w:t>Attribute Value Description</w:t>
            </w:r>
          </w:p>
        </w:tc>
      </w:tr>
      <w:tr w:rsidR="00D81E5E" w:rsidRPr="00437172" w14:paraId="299EDBDB" w14:textId="77777777" w:rsidTr="00E75E81">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B10B651" w14:textId="77777777" w:rsidR="00E75E81" w:rsidRPr="00437172" w:rsidRDefault="00E75E81" w:rsidP="00E75E81">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2B2F241C" w14:textId="77777777" w:rsidR="00E75E81" w:rsidRPr="00437172" w:rsidRDefault="00E75E81" w:rsidP="00E75E8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A89021D" w14:textId="410B8924" w:rsidR="00E75E81" w:rsidRPr="00437172" w:rsidRDefault="00E75E81" w:rsidP="00E75E81">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522F85E" w14:textId="2FD15C3E" w:rsidR="00E75E81" w:rsidRPr="00437172" w:rsidRDefault="00E75E81" w:rsidP="00E75E81">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75E81" w:rsidRPr="00437172" w14:paraId="47223655" w14:textId="77777777" w:rsidTr="00E75E81">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E6532C1" w14:textId="77777777" w:rsidR="00E75E81" w:rsidRPr="00437172" w:rsidRDefault="00E75E81" w:rsidP="00E75E81">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1B58F9EC" w14:textId="77777777" w:rsidR="00E75E81" w:rsidRPr="00437172" w:rsidRDefault="00E75E81" w:rsidP="00E75E8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F78841D" w14:textId="77777777" w:rsidR="00E75E81" w:rsidRPr="00437172" w:rsidRDefault="00E75E81" w:rsidP="00E75E81">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0D711AEA" w14:textId="77777777" w:rsidR="00E75E81" w:rsidRPr="00437172" w:rsidRDefault="00E75E81" w:rsidP="00E75E81">
            <w:pPr>
              <w:pStyle w:val="Table8following"/>
            </w:pPr>
            <w:r w:rsidRPr="00437172">
              <w:t>M (MSISDN)</w:t>
            </w:r>
          </w:p>
        </w:tc>
      </w:tr>
    </w:tbl>
    <w:p w14:paraId="068B44FB" w14:textId="77777777" w:rsidR="003B6B51" w:rsidRPr="00437172" w:rsidRDefault="003B6B51" w:rsidP="003B6B51">
      <w:pPr>
        <w:pStyle w:val="BodyText"/>
      </w:pPr>
    </w:p>
    <w:p w14:paraId="27E20C74" w14:textId="77777777" w:rsidR="003B6B51" w:rsidRPr="00437172" w:rsidRDefault="003B6B51" w:rsidP="0051436E">
      <w:pPr>
        <w:pStyle w:val="Heading3"/>
        <w:numPr>
          <w:ilvl w:val="2"/>
          <w:numId w:val="14"/>
        </w:numPr>
        <w:rPr>
          <w:color w:val="auto"/>
        </w:rPr>
      </w:pPr>
      <w:bookmarkStart w:id="1123" w:name="_Ref85511786"/>
      <w:bookmarkStart w:id="1124" w:name="_Toc113534687"/>
      <w:r w:rsidRPr="00437172">
        <w:rPr>
          <w:color w:val="auto"/>
        </w:rPr>
        <w:t>Provision: Register Subscriber Details {REGSUB}</w:t>
      </w:r>
      <w:bookmarkEnd w:id="1123"/>
      <w:bookmarkEnd w:id="1124"/>
    </w:p>
    <w:p w14:paraId="26048B9E" w14:textId="77777777" w:rsidR="003B6B51" w:rsidRPr="00437172" w:rsidRDefault="003B6B51" w:rsidP="003B6B51">
      <w:pPr>
        <w:pStyle w:val="BodyText"/>
        <w:keepNext/>
        <w:keepLines/>
      </w:pPr>
      <w:r w:rsidRPr="00437172">
        <w:t>Function Selector:  REGSUB</w:t>
      </w:r>
    </w:p>
    <w:p w14:paraId="176CFF32" w14:textId="77777777" w:rsidR="003B6B51" w:rsidRPr="00437172" w:rsidRDefault="003B6B51" w:rsidP="003B6B51">
      <w:pPr>
        <w:pStyle w:val="BodyText"/>
        <w:keepNext/>
        <w:keepLines/>
      </w:pPr>
      <w:r w:rsidRPr="00437172">
        <w:t>IDL Function: ExecFunction</w:t>
      </w:r>
    </w:p>
    <w:p w14:paraId="4B86EFFD" w14:textId="77777777" w:rsidR="003B6B51" w:rsidRPr="00437172" w:rsidRDefault="003B6B51" w:rsidP="003B6B51">
      <w:pPr>
        <w:pStyle w:val="BodyText"/>
      </w:pPr>
      <w:r w:rsidRPr="00437172">
        <w:t>This function will register the subscriber information against the subscriber’s profile in iCAP.  This request shall send an SMS to the subscriber requesting that the subscriber confirm the registration.</w:t>
      </w:r>
    </w:p>
    <w:p w14:paraId="12B19A0D" w14:textId="77777777" w:rsidR="003B6B51" w:rsidRPr="00437172" w:rsidRDefault="003B6B51" w:rsidP="003B6B51">
      <w:pPr>
        <w:pStyle w:val="BodyText"/>
      </w:pPr>
      <w:r w:rsidRPr="00437172">
        <w:t>Prior or during execution of this function, the client will need to perform the following lookup queries to find values for user selection:</w:t>
      </w:r>
    </w:p>
    <w:p w14:paraId="426F8FBB" w14:textId="77777777" w:rsidR="003B6B51" w:rsidRPr="00437172" w:rsidRDefault="003B6B51" w:rsidP="005F4B09">
      <w:pPr>
        <w:pStyle w:val="Bullet"/>
        <w:numPr>
          <w:ilvl w:val="0"/>
          <w:numId w:val="18"/>
        </w:numPr>
      </w:pPr>
      <w:r w:rsidRPr="00437172">
        <w:t>Sel_titles – before execution</w:t>
      </w:r>
    </w:p>
    <w:p w14:paraId="4CE9DCD0" w14:textId="77777777" w:rsidR="003B6B51" w:rsidRPr="00437172" w:rsidRDefault="003B6B51" w:rsidP="005F4B09">
      <w:pPr>
        <w:pStyle w:val="Bullet"/>
        <w:numPr>
          <w:ilvl w:val="0"/>
          <w:numId w:val="18"/>
        </w:numPr>
      </w:pPr>
      <w:r w:rsidRPr="00437172">
        <w:t>Sel_country – before execution</w:t>
      </w:r>
    </w:p>
    <w:p w14:paraId="42C8F646" w14:textId="77777777" w:rsidR="003B6B51" w:rsidRPr="00437172" w:rsidRDefault="003B6B51" w:rsidP="005F4B09">
      <w:pPr>
        <w:pStyle w:val="Bullet"/>
        <w:numPr>
          <w:ilvl w:val="0"/>
          <w:numId w:val="18"/>
        </w:numPr>
      </w:pPr>
      <w:r w:rsidRPr="00437172">
        <w:t>sel_postal – during execution, based on input filter parameters entered by user.</w:t>
      </w:r>
    </w:p>
    <w:p w14:paraId="329CA5AF" w14:textId="77777777" w:rsidR="003B6B51" w:rsidRPr="00437172" w:rsidRDefault="003B6B51" w:rsidP="005F4B09">
      <w:pPr>
        <w:pStyle w:val="Bullet"/>
        <w:numPr>
          <w:ilvl w:val="0"/>
          <w:numId w:val="18"/>
        </w:numPr>
      </w:pPr>
      <w:r w:rsidRPr="00437172">
        <w:t>LANGUAGE – before execution</w:t>
      </w:r>
    </w:p>
    <w:p w14:paraId="3E8D04A3" w14:textId="77777777" w:rsidR="003B6B51" w:rsidRPr="00437172" w:rsidRDefault="003B6B51" w:rsidP="005F4B09">
      <w:pPr>
        <w:pStyle w:val="Bullet"/>
        <w:numPr>
          <w:ilvl w:val="0"/>
          <w:numId w:val="18"/>
        </w:numPr>
      </w:pPr>
      <w:r w:rsidRPr="00437172">
        <w:rPr>
          <w:lang w:val="en-US"/>
        </w:rPr>
        <w:t>CHILDREN – before execution</w:t>
      </w:r>
    </w:p>
    <w:p w14:paraId="42F7C7CB" w14:textId="77777777" w:rsidR="003B6B51" w:rsidRPr="00437172" w:rsidRDefault="003B6B51" w:rsidP="005F4B09">
      <w:pPr>
        <w:pStyle w:val="Bullet"/>
        <w:numPr>
          <w:ilvl w:val="0"/>
          <w:numId w:val="18"/>
        </w:numPr>
      </w:pPr>
      <w:r w:rsidRPr="00437172">
        <w:t>EDLEVEL – before execution</w:t>
      </w:r>
    </w:p>
    <w:p w14:paraId="36B883C6" w14:textId="77777777" w:rsidR="003B6B51" w:rsidRPr="00437172" w:rsidRDefault="003B6B51" w:rsidP="005F4B09">
      <w:pPr>
        <w:pStyle w:val="Bullet"/>
        <w:numPr>
          <w:ilvl w:val="0"/>
          <w:numId w:val="18"/>
        </w:numPr>
      </w:pPr>
      <w:r w:rsidRPr="00437172">
        <w:t>MARSTAT – before execution</w:t>
      </w:r>
    </w:p>
    <w:p w14:paraId="5FA41247" w14:textId="77777777" w:rsidR="003B6B51" w:rsidRPr="00437172" w:rsidRDefault="003B6B51" w:rsidP="005F4B09">
      <w:pPr>
        <w:pStyle w:val="Bullet"/>
        <w:numPr>
          <w:ilvl w:val="0"/>
          <w:numId w:val="18"/>
        </w:numPr>
      </w:pPr>
      <w:r w:rsidRPr="00437172">
        <w:t>CTMTHD – before execution</w:t>
      </w:r>
    </w:p>
    <w:p w14:paraId="345E1558" w14:textId="77777777" w:rsidR="003B6B51" w:rsidRPr="00437172" w:rsidRDefault="003B6B51" w:rsidP="005F4B09">
      <w:pPr>
        <w:pStyle w:val="Bullet"/>
        <w:numPr>
          <w:ilvl w:val="0"/>
          <w:numId w:val="18"/>
        </w:numPr>
      </w:pPr>
      <w:r w:rsidRPr="00437172">
        <w:t>EMPSTAT – before execution</w:t>
      </w:r>
    </w:p>
    <w:p w14:paraId="1865ABDC" w14:textId="77777777" w:rsidR="003B6B51" w:rsidRPr="00437172" w:rsidRDefault="003B6B51" w:rsidP="005F4B09">
      <w:pPr>
        <w:pStyle w:val="Bullet"/>
        <w:numPr>
          <w:ilvl w:val="0"/>
          <w:numId w:val="18"/>
        </w:numPr>
      </w:pPr>
      <w:r w:rsidRPr="00437172">
        <w:t>EMPCAT – before execution</w:t>
      </w:r>
    </w:p>
    <w:p w14:paraId="0F7ED710" w14:textId="77777777" w:rsidR="003B6B51" w:rsidRPr="00437172" w:rsidRDefault="003B6B51" w:rsidP="005F4B09">
      <w:pPr>
        <w:pStyle w:val="Bullet"/>
        <w:numPr>
          <w:ilvl w:val="0"/>
          <w:numId w:val="18"/>
        </w:numPr>
      </w:pPr>
      <w:r w:rsidRPr="00437172">
        <w:t>ECSECT – before execution</w:t>
      </w:r>
    </w:p>
    <w:p w14:paraId="100D46E0" w14:textId="77777777" w:rsidR="003B6B51" w:rsidRPr="00437172" w:rsidRDefault="003B6B51" w:rsidP="005F4B09">
      <w:pPr>
        <w:pStyle w:val="Bullet"/>
        <w:numPr>
          <w:ilvl w:val="0"/>
          <w:numId w:val="18"/>
        </w:numPr>
      </w:pPr>
      <w:r w:rsidRPr="00437172">
        <w:t>INTHOB – before execution</w:t>
      </w:r>
    </w:p>
    <w:p w14:paraId="6864AC7B" w14:textId="77777777" w:rsidR="003B6B51" w:rsidRPr="00437172" w:rsidRDefault="003B6B51" w:rsidP="005F4B09">
      <w:pPr>
        <w:pStyle w:val="Bullet"/>
        <w:numPr>
          <w:ilvl w:val="0"/>
          <w:numId w:val="18"/>
        </w:numPr>
      </w:pPr>
      <w:r w:rsidRPr="00437172">
        <w:t>SPORTS – before execution</w:t>
      </w:r>
    </w:p>
    <w:p w14:paraId="7939D1DB" w14:textId="77777777" w:rsidR="003B6B51" w:rsidRPr="00437172" w:rsidRDefault="003B6B51" w:rsidP="005F4B09">
      <w:pPr>
        <w:pStyle w:val="Bullet"/>
        <w:numPr>
          <w:ilvl w:val="0"/>
          <w:numId w:val="18"/>
        </w:numPr>
        <w:rPr>
          <w:lang w:val="en-ZA"/>
        </w:rPr>
      </w:pPr>
      <w:r w:rsidRPr="00437172">
        <w:t>TERINST – before execution, based on input filter parameters entered by user.</w:t>
      </w:r>
    </w:p>
    <w:p w14:paraId="3A34C355" w14:textId="77777777" w:rsidR="003B6B51" w:rsidRPr="00437172" w:rsidRDefault="003B6B51" w:rsidP="005F4B09">
      <w:pPr>
        <w:pStyle w:val="Bullet"/>
        <w:numPr>
          <w:ilvl w:val="0"/>
          <w:numId w:val="18"/>
        </w:numPr>
        <w:rPr>
          <w:lang w:val="en-ZA"/>
        </w:rPr>
      </w:pPr>
      <w:r w:rsidRPr="00437172">
        <w:rPr>
          <w:lang w:val="en-ZA"/>
        </w:rPr>
        <w:t>ATTR CAT – before execution. Only values where the parameter ‘</w:t>
      </w:r>
      <w:r w:rsidRPr="00437172">
        <w:rPr>
          <w:rFonts w:cs="Arial"/>
          <w:lang w:val="en-US"/>
        </w:rPr>
        <w:t>subscriber attribute category ID</w:t>
      </w:r>
      <w:r w:rsidRPr="00437172">
        <w:rPr>
          <w:lang w:val="en-ZA"/>
        </w:rPr>
        <w:t>’ in comma-delimited list in ELEMENT4 are one of the following should be used to build lists for user selection:</w:t>
      </w:r>
    </w:p>
    <w:p w14:paraId="153668A0" w14:textId="77777777" w:rsidR="003B6B51" w:rsidRPr="00437172" w:rsidRDefault="003B6B51" w:rsidP="005F4B09">
      <w:pPr>
        <w:pStyle w:val="Bullet2"/>
        <w:numPr>
          <w:ilvl w:val="0"/>
          <w:numId w:val="20"/>
        </w:numPr>
        <w:tabs>
          <w:tab w:val="clear" w:pos="792"/>
          <w:tab w:val="num" w:pos="360"/>
        </w:tabs>
        <w:ind w:left="576" w:firstLine="288"/>
      </w:pPr>
      <w:r w:rsidRPr="00437172">
        <w:rPr>
          <w:lang w:val="en-US"/>
        </w:rPr>
        <w:t>CHILDREN</w:t>
      </w:r>
    </w:p>
    <w:p w14:paraId="6358864F" w14:textId="77777777" w:rsidR="003B6B51" w:rsidRPr="00437172" w:rsidRDefault="003B6B51" w:rsidP="005F4B09">
      <w:pPr>
        <w:pStyle w:val="Bullet2"/>
        <w:numPr>
          <w:ilvl w:val="0"/>
          <w:numId w:val="20"/>
        </w:numPr>
        <w:tabs>
          <w:tab w:val="clear" w:pos="792"/>
          <w:tab w:val="num" w:pos="360"/>
        </w:tabs>
        <w:ind w:left="576" w:firstLine="288"/>
      </w:pPr>
      <w:r w:rsidRPr="00437172">
        <w:t>EDLEVEL</w:t>
      </w:r>
    </w:p>
    <w:p w14:paraId="562569C7" w14:textId="77777777" w:rsidR="003B6B51" w:rsidRPr="00437172" w:rsidRDefault="003B6B51" w:rsidP="005F4B09">
      <w:pPr>
        <w:pStyle w:val="Bullet2"/>
        <w:numPr>
          <w:ilvl w:val="0"/>
          <w:numId w:val="20"/>
        </w:numPr>
        <w:tabs>
          <w:tab w:val="clear" w:pos="792"/>
          <w:tab w:val="num" w:pos="360"/>
        </w:tabs>
        <w:ind w:left="576" w:firstLine="288"/>
      </w:pPr>
      <w:r w:rsidRPr="00437172">
        <w:t>MARSTAT</w:t>
      </w:r>
    </w:p>
    <w:p w14:paraId="7457D267" w14:textId="77777777" w:rsidR="003B6B51" w:rsidRPr="00437172" w:rsidRDefault="003B6B51" w:rsidP="005F4B09">
      <w:pPr>
        <w:pStyle w:val="Bullet2"/>
        <w:numPr>
          <w:ilvl w:val="0"/>
          <w:numId w:val="20"/>
        </w:numPr>
        <w:tabs>
          <w:tab w:val="clear" w:pos="792"/>
          <w:tab w:val="num" w:pos="360"/>
        </w:tabs>
        <w:ind w:left="576" w:firstLine="288"/>
      </w:pPr>
      <w:r w:rsidRPr="00437172">
        <w:t>CTMTHD</w:t>
      </w:r>
    </w:p>
    <w:p w14:paraId="682FB4D3" w14:textId="77777777" w:rsidR="003B6B51" w:rsidRPr="00437172" w:rsidRDefault="003B6B51" w:rsidP="005F4B09">
      <w:pPr>
        <w:pStyle w:val="Bullet2"/>
        <w:numPr>
          <w:ilvl w:val="0"/>
          <w:numId w:val="20"/>
        </w:numPr>
        <w:tabs>
          <w:tab w:val="clear" w:pos="792"/>
          <w:tab w:val="num" w:pos="360"/>
        </w:tabs>
        <w:ind w:left="576" w:firstLine="288"/>
      </w:pPr>
      <w:r w:rsidRPr="00437172">
        <w:t>EMPSTAT</w:t>
      </w:r>
    </w:p>
    <w:p w14:paraId="0938E2CA" w14:textId="77777777" w:rsidR="003B6B51" w:rsidRPr="00437172" w:rsidRDefault="003B6B51" w:rsidP="005F4B09">
      <w:pPr>
        <w:pStyle w:val="Bullet2"/>
        <w:numPr>
          <w:ilvl w:val="0"/>
          <w:numId w:val="20"/>
        </w:numPr>
        <w:tabs>
          <w:tab w:val="clear" w:pos="792"/>
          <w:tab w:val="num" w:pos="360"/>
        </w:tabs>
        <w:ind w:left="576" w:firstLine="288"/>
      </w:pPr>
      <w:r w:rsidRPr="00437172">
        <w:t>EMPCAT</w:t>
      </w:r>
    </w:p>
    <w:p w14:paraId="66611494" w14:textId="77777777" w:rsidR="003B6B51" w:rsidRPr="00437172" w:rsidRDefault="003B6B51" w:rsidP="005F4B09">
      <w:pPr>
        <w:pStyle w:val="Bullet2"/>
        <w:numPr>
          <w:ilvl w:val="0"/>
          <w:numId w:val="20"/>
        </w:numPr>
        <w:tabs>
          <w:tab w:val="clear" w:pos="792"/>
          <w:tab w:val="num" w:pos="360"/>
        </w:tabs>
        <w:ind w:left="576" w:firstLine="288"/>
      </w:pPr>
      <w:r w:rsidRPr="00437172">
        <w:t>ECSECT</w:t>
      </w:r>
    </w:p>
    <w:p w14:paraId="355F709F" w14:textId="77777777" w:rsidR="003B6B51" w:rsidRPr="00437172" w:rsidRDefault="003B6B51" w:rsidP="005F4B09">
      <w:pPr>
        <w:pStyle w:val="Bullet2"/>
        <w:numPr>
          <w:ilvl w:val="0"/>
          <w:numId w:val="20"/>
        </w:numPr>
        <w:tabs>
          <w:tab w:val="clear" w:pos="792"/>
          <w:tab w:val="num" w:pos="360"/>
        </w:tabs>
        <w:ind w:left="576" w:firstLine="288"/>
      </w:pPr>
      <w:r w:rsidRPr="00437172">
        <w:t xml:space="preserve">INTHOB </w:t>
      </w:r>
    </w:p>
    <w:p w14:paraId="29704B18" w14:textId="77777777" w:rsidR="003B6B51" w:rsidRPr="00437172" w:rsidRDefault="003B6B51" w:rsidP="005F4B09">
      <w:pPr>
        <w:pStyle w:val="Bullet2"/>
        <w:numPr>
          <w:ilvl w:val="0"/>
          <w:numId w:val="20"/>
        </w:numPr>
        <w:tabs>
          <w:tab w:val="clear" w:pos="792"/>
          <w:tab w:val="num" w:pos="360"/>
        </w:tabs>
        <w:ind w:left="576" w:firstLine="288"/>
      </w:pPr>
      <w:r w:rsidRPr="00437172">
        <w:t xml:space="preserve">SPORTS </w:t>
      </w:r>
    </w:p>
    <w:p w14:paraId="53FDAE8F" w14:textId="77777777" w:rsidR="003B6B51" w:rsidRPr="00437172" w:rsidRDefault="003B6B51" w:rsidP="005F4B09">
      <w:pPr>
        <w:pStyle w:val="Bullet2"/>
        <w:numPr>
          <w:ilvl w:val="0"/>
          <w:numId w:val="20"/>
        </w:numPr>
        <w:tabs>
          <w:tab w:val="clear" w:pos="792"/>
          <w:tab w:val="num" w:pos="360"/>
        </w:tabs>
        <w:ind w:left="576" w:firstLine="288"/>
      </w:pPr>
      <w:r w:rsidRPr="00437172">
        <w:t xml:space="preserve">TERINST </w:t>
      </w:r>
    </w:p>
    <w:p w14:paraId="461E91CB" w14:textId="77777777" w:rsidR="003B6B51" w:rsidRPr="00437172" w:rsidRDefault="003B6B51" w:rsidP="003B6B51">
      <w:pPr>
        <w:pStyle w:val="BodyText"/>
        <w:ind w:left="360"/>
      </w:pPr>
      <w:r w:rsidRPr="00437172">
        <w:t xml:space="preserve">The rule returned for each of these values should be used to inform the user which are mandatory categories i.e. the user must select at least one entry for that subscriber attribute category (=1), which are optional and none need be selected (&lt;=1) and which are mandatory and the user can select more than one entry (&gt;=1). </w:t>
      </w:r>
    </w:p>
    <w:p w14:paraId="1DCBFD87" w14:textId="52550265" w:rsidR="003B6B51" w:rsidRPr="00437172" w:rsidRDefault="003B6B51" w:rsidP="003B6B51">
      <w:pPr>
        <w:pStyle w:val="BodyText"/>
      </w:pPr>
      <w:r w:rsidRPr="00437172">
        <w:t xml:space="preserve">Please see </w:t>
      </w:r>
      <w:r w:rsidRPr="00437172">
        <w:fldChar w:fldCharType="begin"/>
      </w:r>
      <w:r w:rsidRPr="00437172">
        <w:instrText xml:space="preserve"> REF _Ref85609646 \h  \* MERGEFORMAT </w:instrText>
      </w:r>
      <w:r w:rsidRPr="00437172">
        <w:fldChar w:fldCharType="separate"/>
      </w:r>
      <w:r w:rsidR="00250CC7" w:rsidRPr="00437172">
        <w:t xml:space="preserve">Table </w:t>
      </w:r>
      <w:r w:rsidR="00250CC7" w:rsidRPr="00437172">
        <w:rPr>
          <w:noProof/>
        </w:rPr>
        <w:t>412</w:t>
      </w:r>
      <w:r w:rsidRPr="00437172">
        <w:fldChar w:fldCharType="end"/>
      </w:r>
      <w:r w:rsidRPr="00437172">
        <w:t xml:space="preserve"> for the fields that are required for the subscriber registration.</w:t>
      </w:r>
    </w:p>
    <w:p w14:paraId="35C9E349" w14:textId="246D4018" w:rsidR="003B6B51" w:rsidRPr="00437172" w:rsidRDefault="003B6B51" w:rsidP="003B6B51">
      <w:pPr>
        <w:pStyle w:val="Caption"/>
      </w:pPr>
      <w:bookmarkStart w:id="1125" w:name="_Toc11326510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10</w:t>
      </w:r>
      <w:r w:rsidRPr="00437172">
        <w:fldChar w:fldCharType="end"/>
      </w:r>
      <w:r w:rsidRPr="00437172">
        <w:t xml:space="preserve"> – Provision: Register Subscriber details </w:t>
      </w:r>
      <w:r w:rsidRPr="00437172">
        <w:rPr>
          <w:snapToGrid w:val="0"/>
          <w:lang w:val="en-US"/>
        </w:rPr>
        <w:t xml:space="preserve">– In </w:t>
      </w:r>
      <w:r w:rsidRPr="00437172">
        <w:t>AttributeList</w:t>
      </w:r>
      <w:bookmarkEnd w:id="1125"/>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1065"/>
        <w:gridCol w:w="4693"/>
      </w:tblGrid>
      <w:tr w:rsidR="00D81E5E" w:rsidRPr="00437172" w14:paraId="0B9B2F73"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1D2126B0"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1BD5E623" w14:textId="77777777" w:rsidR="003B6B51" w:rsidRPr="00437172" w:rsidRDefault="003B6B51">
            <w:pPr>
              <w:pStyle w:val="Table8first"/>
            </w:pPr>
            <w:r w:rsidRPr="00437172">
              <w:t>Mandatory/Optional</w:t>
            </w:r>
          </w:p>
        </w:tc>
        <w:tc>
          <w:tcPr>
            <w:tcW w:w="1065" w:type="dxa"/>
            <w:tcBorders>
              <w:top w:val="single" w:sz="4" w:space="0" w:color="C0C0C0"/>
              <w:left w:val="single" w:sz="4" w:space="0" w:color="C0C0C0"/>
              <w:bottom w:val="single" w:sz="4" w:space="0" w:color="C0C0C0"/>
              <w:right w:val="single" w:sz="4" w:space="0" w:color="C0C0C0"/>
            </w:tcBorders>
            <w:hideMark/>
          </w:tcPr>
          <w:p w14:paraId="77EA8907" w14:textId="77777777" w:rsidR="003B6B51" w:rsidRPr="00437172" w:rsidRDefault="003B6B51">
            <w:pPr>
              <w:pStyle w:val="Table8first"/>
            </w:pPr>
            <w:r w:rsidRPr="00437172">
              <w:t>Format</w:t>
            </w:r>
          </w:p>
        </w:tc>
        <w:tc>
          <w:tcPr>
            <w:tcW w:w="4693" w:type="dxa"/>
            <w:tcBorders>
              <w:top w:val="single" w:sz="4" w:space="0" w:color="C0C0C0"/>
              <w:left w:val="single" w:sz="4" w:space="0" w:color="C0C0C0"/>
              <w:bottom w:val="single" w:sz="4" w:space="0" w:color="C0C0C0"/>
              <w:right w:val="single" w:sz="4" w:space="0" w:color="C0C0C0"/>
            </w:tcBorders>
            <w:hideMark/>
          </w:tcPr>
          <w:p w14:paraId="7B97DA35" w14:textId="77777777" w:rsidR="003B6B51" w:rsidRPr="00437172" w:rsidRDefault="003B6B51">
            <w:pPr>
              <w:pStyle w:val="Table8first"/>
            </w:pPr>
            <w:r w:rsidRPr="00437172">
              <w:t>Attribute Value Description</w:t>
            </w:r>
          </w:p>
        </w:tc>
      </w:tr>
      <w:tr w:rsidR="00D81E5E" w:rsidRPr="00437172" w14:paraId="1F165CB9"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B77FC8F"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2520D31E" w14:textId="77777777" w:rsidR="00E26F33" w:rsidRPr="00437172" w:rsidRDefault="00E26F33" w:rsidP="00E26F33">
            <w:pPr>
              <w:pStyle w:val="Table8following"/>
            </w:pPr>
            <w:r w:rsidRPr="00437172">
              <w:t>Mandatory</w:t>
            </w:r>
          </w:p>
        </w:tc>
        <w:tc>
          <w:tcPr>
            <w:tcW w:w="1065" w:type="dxa"/>
            <w:tcBorders>
              <w:top w:val="single" w:sz="4" w:space="0" w:color="C0C0C0"/>
              <w:left w:val="single" w:sz="4" w:space="0" w:color="C0C0C0"/>
              <w:bottom w:val="single" w:sz="4" w:space="0" w:color="C0C0C0"/>
              <w:right w:val="single" w:sz="4" w:space="0" w:color="C0C0C0"/>
            </w:tcBorders>
            <w:hideMark/>
          </w:tcPr>
          <w:p w14:paraId="774FDF37" w14:textId="72C7EF71" w:rsidR="00E26F33" w:rsidRPr="00437172" w:rsidRDefault="00E26F33" w:rsidP="00E26F33">
            <w:pPr>
              <w:pStyle w:val="Table8following"/>
            </w:pPr>
            <w:r w:rsidRPr="00437172">
              <w:t>String</w:t>
            </w:r>
          </w:p>
        </w:tc>
        <w:tc>
          <w:tcPr>
            <w:tcW w:w="4693" w:type="dxa"/>
            <w:tcBorders>
              <w:top w:val="single" w:sz="4" w:space="0" w:color="C0C0C0"/>
              <w:left w:val="single" w:sz="4" w:space="0" w:color="C0C0C0"/>
              <w:bottom w:val="single" w:sz="4" w:space="0" w:color="C0C0C0"/>
              <w:right w:val="single" w:sz="4" w:space="0" w:color="C0C0C0"/>
            </w:tcBorders>
            <w:hideMark/>
          </w:tcPr>
          <w:p w14:paraId="4E333F75" w14:textId="1B837699"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36585249"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7EFEA4B"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09FC04DC" w14:textId="77777777" w:rsidR="00E26F33" w:rsidRPr="00437172" w:rsidRDefault="00E26F33" w:rsidP="00E26F33">
            <w:pPr>
              <w:pStyle w:val="Table8following"/>
            </w:pPr>
            <w:r w:rsidRPr="00437172">
              <w:t>Mandatory</w:t>
            </w:r>
          </w:p>
        </w:tc>
        <w:tc>
          <w:tcPr>
            <w:tcW w:w="1065" w:type="dxa"/>
            <w:tcBorders>
              <w:top w:val="single" w:sz="4" w:space="0" w:color="C0C0C0"/>
              <w:left w:val="single" w:sz="4" w:space="0" w:color="C0C0C0"/>
              <w:bottom w:val="single" w:sz="4" w:space="0" w:color="C0C0C0"/>
              <w:right w:val="single" w:sz="4" w:space="0" w:color="C0C0C0"/>
            </w:tcBorders>
            <w:hideMark/>
          </w:tcPr>
          <w:p w14:paraId="24531596" w14:textId="77777777" w:rsidR="00E26F33" w:rsidRPr="00437172" w:rsidRDefault="00E26F33" w:rsidP="00E26F33">
            <w:pPr>
              <w:pStyle w:val="Table8following"/>
            </w:pPr>
            <w:r w:rsidRPr="00437172">
              <w:t>String(1)</w:t>
            </w:r>
          </w:p>
        </w:tc>
        <w:tc>
          <w:tcPr>
            <w:tcW w:w="4693" w:type="dxa"/>
            <w:tcBorders>
              <w:top w:val="single" w:sz="4" w:space="0" w:color="C0C0C0"/>
              <w:left w:val="single" w:sz="4" w:space="0" w:color="C0C0C0"/>
              <w:bottom w:val="single" w:sz="4" w:space="0" w:color="C0C0C0"/>
              <w:right w:val="single" w:sz="4" w:space="0" w:color="C0C0C0"/>
            </w:tcBorders>
            <w:hideMark/>
          </w:tcPr>
          <w:p w14:paraId="226FCEAC" w14:textId="77777777" w:rsidR="00E26F33" w:rsidRPr="00437172" w:rsidRDefault="00E26F33" w:rsidP="00E26F33">
            <w:pPr>
              <w:pStyle w:val="Table8following"/>
            </w:pPr>
            <w:r w:rsidRPr="00437172">
              <w:t>M (MSISDN)</w:t>
            </w:r>
          </w:p>
        </w:tc>
      </w:tr>
      <w:tr w:rsidR="00D81E5E" w:rsidRPr="00437172" w14:paraId="1B6CBDD9"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5597E07" w14:textId="77777777" w:rsidR="00E26F33" w:rsidRPr="00437172" w:rsidRDefault="00E26F33" w:rsidP="00E26F33">
            <w:pPr>
              <w:pStyle w:val="Table8following"/>
            </w:pPr>
            <w:r w:rsidRPr="00437172">
              <w:t>LAST4_ICCID</w:t>
            </w:r>
          </w:p>
        </w:tc>
        <w:tc>
          <w:tcPr>
            <w:tcW w:w="1185" w:type="dxa"/>
            <w:tcBorders>
              <w:top w:val="single" w:sz="4" w:space="0" w:color="C0C0C0"/>
              <w:left w:val="single" w:sz="4" w:space="0" w:color="C0C0C0"/>
              <w:bottom w:val="single" w:sz="4" w:space="0" w:color="C0C0C0"/>
              <w:right w:val="single" w:sz="4" w:space="0" w:color="C0C0C0"/>
            </w:tcBorders>
            <w:hideMark/>
          </w:tcPr>
          <w:p w14:paraId="0544C5A3" w14:textId="77777777" w:rsidR="00E26F33" w:rsidRPr="00437172" w:rsidRDefault="00E26F33" w:rsidP="00E26F33">
            <w:pPr>
              <w:pStyle w:val="Table8following"/>
            </w:pPr>
            <w:r w:rsidRPr="00437172">
              <w:t>Optional</w:t>
            </w:r>
          </w:p>
        </w:tc>
        <w:tc>
          <w:tcPr>
            <w:tcW w:w="1065" w:type="dxa"/>
            <w:tcBorders>
              <w:top w:val="single" w:sz="4" w:space="0" w:color="C0C0C0"/>
              <w:left w:val="single" w:sz="4" w:space="0" w:color="C0C0C0"/>
              <w:bottom w:val="single" w:sz="4" w:space="0" w:color="C0C0C0"/>
              <w:right w:val="single" w:sz="4" w:space="0" w:color="C0C0C0"/>
            </w:tcBorders>
            <w:hideMark/>
          </w:tcPr>
          <w:p w14:paraId="3A5EB1B1" w14:textId="77777777" w:rsidR="00E26F33" w:rsidRPr="00437172" w:rsidRDefault="00E26F33" w:rsidP="00E26F33">
            <w:pPr>
              <w:pStyle w:val="Table8following"/>
            </w:pPr>
            <w:r w:rsidRPr="00437172">
              <w:t>Stirng(4)</w:t>
            </w:r>
          </w:p>
        </w:tc>
        <w:tc>
          <w:tcPr>
            <w:tcW w:w="4693" w:type="dxa"/>
            <w:tcBorders>
              <w:top w:val="single" w:sz="4" w:space="0" w:color="C0C0C0"/>
              <w:left w:val="single" w:sz="4" w:space="0" w:color="C0C0C0"/>
              <w:bottom w:val="single" w:sz="4" w:space="0" w:color="C0C0C0"/>
              <w:right w:val="single" w:sz="4" w:space="0" w:color="C0C0C0"/>
            </w:tcBorders>
            <w:hideMark/>
          </w:tcPr>
          <w:p w14:paraId="5DD3A4F9" w14:textId="77777777" w:rsidR="00E26F33" w:rsidRPr="00437172" w:rsidRDefault="00E26F33" w:rsidP="00E26F33">
            <w:pPr>
              <w:pStyle w:val="Table8following"/>
            </w:pPr>
            <w:r w:rsidRPr="00437172">
              <w:t>Last 4 Digits of the subscriber’s ICCID</w:t>
            </w:r>
          </w:p>
        </w:tc>
      </w:tr>
    </w:tbl>
    <w:p w14:paraId="35BBFC0F" w14:textId="3F3156AC" w:rsidR="003B6B51" w:rsidRPr="00437172" w:rsidRDefault="003B6B51" w:rsidP="003B6B51">
      <w:pPr>
        <w:pStyle w:val="Caption"/>
      </w:pPr>
      <w:bookmarkStart w:id="1126" w:name="_Toc11326510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11</w:t>
      </w:r>
      <w:r w:rsidRPr="00437172">
        <w:fldChar w:fldCharType="end"/>
      </w:r>
      <w:r w:rsidRPr="00437172">
        <w:t xml:space="preserve"> – Provision: Register Subscriber details </w:t>
      </w:r>
      <w:r w:rsidRPr="00437172">
        <w:rPr>
          <w:snapToGrid w:val="0"/>
          <w:lang w:val="en-US"/>
        </w:rPr>
        <w:t>– Input Structures</w:t>
      </w:r>
      <w:bookmarkEnd w:id="1126"/>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1065"/>
        <w:gridCol w:w="4693"/>
      </w:tblGrid>
      <w:tr w:rsidR="00D81E5E" w:rsidRPr="00437172" w14:paraId="3F0EDCBE" w14:textId="77777777" w:rsidTr="003B6B51">
        <w:trPr>
          <w:trHeight w:val="282"/>
          <w:tblHeader/>
        </w:trPr>
        <w:tc>
          <w:tcPr>
            <w:tcW w:w="2253" w:type="dxa"/>
            <w:tcBorders>
              <w:top w:val="single" w:sz="4" w:space="0" w:color="C0C0C0"/>
              <w:left w:val="single" w:sz="4" w:space="0" w:color="C0C0C0"/>
              <w:bottom w:val="single" w:sz="4" w:space="0" w:color="C0C0C0"/>
              <w:right w:val="single" w:sz="4" w:space="0" w:color="C0C0C0"/>
            </w:tcBorders>
            <w:hideMark/>
          </w:tcPr>
          <w:p w14:paraId="07C19735"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28D271DF" w14:textId="77777777" w:rsidR="003B6B51" w:rsidRPr="00437172" w:rsidRDefault="003B6B51">
            <w:pPr>
              <w:pStyle w:val="Table8first"/>
            </w:pPr>
            <w:r w:rsidRPr="00437172">
              <w:t>Mandatory/Optional</w:t>
            </w:r>
          </w:p>
        </w:tc>
        <w:tc>
          <w:tcPr>
            <w:tcW w:w="1065" w:type="dxa"/>
            <w:tcBorders>
              <w:top w:val="single" w:sz="4" w:space="0" w:color="C0C0C0"/>
              <w:left w:val="single" w:sz="4" w:space="0" w:color="C0C0C0"/>
              <w:bottom w:val="single" w:sz="4" w:space="0" w:color="C0C0C0"/>
              <w:right w:val="single" w:sz="4" w:space="0" w:color="C0C0C0"/>
            </w:tcBorders>
            <w:hideMark/>
          </w:tcPr>
          <w:p w14:paraId="2C673288" w14:textId="77777777" w:rsidR="003B6B51" w:rsidRPr="00437172" w:rsidRDefault="003B6B51">
            <w:pPr>
              <w:pStyle w:val="Table8first"/>
            </w:pPr>
            <w:r w:rsidRPr="00437172">
              <w:t>Format</w:t>
            </w:r>
          </w:p>
        </w:tc>
        <w:tc>
          <w:tcPr>
            <w:tcW w:w="4695" w:type="dxa"/>
            <w:tcBorders>
              <w:top w:val="single" w:sz="4" w:space="0" w:color="C0C0C0"/>
              <w:left w:val="single" w:sz="4" w:space="0" w:color="C0C0C0"/>
              <w:bottom w:val="single" w:sz="4" w:space="0" w:color="C0C0C0"/>
              <w:right w:val="single" w:sz="4" w:space="0" w:color="C0C0C0"/>
            </w:tcBorders>
            <w:hideMark/>
          </w:tcPr>
          <w:p w14:paraId="0E0A5FEE" w14:textId="77777777" w:rsidR="003B6B51" w:rsidRPr="00437172" w:rsidRDefault="003B6B51">
            <w:pPr>
              <w:pStyle w:val="Table8first"/>
            </w:pPr>
            <w:r w:rsidRPr="00437172">
              <w:t>Attribute Value Description</w:t>
            </w:r>
          </w:p>
        </w:tc>
      </w:tr>
      <w:tr w:rsidR="00D81E5E" w:rsidRPr="00437172" w14:paraId="2813D06F" w14:textId="77777777" w:rsidTr="003B6B51">
        <w:trPr>
          <w:trHeight w:val="302"/>
        </w:trPr>
        <w:tc>
          <w:tcPr>
            <w:tcW w:w="2253" w:type="dxa"/>
            <w:tcBorders>
              <w:top w:val="single" w:sz="4" w:space="0" w:color="C0C0C0"/>
              <w:left w:val="single" w:sz="4" w:space="0" w:color="C0C0C0"/>
              <w:bottom w:val="single" w:sz="4" w:space="0" w:color="C0C0C0"/>
              <w:right w:val="single" w:sz="4" w:space="0" w:color="C0C0C0"/>
            </w:tcBorders>
            <w:hideMark/>
          </w:tcPr>
          <w:p w14:paraId="3837301A" w14:textId="77777777" w:rsidR="003B6B51" w:rsidRPr="00437172" w:rsidRDefault="003B6B51">
            <w:pPr>
              <w:pStyle w:val="Table8following"/>
            </w:pPr>
            <w:r w:rsidRPr="00437172">
              <w:t>ServiceActionList</w:t>
            </w:r>
          </w:p>
        </w:tc>
        <w:tc>
          <w:tcPr>
            <w:tcW w:w="1185" w:type="dxa"/>
            <w:tcBorders>
              <w:top w:val="single" w:sz="4" w:space="0" w:color="C0C0C0"/>
              <w:left w:val="single" w:sz="4" w:space="0" w:color="C0C0C0"/>
              <w:bottom w:val="single" w:sz="4" w:space="0" w:color="C0C0C0"/>
              <w:right w:val="single" w:sz="4" w:space="0" w:color="C0C0C0"/>
            </w:tcBorders>
            <w:hideMark/>
          </w:tcPr>
          <w:p w14:paraId="383D2F6F" w14:textId="77777777" w:rsidR="003B6B51" w:rsidRPr="00437172" w:rsidRDefault="003B6B51">
            <w:pPr>
              <w:pStyle w:val="Table8following"/>
            </w:pPr>
            <w:r w:rsidRPr="00437172">
              <w:t>Optional</w:t>
            </w:r>
          </w:p>
        </w:tc>
        <w:tc>
          <w:tcPr>
            <w:tcW w:w="1065" w:type="dxa"/>
            <w:tcBorders>
              <w:top w:val="single" w:sz="4" w:space="0" w:color="C0C0C0"/>
              <w:left w:val="single" w:sz="4" w:space="0" w:color="C0C0C0"/>
              <w:bottom w:val="single" w:sz="4" w:space="0" w:color="C0C0C0"/>
              <w:right w:val="single" w:sz="4" w:space="0" w:color="C0C0C0"/>
            </w:tcBorders>
            <w:hideMark/>
          </w:tcPr>
          <w:p w14:paraId="1E5194EF" w14:textId="77777777" w:rsidR="003B6B51" w:rsidRPr="00437172" w:rsidRDefault="003B6B51">
            <w:pPr>
              <w:pStyle w:val="Table8following"/>
            </w:pPr>
            <w:r w:rsidRPr="00437172">
              <w:t>Structure</w:t>
            </w:r>
          </w:p>
        </w:tc>
        <w:tc>
          <w:tcPr>
            <w:tcW w:w="4695" w:type="dxa"/>
            <w:tcBorders>
              <w:top w:val="single" w:sz="4" w:space="0" w:color="C0C0C0"/>
              <w:left w:val="single" w:sz="4" w:space="0" w:color="C0C0C0"/>
              <w:bottom w:val="single" w:sz="4" w:space="0" w:color="C0C0C0"/>
              <w:right w:val="single" w:sz="4" w:space="0" w:color="C0C0C0"/>
            </w:tcBorders>
            <w:hideMark/>
          </w:tcPr>
          <w:p w14:paraId="3ACB65F9" w14:textId="77777777" w:rsidR="003B6B51" w:rsidRPr="00437172" w:rsidRDefault="003B6B51">
            <w:pPr>
              <w:pStyle w:val="Table8following"/>
            </w:pPr>
            <w:r w:rsidRPr="00437172">
              <w:t>Null</w:t>
            </w:r>
          </w:p>
        </w:tc>
      </w:tr>
      <w:tr w:rsidR="00D81E5E" w:rsidRPr="00437172" w14:paraId="7FAC5C45" w14:textId="77777777" w:rsidTr="003B6B51">
        <w:trPr>
          <w:trHeight w:val="302"/>
        </w:trPr>
        <w:tc>
          <w:tcPr>
            <w:tcW w:w="2253" w:type="dxa"/>
            <w:tcBorders>
              <w:top w:val="single" w:sz="4" w:space="0" w:color="C0C0C0"/>
              <w:left w:val="single" w:sz="4" w:space="0" w:color="C0C0C0"/>
              <w:bottom w:val="single" w:sz="4" w:space="0" w:color="C0C0C0"/>
              <w:right w:val="single" w:sz="4" w:space="0" w:color="C0C0C0"/>
            </w:tcBorders>
            <w:hideMark/>
          </w:tcPr>
          <w:p w14:paraId="1B2FF709" w14:textId="77777777" w:rsidR="003B6B51" w:rsidRPr="00437172" w:rsidRDefault="003B6B51">
            <w:pPr>
              <w:pStyle w:val="Table8following"/>
            </w:pPr>
            <w:r w:rsidRPr="00437172">
              <w:t>Party</w:t>
            </w:r>
          </w:p>
        </w:tc>
        <w:tc>
          <w:tcPr>
            <w:tcW w:w="1185" w:type="dxa"/>
            <w:tcBorders>
              <w:top w:val="single" w:sz="4" w:space="0" w:color="C0C0C0"/>
              <w:left w:val="single" w:sz="4" w:space="0" w:color="C0C0C0"/>
              <w:bottom w:val="single" w:sz="4" w:space="0" w:color="C0C0C0"/>
              <w:right w:val="single" w:sz="4" w:space="0" w:color="C0C0C0"/>
            </w:tcBorders>
            <w:hideMark/>
          </w:tcPr>
          <w:p w14:paraId="1A24DD67" w14:textId="77777777" w:rsidR="003B6B51" w:rsidRPr="00437172" w:rsidRDefault="003B6B51">
            <w:pPr>
              <w:pStyle w:val="Table8following"/>
            </w:pPr>
            <w:r w:rsidRPr="00437172">
              <w:t>Mandatory</w:t>
            </w:r>
          </w:p>
        </w:tc>
        <w:tc>
          <w:tcPr>
            <w:tcW w:w="1065" w:type="dxa"/>
            <w:tcBorders>
              <w:top w:val="single" w:sz="4" w:space="0" w:color="C0C0C0"/>
              <w:left w:val="single" w:sz="4" w:space="0" w:color="C0C0C0"/>
              <w:bottom w:val="single" w:sz="4" w:space="0" w:color="C0C0C0"/>
              <w:right w:val="single" w:sz="4" w:space="0" w:color="C0C0C0"/>
            </w:tcBorders>
            <w:hideMark/>
          </w:tcPr>
          <w:p w14:paraId="134E76B0" w14:textId="77777777" w:rsidR="003B6B51" w:rsidRPr="00437172" w:rsidRDefault="003B6B51">
            <w:pPr>
              <w:pStyle w:val="Table8following"/>
            </w:pPr>
            <w:r w:rsidRPr="00437172">
              <w:t>Structure</w:t>
            </w:r>
          </w:p>
        </w:tc>
        <w:tc>
          <w:tcPr>
            <w:tcW w:w="4695" w:type="dxa"/>
            <w:tcBorders>
              <w:top w:val="single" w:sz="4" w:space="0" w:color="C0C0C0"/>
              <w:left w:val="single" w:sz="4" w:space="0" w:color="C0C0C0"/>
              <w:bottom w:val="single" w:sz="4" w:space="0" w:color="C0C0C0"/>
              <w:right w:val="single" w:sz="4" w:space="0" w:color="C0C0C0"/>
            </w:tcBorders>
            <w:hideMark/>
          </w:tcPr>
          <w:p w14:paraId="13AC6CC3" w14:textId="77777777" w:rsidR="00250CC7" w:rsidRPr="00437172" w:rsidRDefault="003B6B51" w:rsidP="003B6B51">
            <w:pPr>
              <w:pStyle w:val="Caption"/>
            </w:pPr>
            <w:r w:rsidRPr="00437172">
              <w:t xml:space="preserve">See </w:t>
            </w:r>
            <w:r w:rsidRPr="00437172">
              <w:fldChar w:fldCharType="begin"/>
            </w:r>
            <w:r w:rsidRPr="00437172">
              <w:instrText xml:space="preserve"> REF _Ref74036253 \h  \* MERGEFORMAT </w:instrText>
            </w:r>
            <w:r w:rsidRPr="00437172">
              <w:fldChar w:fldCharType="separate"/>
            </w:r>
          </w:p>
          <w:p w14:paraId="6485E4EE" w14:textId="0641888A" w:rsidR="003B6B51" w:rsidRPr="00437172" w:rsidRDefault="00250CC7">
            <w:pPr>
              <w:pStyle w:val="Table8following"/>
            </w:pPr>
            <w:r w:rsidRPr="00437172">
              <w:t xml:space="preserve">Table </w:t>
            </w:r>
            <w:r w:rsidRPr="00437172">
              <w:rPr>
                <w:noProof/>
              </w:rPr>
              <w:t>396</w:t>
            </w:r>
            <w:r w:rsidR="003B6B51" w:rsidRPr="00437172">
              <w:fldChar w:fldCharType="end"/>
            </w:r>
            <w:r w:rsidR="003B6B51" w:rsidRPr="00437172">
              <w:t xml:space="preserve"> for details of the data structure, and the mandatory and optional values required for the subscriber registration.</w:t>
            </w:r>
          </w:p>
        </w:tc>
      </w:tr>
      <w:tr w:rsidR="003E5F65" w:rsidRPr="00437172" w14:paraId="50783E8D" w14:textId="77777777" w:rsidTr="003B6B51">
        <w:trPr>
          <w:trHeight w:val="302"/>
        </w:trPr>
        <w:tc>
          <w:tcPr>
            <w:tcW w:w="2253" w:type="dxa"/>
            <w:tcBorders>
              <w:top w:val="single" w:sz="4" w:space="0" w:color="C0C0C0"/>
              <w:left w:val="single" w:sz="4" w:space="0" w:color="C0C0C0"/>
              <w:bottom w:val="single" w:sz="4" w:space="0" w:color="C0C0C0"/>
              <w:right w:val="single" w:sz="4" w:space="0" w:color="C0C0C0"/>
            </w:tcBorders>
            <w:hideMark/>
          </w:tcPr>
          <w:p w14:paraId="125CACCB" w14:textId="77777777" w:rsidR="003B6B51" w:rsidRPr="00437172" w:rsidRDefault="003B6B51">
            <w:pPr>
              <w:pStyle w:val="Table8following"/>
            </w:pPr>
            <w:r w:rsidRPr="00437172">
              <w:t>ActionAttributeList</w:t>
            </w:r>
          </w:p>
        </w:tc>
        <w:tc>
          <w:tcPr>
            <w:tcW w:w="1185" w:type="dxa"/>
            <w:tcBorders>
              <w:top w:val="single" w:sz="4" w:space="0" w:color="C0C0C0"/>
              <w:left w:val="single" w:sz="4" w:space="0" w:color="C0C0C0"/>
              <w:bottom w:val="single" w:sz="4" w:space="0" w:color="C0C0C0"/>
              <w:right w:val="single" w:sz="4" w:space="0" w:color="C0C0C0"/>
            </w:tcBorders>
            <w:hideMark/>
          </w:tcPr>
          <w:p w14:paraId="085DA69D" w14:textId="77777777" w:rsidR="003B6B51" w:rsidRPr="00437172" w:rsidRDefault="003B6B51">
            <w:pPr>
              <w:pStyle w:val="Table8following"/>
            </w:pPr>
            <w:r w:rsidRPr="00437172">
              <w:t>Mandatory</w:t>
            </w:r>
          </w:p>
        </w:tc>
        <w:tc>
          <w:tcPr>
            <w:tcW w:w="1065" w:type="dxa"/>
            <w:tcBorders>
              <w:top w:val="single" w:sz="4" w:space="0" w:color="C0C0C0"/>
              <w:left w:val="single" w:sz="4" w:space="0" w:color="C0C0C0"/>
              <w:bottom w:val="single" w:sz="4" w:space="0" w:color="C0C0C0"/>
              <w:right w:val="single" w:sz="4" w:space="0" w:color="C0C0C0"/>
            </w:tcBorders>
            <w:hideMark/>
          </w:tcPr>
          <w:p w14:paraId="0BCD97BA" w14:textId="77777777" w:rsidR="003B6B51" w:rsidRPr="00437172" w:rsidRDefault="003B6B51">
            <w:pPr>
              <w:pStyle w:val="Table8following"/>
            </w:pPr>
            <w:r w:rsidRPr="00437172">
              <w:t>Structure</w:t>
            </w:r>
          </w:p>
        </w:tc>
        <w:tc>
          <w:tcPr>
            <w:tcW w:w="4695" w:type="dxa"/>
            <w:tcBorders>
              <w:top w:val="single" w:sz="4" w:space="0" w:color="C0C0C0"/>
              <w:left w:val="single" w:sz="4" w:space="0" w:color="C0C0C0"/>
              <w:bottom w:val="single" w:sz="4" w:space="0" w:color="C0C0C0"/>
              <w:right w:val="single" w:sz="4" w:space="0" w:color="C0C0C0"/>
            </w:tcBorders>
            <w:hideMark/>
          </w:tcPr>
          <w:p w14:paraId="2B19E1D3" w14:textId="77777777" w:rsidR="00250CC7" w:rsidRPr="00437172" w:rsidRDefault="003B6B51" w:rsidP="003B6B51">
            <w:pPr>
              <w:pStyle w:val="Caption"/>
            </w:pPr>
            <w:r w:rsidRPr="00437172">
              <w:t xml:space="preserve">See </w:t>
            </w:r>
            <w:r w:rsidRPr="00437172">
              <w:fldChar w:fldCharType="begin"/>
            </w:r>
            <w:r w:rsidRPr="00437172">
              <w:instrText xml:space="preserve"> REF _Ref74036286 \h  \* MERGEFORMAT </w:instrText>
            </w:r>
            <w:r w:rsidRPr="00437172">
              <w:fldChar w:fldCharType="separate"/>
            </w:r>
          </w:p>
          <w:p w14:paraId="32906A89" w14:textId="64E4FBB0" w:rsidR="003B6B51" w:rsidRPr="00437172" w:rsidRDefault="00250CC7">
            <w:pPr>
              <w:pStyle w:val="Table8following"/>
            </w:pPr>
            <w:r w:rsidRPr="00437172">
              <w:t xml:space="preserve">Table </w:t>
            </w:r>
            <w:r w:rsidRPr="00437172">
              <w:rPr>
                <w:noProof/>
              </w:rPr>
              <w:t>401</w:t>
            </w:r>
            <w:r w:rsidR="003B6B51" w:rsidRPr="00437172">
              <w:fldChar w:fldCharType="end"/>
            </w:r>
            <w:r w:rsidR="003B6B51" w:rsidRPr="00437172">
              <w:t xml:space="preserve"> for details.</w:t>
            </w:r>
          </w:p>
          <w:p w14:paraId="6953D751" w14:textId="77777777" w:rsidR="003B6B51" w:rsidRPr="00437172" w:rsidRDefault="003B6B51">
            <w:pPr>
              <w:pStyle w:val="Table8following"/>
            </w:pPr>
            <w:r w:rsidRPr="00437172">
              <w:t xml:space="preserve"> All attributes are optional values.  If no attributes are to be registered, the parameter shall have a null value.</w:t>
            </w:r>
          </w:p>
        </w:tc>
      </w:tr>
    </w:tbl>
    <w:p w14:paraId="3004984A" w14:textId="77777777" w:rsidR="003B6B51" w:rsidRPr="00437172" w:rsidRDefault="003B6B51" w:rsidP="003B6B51">
      <w:pPr>
        <w:pStyle w:val="BodyText"/>
      </w:pPr>
    </w:p>
    <w:p w14:paraId="3B532C65" w14:textId="770B11C4" w:rsidR="003B6B51" w:rsidRPr="00437172" w:rsidRDefault="003B6B51" w:rsidP="003B6B51">
      <w:pPr>
        <w:pStyle w:val="Caption"/>
      </w:pPr>
      <w:bookmarkStart w:id="1127" w:name="_Ref85609646"/>
      <w:bookmarkStart w:id="1128" w:name="_Toc11326510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12</w:t>
      </w:r>
      <w:r w:rsidRPr="00437172">
        <w:fldChar w:fldCharType="end"/>
      </w:r>
      <w:bookmarkEnd w:id="1127"/>
      <w:r w:rsidRPr="00437172">
        <w:t>: Data required for Subscriber Registration</w:t>
      </w:r>
      <w:bookmarkEnd w:id="1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992"/>
        <w:gridCol w:w="2268"/>
        <w:gridCol w:w="1134"/>
        <w:gridCol w:w="1701"/>
      </w:tblGrid>
      <w:tr w:rsidR="00D81E5E" w:rsidRPr="00437172" w14:paraId="13336328" w14:textId="77777777" w:rsidTr="003B6B51">
        <w:tc>
          <w:tcPr>
            <w:tcW w:w="2660" w:type="dxa"/>
            <w:tcBorders>
              <w:top w:val="single" w:sz="4" w:space="0" w:color="auto"/>
              <w:left w:val="single" w:sz="4" w:space="0" w:color="auto"/>
              <w:bottom w:val="single" w:sz="4" w:space="0" w:color="auto"/>
              <w:right w:val="single" w:sz="4" w:space="0" w:color="auto"/>
            </w:tcBorders>
            <w:hideMark/>
          </w:tcPr>
          <w:p w14:paraId="00DAEC8C" w14:textId="77777777" w:rsidR="003B6B51" w:rsidRPr="00437172" w:rsidRDefault="003B6B51">
            <w:pPr>
              <w:pStyle w:val="Table8first"/>
              <w:rPr>
                <w:lang w:val="en-US"/>
              </w:rPr>
            </w:pPr>
            <w:r w:rsidRPr="00437172">
              <w:rPr>
                <w:lang w:val="en-US"/>
              </w:rPr>
              <w:t>Description</w:t>
            </w:r>
          </w:p>
        </w:tc>
        <w:tc>
          <w:tcPr>
            <w:tcW w:w="992" w:type="dxa"/>
            <w:tcBorders>
              <w:top w:val="single" w:sz="4" w:space="0" w:color="auto"/>
              <w:left w:val="single" w:sz="4" w:space="0" w:color="auto"/>
              <w:bottom w:val="single" w:sz="4" w:space="0" w:color="auto"/>
              <w:right w:val="single" w:sz="4" w:space="0" w:color="auto"/>
            </w:tcBorders>
            <w:hideMark/>
          </w:tcPr>
          <w:p w14:paraId="69B15FC5" w14:textId="77777777" w:rsidR="003B6B51" w:rsidRPr="00437172" w:rsidRDefault="003B6B51">
            <w:pPr>
              <w:pStyle w:val="Table8first"/>
              <w:rPr>
                <w:lang w:val="en-US"/>
              </w:rPr>
            </w:pPr>
            <w:r w:rsidRPr="00437172">
              <w:rPr>
                <w:lang w:val="en-US"/>
              </w:rPr>
              <w:t>Data Type</w:t>
            </w:r>
          </w:p>
        </w:tc>
        <w:tc>
          <w:tcPr>
            <w:tcW w:w="2268" w:type="dxa"/>
            <w:tcBorders>
              <w:top w:val="single" w:sz="4" w:space="0" w:color="auto"/>
              <w:left w:val="single" w:sz="4" w:space="0" w:color="auto"/>
              <w:bottom w:val="single" w:sz="4" w:space="0" w:color="auto"/>
              <w:right w:val="single" w:sz="4" w:space="0" w:color="auto"/>
            </w:tcBorders>
            <w:hideMark/>
          </w:tcPr>
          <w:p w14:paraId="54B3E926" w14:textId="77777777" w:rsidR="003B6B51" w:rsidRPr="00437172" w:rsidRDefault="003B6B51">
            <w:pPr>
              <w:pStyle w:val="Table8first"/>
              <w:rPr>
                <w:lang w:val="en-US"/>
              </w:rPr>
            </w:pPr>
            <w:r w:rsidRPr="00437172">
              <w:rPr>
                <w:lang w:val="en-US"/>
              </w:rPr>
              <w:t>Source</w:t>
            </w:r>
          </w:p>
        </w:tc>
        <w:tc>
          <w:tcPr>
            <w:tcW w:w="1134" w:type="dxa"/>
            <w:tcBorders>
              <w:top w:val="single" w:sz="4" w:space="0" w:color="auto"/>
              <w:left w:val="single" w:sz="4" w:space="0" w:color="auto"/>
              <w:bottom w:val="single" w:sz="4" w:space="0" w:color="auto"/>
              <w:right w:val="single" w:sz="4" w:space="0" w:color="auto"/>
            </w:tcBorders>
            <w:hideMark/>
          </w:tcPr>
          <w:p w14:paraId="15044148" w14:textId="77777777" w:rsidR="003B6B51" w:rsidRPr="00437172" w:rsidRDefault="003B6B51">
            <w:pPr>
              <w:pStyle w:val="Table8first"/>
              <w:rPr>
                <w:lang w:val="en-US"/>
              </w:rPr>
            </w:pPr>
            <w:r w:rsidRPr="00437172">
              <w:rPr>
                <w:lang w:val="en-US"/>
              </w:rPr>
              <w:t>Mandatory/Optional</w:t>
            </w:r>
          </w:p>
        </w:tc>
        <w:tc>
          <w:tcPr>
            <w:tcW w:w="1701" w:type="dxa"/>
            <w:tcBorders>
              <w:top w:val="single" w:sz="4" w:space="0" w:color="auto"/>
              <w:left w:val="single" w:sz="4" w:space="0" w:color="auto"/>
              <w:bottom w:val="single" w:sz="4" w:space="0" w:color="auto"/>
              <w:right w:val="single" w:sz="4" w:space="0" w:color="auto"/>
            </w:tcBorders>
            <w:hideMark/>
          </w:tcPr>
          <w:p w14:paraId="5F491EE7" w14:textId="77777777" w:rsidR="003B6B51" w:rsidRPr="00437172" w:rsidRDefault="003B6B51">
            <w:pPr>
              <w:pStyle w:val="Table8first"/>
              <w:rPr>
                <w:lang w:val="en-US"/>
              </w:rPr>
            </w:pPr>
            <w:r w:rsidRPr="00437172">
              <w:rPr>
                <w:lang w:val="en-US"/>
              </w:rPr>
              <w:t>Party Data/Attribute</w:t>
            </w:r>
          </w:p>
        </w:tc>
      </w:tr>
      <w:tr w:rsidR="00D81E5E" w:rsidRPr="00437172" w14:paraId="33A4DB50" w14:textId="77777777" w:rsidTr="003B6B51">
        <w:tc>
          <w:tcPr>
            <w:tcW w:w="2660" w:type="dxa"/>
            <w:tcBorders>
              <w:top w:val="single" w:sz="4" w:space="0" w:color="auto"/>
              <w:left w:val="single" w:sz="4" w:space="0" w:color="auto"/>
              <w:bottom w:val="single" w:sz="4" w:space="0" w:color="auto"/>
              <w:right w:val="single" w:sz="4" w:space="0" w:color="auto"/>
            </w:tcBorders>
            <w:hideMark/>
          </w:tcPr>
          <w:p w14:paraId="356FA3D7" w14:textId="77777777" w:rsidR="003B6B51" w:rsidRPr="00437172" w:rsidRDefault="003B6B51">
            <w:pPr>
              <w:pStyle w:val="Table8following"/>
              <w:rPr>
                <w:lang w:val="en-US"/>
              </w:rPr>
            </w:pPr>
            <w:r w:rsidRPr="00437172">
              <w:rPr>
                <w:rFonts w:cs="Arial"/>
                <w:lang w:val="en-US"/>
              </w:rPr>
              <w:t>Last 4 digits of ICCID (e.g. 1234)</w:t>
            </w:r>
          </w:p>
        </w:tc>
        <w:tc>
          <w:tcPr>
            <w:tcW w:w="992" w:type="dxa"/>
            <w:tcBorders>
              <w:top w:val="single" w:sz="4" w:space="0" w:color="auto"/>
              <w:left w:val="single" w:sz="4" w:space="0" w:color="auto"/>
              <w:bottom w:val="single" w:sz="4" w:space="0" w:color="auto"/>
              <w:right w:val="single" w:sz="4" w:space="0" w:color="auto"/>
            </w:tcBorders>
            <w:hideMark/>
          </w:tcPr>
          <w:p w14:paraId="16ED2C53" w14:textId="77777777" w:rsidR="003B6B51" w:rsidRPr="00437172" w:rsidRDefault="003B6B51">
            <w:pPr>
              <w:pStyle w:val="Table8following"/>
              <w:rPr>
                <w:lang w:val="en-US"/>
              </w:rPr>
            </w:pPr>
            <w:r w:rsidRPr="00437172">
              <w:rPr>
                <w:lang w:val="en-US"/>
              </w:rPr>
              <w:t>Number</w:t>
            </w:r>
          </w:p>
        </w:tc>
        <w:tc>
          <w:tcPr>
            <w:tcW w:w="2268" w:type="dxa"/>
            <w:tcBorders>
              <w:top w:val="single" w:sz="4" w:space="0" w:color="auto"/>
              <w:left w:val="single" w:sz="4" w:space="0" w:color="auto"/>
              <w:bottom w:val="single" w:sz="4" w:space="0" w:color="auto"/>
              <w:right w:val="single" w:sz="4" w:space="0" w:color="auto"/>
            </w:tcBorders>
            <w:hideMark/>
          </w:tcPr>
          <w:p w14:paraId="23CA2EFE" w14:textId="77777777" w:rsidR="003B6B51" w:rsidRPr="00437172" w:rsidRDefault="003B6B51">
            <w:pPr>
              <w:pStyle w:val="Table8following"/>
              <w:rPr>
                <w:lang w:val="en-US"/>
              </w:rPr>
            </w:pPr>
            <w:r w:rsidRPr="00437172">
              <w:rPr>
                <w:lang w:val="en-US"/>
              </w:rPr>
              <w:t>Input</w:t>
            </w:r>
          </w:p>
        </w:tc>
        <w:tc>
          <w:tcPr>
            <w:tcW w:w="1134" w:type="dxa"/>
            <w:tcBorders>
              <w:top w:val="single" w:sz="4" w:space="0" w:color="auto"/>
              <w:left w:val="single" w:sz="4" w:space="0" w:color="auto"/>
              <w:bottom w:val="single" w:sz="4" w:space="0" w:color="auto"/>
              <w:right w:val="single" w:sz="4" w:space="0" w:color="auto"/>
            </w:tcBorders>
            <w:hideMark/>
          </w:tcPr>
          <w:p w14:paraId="1E797AA7" w14:textId="77777777" w:rsidR="003B6B51" w:rsidRPr="00437172" w:rsidRDefault="003B6B51">
            <w:pPr>
              <w:pStyle w:val="Table8following"/>
              <w:rPr>
                <w:lang w:val="en-US"/>
              </w:rPr>
            </w:pPr>
            <w:r w:rsidRPr="00437172">
              <w:rPr>
                <w:lang w:val="en-US"/>
              </w:rPr>
              <w:t>Optional</w:t>
            </w:r>
          </w:p>
        </w:tc>
        <w:tc>
          <w:tcPr>
            <w:tcW w:w="1701" w:type="dxa"/>
            <w:tcBorders>
              <w:top w:val="single" w:sz="4" w:space="0" w:color="auto"/>
              <w:left w:val="single" w:sz="4" w:space="0" w:color="auto"/>
              <w:bottom w:val="single" w:sz="4" w:space="0" w:color="auto"/>
              <w:right w:val="single" w:sz="4" w:space="0" w:color="auto"/>
            </w:tcBorders>
            <w:hideMark/>
          </w:tcPr>
          <w:p w14:paraId="35630ADF" w14:textId="77777777" w:rsidR="003B6B51" w:rsidRPr="00437172" w:rsidRDefault="003B6B51">
            <w:pPr>
              <w:pStyle w:val="Table8following"/>
              <w:rPr>
                <w:lang w:val="en-US"/>
              </w:rPr>
            </w:pPr>
            <w:r w:rsidRPr="00437172">
              <w:rPr>
                <w:lang w:val="en-US"/>
              </w:rPr>
              <w:t>Party Data</w:t>
            </w:r>
          </w:p>
        </w:tc>
      </w:tr>
      <w:tr w:rsidR="00D81E5E" w:rsidRPr="00437172" w14:paraId="4F451BBF" w14:textId="77777777" w:rsidTr="003B6B51">
        <w:tc>
          <w:tcPr>
            <w:tcW w:w="2660" w:type="dxa"/>
            <w:tcBorders>
              <w:top w:val="single" w:sz="4" w:space="0" w:color="auto"/>
              <w:left w:val="single" w:sz="4" w:space="0" w:color="auto"/>
              <w:bottom w:val="single" w:sz="4" w:space="0" w:color="auto"/>
              <w:right w:val="single" w:sz="4" w:space="0" w:color="auto"/>
            </w:tcBorders>
            <w:hideMark/>
          </w:tcPr>
          <w:p w14:paraId="567E5EC8" w14:textId="77777777" w:rsidR="003B6B51" w:rsidRPr="00437172" w:rsidRDefault="003B6B51">
            <w:pPr>
              <w:pStyle w:val="Table8following"/>
              <w:rPr>
                <w:lang w:val="en-US"/>
              </w:rPr>
            </w:pPr>
            <w:r w:rsidRPr="00437172">
              <w:rPr>
                <w:rFonts w:cs="Arial"/>
                <w:lang w:val="en-US"/>
              </w:rPr>
              <w:t>Title</w:t>
            </w:r>
          </w:p>
        </w:tc>
        <w:tc>
          <w:tcPr>
            <w:tcW w:w="992" w:type="dxa"/>
            <w:tcBorders>
              <w:top w:val="single" w:sz="4" w:space="0" w:color="auto"/>
              <w:left w:val="single" w:sz="4" w:space="0" w:color="auto"/>
              <w:bottom w:val="single" w:sz="4" w:space="0" w:color="auto"/>
              <w:right w:val="single" w:sz="4" w:space="0" w:color="auto"/>
            </w:tcBorders>
            <w:hideMark/>
          </w:tcPr>
          <w:p w14:paraId="49070CE0" w14:textId="77777777" w:rsidR="003B6B51" w:rsidRPr="00437172" w:rsidRDefault="003B6B51">
            <w:pPr>
              <w:pStyle w:val="Table8following"/>
              <w:rPr>
                <w:lang w:val="en-US"/>
              </w:rPr>
            </w:pPr>
            <w:r w:rsidRPr="00437172">
              <w:rPr>
                <w:lang w:val="en-US"/>
              </w:rPr>
              <w:t>String</w:t>
            </w:r>
          </w:p>
        </w:tc>
        <w:tc>
          <w:tcPr>
            <w:tcW w:w="2268" w:type="dxa"/>
            <w:tcBorders>
              <w:top w:val="single" w:sz="4" w:space="0" w:color="auto"/>
              <w:left w:val="single" w:sz="4" w:space="0" w:color="auto"/>
              <w:bottom w:val="single" w:sz="4" w:space="0" w:color="auto"/>
              <w:right w:val="single" w:sz="4" w:space="0" w:color="auto"/>
            </w:tcBorders>
            <w:hideMark/>
          </w:tcPr>
          <w:p w14:paraId="2E85CEA2" w14:textId="77777777" w:rsidR="003B6B51" w:rsidRPr="00437172" w:rsidRDefault="003B6B51">
            <w:pPr>
              <w:pStyle w:val="Table8following"/>
              <w:rPr>
                <w:lang w:val="en-US"/>
              </w:rPr>
            </w:pPr>
            <w:r w:rsidRPr="00437172">
              <w:rPr>
                <w:lang w:val="en-US"/>
              </w:rPr>
              <w:t>Lookup – SA_TITLES</w:t>
            </w:r>
          </w:p>
        </w:tc>
        <w:tc>
          <w:tcPr>
            <w:tcW w:w="1134" w:type="dxa"/>
            <w:tcBorders>
              <w:top w:val="single" w:sz="4" w:space="0" w:color="auto"/>
              <w:left w:val="single" w:sz="4" w:space="0" w:color="auto"/>
              <w:bottom w:val="single" w:sz="4" w:space="0" w:color="auto"/>
              <w:right w:val="single" w:sz="4" w:space="0" w:color="auto"/>
            </w:tcBorders>
            <w:hideMark/>
          </w:tcPr>
          <w:p w14:paraId="5E54EDD9" w14:textId="77777777" w:rsidR="003B6B51" w:rsidRPr="00437172" w:rsidRDefault="003B6B51">
            <w:pPr>
              <w:pStyle w:val="Table8following"/>
              <w:rPr>
                <w:lang w:val="en-US"/>
              </w:rPr>
            </w:pPr>
            <w:r w:rsidRPr="00437172">
              <w:rPr>
                <w:lang w:val="en-US"/>
              </w:rPr>
              <w:t>Mandatory</w:t>
            </w:r>
          </w:p>
        </w:tc>
        <w:tc>
          <w:tcPr>
            <w:tcW w:w="1701" w:type="dxa"/>
            <w:tcBorders>
              <w:top w:val="single" w:sz="4" w:space="0" w:color="auto"/>
              <w:left w:val="single" w:sz="4" w:space="0" w:color="auto"/>
              <w:bottom w:val="single" w:sz="4" w:space="0" w:color="auto"/>
              <w:right w:val="single" w:sz="4" w:space="0" w:color="auto"/>
            </w:tcBorders>
            <w:hideMark/>
          </w:tcPr>
          <w:p w14:paraId="7B35853B" w14:textId="77777777" w:rsidR="003B6B51" w:rsidRPr="00437172" w:rsidRDefault="003B6B51">
            <w:pPr>
              <w:pStyle w:val="Table8following"/>
              <w:rPr>
                <w:lang w:val="en-US"/>
              </w:rPr>
            </w:pPr>
            <w:r w:rsidRPr="00437172">
              <w:rPr>
                <w:lang w:val="en-US"/>
              </w:rPr>
              <w:t>Party Data</w:t>
            </w:r>
          </w:p>
        </w:tc>
      </w:tr>
      <w:tr w:rsidR="00D81E5E" w:rsidRPr="00437172" w14:paraId="31BC9881" w14:textId="77777777" w:rsidTr="003B6B51">
        <w:tc>
          <w:tcPr>
            <w:tcW w:w="2660" w:type="dxa"/>
            <w:tcBorders>
              <w:top w:val="single" w:sz="4" w:space="0" w:color="auto"/>
              <w:left w:val="single" w:sz="4" w:space="0" w:color="auto"/>
              <w:bottom w:val="single" w:sz="4" w:space="0" w:color="auto"/>
              <w:right w:val="single" w:sz="4" w:space="0" w:color="auto"/>
            </w:tcBorders>
            <w:hideMark/>
          </w:tcPr>
          <w:p w14:paraId="29465D35" w14:textId="77777777" w:rsidR="003B6B51" w:rsidRPr="00437172" w:rsidRDefault="003B6B51">
            <w:pPr>
              <w:pStyle w:val="Table8following"/>
              <w:rPr>
                <w:lang w:val="en-US"/>
              </w:rPr>
            </w:pPr>
            <w:r w:rsidRPr="00437172">
              <w:rPr>
                <w:rFonts w:cs="Arial"/>
                <w:lang w:val="en-US"/>
              </w:rPr>
              <w:t>Initials</w:t>
            </w:r>
          </w:p>
        </w:tc>
        <w:tc>
          <w:tcPr>
            <w:tcW w:w="992" w:type="dxa"/>
            <w:tcBorders>
              <w:top w:val="single" w:sz="4" w:space="0" w:color="auto"/>
              <w:left w:val="single" w:sz="4" w:space="0" w:color="auto"/>
              <w:bottom w:val="single" w:sz="4" w:space="0" w:color="auto"/>
              <w:right w:val="single" w:sz="4" w:space="0" w:color="auto"/>
            </w:tcBorders>
            <w:hideMark/>
          </w:tcPr>
          <w:p w14:paraId="0B728689" w14:textId="77777777" w:rsidR="003B6B51" w:rsidRPr="00437172" w:rsidRDefault="003B6B51">
            <w:pPr>
              <w:pStyle w:val="Table8following"/>
              <w:rPr>
                <w:lang w:val="en-US"/>
              </w:rPr>
            </w:pPr>
            <w:r w:rsidRPr="00437172">
              <w:rPr>
                <w:lang w:val="en-US"/>
              </w:rPr>
              <w:t>String</w:t>
            </w:r>
          </w:p>
        </w:tc>
        <w:tc>
          <w:tcPr>
            <w:tcW w:w="2268" w:type="dxa"/>
            <w:tcBorders>
              <w:top w:val="single" w:sz="4" w:space="0" w:color="auto"/>
              <w:left w:val="single" w:sz="4" w:space="0" w:color="auto"/>
              <w:bottom w:val="single" w:sz="4" w:space="0" w:color="auto"/>
              <w:right w:val="single" w:sz="4" w:space="0" w:color="auto"/>
            </w:tcBorders>
            <w:hideMark/>
          </w:tcPr>
          <w:p w14:paraId="439FE5CC" w14:textId="77777777" w:rsidR="003B6B51" w:rsidRPr="00437172" w:rsidRDefault="003B6B51">
            <w:pPr>
              <w:pStyle w:val="Table8following"/>
              <w:rPr>
                <w:lang w:val="en-US"/>
              </w:rPr>
            </w:pPr>
            <w:r w:rsidRPr="00437172">
              <w:rPr>
                <w:lang w:val="en-US"/>
              </w:rPr>
              <w:t xml:space="preserve">Input </w:t>
            </w:r>
          </w:p>
        </w:tc>
        <w:tc>
          <w:tcPr>
            <w:tcW w:w="1134" w:type="dxa"/>
            <w:tcBorders>
              <w:top w:val="single" w:sz="4" w:space="0" w:color="auto"/>
              <w:left w:val="single" w:sz="4" w:space="0" w:color="auto"/>
              <w:bottom w:val="single" w:sz="4" w:space="0" w:color="auto"/>
              <w:right w:val="single" w:sz="4" w:space="0" w:color="auto"/>
            </w:tcBorders>
            <w:hideMark/>
          </w:tcPr>
          <w:p w14:paraId="683FAD81" w14:textId="77777777" w:rsidR="003B6B51" w:rsidRPr="00437172" w:rsidRDefault="003B6B51">
            <w:pPr>
              <w:pStyle w:val="Table8following"/>
              <w:rPr>
                <w:lang w:val="en-US"/>
              </w:rPr>
            </w:pPr>
            <w:r w:rsidRPr="00437172">
              <w:rPr>
                <w:lang w:val="en-US"/>
              </w:rPr>
              <w:t>Mandatory</w:t>
            </w:r>
          </w:p>
        </w:tc>
        <w:tc>
          <w:tcPr>
            <w:tcW w:w="1701" w:type="dxa"/>
            <w:tcBorders>
              <w:top w:val="single" w:sz="4" w:space="0" w:color="auto"/>
              <w:left w:val="single" w:sz="4" w:space="0" w:color="auto"/>
              <w:bottom w:val="single" w:sz="4" w:space="0" w:color="auto"/>
              <w:right w:val="single" w:sz="4" w:space="0" w:color="auto"/>
            </w:tcBorders>
            <w:hideMark/>
          </w:tcPr>
          <w:p w14:paraId="6DF02B5E" w14:textId="77777777" w:rsidR="003B6B51" w:rsidRPr="00437172" w:rsidRDefault="003B6B51">
            <w:pPr>
              <w:pStyle w:val="Table8following"/>
              <w:rPr>
                <w:lang w:val="en-US"/>
              </w:rPr>
            </w:pPr>
            <w:r w:rsidRPr="00437172">
              <w:rPr>
                <w:lang w:val="en-US"/>
              </w:rPr>
              <w:t>Party Data</w:t>
            </w:r>
          </w:p>
        </w:tc>
      </w:tr>
      <w:tr w:rsidR="00D81E5E" w:rsidRPr="00437172" w14:paraId="1E702C68" w14:textId="77777777" w:rsidTr="003B6B51">
        <w:tc>
          <w:tcPr>
            <w:tcW w:w="2660" w:type="dxa"/>
            <w:tcBorders>
              <w:top w:val="single" w:sz="4" w:space="0" w:color="auto"/>
              <w:left w:val="single" w:sz="4" w:space="0" w:color="auto"/>
              <w:bottom w:val="single" w:sz="4" w:space="0" w:color="auto"/>
              <w:right w:val="single" w:sz="4" w:space="0" w:color="auto"/>
            </w:tcBorders>
            <w:hideMark/>
          </w:tcPr>
          <w:p w14:paraId="2B336129" w14:textId="77777777" w:rsidR="003B6B51" w:rsidRPr="00437172" w:rsidRDefault="003B6B51">
            <w:pPr>
              <w:pStyle w:val="Table8following"/>
              <w:rPr>
                <w:lang w:val="en-US"/>
              </w:rPr>
            </w:pPr>
            <w:r w:rsidRPr="00437172">
              <w:rPr>
                <w:rFonts w:cs="Arial"/>
                <w:lang w:val="en-US"/>
              </w:rPr>
              <w:t>Name</w:t>
            </w:r>
          </w:p>
        </w:tc>
        <w:tc>
          <w:tcPr>
            <w:tcW w:w="992" w:type="dxa"/>
            <w:tcBorders>
              <w:top w:val="single" w:sz="4" w:space="0" w:color="auto"/>
              <w:left w:val="single" w:sz="4" w:space="0" w:color="auto"/>
              <w:bottom w:val="single" w:sz="4" w:space="0" w:color="auto"/>
              <w:right w:val="single" w:sz="4" w:space="0" w:color="auto"/>
            </w:tcBorders>
            <w:hideMark/>
          </w:tcPr>
          <w:p w14:paraId="6D2322A1" w14:textId="77777777" w:rsidR="003B6B51" w:rsidRPr="00437172" w:rsidRDefault="003B6B51">
            <w:pPr>
              <w:pStyle w:val="Table8following"/>
              <w:rPr>
                <w:lang w:val="en-US"/>
              </w:rPr>
            </w:pPr>
            <w:r w:rsidRPr="00437172">
              <w:rPr>
                <w:lang w:val="en-US"/>
              </w:rPr>
              <w:t>String</w:t>
            </w:r>
          </w:p>
        </w:tc>
        <w:tc>
          <w:tcPr>
            <w:tcW w:w="2268" w:type="dxa"/>
            <w:tcBorders>
              <w:top w:val="single" w:sz="4" w:space="0" w:color="auto"/>
              <w:left w:val="single" w:sz="4" w:space="0" w:color="auto"/>
              <w:bottom w:val="single" w:sz="4" w:space="0" w:color="auto"/>
              <w:right w:val="single" w:sz="4" w:space="0" w:color="auto"/>
            </w:tcBorders>
            <w:hideMark/>
          </w:tcPr>
          <w:p w14:paraId="77F4784A" w14:textId="77777777" w:rsidR="003B6B51" w:rsidRPr="00437172" w:rsidRDefault="003B6B51">
            <w:pPr>
              <w:pStyle w:val="Table8following"/>
              <w:rPr>
                <w:lang w:val="en-US"/>
              </w:rPr>
            </w:pPr>
            <w:r w:rsidRPr="00437172">
              <w:rPr>
                <w:lang w:val="en-US"/>
              </w:rPr>
              <w:t>Input</w:t>
            </w:r>
          </w:p>
        </w:tc>
        <w:tc>
          <w:tcPr>
            <w:tcW w:w="1134" w:type="dxa"/>
            <w:tcBorders>
              <w:top w:val="single" w:sz="4" w:space="0" w:color="auto"/>
              <w:left w:val="single" w:sz="4" w:space="0" w:color="auto"/>
              <w:bottom w:val="single" w:sz="4" w:space="0" w:color="auto"/>
              <w:right w:val="single" w:sz="4" w:space="0" w:color="auto"/>
            </w:tcBorders>
            <w:hideMark/>
          </w:tcPr>
          <w:p w14:paraId="78B7AE2F" w14:textId="77777777" w:rsidR="003B6B51" w:rsidRPr="00437172" w:rsidRDefault="003B6B51">
            <w:pPr>
              <w:pStyle w:val="Table8following"/>
              <w:rPr>
                <w:lang w:val="en-US"/>
              </w:rPr>
            </w:pPr>
            <w:r w:rsidRPr="00437172">
              <w:rPr>
                <w:lang w:val="en-US"/>
              </w:rPr>
              <w:t>Mandatory</w:t>
            </w:r>
          </w:p>
        </w:tc>
        <w:tc>
          <w:tcPr>
            <w:tcW w:w="1701" w:type="dxa"/>
            <w:tcBorders>
              <w:top w:val="single" w:sz="4" w:space="0" w:color="auto"/>
              <w:left w:val="single" w:sz="4" w:space="0" w:color="auto"/>
              <w:bottom w:val="single" w:sz="4" w:space="0" w:color="auto"/>
              <w:right w:val="single" w:sz="4" w:space="0" w:color="auto"/>
            </w:tcBorders>
            <w:hideMark/>
          </w:tcPr>
          <w:p w14:paraId="39A2324B" w14:textId="77777777" w:rsidR="003B6B51" w:rsidRPr="00437172" w:rsidRDefault="003B6B51">
            <w:pPr>
              <w:pStyle w:val="Table8following"/>
              <w:rPr>
                <w:lang w:val="en-US"/>
              </w:rPr>
            </w:pPr>
            <w:r w:rsidRPr="00437172">
              <w:rPr>
                <w:lang w:val="en-US"/>
              </w:rPr>
              <w:t>Party Data</w:t>
            </w:r>
          </w:p>
        </w:tc>
      </w:tr>
      <w:tr w:rsidR="00D81E5E" w:rsidRPr="00437172" w14:paraId="7FBA18C3" w14:textId="77777777" w:rsidTr="003B6B51">
        <w:tc>
          <w:tcPr>
            <w:tcW w:w="2660" w:type="dxa"/>
            <w:tcBorders>
              <w:top w:val="single" w:sz="4" w:space="0" w:color="auto"/>
              <w:left w:val="single" w:sz="4" w:space="0" w:color="auto"/>
              <w:bottom w:val="single" w:sz="4" w:space="0" w:color="auto"/>
              <w:right w:val="single" w:sz="4" w:space="0" w:color="auto"/>
            </w:tcBorders>
            <w:hideMark/>
          </w:tcPr>
          <w:p w14:paraId="50645E5B" w14:textId="77777777" w:rsidR="003B6B51" w:rsidRPr="00437172" w:rsidRDefault="003B6B51">
            <w:pPr>
              <w:pStyle w:val="Table8following"/>
              <w:rPr>
                <w:lang w:val="en-US"/>
              </w:rPr>
            </w:pPr>
            <w:r w:rsidRPr="00437172">
              <w:rPr>
                <w:rFonts w:cs="Arial"/>
                <w:lang w:val="en-US"/>
              </w:rPr>
              <w:t>Surname</w:t>
            </w:r>
          </w:p>
        </w:tc>
        <w:tc>
          <w:tcPr>
            <w:tcW w:w="992" w:type="dxa"/>
            <w:tcBorders>
              <w:top w:val="single" w:sz="4" w:space="0" w:color="auto"/>
              <w:left w:val="single" w:sz="4" w:space="0" w:color="auto"/>
              <w:bottom w:val="single" w:sz="4" w:space="0" w:color="auto"/>
              <w:right w:val="single" w:sz="4" w:space="0" w:color="auto"/>
            </w:tcBorders>
            <w:hideMark/>
          </w:tcPr>
          <w:p w14:paraId="3584BB53" w14:textId="77777777" w:rsidR="003B6B51" w:rsidRPr="00437172" w:rsidRDefault="003B6B51">
            <w:pPr>
              <w:pStyle w:val="Table8following"/>
              <w:rPr>
                <w:lang w:val="en-US"/>
              </w:rPr>
            </w:pPr>
            <w:r w:rsidRPr="00437172">
              <w:rPr>
                <w:lang w:val="en-US"/>
              </w:rPr>
              <w:t>String</w:t>
            </w:r>
          </w:p>
        </w:tc>
        <w:tc>
          <w:tcPr>
            <w:tcW w:w="2268" w:type="dxa"/>
            <w:tcBorders>
              <w:top w:val="single" w:sz="4" w:space="0" w:color="auto"/>
              <w:left w:val="single" w:sz="4" w:space="0" w:color="auto"/>
              <w:bottom w:val="single" w:sz="4" w:space="0" w:color="auto"/>
              <w:right w:val="single" w:sz="4" w:space="0" w:color="auto"/>
            </w:tcBorders>
            <w:hideMark/>
          </w:tcPr>
          <w:p w14:paraId="40133911" w14:textId="77777777" w:rsidR="003B6B51" w:rsidRPr="00437172" w:rsidRDefault="003B6B51">
            <w:pPr>
              <w:pStyle w:val="Table8following"/>
              <w:rPr>
                <w:lang w:val="en-US"/>
              </w:rPr>
            </w:pPr>
            <w:r w:rsidRPr="00437172">
              <w:rPr>
                <w:lang w:val="en-US"/>
              </w:rPr>
              <w:t>Input</w:t>
            </w:r>
          </w:p>
        </w:tc>
        <w:tc>
          <w:tcPr>
            <w:tcW w:w="1134" w:type="dxa"/>
            <w:tcBorders>
              <w:top w:val="single" w:sz="4" w:space="0" w:color="auto"/>
              <w:left w:val="single" w:sz="4" w:space="0" w:color="auto"/>
              <w:bottom w:val="single" w:sz="4" w:space="0" w:color="auto"/>
              <w:right w:val="single" w:sz="4" w:space="0" w:color="auto"/>
            </w:tcBorders>
            <w:hideMark/>
          </w:tcPr>
          <w:p w14:paraId="3C8119D1" w14:textId="77777777" w:rsidR="003B6B51" w:rsidRPr="00437172" w:rsidRDefault="003B6B51">
            <w:pPr>
              <w:pStyle w:val="Table8following"/>
              <w:rPr>
                <w:lang w:val="en-US"/>
              </w:rPr>
            </w:pPr>
            <w:r w:rsidRPr="00437172">
              <w:rPr>
                <w:lang w:val="en-US"/>
              </w:rPr>
              <w:t>Mandatory</w:t>
            </w:r>
          </w:p>
        </w:tc>
        <w:tc>
          <w:tcPr>
            <w:tcW w:w="1701" w:type="dxa"/>
            <w:tcBorders>
              <w:top w:val="single" w:sz="4" w:space="0" w:color="auto"/>
              <w:left w:val="single" w:sz="4" w:space="0" w:color="auto"/>
              <w:bottom w:val="single" w:sz="4" w:space="0" w:color="auto"/>
              <w:right w:val="single" w:sz="4" w:space="0" w:color="auto"/>
            </w:tcBorders>
            <w:hideMark/>
          </w:tcPr>
          <w:p w14:paraId="3FC83C32" w14:textId="77777777" w:rsidR="003B6B51" w:rsidRPr="00437172" w:rsidRDefault="003B6B51">
            <w:pPr>
              <w:pStyle w:val="Table8following"/>
              <w:rPr>
                <w:lang w:val="en-US"/>
              </w:rPr>
            </w:pPr>
            <w:r w:rsidRPr="00437172">
              <w:rPr>
                <w:lang w:val="en-US"/>
              </w:rPr>
              <w:t>Party Data</w:t>
            </w:r>
          </w:p>
        </w:tc>
      </w:tr>
      <w:tr w:rsidR="00D81E5E" w:rsidRPr="00437172" w14:paraId="449DC52D" w14:textId="77777777" w:rsidTr="003B6B51">
        <w:tc>
          <w:tcPr>
            <w:tcW w:w="2660" w:type="dxa"/>
            <w:tcBorders>
              <w:top w:val="single" w:sz="4" w:space="0" w:color="auto"/>
              <w:left w:val="single" w:sz="4" w:space="0" w:color="auto"/>
              <w:bottom w:val="single" w:sz="4" w:space="0" w:color="auto"/>
              <w:right w:val="single" w:sz="4" w:space="0" w:color="auto"/>
            </w:tcBorders>
            <w:hideMark/>
          </w:tcPr>
          <w:p w14:paraId="2154DF70" w14:textId="77777777" w:rsidR="003B6B51" w:rsidRPr="00437172" w:rsidRDefault="003B6B51">
            <w:pPr>
              <w:pStyle w:val="Table8following"/>
              <w:rPr>
                <w:lang w:val="en-US"/>
              </w:rPr>
            </w:pPr>
            <w:r w:rsidRPr="00437172">
              <w:rPr>
                <w:rFonts w:cs="Arial"/>
                <w:lang w:val="en-US"/>
              </w:rPr>
              <w:t>ID number</w:t>
            </w:r>
          </w:p>
        </w:tc>
        <w:tc>
          <w:tcPr>
            <w:tcW w:w="992" w:type="dxa"/>
            <w:tcBorders>
              <w:top w:val="single" w:sz="4" w:space="0" w:color="auto"/>
              <w:left w:val="single" w:sz="4" w:space="0" w:color="auto"/>
              <w:bottom w:val="single" w:sz="4" w:space="0" w:color="auto"/>
              <w:right w:val="single" w:sz="4" w:space="0" w:color="auto"/>
            </w:tcBorders>
            <w:hideMark/>
          </w:tcPr>
          <w:p w14:paraId="500C830F" w14:textId="77777777" w:rsidR="003B6B51" w:rsidRPr="00437172" w:rsidRDefault="003B6B51">
            <w:pPr>
              <w:pStyle w:val="Table8following"/>
              <w:rPr>
                <w:lang w:val="en-US"/>
              </w:rPr>
            </w:pPr>
            <w:r w:rsidRPr="00437172">
              <w:rPr>
                <w:lang w:val="en-US"/>
              </w:rPr>
              <w:t>Number</w:t>
            </w:r>
          </w:p>
        </w:tc>
        <w:tc>
          <w:tcPr>
            <w:tcW w:w="2268" w:type="dxa"/>
            <w:tcBorders>
              <w:top w:val="single" w:sz="4" w:space="0" w:color="auto"/>
              <w:left w:val="single" w:sz="4" w:space="0" w:color="auto"/>
              <w:bottom w:val="single" w:sz="4" w:space="0" w:color="auto"/>
              <w:right w:val="single" w:sz="4" w:space="0" w:color="auto"/>
            </w:tcBorders>
            <w:hideMark/>
          </w:tcPr>
          <w:p w14:paraId="0B0CB935" w14:textId="77777777" w:rsidR="003B6B51" w:rsidRPr="00437172" w:rsidRDefault="003B6B51">
            <w:pPr>
              <w:pStyle w:val="Table8following"/>
              <w:rPr>
                <w:lang w:val="en-US"/>
              </w:rPr>
            </w:pPr>
            <w:r w:rsidRPr="00437172">
              <w:rPr>
                <w:lang w:val="en-US"/>
              </w:rPr>
              <w:t>Input</w:t>
            </w:r>
          </w:p>
        </w:tc>
        <w:tc>
          <w:tcPr>
            <w:tcW w:w="1134" w:type="dxa"/>
            <w:tcBorders>
              <w:top w:val="single" w:sz="4" w:space="0" w:color="auto"/>
              <w:left w:val="single" w:sz="4" w:space="0" w:color="auto"/>
              <w:bottom w:val="single" w:sz="4" w:space="0" w:color="auto"/>
              <w:right w:val="single" w:sz="4" w:space="0" w:color="auto"/>
            </w:tcBorders>
            <w:hideMark/>
          </w:tcPr>
          <w:p w14:paraId="0229E92B" w14:textId="77777777" w:rsidR="003B6B51" w:rsidRPr="00437172" w:rsidRDefault="003B6B51">
            <w:pPr>
              <w:pStyle w:val="Table8following"/>
              <w:rPr>
                <w:lang w:val="en-US"/>
              </w:rPr>
            </w:pPr>
            <w:r w:rsidRPr="00437172">
              <w:rPr>
                <w:lang w:val="en-US"/>
              </w:rPr>
              <w:t>Mandatory</w:t>
            </w:r>
          </w:p>
        </w:tc>
        <w:tc>
          <w:tcPr>
            <w:tcW w:w="1701" w:type="dxa"/>
            <w:tcBorders>
              <w:top w:val="single" w:sz="4" w:space="0" w:color="auto"/>
              <w:left w:val="single" w:sz="4" w:space="0" w:color="auto"/>
              <w:bottom w:val="single" w:sz="4" w:space="0" w:color="auto"/>
              <w:right w:val="single" w:sz="4" w:space="0" w:color="auto"/>
            </w:tcBorders>
            <w:hideMark/>
          </w:tcPr>
          <w:p w14:paraId="1CE2D1F7" w14:textId="77777777" w:rsidR="003B6B51" w:rsidRPr="00437172" w:rsidRDefault="003B6B51">
            <w:pPr>
              <w:pStyle w:val="Table8following"/>
              <w:rPr>
                <w:lang w:val="en-US"/>
              </w:rPr>
            </w:pPr>
            <w:r w:rsidRPr="00437172">
              <w:rPr>
                <w:lang w:val="en-US"/>
              </w:rPr>
              <w:t>Party Data</w:t>
            </w:r>
          </w:p>
        </w:tc>
      </w:tr>
      <w:tr w:rsidR="00D81E5E" w:rsidRPr="00437172" w14:paraId="5E78A1A9" w14:textId="77777777" w:rsidTr="003B6B51">
        <w:tc>
          <w:tcPr>
            <w:tcW w:w="2660" w:type="dxa"/>
            <w:tcBorders>
              <w:top w:val="single" w:sz="4" w:space="0" w:color="auto"/>
              <w:left w:val="single" w:sz="4" w:space="0" w:color="auto"/>
              <w:bottom w:val="single" w:sz="4" w:space="0" w:color="auto"/>
              <w:right w:val="single" w:sz="4" w:space="0" w:color="auto"/>
            </w:tcBorders>
            <w:hideMark/>
          </w:tcPr>
          <w:p w14:paraId="73A23506" w14:textId="77777777" w:rsidR="003B6B51" w:rsidRPr="00437172" w:rsidRDefault="003B6B51">
            <w:pPr>
              <w:pStyle w:val="Table8following"/>
              <w:rPr>
                <w:lang w:val="en-US"/>
              </w:rPr>
            </w:pPr>
            <w:r w:rsidRPr="00437172">
              <w:rPr>
                <w:rFonts w:cs="Arial"/>
                <w:lang w:val="en-US"/>
              </w:rPr>
              <w:t>ID Type</w:t>
            </w:r>
          </w:p>
        </w:tc>
        <w:tc>
          <w:tcPr>
            <w:tcW w:w="992" w:type="dxa"/>
            <w:tcBorders>
              <w:top w:val="single" w:sz="4" w:space="0" w:color="auto"/>
              <w:left w:val="single" w:sz="4" w:space="0" w:color="auto"/>
              <w:bottom w:val="single" w:sz="4" w:space="0" w:color="auto"/>
              <w:right w:val="single" w:sz="4" w:space="0" w:color="auto"/>
            </w:tcBorders>
            <w:hideMark/>
          </w:tcPr>
          <w:p w14:paraId="30D913AD" w14:textId="77777777" w:rsidR="003B6B51" w:rsidRPr="00437172" w:rsidRDefault="003B6B51">
            <w:pPr>
              <w:pStyle w:val="Table8following"/>
              <w:rPr>
                <w:lang w:val="en-US"/>
              </w:rPr>
            </w:pPr>
            <w:r w:rsidRPr="00437172">
              <w:rPr>
                <w:lang w:val="en-US"/>
              </w:rPr>
              <w:t>String</w:t>
            </w:r>
          </w:p>
        </w:tc>
        <w:tc>
          <w:tcPr>
            <w:tcW w:w="2268" w:type="dxa"/>
            <w:tcBorders>
              <w:top w:val="single" w:sz="4" w:space="0" w:color="auto"/>
              <w:left w:val="single" w:sz="4" w:space="0" w:color="auto"/>
              <w:bottom w:val="single" w:sz="4" w:space="0" w:color="auto"/>
              <w:right w:val="single" w:sz="4" w:space="0" w:color="auto"/>
            </w:tcBorders>
            <w:hideMark/>
          </w:tcPr>
          <w:p w14:paraId="12D4AE4A" w14:textId="77777777" w:rsidR="003B6B51" w:rsidRPr="00437172" w:rsidRDefault="003B6B51">
            <w:pPr>
              <w:pStyle w:val="Table8following"/>
              <w:rPr>
                <w:lang w:val="en-US"/>
              </w:rPr>
            </w:pPr>
            <w:r w:rsidRPr="00437172">
              <w:rPr>
                <w:lang w:val="en-US"/>
              </w:rPr>
              <w:t>List</w:t>
            </w:r>
          </w:p>
        </w:tc>
        <w:tc>
          <w:tcPr>
            <w:tcW w:w="1134" w:type="dxa"/>
            <w:tcBorders>
              <w:top w:val="single" w:sz="4" w:space="0" w:color="auto"/>
              <w:left w:val="single" w:sz="4" w:space="0" w:color="auto"/>
              <w:bottom w:val="single" w:sz="4" w:space="0" w:color="auto"/>
              <w:right w:val="single" w:sz="4" w:space="0" w:color="auto"/>
            </w:tcBorders>
            <w:hideMark/>
          </w:tcPr>
          <w:p w14:paraId="042F0994" w14:textId="77777777" w:rsidR="003B6B51" w:rsidRPr="00437172" w:rsidRDefault="003B6B51">
            <w:pPr>
              <w:pStyle w:val="Table8following"/>
              <w:rPr>
                <w:lang w:val="en-US"/>
              </w:rPr>
            </w:pPr>
            <w:r w:rsidRPr="00437172">
              <w:rPr>
                <w:lang w:val="en-US"/>
              </w:rPr>
              <w:t>Mandatory</w:t>
            </w:r>
          </w:p>
        </w:tc>
        <w:tc>
          <w:tcPr>
            <w:tcW w:w="1701" w:type="dxa"/>
            <w:tcBorders>
              <w:top w:val="single" w:sz="4" w:space="0" w:color="auto"/>
              <w:left w:val="single" w:sz="4" w:space="0" w:color="auto"/>
              <w:bottom w:val="single" w:sz="4" w:space="0" w:color="auto"/>
              <w:right w:val="single" w:sz="4" w:space="0" w:color="auto"/>
            </w:tcBorders>
            <w:hideMark/>
          </w:tcPr>
          <w:p w14:paraId="1B8F2B30" w14:textId="77777777" w:rsidR="003B6B51" w:rsidRPr="00437172" w:rsidRDefault="003B6B51">
            <w:pPr>
              <w:pStyle w:val="Table8following"/>
              <w:rPr>
                <w:lang w:val="en-US"/>
              </w:rPr>
            </w:pPr>
            <w:r w:rsidRPr="00437172">
              <w:rPr>
                <w:lang w:val="en-US"/>
              </w:rPr>
              <w:t>Party Data</w:t>
            </w:r>
          </w:p>
        </w:tc>
      </w:tr>
      <w:tr w:rsidR="00D81E5E" w:rsidRPr="00437172" w14:paraId="1ECC714F" w14:textId="77777777" w:rsidTr="003B6B51">
        <w:tc>
          <w:tcPr>
            <w:tcW w:w="2660" w:type="dxa"/>
            <w:tcBorders>
              <w:top w:val="single" w:sz="4" w:space="0" w:color="auto"/>
              <w:left w:val="single" w:sz="4" w:space="0" w:color="auto"/>
              <w:bottom w:val="single" w:sz="4" w:space="0" w:color="auto"/>
              <w:right w:val="single" w:sz="4" w:space="0" w:color="auto"/>
            </w:tcBorders>
            <w:hideMark/>
          </w:tcPr>
          <w:p w14:paraId="54DEA656" w14:textId="77777777" w:rsidR="003B6B51" w:rsidRPr="00437172" w:rsidRDefault="003B6B51">
            <w:pPr>
              <w:pStyle w:val="Table8following"/>
              <w:rPr>
                <w:lang w:val="en-US"/>
              </w:rPr>
            </w:pPr>
            <w:r w:rsidRPr="00437172">
              <w:rPr>
                <w:rFonts w:cs="Arial"/>
                <w:lang w:val="en-US"/>
              </w:rPr>
              <w:t>ID Nationality</w:t>
            </w:r>
          </w:p>
        </w:tc>
        <w:tc>
          <w:tcPr>
            <w:tcW w:w="992" w:type="dxa"/>
            <w:tcBorders>
              <w:top w:val="single" w:sz="4" w:space="0" w:color="auto"/>
              <w:left w:val="single" w:sz="4" w:space="0" w:color="auto"/>
              <w:bottom w:val="single" w:sz="4" w:space="0" w:color="auto"/>
              <w:right w:val="single" w:sz="4" w:space="0" w:color="auto"/>
            </w:tcBorders>
            <w:hideMark/>
          </w:tcPr>
          <w:p w14:paraId="7CA01831" w14:textId="77777777" w:rsidR="003B6B51" w:rsidRPr="00437172" w:rsidRDefault="003B6B51">
            <w:pPr>
              <w:pStyle w:val="Table8following"/>
              <w:rPr>
                <w:lang w:val="en-US"/>
              </w:rPr>
            </w:pPr>
            <w:r w:rsidRPr="00437172">
              <w:rPr>
                <w:lang w:val="en-US"/>
              </w:rPr>
              <w:t>String</w:t>
            </w:r>
          </w:p>
        </w:tc>
        <w:tc>
          <w:tcPr>
            <w:tcW w:w="2268" w:type="dxa"/>
            <w:tcBorders>
              <w:top w:val="single" w:sz="4" w:space="0" w:color="auto"/>
              <w:left w:val="single" w:sz="4" w:space="0" w:color="auto"/>
              <w:bottom w:val="single" w:sz="4" w:space="0" w:color="auto"/>
              <w:right w:val="single" w:sz="4" w:space="0" w:color="auto"/>
            </w:tcBorders>
            <w:hideMark/>
          </w:tcPr>
          <w:p w14:paraId="24CCFFAC" w14:textId="77777777" w:rsidR="003B6B51" w:rsidRPr="00437172" w:rsidRDefault="003B6B51">
            <w:pPr>
              <w:pStyle w:val="Table8following"/>
              <w:rPr>
                <w:lang w:val="en-US"/>
              </w:rPr>
            </w:pPr>
            <w:r w:rsidRPr="00437172">
              <w:rPr>
                <w:lang w:val="en-US"/>
              </w:rPr>
              <w:t>Lookup – SA_COUNTRIES</w:t>
            </w:r>
          </w:p>
        </w:tc>
        <w:tc>
          <w:tcPr>
            <w:tcW w:w="1134" w:type="dxa"/>
            <w:tcBorders>
              <w:top w:val="single" w:sz="4" w:space="0" w:color="auto"/>
              <w:left w:val="single" w:sz="4" w:space="0" w:color="auto"/>
              <w:bottom w:val="single" w:sz="4" w:space="0" w:color="auto"/>
              <w:right w:val="single" w:sz="4" w:space="0" w:color="auto"/>
            </w:tcBorders>
            <w:hideMark/>
          </w:tcPr>
          <w:p w14:paraId="6779244D" w14:textId="77777777" w:rsidR="003B6B51" w:rsidRPr="00437172" w:rsidRDefault="003B6B51">
            <w:pPr>
              <w:pStyle w:val="Table8following"/>
              <w:rPr>
                <w:lang w:val="en-US"/>
              </w:rPr>
            </w:pPr>
            <w:r w:rsidRPr="00437172">
              <w:rPr>
                <w:lang w:val="en-US"/>
              </w:rPr>
              <w:t>Mandatory</w:t>
            </w:r>
          </w:p>
        </w:tc>
        <w:tc>
          <w:tcPr>
            <w:tcW w:w="1701" w:type="dxa"/>
            <w:tcBorders>
              <w:top w:val="single" w:sz="4" w:space="0" w:color="auto"/>
              <w:left w:val="single" w:sz="4" w:space="0" w:color="auto"/>
              <w:bottom w:val="single" w:sz="4" w:space="0" w:color="auto"/>
              <w:right w:val="single" w:sz="4" w:space="0" w:color="auto"/>
            </w:tcBorders>
            <w:hideMark/>
          </w:tcPr>
          <w:p w14:paraId="2D728E5E" w14:textId="77777777" w:rsidR="003B6B51" w:rsidRPr="00437172" w:rsidRDefault="003B6B51">
            <w:pPr>
              <w:pStyle w:val="Table8following"/>
              <w:rPr>
                <w:lang w:val="en-US"/>
              </w:rPr>
            </w:pPr>
            <w:r w:rsidRPr="00437172">
              <w:rPr>
                <w:lang w:val="en-US"/>
              </w:rPr>
              <w:t>Party Data</w:t>
            </w:r>
          </w:p>
        </w:tc>
      </w:tr>
      <w:tr w:rsidR="00D81E5E" w:rsidRPr="00437172" w14:paraId="60BE6331" w14:textId="77777777" w:rsidTr="003B6B51">
        <w:tc>
          <w:tcPr>
            <w:tcW w:w="2660" w:type="dxa"/>
            <w:tcBorders>
              <w:top w:val="single" w:sz="4" w:space="0" w:color="auto"/>
              <w:left w:val="single" w:sz="4" w:space="0" w:color="auto"/>
              <w:bottom w:val="single" w:sz="4" w:space="0" w:color="auto"/>
              <w:right w:val="single" w:sz="4" w:space="0" w:color="auto"/>
            </w:tcBorders>
            <w:hideMark/>
          </w:tcPr>
          <w:p w14:paraId="2423B047" w14:textId="77777777" w:rsidR="003B6B51" w:rsidRPr="00437172" w:rsidRDefault="003B6B51">
            <w:pPr>
              <w:pStyle w:val="Table8following"/>
              <w:rPr>
                <w:lang w:val="en-US"/>
              </w:rPr>
            </w:pPr>
            <w:r w:rsidRPr="00437172">
              <w:rPr>
                <w:rFonts w:cs="Arial"/>
                <w:lang w:val="en-US"/>
              </w:rPr>
              <w:t>Language</w:t>
            </w:r>
          </w:p>
        </w:tc>
        <w:tc>
          <w:tcPr>
            <w:tcW w:w="992" w:type="dxa"/>
            <w:tcBorders>
              <w:top w:val="single" w:sz="4" w:space="0" w:color="auto"/>
              <w:left w:val="single" w:sz="4" w:space="0" w:color="auto"/>
              <w:bottom w:val="single" w:sz="4" w:space="0" w:color="auto"/>
              <w:right w:val="single" w:sz="4" w:space="0" w:color="auto"/>
            </w:tcBorders>
            <w:hideMark/>
          </w:tcPr>
          <w:p w14:paraId="082E5FB3" w14:textId="77777777" w:rsidR="003B6B51" w:rsidRPr="00437172" w:rsidRDefault="003B6B51">
            <w:pPr>
              <w:pStyle w:val="Table8following"/>
              <w:rPr>
                <w:lang w:val="en-US"/>
              </w:rPr>
            </w:pPr>
            <w:r w:rsidRPr="00437172">
              <w:rPr>
                <w:lang w:val="en-US"/>
              </w:rPr>
              <w:t>String</w:t>
            </w:r>
          </w:p>
        </w:tc>
        <w:tc>
          <w:tcPr>
            <w:tcW w:w="2268" w:type="dxa"/>
            <w:tcBorders>
              <w:top w:val="single" w:sz="4" w:space="0" w:color="auto"/>
              <w:left w:val="single" w:sz="4" w:space="0" w:color="auto"/>
              <w:bottom w:val="single" w:sz="4" w:space="0" w:color="auto"/>
              <w:right w:val="single" w:sz="4" w:space="0" w:color="auto"/>
            </w:tcBorders>
            <w:hideMark/>
          </w:tcPr>
          <w:p w14:paraId="761A0993" w14:textId="77777777" w:rsidR="003B6B51" w:rsidRPr="00437172" w:rsidRDefault="003B6B51">
            <w:pPr>
              <w:pStyle w:val="Table8following"/>
              <w:rPr>
                <w:lang w:val="en-US"/>
              </w:rPr>
            </w:pPr>
            <w:r w:rsidRPr="00437172">
              <w:rPr>
                <w:lang w:val="en-US"/>
              </w:rPr>
              <w:t>Lookup – SA_LANGUAGES</w:t>
            </w:r>
          </w:p>
        </w:tc>
        <w:tc>
          <w:tcPr>
            <w:tcW w:w="1134" w:type="dxa"/>
            <w:tcBorders>
              <w:top w:val="single" w:sz="4" w:space="0" w:color="auto"/>
              <w:left w:val="single" w:sz="4" w:space="0" w:color="auto"/>
              <w:bottom w:val="single" w:sz="4" w:space="0" w:color="auto"/>
              <w:right w:val="single" w:sz="4" w:space="0" w:color="auto"/>
            </w:tcBorders>
            <w:hideMark/>
          </w:tcPr>
          <w:p w14:paraId="5FEE4B67" w14:textId="77777777" w:rsidR="003B6B51" w:rsidRPr="00437172" w:rsidRDefault="003B6B51">
            <w:pPr>
              <w:pStyle w:val="Table8following"/>
              <w:rPr>
                <w:lang w:val="en-US"/>
              </w:rPr>
            </w:pPr>
            <w:r w:rsidRPr="00437172">
              <w:rPr>
                <w:lang w:val="en-US"/>
              </w:rPr>
              <w:t>Mandatory</w:t>
            </w:r>
          </w:p>
        </w:tc>
        <w:tc>
          <w:tcPr>
            <w:tcW w:w="1701" w:type="dxa"/>
            <w:tcBorders>
              <w:top w:val="single" w:sz="4" w:space="0" w:color="auto"/>
              <w:left w:val="single" w:sz="4" w:space="0" w:color="auto"/>
              <w:bottom w:val="single" w:sz="4" w:space="0" w:color="auto"/>
              <w:right w:val="single" w:sz="4" w:space="0" w:color="auto"/>
            </w:tcBorders>
            <w:hideMark/>
          </w:tcPr>
          <w:p w14:paraId="53CFAA20" w14:textId="77777777" w:rsidR="003B6B51" w:rsidRPr="00437172" w:rsidRDefault="003B6B51">
            <w:pPr>
              <w:pStyle w:val="Table8following"/>
              <w:rPr>
                <w:lang w:val="en-US"/>
              </w:rPr>
            </w:pPr>
            <w:r w:rsidRPr="00437172">
              <w:rPr>
                <w:lang w:val="en-US"/>
              </w:rPr>
              <w:t>Party Data</w:t>
            </w:r>
          </w:p>
        </w:tc>
      </w:tr>
      <w:tr w:rsidR="00D81E5E" w:rsidRPr="00437172" w14:paraId="3E21067F" w14:textId="77777777" w:rsidTr="003B6B51">
        <w:tc>
          <w:tcPr>
            <w:tcW w:w="2660" w:type="dxa"/>
            <w:tcBorders>
              <w:top w:val="single" w:sz="4" w:space="0" w:color="auto"/>
              <w:left w:val="single" w:sz="4" w:space="0" w:color="auto"/>
              <w:bottom w:val="single" w:sz="4" w:space="0" w:color="auto"/>
              <w:right w:val="single" w:sz="4" w:space="0" w:color="auto"/>
            </w:tcBorders>
            <w:hideMark/>
          </w:tcPr>
          <w:p w14:paraId="02F03947" w14:textId="77777777" w:rsidR="003B6B51" w:rsidRPr="00437172" w:rsidRDefault="003B6B51">
            <w:pPr>
              <w:pStyle w:val="Table8following"/>
              <w:rPr>
                <w:lang w:val="en-US"/>
              </w:rPr>
            </w:pPr>
            <w:r w:rsidRPr="00437172">
              <w:rPr>
                <w:rFonts w:cs="Arial"/>
                <w:lang w:val="en-US"/>
              </w:rPr>
              <w:t>Gender</w:t>
            </w:r>
          </w:p>
        </w:tc>
        <w:tc>
          <w:tcPr>
            <w:tcW w:w="992" w:type="dxa"/>
            <w:tcBorders>
              <w:top w:val="single" w:sz="4" w:space="0" w:color="auto"/>
              <w:left w:val="single" w:sz="4" w:space="0" w:color="auto"/>
              <w:bottom w:val="single" w:sz="4" w:space="0" w:color="auto"/>
              <w:right w:val="single" w:sz="4" w:space="0" w:color="auto"/>
            </w:tcBorders>
            <w:hideMark/>
          </w:tcPr>
          <w:p w14:paraId="54D2108A" w14:textId="77777777" w:rsidR="003B6B51" w:rsidRPr="00437172" w:rsidRDefault="003B6B51">
            <w:pPr>
              <w:pStyle w:val="Table8following"/>
              <w:rPr>
                <w:lang w:val="en-US"/>
              </w:rPr>
            </w:pPr>
            <w:r w:rsidRPr="00437172">
              <w:rPr>
                <w:lang w:val="en-US"/>
              </w:rPr>
              <w:t>String</w:t>
            </w:r>
          </w:p>
        </w:tc>
        <w:tc>
          <w:tcPr>
            <w:tcW w:w="2268" w:type="dxa"/>
            <w:tcBorders>
              <w:top w:val="single" w:sz="4" w:space="0" w:color="auto"/>
              <w:left w:val="single" w:sz="4" w:space="0" w:color="auto"/>
              <w:bottom w:val="single" w:sz="4" w:space="0" w:color="auto"/>
              <w:right w:val="single" w:sz="4" w:space="0" w:color="auto"/>
            </w:tcBorders>
            <w:hideMark/>
          </w:tcPr>
          <w:p w14:paraId="19D15D5F" w14:textId="77777777" w:rsidR="003B6B51" w:rsidRPr="00437172" w:rsidRDefault="003B6B51">
            <w:pPr>
              <w:pStyle w:val="Table8following"/>
              <w:rPr>
                <w:lang w:val="en-US"/>
              </w:rPr>
            </w:pPr>
            <w:r w:rsidRPr="00437172">
              <w:rPr>
                <w:lang w:val="en-US"/>
              </w:rPr>
              <w:t>List</w:t>
            </w:r>
          </w:p>
        </w:tc>
        <w:tc>
          <w:tcPr>
            <w:tcW w:w="1134" w:type="dxa"/>
            <w:tcBorders>
              <w:top w:val="single" w:sz="4" w:space="0" w:color="auto"/>
              <w:left w:val="single" w:sz="4" w:space="0" w:color="auto"/>
              <w:bottom w:val="single" w:sz="4" w:space="0" w:color="auto"/>
              <w:right w:val="single" w:sz="4" w:space="0" w:color="auto"/>
            </w:tcBorders>
            <w:hideMark/>
          </w:tcPr>
          <w:p w14:paraId="0FF7CAD3" w14:textId="77777777" w:rsidR="003B6B51" w:rsidRPr="00437172" w:rsidRDefault="003B6B51">
            <w:pPr>
              <w:pStyle w:val="Table8following"/>
              <w:rPr>
                <w:lang w:val="en-US"/>
              </w:rPr>
            </w:pPr>
            <w:r w:rsidRPr="00437172">
              <w:rPr>
                <w:lang w:val="en-US"/>
              </w:rPr>
              <w:t>Mandatory</w:t>
            </w:r>
          </w:p>
        </w:tc>
        <w:tc>
          <w:tcPr>
            <w:tcW w:w="1701" w:type="dxa"/>
            <w:tcBorders>
              <w:top w:val="single" w:sz="4" w:space="0" w:color="auto"/>
              <w:left w:val="single" w:sz="4" w:space="0" w:color="auto"/>
              <w:bottom w:val="single" w:sz="4" w:space="0" w:color="auto"/>
              <w:right w:val="single" w:sz="4" w:space="0" w:color="auto"/>
            </w:tcBorders>
            <w:hideMark/>
          </w:tcPr>
          <w:p w14:paraId="302CB4CE" w14:textId="77777777" w:rsidR="003B6B51" w:rsidRPr="00437172" w:rsidRDefault="003B6B51">
            <w:pPr>
              <w:pStyle w:val="Table8following"/>
              <w:rPr>
                <w:lang w:val="en-US"/>
              </w:rPr>
            </w:pPr>
            <w:r w:rsidRPr="00437172">
              <w:rPr>
                <w:lang w:val="en-US"/>
              </w:rPr>
              <w:t>Party Data</w:t>
            </w:r>
          </w:p>
        </w:tc>
      </w:tr>
      <w:tr w:rsidR="00D81E5E" w:rsidRPr="00437172" w14:paraId="163E376C" w14:textId="77777777" w:rsidTr="003B6B51">
        <w:tc>
          <w:tcPr>
            <w:tcW w:w="2660" w:type="dxa"/>
            <w:tcBorders>
              <w:top w:val="single" w:sz="4" w:space="0" w:color="auto"/>
              <w:left w:val="single" w:sz="4" w:space="0" w:color="auto"/>
              <w:bottom w:val="single" w:sz="4" w:space="0" w:color="auto"/>
              <w:right w:val="single" w:sz="4" w:space="0" w:color="auto"/>
            </w:tcBorders>
            <w:hideMark/>
          </w:tcPr>
          <w:p w14:paraId="140310CE" w14:textId="77777777" w:rsidR="003B6B51" w:rsidRPr="00437172" w:rsidRDefault="003B6B51">
            <w:pPr>
              <w:pStyle w:val="Table8following"/>
              <w:rPr>
                <w:lang w:val="en-US"/>
              </w:rPr>
            </w:pPr>
            <w:r w:rsidRPr="00437172">
              <w:rPr>
                <w:rFonts w:cs="Arial"/>
                <w:lang w:val="en-US"/>
              </w:rPr>
              <w:t>Birth Date</w:t>
            </w:r>
          </w:p>
        </w:tc>
        <w:tc>
          <w:tcPr>
            <w:tcW w:w="992" w:type="dxa"/>
            <w:tcBorders>
              <w:top w:val="single" w:sz="4" w:space="0" w:color="auto"/>
              <w:left w:val="single" w:sz="4" w:space="0" w:color="auto"/>
              <w:bottom w:val="single" w:sz="4" w:space="0" w:color="auto"/>
              <w:right w:val="single" w:sz="4" w:space="0" w:color="auto"/>
            </w:tcBorders>
            <w:hideMark/>
          </w:tcPr>
          <w:p w14:paraId="54A85A12" w14:textId="77777777" w:rsidR="003B6B51" w:rsidRPr="00437172" w:rsidRDefault="003B6B51">
            <w:pPr>
              <w:pStyle w:val="Table8following"/>
              <w:rPr>
                <w:lang w:val="en-US"/>
              </w:rPr>
            </w:pPr>
            <w:r w:rsidRPr="00437172">
              <w:rPr>
                <w:lang w:val="en-US"/>
              </w:rPr>
              <w:t>Number</w:t>
            </w:r>
          </w:p>
        </w:tc>
        <w:tc>
          <w:tcPr>
            <w:tcW w:w="2268" w:type="dxa"/>
            <w:tcBorders>
              <w:top w:val="single" w:sz="4" w:space="0" w:color="auto"/>
              <w:left w:val="single" w:sz="4" w:space="0" w:color="auto"/>
              <w:bottom w:val="single" w:sz="4" w:space="0" w:color="auto"/>
              <w:right w:val="single" w:sz="4" w:space="0" w:color="auto"/>
            </w:tcBorders>
            <w:hideMark/>
          </w:tcPr>
          <w:p w14:paraId="599436F5" w14:textId="77777777" w:rsidR="003B6B51" w:rsidRPr="00437172" w:rsidRDefault="003B6B51">
            <w:pPr>
              <w:pStyle w:val="Table8following"/>
              <w:rPr>
                <w:lang w:val="en-US"/>
              </w:rPr>
            </w:pPr>
            <w:r w:rsidRPr="00437172">
              <w:rPr>
                <w:lang w:val="en-US"/>
              </w:rPr>
              <w:t>Input</w:t>
            </w:r>
          </w:p>
        </w:tc>
        <w:tc>
          <w:tcPr>
            <w:tcW w:w="1134" w:type="dxa"/>
            <w:tcBorders>
              <w:top w:val="single" w:sz="4" w:space="0" w:color="auto"/>
              <w:left w:val="single" w:sz="4" w:space="0" w:color="auto"/>
              <w:bottom w:val="single" w:sz="4" w:space="0" w:color="auto"/>
              <w:right w:val="single" w:sz="4" w:space="0" w:color="auto"/>
            </w:tcBorders>
            <w:hideMark/>
          </w:tcPr>
          <w:p w14:paraId="260D4DB7" w14:textId="77777777" w:rsidR="003B6B51" w:rsidRPr="00437172" w:rsidRDefault="003B6B51">
            <w:pPr>
              <w:pStyle w:val="Table8following"/>
              <w:rPr>
                <w:lang w:val="en-US"/>
              </w:rPr>
            </w:pPr>
            <w:r w:rsidRPr="00437172">
              <w:rPr>
                <w:lang w:val="en-US"/>
              </w:rPr>
              <w:t>Optional</w:t>
            </w:r>
          </w:p>
        </w:tc>
        <w:tc>
          <w:tcPr>
            <w:tcW w:w="1701" w:type="dxa"/>
            <w:tcBorders>
              <w:top w:val="single" w:sz="4" w:space="0" w:color="auto"/>
              <w:left w:val="single" w:sz="4" w:space="0" w:color="auto"/>
              <w:bottom w:val="single" w:sz="4" w:space="0" w:color="auto"/>
              <w:right w:val="single" w:sz="4" w:space="0" w:color="auto"/>
            </w:tcBorders>
            <w:hideMark/>
          </w:tcPr>
          <w:p w14:paraId="676B30DB" w14:textId="77777777" w:rsidR="003B6B51" w:rsidRPr="00437172" w:rsidRDefault="003B6B51">
            <w:pPr>
              <w:pStyle w:val="Table8following"/>
              <w:rPr>
                <w:lang w:val="en-US"/>
              </w:rPr>
            </w:pPr>
            <w:r w:rsidRPr="00437172">
              <w:rPr>
                <w:lang w:val="en-US"/>
              </w:rPr>
              <w:t>Party Data</w:t>
            </w:r>
          </w:p>
        </w:tc>
      </w:tr>
      <w:tr w:rsidR="00D81E5E" w:rsidRPr="00437172" w14:paraId="25C19F2E" w14:textId="77777777" w:rsidTr="003B6B51">
        <w:tc>
          <w:tcPr>
            <w:tcW w:w="2660" w:type="dxa"/>
            <w:tcBorders>
              <w:top w:val="single" w:sz="4" w:space="0" w:color="auto"/>
              <w:left w:val="single" w:sz="4" w:space="0" w:color="auto"/>
              <w:bottom w:val="single" w:sz="4" w:space="0" w:color="auto"/>
              <w:right w:val="single" w:sz="4" w:space="0" w:color="auto"/>
            </w:tcBorders>
            <w:hideMark/>
          </w:tcPr>
          <w:p w14:paraId="6BE0F95B" w14:textId="77777777" w:rsidR="003B6B51" w:rsidRPr="00437172" w:rsidRDefault="003B6B51">
            <w:pPr>
              <w:pStyle w:val="Table8following"/>
              <w:rPr>
                <w:lang w:val="en-US"/>
              </w:rPr>
            </w:pPr>
            <w:r w:rsidRPr="00437172">
              <w:rPr>
                <w:rFonts w:cs="Arial"/>
                <w:lang w:val="en-US"/>
              </w:rPr>
              <w:t>Street Address</w:t>
            </w:r>
          </w:p>
        </w:tc>
        <w:tc>
          <w:tcPr>
            <w:tcW w:w="992" w:type="dxa"/>
            <w:tcBorders>
              <w:top w:val="single" w:sz="4" w:space="0" w:color="auto"/>
              <w:left w:val="single" w:sz="4" w:space="0" w:color="auto"/>
              <w:bottom w:val="single" w:sz="4" w:space="0" w:color="auto"/>
              <w:right w:val="single" w:sz="4" w:space="0" w:color="auto"/>
            </w:tcBorders>
            <w:hideMark/>
          </w:tcPr>
          <w:p w14:paraId="30CB1112" w14:textId="77777777" w:rsidR="003B6B51" w:rsidRPr="00437172" w:rsidRDefault="003B6B51">
            <w:pPr>
              <w:pStyle w:val="Table8following"/>
              <w:rPr>
                <w:lang w:val="en-US"/>
              </w:rPr>
            </w:pPr>
            <w:r w:rsidRPr="00437172">
              <w:rPr>
                <w:lang w:val="en-US"/>
              </w:rPr>
              <w:t>String</w:t>
            </w:r>
          </w:p>
        </w:tc>
        <w:tc>
          <w:tcPr>
            <w:tcW w:w="2268" w:type="dxa"/>
            <w:tcBorders>
              <w:top w:val="single" w:sz="4" w:space="0" w:color="auto"/>
              <w:left w:val="single" w:sz="4" w:space="0" w:color="auto"/>
              <w:bottom w:val="single" w:sz="4" w:space="0" w:color="auto"/>
              <w:right w:val="single" w:sz="4" w:space="0" w:color="auto"/>
            </w:tcBorders>
            <w:hideMark/>
          </w:tcPr>
          <w:p w14:paraId="795AA080" w14:textId="77777777" w:rsidR="003B6B51" w:rsidRPr="00437172" w:rsidRDefault="003B6B51">
            <w:pPr>
              <w:pStyle w:val="Table8following"/>
              <w:rPr>
                <w:lang w:val="en-US"/>
              </w:rPr>
            </w:pPr>
            <w:r w:rsidRPr="00437172">
              <w:rPr>
                <w:lang w:val="en-US"/>
              </w:rPr>
              <w:t>Input</w:t>
            </w:r>
          </w:p>
        </w:tc>
        <w:tc>
          <w:tcPr>
            <w:tcW w:w="1134" w:type="dxa"/>
            <w:tcBorders>
              <w:top w:val="single" w:sz="4" w:space="0" w:color="auto"/>
              <w:left w:val="single" w:sz="4" w:space="0" w:color="auto"/>
              <w:bottom w:val="single" w:sz="4" w:space="0" w:color="auto"/>
              <w:right w:val="single" w:sz="4" w:space="0" w:color="auto"/>
            </w:tcBorders>
            <w:hideMark/>
          </w:tcPr>
          <w:p w14:paraId="24CC3AD9" w14:textId="77777777" w:rsidR="003B6B51" w:rsidRPr="00437172" w:rsidRDefault="003B6B51">
            <w:pPr>
              <w:pStyle w:val="Table8following"/>
              <w:rPr>
                <w:lang w:val="en-US"/>
              </w:rPr>
            </w:pPr>
            <w:r w:rsidRPr="00437172">
              <w:rPr>
                <w:lang w:val="en-US"/>
              </w:rPr>
              <w:t>Mandatory</w:t>
            </w:r>
          </w:p>
        </w:tc>
        <w:tc>
          <w:tcPr>
            <w:tcW w:w="1701" w:type="dxa"/>
            <w:tcBorders>
              <w:top w:val="single" w:sz="4" w:space="0" w:color="auto"/>
              <w:left w:val="single" w:sz="4" w:space="0" w:color="auto"/>
              <w:bottom w:val="single" w:sz="4" w:space="0" w:color="auto"/>
              <w:right w:val="single" w:sz="4" w:space="0" w:color="auto"/>
            </w:tcBorders>
            <w:hideMark/>
          </w:tcPr>
          <w:p w14:paraId="49FA6355" w14:textId="77777777" w:rsidR="003B6B51" w:rsidRPr="00437172" w:rsidRDefault="003B6B51">
            <w:pPr>
              <w:pStyle w:val="Table8following"/>
              <w:rPr>
                <w:lang w:val="en-US"/>
              </w:rPr>
            </w:pPr>
            <w:r w:rsidRPr="00437172">
              <w:rPr>
                <w:lang w:val="en-US"/>
              </w:rPr>
              <w:t>Party Data</w:t>
            </w:r>
          </w:p>
        </w:tc>
      </w:tr>
      <w:tr w:rsidR="00D81E5E" w:rsidRPr="00437172" w14:paraId="655A4333" w14:textId="77777777" w:rsidTr="003B6B51">
        <w:tc>
          <w:tcPr>
            <w:tcW w:w="2660" w:type="dxa"/>
            <w:tcBorders>
              <w:top w:val="single" w:sz="4" w:space="0" w:color="auto"/>
              <w:left w:val="single" w:sz="4" w:space="0" w:color="auto"/>
              <w:bottom w:val="single" w:sz="4" w:space="0" w:color="auto"/>
              <w:right w:val="single" w:sz="4" w:space="0" w:color="auto"/>
            </w:tcBorders>
            <w:hideMark/>
          </w:tcPr>
          <w:p w14:paraId="10045F63" w14:textId="77777777" w:rsidR="003B6B51" w:rsidRPr="00437172" w:rsidRDefault="003B6B51">
            <w:pPr>
              <w:pStyle w:val="Table8following"/>
              <w:rPr>
                <w:lang w:val="en-US"/>
              </w:rPr>
            </w:pPr>
            <w:r w:rsidRPr="00437172">
              <w:rPr>
                <w:rFonts w:cs="Arial"/>
                <w:lang w:val="en-US"/>
              </w:rPr>
              <w:t>Postal Address</w:t>
            </w:r>
          </w:p>
        </w:tc>
        <w:tc>
          <w:tcPr>
            <w:tcW w:w="992" w:type="dxa"/>
            <w:tcBorders>
              <w:top w:val="single" w:sz="4" w:space="0" w:color="auto"/>
              <w:left w:val="single" w:sz="4" w:space="0" w:color="auto"/>
              <w:bottom w:val="single" w:sz="4" w:space="0" w:color="auto"/>
              <w:right w:val="single" w:sz="4" w:space="0" w:color="auto"/>
            </w:tcBorders>
            <w:hideMark/>
          </w:tcPr>
          <w:p w14:paraId="12CC0ADF" w14:textId="77777777" w:rsidR="003B6B51" w:rsidRPr="00437172" w:rsidRDefault="003B6B51">
            <w:pPr>
              <w:pStyle w:val="Table8following"/>
              <w:rPr>
                <w:lang w:val="en-US"/>
              </w:rPr>
            </w:pPr>
            <w:r w:rsidRPr="00437172">
              <w:rPr>
                <w:lang w:val="en-US"/>
              </w:rPr>
              <w:t>String</w:t>
            </w:r>
          </w:p>
        </w:tc>
        <w:tc>
          <w:tcPr>
            <w:tcW w:w="2268" w:type="dxa"/>
            <w:tcBorders>
              <w:top w:val="single" w:sz="4" w:space="0" w:color="auto"/>
              <w:left w:val="single" w:sz="4" w:space="0" w:color="auto"/>
              <w:bottom w:val="single" w:sz="4" w:space="0" w:color="auto"/>
              <w:right w:val="single" w:sz="4" w:space="0" w:color="auto"/>
            </w:tcBorders>
            <w:hideMark/>
          </w:tcPr>
          <w:p w14:paraId="38C9BF70" w14:textId="77777777" w:rsidR="003B6B51" w:rsidRPr="00437172" w:rsidRDefault="003B6B51">
            <w:pPr>
              <w:pStyle w:val="Table8following"/>
              <w:rPr>
                <w:lang w:val="en-US"/>
              </w:rPr>
            </w:pPr>
            <w:r w:rsidRPr="00437172">
              <w:rPr>
                <w:lang w:val="en-US"/>
              </w:rPr>
              <w:t>Input</w:t>
            </w:r>
          </w:p>
        </w:tc>
        <w:tc>
          <w:tcPr>
            <w:tcW w:w="1134" w:type="dxa"/>
            <w:tcBorders>
              <w:top w:val="single" w:sz="4" w:space="0" w:color="auto"/>
              <w:left w:val="single" w:sz="4" w:space="0" w:color="auto"/>
              <w:bottom w:val="single" w:sz="4" w:space="0" w:color="auto"/>
              <w:right w:val="single" w:sz="4" w:space="0" w:color="auto"/>
            </w:tcBorders>
            <w:hideMark/>
          </w:tcPr>
          <w:p w14:paraId="2EC20EE5" w14:textId="77777777" w:rsidR="003B6B51" w:rsidRPr="00437172" w:rsidRDefault="003B6B51">
            <w:pPr>
              <w:pStyle w:val="Table8following"/>
              <w:rPr>
                <w:lang w:val="en-US"/>
              </w:rPr>
            </w:pPr>
            <w:r w:rsidRPr="00437172">
              <w:rPr>
                <w:lang w:val="en-US"/>
              </w:rPr>
              <w:t>Optional</w:t>
            </w:r>
          </w:p>
        </w:tc>
        <w:tc>
          <w:tcPr>
            <w:tcW w:w="1701" w:type="dxa"/>
            <w:tcBorders>
              <w:top w:val="single" w:sz="4" w:space="0" w:color="auto"/>
              <w:left w:val="single" w:sz="4" w:space="0" w:color="auto"/>
              <w:bottom w:val="single" w:sz="4" w:space="0" w:color="auto"/>
              <w:right w:val="single" w:sz="4" w:space="0" w:color="auto"/>
            </w:tcBorders>
            <w:hideMark/>
          </w:tcPr>
          <w:p w14:paraId="65C22D8C" w14:textId="77777777" w:rsidR="003B6B51" w:rsidRPr="00437172" w:rsidRDefault="003B6B51">
            <w:pPr>
              <w:pStyle w:val="Table8following"/>
              <w:rPr>
                <w:lang w:val="en-US"/>
              </w:rPr>
            </w:pPr>
            <w:r w:rsidRPr="00437172">
              <w:rPr>
                <w:lang w:val="en-US"/>
              </w:rPr>
              <w:t>Party Data</w:t>
            </w:r>
          </w:p>
        </w:tc>
      </w:tr>
      <w:tr w:rsidR="00D81E5E" w:rsidRPr="00437172" w14:paraId="35055B22" w14:textId="77777777" w:rsidTr="003B6B51">
        <w:tc>
          <w:tcPr>
            <w:tcW w:w="2660" w:type="dxa"/>
            <w:tcBorders>
              <w:top w:val="single" w:sz="4" w:space="0" w:color="auto"/>
              <w:left w:val="single" w:sz="4" w:space="0" w:color="auto"/>
              <w:bottom w:val="single" w:sz="4" w:space="0" w:color="auto"/>
              <w:right w:val="single" w:sz="4" w:space="0" w:color="auto"/>
            </w:tcBorders>
            <w:vAlign w:val="center"/>
            <w:hideMark/>
          </w:tcPr>
          <w:p w14:paraId="52D0F895" w14:textId="77777777" w:rsidR="003B6B51" w:rsidRPr="00437172" w:rsidRDefault="003B6B51">
            <w:pPr>
              <w:pStyle w:val="Table8following"/>
              <w:rPr>
                <w:lang w:val="en-US"/>
              </w:rPr>
            </w:pPr>
            <w:r w:rsidRPr="00437172">
              <w:rPr>
                <w:rFonts w:cs="Arial"/>
                <w:lang w:val="en-US"/>
              </w:rPr>
              <w:t>Home phone</w:t>
            </w:r>
          </w:p>
        </w:tc>
        <w:tc>
          <w:tcPr>
            <w:tcW w:w="992" w:type="dxa"/>
            <w:tcBorders>
              <w:top w:val="single" w:sz="4" w:space="0" w:color="auto"/>
              <w:left w:val="single" w:sz="4" w:space="0" w:color="auto"/>
              <w:bottom w:val="single" w:sz="4" w:space="0" w:color="auto"/>
              <w:right w:val="single" w:sz="4" w:space="0" w:color="auto"/>
            </w:tcBorders>
            <w:hideMark/>
          </w:tcPr>
          <w:p w14:paraId="35DD4C0A" w14:textId="77777777" w:rsidR="003B6B51" w:rsidRPr="00437172" w:rsidRDefault="003B6B51">
            <w:pPr>
              <w:pStyle w:val="Table8following"/>
              <w:rPr>
                <w:lang w:val="en-US"/>
              </w:rPr>
            </w:pPr>
            <w:r w:rsidRPr="00437172">
              <w:rPr>
                <w:lang w:val="en-US"/>
              </w:rPr>
              <w:t>Number</w:t>
            </w:r>
          </w:p>
        </w:tc>
        <w:tc>
          <w:tcPr>
            <w:tcW w:w="2268" w:type="dxa"/>
            <w:tcBorders>
              <w:top w:val="single" w:sz="4" w:space="0" w:color="auto"/>
              <w:left w:val="single" w:sz="4" w:space="0" w:color="auto"/>
              <w:bottom w:val="single" w:sz="4" w:space="0" w:color="auto"/>
              <w:right w:val="single" w:sz="4" w:space="0" w:color="auto"/>
            </w:tcBorders>
            <w:hideMark/>
          </w:tcPr>
          <w:p w14:paraId="05BAE24B" w14:textId="77777777" w:rsidR="003B6B51" w:rsidRPr="00437172" w:rsidRDefault="003B6B51">
            <w:pPr>
              <w:pStyle w:val="Table8following"/>
              <w:rPr>
                <w:lang w:val="en-US"/>
              </w:rPr>
            </w:pPr>
            <w:r w:rsidRPr="00437172">
              <w:rPr>
                <w:lang w:val="en-US"/>
              </w:rPr>
              <w:t>Input</w:t>
            </w:r>
          </w:p>
        </w:tc>
        <w:tc>
          <w:tcPr>
            <w:tcW w:w="1134" w:type="dxa"/>
            <w:tcBorders>
              <w:top w:val="single" w:sz="4" w:space="0" w:color="auto"/>
              <w:left w:val="single" w:sz="4" w:space="0" w:color="auto"/>
              <w:bottom w:val="single" w:sz="4" w:space="0" w:color="auto"/>
              <w:right w:val="single" w:sz="4" w:space="0" w:color="auto"/>
            </w:tcBorders>
            <w:hideMark/>
          </w:tcPr>
          <w:p w14:paraId="6D8815BC" w14:textId="77777777" w:rsidR="003B6B51" w:rsidRPr="00437172" w:rsidRDefault="003B6B51">
            <w:pPr>
              <w:pStyle w:val="Table8following"/>
              <w:rPr>
                <w:lang w:val="en-US"/>
              </w:rPr>
            </w:pPr>
            <w:r w:rsidRPr="00437172">
              <w:rPr>
                <w:lang w:val="en-US"/>
              </w:rPr>
              <w:t>Optional</w:t>
            </w:r>
          </w:p>
        </w:tc>
        <w:tc>
          <w:tcPr>
            <w:tcW w:w="1701" w:type="dxa"/>
            <w:tcBorders>
              <w:top w:val="single" w:sz="4" w:space="0" w:color="auto"/>
              <w:left w:val="single" w:sz="4" w:space="0" w:color="auto"/>
              <w:bottom w:val="single" w:sz="4" w:space="0" w:color="auto"/>
              <w:right w:val="single" w:sz="4" w:space="0" w:color="auto"/>
            </w:tcBorders>
            <w:hideMark/>
          </w:tcPr>
          <w:p w14:paraId="18B6B9DF" w14:textId="77777777" w:rsidR="003B6B51" w:rsidRPr="00437172" w:rsidRDefault="003B6B51">
            <w:pPr>
              <w:pStyle w:val="Table8following"/>
              <w:rPr>
                <w:lang w:val="en-US"/>
              </w:rPr>
            </w:pPr>
            <w:r w:rsidRPr="00437172">
              <w:rPr>
                <w:lang w:val="en-US"/>
              </w:rPr>
              <w:t>Party Data</w:t>
            </w:r>
          </w:p>
        </w:tc>
      </w:tr>
      <w:tr w:rsidR="00D81E5E" w:rsidRPr="00437172" w14:paraId="33634F35" w14:textId="77777777" w:rsidTr="003B6B51">
        <w:tc>
          <w:tcPr>
            <w:tcW w:w="2660" w:type="dxa"/>
            <w:tcBorders>
              <w:top w:val="single" w:sz="4" w:space="0" w:color="auto"/>
              <w:left w:val="single" w:sz="4" w:space="0" w:color="auto"/>
              <w:bottom w:val="single" w:sz="4" w:space="0" w:color="auto"/>
              <w:right w:val="single" w:sz="4" w:space="0" w:color="auto"/>
            </w:tcBorders>
            <w:vAlign w:val="center"/>
            <w:hideMark/>
          </w:tcPr>
          <w:p w14:paraId="2985E6E4" w14:textId="77777777" w:rsidR="003B6B51" w:rsidRPr="00437172" w:rsidRDefault="003B6B51">
            <w:pPr>
              <w:pStyle w:val="Table8following"/>
              <w:rPr>
                <w:lang w:val="en-US"/>
              </w:rPr>
            </w:pPr>
            <w:r w:rsidRPr="00437172">
              <w:rPr>
                <w:rFonts w:cs="Arial"/>
                <w:lang w:val="en-US"/>
              </w:rPr>
              <w:t>Fax</w:t>
            </w:r>
          </w:p>
        </w:tc>
        <w:tc>
          <w:tcPr>
            <w:tcW w:w="992" w:type="dxa"/>
            <w:tcBorders>
              <w:top w:val="single" w:sz="4" w:space="0" w:color="auto"/>
              <w:left w:val="single" w:sz="4" w:space="0" w:color="auto"/>
              <w:bottom w:val="single" w:sz="4" w:space="0" w:color="auto"/>
              <w:right w:val="single" w:sz="4" w:space="0" w:color="auto"/>
            </w:tcBorders>
            <w:hideMark/>
          </w:tcPr>
          <w:p w14:paraId="10F793DF" w14:textId="77777777" w:rsidR="003B6B51" w:rsidRPr="00437172" w:rsidRDefault="003B6B51">
            <w:pPr>
              <w:pStyle w:val="Table8following"/>
              <w:rPr>
                <w:lang w:val="en-US"/>
              </w:rPr>
            </w:pPr>
            <w:r w:rsidRPr="00437172">
              <w:rPr>
                <w:lang w:val="en-US"/>
              </w:rPr>
              <w:t>Number</w:t>
            </w:r>
          </w:p>
        </w:tc>
        <w:tc>
          <w:tcPr>
            <w:tcW w:w="2268" w:type="dxa"/>
            <w:tcBorders>
              <w:top w:val="single" w:sz="4" w:space="0" w:color="auto"/>
              <w:left w:val="single" w:sz="4" w:space="0" w:color="auto"/>
              <w:bottom w:val="single" w:sz="4" w:space="0" w:color="auto"/>
              <w:right w:val="single" w:sz="4" w:space="0" w:color="auto"/>
            </w:tcBorders>
            <w:hideMark/>
          </w:tcPr>
          <w:p w14:paraId="04F079BA" w14:textId="77777777" w:rsidR="003B6B51" w:rsidRPr="00437172" w:rsidRDefault="003B6B51">
            <w:pPr>
              <w:pStyle w:val="Table8following"/>
              <w:rPr>
                <w:lang w:val="en-US"/>
              </w:rPr>
            </w:pPr>
            <w:r w:rsidRPr="00437172">
              <w:rPr>
                <w:lang w:val="en-US"/>
              </w:rPr>
              <w:t>Input</w:t>
            </w:r>
          </w:p>
        </w:tc>
        <w:tc>
          <w:tcPr>
            <w:tcW w:w="1134" w:type="dxa"/>
            <w:tcBorders>
              <w:top w:val="single" w:sz="4" w:space="0" w:color="auto"/>
              <w:left w:val="single" w:sz="4" w:space="0" w:color="auto"/>
              <w:bottom w:val="single" w:sz="4" w:space="0" w:color="auto"/>
              <w:right w:val="single" w:sz="4" w:space="0" w:color="auto"/>
            </w:tcBorders>
            <w:hideMark/>
          </w:tcPr>
          <w:p w14:paraId="187A9264" w14:textId="77777777" w:rsidR="003B6B51" w:rsidRPr="00437172" w:rsidRDefault="003B6B51">
            <w:pPr>
              <w:pStyle w:val="Table8following"/>
              <w:rPr>
                <w:lang w:val="en-US"/>
              </w:rPr>
            </w:pPr>
            <w:r w:rsidRPr="00437172">
              <w:rPr>
                <w:lang w:val="en-US"/>
              </w:rPr>
              <w:t>Optional</w:t>
            </w:r>
          </w:p>
        </w:tc>
        <w:tc>
          <w:tcPr>
            <w:tcW w:w="1701" w:type="dxa"/>
            <w:tcBorders>
              <w:top w:val="single" w:sz="4" w:space="0" w:color="auto"/>
              <w:left w:val="single" w:sz="4" w:space="0" w:color="auto"/>
              <w:bottom w:val="single" w:sz="4" w:space="0" w:color="auto"/>
              <w:right w:val="single" w:sz="4" w:space="0" w:color="auto"/>
            </w:tcBorders>
            <w:hideMark/>
          </w:tcPr>
          <w:p w14:paraId="314EB42F" w14:textId="77777777" w:rsidR="003B6B51" w:rsidRPr="00437172" w:rsidRDefault="003B6B51">
            <w:pPr>
              <w:pStyle w:val="Table8following"/>
              <w:rPr>
                <w:lang w:val="en-US"/>
              </w:rPr>
            </w:pPr>
            <w:r w:rsidRPr="00437172">
              <w:rPr>
                <w:lang w:val="en-US"/>
              </w:rPr>
              <w:t>Party Data</w:t>
            </w:r>
          </w:p>
        </w:tc>
      </w:tr>
      <w:tr w:rsidR="00D81E5E" w:rsidRPr="00437172" w14:paraId="18245413" w14:textId="77777777" w:rsidTr="003B6B51">
        <w:tc>
          <w:tcPr>
            <w:tcW w:w="2660" w:type="dxa"/>
            <w:tcBorders>
              <w:top w:val="single" w:sz="4" w:space="0" w:color="auto"/>
              <w:left w:val="single" w:sz="4" w:space="0" w:color="auto"/>
              <w:bottom w:val="single" w:sz="4" w:space="0" w:color="auto"/>
              <w:right w:val="single" w:sz="4" w:space="0" w:color="auto"/>
            </w:tcBorders>
            <w:vAlign w:val="center"/>
            <w:hideMark/>
          </w:tcPr>
          <w:p w14:paraId="03E27FD2" w14:textId="77777777" w:rsidR="003B6B51" w:rsidRPr="00437172" w:rsidRDefault="003B6B51">
            <w:pPr>
              <w:pStyle w:val="Table8following"/>
              <w:rPr>
                <w:lang w:val="en-US"/>
              </w:rPr>
            </w:pPr>
            <w:r w:rsidRPr="00437172">
              <w:rPr>
                <w:rFonts w:cs="Arial"/>
                <w:lang w:val="en-US"/>
              </w:rPr>
              <w:t>Business phone</w:t>
            </w:r>
          </w:p>
        </w:tc>
        <w:tc>
          <w:tcPr>
            <w:tcW w:w="992" w:type="dxa"/>
            <w:tcBorders>
              <w:top w:val="single" w:sz="4" w:space="0" w:color="auto"/>
              <w:left w:val="single" w:sz="4" w:space="0" w:color="auto"/>
              <w:bottom w:val="single" w:sz="4" w:space="0" w:color="auto"/>
              <w:right w:val="single" w:sz="4" w:space="0" w:color="auto"/>
            </w:tcBorders>
            <w:hideMark/>
          </w:tcPr>
          <w:p w14:paraId="234E4D6B" w14:textId="77777777" w:rsidR="003B6B51" w:rsidRPr="00437172" w:rsidRDefault="003B6B51">
            <w:pPr>
              <w:pStyle w:val="Table8following"/>
              <w:rPr>
                <w:lang w:val="en-US"/>
              </w:rPr>
            </w:pPr>
            <w:r w:rsidRPr="00437172">
              <w:rPr>
                <w:lang w:val="en-US"/>
              </w:rPr>
              <w:t>Number</w:t>
            </w:r>
          </w:p>
        </w:tc>
        <w:tc>
          <w:tcPr>
            <w:tcW w:w="2268" w:type="dxa"/>
            <w:tcBorders>
              <w:top w:val="single" w:sz="4" w:space="0" w:color="auto"/>
              <w:left w:val="single" w:sz="4" w:space="0" w:color="auto"/>
              <w:bottom w:val="single" w:sz="4" w:space="0" w:color="auto"/>
              <w:right w:val="single" w:sz="4" w:space="0" w:color="auto"/>
            </w:tcBorders>
            <w:hideMark/>
          </w:tcPr>
          <w:p w14:paraId="0DFCC935" w14:textId="77777777" w:rsidR="003B6B51" w:rsidRPr="00437172" w:rsidRDefault="003B6B51">
            <w:pPr>
              <w:pStyle w:val="Table8following"/>
              <w:rPr>
                <w:lang w:val="en-US"/>
              </w:rPr>
            </w:pPr>
            <w:r w:rsidRPr="00437172">
              <w:rPr>
                <w:lang w:val="en-US"/>
              </w:rPr>
              <w:t>Input</w:t>
            </w:r>
          </w:p>
        </w:tc>
        <w:tc>
          <w:tcPr>
            <w:tcW w:w="1134" w:type="dxa"/>
            <w:tcBorders>
              <w:top w:val="single" w:sz="4" w:space="0" w:color="auto"/>
              <w:left w:val="single" w:sz="4" w:space="0" w:color="auto"/>
              <w:bottom w:val="single" w:sz="4" w:space="0" w:color="auto"/>
              <w:right w:val="single" w:sz="4" w:space="0" w:color="auto"/>
            </w:tcBorders>
            <w:hideMark/>
          </w:tcPr>
          <w:p w14:paraId="35BFA6BC" w14:textId="77777777" w:rsidR="003B6B51" w:rsidRPr="00437172" w:rsidRDefault="003B6B51">
            <w:pPr>
              <w:pStyle w:val="Table8following"/>
              <w:rPr>
                <w:lang w:val="en-US"/>
              </w:rPr>
            </w:pPr>
            <w:r w:rsidRPr="00437172">
              <w:rPr>
                <w:lang w:val="en-US"/>
              </w:rPr>
              <w:t>Optional</w:t>
            </w:r>
          </w:p>
        </w:tc>
        <w:tc>
          <w:tcPr>
            <w:tcW w:w="1701" w:type="dxa"/>
            <w:tcBorders>
              <w:top w:val="single" w:sz="4" w:space="0" w:color="auto"/>
              <w:left w:val="single" w:sz="4" w:space="0" w:color="auto"/>
              <w:bottom w:val="single" w:sz="4" w:space="0" w:color="auto"/>
              <w:right w:val="single" w:sz="4" w:space="0" w:color="auto"/>
            </w:tcBorders>
            <w:hideMark/>
          </w:tcPr>
          <w:p w14:paraId="146C41C8" w14:textId="77777777" w:rsidR="003B6B51" w:rsidRPr="00437172" w:rsidRDefault="003B6B51">
            <w:pPr>
              <w:pStyle w:val="Table8following"/>
              <w:rPr>
                <w:lang w:val="en-US"/>
              </w:rPr>
            </w:pPr>
            <w:r w:rsidRPr="00437172">
              <w:rPr>
                <w:lang w:val="en-US"/>
              </w:rPr>
              <w:t>Party Data</w:t>
            </w:r>
          </w:p>
        </w:tc>
      </w:tr>
      <w:tr w:rsidR="00D81E5E" w:rsidRPr="00437172" w14:paraId="4B49631E" w14:textId="77777777" w:rsidTr="003B6B51">
        <w:tc>
          <w:tcPr>
            <w:tcW w:w="2660" w:type="dxa"/>
            <w:tcBorders>
              <w:top w:val="single" w:sz="4" w:space="0" w:color="auto"/>
              <w:left w:val="single" w:sz="4" w:space="0" w:color="auto"/>
              <w:bottom w:val="single" w:sz="4" w:space="0" w:color="auto"/>
              <w:right w:val="single" w:sz="4" w:space="0" w:color="auto"/>
            </w:tcBorders>
            <w:vAlign w:val="center"/>
            <w:hideMark/>
          </w:tcPr>
          <w:p w14:paraId="44BA1C24" w14:textId="77777777" w:rsidR="003B6B51" w:rsidRPr="00437172" w:rsidRDefault="003B6B51">
            <w:pPr>
              <w:pStyle w:val="Table8following"/>
              <w:rPr>
                <w:lang w:val="en-US"/>
              </w:rPr>
            </w:pPr>
            <w:r w:rsidRPr="00437172">
              <w:rPr>
                <w:rFonts w:cs="Arial"/>
                <w:lang w:val="en-US"/>
              </w:rPr>
              <w:t>E-mail Address</w:t>
            </w:r>
          </w:p>
        </w:tc>
        <w:tc>
          <w:tcPr>
            <w:tcW w:w="992" w:type="dxa"/>
            <w:tcBorders>
              <w:top w:val="single" w:sz="4" w:space="0" w:color="auto"/>
              <w:left w:val="single" w:sz="4" w:space="0" w:color="auto"/>
              <w:bottom w:val="single" w:sz="4" w:space="0" w:color="auto"/>
              <w:right w:val="single" w:sz="4" w:space="0" w:color="auto"/>
            </w:tcBorders>
            <w:hideMark/>
          </w:tcPr>
          <w:p w14:paraId="32D6769B" w14:textId="77777777" w:rsidR="003B6B51" w:rsidRPr="00437172" w:rsidRDefault="003B6B51">
            <w:pPr>
              <w:pStyle w:val="Table8following"/>
              <w:rPr>
                <w:lang w:val="en-US"/>
              </w:rPr>
            </w:pPr>
            <w:r w:rsidRPr="00437172">
              <w:rPr>
                <w:lang w:val="en-US"/>
              </w:rPr>
              <w:t>String</w:t>
            </w:r>
          </w:p>
        </w:tc>
        <w:tc>
          <w:tcPr>
            <w:tcW w:w="2268" w:type="dxa"/>
            <w:tcBorders>
              <w:top w:val="single" w:sz="4" w:space="0" w:color="auto"/>
              <w:left w:val="single" w:sz="4" w:space="0" w:color="auto"/>
              <w:bottom w:val="single" w:sz="4" w:space="0" w:color="auto"/>
              <w:right w:val="single" w:sz="4" w:space="0" w:color="auto"/>
            </w:tcBorders>
            <w:hideMark/>
          </w:tcPr>
          <w:p w14:paraId="6890F6DE" w14:textId="77777777" w:rsidR="003B6B51" w:rsidRPr="00437172" w:rsidRDefault="003B6B51">
            <w:pPr>
              <w:pStyle w:val="Table8following"/>
              <w:rPr>
                <w:lang w:val="en-US"/>
              </w:rPr>
            </w:pPr>
            <w:r w:rsidRPr="00437172">
              <w:rPr>
                <w:lang w:val="en-US"/>
              </w:rPr>
              <w:t>Input</w:t>
            </w:r>
          </w:p>
        </w:tc>
        <w:tc>
          <w:tcPr>
            <w:tcW w:w="1134" w:type="dxa"/>
            <w:tcBorders>
              <w:top w:val="single" w:sz="4" w:space="0" w:color="auto"/>
              <w:left w:val="single" w:sz="4" w:space="0" w:color="auto"/>
              <w:bottom w:val="single" w:sz="4" w:space="0" w:color="auto"/>
              <w:right w:val="single" w:sz="4" w:space="0" w:color="auto"/>
            </w:tcBorders>
            <w:hideMark/>
          </w:tcPr>
          <w:p w14:paraId="1C5B8555" w14:textId="77777777" w:rsidR="003B6B51" w:rsidRPr="00437172" w:rsidRDefault="003B6B51">
            <w:pPr>
              <w:pStyle w:val="Table8following"/>
              <w:rPr>
                <w:lang w:val="en-US"/>
              </w:rPr>
            </w:pPr>
            <w:r w:rsidRPr="00437172">
              <w:rPr>
                <w:lang w:val="en-US"/>
              </w:rPr>
              <w:t>Optional</w:t>
            </w:r>
          </w:p>
        </w:tc>
        <w:tc>
          <w:tcPr>
            <w:tcW w:w="1701" w:type="dxa"/>
            <w:tcBorders>
              <w:top w:val="single" w:sz="4" w:space="0" w:color="auto"/>
              <w:left w:val="single" w:sz="4" w:space="0" w:color="auto"/>
              <w:bottom w:val="single" w:sz="4" w:space="0" w:color="auto"/>
              <w:right w:val="single" w:sz="4" w:space="0" w:color="auto"/>
            </w:tcBorders>
            <w:hideMark/>
          </w:tcPr>
          <w:p w14:paraId="7E16C9D1" w14:textId="77777777" w:rsidR="003B6B51" w:rsidRPr="00437172" w:rsidRDefault="003B6B51">
            <w:pPr>
              <w:pStyle w:val="Table8following"/>
              <w:rPr>
                <w:lang w:val="en-US"/>
              </w:rPr>
            </w:pPr>
            <w:r w:rsidRPr="00437172">
              <w:rPr>
                <w:lang w:val="en-US"/>
              </w:rPr>
              <w:t>Party Data</w:t>
            </w:r>
          </w:p>
        </w:tc>
      </w:tr>
      <w:tr w:rsidR="00D81E5E" w:rsidRPr="00437172" w14:paraId="624AB616" w14:textId="77777777" w:rsidTr="003B6B51">
        <w:tc>
          <w:tcPr>
            <w:tcW w:w="2660" w:type="dxa"/>
            <w:tcBorders>
              <w:top w:val="single" w:sz="4" w:space="0" w:color="auto"/>
              <w:left w:val="single" w:sz="4" w:space="0" w:color="auto"/>
              <w:bottom w:val="single" w:sz="4" w:space="0" w:color="auto"/>
              <w:right w:val="single" w:sz="4" w:space="0" w:color="auto"/>
            </w:tcBorders>
            <w:vAlign w:val="center"/>
            <w:hideMark/>
          </w:tcPr>
          <w:p w14:paraId="596C4A0B" w14:textId="77777777" w:rsidR="003B6B51" w:rsidRPr="00437172" w:rsidRDefault="003B6B51">
            <w:pPr>
              <w:pStyle w:val="Table8following"/>
              <w:rPr>
                <w:lang w:val="en-US"/>
              </w:rPr>
            </w:pPr>
            <w:r w:rsidRPr="00437172">
              <w:rPr>
                <w:rFonts w:cs="Arial"/>
                <w:lang w:val="en-US"/>
              </w:rPr>
              <w:t>Would you like Vodacom to let you know about new products &amp; services?</w:t>
            </w:r>
          </w:p>
        </w:tc>
        <w:tc>
          <w:tcPr>
            <w:tcW w:w="992" w:type="dxa"/>
            <w:tcBorders>
              <w:top w:val="single" w:sz="4" w:space="0" w:color="auto"/>
              <w:left w:val="single" w:sz="4" w:space="0" w:color="auto"/>
              <w:bottom w:val="single" w:sz="4" w:space="0" w:color="auto"/>
              <w:right w:val="single" w:sz="4" w:space="0" w:color="auto"/>
            </w:tcBorders>
            <w:hideMark/>
          </w:tcPr>
          <w:p w14:paraId="2A61612A" w14:textId="77777777" w:rsidR="003B6B51" w:rsidRPr="00437172" w:rsidRDefault="003B6B51">
            <w:pPr>
              <w:pStyle w:val="Table8following"/>
              <w:rPr>
                <w:lang w:val="en-US"/>
              </w:rPr>
            </w:pPr>
            <w:r w:rsidRPr="00437172">
              <w:rPr>
                <w:lang w:val="en-US"/>
              </w:rPr>
              <w:t>String</w:t>
            </w:r>
          </w:p>
        </w:tc>
        <w:tc>
          <w:tcPr>
            <w:tcW w:w="2268" w:type="dxa"/>
            <w:tcBorders>
              <w:top w:val="single" w:sz="4" w:space="0" w:color="auto"/>
              <w:left w:val="single" w:sz="4" w:space="0" w:color="auto"/>
              <w:bottom w:val="single" w:sz="4" w:space="0" w:color="auto"/>
              <w:right w:val="single" w:sz="4" w:space="0" w:color="auto"/>
            </w:tcBorders>
            <w:hideMark/>
          </w:tcPr>
          <w:p w14:paraId="74D94193" w14:textId="77777777" w:rsidR="003B6B51" w:rsidRPr="00437172" w:rsidRDefault="003B6B51">
            <w:pPr>
              <w:pStyle w:val="Table8following"/>
              <w:rPr>
                <w:lang w:val="en-US"/>
              </w:rPr>
            </w:pPr>
            <w:r w:rsidRPr="00437172">
              <w:rPr>
                <w:lang w:val="en-US"/>
              </w:rPr>
              <w:t>List – Yes/No</w:t>
            </w:r>
          </w:p>
        </w:tc>
        <w:tc>
          <w:tcPr>
            <w:tcW w:w="1134" w:type="dxa"/>
            <w:tcBorders>
              <w:top w:val="single" w:sz="4" w:space="0" w:color="auto"/>
              <w:left w:val="single" w:sz="4" w:space="0" w:color="auto"/>
              <w:bottom w:val="single" w:sz="4" w:space="0" w:color="auto"/>
              <w:right w:val="single" w:sz="4" w:space="0" w:color="auto"/>
            </w:tcBorders>
            <w:hideMark/>
          </w:tcPr>
          <w:p w14:paraId="4DB5A2E1" w14:textId="77777777" w:rsidR="003B6B51" w:rsidRPr="00437172" w:rsidRDefault="003B6B51">
            <w:pPr>
              <w:pStyle w:val="Table8following"/>
              <w:rPr>
                <w:lang w:val="en-US"/>
              </w:rPr>
            </w:pPr>
            <w:r w:rsidRPr="00437172">
              <w:rPr>
                <w:lang w:val="en-US"/>
              </w:rPr>
              <w:t>Optional</w:t>
            </w:r>
          </w:p>
        </w:tc>
        <w:tc>
          <w:tcPr>
            <w:tcW w:w="1701" w:type="dxa"/>
            <w:tcBorders>
              <w:top w:val="single" w:sz="4" w:space="0" w:color="auto"/>
              <w:left w:val="single" w:sz="4" w:space="0" w:color="auto"/>
              <w:bottom w:val="single" w:sz="4" w:space="0" w:color="auto"/>
              <w:right w:val="single" w:sz="4" w:space="0" w:color="auto"/>
            </w:tcBorders>
            <w:hideMark/>
          </w:tcPr>
          <w:p w14:paraId="4C3682F4" w14:textId="77777777" w:rsidR="003B6B51" w:rsidRPr="00437172" w:rsidRDefault="003B6B51">
            <w:pPr>
              <w:pStyle w:val="Table8following"/>
              <w:rPr>
                <w:lang w:val="en-US"/>
              </w:rPr>
            </w:pPr>
            <w:r w:rsidRPr="00437172">
              <w:rPr>
                <w:lang w:val="en-US"/>
              </w:rPr>
              <w:t>Attribute – PRDINF</w:t>
            </w:r>
          </w:p>
        </w:tc>
      </w:tr>
      <w:tr w:rsidR="00D81E5E" w:rsidRPr="00437172" w14:paraId="4CFDB651" w14:textId="77777777" w:rsidTr="003B6B51">
        <w:tc>
          <w:tcPr>
            <w:tcW w:w="2660" w:type="dxa"/>
            <w:tcBorders>
              <w:top w:val="single" w:sz="4" w:space="0" w:color="auto"/>
              <w:left w:val="single" w:sz="4" w:space="0" w:color="auto"/>
              <w:bottom w:val="single" w:sz="4" w:space="0" w:color="auto"/>
              <w:right w:val="single" w:sz="4" w:space="0" w:color="auto"/>
            </w:tcBorders>
            <w:vAlign w:val="center"/>
            <w:hideMark/>
          </w:tcPr>
          <w:p w14:paraId="673855F6" w14:textId="77777777" w:rsidR="003B6B51" w:rsidRPr="00437172" w:rsidRDefault="003B6B51">
            <w:pPr>
              <w:pStyle w:val="Table8following"/>
              <w:rPr>
                <w:lang w:val="en-US"/>
              </w:rPr>
            </w:pPr>
            <w:r w:rsidRPr="00437172">
              <w:rPr>
                <w:rFonts w:cs="Arial"/>
                <w:lang w:val="en-US"/>
              </w:rPr>
              <w:t>How would you like to be contacted?</w:t>
            </w:r>
          </w:p>
        </w:tc>
        <w:tc>
          <w:tcPr>
            <w:tcW w:w="992" w:type="dxa"/>
            <w:tcBorders>
              <w:top w:val="single" w:sz="4" w:space="0" w:color="auto"/>
              <w:left w:val="single" w:sz="4" w:space="0" w:color="auto"/>
              <w:bottom w:val="single" w:sz="4" w:space="0" w:color="auto"/>
              <w:right w:val="single" w:sz="4" w:space="0" w:color="auto"/>
            </w:tcBorders>
            <w:hideMark/>
          </w:tcPr>
          <w:p w14:paraId="7746B4C0" w14:textId="77777777" w:rsidR="003B6B51" w:rsidRPr="00437172" w:rsidRDefault="003B6B51">
            <w:pPr>
              <w:pStyle w:val="Table8following"/>
              <w:rPr>
                <w:lang w:val="en-US"/>
              </w:rPr>
            </w:pPr>
            <w:r w:rsidRPr="00437172">
              <w:rPr>
                <w:lang w:val="en-US"/>
              </w:rPr>
              <w:t>String</w:t>
            </w:r>
          </w:p>
        </w:tc>
        <w:tc>
          <w:tcPr>
            <w:tcW w:w="2268" w:type="dxa"/>
            <w:tcBorders>
              <w:top w:val="single" w:sz="4" w:space="0" w:color="auto"/>
              <w:left w:val="single" w:sz="4" w:space="0" w:color="auto"/>
              <w:bottom w:val="single" w:sz="4" w:space="0" w:color="auto"/>
              <w:right w:val="single" w:sz="4" w:space="0" w:color="auto"/>
            </w:tcBorders>
            <w:hideMark/>
          </w:tcPr>
          <w:p w14:paraId="6E9129A6" w14:textId="77777777" w:rsidR="003B6B51" w:rsidRPr="00437172" w:rsidRDefault="003B6B51">
            <w:pPr>
              <w:pStyle w:val="Table8following"/>
              <w:rPr>
                <w:lang w:val="en-US"/>
              </w:rPr>
            </w:pPr>
            <w:r w:rsidRPr="00437172">
              <w:rPr>
                <w:lang w:val="en-US"/>
              </w:rPr>
              <w:t>Lookup – CTNTHD</w:t>
            </w:r>
          </w:p>
        </w:tc>
        <w:tc>
          <w:tcPr>
            <w:tcW w:w="1134" w:type="dxa"/>
            <w:tcBorders>
              <w:top w:val="single" w:sz="4" w:space="0" w:color="auto"/>
              <w:left w:val="single" w:sz="4" w:space="0" w:color="auto"/>
              <w:bottom w:val="single" w:sz="4" w:space="0" w:color="auto"/>
              <w:right w:val="single" w:sz="4" w:space="0" w:color="auto"/>
            </w:tcBorders>
            <w:hideMark/>
          </w:tcPr>
          <w:p w14:paraId="51F7C7E7" w14:textId="77777777" w:rsidR="003B6B51" w:rsidRPr="00437172" w:rsidRDefault="003B6B51">
            <w:pPr>
              <w:pStyle w:val="Table8following"/>
              <w:rPr>
                <w:lang w:val="en-US"/>
              </w:rPr>
            </w:pPr>
            <w:r w:rsidRPr="00437172">
              <w:rPr>
                <w:lang w:val="en-US"/>
              </w:rPr>
              <w:t>Optional</w:t>
            </w:r>
          </w:p>
        </w:tc>
        <w:tc>
          <w:tcPr>
            <w:tcW w:w="1701" w:type="dxa"/>
            <w:tcBorders>
              <w:top w:val="single" w:sz="4" w:space="0" w:color="auto"/>
              <w:left w:val="single" w:sz="4" w:space="0" w:color="auto"/>
              <w:bottom w:val="single" w:sz="4" w:space="0" w:color="auto"/>
              <w:right w:val="single" w:sz="4" w:space="0" w:color="auto"/>
            </w:tcBorders>
            <w:hideMark/>
          </w:tcPr>
          <w:p w14:paraId="29BCD9D6" w14:textId="77777777" w:rsidR="003B6B51" w:rsidRPr="00437172" w:rsidRDefault="003B6B51">
            <w:pPr>
              <w:pStyle w:val="Table8following"/>
              <w:rPr>
                <w:lang w:val="en-US"/>
              </w:rPr>
            </w:pPr>
            <w:r w:rsidRPr="00437172">
              <w:rPr>
                <w:lang w:val="en-US"/>
              </w:rPr>
              <w:t>Attribute – CTNTHD</w:t>
            </w:r>
          </w:p>
        </w:tc>
      </w:tr>
      <w:tr w:rsidR="00D81E5E" w:rsidRPr="00437172" w14:paraId="486211A3" w14:textId="77777777" w:rsidTr="003B6B51">
        <w:tc>
          <w:tcPr>
            <w:tcW w:w="2660" w:type="dxa"/>
            <w:tcBorders>
              <w:top w:val="single" w:sz="4" w:space="0" w:color="auto"/>
              <w:left w:val="single" w:sz="4" w:space="0" w:color="auto"/>
              <w:bottom w:val="single" w:sz="4" w:space="0" w:color="auto"/>
              <w:right w:val="single" w:sz="4" w:space="0" w:color="auto"/>
            </w:tcBorders>
            <w:vAlign w:val="center"/>
            <w:hideMark/>
          </w:tcPr>
          <w:p w14:paraId="3C481785" w14:textId="77777777" w:rsidR="003B6B51" w:rsidRPr="00437172" w:rsidRDefault="003B6B51">
            <w:pPr>
              <w:pStyle w:val="Table8following"/>
              <w:rPr>
                <w:lang w:val="en-US"/>
              </w:rPr>
            </w:pPr>
            <w:r w:rsidRPr="00437172">
              <w:rPr>
                <w:rFonts w:cs="Arial"/>
                <w:lang w:val="en-US"/>
              </w:rPr>
              <w:t>Listed Number</w:t>
            </w:r>
          </w:p>
        </w:tc>
        <w:tc>
          <w:tcPr>
            <w:tcW w:w="992" w:type="dxa"/>
            <w:tcBorders>
              <w:top w:val="single" w:sz="4" w:space="0" w:color="auto"/>
              <w:left w:val="single" w:sz="4" w:space="0" w:color="auto"/>
              <w:bottom w:val="single" w:sz="4" w:space="0" w:color="auto"/>
              <w:right w:val="single" w:sz="4" w:space="0" w:color="auto"/>
            </w:tcBorders>
            <w:hideMark/>
          </w:tcPr>
          <w:p w14:paraId="34BB17D8" w14:textId="77777777" w:rsidR="003B6B51" w:rsidRPr="00437172" w:rsidRDefault="003B6B51">
            <w:pPr>
              <w:pStyle w:val="Table8following"/>
              <w:rPr>
                <w:lang w:val="en-US"/>
              </w:rPr>
            </w:pPr>
            <w:r w:rsidRPr="00437172">
              <w:rPr>
                <w:lang w:val="en-US"/>
              </w:rPr>
              <w:t>Number</w:t>
            </w:r>
          </w:p>
        </w:tc>
        <w:tc>
          <w:tcPr>
            <w:tcW w:w="2268" w:type="dxa"/>
            <w:tcBorders>
              <w:top w:val="single" w:sz="4" w:space="0" w:color="auto"/>
              <w:left w:val="single" w:sz="4" w:space="0" w:color="auto"/>
              <w:bottom w:val="single" w:sz="4" w:space="0" w:color="auto"/>
              <w:right w:val="single" w:sz="4" w:space="0" w:color="auto"/>
            </w:tcBorders>
            <w:hideMark/>
          </w:tcPr>
          <w:p w14:paraId="088E7ABC" w14:textId="77777777" w:rsidR="003B6B51" w:rsidRPr="00437172" w:rsidRDefault="003B6B51">
            <w:pPr>
              <w:pStyle w:val="Table8following"/>
              <w:rPr>
                <w:lang w:val="en-US"/>
              </w:rPr>
            </w:pPr>
            <w:r w:rsidRPr="00437172">
              <w:rPr>
                <w:lang w:val="en-US"/>
              </w:rPr>
              <w:t>Input</w:t>
            </w:r>
          </w:p>
        </w:tc>
        <w:tc>
          <w:tcPr>
            <w:tcW w:w="1134" w:type="dxa"/>
            <w:tcBorders>
              <w:top w:val="single" w:sz="4" w:space="0" w:color="auto"/>
              <w:left w:val="single" w:sz="4" w:space="0" w:color="auto"/>
              <w:bottom w:val="single" w:sz="4" w:space="0" w:color="auto"/>
              <w:right w:val="single" w:sz="4" w:space="0" w:color="auto"/>
            </w:tcBorders>
            <w:hideMark/>
          </w:tcPr>
          <w:p w14:paraId="5D0739CA" w14:textId="77777777" w:rsidR="003B6B51" w:rsidRPr="00437172" w:rsidRDefault="003B6B51">
            <w:pPr>
              <w:pStyle w:val="Table8following"/>
              <w:rPr>
                <w:lang w:val="en-US"/>
              </w:rPr>
            </w:pPr>
            <w:r w:rsidRPr="00437172">
              <w:rPr>
                <w:lang w:val="en-US"/>
              </w:rPr>
              <w:t>Optional</w:t>
            </w:r>
          </w:p>
        </w:tc>
        <w:tc>
          <w:tcPr>
            <w:tcW w:w="1701" w:type="dxa"/>
            <w:tcBorders>
              <w:top w:val="single" w:sz="4" w:space="0" w:color="auto"/>
              <w:left w:val="single" w:sz="4" w:space="0" w:color="auto"/>
              <w:bottom w:val="single" w:sz="4" w:space="0" w:color="auto"/>
              <w:right w:val="single" w:sz="4" w:space="0" w:color="auto"/>
            </w:tcBorders>
            <w:hideMark/>
          </w:tcPr>
          <w:p w14:paraId="7940DCC3" w14:textId="77777777" w:rsidR="003B6B51" w:rsidRPr="00437172" w:rsidRDefault="003B6B51">
            <w:pPr>
              <w:pStyle w:val="Table8following"/>
              <w:rPr>
                <w:lang w:val="en-US"/>
              </w:rPr>
            </w:pPr>
            <w:r w:rsidRPr="00437172">
              <w:rPr>
                <w:lang w:val="en-US"/>
              </w:rPr>
              <w:t>Party Data</w:t>
            </w:r>
          </w:p>
        </w:tc>
      </w:tr>
      <w:tr w:rsidR="00D81E5E" w:rsidRPr="00437172" w14:paraId="783A2E50" w14:textId="77777777" w:rsidTr="003B6B51">
        <w:tc>
          <w:tcPr>
            <w:tcW w:w="2660" w:type="dxa"/>
            <w:tcBorders>
              <w:top w:val="single" w:sz="4" w:space="0" w:color="auto"/>
              <w:left w:val="single" w:sz="4" w:space="0" w:color="auto"/>
              <w:bottom w:val="single" w:sz="4" w:space="0" w:color="auto"/>
              <w:right w:val="single" w:sz="4" w:space="0" w:color="auto"/>
            </w:tcBorders>
            <w:vAlign w:val="center"/>
            <w:hideMark/>
          </w:tcPr>
          <w:p w14:paraId="754B6A29" w14:textId="77777777" w:rsidR="003B6B51" w:rsidRPr="00437172" w:rsidRDefault="003B6B51">
            <w:pPr>
              <w:pStyle w:val="Table8following"/>
              <w:rPr>
                <w:lang w:val="en-US"/>
              </w:rPr>
            </w:pPr>
            <w:r w:rsidRPr="00437172">
              <w:rPr>
                <w:rFonts w:cs="Arial"/>
                <w:lang w:val="en-US"/>
              </w:rPr>
              <w:t>Highest Education Level</w:t>
            </w:r>
          </w:p>
        </w:tc>
        <w:tc>
          <w:tcPr>
            <w:tcW w:w="992" w:type="dxa"/>
            <w:tcBorders>
              <w:top w:val="single" w:sz="4" w:space="0" w:color="auto"/>
              <w:left w:val="single" w:sz="4" w:space="0" w:color="auto"/>
              <w:bottom w:val="single" w:sz="4" w:space="0" w:color="auto"/>
              <w:right w:val="single" w:sz="4" w:space="0" w:color="auto"/>
            </w:tcBorders>
            <w:hideMark/>
          </w:tcPr>
          <w:p w14:paraId="69349FD4" w14:textId="77777777" w:rsidR="003B6B51" w:rsidRPr="00437172" w:rsidRDefault="003B6B51">
            <w:pPr>
              <w:pStyle w:val="Table8following"/>
              <w:rPr>
                <w:lang w:val="en-US"/>
              </w:rPr>
            </w:pPr>
            <w:r w:rsidRPr="00437172">
              <w:rPr>
                <w:lang w:val="en-US"/>
              </w:rPr>
              <w:t>String</w:t>
            </w:r>
          </w:p>
        </w:tc>
        <w:tc>
          <w:tcPr>
            <w:tcW w:w="2268" w:type="dxa"/>
            <w:tcBorders>
              <w:top w:val="single" w:sz="4" w:space="0" w:color="auto"/>
              <w:left w:val="single" w:sz="4" w:space="0" w:color="auto"/>
              <w:bottom w:val="single" w:sz="4" w:space="0" w:color="auto"/>
              <w:right w:val="single" w:sz="4" w:space="0" w:color="auto"/>
            </w:tcBorders>
            <w:hideMark/>
          </w:tcPr>
          <w:p w14:paraId="22E4684D" w14:textId="77777777" w:rsidR="003B6B51" w:rsidRPr="00437172" w:rsidRDefault="003B6B51">
            <w:pPr>
              <w:pStyle w:val="Table8following"/>
              <w:rPr>
                <w:lang w:val="en-US"/>
              </w:rPr>
            </w:pPr>
            <w:r w:rsidRPr="00437172">
              <w:rPr>
                <w:lang w:val="en-US"/>
              </w:rPr>
              <w:t>Lookup – EDLEVEL</w:t>
            </w:r>
          </w:p>
        </w:tc>
        <w:tc>
          <w:tcPr>
            <w:tcW w:w="1134" w:type="dxa"/>
            <w:tcBorders>
              <w:top w:val="single" w:sz="4" w:space="0" w:color="auto"/>
              <w:left w:val="single" w:sz="4" w:space="0" w:color="auto"/>
              <w:bottom w:val="single" w:sz="4" w:space="0" w:color="auto"/>
              <w:right w:val="single" w:sz="4" w:space="0" w:color="auto"/>
            </w:tcBorders>
            <w:hideMark/>
          </w:tcPr>
          <w:p w14:paraId="2F82151C" w14:textId="77777777" w:rsidR="003B6B51" w:rsidRPr="00437172" w:rsidRDefault="003B6B51">
            <w:pPr>
              <w:pStyle w:val="Table8following"/>
              <w:rPr>
                <w:lang w:val="en-US"/>
              </w:rPr>
            </w:pPr>
            <w:r w:rsidRPr="00437172">
              <w:rPr>
                <w:lang w:val="en-US"/>
              </w:rPr>
              <w:t>Optional</w:t>
            </w:r>
          </w:p>
        </w:tc>
        <w:tc>
          <w:tcPr>
            <w:tcW w:w="1701" w:type="dxa"/>
            <w:tcBorders>
              <w:top w:val="single" w:sz="4" w:space="0" w:color="auto"/>
              <w:left w:val="single" w:sz="4" w:space="0" w:color="auto"/>
              <w:bottom w:val="single" w:sz="4" w:space="0" w:color="auto"/>
              <w:right w:val="single" w:sz="4" w:space="0" w:color="auto"/>
            </w:tcBorders>
            <w:hideMark/>
          </w:tcPr>
          <w:p w14:paraId="2C70A36C" w14:textId="77777777" w:rsidR="003B6B51" w:rsidRPr="00437172" w:rsidRDefault="003B6B51">
            <w:pPr>
              <w:pStyle w:val="Table8following"/>
              <w:rPr>
                <w:lang w:val="en-US"/>
              </w:rPr>
            </w:pPr>
            <w:r w:rsidRPr="00437172">
              <w:rPr>
                <w:lang w:val="en-US"/>
              </w:rPr>
              <w:t>Attribute – EDLEVEL</w:t>
            </w:r>
          </w:p>
        </w:tc>
      </w:tr>
      <w:tr w:rsidR="00D81E5E" w:rsidRPr="00437172" w14:paraId="4328FD11" w14:textId="77777777" w:rsidTr="003B6B51">
        <w:tc>
          <w:tcPr>
            <w:tcW w:w="2660" w:type="dxa"/>
            <w:tcBorders>
              <w:top w:val="single" w:sz="4" w:space="0" w:color="auto"/>
              <w:left w:val="single" w:sz="4" w:space="0" w:color="auto"/>
              <w:bottom w:val="single" w:sz="4" w:space="0" w:color="auto"/>
              <w:right w:val="single" w:sz="4" w:space="0" w:color="auto"/>
            </w:tcBorders>
            <w:vAlign w:val="center"/>
            <w:hideMark/>
          </w:tcPr>
          <w:p w14:paraId="6B0FA939" w14:textId="77777777" w:rsidR="003B6B51" w:rsidRPr="00437172" w:rsidRDefault="003B6B51">
            <w:pPr>
              <w:pStyle w:val="Table8following"/>
              <w:rPr>
                <w:lang w:val="en-US"/>
              </w:rPr>
            </w:pPr>
            <w:r w:rsidRPr="00437172">
              <w:rPr>
                <w:rFonts w:cs="Arial"/>
                <w:lang w:val="en-US"/>
              </w:rPr>
              <w:t>Marital Status</w:t>
            </w:r>
          </w:p>
        </w:tc>
        <w:tc>
          <w:tcPr>
            <w:tcW w:w="992" w:type="dxa"/>
            <w:tcBorders>
              <w:top w:val="single" w:sz="4" w:space="0" w:color="auto"/>
              <w:left w:val="single" w:sz="4" w:space="0" w:color="auto"/>
              <w:bottom w:val="single" w:sz="4" w:space="0" w:color="auto"/>
              <w:right w:val="single" w:sz="4" w:space="0" w:color="auto"/>
            </w:tcBorders>
            <w:hideMark/>
          </w:tcPr>
          <w:p w14:paraId="52DBDAC7" w14:textId="77777777" w:rsidR="003B6B51" w:rsidRPr="00437172" w:rsidRDefault="003B6B51">
            <w:pPr>
              <w:pStyle w:val="Table8following"/>
              <w:rPr>
                <w:lang w:val="en-US"/>
              </w:rPr>
            </w:pPr>
            <w:r w:rsidRPr="00437172">
              <w:rPr>
                <w:lang w:val="en-US"/>
              </w:rPr>
              <w:t>String</w:t>
            </w:r>
          </w:p>
        </w:tc>
        <w:tc>
          <w:tcPr>
            <w:tcW w:w="2268" w:type="dxa"/>
            <w:tcBorders>
              <w:top w:val="single" w:sz="4" w:space="0" w:color="auto"/>
              <w:left w:val="single" w:sz="4" w:space="0" w:color="auto"/>
              <w:bottom w:val="single" w:sz="4" w:space="0" w:color="auto"/>
              <w:right w:val="single" w:sz="4" w:space="0" w:color="auto"/>
            </w:tcBorders>
            <w:hideMark/>
          </w:tcPr>
          <w:p w14:paraId="5764F3DC" w14:textId="77777777" w:rsidR="003B6B51" w:rsidRPr="00437172" w:rsidRDefault="003B6B51">
            <w:pPr>
              <w:pStyle w:val="Table8following"/>
              <w:rPr>
                <w:lang w:val="en-US"/>
              </w:rPr>
            </w:pPr>
            <w:r w:rsidRPr="00437172">
              <w:rPr>
                <w:lang w:val="en-US"/>
              </w:rPr>
              <w:t>Lookup – MARSTAT</w:t>
            </w:r>
          </w:p>
        </w:tc>
        <w:tc>
          <w:tcPr>
            <w:tcW w:w="1134" w:type="dxa"/>
            <w:tcBorders>
              <w:top w:val="single" w:sz="4" w:space="0" w:color="auto"/>
              <w:left w:val="single" w:sz="4" w:space="0" w:color="auto"/>
              <w:bottom w:val="single" w:sz="4" w:space="0" w:color="auto"/>
              <w:right w:val="single" w:sz="4" w:space="0" w:color="auto"/>
            </w:tcBorders>
            <w:hideMark/>
          </w:tcPr>
          <w:p w14:paraId="56EC2A85" w14:textId="77777777" w:rsidR="003B6B51" w:rsidRPr="00437172" w:rsidRDefault="003B6B51">
            <w:pPr>
              <w:pStyle w:val="Table8following"/>
              <w:rPr>
                <w:lang w:val="en-US"/>
              </w:rPr>
            </w:pPr>
            <w:r w:rsidRPr="00437172">
              <w:rPr>
                <w:lang w:val="en-US"/>
              </w:rPr>
              <w:t>Optional</w:t>
            </w:r>
          </w:p>
        </w:tc>
        <w:tc>
          <w:tcPr>
            <w:tcW w:w="1701" w:type="dxa"/>
            <w:tcBorders>
              <w:top w:val="single" w:sz="4" w:space="0" w:color="auto"/>
              <w:left w:val="single" w:sz="4" w:space="0" w:color="auto"/>
              <w:bottom w:val="single" w:sz="4" w:space="0" w:color="auto"/>
              <w:right w:val="single" w:sz="4" w:space="0" w:color="auto"/>
            </w:tcBorders>
            <w:hideMark/>
          </w:tcPr>
          <w:p w14:paraId="3D2803DD" w14:textId="77777777" w:rsidR="003B6B51" w:rsidRPr="00437172" w:rsidRDefault="003B6B51">
            <w:pPr>
              <w:pStyle w:val="Table8following"/>
              <w:rPr>
                <w:lang w:val="en-US"/>
              </w:rPr>
            </w:pPr>
            <w:r w:rsidRPr="00437172">
              <w:rPr>
                <w:lang w:val="en-US"/>
              </w:rPr>
              <w:t>Attribute – MARSTAT</w:t>
            </w:r>
          </w:p>
        </w:tc>
      </w:tr>
      <w:tr w:rsidR="00D81E5E" w:rsidRPr="00437172" w14:paraId="027D070B" w14:textId="77777777" w:rsidTr="003B6B51">
        <w:tc>
          <w:tcPr>
            <w:tcW w:w="2660" w:type="dxa"/>
            <w:tcBorders>
              <w:top w:val="single" w:sz="4" w:space="0" w:color="auto"/>
              <w:left w:val="single" w:sz="4" w:space="0" w:color="auto"/>
              <w:bottom w:val="single" w:sz="4" w:space="0" w:color="auto"/>
              <w:right w:val="single" w:sz="4" w:space="0" w:color="auto"/>
            </w:tcBorders>
            <w:vAlign w:val="center"/>
            <w:hideMark/>
          </w:tcPr>
          <w:p w14:paraId="16814F78" w14:textId="77777777" w:rsidR="003B6B51" w:rsidRPr="00437172" w:rsidRDefault="003B6B51">
            <w:pPr>
              <w:pStyle w:val="Table8following"/>
              <w:rPr>
                <w:lang w:val="en-US"/>
              </w:rPr>
            </w:pPr>
            <w:r w:rsidRPr="00437172">
              <w:rPr>
                <w:rFonts w:cs="Arial"/>
                <w:lang w:val="en-US"/>
              </w:rPr>
              <w:t>Number of children under 16</w:t>
            </w:r>
          </w:p>
        </w:tc>
        <w:tc>
          <w:tcPr>
            <w:tcW w:w="992" w:type="dxa"/>
            <w:tcBorders>
              <w:top w:val="single" w:sz="4" w:space="0" w:color="auto"/>
              <w:left w:val="single" w:sz="4" w:space="0" w:color="auto"/>
              <w:bottom w:val="single" w:sz="4" w:space="0" w:color="auto"/>
              <w:right w:val="single" w:sz="4" w:space="0" w:color="auto"/>
            </w:tcBorders>
            <w:hideMark/>
          </w:tcPr>
          <w:p w14:paraId="79D25D59" w14:textId="77777777" w:rsidR="003B6B51" w:rsidRPr="00437172" w:rsidRDefault="003B6B51">
            <w:pPr>
              <w:pStyle w:val="Table8following"/>
              <w:rPr>
                <w:lang w:val="en-US"/>
              </w:rPr>
            </w:pPr>
            <w:r w:rsidRPr="00437172">
              <w:rPr>
                <w:lang w:val="en-US"/>
              </w:rPr>
              <w:t>String</w:t>
            </w:r>
          </w:p>
        </w:tc>
        <w:tc>
          <w:tcPr>
            <w:tcW w:w="2268" w:type="dxa"/>
            <w:tcBorders>
              <w:top w:val="single" w:sz="4" w:space="0" w:color="auto"/>
              <w:left w:val="single" w:sz="4" w:space="0" w:color="auto"/>
              <w:bottom w:val="single" w:sz="4" w:space="0" w:color="auto"/>
              <w:right w:val="single" w:sz="4" w:space="0" w:color="auto"/>
            </w:tcBorders>
            <w:hideMark/>
          </w:tcPr>
          <w:p w14:paraId="1654065C" w14:textId="77777777" w:rsidR="003B6B51" w:rsidRPr="00437172" w:rsidRDefault="003B6B51">
            <w:pPr>
              <w:pStyle w:val="Table8following"/>
              <w:rPr>
                <w:lang w:val="en-US"/>
              </w:rPr>
            </w:pPr>
            <w:r w:rsidRPr="00437172">
              <w:rPr>
                <w:lang w:val="en-US"/>
              </w:rPr>
              <w:t>Lookup – CHILDREN</w:t>
            </w:r>
          </w:p>
        </w:tc>
        <w:tc>
          <w:tcPr>
            <w:tcW w:w="1134" w:type="dxa"/>
            <w:tcBorders>
              <w:top w:val="single" w:sz="4" w:space="0" w:color="auto"/>
              <w:left w:val="single" w:sz="4" w:space="0" w:color="auto"/>
              <w:bottom w:val="single" w:sz="4" w:space="0" w:color="auto"/>
              <w:right w:val="single" w:sz="4" w:space="0" w:color="auto"/>
            </w:tcBorders>
            <w:hideMark/>
          </w:tcPr>
          <w:p w14:paraId="3084C7F9" w14:textId="77777777" w:rsidR="003B6B51" w:rsidRPr="00437172" w:rsidRDefault="003B6B51">
            <w:pPr>
              <w:pStyle w:val="Table8following"/>
              <w:rPr>
                <w:lang w:val="en-US"/>
              </w:rPr>
            </w:pPr>
            <w:r w:rsidRPr="00437172">
              <w:rPr>
                <w:lang w:val="en-US"/>
              </w:rPr>
              <w:t>Optional</w:t>
            </w:r>
          </w:p>
        </w:tc>
        <w:tc>
          <w:tcPr>
            <w:tcW w:w="1701" w:type="dxa"/>
            <w:tcBorders>
              <w:top w:val="single" w:sz="4" w:space="0" w:color="auto"/>
              <w:left w:val="single" w:sz="4" w:space="0" w:color="auto"/>
              <w:bottom w:val="single" w:sz="4" w:space="0" w:color="auto"/>
              <w:right w:val="single" w:sz="4" w:space="0" w:color="auto"/>
            </w:tcBorders>
            <w:hideMark/>
          </w:tcPr>
          <w:p w14:paraId="70F8590C" w14:textId="77777777" w:rsidR="003B6B51" w:rsidRPr="00437172" w:rsidRDefault="003B6B51">
            <w:pPr>
              <w:pStyle w:val="Table8following"/>
              <w:rPr>
                <w:lang w:val="en-US"/>
              </w:rPr>
            </w:pPr>
            <w:r w:rsidRPr="00437172">
              <w:rPr>
                <w:lang w:val="en-US"/>
              </w:rPr>
              <w:t>Attribute – CHILDREN</w:t>
            </w:r>
          </w:p>
        </w:tc>
      </w:tr>
      <w:tr w:rsidR="00D81E5E" w:rsidRPr="00437172" w14:paraId="4F5BE9A8" w14:textId="77777777" w:rsidTr="003B6B51">
        <w:tc>
          <w:tcPr>
            <w:tcW w:w="2660" w:type="dxa"/>
            <w:tcBorders>
              <w:top w:val="single" w:sz="4" w:space="0" w:color="auto"/>
              <w:left w:val="single" w:sz="4" w:space="0" w:color="auto"/>
              <w:bottom w:val="single" w:sz="4" w:space="0" w:color="auto"/>
              <w:right w:val="single" w:sz="4" w:space="0" w:color="auto"/>
            </w:tcBorders>
            <w:vAlign w:val="center"/>
            <w:hideMark/>
          </w:tcPr>
          <w:p w14:paraId="1183D0D8" w14:textId="77777777" w:rsidR="003B6B51" w:rsidRPr="00437172" w:rsidRDefault="003B6B51">
            <w:pPr>
              <w:pStyle w:val="Table8following"/>
              <w:rPr>
                <w:lang w:val="en-US"/>
              </w:rPr>
            </w:pPr>
            <w:r w:rsidRPr="00437172">
              <w:rPr>
                <w:rFonts w:cs="Arial"/>
                <w:lang w:val="en-US"/>
              </w:rPr>
              <w:t>Employment Status</w:t>
            </w:r>
          </w:p>
        </w:tc>
        <w:tc>
          <w:tcPr>
            <w:tcW w:w="992" w:type="dxa"/>
            <w:tcBorders>
              <w:top w:val="single" w:sz="4" w:space="0" w:color="auto"/>
              <w:left w:val="single" w:sz="4" w:space="0" w:color="auto"/>
              <w:bottom w:val="single" w:sz="4" w:space="0" w:color="auto"/>
              <w:right w:val="single" w:sz="4" w:space="0" w:color="auto"/>
            </w:tcBorders>
            <w:hideMark/>
          </w:tcPr>
          <w:p w14:paraId="08EFA985" w14:textId="77777777" w:rsidR="003B6B51" w:rsidRPr="00437172" w:rsidRDefault="003B6B51">
            <w:pPr>
              <w:pStyle w:val="Table8following"/>
              <w:rPr>
                <w:lang w:val="en-US"/>
              </w:rPr>
            </w:pPr>
            <w:r w:rsidRPr="00437172">
              <w:rPr>
                <w:lang w:val="en-US"/>
              </w:rPr>
              <w:t>String</w:t>
            </w:r>
          </w:p>
        </w:tc>
        <w:tc>
          <w:tcPr>
            <w:tcW w:w="2268" w:type="dxa"/>
            <w:tcBorders>
              <w:top w:val="single" w:sz="4" w:space="0" w:color="auto"/>
              <w:left w:val="single" w:sz="4" w:space="0" w:color="auto"/>
              <w:bottom w:val="single" w:sz="4" w:space="0" w:color="auto"/>
              <w:right w:val="single" w:sz="4" w:space="0" w:color="auto"/>
            </w:tcBorders>
            <w:hideMark/>
          </w:tcPr>
          <w:p w14:paraId="6D46FC86" w14:textId="77777777" w:rsidR="003B6B51" w:rsidRPr="00437172" w:rsidRDefault="003B6B51">
            <w:pPr>
              <w:pStyle w:val="Table8following"/>
              <w:rPr>
                <w:lang w:val="en-US"/>
              </w:rPr>
            </w:pPr>
            <w:r w:rsidRPr="00437172">
              <w:rPr>
                <w:lang w:val="en-US"/>
              </w:rPr>
              <w:t>Lookup – EMPSTAT</w:t>
            </w:r>
          </w:p>
        </w:tc>
        <w:tc>
          <w:tcPr>
            <w:tcW w:w="1134" w:type="dxa"/>
            <w:tcBorders>
              <w:top w:val="single" w:sz="4" w:space="0" w:color="auto"/>
              <w:left w:val="single" w:sz="4" w:space="0" w:color="auto"/>
              <w:bottom w:val="single" w:sz="4" w:space="0" w:color="auto"/>
              <w:right w:val="single" w:sz="4" w:space="0" w:color="auto"/>
            </w:tcBorders>
            <w:hideMark/>
          </w:tcPr>
          <w:p w14:paraId="57529D22" w14:textId="77777777" w:rsidR="003B6B51" w:rsidRPr="00437172" w:rsidRDefault="003B6B51">
            <w:pPr>
              <w:pStyle w:val="Table8following"/>
              <w:rPr>
                <w:lang w:val="en-US"/>
              </w:rPr>
            </w:pPr>
            <w:r w:rsidRPr="00437172">
              <w:rPr>
                <w:lang w:val="en-US"/>
              </w:rPr>
              <w:t>Optional</w:t>
            </w:r>
          </w:p>
        </w:tc>
        <w:tc>
          <w:tcPr>
            <w:tcW w:w="1701" w:type="dxa"/>
            <w:tcBorders>
              <w:top w:val="single" w:sz="4" w:space="0" w:color="auto"/>
              <w:left w:val="single" w:sz="4" w:space="0" w:color="auto"/>
              <w:bottom w:val="single" w:sz="4" w:space="0" w:color="auto"/>
              <w:right w:val="single" w:sz="4" w:space="0" w:color="auto"/>
            </w:tcBorders>
            <w:hideMark/>
          </w:tcPr>
          <w:p w14:paraId="17631651" w14:textId="77777777" w:rsidR="003B6B51" w:rsidRPr="00437172" w:rsidRDefault="003B6B51">
            <w:pPr>
              <w:pStyle w:val="Table8following"/>
              <w:rPr>
                <w:lang w:val="en-US"/>
              </w:rPr>
            </w:pPr>
            <w:r w:rsidRPr="00437172">
              <w:rPr>
                <w:lang w:val="en-US"/>
              </w:rPr>
              <w:t>Attribute – EMPSTAT</w:t>
            </w:r>
          </w:p>
        </w:tc>
      </w:tr>
      <w:tr w:rsidR="00D81E5E" w:rsidRPr="00437172" w14:paraId="663D790D" w14:textId="77777777" w:rsidTr="003B6B51">
        <w:tc>
          <w:tcPr>
            <w:tcW w:w="2660" w:type="dxa"/>
            <w:tcBorders>
              <w:top w:val="single" w:sz="4" w:space="0" w:color="auto"/>
              <w:left w:val="single" w:sz="4" w:space="0" w:color="auto"/>
              <w:bottom w:val="single" w:sz="4" w:space="0" w:color="auto"/>
              <w:right w:val="single" w:sz="4" w:space="0" w:color="auto"/>
            </w:tcBorders>
            <w:vAlign w:val="center"/>
            <w:hideMark/>
          </w:tcPr>
          <w:p w14:paraId="141FAFC5" w14:textId="77777777" w:rsidR="003B6B51" w:rsidRPr="00437172" w:rsidRDefault="003B6B51">
            <w:pPr>
              <w:pStyle w:val="Table8following"/>
              <w:rPr>
                <w:lang w:val="en-US"/>
              </w:rPr>
            </w:pPr>
            <w:r w:rsidRPr="00437172">
              <w:rPr>
                <w:rFonts w:cs="Arial"/>
                <w:lang w:val="en-US"/>
              </w:rPr>
              <w:t>Employer Category</w:t>
            </w:r>
          </w:p>
        </w:tc>
        <w:tc>
          <w:tcPr>
            <w:tcW w:w="992" w:type="dxa"/>
            <w:tcBorders>
              <w:top w:val="single" w:sz="4" w:space="0" w:color="auto"/>
              <w:left w:val="single" w:sz="4" w:space="0" w:color="auto"/>
              <w:bottom w:val="single" w:sz="4" w:space="0" w:color="auto"/>
              <w:right w:val="single" w:sz="4" w:space="0" w:color="auto"/>
            </w:tcBorders>
            <w:hideMark/>
          </w:tcPr>
          <w:p w14:paraId="1EA6D4F6" w14:textId="77777777" w:rsidR="003B6B51" w:rsidRPr="00437172" w:rsidRDefault="003B6B51">
            <w:pPr>
              <w:pStyle w:val="Table8following"/>
              <w:rPr>
                <w:lang w:val="en-US"/>
              </w:rPr>
            </w:pPr>
            <w:r w:rsidRPr="00437172">
              <w:rPr>
                <w:lang w:val="en-US"/>
              </w:rPr>
              <w:t>String</w:t>
            </w:r>
          </w:p>
        </w:tc>
        <w:tc>
          <w:tcPr>
            <w:tcW w:w="2268" w:type="dxa"/>
            <w:tcBorders>
              <w:top w:val="single" w:sz="4" w:space="0" w:color="auto"/>
              <w:left w:val="single" w:sz="4" w:space="0" w:color="auto"/>
              <w:bottom w:val="single" w:sz="4" w:space="0" w:color="auto"/>
              <w:right w:val="single" w:sz="4" w:space="0" w:color="auto"/>
            </w:tcBorders>
            <w:hideMark/>
          </w:tcPr>
          <w:p w14:paraId="0144A448" w14:textId="77777777" w:rsidR="003B6B51" w:rsidRPr="00437172" w:rsidRDefault="003B6B51">
            <w:pPr>
              <w:pStyle w:val="Table8following"/>
              <w:rPr>
                <w:lang w:val="en-US"/>
              </w:rPr>
            </w:pPr>
            <w:r w:rsidRPr="00437172">
              <w:rPr>
                <w:lang w:val="en-US"/>
              </w:rPr>
              <w:t>Lookup – EMPCAT</w:t>
            </w:r>
          </w:p>
        </w:tc>
        <w:tc>
          <w:tcPr>
            <w:tcW w:w="1134" w:type="dxa"/>
            <w:tcBorders>
              <w:top w:val="single" w:sz="4" w:space="0" w:color="auto"/>
              <w:left w:val="single" w:sz="4" w:space="0" w:color="auto"/>
              <w:bottom w:val="single" w:sz="4" w:space="0" w:color="auto"/>
              <w:right w:val="single" w:sz="4" w:space="0" w:color="auto"/>
            </w:tcBorders>
            <w:hideMark/>
          </w:tcPr>
          <w:p w14:paraId="415F1980" w14:textId="77777777" w:rsidR="003B6B51" w:rsidRPr="00437172" w:rsidRDefault="003B6B51">
            <w:pPr>
              <w:pStyle w:val="Table8following"/>
              <w:rPr>
                <w:lang w:val="en-US"/>
              </w:rPr>
            </w:pPr>
            <w:r w:rsidRPr="00437172">
              <w:rPr>
                <w:lang w:val="en-US"/>
              </w:rPr>
              <w:t>Optional</w:t>
            </w:r>
          </w:p>
        </w:tc>
        <w:tc>
          <w:tcPr>
            <w:tcW w:w="1701" w:type="dxa"/>
            <w:tcBorders>
              <w:top w:val="single" w:sz="4" w:space="0" w:color="auto"/>
              <w:left w:val="single" w:sz="4" w:space="0" w:color="auto"/>
              <w:bottom w:val="single" w:sz="4" w:space="0" w:color="auto"/>
              <w:right w:val="single" w:sz="4" w:space="0" w:color="auto"/>
            </w:tcBorders>
            <w:hideMark/>
          </w:tcPr>
          <w:p w14:paraId="786217F1" w14:textId="77777777" w:rsidR="003B6B51" w:rsidRPr="00437172" w:rsidRDefault="003B6B51">
            <w:pPr>
              <w:pStyle w:val="Table8following"/>
              <w:rPr>
                <w:lang w:val="en-US"/>
              </w:rPr>
            </w:pPr>
            <w:r w:rsidRPr="00437172">
              <w:rPr>
                <w:lang w:val="en-US"/>
              </w:rPr>
              <w:t>Attribute – EMPCAT</w:t>
            </w:r>
          </w:p>
        </w:tc>
      </w:tr>
      <w:tr w:rsidR="00D81E5E" w:rsidRPr="00437172" w14:paraId="56EEE69E" w14:textId="77777777" w:rsidTr="003B6B51">
        <w:tc>
          <w:tcPr>
            <w:tcW w:w="2660" w:type="dxa"/>
            <w:tcBorders>
              <w:top w:val="single" w:sz="4" w:space="0" w:color="auto"/>
              <w:left w:val="single" w:sz="4" w:space="0" w:color="auto"/>
              <w:bottom w:val="single" w:sz="4" w:space="0" w:color="auto"/>
              <w:right w:val="single" w:sz="4" w:space="0" w:color="auto"/>
            </w:tcBorders>
            <w:vAlign w:val="center"/>
            <w:hideMark/>
          </w:tcPr>
          <w:p w14:paraId="5F59D557" w14:textId="77777777" w:rsidR="003B6B51" w:rsidRPr="00437172" w:rsidRDefault="003B6B51">
            <w:pPr>
              <w:pStyle w:val="Table8following"/>
              <w:rPr>
                <w:lang w:val="en-US"/>
              </w:rPr>
            </w:pPr>
            <w:r w:rsidRPr="00437172">
              <w:rPr>
                <w:rFonts w:cs="Arial"/>
                <w:lang w:val="en-US"/>
              </w:rPr>
              <w:t>Economic Sector/Industry</w:t>
            </w:r>
          </w:p>
        </w:tc>
        <w:tc>
          <w:tcPr>
            <w:tcW w:w="992" w:type="dxa"/>
            <w:tcBorders>
              <w:top w:val="single" w:sz="4" w:space="0" w:color="auto"/>
              <w:left w:val="single" w:sz="4" w:space="0" w:color="auto"/>
              <w:bottom w:val="single" w:sz="4" w:space="0" w:color="auto"/>
              <w:right w:val="single" w:sz="4" w:space="0" w:color="auto"/>
            </w:tcBorders>
            <w:hideMark/>
          </w:tcPr>
          <w:p w14:paraId="145A60D8" w14:textId="77777777" w:rsidR="003B6B51" w:rsidRPr="00437172" w:rsidRDefault="003B6B51">
            <w:pPr>
              <w:pStyle w:val="Table8following"/>
              <w:rPr>
                <w:lang w:val="en-US"/>
              </w:rPr>
            </w:pPr>
            <w:r w:rsidRPr="00437172">
              <w:rPr>
                <w:lang w:val="en-US"/>
              </w:rPr>
              <w:t>String</w:t>
            </w:r>
          </w:p>
        </w:tc>
        <w:tc>
          <w:tcPr>
            <w:tcW w:w="2268" w:type="dxa"/>
            <w:tcBorders>
              <w:top w:val="single" w:sz="4" w:space="0" w:color="auto"/>
              <w:left w:val="single" w:sz="4" w:space="0" w:color="auto"/>
              <w:bottom w:val="single" w:sz="4" w:space="0" w:color="auto"/>
              <w:right w:val="single" w:sz="4" w:space="0" w:color="auto"/>
            </w:tcBorders>
            <w:hideMark/>
          </w:tcPr>
          <w:p w14:paraId="6A420A12" w14:textId="77777777" w:rsidR="003B6B51" w:rsidRPr="00437172" w:rsidRDefault="003B6B51">
            <w:pPr>
              <w:pStyle w:val="Table8following"/>
              <w:rPr>
                <w:lang w:val="en-US"/>
              </w:rPr>
            </w:pPr>
            <w:r w:rsidRPr="00437172">
              <w:rPr>
                <w:lang w:val="en-US"/>
              </w:rPr>
              <w:t>Lookup – ECSECT</w:t>
            </w:r>
          </w:p>
        </w:tc>
        <w:tc>
          <w:tcPr>
            <w:tcW w:w="1134" w:type="dxa"/>
            <w:tcBorders>
              <w:top w:val="single" w:sz="4" w:space="0" w:color="auto"/>
              <w:left w:val="single" w:sz="4" w:space="0" w:color="auto"/>
              <w:bottom w:val="single" w:sz="4" w:space="0" w:color="auto"/>
              <w:right w:val="single" w:sz="4" w:space="0" w:color="auto"/>
            </w:tcBorders>
            <w:hideMark/>
          </w:tcPr>
          <w:p w14:paraId="028938F2" w14:textId="77777777" w:rsidR="003B6B51" w:rsidRPr="00437172" w:rsidRDefault="003B6B51">
            <w:pPr>
              <w:pStyle w:val="Table8following"/>
              <w:rPr>
                <w:lang w:val="en-US"/>
              </w:rPr>
            </w:pPr>
            <w:r w:rsidRPr="00437172">
              <w:rPr>
                <w:lang w:val="en-US"/>
              </w:rPr>
              <w:t>Optional</w:t>
            </w:r>
          </w:p>
        </w:tc>
        <w:tc>
          <w:tcPr>
            <w:tcW w:w="1701" w:type="dxa"/>
            <w:tcBorders>
              <w:top w:val="single" w:sz="4" w:space="0" w:color="auto"/>
              <w:left w:val="single" w:sz="4" w:space="0" w:color="auto"/>
              <w:bottom w:val="single" w:sz="4" w:space="0" w:color="auto"/>
              <w:right w:val="single" w:sz="4" w:space="0" w:color="auto"/>
            </w:tcBorders>
            <w:hideMark/>
          </w:tcPr>
          <w:p w14:paraId="655A5EAC" w14:textId="77777777" w:rsidR="003B6B51" w:rsidRPr="00437172" w:rsidRDefault="003B6B51">
            <w:pPr>
              <w:pStyle w:val="Table8following"/>
              <w:rPr>
                <w:lang w:val="en-US"/>
              </w:rPr>
            </w:pPr>
            <w:r w:rsidRPr="00437172">
              <w:rPr>
                <w:lang w:val="en-US"/>
              </w:rPr>
              <w:t>Attribute – ECSECT</w:t>
            </w:r>
          </w:p>
        </w:tc>
      </w:tr>
      <w:tr w:rsidR="00D81E5E" w:rsidRPr="00437172" w14:paraId="61F89533" w14:textId="77777777" w:rsidTr="003B6B51">
        <w:tc>
          <w:tcPr>
            <w:tcW w:w="2660" w:type="dxa"/>
            <w:tcBorders>
              <w:top w:val="single" w:sz="4" w:space="0" w:color="auto"/>
              <w:left w:val="single" w:sz="4" w:space="0" w:color="auto"/>
              <w:bottom w:val="single" w:sz="4" w:space="0" w:color="auto"/>
              <w:right w:val="single" w:sz="4" w:space="0" w:color="auto"/>
            </w:tcBorders>
            <w:vAlign w:val="center"/>
            <w:hideMark/>
          </w:tcPr>
          <w:p w14:paraId="26122F17" w14:textId="77777777" w:rsidR="003B6B51" w:rsidRPr="00437172" w:rsidRDefault="003B6B51">
            <w:pPr>
              <w:pStyle w:val="Table8following"/>
              <w:rPr>
                <w:lang w:val="en-US"/>
              </w:rPr>
            </w:pPr>
            <w:r w:rsidRPr="00437172">
              <w:rPr>
                <w:rFonts w:cs="Arial"/>
                <w:lang w:val="en-US"/>
              </w:rPr>
              <w:t>Student Number</w:t>
            </w:r>
          </w:p>
        </w:tc>
        <w:tc>
          <w:tcPr>
            <w:tcW w:w="992" w:type="dxa"/>
            <w:tcBorders>
              <w:top w:val="single" w:sz="4" w:space="0" w:color="auto"/>
              <w:left w:val="single" w:sz="4" w:space="0" w:color="auto"/>
              <w:bottom w:val="single" w:sz="4" w:space="0" w:color="auto"/>
              <w:right w:val="single" w:sz="4" w:space="0" w:color="auto"/>
            </w:tcBorders>
            <w:hideMark/>
          </w:tcPr>
          <w:p w14:paraId="22A54A37" w14:textId="77777777" w:rsidR="003B6B51" w:rsidRPr="00437172" w:rsidRDefault="003B6B51">
            <w:pPr>
              <w:pStyle w:val="Table8following"/>
              <w:rPr>
                <w:lang w:val="en-US"/>
              </w:rPr>
            </w:pPr>
            <w:r w:rsidRPr="00437172">
              <w:rPr>
                <w:lang w:val="en-US"/>
              </w:rPr>
              <w:t>String</w:t>
            </w:r>
          </w:p>
        </w:tc>
        <w:tc>
          <w:tcPr>
            <w:tcW w:w="2268" w:type="dxa"/>
            <w:tcBorders>
              <w:top w:val="single" w:sz="4" w:space="0" w:color="auto"/>
              <w:left w:val="single" w:sz="4" w:space="0" w:color="auto"/>
              <w:bottom w:val="single" w:sz="4" w:space="0" w:color="auto"/>
              <w:right w:val="single" w:sz="4" w:space="0" w:color="auto"/>
            </w:tcBorders>
            <w:hideMark/>
          </w:tcPr>
          <w:p w14:paraId="3A1CF70C" w14:textId="77777777" w:rsidR="003B6B51" w:rsidRPr="00437172" w:rsidRDefault="003B6B51">
            <w:pPr>
              <w:pStyle w:val="Table8following"/>
              <w:rPr>
                <w:lang w:val="en-US"/>
              </w:rPr>
            </w:pPr>
            <w:r w:rsidRPr="00437172">
              <w:rPr>
                <w:lang w:val="en-US"/>
              </w:rPr>
              <w:t xml:space="preserve">Input </w:t>
            </w:r>
          </w:p>
        </w:tc>
        <w:tc>
          <w:tcPr>
            <w:tcW w:w="1134" w:type="dxa"/>
            <w:tcBorders>
              <w:top w:val="single" w:sz="4" w:space="0" w:color="auto"/>
              <w:left w:val="single" w:sz="4" w:space="0" w:color="auto"/>
              <w:bottom w:val="single" w:sz="4" w:space="0" w:color="auto"/>
              <w:right w:val="single" w:sz="4" w:space="0" w:color="auto"/>
            </w:tcBorders>
            <w:hideMark/>
          </w:tcPr>
          <w:p w14:paraId="043E63C0" w14:textId="77777777" w:rsidR="003B6B51" w:rsidRPr="00437172" w:rsidRDefault="003B6B51">
            <w:pPr>
              <w:pStyle w:val="Table8following"/>
              <w:rPr>
                <w:lang w:val="en-US"/>
              </w:rPr>
            </w:pPr>
            <w:r w:rsidRPr="00437172">
              <w:rPr>
                <w:lang w:val="en-US"/>
              </w:rPr>
              <w:t>Optional</w:t>
            </w:r>
          </w:p>
        </w:tc>
        <w:tc>
          <w:tcPr>
            <w:tcW w:w="1701" w:type="dxa"/>
            <w:tcBorders>
              <w:top w:val="single" w:sz="4" w:space="0" w:color="auto"/>
              <w:left w:val="single" w:sz="4" w:space="0" w:color="auto"/>
              <w:bottom w:val="single" w:sz="4" w:space="0" w:color="auto"/>
              <w:right w:val="single" w:sz="4" w:space="0" w:color="auto"/>
            </w:tcBorders>
            <w:hideMark/>
          </w:tcPr>
          <w:p w14:paraId="68856ECD" w14:textId="77777777" w:rsidR="003B6B51" w:rsidRPr="00437172" w:rsidRDefault="003B6B51">
            <w:pPr>
              <w:pStyle w:val="Table8following"/>
              <w:rPr>
                <w:lang w:val="en-US"/>
              </w:rPr>
            </w:pPr>
            <w:r w:rsidRPr="00437172">
              <w:rPr>
                <w:lang w:val="en-US"/>
              </w:rPr>
              <w:t>Party ID Data</w:t>
            </w:r>
          </w:p>
        </w:tc>
      </w:tr>
      <w:tr w:rsidR="00D81E5E" w:rsidRPr="00437172" w14:paraId="6F5A729F" w14:textId="77777777" w:rsidTr="003B6B51">
        <w:tc>
          <w:tcPr>
            <w:tcW w:w="2660" w:type="dxa"/>
            <w:tcBorders>
              <w:top w:val="single" w:sz="4" w:space="0" w:color="auto"/>
              <w:left w:val="single" w:sz="4" w:space="0" w:color="auto"/>
              <w:bottom w:val="single" w:sz="4" w:space="0" w:color="auto"/>
              <w:right w:val="single" w:sz="4" w:space="0" w:color="auto"/>
            </w:tcBorders>
            <w:vAlign w:val="center"/>
            <w:hideMark/>
          </w:tcPr>
          <w:p w14:paraId="1880A07E" w14:textId="77777777" w:rsidR="003B6B51" w:rsidRPr="00437172" w:rsidRDefault="003B6B51">
            <w:pPr>
              <w:pStyle w:val="Table8following"/>
              <w:rPr>
                <w:lang w:val="en-US"/>
              </w:rPr>
            </w:pPr>
            <w:r w:rsidRPr="00437172">
              <w:rPr>
                <w:rFonts w:cs="Arial"/>
                <w:lang w:val="en-US"/>
              </w:rPr>
              <w:t>Tertiary Institution</w:t>
            </w:r>
          </w:p>
        </w:tc>
        <w:tc>
          <w:tcPr>
            <w:tcW w:w="992" w:type="dxa"/>
            <w:tcBorders>
              <w:top w:val="single" w:sz="4" w:space="0" w:color="auto"/>
              <w:left w:val="single" w:sz="4" w:space="0" w:color="auto"/>
              <w:bottom w:val="single" w:sz="4" w:space="0" w:color="auto"/>
              <w:right w:val="single" w:sz="4" w:space="0" w:color="auto"/>
            </w:tcBorders>
            <w:hideMark/>
          </w:tcPr>
          <w:p w14:paraId="1999C8E2" w14:textId="77777777" w:rsidR="003B6B51" w:rsidRPr="00437172" w:rsidRDefault="003B6B51">
            <w:pPr>
              <w:pStyle w:val="Table8following"/>
              <w:rPr>
                <w:lang w:val="en-US"/>
              </w:rPr>
            </w:pPr>
            <w:r w:rsidRPr="00437172">
              <w:rPr>
                <w:lang w:val="en-US"/>
              </w:rPr>
              <w:t>String</w:t>
            </w:r>
          </w:p>
        </w:tc>
        <w:tc>
          <w:tcPr>
            <w:tcW w:w="2268" w:type="dxa"/>
            <w:tcBorders>
              <w:top w:val="single" w:sz="4" w:space="0" w:color="auto"/>
              <w:left w:val="single" w:sz="4" w:space="0" w:color="auto"/>
              <w:bottom w:val="single" w:sz="4" w:space="0" w:color="auto"/>
              <w:right w:val="single" w:sz="4" w:space="0" w:color="auto"/>
            </w:tcBorders>
            <w:hideMark/>
          </w:tcPr>
          <w:p w14:paraId="3BBC480A" w14:textId="77777777" w:rsidR="003B6B51" w:rsidRPr="00437172" w:rsidRDefault="003B6B51">
            <w:pPr>
              <w:pStyle w:val="Table8following"/>
              <w:rPr>
                <w:lang w:val="en-US"/>
              </w:rPr>
            </w:pPr>
            <w:r w:rsidRPr="00437172">
              <w:rPr>
                <w:lang w:val="en-US"/>
              </w:rPr>
              <w:t>Lookup – TERINST</w:t>
            </w:r>
          </w:p>
        </w:tc>
        <w:tc>
          <w:tcPr>
            <w:tcW w:w="1134" w:type="dxa"/>
            <w:tcBorders>
              <w:top w:val="single" w:sz="4" w:space="0" w:color="auto"/>
              <w:left w:val="single" w:sz="4" w:space="0" w:color="auto"/>
              <w:bottom w:val="single" w:sz="4" w:space="0" w:color="auto"/>
              <w:right w:val="single" w:sz="4" w:space="0" w:color="auto"/>
            </w:tcBorders>
            <w:hideMark/>
          </w:tcPr>
          <w:p w14:paraId="41247B7A" w14:textId="77777777" w:rsidR="003B6B51" w:rsidRPr="00437172" w:rsidRDefault="003B6B51">
            <w:pPr>
              <w:pStyle w:val="Table8following"/>
              <w:rPr>
                <w:lang w:val="en-US"/>
              </w:rPr>
            </w:pPr>
            <w:r w:rsidRPr="00437172">
              <w:rPr>
                <w:lang w:val="en-US"/>
              </w:rPr>
              <w:t>Optional</w:t>
            </w:r>
          </w:p>
        </w:tc>
        <w:tc>
          <w:tcPr>
            <w:tcW w:w="1701" w:type="dxa"/>
            <w:tcBorders>
              <w:top w:val="single" w:sz="4" w:space="0" w:color="auto"/>
              <w:left w:val="single" w:sz="4" w:space="0" w:color="auto"/>
              <w:bottom w:val="single" w:sz="4" w:space="0" w:color="auto"/>
              <w:right w:val="single" w:sz="4" w:space="0" w:color="auto"/>
            </w:tcBorders>
            <w:hideMark/>
          </w:tcPr>
          <w:p w14:paraId="2FA1DAFA" w14:textId="77777777" w:rsidR="003B6B51" w:rsidRPr="00437172" w:rsidRDefault="003B6B51">
            <w:pPr>
              <w:pStyle w:val="Table8following"/>
              <w:rPr>
                <w:lang w:val="en-US"/>
              </w:rPr>
            </w:pPr>
            <w:r w:rsidRPr="00437172">
              <w:rPr>
                <w:lang w:val="en-US"/>
              </w:rPr>
              <w:t>Attribute- TERINST</w:t>
            </w:r>
          </w:p>
        </w:tc>
      </w:tr>
      <w:tr w:rsidR="00D81E5E" w:rsidRPr="00437172" w14:paraId="4393C9F9" w14:textId="77777777" w:rsidTr="003B6B51">
        <w:tc>
          <w:tcPr>
            <w:tcW w:w="2660" w:type="dxa"/>
            <w:tcBorders>
              <w:top w:val="single" w:sz="4" w:space="0" w:color="auto"/>
              <w:left w:val="single" w:sz="4" w:space="0" w:color="auto"/>
              <w:bottom w:val="single" w:sz="4" w:space="0" w:color="auto"/>
              <w:right w:val="single" w:sz="4" w:space="0" w:color="auto"/>
            </w:tcBorders>
            <w:vAlign w:val="center"/>
            <w:hideMark/>
          </w:tcPr>
          <w:p w14:paraId="7BEC3ABD" w14:textId="77777777" w:rsidR="003B6B51" w:rsidRPr="00437172" w:rsidRDefault="003B6B51">
            <w:pPr>
              <w:pStyle w:val="Table8following"/>
              <w:rPr>
                <w:lang w:val="en-US"/>
              </w:rPr>
            </w:pPr>
            <w:r w:rsidRPr="00437172">
              <w:rPr>
                <w:rFonts w:cs="Arial"/>
                <w:lang w:val="en-US"/>
              </w:rPr>
              <w:t>Graduation year</w:t>
            </w:r>
          </w:p>
        </w:tc>
        <w:tc>
          <w:tcPr>
            <w:tcW w:w="992" w:type="dxa"/>
            <w:tcBorders>
              <w:top w:val="single" w:sz="4" w:space="0" w:color="auto"/>
              <w:left w:val="single" w:sz="4" w:space="0" w:color="auto"/>
              <w:bottom w:val="single" w:sz="4" w:space="0" w:color="auto"/>
              <w:right w:val="single" w:sz="4" w:space="0" w:color="auto"/>
            </w:tcBorders>
            <w:hideMark/>
          </w:tcPr>
          <w:p w14:paraId="309663F7" w14:textId="77777777" w:rsidR="003B6B51" w:rsidRPr="00437172" w:rsidRDefault="003B6B51">
            <w:pPr>
              <w:pStyle w:val="Table8following"/>
              <w:rPr>
                <w:lang w:val="en-US"/>
              </w:rPr>
            </w:pPr>
            <w:r w:rsidRPr="00437172">
              <w:rPr>
                <w:lang w:val="en-US"/>
              </w:rPr>
              <w:t>Number</w:t>
            </w:r>
          </w:p>
        </w:tc>
        <w:tc>
          <w:tcPr>
            <w:tcW w:w="2268" w:type="dxa"/>
            <w:tcBorders>
              <w:top w:val="single" w:sz="4" w:space="0" w:color="auto"/>
              <w:left w:val="single" w:sz="4" w:space="0" w:color="auto"/>
              <w:bottom w:val="single" w:sz="4" w:space="0" w:color="auto"/>
              <w:right w:val="single" w:sz="4" w:space="0" w:color="auto"/>
            </w:tcBorders>
            <w:hideMark/>
          </w:tcPr>
          <w:p w14:paraId="1485C596" w14:textId="77777777" w:rsidR="003B6B51" w:rsidRPr="00437172" w:rsidRDefault="003B6B51">
            <w:pPr>
              <w:pStyle w:val="Table8following"/>
              <w:rPr>
                <w:lang w:val="en-US"/>
              </w:rPr>
            </w:pPr>
            <w:r w:rsidRPr="00437172">
              <w:rPr>
                <w:lang w:val="en-US"/>
              </w:rPr>
              <w:t>Input</w:t>
            </w:r>
          </w:p>
        </w:tc>
        <w:tc>
          <w:tcPr>
            <w:tcW w:w="1134" w:type="dxa"/>
            <w:tcBorders>
              <w:top w:val="single" w:sz="4" w:space="0" w:color="auto"/>
              <w:left w:val="single" w:sz="4" w:space="0" w:color="auto"/>
              <w:bottom w:val="single" w:sz="4" w:space="0" w:color="auto"/>
              <w:right w:val="single" w:sz="4" w:space="0" w:color="auto"/>
            </w:tcBorders>
            <w:hideMark/>
          </w:tcPr>
          <w:p w14:paraId="6AF9D093" w14:textId="77777777" w:rsidR="003B6B51" w:rsidRPr="00437172" w:rsidRDefault="003B6B51">
            <w:pPr>
              <w:pStyle w:val="Table8following"/>
              <w:rPr>
                <w:lang w:val="en-US"/>
              </w:rPr>
            </w:pPr>
            <w:r w:rsidRPr="00437172">
              <w:rPr>
                <w:lang w:val="en-US"/>
              </w:rPr>
              <w:t>Optional</w:t>
            </w:r>
          </w:p>
        </w:tc>
        <w:tc>
          <w:tcPr>
            <w:tcW w:w="1701" w:type="dxa"/>
            <w:tcBorders>
              <w:top w:val="single" w:sz="4" w:space="0" w:color="auto"/>
              <w:left w:val="single" w:sz="4" w:space="0" w:color="auto"/>
              <w:bottom w:val="single" w:sz="4" w:space="0" w:color="auto"/>
              <w:right w:val="single" w:sz="4" w:space="0" w:color="auto"/>
            </w:tcBorders>
            <w:hideMark/>
          </w:tcPr>
          <w:p w14:paraId="0CC38361" w14:textId="77777777" w:rsidR="003B6B51" w:rsidRPr="00437172" w:rsidRDefault="003B6B51">
            <w:pPr>
              <w:pStyle w:val="Table8following"/>
              <w:rPr>
                <w:lang w:val="en-US"/>
              </w:rPr>
            </w:pPr>
            <w:r w:rsidRPr="00437172">
              <w:rPr>
                <w:lang w:val="en-US"/>
              </w:rPr>
              <w:t xml:space="preserve">Party ID Data </w:t>
            </w:r>
          </w:p>
        </w:tc>
      </w:tr>
      <w:tr w:rsidR="00D81E5E" w:rsidRPr="00437172" w14:paraId="32D0D10A" w14:textId="77777777" w:rsidTr="003B6B51">
        <w:tc>
          <w:tcPr>
            <w:tcW w:w="2660" w:type="dxa"/>
            <w:tcBorders>
              <w:top w:val="single" w:sz="4" w:space="0" w:color="auto"/>
              <w:left w:val="single" w:sz="4" w:space="0" w:color="auto"/>
              <w:bottom w:val="single" w:sz="4" w:space="0" w:color="auto"/>
              <w:right w:val="single" w:sz="4" w:space="0" w:color="auto"/>
            </w:tcBorders>
            <w:vAlign w:val="center"/>
            <w:hideMark/>
          </w:tcPr>
          <w:p w14:paraId="17B835F8" w14:textId="77777777" w:rsidR="003B6B51" w:rsidRPr="00437172" w:rsidRDefault="003B6B51">
            <w:pPr>
              <w:pStyle w:val="Table8following"/>
              <w:rPr>
                <w:lang w:val="en-US"/>
              </w:rPr>
            </w:pPr>
            <w:r w:rsidRPr="00437172">
              <w:rPr>
                <w:rFonts w:cs="Arial"/>
                <w:lang w:val="en-US"/>
              </w:rPr>
              <w:t>Interests and hobbies</w:t>
            </w:r>
          </w:p>
        </w:tc>
        <w:tc>
          <w:tcPr>
            <w:tcW w:w="992" w:type="dxa"/>
            <w:tcBorders>
              <w:top w:val="single" w:sz="4" w:space="0" w:color="auto"/>
              <w:left w:val="single" w:sz="4" w:space="0" w:color="auto"/>
              <w:bottom w:val="single" w:sz="4" w:space="0" w:color="auto"/>
              <w:right w:val="single" w:sz="4" w:space="0" w:color="auto"/>
            </w:tcBorders>
            <w:hideMark/>
          </w:tcPr>
          <w:p w14:paraId="10FB1CC6" w14:textId="77777777" w:rsidR="003B6B51" w:rsidRPr="00437172" w:rsidRDefault="003B6B51">
            <w:pPr>
              <w:pStyle w:val="Table8following"/>
              <w:rPr>
                <w:lang w:val="en-US"/>
              </w:rPr>
            </w:pPr>
            <w:r w:rsidRPr="00437172">
              <w:rPr>
                <w:lang w:val="en-US"/>
              </w:rPr>
              <w:t>String</w:t>
            </w:r>
          </w:p>
        </w:tc>
        <w:tc>
          <w:tcPr>
            <w:tcW w:w="2268" w:type="dxa"/>
            <w:tcBorders>
              <w:top w:val="single" w:sz="4" w:space="0" w:color="auto"/>
              <w:left w:val="single" w:sz="4" w:space="0" w:color="auto"/>
              <w:bottom w:val="single" w:sz="4" w:space="0" w:color="auto"/>
              <w:right w:val="single" w:sz="4" w:space="0" w:color="auto"/>
            </w:tcBorders>
            <w:hideMark/>
          </w:tcPr>
          <w:p w14:paraId="0C8B9BD1" w14:textId="77777777" w:rsidR="003B6B51" w:rsidRPr="00437172" w:rsidRDefault="003B6B51">
            <w:pPr>
              <w:pStyle w:val="Table8following"/>
              <w:rPr>
                <w:lang w:val="en-US"/>
              </w:rPr>
            </w:pPr>
            <w:r w:rsidRPr="00437172">
              <w:rPr>
                <w:lang w:val="en-US"/>
              </w:rPr>
              <w:t>Lookup – INTHOB</w:t>
            </w:r>
          </w:p>
        </w:tc>
        <w:tc>
          <w:tcPr>
            <w:tcW w:w="1134" w:type="dxa"/>
            <w:tcBorders>
              <w:top w:val="single" w:sz="4" w:space="0" w:color="auto"/>
              <w:left w:val="single" w:sz="4" w:space="0" w:color="auto"/>
              <w:bottom w:val="single" w:sz="4" w:space="0" w:color="auto"/>
              <w:right w:val="single" w:sz="4" w:space="0" w:color="auto"/>
            </w:tcBorders>
            <w:hideMark/>
          </w:tcPr>
          <w:p w14:paraId="62E56A21" w14:textId="77777777" w:rsidR="003B6B51" w:rsidRPr="00437172" w:rsidRDefault="003B6B51">
            <w:pPr>
              <w:pStyle w:val="Table8following"/>
              <w:rPr>
                <w:lang w:val="en-US"/>
              </w:rPr>
            </w:pPr>
            <w:r w:rsidRPr="00437172">
              <w:rPr>
                <w:lang w:val="en-US"/>
              </w:rPr>
              <w:t>Optional</w:t>
            </w:r>
          </w:p>
        </w:tc>
        <w:tc>
          <w:tcPr>
            <w:tcW w:w="1701" w:type="dxa"/>
            <w:tcBorders>
              <w:top w:val="single" w:sz="4" w:space="0" w:color="auto"/>
              <w:left w:val="single" w:sz="4" w:space="0" w:color="auto"/>
              <w:bottom w:val="single" w:sz="4" w:space="0" w:color="auto"/>
              <w:right w:val="single" w:sz="4" w:space="0" w:color="auto"/>
            </w:tcBorders>
            <w:hideMark/>
          </w:tcPr>
          <w:p w14:paraId="16255F97" w14:textId="77777777" w:rsidR="003B6B51" w:rsidRPr="00437172" w:rsidRDefault="003B6B51">
            <w:pPr>
              <w:pStyle w:val="Table8following"/>
              <w:rPr>
                <w:lang w:val="en-US"/>
              </w:rPr>
            </w:pPr>
            <w:r w:rsidRPr="00437172">
              <w:rPr>
                <w:lang w:val="en-US"/>
              </w:rPr>
              <w:t>Attribute – INTHOB</w:t>
            </w:r>
          </w:p>
        </w:tc>
      </w:tr>
      <w:tr w:rsidR="003E5F65" w:rsidRPr="00437172" w14:paraId="09871293" w14:textId="77777777" w:rsidTr="003B6B51">
        <w:tc>
          <w:tcPr>
            <w:tcW w:w="2660" w:type="dxa"/>
            <w:tcBorders>
              <w:top w:val="single" w:sz="4" w:space="0" w:color="auto"/>
              <w:left w:val="single" w:sz="4" w:space="0" w:color="auto"/>
              <w:bottom w:val="single" w:sz="4" w:space="0" w:color="auto"/>
              <w:right w:val="single" w:sz="4" w:space="0" w:color="auto"/>
            </w:tcBorders>
            <w:vAlign w:val="center"/>
            <w:hideMark/>
          </w:tcPr>
          <w:p w14:paraId="0FF0346B" w14:textId="77777777" w:rsidR="003B6B51" w:rsidRPr="00437172" w:rsidRDefault="003B6B51">
            <w:pPr>
              <w:pStyle w:val="Table8following"/>
              <w:rPr>
                <w:lang w:val="en-US"/>
              </w:rPr>
            </w:pPr>
            <w:r w:rsidRPr="00437172">
              <w:rPr>
                <w:rFonts w:cs="Arial"/>
                <w:lang w:val="en-US"/>
              </w:rPr>
              <w:t>Sports</w:t>
            </w:r>
          </w:p>
        </w:tc>
        <w:tc>
          <w:tcPr>
            <w:tcW w:w="992" w:type="dxa"/>
            <w:tcBorders>
              <w:top w:val="single" w:sz="4" w:space="0" w:color="auto"/>
              <w:left w:val="single" w:sz="4" w:space="0" w:color="auto"/>
              <w:bottom w:val="single" w:sz="4" w:space="0" w:color="auto"/>
              <w:right w:val="single" w:sz="4" w:space="0" w:color="auto"/>
            </w:tcBorders>
            <w:hideMark/>
          </w:tcPr>
          <w:p w14:paraId="0D17A0CD" w14:textId="77777777" w:rsidR="003B6B51" w:rsidRPr="00437172" w:rsidRDefault="003B6B51">
            <w:pPr>
              <w:pStyle w:val="Table8following"/>
              <w:rPr>
                <w:lang w:val="en-US"/>
              </w:rPr>
            </w:pPr>
            <w:r w:rsidRPr="00437172">
              <w:rPr>
                <w:lang w:val="en-US"/>
              </w:rPr>
              <w:t>String</w:t>
            </w:r>
          </w:p>
        </w:tc>
        <w:tc>
          <w:tcPr>
            <w:tcW w:w="2268" w:type="dxa"/>
            <w:tcBorders>
              <w:top w:val="single" w:sz="4" w:space="0" w:color="auto"/>
              <w:left w:val="single" w:sz="4" w:space="0" w:color="auto"/>
              <w:bottom w:val="single" w:sz="4" w:space="0" w:color="auto"/>
              <w:right w:val="single" w:sz="4" w:space="0" w:color="auto"/>
            </w:tcBorders>
            <w:hideMark/>
          </w:tcPr>
          <w:p w14:paraId="5E80873A" w14:textId="77777777" w:rsidR="003B6B51" w:rsidRPr="00437172" w:rsidRDefault="003B6B51">
            <w:pPr>
              <w:pStyle w:val="Table8following"/>
              <w:rPr>
                <w:lang w:val="en-US"/>
              </w:rPr>
            </w:pPr>
            <w:r w:rsidRPr="00437172">
              <w:rPr>
                <w:lang w:val="en-US"/>
              </w:rPr>
              <w:t>Lookup – SPORTS</w:t>
            </w:r>
          </w:p>
        </w:tc>
        <w:tc>
          <w:tcPr>
            <w:tcW w:w="1134" w:type="dxa"/>
            <w:tcBorders>
              <w:top w:val="single" w:sz="4" w:space="0" w:color="auto"/>
              <w:left w:val="single" w:sz="4" w:space="0" w:color="auto"/>
              <w:bottom w:val="single" w:sz="4" w:space="0" w:color="auto"/>
              <w:right w:val="single" w:sz="4" w:space="0" w:color="auto"/>
            </w:tcBorders>
            <w:hideMark/>
          </w:tcPr>
          <w:p w14:paraId="03D0A31A" w14:textId="77777777" w:rsidR="003B6B51" w:rsidRPr="00437172" w:rsidRDefault="003B6B51">
            <w:pPr>
              <w:pStyle w:val="Table8following"/>
              <w:rPr>
                <w:lang w:val="en-US"/>
              </w:rPr>
            </w:pPr>
            <w:r w:rsidRPr="00437172">
              <w:rPr>
                <w:lang w:val="en-US"/>
              </w:rPr>
              <w:t>Optional</w:t>
            </w:r>
          </w:p>
        </w:tc>
        <w:tc>
          <w:tcPr>
            <w:tcW w:w="1701" w:type="dxa"/>
            <w:tcBorders>
              <w:top w:val="single" w:sz="4" w:space="0" w:color="auto"/>
              <w:left w:val="single" w:sz="4" w:space="0" w:color="auto"/>
              <w:bottom w:val="single" w:sz="4" w:space="0" w:color="auto"/>
              <w:right w:val="single" w:sz="4" w:space="0" w:color="auto"/>
            </w:tcBorders>
            <w:hideMark/>
          </w:tcPr>
          <w:p w14:paraId="760DC68D" w14:textId="77777777" w:rsidR="003B6B51" w:rsidRPr="00437172" w:rsidRDefault="003B6B51">
            <w:pPr>
              <w:pStyle w:val="Table8following"/>
              <w:rPr>
                <w:lang w:val="en-US"/>
              </w:rPr>
            </w:pPr>
            <w:r w:rsidRPr="00437172">
              <w:rPr>
                <w:lang w:val="en-US"/>
              </w:rPr>
              <w:t>Attribute – SPORTS</w:t>
            </w:r>
          </w:p>
        </w:tc>
      </w:tr>
    </w:tbl>
    <w:p w14:paraId="1DE054EA" w14:textId="77777777" w:rsidR="003B6B51" w:rsidRPr="00437172" w:rsidRDefault="003B6B51" w:rsidP="003B6B51">
      <w:pPr>
        <w:pStyle w:val="BodyText"/>
      </w:pPr>
    </w:p>
    <w:p w14:paraId="422661BC" w14:textId="77777777" w:rsidR="003B6B51" w:rsidRPr="00437172" w:rsidRDefault="003B6B51" w:rsidP="003B6B51">
      <w:pPr>
        <w:pStyle w:val="BodyText"/>
      </w:pPr>
    </w:p>
    <w:p w14:paraId="55804323" w14:textId="77777777" w:rsidR="003B6B51" w:rsidRPr="00437172" w:rsidRDefault="003B6B51" w:rsidP="0051436E">
      <w:pPr>
        <w:pStyle w:val="Heading3"/>
        <w:numPr>
          <w:ilvl w:val="2"/>
          <w:numId w:val="14"/>
        </w:numPr>
        <w:rPr>
          <w:color w:val="auto"/>
        </w:rPr>
      </w:pPr>
      <w:bookmarkStart w:id="1129" w:name="_Toc113534688"/>
      <w:r w:rsidRPr="00437172">
        <w:rPr>
          <w:color w:val="auto"/>
        </w:rPr>
        <w:t>Provision: Add Data service to a Subscriber’s Profile – Multi or Single Numbering {ADDATM}</w:t>
      </w:r>
      <w:bookmarkEnd w:id="1129"/>
    </w:p>
    <w:p w14:paraId="349C6763" w14:textId="77777777" w:rsidR="003B6B51" w:rsidRPr="00437172" w:rsidRDefault="003B6B51" w:rsidP="003B6B51">
      <w:pPr>
        <w:pStyle w:val="BodyText"/>
        <w:keepNext/>
        <w:keepLines/>
      </w:pPr>
      <w:r w:rsidRPr="00437172">
        <w:t>Function Selector:  ADDATM</w:t>
      </w:r>
    </w:p>
    <w:p w14:paraId="6F371A5A" w14:textId="77777777" w:rsidR="003B6B51" w:rsidRPr="00437172" w:rsidRDefault="003B6B51" w:rsidP="003B6B51">
      <w:pPr>
        <w:pStyle w:val="BodyText"/>
        <w:keepNext/>
        <w:keepLines/>
      </w:pPr>
      <w:r w:rsidRPr="00437172">
        <w:t>IDL Function: PerformFunction</w:t>
      </w:r>
    </w:p>
    <w:p w14:paraId="2FFAE349" w14:textId="77777777" w:rsidR="003B6B51" w:rsidRPr="00437172" w:rsidRDefault="003B6B51" w:rsidP="003B6B51">
      <w:pPr>
        <w:pStyle w:val="BodyText"/>
      </w:pPr>
      <w:r w:rsidRPr="00437172">
        <w:t>This function will add the DATA service to the subscriber’s profile.  If the subscriber already has the service an error will be returned.</w:t>
      </w:r>
    </w:p>
    <w:p w14:paraId="46EE3346" w14:textId="77777777" w:rsidR="003B6B51" w:rsidRPr="00437172" w:rsidRDefault="003B6B51" w:rsidP="003B6B51">
      <w:pPr>
        <w:pStyle w:val="BodyText"/>
      </w:pPr>
      <w:r w:rsidRPr="00437172">
        <w:t>The data service MSISDN will be the same as the subscriber’s telephony MSISDN if single numbering is configured for the subscriber. The data service MSISDN will be taken from MSISDNs configured specifically for the data service or from MSISDNs not configured for a specific service type if multi-numbering is configured for the subscriber.</w:t>
      </w:r>
    </w:p>
    <w:p w14:paraId="3B31D068" w14:textId="5CA05FE4" w:rsidR="003B6B51" w:rsidRPr="00437172" w:rsidRDefault="003B6B51" w:rsidP="003B6B51">
      <w:pPr>
        <w:pStyle w:val="Caption"/>
      </w:pPr>
      <w:bookmarkStart w:id="1130" w:name="_Ref86636075"/>
      <w:bookmarkStart w:id="1131" w:name="_Toc11326510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13</w:t>
      </w:r>
      <w:r w:rsidRPr="00437172">
        <w:fldChar w:fldCharType="end"/>
      </w:r>
      <w:bookmarkEnd w:id="1130"/>
      <w:r w:rsidRPr="00437172">
        <w:t xml:space="preserve"> – Provision: Add Data Service (Multi or Single Numbering)</w:t>
      </w:r>
      <w:r w:rsidRPr="00437172">
        <w:rPr>
          <w:snapToGrid w:val="0"/>
          <w:lang w:val="en-US"/>
        </w:rPr>
        <w:t xml:space="preserve">– In </w:t>
      </w:r>
      <w:r w:rsidRPr="00437172">
        <w:t>AttributeList</w:t>
      </w:r>
      <w:bookmarkEnd w:id="1131"/>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117A4958"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011506AB"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1EAD7C47"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00858571"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1D5CF045" w14:textId="77777777" w:rsidR="003B6B51" w:rsidRPr="00437172" w:rsidRDefault="003B6B51">
            <w:pPr>
              <w:pStyle w:val="Table8first"/>
            </w:pPr>
            <w:r w:rsidRPr="00437172">
              <w:t>Attribute Value Description</w:t>
            </w:r>
          </w:p>
        </w:tc>
      </w:tr>
      <w:tr w:rsidR="00D81E5E" w:rsidRPr="00437172" w14:paraId="3851FCDA"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B5C7A21"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45C61091"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A765694" w14:textId="2EA892EF"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8E445AF" w14:textId="548AA8D6"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26F33" w:rsidRPr="00437172" w14:paraId="2B47848A"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C5E0C77"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7F10FFD4"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A33569C"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2E8E7C69" w14:textId="77777777" w:rsidR="00E26F33" w:rsidRPr="00437172" w:rsidRDefault="00E26F33" w:rsidP="00E26F33">
            <w:pPr>
              <w:pStyle w:val="Table8following"/>
            </w:pPr>
            <w:r w:rsidRPr="00437172">
              <w:t>M (MSISDN)</w:t>
            </w:r>
          </w:p>
        </w:tc>
      </w:tr>
    </w:tbl>
    <w:p w14:paraId="766178B9" w14:textId="77777777" w:rsidR="00995001" w:rsidRPr="00437172" w:rsidRDefault="00995001" w:rsidP="00995001">
      <w:pPr>
        <w:pStyle w:val="BodyText"/>
        <w:rPr>
          <w:lang w:val="en-US"/>
        </w:rPr>
      </w:pPr>
      <w:bookmarkStart w:id="1132" w:name="_Ref87763678"/>
    </w:p>
    <w:p w14:paraId="71B4650B" w14:textId="77777777" w:rsidR="003B6B51" w:rsidRPr="00437172" w:rsidRDefault="003B6B51" w:rsidP="0051436E">
      <w:pPr>
        <w:pStyle w:val="Heading3"/>
        <w:numPr>
          <w:ilvl w:val="2"/>
          <w:numId w:val="14"/>
        </w:numPr>
        <w:rPr>
          <w:color w:val="auto"/>
        </w:rPr>
      </w:pPr>
      <w:bookmarkStart w:id="1133" w:name="_Toc113534689"/>
      <w:r w:rsidRPr="00437172">
        <w:rPr>
          <w:color w:val="auto"/>
        </w:rPr>
        <w:t>Provision: Update Subscriber Details {UPDDET}</w:t>
      </w:r>
      <w:bookmarkEnd w:id="1132"/>
      <w:bookmarkEnd w:id="1133"/>
    </w:p>
    <w:p w14:paraId="309538B4" w14:textId="77777777" w:rsidR="003B6B51" w:rsidRPr="00437172" w:rsidRDefault="003B6B51" w:rsidP="003B6B51">
      <w:pPr>
        <w:pStyle w:val="BodyText"/>
        <w:keepNext/>
        <w:keepLines/>
      </w:pPr>
      <w:r w:rsidRPr="00437172">
        <w:t>Function Selector:  UPDDET</w:t>
      </w:r>
    </w:p>
    <w:p w14:paraId="67AD25D5" w14:textId="77777777" w:rsidR="003B6B51" w:rsidRPr="00437172" w:rsidRDefault="003B6B51" w:rsidP="003B6B51">
      <w:pPr>
        <w:pStyle w:val="BodyText"/>
        <w:keepNext/>
        <w:keepLines/>
      </w:pPr>
      <w:r w:rsidRPr="00437172">
        <w:t>IDL Function: ExecFunction</w:t>
      </w:r>
    </w:p>
    <w:p w14:paraId="7891516A" w14:textId="3B031AE6" w:rsidR="003B6B51" w:rsidRPr="00437172" w:rsidRDefault="003B6B51" w:rsidP="003B6B51">
      <w:pPr>
        <w:pStyle w:val="BodyText"/>
      </w:pPr>
      <w:r w:rsidRPr="00437172">
        <w:t>This function will update the subscriber registration information against the subscriber’s profile in iCAP. The request will also allow the subscriber registration attributes to be updated. Before executing this function the user will have to query the subscriber’s current registration details via the QRGINF query defined in</w:t>
      </w:r>
      <w:r w:rsidR="000A371C" w:rsidRPr="00437172">
        <w:t xml:space="preserve"> </w:t>
      </w:r>
      <w:r w:rsidR="000A371C" w:rsidRPr="00437172">
        <w:fldChar w:fldCharType="begin"/>
      </w:r>
      <w:r w:rsidR="000A371C" w:rsidRPr="00437172">
        <w:instrText xml:space="preserve"> REF _Ref364231688 \n \h </w:instrText>
      </w:r>
      <w:r w:rsidR="000A371C" w:rsidRPr="00437172">
        <w:fldChar w:fldCharType="separate"/>
      </w:r>
      <w:r w:rsidR="00250CC7" w:rsidRPr="00437172">
        <w:t>3.5.24</w:t>
      </w:r>
      <w:r w:rsidR="000A371C" w:rsidRPr="00437172">
        <w:fldChar w:fldCharType="end"/>
      </w:r>
      <w:r w:rsidRPr="00437172">
        <w:t>. This is required as the user will have to resend all current values in the Party structure that haven’t been updated together with all updated values for the request. Prior or during execution of this function, the client will need to perform the following lookup queries to find values for user selection:</w:t>
      </w:r>
    </w:p>
    <w:p w14:paraId="79ED4511" w14:textId="77777777" w:rsidR="003B6B51" w:rsidRPr="00437172" w:rsidRDefault="003B6B51" w:rsidP="005F4B09">
      <w:pPr>
        <w:pStyle w:val="Bullet"/>
        <w:numPr>
          <w:ilvl w:val="0"/>
          <w:numId w:val="18"/>
        </w:numPr>
      </w:pPr>
      <w:r w:rsidRPr="00437172">
        <w:t>Sel_titles – before execution</w:t>
      </w:r>
    </w:p>
    <w:p w14:paraId="1E7F9D3B" w14:textId="77777777" w:rsidR="003B6B51" w:rsidRPr="00437172" w:rsidRDefault="003B6B51" w:rsidP="005F4B09">
      <w:pPr>
        <w:pStyle w:val="Bullet"/>
        <w:numPr>
          <w:ilvl w:val="0"/>
          <w:numId w:val="18"/>
        </w:numPr>
      </w:pPr>
      <w:r w:rsidRPr="00437172">
        <w:t>Sel_country – before execution</w:t>
      </w:r>
    </w:p>
    <w:p w14:paraId="20BFA43F" w14:textId="77777777" w:rsidR="003B6B51" w:rsidRPr="00437172" w:rsidRDefault="003B6B51" w:rsidP="005F4B09">
      <w:pPr>
        <w:pStyle w:val="Bullet"/>
        <w:numPr>
          <w:ilvl w:val="0"/>
          <w:numId w:val="18"/>
        </w:numPr>
      </w:pPr>
      <w:r w:rsidRPr="00437172">
        <w:t>sel_postal – during execution, based on input filter parameters entered by user.</w:t>
      </w:r>
    </w:p>
    <w:p w14:paraId="730CC71F" w14:textId="77777777" w:rsidR="003B6B51" w:rsidRPr="00437172" w:rsidRDefault="003B6B51" w:rsidP="005F4B09">
      <w:pPr>
        <w:pStyle w:val="Bullet"/>
        <w:numPr>
          <w:ilvl w:val="0"/>
          <w:numId w:val="18"/>
        </w:numPr>
      </w:pPr>
      <w:r w:rsidRPr="00437172">
        <w:t>LANGUAGE – before execution</w:t>
      </w:r>
    </w:p>
    <w:p w14:paraId="4C3FDFFB" w14:textId="77777777" w:rsidR="003B6B51" w:rsidRPr="00437172" w:rsidRDefault="003B6B51" w:rsidP="005F4B09">
      <w:pPr>
        <w:pStyle w:val="Bullet"/>
        <w:numPr>
          <w:ilvl w:val="0"/>
          <w:numId w:val="18"/>
        </w:numPr>
      </w:pPr>
      <w:r w:rsidRPr="00437172">
        <w:rPr>
          <w:lang w:val="en-US"/>
        </w:rPr>
        <w:t>CHILDREN – before execution</w:t>
      </w:r>
    </w:p>
    <w:p w14:paraId="4980736E" w14:textId="77777777" w:rsidR="003B6B51" w:rsidRPr="00437172" w:rsidRDefault="003B6B51" w:rsidP="005F4B09">
      <w:pPr>
        <w:pStyle w:val="Bullet"/>
        <w:numPr>
          <w:ilvl w:val="0"/>
          <w:numId w:val="18"/>
        </w:numPr>
      </w:pPr>
      <w:r w:rsidRPr="00437172">
        <w:t>EDLEVEL – before execution</w:t>
      </w:r>
    </w:p>
    <w:p w14:paraId="5FD9153B" w14:textId="77777777" w:rsidR="003B6B51" w:rsidRPr="00437172" w:rsidRDefault="003B6B51" w:rsidP="005F4B09">
      <w:pPr>
        <w:pStyle w:val="Bullet"/>
        <w:numPr>
          <w:ilvl w:val="0"/>
          <w:numId w:val="18"/>
        </w:numPr>
      </w:pPr>
      <w:r w:rsidRPr="00437172">
        <w:t>MARSTAT – before execution</w:t>
      </w:r>
    </w:p>
    <w:p w14:paraId="26106335" w14:textId="77777777" w:rsidR="003B6B51" w:rsidRPr="00437172" w:rsidRDefault="003B6B51" w:rsidP="005F4B09">
      <w:pPr>
        <w:pStyle w:val="Bullet"/>
        <w:numPr>
          <w:ilvl w:val="0"/>
          <w:numId w:val="18"/>
        </w:numPr>
      </w:pPr>
      <w:r w:rsidRPr="00437172">
        <w:t>CTMTHD – before execution</w:t>
      </w:r>
    </w:p>
    <w:p w14:paraId="5DBABBDF" w14:textId="77777777" w:rsidR="003B6B51" w:rsidRPr="00437172" w:rsidRDefault="003B6B51" w:rsidP="005F4B09">
      <w:pPr>
        <w:pStyle w:val="Bullet"/>
        <w:numPr>
          <w:ilvl w:val="0"/>
          <w:numId w:val="18"/>
        </w:numPr>
      </w:pPr>
      <w:r w:rsidRPr="00437172">
        <w:t>EMPSTAT – before execution</w:t>
      </w:r>
    </w:p>
    <w:p w14:paraId="5FC64F1F" w14:textId="77777777" w:rsidR="003B6B51" w:rsidRPr="00437172" w:rsidRDefault="003B6B51" w:rsidP="005F4B09">
      <w:pPr>
        <w:pStyle w:val="Bullet"/>
        <w:numPr>
          <w:ilvl w:val="0"/>
          <w:numId w:val="18"/>
        </w:numPr>
      </w:pPr>
      <w:r w:rsidRPr="00437172">
        <w:t>EMPCAT – before execution</w:t>
      </w:r>
    </w:p>
    <w:p w14:paraId="55D654CB" w14:textId="77777777" w:rsidR="003B6B51" w:rsidRPr="00437172" w:rsidRDefault="003B6B51" w:rsidP="005F4B09">
      <w:pPr>
        <w:pStyle w:val="Bullet"/>
        <w:numPr>
          <w:ilvl w:val="0"/>
          <w:numId w:val="18"/>
        </w:numPr>
      </w:pPr>
      <w:r w:rsidRPr="00437172">
        <w:t>ECSECT – before execution</w:t>
      </w:r>
    </w:p>
    <w:p w14:paraId="1A7FC53E" w14:textId="77777777" w:rsidR="003B6B51" w:rsidRPr="00437172" w:rsidRDefault="003B6B51" w:rsidP="005F4B09">
      <w:pPr>
        <w:pStyle w:val="Bullet"/>
        <w:numPr>
          <w:ilvl w:val="0"/>
          <w:numId w:val="18"/>
        </w:numPr>
      </w:pPr>
      <w:r w:rsidRPr="00437172">
        <w:t>INTHOB – before execution</w:t>
      </w:r>
    </w:p>
    <w:p w14:paraId="32BE98AB" w14:textId="77777777" w:rsidR="003B6B51" w:rsidRPr="00437172" w:rsidRDefault="003B6B51" w:rsidP="005F4B09">
      <w:pPr>
        <w:pStyle w:val="Bullet"/>
        <w:numPr>
          <w:ilvl w:val="0"/>
          <w:numId w:val="18"/>
        </w:numPr>
      </w:pPr>
      <w:r w:rsidRPr="00437172">
        <w:t>SPORTS – before execution</w:t>
      </w:r>
    </w:p>
    <w:p w14:paraId="54F393FD" w14:textId="77777777" w:rsidR="003B6B51" w:rsidRPr="00437172" w:rsidRDefault="003B6B51" w:rsidP="005F4B09">
      <w:pPr>
        <w:pStyle w:val="Bullet"/>
        <w:numPr>
          <w:ilvl w:val="0"/>
          <w:numId w:val="18"/>
        </w:numPr>
        <w:rPr>
          <w:lang w:val="en-ZA"/>
        </w:rPr>
      </w:pPr>
      <w:r w:rsidRPr="00437172">
        <w:t>TERINST – before execution, based on input filter parameters entered by user.</w:t>
      </w:r>
    </w:p>
    <w:p w14:paraId="1F812FC6" w14:textId="77777777" w:rsidR="003B6B51" w:rsidRPr="00437172" w:rsidRDefault="003B6B51" w:rsidP="005F4B09">
      <w:pPr>
        <w:pStyle w:val="Bullet"/>
        <w:numPr>
          <w:ilvl w:val="0"/>
          <w:numId w:val="18"/>
        </w:numPr>
        <w:rPr>
          <w:lang w:val="en-ZA"/>
        </w:rPr>
      </w:pPr>
      <w:r w:rsidRPr="00437172">
        <w:rPr>
          <w:lang w:val="en-ZA"/>
        </w:rPr>
        <w:t>ATTR CAT – before execution. Only values where the parameter ‘</w:t>
      </w:r>
      <w:r w:rsidRPr="00437172">
        <w:rPr>
          <w:rFonts w:cs="Arial"/>
          <w:lang w:val="en-US"/>
        </w:rPr>
        <w:t>subscriber attribute category ID</w:t>
      </w:r>
      <w:r w:rsidRPr="00437172">
        <w:rPr>
          <w:lang w:val="en-ZA"/>
        </w:rPr>
        <w:t>’ in comma-delimited list in ELEMENT4 are one of the following should be used to build lists for user selection:</w:t>
      </w:r>
    </w:p>
    <w:p w14:paraId="3A1270C2" w14:textId="77777777" w:rsidR="003B6B51" w:rsidRPr="00437172" w:rsidRDefault="003B6B51" w:rsidP="005F4B09">
      <w:pPr>
        <w:pStyle w:val="Bullet2"/>
        <w:numPr>
          <w:ilvl w:val="0"/>
          <w:numId w:val="20"/>
        </w:numPr>
        <w:tabs>
          <w:tab w:val="clear" w:pos="792"/>
          <w:tab w:val="num" w:pos="360"/>
        </w:tabs>
        <w:ind w:left="576" w:firstLine="288"/>
      </w:pPr>
      <w:r w:rsidRPr="00437172">
        <w:rPr>
          <w:lang w:val="en-US"/>
        </w:rPr>
        <w:t>CHILDREN</w:t>
      </w:r>
    </w:p>
    <w:p w14:paraId="707C944C" w14:textId="77777777" w:rsidR="003B6B51" w:rsidRPr="00437172" w:rsidRDefault="003B6B51" w:rsidP="005F4B09">
      <w:pPr>
        <w:pStyle w:val="Bullet2"/>
        <w:numPr>
          <w:ilvl w:val="0"/>
          <w:numId w:val="20"/>
        </w:numPr>
        <w:tabs>
          <w:tab w:val="clear" w:pos="792"/>
          <w:tab w:val="num" w:pos="360"/>
        </w:tabs>
        <w:ind w:left="576" w:firstLine="288"/>
      </w:pPr>
      <w:r w:rsidRPr="00437172">
        <w:t>EDLEVEL</w:t>
      </w:r>
    </w:p>
    <w:p w14:paraId="76520EEF" w14:textId="77777777" w:rsidR="003B6B51" w:rsidRPr="00437172" w:rsidRDefault="003B6B51" w:rsidP="005F4B09">
      <w:pPr>
        <w:pStyle w:val="Bullet2"/>
        <w:numPr>
          <w:ilvl w:val="0"/>
          <w:numId w:val="20"/>
        </w:numPr>
        <w:tabs>
          <w:tab w:val="clear" w:pos="792"/>
          <w:tab w:val="num" w:pos="360"/>
        </w:tabs>
        <w:ind w:left="576" w:firstLine="288"/>
      </w:pPr>
      <w:r w:rsidRPr="00437172">
        <w:t>MARSTAT</w:t>
      </w:r>
    </w:p>
    <w:p w14:paraId="4513D33F" w14:textId="77777777" w:rsidR="003B6B51" w:rsidRPr="00437172" w:rsidRDefault="003B6B51" w:rsidP="005F4B09">
      <w:pPr>
        <w:pStyle w:val="Bullet2"/>
        <w:numPr>
          <w:ilvl w:val="0"/>
          <w:numId w:val="20"/>
        </w:numPr>
        <w:tabs>
          <w:tab w:val="clear" w:pos="792"/>
          <w:tab w:val="num" w:pos="360"/>
        </w:tabs>
        <w:ind w:left="576" w:firstLine="288"/>
      </w:pPr>
      <w:r w:rsidRPr="00437172">
        <w:t>CTMTHD</w:t>
      </w:r>
    </w:p>
    <w:p w14:paraId="249BEB6F" w14:textId="77777777" w:rsidR="003B6B51" w:rsidRPr="00437172" w:rsidRDefault="003B6B51" w:rsidP="005F4B09">
      <w:pPr>
        <w:pStyle w:val="Bullet2"/>
        <w:numPr>
          <w:ilvl w:val="0"/>
          <w:numId w:val="20"/>
        </w:numPr>
        <w:tabs>
          <w:tab w:val="clear" w:pos="792"/>
          <w:tab w:val="num" w:pos="360"/>
        </w:tabs>
        <w:ind w:left="576" w:firstLine="288"/>
      </w:pPr>
      <w:r w:rsidRPr="00437172">
        <w:t>EMPSTAT</w:t>
      </w:r>
    </w:p>
    <w:p w14:paraId="0CA3C91C" w14:textId="77777777" w:rsidR="003B6B51" w:rsidRPr="00437172" w:rsidRDefault="003B6B51" w:rsidP="005F4B09">
      <w:pPr>
        <w:pStyle w:val="Bullet2"/>
        <w:numPr>
          <w:ilvl w:val="0"/>
          <w:numId w:val="20"/>
        </w:numPr>
        <w:tabs>
          <w:tab w:val="clear" w:pos="792"/>
          <w:tab w:val="num" w:pos="360"/>
        </w:tabs>
        <w:ind w:left="576" w:firstLine="288"/>
      </w:pPr>
      <w:r w:rsidRPr="00437172">
        <w:t>EMPCAT</w:t>
      </w:r>
    </w:p>
    <w:p w14:paraId="0266EB1A" w14:textId="77777777" w:rsidR="003B6B51" w:rsidRPr="00437172" w:rsidRDefault="003B6B51" w:rsidP="005F4B09">
      <w:pPr>
        <w:pStyle w:val="Bullet2"/>
        <w:numPr>
          <w:ilvl w:val="0"/>
          <w:numId w:val="20"/>
        </w:numPr>
        <w:tabs>
          <w:tab w:val="clear" w:pos="792"/>
          <w:tab w:val="num" w:pos="360"/>
        </w:tabs>
        <w:ind w:left="576" w:firstLine="288"/>
      </w:pPr>
      <w:r w:rsidRPr="00437172">
        <w:t>ECSECT</w:t>
      </w:r>
    </w:p>
    <w:p w14:paraId="4155F333" w14:textId="77777777" w:rsidR="003B6B51" w:rsidRPr="00437172" w:rsidRDefault="003B6B51" w:rsidP="005F4B09">
      <w:pPr>
        <w:pStyle w:val="Bullet2"/>
        <w:numPr>
          <w:ilvl w:val="0"/>
          <w:numId w:val="20"/>
        </w:numPr>
        <w:tabs>
          <w:tab w:val="clear" w:pos="792"/>
          <w:tab w:val="num" w:pos="360"/>
        </w:tabs>
        <w:ind w:left="576" w:firstLine="288"/>
      </w:pPr>
      <w:r w:rsidRPr="00437172">
        <w:t xml:space="preserve">INTHOB </w:t>
      </w:r>
    </w:p>
    <w:p w14:paraId="195FD28F" w14:textId="77777777" w:rsidR="003B6B51" w:rsidRPr="00437172" w:rsidRDefault="003B6B51" w:rsidP="005F4B09">
      <w:pPr>
        <w:pStyle w:val="Bullet2"/>
        <w:numPr>
          <w:ilvl w:val="0"/>
          <w:numId w:val="20"/>
        </w:numPr>
        <w:tabs>
          <w:tab w:val="clear" w:pos="792"/>
          <w:tab w:val="num" w:pos="360"/>
        </w:tabs>
        <w:ind w:left="576" w:firstLine="288"/>
      </w:pPr>
      <w:r w:rsidRPr="00437172">
        <w:t xml:space="preserve">SPORTS </w:t>
      </w:r>
    </w:p>
    <w:p w14:paraId="0C1D7911" w14:textId="77777777" w:rsidR="003B6B51" w:rsidRPr="00437172" w:rsidRDefault="003B6B51" w:rsidP="005F4B09">
      <w:pPr>
        <w:pStyle w:val="Bullet2"/>
        <w:numPr>
          <w:ilvl w:val="0"/>
          <w:numId w:val="20"/>
        </w:numPr>
        <w:tabs>
          <w:tab w:val="clear" w:pos="792"/>
          <w:tab w:val="num" w:pos="360"/>
        </w:tabs>
        <w:ind w:left="576" w:firstLine="288"/>
      </w:pPr>
      <w:r w:rsidRPr="00437172">
        <w:t xml:space="preserve">TERINST </w:t>
      </w:r>
    </w:p>
    <w:p w14:paraId="61BA2EBB" w14:textId="77777777" w:rsidR="003B6B51" w:rsidRPr="00437172" w:rsidRDefault="003B6B51" w:rsidP="003B6B51">
      <w:pPr>
        <w:pStyle w:val="BodyText"/>
        <w:ind w:left="360"/>
      </w:pPr>
      <w:r w:rsidRPr="00437172">
        <w:t xml:space="preserve">The rule returned for each of these values should be used to inform the user which are mandatory categories i.e. the user must select at least one entry for that subscriber attribute category (=1), which are optional and none need be selected (&lt;=1) and which are mandatory and the user can select more than one entry (&gt;=1). </w:t>
      </w:r>
    </w:p>
    <w:p w14:paraId="3E9FA68F" w14:textId="4C6DC89E" w:rsidR="003B6B51" w:rsidRPr="00437172" w:rsidRDefault="003B6B51" w:rsidP="003B6B51">
      <w:pPr>
        <w:pStyle w:val="BodyText"/>
      </w:pPr>
      <w:r w:rsidRPr="00437172">
        <w:t xml:space="preserve">Please see </w:t>
      </w:r>
      <w:r w:rsidRPr="00437172">
        <w:fldChar w:fldCharType="begin"/>
      </w:r>
      <w:r w:rsidRPr="00437172">
        <w:instrText xml:space="preserve"> REF _Ref85609646 \h  \* MERGEFORMAT </w:instrText>
      </w:r>
      <w:r w:rsidRPr="00437172">
        <w:fldChar w:fldCharType="separate"/>
      </w:r>
      <w:r w:rsidR="00250CC7" w:rsidRPr="00437172">
        <w:t xml:space="preserve">Table </w:t>
      </w:r>
      <w:r w:rsidR="00250CC7" w:rsidRPr="00437172">
        <w:rPr>
          <w:noProof/>
        </w:rPr>
        <w:t>412</w:t>
      </w:r>
      <w:r w:rsidRPr="00437172">
        <w:fldChar w:fldCharType="end"/>
      </w:r>
      <w:r w:rsidRPr="00437172">
        <w:t xml:space="preserve"> for the fields that are required for the subscriber details update.</w:t>
      </w:r>
    </w:p>
    <w:p w14:paraId="0DC581A3" w14:textId="2FF16D07" w:rsidR="003B6B51" w:rsidRPr="00437172" w:rsidRDefault="003B6B51" w:rsidP="003B6B51">
      <w:pPr>
        <w:pStyle w:val="Caption"/>
      </w:pPr>
      <w:bookmarkStart w:id="1134" w:name="_Toc11326510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14</w:t>
      </w:r>
      <w:r w:rsidRPr="00437172">
        <w:fldChar w:fldCharType="end"/>
      </w:r>
      <w:r w:rsidRPr="00437172">
        <w:t xml:space="preserve"> – Provision: Update subscriber details </w:t>
      </w:r>
      <w:r w:rsidRPr="00437172">
        <w:rPr>
          <w:snapToGrid w:val="0"/>
          <w:lang w:val="en-US"/>
        </w:rPr>
        <w:t xml:space="preserve">– In </w:t>
      </w:r>
      <w:r w:rsidRPr="00437172">
        <w:t>AttributeList</w:t>
      </w:r>
      <w:bookmarkEnd w:id="1134"/>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1065"/>
        <w:gridCol w:w="4693"/>
      </w:tblGrid>
      <w:tr w:rsidR="00D81E5E" w:rsidRPr="00437172" w14:paraId="3D1FAB2E"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6D0AFAD7"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594605E3" w14:textId="77777777" w:rsidR="003B6B51" w:rsidRPr="00437172" w:rsidRDefault="003B6B51">
            <w:pPr>
              <w:pStyle w:val="Table8first"/>
            </w:pPr>
            <w:r w:rsidRPr="00437172">
              <w:t>Mandatory/Optional</w:t>
            </w:r>
          </w:p>
        </w:tc>
        <w:tc>
          <w:tcPr>
            <w:tcW w:w="1065" w:type="dxa"/>
            <w:tcBorders>
              <w:top w:val="single" w:sz="4" w:space="0" w:color="C0C0C0"/>
              <w:left w:val="single" w:sz="4" w:space="0" w:color="C0C0C0"/>
              <w:bottom w:val="single" w:sz="4" w:space="0" w:color="C0C0C0"/>
              <w:right w:val="single" w:sz="4" w:space="0" w:color="C0C0C0"/>
            </w:tcBorders>
            <w:hideMark/>
          </w:tcPr>
          <w:p w14:paraId="6E5CB200" w14:textId="77777777" w:rsidR="003B6B51" w:rsidRPr="00437172" w:rsidRDefault="003B6B51">
            <w:pPr>
              <w:pStyle w:val="Table8first"/>
            </w:pPr>
            <w:r w:rsidRPr="00437172">
              <w:t>Format</w:t>
            </w:r>
          </w:p>
        </w:tc>
        <w:tc>
          <w:tcPr>
            <w:tcW w:w="4693" w:type="dxa"/>
            <w:tcBorders>
              <w:top w:val="single" w:sz="4" w:space="0" w:color="C0C0C0"/>
              <w:left w:val="single" w:sz="4" w:space="0" w:color="C0C0C0"/>
              <w:bottom w:val="single" w:sz="4" w:space="0" w:color="C0C0C0"/>
              <w:right w:val="single" w:sz="4" w:space="0" w:color="C0C0C0"/>
            </w:tcBorders>
            <w:hideMark/>
          </w:tcPr>
          <w:p w14:paraId="75259059" w14:textId="77777777" w:rsidR="003B6B51" w:rsidRPr="00437172" w:rsidRDefault="003B6B51">
            <w:pPr>
              <w:pStyle w:val="Table8first"/>
            </w:pPr>
            <w:r w:rsidRPr="00437172">
              <w:t>Attribute Value Description</w:t>
            </w:r>
          </w:p>
        </w:tc>
      </w:tr>
      <w:tr w:rsidR="00D81E5E" w:rsidRPr="00437172" w14:paraId="3EEB41B4"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2F6DF81"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53E8F888" w14:textId="77777777" w:rsidR="00E26F33" w:rsidRPr="00437172" w:rsidRDefault="00E26F33" w:rsidP="00E26F33">
            <w:pPr>
              <w:pStyle w:val="Table8following"/>
            </w:pPr>
            <w:r w:rsidRPr="00437172">
              <w:t>Mandatory</w:t>
            </w:r>
          </w:p>
        </w:tc>
        <w:tc>
          <w:tcPr>
            <w:tcW w:w="1065" w:type="dxa"/>
            <w:tcBorders>
              <w:top w:val="single" w:sz="4" w:space="0" w:color="C0C0C0"/>
              <w:left w:val="single" w:sz="4" w:space="0" w:color="C0C0C0"/>
              <w:bottom w:val="single" w:sz="4" w:space="0" w:color="C0C0C0"/>
              <w:right w:val="single" w:sz="4" w:space="0" w:color="C0C0C0"/>
            </w:tcBorders>
            <w:hideMark/>
          </w:tcPr>
          <w:p w14:paraId="2B935ABE" w14:textId="0ED95CC8" w:rsidR="00E26F33" w:rsidRPr="00437172" w:rsidRDefault="00E26F33" w:rsidP="00E26F33">
            <w:pPr>
              <w:pStyle w:val="Table8following"/>
            </w:pPr>
            <w:r w:rsidRPr="00437172">
              <w:t>String</w:t>
            </w:r>
          </w:p>
        </w:tc>
        <w:tc>
          <w:tcPr>
            <w:tcW w:w="4693" w:type="dxa"/>
            <w:tcBorders>
              <w:top w:val="single" w:sz="4" w:space="0" w:color="C0C0C0"/>
              <w:left w:val="single" w:sz="4" w:space="0" w:color="C0C0C0"/>
              <w:bottom w:val="single" w:sz="4" w:space="0" w:color="C0C0C0"/>
              <w:right w:val="single" w:sz="4" w:space="0" w:color="C0C0C0"/>
            </w:tcBorders>
            <w:hideMark/>
          </w:tcPr>
          <w:p w14:paraId="4F0CF3A1" w14:textId="0CC9D50A"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063B4E2D"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244648A"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74D1ED47" w14:textId="77777777" w:rsidR="00E26F33" w:rsidRPr="00437172" w:rsidRDefault="00E26F33" w:rsidP="00E26F33">
            <w:pPr>
              <w:pStyle w:val="Table8following"/>
            </w:pPr>
            <w:r w:rsidRPr="00437172">
              <w:t>Mandatory</w:t>
            </w:r>
          </w:p>
        </w:tc>
        <w:tc>
          <w:tcPr>
            <w:tcW w:w="1065" w:type="dxa"/>
            <w:tcBorders>
              <w:top w:val="single" w:sz="4" w:space="0" w:color="C0C0C0"/>
              <w:left w:val="single" w:sz="4" w:space="0" w:color="C0C0C0"/>
              <w:bottom w:val="single" w:sz="4" w:space="0" w:color="C0C0C0"/>
              <w:right w:val="single" w:sz="4" w:space="0" w:color="C0C0C0"/>
            </w:tcBorders>
            <w:hideMark/>
          </w:tcPr>
          <w:p w14:paraId="3488B341" w14:textId="77777777" w:rsidR="00E26F33" w:rsidRPr="00437172" w:rsidRDefault="00E26F33" w:rsidP="00E26F33">
            <w:pPr>
              <w:pStyle w:val="Table8following"/>
            </w:pPr>
            <w:r w:rsidRPr="00437172">
              <w:t>String(1)</w:t>
            </w:r>
          </w:p>
        </w:tc>
        <w:tc>
          <w:tcPr>
            <w:tcW w:w="4693" w:type="dxa"/>
            <w:tcBorders>
              <w:top w:val="single" w:sz="4" w:space="0" w:color="C0C0C0"/>
              <w:left w:val="single" w:sz="4" w:space="0" w:color="C0C0C0"/>
              <w:bottom w:val="single" w:sz="4" w:space="0" w:color="C0C0C0"/>
              <w:right w:val="single" w:sz="4" w:space="0" w:color="C0C0C0"/>
            </w:tcBorders>
            <w:hideMark/>
          </w:tcPr>
          <w:p w14:paraId="7B51A531" w14:textId="77777777" w:rsidR="00E26F33" w:rsidRPr="00437172" w:rsidRDefault="00E26F33" w:rsidP="00E26F33">
            <w:pPr>
              <w:pStyle w:val="Table8following"/>
            </w:pPr>
            <w:r w:rsidRPr="00437172">
              <w:t>M (MSISDN)</w:t>
            </w:r>
          </w:p>
        </w:tc>
      </w:tr>
      <w:tr w:rsidR="00D81E5E" w:rsidRPr="00437172" w14:paraId="0F194F7A"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C32D41D" w14:textId="77777777" w:rsidR="00E26F33" w:rsidRPr="00437172" w:rsidRDefault="00E26F33" w:rsidP="00E26F33">
            <w:pPr>
              <w:pStyle w:val="Table8following"/>
            </w:pPr>
            <w:r w:rsidRPr="00437172">
              <w:t>LAST4_ICCID</w:t>
            </w:r>
          </w:p>
        </w:tc>
        <w:tc>
          <w:tcPr>
            <w:tcW w:w="1185" w:type="dxa"/>
            <w:tcBorders>
              <w:top w:val="single" w:sz="4" w:space="0" w:color="C0C0C0"/>
              <w:left w:val="single" w:sz="4" w:space="0" w:color="C0C0C0"/>
              <w:bottom w:val="single" w:sz="4" w:space="0" w:color="C0C0C0"/>
              <w:right w:val="single" w:sz="4" w:space="0" w:color="C0C0C0"/>
            </w:tcBorders>
            <w:hideMark/>
          </w:tcPr>
          <w:p w14:paraId="3500261E" w14:textId="77777777" w:rsidR="00E26F33" w:rsidRPr="00437172" w:rsidRDefault="00E26F33" w:rsidP="00E26F33">
            <w:pPr>
              <w:pStyle w:val="Table8following"/>
            </w:pPr>
            <w:r w:rsidRPr="00437172">
              <w:t>Optional</w:t>
            </w:r>
          </w:p>
        </w:tc>
        <w:tc>
          <w:tcPr>
            <w:tcW w:w="1065" w:type="dxa"/>
            <w:tcBorders>
              <w:top w:val="single" w:sz="4" w:space="0" w:color="C0C0C0"/>
              <w:left w:val="single" w:sz="4" w:space="0" w:color="C0C0C0"/>
              <w:bottom w:val="single" w:sz="4" w:space="0" w:color="C0C0C0"/>
              <w:right w:val="single" w:sz="4" w:space="0" w:color="C0C0C0"/>
            </w:tcBorders>
            <w:hideMark/>
          </w:tcPr>
          <w:p w14:paraId="61C30E9C" w14:textId="77777777" w:rsidR="00E26F33" w:rsidRPr="00437172" w:rsidRDefault="00E26F33" w:rsidP="00E26F33">
            <w:pPr>
              <w:pStyle w:val="Table8following"/>
            </w:pPr>
            <w:r w:rsidRPr="00437172">
              <w:t>Stirng(4)</w:t>
            </w:r>
          </w:p>
        </w:tc>
        <w:tc>
          <w:tcPr>
            <w:tcW w:w="4693" w:type="dxa"/>
            <w:tcBorders>
              <w:top w:val="single" w:sz="4" w:space="0" w:color="C0C0C0"/>
              <w:left w:val="single" w:sz="4" w:space="0" w:color="C0C0C0"/>
              <w:bottom w:val="single" w:sz="4" w:space="0" w:color="C0C0C0"/>
              <w:right w:val="single" w:sz="4" w:space="0" w:color="C0C0C0"/>
            </w:tcBorders>
            <w:hideMark/>
          </w:tcPr>
          <w:p w14:paraId="13145BFA" w14:textId="77777777" w:rsidR="00E26F33" w:rsidRPr="00437172" w:rsidRDefault="00E26F33" w:rsidP="00E26F33">
            <w:pPr>
              <w:pStyle w:val="Table8following"/>
            </w:pPr>
            <w:r w:rsidRPr="00437172">
              <w:t>Last 4 Digits of the subscriber’s ICCID</w:t>
            </w:r>
          </w:p>
        </w:tc>
      </w:tr>
    </w:tbl>
    <w:p w14:paraId="590AC400" w14:textId="4165F9A9" w:rsidR="003B6B51" w:rsidRPr="00437172" w:rsidRDefault="003B6B51" w:rsidP="003B6B51">
      <w:pPr>
        <w:pStyle w:val="Caption"/>
      </w:pPr>
      <w:bookmarkStart w:id="1135" w:name="_Toc11326510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15</w:t>
      </w:r>
      <w:r w:rsidRPr="00437172">
        <w:fldChar w:fldCharType="end"/>
      </w:r>
      <w:r w:rsidRPr="00437172">
        <w:t xml:space="preserve"> – Provision: Update subscriber details </w:t>
      </w:r>
      <w:r w:rsidRPr="00437172">
        <w:rPr>
          <w:snapToGrid w:val="0"/>
          <w:lang w:val="en-US"/>
        </w:rPr>
        <w:t>– Input Structures</w:t>
      </w:r>
      <w:bookmarkEnd w:id="1135"/>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1065"/>
        <w:gridCol w:w="4693"/>
      </w:tblGrid>
      <w:tr w:rsidR="00D81E5E" w:rsidRPr="00437172" w14:paraId="48546E42" w14:textId="77777777" w:rsidTr="003B6B51">
        <w:trPr>
          <w:trHeight w:val="282"/>
          <w:tblHeader/>
        </w:trPr>
        <w:tc>
          <w:tcPr>
            <w:tcW w:w="2253" w:type="dxa"/>
            <w:tcBorders>
              <w:top w:val="single" w:sz="4" w:space="0" w:color="C0C0C0"/>
              <w:left w:val="single" w:sz="4" w:space="0" w:color="C0C0C0"/>
              <w:bottom w:val="single" w:sz="4" w:space="0" w:color="C0C0C0"/>
              <w:right w:val="single" w:sz="4" w:space="0" w:color="C0C0C0"/>
            </w:tcBorders>
            <w:hideMark/>
          </w:tcPr>
          <w:p w14:paraId="0D0E152F"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04F761A" w14:textId="77777777" w:rsidR="003B6B51" w:rsidRPr="00437172" w:rsidRDefault="003B6B51">
            <w:pPr>
              <w:pStyle w:val="Table8first"/>
            </w:pPr>
            <w:r w:rsidRPr="00437172">
              <w:t>Mandatory/Optional</w:t>
            </w:r>
          </w:p>
        </w:tc>
        <w:tc>
          <w:tcPr>
            <w:tcW w:w="1065" w:type="dxa"/>
            <w:tcBorders>
              <w:top w:val="single" w:sz="4" w:space="0" w:color="C0C0C0"/>
              <w:left w:val="single" w:sz="4" w:space="0" w:color="C0C0C0"/>
              <w:bottom w:val="single" w:sz="4" w:space="0" w:color="C0C0C0"/>
              <w:right w:val="single" w:sz="4" w:space="0" w:color="C0C0C0"/>
            </w:tcBorders>
            <w:hideMark/>
          </w:tcPr>
          <w:p w14:paraId="3372AEF8" w14:textId="77777777" w:rsidR="003B6B51" w:rsidRPr="00437172" w:rsidRDefault="003B6B51">
            <w:pPr>
              <w:pStyle w:val="Table8first"/>
            </w:pPr>
            <w:r w:rsidRPr="00437172">
              <w:t>Format</w:t>
            </w:r>
          </w:p>
        </w:tc>
        <w:tc>
          <w:tcPr>
            <w:tcW w:w="4695" w:type="dxa"/>
            <w:tcBorders>
              <w:top w:val="single" w:sz="4" w:space="0" w:color="C0C0C0"/>
              <w:left w:val="single" w:sz="4" w:space="0" w:color="C0C0C0"/>
              <w:bottom w:val="single" w:sz="4" w:space="0" w:color="C0C0C0"/>
              <w:right w:val="single" w:sz="4" w:space="0" w:color="C0C0C0"/>
            </w:tcBorders>
            <w:hideMark/>
          </w:tcPr>
          <w:p w14:paraId="51AF2CBF" w14:textId="77777777" w:rsidR="003B6B51" w:rsidRPr="00437172" w:rsidRDefault="003B6B51">
            <w:pPr>
              <w:pStyle w:val="Table8first"/>
            </w:pPr>
            <w:r w:rsidRPr="00437172">
              <w:t>Attribute Value Description</w:t>
            </w:r>
          </w:p>
        </w:tc>
      </w:tr>
      <w:tr w:rsidR="00D81E5E" w:rsidRPr="00437172" w14:paraId="73E8C566" w14:textId="77777777" w:rsidTr="003B6B51">
        <w:trPr>
          <w:trHeight w:val="302"/>
        </w:trPr>
        <w:tc>
          <w:tcPr>
            <w:tcW w:w="2253" w:type="dxa"/>
            <w:tcBorders>
              <w:top w:val="single" w:sz="4" w:space="0" w:color="C0C0C0"/>
              <w:left w:val="single" w:sz="4" w:space="0" w:color="C0C0C0"/>
              <w:bottom w:val="single" w:sz="4" w:space="0" w:color="C0C0C0"/>
              <w:right w:val="single" w:sz="4" w:space="0" w:color="C0C0C0"/>
            </w:tcBorders>
            <w:hideMark/>
          </w:tcPr>
          <w:p w14:paraId="6A16AFC4" w14:textId="77777777" w:rsidR="003B6B51" w:rsidRPr="00437172" w:rsidRDefault="003B6B51">
            <w:pPr>
              <w:pStyle w:val="Table8following"/>
            </w:pPr>
            <w:r w:rsidRPr="00437172">
              <w:t>ServiceActionList</w:t>
            </w:r>
          </w:p>
        </w:tc>
        <w:tc>
          <w:tcPr>
            <w:tcW w:w="1185" w:type="dxa"/>
            <w:tcBorders>
              <w:top w:val="single" w:sz="4" w:space="0" w:color="C0C0C0"/>
              <w:left w:val="single" w:sz="4" w:space="0" w:color="C0C0C0"/>
              <w:bottom w:val="single" w:sz="4" w:space="0" w:color="C0C0C0"/>
              <w:right w:val="single" w:sz="4" w:space="0" w:color="C0C0C0"/>
            </w:tcBorders>
            <w:hideMark/>
          </w:tcPr>
          <w:p w14:paraId="0361F196" w14:textId="77777777" w:rsidR="003B6B51" w:rsidRPr="00437172" w:rsidRDefault="003B6B51">
            <w:pPr>
              <w:pStyle w:val="Table8following"/>
            </w:pPr>
            <w:r w:rsidRPr="00437172">
              <w:t>Optional</w:t>
            </w:r>
          </w:p>
        </w:tc>
        <w:tc>
          <w:tcPr>
            <w:tcW w:w="1065" w:type="dxa"/>
            <w:tcBorders>
              <w:top w:val="single" w:sz="4" w:space="0" w:color="C0C0C0"/>
              <w:left w:val="single" w:sz="4" w:space="0" w:color="C0C0C0"/>
              <w:bottom w:val="single" w:sz="4" w:space="0" w:color="C0C0C0"/>
              <w:right w:val="single" w:sz="4" w:space="0" w:color="C0C0C0"/>
            </w:tcBorders>
            <w:hideMark/>
          </w:tcPr>
          <w:p w14:paraId="5F7DB2E0" w14:textId="77777777" w:rsidR="003B6B51" w:rsidRPr="00437172" w:rsidRDefault="003B6B51">
            <w:pPr>
              <w:pStyle w:val="Table8following"/>
            </w:pPr>
            <w:r w:rsidRPr="00437172">
              <w:t>Structure</w:t>
            </w:r>
          </w:p>
        </w:tc>
        <w:tc>
          <w:tcPr>
            <w:tcW w:w="4695" w:type="dxa"/>
            <w:tcBorders>
              <w:top w:val="single" w:sz="4" w:space="0" w:color="C0C0C0"/>
              <w:left w:val="single" w:sz="4" w:space="0" w:color="C0C0C0"/>
              <w:bottom w:val="single" w:sz="4" w:space="0" w:color="C0C0C0"/>
              <w:right w:val="single" w:sz="4" w:space="0" w:color="C0C0C0"/>
            </w:tcBorders>
            <w:hideMark/>
          </w:tcPr>
          <w:p w14:paraId="74441BBB" w14:textId="77777777" w:rsidR="003B6B51" w:rsidRPr="00437172" w:rsidRDefault="003B6B51">
            <w:pPr>
              <w:pStyle w:val="Table8following"/>
            </w:pPr>
            <w:r w:rsidRPr="00437172">
              <w:t>Null</w:t>
            </w:r>
          </w:p>
        </w:tc>
      </w:tr>
      <w:tr w:rsidR="00D81E5E" w:rsidRPr="00437172" w14:paraId="21ECC281" w14:textId="77777777" w:rsidTr="003B6B51">
        <w:trPr>
          <w:trHeight w:val="302"/>
        </w:trPr>
        <w:tc>
          <w:tcPr>
            <w:tcW w:w="2253" w:type="dxa"/>
            <w:tcBorders>
              <w:top w:val="single" w:sz="4" w:space="0" w:color="C0C0C0"/>
              <w:left w:val="single" w:sz="4" w:space="0" w:color="C0C0C0"/>
              <w:bottom w:val="single" w:sz="4" w:space="0" w:color="C0C0C0"/>
              <w:right w:val="single" w:sz="4" w:space="0" w:color="C0C0C0"/>
            </w:tcBorders>
            <w:hideMark/>
          </w:tcPr>
          <w:p w14:paraId="43E9CC9F" w14:textId="77777777" w:rsidR="003B6B51" w:rsidRPr="00437172" w:rsidRDefault="003B6B51">
            <w:pPr>
              <w:pStyle w:val="Table8following"/>
            </w:pPr>
            <w:r w:rsidRPr="00437172">
              <w:t>Party</w:t>
            </w:r>
          </w:p>
        </w:tc>
        <w:tc>
          <w:tcPr>
            <w:tcW w:w="1185" w:type="dxa"/>
            <w:tcBorders>
              <w:top w:val="single" w:sz="4" w:space="0" w:color="C0C0C0"/>
              <w:left w:val="single" w:sz="4" w:space="0" w:color="C0C0C0"/>
              <w:bottom w:val="single" w:sz="4" w:space="0" w:color="C0C0C0"/>
              <w:right w:val="single" w:sz="4" w:space="0" w:color="C0C0C0"/>
            </w:tcBorders>
            <w:hideMark/>
          </w:tcPr>
          <w:p w14:paraId="7B5BBF42" w14:textId="77777777" w:rsidR="003B6B51" w:rsidRPr="00437172" w:rsidRDefault="003B6B51">
            <w:pPr>
              <w:pStyle w:val="Table8following"/>
            </w:pPr>
            <w:r w:rsidRPr="00437172">
              <w:t>Mandatory</w:t>
            </w:r>
          </w:p>
        </w:tc>
        <w:tc>
          <w:tcPr>
            <w:tcW w:w="1065" w:type="dxa"/>
            <w:tcBorders>
              <w:top w:val="single" w:sz="4" w:space="0" w:color="C0C0C0"/>
              <w:left w:val="single" w:sz="4" w:space="0" w:color="C0C0C0"/>
              <w:bottom w:val="single" w:sz="4" w:space="0" w:color="C0C0C0"/>
              <w:right w:val="single" w:sz="4" w:space="0" w:color="C0C0C0"/>
            </w:tcBorders>
            <w:hideMark/>
          </w:tcPr>
          <w:p w14:paraId="09C53C78" w14:textId="77777777" w:rsidR="003B6B51" w:rsidRPr="00437172" w:rsidRDefault="003B6B51">
            <w:pPr>
              <w:pStyle w:val="Table8following"/>
            </w:pPr>
            <w:r w:rsidRPr="00437172">
              <w:t>Structure</w:t>
            </w:r>
          </w:p>
        </w:tc>
        <w:tc>
          <w:tcPr>
            <w:tcW w:w="4695" w:type="dxa"/>
            <w:tcBorders>
              <w:top w:val="single" w:sz="4" w:space="0" w:color="C0C0C0"/>
              <w:left w:val="single" w:sz="4" w:space="0" w:color="C0C0C0"/>
              <w:bottom w:val="single" w:sz="4" w:space="0" w:color="C0C0C0"/>
              <w:right w:val="single" w:sz="4" w:space="0" w:color="C0C0C0"/>
            </w:tcBorders>
            <w:hideMark/>
          </w:tcPr>
          <w:p w14:paraId="2825C037" w14:textId="77777777" w:rsidR="00250CC7" w:rsidRPr="00437172" w:rsidRDefault="003B6B51" w:rsidP="003B6B51">
            <w:pPr>
              <w:pStyle w:val="Caption"/>
            </w:pPr>
            <w:r w:rsidRPr="00437172">
              <w:t xml:space="preserve">See </w:t>
            </w:r>
            <w:r w:rsidRPr="00437172">
              <w:fldChar w:fldCharType="begin"/>
            </w:r>
            <w:r w:rsidRPr="00437172">
              <w:instrText xml:space="preserve"> REF _Ref74036253 \h  \* MERGEFORMAT </w:instrText>
            </w:r>
            <w:r w:rsidRPr="00437172">
              <w:fldChar w:fldCharType="separate"/>
            </w:r>
          </w:p>
          <w:p w14:paraId="0F433FA1" w14:textId="347BC04E" w:rsidR="003B6B51" w:rsidRPr="00437172" w:rsidRDefault="00250CC7">
            <w:pPr>
              <w:pStyle w:val="Table8following"/>
            </w:pPr>
            <w:r w:rsidRPr="00437172">
              <w:t xml:space="preserve">Table </w:t>
            </w:r>
            <w:r w:rsidRPr="00437172">
              <w:rPr>
                <w:noProof/>
              </w:rPr>
              <w:t>396</w:t>
            </w:r>
            <w:r w:rsidR="003B6B51" w:rsidRPr="00437172">
              <w:fldChar w:fldCharType="end"/>
            </w:r>
            <w:r w:rsidR="003B6B51" w:rsidRPr="00437172">
              <w:t xml:space="preserve"> for details of the data structure, and the mandatory and optional values required for the subscriber registration.</w:t>
            </w:r>
          </w:p>
        </w:tc>
      </w:tr>
      <w:tr w:rsidR="003E5F65" w:rsidRPr="00437172" w14:paraId="60BF6ED3" w14:textId="77777777" w:rsidTr="003B6B51">
        <w:trPr>
          <w:trHeight w:val="302"/>
        </w:trPr>
        <w:tc>
          <w:tcPr>
            <w:tcW w:w="2253" w:type="dxa"/>
            <w:tcBorders>
              <w:top w:val="single" w:sz="4" w:space="0" w:color="C0C0C0"/>
              <w:left w:val="single" w:sz="4" w:space="0" w:color="C0C0C0"/>
              <w:bottom w:val="single" w:sz="4" w:space="0" w:color="C0C0C0"/>
              <w:right w:val="single" w:sz="4" w:space="0" w:color="C0C0C0"/>
            </w:tcBorders>
            <w:hideMark/>
          </w:tcPr>
          <w:p w14:paraId="12EE9F7D" w14:textId="77777777" w:rsidR="003B6B51" w:rsidRPr="00437172" w:rsidRDefault="003B6B51">
            <w:pPr>
              <w:pStyle w:val="Table8following"/>
            </w:pPr>
            <w:r w:rsidRPr="00437172">
              <w:t>ActionAttributeList</w:t>
            </w:r>
          </w:p>
        </w:tc>
        <w:tc>
          <w:tcPr>
            <w:tcW w:w="1185" w:type="dxa"/>
            <w:tcBorders>
              <w:top w:val="single" w:sz="4" w:space="0" w:color="C0C0C0"/>
              <w:left w:val="single" w:sz="4" w:space="0" w:color="C0C0C0"/>
              <w:bottom w:val="single" w:sz="4" w:space="0" w:color="C0C0C0"/>
              <w:right w:val="single" w:sz="4" w:space="0" w:color="C0C0C0"/>
            </w:tcBorders>
            <w:hideMark/>
          </w:tcPr>
          <w:p w14:paraId="676942F8" w14:textId="77777777" w:rsidR="003B6B51" w:rsidRPr="00437172" w:rsidRDefault="003B6B51">
            <w:pPr>
              <w:pStyle w:val="Table8following"/>
            </w:pPr>
            <w:r w:rsidRPr="00437172">
              <w:t>Mandatory</w:t>
            </w:r>
          </w:p>
        </w:tc>
        <w:tc>
          <w:tcPr>
            <w:tcW w:w="1065" w:type="dxa"/>
            <w:tcBorders>
              <w:top w:val="single" w:sz="4" w:space="0" w:color="C0C0C0"/>
              <w:left w:val="single" w:sz="4" w:space="0" w:color="C0C0C0"/>
              <w:bottom w:val="single" w:sz="4" w:space="0" w:color="C0C0C0"/>
              <w:right w:val="single" w:sz="4" w:space="0" w:color="C0C0C0"/>
            </w:tcBorders>
            <w:hideMark/>
          </w:tcPr>
          <w:p w14:paraId="4C3B05A6" w14:textId="77777777" w:rsidR="003B6B51" w:rsidRPr="00437172" w:rsidRDefault="003B6B51">
            <w:pPr>
              <w:pStyle w:val="Table8following"/>
            </w:pPr>
            <w:r w:rsidRPr="00437172">
              <w:t>Structure</w:t>
            </w:r>
          </w:p>
        </w:tc>
        <w:tc>
          <w:tcPr>
            <w:tcW w:w="4695" w:type="dxa"/>
            <w:tcBorders>
              <w:top w:val="single" w:sz="4" w:space="0" w:color="C0C0C0"/>
              <w:left w:val="single" w:sz="4" w:space="0" w:color="C0C0C0"/>
              <w:bottom w:val="single" w:sz="4" w:space="0" w:color="C0C0C0"/>
              <w:right w:val="single" w:sz="4" w:space="0" w:color="C0C0C0"/>
            </w:tcBorders>
            <w:hideMark/>
          </w:tcPr>
          <w:p w14:paraId="2F704FA9" w14:textId="77777777" w:rsidR="00250CC7" w:rsidRPr="00437172" w:rsidRDefault="003B6B51" w:rsidP="003B6B51">
            <w:pPr>
              <w:pStyle w:val="Caption"/>
            </w:pPr>
            <w:r w:rsidRPr="00437172">
              <w:t xml:space="preserve">See </w:t>
            </w:r>
            <w:r w:rsidRPr="00437172">
              <w:fldChar w:fldCharType="begin"/>
            </w:r>
            <w:r w:rsidRPr="00437172">
              <w:instrText xml:space="preserve"> REF _Ref74036286 \h  \* MERGEFORMAT </w:instrText>
            </w:r>
            <w:r w:rsidRPr="00437172">
              <w:fldChar w:fldCharType="separate"/>
            </w:r>
          </w:p>
          <w:p w14:paraId="3C44FB44" w14:textId="3AF5888F" w:rsidR="003B6B51" w:rsidRPr="00437172" w:rsidRDefault="00250CC7">
            <w:pPr>
              <w:pStyle w:val="Table8following"/>
            </w:pPr>
            <w:r w:rsidRPr="00437172">
              <w:t xml:space="preserve">Table </w:t>
            </w:r>
            <w:r w:rsidRPr="00437172">
              <w:rPr>
                <w:noProof/>
              </w:rPr>
              <w:t>401</w:t>
            </w:r>
            <w:r w:rsidR="003B6B51" w:rsidRPr="00437172">
              <w:fldChar w:fldCharType="end"/>
            </w:r>
            <w:r w:rsidR="003B6B51" w:rsidRPr="00437172">
              <w:t xml:space="preserve"> for details.</w:t>
            </w:r>
          </w:p>
          <w:p w14:paraId="3D682E27" w14:textId="77777777" w:rsidR="003B6B51" w:rsidRPr="00437172" w:rsidRDefault="003B6B51">
            <w:pPr>
              <w:pStyle w:val="Table8following"/>
            </w:pPr>
            <w:r w:rsidRPr="00437172">
              <w:t xml:space="preserve"> All attributes are optional values.  If no attributes are to be registered, the parameter shall have a null value.</w:t>
            </w:r>
          </w:p>
        </w:tc>
      </w:tr>
    </w:tbl>
    <w:p w14:paraId="2B0B7AA2" w14:textId="77777777" w:rsidR="003B6B51" w:rsidRPr="00437172" w:rsidRDefault="003B6B51" w:rsidP="003B6B51">
      <w:pPr>
        <w:pStyle w:val="BodyText"/>
      </w:pPr>
    </w:p>
    <w:p w14:paraId="726C547E" w14:textId="77777777" w:rsidR="003B6B51" w:rsidRPr="00437172" w:rsidRDefault="003B6B51" w:rsidP="0051436E">
      <w:pPr>
        <w:pStyle w:val="Heading3"/>
        <w:numPr>
          <w:ilvl w:val="2"/>
          <w:numId w:val="14"/>
        </w:numPr>
        <w:rPr>
          <w:color w:val="auto"/>
        </w:rPr>
      </w:pPr>
      <w:bookmarkStart w:id="1136" w:name="_Ref88383947"/>
      <w:bookmarkStart w:id="1137" w:name="_Toc113534690"/>
      <w:r w:rsidRPr="00437172">
        <w:rPr>
          <w:color w:val="auto"/>
        </w:rPr>
        <w:t>Provision: Add Video service to a Subscriber’s Profile {ADDVID}</w:t>
      </w:r>
      <w:bookmarkEnd w:id="1136"/>
      <w:bookmarkEnd w:id="1137"/>
    </w:p>
    <w:p w14:paraId="40F25617" w14:textId="77777777" w:rsidR="003B6B51" w:rsidRPr="00437172" w:rsidRDefault="003B6B51" w:rsidP="003B6B51">
      <w:pPr>
        <w:pStyle w:val="BodyText"/>
        <w:keepNext/>
        <w:keepLines/>
      </w:pPr>
      <w:r w:rsidRPr="00437172">
        <w:t>Function Selector:  ADDVID</w:t>
      </w:r>
    </w:p>
    <w:p w14:paraId="2BDD94FC" w14:textId="77777777" w:rsidR="003B6B51" w:rsidRPr="00437172" w:rsidRDefault="003B6B51" w:rsidP="003B6B51">
      <w:pPr>
        <w:pStyle w:val="BodyText"/>
        <w:keepNext/>
        <w:keepLines/>
      </w:pPr>
      <w:r w:rsidRPr="00437172">
        <w:t>IDL Function: PerformFunction</w:t>
      </w:r>
    </w:p>
    <w:p w14:paraId="6EA95F36" w14:textId="77777777" w:rsidR="003B6B51" w:rsidRPr="00437172" w:rsidRDefault="003B6B51" w:rsidP="003B6B51">
      <w:pPr>
        <w:pStyle w:val="BodyText"/>
      </w:pPr>
      <w:r w:rsidRPr="00437172">
        <w:t>This function will add the Video service to the subscriber’s profile.  If the subscriber already has the service an error will be returned.</w:t>
      </w:r>
    </w:p>
    <w:p w14:paraId="72B68862" w14:textId="77777777" w:rsidR="003B6B51" w:rsidRPr="00437172" w:rsidRDefault="003B6B51" w:rsidP="003B6B51">
      <w:pPr>
        <w:pStyle w:val="BodyText"/>
      </w:pPr>
      <w:r w:rsidRPr="00437172">
        <w:t xml:space="preserve">This function should only be available to Prepaid Subscribers (excluding IN-SIGI numbers). Contract and Hybrid subscribers must contact their Service providers to get access to a data service. </w:t>
      </w:r>
    </w:p>
    <w:p w14:paraId="5F9B1BD9" w14:textId="77777777" w:rsidR="003B6B51" w:rsidRPr="00437172" w:rsidRDefault="003B6B51" w:rsidP="003B6B51">
      <w:pPr>
        <w:pStyle w:val="BodyText"/>
      </w:pPr>
      <w:r w:rsidRPr="00437172">
        <w:t>If an attempt is made to provision a contract or Hybrid subscriber in this way, an exception will be returned.</w:t>
      </w:r>
    </w:p>
    <w:p w14:paraId="5C884499" w14:textId="77777777" w:rsidR="003B6B51" w:rsidRPr="00437172" w:rsidRDefault="003B6B51" w:rsidP="003B6B51">
      <w:pPr>
        <w:pStyle w:val="BodyText"/>
      </w:pPr>
      <w:r w:rsidRPr="00437172">
        <w:t xml:space="preserve">The Video service MSISDN will be the same as the subscriber’s telephony MSISDN. </w:t>
      </w:r>
    </w:p>
    <w:p w14:paraId="72BC8994" w14:textId="51D0C501" w:rsidR="003B6B51" w:rsidRPr="00437172" w:rsidRDefault="003B6B51" w:rsidP="003B6B51">
      <w:pPr>
        <w:pStyle w:val="Caption"/>
      </w:pPr>
      <w:bookmarkStart w:id="1138" w:name="_Toc11326511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16</w:t>
      </w:r>
      <w:r w:rsidRPr="00437172">
        <w:fldChar w:fldCharType="end"/>
      </w:r>
      <w:r w:rsidRPr="00437172">
        <w:t xml:space="preserve"> – Provision: Add Video Service </w:t>
      </w:r>
      <w:r w:rsidRPr="00437172">
        <w:rPr>
          <w:snapToGrid w:val="0"/>
          <w:lang w:val="en-US"/>
        </w:rPr>
        <w:t xml:space="preserve">– In </w:t>
      </w:r>
      <w:r w:rsidRPr="00437172">
        <w:t>AttributeList</w:t>
      </w:r>
      <w:bookmarkEnd w:id="1138"/>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46B13D82"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45F6F777"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2E805E15"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0DA61AE8"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3862F080" w14:textId="77777777" w:rsidR="003B6B51" w:rsidRPr="00437172" w:rsidRDefault="003B6B51">
            <w:pPr>
              <w:pStyle w:val="Table8first"/>
            </w:pPr>
            <w:r w:rsidRPr="00437172">
              <w:t>Attribute Value Description</w:t>
            </w:r>
          </w:p>
        </w:tc>
      </w:tr>
      <w:tr w:rsidR="00D81E5E" w:rsidRPr="00437172" w14:paraId="5A7F0A17"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8918A5B"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22758EA4"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2EDEB4B" w14:textId="410C1320"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4C685B2F" w14:textId="5D5F1154"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26F33" w:rsidRPr="00437172" w14:paraId="494CF8F2"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6B30366"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2C96413D"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B518B31"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22559BF6" w14:textId="77777777" w:rsidR="00E26F33" w:rsidRPr="00437172" w:rsidRDefault="00E26F33" w:rsidP="00E26F33">
            <w:pPr>
              <w:pStyle w:val="Table8following"/>
            </w:pPr>
            <w:r w:rsidRPr="00437172">
              <w:t>M (MSISDN)</w:t>
            </w:r>
          </w:p>
        </w:tc>
      </w:tr>
    </w:tbl>
    <w:p w14:paraId="28F727D1" w14:textId="77777777" w:rsidR="003B6B51" w:rsidRPr="00437172" w:rsidRDefault="003B6B51" w:rsidP="003B6B51">
      <w:pPr>
        <w:pStyle w:val="BodyText"/>
      </w:pPr>
    </w:p>
    <w:p w14:paraId="2CBF56D7" w14:textId="77777777" w:rsidR="003B6B51" w:rsidRPr="00437172" w:rsidRDefault="003B6B51" w:rsidP="0051436E">
      <w:pPr>
        <w:pStyle w:val="Heading3"/>
        <w:numPr>
          <w:ilvl w:val="2"/>
          <w:numId w:val="14"/>
        </w:numPr>
        <w:rPr>
          <w:color w:val="auto"/>
        </w:rPr>
      </w:pPr>
      <w:bookmarkStart w:id="1139" w:name="_Ref88383949"/>
      <w:bookmarkStart w:id="1140" w:name="_Toc113534691"/>
      <w:r w:rsidRPr="00437172">
        <w:rPr>
          <w:color w:val="auto"/>
        </w:rPr>
        <w:t>Provision: Remove Video service from a Subscriber’s Profile {REMVID}</w:t>
      </w:r>
      <w:bookmarkEnd w:id="1139"/>
      <w:bookmarkEnd w:id="1140"/>
    </w:p>
    <w:p w14:paraId="43734EBF" w14:textId="77777777" w:rsidR="003B6B51" w:rsidRPr="00437172" w:rsidRDefault="003B6B51" w:rsidP="003B6B51">
      <w:pPr>
        <w:pStyle w:val="BodyText"/>
        <w:keepNext/>
        <w:keepLines/>
      </w:pPr>
      <w:r w:rsidRPr="00437172">
        <w:t>Function Selector:  REMVID</w:t>
      </w:r>
    </w:p>
    <w:p w14:paraId="39A0CAA8" w14:textId="77777777" w:rsidR="003B6B51" w:rsidRPr="00437172" w:rsidRDefault="003B6B51" w:rsidP="003B6B51">
      <w:pPr>
        <w:pStyle w:val="BodyText"/>
        <w:keepNext/>
        <w:keepLines/>
      </w:pPr>
      <w:r w:rsidRPr="00437172">
        <w:t>IDL Function: PerformFunction</w:t>
      </w:r>
    </w:p>
    <w:p w14:paraId="688B5DA1" w14:textId="77777777" w:rsidR="003B6B51" w:rsidRPr="00437172" w:rsidRDefault="003B6B51" w:rsidP="003B6B51">
      <w:pPr>
        <w:pStyle w:val="BodyText"/>
      </w:pPr>
      <w:r w:rsidRPr="00437172">
        <w:t>This function will remove the Video service to the subscriber’s profile.  If the subscriber does not have the service an error will be returned.</w:t>
      </w:r>
    </w:p>
    <w:p w14:paraId="4593D815" w14:textId="77777777" w:rsidR="003B6B51" w:rsidRPr="00437172" w:rsidRDefault="003B6B51" w:rsidP="003B6B51">
      <w:pPr>
        <w:pStyle w:val="BodyText"/>
      </w:pPr>
      <w:r w:rsidRPr="00437172">
        <w:t xml:space="preserve">This function should only be available to Prepaid Subscribers (excluding IN-SIGI numbers). Contract and Hybrid subscribers must contact their Service providers to get their data services deleted. </w:t>
      </w:r>
    </w:p>
    <w:p w14:paraId="53D57B5D" w14:textId="77777777" w:rsidR="003B6B51" w:rsidRPr="00437172" w:rsidRDefault="003B6B51" w:rsidP="003B6B51">
      <w:pPr>
        <w:pStyle w:val="BodyText"/>
      </w:pPr>
      <w:r w:rsidRPr="00437172">
        <w:t>If an attempt is made to provision a Contract or Hybrid subscriber in this way an exvception will be returned.</w:t>
      </w:r>
    </w:p>
    <w:p w14:paraId="3FEA818A" w14:textId="23684BE5" w:rsidR="003B6B51" w:rsidRPr="00437172" w:rsidRDefault="003B6B51" w:rsidP="003B6B51">
      <w:pPr>
        <w:pStyle w:val="Caption"/>
      </w:pPr>
      <w:bookmarkStart w:id="1141" w:name="_Toc11326511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17</w:t>
      </w:r>
      <w:r w:rsidRPr="00437172">
        <w:fldChar w:fldCharType="end"/>
      </w:r>
      <w:r w:rsidRPr="00437172">
        <w:t xml:space="preserve"> – Provision: Remove Video Service</w:t>
      </w:r>
      <w:r w:rsidRPr="00437172">
        <w:rPr>
          <w:snapToGrid w:val="0"/>
          <w:lang w:val="en-US"/>
        </w:rPr>
        <w:t xml:space="preserve">– In </w:t>
      </w:r>
      <w:r w:rsidRPr="00437172">
        <w:t>AttributeList</w:t>
      </w:r>
      <w:bookmarkEnd w:id="1141"/>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7E4C51FF"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22787469"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02169B7E"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3857DEDB"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1E0D463D" w14:textId="77777777" w:rsidR="003B6B51" w:rsidRPr="00437172" w:rsidRDefault="003B6B51">
            <w:pPr>
              <w:pStyle w:val="Table8first"/>
            </w:pPr>
            <w:r w:rsidRPr="00437172">
              <w:t>Attribute Value Description</w:t>
            </w:r>
          </w:p>
        </w:tc>
      </w:tr>
      <w:tr w:rsidR="00D81E5E" w:rsidRPr="00437172" w14:paraId="321B90AC"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0F29A8C"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061FD0E4"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D9D811D" w14:textId="376E2CCA"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6E6EF78B" w14:textId="3E29D9E1"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26F33" w:rsidRPr="00437172" w14:paraId="4A42D781"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689F604"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55AFE7FF"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863F4BB"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0DB094A3" w14:textId="77777777" w:rsidR="00E26F33" w:rsidRPr="00437172" w:rsidRDefault="00E26F33" w:rsidP="00E26F33">
            <w:pPr>
              <w:pStyle w:val="Table8following"/>
            </w:pPr>
            <w:r w:rsidRPr="00437172">
              <w:t>M (MSISDN)</w:t>
            </w:r>
          </w:p>
        </w:tc>
      </w:tr>
    </w:tbl>
    <w:p w14:paraId="015242BD" w14:textId="77777777" w:rsidR="003B6B51" w:rsidRPr="00437172" w:rsidRDefault="003B6B51" w:rsidP="003B6B51">
      <w:pPr>
        <w:pStyle w:val="BodyText"/>
      </w:pPr>
    </w:p>
    <w:p w14:paraId="4BD6FC17" w14:textId="77777777" w:rsidR="003B6B51" w:rsidRPr="00437172" w:rsidRDefault="003B6B51" w:rsidP="003B6B51">
      <w:pPr>
        <w:pStyle w:val="BodyText"/>
      </w:pPr>
    </w:p>
    <w:p w14:paraId="1191D760" w14:textId="77777777" w:rsidR="003B6B51" w:rsidRPr="00437172" w:rsidRDefault="003B6B51" w:rsidP="0051436E">
      <w:pPr>
        <w:pStyle w:val="Heading3"/>
        <w:numPr>
          <w:ilvl w:val="2"/>
          <w:numId w:val="14"/>
        </w:numPr>
        <w:rPr>
          <w:color w:val="auto"/>
        </w:rPr>
      </w:pPr>
      <w:bookmarkStart w:id="1142" w:name="_Ref163354850"/>
      <w:bookmarkStart w:id="1143" w:name="_Toc113534692"/>
      <w:bookmarkStart w:id="1144" w:name="_Ref89765094"/>
      <w:r w:rsidRPr="00437172">
        <w:rPr>
          <w:color w:val="auto"/>
        </w:rPr>
        <w:t>Provision: Add Auto Recharge Service to a Subscriber’s Profile {ADDARE}</w:t>
      </w:r>
      <w:bookmarkEnd w:id="1142"/>
      <w:bookmarkEnd w:id="1143"/>
    </w:p>
    <w:p w14:paraId="230034B9" w14:textId="77777777" w:rsidR="003B6B51" w:rsidRPr="00437172" w:rsidRDefault="003B6B51" w:rsidP="003B6B51">
      <w:pPr>
        <w:pStyle w:val="BodyText"/>
        <w:keepNext/>
        <w:keepLines/>
      </w:pPr>
      <w:r w:rsidRPr="00437172">
        <w:t>Function Selector:  ADDARE</w:t>
      </w:r>
    </w:p>
    <w:p w14:paraId="59F3758C" w14:textId="77777777" w:rsidR="003B6B51" w:rsidRPr="00437172" w:rsidRDefault="003B6B51" w:rsidP="003B6B51">
      <w:pPr>
        <w:pStyle w:val="BodyText"/>
        <w:keepNext/>
        <w:keepLines/>
      </w:pPr>
      <w:r w:rsidRPr="00437172">
        <w:t>IDL Function: PerformFunction</w:t>
      </w:r>
    </w:p>
    <w:p w14:paraId="6BF15B9E" w14:textId="77777777" w:rsidR="003B6B51" w:rsidRPr="00437172" w:rsidRDefault="003B6B51" w:rsidP="003B6B51">
      <w:pPr>
        <w:pStyle w:val="BodyText"/>
      </w:pPr>
      <w:r w:rsidRPr="00437172">
        <w:t>This function will add the Auto Recharge Service to the Subscriber’s profile.  If the Subscriber already has the Service an error will be returned.</w:t>
      </w:r>
    </w:p>
    <w:p w14:paraId="25549B7C" w14:textId="77777777" w:rsidR="003B6B51" w:rsidRPr="00437172" w:rsidRDefault="003B6B51" w:rsidP="003B6B51">
      <w:pPr>
        <w:pStyle w:val="BodyText"/>
      </w:pPr>
      <w:r w:rsidRPr="00437172">
        <w:t>This function should only be available to Hybrid and Prepaid Subscribers (excluding Starter Packs). If an attempt is made to provision a Contract Subscriber in this way, an exception will be returned.</w:t>
      </w:r>
    </w:p>
    <w:p w14:paraId="39DDAADB" w14:textId="7F1506AA" w:rsidR="003B6B51" w:rsidRPr="00437172" w:rsidRDefault="003B6B51" w:rsidP="003B6B51">
      <w:pPr>
        <w:pStyle w:val="Caption"/>
      </w:pPr>
      <w:bookmarkStart w:id="1145" w:name="_Toc11326511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18</w:t>
      </w:r>
      <w:r w:rsidRPr="00437172">
        <w:fldChar w:fldCharType="end"/>
      </w:r>
      <w:r w:rsidRPr="00437172">
        <w:t xml:space="preserve"> – Provision: Add Auto Recharge Service </w:t>
      </w:r>
      <w:r w:rsidRPr="00437172">
        <w:rPr>
          <w:snapToGrid w:val="0"/>
          <w:lang w:val="en-US"/>
        </w:rPr>
        <w:t xml:space="preserve">– In </w:t>
      </w:r>
      <w:r w:rsidRPr="00437172">
        <w:t>AttributeList</w:t>
      </w:r>
      <w:bookmarkEnd w:id="1145"/>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24EB11EC"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07F05FFD"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2B9F2AE1"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143CB589"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780CFA4B" w14:textId="77777777" w:rsidR="003B6B51" w:rsidRPr="00437172" w:rsidRDefault="003B6B51">
            <w:pPr>
              <w:pStyle w:val="Table8first"/>
            </w:pPr>
            <w:r w:rsidRPr="00437172">
              <w:t>Attribute Value Description</w:t>
            </w:r>
          </w:p>
        </w:tc>
      </w:tr>
      <w:tr w:rsidR="00D81E5E" w:rsidRPr="00437172" w14:paraId="32AA5662"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91B5C2E"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59AC3B8F"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F75B78A" w14:textId="5532784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20EF3C3" w14:textId="45B39B88"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0F9D4349"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BC0BF93"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3C82394D"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ADD2313"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40978384" w14:textId="77777777" w:rsidR="00E26F33" w:rsidRPr="00437172" w:rsidRDefault="00E26F33" w:rsidP="00E26F33">
            <w:pPr>
              <w:pStyle w:val="Table8following"/>
            </w:pPr>
            <w:r w:rsidRPr="00437172">
              <w:t>M (MSISDN)</w:t>
            </w:r>
          </w:p>
        </w:tc>
      </w:tr>
      <w:tr w:rsidR="00D81E5E" w:rsidRPr="00437172" w14:paraId="048533D8"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F2B0351" w14:textId="77777777" w:rsidR="00E26F33" w:rsidRPr="00437172" w:rsidRDefault="00E26F33" w:rsidP="00E26F33">
            <w:pPr>
              <w:pStyle w:val="Table8following"/>
            </w:pPr>
            <w:r w:rsidRPr="00437172">
              <w:t>FI_CODE</w:t>
            </w:r>
          </w:p>
        </w:tc>
        <w:tc>
          <w:tcPr>
            <w:tcW w:w="1185" w:type="dxa"/>
            <w:tcBorders>
              <w:top w:val="single" w:sz="4" w:space="0" w:color="C0C0C0"/>
              <w:left w:val="single" w:sz="4" w:space="0" w:color="C0C0C0"/>
              <w:bottom w:val="single" w:sz="4" w:space="0" w:color="C0C0C0"/>
              <w:right w:val="single" w:sz="4" w:space="0" w:color="C0C0C0"/>
            </w:tcBorders>
            <w:hideMark/>
          </w:tcPr>
          <w:p w14:paraId="502AEBF4"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9AACBF4"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485F2116" w14:textId="77777777" w:rsidR="00E26F33" w:rsidRPr="00437172" w:rsidRDefault="00E26F33" w:rsidP="00E26F33">
            <w:pPr>
              <w:pStyle w:val="Table8following"/>
            </w:pPr>
            <w:r w:rsidRPr="00437172">
              <w:t>6 digit Financial Institution Code</w:t>
            </w:r>
          </w:p>
        </w:tc>
      </w:tr>
      <w:tr w:rsidR="00E26F33" w:rsidRPr="00437172" w14:paraId="46A4F3F5"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52299B3" w14:textId="77777777" w:rsidR="00E26F33" w:rsidRPr="00437172" w:rsidRDefault="00E26F33" w:rsidP="00E26F33">
            <w:pPr>
              <w:pStyle w:val="Table8following"/>
            </w:pPr>
            <w:r w:rsidRPr="00437172">
              <w:t>FI_NAME</w:t>
            </w:r>
          </w:p>
        </w:tc>
        <w:tc>
          <w:tcPr>
            <w:tcW w:w="1185" w:type="dxa"/>
            <w:tcBorders>
              <w:top w:val="single" w:sz="4" w:space="0" w:color="C0C0C0"/>
              <w:left w:val="single" w:sz="4" w:space="0" w:color="C0C0C0"/>
              <w:bottom w:val="single" w:sz="4" w:space="0" w:color="C0C0C0"/>
              <w:right w:val="single" w:sz="4" w:space="0" w:color="C0C0C0"/>
            </w:tcBorders>
            <w:hideMark/>
          </w:tcPr>
          <w:p w14:paraId="1B6F0C4C"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E376FCB"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7FC86A5A" w14:textId="77777777" w:rsidR="00E26F33" w:rsidRPr="00437172" w:rsidRDefault="00E26F33" w:rsidP="00E26F33">
            <w:pPr>
              <w:pStyle w:val="Table8following"/>
            </w:pPr>
            <w:r w:rsidRPr="00437172">
              <w:t>Description of the Financial Institution, e.g. “First National Bank”</w:t>
            </w:r>
          </w:p>
        </w:tc>
      </w:tr>
    </w:tbl>
    <w:p w14:paraId="412FE22F" w14:textId="77777777" w:rsidR="003B6B51" w:rsidRPr="00437172" w:rsidRDefault="003B6B51" w:rsidP="003B6B51">
      <w:pPr>
        <w:pStyle w:val="BodyText"/>
      </w:pPr>
    </w:p>
    <w:p w14:paraId="6504F94B" w14:textId="77777777" w:rsidR="003B6B51" w:rsidRPr="00437172" w:rsidRDefault="003B6B51" w:rsidP="0051436E">
      <w:pPr>
        <w:pStyle w:val="Heading3"/>
        <w:numPr>
          <w:ilvl w:val="2"/>
          <w:numId w:val="14"/>
        </w:numPr>
        <w:rPr>
          <w:color w:val="auto"/>
        </w:rPr>
      </w:pPr>
      <w:bookmarkStart w:id="1146" w:name="_Ref163354865"/>
      <w:bookmarkStart w:id="1147" w:name="_Toc113534693"/>
      <w:r w:rsidRPr="00437172">
        <w:rPr>
          <w:color w:val="auto"/>
        </w:rPr>
        <w:t>Provision: Remove Auto Recharge Service from a Subscriber’s Profile {REMARE}</w:t>
      </w:r>
      <w:bookmarkEnd w:id="1146"/>
      <w:bookmarkEnd w:id="1147"/>
    </w:p>
    <w:p w14:paraId="0ADC9262" w14:textId="77777777" w:rsidR="003B6B51" w:rsidRPr="00437172" w:rsidRDefault="003B6B51" w:rsidP="003B6B51">
      <w:pPr>
        <w:pStyle w:val="BodyText"/>
        <w:keepNext/>
        <w:keepLines/>
      </w:pPr>
      <w:r w:rsidRPr="00437172">
        <w:t>Function Selector:  REMARE</w:t>
      </w:r>
    </w:p>
    <w:p w14:paraId="4AE86ECD" w14:textId="77777777" w:rsidR="003B6B51" w:rsidRPr="00437172" w:rsidRDefault="003B6B51" w:rsidP="003B6B51">
      <w:pPr>
        <w:pStyle w:val="BodyText"/>
        <w:keepNext/>
        <w:keepLines/>
      </w:pPr>
      <w:r w:rsidRPr="00437172">
        <w:t>IDL Function: PerformFunction</w:t>
      </w:r>
    </w:p>
    <w:p w14:paraId="51EF86F6" w14:textId="77777777" w:rsidR="003B6B51" w:rsidRPr="00437172" w:rsidRDefault="003B6B51" w:rsidP="003B6B51">
      <w:pPr>
        <w:pStyle w:val="BodyText"/>
      </w:pPr>
      <w:r w:rsidRPr="00437172">
        <w:t>This function will remove the Auto Recharge Service to the Subscriber’s profile.  If the Subscriber does not have the Service an error will be returned.</w:t>
      </w:r>
    </w:p>
    <w:p w14:paraId="6D19790F" w14:textId="77777777" w:rsidR="003B6B51" w:rsidRPr="00437172" w:rsidRDefault="003B6B51" w:rsidP="003B6B51">
      <w:pPr>
        <w:pStyle w:val="BodyText"/>
      </w:pPr>
      <w:r w:rsidRPr="00437172">
        <w:t>This function should only be available to Hybrid and Prepaid Subscribers (excluding Starter Packs). If an attempt is made to provision a Contract Subscriber in this way an exvception will be returned.</w:t>
      </w:r>
    </w:p>
    <w:p w14:paraId="054631A9" w14:textId="6686E205" w:rsidR="003B6B51" w:rsidRPr="00437172" w:rsidRDefault="003B6B51" w:rsidP="003B6B51">
      <w:pPr>
        <w:pStyle w:val="Caption"/>
      </w:pPr>
      <w:bookmarkStart w:id="1148" w:name="_Toc11326511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19</w:t>
      </w:r>
      <w:r w:rsidRPr="00437172">
        <w:fldChar w:fldCharType="end"/>
      </w:r>
      <w:r w:rsidRPr="00437172">
        <w:t xml:space="preserve"> – Provision: Remove Auto Recharge Service</w:t>
      </w:r>
      <w:r w:rsidRPr="00437172">
        <w:rPr>
          <w:snapToGrid w:val="0"/>
          <w:lang w:val="en-US"/>
        </w:rPr>
        <w:t xml:space="preserve">– In </w:t>
      </w:r>
      <w:r w:rsidRPr="00437172">
        <w:t>AttributeList</w:t>
      </w:r>
      <w:bookmarkEnd w:id="1148"/>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352DBAB9"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70EBC196"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1F6E833E"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6DAD9CA4"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385F257B" w14:textId="77777777" w:rsidR="003B6B51" w:rsidRPr="00437172" w:rsidRDefault="003B6B51">
            <w:pPr>
              <w:pStyle w:val="Table8first"/>
            </w:pPr>
            <w:r w:rsidRPr="00437172">
              <w:t>Attribute Value Description</w:t>
            </w:r>
          </w:p>
        </w:tc>
      </w:tr>
      <w:tr w:rsidR="00D81E5E" w:rsidRPr="00437172" w14:paraId="52674CA3"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6611949"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4613C356"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F398E75" w14:textId="51AA869E"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E1B2500" w14:textId="1B275EB4"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26F33" w:rsidRPr="00437172" w14:paraId="40AA67CD"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FF3E8AC"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2B31F80F"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7062EAB"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03391A16" w14:textId="77777777" w:rsidR="00E26F33" w:rsidRPr="00437172" w:rsidRDefault="00E26F33" w:rsidP="00E26F33">
            <w:pPr>
              <w:pStyle w:val="Table8following"/>
            </w:pPr>
            <w:r w:rsidRPr="00437172">
              <w:t>M (MSISDN)</w:t>
            </w:r>
          </w:p>
        </w:tc>
      </w:tr>
    </w:tbl>
    <w:p w14:paraId="645D0AF3" w14:textId="77777777" w:rsidR="003B6B51" w:rsidRPr="00437172" w:rsidRDefault="003B6B51" w:rsidP="003B6B51">
      <w:pPr>
        <w:pStyle w:val="BodyText"/>
      </w:pPr>
    </w:p>
    <w:p w14:paraId="6079F733" w14:textId="77777777" w:rsidR="003B6B51" w:rsidRPr="00437172" w:rsidRDefault="003B6B51" w:rsidP="003B6B51">
      <w:pPr>
        <w:pStyle w:val="BodyText"/>
      </w:pPr>
    </w:p>
    <w:p w14:paraId="420D4116" w14:textId="77777777" w:rsidR="003B6B51" w:rsidRPr="00437172" w:rsidRDefault="003B6B51" w:rsidP="0051436E">
      <w:pPr>
        <w:pStyle w:val="Heading3"/>
        <w:numPr>
          <w:ilvl w:val="2"/>
          <w:numId w:val="14"/>
        </w:numPr>
        <w:rPr>
          <w:color w:val="auto"/>
        </w:rPr>
      </w:pPr>
      <w:bookmarkStart w:id="1149" w:name="_Toc113534694"/>
      <w:r w:rsidRPr="00437172">
        <w:rPr>
          <w:color w:val="auto"/>
        </w:rPr>
        <w:t>Provision: Accept or Reject the subscriber’s registration information {ACRJRG}</w:t>
      </w:r>
      <w:bookmarkEnd w:id="1144"/>
      <w:bookmarkEnd w:id="1149"/>
    </w:p>
    <w:p w14:paraId="1186AF81" w14:textId="77777777" w:rsidR="003B6B51" w:rsidRPr="00437172" w:rsidRDefault="003B6B51" w:rsidP="003B6B51">
      <w:pPr>
        <w:pStyle w:val="BodyText"/>
        <w:keepNext/>
        <w:keepLines/>
      </w:pPr>
      <w:r w:rsidRPr="00437172">
        <w:t>Function Selector:  ACRJRG</w:t>
      </w:r>
    </w:p>
    <w:p w14:paraId="7707986A" w14:textId="77777777" w:rsidR="003B6B51" w:rsidRPr="00437172" w:rsidRDefault="003B6B51" w:rsidP="003B6B51">
      <w:pPr>
        <w:pStyle w:val="BodyText"/>
        <w:keepNext/>
        <w:keepLines/>
      </w:pPr>
      <w:r w:rsidRPr="00437172">
        <w:t>IDL Function: PerformFunction</w:t>
      </w:r>
    </w:p>
    <w:p w14:paraId="796F0F51" w14:textId="77777777" w:rsidR="003B6B51" w:rsidRPr="00437172" w:rsidRDefault="003B6B51" w:rsidP="003B6B51">
      <w:pPr>
        <w:pStyle w:val="BodyText"/>
      </w:pPr>
      <w:r w:rsidRPr="00437172">
        <w:t>This function will accept or reject the subscriber’s registration information.  The Registration information shall be added prior to this accept or reject request.  If the reply does not have a “Y” in the first character, the registration information shall be rejected.</w:t>
      </w:r>
    </w:p>
    <w:p w14:paraId="34AB9D86" w14:textId="3B428D33" w:rsidR="003B6B51" w:rsidRPr="00437172" w:rsidRDefault="003B6B51" w:rsidP="003B6B51">
      <w:pPr>
        <w:pStyle w:val="Caption"/>
      </w:pPr>
      <w:bookmarkStart w:id="1150" w:name="_Toc11326511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20</w:t>
      </w:r>
      <w:r w:rsidRPr="00437172">
        <w:fldChar w:fldCharType="end"/>
      </w:r>
      <w:r w:rsidRPr="00437172">
        <w:t xml:space="preserve"> – Provision: Accept/Reject Registration Information</w:t>
      </w:r>
      <w:r w:rsidRPr="00437172">
        <w:rPr>
          <w:snapToGrid w:val="0"/>
          <w:lang w:val="en-US"/>
        </w:rPr>
        <w:t xml:space="preserve">– In </w:t>
      </w:r>
      <w:r w:rsidRPr="00437172">
        <w:t>AttributeList</w:t>
      </w:r>
      <w:bookmarkEnd w:id="1150"/>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70A386D0"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36C6E457"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07329C19"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3B9B314A"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4BBEC54A" w14:textId="77777777" w:rsidR="003B6B51" w:rsidRPr="00437172" w:rsidRDefault="003B6B51">
            <w:pPr>
              <w:pStyle w:val="Table8first"/>
            </w:pPr>
            <w:r w:rsidRPr="00437172">
              <w:t>Attribute Value Description</w:t>
            </w:r>
          </w:p>
        </w:tc>
      </w:tr>
      <w:tr w:rsidR="00D81E5E" w:rsidRPr="00437172" w14:paraId="17E6AEEA"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C77DF16"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2DB61CB2"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E779A01" w14:textId="5620BF54"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D5BDAD4" w14:textId="27F33B94"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72549F00"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7D10DD2"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7A0BD759"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3517C07"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580FD469" w14:textId="77777777" w:rsidR="00E26F33" w:rsidRPr="00437172" w:rsidRDefault="00E26F33" w:rsidP="00E26F33">
            <w:pPr>
              <w:pStyle w:val="Table8following"/>
            </w:pPr>
            <w:r w:rsidRPr="00437172">
              <w:t>M (MSISDN)</w:t>
            </w:r>
          </w:p>
        </w:tc>
      </w:tr>
      <w:tr w:rsidR="00E26F33" w:rsidRPr="00437172" w14:paraId="721B663C"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364C18E" w14:textId="77777777" w:rsidR="00E26F33" w:rsidRPr="00437172" w:rsidRDefault="00E26F33" w:rsidP="00E26F33">
            <w:pPr>
              <w:pStyle w:val="Table8following"/>
            </w:pPr>
            <w:r w:rsidRPr="00437172">
              <w:t>REPLY</w:t>
            </w:r>
          </w:p>
        </w:tc>
        <w:tc>
          <w:tcPr>
            <w:tcW w:w="1185" w:type="dxa"/>
            <w:tcBorders>
              <w:top w:val="single" w:sz="4" w:space="0" w:color="C0C0C0"/>
              <w:left w:val="single" w:sz="4" w:space="0" w:color="C0C0C0"/>
              <w:bottom w:val="single" w:sz="4" w:space="0" w:color="C0C0C0"/>
              <w:right w:val="single" w:sz="4" w:space="0" w:color="C0C0C0"/>
            </w:tcBorders>
            <w:hideMark/>
          </w:tcPr>
          <w:p w14:paraId="3B62367C"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1D0FAFA" w14:textId="77777777" w:rsidR="00E26F33" w:rsidRPr="00437172" w:rsidRDefault="00E26F33" w:rsidP="00E26F33">
            <w:pPr>
              <w:pStyle w:val="Table8following"/>
            </w:pPr>
            <w:r w:rsidRPr="00437172">
              <w:t>String(3)</w:t>
            </w:r>
          </w:p>
        </w:tc>
        <w:tc>
          <w:tcPr>
            <w:tcW w:w="4768" w:type="dxa"/>
            <w:tcBorders>
              <w:top w:val="single" w:sz="4" w:space="0" w:color="C0C0C0"/>
              <w:left w:val="single" w:sz="4" w:space="0" w:color="C0C0C0"/>
              <w:bottom w:val="single" w:sz="4" w:space="0" w:color="C0C0C0"/>
              <w:right w:val="single" w:sz="4" w:space="0" w:color="C0C0C0"/>
            </w:tcBorders>
            <w:hideMark/>
          </w:tcPr>
          <w:p w14:paraId="0939310D" w14:textId="77777777" w:rsidR="00E26F33" w:rsidRPr="00437172" w:rsidRDefault="00E26F33" w:rsidP="00E26F33">
            <w:pPr>
              <w:pStyle w:val="Table8following"/>
            </w:pPr>
            <w:r w:rsidRPr="00437172">
              <w:t>The reply indicating to accept or reject the registration information.  The valid reply to accept the information shall have a ‘Y’ in the first character.  Any other character shall be interpreted as a reject message.</w:t>
            </w:r>
          </w:p>
        </w:tc>
      </w:tr>
    </w:tbl>
    <w:p w14:paraId="202DF393" w14:textId="77777777" w:rsidR="003B6B51" w:rsidRPr="00437172" w:rsidRDefault="003B6B51" w:rsidP="003B6B51">
      <w:pPr>
        <w:pStyle w:val="BodyText"/>
      </w:pPr>
    </w:p>
    <w:p w14:paraId="1DE617E9" w14:textId="77777777" w:rsidR="003B6B51" w:rsidRPr="00437172" w:rsidRDefault="003B6B51" w:rsidP="0051436E">
      <w:pPr>
        <w:pStyle w:val="Heading3"/>
        <w:numPr>
          <w:ilvl w:val="2"/>
          <w:numId w:val="14"/>
        </w:numPr>
        <w:rPr>
          <w:color w:val="auto"/>
        </w:rPr>
      </w:pPr>
      <w:bookmarkStart w:id="1151" w:name="_Ref91659456"/>
      <w:bookmarkStart w:id="1152" w:name="_Ref97538113"/>
      <w:bookmarkStart w:id="1153" w:name="_Toc113534695"/>
      <w:r w:rsidRPr="00437172">
        <w:rPr>
          <w:color w:val="auto"/>
        </w:rPr>
        <w:t>Provision: Create Service Request Management Service Request</w:t>
      </w:r>
      <w:bookmarkEnd w:id="1151"/>
      <w:r w:rsidRPr="00437172">
        <w:rPr>
          <w:color w:val="auto"/>
        </w:rPr>
        <w:t xml:space="preserve"> (CSRMSR)</w:t>
      </w:r>
      <w:bookmarkEnd w:id="1152"/>
      <w:bookmarkEnd w:id="1153"/>
    </w:p>
    <w:p w14:paraId="1F300064" w14:textId="77777777" w:rsidR="003B6B51" w:rsidRPr="00437172" w:rsidRDefault="003B6B51" w:rsidP="003B6B51">
      <w:pPr>
        <w:pStyle w:val="BodyText"/>
      </w:pPr>
      <w:r w:rsidRPr="00437172">
        <w:t>Function Selector:  CSRMSR</w:t>
      </w:r>
    </w:p>
    <w:p w14:paraId="0F8BBF64" w14:textId="77777777" w:rsidR="003B6B51" w:rsidRPr="00437172" w:rsidRDefault="003B6B51" w:rsidP="003B6B51">
      <w:pPr>
        <w:pStyle w:val="BodyText"/>
      </w:pPr>
      <w:r w:rsidRPr="00437172">
        <w:t>IDL Function: PerformFunction</w:t>
      </w:r>
    </w:p>
    <w:p w14:paraId="7F3A289B" w14:textId="77777777" w:rsidR="003B6B51" w:rsidRPr="00437172" w:rsidRDefault="003B6B51" w:rsidP="003B6B51">
      <w:pPr>
        <w:pStyle w:val="BodyText"/>
      </w:pPr>
      <w:r w:rsidRPr="00437172">
        <w:t xml:space="preserve">This function will create a service request on the Service Request Management section of Morpheus. It is available to all users.  </w:t>
      </w:r>
    </w:p>
    <w:p w14:paraId="7534B4DF" w14:textId="56EFF813" w:rsidR="003B6B51" w:rsidRPr="00437172" w:rsidRDefault="003B6B51" w:rsidP="003B6B51">
      <w:pPr>
        <w:pStyle w:val="Caption"/>
      </w:pPr>
      <w:bookmarkStart w:id="1154" w:name="_Toc11326511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21</w:t>
      </w:r>
      <w:r w:rsidRPr="00437172">
        <w:fldChar w:fldCharType="end"/>
      </w:r>
      <w:r w:rsidRPr="00437172">
        <w:t>: Provision: Create SRM Service Request – In AttributeList</w:t>
      </w:r>
      <w:bookmarkEnd w:id="1154"/>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1170"/>
        <w:gridCol w:w="4588"/>
      </w:tblGrid>
      <w:tr w:rsidR="00D81E5E" w:rsidRPr="00437172" w14:paraId="2AC24B2E"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020BC4E1"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188C9494" w14:textId="77777777" w:rsidR="003B6B51" w:rsidRPr="00437172" w:rsidRDefault="003B6B51">
            <w:pPr>
              <w:pStyle w:val="Table8first"/>
            </w:pPr>
            <w:r w:rsidRPr="00437172">
              <w:t>Mandatory/Optional</w:t>
            </w:r>
          </w:p>
        </w:tc>
        <w:tc>
          <w:tcPr>
            <w:tcW w:w="1170" w:type="dxa"/>
            <w:tcBorders>
              <w:top w:val="single" w:sz="4" w:space="0" w:color="C0C0C0"/>
              <w:left w:val="single" w:sz="4" w:space="0" w:color="C0C0C0"/>
              <w:bottom w:val="single" w:sz="4" w:space="0" w:color="C0C0C0"/>
              <w:right w:val="single" w:sz="4" w:space="0" w:color="C0C0C0"/>
            </w:tcBorders>
            <w:hideMark/>
          </w:tcPr>
          <w:p w14:paraId="642CA504" w14:textId="77777777" w:rsidR="003B6B51" w:rsidRPr="00437172" w:rsidRDefault="003B6B51">
            <w:pPr>
              <w:pStyle w:val="Table8first"/>
            </w:pPr>
            <w:r w:rsidRPr="00437172">
              <w:t>Format</w:t>
            </w:r>
          </w:p>
        </w:tc>
        <w:tc>
          <w:tcPr>
            <w:tcW w:w="4588" w:type="dxa"/>
            <w:tcBorders>
              <w:top w:val="single" w:sz="4" w:space="0" w:color="C0C0C0"/>
              <w:left w:val="single" w:sz="4" w:space="0" w:color="C0C0C0"/>
              <w:bottom w:val="single" w:sz="4" w:space="0" w:color="C0C0C0"/>
              <w:right w:val="single" w:sz="4" w:space="0" w:color="C0C0C0"/>
            </w:tcBorders>
            <w:hideMark/>
          </w:tcPr>
          <w:p w14:paraId="1FC38497" w14:textId="77777777" w:rsidR="003B6B51" w:rsidRPr="00437172" w:rsidRDefault="003B6B51">
            <w:pPr>
              <w:pStyle w:val="Table8first"/>
            </w:pPr>
            <w:r w:rsidRPr="00437172">
              <w:t>Attribute Value Description</w:t>
            </w:r>
          </w:p>
        </w:tc>
      </w:tr>
      <w:tr w:rsidR="00D81E5E" w:rsidRPr="00437172" w14:paraId="0C91B009"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ACAF1A2"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56A4D075" w14:textId="77777777" w:rsidR="00E26F33" w:rsidRPr="00437172" w:rsidRDefault="00E26F33" w:rsidP="00E26F33">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0BDDF50B" w14:textId="34515709" w:rsidR="00E26F33" w:rsidRPr="00437172" w:rsidRDefault="00E26F33" w:rsidP="00E26F33">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hideMark/>
          </w:tcPr>
          <w:p w14:paraId="5D0E66FC" w14:textId="3B691D59"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232287DC"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C1AFE9E"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42A6D9D3" w14:textId="77777777" w:rsidR="00E26F33" w:rsidRPr="00437172" w:rsidRDefault="00E26F33" w:rsidP="00E26F33">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15FF591C" w14:textId="77777777" w:rsidR="00E26F33" w:rsidRPr="00437172" w:rsidRDefault="00E26F33" w:rsidP="00E26F33">
            <w:pPr>
              <w:pStyle w:val="Table8following"/>
            </w:pPr>
            <w:r w:rsidRPr="00437172">
              <w:t>String(1)</w:t>
            </w:r>
          </w:p>
        </w:tc>
        <w:tc>
          <w:tcPr>
            <w:tcW w:w="4588" w:type="dxa"/>
            <w:tcBorders>
              <w:top w:val="single" w:sz="4" w:space="0" w:color="C0C0C0"/>
              <w:left w:val="single" w:sz="4" w:space="0" w:color="C0C0C0"/>
              <w:bottom w:val="single" w:sz="4" w:space="0" w:color="C0C0C0"/>
              <w:right w:val="single" w:sz="4" w:space="0" w:color="C0C0C0"/>
            </w:tcBorders>
            <w:hideMark/>
          </w:tcPr>
          <w:p w14:paraId="000A3867" w14:textId="77777777" w:rsidR="00E26F33" w:rsidRPr="00437172" w:rsidRDefault="00E26F33" w:rsidP="00E26F33">
            <w:pPr>
              <w:pStyle w:val="Table8following"/>
            </w:pPr>
            <w:r w:rsidRPr="00437172">
              <w:t>M (MSISDN)</w:t>
            </w:r>
          </w:p>
        </w:tc>
      </w:tr>
      <w:tr w:rsidR="00D81E5E" w:rsidRPr="00437172" w14:paraId="288A22BA"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EC2BE7D" w14:textId="77777777" w:rsidR="00E26F33" w:rsidRPr="00437172" w:rsidRDefault="00E26F33" w:rsidP="00E26F33">
            <w:pPr>
              <w:pStyle w:val="Table8following"/>
            </w:pPr>
            <w:r w:rsidRPr="00437172">
              <w:t>SOURCE</w:t>
            </w:r>
          </w:p>
        </w:tc>
        <w:tc>
          <w:tcPr>
            <w:tcW w:w="1185" w:type="dxa"/>
            <w:tcBorders>
              <w:top w:val="single" w:sz="4" w:space="0" w:color="C0C0C0"/>
              <w:left w:val="single" w:sz="4" w:space="0" w:color="C0C0C0"/>
              <w:bottom w:val="single" w:sz="4" w:space="0" w:color="C0C0C0"/>
              <w:right w:val="single" w:sz="4" w:space="0" w:color="C0C0C0"/>
            </w:tcBorders>
            <w:hideMark/>
          </w:tcPr>
          <w:p w14:paraId="1012B866" w14:textId="77777777" w:rsidR="00E26F33" w:rsidRPr="00437172" w:rsidRDefault="00E26F33" w:rsidP="00E26F33">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3938E59D" w14:textId="77777777" w:rsidR="00E26F33" w:rsidRPr="00437172" w:rsidRDefault="00E26F33" w:rsidP="00E26F33">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hideMark/>
          </w:tcPr>
          <w:p w14:paraId="56CD9997" w14:textId="77777777" w:rsidR="00E26F33" w:rsidRPr="00437172" w:rsidRDefault="00E26F33" w:rsidP="00E26F33">
            <w:pPr>
              <w:pStyle w:val="Table8following"/>
            </w:pPr>
            <w:r w:rsidRPr="00437172">
              <w:t>Default = Vodacom4ME</w:t>
            </w:r>
          </w:p>
        </w:tc>
      </w:tr>
      <w:tr w:rsidR="00D81E5E" w:rsidRPr="00437172" w14:paraId="7B259707"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663107C" w14:textId="77777777" w:rsidR="00E26F33" w:rsidRPr="00437172" w:rsidRDefault="00E26F33" w:rsidP="00E26F33">
            <w:pPr>
              <w:pStyle w:val="Table8following"/>
            </w:pPr>
            <w:r w:rsidRPr="00437172">
              <w:t>DESCRIPTION</w:t>
            </w:r>
          </w:p>
        </w:tc>
        <w:tc>
          <w:tcPr>
            <w:tcW w:w="1185" w:type="dxa"/>
            <w:tcBorders>
              <w:top w:val="single" w:sz="4" w:space="0" w:color="C0C0C0"/>
              <w:left w:val="single" w:sz="4" w:space="0" w:color="C0C0C0"/>
              <w:bottom w:val="single" w:sz="4" w:space="0" w:color="C0C0C0"/>
              <w:right w:val="single" w:sz="4" w:space="0" w:color="C0C0C0"/>
            </w:tcBorders>
            <w:hideMark/>
          </w:tcPr>
          <w:p w14:paraId="317C59DC" w14:textId="77777777" w:rsidR="00E26F33" w:rsidRPr="00437172" w:rsidRDefault="00E26F33" w:rsidP="00E26F33">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0A902D95" w14:textId="77777777" w:rsidR="00E26F33" w:rsidRPr="00437172" w:rsidRDefault="00E26F33" w:rsidP="00E26F33">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hideMark/>
          </w:tcPr>
          <w:p w14:paraId="58316CBE" w14:textId="77777777" w:rsidR="00E26F33" w:rsidRPr="00437172" w:rsidRDefault="00E26F33" w:rsidP="00E26F33">
            <w:pPr>
              <w:pStyle w:val="Table8following"/>
            </w:pPr>
            <w:r w:rsidRPr="00437172">
              <w:t>Description of the application fault</w:t>
            </w:r>
          </w:p>
        </w:tc>
      </w:tr>
      <w:tr w:rsidR="00D81E5E" w:rsidRPr="00437172" w14:paraId="705EBA7F"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C1FD7DC" w14:textId="77777777" w:rsidR="00E26F33" w:rsidRPr="00437172" w:rsidRDefault="00E26F33" w:rsidP="00E26F33">
            <w:pPr>
              <w:pStyle w:val="Table8following"/>
            </w:pPr>
            <w:r w:rsidRPr="00437172">
              <w:t>FIRST NAME</w:t>
            </w:r>
          </w:p>
        </w:tc>
        <w:tc>
          <w:tcPr>
            <w:tcW w:w="1185" w:type="dxa"/>
            <w:tcBorders>
              <w:top w:val="single" w:sz="4" w:space="0" w:color="C0C0C0"/>
              <w:left w:val="single" w:sz="4" w:space="0" w:color="C0C0C0"/>
              <w:bottom w:val="single" w:sz="4" w:space="0" w:color="C0C0C0"/>
              <w:right w:val="single" w:sz="4" w:space="0" w:color="C0C0C0"/>
            </w:tcBorders>
            <w:hideMark/>
          </w:tcPr>
          <w:p w14:paraId="1CA8F78E" w14:textId="77777777" w:rsidR="00E26F33" w:rsidRPr="00437172" w:rsidRDefault="00E26F33" w:rsidP="00E26F33">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192DB3F7" w14:textId="77777777" w:rsidR="00E26F33" w:rsidRPr="00437172" w:rsidRDefault="00E26F33" w:rsidP="00E26F33">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hideMark/>
          </w:tcPr>
          <w:p w14:paraId="095DD91C" w14:textId="77777777" w:rsidR="00E26F33" w:rsidRPr="00437172" w:rsidRDefault="00E26F33" w:rsidP="00E26F33">
            <w:pPr>
              <w:pStyle w:val="Table8following"/>
            </w:pPr>
            <w:r w:rsidRPr="00437172">
              <w:t>First name of contact for whom service request is being created.</w:t>
            </w:r>
          </w:p>
        </w:tc>
      </w:tr>
      <w:tr w:rsidR="00D81E5E" w:rsidRPr="00437172" w14:paraId="566E8CC3"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D25843B" w14:textId="77777777" w:rsidR="00E26F33" w:rsidRPr="00437172" w:rsidRDefault="00E26F33" w:rsidP="00E26F33">
            <w:pPr>
              <w:pStyle w:val="Table8following"/>
            </w:pPr>
            <w:r w:rsidRPr="00437172">
              <w:t>SURNAME</w:t>
            </w:r>
          </w:p>
        </w:tc>
        <w:tc>
          <w:tcPr>
            <w:tcW w:w="1185" w:type="dxa"/>
            <w:tcBorders>
              <w:top w:val="single" w:sz="4" w:space="0" w:color="C0C0C0"/>
              <w:left w:val="single" w:sz="4" w:space="0" w:color="C0C0C0"/>
              <w:bottom w:val="single" w:sz="4" w:space="0" w:color="C0C0C0"/>
              <w:right w:val="single" w:sz="4" w:space="0" w:color="C0C0C0"/>
            </w:tcBorders>
            <w:hideMark/>
          </w:tcPr>
          <w:p w14:paraId="234ED36E" w14:textId="77777777" w:rsidR="00E26F33" w:rsidRPr="00437172" w:rsidRDefault="00E26F33" w:rsidP="00E26F33">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2211F084" w14:textId="77777777" w:rsidR="00E26F33" w:rsidRPr="00437172" w:rsidRDefault="00E26F33" w:rsidP="00E26F33">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hideMark/>
          </w:tcPr>
          <w:p w14:paraId="2544AB5B" w14:textId="77777777" w:rsidR="00E26F33" w:rsidRPr="00437172" w:rsidRDefault="00E26F33" w:rsidP="00E26F33">
            <w:pPr>
              <w:pStyle w:val="Table8following"/>
            </w:pPr>
            <w:r w:rsidRPr="00437172">
              <w:t>Last name of contact for whom service request is being created.</w:t>
            </w:r>
          </w:p>
        </w:tc>
      </w:tr>
      <w:tr w:rsidR="00D81E5E" w:rsidRPr="00437172" w14:paraId="57E265D5"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A1AF259" w14:textId="77777777" w:rsidR="00E26F33" w:rsidRPr="00437172" w:rsidRDefault="00E26F33" w:rsidP="00E26F33">
            <w:pPr>
              <w:pStyle w:val="Table8following"/>
            </w:pPr>
            <w:r w:rsidRPr="00437172">
              <w:t>EMAIL</w:t>
            </w:r>
          </w:p>
        </w:tc>
        <w:tc>
          <w:tcPr>
            <w:tcW w:w="1185" w:type="dxa"/>
            <w:tcBorders>
              <w:top w:val="single" w:sz="4" w:space="0" w:color="C0C0C0"/>
              <w:left w:val="single" w:sz="4" w:space="0" w:color="C0C0C0"/>
              <w:bottom w:val="single" w:sz="4" w:space="0" w:color="C0C0C0"/>
              <w:right w:val="single" w:sz="4" w:space="0" w:color="C0C0C0"/>
            </w:tcBorders>
            <w:hideMark/>
          </w:tcPr>
          <w:p w14:paraId="26D0348C" w14:textId="77777777" w:rsidR="00E26F33" w:rsidRPr="00437172" w:rsidRDefault="00E26F33" w:rsidP="00E26F33">
            <w:pPr>
              <w:pStyle w:val="Table8following"/>
            </w:pPr>
            <w:r w:rsidRPr="00437172">
              <w:t>Optional</w:t>
            </w:r>
          </w:p>
        </w:tc>
        <w:tc>
          <w:tcPr>
            <w:tcW w:w="1170" w:type="dxa"/>
            <w:tcBorders>
              <w:top w:val="single" w:sz="4" w:space="0" w:color="C0C0C0"/>
              <w:left w:val="single" w:sz="4" w:space="0" w:color="C0C0C0"/>
              <w:bottom w:val="single" w:sz="4" w:space="0" w:color="C0C0C0"/>
              <w:right w:val="single" w:sz="4" w:space="0" w:color="C0C0C0"/>
            </w:tcBorders>
            <w:hideMark/>
          </w:tcPr>
          <w:p w14:paraId="1C7CAE23" w14:textId="77777777" w:rsidR="00E26F33" w:rsidRPr="00437172" w:rsidRDefault="00E26F33" w:rsidP="00E26F33">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hideMark/>
          </w:tcPr>
          <w:p w14:paraId="76312EEE" w14:textId="77777777" w:rsidR="00E26F33" w:rsidRPr="00437172" w:rsidRDefault="00E26F33" w:rsidP="00E26F33">
            <w:pPr>
              <w:pStyle w:val="Table8following"/>
            </w:pPr>
            <w:r w:rsidRPr="00437172">
              <w:t>E-mail address of Contact</w:t>
            </w:r>
          </w:p>
        </w:tc>
      </w:tr>
      <w:tr w:rsidR="00D81E5E" w:rsidRPr="00437172" w14:paraId="5A0852EE"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3698282" w14:textId="77777777" w:rsidR="00E26F33" w:rsidRPr="00437172" w:rsidRDefault="00E26F33" w:rsidP="00E26F33">
            <w:pPr>
              <w:pStyle w:val="Table8following"/>
            </w:pPr>
            <w:r w:rsidRPr="00437172">
              <w:t>LONGITUDE</w:t>
            </w:r>
          </w:p>
        </w:tc>
        <w:tc>
          <w:tcPr>
            <w:tcW w:w="1185" w:type="dxa"/>
            <w:tcBorders>
              <w:top w:val="single" w:sz="4" w:space="0" w:color="C0C0C0"/>
              <w:left w:val="single" w:sz="4" w:space="0" w:color="C0C0C0"/>
              <w:bottom w:val="single" w:sz="4" w:space="0" w:color="C0C0C0"/>
              <w:right w:val="single" w:sz="4" w:space="0" w:color="C0C0C0"/>
            </w:tcBorders>
            <w:hideMark/>
          </w:tcPr>
          <w:p w14:paraId="21C07ECF" w14:textId="77777777" w:rsidR="00E26F33" w:rsidRPr="00437172" w:rsidRDefault="00E26F33" w:rsidP="00E26F33">
            <w:pPr>
              <w:pStyle w:val="Table8following"/>
            </w:pPr>
            <w:r w:rsidRPr="00437172">
              <w:t>Optional</w:t>
            </w:r>
          </w:p>
        </w:tc>
        <w:tc>
          <w:tcPr>
            <w:tcW w:w="1170" w:type="dxa"/>
            <w:tcBorders>
              <w:top w:val="single" w:sz="4" w:space="0" w:color="C0C0C0"/>
              <w:left w:val="single" w:sz="4" w:space="0" w:color="C0C0C0"/>
              <w:bottom w:val="single" w:sz="4" w:space="0" w:color="C0C0C0"/>
              <w:right w:val="single" w:sz="4" w:space="0" w:color="C0C0C0"/>
            </w:tcBorders>
            <w:hideMark/>
          </w:tcPr>
          <w:p w14:paraId="70CD8CE9" w14:textId="77777777" w:rsidR="00E26F33" w:rsidRPr="00437172" w:rsidRDefault="00E26F33" w:rsidP="00E26F33">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hideMark/>
          </w:tcPr>
          <w:p w14:paraId="18A3ABF3" w14:textId="77777777" w:rsidR="00E26F33" w:rsidRPr="00437172" w:rsidRDefault="00E26F33" w:rsidP="00E26F33">
            <w:pPr>
              <w:pStyle w:val="Table8following"/>
            </w:pPr>
            <w:r w:rsidRPr="00437172">
              <w:t>GPS Coords</w:t>
            </w:r>
          </w:p>
        </w:tc>
      </w:tr>
      <w:tr w:rsidR="00E26F33" w:rsidRPr="00437172" w14:paraId="46054C10"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C626382" w14:textId="77777777" w:rsidR="00E26F33" w:rsidRPr="00437172" w:rsidRDefault="00E26F33" w:rsidP="00E26F33">
            <w:pPr>
              <w:pStyle w:val="Table8following"/>
            </w:pPr>
            <w:r w:rsidRPr="00437172">
              <w:t>LATITUDE</w:t>
            </w:r>
          </w:p>
        </w:tc>
        <w:tc>
          <w:tcPr>
            <w:tcW w:w="1185" w:type="dxa"/>
            <w:tcBorders>
              <w:top w:val="single" w:sz="4" w:space="0" w:color="C0C0C0"/>
              <w:left w:val="single" w:sz="4" w:space="0" w:color="C0C0C0"/>
              <w:bottom w:val="single" w:sz="4" w:space="0" w:color="C0C0C0"/>
              <w:right w:val="single" w:sz="4" w:space="0" w:color="C0C0C0"/>
            </w:tcBorders>
            <w:hideMark/>
          </w:tcPr>
          <w:p w14:paraId="35902D0C" w14:textId="77777777" w:rsidR="00E26F33" w:rsidRPr="00437172" w:rsidRDefault="00E26F33" w:rsidP="00E26F33">
            <w:pPr>
              <w:pStyle w:val="Table8following"/>
            </w:pPr>
            <w:r w:rsidRPr="00437172">
              <w:t>Optional</w:t>
            </w:r>
          </w:p>
        </w:tc>
        <w:tc>
          <w:tcPr>
            <w:tcW w:w="1170" w:type="dxa"/>
            <w:tcBorders>
              <w:top w:val="single" w:sz="4" w:space="0" w:color="C0C0C0"/>
              <w:left w:val="single" w:sz="4" w:space="0" w:color="C0C0C0"/>
              <w:bottom w:val="single" w:sz="4" w:space="0" w:color="C0C0C0"/>
              <w:right w:val="single" w:sz="4" w:space="0" w:color="C0C0C0"/>
            </w:tcBorders>
            <w:hideMark/>
          </w:tcPr>
          <w:p w14:paraId="771CEF63" w14:textId="77777777" w:rsidR="00E26F33" w:rsidRPr="00437172" w:rsidRDefault="00E26F33" w:rsidP="00E26F33">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hideMark/>
          </w:tcPr>
          <w:p w14:paraId="2C18947D" w14:textId="77777777" w:rsidR="00E26F33" w:rsidRPr="00437172" w:rsidRDefault="00E26F33" w:rsidP="00E26F33">
            <w:pPr>
              <w:pStyle w:val="Table8following"/>
            </w:pPr>
            <w:r w:rsidRPr="00437172">
              <w:t>GPS Coords</w:t>
            </w:r>
          </w:p>
        </w:tc>
      </w:tr>
    </w:tbl>
    <w:p w14:paraId="5443D4AF" w14:textId="77777777" w:rsidR="003B6B51" w:rsidRPr="00437172" w:rsidRDefault="003B6B51" w:rsidP="003B6B51">
      <w:pPr>
        <w:pStyle w:val="BodyText"/>
      </w:pPr>
    </w:p>
    <w:p w14:paraId="4943135E" w14:textId="45087D84" w:rsidR="003B6B51" w:rsidRPr="00437172" w:rsidRDefault="003B6B51" w:rsidP="003B6B51">
      <w:pPr>
        <w:pStyle w:val="Caption"/>
        <w:rPr>
          <w:sz w:val="16"/>
        </w:rPr>
      </w:pPr>
      <w:bookmarkStart w:id="1155" w:name="_Toc11326511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22</w:t>
      </w:r>
      <w:r w:rsidRPr="00437172">
        <w:fldChar w:fldCharType="end"/>
      </w:r>
      <w:r w:rsidRPr="00437172">
        <w:t>: Provision: Create SRM Service Request – Out AttributeList</w:t>
      </w:r>
      <w:bookmarkEnd w:id="1155"/>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1170"/>
        <w:gridCol w:w="4588"/>
      </w:tblGrid>
      <w:tr w:rsidR="00D81E5E" w:rsidRPr="00437172" w14:paraId="04245D32" w14:textId="77777777" w:rsidTr="003B6B51">
        <w:trPr>
          <w:trHeight w:val="282"/>
          <w:tblHeader/>
        </w:trPr>
        <w:tc>
          <w:tcPr>
            <w:tcW w:w="2253" w:type="dxa"/>
            <w:tcBorders>
              <w:top w:val="single" w:sz="4" w:space="0" w:color="C0C0C0"/>
              <w:left w:val="single" w:sz="4" w:space="0" w:color="C0C0C0"/>
              <w:bottom w:val="single" w:sz="4" w:space="0" w:color="C0C0C0"/>
              <w:right w:val="single" w:sz="4" w:space="0" w:color="C0C0C0"/>
            </w:tcBorders>
            <w:hideMark/>
          </w:tcPr>
          <w:p w14:paraId="2D4AD62A"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2B06DB02" w14:textId="77777777" w:rsidR="003B6B51" w:rsidRPr="00437172" w:rsidRDefault="003B6B51">
            <w:pPr>
              <w:pStyle w:val="Table8first"/>
            </w:pPr>
            <w:r w:rsidRPr="00437172">
              <w:t>Mandatory/Optional</w:t>
            </w:r>
          </w:p>
        </w:tc>
        <w:tc>
          <w:tcPr>
            <w:tcW w:w="1170" w:type="dxa"/>
            <w:tcBorders>
              <w:top w:val="single" w:sz="4" w:space="0" w:color="C0C0C0"/>
              <w:left w:val="single" w:sz="4" w:space="0" w:color="C0C0C0"/>
              <w:bottom w:val="single" w:sz="4" w:space="0" w:color="C0C0C0"/>
              <w:right w:val="single" w:sz="4" w:space="0" w:color="C0C0C0"/>
            </w:tcBorders>
            <w:hideMark/>
          </w:tcPr>
          <w:p w14:paraId="410C95B9" w14:textId="77777777" w:rsidR="003B6B51" w:rsidRPr="00437172" w:rsidRDefault="003B6B51">
            <w:pPr>
              <w:pStyle w:val="Table8first"/>
            </w:pPr>
            <w:r w:rsidRPr="00437172">
              <w:t>Format</w:t>
            </w:r>
          </w:p>
        </w:tc>
        <w:tc>
          <w:tcPr>
            <w:tcW w:w="4590" w:type="dxa"/>
            <w:tcBorders>
              <w:top w:val="single" w:sz="4" w:space="0" w:color="C0C0C0"/>
              <w:left w:val="single" w:sz="4" w:space="0" w:color="C0C0C0"/>
              <w:bottom w:val="single" w:sz="4" w:space="0" w:color="C0C0C0"/>
              <w:right w:val="single" w:sz="4" w:space="0" w:color="C0C0C0"/>
            </w:tcBorders>
            <w:hideMark/>
          </w:tcPr>
          <w:p w14:paraId="1AD8A450" w14:textId="77777777" w:rsidR="003B6B51" w:rsidRPr="00437172" w:rsidRDefault="003B6B51">
            <w:pPr>
              <w:pStyle w:val="Table8first"/>
            </w:pPr>
            <w:r w:rsidRPr="00437172">
              <w:t>Attribute Value Description</w:t>
            </w:r>
          </w:p>
        </w:tc>
      </w:tr>
      <w:tr w:rsidR="003E5F65" w:rsidRPr="00437172" w14:paraId="03EF355B" w14:textId="77777777" w:rsidTr="003B6B51">
        <w:trPr>
          <w:trHeight w:val="302"/>
        </w:trPr>
        <w:tc>
          <w:tcPr>
            <w:tcW w:w="2253" w:type="dxa"/>
            <w:tcBorders>
              <w:top w:val="single" w:sz="4" w:space="0" w:color="C0C0C0"/>
              <w:left w:val="single" w:sz="4" w:space="0" w:color="C0C0C0"/>
              <w:bottom w:val="single" w:sz="4" w:space="0" w:color="C0C0C0"/>
              <w:right w:val="single" w:sz="4" w:space="0" w:color="C0C0C0"/>
            </w:tcBorders>
            <w:hideMark/>
          </w:tcPr>
          <w:p w14:paraId="0217E943" w14:textId="77777777" w:rsidR="003B6B51" w:rsidRPr="00437172" w:rsidRDefault="003B6B51">
            <w:pPr>
              <w:pStyle w:val="Table8following"/>
            </w:pPr>
            <w:r w:rsidRPr="00437172">
              <w:t>GEN KEY</w:t>
            </w:r>
          </w:p>
        </w:tc>
        <w:tc>
          <w:tcPr>
            <w:tcW w:w="1185" w:type="dxa"/>
            <w:tcBorders>
              <w:top w:val="single" w:sz="4" w:space="0" w:color="C0C0C0"/>
              <w:left w:val="single" w:sz="4" w:space="0" w:color="C0C0C0"/>
              <w:bottom w:val="single" w:sz="4" w:space="0" w:color="C0C0C0"/>
              <w:right w:val="single" w:sz="4" w:space="0" w:color="C0C0C0"/>
            </w:tcBorders>
            <w:hideMark/>
          </w:tcPr>
          <w:p w14:paraId="6A5C5540" w14:textId="77777777" w:rsidR="003B6B51" w:rsidRPr="00437172" w:rsidRDefault="003B6B51">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733F7501" w14:textId="77777777" w:rsidR="003B6B51" w:rsidRPr="00437172" w:rsidRDefault="003B6B51">
            <w:pPr>
              <w:pStyle w:val="Table8following"/>
            </w:pPr>
            <w:r w:rsidRPr="00437172">
              <w:t>String(13)</w:t>
            </w:r>
          </w:p>
        </w:tc>
        <w:tc>
          <w:tcPr>
            <w:tcW w:w="4590" w:type="dxa"/>
            <w:tcBorders>
              <w:top w:val="single" w:sz="4" w:space="0" w:color="C0C0C0"/>
              <w:left w:val="single" w:sz="4" w:space="0" w:color="C0C0C0"/>
              <w:bottom w:val="single" w:sz="4" w:space="0" w:color="C0C0C0"/>
              <w:right w:val="single" w:sz="4" w:space="0" w:color="C0C0C0"/>
            </w:tcBorders>
            <w:hideMark/>
          </w:tcPr>
          <w:p w14:paraId="6478A8C3" w14:textId="77777777" w:rsidR="003B6B51" w:rsidRPr="00437172" w:rsidRDefault="003B6B51">
            <w:pPr>
              <w:pStyle w:val="Table8following"/>
            </w:pPr>
            <w:r w:rsidRPr="00437172">
              <w:t>SRM Service Request reference no on Morpheus</w:t>
            </w:r>
          </w:p>
        </w:tc>
      </w:tr>
    </w:tbl>
    <w:p w14:paraId="0ADEA8D9" w14:textId="77777777" w:rsidR="003B6B51" w:rsidRPr="00437172" w:rsidRDefault="003B6B51" w:rsidP="003B6B51">
      <w:pPr>
        <w:pStyle w:val="BodyText"/>
      </w:pPr>
    </w:p>
    <w:p w14:paraId="1B003692" w14:textId="77777777" w:rsidR="003B6B51" w:rsidRPr="00437172" w:rsidRDefault="003B6B51" w:rsidP="0051436E">
      <w:pPr>
        <w:pStyle w:val="Heading3"/>
        <w:numPr>
          <w:ilvl w:val="2"/>
          <w:numId w:val="14"/>
        </w:numPr>
        <w:rPr>
          <w:color w:val="auto"/>
        </w:rPr>
      </w:pPr>
      <w:bookmarkStart w:id="1156" w:name="_Ref92081874"/>
      <w:bookmarkStart w:id="1157" w:name="_Toc113534696"/>
      <w:r w:rsidRPr="00437172">
        <w:rPr>
          <w:color w:val="auto"/>
        </w:rPr>
        <w:t>Provision: Lock a Phone: Admin lock {LCKADM}</w:t>
      </w:r>
      <w:bookmarkEnd w:id="1156"/>
      <w:bookmarkEnd w:id="1157"/>
    </w:p>
    <w:p w14:paraId="723A392E" w14:textId="77777777" w:rsidR="003B6B51" w:rsidRPr="00437172" w:rsidRDefault="003B6B51" w:rsidP="003B6B51">
      <w:pPr>
        <w:pStyle w:val="BodyText"/>
        <w:keepNext/>
        <w:keepLines/>
      </w:pPr>
      <w:r w:rsidRPr="00437172">
        <w:t>Function Selector:  LCKADM</w:t>
      </w:r>
    </w:p>
    <w:p w14:paraId="3EB0981E" w14:textId="77777777" w:rsidR="003B6B51" w:rsidRPr="00437172" w:rsidRDefault="003B6B51" w:rsidP="003B6B51">
      <w:pPr>
        <w:pStyle w:val="BodyText"/>
        <w:keepNext/>
        <w:keepLines/>
      </w:pPr>
      <w:r w:rsidRPr="00437172">
        <w:t>IDL Function: PerformFunction</w:t>
      </w:r>
    </w:p>
    <w:p w14:paraId="17C87ADC" w14:textId="77777777" w:rsidR="003B6B51" w:rsidRPr="00437172" w:rsidRDefault="003B6B51" w:rsidP="003B6B51">
      <w:pPr>
        <w:pStyle w:val="BodyText"/>
      </w:pPr>
      <w:r w:rsidRPr="00437172">
        <w:t xml:space="preserve">This function will admin lock a subscriber.  If the subscriber is a Twincall subscriber both SIMs will be locked. </w:t>
      </w:r>
    </w:p>
    <w:p w14:paraId="011E1A19" w14:textId="49C63438" w:rsidR="003B6B51" w:rsidRPr="00437172" w:rsidRDefault="003B6B51" w:rsidP="003B6B51">
      <w:pPr>
        <w:pStyle w:val="Caption"/>
      </w:pPr>
      <w:bookmarkStart w:id="1158" w:name="_Toc11326511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23</w:t>
      </w:r>
      <w:r w:rsidRPr="00437172">
        <w:fldChar w:fldCharType="end"/>
      </w:r>
      <w:r w:rsidRPr="00437172">
        <w:t xml:space="preserve"> – Provision: Admin Lock </w:t>
      </w:r>
      <w:r w:rsidRPr="00437172">
        <w:rPr>
          <w:snapToGrid w:val="0"/>
          <w:lang w:val="en-US"/>
        </w:rPr>
        <w:t xml:space="preserve">– In </w:t>
      </w:r>
      <w:r w:rsidRPr="00437172">
        <w:t>AttributeList</w:t>
      </w:r>
      <w:bookmarkEnd w:id="1158"/>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34E440C4"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7ADBF231"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62E73C15"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5BF8E7CA"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76E11B61" w14:textId="77777777" w:rsidR="003B6B51" w:rsidRPr="00437172" w:rsidRDefault="003B6B51">
            <w:pPr>
              <w:pStyle w:val="Table8first"/>
            </w:pPr>
            <w:r w:rsidRPr="00437172">
              <w:t>Attribute Value Description</w:t>
            </w:r>
          </w:p>
        </w:tc>
      </w:tr>
      <w:tr w:rsidR="00D81E5E" w:rsidRPr="00437172" w14:paraId="37798D61"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39561AA"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04D09506"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0F1A79F" w14:textId="7448B948"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7BE9128C" w14:textId="681329F1"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5BCAFE6F"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D319A21"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02F2C04E"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5C81B6C"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2F7562B7" w14:textId="52A15B9A" w:rsidR="00E26F33" w:rsidRPr="00437172" w:rsidRDefault="00E26F33" w:rsidP="00E26F33">
            <w:pPr>
              <w:pStyle w:val="Table8following"/>
            </w:pPr>
            <w:r w:rsidRPr="00437172">
              <w:t>M (MSISDN), K (User Key – Vodanet)</w:t>
            </w:r>
          </w:p>
          <w:p w14:paraId="58D0C2B8" w14:textId="5EE15B67" w:rsidR="002A3CE5" w:rsidRPr="00437172" w:rsidRDefault="002A3CE5" w:rsidP="002A3CE5">
            <w:pPr>
              <w:pStyle w:val="Table8following"/>
            </w:pPr>
            <w:r w:rsidRPr="00437172">
              <w:t>C (ICCID), S (IMSI), E (SP_ID), Q (ICAP ID)</w:t>
            </w:r>
          </w:p>
        </w:tc>
      </w:tr>
      <w:tr w:rsidR="00D81E5E" w:rsidRPr="00437172" w14:paraId="3A2EE25C"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noWrap/>
            <w:hideMark/>
          </w:tcPr>
          <w:p w14:paraId="158FD041" w14:textId="77777777" w:rsidR="00E26F33" w:rsidRPr="00437172" w:rsidRDefault="00E26F33" w:rsidP="00E26F33">
            <w:pPr>
              <w:pStyle w:val="Table8following"/>
            </w:pPr>
            <w:r w:rsidRPr="00437172">
              <w:t>LOCK STATUS</w:t>
            </w:r>
          </w:p>
        </w:tc>
        <w:tc>
          <w:tcPr>
            <w:tcW w:w="1185" w:type="dxa"/>
            <w:tcBorders>
              <w:top w:val="single" w:sz="4" w:space="0" w:color="C0C0C0"/>
              <w:left w:val="single" w:sz="4" w:space="0" w:color="C0C0C0"/>
              <w:bottom w:val="single" w:sz="4" w:space="0" w:color="C0C0C0"/>
              <w:right w:val="single" w:sz="4" w:space="0" w:color="C0C0C0"/>
            </w:tcBorders>
            <w:noWrap/>
            <w:hideMark/>
          </w:tcPr>
          <w:p w14:paraId="4934FE9E"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noWrap/>
            <w:hideMark/>
          </w:tcPr>
          <w:p w14:paraId="1118C54C"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noWrap/>
            <w:hideMark/>
          </w:tcPr>
          <w:p w14:paraId="7E55BC89" w14:textId="77777777" w:rsidR="00E26F33" w:rsidRPr="00437172" w:rsidRDefault="00E26F33" w:rsidP="00E26F33">
            <w:pPr>
              <w:pStyle w:val="Table8following"/>
            </w:pPr>
            <w:r w:rsidRPr="00437172">
              <w:t>The lock status to be set for the subscriber. Possible values are (I)ncoming, (O)utgoing or (F)ull.</w:t>
            </w:r>
          </w:p>
        </w:tc>
      </w:tr>
      <w:tr w:rsidR="00D81E5E" w:rsidRPr="00437172" w14:paraId="3DF213EE"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noWrap/>
            <w:hideMark/>
          </w:tcPr>
          <w:p w14:paraId="33AEB060" w14:textId="77777777" w:rsidR="00E26F33" w:rsidRPr="00437172" w:rsidRDefault="00E26F33" w:rsidP="00E26F33">
            <w:pPr>
              <w:pStyle w:val="Table8following"/>
            </w:pPr>
            <w:r w:rsidRPr="00437172">
              <w:t>LOCK REASON CODE</w:t>
            </w:r>
          </w:p>
        </w:tc>
        <w:tc>
          <w:tcPr>
            <w:tcW w:w="1185" w:type="dxa"/>
            <w:tcBorders>
              <w:top w:val="single" w:sz="4" w:space="0" w:color="C0C0C0"/>
              <w:left w:val="single" w:sz="4" w:space="0" w:color="C0C0C0"/>
              <w:bottom w:val="single" w:sz="4" w:space="0" w:color="C0C0C0"/>
              <w:right w:val="single" w:sz="4" w:space="0" w:color="C0C0C0"/>
            </w:tcBorders>
            <w:noWrap/>
            <w:hideMark/>
          </w:tcPr>
          <w:p w14:paraId="4FB11B41" w14:textId="77777777" w:rsidR="00E26F33" w:rsidRPr="00437172" w:rsidRDefault="00E26F33" w:rsidP="00E26F33">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noWrap/>
            <w:hideMark/>
          </w:tcPr>
          <w:p w14:paraId="586F7849" w14:textId="77777777" w:rsidR="00E26F33" w:rsidRPr="00437172" w:rsidRDefault="00E26F33" w:rsidP="00E26F33">
            <w:pPr>
              <w:pStyle w:val="Table8following"/>
            </w:pPr>
            <w:r w:rsidRPr="00437172">
              <w:t>String(4)</w:t>
            </w:r>
          </w:p>
        </w:tc>
        <w:tc>
          <w:tcPr>
            <w:tcW w:w="4768" w:type="dxa"/>
            <w:tcBorders>
              <w:top w:val="single" w:sz="4" w:space="0" w:color="C0C0C0"/>
              <w:left w:val="single" w:sz="4" w:space="0" w:color="C0C0C0"/>
              <w:bottom w:val="single" w:sz="4" w:space="0" w:color="C0C0C0"/>
              <w:right w:val="single" w:sz="4" w:space="0" w:color="C0C0C0"/>
            </w:tcBorders>
            <w:noWrap/>
            <w:hideMark/>
          </w:tcPr>
          <w:p w14:paraId="47666308" w14:textId="13EB3306" w:rsidR="00E26F33" w:rsidRPr="00437172" w:rsidRDefault="00E26F33" w:rsidP="00E26F33">
            <w:pPr>
              <w:pStyle w:val="Table8following"/>
            </w:pPr>
            <w:r w:rsidRPr="00437172">
              <w:t xml:space="preserve">Valid codes are shown in </w:t>
            </w:r>
            <w:r w:rsidRPr="00437172">
              <w:fldChar w:fldCharType="begin"/>
            </w:r>
            <w:r w:rsidRPr="00437172">
              <w:instrText xml:space="preserve"> REF _Ref127084772 \r \h </w:instrText>
            </w:r>
            <w:r w:rsidRPr="00437172">
              <w:fldChar w:fldCharType="separate"/>
            </w:r>
            <w:r w:rsidR="00250CC7" w:rsidRPr="00437172">
              <w:t>5.16</w:t>
            </w:r>
            <w:r w:rsidRPr="00437172">
              <w:fldChar w:fldCharType="end"/>
            </w:r>
            <w:r w:rsidRPr="00437172">
              <w:t xml:space="preserve"> </w:t>
            </w:r>
            <w:r w:rsidRPr="00437172">
              <w:fldChar w:fldCharType="begin"/>
            </w:r>
            <w:r w:rsidRPr="00437172">
              <w:instrText xml:space="preserve"> REF _Ref127084772 \h </w:instrText>
            </w:r>
            <w:r w:rsidRPr="00437172">
              <w:fldChar w:fldCharType="separate"/>
            </w:r>
            <w:r w:rsidR="00250CC7" w:rsidRPr="00437172">
              <w:t>iCAP Reasons</w:t>
            </w:r>
            <w:r w:rsidRPr="00437172">
              <w:fldChar w:fldCharType="end"/>
            </w:r>
          </w:p>
        </w:tc>
      </w:tr>
      <w:tr w:rsidR="00D81E5E" w:rsidRPr="00437172" w14:paraId="7E07FD73"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noWrap/>
          </w:tcPr>
          <w:p w14:paraId="43B3D9E6" w14:textId="4AE9A6B2" w:rsidR="008E2EB6" w:rsidRPr="00437172" w:rsidRDefault="008E2EB6" w:rsidP="008E2EB6">
            <w:pPr>
              <w:pStyle w:val="Table8following"/>
            </w:pPr>
            <w:r w:rsidRPr="00437172">
              <w:t>OPER TYPE</w:t>
            </w:r>
          </w:p>
        </w:tc>
        <w:tc>
          <w:tcPr>
            <w:tcW w:w="1185" w:type="dxa"/>
            <w:tcBorders>
              <w:top w:val="single" w:sz="4" w:space="0" w:color="C0C0C0"/>
              <w:left w:val="single" w:sz="4" w:space="0" w:color="C0C0C0"/>
              <w:bottom w:val="single" w:sz="4" w:space="0" w:color="C0C0C0"/>
              <w:right w:val="single" w:sz="4" w:space="0" w:color="C0C0C0"/>
            </w:tcBorders>
            <w:noWrap/>
          </w:tcPr>
          <w:p w14:paraId="65BB184E" w14:textId="3908341D" w:rsidR="008E2EB6" w:rsidRPr="00437172" w:rsidRDefault="002A3CE5" w:rsidP="008E2EB6">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noWrap/>
          </w:tcPr>
          <w:p w14:paraId="55A05AAD" w14:textId="1A1A5414" w:rsidR="008E2EB6" w:rsidRPr="00437172" w:rsidRDefault="008E2EB6" w:rsidP="008E2EB6">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noWrap/>
          </w:tcPr>
          <w:p w14:paraId="03C37FBC" w14:textId="61E2455F" w:rsidR="008E2EB6" w:rsidRPr="00437172" w:rsidRDefault="008E2EB6" w:rsidP="008E2EB6">
            <w:pPr>
              <w:pStyle w:val="Table8following"/>
            </w:pPr>
            <w:r w:rsidRPr="00437172">
              <w:t>For DRC – see DRFS-0209 for possible values.</w:t>
            </w:r>
          </w:p>
        </w:tc>
      </w:tr>
      <w:tr w:rsidR="002A3CE5" w:rsidRPr="00437172" w14:paraId="3FF12FD2"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noWrap/>
          </w:tcPr>
          <w:p w14:paraId="1AD4B95D" w14:textId="308DFC8E" w:rsidR="002A3CE5" w:rsidRPr="00437172" w:rsidRDefault="002A3CE5" w:rsidP="008E2EB6">
            <w:pPr>
              <w:pStyle w:val="Table8following"/>
            </w:pPr>
            <w:r w:rsidRPr="00437172">
              <w:t>PROVISION AAA YN</w:t>
            </w:r>
          </w:p>
        </w:tc>
        <w:tc>
          <w:tcPr>
            <w:tcW w:w="1185" w:type="dxa"/>
            <w:tcBorders>
              <w:top w:val="single" w:sz="4" w:space="0" w:color="C0C0C0"/>
              <w:left w:val="single" w:sz="4" w:space="0" w:color="C0C0C0"/>
              <w:bottom w:val="single" w:sz="4" w:space="0" w:color="C0C0C0"/>
              <w:right w:val="single" w:sz="4" w:space="0" w:color="C0C0C0"/>
            </w:tcBorders>
            <w:noWrap/>
          </w:tcPr>
          <w:p w14:paraId="6DD7F0FC" w14:textId="11F21ADE" w:rsidR="002A3CE5" w:rsidRPr="00437172" w:rsidRDefault="002A3CE5" w:rsidP="008E2EB6">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noWrap/>
          </w:tcPr>
          <w:p w14:paraId="1044E956" w14:textId="138E9ACD" w:rsidR="002A3CE5" w:rsidRPr="00437172" w:rsidRDefault="002A3CE5" w:rsidP="008E2EB6">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noWrap/>
          </w:tcPr>
          <w:p w14:paraId="3EB85066" w14:textId="5DAD81D1" w:rsidR="002A3CE5" w:rsidRPr="00437172" w:rsidRDefault="002A3CE5" w:rsidP="008E2EB6">
            <w:pPr>
              <w:pStyle w:val="Table8following"/>
            </w:pPr>
            <w:r w:rsidRPr="00437172">
              <w:t>Allowed values ‘Y’ or ‘N’. If not supplied defaults to ‘N’.</w:t>
            </w:r>
          </w:p>
        </w:tc>
      </w:tr>
    </w:tbl>
    <w:p w14:paraId="0AF36C21" w14:textId="77777777" w:rsidR="003B6B51" w:rsidRPr="00437172" w:rsidRDefault="003B6B51" w:rsidP="003B6B51">
      <w:pPr>
        <w:pStyle w:val="BodyText"/>
      </w:pPr>
    </w:p>
    <w:p w14:paraId="3787D939" w14:textId="77777777" w:rsidR="003B6B51" w:rsidRPr="00437172" w:rsidRDefault="003B6B51" w:rsidP="0051436E">
      <w:pPr>
        <w:pStyle w:val="Heading3"/>
        <w:numPr>
          <w:ilvl w:val="2"/>
          <w:numId w:val="14"/>
        </w:numPr>
        <w:rPr>
          <w:b w:val="0"/>
          <w:color w:val="auto"/>
        </w:rPr>
      </w:pPr>
      <w:bookmarkStart w:id="1159" w:name="_Ref92081889"/>
      <w:bookmarkStart w:id="1160" w:name="_Toc113534697"/>
      <w:r w:rsidRPr="00437172">
        <w:rPr>
          <w:b w:val="0"/>
          <w:color w:val="auto"/>
        </w:rPr>
        <w:t>Provision: Unlock a Phone: Admin lock {UNLADM}</w:t>
      </w:r>
      <w:bookmarkEnd w:id="1159"/>
      <w:bookmarkEnd w:id="1160"/>
    </w:p>
    <w:p w14:paraId="71A53220" w14:textId="77777777" w:rsidR="003B6B51" w:rsidRPr="00437172" w:rsidRDefault="003B6B51" w:rsidP="003B6B51">
      <w:pPr>
        <w:pStyle w:val="BodyText"/>
        <w:keepNext/>
        <w:keepLines/>
      </w:pPr>
      <w:r w:rsidRPr="00437172">
        <w:t>Function Selector:  UNLADM</w:t>
      </w:r>
    </w:p>
    <w:p w14:paraId="6980EE55" w14:textId="77777777" w:rsidR="003B6B51" w:rsidRPr="00437172" w:rsidRDefault="003B6B51" w:rsidP="003B6B51">
      <w:pPr>
        <w:pStyle w:val="BodyText"/>
        <w:keepNext/>
        <w:keepLines/>
      </w:pPr>
      <w:r w:rsidRPr="00437172">
        <w:t>IDL Function: PerformFunction</w:t>
      </w:r>
    </w:p>
    <w:p w14:paraId="124424B3" w14:textId="77777777" w:rsidR="003B6B51" w:rsidRPr="00437172" w:rsidRDefault="003B6B51" w:rsidP="003B6B51">
      <w:pPr>
        <w:pStyle w:val="BodyText"/>
      </w:pPr>
      <w:r w:rsidRPr="00437172">
        <w:t xml:space="preserve">This function will unlock an admin locked subscriber. If the subscriber is a Twincall subscriber both SIMs will be unlocked. </w:t>
      </w:r>
    </w:p>
    <w:p w14:paraId="5B409721" w14:textId="33E8BFCB" w:rsidR="003B6B51" w:rsidRPr="00437172" w:rsidRDefault="003B6B51" w:rsidP="003B6B51">
      <w:pPr>
        <w:pStyle w:val="Caption"/>
      </w:pPr>
      <w:bookmarkStart w:id="1161" w:name="_Toc11326511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24</w:t>
      </w:r>
      <w:r w:rsidRPr="00437172">
        <w:fldChar w:fldCharType="end"/>
      </w:r>
      <w:r w:rsidRPr="00437172">
        <w:t xml:space="preserve"> – Provision: Admin Unlock </w:t>
      </w:r>
      <w:r w:rsidRPr="00437172">
        <w:rPr>
          <w:snapToGrid w:val="0"/>
          <w:lang w:val="en-US"/>
        </w:rPr>
        <w:t xml:space="preserve">– In </w:t>
      </w:r>
      <w:r w:rsidRPr="00437172">
        <w:t>AttributeList</w:t>
      </w:r>
      <w:bookmarkEnd w:id="1161"/>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5455F7A4"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57F2BE5B"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167D7C15"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670DEEFE"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1C967D69" w14:textId="77777777" w:rsidR="003B6B51" w:rsidRPr="00437172" w:rsidRDefault="003B6B51">
            <w:pPr>
              <w:pStyle w:val="Table8first"/>
            </w:pPr>
            <w:r w:rsidRPr="00437172">
              <w:t>Attribute Value Description</w:t>
            </w:r>
          </w:p>
        </w:tc>
      </w:tr>
      <w:tr w:rsidR="00D81E5E" w:rsidRPr="00437172" w14:paraId="48BBD2E1"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10A27E6"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7DA94372"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18D62A6" w14:textId="081FEA44"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E17238E" w14:textId="269EF6C0" w:rsidR="00E26F33" w:rsidRPr="00437172" w:rsidRDefault="00E26F33" w:rsidP="00E26F33">
            <w:pPr>
              <w:pStyle w:val="Table8following"/>
              <w:rPr>
                <w:b/>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7FBA06D6"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895E8D6"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5A12578C"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CB56EBA"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54C184BD" w14:textId="7ADF4D3B" w:rsidR="002A3CE5" w:rsidRPr="00437172" w:rsidRDefault="00E26F33" w:rsidP="002A3CE5">
            <w:pPr>
              <w:pStyle w:val="Table8following"/>
            </w:pPr>
            <w:r w:rsidRPr="00437172">
              <w:t>M (MSISDN) , K (User Key – Vodanet)</w:t>
            </w:r>
            <w:r w:rsidR="002A3CE5" w:rsidRPr="00437172">
              <w:t xml:space="preserve"> </w:t>
            </w:r>
          </w:p>
          <w:p w14:paraId="27659962" w14:textId="1F0E18EF" w:rsidR="00E26F33" w:rsidRPr="00437172" w:rsidRDefault="002A3CE5" w:rsidP="002A3CE5">
            <w:pPr>
              <w:pStyle w:val="Table8following"/>
            </w:pPr>
            <w:r w:rsidRPr="00437172">
              <w:t>C (ICCID), S (IMSI), E (SP_ID), Q (ICAP ID)</w:t>
            </w:r>
          </w:p>
        </w:tc>
      </w:tr>
      <w:tr w:rsidR="00D81E5E" w:rsidRPr="00437172" w14:paraId="1A4B1C4B"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EA52F76" w14:textId="77777777" w:rsidR="00E26F33" w:rsidRPr="00437172" w:rsidRDefault="00E26F33" w:rsidP="00E26F33">
            <w:pPr>
              <w:pStyle w:val="Table8following"/>
            </w:pPr>
            <w:r w:rsidRPr="00437172">
              <w:t>UNLOCK REASON CODE</w:t>
            </w:r>
          </w:p>
        </w:tc>
        <w:tc>
          <w:tcPr>
            <w:tcW w:w="1185" w:type="dxa"/>
            <w:tcBorders>
              <w:top w:val="single" w:sz="4" w:space="0" w:color="C0C0C0"/>
              <w:left w:val="single" w:sz="4" w:space="0" w:color="C0C0C0"/>
              <w:bottom w:val="single" w:sz="4" w:space="0" w:color="C0C0C0"/>
              <w:right w:val="single" w:sz="4" w:space="0" w:color="C0C0C0"/>
            </w:tcBorders>
            <w:hideMark/>
          </w:tcPr>
          <w:p w14:paraId="421A951D" w14:textId="77777777" w:rsidR="00E26F33" w:rsidRPr="00437172" w:rsidRDefault="00E26F33" w:rsidP="00E26F33">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10D74BCF" w14:textId="77777777" w:rsidR="00E26F33" w:rsidRPr="00437172" w:rsidRDefault="00E26F33" w:rsidP="00E26F33">
            <w:pPr>
              <w:pStyle w:val="Table8following"/>
            </w:pPr>
            <w:r w:rsidRPr="00437172">
              <w:t>String(4)</w:t>
            </w:r>
          </w:p>
        </w:tc>
        <w:tc>
          <w:tcPr>
            <w:tcW w:w="4768" w:type="dxa"/>
            <w:tcBorders>
              <w:top w:val="single" w:sz="4" w:space="0" w:color="C0C0C0"/>
              <w:left w:val="single" w:sz="4" w:space="0" w:color="C0C0C0"/>
              <w:bottom w:val="single" w:sz="4" w:space="0" w:color="C0C0C0"/>
              <w:right w:val="single" w:sz="4" w:space="0" w:color="C0C0C0"/>
            </w:tcBorders>
            <w:hideMark/>
          </w:tcPr>
          <w:p w14:paraId="2E84089C" w14:textId="2453C974" w:rsidR="00E26F33" w:rsidRPr="00437172" w:rsidRDefault="00E26F33" w:rsidP="002A3CE5">
            <w:pPr>
              <w:pStyle w:val="Table8following"/>
            </w:pPr>
            <w:r w:rsidRPr="00437172">
              <w:t xml:space="preserve">Valid codes are shown in </w:t>
            </w:r>
            <w:r w:rsidRPr="00437172">
              <w:fldChar w:fldCharType="begin"/>
            </w:r>
            <w:r w:rsidRPr="00437172">
              <w:instrText xml:space="preserve"> REF _Ref127084772 \r \h </w:instrText>
            </w:r>
            <w:r w:rsidR="002A3CE5" w:rsidRPr="00437172">
              <w:instrText xml:space="preserve"> \* MERGEFORMAT </w:instrText>
            </w:r>
            <w:r w:rsidRPr="00437172">
              <w:fldChar w:fldCharType="separate"/>
            </w:r>
            <w:r w:rsidR="00250CC7" w:rsidRPr="00437172">
              <w:t>5.16</w:t>
            </w:r>
            <w:r w:rsidRPr="00437172">
              <w:fldChar w:fldCharType="end"/>
            </w:r>
            <w:r w:rsidRPr="00437172">
              <w:t xml:space="preserve"> </w:t>
            </w:r>
            <w:r w:rsidRPr="00437172">
              <w:fldChar w:fldCharType="begin"/>
            </w:r>
            <w:r w:rsidRPr="00437172">
              <w:instrText xml:space="preserve"> REF _Ref127084772 \h </w:instrText>
            </w:r>
            <w:r w:rsidR="002A3CE5" w:rsidRPr="00437172">
              <w:instrText xml:space="preserve"> \* MERGEFORMAT </w:instrText>
            </w:r>
            <w:r w:rsidRPr="00437172">
              <w:fldChar w:fldCharType="separate"/>
            </w:r>
            <w:r w:rsidR="00250CC7" w:rsidRPr="00437172">
              <w:t>iCAP Reasons</w:t>
            </w:r>
            <w:r w:rsidRPr="00437172">
              <w:fldChar w:fldCharType="end"/>
            </w:r>
          </w:p>
        </w:tc>
      </w:tr>
      <w:tr w:rsidR="00D81E5E" w:rsidRPr="00437172" w14:paraId="1C07AE84"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tcPr>
          <w:p w14:paraId="269FE9F2" w14:textId="35B9B0FE" w:rsidR="008E2EB6" w:rsidRPr="00437172" w:rsidRDefault="008E2EB6" w:rsidP="008E2EB6">
            <w:pPr>
              <w:pStyle w:val="Table8following"/>
            </w:pPr>
            <w:r w:rsidRPr="00437172">
              <w:t>OPER TYPE</w:t>
            </w:r>
          </w:p>
        </w:tc>
        <w:tc>
          <w:tcPr>
            <w:tcW w:w="1185" w:type="dxa"/>
            <w:tcBorders>
              <w:top w:val="single" w:sz="4" w:space="0" w:color="C0C0C0"/>
              <w:left w:val="single" w:sz="4" w:space="0" w:color="C0C0C0"/>
              <w:bottom w:val="single" w:sz="4" w:space="0" w:color="C0C0C0"/>
              <w:right w:val="single" w:sz="4" w:space="0" w:color="C0C0C0"/>
            </w:tcBorders>
          </w:tcPr>
          <w:p w14:paraId="5FDEBBC8" w14:textId="2DF18429" w:rsidR="008E2EB6" w:rsidRPr="00437172" w:rsidRDefault="002A3CE5" w:rsidP="008E2EB6">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tcPr>
          <w:p w14:paraId="7ED6E3CF" w14:textId="3AAC527D" w:rsidR="008E2EB6" w:rsidRPr="00437172" w:rsidRDefault="008E2EB6" w:rsidP="008E2EB6">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14EE7B95" w14:textId="5814EC4A" w:rsidR="008E2EB6" w:rsidRPr="00437172" w:rsidRDefault="008E2EB6" w:rsidP="002A3CE5">
            <w:pPr>
              <w:pStyle w:val="Table8following"/>
            </w:pPr>
            <w:r w:rsidRPr="00437172">
              <w:t>For DRC – see DRFS-0209 for possible values.</w:t>
            </w:r>
          </w:p>
        </w:tc>
      </w:tr>
      <w:tr w:rsidR="002A3CE5" w:rsidRPr="00437172" w14:paraId="4D8337AD"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tcPr>
          <w:p w14:paraId="0F1CF097" w14:textId="06C16242" w:rsidR="002A3CE5" w:rsidRPr="00437172" w:rsidRDefault="002A3CE5" w:rsidP="002A3CE5">
            <w:pPr>
              <w:pStyle w:val="Table8following"/>
            </w:pPr>
            <w:r w:rsidRPr="00437172">
              <w:t>PROVISION AAA YN</w:t>
            </w:r>
          </w:p>
        </w:tc>
        <w:tc>
          <w:tcPr>
            <w:tcW w:w="1185" w:type="dxa"/>
            <w:tcBorders>
              <w:top w:val="single" w:sz="4" w:space="0" w:color="C0C0C0"/>
              <w:left w:val="single" w:sz="4" w:space="0" w:color="C0C0C0"/>
              <w:bottom w:val="single" w:sz="4" w:space="0" w:color="C0C0C0"/>
              <w:right w:val="single" w:sz="4" w:space="0" w:color="C0C0C0"/>
            </w:tcBorders>
          </w:tcPr>
          <w:p w14:paraId="644677E4" w14:textId="43E33426" w:rsidR="002A3CE5" w:rsidRPr="00437172" w:rsidRDefault="002A3CE5" w:rsidP="002A3CE5">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tcPr>
          <w:p w14:paraId="7E725804" w14:textId="7E547C27" w:rsidR="002A3CE5" w:rsidRPr="00437172" w:rsidRDefault="002A3CE5" w:rsidP="002A3CE5">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tcPr>
          <w:p w14:paraId="03A78AC4" w14:textId="0A2BE905" w:rsidR="002A3CE5" w:rsidRPr="00437172" w:rsidRDefault="002A3CE5" w:rsidP="002A3CE5">
            <w:pPr>
              <w:pStyle w:val="Table8following"/>
            </w:pPr>
            <w:r w:rsidRPr="00437172">
              <w:t>Allowed values ‘Y’ or ‘N’. If not supplied defaults to ‘N’.</w:t>
            </w:r>
          </w:p>
        </w:tc>
      </w:tr>
    </w:tbl>
    <w:p w14:paraId="4E8937FF" w14:textId="77777777" w:rsidR="003B6B51" w:rsidRPr="00437172" w:rsidRDefault="003B6B51" w:rsidP="003B6B51">
      <w:pPr>
        <w:pStyle w:val="BodyText"/>
      </w:pPr>
    </w:p>
    <w:p w14:paraId="013607CF" w14:textId="77777777" w:rsidR="003B6B51" w:rsidRPr="00437172" w:rsidRDefault="003B6B51" w:rsidP="0051436E">
      <w:pPr>
        <w:pStyle w:val="Heading3"/>
        <w:numPr>
          <w:ilvl w:val="2"/>
          <w:numId w:val="14"/>
        </w:numPr>
        <w:rPr>
          <w:color w:val="auto"/>
        </w:rPr>
      </w:pPr>
      <w:bookmarkStart w:id="1162" w:name="_Toc113534698"/>
      <w:r w:rsidRPr="00437172">
        <w:rPr>
          <w:color w:val="auto"/>
        </w:rPr>
        <w:t>Provision: Lock a Phone: Call Credit lock {LCKCCL}</w:t>
      </w:r>
      <w:bookmarkEnd w:id="1162"/>
    </w:p>
    <w:p w14:paraId="10D63F55" w14:textId="77777777" w:rsidR="003B6B51" w:rsidRPr="00437172" w:rsidRDefault="003B6B51" w:rsidP="003B6B51">
      <w:pPr>
        <w:pStyle w:val="BodyText"/>
        <w:keepNext/>
        <w:keepLines/>
      </w:pPr>
      <w:r w:rsidRPr="00437172">
        <w:t>Function Selector:  LCKCCL</w:t>
      </w:r>
    </w:p>
    <w:p w14:paraId="06485D07" w14:textId="242195DE" w:rsidR="003B6B51" w:rsidRPr="00437172" w:rsidRDefault="003B6B51" w:rsidP="003B6B51">
      <w:pPr>
        <w:pStyle w:val="BodyText"/>
        <w:keepNext/>
        <w:keepLines/>
      </w:pPr>
      <w:r w:rsidRPr="00437172">
        <w:t>IDL Function: PerformFunction</w:t>
      </w:r>
      <w:r w:rsidR="004568CC" w:rsidRPr="00437172">
        <w:t xml:space="preserve"> </w:t>
      </w:r>
    </w:p>
    <w:p w14:paraId="2125768D" w14:textId="77777777" w:rsidR="003B6B51" w:rsidRPr="00437172" w:rsidRDefault="003B6B51" w:rsidP="003B6B51">
      <w:pPr>
        <w:pStyle w:val="BodyText"/>
      </w:pPr>
      <w:r w:rsidRPr="00437172">
        <w:t xml:space="preserve">This function will call credit lock a subscriber.  </w:t>
      </w:r>
    </w:p>
    <w:p w14:paraId="3541C65E" w14:textId="26EE8848" w:rsidR="003B6B51" w:rsidRPr="00437172" w:rsidRDefault="003B6B51" w:rsidP="003B6B51">
      <w:pPr>
        <w:pStyle w:val="Caption"/>
      </w:pPr>
      <w:bookmarkStart w:id="1163" w:name="_Toc11326511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25</w:t>
      </w:r>
      <w:r w:rsidRPr="00437172">
        <w:fldChar w:fldCharType="end"/>
      </w:r>
      <w:r w:rsidRPr="00437172">
        <w:t xml:space="preserve"> – Provision: Admin Lock </w:t>
      </w:r>
      <w:r w:rsidRPr="00437172">
        <w:rPr>
          <w:snapToGrid w:val="0"/>
          <w:lang w:val="en-US"/>
        </w:rPr>
        <w:t xml:space="preserve">– In </w:t>
      </w:r>
      <w:r w:rsidRPr="00437172">
        <w:t>AttributeList</w:t>
      </w:r>
      <w:bookmarkEnd w:id="1163"/>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4712A89B"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3763DCC1"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0D1896B8"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035ACE5D"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4DAB7E21" w14:textId="77777777" w:rsidR="003B6B51" w:rsidRPr="00437172" w:rsidRDefault="003B6B51">
            <w:pPr>
              <w:pStyle w:val="Table8first"/>
            </w:pPr>
            <w:r w:rsidRPr="00437172">
              <w:t>Attribute Value Description</w:t>
            </w:r>
          </w:p>
        </w:tc>
      </w:tr>
      <w:tr w:rsidR="00D81E5E" w:rsidRPr="00437172" w14:paraId="0EE7B4E9"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1DB1C60"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3DDC4F17"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7D2F262" w14:textId="5E8E07F2"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382C19D4" w14:textId="64003133"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144639BA"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A13FF6C"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1C3AB598"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3553627"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470B36E8" w14:textId="77777777" w:rsidR="00E26F33" w:rsidRPr="00437172" w:rsidRDefault="00E26F33" w:rsidP="00E26F33">
            <w:pPr>
              <w:pStyle w:val="Table8following"/>
            </w:pPr>
            <w:r w:rsidRPr="00437172">
              <w:t>M (MSISDN), K (User Key – Vodanet)</w:t>
            </w:r>
          </w:p>
        </w:tc>
      </w:tr>
      <w:tr w:rsidR="00D81E5E" w:rsidRPr="00437172" w14:paraId="65D204B2"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5214712" w14:textId="77777777" w:rsidR="00E26F33" w:rsidRPr="00437172" w:rsidRDefault="00E26F33" w:rsidP="00E26F33">
            <w:pPr>
              <w:pStyle w:val="Table8following"/>
            </w:pPr>
            <w:r w:rsidRPr="00437172">
              <w:t>LOCK REASON CODE</w:t>
            </w:r>
          </w:p>
        </w:tc>
        <w:tc>
          <w:tcPr>
            <w:tcW w:w="1185" w:type="dxa"/>
            <w:tcBorders>
              <w:top w:val="single" w:sz="4" w:space="0" w:color="C0C0C0"/>
              <w:left w:val="single" w:sz="4" w:space="0" w:color="C0C0C0"/>
              <w:bottom w:val="single" w:sz="4" w:space="0" w:color="C0C0C0"/>
              <w:right w:val="single" w:sz="4" w:space="0" w:color="C0C0C0"/>
            </w:tcBorders>
            <w:hideMark/>
          </w:tcPr>
          <w:p w14:paraId="48B067B6" w14:textId="77777777" w:rsidR="00E26F33" w:rsidRPr="00437172" w:rsidRDefault="00E26F33" w:rsidP="00E26F33">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328799B8" w14:textId="77777777" w:rsidR="00E26F33" w:rsidRPr="00437172" w:rsidRDefault="00E26F33" w:rsidP="00E26F33">
            <w:pPr>
              <w:pStyle w:val="Table8following"/>
            </w:pPr>
            <w:r w:rsidRPr="00437172">
              <w:t>String(4)</w:t>
            </w:r>
          </w:p>
        </w:tc>
        <w:tc>
          <w:tcPr>
            <w:tcW w:w="4768" w:type="dxa"/>
            <w:tcBorders>
              <w:top w:val="single" w:sz="4" w:space="0" w:color="C0C0C0"/>
              <w:left w:val="single" w:sz="4" w:space="0" w:color="C0C0C0"/>
              <w:bottom w:val="single" w:sz="4" w:space="0" w:color="C0C0C0"/>
              <w:right w:val="single" w:sz="4" w:space="0" w:color="C0C0C0"/>
            </w:tcBorders>
            <w:hideMark/>
          </w:tcPr>
          <w:p w14:paraId="1720F134" w14:textId="21B84353" w:rsidR="00E26F33" w:rsidRPr="00437172" w:rsidRDefault="00E26F33" w:rsidP="00E26F33">
            <w:pPr>
              <w:pStyle w:val="Table8following"/>
            </w:pPr>
            <w:r w:rsidRPr="00437172">
              <w:t xml:space="preserve">Valid codes are shown in </w:t>
            </w:r>
            <w:r w:rsidRPr="00437172">
              <w:fldChar w:fldCharType="begin"/>
            </w:r>
            <w:r w:rsidRPr="00437172">
              <w:instrText xml:space="preserve"> REF _Ref127084772 \r \h </w:instrText>
            </w:r>
            <w:r w:rsidRPr="00437172">
              <w:fldChar w:fldCharType="separate"/>
            </w:r>
            <w:r w:rsidR="00250CC7" w:rsidRPr="00437172">
              <w:t>5.16</w:t>
            </w:r>
            <w:r w:rsidRPr="00437172">
              <w:fldChar w:fldCharType="end"/>
            </w:r>
            <w:r w:rsidRPr="00437172">
              <w:t xml:space="preserve"> </w:t>
            </w:r>
            <w:r w:rsidRPr="00437172">
              <w:fldChar w:fldCharType="begin"/>
            </w:r>
            <w:r w:rsidRPr="00437172">
              <w:instrText xml:space="preserve"> REF _Ref127084772 \h </w:instrText>
            </w:r>
            <w:r w:rsidRPr="00437172">
              <w:fldChar w:fldCharType="separate"/>
            </w:r>
            <w:r w:rsidR="00250CC7" w:rsidRPr="00437172">
              <w:t>iCAP Reasons</w:t>
            </w:r>
            <w:r w:rsidRPr="00437172">
              <w:fldChar w:fldCharType="end"/>
            </w:r>
            <w:r w:rsidRPr="00437172">
              <w:t xml:space="preserve"> e.g. CCL</w:t>
            </w:r>
          </w:p>
        </w:tc>
      </w:tr>
      <w:tr w:rsidR="00E26F33" w:rsidRPr="00437172" w14:paraId="18BD458D"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tcPr>
          <w:p w14:paraId="03524995" w14:textId="32A1DBE0" w:rsidR="00E26F33" w:rsidRPr="00437172" w:rsidRDefault="00E26F33" w:rsidP="00E26F33">
            <w:pPr>
              <w:pStyle w:val="Table8following"/>
            </w:pPr>
            <w:r w:rsidRPr="00437172">
              <w:t>BAR GPRS</w:t>
            </w:r>
          </w:p>
        </w:tc>
        <w:tc>
          <w:tcPr>
            <w:tcW w:w="1185" w:type="dxa"/>
            <w:tcBorders>
              <w:top w:val="single" w:sz="4" w:space="0" w:color="C0C0C0"/>
              <w:left w:val="single" w:sz="4" w:space="0" w:color="C0C0C0"/>
              <w:bottom w:val="single" w:sz="4" w:space="0" w:color="C0C0C0"/>
              <w:right w:val="single" w:sz="4" w:space="0" w:color="C0C0C0"/>
            </w:tcBorders>
          </w:tcPr>
          <w:p w14:paraId="06DD7D53" w14:textId="3021F236" w:rsidR="00E26F33" w:rsidRPr="00437172" w:rsidRDefault="00E26F33" w:rsidP="00E26F33">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tcPr>
          <w:p w14:paraId="7A1D825D" w14:textId="1F9BE1F6"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tcPr>
          <w:p w14:paraId="591F16DF" w14:textId="3F01906C" w:rsidR="00E26F33" w:rsidRPr="00437172" w:rsidRDefault="00E26F33" w:rsidP="00E26F33">
            <w:pPr>
              <w:pStyle w:val="Table8following"/>
            </w:pPr>
            <w:r w:rsidRPr="00437172">
              <w:t>Y / N (default Y – GPRS will be barred)</w:t>
            </w:r>
          </w:p>
        </w:tc>
      </w:tr>
    </w:tbl>
    <w:p w14:paraId="450B1255" w14:textId="77777777" w:rsidR="003B6B51" w:rsidRPr="00437172" w:rsidRDefault="003B6B51" w:rsidP="003B6B51">
      <w:pPr>
        <w:pStyle w:val="BodyText"/>
      </w:pPr>
    </w:p>
    <w:p w14:paraId="7B06D045" w14:textId="77777777" w:rsidR="009F40A0" w:rsidRPr="00437172" w:rsidRDefault="009F40A0" w:rsidP="009F40A0">
      <w:pPr>
        <w:rPr>
          <w:rFonts w:cs="Arial"/>
          <w:b/>
          <w:bCs/>
          <w:lang w:val="en-US"/>
        </w:rPr>
      </w:pPr>
      <w:r w:rsidRPr="00437172">
        <w:rPr>
          <w:rFonts w:cs="Arial"/>
          <w:b/>
          <w:bCs/>
          <w:lang w:val="en-US"/>
        </w:rPr>
        <w:t>Background</w:t>
      </w:r>
    </w:p>
    <w:p w14:paraId="3676D57E" w14:textId="77777777" w:rsidR="009F40A0" w:rsidRPr="00437172" w:rsidRDefault="009F40A0" w:rsidP="007678B2">
      <w:pPr>
        <w:pStyle w:val="ListParagraph"/>
        <w:numPr>
          <w:ilvl w:val="0"/>
          <w:numId w:val="25"/>
        </w:numPr>
        <w:spacing w:before="0" w:line="240" w:lineRule="auto"/>
        <w:rPr>
          <w:rFonts w:cs="Arial"/>
          <w:lang w:val="en-US"/>
        </w:rPr>
      </w:pPr>
      <w:r w:rsidRPr="00437172">
        <w:rPr>
          <w:rFonts w:cs="Arial"/>
          <w:lang w:val="en-US"/>
        </w:rPr>
        <w:t>Postpaid data bundles are currently provisioned to Vx-View from ICAP.</w:t>
      </w:r>
    </w:p>
    <w:p w14:paraId="07E91D97" w14:textId="77777777" w:rsidR="009F40A0" w:rsidRPr="00437172" w:rsidRDefault="009F40A0" w:rsidP="007678B2">
      <w:pPr>
        <w:pStyle w:val="ListParagraph"/>
        <w:numPr>
          <w:ilvl w:val="0"/>
          <w:numId w:val="25"/>
        </w:numPr>
        <w:spacing w:before="0" w:line="240" w:lineRule="auto"/>
        <w:rPr>
          <w:rFonts w:cs="Arial"/>
          <w:lang w:val="en-US"/>
        </w:rPr>
      </w:pPr>
      <w:r w:rsidRPr="00437172">
        <w:rPr>
          <w:rFonts w:cs="Arial"/>
          <w:lang w:val="en-US"/>
        </w:rPr>
        <w:t xml:space="preserve">When subscriber reaches the subscribed allowance limit in Vx-View, s/he is billed an out-of-bundle rate. However, subscriber may reach his credit limit before end of the month and therefore be qualified for credit limit lock while his postpaid data bundle might or not still be running. </w:t>
      </w:r>
    </w:p>
    <w:p w14:paraId="29B24DB9" w14:textId="77777777" w:rsidR="009F40A0" w:rsidRPr="00437172" w:rsidRDefault="009F40A0" w:rsidP="009F40A0">
      <w:pPr>
        <w:rPr>
          <w:rFonts w:cs="Arial"/>
          <w:b/>
          <w:bCs/>
          <w:lang w:val="en-US"/>
        </w:rPr>
      </w:pPr>
      <w:r w:rsidRPr="00437172">
        <w:rPr>
          <w:rFonts w:cs="Arial"/>
          <w:b/>
          <w:bCs/>
          <w:lang w:val="en-US"/>
        </w:rPr>
        <w:t>Objectives</w:t>
      </w:r>
    </w:p>
    <w:p w14:paraId="5072C5AB" w14:textId="6618FAB5" w:rsidR="009F40A0" w:rsidRPr="00437172" w:rsidRDefault="009F40A0" w:rsidP="007678B2">
      <w:pPr>
        <w:pStyle w:val="ListParagraph"/>
        <w:numPr>
          <w:ilvl w:val="0"/>
          <w:numId w:val="26"/>
        </w:numPr>
        <w:spacing w:before="0" w:line="240" w:lineRule="auto"/>
        <w:rPr>
          <w:rFonts w:cs="Arial"/>
          <w:lang w:val="en-US"/>
        </w:rPr>
      </w:pPr>
      <w:r w:rsidRPr="00437172">
        <w:rPr>
          <w:rFonts w:cs="Arial"/>
          <w:lang w:val="en-US"/>
        </w:rPr>
        <w:t>Allow notification of postpaid data bundle depletion from Vx-View in order to GPRS bar subscriber if he has been credit limit locked.</w:t>
      </w:r>
    </w:p>
    <w:p w14:paraId="12752597" w14:textId="77777777" w:rsidR="009F40A0" w:rsidRPr="00437172" w:rsidRDefault="009F40A0" w:rsidP="009F40A0">
      <w:pPr>
        <w:rPr>
          <w:rFonts w:cs="Arial"/>
          <w:b/>
          <w:bCs/>
          <w:lang w:val="en-US"/>
        </w:rPr>
      </w:pPr>
      <w:r w:rsidRPr="00437172">
        <w:rPr>
          <w:rFonts w:cs="Arial"/>
          <w:b/>
          <w:bCs/>
          <w:lang w:val="en-US"/>
        </w:rPr>
        <w:t>Summary of the Requirements for the Solution</w:t>
      </w:r>
    </w:p>
    <w:p w14:paraId="4A16E689" w14:textId="77777777" w:rsidR="009F40A0" w:rsidRPr="00437172" w:rsidRDefault="009F40A0" w:rsidP="007678B2">
      <w:pPr>
        <w:pStyle w:val="ListParagraph"/>
        <w:numPr>
          <w:ilvl w:val="0"/>
          <w:numId w:val="25"/>
        </w:numPr>
        <w:spacing w:before="0" w:line="240" w:lineRule="auto"/>
        <w:rPr>
          <w:rFonts w:cs="Arial"/>
          <w:lang w:val="en-US"/>
        </w:rPr>
      </w:pPr>
      <w:r w:rsidRPr="00437172">
        <w:rPr>
          <w:rFonts w:cs="Arial"/>
          <w:lang w:val="en-US"/>
        </w:rPr>
        <w:t>Vx-View will use the existing soft lock function to bar voice if credit limit is reached.</w:t>
      </w:r>
    </w:p>
    <w:p w14:paraId="6B96E784" w14:textId="77777777" w:rsidR="009F40A0" w:rsidRPr="00437172" w:rsidRDefault="009F40A0" w:rsidP="007678B2">
      <w:pPr>
        <w:pStyle w:val="ListParagraph"/>
        <w:numPr>
          <w:ilvl w:val="0"/>
          <w:numId w:val="25"/>
        </w:numPr>
        <w:spacing w:before="0" w:line="240" w:lineRule="auto"/>
        <w:rPr>
          <w:rFonts w:cs="Arial"/>
          <w:lang w:val="en-US"/>
        </w:rPr>
      </w:pPr>
      <w:r w:rsidRPr="00437172">
        <w:rPr>
          <w:rFonts w:cs="Arial"/>
          <w:lang w:val="en-US"/>
        </w:rPr>
        <w:t>Subscriber must be able to use his postpaid data bundle when s/he is credit limit locked if the bundle is not yet used up.</w:t>
      </w:r>
    </w:p>
    <w:p w14:paraId="173C9350" w14:textId="77777777" w:rsidR="009F40A0" w:rsidRPr="00437172" w:rsidRDefault="009F40A0" w:rsidP="007678B2">
      <w:pPr>
        <w:pStyle w:val="ListParagraph"/>
        <w:numPr>
          <w:ilvl w:val="0"/>
          <w:numId w:val="25"/>
        </w:numPr>
        <w:spacing w:before="0" w:line="240" w:lineRule="auto"/>
        <w:rPr>
          <w:rFonts w:cs="Arial"/>
          <w:lang w:val="en-US"/>
        </w:rPr>
      </w:pPr>
      <w:r w:rsidRPr="00437172">
        <w:rPr>
          <w:rFonts w:cs="Arial"/>
          <w:lang w:val="en-US"/>
        </w:rPr>
        <w:t>Based on the above, Vx-View needs to notify ICAP when the postpaid data bundle is depleted in order for ICAP to GPRS bar the subscriber.</w:t>
      </w:r>
    </w:p>
    <w:p w14:paraId="44B3F3C0" w14:textId="71F22D8C" w:rsidR="009F40A0" w:rsidRPr="00437172" w:rsidRDefault="009F40A0" w:rsidP="009F40A0">
      <w:pPr>
        <w:rPr>
          <w:rFonts w:cs="Arial"/>
          <w:b/>
          <w:bCs/>
          <w:lang w:val="en-US"/>
        </w:rPr>
      </w:pPr>
      <w:r w:rsidRPr="00437172">
        <w:rPr>
          <w:rFonts w:cs="Arial"/>
          <w:b/>
          <w:bCs/>
          <w:lang w:val="en-US"/>
        </w:rPr>
        <w:t>Solution</w:t>
      </w:r>
    </w:p>
    <w:p w14:paraId="3CF21E88" w14:textId="6FC3850D" w:rsidR="009F40A0" w:rsidRPr="00437172" w:rsidRDefault="009F40A0" w:rsidP="007678B2">
      <w:pPr>
        <w:pStyle w:val="ListParagraph"/>
        <w:numPr>
          <w:ilvl w:val="0"/>
          <w:numId w:val="25"/>
        </w:numPr>
        <w:spacing w:before="0" w:line="240" w:lineRule="auto"/>
        <w:rPr>
          <w:rFonts w:cs="Arial"/>
          <w:lang w:val="en-US"/>
        </w:rPr>
      </w:pPr>
      <w:r w:rsidRPr="00437172">
        <w:rPr>
          <w:rFonts w:cs="Arial"/>
          <w:lang w:val="en-US"/>
        </w:rPr>
        <w:t xml:space="preserve">Accommodate the above requirements by adapting the HSI function LCKCCL to allow a lock with or without GPRS barring using a </w:t>
      </w:r>
      <w:r w:rsidR="00EE174A" w:rsidRPr="00437172">
        <w:rPr>
          <w:rFonts w:cs="Arial"/>
          <w:lang w:val="en-US"/>
        </w:rPr>
        <w:t xml:space="preserve">“BAR GPRS” </w:t>
      </w:r>
      <w:r w:rsidRPr="00437172">
        <w:rPr>
          <w:rFonts w:cs="Arial"/>
          <w:lang w:val="en-US"/>
        </w:rPr>
        <w:t>parameter set by the calling client.</w:t>
      </w:r>
    </w:p>
    <w:p w14:paraId="5051640B" w14:textId="77777777" w:rsidR="009F40A0" w:rsidRPr="00437172" w:rsidRDefault="009F40A0" w:rsidP="003B6B51">
      <w:pPr>
        <w:pStyle w:val="BodyText"/>
      </w:pPr>
    </w:p>
    <w:p w14:paraId="54CB0F69" w14:textId="77777777" w:rsidR="003B6B51" w:rsidRPr="00437172" w:rsidRDefault="003B6B51" w:rsidP="0051436E">
      <w:pPr>
        <w:pStyle w:val="Heading3"/>
        <w:numPr>
          <w:ilvl w:val="2"/>
          <w:numId w:val="14"/>
        </w:numPr>
        <w:rPr>
          <w:color w:val="auto"/>
        </w:rPr>
      </w:pPr>
      <w:bookmarkStart w:id="1164" w:name="_Toc113534699"/>
      <w:r w:rsidRPr="00437172">
        <w:rPr>
          <w:color w:val="auto"/>
        </w:rPr>
        <w:t>Provision: Unlock a Phone:Call Credit Unlock {UNLCCL}</w:t>
      </w:r>
      <w:bookmarkEnd w:id="1164"/>
    </w:p>
    <w:p w14:paraId="0D1B0265" w14:textId="77777777" w:rsidR="003B6B51" w:rsidRPr="00437172" w:rsidRDefault="003B6B51" w:rsidP="003B6B51">
      <w:pPr>
        <w:pStyle w:val="BodyText"/>
        <w:keepNext/>
        <w:keepLines/>
      </w:pPr>
      <w:r w:rsidRPr="00437172">
        <w:t>Function Selector:  UNLCCL</w:t>
      </w:r>
    </w:p>
    <w:p w14:paraId="60378899" w14:textId="77777777" w:rsidR="003B6B51" w:rsidRPr="00437172" w:rsidRDefault="003B6B51" w:rsidP="003B6B51">
      <w:pPr>
        <w:pStyle w:val="BodyText"/>
        <w:keepNext/>
        <w:keepLines/>
      </w:pPr>
      <w:r w:rsidRPr="00437172">
        <w:t>IDL Function: PerformFunction</w:t>
      </w:r>
    </w:p>
    <w:p w14:paraId="4D80405B" w14:textId="77777777" w:rsidR="003B6B51" w:rsidRPr="00437172" w:rsidRDefault="003B6B51" w:rsidP="003B6B51">
      <w:pPr>
        <w:pStyle w:val="BodyText"/>
      </w:pPr>
      <w:r w:rsidRPr="00437172">
        <w:t xml:space="preserve">This function will unlock a credit locked subscriber. </w:t>
      </w:r>
    </w:p>
    <w:p w14:paraId="4C31B6AE" w14:textId="28508B9B" w:rsidR="003B6B51" w:rsidRPr="00437172" w:rsidRDefault="003B6B51" w:rsidP="003B6B51">
      <w:pPr>
        <w:pStyle w:val="Caption"/>
      </w:pPr>
      <w:bookmarkStart w:id="1165" w:name="_Toc11326512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26</w:t>
      </w:r>
      <w:r w:rsidRPr="00437172">
        <w:fldChar w:fldCharType="end"/>
      </w:r>
      <w:r w:rsidRPr="00437172">
        <w:t xml:space="preserve"> – Provision: Admin Unlock </w:t>
      </w:r>
      <w:r w:rsidRPr="00437172">
        <w:rPr>
          <w:snapToGrid w:val="0"/>
          <w:lang w:val="en-US"/>
        </w:rPr>
        <w:t xml:space="preserve">– In </w:t>
      </w:r>
      <w:r w:rsidRPr="00437172">
        <w:t>AttributeList</w:t>
      </w:r>
      <w:bookmarkEnd w:id="1165"/>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3F4D0CB3"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2A39FFF6"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0E1D568A"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168D9B44"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518A3CD8" w14:textId="77777777" w:rsidR="003B6B51" w:rsidRPr="00437172" w:rsidRDefault="003B6B51">
            <w:pPr>
              <w:pStyle w:val="Table8first"/>
            </w:pPr>
            <w:r w:rsidRPr="00437172">
              <w:t>Attribute Value Description</w:t>
            </w:r>
          </w:p>
        </w:tc>
      </w:tr>
      <w:tr w:rsidR="00D81E5E" w:rsidRPr="00437172" w14:paraId="77FA9521"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9ED0DE4"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663A95A7"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08C1FDA" w14:textId="67FAD615"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30423BBD" w14:textId="7B3D1580" w:rsidR="00E26F33" w:rsidRPr="00437172" w:rsidRDefault="00E26F33" w:rsidP="00E26F33">
            <w:pPr>
              <w:pStyle w:val="Table8following"/>
              <w:rPr>
                <w:b/>
              </w:rP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24E803A9"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337FA2A"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7584FBBD"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9BA83BD"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535CA9B9" w14:textId="77777777" w:rsidR="00E26F33" w:rsidRPr="00437172" w:rsidRDefault="00E26F33" w:rsidP="00E26F33">
            <w:pPr>
              <w:pStyle w:val="Table8following"/>
            </w:pPr>
            <w:r w:rsidRPr="00437172">
              <w:t>M (MSISDN) , K (User Key – Vodanet)</w:t>
            </w:r>
          </w:p>
        </w:tc>
      </w:tr>
      <w:tr w:rsidR="00E26F33" w:rsidRPr="00437172" w14:paraId="5C57EA9C"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3E141FC" w14:textId="77777777" w:rsidR="00E26F33" w:rsidRPr="00437172" w:rsidRDefault="00E26F33" w:rsidP="00E26F33">
            <w:pPr>
              <w:pStyle w:val="Table8following"/>
            </w:pPr>
            <w:r w:rsidRPr="00437172">
              <w:t>UNLOCK REASON CODE</w:t>
            </w:r>
          </w:p>
        </w:tc>
        <w:tc>
          <w:tcPr>
            <w:tcW w:w="1185" w:type="dxa"/>
            <w:tcBorders>
              <w:top w:val="single" w:sz="4" w:space="0" w:color="C0C0C0"/>
              <w:left w:val="single" w:sz="4" w:space="0" w:color="C0C0C0"/>
              <w:bottom w:val="single" w:sz="4" w:space="0" w:color="C0C0C0"/>
              <w:right w:val="single" w:sz="4" w:space="0" w:color="C0C0C0"/>
            </w:tcBorders>
            <w:hideMark/>
          </w:tcPr>
          <w:p w14:paraId="23AD475A" w14:textId="77777777" w:rsidR="00E26F33" w:rsidRPr="00437172" w:rsidRDefault="00E26F33" w:rsidP="00E26F33">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49970343" w14:textId="77777777" w:rsidR="00E26F33" w:rsidRPr="00437172" w:rsidRDefault="00E26F33" w:rsidP="00E26F33">
            <w:pPr>
              <w:pStyle w:val="Table8following"/>
            </w:pPr>
            <w:r w:rsidRPr="00437172">
              <w:t>String(4)</w:t>
            </w:r>
          </w:p>
        </w:tc>
        <w:tc>
          <w:tcPr>
            <w:tcW w:w="4768" w:type="dxa"/>
            <w:tcBorders>
              <w:top w:val="single" w:sz="4" w:space="0" w:color="C0C0C0"/>
              <w:left w:val="single" w:sz="4" w:space="0" w:color="C0C0C0"/>
              <w:bottom w:val="single" w:sz="4" w:space="0" w:color="C0C0C0"/>
              <w:right w:val="single" w:sz="4" w:space="0" w:color="C0C0C0"/>
            </w:tcBorders>
            <w:hideMark/>
          </w:tcPr>
          <w:p w14:paraId="41650AB0" w14:textId="53B1B6E3" w:rsidR="00E26F33" w:rsidRPr="00437172" w:rsidRDefault="00E26F33" w:rsidP="00E26F33">
            <w:pPr>
              <w:pStyle w:val="Table8following"/>
            </w:pPr>
            <w:r w:rsidRPr="00437172">
              <w:t xml:space="preserve">Valid codes are shown in </w:t>
            </w:r>
            <w:r w:rsidRPr="00437172">
              <w:fldChar w:fldCharType="begin"/>
            </w:r>
            <w:r w:rsidRPr="00437172">
              <w:instrText xml:space="preserve"> REF _Ref127084772 \r \h </w:instrText>
            </w:r>
            <w:r w:rsidRPr="00437172">
              <w:fldChar w:fldCharType="separate"/>
            </w:r>
            <w:r w:rsidR="00250CC7" w:rsidRPr="00437172">
              <w:t>5.16</w:t>
            </w:r>
            <w:r w:rsidRPr="00437172">
              <w:fldChar w:fldCharType="end"/>
            </w:r>
            <w:r w:rsidRPr="00437172">
              <w:t xml:space="preserve"> </w:t>
            </w:r>
            <w:r w:rsidRPr="00437172">
              <w:fldChar w:fldCharType="begin"/>
            </w:r>
            <w:r w:rsidRPr="00437172">
              <w:instrText xml:space="preserve"> REF _Ref127084772 \h </w:instrText>
            </w:r>
            <w:r w:rsidRPr="00437172">
              <w:fldChar w:fldCharType="separate"/>
            </w:r>
            <w:r w:rsidR="00250CC7" w:rsidRPr="00437172">
              <w:t>iCAP Reasons</w:t>
            </w:r>
            <w:r w:rsidRPr="00437172">
              <w:fldChar w:fldCharType="end"/>
            </w:r>
            <w:r w:rsidRPr="00437172">
              <w:t xml:space="preserve"> e.g. URS</w:t>
            </w:r>
          </w:p>
        </w:tc>
      </w:tr>
    </w:tbl>
    <w:p w14:paraId="33D0595C" w14:textId="77777777" w:rsidR="003B6B51" w:rsidRPr="00437172" w:rsidRDefault="003B6B51" w:rsidP="003B6B51">
      <w:pPr>
        <w:pStyle w:val="BodyText"/>
      </w:pPr>
    </w:p>
    <w:p w14:paraId="5B00ED78" w14:textId="77777777" w:rsidR="003B6B51" w:rsidRPr="00437172" w:rsidRDefault="003B6B51" w:rsidP="003B6B51">
      <w:pPr>
        <w:pStyle w:val="BodyText"/>
      </w:pPr>
    </w:p>
    <w:p w14:paraId="4DA306A2" w14:textId="77777777" w:rsidR="003B6B51" w:rsidRPr="00437172" w:rsidRDefault="003B6B51" w:rsidP="0051436E">
      <w:pPr>
        <w:pStyle w:val="Heading3"/>
        <w:numPr>
          <w:ilvl w:val="2"/>
          <w:numId w:val="14"/>
        </w:numPr>
        <w:rPr>
          <w:color w:val="auto"/>
        </w:rPr>
      </w:pPr>
      <w:bookmarkStart w:id="1166" w:name="_Ref92081899"/>
      <w:bookmarkStart w:id="1167" w:name="_Toc113534700"/>
      <w:r w:rsidRPr="00437172">
        <w:rPr>
          <w:color w:val="auto"/>
        </w:rPr>
        <w:t>Provision: Migrate PP product {MIGPRD}</w:t>
      </w:r>
      <w:bookmarkEnd w:id="1166"/>
      <w:bookmarkEnd w:id="1167"/>
    </w:p>
    <w:p w14:paraId="0242603A" w14:textId="77777777" w:rsidR="003B6B51" w:rsidRPr="00437172" w:rsidRDefault="003B6B51" w:rsidP="003B6B51">
      <w:pPr>
        <w:pStyle w:val="BodyText"/>
        <w:keepNext/>
        <w:keepLines/>
      </w:pPr>
      <w:r w:rsidRPr="00437172">
        <w:t>Function Selector:  MIGPRD</w:t>
      </w:r>
    </w:p>
    <w:p w14:paraId="47724FB6" w14:textId="77777777" w:rsidR="003B6B51" w:rsidRPr="00437172" w:rsidRDefault="003B6B51" w:rsidP="003B6B51">
      <w:pPr>
        <w:pStyle w:val="BodyText"/>
        <w:keepNext/>
        <w:keepLines/>
      </w:pPr>
      <w:r w:rsidRPr="00437172">
        <w:t>IDL Function: PerformFunction</w:t>
      </w:r>
    </w:p>
    <w:p w14:paraId="0768CD45" w14:textId="77777777" w:rsidR="003B6B51" w:rsidRPr="00437172" w:rsidRDefault="003B6B51" w:rsidP="003B6B51">
      <w:pPr>
        <w:pStyle w:val="BodyText"/>
      </w:pPr>
      <w:r w:rsidRPr="00437172">
        <w:t xml:space="preserve">This function will migrate the PP offer of a subscriber to a new offer. </w:t>
      </w:r>
    </w:p>
    <w:p w14:paraId="5A977382" w14:textId="3AC1C4EC" w:rsidR="003B6B51" w:rsidRPr="00437172" w:rsidRDefault="003B6B51" w:rsidP="003B6B51">
      <w:pPr>
        <w:pStyle w:val="Caption"/>
      </w:pPr>
      <w:bookmarkStart w:id="1168" w:name="_Toc11326512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27</w:t>
      </w:r>
      <w:r w:rsidRPr="00437172">
        <w:fldChar w:fldCharType="end"/>
      </w:r>
      <w:r w:rsidRPr="00437172">
        <w:t xml:space="preserve"> – Provision: Migrate PP Product </w:t>
      </w:r>
      <w:r w:rsidRPr="00437172">
        <w:rPr>
          <w:snapToGrid w:val="0"/>
          <w:lang w:val="en-US"/>
        </w:rPr>
        <w:t xml:space="preserve">– In </w:t>
      </w:r>
      <w:r w:rsidRPr="00437172">
        <w:t>AttributeList</w:t>
      </w:r>
      <w:bookmarkEnd w:id="1168"/>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1C822C79"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7F3718D7"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FC0EF68"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27AD5A00"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40627729" w14:textId="77777777" w:rsidR="003B6B51" w:rsidRPr="00437172" w:rsidRDefault="003B6B51">
            <w:pPr>
              <w:pStyle w:val="Table8first"/>
            </w:pPr>
            <w:r w:rsidRPr="00437172">
              <w:t>Attribute Value Description</w:t>
            </w:r>
          </w:p>
        </w:tc>
      </w:tr>
      <w:tr w:rsidR="00D81E5E" w:rsidRPr="00437172" w14:paraId="4F65359C"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8F0E9DC"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5D4876D6"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003C862" w14:textId="39043D4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6C2B2CDE" w14:textId="42F35D73"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429D9A19"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8C69056"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749C3E4E"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90F3B56"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4864159A" w14:textId="77777777" w:rsidR="00E26F33" w:rsidRPr="00437172" w:rsidRDefault="00E26F33" w:rsidP="00E26F33">
            <w:pPr>
              <w:pStyle w:val="Table8following"/>
            </w:pPr>
            <w:r w:rsidRPr="00437172">
              <w:t>M (MSISDN)</w:t>
            </w:r>
          </w:p>
        </w:tc>
      </w:tr>
      <w:tr w:rsidR="00D81E5E" w:rsidRPr="00437172" w14:paraId="080717D5"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noWrap/>
            <w:hideMark/>
          </w:tcPr>
          <w:p w14:paraId="332D932A" w14:textId="77777777" w:rsidR="00E26F33" w:rsidRPr="00437172" w:rsidRDefault="00E26F33" w:rsidP="00E26F33">
            <w:pPr>
              <w:pStyle w:val="Table8following"/>
            </w:pPr>
            <w:r w:rsidRPr="00437172">
              <w:t>OFFER ID</w:t>
            </w:r>
          </w:p>
        </w:tc>
        <w:tc>
          <w:tcPr>
            <w:tcW w:w="1185" w:type="dxa"/>
            <w:tcBorders>
              <w:top w:val="single" w:sz="4" w:space="0" w:color="C0C0C0"/>
              <w:left w:val="single" w:sz="4" w:space="0" w:color="C0C0C0"/>
              <w:bottom w:val="single" w:sz="4" w:space="0" w:color="C0C0C0"/>
              <w:right w:val="single" w:sz="4" w:space="0" w:color="C0C0C0"/>
            </w:tcBorders>
            <w:noWrap/>
            <w:hideMark/>
          </w:tcPr>
          <w:p w14:paraId="7673832D" w14:textId="2F109581" w:rsidR="00E26F33" w:rsidRPr="00437172" w:rsidRDefault="00AA63AB" w:rsidP="00AA63AB">
            <w:pPr>
              <w:pStyle w:val="Table8following"/>
            </w:pPr>
            <w:r w:rsidRPr="00437172">
              <w:t xml:space="preserve">Mandatory (Optional for DRC) </w:t>
            </w:r>
          </w:p>
        </w:tc>
        <w:tc>
          <w:tcPr>
            <w:tcW w:w="990" w:type="dxa"/>
            <w:tcBorders>
              <w:top w:val="single" w:sz="4" w:space="0" w:color="C0C0C0"/>
              <w:left w:val="single" w:sz="4" w:space="0" w:color="C0C0C0"/>
              <w:bottom w:val="single" w:sz="4" w:space="0" w:color="C0C0C0"/>
              <w:right w:val="single" w:sz="4" w:space="0" w:color="C0C0C0"/>
            </w:tcBorders>
            <w:noWrap/>
            <w:hideMark/>
          </w:tcPr>
          <w:p w14:paraId="487C5C25" w14:textId="77777777" w:rsidR="00E26F33" w:rsidRPr="00437172" w:rsidRDefault="00E26F33" w:rsidP="00E26F33">
            <w:pPr>
              <w:pStyle w:val="Table8following"/>
            </w:pPr>
            <w:r w:rsidRPr="00437172">
              <w:t>String(3)</w:t>
            </w:r>
          </w:p>
        </w:tc>
        <w:tc>
          <w:tcPr>
            <w:tcW w:w="4768" w:type="dxa"/>
            <w:tcBorders>
              <w:top w:val="single" w:sz="4" w:space="0" w:color="C0C0C0"/>
              <w:left w:val="single" w:sz="4" w:space="0" w:color="C0C0C0"/>
              <w:bottom w:val="single" w:sz="4" w:space="0" w:color="C0C0C0"/>
              <w:right w:val="single" w:sz="4" w:space="0" w:color="C0C0C0"/>
            </w:tcBorders>
            <w:noWrap/>
            <w:hideMark/>
          </w:tcPr>
          <w:p w14:paraId="65E7C896" w14:textId="4925BFB0" w:rsidR="00AA63AB" w:rsidRPr="00437172" w:rsidRDefault="00E26F33" w:rsidP="00AA63AB">
            <w:pPr>
              <w:pStyle w:val="Table8following"/>
            </w:pPr>
            <w:r w:rsidRPr="00437172">
              <w:t>The current offer ID of the subscriber, e.g. VOG</w:t>
            </w:r>
          </w:p>
        </w:tc>
      </w:tr>
      <w:tr w:rsidR="00D81E5E" w:rsidRPr="00437172" w14:paraId="4E81E65C"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noWrap/>
            <w:hideMark/>
          </w:tcPr>
          <w:p w14:paraId="132A0B17" w14:textId="7D0CB884" w:rsidR="00E26F33" w:rsidRPr="00437172" w:rsidRDefault="00E26F33" w:rsidP="00E26F33">
            <w:pPr>
              <w:pStyle w:val="Table8following"/>
            </w:pPr>
            <w:r w:rsidRPr="00437172">
              <w:t>NEW OFFER ID</w:t>
            </w:r>
          </w:p>
        </w:tc>
        <w:tc>
          <w:tcPr>
            <w:tcW w:w="1185" w:type="dxa"/>
            <w:tcBorders>
              <w:top w:val="single" w:sz="4" w:space="0" w:color="C0C0C0"/>
              <w:left w:val="single" w:sz="4" w:space="0" w:color="C0C0C0"/>
              <w:bottom w:val="single" w:sz="4" w:space="0" w:color="C0C0C0"/>
              <w:right w:val="single" w:sz="4" w:space="0" w:color="C0C0C0"/>
            </w:tcBorders>
            <w:noWrap/>
            <w:hideMark/>
          </w:tcPr>
          <w:p w14:paraId="4EF83A7C"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noWrap/>
            <w:hideMark/>
          </w:tcPr>
          <w:p w14:paraId="23E88BAD" w14:textId="77777777" w:rsidR="00E26F33" w:rsidRPr="00437172" w:rsidRDefault="00E26F33" w:rsidP="00E26F33">
            <w:pPr>
              <w:pStyle w:val="Table8following"/>
            </w:pPr>
            <w:r w:rsidRPr="00437172">
              <w:t>String(3)</w:t>
            </w:r>
          </w:p>
        </w:tc>
        <w:tc>
          <w:tcPr>
            <w:tcW w:w="4768" w:type="dxa"/>
            <w:tcBorders>
              <w:top w:val="single" w:sz="4" w:space="0" w:color="C0C0C0"/>
              <w:left w:val="single" w:sz="4" w:space="0" w:color="C0C0C0"/>
              <w:bottom w:val="single" w:sz="4" w:space="0" w:color="C0C0C0"/>
              <w:right w:val="single" w:sz="4" w:space="0" w:color="C0C0C0"/>
            </w:tcBorders>
            <w:noWrap/>
            <w:hideMark/>
          </w:tcPr>
          <w:p w14:paraId="2B434384" w14:textId="0DA7D128" w:rsidR="00AA63AB" w:rsidRPr="00437172" w:rsidRDefault="00E26F33" w:rsidP="00AA63AB">
            <w:pPr>
              <w:pStyle w:val="Table8following"/>
            </w:pPr>
            <w:r w:rsidRPr="00437172">
              <w:t xml:space="preserve">The new offer ID of the subscriber. Values determined by lookup as defined in . Use lookup ‘NEW OFFER ID’ to find values as defined in section </w:t>
            </w:r>
            <w:r w:rsidRPr="00437172">
              <w:fldChar w:fldCharType="begin"/>
            </w:r>
            <w:r w:rsidRPr="00437172">
              <w:instrText xml:space="preserve"> REF _Ref74970057 \r \h  \* MERGEFORMAT </w:instrText>
            </w:r>
            <w:r w:rsidRPr="00437172">
              <w:fldChar w:fldCharType="separate"/>
            </w:r>
            <w:r w:rsidR="00250CC7" w:rsidRPr="00437172">
              <w:t>0</w:t>
            </w:r>
            <w:r w:rsidRPr="00437172">
              <w:fldChar w:fldCharType="end"/>
            </w:r>
          </w:p>
        </w:tc>
      </w:tr>
    </w:tbl>
    <w:p w14:paraId="79097B89" w14:textId="62D1F901" w:rsidR="00AA63AB" w:rsidRPr="00437172" w:rsidRDefault="00AA63AB" w:rsidP="0051436E">
      <w:pPr>
        <w:pStyle w:val="Heading4"/>
        <w:numPr>
          <w:ilvl w:val="3"/>
          <w:numId w:val="14"/>
        </w:numPr>
        <w:rPr>
          <w:color w:val="auto"/>
        </w:rPr>
      </w:pPr>
      <w:bookmarkStart w:id="1169" w:name="_Toc113534701"/>
      <w:r w:rsidRPr="00437172">
        <w:rPr>
          <w:color w:val="auto"/>
        </w:rPr>
        <w:t>DRC Specific Rules for MIGPRD</w:t>
      </w:r>
      <w:bookmarkEnd w:id="1169"/>
    </w:p>
    <w:p w14:paraId="59C30A35" w14:textId="34A8BD5A" w:rsidR="00AA63AB" w:rsidRPr="00437172" w:rsidRDefault="00AA63AB" w:rsidP="007678B2">
      <w:pPr>
        <w:pStyle w:val="BodyText"/>
        <w:numPr>
          <w:ilvl w:val="0"/>
          <w:numId w:val="36"/>
        </w:numPr>
      </w:pPr>
      <w:r w:rsidRPr="00437172">
        <w:t>OFFER ID is optional - If supplied, will be validated by current business rule. If the Offer ID is not supplied Highspeed will look up the current active offer of the subscriber and supply this on the MIGPRD request.</w:t>
      </w:r>
    </w:p>
    <w:p w14:paraId="1EAF9BCC" w14:textId="7D705D09" w:rsidR="00AA63AB" w:rsidRPr="00437172" w:rsidRDefault="00AA63AB" w:rsidP="007678B2">
      <w:pPr>
        <w:pStyle w:val="BodyText"/>
        <w:numPr>
          <w:ilvl w:val="0"/>
          <w:numId w:val="36"/>
        </w:numPr>
      </w:pPr>
      <w:r w:rsidRPr="00437172">
        <w:t xml:space="preserve">NEW OFFER ID New Business Rule to be actioned in DB – if the New Offer ID is the same as the Offer ID then request will fail with </w:t>
      </w:r>
      <w:r w:rsidRPr="00437172">
        <w:rPr>
          <w:lang w:val="en-US"/>
        </w:rPr>
        <w:t xml:space="preserve">“Requested Offer is the active subscription for subscriber ICAP_ID.” </w:t>
      </w:r>
      <w:r w:rsidRPr="00437172">
        <w:rPr>
          <w:rFonts w:ascii="Wingdings" w:hAnsi="Wingdings"/>
          <w:lang w:val="en-US"/>
        </w:rPr>
        <w:t></w:t>
      </w:r>
      <w:r w:rsidRPr="00437172">
        <w:rPr>
          <w:lang w:val="en-US"/>
        </w:rPr>
        <w:t>Where ICAP_ID is a variable.</w:t>
      </w:r>
    </w:p>
    <w:p w14:paraId="6490C9D0" w14:textId="06A8E0D3" w:rsidR="0020640B" w:rsidRPr="00437172" w:rsidRDefault="0020640B" w:rsidP="007678B2">
      <w:pPr>
        <w:pStyle w:val="BodyText"/>
        <w:numPr>
          <w:ilvl w:val="0"/>
          <w:numId w:val="36"/>
        </w:numPr>
      </w:pPr>
      <w:r w:rsidRPr="00437172">
        <w:rPr>
          <w:lang w:val="en-US"/>
        </w:rPr>
        <w:t>Highspeed will log a FORCE SYNCH MIGPRD request in the DB</w:t>
      </w:r>
      <w:r w:rsidR="00B80D95" w:rsidRPr="00437172">
        <w:rPr>
          <w:lang w:val="en-US"/>
        </w:rPr>
        <w:t>, via SRP</w:t>
      </w:r>
      <w:r w:rsidRPr="00437172">
        <w:rPr>
          <w:lang w:val="en-US"/>
        </w:rPr>
        <w:t xml:space="preserve">. If the first command IPRVID to OCS fails, the whole request will be rolled back by the DB and Highspeed will </w:t>
      </w:r>
      <w:r w:rsidR="00D37A7B" w:rsidRPr="00437172">
        <w:rPr>
          <w:lang w:val="en-US"/>
        </w:rPr>
        <w:t xml:space="preserve">return an error code with a message </w:t>
      </w:r>
      <w:r w:rsidRPr="00437172">
        <w:rPr>
          <w:lang w:val="en-US"/>
        </w:rPr>
        <w:t>in the language configured on the language attribute. If no language is found, it will be by default in French..</w:t>
      </w:r>
      <w:r w:rsidR="00B80D95" w:rsidRPr="00437172">
        <w:rPr>
          <w:lang w:val="en-US"/>
        </w:rPr>
        <w:t xml:space="preserve"> If any of the following commands fail, it will require Ops intervention.</w:t>
      </w:r>
    </w:p>
    <w:p w14:paraId="523AD57D" w14:textId="77777777" w:rsidR="0020640B" w:rsidRPr="00437172" w:rsidRDefault="0020640B" w:rsidP="0020640B">
      <w:pPr>
        <w:pStyle w:val="BodyText"/>
        <w:ind w:left="360"/>
      </w:pPr>
    </w:p>
    <w:p w14:paraId="2F19F082" w14:textId="0358149E" w:rsidR="0020640B" w:rsidRPr="00437172" w:rsidRDefault="0020640B" w:rsidP="0020640B">
      <w:pPr>
        <w:pStyle w:val="Caption"/>
      </w:pPr>
      <w:bookmarkStart w:id="1170" w:name="_Toc11326512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28</w:t>
      </w:r>
      <w:r w:rsidRPr="00437172">
        <w:fldChar w:fldCharType="end"/>
      </w:r>
      <w:r w:rsidRPr="00437172">
        <w:t xml:space="preserve"> : MIGPRD Error SMS Text</w:t>
      </w:r>
      <w:bookmarkEnd w:id="1170"/>
    </w:p>
    <w:tbl>
      <w:tblPr>
        <w:tblW w:w="0" w:type="auto"/>
        <w:jc w:val="center"/>
        <w:tblCellMar>
          <w:left w:w="0" w:type="dxa"/>
          <w:right w:w="0" w:type="dxa"/>
        </w:tblCellMar>
        <w:tblLook w:val="04A0" w:firstRow="1" w:lastRow="0" w:firstColumn="1" w:lastColumn="0" w:noHBand="0" w:noVBand="1"/>
      </w:tblPr>
      <w:tblGrid>
        <w:gridCol w:w="2048"/>
        <w:gridCol w:w="1024"/>
        <w:gridCol w:w="4442"/>
      </w:tblGrid>
      <w:tr w:rsidR="00D81E5E" w:rsidRPr="00437172" w14:paraId="4A01DBDC" w14:textId="77777777" w:rsidTr="0020640B">
        <w:trPr>
          <w:trHeight w:val="256"/>
          <w:jc w:val="center"/>
        </w:trPr>
        <w:tc>
          <w:tcPr>
            <w:tcW w:w="204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854CB47" w14:textId="17D7B6F1" w:rsidR="0020640B" w:rsidRPr="00437172" w:rsidRDefault="0020640B" w:rsidP="0020640B">
            <w:pPr>
              <w:rPr>
                <w:rFonts w:cs="Arial"/>
                <w:b/>
                <w:bCs/>
                <w:sz w:val="16"/>
                <w:szCs w:val="16"/>
              </w:rPr>
            </w:pPr>
            <w:bookmarkStart w:id="1171" w:name="_Ref146509075"/>
            <w:r w:rsidRPr="00437172">
              <w:rPr>
                <w:rFonts w:cs="Arial"/>
                <w:b/>
                <w:bCs/>
                <w:sz w:val="16"/>
                <w:szCs w:val="16"/>
              </w:rPr>
              <w:t>MSG  ID</w:t>
            </w:r>
          </w:p>
        </w:tc>
        <w:tc>
          <w:tcPr>
            <w:tcW w:w="102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B279613" w14:textId="635BEB0A" w:rsidR="0020640B" w:rsidRPr="00437172" w:rsidRDefault="0020640B" w:rsidP="0020640B">
            <w:pPr>
              <w:rPr>
                <w:rFonts w:cs="Arial"/>
                <w:b/>
                <w:bCs/>
                <w:sz w:val="16"/>
                <w:szCs w:val="16"/>
              </w:rPr>
            </w:pPr>
            <w:r w:rsidRPr="00437172">
              <w:rPr>
                <w:rFonts w:cs="Arial"/>
                <w:b/>
                <w:bCs/>
                <w:sz w:val="16"/>
                <w:szCs w:val="16"/>
              </w:rPr>
              <w:t>Language</w:t>
            </w:r>
          </w:p>
        </w:tc>
        <w:tc>
          <w:tcPr>
            <w:tcW w:w="444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8B53012" w14:textId="77777777" w:rsidR="0020640B" w:rsidRPr="00437172" w:rsidRDefault="0020640B" w:rsidP="0020640B">
            <w:pPr>
              <w:rPr>
                <w:rFonts w:cs="Arial"/>
                <w:b/>
                <w:bCs/>
                <w:sz w:val="16"/>
                <w:szCs w:val="16"/>
              </w:rPr>
            </w:pPr>
            <w:r w:rsidRPr="00437172">
              <w:rPr>
                <w:rFonts w:cs="Arial"/>
                <w:b/>
                <w:bCs/>
                <w:sz w:val="16"/>
                <w:szCs w:val="16"/>
              </w:rPr>
              <w:t>Text</w:t>
            </w:r>
          </w:p>
        </w:tc>
      </w:tr>
      <w:tr w:rsidR="00D81E5E" w:rsidRPr="00437172" w14:paraId="4DF5F97E" w14:textId="77777777" w:rsidTr="007C00AE">
        <w:trPr>
          <w:trHeight w:val="256"/>
          <w:jc w:val="center"/>
        </w:trPr>
        <w:tc>
          <w:tcPr>
            <w:tcW w:w="2048" w:type="dxa"/>
            <w:tcBorders>
              <w:top w:val="nil"/>
              <w:left w:val="single" w:sz="8" w:space="0" w:color="auto"/>
              <w:bottom w:val="single" w:sz="8" w:space="0" w:color="auto"/>
              <w:right w:val="single" w:sz="8" w:space="0" w:color="auto"/>
            </w:tcBorders>
          </w:tcPr>
          <w:p w14:paraId="5ADB8B6F" w14:textId="4991FA57" w:rsidR="00F95E44" w:rsidRPr="00437172" w:rsidRDefault="00F95E44" w:rsidP="00F95E44">
            <w:pPr>
              <w:rPr>
                <w:rFonts w:cs="Arial"/>
                <w:sz w:val="16"/>
                <w:szCs w:val="16"/>
              </w:rPr>
            </w:pPr>
            <w:r w:rsidRPr="00437172">
              <w:rPr>
                <w:rFonts w:cs="Arial"/>
                <w:sz w:val="16"/>
                <w:szCs w:val="16"/>
              </w:rPr>
              <w:t>MIGPRD_IPRVID_FAILURE</w:t>
            </w:r>
          </w:p>
        </w:tc>
        <w:tc>
          <w:tcPr>
            <w:tcW w:w="10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C5F0A" w14:textId="48074B2B" w:rsidR="00F95E44" w:rsidRPr="00437172" w:rsidRDefault="00F95E44" w:rsidP="00F95E44">
            <w:pPr>
              <w:rPr>
                <w:rFonts w:cs="Arial"/>
                <w:sz w:val="16"/>
                <w:szCs w:val="16"/>
              </w:rPr>
            </w:pPr>
            <w:r w:rsidRPr="00437172">
              <w:rPr>
                <w:rFonts w:cs="Arial"/>
                <w:sz w:val="16"/>
                <w:szCs w:val="16"/>
              </w:rPr>
              <w:t>ENG</w:t>
            </w:r>
          </w:p>
        </w:tc>
        <w:tc>
          <w:tcPr>
            <w:tcW w:w="44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B6CD7D" w14:textId="0A0A4D76" w:rsidR="00F95E44" w:rsidRPr="00437172" w:rsidRDefault="00F95E44" w:rsidP="00F95E44">
            <w:pPr>
              <w:spacing w:line="240" w:lineRule="auto"/>
              <w:rPr>
                <w:rFonts w:cs="Arial"/>
                <w:sz w:val="16"/>
                <w:szCs w:val="16"/>
              </w:rPr>
            </w:pPr>
            <w:r w:rsidRPr="00437172">
              <w:rPr>
                <w:sz w:val="16"/>
                <w:szCs w:val="16"/>
              </w:rPr>
              <w:t xml:space="preserve">You do not have enough credit to complete this request. Please recharge your account </w:t>
            </w:r>
          </w:p>
        </w:tc>
      </w:tr>
      <w:tr w:rsidR="00D81E5E" w:rsidRPr="00437172" w14:paraId="444ABAAF" w14:textId="77777777" w:rsidTr="007C00AE">
        <w:trPr>
          <w:trHeight w:val="256"/>
          <w:jc w:val="center"/>
        </w:trPr>
        <w:tc>
          <w:tcPr>
            <w:tcW w:w="2048" w:type="dxa"/>
            <w:tcBorders>
              <w:top w:val="nil"/>
              <w:left w:val="single" w:sz="8" w:space="0" w:color="auto"/>
              <w:bottom w:val="single" w:sz="8" w:space="0" w:color="auto"/>
              <w:right w:val="single" w:sz="8" w:space="0" w:color="auto"/>
            </w:tcBorders>
          </w:tcPr>
          <w:p w14:paraId="770AC219" w14:textId="1E5C1239" w:rsidR="00F95E44" w:rsidRPr="00437172" w:rsidRDefault="00F95E44" w:rsidP="00F95E44">
            <w:pPr>
              <w:rPr>
                <w:rFonts w:cs="Arial"/>
                <w:sz w:val="16"/>
                <w:szCs w:val="16"/>
              </w:rPr>
            </w:pPr>
            <w:r w:rsidRPr="00437172">
              <w:rPr>
                <w:rFonts w:cs="Arial"/>
                <w:sz w:val="16"/>
                <w:szCs w:val="16"/>
              </w:rPr>
              <w:t>MIGPRD_IPRVID_FAILURE</w:t>
            </w:r>
          </w:p>
        </w:tc>
        <w:tc>
          <w:tcPr>
            <w:tcW w:w="10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142BE" w14:textId="338100DC" w:rsidR="00F95E44" w:rsidRPr="00437172" w:rsidRDefault="00F95E44" w:rsidP="00F95E44">
            <w:pPr>
              <w:rPr>
                <w:rFonts w:cs="Arial"/>
                <w:sz w:val="16"/>
                <w:szCs w:val="16"/>
              </w:rPr>
            </w:pPr>
            <w:r w:rsidRPr="00437172">
              <w:rPr>
                <w:rFonts w:cs="Arial"/>
                <w:sz w:val="16"/>
                <w:szCs w:val="16"/>
              </w:rPr>
              <w:t>FRA</w:t>
            </w:r>
          </w:p>
        </w:tc>
        <w:tc>
          <w:tcPr>
            <w:tcW w:w="4442" w:type="dxa"/>
            <w:tcBorders>
              <w:top w:val="nil"/>
              <w:left w:val="nil"/>
              <w:bottom w:val="single" w:sz="8" w:space="0" w:color="auto"/>
              <w:right w:val="single" w:sz="8" w:space="0" w:color="auto"/>
            </w:tcBorders>
            <w:tcMar>
              <w:top w:w="0" w:type="dxa"/>
              <w:left w:w="108" w:type="dxa"/>
              <w:bottom w:w="0" w:type="dxa"/>
              <w:right w:w="108" w:type="dxa"/>
            </w:tcMar>
            <w:vAlign w:val="bottom"/>
          </w:tcPr>
          <w:p w14:paraId="441A6969" w14:textId="657FC915" w:rsidR="00F95E44" w:rsidRPr="00437172" w:rsidRDefault="00F95E44" w:rsidP="00F95E44">
            <w:pPr>
              <w:spacing w:line="240" w:lineRule="auto"/>
              <w:rPr>
                <w:rFonts w:cs="Arial"/>
                <w:sz w:val="16"/>
                <w:szCs w:val="16"/>
              </w:rPr>
            </w:pPr>
            <w:r w:rsidRPr="00437172">
              <w:rPr>
                <w:sz w:val="16"/>
                <w:szCs w:val="16"/>
                <w:lang w:val="fr-FR"/>
              </w:rPr>
              <w:t xml:space="preserve">Vous n avez pas assez de credit pour effectuer cette transaction. Veuillez recharger votre compte </w:t>
            </w:r>
          </w:p>
        </w:tc>
      </w:tr>
      <w:tr w:rsidR="00D81E5E" w:rsidRPr="00437172" w14:paraId="6E3A81B6" w14:textId="77777777" w:rsidTr="00943E76">
        <w:trPr>
          <w:trHeight w:val="256"/>
          <w:jc w:val="center"/>
        </w:trPr>
        <w:tc>
          <w:tcPr>
            <w:tcW w:w="2048" w:type="dxa"/>
            <w:tcBorders>
              <w:top w:val="nil"/>
              <w:left w:val="single" w:sz="8" w:space="0" w:color="auto"/>
              <w:bottom w:val="single" w:sz="8" w:space="0" w:color="auto"/>
              <w:right w:val="single" w:sz="8" w:space="0" w:color="auto"/>
            </w:tcBorders>
          </w:tcPr>
          <w:p w14:paraId="1230C2E9" w14:textId="4D33DCCA" w:rsidR="00D37A7B" w:rsidRPr="00437172" w:rsidRDefault="00D37A7B" w:rsidP="00D37A7B">
            <w:pPr>
              <w:rPr>
                <w:rFonts w:cs="Arial"/>
                <w:sz w:val="16"/>
                <w:szCs w:val="16"/>
              </w:rPr>
            </w:pPr>
            <w:r w:rsidRPr="00437172">
              <w:rPr>
                <w:rFonts w:cs="Arial"/>
                <w:sz w:val="16"/>
                <w:szCs w:val="16"/>
              </w:rPr>
              <w:t>MIGPRD_IPRVID_FAILURE</w:t>
            </w:r>
          </w:p>
        </w:tc>
        <w:tc>
          <w:tcPr>
            <w:tcW w:w="10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8A7BD" w14:textId="72C5328A" w:rsidR="00D37A7B" w:rsidRPr="00437172" w:rsidRDefault="00D37A7B" w:rsidP="00D37A7B">
            <w:pPr>
              <w:rPr>
                <w:rFonts w:cs="Arial"/>
                <w:sz w:val="16"/>
                <w:szCs w:val="16"/>
              </w:rPr>
            </w:pPr>
            <w:r w:rsidRPr="00437172">
              <w:rPr>
                <w:rFonts w:cs="Arial"/>
                <w:sz w:val="16"/>
                <w:szCs w:val="16"/>
              </w:rPr>
              <w:t>SWA</w:t>
            </w:r>
          </w:p>
        </w:tc>
        <w:tc>
          <w:tcPr>
            <w:tcW w:w="4442" w:type="dxa"/>
            <w:tcBorders>
              <w:top w:val="nil"/>
              <w:left w:val="nil"/>
              <w:bottom w:val="single" w:sz="8" w:space="0" w:color="auto"/>
              <w:right w:val="single" w:sz="8" w:space="0" w:color="auto"/>
            </w:tcBorders>
            <w:tcMar>
              <w:top w:w="0" w:type="dxa"/>
              <w:left w:w="108" w:type="dxa"/>
              <w:bottom w:w="0" w:type="dxa"/>
              <w:right w:w="108" w:type="dxa"/>
            </w:tcMar>
            <w:vAlign w:val="center"/>
          </w:tcPr>
          <w:p w14:paraId="5577C12B" w14:textId="37E68495" w:rsidR="00D37A7B" w:rsidRPr="00437172" w:rsidRDefault="00D37A7B" w:rsidP="00D37A7B">
            <w:pPr>
              <w:spacing w:line="240" w:lineRule="auto"/>
              <w:rPr>
                <w:rFonts w:cs="Arial"/>
                <w:sz w:val="16"/>
                <w:szCs w:val="16"/>
              </w:rPr>
            </w:pPr>
            <w:r w:rsidRPr="00437172">
              <w:rPr>
                <w:sz w:val="16"/>
                <w:szCs w:val="16"/>
              </w:rPr>
              <w:t>Huna pesa yakutosha kwakukamilisha ombi hili. Tafadhali recharge akaunti yako</w:t>
            </w:r>
          </w:p>
        </w:tc>
      </w:tr>
      <w:tr w:rsidR="00D81E5E" w:rsidRPr="00437172" w14:paraId="561BC669" w14:textId="77777777" w:rsidTr="00943E76">
        <w:trPr>
          <w:trHeight w:val="256"/>
          <w:jc w:val="center"/>
        </w:trPr>
        <w:tc>
          <w:tcPr>
            <w:tcW w:w="2048" w:type="dxa"/>
            <w:tcBorders>
              <w:top w:val="nil"/>
              <w:left w:val="single" w:sz="8" w:space="0" w:color="auto"/>
              <w:bottom w:val="single" w:sz="8" w:space="0" w:color="auto"/>
              <w:right w:val="single" w:sz="8" w:space="0" w:color="auto"/>
            </w:tcBorders>
          </w:tcPr>
          <w:p w14:paraId="1168798B" w14:textId="59AA012E" w:rsidR="00D37A7B" w:rsidRPr="00437172" w:rsidRDefault="00D37A7B" w:rsidP="00D37A7B">
            <w:pPr>
              <w:rPr>
                <w:rFonts w:cs="Arial"/>
                <w:sz w:val="16"/>
                <w:szCs w:val="16"/>
              </w:rPr>
            </w:pPr>
            <w:r w:rsidRPr="00437172">
              <w:rPr>
                <w:rFonts w:cs="Arial"/>
                <w:sz w:val="16"/>
                <w:szCs w:val="16"/>
              </w:rPr>
              <w:t>MIGPRD_IPRVID_FAILURE</w:t>
            </w:r>
          </w:p>
        </w:tc>
        <w:tc>
          <w:tcPr>
            <w:tcW w:w="10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F13F5" w14:textId="73B211F9" w:rsidR="00D37A7B" w:rsidRPr="00437172" w:rsidRDefault="00D37A7B" w:rsidP="00D37A7B">
            <w:pPr>
              <w:rPr>
                <w:rFonts w:cs="Arial"/>
                <w:sz w:val="16"/>
                <w:szCs w:val="16"/>
              </w:rPr>
            </w:pPr>
            <w:r w:rsidRPr="00437172">
              <w:rPr>
                <w:rFonts w:cs="Arial"/>
                <w:sz w:val="16"/>
                <w:szCs w:val="16"/>
              </w:rPr>
              <w:t>LIN</w:t>
            </w:r>
          </w:p>
        </w:tc>
        <w:tc>
          <w:tcPr>
            <w:tcW w:w="4442" w:type="dxa"/>
            <w:tcBorders>
              <w:top w:val="nil"/>
              <w:left w:val="nil"/>
              <w:bottom w:val="single" w:sz="8" w:space="0" w:color="auto"/>
              <w:right w:val="single" w:sz="8" w:space="0" w:color="auto"/>
            </w:tcBorders>
            <w:tcMar>
              <w:top w:w="0" w:type="dxa"/>
              <w:left w:w="108" w:type="dxa"/>
              <w:bottom w:w="0" w:type="dxa"/>
              <w:right w:w="108" w:type="dxa"/>
            </w:tcMar>
            <w:vAlign w:val="center"/>
          </w:tcPr>
          <w:p w14:paraId="6CFD8D1F" w14:textId="3E4CE1F3" w:rsidR="00D37A7B" w:rsidRPr="00437172" w:rsidRDefault="00D37A7B" w:rsidP="00D37A7B">
            <w:pPr>
              <w:spacing w:line="240" w:lineRule="auto"/>
              <w:rPr>
                <w:rFonts w:cs="Arial"/>
                <w:sz w:val="16"/>
                <w:szCs w:val="16"/>
              </w:rPr>
            </w:pPr>
            <w:r w:rsidRPr="00437172">
              <w:rPr>
                <w:sz w:val="16"/>
                <w:szCs w:val="16"/>
                <w:lang w:val="fr-CD"/>
              </w:rPr>
              <w:t xml:space="preserve">Mosolo eye ozali na yango na kati ya compte principal nayo ekoki te mpona oyo osengi. </w:t>
            </w:r>
            <w:r w:rsidRPr="00437172">
              <w:rPr>
                <w:sz w:val="16"/>
                <w:szCs w:val="16"/>
              </w:rPr>
              <w:t>Esengeli naino ko recharger compte nayo</w:t>
            </w:r>
          </w:p>
        </w:tc>
      </w:tr>
      <w:tr w:rsidR="00D81E5E" w:rsidRPr="00437172" w14:paraId="7476CE9E" w14:textId="77777777" w:rsidTr="00943E76">
        <w:trPr>
          <w:trHeight w:val="256"/>
          <w:jc w:val="center"/>
        </w:trPr>
        <w:tc>
          <w:tcPr>
            <w:tcW w:w="2048" w:type="dxa"/>
            <w:tcBorders>
              <w:top w:val="nil"/>
              <w:left w:val="single" w:sz="8" w:space="0" w:color="auto"/>
              <w:bottom w:val="single" w:sz="8" w:space="0" w:color="auto"/>
              <w:right w:val="single" w:sz="8" w:space="0" w:color="auto"/>
            </w:tcBorders>
          </w:tcPr>
          <w:p w14:paraId="029B3B95" w14:textId="69FC2CB5" w:rsidR="00D37A7B" w:rsidRPr="00437172" w:rsidRDefault="00D37A7B" w:rsidP="00D37A7B">
            <w:pPr>
              <w:rPr>
                <w:rFonts w:cs="Arial"/>
                <w:sz w:val="16"/>
                <w:szCs w:val="16"/>
              </w:rPr>
            </w:pPr>
            <w:r w:rsidRPr="00437172">
              <w:rPr>
                <w:rFonts w:cs="Arial"/>
                <w:sz w:val="16"/>
                <w:szCs w:val="16"/>
              </w:rPr>
              <w:t>MIGPRD_IPRVID_FAILURE</w:t>
            </w:r>
          </w:p>
        </w:tc>
        <w:tc>
          <w:tcPr>
            <w:tcW w:w="10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79692" w14:textId="700B752D" w:rsidR="00D37A7B" w:rsidRPr="00437172" w:rsidRDefault="00D37A7B" w:rsidP="00D37A7B">
            <w:pPr>
              <w:rPr>
                <w:rFonts w:cs="Arial"/>
                <w:sz w:val="16"/>
                <w:szCs w:val="16"/>
              </w:rPr>
            </w:pPr>
            <w:r w:rsidRPr="00437172">
              <w:rPr>
                <w:rFonts w:cs="Arial"/>
                <w:sz w:val="16"/>
                <w:szCs w:val="16"/>
              </w:rPr>
              <w:t>KON</w:t>
            </w:r>
          </w:p>
        </w:tc>
        <w:tc>
          <w:tcPr>
            <w:tcW w:w="4442" w:type="dxa"/>
            <w:tcBorders>
              <w:top w:val="nil"/>
              <w:left w:val="nil"/>
              <w:bottom w:val="single" w:sz="8" w:space="0" w:color="auto"/>
              <w:right w:val="single" w:sz="8" w:space="0" w:color="auto"/>
            </w:tcBorders>
            <w:tcMar>
              <w:top w:w="0" w:type="dxa"/>
              <w:left w:w="108" w:type="dxa"/>
              <w:bottom w:w="0" w:type="dxa"/>
              <w:right w:w="108" w:type="dxa"/>
            </w:tcMar>
            <w:vAlign w:val="center"/>
          </w:tcPr>
          <w:p w14:paraId="0C780C26" w14:textId="5552670C" w:rsidR="00D37A7B" w:rsidRPr="00437172" w:rsidRDefault="00D37A7B" w:rsidP="00D37A7B">
            <w:pPr>
              <w:spacing w:line="240" w:lineRule="auto"/>
              <w:rPr>
                <w:rFonts w:cs="Arial"/>
                <w:sz w:val="16"/>
                <w:szCs w:val="16"/>
              </w:rPr>
            </w:pPr>
            <w:r w:rsidRPr="00437172">
              <w:rPr>
                <w:sz w:val="16"/>
                <w:szCs w:val="16"/>
              </w:rPr>
              <w:t>Nge kele na credit ya ku lunga ve samu na ku sala transaction yayi. Buela sumba diaka credit.</w:t>
            </w:r>
          </w:p>
        </w:tc>
      </w:tr>
      <w:tr w:rsidR="00D81E5E" w:rsidRPr="00437172" w14:paraId="0D910138" w14:textId="77777777" w:rsidTr="00943E76">
        <w:trPr>
          <w:trHeight w:val="256"/>
          <w:jc w:val="center"/>
        </w:trPr>
        <w:tc>
          <w:tcPr>
            <w:tcW w:w="2048" w:type="dxa"/>
            <w:tcBorders>
              <w:top w:val="nil"/>
              <w:left w:val="single" w:sz="8" w:space="0" w:color="auto"/>
              <w:bottom w:val="single" w:sz="8" w:space="0" w:color="auto"/>
              <w:right w:val="single" w:sz="8" w:space="0" w:color="auto"/>
            </w:tcBorders>
          </w:tcPr>
          <w:p w14:paraId="56495F1E" w14:textId="0A4C0448" w:rsidR="00D37A7B" w:rsidRPr="00437172" w:rsidRDefault="00D37A7B" w:rsidP="00D37A7B">
            <w:pPr>
              <w:rPr>
                <w:rFonts w:cs="Arial"/>
                <w:sz w:val="16"/>
                <w:szCs w:val="16"/>
              </w:rPr>
            </w:pPr>
            <w:r w:rsidRPr="00437172">
              <w:rPr>
                <w:rFonts w:cs="Arial"/>
                <w:sz w:val="16"/>
                <w:szCs w:val="16"/>
              </w:rPr>
              <w:t>MIGPRD_IPRVID_FAILURE</w:t>
            </w:r>
          </w:p>
        </w:tc>
        <w:tc>
          <w:tcPr>
            <w:tcW w:w="10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178CE" w14:textId="18497CE7" w:rsidR="00D37A7B" w:rsidRPr="00437172" w:rsidRDefault="00D37A7B" w:rsidP="00D37A7B">
            <w:pPr>
              <w:rPr>
                <w:rFonts w:cs="Arial"/>
                <w:sz w:val="16"/>
                <w:szCs w:val="16"/>
              </w:rPr>
            </w:pPr>
            <w:r w:rsidRPr="00437172">
              <w:rPr>
                <w:rFonts w:cs="Arial"/>
                <w:sz w:val="16"/>
                <w:szCs w:val="16"/>
              </w:rPr>
              <w:t>LUA</w:t>
            </w:r>
          </w:p>
        </w:tc>
        <w:tc>
          <w:tcPr>
            <w:tcW w:w="4442" w:type="dxa"/>
            <w:tcBorders>
              <w:top w:val="nil"/>
              <w:left w:val="nil"/>
              <w:bottom w:val="single" w:sz="8" w:space="0" w:color="auto"/>
              <w:right w:val="single" w:sz="8" w:space="0" w:color="auto"/>
            </w:tcBorders>
            <w:tcMar>
              <w:top w:w="0" w:type="dxa"/>
              <w:left w:w="108" w:type="dxa"/>
              <w:bottom w:w="0" w:type="dxa"/>
              <w:right w:w="108" w:type="dxa"/>
            </w:tcMar>
            <w:vAlign w:val="center"/>
          </w:tcPr>
          <w:p w14:paraId="40E4334E" w14:textId="49A5F93E" w:rsidR="00D37A7B" w:rsidRPr="00437172" w:rsidRDefault="00D37A7B" w:rsidP="00D37A7B">
            <w:pPr>
              <w:spacing w:line="240" w:lineRule="auto"/>
              <w:rPr>
                <w:rFonts w:cs="Arial"/>
                <w:sz w:val="16"/>
                <w:szCs w:val="16"/>
              </w:rPr>
            </w:pPr>
            <w:r w:rsidRPr="00437172">
              <w:rPr>
                <w:sz w:val="16"/>
                <w:szCs w:val="16"/>
                <w:lang w:val="fr-CD"/>
              </w:rPr>
              <w:t>Kuena ni credit mikumbana bua kuenzela cizendi etshi. Suaku u kumbaja credit mu compte principale weba.</w:t>
            </w:r>
          </w:p>
        </w:tc>
      </w:tr>
    </w:tbl>
    <w:p w14:paraId="0D5A0229" w14:textId="77777777" w:rsidR="003B6B51" w:rsidRPr="00437172" w:rsidRDefault="003B6B51" w:rsidP="0051436E">
      <w:pPr>
        <w:pStyle w:val="Heading3"/>
        <w:numPr>
          <w:ilvl w:val="2"/>
          <w:numId w:val="14"/>
        </w:numPr>
        <w:rPr>
          <w:color w:val="auto"/>
        </w:rPr>
      </w:pPr>
      <w:bookmarkStart w:id="1172" w:name="_Toc113534702"/>
      <w:r w:rsidRPr="00437172">
        <w:rPr>
          <w:color w:val="auto"/>
        </w:rPr>
        <w:t>Provision: Activate the Blackberry service {ACTBLB}</w:t>
      </w:r>
      <w:bookmarkEnd w:id="1171"/>
      <w:bookmarkEnd w:id="1172"/>
    </w:p>
    <w:p w14:paraId="51119DAF" w14:textId="77777777" w:rsidR="003B6B51" w:rsidRPr="00437172" w:rsidRDefault="003B6B51" w:rsidP="003B6B51">
      <w:pPr>
        <w:pStyle w:val="BodyText"/>
        <w:keepNext/>
        <w:keepLines/>
      </w:pPr>
      <w:r w:rsidRPr="00437172">
        <w:t>Function Selector:  ACTBLB</w:t>
      </w:r>
    </w:p>
    <w:p w14:paraId="2BDB24A8" w14:textId="77777777" w:rsidR="003B6B51" w:rsidRPr="00437172" w:rsidRDefault="003B6B51" w:rsidP="003B6B51">
      <w:pPr>
        <w:pStyle w:val="BodyText"/>
        <w:keepNext/>
        <w:keepLines/>
      </w:pPr>
      <w:r w:rsidRPr="00437172">
        <w:t>IDL Function: PerformFunction</w:t>
      </w:r>
    </w:p>
    <w:p w14:paraId="5E9AFBC9" w14:textId="77777777" w:rsidR="00BC40AB" w:rsidRPr="00437172" w:rsidRDefault="003B6B51" w:rsidP="003B6B51">
      <w:pPr>
        <w:pStyle w:val="BodyText"/>
      </w:pPr>
      <w:r w:rsidRPr="00437172">
        <w:t xml:space="preserve">This function will activate the Blackberry service on the Blackberry Internet Sevice platform. </w:t>
      </w:r>
    </w:p>
    <w:p w14:paraId="19624E9B" w14:textId="77777777" w:rsidR="00E26F33" w:rsidRPr="00437172" w:rsidRDefault="00E26F33" w:rsidP="003B6B51">
      <w:pPr>
        <w:pStyle w:val="BodyText"/>
      </w:pPr>
    </w:p>
    <w:p w14:paraId="71BD1E35" w14:textId="486332FB" w:rsidR="00C96807" w:rsidRPr="00437172" w:rsidRDefault="00C96807" w:rsidP="003B6B51">
      <w:pPr>
        <w:pStyle w:val="BodyText"/>
      </w:pPr>
      <w:r w:rsidRPr="00437172">
        <w:t>Tanzania</w:t>
      </w:r>
      <w:r w:rsidR="0018088C" w:rsidRPr="00437172">
        <w:t xml:space="preserve"> functionality</w:t>
      </w:r>
    </w:p>
    <w:p w14:paraId="557E2101" w14:textId="4FD3747D" w:rsidR="0018088C" w:rsidRPr="00437172" w:rsidRDefault="00C96807" w:rsidP="007678B2">
      <w:pPr>
        <w:pStyle w:val="BodyText"/>
        <w:numPr>
          <w:ilvl w:val="0"/>
          <w:numId w:val="28"/>
        </w:numPr>
      </w:pPr>
      <w:r w:rsidRPr="00437172">
        <w:t xml:space="preserve">The highspeed will query subscriber profile (QSBSRV) to validate that the subscriber has the GPRS service. </w:t>
      </w:r>
      <w:r w:rsidR="0018088C" w:rsidRPr="00437172">
        <w:t xml:space="preserve">If there is no GPRS service the function returns error, indicating to the user that GPRS needs to be added first. </w:t>
      </w:r>
      <w:r w:rsidR="004D485E" w:rsidRPr="00437172">
        <w:t>Otherwise</w:t>
      </w:r>
    </w:p>
    <w:p w14:paraId="04D963FA" w14:textId="56C45FE9" w:rsidR="00C96807" w:rsidRPr="00437172" w:rsidRDefault="00C96807" w:rsidP="007678B2">
      <w:pPr>
        <w:pStyle w:val="BodyText"/>
        <w:numPr>
          <w:ilvl w:val="0"/>
          <w:numId w:val="28"/>
        </w:numPr>
      </w:pPr>
      <w:r w:rsidRPr="00437172">
        <w:t xml:space="preserve">Highspeed executes manage offer which will add Blackberry service. </w:t>
      </w:r>
    </w:p>
    <w:p w14:paraId="4CC24B87" w14:textId="77777777" w:rsidR="0018088C" w:rsidRPr="00437172" w:rsidRDefault="0018088C" w:rsidP="007678B2">
      <w:pPr>
        <w:pStyle w:val="BodyText"/>
        <w:numPr>
          <w:ilvl w:val="0"/>
          <w:numId w:val="28"/>
        </w:numPr>
      </w:pPr>
      <w:r w:rsidRPr="00437172">
        <w:t>The blackberry service is provisioned to RIM. No mailbox size shall be provisioned as the Blackberry platform (RIM) does not handle mailboxes.</w:t>
      </w:r>
    </w:p>
    <w:p w14:paraId="6B6E5C46" w14:textId="77777777" w:rsidR="00E26F33" w:rsidRPr="00437172" w:rsidRDefault="00E26F33" w:rsidP="003B6B51">
      <w:pPr>
        <w:pStyle w:val="BodyText"/>
      </w:pPr>
    </w:p>
    <w:p w14:paraId="7F3CD14F" w14:textId="20A7B4BB" w:rsidR="00C96807" w:rsidRPr="00437172" w:rsidRDefault="00C96807" w:rsidP="003B6B51">
      <w:pPr>
        <w:pStyle w:val="BodyText"/>
      </w:pPr>
      <w:r w:rsidRPr="00437172">
        <w:t>DRC</w:t>
      </w:r>
      <w:r w:rsidR="0018088C" w:rsidRPr="00437172">
        <w:t xml:space="preserve"> functionality</w:t>
      </w:r>
    </w:p>
    <w:p w14:paraId="2675E3C6" w14:textId="67DCEC9D" w:rsidR="00BC40AB" w:rsidRPr="00437172" w:rsidRDefault="00BC40AB" w:rsidP="007678B2">
      <w:pPr>
        <w:pStyle w:val="BodyText"/>
        <w:numPr>
          <w:ilvl w:val="0"/>
          <w:numId w:val="30"/>
        </w:numPr>
      </w:pPr>
      <w:r w:rsidRPr="00437172">
        <w:t>If this function called by ZTE using ORIGIN ID = ‘ZT’ the function will do the purchase request to deduct funds on the DRC ICC IN and add the Blackberry Bundle on the IN.  After the successful funds deduction, the PWE will query subscriber profile (QSBSRV) to validate that the subscriber has the GPRS service. PWE then executes manage offer</w:t>
      </w:r>
      <w:r w:rsidR="002037A5" w:rsidRPr="00437172">
        <w:t xml:space="preserve">, which will add Blackberry service as well as GPRS (if it is not already subscribed). </w:t>
      </w:r>
    </w:p>
    <w:p w14:paraId="748519D6" w14:textId="77777777" w:rsidR="002037A5" w:rsidRPr="00437172" w:rsidRDefault="00BC40AB" w:rsidP="007678B2">
      <w:pPr>
        <w:pStyle w:val="BodyText"/>
        <w:numPr>
          <w:ilvl w:val="0"/>
          <w:numId w:val="30"/>
        </w:numPr>
      </w:pPr>
      <w:r w:rsidRPr="00437172">
        <w:t xml:space="preserve">If this function is called by PPFE there is no funds deduction (PPFE provisions the IN). </w:t>
      </w:r>
      <w:r w:rsidR="003B6B51" w:rsidRPr="00437172">
        <w:t xml:space="preserve">The </w:t>
      </w:r>
      <w:r w:rsidR="002037A5" w:rsidRPr="00437172">
        <w:t xml:space="preserve">highspeed will </w:t>
      </w:r>
      <w:r w:rsidR="003B6B51" w:rsidRPr="00437172">
        <w:t>quer</w:t>
      </w:r>
      <w:r w:rsidR="002037A5" w:rsidRPr="00437172">
        <w:t>y</w:t>
      </w:r>
      <w:r w:rsidR="003B6B51" w:rsidRPr="00437172">
        <w:t xml:space="preserve"> </w:t>
      </w:r>
      <w:r w:rsidR="002037A5" w:rsidRPr="00437172">
        <w:t>subscriber profile (QSBSRV) to validate that the subscriber has the GPRS service. Highspeed then executes manage offer, which will add Blackberry service, as well as GPRS (if not already subscribed).</w:t>
      </w:r>
      <w:r w:rsidR="003B6B51" w:rsidRPr="00437172">
        <w:t xml:space="preserve"> </w:t>
      </w:r>
    </w:p>
    <w:p w14:paraId="4B37A596" w14:textId="313D1902" w:rsidR="00A16A85" w:rsidRPr="00437172" w:rsidRDefault="00A16A85" w:rsidP="007678B2">
      <w:pPr>
        <w:pStyle w:val="BodyText"/>
        <w:numPr>
          <w:ilvl w:val="0"/>
          <w:numId w:val="30"/>
        </w:numPr>
      </w:pPr>
      <w:r w:rsidRPr="00437172">
        <w:t xml:space="preserve">The blackberry service is provisioned to RIM. </w:t>
      </w:r>
      <w:r w:rsidR="003B6B51" w:rsidRPr="00437172">
        <w:t>No mailbox size shall be provisioned as the Blackberry platform (RIM) does not handle mailboxes.</w:t>
      </w:r>
    </w:p>
    <w:p w14:paraId="03D6E16E" w14:textId="77777777" w:rsidR="00E26F33" w:rsidRPr="00437172" w:rsidRDefault="00E26F33" w:rsidP="003B6B51">
      <w:pPr>
        <w:pStyle w:val="Caption"/>
      </w:pPr>
    </w:p>
    <w:p w14:paraId="302F9E13" w14:textId="6D0C5EEC" w:rsidR="003B6B51" w:rsidRPr="00437172" w:rsidRDefault="003B6B51" w:rsidP="003B6B51">
      <w:pPr>
        <w:pStyle w:val="Caption"/>
      </w:pPr>
      <w:bookmarkStart w:id="1173" w:name="_Toc11326512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29</w:t>
      </w:r>
      <w:r w:rsidRPr="00437172">
        <w:fldChar w:fldCharType="end"/>
      </w:r>
      <w:r w:rsidRPr="00437172">
        <w:t xml:space="preserve"> – Provision: Act BlackBerry Service</w:t>
      </w:r>
      <w:r w:rsidRPr="00437172">
        <w:rPr>
          <w:snapToGrid w:val="0"/>
          <w:lang w:val="en-US"/>
        </w:rPr>
        <w:t xml:space="preserve">– In </w:t>
      </w:r>
      <w:r w:rsidRPr="00437172">
        <w:t>AttributeList</w:t>
      </w:r>
      <w:bookmarkEnd w:id="1173"/>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006A85A6"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2DD00FFA"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2201B1D4"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360FDAD9"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194B7F97" w14:textId="77777777" w:rsidR="003B6B51" w:rsidRPr="00437172" w:rsidRDefault="003B6B51">
            <w:pPr>
              <w:pStyle w:val="Table8first"/>
            </w:pPr>
            <w:r w:rsidRPr="00437172">
              <w:t>Attribute Value Description</w:t>
            </w:r>
          </w:p>
        </w:tc>
      </w:tr>
      <w:tr w:rsidR="00D81E5E" w:rsidRPr="00437172" w14:paraId="43DAB3FA"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195D0DA"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3B7A00BB"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27ADA7D" w14:textId="21A0699C"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4E1CD9C2" w14:textId="69860062" w:rsidR="00E26F33" w:rsidRPr="00437172" w:rsidRDefault="00E26F33" w:rsidP="00E26F33">
            <w:pPr>
              <w:pStyle w:val="Table8following"/>
              <w:jc w:val="left"/>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73CBE3A5"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837691E"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40C881EF"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72D8616"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587DF925" w14:textId="77777777" w:rsidR="00E26F33" w:rsidRPr="00437172" w:rsidRDefault="00E26F33" w:rsidP="00E26F33">
            <w:pPr>
              <w:pStyle w:val="Table8following"/>
              <w:jc w:val="left"/>
            </w:pPr>
            <w:r w:rsidRPr="00437172">
              <w:t>M  - MSISDN</w:t>
            </w:r>
            <w:r w:rsidRPr="00437172">
              <w:br/>
              <w:t>C – ICCID</w:t>
            </w:r>
            <w:r w:rsidRPr="00437172">
              <w:br/>
              <w:t>Q – ICAP ID</w:t>
            </w:r>
          </w:p>
        </w:tc>
      </w:tr>
      <w:tr w:rsidR="00E26F33" w:rsidRPr="00437172" w14:paraId="35D34F0F" w14:textId="77777777" w:rsidTr="00E26F33">
        <w:trPr>
          <w:trHeight w:val="2286"/>
        </w:trPr>
        <w:tc>
          <w:tcPr>
            <w:tcW w:w="2252" w:type="dxa"/>
            <w:tcBorders>
              <w:top w:val="single" w:sz="4" w:space="0" w:color="C0C0C0"/>
              <w:left w:val="single" w:sz="4" w:space="0" w:color="C0C0C0"/>
              <w:bottom w:val="single" w:sz="4" w:space="0" w:color="C0C0C0"/>
              <w:right w:val="single" w:sz="4" w:space="0" w:color="C0C0C0"/>
            </w:tcBorders>
            <w:hideMark/>
          </w:tcPr>
          <w:p w14:paraId="6FE91DA9" w14:textId="77777777" w:rsidR="00E26F33" w:rsidRPr="00437172" w:rsidRDefault="00E26F33" w:rsidP="00E26F33">
            <w:pPr>
              <w:pStyle w:val="Table8following"/>
            </w:pPr>
            <w:r w:rsidRPr="00437172">
              <w:t>KEYWORD</w:t>
            </w:r>
          </w:p>
        </w:tc>
        <w:tc>
          <w:tcPr>
            <w:tcW w:w="1185" w:type="dxa"/>
            <w:tcBorders>
              <w:top w:val="single" w:sz="4" w:space="0" w:color="C0C0C0"/>
              <w:left w:val="single" w:sz="4" w:space="0" w:color="C0C0C0"/>
              <w:bottom w:val="single" w:sz="4" w:space="0" w:color="C0C0C0"/>
              <w:right w:val="single" w:sz="4" w:space="0" w:color="C0C0C0"/>
            </w:tcBorders>
            <w:hideMark/>
          </w:tcPr>
          <w:p w14:paraId="5D23CBD0"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14EC84C" w14:textId="77777777" w:rsidR="00E26F33" w:rsidRPr="00437172" w:rsidRDefault="00E26F33" w:rsidP="00E26F33">
            <w:pPr>
              <w:pStyle w:val="Table8following"/>
            </w:pPr>
            <w:r w:rsidRPr="00437172">
              <w:t>String(30)</w:t>
            </w:r>
          </w:p>
        </w:tc>
        <w:tc>
          <w:tcPr>
            <w:tcW w:w="4768" w:type="dxa"/>
            <w:tcBorders>
              <w:top w:val="single" w:sz="4" w:space="0" w:color="C0C0C0"/>
              <w:left w:val="single" w:sz="4" w:space="0" w:color="C0C0C0"/>
              <w:bottom w:val="single" w:sz="4" w:space="0" w:color="C0C0C0"/>
              <w:right w:val="single" w:sz="4" w:space="0" w:color="C0C0C0"/>
            </w:tcBorders>
            <w:hideMark/>
          </w:tcPr>
          <w:p w14:paraId="346EF95D" w14:textId="7C52E38A" w:rsidR="00E26F33" w:rsidRPr="00437172" w:rsidRDefault="00E26F33" w:rsidP="00E26F33">
            <w:pPr>
              <w:pStyle w:val="Table8following"/>
              <w:jc w:val="left"/>
            </w:pPr>
            <w:r w:rsidRPr="00437172">
              <w:t>The prepaid/hybrid blackberry bundle service (ref DRFS-002)  that should be  activated  e.g. BB30 indicates prepaid blackberry 30 days.</w:t>
            </w:r>
          </w:p>
          <w:p w14:paraId="31A7A91D" w14:textId="1FA04716" w:rsidR="00E26F33" w:rsidRPr="00437172" w:rsidRDefault="00E26F33" w:rsidP="00E26F33">
            <w:pPr>
              <w:pStyle w:val="Table8following"/>
              <w:jc w:val="left"/>
            </w:pPr>
          </w:p>
          <w:tbl>
            <w:tblPr>
              <w:tblW w:w="4571" w:type="dxa"/>
              <w:tblLayout w:type="fixed"/>
              <w:tblLook w:val="04A0" w:firstRow="1" w:lastRow="0" w:firstColumn="1" w:lastColumn="0" w:noHBand="0" w:noVBand="1"/>
            </w:tblPr>
            <w:tblGrid>
              <w:gridCol w:w="2533"/>
              <w:gridCol w:w="2038"/>
            </w:tblGrid>
            <w:tr w:rsidR="00D81E5E" w:rsidRPr="00437172" w14:paraId="3B42EC19" w14:textId="77777777" w:rsidTr="00E6773A">
              <w:trPr>
                <w:trHeight w:val="278"/>
              </w:trPr>
              <w:tc>
                <w:tcPr>
                  <w:tcW w:w="2533" w:type="dxa"/>
                </w:tcPr>
                <w:p w14:paraId="0E20C949" w14:textId="66E044CD" w:rsidR="00E26F33" w:rsidRPr="00437172" w:rsidRDefault="00E26F33" w:rsidP="00E26F33">
                  <w:pPr>
                    <w:pStyle w:val="Table8following"/>
                    <w:jc w:val="left"/>
                  </w:pPr>
                  <w:r w:rsidRPr="00437172">
                    <w:t>Keyword (service offering id)</w:t>
                  </w:r>
                </w:p>
              </w:tc>
              <w:tc>
                <w:tcPr>
                  <w:tcW w:w="2038" w:type="dxa"/>
                </w:tcPr>
                <w:p w14:paraId="1AD6BDFA" w14:textId="6A0A795A" w:rsidR="00E26F33" w:rsidRPr="00437172" w:rsidRDefault="00E26F33" w:rsidP="00E26F33">
                  <w:pPr>
                    <w:pStyle w:val="Table8following"/>
                    <w:jc w:val="left"/>
                  </w:pPr>
                  <w:r w:rsidRPr="00437172">
                    <w:t>Description</w:t>
                  </w:r>
                </w:p>
              </w:tc>
            </w:tr>
            <w:tr w:rsidR="00D81E5E" w:rsidRPr="00437172" w14:paraId="2362AAF2" w14:textId="77777777" w:rsidTr="00101572">
              <w:trPr>
                <w:trHeight w:val="263"/>
              </w:trPr>
              <w:tc>
                <w:tcPr>
                  <w:tcW w:w="2533" w:type="dxa"/>
                </w:tcPr>
                <w:p w14:paraId="2AC74FA2" w14:textId="3BA91C49" w:rsidR="00E26F33" w:rsidRPr="00437172" w:rsidRDefault="00E26F33" w:rsidP="00E26F33">
                  <w:pPr>
                    <w:pStyle w:val="Table8following"/>
                    <w:jc w:val="left"/>
                  </w:pPr>
                  <w:r w:rsidRPr="00437172">
                    <w:t>BB1, BB7, BB30, BB90, BB180</w:t>
                  </w:r>
                </w:p>
              </w:tc>
              <w:tc>
                <w:tcPr>
                  <w:tcW w:w="2038" w:type="dxa"/>
                </w:tcPr>
                <w:p w14:paraId="3B46BA37" w14:textId="32AB52A9" w:rsidR="00E26F33" w:rsidRPr="00437172" w:rsidRDefault="00E26F33" w:rsidP="00E26F33">
                  <w:pPr>
                    <w:pStyle w:val="Table8following"/>
                    <w:jc w:val="left"/>
                  </w:pPr>
                  <w:r w:rsidRPr="00437172">
                    <w:t>Prepaid Blackberry</w:t>
                  </w:r>
                </w:p>
              </w:tc>
            </w:tr>
            <w:tr w:rsidR="00D81E5E" w:rsidRPr="00437172" w14:paraId="1D554FBF" w14:textId="77777777" w:rsidTr="00101572">
              <w:trPr>
                <w:trHeight w:val="249"/>
              </w:trPr>
              <w:tc>
                <w:tcPr>
                  <w:tcW w:w="2533" w:type="dxa"/>
                </w:tcPr>
                <w:p w14:paraId="1B44CD06" w14:textId="61AEF96E" w:rsidR="00E26F33" w:rsidRPr="00437172" w:rsidRDefault="00E26F33" w:rsidP="00E26F33">
                  <w:pPr>
                    <w:pStyle w:val="Table8following"/>
                    <w:jc w:val="left"/>
                  </w:pPr>
                  <w:r w:rsidRPr="00437172">
                    <w:t>BS1, BS7, BS30</w:t>
                  </w:r>
                </w:p>
              </w:tc>
              <w:tc>
                <w:tcPr>
                  <w:tcW w:w="2038" w:type="dxa"/>
                </w:tcPr>
                <w:p w14:paraId="397A211E" w14:textId="718EE326" w:rsidR="00E26F33" w:rsidRPr="00437172" w:rsidRDefault="00E26F33" w:rsidP="00E26F33">
                  <w:pPr>
                    <w:pStyle w:val="Table8following"/>
                    <w:jc w:val="left"/>
                  </w:pPr>
                  <w:r w:rsidRPr="00437172">
                    <w:t>Prepaid Social Plan</w:t>
                  </w:r>
                </w:p>
              </w:tc>
            </w:tr>
            <w:tr w:rsidR="00D81E5E" w:rsidRPr="00437172" w14:paraId="12C18026" w14:textId="77777777" w:rsidTr="00101572">
              <w:trPr>
                <w:trHeight w:val="278"/>
              </w:trPr>
              <w:tc>
                <w:tcPr>
                  <w:tcW w:w="2533" w:type="dxa"/>
                </w:tcPr>
                <w:p w14:paraId="6CE10FAD" w14:textId="10A3D3CB" w:rsidR="00E26F33" w:rsidRPr="00437172" w:rsidRDefault="00E26F33" w:rsidP="00E26F33">
                  <w:pPr>
                    <w:pStyle w:val="Table8following"/>
                    <w:jc w:val="left"/>
                  </w:pPr>
                  <w:r w:rsidRPr="00437172">
                    <w:t>BC1, BC7, BC30</w:t>
                  </w:r>
                </w:p>
              </w:tc>
              <w:tc>
                <w:tcPr>
                  <w:tcW w:w="2038" w:type="dxa"/>
                </w:tcPr>
                <w:p w14:paraId="11235005" w14:textId="11AD2D22" w:rsidR="00E26F33" w:rsidRPr="00437172" w:rsidRDefault="00E26F33" w:rsidP="00E26F33">
                  <w:pPr>
                    <w:pStyle w:val="Table8following"/>
                    <w:jc w:val="left"/>
                  </w:pPr>
                  <w:r w:rsidRPr="00437172">
                    <w:t>Prepaid Complete Plan</w:t>
                  </w:r>
                </w:p>
              </w:tc>
            </w:tr>
          </w:tbl>
          <w:p w14:paraId="0666EE5E" w14:textId="62D3C718" w:rsidR="00E26F33" w:rsidRPr="00437172" w:rsidRDefault="00E26F33" w:rsidP="00E26F33">
            <w:pPr>
              <w:pStyle w:val="Table8following"/>
              <w:jc w:val="left"/>
            </w:pPr>
            <w:r w:rsidRPr="00437172">
              <w:t xml:space="preserve"> </w:t>
            </w:r>
          </w:p>
        </w:tc>
      </w:tr>
    </w:tbl>
    <w:p w14:paraId="696B9731" w14:textId="77777777" w:rsidR="00A16A85" w:rsidRPr="00437172" w:rsidRDefault="00A16A85" w:rsidP="008241FA">
      <w:pPr>
        <w:pStyle w:val="BodyText"/>
      </w:pPr>
      <w:bookmarkStart w:id="1174" w:name="_Ref94931817"/>
    </w:p>
    <w:p w14:paraId="068CD429" w14:textId="20614200" w:rsidR="003B6B51" w:rsidRPr="00437172" w:rsidRDefault="003B6B51" w:rsidP="0051436E">
      <w:pPr>
        <w:pStyle w:val="Heading3"/>
        <w:numPr>
          <w:ilvl w:val="2"/>
          <w:numId w:val="14"/>
        </w:numPr>
        <w:rPr>
          <w:color w:val="auto"/>
        </w:rPr>
      </w:pPr>
      <w:bookmarkStart w:id="1175" w:name="_Toc113534703"/>
      <w:r w:rsidRPr="00437172">
        <w:rPr>
          <w:color w:val="auto"/>
        </w:rPr>
        <w:t>Provision: Suspend the Blackberry service {SUSBLB}</w:t>
      </w:r>
      <w:bookmarkEnd w:id="1175"/>
    </w:p>
    <w:p w14:paraId="63B3D6F9" w14:textId="77777777" w:rsidR="003B6B51" w:rsidRPr="00437172" w:rsidRDefault="003B6B51" w:rsidP="003B6B51">
      <w:pPr>
        <w:pStyle w:val="BodyText"/>
        <w:keepNext/>
        <w:keepLines/>
      </w:pPr>
      <w:r w:rsidRPr="00437172">
        <w:t>Function Selector:  SUSBLB</w:t>
      </w:r>
    </w:p>
    <w:p w14:paraId="054B0380" w14:textId="77777777" w:rsidR="003B6B51" w:rsidRPr="00437172" w:rsidRDefault="003B6B51" w:rsidP="003B6B51">
      <w:pPr>
        <w:pStyle w:val="BodyText"/>
        <w:keepNext/>
        <w:keepLines/>
      </w:pPr>
      <w:r w:rsidRPr="00437172">
        <w:t>IDL Function: PerformFunction</w:t>
      </w:r>
    </w:p>
    <w:p w14:paraId="29D1EE56" w14:textId="77777777" w:rsidR="003B6B51" w:rsidRPr="00437172" w:rsidRDefault="003B6B51" w:rsidP="003B6B51">
      <w:pPr>
        <w:pStyle w:val="BodyText"/>
      </w:pPr>
      <w:r w:rsidRPr="00437172">
        <w:t>This function will suspend the Blackberry service on the Blackberry Internet Service platform. The PPFE calls this function on expiry of a blackberry bundle.</w:t>
      </w:r>
    </w:p>
    <w:p w14:paraId="75B132DA" w14:textId="77777777" w:rsidR="003B6B51" w:rsidRPr="00437172" w:rsidRDefault="003B6B51" w:rsidP="003B6B51">
      <w:pPr>
        <w:pStyle w:val="BodyText"/>
      </w:pPr>
    </w:p>
    <w:p w14:paraId="29F8DEB1" w14:textId="679AEFA7" w:rsidR="003B6B51" w:rsidRPr="00437172" w:rsidRDefault="003B6B51" w:rsidP="003B6B51">
      <w:pPr>
        <w:pStyle w:val="Caption"/>
      </w:pPr>
      <w:bookmarkStart w:id="1176" w:name="_Toc11326512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30</w:t>
      </w:r>
      <w:r w:rsidRPr="00437172">
        <w:fldChar w:fldCharType="end"/>
      </w:r>
      <w:r w:rsidRPr="00437172">
        <w:t xml:space="preserve"> – Provision: Suspend BlackBerry Service</w:t>
      </w:r>
      <w:r w:rsidRPr="00437172">
        <w:rPr>
          <w:snapToGrid w:val="0"/>
          <w:lang w:val="en-US"/>
        </w:rPr>
        <w:t xml:space="preserve">– In </w:t>
      </w:r>
      <w:r w:rsidRPr="00437172">
        <w:t>AttributeList</w:t>
      </w:r>
      <w:bookmarkEnd w:id="1176"/>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7EEDAC33"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4B83EBC4"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1EF89246"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411059A0"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2B4B32EE" w14:textId="77777777" w:rsidR="003B6B51" w:rsidRPr="00437172" w:rsidRDefault="003B6B51">
            <w:pPr>
              <w:pStyle w:val="Table8first"/>
            </w:pPr>
            <w:r w:rsidRPr="00437172">
              <w:t>Attribute Value Description</w:t>
            </w:r>
          </w:p>
        </w:tc>
      </w:tr>
      <w:tr w:rsidR="00D81E5E" w:rsidRPr="00437172" w14:paraId="73D6D6AB"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EF41543"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74E0AB64"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A1C0580" w14:textId="1E7F33B4"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00BE82D" w14:textId="7A24412E" w:rsidR="00E26F33" w:rsidRPr="00437172" w:rsidRDefault="00E26F33" w:rsidP="00E26F33">
            <w:pPr>
              <w:pStyle w:val="Table8following"/>
              <w:jc w:val="left"/>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111DE088"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3F65389"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6BEF7A85"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D3C32A8"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697037E9" w14:textId="77777777" w:rsidR="00E26F33" w:rsidRPr="00437172" w:rsidRDefault="00E26F33" w:rsidP="00E26F33">
            <w:pPr>
              <w:pStyle w:val="Table8following"/>
              <w:jc w:val="left"/>
            </w:pPr>
            <w:r w:rsidRPr="00437172">
              <w:t>M  - MSISDN</w:t>
            </w:r>
            <w:r w:rsidRPr="00437172">
              <w:br/>
              <w:t>C – ICCID</w:t>
            </w:r>
            <w:r w:rsidRPr="00437172">
              <w:br/>
              <w:t>Q – ICAP ID</w:t>
            </w:r>
          </w:p>
        </w:tc>
      </w:tr>
      <w:tr w:rsidR="00E26F33" w:rsidRPr="00437172" w14:paraId="68F96C69"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23B70B0" w14:textId="77777777" w:rsidR="00E26F33" w:rsidRPr="00437172" w:rsidRDefault="00E26F33" w:rsidP="00E26F33">
            <w:pPr>
              <w:pStyle w:val="Table8following"/>
            </w:pPr>
            <w:r w:rsidRPr="00437172">
              <w:t>REASON</w:t>
            </w:r>
          </w:p>
        </w:tc>
        <w:tc>
          <w:tcPr>
            <w:tcW w:w="1185" w:type="dxa"/>
            <w:tcBorders>
              <w:top w:val="single" w:sz="4" w:space="0" w:color="C0C0C0"/>
              <w:left w:val="single" w:sz="4" w:space="0" w:color="C0C0C0"/>
              <w:bottom w:val="single" w:sz="4" w:space="0" w:color="C0C0C0"/>
              <w:right w:val="single" w:sz="4" w:space="0" w:color="C0C0C0"/>
            </w:tcBorders>
            <w:hideMark/>
          </w:tcPr>
          <w:p w14:paraId="7D5EDB03" w14:textId="77777777" w:rsidR="00E26F33" w:rsidRPr="00437172" w:rsidRDefault="00E26F33" w:rsidP="00E26F33">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3B050271" w14:textId="77777777" w:rsidR="00E26F33" w:rsidRPr="00437172" w:rsidRDefault="00E26F33" w:rsidP="00E26F33">
            <w:pPr>
              <w:pStyle w:val="Table8following"/>
            </w:pPr>
            <w:r w:rsidRPr="00437172">
              <w:t>String(30)</w:t>
            </w:r>
          </w:p>
        </w:tc>
        <w:tc>
          <w:tcPr>
            <w:tcW w:w="4768" w:type="dxa"/>
            <w:tcBorders>
              <w:top w:val="single" w:sz="4" w:space="0" w:color="C0C0C0"/>
              <w:left w:val="single" w:sz="4" w:space="0" w:color="C0C0C0"/>
              <w:bottom w:val="single" w:sz="4" w:space="0" w:color="C0C0C0"/>
              <w:right w:val="single" w:sz="4" w:space="0" w:color="C0C0C0"/>
            </w:tcBorders>
            <w:hideMark/>
          </w:tcPr>
          <w:p w14:paraId="4A3B88BC" w14:textId="77777777" w:rsidR="00E26F33" w:rsidRPr="00437172" w:rsidRDefault="00E26F33" w:rsidP="00E26F33">
            <w:pPr>
              <w:pStyle w:val="Table8following"/>
              <w:jc w:val="left"/>
            </w:pPr>
            <w:r w:rsidRPr="00437172">
              <w:t>Reason description</w:t>
            </w:r>
          </w:p>
        </w:tc>
      </w:tr>
    </w:tbl>
    <w:p w14:paraId="43C0E95C" w14:textId="77777777" w:rsidR="003B6B51" w:rsidRPr="00437172" w:rsidRDefault="003B6B51" w:rsidP="003B6B51">
      <w:pPr>
        <w:pStyle w:val="BodyText"/>
      </w:pPr>
    </w:p>
    <w:p w14:paraId="5AC559DE" w14:textId="77777777" w:rsidR="003B6B51" w:rsidRPr="00437172" w:rsidRDefault="003B6B51" w:rsidP="0051436E">
      <w:pPr>
        <w:pStyle w:val="Heading3"/>
        <w:numPr>
          <w:ilvl w:val="2"/>
          <w:numId w:val="14"/>
        </w:numPr>
        <w:rPr>
          <w:color w:val="auto"/>
        </w:rPr>
      </w:pPr>
      <w:bookmarkStart w:id="1177" w:name="_Ref185218690"/>
      <w:bookmarkStart w:id="1178" w:name="_Toc113534704"/>
      <w:r w:rsidRPr="00437172">
        <w:rPr>
          <w:color w:val="auto"/>
        </w:rPr>
        <w:t>Provision: Remove the Blackberry service {REMBLB}</w:t>
      </w:r>
      <w:bookmarkEnd w:id="1177"/>
      <w:bookmarkEnd w:id="1178"/>
    </w:p>
    <w:p w14:paraId="6015859E" w14:textId="77777777" w:rsidR="003B6B51" w:rsidRPr="00437172" w:rsidRDefault="003B6B51" w:rsidP="003B6B51">
      <w:pPr>
        <w:pStyle w:val="BodyText"/>
        <w:keepNext/>
        <w:keepLines/>
      </w:pPr>
      <w:r w:rsidRPr="00437172">
        <w:t>Function Selector:  REMBLB</w:t>
      </w:r>
    </w:p>
    <w:p w14:paraId="34B3F4C9" w14:textId="77777777" w:rsidR="003B6B51" w:rsidRPr="00437172" w:rsidRDefault="003B6B51" w:rsidP="003B6B51">
      <w:pPr>
        <w:pStyle w:val="BodyText"/>
        <w:keepNext/>
        <w:keepLines/>
      </w:pPr>
      <w:r w:rsidRPr="00437172">
        <w:t>IDL Function: PerformFunction</w:t>
      </w:r>
    </w:p>
    <w:p w14:paraId="76C29C8E" w14:textId="77777777" w:rsidR="003B6B51" w:rsidRPr="00437172" w:rsidRDefault="003B6B51" w:rsidP="003B6B51">
      <w:pPr>
        <w:pStyle w:val="BodyText"/>
      </w:pPr>
      <w:r w:rsidRPr="00437172">
        <w:t xml:space="preserve">This function will remove the Blackberry service on the Blackberry Internet Service platform. </w:t>
      </w:r>
    </w:p>
    <w:p w14:paraId="22FCF61D" w14:textId="2644EE93" w:rsidR="003B6B51" w:rsidRPr="00437172" w:rsidRDefault="003B6B51" w:rsidP="003B6B51">
      <w:pPr>
        <w:pStyle w:val="Caption"/>
      </w:pPr>
      <w:bookmarkStart w:id="1179" w:name="_Toc11326512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31</w:t>
      </w:r>
      <w:r w:rsidRPr="00437172">
        <w:fldChar w:fldCharType="end"/>
      </w:r>
      <w:r w:rsidRPr="00437172">
        <w:t xml:space="preserve"> - Provision: Remove BlackBery Service</w:t>
      </w:r>
      <w:r w:rsidRPr="00437172">
        <w:rPr>
          <w:snapToGrid w:val="0"/>
          <w:lang w:val="en-US"/>
        </w:rPr>
        <w:t xml:space="preserve">– In </w:t>
      </w:r>
      <w:r w:rsidRPr="00437172">
        <w:t>AttributeList</w:t>
      </w:r>
      <w:bookmarkEnd w:id="1179"/>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4640191D"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5D7A7A0B"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3EA8EB16"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714F84D4"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12A7B10E" w14:textId="77777777" w:rsidR="003B6B51" w:rsidRPr="00437172" w:rsidRDefault="003B6B51">
            <w:pPr>
              <w:pStyle w:val="Table8first"/>
            </w:pPr>
            <w:r w:rsidRPr="00437172">
              <w:t>Attribute Value Description</w:t>
            </w:r>
          </w:p>
        </w:tc>
      </w:tr>
      <w:tr w:rsidR="00D81E5E" w:rsidRPr="00437172" w14:paraId="36F3CDE1"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4103BC3"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1DD17398"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74C5A33" w14:textId="05E519DC"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172D110D" w14:textId="5B27902B" w:rsidR="00E26F33" w:rsidRPr="00437172" w:rsidRDefault="00E26F33" w:rsidP="00E26F33">
            <w:pPr>
              <w:pStyle w:val="Table8following"/>
              <w:jc w:val="left"/>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378040CF"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22E0662"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7AB7A8AD"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2CEF532"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08A18537" w14:textId="77777777" w:rsidR="00E26F33" w:rsidRPr="00437172" w:rsidRDefault="00E26F33" w:rsidP="00E26F33">
            <w:pPr>
              <w:pStyle w:val="Table8following"/>
              <w:jc w:val="left"/>
            </w:pPr>
            <w:r w:rsidRPr="00437172">
              <w:t>M  - MSISDN</w:t>
            </w:r>
            <w:r w:rsidRPr="00437172">
              <w:br/>
              <w:t>C – ICCID</w:t>
            </w:r>
            <w:r w:rsidRPr="00437172">
              <w:br/>
              <w:t>Q – ICAP ID</w:t>
            </w:r>
          </w:p>
        </w:tc>
      </w:tr>
      <w:tr w:rsidR="00E26F33" w:rsidRPr="00437172" w14:paraId="17A3A762"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E431705" w14:textId="77777777" w:rsidR="00E26F33" w:rsidRPr="00437172" w:rsidRDefault="00E26F33" w:rsidP="00E26F33">
            <w:pPr>
              <w:pStyle w:val="Table8following"/>
            </w:pPr>
            <w:r w:rsidRPr="00437172">
              <w:t>REASON</w:t>
            </w:r>
          </w:p>
        </w:tc>
        <w:tc>
          <w:tcPr>
            <w:tcW w:w="1185" w:type="dxa"/>
            <w:tcBorders>
              <w:top w:val="single" w:sz="4" w:space="0" w:color="C0C0C0"/>
              <w:left w:val="single" w:sz="4" w:space="0" w:color="C0C0C0"/>
              <w:bottom w:val="single" w:sz="4" w:space="0" w:color="C0C0C0"/>
              <w:right w:val="single" w:sz="4" w:space="0" w:color="C0C0C0"/>
            </w:tcBorders>
            <w:hideMark/>
          </w:tcPr>
          <w:p w14:paraId="7ED70224" w14:textId="77777777" w:rsidR="00E26F33" w:rsidRPr="00437172" w:rsidRDefault="00E26F33" w:rsidP="00E26F33">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197A0B6D" w14:textId="77777777" w:rsidR="00E26F33" w:rsidRPr="00437172" w:rsidRDefault="00E26F33" w:rsidP="00E26F33">
            <w:pPr>
              <w:pStyle w:val="Table8following"/>
            </w:pPr>
            <w:r w:rsidRPr="00437172">
              <w:t>String(30)</w:t>
            </w:r>
          </w:p>
        </w:tc>
        <w:tc>
          <w:tcPr>
            <w:tcW w:w="4768" w:type="dxa"/>
            <w:tcBorders>
              <w:top w:val="single" w:sz="4" w:space="0" w:color="C0C0C0"/>
              <w:left w:val="single" w:sz="4" w:space="0" w:color="C0C0C0"/>
              <w:bottom w:val="single" w:sz="4" w:space="0" w:color="C0C0C0"/>
              <w:right w:val="single" w:sz="4" w:space="0" w:color="C0C0C0"/>
            </w:tcBorders>
            <w:hideMark/>
          </w:tcPr>
          <w:p w14:paraId="7A152119" w14:textId="77777777" w:rsidR="00E26F33" w:rsidRPr="00437172" w:rsidRDefault="00E26F33" w:rsidP="00E26F33">
            <w:pPr>
              <w:pStyle w:val="Table8following"/>
              <w:jc w:val="left"/>
            </w:pPr>
            <w:r w:rsidRPr="00437172">
              <w:t>Reason description</w:t>
            </w:r>
          </w:p>
        </w:tc>
      </w:tr>
    </w:tbl>
    <w:p w14:paraId="7C591245" w14:textId="77777777" w:rsidR="003B6B51" w:rsidRPr="00437172" w:rsidRDefault="003B6B51" w:rsidP="003B6B51">
      <w:pPr>
        <w:pStyle w:val="BodyText"/>
        <w:spacing w:before="360"/>
      </w:pPr>
    </w:p>
    <w:p w14:paraId="001EDFB3" w14:textId="77777777" w:rsidR="003B6B51" w:rsidRPr="00437172" w:rsidRDefault="003B6B51" w:rsidP="0051436E">
      <w:pPr>
        <w:pStyle w:val="Heading3"/>
        <w:numPr>
          <w:ilvl w:val="2"/>
          <w:numId w:val="14"/>
        </w:numPr>
        <w:rPr>
          <w:color w:val="auto"/>
        </w:rPr>
      </w:pPr>
      <w:bookmarkStart w:id="1180" w:name="_Ref124827145"/>
      <w:bookmarkStart w:id="1181" w:name="_Toc113534705"/>
      <w:r w:rsidRPr="00437172">
        <w:rPr>
          <w:color w:val="auto"/>
        </w:rPr>
        <w:t>Provision: Activate the Data and FAX services for a subscriber {</w:t>
      </w:r>
      <w:r w:rsidRPr="00437172">
        <w:rPr>
          <w:noProof/>
          <w:color w:val="auto"/>
        </w:rPr>
        <w:t xml:space="preserve"> ADDTFX</w:t>
      </w:r>
      <w:r w:rsidRPr="00437172">
        <w:rPr>
          <w:color w:val="auto"/>
        </w:rPr>
        <w:t xml:space="preserve"> }</w:t>
      </w:r>
      <w:bookmarkEnd w:id="1174"/>
      <w:bookmarkEnd w:id="1180"/>
      <w:bookmarkEnd w:id="1181"/>
    </w:p>
    <w:p w14:paraId="3B788874" w14:textId="77777777" w:rsidR="003B6B51" w:rsidRPr="00437172" w:rsidRDefault="003B6B51" w:rsidP="003B6B51">
      <w:pPr>
        <w:pStyle w:val="BodyText"/>
        <w:keepNext/>
        <w:keepLines/>
      </w:pPr>
      <w:r w:rsidRPr="00437172">
        <w:t xml:space="preserve">Function Selector:  </w:t>
      </w:r>
      <w:r w:rsidRPr="00437172">
        <w:rPr>
          <w:noProof/>
        </w:rPr>
        <w:t>ADDTFX</w:t>
      </w:r>
    </w:p>
    <w:p w14:paraId="1A17AD5A" w14:textId="77777777" w:rsidR="003B6B51" w:rsidRPr="00437172" w:rsidRDefault="003B6B51" w:rsidP="003B6B51">
      <w:pPr>
        <w:pStyle w:val="BodyText"/>
        <w:keepNext/>
        <w:keepLines/>
      </w:pPr>
      <w:r w:rsidRPr="00437172">
        <w:t>IDL Function: PerformFunction</w:t>
      </w:r>
    </w:p>
    <w:p w14:paraId="19620414" w14:textId="066366E1" w:rsidR="003B6B51" w:rsidRPr="00437172" w:rsidRDefault="003B6B51" w:rsidP="003B6B51">
      <w:pPr>
        <w:pStyle w:val="BodyText"/>
      </w:pPr>
      <w:r w:rsidRPr="00437172">
        <w:t>This function will activate the Data and Fax services for a subscriber.  The assigned Data and Fax MSISDN’s will be returned to the calling client as additional output attributes (</w:t>
      </w:r>
      <w:r w:rsidRPr="00437172">
        <w:fldChar w:fldCharType="begin"/>
      </w:r>
      <w:r w:rsidRPr="00437172">
        <w:instrText xml:space="preserve"> REF _Ref73330542 \r \h  \* MERGEFORMAT </w:instrText>
      </w:r>
      <w:r w:rsidRPr="00437172">
        <w:fldChar w:fldCharType="separate"/>
      </w:r>
      <w:r w:rsidR="00250CC7" w:rsidRPr="00437172">
        <w:t>3.6.2</w:t>
      </w:r>
      <w:r w:rsidRPr="00437172">
        <w:fldChar w:fldCharType="end"/>
      </w:r>
      <w:r w:rsidRPr="00437172">
        <w:t>).</w:t>
      </w:r>
    </w:p>
    <w:p w14:paraId="60433773" w14:textId="28780BFB" w:rsidR="003B6B51" w:rsidRPr="00437172" w:rsidRDefault="003B6B51" w:rsidP="003B6B51">
      <w:pPr>
        <w:pStyle w:val="Caption"/>
      </w:pPr>
      <w:bookmarkStart w:id="1182" w:name="_Toc11326512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32</w:t>
      </w:r>
      <w:r w:rsidRPr="00437172">
        <w:fldChar w:fldCharType="end"/>
      </w:r>
      <w:r w:rsidRPr="00437172">
        <w:t xml:space="preserve"> – Provision: Activate Data and Fax </w:t>
      </w:r>
      <w:r w:rsidRPr="00437172">
        <w:rPr>
          <w:snapToGrid w:val="0"/>
          <w:lang w:val="en-US"/>
        </w:rPr>
        <w:t xml:space="preserve">– In </w:t>
      </w:r>
      <w:r w:rsidRPr="00437172">
        <w:t>AttributeList</w:t>
      </w:r>
      <w:bookmarkEnd w:id="1182"/>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7032A309"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0DB31BDC"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2B407BAC"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63D54A87"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0898FD1B" w14:textId="77777777" w:rsidR="003B6B51" w:rsidRPr="00437172" w:rsidRDefault="003B6B51">
            <w:pPr>
              <w:pStyle w:val="Table8first"/>
            </w:pPr>
            <w:r w:rsidRPr="00437172">
              <w:t>Attribute Value Description</w:t>
            </w:r>
          </w:p>
        </w:tc>
      </w:tr>
      <w:tr w:rsidR="00D81E5E" w:rsidRPr="00437172" w14:paraId="0E7F1124"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1A5933E"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280E9ED8"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3F09ED5" w14:textId="6293EF1D"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10A2D77" w14:textId="52C6B5A9"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26F33" w:rsidRPr="00437172" w14:paraId="5978254B"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BC13C90"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7F3D39C6"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ADE5C7C"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6F8EEF1D" w14:textId="77777777" w:rsidR="00E26F33" w:rsidRPr="00437172" w:rsidRDefault="00E26F33" w:rsidP="00E26F33">
            <w:pPr>
              <w:pStyle w:val="Table8following"/>
            </w:pPr>
            <w:r w:rsidRPr="00437172">
              <w:t>M (MSISDN)</w:t>
            </w:r>
          </w:p>
        </w:tc>
      </w:tr>
    </w:tbl>
    <w:p w14:paraId="713B8E87" w14:textId="77777777" w:rsidR="003B6B51" w:rsidRPr="00437172" w:rsidRDefault="003B6B51" w:rsidP="003B6B51">
      <w:pPr>
        <w:pStyle w:val="BodyText"/>
      </w:pPr>
    </w:p>
    <w:p w14:paraId="14D7BA8C" w14:textId="269DFD2C" w:rsidR="003B6B51" w:rsidRPr="00437172" w:rsidRDefault="003B6B51" w:rsidP="003B6B51">
      <w:pPr>
        <w:pStyle w:val="Caption"/>
      </w:pPr>
      <w:bookmarkStart w:id="1183" w:name="_Toc11326512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33</w:t>
      </w:r>
      <w:r w:rsidRPr="00437172">
        <w:fldChar w:fldCharType="end"/>
      </w:r>
      <w:r w:rsidRPr="00437172">
        <w:t xml:space="preserve"> – Provision: Activate Data and Fax </w:t>
      </w:r>
      <w:r w:rsidRPr="00437172">
        <w:rPr>
          <w:snapToGrid w:val="0"/>
          <w:lang w:val="en-US"/>
        </w:rPr>
        <w:t xml:space="preserve">– Additional Out </w:t>
      </w:r>
      <w:r w:rsidRPr="00437172">
        <w:t>AttributeList</w:t>
      </w:r>
      <w:bookmarkEnd w:id="1183"/>
    </w:p>
    <w:tbl>
      <w:tblPr>
        <w:tblW w:w="801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990"/>
        <w:gridCol w:w="4768"/>
      </w:tblGrid>
      <w:tr w:rsidR="00D81E5E" w:rsidRPr="00437172" w14:paraId="50B79353" w14:textId="77777777" w:rsidTr="003B6B51">
        <w:trPr>
          <w:trHeight w:val="282"/>
          <w:tblHeader/>
        </w:trPr>
        <w:tc>
          <w:tcPr>
            <w:tcW w:w="2253" w:type="dxa"/>
            <w:tcBorders>
              <w:top w:val="single" w:sz="4" w:space="0" w:color="C0C0C0"/>
              <w:left w:val="single" w:sz="4" w:space="0" w:color="C0C0C0"/>
              <w:bottom w:val="single" w:sz="4" w:space="0" w:color="C0C0C0"/>
              <w:right w:val="single" w:sz="4" w:space="0" w:color="C0C0C0"/>
            </w:tcBorders>
            <w:hideMark/>
          </w:tcPr>
          <w:p w14:paraId="331C36BF" w14:textId="77777777" w:rsidR="003B6B51" w:rsidRPr="00437172" w:rsidRDefault="003B6B51">
            <w:pPr>
              <w:pStyle w:val="Table8first"/>
            </w:pPr>
            <w:r w:rsidRPr="00437172">
              <w:t>Attribute Name</w:t>
            </w:r>
          </w:p>
        </w:tc>
        <w:tc>
          <w:tcPr>
            <w:tcW w:w="990" w:type="dxa"/>
            <w:tcBorders>
              <w:top w:val="single" w:sz="4" w:space="0" w:color="C0C0C0"/>
              <w:left w:val="single" w:sz="4" w:space="0" w:color="C0C0C0"/>
              <w:bottom w:val="single" w:sz="4" w:space="0" w:color="C0C0C0"/>
              <w:right w:val="single" w:sz="4" w:space="0" w:color="C0C0C0"/>
            </w:tcBorders>
            <w:hideMark/>
          </w:tcPr>
          <w:p w14:paraId="5C6D0577" w14:textId="77777777" w:rsidR="003B6B51" w:rsidRPr="00437172" w:rsidRDefault="003B6B51">
            <w:pPr>
              <w:pStyle w:val="Table8first"/>
            </w:pPr>
            <w:r w:rsidRPr="00437172">
              <w:t>Format</w:t>
            </w:r>
          </w:p>
        </w:tc>
        <w:tc>
          <w:tcPr>
            <w:tcW w:w="4770" w:type="dxa"/>
            <w:tcBorders>
              <w:top w:val="single" w:sz="4" w:space="0" w:color="C0C0C0"/>
              <w:left w:val="single" w:sz="4" w:space="0" w:color="C0C0C0"/>
              <w:bottom w:val="single" w:sz="4" w:space="0" w:color="C0C0C0"/>
              <w:right w:val="single" w:sz="4" w:space="0" w:color="C0C0C0"/>
            </w:tcBorders>
            <w:hideMark/>
          </w:tcPr>
          <w:p w14:paraId="5D779C64" w14:textId="77777777" w:rsidR="003B6B51" w:rsidRPr="00437172" w:rsidRDefault="003B6B51">
            <w:pPr>
              <w:pStyle w:val="Table8first"/>
            </w:pPr>
            <w:r w:rsidRPr="00437172">
              <w:t>Attribute Value Description</w:t>
            </w:r>
          </w:p>
        </w:tc>
      </w:tr>
      <w:tr w:rsidR="00D81E5E" w:rsidRPr="00437172" w14:paraId="2C45884E" w14:textId="77777777" w:rsidTr="003B6B51">
        <w:trPr>
          <w:trHeight w:val="302"/>
        </w:trPr>
        <w:tc>
          <w:tcPr>
            <w:tcW w:w="2253" w:type="dxa"/>
            <w:tcBorders>
              <w:top w:val="single" w:sz="4" w:space="0" w:color="C0C0C0"/>
              <w:left w:val="single" w:sz="4" w:space="0" w:color="C0C0C0"/>
              <w:bottom w:val="single" w:sz="4" w:space="0" w:color="C0C0C0"/>
              <w:right w:val="single" w:sz="4" w:space="0" w:color="C0C0C0"/>
            </w:tcBorders>
            <w:hideMark/>
          </w:tcPr>
          <w:p w14:paraId="2D9BBFAE" w14:textId="77777777" w:rsidR="003B6B51" w:rsidRPr="00437172" w:rsidRDefault="003B6B51">
            <w:pPr>
              <w:pStyle w:val="Table8following"/>
            </w:pPr>
            <w:r w:rsidRPr="00437172">
              <w:t>DATA MSISDN</w:t>
            </w:r>
          </w:p>
        </w:tc>
        <w:tc>
          <w:tcPr>
            <w:tcW w:w="990" w:type="dxa"/>
            <w:tcBorders>
              <w:top w:val="single" w:sz="4" w:space="0" w:color="C0C0C0"/>
              <w:left w:val="single" w:sz="4" w:space="0" w:color="C0C0C0"/>
              <w:bottom w:val="single" w:sz="4" w:space="0" w:color="C0C0C0"/>
              <w:right w:val="single" w:sz="4" w:space="0" w:color="C0C0C0"/>
            </w:tcBorders>
            <w:hideMark/>
          </w:tcPr>
          <w:p w14:paraId="4B153899" w14:textId="357022EA" w:rsidR="003B6B51" w:rsidRPr="00437172" w:rsidRDefault="00E26F33">
            <w:pPr>
              <w:pStyle w:val="Table8following"/>
            </w:pPr>
            <w:r w:rsidRPr="00437172">
              <w:t>String</w:t>
            </w:r>
          </w:p>
        </w:tc>
        <w:tc>
          <w:tcPr>
            <w:tcW w:w="4770" w:type="dxa"/>
            <w:tcBorders>
              <w:top w:val="single" w:sz="4" w:space="0" w:color="C0C0C0"/>
              <w:left w:val="single" w:sz="4" w:space="0" w:color="C0C0C0"/>
              <w:bottom w:val="single" w:sz="4" w:space="0" w:color="C0C0C0"/>
              <w:right w:val="single" w:sz="4" w:space="0" w:color="C0C0C0"/>
            </w:tcBorders>
            <w:hideMark/>
          </w:tcPr>
          <w:p w14:paraId="08291CE1" w14:textId="0836D79C" w:rsidR="003B6B51" w:rsidRPr="00437172" w:rsidRDefault="00995001" w:rsidP="00995001">
            <w:pPr>
              <w:pStyle w:val="Table8following"/>
            </w:pPr>
            <w:r w:rsidRPr="00437172">
              <w:t>Subscriber’s Data MSISDN in Number Plan appropriate format - see [</w:t>
            </w:r>
            <w:r w:rsidRPr="00437172">
              <w:fldChar w:fldCharType="begin"/>
            </w:r>
            <w:r w:rsidRPr="00437172">
              <w:instrText xml:space="preserve"> REF _Ref25563552 \r \h  \* MERGEFORMAT </w:instrText>
            </w:r>
            <w:r w:rsidRPr="00437172">
              <w:fldChar w:fldCharType="separate"/>
            </w:r>
            <w:r w:rsidR="00250CC7" w:rsidRPr="00437172">
              <w:t>3.2</w:t>
            </w:r>
            <w:r w:rsidRPr="00437172">
              <w:fldChar w:fldCharType="end"/>
            </w:r>
            <w:r w:rsidRPr="00437172">
              <w:t>]</w:t>
            </w:r>
          </w:p>
        </w:tc>
      </w:tr>
      <w:tr w:rsidR="003E5F65" w:rsidRPr="00437172" w14:paraId="4854902C" w14:textId="77777777" w:rsidTr="003B6B51">
        <w:trPr>
          <w:trHeight w:val="302"/>
        </w:trPr>
        <w:tc>
          <w:tcPr>
            <w:tcW w:w="2253" w:type="dxa"/>
            <w:tcBorders>
              <w:top w:val="single" w:sz="4" w:space="0" w:color="C0C0C0"/>
              <w:left w:val="single" w:sz="4" w:space="0" w:color="C0C0C0"/>
              <w:bottom w:val="single" w:sz="4" w:space="0" w:color="C0C0C0"/>
              <w:right w:val="single" w:sz="4" w:space="0" w:color="C0C0C0"/>
            </w:tcBorders>
            <w:hideMark/>
          </w:tcPr>
          <w:p w14:paraId="028AE464" w14:textId="77777777" w:rsidR="003B6B51" w:rsidRPr="00437172" w:rsidRDefault="003B6B51">
            <w:pPr>
              <w:pStyle w:val="Table8following"/>
            </w:pPr>
            <w:r w:rsidRPr="00437172">
              <w:t>FAX MSISDN</w:t>
            </w:r>
          </w:p>
        </w:tc>
        <w:tc>
          <w:tcPr>
            <w:tcW w:w="990" w:type="dxa"/>
            <w:tcBorders>
              <w:top w:val="single" w:sz="4" w:space="0" w:color="C0C0C0"/>
              <w:left w:val="single" w:sz="4" w:space="0" w:color="C0C0C0"/>
              <w:bottom w:val="single" w:sz="4" w:space="0" w:color="C0C0C0"/>
              <w:right w:val="single" w:sz="4" w:space="0" w:color="C0C0C0"/>
            </w:tcBorders>
            <w:hideMark/>
          </w:tcPr>
          <w:p w14:paraId="256891D1" w14:textId="5FABB0ED" w:rsidR="003B6B51" w:rsidRPr="00437172" w:rsidRDefault="00E26F33" w:rsidP="00E26F33">
            <w:pPr>
              <w:pStyle w:val="Table8following"/>
            </w:pPr>
            <w:r w:rsidRPr="00437172">
              <w:t>String</w:t>
            </w:r>
          </w:p>
        </w:tc>
        <w:tc>
          <w:tcPr>
            <w:tcW w:w="4770" w:type="dxa"/>
            <w:tcBorders>
              <w:top w:val="single" w:sz="4" w:space="0" w:color="C0C0C0"/>
              <w:left w:val="single" w:sz="4" w:space="0" w:color="C0C0C0"/>
              <w:bottom w:val="single" w:sz="4" w:space="0" w:color="C0C0C0"/>
              <w:right w:val="single" w:sz="4" w:space="0" w:color="C0C0C0"/>
            </w:tcBorders>
            <w:hideMark/>
          </w:tcPr>
          <w:p w14:paraId="37AECF54" w14:textId="2C59C62F" w:rsidR="003B6B51" w:rsidRPr="00437172" w:rsidRDefault="003B6B51" w:rsidP="00995001">
            <w:pPr>
              <w:pStyle w:val="Table8following"/>
            </w:pPr>
            <w:r w:rsidRPr="00437172">
              <w:t xml:space="preserve">Subscriber’s Fax MSISDN </w:t>
            </w:r>
            <w:r w:rsidR="00995001" w:rsidRPr="00437172">
              <w:t>in Number Plan appropriate format - see [</w:t>
            </w:r>
            <w:r w:rsidR="00995001" w:rsidRPr="00437172">
              <w:fldChar w:fldCharType="begin"/>
            </w:r>
            <w:r w:rsidR="00995001" w:rsidRPr="00437172">
              <w:instrText xml:space="preserve"> REF _Ref25563552 \r \h  \* MERGEFORMAT </w:instrText>
            </w:r>
            <w:r w:rsidR="00995001" w:rsidRPr="00437172">
              <w:fldChar w:fldCharType="separate"/>
            </w:r>
            <w:r w:rsidR="00250CC7" w:rsidRPr="00437172">
              <w:t>3.2</w:t>
            </w:r>
            <w:r w:rsidR="00995001" w:rsidRPr="00437172">
              <w:fldChar w:fldCharType="end"/>
            </w:r>
            <w:r w:rsidR="00995001" w:rsidRPr="00437172">
              <w:t>]</w:t>
            </w:r>
          </w:p>
        </w:tc>
      </w:tr>
    </w:tbl>
    <w:p w14:paraId="6F2BCCD6" w14:textId="77777777" w:rsidR="003B6B51" w:rsidRPr="00437172" w:rsidRDefault="003B6B51" w:rsidP="003B6B51">
      <w:pPr>
        <w:pStyle w:val="BodyText"/>
      </w:pPr>
    </w:p>
    <w:p w14:paraId="7E5E1A4F" w14:textId="77777777" w:rsidR="003B6B51" w:rsidRPr="00437172" w:rsidRDefault="003B6B51" w:rsidP="0051436E">
      <w:pPr>
        <w:pStyle w:val="Heading3"/>
        <w:numPr>
          <w:ilvl w:val="2"/>
          <w:numId w:val="14"/>
        </w:numPr>
        <w:rPr>
          <w:color w:val="auto"/>
        </w:rPr>
      </w:pPr>
      <w:bookmarkStart w:id="1184" w:name="_Ref94948247"/>
      <w:bookmarkStart w:id="1185" w:name="_Toc113534706"/>
      <w:r w:rsidRPr="00437172">
        <w:rPr>
          <w:color w:val="auto"/>
        </w:rPr>
        <w:t>Provision: Change the PINPUK Restricted flag {</w:t>
      </w:r>
      <w:r w:rsidRPr="00437172">
        <w:rPr>
          <w:noProof/>
          <w:color w:val="auto"/>
        </w:rPr>
        <w:t xml:space="preserve"> </w:t>
      </w:r>
      <w:r w:rsidRPr="00437172">
        <w:rPr>
          <w:color w:val="auto"/>
        </w:rPr>
        <w:t>CHGPPR }</w:t>
      </w:r>
      <w:bookmarkEnd w:id="1184"/>
      <w:bookmarkEnd w:id="1185"/>
    </w:p>
    <w:p w14:paraId="7B24508A" w14:textId="77777777" w:rsidR="003B6B51" w:rsidRPr="00437172" w:rsidRDefault="003B6B51" w:rsidP="003B6B51">
      <w:pPr>
        <w:pStyle w:val="BodyText"/>
        <w:keepNext/>
        <w:keepLines/>
      </w:pPr>
      <w:r w:rsidRPr="00437172">
        <w:t xml:space="preserve">Function Selector:  </w:t>
      </w:r>
      <w:r w:rsidRPr="00437172">
        <w:rPr>
          <w:lang w:val="en-US"/>
        </w:rPr>
        <w:t>CHGPPR</w:t>
      </w:r>
    </w:p>
    <w:p w14:paraId="3B32CA79" w14:textId="77777777" w:rsidR="003B6B51" w:rsidRPr="00437172" w:rsidRDefault="003B6B51" w:rsidP="003B6B51">
      <w:pPr>
        <w:pStyle w:val="BodyText"/>
        <w:keepNext/>
        <w:keepLines/>
      </w:pPr>
      <w:r w:rsidRPr="00437172">
        <w:t>IDL Function: PerformFunction</w:t>
      </w:r>
    </w:p>
    <w:p w14:paraId="268E660A" w14:textId="77777777" w:rsidR="003B6B51" w:rsidRPr="00437172" w:rsidRDefault="003B6B51" w:rsidP="003B6B51">
      <w:pPr>
        <w:pStyle w:val="BodyText"/>
      </w:pPr>
      <w:r w:rsidRPr="00437172">
        <w:t>This function will allow a user to activate or deactivate the PINPUK Restricted flag for a subscriber.</w:t>
      </w:r>
    </w:p>
    <w:p w14:paraId="3FED5E8E" w14:textId="05C27166" w:rsidR="003B6B51" w:rsidRPr="00437172" w:rsidRDefault="003B6B51" w:rsidP="003B6B51">
      <w:pPr>
        <w:pStyle w:val="Caption"/>
      </w:pPr>
      <w:bookmarkStart w:id="1186" w:name="_Toc11326512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34</w:t>
      </w:r>
      <w:r w:rsidRPr="00437172">
        <w:fldChar w:fldCharType="end"/>
      </w:r>
      <w:r w:rsidRPr="00437172">
        <w:t xml:space="preserve"> – Provision: Activate / deactivate PINPUK Flag</w:t>
      </w:r>
      <w:r w:rsidRPr="00437172">
        <w:rPr>
          <w:snapToGrid w:val="0"/>
          <w:lang w:val="en-US"/>
        </w:rPr>
        <w:t xml:space="preserve">– In </w:t>
      </w:r>
      <w:r w:rsidRPr="00437172">
        <w:t>AttributeList</w:t>
      </w:r>
      <w:bookmarkEnd w:id="1186"/>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49D68228"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10514E06"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1A2AE6E4"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7AE880D5"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44A35A93" w14:textId="77777777" w:rsidR="003B6B51" w:rsidRPr="00437172" w:rsidRDefault="003B6B51">
            <w:pPr>
              <w:pStyle w:val="Table8first"/>
            </w:pPr>
            <w:r w:rsidRPr="00437172">
              <w:t>Attribute Value Description</w:t>
            </w:r>
          </w:p>
        </w:tc>
      </w:tr>
      <w:tr w:rsidR="00D81E5E" w:rsidRPr="00437172" w14:paraId="243436BD"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54C20AE"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148E9F7C"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E891D95" w14:textId="1CAFE333"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D40A62F" w14:textId="03F105B7"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2BF0BC2A"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224A617"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53046106"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A0B0483"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43B9048F" w14:textId="77777777" w:rsidR="00E26F33" w:rsidRPr="00437172" w:rsidRDefault="00E26F33" w:rsidP="00E26F33">
            <w:pPr>
              <w:pStyle w:val="Table8following"/>
            </w:pPr>
            <w:r w:rsidRPr="00437172">
              <w:t>M (MSISDN)</w:t>
            </w:r>
          </w:p>
        </w:tc>
      </w:tr>
      <w:tr w:rsidR="00E26F33" w:rsidRPr="00437172" w14:paraId="74F14B97"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D6F6568" w14:textId="77777777" w:rsidR="00E26F33" w:rsidRPr="00437172" w:rsidRDefault="00E26F33" w:rsidP="00E26F33">
            <w:pPr>
              <w:pStyle w:val="Table8following"/>
            </w:pPr>
            <w:r w:rsidRPr="00437172">
              <w:t>ACTION</w:t>
            </w:r>
          </w:p>
        </w:tc>
        <w:tc>
          <w:tcPr>
            <w:tcW w:w="1185" w:type="dxa"/>
            <w:tcBorders>
              <w:top w:val="single" w:sz="4" w:space="0" w:color="C0C0C0"/>
              <w:left w:val="single" w:sz="4" w:space="0" w:color="C0C0C0"/>
              <w:bottom w:val="single" w:sz="4" w:space="0" w:color="C0C0C0"/>
              <w:right w:val="single" w:sz="4" w:space="0" w:color="C0C0C0"/>
            </w:tcBorders>
            <w:hideMark/>
          </w:tcPr>
          <w:p w14:paraId="459231EE"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4924790" w14:textId="77777777" w:rsidR="00E26F33" w:rsidRPr="00437172" w:rsidRDefault="00E26F33" w:rsidP="00E26F33">
            <w:pPr>
              <w:pStyle w:val="Table8following"/>
            </w:pPr>
            <w:r w:rsidRPr="00437172">
              <w:t>String(6)</w:t>
            </w:r>
          </w:p>
        </w:tc>
        <w:tc>
          <w:tcPr>
            <w:tcW w:w="4768" w:type="dxa"/>
            <w:tcBorders>
              <w:top w:val="single" w:sz="4" w:space="0" w:color="C0C0C0"/>
              <w:left w:val="single" w:sz="4" w:space="0" w:color="C0C0C0"/>
              <w:bottom w:val="single" w:sz="4" w:space="0" w:color="C0C0C0"/>
              <w:right w:val="single" w:sz="4" w:space="0" w:color="C0C0C0"/>
            </w:tcBorders>
            <w:hideMark/>
          </w:tcPr>
          <w:p w14:paraId="4AD01975" w14:textId="77777777" w:rsidR="00E26F33" w:rsidRPr="00437172" w:rsidRDefault="00E26F33" w:rsidP="00E26F33">
            <w:pPr>
              <w:pStyle w:val="Table8following"/>
            </w:pPr>
            <w:r w:rsidRPr="00437172">
              <w:t xml:space="preserve">The action to perform on the flag.  The option are: </w:t>
            </w:r>
          </w:p>
          <w:p w14:paraId="2C6D758C" w14:textId="77777777" w:rsidR="00E26F33" w:rsidRPr="00437172" w:rsidRDefault="00E26F33" w:rsidP="00E26F33">
            <w:pPr>
              <w:pStyle w:val="Table8following"/>
            </w:pPr>
            <w:r w:rsidRPr="00437172">
              <w:t>‘CREATE’ – creat the flag for the subscriber</w:t>
            </w:r>
          </w:p>
          <w:p w14:paraId="7E433FBE" w14:textId="77777777" w:rsidR="00E26F33" w:rsidRPr="00437172" w:rsidRDefault="00E26F33" w:rsidP="00E26F33">
            <w:pPr>
              <w:pStyle w:val="Table8following"/>
            </w:pPr>
            <w:r w:rsidRPr="00437172">
              <w:t>‘DELETE’ – remove the flag from the subscriber</w:t>
            </w:r>
          </w:p>
        </w:tc>
      </w:tr>
    </w:tbl>
    <w:p w14:paraId="67EDCB86" w14:textId="77777777" w:rsidR="003B6B51" w:rsidRPr="00437172" w:rsidRDefault="003B6B51" w:rsidP="003B6B51">
      <w:pPr>
        <w:pStyle w:val="BodyText"/>
      </w:pPr>
    </w:p>
    <w:p w14:paraId="28A5D4A2" w14:textId="77777777" w:rsidR="003B6B51" w:rsidRPr="00437172" w:rsidRDefault="003B6B51" w:rsidP="0051436E">
      <w:pPr>
        <w:pStyle w:val="Heading3"/>
        <w:numPr>
          <w:ilvl w:val="2"/>
          <w:numId w:val="14"/>
        </w:numPr>
        <w:rPr>
          <w:color w:val="auto"/>
        </w:rPr>
      </w:pPr>
      <w:bookmarkStart w:id="1187" w:name="_Ref95900918"/>
      <w:bookmarkStart w:id="1188" w:name="_Toc113534707"/>
      <w:r w:rsidRPr="00437172">
        <w:rPr>
          <w:color w:val="auto"/>
        </w:rPr>
        <w:t>Provision: Change Mailbox Password {CMBXPW}</w:t>
      </w:r>
      <w:bookmarkEnd w:id="1187"/>
      <w:bookmarkEnd w:id="1188"/>
    </w:p>
    <w:p w14:paraId="7CDB157A" w14:textId="77777777" w:rsidR="003B6B51" w:rsidRPr="00437172" w:rsidRDefault="003B6B51" w:rsidP="003B6B51">
      <w:pPr>
        <w:pStyle w:val="BodyText"/>
        <w:keepNext/>
        <w:keepLines/>
      </w:pPr>
      <w:r w:rsidRPr="00437172">
        <w:t>Function Selector:  CMBXPW</w:t>
      </w:r>
    </w:p>
    <w:p w14:paraId="7BD3E639" w14:textId="77777777" w:rsidR="003B6B51" w:rsidRPr="00437172" w:rsidRDefault="003B6B51" w:rsidP="003B6B51">
      <w:pPr>
        <w:pStyle w:val="BodyText"/>
        <w:keepNext/>
        <w:keepLines/>
      </w:pPr>
      <w:r w:rsidRPr="00437172">
        <w:t>IDL Function: PerformFunction</w:t>
      </w:r>
    </w:p>
    <w:p w14:paraId="0B34111F" w14:textId="77777777" w:rsidR="003B6B51" w:rsidRPr="00437172" w:rsidRDefault="003B6B51" w:rsidP="003B6B51">
      <w:pPr>
        <w:pStyle w:val="BodyText"/>
      </w:pPr>
      <w:r w:rsidRPr="00437172">
        <w:t xml:space="preserve">This function will change the password on the subscriber’s telephony mailbox. </w:t>
      </w:r>
    </w:p>
    <w:p w14:paraId="678181D7" w14:textId="2CA32E36" w:rsidR="003B6B51" w:rsidRPr="00437172" w:rsidRDefault="003B6B51" w:rsidP="003B6B51">
      <w:pPr>
        <w:pStyle w:val="Caption"/>
      </w:pPr>
      <w:bookmarkStart w:id="1189" w:name="_Toc11326512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35</w:t>
      </w:r>
      <w:r w:rsidRPr="00437172">
        <w:fldChar w:fldCharType="end"/>
      </w:r>
      <w:r w:rsidRPr="00437172">
        <w:t xml:space="preserve"> – Provision: Change Mailbox password</w:t>
      </w:r>
      <w:r w:rsidRPr="00437172">
        <w:rPr>
          <w:snapToGrid w:val="0"/>
          <w:lang w:val="en-US"/>
        </w:rPr>
        <w:t xml:space="preserve">– In </w:t>
      </w:r>
      <w:r w:rsidRPr="00437172">
        <w:t>AttributeList</w:t>
      </w:r>
      <w:bookmarkEnd w:id="1189"/>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6B7263BB"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6E5EFC0E"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4CF894F4"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777735D2"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3358A9AF" w14:textId="77777777" w:rsidR="003B6B51" w:rsidRPr="00437172" w:rsidRDefault="003B6B51">
            <w:pPr>
              <w:pStyle w:val="Table8first"/>
            </w:pPr>
            <w:r w:rsidRPr="00437172">
              <w:t>Attribute Value Description</w:t>
            </w:r>
          </w:p>
        </w:tc>
      </w:tr>
      <w:tr w:rsidR="00D81E5E" w:rsidRPr="00437172" w14:paraId="1A8F24F6"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E68EFE0"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3AC73047"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693EDB6" w14:textId="08105AB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74131164" w14:textId="62FA516B"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1A2F22D5"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089BFF9"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3F965553"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5542EE5"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0997A8B0" w14:textId="77777777" w:rsidR="00E26F33" w:rsidRPr="00437172" w:rsidRDefault="00E26F33" w:rsidP="00E26F33">
            <w:pPr>
              <w:pStyle w:val="Table8following"/>
            </w:pPr>
            <w:r w:rsidRPr="00437172">
              <w:t>M (MSISDN)</w:t>
            </w:r>
          </w:p>
        </w:tc>
      </w:tr>
      <w:tr w:rsidR="00D81E5E" w:rsidRPr="00437172" w14:paraId="3EB20DE0"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noWrap/>
            <w:hideMark/>
          </w:tcPr>
          <w:p w14:paraId="1D581661" w14:textId="77777777" w:rsidR="00E26F33" w:rsidRPr="00437172" w:rsidRDefault="00E26F33" w:rsidP="00E26F33">
            <w:pPr>
              <w:pStyle w:val="Table8following"/>
            </w:pPr>
            <w:r w:rsidRPr="00437172">
              <w:t>PASSWORD</w:t>
            </w:r>
          </w:p>
        </w:tc>
        <w:tc>
          <w:tcPr>
            <w:tcW w:w="1185" w:type="dxa"/>
            <w:tcBorders>
              <w:top w:val="single" w:sz="4" w:space="0" w:color="C0C0C0"/>
              <w:left w:val="single" w:sz="4" w:space="0" w:color="C0C0C0"/>
              <w:bottom w:val="single" w:sz="4" w:space="0" w:color="C0C0C0"/>
              <w:right w:val="single" w:sz="4" w:space="0" w:color="C0C0C0"/>
            </w:tcBorders>
            <w:noWrap/>
            <w:hideMark/>
          </w:tcPr>
          <w:p w14:paraId="575F4846"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noWrap/>
            <w:hideMark/>
          </w:tcPr>
          <w:p w14:paraId="7D6498BE" w14:textId="77777777" w:rsidR="00E26F33" w:rsidRPr="00437172" w:rsidRDefault="00E26F33" w:rsidP="00E26F33">
            <w:pPr>
              <w:pStyle w:val="Table8following"/>
            </w:pPr>
            <w:r w:rsidRPr="00437172">
              <w:t>String(4)</w:t>
            </w:r>
          </w:p>
        </w:tc>
        <w:tc>
          <w:tcPr>
            <w:tcW w:w="4768" w:type="dxa"/>
            <w:tcBorders>
              <w:top w:val="single" w:sz="4" w:space="0" w:color="C0C0C0"/>
              <w:left w:val="single" w:sz="4" w:space="0" w:color="C0C0C0"/>
              <w:bottom w:val="single" w:sz="4" w:space="0" w:color="C0C0C0"/>
              <w:right w:val="single" w:sz="4" w:space="0" w:color="C0C0C0"/>
            </w:tcBorders>
            <w:noWrap/>
            <w:hideMark/>
          </w:tcPr>
          <w:p w14:paraId="17449FC5" w14:textId="77777777" w:rsidR="00E26F33" w:rsidRPr="00437172" w:rsidRDefault="00E26F33" w:rsidP="00E26F33">
            <w:pPr>
              <w:pStyle w:val="Table8following"/>
            </w:pPr>
            <w:r w:rsidRPr="00437172">
              <w:t>A string consisting of 4 numeric digits.</w:t>
            </w:r>
          </w:p>
        </w:tc>
      </w:tr>
      <w:tr w:rsidR="00E26F33" w:rsidRPr="00437172" w14:paraId="06C69300"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noWrap/>
            <w:hideMark/>
          </w:tcPr>
          <w:p w14:paraId="4FCB24E3" w14:textId="77777777" w:rsidR="00E26F33" w:rsidRPr="00437172" w:rsidRDefault="00E26F33" w:rsidP="00E26F33">
            <w:pPr>
              <w:pStyle w:val="Table8following"/>
            </w:pPr>
            <w:r w:rsidRPr="00437172">
              <w:t>OLD_PASSWORD</w:t>
            </w:r>
          </w:p>
        </w:tc>
        <w:tc>
          <w:tcPr>
            <w:tcW w:w="1185" w:type="dxa"/>
            <w:tcBorders>
              <w:top w:val="single" w:sz="4" w:space="0" w:color="C0C0C0"/>
              <w:left w:val="single" w:sz="4" w:space="0" w:color="C0C0C0"/>
              <w:bottom w:val="single" w:sz="4" w:space="0" w:color="C0C0C0"/>
              <w:right w:val="single" w:sz="4" w:space="0" w:color="C0C0C0"/>
            </w:tcBorders>
            <w:noWrap/>
            <w:hideMark/>
          </w:tcPr>
          <w:p w14:paraId="3F53027D" w14:textId="77777777" w:rsidR="00E26F33" w:rsidRPr="00437172" w:rsidRDefault="00E26F33" w:rsidP="00E26F33">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noWrap/>
            <w:hideMark/>
          </w:tcPr>
          <w:p w14:paraId="6E935012" w14:textId="77777777" w:rsidR="00E26F33" w:rsidRPr="00437172" w:rsidRDefault="00E26F33" w:rsidP="00E26F33">
            <w:pPr>
              <w:pStyle w:val="Table8following"/>
            </w:pPr>
            <w:r w:rsidRPr="00437172">
              <w:t>String(4)</w:t>
            </w:r>
          </w:p>
        </w:tc>
        <w:tc>
          <w:tcPr>
            <w:tcW w:w="4768" w:type="dxa"/>
            <w:tcBorders>
              <w:top w:val="single" w:sz="4" w:space="0" w:color="C0C0C0"/>
              <w:left w:val="single" w:sz="4" w:space="0" w:color="C0C0C0"/>
              <w:bottom w:val="single" w:sz="4" w:space="0" w:color="C0C0C0"/>
              <w:right w:val="single" w:sz="4" w:space="0" w:color="C0C0C0"/>
            </w:tcBorders>
            <w:noWrap/>
            <w:hideMark/>
          </w:tcPr>
          <w:p w14:paraId="2473BA80" w14:textId="77777777" w:rsidR="00E26F33" w:rsidRPr="00437172" w:rsidRDefault="00E26F33" w:rsidP="00E26F33">
            <w:pPr>
              <w:pStyle w:val="Table8following"/>
            </w:pPr>
            <w:r w:rsidRPr="00437172">
              <w:t>A string consisting of 4 numeric digits.</w:t>
            </w:r>
          </w:p>
        </w:tc>
      </w:tr>
    </w:tbl>
    <w:p w14:paraId="13989F07" w14:textId="77777777" w:rsidR="00E26F33" w:rsidRPr="00437172" w:rsidRDefault="00E26F33" w:rsidP="00E26F33">
      <w:pPr>
        <w:pStyle w:val="BodyText"/>
      </w:pPr>
      <w:bookmarkStart w:id="1190" w:name="_Ref106156577"/>
    </w:p>
    <w:p w14:paraId="6AAA6CE5" w14:textId="77777777" w:rsidR="003B6B51" w:rsidRPr="00437172" w:rsidRDefault="003B6B51" w:rsidP="0051436E">
      <w:pPr>
        <w:pStyle w:val="Heading3"/>
        <w:numPr>
          <w:ilvl w:val="2"/>
          <w:numId w:val="14"/>
        </w:numPr>
        <w:rPr>
          <w:color w:val="auto"/>
        </w:rPr>
      </w:pPr>
      <w:bookmarkStart w:id="1191" w:name="_Toc113534708"/>
      <w:r w:rsidRPr="00437172">
        <w:rPr>
          <w:snapToGrid w:val="0"/>
          <w:color w:val="auto"/>
        </w:rPr>
        <w:t>Provision: Set Friends and Family Service {SETFAF</w:t>
      </w:r>
      <w:r w:rsidRPr="00437172">
        <w:rPr>
          <w:color w:val="auto"/>
        </w:rPr>
        <w:t>}</w:t>
      </w:r>
      <w:bookmarkEnd w:id="1190"/>
      <w:bookmarkEnd w:id="1191"/>
    </w:p>
    <w:p w14:paraId="2720836E" w14:textId="77777777" w:rsidR="003B6B51" w:rsidRPr="00437172" w:rsidRDefault="003B6B51" w:rsidP="003B6B51">
      <w:pPr>
        <w:pStyle w:val="BodyText"/>
      </w:pPr>
      <w:r w:rsidRPr="00437172">
        <w:t>Function Selector:  SETFAF</w:t>
      </w:r>
    </w:p>
    <w:p w14:paraId="255EDE91" w14:textId="77777777" w:rsidR="003B6B51" w:rsidRPr="00437172" w:rsidRDefault="003B6B51" w:rsidP="003B6B51">
      <w:pPr>
        <w:pStyle w:val="BodyText"/>
      </w:pPr>
      <w:r w:rsidRPr="00437172">
        <w:t>IDL Function: PerformFunction</w:t>
      </w:r>
    </w:p>
    <w:p w14:paraId="438D1EB7" w14:textId="3DEF99B2" w:rsidR="003B6B51" w:rsidRPr="00437172" w:rsidRDefault="003B6B51" w:rsidP="003B6B51">
      <w:pPr>
        <w:pStyle w:val="BodyText"/>
      </w:pPr>
      <w:r w:rsidRPr="00437172">
        <w:t xml:space="preserve">This </w:t>
      </w:r>
      <w:r w:rsidR="00564022" w:rsidRPr="00437172">
        <w:t xml:space="preserve">Tanzania </w:t>
      </w:r>
      <w:r w:rsidRPr="00437172">
        <w:t xml:space="preserve">provisioning function administers the Friends and Family Service for </w:t>
      </w:r>
      <w:r w:rsidR="004E4989" w:rsidRPr="00437172">
        <w:t xml:space="preserve">postpaid/hybrid/prepaid </w:t>
      </w:r>
      <w:r w:rsidRPr="00437172">
        <w:t>subscribers</w:t>
      </w:r>
      <w:r w:rsidR="00564022" w:rsidRPr="00437172">
        <w:t xml:space="preserve"> (Ref TZFS-157, VCFS-074)</w:t>
      </w:r>
      <w:r w:rsidRPr="00437172">
        <w:t>.  If the Friends and Family service is not active it is activated. iCAP will store the friend MSISDN in the supplied position. An MSISDN can be deleted from a position by supplying a blank MSISDN string. The position is mandatory and is specified by the client</w:t>
      </w:r>
      <w:r w:rsidR="00F3136D" w:rsidRPr="00437172">
        <w:t xml:space="preserve"> (e.g. the subscriber uses a USSD string like *144*01#0751234567# to set the friend MSISDN 0751234567 into position 1)</w:t>
      </w:r>
      <w:r w:rsidRPr="00437172">
        <w:t>.</w:t>
      </w:r>
    </w:p>
    <w:p w14:paraId="1E9D74F0" w14:textId="77AE9095" w:rsidR="00F3136D" w:rsidRPr="00437172" w:rsidRDefault="002B481D" w:rsidP="003B6B51">
      <w:pPr>
        <w:pStyle w:val="BodyText"/>
      </w:pPr>
      <w:r w:rsidRPr="00437172">
        <w:t>The subscriber is allowed to perform a number of free changes of his Friend MSISDNs within a defined period (e.g. 10 changes in 30 days</w:t>
      </w:r>
      <w:r w:rsidR="005C7962" w:rsidRPr="00437172">
        <w:t xml:space="preserve">, </w:t>
      </w:r>
      <w:r w:rsidRPr="00437172">
        <w:t xml:space="preserve">included in his </w:t>
      </w:r>
      <w:r w:rsidR="005C7962" w:rsidRPr="00437172">
        <w:t xml:space="preserve">Vodajamaa </w:t>
      </w:r>
      <w:r w:rsidRPr="00437172">
        <w:t xml:space="preserve">subscription </w:t>
      </w:r>
      <w:r w:rsidR="005C7962" w:rsidRPr="00437172">
        <w:t>on the  Unified IN platform</w:t>
      </w:r>
      <w:r w:rsidRPr="00437172">
        <w:t>). Thereafter each change attracts a charge</w:t>
      </w:r>
      <w:r w:rsidR="005C7962" w:rsidRPr="00437172">
        <w:t>, and if the change is unsuccessful</w:t>
      </w:r>
      <w:r w:rsidRPr="00437172">
        <w:t xml:space="preserve"> (e.g. insufficient funds) then the subscriber is notified by SMS.</w:t>
      </w:r>
    </w:p>
    <w:p w14:paraId="17E03B9C" w14:textId="42E0BE3F" w:rsidR="003B6B51" w:rsidRPr="00437172" w:rsidRDefault="003B6B51" w:rsidP="003B6B51">
      <w:pPr>
        <w:pStyle w:val="Caption"/>
      </w:pPr>
      <w:bookmarkStart w:id="1192" w:name="_Toc11326513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36</w:t>
      </w:r>
      <w:r w:rsidRPr="00437172">
        <w:fldChar w:fldCharType="end"/>
      </w:r>
      <w:r w:rsidRPr="00437172">
        <w:t xml:space="preserve"> – </w:t>
      </w:r>
      <w:r w:rsidRPr="00437172">
        <w:rPr>
          <w:snapToGrid w:val="0"/>
          <w:lang w:val="en-US"/>
        </w:rPr>
        <w:t>Provision : Add Friends and Family Service – In Attribute List</w:t>
      </w:r>
      <w:bookmarkEnd w:id="1192"/>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7B991AEA" w14:textId="77777777" w:rsidTr="00E26F33">
        <w:trPr>
          <w:tblHeader/>
        </w:trPr>
        <w:tc>
          <w:tcPr>
            <w:tcW w:w="2160" w:type="dxa"/>
            <w:tcBorders>
              <w:top w:val="single" w:sz="4" w:space="0" w:color="C0C0C0"/>
              <w:left w:val="single" w:sz="4" w:space="0" w:color="C0C0C0"/>
              <w:bottom w:val="single" w:sz="4" w:space="0" w:color="C0C0C0"/>
              <w:right w:val="single" w:sz="4" w:space="0" w:color="C0C0C0"/>
            </w:tcBorders>
            <w:hideMark/>
          </w:tcPr>
          <w:p w14:paraId="105B7D15" w14:textId="77777777" w:rsidR="003B6B51" w:rsidRPr="00437172" w:rsidRDefault="003B6B51">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hideMark/>
          </w:tcPr>
          <w:p w14:paraId="20DA44F4" w14:textId="77777777" w:rsidR="003B6B51" w:rsidRPr="00437172" w:rsidRDefault="003B6B51">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hideMark/>
          </w:tcPr>
          <w:p w14:paraId="70941290" w14:textId="77777777" w:rsidR="003B6B51" w:rsidRPr="00437172" w:rsidRDefault="003B6B51">
            <w:pPr>
              <w:pStyle w:val="Table8first"/>
            </w:pPr>
            <w:r w:rsidRPr="00437172">
              <w:t>Attribute Value Description</w:t>
            </w:r>
          </w:p>
        </w:tc>
      </w:tr>
      <w:tr w:rsidR="00D81E5E" w:rsidRPr="00437172" w14:paraId="4987ACD8" w14:textId="77777777" w:rsidTr="00E26F33">
        <w:tc>
          <w:tcPr>
            <w:tcW w:w="2160" w:type="dxa"/>
            <w:tcBorders>
              <w:top w:val="single" w:sz="4" w:space="0" w:color="C0C0C0"/>
              <w:left w:val="single" w:sz="4" w:space="0" w:color="C0C0C0"/>
              <w:bottom w:val="single" w:sz="4" w:space="0" w:color="C0C0C0"/>
              <w:right w:val="single" w:sz="4" w:space="0" w:color="C0C0C0"/>
            </w:tcBorders>
            <w:hideMark/>
          </w:tcPr>
          <w:p w14:paraId="3BAA85E8" w14:textId="77777777" w:rsidR="00E26F33" w:rsidRPr="00437172" w:rsidRDefault="00E26F33" w:rsidP="00E26F33">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17DFFBB6" w14:textId="546FB780" w:rsidR="00E26F33" w:rsidRPr="00437172" w:rsidRDefault="00E26F33" w:rsidP="00E26F33">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06C83436" w14:textId="06CFE70F" w:rsidR="00E26F33" w:rsidRPr="00437172" w:rsidRDefault="00E26F33" w:rsidP="00E26F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27B68C2B" w14:textId="77777777" w:rsidTr="00E26F33">
        <w:tc>
          <w:tcPr>
            <w:tcW w:w="2160" w:type="dxa"/>
            <w:tcBorders>
              <w:top w:val="single" w:sz="4" w:space="0" w:color="C0C0C0"/>
              <w:left w:val="single" w:sz="4" w:space="0" w:color="C0C0C0"/>
              <w:bottom w:val="single" w:sz="4" w:space="0" w:color="C0C0C0"/>
              <w:right w:val="single" w:sz="4" w:space="0" w:color="C0C0C0"/>
            </w:tcBorders>
            <w:hideMark/>
          </w:tcPr>
          <w:p w14:paraId="74FEC144" w14:textId="77777777" w:rsidR="00E26F33" w:rsidRPr="00437172" w:rsidRDefault="00E26F33" w:rsidP="00E26F33">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6C4955FF" w14:textId="77777777" w:rsidR="00E26F33" w:rsidRPr="00437172" w:rsidRDefault="00E26F33" w:rsidP="00E26F33">
            <w:pPr>
              <w:pStyle w:val="Table8following"/>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5475010F" w14:textId="77777777" w:rsidR="00E26F33" w:rsidRPr="00437172" w:rsidRDefault="00E26F33" w:rsidP="00E26F33">
            <w:pPr>
              <w:pStyle w:val="Table8following"/>
            </w:pPr>
            <w:r w:rsidRPr="00437172">
              <w:t>MSISDN</w:t>
            </w:r>
          </w:p>
        </w:tc>
      </w:tr>
      <w:tr w:rsidR="00D81E5E" w:rsidRPr="00437172" w14:paraId="63984EDB" w14:textId="77777777" w:rsidTr="00E26F33">
        <w:tc>
          <w:tcPr>
            <w:tcW w:w="2160" w:type="dxa"/>
            <w:tcBorders>
              <w:top w:val="single" w:sz="4" w:space="0" w:color="C0C0C0"/>
              <w:left w:val="single" w:sz="4" w:space="0" w:color="C0C0C0"/>
              <w:bottom w:val="single" w:sz="4" w:space="0" w:color="C0C0C0"/>
              <w:right w:val="single" w:sz="4" w:space="0" w:color="C0C0C0"/>
            </w:tcBorders>
            <w:hideMark/>
          </w:tcPr>
          <w:p w14:paraId="212C20CB" w14:textId="77777777" w:rsidR="00E26F33" w:rsidRPr="00437172" w:rsidRDefault="00E26F33" w:rsidP="00E26F33">
            <w:pPr>
              <w:pStyle w:val="Table8following"/>
            </w:pPr>
            <w:r w:rsidRPr="00437172">
              <w:t>POSITION</w:t>
            </w:r>
          </w:p>
        </w:tc>
        <w:tc>
          <w:tcPr>
            <w:tcW w:w="2126" w:type="dxa"/>
            <w:tcBorders>
              <w:top w:val="single" w:sz="4" w:space="0" w:color="C0C0C0"/>
              <w:left w:val="single" w:sz="4" w:space="0" w:color="C0C0C0"/>
              <w:bottom w:val="single" w:sz="4" w:space="0" w:color="C0C0C0"/>
              <w:right w:val="single" w:sz="4" w:space="0" w:color="C0C0C0"/>
            </w:tcBorders>
            <w:hideMark/>
          </w:tcPr>
          <w:p w14:paraId="34F2D70D" w14:textId="77777777" w:rsidR="00E26F33" w:rsidRPr="00437172" w:rsidRDefault="00E26F33" w:rsidP="00E26F33">
            <w:pPr>
              <w:pStyle w:val="Table8following"/>
            </w:pPr>
            <w:r w:rsidRPr="00437172">
              <w:t>String(2)</w:t>
            </w:r>
          </w:p>
        </w:tc>
        <w:tc>
          <w:tcPr>
            <w:tcW w:w="4804" w:type="dxa"/>
            <w:tcBorders>
              <w:top w:val="single" w:sz="4" w:space="0" w:color="C0C0C0"/>
              <w:left w:val="single" w:sz="4" w:space="0" w:color="C0C0C0"/>
              <w:bottom w:val="single" w:sz="4" w:space="0" w:color="C0C0C0"/>
              <w:right w:val="single" w:sz="4" w:space="0" w:color="C0C0C0"/>
            </w:tcBorders>
            <w:hideMark/>
          </w:tcPr>
          <w:p w14:paraId="414EA684" w14:textId="77777777" w:rsidR="00E26F33" w:rsidRPr="00437172" w:rsidRDefault="00E26F33" w:rsidP="00E26F33">
            <w:pPr>
              <w:pStyle w:val="Table8following"/>
            </w:pPr>
            <w:r w:rsidRPr="00437172">
              <w:t xml:space="preserve">POSITION = 1,2,3,…,N </w:t>
            </w:r>
          </w:p>
          <w:p w14:paraId="6330D640" w14:textId="56DABFC2" w:rsidR="00E26F33" w:rsidRPr="00437172" w:rsidRDefault="00E26F33" w:rsidP="00E26F33">
            <w:pPr>
              <w:pStyle w:val="Table8following"/>
            </w:pPr>
            <w:r w:rsidRPr="00437172">
              <w:t xml:space="preserve">The subscriber can have up to N friend MSISDNs (currently 5) each of which can be administered individually </w:t>
            </w:r>
          </w:p>
        </w:tc>
      </w:tr>
      <w:tr w:rsidR="00E44270" w:rsidRPr="00437172" w14:paraId="3B49B5EE" w14:textId="77777777" w:rsidTr="00E26F33">
        <w:tc>
          <w:tcPr>
            <w:tcW w:w="2160" w:type="dxa"/>
            <w:tcBorders>
              <w:top w:val="single" w:sz="4" w:space="0" w:color="C0C0C0"/>
              <w:left w:val="single" w:sz="4" w:space="0" w:color="C0C0C0"/>
              <w:bottom w:val="single" w:sz="4" w:space="0" w:color="C0C0C0"/>
              <w:right w:val="single" w:sz="4" w:space="0" w:color="C0C0C0"/>
            </w:tcBorders>
            <w:hideMark/>
          </w:tcPr>
          <w:p w14:paraId="65162031" w14:textId="77777777" w:rsidR="00E26F33" w:rsidRPr="00437172" w:rsidRDefault="00E26F33" w:rsidP="00E26F33">
            <w:pPr>
              <w:pStyle w:val="Table8following"/>
            </w:pPr>
            <w:r w:rsidRPr="00437172">
              <w:t>MSISDN</w:t>
            </w:r>
          </w:p>
        </w:tc>
        <w:tc>
          <w:tcPr>
            <w:tcW w:w="2126" w:type="dxa"/>
            <w:tcBorders>
              <w:top w:val="single" w:sz="4" w:space="0" w:color="C0C0C0"/>
              <w:left w:val="single" w:sz="4" w:space="0" w:color="C0C0C0"/>
              <w:bottom w:val="single" w:sz="4" w:space="0" w:color="C0C0C0"/>
              <w:right w:val="single" w:sz="4" w:space="0" w:color="C0C0C0"/>
            </w:tcBorders>
            <w:hideMark/>
          </w:tcPr>
          <w:p w14:paraId="1CDDE293" w14:textId="01C330D2" w:rsidR="00E26F33" w:rsidRPr="00437172" w:rsidRDefault="00E75E81" w:rsidP="00E26F33">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0749F507" w14:textId="5A4B5C7F" w:rsidR="00E26F33" w:rsidRPr="00437172" w:rsidRDefault="00E26F33" w:rsidP="00E26F33">
            <w:pPr>
              <w:pStyle w:val="Table8following"/>
            </w:pPr>
            <w:r w:rsidRPr="00437172">
              <w:t>The Friend/Family MSISDN to be stored in requested position</w:t>
            </w:r>
            <w:r w:rsidRPr="00437172">
              <w:br/>
            </w:r>
            <w:r w:rsidR="00995001" w:rsidRPr="00437172">
              <w:t>in Number Plan appropriate format - see [</w:t>
            </w:r>
            <w:r w:rsidR="00995001" w:rsidRPr="00437172">
              <w:fldChar w:fldCharType="begin"/>
            </w:r>
            <w:r w:rsidR="00995001" w:rsidRPr="00437172">
              <w:instrText xml:space="preserve"> REF _Ref25563552 \r \h  \* MERGEFORMAT </w:instrText>
            </w:r>
            <w:r w:rsidR="00995001" w:rsidRPr="00437172">
              <w:fldChar w:fldCharType="separate"/>
            </w:r>
            <w:r w:rsidR="00250CC7" w:rsidRPr="00437172">
              <w:t>3.2</w:t>
            </w:r>
            <w:r w:rsidR="00995001" w:rsidRPr="00437172">
              <w:fldChar w:fldCharType="end"/>
            </w:r>
            <w:r w:rsidR="00995001" w:rsidRPr="00437172">
              <w:t>]</w:t>
            </w:r>
          </w:p>
        </w:tc>
      </w:tr>
    </w:tbl>
    <w:p w14:paraId="15D541A2" w14:textId="77777777" w:rsidR="003B6B51" w:rsidRPr="00437172" w:rsidRDefault="003B6B51" w:rsidP="003B6B51">
      <w:pPr>
        <w:pStyle w:val="Caption"/>
      </w:pPr>
    </w:p>
    <w:p w14:paraId="314392FC" w14:textId="77777777" w:rsidR="003B6B51" w:rsidRPr="00437172" w:rsidRDefault="003B6B51" w:rsidP="003B6B51">
      <w:r w:rsidRPr="00437172">
        <w:t>SETFAF replaces the old ADDFAF and UPDFAF functions.</w:t>
      </w:r>
    </w:p>
    <w:p w14:paraId="086A8AB1" w14:textId="77777777" w:rsidR="003B6B51" w:rsidRPr="00437172" w:rsidRDefault="003B6B51" w:rsidP="0051436E">
      <w:pPr>
        <w:pStyle w:val="Heading3"/>
        <w:numPr>
          <w:ilvl w:val="2"/>
          <w:numId w:val="14"/>
        </w:numPr>
        <w:rPr>
          <w:color w:val="auto"/>
        </w:rPr>
      </w:pPr>
      <w:bookmarkStart w:id="1193" w:name="_Ref145151596"/>
      <w:bookmarkStart w:id="1194" w:name="_Toc113534709"/>
      <w:bookmarkStart w:id="1195" w:name="_Ref106156620"/>
      <w:r w:rsidRPr="00437172">
        <w:rPr>
          <w:snapToGrid w:val="0"/>
          <w:color w:val="auto"/>
        </w:rPr>
        <w:t>Provision: Deactivate Friends and Family Service {DEAFAF</w:t>
      </w:r>
      <w:r w:rsidRPr="00437172">
        <w:rPr>
          <w:color w:val="auto"/>
        </w:rPr>
        <w:t>}</w:t>
      </w:r>
      <w:bookmarkEnd w:id="1193"/>
      <w:bookmarkEnd w:id="1194"/>
    </w:p>
    <w:p w14:paraId="7A57642A" w14:textId="77777777" w:rsidR="003B6B51" w:rsidRPr="00437172" w:rsidRDefault="003B6B51" w:rsidP="003B6B51">
      <w:pPr>
        <w:pStyle w:val="BodyText"/>
      </w:pPr>
      <w:r w:rsidRPr="00437172">
        <w:t>Function Selector:  DEAFAF</w:t>
      </w:r>
    </w:p>
    <w:p w14:paraId="05AAA47C" w14:textId="77777777" w:rsidR="003B6B51" w:rsidRPr="00437172" w:rsidRDefault="003B6B51" w:rsidP="003B6B51">
      <w:pPr>
        <w:pStyle w:val="BodyText"/>
      </w:pPr>
      <w:r w:rsidRPr="00437172">
        <w:t>IDL Function: PerformFunction</w:t>
      </w:r>
    </w:p>
    <w:p w14:paraId="7E74DADF" w14:textId="6FF07558" w:rsidR="003B6B51" w:rsidRPr="00437172" w:rsidRDefault="003B6B51" w:rsidP="003B6B51">
      <w:pPr>
        <w:pStyle w:val="BodyText"/>
      </w:pPr>
      <w:r w:rsidRPr="00437172">
        <w:t xml:space="preserve">This </w:t>
      </w:r>
      <w:r w:rsidR="00564022" w:rsidRPr="00437172">
        <w:t xml:space="preserve">Tanzania </w:t>
      </w:r>
      <w:r w:rsidRPr="00437172">
        <w:t xml:space="preserve">provisioning function deactivates the Friends and Family </w:t>
      </w:r>
      <w:r w:rsidR="004E4989" w:rsidRPr="00437172">
        <w:t xml:space="preserve">(FAF) </w:t>
      </w:r>
      <w:r w:rsidRPr="00437172">
        <w:t xml:space="preserve">Service for </w:t>
      </w:r>
      <w:r w:rsidR="00F3136D" w:rsidRPr="00437172">
        <w:t>postpaid</w:t>
      </w:r>
      <w:r w:rsidR="004E4989" w:rsidRPr="00437172">
        <w:t>/hybrid/prepaid</w:t>
      </w:r>
      <w:r w:rsidR="00F3136D" w:rsidRPr="00437172">
        <w:t xml:space="preserve"> subscribers e.g. the subscriber uses a USSD string like *144*06# to deactivate</w:t>
      </w:r>
      <w:r w:rsidR="004E4989" w:rsidRPr="00437172">
        <w:t xml:space="preserve"> FAF</w:t>
      </w:r>
      <w:r w:rsidR="00564022" w:rsidRPr="00437172">
        <w:t xml:space="preserve">  (Ref TZFS-157, VCFS-074)</w:t>
      </w:r>
      <w:r w:rsidR="00F3136D" w:rsidRPr="00437172">
        <w:t>.</w:t>
      </w:r>
    </w:p>
    <w:p w14:paraId="63FD9532" w14:textId="3CD407D3" w:rsidR="003B6B51" w:rsidRPr="00437172" w:rsidRDefault="003B6B51" w:rsidP="003B6B51">
      <w:pPr>
        <w:pStyle w:val="Caption"/>
        <w:rPr>
          <w:lang w:val="en-US"/>
        </w:rPr>
      </w:pPr>
      <w:bookmarkStart w:id="1196" w:name="_Toc11326513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37</w:t>
      </w:r>
      <w:r w:rsidRPr="00437172">
        <w:fldChar w:fldCharType="end"/>
      </w:r>
      <w:r w:rsidRPr="00437172">
        <w:t xml:space="preserve"> - </w:t>
      </w:r>
      <w:r w:rsidRPr="00437172">
        <w:rPr>
          <w:snapToGrid w:val="0"/>
          <w:lang w:val="en-US"/>
        </w:rPr>
        <w:t>Provision: Deactivate Friends and Family Service – In Attribute List</w:t>
      </w:r>
      <w:bookmarkEnd w:id="1196"/>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71C8C51D" w14:textId="77777777" w:rsidTr="00E75E81">
        <w:trPr>
          <w:tblHeader/>
        </w:trPr>
        <w:tc>
          <w:tcPr>
            <w:tcW w:w="2160" w:type="dxa"/>
            <w:tcBorders>
              <w:top w:val="single" w:sz="4" w:space="0" w:color="C0C0C0"/>
              <w:left w:val="single" w:sz="4" w:space="0" w:color="C0C0C0"/>
              <w:bottom w:val="single" w:sz="4" w:space="0" w:color="C0C0C0"/>
              <w:right w:val="single" w:sz="4" w:space="0" w:color="C0C0C0"/>
            </w:tcBorders>
            <w:hideMark/>
          </w:tcPr>
          <w:p w14:paraId="1251867E" w14:textId="77777777" w:rsidR="003B6B51" w:rsidRPr="00437172" w:rsidRDefault="003B6B51">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hideMark/>
          </w:tcPr>
          <w:p w14:paraId="5CA155C1" w14:textId="77777777" w:rsidR="003B6B51" w:rsidRPr="00437172" w:rsidRDefault="003B6B51">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hideMark/>
          </w:tcPr>
          <w:p w14:paraId="3463BFFB" w14:textId="77777777" w:rsidR="003B6B51" w:rsidRPr="00437172" w:rsidRDefault="003B6B51">
            <w:pPr>
              <w:pStyle w:val="Table8first"/>
            </w:pPr>
            <w:r w:rsidRPr="00437172">
              <w:t>Attribute Value Description</w:t>
            </w:r>
          </w:p>
        </w:tc>
      </w:tr>
      <w:tr w:rsidR="00D81E5E" w:rsidRPr="00437172" w14:paraId="5DC26989" w14:textId="77777777" w:rsidTr="00E75E81">
        <w:tc>
          <w:tcPr>
            <w:tcW w:w="2160" w:type="dxa"/>
            <w:tcBorders>
              <w:top w:val="single" w:sz="4" w:space="0" w:color="C0C0C0"/>
              <w:left w:val="single" w:sz="4" w:space="0" w:color="C0C0C0"/>
              <w:bottom w:val="single" w:sz="4" w:space="0" w:color="C0C0C0"/>
              <w:right w:val="single" w:sz="4" w:space="0" w:color="C0C0C0"/>
            </w:tcBorders>
            <w:hideMark/>
          </w:tcPr>
          <w:p w14:paraId="3E3EEDEF" w14:textId="77777777" w:rsidR="00E75E81" w:rsidRPr="00437172" w:rsidRDefault="00E75E81" w:rsidP="00E75E81">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0F3AC22B" w14:textId="31940679" w:rsidR="00E75E81" w:rsidRPr="00437172" w:rsidRDefault="00E75E81" w:rsidP="00E75E81">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5C37A504" w14:textId="7170E727" w:rsidR="00E75E81" w:rsidRPr="00437172" w:rsidRDefault="00E75E81" w:rsidP="00E75E81">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E44270" w:rsidRPr="00437172" w14:paraId="693D40C1" w14:textId="77777777" w:rsidTr="00E75E81">
        <w:tc>
          <w:tcPr>
            <w:tcW w:w="2160" w:type="dxa"/>
            <w:tcBorders>
              <w:top w:val="single" w:sz="4" w:space="0" w:color="C0C0C0"/>
              <w:left w:val="single" w:sz="4" w:space="0" w:color="C0C0C0"/>
              <w:bottom w:val="single" w:sz="4" w:space="0" w:color="C0C0C0"/>
              <w:right w:val="single" w:sz="4" w:space="0" w:color="C0C0C0"/>
            </w:tcBorders>
            <w:hideMark/>
          </w:tcPr>
          <w:p w14:paraId="065799DE" w14:textId="77777777" w:rsidR="00E75E81" w:rsidRPr="00437172" w:rsidRDefault="00E75E81" w:rsidP="00E75E81">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69B69F1B" w14:textId="77777777" w:rsidR="00E75E81" w:rsidRPr="00437172" w:rsidRDefault="00E75E81" w:rsidP="00E75E81">
            <w:pPr>
              <w:pStyle w:val="Table8following"/>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1E02B743" w14:textId="77777777" w:rsidR="00E75E81" w:rsidRPr="00437172" w:rsidRDefault="00E75E81" w:rsidP="00E75E81">
            <w:pPr>
              <w:pStyle w:val="Table8following"/>
            </w:pPr>
            <w:r w:rsidRPr="00437172">
              <w:t>MSISDN</w:t>
            </w:r>
          </w:p>
        </w:tc>
      </w:tr>
    </w:tbl>
    <w:p w14:paraId="6DEA2DE3" w14:textId="77777777" w:rsidR="003B6B51" w:rsidRPr="00437172" w:rsidRDefault="003B6B51" w:rsidP="003B6B51">
      <w:pPr>
        <w:pStyle w:val="BodyText"/>
        <w:rPr>
          <w:snapToGrid w:val="0"/>
          <w:lang w:val="en-US"/>
        </w:rPr>
      </w:pPr>
    </w:p>
    <w:p w14:paraId="4BEF4E62" w14:textId="77777777" w:rsidR="003B6B51" w:rsidRPr="00437172" w:rsidRDefault="003B6B51" w:rsidP="003B6B51">
      <w:pPr>
        <w:pStyle w:val="BodyText"/>
        <w:rPr>
          <w:snapToGrid w:val="0"/>
          <w:lang w:val="en-US"/>
        </w:rPr>
      </w:pPr>
      <w:r w:rsidRPr="00437172">
        <w:rPr>
          <w:snapToGrid w:val="0"/>
          <w:lang w:val="en-US"/>
        </w:rPr>
        <w:t>DEAFAF replaces the old DELFAF function.</w:t>
      </w:r>
    </w:p>
    <w:p w14:paraId="76D29EB3" w14:textId="77777777" w:rsidR="00564022" w:rsidRPr="00437172" w:rsidRDefault="00564022" w:rsidP="003B6B51">
      <w:pPr>
        <w:pStyle w:val="BodyText"/>
        <w:rPr>
          <w:snapToGrid w:val="0"/>
          <w:lang w:val="en-US"/>
        </w:rPr>
      </w:pPr>
    </w:p>
    <w:p w14:paraId="0769C4B2" w14:textId="77777777" w:rsidR="003B6B51" w:rsidRPr="00437172" w:rsidRDefault="003B6B51" w:rsidP="0051436E">
      <w:pPr>
        <w:pStyle w:val="Heading3"/>
        <w:numPr>
          <w:ilvl w:val="2"/>
          <w:numId w:val="14"/>
        </w:numPr>
        <w:rPr>
          <w:color w:val="auto"/>
        </w:rPr>
      </w:pPr>
      <w:bookmarkStart w:id="1197" w:name="_Ref108849890"/>
      <w:bookmarkStart w:id="1198" w:name="_Toc113534710"/>
      <w:bookmarkEnd w:id="1195"/>
      <w:r w:rsidRPr="00437172">
        <w:rPr>
          <w:color w:val="auto"/>
        </w:rPr>
        <w:t>Provision: Bar SMS-MO Service {BARSMO}</w:t>
      </w:r>
      <w:bookmarkEnd w:id="1197"/>
      <w:bookmarkEnd w:id="1198"/>
    </w:p>
    <w:p w14:paraId="7FAB9A94" w14:textId="77777777" w:rsidR="003B6B51" w:rsidRPr="00437172" w:rsidRDefault="003B6B51" w:rsidP="003B6B51">
      <w:pPr>
        <w:pStyle w:val="BodyText"/>
        <w:keepNext/>
        <w:keepLines/>
      </w:pPr>
      <w:r w:rsidRPr="00437172">
        <w:t>Function Selector:  BARSMO</w:t>
      </w:r>
    </w:p>
    <w:p w14:paraId="75562FA0" w14:textId="77777777" w:rsidR="003B6B51" w:rsidRPr="00437172" w:rsidRDefault="003B6B51" w:rsidP="003B6B51">
      <w:pPr>
        <w:pStyle w:val="BodyText"/>
        <w:keepNext/>
        <w:keepLines/>
      </w:pPr>
      <w:r w:rsidRPr="00437172">
        <w:t>IDL Function: PerformFunction</w:t>
      </w:r>
    </w:p>
    <w:p w14:paraId="066E03BE" w14:textId="77777777" w:rsidR="003B6B51" w:rsidRPr="00437172" w:rsidRDefault="003B6B51" w:rsidP="003B6B51">
      <w:pPr>
        <w:pStyle w:val="BodyText"/>
      </w:pPr>
      <w:r w:rsidRPr="00437172">
        <w:t>This function will bar the SMS-MO service for a prepaid subscriber.  The SMS service shall still be seen on the profile of the subscriber but will be barred on the HLR thus preventing SMS’s from being sent until the subscriber has recharged their account.</w:t>
      </w:r>
    </w:p>
    <w:p w14:paraId="459231D1" w14:textId="77777777" w:rsidR="003B6B51" w:rsidRPr="00437172" w:rsidRDefault="003B6B51" w:rsidP="003B6B51">
      <w:pPr>
        <w:pStyle w:val="BodyText"/>
      </w:pPr>
    </w:p>
    <w:p w14:paraId="148DF5B2" w14:textId="7DE90AB2" w:rsidR="003B6B51" w:rsidRPr="00437172" w:rsidRDefault="003B6B51" w:rsidP="003B6B51">
      <w:pPr>
        <w:pStyle w:val="Caption"/>
      </w:pPr>
      <w:bookmarkStart w:id="1199" w:name="_Toc11326513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38</w:t>
      </w:r>
      <w:r w:rsidRPr="00437172">
        <w:fldChar w:fldCharType="end"/>
      </w:r>
      <w:r w:rsidRPr="00437172">
        <w:t xml:space="preserve"> - Provision: Bar SMS-MO Service </w:t>
      </w:r>
      <w:r w:rsidRPr="00437172">
        <w:rPr>
          <w:snapToGrid w:val="0"/>
          <w:lang w:val="en-US"/>
        </w:rPr>
        <w:t xml:space="preserve">– In </w:t>
      </w:r>
      <w:r w:rsidRPr="00437172">
        <w:t>AttributeList</w:t>
      </w:r>
      <w:bookmarkEnd w:id="1199"/>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68527B4B" w14:textId="77777777" w:rsidTr="003B6B51">
        <w:trPr>
          <w:trHeight w:val="282"/>
          <w:tblHeader/>
        </w:trPr>
        <w:tc>
          <w:tcPr>
            <w:tcW w:w="2253" w:type="dxa"/>
            <w:tcBorders>
              <w:top w:val="single" w:sz="4" w:space="0" w:color="C0C0C0"/>
              <w:left w:val="single" w:sz="4" w:space="0" w:color="C0C0C0"/>
              <w:bottom w:val="single" w:sz="4" w:space="0" w:color="C0C0C0"/>
              <w:right w:val="single" w:sz="4" w:space="0" w:color="C0C0C0"/>
            </w:tcBorders>
            <w:hideMark/>
          </w:tcPr>
          <w:p w14:paraId="25176E2E"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0EEA9D40"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599F5F1D" w14:textId="77777777" w:rsidR="003B6B51" w:rsidRPr="00437172" w:rsidRDefault="003B6B51">
            <w:pPr>
              <w:pStyle w:val="Table8first"/>
            </w:pPr>
            <w:r w:rsidRPr="00437172">
              <w:t>Format</w:t>
            </w:r>
          </w:p>
        </w:tc>
        <w:tc>
          <w:tcPr>
            <w:tcW w:w="4770" w:type="dxa"/>
            <w:tcBorders>
              <w:top w:val="single" w:sz="4" w:space="0" w:color="C0C0C0"/>
              <w:left w:val="single" w:sz="4" w:space="0" w:color="C0C0C0"/>
              <w:bottom w:val="single" w:sz="4" w:space="0" w:color="C0C0C0"/>
              <w:right w:val="single" w:sz="4" w:space="0" w:color="C0C0C0"/>
            </w:tcBorders>
            <w:hideMark/>
          </w:tcPr>
          <w:p w14:paraId="5210C495" w14:textId="77777777" w:rsidR="003B6B51" w:rsidRPr="00437172" w:rsidRDefault="003B6B51">
            <w:pPr>
              <w:pStyle w:val="Table8first"/>
            </w:pPr>
            <w:r w:rsidRPr="00437172">
              <w:t>Attribute Value Description</w:t>
            </w:r>
          </w:p>
        </w:tc>
      </w:tr>
      <w:tr w:rsidR="00D81E5E" w:rsidRPr="00437172" w14:paraId="17271E0E" w14:textId="77777777" w:rsidTr="003B6B51">
        <w:trPr>
          <w:trHeight w:val="302"/>
        </w:trPr>
        <w:tc>
          <w:tcPr>
            <w:tcW w:w="2253" w:type="dxa"/>
            <w:tcBorders>
              <w:top w:val="single" w:sz="4" w:space="0" w:color="C0C0C0"/>
              <w:left w:val="single" w:sz="4" w:space="0" w:color="C0C0C0"/>
              <w:bottom w:val="single" w:sz="4" w:space="0" w:color="C0C0C0"/>
              <w:right w:val="single" w:sz="4" w:space="0" w:color="C0C0C0"/>
            </w:tcBorders>
            <w:hideMark/>
          </w:tcPr>
          <w:p w14:paraId="3F50CD0E" w14:textId="77777777" w:rsidR="003B6B51" w:rsidRPr="00437172" w:rsidRDefault="003B6B51">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19D75FA4" w14:textId="77777777" w:rsidR="003B6B51" w:rsidRPr="00437172" w:rsidRDefault="003B6B5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789"/>
              <w:gridCol w:w="6301"/>
            </w:tblGrid>
            <w:tr w:rsidR="00D81E5E" w:rsidRPr="00437172" w14:paraId="76A63D46" w14:textId="77777777" w:rsidTr="00773BDF">
              <w:tc>
                <w:tcPr>
                  <w:tcW w:w="2126" w:type="dxa"/>
                  <w:tcBorders>
                    <w:top w:val="single" w:sz="4" w:space="0" w:color="C0C0C0"/>
                    <w:left w:val="single" w:sz="4" w:space="0" w:color="C0C0C0"/>
                    <w:bottom w:val="single" w:sz="4" w:space="0" w:color="C0C0C0"/>
                    <w:right w:val="single" w:sz="4" w:space="0" w:color="C0C0C0"/>
                  </w:tcBorders>
                  <w:hideMark/>
                </w:tcPr>
                <w:p w14:paraId="6D7904D7" w14:textId="77777777" w:rsidR="00E75E81" w:rsidRPr="00437172" w:rsidRDefault="00E75E81" w:rsidP="00E75E81">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56BB9DEC" w14:textId="1B2B0B28" w:rsidR="00E75E81" w:rsidRPr="00437172" w:rsidRDefault="00E75E81" w:rsidP="00E75E81">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bl>
          <w:p w14:paraId="767CC9FA" w14:textId="7AECE779" w:rsidR="003B6B51" w:rsidRPr="00437172" w:rsidRDefault="003B6B51">
            <w:pPr>
              <w:pStyle w:val="Table8following"/>
            </w:pPr>
          </w:p>
        </w:tc>
        <w:tc>
          <w:tcPr>
            <w:tcW w:w="4770" w:type="dxa"/>
            <w:tcBorders>
              <w:top w:val="single" w:sz="4" w:space="0" w:color="C0C0C0"/>
              <w:left w:val="single" w:sz="4" w:space="0" w:color="C0C0C0"/>
              <w:bottom w:val="single" w:sz="4" w:space="0" w:color="C0C0C0"/>
              <w:right w:val="single" w:sz="4" w:space="0" w:color="C0C0C0"/>
            </w:tcBorders>
            <w:hideMark/>
          </w:tcPr>
          <w:p w14:paraId="2C5D6CE3" w14:textId="07B5B0D5" w:rsidR="003B6B51" w:rsidRPr="00437172" w:rsidRDefault="003B6B51">
            <w:pPr>
              <w:pStyle w:val="Table8following"/>
            </w:pPr>
            <w:r w:rsidRPr="00437172">
              <w:t>Subscriber’s MSISDN in 10 digit format [</w:t>
            </w:r>
            <w:r w:rsidRPr="00437172">
              <w:fldChar w:fldCharType="begin"/>
            </w:r>
            <w:r w:rsidRPr="00437172">
              <w:instrText xml:space="preserve"> REF _Ref25563552 \r \h  \* MERGEFORMAT </w:instrText>
            </w:r>
            <w:r w:rsidRPr="00437172">
              <w:fldChar w:fldCharType="separate"/>
            </w:r>
            <w:r w:rsidR="00250CC7" w:rsidRPr="00437172">
              <w:t>3.2</w:t>
            </w:r>
            <w:r w:rsidRPr="00437172">
              <w:fldChar w:fldCharType="end"/>
            </w:r>
            <w:r w:rsidRPr="00437172">
              <w:t>]</w:t>
            </w:r>
          </w:p>
        </w:tc>
      </w:tr>
      <w:tr w:rsidR="003E5F65" w:rsidRPr="00437172" w14:paraId="56DDA889" w14:textId="77777777" w:rsidTr="003B6B51">
        <w:trPr>
          <w:trHeight w:val="302"/>
        </w:trPr>
        <w:tc>
          <w:tcPr>
            <w:tcW w:w="2253" w:type="dxa"/>
            <w:tcBorders>
              <w:top w:val="single" w:sz="4" w:space="0" w:color="C0C0C0"/>
              <w:left w:val="single" w:sz="4" w:space="0" w:color="C0C0C0"/>
              <w:bottom w:val="single" w:sz="4" w:space="0" w:color="C0C0C0"/>
              <w:right w:val="single" w:sz="4" w:space="0" w:color="C0C0C0"/>
            </w:tcBorders>
            <w:hideMark/>
          </w:tcPr>
          <w:p w14:paraId="52B8AD8A" w14:textId="77777777" w:rsidR="003B6B51" w:rsidRPr="00437172" w:rsidRDefault="003B6B51">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11E678A7" w14:textId="77777777" w:rsidR="003B6B51" w:rsidRPr="00437172" w:rsidRDefault="003B6B5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1AF5943" w14:textId="77777777" w:rsidR="003B6B51" w:rsidRPr="00437172" w:rsidRDefault="003B6B51">
            <w:pPr>
              <w:pStyle w:val="Table8following"/>
            </w:pPr>
            <w:r w:rsidRPr="00437172">
              <w:t>String(1)</w:t>
            </w:r>
          </w:p>
        </w:tc>
        <w:tc>
          <w:tcPr>
            <w:tcW w:w="4770" w:type="dxa"/>
            <w:tcBorders>
              <w:top w:val="single" w:sz="4" w:space="0" w:color="C0C0C0"/>
              <w:left w:val="single" w:sz="4" w:space="0" w:color="C0C0C0"/>
              <w:bottom w:val="single" w:sz="4" w:space="0" w:color="C0C0C0"/>
              <w:right w:val="single" w:sz="4" w:space="0" w:color="C0C0C0"/>
            </w:tcBorders>
            <w:hideMark/>
          </w:tcPr>
          <w:p w14:paraId="4F003AD4" w14:textId="77777777" w:rsidR="003B6B51" w:rsidRPr="00437172" w:rsidRDefault="003B6B51">
            <w:pPr>
              <w:pStyle w:val="Table8following"/>
            </w:pPr>
            <w:r w:rsidRPr="00437172">
              <w:t>M (MSISDN)</w:t>
            </w:r>
          </w:p>
        </w:tc>
      </w:tr>
    </w:tbl>
    <w:p w14:paraId="10978197" w14:textId="77777777" w:rsidR="003B6B51" w:rsidRPr="00437172" w:rsidRDefault="003B6B51" w:rsidP="003B6B51">
      <w:pPr>
        <w:pStyle w:val="BodyText"/>
      </w:pPr>
    </w:p>
    <w:p w14:paraId="1F532DF6" w14:textId="77777777" w:rsidR="003B6B51" w:rsidRPr="00437172" w:rsidRDefault="003B6B51" w:rsidP="0051436E">
      <w:pPr>
        <w:pStyle w:val="Heading3"/>
        <w:numPr>
          <w:ilvl w:val="2"/>
          <w:numId w:val="14"/>
        </w:numPr>
        <w:rPr>
          <w:color w:val="auto"/>
        </w:rPr>
      </w:pPr>
      <w:bookmarkStart w:id="1200" w:name="_Ref110754793"/>
      <w:bookmarkStart w:id="1201" w:name="_Toc113534711"/>
      <w:r w:rsidRPr="00437172">
        <w:rPr>
          <w:color w:val="auto"/>
        </w:rPr>
        <w:t>Provision: Activate the Vodacom Email Service for a subscriber {</w:t>
      </w:r>
      <w:r w:rsidRPr="00437172">
        <w:rPr>
          <w:noProof/>
          <w:color w:val="auto"/>
        </w:rPr>
        <w:t xml:space="preserve"> ADDEML</w:t>
      </w:r>
      <w:r w:rsidRPr="00437172">
        <w:rPr>
          <w:color w:val="auto"/>
        </w:rPr>
        <w:t xml:space="preserve"> }</w:t>
      </w:r>
      <w:bookmarkEnd w:id="1200"/>
      <w:bookmarkEnd w:id="1201"/>
    </w:p>
    <w:p w14:paraId="5517015F" w14:textId="77777777" w:rsidR="003B6B51" w:rsidRPr="00437172" w:rsidRDefault="003B6B51" w:rsidP="003B6B51">
      <w:pPr>
        <w:pStyle w:val="BodyText"/>
        <w:keepNext/>
        <w:keepLines/>
      </w:pPr>
      <w:r w:rsidRPr="00437172">
        <w:t xml:space="preserve">Function Selector:  </w:t>
      </w:r>
      <w:r w:rsidRPr="00437172">
        <w:rPr>
          <w:noProof/>
        </w:rPr>
        <w:t>ADDEML</w:t>
      </w:r>
    </w:p>
    <w:p w14:paraId="6E9C6C88" w14:textId="77777777" w:rsidR="003B6B51" w:rsidRPr="00437172" w:rsidRDefault="003B6B51" w:rsidP="003B6B51">
      <w:pPr>
        <w:pStyle w:val="BodyText"/>
        <w:keepNext/>
        <w:keepLines/>
      </w:pPr>
      <w:r w:rsidRPr="00437172">
        <w:t>IDL Function: PerformFunction</w:t>
      </w:r>
    </w:p>
    <w:p w14:paraId="01FC8124" w14:textId="77777777" w:rsidR="003B6B51" w:rsidRPr="00437172" w:rsidRDefault="003B6B51" w:rsidP="003B6B51">
      <w:pPr>
        <w:pStyle w:val="BodyText"/>
      </w:pPr>
      <w:r w:rsidRPr="00437172">
        <w:t xml:space="preserve">This function will activate the Vodacom Email Service for a subscriber.  </w:t>
      </w:r>
    </w:p>
    <w:p w14:paraId="4EF2EC90" w14:textId="77777777" w:rsidR="003B6B51" w:rsidRPr="00437172" w:rsidRDefault="003B6B51" w:rsidP="003B6B51">
      <w:pPr>
        <w:pStyle w:val="BodyText"/>
      </w:pPr>
    </w:p>
    <w:p w14:paraId="586A29C7" w14:textId="1E1D51CA" w:rsidR="003B6B51" w:rsidRPr="00437172" w:rsidRDefault="003B6B51" w:rsidP="003B6B51">
      <w:pPr>
        <w:pStyle w:val="Caption"/>
      </w:pPr>
      <w:bookmarkStart w:id="1202" w:name="_Toc11326513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39</w:t>
      </w:r>
      <w:r w:rsidRPr="00437172">
        <w:fldChar w:fldCharType="end"/>
      </w:r>
      <w:r w:rsidRPr="00437172">
        <w:t xml:space="preserve"> - Provision: Activate Vodacom Email Service </w:t>
      </w:r>
      <w:r w:rsidRPr="00437172">
        <w:rPr>
          <w:snapToGrid w:val="0"/>
          <w:lang w:val="en-US"/>
        </w:rPr>
        <w:t xml:space="preserve">– In </w:t>
      </w:r>
      <w:r w:rsidRPr="00437172">
        <w:t>AttributeList</w:t>
      </w:r>
      <w:bookmarkEnd w:id="1202"/>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334500C0" w14:textId="77777777" w:rsidTr="003B6B51">
        <w:trPr>
          <w:trHeight w:val="282"/>
          <w:tblHeader/>
        </w:trPr>
        <w:tc>
          <w:tcPr>
            <w:tcW w:w="2253" w:type="dxa"/>
            <w:tcBorders>
              <w:top w:val="single" w:sz="4" w:space="0" w:color="C0C0C0"/>
              <w:left w:val="single" w:sz="4" w:space="0" w:color="C0C0C0"/>
              <w:bottom w:val="single" w:sz="4" w:space="0" w:color="C0C0C0"/>
              <w:right w:val="single" w:sz="4" w:space="0" w:color="C0C0C0"/>
            </w:tcBorders>
            <w:hideMark/>
          </w:tcPr>
          <w:p w14:paraId="7BD1A37C" w14:textId="77777777" w:rsidR="003B6B51" w:rsidRPr="00437172" w:rsidRDefault="003B6B51">
            <w:pPr>
              <w:pStyle w:val="Table8Following0"/>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3479D757" w14:textId="77777777" w:rsidR="003B6B51" w:rsidRPr="00437172" w:rsidRDefault="003B6B51">
            <w:pPr>
              <w:pStyle w:val="Table8Following0"/>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4146F1DB" w14:textId="77777777" w:rsidR="003B6B51" w:rsidRPr="00437172" w:rsidRDefault="003B6B51">
            <w:pPr>
              <w:pStyle w:val="Table8Following0"/>
            </w:pPr>
            <w:r w:rsidRPr="00437172">
              <w:t>Format</w:t>
            </w:r>
          </w:p>
        </w:tc>
        <w:tc>
          <w:tcPr>
            <w:tcW w:w="4770" w:type="dxa"/>
            <w:tcBorders>
              <w:top w:val="single" w:sz="4" w:space="0" w:color="C0C0C0"/>
              <w:left w:val="single" w:sz="4" w:space="0" w:color="C0C0C0"/>
              <w:bottom w:val="single" w:sz="4" w:space="0" w:color="C0C0C0"/>
              <w:right w:val="single" w:sz="4" w:space="0" w:color="C0C0C0"/>
            </w:tcBorders>
            <w:hideMark/>
          </w:tcPr>
          <w:p w14:paraId="59B942D0" w14:textId="77777777" w:rsidR="003B6B51" w:rsidRPr="00437172" w:rsidRDefault="003B6B51">
            <w:pPr>
              <w:pStyle w:val="Table8Following0"/>
            </w:pPr>
            <w:r w:rsidRPr="00437172">
              <w:t>Attribute Value Description</w:t>
            </w:r>
          </w:p>
        </w:tc>
      </w:tr>
      <w:tr w:rsidR="00D81E5E" w:rsidRPr="00437172" w14:paraId="44452991" w14:textId="77777777" w:rsidTr="003B6B51">
        <w:trPr>
          <w:trHeight w:val="302"/>
        </w:trPr>
        <w:tc>
          <w:tcPr>
            <w:tcW w:w="2253" w:type="dxa"/>
            <w:tcBorders>
              <w:top w:val="single" w:sz="4" w:space="0" w:color="C0C0C0"/>
              <w:left w:val="single" w:sz="4" w:space="0" w:color="C0C0C0"/>
              <w:bottom w:val="single" w:sz="4" w:space="0" w:color="C0C0C0"/>
              <w:right w:val="single" w:sz="4" w:space="0" w:color="C0C0C0"/>
            </w:tcBorders>
            <w:hideMark/>
          </w:tcPr>
          <w:p w14:paraId="793AA1C2" w14:textId="77777777" w:rsidR="003B6B51" w:rsidRPr="00437172" w:rsidRDefault="003B6B51">
            <w:pPr>
              <w:pStyle w:val="Table8Following0"/>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595C91C7" w14:textId="77777777" w:rsidR="003B6B51" w:rsidRPr="00437172" w:rsidRDefault="003B6B51">
            <w:pPr>
              <w:pStyle w:val="Table8Following0"/>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F515456" w14:textId="1BA1F408" w:rsidR="003B6B51" w:rsidRPr="00437172" w:rsidRDefault="00E26F33">
            <w:pPr>
              <w:pStyle w:val="Table8Following0"/>
            </w:pPr>
            <w:r w:rsidRPr="00437172">
              <w:t>String</w:t>
            </w:r>
          </w:p>
        </w:tc>
        <w:tc>
          <w:tcPr>
            <w:tcW w:w="4770" w:type="dxa"/>
            <w:tcBorders>
              <w:top w:val="single" w:sz="4" w:space="0" w:color="C0C0C0"/>
              <w:left w:val="single" w:sz="4" w:space="0" w:color="C0C0C0"/>
              <w:bottom w:val="single" w:sz="4" w:space="0" w:color="C0C0C0"/>
              <w:right w:val="single" w:sz="4" w:space="0" w:color="C0C0C0"/>
            </w:tcBorders>
            <w:hideMark/>
          </w:tcPr>
          <w:p w14:paraId="7E1D474C" w14:textId="27449751" w:rsidR="003B6B51" w:rsidRPr="00437172" w:rsidRDefault="00E26F33">
            <w:pPr>
              <w:pStyle w:val="Table8Following0"/>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3BD3977C" w14:textId="77777777" w:rsidTr="003B6B51">
        <w:trPr>
          <w:trHeight w:val="302"/>
        </w:trPr>
        <w:tc>
          <w:tcPr>
            <w:tcW w:w="2253" w:type="dxa"/>
            <w:tcBorders>
              <w:top w:val="single" w:sz="4" w:space="0" w:color="C0C0C0"/>
              <w:left w:val="single" w:sz="4" w:space="0" w:color="C0C0C0"/>
              <w:bottom w:val="single" w:sz="4" w:space="0" w:color="C0C0C0"/>
              <w:right w:val="single" w:sz="4" w:space="0" w:color="C0C0C0"/>
            </w:tcBorders>
            <w:hideMark/>
          </w:tcPr>
          <w:p w14:paraId="2C587C5D" w14:textId="77777777" w:rsidR="003B6B51" w:rsidRPr="00437172" w:rsidRDefault="003B6B51">
            <w:pPr>
              <w:pStyle w:val="Table8Following0"/>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59A7C9B6" w14:textId="77777777" w:rsidR="003B6B51" w:rsidRPr="00437172" w:rsidRDefault="003B6B51">
            <w:pPr>
              <w:pStyle w:val="Table8Following0"/>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4F2215D" w14:textId="77777777" w:rsidR="003B6B51" w:rsidRPr="00437172" w:rsidRDefault="003B6B51">
            <w:pPr>
              <w:pStyle w:val="Table8Following0"/>
            </w:pPr>
            <w:r w:rsidRPr="00437172">
              <w:t>String(1)</w:t>
            </w:r>
          </w:p>
        </w:tc>
        <w:tc>
          <w:tcPr>
            <w:tcW w:w="4770" w:type="dxa"/>
            <w:tcBorders>
              <w:top w:val="single" w:sz="4" w:space="0" w:color="C0C0C0"/>
              <w:left w:val="single" w:sz="4" w:space="0" w:color="C0C0C0"/>
              <w:bottom w:val="single" w:sz="4" w:space="0" w:color="C0C0C0"/>
              <w:right w:val="single" w:sz="4" w:space="0" w:color="C0C0C0"/>
            </w:tcBorders>
            <w:hideMark/>
          </w:tcPr>
          <w:p w14:paraId="27F6A2E3" w14:textId="77777777" w:rsidR="003B6B51" w:rsidRPr="00437172" w:rsidRDefault="003B6B51">
            <w:pPr>
              <w:pStyle w:val="Table8Following0"/>
            </w:pPr>
            <w:r w:rsidRPr="00437172">
              <w:t>M (MSISDN)</w:t>
            </w:r>
          </w:p>
        </w:tc>
      </w:tr>
      <w:tr w:rsidR="00D81E5E" w:rsidRPr="00437172" w14:paraId="6AC5D72F" w14:textId="77777777" w:rsidTr="003B6B51">
        <w:trPr>
          <w:trHeight w:val="302"/>
        </w:trPr>
        <w:tc>
          <w:tcPr>
            <w:tcW w:w="2253" w:type="dxa"/>
            <w:tcBorders>
              <w:top w:val="single" w:sz="4" w:space="0" w:color="C0C0C0"/>
              <w:left w:val="single" w:sz="4" w:space="0" w:color="C0C0C0"/>
              <w:bottom w:val="single" w:sz="4" w:space="0" w:color="C0C0C0"/>
              <w:right w:val="single" w:sz="4" w:space="0" w:color="C0C0C0"/>
            </w:tcBorders>
            <w:hideMark/>
          </w:tcPr>
          <w:p w14:paraId="3F6752A7" w14:textId="77777777" w:rsidR="003B6B51" w:rsidRPr="00437172" w:rsidRDefault="003B6B51">
            <w:pPr>
              <w:pStyle w:val="Table8Following0"/>
            </w:pPr>
            <w:r w:rsidRPr="00437172">
              <w:t>SERVICE ID</w:t>
            </w:r>
          </w:p>
        </w:tc>
        <w:tc>
          <w:tcPr>
            <w:tcW w:w="1185" w:type="dxa"/>
            <w:tcBorders>
              <w:top w:val="single" w:sz="4" w:space="0" w:color="C0C0C0"/>
              <w:left w:val="single" w:sz="4" w:space="0" w:color="C0C0C0"/>
              <w:bottom w:val="single" w:sz="4" w:space="0" w:color="C0C0C0"/>
              <w:right w:val="single" w:sz="4" w:space="0" w:color="C0C0C0"/>
            </w:tcBorders>
            <w:hideMark/>
          </w:tcPr>
          <w:p w14:paraId="79DAAC01" w14:textId="77777777" w:rsidR="003B6B51" w:rsidRPr="00437172" w:rsidRDefault="003B6B51">
            <w:pPr>
              <w:pStyle w:val="Table8Following0"/>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5058C50" w14:textId="77777777" w:rsidR="003B6B51" w:rsidRPr="00437172" w:rsidRDefault="003B6B51">
            <w:pPr>
              <w:pStyle w:val="Table8Following0"/>
            </w:pPr>
            <w:r w:rsidRPr="00437172">
              <w:t>String</w:t>
            </w:r>
          </w:p>
        </w:tc>
        <w:tc>
          <w:tcPr>
            <w:tcW w:w="4770" w:type="dxa"/>
            <w:tcBorders>
              <w:top w:val="single" w:sz="4" w:space="0" w:color="C0C0C0"/>
              <w:left w:val="single" w:sz="4" w:space="0" w:color="C0C0C0"/>
              <w:bottom w:val="single" w:sz="4" w:space="0" w:color="C0C0C0"/>
              <w:right w:val="single" w:sz="4" w:space="0" w:color="C0C0C0"/>
            </w:tcBorders>
            <w:hideMark/>
          </w:tcPr>
          <w:p w14:paraId="50E4ACC2" w14:textId="77777777" w:rsidR="003B6B51" w:rsidRPr="00437172" w:rsidRDefault="003B6B51">
            <w:pPr>
              <w:pStyle w:val="Table8Following0"/>
              <w:rPr>
                <w:rFonts w:ascii="Helvetica" w:hAnsi="Helvetica"/>
                <w:b/>
                <w:szCs w:val="15"/>
              </w:rPr>
            </w:pPr>
            <w:r w:rsidRPr="00437172">
              <w:rPr>
                <w:rFonts w:ascii="Helvetica" w:hAnsi="Helvetica"/>
                <w:b/>
                <w:szCs w:val="15"/>
              </w:rPr>
              <w:t>South Africa:</w:t>
            </w:r>
          </w:p>
          <w:p w14:paraId="6FC46431" w14:textId="77777777" w:rsidR="003B6B51" w:rsidRPr="00437172" w:rsidRDefault="003B6B51">
            <w:pPr>
              <w:pStyle w:val="Table8Following0"/>
              <w:rPr>
                <w:rFonts w:ascii="Helvetica" w:hAnsi="Helvetica"/>
                <w:szCs w:val="15"/>
              </w:rPr>
            </w:pPr>
            <w:r w:rsidRPr="00437172">
              <w:rPr>
                <w:rFonts w:ascii="Helvetica" w:hAnsi="Helvetica"/>
                <w:szCs w:val="15"/>
              </w:rPr>
              <w:t>Only the following Service ID’s provisioning requests shall be</w:t>
            </w:r>
          </w:p>
          <w:p w14:paraId="5C44A436" w14:textId="77777777" w:rsidR="003B6B51" w:rsidRPr="00437172" w:rsidRDefault="003B6B51">
            <w:pPr>
              <w:pStyle w:val="Table8Following0"/>
              <w:rPr>
                <w:rFonts w:ascii="Helvetica" w:hAnsi="Helvetica"/>
                <w:szCs w:val="15"/>
              </w:rPr>
            </w:pPr>
            <w:r w:rsidRPr="00437172">
              <w:rPr>
                <w:rFonts w:ascii="Helvetica" w:hAnsi="Helvetica"/>
                <w:szCs w:val="15"/>
              </w:rPr>
              <w:t>Accepted:</w:t>
            </w:r>
          </w:p>
          <w:p w14:paraId="505C818F" w14:textId="77777777" w:rsidR="003B6B51" w:rsidRPr="00437172" w:rsidRDefault="003B6B51">
            <w:pPr>
              <w:pStyle w:val="Table8Following0"/>
              <w:rPr>
                <w:rFonts w:ascii="Helvetica" w:hAnsi="Helvetica"/>
                <w:szCs w:val="15"/>
              </w:rPr>
            </w:pPr>
            <w:r w:rsidRPr="00437172">
              <w:rPr>
                <w:rFonts w:ascii="Courier" w:hAnsi="Courier"/>
                <w:szCs w:val="15"/>
              </w:rPr>
              <w:t xml:space="preserve">o </w:t>
            </w:r>
            <w:r w:rsidRPr="00437172">
              <w:rPr>
                <w:rFonts w:ascii="Helvetica" w:hAnsi="Helvetica"/>
                <w:szCs w:val="15"/>
              </w:rPr>
              <w:t>Prepaid Subscriber: ‘</w:t>
            </w:r>
            <w:r w:rsidRPr="00437172">
              <w:rPr>
                <w:rFonts w:ascii="Helvetica" w:hAnsi="Helvetica"/>
                <w:b/>
                <w:bCs/>
                <w:szCs w:val="15"/>
              </w:rPr>
              <w:t>VEP0’</w:t>
            </w:r>
            <w:r w:rsidRPr="00437172">
              <w:rPr>
                <w:rFonts w:ascii="Helvetica" w:hAnsi="Helvetica"/>
                <w:szCs w:val="15"/>
              </w:rPr>
              <w:t xml:space="preserve"> (Chargeable 1Gib Mailbox), ‘</w:t>
            </w:r>
            <w:r w:rsidRPr="00437172">
              <w:rPr>
                <w:rFonts w:ascii="Helvetica" w:hAnsi="Helvetica"/>
                <w:b/>
                <w:bCs/>
                <w:szCs w:val="15"/>
              </w:rPr>
              <w:t>VEP1’</w:t>
            </w:r>
            <w:r w:rsidRPr="00437172">
              <w:rPr>
                <w:rFonts w:ascii="Helvetica" w:hAnsi="Helvetica"/>
                <w:szCs w:val="15"/>
              </w:rPr>
              <w:t xml:space="preserve"> (free 5MB mailbox),</w:t>
            </w:r>
          </w:p>
          <w:p w14:paraId="07E331E8" w14:textId="77777777" w:rsidR="003B6B51" w:rsidRPr="00437172" w:rsidRDefault="003B6B51">
            <w:pPr>
              <w:pStyle w:val="Table8Following0"/>
              <w:rPr>
                <w:rFonts w:ascii="Helvetica" w:hAnsi="Helvetica"/>
                <w:szCs w:val="15"/>
              </w:rPr>
            </w:pPr>
            <w:r w:rsidRPr="00437172">
              <w:rPr>
                <w:rFonts w:ascii="Courier" w:hAnsi="Courier"/>
                <w:szCs w:val="15"/>
              </w:rPr>
              <w:t xml:space="preserve">o </w:t>
            </w:r>
            <w:r w:rsidRPr="00437172">
              <w:rPr>
                <w:rFonts w:ascii="Helvetica" w:hAnsi="Helvetica"/>
                <w:szCs w:val="15"/>
              </w:rPr>
              <w:t xml:space="preserve">Contract subscriber: </w:t>
            </w:r>
            <w:r w:rsidRPr="00437172">
              <w:rPr>
                <w:rFonts w:ascii="Helvetica" w:hAnsi="Helvetica"/>
                <w:b/>
                <w:bCs/>
                <w:szCs w:val="15"/>
              </w:rPr>
              <w:t>‘VEC2’</w:t>
            </w:r>
            <w:r w:rsidRPr="00437172">
              <w:rPr>
                <w:rFonts w:ascii="Helvetica" w:hAnsi="Helvetica"/>
                <w:szCs w:val="15"/>
              </w:rPr>
              <w:t xml:space="preserve"> (free 5MB mailbox),</w:t>
            </w:r>
          </w:p>
          <w:p w14:paraId="31FE346C" w14:textId="77777777" w:rsidR="003B6B51" w:rsidRPr="00437172" w:rsidRDefault="003B6B51">
            <w:pPr>
              <w:pStyle w:val="Table8Following0"/>
              <w:rPr>
                <w:rFonts w:ascii="Helvetica" w:hAnsi="Helvetica"/>
                <w:szCs w:val="15"/>
              </w:rPr>
            </w:pPr>
            <w:r w:rsidRPr="00437172">
              <w:rPr>
                <w:rFonts w:ascii="Courier" w:hAnsi="Courier"/>
                <w:szCs w:val="15"/>
              </w:rPr>
              <w:t xml:space="preserve">o </w:t>
            </w:r>
            <w:r w:rsidRPr="00437172">
              <w:rPr>
                <w:rFonts w:ascii="Helvetica" w:hAnsi="Helvetica"/>
                <w:szCs w:val="15"/>
              </w:rPr>
              <w:t>TopUp subscriber:</w:t>
            </w:r>
            <w:r w:rsidRPr="00437172">
              <w:rPr>
                <w:rFonts w:ascii="Helvetica" w:hAnsi="Helvetica"/>
                <w:b/>
                <w:bCs/>
                <w:szCs w:val="15"/>
              </w:rPr>
              <w:t xml:space="preserve"> ‘VEH1’</w:t>
            </w:r>
            <w:r w:rsidRPr="00437172">
              <w:rPr>
                <w:rFonts w:ascii="Helvetica" w:hAnsi="Helvetica"/>
                <w:szCs w:val="15"/>
              </w:rPr>
              <w:t xml:space="preserve"> (free 5MB mailbox).</w:t>
            </w:r>
          </w:p>
          <w:p w14:paraId="002DF458" w14:textId="77777777" w:rsidR="003B6B51" w:rsidRPr="00437172" w:rsidRDefault="003B6B51">
            <w:pPr>
              <w:pStyle w:val="Table8Following0"/>
              <w:rPr>
                <w:rFonts w:ascii="Helvetica" w:hAnsi="Helvetica"/>
                <w:b/>
                <w:szCs w:val="15"/>
              </w:rPr>
            </w:pPr>
            <w:r w:rsidRPr="00437172">
              <w:rPr>
                <w:rFonts w:ascii="Helvetica" w:hAnsi="Helvetica"/>
                <w:b/>
                <w:szCs w:val="15"/>
              </w:rPr>
              <w:t>Tanzania:</w:t>
            </w:r>
          </w:p>
          <w:p w14:paraId="7E039707" w14:textId="77777777" w:rsidR="003B6B51" w:rsidRPr="00437172" w:rsidRDefault="003B6B51">
            <w:pPr>
              <w:pStyle w:val="Table8Following0"/>
            </w:pPr>
            <w:r w:rsidRPr="00437172">
              <w:rPr>
                <w:rFonts w:ascii="Helvetica" w:hAnsi="Helvetica"/>
                <w:szCs w:val="15"/>
              </w:rPr>
              <w:t>All service offering IDs will be accepted</w:t>
            </w:r>
          </w:p>
        </w:tc>
      </w:tr>
    </w:tbl>
    <w:p w14:paraId="42DD2707" w14:textId="77777777" w:rsidR="003B6B51" w:rsidRPr="00437172" w:rsidRDefault="003B6B51" w:rsidP="0051436E">
      <w:pPr>
        <w:pStyle w:val="Heading3"/>
        <w:numPr>
          <w:ilvl w:val="2"/>
          <w:numId w:val="14"/>
        </w:numPr>
        <w:rPr>
          <w:color w:val="auto"/>
        </w:rPr>
      </w:pPr>
      <w:bookmarkStart w:id="1203" w:name="_Ref195072953"/>
      <w:bookmarkStart w:id="1204" w:name="_Toc113534712"/>
      <w:r w:rsidRPr="00437172">
        <w:rPr>
          <w:color w:val="auto"/>
        </w:rPr>
        <w:t>Provision: Activate Pending Vodacom Email Service {</w:t>
      </w:r>
      <w:r w:rsidRPr="00437172">
        <w:rPr>
          <w:noProof/>
          <w:color w:val="auto"/>
        </w:rPr>
        <w:t xml:space="preserve"> ACTEML</w:t>
      </w:r>
      <w:r w:rsidRPr="00437172">
        <w:rPr>
          <w:color w:val="auto"/>
        </w:rPr>
        <w:t xml:space="preserve"> }</w:t>
      </w:r>
      <w:bookmarkEnd w:id="1203"/>
      <w:bookmarkEnd w:id="1204"/>
    </w:p>
    <w:p w14:paraId="392F023F" w14:textId="77777777" w:rsidR="003B6B51" w:rsidRPr="00437172" w:rsidRDefault="003B6B51" w:rsidP="003B6B51">
      <w:pPr>
        <w:pStyle w:val="BodyText"/>
        <w:keepNext/>
        <w:keepLines/>
      </w:pPr>
      <w:r w:rsidRPr="00437172">
        <w:t xml:space="preserve">Function Selector:  </w:t>
      </w:r>
      <w:r w:rsidRPr="00437172">
        <w:rPr>
          <w:noProof/>
        </w:rPr>
        <w:t>ACTEML</w:t>
      </w:r>
    </w:p>
    <w:p w14:paraId="5B760865" w14:textId="77777777" w:rsidR="003B6B51" w:rsidRPr="00437172" w:rsidRDefault="003B6B51" w:rsidP="003B6B51">
      <w:pPr>
        <w:pStyle w:val="BodyText"/>
        <w:keepNext/>
        <w:keepLines/>
      </w:pPr>
      <w:r w:rsidRPr="00437172">
        <w:t>IDL Function: PerformFunction</w:t>
      </w:r>
    </w:p>
    <w:p w14:paraId="5A2CFEE7" w14:textId="77777777" w:rsidR="003B6B51" w:rsidRPr="00437172" w:rsidRDefault="003B6B51" w:rsidP="003B6B51">
      <w:pPr>
        <w:pStyle w:val="BodyText"/>
      </w:pPr>
      <w:r w:rsidRPr="00437172">
        <w:t xml:space="preserve">This function will activate the pending Vodacom Email Service for a subscriber.  </w:t>
      </w:r>
    </w:p>
    <w:p w14:paraId="0B3BD98F" w14:textId="1B34A1D5" w:rsidR="003B6B51" w:rsidRPr="00437172" w:rsidRDefault="003B6B51" w:rsidP="003B6B51">
      <w:pPr>
        <w:pStyle w:val="Caption"/>
      </w:pPr>
      <w:bookmarkStart w:id="1205" w:name="_Toc11326513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40</w:t>
      </w:r>
      <w:r w:rsidRPr="00437172">
        <w:fldChar w:fldCharType="end"/>
      </w:r>
      <w:r w:rsidRPr="00437172">
        <w:t xml:space="preserve"> - Provision: Activate Pending Vodacom Email Service </w:t>
      </w:r>
      <w:r w:rsidRPr="00437172">
        <w:rPr>
          <w:snapToGrid w:val="0"/>
          <w:lang w:val="en-US"/>
        </w:rPr>
        <w:t xml:space="preserve">– In </w:t>
      </w:r>
      <w:r w:rsidRPr="00437172">
        <w:t>AttributeList</w:t>
      </w:r>
      <w:bookmarkEnd w:id="1205"/>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4B16EFC4" w14:textId="77777777" w:rsidTr="00E75E81">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1215FD2C" w14:textId="77777777" w:rsidR="003B6B51" w:rsidRPr="00437172" w:rsidRDefault="003B6B51">
            <w:pPr>
              <w:pStyle w:val="Table8Following0"/>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09E39A1" w14:textId="77777777" w:rsidR="003B6B51" w:rsidRPr="00437172" w:rsidRDefault="003B6B51">
            <w:pPr>
              <w:pStyle w:val="Table8Following0"/>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0115BB9F" w14:textId="77777777" w:rsidR="003B6B51" w:rsidRPr="00437172" w:rsidRDefault="003B6B51">
            <w:pPr>
              <w:pStyle w:val="Table8Following0"/>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39CB660E" w14:textId="77777777" w:rsidR="003B6B51" w:rsidRPr="00437172" w:rsidRDefault="003B6B51">
            <w:pPr>
              <w:pStyle w:val="Table8Following0"/>
            </w:pPr>
            <w:r w:rsidRPr="00437172">
              <w:t>Attribute Value Description</w:t>
            </w:r>
          </w:p>
        </w:tc>
      </w:tr>
      <w:tr w:rsidR="00D81E5E" w:rsidRPr="00437172" w14:paraId="4712BA4C" w14:textId="77777777" w:rsidTr="00E75E81">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9F91ED9" w14:textId="77777777" w:rsidR="00E75E81" w:rsidRPr="00437172" w:rsidRDefault="00E75E81" w:rsidP="00E75E81">
            <w:pPr>
              <w:pStyle w:val="Table8Following0"/>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75215334" w14:textId="77777777" w:rsidR="00E75E81" w:rsidRPr="00437172" w:rsidRDefault="00E75E81" w:rsidP="00E75E81">
            <w:pPr>
              <w:pStyle w:val="Table8Following0"/>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A81F312" w14:textId="5CCE613D" w:rsidR="00E75E81" w:rsidRPr="00437172" w:rsidRDefault="00E75E81" w:rsidP="00E75E81">
            <w:pPr>
              <w:pStyle w:val="Table8Following0"/>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656B2B7" w14:textId="38FE6FF8" w:rsidR="00E75E81" w:rsidRPr="00437172" w:rsidRDefault="00E75E81" w:rsidP="00E75E81">
            <w:pPr>
              <w:pStyle w:val="Table8Following0"/>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541D193F" w14:textId="77777777" w:rsidTr="00E75E81">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481C8B5" w14:textId="77777777" w:rsidR="00E75E81" w:rsidRPr="00437172" w:rsidRDefault="00E75E81" w:rsidP="00E75E81">
            <w:pPr>
              <w:pStyle w:val="Table8Following0"/>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71FD8C16" w14:textId="77777777" w:rsidR="00E75E81" w:rsidRPr="00437172" w:rsidRDefault="00E75E81" w:rsidP="00E75E81">
            <w:pPr>
              <w:pStyle w:val="Table8Following0"/>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6F41B02" w14:textId="77777777" w:rsidR="00E75E81" w:rsidRPr="00437172" w:rsidRDefault="00E75E81" w:rsidP="00E75E81">
            <w:pPr>
              <w:pStyle w:val="Table8Following0"/>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7DBCEEAB" w14:textId="77777777" w:rsidR="00E75E81" w:rsidRPr="00437172" w:rsidRDefault="00E75E81" w:rsidP="00E75E81">
            <w:pPr>
              <w:pStyle w:val="Table8Following0"/>
            </w:pPr>
            <w:r w:rsidRPr="00437172">
              <w:t>M (MSISDN)</w:t>
            </w:r>
          </w:p>
        </w:tc>
      </w:tr>
      <w:tr w:rsidR="00E75E81" w:rsidRPr="00437172" w14:paraId="5FAFA524" w14:textId="77777777" w:rsidTr="00E75E81">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B5E5AC7" w14:textId="77777777" w:rsidR="00E75E81" w:rsidRPr="00437172" w:rsidRDefault="00E75E81" w:rsidP="00E75E81">
            <w:pPr>
              <w:pStyle w:val="Table8Following0"/>
            </w:pPr>
            <w:r w:rsidRPr="00437172">
              <w:t>SERVICE ID</w:t>
            </w:r>
          </w:p>
        </w:tc>
        <w:tc>
          <w:tcPr>
            <w:tcW w:w="1185" w:type="dxa"/>
            <w:tcBorders>
              <w:top w:val="single" w:sz="4" w:space="0" w:color="C0C0C0"/>
              <w:left w:val="single" w:sz="4" w:space="0" w:color="C0C0C0"/>
              <w:bottom w:val="single" w:sz="4" w:space="0" w:color="C0C0C0"/>
              <w:right w:val="single" w:sz="4" w:space="0" w:color="C0C0C0"/>
            </w:tcBorders>
            <w:hideMark/>
          </w:tcPr>
          <w:p w14:paraId="6DCD7CC6" w14:textId="77777777" w:rsidR="00E75E81" w:rsidRPr="00437172" w:rsidRDefault="00E75E81" w:rsidP="00E75E81">
            <w:pPr>
              <w:pStyle w:val="Table8Following0"/>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F38BB20" w14:textId="77777777" w:rsidR="00E75E81" w:rsidRPr="00437172" w:rsidRDefault="00E75E81" w:rsidP="00E75E81">
            <w:pPr>
              <w:pStyle w:val="Table8Following0"/>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3E6FBCED" w14:textId="77777777" w:rsidR="00E75E81" w:rsidRPr="00437172" w:rsidRDefault="00E75E81" w:rsidP="00E75E81">
            <w:pPr>
              <w:pStyle w:val="Table8Following0"/>
              <w:ind w:left="0"/>
              <w:rPr>
                <w:rFonts w:ascii="Helvetica" w:hAnsi="Helvetica"/>
                <w:szCs w:val="15"/>
              </w:rPr>
            </w:pPr>
            <w:r w:rsidRPr="00437172">
              <w:rPr>
                <w:rFonts w:ascii="Helvetica" w:hAnsi="Helvetica"/>
                <w:szCs w:val="15"/>
              </w:rPr>
              <w:t>Prepaid Subscriber: ‘</w:t>
            </w:r>
            <w:r w:rsidRPr="00437172">
              <w:rPr>
                <w:rFonts w:ascii="Helvetica" w:hAnsi="Helvetica"/>
                <w:b/>
                <w:bCs/>
                <w:szCs w:val="15"/>
              </w:rPr>
              <w:t>VEP0’</w:t>
            </w:r>
            <w:r w:rsidRPr="00437172">
              <w:rPr>
                <w:rFonts w:ascii="Helvetica" w:hAnsi="Helvetica"/>
                <w:szCs w:val="15"/>
              </w:rPr>
              <w:t xml:space="preserve"> (Chargeable 1Gib Mailbox)</w:t>
            </w:r>
          </w:p>
        </w:tc>
      </w:tr>
    </w:tbl>
    <w:p w14:paraId="705F3622" w14:textId="77777777" w:rsidR="003B6B51" w:rsidRPr="00437172" w:rsidRDefault="003B6B51" w:rsidP="003B6B51">
      <w:pPr>
        <w:pStyle w:val="BodyText"/>
      </w:pPr>
    </w:p>
    <w:p w14:paraId="0FACB150" w14:textId="77777777" w:rsidR="003B6B51" w:rsidRPr="00437172" w:rsidRDefault="003B6B51" w:rsidP="0051436E">
      <w:pPr>
        <w:pStyle w:val="Heading3"/>
        <w:numPr>
          <w:ilvl w:val="2"/>
          <w:numId w:val="14"/>
        </w:numPr>
        <w:rPr>
          <w:color w:val="auto"/>
        </w:rPr>
      </w:pPr>
      <w:bookmarkStart w:id="1206" w:name="_Toc195073144"/>
      <w:bookmarkStart w:id="1207" w:name="_Ref110754794"/>
      <w:bookmarkStart w:id="1208" w:name="_Toc113534713"/>
      <w:bookmarkEnd w:id="1206"/>
      <w:r w:rsidRPr="00437172">
        <w:rPr>
          <w:color w:val="auto"/>
        </w:rPr>
        <w:t>Provision: Suspend the Vodacom Email Service for a subscriber {</w:t>
      </w:r>
      <w:r w:rsidRPr="00437172">
        <w:rPr>
          <w:noProof/>
          <w:color w:val="auto"/>
        </w:rPr>
        <w:t xml:space="preserve"> SUSEML</w:t>
      </w:r>
      <w:r w:rsidRPr="00437172">
        <w:rPr>
          <w:color w:val="auto"/>
        </w:rPr>
        <w:t xml:space="preserve"> }</w:t>
      </w:r>
      <w:bookmarkEnd w:id="1207"/>
      <w:bookmarkEnd w:id="1208"/>
    </w:p>
    <w:p w14:paraId="6F1B0062" w14:textId="77777777" w:rsidR="003B6B51" w:rsidRPr="00437172" w:rsidRDefault="003B6B51" w:rsidP="003B6B51">
      <w:pPr>
        <w:pStyle w:val="BodyText"/>
        <w:keepNext/>
        <w:keepLines/>
      </w:pPr>
      <w:r w:rsidRPr="00437172">
        <w:t>Function Selector:  SUS</w:t>
      </w:r>
      <w:r w:rsidRPr="00437172">
        <w:rPr>
          <w:noProof/>
        </w:rPr>
        <w:t xml:space="preserve">EML </w:t>
      </w:r>
    </w:p>
    <w:p w14:paraId="79EAA3E3" w14:textId="77777777" w:rsidR="003B6B51" w:rsidRPr="00437172" w:rsidRDefault="003B6B51" w:rsidP="003B6B51">
      <w:pPr>
        <w:pStyle w:val="BodyText"/>
        <w:keepNext/>
        <w:keepLines/>
      </w:pPr>
      <w:r w:rsidRPr="00437172">
        <w:t>IDL Function: PerformFunction</w:t>
      </w:r>
    </w:p>
    <w:p w14:paraId="399E3812" w14:textId="77777777" w:rsidR="003B6B51" w:rsidRPr="00437172" w:rsidRDefault="003B6B51" w:rsidP="003B6B51">
      <w:pPr>
        <w:pStyle w:val="BodyText"/>
      </w:pPr>
      <w:r w:rsidRPr="00437172">
        <w:t xml:space="preserve">This function will suspend the Vodacom Email Service for a subscriber.  </w:t>
      </w:r>
    </w:p>
    <w:p w14:paraId="05D9E714" w14:textId="483E2154" w:rsidR="003B6B51" w:rsidRPr="00437172" w:rsidRDefault="003B6B51" w:rsidP="003B6B51">
      <w:pPr>
        <w:pStyle w:val="Caption"/>
      </w:pPr>
      <w:bookmarkStart w:id="1209" w:name="_Toc11326513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41</w:t>
      </w:r>
      <w:r w:rsidRPr="00437172">
        <w:fldChar w:fldCharType="end"/>
      </w:r>
      <w:r w:rsidRPr="00437172">
        <w:t xml:space="preserve"> - Provision: Suspend Vodacom Email Service </w:t>
      </w:r>
      <w:r w:rsidRPr="00437172">
        <w:rPr>
          <w:snapToGrid w:val="0"/>
          <w:lang w:val="en-US"/>
        </w:rPr>
        <w:t xml:space="preserve">– In </w:t>
      </w:r>
      <w:r w:rsidRPr="00437172">
        <w:t>AttributeList</w:t>
      </w:r>
      <w:bookmarkEnd w:id="1209"/>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551B0783"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1382AA42"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16CA5E1A"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6C88C0CB"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5559122C" w14:textId="77777777" w:rsidR="003B6B51" w:rsidRPr="00437172" w:rsidRDefault="003B6B51">
            <w:pPr>
              <w:pStyle w:val="Table8first"/>
            </w:pPr>
            <w:r w:rsidRPr="00437172">
              <w:t>Attribute Value Description</w:t>
            </w:r>
          </w:p>
        </w:tc>
      </w:tr>
      <w:tr w:rsidR="00D81E5E" w:rsidRPr="00437172" w14:paraId="5300D0C0"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8FC0B27"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4844937C"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9DADE5B" w14:textId="25633E41"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C910886" w14:textId="177887A1" w:rsidR="00E26F33" w:rsidRPr="00437172" w:rsidRDefault="00E26F33" w:rsidP="00E26F3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1F501A57"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15527F2"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1AEA52B9"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A743496"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47122CDE" w14:textId="77777777" w:rsidR="00E26F33" w:rsidRPr="00437172" w:rsidRDefault="00E26F33" w:rsidP="00E26F33">
            <w:pPr>
              <w:pStyle w:val="Table8following"/>
            </w:pPr>
            <w:r w:rsidRPr="00437172">
              <w:t>M (MSISDN)</w:t>
            </w:r>
          </w:p>
        </w:tc>
      </w:tr>
      <w:tr w:rsidR="00E26F33" w:rsidRPr="00437172" w14:paraId="0A1E264F"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F0F3F57" w14:textId="77777777" w:rsidR="00E26F33" w:rsidRPr="00437172" w:rsidRDefault="00E26F33" w:rsidP="00E26F33">
            <w:pPr>
              <w:pStyle w:val="Table8following"/>
            </w:pPr>
            <w:r w:rsidRPr="00437172">
              <w:t>SERVICE ID</w:t>
            </w:r>
          </w:p>
        </w:tc>
        <w:tc>
          <w:tcPr>
            <w:tcW w:w="1185" w:type="dxa"/>
            <w:tcBorders>
              <w:top w:val="single" w:sz="4" w:space="0" w:color="C0C0C0"/>
              <w:left w:val="single" w:sz="4" w:space="0" w:color="C0C0C0"/>
              <w:bottom w:val="single" w:sz="4" w:space="0" w:color="C0C0C0"/>
              <w:right w:val="single" w:sz="4" w:space="0" w:color="C0C0C0"/>
            </w:tcBorders>
            <w:hideMark/>
          </w:tcPr>
          <w:p w14:paraId="66FDCE3C"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1DDC7A3"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24408B03" w14:textId="77777777" w:rsidR="00E26F33" w:rsidRPr="00437172" w:rsidRDefault="00E26F33" w:rsidP="00E26F33">
            <w:pPr>
              <w:pStyle w:val="Table8Following0"/>
              <w:rPr>
                <w:rFonts w:ascii="Helvetica" w:hAnsi="Helvetica"/>
                <w:b/>
                <w:szCs w:val="15"/>
              </w:rPr>
            </w:pPr>
            <w:r w:rsidRPr="00437172">
              <w:rPr>
                <w:rFonts w:ascii="Helvetica" w:hAnsi="Helvetica"/>
                <w:b/>
                <w:szCs w:val="15"/>
              </w:rPr>
              <w:t>South Africa:</w:t>
            </w:r>
          </w:p>
          <w:p w14:paraId="5B21C0EA" w14:textId="77777777" w:rsidR="00E26F33" w:rsidRPr="00437172" w:rsidRDefault="00E26F33" w:rsidP="00E26F33">
            <w:pPr>
              <w:pStyle w:val="Table8Following0"/>
              <w:rPr>
                <w:rFonts w:ascii="Helvetica" w:hAnsi="Helvetica"/>
                <w:szCs w:val="15"/>
              </w:rPr>
            </w:pPr>
            <w:r w:rsidRPr="00437172">
              <w:rPr>
                <w:rFonts w:ascii="Helvetica" w:hAnsi="Helvetica"/>
                <w:szCs w:val="15"/>
              </w:rPr>
              <w:t>Only the following Service ID’s provisioning requests shall be</w:t>
            </w:r>
          </w:p>
          <w:p w14:paraId="38F2AE25" w14:textId="77777777" w:rsidR="00E26F33" w:rsidRPr="00437172" w:rsidRDefault="00E26F33" w:rsidP="00E26F33">
            <w:pPr>
              <w:pStyle w:val="Table8Following0"/>
              <w:rPr>
                <w:rFonts w:ascii="Helvetica" w:hAnsi="Helvetica"/>
                <w:szCs w:val="15"/>
              </w:rPr>
            </w:pPr>
            <w:r w:rsidRPr="00437172">
              <w:rPr>
                <w:rFonts w:ascii="Helvetica" w:hAnsi="Helvetica"/>
                <w:szCs w:val="15"/>
              </w:rPr>
              <w:t>Accepted:</w:t>
            </w:r>
          </w:p>
          <w:p w14:paraId="510F92D0" w14:textId="77777777" w:rsidR="00E26F33" w:rsidRPr="00437172" w:rsidRDefault="00E26F33" w:rsidP="005F4B09">
            <w:pPr>
              <w:pStyle w:val="Table8Following0"/>
              <w:numPr>
                <w:ilvl w:val="1"/>
                <w:numId w:val="22"/>
              </w:numPr>
              <w:tabs>
                <w:tab w:val="num" w:pos="392"/>
              </w:tabs>
              <w:ind w:hanging="1332"/>
              <w:rPr>
                <w:rFonts w:ascii="Helvetica" w:hAnsi="Helvetica"/>
                <w:szCs w:val="15"/>
              </w:rPr>
            </w:pPr>
            <w:r w:rsidRPr="00437172">
              <w:rPr>
                <w:rFonts w:ascii="Helvetica" w:hAnsi="Helvetica"/>
                <w:szCs w:val="15"/>
              </w:rPr>
              <w:t>Prepaid Subscriber:</w:t>
            </w:r>
          </w:p>
          <w:p w14:paraId="5D801971" w14:textId="77777777" w:rsidR="00E26F33" w:rsidRPr="00437172" w:rsidRDefault="00E26F33" w:rsidP="005F4B09">
            <w:pPr>
              <w:pStyle w:val="Table8Following0"/>
              <w:numPr>
                <w:ilvl w:val="3"/>
                <w:numId w:val="22"/>
              </w:numPr>
              <w:tabs>
                <w:tab w:val="num" w:pos="959"/>
              </w:tabs>
              <w:ind w:left="959" w:hanging="284"/>
              <w:rPr>
                <w:rFonts w:ascii="Helvetica" w:hAnsi="Helvetica"/>
                <w:szCs w:val="15"/>
              </w:rPr>
            </w:pPr>
            <w:r w:rsidRPr="00437172">
              <w:rPr>
                <w:rFonts w:ascii="Helvetica" w:hAnsi="Helvetica"/>
                <w:szCs w:val="15"/>
              </w:rPr>
              <w:t>‘</w:t>
            </w:r>
            <w:r w:rsidRPr="00437172">
              <w:rPr>
                <w:rFonts w:ascii="Helvetica" w:hAnsi="Helvetica"/>
                <w:b/>
                <w:bCs/>
                <w:szCs w:val="15"/>
              </w:rPr>
              <w:t xml:space="preserve">VEP0’ </w:t>
            </w:r>
            <w:r w:rsidRPr="00437172">
              <w:rPr>
                <w:rFonts w:ascii="Helvetica" w:hAnsi="Helvetica"/>
                <w:szCs w:val="15"/>
              </w:rPr>
              <w:t xml:space="preserve"> (Chargeable 1GB Mailbox)</w:t>
            </w:r>
          </w:p>
          <w:p w14:paraId="165CE2C3" w14:textId="77777777" w:rsidR="00E26F33" w:rsidRPr="00437172" w:rsidRDefault="00E26F33" w:rsidP="005F4B09">
            <w:pPr>
              <w:pStyle w:val="Table8Following0"/>
              <w:numPr>
                <w:ilvl w:val="3"/>
                <w:numId w:val="22"/>
              </w:numPr>
              <w:tabs>
                <w:tab w:val="num" w:pos="959"/>
              </w:tabs>
              <w:ind w:hanging="2205"/>
              <w:rPr>
                <w:rFonts w:ascii="Helvetica" w:hAnsi="Helvetica"/>
                <w:szCs w:val="15"/>
              </w:rPr>
            </w:pPr>
            <w:r w:rsidRPr="00437172">
              <w:rPr>
                <w:rFonts w:ascii="Helvetica" w:hAnsi="Helvetica"/>
                <w:szCs w:val="15"/>
              </w:rPr>
              <w:t>‘</w:t>
            </w:r>
            <w:r w:rsidRPr="00437172">
              <w:rPr>
                <w:rFonts w:ascii="Helvetica" w:hAnsi="Helvetica"/>
                <w:b/>
                <w:bCs/>
                <w:szCs w:val="15"/>
              </w:rPr>
              <w:t>VEP1’</w:t>
            </w:r>
            <w:r w:rsidRPr="00437172">
              <w:rPr>
                <w:rFonts w:ascii="Helvetica" w:hAnsi="Helvetica"/>
                <w:szCs w:val="15"/>
              </w:rPr>
              <w:t xml:space="preserve">  (Free 5MB mailbox)</w:t>
            </w:r>
          </w:p>
          <w:p w14:paraId="04741D19" w14:textId="77777777" w:rsidR="00E26F33" w:rsidRPr="00437172" w:rsidRDefault="00E26F33" w:rsidP="00E26F33">
            <w:pPr>
              <w:pStyle w:val="Table8Following0"/>
              <w:ind w:left="675"/>
              <w:rPr>
                <w:rFonts w:ascii="Helvetica" w:hAnsi="Helvetica"/>
                <w:szCs w:val="15"/>
              </w:rPr>
            </w:pPr>
          </w:p>
          <w:p w14:paraId="758CFBC8" w14:textId="77777777" w:rsidR="00E26F33" w:rsidRPr="00437172" w:rsidRDefault="00E26F33" w:rsidP="00E26F33">
            <w:pPr>
              <w:pStyle w:val="Table8Following0"/>
              <w:rPr>
                <w:rFonts w:ascii="Helvetica" w:hAnsi="Helvetica"/>
                <w:szCs w:val="15"/>
              </w:rPr>
            </w:pPr>
            <w:r w:rsidRPr="00437172">
              <w:rPr>
                <w:rFonts w:ascii="Courier" w:hAnsi="Courier"/>
                <w:szCs w:val="15"/>
              </w:rPr>
              <w:t xml:space="preserve">o </w:t>
            </w:r>
            <w:r w:rsidRPr="00437172">
              <w:rPr>
                <w:rFonts w:ascii="Helvetica" w:hAnsi="Helvetica"/>
                <w:szCs w:val="15"/>
              </w:rPr>
              <w:t xml:space="preserve">Contract subscriber: </w:t>
            </w:r>
          </w:p>
          <w:p w14:paraId="3CA40E3C" w14:textId="77777777" w:rsidR="00E26F33" w:rsidRPr="00437172" w:rsidRDefault="00E26F33" w:rsidP="005F4B09">
            <w:pPr>
              <w:pStyle w:val="Table8Following0"/>
              <w:numPr>
                <w:ilvl w:val="3"/>
                <w:numId w:val="22"/>
              </w:numPr>
              <w:tabs>
                <w:tab w:val="num" w:pos="959"/>
              </w:tabs>
              <w:ind w:hanging="2205"/>
            </w:pPr>
            <w:r w:rsidRPr="00437172">
              <w:rPr>
                <w:rFonts w:ascii="Helvetica" w:hAnsi="Helvetica"/>
                <w:b/>
                <w:bCs/>
                <w:szCs w:val="15"/>
              </w:rPr>
              <w:t>‘VEC0’</w:t>
            </w:r>
            <w:r w:rsidRPr="00437172">
              <w:rPr>
                <w:rFonts w:ascii="Helvetica" w:hAnsi="Helvetica"/>
                <w:szCs w:val="15"/>
              </w:rPr>
              <w:t xml:space="preserve">  </w:t>
            </w:r>
            <w:r w:rsidRPr="00437172">
              <w:t>(Free 1GB</w:t>
            </w:r>
            <w:r w:rsidRPr="00437172">
              <w:rPr>
                <w:rFonts w:ascii="Helvetica-Bold" w:hAnsi="Helvetica-Bold"/>
                <w:szCs w:val="15"/>
              </w:rPr>
              <w:t xml:space="preserve"> Mailbox</w:t>
            </w:r>
            <w:r w:rsidRPr="00437172">
              <w:t>)</w:t>
            </w:r>
          </w:p>
          <w:p w14:paraId="7CC2E0E5" w14:textId="77777777" w:rsidR="00E26F33" w:rsidRPr="00437172" w:rsidRDefault="00E26F33" w:rsidP="005F4B09">
            <w:pPr>
              <w:pStyle w:val="Table8Following0"/>
              <w:numPr>
                <w:ilvl w:val="3"/>
                <w:numId w:val="22"/>
              </w:numPr>
              <w:tabs>
                <w:tab w:val="num" w:pos="959"/>
              </w:tabs>
              <w:ind w:hanging="2205"/>
              <w:rPr>
                <w:rFonts w:ascii="Helvetica" w:hAnsi="Helvetica"/>
                <w:szCs w:val="15"/>
              </w:rPr>
            </w:pPr>
            <w:r w:rsidRPr="00437172">
              <w:rPr>
                <w:rFonts w:ascii="Helvetica" w:hAnsi="Helvetica"/>
                <w:b/>
                <w:bCs/>
                <w:szCs w:val="15"/>
              </w:rPr>
              <w:t xml:space="preserve">‘VEC1’  </w:t>
            </w:r>
            <w:r w:rsidRPr="00437172">
              <w:t>(Chargeable 1GB</w:t>
            </w:r>
            <w:r w:rsidRPr="00437172">
              <w:rPr>
                <w:rFonts w:ascii="Helvetica-Bold" w:hAnsi="Helvetica-Bold"/>
                <w:szCs w:val="15"/>
              </w:rPr>
              <w:t xml:space="preserve"> Mailbox</w:t>
            </w:r>
            <w:r w:rsidRPr="00437172">
              <w:t>)</w:t>
            </w:r>
          </w:p>
          <w:p w14:paraId="5B3AADDF" w14:textId="77777777" w:rsidR="00E26F33" w:rsidRPr="00437172" w:rsidRDefault="00E26F33" w:rsidP="005F4B09">
            <w:pPr>
              <w:pStyle w:val="Table8Following0"/>
              <w:numPr>
                <w:ilvl w:val="3"/>
                <w:numId w:val="22"/>
              </w:numPr>
              <w:tabs>
                <w:tab w:val="num" w:pos="959"/>
              </w:tabs>
              <w:ind w:hanging="2205"/>
              <w:rPr>
                <w:rFonts w:ascii="Helvetica" w:hAnsi="Helvetica"/>
                <w:szCs w:val="15"/>
              </w:rPr>
            </w:pPr>
            <w:r w:rsidRPr="00437172">
              <w:rPr>
                <w:rFonts w:ascii="Helvetica" w:hAnsi="Helvetica"/>
                <w:b/>
                <w:bCs/>
                <w:szCs w:val="15"/>
              </w:rPr>
              <w:t xml:space="preserve">‘VEC2’  </w:t>
            </w:r>
            <w:r w:rsidRPr="00437172">
              <w:rPr>
                <w:rFonts w:ascii="Helvetica" w:hAnsi="Helvetica"/>
                <w:szCs w:val="15"/>
              </w:rPr>
              <w:t>(Free 5MB mailbox)</w:t>
            </w:r>
          </w:p>
          <w:p w14:paraId="752D2770" w14:textId="77777777" w:rsidR="00E26F33" w:rsidRPr="00437172" w:rsidRDefault="00E26F33" w:rsidP="00E26F33">
            <w:pPr>
              <w:pStyle w:val="Table8Following0"/>
              <w:ind w:left="675"/>
              <w:rPr>
                <w:rFonts w:ascii="Helvetica" w:hAnsi="Helvetica"/>
                <w:szCs w:val="15"/>
              </w:rPr>
            </w:pPr>
          </w:p>
          <w:p w14:paraId="604EF550" w14:textId="77777777" w:rsidR="00E26F33" w:rsidRPr="00437172" w:rsidRDefault="00E26F33" w:rsidP="00E26F33">
            <w:pPr>
              <w:pStyle w:val="Table8following"/>
              <w:jc w:val="left"/>
              <w:rPr>
                <w:rFonts w:ascii="Helvetica" w:hAnsi="Helvetica"/>
                <w:szCs w:val="15"/>
              </w:rPr>
            </w:pPr>
            <w:r w:rsidRPr="00437172">
              <w:rPr>
                <w:rFonts w:ascii="Courier" w:hAnsi="Courier"/>
                <w:szCs w:val="15"/>
              </w:rPr>
              <w:t xml:space="preserve"> o </w:t>
            </w:r>
            <w:r w:rsidRPr="00437172">
              <w:rPr>
                <w:rFonts w:ascii="Helvetica" w:hAnsi="Helvetica"/>
                <w:szCs w:val="15"/>
              </w:rPr>
              <w:t>TopUp subscriber:</w:t>
            </w:r>
          </w:p>
          <w:p w14:paraId="5025E10B" w14:textId="77777777" w:rsidR="00E26F33" w:rsidRPr="00437172" w:rsidRDefault="00E26F33" w:rsidP="005F4B09">
            <w:pPr>
              <w:pStyle w:val="Table8following"/>
              <w:numPr>
                <w:ilvl w:val="3"/>
                <w:numId w:val="22"/>
              </w:numPr>
              <w:tabs>
                <w:tab w:val="num" w:pos="959"/>
              </w:tabs>
              <w:ind w:hanging="2205"/>
              <w:jc w:val="left"/>
            </w:pPr>
            <w:r w:rsidRPr="00437172">
              <w:rPr>
                <w:rFonts w:ascii="Helvetica" w:hAnsi="Helvetica"/>
                <w:b/>
                <w:bCs/>
                <w:szCs w:val="15"/>
              </w:rPr>
              <w:t xml:space="preserve">‘VEH0’  </w:t>
            </w:r>
            <w:r w:rsidRPr="00437172">
              <w:t>(</w:t>
            </w:r>
            <w:r w:rsidRPr="00437172">
              <w:rPr>
                <w:rFonts w:ascii="Helvetica" w:hAnsi="Helvetica"/>
                <w:szCs w:val="15"/>
              </w:rPr>
              <w:t xml:space="preserve">Chargeable </w:t>
            </w:r>
            <w:r w:rsidRPr="00437172">
              <w:t>1GB</w:t>
            </w:r>
            <w:r w:rsidRPr="00437172">
              <w:rPr>
                <w:rFonts w:ascii="Helvetica-Bold" w:hAnsi="Helvetica-Bold"/>
                <w:szCs w:val="15"/>
                <w:lang w:val="en-US"/>
              </w:rPr>
              <w:t xml:space="preserve"> Mailbox</w:t>
            </w:r>
            <w:r w:rsidRPr="00437172">
              <w:t>)</w:t>
            </w:r>
          </w:p>
          <w:p w14:paraId="58373AD0" w14:textId="77777777" w:rsidR="00E26F33" w:rsidRPr="00437172" w:rsidRDefault="00E26F33" w:rsidP="005F4B09">
            <w:pPr>
              <w:pStyle w:val="Table8following"/>
              <w:numPr>
                <w:ilvl w:val="3"/>
                <w:numId w:val="22"/>
              </w:numPr>
              <w:tabs>
                <w:tab w:val="num" w:pos="959"/>
              </w:tabs>
              <w:ind w:hanging="2205"/>
              <w:jc w:val="left"/>
            </w:pPr>
            <w:r w:rsidRPr="00437172">
              <w:t xml:space="preserve"> </w:t>
            </w:r>
            <w:r w:rsidRPr="00437172">
              <w:rPr>
                <w:rFonts w:ascii="Helvetica" w:hAnsi="Helvetica"/>
                <w:b/>
                <w:bCs/>
                <w:szCs w:val="15"/>
              </w:rPr>
              <w:t>VEH1’</w:t>
            </w:r>
            <w:r w:rsidRPr="00437172">
              <w:rPr>
                <w:rFonts w:ascii="Helvetica" w:hAnsi="Helvetica"/>
                <w:szCs w:val="15"/>
              </w:rPr>
              <w:t xml:space="preserve">  (Free 5MB mailbox).</w:t>
            </w:r>
          </w:p>
          <w:p w14:paraId="59D812E8" w14:textId="77777777" w:rsidR="00E26F33" w:rsidRPr="00437172" w:rsidRDefault="00E26F33" w:rsidP="00E26F33">
            <w:pPr>
              <w:pStyle w:val="Table8Following0"/>
              <w:ind w:left="0"/>
              <w:rPr>
                <w:rFonts w:ascii="Helvetica" w:hAnsi="Helvetica"/>
                <w:b/>
                <w:szCs w:val="15"/>
              </w:rPr>
            </w:pPr>
            <w:r w:rsidRPr="00437172">
              <w:rPr>
                <w:rFonts w:ascii="Helvetica" w:hAnsi="Helvetica"/>
                <w:b/>
                <w:szCs w:val="15"/>
              </w:rPr>
              <w:t>Tanzania:</w:t>
            </w:r>
          </w:p>
          <w:p w14:paraId="515A23D9" w14:textId="77777777" w:rsidR="00E26F33" w:rsidRPr="00437172" w:rsidRDefault="00E26F33" w:rsidP="00E26F33">
            <w:pPr>
              <w:pStyle w:val="Table8following"/>
              <w:jc w:val="left"/>
            </w:pPr>
            <w:r w:rsidRPr="00437172">
              <w:rPr>
                <w:rFonts w:ascii="Helvetica" w:hAnsi="Helvetica"/>
                <w:szCs w:val="15"/>
              </w:rPr>
              <w:t>All service offering IDs will be accepted</w:t>
            </w:r>
          </w:p>
        </w:tc>
      </w:tr>
    </w:tbl>
    <w:p w14:paraId="41B05C72" w14:textId="77777777" w:rsidR="003B6B51" w:rsidRPr="00437172" w:rsidRDefault="003B6B51" w:rsidP="003B6B51">
      <w:pPr>
        <w:pStyle w:val="BodyText"/>
      </w:pPr>
    </w:p>
    <w:p w14:paraId="25D760A6" w14:textId="77777777" w:rsidR="003B6B51" w:rsidRPr="00437172" w:rsidRDefault="003B6B51" w:rsidP="0051436E">
      <w:pPr>
        <w:pStyle w:val="Heading3"/>
        <w:numPr>
          <w:ilvl w:val="2"/>
          <w:numId w:val="14"/>
        </w:numPr>
        <w:rPr>
          <w:color w:val="auto"/>
        </w:rPr>
      </w:pPr>
      <w:bookmarkStart w:id="1210" w:name="_Ref110754795"/>
      <w:bookmarkStart w:id="1211" w:name="_Toc113534714"/>
      <w:r w:rsidRPr="00437172">
        <w:rPr>
          <w:color w:val="auto"/>
        </w:rPr>
        <w:t>Provision: Unsuspend the Vodacom Email Service for a subscriber {</w:t>
      </w:r>
      <w:r w:rsidRPr="00437172">
        <w:rPr>
          <w:noProof/>
          <w:color w:val="auto"/>
        </w:rPr>
        <w:t xml:space="preserve"> UNSEML</w:t>
      </w:r>
      <w:r w:rsidRPr="00437172">
        <w:rPr>
          <w:color w:val="auto"/>
        </w:rPr>
        <w:t xml:space="preserve"> }</w:t>
      </w:r>
      <w:bookmarkEnd w:id="1210"/>
      <w:bookmarkEnd w:id="1211"/>
    </w:p>
    <w:p w14:paraId="52A394F9" w14:textId="77777777" w:rsidR="003B6B51" w:rsidRPr="00437172" w:rsidRDefault="003B6B51" w:rsidP="003B6B51">
      <w:pPr>
        <w:pStyle w:val="BodyText"/>
        <w:keepNext/>
        <w:keepLines/>
      </w:pPr>
      <w:r w:rsidRPr="00437172">
        <w:t>Function Selector:  UNS</w:t>
      </w:r>
      <w:r w:rsidRPr="00437172">
        <w:rPr>
          <w:noProof/>
        </w:rPr>
        <w:t>EML</w:t>
      </w:r>
    </w:p>
    <w:p w14:paraId="6896F809" w14:textId="77777777" w:rsidR="003B6B51" w:rsidRPr="00437172" w:rsidRDefault="003B6B51" w:rsidP="003B6B51">
      <w:pPr>
        <w:pStyle w:val="BodyText"/>
        <w:keepNext/>
        <w:keepLines/>
      </w:pPr>
      <w:r w:rsidRPr="00437172">
        <w:t>IDL Function: PerformFunction</w:t>
      </w:r>
    </w:p>
    <w:p w14:paraId="02B65A79" w14:textId="77777777" w:rsidR="003B6B51" w:rsidRPr="00437172" w:rsidRDefault="003B6B51" w:rsidP="003B6B51">
      <w:pPr>
        <w:pStyle w:val="BodyText"/>
      </w:pPr>
      <w:r w:rsidRPr="00437172">
        <w:t xml:space="preserve">This function will unsuspend  the Vodacom Email Service for a subscriber.  </w:t>
      </w:r>
    </w:p>
    <w:p w14:paraId="28B98855" w14:textId="589C9C3B" w:rsidR="003B6B51" w:rsidRPr="00437172" w:rsidRDefault="003B6B51" w:rsidP="003B6B51">
      <w:pPr>
        <w:pStyle w:val="Caption"/>
      </w:pPr>
      <w:bookmarkStart w:id="1212" w:name="_Toc11326513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42</w:t>
      </w:r>
      <w:r w:rsidRPr="00437172">
        <w:fldChar w:fldCharType="end"/>
      </w:r>
      <w:r w:rsidRPr="00437172">
        <w:t xml:space="preserve"> - Provision: Unsuspend Vodacom Email Service </w:t>
      </w:r>
      <w:r w:rsidRPr="00437172">
        <w:rPr>
          <w:snapToGrid w:val="0"/>
          <w:lang w:val="en-US"/>
        </w:rPr>
        <w:t xml:space="preserve">– In </w:t>
      </w:r>
      <w:r w:rsidRPr="00437172">
        <w:t>AttributeList</w:t>
      </w:r>
      <w:bookmarkEnd w:id="1212"/>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66552BE4"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70AFFD72"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2A9AE3B8"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131ED380"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20A49E2F" w14:textId="77777777" w:rsidR="003B6B51" w:rsidRPr="00437172" w:rsidRDefault="003B6B51">
            <w:pPr>
              <w:pStyle w:val="Table8first"/>
            </w:pPr>
            <w:r w:rsidRPr="00437172">
              <w:t>Attribute Value Description</w:t>
            </w:r>
          </w:p>
        </w:tc>
      </w:tr>
      <w:tr w:rsidR="00D81E5E" w:rsidRPr="00437172" w14:paraId="6B485E42"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C81BA38"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47D1E1DE"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9D2CE4D" w14:textId="7092FB9F"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74132D9" w14:textId="289F251D" w:rsidR="00E26F33" w:rsidRPr="00437172" w:rsidRDefault="00E26F33" w:rsidP="00E26F3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72B0DF31"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255095B"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2354B9CF"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468F433"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496CEC45" w14:textId="77777777" w:rsidR="00E26F33" w:rsidRPr="00437172" w:rsidRDefault="00E26F33" w:rsidP="00E26F33">
            <w:pPr>
              <w:pStyle w:val="Table8following"/>
            </w:pPr>
            <w:r w:rsidRPr="00437172">
              <w:t>M (MSISDN)</w:t>
            </w:r>
          </w:p>
        </w:tc>
      </w:tr>
      <w:tr w:rsidR="00E26F33" w:rsidRPr="00437172" w14:paraId="03422FC7"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66F49A0" w14:textId="77777777" w:rsidR="00E26F33" w:rsidRPr="00437172" w:rsidRDefault="00E26F33" w:rsidP="00E26F33">
            <w:pPr>
              <w:pStyle w:val="Table8following"/>
            </w:pPr>
            <w:r w:rsidRPr="00437172">
              <w:t>SERVICE ID</w:t>
            </w:r>
          </w:p>
        </w:tc>
        <w:tc>
          <w:tcPr>
            <w:tcW w:w="1185" w:type="dxa"/>
            <w:tcBorders>
              <w:top w:val="single" w:sz="4" w:space="0" w:color="C0C0C0"/>
              <w:left w:val="single" w:sz="4" w:space="0" w:color="C0C0C0"/>
              <w:bottom w:val="single" w:sz="4" w:space="0" w:color="C0C0C0"/>
              <w:right w:val="single" w:sz="4" w:space="0" w:color="C0C0C0"/>
            </w:tcBorders>
            <w:hideMark/>
          </w:tcPr>
          <w:p w14:paraId="7668251C"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464A6E6"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74638577" w14:textId="77777777" w:rsidR="00E26F33" w:rsidRPr="00437172" w:rsidRDefault="00E26F33" w:rsidP="00E26F33">
            <w:pPr>
              <w:pStyle w:val="Table8Following0"/>
              <w:rPr>
                <w:rFonts w:ascii="Helvetica" w:hAnsi="Helvetica"/>
                <w:b/>
                <w:szCs w:val="15"/>
              </w:rPr>
            </w:pPr>
            <w:r w:rsidRPr="00437172">
              <w:rPr>
                <w:rFonts w:ascii="Helvetica" w:hAnsi="Helvetica"/>
                <w:b/>
                <w:szCs w:val="15"/>
              </w:rPr>
              <w:t>South Africa:</w:t>
            </w:r>
          </w:p>
          <w:p w14:paraId="2904241D" w14:textId="77777777" w:rsidR="00E26F33" w:rsidRPr="00437172" w:rsidRDefault="00E26F33" w:rsidP="00E26F33">
            <w:pPr>
              <w:pStyle w:val="Table8Following0"/>
              <w:rPr>
                <w:rFonts w:ascii="Helvetica" w:hAnsi="Helvetica"/>
                <w:szCs w:val="15"/>
              </w:rPr>
            </w:pPr>
            <w:r w:rsidRPr="00437172">
              <w:rPr>
                <w:rFonts w:ascii="Helvetica" w:hAnsi="Helvetica"/>
                <w:szCs w:val="15"/>
              </w:rPr>
              <w:t>Only the following Service ID’s provisioning requests shall be</w:t>
            </w:r>
          </w:p>
          <w:p w14:paraId="1EEA2602" w14:textId="77777777" w:rsidR="00E26F33" w:rsidRPr="00437172" w:rsidRDefault="00E26F33" w:rsidP="00E26F33">
            <w:pPr>
              <w:pStyle w:val="Table8Following0"/>
              <w:rPr>
                <w:rFonts w:ascii="Helvetica" w:hAnsi="Helvetica"/>
                <w:szCs w:val="15"/>
              </w:rPr>
            </w:pPr>
            <w:r w:rsidRPr="00437172">
              <w:rPr>
                <w:rFonts w:ascii="Helvetica" w:hAnsi="Helvetica"/>
                <w:szCs w:val="15"/>
              </w:rPr>
              <w:t>Accepted:</w:t>
            </w:r>
          </w:p>
          <w:p w14:paraId="17C0DA6B" w14:textId="77777777" w:rsidR="00E26F33" w:rsidRPr="00437172" w:rsidRDefault="00E26F33" w:rsidP="005F4B09">
            <w:pPr>
              <w:pStyle w:val="Table8Following0"/>
              <w:numPr>
                <w:ilvl w:val="1"/>
                <w:numId w:val="22"/>
              </w:numPr>
              <w:tabs>
                <w:tab w:val="num" w:pos="392"/>
              </w:tabs>
              <w:ind w:hanging="1332"/>
              <w:rPr>
                <w:rFonts w:ascii="Helvetica" w:hAnsi="Helvetica"/>
                <w:szCs w:val="15"/>
              </w:rPr>
            </w:pPr>
            <w:r w:rsidRPr="00437172">
              <w:rPr>
                <w:rFonts w:ascii="Helvetica" w:hAnsi="Helvetica"/>
                <w:szCs w:val="15"/>
              </w:rPr>
              <w:t>Prepaid Subscriber:</w:t>
            </w:r>
          </w:p>
          <w:p w14:paraId="5C87FD7B" w14:textId="77777777" w:rsidR="00E26F33" w:rsidRPr="00437172" w:rsidRDefault="00E26F33" w:rsidP="005F4B09">
            <w:pPr>
              <w:pStyle w:val="Table8Following0"/>
              <w:numPr>
                <w:ilvl w:val="3"/>
                <w:numId w:val="22"/>
              </w:numPr>
              <w:tabs>
                <w:tab w:val="num" w:pos="959"/>
              </w:tabs>
              <w:ind w:left="959" w:hanging="284"/>
              <w:rPr>
                <w:rFonts w:ascii="Helvetica" w:hAnsi="Helvetica"/>
                <w:szCs w:val="15"/>
              </w:rPr>
            </w:pPr>
            <w:r w:rsidRPr="00437172">
              <w:rPr>
                <w:rFonts w:ascii="Helvetica" w:hAnsi="Helvetica"/>
                <w:szCs w:val="15"/>
              </w:rPr>
              <w:t>‘</w:t>
            </w:r>
            <w:r w:rsidRPr="00437172">
              <w:rPr>
                <w:rFonts w:ascii="Helvetica" w:hAnsi="Helvetica"/>
                <w:b/>
                <w:bCs/>
                <w:szCs w:val="15"/>
              </w:rPr>
              <w:t xml:space="preserve">VEP0’ </w:t>
            </w:r>
            <w:r w:rsidRPr="00437172">
              <w:rPr>
                <w:rFonts w:ascii="Helvetica" w:hAnsi="Helvetica"/>
                <w:szCs w:val="15"/>
              </w:rPr>
              <w:t xml:space="preserve"> (Chargeable 1GB Mailbox)</w:t>
            </w:r>
          </w:p>
          <w:p w14:paraId="681443E1" w14:textId="77777777" w:rsidR="00E26F33" w:rsidRPr="00437172" w:rsidRDefault="00E26F33" w:rsidP="005F4B09">
            <w:pPr>
              <w:pStyle w:val="Table8Following0"/>
              <w:numPr>
                <w:ilvl w:val="3"/>
                <w:numId w:val="22"/>
              </w:numPr>
              <w:tabs>
                <w:tab w:val="num" w:pos="959"/>
              </w:tabs>
              <w:ind w:hanging="2205"/>
              <w:rPr>
                <w:rFonts w:ascii="Helvetica" w:hAnsi="Helvetica"/>
                <w:szCs w:val="15"/>
              </w:rPr>
            </w:pPr>
            <w:r w:rsidRPr="00437172">
              <w:rPr>
                <w:rFonts w:ascii="Helvetica" w:hAnsi="Helvetica"/>
                <w:b/>
                <w:bCs/>
                <w:szCs w:val="15"/>
              </w:rPr>
              <w:t>‘VEP1’</w:t>
            </w:r>
            <w:r w:rsidRPr="00437172">
              <w:rPr>
                <w:rFonts w:ascii="Helvetica" w:hAnsi="Helvetica"/>
                <w:szCs w:val="15"/>
              </w:rPr>
              <w:t xml:space="preserve">  (Free 5MB mailbox)</w:t>
            </w:r>
          </w:p>
          <w:p w14:paraId="6C7CF3AA" w14:textId="77777777" w:rsidR="00E26F33" w:rsidRPr="00437172" w:rsidRDefault="00E26F33" w:rsidP="00E26F33">
            <w:pPr>
              <w:pStyle w:val="Table8Following0"/>
              <w:ind w:left="675"/>
              <w:rPr>
                <w:rFonts w:ascii="Helvetica" w:hAnsi="Helvetica"/>
                <w:szCs w:val="15"/>
              </w:rPr>
            </w:pPr>
          </w:p>
          <w:p w14:paraId="109CB44D" w14:textId="77777777" w:rsidR="00E26F33" w:rsidRPr="00437172" w:rsidRDefault="00E26F33" w:rsidP="00E26F33">
            <w:pPr>
              <w:pStyle w:val="Table8Following0"/>
              <w:rPr>
                <w:rFonts w:ascii="Helvetica" w:hAnsi="Helvetica"/>
                <w:szCs w:val="15"/>
              </w:rPr>
            </w:pPr>
            <w:r w:rsidRPr="00437172">
              <w:rPr>
                <w:rFonts w:ascii="Courier" w:hAnsi="Courier"/>
                <w:szCs w:val="15"/>
              </w:rPr>
              <w:t xml:space="preserve">o </w:t>
            </w:r>
            <w:r w:rsidRPr="00437172">
              <w:rPr>
                <w:rFonts w:ascii="Helvetica" w:hAnsi="Helvetica"/>
                <w:szCs w:val="15"/>
              </w:rPr>
              <w:t xml:space="preserve">Contract subscriber: </w:t>
            </w:r>
          </w:p>
          <w:p w14:paraId="66BDA4E5" w14:textId="77777777" w:rsidR="00E26F33" w:rsidRPr="00437172" w:rsidRDefault="00E26F33" w:rsidP="005F4B09">
            <w:pPr>
              <w:pStyle w:val="Table8Following0"/>
              <w:numPr>
                <w:ilvl w:val="3"/>
                <w:numId w:val="22"/>
              </w:numPr>
              <w:tabs>
                <w:tab w:val="num" w:pos="959"/>
              </w:tabs>
              <w:ind w:hanging="2205"/>
            </w:pPr>
            <w:r w:rsidRPr="00437172">
              <w:rPr>
                <w:rFonts w:ascii="Helvetica" w:hAnsi="Helvetica"/>
                <w:b/>
                <w:bCs/>
                <w:szCs w:val="15"/>
              </w:rPr>
              <w:t>‘VEC0’</w:t>
            </w:r>
            <w:r w:rsidRPr="00437172">
              <w:rPr>
                <w:rFonts w:ascii="Helvetica" w:hAnsi="Helvetica"/>
                <w:szCs w:val="15"/>
              </w:rPr>
              <w:t xml:space="preserve">  </w:t>
            </w:r>
            <w:r w:rsidRPr="00437172">
              <w:t>(Free 1GB</w:t>
            </w:r>
            <w:r w:rsidRPr="00437172">
              <w:rPr>
                <w:rFonts w:ascii="Helvetica-Bold" w:hAnsi="Helvetica-Bold"/>
                <w:szCs w:val="15"/>
              </w:rPr>
              <w:t xml:space="preserve"> Mailbox</w:t>
            </w:r>
            <w:r w:rsidRPr="00437172">
              <w:t>)</w:t>
            </w:r>
          </w:p>
          <w:p w14:paraId="146BC481" w14:textId="77777777" w:rsidR="00E26F33" w:rsidRPr="00437172" w:rsidRDefault="00E26F33" w:rsidP="005F4B09">
            <w:pPr>
              <w:pStyle w:val="Table8Following0"/>
              <w:numPr>
                <w:ilvl w:val="3"/>
                <w:numId w:val="22"/>
              </w:numPr>
              <w:tabs>
                <w:tab w:val="num" w:pos="959"/>
              </w:tabs>
              <w:ind w:hanging="2205"/>
              <w:rPr>
                <w:rFonts w:ascii="Helvetica" w:hAnsi="Helvetica"/>
                <w:szCs w:val="15"/>
              </w:rPr>
            </w:pPr>
            <w:r w:rsidRPr="00437172">
              <w:rPr>
                <w:rFonts w:ascii="Helvetica" w:hAnsi="Helvetica"/>
                <w:b/>
                <w:bCs/>
                <w:szCs w:val="15"/>
              </w:rPr>
              <w:t xml:space="preserve">‘VEC1’  </w:t>
            </w:r>
            <w:r w:rsidRPr="00437172">
              <w:t>(Chargeable 1GB</w:t>
            </w:r>
            <w:r w:rsidRPr="00437172">
              <w:rPr>
                <w:rFonts w:ascii="Helvetica-Bold" w:hAnsi="Helvetica-Bold"/>
                <w:szCs w:val="15"/>
              </w:rPr>
              <w:t xml:space="preserve"> Mailbox</w:t>
            </w:r>
            <w:r w:rsidRPr="00437172">
              <w:t>)</w:t>
            </w:r>
          </w:p>
          <w:p w14:paraId="055E3E24" w14:textId="77777777" w:rsidR="00E26F33" w:rsidRPr="00437172" w:rsidRDefault="00E26F33" w:rsidP="005F4B09">
            <w:pPr>
              <w:pStyle w:val="Table8Following0"/>
              <w:numPr>
                <w:ilvl w:val="3"/>
                <w:numId w:val="22"/>
              </w:numPr>
              <w:tabs>
                <w:tab w:val="num" w:pos="959"/>
              </w:tabs>
              <w:ind w:hanging="2205"/>
              <w:rPr>
                <w:rFonts w:ascii="Helvetica" w:hAnsi="Helvetica"/>
                <w:szCs w:val="15"/>
              </w:rPr>
            </w:pPr>
            <w:r w:rsidRPr="00437172">
              <w:rPr>
                <w:rFonts w:ascii="Helvetica" w:hAnsi="Helvetica"/>
                <w:b/>
                <w:bCs/>
                <w:szCs w:val="15"/>
              </w:rPr>
              <w:t xml:space="preserve">‘VEC2’  </w:t>
            </w:r>
            <w:r w:rsidRPr="00437172">
              <w:rPr>
                <w:rFonts w:ascii="Helvetica" w:hAnsi="Helvetica"/>
                <w:szCs w:val="15"/>
              </w:rPr>
              <w:t>(Free 5MB mailbox)</w:t>
            </w:r>
          </w:p>
          <w:p w14:paraId="0B82A42D" w14:textId="77777777" w:rsidR="00E26F33" w:rsidRPr="00437172" w:rsidRDefault="00E26F33" w:rsidP="00E26F33">
            <w:pPr>
              <w:pStyle w:val="Table8Following0"/>
              <w:ind w:left="675"/>
              <w:rPr>
                <w:rFonts w:ascii="Helvetica" w:hAnsi="Helvetica"/>
                <w:szCs w:val="15"/>
              </w:rPr>
            </w:pPr>
          </w:p>
          <w:p w14:paraId="2DE1158F" w14:textId="77777777" w:rsidR="00E26F33" w:rsidRPr="00437172" w:rsidRDefault="00E26F33" w:rsidP="00E26F33">
            <w:pPr>
              <w:pStyle w:val="Table8following"/>
              <w:jc w:val="left"/>
              <w:rPr>
                <w:rFonts w:ascii="Helvetica" w:hAnsi="Helvetica"/>
                <w:szCs w:val="15"/>
              </w:rPr>
            </w:pPr>
            <w:r w:rsidRPr="00437172">
              <w:rPr>
                <w:rFonts w:ascii="Courier" w:hAnsi="Courier"/>
                <w:szCs w:val="15"/>
              </w:rPr>
              <w:t xml:space="preserve"> o </w:t>
            </w:r>
            <w:r w:rsidRPr="00437172">
              <w:rPr>
                <w:rFonts w:ascii="Helvetica" w:hAnsi="Helvetica"/>
                <w:szCs w:val="15"/>
              </w:rPr>
              <w:t>TopUp subscriber:</w:t>
            </w:r>
          </w:p>
          <w:p w14:paraId="2F04E62B" w14:textId="77777777" w:rsidR="00E26F33" w:rsidRPr="00437172" w:rsidRDefault="00E26F33" w:rsidP="005F4B09">
            <w:pPr>
              <w:pStyle w:val="Table8following"/>
              <w:numPr>
                <w:ilvl w:val="3"/>
                <w:numId w:val="22"/>
              </w:numPr>
              <w:tabs>
                <w:tab w:val="num" w:pos="959"/>
              </w:tabs>
              <w:ind w:hanging="2205"/>
              <w:jc w:val="left"/>
            </w:pPr>
            <w:r w:rsidRPr="00437172">
              <w:rPr>
                <w:b/>
                <w:bCs/>
              </w:rPr>
              <w:t xml:space="preserve">‘VEH0’  </w:t>
            </w:r>
            <w:r w:rsidRPr="00437172">
              <w:t>(</w:t>
            </w:r>
            <w:r w:rsidRPr="00437172">
              <w:rPr>
                <w:rFonts w:ascii="Helvetica" w:hAnsi="Helvetica"/>
                <w:szCs w:val="15"/>
              </w:rPr>
              <w:t xml:space="preserve">Chargeable </w:t>
            </w:r>
            <w:r w:rsidRPr="00437172">
              <w:t>1GB</w:t>
            </w:r>
            <w:r w:rsidRPr="00437172">
              <w:rPr>
                <w:rFonts w:ascii="Helvetica-Bold" w:hAnsi="Helvetica-Bold"/>
                <w:lang w:val="en-US"/>
              </w:rPr>
              <w:t xml:space="preserve"> Mailbox</w:t>
            </w:r>
            <w:r w:rsidRPr="00437172">
              <w:t>)</w:t>
            </w:r>
          </w:p>
          <w:p w14:paraId="69FEC394" w14:textId="77777777" w:rsidR="00E26F33" w:rsidRPr="00437172" w:rsidRDefault="00E26F33" w:rsidP="00E26F33">
            <w:pPr>
              <w:pStyle w:val="Table8following"/>
              <w:jc w:val="left"/>
            </w:pPr>
            <w:r w:rsidRPr="00437172">
              <w:rPr>
                <w:b/>
                <w:bCs/>
              </w:rPr>
              <w:t>-      ‘VEH1’</w:t>
            </w:r>
            <w:r w:rsidRPr="00437172">
              <w:t xml:space="preserve">  (Free 5MB mailbox).</w:t>
            </w:r>
          </w:p>
          <w:p w14:paraId="6DA1FB4D" w14:textId="77777777" w:rsidR="00E26F33" w:rsidRPr="00437172" w:rsidRDefault="00E26F33" w:rsidP="00E26F33">
            <w:pPr>
              <w:pStyle w:val="Table8Following0"/>
              <w:ind w:left="0"/>
              <w:rPr>
                <w:rFonts w:ascii="Helvetica" w:hAnsi="Helvetica"/>
                <w:b/>
                <w:szCs w:val="15"/>
              </w:rPr>
            </w:pPr>
            <w:r w:rsidRPr="00437172">
              <w:rPr>
                <w:rFonts w:ascii="Helvetica" w:hAnsi="Helvetica"/>
                <w:b/>
                <w:szCs w:val="15"/>
              </w:rPr>
              <w:t>Tanzania:</w:t>
            </w:r>
          </w:p>
          <w:p w14:paraId="7A32A072" w14:textId="77777777" w:rsidR="00E26F33" w:rsidRPr="00437172" w:rsidRDefault="00E26F33" w:rsidP="00E26F33">
            <w:pPr>
              <w:pStyle w:val="Table8following"/>
              <w:jc w:val="left"/>
            </w:pPr>
            <w:r w:rsidRPr="00437172">
              <w:rPr>
                <w:rFonts w:ascii="Helvetica" w:hAnsi="Helvetica"/>
                <w:szCs w:val="15"/>
              </w:rPr>
              <w:t>All service offering IDs will be accepted</w:t>
            </w:r>
          </w:p>
        </w:tc>
      </w:tr>
    </w:tbl>
    <w:p w14:paraId="1D2F8A3C" w14:textId="77777777" w:rsidR="003B6B51" w:rsidRPr="00437172" w:rsidRDefault="003B6B51" w:rsidP="003B6B51">
      <w:pPr>
        <w:pStyle w:val="BodyText"/>
      </w:pPr>
    </w:p>
    <w:p w14:paraId="43D6E854" w14:textId="77777777" w:rsidR="003B6B51" w:rsidRPr="00437172" w:rsidRDefault="003B6B51" w:rsidP="0051436E">
      <w:pPr>
        <w:pStyle w:val="Heading3"/>
        <w:numPr>
          <w:ilvl w:val="2"/>
          <w:numId w:val="14"/>
        </w:numPr>
        <w:rPr>
          <w:color w:val="auto"/>
        </w:rPr>
      </w:pPr>
      <w:bookmarkStart w:id="1213" w:name="_Ref110754796"/>
      <w:bookmarkStart w:id="1214" w:name="_Toc113534715"/>
      <w:r w:rsidRPr="00437172">
        <w:rPr>
          <w:color w:val="auto"/>
        </w:rPr>
        <w:t>Provision: Delete the Vodacom Email Service for a subscriber {</w:t>
      </w:r>
      <w:r w:rsidRPr="00437172">
        <w:rPr>
          <w:noProof/>
          <w:color w:val="auto"/>
        </w:rPr>
        <w:t xml:space="preserve"> DELEML</w:t>
      </w:r>
      <w:r w:rsidRPr="00437172">
        <w:rPr>
          <w:color w:val="auto"/>
        </w:rPr>
        <w:t xml:space="preserve"> }</w:t>
      </w:r>
      <w:bookmarkEnd w:id="1213"/>
      <w:bookmarkEnd w:id="1214"/>
    </w:p>
    <w:p w14:paraId="269BC8C4" w14:textId="77777777" w:rsidR="003B6B51" w:rsidRPr="00437172" w:rsidRDefault="003B6B51" w:rsidP="003B6B51">
      <w:pPr>
        <w:pStyle w:val="BodyText"/>
        <w:keepNext/>
        <w:keepLines/>
      </w:pPr>
      <w:r w:rsidRPr="00437172">
        <w:t>Function Selector:  DEL</w:t>
      </w:r>
      <w:r w:rsidRPr="00437172">
        <w:rPr>
          <w:noProof/>
        </w:rPr>
        <w:t>EML</w:t>
      </w:r>
    </w:p>
    <w:p w14:paraId="4171D069" w14:textId="77777777" w:rsidR="003B6B51" w:rsidRPr="00437172" w:rsidRDefault="003B6B51" w:rsidP="003B6B51">
      <w:pPr>
        <w:pStyle w:val="BodyText"/>
        <w:keepNext/>
        <w:keepLines/>
      </w:pPr>
      <w:r w:rsidRPr="00437172">
        <w:t>IDL Function: PerformFunction</w:t>
      </w:r>
    </w:p>
    <w:p w14:paraId="46551161" w14:textId="77777777" w:rsidR="003B6B51" w:rsidRPr="00437172" w:rsidRDefault="003B6B51" w:rsidP="003B6B51">
      <w:pPr>
        <w:pStyle w:val="BodyText"/>
      </w:pPr>
      <w:r w:rsidRPr="00437172">
        <w:t xml:space="preserve">This function will delete the Vodacom Email Service from a subscriber.  </w:t>
      </w:r>
    </w:p>
    <w:p w14:paraId="488889C8" w14:textId="52C91FD4" w:rsidR="003B6B51" w:rsidRPr="00437172" w:rsidRDefault="003B6B51" w:rsidP="003B6B51">
      <w:pPr>
        <w:pStyle w:val="Caption"/>
      </w:pPr>
      <w:bookmarkStart w:id="1215" w:name="_Toc11326513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43</w:t>
      </w:r>
      <w:r w:rsidRPr="00437172">
        <w:fldChar w:fldCharType="end"/>
      </w:r>
      <w:r w:rsidRPr="00437172">
        <w:t xml:space="preserve"> - Provision: Delete Vodacom Email Service </w:t>
      </w:r>
      <w:r w:rsidRPr="00437172">
        <w:rPr>
          <w:snapToGrid w:val="0"/>
          <w:lang w:val="en-US"/>
        </w:rPr>
        <w:t xml:space="preserve">– In </w:t>
      </w:r>
      <w:r w:rsidRPr="00437172">
        <w:t>AttributeList</w:t>
      </w:r>
      <w:bookmarkEnd w:id="1215"/>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0DA21362"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391AABCD"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4F3DB1C3"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0CD95AF6"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09835009" w14:textId="77777777" w:rsidR="003B6B51" w:rsidRPr="00437172" w:rsidRDefault="003B6B51">
            <w:pPr>
              <w:pStyle w:val="Table8first"/>
            </w:pPr>
            <w:r w:rsidRPr="00437172">
              <w:t>Attribute Value Description</w:t>
            </w:r>
          </w:p>
        </w:tc>
      </w:tr>
      <w:tr w:rsidR="00D81E5E" w:rsidRPr="00437172" w14:paraId="38702A86"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DCE4D3A"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0E756D82"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9F6D9FC" w14:textId="7A69E60C"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1E157682" w14:textId="2506E899" w:rsidR="00E26F33" w:rsidRPr="00437172" w:rsidRDefault="00E26F33" w:rsidP="00E26F3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4BBFEC69"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21C3397"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4EF40AAF"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34ACBD2"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6779EE82" w14:textId="77777777" w:rsidR="00E26F33" w:rsidRPr="00437172" w:rsidRDefault="00E26F33" w:rsidP="00E26F33">
            <w:pPr>
              <w:pStyle w:val="Table8following"/>
            </w:pPr>
            <w:r w:rsidRPr="00437172">
              <w:t>M (MSISDN)</w:t>
            </w:r>
          </w:p>
        </w:tc>
      </w:tr>
      <w:tr w:rsidR="00E26F33" w:rsidRPr="00437172" w14:paraId="1A2BEC81"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CDD5A4E" w14:textId="77777777" w:rsidR="00E26F33" w:rsidRPr="00437172" w:rsidRDefault="00E26F33" w:rsidP="00E26F33">
            <w:pPr>
              <w:pStyle w:val="Table8following"/>
            </w:pPr>
            <w:r w:rsidRPr="00437172">
              <w:t>SERVICE ID</w:t>
            </w:r>
          </w:p>
        </w:tc>
        <w:tc>
          <w:tcPr>
            <w:tcW w:w="1185" w:type="dxa"/>
            <w:tcBorders>
              <w:top w:val="single" w:sz="4" w:space="0" w:color="C0C0C0"/>
              <w:left w:val="single" w:sz="4" w:space="0" w:color="C0C0C0"/>
              <w:bottom w:val="single" w:sz="4" w:space="0" w:color="C0C0C0"/>
              <w:right w:val="single" w:sz="4" w:space="0" w:color="C0C0C0"/>
            </w:tcBorders>
            <w:hideMark/>
          </w:tcPr>
          <w:p w14:paraId="72DE13DC"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CACE199"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1F577C08" w14:textId="77777777" w:rsidR="00E26F33" w:rsidRPr="00437172" w:rsidRDefault="00E26F33" w:rsidP="00E26F33">
            <w:pPr>
              <w:pStyle w:val="Table8Following0"/>
              <w:rPr>
                <w:rFonts w:ascii="Helvetica" w:hAnsi="Helvetica"/>
                <w:b/>
                <w:szCs w:val="15"/>
              </w:rPr>
            </w:pPr>
            <w:r w:rsidRPr="00437172">
              <w:rPr>
                <w:rFonts w:ascii="Helvetica" w:hAnsi="Helvetica"/>
                <w:b/>
                <w:szCs w:val="15"/>
              </w:rPr>
              <w:t>South Africa:</w:t>
            </w:r>
          </w:p>
          <w:p w14:paraId="7A3E0363" w14:textId="77777777" w:rsidR="00E26F33" w:rsidRPr="00437172" w:rsidRDefault="00E26F33" w:rsidP="00E26F33">
            <w:pPr>
              <w:pStyle w:val="Table8Following0"/>
              <w:rPr>
                <w:rFonts w:ascii="Helvetica" w:hAnsi="Helvetica"/>
                <w:szCs w:val="15"/>
              </w:rPr>
            </w:pPr>
            <w:r w:rsidRPr="00437172">
              <w:rPr>
                <w:rFonts w:ascii="Helvetica" w:hAnsi="Helvetica"/>
                <w:szCs w:val="15"/>
              </w:rPr>
              <w:t>Only the following Service ID’s provisioning requests shall be</w:t>
            </w:r>
          </w:p>
          <w:p w14:paraId="3814EDEB" w14:textId="77777777" w:rsidR="00E26F33" w:rsidRPr="00437172" w:rsidRDefault="00E26F33" w:rsidP="00E26F33">
            <w:pPr>
              <w:pStyle w:val="Table8Following0"/>
              <w:rPr>
                <w:rFonts w:ascii="Helvetica" w:hAnsi="Helvetica"/>
                <w:szCs w:val="15"/>
              </w:rPr>
            </w:pPr>
            <w:r w:rsidRPr="00437172">
              <w:rPr>
                <w:rFonts w:ascii="Helvetica" w:hAnsi="Helvetica"/>
                <w:szCs w:val="15"/>
              </w:rPr>
              <w:t>Accepted:</w:t>
            </w:r>
          </w:p>
          <w:p w14:paraId="15F81B14" w14:textId="77777777" w:rsidR="00E26F33" w:rsidRPr="00437172" w:rsidRDefault="00E26F33" w:rsidP="005F4B09">
            <w:pPr>
              <w:pStyle w:val="Table8Following0"/>
              <w:numPr>
                <w:ilvl w:val="1"/>
                <w:numId w:val="22"/>
              </w:numPr>
              <w:tabs>
                <w:tab w:val="num" w:pos="392"/>
              </w:tabs>
              <w:ind w:hanging="1332"/>
              <w:rPr>
                <w:rFonts w:ascii="Helvetica" w:hAnsi="Helvetica"/>
                <w:szCs w:val="15"/>
              </w:rPr>
            </w:pPr>
            <w:r w:rsidRPr="00437172">
              <w:rPr>
                <w:rFonts w:ascii="Helvetica" w:hAnsi="Helvetica"/>
                <w:szCs w:val="15"/>
              </w:rPr>
              <w:t>Prepaid Subscriber:</w:t>
            </w:r>
          </w:p>
          <w:p w14:paraId="6A338569" w14:textId="77777777" w:rsidR="00E26F33" w:rsidRPr="00437172" w:rsidRDefault="00E26F33" w:rsidP="005F4B09">
            <w:pPr>
              <w:pStyle w:val="Table8Following0"/>
              <w:numPr>
                <w:ilvl w:val="3"/>
                <w:numId w:val="22"/>
              </w:numPr>
              <w:tabs>
                <w:tab w:val="num" w:pos="959"/>
              </w:tabs>
              <w:ind w:left="959" w:hanging="284"/>
              <w:rPr>
                <w:rFonts w:ascii="Helvetica" w:hAnsi="Helvetica"/>
                <w:szCs w:val="15"/>
              </w:rPr>
            </w:pPr>
            <w:r w:rsidRPr="00437172">
              <w:rPr>
                <w:rFonts w:ascii="Helvetica" w:hAnsi="Helvetica"/>
                <w:b/>
                <w:bCs/>
                <w:szCs w:val="15"/>
              </w:rPr>
              <w:t xml:space="preserve">‘VEP0’ </w:t>
            </w:r>
            <w:r w:rsidRPr="00437172">
              <w:rPr>
                <w:rFonts w:ascii="Helvetica" w:hAnsi="Helvetica"/>
                <w:szCs w:val="15"/>
              </w:rPr>
              <w:t xml:space="preserve"> (Chargeable 1GB Mailbox)</w:t>
            </w:r>
          </w:p>
          <w:p w14:paraId="5592015B" w14:textId="77777777" w:rsidR="00E26F33" w:rsidRPr="00437172" w:rsidRDefault="00E26F33" w:rsidP="005F4B09">
            <w:pPr>
              <w:pStyle w:val="Table8Following0"/>
              <w:numPr>
                <w:ilvl w:val="3"/>
                <w:numId w:val="22"/>
              </w:numPr>
              <w:tabs>
                <w:tab w:val="num" w:pos="959"/>
              </w:tabs>
              <w:ind w:hanging="2205"/>
              <w:rPr>
                <w:rFonts w:ascii="Helvetica" w:hAnsi="Helvetica"/>
                <w:szCs w:val="15"/>
              </w:rPr>
            </w:pPr>
            <w:r w:rsidRPr="00437172">
              <w:rPr>
                <w:rFonts w:ascii="Helvetica" w:hAnsi="Helvetica"/>
                <w:b/>
                <w:bCs/>
                <w:szCs w:val="15"/>
              </w:rPr>
              <w:t>‘VEP1’</w:t>
            </w:r>
            <w:r w:rsidRPr="00437172">
              <w:rPr>
                <w:rFonts w:ascii="Helvetica" w:hAnsi="Helvetica"/>
                <w:szCs w:val="15"/>
              </w:rPr>
              <w:t xml:space="preserve">  (Free 5MB mailbox)</w:t>
            </w:r>
          </w:p>
          <w:p w14:paraId="5D4AF5B2" w14:textId="77777777" w:rsidR="00E26F33" w:rsidRPr="00437172" w:rsidRDefault="00E26F33" w:rsidP="00E26F33">
            <w:pPr>
              <w:pStyle w:val="Table8Following0"/>
              <w:ind w:left="675"/>
              <w:rPr>
                <w:rFonts w:ascii="Helvetica" w:hAnsi="Helvetica"/>
                <w:szCs w:val="15"/>
              </w:rPr>
            </w:pPr>
          </w:p>
          <w:p w14:paraId="1FC08E40" w14:textId="77777777" w:rsidR="00E26F33" w:rsidRPr="00437172" w:rsidRDefault="00E26F33" w:rsidP="00E26F33">
            <w:pPr>
              <w:pStyle w:val="Table8Following0"/>
              <w:rPr>
                <w:rFonts w:ascii="Helvetica" w:hAnsi="Helvetica"/>
                <w:szCs w:val="15"/>
              </w:rPr>
            </w:pPr>
            <w:r w:rsidRPr="00437172">
              <w:rPr>
                <w:rFonts w:ascii="Courier" w:hAnsi="Courier"/>
                <w:szCs w:val="15"/>
              </w:rPr>
              <w:t xml:space="preserve">o </w:t>
            </w:r>
            <w:r w:rsidRPr="00437172">
              <w:rPr>
                <w:rFonts w:ascii="Helvetica" w:hAnsi="Helvetica"/>
                <w:szCs w:val="15"/>
              </w:rPr>
              <w:t xml:space="preserve">Contract subscriber: </w:t>
            </w:r>
          </w:p>
          <w:p w14:paraId="391DE5E6" w14:textId="77777777" w:rsidR="00E26F33" w:rsidRPr="00437172" w:rsidRDefault="00E26F33" w:rsidP="005F4B09">
            <w:pPr>
              <w:pStyle w:val="Table8Following0"/>
              <w:numPr>
                <w:ilvl w:val="3"/>
                <w:numId w:val="22"/>
              </w:numPr>
              <w:tabs>
                <w:tab w:val="num" w:pos="959"/>
              </w:tabs>
              <w:ind w:hanging="2205"/>
            </w:pPr>
            <w:r w:rsidRPr="00437172">
              <w:rPr>
                <w:rFonts w:ascii="Helvetica" w:hAnsi="Helvetica"/>
                <w:b/>
                <w:bCs/>
                <w:szCs w:val="15"/>
              </w:rPr>
              <w:t>‘VEC0’</w:t>
            </w:r>
            <w:r w:rsidRPr="00437172">
              <w:rPr>
                <w:rFonts w:ascii="Helvetica" w:hAnsi="Helvetica"/>
                <w:szCs w:val="15"/>
              </w:rPr>
              <w:t xml:space="preserve">  </w:t>
            </w:r>
            <w:r w:rsidRPr="00437172">
              <w:t>(Free 1GB</w:t>
            </w:r>
            <w:r w:rsidRPr="00437172">
              <w:rPr>
                <w:rFonts w:ascii="Helvetica-Bold" w:hAnsi="Helvetica-Bold"/>
                <w:szCs w:val="15"/>
              </w:rPr>
              <w:t xml:space="preserve"> Mailbox</w:t>
            </w:r>
            <w:r w:rsidRPr="00437172">
              <w:t>)</w:t>
            </w:r>
          </w:p>
          <w:p w14:paraId="4B096851" w14:textId="77777777" w:rsidR="00E26F33" w:rsidRPr="00437172" w:rsidRDefault="00E26F33" w:rsidP="005F4B09">
            <w:pPr>
              <w:pStyle w:val="Table8Following0"/>
              <w:numPr>
                <w:ilvl w:val="3"/>
                <w:numId w:val="22"/>
              </w:numPr>
              <w:tabs>
                <w:tab w:val="num" w:pos="959"/>
              </w:tabs>
              <w:ind w:hanging="2205"/>
              <w:rPr>
                <w:rFonts w:ascii="Helvetica" w:hAnsi="Helvetica"/>
                <w:szCs w:val="15"/>
              </w:rPr>
            </w:pPr>
            <w:r w:rsidRPr="00437172">
              <w:rPr>
                <w:rFonts w:ascii="Helvetica" w:hAnsi="Helvetica"/>
                <w:b/>
                <w:bCs/>
                <w:szCs w:val="15"/>
              </w:rPr>
              <w:t xml:space="preserve">‘VEC1’  </w:t>
            </w:r>
            <w:r w:rsidRPr="00437172">
              <w:t>(Chargeable 1GB</w:t>
            </w:r>
            <w:r w:rsidRPr="00437172">
              <w:rPr>
                <w:rFonts w:ascii="Helvetica-Bold" w:hAnsi="Helvetica-Bold"/>
                <w:szCs w:val="15"/>
              </w:rPr>
              <w:t xml:space="preserve"> Mailbox</w:t>
            </w:r>
            <w:r w:rsidRPr="00437172">
              <w:t>)</w:t>
            </w:r>
          </w:p>
          <w:p w14:paraId="42F3DB5E" w14:textId="77777777" w:rsidR="00E26F33" w:rsidRPr="00437172" w:rsidRDefault="00E26F33" w:rsidP="005F4B09">
            <w:pPr>
              <w:pStyle w:val="Table8Following0"/>
              <w:numPr>
                <w:ilvl w:val="3"/>
                <w:numId w:val="22"/>
              </w:numPr>
              <w:tabs>
                <w:tab w:val="num" w:pos="959"/>
              </w:tabs>
              <w:ind w:hanging="2205"/>
              <w:rPr>
                <w:rFonts w:ascii="Helvetica" w:hAnsi="Helvetica"/>
                <w:szCs w:val="15"/>
              </w:rPr>
            </w:pPr>
            <w:r w:rsidRPr="00437172">
              <w:rPr>
                <w:rFonts w:ascii="Helvetica" w:hAnsi="Helvetica"/>
                <w:b/>
                <w:bCs/>
                <w:szCs w:val="15"/>
              </w:rPr>
              <w:t xml:space="preserve">‘VEC2’  </w:t>
            </w:r>
            <w:r w:rsidRPr="00437172">
              <w:rPr>
                <w:rFonts w:ascii="Helvetica" w:hAnsi="Helvetica"/>
                <w:szCs w:val="15"/>
              </w:rPr>
              <w:t>(Free 5MB mailbox)</w:t>
            </w:r>
          </w:p>
          <w:p w14:paraId="20338D3A" w14:textId="77777777" w:rsidR="00E26F33" w:rsidRPr="00437172" w:rsidRDefault="00E26F33" w:rsidP="00E26F33">
            <w:pPr>
              <w:pStyle w:val="Table8Following0"/>
              <w:ind w:left="675"/>
              <w:rPr>
                <w:rFonts w:ascii="Helvetica" w:hAnsi="Helvetica"/>
                <w:szCs w:val="15"/>
              </w:rPr>
            </w:pPr>
          </w:p>
          <w:p w14:paraId="74BDA902" w14:textId="77777777" w:rsidR="00E26F33" w:rsidRPr="00437172" w:rsidRDefault="00E26F33" w:rsidP="00E26F33">
            <w:pPr>
              <w:pStyle w:val="Table8following"/>
              <w:jc w:val="left"/>
              <w:rPr>
                <w:rFonts w:ascii="Helvetica" w:hAnsi="Helvetica"/>
                <w:szCs w:val="15"/>
              </w:rPr>
            </w:pPr>
            <w:r w:rsidRPr="00437172">
              <w:rPr>
                <w:rFonts w:ascii="Courier" w:hAnsi="Courier"/>
                <w:szCs w:val="15"/>
              </w:rPr>
              <w:t xml:space="preserve"> o </w:t>
            </w:r>
            <w:r w:rsidRPr="00437172">
              <w:rPr>
                <w:rFonts w:ascii="Helvetica" w:hAnsi="Helvetica"/>
                <w:szCs w:val="15"/>
              </w:rPr>
              <w:t>TopUp subscriber:</w:t>
            </w:r>
          </w:p>
          <w:p w14:paraId="2B09A1BF" w14:textId="77777777" w:rsidR="00E26F33" w:rsidRPr="00437172" w:rsidRDefault="00E26F33" w:rsidP="005F4B09">
            <w:pPr>
              <w:pStyle w:val="Table8following"/>
              <w:numPr>
                <w:ilvl w:val="3"/>
                <w:numId w:val="22"/>
              </w:numPr>
              <w:tabs>
                <w:tab w:val="num" w:pos="959"/>
              </w:tabs>
              <w:ind w:hanging="2205"/>
              <w:jc w:val="left"/>
            </w:pPr>
            <w:r w:rsidRPr="00437172">
              <w:rPr>
                <w:b/>
                <w:bCs/>
              </w:rPr>
              <w:t xml:space="preserve">‘VEH0’  </w:t>
            </w:r>
            <w:r w:rsidRPr="00437172">
              <w:t>(</w:t>
            </w:r>
            <w:r w:rsidRPr="00437172">
              <w:rPr>
                <w:rFonts w:ascii="Helvetica" w:hAnsi="Helvetica"/>
                <w:szCs w:val="15"/>
              </w:rPr>
              <w:t xml:space="preserve">Chargeable </w:t>
            </w:r>
            <w:r w:rsidRPr="00437172">
              <w:t>1GB</w:t>
            </w:r>
            <w:r w:rsidRPr="00437172">
              <w:rPr>
                <w:rFonts w:ascii="Helvetica-Bold" w:hAnsi="Helvetica-Bold"/>
                <w:lang w:val="en-US"/>
              </w:rPr>
              <w:t xml:space="preserve"> Mailbox</w:t>
            </w:r>
            <w:r w:rsidRPr="00437172">
              <w:t>)</w:t>
            </w:r>
          </w:p>
          <w:p w14:paraId="2B8EE525" w14:textId="77777777" w:rsidR="00E26F33" w:rsidRPr="00437172" w:rsidRDefault="00E26F33" w:rsidP="00E26F33">
            <w:pPr>
              <w:pStyle w:val="Table8following"/>
              <w:jc w:val="left"/>
            </w:pPr>
            <w:r w:rsidRPr="00437172">
              <w:rPr>
                <w:b/>
                <w:bCs/>
              </w:rPr>
              <w:t>-      ‘VEH1’</w:t>
            </w:r>
            <w:r w:rsidRPr="00437172">
              <w:t xml:space="preserve">  (Free 5MB mailbox).</w:t>
            </w:r>
          </w:p>
          <w:p w14:paraId="23F97E3B" w14:textId="77777777" w:rsidR="00E26F33" w:rsidRPr="00437172" w:rsidRDefault="00E26F33" w:rsidP="00E26F33">
            <w:pPr>
              <w:pStyle w:val="Table8Following0"/>
              <w:ind w:left="0"/>
              <w:rPr>
                <w:rFonts w:ascii="Helvetica" w:hAnsi="Helvetica"/>
                <w:b/>
                <w:szCs w:val="15"/>
              </w:rPr>
            </w:pPr>
            <w:r w:rsidRPr="00437172">
              <w:rPr>
                <w:rFonts w:ascii="Helvetica" w:hAnsi="Helvetica"/>
                <w:b/>
                <w:szCs w:val="15"/>
              </w:rPr>
              <w:t>Tanzania:</w:t>
            </w:r>
          </w:p>
          <w:p w14:paraId="356C6358" w14:textId="77777777" w:rsidR="00E26F33" w:rsidRPr="00437172" w:rsidRDefault="00E26F33" w:rsidP="00E26F33">
            <w:pPr>
              <w:pStyle w:val="Table8following"/>
              <w:jc w:val="left"/>
            </w:pPr>
            <w:r w:rsidRPr="00437172">
              <w:rPr>
                <w:rFonts w:ascii="Helvetica" w:hAnsi="Helvetica"/>
                <w:szCs w:val="15"/>
              </w:rPr>
              <w:t>All service offering IDs will be accepted</w:t>
            </w:r>
          </w:p>
        </w:tc>
      </w:tr>
    </w:tbl>
    <w:p w14:paraId="221CD9EC" w14:textId="77777777" w:rsidR="003B6B51" w:rsidRPr="00437172" w:rsidRDefault="003B6B51" w:rsidP="003B6B51">
      <w:pPr>
        <w:pStyle w:val="BodyText"/>
      </w:pPr>
    </w:p>
    <w:p w14:paraId="47E0EA08" w14:textId="77777777" w:rsidR="003B6B51" w:rsidRPr="00437172" w:rsidRDefault="003B6B51" w:rsidP="0051436E">
      <w:pPr>
        <w:pStyle w:val="Heading3"/>
        <w:numPr>
          <w:ilvl w:val="2"/>
          <w:numId w:val="14"/>
        </w:numPr>
        <w:rPr>
          <w:color w:val="auto"/>
        </w:rPr>
      </w:pPr>
      <w:bookmarkStart w:id="1216" w:name="_Ref195072944"/>
      <w:bookmarkStart w:id="1217" w:name="_Toc113534716"/>
      <w:r w:rsidRPr="00437172">
        <w:rPr>
          <w:color w:val="auto"/>
        </w:rPr>
        <w:t>Provision: Remove Pending Vodacom Email Service for a subscriber {</w:t>
      </w:r>
      <w:r w:rsidRPr="00437172">
        <w:rPr>
          <w:noProof/>
          <w:color w:val="auto"/>
        </w:rPr>
        <w:t xml:space="preserve"> REMEML</w:t>
      </w:r>
      <w:r w:rsidRPr="00437172">
        <w:rPr>
          <w:color w:val="auto"/>
        </w:rPr>
        <w:t xml:space="preserve"> }</w:t>
      </w:r>
      <w:bookmarkEnd w:id="1216"/>
      <w:bookmarkEnd w:id="1217"/>
    </w:p>
    <w:p w14:paraId="1A7F10B2" w14:textId="77777777" w:rsidR="003B6B51" w:rsidRPr="00437172" w:rsidRDefault="003B6B51" w:rsidP="003B6B51">
      <w:pPr>
        <w:pStyle w:val="BodyText"/>
        <w:keepNext/>
        <w:keepLines/>
      </w:pPr>
      <w:r w:rsidRPr="00437172">
        <w:t>Function Selector:  REM</w:t>
      </w:r>
      <w:r w:rsidRPr="00437172">
        <w:rPr>
          <w:noProof/>
        </w:rPr>
        <w:t>EML</w:t>
      </w:r>
    </w:p>
    <w:p w14:paraId="17B043B3" w14:textId="77777777" w:rsidR="003B6B51" w:rsidRPr="00437172" w:rsidRDefault="003B6B51" w:rsidP="003B6B51">
      <w:pPr>
        <w:pStyle w:val="BodyText"/>
        <w:keepNext/>
        <w:keepLines/>
      </w:pPr>
      <w:r w:rsidRPr="00437172">
        <w:t>IDL Function: PerformFunction</w:t>
      </w:r>
    </w:p>
    <w:p w14:paraId="6021E4FF" w14:textId="77777777" w:rsidR="003B6B51" w:rsidRPr="00437172" w:rsidRDefault="003B6B51" w:rsidP="003B6B51">
      <w:pPr>
        <w:pStyle w:val="BodyText"/>
      </w:pPr>
      <w:r w:rsidRPr="00437172">
        <w:t xml:space="preserve">This function will delete the pending Vodacom Email Service from a subscriber.  </w:t>
      </w:r>
    </w:p>
    <w:p w14:paraId="0F5AE29B" w14:textId="15B69EED" w:rsidR="003B6B51" w:rsidRPr="00437172" w:rsidRDefault="003B6B51" w:rsidP="003B6B51">
      <w:pPr>
        <w:pStyle w:val="Caption"/>
      </w:pPr>
      <w:bookmarkStart w:id="1218" w:name="_Toc11326513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44</w:t>
      </w:r>
      <w:r w:rsidRPr="00437172">
        <w:fldChar w:fldCharType="end"/>
      </w:r>
      <w:r w:rsidRPr="00437172">
        <w:t xml:space="preserve"> - Provision: Remove Pending Vodacom Email Service </w:t>
      </w:r>
      <w:r w:rsidRPr="00437172">
        <w:rPr>
          <w:snapToGrid w:val="0"/>
          <w:lang w:val="en-US"/>
        </w:rPr>
        <w:t xml:space="preserve">– In </w:t>
      </w:r>
      <w:r w:rsidRPr="00437172">
        <w:t>AttributeList</w:t>
      </w:r>
      <w:bookmarkEnd w:id="1218"/>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073A894B"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2CB4113A"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1305AB66"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5B8D2CEA"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5200E413" w14:textId="77777777" w:rsidR="003B6B51" w:rsidRPr="00437172" w:rsidRDefault="003B6B51">
            <w:pPr>
              <w:pStyle w:val="Table8first"/>
            </w:pPr>
            <w:r w:rsidRPr="00437172">
              <w:t>Attribute Value Description</w:t>
            </w:r>
          </w:p>
        </w:tc>
      </w:tr>
      <w:tr w:rsidR="00D81E5E" w:rsidRPr="00437172" w14:paraId="687D879C"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BB1B44C"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1B5EAE57"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A52F448" w14:textId="2F1FA38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7B723C3A" w14:textId="6DFD58EA" w:rsidR="00E26F33" w:rsidRPr="00437172" w:rsidRDefault="00E26F33" w:rsidP="00E26F3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3ADD3F45"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2C86655"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4D0A8B9E"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89B03D7"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5DEF27F8" w14:textId="77777777" w:rsidR="00E26F33" w:rsidRPr="00437172" w:rsidRDefault="00E26F33" w:rsidP="00E26F33">
            <w:pPr>
              <w:pStyle w:val="Table8following"/>
            </w:pPr>
            <w:r w:rsidRPr="00437172">
              <w:t>M (MSISDN)</w:t>
            </w:r>
          </w:p>
        </w:tc>
      </w:tr>
      <w:tr w:rsidR="00E26F33" w:rsidRPr="00437172" w14:paraId="071EE5F3"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4D0FC4D" w14:textId="77777777" w:rsidR="00E26F33" w:rsidRPr="00437172" w:rsidRDefault="00E26F33" w:rsidP="00E26F33">
            <w:pPr>
              <w:pStyle w:val="Table8following"/>
            </w:pPr>
            <w:r w:rsidRPr="00437172">
              <w:t>SERVICE ID</w:t>
            </w:r>
          </w:p>
        </w:tc>
        <w:tc>
          <w:tcPr>
            <w:tcW w:w="1185" w:type="dxa"/>
            <w:tcBorders>
              <w:top w:val="single" w:sz="4" w:space="0" w:color="C0C0C0"/>
              <w:left w:val="single" w:sz="4" w:space="0" w:color="C0C0C0"/>
              <w:bottom w:val="single" w:sz="4" w:space="0" w:color="C0C0C0"/>
              <w:right w:val="single" w:sz="4" w:space="0" w:color="C0C0C0"/>
            </w:tcBorders>
            <w:hideMark/>
          </w:tcPr>
          <w:p w14:paraId="706C05B0"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B232A78"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F212F43" w14:textId="77777777" w:rsidR="00E26F33" w:rsidRPr="00437172" w:rsidRDefault="00E26F33" w:rsidP="00E26F33">
            <w:pPr>
              <w:pStyle w:val="Table8Following0"/>
              <w:ind w:left="0"/>
              <w:rPr>
                <w:rFonts w:ascii="Helvetica" w:hAnsi="Helvetica"/>
                <w:szCs w:val="15"/>
              </w:rPr>
            </w:pPr>
            <w:r w:rsidRPr="00437172">
              <w:rPr>
                <w:rFonts w:ascii="Helvetica" w:hAnsi="Helvetica"/>
                <w:szCs w:val="15"/>
              </w:rPr>
              <w:t xml:space="preserve">Prepaid Subscriber: </w:t>
            </w:r>
            <w:r w:rsidRPr="00437172">
              <w:rPr>
                <w:rFonts w:ascii="Helvetica" w:hAnsi="Helvetica"/>
                <w:b/>
                <w:bCs/>
                <w:szCs w:val="15"/>
              </w:rPr>
              <w:t xml:space="preserve">‘VEP0’ </w:t>
            </w:r>
            <w:r w:rsidRPr="00437172">
              <w:rPr>
                <w:rFonts w:ascii="Helvetica" w:hAnsi="Helvetica"/>
                <w:szCs w:val="15"/>
              </w:rPr>
              <w:t xml:space="preserve"> (Chargeable 1GB Mailbox)</w:t>
            </w:r>
          </w:p>
        </w:tc>
      </w:tr>
    </w:tbl>
    <w:p w14:paraId="47684F21" w14:textId="77777777" w:rsidR="003B6B51" w:rsidRPr="00437172" w:rsidRDefault="003B6B51" w:rsidP="003B6B51">
      <w:pPr>
        <w:pStyle w:val="BodyText"/>
      </w:pPr>
    </w:p>
    <w:p w14:paraId="07B07324" w14:textId="77777777" w:rsidR="003B6B51" w:rsidRPr="00437172" w:rsidRDefault="003B6B51" w:rsidP="0051436E">
      <w:pPr>
        <w:pStyle w:val="Heading3"/>
        <w:numPr>
          <w:ilvl w:val="2"/>
          <w:numId w:val="14"/>
        </w:numPr>
        <w:rPr>
          <w:color w:val="auto"/>
        </w:rPr>
      </w:pPr>
      <w:bookmarkStart w:id="1219" w:name="_Ref229983824"/>
      <w:bookmarkStart w:id="1220" w:name="_Toc113534717"/>
      <w:r w:rsidRPr="00437172">
        <w:rPr>
          <w:color w:val="auto"/>
        </w:rPr>
        <w:t>Provision: Activate  Vodacom Push Email Service for a subscriber {</w:t>
      </w:r>
      <w:r w:rsidRPr="00437172">
        <w:rPr>
          <w:noProof/>
          <w:color w:val="auto"/>
        </w:rPr>
        <w:t xml:space="preserve"> ADDPEM</w:t>
      </w:r>
      <w:r w:rsidRPr="00437172">
        <w:rPr>
          <w:color w:val="auto"/>
        </w:rPr>
        <w:t xml:space="preserve"> }</w:t>
      </w:r>
      <w:bookmarkEnd w:id="1219"/>
      <w:bookmarkEnd w:id="1220"/>
    </w:p>
    <w:p w14:paraId="173DF0DD" w14:textId="77777777" w:rsidR="003B6B51" w:rsidRPr="00437172" w:rsidRDefault="003B6B51" w:rsidP="003B6B51">
      <w:pPr>
        <w:pStyle w:val="BodyText"/>
        <w:keepNext/>
        <w:keepLines/>
      </w:pPr>
      <w:r w:rsidRPr="00437172">
        <w:t xml:space="preserve">Function Selector:  </w:t>
      </w:r>
      <w:r w:rsidRPr="00437172">
        <w:rPr>
          <w:noProof/>
        </w:rPr>
        <w:t>ADDPEM</w:t>
      </w:r>
    </w:p>
    <w:p w14:paraId="3E4E1E62" w14:textId="77777777" w:rsidR="003B6B51" w:rsidRPr="00437172" w:rsidRDefault="003B6B51" w:rsidP="003B6B51">
      <w:pPr>
        <w:pStyle w:val="BodyText"/>
        <w:keepNext/>
        <w:keepLines/>
      </w:pPr>
      <w:r w:rsidRPr="00437172">
        <w:t>IDL Function: PerformFunction</w:t>
      </w:r>
    </w:p>
    <w:p w14:paraId="55F0761C" w14:textId="77777777" w:rsidR="003B6B51" w:rsidRPr="00437172" w:rsidRDefault="003B6B51" w:rsidP="003B6B51">
      <w:pPr>
        <w:pStyle w:val="BodyText"/>
      </w:pPr>
      <w:r w:rsidRPr="00437172">
        <w:t xml:space="preserve">This function will activate the Vodacom Push Email Service for a subscriber.  </w:t>
      </w:r>
    </w:p>
    <w:p w14:paraId="04EFE837" w14:textId="77777777" w:rsidR="003B6B51" w:rsidRPr="00437172" w:rsidRDefault="003B6B51" w:rsidP="003B6B51">
      <w:pPr>
        <w:pStyle w:val="BodyText"/>
      </w:pPr>
    </w:p>
    <w:p w14:paraId="02AC49DF" w14:textId="3CF3AF89" w:rsidR="003B6B51" w:rsidRPr="00437172" w:rsidRDefault="003B6B51" w:rsidP="003B6B51">
      <w:pPr>
        <w:pStyle w:val="Caption"/>
      </w:pPr>
      <w:bookmarkStart w:id="1221" w:name="_Toc11326513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45</w:t>
      </w:r>
      <w:r w:rsidRPr="00437172">
        <w:fldChar w:fldCharType="end"/>
      </w:r>
      <w:r w:rsidRPr="00437172">
        <w:t xml:space="preserve"> - Provision: Activate Vodacom Push Email Service </w:t>
      </w:r>
      <w:r w:rsidRPr="00437172">
        <w:rPr>
          <w:snapToGrid w:val="0"/>
          <w:lang w:val="en-US"/>
        </w:rPr>
        <w:t xml:space="preserve">– In </w:t>
      </w:r>
      <w:r w:rsidRPr="00437172">
        <w:t>AttributeList</w:t>
      </w:r>
      <w:bookmarkEnd w:id="1221"/>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41714B44"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269A92DB" w14:textId="77777777" w:rsidR="003B6B51" w:rsidRPr="00437172" w:rsidRDefault="003B6B51" w:rsidP="00E26F33">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1300A0CC" w14:textId="77777777" w:rsidR="003B6B51" w:rsidRPr="00437172" w:rsidRDefault="003B6B51" w:rsidP="00E26F33">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1A25764C" w14:textId="77777777" w:rsidR="003B6B51" w:rsidRPr="00437172" w:rsidRDefault="003B6B51" w:rsidP="00E26F33">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2A380053" w14:textId="77777777" w:rsidR="003B6B51" w:rsidRPr="00437172" w:rsidRDefault="003B6B51" w:rsidP="00E26F33">
            <w:pPr>
              <w:pStyle w:val="Table8first"/>
            </w:pPr>
            <w:r w:rsidRPr="00437172">
              <w:t>Attribute Value Description</w:t>
            </w:r>
          </w:p>
        </w:tc>
      </w:tr>
      <w:tr w:rsidR="00D81E5E" w:rsidRPr="00437172" w14:paraId="3D026E90"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26144BF" w14:textId="77777777" w:rsidR="00E26F33" w:rsidRPr="00437172" w:rsidRDefault="00E26F33" w:rsidP="00E26F33">
            <w:pPr>
              <w:pStyle w:val="Table8Following0"/>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58973372" w14:textId="77777777" w:rsidR="00E26F33" w:rsidRPr="00437172" w:rsidRDefault="00E26F33" w:rsidP="00E26F33">
            <w:pPr>
              <w:pStyle w:val="Table8Following0"/>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B9D7102" w14:textId="2049F73B" w:rsidR="00E26F33" w:rsidRPr="00437172" w:rsidRDefault="00E26F33" w:rsidP="00E26F33">
            <w:pPr>
              <w:pStyle w:val="Table8Following0"/>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2053657" w14:textId="154A1DC7" w:rsidR="00E26F33" w:rsidRPr="00437172" w:rsidRDefault="00E26F33" w:rsidP="00E26F33">
            <w:pPr>
              <w:pStyle w:val="Table8Following0"/>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588FA71F"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15864AE" w14:textId="77777777" w:rsidR="00E26F33" w:rsidRPr="00437172" w:rsidRDefault="00E26F33" w:rsidP="00E26F33">
            <w:pPr>
              <w:pStyle w:val="Table8Following0"/>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571B1CEF" w14:textId="77777777" w:rsidR="00E26F33" w:rsidRPr="00437172" w:rsidRDefault="00E26F33" w:rsidP="00E26F33">
            <w:pPr>
              <w:pStyle w:val="Table8Following0"/>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631DFBB" w14:textId="77777777" w:rsidR="00E26F33" w:rsidRPr="00437172" w:rsidRDefault="00E26F33" w:rsidP="00E26F33">
            <w:pPr>
              <w:pStyle w:val="Table8Following0"/>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0260D9C9" w14:textId="77777777" w:rsidR="00E26F33" w:rsidRPr="00437172" w:rsidRDefault="00E26F33" w:rsidP="00E26F33">
            <w:pPr>
              <w:pStyle w:val="Table8Following0"/>
            </w:pPr>
            <w:r w:rsidRPr="00437172">
              <w:t>M (MSISDN)</w:t>
            </w:r>
          </w:p>
        </w:tc>
      </w:tr>
      <w:tr w:rsidR="00E26F33" w:rsidRPr="00437172" w14:paraId="3EA7B208"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A0B2576" w14:textId="77777777" w:rsidR="00E26F33" w:rsidRPr="00437172" w:rsidRDefault="00E26F33" w:rsidP="00E26F33">
            <w:pPr>
              <w:pStyle w:val="Table8Following0"/>
            </w:pPr>
            <w:r w:rsidRPr="00437172">
              <w:t>SERVICE ID</w:t>
            </w:r>
          </w:p>
        </w:tc>
        <w:tc>
          <w:tcPr>
            <w:tcW w:w="1185" w:type="dxa"/>
            <w:tcBorders>
              <w:top w:val="single" w:sz="4" w:space="0" w:color="C0C0C0"/>
              <w:left w:val="single" w:sz="4" w:space="0" w:color="C0C0C0"/>
              <w:bottom w:val="single" w:sz="4" w:space="0" w:color="C0C0C0"/>
              <w:right w:val="single" w:sz="4" w:space="0" w:color="C0C0C0"/>
            </w:tcBorders>
            <w:hideMark/>
          </w:tcPr>
          <w:p w14:paraId="38A8D824" w14:textId="77777777" w:rsidR="00E26F33" w:rsidRPr="00437172" w:rsidRDefault="00E26F33" w:rsidP="00E26F33">
            <w:pPr>
              <w:pStyle w:val="Table8Following0"/>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078A05D" w14:textId="77777777" w:rsidR="00E26F33" w:rsidRPr="00437172" w:rsidRDefault="00E26F33" w:rsidP="00E26F33">
            <w:pPr>
              <w:pStyle w:val="Table8Following0"/>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6EACEDF8" w14:textId="77777777" w:rsidR="00E26F33" w:rsidRPr="00437172" w:rsidRDefault="00E26F33" w:rsidP="00E26F33">
            <w:pPr>
              <w:pStyle w:val="Table8Following0"/>
              <w:rPr>
                <w:rFonts w:ascii="Helvetica" w:hAnsi="Helvetica"/>
                <w:b/>
                <w:szCs w:val="15"/>
              </w:rPr>
            </w:pPr>
            <w:r w:rsidRPr="00437172">
              <w:rPr>
                <w:rFonts w:ascii="Helvetica" w:hAnsi="Helvetica"/>
                <w:b/>
                <w:szCs w:val="15"/>
              </w:rPr>
              <w:t>South Africa:</w:t>
            </w:r>
          </w:p>
          <w:p w14:paraId="7B32294B" w14:textId="77777777" w:rsidR="00E26F33" w:rsidRPr="00437172" w:rsidRDefault="00E26F33" w:rsidP="00E26F33">
            <w:pPr>
              <w:pStyle w:val="Table8Following0"/>
              <w:rPr>
                <w:rFonts w:ascii="Helvetica" w:hAnsi="Helvetica"/>
                <w:szCs w:val="15"/>
              </w:rPr>
            </w:pPr>
            <w:r w:rsidRPr="00437172">
              <w:rPr>
                <w:rFonts w:ascii="Helvetica" w:hAnsi="Helvetica"/>
                <w:szCs w:val="15"/>
              </w:rPr>
              <w:t>Only the following Service ID’s provisioning requests shall be</w:t>
            </w:r>
          </w:p>
          <w:p w14:paraId="4E671928" w14:textId="77777777" w:rsidR="00E26F33" w:rsidRPr="00437172" w:rsidRDefault="00E26F33" w:rsidP="00E26F33">
            <w:pPr>
              <w:pStyle w:val="Table8Following0"/>
              <w:rPr>
                <w:rFonts w:ascii="Helvetica" w:hAnsi="Helvetica"/>
                <w:szCs w:val="15"/>
              </w:rPr>
            </w:pPr>
            <w:r w:rsidRPr="00437172">
              <w:rPr>
                <w:rFonts w:ascii="Helvetica" w:hAnsi="Helvetica"/>
                <w:szCs w:val="15"/>
              </w:rPr>
              <w:t>Accepted:</w:t>
            </w:r>
          </w:p>
          <w:p w14:paraId="643CF78F" w14:textId="77777777" w:rsidR="00E26F33" w:rsidRPr="00437172" w:rsidRDefault="00E26F33" w:rsidP="00E26F33">
            <w:pPr>
              <w:pStyle w:val="Table8Following0"/>
              <w:rPr>
                <w:rFonts w:ascii="Helvetica" w:hAnsi="Helvetica"/>
                <w:szCs w:val="15"/>
              </w:rPr>
            </w:pPr>
            <w:r w:rsidRPr="00437172">
              <w:rPr>
                <w:rFonts w:ascii="Courier" w:hAnsi="Courier"/>
                <w:szCs w:val="15"/>
              </w:rPr>
              <w:t xml:space="preserve">o </w:t>
            </w:r>
            <w:r w:rsidRPr="00437172">
              <w:rPr>
                <w:rFonts w:ascii="Helvetica" w:hAnsi="Helvetica"/>
                <w:szCs w:val="15"/>
              </w:rPr>
              <w:t>Prepaid Subscriber: ‘</w:t>
            </w:r>
            <w:r w:rsidRPr="00437172">
              <w:rPr>
                <w:rFonts w:ascii="Helvetica" w:hAnsi="Helvetica"/>
                <w:b/>
                <w:bCs/>
                <w:szCs w:val="15"/>
              </w:rPr>
              <w:t>VPP’</w:t>
            </w:r>
            <w:r w:rsidRPr="00437172">
              <w:rPr>
                <w:rFonts w:ascii="Helvetica" w:hAnsi="Helvetica"/>
                <w:szCs w:val="15"/>
              </w:rPr>
              <w:t xml:space="preserve"> (All Hours), ‘</w:t>
            </w:r>
            <w:r w:rsidRPr="00437172">
              <w:rPr>
                <w:rFonts w:ascii="Helvetica" w:hAnsi="Helvetica"/>
                <w:b/>
                <w:bCs/>
                <w:szCs w:val="15"/>
              </w:rPr>
              <w:t>VPP1’</w:t>
            </w:r>
            <w:r w:rsidRPr="00437172">
              <w:rPr>
                <w:rFonts w:ascii="Helvetica" w:hAnsi="Helvetica"/>
                <w:szCs w:val="15"/>
              </w:rPr>
              <w:t xml:space="preserve"> (Business Hours),</w:t>
            </w:r>
          </w:p>
          <w:p w14:paraId="11F21599" w14:textId="77777777" w:rsidR="00E26F33" w:rsidRPr="00437172" w:rsidRDefault="00E26F33" w:rsidP="00E26F33">
            <w:pPr>
              <w:pStyle w:val="Table8Following0"/>
              <w:rPr>
                <w:rFonts w:ascii="Helvetica" w:hAnsi="Helvetica"/>
                <w:szCs w:val="15"/>
              </w:rPr>
            </w:pPr>
            <w:r w:rsidRPr="00437172">
              <w:rPr>
                <w:rFonts w:ascii="Courier" w:hAnsi="Courier"/>
                <w:szCs w:val="15"/>
              </w:rPr>
              <w:t xml:space="preserve">o </w:t>
            </w:r>
            <w:r w:rsidRPr="00437172">
              <w:rPr>
                <w:rFonts w:ascii="Helvetica" w:hAnsi="Helvetica"/>
                <w:szCs w:val="15"/>
              </w:rPr>
              <w:t>Contract subscriber: ‘</w:t>
            </w:r>
            <w:r w:rsidRPr="00437172">
              <w:rPr>
                <w:rFonts w:ascii="Helvetica" w:hAnsi="Helvetica"/>
                <w:b/>
                <w:bCs/>
                <w:szCs w:val="15"/>
              </w:rPr>
              <w:t>VPC’</w:t>
            </w:r>
            <w:r w:rsidRPr="00437172">
              <w:rPr>
                <w:rFonts w:ascii="Helvetica" w:hAnsi="Helvetica"/>
                <w:szCs w:val="15"/>
              </w:rPr>
              <w:t xml:space="preserve"> (All Hours), ‘</w:t>
            </w:r>
            <w:r w:rsidRPr="00437172">
              <w:rPr>
                <w:rFonts w:ascii="Helvetica" w:hAnsi="Helvetica"/>
                <w:b/>
                <w:bCs/>
                <w:szCs w:val="15"/>
              </w:rPr>
              <w:t>VPC1’</w:t>
            </w:r>
            <w:r w:rsidRPr="00437172">
              <w:rPr>
                <w:rFonts w:ascii="Helvetica" w:hAnsi="Helvetica"/>
                <w:szCs w:val="15"/>
              </w:rPr>
              <w:t xml:space="preserve"> (Business Hours),</w:t>
            </w:r>
          </w:p>
          <w:p w14:paraId="0F335099" w14:textId="77777777" w:rsidR="00E26F33" w:rsidRPr="00437172" w:rsidRDefault="00E26F33" w:rsidP="00E26F33">
            <w:pPr>
              <w:pStyle w:val="Table8Following0"/>
            </w:pPr>
            <w:r w:rsidRPr="00437172">
              <w:rPr>
                <w:rFonts w:ascii="Courier" w:hAnsi="Courier"/>
                <w:szCs w:val="15"/>
              </w:rPr>
              <w:t xml:space="preserve">o </w:t>
            </w:r>
            <w:r w:rsidRPr="00437172">
              <w:rPr>
                <w:rFonts w:ascii="Helvetica" w:hAnsi="Helvetica"/>
                <w:szCs w:val="15"/>
              </w:rPr>
              <w:t>TopUp subscriber:</w:t>
            </w:r>
            <w:r w:rsidRPr="00437172">
              <w:rPr>
                <w:rFonts w:ascii="Helvetica" w:hAnsi="Helvetica"/>
                <w:b/>
                <w:bCs/>
                <w:szCs w:val="15"/>
              </w:rPr>
              <w:t xml:space="preserve"> </w:t>
            </w:r>
            <w:r w:rsidRPr="00437172">
              <w:rPr>
                <w:rFonts w:ascii="Helvetica" w:hAnsi="Helvetica"/>
                <w:szCs w:val="15"/>
              </w:rPr>
              <w:t>‘</w:t>
            </w:r>
            <w:r w:rsidRPr="00437172">
              <w:rPr>
                <w:rFonts w:ascii="Helvetica" w:hAnsi="Helvetica"/>
                <w:b/>
                <w:bCs/>
                <w:szCs w:val="15"/>
              </w:rPr>
              <w:t>VPH’</w:t>
            </w:r>
            <w:r w:rsidRPr="00437172">
              <w:rPr>
                <w:rFonts w:ascii="Helvetica" w:hAnsi="Helvetica"/>
                <w:szCs w:val="15"/>
              </w:rPr>
              <w:t xml:space="preserve"> (All Hours), ‘</w:t>
            </w:r>
            <w:r w:rsidRPr="00437172">
              <w:rPr>
                <w:rFonts w:ascii="Helvetica" w:hAnsi="Helvetica"/>
                <w:b/>
                <w:bCs/>
                <w:szCs w:val="15"/>
              </w:rPr>
              <w:t>VPH1’</w:t>
            </w:r>
            <w:r w:rsidRPr="00437172">
              <w:rPr>
                <w:rFonts w:ascii="Helvetica" w:hAnsi="Helvetica"/>
                <w:szCs w:val="15"/>
              </w:rPr>
              <w:t xml:space="preserve"> (Business Hours),</w:t>
            </w:r>
          </w:p>
        </w:tc>
      </w:tr>
    </w:tbl>
    <w:p w14:paraId="4265BC71" w14:textId="77777777" w:rsidR="003B6B51" w:rsidRPr="00437172" w:rsidRDefault="003B6B51" w:rsidP="003B6B51">
      <w:pPr>
        <w:pStyle w:val="BodyText"/>
      </w:pPr>
    </w:p>
    <w:p w14:paraId="53FB053B" w14:textId="77777777" w:rsidR="003B6B51" w:rsidRPr="00437172" w:rsidRDefault="003B6B51" w:rsidP="0051436E">
      <w:pPr>
        <w:pStyle w:val="Heading3"/>
        <w:numPr>
          <w:ilvl w:val="2"/>
          <w:numId w:val="14"/>
        </w:numPr>
        <w:rPr>
          <w:color w:val="auto"/>
        </w:rPr>
      </w:pPr>
      <w:bookmarkStart w:id="1222" w:name="_Ref229983829"/>
      <w:bookmarkStart w:id="1223" w:name="_Toc113534718"/>
      <w:r w:rsidRPr="00437172">
        <w:rPr>
          <w:color w:val="auto"/>
        </w:rPr>
        <w:t>Provision: Migrate Vodacom Push Email Service for a subscriber {</w:t>
      </w:r>
      <w:r w:rsidRPr="00437172">
        <w:rPr>
          <w:noProof/>
          <w:color w:val="auto"/>
        </w:rPr>
        <w:t xml:space="preserve"> MIGPEM</w:t>
      </w:r>
      <w:r w:rsidRPr="00437172">
        <w:rPr>
          <w:color w:val="auto"/>
        </w:rPr>
        <w:t xml:space="preserve"> }</w:t>
      </w:r>
      <w:bookmarkEnd w:id="1222"/>
      <w:bookmarkEnd w:id="1223"/>
    </w:p>
    <w:p w14:paraId="60047B87" w14:textId="77777777" w:rsidR="003B6B51" w:rsidRPr="00437172" w:rsidRDefault="003B6B51" w:rsidP="003B6B51">
      <w:pPr>
        <w:pStyle w:val="BodyText"/>
        <w:keepNext/>
        <w:keepLines/>
      </w:pPr>
      <w:r w:rsidRPr="00437172">
        <w:t>Function Selector:  MIG</w:t>
      </w:r>
      <w:r w:rsidRPr="00437172">
        <w:rPr>
          <w:noProof/>
        </w:rPr>
        <w:t>PEM</w:t>
      </w:r>
    </w:p>
    <w:p w14:paraId="2703D4BE" w14:textId="77777777" w:rsidR="003B6B51" w:rsidRPr="00437172" w:rsidRDefault="003B6B51" w:rsidP="003B6B51">
      <w:pPr>
        <w:pStyle w:val="BodyText"/>
        <w:keepNext/>
        <w:keepLines/>
      </w:pPr>
      <w:r w:rsidRPr="00437172">
        <w:t>IDL Function: PerformFunction</w:t>
      </w:r>
    </w:p>
    <w:p w14:paraId="590549AD" w14:textId="77777777" w:rsidR="003B6B51" w:rsidRPr="00437172" w:rsidRDefault="003B6B51" w:rsidP="003B6B51">
      <w:pPr>
        <w:pStyle w:val="BodyText"/>
      </w:pPr>
      <w:r w:rsidRPr="00437172">
        <w:t xml:space="preserve">This function will activate the Vodacom Push Email Service for a subscriber.  </w:t>
      </w:r>
    </w:p>
    <w:p w14:paraId="3AE844B8" w14:textId="77777777" w:rsidR="003B6B51" w:rsidRPr="00437172" w:rsidRDefault="003B6B51" w:rsidP="003B6B51">
      <w:pPr>
        <w:pStyle w:val="BodyText"/>
      </w:pPr>
    </w:p>
    <w:p w14:paraId="7BA11CA2" w14:textId="5B1E9C74" w:rsidR="003B6B51" w:rsidRPr="00437172" w:rsidRDefault="003B6B51" w:rsidP="003B6B51">
      <w:pPr>
        <w:pStyle w:val="Caption"/>
      </w:pPr>
      <w:bookmarkStart w:id="1224" w:name="_Toc11326514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46</w:t>
      </w:r>
      <w:r w:rsidRPr="00437172">
        <w:fldChar w:fldCharType="end"/>
      </w:r>
      <w:r w:rsidRPr="00437172">
        <w:t xml:space="preserve"> - Provision: Activate Vodacom Push Email Service </w:t>
      </w:r>
      <w:r w:rsidRPr="00437172">
        <w:rPr>
          <w:snapToGrid w:val="0"/>
          <w:lang w:val="en-US"/>
        </w:rPr>
        <w:t xml:space="preserve">– In </w:t>
      </w:r>
      <w:r w:rsidRPr="00437172">
        <w:t>AttributeList</w:t>
      </w:r>
      <w:bookmarkEnd w:id="1224"/>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742E07F5"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6ED4723A" w14:textId="77777777" w:rsidR="003B6B51" w:rsidRPr="00437172" w:rsidRDefault="003B6B51">
            <w:pPr>
              <w:pStyle w:val="Table8Following0"/>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672F132E" w14:textId="77777777" w:rsidR="003B6B51" w:rsidRPr="00437172" w:rsidRDefault="003B6B51">
            <w:pPr>
              <w:pStyle w:val="Table8Following0"/>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13FFAC26" w14:textId="77777777" w:rsidR="003B6B51" w:rsidRPr="00437172" w:rsidRDefault="003B6B51">
            <w:pPr>
              <w:pStyle w:val="Table8Following0"/>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527BD883" w14:textId="77777777" w:rsidR="003B6B51" w:rsidRPr="00437172" w:rsidRDefault="003B6B51">
            <w:pPr>
              <w:pStyle w:val="Table8Following0"/>
            </w:pPr>
            <w:r w:rsidRPr="00437172">
              <w:t>Attribute Value Description</w:t>
            </w:r>
          </w:p>
        </w:tc>
      </w:tr>
      <w:tr w:rsidR="00D81E5E" w:rsidRPr="00437172" w14:paraId="0AE2B635"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4F43133" w14:textId="77777777" w:rsidR="00E26F33" w:rsidRPr="00437172" w:rsidRDefault="00E26F33" w:rsidP="00E26F33">
            <w:pPr>
              <w:pStyle w:val="Table8Following0"/>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47103A48" w14:textId="77777777" w:rsidR="00E26F33" w:rsidRPr="00437172" w:rsidRDefault="00E26F33" w:rsidP="00E26F33">
            <w:pPr>
              <w:pStyle w:val="Table8Following0"/>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498C44E" w14:textId="729C5B9B" w:rsidR="00E26F33" w:rsidRPr="00437172" w:rsidRDefault="00E26F33" w:rsidP="00E26F33">
            <w:pPr>
              <w:pStyle w:val="Table8Following0"/>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3AFD09C" w14:textId="3A4207F0" w:rsidR="00E26F33" w:rsidRPr="00437172" w:rsidRDefault="00E26F33" w:rsidP="00E26F33">
            <w:pPr>
              <w:pStyle w:val="Table8Following0"/>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41D2D0A3"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674D84F" w14:textId="77777777" w:rsidR="00E26F33" w:rsidRPr="00437172" w:rsidRDefault="00E26F33" w:rsidP="00E26F33">
            <w:pPr>
              <w:pStyle w:val="Table8Following0"/>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3B9B2C5C" w14:textId="77777777" w:rsidR="00E26F33" w:rsidRPr="00437172" w:rsidRDefault="00E26F33" w:rsidP="00E26F33">
            <w:pPr>
              <w:pStyle w:val="Table8Following0"/>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B01A135" w14:textId="77777777" w:rsidR="00E26F33" w:rsidRPr="00437172" w:rsidRDefault="00E26F33" w:rsidP="00E26F33">
            <w:pPr>
              <w:pStyle w:val="Table8Following0"/>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18925BA7" w14:textId="77777777" w:rsidR="00E26F33" w:rsidRPr="00437172" w:rsidRDefault="00E26F33" w:rsidP="00E26F33">
            <w:pPr>
              <w:pStyle w:val="Table8Following0"/>
            </w:pPr>
            <w:r w:rsidRPr="00437172">
              <w:t>M (MSISDN)</w:t>
            </w:r>
          </w:p>
        </w:tc>
      </w:tr>
      <w:tr w:rsidR="00E26F33" w:rsidRPr="00437172" w14:paraId="6CE27C5D"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F9AD52E" w14:textId="77777777" w:rsidR="00E26F33" w:rsidRPr="00437172" w:rsidRDefault="00E26F33" w:rsidP="00E26F33">
            <w:pPr>
              <w:pStyle w:val="Table8Following0"/>
            </w:pPr>
            <w:r w:rsidRPr="00437172">
              <w:t>SERVICE ID</w:t>
            </w:r>
          </w:p>
        </w:tc>
        <w:tc>
          <w:tcPr>
            <w:tcW w:w="1185" w:type="dxa"/>
            <w:tcBorders>
              <w:top w:val="single" w:sz="4" w:space="0" w:color="C0C0C0"/>
              <w:left w:val="single" w:sz="4" w:space="0" w:color="C0C0C0"/>
              <w:bottom w:val="single" w:sz="4" w:space="0" w:color="C0C0C0"/>
              <w:right w:val="single" w:sz="4" w:space="0" w:color="C0C0C0"/>
            </w:tcBorders>
            <w:hideMark/>
          </w:tcPr>
          <w:p w14:paraId="01F128FF" w14:textId="77777777" w:rsidR="00E26F33" w:rsidRPr="00437172" w:rsidRDefault="00E26F33" w:rsidP="00E26F33">
            <w:pPr>
              <w:pStyle w:val="Table8Following0"/>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BBE659A" w14:textId="77777777" w:rsidR="00E26F33" w:rsidRPr="00437172" w:rsidRDefault="00E26F33" w:rsidP="00E26F33">
            <w:pPr>
              <w:pStyle w:val="Table8Following0"/>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724C89CE" w14:textId="77777777" w:rsidR="00E26F33" w:rsidRPr="00437172" w:rsidRDefault="00E26F33" w:rsidP="00E26F33">
            <w:pPr>
              <w:pStyle w:val="Table8Following0"/>
              <w:rPr>
                <w:rFonts w:ascii="Helvetica" w:hAnsi="Helvetica"/>
                <w:b/>
                <w:szCs w:val="15"/>
              </w:rPr>
            </w:pPr>
            <w:r w:rsidRPr="00437172">
              <w:rPr>
                <w:rFonts w:ascii="Helvetica" w:hAnsi="Helvetica"/>
                <w:b/>
                <w:szCs w:val="15"/>
              </w:rPr>
              <w:t>South Africa:</w:t>
            </w:r>
          </w:p>
          <w:p w14:paraId="7D4F91E7" w14:textId="77777777" w:rsidR="00E26F33" w:rsidRPr="00437172" w:rsidRDefault="00E26F33" w:rsidP="00E26F33">
            <w:pPr>
              <w:pStyle w:val="Table8Following0"/>
              <w:rPr>
                <w:rFonts w:ascii="Helvetica" w:hAnsi="Helvetica"/>
                <w:szCs w:val="15"/>
              </w:rPr>
            </w:pPr>
            <w:r w:rsidRPr="00437172">
              <w:rPr>
                <w:rFonts w:ascii="Helvetica" w:hAnsi="Helvetica"/>
                <w:szCs w:val="15"/>
              </w:rPr>
              <w:t>Only the following Service ID’s provisioning requests shall be</w:t>
            </w:r>
          </w:p>
          <w:p w14:paraId="709D44AC" w14:textId="77777777" w:rsidR="00E26F33" w:rsidRPr="00437172" w:rsidRDefault="00E26F33" w:rsidP="00E26F33">
            <w:pPr>
              <w:pStyle w:val="Table8Following0"/>
              <w:rPr>
                <w:rFonts w:ascii="Helvetica" w:hAnsi="Helvetica"/>
                <w:szCs w:val="15"/>
              </w:rPr>
            </w:pPr>
            <w:r w:rsidRPr="00437172">
              <w:rPr>
                <w:rFonts w:ascii="Helvetica" w:hAnsi="Helvetica"/>
                <w:szCs w:val="15"/>
              </w:rPr>
              <w:t>Accepted:</w:t>
            </w:r>
          </w:p>
          <w:p w14:paraId="5C608121" w14:textId="77777777" w:rsidR="00E26F33" w:rsidRPr="00437172" w:rsidRDefault="00E26F33" w:rsidP="00E26F33">
            <w:pPr>
              <w:pStyle w:val="Table8Following0"/>
              <w:rPr>
                <w:rFonts w:ascii="Helvetica" w:hAnsi="Helvetica"/>
                <w:szCs w:val="15"/>
              </w:rPr>
            </w:pPr>
            <w:r w:rsidRPr="00437172">
              <w:rPr>
                <w:rFonts w:ascii="Courier" w:hAnsi="Courier"/>
                <w:szCs w:val="15"/>
              </w:rPr>
              <w:t xml:space="preserve">o </w:t>
            </w:r>
            <w:r w:rsidRPr="00437172">
              <w:rPr>
                <w:rFonts w:ascii="Helvetica" w:hAnsi="Helvetica"/>
                <w:szCs w:val="15"/>
              </w:rPr>
              <w:t>Prepaid Subscriber: ‘</w:t>
            </w:r>
            <w:r w:rsidRPr="00437172">
              <w:rPr>
                <w:rFonts w:ascii="Helvetica" w:hAnsi="Helvetica"/>
                <w:b/>
                <w:bCs/>
                <w:szCs w:val="15"/>
              </w:rPr>
              <w:t>VPP’</w:t>
            </w:r>
            <w:r w:rsidRPr="00437172">
              <w:rPr>
                <w:rFonts w:ascii="Helvetica" w:hAnsi="Helvetica"/>
                <w:szCs w:val="15"/>
              </w:rPr>
              <w:t xml:space="preserve"> (All Hours), ‘</w:t>
            </w:r>
            <w:r w:rsidRPr="00437172">
              <w:rPr>
                <w:rFonts w:ascii="Helvetica" w:hAnsi="Helvetica"/>
                <w:b/>
                <w:bCs/>
                <w:szCs w:val="15"/>
              </w:rPr>
              <w:t>VPP1’</w:t>
            </w:r>
            <w:r w:rsidRPr="00437172">
              <w:rPr>
                <w:rFonts w:ascii="Helvetica" w:hAnsi="Helvetica"/>
                <w:szCs w:val="15"/>
              </w:rPr>
              <w:t xml:space="preserve"> (Business Hours),</w:t>
            </w:r>
          </w:p>
          <w:p w14:paraId="7D46B88F" w14:textId="77777777" w:rsidR="00E26F33" w:rsidRPr="00437172" w:rsidRDefault="00E26F33" w:rsidP="00E26F33">
            <w:pPr>
              <w:pStyle w:val="Table8Following0"/>
              <w:rPr>
                <w:rFonts w:ascii="Helvetica" w:hAnsi="Helvetica"/>
                <w:szCs w:val="15"/>
              </w:rPr>
            </w:pPr>
            <w:r w:rsidRPr="00437172">
              <w:rPr>
                <w:rFonts w:ascii="Courier" w:hAnsi="Courier"/>
                <w:szCs w:val="15"/>
              </w:rPr>
              <w:t xml:space="preserve">o </w:t>
            </w:r>
            <w:r w:rsidRPr="00437172">
              <w:rPr>
                <w:rFonts w:ascii="Helvetica" w:hAnsi="Helvetica"/>
                <w:szCs w:val="15"/>
              </w:rPr>
              <w:t>Contract subscriber: ‘</w:t>
            </w:r>
            <w:r w:rsidRPr="00437172">
              <w:rPr>
                <w:rFonts w:ascii="Helvetica" w:hAnsi="Helvetica"/>
                <w:b/>
                <w:bCs/>
                <w:szCs w:val="15"/>
              </w:rPr>
              <w:t>VPC’</w:t>
            </w:r>
            <w:r w:rsidRPr="00437172">
              <w:rPr>
                <w:rFonts w:ascii="Helvetica" w:hAnsi="Helvetica"/>
                <w:szCs w:val="15"/>
              </w:rPr>
              <w:t xml:space="preserve"> (All Hours), ‘</w:t>
            </w:r>
            <w:r w:rsidRPr="00437172">
              <w:rPr>
                <w:rFonts w:ascii="Helvetica" w:hAnsi="Helvetica"/>
                <w:b/>
                <w:bCs/>
                <w:szCs w:val="15"/>
              </w:rPr>
              <w:t>VPC1’</w:t>
            </w:r>
            <w:r w:rsidRPr="00437172">
              <w:rPr>
                <w:rFonts w:ascii="Helvetica" w:hAnsi="Helvetica"/>
                <w:szCs w:val="15"/>
              </w:rPr>
              <w:t xml:space="preserve"> (Business Hours),</w:t>
            </w:r>
          </w:p>
          <w:p w14:paraId="1D234388" w14:textId="77777777" w:rsidR="00E26F33" w:rsidRPr="00437172" w:rsidRDefault="00E26F33" w:rsidP="00E26F33">
            <w:pPr>
              <w:pStyle w:val="Table8Following0"/>
            </w:pPr>
            <w:r w:rsidRPr="00437172">
              <w:rPr>
                <w:rFonts w:ascii="Courier" w:hAnsi="Courier"/>
                <w:szCs w:val="15"/>
              </w:rPr>
              <w:t xml:space="preserve">o </w:t>
            </w:r>
            <w:r w:rsidRPr="00437172">
              <w:rPr>
                <w:rFonts w:ascii="Helvetica" w:hAnsi="Helvetica"/>
                <w:szCs w:val="15"/>
              </w:rPr>
              <w:t>TopUp subscriber:</w:t>
            </w:r>
            <w:r w:rsidRPr="00437172">
              <w:rPr>
                <w:rFonts w:ascii="Helvetica" w:hAnsi="Helvetica"/>
                <w:b/>
                <w:bCs/>
                <w:szCs w:val="15"/>
              </w:rPr>
              <w:t xml:space="preserve"> </w:t>
            </w:r>
            <w:r w:rsidRPr="00437172">
              <w:rPr>
                <w:rFonts w:ascii="Helvetica" w:hAnsi="Helvetica"/>
                <w:szCs w:val="15"/>
              </w:rPr>
              <w:t>‘</w:t>
            </w:r>
            <w:r w:rsidRPr="00437172">
              <w:rPr>
                <w:rFonts w:ascii="Helvetica" w:hAnsi="Helvetica"/>
                <w:b/>
                <w:bCs/>
                <w:szCs w:val="15"/>
              </w:rPr>
              <w:t>VPH’</w:t>
            </w:r>
            <w:r w:rsidRPr="00437172">
              <w:rPr>
                <w:rFonts w:ascii="Helvetica" w:hAnsi="Helvetica"/>
                <w:szCs w:val="15"/>
              </w:rPr>
              <w:t xml:space="preserve"> (All Hours), ‘</w:t>
            </w:r>
            <w:r w:rsidRPr="00437172">
              <w:rPr>
                <w:rFonts w:ascii="Helvetica" w:hAnsi="Helvetica"/>
                <w:b/>
                <w:bCs/>
                <w:szCs w:val="15"/>
              </w:rPr>
              <w:t>VPH1’</w:t>
            </w:r>
            <w:r w:rsidRPr="00437172">
              <w:rPr>
                <w:rFonts w:ascii="Helvetica" w:hAnsi="Helvetica"/>
                <w:szCs w:val="15"/>
              </w:rPr>
              <w:t xml:space="preserve"> (Business Hours),</w:t>
            </w:r>
          </w:p>
        </w:tc>
      </w:tr>
    </w:tbl>
    <w:p w14:paraId="47C9F252" w14:textId="77777777" w:rsidR="003B6B51" w:rsidRPr="00437172" w:rsidRDefault="003B6B51" w:rsidP="003B6B51">
      <w:pPr>
        <w:pStyle w:val="BodyText"/>
      </w:pPr>
    </w:p>
    <w:p w14:paraId="29621B44" w14:textId="77777777" w:rsidR="003B6B51" w:rsidRPr="00437172" w:rsidRDefault="003B6B51" w:rsidP="0051436E">
      <w:pPr>
        <w:pStyle w:val="Heading3"/>
        <w:numPr>
          <w:ilvl w:val="2"/>
          <w:numId w:val="14"/>
        </w:numPr>
        <w:rPr>
          <w:color w:val="auto"/>
        </w:rPr>
      </w:pPr>
      <w:bookmarkStart w:id="1225" w:name="_Ref229983828"/>
      <w:bookmarkStart w:id="1226" w:name="_Toc113534719"/>
      <w:r w:rsidRPr="00437172">
        <w:rPr>
          <w:color w:val="auto"/>
        </w:rPr>
        <w:t>Provision: Delete the Vodacom Email Service for a subscriber {</w:t>
      </w:r>
      <w:r w:rsidRPr="00437172">
        <w:rPr>
          <w:noProof/>
          <w:color w:val="auto"/>
        </w:rPr>
        <w:t xml:space="preserve"> DELPEM</w:t>
      </w:r>
      <w:r w:rsidRPr="00437172">
        <w:rPr>
          <w:color w:val="auto"/>
        </w:rPr>
        <w:t xml:space="preserve"> }</w:t>
      </w:r>
      <w:bookmarkEnd w:id="1225"/>
      <w:bookmarkEnd w:id="1226"/>
    </w:p>
    <w:p w14:paraId="33BCD3A0" w14:textId="77777777" w:rsidR="003B6B51" w:rsidRPr="00437172" w:rsidRDefault="003B6B51" w:rsidP="003B6B51">
      <w:pPr>
        <w:pStyle w:val="BodyText"/>
        <w:keepNext/>
        <w:keepLines/>
      </w:pPr>
      <w:r w:rsidRPr="00437172">
        <w:t>Function Selector:  DELPEM</w:t>
      </w:r>
    </w:p>
    <w:p w14:paraId="6E0F6562" w14:textId="77777777" w:rsidR="003B6B51" w:rsidRPr="00437172" w:rsidRDefault="003B6B51" w:rsidP="003B6B51">
      <w:pPr>
        <w:pStyle w:val="BodyText"/>
        <w:keepNext/>
        <w:keepLines/>
      </w:pPr>
      <w:r w:rsidRPr="00437172">
        <w:t>IDL Function: PerformFunction</w:t>
      </w:r>
    </w:p>
    <w:p w14:paraId="5FB14CA6" w14:textId="77777777" w:rsidR="003B6B51" w:rsidRPr="00437172" w:rsidRDefault="003B6B51" w:rsidP="003B6B51">
      <w:pPr>
        <w:pStyle w:val="BodyText"/>
      </w:pPr>
      <w:r w:rsidRPr="00437172">
        <w:t xml:space="preserve">This function will delete the Vodacom Email Service from a subscriber.  </w:t>
      </w:r>
    </w:p>
    <w:p w14:paraId="2FD6534C" w14:textId="5ED6E38E" w:rsidR="003B6B51" w:rsidRPr="00437172" w:rsidRDefault="003B6B51" w:rsidP="003B6B51">
      <w:pPr>
        <w:pStyle w:val="Caption"/>
      </w:pPr>
      <w:bookmarkStart w:id="1227" w:name="_Toc11326514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47</w:t>
      </w:r>
      <w:r w:rsidRPr="00437172">
        <w:fldChar w:fldCharType="end"/>
      </w:r>
      <w:r w:rsidRPr="00437172">
        <w:t xml:space="preserve"> - Provision: Delete Vodacom Push Email Service </w:t>
      </w:r>
      <w:r w:rsidRPr="00437172">
        <w:rPr>
          <w:snapToGrid w:val="0"/>
          <w:lang w:val="en-US"/>
        </w:rPr>
        <w:t xml:space="preserve">– In </w:t>
      </w:r>
      <w:r w:rsidRPr="00437172">
        <w:t>AttributeList</w:t>
      </w:r>
      <w:bookmarkEnd w:id="1227"/>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4104F2E4"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4C466007"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42DEC914"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77D4EA9D"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3E398DE2" w14:textId="77777777" w:rsidR="003B6B51" w:rsidRPr="00437172" w:rsidRDefault="003B6B51">
            <w:pPr>
              <w:pStyle w:val="Table8first"/>
            </w:pPr>
            <w:r w:rsidRPr="00437172">
              <w:t>Attribute Value Description</w:t>
            </w:r>
          </w:p>
        </w:tc>
      </w:tr>
      <w:tr w:rsidR="00D81E5E" w:rsidRPr="00437172" w14:paraId="6D573593"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5E6DBDB"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348D6841"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FE55DA8" w14:textId="6E23D2D0"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D46B9EB" w14:textId="0BD062CF" w:rsidR="00E26F33" w:rsidRPr="00437172" w:rsidRDefault="00E26F33" w:rsidP="00E26F3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54BD97C4"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5AF3400"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6D6AB78B"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2103DA4"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341996DE" w14:textId="77777777" w:rsidR="00E26F33" w:rsidRPr="00437172" w:rsidRDefault="00E26F33" w:rsidP="00E26F33">
            <w:pPr>
              <w:pStyle w:val="Table8following"/>
            </w:pPr>
            <w:r w:rsidRPr="00437172">
              <w:t>M (MSISDN)</w:t>
            </w:r>
          </w:p>
        </w:tc>
      </w:tr>
      <w:tr w:rsidR="00E26F33" w:rsidRPr="00437172" w14:paraId="40291117"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874213C" w14:textId="77777777" w:rsidR="00E26F33" w:rsidRPr="00437172" w:rsidRDefault="00E26F33" w:rsidP="00E26F33">
            <w:pPr>
              <w:pStyle w:val="Table8following"/>
            </w:pPr>
            <w:r w:rsidRPr="00437172">
              <w:t>SERVICE ID</w:t>
            </w:r>
          </w:p>
        </w:tc>
        <w:tc>
          <w:tcPr>
            <w:tcW w:w="1185" w:type="dxa"/>
            <w:tcBorders>
              <w:top w:val="single" w:sz="4" w:space="0" w:color="C0C0C0"/>
              <w:left w:val="single" w:sz="4" w:space="0" w:color="C0C0C0"/>
              <w:bottom w:val="single" w:sz="4" w:space="0" w:color="C0C0C0"/>
              <w:right w:val="single" w:sz="4" w:space="0" w:color="C0C0C0"/>
            </w:tcBorders>
            <w:hideMark/>
          </w:tcPr>
          <w:p w14:paraId="6A2BA4E8"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7623545"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7DA25B80" w14:textId="77777777" w:rsidR="00E26F33" w:rsidRPr="00437172" w:rsidRDefault="00E26F33" w:rsidP="00E26F33">
            <w:pPr>
              <w:pStyle w:val="Table8Following0"/>
              <w:rPr>
                <w:rFonts w:ascii="Helvetica" w:hAnsi="Helvetica"/>
                <w:b/>
                <w:szCs w:val="15"/>
              </w:rPr>
            </w:pPr>
            <w:r w:rsidRPr="00437172">
              <w:rPr>
                <w:rFonts w:ascii="Helvetica" w:hAnsi="Helvetica"/>
                <w:b/>
                <w:szCs w:val="15"/>
              </w:rPr>
              <w:t>South Africa:</w:t>
            </w:r>
          </w:p>
          <w:p w14:paraId="589D299F" w14:textId="77777777" w:rsidR="00E26F33" w:rsidRPr="00437172" w:rsidRDefault="00E26F33" w:rsidP="00E26F33">
            <w:pPr>
              <w:pStyle w:val="Table8Following0"/>
              <w:rPr>
                <w:rFonts w:ascii="Helvetica" w:hAnsi="Helvetica"/>
                <w:szCs w:val="15"/>
              </w:rPr>
            </w:pPr>
            <w:r w:rsidRPr="00437172">
              <w:rPr>
                <w:rFonts w:ascii="Helvetica" w:hAnsi="Helvetica"/>
                <w:szCs w:val="15"/>
              </w:rPr>
              <w:t>Only the following Service ID’s provisioning requests shall be</w:t>
            </w:r>
          </w:p>
          <w:p w14:paraId="205296CD" w14:textId="77777777" w:rsidR="00E26F33" w:rsidRPr="00437172" w:rsidRDefault="00E26F33" w:rsidP="00E26F33">
            <w:pPr>
              <w:pStyle w:val="Table8Following0"/>
              <w:rPr>
                <w:rFonts w:ascii="Helvetica" w:hAnsi="Helvetica"/>
                <w:szCs w:val="15"/>
              </w:rPr>
            </w:pPr>
            <w:r w:rsidRPr="00437172">
              <w:rPr>
                <w:rFonts w:ascii="Helvetica" w:hAnsi="Helvetica"/>
                <w:szCs w:val="15"/>
              </w:rPr>
              <w:t>Accepted:</w:t>
            </w:r>
          </w:p>
          <w:p w14:paraId="1B6FE861" w14:textId="77777777" w:rsidR="00E26F33" w:rsidRPr="00437172" w:rsidRDefault="00E26F33" w:rsidP="00E26F33">
            <w:pPr>
              <w:pStyle w:val="Table8Following0"/>
              <w:rPr>
                <w:rFonts w:ascii="Helvetica" w:hAnsi="Helvetica"/>
                <w:szCs w:val="15"/>
              </w:rPr>
            </w:pPr>
            <w:r w:rsidRPr="00437172">
              <w:rPr>
                <w:rFonts w:ascii="Courier" w:hAnsi="Courier"/>
                <w:szCs w:val="15"/>
              </w:rPr>
              <w:t xml:space="preserve">o </w:t>
            </w:r>
            <w:r w:rsidRPr="00437172">
              <w:rPr>
                <w:rFonts w:ascii="Helvetica" w:hAnsi="Helvetica"/>
                <w:szCs w:val="15"/>
              </w:rPr>
              <w:t>Prepaid Subscriber: ‘</w:t>
            </w:r>
            <w:r w:rsidRPr="00437172">
              <w:rPr>
                <w:rFonts w:ascii="Helvetica" w:hAnsi="Helvetica"/>
                <w:b/>
                <w:bCs/>
                <w:szCs w:val="15"/>
              </w:rPr>
              <w:t>VPP’</w:t>
            </w:r>
            <w:r w:rsidRPr="00437172">
              <w:rPr>
                <w:rFonts w:ascii="Helvetica" w:hAnsi="Helvetica"/>
                <w:szCs w:val="15"/>
              </w:rPr>
              <w:t xml:space="preserve"> (All Hours), ‘</w:t>
            </w:r>
            <w:r w:rsidRPr="00437172">
              <w:rPr>
                <w:rFonts w:ascii="Helvetica" w:hAnsi="Helvetica"/>
                <w:b/>
                <w:bCs/>
                <w:szCs w:val="15"/>
              </w:rPr>
              <w:t>VPP1’</w:t>
            </w:r>
            <w:r w:rsidRPr="00437172">
              <w:rPr>
                <w:rFonts w:ascii="Helvetica" w:hAnsi="Helvetica"/>
                <w:szCs w:val="15"/>
              </w:rPr>
              <w:t xml:space="preserve"> (Business Hours)</w:t>
            </w:r>
          </w:p>
          <w:p w14:paraId="2F3283AB" w14:textId="77777777" w:rsidR="00E26F33" w:rsidRPr="00437172" w:rsidRDefault="00E26F33" w:rsidP="00E26F33">
            <w:pPr>
              <w:pStyle w:val="Table8Following0"/>
              <w:rPr>
                <w:rFonts w:ascii="Helvetica" w:hAnsi="Helvetica"/>
                <w:szCs w:val="15"/>
              </w:rPr>
            </w:pPr>
            <w:r w:rsidRPr="00437172">
              <w:rPr>
                <w:rFonts w:ascii="Courier" w:hAnsi="Courier"/>
                <w:szCs w:val="15"/>
              </w:rPr>
              <w:t xml:space="preserve">o </w:t>
            </w:r>
            <w:r w:rsidRPr="00437172">
              <w:rPr>
                <w:rFonts w:ascii="Helvetica" w:hAnsi="Helvetica"/>
                <w:szCs w:val="15"/>
              </w:rPr>
              <w:t>Contract subscriber: ‘</w:t>
            </w:r>
            <w:r w:rsidRPr="00437172">
              <w:rPr>
                <w:rFonts w:ascii="Helvetica" w:hAnsi="Helvetica"/>
                <w:b/>
                <w:bCs/>
                <w:szCs w:val="15"/>
              </w:rPr>
              <w:t>VPC’</w:t>
            </w:r>
            <w:r w:rsidRPr="00437172">
              <w:rPr>
                <w:rFonts w:ascii="Helvetica" w:hAnsi="Helvetica"/>
                <w:szCs w:val="15"/>
              </w:rPr>
              <w:t xml:space="preserve"> (All Hours), ‘</w:t>
            </w:r>
            <w:r w:rsidRPr="00437172">
              <w:rPr>
                <w:rFonts w:ascii="Helvetica" w:hAnsi="Helvetica"/>
                <w:b/>
                <w:bCs/>
                <w:szCs w:val="15"/>
              </w:rPr>
              <w:t>VPC1’</w:t>
            </w:r>
            <w:r w:rsidRPr="00437172">
              <w:rPr>
                <w:rFonts w:ascii="Helvetica" w:hAnsi="Helvetica"/>
                <w:szCs w:val="15"/>
              </w:rPr>
              <w:t xml:space="preserve"> (Business Hours)</w:t>
            </w:r>
          </w:p>
          <w:p w14:paraId="3FF1F3F7" w14:textId="77777777" w:rsidR="00E26F33" w:rsidRPr="00437172" w:rsidRDefault="00E26F33" w:rsidP="00E26F33">
            <w:pPr>
              <w:pStyle w:val="Table8following"/>
              <w:jc w:val="left"/>
            </w:pPr>
            <w:r w:rsidRPr="00437172">
              <w:rPr>
                <w:rFonts w:ascii="Courier" w:hAnsi="Courier"/>
                <w:szCs w:val="15"/>
              </w:rPr>
              <w:t xml:space="preserve">o </w:t>
            </w:r>
            <w:r w:rsidRPr="00437172">
              <w:rPr>
                <w:rFonts w:ascii="Helvetica" w:hAnsi="Helvetica"/>
                <w:szCs w:val="15"/>
              </w:rPr>
              <w:t>TopUp subscriber:</w:t>
            </w:r>
            <w:r w:rsidRPr="00437172">
              <w:rPr>
                <w:rFonts w:ascii="Helvetica" w:hAnsi="Helvetica"/>
                <w:b/>
                <w:bCs/>
                <w:szCs w:val="15"/>
              </w:rPr>
              <w:t xml:space="preserve"> </w:t>
            </w:r>
            <w:r w:rsidRPr="00437172">
              <w:rPr>
                <w:rFonts w:ascii="Helvetica" w:hAnsi="Helvetica"/>
                <w:szCs w:val="15"/>
              </w:rPr>
              <w:t>‘</w:t>
            </w:r>
            <w:r w:rsidRPr="00437172">
              <w:rPr>
                <w:rFonts w:ascii="Helvetica" w:hAnsi="Helvetica"/>
                <w:b/>
                <w:bCs/>
                <w:szCs w:val="15"/>
              </w:rPr>
              <w:t>VPH’</w:t>
            </w:r>
            <w:r w:rsidRPr="00437172">
              <w:rPr>
                <w:rFonts w:ascii="Helvetica" w:hAnsi="Helvetica"/>
                <w:szCs w:val="15"/>
              </w:rPr>
              <w:t xml:space="preserve"> (All Hours), ‘</w:t>
            </w:r>
            <w:r w:rsidRPr="00437172">
              <w:rPr>
                <w:rFonts w:ascii="Helvetica" w:hAnsi="Helvetica"/>
                <w:b/>
                <w:bCs/>
                <w:szCs w:val="15"/>
              </w:rPr>
              <w:t>VPH1’</w:t>
            </w:r>
            <w:r w:rsidRPr="00437172">
              <w:rPr>
                <w:rFonts w:ascii="Helvetica" w:hAnsi="Helvetica"/>
                <w:szCs w:val="15"/>
              </w:rPr>
              <w:t xml:space="preserve"> (Business Hours)</w:t>
            </w:r>
          </w:p>
        </w:tc>
      </w:tr>
    </w:tbl>
    <w:p w14:paraId="02816857" w14:textId="77777777" w:rsidR="003B6B51" w:rsidRPr="00437172" w:rsidRDefault="003B6B51" w:rsidP="003B6B51">
      <w:pPr>
        <w:pStyle w:val="BodyText"/>
      </w:pPr>
    </w:p>
    <w:p w14:paraId="398C81EF" w14:textId="77777777" w:rsidR="003B6B51" w:rsidRPr="00437172" w:rsidRDefault="003B6B51" w:rsidP="003B6B51">
      <w:pPr>
        <w:pStyle w:val="BodyText"/>
      </w:pPr>
    </w:p>
    <w:p w14:paraId="5E618DBC" w14:textId="77777777" w:rsidR="003B6B51" w:rsidRPr="00437172" w:rsidRDefault="003B6B51" w:rsidP="0051436E">
      <w:pPr>
        <w:pStyle w:val="Heading3"/>
        <w:numPr>
          <w:ilvl w:val="2"/>
          <w:numId w:val="14"/>
        </w:numPr>
        <w:rPr>
          <w:color w:val="auto"/>
        </w:rPr>
      </w:pPr>
      <w:bookmarkStart w:id="1228" w:name="_Toc195073149"/>
      <w:bookmarkStart w:id="1229" w:name="_Toc195073150"/>
      <w:bookmarkStart w:id="1230" w:name="_Ref123030014"/>
      <w:bookmarkStart w:id="1231" w:name="_Toc113534720"/>
      <w:bookmarkEnd w:id="1228"/>
      <w:bookmarkEnd w:id="1229"/>
      <w:r w:rsidRPr="00437172">
        <w:rPr>
          <w:color w:val="auto"/>
        </w:rPr>
        <w:t>Provision: Reserve MSISDN for Prepaid Subscriber {RESMSI}</w:t>
      </w:r>
      <w:bookmarkEnd w:id="1230"/>
      <w:bookmarkEnd w:id="1231"/>
    </w:p>
    <w:p w14:paraId="5F8742F5" w14:textId="77777777" w:rsidR="003B6B51" w:rsidRPr="00437172" w:rsidRDefault="003B6B51" w:rsidP="003B6B51">
      <w:pPr>
        <w:pStyle w:val="BodyText"/>
        <w:keepNext/>
        <w:keepLines/>
      </w:pPr>
      <w:r w:rsidRPr="00437172">
        <w:t xml:space="preserve">Function Selector:  </w:t>
      </w:r>
      <w:r w:rsidRPr="00437172">
        <w:rPr>
          <w:rFonts w:cs="Arial"/>
        </w:rPr>
        <w:t>RESMSI</w:t>
      </w:r>
    </w:p>
    <w:p w14:paraId="63208CCA" w14:textId="77777777" w:rsidR="003B6B51" w:rsidRPr="00437172" w:rsidRDefault="003B6B51" w:rsidP="003B6B51">
      <w:pPr>
        <w:pStyle w:val="BodyText"/>
        <w:keepNext/>
        <w:keepLines/>
      </w:pPr>
      <w:r w:rsidRPr="00437172">
        <w:t>IDL Function: PerformFunction</w:t>
      </w:r>
    </w:p>
    <w:p w14:paraId="72C60EC6" w14:textId="77777777" w:rsidR="003B6B51" w:rsidRPr="00437172" w:rsidRDefault="003B6B51" w:rsidP="003B6B51">
      <w:pPr>
        <w:pStyle w:val="BodyText"/>
        <w:rPr>
          <w:rFonts w:cs="Arial"/>
          <w:iCs/>
        </w:rPr>
      </w:pPr>
      <w:r w:rsidRPr="00437172">
        <w:rPr>
          <w:rFonts w:cs="Arial"/>
          <w:iCs/>
        </w:rPr>
        <w:t>This function will attempt to reserve the requested MSISDN (if supplied) or an MSISDN on the desired NDC (if supplied), or else will return an amount of available MSISDNs to the calling client</w:t>
      </w:r>
      <w:r w:rsidRPr="00437172">
        <w:rPr>
          <w:iCs/>
        </w:rPr>
        <w:t xml:space="preserve">. </w:t>
      </w:r>
      <w:r w:rsidRPr="00437172">
        <w:rPr>
          <w:rFonts w:cs="Arial"/>
          <w:iCs/>
        </w:rPr>
        <w:t xml:space="preserve">The amount is configurable e.g. 5 numbers. </w:t>
      </w:r>
      <w:r w:rsidRPr="00437172">
        <w:rPr>
          <w:iCs/>
        </w:rPr>
        <w:t xml:space="preserve">The </w:t>
      </w:r>
      <w:r w:rsidRPr="00437172">
        <w:t>function will return the first available MSISDN found, if</w:t>
      </w:r>
      <w:r w:rsidRPr="00437172">
        <w:rPr>
          <w:iCs/>
        </w:rPr>
        <w:t xml:space="preserve"> the NDC or desired MSISDN is not specified.</w:t>
      </w:r>
      <w:r w:rsidRPr="00437172">
        <w:rPr>
          <w:rFonts w:cs="Arial"/>
          <w:iCs/>
        </w:rPr>
        <w:t xml:space="preserve"> The reserved MSISDN can then be used in the activation of an MSISDNless Starter Pack or Deleted Starter Pack with pseudo number (ref function ACTPPS). The reserved MSISDN shall be reserved for a configurable period of time (default 15 minutes).</w:t>
      </w:r>
    </w:p>
    <w:p w14:paraId="3331C9A0" w14:textId="77777777" w:rsidR="003B6B51" w:rsidRPr="00437172" w:rsidRDefault="003B6B51" w:rsidP="003B6B51">
      <w:pPr>
        <w:pStyle w:val="BodyText"/>
        <w:rPr>
          <w:rFonts w:cs="Arial"/>
          <w:iCs/>
        </w:rPr>
      </w:pPr>
      <w:r w:rsidRPr="00437172">
        <w:rPr>
          <w:rFonts w:cs="Arial"/>
          <w:iCs/>
        </w:rPr>
        <w:t xml:space="preserve">  </w:t>
      </w:r>
    </w:p>
    <w:p w14:paraId="1810D72B" w14:textId="0D9AF0C3" w:rsidR="003B6B51" w:rsidRPr="00437172" w:rsidRDefault="003B6B51" w:rsidP="003B6B51">
      <w:pPr>
        <w:pStyle w:val="Caption"/>
      </w:pPr>
      <w:bookmarkStart w:id="1232" w:name="_Toc11326514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48</w:t>
      </w:r>
      <w:r w:rsidRPr="00437172">
        <w:fldChar w:fldCharType="end"/>
      </w:r>
      <w:r w:rsidRPr="00437172">
        <w:t xml:space="preserve"> - Provision: </w:t>
      </w:r>
      <w:r w:rsidRPr="00437172">
        <w:rPr>
          <w:rFonts w:cs="Arial"/>
        </w:rPr>
        <w:t>Reserve MSISDN for Prepaid Subscriber</w:t>
      </w:r>
      <w:r w:rsidRPr="00437172">
        <w:t xml:space="preserve"> </w:t>
      </w:r>
      <w:r w:rsidRPr="00437172">
        <w:rPr>
          <w:snapToGrid w:val="0"/>
          <w:lang w:val="en-US"/>
        </w:rPr>
        <w:t xml:space="preserve">– In </w:t>
      </w:r>
      <w:r w:rsidRPr="00437172">
        <w:t>AttributeList</w:t>
      </w:r>
      <w:bookmarkEnd w:id="1232"/>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1"/>
        <w:gridCol w:w="1541"/>
        <w:gridCol w:w="1276"/>
        <w:gridCol w:w="4127"/>
      </w:tblGrid>
      <w:tr w:rsidR="00D81E5E" w:rsidRPr="00437172" w14:paraId="6995EFEA" w14:textId="77777777" w:rsidTr="00E26F33">
        <w:trPr>
          <w:trHeight w:val="282"/>
          <w:tblHeader/>
        </w:trPr>
        <w:tc>
          <w:tcPr>
            <w:tcW w:w="2251" w:type="dxa"/>
            <w:tcBorders>
              <w:top w:val="single" w:sz="4" w:space="0" w:color="C0C0C0"/>
              <w:left w:val="single" w:sz="4" w:space="0" w:color="C0C0C0"/>
              <w:bottom w:val="single" w:sz="4" w:space="0" w:color="C0C0C0"/>
              <w:right w:val="single" w:sz="4" w:space="0" w:color="C0C0C0"/>
            </w:tcBorders>
            <w:hideMark/>
          </w:tcPr>
          <w:p w14:paraId="591B5081" w14:textId="77777777" w:rsidR="003B6B51" w:rsidRPr="00437172" w:rsidRDefault="003B6B51">
            <w:pPr>
              <w:pStyle w:val="Table8first"/>
            </w:pPr>
            <w:r w:rsidRPr="00437172">
              <w:t>Attribute Name</w:t>
            </w:r>
          </w:p>
        </w:tc>
        <w:tc>
          <w:tcPr>
            <w:tcW w:w="1541" w:type="dxa"/>
            <w:tcBorders>
              <w:top w:val="single" w:sz="4" w:space="0" w:color="C0C0C0"/>
              <w:left w:val="single" w:sz="4" w:space="0" w:color="C0C0C0"/>
              <w:bottom w:val="single" w:sz="4" w:space="0" w:color="C0C0C0"/>
              <w:right w:val="single" w:sz="4" w:space="0" w:color="C0C0C0"/>
            </w:tcBorders>
            <w:hideMark/>
          </w:tcPr>
          <w:p w14:paraId="07EC546F" w14:textId="77777777" w:rsidR="003B6B51" w:rsidRPr="00437172" w:rsidRDefault="003B6B51">
            <w:pPr>
              <w:pStyle w:val="Table8first"/>
            </w:pPr>
            <w:r w:rsidRPr="00437172">
              <w:t>Mandatory/ Optional</w:t>
            </w:r>
          </w:p>
        </w:tc>
        <w:tc>
          <w:tcPr>
            <w:tcW w:w="1276" w:type="dxa"/>
            <w:tcBorders>
              <w:top w:val="single" w:sz="4" w:space="0" w:color="C0C0C0"/>
              <w:left w:val="single" w:sz="4" w:space="0" w:color="C0C0C0"/>
              <w:bottom w:val="single" w:sz="4" w:space="0" w:color="C0C0C0"/>
              <w:right w:val="single" w:sz="4" w:space="0" w:color="C0C0C0"/>
            </w:tcBorders>
            <w:hideMark/>
          </w:tcPr>
          <w:p w14:paraId="106FEB90" w14:textId="77777777" w:rsidR="003B6B51" w:rsidRPr="00437172" w:rsidRDefault="003B6B51">
            <w:pPr>
              <w:pStyle w:val="Table8first"/>
            </w:pPr>
            <w:r w:rsidRPr="00437172">
              <w:t>Format</w:t>
            </w:r>
          </w:p>
        </w:tc>
        <w:tc>
          <w:tcPr>
            <w:tcW w:w="4127" w:type="dxa"/>
            <w:tcBorders>
              <w:top w:val="single" w:sz="4" w:space="0" w:color="C0C0C0"/>
              <w:left w:val="single" w:sz="4" w:space="0" w:color="C0C0C0"/>
              <w:bottom w:val="single" w:sz="4" w:space="0" w:color="C0C0C0"/>
              <w:right w:val="single" w:sz="4" w:space="0" w:color="C0C0C0"/>
            </w:tcBorders>
            <w:hideMark/>
          </w:tcPr>
          <w:p w14:paraId="30ACA07F" w14:textId="77777777" w:rsidR="003B6B51" w:rsidRPr="00437172" w:rsidRDefault="003B6B51">
            <w:pPr>
              <w:pStyle w:val="Table8first"/>
            </w:pPr>
            <w:r w:rsidRPr="00437172">
              <w:t>Attribute Value Description</w:t>
            </w:r>
          </w:p>
        </w:tc>
      </w:tr>
      <w:tr w:rsidR="00D81E5E" w:rsidRPr="00437172" w14:paraId="705664FF"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3821E4A9" w14:textId="77777777" w:rsidR="00E26F33" w:rsidRPr="00437172" w:rsidRDefault="00E26F33" w:rsidP="00E26F33">
            <w:pPr>
              <w:pStyle w:val="Table8following"/>
            </w:pPr>
            <w:r w:rsidRPr="00437172">
              <w:t>SUB ID</w:t>
            </w:r>
          </w:p>
        </w:tc>
        <w:tc>
          <w:tcPr>
            <w:tcW w:w="1541" w:type="dxa"/>
            <w:tcBorders>
              <w:top w:val="single" w:sz="4" w:space="0" w:color="C0C0C0"/>
              <w:left w:val="single" w:sz="4" w:space="0" w:color="C0C0C0"/>
              <w:bottom w:val="single" w:sz="4" w:space="0" w:color="C0C0C0"/>
              <w:right w:val="single" w:sz="4" w:space="0" w:color="C0C0C0"/>
            </w:tcBorders>
            <w:hideMark/>
          </w:tcPr>
          <w:p w14:paraId="074DFC84" w14:textId="77777777" w:rsidR="00E26F33" w:rsidRPr="00437172" w:rsidRDefault="00E26F33" w:rsidP="00E26F33">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55DD149E" w14:textId="75EFFAED" w:rsidR="00E26F33" w:rsidRPr="00437172" w:rsidRDefault="00E26F33" w:rsidP="00E26F33">
            <w:pPr>
              <w:pStyle w:val="Table8following"/>
            </w:pPr>
            <w:r w:rsidRPr="00437172">
              <w:t>String</w:t>
            </w:r>
          </w:p>
        </w:tc>
        <w:tc>
          <w:tcPr>
            <w:tcW w:w="4127" w:type="dxa"/>
            <w:tcBorders>
              <w:top w:val="single" w:sz="4" w:space="0" w:color="C0C0C0"/>
              <w:left w:val="single" w:sz="4" w:space="0" w:color="C0C0C0"/>
              <w:bottom w:val="single" w:sz="4" w:space="0" w:color="C0C0C0"/>
              <w:right w:val="single" w:sz="4" w:space="0" w:color="C0C0C0"/>
            </w:tcBorders>
            <w:hideMark/>
          </w:tcPr>
          <w:p w14:paraId="1D6CC1E0" w14:textId="7F1B8530" w:rsidR="00E26F33" w:rsidRPr="00437172" w:rsidRDefault="00E26F33" w:rsidP="00E26F3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0A239DF9"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3D6D7470" w14:textId="77777777" w:rsidR="00E26F33" w:rsidRPr="00437172" w:rsidRDefault="00E26F33" w:rsidP="00E26F33">
            <w:pPr>
              <w:pStyle w:val="Table8following"/>
            </w:pPr>
            <w:r w:rsidRPr="00437172">
              <w:t>SUB ID TYPE</w:t>
            </w:r>
          </w:p>
        </w:tc>
        <w:tc>
          <w:tcPr>
            <w:tcW w:w="1541" w:type="dxa"/>
            <w:tcBorders>
              <w:top w:val="single" w:sz="4" w:space="0" w:color="C0C0C0"/>
              <w:left w:val="single" w:sz="4" w:space="0" w:color="C0C0C0"/>
              <w:bottom w:val="single" w:sz="4" w:space="0" w:color="C0C0C0"/>
              <w:right w:val="single" w:sz="4" w:space="0" w:color="C0C0C0"/>
            </w:tcBorders>
            <w:hideMark/>
          </w:tcPr>
          <w:p w14:paraId="2B18B273" w14:textId="77777777" w:rsidR="00E26F33" w:rsidRPr="00437172" w:rsidRDefault="00E26F33" w:rsidP="00E26F33">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6D829D5F" w14:textId="77777777" w:rsidR="00E26F33" w:rsidRPr="00437172" w:rsidRDefault="00E26F33" w:rsidP="00E26F33">
            <w:pPr>
              <w:pStyle w:val="Table8following"/>
            </w:pPr>
            <w:r w:rsidRPr="00437172">
              <w:t>String(1)</w:t>
            </w:r>
          </w:p>
        </w:tc>
        <w:tc>
          <w:tcPr>
            <w:tcW w:w="4127" w:type="dxa"/>
            <w:tcBorders>
              <w:top w:val="single" w:sz="4" w:space="0" w:color="C0C0C0"/>
              <w:left w:val="single" w:sz="4" w:space="0" w:color="C0C0C0"/>
              <w:bottom w:val="single" w:sz="4" w:space="0" w:color="C0C0C0"/>
              <w:right w:val="single" w:sz="4" w:space="0" w:color="C0C0C0"/>
            </w:tcBorders>
            <w:hideMark/>
          </w:tcPr>
          <w:p w14:paraId="46DC3D2C" w14:textId="77777777" w:rsidR="00E26F33" w:rsidRPr="00437172" w:rsidRDefault="00E26F33" w:rsidP="00E26F33">
            <w:pPr>
              <w:pStyle w:val="Table8following"/>
            </w:pPr>
            <w:r w:rsidRPr="00437172">
              <w:t>M (MSISDN)</w:t>
            </w:r>
          </w:p>
        </w:tc>
      </w:tr>
      <w:tr w:rsidR="00D81E5E" w:rsidRPr="00437172" w14:paraId="1536386B"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13701CE5" w14:textId="77777777" w:rsidR="00E26F33" w:rsidRPr="00437172" w:rsidRDefault="00E26F33" w:rsidP="00E26F33">
            <w:pPr>
              <w:pStyle w:val="Table8following"/>
            </w:pPr>
            <w:r w:rsidRPr="00437172">
              <w:t>NDC</w:t>
            </w:r>
          </w:p>
        </w:tc>
        <w:tc>
          <w:tcPr>
            <w:tcW w:w="1541" w:type="dxa"/>
            <w:tcBorders>
              <w:top w:val="single" w:sz="4" w:space="0" w:color="C0C0C0"/>
              <w:left w:val="single" w:sz="4" w:space="0" w:color="C0C0C0"/>
              <w:bottom w:val="single" w:sz="4" w:space="0" w:color="C0C0C0"/>
              <w:right w:val="single" w:sz="4" w:space="0" w:color="C0C0C0"/>
            </w:tcBorders>
            <w:hideMark/>
          </w:tcPr>
          <w:p w14:paraId="4F1142F3" w14:textId="77777777" w:rsidR="00E26F33" w:rsidRPr="00437172" w:rsidRDefault="00E26F33" w:rsidP="00E26F33">
            <w:pPr>
              <w:pStyle w:val="Table8following"/>
            </w:pPr>
            <w:r w:rsidRPr="00437172">
              <w:t>Optional</w:t>
            </w:r>
          </w:p>
        </w:tc>
        <w:tc>
          <w:tcPr>
            <w:tcW w:w="1276" w:type="dxa"/>
            <w:tcBorders>
              <w:top w:val="single" w:sz="4" w:space="0" w:color="C0C0C0"/>
              <w:left w:val="single" w:sz="4" w:space="0" w:color="C0C0C0"/>
              <w:bottom w:val="single" w:sz="4" w:space="0" w:color="C0C0C0"/>
              <w:right w:val="single" w:sz="4" w:space="0" w:color="C0C0C0"/>
            </w:tcBorders>
            <w:hideMark/>
          </w:tcPr>
          <w:p w14:paraId="6442423C" w14:textId="77777777" w:rsidR="00E26F33" w:rsidRPr="00437172" w:rsidRDefault="00E26F33" w:rsidP="00E26F33">
            <w:pPr>
              <w:pStyle w:val="Table8following"/>
            </w:pPr>
            <w:r w:rsidRPr="00437172">
              <w:t>String(3)</w:t>
            </w:r>
          </w:p>
        </w:tc>
        <w:tc>
          <w:tcPr>
            <w:tcW w:w="4127" w:type="dxa"/>
            <w:tcBorders>
              <w:top w:val="single" w:sz="4" w:space="0" w:color="C0C0C0"/>
              <w:left w:val="single" w:sz="4" w:space="0" w:color="C0C0C0"/>
              <w:bottom w:val="single" w:sz="4" w:space="0" w:color="C0C0C0"/>
              <w:right w:val="single" w:sz="4" w:space="0" w:color="C0C0C0"/>
            </w:tcBorders>
            <w:hideMark/>
          </w:tcPr>
          <w:p w14:paraId="5CF3EF75" w14:textId="77777777" w:rsidR="00E26F33" w:rsidRPr="00437172" w:rsidRDefault="00E26F33" w:rsidP="00E26F33">
            <w:pPr>
              <w:pStyle w:val="Table8following"/>
            </w:pPr>
            <w:r w:rsidRPr="00437172">
              <w:rPr>
                <w:rFonts w:cs="Arial"/>
              </w:rPr>
              <w:t>The NDC shall be a 3-digit code (082, 072, etc).</w:t>
            </w:r>
          </w:p>
        </w:tc>
      </w:tr>
      <w:tr w:rsidR="00D81E5E" w:rsidRPr="00437172" w14:paraId="01E8AEA4"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5C1F1D56" w14:textId="77777777" w:rsidR="00E75E81" w:rsidRPr="00437172" w:rsidRDefault="00E75E81" w:rsidP="00E75E81">
            <w:pPr>
              <w:pStyle w:val="Table8following"/>
            </w:pPr>
            <w:r w:rsidRPr="00437172">
              <w:t>MSISDN</w:t>
            </w:r>
          </w:p>
        </w:tc>
        <w:tc>
          <w:tcPr>
            <w:tcW w:w="1541" w:type="dxa"/>
            <w:tcBorders>
              <w:top w:val="single" w:sz="4" w:space="0" w:color="C0C0C0"/>
              <w:left w:val="single" w:sz="4" w:space="0" w:color="C0C0C0"/>
              <w:bottom w:val="single" w:sz="4" w:space="0" w:color="C0C0C0"/>
              <w:right w:val="single" w:sz="4" w:space="0" w:color="C0C0C0"/>
            </w:tcBorders>
            <w:hideMark/>
          </w:tcPr>
          <w:p w14:paraId="30B55C7C" w14:textId="77777777" w:rsidR="00E75E81" w:rsidRPr="00437172" w:rsidRDefault="00E75E81" w:rsidP="00E75E81">
            <w:pPr>
              <w:pStyle w:val="Table8following"/>
            </w:pPr>
            <w:r w:rsidRPr="00437172">
              <w:t>Optional</w:t>
            </w:r>
          </w:p>
        </w:tc>
        <w:tc>
          <w:tcPr>
            <w:tcW w:w="1276" w:type="dxa"/>
            <w:tcBorders>
              <w:top w:val="single" w:sz="4" w:space="0" w:color="C0C0C0"/>
              <w:left w:val="single" w:sz="4" w:space="0" w:color="C0C0C0"/>
              <w:bottom w:val="single" w:sz="4" w:space="0" w:color="C0C0C0"/>
              <w:right w:val="single" w:sz="4" w:space="0" w:color="C0C0C0"/>
            </w:tcBorders>
            <w:hideMark/>
          </w:tcPr>
          <w:p w14:paraId="38A9DEA2" w14:textId="5E1F0A43" w:rsidR="00E75E81" w:rsidRPr="00437172" w:rsidRDefault="00E75E81" w:rsidP="00E75E81">
            <w:pPr>
              <w:pStyle w:val="Table8following"/>
            </w:pPr>
            <w:r w:rsidRPr="00437172">
              <w:t>String</w:t>
            </w:r>
          </w:p>
        </w:tc>
        <w:tc>
          <w:tcPr>
            <w:tcW w:w="4127" w:type="dxa"/>
            <w:tcBorders>
              <w:top w:val="single" w:sz="4" w:space="0" w:color="C0C0C0"/>
              <w:left w:val="single" w:sz="4" w:space="0" w:color="C0C0C0"/>
              <w:bottom w:val="single" w:sz="4" w:space="0" w:color="C0C0C0"/>
              <w:right w:val="single" w:sz="4" w:space="0" w:color="C0C0C0"/>
            </w:tcBorders>
            <w:hideMark/>
          </w:tcPr>
          <w:p w14:paraId="67CEC1AB" w14:textId="4848CE03" w:rsidR="00E75E81" w:rsidRPr="00437172" w:rsidRDefault="00995001" w:rsidP="00E75E81">
            <w:pPr>
              <w:pStyle w:val="Table8following"/>
              <w:rPr>
                <w:rFonts w:cs="Arial"/>
              </w:rPr>
            </w:pPr>
            <w:r w:rsidRPr="00437172">
              <w:t>MSISDN in Number Plan appropriate format - see [</w:t>
            </w:r>
            <w:r w:rsidRPr="00437172">
              <w:fldChar w:fldCharType="begin"/>
            </w:r>
            <w:r w:rsidRPr="00437172">
              <w:instrText xml:space="preserve"> REF _Ref25563552 \r \h  \* MERGEFORMAT </w:instrText>
            </w:r>
            <w:r w:rsidRPr="00437172">
              <w:fldChar w:fldCharType="separate"/>
            </w:r>
            <w:r w:rsidR="00250CC7" w:rsidRPr="00437172">
              <w:t>3.2</w:t>
            </w:r>
            <w:r w:rsidRPr="00437172">
              <w:fldChar w:fldCharType="end"/>
            </w:r>
            <w:r w:rsidRPr="00437172">
              <w:t>]</w:t>
            </w:r>
          </w:p>
        </w:tc>
      </w:tr>
      <w:tr w:rsidR="00E75E81" w:rsidRPr="00437172" w14:paraId="1ACB630E"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tcPr>
          <w:p w14:paraId="1F916E5E" w14:textId="07A3D34D" w:rsidR="00E75E81" w:rsidRPr="00437172" w:rsidRDefault="00E75E81" w:rsidP="00E75E81">
            <w:pPr>
              <w:pStyle w:val="Table8following"/>
            </w:pPr>
            <w:r w:rsidRPr="00437172">
              <w:t>ICCID</w:t>
            </w:r>
          </w:p>
        </w:tc>
        <w:tc>
          <w:tcPr>
            <w:tcW w:w="1541" w:type="dxa"/>
            <w:tcBorders>
              <w:top w:val="single" w:sz="4" w:space="0" w:color="C0C0C0"/>
              <w:left w:val="single" w:sz="4" w:space="0" w:color="C0C0C0"/>
              <w:bottom w:val="single" w:sz="4" w:space="0" w:color="C0C0C0"/>
              <w:right w:val="single" w:sz="4" w:space="0" w:color="C0C0C0"/>
            </w:tcBorders>
          </w:tcPr>
          <w:p w14:paraId="2943C313" w14:textId="32EDE1D4" w:rsidR="00E75E81" w:rsidRPr="00437172" w:rsidRDefault="00E75E81" w:rsidP="00E75E81">
            <w:pPr>
              <w:pStyle w:val="Table8following"/>
            </w:pPr>
            <w:r w:rsidRPr="00437172">
              <w:t>Optional</w:t>
            </w:r>
          </w:p>
        </w:tc>
        <w:tc>
          <w:tcPr>
            <w:tcW w:w="1276" w:type="dxa"/>
            <w:tcBorders>
              <w:top w:val="single" w:sz="4" w:space="0" w:color="C0C0C0"/>
              <w:left w:val="single" w:sz="4" w:space="0" w:color="C0C0C0"/>
              <w:bottom w:val="single" w:sz="4" w:space="0" w:color="C0C0C0"/>
              <w:right w:val="single" w:sz="4" w:space="0" w:color="C0C0C0"/>
            </w:tcBorders>
          </w:tcPr>
          <w:p w14:paraId="279F68DA" w14:textId="117257FF" w:rsidR="00E75E81" w:rsidRPr="00437172" w:rsidRDefault="00E75E81" w:rsidP="00E75E81">
            <w:pPr>
              <w:pStyle w:val="Table8following"/>
            </w:pPr>
            <w:r w:rsidRPr="00437172">
              <w:t>Straing(19)</w:t>
            </w:r>
          </w:p>
        </w:tc>
        <w:tc>
          <w:tcPr>
            <w:tcW w:w="4127" w:type="dxa"/>
            <w:tcBorders>
              <w:top w:val="single" w:sz="4" w:space="0" w:color="C0C0C0"/>
              <w:left w:val="single" w:sz="4" w:space="0" w:color="C0C0C0"/>
              <w:bottom w:val="single" w:sz="4" w:space="0" w:color="C0C0C0"/>
              <w:right w:val="single" w:sz="4" w:space="0" w:color="C0C0C0"/>
            </w:tcBorders>
          </w:tcPr>
          <w:p w14:paraId="29862879" w14:textId="6AA692BF" w:rsidR="00E75E81" w:rsidRPr="00437172" w:rsidRDefault="00E75E81" w:rsidP="00E75E81">
            <w:pPr>
              <w:pStyle w:val="Table8following"/>
              <w:rPr>
                <w:rFonts w:cs="Arial"/>
              </w:rPr>
            </w:pPr>
            <w:r w:rsidRPr="00437172">
              <w:rPr>
                <w:rFonts w:cs="Arial"/>
              </w:rPr>
              <w:t>The subscribers ICCID in 19 digit format.</w:t>
            </w:r>
          </w:p>
        </w:tc>
      </w:tr>
    </w:tbl>
    <w:p w14:paraId="5680842C" w14:textId="77777777" w:rsidR="003B6B51" w:rsidRPr="00437172" w:rsidRDefault="003B6B51" w:rsidP="003B6B51">
      <w:pPr>
        <w:pStyle w:val="Caption"/>
      </w:pPr>
    </w:p>
    <w:p w14:paraId="1B5B677A" w14:textId="1BD87D25" w:rsidR="003B6B51" w:rsidRPr="00437172" w:rsidRDefault="003B6B51" w:rsidP="003B6B51">
      <w:pPr>
        <w:pStyle w:val="Caption"/>
      </w:pPr>
      <w:bookmarkStart w:id="1233" w:name="_Toc11326514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49</w:t>
      </w:r>
      <w:r w:rsidRPr="00437172">
        <w:fldChar w:fldCharType="end"/>
      </w:r>
      <w:r w:rsidRPr="00437172">
        <w:t xml:space="preserve"> - </w:t>
      </w:r>
      <w:r w:rsidRPr="00437172">
        <w:rPr>
          <w:rFonts w:cs="Arial"/>
        </w:rPr>
        <w:t xml:space="preserve">Reserved MSISDN’s </w:t>
      </w:r>
      <w:r w:rsidRPr="00437172">
        <w:rPr>
          <w:snapToGrid w:val="0"/>
          <w:lang w:val="en-US"/>
        </w:rPr>
        <w:t xml:space="preserve">– Out </w:t>
      </w:r>
      <w:r w:rsidRPr="00437172">
        <w:t>AttributeList</w:t>
      </w:r>
      <w:bookmarkEnd w:id="1233"/>
    </w:p>
    <w:tbl>
      <w:tblPr>
        <w:tblW w:w="904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4"/>
        <w:gridCol w:w="1277"/>
        <w:gridCol w:w="5514"/>
      </w:tblGrid>
      <w:tr w:rsidR="00D81E5E" w:rsidRPr="00437172" w14:paraId="2E210554" w14:textId="77777777" w:rsidTr="00E75E81">
        <w:trPr>
          <w:trHeight w:val="282"/>
          <w:tblHeader/>
        </w:trPr>
        <w:tc>
          <w:tcPr>
            <w:tcW w:w="2254" w:type="dxa"/>
            <w:tcBorders>
              <w:top w:val="single" w:sz="4" w:space="0" w:color="C0C0C0"/>
              <w:left w:val="single" w:sz="4" w:space="0" w:color="C0C0C0"/>
              <w:bottom w:val="single" w:sz="4" w:space="0" w:color="C0C0C0"/>
              <w:right w:val="single" w:sz="4" w:space="0" w:color="C0C0C0"/>
            </w:tcBorders>
            <w:hideMark/>
          </w:tcPr>
          <w:p w14:paraId="1C9D757C" w14:textId="77777777" w:rsidR="003B6B51" w:rsidRPr="00437172" w:rsidRDefault="003B6B51">
            <w:pPr>
              <w:pStyle w:val="Table8first"/>
            </w:pPr>
            <w:r w:rsidRPr="00437172">
              <w:t>Attribute Name</w:t>
            </w:r>
          </w:p>
        </w:tc>
        <w:tc>
          <w:tcPr>
            <w:tcW w:w="1277" w:type="dxa"/>
            <w:tcBorders>
              <w:top w:val="single" w:sz="4" w:space="0" w:color="C0C0C0"/>
              <w:left w:val="single" w:sz="4" w:space="0" w:color="C0C0C0"/>
              <w:bottom w:val="single" w:sz="4" w:space="0" w:color="C0C0C0"/>
              <w:right w:val="single" w:sz="4" w:space="0" w:color="C0C0C0"/>
            </w:tcBorders>
            <w:hideMark/>
          </w:tcPr>
          <w:p w14:paraId="5FB0D86F" w14:textId="77777777" w:rsidR="003B6B51" w:rsidRPr="00437172" w:rsidRDefault="003B6B51">
            <w:pPr>
              <w:pStyle w:val="Table8first"/>
            </w:pPr>
            <w:r w:rsidRPr="00437172">
              <w:t>Format</w:t>
            </w:r>
          </w:p>
        </w:tc>
        <w:tc>
          <w:tcPr>
            <w:tcW w:w="5514" w:type="dxa"/>
            <w:tcBorders>
              <w:top w:val="single" w:sz="4" w:space="0" w:color="C0C0C0"/>
              <w:left w:val="single" w:sz="4" w:space="0" w:color="C0C0C0"/>
              <w:bottom w:val="single" w:sz="4" w:space="0" w:color="C0C0C0"/>
              <w:right w:val="single" w:sz="4" w:space="0" w:color="C0C0C0"/>
            </w:tcBorders>
            <w:hideMark/>
          </w:tcPr>
          <w:p w14:paraId="1E6BF19E" w14:textId="77777777" w:rsidR="003B6B51" w:rsidRPr="00437172" w:rsidRDefault="003B6B51">
            <w:pPr>
              <w:pStyle w:val="Table8first"/>
            </w:pPr>
            <w:r w:rsidRPr="00437172">
              <w:t>Attribute Value Description</w:t>
            </w:r>
          </w:p>
        </w:tc>
      </w:tr>
      <w:tr w:rsidR="00D81E5E" w:rsidRPr="00437172" w14:paraId="4F92F511" w14:textId="77777777" w:rsidTr="00E75E81">
        <w:trPr>
          <w:trHeight w:val="302"/>
        </w:trPr>
        <w:tc>
          <w:tcPr>
            <w:tcW w:w="2254" w:type="dxa"/>
            <w:tcBorders>
              <w:top w:val="single" w:sz="4" w:space="0" w:color="C0C0C0"/>
              <w:left w:val="single" w:sz="4" w:space="0" w:color="C0C0C0"/>
              <w:bottom w:val="single" w:sz="4" w:space="0" w:color="C0C0C0"/>
              <w:right w:val="single" w:sz="4" w:space="0" w:color="C0C0C0"/>
            </w:tcBorders>
            <w:hideMark/>
          </w:tcPr>
          <w:p w14:paraId="43D63391" w14:textId="77777777" w:rsidR="00E75E81" w:rsidRPr="00437172" w:rsidRDefault="00E75E81" w:rsidP="00E75E81">
            <w:pPr>
              <w:pStyle w:val="Table8following"/>
            </w:pPr>
            <w:r w:rsidRPr="00437172">
              <w:t>MSISDN_1</w:t>
            </w:r>
          </w:p>
        </w:tc>
        <w:tc>
          <w:tcPr>
            <w:tcW w:w="1277" w:type="dxa"/>
            <w:tcBorders>
              <w:top w:val="single" w:sz="4" w:space="0" w:color="C0C0C0"/>
              <w:left w:val="single" w:sz="4" w:space="0" w:color="C0C0C0"/>
              <w:bottom w:val="single" w:sz="4" w:space="0" w:color="C0C0C0"/>
              <w:right w:val="single" w:sz="4" w:space="0" w:color="C0C0C0"/>
            </w:tcBorders>
            <w:hideMark/>
          </w:tcPr>
          <w:p w14:paraId="0B852988" w14:textId="7B404090" w:rsidR="00E75E81" w:rsidRPr="00437172" w:rsidRDefault="00E75E81" w:rsidP="00E75E81">
            <w:pPr>
              <w:pStyle w:val="Table8following"/>
            </w:pPr>
            <w:r w:rsidRPr="00437172">
              <w:t>String</w:t>
            </w:r>
          </w:p>
        </w:tc>
        <w:tc>
          <w:tcPr>
            <w:tcW w:w="5514" w:type="dxa"/>
            <w:tcBorders>
              <w:top w:val="single" w:sz="4" w:space="0" w:color="C0C0C0"/>
              <w:left w:val="single" w:sz="4" w:space="0" w:color="C0C0C0"/>
              <w:bottom w:val="single" w:sz="4" w:space="0" w:color="C0C0C0"/>
              <w:right w:val="single" w:sz="4" w:space="0" w:color="C0C0C0"/>
            </w:tcBorders>
            <w:hideMark/>
          </w:tcPr>
          <w:p w14:paraId="0E96F072" w14:textId="1DAEACDC" w:rsidR="00E75E81" w:rsidRPr="00437172" w:rsidRDefault="00995001" w:rsidP="00995001">
            <w:pPr>
              <w:pStyle w:val="Table8following"/>
            </w:pPr>
            <w:r w:rsidRPr="00437172">
              <w:rPr>
                <w:rFonts w:cs="Arial"/>
              </w:rPr>
              <w:t>The MSISDN returned in 10 digit format e.g. 0829801234</w:t>
            </w:r>
            <w:r w:rsidRPr="00437172">
              <w:t xml:space="preserve"> or MSISDN in Number Plan appropriate format - see [</w:t>
            </w:r>
            <w:r w:rsidRPr="00437172">
              <w:fldChar w:fldCharType="begin"/>
            </w:r>
            <w:r w:rsidRPr="00437172">
              <w:instrText xml:space="preserve"> REF _Ref25563552 \r \h  \* MERGEFORMAT </w:instrText>
            </w:r>
            <w:r w:rsidRPr="00437172">
              <w:fldChar w:fldCharType="separate"/>
            </w:r>
            <w:r w:rsidR="00250CC7" w:rsidRPr="00437172">
              <w:t>3.2</w:t>
            </w:r>
            <w:r w:rsidRPr="00437172">
              <w:fldChar w:fldCharType="end"/>
            </w:r>
            <w:r w:rsidRPr="00437172">
              <w:t>]</w:t>
            </w:r>
          </w:p>
        </w:tc>
      </w:tr>
      <w:tr w:rsidR="00D81E5E" w:rsidRPr="00437172" w14:paraId="55EA5505" w14:textId="77777777" w:rsidTr="00E75E81">
        <w:trPr>
          <w:trHeight w:val="302"/>
        </w:trPr>
        <w:tc>
          <w:tcPr>
            <w:tcW w:w="2254" w:type="dxa"/>
            <w:tcBorders>
              <w:top w:val="single" w:sz="4" w:space="0" w:color="C0C0C0"/>
              <w:left w:val="single" w:sz="4" w:space="0" w:color="C0C0C0"/>
              <w:bottom w:val="single" w:sz="4" w:space="0" w:color="C0C0C0"/>
              <w:right w:val="single" w:sz="4" w:space="0" w:color="C0C0C0"/>
            </w:tcBorders>
            <w:hideMark/>
          </w:tcPr>
          <w:p w14:paraId="53D07B18" w14:textId="77777777" w:rsidR="00995001" w:rsidRPr="00437172" w:rsidRDefault="00995001" w:rsidP="00995001">
            <w:pPr>
              <w:pStyle w:val="Table8following"/>
            </w:pPr>
            <w:r w:rsidRPr="00437172">
              <w:t>MSISDN_2</w:t>
            </w:r>
          </w:p>
        </w:tc>
        <w:tc>
          <w:tcPr>
            <w:tcW w:w="1277" w:type="dxa"/>
            <w:tcBorders>
              <w:top w:val="single" w:sz="4" w:space="0" w:color="C0C0C0"/>
              <w:left w:val="single" w:sz="4" w:space="0" w:color="C0C0C0"/>
              <w:bottom w:val="single" w:sz="4" w:space="0" w:color="C0C0C0"/>
              <w:right w:val="single" w:sz="4" w:space="0" w:color="C0C0C0"/>
            </w:tcBorders>
            <w:hideMark/>
          </w:tcPr>
          <w:p w14:paraId="000F3378" w14:textId="0588D35F" w:rsidR="00995001" w:rsidRPr="00437172" w:rsidRDefault="00995001" w:rsidP="00995001">
            <w:pPr>
              <w:pStyle w:val="Table8following"/>
            </w:pPr>
            <w:r w:rsidRPr="00437172">
              <w:t>String</w:t>
            </w:r>
          </w:p>
        </w:tc>
        <w:tc>
          <w:tcPr>
            <w:tcW w:w="5514" w:type="dxa"/>
            <w:tcBorders>
              <w:top w:val="single" w:sz="4" w:space="0" w:color="C0C0C0"/>
              <w:left w:val="single" w:sz="4" w:space="0" w:color="C0C0C0"/>
              <w:bottom w:val="single" w:sz="4" w:space="0" w:color="C0C0C0"/>
              <w:right w:val="single" w:sz="4" w:space="0" w:color="C0C0C0"/>
            </w:tcBorders>
            <w:hideMark/>
          </w:tcPr>
          <w:p w14:paraId="62363DB6" w14:textId="5BBD08A0" w:rsidR="00995001" w:rsidRPr="00437172" w:rsidRDefault="00995001" w:rsidP="00995001">
            <w:pPr>
              <w:pStyle w:val="Table8following"/>
            </w:pPr>
            <w:r w:rsidRPr="00437172">
              <w:rPr>
                <w:rFonts w:cs="Arial"/>
              </w:rPr>
              <w:t>The MSISDN returned in 10 digit format e.g. 0829801234</w:t>
            </w:r>
            <w:r w:rsidRPr="00437172">
              <w:t xml:space="preserve"> or MSISDN in Number Plan appropriate format - see [</w:t>
            </w:r>
            <w:r w:rsidRPr="00437172">
              <w:fldChar w:fldCharType="begin"/>
            </w:r>
            <w:r w:rsidRPr="00437172">
              <w:instrText xml:space="preserve"> REF _Ref25563552 \r \h  \* MERGEFORMAT </w:instrText>
            </w:r>
            <w:r w:rsidRPr="00437172">
              <w:fldChar w:fldCharType="separate"/>
            </w:r>
            <w:r w:rsidR="00250CC7" w:rsidRPr="00437172">
              <w:t>3.2</w:t>
            </w:r>
            <w:r w:rsidRPr="00437172">
              <w:fldChar w:fldCharType="end"/>
            </w:r>
            <w:r w:rsidRPr="00437172">
              <w:t>]</w:t>
            </w:r>
          </w:p>
        </w:tc>
      </w:tr>
      <w:tr w:rsidR="00D81E5E" w:rsidRPr="00437172" w14:paraId="1C7CE908" w14:textId="77777777" w:rsidTr="00E75E81">
        <w:trPr>
          <w:trHeight w:val="302"/>
        </w:trPr>
        <w:tc>
          <w:tcPr>
            <w:tcW w:w="2254" w:type="dxa"/>
            <w:tcBorders>
              <w:top w:val="single" w:sz="4" w:space="0" w:color="C0C0C0"/>
              <w:left w:val="single" w:sz="4" w:space="0" w:color="C0C0C0"/>
              <w:bottom w:val="single" w:sz="4" w:space="0" w:color="C0C0C0"/>
              <w:right w:val="single" w:sz="4" w:space="0" w:color="C0C0C0"/>
            </w:tcBorders>
            <w:hideMark/>
          </w:tcPr>
          <w:p w14:paraId="19CC897E" w14:textId="77777777" w:rsidR="00995001" w:rsidRPr="00437172" w:rsidRDefault="00995001" w:rsidP="00995001">
            <w:pPr>
              <w:pStyle w:val="Table8following"/>
            </w:pPr>
            <w:r w:rsidRPr="00437172">
              <w:t>MSISDN_3</w:t>
            </w:r>
          </w:p>
        </w:tc>
        <w:tc>
          <w:tcPr>
            <w:tcW w:w="1277" w:type="dxa"/>
            <w:tcBorders>
              <w:top w:val="single" w:sz="4" w:space="0" w:color="C0C0C0"/>
              <w:left w:val="single" w:sz="4" w:space="0" w:color="C0C0C0"/>
              <w:bottom w:val="single" w:sz="4" w:space="0" w:color="C0C0C0"/>
              <w:right w:val="single" w:sz="4" w:space="0" w:color="C0C0C0"/>
            </w:tcBorders>
            <w:hideMark/>
          </w:tcPr>
          <w:p w14:paraId="56C37718" w14:textId="6D89809B" w:rsidR="00995001" w:rsidRPr="00437172" w:rsidRDefault="00995001" w:rsidP="00995001">
            <w:pPr>
              <w:pStyle w:val="Table8following"/>
            </w:pPr>
            <w:r w:rsidRPr="00437172">
              <w:t>String</w:t>
            </w:r>
          </w:p>
        </w:tc>
        <w:tc>
          <w:tcPr>
            <w:tcW w:w="5514" w:type="dxa"/>
            <w:tcBorders>
              <w:top w:val="single" w:sz="4" w:space="0" w:color="C0C0C0"/>
              <w:left w:val="single" w:sz="4" w:space="0" w:color="C0C0C0"/>
              <w:bottom w:val="single" w:sz="4" w:space="0" w:color="C0C0C0"/>
              <w:right w:val="single" w:sz="4" w:space="0" w:color="C0C0C0"/>
            </w:tcBorders>
            <w:hideMark/>
          </w:tcPr>
          <w:p w14:paraId="23BCC922" w14:textId="01EC2E38" w:rsidR="00995001" w:rsidRPr="00437172" w:rsidRDefault="00995001" w:rsidP="00995001">
            <w:pPr>
              <w:pStyle w:val="Table8following"/>
            </w:pPr>
            <w:r w:rsidRPr="00437172">
              <w:rPr>
                <w:rFonts w:cs="Arial"/>
              </w:rPr>
              <w:t>The MSISDN returned in 10 digit format e.g. 0829801234</w:t>
            </w:r>
            <w:r w:rsidRPr="00437172">
              <w:t xml:space="preserve"> or MSISDN in Number Plan appropriate format - see [</w:t>
            </w:r>
            <w:r w:rsidRPr="00437172">
              <w:fldChar w:fldCharType="begin"/>
            </w:r>
            <w:r w:rsidRPr="00437172">
              <w:instrText xml:space="preserve"> REF _Ref25563552 \r \h  \* MERGEFORMAT </w:instrText>
            </w:r>
            <w:r w:rsidRPr="00437172">
              <w:fldChar w:fldCharType="separate"/>
            </w:r>
            <w:r w:rsidR="00250CC7" w:rsidRPr="00437172">
              <w:t>3.2</w:t>
            </w:r>
            <w:r w:rsidRPr="00437172">
              <w:fldChar w:fldCharType="end"/>
            </w:r>
            <w:r w:rsidRPr="00437172">
              <w:t>]</w:t>
            </w:r>
          </w:p>
        </w:tc>
      </w:tr>
      <w:tr w:rsidR="00D81E5E" w:rsidRPr="00437172" w14:paraId="5BAFD409" w14:textId="77777777" w:rsidTr="00E75E81">
        <w:trPr>
          <w:trHeight w:val="302"/>
        </w:trPr>
        <w:tc>
          <w:tcPr>
            <w:tcW w:w="2254" w:type="dxa"/>
            <w:tcBorders>
              <w:top w:val="single" w:sz="4" w:space="0" w:color="C0C0C0"/>
              <w:left w:val="single" w:sz="4" w:space="0" w:color="C0C0C0"/>
              <w:bottom w:val="single" w:sz="4" w:space="0" w:color="C0C0C0"/>
              <w:right w:val="single" w:sz="4" w:space="0" w:color="C0C0C0"/>
            </w:tcBorders>
            <w:hideMark/>
          </w:tcPr>
          <w:p w14:paraId="7F049CE9" w14:textId="77777777" w:rsidR="00995001" w:rsidRPr="00437172" w:rsidRDefault="00995001" w:rsidP="00995001">
            <w:pPr>
              <w:pStyle w:val="Table8following"/>
            </w:pPr>
            <w:r w:rsidRPr="00437172">
              <w:t>MSISDN_4</w:t>
            </w:r>
          </w:p>
        </w:tc>
        <w:tc>
          <w:tcPr>
            <w:tcW w:w="1277" w:type="dxa"/>
            <w:tcBorders>
              <w:top w:val="single" w:sz="4" w:space="0" w:color="C0C0C0"/>
              <w:left w:val="single" w:sz="4" w:space="0" w:color="C0C0C0"/>
              <w:bottom w:val="single" w:sz="4" w:space="0" w:color="C0C0C0"/>
              <w:right w:val="single" w:sz="4" w:space="0" w:color="C0C0C0"/>
            </w:tcBorders>
            <w:hideMark/>
          </w:tcPr>
          <w:p w14:paraId="6F04A202" w14:textId="52FD64B8" w:rsidR="00995001" w:rsidRPr="00437172" w:rsidRDefault="00995001" w:rsidP="00995001">
            <w:pPr>
              <w:pStyle w:val="Table8following"/>
            </w:pPr>
            <w:r w:rsidRPr="00437172">
              <w:t>String</w:t>
            </w:r>
          </w:p>
        </w:tc>
        <w:tc>
          <w:tcPr>
            <w:tcW w:w="5514" w:type="dxa"/>
            <w:tcBorders>
              <w:top w:val="single" w:sz="4" w:space="0" w:color="C0C0C0"/>
              <w:left w:val="single" w:sz="4" w:space="0" w:color="C0C0C0"/>
              <w:bottom w:val="single" w:sz="4" w:space="0" w:color="C0C0C0"/>
              <w:right w:val="single" w:sz="4" w:space="0" w:color="C0C0C0"/>
            </w:tcBorders>
            <w:hideMark/>
          </w:tcPr>
          <w:p w14:paraId="1FC8213D" w14:textId="45890442" w:rsidR="00995001" w:rsidRPr="00437172" w:rsidRDefault="00995001" w:rsidP="00995001">
            <w:pPr>
              <w:pStyle w:val="Table8following"/>
            </w:pPr>
            <w:r w:rsidRPr="00437172">
              <w:rPr>
                <w:rFonts w:cs="Arial"/>
              </w:rPr>
              <w:t>The MSISDN returned in 10 digit format e.g. 0829801234</w:t>
            </w:r>
            <w:r w:rsidRPr="00437172">
              <w:t xml:space="preserve"> or MSISDN in Number Plan appropriate format - see [</w:t>
            </w:r>
            <w:r w:rsidRPr="00437172">
              <w:fldChar w:fldCharType="begin"/>
            </w:r>
            <w:r w:rsidRPr="00437172">
              <w:instrText xml:space="preserve"> REF _Ref25563552 \r \h  \* MERGEFORMAT </w:instrText>
            </w:r>
            <w:r w:rsidRPr="00437172">
              <w:fldChar w:fldCharType="separate"/>
            </w:r>
            <w:r w:rsidR="00250CC7" w:rsidRPr="00437172">
              <w:t>3.2</w:t>
            </w:r>
            <w:r w:rsidRPr="00437172">
              <w:fldChar w:fldCharType="end"/>
            </w:r>
            <w:r w:rsidRPr="00437172">
              <w:t>]</w:t>
            </w:r>
          </w:p>
        </w:tc>
      </w:tr>
      <w:tr w:rsidR="00995001" w:rsidRPr="00437172" w14:paraId="3247C1D2" w14:textId="77777777" w:rsidTr="00E75E81">
        <w:trPr>
          <w:trHeight w:val="302"/>
        </w:trPr>
        <w:tc>
          <w:tcPr>
            <w:tcW w:w="2254" w:type="dxa"/>
            <w:tcBorders>
              <w:top w:val="single" w:sz="4" w:space="0" w:color="C0C0C0"/>
              <w:left w:val="single" w:sz="4" w:space="0" w:color="C0C0C0"/>
              <w:bottom w:val="single" w:sz="4" w:space="0" w:color="C0C0C0"/>
              <w:right w:val="single" w:sz="4" w:space="0" w:color="C0C0C0"/>
            </w:tcBorders>
            <w:hideMark/>
          </w:tcPr>
          <w:p w14:paraId="036643ED" w14:textId="77777777" w:rsidR="00995001" w:rsidRPr="00437172" w:rsidRDefault="00995001" w:rsidP="00995001">
            <w:pPr>
              <w:pStyle w:val="Table8following"/>
            </w:pPr>
            <w:r w:rsidRPr="00437172">
              <w:t>MSISDN_5</w:t>
            </w:r>
          </w:p>
        </w:tc>
        <w:tc>
          <w:tcPr>
            <w:tcW w:w="1277" w:type="dxa"/>
            <w:tcBorders>
              <w:top w:val="single" w:sz="4" w:space="0" w:color="C0C0C0"/>
              <w:left w:val="single" w:sz="4" w:space="0" w:color="C0C0C0"/>
              <w:bottom w:val="single" w:sz="4" w:space="0" w:color="C0C0C0"/>
              <w:right w:val="single" w:sz="4" w:space="0" w:color="C0C0C0"/>
            </w:tcBorders>
            <w:hideMark/>
          </w:tcPr>
          <w:p w14:paraId="054888BC" w14:textId="6DE82113" w:rsidR="00995001" w:rsidRPr="00437172" w:rsidRDefault="00995001" w:rsidP="00995001">
            <w:pPr>
              <w:pStyle w:val="Table8following"/>
            </w:pPr>
            <w:r w:rsidRPr="00437172">
              <w:t>String</w:t>
            </w:r>
          </w:p>
        </w:tc>
        <w:tc>
          <w:tcPr>
            <w:tcW w:w="5514" w:type="dxa"/>
            <w:tcBorders>
              <w:top w:val="single" w:sz="4" w:space="0" w:color="C0C0C0"/>
              <w:left w:val="single" w:sz="4" w:space="0" w:color="C0C0C0"/>
              <w:bottom w:val="single" w:sz="4" w:space="0" w:color="C0C0C0"/>
              <w:right w:val="single" w:sz="4" w:space="0" w:color="C0C0C0"/>
            </w:tcBorders>
            <w:hideMark/>
          </w:tcPr>
          <w:p w14:paraId="4AB23929" w14:textId="0D13A6F9" w:rsidR="00995001" w:rsidRPr="00437172" w:rsidRDefault="00995001" w:rsidP="00995001">
            <w:pPr>
              <w:pStyle w:val="Table8following"/>
            </w:pPr>
            <w:r w:rsidRPr="00437172">
              <w:rPr>
                <w:rFonts w:cs="Arial"/>
              </w:rPr>
              <w:t>The MSISDN returned in 10 digit format e.g. 0829801234</w:t>
            </w:r>
            <w:r w:rsidRPr="00437172">
              <w:t xml:space="preserve"> or MSISDN in Number Plan appropriate format - see [</w:t>
            </w:r>
            <w:r w:rsidRPr="00437172">
              <w:fldChar w:fldCharType="begin"/>
            </w:r>
            <w:r w:rsidRPr="00437172">
              <w:instrText xml:space="preserve"> REF _Ref25563552 \r \h  \* MERGEFORMAT </w:instrText>
            </w:r>
            <w:r w:rsidRPr="00437172">
              <w:fldChar w:fldCharType="separate"/>
            </w:r>
            <w:r w:rsidR="00250CC7" w:rsidRPr="00437172">
              <w:t>3.2</w:t>
            </w:r>
            <w:r w:rsidRPr="00437172">
              <w:fldChar w:fldCharType="end"/>
            </w:r>
            <w:r w:rsidRPr="00437172">
              <w:t>]</w:t>
            </w:r>
          </w:p>
        </w:tc>
      </w:tr>
    </w:tbl>
    <w:p w14:paraId="05E36CA9" w14:textId="77777777" w:rsidR="003B6B51" w:rsidRPr="00437172" w:rsidRDefault="003B6B51" w:rsidP="003B6B51">
      <w:pPr>
        <w:pStyle w:val="BodyText"/>
      </w:pPr>
    </w:p>
    <w:p w14:paraId="00CC3AEF" w14:textId="77777777" w:rsidR="003B6B51" w:rsidRPr="00437172" w:rsidRDefault="003B6B51" w:rsidP="0051436E">
      <w:pPr>
        <w:pStyle w:val="Heading3"/>
        <w:numPr>
          <w:ilvl w:val="2"/>
          <w:numId w:val="14"/>
        </w:numPr>
        <w:rPr>
          <w:color w:val="auto"/>
        </w:rPr>
      </w:pPr>
      <w:bookmarkStart w:id="1234" w:name="_Ref111876611"/>
      <w:bookmarkStart w:id="1235" w:name="_Toc113534721"/>
      <w:r w:rsidRPr="00437172">
        <w:rPr>
          <w:color w:val="auto"/>
        </w:rPr>
        <w:t>Provision: Activate MSISDNless Starter Pack Request {ACTPPS}</w:t>
      </w:r>
      <w:bookmarkEnd w:id="1234"/>
      <w:bookmarkEnd w:id="1235"/>
    </w:p>
    <w:p w14:paraId="35FD8465" w14:textId="77777777" w:rsidR="003B6B51" w:rsidRPr="00437172" w:rsidRDefault="003B6B51" w:rsidP="003B6B51">
      <w:pPr>
        <w:pStyle w:val="BodyText"/>
        <w:keepNext/>
        <w:keepLines/>
      </w:pPr>
      <w:r w:rsidRPr="00437172">
        <w:t>Function Selector:  ACTPPS</w:t>
      </w:r>
    </w:p>
    <w:p w14:paraId="59CCD88E" w14:textId="77777777" w:rsidR="003B6B51" w:rsidRPr="00437172" w:rsidRDefault="003B6B51" w:rsidP="003B6B51">
      <w:pPr>
        <w:pStyle w:val="BodyText"/>
        <w:keepNext/>
        <w:keepLines/>
      </w:pPr>
      <w:r w:rsidRPr="00437172">
        <w:t>IDL Function: PerformFunction</w:t>
      </w:r>
    </w:p>
    <w:p w14:paraId="229C97EE" w14:textId="77777777" w:rsidR="003B6B51" w:rsidRPr="00437172" w:rsidRDefault="003B6B51" w:rsidP="003B6B51">
      <w:pPr>
        <w:pStyle w:val="BodyText"/>
        <w:rPr>
          <w:rFonts w:cs="Arial"/>
        </w:rPr>
      </w:pPr>
      <w:r w:rsidRPr="00437172">
        <w:t xml:space="preserve">This function will activate an MSISDNless SIM starterpack (Starter Pack with Pseudo number).  The pseudo number shall be entered as the reference to the subscriber.  </w:t>
      </w:r>
      <w:r w:rsidRPr="00437172">
        <w:rPr>
          <w:rFonts w:cs="Arial"/>
        </w:rPr>
        <w:t xml:space="preserve">The MSISDN input attribute is either an MSISDN that has been reserved from the function RESMSI, or the parameter is not used.  If the MSISDN is supplied, that MSISDN will be used in the activation of the starter pack.  The activation will fail if the supplied MSISDN is no longer available. If the MSISDN parameter is not used, iCAP will assign an MSISDN.  The assigned T11_MSISDN will be returned as an output attribute. </w:t>
      </w:r>
    </w:p>
    <w:p w14:paraId="6C7D3EDB" w14:textId="77777777" w:rsidR="003B6B51" w:rsidRPr="00437172" w:rsidRDefault="003B6B51" w:rsidP="003B6B51">
      <w:pPr>
        <w:pStyle w:val="BodyText"/>
        <w:rPr>
          <w:rFonts w:cs="Arial"/>
        </w:rPr>
      </w:pPr>
      <w:r w:rsidRPr="00437172">
        <w:rPr>
          <w:rFonts w:cs="Arial"/>
        </w:rPr>
        <w:t>The agent executing the activation (defined in AGENT MSISDN) is checked against the activation agents registered on iCAP. Activation Agents are added via iCAP Security/Admin Menu (Add Activation Agent).</w:t>
      </w:r>
    </w:p>
    <w:p w14:paraId="35FE0788" w14:textId="51EE2198" w:rsidR="00FE3A4C" w:rsidRPr="00437172" w:rsidRDefault="00FE3A4C" w:rsidP="003B6B51">
      <w:pPr>
        <w:pStyle w:val="BodyText"/>
        <w:rPr>
          <w:rFonts w:cs="Arial"/>
        </w:rPr>
      </w:pPr>
      <w:r w:rsidRPr="00437172">
        <w:rPr>
          <w:rFonts w:cs="Arial"/>
        </w:rPr>
        <w:t xml:space="preserve">Note </w:t>
      </w:r>
      <w:r w:rsidR="00023543" w:rsidRPr="00437172">
        <w:rPr>
          <w:rFonts w:cs="Arial"/>
        </w:rPr>
        <w:t>in TZN i</w:t>
      </w:r>
      <w:r w:rsidRPr="00437172">
        <w:rPr>
          <w:rFonts w:cs="Arial"/>
        </w:rPr>
        <w:t xml:space="preserve">f the ICCID belongs to a new Dynamic Numberless Starter Pack, then a </w:t>
      </w:r>
      <w:r w:rsidR="00023543" w:rsidRPr="00437172">
        <w:rPr>
          <w:rFonts w:cs="Arial"/>
        </w:rPr>
        <w:t>PRPPSP</w:t>
      </w:r>
      <w:r w:rsidRPr="00437172">
        <w:rPr>
          <w:rFonts w:cs="Arial"/>
        </w:rPr>
        <w:t xml:space="preserve"> request must be logged.</w:t>
      </w:r>
    </w:p>
    <w:p w14:paraId="1BE136A5" w14:textId="77777777" w:rsidR="003B6B51" w:rsidRPr="00437172" w:rsidRDefault="003B6B51" w:rsidP="003B6B51">
      <w:pPr>
        <w:pStyle w:val="BodyText"/>
      </w:pPr>
    </w:p>
    <w:p w14:paraId="29FA1EC0" w14:textId="7E6358AD" w:rsidR="003B6B51" w:rsidRPr="00437172" w:rsidRDefault="003B6B51" w:rsidP="003B6B51">
      <w:pPr>
        <w:pStyle w:val="Caption"/>
      </w:pPr>
      <w:bookmarkStart w:id="1236" w:name="_Toc11326514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50</w:t>
      </w:r>
      <w:r w:rsidRPr="00437172">
        <w:fldChar w:fldCharType="end"/>
      </w:r>
      <w:r w:rsidRPr="00437172">
        <w:t xml:space="preserve"> - Provision: Activate MSISDNless Starter Pack Request </w:t>
      </w:r>
      <w:r w:rsidRPr="00437172">
        <w:rPr>
          <w:snapToGrid w:val="0"/>
          <w:lang w:val="en-US"/>
        </w:rPr>
        <w:t xml:space="preserve">– In </w:t>
      </w:r>
      <w:r w:rsidRPr="00437172">
        <w:t>AttributeList</w:t>
      </w:r>
      <w:bookmarkEnd w:id="1236"/>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1"/>
        <w:gridCol w:w="1541"/>
        <w:gridCol w:w="1276"/>
        <w:gridCol w:w="4127"/>
      </w:tblGrid>
      <w:tr w:rsidR="00D81E5E" w:rsidRPr="00437172" w14:paraId="2D4AF2D1" w14:textId="77777777" w:rsidTr="00E26F33">
        <w:trPr>
          <w:trHeight w:val="282"/>
          <w:tblHeader/>
        </w:trPr>
        <w:tc>
          <w:tcPr>
            <w:tcW w:w="2251" w:type="dxa"/>
            <w:tcBorders>
              <w:top w:val="single" w:sz="4" w:space="0" w:color="C0C0C0"/>
              <w:left w:val="single" w:sz="4" w:space="0" w:color="C0C0C0"/>
              <w:bottom w:val="single" w:sz="4" w:space="0" w:color="C0C0C0"/>
              <w:right w:val="single" w:sz="4" w:space="0" w:color="C0C0C0"/>
            </w:tcBorders>
            <w:hideMark/>
          </w:tcPr>
          <w:p w14:paraId="7B7A782C" w14:textId="77777777" w:rsidR="003B6B51" w:rsidRPr="00437172" w:rsidRDefault="003B6B51">
            <w:pPr>
              <w:pStyle w:val="Table8first"/>
            </w:pPr>
            <w:r w:rsidRPr="00437172">
              <w:t>Attribute Name</w:t>
            </w:r>
          </w:p>
        </w:tc>
        <w:tc>
          <w:tcPr>
            <w:tcW w:w="1541" w:type="dxa"/>
            <w:tcBorders>
              <w:top w:val="single" w:sz="4" w:space="0" w:color="C0C0C0"/>
              <w:left w:val="single" w:sz="4" w:space="0" w:color="C0C0C0"/>
              <w:bottom w:val="single" w:sz="4" w:space="0" w:color="C0C0C0"/>
              <w:right w:val="single" w:sz="4" w:space="0" w:color="C0C0C0"/>
            </w:tcBorders>
            <w:hideMark/>
          </w:tcPr>
          <w:p w14:paraId="24613AAE" w14:textId="77777777" w:rsidR="003B6B51" w:rsidRPr="00437172" w:rsidRDefault="003B6B51">
            <w:pPr>
              <w:pStyle w:val="Table8first"/>
            </w:pPr>
            <w:r w:rsidRPr="00437172">
              <w:t>Mandatory/ Optional</w:t>
            </w:r>
          </w:p>
        </w:tc>
        <w:tc>
          <w:tcPr>
            <w:tcW w:w="1276" w:type="dxa"/>
            <w:tcBorders>
              <w:top w:val="single" w:sz="4" w:space="0" w:color="C0C0C0"/>
              <w:left w:val="single" w:sz="4" w:space="0" w:color="C0C0C0"/>
              <w:bottom w:val="single" w:sz="4" w:space="0" w:color="C0C0C0"/>
              <w:right w:val="single" w:sz="4" w:space="0" w:color="C0C0C0"/>
            </w:tcBorders>
            <w:hideMark/>
          </w:tcPr>
          <w:p w14:paraId="4114E114" w14:textId="77777777" w:rsidR="003B6B51" w:rsidRPr="00437172" w:rsidRDefault="003B6B51">
            <w:pPr>
              <w:pStyle w:val="Table8first"/>
            </w:pPr>
            <w:r w:rsidRPr="00437172">
              <w:t>Format</w:t>
            </w:r>
          </w:p>
        </w:tc>
        <w:tc>
          <w:tcPr>
            <w:tcW w:w="4127" w:type="dxa"/>
            <w:tcBorders>
              <w:top w:val="single" w:sz="4" w:space="0" w:color="C0C0C0"/>
              <w:left w:val="single" w:sz="4" w:space="0" w:color="C0C0C0"/>
              <w:bottom w:val="single" w:sz="4" w:space="0" w:color="C0C0C0"/>
              <w:right w:val="single" w:sz="4" w:space="0" w:color="C0C0C0"/>
            </w:tcBorders>
            <w:hideMark/>
          </w:tcPr>
          <w:p w14:paraId="590B9B20" w14:textId="77777777" w:rsidR="003B6B51" w:rsidRPr="00437172" w:rsidRDefault="003B6B51">
            <w:pPr>
              <w:pStyle w:val="Table8first"/>
            </w:pPr>
            <w:r w:rsidRPr="00437172">
              <w:t>Attribute Value Description</w:t>
            </w:r>
          </w:p>
        </w:tc>
      </w:tr>
      <w:tr w:rsidR="00D81E5E" w:rsidRPr="00437172" w14:paraId="7E5FEB3A"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2F520DC0" w14:textId="77777777" w:rsidR="00E26F33" w:rsidRPr="00437172" w:rsidRDefault="00E26F33" w:rsidP="00E26F33">
            <w:pPr>
              <w:pStyle w:val="Table8following"/>
            </w:pPr>
            <w:r w:rsidRPr="00437172">
              <w:t>SUB ID</w:t>
            </w:r>
          </w:p>
        </w:tc>
        <w:tc>
          <w:tcPr>
            <w:tcW w:w="1541" w:type="dxa"/>
            <w:tcBorders>
              <w:top w:val="single" w:sz="4" w:space="0" w:color="C0C0C0"/>
              <w:left w:val="single" w:sz="4" w:space="0" w:color="C0C0C0"/>
              <w:bottom w:val="single" w:sz="4" w:space="0" w:color="C0C0C0"/>
              <w:right w:val="single" w:sz="4" w:space="0" w:color="C0C0C0"/>
            </w:tcBorders>
            <w:hideMark/>
          </w:tcPr>
          <w:p w14:paraId="79E63FB6" w14:textId="77777777" w:rsidR="00E26F33" w:rsidRPr="00437172" w:rsidRDefault="00E26F33" w:rsidP="00E26F33">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11271577" w14:textId="1200D758" w:rsidR="00E26F33" w:rsidRPr="00437172" w:rsidRDefault="00E26F33" w:rsidP="00E26F33">
            <w:pPr>
              <w:pStyle w:val="Table8following"/>
            </w:pPr>
            <w:r w:rsidRPr="00437172">
              <w:t>String</w:t>
            </w:r>
          </w:p>
        </w:tc>
        <w:tc>
          <w:tcPr>
            <w:tcW w:w="4127" w:type="dxa"/>
            <w:tcBorders>
              <w:top w:val="single" w:sz="4" w:space="0" w:color="C0C0C0"/>
              <w:left w:val="single" w:sz="4" w:space="0" w:color="C0C0C0"/>
              <w:bottom w:val="single" w:sz="4" w:space="0" w:color="C0C0C0"/>
              <w:right w:val="single" w:sz="4" w:space="0" w:color="C0C0C0"/>
            </w:tcBorders>
            <w:hideMark/>
          </w:tcPr>
          <w:p w14:paraId="236F42BC" w14:textId="7826F952" w:rsidR="00E26F33" w:rsidRPr="00437172" w:rsidRDefault="00E26F33" w:rsidP="00E26F3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72F92EC9"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40D01478" w14:textId="77777777" w:rsidR="00E26F33" w:rsidRPr="00437172" w:rsidRDefault="00E26F33" w:rsidP="00E26F33">
            <w:pPr>
              <w:pStyle w:val="Table8following"/>
            </w:pPr>
            <w:r w:rsidRPr="00437172">
              <w:t>SUB ID TYPE</w:t>
            </w:r>
          </w:p>
        </w:tc>
        <w:tc>
          <w:tcPr>
            <w:tcW w:w="1541" w:type="dxa"/>
            <w:tcBorders>
              <w:top w:val="single" w:sz="4" w:space="0" w:color="C0C0C0"/>
              <w:left w:val="single" w:sz="4" w:space="0" w:color="C0C0C0"/>
              <w:bottom w:val="single" w:sz="4" w:space="0" w:color="C0C0C0"/>
              <w:right w:val="single" w:sz="4" w:space="0" w:color="C0C0C0"/>
            </w:tcBorders>
            <w:hideMark/>
          </w:tcPr>
          <w:p w14:paraId="09AE17F0" w14:textId="77777777" w:rsidR="00E26F33" w:rsidRPr="00437172" w:rsidRDefault="00E26F33" w:rsidP="00E26F33">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76D90B94" w14:textId="77777777" w:rsidR="00E26F33" w:rsidRPr="00437172" w:rsidRDefault="00E26F33" w:rsidP="00E26F33">
            <w:pPr>
              <w:pStyle w:val="Table8following"/>
            </w:pPr>
            <w:r w:rsidRPr="00437172">
              <w:t>String(1)</w:t>
            </w:r>
          </w:p>
        </w:tc>
        <w:tc>
          <w:tcPr>
            <w:tcW w:w="4127" w:type="dxa"/>
            <w:tcBorders>
              <w:top w:val="single" w:sz="4" w:space="0" w:color="C0C0C0"/>
              <w:left w:val="single" w:sz="4" w:space="0" w:color="C0C0C0"/>
              <w:bottom w:val="single" w:sz="4" w:space="0" w:color="C0C0C0"/>
              <w:right w:val="single" w:sz="4" w:space="0" w:color="C0C0C0"/>
            </w:tcBorders>
            <w:hideMark/>
          </w:tcPr>
          <w:p w14:paraId="7F9E3236" w14:textId="77777777" w:rsidR="00E26F33" w:rsidRPr="00437172" w:rsidRDefault="00E26F33" w:rsidP="00E26F33">
            <w:pPr>
              <w:pStyle w:val="Table8following"/>
            </w:pPr>
            <w:r w:rsidRPr="00437172">
              <w:t>M (MSISDN)</w:t>
            </w:r>
          </w:p>
        </w:tc>
      </w:tr>
      <w:tr w:rsidR="00D81E5E" w:rsidRPr="00437172" w14:paraId="1DA6E1C2"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5C84C7E2" w14:textId="77777777" w:rsidR="00E75E81" w:rsidRPr="00437172" w:rsidRDefault="00E75E81" w:rsidP="00E75E81">
            <w:pPr>
              <w:pStyle w:val="Table8following"/>
            </w:pPr>
            <w:r w:rsidRPr="00437172">
              <w:t>MSISDN</w:t>
            </w:r>
          </w:p>
        </w:tc>
        <w:tc>
          <w:tcPr>
            <w:tcW w:w="1541" w:type="dxa"/>
            <w:tcBorders>
              <w:top w:val="single" w:sz="4" w:space="0" w:color="C0C0C0"/>
              <w:left w:val="single" w:sz="4" w:space="0" w:color="C0C0C0"/>
              <w:bottom w:val="single" w:sz="4" w:space="0" w:color="C0C0C0"/>
              <w:right w:val="single" w:sz="4" w:space="0" w:color="C0C0C0"/>
            </w:tcBorders>
            <w:hideMark/>
          </w:tcPr>
          <w:p w14:paraId="6CF51479" w14:textId="77777777" w:rsidR="00E75E81" w:rsidRPr="00437172" w:rsidRDefault="00E75E81" w:rsidP="00E75E81">
            <w:pPr>
              <w:pStyle w:val="Table8following"/>
            </w:pPr>
            <w:r w:rsidRPr="00437172">
              <w:t>Optional</w:t>
            </w:r>
          </w:p>
        </w:tc>
        <w:tc>
          <w:tcPr>
            <w:tcW w:w="1276" w:type="dxa"/>
            <w:tcBorders>
              <w:top w:val="single" w:sz="4" w:space="0" w:color="C0C0C0"/>
              <w:left w:val="single" w:sz="4" w:space="0" w:color="C0C0C0"/>
              <w:bottom w:val="single" w:sz="4" w:space="0" w:color="C0C0C0"/>
              <w:right w:val="single" w:sz="4" w:space="0" w:color="C0C0C0"/>
            </w:tcBorders>
            <w:hideMark/>
          </w:tcPr>
          <w:p w14:paraId="111F4AF7" w14:textId="43BCF05E" w:rsidR="00E75E81" w:rsidRPr="00437172" w:rsidRDefault="00E75E81" w:rsidP="00E75E81">
            <w:pPr>
              <w:pStyle w:val="Table8following"/>
            </w:pPr>
            <w:r w:rsidRPr="00437172">
              <w:t>String</w:t>
            </w:r>
          </w:p>
        </w:tc>
        <w:tc>
          <w:tcPr>
            <w:tcW w:w="4127" w:type="dxa"/>
            <w:tcBorders>
              <w:top w:val="single" w:sz="4" w:space="0" w:color="C0C0C0"/>
              <w:left w:val="single" w:sz="4" w:space="0" w:color="C0C0C0"/>
              <w:bottom w:val="single" w:sz="4" w:space="0" w:color="C0C0C0"/>
              <w:right w:val="single" w:sz="4" w:space="0" w:color="C0C0C0"/>
            </w:tcBorders>
            <w:hideMark/>
          </w:tcPr>
          <w:p w14:paraId="788B9382" w14:textId="14CCC8DF" w:rsidR="00E75E81" w:rsidRPr="00437172" w:rsidRDefault="00995001" w:rsidP="00E75E81">
            <w:pPr>
              <w:pStyle w:val="Table8following"/>
            </w:pPr>
            <w:r w:rsidRPr="00437172">
              <w:t>Subscriber’s Telephony MSISDN in 10 digit format or or MSISDN in Number Plan appropriate format - see [</w:t>
            </w:r>
            <w:r w:rsidRPr="00437172">
              <w:fldChar w:fldCharType="begin"/>
            </w:r>
            <w:r w:rsidRPr="00437172">
              <w:instrText xml:space="preserve"> REF _Ref25563552 \r \h  \* MERGEFORMAT </w:instrText>
            </w:r>
            <w:r w:rsidRPr="00437172">
              <w:fldChar w:fldCharType="separate"/>
            </w:r>
            <w:r w:rsidR="00250CC7" w:rsidRPr="00437172">
              <w:t>3.2</w:t>
            </w:r>
            <w:r w:rsidRPr="00437172">
              <w:fldChar w:fldCharType="end"/>
            </w:r>
            <w:r w:rsidRPr="00437172">
              <w:t>]</w:t>
            </w:r>
          </w:p>
        </w:tc>
      </w:tr>
      <w:tr w:rsidR="00D81E5E" w:rsidRPr="00437172" w14:paraId="262DEF51"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tcPr>
          <w:p w14:paraId="5E62D494" w14:textId="34A30A59" w:rsidR="00E75E81" w:rsidRPr="00437172" w:rsidRDefault="00E75E81" w:rsidP="00E75E81">
            <w:pPr>
              <w:pStyle w:val="Table8following"/>
              <w:rPr>
                <w:b/>
              </w:rPr>
            </w:pPr>
            <w:r w:rsidRPr="00437172">
              <w:rPr>
                <w:b/>
              </w:rPr>
              <w:t>PUK1</w:t>
            </w:r>
          </w:p>
        </w:tc>
        <w:tc>
          <w:tcPr>
            <w:tcW w:w="1541" w:type="dxa"/>
            <w:tcBorders>
              <w:top w:val="single" w:sz="4" w:space="0" w:color="C0C0C0"/>
              <w:left w:val="single" w:sz="4" w:space="0" w:color="C0C0C0"/>
              <w:bottom w:val="single" w:sz="4" w:space="0" w:color="C0C0C0"/>
              <w:right w:val="single" w:sz="4" w:space="0" w:color="C0C0C0"/>
            </w:tcBorders>
          </w:tcPr>
          <w:p w14:paraId="108207A4" w14:textId="5012A503" w:rsidR="00E75E81" w:rsidRPr="00437172" w:rsidRDefault="00E75E81" w:rsidP="00E75E81">
            <w:pPr>
              <w:pStyle w:val="Table8following"/>
            </w:pPr>
            <w:r w:rsidRPr="00437172">
              <w:t>Optional</w:t>
            </w:r>
          </w:p>
        </w:tc>
        <w:tc>
          <w:tcPr>
            <w:tcW w:w="1276" w:type="dxa"/>
            <w:tcBorders>
              <w:top w:val="single" w:sz="4" w:space="0" w:color="C0C0C0"/>
              <w:left w:val="single" w:sz="4" w:space="0" w:color="C0C0C0"/>
              <w:bottom w:val="single" w:sz="4" w:space="0" w:color="C0C0C0"/>
              <w:right w:val="single" w:sz="4" w:space="0" w:color="C0C0C0"/>
            </w:tcBorders>
          </w:tcPr>
          <w:p w14:paraId="676BC8D6" w14:textId="0653989E" w:rsidR="00E75E81" w:rsidRPr="00437172" w:rsidRDefault="00E75E81" w:rsidP="00E75E81">
            <w:pPr>
              <w:pStyle w:val="Table8following"/>
            </w:pPr>
            <w:r w:rsidRPr="00437172">
              <w:t>String(10)</w:t>
            </w:r>
          </w:p>
        </w:tc>
        <w:tc>
          <w:tcPr>
            <w:tcW w:w="4127" w:type="dxa"/>
            <w:tcBorders>
              <w:top w:val="single" w:sz="4" w:space="0" w:color="C0C0C0"/>
              <w:left w:val="single" w:sz="4" w:space="0" w:color="C0C0C0"/>
              <w:bottom w:val="single" w:sz="4" w:space="0" w:color="C0C0C0"/>
              <w:right w:val="single" w:sz="4" w:space="0" w:color="C0C0C0"/>
            </w:tcBorders>
          </w:tcPr>
          <w:p w14:paraId="2D04A4AB" w14:textId="5A56F3BD" w:rsidR="00E75E81" w:rsidRPr="00437172" w:rsidRDefault="00E75E81" w:rsidP="00E75E81">
            <w:pPr>
              <w:pStyle w:val="Table8following"/>
            </w:pPr>
            <w:r w:rsidRPr="00437172">
              <w:t>Subscribers PUK 1 number on the SIM</w:t>
            </w:r>
          </w:p>
        </w:tc>
      </w:tr>
      <w:tr w:rsidR="00D81E5E" w:rsidRPr="00437172" w14:paraId="285002AF"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262F88CC" w14:textId="77777777" w:rsidR="00E75E81" w:rsidRPr="00437172" w:rsidRDefault="00E75E81" w:rsidP="00E75E81">
            <w:pPr>
              <w:pStyle w:val="Table8following"/>
            </w:pPr>
            <w:r w:rsidRPr="00437172">
              <w:t>AGENT ID</w:t>
            </w:r>
          </w:p>
        </w:tc>
        <w:tc>
          <w:tcPr>
            <w:tcW w:w="1541" w:type="dxa"/>
            <w:tcBorders>
              <w:top w:val="single" w:sz="4" w:space="0" w:color="C0C0C0"/>
              <w:left w:val="single" w:sz="4" w:space="0" w:color="C0C0C0"/>
              <w:bottom w:val="single" w:sz="4" w:space="0" w:color="C0C0C0"/>
              <w:right w:val="single" w:sz="4" w:space="0" w:color="C0C0C0"/>
            </w:tcBorders>
            <w:hideMark/>
          </w:tcPr>
          <w:p w14:paraId="089FD23B" w14:textId="77777777" w:rsidR="00E75E81" w:rsidRPr="00437172" w:rsidRDefault="00E75E81" w:rsidP="00E75E81">
            <w:pPr>
              <w:pStyle w:val="Table8following"/>
            </w:pPr>
            <w:r w:rsidRPr="00437172">
              <w:t>Optional</w:t>
            </w:r>
          </w:p>
        </w:tc>
        <w:tc>
          <w:tcPr>
            <w:tcW w:w="1276" w:type="dxa"/>
            <w:tcBorders>
              <w:top w:val="single" w:sz="4" w:space="0" w:color="C0C0C0"/>
              <w:left w:val="single" w:sz="4" w:space="0" w:color="C0C0C0"/>
              <w:bottom w:val="single" w:sz="4" w:space="0" w:color="C0C0C0"/>
              <w:right w:val="single" w:sz="4" w:space="0" w:color="C0C0C0"/>
            </w:tcBorders>
            <w:hideMark/>
          </w:tcPr>
          <w:p w14:paraId="7650C5EC" w14:textId="77777777" w:rsidR="00E75E81" w:rsidRPr="00437172" w:rsidRDefault="00E75E81" w:rsidP="00E75E81">
            <w:pPr>
              <w:pStyle w:val="Table8following"/>
            </w:pPr>
            <w:r w:rsidRPr="00437172">
              <w:t xml:space="preserve">String </w:t>
            </w:r>
          </w:p>
        </w:tc>
        <w:tc>
          <w:tcPr>
            <w:tcW w:w="4127" w:type="dxa"/>
            <w:tcBorders>
              <w:top w:val="single" w:sz="4" w:space="0" w:color="C0C0C0"/>
              <w:left w:val="single" w:sz="4" w:space="0" w:color="C0C0C0"/>
              <w:bottom w:val="single" w:sz="4" w:space="0" w:color="C0C0C0"/>
              <w:right w:val="single" w:sz="4" w:space="0" w:color="C0C0C0"/>
            </w:tcBorders>
            <w:hideMark/>
          </w:tcPr>
          <w:p w14:paraId="13C5DA2F" w14:textId="77777777" w:rsidR="00E75E81" w:rsidRPr="00437172" w:rsidRDefault="00E75E81" w:rsidP="00E75E81">
            <w:pPr>
              <w:pStyle w:val="Table8following"/>
            </w:pPr>
            <w:r w:rsidRPr="00437172">
              <w:t>Agent ID (DRC &amp; TZN) e.g. ICAP\TJ</w:t>
            </w:r>
          </w:p>
        </w:tc>
      </w:tr>
      <w:tr w:rsidR="00D81E5E" w:rsidRPr="00437172" w14:paraId="218672E7"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2083C39A" w14:textId="77777777" w:rsidR="00E75E81" w:rsidRPr="00437172" w:rsidRDefault="00E75E81" w:rsidP="00E75E81">
            <w:pPr>
              <w:pStyle w:val="Table8following"/>
            </w:pPr>
            <w:r w:rsidRPr="00437172">
              <w:t>AGENT MSISDN</w:t>
            </w:r>
          </w:p>
        </w:tc>
        <w:tc>
          <w:tcPr>
            <w:tcW w:w="1541" w:type="dxa"/>
            <w:tcBorders>
              <w:top w:val="single" w:sz="4" w:space="0" w:color="C0C0C0"/>
              <w:left w:val="single" w:sz="4" w:space="0" w:color="C0C0C0"/>
              <w:bottom w:val="single" w:sz="4" w:space="0" w:color="C0C0C0"/>
              <w:right w:val="single" w:sz="4" w:space="0" w:color="C0C0C0"/>
            </w:tcBorders>
            <w:hideMark/>
          </w:tcPr>
          <w:p w14:paraId="79F39E1E" w14:textId="77777777" w:rsidR="00E75E81" w:rsidRPr="00437172" w:rsidRDefault="00E75E81" w:rsidP="00E75E81">
            <w:pPr>
              <w:pStyle w:val="Table8following"/>
            </w:pPr>
            <w:r w:rsidRPr="00437172">
              <w:t>Optional</w:t>
            </w:r>
          </w:p>
        </w:tc>
        <w:tc>
          <w:tcPr>
            <w:tcW w:w="1276" w:type="dxa"/>
            <w:tcBorders>
              <w:top w:val="single" w:sz="4" w:space="0" w:color="C0C0C0"/>
              <w:left w:val="single" w:sz="4" w:space="0" w:color="C0C0C0"/>
              <w:bottom w:val="single" w:sz="4" w:space="0" w:color="C0C0C0"/>
              <w:right w:val="single" w:sz="4" w:space="0" w:color="C0C0C0"/>
            </w:tcBorders>
            <w:hideMark/>
          </w:tcPr>
          <w:p w14:paraId="1205E76D" w14:textId="77777777" w:rsidR="00E75E81" w:rsidRPr="00437172" w:rsidRDefault="00E75E81" w:rsidP="00E75E81">
            <w:pPr>
              <w:pStyle w:val="Table8following"/>
            </w:pPr>
            <w:r w:rsidRPr="00437172">
              <w:t>String(12)</w:t>
            </w:r>
          </w:p>
        </w:tc>
        <w:tc>
          <w:tcPr>
            <w:tcW w:w="4127" w:type="dxa"/>
            <w:tcBorders>
              <w:top w:val="single" w:sz="4" w:space="0" w:color="C0C0C0"/>
              <w:left w:val="single" w:sz="4" w:space="0" w:color="C0C0C0"/>
              <w:bottom w:val="single" w:sz="4" w:space="0" w:color="C0C0C0"/>
              <w:right w:val="single" w:sz="4" w:space="0" w:color="C0C0C0"/>
            </w:tcBorders>
            <w:hideMark/>
          </w:tcPr>
          <w:p w14:paraId="078C041D" w14:textId="77777777" w:rsidR="00E75E81" w:rsidRPr="00437172" w:rsidRDefault="00E75E81" w:rsidP="00E75E81">
            <w:pPr>
              <w:pStyle w:val="Table8following"/>
            </w:pPr>
            <w:r w:rsidRPr="00437172">
              <w:t>Agent MSISDN (DRC &amp; TZN)</w:t>
            </w:r>
          </w:p>
        </w:tc>
      </w:tr>
      <w:tr w:rsidR="00E75E81" w:rsidRPr="00437172" w14:paraId="7404EF27"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3DF2BB65" w14:textId="77777777" w:rsidR="00E75E81" w:rsidRPr="00437172" w:rsidRDefault="00E75E81" w:rsidP="00E75E81">
            <w:pPr>
              <w:pStyle w:val="Table8following"/>
            </w:pPr>
            <w:r w:rsidRPr="00437172">
              <w:t>AGENT PIN</w:t>
            </w:r>
          </w:p>
        </w:tc>
        <w:tc>
          <w:tcPr>
            <w:tcW w:w="1541" w:type="dxa"/>
            <w:tcBorders>
              <w:top w:val="single" w:sz="4" w:space="0" w:color="C0C0C0"/>
              <w:left w:val="single" w:sz="4" w:space="0" w:color="C0C0C0"/>
              <w:bottom w:val="single" w:sz="4" w:space="0" w:color="C0C0C0"/>
              <w:right w:val="single" w:sz="4" w:space="0" w:color="C0C0C0"/>
            </w:tcBorders>
            <w:hideMark/>
          </w:tcPr>
          <w:p w14:paraId="240BE35E" w14:textId="77777777" w:rsidR="00E75E81" w:rsidRPr="00437172" w:rsidRDefault="00E75E81" w:rsidP="00E75E81">
            <w:pPr>
              <w:pStyle w:val="Table8following"/>
            </w:pPr>
            <w:r w:rsidRPr="00437172">
              <w:t>Optional</w:t>
            </w:r>
          </w:p>
        </w:tc>
        <w:tc>
          <w:tcPr>
            <w:tcW w:w="1276" w:type="dxa"/>
            <w:tcBorders>
              <w:top w:val="single" w:sz="4" w:space="0" w:color="C0C0C0"/>
              <w:left w:val="single" w:sz="4" w:space="0" w:color="C0C0C0"/>
              <w:bottom w:val="single" w:sz="4" w:space="0" w:color="C0C0C0"/>
              <w:right w:val="single" w:sz="4" w:space="0" w:color="C0C0C0"/>
            </w:tcBorders>
            <w:hideMark/>
          </w:tcPr>
          <w:p w14:paraId="771E402C" w14:textId="77777777" w:rsidR="00E75E81" w:rsidRPr="00437172" w:rsidRDefault="00E75E81" w:rsidP="00E75E81">
            <w:pPr>
              <w:pStyle w:val="Table8following"/>
            </w:pPr>
            <w:r w:rsidRPr="00437172">
              <w:t xml:space="preserve">String </w:t>
            </w:r>
          </w:p>
        </w:tc>
        <w:tc>
          <w:tcPr>
            <w:tcW w:w="4127" w:type="dxa"/>
            <w:tcBorders>
              <w:top w:val="single" w:sz="4" w:space="0" w:color="C0C0C0"/>
              <w:left w:val="single" w:sz="4" w:space="0" w:color="C0C0C0"/>
              <w:bottom w:val="single" w:sz="4" w:space="0" w:color="C0C0C0"/>
              <w:right w:val="single" w:sz="4" w:space="0" w:color="C0C0C0"/>
            </w:tcBorders>
            <w:hideMark/>
          </w:tcPr>
          <w:p w14:paraId="5E90CC92" w14:textId="77777777" w:rsidR="00E75E81" w:rsidRPr="00437172" w:rsidRDefault="00E75E81" w:rsidP="00E75E81">
            <w:pPr>
              <w:pStyle w:val="Table8following"/>
            </w:pPr>
            <w:r w:rsidRPr="00437172">
              <w:t>AGENT PIN e,g. 12345</w:t>
            </w:r>
          </w:p>
        </w:tc>
      </w:tr>
    </w:tbl>
    <w:p w14:paraId="7C579D81" w14:textId="77777777" w:rsidR="003B6B51" w:rsidRPr="00437172" w:rsidRDefault="003B6B51" w:rsidP="003B6B51">
      <w:pPr>
        <w:pStyle w:val="Caption"/>
      </w:pPr>
    </w:p>
    <w:p w14:paraId="4842651C" w14:textId="4308C349" w:rsidR="003B6B51" w:rsidRPr="00437172" w:rsidRDefault="003B6B51" w:rsidP="003B6B51">
      <w:pPr>
        <w:pStyle w:val="Caption"/>
      </w:pPr>
      <w:bookmarkStart w:id="1237" w:name="_Toc11326514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51</w:t>
      </w:r>
      <w:r w:rsidRPr="00437172">
        <w:fldChar w:fldCharType="end"/>
      </w:r>
      <w:r w:rsidRPr="00437172">
        <w:t xml:space="preserve"> - Provision: Activate MSISDNless Starter Pack Request </w:t>
      </w:r>
      <w:r w:rsidRPr="00437172">
        <w:rPr>
          <w:snapToGrid w:val="0"/>
          <w:lang w:val="en-US"/>
        </w:rPr>
        <w:t xml:space="preserve">– Out </w:t>
      </w:r>
      <w:r w:rsidRPr="00437172">
        <w:t>AttributeList</w:t>
      </w:r>
      <w:bookmarkEnd w:id="1237"/>
    </w:p>
    <w:tbl>
      <w:tblPr>
        <w:tblW w:w="91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3"/>
        <w:gridCol w:w="1276"/>
        <w:gridCol w:w="5651"/>
      </w:tblGrid>
      <w:tr w:rsidR="00D81E5E" w:rsidRPr="00437172" w14:paraId="27575678" w14:textId="77777777" w:rsidTr="003B6B51">
        <w:trPr>
          <w:trHeight w:val="282"/>
          <w:tblHeader/>
        </w:trPr>
        <w:tc>
          <w:tcPr>
            <w:tcW w:w="2253" w:type="dxa"/>
            <w:tcBorders>
              <w:top w:val="single" w:sz="4" w:space="0" w:color="C0C0C0"/>
              <w:left w:val="single" w:sz="4" w:space="0" w:color="C0C0C0"/>
              <w:bottom w:val="single" w:sz="4" w:space="0" w:color="C0C0C0"/>
              <w:right w:val="single" w:sz="4" w:space="0" w:color="C0C0C0"/>
            </w:tcBorders>
            <w:hideMark/>
          </w:tcPr>
          <w:p w14:paraId="362DB7C4" w14:textId="77777777" w:rsidR="003B6B51" w:rsidRPr="00437172" w:rsidRDefault="003B6B51">
            <w:pPr>
              <w:pStyle w:val="Table8first"/>
            </w:pPr>
            <w:r w:rsidRPr="00437172">
              <w:t>Attribute Name</w:t>
            </w:r>
          </w:p>
        </w:tc>
        <w:tc>
          <w:tcPr>
            <w:tcW w:w="1276" w:type="dxa"/>
            <w:tcBorders>
              <w:top w:val="single" w:sz="4" w:space="0" w:color="C0C0C0"/>
              <w:left w:val="single" w:sz="4" w:space="0" w:color="C0C0C0"/>
              <w:bottom w:val="single" w:sz="4" w:space="0" w:color="C0C0C0"/>
              <w:right w:val="single" w:sz="4" w:space="0" w:color="C0C0C0"/>
            </w:tcBorders>
            <w:hideMark/>
          </w:tcPr>
          <w:p w14:paraId="12EFB6D1" w14:textId="77777777" w:rsidR="003B6B51" w:rsidRPr="00437172" w:rsidRDefault="003B6B51">
            <w:pPr>
              <w:pStyle w:val="Table8first"/>
            </w:pPr>
            <w:r w:rsidRPr="00437172">
              <w:t>Format</w:t>
            </w:r>
          </w:p>
        </w:tc>
        <w:tc>
          <w:tcPr>
            <w:tcW w:w="5651" w:type="dxa"/>
            <w:tcBorders>
              <w:top w:val="single" w:sz="4" w:space="0" w:color="C0C0C0"/>
              <w:left w:val="single" w:sz="4" w:space="0" w:color="C0C0C0"/>
              <w:bottom w:val="single" w:sz="4" w:space="0" w:color="C0C0C0"/>
              <w:right w:val="single" w:sz="4" w:space="0" w:color="C0C0C0"/>
            </w:tcBorders>
            <w:hideMark/>
          </w:tcPr>
          <w:p w14:paraId="114536E3" w14:textId="77777777" w:rsidR="003B6B51" w:rsidRPr="00437172" w:rsidRDefault="003B6B51">
            <w:pPr>
              <w:pStyle w:val="Table8first"/>
            </w:pPr>
            <w:r w:rsidRPr="00437172">
              <w:t>Attribute Value Description</w:t>
            </w:r>
          </w:p>
        </w:tc>
      </w:tr>
      <w:tr w:rsidR="00E75E81" w:rsidRPr="00437172" w14:paraId="5F3B5308" w14:textId="77777777" w:rsidTr="003B6B51">
        <w:trPr>
          <w:trHeight w:val="302"/>
        </w:trPr>
        <w:tc>
          <w:tcPr>
            <w:tcW w:w="2253" w:type="dxa"/>
            <w:tcBorders>
              <w:top w:val="single" w:sz="4" w:space="0" w:color="C0C0C0"/>
              <w:left w:val="single" w:sz="4" w:space="0" w:color="C0C0C0"/>
              <w:bottom w:val="single" w:sz="4" w:space="0" w:color="C0C0C0"/>
              <w:right w:val="single" w:sz="4" w:space="0" w:color="C0C0C0"/>
            </w:tcBorders>
            <w:hideMark/>
          </w:tcPr>
          <w:p w14:paraId="5C9CEF51" w14:textId="77777777" w:rsidR="00E75E81" w:rsidRPr="00437172" w:rsidRDefault="00E75E81" w:rsidP="00E75E81">
            <w:pPr>
              <w:pStyle w:val="Table8following"/>
            </w:pPr>
            <w:r w:rsidRPr="00437172">
              <w:t>T11_MSISDN</w:t>
            </w:r>
          </w:p>
        </w:tc>
        <w:tc>
          <w:tcPr>
            <w:tcW w:w="1276" w:type="dxa"/>
            <w:tcBorders>
              <w:top w:val="single" w:sz="4" w:space="0" w:color="C0C0C0"/>
              <w:left w:val="single" w:sz="4" w:space="0" w:color="C0C0C0"/>
              <w:bottom w:val="single" w:sz="4" w:space="0" w:color="C0C0C0"/>
              <w:right w:val="single" w:sz="4" w:space="0" w:color="C0C0C0"/>
            </w:tcBorders>
            <w:hideMark/>
          </w:tcPr>
          <w:p w14:paraId="0B95D956" w14:textId="525F10FC" w:rsidR="00E75E81" w:rsidRPr="00437172" w:rsidRDefault="00E75E81" w:rsidP="00E75E81">
            <w:pPr>
              <w:pStyle w:val="Table8following"/>
            </w:pPr>
            <w:r w:rsidRPr="00437172">
              <w:t>String</w:t>
            </w:r>
          </w:p>
        </w:tc>
        <w:tc>
          <w:tcPr>
            <w:tcW w:w="5651" w:type="dxa"/>
            <w:tcBorders>
              <w:top w:val="single" w:sz="4" w:space="0" w:color="C0C0C0"/>
              <w:left w:val="single" w:sz="4" w:space="0" w:color="C0C0C0"/>
              <w:bottom w:val="single" w:sz="4" w:space="0" w:color="C0C0C0"/>
              <w:right w:val="single" w:sz="4" w:space="0" w:color="C0C0C0"/>
            </w:tcBorders>
            <w:hideMark/>
          </w:tcPr>
          <w:p w14:paraId="0EBF62BB" w14:textId="24BF927C" w:rsidR="00E75E81" w:rsidRPr="00437172" w:rsidRDefault="00E75E81" w:rsidP="00E75E81">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bl>
    <w:p w14:paraId="01ED5578" w14:textId="77777777" w:rsidR="003B6B51" w:rsidRPr="00437172" w:rsidRDefault="003B6B51" w:rsidP="003B6B51">
      <w:pPr>
        <w:pStyle w:val="BodyText"/>
      </w:pPr>
    </w:p>
    <w:p w14:paraId="08F47DDE" w14:textId="77777777" w:rsidR="003B6B51" w:rsidRPr="00437172" w:rsidRDefault="003B6B51" w:rsidP="003B6B51">
      <w:pPr>
        <w:pStyle w:val="BodyText"/>
      </w:pPr>
    </w:p>
    <w:p w14:paraId="268D53A4" w14:textId="77777777" w:rsidR="003B6B51" w:rsidRPr="00437172" w:rsidRDefault="003B6B51" w:rsidP="003B6B51">
      <w:pPr>
        <w:pStyle w:val="BodyText"/>
      </w:pPr>
    </w:p>
    <w:p w14:paraId="16CE8892" w14:textId="77777777" w:rsidR="003B6B51" w:rsidRPr="00437172" w:rsidRDefault="003B6B51" w:rsidP="0051436E">
      <w:pPr>
        <w:pStyle w:val="Heading3"/>
        <w:numPr>
          <w:ilvl w:val="2"/>
          <w:numId w:val="14"/>
        </w:numPr>
        <w:rPr>
          <w:color w:val="auto"/>
        </w:rPr>
      </w:pPr>
      <w:bookmarkStart w:id="1238" w:name="_Ref117325757"/>
      <w:bookmarkStart w:id="1239" w:name="_Toc113534722"/>
      <w:bookmarkStart w:id="1240" w:name="_Ref114552451"/>
      <w:r w:rsidRPr="00437172">
        <w:rPr>
          <w:color w:val="auto"/>
        </w:rPr>
        <w:t>Provision: Register Adult Content Indicator {REGADC}</w:t>
      </w:r>
      <w:bookmarkEnd w:id="1238"/>
      <w:bookmarkEnd w:id="1239"/>
    </w:p>
    <w:p w14:paraId="0C5A1701" w14:textId="77777777" w:rsidR="003B6B51" w:rsidRPr="00437172" w:rsidRDefault="003B6B51" w:rsidP="003B6B51">
      <w:pPr>
        <w:pStyle w:val="BodyText"/>
      </w:pPr>
      <w:r w:rsidRPr="00437172">
        <w:t>Function Selector: REGADC</w:t>
      </w:r>
    </w:p>
    <w:p w14:paraId="773147E8" w14:textId="77777777" w:rsidR="003B6B51" w:rsidRPr="00437172" w:rsidRDefault="003B6B51" w:rsidP="003B6B51">
      <w:pPr>
        <w:pStyle w:val="BodyText"/>
      </w:pPr>
      <w:r w:rsidRPr="00437172">
        <w:t>IDL Function: PerformFunction</w:t>
      </w:r>
    </w:p>
    <w:p w14:paraId="38A07CDD" w14:textId="77777777" w:rsidR="003B6B51" w:rsidRPr="00437172" w:rsidRDefault="003B6B51" w:rsidP="003B6B51">
      <w:pPr>
        <w:pStyle w:val="BodyText"/>
      </w:pPr>
      <w:r w:rsidRPr="00437172">
        <w:t>This function registers the subscriber for Adult Content.  Subscribers must usually be provisioned with information on their first name, last name, gender, date of birth, ID number and ID number type – collectively known as the party record information.  If no party record information exists for the subscriber, information supplied as parameters for this request is used to provision the subscriber.  If party record information already exists for the subscriber, the information supplied as parameters for this request must exactly match what already exists – REGADC may not alter existing party record information.</w:t>
      </w:r>
    </w:p>
    <w:p w14:paraId="7FE309D1" w14:textId="77777777" w:rsidR="003B6B51" w:rsidRPr="00437172" w:rsidRDefault="003B6B51" w:rsidP="003B6B51">
      <w:pPr>
        <w:pStyle w:val="BodyText"/>
      </w:pPr>
      <w:r w:rsidRPr="00437172">
        <w:t>In addition to party record information, this function supplies a value for the ADC ‘age category’ indicator (mandatory parameter) and a value for the MIN ‘validate with service provider’ indicator (optional parameter).  The two parameters set the adult content subscriber attribute and the phone in use by a minor attribute respectively.</w:t>
      </w:r>
    </w:p>
    <w:p w14:paraId="43FC8778" w14:textId="77777777" w:rsidR="003B6B51" w:rsidRPr="00437172" w:rsidRDefault="003B6B51" w:rsidP="003B6B51">
      <w:pPr>
        <w:pStyle w:val="BodyText"/>
      </w:pPr>
      <w:r w:rsidRPr="00437172">
        <w:t>When changing to certain age categories, it is not necessary to supply party record information, and the party record detail parameters may be left as null.</w:t>
      </w:r>
    </w:p>
    <w:p w14:paraId="49E5D9B0" w14:textId="15DA9607" w:rsidR="003B6B51" w:rsidRPr="00437172" w:rsidRDefault="003B6B51" w:rsidP="003B6B51">
      <w:pPr>
        <w:pStyle w:val="Caption"/>
      </w:pPr>
      <w:bookmarkStart w:id="1241" w:name="_Toc11326514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52</w:t>
      </w:r>
      <w:r w:rsidRPr="00437172">
        <w:fldChar w:fldCharType="end"/>
      </w:r>
      <w:r w:rsidRPr="00437172">
        <w:t xml:space="preserve"> - Provision: Activate MSISDNless Starter Pack Request </w:t>
      </w:r>
      <w:r w:rsidRPr="00437172">
        <w:rPr>
          <w:snapToGrid w:val="0"/>
          <w:lang w:val="en-US"/>
        </w:rPr>
        <w:t xml:space="preserve">– In </w:t>
      </w:r>
      <w:r w:rsidRPr="00437172">
        <w:t>AttributeList</w:t>
      </w:r>
      <w:bookmarkEnd w:id="1241"/>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1"/>
        <w:gridCol w:w="1541"/>
        <w:gridCol w:w="1276"/>
        <w:gridCol w:w="4127"/>
      </w:tblGrid>
      <w:tr w:rsidR="00D81E5E" w:rsidRPr="00437172" w14:paraId="5E7CBA2F" w14:textId="77777777" w:rsidTr="00E26F33">
        <w:trPr>
          <w:trHeight w:val="282"/>
          <w:tblHeader/>
        </w:trPr>
        <w:tc>
          <w:tcPr>
            <w:tcW w:w="2251" w:type="dxa"/>
            <w:tcBorders>
              <w:top w:val="single" w:sz="4" w:space="0" w:color="C0C0C0"/>
              <w:left w:val="single" w:sz="4" w:space="0" w:color="C0C0C0"/>
              <w:bottom w:val="single" w:sz="4" w:space="0" w:color="C0C0C0"/>
              <w:right w:val="single" w:sz="4" w:space="0" w:color="C0C0C0"/>
            </w:tcBorders>
            <w:hideMark/>
          </w:tcPr>
          <w:p w14:paraId="11DD1FA3" w14:textId="77777777" w:rsidR="003B6B51" w:rsidRPr="00437172" w:rsidRDefault="003B6B51">
            <w:pPr>
              <w:pStyle w:val="Table8first"/>
            </w:pPr>
            <w:r w:rsidRPr="00437172">
              <w:t>Attribute Name</w:t>
            </w:r>
          </w:p>
        </w:tc>
        <w:tc>
          <w:tcPr>
            <w:tcW w:w="1541" w:type="dxa"/>
            <w:tcBorders>
              <w:top w:val="single" w:sz="4" w:space="0" w:color="C0C0C0"/>
              <w:left w:val="single" w:sz="4" w:space="0" w:color="C0C0C0"/>
              <w:bottom w:val="single" w:sz="4" w:space="0" w:color="C0C0C0"/>
              <w:right w:val="single" w:sz="4" w:space="0" w:color="C0C0C0"/>
            </w:tcBorders>
            <w:hideMark/>
          </w:tcPr>
          <w:p w14:paraId="6B137CDD" w14:textId="77777777" w:rsidR="003B6B51" w:rsidRPr="00437172" w:rsidRDefault="003B6B51">
            <w:pPr>
              <w:pStyle w:val="Table8first"/>
            </w:pPr>
            <w:r w:rsidRPr="00437172">
              <w:t>Mandatory/ Optional</w:t>
            </w:r>
          </w:p>
        </w:tc>
        <w:tc>
          <w:tcPr>
            <w:tcW w:w="1276" w:type="dxa"/>
            <w:tcBorders>
              <w:top w:val="single" w:sz="4" w:space="0" w:color="C0C0C0"/>
              <w:left w:val="single" w:sz="4" w:space="0" w:color="C0C0C0"/>
              <w:bottom w:val="single" w:sz="4" w:space="0" w:color="C0C0C0"/>
              <w:right w:val="single" w:sz="4" w:space="0" w:color="C0C0C0"/>
            </w:tcBorders>
            <w:hideMark/>
          </w:tcPr>
          <w:p w14:paraId="65AA2384" w14:textId="77777777" w:rsidR="003B6B51" w:rsidRPr="00437172" w:rsidRDefault="003B6B51">
            <w:pPr>
              <w:pStyle w:val="Table8first"/>
            </w:pPr>
            <w:r w:rsidRPr="00437172">
              <w:t>Format</w:t>
            </w:r>
          </w:p>
        </w:tc>
        <w:tc>
          <w:tcPr>
            <w:tcW w:w="4127" w:type="dxa"/>
            <w:tcBorders>
              <w:top w:val="single" w:sz="4" w:space="0" w:color="C0C0C0"/>
              <w:left w:val="single" w:sz="4" w:space="0" w:color="C0C0C0"/>
              <w:bottom w:val="single" w:sz="4" w:space="0" w:color="C0C0C0"/>
              <w:right w:val="single" w:sz="4" w:space="0" w:color="C0C0C0"/>
            </w:tcBorders>
            <w:hideMark/>
          </w:tcPr>
          <w:p w14:paraId="4B217B1C" w14:textId="77777777" w:rsidR="003B6B51" w:rsidRPr="00437172" w:rsidRDefault="003B6B51">
            <w:pPr>
              <w:pStyle w:val="Table8first"/>
            </w:pPr>
            <w:r w:rsidRPr="00437172">
              <w:t>Attribute Value Description</w:t>
            </w:r>
          </w:p>
        </w:tc>
      </w:tr>
      <w:tr w:rsidR="00D81E5E" w:rsidRPr="00437172" w14:paraId="32D34AAF"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71FF952E" w14:textId="77777777" w:rsidR="00E26F33" w:rsidRPr="00437172" w:rsidRDefault="00E26F33" w:rsidP="00E26F33">
            <w:pPr>
              <w:pStyle w:val="Table8following"/>
            </w:pPr>
            <w:r w:rsidRPr="00437172">
              <w:t>SUB ID</w:t>
            </w:r>
          </w:p>
        </w:tc>
        <w:tc>
          <w:tcPr>
            <w:tcW w:w="1541" w:type="dxa"/>
            <w:tcBorders>
              <w:top w:val="single" w:sz="4" w:space="0" w:color="C0C0C0"/>
              <w:left w:val="single" w:sz="4" w:space="0" w:color="C0C0C0"/>
              <w:bottom w:val="single" w:sz="4" w:space="0" w:color="C0C0C0"/>
              <w:right w:val="single" w:sz="4" w:space="0" w:color="C0C0C0"/>
            </w:tcBorders>
            <w:hideMark/>
          </w:tcPr>
          <w:p w14:paraId="750B0C6E" w14:textId="77777777" w:rsidR="00E26F33" w:rsidRPr="00437172" w:rsidRDefault="00E26F33" w:rsidP="00E26F33">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43E8C86E" w14:textId="1893FECB" w:rsidR="00E26F33" w:rsidRPr="00437172" w:rsidRDefault="00E26F33" w:rsidP="00E26F33">
            <w:pPr>
              <w:pStyle w:val="Table8following"/>
            </w:pPr>
            <w:r w:rsidRPr="00437172">
              <w:t>String</w:t>
            </w:r>
          </w:p>
        </w:tc>
        <w:tc>
          <w:tcPr>
            <w:tcW w:w="4127" w:type="dxa"/>
            <w:tcBorders>
              <w:top w:val="single" w:sz="4" w:space="0" w:color="C0C0C0"/>
              <w:left w:val="single" w:sz="4" w:space="0" w:color="C0C0C0"/>
              <w:bottom w:val="single" w:sz="4" w:space="0" w:color="C0C0C0"/>
              <w:right w:val="single" w:sz="4" w:space="0" w:color="C0C0C0"/>
            </w:tcBorders>
            <w:hideMark/>
          </w:tcPr>
          <w:p w14:paraId="545DF029" w14:textId="465DC710" w:rsidR="00E26F33" w:rsidRPr="00437172" w:rsidRDefault="00E26F33" w:rsidP="00E26F3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7DF7C527"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6EE4E3BA" w14:textId="77777777" w:rsidR="00E26F33" w:rsidRPr="00437172" w:rsidRDefault="00E26F33" w:rsidP="00E26F33">
            <w:pPr>
              <w:pStyle w:val="Table8following"/>
            </w:pPr>
            <w:r w:rsidRPr="00437172">
              <w:t>SUB ID TYPE</w:t>
            </w:r>
          </w:p>
        </w:tc>
        <w:tc>
          <w:tcPr>
            <w:tcW w:w="1541" w:type="dxa"/>
            <w:tcBorders>
              <w:top w:val="single" w:sz="4" w:space="0" w:color="C0C0C0"/>
              <w:left w:val="single" w:sz="4" w:space="0" w:color="C0C0C0"/>
              <w:bottom w:val="single" w:sz="4" w:space="0" w:color="C0C0C0"/>
              <w:right w:val="single" w:sz="4" w:space="0" w:color="C0C0C0"/>
            </w:tcBorders>
            <w:hideMark/>
          </w:tcPr>
          <w:p w14:paraId="5E0153B3" w14:textId="77777777" w:rsidR="00E26F33" w:rsidRPr="00437172" w:rsidRDefault="00E26F33" w:rsidP="00E26F33">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73F4E0E7" w14:textId="77777777" w:rsidR="00E26F33" w:rsidRPr="00437172" w:rsidRDefault="00E26F33" w:rsidP="00E26F33">
            <w:pPr>
              <w:pStyle w:val="Table8following"/>
            </w:pPr>
            <w:r w:rsidRPr="00437172">
              <w:t>String(1)</w:t>
            </w:r>
          </w:p>
        </w:tc>
        <w:tc>
          <w:tcPr>
            <w:tcW w:w="4127" w:type="dxa"/>
            <w:tcBorders>
              <w:top w:val="single" w:sz="4" w:space="0" w:color="C0C0C0"/>
              <w:left w:val="single" w:sz="4" w:space="0" w:color="C0C0C0"/>
              <w:bottom w:val="single" w:sz="4" w:space="0" w:color="C0C0C0"/>
              <w:right w:val="single" w:sz="4" w:space="0" w:color="C0C0C0"/>
            </w:tcBorders>
            <w:hideMark/>
          </w:tcPr>
          <w:p w14:paraId="1464E6D2" w14:textId="77777777" w:rsidR="00E26F33" w:rsidRPr="00437172" w:rsidRDefault="00E26F33" w:rsidP="00E26F33">
            <w:pPr>
              <w:pStyle w:val="Table8following"/>
            </w:pPr>
            <w:r w:rsidRPr="00437172">
              <w:t>M (MSISDN)</w:t>
            </w:r>
          </w:p>
        </w:tc>
      </w:tr>
      <w:tr w:rsidR="00D81E5E" w:rsidRPr="00437172" w14:paraId="6C0E993C"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25535238" w14:textId="77777777" w:rsidR="00E26F33" w:rsidRPr="00437172" w:rsidRDefault="00E26F33" w:rsidP="00E26F33">
            <w:pPr>
              <w:pStyle w:val="Table8following"/>
            </w:pPr>
            <w:r w:rsidRPr="00437172">
              <w:t>FIRST NAME</w:t>
            </w:r>
          </w:p>
        </w:tc>
        <w:tc>
          <w:tcPr>
            <w:tcW w:w="1541" w:type="dxa"/>
            <w:tcBorders>
              <w:top w:val="single" w:sz="4" w:space="0" w:color="C0C0C0"/>
              <w:left w:val="single" w:sz="4" w:space="0" w:color="C0C0C0"/>
              <w:bottom w:val="single" w:sz="4" w:space="0" w:color="C0C0C0"/>
              <w:right w:val="single" w:sz="4" w:space="0" w:color="C0C0C0"/>
            </w:tcBorders>
            <w:hideMark/>
          </w:tcPr>
          <w:p w14:paraId="0885FB26" w14:textId="77777777" w:rsidR="00E26F33" w:rsidRPr="00437172" w:rsidRDefault="00E26F33" w:rsidP="00E26F33">
            <w:pPr>
              <w:pStyle w:val="Table8following"/>
            </w:pPr>
            <w:r w:rsidRPr="00437172">
              <w:t>Optional</w:t>
            </w:r>
          </w:p>
        </w:tc>
        <w:tc>
          <w:tcPr>
            <w:tcW w:w="1276" w:type="dxa"/>
            <w:tcBorders>
              <w:top w:val="single" w:sz="4" w:space="0" w:color="C0C0C0"/>
              <w:left w:val="single" w:sz="4" w:space="0" w:color="C0C0C0"/>
              <w:bottom w:val="single" w:sz="4" w:space="0" w:color="C0C0C0"/>
              <w:right w:val="single" w:sz="4" w:space="0" w:color="C0C0C0"/>
            </w:tcBorders>
            <w:hideMark/>
          </w:tcPr>
          <w:p w14:paraId="17009B40" w14:textId="77777777" w:rsidR="00E26F33" w:rsidRPr="00437172" w:rsidRDefault="00E26F33" w:rsidP="00E26F33">
            <w:pPr>
              <w:pStyle w:val="Table8following"/>
            </w:pPr>
            <w:r w:rsidRPr="00437172">
              <w:t>String(40)</w:t>
            </w:r>
          </w:p>
        </w:tc>
        <w:tc>
          <w:tcPr>
            <w:tcW w:w="4127" w:type="dxa"/>
            <w:tcBorders>
              <w:top w:val="single" w:sz="4" w:space="0" w:color="C0C0C0"/>
              <w:left w:val="single" w:sz="4" w:space="0" w:color="C0C0C0"/>
              <w:bottom w:val="single" w:sz="4" w:space="0" w:color="C0C0C0"/>
              <w:right w:val="single" w:sz="4" w:space="0" w:color="C0C0C0"/>
            </w:tcBorders>
            <w:hideMark/>
          </w:tcPr>
          <w:p w14:paraId="0D50B3CE" w14:textId="77777777" w:rsidR="00E26F33" w:rsidRPr="00437172" w:rsidRDefault="00E26F33" w:rsidP="00E26F33">
            <w:pPr>
              <w:pStyle w:val="Table8following"/>
            </w:pPr>
            <w:r w:rsidRPr="00437172">
              <w:t>Subscriber’s first name – must be alphabetic, white space or null</w:t>
            </w:r>
          </w:p>
        </w:tc>
      </w:tr>
      <w:tr w:rsidR="00D81E5E" w:rsidRPr="00437172" w14:paraId="5EBCB170"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071983DE" w14:textId="77777777" w:rsidR="00E26F33" w:rsidRPr="00437172" w:rsidRDefault="00E26F33" w:rsidP="00E26F33">
            <w:pPr>
              <w:pStyle w:val="Table8following"/>
            </w:pPr>
            <w:r w:rsidRPr="00437172">
              <w:t>LAST NAME</w:t>
            </w:r>
          </w:p>
        </w:tc>
        <w:tc>
          <w:tcPr>
            <w:tcW w:w="1541" w:type="dxa"/>
            <w:tcBorders>
              <w:top w:val="single" w:sz="4" w:space="0" w:color="C0C0C0"/>
              <w:left w:val="single" w:sz="4" w:space="0" w:color="C0C0C0"/>
              <w:bottom w:val="single" w:sz="4" w:space="0" w:color="C0C0C0"/>
              <w:right w:val="single" w:sz="4" w:space="0" w:color="C0C0C0"/>
            </w:tcBorders>
            <w:hideMark/>
          </w:tcPr>
          <w:p w14:paraId="78E492DE" w14:textId="77777777" w:rsidR="00E26F33" w:rsidRPr="00437172" w:rsidRDefault="00E26F33" w:rsidP="00E26F33">
            <w:pPr>
              <w:pStyle w:val="Table8following"/>
            </w:pPr>
            <w:r w:rsidRPr="00437172">
              <w:t>Optional</w:t>
            </w:r>
          </w:p>
        </w:tc>
        <w:tc>
          <w:tcPr>
            <w:tcW w:w="1276" w:type="dxa"/>
            <w:tcBorders>
              <w:top w:val="single" w:sz="4" w:space="0" w:color="C0C0C0"/>
              <w:left w:val="single" w:sz="4" w:space="0" w:color="C0C0C0"/>
              <w:bottom w:val="single" w:sz="4" w:space="0" w:color="C0C0C0"/>
              <w:right w:val="single" w:sz="4" w:space="0" w:color="C0C0C0"/>
            </w:tcBorders>
            <w:hideMark/>
          </w:tcPr>
          <w:p w14:paraId="73E349D4" w14:textId="77777777" w:rsidR="00E26F33" w:rsidRPr="00437172" w:rsidRDefault="00E26F33" w:rsidP="00E26F33">
            <w:pPr>
              <w:pStyle w:val="Table8following"/>
            </w:pPr>
            <w:r w:rsidRPr="00437172">
              <w:t>String(40)</w:t>
            </w:r>
          </w:p>
        </w:tc>
        <w:tc>
          <w:tcPr>
            <w:tcW w:w="4127" w:type="dxa"/>
            <w:tcBorders>
              <w:top w:val="single" w:sz="4" w:space="0" w:color="C0C0C0"/>
              <w:left w:val="single" w:sz="4" w:space="0" w:color="C0C0C0"/>
              <w:bottom w:val="single" w:sz="4" w:space="0" w:color="C0C0C0"/>
              <w:right w:val="single" w:sz="4" w:space="0" w:color="C0C0C0"/>
            </w:tcBorders>
            <w:hideMark/>
          </w:tcPr>
          <w:p w14:paraId="71943B87" w14:textId="77777777" w:rsidR="00E26F33" w:rsidRPr="00437172" w:rsidRDefault="00E26F33" w:rsidP="00E26F33">
            <w:pPr>
              <w:pStyle w:val="Table8following"/>
            </w:pPr>
            <w:r w:rsidRPr="00437172">
              <w:t>Subscriber’s last name – must be alphabetic, white space or null</w:t>
            </w:r>
          </w:p>
        </w:tc>
      </w:tr>
      <w:tr w:rsidR="00D81E5E" w:rsidRPr="00437172" w14:paraId="01D7C3B8"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07EFF839" w14:textId="77777777" w:rsidR="00E26F33" w:rsidRPr="00437172" w:rsidRDefault="00E26F33" w:rsidP="00E26F33">
            <w:pPr>
              <w:pStyle w:val="Table8following"/>
            </w:pPr>
            <w:r w:rsidRPr="00437172">
              <w:t>GENDER</w:t>
            </w:r>
          </w:p>
        </w:tc>
        <w:tc>
          <w:tcPr>
            <w:tcW w:w="1541" w:type="dxa"/>
            <w:tcBorders>
              <w:top w:val="single" w:sz="4" w:space="0" w:color="C0C0C0"/>
              <w:left w:val="single" w:sz="4" w:space="0" w:color="C0C0C0"/>
              <w:bottom w:val="single" w:sz="4" w:space="0" w:color="C0C0C0"/>
              <w:right w:val="single" w:sz="4" w:space="0" w:color="C0C0C0"/>
            </w:tcBorders>
            <w:hideMark/>
          </w:tcPr>
          <w:p w14:paraId="1C1250B7" w14:textId="77777777" w:rsidR="00E26F33" w:rsidRPr="00437172" w:rsidRDefault="00E26F33" w:rsidP="00E26F33">
            <w:pPr>
              <w:pStyle w:val="Table8following"/>
            </w:pPr>
            <w:r w:rsidRPr="00437172">
              <w:t>Optional</w:t>
            </w:r>
          </w:p>
        </w:tc>
        <w:tc>
          <w:tcPr>
            <w:tcW w:w="1276" w:type="dxa"/>
            <w:tcBorders>
              <w:top w:val="single" w:sz="4" w:space="0" w:color="C0C0C0"/>
              <w:left w:val="single" w:sz="4" w:space="0" w:color="C0C0C0"/>
              <w:bottom w:val="single" w:sz="4" w:space="0" w:color="C0C0C0"/>
              <w:right w:val="single" w:sz="4" w:space="0" w:color="C0C0C0"/>
            </w:tcBorders>
            <w:hideMark/>
          </w:tcPr>
          <w:p w14:paraId="05AF4431" w14:textId="77777777" w:rsidR="00E26F33" w:rsidRPr="00437172" w:rsidRDefault="00E26F33" w:rsidP="00E26F33">
            <w:pPr>
              <w:pStyle w:val="Table8following"/>
            </w:pPr>
            <w:r w:rsidRPr="00437172">
              <w:t>String(1)</w:t>
            </w:r>
          </w:p>
        </w:tc>
        <w:tc>
          <w:tcPr>
            <w:tcW w:w="4127" w:type="dxa"/>
            <w:tcBorders>
              <w:top w:val="single" w:sz="4" w:space="0" w:color="C0C0C0"/>
              <w:left w:val="single" w:sz="4" w:space="0" w:color="C0C0C0"/>
              <w:bottom w:val="single" w:sz="4" w:space="0" w:color="C0C0C0"/>
              <w:right w:val="single" w:sz="4" w:space="0" w:color="C0C0C0"/>
            </w:tcBorders>
            <w:hideMark/>
          </w:tcPr>
          <w:p w14:paraId="2FD7B8C2" w14:textId="77777777" w:rsidR="00E26F33" w:rsidRPr="00437172" w:rsidRDefault="00E26F33" w:rsidP="00E26F33">
            <w:pPr>
              <w:pStyle w:val="Table8following"/>
            </w:pPr>
            <w:r w:rsidRPr="00437172">
              <w:t>Subscriber’s gender – ‘F’, ‘M’ or null</w:t>
            </w:r>
          </w:p>
        </w:tc>
      </w:tr>
      <w:tr w:rsidR="00D81E5E" w:rsidRPr="00437172" w14:paraId="0195152E"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4D7C2A22" w14:textId="77777777" w:rsidR="00E26F33" w:rsidRPr="00437172" w:rsidRDefault="00E26F33" w:rsidP="00E26F33">
            <w:pPr>
              <w:pStyle w:val="Table8following"/>
            </w:pPr>
            <w:r w:rsidRPr="00437172">
              <w:t>BIRTH DATE</w:t>
            </w:r>
          </w:p>
        </w:tc>
        <w:tc>
          <w:tcPr>
            <w:tcW w:w="1541" w:type="dxa"/>
            <w:tcBorders>
              <w:top w:val="single" w:sz="4" w:space="0" w:color="C0C0C0"/>
              <w:left w:val="single" w:sz="4" w:space="0" w:color="C0C0C0"/>
              <w:bottom w:val="single" w:sz="4" w:space="0" w:color="C0C0C0"/>
              <w:right w:val="single" w:sz="4" w:space="0" w:color="C0C0C0"/>
            </w:tcBorders>
            <w:hideMark/>
          </w:tcPr>
          <w:p w14:paraId="2F692E5A" w14:textId="77777777" w:rsidR="00E26F33" w:rsidRPr="00437172" w:rsidRDefault="00E26F33" w:rsidP="00E26F33">
            <w:pPr>
              <w:pStyle w:val="Table8following"/>
            </w:pPr>
            <w:r w:rsidRPr="00437172">
              <w:t>Optional</w:t>
            </w:r>
          </w:p>
        </w:tc>
        <w:tc>
          <w:tcPr>
            <w:tcW w:w="1276" w:type="dxa"/>
            <w:tcBorders>
              <w:top w:val="single" w:sz="4" w:space="0" w:color="C0C0C0"/>
              <w:left w:val="single" w:sz="4" w:space="0" w:color="C0C0C0"/>
              <w:bottom w:val="single" w:sz="4" w:space="0" w:color="C0C0C0"/>
              <w:right w:val="single" w:sz="4" w:space="0" w:color="C0C0C0"/>
            </w:tcBorders>
            <w:hideMark/>
          </w:tcPr>
          <w:p w14:paraId="7123EE8F" w14:textId="77777777" w:rsidR="00E26F33" w:rsidRPr="00437172" w:rsidRDefault="00E26F33" w:rsidP="00E26F33">
            <w:pPr>
              <w:pStyle w:val="Table8following"/>
            </w:pPr>
            <w:r w:rsidRPr="00437172">
              <w:t>String</w:t>
            </w:r>
          </w:p>
        </w:tc>
        <w:tc>
          <w:tcPr>
            <w:tcW w:w="4127" w:type="dxa"/>
            <w:tcBorders>
              <w:top w:val="single" w:sz="4" w:space="0" w:color="C0C0C0"/>
              <w:left w:val="single" w:sz="4" w:space="0" w:color="C0C0C0"/>
              <w:bottom w:val="single" w:sz="4" w:space="0" w:color="C0C0C0"/>
              <w:right w:val="single" w:sz="4" w:space="0" w:color="C0C0C0"/>
            </w:tcBorders>
            <w:hideMark/>
          </w:tcPr>
          <w:p w14:paraId="0A83E92D" w14:textId="77777777" w:rsidR="00E26F33" w:rsidRPr="00437172" w:rsidRDefault="00E26F33" w:rsidP="00E26F33">
            <w:pPr>
              <w:pStyle w:val="Table8following"/>
            </w:pPr>
            <w:r w:rsidRPr="00437172">
              <w:t>Subscriber’s date of birth – follows conventional date string format or null</w:t>
            </w:r>
          </w:p>
        </w:tc>
      </w:tr>
      <w:tr w:rsidR="00D81E5E" w:rsidRPr="00437172" w14:paraId="16DA93AD"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4F5A312B" w14:textId="77777777" w:rsidR="00E26F33" w:rsidRPr="00437172" w:rsidRDefault="00E26F33" w:rsidP="00E26F33">
            <w:pPr>
              <w:pStyle w:val="Table8following"/>
            </w:pPr>
            <w:r w:rsidRPr="00437172">
              <w:t>ID</w:t>
            </w:r>
          </w:p>
        </w:tc>
        <w:tc>
          <w:tcPr>
            <w:tcW w:w="1541" w:type="dxa"/>
            <w:tcBorders>
              <w:top w:val="single" w:sz="4" w:space="0" w:color="C0C0C0"/>
              <w:left w:val="single" w:sz="4" w:space="0" w:color="C0C0C0"/>
              <w:bottom w:val="single" w:sz="4" w:space="0" w:color="C0C0C0"/>
              <w:right w:val="single" w:sz="4" w:space="0" w:color="C0C0C0"/>
            </w:tcBorders>
            <w:hideMark/>
          </w:tcPr>
          <w:p w14:paraId="521D25F3" w14:textId="77777777" w:rsidR="00E26F33" w:rsidRPr="00437172" w:rsidRDefault="00E26F33" w:rsidP="00E26F33">
            <w:pPr>
              <w:pStyle w:val="Table8following"/>
            </w:pPr>
            <w:r w:rsidRPr="00437172">
              <w:t>Optional</w:t>
            </w:r>
          </w:p>
        </w:tc>
        <w:tc>
          <w:tcPr>
            <w:tcW w:w="1276" w:type="dxa"/>
            <w:tcBorders>
              <w:top w:val="single" w:sz="4" w:space="0" w:color="C0C0C0"/>
              <w:left w:val="single" w:sz="4" w:space="0" w:color="C0C0C0"/>
              <w:bottom w:val="single" w:sz="4" w:space="0" w:color="C0C0C0"/>
              <w:right w:val="single" w:sz="4" w:space="0" w:color="C0C0C0"/>
            </w:tcBorders>
            <w:hideMark/>
          </w:tcPr>
          <w:p w14:paraId="4345ACB9" w14:textId="77777777" w:rsidR="00E26F33" w:rsidRPr="00437172" w:rsidRDefault="00E26F33" w:rsidP="00E26F33">
            <w:pPr>
              <w:pStyle w:val="Table8following"/>
            </w:pPr>
            <w:r w:rsidRPr="00437172">
              <w:t>String(20)</w:t>
            </w:r>
          </w:p>
        </w:tc>
        <w:tc>
          <w:tcPr>
            <w:tcW w:w="4127" w:type="dxa"/>
            <w:tcBorders>
              <w:top w:val="single" w:sz="4" w:space="0" w:color="C0C0C0"/>
              <w:left w:val="single" w:sz="4" w:space="0" w:color="C0C0C0"/>
              <w:bottom w:val="single" w:sz="4" w:space="0" w:color="C0C0C0"/>
              <w:right w:val="single" w:sz="4" w:space="0" w:color="C0C0C0"/>
            </w:tcBorders>
            <w:hideMark/>
          </w:tcPr>
          <w:p w14:paraId="6300200E" w14:textId="77777777" w:rsidR="00E26F33" w:rsidRPr="00437172" w:rsidRDefault="00E26F33" w:rsidP="00E26F33">
            <w:pPr>
              <w:pStyle w:val="Table8following"/>
            </w:pPr>
            <w:r w:rsidRPr="00437172">
              <w:t>Subscriber’s ID - a valid South African ID number or a passport (alphanumeric) or null</w:t>
            </w:r>
          </w:p>
        </w:tc>
      </w:tr>
      <w:tr w:rsidR="00D81E5E" w:rsidRPr="00437172" w14:paraId="67B0A37A"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5A601E7A" w14:textId="77777777" w:rsidR="00E26F33" w:rsidRPr="00437172" w:rsidRDefault="00E26F33" w:rsidP="00E26F33">
            <w:pPr>
              <w:pStyle w:val="Table8following"/>
            </w:pPr>
            <w:r w:rsidRPr="00437172">
              <w:t>ID TYPE</w:t>
            </w:r>
          </w:p>
        </w:tc>
        <w:tc>
          <w:tcPr>
            <w:tcW w:w="1541" w:type="dxa"/>
            <w:tcBorders>
              <w:top w:val="single" w:sz="4" w:space="0" w:color="C0C0C0"/>
              <w:left w:val="single" w:sz="4" w:space="0" w:color="C0C0C0"/>
              <w:bottom w:val="single" w:sz="4" w:space="0" w:color="C0C0C0"/>
              <w:right w:val="single" w:sz="4" w:space="0" w:color="C0C0C0"/>
            </w:tcBorders>
            <w:hideMark/>
          </w:tcPr>
          <w:p w14:paraId="347E04DD" w14:textId="77777777" w:rsidR="00E26F33" w:rsidRPr="00437172" w:rsidRDefault="00E26F33" w:rsidP="00E26F33">
            <w:pPr>
              <w:pStyle w:val="Table8following"/>
            </w:pPr>
            <w:r w:rsidRPr="00437172">
              <w:t>Optional</w:t>
            </w:r>
          </w:p>
        </w:tc>
        <w:tc>
          <w:tcPr>
            <w:tcW w:w="1276" w:type="dxa"/>
            <w:tcBorders>
              <w:top w:val="single" w:sz="4" w:space="0" w:color="C0C0C0"/>
              <w:left w:val="single" w:sz="4" w:space="0" w:color="C0C0C0"/>
              <w:bottom w:val="single" w:sz="4" w:space="0" w:color="C0C0C0"/>
              <w:right w:val="single" w:sz="4" w:space="0" w:color="C0C0C0"/>
            </w:tcBorders>
            <w:hideMark/>
          </w:tcPr>
          <w:p w14:paraId="618D6441" w14:textId="77777777" w:rsidR="00E26F33" w:rsidRPr="00437172" w:rsidRDefault="00E26F33" w:rsidP="00E26F33">
            <w:pPr>
              <w:pStyle w:val="Table8following"/>
            </w:pPr>
            <w:r w:rsidRPr="00437172">
              <w:t>String(1)</w:t>
            </w:r>
          </w:p>
        </w:tc>
        <w:tc>
          <w:tcPr>
            <w:tcW w:w="4127" w:type="dxa"/>
            <w:tcBorders>
              <w:top w:val="single" w:sz="4" w:space="0" w:color="C0C0C0"/>
              <w:left w:val="single" w:sz="4" w:space="0" w:color="C0C0C0"/>
              <w:bottom w:val="single" w:sz="4" w:space="0" w:color="C0C0C0"/>
              <w:right w:val="single" w:sz="4" w:space="0" w:color="C0C0C0"/>
            </w:tcBorders>
            <w:hideMark/>
          </w:tcPr>
          <w:p w14:paraId="084C06E1" w14:textId="77777777" w:rsidR="00E26F33" w:rsidRPr="00437172" w:rsidRDefault="00E26F33" w:rsidP="00E26F33">
            <w:pPr>
              <w:pStyle w:val="Table8following"/>
            </w:pPr>
            <w:r w:rsidRPr="00437172">
              <w:t>Subscriber’s ID type – ‘N’ for National ID (SA ID) or ‘P’ for Passport or null</w:t>
            </w:r>
          </w:p>
        </w:tc>
      </w:tr>
      <w:tr w:rsidR="00D81E5E" w:rsidRPr="00437172" w14:paraId="1C378252"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7E7C72EE" w14:textId="77777777" w:rsidR="00E26F33" w:rsidRPr="00437172" w:rsidRDefault="00E26F33" w:rsidP="00E26F33">
            <w:pPr>
              <w:pStyle w:val="Table8following"/>
            </w:pPr>
            <w:r w:rsidRPr="00437172">
              <w:t>ADULT CONTENT INDICATOR</w:t>
            </w:r>
          </w:p>
        </w:tc>
        <w:tc>
          <w:tcPr>
            <w:tcW w:w="1541" w:type="dxa"/>
            <w:tcBorders>
              <w:top w:val="single" w:sz="4" w:space="0" w:color="C0C0C0"/>
              <w:left w:val="single" w:sz="4" w:space="0" w:color="C0C0C0"/>
              <w:bottom w:val="single" w:sz="4" w:space="0" w:color="C0C0C0"/>
              <w:right w:val="single" w:sz="4" w:space="0" w:color="C0C0C0"/>
            </w:tcBorders>
            <w:hideMark/>
          </w:tcPr>
          <w:p w14:paraId="07521F15" w14:textId="77777777" w:rsidR="00E26F33" w:rsidRPr="00437172" w:rsidRDefault="00E26F33" w:rsidP="00E26F33">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747F1D73" w14:textId="77777777" w:rsidR="00E26F33" w:rsidRPr="00437172" w:rsidRDefault="00E26F33" w:rsidP="00E26F33">
            <w:pPr>
              <w:pStyle w:val="Table8following"/>
            </w:pPr>
            <w:r w:rsidRPr="00437172">
              <w:t>String(2)</w:t>
            </w:r>
          </w:p>
        </w:tc>
        <w:tc>
          <w:tcPr>
            <w:tcW w:w="4127" w:type="dxa"/>
            <w:tcBorders>
              <w:top w:val="single" w:sz="4" w:space="0" w:color="C0C0C0"/>
              <w:left w:val="single" w:sz="4" w:space="0" w:color="C0C0C0"/>
              <w:bottom w:val="single" w:sz="4" w:space="0" w:color="C0C0C0"/>
              <w:right w:val="single" w:sz="4" w:space="0" w:color="C0C0C0"/>
            </w:tcBorders>
            <w:hideMark/>
          </w:tcPr>
          <w:p w14:paraId="4B99C727" w14:textId="77777777" w:rsidR="00E26F33" w:rsidRPr="00437172" w:rsidRDefault="00E26F33" w:rsidP="00E26F33">
            <w:pPr>
              <w:pStyle w:val="Table8following"/>
              <w:jc w:val="left"/>
            </w:pPr>
            <w:r w:rsidRPr="00437172">
              <w:t>Values:</w:t>
            </w:r>
          </w:p>
          <w:p w14:paraId="6579FF1A" w14:textId="77777777" w:rsidR="00E26F33" w:rsidRPr="00437172" w:rsidRDefault="00E26F33" w:rsidP="00E26F33">
            <w:pPr>
              <w:pStyle w:val="Table8following"/>
              <w:jc w:val="left"/>
            </w:pPr>
            <w:r w:rsidRPr="00437172">
              <w:t xml:space="preserve">00   All Ages – i.e. subscriber should </w:t>
            </w:r>
            <w:r w:rsidRPr="00437172">
              <w:rPr>
                <w:b/>
                <w:bCs/>
              </w:rPr>
              <w:t>not</w:t>
            </w:r>
            <w:r w:rsidRPr="00437172">
              <w:t xml:space="preserve"> receive adult content (does not require party details to be supplied)</w:t>
            </w:r>
          </w:p>
          <w:p w14:paraId="143C83C8" w14:textId="77777777" w:rsidR="00E26F33" w:rsidRPr="00437172" w:rsidRDefault="00E26F33" w:rsidP="00E26F33">
            <w:pPr>
              <w:pStyle w:val="Table8following"/>
              <w:jc w:val="left"/>
            </w:pPr>
            <w:r w:rsidRPr="00437172">
              <w:t>01  Age Restricted – i.e. subscriber should receive content specified for age 13 and younger (requires party details to be supplied)</w:t>
            </w:r>
          </w:p>
          <w:p w14:paraId="70984261" w14:textId="77777777" w:rsidR="00E26F33" w:rsidRPr="00437172" w:rsidRDefault="00E26F33" w:rsidP="00E26F33">
            <w:pPr>
              <w:pStyle w:val="Table8following"/>
              <w:jc w:val="left"/>
            </w:pPr>
            <w:r w:rsidRPr="00437172">
              <w:t>04   Subscriber should receive all content, including adult content (requires party details to be supplied)</w:t>
            </w:r>
          </w:p>
        </w:tc>
      </w:tr>
      <w:tr w:rsidR="00E26F33" w:rsidRPr="00437172" w14:paraId="77B34F85"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188F39AA" w14:textId="77777777" w:rsidR="00E26F33" w:rsidRPr="00437172" w:rsidRDefault="00E26F33" w:rsidP="00E26F33">
            <w:pPr>
              <w:pStyle w:val="Table8following"/>
            </w:pPr>
            <w:r w:rsidRPr="00437172">
              <w:t>VALIDATE WITH SERVICE PROVIDER INDICATOR</w:t>
            </w:r>
          </w:p>
        </w:tc>
        <w:tc>
          <w:tcPr>
            <w:tcW w:w="1541" w:type="dxa"/>
            <w:tcBorders>
              <w:top w:val="single" w:sz="4" w:space="0" w:color="C0C0C0"/>
              <w:left w:val="single" w:sz="4" w:space="0" w:color="C0C0C0"/>
              <w:bottom w:val="single" w:sz="4" w:space="0" w:color="C0C0C0"/>
              <w:right w:val="single" w:sz="4" w:space="0" w:color="C0C0C0"/>
            </w:tcBorders>
            <w:hideMark/>
          </w:tcPr>
          <w:p w14:paraId="49A3F93C" w14:textId="77777777" w:rsidR="00E26F33" w:rsidRPr="00437172" w:rsidRDefault="00E26F33" w:rsidP="00E26F33">
            <w:pPr>
              <w:pStyle w:val="Table8following"/>
            </w:pPr>
            <w:r w:rsidRPr="00437172">
              <w:t>Optional</w:t>
            </w:r>
          </w:p>
        </w:tc>
        <w:tc>
          <w:tcPr>
            <w:tcW w:w="1276" w:type="dxa"/>
            <w:tcBorders>
              <w:top w:val="single" w:sz="4" w:space="0" w:color="C0C0C0"/>
              <w:left w:val="single" w:sz="4" w:space="0" w:color="C0C0C0"/>
              <w:bottom w:val="single" w:sz="4" w:space="0" w:color="C0C0C0"/>
              <w:right w:val="single" w:sz="4" w:space="0" w:color="C0C0C0"/>
            </w:tcBorders>
            <w:hideMark/>
          </w:tcPr>
          <w:p w14:paraId="329D61C4" w14:textId="77777777" w:rsidR="00E26F33" w:rsidRPr="00437172" w:rsidRDefault="00E26F33" w:rsidP="00E26F33">
            <w:pPr>
              <w:pStyle w:val="Table8following"/>
            </w:pPr>
            <w:r w:rsidRPr="00437172">
              <w:t>String(7)</w:t>
            </w:r>
          </w:p>
        </w:tc>
        <w:tc>
          <w:tcPr>
            <w:tcW w:w="4127" w:type="dxa"/>
            <w:tcBorders>
              <w:top w:val="single" w:sz="4" w:space="0" w:color="C0C0C0"/>
              <w:left w:val="single" w:sz="4" w:space="0" w:color="C0C0C0"/>
              <w:bottom w:val="single" w:sz="4" w:space="0" w:color="C0C0C0"/>
              <w:right w:val="single" w:sz="4" w:space="0" w:color="C0C0C0"/>
            </w:tcBorders>
            <w:hideMark/>
          </w:tcPr>
          <w:p w14:paraId="5ABC766A" w14:textId="77777777" w:rsidR="00E26F33" w:rsidRPr="00437172" w:rsidRDefault="00E26F33" w:rsidP="00E26F33">
            <w:pPr>
              <w:pStyle w:val="Table8following"/>
              <w:jc w:val="left"/>
            </w:pPr>
            <w:r w:rsidRPr="00437172">
              <w:t>Possible values:</w:t>
            </w:r>
          </w:p>
          <w:p w14:paraId="0B17B506" w14:textId="77777777" w:rsidR="00E26F33" w:rsidRPr="00437172" w:rsidRDefault="00E26F33" w:rsidP="00E26F33">
            <w:pPr>
              <w:pStyle w:val="Table8following"/>
              <w:jc w:val="left"/>
            </w:pPr>
            <w:r w:rsidRPr="00437172">
              <w:t>NULL  Permit changes to ADULT CONTENT and VALIDATE WITH SERVICE PROVIDER without restriction</w:t>
            </w:r>
          </w:p>
          <w:p w14:paraId="27886BF7" w14:textId="77777777" w:rsidR="00E26F33" w:rsidRPr="00437172" w:rsidRDefault="00E26F33" w:rsidP="00E26F33">
            <w:pPr>
              <w:pStyle w:val="Table8following"/>
              <w:jc w:val="left"/>
            </w:pPr>
            <w:r w:rsidRPr="00437172">
              <w:t>‘MINOR’  Permit changes to ADULT CONTENT and VALIDATE WITH SERVICE PROVIDER only when the identity of the subscriber is validated by the service provider</w:t>
            </w:r>
          </w:p>
          <w:p w14:paraId="37A2B2D4" w14:textId="77777777" w:rsidR="00E26F33" w:rsidRPr="00437172" w:rsidRDefault="00E26F33" w:rsidP="00E26F33">
            <w:pPr>
              <w:pStyle w:val="Table8following"/>
              <w:jc w:val="left"/>
            </w:pPr>
            <w:r w:rsidRPr="00437172">
              <w:t>‘DEFAULT’  Each ADULT CONTENT setting has a default VALIDATE WITH SERVICE PROVIDER setting; use that default for this subscriber, given the supplied ADULT CONTENT setting</w:t>
            </w:r>
          </w:p>
        </w:tc>
      </w:tr>
    </w:tbl>
    <w:p w14:paraId="34FE9FB9" w14:textId="77777777" w:rsidR="003B6B51" w:rsidRPr="00437172" w:rsidRDefault="003B6B51" w:rsidP="003B6B51">
      <w:pPr>
        <w:pStyle w:val="BodyText"/>
      </w:pPr>
    </w:p>
    <w:p w14:paraId="2742402B" w14:textId="77777777" w:rsidR="003B6B51" w:rsidRPr="00437172" w:rsidRDefault="003B6B51" w:rsidP="0051436E">
      <w:pPr>
        <w:pStyle w:val="Heading3"/>
        <w:numPr>
          <w:ilvl w:val="2"/>
          <w:numId w:val="14"/>
        </w:numPr>
        <w:rPr>
          <w:color w:val="auto"/>
        </w:rPr>
      </w:pPr>
      <w:bookmarkStart w:id="1242" w:name="_Ref125358761"/>
      <w:bookmarkStart w:id="1243" w:name="_Toc113534723"/>
      <w:r w:rsidRPr="00437172">
        <w:rPr>
          <w:color w:val="auto"/>
        </w:rPr>
        <w:t>Provision: Maintain Adult Content Indicator {MODADC}</w:t>
      </w:r>
      <w:bookmarkEnd w:id="1240"/>
      <w:bookmarkEnd w:id="1242"/>
      <w:bookmarkEnd w:id="1243"/>
    </w:p>
    <w:p w14:paraId="33A481CC" w14:textId="77777777" w:rsidR="003B6B51" w:rsidRPr="00437172" w:rsidRDefault="003B6B51" w:rsidP="003B6B51">
      <w:pPr>
        <w:pStyle w:val="BodyText"/>
        <w:keepNext/>
        <w:keepLines/>
      </w:pPr>
      <w:r w:rsidRPr="00437172">
        <w:t>Function Selector:  MODADC</w:t>
      </w:r>
    </w:p>
    <w:p w14:paraId="49143039" w14:textId="77777777" w:rsidR="003B6B51" w:rsidRPr="00437172" w:rsidRDefault="003B6B51" w:rsidP="003B6B51">
      <w:pPr>
        <w:pStyle w:val="BodyText"/>
        <w:keepNext/>
        <w:keepLines/>
      </w:pPr>
      <w:r w:rsidRPr="00437172">
        <w:t>IDL Function: PerformFunction</w:t>
      </w:r>
    </w:p>
    <w:p w14:paraId="268ACEA1" w14:textId="77777777" w:rsidR="003B6B51" w:rsidRPr="00437172" w:rsidRDefault="003B6B51" w:rsidP="003B6B51">
      <w:pPr>
        <w:pStyle w:val="BodyText"/>
      </w:pPr>
      <w:r w:rsidRPr="00437172">
        <w:t>This function may only be performed by subscriber’s who have registered for adult content with their SP’s - i.e the subscriber attribute ADC exists – and who does not have the subscriber attribute Phone used by minor – i.e. subscriber attribute MINOR – set. This function will update the adult content subscriber attribute.</w:t>
      </w:r>
    </w:p>
    <w:p w14:paraId="3625BAC0" w14:textId="77777777" w:rsidR="003B6B51" w:rsidRPr="00437172" w:rsidRDefault="003B6B51" w:rsidP="003B6B51">
      <w:pPr>
        <w:pStyle w:val="BodyText"/>
      </w:pPr>
      <w:r w:rsidRPr="00437172">
        <w:t>If the subscriber was previously registered for adult content using REGADC, but did not supply party record information at that time, then use of MODADC function may return an error for certain values of the ADULT CONTENT INDICATOR parameter.  In this instance, use REGADC to register the subscriber with party record information, or use REGSUB to add party record information.</w:t>
      </w:r>
    </w:p>
    <w:p w14:paraId="607A1D6F" w14:textId="61447441" w:rsidR="003B6B51" w:rsidRPr="00437172" w:rsidRDefault="003B6B51" w:rsidP="003B6B51">
      <w:pPr>
        <w:pStyle w:val="Caption"/>
      </w:pPr>
      <w:bookmarkStart w:id="1244" w:name="_Toc11326514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53</w:t>
      </w:r>
      <w:r w:rsidRPr="00437172">
        <w:fldChar w:fldCharType="end"/>
      </w:r>
      <w:r w:rsidRPr="00437172">
        <w:t xml:space="preserve"> - Provision: Activate MSISDNless Starter Pack Request </w:t>
      </w:r>
      <w:r w:rsidRPr="00437172">
        <w:rPr>
          <w:snapToGrid w:val="0"/>
          <w:lang w:val="en-US"/>
        </w:rPr>
        <w:t xml:space="preserve">– In </w:t>
      </w:r>
      <w:r w:rsidRPr="00437172">
        <w:t>AttributeList</w:t>
      </w:r>
      <w:bookmarkEnd w:id="1244"/>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1"/>
        <w:gridCol w:w="1541"/>
        <w:gridCol w:w="1276"/>
        <w:gridCol w:w="4127"/>
      </w:tblGrid>
      <w:tr w:rsidR="00D81E5E" w:rsidRPr="00437172" w14:paraId="631473F7" w14:textId="77777777" w:rsidTr="00E26F33">
        <w:trPr>
          <w:trHeight w:val="282"/>
          <w:tblHeader/>
        </w:trPr>
        <w:tc>
          <w:tcPr>
            <w:tcW w:w="2251" w:type="dxa"/>
            <w:tcBorders>
              <w:top w:val="single" w:sz="4" w:space="0" w:color="C0C0C0"/>
              <w:left w:val="single" w:sz="4" w:space="0" w:color="C0C0C0"/>
              <w:bottom w:val="single" w:sz="4" w:space="0" w:color="C0C0C0"/>
              <w:right w:val="single" w:sz="4" w:space="0" w:color="C0C0C0"/>
            </w:tcBorders>
            <w:hideMark/>
          </w:tcPr>
          <w:p w14:paraId="47C80251" w14:textId="77777777" w:rsidR="003B6B51" w:rsidRPr="00437172" w:rsidRDefault="003B6B51">
            <w:pPr>
              <w:pStyle w:val="Table8first"/>
            </w:pPr>
            <w:r w:rsidRPr="00437172">
              <w:t>Attribute Name</w:t>
            </w:r>
          </w:p>
        </w:tc>
        <w:tc>
          <w:tcPr>
            <w:tcW w:w="1541" w:type="dxa"/>
            <w:tcBorders>
              <w:top w:val="single" w:sz="4" w:space="0" w:color="C0C0C0"/>
              <w:left w:val="single" w:sz="4" w:space="0" w:color="C0C0C0"/>
              <w:bottom w:val="single" w:sz="4" w:space="0" w:color="C0C0C0"/>
              <w:right w:val="single" w:sz="4" w:space="0" w:color="C0C0C0"/>
            </w:tcBorders>
            <w:hideMark/>
          </w:tcPr>
          <w:p w14:paraId="5F0DB2D8" w14:textId="77777777" w:rsidR="003B6B51" w:rsidRPr="00437172" w:rsidRDefault="003B6B51">
            <w:pPr>
              <w:pStyle w:val="Table8first"/>
            </w:pPr>
            <w:r w:rsidRPr="00437172">
              <w:t>Mandatory/ Optional</w:t>
            </w:r>
          </w:p>
        </w:tc>
        <w:tc>
          <w:tcPr>
            <w:tcW w:w="1276" w:type="dxa"/>
            <w:tcBorders>
              <w:top w:val="single" w:sz="4" w:space="0" w:color="C0C0C0"/>
              <w:left w:val="single" w:sz="4" w:space="0" w:color="C0C0C0"/>
              <w:bottom w:val="single" w:sz="4" w:space="0" w:color="C0C0C0"/>
              <w:right w:val="single" w:sz="4" w:space="0" w:color="C0C0C0"/>
            </w:tcBorders>
            <w:hideMark/>
          </w:tcPr>
          <w:p w14:paraId="2B92E502" w14:textId="77777777" w:rsidR="003B6B51" w:rsidRPr="00437172" w:rsidRDefault="003B6B51">
            <w:pPr>
              <w:pStyle w:val="Table8first"/>
            </w:pPr>
            <w:r w:rsidRPr="00437172">
              <w:t>Format</w:t>
            </w:r>
          </w:p>
        </w:tc>
        <w:tc>
          <w:tcPr>
            <w:tcW w:w="4127" w:type="dxa"/>
            <w:tcBorders>
              <w:top w:val="single" w:sz="4" w:space="0" w:color="C0C0C0"/>
              <w:left w:val="single" w:sz="4" w:space="0" w:color="C0C0C0"/>
              <w:bottom w:val="single" w:sz="4" w:space="0" w:color="C0C0C0"/>
              <w:right w:val="single" w:sz="4" w:space="0" w:color="C0C0C0"/>
            </w:tcBorders>
            <w:hideMark/>
          </w:tcPr>
          <w:p w14:paraId="3D683DB7" w14:textId="77777777" w:rsidR="003B6B51" w:rsidRPr="00437172" w:rsidRDefault="003B6B51">
            <w:pPr>
              <w:pStyle w:val="Table8first"/>
            </w:pPr>
            <w:r w:rsidRPr="00437172">
              <w:t>Attribute Value Description</w:t>
            </w:r>
          </w:p>
        </w:tc>
      </w:tr>
      <w:tr w:rsidR="00D81E5E" w:rsidRPr="00437172" w14:paraId="1D87701F"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22B1A672" w14:textId="77777777" w:rsidR="00E26F33" w:rsidRPr="00437172" w:rsidRDefault="00E26F33" w:rsidP="00E26F33">
            <w:pPr>
              <w:pStyle w:val="Table8following"/>
            </w:pPr>
            <w:r w:rsidRPr="00437172">
              <w:t>SUB ID</w:t>
            </w:r>
          </w:p>
        </w:tc>
        <w:tc>
          <w:tcPr>
            <w:tcW w:w="1541" w:type="dxa"/>
            <w:tcBorders>
              <w:top w:val="single" w:sz="4" w:space="0" w:color="C0C0C0"/>
              <w:left w:val="single" w:sz="4" w:space="0" w:color="C0C0C0"/>
              <w:bottom w:val="single" w:sz="4" w:space="0" w:color="C0C0C0"/>
              <w:right w:val="single" w:sz="4" w:space="0" w:color="C0C0C0"/>
            </w:tcBorders>
            <w:hideMark/>
          </w:tcPr>
          <w:p w14:paraId="144B237B" w14:textId="77777777" w:rsidR="00E26F33" w:rsidRPr="00437172" w:rsidRDefault="00E26F33" w:rsidP="00E26F33">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219CE4C7" w14:textId="5D7D07AE" w:rsidR="00E26F33" w:rsidRPr="00437172" w:rsidRDefault="00E26F33" w:rsidP="00E26F33">
            <w:pPr>
              <w:pStyle w:val="Table8following"/>
            </w:pPr>
            <w:r w:rsidRPr="00437172">
              <w:t>String</w:t>
            </w:r>
          </w:p>
        </w:tc>
        <w:tc>
          <w:tcPr>
            <w:tcW w:w="4127" w:type="dxa"/>
            <w:tcBorders>
              <w:top w:val="single" w:sz="4" w:space="0" w:color="C0C0C0"/>
              <w:left w:val="single" w:sz="4" w:space="0" w:color="C0C0C0"/>
              <w:bottom w:val="single" w:sz="4" w:space="0" w:color="C0C0C0"/>
              <w:right w:val="single" w:sz="4" w:space="0" w:color="C0C0C0"/>
            </w:tcBorders>
            <w:hideMark/>
          </w:tcPr>
          <w:p w14:paraId="1B015786" w14:textId="2DADA3C5" w:rsidR="00E26F33" w:rsidRPr="00437172" w:rsidRDefault="00E26F33" w:rsidP="00E26F3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1ACF57DA"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6FE510D4" w14:textId="77777777" w:rsidR="00E26F33" w:rsidRPr="00437172" w:rsidRDefault="00E26F33" w:rsidP="00E26F33">
            <w:pPr>
              <w:pStyle w:val="Table8following"/>
            </w:pPr>
            <w:r w:rsidRPr="00437172">
              <w:t>SUB ID TYPE</w:t>
            </w:r>
          </w:p>
        </w:tc>
        <w:tc>
          <w:tcPr>
            <w:tcW w:w="1541" w:type="dxa"/>
            <w:tcBorders>
              <w:top w:val="single" w:sz="4" w:space="0" w:color="C0C0C0"/>
              <w:left w:val="single" w:sz="4" w:space="0" w:color="C0C0C0"/>
              <w:bottom w:val="single" w:sz="4" w:space="0" w:color="C0C0C0"/>
              <w:right w:val="single" w:sz="4" w:space="0" w:color="C0C0C0"/>
            </w:tcBorders>
            <w:hideMark/>
          </w:tcPr>
          <w:p w14:paraId="41C37E5D" w14:textId="77777777" w:rsidR="00E26F33" w:rsidRPr="00437172" w:rsidRDefault="00E26F33" w:rsidP="00E26F33">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03D39E77" w14:textId="77777777" w:rsidR="00E26F33" w:rsidRPr="00437172" w:rsidRDefault="00E26F33" w:rsidP="00E26F33">
            <w:pPr>
              <w:pStyle w:val="Table8following"/>
            </w:pPr>
            <w:r w:rsidRPr="00437172">
              <w:t>String(1)</w:t>
            </w:r>
          </w:p>
        </w:tc>
        <w:tc>
          <w:tcPr>
            <w:tcW w:w="4127" w:type="dxa"/>
            <w:tcBorders>
              <w:top w:val="single" w:sz="4" w:space="0" w:color="C0C0C0"/>
              <w:left w:val="single" w:sz="4" w:space="0" w:color="C0C0C0"/>
              <w:bottom w:val="single" w:sz="4" w:space="0" w:color="C0C0C0"/>
              <w:right w:val="single" w:sz="4" w:space="0" w:color="C0C0C0"/>
            </w:tcBorders>
            <w:hideMark/>
          </w:tcPr>
          <w:p w14:paraId="6872E530" w14:textId="77777777" w:rsidR="00E26F33" w:rsidRPr="00437172" w:rsidRDefault="00E26F33" w:rsidP="00E26F33">
            <w:pPr>
              <w:pStyle w:val="Table8following"/>
            </w:pPr>
            <w:r w:rsidRPr="00437172">
              <w:t>M (MSISDN)</w:t>
            </w:r>
          </w:p>
        </w:tc>
      </w:tr>
      <w:tr w:rsidR="00D81E5E" w:rsidRPr="00437172" w14:paraId="3877CAA0"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1F6A11E0" w14:textId="77777777" w:rsidR="00E26F33" w:rsidRPr="00437172" w:rsidRDefault="00E26F33" w:rsidP="00E26F33">
            <w:pPr>
              <w:pStyle w:val="Table8following"/>
            </w:pPr>
            <w:r w:rsidRPr="00437172">
              <w:t>ADULT CONTENT INDICATOR</w:t>
            </w:r>
          </w:p>
        </w:tc>
        <w:tc>
          <w:tcPr>
            <w:tcW w:w="1541" w:type="dxa"/>
            <w:tcBorders>
              <w:top w:val="single" w:sz="4" w:space="0" w:color="C0C0C0"/>
              <w:left w:val="single" w:sz="4" w:space="0" w:color="C0C0C0"/>
              <w:bottom w:val="single" w:sz="4" w:space="0" w:color="C0C0C0"/>
              <w:right w:val="single" w:sz="4" w:space="0" w:color="C0C0C0"/>
            </w:tcBorders>
            <w:hideMark/>
          </w:tcPr>
          <w:p w14:paraId="433C8362" w14:textId="77777777" w:rsidR="00E26F33" w:rsidRPr="00437172" w:rsidRDefault="00E26F33" w:rsidP="00E26F33">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03892B9C" w14:textId="77777777" w:rsidR="00E26F33" w:rsidRPr="00437172" w:rsidRDefault="00E26F33" w:rsidP="00E26F33">
            <w:pPr>
              <w:pStyle w:val="Table8following"/>
            </w:pPr>
            <w:r w:rsidRPr="00437172">
              <w:t>String(2)</w:t>
            </w:r>
          </w:p>
        </w:tc>
        <w:tc>
          <w:tcPr>
            <w:tcW w:w="4127" w:type="dxa"/>
            <w:tcBorders>
              <w:top w:val="single" w:sz="4" w:space="0" w:color="C0C0C0"/>
              <w:left w:val="single" w:sz="4" w:space="0" w:color="C0C0C0"/>
              <w:bottom w:val="single" w:sz="4" w:space="0" w:color="C0C0C0"/>
              <w:right w:val="single" w:sz="4" w:space="0" w:color="C0C0C0"/>
            </w:tcBorders>
            <w:hideMark/>
          </w:tcPr>
          <w:p w14:paraId="405AAD74" w14:textId="77777777" w:rsidR="00E26F33" w:rsidRPr="00437172" w:rsidRDefault="00E26F33" w:rsidP="00E26F33">
            <w:pPr>
              <w:pStyle w:val="Table8following"/>
              <w:jc w:val="left"/>
            </w:pPr>
            <w:r w:rsidRPr="00437172">
              <w:t>Values:</w:t>
            </w:r>
          </w:p>
          <w:p w14:paraId="71BD144D" w14:textId="77777777" w:rsidR="00E26F33" w:rsidRPr="00437172" w:rsidRDefault="00E26F33" w:rsidP="00E26F33">
            <w:pPr>
              <w:pStyle w:val="Table8following"/>
              <w:jc w:val="left"/>
            </w:pPr>
            <w:r w:rsidRPr="00437172">
              <w:t xml:space="preserve">’00’   All Ages – i.e. subscriber should </w:t>
            </w:r>
            <w:r w:rsidRPr="00437172">
              <w:rPr>
                <w:b/>
                <w:bCs/>
              </w:rPr>
              <w:t>not</w:t>
            </w:r>
            <w:r w:rsidRPr="00437172">
              <w:t xml:space="preserve"> receive adult content</w:t>
            </w:r>
          </w:p>
          <w:p w14:paraId="7DC0D404" w14:textId="77777777" w:rsidR="00E26F33" w:rsidRPr="00437172" w:rsidRDefault="00E26F33" w:rsidP="00E26F33">
            <w:pPr>
              <w:pStyle w:val="Table8following"/>
              <w:jc w:val="left"/>
            </w:pPr>
            <w:r w:rsidRPr="00437172">
              <w:t>‘01’  Age Classified – i.e. subscriber should receive content appropriate to the age of 13 or younger</w:t>
            </w:r>
          </w:p>
          <w:p w14:paraId="69929C01" w14:textId="77777777" w:rsidR="00E26F33" w:rsidRPr="00437172" w:rsidRDefault="00E26F33" w:rsidP="00E26F33">
            <w:pPr>
              <w:pStyle w:val="Table8following"/>
              <w:jc w:val="left"/>
            </w:pPr>
            <w:r w:rsidRPr="00437172">
              <w:t>‘04’   Subscriber should receive all content, including adult content</w:t>
            </w:r>
          </w:p>
        </w:tc>
      </w:tr>
      <w:tr w:rsidR="00E26F33" w:rsidRPr="00437172" w14:paraId="3802630C" w14:textId="77777777" w:rsidTr="00E26F33">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66A5240E" w14:textId="77777777" w:rsidR="00E26F33" w:rsidRPr="00437172" w:rsidRDefault="00E26F33" w:rsidP="00E26F33">
            <w:pPr>
              <w:pStyle w:val="Table8following"/>
            </w:pPr>
            <w:r w:rsidRPr="00437172">
              <w:t>VALIDATE WITH SERVICE PROVIDER INDICATOR</w:t>
            </w:r>
          </w:p>
        </w:tc>
        <w:tc>
          <w:tcPr>
            <w:tcW w:w="1541" w:type="dxa"/>
            <w:tcBorders>
              <w:top w:val="single" w:sz="4" w:space="0" w:color="C0C0C0"/>
              <w:left w:val="single" w:sz="4" w:space="0" w:color="C0C0C0"/>
              <w:bottom w:val="single" w:sz="4" w:space="0" w:color="C0C0C0"/>
              <w:right w:val="single" w:sz="4" w:space="0" w:color="C0C0C0"/>
            </w:tcBorders>
            <w:hideMark/>
          </w:tcPr>
          <w:p w14:paraId="6865154F" w14:textId="77777777" w:rsidR="00E26F33" w:rsidRPr="00437172" w:rsidRDefault="00E26F33" w:rsidP="00E26F33">
            <w:pPr>
              <w:pStyle w:val="Table8following"/>
            </w:pPr>
            <w:r w:rsidRPr="00437172">
              <w:t>Optional</w:t>
            </w:r>
          </w:p>
        </w:tc>
        <w:tc>
          <w:tcPr>
            <w:tcW w:w="1276" w:type="dxa"/>
            <w:tcBorders>
              <w:top w:val="single" w:sz="4" w:space="0" w:color="C0C0C0"/>
              <w:left w:val="single" w:sz="4" w:space="0" w:color="C0C0C0"/>
              <w:bottom w:val="single" w:sz="4" w:space="0" w:color="C0C0C0"/>
              <w:right w:val="single" w:sz="4" w:space="0" w:color="C0C0C0"/>
            </w:tcBorders>
            <w:hideMark/>
          </w:tcPr>
          <w:p w14:paraId="08EF6AF1" w14:textId="77777777" w:rsidR="00E26F33" w:rsidRPr="00437172" w:rsidRDefault="00E26F33" w:rsidP="00E26F33">
            <w:pPr>
              <w:pStyle w:val="Table8following"/>
            </w:pPr>
            <w:r w:rsidRPr="00437172">
              <w:t>String(7)</w:t>
            </w:r>
          </w:p>
        </w:tc>
        <w:tc>
          <w:tcPr>
            <w:tcW w:w="4127" w:type="dxa"/>
            <w:tcBorders>
              <w:top w:val="single" w:sz="4" w:space="0" w:color="C0C0C0"/>
              <w:left w:val="single" w:sz="4" w:space="0" w:color="C0C0C0"/>
              <w:bottom w:val="single" w:sz="4" w:space="0" w:color="C0C0C0"/>
              <w:right w:val="single" w:sz="4" w:space="0" w:color="C0C0C0"/>
            </w:tcBorders>
            <w:hideMark/>
          </w:tcPr>
          <w:p w14:paraId="63E660F6" w14:textId="77777777" w:rsidR="00E26F33" w:rsidRPr="00437172" w:rsidRDefault="00E26F33" w:rsidP="00E26F33">
            <w:pPr>
              <w:pStyle w:val="Table8following"/>
              <w:jc w:val="left"/>
            </w:pPr>
            <w:r w:rsidRPr="00437172">
              <w:t>Values:</w:t>
            </w:r>
          </w:p>
          <w:p w14:paraId="1822AD2A" w14:textId="77777777" w:rsidR="00E26F33" w:rsidRPr="00437172" w:rsidRDefault="00E26F33" w:rsidP="00E26F33">
            <w:pPr>
              <w:pStyle w:val="Table8following"/>
              <w:jc w:val="left"/>
            </w:pPr>
            <w:r w:rsidRPr="00437172">
              <w:t>NULL  Permit changes to ADULT CONTENT and VALIDATE WITH SERVICE PROVIDER without restriction</w:t>
            </w:r>
          </w:p>
          <w:p w14:paraId="0559D80A" w14:textId="77777777" w:rsidR="00E26F33" w:rsidRPr="00437172" w:rsidRDefault="00E26F33" w:rsidP="00E26F33">
            <w:pPr>
              <w:pStyle w:val="Table8following"/>
              <w:jc w:val="left"/>
            </w:pPr>
            <w:r w:rsidRPr="00437172">
              <w:t>‘MINOR’  Permit changes to ADULT CONTENT and VALIDATE WITH SERVICE PROVIDER only when the identity of the subscriber is validated by the service provider</w:t>
            </w:r>
          </w:p>
          <w:p w14:paraId="62C19873" w14:textId="77777777" w:rsidR="00E26F33" w:rsidRPr="00437172" w:rsidRDefault="00E26F33" w:rsidP="00E26F33">
            <w:pPr>
              <w:pStyle w:val="Table8following"/>
              <w:jc w:val="left"/>
            </w:pPr>
            <w:r w:rsidRPr="00437172">
              <w:t>‘DEFAULT’  Each ADULT CONTENT setting has a default VALIDATE WITH SERVICE PROVIDER setting; use that default for this subscriber, given the supplied ADULT CONTENT setting</w:t>
            </w:r>
          </w:p>
        </w:tc>
      </w:tr>
    </w:tbl>
    <w:p w14:paraId="4E9E9315" w14:textId="77777777" w:rsidR="003B6B51" w:rsidRPr="00437172" w:rsidRDefault="003B6B51" w:rsidP="003B6B51">
      <w:pPr>
        <w:pStyle w:val="Caption"/>
      </w:pPr>
    </w:p>
    <w:p w14:paraId="347D70A9" w14:textId="77777777" w:rsidR="003B6B51" w:rsidRPr="00437172" w:rsidRDefault="003B6B51" w:rsidP="003B6B51">
      <w:r w:rsidRPr="00437172">
        <w:t>It is an error to use MODADC if the VALIDATE WITH SERVICE PROVIDER indicator was previously set to ‘MINOR’.</w:t>
      </w:r>
    </w:p>
    <w:p w14:paraId="4B57C9AD" w14:textId="77777777" w:rsidR="003B6B51" w:rsidRPr="00437172" w:rsidRDefault="003B6B51" w:rsidP="0051436E">
      <w:pPr>
        <w:pStyle w:val="Heading3"/>
        <w:numPr>
          <w:ilvl w:val="2"/>
          <w:numId w:val="14"/>
        </w:numPr>
        <w:rPr>
          <w:color w:val="auto"/>
        </w:rPr>
      </w:pPr>
      <w:bookmarkStart w:id="1245" w:name="_Provision:_Activate_the"/>
      <w:bookmarkStart w:id="1246" w:name="_Ref246303830"/>
      <w:bookmarkStart w:id="1247" w:name="_Toc113534724"/>
      <w:bookmarkEnd w:id="1245"/>
      <w:r w:rsidRPr="00437172">
        <w:rPr>
          <w:color w:val="auto"/>
        </w:rPr>
        <w:t>Provision: Activate the Ringback Tones Service for a subscriber {</w:t>
      </w:r>
      <w:r w:rsidRPr="00437172">
        <w:rPr>
          <w:noProof/>
          <w:color w:val="auto"/>
        </w:rPr>
        <w:t xml:space="preserve"> ADDRBT</w:t>
      </w:r>
      <w:r w:rsidRPr="00437172">
        <w:rPr>
          <w:color w:val="auto"/>
        </w:rPr>
        <w:t xml:space="preserve"> }</w:t>
      </w:r>
      <w:bookmarkEnd w:id="1246"/>
      <w:bookmarkEnd w:id="1247"/>
    </w:p>
    <w:p w14:paraId="01E0DA3A" w14:textId="77777777" w:rsidR="003B6B51" w:rsidRPr="00437172" w:rsidRDefault="003B6B51" w:rsidP="003B6B51">
      <w:pPr>
        <w:pStyle w:val="BodyText"/>
        <w:keepNext/>
        <w:keepLines/>
      </w:pPr>
      <w:r w:rsidRPr="00437172">
        <w:t xml:space="preserve">Function Selector:  </w:t>
      </w:r>
      <w:r w:rsidRPr="00437172">
        <w:rPr>
          <w:noProof/>
        </w:rPr>
        <w:t>ADDRBT</w:t>
      </w:r>
    </w:p>
    <w:p w14:paraId="2A209786" w14:textId="77777777" w:rsidR="003B6B51" w:rsidRPr="00437172" w:rsidRDefault="003B6B51" w:rsidP="003B6B51">
      <w:pPr>
        <w:pStyle w:val="BodyText"/>
        <w:keepNext/>
        <w:keepLines/>
      </w:pPr>
      <w:r w:rsidRPr="00437172">
        <w:t>IDL Function: PerformFunction</w:t>
      </w:r>
    </w:p>
    <w:p w14:paraId="3F61A8DA" w14:textId="16147B9F" w:rsidR="003B6B51" w:rsidRPr="00437172" w:rsidRDefault="003B6B51" w:rsidP="003B6B51">
      <w:pPr>
        <w:pStyle w:val="BodyText"/>
      </w:pPr>
      <w:r w:rsidRPr="00437172">
        <w:t>This function will add the RBT Service to a Subscriber’s Profile</w:t>
      </w:r>
      <w:r w:rsidR="00583E88" w:rsidRPr="00437172">
        <w:t xml:space="preserve"> (Jinny Tanzania)</w:t>
      </w:r>
      <w:r w:rsidRPr="00437172">
        <w:t>.</w:t>
      </w:r>
    </w:p>
    <w:p w14:paraId="20979461" w14:textId="756DEAA2" w:rsidR="003B6B51" w:rsidRPr="00437172" w:rsidRDefault="003B6B51" w:rsidP="003B6B51">
      <w:pPr>
        <w:pStyle w:val="Caption"/>
      </w:pPr>
      <w:bookmarkStart w:id="1248" w:name="_Toc11326514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54</w:t>
      </w:r>
      <w:r w:rsidRPr="00437172">
        <w:fldChar w:fldCharType="end"/>
      </w:r>
      <w:r w:rsidRPr="00437172">
        <w:t xml:space="preserve"> - Provision: Activate RBT Service </w:t>
      </w:r>
      <w:r w:rsidRPr="00437172">
        <w:rPr>
          <w:snapToGrid w:val="0"/>
          <w:lang w:val="en-US"/>
        </w:rPr>
        <w:t xml:space="preserve">– In </w:t>
      </w:r>
      <w:r w:rsidRPr="00437172">
        <w:t>AttributeList</w:t>
      </w:r>
      <w:bookmarkEnd w:id="1248"/>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1FC908EE"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72241744"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6D9D7739"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4CF3B8B9"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3D026427" w14:textId="77777777" w:rsidR="003B6B51" w:rsidRPr="00437172" w:rsidRDefault="003B6B51">
            <w:pPr>
              <w:pStyle w:val="Table8first"/>
            </w:pPr>
            <w:r w:rsidRPr="00437172">
              <w:t>Attribute Value Description</w:t>
            </w:r>
          </w:p>
        </w:tc>
      </w:tr>
      <w:tr w:rsidR="00D81E5E" w:rsidRPr="00437172" w14:paraId="09D02E36"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E68675A"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0651E02F"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E12218D" w14:textId="03C527A2"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689DD3B8" w14:textId="2B70F014" w:rsidR="00E26F33" w:rsidRPr="00437172" w:rsidRDefault="00E26F33" w:rsidP="00E26F3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2ECD36E6"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2898478"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40ABA192"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3623DCD"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3AE99A32" w14:textId="77777777" w:rsidR="00E26F33" w:rsidRPr="00437172" w:rsidRDefault="00E26F33" w:rsidP="00E26F33">
            <w:pPr>
              <w:pStyle w:val="Table8following"/>
            </w:pPr>
            <w:r w:rsidRPr="00437172">
              <w:t>M (MSISDN)</w:t>
            </w:r>
          </w:p>
        </w:tc>
      </w:tr>
      <w:tr w:rsidR="00D81E5E" w:rsidRPr="00437172" w14:paraId="63938EC9"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1BFDB04" w14:textId="77777777" w:rsidR="00E26F33" w:rsidRPr="00437172" w:rsidRDefault="00E26F33" w:rsidP="00E26F33">
            <w:pPr>
              <w:pStyle w:val="Table8following"/>
            </w:pPr>
            <w:r w:rsidRPr="00437172">
              <w:rPr>
                <w:lang w:val="en-US"/>
              </w:rPr>
              <w:t>USERNAME</w:t>
            </w:r>
          </w:p>
        </w:tc>
        <w:tc>
          <w:tcPr>
            <w:tcW w:w="1185" w:type="dxa"/>
            <w:tcBorders>
              <w:top w:val="single" w:sz="4" w:space="0" w:color="C0C0C0"/>
              <w:left w:val="single" w:sz="4" w:space="0" w:color="C0C0C0"/>
              <w:bottom w:val="single" w:sz="4" w:space="0" w:color="C0C0C0"/>
              <w:right w:val="single" w:sz="4" w:space="0" w:color="C0C0C0"/>
            </w:tcBorders>
            <w:hideMark/>
          </w:tcPr>
          <w:p w14:paraId="0841EA8B" w14:textId="77777777" w:rsidR="00E26F33" w:rsidRPr="00437172" w:rsidRDefault="00E26F33" w:rsidP="00E26F33">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63CF91EA"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D1D996C" w14:textId="77777777" w:rsidR="00E26F33" w:rsidRPr="00437172" w:rsidRDefault="00E26F33" w:rsidP="00E26F33">
            <w:pPr>
              <w:pStyle w:val="Table8following"/>
            </w:pPr>
            <w:r w:rsidRPr="00437172">
              <w:t>Jinny username</w:t>
            </w:r>
          </w:p>
        </w:tc>
      </w:tr>
      <w:tr w:rsidR="00D81E5E" w:rsidRPr="00437172" w14:paraId="0787EFAF"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ED9AAF5" w14:textId="77777777" w:rsidR="00E26F33" w:rsidRPr="00437172" w:rsidRDefault="00E26F33" w:rsidP="00E26F33">
            <w:pPr>
              <w:pStyle w:val="Table8following"/>
              <w:rPr>
                <w:lang w:val="en-US"/>
              </w:rPr>
            </w:pPr>
            <w:r w:rsidRPr="00437172">
              <w:rPr>
                <w:lang w:val="en-US"/>
              </w:rPr>
              <w:t>LANGUAGE</w:t>
            </w:r>
          </w:p>
        </w:tc>
        <w:tc>
          <w:tcPr>
            <w:tcW w:w="1185" w:type="dxa"/>
            <w:tcBorders>
              <w:top w:val="single" w:sz="4" w:space="0" w:color="C0C0C0"/>
              <w:left w:val="single" w:sz="4" w:space="0" w:color="C0C0C0"/>
              <w:bottom w:val="single" w:sz="4" w:space="0" w:color="C0C0C0"/>
              <w:right w:val="single" w:sz="4" w:space="0" w:color="C0C0C0"/>
            </w:tcBorders>
            <w:hideMark/>
          </w:tcPr>
          <w:p w14:paraId="6F804F18" w14:textId="77777777" w:rsidR="00E26F33" w:rsidRPr="00437172" w:rsidRDefault="00E26F33" w:rsidP="00E26F33">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2867409C"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1C2661F0" w14:textId="77777777" w:rsidR="00E26F33" w:rsidRPr="00437172" w:rsidRDefault="00E26F33" w:rsidP="00E26F33">
            <w:pPr>
              <w:pStyle w:val="Table8following"/>
            </w:pPr>
            <w:r w:rsidRPr="00437172">
              <w:t>Jinny language</w:t>
            </w:r>
          </w:p>
        </w:tc>
      </w:tr>
      <w:tr w:rsidR="00D81E5E" w:rsidRPr="00437172" w14:paraId="06983C61"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502C899" w14:textId="77777777" w:rsidR="00E26F33" w:rsidRPr="00437172" w:rsidRDefault="00E26F33" w:rsidP="00E26F33">
            <w:pPr>
              <w:pStyle w:val="Table8following"/>
              <w:rPr>
                <w:lang w:val="en-US"/>
              </w:rPr>
            </w:pPr>
            <w:r w:rsidRPr="00437172">
              <w:rPr>
                <w:lang w:val="en-US"/>
              </w:rPr>
              <w:t>ACCOUNTTYPE</w:t>
            </w:r>
          </w:p>
        </w:tc>
        <w:tc>
          <w:tcPr>
            <w:tcW w:w="1185" w:type="dxa"/>
            <w:tcBorders>
              <w:top w:val="single" w:sz="4" w:space="0" w:color="C0C0C0"/>
              <w:left w:val="single" w:sz="4" w:space="0" w:color="C0C0C0"/>
              <w:bottom w:val="single" w:sz="4" w:space="0" w:color="C0C0C0"/>
              <w:right w:val="single" w:sz="4" w:space="0" w:color="C0C0C0"/>
            </w:tcBorders>
            <w:hideMark/>
          </w:tcPr>
          <w:p w14:paraId="56D635A6" w14:textId="77777777" w:rsidR="00E26F33" w:rsidRPr="00437172" w:rsidRDefault="00E26F33" w:rsidP="00E26F33">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72D5179D"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73F7DAF7" w14:textId="77777777" w:rsidR="00E26F33" w:rsidRPr="00437172" w:rsidRDefault="00E26F33" w:rsidP="00E26F33">
            <w:pPr>
              <w:pStyle w:val="Table8following"/>
            </w:pPr>
            <w:r w:rsidRPr="00437172">
              <w:t>Jinny account type</w:t>
            </w:r>
          </w:p>
        </w:tc>
      </w:tr>
      <w:tr w:rsidR="00D81E5E" w:rsidRPr="00437172" w14:paraId="704EB896"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9511874" w14:textId="77777777" w:rsidR="00E26F33" w:rsidRPr="00437172" w:rsidRDefault="00E26F33" w:rsidP="00E26F33">
            <w:pPr>
              <w:pStyle w:val="Table8following"/>
              <w:rPr>
                <w:rFonts w:cs="Arial"/>
                <w:szCs w:val="16"/>
                <w:lang w:val="en-US"/>
              </w:rPr>
            </w:pPr>
            <w:r w:rsidRPr="00437172">
              <w:rPr>
                <w:rFonts w:cs="Arial"/>
                <w:bCs/>
                <w:szCs w:val="16"/>
              </w:rPr>
              <w:t>CORPORATEID </w:t>
            </w:r>
          </w:p>
        </w:tc>
        <w:tc>
          <w:tcPr>
            <w:tcW w:w="1185" w:type="dxa"/>
            <w:tcBorders>
              <w:top w:val="single" w:sz="4" w:space="0" w:color="C0C0C0"/>
              <w:left w:val="single" w:sz="4" w:space="0" w:color="C0C0C0"/>
              <w:bottom w:val="single" w:sz="4" w:space="0" w:color="C0C0C0"/>
              <w:right w:val="single" w:sz="4" w:space="0" w:color="C0C0C0"/>
            </w:tcBorders>
            <w:hideMark/>
          </w:tcPr>
          <w:p w14:paraId="5723CAFE" w14:textId="77777777" w:rsidR="00E26F33" w:rsidRPr="00437172" w:rsidRDefault="00E26F33" w:rsidP="00E26F33">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132F5C9A"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1B0029C2" w14:textId="77777777" w:rsidR="00E26F33" w:rsidRPr="00437172" w:rsidRDefault="00E26F33" w:rsidP="00E26F33">
            <w:pPr>
              <w:pStyle w:val="Table8following"/>
            </w:pPr>
            <w:r w:rsidRPr="00437172">
              <w:t>Jinny corporate id</w:t>
            </w:r>
          </w:p>
        </w:tc>
      </w:tr>
      <w:tr w:rsidR="00D81E5E" w:rsidRPr="00437172" w14:paraId="3A46F9DE"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70C4CC7" w14:textId="77777777" w:rsidR="00E26F33" w:rsidRPr="00437172" w:rsidRDefault="00E26F33" w:rsidP="00E26F33">
            <w:pPr>
              <w:pStyle w:val="Table8following"/>
              <w:rPr>
                <w:rFonts w:cs="Arial"/>
                <w:bCs/>
                <w:szCs w:val="16"/>
              </w:rPr>
            </w:pPr>
            <w:r w:rsidRPr="00437172">
              <w:rPr>
                <w:rFonts w:cs="Arial"/>
                <w:bCs/>
                <w:szCs w:val="16"/>
              </w:rPr>
              <w:t>GROUPID</w:t>
            </w:r>
          </w:p>
        </w:tc>
        <w:tc>
          <w:tcPr>
            <w:tcW w:w="1185" w:type="dxa"/>
            <w:tcBorders>
              <w:top w:val="single" w:sz="4" w:space="0" w:color="C0C0C0"/>
              <w:left w:val="single" w:sz="4" w:space="0" w:color="C0C0C0"/>
              <w:bottom w:val="single" w:sz="4" w:space="0" w:color="C0C0C0"/>
              <w:right w:val="single" w:sz="4" w:space="0" w:color="C0C0C0"/>
            </w:tcBorders>
            <w:hideMark/>
          </w:tcPr>
          <w:p w14:paraId="4DEA328D" w14:textId="77777777" w:rsidR="00E26F33" w:rsidRPr="00437172" w:rsidRDefault="00E26F33" w:rsidP="00E26F33">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2CA23745"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662F290E" w14:textId="77777777" w:rsidR="00E26F33" w:rsidRPr="00437172" w:rsidRDefault="00E26F33" w:rsidP="00E26F33">
            <w:pPr>
              <w:pStyle w:val="Table8following"/>
            </w:pPr>
            <w:r w:rsidRPr="00437172">
              <w:t>Jinny group id</w:t>
            </w:r>
          </w:p>
        </w:tc>
      </w:tr>
      <w:tr w:rsidR="00D81E5E" w:rsidRPr="00437172" w14:paraId="648E4C08"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FEC962F" w14:textId="77777777" w:rsidR="00E26F33" w:rsidRPr="00437172" w:rsidRDefault="00E26F33" w:rsidP="00E26F33">
            <w:pPr>
              <w:pStyle w:val="Table8following"/>
              <w:rPr>
                <w:rFonts w:cs="Arial"/>
                <w:bCs/>
                <w:szCs w:val="16"/>
              </w:rPr>
            </w:pPr>
            <w:r w:rsidRPr="00437172">
              <w:rPr>
                <w:rFonts w:cs="Arial"/>
                <w:bCs/>
                <w:szCs w:val="16"/>
              </w:rPr>
              <w:t>ACCOUNTID</w:t>
            </w:r>
          </w:p>
        </w:tc>
        <w:tc>
          <w:tcPr>
            <w:tcW w:w="1185" w:type="dxa"/>
            <w:tcBorders>
              <w:top w:val="single" w:sz="4" w:space="0" w:color="C0C0C0"/>
              <w:left w:val="single" w:sz="4" w:space="0" w:color="C0C0C0"/>
              <w:bottom w:val="single" w:sz="4" w:space="0" w:color="C0C0C0"/>
              <w:right w:val="single" w:sz="4" w:space="0" w:color="C0C0C0"/>
            </w:tcBorders>
            <w:hideMark/>
          </w:tcPr>
          <w:p w14:paraId="424A6F6D" w14:textId="77777777" w:rsidR="00E26F33" w:rsidRPr="00437172" w:rsidRDefault="00E26F33" w:rsidP="00E26F33">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3CA18715"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1BC80C58" w14:textId="77777777" w:rsidR="00E26F33" w:rsidRPr="00437172" w:rsidRDefault="00E26F33" w:rsidP="00E26F33">
            <w:pPr>
              <w:pStyle w:val="Table8following"/>
            </w:pPr>
            <w:r w:rsidRPr="00437172">
              <w:t>Jinny account id</w:t>
            </w:r>
          </w:p>
        </w:tc>
      </w:tr>
      <w:tr w:rsidR="00C921C7" w:rsidRPr="00437172" w14:paraId="7BC6DAA0"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tcPr>
          <w:p w14:paraId="1669C86E" w14:textId="29FF13BF" w:rsidR="00C921C7" w:rsidRPr="00437172" w:rsidRDefault="00C921C7" w:rsidP="00C921C7">
            <w:pPr>
              <w:pStyle w:val="Table8following"/>
              <w:rPr>
                <w:rFonts w:cs="Arial"/>
                <w:bCs/>
                <w:szCs w:val="16"/>
              </w:rPr>
            </w:pPr>
            <w:r w:rsidRPr="00437172">
              <w:rPr>
                <w:rFonts w:cs="Arial"/>
                <w:bCs/>
                <w:szCs w:val="16"/>
              </w:rPr>
              <w:t>REVERSE RBT</w:t>
            </w:r>
          </w:p>
        </w:tc>
        <w:tc>
          <w:tcPr>
            <w:tcW w:w="1185" w:type="dxa"/>
            <w:tcBorders>
              <w:top w:val="single" w:sz="4" w:space="0" w:color="C0C0C0"/>
              <w:left w:val="single" w:sz="4" w:space="0" w:color="C0C0C0"/>
              <w:bottom w:val="single" w:sz="4" w:space="0" w:color="C0C0C0"/>
              <w:right w:val="single" w:sz="4" w:space="0" w:color="C0C0C0"/>
            </w:tcBorders>
          </w:tcPr>
          <w:p w14:paraId="733ACF57" w14:textId="4BB51D1D" w:rsidR="00C921C7" w:rsidRPr="00437172" w:rsidRDefault="00C921C7" w:rsidP="00C921C7">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tcPr>
          <w:p w14:paraId="32314354" w14:textId="7E2ABD52" w:rsidR="00C921C7" w:rsidRPr="00437172" w:rsidRDefault="00C921C7" w:rsidP="00C921C7">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26F0B7C5" w14:textId="5092B8A0" w:rsidR="00C921C7" w:rsidRPr="00437172" w:rsidRDefault="00C921C7" w:rsidP="00C921C7">
            <w:pPr>
              <w:pStyle w:val="Table8following"/>
            </w:pPr>
            <w:r w:rsidRPr="00437172">
              <w:t>Values ‘Y’ or ‘N’ – if not supplied will be defaulted to ‘N’</w:t>
            </w:r>
          </w:p>
        </w:tc>
      </w:tr>
    </w:tbl>
    <w:p w14:paraId="4207B45C" w14:textId="77777777" w:rsidR="003B6B51" w:rsidRPr="00437172" w:rsidRDefault="003B6B51" w:rsidP="003B6B51">
      <w:pPr>
        <w:pStyle w:val="BodyText"/>
      </w:pPr>
    </w:p>
    <w:p w14:paraId="3C9F0503" w14:textId="77777777" w:rsidR="003B6B51" w:rsidRPr="00437172" w:rsidRDefault="003B6B51" w:rsidP="003B6B51">
      <w:r w:rsidRPr="00437172">
        <w:rPr>
          <w:b/>
          <w:bCs/>
          <w:u w:val="single"/>
        </w:rPr>
        <w:t>PLEASE NOTE:</w:t>
      </w:r>
      <w:r w:rsidRPr="00437172">
        <w:rPr>
          <w:b/>
          <w:bCs/>
        </w:rPr>
        <w:t xml:space="preserve">   </w:t>
      </w:r>
      <w:r w:rsidRPr="00437172">
        <w:t>No SMS will be sent for this function.</w:t>
      </w:r>
    </w:p>
    <w:p w14:paraId="3B902AE4" w14:textId="77777777" w:rsidR="003B6B51" w:rsidRPr="00437172" w:rsidRDefault="003B6B51" w:rsidP="0051436E">
      <w:pPr>
        <w:pStyle w:val="Heading3"/>
        <w:numPr>
          <w:ilvl w:val="2"/>
          <w:numId w:val="14"/>
        </w:numPr>
        <w:rPr>
          <w:color w:val="auto"/>
        </w:rPr>
      </w:pPr>
      <w:bookmarkStart w:id="1249" w:name="_Provision:_Deactivate_the"/>
      <w:bookmarkStart w:id="1250" w:name="_Ref120581346"/>
      <w:bookmarkStart w:id="1251" w:name="_Toc113534725"/>
      <w:bookmarkEnd w:id="1249"/>
      <w:r w:rsidRPr="00437172">
        <w:rPr>
          <w:color w:val="auto"/>
        </w:rPr>
        <w:t>Provision: Deactivate the Ringback Tones Service for a subscriber {</w:t>
      </w:r>
      <w:r w:rsidRPr="00437172">
        <w:rPr>
          <w:noProof/>
          <w:color w:val="auto"/>
        </w:rPr>
        <w:t xml:space="preserve"> REMRBT</w:t>
      </w:r>
      <w:r w:rsidRPr="00437172">
        <w:rPr>
          <w:color w:val="auto"/>
        </w:rPr>
        <w:t xml:space="preserve"> }</w:t>
      </w:r>
      <w:bookmarkEnd w:id="1250"/>
      <w:bookmarkEnd w:id="1251"/>
    </w:p>
    <w:p w14:paraId="24CA4EC3" w14:textId="77777777" w:rsidR="003B6B51" w:rsidRPr="00437172" w:rsidRDefault="003B6B51" w:rsidP="003B6B51">
      <w:pPr>
        <w:pStyle w:val="BodyText"/>
        <w:keepNext/>
        <w:keepLines/>
      </w:pPr>
      <w:r w:rsidRPr="00437172">
        <w:t>Function Selector:  REMRBT</w:t>
      </w:r>
    </w:p>
    <w:p w14:paraId="003C51D4" w14:textId="77777777" w:rsidR="003B6B51" w:rsidRPr="00437172" w:rsidRDefault="003B6B51" w:rsidP="003B6B51">
      <w:pPr>
        <w:pStyle w:val="BodyText"/>
        <w:keepNext/>
        <w:keepLines/>
      </w:pPr>
      <w:r w:rsidRPr="00437172">
        <w:t>IDL Function: PerformFunction</w:t>
      </w:r>
    </w:p>
    <w:p w14:paraId="251BF454" w14:textId="1E521E8E" w:rsidR="003B6B51" w:rsidRPr="00437172" w:rsidRDefault="003B6B51" w:rsidP="003B6B51">
      <w:pPr>
        <w:pStyle w:val="BodyText"/>
      </w:pPr>
      <w:r w:rsidRPr="00437172">
        <w:t>This function will remove the RBT service from a Subscriber’s Profile</w:t>
      </w:r>
      <w:r w:rsidR="00583E88" w:rsidRPr="00437172">
        <w:t xml:space="preserve"> (Jinny Tanzania)</w:t>
      </w:r>
      <w:r w:rsidRPr="00437172">
        <w:t xml:space="preserve">. </w:t>
      </w:r>
    </w:p>
    <w:p w14:paraId="3C790AD7" w14:textId="3C1A0856" w:rsidR="003B6B51" w:rsidRPr="00437172" w:rsidRDefault="003B6B51" w:rsidP="003B6B51">
      <w:pPr>
        <w:pStyle w:val="Caption"/>
      </w:pPr>
      <w:bookmarkStart w:id="1252" w:name="_Toc11326514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55</w:t>
      </w:r>
      <w:r w:rsidRPr="00437172">
        <w:fldChar w:fldCharType="end"/>
      </w:r>
      <w:r w:rsidRPr="00437172">
        <w:t xml:space="preserve"> - Provision: Suspend RBT Service </w:t>
      </w:r>
      <w:r w:rsidRPr="00437172">
        <w:rPr>
          <w:snapToGrid w:val="0"/>
          <w:lang w:val="en-US"/>
        </w:rPr>
        <w:t xml:space="preserve">– In </w:t>
      </w:r>
      <w:r w:rsidRPr="00437172">
        <w:t>AttributeList</w:t>
      </w:r>
      <w:bookmarkEnd w:id="1252"/>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4329D6DA"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0AA1B78B"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90B1660"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39665AA2"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26AFD923" w14:textId="77777777" w:rsidR="003B6B51" w:rsidRPr="00437172" w:rsidRDefault="003B6B51">
            <w:pPr>
              <w:pStyle w:val="Table8first"/>
            </w:pPr>
            <w:r w:rsidRPr="00437172">
              <w:t>Attribute Value Description</w:t>
            </w:r>
          </w:p>
        </w:tc>
      </w:tr>
      <w:tr w:rsidR="00D81E5E" w:rsidRPr="00437172" w14:paraId="291BF8D1"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7243972"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03BC9280"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44CE1EF" w14:textId="386ECC0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448478D2" w14:textId="35131030" w:rsidR="00E26F33" w:rsidRPr="00437172" w:rsidRDefault="00E26F33" w:rsidP="00E26F3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5DDD2B4B"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1252C50"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7A21D05A"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E42FDFC"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6B169EF6" w14:textId="77777777" w:rsidR="00E26F33" w:rsidRPr="00437172" w:rsidRDefault="00E26F33" w:rsidP="00E26F33">
            <w:pPr>
              <w:pStyle w:val="Table8following"/>
            </w:pPr>
            <w:r w:rsidRPr="00437172">
              <w:t>M (MSISDN)</w:t>
            </w:r>
          </w:p>
        </w:tc>
      </w:tr>
      <w:tr w:rsidR="00C921C7" w:rsidRPr="00437172" w14:paraId="4C0689AB"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tcPr>
          <w:p w14:paraId="2D6AC1C7" w14:textId="6B3AC46E" w:rsidR="00C921C7" w:rsidRPr="00437172" w:rsidRDefault="00C921C7" w:rsidP="00C921C7">
            <w:pPr>
              <w:pStyle w:val="Table8following"/>
            </w:pPr>
            <w:r w:rsidRPr="00437172">
              <w:rPr>
                <w:rFonts w:cs="Arial"/>
                <w:bCs/>
                <w:szCs w:val="16"/>
              </w:rPr>
              <w:t>REVERSE RBT</w:t>
            </w:r>
          </w:p>
        </w:tc>
        <w:tc>
          <w:tcPr>
            <w:tcW w:w="1185" w:type="dxa"/>
            <w:tcBorders>
              <w:top w:val="single" w:sz="4" w:space="0" w:color="C0C0C0"/>
              <w:left w:val="single" w:sz="4" w:space="0" w:color="C0C0C0"/>
              <w:bottom w:val="single" w:sz="4" w:space="0" w:color="C0C0C0"/>
              <w:right w:val="single" w:sz="4" w:space="0" w:color="C0C0C0"/>
            </w:tcBorders>
          </w:tcPr>
          <w:p w14:paraId="7398B1AD" w14:textId="488E8FB8" w:rsidR="00C921C7" w:rsidRPr="00437172" w:rsidRDefault="00C921C7" w:rsidP="00C921C7">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tcPr>
          <w:p w14:paraId="43E53781" w14:textId="202C6514" w:rsidR="00C921C7" w:rsidRPr="00437172" w:rsidRDefault="00C921C7" w:rsidP="00C921C7">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4B8F1ADE" w14:textId="622E84EF" w:rsidR="00C921C7" w:rsidRPr="00437172" w:rsidRDefault="00C921C7" w:rsidP="00C921C7">
            <w:pPr>
              <w:pStyle w:val="Table8following"/>
            </w:pPr>
            <w:r w:rsidRPr="00437172">
              <w:t>Values ‘Y’ or ‘N’ – if not supplied will be defaulted to ‘N’</w:t>
            </w:r>
          </w:p>
        </w:tc>
      </w:tr>
    </w:tbl>
    <w:p w14:paraId="08D2B3B1" w14:textId="77777777" w:rsidR="003B6B51" w:rsidRPr="00437172" w:rsidRDefault="003B6B51" w:rsidP="003B6B51">
      <w:pPr>
        <w:pStyle w:val="BodyText"/>
      </w:pPr>
    </w:p>
    <w:p w14:paraId="16443FCE" w14:textId="77777777" w:rsidR="003B6B51" w:rsidRPr="00437172" w:rsidRDefault="003B6B51" w:rsidP="003B6B51">
      <w:r w:rsidRPr="00437172">
        <w:rPr>
          <w:b/>
          <w:bCs/>
          <w:u w:val="single"/>
        </w:rPr>
        <w:t>PLEASE NOTE:</w:t>
      </w:r>
      <w:r w:rsidRPr="00437172">
        <w:rPr>
          <w:b/>
          <w:bCs/>
        </w:rPr>
        <w:t xml:space="preserve">   </w:t>
      </w:r>
      <w:r w:rsidRPr="00437172">
        <w:t>No SMS will be sent for this function.</w:t>
      </w:r>
    </w:p>
    <w:p w14:paraId="535085A5" w14:textId="77777777" w:rsidR="003B6B51" w:rsidRPr="00437172" w:rsidRDefault="003B6B51" w:rsidP="003B6B51"/>
    <w:p w14:paraId="5323F38A" w14:textId="77777777" w:rsidR="003B6B51" w:rsidRPr="00437172" w:rsidRDefault="003B6B51" w:rsidP="0051436E">
      <w:pPr>
        <w:pStyle w:val="Heading3"/>
        <w:numPr>
          <w:ilvl w:val="2"/>
          <w:numId w:val="14"/>
        </w:numPr>
        <w:rPr>
          <w:noProof/>
          <w:color w:val="auto"/>
        </w:rPr>
      </w:pPr>
      <w:bookmarkStart w:id="1253" w:name="_Toc113534726"/>
      <w:r w:rsidRPr="00437172">
        <w:rPr>
          <w:noProof/>
          <w:color w:val="auto"/>
        </w:rPr>
        <w:t>Provision: Activate WIG Service for a Subscriber { ADDWIG }</w:t>
      </w:r>
      <w:bookmarkEnd w:id="1253"/>
      <w:r w:rsidRPr="00437172">
        <w:rPr>
          <w:noProof/>
          <w:color w:val="auto"/>
        </w:rPr>
        <w:tab/>
      </w:r>
    </w:p>
    <w:p w14:paraId="2542E4DA" w14:textId="77777777" w:rsidR="003B6B51" w:rsidRPr="00437172" w:rsidRDefault="003B6B51" w:rsidP="003B6B51">
      <w:pPr>
        <w:pStyle w:val="BodyText"/>
        <w:keepNext/>
        <w:keepLines/>
      </w:pPr>
      <w:r w:rsidRPr="00437172">
        <w:t>Function Selector:  ADDWIG</w:t>
      </w:r>
    </w:p>
    <w:p w14:paraId="1252525E" w14:textId="77777777" w:rsidR="003B6B51" w:rsidRPr="00437172" w:rsidRDefault="003B6B51" w:rsidP="003B6B51">
      <w:pPr>
        <w:pStyle w:val="BodyText"/>
        <w:keepNext/>
        <w:keepLines/>
      </w:pPr>
      <w:r w:rsidRPr="00437172">
        <w:t xml:space="preserve">IDL Function: PerformFunction </w:t>
      </w:r>
    </w:p>
    <w:p w14:paraId="7B2EAB73" w14:textId="77777777" w:rsidR="003B6B51" w:rsidRPr="00437172" w:rsidRDefault="003B6B51" w:rsidP="003B6B51">
      <w:pPr>
        <w:pStyle w:val="BodyText"/>
      </w:pPr>
      <w:r w:rsidRPr="00437172">
        <w:t>This function will add the WIG service to a Subscriber’s Profile. Process synchronously.</w:t>
      </w:r>
    </w:p>
    <w:p w14:paraId="487449AC" w14:textId="60032FD2" w:rsidR="003B6B51" w:rsidRPr="00437172" w:rsidRDefault="003B6B51" w:rsidP="003B6B51">
      <w:pPr>
        <w:pStyle w:val="Caption"/>
      </w:pPr>
      <w:bookmarkStart w:id="1254" w:name="_Toc11326515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56</w:t>
      </w:r>
      <w:r w:rsidRPr="00437172">
        <w:fldChar w:fldCharType="end"/>
      </w:r>
      <w:r w:rsidRPr="00437172">
        <w:t xml:space="preserve"> - Provision: Add WIG Service </w:t>
      </w:r>
      <w:r w:rsidRPr="00437172">
        <w:rPr>
          <w:snapToGrid w:val="0"/>
          <w:lang w:val="en-US"/>
        </w:rPr>
        <w:t xml:space="preserve">– In </w:t>
      </w:r>
      <w:r w:rsidRPr="00437172">
        <w:t>AttributeList</w:t>
      </w:r>
      <w:bookmarkEnd w:id="1254"/>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213823FD"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303B1EBB"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6716BE34"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6E8BBBA9"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01AB3C62" w14:textId="77777777" w:rsidR="003B6B51" w:rsidRPr="00437172" w:rsidRDefault="003B6B51">
            <w:pPr>
              <w:pStyle w:val="Table8first"/>
            </w:pPr>
            <w:r w:rsidRPr="00437172">
              <w:t>Attribute Value Description</w:t>
            </w:r>
          </w:p>
        </w:tc>
      </w:tr>
      <w:tr w:rsidR="00D81E5E" w:rsidRPr="00437172" w14:paraId="116232EB"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1C97716"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28EA26C3"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9DDE148" w14:textId="17BED81C"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10185ADB" w14:textId="0A0301F8" w:rsidR="00E26F33" w:rsidRPr="00437172" w:rsidRDefault="00E26F33" w:rsidP="00E26F3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E26F33" w:rsidRPr="00437172" w14:paraId="38D9247C"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F480D0D"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0A29A7F5"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B1D1B9F"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26B996C1" w14:textId="77777777" w:rsidR="00E26F33" w:rsidRPr="00437172" w:rsidRDefault="00E26F33" w:rsidP="00E26F33">
            <w:pPr>
              <w:pStyle w:val="Table8following"/>
            </w:pPr>
            <w:r w:rsidRPr="00437172">
              <w:t>M (MSISDN) , E (SP ID – Reference Number)</w:t>
            </w:r>
          </w:p>
        </w:tc>
      </w:tr>
    </w:tbl>
    <w:p w14:paraId="7D596FA0" w14:textId="77777777" w:rsidR="003B6B51" w:rsidRPr="00437172" w:rsidRDefault="003B6B51" w:rsidP="003B6B51">
      <w:pPr>
        <w:pStyle w:val="BodyText"/>
      </w:pPr>
    </w:p>
    <w:p w14:paraId="386A9A48" w14:textId="72982297" w:rsidR="003B6B51" w:rsidRPr="00437172" w:rsidRDefault="003B6B51" w:rsidP="0051436E">
      <w:pPr>
        <w:pStyle w:val="Heading3"/>
        <w:numPr>
          <w:ilvl w:val="2"/>
          <w:numId w:val="14"/>
        </w:numPr>
        <w:rPr>
          <w:noProof/>
          <w:color w:val="auto"/>
        </w:rPr>
      </w:pPr>
      <w:bookmarkStart w:id="1255" w:name="_Provision:_Add_Activation"/>
      <w:bookmarkStart w:id="1256" w:name="_Ref231100557"/>
      <w:bookmarkStart w:id="1257" w:name="_Ref231100556"/>
      <w:bookmarkStart w:id="1258" w:name="_Toc113534727"/>
      <w:bookmarkEnd w:id="1255"/>
      <w:r w:rsidRPr="00437172">
        <w:rPr>
          <w:noProof/>
          <w:color w:val="auto"/>
        </w:rPr>
        <w:t>Provision: Add Activation Agent {ADDAGT}</w:t>
      </w:r>
      <w:bookmarkEnd w:id="1256"/>
      <w:bookmarkEnd w:id="1257"/>
      <w:bookmarkEnd w:id="1258"/>
      <w:r w:rsidRPr="00437172">
        <w:rPr>
          <w:noProof/>
          <w:color w:val="auto"/>
        </w:rPr>
        <w:tab/>
      </w:r>
    </w:p>
    <w:p w14:paraId="49FAD3DA" w14:textId="5DA459C2" w:rsidR="00A02BF6" w:rsidRPr="00437172" w:rsidRDefault="00A02BF6" w:rsidP="00A02BF6">
      <w:pPr>
        <w:pStyle w:val="BodyText"/>
        <w:rPr>
          <w:rFonts w:cs="Arial"/>
        </w:rPr>
      </w:pPr>
      <w:r w:rsidRPr="00437172">
        <w:rPr>
          <w:rFonts w:cs="Arial"/>
        </w:rPr>
        <w:t>Function Selector: ADDAGT</w:t>
      </w:r>
    </w:p>
    <w:p w14:paraId="369E1E53" w14:textId="7A285746" w:rsidR="00A02BF6" w:rsidRPr="00437172" w:rsidRDefault="00A02BF6" w:rsidP="00A02BF6">
      <w:pPr>
        <w:pStyle w:val="BodyText"/>
        <w:rPr>
          <w:rFonts w:cs="Arial"/>
        </w:rPr>
      </w:pPr>
      <w:r w:rsidRPr="00437172">
        <w:rPr>
          <w:rFonts w:cs="Arial"/>
        </w:rPr>
        <w:t xml:space="preserve">IDL Function: </w:t>
      </w:r>
      <w:r w:rsidR="00C40049" w:rsidRPr="00437172">
        <w:t>Perform</w:t>
      </w:r>
      <w:r w:rsidRPr="00437172">
        <w:t>Function</w:t>
      </w:r>
    </w:p>
    <w:p w14:paraId="6AFE1E9B" w14:textId="069AE5ED" w:rsidR="00A02BF6" w:rsidRPr="00437172" w:rsidRDefault="00A02BF6" w:rsidP="00A02BF6">
      <w:pPr>
        <w:pStyle w:val="Bullet"/>
        <w:numPr>
          <w:ilvl w:val="0"/>
          <w:numId w:val="0"/>
        </w:numPr>
        <w:tabs>
          <w:tab w:val="left" w:pos="720"/>
        </w:tabs>
      </w:pPr>
      <w:r w:rsidRPr="00437172">
        <w:rPr>
          <w:rFonts w:cs="Arial"/>
        </w:rPr>
        <w:t>This function will create a new Agent on iCAP.</w:t>
      </w:r>
    </w:p>
    <w:tbl>
      <w:tblPr>
        <w:tblW w:w="913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519"/>
        <w:gridCol w:w="1166"/>
        <w:gridCol w:w="992"/>
        <w:gridCol w:w="4458"/>
      </w:tblGrid>
      <w:tr w:rsidR="00D81E5E" w:rsidRPr="00437172" w14:paraId="3B3FBB50" w14:textId="77777777" w:rsidTr="000D1595">
        <w:trPr>
          <w:trHeight w:val="282"/>
          <w:tblHeader/>
        </w:trPr>
        <w:tc>
          <w:tcPr>
            <w:tcW w:w="2519" w:type="dxa"/>
            <w:tcBorders>
              <w:top w:val="single" w:sz="4" w:space="0" w:color="C0C0C0"/>
              <w:left w:val="single" w:sz="4" w:space="0" w:color="C0C0C0"/>
              <w:bottom w:val="single" w:sz="4" w:space="0" w:color="C0C0C0"/>
              <w:right w:val="single" w:sz="4" w:space="0" w:color="C0C0C0"/>
            </w:tcBorders>
            <w:hideMark/>
          </w:tcPr>
          <w:p w14:paraId="0F8D65E3" w14:textId="77777777" w:rsidR="00A02BF6" w:rsidRPr="00437172" w:rsidRDefault="00A02BF6" w:rsidP="000D1595">
            <w:pPr>
              <w:pStyle w:val="Table8first"/>
              <w:rPr>
                <w:rFonts w:cs="Arial"/>
              </w:rPr>
            </w:pPr>
            <w:r w:rsidRPr="00437172">
              <w:rPr>
                <w:rFonts w:cs="Arial"/>
              </w:rPr>
              <w:t>Parameter  Name</w:t>
            </w:r>
          </w:p>
        </w:tc>
        <w:tc>
          <w:tcPr>
            <w:tcW w:w="1166" w:type="dxa"/>
            <w:tcBorders>
              <w:top w:val="single" w:sz="4" w:space="0" w:color="C0C0C0"/>
              <w:left w:val="single" w:sz="4" w:space="0" w:color="C0C0C0"/>
              <w:bottom w:val="single" w:sz="4" w:space="0" w:color="C0C0C0"/>
              <w:right w:val="single" w:sz="4" w:space="0" w:color="C0C0C0"/>
            </w:tcBorders>
            <w:hideMark/>
          </w:tcPr>
          <w:p w14:paraId="3E8A7EBF" w14:textId="77777777" w:rsidR="00A02BF6" w:rsidRPr="00437172" w:rsidRDefault="00A02BF6" w:rsidP="000D1595">
            <w:pPr>
              <w:pStyle w:val="Table8first"/>
              <w:rPr>
                <w:rFonts w:cs="Arial"/>
              </w:rPr>
            </w:pPr>
            <w:r w:rsidRPr="00437172">
              <w:rPr>
                <w:rFonts w:cs="Arial"/>
              </w:rPr>
              <w:t>Mandatory/Optional</w:t>
            </w:r>
          </w:p>
        </w:tc>
        <w:tc>
          <w:tcPr>
            <w:tcW w:w="992" w:type="dxa"/>
            <w:tcBorders>
              <w:top w:val="single" w:sz="4" w:space="0" w:color="C0C0C0"/>
              <w:left w:val="single" w:sz="4" w:space="0" w:color="C0C0C0"/>
              <w:bottom w:val="single" w:sz="4" w:space="0" w:color="C0C0C0"/>
              <w:right w:val="single" w:sz="4" w:space="0" w:color="C0C0C0"/>
            </w:tcBorders>
            <w:hideMark/>
          </w:tcPr>
          <w:p w14:paraId="622D3196" w14:textId="77777777" w:rsidR="00A02BF6" w:rsidRPr="00437172" w:rsidRDefault="00A02BF6" w:rsidP="000D1595">
            <w:pPr>
              <w:pStyle w:val="Table8first"/>
              <w:rPr>
                <w:rFonts w:cs="Arial"/>
              </w:rPr>
            </w:pPr>
            <w:r w:rsidRPr="00437172">
              <w:rPr>
                <w:rFonts w:cs="Arial"/>
              </w:rPr>
              <w:t>Format</w:t>
            </w:r>
          </w:p>
        </w:tc>
        <w:tc>
          <w:tcPr>
            <w:tcW w:w="4458" w:type="dxa"/>
            <w:tcBorders>
              <w:top w:val="single" w:sz="4" w:space="0" w:color="C0C0C0"/>
              <w:left w:val="single" w:sz="4" w:space="0" w:color="C0C0C0"/>
              <w:bottom w:val="single" w:sz="4" w:space="0" w:color="C0C0C0"/>
              <w:right w:val="single" w:sz="4" w:space="0" w:color="C0C0C0"/>
            </w:tcBorders>
            <w:hideMark/>
          </w:tcPr>
          <w:p w14:paraId="7AD43D47" w14:textId="77777777" w:rsidR="00A02BF6" w:rsidRPr="00437172" w:rsidRDefault="00A02BF6" w:rsidP="000D1595">
            <w:pPr>
              <w:pStyle w:val="Table8first"/>
              <w:rPr>
                <w:rFonts w:cs="Arial"/>
              </w:rPr>
            </w:pPr>
            <w:r w:rsidRPr="00437172">
              <w:rPr>
                <w:rFonts w:cs="Arial"/>
              </w:rPr>
              <w:t>Parameter Value Description</w:t>
            </w:r>
          </w:p>
        </w:tc>
      </w:tr>
      <w:tr w:rsidR="00D81E5E" w:rsidRPr="00437172" w14:paraId="6EA52A86" w14:textId="77777777" w:rsidTr="000D1595">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1701C2E8" w14:textId="22972A88" w:rsidR="00A02BF6" w:rsidRPr="00437172" w:rsidRDefault="00A02BF6" w:rsidP="000D1595">
            <w:pPr>
              <w:pStyle w:val="Table8Following0"/>
              <w:rPr>
                <w:rFonts w:cs="Arial"/>
              </w:rPr>
            </w:pPr>
            <w:r w:rsidRPr="00437172">
              <w:rPr>
                <w:rFonts w:cs="Arial"/>
              </w:rPr>
              <w:t>AGENT MSISDN</w:t>
            </w:r>
          </w:p>
        </w:tc>
        <w:tc>
          <w:tcPr>
            <w:tcW w:w="1166" w:type="dxa"/>
            <w:tcBorders>
              <w:top w:val="single" w:sz="4" w:space="0" w:color="C0C0C0"/>
              <w:left w:val="single" w:sz="4" w:space="0" w:color="C0C0C0"/>
              <w:bottom w:val="single" w:sz="4" w:space="0" w:color="C0C0C0"/>
              <w:right w:val="single" w:sz="4" w:space="0" w:color="C0C0C0"/>
            </w:tcBorders>
            <w:hideMark/>
          </w:tcPr>
          <w:p w14:paraId="399F05C3" w14:textId="77777777" w:rsidR="00A02BF6" w:rsidRPr="00437172" w:rsidRDefault="00A02BF6" w:rsidP="000D1595">
            <w:pPr>
              <w:pStyle w:val="Table8Following0"/>
              <w:rPr>
                <w:rFonts w:cs="Arial"/>
              </w:rPr>
            </w:pPr>
            <w:r w:rsidRPr="00437172">
              <w:rPr>
                <w:rFonts w:cs="Arial"/>
              </w:rPr>
              <w:t>Mandatory</w:t>
            </w:r>
          </w:p>
        </w:tc>
        <w:tc>
          <w:tcPr>
            <w:tcW w:w="992" w:type="dxa"/>
            <w:tcBorders>
              <w:top w:val="single" w:sz="4" w:space="0" w:color="C0C0C0"/>
              <w:left w:val="single" w:sz="4" w:space="0" w:color="C0C0C0"/>
              <w:bottom w:val="single" w:sz="4" w:space="0" w:color="C0C0C0"/>
              <w:right w:val="single" w:sz="4" w:space="0" w:color="C0C0C0"/>
            </w:tcBorders>
            <w:hideMark/>
          </w:tcPr>
          <w:p w14:paraId="24ACEE9F" w14:textId="77777777" w:rsidR="00A02BF6" w:rsidRPr="00437172" w:rsidRDefault="00A02BF6" w:rsidP="000D1595">
            <w:pPr>
              <w:pStyle w:val="Table8Following0"/>
              <w:rPr>
                <w:rFonts w:cs="Arial"/>
              </w:rPr>
            </w:pPr>
            <w:r w:rsidRPr="00437172">
              <w:t>String</w:t>
            </w:r>
          </w:p>
        </w:tc>
        <w:tc>
          <w:tcPr>
            <w:tcW w:w="4458" w:type="dxa"/>
            <w:tcBorders>
              <w:top w:val="single" w:sz="4" w:space="0" w:color="C0C0C0"/>
              <w:left w:val="single" w:sz="4" w:space="0" w:color="C0C0C0"/>
              <w:bottom w:val="single" w:sz="4" w:space="0" w:color="C0C0C0"/>
              <w:right w:val="single" w:sz="4" w:space="0" w:color="C0C0C0"/>
            </w:tcBorders>
            <w:hideMark/>
          </w:tcPr>
          <w:p w14:paraId="194B0901" w14:textId="2AA627B5" w:rsidR="00A02BF6" w:rsidRPr="00437172" w:rsidRDefault="00A02BF6" w:rsidP="000D1595">
            <w:pPr>
              <w:pStyle w:val="Table8Following0"/>
              <w:rPr>
                <w:rFonts w:cs="Arial"/>
              </w:rPr>
            </w:pPr>
            <w:r w:rsidRPr="00437172">
              <w:t>MSISDN</w:t>
            </w:r>
            <w:r w:rsidR="00C40049" w:rsidRPr="00437172">
              <w:t xml:space="preserve"> in 10 digit format</w:t>
            </w:r>
          </w:p>
        </w:tc>
      </w:tr>
      <w:tr w:rsidR="00D81E5E" w:rsidRPr="00437172" w14:paraId="40EACBDC" w14:textId="77777777" w:rsidTr="000D1595">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515D5B9A" w14:textId="1381AF45" w:rsidR="00A02BF6" w:rsidRPr="00437172" w:rsidRDefault="00A02BF6" w:rsidP="000D1595">
            <w:pPr>
              <w:pStyle w:val="Table8Following0"/>
              <w:rPr>
                <w:rFonts w:cs="Arial"/>
              </w:rPr>
            </w:pPr>
            <w:r w:rsidRPr="00437172">
              <w:rPr>
                <w:rFonts w:cs="Arial"/>
              </w:rPr>
              <w:t>AGENT NAME</w:t>
            </w:r>
          </w:p>
        </w:tc>
        <w:tc>
          <w:tcPr>
            <w:tcW w:w="1166" w:type="dxa"/>
            <w:tcBorders>
              <w:top w:val="single" w:sz="4" w:space="0" w:color="C0C0C0"/>
              <w:left w:val="single" w:sz="4" w:space="0" w:color="C0C0C0"/>
              <w:bottom w:val="single" w:sz="4" w:space="0" w:color="C0C0C0"/>
              <w:right w:val="single" w:sz="4" w:space="0" w:color="C0C0C0"/>
            </w:tcBorders>
            <w:hideMark/>
          </w:tcPr>
          <w:p w14:paraId="059005C8" w14:textId="77777777" w:rsidR="00A02BF6" w:rsidRPr="00437172" w:rsidRDefault="00A02BF6" w:rsidP="000D1595">
            <w:pPr>
              <w:pStyle w:val="Table8Following0"/>
              <w:rPr>
                <w:rFonts w:cs="Arial"/>
              </w:rPr>
            </w:pPr>
            <w:r w:rsidRPr="00437172">
              <w:rPr>
                <w:rFonts w:cs="Arial"/>
              </w:rPr>
              <w:t>Mandatory</w:t>
            </w:r>
          </w:p>
        </w:tc>
        <w:tc>
          <w:tcPr>
            <w:tcW w:w="992" w:type="dxa"/>
            <w:tcBorders>
              <w:top w:val="single" w:sz="4" w:space="0" w:color="C0C0C0"/>
              <w:left w:val="single" w:sz="4" w:space="0" w:color="C0C0C0"/>
              <w:bottom w:val="single" w:sz="4" w:space="0" w:color="C0C0C0"/>
              <w:right w:val="single" w:sz="4" w:space="0" w:color="C0C0C0"/>
            </w:tcBorders>
            <w:hideMark/>
          </w:tcPr>
          <w:p w14:paraId="013A6D2D" w14:textId="77777777" w:rsidR="00A02BF6" w:rsidRPr="00437172" w:rsidRDefault="00A02BF6" w:rsidP="000D1595">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397B0E92" w14:textId="042DBE41" w:rsidR="00A02BF6" w:rsidRPr="00437172" w:rsidRDefault="00A02BF6" w:rsidP="000D1595">
            <w:pPr>
              <w:pStyle w:val="Table8Following0"/>
              <w:rPr>
                <w:rFonts w:cs="Arial"/>
              </w:rPr>
            </w:pPr>
            <w:r w:rsidRPr="00437172">
              <w:rPr>
                <w:rFonts w:cs="Arial"/>
              </w:rPr>
              <w:t>Agent Name</w:t>
            </w:r>
          </w:p>
        </w:tc>
      </w:tr>
      <w:tr w:rsidR="00D81E5E" w:rsidRPr="00437172" w14:paraId="056FC609" w14:textId="77777777" w:rsidTr="000D1595">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0A9B8D8B" w14:textId="71F432C6" w:rsidR="00A02BF6" w:rsidRPr="00437172" w:rsidRDefault="00A02BF6" w:rsidP="000D1595">
            <w:pPr>
              <w:pStyle w:val="Table8Following0"/>
              <w:rPr>
                <w:rFonts w:cs="Arial"/>
              </w:rPr>
            </w:pPr>
            <w:r w:rsidRPr="00437172">
              <w:rPr>
                <w:rFonts w:cs="Arial"/>
              </w:rPr>
              <w:t>REGION</w:t>
            </w:r>
          </w:p>
        </w:tc>
        <w:tc>
          <w:tcPr>
            <w:tcW w:w="1166" w:type="dxa"/>
            <w:tcBorders>
              <w:top w:val="single" w:sz="4" w:space="0" w:color="C0C0C0"/>
              <w:left w:val="single" w:sz="4" w:space="0" w:color="C0C0C0"/>
              <w:bottom w:val="single" w:sz="4" w:space="0" w:color="C0C0C0"/>
              <w:right w:val="single" w:sz="4" w:space="0" w:color="C0C0C0"/>
            </w:tcBorders>
            <w:hideMark/>
          </w:tcPr>
          <w:p w14:paraId="0C91C013" w14:textId="77777777" w:rsidR="00A02BF6" w:rsidRPr="00437172" w:rsidRDefault="00A02BF6" w:rsidP="000D1595">
            <w:pPr>
              <w:pStyle w:val="Table8Following0"/>
              <w:rPr>
                <w:rFonts w:cs="Arial"/>
              </w:rPr>
            </w:pPr>
            <w:r w:rsidRPr="00437172">
              <w:rPr>
                <w:rFonts w:cs="Arial"/>
              </w:rPr>
              <w:t>Mandatory</w:t>
            </w:r>
          </w:p>
        </w:tc>
        <w:tc>
          <w:tcPr>
            <w:tcW w:w="992" w:type="dxa"/>
            <w:tcBorders>
              <w:top w:val="single" w:sz="4" w:space="0" w:color="C0C0C0"/>
              <w:left w:val="single" w:sz="4" w:space="0" w:color="C0C0C0"/>
              <w:bottom w:val="single" w:sz="4" w:space="0" w:color="C0C0C0"/>
              <w:right w:val="single" w:sz="4" w:space="0" w:color="C0C0C0"/>
            </w:tcBorders>
            <w:hideMark/>
          </w:tcPr>
          <w:p w14:paraId="4E8263AE" w14:textId="77777777" w:rsidR="00A02BF6" w:rsidRPr="00437172" w:rsidRDefault="00A02BF6" w:rsidP="000D1595">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7B36EEB0" w14:textId="105A3759" w:rsidR="00A02BF6" w:rsidRPr="00437172" w:rsidRDefault="00A02BF6" w:rsidP="000D1595">
            <w:pPr>
              <w:pStyle w:val="Table8Following0"/>
              <w:rPr>
                <w:rFonts w:cs="Arial"/>
              </w:rPr>
            </w:pPr>
            <w:r w:rsidRPr="00437172">
              <w:rPr>
                <w:rFonts w:cs="Arial"/>
              </w:rPr>
              <w:t>Region</w:t>
            </w:r>
          </w:p>
        </w:tc>
      </w:tr>
      <w:tr w:rsidR="00D81E5E" w:rsidRPr="00437172" w14:paraId="69BD7372" w14:textId="77777777" w:rsidTr="000D1595">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2C0CF08E" w14:textId="79A8B9A5" w:rsidR="00A02BF6" w:rsidRPr="00437172" w:rsidRDefault="00A02BF6" w:rsidP="000D1595">
            <w:pPr>
              <w:pStyle w:val="Table8Following0"/>
              <w:rPr>
                <w:rFonts w:cs="Arial"/>
              </w:rPr>
            </w:pPr>
            <w:r w:rsidRPr="00437172">
              <w:t>ENTITY TYPE</w:t>
            </w:r>
          </w:p>
        </w:tc>
        <w:tc>
          <w:tcPr>
            <w:tcW w:w="1166" w:type="dxa"/>
            <w:tcBorders>
              <w:top w:val="single" w:sz="4" w:space="0" w:color="C0C0C0"/>
              <w:left w:val="single" w:sz="4" w:space="0" w:color="C0C0C0"/>
              <w:bottom w:val="single" w:sz="4" w:space="0" w:color="C0C0C0"/>
              <w:right w:val="single" w:sz="4" w:space="0" w:color="C0C0C0"/>
            </w:tcBorders>
            <w:hideMark/>
          </w:tcPr>
          <w:p w14:paraId="077554A7" w14:textId="77777777" w:rsidR="00A02BF6" w:rsidRPr="00437172" w:rsidRDefault="00A02BF6" w:rsidP="000D1595">
            <w:pPr>
              <w:pStyle w:val="Table8Following0"/>
              <w:rPr>
                <w:rFonts w:cs="Arial"/>
              </w:rPr>
            </w:pPr>
            <w:r w:rsidRPr="00437172">
              <w:t>Mandatory</w:t>
            </w:r>
          </w:p>
        </w:tc>
        <w:tc>
          <w:tcPr>
            <w:tcW w:w="992" w:type="dxa"/>
            <w:tcBorders>
              <w:top w:val="single" w:sz="4" w:space="0" w:color="C0C0C0"/>
              <w:left w:val="single" w:sz="4" w:space="0" w:color="C0C0C0"/>
              <w:bottom w:val="single" w:sz="4" w:space="0" w:color="C0C0C0"/>
              <w:right w:val="single" w:sz="4" w:space="0" w:color="C0C0C0"/>
            </w:tcBorders>
            <w:hideMark/>
          </w:tcPr>
          <w:p w14:paraId="3B3D2EB6" w14:textId="77777777" w:rsidR="00A02BF6" w:rsidRPr="00437172" w:rsidRDefault="00A02BF6" w:rsidP="000D1595">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3535BDC1" w14:textId="1AD13A41" w:rsidR="00A02BF6" w:rsidRPr="00437172" w:rsidRDefault="00A02BF6" w:rsidP="000D1595">
            <w:pPr>
              <w:pStyle w:val="Table8Following0"/>
              <w:rPr>
                <w:rFonts w:cs="Arial"/>
              </w:rPr>
            </w:pPr>
            <w:r w:rsidRPr="00437172">
              <w:t>Entity Type</w:t>
            </w:r>
          </w:p>
        </w:tc>
      </w:tr>
      <w:tr w:rsidR="00D81E5E" w:rsidRPr="00437172" w14:paraId="35068B48" w14:textId="77777777" w:rsidTr="000D1595">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2402D08E" w14:textId="183FA7C3" w:rsidR="00A02BF6" w:rsidRPr="00437172" w:rsidRDefault="00A02BF6" w:rsidP="000D1595">
            <w:pPr>
              <w:pStyle w:val="Table8Following0"/>
              <w:rPr>
                <w:rFonts w:cs="Arial"/>
              </w:rPr>
            </w:pPr>
            <w:r w:rsidRPr="00437172">
              <w:t>ENTITY</w:t>
            </w:r>
          </w:p>
        </w:tc>
        <w:tc>
          <w:tcPr>
            <w:tcW w:w="1166" w:type="dxa"/>
            <w:tcBorders>
              <w:top w:val="single" w:sz="4" w:space="0" w:color="C0C0C0"/>
              <w:left w:val="single" w:sz="4" w:space="0" w:color="C0C0C0"/>
              <w:bottom w:val="single" w:sz="4" w:space="0" w:color="C0C0C0"/>
              <w:right w:val="single" w:sz="4" w:space="0" w:color="C0C0C0"/>
            </w:tcBorders>
            <w:hideMark/>
          </w:tcPr>
          <w:p w14:paraId="1B079FE5" w14:textId="77777777" w:rsidR="00A02BF6" w:rsidRPr="00437172" w:rsidRDefault="00A02BF6" w:rsidP="000D1595">
            <w:pPr>
              <w:pStyle w:val="Table8Following0"/>
              <w:rPr>
                <w:rFonts w:cs="Arial"/>
              </w:rPr>
            </w:pPr>
            <w:r w:rsidRPr="00437172">
              <w:t>Mandatory</w:t>
            </w:r>
          </w:p>
        </w:tc>
        <w:tc>
          <w:tcPr>
            <w:tcW w:w="992" w:type="dxa"/>
            <w:tcBorders>
              <w:top w:val="single" w:sz="4" w:space="0" w:color="C0C0C0"/>
              <w:left w:val="single" w:sz="4" w:space="0" w:color="C0C0C0"/>
              <w:bottom w:val="single" w:sz="4" w:space="0" w:color="C0C0C0"/>
              <w:right w:val="single" w:sz="4" w:space="0" w:color="C0C0C0"/>
            </w:tcBorders>
            <w:hideMark/>
          </w:tcPr>
          <w:p w14:paraId="0E8DD289" w14:textId="77777777" w:rsidR="00A02BF6" w:rsidRPr="00437172" w:rsidRDefault="00A02BF6" w:rsidP="000D1595">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71D28A0A" w14:textId="411A54F3" w:rsidR="00A02BF6" w:rsidRPr="00437172" w:rsidRDefault="00A02BF6" w:rsidP="000D1595">
            <w:pPr>
              <w:pStyle w:val="Table8Following0"/>
              <w:rPr>
                <w:rFonts w:cs="Arial"/>
              </w:rPr>
            </w:pPr>
            <w:r w:rsidRPr="00437172">
              <w:rPr>
                <w:rFonts w:cs="Arial"/>
              </w:rPr>
              <w:t>Entity</w:t>
            </w:r>
          </w:p>
        </w:tc>
      </w:tr>
      <w:tr w:rsidR="00D81E5E" w:rsidRPr="00437172" w14:paraId="15D1F406" w14:textId="77777777" w:rsidTr="000D1595">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571A277D" w14:textId="4EEC472A" w:rsidR="00A02BF6" w:rsidRPr="00437172" w:rsidRDefault="00A02BF6" w:rsidP="000D1595">
            <w:pPr>
              <w:pStyle w:val="Table8Following0"/>
              <w:rPr>
                <w:rFonts w:cs="Arial"/>
              </w:rPr>
            </w:pPr>
            <w:r w:rsidRPr="00437172">
              <w:t>TITLE</w:t>
            </w:r>
          </w:p>
        </w:tc>
        <w:tc>
          <w:tcPr>
            <w:tcW w:w="1166" w:type="dxa"/>
            <w:tcBorders>
              <w:top w:val="single" w:sz="4" w:space="0" w:color="C0C0C0"/>
              <w:left w:val="single" w:sz="4" w:space="0" w:color="C0C0C0"/>
              <w:bottom w:val="single" w:sz="4" w:space="0" w:color="C0C0C0"/>
              <w:right w:val="single" w:sz="4" w:space="0" w:color="C0C0C0"/>
            </w:tcBorders>
            <w:hideMark/>
          </w:tcPr>
          <w:p w14:paraId="2169DA8D" w14:textId="77777777" w:rsidR="00A02BF6" w:rsidRPr="00437172" w:rsidRDefault="00A02BF6" w:rsidP="000D1595">
            <w:pPr>
              <w:pStyle w:val="Table8Following0"/>
              <w:rPr>
                <w:rFonts w:cs="Arial"/>
              </w:rPr>
            </w:pPr>
            <w:r w:rsidRPr="00437172">
              <w:t>Mandatory</w:t>
            </w:r>
          </w:p>
        </w:tc>
        <w:tc>
          <w:tcPr>
            <w:tcW w:w="992" w:type="dxa"/>
            <w:tcBorders>
              <w:top w:val="single" w:sz="4" w:space="0" w:color="C0C0C0"/>
              <w:left w:val="single" w:sz="4" w:space="0" w:color="C0C0C0"/>
              <w:bottom w:val="single" w:sz="4" w:space="0" w:color="C0C0C0"/>
              <w:right w:val="single" w:sz="4" w:space="0" w:color="C0C0C0"/>
            </w:tcBorders>
            <w:hideMark/>
          </w:tcPr>
          <w:p w14:paraId="74F21B87" w14:textId="77777777" w:rsidR="00A02BF6" w:rsidRPr="00437172" w:rsidRDefault="00A02BF6" w:rsidP="000D1595">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0716EEC0" w14:textId="6334D96B" w:rsidR="00A02BF6" w:rsidRPr="00437172" w:rsidRDefault="00A02BF6" w:rsidP="000D1595">
            <w:pPr>
              <w:pStyle w:val="Table8Following0"/>
              <w:spacing w:line="240" w:lineRule="auto"/>
              <w:rPr>
                <w:rFonts w:cs="Arial"/>
              </w:rPr>
            </w:pPr>
            <w:r w:rsidRPr="00437172">
              <w:t>Title</w:t>
            </w:r>
          </w:p>
        </w:tc>
      </w:tr>
      <w:tr w:rsidR="00D81E5E" w:rsidRPr="00437172" w14:paraId="2961BFCA" w14:textId="77777777" w:rsidTr="000D1595">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328B4D77" w14:textId="01E1B1E7" w:rsidR="00A02BF6" w:rsidRPr="00437172" w:rsidRDefault="00A02BF6" w:rsidP="000D1595">
            <w:pPr>
              <w:pStyle w:val="Table8Following0"/>
            </w:pPr>
            <w:r w:rsidRPr="00437172">
              <w:rPr>
                <w:rFonts w:cs="Arial"/>
              </w:rPr>
              <w:t>INITIALS</w:t>
            </w:r>
          </w:p>
        </w:tc>
        <w:tc>
          <w:tcPr>
            <w:tcW w:w="1166" w:type="dxa"/>
            <w:tcBorders>
              <w:top w:val="single" w:sz="4" w:space="0" w:color="C0C0C0"/>
              <w:left w:val="single" w:sz="4" w:space="0" w:color="C0C0C0"/>
              <w:bottom w:val="single" w:sz="4" w:space="0" w:color="C0C0C0"/>
              <w:right w:val="single" w:sz="4" w:space="0" w:color="C0C0C0"/>
            </w:tcBorders>
            <w:hideMark/>
          </w:tcPr>
          <w:p w14:paraId="2527AC6B" w14:textId="77777777" w:rsidR="00A02BF6" w:rsidRPr="00437172" w:rsidRDefault="00A02BF6" w:rsidP="000D1595">
            <w:pPr>
              <w:pStyle w:val="Table8Following0"/>
            </w:pPr>
            <w:r w:rsidRPr="00437172">
              <w:rPr>
                <w:rFonts w:cs="Arial"/>
              </w:rPr>
              <w:t>Mandatory</w:t>
            </w:r>
          </w:p>
        </w:tc>
        <w:tc>
          <w:tcPr>
            <w:tcW w:w="992" w:type="dxa"/>
            <w:tcBorders>
              <w:top w:val="single" w:sz="4" w:space="0" w:color="C0C0C0"/>
              <w:left w:val="single" w:sz="4" w:space="0" w:color="C0C0C0"/>
              <w:bottom w:val="single" w:sz="4" w:space="0" w:color="C0C0C0"/>
              <w:right w:val="single" w:sz="4" w:space="0" w:color="C0C0C0"/>
            </w:tcBorders>
            <w:hideMark/>
          </w:tcPr>
          <w:p w14:paraId="7E0E44B5" w14:textId="77777777" w:rsidR="00A02BF6" w:rsidRPr="00437172" w:rsidRDefault="00A02BF6" w:rsidP="000D1595">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046ECAAB" w14:textId="1766E319" w:rsidR="00A02BF6" w:rsidRPr="00437172" w:rsidRDefault="00A02BF6" w:rsidP="000D1595">
            <w:pPr>
              <w:pStyle w:val="Table8Following0"/>
              <w:spacing w:line="240" w:lineRule="auto"/>
            </w:pPr>
            <w:r w:rsidRPr="00437172">
              <w:rPr>
                <w:rFonts w:cs="Arial"/>
              </w:rPr>
              <w:t>Initals</w:t>
            </w:r>
          </w:p>
        </w:tc>
      </w:tr>
      <w:tr w:rsidR="00D81E5E" w:rsidRPr="00437172" w14:paraId="2B7EFAED" w14:textId="77777777" w:rsidTr="000D1595">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26076EAB" w14:textId="08C06238" w:rsidR="00A02BF6" w:rsidRPr="00437172" w:rsidRDefault="00A02BF6" w:rsidP="000D1595">
            <w:pPr>
              <w:pStyle w:val="Table8Following0"/>
              <w:rPr>
                <w:rFonts w:cs="Arial"/>
              </w:rPr>
            </w:pPr>
            <w:r w:rsidRPr="00437172">
              <w:rPr>
                <w:rFonts w:cs="Arial"/>
              </w:rPr>
              <w:t>FIRST NAME</w:t>
            </w:r>
          </w:p>
        </w:tc>
        <w:tc>
          <w:tcPr>
            <w:tcW w:w="1166" w:type="dxa"/>
            <w:tcBorders>
              <w:top w:val="single" w:sz="4" w:space="0" w:color="C0C0C0"/>
              <w:left w:val="single" w:sz="4" w:space="0" w:color="C0C0C0"/>
              <w:bottom w:val="single" w:sz="4" w:space="0" w:color="C0C0C0"/>
              <w:right w:val="single" w:sz="4" w:space="0" w:color="C0C0C0"/>
            </w:tcBorders>
            <w:hideMark/>
          </w:tcPr>
          <w:p w14:paraId="062D5823" w14:textId="2C59C94A" w:rsidR="00A02BF6" w:rsidRPr="00437172" w:rsidRDefault="00A02BF6" w:rsidP="000D1595">
            <w:pPr>
              <w:pStyle w:val="Table8Following0"/>
              <w:rPr>
                <w:rFonts w:cs="Arial"/>
              </w:rPr>
            </w:pPr>
            <w:r w:rsidRPr="00437172">
              <w:rPr>
                <w:rFonts w:cs="Arial"/>
              </w:rPr>
              <w:t>Mandatory</w:t>
            </w:r>
          </w:p>
        </w:tc>
        <w:tc>
          <w:tcPr>
            <w:tcW w:w="992" w:type="dxa"/>
            <w:tcBorders>
              <w:top w:val="single" w:sz="4" w:space="0" w:color="C0C0C0"/>
              <w:left w:val="single" w:sz="4" w:space="0" w:color="C0C0C0"/>
              <w:bottom w:val="single" w:sz="4" w:space="0" w:color="C0C0C0"/>
              <w:right w:val="single" w:sz="4" w:space="0" w:color="C0C0C0"/>
            </w:tcBorders>
            <w:hideMark/>
          </w:tcPr>
          <w:p w14:paraId="149AEB2B" w14:textId="77777777" w:rsidR="00A02BF6" w:rsidRPr="00437172" w:rsidRDefault="00A02BF6" w:rsidP="000D1595">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163C89CB" w14:textId="171C8546" w:rsidR="00A02BF6" w:rsidRPr="00437172" w:rsidRDefault="00A02BF6" w:rsidP="000D1595">
            <w:pPr>
              <w:pStyle w:val="Table8Following0"/>
              <w:spacing w:line="240" w:lineRule="auto"/>
              <w:rPr>
                <w:rFonts w:cs="Arial"/>
              </w:rPr>
            </w:pPr>
            <w:r w:rsidRPr="00437172">
              <w:rPr>
                <w:rFonts w:cs="Arial"/>
              </w:rPr>
              <w:t>First Name.</w:t>
            </w:r>
          </w:p>
        </w:tc>
      </w:tr>
      <w:tr w:rsidR="00D81E5E" w:rsidRPr="00437172" w14:paraId="1A364A6E" w14:textId="77777777" w:rsidTr="000D1595">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416D2932" w14:textId="3FB8242E" w:rsidR="00A02BF6" w:rsidRPr="00437172" w:rsidRDefault="00A02BF6" w:rsidP="000D1595">
            <w:pPr>
              <w:pStyle w:val="Table8Following0"/>
              <w:rPr>
                <w:rFonts w:cs="Arial"/>
              </w:rPr>
            </w:pPr>
            <w:r w:rsidRPr="00437172">
              <w:rPr>
                <w:rFonts w:cs="Arial"/>
              </w:rPr>
              <w:t>SURNAME</w:t>
            </w:r>
          </w:p>
        </w:tc>
        <w:tc>
          <w:tcPr>
            <w:tcW w:w="1166" w:type="dxa"/>
            <w:tcBorders>
              <w:top w:val="single" w:sz="4" w:space="0" w:color="C0C0C0"/>
              <w:left w:val="single" w:sz="4" w:space="0" w:color="C0C0C0"/>
              <w:bottom w:val="single" w:sz="4" w:space="0" w:color="C0C0C0"/>
              <w:right w:val="single" w:sz="4" w:space="0" w:color="C0C0C0"/>
            </w:tcBorders>
            <w:hideMark/>
          </w:tcPr>
          <w:p w14:paraId="13D22780" w14:textId="77777777" w:rsidR="00A02BF6" w:rsidRPr="00437172" w:rsidRDefault="00A02BF6" w:rsidP="000D1595">
            <w:pPr>
              <w:pStyle w:val="Table8Following0"/>
              <w:rPr>
                <w:rFonts w:cs="Arial"/>
              </w:rPr>
            </w:pPr>
            <w:r w:rsidRPr="00437172">
              <w:rPr>
                <w:rFonts w:cs="Arial"/>
              </w:rPr>
              <w:t>Mandatory</w:t>
            </w:r>
          </w:p>
        </w:tc>
        <w:tc>
          <w:tcPr>
            <w:tcW w:w="992" w:type="dxa"/>
            <w:tcBorders>
              <w:top w:val="single" w:sz="4" w:space="0" w:color="C0C0C0"/>
              <w:left w:val="single" w:sz="4" w:space="0" w:color="C0C0C0"/>
              <w:bottom w:val="single" w:sz="4" w:space="0" w:color="C0C0C0"/>
              <w:right w:val="single" w:sz="4" w:space="0" w:color="C0C0C0"/>
            </w:tcBorders>
            <w:hideMark/>
          </w:tcPr>
          <w:p w14:paraId="00422628" w14:textId="77777777" w:rsidR="00A02BF6" w:rsidRPr="00437172" w:rsidRDefault="00A02BF6" w:rsidP="000D1595">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04BE790B" w14:textId="4290B248" w:rsidR="00A02BF6" w:rsidRPr="00437172" w:rsidRDefault="00A02BF6" w:rsidP="00A02BF6">
            <w:pPr>
              <w:pStyle w:val="Table8Following0"/>
              <w:spacing w:line="240" w:lineRule="auto"/>
              <w:rPr>
                <w:rFonts w:cs="Arial"/>
              </w:rPr>
            </w:pPr>
            <w:r w:rsidRPr="00437172">
              <w:rPr>
                <w:rFonts w:cs="Arial"/>
              </w:rPr>
              <w:t>Surname</w:t>
            </w:r>
          </w:p>
        </w:tc>
      </w:tr>
      <w:tr w:rsidR="00D81E5E" w:rsidRPr="00437172" w14:paraId="4C1DF387" w14:textId="77777777" w:rsidTr="000D1595">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2FD21EFC" w14:textId="04EBF7DD" w:rsidR="00A02BF6" w:rsidRPr="00437172" w:rsidRDefault="00B04249" w:rsidP="000D1595">
            <w:pPr>
              <w:pStyle w:val="Table8Following0"/>
              <w:rPr>
                <w:rFonts w:cs="Arial"/>
              </w:rPr>
            </w:pPr>
            <w:r w:rsidRPr="00437172">
              <w:rPr>
                <w:rFonts w:cs="Arial"/>
              </w:rPr>
              <w:t>NATIONAL ID</w:t>
            </w:r>
          </w:p>
        </w:tc>
        <w:tc>
          <w:tcPr>
            <w:tcW w:w="1166" w:type="dxa"/>
            <w:tcBorders>
              <w:top w:val="single" w:sz="4" w:space="0" w:color="C0C0C0"/>
              <w:left w:val="single" w:sz="4" w:space="0" w:color="C0C0C0"/>
              <w:bottom w:val="single" w:sz="4" w:space="0" w:color="C0C0C0"/>
              <w:right w:val="single" w:sz="4" w:space="0" w:color="C0C0C0"/>
            </w:tcBorders>
            <w:hideMark/>
          </w:tcPr>
          <w:p w14:paraId="2AFB85F9" w14:textId="77777777" w:rsidR="00A02BF6" w:rsidRPr="00437172" w:rsidRDefault="00A02BF6" w:rsidP="000D1595">
            <w:pPr>
              <w:pStyle w:val="Table8Following0"/>
              <w:rPr>
                <w:rFonts w:cs="Arial"/>
              </w:rPr>
            </w:pPr>
            <w:r w:rsidRPr="00437172">
              <w:rPr>
                <w:rFonts w:cs="Arial"/>
              </w:rPr>
              <w:t>Mandatory</w:t>
            </w:r>
          </w:p>
        </w:tc>
        <w:tc>
          <w:tcPr>
            <w:tcW w:w="992" w:type="dxa"/>
            <w:tcBorders>
              <w:top w:val="single" w:sz="4" w:space="0" w:color="C0C0C0"/>
              <w:left w:val="single" w:sz="4" w:space="0" w:color="C0C0C0"/>
              <w:bottom w:val="single" w:sz="4" w:space="0" w:color="C0C0C0"/>
              <w:right w:val="single" w:sz="4" w:space="0" w:color="C0C0C0"/>
            </w:tcBorders>
            <w:hideMark/>
          </w:tcPr>
          <w:p w14:paraId="0E4F6A2E" w14:textId="77777777" w:rsidR="00A02BF6" w:rsidRPr="00437172" w:rsidRDefault="00A02BF6" w:rsidP="000D1595">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tcPr>
          <w:p w14:paraId="17A911D6" w14:textId="3B040830" w:rsidR="00A02BF6" w:rsidRPr="00437172" w:rsidRDefault="00B04249" w:rsidP="000D1595">
            <w:pPr>
              <w:pStyle w:val="Table8Following0"/>
              <w:spacing w:line="240" w:lineRule="auto"/>
              <w:rPr>
                <w:rFonts w:cs="Arial"/>
              </w:rPr>
            </w:pPr>
            <w:r w:rsidRPr="00437172">
              <w:rPr>
                <w:rFonts w:cs="Arial"/>
              </w:rPr>
              <w:t>National ID Number</w:t>
            </w:r>
          </w:p>
        </w:tc>
      </w:tr>
      <w:tr w:rsidR="00D81E5E" w:rsidRPr="00437172" w14:paraId="5E5DBD9C" w14:textId="77777777" w:rsidTr="000D1595">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34146DC1" w14:textId="3368D397" w:rsidR="00A02BF6" w:rsidRPr="00437172" w:rsidRDefault="00A02BF6" w:rsidP="000D1595">
            <w:pPr>
              <w:pStyle w:val="Table8Following0"/>
              <w:rPr>
                <w:rFonts w:cs="Arial"/>
              </w:rPr>
            </w:pPr>
            <w:r w:rsidRPr="00437172">
              <w:rPr>
                <w:rFonts w:cs="Arial"/>
              </w:rPr>
              <w:t>DOB</w:t>
            </w:r>
          </w:p>
        </w:tc>
        <w:tc>
          <w:tcPr>
            <w:tcW w:w="1166" w:type="dxa"/>
            <w:tcBorders>
              <w:top w:val="single" w:sz="4" w:space="0" w:color="C0C0C0"/>
              <w:left w:val="single" w:sz="4" w:space="0" w:color="C0C0C0"/>
              <w:bottom w:val="single" w:sz="4" w:space="0" w:color="C0C0C0"/>
              <w:right w:val="single" w:sz="4" w:space="0" w:color="C0C0C0"/>
            </w:tcBorders>
            <w:hideMark/>
          </w:tcPr>
          <w:p w14:paraId="0EC34FE5" w14:textId="7256CE40" w:rsidR="00A02BF6" w:rsidRPr="00437172" w:rsidRDefault="00257FA1" w:rsidP="000D1595">
            <w:pPr>
              <w:pStyle w:val="Table8Following0"/>
              <w:rPr>
                <w:rFonts w:cs="Arial"/>
              </w:rPr>
            </w:pPr>
            <w:r w:rsidRPr="00437172">
              <w:rPr>
                <w:rFonts w:cs="Arial"/>
              </w:rPr>
              <w:t>Mandatory</w:t>
            </w:r>
          </w:p>
        </w:tc>
        <w:tc>
          <w:tcPr>
            <w:tcW w:w="992" w:type="dxa"/>
            <w:tcBorders>
              <w:top w:val="single" w:sz="4" w:space="0" w:color="C0C0C0"/>
              <w:left w:val="single" w:sz="4" w:space="0" w:color="C0C0C0"/>
              <w:bottom w:val="single" w:sz="4" w:space="0" w:color="C0C0C0"/>
              <w:right w:val="single" w:sz="4" w:space="0" w:color="C0C0C0"/>
            </w:tcBorders>
            <w:hideMark/>
          </w:tcPr>
          <w:p w14:paraId="75DCC24E" w14:textId="77777777" w:rsidR="00A02BF6" w:rsidRPr="00437172" w:rsidRDefault="00A02BF6" w:rsidP="000D1595">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31171A6E" w14:textId="292C7E16" w:rsidR="00A02BF6" w:rsidRPr="00437172" w:rsidRDefault="00A02BF6" w:rsidP="000D1595">
            <w:pPr>
              <w:pStyle w:val="Table8Following0"/>
              <w:spacing w:line="240" w:lineRule="auto"/>
              <w:rPr>
                <w:rFonts w:cs="Arial"/>
              </w:rPr>
            </w:pPr>
            <w:r w:rsidRPr="00437172">
              <w:rPr>
                <w:rFonts w:cs="Arial"/>
              </w:rPr>
              <w:t>DD/MM/YYYY</w:t>
            </w:r>
          </w:p>
        </w:tc>
      </w:tr>
      <w:tr w:rsidR="00D81E5E" w:rsidRPr="00437172" w14:paraId="7CEAEE96" w14:textId="77777777" w:rsidTr="000D1595">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4D3FE6BB" w14:textId="1D214A8C" w:rsidR="00A02BF6" w:rsidRPr="00437172" w:rsidRDefault="00A02BF6" w:rsidP="000D1595">
            <w:pPr>
              <w:pStyle w:val="Table8Following0"/>
              <w:rPr>
                <w:rFonts w:cs="Arial"/>
              </w:rPr>
            </w:pPr>
            <w:r w:rsidRPr="00437172">
              <w:rPr>
                <w:rFonts w:cs="Arial"/>
              </w:rPr>
              <w:t>STREET NAME</w:t>
            </w:r>
          </w:p>
        </w:tc>
        <w:tc>
          <w:tcPr>
            <w:tcW w:w="1166" w:type="dxa"/>
            <w:tcBorders>
              <w:top w:val="single" w:sz="4" w:space="0" w:color="C0C0C0"/>
              <w:left w:val="single" w:sz="4" w:space="0" w:color="C0C0C0"/>
              <w:bottom w:val="single" w:sz="4" w:space="0" w:color="C0C0C0"/>
              <w:right w:val="single" w:sz="4" w:space="0" w:color="C0C0C0"/>
            </w:tcBorders>
            <w:hideMark/>
          </w:tcPr>
          <w:p w14:paraId="278384B4" w14:textId="4309A635" w:rsidR="00A02BF6" w:rsidRPr="00437172" w:rsidRDefault="00257FA1" w:rsidP="000D1595">
            <w:pPr>
              <w:pStyle w:val="Table8Following0"/>
              <w:rPr>
                <w:rFonts w:cs="Arial"/>
              </w:rPr>
            </w:pPr>
            <w:r w:rsidRPr="00437172">
              <w:rPr>
                <w:rFonts w:cs="Arial"/>
              </w:rPr>
              <w:t>Mandatory</w:t>
            </w:r>
          </w:p>
        </w:tc>
        <w:tc>
          <w:tcPr>
            <w:tcW w:w="992" w:type="dxa"/>
            <w:tcBorders>
              <w:top w:val="single" w:sz="4" w:space="0" w:color="C0C0C0"/>
              <w:left w:val="single" w:sz="4" w:space="0" w:color="C0C0C0"/>
              <w:bottom w:val="single" w:sz="4" w:space="0" w:color="C0C0C0"/>
              <w:right w:val="single" w:sz="4" w:space="0" w:color="C0C0C0"/>
            </w:tcBorders>
            <w:hideMark/>
          </w:tcPr>
          <w:p w14:paraId="7B86AF06" w14:textId="77777777" w:rsidR="00A02BF6" w:rsidRPr="00437172" w:rsidRDefault="00A02BF6" w:rsidP="000D1595">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78F57DE0" w14:textId="52B57CF6" w:rsidR="00A02BF6" w:rsidRPr="00437172" w:rsidRDefault="00A02BF6" w:rsidP="000D1595">
            <w:pPr>
              <w:pStyle w:val="Table8Following0"/>
              <w:spacing w:line="240" w:lineRule="auto"/>
              <w:rPr>
                <w:rFonts w:cs="Arial"/>
              </w:rPr>
            </w:pPr>
            <w:r w:rsidRPr="00437172">
              <w:rPr>
                <w:rFonts w:cs="Arial"/>
              </w:rPr>
              <w:t>Street Name</w:t>
            </w:r>
          </w:p>
        </w:tc>
      </w:tr>
      <w:tr w:rsidR="00A02BF6" w:rsidRPr="00437172" w14:paraId="4185F690" w14:textId="77777777" w:rsidTr="000D1595">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5BCFE634" w14:textId="0519BF4A" w:rsidR="00A02BF6" w:rsidRPr="00437172" w:rsidRDefault="00A02BF6" w:rsidP="000D1595">
            <w:pPr>
              <w:pStyle w:val="Table8Following0"/>
              <w:rPr>
                <w:rFonts w:cs="Arial"/>
              </w:rPr>
            </w:pPr>
            <w:r w:rsidRPr="00437172">
              <w:rPr>
                <w:rFonts w:cs="Arial"/>
              </w:rPr>
              <w:t>TOWN</w:t>
            </w:r>
          </w:p>
        </w:tc>
        <w:tc>
          <w:tcPr>
            <w:tcW w:w="1166" w:type="dxa"/>
            <w:tcBorders>
              <w:top w:val="single" w:sz="4" w:space="0" w:color="C0C0C0"/>
              <w:left w:val="single" w:sz="4" w:space="0" w:color="C0C0C0"/>
              <w:bottom w:val="single" w:sz="4" w:space="0" w:color="C0C0C0"/>
              <w:right w:val="single" w:sz="4" w:space="0" w:color="C0C0C0"/>
            </w:tcBorders>
            <w:hideMark/>
          </w:tcPr>
          <w:p w14:paraId="51BF4084" w14:textId="4B1AC82A" w:rsidR="00A02BF6" w:rsidRPr="00437172" w:rsidRDefault="00257FA1" w:rsidP="000D1595">
            <w:pPr>
              <w:pStyle w:val="Table8Following0"/>
              <w:rPr>
                <w:rFonts w:cs="Arial"/>
              </w:rPr>
            </w:pPr>
            <w:r w:rsidRPr="00437172">
              <w:rPr>
                <w:rFonts w:cs="Arial"/>
              </w:rPr>
              <w:t>Mandatory</w:t>
            </w:r>
          </w:p>
        </w:tc>
        <w:tc>
          <w:tcPr>
            <w:tcW w:w="992" w:type="dxa"/>
            <w:tcBorders>
              <w:top w:val="single" w:sz="4" w:space="0" w:color="C0C0C0"/>
              <w:left w:val="single" w:sz="4" w:space="0" w:color="C0C0C0"/>
              <w:bottom w:val="single" w:sz="4" w:space="0" w:color="C0C0C0"/>
              <w:right w:val="single" w:sz="4" w:space="0" w:color="C0C0C0"/>
            </w:tcBorders>
            <w:hideMark/>
          </w:tcPr>
          <w:p w14:paraId="311AE9D0" w14:textId="77777777" w:rsidR="00A02BF6" w:rsidRPr="00437172" w:rsidRDefault="00A02BF6" w:rsidP="000D1595">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70888C94" w14:textId="43F54333" w:rsidR="00A02BF6" w:rsidRPr="00437172" w:rsidRDefault="00A02BF6" w:rsidP="000D1595">
            <w:pPr>
              <w:pStyle w:val="Table8Following0"/>
              <w:spacing w:line="240" w:lineRule="auto"/>
              <w:rPr>
                <w:rFonts w:cs="Arial"/>
              </w:rPr>
            </w:pPr>
            <w:r w:rsidRPr="00437172">
              <w:rPr>
                <w:rFonts w:cs="Arial"/>
              </w:rPr>
              <w:t>Town.</w:t>
            </w:r>
          </w:p>
        </w:tc>
      </w:tr>
    </w:tbl>
    <w:p w14:paraId="6CAD7DDE" w14:textId="373ABF84" w:rsidR="003B6B51" w:rsidRPr="00437172" w:rsidRDefault="003B6B51" w:rsidP="00262EB3">
      <w:pPr>
        <w:pStyle w:val="BodyText"/>
        <w:keepNext/>
        <w:keepLines/>
        <w:spacing w:line="276" w:lineRule="auto"/>
      </w:pPr>
    </w:p>
    <w:p w14:paraId="749D2766" w14:textId="6AC9D93B" w:rsidR="00262EB3" w:rsidRPr="00437172" w:rsidRDefault="00262EB3" w:rsidP="00262EB3">
      <w:pPr>
        <w:spacing w:line="276" w:lineRule="auto"/>
        <w:rPr>
          <w:rFonts w:cs="Arial"/>
        </w:rPr>
      </w:pPr>
      <w:r w:rsidRPr="00437172">
        <w:rPr>
          <w:rFonts w:cs="Arial"/>
        </w:rPr>
        <w:t xml:space="preserve">Validation Rules: </w:t>
      </w:r>
    </w:p>
    <w:p w14:paraId="4BFD7B3A" w14:textId="101506E5" w:rsidR="00262EB3" w:rsidRPr="00437172" w:rsidRDefault="00262EB3" w:rsidP="007678B2">
      <w:pPr>
        <w:pStyle w:val="ListParagraph"/>
        <w:numPr>
          <w:ilvl w:val="0"/>
          <w:numId w:val="61"/>
        </w:numPr>
        <w:spacing w:before="0" w:line="276" w:lineRule="auto"/>
        <w:rPr>
          <w:rFonts w:cs="Arial"/>
        </w:rPr>
      </w:pPr>
      <w:r w:rsidRPr="00437172">
        <w:rPr>
          <w:rFonts w:cs="Arial"/>
        </w:rPr>
        <w:t>Verify MSISDN is related to an active agent, it yes do no fail request but proceed to next validation.</w:t>
      </w:r>
    </w:p>
    <w:p w14:paraId="566D2D9F" w14:textId="5212CC8A" w:rsidR="00262EB3" w:rsidRPr="00437172" w:rsidRDefault="00262EB3" w:rsidP="007678B2">
      <w:pPr>
        <w:pStyle w:val="ListParagraph"/>
        <w:numPr>
          <w:ilvl w:val="0"/>
          <w:numId w:val="61"/>
        </w:numPr>
        <w:spacing w:before="0" w:line="276" w:lineRule="auto"/>
        <w:rPr>
          <w:rFonts w:cs="Arial"/>
        </w:rPr>
      </w:pPr>
      <w:r w:rsidRPr="00437172">
        <w:rPr>
          <w:rFonts w:cs="Arial"/>
        </w:rPr>
        <w:t>Verify MSISDN is active subscriber.</w:t>
      </w:r>
    </w:p>
    <w:p w14:paraId="357C0687" w14:textId="3BDE11F4" w:rsidR="00262EB3" w:rsidRPr="00437172" w:rsidRDefault="00262EB3" w:rsidP="007678B2">
      <w:pPr>
        <w:pStyle w:val="ListParagraph"/>
        <w:numPr>
          <w:ilvl w:val="0"/>
          <w:numId w:val="61"/>
        </w:numPr>
        <w:spacing w:before="0" w:line="276" w:lineRule="auto"/>
        <w:rPr>
          <w:rFonts w:cs="Arial"/>
        </w:rPr>
      </w:pPr>
      <w:r w:rsidRPr="00437172">
        <w:rPr>
          <w:rFonts w:cs="Arial"/>
        </w:rPr>
        <w:t>Create user in case verification at step 1 evaluated to FALSE AND verification at step 2 evaluated to TRUE. Validation rules on REGION,ENTITY_TYPE,ENTITY shall apply as per the existing bulk load agent function.</w:t>
      </w:r>
    </w:p>
    <w:p w14:paraId="721333BE" w14:textId="2F230718" w:rsidR="00262EB3" w:rsidRPr="00437172" w:rsidRDefault="00262EB3" w:rsidP="007678B2">
      <w:pPr>
        <w:pStyle w:val="ListParagraph"/>
        <w:numPr>
          <w:ilvl w:val="0"/>
          <w:numId w:val="61"/>
        </w:numPr>
        <w:spacing w:before="0" w:line="276" w:lineRule="auto"/>
        <w:rPr>
          <w:rFonts w:cs="Arial"/>
        </w:rPr>
      </w:pPr>
      <w:r w:rsidRPr="00437172">
        <w:rPr>
          <w:rFonts w:cs="Arial"/>
        </w:rPr>
        <w:t>Assign function group ‘NEW_REGISTRATION_MENU’ group to user after user create @ step 3. (Initial list TBC)</w:t>
      </w:r>
    </w:p>
    <w:p w14:paraId="65B503E5" w14:textId="300B8D28" w:rsidR="00262EB3" w:rsidRPr="00437172" w:rsidRDefault="00262EB3" w:rsidP="00262EB3">
      <w:pPr>
        <w:spacing w:line="276" w:lineRule="auto"/>
        <w:rPr>
          <w:rFonts w:cs="Arial"/>
        </w:rPr>
      </w:pPr>
      <w:r w:rsidRPr="00437172">
        <w:rPr>
          <w:rFonts w:cs="Arial"/>
        </w:rPr>
        <w:t>Response:</w:t>
      </w:r>
    </w:p>
    <w:p w14:paraId="6C635C67" w14:textId="77777777" w:rsidR="00262EB3" w:rsidRPr="00437172" w:rsidRDefault="00262EB3" w:rsidP="00262EB3">
      <w:pPr>
        <w:spacing w:line="276" w:lineRule="auto"/>
        <w:rPr>
          <w:rFonts w:cs="Arial"/>
        </w:rPr>
      </w:pPr>
      <w:r w:rsidRPr="00437172">
        <w:rPr>
          <w:rFonts w:cs="Arial"/>
        </w:rPr>
        <w:t>Request status shall be SUCCESS if user has been created and FAILURE if user has not been created and Response message shall always include 2 tags respectively for:</w:t>
      </w:r>
    </w:p>
    <w:tbl>
      <w:tblPr>
        <w:tblW w:w="0" w:type="auto"/>
        <w:tblCellMar>
          <w:left w:w="0" w:type="dxa"/>
          <w:right w:w="0" w:type="dxa"/>
        </w:tblCellMar>
        <w:tblLook w:val="04A0" w:firstRow="1" w:lastRow="0" w:firstColumn="1" w:lastColumn="0" w:noHBand="0" w:noVBand="1"/>
      </w:tblPr>
      <w:tblGrid>
        <w:gridCol w:w="4471"/>
        <w:gridCol w:w="4309"/>
      </w:tblGrid>
      <w:tr w:rsidR="00D81E5E" w:rsidRPr="00437172" w14:paraId="553FCCDF" w14:textId="77777777" w:rsidTr="00262EB3">
        <w:tc>
          <w:tcPr>
            <w:tcW w:w="447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ADCD10E" w14:textId="77777777" w:rsidR="00262EB3" w:rsidRPr="00437172" w:rsidRDefault="00262EB3" w:rsidP="000D1595">
            <w:pPr>
              <w:rPr>
                <w:rFonts w:cs="Arial"/>
                <w:b/>
                <w:bCs/>
                <w:sz w:val="16"/>
                <w:szCs w:val="16"/>
              </w:rPr>
            </w:pPr>
            <w:r w:rsidRPr="00437172">
              <w:rPr>
                <w:rFonts w:cs="Arial"/>
                <w:b/>
                <w:bCs/>
                <w:sz w:val="16"/>
                <w:szCs w:val="16"/>
              </w:rPr>
              <w:t>RESPONSE TAGS</w:t>
            </w:r>
          </w:p>
        </w:tc>
        <w:tc>
          <w:tcPr>
            <w:tcW w:w="4309"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44CE6D2" w14:textId="77777777" w:rsidR="00262EB3" w:rsidRPr="00437172" w:rsidRDefault="00262EB3" w:rsidP="000D1595">
            <w:pPr>
              <w:rPr>
                <w:rFonts w:cs="Arial"/>
                <w:b/>
                <w:bCs/>
                <w:sz w:val="16"/>
                <w:szCs w:val="16"/>
              </w:rPr>
            </w:pPr>
            <w:r w:rsidRPr="00437172">
              <w:rPr>
                <w:rFonts w:cs="Arial"/>
                <w:b/>
                <w:bCs/>
                <w:sz w:val="16"/>
                <w:szCs w:val="16"/>
              </w:rPr>
              <w:t>POSSIBLE VALUES</w:t>
            </w:r>
          </w:p>
        </w:tc>
      </w:tr>
      <w:tr w:rsidR="00D81E5E" w:rsidRPr="00437172" w14:paraId="71CF5ACE" w14:textId="77777777" w:rsidTr="000D1595">
        <w:tc>
          <w:tcPr>
            <w:tcW w:w="44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364E6" w14:textId="6F825C4A" w:rsidR="00262EB3" w:rsidRPr="00437172" w:rsidRDefault="00262EB3" w:rsidP="000D1595">
            <w:pPr>
              <w:rPr>
                <w:rFonts w:cs="Arial"/>
                <w:sz w:val="16"/>
                <w:szCs w:val="16"/>
              </w:rPr>
            </w:pPr>
            <w:r w:rsidRPr="00437172">
              <w:rPr>
                <w:rFonts w:cs="Arial"/>
                <w:sz w:val="16"/>
                <w:szCs w:val="16"/>
              </w:rPr>
              <w:t>ACTIVE AGENT YN</w:t>
            </w:r>
          </w:p>
        </w:tc>
        <w:tc>
          <w:tcPr>
            <w:tcW w:w="4309" w:type="dxa"/>
            <w:tcBorders>
              <w:top w:val="nil"/>
              <w:left w:val="nil"/>
              <w:bottom w:val="single" w:sz="8" w:space="0" w:color="auto"/>
              <w:right w:val="single" w:sz="8" w:space="0" w:color="auto"/>
            </w:tcBorders>
            <w:tcMar>
              <w:top w:w="0" w:type="dxa"/>
              <w:left w:w="108" w:type="dxa"/>
              <w:bottom w:w="0" w:type="dxa"/>
              <w:right w:w="108" w:type="dxa"/>
            </w:tcMar>
            <w:hideMark/>
          </w:tcPr>
          <w:p w14:paraId="166295E3" w14:textId="77777777" w:rsidR="00262EB3" w:rsidRPr="00437172" w:rsidRDefault="00262EB3" w:rsidP="000D1595">
            <w:pPr>
              <w:rPr>
                <w:rFonts w:cs="Arial"/>
                <w:sz w:val="16"/>
                <w:szCs w:val="16"/>
              </w:rPr>
            </w:pPr>
            <w:r w:rsidRPr="00437172">
              <w:rPr>
                <w:rFonts w:cs="Arial"/>
                <w:sz w:val="16"/>
                <w:szCs w:val="16"/>
              </w:rPr>
              <w:t>YES – If verification at step 1 evaluated to TRUE</w:t>
            </w:r>
          </w:p>
          <w:p w14:paraId="5F1CE022" w14:textId="77777777" w:rsidR="00262EB3" w:rsidRPr="00437172" w:rsidRDefault="00262EB3" w:rsidP="000D1595">
            <w:pPr>
              <w:rPr>
                <w:rFonts w:cs="Arial"/>
                <w:sz w:val="16"/>
                <w:szCs w:val="16"/>
              </w:rPr>
            </w:pPr>
            <w:r w:rsidRPr="00437172">
              <w:rPr>
                <w:rFonts w:cs="Arial"/>
                <w:sz w:val="16"/>
                <w:szCs w:val="16"/>
              </w:rPr>
              <w:t>NO – If verification at step 1 evaluated to FALSE</w:t>
            </w:r>
          </w:p>
        </w:tc>
      </w:tr>
      <w:tr w:rsidR="00262EB3" w:rsidRPr="00437172" w14:paraId="53CF4907" w14:textId="77777777" w:rsidTr="000D1595">
        <w:tc>
          <w:tcPr>
            <w:tcW w:w="44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B849A" w14:textId="10983D3A" w:rsidR="00262EB3" w:rsidRPr="00437172" w:rsidRDefault="00262EB3" w:rsidP="000D1595">
            <w:pPr>
              <w:rPr>
                <w:rFonts w:cs="Arial"/>
                <w:sz w:val="16"/>
                <w:szCs w:val="16"/>
              </w:rPr>
            </w:pPr>
            <w:r w:rsidRPr="00437172">
              <w:rPr>
                <w:rFonts w:cs="Arial"/>
                <w:sz w:val="16"/>
                <w:szCs w:val="16"/>
              </w:rPr>
              <w:t>ACTIVE SUBSCRIBER YN</w:t>
            </w:r>
          </w:p>
        </w:tc>
        <w:tc>
          <w:tcPr>
            <w:tcW w:w="4309" w:type="dxa"/>
            <w:tcBorders>
              <w:top w:val="nil"/>
              <w:left w:val="nil"/>
              <w:bottom w:val="single" w:sz="8" w:space="0" w:color="auto"/>
              <w:right w:val="single" w:sz="8" w:space="0" w:color="auto"/>
            </w:tcBorders>
            <w:tcMar>
              <w:top w:w="0" w:type="dxa"/>
              <w:left w:w="108" w:type="dxa"/>
              <w:bottom w:w="0" w:type="dxa"/>
              <w:right w:w="108" w:type="dxa"/>
            </w:tcMar>
            <w:hideMark/>
          </w:tcPr>
          <w:p w14:paraId="127AD3DA" w14:textId="77777777" w:rsidR="00262EB3" w:rsidRPr="00437172" w:rsidRDefault="00262EB3" w:rsidP="000D1595">
            <w:pPr>
              <w:rPr>
                <w:rFonts w:cs="Arial"/>
                <w:sz w:val="16"/>
                <w:szCs w:val="16"/>
              </w:rPr>
            </w:pPr>
            <w:r w:rsidRPr="00437172">
              <w:rPr>
                <w:rFonts w:cs="Arial"/>
                <w:sz w:val="16"/>
                <w:szCs w:val="16"/>
              </w:rPr>
              <w:t>YES – If verification at step 2 evaluated to TRUE</w:t>
            </w:r>
          </w:p>
          <w:p w14:paraId="0D1E05C0" w14:textId="77777777" w:rsidR="00262EB3" w:rsidRPr="00437172" w:rsidRDefault="00262EB3" w:rsidP="000D1595">
            <w:pPr>
              <w:rPr>
                <w:rFonts w:cs="Arial"/>
                <w:sz w:val="16"/>
                <w:szCs w:val="16"/>
              </w:rPr>
            </w:pPr>
            <w:r w:rsidRPr="00437172">
              <w:rPr>
                <w:rFonts w:cs="Arial"/>
                <w:sz w:val="16"/>
                <w:szCs w:val="16"/>
              </w:rPr>
              <w:t>NO – If verification at step 2 evaluated to FALSE</w:t>
            </w:r>
          </w:p>
        </w:tc>
      </w:tr>
    </w:tbl>
    <w:p w14:paraId="0917C82C" w14:textId="77777777" w:rsidR="00262EB3" w:rsidRPr="00437172" w:rsidRDefault="00262EB3" w:rsidP="003B6B51">
      <w:pPr>
        <w:pStyle w:val="BodyText"/>
        <w:keepNext/>
        <w:keepLines/>
      </w:pPr>
    </w:p>
    <w:p w14:paraId="56C292F3" w14:textId="77777777" w:rsidR="003B6B51" w:rsidRPr="00437172" w:rsidRDefault="003B6B51" w:rsidP="0051436E">
      <w:pPr>
        <w:pStyle w:val="Heading3"/>
        <w:numPr>
          <w:ilvl w:val="2"/>
          <w:numId w:val="14"/>
        </w:numPr>
        <w:rPr>
          <w:noProof/>
          <w:color w:val="auto"/>
        </w:rPr>
      </w:pPr>
      <w:bookmarkStart w:id="1259" w:name="_Ref146348474"/>
      <w:bookmarkStart w:id="1260" w:name="_Toc113534728"/>
      <w:r w:rsidRPr="00437172">
        <w:rPr>
          <w:noProof/>
          <w:color w:val="auto"/>
        </w:rPr>
        <w:t>Provision: Update Activation Agent {UPDAGT}</w:t>
      </w:r>
      <w:bookmarkEnd w:id="1259"/>
      <w:bookmarkEnd w:id="1260"/>
      <w:r w:rsidRPr="00437172">
        <w:rPr>
          <w:noProof/>
          <w:color w:val="auto"/>
        </w:rPr>
        <w:tab/>
      </w:r>
    </w:p>
    <w:p w14:paraId="018C644D" w14:textId="77777777" w:rsidR="003B6B51" w:rsidRPr="00437172" w:rsidRDefault="003B6B51" w:rsidP="003B6B51">
      <w:pPr>
        <w:pStyle w:val="BodyText"/>
        <w:keepNext/>
        <w:keepLines/>
      </w:pPr>
      <w:r w:rsidRPr="00437172">
        <w:t>This function is not available.</w:t>
      </w:r>
    </w:p>
    <w:p w14:paraId="01F0804B" w14:textId="77777777" w:rsidR="003B6B51" w:rsidRPr="00437172" w:rsidRDefault="003B6B51" w:rsidP="0051436E">
      <w:pPr>
        <w:pStyle w:val="Heading3"/>
        <w:numPr>
          <w:ilvl w:val="2"/>
          <w:numId w:val="14"/>
        </w:numPr>
        <w:rPr>
          <w:noProof/>
          <w:color w:val="auto"/>
        </w:rPr>
      </w:pPr>
      <w:bookmarkStart w:id="1261" w:name="_Ref146348485"/>
      <w:bookmarkStart w:id="1262" w:name="_Toc113534729"/>
      <w:r w:rsidRPr="00437172">
        <w:rPr>
          <w:noProof/>
          <w:color w:val="auto"/>
        </w:rPr>
        <w:t>Provision: Deregister Activation Agent {DRGAGT}</w:t>
      </w:r>
      <w:bookmarkEnd w:id="1261"/>
      <w:bookmarkEnd w:id="1262"/>
      <w:r w:rsidRPr="00437172">
        <w:rPr>
          <w:noProof/>
          <w:color w:val="auto"/>
        </w:rPr>
        <w:tab/>
      </w:r>
    </w:p>
    <w:p w14:paraId="02767812" w14:textId="77777777" w:rsidR="003B6B51" w:rsidRPr="00437172" w:rsidRDefault="003B6B51" w:rsidP="003B6B51">
      <w:pPr>
        <w:pStyle w:val="BodyText"/>
        <w:keepNext/>
        <w:keepLines/>
      </w:pPr>
      <w:r w:rsidRPr="00437172">
        <w:t>This function is not available.</w:t>
      </w:r>
    </w:p>
    <w:p w14:paraId="15E8F9B5" w14:textId="77777777" w:rsidR="003B6B51" w:rsidRPr="00437172" w:rsidRDefault="003B6B51" w:rsidP="0051436E">
      <w:pPr>
        <w:pStyle w:val="Heading3"/>
        <w:numPr>
          <w:ilvl w:val="2"/>
          <w:numId w:val="14"/>
        </w:numPr>
        <w:rPr>
          <w:noProof/>
          <w:color w:val="auto"/>
        </w:rPr>
      </w:pPr>
      <w:bookmarkStart w:id="1263" w:name="_Toc148333599"/>
      <w:bookmarkStart w:id="1264" w:name="_Toc148419406"/>
      <w:bookmarkStart w:id="1265" w:name="_Toc151428015"/>
      <w:bookmarkStart w:id="1266" w:name="_Toc151428456"/>
      <w:bookmarkStart w:id="1267" w:name="_Toc154390751"/>
      <w:bookmarkStart w:id="1268" w:name="_Toc163355165"/>
      <w:bookmarkStart w:id="1269" w:name="_Ref119729786"/>
      <w:bookmarkStart w:id="1270" w:name="_Toc113534730"/>
      <w:bookmarkEnd w:id="1263"/>
      <w:bookmarkEnd w:id="1264"/>
      <w:bookmarkEnd w:id="1265"/>
      <w:bookmarkEnd w:id="1266"/>
      <w:bookmarkEnd w:id="1267"/>
      <w:bookmarkEnd w:id="1268"/>
      <w:r w:rsidRPr="00437172">
        <w:rPr>
          <w:noProof/>
          <w:color w:val="auto"/>
        </w:rPr>
        <w:t>Provision: Register Subscriber information – Legal Requirements { REGLGL }</w:t>
      </w:r>
      <w:bookmarkEnd w:id="1269"/>
      <w:bookmarkEnd w:id="1270"/>
    </w:p>
    <w:p w14:paraId="25C05192" w14:textId="77777777" w:rsidR="003B6B51" w:rsidRPr="00437172" w:rsidRDefault="003B6B51" w:rsidP="003B6B51">
      <w:pPr>
        <w:pStyle w:val="BodyText"/>
        <w:keepNext/>
        <w:keepLines/>
      </w:pPr>
      <w:r w:rsidRPr="00437172">
        <w:t>This function is not available.</w:t>
      </w:r>
    </w:p>
    <w:p w14:paraId="5E060CFF" w14:textId="77777777" w:rsidR="003B6B51" w:rsidRPr="00437172" w:rsidRDefault="003B6B51" w:rsidP="0051436E">
      <w:pPr>
        <w:pStyle w:val="Heading3"/>
        <w:numPr>
          <w:ilvl w:val="2"/>
          <w:numId w:val="14"/>
        </w:numPr>
        <w:rPr>
          <w:noProof/>
          <w:color w:val="auto"/>
        </w:rPr>
      </w:pPr>
      <w:bookmarkStart w:id="1271" w:name="_Provision:_Create_Registered"/>
      <w:bookmarkStart w:id="1272" w:name="_Ref231100514"/>
      <w:bookmarkStart w:id="1273" w:name="_Toc113534731"/>
      <w:bookmarkStart w:id="1274" w:name="_Ref142987931"/>
      <w:bookmarkStart w:id="1275" w:name="_Ref142987567"/>
      <w:bookmarkStart w:id="1276" w:name="_Ref138062687"/>
      <w:bookmarkStart w:id="1277" w:name="_Ref133656555"/>
      <w:bookmarkEnd w:id="1271"/>
      <w:r w:rsidRPr="00437172">
        <w:rPr>
          <w:noProof/>
          <w:color w:val="auto"/>
        </w:rPr>
        <w:t>Provision: Create Registered Subscriber  – Legal Requirements { CRERGL }</w:t>
      </w:r>
      <w:bookmarkEnd w:id="1272"/>
      <w:r w:rsidRPr="00437172">
        <w:rPr>
          <w:noProof/>
          <w:color w:val="auto"/>
        </w:rPr>
        <w:tab/>
        <w:t>DRC Only</w:t>
      </w:r>
      <w:bookmarkEnd w:id="1273"/>
    </w:p>
    <w:p w14:paraId="292D7AD4" w14:textId="77777777" w:rsidR="003B6B51" w:rsidRPr="00437172" w:rsidRDefault="003B6B51" w:rsidP="003B6B51">
      <w:pPr>
        <w:pStyle w:val="BodyText"/>
        <w:rPr>
          <w:rFonts w:cs="Arial"/>
        </w:rPr>
      </w:pPr>
      <w:r w:rsidRPr="00437172">
        <w:rPr>
          <w:rFonts w:cs="Arial"/>
        </w:rPr>
        <w:t>Function Selector: CRERGL</w:t>
      </w:r>
    </w:p>
    <w:p w14:paraId="50CDCD43" w14:textId="77777777" w:rsidR="003B6B51" w:rsidRPr="00437172" w:rsidRDefault="003B6B51" w:rsidP="003B6B51">
      <w:pPr>
        <w:pStyle w:val="BodyText"/>
        <w:rPr>
          <w:rFonts w:cs="Arial"/>
        </w:rPr>
      </w:pPr>
      <w:r w:rsidRPr="00437172">
        <w:rPr>
          <w:rFonts w:cs="Arial"/>
        </w:rPr>
        <w:t xml:space="preserve">IDL Function: </w:t>
      </w:r>
      <w:r w:rsidRPr="00437172">
        <w:t>ExecFunction</w:t>
      </w:r>
    </w:p>
    <w:p w14:paraId="024870AA" w14:textId="6DF7A9C0" w:rsidR="003B6B51" w:rsidRPr="00437172" w:rsidRDefault="00640A46" w:rsidP="003B6B51">
      <w:pPr>
        <w:pStyle w:val="Bullet"/>
        <w:numPr>
          <w:ilvl w:val="0"/>
          <w:numId w:val="0"/>
        </w:numPr>
        <w:tabs>
          <w:tab w:val="left" w:pos="720"/>
        </w:tabs>
      </w:pPr>
      <w:r w:rsidRPr="00437172">
        <w:rPr>
          <w:rFonts w:cs="Arial"/>
        </w:rPr>
        <w:t>This function will le</w:t>
      </w:r>
      <w:r w:rsidR="003B6B51" w:rsidRPr="00437172">
        <w:rPr>
          <w:rFonts w:cs="Arial"/>
        </w:rPr>
        <w:t xml:space="preserve">gally register a subscriber </w:t>
      </w:r>
      <w:r w:rsidR="00D97B2E" w:rsidRPr="00437172">
        <w:rPr>
          <w:rFonts w:cs="Arial"/>
        </w:rPr>
        <w:t xml:space="preserve">of any payment type </w:t>
      </w:r>
      <w:r w:rsidR="003B6B51" w:rsidRPr="00437172">
        <w:rPr>
          <w:rFonts w:cs="Arial"/>
        </w:rPr>
        <w:t>(only with critical/mandatory fields).</w:t>
      </w:r>
    </w:p>
    <w:p w14:paraId="3016DDC2" w14:textId="4EF25015" w:rsidR="003B6B51" w:rsidRPr="00437172" w:rsidRDefault="003B6B51" w:rsidP="003B6B51">
      <w:pPr>
        <w:pStyle w:val="Caption"/>
        <w:rPr>
          <w:rFonts w:cs="Arial"/>
        </w:rPr>
      </w:pPr>
      <w:bookmarkStart w:id="1278" w:name="_Ref254961712"/>
      <w:bookmarkStart w:id="1279" w:name="_Ref254961687"/>
      <w:bookmarkStart w:id="1280" w:name="_Toc113265151"/>
      <w:r w:rsidRPr="00437172">
        <w:rPr>
          <w:rFonts w:cs="Arial"/>
        </w:rPr>
        <w:t xml:space="preserve">Table </w:t>
      </w:r>
      <w:r w:rsidRPr="00437172">
        <w:fldChar w:fldCharType="begin"/>
      </w:r>
      <w:r w:rsidRPr="00437172">
        <w:rPr>
          <w:rFonts w:cs="Arial"/>
        </w:rPr>
        <w:instrText xml:space="preserve"> SEQ Table \* ARABIC </w:instrText>
      </w:r>
      <w:r w:rsidRPr="00437172">
        <w:fldChar w:fldCharType="separate"/>
      </w:r>
      <w:r w:rsidR="00250CC7" w:rsidRPr="00437172">
        <w:rPr>
          <w:rFonts w:cs="Arial"/>
          <w:noProof/>
        </w:rPr>
        <w:t>457</w:t>
      </w:r>
      <w:r w:rsidRPr="00437172">
        <w:fldChar w:fldCharType="end"/>
      </w:r>
      <w:bookmarkEnd w:id="1278"/>
      <w:r w:rsidRPr="00437172">
        <w:rPr>
          <w:rFonts w:cs="Arial"/>
        </w:rPr>
        <w:t>: Create Registered Subscriber</w:t>
      </w:r>
      <w:r w:rsidRPr="00437172">
        <w:rPr>
          <w:rFonts w:cs="Arial"/>
          <w:snapToGrid w:val="0"/>
          <w:lang w:val="en-US"/>
        </w:rPr>
        <w:t xml:space="preserve"> - InAttributeList</w:t>
      </w:r>
      <w:bookmarkEnd w:id="1279"/>
      <w:bookmarkEnd w:id="1280"/>
    </w:p>
    <w:tbl>
      <w:tblPr>
        <w:tblW w:w="913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519"/>
        <w:gridCol w:w="1166"/>
        <w:gridCol w:w="992"/>
        <w:gridCol w:w="4458"/>
      </w:tblGrid>
      <w:tr w:rsidR="00D81E5E" w:rsidRPr="00437172" w14:paraId="255D420A" w14:textId="77777777" w:rsidTr="00E26F33">
        <w:trPr>
          <w:trHeight w:val="282"/>
          <w:tblHeader/>
        </w:trPr>
        <w:tc>
          <w:tcPr>
            <w:tcW w:w="2519" w:type="dxa"/>
            <w:tcBorders>
              <w:top w:val="single" w:sz="4" w:space="0" w:color="C0C0C0"/>
              <w:left w:val="single" w:sz="4" w:space="0" w:color="C0C0C0"/>
              <w:bottom w:val="single" w:sz="4" w:space="0" w:color="C0C0C0"/>
              <w:right w:val="single" w:sz="4" w:space="0" w:color="C0C0C0"/>
            </w:tcBorders>
            <w:hideMark/>
          </w:tcPr>
          <w:p w14:paraId="78463790" w14:textId="77777777" w:rsidR="003B6B51" w:rsidRPr="00437172" w:rsidRDefault="003B6B51">
            <w:pPr>
              <w:pStyle w:val="Table8first"/>
              <w:rPr>
                <w:rFonts w:cs="Arial"/>
              </w:rPr>
            </w:pPr>
            <w:r w:rsidRPr="00437172">
              <w:rPr>
                <w:rFonts w:cs="Arial"/>
              </w:rPr>
              <w:t>Parameter  Name</w:t>
            </w:r>
          </w:p>
        </w:tc>
        <w:tc>
          <w:tcPr>
            <w:tcW w:w="1166" w:type="dxa"/>
            <w:tcBorders>
              <w:top w:val="single" w:sz="4" w:space="0" w:color="C0C0C0"/>
              <w:left w:val="single" w:sz="4" w:space="0" w:color="C0C0C0"/>
              <w:bottom w:val="single" w:sz="4" w:space="0" w:color="C0C0C0"/>
              <w:right w:val="single" w:sz="4" w:space="0" w:color="C0C0C0"/>
            </w:tcBorders>
            <w:hideMark/>
          </w:tcPr>
          <w:p w14:paraId="38CE8939" w14:textId="77777777" w:rsidR="003B6B51" w:rsidRPr="00437172" w:rsidRDefault="003B6B51">
            <w:pPr>
              <w:pStyle w:val="Table8first"/>
              <w:rPr>
                <w:rFonts w:cs="Arial"/>
              </w:rPr>
            </w:pPr>
            <w:r w:rsidRPr="00437172">
              <w:rPr>
                <w:rFonts w:cs="Arial"/>
              </w:rPr>
              <w:t>Mandatory/Optional</w:t>
            </w:r>
          </w:p>
        </w:tc>
        <w:tc>
          <w:tcPr>
            <w:tcW w:w="992" w:type="dxa"/>
            <w:tcBorders>
              <w:top w:val="single" w:sz="4" w:space="0" w:color="C0C0C0"/>
              <w:left w:val="single" w:sz="4" w:space="0" w:color="C0C0C0"/>
              <w:bottom w:val="single" w:sz="4" w:space="0" w:color="C0C0C0"/>
              <w:right w:val="single" w:sz="4" w:space="0" w:color="C0C0C0"/>
            </w:tcBorders>
            <w:hideMark/>
          </w:tcPr>
          <w:p w14:paraId="66731790" w14:textId="77777777" w:rsidR="003B6B51" w:rsidRPr="00437172" w:rsidRDefault="003B6B51">
            <w:pPr>
              <w:pStyle w:val="Table8first"/>
              <w:rPr>
                <w:rFonts w:cs="Arial"/>
              </w:rPr>
            </w:pPr>
            <w:r w:rsidRPr="00437172">
              <w:rPr>
                <w:rFonts w:cs="Arial"/>
              </w:rPr>
              <w:t>Format</w:t>
            </w:r>
          </w:p>
        </w:tc>
        <w:tc>
          <w:tcPr>
            <w:tcW w:w="4458" w:type="dxa"/>
            <w:tcBorders>
              <w:top w:val="single" w:sz="4" w:space="0" w:color="C0C0C0"/>
              <w:left w:val="single" w:sz="4" w:space="0" w:color="C0C0C0"/>
              <w:bottom w:val="single" w:sz="4" w:space="0" w:color="C0C0C0"/>
              <w:right w:val="single" w:sz="4" w:space="0" w:color="C0C0C0"/>
            </w:tcBorders>
            <w:hideMark/>
          </w:tcPr>
          <w:p w14:paraId="685BD091" w14:textId="77777777" w:rsidR="003B6B51" w:rsidRPr="00437172" w:rsidRDefault="003B6B51">
            <w:pPr>
              <w:pStyle w:val="Table8first"/>
              <w:rPr>
                <w:rFonts w:cs="Arial"/>
              </w:rPr>
            </w:pPr>
            <w:r w:rsidRPr="00437172">
              <w:rPr>
                <w:rFonts w:cs="Arial"/>
              </w:rPr>
              <w:t>Parameter Value Description</w:t>
            </w:r>
          </w:p>
        </w:tc>
      </w:tr>
      <w:tr w:rsidR="00D81E5E" w:rsidRPr="00437172" w14:paraId="1E82AC59" w14:textId="77777777" w:rsidTr="00E26F3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05BB3AAD" w14:textId="77777777" w:rsidR="00E26F33" w:rsidRPr="00437172" w:rsidRDefault="00E26F33" w:rsidP="00E26F33">
            <w:pPr>
              <w:pStyle w:val="Table8Following0"/>
              <w:rPr>
                <w:rFonts w:cs="Arial"/>
              </w:rPr>
            </w:pPr>
            <w:r w:rsidRPr="00437172">
              <w:rPr>
                <w:rFonts w:cs="Arial"/>
              </w:rPr>
              <w:t>SUB ID</w:t>
            </w:r>
          </w:p>
        </w:tc>
        <w:tc>
          <w:tcPr>
            <w:tcW w:w="1166" w:type="dxa"/>
            <w:tcBorders>
              <w:top w:val="single" w:sz="4" w:space="0" w:color="C0C0C0"/>
              <w:left w:val="single" w:sz="4" w:space="0" w:color="C0C0C0"/>
              <w:bottom w:val="single" w:sz="4" w:space="0" w:color="C0C0C0"/>
              <w:right w:val="single" w:sz="4" w:space="0" w:color="C0C0C0"/>
            </w:tcBorders>
            <w:hideMark/>
          </w:tcPr>
          <w:p w14:paraId="7AC6A56F" w14:textId="77777777" w:rsidR="00E26F33" w:rsidRPr="00437172" w:rsidRDefault="00E26F33" w:rsidP="00E26F33">
            <w:pPr>
              <w:pStyle w:val="Table8Following0"/>
              <w:rPr>
                <w:rFonts w:cs="Arial"/>
              </w:rPr>
            </w:pPr>
            <w:r w:rsidRPr="00437172">
              <w:rPr>
                <w:rFonts w:cs="Arial"/>
              </w:rPr>
              <w:t>Mandatory</w:t>
            </w:r>
          </w:p>
        </w:tc>
        <w:tc>
          <w:tcPr>
            <w:tcW w:w="992" w:type="dxa"/>
            <w:tcBorders>
              <w:top w:val="single" w:sz="4" w:space="0" w:color="C0C0C0"/>
              <w:left w:val="single" w:sz="4" w:space="0" w:color="C0C0C0"/>
              <w:bottom w:val="single" w:sz="4" w:space="0" w:color="C0C0C0"/>
              <w:right w:val="single" w:sz="4" w:space="0" w:color="C0C0C0"/>
            </w:tcBorders>
            <w:hideMark/>
          </w:tcPr>
          <w:p w14:paraId="31C58212" w14:textId="7BDA5710" w:rsidR="00E26F33" w:rsidRPr="00437172" w:rsidRDefault="00E26F33" w:rsidP="00E26F33">
            <w:pPr>
              <w:pStyle w:val="Table8Following0"/>
              <w:rPr>
                <w:rFonts w:cs="Arial"/>
              </w:rPr>
            </w:pPr>
            <w:r w:rsidRPr="00437172">
              <w:t>String</w:t>
            </w:r>
          </w:p>
        </w:tc>
        <w:tc>
          <w:tcPr>
            <w:tcW w:w="4458" w:type="dxa"/>
            <w:tcBorders>
              <w:top w:val="single" w:sz="4" w:space="0" w:color="C0C0C0"/>
              <w:left w:val="single" w:sz="4" w:space="0" w:color="C0C0C0"/>
              <w:bottom w:val="single" w:sz="4" w:space="0" w:color="C0C0C0"/>
              <w:right w:val="single" w:sz="4" w:space="0" w:color="C0C0C0"/>
            </w:tcBorders>
            <w:hideMark/>
          </w:tcPr>
          <w:p w14:paraId="011BB1DA" w14:textId="2CEB3821" w:rsidR="00E26F33" w:rsidRPr="00437172" w:rsidRDefault="00E26F33" w:rsidP="00E26F33">
            <w:pPr>
              <w:pStyle w:val="Table8Following0"/>
              <w:rPr>
                <w:rFonts w:cs="Arial"/>
              </w:rPr>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3329A486" w14:textId="77777777" w:rsidTr="00E26F3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161A95FF" w14:textId="77777777" w:rsidR="00E26F33" w:rsidRPr="00437172" w:rsidRDefault="00E26F33" w:rsidP="00E26F33">
            <w:pPr>
              <w:pStyle w:val="Table8Following0"/>
              <w:rPr>
                <w:rFonts w:cs="Arial"/>
              </w:rPr>
            </w:pPr>
            <w:r w:rsidRPr="00437172">
              <w:rPr>
                <w:rFonts w:cs="Arial"/>
              </w:rPr>
              <w:t>SUB ID TYPE</w:t>
            </w:r>
          </w:p>
        </w:tc>
        <w:tc>
          <w:tcPr>
            <w:tcW w:w="1166" w:type="dxa"/>
            <w:tcBorders>
              <w:top w:val="single" w:sz="4" w:space="0" w:color="C0C0C0"/>
              <w:left w:val="single" w:sz="4" w:space="0" w:color="C0C0C0"/>
              <w:bottom w:val="single" w:sz="4" w:space="0" w:color="C0C0C0"/>
              <w:right w:val="single" w:sz="4" w:space="0" w:color="C0C0C0"/>
            </w:tcBorders>
            <w:hideMark/>
          </w:tcPr>
          <w:p w14:paraId="14F91771" w14:textId="77777777" w:rsidR="00E26F33" w:rsidRPr="00437172" w:rsidRDefault="00E26F33" w:rsidP="00E26F33">
            <w:pPr>
              <w:pStyle w:val="Table8Following0"/>
              <w:rPr>
                <w:rFonts w:cs="Arial"/>
              </w:rPr>
            </w:pPr>
            <w:r w:rsidRPr="00437172">
              <w:rPr>
                <w:rFonts w:cs="Arial"/>
              </w:rPr>
              <w:t>Mandatory</w:t>
            </w:r>
          </w:p>
        </w:tc>
        <w:tc>
          <w:tcPr>
            <w:tcW w:w="992" w:type="dxa"/>
            <w:tcBorders>
              <w:top w:val="single" w:sz="4" w:space="0" w:color="C0C0C0"/>
              <w:left w:val="single" w:sz="4" w:space="0" w:color="C0C0C0"/>
              <w:bottom w:val="single" w:sz="4" w:space="0" w:color="C0C0C0"/>
              <w:right w:val="single" w:sz="4" w:space="0" w:color="C0C0C0"/>
            </w:tcBorders>
            <w:hideMark/>
          </w:tcPr>
          <w:p w14:paraId="330503EF" w14:textId="77777777" w:rsidR="00E26F33" w:rsidRPr="00437172" w:rsidRDefault="00E26F33" w:rsidP="00E26F33">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6274BAA8" w14:textId="77777777" w:rsidR="00E26F33" w:rsidRPr="00437172" w:rsidRDefault="00E26F33" w:rsidP="00E26F33">
            <w:pPr>
              <w:pStyle w:val="Table8Following0"/>
              <w:rPr>
                <w:rFonts w:cs="Arial"/>
              </w:rPr>
            </w:pPr>
            <w:r w:rsidRPr="00437172">
              <w:rPr>
                <w:rFonts w:cs="Arial"/>
              </w:rPr>
              <w:t>MSISDN, ICCID (MSISDN is also used for pseudonumber)</w:t>
            </w:r>
          </w:p>
        </w:tc>
      </w:tr>
      <w:tr w:rsidR="00D81E5E" w:rsidRPr="00437172" w14:paraId="4B224F17" w14:textId="77777777" w:rsidTr="00E26F3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5F99709C" w14:textId="77777777" w:rsidR="00E26F33" w:rsidRPr="00437172" w:rsidRDefault="00E26F33" w:rsidP="00E26F33">
            <w:pPr>
              <w:pStyle w:val="Table8Following0"/>
              <w:rPr>
                <w:rFonts w:cs="Arial"/>
              </w:rPr>
            </w:pPr>
            <w:r w:rsidRPr="00437172">
              <w:rPr>
                <w:rFonts w:cs="Arial"/>
              </w:rPr>
              <w:t>AGENT ID or AGENT MSISDN</w:t>
            </w:r>
          </w:p>
        </w:tc>
        <w:tc>
          <w:tcPr>
            <w:tcW w:w="1166" w:type="dxa"/>
            <w:tcBorders>
              <w:top w:val="single" w:sz="4" w:space="0" w:color="C0C0C0"/>
              <w:left w:val="single" w:sz="4" w:space="0" w:color="C0C0C0"/>
              <w:bottom w:val="single" w:sz="4" w:space="0" w:color="C0C0C0"/>
              <w:right w:val="single" w:sz="4" w:space="0" w:color="C0C0C0"/>
            </w:tcBorders>
            <w:hideMark/>
          </w:tcPr>
          <w:p w14:paraId="1C81F8E6" w14:textId="77777777" w:rsidR="00E26F33" w:rsidRPr="00437172" w:rsidRDefault="00E26F33" w:rsidP="00E26F33">
            <w:pPr>
              <w:pStyle w:val="Table8Following0"/>
              <w:rPr>
                <w:rFonts w:cs="Arial"/>
              </w:rPr>
            </w:pPr>
            <w:r w:rsidRPr="00437172">
              <w:rPr>
                <w:rFonts w:cs="Arial"/>
              </w:rPr>
              <w:t>Mandatory</w:t>
            </w:r>
          </w:p>
        </w:tc>
        <w:tc>
          <w:tcPr>
            <w:tcW w:w="992" w:type="dxa"/>
            <w:tcBorders>
              <w:top w:val="single" w:sz="4" w:space="0" w:color="C0C0C0"/>
              <w:left w:val="single" w:sz="4" w:space="0" w:color="C0C0C0"/>
              <w:bottom w:val="single" w:sz="4" w:space="0" w:color="C0C0C0"/>
              <w:right w:val="single" w:sz="4" w:space="0" w:color="C0C0C0"/>
            </w:tcBorders>
            <w:hideMark/>
          </w:tcPr>
          <w:p w14:paraId="41365C6E" w14:textId="77777777" w:rsidR="00E26F33" w:rsidRPr="00437172" w:rsidRDefault="00E26F33" w:rsidP="00E26F33">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5D84CFBC" w14:textId="30043266" w:rsidR="00E26F33" w:rsidRPr="00437172" w:rsidRDefault="00A01BBF" w:rsidP="00E26F33">
            <w:pPr>
              <w:pStyle w:val="Table8Following0"/>
              <w:rPr>
                <w:rFonts w:cs="Arial"/>
              </w:rPr>
            </w:pPr>
            <w:r w:rsidRPr="00437172">
              <w:rPr>
                <w:rFonts w:cs="Arial"/>
              </w:rPr>
              <w:t>Either one of the 2 parameters must to be supplied and they may not be blank (empty).</w:t>
            </w:r>
          </w:p>
        </w:tc>
      </w:tr>
      <w:tr w:rsidR="00D81E5E" w:rsidRPr="00437172" w14:paraId="23D521FF" w14:textId="77777777" w:rsidTr="00E26F3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7E40FF7E" w14:textId="77777777" w:rsidR="00E26F33" w:rsidRPr="00437172" w:rsidRDefault="00E26F33" w:rsidP="00E26F33">
            <w:pPr>
              <w:pStyle w:val="Table8Following0"/>
              <w:rPr>
                <w:rFonts w:cs="Arial"/>
              </w:rPr>
            </w:pPr>
            <w:r w:rsidRPr="00437172">
              <w:t>REQUEST TYPE</w:t>
            </w:r>
          </w:p>
        </w:tc>
        <w:tc>
          <w:tcPr>
            <w:tcW w:w="1166" w:type="dxa"/>
            <w:tcBorders>
              <w:top w:val="single" w:sz="4" w:space="0" w:color="C0C0C0"/>
              <w:left w:val="single" w:sz="4" w:space="0" w:color="C0C0C0"/>
              <w:bottom w:val="single" w:sz="4" w:space="0" w:color="C0C0C0"/>
              <w:right w:val="single" w:sz="4" w:space="0" w:color="C0C0C0"/>
            </w:tcBorders>
            <w:hideMark/>
          </w:tcPr>
          <w:p w14:paraId="1E967252" w14:textId="77777777" w:rsidR="00E26F33" w:rsidRPr="00437172" w:rsidRDefault="00E26F33" w:rsidP="00E26F33">
            <w:pPr>
              <w:pStyle w:val="Table8Following0"/>
              <w:rPr>
                <w:rFonts w:cs="Arial"/>
              </w:rPr>
            </w:pPr>
            <w:r w:rsidRPr="00437172">
              <w:t>Mandatory</w:t>
            </w:r>
          </w:p>
        </w:tc>
        <w:tc>
          <w:tcPr>
            <w:tcW w:w="992" w:type="dxa"/>
            <w:tcBorders>
              <w:top w:val="single" w:sz="4" w:space="0" w:color="C0C0C0"/>
              <w:left w:val="single" w:sz="4" w:space="0" w:color="C0C0C0"/>
              <w:bottom w:val="single" w:sz="4" w:space="0" w:color="C0C0C0"/>
              <w:right w:val="single" w:sz="4" w:space="0" w:color="C0C0C0"/>
            </w:tcBorders>
            <w:hideMark/>
          </w:tcPr>
          <w:p w14:paraId="0CAC7CB3" w14:textId="77777777" w:rsidR="00E26F33" w:rsidRPr="00437172" w:rsidRDefault="00E26F33" w:rsidP="00E26F33">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50388863" w14:textId="77777777" w:rsidR="00E26F33" w:rsidRPr="00437172" w:rsidRDefault="00E26F33" w:rsidP="00E26F33">
            <w:pPr>
              <w:pStyle w:val="Table8Following0"/>
              <w:rPr>
                <w:rFonts w:cs="Arial"/>
              </w:rPr>
            </w:pPr>
            <w:r w:rsidRPr="00437172">
              <w:t>CRERGL</w:t>
            </w:r>
          </w:p>
        </w:tc>
      </w:tr>
      <w:tr w:rsidR="00D81E5E" w:rsidRPr="00437172" w14:paraId="7975D1FD" w14:textId="77777777" w:rsidTr="00E26F3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4285F9EB" w14:textId="77777777" w:rsidR="00E26F33" w:rsidRPr="00437172" w:rsidRDefault="00E26F33" w:rsidP="00E26F33">
            <w:pPr>
              <w:pStyle w:val="Table8Following0"/>
              <w:rPr>
                <w:rFonts w:cs="Arial"/>
              </w:rPr>
            </w:pPr>
            <w:r w:rsidRPr="00437172">
              <w:t>USER SEQ</w:t>
            </w:r>
          </w:p>
        </w:tc>
        <w:tc>
          <w:tcPr>
            <w:tcW w:w="1166" w:type="dxa"/>
            <w:tcBorders>
              <w:top w:val="single" w:sz="4" w:space="0" w:color="C0C0C0"/>
              <w:left w:val="single" w:sz="4" w:space="0" w:color="C0C0C0"/>
              <w:bottom w:val="single" w:sz="4" w:space="0" w:color="C0C0C0"/>
              <w:right w:val="single" w:sz="4" w:space="0" w:color="C0C0C0"/>
            </w:tcBorders>
            <w:hideMark/>
          </w:tcPr>
          <w:p w14:paraId="28D194BF" w14:textId="77777777" w:rsidR="00E26F33" w:rsidRPr="00437172" w:rsidRDefault="00E26F33" w:rsidP="00E26F33">
            <w:pPr>
              <w:pStyle w:val="Table8Following0"/>
              <w:rPr>
                <w:rFonts w:cs="Arial"/>
              </w:rPr>
            </w:pPr>
            <w:r w:rsidRPr="00437172">
              <w:t>Mandatory</w:t>
            </w:r>
          </w:p>
        </w:tc>
        <w:tc>
          <w:tcPr>
            <w:tcW w:w="992" w:type="dxa"/>
            <w:tcBorders>
              <w:top w:val="single" w:sz="4" w:space="0" w:color="C0C0C0"/>
              <w:left w:val="single" w:sz="4" w:space="0" w:color="C0C0C0"/>
              <w:bottom w:val="single" w:sz="4" w:space="0" w:color="C0C0C0"/>
              <w:right w:val="single" w:sz="4" w:space="0" w:color="C0C0C0"/>
            </w:tcBorders>
            <w:hideMark/>
          </w:tcPr>
          <w:p w14:paraId="0B443E34" w14:textId="77777777" w:rsidR="00E26F33" w:rsidRPr="00437172" w:rsidRDefault="00E26F33" w:rsidP="00E26F33">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54130A0F" w14:textId="77777777" w:rsidR="00E26F33" w:rsidRPr="00437172" w:rsidRDefault="00E26F33" w:rsidP="00E26F33">
            <w:pPr>
              <w:pStyle w:val="Table8Following0"/>
              <w:rPr>
                <w:rFonts w:cs="Arial"/>
              </w:rPr>
            </w:pPr>
            <w:r w:rsidRPr="00437172">
              <w:rPr>
                <w:rFonts w:cs="Arial"/>
              </w:rPr>
              <w:t>Value returned by PerformLogon</w:t>
            </w:r>
          </w:p>
        </w:tc>
      </w:tr>
      <w:tr w:rsidR="00D81E5E" w:rsidRPr="00437172" w14:paraId="0F863172" w14:textId="77777777" w:rsidTr="00E26F3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3805D05F" w14:textId="77777777" w:rsidR="00E26F33" w:rsidRPr="00437172" w:rsidRDefault="00E26F33" w:rsidP="00E26F33">
            <w:pPr>
              <w:pStyle w:val="Table8Following0"/>
              <w:rPr>
                <w:rFonts w:cs="Arial"/>
              </w:rPr>
            </w:pPr>
            <w:r w:rsidRPr="00437172">
              <w:t>ORIGIN ID</w:t>
            </w:r>
          </w:p>
        </w:tc>
        <w:tc>
          <w:tcPr>
            <w:tcW w:w="1166" w:type="dxa"/>
            <w:tcBorders>
              <w:top w:val="single" w:sz="4" w:space="0" w:color="C0C0C0"/>
              <w:left w:val="single" w:sz="4" w:space="0" w:color="C0C0C0"/>
              <w:bottom w:val="single" w:sz="4" w:space="0" w:color="C0C0C0"/>
              <w:right w:val="single" w:sz="4" w:space="0" w:color="C0C0C0"/>
            </w:tcBorders>
            <w:hideMark/>
          </w:tcPr>
          <w:p w14:paraId="521790EC" w14:textId="77777777" w:rsidR="00E26F33" w:rsidRPr="00437172" w:rsidRDefault="00E26F33" w:rsidP="00E26F33">
            <w:pPr>
              <w:pStyle w:val="Table8Following0"/>
              <w:rPr>
                <w:rFonts w:cs="Arial"/>
              </w:rPr>
            </w:pPr>
            <w:r w:rsidRPr="00437172">
              <w:t>Mandatory</w:t>
            </w:r>
          </w:p>
        </w:tc>
        <w:tc>
          <w:tcPr>
            <w:tcW w:w="992" w:type="dxa"/>
            <w:tcBorders>
              <w:top w:val="single" w:sz="4" w:space="0" w:color="C0C0C0"/>
              <w:left w:val="single" w:sz="4" w:space="0" w:color="C0C0C0"/>
              <w:bottom w:val="single" w:sz="4" w:space="0" w:color="C0C0C0"/>
              <w:right w:val="single" w:sz="4" w:space="0" w:color="C0C0C0"/>
            </w:tcBorders>
            <w:hideMark/>
          </w:tcPr>
          <w:p w14:paraId="6D1F815A" w14:textId="77777777" w:rsidR="00E26F33" w:rsidRPr="00437172" w:rsidRDefault="00E26F33" w:rsidP="00E26F33">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6CB24ECE" w14:textId="77777777" w:rsidR="00E26F33" w:rsidRPr="00437172" w:rsidRDefault="00E26F33" w:rsidP="00E26F33">
            <w:pPr>
              <w:pStyle w:val="Table8Following0"/>
              <w:spacing w:line="240" w:lineRule="auto"/>
              <w:rPr>
                <w:rFonts w:cs="Arial"/>
              </w:rPr>
            </w:pPr>
            <w:r w:rsidRPr="00437172">
              <w:t xml:space="preserve">2 character origin id e.g. </w:t>
            </w:r>
            <w:r w:rsidRPr="00437172">
              <w:br/>
              <w:t>GV – Grapevine</w:t>
            </w:r>
            <w:r w:rsidRPr="00437172">
              <w:br/>
              <w:t>IV – IVR</w:t>
            </w:r>
            <w:r w:rsidRPr="00437172">
              <w:br/>
              <w:t>US - USSD</w:t>
            </w:r>
          </w:p>
        </w:tc>
      </w:tr>
      <w:tr w:rsidR="00D81E5E" w:rsidRPr="00437172" w14:paraId="55CEB31F" w14:textId="77777777" w:rsidTr="00E26F3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2A239897" w14:textId="77777777" w:rsidR="00E26F33" w:rsidRPr="00437172" w:rsidRDefault="00E26F33" w:rsidP="00E26F33">
            <w:pPr>
              <w:pStyle w:val="Table8Following0"/>
            </w:pPr>
            <w:r w:rsidRPr="00437172">
              <w:rPr>
                <w:rFonts w:cs="Arial"/>
              </w:rPr>
              <w:t>FORM REFERENCE</w:t>
            </w:r>
          </w:p>
        </w:tc>
        <w:tc>
          <w:tcPr>
            <w:tcW w:w="1166" w:type="dxa"/>
            <w:tcBorders>
              <w:top w:val="single" w:sz="4" w:space="0" w:color="C0C0C0"/>
              <w:left w:val="single" w:sz="4" w:space="0" w:color="C0C0C0"/>
              <w:bottom w:val="single" w:sz="4" w:space="0" w:color="C0C0C0"/>
              <w:right w:val="single" w:sz="4" w:space="0" w:color="C0C0C0"/>
            </w:tcBorders>
            <w:hideMark/>
          </w:tcPr>
          <w:p w14:paraId="32A198D8" w14:textId="77777777" w:rsidR="00E26F33" w:rsidRPr="00437172" w:rsidRDefault="00E26F33" w:rsidP="00E26F33">
            <w:pPr>
              <w:pStyle w:val="Table8Following0"/>
            </w:pPr>
            <w:r w:rsidRPr="00437172">
              <w:rPr>
                <w:rFonts w:cs="Arial"/>
              </w:rPr>
              <w:t>Mandatory</w:t>
            </w:r>
          </w:p>
        </w:tc>
        <w:tc>
          <w:tcPr>
            <w:tcW w:w="992" w:type="dxa"/>
            <w:tcBorders>
              <w:top w:val="single" w:sz="4" w:space="0" w:color="C0C0C0"/>
              <w:left w:val="single" w:sz="4" w:space="0" w:color="C0C0C0"/>
              <w:bottom w:val="single" w:sz="4" w:space="0" w:color="C0C0C0"/>
              <w:right w:val="single" w:sz="4" w:space="0" w:color="C0C0C0"/>
            </w:tcBorders>
            <w:hideMark/>
          </w:tcPr>
          <w:p w14:paraId="7C7174F3" w14:textId="77777777" w:rsidR="00E26F33" w:rsidRPr="00437172" w:rsidRDefault="00E26F33" w:rsidP="00E26F33">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27A0905B" w14:textId="77777777" w:rsidR="00E26F33" w:rsidRPr="00437172" w:rsidRDefault="00E26F33" w:rsidP="00E26F33">
            <w:pPr>
              <w:pStyle w:val="Table8Following0"/>
              <w:spacing w:line="240" w:lineRule="auto"/>
            </w:pPr>
            <w:r w:rsidRPr="00437172">
              <w:rPr>
                <w:rFonts w:cs="Arial"/>
              </w:rPr>
              <w:t>Reference number on the registration form</w:t>
            </w:r>
          </w:p>
        </w:tc>
      </w:tr>
      <w:tr w:rsidR="00D81E5E" w:rsidRPr="00437172" w14:paraId="7B791002" w14:textId="77777777" w:rsidTr="00E26F3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75BA91B6" w14:textId="77777777" w:rsidR="00E26F33" w:rsidRPr="00437172" w:rsidRDefault="00E26F33" w:rsidP="00E26F33">
            <w:pPr>
              <w:pStyle w:val="Table8Following0"/>
              <w:rPr>
                <w:rFonts w:cs="Arial"/>
              </w:rPr>
            </w:pPr>
            <w:r w:rsidRPr="00437172">
              <w:rPr>
                <w:rFonts w:cs="Arial"/>
              </w:rPr>
              <w:t>COMPANY NAME</w:t>
            </w:r>
          </w:p>
        </w:tc>
        <w:tc>
          <w:tcPr>
            <w:tcW w:w="1166" w:type="dxa"/>
            <w:tcBorders>
              <w:top w:val="single" w:sz="4" w:space="0" w:color="C0C0C0"/>
              <w:left w:val="single" w:sz="4" w:space="0" w:color="C0C0C0"/>
              <w:bottom w:val="single" w:sz="4" w:space="0" w:color="C0C0C0"/>
              <w:right w:val="single" w:sz="4" w:space="0" w:color="C0C0C0"/>
            </w:tcBorders>
            <w:hideMark/>
          </w:tcPr>
          <w:p w14:paraId="1174F113" w14:textId="77777777" w:rsidR="00E26F33" w:rsidRPr="00437172" w:rsidRDefault="00E26F33" w:rsidP="00E26F33">
            <w:pPr>
              <w:pStyle w:val="Table8Following0"/>
              <w:rPr>
                <w:rFonts w:cs="Arial"/>
              </w:rPr>
            </w:pPr>
            <w:r w:rsidRPr="00437172">
              <w:rPr>
                <w:rFonts w:cs="Arial"/>
              </w:rPr>
              <w:t>Optional</w:t>
            </w:r>
          </w:p>
        </w:tc>
        <w:tc>
          <w:tcPr>
            <w:tcW w:w="992" w:type="dxa"/>
            <w:tcBorders>
              <w:top w:val="single" w:sz="4" w:space="0" w:color="C0C0C0"/>
              <w:left w:val="single" w:sz="4" w:space="0" w:color="C0C0C0"/>
              <w:bottom w:val="single" w:sz="4" w:space="0" w:color="C0C0C0"/>
              <w:right w:val="single" w:sz="4" w:space="0" w:color="C0C0C0"/>
            </w:tcBorders>
            <w:hideMark/>
          </w:tcPr>
          <w:p w14:paraId="4E51266A" w14:textId="77777777" w:rsidR="00E26F33" w:rsidRPr="00437172" w:rsidRDefault="00E26F33" w:rsidP="00E26F33">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1A3B9969" w14:textId="77777777" w:rsidR="00E26F33" w:rsidRPr="00437172" w:rsidRDefault="00E26F33" w:rsidP="00E26F33">
            <w:pPr>
              <w:pStyle w:val="Table8Following0"/>
              <w:spacing w:line="240" w:lineRule="auto"/>
              <w:rPr>
                <w:rFonts w:cs="Arial"/>
              </w:rPr>
            </w:pPr>
            <w:r w:rsidRPr="00437172">
              <w:rPr>
                <w:rFonts w:cs="Arial"/>
              </w:rPr>
              <w:t>Name of the company (if this is a business registration), else NULL.</w:t>
            </w:r>
          </w:p>
        </w:tc>
      </w:tr>
      <w:tr w:rsidR="00D81E5E" w:rsidRPr="00437172" w14:paraId="79DA23DF" w14:textId="77777777" w:rsidTr="00E26F3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6E6805C6" w14:textId="77777777" w:rsidR="00E26F33" w:rsidRPr="00437172" w:rsidRDefault="00E26F33" w:rsidP="00E26F33">
            <w:pPr>
              <w:pStyle w:val="Table8Following0"/>
              <w:rPr>
                <w:rFonts w:cs="Arial"/>
              </w:rPr>
            </w:pPr>
            <w:r w:rsidRPr="00437172">
              <w:rPr>
                <w:rFonts w:cs="Arial"/>
              </w:rPr>
              <w:t>ADDRESS_TYPE</w:t>
            </w:r>
          </w:p>
        </w:tc>
        <w:tc>
          <w:tcPr>
            <w:tcW w:w="1166" w:type="dxa"/>
            <w:tcBorders>
              <w:top w:val="single" w:sz="4" w:space="0" w:color="C0C0C0"/>
              <w:left w:val="single" w:sz="4" w:space="0" w:color="C0C0C0"/>
              <w:bottom w:val="single" w:sz="4" w:space="0" w:color="C0C0C0"/>
              <w:right w:val="single" w:sz="4" w:space="0" w:color="C0C0C0"/>
            </w:tcBorders>
            <w:hideMark/>
          </w:tcPr>
          <w:p w14:paraId="27B27019" w14:textId="77777777" w:rsidR="00E26F33" w:rsidRPr="00437172" w:rsidRDefault="00E26F33" w:rsidP="00E26F33">
            <w:pPr>
              <w:pStyle w:val="Table8Following0"/>
              <w:rPr>
                <w:rFonts w:cs="Arial"/>
              </w:rPr>
            </w:pPr>
            <w:r w:rsidRPr="00437172">
              <w:rPr>
                <w:rFonts w:cs="Arial"/>
              </w:rPr>
              <w:t>Mandatory</w:t>
            </w:r>
          </w:p>
        </w:tc>
        <w:tc>
          <w:tcPr>
            <w:tcW w:w="992" w:type="dxa"/>
            <w:tcBorders>
              <w:top w:val="single" w:sz="4" w:space="0" w:color="C0C0C0"/>
              <w:left w:val="single" w:sz="4" w:space="0" w:color="C0C0C0"/>
              <w:bottom w:val="single" w:sz="4" w:space="0" w:color="C0C0C0"/>
              <w:right w:val="single" w:sz="4" w:space="0" w:color="C0C0C0"/>
            </w:tcBorders>
            <w:hideMark/>
          </w:tcPr>
          <w:p w14:paraId="0383299B" w14:textId="77777777" w:rsidR="00E26F33" w:rsidRPr="00437172" w:rsidRDefault="00E26F33" w:rsidP="00E26F33">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59DFCD77" w14:textId="77777777" w:rsidR="00E26F33" w:rsidRPr="00437172" w:rsidRDefault="00E26F33" w:rsidP="00E26F33">
            <w:pPr>
              <w:pStyle w:val="Table8Following0"/>
              <w:spacing w:line="240" w:lineRule="auto"/>
              <w:rPr>
                <w:rFonts w:cs="Arial"/>
              </w:rPr>
            </w:pPr>
            <w:r w:rsidRPr="00437172">
              <w:rPr>
                <w:rFonts w:cs="Arial"/>
              </w:rPr>
              <w:t>‘S’ for street address, ‘P’ for postal address</w:t>
            </w:r>
          </w:p>
        </w:tc>
      </w:tr>
      <w:tr w:rsidR="00D81E5E" w:rsidRPr="00437172" w14:paraId="599DA2E8" w14:textId="77777777" w:rsidTr="00E26F3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409F1374" w14:textId="77777777" w:rsidR="00E26F33" w:rsidRPr="00437172" w:rsidRDefault="00E26F33" w:rsidP="00E26F33">
            <w:pPr>
              <w:pStyle w:val="Table8Following0"/>
              <w:rPr>
                <w:rFonts w:cs="Arial"/>
              </w:rPr>
            </w:pPr>
            <w:r w:rsidRPr="00437172">
              <w:rPr>
                <w:rFonts w:cs="Arial"/>
              </w:rPr>
              <w:t>NATIONALITY</w:t>
            </w:r>
          </w:p>
        </w:tc>
        <w:tc>
          <w:tcPr>
            <w:tcW w:w="1166" w:type="dxa"/>
            <w:tcBorders>
              <w:top w:val="single" w:sz="4" w:space="0" w:color="C0C0C0"/>
              <w:left w:val="single" w:sz="4" w:space="0" w:color="C0C0C0"/>
              <w:bottom w:val="single" w:sz="4" w:space="0" w:color="C0C0C0"/>
              <w:right w:val="single" w:sz="4" w:space="0" w:color="C0C0C0"/>
            </w:tcBorders>
            <w:hideMark/>
          </w:tcPr>
          <w:p w14:paraId="31BA2321" w14:textId="77777777" w:rsidR="00E26F33" w:rsidRPr="00437172" w:rsidRDefault="00E26F33" w:rsidP="00E26F33">
            <w:pPr>
              <w:pStyle w:val="Table8Following0"/>
              <w:rPr>
                <w:rFonts w:cs="Arial"/>
              </w:rPr>
            </w:pPr>
            <w:r w:rsidRPr="00437172">
              <w:rPr>
                <w:rFonts w:cs="Arial"/>
              </w:rPr>
              <w:t>Mandatory</w:t>
            </w:r>
          </w:p>
        </w:tc>
        <w:tc>
          <w:tcPr>
            <w:tcW w:w="992" w:type="dxa"/>
            <w:tcBorders>
              <w:top w:val="single" w:sz="4" w:space="0" w:color="C0C0C0"/>
              <w:left w:val="single" w:sz="4" w:space="0" w:color="C0C0C0"/>
              <w:bottom w:val="single" w:sz="4" w:space="0" w:color="C0C0C0"/>
              <w:right w:val="single" w:sz="4" w:space="0" w:color="C0C0C0"/>
            </w:tcBorders>
            <w:hideMark/>
          </w:tcPr>
          <w:p w14:paraId="4CE28899" w14:textId="77777777" w:rsidR="00E26F33" w:rsidRPr="00437172" w:rsidRDefault="00E26F33" w:rsidP="00E26F33">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tcPr>
          <w:p w14:paraId="299F26BB" w14:textId="77777777" w:rsidR="00E26F33" w:rsidRPr="00437172" w:rsidRDefault="00E26F33" w:rsidP="00E26F33">
            <w:pPr>
              <w:pStyle w:val="Table8Following0"/>
              <w:spacing w:line="240" w:lineRule="auto"/>
              <w:rPr>
                <w:rFonts w:cs="Arial"/>
              </w:rPr>
            </w:pPr>
          </w:p>
        </w:tc>
      </w:tr>
      <w:tr w:rsidR="00D81E5E" w:rsidRPr="00437172" w14:paraId="009B57E1" w14:textId="77777777" w:rsidTr="00E26F3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0F7F895B" w14:textId="77777777" w:rsidR="00E26F33" w:rsidRPr="00437172" w:rsidRDefault="00E26F33" w:rsidP="00E26F33">
            <w:pPr>
              <w:pStyle w:val="Table8Following0"/>
              <w:rPr>
                <w:rFonts w:cs="Arial"/>
              </w:rPr>
            </w:pPr>
            <w:r w:rsidRPr="00437172">
              <w:rPr>
                <w:rFonts w:cs="Arial"/>
              </w:rPr>
              <w:t>JOB_TITLE</w:t>
            </w:r>
          </w:p>
        </w:tc>
        <w:tc>
          <w:tcPr>
            <w:tcW w:w="1166" w:type="dxa"/>
            <w:tcBorders>
              <w:top w:val="single" w:sz="4" w:space="0" w:color="C0C0C0"/>
              <w:left w:val="single" w:sz="4" w:space="0" w:color="C0C0C0"/>
              <w:bottom w:val="single" w:sz="4" w:space="0" w:color="C0C0C0"/>
              <w:right w:val="single" w:sz="4" w:space="0" w:color="C0C0C0"/>
            </w:tcBorders>
            <w:hideMark/>
          </w:tcPr>
          <w:p w14:paraId="2AC53131" w14:textId="77777777" w:rsidR="00E26F33" w:rsidRPr="00437172" w:rsidRDefault="00E26F33" w:rsidP="00E26F33">
            <w:pPr>
              <w:pStyle w:val="Table8Following0"/>
              <w:rPr>
                <w:rFonts w:cs="Arial"/>
              </w:rPr>
            </w:pPr>
            <w:r w:rsidRPr="00437172">
              <w:rPr>
                <w:rFonts w:cs="Arial"/>
              </w:rPr>
              <w:t>Optional</w:t>
            </w:r>
          </w:p>
        </w:tc>
        <w:tc>
          <w:tcPr>
            <w:tcW w:w="992" w:type="dxa"/>
            <w:tcBorders>
              <w:top w:val="single" w:sz="4" w:space="0" w:color="C0C0C0"/>
              <w:left w:val="single" w:sz="4" w:space="0" w:color="C0C0C0"/>
              <w:bottom w:val="single" w:sz="4" w:space="0" w:color="C0C0C0"/>
              <w:right w:val="single" w:sz="4" w:space="0" w:color="C0C0C0"/>
            </w:tcBorders>
            <w:hideMark/>
          </w:tcPr>
          <w:p w14:paraId="69FCE310" w14:textId="77777777" w:rsidR="00E26F33" w:rsidRPr="00437172" w:rsidRDefault="00E26F33" w:rsidP="00E26F33">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259FDAD8" w14:textId="77777777" w:rsidR="00E26F33" w:rsidRPr="00437172" w:rsidRDefault="00E26F33" w:rsidP="00E26F33">
            <w:pPr>
              <w:pStyle w:val="Table8Following0"/>
              <w:spacing w:line="240" w:lineRule="auto"/>
              <w:rPr>
                <w:rFonts w:cs="Arial"/>
              </w:rPr>
            </w:pPr>
            <w:r w:rsidRPr="00437172">
              <w:rPr>
                <w:rFonts w:cs="Arial"/>
              </w:rPr>
              <w:t>Subscriber’s job title</w:t>
            </w:r>
          </w:p>
        </w:tc>
      </w:tr>
      <w:tr w:rsidR="00D81E5E" w:rsidRPr="00437172" w14:paraId="35D54260" w14:textId="77777777" w:rsidTr="00E26F3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62870A2F" w14:textId="77777777" w:rsidR="00E26F33" w:rsidRPr="00437172" w:rsidRDefault="00E26F33" w:rsidP="00E26F33">
            <w:pPr>
              <w:pStyle w:val="Table8Following0"/>
              <w:rPr>
                <w:rFonts w:cs="Arial"/>
              </w:rPr>
            </w:pPr>
            <w:r w:rsidRPr="00437172">
              <w:rPr>
                <w:rFonts w:cs="Arial"/>
              </w:rPr>
              <w:t>EXTERNAL_POSTAL_CODE</w:t>
            </w:r>
          </w:p>
        </w:tc>
        <w:tc>
          <w:tcPr>
            <w:tcW w:w="1166" w:type="dxa"/>
            <w:tcBorders>
              <w:top w:val="single" w:sz="4" w:space="0" w:color="C0C0C0"/>
              <w:left w:val="single" w:sz="4" w:space="0" w:color="C0C0C0"/>
              <w:bottom w:val="single" w:sz="4" w:space="0" w:color="C0C0C0"/>
              <w:right w:val="single" w:sz="4" w:space="0" w:color="C0C0C0"/>
            </w:tcBorders>
            <w:hideMark/>
          </w:tcPr>
          <w:p w14:paraId="719E96CC" w14:textId="77777777" w:rsidR="00E26F33" w:rsidRPr="00437172" w:rsidRDefault="00E26F33" w:rsidP="00E26F33">
            <w:pPr>
              <w:pStyle w:val="Table8Following0"/>
              <w:rPr>
                <w:rFonts w:cs="Arial"/>
              </w:rPr>
            </w:pPr>
            <w:r w:rsidRPr="00437172">
              <w:rPr>
                <w:rFonts w:cs="Arial"/>
              </w:rPr>
              <w:t>Optional</w:t>
            </w:r>
          </w:p>
        </w:tc>
        <w:tc>
          <w:tcPr>
            <w:tcW w:w="992" w:type="dxa"/>
            <w:tcBorders>
              <w:top w:val="single" w:sz="4" w:space="0" w:color="C0C0C0"/>
              <w:left w:val="single" w:sz="4" w:space="0" w:color="C0C0C0"/>
              <w:bottom w:val="single" w:sz="4" w:space="0" w:color="C0C0C0"/>
              <w:right w:val="single" w:sz="4" w:space="0" w:color="C0C0C0"/>
            </w:tcBorders>
            <w:hideMark/>
          </w:tcPr>
          <w:p w14:paraId="6C0C00B9" w14:textId="77777777" w:rsidR="00E26F33" w:rsidRPr="00437172" w:rsidRDefault="00E26F33" w:rsidP="00E26F33">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2384B9B6" w14:textId="77777777" w:rsidR="00E26F33" w:rsidRPr="00437172" w:rsidRDefault="00E26F33" w:rsidP="00E26F33">
            <w:pPr>
              <w:pStyle w:val="Table8Following0"/>
              <w:spacing w:line="240" w:lineRule="auto"/>
              <w:rPr>
                <w:rFonts w:cs="Arial"/>
              </w:rPr>
            </w:pPr>
            <w:r w:rsidRPr="00437172">
              <w:rPr>
                <w:rFonts w:cs="Arial"/>
              </w:rPr>
              <w:t>If required or available</w:t>
            </w:r>
          </w:p>
        </w:tc>
      </w:tr>
      <w:tr w:rsidR="00D81E5E" w:rsidRPr="00437172" w14:paraId="2EB4B706" w14:textId="77777777" w:rsidTr="00E26F3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51602CBF" w14:textId="77777777" w:rsidR="00E26F33" w:rsidRPr="00437172" w:rsidRDefault="00E26F33" w:rsidP="00E26F33">
            <w:pPr>
              <w:pStyle w:val="Table8Following0"/>
              <w:rPr>
                <w:rFonts w:cs="Arial"/>
              </w:rPr>
            </w:pPr>
            <w:r w:rsidRPr="00437172">
              <w:rPr>
                <w:rFonts w:cs="Arial"/>
              </w:rPr>
              <w:t>ID_DATE_TO</w:t>
            </w:r>
          </w:p>
        </w:tc>
        <w:tc>
          <w:tcPr>
            <w:tcW w:w="1166" w:type="dxa"/>
            <w:tcBorders>
              <w:top w:val="single" w:sz="4" w:space="0" w:color="C0C0C0"/>
              <w:left w:val="single" w:sz="4" w:space="0" w:color="C0C0C0"/>
              <w:bottom w:val="single" w:sz="4" w:space="0" w:color="C0C0C0"/>
              <w:right w:val="single" w:sz="4" w:space="0" w:color="C0C0C0"/>
            </w:tcBorders>
            <w:hideMark/>
          </w:tcPr>
          <w:p w14:paraId="71A18D5A" w14:textId="77777777" w:rsidR="00E26F33" w:rsidRPr="00437172" w:rsidRDefault="00E26F33" w:rsidP="00E26F33">
            <w:pPr>
              <w:pStyle w:val="Table8Following0"/>
              <w:rPr>
                <w:rFonts w:cs="Arial"/>
              </w:rPr>
            </w:pPr>
            <w:r w:rsidRPr="00437172">
              <w:rPr>
                <w:rFonts w:cs="Arial"/>
              </w:rPr>
              <w:t>Optional</w:t>
            </w:r>
          </w:p>
        </w:tc>
        <w:tc>
          <w:tcPr>
            <w:tcW w:w="992" w:type="dxa"/>
            <w:tcBorders>
              <w:top w:val="single" w:sz="4" w:space="0" w:color="C0C0C0"/>
              <w:left w:val="single" w:sz="4" w:space="0" w:color="C0C0C0"/>
              <w:bottom w:val="single" w:sz="4" w:space="0" w:color="C0C0C0"/>
              <w:right w:val="single" w:sz="4" w:space="0" w:color="C0C0C0"/>
            </w:tcBorders>
            <w:hideMark/>
          </w:tcPr>
          <w:p w14:paraId="5DB89A19" w14:textId="77777777" w:rsidR="00E26F33" w:rsidRPr="00437172" w:rsidRDefault="00E26F33" w:rsidP="00E26F33">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0DFC9A36" w14:textId="77777777" w:rsidR="00E26F33" w:rsidRPr="00437172" w:rsidRDefault="00E26F33" w:rsidP="00E26F33">
            <w:pPr>
              <w:pStyle w:val="Table8Following0"/>
              <w:spacing w:line="240" w:lineRule="auto"/>
              <w:rPr>
                <w:rFonts w:cs="Arial"/>
              </w:rPr>
            </w:pPr>
            <w:r w:rsidRPr="00437172">
              <w:rPr>
                <w:rFonts w:cs="Arial"/>
              </w:rPr>
              <w:t>Never used for provisioning, only used for querying (out parameter).</w:t>
            </w:r>
          </w:p>
        </w:tc>
      </w:tr>
      <w:tr w:rsidR="00D81E5E" w:rsidRPr="00437172" w14:paraId="0B8178CE" w14:textId="77777777" w:rsidTr="00E26F3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65DE3DDD" w14:textId="77777777" w:rsidR="00E26F33" w:rsidRPr="00437172" w:rsidRDefault="00E26F33" w:rsidP="00E26F33">
            <w:pPr>
              <w:pStyle w:val="Table8Following0"/>
              <w:rPr>
                <w:rFonts w:cs="Arial"/>
              </w:rPr>
            </w:pPr>
            <w:r w:rsidRPr="00437172">
              <w:rPr>
                <w:rFonts w:cs="Arial"/>
              </w:rPr>
              <w:t>ROLE_DATE_TO</w:t>
            </w:r>
          </w:p>
        </w:tc>
        <w:tc>
          <w:tcPr>
            <w:tcW w:w="1166" w:type="dxa"/>
            <w:tcBorders>
              <w:top w:val="single" w:sz="4" w:space="0" w:color="C0C0C0"/>
              <w:left w:val="single" w:sz="4" w:space="0" w:color="C0C0C0"/>
              <w:bottom w:val="single" w:sz="4" w:space="0" w:color="C0C0C0"/>
              <w:right w:val="single" w:sz="4" w:space="0" w:color="C0C0C0"/>
            </w:tcBorders>
            <w:hideMark/>
          </w:tcPr>
          <w:p w14:paraId="19F83B94" w14:textId="77777777" w:rsidR="00E26F33" w:rsidRPr="00437172" w:rsidRDefault="00E26F33" w:rsidP="00E26F33">
            <w:pPr>
              <w:pStyle w:val="Table8Following0"/>
              <w:rPr>
                <w:rFonts w:cs="Arial"/>
              </w:rPr>
            </w:pPr>
            <w:r w:rsidRPr="00437172">
              <w:rPr>
                <w:rFonts w:cs="Arial"/>
              </w:rPr>
              <w:t>Optional</w:t>
            </w:r>
          </w:p>
        </w:tc>
        <w:tc>
          <w:tcPr>
            <w:tcW w:w="992" w:type="dxa"/>
            <w:tcBorders>
              <w:top w:val="single" w:sz="4" w:space="0" w:color="C0C0C0"/>
              <w:left w:val="single" w:sz="4" w:space="0" w:color="C0C0C0"/>
              <w:bottom w:val="single" w:sz="4" w:space="0" w:color="C0C0C0"/>
              <w:right w:val="single" w:sz="4" w:space="0" w:color="C0C0C0"/>
            </w:tcBorders>
            <w:hideMark/>
          </w:tcPr>
          <w:p w14:paraId="63124CA5" w14:textId="77777777" w:rsidR="00E26F33" w:rsidRPr="00437172" w:rsidRDefault="00E26F33" w:rsidP="00E26F33">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50133267" w14:textId="77777777" w:rsidR="00E26F33" w:rsidRPr="00437172" w:rsidRDefault="00E26F33" w:rsidP="00E26F33">
            <w:pPr>
              <w:pStyle w:val="Table8Following0"/>
              <w:spacing w:line="240" w:lineRule="auto"/>
              <w:rPr>
                <w:rFonts w:cs="Arial"/>
              </w:rPr>
            </w:pPr>
            <w:r w:rsidRPr="00437172">
              <w:rPr>
                <w:rFonts w:cs="Arial"/>
              </w:rPr>
              <w:t>Never used for provisioning, only used for querying (out parameter).</w:t>
            </w:r>
          </w:p>
        </w:tc>
      </w:tr>
      <w:tr w:rsidR="00D81E5E" w:rsidRPr="00437172" w14:paraId="1CFCB45F" w14:textId="77777777" w:rsidTr="00E26F3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01043315" w14:textId="77777777" w:rsidR="00E26F33" w:rsidRPr="00437172" w:rsidRDefault="00E26F33" w:rsidP="00E26F33">
            <w:pPr>
              <w:pStyle w:val="Table8Following0"/>
              <w:rPr>
                <w:rFonts w:cs="Arial"/>
              </w:rPr>
            </w:pPr>
            <w:r w:rsidRPr="00437172">
              <w:rPr>
                <w:rFonts w:cs="Arial"/>
              </w:rPr>
              <w:t>CONTACT_NUM_DATE_TO</w:t>
            </w:r>
          </w:p>
        </w:tc>
        <w:tc>
          <w:tcPr>
            <w:tcW w:w="1166" w:type="dxa"/>
            <w:tcBorders>
              <w:top w:val="single" w:sz="4" w:space="0" w:color="C0C0C0"/>
              <w:left w:val="single" w:sz="4" w:space="0" w:color="C0C0C0"/>
              <w:bottom w:val="single" w:sz="4" w:space="0" w:color="C0C0C0"/>
              <w:right w:val="single" w:sz="4" w:space="0" w:color="C0C0C0"/>
            </w:tcBorders>
            <w:hideMark/>
          </w:tcPr>
          <w:p w14:paraId="1928619B" w14:textId="77777777" w:rsidR="00E26F33" w:rsidRPr="00437172" w:rsidRDefault="00E26F33" w:rsidP="00E26F33">
            <w:pPr>
              <w:pStyle w:val="Table8Following0"/>
              <w:rPr>
                <w:rFonts w:cs="Arial"/>
              </w:rPr>
            </w:pPr>
            <w:r w:rsidRPr="00437172">
              <w:rPr>
                <w:rFonts w:cs="Arial"/>
              </w:rPr>
              <w:t>Optional</w:t>
            </w:r>
          </w:p>
        </w:tc>
        <w:tc>
          <w:tcPr>
            <w:tcW w:w="992" w:type="dxa"/>
            <w:tcBorders>
              <w:top w:val="single" w:sz="4" w:space="0" w:color="C0C0C0"/>
              <w:left w:val="single" w:sz="4" w:space="0" w:color="C0C0C0"/>
              <w:bottom w:val="single" w:sz="4" w:space="0" w:color="C0C0C0"/>
              <w:right w:val="single" w:sz="4" w:space="0" w:color="C0C0C0"/>
            </w:tcBorders>
            <w:hideMark/>
          </w:tcPr>
          <w:p w14:paraId="3D353AE5" w14:textId="77777777" w:rsidR="00E26F33" w:rsidRPr="00437172" w:rsidRDefault="00E26F33" w:rsidP="00E26F33">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3E214263" w14:textId="77777777" w:rsidR="00E26F33" w:rsidRPr="00437172" w:rsidRDefault="00E26F33" w:rsidP="00E26F33">
            <w:pPr>
              <w:pStyle w:val="Table8Following0"/>
              <w:spacing w:line="240" w:lineRule="auto"/>
              <w:rPr>
                <w:rFonts w:cs="Arial"/>
              </w:rPr>
            </w:pPr>
            <w:r w:rsidRPr="00437172">
              <w:rPr>
                <w:rFonts w:cs="Arial"/>
              </w:rPr>
              <w:t>Never used for provisioning, only used for querying (out parameter).</w:t>
            </w:r>
          </w:p>
        </w:tc>
      </w:tr>
      <w:tr w:rsidR="00D81E5E" w:rsidRPr="00437172" w14:paraId="584F4A86" w14:textId="77777777" w:rsidTr="00E26F3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25A06346" w14:textId="77777777" w:rsidR="00E26F33" w:rsidRPr="00437172" w:rsidRDefault="00E26F33" w:rsidP="00E26F33">
            <w:pPr>
              <w:pStyle w:val="Table8Following0"/>
              <w:rPr>
                <w:rFonts w:cs="Arial"/>
              </w:rPr>
            </w:pPr>
            <w:r w:rsidRPr="00437172">
              <w:rPr>
                <w:rFonts w:cs="Arial"/>
              </w:rPr>
              <w:t>T_PARTY</w:t>
            </w:r>
          </w:p>
        </w:tc>
        <w:tc>
          <w:tcPr>
            <w:tcW w:w="1166" w:type="dxa"/>
            <w:tcBorders>
              <w:top w:val="single" w:sz="4" w:space="0" w:color="C0C0C0"/>
              <w:left w:val="single" w:sz="4" w:space="0" w:color="C0C0C0"/>
              <w:bottom w:val="single" w:sz="4" w:space="0" w:color="C0C0C0"/>
              <w:right w:val="single" w:sz="4" w:space="0" w:color="C0C0C0"/>
            </w:tcBorders>
            <w:hideMark/>
          </w:tcPr>
          <w:p w14:paraId="150D4834" w14:textId="77777777" w:rsidR="00E26F33" w:rsidRPr="00437172" w:rsidRDefault="00E26F33" w:rsidP="00E26F33">
            <w:pPr>
              <w:pStyle w:val="Table8Following0"/>
              <w:rPr>
                <w:rFonts w:cs="Arial"/>
              </w:rPr>
            </w:pPr>
            <w:r w:rsidRPr="00437172">
              <w:t>Mandatory</w:t>
            </w:r>
          </w:p>
        </w:tc>
        <w:tc>
          <w:tcPr>
            <w:tcW w:w="992" w:type="dxa"/>
            <w:tcBorders>
              <w:top w:val="single" w:sz="4" w:space="0" w:color="C0C0C0"/>
              <w:left w:val="single" w:sz="4" w:space="0" w:color="C0C0C0"/>
              <w:bottom w:val="single" w:sz="4" w:space="0" w:color="C0C0C0"/>
              <w:right w:val="single" w:sz="4" w:space="0" w:color="C0C0C0"/>
            </w:tcBorders>
            <w:hideMark/>
          </w:tcPr>
          <w:p w14:paraId="3997A937" w14:textId="77777777" w:rsidR="00E26F33" w:rsidRPr="00437172" w:rsidRDefault="00E26F33" w:rsidP="00E26F33">
            <w:pPr>
              <w:pStyle w:val="Table8Following0"/>
              <w:rPr>
                <w:rFonts w:cs="Arial"/>
              </w:rPr>
            </w:pPr>
            <w:r w:rsidRPr="00437172">
              <w:rPr>
                <w:rFonts w:cs="Arial"/>
              </w:rPr>
              <w:t>Strcuture</w:t>
            </w:r>
          </w:p>
        </w:tc>
        <w:tc>
          <w:tcPr>
            <w:tcW w:w="4458" w:type="dxa"/>
            <w:tcBorders>
              <w:top w:val="single" w:sz="4" w:space="0" w:color="C0C0C0"/>
              <w:left w:val="single" w:sz="4" w:space="0" w:color="C0C0C0"/>
              <w:bottom w:val="single" w:sz="4" w:space="0" w:color="C0C0C0"/>
              <w:right w:val="single" w:sz="4" w:space="0" w:color="C0C0C0"/>
            </w:tcBorders>
            <w:hideMark/>
          </w:tcPr>
          <w:p w14:paraId="0A4370E9" w14:textId="64494A88" w:rsidR="00E26F33" w:rsidRPr="00437172" w:rsidRDefault="00E26F33" w:rsidP="00E26F33">
            <w:pPr>
              <w:pStyle w:val="Table8Following0"/>
              <w:rPr>
                <w:rFonts w:cs="Arial"/>
              </w:rPr>
            </w:pPr>
            <w:r w:rsidRPr="00437172">
              <w:t xml:space="preserve">Refer to </w:t>
            </w:r>
            <w:r w:rsidRPr="00437172">
              <w:fldChar w:fldCharType="begin"/>
            </w:r>
            <w:r w:rsidRPr="00437172">
              <w:instrText xml:space="preserve"> REF _Ref233437345 \h  \* MERGEFORMAT </w:instrText>
            </w:r>
            <w:r w:rsidRPr="00437172">
              <w:fldChar w:fldCharType="separate"/>
            </w:r>
            <w:r w:rsidR="00250CC7" w:rsidRPr="00437172">
              <w:t xml:space="preserve">Table </w:t>
            </w:r>
            <w:r w:rsidR="00250CC7" w:rsidRPr="00437172">
              <w:rPr>
                <w:noProof/>
              </w:rPr>
              <w:t>11</w:t>
            </w:r>
            <w:r w:rsidR="00250CC7" w:rsidRPr="00437172">
              <w:t xml:space="preserve"> – Personal Information (</w:t>
            </w:r>
            <w:r w:rsidR="00250CC7" w:rsidRPr="00437172">
              <w:rPr>
                <w:snapToGrid w:val="0"/>
              </w:rPr>
              <w:t>Party) Structure</w:t>
            </w:r>
            <w:r w:rsidRPr="00437172">
              <w:fldChar w:fldCharType="end"/>
            </w:r>
          </w:p>
        </w:tc>
      </w:tr>
      <w:tr w:rsidR="00D81E5E" w:rsidRPr="00437172" w14:paraId="69E8FC86" w14:textId="77777777" w:rsidTr="00E26F33">
        <w:trPr>
          <w:trHeight w:val="302"/>
        </w:trPr>
        <w:tc>
          <w:tcPr>
            <w:tcW w:w="2519" w:type="dxa"/>
            <w:tcBorders>
              <w:top w:val="single" w:sz="4" w:space="0" w:color="C0C0C0"/>
              <w:left w:val="single" w:sz="4" w:space="0" w:color="C0C0C0"/>
              <w:bottom w:val="single" w:sz="4" w:space="0" w:color="C0C0C0"/>
              <w:right w:val="single" w:sz="4" w:space="0" w:color="C0C0C0"/>
            </w:tcBorders>
          </w:tcPr>
          <w:p w14:paraId="6AA560CA" w14:textId="2A2C87C8" w:rsidR="00640A46" w:rsidRPr="00437172" w:rsidRDefault="00640A46" w:rsidP="00E26F33">
            <w:pPr>
              <w:pStyle w:val="Table8Following0"/>
              <w:rPr>
                <w:rFonts w:cs="Arial"/>
              </w:rPr>
            </w:pPr>
            <w:r w:rsidRPr="00437172">
              <w:rPr>
                <w:rFonts w:cs="Arial"/>
              </w:rPr>
              <w:t>PUK1</w:t>
            </w:r>
          </w:p>
        </w:tc>
        <w:tc>
          <w:tcPr>
            <w:tcW w:w="1166" w:type="dxa"/>
            <w:tcBorders>
              <w:top w:val="single" w:sz="4" w:space="0" w:color="C0C0C0"/>
              <w:left w:val="single" w:sz="4" w:space="0" w:color="C0C0C0"/>
              <w:bottom w:val="single" w:sz="4" w:space="0" w:color="C0C0C0"/>
              <w:right w:val="single" w:sz="4" w:space="0" w:color="C0C0C0"/>
            </w:tcBorders>
          </w:tcPr>
          <w:p w14:paraId="657F0FC7" w14:textId="0961DB1A" w:rsidR="00640A46" w:rsidRPr="00437172" w:rsidRDefault="00640A46" w:rsidP="00E26F33">
            <w:pPr>
              <w:pStyle w:val="Table8Following0"/>
            </w:pPr>
            <w:r w:rsidRPr="00437172">
              <w:t>Optional</w:t>
            </w:r>
          </w:p>
        </w:tc>
        <w:tc>
          <w:tcPr>
            <w:tcW w:w="992" w:type="dxa"/>
            <w:tcBorders>
              <w:top w:val="single" w:sz="4" w:space="0" w:color="C0C0C0"/>
              <w:left w:val="single" w:sz="4" w:space="0" w:color="C0C0C0"/>
              <w:bottom w:val="single" w:sz="4" w:space="0" w:color="C0C0C0"/>
              <w:right w:val="single" w:sz="4" w:space="0" w:color="C0C0C0"/>
            </w:tcBorders>
          </w:tcPr>
          <w:p w14:paraId="568D42CC" w14:textId="0A1F26F3" w:rsidR="00640A46" w:rsidRPr="00437172" w:rsidRDefault="00640A46" w:rsidP="00E26F33">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tcPr>
          <w:p w14:paraId="04486F78" w14:textId="2A28EA93" w:rsidR="00640A46" w:rsidRPr="00437172" w:rsidRDefault="00640A46" w:rsidP="00E26F33">
            <w:pPr>
              <w:pStyle w:val="Table8Following0"/>
            </w:pPr>
            <w:r w:rsidRPr="00437172">
              <w:t>If SUB ID belongs to a Starter Pack – PUK1 is mandatory and must be validated. If SUB ID belongs to active subscriber then PUK1 is optional and not validated.</w:t>
            </w:r>
          </w:p>
        </w:tc>
      </w:tr>
      <w:tr w:rsidR="00D81E5E" w:rsidRPr="00437172" w14:paraId="0D393156" w14:textId="77777777" w:rsidTr="00E26F33">
        <w:trPr>
          <w:trHeight w:val="302"/>
        </w:trPr>
        <w:tc>
          <w:tcPr>
            <w:tcW w:w="2519" w:type="dxa"/>
            <w:tcBorders>
              <w:top w:val="single" w:sz="4" w:space="0" w:color="C0C0C0"/>
              <w:left w:val="single" w:sz="4" w:space="0" w:color="C0C0C0"/>
              <w:bottom w:val="single" w:sz="4" w:space="0" w:color="C0C0C0"/>
              <w:right w:val="single" w:sz="4" w:space="0" w:color="C0C0C0"/>
            </w:tcBorders>
          </w:tcPr>
          <w:p w14:paraId="3E507062" w14:textId="08F8C222" w:rsidR="00BA44DE" w:rsidRPr="00437172" w:rsidRDefault="00BA44DE" w:rsidP="00E26F33">
            <w:pPr>
              <w:pStyle w:val="Table8Following0"/>
              <w:rPr>
                <w:rFonts w:cs="Arial"/>
              </w:rPr>
            </w:pPr>
            <w:r w:rsidRPr="00437172">
              <w:rPr>
                <w:rFonts w:cs="Arial"/>
              </w:rPr>
              <w:t>MPESA_ACC_YN</w:t>
            </w:r>
          </w:p>
        </w:tc>
        <w:tc>
          <w:tcPr>
            <w:tcW w:w="1166" w:type="dxa"/>
            <w:tcBorders>
              <w:top w:val="single" w:sz="4" w:space="0" w:color="C0C0C0"/>
              <w:left w:val="single" w:sz="4" w:space="0" w:color="C0C0C0"/>
              <w:bottom w:val="single" w:sz="4" w:space="0" w:color="C0C0C0"/>
              <w:right w:val="single" w:sz="4" w:space="0" w:color="C0C0C0"/>
            </w:tcBorders>
          </w:tcPr>
          <w:p w14:paraId="2EF42729" w14:textId="49ECC7AC" w:rsidR="00BA44DE" w:rsidRPr="00437172" w:rsidRDefault="00BA44DE" w:rsidP="00E26F33">
            <w:pPr>
              <w:pStyle w:val="Table8Following0"/>
            </w:pPr>
            <w:r w:rsidRPr="00437172">
              <w:t>Optional</w:t>
            </w:r>
          </w:p>
        </w:tc>
        <w:tc>
          <w:tcPr>
            <w:tcW w:w="992" w:type="dxa"/>
            <w:tcBorders>
              <w:top w:val="single" w:sz="4" w:space="0" w:color="C0C0C0"/>
              <w:left w:val="single" w:sz="4" w:space="0" w:color="C0C0C0"/>
              <w:bottom w:val="single" w:sz="4" w:space="0" w:color="C0C0C0"/>
              <w:right w:val="single" w:sz="4" w:space="0" w:color="C0C0C0"/>
            </w:tcBorders>
          </w:tcPr>
          <w:p w14:paraId="678F1547" w14:textId="25C2FC5E" w:rsidR="00BA44DE" w:rsidRPr="00437172" w:rsidRDefault="00BA44DE" w:rsidP="00E26F33">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tcPr>
          <w:p w14:paraId="562AFC5D" w14:textId="77777777" w:rsidR="00BA44DE" w:rsidRPr="00437172" w:rsidRDefault="00BA44DE" w:rsidP="00E26F33">
            <w:pPr>
              <w:pStyle w:val="Table8Following0"/>
            </w:pPr>
            <w:r w:rsidRPr="00437172">
              <w:t>Indicates choice for subscriber to have MPSEA account on G2.</w:t>
            </w:r>
          </w:p>
          <w:p w14:paraId="366E7F1A" w14:textId="77777777" w:rsidR="00BA44DE" w:rsidRPr="00437172" w:rsidRDefault="00BA44DE" w:rsidP="00E26F33">
            <w:pPr>
              <w:pStyle w:val="Table8Following0"/>
            </w:pPr>
            <w:r w:rsidRPr="00437172">
              <w:t>‘Y’ creates Customer on G2 by sending CREMMS command.</w:t>
            </w:r>
          </w:p>
          <w:p w14:paraId="77302646" w14:textId="05376D53" w:rsidR="00BA44DE" w:rsidRPr="00437172" w:rsidRDefault="00BA44DE" w:rsidP="00BA44DE">
            <w:pPr>
              <w:pStyle w:val="Table8Following0"/>
            </w:pPr>
            <w:r w:rsidRPr="00437172">
              <w:t>Default if not supplied will be ‘N’, no CREMMS command.</w:t>
            </w:r>
          </w:p>
        </w:tc>
      </w:tr>
      <w:tr w:rsidR="00717E14" w:rsidRPr="00437172" w14:paraId="25B507BF" w14:textId="77777777" w:rsidTr="00E26F33">
        <w:trPr>
          <w:trHeight w:val="302"/>
        </w:trPr>
        <w:tc>
          <w:tcPr>
            <w:tcW w:w="2519" w:type="dxa"/>
            <w:tcBorders>
              <w:top w:val="single" w:sz="4" w:space="0" w:color="C0C0C0"/>
              <w:left w:val="single" w:sz="4" w:space="0" w:color="C0C0C0"/>
              <w:bottom w:val="single" w:sz="4" w:space="0" w:color="C0C0C0"/>
              <w:right w:val="single" w:sz="4" w:space="0" w:color="C0C0C0"/>
            </w:tcBorders>
          </w:tcPr>
          <w:p w14:paraId="4190418A" w14:textId="7BA60B88" w:rsidR="001618D4" w:rsidRPr="00437172" w:rsidRDefault="001618D4" w:rsidP="00E26F33">
            <w:pPr>
              <w:pStyle w:val="Table8Following0"/>
              <w:rPr>
                <w:rFonts w:cs="Arial"/>
              </w:rPr>
            </w:pPr>
            <w:r w:rsidRPr="00437172">
              <w:rPr>
                <w:rFonts w:cs="Arial"/>
              </w:rPr>
              <w:t>EXPIRY DATE</w:t>
            </w:r>
          </w:p>
        </w:tc>
        <w:tc>
          <w:tcPr>
            <w:tcW w:w="1166" w:type="dxa"/>
            <w:tcBorders>
              <w:top w:val="single" w:sz="4" w:space="0" w:color="C0C0C0"/>
              <w:left w:val="single" w:sz="4" w:space="0" w:color="C0C0C0"/>
              <w:bottom w:val="single" w:sz="4" w:space="0" w:color="C0C0C0"/>
              <w:right w:val="single" w:sz="4" w:space="0" w:color="C0C0C0"/>
            </w:tcBorders>
          </w:tcPr>
          <w:p w14:paraId="562F117D" w14:textId="21AF1981" w:rsidR="001618D4" w:rsidRPr="00437172" w:rsidRDefault="001618D4" w:rsidP="00E26F33">
            <w:pPr>
              <w:pStyle w:val="Table8Following0"/>
            </w:pPr>
            <w:r w:rsidRPr="00437172">
              <w:t>Optional</w:t>
            </w:r>
          </w:p>
        </w:tc>
        <w:tc>
          <w:tcPr>
            <w:tcW w:w="992" w:type="dxa"/>
            <w:tcBorders>
              <w:top w:val="single" w:sz="4" w:space="0" w:color="C0C0C0"/>
              <w:left w:val="single" w:sz="4" w:space="0" w:color="C0C0C0"/>
              <w:bottom w:val="single" w:sz="4" w:space="0" w:color="C0C0C0"/>
              <w:right w:val="single" w:sz="4" w:space="0" w:color="C0C0C0"/>
            </w:tcBorders>
          </w:tcPr>
          <w:p w14:paraId="66BED7C0" w14:textId="6A7EA9F0" w:rsidR="001618D4" w:rsidRPr="00437172" w:rsidRDefault="001618D4" w:rsidP="00E26F33">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tcPr>
          <w:p w14:paraId="4267DDCE" w14:textId="3803B3D7" w:rsidR="001618D4" w:rsidRPr="00437172" w:rsidRDefault="00832EDE" w:rsidP="004515DA">
            <w:pPr>
              <w:pStyle w:val="Table8Following0"/>
            </w:pPr>
            <w:r w:rsidRPr="00437172">
              <w:t>YYYY-MM-DD</w:t>
            </w:r>
            <w:r w:rsidR="004515DA" w:rsidRPr="00437172">
              <w:t>.</w:t>
            </w:r>
          </w:p>
        </w:tc>
      </w:tr>
    </w:tbl>
    <w:p w14:paraId="74EAD323" w14:textId="77777777" w:rsidR="003B6B51" w:rsidRPr="00437172" w:rsidRDefault="003B6B51" w:rsidP="003B6B51">
      <w:pPr>
        <w:pStyle w:val="BodyText"/>
        <w:keepNext/>
        <w:keepLines/>
      </w:pPr>
    </w:p>
    <w:p w14:paraId="6FB2EB76" w14:textId="77777777" w:rsidR="003B6B51" w:rsidRPr="00437172" w:rsidRDefault="003B6B51" w:rsidP="0051436E">
      <w:pPr>
        <w:pStyle w:val="Heading3"/>
        <w:numPr>
          <w:ilvl w:val="2"/>
          <w:numId w:val="14"/>
        </w:numPr>
        <w:rPr>
          <w:noProof/>
          <w:color w:val="auto"/>
        </w:rPr>
      </w:pPr>
      <w:bookmarkStart w:id="1281" w:name="_Ref142987965"/>
      <w:bookmarkStart w:id="1282" w:name="_Toc113534732"/>
      <w:bookmarkEnd w:id="1274"/>
      <w:r w:rsidRPr="00437172">
        <w:rPr>
          <w:noProof/>
          <w:color w:val="auto"/>
        </w:rPr>
        <w:t>Provision: Change of Ownership – Legal Requirements { CHORGL }</w:t>
      </w:r>
      <w:bookmarkEnd w:id="1275"/>
      <w:bookmarkEnd w:id="1281"/>
      <w:bookmarkEnd w:id="1282"/>
      <w:r w:rsidRPr="00437172">
        <w:rPr>
          <w:noProof/>
          <w:color w:val="auto"/>
        </w:rPr>
        <w:tab/>
      </w:r>
    </w:p>
    <w:p w14:paraId="3DFFF08C" w14:textId="77777777" w:rsidR="003B6B51" w:rsidRPr="00437172" w:rsidRDefault="003B6B51" w:rsidP="003B6B51">
      <w:pPr>
        <w:pStyle w:val="BodyText"/>
        <w:keepNext/>
        <w:keepLines/>
      </w:pPr>
      <w:r w:rsidRPr="00437172">
        <w:t>This function is not available.</w:t>
      </w:r>
    </w:p>
    <w:p w14:paraId="1EBC0D3E" w14:textId="77777777" w:rsidR="003B6B51" w:rsidRPr="00437172" w:rsidRDefault="003B6B51" w:rsidP="0051436E">
      <w:pPr>
        <w:pStyle w:val="Heading3"/>
        <w:numPr>
          <w:ilvl w:val="2"/>
          <w:numId w:val="14"/>
        </w:numPr>
        <w:rPr>
          <w:noProof/>
          <w:color w:val="auto"/>
        </w:rPr>
      </w:pPr>
      <w:bookmarkStart w:id="1283" w:name="_Provision:_Update_Subscriber"/>
      <w:bookmarkStart w:id="1284" w:name="_Ref142987572"/>
      <w:bookmarkStart w:id="1285" w:name="_Toc113534733"/>
      <w:bookmarkEnd w:id="1283"/>
      <w:r w:rsidRPr="00437172">
        <w:rPr>
          <w:noProof/>
          <w:color w:val="auto"/>
        </w:rPr>
        <w:t>Provision: Update Subscriber information – Legal Requirements { UPDRGL }</w:t>
      </w:r>
      <w:bookmarkEnd w:id="1284"/>
      <w:r w:rsidRPr="00437172">
        <w:rPr>
          <w:noProof/>
          <w:color w:val="auto"/>
        </w:rPr>
        <w:tab/>
        <w:t>DRC Only</w:t>
      </w:r>
      <w:bookmarkEnd w:id="1285"/>
    </w:p>
    <w:p w14:paraId="2F54C9F5" w14:textId="77777777" w:rsidR="003B6B51" w:rsidRPr="00437172" w:rsidRDefault="003B6B51" w:rsidP="003B6B51">
      <w:pPr>
        <w:pStyle w:val="BodyText"/>
        <w:rPr>
          <w:rFonts w:cs="Arial"/>
        </w:rPr>
      </w:pPr>
      <w:r w:rsidRPr="00437172">
        <w:rPr>
          <w:rFonts w:cs="Arial"/>
        </w:rPr>
        <w:t>Function Selector: UPDRGL</w:t>
      </w:r>
    </w:p>
    <w:p w14:paraId="62D48BF3" w14:textId="77777777" w:rsidR="003B6B51" w:rsidRPr="00437172" w:rsidRDefault="003B6B51" w:rsidP="003B6B51">
      <w:pPr>
        <w:pStyle w:val="BodyText"/>
        <w:rPr>
          <w:rFonts w:cs="Arial"/>
        </w:rPr>
      </w:pPr>
      <w:r w:rsidRPr="00437172">
        <w:rPr>
          <w:rFonts w:cs="Arial"/>
        </w:rPr>
        <w:t xml:space="preserve">IDL Function: </w:t>
      </w:r>
      <w:r w:rsidRPr="00437172">
        <w:t>ExecFunction</w:t>
      </w:r>
    </w:p>
    <w:p w14:paraId="0F09E237" w14:textId="3C8FB4F1" w:rsidR="003B6B51" w:rsidRPr="00437172" w:rsidRDefault="003B6B51" w:rsidP="003B6B51">
      <w:pPr>
        <w:pStyle w:val="Bullet"/>
        <w:numPr>
          <w:ilvl w:val="0"/>
          <w:numId w:val="0"/>
        </w:numPr>
        <w:tabs>
          <w:tab w:val="left" w:pos="720"/>
        </w:tabs>
      </w:pPr>
      <w:r w:rsidRPr="00437172">
        <w:rPr>
          <w:rFonts w:cs="Arial"/>
        </w:rPr>
        <w:t xml:space="preserve">This function will update any subscriber </w:t>
      </w:r>
      <w:r w:rsidR="00D97B2E" w:rsidRPr="00437172">
        <w:rPr>
          <w:rFonts w:cs="Arial"/>
        </w:rPr>
        <w:t xml:space="preserve">(of any payment type) </w:t>
      </w:r>
      <w:r w:rsidRPr="00437172">
        <w:rPr>
          <w:rFonts w:cs="Arial"/>
        </w:rPr>
        <w:t>legal information that is currently not captured or outdated.</w:t>
      </w:r>
    </w:p>
    <w:p w14:paraId="093811E7" w14:textId="6522C74F" w:rsidR="003B6B51" w:rsidRPr="00437172" w:rsidRDefault="003B6B51" w:rsidP="003B6B51">
      <w:pPr>
        <w:pStyle w:val="BodyText"/>
        <w:keepNext/>
        <w:keepLines/>
      </w:pPr>
      <w:r w:rsidRPr="00437172">
        <w:t xml:space="preserve">See </w:t>
      </w:r>
      <w:r w:rsidRPr="00437172">
        <w:fldChar w:fldCharType="begin"/>
      </w:r>
      <w:r w:rsidRPr="00437172">
        <w:instrText xml:space="preserve"> REF _Ref254961712 \h  \* MERGEFORMAT </w:instrText>
      </w:r>
      <w:r w:rsidRPr="00437172">
        <w:fldChar w:fldCharType="separate"/>
      </w:r>
      <w:r w:rsidR="00250CC7" w:rsidRPr="00437172">
        <w:rPr>
          <w:rFonts w:cs="Arial"/>
        </w:rPr>
        <w:t xml:space="preserve">Table </w:t>
      </w:r>
      <w:r w:rsidR="00250CC7" w:rsidRPr="00437172">
        <w:rPr>
          <w:rFonts w:cs="Arial"/>
          <w:noProof/>
        </w:rPr>
        <w:t>457</w:t>
      </w:r>
      <w:r w:rsidRPr="00437172">
        <w:fldChar w:fldCharType="end"/>
      </w:r>
      <w:r w:rsidRPr="00437172">
        <w:t xml:space="preserve"> for the InAttributeList – when using this function all the mandatory fields are still required including any optional fields.</w:t>
      </w:r>
    </w:p>
    <w:p w14:paraId="47138E0E" w14:textId="77777777" w:rsidR="003B6B51" w:rsidRPr="00437172" w:rsidRDefault="003B6B51" w:rsidP="0051436E">
      <w:pPr>
        <w:pStyle w:val="Heading3"/>
        <w:numPr>
          <w:ilvl w:val="2"/>
          <w:numId w:val="14"/>
        </w:numPr>
        <w:rPr>
          <w:noProof/>
          <w:color w:val="auto"/>
        </w:rPr>
      </w:pPr>
      <w:bookmarkStart w:id="1286" w:name="_Provision:_Deregister_Subscriber"/>
      <w:bookmarkStart w:id="1287" w:name="_Ref151426157"/>
      <w:bookmarkStart w:id="1288" w:name="_Toc113534734"/>
      <w:bookmarkEnd w:id="1286"/>
      <w:r w:rsidRPr="00437172">
        <w:rPr>
          <w:noProof/>
          <w:color w:val="auto"/>
        </w:rPr>
        <w:t>Provision: Deregister Subscriber – Legal Requirements {DRGSUB }</w:t>
      </w:r>
      <w:bookmarkEnd w:id="1276"/>
      <w:bookmarkEnd w:id="1277"/>
      <w:bookmarkEnd w:id="1287"/>
      <w:bookmarkEnd w:id="1288"/>
      <w:r w:rsidRPr="00437172">
        <w:rPr>
          <w:noProof/>
          <w:color w:val="auto"/>
        </w:rPr>
        <w:tab/>
      </w:r>
    </w:p>
    <w:p w14:paraId="51539820" w14:textId="0B5A4E8D" w:rsidR="00ED065B" w:rsidRPr="00437172" w:rsidRDefault="00ED065B" w:rsidP="00ED065B">
      <w:pPr>
        <w:pStyle w:val="BodyText"/>
        <w:rPr>
          <w:rFonts w:cs="Arial"/>
        </w:rPr>
      </w:pPr>
      <w:r w:rsidRPr="00437172">
        <w:rPr>
          <w:rFonts w:cs="Arial"/>
        </w:rPr>
        <w:t>Function Selector: DRGSUB</w:t>
      </w:r>
      <w:r w:rsidR="00407C3F" w:rsidRPr="00437172">
        <w:rPr>
          <w:rFonts w:cs="Arial"/>
        </w:rPr>
        <w:t xml:space="preserve"> (DRC Only)</w:t>
      </w:r>
    </w:p>
    <w:p w14:paraId="0EFFE51C" w14:textId="77777777" w:rsidR="00ED065B" w:rsidRPr="00437172" w:rsidRDefault="00ED065B" w:rsidP="00ED065B">
      <w:pPr>
        <w:pStyle w:val="BodyText"/>
        <w:rPr>
          <w:rFonts w:cs="Arial"/>
        </w:rPr>
      </w:pPr>
      <w:r w:rsidRPr="00437172">
        <w:rPr>
          <w:rFonts w:cs="Arial"/>
        </w:rPr>
        <w:t>IDL Function: PerformFunction</w:t>
      </w:r>
    </w:p>
    <w:p w14:paraId="0A0522B7" w14:textId="01BA9E76" w:rsidR="00ED065B" w:rsidRPr="00437172" w:rsidRDefault="00ED065B" w:rsidP="00ED065B">
      <w:pPr>
        <w:pStyle w:val="Bullet"/>
        <w:numPr>
          <w:ilvl w:val="0"/>
          <w:numId w:val="0"/>
        </w:numPr>
        <w:tabs>
          <w:tab w:val="left" w:pos="720"/>
        </w:tabs>
      </w:pPr>
      <w:r w:rsidRPr="00437172">
        <w:rPr>
          <w:rFonts w:cs="Arial"/>
        </w:rPr>
        <w:t xml:space="preserve">This function will deregister a </w:t>
      </w:r>
      <w:r w:rsidR="003F4729" w:rsidRPr="00437172">
        <w:rPr>
          <w:rFonts w:cs="Arial"/>
        </w:rPr>
        <w:t xml:space="preserve">prepaid </w:t>
      </w:r>
      <w:r w:rsidRPr="00437172">
        <w:rPr>
          <w:rFonts w:cs="Arial"/>
        </w:rPr>
        <w:t>subscriber removing the REG_STATE subscriber attribute and logging a DRGSUB request type.</w:t>
      </w:r>
    </w:p>
    <w:p w14:paraId="02117B29" w14:textId="2077F762" w:rsidR="00ED065B" w:rsidRPr="00437172" w:rsidRDefault="00ED065B" w:rsidP="00ED065B">
      <w:pPr>
        <w:pStyle w:val="Caption"/>
        <w:rPr>
          <w:rFonts w:cs="Arial"/>
        </w:rPr>
      </w:pPr>
      <w:bookmarkStart w:id="1289" w:name="_Toc113265152"/>
      <w:r w:rsidRPr="00437172">
        <w:rPr>
          <w:rFonts w:cs="Arial"/>
        </w:rPr>
        <w:t xml:space="preserve">Table </w:t>
      </w:r>
      <w:r w:rsidRPr="00437172">
        <w:fldChar w:fldCharType="begin"/>
      </w:r>
      <w:r w:rsidRPr="00437172">
        <w:rPr>
          <w:rFonts w:cs="Arial"/>
        </w:rPr>
        <w:instrText xml:space="preserve"> SEQ Table \* ARABIC </w:instrText>
      </w:r>
      <w:r w:rsidRPr="00437172">
        <w:fldChar w:fldCharType="separate"/>
      </w:r>
      <w:r w:rsidR="00250CC7" w:rsidRPr="00437172">
        <w:rPr>
          <w:rFonts w:cs="Arial"/>
          <w:noProof/>
        </w:rPr>
        <w:t>458</w:t>
      </w:r>
      <w:r w:rsidRPr="00437172">
        <w:fldChar w:fldCharType="end"/>
      </w:r>
      <w:r w:rsidRPr="00437172">
        <w:rPr>
          <w:rFonts w:cs="Arial"/>
        </w:rPr>
        <w:t xml:space="preserve"> - Provision: Deregister Subscriber</w:t>
      </w:r>
      <w:r w:rsidRPr="00437172">
        <w:rPr>
          <w:rFonts w:cs="Arial"/>
          <w:snapToGrid w:val="0"/>
          <w:lang w:val="en-US"/>
        </w:rPr>
        <w:t xml:space="preserve"> - InAttributeList</w:t>
      </w:r>
      <w:bookmarkEnd w:id="1289"/>
    </w:p>
    <w:tbl>
      <w:tblPr>
        <w:tblW w:w="913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519"/>
        <w:gridCol w:w="1166"/>
        <w:gridCol w:w="814"/>
        <w:gridCol w:w="4636"/>
      </w:tblGrid>
      <w:tr w:rsidR="00D81E5E" w:rsidRPr="00437172" w14:paraId="7B74F3C1" w14:textId="77777777" w:rsidTr="00F94B12">
        <w:trPr>
          <w:trHeight w:val="282"/>
          <w:tblHeader/>
        </w:trPr>
        <w:tc>
          <w:tcPr>
            <w:tcW w:w="2519" w:type="dxa"/>
            <w:tcBorders>
              <w:top w:val="single" w:sz="4" w:space="0" w:color="C0C0C0"/>
              <w:left w:val="single" w:sz="4" w:space="0" w:color="C0C0C0"/>
              <w:bottom w:val="single" w:sz="4" w:space="0" w:color="C0C0C0"/>
              <w:right w:val="single" w:sz="4" w:space="0" w:color="C0C0C0"/>
            </w:tcBorders>
            <w:hideMark/>
          </w:tcPr>
          <w:p w14:paraId="73AE7B9B" w14:textId="77777777" w:rsidR="00ED065B" w:rsidRPr="00437172" w:rsidRDefault="00ED065B" w:rsidP="00F94B12">
            <w:pPr>
              <w:pStyle w:val="Table8first"/>
              <w:rPr>
                <w:rFonts w:cs="Arial"/>
              </w:rPr>
            </w:pPr>
            <w:r w:rsidRPr="00437172">
              <w:rPr>
                <w:rFonts w:cs="Arial"/>
              </w:rPr>
              <w:t>Parameter  Name</w:t>
            </w:r>
          </w:p>
        </w:tc>
        <w:tc>
          <w:tcPr>
            <w:tcW w:w="1166" w:type="dxa"/>
            <w:tcBorders>
              <w:top w:val="single" w:sz="4" w:space="0" w:color="C0C0C0"/>
              <w:left w:val="single" w:sz="4" w:space="0" w:color="C0C0C0"/>
              <w:bottom w:val="single" w:sz="4" w:space="0" w:color="C0C0C0"/>
              <w:right w:val="single" w:sz="4" w:space="0" w:color="C0C0C0"/>
            </w:tcBorders>
            <w:hideMark/>
          </w:tcPr>
          <w:p w14:paraId="07C8CD7E" w14:textId="77777777" w:rsidR="00ED065B" w:rsidRPr="00437172" w:rsidRDefault="00ED065B" w:rsidP="00F94B12">
            <w:pPr>
              <w:pStyle w:val="Table8first"/>
              <w:rPr>
                <w:rFonts w:cs="Arial"/>
              </w:rPr>
            </w:pPr>
            <w:r w:rsidRPr="00437172">
              <w:rPr>
                <w:rFonts w:cs="Arial"/>
              </w:rPr>
              <w:t>Mandatory/Optional</w:t>
            </w:r>
          </w:p>
        </w:tc>
        <w:tc>
          <w:tcPr>
            <w:tcW w:w="814" w:type="dxa"/>
            <w:tcBorders>
              <w:top w:val="single" w:sz="4" w:space="0" w:color="C0C0C0"/>
              <w:left w:val="single" w:sz="4" w:space="0" w:color="C0C0C0"/>
              <w:bottom w:val="single" w:sz="4" w:space="0" w:color="C0C0C0"/>
              <w:right w:val="single" w:sz="4" w:space="0" w:color="C0C0C0"/>
            </w:tcBorders>
            <w:hideMark/>
          </w:tcPr>
          <w:p w14:paraId="3D801FA2" w14:textId="77777777" w:rsidR="00ED065B" w:rsidRPr="00437172" w:rsidRDefault="00ED065B" w:rsidP="00F94B12">
            <w:pPr>
              <w:pStyle w:val="Table8first"/>
              <w:rPr>
                <w:rFonts w:cs="Arial"/>
              </w:rPr>
            </w:pPr>
            <w:r w:rsidRPr="00437172">
              <w:rPr>
                <w:rFonts w:cs="Arial"/>
              </w:rPr>
              <w:t>Format</w:t>
            </w:r>
          </w:p>
        </w:tc>
        <w:tc>
          <w:tcPr>
            <w:tcW w:w="4636" w:type="dxa"/>
            <w:tcBorders>
              <w:top w:val="single" w:sz="4" w:space="0" w:color="C0C0C0"/>
              <w:left w:val="single" w:sz="4" w:space="0" w:color="C0C0C0"/>
              <w:bottom w:val="single" w:sz="4" w:space="0" w:color="C0C0C0"/>
              <w:right w:val="single" w:sz="4" w:space="0" w:color="C0C0C0"/>
            </w:tcBorders>
            <w:hideMark/>
          </w:tcPr>
          <w:p w14:paraId="774A60EA" w14:textId="77777777" w:rsidR="00ED065B" w:rsidRPr="00437172" w:rsidRDefault="00ED065B" w:rsidP="00F94B12">
            <w:pPr>
              <w:pStyle w:val="Table8first"/>
              <w:rPr>
                <w:rFonts w:cs="Arial"/>
              </w:rPr>
            </w:pPr>
            <w:r w:rsidRPr="00437172">
              <w:rPr>
                <w:rFonts w:cs="Arial"/>
              </w:rPr>
              <w:t>Parameter Value Description</w:t>
            </w:r>
          </w:p>
        </w:tc>
      </w:tr>
      <w:tr w:rsidR="00D81E5E" w:rsidRPr="00437172" w14:paraId="59F8F663" w14:textId="77777777" w:rsidTr="00F94B12">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50B831F7" w14:textId="77777777" w:rsidR="00ED065B" w:rsidRPr="00437172" w:rsidRDefault="00ED065B" w:rsidP="00F94B12">
            <w:pPr>
              <w:pStyle w:val="Table8Following0"/>
              <w:rPr>
                <w:rFonts w:cs="Arial"/>
              </w:rPr>
            </w:pPr>
            <w:r w:rsidRPr="00437172">
              <w:rPr>
                <w:rFonts w:cs="Arial"/>
              </w:rPr>
              <w:t>SUB ID</w:t>
            </w:r>
          </w:p>
        </w:tc>
        <w:tc>
          <w:tcPr>
            <w:tcW w:w="1166" w:type="dxa"/>
            <w:tcBorders>
              <w:top w:val="single" w:sz="4" w:space="0" w:color="C0C0C0"/>
              <w:left w:val="single" w:sz="4" w:space="0" w:color="C0C0C0"/>
              <w:bottom w:val="single" w:sz="4" w:space="0" w:color="C0C0C0"/>
              <w:right w:val="single" w:sz="4" w:space="0" w:color="C0C0C0"/>
            </w:tcBorders>
            <w:hideMark/>
          </w:tcPr>
          <w:p w14:paraId="4561BE80" w14:textId="77777777" w:rsidR="00ED065B" w:rsidRPr="00437172" w:rsidRDefault="00ED065B" w:rsidP="00F94B12">
            <w:pPr>
              <w:pStyle w:val="Table8Following0"/>
              <w:rPr>
                <w:rFonts w:cs="Arial"/>
              </w:rPr>
            </w:pPr>
            <w:r w:rsidRPr="00437172">
              <w:rPr>
                <w:rFonts w:cs="Arial"/>
              </w:rPr>
              <w:t>Mandatory</w:t>
            </w:r>
          </w:p>
        </w:tc>
        <w:tc>
          <w:tcPr>
            <w:tcW w:w="814" w:type="dxa"/>
            <w:tcBorders>
              <w:top w:val="single" w:sz="4" w:space="0" w:color="C0C0C0"/>
              <w:left w:val="single" w:sz="4" w:space="0" w:color="C0C0C0"/>
              <w:bottom w:val="single" w:sz="4" w:space="0" w:color="C0C0C0"/>
              <w:right w:val="single" w:sz="4" w:space="0" w:color="C0C0C0"/>
            </w:tcBorders>
            <w:hideMark/>
          </w:tcPr>
          <w:p w14:paraId="51D6124F" w14:textId="77777777" w:rsidR="00ED065B" w:rsidRPr="00437172" w:rsidRDefault="00ED065B" w:rsidP="00F94B12">
            <w:pPr>
              <w:pStyle w:val="Table8Following0"/>
              <w:rPr>
                <w:rFonts w:cs="Arial"/>
              </w:rPr>
            </w:pPr>
            <w:r w:rsidRPr="00437172">
              <w:t>String</w:t>
            </w:r>
          </w:p>
        </w:tc>
        <w:tc>
          <w:tcPr>
            <w:tcW w:w="4636" w:type="dxa"/>
            <w:tcBorders>
              <w:top w:val="single" w:sz="4" w:space="0" w:color="C0C0C0"/>
              <w:left w:val="single" w:sz="4" w:space="0" w:color="C0C0C0"/>
              <w:bottom w:val="single" w:sz="4" w:space="0" w:color="C0C0C0"/>
              <w:right w:val="single" w:sz="4" w:space="0" w:color="C0C0C0"/>
            </w:tcBorders>
            <w:hideMark/>
          </w:tcPr>
          <w:p w14:paraId="1C894A6D" w14:textId="1EED7CD3" w:rsidR="00ED065B" w:rsidRPr="00437172" w:rsidRDefault="00ED065B" w:rsidP="00F94B12">
            <w:pPr>
              <w:pStyle w:val="Table8Following0"/>
              <w:rPr>
                <w:rFonts w:cs="Arial"/>
              </w:rPr>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43AB0078" w14:textId="77777777" w:rsidTr="00F94B12">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3F11160C" w14:textId="77777777" w:rsidR="00ED065B" w:rsidRPr="00437172" w:rsidRDefault="00ED065B" w:rsidP="00F94B12">
            <w:pPr>
              <w:pStyle w:val="Table8Following0"/>
              <w:rPr>
                <w:rFonts w:cs="Arial"/>
              </w:rPr>
            </w:pPr>
            <w:r w:rsidRPr="00437172">
              <w:rPr>
                <w:rFonts w:cs="Arial"/>
              </w:rPr>
              <w:t>SUB ID TYPE</w:t>
            </w:r>
          </w:p>
        </w:tc>
        <w:tc>
          <w:tcPr>
            <w:tcW w:w="1166" w:type="dxa"/>
            <w:tcBorders>
              <w:top w:val="single" w:sz="4" w:space="0" w:color="C0C0C0"/>
              <w:left w:val="single" w:sz="4" w:space="0" w:color="C0C0C0"/>
              <w:bottom w:val="single" w:sz="4" w:space="0" w:color="C0C0C0"/>
              <w:right w:val="single" w:sz="4" w:space="0" w:color="C0C0C0"/>
            </w:tcBorders>
            <w:hideMark/>
          </w:tcPr>
          <w:p w14:paraId="0D879B49" w14:textId="77777777" w:rsidR="00ED065B" w:rsidRPr="00437172" w:rsidRDefault="00ED065B" w:rsidP="00F94B12">
            <w:pPr>
              <w:pStyle w:val="Table8Following0"/>
              <w:rPr>
                <w:rFonts w:cs="Arial"/>
              </w:rPr>
            </w:pPr>
            <w:r w:rsidRPr="00437172">
              <w:rPr>
                <w:rFonts w:cs="Arial"/>
              </w:rPr>
              <w:t>Mandatory</w:t>
            </w:r>
          </w:p>
        </w:tc>
        <w:tc>
          <w:tcPr>
            <w:tcW w:w="814" w:type="dxa"/>
            <w:tcBorders>
              <w:top w:val="single" w:sz="4" w:space="0" w:color="C0C0C0"/>
              <w:left w:val="single" w:sz="4" w:space="0" w:color="C0C0C0"/>
              <w:bottom w:val="single" w:sz="4" w:space="0" w:color="C0C0C0"/>
              <w:right w:val="single" w:sz="4" w:space="0" w:color="C0C0C0"/>
            </w:tcBorders>
            <w:hideMark/>
          </w:tcPr>
          <w:p w14:paraId="265CF997" w14:textId="77777777" w:rsidR="00ED065B" w:rsidRPr="00437172" w:rsidRDefault="00ED065B" w:rsidP="00F94B12">
            <w:pPr>
              <w:pStyle w:val="Table8Following0"/>
              <w:rPr>
                <w:rFonts w:cs="Arial"/>
              </w:rPr>
            </w:pPr>
            <w:r w:rsidRPr="00437172">
              <w:rPr>
                <w:rFonts w:cs="Arial"/>
              </w:rPr>
              <w:t>String</w:t>
            </w:r>
          </w:p>
        </w:tc>
        <w:tc>
          <w:tcPr>
            <w:tcW w:w="4636" w:type="dxa"/>
            <w:tcBorders>
              <w:top w:val="single" w:sz="4" w:space="0" w:color="C0C0C0"/>
              <w:left w:val="single" w:sz="4" w:space="0" w:color="C0C0C0"/>
              <w:bottom w:val="single" w:sz="4" w:space="0" w:color="C0C0C0"/>
              <w:right w:val="single" w:sz="4" w:space="0" w:color="C0C0C0"/>
            </w:tcBorders>
            <w:hideMark/>
          </w:tcPr>
          <w:p w14:paraId="57DFE6ED" w14:textId="77777777" w:rsidR="00ED065B" w:rsidRPr="00437172" w:rsidRDefault="00ED065B" w:rsidP="00F94B12">
            <w:pPr>
              <w:pStyle w:val="Table8Following0"/>
              <w:rPr>
                <w:rFonts w:cs="Arial"/>
              </w:rPr>
            </w:pPr>
            <w:r w:rsidRPr="00437172">
              <w:rPr>
                <w:rFonts w:cs="Arial"/>
              </w:rPr>
              <w:t>MSISDN</w:t>
            </w:r>
          </w:p>
        </w:tc>
      </w:tr>
      <w:tr w:rsidR="00D81E5E" w:rsidRPr="00437172" w14:paraId="30AD06FC" w14:textId="77777777" w:rsidTr="00F94B12">
        <w:trPr>
          <w:trHeight w:val="302"/>
        </w:trPr>
        <w:tc>
          <w:tcPr>
            <w:tcW w:w="2519" w:type="dxa"/>
            <w:tcBorders>
              <w:top w:val="single" w:sz="4" w:space="0" w:color="C0C0C0"/>
              <w:left w:val="single" w:sz="4" w:space="0" w:color="C0C0C0"/>
              <w:bottom w:val="single" w:sz="4" w:space="0" w:color="C0C0C0"/>
              <w:right w:val="single" w:sz="4" w:space="0" w:color="C0C0C0"/>
            </w:tcBorders>
          </w:tcPr>
          <w:p w14:paraId="2CECA536" w14:textId="7A81E173" w:rsidR="00B666A8" w:rsidRPr="00437172" w:rsidRDefault="00B666A8" w:rsidP="00F94B12">
            <w:pPr>
              <w:pStyle w:val="Table8Following0"/>
              <w:rPr>
                <w:rFonts w:cs="Arial"/>
              </w:rPr>
            </w:pPr>
            <w:r w:rsidRPr="00437172">
              <w:rPr>
                <w:rFonts w:cs="Arial"/>
              </w:rPr>
              <w:t>AGENT MSISDN</w:t>
            </w:r>
          </w:p>
        </w:tc>
        <w:tc>
          <w:tcPr>
            <w:tcW w:w="1166" w:type="dxa"/>
            <w:tcBorders>
              <w:top w:val="single" w:sz="4" w:space="0" w:color="C0C0C0"/>
              <w:left w:val="single" w:sz="4" w:space="0" w:color="C0C0C0"/>
              <w:bottom w:val="single" w:sz="4" w:space="0" w:color="C0C0C0"/>
              <w:right w:val="single" w:sz="4" w:space="0" w:color="C0C0C0"/>
            </w:tcBorders>
          </w:tcPr>
          <w:p w14:paraId="0D8AE515" w14:textId="5C3F891F" w:rsidR="00B666A8" w:rsidRPr="00437172" w:rsidRDefault="00B666A8" w:rsidP="00F94B12">
            <w:pPr>
              <w:pStyle w:val="Table8Following0"/>
              <w:rPr>
                <w:rFonts w:cs="Arial"/>
              </w:rPr>
            </w:pPr>
            <w:r w:rsidRPr="00437172">
              <w:rPr>
                <w:rFonts w:cs="Arial"/>
              </w:rPr>
              <w:t>Optional</w:t>
            </w:r>
          </w:p>
        </w:tc>
        <w:tc>
          <w:tcPr>
            <w:tcW w:w="814" w:type="dxa"/>
            <w:tcBorders>
              <w:top w:val="single" w:sz="4" w:space="0" w:color="C0C0C0"/>
              <w:left w:val="single" w:sz="4" w:space="0" w:color="C0C0C0"/>
              <w:bottom w:val="single" w:sz="4" w:space="0" w:color="C0C0C0"/>
              <w:right w:val="single" w:sz="4" w:space="0" w:color="C0C0C0"/>
            </w:tcBorders>
          </w:tcPr>
          <w:p w14:paraId="24830FA7" w14:textId="3EDECAE5" w:rsidR="00B666A8" w:rsidRPr="00437172" w:rsidRDefault="00B666A8" w:rsidP="00F94B12">
            <w:pPr>
              <w:pStyle w:val="Table8Following0"/>
              <w:rPr>
                <w:rFonts w:cs="Arial"/>
              </w:rPr>
            </w:pPr>
            <w:r w:rsidRPr="00437172">
              <w:rPr>
                <w:rFonts w:cs="Arial"/>
              </w:rPr>
              <w:t>String</w:t>
            </w:r>
          </w:p>
        </w:tc>
        <w:tc>
          <w:tcPr>
            <w:tcW w:w="4636" w:type="dxa"/>
            <w:tcBorders>
              <w:top w:val="single" w:sz="4" w:space="0" w:color="C0C0C0"/>
              <w:left w:val="single" w:sz="4" w:space="0" w:color="C0C0C0"/>
              <w:bottom w:val="single" w:sz="4" w:space="0" w:color="C0C0C0"/>
              <w:right w:val="single" w:sz="4" w:space="0" w:color="C0C0C0"/>
            </w:tcBorders>
          </w:tcPr>
          <w:p w14:paraId="52FC35E9" w14:textId="07349278" w:rsidR="00B666A8" w:rsidRPr="00437172" w:rsidRDefault="00B666A8" w:rsidP="00F94B12">
            <w:pPr>
              <w:pStyle w:val="Table8Following0"/>
              <w:rPr>
                <w:rFonts w:cs="Arial"/>
              </w:rPr>
            </w:pPr>
            <w:r w:rsidRPr="00437172">
              <w:rPr>
                <w:rFonts w:cs="Arial"/>
              </w:rPr>
              <w:t>Agent MSISDN.</w:t>
            </w:r>
          </w:p>
        </w:tc>
      </w:tr>
    </w:tbl>
    <w:p w14:paraId="564ACE52" w14:textId="3C236EDE" w:rsidR="003B6B51" w:rsidRPr="00437172" w:rsidRDefault="003B6B51" w:rsidP="003F4729">
      <w:pPr>
        <w:pStyle w:val="Heading3"/>
        <w:rPr>
          <w:color w:val="auto"/>
        </w:rPr>
      </w:pPr>
      <w:bookmarkStart w:id="1290" w:name="_Ref280707076"/>
      <w:bookmarkStart w:id="1291" w:name="_Ref225833685"/>
      <w:bookmarkStart w:id="1292" w:name="_Ref225752045"/>
      <w:bookmarkStart w:id="1293" w:name="_Ref220289595"/>
      <w:bookmarkStart w:id="1294" w:name="_Ref212957023"/>
      <w:bookmarkStart w:id="1295" w:name="_Ref212956989"/>
      <w:bookmarkStart w:id="1296" w:name="_Ref148946404"/>
      <w:bookmarkStart w:id="1297" w:name="_Toc120434360"/>
      <w:bookmarkStart w:id="1298" w:name="_Toc113534735"/>
      <w:r w:rsidRPr="00437172">
        <w:rPr>
          <w:color w:val="auto"/>
        </w:rPr>
        <w:t>Provision : Redeem Prepaid Loyalty points {REDPLP}</w:t>
      </w:r>
      <w:bookmarkEnd w:id="1290"/>
      <w:bookmarkEnd w:id="1291"/>
      <w:bookmarkEnd w:id="1292"/>
      <w:bookmarkEnd w:id="1293"/>
      <w:bookmarkEnd w:id="1294"/>
      <w:bookmarkEnd w:id="1295"/>
      <w:bookmarkEnd w:id="1296"/>
      <w:bookmarkEnd w:id="1297"/>
      <w:bookmarkEnd w:id="1298"/>
    </w:p>
    <w:p w14:paraId="0EDA15F4" w14:textId="77777777" w:rsidR="003B6B51" w:rsidRPr="00437172" w:rsidRDefault="003B6B51" w:rsidP="003B6B51">
      <w:pPr>
        <w:pStyle w:val="BodyText"/>
        <w:rPr>
          <w:rFonts w:cs="Arial"/>
        </w:rPr>
      </w:pPr>
      <w:r w:rsidRPr="00437172">
        <w:rPr>
          <w:rFonts w:cs="Arial"/>
        </w:rPr>
        <w:t>Function Selector: REDPLP</w:t>
      </w:r>
    </w:p>
    <w:p w14:paraId="5F88F646" w14:textId="77777777" w:rsidR="003B6B51" w:rsidRPr="00437172" w:rsidRDefault="003B6B51" w:rsidP="003B6B51">
      <w:pPr>
        <w:pStyle w:val="BodyText"/>
        <w:rPr>
          <w:rFonts w:cs="Arial"/>
        </w:rPr>
      </w:pPr>
      <w:r w:rsidRPr="00437172">
        <w:rPr>
          <w:rFonts w:cs="Arial"/>
        </w:rPr>
        <w:t>IDL Function: PerformFunction</w:t>
      </w:r>
    </w:p>
    <w:p w14:paraId="245CC3F5" w14:textId="77777777" w:rsidR="003B6B51" w:rsidRPr="00437172" w:rsidRDefault="003B6B51" w:rsidP="003B6B51">
      <w:pPr>
        <w:pStyle w:val="Bullet"/>
        <w:numPr>
          <w:ilvl w:val="0"/>
          <w:numId w:val="0"/>
        </w:numPr>
        <w:tabs>
          <w:tab w:val="left" w:pos="720"/>
        </w:tabs>
      </w:pPr>
      <w:r w:rsidRPr="00437172">
        <w:rPr>
          <w:rFonts w:cs="Arial"/>
        </w:rPr>
        <w:t>This function will redeem Prepaid Loyalty points. The redemption of talking points for handsets (category codes HS01, HS02 and HS03) are excluded.</w:t>
      </w:r>
    </w:p>
    <w:p w14:paraId="15D65065" w14:textId="0C1A625C" w:rsidR="003B6B51" w:rsidRPr="00437172" w:rsidRDefault="003B6B51" w:rsidP="003B6B51">
      <w:pPr>
        <w:pStyle w:val="Caption"/>
        <w:rPr>
          <w:rFonts w:cs="Arial"/>
        </w:rPr>
      </w:pPr>
      <w:bookmarkStart w:id="1299" w:name="_Toc120341164"/>
      <w:bookmarkStart w:id="1300" w:name="_Toc113265153"/>
      <w:r w:rsidRPr="00437172">
        <w:rPr>
          <w:rFonts w:cs="Arial"/>
        </w:rPr>
        <w:t xml:space="preserve">Table </w:t>
      </w:r>
      <w:r w:rsidRPr="00437172">
        <w:fldChar w:fldCharType="begin"/>
      </w:r>
      <w:r w:rsidRPr="00437172">
        <w:rPr>
          <w:rFonts w:cs="Arial"/>
        </w:rPr>
        <w:instrText xml:space="preserve"> SEQ Table \* ARABIC </w:instrText>
      </w:r>
      <w:r w:rsidRPr="00437172">
        <w:fldChar w:fldCharType="separate"/>
      </w:r>
      <w:r w:rsidR="00250CC7" w:rsidRPr="00437172">
        <w:rPr>
          <w:rFonts w:cs="Arial"/>
          <w:noProof/>
        </w:rPr>
        <w:t>459</w:t>
      </w:r>
      <w:r w:rsidRPr="00437172">
        <w:fldChar w:fldCharType="end"/>
      </w:r>
      <w:r w:rsidRPr="00437172">
        <w:rPr>
          <w:rFonts w:cs="Arial"/>
        </w:rPr>
        <w:t xml:space="preserve"> - Provision: Redeem Prepaid Loyalty points</w:t>
      </w:r>
      <w:r w:rsidRPr="00437172">
        <w:rPr>
          <w:rFonts w:cs="Arial"/>
          <w:snapToGrid w:val="0"/>
          <w:lang w:val="en-US"/>
        </w:rPr>
        <w:t xml:space="preserve"> - InAttributeList</w:t>
      </w:r>
      <w:bookmarkEnd w:id="1299"/>
      <w:bookmarkEnd w:id="1300"/>
    </w:p>
    <w:tbl>
      <w:tblPr>
        <w:tblW w:w="913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519"/>
        <w:gridCol w:w="1166"/>
        <w:gridCol w:w="814"/>
        <w:gridCol w:w="4636"/>
      </w:tblGrid>
      <w:tr w:rsidR="00D81E5E" w:rsidRPr="00437172" w14:paraId="70E4EA41" w14:textId="77777777" w:rsidTr="00E26F33">
        <w:trPr>
          <w:trHeight w:val="282"/>
          <w:tblHeader/>
        </w:trPr>
        <w:tc>
          <w:tcPr>
            <w:tcW w:w="2519" w:type="dxa"/>
            <w:tcBorders>
              <w:top w:val="single" w:sz="4" w:space="0" w:color="C0C0C0"/>
              <w:left w:val="single" w:sz="4" w:space="0" w:color="C0C0C0"/>
              <w:bottom w:val="single" w:sz="4" w:space="0" w:color="C0C0C0"/>
              <w:right w:val="single" w:sz="4" w:space="0" w:color="C0C0C0"/>
            </w:tcBorders>
            <w:hideMark/>
          </w:tcPr>
          <w:p w14:paraId="59D6E39E" w14:textId="77777777" w:rsidR="003B6B51" w:rsidRPr="00437172" w:rsidRDefault="003B6B51">
            <w:pPr>
              <w:pStyle w:val="Table8first"/>
              <w:rPr>
                <w:rFonts w:cs="Arial"/>
              </w:rPr>
            </w:pPr>
            <w:r w:rsidRPr="00437172">
              <w:rPr>
                <w:rFonts w:cs="Arial"/>
              </w:rPr>
              <w:t>Parameter  Name</w:t>
            </w:r>
          </w:p>
        </w:tc>
        <w:tc>
          <w:tcPr>
            <w:tcW w:w="1166" w:type="dxa"/>
            <w:tcBorders>
              <w:top w:val="single" w:sz="4" w:space="0" w:color="C0C0C0"/>
              <w:left w:val="single" w:sz="4" w:space="0" w:color="C0C0C0"/>
              <w:bottom w:val="single" w:sz="4" w:space="0" w:color="C0C0C0"/>
              <w:right w:val="single" w:sz="4" w:space="0" w:color="C0C0C0"/>
            </w:tcBorders>
            <w:hideMark/>
          </w:tcPr>
          <w:p w14:paraId="23E715B1" w14:textId="77777777" w:rsidR="003B6B51" w:rsidRPr="00437172" w:rsidRDefault="003B6B51">
            <w:pPr>
              <w:pStyle w:val="Table8first"/>
              <w:rPr>
                <w:rFonts w:cs="Arial"/>
              </w:rPr>
            </w:pPr>
            <w:r w:rsidRPr="00437172">
              <w:rPr>
                <w:rFonts w:cs="Arial"/>
              </w:rPr>
              <w:t>Mandatory/Optional</w:t>
            </w:r>
          </w:p>
        </w:tc>
        <w:tc>
          <w:tcPr>
            <w:tcW w:w="814" w:type="dxa"/>
            <w:tcBorders>
              <w:top w:val="single" w:sz="4" w:space="0" w:color="C0C0C0"/>
              <w:left w:val="single" w:sz="4" w:space="0" w:color="C0C0C0"/>
              <w:bottom w:val="single" w:sz="4" w:space="0" w:color="C0C0C0"/>
              <w:right w:val="single" w:sz="4" w:space="0" w:color="C0C0C0"/>
            </w:tcBorders>
            <w:hideMark/>
          </w:tcPr>
          <w:p w14:paraId="7337F35A" w14:textId="77777777" w:rsidR="003B6B51" w:rsidRPr="00437172" w:rsidRDefault="003B6B51">
            <w:pPr>
              <w:pStyle w:val="Table8first"/>
              <w:rPr>
                <w:rFonts w:cs="Arial"/>
              </w:rPr>
            </w:pPr>
            <w:r w:rsidRPr="00437172">
              <w:rPr>
                <w:rFonts w:cs="Arial"/>
              </w:rPr>
              <w:t>Format</w:t>
            </w:r>
          </w:p>
        </w:tc>
        <w:tc>
          <w:tcPr>
            <w:tcW w:w="4636" w:type="dxa"/>
            <w:tcBorders>
              <w:top w:val="single" w:sz="4" w:space="0" w:color="C0C0C0"/>
              <w:left w:val="single" w:sz="4" w:space="0" w:color="C0C0C0"/>
              <w:bottom w:val="single" w:sz="4" w:space="0" w:color="C0C0C0"/>
              <w:right w:val="single" w:sz="4" w:space="0" w:color="C0C0C0"/>
            </w:tcBorders>
            <w:hideMark/>
          </w:tcPr>
          <w:p w14:paraId="447FAB8C" w14:textId="77777777" w:rsidR="003B6B51" w:rsidRPr="00437172" w:rsidRDefault="003B6B51">
            <w:pPr>
              <w:pStyle w:val="Table8first"/>
              <w:rPr>
                <w:rFonts w:cs="Arial"/>
              </w:rPr>
            </w:pPr>
            <w:r w:rsidRPr="00437172">
              <w:rPr>
                <w:rFonts w:cs="Arial"/>
              </w:rPr>
              <w:t>Parameter Value Description</w:t>
            </w:r>
          </w:p>
        </w:tc>
      </w:tr>
      <w:tr w:rsidR="00D81E5E" w:rsidRPr="00437172" w14:paraId="789E1781" w14:textId="77777777" w:rsidTr="00E26F3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18FBBBFF" w14:textId="77777777" w:rsidR="00E26F33" w:rsidRPr="00437172" w:rsidRDefault="00E26F33" w:rsidP="00E26F33">
            <w:pPr>
              <w:pStyle w:val="Table8Following0"/>
              <w:rPr>
                <w:rFonts w:cs="Arial"/>
              </w:rPr>
            </w:pPr>
            <w:r w:rsidRPr="00437172">
              <w:rPr>
                <w:rFonts w:cs="Arial"/>
              </w:rPr>
              <w:t>SUB ID</w:t>
            </w:r>
          </w:p>
        </w:tc>
        <w:tc>
          <w:tcPr>
            <w:tcW w:w="1166" w:type="dxa"/>
            <w:tcBorders>
              <w:top w:val="single" w:sz="4" w:space="0" w:color="C0C0C0"/>
              <w:left w:val="single" w:sz="4" w:space="0" w:color="C0C0C0"/>
              <w:bottom w:val="single" w:sz="4" w:space="0" w:color="C0C0C0"/>
              <w:right w:val="single" w:sz="4" w:space="0" w:color="C0C0C0"/>
            </w:tcBorders>
            <w:hideMark/>
          </w:tcPr>
          <w:p w14:paraId="0C67ED32" w14:textId="77777777" w:rsidR="00E26F33" w:rsidRPr="00437172" w:rsidRDefault="00E26F33" w:rsidP="00E26F33">
            <w:pPr>
              <w:pStyle w:val="Table8Following0"/>
              <w:rPr>
                <w:rFonts w:cs="Arial"/>
              </w:rPr>
            </w:pPr>
            <w:r w:rsidRPr="00437172">
              <w:rPr>
                <w:rFonts w:cs="Arial"/>
              </w:rPr>
              <w:t>Mandatory</w:t>
            </w:r>
          </w:p>
        </w:tc>
        <w:tc>
          <w:tcPr>
            <w:tcW w:w="814" w:type="dxa"/>
            <w:tcBorders>
              <w:top w:val="single" w:sz="4" w:space="0" w:color="C0C0C0"/>
              <w:left w:val="single" w:sz="4" w:space="0" w:color="C0C0C0"/>
              <w:bottom w:val="single" w:sz="4" w:space="0" w:color="C0C0C0"/>
              <w:right w:val="single" w:sz="4" w:space="0" w:color="C0C0C0"/>
            </w:tcBorders>
            <w:hideMark/>
          </w:tcPr>
          <w:p w14:paraId="0A035C8D" w14:textId="41D157A1" w:rsidR="00E26F33" w:rsidRPr="00437172" w:rsidRDefault="00E26F33" w:rsidP="00E26F33">
            <w:pPr>
              <w:pStyle w:val="Table8Following0"/>
              <w:rPr>
                <w:rFonts w:cs="Arial"/>
              </w:rPr>
            </w:pPr>
            <w:r w:rsidRPr="00437172">
              <w:t>String</w:t>
            </w:r>
          </w:p>
        </w:tc>
        <w:tc>
          <w:tcPr>
            <w:tcW w:w="4636" w:type="dxa"/>
            <w:tcBorders>
              <w:top w:val="single" w:sz="4" w:space="0" w:color="C0C0C0"/>
              <w:left w:val="single" w:sz="4" w:space="0" w:color="C0C0C0"/>
              <w:bottom w:val="single" w:sz="4" w:space="0" w:color="C0C0C0"/>
              <w:right w:val="single" w:sz="4" w:space="0" w:color="C0C0C0"/>
            </w:tcBorders>
            <w:hideMark/>
          </w:tcPr>
          <w:p w14:paraId="3E024857" w14:textId="0803E01B" w:rsidR="00E26F33" w:rsidRPr="00437172" w:rsidRDefault="00E26F33" w:rsidP="00E26F33">
            <w:pPr>
              <w:pStyle w:val="Table8Following0"/>
              <w:rPr>
                <w:rFonts w:cs="Arial"/>
              </w:rPr>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5D2CA9AF" w14:textId="77777777" w:rsidTr="00E26F3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63F8B143" w14:textId="77777777" w:rsidR="00E26F33" w:rsidRPr="00437172" w:rsidRDefault="00E26F33" w:rsidP="00E26F33">
            <w:pPr>
              <w:pStyle w:val="Table8Following0"/>
              <w:rPr>
                <w:rFonts w:cs="Arial"/>
              </w:rPr>
            </w:pPr>
            <w:r w:rsidRPr="00437172">
              <w:rPr>
                <w:rFonts w:cs="Arial"/>
              </w:rPr>
              <w:t>SUB ID TYPE</w:t>
            </w:r>
          </w:p>
        </w:tc>
        <w:tc>
          <w:tcPr>
            <w:tcW w:w="1166" w:type="dxa"/>
            <w:tcBorders>
              <w:top w:val="single" w:sz="4" w:space="0" w:color="C0C0C0"/>
              <w:left w:val="single" w:sz="4" w:space="0" w:color="C0C0C0"/>
              <w:bottom w:val="single" w:sz="4" w:space="0" w:color="C0C0C0"/>
              <w:right w:val="single" w:sz="4" w:space="0" w:color="C0C0C0"/>
            </w:tcBorders>
            <w:hideMark/>
          </w:tcPr>
          <w:p w14:paraId="56B54BDA" w14:textId="77777777" w:rsidR="00E26F33" w:rsidRPr="00437172" w:rsidRDefault="00E26F33" w:rsidP="00E26F33">
            <w:pPr>
              <w:pStyle w:val="Table8Following0"/>
              <w:rPr>
                <w:rFonts w:cs="Arial"/>
              </w:rPr>
            </w:pPr>
            <w:r w:rsidRPr="00437172">
              <w:rPr>
                <w:rFonts w:cs="Arial"/>
              </w:rPr>
              <w:t>Mandatory</w:t>
            </w:r>
          </w:p>
        </w:tc>
        <w:tc>
          <w:tcPr>
            <w:tcW w:w="814" w:type="dxa"/>
            <w:tcBorders>
              <w:top w:val="single" w:sz="4" w:space="0" w:color="C0C0C0"/>
              <w:left w:val="single" w:sz="4" w:space="0" w:color="C0C0C0"/>
              <w:bottom w:val="single" w:sz="4" w:space="0" w:color="C0C0C0"/>
              <w:right w:val="single" w:sz="4" w:space="0" w:color="C0C0C0"/>
            </w:tcBorders>
            <w:hideMark/>
          </w:tcPr>
          <w:p w14:paraId="042BD559" w14:textId="77777777" w:rsidR="00E26F33" w:rsidRPr="00437172" w:rsidRDefault="00E26F33" w:rsidP="00E26F33">
            <w:pPr>
              <w:pStyle w:val="Table8Following0"/>
              <w:rPr>
                <w:rFonts w:cs="Arial"/>
              </w:rPr>
            </w:pPr>
            <w:r w:rsidRPr="00437172">
              <w:rPr>
                <w:rFonts w:cs="Arial"/>
              </w:rPr>
              <w:t>String</w:t>
            </w:r>
          </w:p>
        </w:tc>
        <w:tc>
          <w:tcPr>
            <w:tcW w:w="4636" w:type="dxa"/>
            <w:tcBorders>
              <w:top w:val="single" w:sz="4" w:space="0" w:color="C0C0C0"/>
              <w:left w:val="single" w:sz="4" w:space="0" w:color="C0C0C0"/>
              <w:bottom w:val="single" w:sz="4" w:space="0" w:color="C0C0C0"/>
              <w:right w:val="single" w:sz="4" w:space="0" w:color="C0C0C0"/>
            </w:tcBorders>
            <w:hideMark/>
          </w:tcPr>
          <w:p w14:paraId="20A46112" w14:textId="77777777" w:rsidR="00E26F33" w:rsidRPr="00437172" w:rsidRDefault="00E26F33" w:rsidP="00E26F33">
            <w:pPr>
              <w:pStyle w:val="Table8Following0"/>
              <w:rPr>
                <w:rFonts w:cs="Arial"/>
              </w:rPr>
            </w:pPr>
            <w:r w:rsidRPr="00437172">
              <w:rPr>
                <w:rFonts w:cs="Arial"/>
              </w:rPr>
              <w:t>MSISDN</w:t>
            </w:r>
          </w:p>
        </w:tc>
      </w:tr>
      <w:tr w:rsidR="00D81E5E" w:rsidRPr="00437172" w14:paraId="23336B47" w14:textId="77777777" w:rsidTr="00E26F3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1576769E" w14:textId="77777777" w:rsidR="00E26F33" w:rsidRPr="00437172" w:rsidRDefault="00E26F33" w:rsidP="00E26F33">
            <w:pPr>
              <w:pStyle w:val="Table8Following0"/>
              <w:rPr>
                <w:rFonts w:cs="Arial"/>
              </w:rPr>
            </w:pPr>
            <w:r w:rsidRPr="00437172">
              <w:t>REDEMPTION_SERVICE_ID</w:t>
            </w:r>
          </w:p>
        </w:tc>
        <w:tc>
          <w:tcPr>
            <w:tcW w:w="1166" w:type="dxa"/>
            <w:tcBorders>
              <w:top w:val="single" w:sz="4" w:space="0" w:color="C0C0C0"/>
              <w:left w:val="single" w:sz="4" w:space="0" w:color="C0C0C0"/>
              <w:bottom w:val="single" w:sz="4" w:space="0" w:color="C0C0C0"/>
              <w:right w:val="single" w:sz="4" w:space="0" w:color="C0C0C0"/>
            </w:tcBorders>
            <w:hideMark/>
          </w:tcPr>
          <w:p w14:paraId="7CB14F48" w14:textId="77777777" w:rsidR="00E26F33" w:rsidRPr="00437172" w:rsidRDefault="00E26F33" w:rsidP="00E26F33">
            <w:pPr>
              <w:pStyle w:val="Table8Following0"/>
              <w:rPr>
                <w:rFonts w:cs="Arial"/>
              </w:rPr>
            </w:pPr>
            <w:r w:rsidRPr="00437172">
              <w:t>Mandatory</w:t>
            </w:r>
          </w:p>
        </w:tc>
        <w:tc>
          <w:tcPr>
            <w:tcW w:w="814" w:type="dxa"/>
            <w:tcBorders>
              <w:top w:val="single" w:sz="4" w:space="0" w:color="C0C0C0"/>
              <w:left w:val="single" w:sz="4" w:space="0" w:color="C0C0C0"/>
              <w:bottom w:val="single" w:sz="4" w:space="0" w:color="C0C0C0"/>
              <w:right w:val="single" w:sz="4" w:space="0" w:color="C0C0C0"/>
            </w:tcBorders>
            <w:hideMark/>
          </w:tcPr>
          <w:p w14:paraId="393B6CBA" w14:textId="77777777" w:rsidR="00E26F33" w:rsidRPr="00437172" w:rsidRDefault="00E26F33" w:rsidP="00E26F33">
            <w:pPr>
              <w:pStyle w:val="Table8Following0"/>
              <w:rPr>
                <w:rFonts w:cs="Arial"/>
              </w:rPr>
            </w:pPr>
            <w:r w:rsidRPr="00437172">
              <w:rPr>
                <w:rFonts w:cs="Arial"/>
              </w:rPr>
              <w:t>String</w:t>
            </w:r>
          </w:p>
        </w:tc>
        <w:tc>
          <w:tcPr>
            <w:tcW w:w="4636" w:type="dxa"/>
            <w:tcBorders>
              <w:top w:val="single" w:sz="4" w:space="0" w:color="C0C0C0"/>
              <w:left w:val="single" w:sz="4" w:space="0" w:color="C0C0C0"/>
              <w:bottom w:val="single" w:sz="4" w:space="0" w:color="C0C0C0"/>
              <w:right w:val="single" w:sz="4" w:space="0" w:color="C0C0C0"/>
            </w:tcBorders>
            <w:hideMark/>
          </w:tcPr>
          <w:p w14:paraId="37C6E0E1" w14:textId="77777777" w:rsidR="00E26F33" w:rsidRPr="00437172" w:rsidRDefault="00E26F33" w:rsidP="00E26F33">
            <w:pPr>
              <w:pStyle w:val="Table8Following0"/>
            </w:pPr>
            <w:r w:rsidRPr="00437172">
              <w:t>Service Offering / Category Code for the redemption item, e.g SM03 or TD02</w:t>
            </w:r>
          </w:p>
          <w:p w14:paraId="63ADF240" w14:textId="77777777" w:rsidR="00E26F33" w:rsidRPr="00437172" w:rsidRDefault="00E26F33" w:rsidP="00E26F33">
            <w:pPr>
              <w:pStyle w:val="Table8Following0"/>
              <w:rPr>
                <w:rFonts w:cs="Arial"/>
              </w:rPr>
            </w:pPr>
            <w:r w:rsidRPr="00437172">
              <w:t>See values for Grand Prize Draw below</w:t>
            </w:r>
          </w:p>
        </w:tc>
      </w:tr>
      <w:tr w:rsidR="00D81E5E" w:rsidRPr="00437172" w14:paraId="01B6A118" w14:textId="77777777" w:rsidTr="00E26F3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06A73719" w14:textId="77777777" w:rsidR="00E26F33" w:rsidRPr="00437172" w:rsidRDefault="00E26F33" w:rsidP="00E26F33">
            <w:pPr>
              <w:pStyle w:val="Table8Following0"/>
              <w:rPr>
                <w:rFonts w:cs="Arial"/>
              </w:rPr>
            </w:pPr>
            <w:r w:rsidRPr="00437172">
              <w:t>REASON_CODE</w:t>
            </w:r>
          </w:p>
        </w:tc>
        <w:tc>
          <w:tcPr>
            <w:tcW w:w="1166" w:type="dxa"/>
            <w:tcBorders>
              <w:top w:val="single" w:sz="4" w:space="0" w:color="C0C0C0"/>
              <w:left w:val="single" w:sz="4" w:space="0" w:color="C0C0C0"/>
              <w:bottom w:val="single" w:sz="4" w:space="0" w:color="C0C0C0"/>
              <w:right w:val="single" w:sz="4" w:space="0" w:color="C0C0C0"/>
            </w:tcBorders>
            <w:hideMark/>
          </w:tcPr>
          <w:p w14:paraId="57F96551" w14:textId="77777777" w:rsidR="00E26F33" w:rsidRPr="00437172" w:rsidRDefault="00E26F33" w:rsidP="00E26F33">
            <w:pPr>
              <w:pStyle w:val="Table8Following0"/>
              <w:rPr>
                <w:rFonts w:cs="Arial"/>
              </w:rPr>
            </w:pPr>
            <w:r w:rsidRPr="00437172">
              <w:t>Mandatory</w:t>
            </w:r>
          </w:p>
        </w:tc>
        <w:tc>
          <w:tcPr>
            <w:tcW w:w="814" w:type="dxa"/>
            <w:tcBorders>
              <w:top w:val="single" w:sz="4" w:space="0" w:color="C0C0C0"/>
              <w:left w:val="single" w:sz="4" w:space="0" w:color="C0C0C0"/>
              <w:bottom w:val="single" w:sz="4" w:space="0" w:color="C0C0C0"/>
              <w:right w:val="single" w:sz="4" w:space="0" w:color="C0C0C0"/>
            </w:tcBorders>
            <w:hideMark/>
          </w:tcPr>
          <w:p w14:paraId="15B0A6DA" w14:textId="77777777" w:rsidR="00E26F33" w:rsidRPr="00437172" w:rsidRDefault="00E26F33" w:rsidP="00E26F33">
            <w:pPr>
              <w:pStyle w:val="Table8Following0"/>
              <w:rPr>
                <w:rFonts w:cs="Arial"/>
              </w:rPr>
            </w:pPr>
            <w:r w:rsidRPr="00437172">
              <w:rPr>
                <w:rFonts w:cs="Arial"/>
              </w:rPr>
              <w:t>String</w:t>
            </w:r>
          </w:p>
        </w:tc>
        <w:tc>
          <w:tcPr>
            <w:tcW w:w="4636" w:type="dxa"/>
            <w:tcBorders>
              <w:top w:val="single" w:sz="4" w:space="0" w:color="C0C0C0"/>
              <w:left w:val="single" w:sz="4" w:space="0" w:color="C0C0C0"/>
              <w:bottom w:val="single" w:sz="4" w:space="0" w:color="C0C0C0"/>
              <w:right w:val="single" w:sz="4" w:space="0" w:color="C0C0C0"/>
            </w:tcBorders>
            <w:hideMark/>
          </w:tcPr>
          <w:p w14:paraId="34FDA52E" w14:textId="621FF8FF" w:rsidR="00E26F33" w:rsidRPr="00437172" w:rsidRDefault="00E26F33" w:rsidP="00E26F33">
            <w:pPr>
              <w:pStyle w:val="Table8Following0"/>
              <w:rPr>
                <w:rFonts w:cs="Arial"/>
              </w:rPr>
            </w:pPr>
            <w:r w:rsidRPr="00437172">
              <w:t xml:space="preserve">Reason code for request. See </w:t>
            </w:r>
            <w:r w:rsidRPr="00437172">
              <w:fldChar w:fldCharType="begin"/>
            </w:r>
            <w:r w:rsidRPr="00437172">
              <w:instrText xml:space="preserve"> REF _Ref127084772 \w \h  \* MERGEFORMAT </w:instrText>
            </w:r>
            <w:r w:rsidRPr="00437172">
              <w:fldChar w:fldCharType="separate"/>
            </w:r>
            <w:r w:rsidR="00250CC7" w:rsidRPr="00437172">
              <w:t>5.16</w:t>
            </w:r>
            <w:r w:rsidRPr="00437172">
              <w:fldChar w:fldCharType="end"/>
            </w:r>
            <w:r w:rsidRPr="00437172">
              <w:t xml:space="preserve">  </w:t>
            </w:r>
            <w:r w:rsidRPr="00437172">
              <w:fldChar w:fldCharType="begin"/>
            </w:r>
            <w:r w:rsidRPr="00437172">
              <w:instrText xml:space="preserve"> REF _Ref127084772 \h  \* MERGEFORMAT </w:instrText>
            </w:r>
            <w:r w:rsidRPr="00437172">
              <w:fldChar w:fldCharType="separate"/>
            </w:r>
            <w:r w:rsidR="00250CC7" w:rsidRPr="00437172">
              <w:t>iCAP Reasons</w:t>
            </w:r>
            <w:r w:rsidRPr="00437172">
              <w:fldChar w:fldCharType="end"/>
            </w:r>
          </w:p>
        </w:tc>
      </w:tr>
      <w:tr w:rsidR="00D81E5E" w:rsidRPr="00437172" w14:paraId="64969207" w14:textId="77777777" w:rsidTr="00E26F3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564EBEDA" w14:textId="77777777" w:rsidR="00E26F33" w:rsidRPr="00437172" w:rsidRDefault="00E26F33" w:rsidP="00E26F33">
            <w:pPr>
              <w:pStyle w:val="Table8Following0"/>
              <w:rPr>
                <w:rFonts w:cs="Arial"/>
              </w:rPr>
            </w:pPr>
            <w:r w:rsidRPr="00437172">
              <w:t>REQUESTED_BY</w:t>
            </w:r>
          </w:p>
        </w:tc>
        <w:tc>
          <w:tcPr>
            <w:tcW w:w="1166" w:type="dxa"/>
            <w:tcBorders>
              <w:top w:val="single" w:sz="4" w:space="0" w:color="C0C0C0"/>
              <w:left w:val="single" w:sz="4" w:space="0" w:color="C0C0C0"/>
              <w:bottom w:val="single" w:sz="4" w:space="0" w:color="C0C0C0"/>
              <w:right w:val="single" w:sz="4" w:space="0" w:color="C0C0C0"/>
            </w:tcBorders>
            <w:hideMark/>
          </w:tcPr>
          <w:p w14:paraId="25FCA6B0" w14:textId="77777777" w:rsidR="00E26F33" w:rsidRPr="00437172" w:rsidRDefault="00E26F33" w:rsidP="00E26F33">
            <w:pPr>
              <w:pStyle w:val="Table8Following0"/>
              <w:rPr>
                <w:rFonts w:cs="Arial"/>
              </w:rPr>
            </w:pPr>
            <w:r w:rsidRPr="00437172">
              <w:t>Mandatory</w:t>
            </w:r>
          </w:p>
        </w:tc>
        <w:tc>
          <w:tcPr>
            <w:tcW w:w="814" w:type="dxa"/>
            <w:tcBorders>
              <w:top w:val="single" w:sz="4" w:space="0" w:color="C0C0C0"/>
              <w:left w:val="single" w:sz="4" w:space="0" w:color="C0C0C0"/>
              <w:bottom w:val="single" w:sz="4" w:space="0" w:color="C0C0C0"/>
              <w:right w:val="single" w:sz="4" w:space="0" w:color="C0C0C0"/>
            </w:tcBorders>
            <w:hideMark/>
          </w:tcPr>
          <w:p w14:paraId="68937139" w14:textId="77777777" w:rsidR="00E26F33" w:rsidRPr="00437172" w:rsidRDefault="00E26F33" w:rsidP="00E26F33">
            <w:pPr>
              <w:pStyle w:val="Table8Following0"/>
              <w:rPr>
                <w:rFonts w:cs="Arial"/>
              </w:rPr>
            </w:pPr>
            <w:r w:rsidRPr="00437172">
              <w:rPr>
                <w:rFonts w:cs="Arial"/>
              </w:rPr>
              <w:t>String</w:t>
            </w:r>
          </w:p>
        </w:tc>
        <w:tc>
          <w:tcPr>
            <w:tcW w:w="4636" w:type="dxa"/>
            <w:tcBorders>
              <w:top w:val="single" w:sz="4" w:space="0" w:color="C0C0C0"/>
              <w:left w:val="single" w:sz="4" w:space="0" w:color="C0C0C0"/>
              <w:bottom w:val="single" w:sz="4" w:space="0" w:color="C0C0C0"/>
              <w:right w:val="single" w:sz="4" w:space="0" w:color="C0C0C0"/>
            </w:tcBorders>
            <w:hideMark/>
          </w:tcPr>
          <w:p w14:paraId="7B6B75E3" w14:textId="1D5F2A80" w:rsidR="00E26F33" w:rsidRPr="00437172" w:rsidRDefault="00E26F33" w:rsidP="00E26F33">
            <w:pPr>
              <w:pStyle w:val="Table8Following0"/>
              <w:rPr>
                <w:rFonts w:cs="Arial"/>
              </w:rPr>
            </w:pPr>
            <w:r w:rsidRPr="00437172">
              <w:t xml:space="preserve">Party requesting the action e.g Customer. See </w:t>
            </w:r>
            <w:r w:rsidRPr="00437172">
              <w:fldChar w:fldCharType="begin"/>
            </w:r>
            <w:r w:rsidRPr="00437172">
              <w:instrText xml:space="preserve"> REF _Ref127084745 \r \h  \* MERGEFORMAT </w:instrText>
            </w:r>
            <w:r w:rsidRPr="00437172">
              <w:fldChar w:fldCharType="separate"/>
            </w:r>
            <w:r w:rsidR="00250CC7" w:rsidRPr="00437172">
              <w:t>5.15</w:t>
            </w:r>
            <w:r w:rsidRPr="00437172">
              <w:fldChar w:fldCharType="end"/>
            </w:r>
            <w:r w:rsidRPr="00437172">
              <w:t xml:space="preserve"> </w:t>
            </w:r>
            <w:r w:rsidRPr="00437172">
              <w:fldChar w:fldCharType="begin"/>
            </w:r>
            <w:r w:rsidRPr="00437172">
              <w:instrText xml:space="preserve"> REF _Ref127084745 \h  \* MERGEFORMAT </w:instrText>
            </w:r>
            <w:r w:rsidRPr="00437172">
              <w:fldChar w:fldCharType="separate"/>
            </w:r>
            <w:r w:rsidR="00250CC7" w:rsidRPr="00437172">
              <w:t>Requesting Parties</w:t>
            </w:r>
            <w:r w:rsidRPr="00437172">
              <w:fldChar w:fldCharType="end"/>
            </w:r>
          </w:p>
        </w:tc>
      </w:tr>
      <w:tr w:rsidR="00D81E5E" w:rsidRPr="00437172" w14:paraId="760267DF" w14:textId="77777777" w:rsidTr="00E26F3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7F6D0D73" w14:textId="77777777" w:rsidR="00E26F33" w:rsidRPr="00437172" w:rsidRDefault="00E26F33" w:rsidP="00E26F33">
            <w:pPr>
              <w:pStyle w:val="Table8Following0"/>
              <w:rPr>
                <w:rFonts w:cs="Arial"/>
              </w:rPr>
            </w:pPr>
            <w:r w:rsidRPr="00437172">
              <w:t>EXTERNAL_REF</w:t>
            </w:r>
          </w:p>
        </w:tc>
        <w:tc>
          <w:tcPr>
            <w:tcW w:w="1166" w:type="dxa"/>
            <w:tcBorders>
              <w:top w:val="single" w:sz="4" w:space="0" w:color="C0C0C0"/>
              <w:left w:val="single" w:sz="4" w:space="0" w:color="C0C0C0"/>
              <w:bottom w:val="single" w:sz="4" w:space="0" w:color="C0C0C0"/>
              <w:right w:val="single" w:sz="4" w:space="0" w:color="C0C0C0"/>
            </w:tcBorders>
            <w:hideMark/>
          </w:tcPr>
          <w:p w14:paraId="15A9FF19" w14:textId="77777777" w:rsidR="00E26F33" w:rsidRPr="00437172" w:rsidRDefault="00E26F33" w:rsidP="00E26F33">
            <w:pPr>
              <w:pStyle w:val="Table8Following0"/>
              <w:rPr>
                <w:rFonts w:cs="Arial"/>
              </w:rPr>
            </w:pPr>
            <w:r w:rsidRPr="00437172">
              <w:t>Mandatory</w:t>
            </w:r>
          </w:p>
        </w:tc>
        <w:tc>
          <w:tcPr>
            <w:tcW w:w="814" w:type="dxa"/>
            <w:tcBorders>
              <w:top w:val="single" w:sz="4" w:space="0" w:color="C0C0C0"/>
              <w:left w:val="single" w:sz="4" w:space="0" w:color="C0C0C0"/>
              <w:bottom w:val="single" w:sz="4" w:space="0" w:color="C0C0C0"/>
              <w:right w:val="single" w:sz="4" w:space="0" w:color="C0C0C0"/>
            </w:tcBorders>
            <w:hideMark/>
          </w:tcPr>
          <w:p w14:paraId="35AC2166" w14:textId="77777777" w:rsidR="00E26F33" w:rsidRPr="00437172" w:rsidRDefault="00E26F33" w:rsidP="00E26F33">
            <w:pPr>
              <w:pStyle w:val="Table8Following0"/>
              <w:rPr>
                <w:rFonts w:cs="Arial"/>
              </w:rPr>
            </w:pPr>
            <w:r w:rsidRPr="00437172">
              <w:rPr>
                <w:rFonts w:cs="Arial"/>
              </w:rPr>
              <w:t>String</w:t>
            </w:r>
          </w:p>
        </w:tc>
        <w:tc>
          <w:tcPr>
            <w:tcW w:w="4636" w:type="dxa"/>
            <w:tcBorders>
              <w:top w:val="single" w:sz="4" w:space="0" w:color="C0C0C0"/>
              <w:left w:val="single" w:sz="4" w:space="0" w:color="C0C0C0"/>
              <w:bottom w:val="single" w:sz="4" w:space="0" w:color="C0C0C0"/>
              <w:right w:val="single" w:sz="4" w:space="0" w:color="C0C0C0"/>
            </w:tcBorders>
            <w:hideMark/>
          </w:tcPr>
          <w:p w14:paraId="278A0C30" w14:textId="77777777" w:rsidR="00E26F33" w:rsidRPr="00437172" w:rsidRDefault="00E26F33" w:rsidP="00E26F33">
            <w:pPr>
              <w:pStyle w:val="Table8Following0"/>
              <w:rPr>
                <w:rFonts w:cs="Arial"/>
              </w:rPr>
            </w:pPr>
            <w:r w:rsidRPr="00437172">
              <w:t>Reference unique to the external system for this function</w:t>
            </w:r>
          </w:p>
        </w:tc>
      </w:tr>
      <w:tr w:rsidR="00D81E5E" w:rsidRPr="00437172" w14:paraId="5DE1CCFC" w14:textId="77777777" w:rsidTr="00E26F3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5557DF6E" w14:textId="77777777" w:rsidR="00E26F33" w:rsidRPr="00437172" w:rsidRDefault="00E26F33" w:rsidP="00E26F33">
            <w:pPr>
              <w:pStyle w:val="Table8Following0"/>
            </w:pPr>
            <w:r w:rsidRPr="00437172">
              <w:t>IMEI</w:t>
            </w:r>
          </w:p>
        </w:tc>
        <w:tc>
          <w:tcPr>
            <w:tcW w:w="1166" w:type="dxa"/>
            <w:tcBorders>
              <w:top w:val="single" w:sz="4" w:space="0" w:color="C0C0C0"/>
              <w:left w:val="single" w:sz="4" w:space="0" w:color="C0C0C0"/>
              <w:bottom w:val="single" w:sz="4" w:space="0" w:color="C0C0C0"/>
              <w:right w:val="single" w:sz="4" w:space="0" w:color="C0C0C0"/>
            </w:tcBorders>
            <w:hideMark/>
          </w:tcPr>
          <w:p w14:paraId="27235DBF" w14:textId="77777777" w:rsidR="00E26F33" w:rsidRPr="00437172" w:rsidRDefault="00E26F33" w:rsidP="00E26F33">
            <w:pPr>
              <w:pStyle w:val="Table8Following0"/>
            </w:pPr>
            <w:r w:rsidRPr="00437172">
              <w:t>Optional</w:t>
            </w:r>
          </w:p>
        </w:tc>
        <w:tc>
          <w:tcPr>
            <w:tcW w:w="814" w:type="dxa"/>
            <w:tcBorders>
              <w:top w:val="single" w:sz="4" w:space="0" w:color="C0C0C0"/>
              <w:left w:val="single" w:sz="4" w:space="0" w:color="C0C0C0"/>
              <w:bottom w:val="single" w:sz="4" w:space="0" w:color="C0C0C0"/>
              <w:right w:val="single" w:sz="4" w:space="0" w:color="C0C0C0"/>
            </w:tcBorders>
            <w:hideMark/>
          </w:tcPr>
          <w:p w14:paraId="12D0399D" w14:textId="77777777" w:rsidR="00E26F33" w:rsidRPr="00437172" w:rsidRDefault="00E26F33" w:rsidP="00E26F33">
            <w:pPr>
              <w:pStyle w:val="Table8Following0"/>
              <w:rPr>
                <w:rFonts w:cs="Arial"/>
              </w:rPr>
            </w:pPr>
            <w:r w:rsidRPr="00437172">
              <w:rPr>
                <w:rFonts w:cs="Arial"/>
              </w:rPr>
              <w:t>String</w:t>
            </w:r>
          </w:p>
        </w:tc>
        <w:tc>
          <w:tcPr>
            <w:tcW w:w="4636" w:type="dxa"/>
            <w:tcBorders>
              <w:top w:val="single" w:sz="4" w:space="0" w:color="C0C0C0"/>
              <w:left w:val="single" w:sz="4" w:space="0" w:color="C0C0C0"/>
              <w:bottom w:val="single" w:sz="4" w:space="0" w:color="C0C0C0"/>
              <w:right w:val="single" w:sz="4" w:space="0" w:color="C0C0C0"/>
            </w:tcBorders>
            <w:hideMark/>
          </w:tcPr>
          <w:p w14:paraId="593EEB9D" w14:textId="77777777" w:rsidR="00E26F33" w:rsidRPr="00437172" w:rsidRDefault="00E26F33" w:rsidP="00E26F33">
            <w:pPr>
              <w:pStyle w:val="Table8Following0"/>
            </w:pPr>
            <w:r w:rsidRPr="00437172">
              <w:t>Field for IMEI for a Handset redemption only</w:t>
            </w:r>
          </w:p>
        </w:tc>
      </w:tr>
      <w:tr w:rsidR="00D81E5E" w:rsidRPr="00437172" w14:paraId="586AD401" w14:textId="77777777" w:rsidTr="00E26F3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3A81CF6A" w14:textId="77777777" w:rsidR="00E26F33" w:rsidRPr="00437172" w:rsidRDefault="00E26F33" w:rsidP="00E26F33">
            <w:pPr>
              <w:pStyle w:val="Table8Following0"/>
            </w:pPr>
            <w:r w:rsidRPr="00437172">
              <w:t>REFERENCE</w:t>
            </w:r>
          </w:p>
        </w:tc>
        <w:tc>
          <w:tcPr>
            <w:tcW w:w="1166" w:type="dxa"/>
            <w:tcBorders>
              <w:top w:val="single" w:sz="4" w:space="0" w:color="C0C0C0"/>
              <w:left w:val="single" w:sz="4" w:space="0" w:color="C0C0C0"/>
              <w:bottom w:val="single" w:sz="4" w:space="0" w:color="C0C0C0"/>
              <w:right w:val="single" w:sz="4" w:space="0" w:color="C0C0C0"/>
            </w:tcBorders>
            <w:hideMark/>
          </w:tcPr>
          <w:p w14:paraId="20FEF69E" w14:textId="77777777" w:rsidR="00E26F33" w:rsidRPr="00437172" w:rsidRDefault="00E26F33" w:rsidP="00E26F33">
            <w:pPr>
              <w:pStyle w:val="Table8Following0"/>
            </w:pPr>
            <w:r w:rsidRPr="00437172">
              <w:t>Conditional</w:t>
            </w:r>
          </w:p>
        </w:tc>
        <w:tc>
          <w:tcPr>
            <w:tcW w:w="814" w:type="dxa"/>
            <w:tcBorders>
              <w:top w:val="single" w:sz="4" w:space="0" w:color="C0C0C0"/>
              <w:left w:val="single" w:sz="4" w:space="0" w:color="C0C0C0"/>
              <w:bottom w:val="single" w:sz="4" w:space="0" w:color="C0C0C0"/>
              <w:right w:val="single" w:sz="4" w:space="0" w:color="C0C0C0"/>
            </w:tcBorders>
            <w:hideMark/>
          </w:tcPr>
          <w:p w14:paraId="7047CE75" w14:textId="77777777" w:rsidR="00E26F33" w:rsidRPr="00437172" w:rsidRDefault="00E26F33" w:rsidP="00E26F33">
            <w:pPr>
              <w:pStyle w:val="Table8Following0"/>
              <w:rPr>
                <w:rFonts w:cs="Arial"/>
              </w:rPr>
            </w:pPr>
            <w:r w:rsidRPr="00437172">
              <w:rPr>
                <w:rFonts w:cs="Arial"/>
              </w:rPr>
              <w:t>String</w:t>
            </w:r>
          </w:p>
        </w:tc>
        <w:tc>
          <w:tcPr>
            <w:tcW w:w="4636" w:type="dxa"/>
            <w:tcBorders>
              <w:top w:val="single" w:sz="4" w:space="0" w:color="C0C0C0"/>
              <w:left w:val="single" w:sz="4" w:space="0" w:color="C0C0C0"/>
              <w:bottom w:val="single" w:sz="4" w:space="0" w:color="C0C0C0"/>
              <w:right w:val="single" w:sz="4" w:space="0" w:color="C0C0C0"/>
            </w:tcBorders>
            <w:hideMark/>
          </w:tcPr>
          <w:p w14:paraId="0DC84E27" w14:textId="77777777" w:rsidR="00E26F33" w:rsidRPr="00437172" w:rsidRDefault="00E26F33" w:rsidP="00E26F33">
            <w:pPr>
              <w:pStyle w:val="Table8Following0"/>
            </w:pPr>
            <w:r w:rsidRPr="00437172">
              <w:t>The Reference/Quote number of the reservation that was required for the handset redemption.  Only required for handset redemptions.</w:t>
            </w:r>
          </w:p>
        </w:tc>
      </w:tr>
      <w:tr w:rsidR="00E44270" w:rsidRPr="00437172" w14:paraId="007675DE" w14:textId="77777777" w:rsidTr="00E26F3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15542027" w14:textId="77777777" w:rsidR="00E26F33" w:rsidRPr="00437172" w:rsidRDefault="00E26F33" w:rsidP="00E26F33">
            <w:pPr>
              <w:pStyle w:val="Table8Following0"/>
            </w:pPr>
            <w:r w:rsidRPr="00437172">
              <w:t>RETAIL_REDEMPTION</w:t>
            </w:r>
          </w:p>
        </w:tc>
        <w:tc>
          <w:tcPr>
            <w:tcW w:w="1166" w:type="dxa"/>
            <w:tcBorders>
              <w:top w:val="single" w:sz="4" w:space="0" w:color="C0C0C0"/>
              <w:left w:val="single" w:sz="4" w:space="0" w:color="C0C0C0"/>
              <w:bottom w:val="single" w:sz="4" w:space="0" w:color="C0C0C0"/>
              <w:right w:val="single" w:sz="4" w:space="0" w:color="C0C0C0"/>
            </w:tcBorders>
            <w:hideMark/>
          </w:tcPr>
          <w:p w14:paraId="57624053" w14:textId="77777777" w:rsidR="00E26F33" w:rsidRPr="00437172" w:rsidRDefault="00E26F33" w:rsidP="00E26F33">
            <w:pPr>
              <w:pStyle w:val="Table8Following0"/>
            </w:pPr>
            <w:r w:rsidRPr="00437172">
              <w:t>Optional</w:t>
            </w:r>
          </w:p>
        </w:tc>
        <w:tc>
          <w:tcPr>
            <w:tcW w:w="814" w:type="dxa"/>
            <w:tcBorders>
              <w:top w:val="single" w:sz="4" w:space="0" w:color="C0C0C0"/>
              <w:left w:val="single" w:sz="4" w:space="0" w:color="C0C0C0"/>
              <w:bottom w:val="single" w:sz="4" w:space="0" w:color="C0C0C0"/>
              <w:right w:val="single" w:sz="4" w:space="0" w:color="C0C0C0"/>
            </w:tcBorders>
            <w:hideMark/>
          </w:tcPr>
          <w:p w14:paraId="6F4A86EB" w14:textId="77777777" w:rsidR="00E26F33" w:rsidRPr="00437172" w:rsidRDefault="00E26F33" w:rsidP="00E26F33">
            <w:pPr>
              <w:pStyle w:val="Table8Following0"/>
              <w:rPr>
                <w:rFonts w:cs="Arial"/>
              </w:rPr>
            </w:pPr>
            <w:r w:rsidRPr="00437172">
              <w:rPr>
                <w:rFonts w:cs="Arial"/>
              </w:rPr>
              <w:t>String</w:t>
            </w:r>
          </w:p>
        </w:tc>
        <w:tc>
          <w:tcPr>
            <w:tcW w:w="4636" w:type="dxa"/>
            <w:tcBorders>
              <w:top w:val="single" w:sz="4" w:space="0" w:color="C0C0C0"/>
              <w:left w:val="single" w:sz="4" w:space="0" w:color="C0C0C0"/>
              <w:bottom w:val="single" w:sz="4" w:space="0" w:color="C0C0C0"/>
              <w:right w:val="single" w:sz="4" w:space="0" w:color="C0C0C0"/>
            </w:tcBorders>
            <w:hideMark/>
          </w:tcPr>
          <w:p w14:paraId="1926CC40" w14:textId="77777777" w:rsidR="00E26F33" w:rsidRPr="00437172" w:rsidRDefault="00E26F33" w:rsidP="00E26F33">
            <w:pPr>
              <w:pStyle w:val="Table8Following0"/>
            </w:pPr>
            <w:r w:rsidRPr="00437172">
              <w:t>Information about retail redemptions e.g. vouchers, games and music. Must be provided in the format Redemption Category|Type|Description</w:t>
            </w:r>
          </w:p>
        </w:tc>
      </w:tr>
    </w:tbl>
    <w:p w14:paraId="5B94651E" w14:textId="77777777" w:rsidR="003B6B51" w:rsidRPr="00437172" w:rsidRDefault="003B6B51" w:rsidP="003B6B51">
      <w:pPr>
        <w:pStyle w:val="BodyText"/>
        <w:rPr>
          <w:rFonts w:cs="Arial"/>
        </w:rPr>
      </w:pPr>
    </w:p>
    <w:p w14:paraId="66F814D3" w14:textId="202ACC80" w:rsidR="003B6B51" w:rsidRPr="00437172" w:rsidRDefault="003B6B51" w:rsidP="003B6B51">
      <w:pPr>
        <w:pStyle w:val="BodyText"/>
        <w:jc w:val="center"/>
        <w:rPr>
          <w:rFonts w:cs="Arial"/>
        </w:rPr>
      </w:pPr>
      <w:bookmarkStart w:id="1301" w:name="_Ref225833682"/>
      <w:bookmarkStart w:id="1302" w:name="_Toc113265154"/>
      <w:r w:rsidRPr="00437172">
        <w:rPr>
          <w:rFonts w:cs="Arial"/>
        </w:rPr>
        <w:t xml:space="preserve">Table </w:t>
      </w:r>
      <w:r w:rsidRPr="00437172">
        <w:fldChar w:fldCharType="begin"/>
      </w:r>
      <w:r w:rsidRPr="00437172">
        <w:rPr>
          <w:rFonts w:cs="Arial"/>
        </w:rPr>
        <w:instrText xml:space="preserve"> SEQ Table \* ARABIC </w:instrText>
      </w:r>
      <w:r w:rsidRPr="00437172">
        <w:fldChar w:fldCharType="separate"/>
      </w:r>
      <w:r w:rsidR="00250CC7" w:rsidRPr="00437172">
        <w:rPr>
          <w:rFonts w:cs="Arial"/>
          <w:noProof/>
        </w:rPr>
        <w:t>460</w:t>
      </w:r>
      <w:r w:rsidRPr="00437172">
        <w:fldChar w:fldCharType="end"/>
      </w:r>
      <w:bookmarkEnd w:id="1301"/>
      <w:r w:rsidRPr="00437172">
        <w:rPr>
          <w:rFonts w:cs="Arial"/>
        </w:rPr>
        <w:t xml:space="preserve"> – Grand Prize Draw Values</w:t>
      </w:r>
      <w:bookmarkEnd w:id="1302"/>
    </w:p>
    <w:tbl>
      <w:tblPr>
        <w:tblW w:w="529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647"/>
        <w:gridCol w:w="2648"/>
      </w:tblGrid>
      <w:tr w:rsidR="00D81E5E" w:rsidRPr="00437172" w14:paraId="539BBB92" w14:textId="77777777" w:rsidTr="003B6B51">
        <w:trPr>
          <w:trHeight w:val="282"/>
          <w:tblHeader/>
          <w:jc w:val="center"/>
        </w:trPr>
        <w:tc>
          <w:tcPr>
            <w:tcW w:w="2644" w:type="dxa"/>
            <w:tcBorders>
              <w:top w:val="single" w:sz="4" w:space="0" w:color="C0C0C0"/>
              <w:left w:val="single" w:sz="4" w:space="0" w:color="C0C0C0"/>
              <w:bottom w:val="single" w:sz="4" w:space="0" w:color="C0C0C0"/>
              <w:right w:val="single" w:sz="4" w:space="0" w:color="C0C0C0"/>
            </w:tcBorders>
            <w:hideMark/>
          </w:tcPr>
          <w:p w14:paraId="5643E1A8" w14:textId="77777777" w:rsidR="003B6B51" w:rsidRPr="00437172" w:rsidRDefault="003B6B51">
            <w:pPr>
              <w:pStyle w:val="Table8first"/>
              <w:rPr>
                <w:rFonts w:cs="Arial"/>
              </w:rPr>
            </w:pPr>
            <w:r w:rsidRPr="00437172">
              <w:rPr>
                <w:rFonts w:cs="Arial"/>
              </w:rPr>
              <w:t>REDEMPTION_SERVICE_ID value for Grand Prize Draw</w:t>
            </w:r>
          </w:p>
        </w:tc>
        <w:tc>
          <w:tcPr>
            <w:tcW w:w="2644" w:type="dxa"/>
            <w:tcBorders>
              <w:top w:val="single" w:sz="4" w:space="0" w:color="C0C0C0"/>
              <w:left w:val="single" w:sz="4" w:space="0" w:color="C0C0C0"/>
              <w:bottom w:val="single" w:sz="4" w:space="0" w:color="C0C0C0"/>
              <w:right w:val="single" w:sz="4" w:space="0" w:color="C0C0C0"/>
            </w:tcBorders>
            <w:hideMark/>
          </w:tcPr>
          <w:p w14:paraId="0534BF4E" w14:textId="77777777" w:rsidR="003B6B51" w:rsidRPr="00437172" w:rsidRDefault="003B6B51">
            <w:pPr>
              <w:pStyle w:val="Table8first"/>
              <w:rPr>
                <w:rFonts w:cs="Arial"/>
              </w:rPr>
            </w:pPr>
            <w:r w:rsidRPr="00437172">
              <w:rPr>
                <w:rFonts w:cs="Arial"/>
              </w:rPr>
              <w:t>Description</w:t>
            </w:r>
          </w:p>
        </w:tc>
      </w:tr>
      <w:tr w:rsidR="00D81E5E" w:rsidRPr="00437172" w14:paraId="5A439F3F" w14:textId="77777777" w:rsidTr="003B6B51">
        <w:trPr>
          <w:trHeight w:val="302"/>
          <w:jc w:val="center"/>
        </w:trPr>
        <w:tc>
          <w:tcPr>
            <w:tcW w:w="2644" w:type="dxa"/>
            <w:tcBorders>
              <w:top w:val="single" w:sz="4" w:space="0" w:color="C0C0C0"/>
              <w:left w:val="single" w:sz="4" w:space="0" w:color="C0C0C0"/>
              <w:bottom w:val="single" w:sz="4" w:space="0" w:color="C0C0C0"/>
              <w:right w:val="single" w:sz="4" w:space="0" w:color="C0C0C0"/>
            </w:tcBorders>
            <w:hideMark/>
          </w:tcPr>
          <w:p w14:paraId="1877BEA3" w14:textId="77777777" w:rsidR="003B6B51" w:rsidRPr="00437172" w:rsidRDefault="003B6B51">
            <w:pPr>
              <w:pStyle w:val="Table8Following0"/>
              <w:rPr>
                <w:rFonts w:cs="Arial"/>
              </w:rPr>
            </w:pPr>
            <w:r w:rsidRPr="00437172">
              <w:t>GP1</w:t>
            </w:r>
          </w:p>
        </w:tc>
        <w:tc>
          <w:tcPr>
            <w:tcW w:w="2644" w:type="dxa"/>
            <w:tcBorders>
              <w:top w:val="single" w:sz="4" w:space="0" w:color="C0C0C0"/>
              <w:left w:val="single" w:sz="4" w:space="0" w:color="C0C0C0"/>
              <w:bottom w:val="single" w:sz="4" w:space="0" w:color="C0C0C0"/>
              <w:right w:val="single" w:sz="4" w:space="0" w:color="C0C0C0"/>
            </w:tcBorders>
            <w:hideMark/>
          </w:tcPr>
          <w:p w14:paraId="44D92A96" w14:textId="77777777" w:rsidR="003B6B51" w:rsidRPr="00437172" w:rsidRDefault="003B6B51">
            <w:pPr>
              <w:pStyle w:val="Table8Following0"/>
              <w:rPr>
                <w:rFonts w:cs="Arial"/>
              </w:rPr>
            </w:pPr>
            <w:r w:rsidRPr="00437172">
              <w:t>1 Grand Prize Entry</w:t>
            </w:r>
          </w:p>
        </w:tc>
      </w:tr>
      <w:tr w:rsidR="00D81E5E" w:rsidRPr="00437172" w14:paraId="5379DB63" w14:textId="77777777" w:rsidTr="003B6B51">
        <w:trPr>
          <w:trHeight w:val="302"/>
          <w:jc w:val="center"/>
        </w:trPr>
        <w:tc>
          <w:tcPr>
            <w:tcW w:w="2644" w:type="dxa"/>
            <w:tcBorders>
              <w:top w:val="single" w:sz="4" w:space="0" w:color="C0C0C0"/>
              <w:left w:val="single" w:sz="4" w:space="0" w:color="C0C0C0"/>
              <w:bottom w:val="single" w:sz="4" w:space="0" w:color="C0C0C0"/>
              <w:right w:val="single" w:sz="4" w:space="0" w:color="C0C0C0"/>
            </w:tcBorders>
            <w:hideMark/>
          </w:tcPr>
          <w:p w14:paraId="6F411D29" w14:textId="77777777" w:rsidR="003B6B51" w:rsidRPr="00437172" w:rsidRDefault="003B6B51">
            <w:pPr>
              <w:pStyle w:val="Table8Following0"/>
              <w:rPr>
                <w:rFonts w:cs="Arial"/>
              </w:rPr>
            </w:pPr>
            <w:r w:rsidRPr="00437172">
              <w:t>GP2</w:t>
            </w:r>
          </w:p>
        </w:tc>
        <w:tc>
          <w:tcPr>
            <w:tcW w:w="2644" w:type="dxa"/>
            <w:tcBorders>
              <w:top w:val="single" w:sz="4" w:space="0" w:color="C0C0C0"/>
              <w:left w:val="single" w:sz="4" w:space="0" w:color="C0C0C0"/>
              <w:bottom w:val="single" w:sz="4" w:space="0" w:color="C0C0C0"/>
              <w:right w:val="single" w:sz="4" w:space="0" w:color="C0C0C0"/>
            </w:tcBorders>
            <w:hideMark/>
          </w:tcPr>
          <w:p w14:paraId="30088F9A" w14:textId="77777777" w:rsidR="003B6B51" w:rsidRPr="00437172" w:rsidRDefault="003B6B51">
            <w:pPr>
              <w:pStyle w:val="Table8Following0"/>
              <w:rPr>
                <w:rFonts w:cs="Arial"/>
              </w:rPr>
            </w:pPr>
            <w:r w:rsidRPr="00437172">
              <w:t>2 Grand Prize Entries</w:t>
            </w:r>
          </w:p>
        </w:tc>
      </w:tr>
      <w:tr w:rsidR="00D81E5E" w:rsidRPr="00437172" w14:paraId="736018ED" w14:textId="77777777" w:rsidTr="003B6B51">
        <w:trPr>
          <w:trHeight w:val="302"/>
          <w:jc w:val="center"/>
        </w:trPr>
        <w:tc>
          <w:tcPr>
            <w:tcW w:w="2644" w:type="dxa"/>
            <w:tcBorders>
              <w:top w:val="single" w:sz="4" w:space="0" w:color="C0C0C0"/>
              <w:left w:val="single" w:sz="4" w:space="0" w:color="C0C0C0"/>
              <w:bottom w:val="single" w:sz="4" w:space="0" w:color="C0C0C0"/>
              <w:right w:val="single" w:sz="4" w:space="0" w:color="C0C0C0"/>
            </w:tcBorders>
            <w:hideMark/>
          </w:tcPr>
          <w:p w14:paraId="04E25A02" w14:textId="77777777" w:rsidR="003B6B51" w:rsidRPr="00437172" w:rsidRDefault="003B6B51">
            <w:pPr>
              <w:pStyle w:val="Table8Following0"/>
              <w:rPr>
                <w:rFonts w:cs="Arial"/>
              </w:rPr>
            </w:pPr>
            <w:r w:rsidRPr="00437172">
              <w:t>GP5</w:t>
            </w:r>
          </w:p>
        </w:tc>
        <w:tc>
          <w:tcPr>
            <w:tcW w:w="2644" w:type="dxa"/>
            <w:tcBorders>
              <w:top w:val="single" w:sz="4" w:space="0" w:color="C0C0C0"/>
              <w:left w:val="single" w:sz="4" w:space="0" w:color="C0C0C0"/>
              <w:bottom w:val="single" w:sz="4" w:space="0" w:color="C0C0C0"/>
              <w:right w:val="single" w:sz="4" w:space="0" w:color="C0C0C0"/>
            </w:tcBorders>
            <w:hideMark/>
          </w:tcPr>
          <w:p w14:paraId="7AA3A78F" w14:textId="77777777" w:rsidR="003B6B51" w:rsidRPr="00437172" w:rsidRDefault="003B6B51">
            <w:pPr>
              <w:pStyle w:val="Table8Following0"/>
              <w:rPr>
                <w:rFonts w:cs="Arial"/>
              </w:rPr>
            </w:pPr>
            <w:r w:rsidRPr="00437172">
              <w:t>5 Grand Prize Entries</w:t>
            </w:r>
          </w:p>
        </w:tc>
      </w:tr>
      <w:tr w:rsidR="00D81E5E" w:rsidRPr="00437172" w14:paraId="2FF720A0" w14:textId="77777777" w:rsidTr="003B6B51">
        <w:trPr>
          <w:trHeight w:val="302"/>
          <w:jc w:val="center"/>
        </w:trPr>
        <w:tc>
          <w:tcPr>
            <w:tcW w:w="2644" w:type="dxa"/>
            <w:tcBorders>
              <w:top w:val="single" w:sz="4" w:space="0" w:color="C0C0C0"/>
              <w:left w:val="single" w:sz="4" w:space="0" w:color="C0C0C0"/>
              <w:bottom w:val="single" w:sz="4" w:space="0" w:color="C0C0C0"/>
              <w:right w:val="single" w:sz="4" w:space="0" w:color="C0C0C0"/>
            </w:tcBorders>
            <w:hideMark/>
          </w:tcPr>
          <w:p w14:paraId="48A91F3A" w14:textId="77777777" w:rsidR="003B6B51" w:rsidRPr="00437172" w:rsidRDefault="003B6B51">
            <w:pPr>
              <w:pStyle w:val="Table8Following0"/>
              <w:rPr>
                <w:rFonts w:cs="Arial"/>
              </w:rPr>
            </w:pPr>
            <w:r w:rsidRPr="00437172">
              <w:t>GP10</w:t>
            </w:r>
          </w:p>
        </w:tc>
        <w:tc>
          <w:tcPr>
            <w:tcW w:w="2644" w:type="dxa"/>
            <w:tcBorders>
              <w:top w:val="single" w:sz="4" w:space="0" w:color="C0C0C0"/>
              <w:left w:val="single" w:sz="4" w:space="0" w:color="C0C0C0"/>
              <w:bottom w:val="single" w:sz="4" w:space="0" w:color="C0C0C0"/>
              <w:right w:val="single" w:sz="4" w:space="0" w:color="C0C0C0"/>
            </w:tcBorders>
            <w:hideMark/>
          </w:tcPr>
          <w:p w14:paraId="1B1FD9E7" w14:textId="77777777" w:rsidR="003B6B51" w:rsidRPr="00437172" w:rsidRDefault="003B6B51">
            <w:pPr>
              <w:pStyle w:val="Table8Following0"/>
              <w:rPr>
                <w:rFonts w:cs="Arial"/>
              </w:rPr>
            </w:pPr>
            <w:r w:rsidRPr="00437172">
              <w:t>10 Grand Prize Entries</w:t>
            </w:r>
          </w:p>
        </w:tc>
      </w:tr>
      <w:tr w:rsidR="00D81E5E" w:rsidRPr="00437172" w14:paraId="3F4AC3F6" w14:textId="77777777" w:rsidTr="003B6B51">
        <w:trPr>
          <w:trHeight w:val="302"/>
          <w:jc w:val="center"/>
        </w:trPr>
        <w:tc>
          <w:tcPr>
            <w:tcW w:w="2644" w:type="dxa"/>
            <w:tcBorders>
              <w:top w:val="single" w:sz="4" w:space="0" w:color="C0C0C0"/>
              <w:left w:val="single" w:sz="4" w:space="0" w:color="C0C0C0"/>
              <w:bottom w:val="single" w:sz="4" w:space="0" w:color="C0C0C0"/>
              <w:right w:val="single" w:sz="4" w:space="0" w:color="C0C0C0"/>
            </w:tcBorders>
            <w:hideMark/>
          </w:tcPr>
          <w:p w14:paraId="36AB6C52" w14:textId="77777777" w:rsidR="003B6B51" w:rsidRPr="00437172" w:rsidRDefault="003B6B51">
            <w:pPr>
              <w:pStyle w:val="Table8Following0"/>
              <w:rPr>
                <w:rFonts w:cs="Arial"/>
              </w:rPr>
            </w:pPr>
            <w:r w:rsidRPr="00437172">
              <w:t>GP50</w:t>
            </w:r>
          </w:p>
        </w:tc>
        <w:tc>
          <w:tcPr>
            <w:tcW w:w="2644" w:type="dxa"/>
            <w:tcBorders>
              <w:top w:val="single" w:sz="4" w:space="0" w:color="C0C0C0"/>
              <w:left w:val="single" w:sz="4" w:space="0" w:color="C0C0C0"/>
              <w:bottom w:val="single" w:sz="4" w:space="0" w:color="C0C0C0"/>
              <w:right w:val="single" w:sz="4" w:space="0" w:color="C0C0C0"/>
            </w:tcBorders>
            <w:hideMark/>
          </w:tcPr>
          <w:p w14:paraId="69676997" w14:textId="77777777" w:rsidR="003B6B51" w:rsidRPr="00437172" w:rsidRDefault="003B6B51">
            <w:pPr>
              <w:pStyle w:val="Table8Following0"/>
              <w:rPr>
                <w:rFonts w:cs="Arial"/>
              </w:rPr>
            </w:pPr>
            <w:r w:rsidRPr="00437172">
              <w:t>50 Grand Prize Entries</w:t>
            </w:r>
          </w:p>
        </w:tc>
      </w:tr>
      <w:tr w:rsidR="003E5F65" w:rsidRPr="00437172" w14:paraId="13630C38" w14:textId="77777777" w:rsidTr="003B6B51">
        <w:trPr>
          <w:trHeight w:val="302"/>
          <w:jc w:val="center"/>
        </w:trPr>
        <w:tc>
          <w:tcPr>
            <w:tcW w:w="2644" w:type="dxa"/>
            <w:tcBorders>
              <w:top w:val="single" w:sz="4" w:space="0" w:color="C0C0C0"/>
              <w:left w:val="single" w:sz="4" w:space="0" w:color="C0C0C0"/>
              <w:bottom w:val="single" w:sz="4" w:space="0" w:color="C0C0C0"/>
              <w:right w:val="single" w:sz="4" w:space="0" w:color="C0C0C0"/>
            </w:tcBorders>
            <w:hideMark/>
          </w:tcPr>
          <w:p w14:paraId="324C82BE" w14:textId="77777777" w:rsidR="003B6B51" w:rsidRPr="00437172" w:rsidRDefault="003B6B51">
            <w:pPr>
              <w:pStyle w:val="Table8Following0"/>
              <w:rPr>
                <w:rFonts w:cs="Arial"/>
              </w:rPr>
            </w:pPr>
            <w:r w:rsidRPr="00437172">
              <w:t>GP100</w:t>
            </w:r>
          </w:p>
        </w:tc>
        <w:tc>
          <w:tcPr>
            <w:tcW w:w="2644" w:type="dxa"/>
            <w:tcBorders>
              <w:top w:val="single" w:sz="4" w:space="0" w:color="C0C0C0"/>
              <w:left w:val="single" w:sz="4" w:space="0" w:color="C0C0C0"/>
              <w:bottom w:val="single" w:sz="4" w:space="0" w:color="C0C0C0"/>
              <w:right w:val="single" w:sz="4" w:space="0" w:color="C0C0C0"/>
            </w:tcBorders>
            <w:hideMark/>
          </w:tcPr>
          <w:p w14:paraId="3C408CB7" w14:textId="77777777" w:rsidR="003B6B51" w:rsidRPr="00437172" w:rsidRDefault="003B6B51">
            <w:pPr>
              <w:pStyle w:val="Table8Following0"/>
              <w:rPr>
                <w:rFonts w:cs="Arial"/>
              </w:rPr>
            </w:pPr>
            <w:r w:rsidRPr="00437172">
              <w:t>100 Grand Prize Entries</w:t>
            </w:r>
          </w:p>
        </w:tc>
      </w:tr>
    </w:tbl>
    <w:p w14:paraId="59D87B9C" w14:textId="77777777" w:rsidR="003B6B51" w:rsidRPr="00437172" w:rsidRDefault="003B6B51" w:rsidP="003B6B51">
      <w:pPr>
        <w:pStyle w:val="BodyText"/>
        <w:rPr>
          <w:rFonts w:cs="Arial"/>
        </w:rPr>
      </w:pPr>
    </w:p>
    <w:p w14:paraId="610B0382" w14:textId="77777777" w:rsidR="003B6B51" w:rsidRPr="00437172" w:rsidRDefault="003B6B51" w:rsidP="007678B2">
      <w:pPr>
        <w:pStyle w:val="BodyText"/>
        <w:numPr>
          <w:ilvl w:val="0"/>
          <w:numId w:val="24"/>
        </w:numPr>
        <w:rPr>
          <w:rFonts w:cs="Arial"/>
        </w:rPr>
      </w:pPr>
      <w:r w:rsidRPr="00437172">
        <w:rPr>
          <w:rFonts w:cs="Arial"/>
          <w:b/>
          <w:bCs/>
        </w:rPr>
        <w:t>Request result</w:t>
      </w:r>
      <w:r w:rsidRPr="00437172">
        <w:rPr>
          <w:rFonts w:cs="Arial"/>
        </w:rPr>
        <w:t xml:space="preserve"> (Success, or exception) like REDELP below.</w:t>
      </w:r>
    </w:p>
    <w:p w14:paraId="56FA23CA" w14:textId="77777777" w:rsidR="003B6B51" w:rsidRPr="00437172" w:rsidRDefault="003B6B51" w:rsidP="003B6B51">
      <w:pPr>
        <w:pStyle w:val="BodyText"/>
        <w:rPr>
          <w:rFonts w:cs="Arial"/>
        </w:rPr>
      </w:pPr>
    </w:p>
    <w:p w14:paraId="553BD985" w14:textId="77777777" w:rsidR="003B6B51" w:rsidRPr="00437172" w:rsidRDefault="003B6B51" w:rsidP="0051436E">
      <w:pPr>
        <w:pStyle w:val="Heading3"/>
        <w:numPr>
          <w:ilvl w:val="2"/>
          <w:numId w:val="14"/>
        </w:numPr>
        <w:rPr>
          <w:color w:val="auto"/>
        </w:rPr>
      </w:pPr>
      <w:bookmarkStart w:id="1303" w:name="_Ref184794870"/>
      <w:bookmarkStart w:id="1304" w:name="_Toc113534736"/>
      <w:r w:rsidRPr="00437172">
        <w:rPr>
          <w:color w:val="auto"/>
        </w:rPr>
        <w:t>Provision : Redeem Loyalty points {REDELP} {Tanzania only}</w:t>
      </w:r>
      <w:bookmarkEnd w:id="1303"/>
      <w:bookmarkEnd w:id="1304"/>
    </w:p>
    <w:p w14:paraId="741494B0" w14:textId="77777777" w:rsidR="003B6B51" w:rsidRPr="00437172" w:rsidRDefault="003B6B51" w:rsidP="003B6B51">
      <w:pPr>
        <w:pStyle w:val="BodyText"/>
        <w:rPr>
          <w:rFonts w:cs="Arial"/>
        </w:rPr>
      </w:pPr>
      <w:r w:rsidRPr="00437172">
        <w:rPr>
          <w:rFonts w:cs="Arial"/>
        </w:rPr>
        <w:t>Function Selector: REDELP</w:t>
      </w:r>
    </w:p>
    <w:p w14:paraId="549907D1" w14:textId="77777777" w:rsidR="003B6B51" w:rsidRPr="00437172" w:rsidRDefault="003B6B51" w:rsidP="003B6B51">
      <w:pPr>
        <w:pStyle w:val="BodyText"/>
        <w:rPr>
          <w:rFonts w:cs="Arial"/>
        </w:rPr>
      </w:pPr>
      <w:r w:rsidRPr="00437172">
        <w:rPr>
          <w:rFonts w:cs="Arial"/>
        </w:rPr>
        <w:t>IDL Function: PerformFunction</w:t>
      </w:r>
    </w:p>
    <w:p w14:paraId="0DCDBBB7" w14:textId="77777777" w:rsidR="003B6B51" w:rsidRPr="00437172" w:rsidRDefault="003B6B51" w:rsidP="003B6B51">
      <w:pPr>
        <w:pStyle w:val="Bullet"/>
        <w:numPr>
          <w:ilvl w:val="0"/>
          <w:numId w:val="0"/>
        </w:numPr>
        <w:tabs>
          <w:tab w:val="left" w:pos="720"/>
        </w:tabs>
      </w:pPr>
      <w:r w:rsidRPr="00437172">
        <w:rPr>
          <w:rFonts w:cs="Arial"/>
        </w:rPr>
        <w:t xml:space="preserve">This function will redeem Loyalty points. </w:t>
      </w:r>
    </w:p>
    <w:p w14:paraId="28A70657" w14:textId="672B3BD7" w:rsidR="003B6B51" w:rsidRPr="00437172" w:rsidRDefault="003B6B51" w:rsidP="003B6B51">
      <w:pPr>
        <w:pStyle w:val="Caption"/>
        <w:rPr>
          <w:rFonts w:cs="Arial"/>
        </w:rPr>
      </w:pPr>
      <w:bookmarkStart w:id="1305" w:name="_Toc113265155"/>
      <w:r w:rsidRPr="00437172">
        <w:rPr>
          <w:rFonts w:cs="Arial"/>
        </w:rPr>
        <w:t xml:space="preserve">Table </w:t>
      </w:r>
      <w:r w:rsidRPr="00437172">
        <w:fldChar w:fldCharType="begin"/>
      </w:r>
      <w:r w:rsidRPr="00437172">
        <w:rPr>
          <w:rFonts w:cs="Arial"/>
        </w:rPr>
        <w:instrText xml:space="preserve"> SEQ Table \* ARABIC </w:instrText>
      </w:r>
      <w:r w:rsidRPr="00437172">
        <w:fldChar w:fldCharType="separate"/>
      </w:r>
      <w:r w:rsidR="00250CC7" w:rsidRPr="00437172">
        <w:rPr>
          <w:rFonts w:cs="Arial"/>
          <w:noProof/>
        </w:rPr>
        <w:t>461</w:t>
      </w:r>
      <w:r w:rsidRPr="00437172">
        <w:fldChar w:fldCharType="end"/>
      </w:r>
      <w:r w:rsidRPr="00437172">
        <w:rPr>
          <w:rFonts w:cs="Arial"/>
        </w:rPr>
        <w:t xml:space="preserve"> - Provision: Redeem Prepaid Loyalty points</w:t>
      </w:r>
      <w:r w:rsidRPr="00437172">
        <w:rPr>
          <w:rFonts w:cs="Arial"/>
          <w:snapToGrid w:val="0"/>
          <w:lang w:val="en-US"/>
        </w:rPr>
        <w:t xml:space="preserve"> - InAttributeList</w:t>
      </w:r>
      <w:bookmarkEnd w:id="1305"/>
    </w:p>
    <w:tbl>
      <w:tblPr>
        <w:tblW w:w="913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519"/>
        <w:gridCol w:w="1080"/>
        <w:gridCol w:w="900"/>
        <w:gridCol w:w="4636"/>
      </w:tblGrid>
      <w:tr w:rsidR="00D81E5E" w:rsidRPr="00437172" w14:paraId="08998B88" w14:textId="77777777" w:rsidTr="00E26F33">
        <w:trPr>
          <w:trHeight w:val="282"/>
          <w:tblHeader/>
        </w:trPr>
        <w:tc>
          <w:tcPr>
            <w:tcW w:w="2519" w:type="dxa"/>
            <w:tcBorders>
              <w:top w:val="single" w:sz="4" w:space="0" w:color="C0C0C0"/>
              <w:left w:val="single" w:sz="4" w:space="0" w:color="C0C0C0"/>
              <w:bottom w:val="single" w:sz="4" w:space="0" w:color="C0C0C0"/>
              <w:right w:val="single" w:sz="4" w:space="0" w:color="C0C0C0"/>
            </w:tcBorders>
            <w:hideMark/>
          </w:tcPr>
          <w:p w14:paraId="2AAB0D8D" w14:textId="77777777" w:rsidR="003B6B51" w:rsidRPr="00437172" w:rsidRDefault="003B6B51">
            <w:pPr>
              <w:pStyle w:val="Table8first"/>
              <w:rPr>
                <w:rFonts w:cs="Arial"/>
              </w:rPr>
            </w:pPr>
            <w:r w:rsidRPr="00437172">
              <w:rPr>
                <w:rFonts w:cs="Arial"/>
              </w:rPr>
              <w:t>Parameter  Name</w:t>
            </w:r>
          </w:p>
        </w:tc>
        <w:tc>
          <w:tcPr>
            <w:tcW w:w="1080" w:type="dxa"/>
            <w:tcBorders>
              <w:top w:val="single" w:sz="4" w:space="0" w:color="C0C0C0"/>
              <w:left w:val="single" w:sz="4" w:space="0" w:color="C0C0C0"/>
              <w:bottom w:val="single" w:sz="4" w:space="0" w:color="C0C0C0"/>
              <w:right w:val="single" w:sz="4" w:space="0" w:color="C0C0C0"/>
            </w:tcBorders>
            <w:hideMark/>
          </w:tcPr>
          <w:p w14:paraId="7F339ACF" w14:textId="77777777" w:rsidR="003B6B51" w:rsidRPr="00437172" w:rsidRDefault="003B6B51">
            <w:pPr>
              <w:pStyle w:val="Table8first"/>
              <w:rPr>
                <w:rFonts w:cs="Arial"/>
              </w:rPr>
            </w:pPr>
            <w:r w:rsidRPr="00437172">
              <w:rPr>
                <w:rFonts w:cs="Arial"/>
              </w:rPr>
              <w:t>Mandatory/Optional</w:t>
            </w:r>
          </w:p>
        </w:tc>
        <w:tc>
          <w:tcPr>
            <w:tcW w:w="900" w:type="dxa"/>
            <w:tcBorders>
              <w:top w:val="single" w:sz="4" w:space="0" w:color="C0C0C0"/>
              <w:left w:val="single" w:sz="4" w:space="0" w:color="C0C0C0"/>
              <w:bottom w:val="single" w:sz="4" w:space="0" w:color="C0C0C0"/>
              <w:right w:val="single" w:sz="4" w:space="0" w:color="C0C0C0"/>
            </w:tcBorders>
            <w:hideMark/>
          </w:tcPr>
          <w:p w14:paraId="79C6E710" w14:textId="77777777" w:rsidR="003B6B51" w:rsidRPr="00437172" w:rsidRDefault="003B6B51">
            <w:pPr>
              <w:pStyle w:val="Table8first"/>
              <w:rPr>
                <w:rFonts w:cs="Arial"/>
              </w:rPr>
            </w:pPr>
            <w:r w:rsidRPr="00437172">
              <w:rPr>
                <w:rFonts w:cs="Arial"/>
              </w:rPr>
              <w:t>Format</w:t>
            </w:r>
          </w:p>
        </w:tc>
        <w:tc>
          <w:tcPr>
            <w:tcW w:w="4636" w:type="dxa"/>
            <w:tcBorders>
              <w:top w:val="single" w:sz="4" w:space="0" w:color="C0C0C0"/>
              <w:left w:val="single" w:sz="4" w:space="0" w:color="C0C0C0"/>
              <w:bottom w:val="single" w:sz="4" w:space="0" w:color="C0C0C0"/>
              <w:right w:val="single" w:sz="4" w:space="0" w:color="C0C0C0"/>
            </w:tcBorders>
            <w:hideMark/>
          </w:tcPr>
          <w:p w14:paraId="5E9B585B" w14:textId="77777777" w:rsidR="003B6B51" w:rsidRPr="00437172" w:rsidRDefault="003B6B51">
            <w:pPr>
              <w:pStyle w:val="Table8first"/>
              <w:rPr>
                <w:rFonts w:cs="Arial"/>
              </w:rPr>
            </w:pPr>
            <w:r w:rsidRPr="00437172">
              <w:rPr>
                <w:rFonts w:cs="Arial"/>
              </w:rPr>
              <w:t>Parameter Value Description</w:t>
            </w:r>
          </w:p>
        </w:tc>
      </w:tr>
      <w:tr w:rsidR="00D81E5E" w:rsidRPr="00437172" w14:paraId="483D03AE" w14:textId="77777777" w:rsidTr="00E26F3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058A862D" w14:textId="77777777" w:rsidR="00E26F33" w:rsidRPr="00437172" w:rsidRDefault="00E26F33" w:rsidP="00E26F33">
            <w:pPr>
              <w:pStyle w:val="Table8Following0"/>
              <w:rPr>
                <w:rFonts w:cs="Arial"/>
              </w:rPr>
            </w:pPr>
            <w:r w:rsidRPr="00437172">
              <w:rPr>
                <w:rFonts w:cs="Arial"/>
              </w:rPr>
              <w:t>SUBSCRIBER_ID</w:t>
            </w:r>
          </w:p>
        </w:tc>
        <w:tc>
          <w:tcPr>
            <w:tcW w:w="1080" w:type="dxa"/>
            <w:tcBorders>
              <w:top w:val="single" w:sz="4" w:space="0" w:color="C0C0C0"/>
              <w:left w:val="single" w:sz="4" w:space="0" w:color="C0C0C0"/>
              <w:bottom w:val="single" w:sz="4" w:space="0" w:color="C0C0C0"/>
              <w:right w:val="single" w:sz="4" w:space="0" w:color="C0C0C0"/>
            </w:tcBorders>
            <w:hideMark/>
          </w:tcPr>
          <w:p w14:paraId="2E4A0E71" w14:textId="77777777" w:rsidR="00E26F33" w:rsidRPr="00437172" w:rsidRDefault="00E26F33" w:rsidP="00E26F33">
            <w:pPr>
              <w:pStyle w:val="Table8Following0"/>
              <w:rPr>
                <w:rFonts w:cs="Arial"/>
              </w:rPr>
            </w:pPr>
            <w:r w:rsidRPr="00437172">
              <w:rPr>
                <w:rFonts w:cs="Arial"/>
              </w:rPr>
              <w:t>Mandatory</w:t>
            </w:r>
          </w:p>
        </w:tc>
        <w:tc>
          <w:tcPr>
            <w:tcW w:w="900" w:type="dxa"/>
            <w:tcBorders>
              <w:top w:val="single" w:sz="4" w:space="0" w:color="C0C0C0"/>
              <w:left w:val="single" w:sz="4" w:space="0" w:color="C0C0C0"/>
              <w:bottom w:val="single" w:sz="4" w:space="0" w:color="C0C0C0"/>
              <w:right w:val="single" w:sz="4" w:space="0" w:color="C0C0C0"/>
            </w:tcBorders>
            <w:hideMark/>
          </w:tcPr>
          <w:p w14:paraId="6A18D153" w14:textId="07B65F75" w:rsidR="00E26F33" w:rsidRPr="00437172" w:rsidRDefault="00E26F33" w:rsidP="00E26F33">
            <w:pPr>
              <w:pStyle w:val="Table8Following0"/>
              <w:rPr>
                <w:rFonts w:cs="Arial"/>
              </w:rPr>
            </w:pPr>
            <w:r w:rsidRPr="00437172">
              <w:t>String</w:t>
            </w:r>
          </w:p>
        </w:tc>
        <w:tc>
          <w:tcPr>
            <w:tcW w:w="4636" w:type="dxa"/>
            <w:tcBorders>
              <w:top w:val="single" w:sz="4" w:space="0" w:color="C0C0C0"/>
              <w:left w:val="single" w:sz="4" w:space="0" w:color="C0C0C0"/>
              <w:bottom w:val="single" w:sz="4" w:space="0" w:color="C0C0C0"/>
              <w:right w:val="single" w:sz="4" w:space="0" w:color="C0C0C0"/>
            </w:tcBorders>
            <w:hideMark/>
          </w:tcPr>
          <w:p w14:paraId="552359E8" w14:textId="7C221BCD" w:rsidR="00E26F33" w:rsidRPr="00437172" w:rsidRDefault="00E26F33" w:rsidP="00E26F33">
            <w:pPr>
              <w:pStyle w:val="Table8Following0"/>
              <w:rPr>
                <w:rFonts w:cs="Arial"/>
              </w:rPr>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1EAD8F08" w14:textId="77777777" w:rsidTr="00E26F3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67C3015A" w14:textId="77777777" w:rsidR="00E26F33" w:rsidRPr="00437172" w:rsidRDefault="00E26F33" w:rsidP="00E26F33">
            <w:pPr>
              <w:pStyle w:val="Table8Following0"/>
              <w:rPr>
                <w:rFonts w:cs="Arial"/>
              </w:rPr>
            </w:pPr>
            <w:r w:rsidRPr="00437172">
              <w:rPr>
                <w:rFonts w:cs="Arial"/>
              </w:rPr>
              <w:t>SUBSCRIBER_ID_TYPE</w:t>
            </w:r>
          </w:p>
        </w:tc>
        <w:tc>
          <w:tcPr>
            <w:tcW w:w="1080" w:type="dxa"/>
            <w:tcBorders>
              <w:top w:val="single" w:sz="4" w:space="0" w:color="C0C0C0"/>
              <w:left w:val="single" w:sz="4" w:space="0" w:color="C0C0C0"/>
              <w:bottom w:val="single" w:sz="4" w:space="0" w:color="C0C0C0"/>
              <w:right w:val="single" w:sz="4" w:space="0" w:color="C0C0C0"/>
            </w:tcBorders>
            <w:hideMark/>
          </w:tcPr>
          <w:p w14:paraId="3F17BD0D" w14:textId="77777777" w:rsidR="00E26F33" w:rsidRPr="00437172" w:rsidRDefault="00E26F33" w:rsidP="00E26F33">
            <w:pPr>
              <w:pStyle w:val="Table8Following0"/>
              <w:rPr>
                <w:rFonts w:cs="Arial"/>
              </w:rPr>
            </w:pPr>
            <w:r w:rsidRPr="00437172">
              <w:rPr>
                <w:rFonts w:cs="Arial"/>
              </w:rPr>
              <w:t>Mandatory</w:t>
            </w:r>
          </w:p>
        </w:tc>
        <w:tc>
          <w:tcPr>
            <w:tcW w:w="900" w:type="dxa"/>
            <w:tcBorders>
              <w:top w:val="single" w:sz="4" w:space="0" w:color="C0C0C0"/>
              <w:left w:val="single" w:sz="4" w:space="0" w:color="C0C0C0"/>
              <w:bottom w:val="single" w:sz="4" w:space="0" w:color="C0C0C0"/>
              <w:right w:val="single" w:sz="4" w:space="0" w:color="C0C0C0"/>
            </w:tcBorders>
            <w:hideMark/>
          </w:tcPr>
          <w:p w14:paraId="0CBC7005" w14:textId="77777777" w:rsidR="00E26F33" w:rsidRPr="00437172" w:rsidRDefault="00E26F33" w:rsidP="00E26F33">
            <w:pPr>
              <w:pStyle w:val="Table8Following0"/>
              <w:rPr>
                <w:rFonts w:cs="Arial"/>
              </w:rPr>
            </w:pPr>
            <w:r w:rsidRPr="00437172">
              <w:rPr>
                <w:rFonts w:cs="Arial"/>
              </w:rPr>
              <w:t>String</w:t>
            </w:r>
          </w:p>
        </w:tc>
        <w:tc>
          <w:tcPr>
            <w:tcW w:w="4636" w:type="dxa"/>
            <w:tcBorders>
              <w:top w:val="single" w:sz="4" w:space="0" w:color="C0C0C0"/>
              <w:left w:val="single" w:sz="4" w:space="0" w:color="C0C0C0"/>
              <w:bottom w:val="single" w:sz="4" w:space="0" w:color="C0C0C0"/>
              <w:right w:val="single" w:sz="4" w:space="0" w:color="C0C0C0"/>
            </w:tcBorders>
            <w:hideMark/>
          </w:tcPr>
          <w:p w14:paraId="3422308E" w14:textId="77777777" w:rsidR="00E26F33" w:rsidRPr="00437172" w:rsidRDefault="00E26F33" w:rsidP="00E26F33">
            <w:pPr>
              <w:pStyle w:val="Table8Following0"/>
              <w:rPr>
                <w:rFonts w:cs="Arial"/>
              </w:rPr>
            </w:pPr>
            <w:r w:rsidRPr="00437172">
              <w:rPr>
                <w:rFonts w:cs="Arial"/>
              </w:rPr>
              <w:t>MSISDN</w:t>
            </w:r>
          </w:p>
        </w:tc>
      </w:tr>
      <w:tr w:rsidR="00D81E5E" w:rsidRPr="00437172" w14:paraId="3697BE35" w14:textId="77777777" w:rsidTr="00E26F3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0354D869" w14:textId="77777777" w:rsidR="00E26F33" w:rsidRPr="00437172" w:rsidRDefault="00E26F33" w:rsidP="00E26F33">
            <w:pPr>
              <w:pStyle w:val="Table8Following0"/>
              <w:rPr>
                <w:rFonts w:cs="Arial"/>
              </w:rPr>
            </w:pPr>
            <w:r w:rsidRPr="00437172">
              <w:t>REDEMPTION_SERVICE_ID</w:t>
            </w:r>
          </w:p>
        </w:tc>
        <w:tc>
          <w:tcPr>
            <w:tcW w:w="1080" w:type="dxa"/>
            <w:tcBorders>
              <w:top w:val="single" w:sz="4" w:space="0" w:color="C0C0C0"/>
              <w:left w:val="single" w:sz="4" w:space="0" w:color="C0C0C0"/>
              <w:bottom w:val="single" w:sz="4" w:space="0" w:color="C0C0C0"/>
              <w:right w:val="single" w:sz="4" w:space="0" w:color="C0C0C0"/>
            </w:tcBorders>
            <w:hideMark/>
          </w:tcPr>
          <w:p w14:paraId="68FEF7F4" w14:textId="77777777" w:rsidR="00E26F33" w:rsidRPr="00437172" w:rsidRDefault="00E26F33" w:rsidP="00E26F33">
            <w:pPr>
              <w:pStyle w:val="Table8Following0"/>
              <w:rPr>
                <w:rFonts w:cs="Arial"/>
              </w:rPr>
            </w:pPr>
            <w:r w:rsidRPr="00437172">
              <w:t>Mandatory</w:t>
            </w:r>
          </w:p>
        </w:tc>
        <w:tc>
          <w:tcPr>
            <w:tcW w:w="900" w:type="dxa"/>
            <w:tcBorders>
              <w:top w:val="single" w:sz="4" w:space="0" w:color="C0C0C0"/>
              <w:left w:val="single" w:sz="4" w:space="0" w:color="C0C0C0"/>
              <w:bottom w:val="single" w:sz="4" w:space="0" w:color="C0C0C0"/>
              <w:right w:val="single" w:sz="4" w:space="0" w:color="C0C0C0"/>
            </w:tcBorders>
            <w:hideMark/>
          </w:tcPr>
          <w:p w14:paraId="187B343F" w14:textId="77777777" w:rsidR="00E26F33" w:rsidRPr="00437172" w:rsidRDefault="00E26F33" w:rsidP="00E26F33">
            <w:pPr>
              <w:pStyle w:val="Table8Following0"/>
              <w:rPr>
                <w:rFonts w:cs="Arial"/>
              </w:rPr>
            </w:pPr>
            <w:r w:rsidRPr="00437172">
              <w:rPr>
                <w:rFonts w:cs="Arial"/>
              </w:rPr>
              <w:t>String</w:t>
            </w:r>
          </w:p>
        </w:tc>
        <w:tc>
          <w:tcPr>
            <w:tcW w:w="4636" w:type="dxa"/>
            <w:tcBorders>
              <w:top w:val="single" w:sz="4" w:space="0" w:color="C0C0C0"/>
              <w:left w:val="single" w:sz="4" w:space="0" w:color="C0C0C0"/>
              <w:bottom w:val="single" w:sz="4" w:space="0" w:color="C0C0C0"/>
              <w:right w:val="single" w:sz="4" w:space="0" w:color="C0C0C0"/>
            </w:tcBorders>
            <w:hideMark/>
          </w:tcPr>
          <w:p w14:paraId="49900EE2" w14:textId="64680B22" w:rsidR="00E26F33" w:rsidRPr="00437172" w:rsidRDefault="00E26F33" w:rsidP="00E26F33">
            <w:pPr>
              <w:pStyle w:val="Table8Following0"/>
              <w:rPr>
                <w:rFonts w:cs="Arial"/>
              </w:rPr>
            </w:pPr>
            <w:r w:rsidRPr="00437172">
              <w:t>Service Offering / Category Code for the redemption item, e.g A015 or BM03. See values for Grand Prize Draw as per the REDPLP function (</w:t>
            </w:r>
            <w:r w:rsidRPr="00437172">
              <w:fldChar w:fldCharType="begin"/>
            </w:r>
            <w:r w:rsidRPr="00437172">
              <w:instrText xml:space="preserve"> REF _Ref225833682 \h  \* MERGEFORMAT </w:instrText>
            </w:r>
            <w:r w:rsidRPr="00437172">
              <w:fldChar w:fldCharType="separate"/>
            </w:r>
            <w:r w:rsidR="00250CC7" w:rsidRPr="00437172">
              <w:rPr>
                <w:rFonts w:cs="Arial"/>
              </w:rPr>
              <w:t xml:space="preserve">Table </w:t>
            </w:r>
            <w:r w:rsidR="00250CC7" w:rsidRPr="00437172">
              <w:rPr>
                <w:rFonts w:cs="Arial"/>
                <w:noProof/>
              </w:rPr>
              <w:t>460</w:t>
            </w:r>
            <w:r w:rsidRPr="00437172">
              <w:fldChar w:fldCharType="end"/>
            </w:r>
            <w:r w:rsidRPr="00437172">
              <w:t>) above</w:t>
            </w:r>
          </w:p>
        </w:tc>
      </w:tr>
      <w:tr w:rsidR="00D81E5E" w:rsidRPr="00437172" w14:paraId="185420A9" w14:textId="77777777" w:rsidTr="00E26F3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7668C361" w14:textId="77777777" w:rsidR="00E26F33" w:rsidRPr="00437172" w:rsidRDefault="00E26F33" w:rsidP="00E26F33">
            <w:pPr>
              <w:pStyle w:val="Table8Following0"/>
              <w:rPr>
                <w:rFonts w:cs="Arial"/>
              </w:rPr>
            </w:pPr>
            <w:r w:rsidRPr="00437172">
              <w:t>REASON_CODE</w:t>
            </w:r>
          </w:p>
        </w:tc>
        <w:tc>
          <w:tcPr>
            <w:tcW w:w="1080" w:type="dxa"/>
            <w:tcBorders>
              <w:top w:val="single" w:sz="4" w:space="0" w:color="C0C0C0"/>
              <w:left w:val="single" w:sz="4" w:space="0" w:color="C0C0C0"/>
              <w:bottom w:val="single" w:sz="4" w:space="0" w:color="C0C0C0"/>
              <w:right w:val="single" w:sz="4" w:space="0" w:color="C0C0C0"/>
            </w:tcBorders>
            <w:hideMark/>
          </w:tcPr>
          <w:p w14:paraId="2C1C4F0F" w14:textId="77777777" w:rsidR="00E26F33" w:rsidRPr="00437172" w:rsidRDefault="00E26F33" w:rsidP="00E26F33">
            <w:pPr>
              <w:pStyle w:val="Table8Following0"/>
              <w:rPr>
                <w:rFonts w:cs="Arial"/>
              </w:rPr>
            </w:pPr>
            <w:r w:rsidRPr="00437172">
              <w:t>Mandatory</w:t>
            </w:r>
          </w:p>
        </w:tc>
        <w:tc>
          <w:tcPr>
            <w:tcW w:w="900" w:type="dxa"/>
            <w:tcBorders>
              <w:top w:val="single" w:sz="4" w:space="0" w:color="C0C0C0"/>
              <w:left w:val="single" w:sz="4" w:space="0" w:color="C0C0C0"/>
              <w:bottom w:val="single" w:sz="4" w:space="0" w:color="C0C0C0"/>
              <w:right w:val="single" w:sz="4" w:space="0" w:color="C0C0C0"/>
            </w:tcBorders>
            <w:hideMark/>
          </w:tcPr>
          <w:p w14:paraId="5511BECD" w14:textId="77777777" w:rsidR="00E26F33" w:rsidRPr="00437172" w:rsidRDefault="00E26F33" w:rsidP="00E26F33">
            <w:pPr>
              <w:pStyle w:val="Table8Following0"/>
              <w:rPr>
                <w:rFonts w:cs="Arial"/>
              </w:rPr>
            </w:pPr>
            <w:r w:rsidRPr="00437172">
              <w:rPr>
                <w:rFonts w:cs="Arial"/>
              </w:rPr>
              <w:t>String</w:t>
            </w:r>
          </w:p>
        </w:tc>
        <w:tc>
          <w:tcPr>
            <w:tcW w:w="4636" w:type="dxa"/>
            <w:tcBorders>
              <w:top w:val="single" w:sz="4" w:space="0" w:color="C0C0C0"/>
              <w:left w:val="single" w:sz="4" w:space="0" w:color="C0C0C0"/>
              <w:bottom w:val="single" w:sz="4" w:space="0" w:color="C0C0C0"/>
              <w:right w:val="single" w:sz="4" w:space="0" w:color="C0C0C0"/>
            </w:tcBorders>
            <w:hideMark/>
          </w:tcPr>
          <w:p w14:paraId="24D19BD6" w14:textId="68456C04" w:rsidR="00E26F33" w:rsidRPr="00437172" w:rsidRDefault="00E26F33" w:rsidP="00E26F33">
            <w:pPr>
              <w:pStyle w:val="Table8Following0"/>
              <w:rPr>
                <w:rFonts w:cs="Arial"/>
              </w:rPr>
            </w:pPr>
            <w:r w:rsidRPr="00437172">
              <w:t xml:space="preserve">Reason code for request. See </w:t>
            </w:r>
            <w:r w:rsidRPr="00437172">
              <w:fldChar w:fldCharType="begin"/>
            </w:r>
            <w:r w:rsidRPr="00437172">
              <w:instrText xml:space="preserve"> REF _Ref127084772 \w \h  \* MERGEFORMAT </w:instrText>
            </w:r>
            <w:r w:rsidRPr="00437172">
              <w:fldChar w:fldCharType="separate"/>
            </w:r>
            <w:r w:rsidR="00250CC7" w:rsidRPr="00437172">
              <w:t>5.16</w:t>
            </w:r>
            <w:r w:rsidRPr="00437172">
              <w:fldChar w:fldCharType="end"/>
            </w:r>
            <w:r w:rsidRPr="00437172">
              <w:t xml:space="preserve">  </w:t>
            </w:r>
            <w:r w:rsidRPr="00437172">
              <w:fldChar w:fldCharType="begin"/>
            </w:r>
            <w:r w:rsidRPr="00437172">
              <w:instrText xml:space="preserve"> REF _Ref127084772 \h  \* MERGEFORMAT </w:instrText>
            </w:r>
            <w:r w:rsidRPr="00437172">
              <w:fldChar w:fldCharType="separate"/>
            </w:r>
            <w:r w:rsidR="00250CC7" w:rsidRPr="00437172">
              <w:t>iCAP Reasons</w:t>
            </w:r>
            <w:r w:rsidRPr="00437172">
              <w:fldChar w:fldCharType="end"/>
            </w:r>
          </w:p>
        </w:tc>
      </w:tr>
      <w:tr w:rsidR="00D81E5E" w:rsidRPr="00437172" w14:paraId="78B19934" w14:textId="77777777" w:rsidTr="00E26F3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6E75A48C" w14:textId="77777777" w:rsidR="00E26F33" w:rsidRPr="00437172" w:rsidRDefault="00E26F33" w:rsidP="00E26F33">
            <w:pPr>
              <w:pStyle w:val="Table8Following0"/>
              <w:rPr>
                <w:rFonts w:cs="Arial"/>
              </w:rPr>
            </w:pPr>
            <w:r w:rsidRPr="00437172">
              <w:t>REQUESTED_BY</w:t>
            </w:r>
          </w:p>
        </w:tc>
        <w:tc>
          <w:tcPr>
            <w:tcW w:w="1080" w:type="dxa"/>
            <w:tcBorders>
              <w:top w:val="single" w:sz="4" w:space="0" w:color="C0C0C0"/>
              <w:left w:val="single" w:sz="4" w:space="0" w:color="C0C0C0"/>
              <w:bottom w:val="single" w:sz="4" w:space="0" w:color="C0C0C0"/>
              <w:right w:val="single" w:sz="4" w:space="0" w:color="C0C0C0"/>
            </w:tcBorders>
            <w:hideMark/>
          </w:tcPr>
          <w:p w14:paraId="32366EB2" w14:textId="77777777" w:rsidR="00E26F33" w:rsidRPr="00437172" w:rsidRDefault="00E26F33" w:rsidP="00E26F33">
            <w:pPr>
              <w:pStyle w:val="Table8Following0"/>
              <w:rPr>
                <w:rFonts w:cs="Arial"/>
              </w:rPr>
            </w:pPr>
            <w:r w:rsidRPr="00437172">
              <w:t>Mandatory</w:t>
            </w:r>
          </w:p>
        </w:tc>
        <w:tc>
          <w:tcPr>
            <w:tcW w:w="900" w:type="dxa"/>
            <w:tcBorders>
              <w:top w:val="single" w:sz="4" w:space="0" w:color="C0C0C0"/>
              <w:left w:val="single" w:sz="4" w:space="0" w:color="C0C0C0"/>
              <w:bottom w:val="single" w:sz="4" w:space="0" w:color="C0C0C0"/>
              <w:right w:val="single" w:sz="4" w:space="0" w:color="C0C0C0"/>
            </w:tcBorders>
            <w:hideMark/>
          </w:tcPr>
          <w:p w14:paraId="6D41626D" w14:textId="77777777" w:rsidR="00E26F33" w:rsidRPr="00437172" w:rsidRDefault="00E26F33" w:rsidP="00E26F33">
            <w:pPr>
              <w:pStyle w:val="Table8Following0"/>
              <w:rPr>
                <w:rFonts w:cs="Arial"/>
              </w:rPr>
            </w:pPr>
            <w:r w:rsidRPr="00437172">
              <w:rPr>
                <w:rFonts w:cs="Arial"/>
              </w:rPr>
              <w:t>String</w:t>
            </w:r>
          </w:p>
        </w:tc>
        <w:tc>
          <w:tcPr>
            <w:tcW w:w="4636" w:type="dxa"/>
            <w:tcBorders>
              <w:top w:val="single" w:sz="4" w:space="0" w:color="C0C0C0"/>
              <w:left w:val="single" w:sz="4" w:space="0" w:color="C0C0C0"/>
              <w:bottom w:val="single" w:sz="4" w:space="0" w:color="C0C0C0"/>
              <w:right w:val="single" w:sz="4" w:space="0" w:color="C0C0C0"/>
            </w:tcBorders>
            <w:hideMark/>
          </w:tcPr>
          <w:p w14:paraId="0069DF8B" w14:textId="141D4191" w:rsidR="00E26F33" w:rsidRPr="00437172" w:rsidRDefault="00E26F33" w:rsidP="00E26F33">
            <w:pPr>
              <w:pStyle w:val="Table8Following0"/>
              <w:rPr>
                <w:rFonts w:cs="Arial"/>
              </w:rPr>
            </w:pPr>
            <w:r w:rsidRPr="00437172">
              <w:t xml:space="preserve">Party requesting the action e.g Customer. See </w:t>
            </w:r>
            <w:r w:rsidRPr="00437172">
              <w:fldChar w:fldCharType="begin"/>
            </w:r>
            <w:r w:rsidRPr="00437172">
              <w:instrText xml:space="preserve"> REF _Ref127084745 \r \h  \* MERGEFORMAT </w:instrText>
            </w:r>
            <w:r w:rsidRPr="00437172">
              <w:fldChar w:fldCharType="separate"/>
            </w:r>
            <w:r w:rsidR="00250CC7" w:rsidRPr="00437172">
              <w:t>5.15</w:t>
            </w:r>
            <w:r w:rsidRPr="00437172">
              <w:fldChar w:fldCharType="end"/>
            </w:r>
            <w:r w:rsidRPr="00437172">
              <w:t xml:space="preserve"> </w:t>
            </w:r>
            <w:r w:rsidRPr="00437172">
              <w:fldChar w:fldCharType="begin"/>
            </w:r>
            <w:r w:rsidRPr="00437172">
              <w:instrText xml:space="preserve"> REF _Ref127084745 \h  \* MERGEFORMAT </w:instrText>
            </w:r>
            <w:r w:rsidRPr="00437172">
              <w:fldChar w:fldCharType="separate"/>
            </w:r>
            <w:r w:rsidR="00250CC7" w:rsidRPr="00437172">
              <w:t>Requesting Parties</w:t>
            </w:r>
            <w:r w:rsidRPr="00437172">
              <w:fldChar w:fldCharType="end"/>
            </w:r>
          </w:p>
        </w:tc>
      </w:tr>
      <w:tr w:rsidR="00E44270" w:rsidRPr="00437172" w14:paraId="5F2848AD" w14:textId="77777777" w:rsidTr="00E26F3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504F6B8F" w14:textId="77777777" w:rsidR="00E26F33" w:rsidRPr="00437172" w:rsidRDefault="00E26F33" w:rsidP="00E26F33">
            <w:pPr>
              <w:pStyle w:val="Table8Following0"/>
              <w:rPr>
                <w:rFonts w:cs="Arial"/>
              </w:rPr>
            </w:pPr>
            <w:r w:rsidRPr="00437172">
              <w:t>EXTERNAL_REF</w:t>
            </w:r>
          </w:p>
        </w:tc>
        <w:tc>
          <w:tcPr>
            <w:tcW w:w="1080" w:type="dxa"/>
            <w:tcBorders>
              <w:top w:val="single" w:sz="4" w:space="0" w:color="C0C0C0"/>
              <w:left w:val="single" w:sz="4" w:space="0" w:color="C0C0C0"/>
              <w:bottom w:val="single" w:sz="4" w:space="0" w:color="C0C0C0"/>
              <w:right w:val="single" w:sz="4" w:space="0" w:color="C0C0C0"/>
            </w:tcBorders>
            <w:hideMark/>
          </w:tcPr>
          <w:p w14:paraId="11DE24FE" w14:textId="77777777" w:rsidR="00E26F33" w:rsidRPr="00437172" w:rsidRDefault="00E26F33" w:rsidP="00E26F33">
            <w:pPr>
              <w:pStyle w:val="Table8Following0"/>
              <w:rPr>
                <w:rFonts w:cs="Arial"/>
              </w:rPr>
            </w:pPr>
            <w:r w:rsidRPr="00437172">
              <w:t>Mandatory</w:t>
            </w:r>
          </w:p>
        </w:tc>
        <w:tc>
          <w:tcPr>
            <w:tcW w:w="900" w:type="dxa"/>
            <w:tcBorders>
              <w:top w:val="single" w:sz="4" w:space="0" w:color="C0C0C0"/>
              <w:left w:val="single" w:sz="4" w:space="0" w:color="C0C0C0"/>
              <w:bottom w:val="single" w:sz="4" w:space="0" w:color="C0C0C0"/>
              <w:right w:val="single" w:sz="4" w:space="0" w:color="C0C0C0"/>
            </w:tcBorders>
            <w:hideMark/>
          </w:tcPr>
          <w:p w14:paraId="123DE829" w14:textId="77777777" w:rsidR="00E26F33" w:rsidRPr="00437172" w:rsidRDefault="00E26F33" w:rsidP="00E26F33">
            <w:pPr>
              <w:pStyle w:val="Table8Following0"/>
              <w:rPr>
                <w:rFonts w:cs="Arial"/>
              </w:rPr>
            </w:pPr>
            <w:r w:rsidRPr="00437172">
              <w:rPr>
                <w:rFonts w:cs="Arial"/>
              </w:rPr>
              <w:t>String</w:t>
            </w:r>
          </w:p>
        </w:tc>
        <w:tc>
          <w:tcPr>
            <w:tcW w:w="4636" w:type="dxa"/>
            <w:tcBorders>
              <w:top w:val="single" w:sz="4" w:space="0" w:color="C0C0C0"/>
              <w:left w:val="single" w:sz="4" w:space="0" w:color="C0C0C0"/>
              <w:bottom w:val="single" w:sz="4" w:space="0" w:color="C0C0C0"/>
              <w:right w:val="single" w:sz="4" w:space="0" w:color="C0C0C0"/>
            </w:tcBorders>
            <w:hideMark/>
          </w:tcPr>
          <w:p w14:paraId="6C003619" w14:textId="77777777" w:rsidR="00E26F33" w:rsidRPr="00437172" w:rsidRDefault="00E26F33" w:rsidP="00E26F33">
            <w:pPr>
              <w:pStyle w:val="Table8Following0"/>
              <w:rPr>
                <w:rFonts w:cs="Arial"/>
              </w:rPr>
            </w:pPr>
            <w:r w:rsidRPr="00437172">
              <w:t>Reference unique to the external system for this function</w:t>
            </w:r>
          </w:p>
        </w:tc>
      </w:tr>
    </w:tbl>
    <w:p w14:paraId="27790EC2" w14:textId="77777777" w:rsidR="003B6B51" w:rsidRPr="00437172" w:rsidRDefault="003B6B51" w:rsidP="003B6B51">
      <w:pPr>
        <w:pStyle w:val="BodyText"/>
        <w:rPr>
          <w:rFonts w:cs="Arial"/>
        </w:rPr>
      </w:pPr>
    </w:p>
    <w:p w14:paraId="6A37F041" w14:textId="77777777" w:rsidR="003B6B51" w:rsidRPr="00437172" w:rsidRDefault="003B6B51" w:rsidP="007678B2">
      <w:pPr>
        <w:pStyle w:val="BodyText"/>
        <w:numPr>
          <w:ilvl w:val="0"/>
          <w:numId w:val="24"/>
        </w:numPr>
        <w:rPr>
          <w:rFonts w:cs="Arial"/>
        </w:rPr>
      </w:pPr>
      <w:r w:rsidRPr="00437172">
        <w:rPr>
          <w:rFonts w:cs="Arial"/>
          <w:b/>
          <w:bCs/>
        </w:rPr>
        <w:t>Request result</w:t>
      </w:r>
      <w:r w:rsidRPr="00437172">
        <w:rPr>
          <w:rFonts w:cs="Arial"/>
        </w:rPr>
        <w:t xml:space="preserve"> (Success, or exception)</w:t>
      </w:r>
    </w:p>
    <w:p w14:paraId="7F08EE43" w14:textId="77777777" w:rsidR="003B6B51" w:rsidRPr="00437172" w:rsidRDefault="003B6B51" w:rsidP="003B6B51">
      <w:pPr>
        <w:pStyle w:val="BodyText"/>
      </w:pPr>
      <w:r w:rsidRPr="00437172">
        <w:t>The request may return one of the following error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11"/>
      </w:tblGrid>
      <w:tr w:rsidR="00D81E5E" w:rsidRPr="00437172" w14:paraId="2E3209E6" w14:textId="77777777" w:rsidTr="003B6B51">
        <w:tc>
          <w:tcPr>
            <w:tcW w:w="4621" w:type="dxa"/>
            <w:tcBorders>
              <w:top w:val="single" w:sz="4" w:space="0" w:color="auto"/>
              <w:left w:val="single" w:sz="4" w:space="0" w:color="auto"/>
              <w:bottom w:val="single" w:sz="4" w:space="0" w:color="auto"/>
              <w:right w:val="single" w:sz="4" w:space="0" w:color="auto"/>
            </w:tcBorders>
            <w:hideMark/>
          </w:tcPr>
          <w:p w14:paraId="14A97BD3" w14:textId="77777777" w:rsidR="003B6B51" w:rsidRPr="00437172" w:rsidRDefault="003B6B51">
            <w:pPr>
              <w:pStyle w:val="Table8first"/>
            </w:pPr>
            <w:r w:rsidRPr="00437172">
              <w:t>Error condition</w:t>
            </w:r>
          </w:p>
        </w:tc>
        <w:tc>
          <w:tcPr>
            <w:tcW w:w="4622" w:type="dxa"/>
            <w:tcBorders>
              <w:top w:val="single" w:sz="4" w:space="0" w:color="auto"/>
              <w:left w:val="single" w:sz="4" w:space="0" w:color="auto"/>
              <w:bottom w:val="single" w:sz="4" w:space="0" w:color="auto"/>
              <w:right w:val="single" w:sz="4" w:space="0" w:color="auto"/>
            </w:tcBorders>
            <w:hideMark/>
          </w:tcPr>
          <w:p w14:paraId="45000E51" w14:textId="77777777" w:rsidR="003B6B51" w:rsidRPr="00437172" w:rsidRDefault="003B6B51">
            <w:pPr>
              <w:pStyle w:val="Table8first"/>
            </w:pPr>
            <w:r w:rsidRPr="00437172">
              <w:t>Meaning</w:t>
            </w:r>
          </w:p>
        </w:tc>
      </w:tr>
      <w:tr w:rsidR="00D81E5E" w:rsidRPr="00437172" w14:paraId="50FD9295" w14:textId="77777777" w:rsidTr="003B6B51">
        <w:tc>
          <w:tcPr>
            <w:tcW w:w="4621" w:type="dxa"/>
            <w:tcBorders>
              <w:top w:val="single" w:sz="4" w:space="0" w:color="auto"/>
              <w:left w:val="single" w:sz="4" w:space="0" w:color="auto"/>
              <w:bottom w:val="single" w:sz="4" w:space="0" w:color="auto"/>
              <w:right w:val="single" w:sz="4" w:space="0" w:color="auto"/>
            </w:tcBorders>
            <w:hideMark/>
          </w:tcPr>
          <w:p w14:paraId="50B2998A" w14:textId="77777777" w:rsidR="003B6B51" w:rsidRPr="00437172" w:rsidRDefault="003B6B51">
            <w:pPr>
              <w:pStyle w:val="Table8following"/>
            </w:pPr>
            <w:r w:rsidRPr="00437172">
              <w:t>No such adjustment type</w:t>
            </w:r>
          </w:p>
        </w:tc>
        <w:tc>
          <w:tcPr>
            <w:tcW w:w="4622" w:type="dxa"/>
            <w:tcBorders>
              <w:top w:val="single" w:sz="4" w:space="0" w:color="auto"/>
              <w:left w:val="single" w:sz="4" w:space="0" w:color="auto"/>
              <w:bottom w:val="single" w:sz="4" w:space="0" w:color="auto"/>
              <w:right w:val="single" w:sz="4" w:space="0" w:color="auto"/>
            </w:tcBorders>
            <w:hideMark/>
          </w:tcPr>
          <w:p w14:paraId="6EB92CEE" w14:textId="77777777" w:rsidR="003B6B51" w:rsidRPr="00437172" w:rsidRDefault="003B6B51">
            <w:pPr>
              <w:pStyle w:val="Table8following"/>
            </w:pPr>
            <w:r w:rsidRPr="00437172">
              <w:t>Reason code supplied is not recognised</w:t>
            </w:r>
          </w:p>
        </w:tc>
      </w:tr>
      <w:tr w:rsidR="00D81E5E" w:rsidRPr="00437172" w14:paraId="65D6C078" w14:textId="77777777" w:rsidTr="003B6B51">
        <w:tc>
          <w:tcPr>
            <w:tcW w:w="4621" w:type="dxa"/>
            <w:tcBorders>
              <w:top w:val="single" w:sz="4" w:space="0" w:color="auto"/>
              <w:left w:val="single" w:sz="4" w:space="0" w:color="auto"/>
              <w:bottom w:val="single" w:sz="4" w:space="0" w:color="auto"/>
              <w:right w:val="single" w:sz="4" w:space="0" w:color="auto"/>
            </w:tcBorders>
            <w:hideMark/>
          </w:tcPr>
          <w:p w14:paraId="2AED3C2A" w14:textId="77777777" w:rsidR="003B6B51" w:rsidRPr="00437172" w:rsidRDefault="003B6B51">
            <w:pPr>
              <w:pStyle w:val="Table8following"/>
            </w:pPr>
            <w:r w:rsidRPr="00437172">
              <w:t>No such reward type</w:t>
            </w:r>
          </w:p>
        </w:tc>
        <w:tc>
          <w:tcPr>
            <w:tcW w:w="4622" w:type="dxa"/>
            <w:tcBorders>
              <w:top w:val="single" w:sz="4" w:space="0" w:color="auto"/>
              <w:left w:val="single" w:sz="4" w:space="0" w:color="auto"/>
              <w:bottom w:val="single" w:sz="4" w:space="0" w:color="auto"/>
              <w:right w:val="single" w:sz="4" w:space="0" w:color="auto"/>
            </w:tcBorders>
            <w:hideMark/>
          </w:tcPr>
          <w:p w14:paraId="6A29EF85" w14:textId="77777777" w:rsidR="003B6B51" w:rsidRPr="00437172" w:rsidRDefault="003B6B51">
            <w:pPr>
              <w:pStyle w:val="Table8following"/>
            </w:pPr>
            <w:r w:rsidRPr="00437172">
              <w:t>The reward type supplied is not recognised</w:t>
            </w:r>
          </w:p>
        </w:tc>
      </w:tr>
      <w:tr w:rsidR="00D81E5E" w:rsidRPr="00437172" w14:paraId="29018870" w14:textId="77777777" w:rsidTr="003B6B51">
        <w:tc>
          <w:tcPr>
            <w:tcW w:w="4621" w:type="dxa"/>
            <w:tcBorders>
              <w:top w:val="single" w:sz="4" w:space="0" w:color="auto"/>
              <w:left w:val="single" w:sz="4" w:space="0" w:color="auto"/>
              <w:bottom w:val="single" w:sz="4" w:space="0" w:color="auto"/>
              <w:right w:val="single" w:sz="4" w:space="0" w:color="auto"/>
            </w:tcBorders>
            <w:hideMark/>
          </w:tcPr>
          <w:p w14:paraId="7AA29ECC" w14:textId="77777777" w:rsidR="003B6B51" w:rsidRPr="00437172" w:rsidRDefault="003B6B51">
            <w:pPr>
              <w:pStyle w:val="Table8following"/>
            </w:pPr>
            <w:r w:rsidRPr="00437172">
              <w:t>Adjustment would decrease Loyalty Points below 0</w:t>
            </w:r>
          </w:p>
        </w:tc>
        <w:tc>
          <w:tcPr>
            <w:tcW w:w="4622" w:type="dxa"/>
            <w:tcBorders>
              <w:top w:val="single" w:sz="4" w:space="0" w:color="auto"/>
              <w:left w:val="single" w:sz="4" w:space="0" w:color="auto"/>
              <w:bottom w:val="single" w:sz="4" w:space="0" w:color="auto"/>
              <w:right w:val="single" w:sz="4" w:space="0" w:color="auto"/>
            </w:tcBorders>
            <w:hideMark/>
          </w:tcPr>
          <w:p w14:paraId="4BB2E4D4" w14:textId="77777777" w:rsidR="003B6B51" w:rsidRPr="00437172" w:rsidRDefault="003B6B51">
            <w:pPr>
              <w:pStyle w:val="Table8following"/>
            </w:pPr>
            <w:r w:rsidRPr="00437172">
              <w:t>Redeeming a reward of this type would reduce the subscriber’s accumulated points to a negative balance, which violates a business rule</w:t>
            </w:r>
          </w:p>
        </w:tc>
      </w:tr>
      <w:tr w:rsidR="00D81E5E" w:rsidRPr="00437172" w14:paraId="694ACC46" w14:textId="77777777" w:rsidTr="003B6B51">
        <w:tc>
          <w:tcPr>
            <w:tcW w:w="4621" w:type="dxa"/>
            <w:tcBorders>
              <w:top w:val="single" w:sz="4" w:space="0" w:color="auto"/>
              <w:left w:val="single" w:sz="4" w:space="0" w:color="auto"/>
              <w:bottom w:val="single" w:sz="4" w:space="0" w:color="auto"/>
              <w:right w:val="single" w:sz="4" w:space="0" w:color="auto"/>
            </w:tcBorders>
            <w:hideMark/>
          </w:tcPr>
          <w:p w14:paraId="3ADBE7FC" w14:textId="77777777" w:rsidR="003B6B51" w:rsidRPr="00437172" w:rsidRDefault="003B6B51">
            <w:pPr>
              <w:pStyle w:val="Table8following"/>
            </w:pPr>
            <w:r w:rsidRPr="00437172">
              <w:t>Reward external ID is not unique</w:t>
            </w:r>
          </w:p>
        </w:tc>
        <w:tc>
          <w:tcPr>
            <w:tcW w:w="4622" w:type="dxa"/>
            <w:tcBorders>
              <w:top w:val="single" w:sz="4" w:space="0" w:color="auto"/>
              <w:left w:val="single" w:sz="4" w:space="0" w:color="auto"/>
              <w:bottom w:val="single" w:sz="4" w:space="0" w:color="auto"/>
              <w:right w:val="single" w:sz="4" w:space="0" w:color="auto"/>
            </w:tcBorders>
            <w:hideMark/>
          </w:tcPr>
          <w:p w14:paraId="215F8A56" w14:textId="77777777" w:rsidR="003B6B51" w:rsidRPr="00437172" w:rsidRDefault="003B6B51">
            <w:pPr>
              <w:pStyle w:val="Table8following"/>
            </w:pPr>
            <w:r w:rsidRPr="00437172">
              <w:t>External reference supplied to this function is not a unique number in this system</w:t>
            </w:r>
          </w:p>
        </w:tc>
      </w:tr>
      <w:tr w:rsidR="001C0E1D" w:rsidRPr="00437172" w14:paraId="01685C1F" w14:textId="77777777" w:rsidTr="003B6B51">
        <w:tc>
          <w:tcPr>
            <w:tcW w:w="4621" w:type="dxa"/>
            <w:tcBorders>
              <w:top w:val="single" w:sz="4" w:space="0" w:color="auto"/>
              <w:left w:val="single" w:sz="4" w:space="0" w:color="auto"/>
              <w:bottom w:val="single" w:sz="4" w:space="0" w:color="auto"/>
              <w:right w:val="single" w:sz="4" w:space="0" w:color="auto"/>
            </w:tcBorders>
            <w:hideMark/>
          </w:tcPr>
          <w:p w14:paraId="758B7AC2" w14:textId="77777777" w:rsidR="003B6B51" w:rsidRPr="00437172" w:rsidRDefault="003B6B51">
            <w:pPr>
              <w:pStyle w:val="Table8following"/>
            </w:pPr>
            <w:r w:rsidRPr="00437172">
              <w:t>Excessive rewards of this type have been allocated to the subscriber</w:t>
            </w:r>
          </w:p>
        </w:tc>
        <w:tc>
          <w:tcPr>
            <w:tcW w:w="4622" w:type="dxa"/>
            <w:tcBorders>
              <w:top w:val="single" w:sz="4" w:space="0" w:color="auto"/>
              <w:left w:val="single" w:sz="4" w:space="0" w:color="auto"/>
              <w:bottom w:val="single" w:sz="4" w:space="0" w:color="auto"/>
              <w:right w:val="single" w:sz="4" w:space="0" w:color="auto"/>
            </w:tcBorders>
            <w:hideMark/>
          </w:tcPr>
          <w:p w14:paraId="02F162CF" w14:textId="77777777" w:rsidR="003B6B51" w:rsidRPr="00437172" w:rsidRDefault="003B6B51">
            <w:pPr>
              <w:pStyle w:val="Table8following"/>
            </w:pPr>
            <w:r w:rsidRPr="00437172">
              <w:t>A limit on the number of rewards of the type requested has been reached, and no more may be allocated</w:t>
            </w:r>
          </w:p>
        </w:tc>
      </w:tr>
    </w:tbl>
    <w:p w14:paraId="0A2B1388" w14:textId="77777777" w:rsidR="00E26F33" w:rsidRPr="00437172" w:rsidRDefault="00E26F33" w:rsidP="00E26F33">
      <w:pPr>
        <w:pStyle w:val="BodyText"/>
      </w:pPr>
      <w:bookmarkStart w:id="1306" w:name="_Ref121278167"/>
      <w:bookmarkStart w:id="1307" w:name="_Ref120935506"/>
    </w:p>
    <w:p w14:paraId="1BA2B83B" w14:textId="77777777" w:rsidR="003B6B51" w:rsidRPr="00437172" w:rsidRDefault="003B6B51" w:rsidP="0051436E">
      <w:pPr>
        <w:pStyle w:val="Heading3"/>
        <w:numPr>
          <w:ilvl w:val="2"/>
          <w:numId w:val="14"/>
        </w:numPr>
        <w:rPr>
          <w:color w:val="auto"/>
        </w:rPr>
      </w:pPr>
      <w:bookmarkStart w:id="1308" w:name="_Toc113534737"/>
      <w:r w:rsidRPr="00437172">
        <w:rPr>
          <w:color w:val="auto"/>
        </w:rPr>
        <w:t>Provision : Register/Update subscriber for Prepaid Loyalty {REGPLS}</w:t>
      </w:r>
      <w:bookmarkEnd w:id="1306"/>
      <w:bookmarkEnd w:id="1307"/>
      <w:bookmarkEnd w:id="1308"/>
    </w:p>
    <w:p w14:paraId="4C8264ED" w14:textId="77777777" w:rsidR="003B6B51" w:rsidRPr="00437172" w:rsidRDefault="003B6B51" w:rsidP="003B6B51">
      <w:pPr>
        <w:pStyle w:val="BodyText"/>
        <w:rPr>
          <w:rFonts w:cs="Arial"/>
        </w:rPr>
      </w:pPr>
      <w:r w:rsidRPr="00437172">
        <w:rPr>
          <w:rFonts w:cs="Arial"/>
        </w:rPr>
        <w:t>Function Selector: REGPLS</w:t>
      </w:r>
    </w:p>
    <w:p w14:paraId="4166B95B" w14:textId="77777777" w:rsidR="003B6B51" w:rsidRPr="00437172" w:rsidRDefault="003B6B51" w:rsidP="003B6B51">
      <w:pPr>
        <w:pStyle w:val="BodyText"/>
        <w:rPr>
          <w:rFonts w:cs="Arial"/>
        </w:rPr>
      </w:pPr>
      <w:r w:rsidRPr="00437172">
        <w:rPr>
          <w:rFonts w:cs="Arial"/>
        </w:rPr>
        <w:t xml:space="preserve">IDL Function: </w:t>
      </w:r>
      <w:r w:rsidRPr="00437172">
        <w:t>Exec</w:t>
      </w:r>
      <w:r w:rsidRPr="00437172">
        <w:rPr>
          <w:rFonts w:cs="Arial"/>
        </w:rPr>
        <w:t>Function</w:t>
      </w:r>
    </w:p>
    <w:p w14:paraId="1CE1A90F" w14:textId="77777777" w:rsidR="003B6B51" w:rsidRPr="00437172" w:rsidRDefault="003B6B51" w:rsidP="003B6B51">
      <w:pPr>
        <w:pStyle w:val="Bullet"/>
        <w:numPr>
          <w:ilvl w:val="0"/>
          <w:numId w:val="0"/>
        </w:numPr>
        <w:tabs>
          <w:tab w:val="left" w:pos="720"/>
        </w:tabs>
      </w:pPr>
      <w:r w:rsidRPr="00437172">
        <w:rPr>
          <w:rFonts w:cs="Arial"/>
        </w:rPr>
        <w:t xml:space="preserve">This function will register a subscriber for Prepaid Loyalty. </w:t>
      </w:r>
    </w:p>
    <w:p w14:paraId="181F657D" w14:textId="76C19E79" w:rsidR="003B6B51" w:rsidRPr="00437172" w:rsidRDefault="003B6B51" w:rsidP="003B6B51">
      <w:pPr>
        <w:pStyle w:val="Caption"/>
        <w:rPr>
          <w:rFonts w:ascii="Arial" w:hAnsi="Arial" w:cs="Arial"/>
        </w:rPr>
      </w:pPr>
      <w:bookmarkStart w:id="1309" w:name="_Toc113265156"/>
      <w:r w:rsidRPr="00437172">
        <w:rPr>
          <w:rFonts w:ascii="Arial" w:hAnsi="Arial" w:cs="Arial"/>
        </w:rPr>
        <w:t xml:space="preserve">Table </w:t>
      </w:r>
      <w:r w:rsidRPr="00437172">
        <w:fldChar w:fldCharType="begin"/>
      </w:r>
      <w:r w:rsidRPr="00437172">
        <w:rPr>
          <w:rFonts w:ascii="Arial" w:hAnsi="Arial" w:cs="Arial"/>
        </w:rPr>
        <w:instrText xml:space="preserve"> SEQ Table \* ARABIC </w:instrText>
      </w:r>
      <w:r w:rsidRPr="00437172">
        <w:fldChar w:fldCharType="separate"/>
      </w:r>
      <w:r w:rsidR="00250CC7" w:rsidRPr="00437172">
        <w:rPr>
          <w:rFonts w:ascii="Arial" w:hAnsi="Arial" w:cs="Arial"/>
          <w:noProof/>
        </w:rPr>
        <w:t>462</w:t>
      </w:r>
      <w:r w:rsidRPr="00437172">
        <w:fldChar w:fldCharType="end"/>
      </w:r>
      <w:r w:rsidRPr="00437172">
        <w:rPr>
          <w:rFonts w:ascii="Arial" w:hAnsi="Arial" w:cs="Arial"/>
        </w:rPr>
        <w:t xml:space="preserve"> - Provision: Register a Prepaid Loyalty subscriber</w:t>
      </w:r>
      <w:r w:rsidRPr="00437172">
        <w:rPr>
          <w:rFonts w:ascii="Arial" w:hAnsi="Arial" w:cs="Arial"/>
          <w:snapToGrid w:val="0"/>
          <w:lang w:val="en-US"/>
        </w:rPr>
        <w:t xml:space="preserve"> - InAttributeList</w:t>
      </w:r>
      <w:bookmarkEnd w:id="1309"/>
    </w:p>
    <w:tbl>
      <w:tblPr>
        <w:tblW w:w="913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519"/>
        <w:gridCol w:w="1080"/>
        <w:gridCol w:w="1080"/>
        <w:gridCol w:w="4456"/>
      </w:tblGrid>
      <w:tr w:rsidR="00D81E5E" w:rsidRPr="00437172" w14:paraId="5755B57B" w14:textId="77777777" w:rsidTr="00E26F33">
        <w:trPr>
          <w:trHeight w:val="282"/>
          <w:tblHeader/>
        </w:trPr>
        <w:tc>
          <w:tcPr>
            <w:tcW w:w="2519" w:type="dxa"/>
            <w:tcBorders>
              <w:top w:val="single" w:sz="4" w:space="0" w:color="C0C0C0"/>
              <w:left w:val="single" w:sz="4" w:space="0" w:color="C0C0C0"/>
              <w:bottom w:val="single" w:sz="4" w:space="0" w:color="C0C0C0"/>
              <w:right w:val="single" w:sz="4" w:space="0" w:color="C0C0C0"/>
            </w:tcBorders>
            <w:hideMark/>
          </w:tcPr>
          <w:p w14:paraId="0785395E" w14:textId="77777777" w:rsidR="003B6B51" w:rsidRPr="00437172" w:rsidRDefault="003B6B51">
            <w:pPr>
              <w:pStyle w:val="Table8first"/>
              <w:rPr>
                <w:rFonts w:cs="Arial"/>
              </w:rPr>
            </w:pPr>
            <w:r w:rsidRPr="00437172">
              <w:rPr>
                <w:rFonts w:cs="Arial"/>
              </w:rPr>
              <w:t>Parameter  Name</w:t>
            </w:r>
          </w:p>
        </w:tc>
        <w:tc>
          <w:tcPr>
            <w:tcW w:w="1080" w:type="dxa"/>
            <w:tcBorders>
              <w:top w:val="single" w:sz="4" w:space="0" w:color="C0C0C0"/>
              <w:left w:val="single" w:sz="4" w:space="0" w:color="C0C0C0"/>
              <w:bottom w:val="single" w:sz="4" w:space="0" w:color="C0C0C0"/>
              <w:right w:val="single" w:sz="4" w:space="0" w:color="C0C0C0"/>
            </w:tcBorders>
            <w:hideMark/>
          </w:tcPr>
          <w:p w14:paraId="1CF66D2B" w14:textId="77777777" w:rsidR="003B6B51" w:rsidRPr="00437172" w:rsidRDefault="003B6B51">
            <w:pPr>
              <w:pStyle w:val="Table8first"/>
              <w:rPr>
                <w:rFonts w:cs="Arial"/>
              </w:rPr>
            </w:pPr>
            <w:r w:rsidRPr="00437172">
              <w:rPr>
                <w:rFonts w:cs="Arial"/>
              </w:rPr>
              <w:t>Mandatory/Optional</w:t>
            </w:r>
          </w:p>
        </w:tc>
        <w:tc>
          <w:tcPr>
            <w:tcW w:w="1080" w:type="dxa"/>
            <w:tcBorders>
              <w:top w:val="single" w:sz="4" w:space="0" w:color="C0C0C0"/>
              <w:left w:val="single" w:sz="4" w:space="0" w:color="C0C0C0"/>
              <w:bottom w:val="single" w:sz="4" w:space="0" w:color="C0C0C0"/>
              <w:right w:val="single" w:sz="4" w:space="0" w:color="C0C0C0"/>
            </w:tcBorders>
            <w:hideMark/>
          </w:tcPr>
          <w:p w14:paraId="34C6CFEE" w14:textId="77777777" w:rsidR="003B6B51" w:rsidRPr="00437172" w:rsidRDefault="003B6B51">
            <w:pPr>
              <w:pStyle w:val="Table8first"/>
              <w:rPr>
                <w:rFonts w:cs="Arial"/>
              </w:rPr>
            </w:pPr>
            <w:r w:rsidRPr="00437172">
              <w:rPr>
                <w:rFonts w:cs="Arial"/>
              </w:rPr>
              <w:t>Format</w:t>
            </w:r>
          </w:p>
        </w:tc>
        <w:tc>
          <w:tcPr>
            <w:tcW w:w="4456" w:type="dxa"/>
            <w:tcBorders>
              <w:top w:val="single" w:sz="4" w:space="0" w:color="C0C0C0"/>
              <w:left w:val="single" w:sz="4" w:space="0" w:color="C0C0C0"/>
              <w:bottom w:val="single" w:sz="4" w:space="0" w:color="C0C0C0"/>
              <w:right w:val="single" w:sz="4" w:space="0" w:color="C0C0C0"/>
            </w:tcBorders>
            <w:hideMark/>
          </w:tcPr>
          <w:p w14:paraId="4A23B7F9" w14:textId="77777777" w:rsidR="003B6B51" w:rsidRPr="00437172" w:rsidRDefault="003B6B51">
            <w:pPr>
              <w:pStyle w:val="Table8first"/>
              <w:rPr>
                <w:rFonts w:cs="Arial"/>
              </w:rPr>
            </w:pPr>
            <w:r w:rsidRPr="00437172">
              <w:rPr>
                <w:rFonts w:cs="Arial"/>
              </w:rPr>
              <w:t>Parameter Value Description</w:t>
            </w:r>
          </w:p>
        </w:tc>
      </w:tr>
      <w:tr w:rsidR="00D81E5E" w:rsidRPr="00437172" w14:paraId="58FA4027" w14:textId="77777777" w:rsidTr="00E26F3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0E200A5A" w14:textId="77777777" w:rsidR="00E26F33" w:rsidRPr="00437172" w:rsidRDefault="00E26F33" w:rsidP="00E26F33">
            <w:pPr>
              <w:pStyle w:val="Table8Following0"/>
              <w:rPr>
                <w:rFonts w:cs="Arial"/>
              </w:rPr>
            </w:pPr>
            <w:r w:rsidRPr="00437172">
              <w:rPr>
                <w:rFonts w:cs="Arial"/>
              </w:rPr>
              <w:t>SUBSCRIBER_ID</w:t>
            </w:r>
          </w:p>
        </w:tc>
        <w:tc>
          <w:tcPr>
            <w:tcW w:w="1080" w:type="dxa"/>
            <w:tcBorders>
              <w:top w:val="single" w:sz="4" w:space="0" w:color="C0C0C0"/>
              <w:left w:val="single" w:sz="4" w:space="0" w:color="C0C0C0"/>
              <w:bottom w:val="single" w:sz="4" w:space="0" w:color="C0C0C0"/>
              <w:right w:val="single" w:sz="4" w:space="0" w:color="C0C0C0"/>
            </w:tcBorders>
            <w:hideMark/>
          </w:tcPr>
          <w:p w14:paraId="7E39C9ED" w14:textId="77777777" w:rsidR="00E26F33" w:rsidRPr="00437172" w:rsidRDefault="00E26F33" w:rsidP="00E26F33">
            <w:pPr>
              <w:pStyle w:val="Table8Following0"/>
              <w:rPr>
                <w:rFonts w:cs="Arial"/>
              </w:rPr>
            </w:pPr>
            <w:r w:rsidRPr="00437172">
              <w:rPr>
                <w:rFonts w:cs="Arial"/>
              </w:rPr>
              <w:t>Mandatory</w:t>
            </w:r>
          </w:p>
        </w:tc>
        <w:tc>
          <w:tcPr>
            <w:tcW w:w="1080" w:type="dxa"/>
            <w:tcBorders>
              <w:top w:val="single" w:sz="4" w:space="0" w:color="C0C0C0"/>
              <w:left w:val="single" w:sz="4" w:space="0" w:color="C0C0C0"/>
              <w:bottom w:val="single" w:sz="4" w:space="0" w:color="C0C0C0"/>
              <w:right w:val="single" w:sz="4" w:space="0" w:color="C0C0C0"/>
            </w:tcBorders>
            <w:hideMark/>
          </w:tcPr>
          <w:p w14:paraId="0A0481E3" w14:textId="40875447" w:rsidR="00E26F33" w:rsidRPr="00437172" w:rsidRDefault="00E26F33" w:rsidP="00E26F33">
            <w:pPr>
              <w:pStyle w:val="Table8Following0"/>
              <w:rPr>
                <w:rFonts w:cs="Arial"/>
              </w:rPr>
            </w:pPr>
            <w:r w:rsidRPr="00437172">
              <w:t>String</w:t>
            </w:r>
          </w:p>
        </w:tc>
        <w:tc>
          <w:tcPr>
            <w:tcW w:w="4456" w:type="dxa"/>
            <w:tcBorders>
              <w:top w:val="single" w:sz="4" w:space="0" w:color="C0C0C0"/>
              <w:left w:val="single" w:sz="4" w:space="0" w:color="C0C0C0"/>
              <w:bottom w:val="single" w:sz="4" w:space="0" w:color="C0C0C0"/>
              <w:right w:val="single" w:sz="4" w:space="0" w:color="C0C0C0"/>
            </w:tcBorders>
            <w:hideMark/>
          </w:tcPr>
          <w:p w14:paraId="69F78D72" w14:textId="71BA0EC2" w:rsidR="00E26F33" w:rsidRPr="00437172" w:rsidRDefault="00E26F33" w:rsidP="00E26F33">
            <w:pPr>
              <w:pStyle w:val="Table8Following0"/>
              <w:rPr>
                <w:rFonts w:cs="Arial"/>
              </w:rPr>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071E5457" w14:textId="77777777" w:rsidTr="00E26F3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137C0E09" w14:textId="77777777" w:rsidR="00E26F33" w:rsidRPr="00437172" w:rsidRDefault="00E26F33" w:rsidP="00E26F33">
            <w:pPr>
              <w:pStyle w:val="Table8Following0"/>
              <w:rPr>
                <w:rFonts w:cs="Arial"/>
              </w:rPr>
            </w:pPr>
            <w:r w:rsidRPr="00437172">
              <w:rPr>
                <w:rFonts w:cs="Arial"/>
              </w:rPr>
              <w:t>SUBSCRIBER_ID_TYPE</w:t>
            </w:r>
          </w:p>
        </w:tc>
        <w:tc>
          <w:tcPr>
            <w:tcW w:w="1080" w:type="dxa"/>
            <w:tcBorders>
              <w:top w:val="single" w:sz="4" w:space="0" w:color="C0C0C0"/>
              <w:left w:val="single" w:sz="4" w:space="0" w:color="C0C0C0"/>
              <w:bottom w:val="single" w:sz="4" w:space="0" w:color="C0C0C0"/>
              <w:right w:val="single" w:sz="4" w:space="0" w:color="C0C0C0"/>
            </w:tcBorders>
            <w:hideMark/>
          </w:tcPr>
          <w:p w14:paraId="19331809" w14:textId="77777777" w:rsidR="00E26F33" w:rsidRPr="00437172" w:rsidRDefault="00E26F33" w:rsidP="00E26F33">
            <w:pPr>
              <w:pStyle w:val="Table8Following0"/>
              <w:rPr>
                <w:rFonts w:cs="Arial"/>
              </w:rPr>
            </w:pPr>
            <w:r w:rsidRPr="00437172">
              <w:rPr>
                <w:rFonts w:cs="Arial"/>
              </w:rPr>
              <w:t>Mandatory</w:t>
            </w:r>
          </w:p>
        </w:tc>
        <w:tc>
          <w:tcPr>
            <w:tcW w:w="1080" w:type="dxa"/>
            <w:tcBorders>
              <w:top w:val="single" w:sz="4" w:space="0" w:color="C0C0C0"/>
              <w:left w:val="single" w:sz="4" w:space="0" w:color="C0C0C0"/>
              <w:bottom w:val="single" w:sz="4" w:space="0" w:color="C0C0C0"/>
              <w:right w:val="single" w:sz="4" w:space="0" w:color="C0C0C0"/>
            </w:tcBorders>
            <w:hideMark/>
          </w:tcPr>
          <w:p w14:paraId="582DBD8D" w14:textId="77777777" w:rsidR="00E26F33" w:rsidRPr="00437172" w:rsidRDefault="00E26F33" w:rsidP="00E26F33">
            <w:pPr>
              <w:pStyle w:val="Table8Following0"/>
              <w:rPr>
                <w:rFonts w:cs="Arial"/>
              </w:rPr>
            </w:pPr>
            <w:r w:rsidRPr="00437172">
              <w:rPr>
                <w:rFonts w:cs="Arial"/>
              </w:rPr>
              <w:t>String</w:t>
            </w:r>
          </w:p>
        </w:tc>
        <w:tc>
          <w:tcPr>
            <w:tcW w:w="4456" w:type="dxa"/>
            <w:tcBorders>
              <w:top w:val="single" w:sz="4" w:space="0" w:color="C0C0C0"/>
              <w:left w:val="single" w:sz="4" w:space="0" w:color="C0C0C0"/>
              <w:bottom w:val="single" w:sz="4" w:space="0" w:color="C0C0C0"/>
              <w:right w:val="single" w:sz="4" w:space="0" w:color="C0C0C0"/>
            </w:tcBorders>
            <w:hideMark/>
          </w:tcPr>
          <w:p w14:paraId="6DCDB179" w14:textId="77777777" w:rsidR="00E26F33" w:rsidRPr="00437172" w:rsidRDefault="00E26F33" w:rsidP="00E26F33">
            <w:pPr>
              <w:pStyle w:val="Table8Following0"/>
              <w:rPr>
                <w:rFonts w:cs="Arial"/>
              </w:rPr>
            </w:pPr>
            <w:r w:rsidRPr="00437172">
              <w:rPr>
                <w:rFonts w:cs="Arial"/>
              </w:rPr>
              <w:t>MSISDN</w:t>
            </w:r>
          </w:p>
        </w:tc>
      </w:tr>
      <w:tr w:rsidR="00D81E5E" w:rsidRPr="00437172" w14:paraId="0CAB20B3" w14:textId="77777777" w:rsidTr="00E26F3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319637F1" w14:textId="77777777" w:rsidR="00E26F33" w:rsidRPr="00437172" w:rsidRDefault="00E26F33" w:rsidP="00E26F33">
            <w:pPr>
              <w:pStyle w:val="Table8Following0"/>
              <w:rPr>
                <w:rFonts w:cs="Arial"/>
              </w:rPr>
            </w:pPr>
            <w:r w:rsidRPr="00437172">
              <w:t>T_Party</w:t>
            </w:r>
          </w:p>
        </w:tc>
        <w:tc>
          <w:tcPr>
            <w:tcW w:w="1080" w:type="dxa"/>
            <w:tcBorders>
              <w:top w:val="single" w:sz="4" w:space="0" w:color="C0C0C0"/>
              <w:left w:val="single" w:sz="4" w:space="0" w:color="C0C0C0"/>
              <w:bottom w:val="single" w:sz="4" w:space="0" w:color="C0C0C0"/>
              <w:right w:val="single" w:sz="4" w:space="0" w:color="C0C0C0"/>
            </w:tcBorders>
            <w:hideMark/>
          </w:tcPr>
          <w:p w14:paraId="6AECE414" w14:textId="77777777" w:rsidR="00E26F33" w:rsidRPr="00437172" w:rsidRDefault="00E26F33" w:rsidP="00E26F33">
            <w:pPr>
              <w:pStyle w:val="Table8Following0"/>
              <w:rPr>
                <w:rFonts w:cs="Arial"/>
              </w:rPr>
            </w:pPr>
            <w:r w:rsidRPr="00437172">
              <w:t>Mandatory</w:t>
            </w:r>
          </w:p>
        </w:tc>
        <w:tc>
          <w:tcPr>
            <w:tcW w:w="1080" w:type="dxa"/>
            <w:tcBorders>
              <w:top w:val="single" w:sz="4" w:space="0" w:color="C0C0C0"/>
              <w:left w:val="single" w:sz="4" w:space="0" w:color="C0C0C0"/>
              <w:bottom w:val="single" w:sz="4" w:space="0" w:color="C0C0C0"/>
              <w:right w:val="single" w:sz="4" w:space="0" w:color="C0C0C0"/>
            </w:tcBorders>
            <w:hideMark/>
          </w:tcPr>
          <w:p w14:paraId="1CF6B0B4" w14:textId="77777777" w:rsidR="00E26F33" w:rsidRPr="00437172" w:rsidRDefault="00E26F33" w:rsidP="00E26F33">
            <w:pPr>
              <w:pStyle w:val="Table8Following0"/>
              <w:rPr>
                <w:rFonts w:cs="Arial"/>
              </w:rPr>
            </w:pPr>
            <w:r w:rsidRPr="00437172">
              <w:rPr>
                <w:rFonts w:cs="Arial"/>
              </w:rPr>
              <w:t>Structure</w:t>
            </w:r>
          </w:p>
        </w:tc>
        <w:tc>
          <w:tcPr>
            <w:tcW w:w="4456" w:type="dxa"/>
            <w:tcBorders>
              <w:top w:val="single" w:sz="4" w:space="0" w:color="C0C0C0"/>
              <w:left w:val="single" w:sz="4" w:space="0" w:color="C0C0C0"/>
              <w:bottom w:val="single" w:sz="4" w:space="0" w:color="C0C0C0"/>
              <w:right w:val="single" w:sz="4" w:space="0" w:color="C0C0C0"/>
            </w:tcBorders>
            <w:hideMark/>
          </w:tcPr>
          <w:p w14:paraId="3EE5B059" w14:textId="77777777" w:rsidR="00E26F33" w:rsidRPr="00437172" w:rsidRDefault="00E26F33" w:rsidP="00E26F33">
            <w:pPr>
              <w:pStyle w:val="Table8Following0"/>
              <w:rPr>
                <w:rFonts w:cs="Arial"/>
              </w:rPr>
            </w:pPr>
            <w:r w:rsidRPr="00437172">
              <w:t>Party Structure</w:t>
            </w:r>
          </w:p>
        </w:tc>
      </w:tr>
    </w:tbl>
    <w:p w14:paraId="1C1228C1" w14:textId="3368014C" w:rsidR="003B6B51" w:rsidRPr="00437172" w:rsidRDefault="003B6B51" w:rsidP="003B6B51">
      <w:pPr>
        <w:pStyle w:val="Caption"/>
        <w:rPr>
          <w:rFonts w:ascii="Arial" w:hAnsi="Arial" w:cs="Arial"/>
        </w:rPr>
      </w:pPr>
      <w:bookmarkStart w:id="1310" w:name="_Toc113265157"/>
      <w:r w:rsidRPr="00437172">
        <w:rPr>
          <w:rFonts w:ascii="Arial" w:hAnsi="Arial" w:cs="Arial"/>
        </w:rPr>
        <w:t xml:space="preserve">Table </w:t>
      </w:r>
      <w:r w:rsidRPr="00437172">
        <w:fldChar w:fldCharType="begin"/>
      </w:r>
      <w:r w:rsidRPr="00437172">
        <w:rPr>
          <w:rFonts w:ascii="Arial" w:hAnsi="Arial" w:cs="Arial"/>
        </w:rPr>
        <w:instrText xml:space="preserve"> SEQ Table \* ARABIC </w:instrText>
      </w:r>
      <w:r w:rsidRPr="00437172">
        <w:fldChar w:fldCharType="separate"/>
      </w:r>
      <w:r w:rsidR="00250CC7" w:rsidRPr="00437172">
        <w:rPr>
          <w:rFonts w:ascii="Arial" w:hAnsi="Arial" w:cs="Arial"/>
          <w:noProof/>
        </w:rPr>
        <w:t>463</w:t>
      </w:r>
      <w:r w:rsidRPr="00437172">
        <w:fldChar w:fldCharType="end"/>
      </w:r>
      <w:r w:rsidRPr="00437172">
        <w:rPr>
          <w:rFonts w:ascii="Arial" w:hAnsi="Arial" w:cs="Arial"/>
        </w:rPr>
        <w:t>: tParty structure</w:t>
      </w:r>
      <w:bookmarkEnd w:id="1310"/>
    </w:p>
    <w:tbl>
      <w:tblPr>
        <w:tblW w:w="928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854"/>
        <w:gridCol w:w="1531"/>
        <w:gridCol w:w="1439"/>
        <w:gridCol w:w="4461"/>
      </w:tblGrid>
      <w:tr w:rsidR="00D81E5E" w:rsidRPr="00437172" w14:paraId="05637764" w14:textId="77777777" w:rsidTr="003B6B51">
        <w:trPr>
          <w:trHeight w:val="282"/>
          <w:tblHeader/>
        </w:trPr>
        <w:tc>
          <w:tcPr>
            <w:tcW w:w="1853" w:type="dxa"/>
            <w:tcBorders>
              <w:top w:val="single" w:sz="4" w:space="0" w:color="C0C0C0"/>
              <w:left w:val="single" w:sz="4" w:space="0" w:color="C0C0C0"/>
              <w:bottom w:val="single" w:sz="4" w:space="0" w:color="C0C0C0"/>
              <w:right w:val="single" w:sz="4" w:space="0" w:color="C0C0C0"/>
            </w:tcBorders>
            <w:hideMark/>
          </w:tcPr>
          <w:p w14:paraId="7FB230A7" w14:textId="77777777" w:rsidR="003B6B51" w:rsidRPr="00437172" w:rsidRDefault="003B6B51">
            <w:pPr>
              <w:pStyle w:val="Table8first"/>
              <w:rPr>
                <w:rFonts w:cs="Arial"/>
              </w:rPr>
            </w:pPr>
            <w:r w:rsidRPr="00437172">
              <w:rPr>
                <w:rFonts w:cs="Arial"/>
              </w:rPr>
              <w:t>Parameter  Name</w:t>
            </w:r>
          </w:p>
        </w:tc>
        <w:tc>
          <w:tcPr>
            <w:tcW w:w="1530" w:type="dxa"/>
            <w:tcBorders>
              <w:top w:val="single" w:sz="4" w:space="0" w:color="C0C0C0"/>
              <w:left w:val="single" w:sz="4" w:space="0" w:color="C0C0C0"/>
              <w:bottom w:val="single" w:sz="4" w:space="0" w:color="C0C0C0"/>
              <w:right w:val="single" w:sz="4" w:space="0" w:color="C0C0C0"/>
            </w:tcBorders>
            <w:hideMark/>
          </w:tcPr>
          <w:p w14:paraId="72016DE0" w14:textId="77777777" w:rsidR="003B6B51" w:rsidRPr="00437172" w:rsidRDefault="003B6B51">
            <w:pPr>
              <w:pStyle w:val="Table8first"/>
              <w:rPr>
                <w:rFonts w:cs="Arial"/>
              </w:rPr>
            </w:pPr>
            <w:r w:rsidRPr="00437172">
              <w:rPr>
                <w:rFonts w:cs="Arial"/>
              </w:rPr>
              <w:t>Mandatory/Optional</w:t>
            </w:r>
          </w:p>
        </w:tc>
        <w:tc>
          <w:tcPr>
            <w:tcW w:w="1438" w:type="dxa"/>
            <w:tcBorders>
              <w:top w:val="single" w:sz="4" w:space="0" w:color="C0C0C0"/>
              <w:left w:val="single" w:sz="4" w:space="0" w:color="C0C0C0"/>
              <w:bottom w:val="single" w:sz="4" w:space="0" w:color="C0C0C0"/>
              <w:right w:val="single" w:sz="4" w:space="0" w:color="C0C0C0"/>
            </w:tcBorders>
            <w:hideMark/>
          </w:tcPr>
          <w:p w14:paraId="3BE12A47" w14:textId="77777777" w:rsidR="003B6B51" w:rsidRPr="00437172" w:rsidRDefault="003B6B51">
            <w:pPr>
              <w:pStyle w:val="Table8first"/>
              <w:rPr>
                <w:rFonts w:cs="Arial"/>
              </w:rPr>
            </w:pPr>
            <w:r w:rsidRPr="00437172">
              <w:rPr>
                <w:rFonts w:cs="Arial"/>
              </w:rPr>
              <w:t>Format</w:t>
            </w:r>
          </w:p>
        </w:tc>
        <w:tc>
          <w:tcPr>
            <w:tcW w:w="4459" w:type="dxa"/>
            <w:tcBorders>
              <w:top w:val="single" w:sz="4" w:space="0" w:color="C0C0C0"/>
              <w:left w:val="single" w:sz="4" w:space="0" w:color="C0C0C0"/>
              <w:bottom w:val="single" w:sz="4" w:space="0" w:color="C0C0C0"/>
              <w:right w:val="single" w:sz="4" w:space="0" w:color="C0C0C0"/>
            </w:tcBorders>
            <w:hideMark/>
          </w:tcPr>
          <w:p w14:paraId="481FC208" w14:textId="77777777" w:rsidR="003B6B51" w:rsidRPr="00437172" w:rsidRDefault="003B6B51">
            <w:pPr>
              <w:pStyle w:val="Table8first"/>
              <w:rPr>
                <w:rFonts w:cs="Arial"/>
              </w:rPr>
            </w:pPr>
            <w:r w:rsidRPr="00437172">
              <w:rPr>
                <w:rFonts w:cs="Arial"/>
              </w:rPr>
              <w:t>Parameter Value Description</w:t>
            </w:r>
          </w:p>
        </w:tc>
      </w:tr>
      <w:tr w:rsidR="00D81E5E" w:rsidRPr="00437172" w14:paraId="0C626F83" w14:textId="77777777" w:rsidTr="003B6B51">
        <w:trPr>
          <w:trHeight w:val="302"/>
        </w:trPr>
        <w:tc>
          <w:tcPr>
            <w:tcW w:w="1853" w:type="dxa"/>
            <w:tcBorders>
              <w:top w:val="single" w:sz="4" w:space="0" w:color="C0C0C0"/>
              <w:left w:val="single" w:sz="4" w:space="0" w:color="C0C0C0"/>
              <w:bottom w:val="single" w:sz="4" w:space="0" w:color="C0C0C0"/>
              <w:right w:val="single" w:sz="4" w:space="0" w:color="C0C0C0"/>
            </w:tcBorders>
            <w:hideMark/>
          </w:tcPr>
          <w:p w14:paraId="53E7D992" w14:textId="77777777" w:rsidR="003B6B51" w:rsidRPr="00437172" w:rsidRDefault="003B6B51">
            <w:pPr>
              <w:pStyle w:val="Table8Following0"/>
              <w:rPr>
                <w:rFonts w:cs="Arial"/>
              </w:rPr>
            </w:pPr>
            <w:r w:rsidRPr="00437172">
              <w:rPr>
                <w:rFonts w:cs="Arial"/>
              </w:rPr>
              <w:t>ICAP_ID</w:t>
            </w:r>
          </w:p>
        </w:tc>
        <w:tc>
          <w:tcPr>
            <w:tcW w:w="1530" w:type="dxa"/>
            <w:tcBorders>
              <w:top w:val="single" w:sz="4" w:space="0" w:color="C0C0C0"/>
              <w:left w:val="single" w:sz="4" w:space="0" w:color="C0C0C0"/>
              <w:bottom w:val="single" w:sz="4" w:space="0" w:color="C0C0C0"/>
              <w:right w:val="single" w:sz="4" w:space="0" w:color="C0C0C0"/>
            </w:tcBorders>
            <w:hideMark/>
          </w:tcPr>
          <w:p w14:paraId="00929042" w14:textId="77777777" w:rsidR="003B6B51" w:rsidRPr="00437172" w:rsidRDefault="003B6B51">
            <w:pPr>
              <w:pStyle w:val="Table8Following0"/>
              <w:rPr>
                <w:rFonts w:cs="Arial"/>
              </w:rPr>
            </w:pPr>
            <w:r w:rsidRPr="00437172">
              <w:rPr>
                <w:rFonts w:cs="Arial"/>
              </w:rPr>
              <w:t>Optional</w:t>
            </w:r>
          </w:p>
        </w:tc>
        <w:tc>
          <w:tcPr>
            <w:tcW w:w="1438" w:type="dxa"/>
            <w:tcBorders>
              <w:top w:val="single" w:sz="4" w:space="0" w:color="C0C0C0"/>
              <w:left w:val="single" w:sz="4" w:space="0" w:color="C0C0C0"/>
              <w:bottom w:val="single" w:sz="4" w:space="0" w:color="C0C0C0"/>
              <w:right w:val="single" w:sz="4" w:space="0" w:color="C0C0C0"/>
            </w:tcBorders>
            <w:hideMark/>
          </w:tcPr>
          <w:p w14:paraId="11B4DBC4" w14:textId="77777777" w:rsidR="003B6B51" w:rsidRPr="00437172" w:rsidRDefault="003B6B51">
            <w:pPr>
              <w:pStyle w:val="Table8Following0"/>
              <w:rPr>
                <w:rFonts w:cs="Arial"/>
              </w:rPr>
            </w:pPr>
            <w:r w:rsidRPr="00437172">
              <w:rPr>
                <w:rFonts w:cs="Arial"/>
              </w:rPr>
              <w:t>String</w:t>
            </w:r>
          </w:p>
        </w:tc>
        <w:tc>
          <w:tcPr>
            <w:tcW w:w="4459" w:type="dxa"/>
            <w:tcBorders>
              <w:top w:val="single" w:sz="4" w:space="0" w:color="C0C0C0"/>
              <w:left w:val="single" w:sz="4" w:space="0" w:color="C0C0C0"/>
              <w:bottom w:val="single" w:sz="4" w:space="0" w:color="C0C0C0"/>
              <w:right w:val="single" w:sz="4" w:space="0" w:color="C0C0C0"/>
            </w:tcBorders>
            <w:hideMark/>
          </w:tcPr>
          <w:p w14:paraId="625FB2FD" w14:textId="77777777" w:rsidR="003B6B51" w:rsidRPr="00437172" w:rsidRDefault="003B6B51">
            <w:pPr>
              <w:pStyle w:val="Table8Following0"/>
              <w:rPr>
                <w:rFonts w:cs="Arial"/>
              </w:rPr>
            </w:pPr>
            <w:r w:rsidRPr="00437172">
              <w:rPr>
                <w:rFonts w:cs="Arial"/>
              </w:rPr>
              <w:t>The Party Identifier for the subsriber – not used in provisioning</w:t>
            </w:r>
          </w:p>
        </w:tc>
      </w:tr>
      <w:tr w:rsidR="00D81E5E" w:rsidRPr="00437172" w14:paraId="1E481FBE" w14:textId="77777777" w:rsidTr="003B6B51">
        <w:trPr>
          <w:trHeight w:val="302"/>
        </w:trPr>
        <w:tc>
          <w:tcPr>
            <w:tcW w:w="1853" w:type="dxa"/>
            <w:tcBorders>
              <w:top w:val="single" w:sz="4" w:space="0" w:color="C0C0C0"/>
              <w:left w:val="single" w:sz="4" w:space="0" w:color="C0C0C0"/>
              <w:bottom w:val="single" w:sz="4" w:space="0" w:color="C0C0C0"/>
              <w:right w:val="single" w:sz="4" w:space="0" w:color="C0C0C0"/>
            </w:tcBorders>
            <w:hideMark/>
          </w:tcPr>
          <w:p w14:paraId="375CBD6C" w14:textId="77777777" w:rsidR="003B6B51" w:rsidRPr="00437172" w:rsidRDefault="003B6B51">
            <w:pPr>
              <w:pStyle w:val="Table8Following0"/>
              <w:rPr>
                <w:rFonts w:cs="Arial"/>
              </w:rPr>
            </w:pPr>
            <w:r w:rsidRPr="00437172">
              <w:rPr>
                <w:rFonts w:cs="Arial"/>
              </w:rPr>
              <w:t>ICAP_ROLE</w:t>
            </w:r>
          </w:p>
        </w:tc>
        <w:tc>
          <w:tcPr>
            <w:tcW w:w="1530" w:type="dxa"/>
            <w:tcBorders>
              <w:top w:val="single" w:sz="4" w:space="0" w:color="C0C0C0"/>
              <w:left w:val="single" w:sz="4" w:space="0" w:color="C0C0C0"/>
              <w:bottom w:val="single" w:sz="4" w:space="0" w:color="C0C0C0"/>
              <w:right w:val="single" w:sz="4" w:space="0" w:color="C0C0C0"/>
            </w:tcBorders>
            <w:hideMark/>
          </w:tcPr>
          <w:p w14:paraId="7BDBA0FD" w14:textId="77777777" w:rsidR="003B6B51" w:rsidRPr="00437172" w:rsidRDefault="003B6B51">
            <w:pPr>
              <w:pStyle w:val="Table8Following0"/>
              <w:rPr>
                <w:rFonts w:cs="Arial"/>
              </w:rPr>
            </w:pPr>
            <w:r w:rsidRPr="00437172">
              <w:rPr>
                <w:rFonts w:cs="Arial"/>
              </w:rPr>
              <w:t>Optional</w:t>
            </w:r>
          </w:p>
        </w:tc>
        <w:tc>
          <w:tcPr>
            <w:tcW w:w="1438" w:type="dxa"/>
            <w:tcBorders>
              <w:top w:val="single" w:sz="4" w:space="0" w:color="C0C0C0"/>
              <w:left w:val="single" w:sz="4" w:space="0" w:color="C0C0C0"/>
              <w:bottom w:val="single" w:sz="4" w:space="0" w:color="C0C0C0"/>
              <w:right w:val="single" w:sz="4" w:space="0" w:color="C0C0C0"/>
            </w:tcBorders>
            <w:hideMark/>
          </w:tcPr>
          <w:p w14:paraId="33BBF210" w14:textId="77777777" w:rsidR="003B6B51" w:rsidRPr="00437172" w:rsidRDefault="003B6B51">
            <w:pPr>
              <w:pStyle w:val="Table8Following0"/>
              <w:rPr>
                <w:rFonts w:cs="Arial"/>
              </w:rPr>
            </w:pPr>
            <w:r w:rsidRPr="00437172">
              <w:rPr>
                <w:rFonts w:cs="Arial"/>
              </w:rPr>
              <w:t>String</w:t>
            </w:r>
          </w:p>
        </w:tc>
        <w:tc>
          <w:tcPr>
            <w:tcW w:w="4459" w:type="dxa"/>
            <w:tcBorders>
              <w:top w:val="single" w:sz="4" w:space="0" w:color="C0C0C0"/>
              <w:left w:val="single" w:sz="4" w:space="0" w:color="C0C0C0"/>
              <w:bottom w:val="single" w:sz="4" w:space="0" w:color="C0C0C0"/>
              <w:right w:val="single" w:sz="4" w:space="0" w:color="C0C0C0"/>
            </w:tcBorders>
            <w:hideMark/>
          </w:tcPr>
          <w:p w14:paraId="4C4215B8" w14:textId="77777777" w:rsidR="003B6B51" w:rsidRPr="00437172" w:rsidRDefault="003B6B51">
            <w:pPr>
              <w:pStyle w:val="Table8Following0"/>
              <w:rPr>
                <w:rFonts w:cs="Arial"/>
              </w:rPr>
            </w:pPr>
            <w:r w:rsidRPr="00437172">
              <w:rPr>
                <w:rFonts w:cs="Arial"/>
              </w:rPr>
              <w:t>The party identifier type – not used in provisioning</w:t>
            </w:r>
          </w:p>
        </w:tc>
      </w:tr>
      <w:tr w:rsidR="00D81E5E" w:rsidRPr="00437172" w14:paraId="34542078" w14:textId="77777777" w:rsidTr="003B6B51">
        <w:trPr>
          <w:trHeight w:val="302"/>
        </w:trPr>
        <w:tc>
          <w:tcPr>
            <w:tcW w:w="1853" w:type="dxa"/>
            <w:tcBorders>
              <w:top w:val="single" w:sz="4" w:space="0" w:color="C0C0C0"/>
              <w:left w:val="single" w:sz="4" w:space="0" w:color="C0C0C0"/>
              <w:bottom w:val="single" w:sz="4" w:space="0" w:color="C0C0C0"/>
              <w:right w:val="single" w:sz="4" w:space="0" w:color="C0C0C0"/>
            </w:tcBorders>
            <w:hideMark/>
          </w:tcPr>
          <w:p w14:paraId="4FF68514" w14:textId="77777777" w:rsidR="003B6B51" w:rsidRPr="00437172" w:rsidRDefault="003B6B51">
            <w:pPr>
              <w:pStyle w:val="Table8Following0"/>
              <w:rPr>
                <w:rFonts w:cs="Arial"/>
              </w:rPr>
            </w:pPr>
            <w:r w:rsidRPr="00437172">
              <w:rPr>
                <w:rFonts w:cs="Arial"/>
              </w:rPr>
              <w:t>TITLE</w:t>
            </w:r>
          </w:p>
        </w:tc>
        <w:tc>
          <w:tcPr>
            <w:tcW w:w="1530" w:type="dxa"/>
            <w:tcBorders>
              <w:top w:val="single" w:sz="4" w:space="0" w:color="C0C0C0"/>
              <w:left w:val="single" w:sz="4" w:space="0" w:color="C0C0C0"/>
              <w:bottom w:val="single" w:sz="4" w:space="0" w:color="C0C0C0"/>
              <w:right w:val="single" w:sz="4" w:space="0" w:color="C0C0C0"/>
            </w:tcBorders>
            <w:hideMark/>
          </w:tcPr>
          <w:p w14:paraId="3F5C2DED" w14:textId="77777777" w:rsidR="003B6B51" w:rsidRPr="00437172" w:rsidRDefault="003B6B51">
            <w:pPr>
              <w:pStyle w:val="Table8Following0"/>
              <w:rPr>
                <w:rFonts w:cs="Arial"/>
              </w:rPr>
            </w:pPr>
            <w:r w:rsidRPr="00437172">
              <w:rPr>
                <w:rFonts w:cs="Arial"/>
              </w:rPr>
              <w:t>Optional</w:t>
            </w:r>
          </w:p>
        </w:tc>
        <w:tc>
          <w:tcPr>
            <w:tcW w:w="1438" w:type="dxa"/>
            <w:tcBorders>
              <w:top w:val="single" w:sz="4" w:space="0" w:color="C0C0C0"/>
              <w:left w:val="single" w:sz="4" w:space="0" w:color="C0C0C0"/>
              <w:bottom w:val="single" w:sz="4" w:space="0" w:color="C0C0C0"/>
              <w:right w:val="single" w:sz="4" w:space="0" w:color="C0C0C0"/>
            </w:tcBorders>
            <w:hideMark/>
          </w:tcPr>
          <w:p w14:paraId="4E5AB8E2" w14:textId="77777777" w:rsidR="003B6B51" w:rsidRPr="00437172" w:rsidRDefault="003B6B51">
            <w:pPr>
              <w:pStyle w:val="Table8Following0"/>
              <w:rPr>
                <w:rFonts w:cs="Arial"/>
              </w:rPr>
            </w:pPr>
            <w:r w:rsidRPr="00437172">
              <w:rPr>
                <w:rFonts w:cs="Arial"/>
              </w:rPr>
              <w:t>String</w:t>
            </w:r>
          </w:p>
        </w:tc>
        <w:tc>
          <w:tcPr>
            <w:tcW w:w="4459" w:type="dxa"/>
            <w:tcBorders>
              <w:top w:val="single" w:sz="4" w:space="0" w:color="C0C0C0"/>
              <w:left w:val="single" w:sz="4" w:space="0" w:color="C0C0C0"/>
              <w:bottom w:val="single" w:sz="4" w:space="0" w:color="C0C0C0"/>
              <w:right w:val="single" w:sz="4" w:space="0" w:color="C0C0C0"/>
            </w:tcBorders>
            <w:hideMark/>
          </w:tcPr>
          <w:p w14:paraId="0973A380" w14:textId="6D43C345" w:rsidR="003B6B51" w:rsidRPr="00437172" w:rsidRDefault="003B6B51">
            <w:pPr>
              <w:pStyle w:val="Table8Following0"/>
              <w:rPr>
                <w:rFonts w:cs="Arial"/>
              </w:rPr>
            </w:pPr>
            <w:r w:rsidRPr="00437172">
              <w:rPr>
                <w:rFonts w:cs="Arial"/>
              </w:rPr>
              <w:t xml:space="preserve">Values defined in </w:t>
            </w:r>
            <w:r w:rsidRPr="00437172">
              <w:t xml:space="preserve">section </w:t>
            </w:r>
            <w:r w:rsidRPr="00437172">
              <w:fldChar w:fldCharType="begin"/>
            </w:r>
            <w:r w:rsidRPr="00437172">
              <w:instrText xml:space="preserve"> REF _Ref74970057 \r \h  \* MERGEFORMAT </w:instrText>
            </w:r>
            <w:r w:rsidRPr="00437172">
              <w:fldChar w:fldCharType="separate"/>
            </w:r>
            <w:r w:rsidR="00250CC7" w:rsidRPr="00437172">
              <w:t>0</w:t>
            </w:r>
            <w:r w:rsidRPr="00437172">
              <w:fldChar w:fldCharType="end"/>
            </w:r>
          </w:p>
        </w:tc>
      </w:tr>
      <w:tr w:rsidR="00D81E5E" w:rsidRPr="00437172" w14:paraId="4D6CCF18" w14:textId="77777777" w:rsidTr="003B6B51">
        <w:trPr>
          <w:trHeight w:val="302"/>
        </w:trPr>
        <w:tc>
          <w:tcPr>
            <w:tcW w:w="1853" w:type="dxa"/>
            <w:tcBorders>
              <w:top w:val="single" w:sz="4" w:space="0" w:color="C0C0C0"/>
              <w:left w:val="single" w:sz="4" w:space="0" w:color="C0C0C0"/>
              <w:bottom w:val="single" w:sz="4" w:space="0" w:color="C0C0C0"/>
              <w:right w:val="single" w:sz="4" w:space="0" w:color="C0C0C0"/>
            </w:tcBorders>
            <w:hideMark/>
          </w:tcPr>
          <w:p w14:paraId="1A6E7390" w14:textId="77777777" w:rsidR="003B6B51" w:rsidRPr="00437172" w:rsidRDefault="003B6B51">
            <w:pPr>
              <w:pStyle w:val="Table8Following0"/>
              <w:rPr>
                <w:rFonts w:cs="Arial"/>
              </w:rPr>
            </w:pPr>
            <w:r w:rsidRPr="00437172">
              <w:rPr>
                <w:rFonts w:cs="Arial"/>
              </w:rPr>
              <w:t>SURNAME</w:t>
            </w:r>
          </w:p>
        </w:tc>
        <w:tc>
          <w:tcPr>
            <w:tcW w:w="1530" w:type="dxa"/>
            <w:tcBorders>
              <w:top w:val="single" w:sz="4" w:space="0" w:color="C0C0C0"/>
              <w:left w:val="single" w:sz="4" w:space="0" w:color="C0C0C0"/>
              <w:bottom w:val="single" w:sz="4" w:space="0" w:color="C0C0C0"/>
              <w:right w:val="single" w:sz="4" w:space="0" w:color="C0C0C0"/>
            </w:tcBorders>
            <w:hideMark/>
          </w:tcPr>
          <w:p w14:paraId="1A54183B" w14:textId="77777777" w:rsidR="003B6B51" w:rsidRPr="00437172" w:rsidRDefault="003B6B51">
            <w:pPr>
              <w:pStyle w:val="Table8Following0"/>
              <w:rPr>
                <w:rFonts w:cs="Arial"/>
              </w:rPr>
            </w:pPr>
            <w:r w:rsidRPr="00437172">
              <w:rPr>
                <w:rFonts w:cs="Arial"/>
              </w:rPr>
              <w:t>Mandatory</w:t>
            </w:r>
          </w:p>
        </w:tc>
        <w:tc>
          <w:tcPr>
            <w:tcW w:w="1438" w:type="dxa"/>
            <w:tcBorders>
              <w:top w:val="single" w:sz="4" w:space="0" w:color="C0C0C0"/>
              <w:left w:val="single" w:sz="4" w:space="0" w:color="C0C0C0"/>
              <w:bottom w:val="single" w:sz="4" w:space="0" w:color="C0C0C0"/>
              <w:right w:val="single" w:sz="4" w:space="0" w:color="C0C0C0"/>
            </w:tcBorders>
            <w:hideMark/>
          </w:tcPr>
          <w:p w14:paraId="27325CC3" w14:textId="77777777" w:rsidR="003B6B51" w:rsidRPr="00437172" w:rsidRDefault="003B6B51">
            <w:pPr>
              <w:pStyle w:val="Table8Following0"/>
              <w:rPr>
                <w:rFonts w:cs="Arial"/>
              </w:rPr>
            </w:pPr>
            <w:r w:rsidRPr="00437172">
              <w:rPr>
                <w:rFonts w:cs="Arial"/>
              </w:rPr>
              <w:t>String</w:t>
            </w:r>
          </w:p>
        </w:tc>
        <w:tc>
          <w:tcPr>
            <w:tcW w:w="4459" w:type="dxa"/>
            <w:tcBorders>
              <w:top w:val="single" w:sz="4" w:space="0" w:color="C0C0C0"/>
              <w:left w:val="single" w:sz="4" w:space="0" w:color="C0C0C0"/>
              <w:bottom w:val="single" w:sz="4" w:space="0" w:color="C0C0C0"/>
              <w:right w:val="single" w:sz="4" w:space="0" w:color="C0C0C0"/>
            </w:tcBorders>
            <w:hideMark/>
          </w:tcPr>
          <w:p w14:paraId="521D69B3" w14:textId="77777777" w:rsidR="003B6B51" w:rsidRPr="00437172" w:rsidRDefault="003B6B51">
            <w:pPr>
              <w:pStyle w:val="Table8Following0"/>
              <w:rPr>
                <w:rFonts w:cs="Arial"/>
              </w:rPr>
            </w:pPr>
            <w:r w:rsidRPr="00437172">
              <w:rPr>
                <w:rFonts w:cs="Arial"/>
              </w:rPr>
              <w:t>Maximum 64 characters</w:t>
            </w:r>
          </w:p>
        </w:tc>
      </w:tr>
      <w:tr w:rsidR="00D81E5E" w:rsidRPr="00437172" w14:paraId="01587BDD" w14:textId="77777777" w:rsidTr="003B6B51">
        <w:trPr>
          <w:trHeight w:val="302"/>
        </w:trPr>
        <w:tc>
          <w:tcPr>
            <w:tcW w:w="1853" w:type="dxa"/>
            <w:tcBorders>
              <w:top w:val="single" w:sz="4" w:space="0" w:color="C0C0C0"/>
              <w:left w:val="single" w:sz="4" w:space="0" w:color="C0C0C0"/>
              <w:bottom w:val="single" w:sz="4" w:space="0" w:color="C0C0C0"/>
              <w:right w:val="single" w:sz="4" w:space="0" w:color="C0C0C0"/>
            </w:tcBorders>
            <w:hideMark/>
          </w:tcPr>
          <w:p w14:paraId="6251A81B" w14:textId="77777777" w:rsidR="003B6B51" w:rsidRPr="00437172" w:rsidRDefault="003B6B51">
            <w:pPr>
              <w:pStyle w:val="Table8Following0"/>
              <w:rPr>
                <w:rFonts w:cs="Arial"/>
              </w:rPr>
            </w:pPr>
            <w:r w:rsidRPr="00437172">
              <w:rPr>
                <w:rFonts w:cs="Arial"/>
              </w:rPr>
              <w:t>FIRSTNAME</w:t>
            </w:r>
          </w:p>
        </w:tc>
        <w:tc>
          <w:tcPr>
            <w:tcW w:w="1530" w:type="dxa"/>
            <w:tcBorders>
              <w:top w:val="single" w:sz="4" w:space="0" w:color="C0C0C0"/>
              <w:left w:val="single" w:sz="4" w:space="0" w:color="C0C0C0"/>
              <w:bottom w:val="single" w:sz="4" w:space="0" w:color="C0C0C0"/>
              <w:right w:val="single" w:sz="4" w:space="0" w:color="C0C0C0"/>
            </w:tcBorders>
            <w:hideMark/>
          </w:tcPr>
          <w:p w14:paraId="71AAEC39" w14:textId="77777777" w:rsidR="003B6B51" w:rsidRPr="00437172" w:rsidRDefault="003B6B51">
            <w:pPr>
              <w:pStyle w:val="Table8Following0"/>
              <w:rPr>
                <w:rFonts w:cs="Arial"/>
              </w:rPr>
            </w:pPr>
            <w:r w:rsidRPr="00437172">
              <w:rPr>
                <w:rFonts w:cs="Arial"/>
              </w:rPr>
              <w:t>Optional</w:t>
            </w:r>
          </w:p>
        </w:tc>
        <w:tc>
          <w:tcPr>
            <w:tcW w:w="1438" w:type="dxa"/>
            <w:tcBorders>
              <w:top w:val="single" w:sz="4" w:space="0" w:color="C0C0C0"/>
              <w:left w:val="single" w:sz="4" w:space="0" w:color="C0C0C0"/>
              <w:bottom w:val="single" w:sz="4" w:space="0" w:color="C0C0C0"/>
              <w:right w:val="single" w:sz="4" w:space="0" w:color="C0C0C0"/>
            </w:tcBorders>
            <w:hideMark/>
          </w:tcPr>
          <w:p w14:paraId="45352D6F" w14:textId="77777777" w:rsidR="003B6B51" w:rsidRPr="00437172" w:rsidRDefault="003B6B51">
            <w:pPr>
              <w:pStyle w:val="Table8Following0"/>
              <w:rPr>
                <w:rFonts w:cs="Arial"/>
              </w:rPr>
            </w:pPr>
            <w:r w:rsidRPr="00437172">
              <w:rPr>
                <w:rFonts w:cs="Arial"/>
              </w:rPr>
              <w:t>String</w:t>
            </w:r>
          </w:p>
        </w:tc>
        <w:tc>
          <w:tcPr>
            <w:tcW w:w="4459" w:type="dxa"/>
            <w:tcBorders>
              <w:top w:val="single" w:sz="4" w:space="0" w:color="C0C0C0"/>
              <w:left w:val="single" w:sz="4" w:space="0" w:color="C0C0C0"/>
              <w:bottom w:val="single" w:sz="4" w:space="0" w:color="C0C0C0"/>
              <w:right w:val="single" w:sz="4" w:space="0" w:color="C0C0C0"/>
            </w:tcBorders>
            <w:hideMark/>
          </w:tcPr>
          <w:p w14:paraId="241CD65D" w14:textId="77777777" w:rsidR="003B6B51" w:rsidRPr="00437172" w:rsidRDefault="003B6B51">
            <w:pPr>
              <w:pStyle w:val="Table8Following0"/>
              <w:rPr>
                <w:rFonts w:cs="Arial"/>
              </w:rPr>
            </w:pPr>
            <w:r w:rsidRPr="00437172">
              <w:rPr>
                <w:rFonts w:cs="Arial"/>
              </w:rPr>
              <w:t>Maximum 20 characters</w:t>
            </w:r>
          </w:p>
        </w:tc>
      </w:tr>
      <w:tr w:rsidR="00D81E5E" w:rsidRPr="00437172" w14:paraId="70094516" w14:textId="77777777" w:rsidTr="003B6B51">
        <w:trPr>
          <w:trHeight w:val="302"/>
        </w:trPr>
        <w:tc>
          <w:tcPr>
            <w:tcW w:w="1853" w:type="dxa"/>
            <w:tcBorders>
              <w:top w:val="single" w:sz="4" w:space="0" w:color="C0C0C0"/>
              <w:left w:val="single" w:sz="4" w:space="0" w:color="C0C0C0"/>
              <w:bottom w:val="single" w:sz="4" w:space="0" w:color="C0C0C0"/>
              <w:right w:val="single" w:sz="4" w:space="0" w:color="C0C0C0"/>
            </w:tcBorders>
            <w:hideMark/>
          </w:tcPr>
          <w:p w14:paraId="3A948B1A" w14:textId="77777777" w:rsidR="003B6B51" w:rsidRPr="00437172" w:rsidRDefault="003B6B51">
            <w:pPr>
              <w:pStyle w:val="Table8Following0"/>
              <w:rPr>
                <w:rFonts w:cs="Arial"/>
              </w:rPr>
            </w:pPr>
            <w:r w:rsidRPr="00437172">
              <w:rPr>
                <w:rFonts w:cs="Arial"/>
              </w:rPr>
              <w:t>INITIALS</w:t>
            </w:r>
          </w:p>
        </w:tc>
        <w:tc>
          <w:tcPr>
            <w:tcW w:w="1530" w:type="dxa"/>
            <w:tcBorders>
              <w:top w:val="single" w:sz="4" w:space="0" w:color="C0C0C0"/>
              <w:left w:val="single" w:sz="4" w:space="0" w:color="C0C0C0"/>
              <w:bottom w:val="single" w:sz="4" w:space="0" w:color="C0C0C0"/>
              <w:right w:val="single" w:sz="4" w:space="0" w:color="C0C0C0"/>
            </w:tcBorders>
            <w:hideMark/>
          </w:tcPr>
          <w:p w14:paraId="6FA938AA" w14:textId="77777777" w:rsidR="003B6B51" w:rsidRPr="00437172" w:rsidRDefault="003B6B51">
            <w:pPr>
              <w:pStyle w:val="Table8Following0"/>
              <w:rPr>
                <w:rFonts w:cs="Arial"/>
              </w:rPr>
            </w:pPr>
            <w:r w:rsidRPr="00437172">
              <w:rPr>
                <w:rFonts w:cs="Arial"/>
              </w:rPr>
              <w:t>Optional</w:t>
            </w:r>
          </w:p>
        </w:tc>
        <w:tc>
          <w:tcPr>
            <w:tcW w:w="1438" w:type="dxa"/>
            <w:tcBorders>
              <w:top w:val="single" w:sz="4" w:space="0" w:color="C0C0C0"/>
              <w:left w:val="single" w:sz="4" w:space="0" w:color="C0C0C0"/>
              <w:bottom w:val="single" w:sz="4" w:space="0" w:color="C0C0C0"/>
              <w:right w:val="single" w:sz="4" w:space="0" w:color="C0C0C0"/>
            </w:tcBorders>
            <w:hideMark/>
          </w:tcPr>
          <w:p w14:paraId="49EFBD5B" w14:textId="77777777" w:rsidR="003B6B51" w:rsidRPr="00437172" w:rsidRDefault="003B6B51">
            <w:pPr>
              <w:pStyle w:val="Table8Following0"/>
              <w:rPr>
                <w:rFonts w:cs="Arial"/>
              </w:rPr>
            </w:pPr>
            <w:r w:rsidRPr="00437172">
              <w:rPr>
                <w:rFonts w:cs="Arial"/>
              </w:rPr>
              <w:t>String</w:t>
            </w:r>
          </w:p>
        </w:tc>
        <w:tc>
          <w:tcPr>
            <w:tcW w:w="4459" w:type="dxa"/>
            <w:tcBorders>
              <w:top w:val="single" w:sz="4" w:space="0" w:color="C0C0C0"/>
              <w:left w:val="single" w:sz="4" w:space="0" w:color="C0C0C0"/>
              <w:bottom w:val="single" w:sz="4" w:space="0" w:color="C0C0C0"/>
              <w:right w:val="single" w:sz="4" w:space="0" w:color="C0C0C0"/>
            </w:tcBorders>
            <w:hideMark/>
          </w:tcPr>
          <w:p w14:paraId="0D401F9B" w14:textId="77777777" w:rsidR="003B6B51" w:rsidRPr="00437172" w:rsidRDefault="003B6B51">
            <w:pPr>
              <w:pStyle w:val="Table8Following0"/>
              <w:rPr>
                <w:rFonts w:cs="Arial"/>
              </w:rPr>
            </w:pPr>
            <w:r w:rsidRPr="00437172">
              <w:rPr>
                <w:rFonts w:cs="Arial"/>
              </w:rPr>
              <w:t>Maximum 4 characters</w:t>
            </w:r>
          </w:p>
        </w:tc>
      </w:tr>
      <w:tr w:rsidR="00D81E5E" w:rsidRPr="00437172" w14:paraId="2EDCDEF0" w14:textId="77777777" w:rsidTr="003B6B51">
        <w:trPr>
          <w:trHeight w:val="302"/>
        </w:trPr>
        <w:tc>
          <w:tcPr>
            <w:tcW w:w="1853" w:type="dxa"/>
            <w:tcBorders>
              <w:top w:val="single" w:sz="4" w:space="0" w:color="C0C0C0"/>
              <w:left w:val="single" w:sz="4" w:space="0" w:color="C0C0C0"/>
              <w:bottom w:val="single" w:sz="4" w:space="0" w:color="C0C0C0"/>
              <w:right w:val="single" w:sz="4" w:space="0" w:color="C0C0C0"/>
            </w:tcBorders>
            <w:hideMark/>
          </w:tcPr>
          <w:p w14:paraId="2EAC5DA5" w14:textId="77777777" w:rsidR="003B6B51" w:rsidRPr="00437172" w:rsidRDefault="003B6B51">
            <w:pPr>
              <w:pStyle w:val="Table8Following0"/>
              <w:rPr>
                <w:rFonts w:cs="Arial"/>
              </w:rPr>
            </w:pPr>
            <w:r w:rsidRPr="00437172">
              <w:rPr>
                <w:rFonts w:cs="Arial"/>
              </w:rPr>
              <w:t>LANGUAGE</w:t>
            </w:r>
          </w:p>
        </w:tc>
        <w:tc>
          <w:tcPr>
            <w:tcW w:w="1530" w:type="dxa"/>
            <w:tcBorders>
              <w:top w:val="single" w:sz="4" w:space="0" w:color="C0C0C0"/>
              <w:left w:val="single" w:sz="4" w:space="0" w:color="C0C0C0"/>
              <w:bottom w:val="single" w:sz="4" w:space="0" w:color="C0C0C0"/>
              <w:right w:val="single" w:sz="4" w:space="0" w:color="C0C0C0"/>
            </w:tcBorders>
            <w:hideMark/>
          </w:tcPr>
          <w:p w14:paraId="25915823" w14:textId="77777777" w:rsidR="003B6B51" w:rsidRPr="00437172" w:rsidRDefault="003B6B51">
            <w:pPr>
              <w:pStyle w:val="Table8Following0"/>
              <w:rPr>
                <w:rFonts w:cs="Arial"/>
              </w:rPr>
            </w:pPr>
            <w:r w:rsidRPr="00437172">
              <w:rPr>
                <w:rFonts w:cs="Arial"/>
              </w:rPr>
              <w:t>Optional</w:t>
            </w:r>
          </w:p>
        </w:tc>
        <w:tc>
          <w:tcPr>
            <w:tcW w:w="1438" w:type="dxa"/>
            <w:tcBorders>
              <w:top w:val="single" w:sz="4" w:space="0" w:color="C0C0C0"/>
              <w:left w:val="single" w:sz="4" w:space="0" w:color="C0C0C0"/>
              <w:bottom w:val="single" w:sz="4" w:space="0" w:color="C0C0C0"/>
              <w:right w:val="single" w:sz="4" w:space="0" w:color="C0C0C0"/>
            </w:tcBorders>
            <w:hideMark/>
          </w:tcPr>
          <w:p w14:paraId="53EEFE58" w14:textId="77777777" w:rsidR="003B6B51" w:rsidRPr="00437172" w:rsidRDefault="003B6B51">
            <w:pPr>
              <w:pStyle w:val="Table8Following0"/>
              <w:rPr>
                <w:rFonts w:cs="Arial"/>
              </w:rPr>
            </w:pPr>
            <w:r w:rsidRPr="00437172">
              <w:rPr>
                <w:rFonts w:cs="Arial"/>
              </w:rPr>
              <w:t>String</w:t>
            </w:r>
          </w:p>
        </w:tc>
        <w:tc>
          <w:tcPr>
            <w:tcW w:w="4459" w:type="dxa"/>
            <w:tcBorders>
              <w:top w:val="single" w:sz="4" w:space="0" w:color="C0C0C0"/>
              <w:left w:val="single" w:sz="4" w:space="0" w:color="C0C0C0"/>
              <w:bottom w:val="single" w:sz="4" w:space="0" w:color="C0C0C0"/>
              <w:right w:val="single" w:sz="4" w:space="0" w:color="C0C0C0"/>
            </w:tcBorders>
            <w:hideMark/>
          </w:tcPr>
          <w:p w14:paraId="536E9947" w14:textId="77777777" w:rsidR="00250CC7" w:rsidRPr="00437172" w:rsidRDefault="003B6B51" w:rsidP="00250CC7">
            <w:pPr>
              <w:pStyle w:val="Table8Following0"/>
            </w:pPr>
            <w:r w:rsidRPr="00437172">
              <w:rPr>
                <w:rFonts w:cs="Arial"/>
              </w:rPr>
              <w:t xml:space="preserve">Values defined in </w:t>
            </w:r>
            <w:r w:rsidRPr="00437172">
              <w:fldChar w:fldCharType="begin"/>
            </w:r>
            <w:r w:rsidRPr="00437172">
              <w:instrText xml:space="preserve"> REF _Ref78164520 \h  \* MERGEFORMAT </w:instrText>
            </w:r>
            <w:r w:rsidRPr="00437172">
              <w:fldChar w:fldCharType="separate"/>
            </w:r>
            <w:r w:rsidR="00250CC7" w:rsidRPr="00437172">
              <w:t>HTTP Highspeed Interface &amp; Examples</w:t>
            </w:r>
          </w:p>
          <w:p w14:paraId="54FB1D7F"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w:t>
            </w:r>
          </w:p>
          <w:p w14:paraId="40A76FC5"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Http Request details for ExecFunction: (maps to HighspeedExt.idl) |</w:t>
            </w:r>
          </w:p>
          <w:p w14:paraId="7277C236"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w:t>
            </w:r>
          </w:p>
          <w:p w14:paraId="7762962A" w14:textId="77777777" w:rsidR="00250CC7" w:rsidRPr="00437172" w:rsidRDefault="00250CC7" w:rsidP="00B4048F">
            <w:pPr>
              <w:pStyle w:val="BodyText"/>
              <w:spacing w:line="240" w:lineRule="auto"/>
              <w:rPr>
                <w:rFonts w:ascii="Courier New" w:hAnsi="Courier New" w:cs="Courier New"/>
                <w:sz w:val="16"/>
                <w:szCs w:val="16"/>
              </w:rPr>
            </w:pPr>
          </w:p>
          <w:p w14:paraId="1C27AF8A"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The following maps to Isis::AttributeList</w:t>
            </w:r>
          </w:p>
          <w:p w14:paraId="3985F25D"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w:t>
            </w:r>
          </w:p>
          <w:p w14:paraId="62AF9A39"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ttributeName</w:t>
            </w:r>
          </w:p>
          <w:p w14:paraId="05BC5EA4"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ttributeValue</w:t>
            </w:r>
          </w:p>
          <w:p w14:paraId="26877C91" w14:textId="77777777" w:rsidR="00250CC7" w:rsidRPr="00437172" w:rsidRDefault="00250CC7" w:rsidP="00B4048F">
            <w:pPr>
              <w:pStyle w:val="BodyText"/>
              <w:spacing w:line="240" w:lineRule="auto"/>
              <w:rPr>
                <w:rFonts w:ascii="Courier New" w:hAnsi="Courier New" w:cs="Courier New"/>
                <w:sz w:val="16"/>
                <w:szCs w:val="16"/>
              </w:rPr>
            </w:pPr>
          </w:p>
          <w:p w14:paraId="36C288FD"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The following maps to HighSpeed::ServiceActionList (the 0 increments if more than one in the list)</w:t>
            </w:r>
          </w:p>
          <w:p w14:paraId="600E223B" w14:textId="77777777" w:rsidR="00250CC7" w:rsidRPr="00437172" w:rsidRDefault="00250CC7"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w:t>
            </w:r>
          </w:p>
          <w:p w14:paraId="194426D9" w14:textId="77777777" w:rsidR="00250CC7" w:rsidRPr="00437172" w:rsidRDefault="00250CC7"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sa_0_actionType</w:t>
            </w:r>
          </w:p>
          <w:p w14:paraId="66931E82" w14:textId="77777777" w:rsidR="00250CC7" w:rsidRPr="00437172" w:rsidRDefault="00250CC7"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sa_0_currentSoId</w:t>
            </w:r>
          </w:p>
          <w:p w14:paraId="35064C9A" w14:textId="77777777" w:rsidR="00250CC7" w:rsidRPr="00437172" w:rsidRDefault="00250CC7"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sa_0_newSoId</w:t>
            </w:r>
          </w:p>
          <w:p w14:paraId="4DB56E96" w14:textId="77777777" w:rsidR="00250CC7" w:rsidRPr="00437172" w:rsidRDefault="00250CC7"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sa_0_sid1</w:t>
            </w:r>
          </w:p>
          <w:p w14:paraId="446044A3" w14:textId="77777777" w:rsidR="00250CC7" w:rsidRPr="00437172" w:rsidRDefault="00250CC7"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sa_0_sid1Type</w:t>
            </w:r>
          </w:p>
          <w:p w14:paraId="3C35FA61" w14:textId="77777777" w:rsidR="00250CC7" w:rsidRPr="00437172" w:rsidRDefault="00250CC7"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sa_0_actionType</w:t>
            </w:r>
          </w:p>
          <w:p w14:paraId="7DD33AEB" w14:textId="77777777" w:rsidR="00250CC7" w:rsidRPr="00437172" w:rsidRDefault="00250CC7"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sa_0_sid2</w:t>
            </w:r>
          </w:p>
          <w:p w14:paraId="2B8847DA" w14:textId="77777777" w:rsidR="00250CC7" w:rsidRPr="00437172" w:rsidRDefault="00250CC7"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sa_0_sid2Type</w:t>
            </w:r>
          </w:p>
          <w:p w14:paraId="2639410D" w14:textId="77777777" w:rsidR="00250CC7" w:rsidRPr="00437172" w:rsidRDefault="00250CC7"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sa_0_sid3Type</w:t>
            </w:r>
          </w:p>
          <w:p w14:paraId="7D8154CE"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sa_0_sid4</w:t>
            </w:r>
          </w:p>
          <w:p w14:paraId="659F4ECE"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sa_0_sid4Type</w:t>
            </w:r>
          </w:p>
          <w:p w14:paraId="2B9F2B4D" w14:textId="77777777" w:rsidR="00250CC7" w:rsidRPr="00437172" w:rsidRDefault="00250CC7" w:rsidP="00B4048F">
            <w:pPr>
              <w:pStyle w:val="BodyText"/>
              <w:spacing w:line="240" w:lineRule="auto"/>
              <w:rPr>
                <w:rFonts w:ascii="Courier New" w:hAnsi="Courier New" w:cs="Courier New"/>
                <w:sz w:val="16"/>
                <w:szCs w:val="16"/>
              </w:rPr>
            </w:pPr>
          </w:p>
          <w:p w14:paraId="144CE31F"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The following maps to HighSpeed::ActionAttributeList (the 0 increments if more than one in the list)</w:t>
            </w:r>
          </w:p>
          <w:p w14:paraId="64B1CDF0"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w:t>
            </w:r>
          </w:p>
          <w:p w14:paraId="14365A70"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a_0_satId</w:t>
            </w:r>
          </w:p>
          <w:p w14:paraId="043843E5"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a_0_currentSacId</w:t>
            </w:r>
          </w:p>
          <w:p w14:paraId="7D916D6C"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a_0_newSacId</w:t>
            </w:r>
          </w:p>
          <w:p w14:paraId="4F1FC224"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a_0_dateFrom</w:t>
            </w:r>
          </w:p>
          <w:p w14:paraId="1067CD4D"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a_0_dateTo</w:t>
            </w:r>
          </w:p>
          <w:p w14:paraId="793BBDDD" w14:textId="77777777" w:rsidR="00250CC7" w:rsidRPr="00437172" w:rsidRDefault="00250CC7" w:rsidP="00B4048F">
            <w:pPr>
              <w:pStyle w:val="BodyText"/>
              <w:spacing w:line="240" w:lineRule="auto"/>
              <w:rPr>
                <w:rFonts w:ascii="Courier New" w:hAnsi="Courier New" w:cs="Courier New"/>
                <w:sz w:val="16"/>
                <w:szCs w:val="16"/>
              </w:rPr>
            </w:pPr>
          </w:p>
          <w:p w14:paraId="03EFBEA6"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The following maps to HighSpeed::Party (the 0 increments if more than one in the list)</w:t>
            </w:r>
          </w:p>
          <w:p w14:paraId="1F71A76B"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w:t>
            </w:r>
          </w:p>
          <w:p w14:paraId="663087CA"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seq</w:t>
            </w:r>
          </w:p>
          <w:p w14:paraId="6ED63B01"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icapId</w:t>
            </w:r>
          </w:p>
          <w:p w14:paraId="2BA28169"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icapRole</w:t>
            </w:r>
          </w:p>
          <w:p w14:paraId="144B704A"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titleId</w:t>
            </w:r>
          </w:p>
          <w:p w14:paraId="2D1F83E0"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surname</w:t>
            </w:r>
          </w:p>
          <w:p w14:paraId="2D12FCAC"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firstName</w:t>
            </w:r>
          </w:p>
          <w:p w14:paraId="4C741339"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initials</w:t>
            </w:r>
          </w:p>
          <w:p w14:paraId="1C124927"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langCode</w:t>
            </w:r>
          </w:p>
          <w:p w14:paraId="048D0FAC"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birthDate</w:t>
            </w:r>
          </w:p>
          <w:p w14:paraId="329EFD4C"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activeYN</w:t>
            </w:r>
          </w:p>
          <w:p w14:paraId="18680ED9"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listedYN</w:t>
            </w:r>
          </w:p>
          <w:p w14:paraId="6B0E642F"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gender</w:t>
            </w:r>
          </w:p>
          <w:p w14:paraId="2226589C" w14:textId="77777777" w:rsidR="00250CC7" w:rsidRPr="00437172" w:rsidRDefault="00250CC7" w:rsidP="00B4048F">
            <w:pPr>
              <w:pStyle w:val="BodyText"/>
              <w:spacing w:line="240" w:lineRule="auto"/>
              <w:rPr>
                <w:rFonts w:ascii="Courier New" w:hAnsi="Courier New" w:cs="Courier New"/>
                <w:sz w:val="16"/>
                <w:szCs w:val="16"/>
              </w:rPr>
            </w:pPr>
          </w:p>
          <w:p w14:paraId="34222420"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maps to Highspeed::PartyContactList</w:t>
            </w:r>
          </w:p>
          <w:p w14:paraId="1CD0B618"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cl_0_seq</w:t>
            </w:r>
          </w:p>
          <w:p w14:paraId="0DE681BA"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cl_0_addressInd</w:t>
            </w:r>
          </w:p>
          <w:p w14:paraId="5F0B693A"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cl_0_fromDate</w:t>
            </w:r>
          </w:p>
          <w:p w14:paraId="53D0B9CD"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cl_0_address1</w:t>
            </w:r>
          </w:p>
          <w:p w14:paraId="0974BE40"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cl_0_address2</w:t>
            </w:r>
          </w:p>
          <w:p w14:paraId="5EB34962"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cl_0_address3</w:t>
            </w:r>
          </w:p>
          <w:p w14:paraId="1F130DEB"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cl_0_suburb</w:t>
            </w:r>
          </w:p>
          <w:p w14:paraId="3909B7A1"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cl_0_town</w:t>
            </w:r>
          </w:p>
          <w:p w14:paraId="44D66B5D"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cl_0_toDate</w:t>
            </w:r>
          </w:p>
          <w:p w14:paraId="70E19A63"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cl_0_postalCode</w:t>
            </w:r>
          </w:p>
          <w:p w14:paraId="19ECAC5F"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cl_0_countryId</w:t>
            </w:r>
          </w:p>
          <w:p w14:paraId="279D7B46"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cl_0_region</w:t>
            </w:r>
          </w:p>
          <w:p w14:paraId="5F8F0033" w14:textId="77777777" w:rsidR="00250CC7" w:rsidRPr="00437172" w:rsidRDefault="00250CC7" w:rsidP="00B4048F">
            <w:pPr>
              <w:pStyle w:val="BodyText"/>
              <w:spacing w:line="240" w:lineRule="auto"/>
              <w:rPr>
                <w:rFonts w:ascii="Courier New" w:hAnsi="Courier New" w:cs="Courier New"/>
                <w:sz w:val="16"/>
                <w:szCs w:val="16"/>
              </w:rPr>
            </w:pPr>
          </w:p>
          <w:p w14:paraId="0C078138"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maps to Highspeed::PartyIdList</w:t>
            </w:r>
          </w:p>
          <w:p w14:paraId="16F4E8E9" w14:textId="77777777" w:rsidR="00250CC7" w:rsidRPr="00437172" w:rsidRDefault="00250CC7"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p_il_0_seq</w:t>
            </w:r>
          </w:p>
          <w:p w14:paraId="4C97E286" w14:textId="77777777" w:rsidR="00250CC7" w:rsidRPr="00437172" w:rsidRDefault="00250CC7"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p_il_0_countryId</w:t>
            </w:r>
          </w:p>
          <w:p w14:paraId="79DA0B23" w14:textId="77777777" w:rsidR="00250CC7" w:rsidRPr="00437172" w:rsidRDefault="00250CC7"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p_il_0_idNumber</w:t>
            </w:r>
          </w:p>
          <w:p w14:paraId="3CEA4376" w14:textId="77777777" w:rsidR="00250CC7" w:rsidRPr="00437172" w:rsidRDefault="00250CC7"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p_il_0_idType</w:t>
            </w:r>
          </w:p>
          <w:p w14:paraId="022AE88D" w14:textId="77777777" w:rsidR="00250CC7" w:rsidRPr="00437172" w:rsidRDefault="00250CC7" w:rsidP="00B4048F">
            <w:pPr>
              <w:pStyle w:val="BodyText"/>
              <w:spacing w:line="240" w:lineRule="auto"/>
              <w:rPr>
                <w:rFonts w:ascii="Courier New" w:hAnsi="Courier New" w:cs="Courier New"/>
                <w:sz w:val="16"/>
                <w:szCs w:val="16"/>
                <w:lang w:val="fr-BE"/>
              </w:rPr>
            </w:pPr>
          </w:p>
          <w:p w14:paraId="4328252A"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maps to Highspeed::PartyRoleList</w:t>
            </w:r>
          </w:p>
          <w:p w14:paraId="7626A216"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rl_0_seq</w:t>
            </w:r>
          </w:p>
          <w:p w14:paraId="43251111"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rl_0_roleType</w:t>
            </w:r>
          </w:p>
          <w:p w14:paraId="000C8263"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rl_0_suSeq</w:t>
            </w:r>
          </w:p>
          <w:p w14:paraId="7AF2AED5" w14:textId="77777777" w:rsidR="00250CC7" w:rsidRPr="00437172" w:rsidRDefault="00250CC7" w:rsidP="00B4048F">
            <w:pPr>
              <w:pStyle w:val="BodyText"/>
              <w:spacing w:line="240" w:lineRule="auto"/>
              <w:rPr>
                <w:rFonts w:ascii="Courier New" w:hAnsi="Courier New" w:cs="Courier New"/>
                <w:sz w:val="16"/>
                <w:szCs w:val="16"/>
              </w:rPr>
            </w:pPr>
          </w:p>
          <w:p w14:paraId="4B2A1B4A"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maps to Highspeed::PartyContactNumList</w:t>
            </w:r>
          </w:p>
          <w:p w14:paraId="2965BB61"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cnl_0_seq</w:t>
            </w:r>
          </w:p>
          <w:p w14:paraId="3ED23561"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cnl_0_countryCode</w:t>
            </w:r>
          </w:p>
          <w:p w14:paraId="2156AC79"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cnl_0_areaNetCode</w:t>
            </w:r>
          </w:p>
          <w:p w14:paraId="15235675" w14:textId="77777777" w:rsidR="00250CC7" w:rsidRPr="00437172" w:rsidRDefault="00250CC7"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p_cnl_0_dialNum</w:t>
            </w:r>
          </w:p>
          <w:p w14:paraId="07B87856" w14:textId="77777777" w:rsidR="00250CC7" w:rsidRPr="00437172" w:rsidRDefault="00250CC7"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p_cnl_0_type</w:t>
            </w:r>
          </w:p>
          <w:p w14:paraId="4AED26B3" w14:textId="77777777" w:rsidR="00250CC7" w:rsidRPr="00437172" w:rsidRDefault="00250CC7" w:rsidP="00B4048F">
            <w:pPr>
              <w:pStyle w:val="BodyText"/>
              <w:spacing w:line="240" w:lineRule="auto"/>
              <w:rPr>
                <w:rFonts w:ascii="Courier New" w:hAnsi="Courier New" w:cs="Courier New"/>
                <w:sz w:val="16"/>
                <w:szCs w:val="16"/>
                <w:lang w:val="fr-BE"/>
              </w:rPr>
            </w:pPr>
          </w:p>
          <w:p w14:paraId="06F2885B"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w:t>
            </w:r>
          </w:p>
          <w:p w14:paraId="2165D10B"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Examples: |</w:t>
            </w:r>
          </w:p>
          <w:p w14:paraId="5A115F7F"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w:t>
            </w:r>
          </w:p>
          <w:p w14:paraId="6789766F" w14:textId="77777777" w:rsidR="00250CC7" w:rsidRPr="00437172" w:rsidRDefault="00250CC7" w:rsidP="00B4048F">
            <w:pPr>
              <w:pStyle w:val="BodyText"/>
              <w:spacing w:line="240" w:lineRule="auto"/>
              <w:rPr>
                <w:rFonts w:ascii="Courier New" w:hAnsi="Courier New" w:cs="Courier New"/>
                <w:sz w:val="16"/>
                <w:szCs w:val="16"/>
              </w:rPr>
            </w:pPr>
          </w:p>
          <w:p w14:paraId="1F915E5D"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erformLogOn</w:t>
            </w:r>
          </w:p>
          <w:p w14:paraId="26DDC7B0"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w:t>
            </w:r>
          </w:p>
          <w:p w14:paraId="254283BB"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http://localhost:8080/highspeed-servlet/servlet/highspeed</w:t>
            </w:r>
          </w:p>
          <w:p w14:paraId="03C459C8"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ction=PerformLogOn</w:t>
            </w:r>
          </w:p>
          <w:p w14:paraId="1EB4EDA7"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originId=TC</w:t>
            </w:r>
          </w:p>
          <w:p w14:paraId="1E0DE8A7"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username=opswebtest</w:t>
            </w:r>
          </w:p>
          <w:p w14:paraId="16A2FF00"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password=stormers</w:t>
            </w:r>
          </w:p>
          <w:p w14:paraId="061D5C8C" w14:textId="77777777" w:rsidR="00250CC7" w:rsidRPr="00437172" w:rsidRDefault="00250CC7" w:rsidP="00B4048F">
            <w:pPr>
              <w:pStyle w:val="BodyText"/>
              <w:spacing w:line="240" w:lineRule="auto"/>
              <w:rPr>
                <w:rFonts w:ascii="Courier New" w:hAnsi="Courier New" w:cs="Courier New"/>
                <w:sz w:val="16"/>
                <w:szCs w:val="16"/>
              </w:rPr>
            </w:pPr>
          </w:p>
          <w:p w14:paraId="2F742D85"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Success Return xml result example:</w:t>
            </w:r>
          </w:p>
          <w:p w14:paraId="170305CF"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w:t>
            </w:r>
          </w:p>
          <w:p w14:paraId="6A029C68"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lt;?xml version="1.0" encoding="ISO-8859-1"?&gt;</w:t>
            </w:r>
          </w:p>
          <w:p w14:paraId="01372331"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lt;icap-response&gt;</w:t>
            </w:r>
          </w:p>
          <w:p w14:paraId="3B4DC75F"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t>&lt;header&gt;</w:t>
            </w:r>
          </w:p>
          <w:p w14:paraId="31E666AC"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status&gt;SUCCESS&lt;/status&gt;</w:t>
            </w:r>
          </w:p>
          <w:p w14:paraId="6EFDADA6"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t>&lt;/header&gt;</w:t>
            </w:r>
          </w:p>
          <w:p w14:paraId="14FB98FE"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t>&lt;body&gt;</w:t>
            </w:r>
          </w:p>
          <w:p w14:paraId="1328FA1B"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attributes&gt;</w:t>
            </w:r>
          </w:p>
          <w:p w14:paraId="260F8945"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attribute&gt;&lt;name&gt;userId&lt;/name&gt;&lt;value&gt;815&lt;/value&gt;&lt;/attribute&gt;</w:t>
            </w:r>
          </w:p>
          <w:p w14:paraId="3D11DD08"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attribute&gt;&lt;name&gt;securityKey&lt;/name&gt;&lt;value&gt;opswebtest1324457490087&lt;/value&gt;&lt;/attribute&gt;</w:t>
            </w:r>
          </w:p>
          <w:p w14:paraId="715941E3"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attributes&gt;</w:t>
            </w:r>
          </w:p>
          <w:p w14:paraId="08419455"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t>&lt;/body&gt;</w:t>
            </w:r>
          </w:p>
          <w:p w14:paraId="56E445E3"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lt;/icap-response&gt;</w:t>
            </w:r>
          </w:p>
          <w:p w14:paraId="0E59FA79" w14:textId="77777777" w:rsidR="00250CC7" w:rsidRPr="00437172" w:rsidRDefault="00250CC7" w:rsidP="00B4048F">
            <w:pPr>
              <w:pStyle w:val="BodyText"/>
              <w:spacing w:line="240" w:lineRule="auto"/>
              <w:rPr>
                <w:rFonts w:ascii="Courier New" w:hAnsi="Courier New" w:cs="Courier New"/>
                <w:sz w:val="16"/>
                <w:szCs w:val="16"/>
              </w:rPr>
            </w:pPr>
          </w:p>
          <w:p w14:paraId="2CEAA1BD"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QueryFunction[QRGINF]</w:t>
            </w:r>
          </w:p>
          <w:p w14:paraId="404BA8D3"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w:t>
            </w:r>
          </w:p>
          <w:p w14:paraId="31988656"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http://localhost:8080/highspeed-servlet/servlet/highspeed</w:t>
            </w:r>
          </w:p>
          <w:p w14:paraId="4366695C"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ction=QueryFunction</w:t>
            </w:r>
          </w:p>
          <w:p w14:paraId="4AE4B946"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originId=TC</w:t>
            </w:r>
          </w:p>
          <w:p w14:paraId="43A49DE1"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userId=815</w:t>
            </w:r>
          </w:p>
          <w:p w14:paraId="1D498659"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securityKey=opswebtest1272974388110</w:t>
            </w:r>
          </w:p>
          <w:p w14:paraId="28B3D45B"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functionSelector=QRGINF</w:t>
            </w:r>
          </w:p>
          <w:p w14:paraId="15E6809A"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attributeName=SUB ID</w:t>
            </w:r>
          </w:p>
          <w:p w14:paraId="46E049BE"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attributeValue=0810375999</w:t>
            </w:r>
          </w:p>
          <w:p w14:paraId="2579E7E6"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attributeName=SUB ID TYPE</w:t>
            </w:r>
          </w:p>
          <w:p w14:paraId="50C22F48"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attributeValue=M</w:t>
            </w:r>
          </w:p>
          <w:p w14:paraId="449CB6FF" w14:textId="77777777" w:rsidR="00250CC7" w:rsidRPr="00437172" w:rsidRDefault="00250CC7" w:rsidP="00B4048F">
            <w:pPr>
              <w:pStyle w:val="BodyText"/>
              <w:spacing w:line="240" w:lineRule="auto"/>
              <w:rPr>
                <w:rFonts w:ascii="Courier New" w:hAnsi="Courier New" w:cs="Courier New"/>
                <w:sz w:val="16"/>
                <w:szCs w:val="16"/>
              </w:rPr>
            </w:pPr>
          </w:p>
          <w:p w14:paraId="4B25264F"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Success Return xml result example:</w:t>
            </w:r>
          </w:p>
          <w:p w14:paraId="6B3B7E16"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w:t>
            </w:r>
          </w:p>
          <w:p w14:paraId="64610694"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lt;?xml version="1.0" encoding="ISO-8859-1"?&gt;</w:t>
            </w:r>
          </w:p>
          <w:p w14:paraId="79464DE1"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lt;icap-response&gt;</w:t>
            </w:r>
          </w:p>
          <w:p w14:paraId="1926A315"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t>&lt;header&gt;</w:t>
            </w:r>
          </w:p>
          <w:p w14:paraId="7A4B174B"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status&gt;SUCCESS&lt;/status&gt;</w:t>
            </w:r>
          </w:p>
          <w:p w14:paraId="2DC9A111"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t>&lt;/header&gt;</w:t>
            </w:r>
          </w:p>
          <w:p w14:paraId="2B34D6BA"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t>&lt;body&gt;</w:t>
            </w:r>
          </w:p>
          <w:p w14:paraId="251E7756"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attributes&gt;</w:t>
            </w:r>
          </w:p>
          <w:p w14:paraId="1CD4E8F3"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attribute&gt;</w:t>
            </w:r>
          </w:p>
          <w:p w14:paraId="2EF9696D"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name&gt;SUB ID&lt;/name&gt;</w:t>
            </w:r>
          </w:p>
          <w:p w14:paraId="314E4873"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value&gt;0810375999&lt;/value&gt;</w:t>
            </w:r>
          </w:p>
          <w:p w14:paraId="233E330E"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attribute&gt;</w:t>
            </w:r>
          </w:p>
          <w:p w14:paraId="24395A4F"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attribute&gt;</w:t>
            </w:r>
          </w:p>
          <w:p w14:paraId="474A4158"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name&gt;SUB ID TYPE&lt;/name&gt;</w:t>
            </w:r>
          </w:p>
          <w:p w14:paraId="06B9B31A"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value&gt;M&lt;/value&gt;</w:t>
            </w:r>
          </w:p>
          <w:p w14:paraId="1D188FAA"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attribute&gt;</w:t>
            </w:r>
          </w:p>
          <w:p w14:paraId="524C2E78"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attributes&gt;</w:t>
            </w:r>
          </w:p>
          <w:p w14:paraId="4F9F96E5"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serviceActions/&gt;</w:t>
            </w:r>
          </w:p>
          <w:p w14:paraId="386CBF36"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actionAttributes/&gt;</w:t>
            </w:r>
          </w:p>
          <w:p w14:paraId="3EF0434C"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subAttributes/&gt;</w:t>
            </w:r>
          </w:p>
          <w:p w14:paraId="22529BCB"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party&gt;</w:t>
            </w:r>
          </w:p>
          <w:p w14:paraId="562F84C6"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seq&gt;0&lt;/seq&gt;</w:t>
            </w:r>
          </w:p>
          <w:p w14:paraId="78058B73"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icapId&gt;0&lt;/icapId&gt;</w:t>
            </w:r>
          </w:p>
          <w:p w14:paraId="07C3ADB9"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icapRole/&gt;</w:t>
            </w:r>
          </w:p>
          <w:p w14:paraId="78EC37E5"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titleId/&gt;</w:t>
            </w:r>
          </w:p>
          <w:p w14:paraId="1929340B"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surname/&gt;</w:t>
            </w:r>
          </w:p>
          <w:p w14:paraId="5CBE5A8B"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firstName/&gt;</w:t>
            </w:r>
          </w:p>
          <w:p w14:paraId="0DA46A74"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initials/&gt;</w:t>
            </w:r>
          </w:p>
          <w:p w14:paraId="7794A374"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langCode/&gt;</w:t>
            </w:r>
          </w:p>
          <w:p w14:paraId="1C4F85A4"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birthDate/&gt;</w:t>
            </w:r>
          </w:p>
          <w:p w14:paraId="31C698A8"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activeYN/&gt;</w:t>
            </w:r>
          </w:p>
          <w:p w14:paraId="2ADB21BA"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listedYN/&gt;</w:t>
            </w:r>
          </w:p>
          <w:p w14:paraId="33A994FE"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gender/&gt;</w:t>
            </w:r>
          </w:p>
          <w:p w14:paraId="0BC5A580"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partyContactLists/&gt;</w:t>
            </w:r>
          </w:p>
          <w:p w14:paraId="386ACF15"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partyIdLists/&gt;</w:t>
            </w:r>
          </w:p>
          <w:p w14:paraId="74971937"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partyRoleLists/&gt;</w:t>
            </w:r>
          </w:p>
          <w:p w14:paraId="63AF42D9"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partyContactNumLists/&gt;</w:t>
            </w:r>
          </w:p>
          <w:p w14:paraId="55A46003"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party&gt;</w:t>
            </w:r>
          </w:p>
          <w:p w14:paraId="1E04437C"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requestResults&gt;</w:t>
            </w:r>
          </w:p>
          <w:p w14:paraId="249DB135"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requestResult&gt;</w:t>
            </w:r>
          </w:p>
          <w:p w14:paraId="50A40AD4"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resultName&gt;STATUS&lt;/resultName&gt;</w:t>
            </w:r>
          </w:p>
          <w:p w14:paraId="40405948"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resultValue&gt;NONE&lt;/resultValue&gt;</w:t>
            </w:r>
          </w:p>
          <w:p w14:paraId="7FADF911"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requestResult&gt;</w:t>
            </w:r>
          </w:p>
          <w:p w14:paraId="5039002E"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requestResults&gt;</w:t>
            </w:r>
          </w:p>
          <w:p w14:paraId="35C8BA0E"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t>&lt;/body&gt;</w:t>
            </w:r>
          </w:p>
          <w:p w14:paraId="709680A7"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lt;/icap-response&gt;</w:t>
            </w:r>
          </w:p>
          <w:p w14:paraId="58D27124" w14:textId="77777777" w:rsidR="00250CC7" w:rsidRPr="00437172" w:rsidRDefault="00250CC7" w:rsidP="00B4048F">
            <w:pPr>
              <w:pStyle w:val="BodyText"/>
              <w:spacing w:line="240" w:lineRule="auto"/>
              <w:rPr>
                <w:rFonts w:ascii="Courier New" w:hAnsi="Courier New" w:cs="Courier New"/>
                <w:sz w:val="16"/>
                <w:szCs w:val="16"/>
              </w:rPr>
            </w:pPr>
          </w:p>
          <w:p w14:paraId="1C4B5044" w14:textId="77777777" w:rsidR="00250CC7" w:rsidRPr="00437172" w:rsidRDefault="00250CC7" w:rsidP="00B4048F">
            <w:pPr>
              <w:pStyle w:val="BodyText"/>
              <w:spacing w:line="240" w:lineRule="auto"/>
              <w:rPr>
                <w:rFonts w:ascii="Courier New" w:hAnsi="Courier New" w:cs="Courier New"/>
                <w:sz w:val="16"/>
                <w:szCs w:val="16"/>
              </w:rPr>
            </w:pPr>
          </w:p>
          <w:p w14:paraId="1053008C"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ExecFunction[CRERGL]</w:t>
            </w:r>
          </w:p>
          <w:p w14:paraId="5B48A50B"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w:t>
            </w:r>
          </w:p>
          <w:p w14:paraId="0CF07AF4"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http://localhost:8080/highspeed-servlet/servlet/highspeed</w:t>
            </w:r>
          </w:p>
          <w:p w14:paraId="00A9A1F6"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ction=ExecFunction</w:t>
            </w:r>
          </w:p>
          <w:p w14:paraId="06B6FA24"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originId=TC</w:t>
            </w:r>
          </w:p>
          <w:p w14:paraId="34A6EB28"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userId=815</w:t>
            </w:r>
          </w:p>
          <w:p w14:paraId="029825BB"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securityKey=opswebtest1273121272110</w:t>
            </w:r>
          </w:p>
          <w:p w14:paraId="21EC17A4"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functionSelector=CRERGL</w:t>
            </w:r>
          </w:p>
          <w:p w14:paraId="7953C036"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attributeName=FORM REFERENCE</w:t>
            </w:r>
          </w:p>
          <w:p w14:paraId="1D01D7B6"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attributeValue=321</w:t>
            </w:r>
          </w:p>
          <w:p w14:paraId="6ABD1531"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attributeName=COMPANY NAME</w:t>
            </w:r>
          </w:p>
          <w:p w14:paraId="72E2DBDA"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attributeValue=my shop cc</w:t>
            </w:r>
          </w:p>
          <w:p w14:paraId="04193F59"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attributeName=ADDRESS_TYPE</w:t>
            </w:r>
          </w:p>
          <w:p w14:paraId="579FE444"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attributeValue=0</w:t>
            </w:r>
          </w:p>
          <w:p w14:paraId="2C04E19E"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attributeName=NATIONALITY</w:t>
            </w:r>
          </w:p>
          <w:p w14:paraId="525026DD"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attributeValue=N</w:t>
            </w:r>
          </w:p>
          <w:p w14:paraId="67EFDC87"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attributeName=JOB_TITLE</w:t>
            </w:r>
          </w:p>
          <w:p w14:paraId="77EC04A0" w14:textId="77777777" w:rsidR="00250CC7" w:rsidRPr="00437172" w:rsidRDefault="00250CC7"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amp;attributeValue=Manager</w:t>
            </w:r>
          </w:p>
          <w:p w14:paraId="347A694F" w14:textId="77777777" w:rsidR="00250CC7" w:rsidRPr="00437172" w:rsidRDefault="00250CC7"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amp;attributeName=EXTERNAL_POSTAL_CODE</w:t>
            </w:r>
          </w:p>
          <w:p w14:paraId="5726C6DA" w14:textId="77777777" w:rsidR="00250CC7" w:rsidRPr="00437172" w:rsidRDefault="00250CC7"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amp;attributeValue=1111</w:t>
            </w:r>
          </w:p>
          <w:p w14:paraId="05A77A28" w14:textId="77777777" w:rsidR="00250CC7" w:rsidRPr="00437172" w:rsidRDefault="00250CC7"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amp;attributeName=ID_DATE_TO</w:t>
            </w:r>
          </w:p>
          <w:p w14:paraId="050605A9" w14:textId="77777777" w:rsidR="00250CC7" w:rsidRPr="00437172" w:rsidRDefault="00250CC7"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amp;attributeValue=</w:t>
            </w:r>
          </w:p>
          <w:p w14:paraId="5313CF8D" w14:textId="77777777" w:rsidR="00250CC7" w:rsidRPr="00437172" w:rsidRDefault="00250CC7"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amp;attributeName=ROLE_DATE_TO</w:t>
            </w:r>
          </w:p>
          <w:p w14:paraId="3A0E460A" w14:textId="77777777" w:rsidR="00250CC7" w:rsidRPr="00437172" w:rsidRDefault="00250CC7"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amp;attributeValue=</w:t>
            </w:r>
          </w:p>
          <w:p w14:paraId="50A1C419" w14:textId="77777777" w:rsidR="00250CC7" w:rsidRPr="00437172" w:rsidRDefault="00250CC7"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amp;attributeName=SUB ID</w:t>
            </w:r>
          </w:p>
          <w:p w14:paraId="68ECE472" w14:textId="77777777" w:rsidR="00250CC7" w:rsidRPr="00437172" w:rsidRDefault="00250CC7"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amp;attributeValue=0810375999</w:t>
            </w:r>
          </w:p>
          <w:p w14:paraId="6304E2CC" w14:textId="77777777" w:rsidR="00250CC7" w:rsidRPr="00437172" w:rsidRDefault="00250CC7"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amp;attributeName=SUB ID TYPE</w:t>
            </w:r>
          </w:p>
          <w:p w14:paraId="4D7D8FD7" w14:textId="77777777" w:rsidR="00250CC7" w:rsidRPr="00437172" w:rsidRDefault="00250CC7"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amp;attributeValue=M</w:t>
            </w:r>
          </w:p>
          <w:p w14:paraId="6503FBE0"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attributeName=CONTACT_NUM_DATE_TO</w:t>
            </w:r>
          </w:p>
          <w:p w14:paraId="64E2B93B"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attributeValue=</w:t>
            </w:r>
          </w:p>
          <w:p w14:paraId="68E90C1C"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attributeName=AGENT_ID</w:t>
            </w:r>
          </w:p>
          <w:p w14:paraId="4F827BCB"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attributeValue=ICAP\TJ</w:t>
            </w:r>
          </w:p>
          <w:p w14:paraId="5BD3EA9E"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xml:space="preserve">&amp;p_seq=0      </w:t>
            </w:r>
          </w:p>
          <w:p w14:paraId="6BDCA15D"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xml:space="preserve">&amp;p_icapId=3054  </w:t>
            </w:r>
          </w:p>
          <w:p w14:paraId="0A275131"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p_icapRole=L</w:t>
            </w:r>
          </w:p>
          <w:p w14:paraId="21628790"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xml:space="preserve">&amp;p_titleId=Mr  </w:t>
            </w:r>
          </w:p>
          <w:p w14:paraId="5BF77315"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xml:space="preserve">&amp;p_surname=Josefs  </w:t>
            </w:r>
          </w:p>
          <w:p w14:paraId="3F06C951"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p_firstName=Jan</w:t>
            </w:r>
          </w:p>
          <w:p w14:paraId="0265F65B"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xml:space="preserve">&amp;p_initials=JJ </w:t>
            </w:r>
          </w:p>
          <w:p w14:paraId="1CA8B0F1"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xml:space="preserve">&amp;p_langCode=ENG </w:t>
            </w:r>
          </w:p>
          <w:p w14:paraId="0E98C3A8"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p_birthDate=2001-01-01</w:t>
            </w:r>
          </w:p>
          <w:p w14:paraId="1596ADB2"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xml:space="preserve">&amp;p_activeYN=N </w:t>
            </w:r>
          </w:p>
          <w:p w14:paraId="509238D7"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xml:space="preserve">&amp;p_listedYN=N </w:t>
            </w:r>
          </w:p>
          <w:p w14:paraId="149B6C45"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xml:space="preserve">&amp;p_gender=M   </w:t>
            </w:r>
          </w:p>
          <w:p w14:paraId="29955694"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xml:space="preserve">&amp;p_cl_0_seq=0       </w:t>
            </w:r>
          </w:p>
          <w:p w14:paraId="6127387E"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p_cl_0_addressInd=S</w:t>
            </w:r>
          </w:p>
          <w:p w14:paraId="38AF139D"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xml:space="preserve">&amp;p_cl_0_fromDate=2009-01-01  </w:t>
            </w:r>
          </w:p>
          <w:p w14:paraId="2F903FB5"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xml:space="preserve">&amp;p_cl_0_address1=Adr11  </w:t>
            </w:r>
          </w:p>
          <w:p w14:paraId="4BE8DC25"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xml:space="preserve">&amp;p_cl_0_address2=Adr22  </w:t>
            </w:r>
          </w:p>
          <w:p w14:paraId="3F5245AB"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xml:space="preserve">&amp;p_cl_0_address3=Adr33  </w:t>
            </w:r>
          </w:p>
          <w:p w14:paraId="52477CDF"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xml:space="preserve">&amp;p_cl_0_suburb=Sub    </w:t>
            </w:r>
          </w:p>
          <w:p w14:paraId="1B8E695B"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xml:space="preserve">&amp;p_cl_0_town=Twn     </w:t>
            </w:r>
          </w:p>
          <w:p w14:paraId="416C8294"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xml:space="preserve">&amp;p_cl_0_toDate=    </w:t>
            </w:r>
          </w:p>
          <w:p w14:paraId="7ADA3C48"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p_cl_0_postalCode=1100</w:t>
            </w:r>
          </w:p>
          <w:p w14:paraId="2147922A"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xml:space="preserve">&amp;p_cl_0_countryId=CD </w:t>
            </w:r>
          </w:p>
          <w:p w14:paraId="51BF2069" w14:textId="77777777" w:rsidR="00250CC7" w:rsidRPr="00437172" w:rsidRDefault="00250CC7"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 xml:space="preserve">&amp;p_cl_0_region=Reg    </w:t>
            </w:r>
          </w:p>
          <w:p w14:paraId="2C4B3D1A" w14:textId="77777777" w:rsidR="00250CC7" w:rsidRPr="00437172" w:rsidRDefault="00250CC7"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amp;p_il_0_seq=0</w:t>
            </w:r>
          </w:p>
          <w:p w14:paraId="5D73E9EE"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p_il_0_countryId=CD</w:t>
            </w:r>
          </w:p>
          <w:p w14:paraId="42E24759"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p_il_0_idNumber=243810300033333</w:t>
            </w:r>
          </w:p>
          <w:p w14:paraId="7DD7ECC8" w14:textId="77777777" w:rsidR="00250CC7" w:rsidRPr="00437172" w:rsidRDefault="00250CC7"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amp;p_il_0_idType=B</w:t>
            </w:r>
          </w:p>
          <w:p w14:paraId="5FA3B17C" w14:textId="77777777" w:rsidR="00250CC7" w:rsidRPr="00437172" w:rsidRDefault="00250CC7"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amp;p_rl_0_seq=0</w:t>
            </w:r>
          </w:p>
          <w:p w14:paraId="25DCD391"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p_rl_0_roleType=L</w:t>
            </w:r>
          </w:p>
          <w:p w14:paraId="23AD1C46"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p_rl_0_suSeq=761</w:t>
            </w:r>
          </w:p>
          <w:p w14:paraId="43225E8E"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p_cnl_0_seq=0</w:t>
            </w:r>
          </w:p>
          <w:p w14:paraId="18923F1C"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p_cnl_0_countryCode=1234</w:t>
            </w:r>
          </w:p>
          <w:p w14:paraId="3D8BE0A0" w14:textId="77777777" w:rsidR="00250CC7" w:rsidRPr="00437172" w:rsidRDefault="00250CC7"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amp;p_cnl_0_areaNetCode=21</w:t>
            </w:r>
          </w:p>
          <w:p w14:paraId="3A353098" w14:textId="77777777" w:rsidR="00250CC7" w:rsidRPr="00437172" w:rsidRDefault="00250CC7"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amp;p_cnl_0_dialNum=123456789</w:t>
            </w:r>
          </w:p>
          <w:p w14:paraId="25960239" w14:textId="77777777" w:rsidR="00250CC7" w:rsidRPr="00437172" w:rsidRDefault="00250CC7"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amp;p_cnl_0_type=C</w:t>
            </w:r>
          </w:p>
          <w:p w14:paraId="06E017BB" w14:textId="77777777" w:rsidR="00250CC7" w:rsidRPr="00437172" w:rsidRDefault="00250CC7" w:rsidP="00B4048F">
            <w:pPr>
              <w:pStyle w:val="BodyText"/>
              <w:spacing w:line="240" w:lineRule="auto"/>
              <w:rPr>
                <w:rFonts w:ascii="Courier New" w:hAnsi="Courier New" w:cs="Courier New"/>
                <w:sz w:val="16"/>
                <w:szCs w:val="16"/>
                <w:lang w:val="fr-BE"/>
              </w:rPr>
            </w:pPr>
          </w:p>
          <w:p w14:paraId="5DFB1E4C" w14:textId="77777777" w:rsidR="00250CC7" w:rsidRPr="00437172" w:rsidRDefault="00250CC7" w:rsidP="00B4048F">
            <w:pPr>
              <w:pStyle w:val="BodyText"/>
              <w:spacing w:line="240" w:lineRule="auto"/>
              <w:rPr>
                <w:rFonts w:ascii="Courier New" w:hAnsi="Courier New" w:cs="Courier New"/>
                <w:sz w:val="16"/>
                <w:szCs w:val="16"/>
                <w:lang w:val="fr-BE"/>
              </w:rPr>
            </w:pPr>
          </w:p>
          <w:p w14:paraId="05C640C0" w14:textId="77777777" w:rsidR="00250CC7" w:rsidRPr="00437172" w:rsidRDefault="00250CC7"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ACTPPS]</w:t>
            </w:r>
          </w:p>
          <w:p w14:paraId="21AEB1E3" w14:textId="77777777" w:rsidR="00250CC7" w:rsidRPr="00437172" w:rsidRDefault="00250CC7"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w:t>
            </w:r>
          </w:p>
          <w:p w14:paraId="45EB046B" w14:textId="77777777" w:rsidR="00250CC7" w:rsidRPr="00437172" w:rsidRDefault="00250CC7"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http://int-drc:8080/highspeed-servlet/servlet/highspeed?action=PerformFunction&amp;originId=TC&amp;userId=815&amp;securityKey=tj1296728964487&amp;functionSelector=ACTPPS&amp;attributeName=SUB ID&amp;attributeValue=110250001992&amp;attributeName=SUB ID TYPE&amp;attributeValue=M</w:t>
            </w:r>
          </w:p>
          <w:p w14:paraId="64154420" w14:textId="77777777" w:rsidR="00250CC7" w:rsidRPr="00437172" w:rsidRDefault="00250CC7" w:rsidP="00B4048F">
            <w:pPr>
              <w:pStyle w:val="BodyText"/>
              <w:spacing w:line="240" w:lineRule="auto"/>
              <w:rPr>
                <w:rFonts w:ascii="Courier New" w:hAnsi="Courier New" w:cs="Courier New"/>
                <w:sz w:val="16"/>
                <w:szCs w:val="16"/>
                <w:lang w:val="fr-BE"/>
              </w:rPr>
            </w:pPr>
          </w:p>
          <w:p w14:paraId="1EE375DD"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Error Examples:</w:t>
            </w:r>
          </w:p>
          <w:p w14:paraId="172D6AE4"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w:t>
            </w:r>
          </w:p>
          <w:p w14:paraId="446A6ADE"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lt;?xml version="1.0" encoding="ISO-8859-1"?&gt;</w:t>
            </w:r>
          </w:p>
          <w:p w14:paraId="4192AFC6"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lt;icap-response&gt;</w:t>
            </w:r>
          </w:p>
          <w:p w14:paraId="336E12B3"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t>&lt;header&gt;</w:t>
            </w:r>
          </w:p>
          <w:p w14:paraId="20D039B7"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status&gt;FAILURE&lt;/status&gt;</w:t>
            </w:r>
          </w:p>
          <w:p w14:paraId="6F42EF67"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error-code/&gt;</w:t>
            </w:r>
          </w:p>
          <w:p w14:paraId="75E73F05"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error-group&gt;APPLICATION_ERROR&lt;/error-group&gt;</w:t>
            </w:r>
          </w:p>
          <w:p w14:paraId="4369A5B7"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error-message&gt;Required parameter &amp;apos;functionSelector&amp;apos; is missing.&lt;/error-message&gt;</w:t>
            </w:r>
          </w:p>
          <w:p w14:paraId="470743E8"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t>&lt;/header&gt;</w:t>
            </w:r>
          </w:p>
          <w:p w14:paraId="7CC500BB"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t>&lt;body&gt;</w:t>
            </w:r>
          </w:p>
          <w:p w14:paraId="2CBA03E4"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attributes/&gt;</w:t>
            </w:r>
          </w:p>
          <w:p w14:paraId="77340257"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t>&lt;/body&gt;</w:t>
            </w:r>
          </w:p>
          <w:p w14:paraId="214AAC82"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lt;/icap-response&gt;</w:t>
            </w:r>
          </w:p>
          <w:p w14:paraId="48C8B617" w14:textId="77777777" w:rsidR="00250CC7" w:rsidRPr="00437172" w:rsidRDefault="00250CC7" w:rsidP="00B4048F">
            <w:pPr>
              <w:pStyle w:val="BodyText"/>
              <w:spacing w:line="240" w:lineRule="auto"/>
              <w:rPr>
                <w:rFonts w:ascii="Courier New" w:hAnsi="Courier New" w:cs="Courier New"/>
                <w:sz w:val="16"/>
                <w:szCs w:val="16"/>
              </w:rPr>
            </w:pPr>
          </w:p>
          <w:p w14:paraId="56FE7967"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lt;?xml version="1.0" encoding="ISO-8859-1"?&gt;</w:t>
            </w:r>
          </w:p>
          <w:p w14:paraId="7B845794"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lt;icap-response&gt;</w:t>
            </w:r>
          </w:p>
          <w:p w14:paraId="1F20CFF0"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t>&lt;header&gt;</w:t>
            </w:r>
          </w:p>
          <w:p w14:paraId="48D5F7BD"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status&gt;FAILURE&lt;/status&gt;</w:t>
            </w:r>
          </w:p>
          <w:p w14:paraId="538DE76C"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error-code&gt;Subscriber with ID # not found.&lt;/error-code&gt;</w:t>
            </w:r>
          </w:p>
          <w:p w14:paraId="05F40B4E"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error-group&gt;DATABASE_ERROR&lt;/error-group&gt;</w:t>
            </w:r>
          </w:p>
          <w:p w14:paraId="7E62667B"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error-message&gt;Subscriber with ID 243110250001992 not found.&lt;/error-message&gt;</w:t>
            </w:r>
          </w:p>
          <w:p w14:paraId="200270E6"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t>&lt;/header&gt;</w:t>
            </w:r>
          </w:p>
          <w:p w14:paraId="18B1F6E8"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t>&lt;body&gt;</w:t>
            </w:r>
          </w:p>
          <w:p w14:paraId="7E59E377"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attributes/&gt;</w:t>
            </w:r>
          </w:p>
          <w:p w14:paraId="59784D7B"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t>&lt;/body&gt;</w:t>
            </w:r>
          </w:p>
          <w:p w14:paraId="77414E42" w14:textId="77777777" w:rsidR="00250CC7" w:rsidRPr="00437172" w:rsidRDefault="00250CC7"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lt;/icap-response&gt;</w:t>
            </w:r>
          </w:p>
          <w:p w14:paraId="1F642D5E" w14:textId="77777777" w:rsidR="00250CC7" w:rsidRPr="00437172" w:rsidRDefault="00250CC7" w:rsidP="00B4048F">
            <w:pPr>
              <w:spacing w:before="0" w:line="240" w:lineRule="auto"/>
              <w:rPr>
                <w:rFonts w:ascii="Courier New" w:hAnsi="Courier New" w:cs="Courier New"/>
                <w:sz w:val="16"/>
                <w:szCs w:val="16"/>
              </w:rPr>
            </w:pPr>
            <w:r w:rsidRPr="00437172">
              <w:rPr>
                <w:rFonts w:ascii="Courier New" w:hAnsi="Courier New" w:cs="Courier New"/>
                <w:sz w:val="16"/>
                <w:szCs w:val="16"/>
              </w:rPr>
              <w:br w:type="page"/>
            </w:r>
          </w:p>
          <w:p w14:paraId="12A068B0" w14:textId="1FC375B1" w:rsidR="003B6B51" w:rsidRPr="00437172" w:rsidRDefault="00250CC7">
            <w:pPr>
              <w:pStyle w:val="Table8Following0"/>
              <w:rPr>
                <w:rFonts w:cs="Arial"/>
              </w:rPr>
            </w:pPr>
            <w:r w:rsidRPr="00437172">
              <w:t>Language Options</w:t>
            </w:r>
            <w:r w:rsidR="003B6B51" w:rsidRPr="00437172">
              <w:fldChar w:fldCharType="end"/>
            </w:r>
          </w:p>
        </w:tc>
      </w:tr>
      <w:tr w:rsidR="00D81E5E" w:rsidRPr="00437172" w14:paraId="47C736BD" w14:textId="77777777" w:rsidTr="003B6B51">
        <w:trPr>
          <w:trHeight w:val="302"/>
        </w:trPr>
        <w:tc>
          <w:tcPr>
            <w:tcW w:w="1853" w:type="dxa"/>
            <w:tcBorders>
              <w:top w:val="single" w:sz="4" w:space="0" w:color="C0C0C0"/>
              <w:left w:val="single" w:sz="4" w:space="0" w:color="C0C0C0"/>
              <w:bottom w:val="single" w:sz="4" w:space="0" w:color="C0C0C0"/>
              <w:right w:val="single" w:sz="4" w:space="0" w:color="C0C0C0"/>
            </w:tcBorders>
            <w:hideMark/>
          </w:tcPr>
          <w:p w14:paraId="6A615D19" w14:textId="77777777" w:rsidR="003B6B51" w:rsidRPr="00437172" w:rsidRDefault="003B6B51">
            <w:pPr>
              <w:pStyle w:val="Table8Following0"/>
              <w:rPr>
                <w:rFonts w:cs="Arial"/>
              </w:rPr>
            </w:pPr>
            <w:r w:rsidRPr="00437172">
              <w:rPr>
                <w:rFonts w:cs="Arial"/>
              </w:rPr>
              <w:t>BIRTHDATE</w:t>
            </w:r>
          </w:p>
        </w:tc>
        <w:tc>
          <w:tcPr>
            <w:tcW w:w="1530" w:type="dxa"/>
            <w:tcBorders>
              <w:top w:val="single" w:sz="4" w:space="0" w:color="C0C0C0"/>
              <w:left w:val="single" w:sz="4" w:space="0" w:color="C0C0C0"/>
              <w:bottom w:val="single" w:sz="4" w:space="0" w:color="C0C0C0"/>
              <w:right w:val="single" w:sz="4" w:space="0" w:color="C0C0C0"/>
            </w:tcBorders>
            <w:hideMark/>
          </w:tcPr>
          <w:p w14:paraId="343D85F6" w14:textId="77777777" w:rsidR="003B6B51" w:rsidRPr="00437172" w:rsidRDefault="003B6B51">
            <w:pPr>
              <w:pStyle w:val="Table8Following0"/>
              <w:rPr>
                <w:rFonts w:cs="Arial"/>
              </w:rPr>
            </w:pPr>
            <w:r w:rsidRPr="00437172">
              <w:rPr>
                <w:rFonts w:cs="Arial"/>
              </w:rPr>
              <w:t>Optional</w:t>
            </w:r>
          </w:p>
        </w:tc>
        <w:tc>
          <w:tcPr>
            <w:tcW w:w="1438" w:type="dxa"/>
            <w:tcBorders>
              <w:top w:val="single" w:sz="4" w:space="0" w:color="C0C0C0"/>
              <w:left w:val="single" w:sz="4" w:space="0" w:color="C0C0C0"/>
              <w:bottom w:val="single" w:sz="4" w:space="0" w:color="C0C0C0"/>
              <w:right w:val="single" w:sz="4" w:space="0" w:color="C0C0C0"/>
            </w:tcBorders>
            <w:hideMark/>
          </w:tcPr>
          <w:p w14:paraId="37490E34" w14:textId="77777777" w:rsidR="003B6B51" w:rsidRPr="00437172" w:rsidRDefault="003B6B51">
            <w:pPr>
              <w:pStyle w:val="Table8Following0"/>
              <w:rPr>
                <w:rFonts w:cs="Arial"/>
              </w:rPr>
            </w:pPr>
            <w:r w:rsidRPr="00437172">
              <w:rPr>
                <w:rFonts w:cs="Arial"/>
              </w:rPr>
              <w:t>String</w:t>
            </w:r>
          </w:p>
        </w:tc>
        <w:tc>
          <w:tcPr>
            <w:tcW w:w="4459" w:type="dxa"/>
            <w:tcBorders>
              <w:top w:val="single" w:sz="4" w:space="0" w:color="C0C0C0"/>
              <w:left w:val="single" w:sz="4" w:space="0" w:color="C0C0C0"/>
              <w:bottom w:val="single" w:sz="4" w:space="0" w:color="C0C0C0"/>
              <w:right w:val="single" w:sz="4" w:space="0" w:color="C0C0C0"/>
            </w:tcBorders>
            <w:hideMark/>
          </w:tcPr>
          <w:p w14:paraId="08B2A095" w14:textId="77777777" w:rsidR="003B6B51" w:rsidRPr="00437172" w:rsidRDefault="003B6B51">
            <w:pPr>
              <w:pStyle w:val="Table8Following0"/>
              <w:rPr>
                <w:rFonts w:cs="Arial"/>
              </w:rPr>
            </w:pPr>
            <w:r w:rsidRPr="00437172">
              <w:rPr>
                <w:rFonts w:cs="Arial"/>
              </w:rPr>
              <w:t>Subscriber’s date of birth e.g. 1965-01-01</w:t>
            </w:r>
          </w:p>
        </w:tc>
      </w:tr>
      <w:tr w:rsidR="00D81E5E" w:rsidRPr="00437172" w14:paraId="78DC3E99" w14:textId="77777777" w:rsidTr="003B6B51">
        <w:trPr>
          <w:trHeight w:val="302"/>
        </w:trPr>
        <w:tc>
          <w:tcPr>
            <w:tcW w:w="1853" w:type="dxa"/>
            <w:tcBorders>
              <w:top w:val="single" w:sz="4" w:space="0" w:color="C0C0C0"/>
              <w:left w:val="single" w:sz="4" w:space="0" w:color="C0C0C0"/>
              <w:bottom w:val="single" w:sz="4" w:space="0" w:color="C0C0C0"/>
              <w:right w:val="single" w:sz="4" w:space="0" w:color="C0C0C0"/>
            </w:tcBorders>
            <w:hideMark/>
          </w:tcPr>
          <w:p w14:paraId="408BDCDB" w14:textId="77777777" w:rsidR="003B6B51" w:rsidRPr="00437172" w:rsidRDefault="003B6B51">
            <w:pPr>
              <w:pStyle w:val="Table8Following0"/>
              <w:rPr>
                <w:rFonts w:cs="Arial"/>
              </w:rPr>
            </w:pPr>
            <w:r w:rsidRPr="00437172">
              <w:rPr>
                <w:rFonts w:cs="Arial"/>
              </w:rPr>
              <w:t>ACTIVEYN</w:t>
            </w:r>
          </w:p>
        </w:tc>
        <w:tc>
          <w:tcPr>
            <w:tcW w:w="1530" w:type="dxa"/>
            <w:tcBorders>
              <w:top w:val="single" w:sz="4" w:space="0" w:color="C0C0C0"/>
              <w:left w:val="single" w:sz="4" w:space="0" w:color="C0C0C0"/>
              <w:bottom w:val="single" w:sz="4" w:space="0" w:color="C0C0C0"/>
              <w:right w:val="single" w:sz="4" w:space="0" w:color="C0C0C0"/>
            </w:tcBorders>
            <w:hideMark/>
          </w:tcPr>
          <w:p w14:paraId="50A4A27C" w14:textId="77777777" w:rsidR="003B6B51" w:rsidRPr="00437172" w:rsidRDefault="003B6B51">
            <w:pPr>
              <w:pStyle w:val="Table8Following0"/>
              <w:rPr>
                <w:rFonts w:cs="Arial"/>
              </w:rPr>
            </w:pPr>
            <w:r w:rsidRPr="00437172">
              <w:rPr>
                <w:rFonts w:cs="Arial"/>
              </w:rPr>
              <w:t>Optional</w:t>
            </w:r>
          </w:p>
        </w:tc>
        <w:tc>
          <w:tcPr>
            <w:tcW w:w="1438" w:type="dxa"/>
            <w:tcBorders>
              <w:top w:val="single" w:sz="4" w:space="0" w:color="C0C0C0"/>
              <w:left w:val="single" w:sz="4" w:space="0" w:color="C0C0C0"/>
              <w:bottom w:val="single" w:sz="4" w:space="0" w:color="C0C0C0"/>
              <w:right w:val="single" w:sz="4" w:space="0" w:color="C0C0C0"/>
            </w:tcBorders>
            <w:hideMark/>
          </w:tcPr>
          <w:p w14:paraId="56FA6296" w14:textId="77777777" w:rsidR="003B6B51" w:rsidRPr="00437172" w:rsidRDefault="003B6B51">
            <w:pPr>
              <w:pStyle w:val="Table8Following0"/>
              <w:rPr>
                <w:rFonts w:cs="Arial"/>
              </w:rPr>
            </w:pPr>
            <w:r w:rsidRPr="00437172">
              <w:rPr>
                <w:rFonts w:cs="Arial"/>
              </w:rPr>
              <w:t>String</w:t>
            </w:r>
          </w:p>
        </w:tc>
        <w:tc>
          <w:tcPr>
            <w:tcW w:w="4459" w:type="dxa"/>
            <w:tcBorders>
              <w:top w:val="single" w:sz="4" w:space="0" w:color="C0C0C0"/>
              <w:left w:val="single" w:sz="4" w:space="0" w:color="C0C0C0"/>
              <w:bottom w:val="single" w:sz="4" w:space="0" w:color="C0C0C0"/>
              <w:right w:val="single" w:sz="4" w:space="0" w:color="C0C0C0"/>
            </w:tcBorders>
            <w:hideMark/>
          </w:tcPr>
          <w:p w14:paraId="5EA4F1C7" w14:textId="77777777" w:rsidR="003B6B51" w:rsidRPr="00437172" w:rsidRDefault="003B6B51">
            <w:pPr>
              <w:pStyle w:val="Table8Following0"/>
              <w:rPr>
                <w:rFonts w:cs="Arial"/>
              </w:rPr>
            </w:pPr>
            <w:r w:rsidRPr="00437172">
              <w:rPr>
                <w:rFonts w:cs="Arial"/>
              </w:rPr>
              <w:t>Null</w:t>
            </w:r>
          </w:p>
        </w:tc>
      </w:tr>
      <w:tr w:rsidR="00D81E5E" w:rsidRPr="00437172" w14:paraId="1AC335DB" w14:textId="77777777" w:rsidTr="003B6B51">
        <w:trPr>
          <w:trHeight w:val="302"/>
        </w:trPr>
        <w:tc>
          <w:tcPr>
            <w:tcW w:w="1853" w:type="dxa"/>
            <w:tcBorders>
              <w:top w:val="single" w:sz="4" w:space="0" w:color="C0C0C0"/>
              <w:left w:val="single" w:sz="4" w:space="0" w:color="C0C0C0"/>
              <w:bottom w:val="single" w:sz="4" w:space="0" w:color="C0C0C0"/>
              <w:right w:val="single" w:sz="4" w:space="0" w:color="C0C0C0"/>
            </w:tcBorders>
            <w:hideMark/>
          </w:tcPr>
          <w:p w14:paraId="345A7595" w14:textId="77777777" w:rsidR="003B6B51" w:rsidRPr="00437172" w:rsidRDefault="003B6B51">
            <w:pPr>
              <w:pStyle w:val="Table8Following0"/>
              <w:rPr>
                <w:rFonts w:cs="Arial"/>
              </w:rPr>
            </w:pPr>
            <w:r w:rsidRPr="00437172">
              <w:rPr>
                <w:rFonts w:cs="Arial"/>
              </w:rPr>
              <w:t>LISTED</w:t>
            </w:r>
          </w:p>
        </w:tc>
        <w:tc>
          <w:tcPr>
            <w:tcW w:w="1530" w:type="dxa"/>
            <w:tcBorders>
              <w:top w:val="single" w:sz="4" w:space="0" w:color="C0C0C0"/>
              <w:left w:val="single" w:sz="4" w:space="0" w:color="C0C0C0"/>
              <w:bottom w:val="single" w:sz="4" w:space="0" w:color="C0C0C0"/>
              <w:right w:val="single" w:sz="4" w:space="0" w:color="C0C0C0"/>
            </w:tcBorders>
            <w:hideMark/>
          </w:tcPr>
          <w:p w14:paraId="0D5DB4AA" w14:textId="77777777" w:rsidR="003B6B51" w:rsidRPr="00437172" w:rsidRDefault="003B6B51">
            <w:pPr>
              <w:pStyle w:val="Table8Following0"/>
              <w:rPr>
                <w:rFonts w:cs="Arial"/>
              </w:rPr>
            </w:pPr>
            <w:r w:rsidRPr="00437172">
              <w:rPr>
                <w:rFonts w:cs="Arial"/>
              </w:rPr>
              <w:t>Optional</w:t>
            </w:r>
          </w:p>
        </w:tc>
        <w:tc>
          <w:tcPr>
            <w:tcW w:w="1438" w:type="dxa"/>
            <w:tcBorders>
              <w:top w:val="single" w:sz="4" w:space="0" w:color="C0C0C0"/>
              <w:left w:val="single" w:sz="4" w:space="0" w:color="C0C0C0"/>
              <w:bottom w:val="single" w:sz="4" w:space="0" w:color="C0C0C0"/>
              <w:right w:val="single" w:sz="4" w:space="0" w:color="C0C0C0"/>
            </w:tcBorders>
            <w:hideMark/>
          </w:tcPr>
          <w:p w14:paraId="5EE8A7EF" w14:textId="77777777" w:rsidR="003B6B51" w:rsidRPr="00437172" w:rsidRDefault="003B6B51">
            <w:pPr>
              <w:pStyle w:val="Table8Following0"/>
              <w:rPr>
                <w:rFonts w:cs="Arial"/>
              </w:rPr>
            </w:pPr>
            <w:r w:rsidRPr="00437172">
              <w:rPr>
                <w:rFonts w:cs="Arial"/>
              </w:rPr>
              <w:t>String</w:t>
            </w:r>
          </w:p>
        </w:tc>
        <w:tc>
          <w:tcPr>
            <w:tcW w:w="4459" w:type="dxa"/>
            <w:tcBorders>
              <w:top w:val="single" w:sz="4" w:space="0" w:color="C0C0C0"/>
              <w:left w:val="single" w:sz="4" w:space="0" w:color="C0C0C0"/>
              <w:bottom w:val="single" w:sz="4" w:space="0" w:color="C0C0C0"/>
              <w:right w:val="single" w:sz="4" w:space="0" w:color="C0C0C0"/>
            </w:tcBorders>
            <w:hideMark/>
          </w:tcPr>
          <w:p w14:paraId="1E7F7549" w14:textId="77777777" w:rsidR="003B6B51" w:rsidRPr="00437172" w:rsidRDefault="003B6B51">
            <w:pPr>
              <w:pStyle w:val="Table8Following0"/>
              <w:rPr>
                <w:rFonts w:cs="Arial"/>
              </w:rPr>
            </w:pPr>
            <w:r w:rsidRPr="00437172">
              <w:rPr>
                <w:rFonts w:cs="Arial"/>
              </w:rPr>
              <w:t>Listed in national directory. Values: ‘Y’ or ‘N’</w:t>
            </w:r>
          </w:p>
        </w:tc>
      </w:tr>
      <w:tr w:rsidR="00D81E5E" w:rsidRPr="00437172" w14:paraId="796626E5" w14:textId="77777777" w:rsidTr="003B6B51">
        <w:trPr>
          <w:trHeight w:val="302"/>
        </w:trPr>
        <w:tc>
          <w:tcPr>
            <w:tcW w:w="1853" w:type="dxa"/>
            <w:tcBorders>
              <w:top w:val="single" w:sz="4" w:space="0" w:color="C0C0C0"/>
              <w:left w:val="single" w:sz="4" w:space="0" w:color="C0C0C0"/>
              <w:bottom w:val="single" w:sz="4" w:space="0" w:color="C0C0C0"/>
              <w:right w:val="single" w:sz="4" w:space="0" w:color="C0C0C0"/>
            </w:tcBorders>
            <w:hideMark/>
          </w:tcPr>
          <w:p w14:paraId="4DF5DF36" w14:textId="77777777" w:rsidR="003B6B51" w:rsidRPr="00437172" w:rsidRDefault="003B6B51">
            <w:pPr>
              <w:pStyle w:val="Table8Following0"/>
              <w:rPr>
                <w:rFonts w:cs="Arial"/>
              </w:rPr>
            </w:pPr>
            <w:r w:rsidRPr="00437172">
              <w:rPr>
                <w:rFonts w:cs="Arial"/>
              </w:rPr>
              <w:t>GENDER</w:t>
            </w:r>
          </w:p>
        </w:tc>
        <w:tc>
          <w:tcPr>
            <w:tcW w:w="1530" w:type="dxa"/>
            <w:tcBorders>
              <w:top w:val="single" w:sz="4" w:space="0" w:color="C0C0C0"/>
              <w:left w:val="single" w:sz="4" w:space="0" w:color="C0C0C0"/>
              <w:bottom w:val="single" w:sz="4" w:space="0" w:color="C0C0C0"/>
              <w:right w:val="single" w:sz="4" w:space="0" w:color="C0C0C0"/>
            </w:tcBorders>
            <w:hideMark/>
          </w:tcPr>
          <w:p w14:paraId="6C80ED7C" w14:textId="77777777" w:rsidR="003B6B51" w:rsidRPr="00437172" w:rsidRDefault="003B6B51">
            <w:pPr>
              <w:pStyle w:val="Table8Following0"/>
              <w:rPr>
                <w:rFonts w:cs="Arial"/>
              </w:rPr>
            </w:pPr>
            <w:r w:rsidRPr="00437172">
              <w:rPr>
                <w:rFonts w:cs="Arial"/>
              </w:rPr>
              <w:t>Optional</w:t>
            </w:r>
          </w:p>
        </w:tc>
        <w:tc>
          <w:tcPr>
            <w:tcW w:w="1438" w:type="dxa"/>
            <w:tcBorders>
              <w:top w:val="single" w:sz="4" w:space="0" w:color="C0C0C0"/>
              <w:left w:val="single" w:sz="4" w:space="0" w:color="C0C0C0"/>
              <w:bottom w:val="single" w:sz="4" w:space="0" w:color="C0C0C0"/>
              <w:right w:val="single" w:sz="4" w:space="0" w:color="C0C0C0"/>
            </w:tcBorders>
            <w:hideMark/>
          </w:tcPr>
          <w:p w14:paraId="2923AA34" w14:textId="77777777" w:rsidR="003B6B51" w:rsidRPr="00437172" w:rsidRDefault="003B6B51">
            <w:pPr>
              <w:pStyle w:val="Table8Following0"/>
              <w:rPr>
                <w:rFonts w:cs="Arial"/>
              </w:rPr>
            </w:pPr>
            <w:r w:rsidRPr="00437172">
              <w:rPr>
                <w:rFonts w:cs="Arial"/>
              </w:rPr>
              <w:t>String</w:t>
            </w:r>
          </w:p>
        </w:tc>
        <w:tc>
          <w:tcPr>
            <w:tcW w:w="4459" w:type="dxa"/>
            <w:tcBorders>
              <w:top w:val="single" w:sz="4" w:space="0" w:color="C0C0C0"/>
              <w:left w:val="single" w:sz="4" w:space="0" w:color="C0C0C0"/>
              <w:bottom w:val="single" w:sz="4" w:space="0" w:color="C0C0C0"/>
              <w:right w:val="single" w:sz="4" w:space="0" w:color="C0C0C0"/>
            </w:tcBorders>
            <w:hideMark/>
          </w:tcPr>
          <w:p w14:paraId="584565FB" w14:textId="77777777" w:rsidR="003B6B51" w:rsidRPr="00437172" w:rsidRDefault="003B6B51">
            <w:pPr>
              <w:pStyle w:val="Table8Following0"/>
              <w:rPr>
                <w:rFonts w:cs="Arial"/>
              </w:rPr>
            </w:pPr>
            <w:r w:rsidRPr="00437172">
              <w:rPr>
                <w:rFonts w:cs="Arial"/>
              </w:rPr>
              <w:t>Values: ‘F’ or ‘M’</w:t>
            </w:r>
          </w:p>
        </w:tc>
      </w:tr>
      <w:tr w:rsidR="00D81E5E" w:rsidRPr="00437172" w14:paraId="45B5CF2A" w14:textId="77777777" w:rsidTr="003B6B51">
        <w:trPr>
          <w:trHeight w:val="302"/>
        </w:trPr>
        <w:tc>
          <w:tcPr>
            <w:tcW w:w="1853" w:type="dxa"/>
            <w:tcBorders>
              <w:top w:val="single" w:sz="4" w:space="0" w:color="C0C0C0"/>
              <w:left w:val="single" w:sz="4" w:space="0" w:color="C0C0C0"/>
              <w:bottom w:val="single" w:sz="4" w:space="0" w:color="C0C0C0"/>
              <w:right w:val="single" w:sz="4" w:space="0" w:color="C0C0C0"/>
            </w:tcBorders>
            <w:hideMark/>
          </w:tcPr>
          <w:p w14:paraId="5EEF21CA" w14:textId="77777777" w:rsidR="003B6B51" w:rsidRPr="00437172" w:rsidRDefault="003B6B51">
            <w:pPr>
              <w:pStyle w:val="Table8Following0"/>
              <w:rPr>
                <w:rFonts w:cs="Arial"/>
              </w:rPr>
            </w:pPr>
            <w:r w:rsidRPr="00437172">
              <w:rPr>
                <w:rFonts w:cs="Arial"/>
              </w:rPr>
              <w:t>CONTACTLIST</w:t>
            </w:r>
          </w:p>
        </w:tc>
        <w:tc>
          <w:tcPr>
            <w:tcW w:w="1530" w:type="dxa"/>
            <w:tcBorders>
              <w:top w:val="single" w:sz="4" w:space="0" w:color="C0C0C0"/>
              <w:left w:val="single" w:sz="4" w:space="0" w:color="C0C0C0"/>
              <w:bottom w:val="single" w:sz="4" w:space="0" w:color="C0C0C0"/>
              <w:right w:val="single" w:sz="4" w:space="0" w:color="C0C0C0"/>
            </w:tcBorders>
            <w:hideMark/>
          </w:tcPr>
          <w:p w14:paraId="16F0334D" w14:textId="77777777" w:rsidR="003B6B51" w:rsidRPr="00437172" w:rsidRDefault="003B6B51">
            <w:pPr>
              <w:pStyle w:val="Table8Following0"/>
              <w:rPr>
                <w:rFonts w:cs="Arial"/>
              </w:rPr>
            </w:pPr>
            <w:r w:rsidRPr="00437172">
              <w:rPr>
                <w:rFonts w:cs="Arial"/>
              </w:rPr>
              <w:t>Mandatory</w:t>
            </w:r>
          </w:p>
        </w:tc>
        <w:tc>
          <w:tcPr>
            <w:tcW w:w="1438" w:type="dxa"/>
            <w:tcBorders>
              <w:top w:val="single" w:sz="4" w:space="0" w:color="C0C0C0"/>
              <w:left w:val="single" w:sz="4" w:space="0" w:color="C0C0C0"/>
              <w:bottom w:val="single" w:sz="4" w:space="0" w:color="C0C0C0"/>
              <w:right w:val="single" w:sz="4" w:space="0" w:color="C0C0C0"/>
            </w:tcBorders>
            <w:hideMark/>
          </w:tcPr>
          <w:p w14:paraId="17ECE08D" w14:textId="77777777" w:rsidR="003B6B51" w:rsidRPr="00437172" w:rsidRDefault="003B6B51">
            <w:pPr>
              <w:pStyle w:val="Table8Following0"/>
              <w:rPr>
                <w:rFonts w:cs="Arial"/>
              </w:rPr>
            </w:pPr>
            <w:r w:rsidRPr="00437172">
              <w:rPr>
                <w:rFonts w:cs="Arial"/>
              </w:rPr>
              <w:t>Structure</w:t>
            </w:r>
          </w:p>
        </w:tc>
        <w:tc>
          <w:tcPr>
            <w:tcW w:w="4459" w:type="dxa"/>
            <w:tcBorders>
              <w:top w:val="single" w:sz="4" w:space="0" w:color="C0C0C0"/>
              <w:left w:val="single" w:sz="4" w:space="0" w:color="C0C0C0"/>
              <w:bottom w:val="single" w:sz="4" w:space="0" w:color="C0C0C0"/>
              <w:right w:val="single" w:sz="4" w:space="0" w:color="C0C0C0"/>
            </w:tcBorders>
            <w:hideMark/>
          </w:tcPr>
          <w:p w14:paraId="756F30F3" w14:textId="57A59E3D" w:rsidR="003B6B51" w:rsidRPr="00437172" w:rsidRDefault="003B6B51">
            <w:pPr>
              <w:pStyle w:val="Table8Following0"/>
              <w:rPr>
                <w:rFonts w:cs="Arial"/>
              </w:rPr>
            </w:pPr>
            <w:r w:rsidRPr="00437172">
              <w:rPr>
                <w:rFonts w:cs="Arial"/>
              </w:rPr>
              <w:t>Refer to</w:t>
            </w:r>
            <w:r w:rsidRPr="00437172">
              <w:fldChar w:fldCharType="begin"/>
            </w:r>
            <w:r w:rsidRPr="00437172">
              <w:instrText xml:space="preserve"> REF _Ref120499786 \h  \* MERGEFORMAT </w:instrText>
            </w:r>
            <w:r w:rsidRPr="00437172">
              <w:fldChar w:fldCharType="separate"/>
            </w:r>
            <w:r w:rsidR="00250CC7" w:rsidRPr="00437172">
              <w:rPr>
                <w:rFonts w:cs="Arial"/>
              </w:rPr>
              <w:t xml:space="preserve">Table </w:t>
            </w:r>
            <w:r w:rsidR="00250CC7" w:rsidRPr="00437172">
              <w:rPr>
                <w:rFonts w:cs="Arial"/>
                <w:noProof/>
              </w:rPr>
              <w:t>464</w:t>
            </w:r>
            <w:r w:rsidR="00250CC7" w:rsidRPr="00437172">
              <w:rPr>
                <w:rFonts w:cs="Arial"/>
              </w:rPr>
              <w:t xml:space="preserve"> - Provision : Register Loyalty Subscriber</w:t>
            </w:r>
            <w:r w:rsidR="00250CC7" w:rsidRPr="00437172">
              <w:rPr>
                <w:rFonts w:cs="Arial"/>
                <w:snapToGrid w:val="0"/>
              </w:rPr>
              <w:t xml:space="preserve"> – ContactList (tPartyContactList)</w:t>
            </w:r>
            <w:r w:rsidRPr="00437172">
              <w:fldChar w:fldCharType="end"/>
            </w:r>
            <w:r w:rsidRPr="00437172">
              <w:rPr>
                <w:rFonts w:cs="Arial"/>
              </w:rPr>
              <w:t>, one or more contacts can be created (Postal address is mandatory)</w:t>
            </w:r>
          </w:p>
        </w:tc>
      </w:tr>
      <w:tr w:rsidR="00D81E5E" w:rsidRPr="00437172" w14:paraId="79721600" w14:textId="77777777" w:rsidTr="003B6B51">
        <w:trPr>
          <w:trHeight w:val="302"/>
        </w:trPr>
        <w:tc>
          <w:tcPr>
            <w:tcW w:w="1853" w:type="dxa"/>
            <w:tcBorders>
              <w:top w:val="single" w:sz="4" w:space="0" w:color="C0C0C0"/>
              <w:left w:val="single" w:sz="4" w:space="0" w:color="C0C0C0"/>
              <w:bottom w:val="single" w:sz="4" w:space="0" w:color="C0C0C0"/>
              <w:right w:val="single" w:sz="4" w:space="0" w:color="C0C0C0"/>
            </w:tcBorders>
            <w:hideMark/>
          </w:tcPr>
          <w:p w14:paraId="6AD965E2" w14:textId="77777777" w:rsidR="003B6B51" w:rsidRPr="00437172" w:rsidRDefault="003B6B51">
            <w:pPr>
              <w:pStyle w:val="Table8Following0"/>
              <w:rPr>
                <w:rFonts w:cs="Arial"/>
              </w:rPr>
            </w:pPr>
            <w:r w:rsidRPr="00437172">
              <w:rPr>
                <w:rFonts w:cs="Arial"/>
              </w:rPr>
              <w:t>IDLIST</w:t>
            </w:r>
          </w:p>
        </w:tc>
        <w:tc>
          <w:tcPr>
            <w:tcW w:w="1530" w:type="dxa"/>
            <w:tcBorders>
              <w:top w:val="single" w:sz="4" w:space="0" w:color="C0C0C0"/>
              <w:left w:val="single" w:sz="4" w:space="0" w:color="C0C0C0"/>
              <w:bottom w:val="single" w:sz="4" w:space="0" w:color="C0C0C0"/>
              <w:right w:val="single" w:sz="4" w:space="0" w:color="C0C0C0"/>
            </w:tcBorders>
            <w:hideMark/>
          </w:tcPr>
          <w:p w14:paraId="312670F6" w14:textId="77777777" w:rsidR="003B6B51" w:rsidRPr="00437172" w:rsidRDefault="003B6B51">
            <w:pPr>
              <w:pStyle w:val="Table8Following0"/>
              <w:rPr>
                <w:rFonts w:cs="Arial"/>
              </w:rPr>
            </w:pPr>
            <w:r w:rsidRPr="00437172">
              <w:rPr>
                <w:rFonts w:cs="Arial"/>
              </w:rPr>
              <w:t>Mandatory</w:t>
            </w:r>
          </w:p>
        </w:tc>
        <w:tc>
          <w:tcPr>
            <w:tcW w:w="1438" w:type="dxa"/>
            <w:tcBorders>
              <w:top w:val="single" w:sz="4" w:space="0" w:color="C0C0C0"/>
              <w:left w:val="single" w:sz="4" w:space="0" w:color="C0C0C0"/>
              <w:bottom w:val="single" w:sz="4" w:space="0" w:color="C0C0C0"/>
              <w:right w:val="single" w:sz="4" w:space="0" w:color="C0C0C0"/>
            </w:tcBorders>
            <w:hideMark/>
          </w:tcPr>
          <w:p w14:paraId="2AC84963" w14:textId="77777777" w:rsidR="003B6B51" w:rsidRPr="00437172" w:rsidRDefault="003B6B51">
            <w:pPr>
              <w:pStyle w:val="Table8Following0"/>
              <w:rPr>
                <w:rFonts w:cs="Arial"/>
              </w:rPr>
            </w:pPr>
            <w:r w:rsidRPr="00437172">
              <w:rPr>
                <w:rFonts w:cs="Arial"/>
              </w:rPr>
              <w:t>Structure</w:t>
            </w:r>
          </w:p>
        </w:tc>
        <w:tc>
          <w:tcPr>
            <w:tcW w:w="4459" w:type="dxa"/>
            <w:tcBorders>
              <w:top w:val="single" w:sz="4" w:space="0" w:color="C0C0C0"/>
              <w:left w:val="single" w:sz="4" w:space="0" w:color="C0C0C0"/>
              <w:bottom w:val="single" w:sz="4" w:space="0" w:color="C0C0C0"/>
              <w:right w:val="single" w:sz="4" w:space="0" w:color="C0C0C0"/>
            </w:tcBorders>
            <w:hideMark/>
          </w:tcPr>
          <w:p w14:paraId="60B42165" w14:textId="787EBA50" w:rsidR="003B6B51" w:rsidRPr="00437172" w:rsidRDefault="003B6B51">
            <w:pPr>
              <w:pStyle w:val="Table8Following0"/>
              <w:rPr>
                <w:rFonts w:cs="Arial"/>
              </w:rPr>
            </w:pPr>
            <w:r w:rsidRPr="00437172">
              <w:rPr>
                <w:rFonts w:cs="Arial"/>
              </w:rPr>
              <w:t>Refer to</w:t>
            </w:r>
            <w:r w:rsidRPr="00437172">
              <w:fldChar w:fldCharType="begin"/>
            </w:r>
            <w:r w:rsidRPr="00437172">
              <w:instrText xml:space="preserve"> REF _Ref120499787 \h  \* MERGEFORMAT </w:instrText>
            </w:r>
            <w:r w:rsidRPr="00437172">
              <w:fldChar w:fldCharType="separate"/>
            </w:r>
            <w:r w:rsidR="00250CC7" w:rsidRPr="00437172">
              <w:rPr>
                <w:rFonts w:cs="Arial"/>
              </w:rPr>
              <w:t xml:space="preserve">Table </w:t>
            </w:r>
            <w:r w:rsidR="00250CC7" w:rsidRPr="00437172">
              <w:rPr>
                <w:rFonts w:cs="Arial"/>
                <w:noProof/>
              </w:rPr>
              <w:t>465</w:t>
            </w:r>
            <w:r w:rsidR="00250CC7" w:rsidRPr="00437172">
              <w:rPr>
                <w:rFonts w:cs="Arial"/>
              </w:rPr>
              <w:t xml:space="preserve"> - Provision : Register Loyalty Subscriber</w:t>
            </w:r>
            <w:r w:rsidR="00250CC7" w:rsidRPr="00437172">
              <w:rPr>
                <w:rFonts w:cs="Arial"/>
                <w:snapToGrid w:val="0"/>
              </w:rPr>
              <w:t xml:space="preserve"> – IDList (tPartyIdList)</w:t>
            </w:r>
            <w:r w:rsidRPr="00437172">
              <w:fldChar w:fldCharType="end"/>
            </w:r>
            <w:r w:rsidRPr="00437172">
              <w:rPr>
                <w:rFonts w:cs="Arial"/>
              </w:rPr>
              <w:t>, one or more ID’s can be created.</w:t>
            </w:r>
          </w:p>
        </w:tc>
      </w:tr>
      <w:tr w:rsidR="00D81E5E" w:rsidRPr="00437172" w14:paraId="195B285C" w14:textId="77777777" w:rsidTr="003B6B51">
        <w:trPr>
          <w:trHeight w:val="302"/>
        </w:trPr>
        <w:tc>
          <w:tcPr>
            <w:tcW w:w="1853" w:type="dxa"/>
            <w:tcBorders>
              <w:top w:val="single" w:sz="4" w:space="0" w:color="C0C0C0"/>
              <w:left w:val="single" w:sz="4" w:space="0" w:color="C0C0C0"/>
              <w:bottom w:val="single" w:sz="4" w:space="0" w:color="C0C0C0"/>
              <w:right w:val="single" w:sz="4" w:space="0" w:color="C0C0C0"/>
            </w:tcBorders>
            <w:hideMark/>
          </w:tcPr>
          <w:p w14:paraId="28C2F6F0" w14:textId="77777777" w:rsidR="003B6B51" w:rsidRPr="00437172" w:rsidRDefault="003B6B51">
            <w:pPr>
              <w:pStyle w:val="Table8Following0"/>
              <w:rPr>
                <w:rFonts w:cs="Arial"/>
              </w:rPr>
            </w:pPr>
            <w:r w:rsidRPr="00437172">
              <w:rPr>
                <w:rFonts w:cs="Arial"/>
              </w:rPr>
              <w:t>ROLELIST</w:t>
            </w:r>
          </w:p>
        </w:tc>
        <w:tc>
          <w:tcPr>
            <w:tcW w:w="1530" w:type="dxa"/>
            <w:tcBorders>
              <w:top w:val="single" w:sz="4" w:space="0" w:color="C0C0C0"/>
              <w:left w:val="single" w:sz="4" w:space="0" w:color="C0C0C0"/>
              <w:bottom w:val="single" w:sz="4" w:space="0" w:color="C0C0C0"/>
              <w:right w:val="single" w:sz="4" w:space="0" w:color="C0C0C0"/>
            </w:tcBorders>
            <w:hideMark/>
          </w:tcPr>
          <w:p w14:paraId="5A880F1B" w14:textId="77777777" w:rsidR="003B6B51" w:rsidRPr="00437172" w:rsidRDefault="003B6B51">
            <w:pPr>
              <w:pStyle w:val="Table8Following0"/>
              <w:rPr>
                <w:rFonts w:cs="Arial"/>
              </w:rPr>
            </w:pPr>
            <w:r w:rsidRPr="00437172">
              <w:rPr>
                <w:rFonts w:cs="Arial"/>
              </w:rPr>
              <w:t>Mandatory</w:t>
            </w:r>
          </w:p>
        </w:tc>
        <w:tc>
          <w:tcPr>
            <w:tcW w:w="1438" w:type="dxa"/>
            <w:tcBorders>
              <w:top w:val="single" w:sz="4" w:space="0" w:color="C0C0C0"/>
              <w:left w:val="single" w:sz="4" w:space="0" w:color="C0C0C0"/>
              <w:bottom w:val="single" w:sz="4" w:space="0" w:color="C0C0C0"/>
              <w:right w:val="single" w:sz="4" w:space="0" w:color="C0C0C0"/>
            </w:tcBorders>
            <w:hideMark/>
          </w:tcPr>
          <w:p w14:paraId="30B8684F" w14:textId="77777777" w:rsidR="003B6B51" w:rsidRPr="00437172" w:rsidRDefault="003B6B51">
            <w:pPr>
              <w:pStyle w:val="Table8Following0"/>
              <w:rPr>
                <w:rFonts w:cs="Arial"/>
              </w:rPr>
            </w:pPr>
            <w:r w:rsidRPr="00437172">
              <w:rPr>
                <w:rFonts w:cs="Arial"/>
              </w:rPr>
              <w:t>Structure</w:t>
            </w:r>
          </w:p>
        </w:tc>
        <w:tc>
          <w:tcPr>
            <w:tcW w:w="4459" w:type="dxa"/>
            <w:tcBorders>
              <w:top w:val="single" w:sz="4" w:space="0" w:color="C0C0C0"/>
              <w:left w:val="single" w:sz="4" w:space="0" w:color="C0C0C0"/>
              <w:bottom w:val="single" w:sz="4" w:space="0" w:color="C0C0C0"/>
              <w:right w:val="single" w:sz="4" w:space="0" w:color="C0C0C0"/>
            </w:tcBorders>
            <w:hideMark/>
          </w:tcPr>
          <w:p w14:paraId="2D866EF3" w14:textId="2653A546" w:rsidR="003B6B51" w:rsidRPr="00437172" w:rsidRDefault="003B6B51">
            <w:pPr>
              <w:pStyle w:val="Table8Following0"/>
              <w:rPr>
                <w:rFonts w:cs="Arial"/>
              </w:rPr>
            </w:pPr>
            <w:r w:rsidRPr="00437172">
              <w:rPr>
                <w:rFonts w:cs="Arial"/>
              </w:rPr>
              <w:t>Refer to</w:t>
            </w:r>
            <w:r w:rsidRPr="00437172">
              <w:fldChar w:fldCharType="begin"/>
            </w:r>
            <w:r w:rsidRPr="00437172">
              <w:instrText xml:space="preserve"> REF _Ref120499788 \h  \* MERGEFORMAT </w:instrText>
            </w:r>
            <w:r w:rsidRPr="00437172">
              <w:fldChar w:fldCharType="separate"/>
            </w:r>
            <w:r w:rsidR="00250CC7" w:rsidRPr="00437172">
              <w:rPr>
                <w:rFonts w:cs="Arial"/>
              </w:rPr>
              <w:t xml:space="preserve">Table </w:t>
            </w:r>
            <w:r w:rsidR="00250CC7" w:rsidRPr="00437172">
              <w:rPr>
                <w:rFonts w:cs="Arial"/>
                <w:noProof/>
              </w:rPr>
              <w:t>466</w:t>
            </w:r>
            <w:r w:rsidR="00250CC7" w:rsidRPr="00437172">
              <w:rPr>
                <w:rFonts w:cs="Arial"/>
              </w:rPr>
              <w:t xml:space="preserve"> - Provision : Register Loyalty Subscriber</w:t>
            </w:r>
            <w:r w:rsidR="00250CC7" w:rsidRPr="00437172">
              <w:rPr>
                <w:rFonts w:cs="Arial"/>
                <w:snapToGrid w:val="0"/>
              </w:rPr>
              <w:t xml:space="preserve"> – RoleList (tPartyRoleList)</w:t>
            </w:r>
            <w:r w:rsidRPr="00437172">
              <w:fldChar w:fldCharType="end"/>
            </w:r>
            <w:r w:rsidRPr="00437172">
              <w:rPr>
                <w:rFonts w:cs="Arial"/>
              </w:rPr>
              <w:t>, one or more roles can be created</w:t>
            </w:r>
          </w:p>
        </w:tc>
      </w:tr>
      <w:tr w:rsidR="00E44270" w:rsidRPr="00437172" w14:paraId="6D39B9D2" w14:textId="77777777" w:rsidTr="003B6B51">
        <w:trPr>
          <w:trHeight w:val="302"/>
        </w:trPr>
        <w:tc>
          <w:tcPr>
            <w:tcW w:w="1853" w:type="dxa"/>
            <w:tcBorders>
              <w:top w:val="single" w:sz="4" w:space="0" w:color="C0C0C0"/>
              <w:left w:val="single" w:sz="4" w:space="0" w:color="C0C0C0"/>
              <w:bottom w:val="single" w:sz="4" w:space="0" w:color="C0C0C0"/>
              <w:right w:val="single" w:sz="4" w:space="0" w:color="C0C0C0"/>
            </w:tcBorders>
            <w:hideMark/>
          </w:tcPr>
          <w:p w14:paraId="59282138" w14:textId="77777777" w:rsidR="003B6B51" w:rsidRPr="00437172" w:rsidRDefault="003B6B51">
            <w:pPr>
              <w:pStyle w:val="Table8Following0"/>
              <w:rPr>
                <w:rFonts w:cs="Arial"/>
              </w:rPr>
            </w:pPr>
            <w:r w:rsidRPr="00437172">
              <w:rPr>
                <w:rFonts w:cs="Arial"/>
              </w:rPr>
              <w:t>CONTACTNUMLIST</w:t>
            </w:r>
          </w:p>
        </w:tc>
        <w:tc>
          <w:tcPr>
            <w:tcW w:w="1530" w:type="dxa"/>
            <w:tcBorders>
              <w:top w:val="single" w:sz="4" w:space="0" w:color="C0C0C0"/>
              <w:left w:val="single" w:sz="4" w:space="0" w:color="C0C0C0"/>
              <w:bottom w:val="single" w:sz="4" w:space="0" w:color="C0C0C0"/>
              <w:right w:val="single" w:sz="4" w:space="0" w:color="C0C0C0"/>
            </w:tcBorders>
            <w:hideMark/>
          </w:tcPr>
          <w:p w14:paraId="738F4C57" w14:textId="77777777" w:rsidR="003B6B51" w:rsidRPr="00437172" w:rsidRDefault="003B6B51">
            <w:pPr>
              <w:pStyle w:val="Table8Following0"/>
              <w:rPr>
                <w:rFonts w:cs="Arial"/>
              </w:rPr>
            </w:pPr>
            <w:r w:rsidRPr="00437172">
              <w:rPr>
                <w:rFonts w:cs="Arial"/>
              </w:rPr>
              <w:t>Optional</w:t>
            </w:r>
          </w:p>
        </w:tc>
        <w:tc>
          <w:tcPr>
            <w:tcW w:w="1438" w:type="dxa"/>
            <w:tcBorders>
              <w:top w:val="single" w:sz="4" w:space="0" w:color="C0C0C0"/>
              <w:left w:val="single" w:sz="4" w:space="0" w:color="C0C0C0"/>
              <w:bottom w:val="single" w:sz="4" w:space="0" w:color="C0C0C0"/>
              <w:right w:val="single" w:sz="4" w:space="0" w:color="C0C0C0"/>
            </w:tcBorders>
            <w:hideMark/>
          </w:tcPr>
          <w:p w14:paraId="5B708E21" w14:textId="77777777" w:rsidR="003B6B51" w:rsidRPr="00437172" w:rsidRDefault="003B6B51">
            <w:pPr>
              <w:pStyle w:val="Table8Following0"/>
              <w:rPr>
                <w:rFonts w:cs="Arial"/>
              </w:rPr>
            </w:pPr>
            <w:r w:rsidRPr="00437172">
              <w:rPr>
                <w:rFonts w:cs="Arial"/>
              </w:rPr>
              <w:t>Structure</w:t>
            </w:r>
          </w:p>
        </w:tc>
        <w:tc>
          <w:tcPr>
            <w:tcW w:w="4459" w:type="dxa"/>
            <w:tcBorders>
              <w:top w:val="single" w:sz="4" w:space="0" w:color="C0C0C0"/>
              <w:left w:val="single" w:sz="4" w:space="0" w:color="C0C0C0"/>
              <w:bottom w:val="single" w:sz="4" w:space="0" w:color="C0C0C0"/>
              <w:right w:val="single" w:sz="4" w:space="0" w:color="C0C0C0"/>
            </w:tcBorders>
            <w:hideMark/>
          </w:tcPr>
          <w:p w14:paraId="080970D1" w14:textId="07480AA4" w:rsidR="003B6B51" w:rsidRPr="00437172" w:rsidRDefault="003B6B51">
            <w:pPr>
              <w:pStyle w:val="Table8Following0"/>
              <w:rPr>
                <w:rFonts w:cs="Arial"/>
              </w:rPr>
            </w:pPr>
            <w:r w:rsidRPr="00437172">
              <w:rPr>
                <w:rFonts w:cs="Arial"/>
              </w:rPr>
              <w:t xml:space="preserve">Refer to </w:t>
            </w:r>
            <w:r w:rsidRPr="00437172">
              <w:fldChar w:fldCharType="begin"/>
            </w:r>
            <w:r w:rsidRPr="00437172">
              <w:instrText xml:space="preserve"> REF _Ref120499789 \h  \* MERGEFORMAT </w:instrText>
            </w:r>
            <w:r w:rsidRPr="00437172">
              <w:fldChar w:fldCharType="separate"/>
            </w:r>
            <w:r w:rsidR="00250CC7" w:rsidRPr="00437172">
              <w:rPr>
                <w:rFonts w:cs="Arial"/>
              </w:rPr>
              <w:t xml:space="preserve">Table </w:t>
            </w:r>
            <w:r w:rsidR="00250CC7" w:rsidRPr="00437172">
              <w:rPr>
                <w:rFonts w:cs="Arial"/>
                <w:noProof/>
              </w:rPr>
              <w:t>467</w:t>
            </w:r>
            <w:r w:rsidR="00250CC7" w:rsidRPr="00437172">
              <w:rPr>
                <w:rFonts w:cs="Arial"/>
              </w:rPr>
              <w:t xml:space="preserve"> - Provision : Register Loyalty Subscriber</w:t>
            </w:r>
            <w:r w:rsidR="00250CC7" w:rsidRPr="00437172">
              <w:rPr>
                <w:rFonts w:cs="Arial"/>
                <w:snapToGrid w:val="0"/>
              </w:rPr>
              <w:t xml:space="preserve"> – ContactNumList (tPartyContactNumList)</w:t>
            </w:r>
            <w:r w:rsidRPr="00437172">
              <w:fldChar w:fldCharType="end"/>
            </w:r>
            <w:r w:rsidRPr="00437172">
              <w:rPr>
                <w:rFonts w:cs="Arial"/>
              </w:rPr>
              <w:t>, one or more contact numbers can be created.</w:t>
            </w:r>
          </w:p>
        </w:tc>
      </w:tr>
    </w:tbl>
    <w:p w14:paraId="5A9A9A75" w14:textId="77777777" w:rsidR="003B6B51" w:rsidRPr="00437172" w:rsidRDefault="003B6B51" w:rsidP="003B6B51">
      <w:pPr>
        <w:rPr>
          <w:rFonts w:cs="Arial"/>
        </w:rPr>
      </w:pPr>
    </w:p>
    <w:p w14:paraId="78246D5E" w14:textId="77777777" w:rsidR="003B6B51" w:rsidRPr="00437172" w:rsidRDefault="003B6B51" w:rsidP="003B6B51">
      <w:pPr>
        <w:pStyle w:val="BodyText"/>
        <w:rPr>
          <w:rFonts w:cs="Arial"/>
        </w:rPr>
      </w:pPr>
    </w:p>
    <w:p w14:paraId="28849A73" w14:textId="56EBBC53" w:rsidR="003B6B51" w:rsidRPr="00437172" w:rsidRDefault="003B6B51" w:rsidP="003B6B51">
      <w:pPr>
        <w:pStyle w:val="Caption"/>
        <w:rPr>
          <w:rFonts w:ascii="Arial" w:hAnsi="Arial" w:cs="Arial"/>
        </w:rPr>
      </w:pPr>
      <w:bookmarkStart w:id="1311" w:name="_Ref120499786"/>
      <w:bookmarkStart w:id="1312" w:name="_Toc113265158"/>
      <w:r w:rsidRPr="00437172">
        <w:rPr>
          <w:rFonts w:ascii="Arial" w:hAnsi="Arial" w:cs="Arial"/>
        </w:rPr>
        <w:t xml:space="preserve">Table </w:t>
      </w:r>
      <w:r w:rsidRPr="00437172">
        <w:fldChar w:fldCharType="begin"/>
      </w:r>
      <w:r w:rsidRPr="00437172">
        <w:rPr>
          <w:rFonts w:ascii="Arial" w:hAnsi="Arial" w:cs="Arial"/>
        </w:rPr>
        <w:instrText xml:space="preserve"> SEQ Table \* ARABIC </w:instrText>
      </w:r>
      <w:r w:rsidRPr="00437172">
        <w:fldChar w:fldCharType="separate"/>
      </w:r>
      <w:r w:rsidR="00250CC7" w:rsidRPr="00437172">
        <w:rPr>
          <w:rFonts w:ascii="Arial" w:hAnsi="Arial" w:cs="Arial"/>
          <w:noProof/>
        </w:rPr>
        <w:t>464</w:t>
      </w:r>
      <w:r w:rsidRPr="00437172">
        <w:fldChar w:fldCharType="end"/>
      </w:r>
      <w:r w:rsidRPr="00437172">
        <w:rPr>
          <w:rFonts w:ascii="Arial" w:hAnsi="Arial" w:cs="Arial"/>
        </w:rPr>
        <w:t xml:space="preserve"> - Provision : Register Loyalty Subscriber</w:t>
      </w:r>
      <w:r w:rsidRPr="00437172">
        <w:rPr>
          <w:rFonts w:ascii="Arial" w:hAnsi="Arial" w:cs="Arial"/>
          <w:snapToGrid w:val="0"/>
          <w:lang w:val="en-US"/>
        </w:rPr>
        <w:t xml:space="preserve"> – ContactList (tPartyContactList)</w:t>
      </w:r>
      <w:bookmarkEnd w:id="1311"/>
      <w:bookmarkEnd w:id="1312"/>
    </w:p>
    <w:tbl>
      <w:tblPr>
        <w:tblW w:w="913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59"/>
        <w:gridCol w:w="1080"/>
        <w:gridCol w:w="1080"/>
        <w:gridCol w:w="4816"/>
      </w:tblGrid>
      <w:tr w:rsidR="00D81E5E" w:rsidRPr="00437172" w14:paraId="7623C2CA" w14:textId="77777777" w:rsidTr="003B6B51">
        <w:trPr>
          <w:trHeight w:val="282"/>
          <w:tblHeader/>
        </w:trPr>
        <w:tc>
          <w:tcPr>
            <w:tcW w:w="2160" w:type="dxa"/>
            <w:tcBorders>
              <w:top w:val="single" w:sz="4" w:space="0" w:color="C0C0C0"/>
              <w:left w:val="single" w:sz="4" w:space="0" w:color="C0C0C0"/>
              <w:bottom w:val="single" w:sz="4" w:space="0" w:color="C0C0C0"/>
              <w:right w:val="single" w:sz="4" w:space="0" w:color="C0C0C0"/>
            </w:tcBorders>
            <w:hideMark/>
          </w:tcPr>
          <w:p w14:paraId="0225E574" w14:textId="77777777" w:rsidR="003B6B51" w:rsidRPr="00437172" w:rsidRDefault="003B6B51">
            <w:pPr>
              <w:pStyle w:val="Table8first"/>
              <w:rPr>
                <w:rFonts w:cs="Arial"/>
              </w:rPr>
            </w:pPr>
            <w:r w:rsidRPr="00437172">
              <w:rPr>
                <w:rFonts w:cs="Arial"/>
              </w:rPr>
              <w:t>Parameter  Name</w:t>
            </w:r>
          </w:p>
        </w:tc>
        <w:tc>
          <w:tcPr>
            <w:tcW w:w="1080" w:type="dxa"/>
            <w:tcBorders>
              <w:top w:val="single" w:sz="4" w:space="0" w:color="C0C0C0"/>
              <w:left w:val="single" w:sz="4" w:space="0" w:color="C0C0C0"/>
              <w:bottom w:val="single" w:sz="4" w:space="0" w:color="C0C0C0"/>
              <w:right w:val="single" w:sz="4" w:space="0" w:color="C0C0C0"/>
            </w:tcBorders>
            <w:hideMark/>
          </w:tcPr>
          <w:p w14:paraId="02E0450C" w14:textId="77777777" w:rsidR="003B6B51" w:rsidRPr="00437172" w:rsidRDefault="003B6B51">
            <w:pPr>
              <w:pStyle w:val="Table8first"/>
              <w:rPr>
                <w:rFonts w:cs="Arial"/>
              </w:rPr>
            </w:pPr>
            <w:r w:rsidRPr="00437172">
              <w:rPr>
                <w:rFonts w:cs="Arial"/>
              </w:rPr>
              <w:t>Mandatory/Optional</w:t>
            </w:r>
          </w:p>
        </w:tc>
        <w:tc>
          <w:tcPr>
            <w:tcW w:w="1080" w:type="dxa"/>
            <w:tcBorders>
              <w:top w:val="single" w:sz="4" w:space="0" w:color="C0C0C0"/>
              <w:left w:val="single" w:sz="4" w:space="0" w:color="C0C0C0"/>
              <w:bottom w:val="single" w:sz="4" w:space="0" w:color="C0C0C0"/>
              <w:right w:val="single" w:sz="4" w:space="0" w:color="C0C0C0"/>
            </w:tcBorders>
            <w:hideMark/>
          </w:tcPr>
          <w:p w14:paraId="70C58FC9" w14:textId="77777777" w:rsidR="003B6B51" w:rsidRPr="00437172" w:rsidRDefault="003B6B51">
            <w:pPr>
              <w:pStyle w:val="Table8first"/>
              <w:rPr>
                <w:rFonts w:cs="Arial"/>
              </w:rPr>
            </w:pPr>
            <w:r w:rsidRPr="00437172">
              <w:rPr>
                <w:rFonts w:cs="Arial"/>
              </w:rPr>
              <w:t>Format</w:t>
            </w:r>
          </w:p>
        </w:tc>
        <w:tc>
          <w:tcPr>
            <w:tcW w:w="4817" w:type="dxa"/>
            <w:tcBorders>
              <w:top w:val="single" w:sz="4" w:space="0" w:color="C0C0C0"/>
              <w:left w:val="single" w:sz="4" w:space="0" w:color="C0C0C0"/>
              <w:bottom w:val="single" w:sz="4" w:space="0" w:color="C0C0C0"/>
              <w:right w:val="single" w:sz="4" w:space="0" w:color="C0C0C0"/>
            </w:tcBorders>
            <w:hideMark/>
          </w:tcPr>
          <w:p w14:paraId="662A0C39" w14:textId="77777777" w:rsidR="003B6B51" w:rsidRPr="00437172" w:rsidRDefault="003B6B51">
            <w:pPr>
              <w:pStyle w:val="Table8first"/>
              <w:rPr>
                <w:rFonts w:cs="Arial"/>
              </w:rPr>
            </w:pPr>
            <w:r w:rsidRPr="00437172">
              <w:rPr>
                <w:rFonts w:cs="Arial"/>
              </w:rPr>
              <w:t>Parameter Value Description</w:t>
            </w:r>
          </w:p>
        </w:tc>
      </w:tr>
      <w:tr w:rsidR="00D81E5E" w:rsidRPr="00437172" w14:paraId="64FFDDCE" w14:textId="77777777" w:rsidTr="003B6B51">
        <w:trPr>
          <w:trHeight w:val="302"/>
        </w:trPr>
        <w:tc>
          <w:tcPr>
            <w:tcW w:w="2160" w:type="dxa"/>
            <w:tcBorders>
              <w:top w:val="single" w:sz="4" w:space="0" w:color="C0C0C0"/>
              <w:left w:val="single" w:sz="4" w:space="0" w:color="C0C0C0"/>
              <w:bottom w:val="single" w:sz="4" w:space="0" w:color="C0C0C0"/>
              <w:right w:val="single" w:sz="4" w:space="0" w:color="C0C0C0"/>
            </w:tcBorders>
            <w:hideMark/>
          </w:tcPr>
          <w:p w14:paraId="54F4C8A7" w14:textId="77777777" w:rsidR="003B6B51" w:rsidRPr="00437172" w:rsidRDefault="003B6B51">
            <w:pPr>
              <w:pStyle w:val="Table8Following0"/>
              <w:rPr>
                <w:rFonts w:cs="Arial"/>
              </w:rPr>
            </w:pPr>
            <w:r w:rsidRPr="00437172">
              <w:rPr>
                <w:rFonts w:cs="Arial"/>
              </w:rPr>
              <w:t>SEQ</w:t>
            </w:r>
          </w:p>
        </w:tc>
        <w:tc>
          <w:tcPr>
            <w:tcW w:w="1080" w:type="dxa"/>
            <w:tcBorders>
              <w:top w:val="single" w:sz="4" w:space="0" w:color="C0C0C0"/>
              <w:left w:val="single" w:sz="4" w:space="0" w:color="C0C0C0"/>
              <w:bottom w:val="single" w:sz="4" w:space="0" w:color="C0C0C0"/>
              <w:right w:val="single" w:sz="4" w:space="0" w:color="C0C0C0"/>
            </w:tcBorders>
            <w:hideMark/>
          </w:tcPr>
          <w:p w14:paraId="4DC27F84" w14:textId="77777777" w:rsidR="003B6B51" w:rsidRPr="00437172" w:rsidRDefault="003B6B51">
            <w:pPr>
              <w:pStyle w:val="Table8Following0"/>
              <w:rPr>
                <w:rFonts w:cs="Arial"/>
              </w:rPr>
            </w:pPr>
            <w:r w:rsidRPr="00437172">
              <w:rPr>
                <w:rFonts w:cs="Arial"/>
              </w:rPr>
              <w:t>Optional</w:t>
            </w:r>
          </w:p>
        </w:tc>
        <w:tc>
          <w:tcPr>
            <w:tcW w:w="1080" w:type="dxa"/>
            <w:tcBorders>
              <w:top w:val="single" w:sz="4" w:space="0" w:color="C0C0C0"/>
              <w:left w:val="single" w:sz="4" w:space="0" w:color="C0C0C0"/>
              <w:bottom w:val="single" w:sz="4" w:space="0" w:color="C0C0C0"/>
              <w:right w:val="single" w:sz="4" w:space="0" w:color="C0C0C0"/>
            </w:tcBorders>
          </w:tcPr>
          <w:p w14:paraId="39A2C46B" w14:textId="77777777" w:rsidR="003B6B51" w:rsidRPr="00437172" w:rsidRDefault="003B6B51">
            <w:pPr>
              <w:pStyle w:val="Table8Following0"/>
              <w:rPr>
                <w:rFonts w:cs="Arial"/>
              </w:rPr>
            </w:pPr>
          </w:p>
        </w:tc>
        <w:tc>
          <w:tcPr>
            <w:tcW w:w="4817" w:type="dxa"/>
            <w:tcBorders>
              <w:top w:val="single" w:sz="4" w:space="0" w:color="C0C0C0"/>
              <w:left w:val="single" w:sz="4" w:space="0" w:color="C0C0C0"/>
              <w:bottom w:val="single" w:sz="4" w:space="0" w:color="C0C0C0"/>
              <w:right w:val="single" w:sz="4" w:space="0" w:color="C0C0C0"/>
            </w:tcBorders>
            <w:hideMark/>
          </w:tcPr>
          <w:p w14:paraId="34561211" w14:textId="77777777" w:rsidR="003B6B51" w:rsidRPr="00437172" w:rsidRDefault="003B6B51">
            <w:pPr>
              <w:pStyle w:val="Table8Following0"/>
              <w:rPr>
                <w:rFonts w:cs="Arial"/>
              </w:rPr>
            </w:pPr>
            <w:r w:rsidRPr="00437172">
              <w:rPr>
                <w:rFonts w:cs="Arial"/>
              </w:rPr>
              <w:t>Null</w:t>
            </w:r>
          </w:p>
        </w:tc>
      </w:tr>
      <w:tr w:rsidR="00D81E5E" w:rsidRPr="00437172" w14:paraId="40369671" w14:textId="77777777" w:rsidTr="003B6B51">
        <w:trPr>
          <w:trHeight w:val="302"/>
        </w:trPr>
        <w:tc>
          <w:tcPr>
            <w:tcW w:w="2160" w:type="dxa"/>
            <w:tcBorders>
              <w:top w:val="single" w:sz="4" w:space="0" w:color="C0C0C0"/>
              <w:left w:val="single" w:sz="4" w:space="0" w:color="C0C0C0"/>
              <w:bottom w:val="single" w:sz="4" w:space="0" w:color="C0C0C0"/>
              <w:right w:val="single" w:sz="4" w:space="0" w:color="C0C0C0"/>
            </w:tcBorders>
            <w:hideMark/>
          </w:tcPr>
          <w:p w14:paraId="46ED1A8D" w14:textId="77777777" w:rsidR="003B6B51" w:rsidRPr="00437172" w:rsidRDefault="003B6B51">
            <w:pPr>
              <w:pStyle w:val="Table8Following0"/>
              <w:rPr>
                <w:rFonts w:cs="Arial"/>
              </w:rPr>
            </w:pPr>
            <w:r w:rsidRPr="00437172">
              <w:rPr>
                <w:rFonts w:cs="Arial"/>
              </w:rPr>
              <w:t xml:space="preserve">STREET_POSTAL_IND              </w:t>
            </w:r>
          </w:p>
        </w:tc>
        <w:tc>
          <w:tcPr>
            <w:tcW w:w="1080" w:type="dxa"/>
            <w:tcBorders>
              <w:top w:val="single" w:sz="4" w:space="0" w:color="C0C0C0"/>
              <w:left w:val="single" w:sz="4" w:space="0" w:color="C0C0C0"/>
              <w:bottom w:val="single" w:sz="4" w:space="0" w:color="C0C0C0"/>
              <w:right w:val="single" w:sz="4" w:space="0" w:color="C0C0C0"/>
            </w:tcBorders>
            <w:hideMark/>
          </w:tcPr>
          <w:p w14:paraId="11207096" w14:textId="77777777" w:rsidR="003B6B51" w:rsidRPr="00437172" w:rsidRDefault="003B6B51">
            <w:pPr>
              <w:pStyle w:val="Table8Following0"/>
              <w:rPr>
                <w:rFonts w:cs="Arial"/>
              </w:rPr>
            </w:pPr>
            <w:r w:rsidRPr="00437172">
              <w:rPr>
                <w:rFonts w:cs="Arial"/>
              </w:rPr>
              <w:t>Mandatory</w:t>
            </w:r>
          </w:p>
        </w:tc>
        <w:tc>
          <w:tcPr>
            <w:tcW w:w="1080" w:type="dxa"/>
            <w:tcBorders>
              <w:top w:val="single" w:sz="4" w:space="0" w:color="C0C0C0"/>
              <w:left w:val="single" w:sz="4" w:space="0" w:color="C0C0C0"/>
              <w:bottom w:val="single" w:sz="4" w:space="0" w:color="C0C0C0"/>
              <w:right w:val="single" w:sz="4" w:space="0" w:color="C0C0C0"/>
            </w:tcBorders>
            <w:hideMark/>
          </w:tcPr>
          <w:p w14:paraId="248BEA68" w14:textId="77777777" w:rsidR="003B6B51" w:rsidRPr="00437172" w:rsidRDefault="003B6B51">
            <w:pPr>
              <w:pStyle w:val="Table8Following0"/>
              <w:rPr>
                <w:rFonts w:cs="Arial"/>
              </w:rPr>
            </w:pPr>
            <w:r w:rsidRPr="00437172">
              <w:rPr>
                <w:rFonts w:cs="Arial"/>
              </w:rPr>
              <w:t>String</w:t>
            </w:r>
          </w:p>
        </w:tc>
        <w:tc>
          <w:tcPr>
            <w:tcW w:w="4817" w:type="dxa"/>
            <w:tcBorders>
              <w:top w:val="single" w:sz="4" w:space="0" w:color="C0C0C0"/>
              <w:left w:val="single" w:sz="4" w:space="0" w:color="C0C0C0"/>
              <w:bottom w:val="single" w:sz="4" w:space="0" w:color="C0C0C0"/>
              <w:right w:val="single" w:sz="4" w:space="0" w:color="C0C0C0"/>
            </w:tcBorders>
            <w:hideMark/>
          </w:tcPr>
          <w:p w14:paraId="26AC6F4D" w14:textId="77777777" w:rsidR="003B6B51" w:rsidRPr="00437172" w:rsidRDefault="003B6B51">
            <w:pPr>
              <w:pStyle w:val="Table8Following0"/>
              <w:rPr>
                <w:rFonts w:cs="Arial"/>
              </w:rPr>
            </w:pPr>
            <w:r w:rsidRPr="00437172">
              <w:rPr>
                <w:rFonts w:cs="Arial"/>
              </w:rPr>
              <w:t>Values: ‘P’ – Postal, ‘S’ – Street, ‘D’ – Delivery. If the same address is used for more than one address type, send a comma delimited list of indicators e.g. for postal &amp; street address ‘P,S’. For Delivery &amp; Postal ‘D,P’</w:t>
            </w:r>
          </w:p>
        </w:tc>
      </w:tr>
      <w:tr w:rsidR="00D81E5E" w:rsidRPr="00437172" w14:paraId="63130BFC" w14:textId="77777777" w:rsidTr="003B6B51">
        <w:trPr>
          <w:trHeight w:val="302"/>
        </w:trPr>
        <w:tc>
          <w:tcPr>
            <w:tcW w:w="2160" w:type="dxa"/>
            <w:tcBorders>
              <w:top w:val="single" w:sz="4" w:space="0" w:color="C0C0C0"/>
              <w:left w:val="single" w:sz="4" w:space="0" w:color="C0C0C0"/>
              <w:bottom w:val="single" w:sz="4" w:space="0" w:color="C0C0C0"/>
              <w:right w:val="single" w:sz="4" w:space="0" w:color="C0C0C0"/>
            </w:tcBorders>
            <w:hideMark/>
          </w:tcPr>
          <w:p w14:paraId="0936531B" w14:textId="77777777" w:rsidR="003B6B51" w:rsidRPr="00437172" w:rsidRDefault="003B6B51">
            <w:pPr>
              <w:pStyle w:val="Table8Following0"/>
              <w:rPr>
                <w:rFonts w:cs="Arial"/>
              </w:rPr>
            </w:pPr>
            <w:r w:rsidRPr="00437172">
              <w:rPr>
                <w:rFonts w:cs="Arial"/>
              </w:rPr>
              <w:t>FROM_DATE</w:t>
            </w:r>
          </w:p>
        </w:tc>
        <w:tc>
          <w:tcPr>
            <w:tcW w:w="1080" w:type="dxa"/>
            <w:tcBorders>
              <w:top w:val="single" w:sz="4" w:space="0" w:color="C0C0C0"/>
              <w:left w:val="single" w:sz="4" w:space="0" w:color="C0C0C0"/>
              <w:bottom w:val="single" w:sz="4" w:space="0" w:color="C0C0C0"/>
              <w:right w:val="single" w:sz="4" w:space="0" w:color="C0C0C0"/>
            </w:tcBorders>
            <w:hideMark/>
          </w:tcPr>
          <w:p w14:paraId="041EF56D" w14:textId="77777777" w:rsidR="003B6B51" w:rsidRPr="00437172" w:rsidRDefault="003B6B51">
            <w:pPr>
              <w:pStyle w:val="Table8Following0"/>
              <w:rPr>
                <w:rFonts w:cs="Arial"/>
              </w:rPr>
            </w:pPr>
            <w:r w:rsidRPr="00437172">
              <w:rPr>
                <w:rFonts w:cs="Arial"/>
              </w:rPr>
              <w:t>Mandatory</w:t>
            </w:r>
          </w:p>
        </w:tc>
        <w:tc>
          <w:tcPr>
            <w:tcW w:w="1080" w:type="dxa"/>
            <w:tcBorders>
              <w:top w:val="single" w:sz="4" w:space="0" w:color="C0C0C0"/>
              <w:left w:val="single" w:sz="4" w:space="0" w:color="C0C0C0"/>
              <w:bottom w:val="single" w:sz="4" w:space="0" w:color="C0C0C0"/>
              <w:right w:val="single" w:sz="4" w:space="0" w:color="C0C0C0"/>
            </w:tcBorders>
            <w:hideMark/>
          </w:tcPr>
          <w:p w14:paraId="32B9F612" w14:textId="77777777" w:rsidR="003B6B51" w:rsidRPr="00437172" w:rsidRDefault="003B6B51">
            <w:pPr>
              <w:pStyle w:val="Table8Following0"/>
              <w:rPr>
                <w:rFonts w:cs="Arial"/>
              </w:rPr>
            </w:pPr>
            <w:r w:rsidRPr="00437172">
              <w:rPr>
                <w:rFonts w:cs="Arial"/>
              </w:rPr>
              <w:t>String</w:t>
            </w:r>
          </w:p>
        </w:tc>
        <w:tc>
          <w:tcPr>
            <w:tcW w:w="4817" w:type="dxa"/>
            <w:tcBorders>
              <w:top w:val="single" w:sz="4" w:space="0" w:color="C0C0C0"/>
              <w:left w:val="single" w:sz="4" w:space="0" w:color="C0C0C0"/>
              <w:bottom w:val="single" w:sz="4" w:space="0" w:color="C0C0C0"/>
              <w:right w:val="single" w:sz="4" w:space="0" w:color="C0C0C0"/>
            </w:tcBorders>
            <w:hideMark/>
          </w:tcPr>
          <w:p w14:paraId="2321CF1B" w14:textId="77777777" w:rsidR="003B6B51" w:rsidRPr="00437172" w:rsidRDefault="003B6B51">
            <w:pPr>
              <w:pStyle w:val="Table8Following0"/>
              <w:rPr>
                <w:rFonts w:cs="Arial"/>
              </w:rPr>
            </w:pPr>
            <w:r w:rsidRPr="00437172">
              <w:rPr>
                <w:rFonts w:cs="Arial"/>
              </w:rPr>
              <w:t>Date from which this address is valid for the subscriber. Ex. 1998-10-28</w:t>
            </w:r>
          </w:p>
        </w:tc>
      </w:tr>
      <w:tr w:rsidR="00D81E5E" w:rsidRPr="00437172" w14:paraId="3775837F" w14:textId="77777777" w:rsidTr="003B6B51">
        <w:trPr>
          <w:trHeight w:val="302"/>
        </w:trPr>
        <w:tc>
          <w:tcPr>
            <w:tcW w:w="2160" w:type="dxa"/>
            <w:tcBorders>
              <w:top w:val="single" w:sz="4" w:space="0" w:color="C0C0C0"/>
              <w:left w:val="single" w:sz="4" w:space="0" w:color="C0C0C0"/>
              <w:bottom w:val="single" w:sz="4" w:space="0" w:color="C0C0C0"/>
              <w:right w:val="single" w:sz="4" w:space="0" w:color="C0C0C0"/>
            </w:tcBorders>
            <w:hideMark/>
          </w:tcPr>
          <w:p w14:paraId="6CBF9FD5" w14:textId="77777777" w:rsidR="003B6B51" w:rsidRPr="00437172" w:rsidRDefault="003B6B51">
            <w:pPr>
              <w:pStyle w:val="Table8Following0"/>
              <w:rPr>
                <w:rFonts w:cs="Arial"/>
              </w:rPr>
            </w:pPr>
            <w:r w:rsidRPr="00437172">
              <w:rPr>
                <w:rFonts w:cs="Arial"/>
              </w:rPr>
              <w:t>STREET1</w:t>
            </w:r>
          </w:p>
        </w:tc>
        <w:tc>
          <w:tcPr>
            <w:tcW w:w="1080" w:type="dxa"/>
            <w:tcBorders>
              <w:top w:val="single" w:sz="4" w:space="0" w:color="C0C0C0"/>
              <w:left w:val="single" w:sz="4" w:space="0" w:color="C0C0C0"/>
              <w:bottom w:val="single" w:sz="4" w:space="0" w:color="C0C0C0"/>
              <w:right w:val="single" w:sz="4" w:space="0" w:color="C0C0C0"/>
            </w:tcBorders>
            <w:hideMark/>
          </w:tcPr>
          <w:p w14:paraId="0E638DB1" w14:textId="77777777" w:rsidR="003B6B51" w:rsidRPr="00437172" w:rsidRDefault="003B6B51">
            <w:pPr>
              <w:pStyle w:val="Table8Following0"/>
              <w:rPr>
                <w:rFonts w:cs="Arial"/>
              </w:rPr>
            </w:pPr>
            <w:r w:rsidRPr="00437172">
              <w:rPr>
                <w:rFonts w:cs="Arial"/>
              </w:rPr>
              <w:t>Mandatory</w:t>
            </w:r>
          </w:p>
        </w:tc>
        <w:tc>
          <w:tcPr>
            <w:tcW w:w="1080" w:type="dxa"/>
            <w:tcBorders>
              <w:top w:val="single" w:sz="4" w:space="0" w:color="C0C0C0"/>
              <w:left w:val="single" w:sz="4" w:space="0" w:color="C0C0C0"/>
              <w:bottom w:val="single" w:sz="4" w:space="0" w:color="C0C0C0"/>
              <w:right w:val="single" w:sz="4" w:space="0" w:color="C0C0C0"/>
            </w:tcBorders>
            <w:hideMark/>
          </w:tcPr>
          <w:p w14:paraId="1C3F7494" w14:textId="77777777" w:rsidR="003B6B51" w:rsidRPr="00437172" w:rsidRDefault="003B6B51">
            <w:pPr>
              <w:pStyle w:val="Table8Following0"/>
              <w:rPr>
                <w:rFonts w:cs="Arial"/>
              </w:rPr>
            </w:pPr>
            <w:r w:rsidRPr="00437172">
              <w:rPr>
                <w:rFonts w:cs="Arial"/>
              </w:rPr>
              <w:t>String</w:t>
            </w:r>
          </w:p>
        </w:tc>
        <w:tc>
          <w:tcPr>
            <w:tcW w:w="4817" w:type="dxa"/>
            <w:tcBorders>
              <w:top w:val="single" w:sz="4" w:space="0" w:color="C0C0C0"/>
              <w:left w:val="single" w:sz="4" w:space="0" w:color="C0C0C0"/>
              <w:bottom w:val="single" w:sz="4" w:space="0" w:color="C0C0C0"/>
              <w:right w:val="single" w:sz="4" w:space="0" w:color="C0C0C0"/>
            </w:tcBorders>
            <w:hideMark/>
          </w:tcPr>
          <w:p w14:paraId="49680ADC" w14:textId="77777777" w:rsidR="003B6B51" w:rsidRPr="00437172" w:rsidRDefault="003B6B51">
            <w:pPr>
              <w:pStyle w:val="Table8Following0"/>
              <w:rPr>
                <w:rFonts w:cs="Arial"/>
              </w:rPr>
            </w:pPr>
            <w:r w:rsidRPr="00437172">
              <w:rPr>
                <w:rFonts w:cs="Arial"/>
              </w:rPr>
              <w:t>Maximum 100 characters</w:t>
            </w:r>
          </w:p>
        </w:tc>
      </w:tr>
      <w:tr w:rsidR="00D81E5E" w:rsidRPr="00437172" w14:paraId="0B8836F7" w14:textId="77777777" w:rsidTr="003B6B51">
        <w:trPr>
          <w:trHeight w:val="302"/>
        </w:trPr>
        <w:tc>
          <w:tcPr>
            <w:tcW w:w="2160" w:type="dxa"/>
            <w:tcBorders>
              <w:top w:val="single" w:sz="4" w:space="0" w:color="C0C0C0"/>
              <w:left w:val="single" w:sz="4" w:space="0" w:color="C0C0C0"/>
              <w:bottom w:val="single" w:sz="4" w:space="0" w:color="C0C0C0"/>
              <w:right w:val="single" w:sz="4" w:space="0" w:color="C0C0C0"/>
            </w:tcBorders>
            <w:hideMark/>
          </w:tcPr>
          <w:p w14:paraId="3242765B" w14:textId="77777777" w:rsidR="003B6B51" w:rsidRPr="00437172" w:rsidRDefault="003B6B51">
            <w:pPr>
              <w:pStyle w:val="Table8Following0"/>
              <w:rPr>
                <w:rFonts w:cs="Arial"/>
              </w:rPr>
            </w:pPr>
            <w:r w:rsidRPr="00437172">
              <w:rPr>
                <w:rFonts w:cs="Arial"/>
              </w:rPr>
              <w:t>STREET2</w:t>
            </w:r>
          </w:p>
        </w:tc>
        <w:tc>
          <w:tcPr>
            <w:tcW w:w="1080" w:type="dxa"/>
            <w:tcBorders>
              <w:top w:val="single" w:sz="4" w:space="0" w:color="C0C0C0"/>
              <w:left w:val="single" w:sz="4" w:space="0" w:color="C0C0C0"/>
              <w:bottom w:val="single" w:sz="4" w:space="0" w:color="C0C0C0"/>
              <w:right w:val="single" w:sz="4" w:space="0" w:color="C0C0C0"/>
            </w:tcBorders>
            <w:hideMark/>
          </w:tcPr>
          <w:p w14:paraId="3AC34505" w14:textId="77777777" w:rsidR="003B6B51" w:rsidRPr="00437172" w:rsidRDefault="003B6B51">
            <w:pPr>
              <w:pStyle w:val="Table8Following0"/>
              <w:rPr>
                <w:rFonts w:cs="Arial"/>
              </w:rPr>
            </w:pPr>
            <w:r w:rsidRPr="00437172">
              <w:rPr>
                <w:rFonts w:cs="Arial"/>
              </w:rPr>
              <w:t>Optional</w:t>
            </w:r>
          </w:p>
        </w:tc>
        <w:tc>
          <w:tcPr>
            <w:tcW w:w="1080" w:type="dxa"/>
            <w:tcBorders>
              <w:top w:val="single" w:sz="4" w:space="0" w:color="C0C0C0"/>
              <w:left w:val="single" w:sz="4" w:space="0" w:color="C0C0C0"/>
              <w:bottom w:val="single" w:sz="4" w:space="0" w:color="C0C0C0"/>
              <w:right w:val="single" w:sz="4" w:space="0" w:color="C0C0C0"/>
            </w:tcBorders>
            <w:hideMark/>
          </w:tcPr>
          <w:p w14:paraId="703BA0FD" w14:textId="77777777" w:rsidR="003B6B51" w:rsidRPr="00437172" w:rsidRDefault="003B6B51">
            <w:pPr>
              <w:pStyle w:val="Table8Following0"/>
              <w:rPr>
                <w:rFonts w:cs="Arial"/>
              </w:rPr>
            </w:pPr>
            <w:r w:rsidRPr="00437172">
              <w:rPr>
                <w:rFonts w:cs="Arial"/>
              </w:rPr>
              <w:t>String</w:t>
            </w:r>
          </w:p>
        </w:tc>
        <w:tc>
          <w:tcPr>
            <w:tcW w:w="4817" w:type="dxa"/>
            <w:tcBorders>
              <w:top w:val="single" w:sz="4" w:space="0" w:color="C0C0C0"/>
              <w:left w:val="single" w:sz="4" w:space="0" w:color="C0C0C0"/>
              <w:bottom w:val="single" w:sz="4" w:space="0" w:color="C0C0C0"/>
              <w:right w:val="single" w:sz="4" w:space="0" w:color="C0C0C0"/>
            </w:tcBorders>
            <w:hideMark/>
          </w:tcPr>
          <w:p w14:paraId="3A9BF163" w14:textId="77777777" w:rsidR="003B6B51" w:rsidRPr="00437172" w:rsidRDefault="003B6B51">
            <w:pPr>
              <w:pStyle w:val="Table8Following0"/>
              <w:rPr>
                <w:rFonts w:cs="Arial"/>
              </w:rPr>
            </w:pPr>
            <w:r w:rsidRPr="00437172">
              <w:rPr>
                <w:rFonts w:cs="Arial"/>
              </w:rPr>
              <w:t>Maximum 100 characters</w:t>
            </w:r>
          </w:p>
        </w:tc>
      </w:tr>
      <w:tr w:rsidR="00D81E5E" w:rsidRPr="00437172" w14:paraId="29FF2504" w14:textId="77777777" w:rsidTr="003B6B51">
        <w:trPr>
          <w:trHeight w:val="302"/>
        </w:trPr>
        <w:tc>
          <w:tcPr>
            <w:tcW w:w="2160" w:type="dxa"/>
            <w:tcBorders>
              <w:top w:val="single" w:sz="4" w:space="0" w:color="C0C0C0"/>
              <w:left w:val="single" w:sz="4" w:space="0" w:color="C0C0C0"/>
              <w:bottom w:val="single" w:sz="4" w:space="0" w:color="C0C0C0"/>
              <w:right w:val="single" w:sz="4" w:space="0" w:color="C0C0C0"/>
            </w:tcBorders>
            <w:hideMark/>
          </w:tcPr>
          <w:p w14:paraId="03B14699" w14:textId="77777777" w:rsidR="003B6B51" w:rsidRPr="00437172" w:rsidRDefault="003B6B51">
            <w:pPr>
              <w:pStyle w:val="Table8Following0"/>
              <w:rPr>
                <w:rFonts w:cs="Arial"/>
              </w:rPr>
            </w:pPr>
            <w:r w:rsidRPr="00437172">
              <w:rPr>
                <w:rFonts w:cs="Arial"/>
              </w:rPr>
              <w:t>STREET3</w:t>
            </w:r>
          </w:p>
        </w:tc>
        <w:tc>
          <w:tcPr>
            <w:tcW w:w="1080" w:type="dxa"/>
            <w:tcBorders>
              <w:top w:val="single" w:sz="4" w:space="0" w:color="C0C0C0"/>
              <w:left w:val="single" w:sz="4" w:space="0" w:color="C0C0C0"/>
              <w:bottom w:val="single" w:sz="4" w:space="0" w:color="C0C0C0"/>
              <w:right w:val="single" w:sz="4" w:space="0" w:color="C0C0C0"/>
            </w:tcBorders>
            <w:hideMark/>
          </w:tcPr>
          <w:p w14:paraId="42EE1D25" w14:textId="77777777" w:rsidR="003B6B51" w:rsidRPr="00437172" w:rsidRDefault="003B6B51">
            <w:pPr>
              <w:pStyle w:val="Table8Following0"/>
              <w:rPr>
                <w:rFonts w:cs="Arial"/>
              </w:rPr>
            </w:pPr>
            <w:r w:rsidRPr="00437172">
              <w:rPr>
                <w:rFonts w:cs="Arial"/>
              </w:rPr>
              <w:t>Optional</w:t>
            </w:r>
          </w:p>
        </w:tc>
        <w:tc>
          <w:tcPr>
            <w:tcW w:w="1080" w:type="dxa"/>
            <w:tcBorders>
              <w:top w:val="single" w:sz="4" w:space="0" w:color="C0C0C0"/>
              <w:left w:val="single" w:sz="4" w:space="0" w:color="C0C0C0"/>
              <w:bottom w:val="single" w:sz="4" w:space="0" w:color="C0C0C0"/>
              <w:right w:val="single" w:sz="4" w:space="0" w:color="C0C0C0"/>
            </w:tcBorders>
            <w:hideMark/>
          </w:tcPr>
          <w:p w14:paraId="43E0EBCF" w14:textId="77777777" w:rsidR="003B6B51" w:rsidRPr="00437172" w:rsidRDefault="003B6B51">
            <w:pPr>
              <w:pStyle w:val="Table8Following0"/>
              <w:rPr>
                <w:rFonts w:cs="Arial"/>
              </w:rPr>
            </w:pPr>
            <w:r w:rsidRPr="00437172">
              <w:rPr>
                <w:rFonts w:cs="Arial"/>
              </w:rPr>
              <w:t>String</w:t>
            </w:r>
          </w:p>
        </w:tc>
        <w:tc>
          <w:tcPr>
            <w:tcW w:w="4817" w:type="dxa"/>
            <w:tcBorders>
              <w:top w:val="single" w:sz="4" w:space="0" w:color="C0C0C0"/>
              <w:left w:val="single" w:sz="4" w:space="0" w:color="C0C0C0"/>
              <w:bottom w:val="single" w:sz="4" w:space="0" w:color="C0C0C0"/>
              <w:right w:val="single" w:sz="4" w:space="0" w:color="C0C0C0"/>
            </w:tcBorders>
            <w:hideMark/>
          </w:tcPr>
          <w:p w14:paraId="26C33619" w14:textId="77777777" w:rsidR="003B6B51" w:rsidRPr="00437172" w:rsidRDefault="003B6B51">
            <w:pPr>
              <w:pStyle w:val="Table8Following0"/>
              <w:rPr>
                <w:rFonts w:cs="Arial"/>
              </w:rPr>
            </w:pPr>
            <w:r w:rsidRPr="00437172">
              <w:rPr>
                <w:rFonts w:cs="Arial"/>
              </w:rPr>
              <w:t>Maximum 100 characters</w:t>
            </w:r>
          </w:p>
        </w:tc>
      </w:tr>
      <w:tr w:rsidR="00D81E5E" w:rsidRPr="00437172" w14:paraId="53E6A6D9" w14:textId="77777777" w:rsidTr="003B6B51">
        <w:trPr>
          <w:trHeight w:val="302"/>
        </w:trPr>
        <w:tc>
          <w:tcPr>
            <w:tcW w:w="2160" w:type="dxa"/>
            <w:tcBorders>
              <w:top w:val="single" w:sz="4" w:space="0" w:color="C0C0C0"/>
              <w:left w:val="single" w:sz="4" w:space="0" w:color="C0C0C0"/>
              <w:bottom w:val="single" w:sz="4" w:space="0" w:color="C0C0C0"/>
              <w:right w:val="single" w:sz="4" w:space="0" w:color="C0C0C0"/>
            </w:tcBorders>
            <w:hideMark/>
          </w:tcPr>
          <w:p w14:paraId="3C3BCC51" w14:textId="77777777" w:rsidR="003B6B51" w:rsidRPr="00437172" w:rsidRDefault="003B6B51">
            <w:pPr>
              <w:pStyle w:val="Table8Following0"/>
              <w:rPr>
                <w:rFonts w:cs="Arial"/>
              </w:rPr>
            </w:pPr>
            <w:r w:rsidRPr="00437172">
              <w:rPr>
                <w:rFonts w:cs="Arial"/>
              </w:rPr>
              <w:t>SUBURB</w:t>
            </w:r>
          </w:p>
        </w:tc>
        <w:tc>
          <w:tcPr>
            <w:tcW w:w="1080" w:type="dxa"/>
            <w:tcBorders>
              <w:top w:val="single" w:sz="4" w:space="0" w:color="C0C0C0"/>
              <w:left w:val="single" w:sz="4" w:space="0" w:color="C0C0C0"/>
              <w:bottom w:val="single" w:sz="4" w:space="0" w:color="C0C0C0"/>
              <w:right w:val="single" w:sz="4" w:space="0" w:color="C0C0C0"/>
            </w:tcBorders>
            <w:hideMark/>
          </w:tcPr>
          <w:p w14:paraId="5D1A0C4D" w14:textId="77777777" w:rsidR="003B6B51" w:rsidRPr="00437172" w:rsidRDefault="003B6B51">
            <w:pPr>
              <w:pStyle w:val="Table8Following0"/>
              <w:rPr>
                <w:rFonts w:cs="Arial"/>
              </w:rPr>
            </w:pPr>
            <w:r w:rsidRPr="00437172">
              <w:rPr>
                <w:rFonts w:cs="Arial"/>
              </w:rPr>
              <w:t>Mandatory</w:t>
            </w:r>
          </w:p>
        </w:tc>
        <w:tc>
          <w:tcPr>
            <w:tcW w:w="1080" w:type="dxa"/>
            <w:tcBorders>
              <w:top w:val="single" w:sz="4" w:space="0" w:color="C0C0C0"/>
              <w:left w:val="single" w:sz="4" w:space="0" w:color="C0C0C0"/>
              <w:bottom w:val="single" w:sz="4" w:space="0" w:color="C0C0C0"/>
              <w:right w:val="single" w:sz="4" w:space="0" w:color="C0C0C0"/>
            </w:tcBorders>
            <w:hideMark/>
          </w:tcPr>
          <w:p w14:paraId="4B56CDBF" w14:textId="77777777" w:rsidR="003B6B51" w:rsidRPr="00437172" w:rsidRDefault="003B6B51">
            <w:pPr>
              <w:pStyle w:val="Table8Following0"/>
              <w:rPr>
                <w:rFonts w:cs="Arial"/>
              </w:rPr>
            </w:pPr>
            <w:r w:rsidRPr="00437172">
              <w:rPr>
                <w:rFonts w:cs="Arial"/>
              </w:rPr>
              <w:t>String</w:t>
            </w:r>
          </w:p>
        </w:tc>
        <w:tc>
          <w:tcPr>
            <w:tcW w:w="4817" w:type="dxa"/>
            <w:tcBorders>
              <w:top w:val="single" w:sz="4" w:space="0" w:color="C0C0C0"/>
              <w:left w:val="single" w:sz="4" w:space="0" w:color="C0C0C0"/>
              <w:bottom w:val="single" w:sz="4" w:space="0" w:color="C0C0C0"/>
              <w:right w:val="single" w:sz="4" w:space="0" w:color="C0C0C0"/>
            </w:tcBorders>
            <w:hideMark/>
          </w:tcPr>
          <w:p w14:paraId="5C20082E" w14:textId="77777777" w:rsidR="003B6B51" w:rsidRPr="00437172" w:rsidRDefault="003B6B51">
            <w:pPr>
              <w:pStyle w:val="Table8Following0"/>
              <w:rPr>
                <w:rFonts w:cs="Arial"/>
              </w:rPr>
            </w:pPr>
            <w:r w:rsidRPr="00437172">
              <w:rPr>
                <w:rFonts w:cs="Arial"/>
              </w:rPr>
              <w:t>Maximum 60 characters</w:t>
            </w:r>
          </w:p>
        </w:tc>
      </w:tr>
      <w:tr w:rsidR="00D81E5E" w:rsidRPr="00437172" w14:paraId="0EA2BD2B" w14:textId="77777777" w:rsidTr="003B6B51">
        <w:trPr>
          <w:trHeight w:val="302"/>
        </w:trPr>
        <w:tc>
          <w:tcPr>
            <w:tcW w:w="2160" w:type="dxa"/>
            <w:tcBorders>
              <w:top w:val="single" w:sz="4" w:space="0" w:color="C0C0C0"/>
              <w:left w:val="single" w:sz="4" w:space="0" w:color="C0C0C0"/>
              <w:bottom w:val="single" w:sz="4" w:space="0" w:color="C0C0C0"/>
              <w:right w:val="single" w:sz="4" w:space="0" w:color="C0C0C0"/>
            </w:tcBorders>
            <w:hideMark/>
          </w:tcPr>
          <w:p w14:paraId="529BC060" w14:textId="77777777" w:rsidR="003B6B51" w:rsidRPr="00437172" w:rsidRDefault="003B6B51">
            <w:pPr>
              <w:pStyle w:val="Table8Following0"/>
              <w:rPr>
                <w:rFonts w:cs="Arial"/>
              </w:rPr>
            </w:pPr>
            <w:r w:rsidRPr="00437172">
              <w:rPr>
                <w:rFonts w:cs="Arial"/>
              </w:rPr>
              <w:t>CITY</w:t>
            </w:r>
          </w:p>
        </w:tc>
        <w:tc>
          <w:tcPr>
            <w:tcW w:w="1080" w:type="dxa"/>
            <w:tcBorders>
              <w:top w:val="single" w:sz="4" w:space="0" w:color="C0C0C0"/>
              <w:left w:val="single" w:sz="4" w:space="0" w:color="C0C0C0"/>
              <w:bottom w:val="single" w:sz="4" w:space="0" w:color="C0C0C0"/>
              <w:right w:val="single" w:sz="4" w:space="0" w:color="C0C0C0"/>
            </w:tcBorders>
            <w:hideMark/>
          </w:tcPr>
          <w:p w14:paraId="3C301225" w14:textId="77777777" w:rsidR="003B6B51" w:rsidRPr="00437172" w:rsidRDefault="003B6B51">
            <w:pPr>
              <w:pStyle w:val="Table8Following0"/>
              <w:rPr>
                <w:rFonts w:cs="Arial"/>
              </w:rPr>
            </w:pPr>
            <w:r w:rsidRPr="00437172">
              <w:rPr>
                <w:rFonts w:cs="Arial"/>
              </w:rPr>
              <w:t>Mandatory</w:t>
            </w:r>
          </w:p>
        </w:tc>
        <w:tc>
          <w:tcPr>
            <w:tcW w:w="1080" w:type="dxa"/>
            <w:tcBorders>
              <w:top w:val="single" w:sz="4" w:space="0" w:color="C0C0C0"/>
              <w:left w:val="single" w:sz="4" w:space="0" w:color="C0C0C0"/>
              <w:bottom w:val="single" w:sz="4" w:space="0" w:color="C0C0C0"/>
              <w:right w:val="single" w:sz="4" w:space="0" w:color="C0C0C0"/>
            </w:tcBorders>
            <w:hideMark/>
          </w:tcPr>
          <w:p w14:paraId="1B34E52B" w14:textId="77777777" w:rsidR="003B6B51" w:rsidRPr="00437172" w:rsidRDefault="003B6B51">
            <w:pPr>
              <w:pStyle w:val="Table8Following0"/>
              <w:rPr>
                <w:rFonts w:cs="Arial"/>
              </w:rPr>
            </w:pPr>
            <w:r w:rsidRPr="00437172">
              <w:rPr>
                <w:rFonts w:cs="Arial"/>
              </w:rPr>
              <w:t>String</w:t>
            </w:r>
          </w:p>
        </w:tc>
        <w:tc>
          <w:tcPr>
            <w:tcW w:w="4817" w:type="dxa"/>
            <w:tcBorders>
              <w:top w:val="single" w:sz="4" w:space="0" w:color="C0C0C0"/>
              <w:left w:val="single" w:sz="4" w:space="0" w:color="C0C0C0"/>
              <w:bottom w:val="single" w:sz="4" w:space="0" w:color="C0C0C0"/>
              <w:right w:val="single" w:sz="4" w:space="0" w:color="C0C0C0"/>
            </w:tcBorders>
            <w:hideMark/>
          </w:tcPr>
          <w:p w14:paraId="57486049" w14:textId="77777777" w:rsidR="003B6B51" w:rsidRPr="00437172" w:rsidRDefault="003B6B51">
            <w:pPr>
              <w:pStyle w:val="Table8Following0"/>
              <w:rPr>
                <w:rFonts w:cs="Arial"/>
              </w:rPr>
            </w:pPr>
            <w:r w:rsidRPr="00437172">
              <w:rPr>
                <w:rFonts w:cs="Arial"/>
              </w:rPr>
              <w:t>Maximum 40 characters</w:t>
            </w:r>
          </w:p>
        </w:tc>
      </w:tr>
      <w:tr w:rsidR="00D81E5E" w:rsidRPr="00437172" w14:paraId="01DDB591" w14:textId="77777777" w:rsidTr="003B6B51">
        <w:trPr>
          <w:trHeight w:val="302"/>
        </w:trPr>
        <w:tc>
          <w:tcPr>
            <w:tcW w:w="2160" w:type="dxa"/>
            <w:tcBorders>
              <w:top w:val="single" w:sz="4" w:space="0" w:color="C0C0C0"/>
              <w:left w:val="single" w:sz="4" w:space="0" w:color="C0C0C0"/>
              <w:bottom w:val="single" w:sz="4" w:space="0" w:color="C0C0C0"/>
              <w:right w:val="single" w:sz="4" w:space="0" w:color="C0C0C0"/>
            </w:tcBorders>
            <w:hideMark/>
          </w:tcPr>
          <w:p w14:paraId="143FDCA3" w14:textId="77777777" w:rsidR="003B6B51" w:rsidRPr="00437172" w:rsidRDefault="003B6B51">
            <w:pPr>
              <w:pStyle w:val="Table8Following0"/>
              <w:rPr>
                <w:rFonts w:cs="Arial"/>
              </w:rPr>
            </w:pPr>
            <w:r w:rsidRPr="00437172">
              <w:rPr>
                <w:rFonts w:cs="Arial"/>
              </w:rPr>
              <w:t>TO_DATE</w:t>
            </w:r>
          </w:p>
        </w:tc>
        <w:tc>
          <w:tcPr>
            <w:tcW w:w="1080" w:type="dxa"/>
            <w:tcBorders>
              <w:top w:val="single" w:sz="4" w:space="0" w:color="C0C0C0"/>
              <w:left w:val="single" w:sz="4" w:space="0" w:color="C0C0C0"/>
              <w:bottom w:val="single" w:sz="4" w:space="0" w:color="C0C0C0"/>
              <w:right w:val="single" w:sz="4" w:space="0" w:color="C0C0C0"/>
            </w:tcBorders>
            <w:hideMark/>
          </w:tcPr>
          <w:p w14:paraId="71000DA9" w14:textId="77777777" w:rsidR="003B6B51" w:rsidRPr="00437172" w:rsidRDefault="003B6B51">
            <w:pPr>
              <w:pStyle w:val="Table8Following0"/>
              <w:rPr>
                <w:rFonts w:cs="Arial"/>
              </w:rPr>
            </w:pPr>
            <w:r w:rsidRPr="00437172">
              <w:rPr>
                <w:rFonts w:cs="Arial"/>
              </w:rPr>
              <w:t>Optional</w:t>
            </w:r>
          </w:p>
        </w:tc>
        <w:tc>
          <w:tcPr>
            <w:tcW w:w="1080" w:type="dxa"/>
            <w:tcBorders>
              <w:top w:val="single" w:sz="4" w:space="0" w:color="C0C0C0"/>
              <w:left w:val="single" w:sz="4" w:space="0" w:color="C0C0C0"/>
              <w:bottom w:val="single" w:sz="4" w:space="0" w:color="C0C0C0"/>
              <w:right w:val="single" w:sz="4" w:space="0" w:color="C0C0C0"/>
            </w:tcBorders>
            <w:hideMark/>
          </w:tcPr>
          <w:p w14:paraId="2A19124B" w14:textId="77777777" w:rsidR="003B6B51" w:rsidRPr="00437172" w:rsidRDefault="003B6B51">
            <w:pPr>
              <w:pStyle w:val="Table8Following0"/>
              <w:rPr>
                <w:rFonts w:cs="Arial"/>
              </w:rPr>
            </w:pPr>
            <w:r w:rsidRPr="00437172">
              <w:rPr>
                <w:rFonts w:cs="Arial"/>
              </w:rPr>
              <w:t>String</w:t>
            </w:r>
          </w:p>
        </w:tc>
        <w:tc>
          <w:tcPr>
            <w:tcW w:w="4817" w:type="dxa"/>
            <w:tcBorders>
              <w:top w:val="single" w:sz="4" w:space="0" w:color="C0C0C0"/>
              <w:left w:val="single" w:sz="4" w:space="0" w:color="C0C0C0"/>
              <w:bottom w:val="single" w:sz="4" w:space="0" w:color="C0C0C0"/>
              <w:right w:val="single" w:sz="4" w:space="0" w:color="C0C0C0"/>
            </w:tcBorders>
            <w:hideMark/>
          </w:tcPr>
          <w:p w14:paraId="1EDF9181" w14:textId="77777777" w:rsidR="003B6B51" w:rsidRPr="00437172" w:rsidRDefault="003B6B51">
            <w:pPr>
              <w:pStyle w:val="Table8Following0"/>
              <w:rPr>
                <w:rFonts w:cs="Arial"/>
              </w:rPr>
            </w:pPr>
            <w:r w:rsidRPr="00437172">
              <w:rPr>
                <w:rFonts w:cs="Arial"/>
              </w:rPr>
              <w:t>Date until this address is valid for the subscriber. Ex. 1998-10-28</w:t>
            </w:r>
          </w:p>
        </w:tc>
      </w:tr>
      <w:tr w:rsidR="00D81E5E" w:rsidRPr="00437172" w14:paraId="588E7FB3" w14:textId="77777777" w:rsidTr="003B6B51">
        <w:trPr>
          <w:trHeight w:val="302"/>
        </w:trPr>
        <w:tc>
          <w:tcPr>
            <w:tcW w:w="2160" w:type="dxa"/>
            <w:tcBorders>
              <w:top w:val="single" w:sz="4" w:space="0" w:color="C0C0C0"/>
              <w:left w:val="single" w:sz="4" w:space="0" w:color="C0C0C0"/>
              <w:bottom w:val="single" w:sz="4" w:space="0" w:color="C0C0C0"/>
              <w:right w:val="single" w:sz="4" w:space="0" w:color="C0C0C0"/>
            </w:tcBorders>
            <w:hideMark/>
          </w:tcPr>
          <w:p w14:paraId="318B3BE4" w14:textId="77777777" w:rsidR="003B6B51" w:rsidRPr="00437172" w:rsidRDefault="003B6B51">
            <w:pPr>
              <w:pStyle w:val="Table8Following0"/>
              <w:rPr>
                <w:rFonts w:cs="Arial"/>
              </w:rPr>
            </w:pPr>
            <w:r w:rsidRPr="00437172">
              <w:rPr>
                <w:rFonts w:cs="Arial"/>
              </w:rPr>
              <w:t>POSTALCODE</w:t>
            </w:r>
          </w:p>
        </w:tc>
        <w:tc>
          <w:tcPr>
            <w:tcW w:w="1080" w:type="dxa"/>
            <w:tcBorders>
              <w:top w:val="single" w:sz="4" w:space="0" w:color="C0C0C0"/>
              <w:left w:val="single" w:sz="4" w:space="0" w:color="C0C0C0"/>
              <w:bottom w:val="single" w:sz="4" w:space="0" w:color="C0C0C0"/>
              <w:right w:val="single" w:sz="4" w:space="0" w:color="C0C0C0"/>
            </w:tcBorders>
            <w:hideMark/>
          </w:tcPr>
          <w:p w14:paraId="458566DB" w14:textId="77777777" w:rsidR="003B6B51" w:rsidRPr="00437172" w:rsidRDefault="003B6B51">
            <w:pPr>
              <w:pStyle w:val="Table8Following0"/>
              <w:rPr>
                <w:rFonts w:cs="Arial"/>
              </w:rPr>
            </w:pPr>
            <w:r w:rsidRPr="00437172">
              <w:rPr>
                <w:rFonts w:cs="Arial"/>
              </w:rPr>
              <w:t>Mandatory</w:t>
            </w:r>
          </w:p>
        </w:tc>
        <w:tc>
          <w:tcPr>
            <w:tcW w:w="1080" w:type="dxa"/>
            <w:tcBorders>
              <w:top w:val="single" w:sz="4" w:space="0" w:color="C0C0C0"/>
              <w:left w:val="single" w:sz="4" w:space="0" w:color="C0C0C0"/>
              <w:bottom w:val="single" w:sz="4" w:space="0" w:color="C0C0C0"/>
              <w:right w:val="single" w:sz="4" w:space="0" w:color="C0C0C0"/>
            </w:tcBorders>
            <w:hideMark/>
          </w:tcPr>
          <w:p w14:paraId="29C7C5EA" w14:textId="77777777" w:rsidR="003B6B51" w:rsidRPr="00437172" w:rsidRDefault="003B6B51">
            <w:pPr>
              <w:pStyle w:val="Table8Following0"/>
              <w:rPr>
                <w:rFonts w:cs="Arial"/>
              </w:rPr>
            </w:pPr>
            <w:r w:rsidRPr="00437172">
              <w:rPr>
                <w:rFonts w:cs="Arial"/>
              </w:rPr>
              <w:t>String</w:t>
            </w:r>
          </w:p>
        </w:tc>
        <w:tc>
          <w:tcPr>
            <w:tcW w:w="4817" w:type="dxa"/>
            <w:tcBorders>
              <w:top w:val="single" w:sz="4" w:space="0" w:color="C0C0C0"/>
              <w:left w:val="single" w:sz="4" w:space="0" w:color="C0C0C0"/>
              <w:bottom w:val="single" w:sz="4" w:space="0" w:color="C0C0C0"/>
              <w:right w:val="single" w:sz="4" w:space="0" w:color="C0C0C0"/>
            </w:tcBorders>
            <w:hideMark/>
          </w:tcPr>
          <w:p w14:paraId="70005A20" w14:textId="77777777" w:rsidR="003B6B51" w:rsidRPr="00437172" w:rsidRDefault="003B6B51">
            <w:pPr>
              <w:pStyle w:val="Table8Following0"/>
              <w:rPr>
                <w:rFonts w:cs="Arial"/>
              </w:rPr>
            </w:pPr>
            <w:r w:rsidRPr="00437172">
              <w:rPr>
                <w:rFonts w:cs="Arial"/>
              </w:rPr>
              <w:t>Maximum 10 characters</w:t>
            </w:r>
          </w:p>
        </w:tc>
      </w:tr>
      <w:tr w:rsidR="00D81E5E" w:rsidRPr="00437172" w14:paraId="69C2AAEE" w14:textId="77777777" w:rsidTr="003B6B51">
        <w:trPr>
          <w:trHeight w:val="302"/>
        </w:trPr>
        <w:tc>
          <w:tcPr>
            <w:tcW w:w="2160" w:type="dxa"/>
            <w:tcBorders>
              <w:top w:val="single" w:sz="4" w:space="0" w:color="C0C0C0"/>
              <w:left w:val="single" w:sz="4" w:space="0" w:color="C0C0C0"/>
              <w:bottom w:val="single" w:sz="4" w:space="0" w:color="C0C0C0"/>
              <w:right w:val="single" w:sz="4" w:space="0" w:color="C0C0C0"/>
            </w:tcBorders>
            <w:hideMark/>
          </w:tcPr>
          <w:p w14:paraId="6DC5DC74" w14:textId="77777777" w:rsidR="003B6B51" w:rsidRPr="00437172" w:rsidRDefault="003B6B51">
            <w:pPr>
              <w:pStyle w:val="Table8Following0"/>
              <w:rPr>
                <w:rFonts w:cs="Arial"/>
              </w:rPr>
            </w:pPr>
            <w:r w:rsidRPr="00437172">
              <w:rPr>
                <w:rFonts w:cs="Arial"/>
              </w:rPr>
              <w:t>COUNTRY_ID</w:t>
            </w:r>
          </w:p>
        </w:tc>
        <w:tc>
          <w:tcPr>
            <w:tcW w:w="1080" w:type="dxa"/>
            <w:tcBorders>
              <w:top w:val="single" w:sz="4" w:space="0" w:color="C0C0C0"/>
              <w:left w:val="single" w:sz="4" w:space="0" w:color="C0C0C0"/>
              <w:bottom w:val="single" w:sz="4" w:space="0" w:color="C0C0C0"/>
              <w:right w:val="single" w:sz="4" w:space="0" w:color="C0C0C0"/>
            </w:tcBorders>
            <w:hideMark/>
          </w:tcPr>
          <w:p w14:paraId="5AA73398" w14:textId="77777777" w:rsidR="003B6B51" w:rsidRPr="00437172" w:rsidRDefault="003B6B51">
            <w:pPr>
              <w:pStyle w:val="Table8Following0"/>
              <w:rPr>
                <w:rFonts w:cs="Arial"/>
              </w:rPr>
            </w:pPr>
            <w:r w:rsidRPr="00437172">
              <w:rPr>
                <w:rFonts w:cs="Arial"/>
              </w:rPr>
              <w:t>Mandatory</w:t>
            </w:r>
          </w:p>
        </w:tc>
        <w:tc>
          <w:tcPr>
            <w:tcW w:w="1080" w:type="dxa"/>
            <w:tcBorders>
              <w:top w:val="single" w:sz="4" w:space="0" w:color="C0C0C0"/>
              <w:left w:val="single" w:sz="4" w:space="0" w:color="C0C0C0"/>
              <w:bottom w:val="single" w:sz="4" w:space="0" w:color="C0C0C0"/>
              <w:right w:val="single" w:sz="4" w:space="0" w:color="C0C0C0"/>
            </w:tcBorders>
            <w:hideMark/>
          </w:tcPr>
          <w:p w14:paraId="5B7325CF" w14:textId="77777777" w:rsidR="003B6B51" w:rsidRPr="00437172" w:rsidRDefault="003B6B51">
            <w:pPr>
              <w:pStyle w:val="Table8Following0"/>
              <w:rPr>
                <w:rFonts w:cs="Arial"/>
              </w:rPr>
            </w:pPr>
            <w:r w:rsidRPr="00437172">
              <w:rPr>
                <w:rFonts w:cs="Arial"/>
              </w:rPr>
              <w:t>String</w:t>
            </w:r>
          </w:p>
        </w:tc>
        <w:tc>
          <w:tcPr>
            <w:tcW w:w="4817" w:type="dxa"/>
            <w:tcBorders>
              <w:top w:val="single" w:sz="4" w:space="0" w:color="C0C0C0"/>
              <w:left w:val="single" w:sz="4" w:space="0" w:color="C0C0C0"/>
              <w:bottom w:val="single" w:sz="4" w:space="0" w:color="C0C0C0"/>
              <w:right w:val="single" w:sz="4" w:space="0" w:color="C0C0C0"/>
            </w:tcBorders>
            <w:hideMark/>
          </w:tcPr>
          <w:p w14:paraId="6B7E5D00" w14:textId="77777777" w:rsidR="003B6B51" w:rsidRPr="00437172" w:rsidRDefault="003B6B51">
            <w:pPr>
              <w:pStyle w:val="Table8Following0"/>
              <w:rPr>
                <w:rFonts w:cs="Arial"/>
              </w:rPr>
            </w:pPr>
            <w:r w:rsidRPr="00437172">
              <w:rPr>
                <w:rFonts w:cs="Arial"/>
              </w:rPr>
              <w:t>ISO Country Code</w:t>
            </w:r>
          </w:p>
        </w:tc>
      </w:tr>
      <w:tr w:rsidR="00E44270" w:rsidRPr="00437172" w14:paraId="0D09AB51" w14:textId="77777777" w:rsidTr="003B6B51">
        <w:trPr>
          <w:trHeight w:val="302"/>
        </w:trPr>
        <w:tc>
          <w:tcPr>
            <w:tcW w:w="2160" w:type="dxa"/>
            <w:tcBorders>
              <w:top w:val="single" w:sz="4" w:space="0" w:color="C0C0C0"/>
              <w:left w:val="single" w:sz="4" w:space="0" w:color="C0C0C0"/>
              <w:bottom w:val="single" w:sz="4" w:space="0" w:color="C0C0C0"/>
              <w:right w:val="single" w:sz="4" w:space="0" w:color="C0C0C0"/>
            </w:tcBorders>
            <w:hideMark/>
          </w:tcPr>
          <w:p w14:paraId="6C2455E2" w14:textId="77777777" w:rsidR="003B6B51" w:rsidRPr="00437172" w:rsidRDefault="003B6B51">
            <w:pPr>
              <w:pStyle w:val="Table8Following0"/>
              <w:rPr>
                <w:rFonts w:cs="Arial"/>
              </w:rPr>
            </w:pPr>
            <w:r w:rsidRPr="00437172">
              <w:rPr>
                <w:rFonts w:cs="Arial"/>
              </w:rPr>
              <w:t>REGION</w:t>
            </w:r>
          </w:p>
        </w:tc>
        <w:tc>
          <w:tcPr>
            <w:tcW w:w="1080" w:type="dxa"/>
            <w:tcBorders>
              <w:top w:val="single" w:sz="4" w:space="0" w:color="C0C0C0"/>
              <w:left w:val="single" w:sz="4" w:space="0" w:color="C0C0C0"/>
              <w:bottom w:val="single" w:sz="4" w:space="0" w:color="C0C0C0"/>
              <w:right w:val="single" w:sz="4" w:space="0" w:color="C0C0C0"/>
            </w:tcBorders>
            <w:hideMark/>
          </w:tcPr>
          <w:p w14:paraId="48FFAEBF" w14:textId="77777777" w:rsidR="003B6B51" w:rsidRPr="00437172" w:rsidRDefault="003B6B51">
            <w:pPr>
              <w:pStyle w:val="Table8Following0"/>
              <w:rPr>
                <w:rFonts w:cs="Arial"/>
              </w:rPr>
            </w:pPr>
            <w:r w:rsidRPr="00437172">
              <w:rPr>
                <w:rFonts w:cs="Arial"/>
              </w:rPr>
              <w:t>Null</w:t>
            </w:r>
          </w:p>
        </w:tc>
        <w:tc>
          <w:tcPr>
            <w:tcW w:w="1080" w:type="dxa"/>
            <w:tcBorders>
              <w:top w:val="single" w:sz="4" w:space="0" w:color="C0C0C0"/>
              <w:left w:val="single" w:sz="4" w:space="0" w:color="C0C0C0"/>
              <w:bottom w:val="single" w:sz="4" w:space="0" w:color="C0C0C0"/>
              <w:right w:val="single" w:sz="4" w:space="0" w:color="C0C0C0"/>
            </w:tcBorders>
            <w:hideMark/>
          </w:tcPr>
          <w:p w14:paraId="13DFA198" w14:textId="77777777" w:rsidR="003B6B51" w:rsidRPr="00437172" w:rsidRDefault="003B6B51">
            <w:pPr>
              <w:pStyle w:val="Table8Following0"/>
              <w:rPr>
                <w:rFonts w:cs="Arial"/>
              </w:rPr>
            </w:pPr>
            <w:r w:rsidRPr="00437172">
              <w:rPr>
                <w:rFonts w:cs="Arial"/>
              </w:rPr>
              <w:t>String</w:t>
            </w:r>
          </w:p>
        </w:tc>
        <w:tc>
          <w:tcPr>
            <w:tcW w:w="4817" w:type="dxa"/>
            <w:tcBorders>
              <w:top w:val="single" w:sz="4" w:space="0" w:color="C0C0C0"/>
              <w:left w:val="single" w:sz="4" w:space="0" w:color="C0C0C0"/>
              <w:bottom w:val="single" w:sz="4" w:space="0" w:color="C0C0C0"/>
              <w:right w:val="single" w:sz="4" w:space="0" w:color="C0C0C0"/>
            </w:tcBorders>
            <w:hideMark/>
          </w:tcPr>
          <w:p w14:paraId="0546ED49" w14:textId="77777777" w:rsidR="003B6B51" w:rsidRPr="00437172" w:rsidRDefault="003B6B51">
            <w:pPr>
              <w:pStyle w:val="Table8Following0"/>
              <w:rPr>
                <w:rFonts w:cs="Arial"/>
              </w:rPr>
            </w:pPr>
            <w:r w:rsidRPr="00437172">
              <w:rPr>
                <w:rFonts w:cs="Arial"/>
              </w:rPr>
              <w:t>Province, state or region in which the town of the subscriber is located. Region is derived from the post code submitted by the user.</w:t>
            </w:r>
          </w:p>
        </w:tc>
      </w:tr>
    </w:tbl>
    <w:p w14:paraId="46FDF2D4" w14:textId="77777777" w:rsidR="003B6B51" w:rsidRPr="00437172" w:rsidRDefault="003B6B51" w:rsidP="003B6B51">
      <w:pPr>
        <w:pStyle w:val="Caption"/>
        <w:rPr>
          <w:rFonts w:ascii="Arial" w:hAnsi="Arial" w:cs="Arial"/>
          <w:sz w:val="16"/>
        </w:rPr>
      </w:pPr>
    </w:p>
    <w:p w14:paraId="175995E5" w14:textId="382DB48B" w:rsidR="003B6B51" w:rsidRPr="00437172" w:rsidRDefault="003B6B51" w:rsidP="003B6B51">
      <w:pPr>
        <w:pStyle w:val="Caption"/>
        <w:rPr>
          <w:rFonts w:ascii="Arial" w:hAnsi="Arial" w:cs="Arial"/>
        </w:rPr>
      </w:pPr>
      <w:bookmarkStart w:id="1313" w:name="_Ref120499787"/>
      <w:bookmarkStart w:id="1314" w:name="_Toc113265159"/>
      <w:r w:rsidRPr="00437172">
        <w:rPr>
          <w:rFonts w:ascii="Arial" w:hAnsi="Arial" w:cs="Arial"/>
        </w:rPr>
        <w:t xml:space="preserve">Table </w:t>
      </w:r>
      <w:r w:rsidRPr="00437172">
        <w:fldChar w:fldCharType="begin"/>
      </w:r>
      <w:r w:rsidRPr="00437172">
        <w:rPr>
          <w:rFonts w:ascii="Arial" w:hAnsi="Arial" w:cs="Arial"/>
        </w:rPr>
        <w:instrText xml:space="preserve"> SEQ Table \* ARABIC </w:instrText>
      </w:r>
      <w:r w:rsidRPr="00437172">
        <w:fldChar w:fldCharType="separate"/>
      </w:r>
      <w:r w:rsidR="00250CC7" w:rsidRPr="00437172">
        <w:rPr>
          <w:rFonts w:ascii="Arial" w:hAnsi="Arial" w:cs="Arial"/>
          <w:noProof/>
        </w:rPr>
        <w:t>465</w:t>
      </w:r>
      <w:r w:rsidRPr="00437172">
        <w:fldChar w:fldCharType="end"/>
      </w:r>
      <w:r w:rsidRPr="00437172">
        <w:rPr>
          <w:rFonts w:ascii="Arial" w:hAnsi="Arial" w:cs="Arial"/>
        </w:rPr>
        <w:t xml:space="preserve"> - Provision : Register Loyalty Subscriber</w:t>
      </w:r>
      <w:r w:rsidRPr="00437172">
        <w:rPr>
          <w:rFonts w:ascii="Arial" w:hAnsi="Arial" w:cs="Arial"/>
          <w:snapToGrid w:val="0"/>
          <w:lang w:val="en-US"/>
        </w:rPr>
        <w:t xml:space="preserve"> – IDList (tPartyIdList)</w:t>
      </w:r>
      <w:bookmarkEnd w:id="1313"/>
      <w:bookmarkEnd w:id="1314"/>
    </w:p>
    <w:tbl>
      <w:tblPr>
        <w:tblW w:w="913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945"/>
        <w:gridCol w:w="1114"/>
        <w:gridCol w:w="810"/>
        <w:gridCol w:w="5266"/>
      </w:tblGrid>
      <w:tr w:rsidR="00D81E5E" w:rsidRPr="00437172" w14:paraId="111BF579" w14:textId="77777777" w:rsidTr="003B6B51">
        <w:trPr>
          <w:trHeight w:val="282"/>
          <w:tblHeader/>
        </w:trPr>
        <w:tc>
          <w:tcPr>
            <w:tcW w:w="1946" w:type="dxa"/>
            <w:tcBorders>
              <w:top w:val="single" w:sz="4" w:space="0" w:color="C0C0C0"/>
              <w:left w:val="single" w:sz="4" w:space="0" w:color="C0C0C0"/>
              <w:bottom w:val="single" w:sz="4" w:space="0" w:color="C0C0C0"/>
              <w:right w:val="single" w:sz="4" w:space="0" w:color="C0C0C0"/>
            </w:tcBorders>
            <w:hideMark/>
          </w:tcPr>
          <w:p w14:paraId="62D834BA" w14:textId="77777777" w:rsidR="003B6B51" w:rsidRPr="00437172" w:rsidRDefault="003B6B51">
            <w:pPr>
              <w:pStyle w:val="Table8first"/>
              <w:rPr>
                <w:rFonts w:cs="Arial"/>
              </w:rPr>
            </w:pPr>
            <w:r w:rsidRPr="00437172">
              <w:rPr>
                <w:rFonts w:cs="Arial"/>
              </w:rPr>
              <w:t>Parameter  Name</w:t>
            </w:r>
          </w:p>
        </w:tc>
        <w:tc>
          <w:tcPr>
            <w:tcW w:w="1114" w:type="dxa"/>
            <w:tcBorders>
              <w:top w:val="single" w:sz="4" w:space="0" w:color="C0C0C0"/>
              <w:left w:val="single" w:sz="4" w:space="0" w:color="C0C0C0"/>
              <w:bottom w:val="single" w:sz="4" w:space="0" w:color="C0C0C0"/>
              <w:right w:val="single" w:sz="4" w:space="0" w:color="C0C0C0"/>
            </w:tcBorders>
            <w:hideMark/>
          </w:tcPr>
          <w:p w14:paraId="1B6BA8CD" w14:textId="77777777" w:rsidR="003B6B51" w:rsidRPr="00437172" w:rsidRDefault="003B6B51">
            <w:pPr>
              <w:pStyle w:val="Table8first"/>
              <w:rPr>
                <w:rFonts w:cs="Arial"/>
              </w:rPr>
            </w:pPr>
            <w:r w:rsidRPr="00437172">
              <w:rPr>
                <w:rFonts w:cs="Arial"/>
              </w:rPr>
              <w:t>Mandatory/Optional</w:t>
            </w:r>
          </w:p>
        </w:tc>
        <w:tc>
          <w:tcPr>
            <w:tcW w:w="810" w:type="dxa"/>
            <w:tcBorders>
              <w:top w:val="single" w:sz="4" w:space="0" w:color="C0C0C0"/>
              <w:left w:val="single" w:sz="4" w:space="0" w:color="C0C0C0"/>
              <w:bottom w:val="single" w:sz="4" w:space="0" w:color="C0C0C0"/>
              <w:right w:val="single" w:sz="4" w:space="0" w:color="C0C0C0"/>
            </w:tcBorders>
            <w:hideMark/>
          </w:tcPr>
          <w:p w14:paraId="0C37832A" w14:textId="77777777" w:rsidR="003B6B51" w:rsidRPr="00437172" w:rsidRDefault="003B6B51">
            <w:pPr>
              <w:pStyle w:val="Table8first"/>
              <w:rPr>
                <w:rFonts w:cs="Arial"/>
              </w:rPr>
            </w:pPr>
            <w:r w:rsidRPr="00437172">
              <w:rPr>
                <w:rFonts w:cs="Arial"/>
              </w:rPr>
              <w:t>Format</w:t>
            </w:r>
          </w:p>
        </w:tc>
        <w:tc>
          <w:tcPr>
            <w:tcW w:w="5267" w:type="dxa"/>
            <w:tcBorders>
              <w:top w:val="single" w:sz="4" w:space="0" w:color="C0C0C0"/>
              <w:left w:val="single" w:sz="4" w:space="0" w:color="C0C0C0"/>
              <w:bottom w:val="single" w:sz="4" w:space="0" w:color="C0C0C0"/>
              <w:right w:val="single" w:sz="4" w:space="0" w:color="C0C0C0"/>
            </w:tcBorders>
            <w:hideMark/>
          </w:tcPr>
          <w:p w14:paraId="48AF88B2" w14:textId="77777777" w:rsidR="003B6B51" w:rsidRPr="00437172" w:rsidRDefault="003B6B51">
            <w:pPr>
              <w:pStyle w:val="Table8first"/>
              <w:rPr>
                <w:rFonts w:cs="Arial"/>
              </w:rPr>
            </w:pPr>
            <w:r w:rsidRPr="00437172">
              <w:rPr>
                <w:rFonts w:cs="Arial"/>
              </w:rPr>
              <w:t>Parameter Value Description</w:t>
            </w:r>
          </w:p>
        </w:tc>
      </w:tr>
      <w:tr w:rsidR="00D81E5E" w:rsidRPr="00437172" w14:paraId="6132CCBA"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78A4F081" w14:textId="77777777" w:rsidR="003B6B51" w:rsidRPr="00437172" w:rsidRDefault="003B6B51">
            <w:pPr>
              <w:pStyle w:val="Table8Following0"/>
              <w:rPr>
                <w:rFonts w:cs="Arial"/>
              </w:rPr>
            </w:pPr>
            <w:r w:rsidRPr="00437172">
              <w:rPr>
                <w:rFonts w:cs="Arial"/>
              </w:rPr>
              <w:t>SEQ</w:t>
            </w:r>
          </w:p>
        </w:tc>
        <w:tc>
          <w:tcPr>
            <w:tcW w:w="1114" w:type="dxa"/>
            <w:tcBorders>
              <w:top w:val="single" w:sz="4" w:space="0" w:color="C0C0C0"/>
              <w:left w:val="single" w:sz="4" w:space="0" w:color="C0C0C0"/>
              <w:bottom w:val="single" w:sz="4" w:space="0" w:color="C0C0C0"/>
              <w:right w:val="single" w:sz="4" w:space="0" w:color="C0C0C0"/>
            </w:tcBorders>
            <w:hideMark/>
          </w:tcPr>
          <w:p w14:paraId="6AAB84FD" w14:textId="77777777" w:rsidR="003B6B51" w:rsidRPr="00437172" w:rsidRDefault="003B6B51">
            <w:pPr>
              <w:pStyle w:val="Table8Following0"/>
              <w:rPr>
                <w:rFonts w:cs="Arial"/>
              </w:rPr>
            </w:pPr>
            <w:r w:rsidRPr="00437172">
              <w:rPr>
                <w:rFonts w:cs="Arial"/>
              </w:rPr>
              <w:t>Optional</w:t>
            </w:r>
          </w:p>
        </w:tc>
        <w:tc>
          <w:tcPr>
            <w:tcW w:w="810" w:type="dxa"/>
            <w:tcBorders>
              <w:top w:val="single" w:sz="4" w:space="0" w:color="C0C0C0"/>
              <w:left w:val="single" w:sz="4" w:space="0" w:color="C0C0C0"/>
              <w:bottom w:val="single" w:sz="4" w:space="0" w:color="C0C0C0"/>
              <w:right w:val="single" w:sz="4" w:space="0" w:color="C0C0C0"/>
            </w:tcBorders>
          </w:tcPr>
          <w:p w14:paraId="5119CEFA" w14:textId="77777777" w:rsidR="003B6B51" w:rsidRPr="00437172" w:rsidRDefault="003B6B51">
            <w:pPr>
              <w:pStyle w:val="Table8Following0"/>
              <w:rPr>
                <w:rFonts w:cs="Arial"/>
              </w:rPr>
            </w:pPr>
          </w:p>
        </w:tc>
        <w:tc>
          <w:tcPr>
            <w:tcW w:w="5267" w:type="dxa"/>
            <w:tcBorders>
              <w:top w:val="single" w:sz="4" w:space="0" w:color="C0C0C0"/>
              <w:left w:val="single" w:sz="4" w:space="0" w:color="C0C0C0"/>
              <w:bottom w:val="single" w:sz="4" w:space="0" w:color="C0C0C0"/>
              <w:right w:val="single" w:sz="4" w:space="0" w:color="C0C0C0"/>
            </w:tcBorders>
            <w:hideMark/>
          </w:tcPr>
          <w:p w14:paraId="66262A54" w14:textId="77777777" w:rsidR="003B6B51" w:rsidRPr="00437172" w:rsidRDefault="003B6B51">
            <w:pPr>
              <w:pStyle w:val="Table8Following0"/>
              <w:rPr>
                <w:rFonts w:cs="Arial"/>
              </w:rPr>
            </w:pPr>
            <w:r w:rsidRPr="00437172">
              <w:rPr>
                <w:rFonts w:cs="Arial"/>
              </w:rPr>
              <w:t>Null</w:t>
            </w:r>
          </w:p>
        </w:tc>
      </w:tr>
      <w:tr w:rsidR="00D81E5E" w:rsidRPr="00437172" w14:paraId="47CBE9C7"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74E4F134" w14:textId="77777777" w:rsidR="003B6B51" w:rsidRPr="00437172" w:rsidRDefault="003B6B51">
            <w:pPr>
              <w:pStyle w:val="Table8Following0"/>
              <w:rPr>
                <w:rFonts w:cs="Arial"/>
              </w:rPr>
            </w:pPr>
            <w:r w:rsidRPr="00437172">
              <w:rPr>
                <w:rFonts w:cs="Arial"/>
              </w:rPr>
              <w:t>ID</w:t>
            </w:r>
            <w:r w:rsidRPr="00437172">
              <w:rPr>
                <w:rFonts w:cs="Arial"/>
              </w:rPr>
              <w:softHyphen/>
              <w:t>_COUNTRY</w:t>
            </w:r>
          </w:p>
        </w:tc>
        <w:tc>
          <w:tcPr>
            <w:tcW w:w="1114" w:type="dxa"/>
            <w:tcBorders>
              <w:top w:val="single" w:sz="4" w:space="0" w:color="C0C0C0"/>
              <w:left w:val="single" w:sz="4" w:space="0" w:color="C0C0C0"/>
              <w:bottom w:val="single" w:sz="4" w:space="0" w:color="C0C0C0"/>
              <w:right w:val="single" w:sz="4" w:space="0" w:color="C0C0C0"/>
            </w:tcBorders>
            <w:hideMark/>
          </w:tcPr>
          <w:p w14:paraId="0E065ED7" w14:textId="77777777" w:rsidR="003B6B51" w:rsidRPr="00437172" w:rsidRDefault="003B6B51">
            <w:pPr>
              <w:pStyle w:val="Table8Following0"/>
              <w:rPr>
                <w:rFonts w:cs="Arial"/>
              </w:rPr>
            </w:pPr>
            <w:r w:rsidRPr="00437172">
              <w:rPr>
                <w:rFonts w:cs="Arial"/>
              </w:rPr>
              <w:t>Mandatory</w:t>
            </w:r>
          </w:p>
        </w:tc>
        <w:tc>
          <w:tcPr>
            <w:tcW w:w="810" w:type="dxa"/>
            <w:tcBorders>
              <w:top w:val="single" w:sz="4" w:space="0" w:color="C0C0C0"/>
              <w:left w:val="single" w:sz="4" w:space="0" w:color="C0C0C0"/>
              <w:bottom w:val="single" w:sz="4" w:space="0" w:color="C0C0C0"/>
              <w:right w:val="single" w:sz="4" w:space="0" w:color="C0C0C0"/>
            </w:tcBorders>
            <w:hideMark/>
          </w:tcPr>
          <w:p w14:paraId="257116D4" w14:textId="77777777" w:rsidR="003B6B51" w:rsidRPr="00437172" w:rsidRDefault="003B6B51">
            <w:pPr>
              <w:pStyle w:val="Table8Following0"/>
              <w:rPr>
                <w:rFonts w:cs="Arial"/>
              </w:rPr>
            </w:pPr>
            <w:r w:rsidRPr="00437172">
              <w:rPr>
                <w:rFonts w:cs="Arial"/>
              </w:rPr>
              <w:t>String</w:t>
            </w:r>
          </w:p>
        </w:tc>
        <w:tc>
          <w:tcPr>
            <w:tcW w:w="5267" w:type="dxa"/>
            <w:tcBorders>
              <w:top w:val="single" w:sz="4" w:space="0" w:color="C0C0C0"/>
              <w:left w:val="single" w:sz="4" w:space="0" w:color="C0C0C0"/>
              <w:bottom w:val="single" w:sz="4" w:space="0" w:color="C0C0C0"/>
              <w:right w:val="single" w:sz="4" w:space="0" w:color="C0C0C0"/>
            </w:tcBorders>
            <w:hideMark/>
          </w:tcPr>
          <w:p w14:paraId="7E8589BF" w14:textId="77777777" w:rsidR="003B6B51" w:rsidRPr="00437172" w:rsidRDefault="003B6B51">
            <w:pPr>
              <w:pStyle w:val="Table8Following0"/>
              <w:rPr>
                <w:rFonts w:cs="Arial"/>
              </w:rPr>
            </w:pPr>
            <w:r w:rsidRPr="00437172">
              <w:rPr>
                <w:rFonts w:cs="Arial"/>
              </w:rPr>
              <w:t>ID Nationality.</w:t>
            </w:r>
          </w:p>
          <w:p w14:paraId="64025035" w14:textId="77777777" w:rsidR="003B6B51" w:rsidRPr="00437172" w:rsidRDefault="003B6B51">
            <w:pPr>
              <w:pStyle w:val="Table8Following0"/>
              <w:rPr>
                <w:rFonts w:cs="Arial"/>
                <w:b/>
                <w:bCs/>
              </w:rPr>
            </w:pPr>
            <w:r w:rsidRPr="00437172">
              <w:rPr>
                <w:rFonts w:cs="Arial"/>
                <w:b/>
                <w:bCs/>
              </w:rPr>
              <w:t>Optional if ID_TYPE = ‘@’</w:t>
            </w:r>
          </w:p>
        </w:tc>
      </w:tr>
      <w:tr w:rsidR="00D81E5E" w:rsidRPr="00437172" w14:paraId="68DD0DC6"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74D4600A" w14:textId="77777777" w:rsidR="003B6B51" w:rsidRPr="00437172" w:rsidRDefault="003B6B51">
            <w:pPr>
              <w:pStyle w:val="Table8Following0"/>
              <w:rPr>
                <w:rFonts w:cs="Arial"/>
              </w:rPr>
            </w:pPr>
            <w:r w:rsidRPr="00437172">
              <w:rPr>
                <w:rFonts w:cs="Arial"/>
              </w:rPr>
              <w:t>ID</w:t>
            </w:r>
            <w:r w:rsidRPr="00437172">
              <w:rPr>
                <w:rFonts w:cs="Arial"/>
              </w:rPr>
              <w:softHyphen/>
              <w:t>_NUMBER</w:t>
            </w:r>
          </w:p>
        </w:tc>
        <w:tc>
          <w:tcPr>
            <w:tcW w:w="1114" w:type="dxa"/>
            <w:tcBorders>
              <w:top w:val="single" w:sz="4" w:space="0" w:color="C0C0C0"/>
              <w:left w:val="single" w:sz="4" w:space="0" w:color="C0C0C0"/>
              <w:bottom w:val="single" w:sz="4" w:space="0" w:color="C0C0C0"/>
              <w:right w:val="single" w:sz="4" w:space="0" w:color="C0C0C0"/>
            </w:tcBorders>
            <w:hideMark/>
          </w:tcPr>
          <w:p w14:paraId="12755D4A" w14:textId="77777777" w:rsidR="003B6B51" w:rsidRPr="00437172" w:rsidRDefault="003B6B51">
            <w:pPr>
              <w:pStyle w:val="Table8Following0"/>
              <w:rPr>
                <w:rFonts w:cs="Arial"/>
              </w:rPr>
            </w:pPr>
            <w:r w:rsidRPr="00437172">
              <w:rPr>
                <w:rFonts w:cs="Arial"/>
              </w:rPr>
              <w:t>Mandatory</w:t>
            </w:r>
          </w:p>
        </w:tc>
        <w:tc>
          <w:tcPr>
            <w:tcW w:w="810" w:type="dxa"/>
            <w:tcBorders>
              <w:top w:val="single" w:sz="4" w:space="0" w:color="C0C0C0"/>
              <w:left w:val="single" w:sz="4" w:space="0" w:color="C0C0C0"/>
              <w:bottom w:val="single" w:sz="4" w:space="0" w:color="C0C0C0"/>
              <w:right w:val="single" w:sz="4" w:space="0" w:color="C0C0C0"/>
            </w:tcBorders>
            <w:hideMark/>
          </w:tcPr>
          <w:p w14:paraId="3B88AAE3" w14:textId="77777777" w:rsidR="003B6B51" w:rsidRPr="00437172" w:rsidRDefault="003B6B51">
            <w:pPr>
              <w:pStyle w:val="Table8Following0"/>
              <w:rPr>
                <w:rFonts w:cs="Arial"/>
              </w:rPr>
            </w:pPr>
            <w:r w:rsidRPr="00437172">
              <w:rPr>
                <w:rFonts w:cs="Arial"/>
              </w:rPr>
              <w:t>String</w:t>
            </w:r>
          </w:p>
        </w:tc>
        <w:tc>
          <w:tcPr>
            <w:tcW w:w="5267" w:type="dxa"/>
            <w:tcBorders>
              <w:top w:val="single" w:sz="4" w:space="0" w:color="C0C0C0"/>
              <w:left w:val="single" w:sz="4" w:space="0" w:color="C0C0C0"/>
              <w:bottom w:val="single" w:sz="4" w:space="0" w:color="C0C0C0"/>
              <w:right w:val="single" w:sz="4" w:space="0" w:color="C0C0C0"/>
            </w:tcBorders>
            <w:hideMark/>
          </w:tcPr>
          <w:p w14:paraId="0510997D" w14:textId="77777777" w:rsidR="003B6B51" w:rsidRPr="00437172" w:rsidRDefault="003B6B51">
            <w:pPr>
              <w:pStyle w:val="Table8Following0"/>
              <w:rPr>
                <w:rFonts w:cs="Arial"/>
              </w:rPr>
            </w:pPr>
            <w:r w:rsidRPr="00437172">
              <w:rPr>
                <w:rFonts w:cs="Arial"/>
              </w:rPr>
              <w:t>Maximum 40 characters</w:t>
            </w:r>
          </w:p>
        </w:tc>
      </w:tr>
      <w:tr w:rsidR="00E44270" w:rsidRPr="00437172" w14:paraId="5CD7C1CE"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03665C12" w14:textId="77777777" w:rsidR="003B6B51" w:rsidRPr="00437172" w:rsidRDefault="003B6B51">
            <w:pPr>
              <w:pStyle w:val="Table8Following0"/>
              <w:rPr>
                <w:rFonts w:cs="Arial"/>
              </w:rPr>
            </w:pPr>
            <w:r w:rsidRPr="00437172">
              <w:rPr>
                <w:rFonts w:cs="Arial"/>
              </w:rPr>
              <w:t>ID_</w:t>
            </w:r>
            <w:r w:rsidRPr="00437172">
              <w:rPr>
                <w:rFonts w:cs="Arial"/>
              </w:rPr>
              <w:softHyphen/>
              <w:t>TYPE</w:t>
            </w:r>
          </w:p>
        </w:tc>
        <w:tc>
          <w:tcPr>
            <w:tcW w:w="1114" w:type="dxa"/>
            <w:tcBorders>
              <w:top w:val="single" w:sz="4" w:space="0" w:color="C0C0C0"/>
              <w:left w:val="single" w:sz="4" w:space="0" w:color="C0C0C0"/>
              <w:bottom w:val="single" w:sz="4" w:space="0" w:color="C0C0C0"/>
              <w:right w:val="single" w:sz="4" w:space="0" w:color="C0C0C0"/>
            </w:tcBorders>
            <w:hideMark/>
          </w:tcPr>
          <w:p w14:paraId="08E6CAAD" w14:textId="77777777" w:rsidR="003B6B51" w:rsidRPr="00437172" w:rsidRDefault="003B6B51">
            <w:pPr>
              <w:pStyle w:val="Table8Following0"/>
              <w:rPr>
                <w:rFonts w:cs="Arial"/>
              </w:rPr>
            </w:pPr>
            <w:r w:rsidRPr="00437172">
              <w:rPr>
                <w:rFonts w:cs="Arial"/>
              </w:rPr>
              <w:t>Mandatory</w:t>
            </w:r>
          </w:p>
        </w:tc>
        <w:tc>
          <w:tcPr>
            <w:tcW w:w="810" w:type="dxa"/>
            <w:tcBorders>
              <w:top w:val="single" w:sz="4" w:space="0" w:color="C0C0C0"/>
              <w:left w:val="single" w:sz="4" w:space="0" w:color="C0C0C0"/>
              <w:bottom w:val="single" w:sz="4" w:space="0" w:color="C0C0C0"/>
              <w:right w:val="single" w:sz="4" w:space="0" w:color="C0C0C0"/>
            </w:tcBorders>
            <w:hideMark/>
          </w:tcPr>
          <w:p w14:paraId="18FA01CD" w14:textId="77777777" w:rsidR="003B6B51" w:rsidRPr="00437172" w:rsidRDefault="003B6B51">
            <w:pPr>
              <w:pStyle w:val="Table8Following0"/>
              <w:rPr>
                <w:rFonts w:cs="Arial"/>
              </w:rPr>
            </w:pPr>
            <w:r w:rsidRPr="00437172">
              <w:rPr>
                <w:rFonts w:cs="Arial"/>
              </w:rPr>
              <w:t>String</w:t>
            </w:r>
          </w:p>
        </w:tc>
        <w:tc>
          <w:tcPr>
            <w:tcW w:w="5267" w:type="dxa"/>
            <w:tcBorders>
              <w:top w:val="single" w:sz="4" w:space="0" w:color="C0C0C0"/>
              <w:left w:val="single" w:sz="4" w:space="0" w:color="C0C0C0"/>
              <w:bottom w:val="single" w:sz="4" w:space="0" w:color="C0C0C0"/>
              <w:right w:val="single" w:sz="4" w:space="0" w:color="C0C0C0"/>
            </w:tcBorders>
            <w:hideMark/>
          </w:tcPr>
          <w:p w14:paraId="4A23DCBB" w14:textId="77777777" w:rsidR="003B6B51" w:rsidRPr="00437172" w:rsidRDefault="003B6B51">
            <w:pPr>
              <w:pStyle w:val="Table8Following0"/>
              <w:rPr>
                <w:rFonts w:cs="Arial"/>
              </w:rPr>
            </w:pPr>
            <w:r w:rsidRPr="00437172">
              <w:rPr>
                <w:rFonts w:cs="Arial"/>
              </w:rPr>
              <w:t>Values:  ‘N’ – SA ID document, ‘P’ – passport or ‘B’ – Business Registration number, ‘@’ – Email address</w:t>
            </w:r>
          </w:p>
        </w:tc>
      </w:tr>
    </w:tbl>
    <w:p w14:paraId="5C32EDCD" w14:textId="77777777" w:rsidR="003B6B51" w:rsidRPr="00437172" w:rsidRDefault="003B6B51" w:rsidP="003B6B51">
      <w:pPr>
        <w:pStyle w:val="BodyText"/>
        <w:rPr>
          <w:rFonts w:cs="Arial"/>
          <w:sz w:val="12"/>
        </w:rPr>
      </w:pPr>
    </w:p>
    <w:p w14:paraId="28D9B5E1" w14:textId="160255D7" w:rsidR="003B6B51" w:rsidRPr="00437172" w:rsidRDefault="003B6B51" w:rsidP="003B6B51">
      <w:pPr>
        <w:pStyle w:val="Caption"/>
        <w:rPr>
          <w:rFonts w:ascii="Arial" w:hAnsi="Arial" w:cs="Arial"/>
        </w:rPr>
      </w:pPr>
      <w:bookmarkStart w:id="1315" w:name="_Ref120499788"/>
      <w:bookmarkStart w:id="1316" w:name="_Toc113265160"/>
      <w:r w:rsidRPr="00437172">
        <w:rPr>
          <w:rFonts w:ascii="Arial" w:hAnsi="Arial" w:cs="Arial"/>
        </w:rPr>
        <w:t xml:space="preserve">Table </w:t>
      </w:r>
      <w:r w:rsidRPr="00437172">
        <w:fldChar w:fldCharType="begin"/>
      </w:r>
      <w:r w:rsidRPr="00437172">
        <w:rPr>
          <w:rFonts w:ascii="Arial" w:hAnsi="Arial" w:cs="Arial"/>
        </w:rPr>
        <w:instrText xml:space="preserve"> SEQ Table \* ARABIC </w:instrText>
      </w:r>
      <w:r w:rsidRPr="00437172">
        <w:fldChar w:fldCharType="separate"/>
      </w:r>
      <w:r w:rsidR="00250CC7" w:rsidRPr="00437172">
        <w:rPr>
          <w:rFonts w:ascii="Arial" w:hAnsi="Arial" w:cs="Arial"/>
          <w:noProof/>
        </w:rPr>
        <w:t>466</w:t>
      </w:r>
      <w:r w:rsidRPr="00437172">
        <w:fldChar w:fldCharType="end"/>
      </w:r>
      <w:r w:rsidRPr="00437172">
        <w:rPr>
          <w:rFonts w:ascii="Arial" w:hAnsi="Arial" w:cs="Arial"/>
        </w:rPr>
        <w:t xml:space="preserve"> - Provision : Register Loyalty Subscriber</w:t>
      </w:r>
      <w:r w:rsidRPr="00437172">
        <w:rPr>
          <w:rFonts w:ascii="Arial" w:hAnsi="Arial" w:cs="Arial"/>
          <w:snapToGrid w:val="0"/>
          <w:lang w:val="en-US"/>
        </w:rPr>
        <w:t xml:space="preserve"> – RoleList (tPartyRoleList)</w:t>
      </w:r>
      <w:bookmarkEnd w:id="1315"/>
      <w:bookmarkEnd w:id="1316"/>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946"/>
        <w:gridCol w:w="1114"/>
        <w:gridCol w:w="810"/>
        <w:gridCol w:w="5267"/>
      </w:tblGrid>
      <w:tr w:rsidR="00D81E5E" w:rsidRPr="00437172" w14:paraId="296127E1" w14:textId="77777777" w:rsidTr="003B6B51">
        <w:trPr>
          <w:trHeight w:val="282"/>
          <w:tblHeader/>
        </w:trPr>
        <w:tc>
          <w:tcPr>
            <w:tcW w:w="1946" w:type="dxa"/>
            <w:tcBorders>
              <w:top w:val="single" w:sz="4" w:space="0" w:color="C0C0C0"/>
              <w:left w:val="single" w:sz="4" w:space="0" w:color="C0C0C0"/>
              <w:bottom w:val="single" w:sz="4" w:space="0" w:color="C0C0C0"/>
              <w:right w:val="single" w:sz="4" w:space="0" w:color="C0C0C0"/>
            </w:tcBorders>
            <w:hideMark/>
          </w:tcPr>
          <w:p w14:paraId="43233B80" w14:textId="77777777" w:rsidR="003B6B51" w:rsidRPr="00437172" w:rsidRDefault="003B6B51">
            <w:pPr>
              <w:pStyle w:val="Table8first"/>
              <w:rPr>
                <w:rFonts w:cs="Arial"/>
              </w:rPr>
            </w:pPr>
            <w:r w:rsidRPr="00437172">
              <w:rPr>
                <w:rFonts w:cs="Arial"/>
              </w:rPr>
              <w:t>Parameter  Name</w:t>
            </w:r>
          </w:p>
        </w:tc>
        <w:tc>
          <w:tcPr>
            <w:tcW w:w="1114" w:type="dxa"/>
            <w:tcBorders>
              <w:top w:val="single" w:sz="4" w:space="0" w:color="C0C0C0"/>
              <w:left w:val="single" w:sz="4" w:space="0" w:color="C0C0C0"/>
              <w:bottom w:val="single" w:sz="4" w:space="0" w:color="C0C0C0"/>
              <w:right w:val="single" w:sz="4" w:space="0" w:color="C0C0C0"/>
            </w:tcBorders>
            <w:hideMark/>
          </w:tcPr>
          <w:p w14:paraId="39AE7145" w14:textId="77777777" w:rsidR="003B6B51" w:rsidRPr="00437172" w:rsidRDefault="003B6B51">
            <w:pPr>
              <w:pStyle w:val="Table8first"/>
              <w:rPr>
                <w:rFonts w:cs="Arial"/>
              </w:rPr>
            </w:pPr>
            <w:r w:rsidRPr="00437172">
              <w:rPr>
                <w:rFonts w:cs="Arial"/>
              </w:rPr>
              <w:t>Mandatory/Optional</w:t>
            </w:r>
          </w:p>
        </w:tc>
        <w:tc>
          <w:tcPr>
            <w:tcW w:w="810" w:type="dxa"/>
            <w:tcBorders>
              <w:top w:val="single" w:sz="4" w:space="0" w:color="C0C0C0"/>
              <w:left w:val="single" w:sz="4" w:space="0" w:color="C0C0C0"/>
              <w:bottom w:val="single" w:sz="4" w:space="0" w:color="C0C0C0"/>
              <w:right w:val="single" w:sz="4" w:space="0" w:color="C0C0C0"/>
            </w:tcBorders>
            <w:hideMark/>
          </w:tcPr>
          <w:p w14:paraId="743C40C0" w14:textId="77777777" w:rsidR="003B6B51" w:rsidRPr="00437172" w:rsidRDefault="003B6B51">
            <w:pPr>
              <w:pStyle w:val="Table8first"/>
              <w:rPr>
                <w:rFonts w:cs="Arial"/>
              </w:rPr>
            </w:pPr>
            <w:r w:rsidRPr="00437172">
              <w:rPr>
                <w:rFonts w:cs="Arial"/>
              </w:rPr>
              <w:t>Format</w:t>
            </w:r>
          </w:p>
        </w:tc>
        <w:tc>
          <w:tcPr>
            <w:tcW w:w="5267" w:type="dxa"/>
            <w:tcBorders>
              <w:top w:val="single" w:sz="4" w:space="0" w:color="C0C0C0"/>
              <w:left w:val="single" w:sz="4" w:space="0" w:color="C0C0C0"/>
              <w:bottom w:val="single" w:sz="4" w:space="0" w:color="C0C0C0"/>
              <w:right w:val="single" w:sz="4" w:space="0" w:color="C0C0C0"/>
            </w:tcBorders>
            <w:hideMark/>
          </w:tcPr>
          <w:p w14:paraId="468CFA0A" w14:textId="77777777" w:rsidR="003B6B51" w:rsidRPr="00437172" w:rsidRDefault="003B6B51">
            <w:pPr>
              <w:pStyle w:val="Table8first"/>
              <w:rPr>
                <w:rFonts w:cs="Arial"/>
              </w:rPr>
            </w:pPr>
            <w:r w:rsidRPr="00437172">
              <w:rPr>
                <w:rFonts w:cs="Arial"/>
              </w:rPr>
              <w:t>Parameter Value Description</w:t>
            </w:r>
          </w:p>
        </w:tc>
      </w:tr>
      <w:tr w:rsidR="00D81E5E" w:rsidRPr="00437172" w14:paraId="3A4F8497"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0F4398D7" w14:textId="77777777" w:rsidR="003B6B51" w:rsidRPr="00437172" w:rsidRDefault="003B6B51">
            <w:pPr>
              <w:pStyle w:val="Table8Following0"/>
              <w:rPr>
                <w:rFonts w:cs="Arial"/>
              </w:rPr>
            </w:pPr>
            <w:r w:rsidRPr="00437172">
              <w:rPr>
                <w:rFonts w:cs="Arial"/>
              </w:rPr>
              <w:t>SEQ</w:t>
            </w:r>
          </w:p>
        </w:tc>
        <w:tc>
          <w:tcPr>
            <w:tcW w:w="1114" w:type="dxa"/>
            <w:tcBorders>
              <w:top w:val="single" w:sz="4" w:space="0" w:color="C0C0C0"/>
              <w:left w:val="single" w:sz="4" w:space="0" w:color="C0C0C0"/>
              <w:bottom w:val="single" w:sz="4" w:space="0" w:color="C0C0C0"/>
              <w:right w:val="single" w:sz="4" w:space="0" w:color="C0C0C0"/>
            </w:tcBorders>
            <w:hideMark/>
          </w:tcPr>
          <w:p w14:paraId="2F4B2921" w14:textId="77777777" w:rsidR="003B6B51" w:rsidRPr="00437172" w:rsidRDefault="003B6B51">
            <w:pPr>
              <w:pStyle w:val="Table8Following0"/>
              <w:rPr>
                <w:rFonts w:cs="Arial"/>
              </w:rPr>
            </w:pPr>
            <w:r w:rsidRPr="00437172">
              <w:rPr>
                <w:rFonts w:cs="Arial"/>
              </w:rPr>
              <w:t>Optional</w:t>
            </w:r>
          </w:p>
        </w:tc>
        <w:tc>
          <w:tcPr>
            <w:tcW w:w="810" w:type="dxa"/>
            <w:tcBorders>
              <w:top w:val="single" w:sz="4" w:space="0" w:color="C0C0C0"/>
              <w:left w:val="single" w:sz="4" w:space="0" w:color="C0C0C0"/>
              <w:bottom w:val="single" w:sz="4" w:space="0" w:color="C0C0C0"/>
              <w:right w:val="single" w:sz="4" w:space="0" w:color="C0C0C0"/>
            </w:tcBorders>
          </w:tcPr>
          <w:p w14:paraId="7175933A" w14:textId="77777777" w:rsidR="003B6B51" w:rsidRPr="00437172" w:rsidRDefault="003B6B51">
            <w:pPr>
              <w:pStyle w:val="Table8Following0"/>
              <w:rPr>
                <w:rFonts w:cs="Arial"/>
              </w:rPr>
            </w:pPr>
          </w:p>
        </w:tc>
        <w:tc>
          <w:tcPr>
            <w:tcW w:w="5267" w:type="dxa"/>
            <w:tcBorders>
              <w:top w:val="single" w:sz="4" w:space="0" w:color="C0C0C0"/>
              <w:left w:val="single" w:sz="4" w:space="0" w:color="C0C0C0"/>
              <w:bottom w:val="single" w:sz="4" w:space="0" w:color="C0C0C0"/>
              <w:right w:val="single" w:sz="4" w:space="0" w:color="C0C0C0"/>
            </w:tcBorders>
            <w:hideMark/>
          </w:tcPr>
          <w:p w14:paraId="469E19C5" w14:textId="77777777" w:rsidR="003B6B51" w:rsidRPr="00437172" w:rsidRDefault="003B6B51">
            <w:pPr>
              <w:pStyle w:val="Table8Following0"/>
              <w:rPr>
                <w:rFonts w:cs="Arial"/>
              </w:rPr>
            </w:pPr>
            <w:r w:rsidRPr="00437172">
              <w:rPr>
                <w:rFonts w:cs="Arial"/>
              </w:rPr>
              <w:t>Null</w:t>
            </w:r>
          </w:p>
        </w:tc>
      </w:tr>
      <w:tr w:rsidR="00D81E5E" w:rsidRPr="00437172" w14:paraId="4F5F8D14"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179E6F86" w14:textId="77777777" w:rsidR="003B6B51" w:rsidRPr="00437172" w:rsidRDefault="003B6B51">
            <w:pPr>
              <w:pStyle w:val="Table8Following0"/>
              <w:rPr>
                <w:rFonts w:cs="Arial"/>
              </w:rPr>
            </w:pPr>
            <w:r w:rsidRPr="00437172">
              <w:rPr>
                <w:rFonts w:cs="Arial"/>
              </w:rPr>
              <w:t>ROLE_TYPE</w:t>
            </w:r>
          </w:p>
        </w:tc>
        <w:tc>
          <w:tcPr>
            <w:tcW w:w="1114" w:type="dxa"/>
            <w:tcBorders>
              <w:top w:val="single" w:sz="4" w:space="0" w:color="C0C0C0"/>
              <w:left w:val="single" w:sz="4" w:space="0" w:color="C0C0C0"/>
              <w:bottom w:val="single" w:sz="4" w:space="0" w:color="C0C0C0"/>
              <w:right w:val="single" w:sz="4" w:space="0" w:color="C0C0C0"/>
            </w:tcBorders>
            <w:hideMark/>
          </w:tcPr>
          <w:p w14:paraId="342912EA" w14:textId="77777777" w:rsidR="003B6B51" w:rsidRPr="00437172" w:rsidRDefault="003B6B51">
            <w:pPr>
              <w:pStyle w:val="Table8Following0"/>
              <w:rPr>
                <w:rFonts w:cs="Arial"/>
              </w:rPr>
            </w:pPr>
            <w:r w:rsidRPr="00437172">
              <w:rPr>
                <w:rFonts w:cs="Arial"/>
              </w:rPr>
              <w:t>Mandatory</w:t>
            </w:r>
          </w:p>
        </w:tc>
        <w:tc>
          <w:tcPr>
            <w:tcW w:w="810" w:type="dxa"/>
            <w:tcBorders>
              <w:top w:val="single" w:sz="4" w:space="0" w:color="C0C0C0"/>
              <w:left w:val="single" w:sz="4" w:space="0" w:color="C0C0C0"/>
              <w:bottom w:val="single" w:sz="4" w:space="0" w:color="C0C0C0"/>
              <w:right w:val="single" w:sz="4" w:space="0" w:color="C0C0C0"/>
            </w:tcBorders>
            <w:hideMark/>
          </w:tcPr>
          <w:p w14:paraId="26C76D6E" w14:textId="77777777" w:rsidR="003B6B51" w:rsidRPr="00437172" w:rsidRDefault="003B6B51">
            <w:pPr>
              <w:pStyle w:val="Table8Following0"/>
              <w:rPr>
                <w:rFonts w:cs="Arial"/>
              </w:rPr>
            </w:pPr>
            <w:r w:rsidRPr="00437172">
              <w:rPr>
                <w:rFonts w:cs="Arial"/>
              </w:rPr>
              <w:t>String</w:t>
            </w:r>
          </w:p>
        </w:tc>
        <w:tc>
          <w:tcPr>
            <w:tcW w:w="5267" w:type="dxa"/>
            <w:tcBorders>
              <w:top w:val="single" w:sz="4" w:space="0" w:color="C0C0C0"/>
              <w:left w:val="single" w:sz="4" w:space="0" w:color="C0C0C0"/>
              <w:bottom w:val="single" w:sz="4" w:space="0" w:color="C0C0C0"/>
              <w:right w:val="single" w:sz="4" w:space="0" w:color="C0C0C0"/>
            </w:tcBorders>
            <w:hideMark/>
          </w:tcPr>
          <w:p w14:paraId="4BBDE74F" w14:textId="77777777" w:rsidR="003B6B51" w:rsidRPr="00437172" w:rsidRDefault="003B6B51">
            <w:pPr>
              <w:pStyle w:val="Table8Following0"/>
              <w:rPr>
                <w:rFonts w:cs="Arial"/>
              </w:rPr>
            </w:pPr>
            <w:r w:rsidRPr="00437172">
              <w:rPr>
                <w:rFonts w:cs="Arial"/>
              </w:rPr>
              <w:t>Values: ‘Y’ – Loyalty Subscriber (and ‘S’ if S existed before)</w:t>
            </w:r>
          </w:p>
        </w:tc>
      </w:tr>
      <w:tr w:rsidR="00E44270" w:rsidRPr="00437172" w14:paraId="3BCBDAD2"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1FB407C4" w14:textId="77777777" w:rsidR="003B6B51" w:rsidRPr="00437172" w:rsidRDefault="003B6B51">
            <w:pPr>
              <w:pStyle w:val="Table8Following0"/>
              <w:rPr>
                <w:rFonts w:cs="Arial"/>
              </w:rPr>
            </w:pPr>
            <w:r w:rsidRPr="00437172">
              <w:rPr>
                <w:rFonts w:cs="Arial"/>
              </w:rPr>
              <w:t>SU_SEQ</w:t>
            </w:r>
          </w:p>
        </w:tc>
        <w:tc>
          <w:tcPr>
            <w:tcW w:w="1114" w:type="dxa"/>
            <w:tcBorders>
              <w:top w:val="single" w:sz="4" w:space="0" w:color="C0C0C0"/>
              <w:left w:val="single" w:sz="4" w:space="0" w:color="C0C0C0"/>
              <w:bottom w:val="single" w:sz="4" w:space="0" w:color="C0C0C0"/>
              <w:right w:val="single" w:sz="4" w:space="0" w:color="C0C0C0"/>
            </w:tcBorders>
            <w:hideMark/>
          </w:tcPr>
          <w:p w14:paraId="589AB954" w14:textId="77777777" w:rsidR="003B6B51" w:rsidRPr="00437172" w:rsidRDefault="003B6B51">
            <w:pPr>
              <w:pStyle w:val="Table8Following0"/>
              <w:rPr>
                <w:rFonts w:cs="Arial"/>
              </w:rPr>
            </w:pPr>
            <w:r w:rsidRPr="00437172">
              <w:rPr>
                <w:rFonts w:cs="Arial"/>
              </w:rPr>
              <w:t>Optional</w:t>
            </w:r>
          </w:p>
        </w:tc>
        <w:tc>
          <w:tcPr>
            <w:tcW w:w="810" w:type="dxa"/>
            <w:tcBorders>
              <w:top w:val="single" w:sz="4" w:space="0" w:color="C0C0C0"/>
              <w:left w:val="single" w:sz="4" w:space="0" w:color="C0C0C0"/>
              <w:bottom w:val="single" w:sz="4" w:space="0" w:color="C0C0C0"/>
              <w:right w:val="single" w:sz="4" w:space="0" w:color="C0C0C0"/>
            </w:tcBorders>
          </w:tcPr>
          <w:p w14:paraId="42C49E29" w14:textId="77777777" w:rsidR="003B6B51" w:rsidRPr="00437172" w:rsidRDefault="003B6B51">
            <w:pPr>
              <w:pStyle w:val="Table8Following0"/>
              <w:rPr>
                <w:rFonts w:cs="Arial"/>
              </w:rPr>
            </w:pPr>
          </w:p>
        </w:tc>
        <w:tc>
          <w:tcPr>
            <w:tcW w:w="5267" w:type="dxa"/>
            <w:tcBorders>
              <w:top w:val="single" w:sz="4" w:space="0" w:color="C0C0C0"/>
              <w:left w:val="single" w:sz="4" w:space="0" w:color="C0C0C0"/>
              <w:bottom w:val="single" w:sz="4" w:space="0" w:color="C0C0C0"/>
              <w:right w:val="single" w:sz="4" w:space="0" w:color="C0C0C0"/>
            </w:tcBorders>
            <w:hideMark/>
          </w:tcPr>
          <w:p w14:paraId="0BF47226" w14:textId="77777777" w:rsidR="003B6B51" w:rsidRPr="00437172" w:rsidRDefault="003B6B51">
            <w:pPr>
              <w:pStyle w:val="Table8Following0"/>
              <w:rPr>
                <w:rFonts w:cs="Arial"/>
              </w:rPr>
            </w:pPr>
            <w:r w:rsidRPr="00437172">
              <w:rPr>
                <w:rFonts w:cs="Arial"/>
              </w:rPr>
              <w:t>Null</w:t>
            </w:r>
          </w:p>
        </w:tc>
      </w:tr>
    </w:tbl>
    <w:p w14:paraId="16967AEA" w14:textId="77777777" w:rsidR="003B6B51" w:rsidRPr="00437172" w:rsidRDefault="003B6B51" w:rsidP="003B6B51">
      <w:pPr>
        <w:rPr>
          <w:rFonts w:cs="Arial"/>
          <w:sz w:val="12"/>
        </w:rPr>
      </w:pPr>
    </w:p>
    <w:p w14:paraId="25F62792" w14:textId="00864C19" w:rsidR="003B6B51" w:rsidRPr="00437172" w:rsidRDefault="003B6B51" w:rsidP="003B6B51">
      <w:pPr>
        <w:pStyle w:val="Caption"/>
        <w:rPr>
          <w:rFonts w:ascii="Arial" w:hAnsi="Arial" w:cs="Arial"/>
        </w:rPr>
      </w:pPr>
      <w:bookmarkStart w:id="1317" w:name="_Ref120499789"/>
      <w:bookmarkStart w:id="1318" w:name="_Toc113265161"/>
      <w:r w:rsidRPr="00437172">
        <w:rPr>
          <w:rFonts w:ascii="Arial" w:hAnsi="Arial" w:cs="Arial"/>
        </w:rPr>
        <w:t xml:space="preserve">Table </w:t>
      </w:r>
      <w:r w:rsidRPr="00437172">
        <w:fldChar w:fldCharType="begin"/>
      </w:r>
      <w:r w:rsidRPr="00437172">
        <w:rPr>
          <w:rFonts w:ascii="Arial" w:hAnsi="Arial" w:cs="Arial"/>
        </w:rPr>
        <w:instrText xml:space="preserve"> SEQ Table \* ARABIC </w:instrText>
      </w:r>
      <w:r w:rsidRPr="00437172">
        <w:fldChar w:fldCharType="separate"/>
      </w:r>
      <w:r w:rsidR="00250CC7" w:rsidRPr="00437172">
        <w:rPr>
          <w:rFonts w:ascii="Arial" w:hAnsi="Arial" w:cs="Arial"/>
          <w:noProof/>
        </w:rPr>
        <w:t>467</w:t>
      </w:r>
      <w:r w:rsidRPr="00437172">
        <w:fldChar w:fldCharType="end"/>
      </w:r>
      <w:r w:rsidRPr="00437172">
        <w:rPr>
          <w:rFonts w:ascii="Arial" w:hAnsi="Arial" w:cs="Arial"/>
        </w:rPr>
        <w:t xml:space="preserve"> - Provision : Register Loyalty Subscriber</w:t>
      </w:r>
      <w:r w:rsidRPr="00437172">
        <w:rPr>
          <w:rFonts w:ascii="Arial" w:hAnsi="Arial" w:cs="Arial"/>
          <w:snapToGrid w:val="0"/>
          <w:lang w:val="en-US"/>
        </w:rPr>
        <w:t xml:space="preserve"> – ContactNumList (tPartyContactNumList)</w:t>
      </w:r>
      <w:bookmarkEnd w:id="1317"/>
      <w:bookmarkEnd w:id="1318"/>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946"/>
        <w:gridCol w:w="1114"/>
        <w:gridCol w:w="810"/>
        <w:gridCol w:w="5267"/>
      </w:tblGrid>
      <w:tr w:rsidR="00D81E5E" w:rsidRPr="00437172" w14:paraId="6853D65C" w14:textId="77777777" w:rsidTr="003B6B51">
        <w:trPr>
          <w:trHeight w:val="282"/>
          <w:tblHeader/>
        </w:trPr>
        <w:tc>
          <w:tcPr>
            <w:tcW w:w="1946" w:type="dxa"/>
            <w:tcBorders>
              <w:top w:val="single" w:sz="4" w:space="0" w:color="C0C0C0"/>
              <w:left w:val="single" w:sz="4" w:space="0" w:color="C0C0C0"/>
              <w:bottom w:val="single" w:sz="4" w:space="0" w:color="C0C0C0"/>
              <w:right w:val="single" w:sz="4" w:space="0" w:color="C0C0C0"/>
            </w:tcBorders>
            <w:hideMark/>
          </w:tcPr>
          <w:p w14:paraId="6F58C73B" w14:textId="77777777" w:rsidR="003B6B51" w:rsidRPr="00437172" w:rsidRDefault="003B6B51">
            <w:pPr>
              <w:pStyle w:val="Table8first"/>
              <w:rPr>
                <w:rFonts w:cs="Arial"/>
              </w:rPr>
            </w:pPr>
            <w:r w:rsidRPr="00437172">
              <w:rPr>
                <w:rFonts w:cs="Arial"/>
              </w:rPr>
              <w:t>Parameter  Name</w:t>
            </w:r>
          </w:p>
        </w:tc>
        <w:tc>
          <w:tcPr>
            <w:tcW w:w="1114" w:type="dxa"/>
            <w:tcBorders>
              <w:top w:val="single" w:sz="4" w:space="0" w:color="C0C0C0"/>
              <w:left w:val="single" w:sz="4" w:space="0" w:color="C0C0C0"/>
              <w:bottom w:val="single" w:sz="4" w:space="0" w:color="C0C0C0"/>
              <w:right w:val="single" w:sz="4" w:space="0" w:color="C0C0C0"/>
            </w:tcBorders>
            <w:hideMark/>
          </w:tcPr>
          <w:p w14:paraId="3BE00F4E" w14:textId="77777777" w:rsidR="003B6B51" w:rsidRPr="00437172" w:rsidRDefault="003B6B51">
            <w:pPr>
              <w:pStyle w:val="Table8first"/>
              <w:rPr>
                <w:rFonts w:cs="Arial"/>
              </w:rPr>
            </w:pPr>
            <w:r w:rsidRPr="00437172">
              <w:rPr>
                <w:rFonts w:cs="Arial"/>
              </w:rPr>
              <w:t>Mandatory/Optional</w:t>
            </w:r>
          </w:p>
        </w:tc>
        <w:tc>
          <w:tcPr>
            <w:tcW w:w="810" w:type="dxa"/>
            <w:tcBorders>
              <w:top w:val="single" w:sz="4" w:space="0" w:color="C0C0C0"/>
              <w:left w:val="single" w:sz="4" w:space="0" w:color="C0C0C0"/>
              <w:bottom w:val="single" w:sz="4" w:space="0" w:color="C0C0C0"/>
              <w:right w:val="single" w:sz="4" w:space="0" w:color="C0C0C0"/>
            </w:tcBorders>
            <w:hideMark/>
          </w:tcPr>
          <w:p w14:paraId="1DB7FA55" w14:textId="77777777" w:rsidR="003B6B51" w:rsidRPr="00437172" w:rsidRDefault="003B6B51">
            <w:pPr>
              <w:pStyle w:val="Table8first"/>
              <w:rPr>
                <w:rFonts w:cs="Arial"/>
              </w:rPr>
            </w:pPr>
            <w:r w:rsidRPr="00437172">
              <w:rPr>
                <w:rFonts w:cs="Arial"/>
              </w:rPr>
              <w:t>Format</w:t>
            </w:r>
          </w:p>
        </w:tc>
        <w:tc>
          <w:tcPr>
            <w:tcW w:w="5267" w:type="dxa"/>
            <w:tcBorders>
              <w:top w:val="single" w:sz="4" w:space="0" w:color="C0C0C0"/>
              <w:left w:val="single" w:sz="4" w:space="0" w:color="C0C0C0"/>
              <w:bottom w:val="single" w:sz="4" w:space="0" w:color="C0C0C0"/>
              <w:right w:val="single" w:sz="4" w:space="0" w:color="C0C0C0"/>
            </w:tcBorders>
            <w:hideMark/>
          </w:tcPr>
          <w:p w14:paraId="360B3DEF" w14:textId="77777777" w:rsidR="003B6B51" w:rsidRPr="00437172" w:rsidRDefault="003B6B51">
            <w:pPr>
              <w:pStyle w:val="Table8first"/>
              <w:rPr>
                <w:rFonts w:cs="Arial"/>
              </w:rPr>
            </w:pPr>
            <w:r w:rsidRPr="00437172">
              <w:rPr>
                <w:rFonts w:cs="Arial"/>
              </w:rPr>
              <w:t>Parameter Value Description</w:t>
            </w:r>
          </w:p>
        </w:tc>
      </w:tr>
      <w:tr w:rsidR="00D81E5E" w:rsidRPr="00437172" w14:paraId="269B93E9"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73536DC5" w14:textId="77777777" w:rsidR="003B6B51" w:rsidRPr="00437172" w:rsidRDefault="003B6B51">
            <w:pPr>
              <w:pStyle w:val="Table8Following0"/>
              <w:rPr>
                <w:rFonts w:cs="Arial"/>
              </w:rPr>
            </w:pPr>
            <w:r w:rsidRPr="00437172">
              <w:rPr>
                <w:rFonts w:cs="Arial"/>
              </w:rPr>
              <w:t>SEQ</w:t>
            </w:r>
          </w:p>
        </w:tc>
        <w:tc>
          <w:tcPr>
            <w:tcW w:w="1114" w:type="dxa"/>
            <w:tcBorders>
              <w:top w:val="single" w:sz="4" w:space="0" w:color="C0C0C0"/>
              <w:left w:val="single" w:sz="4" w:space="0" w:color="C0C0C0"/>
              <w:bottom w:val="single" w:sz="4" w:space="0" w:color="C0C0C0"/>
              <w:right w:val="single" w:sz="4" w:space="0" w:color="C0C0C0"/>
            </w:tcBorders>
            <w:hideMark/>
          </w:tcPr>
          <w:p w14:paraId="62A7236A" w14:textId="77777777" w:rsidR="003B6B51" w:rsidRPr="00437172" w:rsidRDefault="003B6B51">
            <w:pPr>
              <w:pStyle w:val="Table8Following0"/>
              <w:rPr>
                <w:rFonts w:cs="Arial"/>
              </w:rPr>
            </w:pPr>
            <w:r w:rsidRPr="00437172">
              <w:rPr>
                <w:rFonts w:cs="Arial"/>
              </w:rPr>
              <w:t>Optional</w:t>
            </w:r>
          </w:p>
        </w:tc>
        <w:tc>
          <w:tcPr>
            <w:tcW w:w="810" w:type="dxa"/>
            <w:tcBorders>
              <w:top w:val="single" w:sz="4" w:space="0" w:color="C0C0C0"/>
              <w:left w:val="single" w:sz="4" w:space="0" w:color="C0C0C0"/>
              <w:bottom w:val="single" w:sz="4" w:space="0" w:color="C0C0C0"/>
              <w:right w:val="single" w:sz="4" w:space="0" w:color="C0C0C0"/>
            </w:tcBorders>
          </w:tcPr>
          <w:p w14:paraId="4106754C" w14:textId="77777777" w:rsidR="003B6B51" w:rsidRPr="00437172" w:rsidRDefault="003B6B51">
            <w:pPr>
              <w:pStyle w:val="Table8Following0"/>
              <w:rPr>
                <w:rFonts w:cs="Arial"/>
              </w:rPr>
            </w:pPr>
          </w:p>
        </w:tc>
        <w:tc>
          <w:tcPr>
            <w:tcW w:w="5267" w:type="dxa"/>
            <w:tcBorders>
              <w:top w:val="single" w:sz="4" w:space="0" w:color="C0C0C0"/>
              <w:left w:val="single" w:sz="4" w:space="0" w:color="C0C0C0"/>
              <w:bottom w:val="single" w:sz="4" w:space="0" w:color="C0C0C0"/>
              <w:right w:val="single" w:sz="4" w:space="0" w:color="C0C0C0"/>
            </w:tcBorders>
            <w:hideMark/>
          </w:tcPr>
          <w:p w14:paraId="2FCEABA5" w14:textId="77777777" w:rsidR="003B6B51" w:rsidRPr="00437172" w:rsidRDefault="003B6B51">
            <w:pPr>
              <w:pStyle w:val="Table8Following0"/>
              <w:rPr>
                <w:rFonts w:cs="Arial"/>
              </w:rPr>
            </w:pPr>
            <w:r w:rsidRPr="00437172">
              <w:rPr>
                <w:rFonts w:cs="Arial"/>
              </w:rPr>
              <w:t>Null</w:t>
            </w:r>
          </w:p>
        </w:tc>
      </w:tr>
      <w:tr w:rsidR="00D81E5E" w:rsidRPr="00437172" w14:paraId="1ECCBE25"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3986299C" w14:textId="77777777" w:rsidR="003B6B51" w:rsidRPr="00437172" w:rsidRDefault="003B6B51">
            <w:pPr>
              <w:pStyle w:val="Table8Following0"/>
              <w:rPr>
                <w:rFonts w:cs="Arial"/>
              </w:rPr>
            </w:pPr>
            <w:r w:rsidRPr="00437172">
              <w:rPr>
                <w:rFonts w:cs="Arial"/>
              </w:rPr>
              <w:t>COUNTRY _CODE</w:t>
            </w:r>
          </w:p>
        </w:tc>
        <w:tc>
          <w:tcPr>
            <w:tcW w:w="1114" w:type="dxa"/>
            <w:tcBorders>
              <w:top w:val="single" w:sz="4" w:space="0" w:color="C0C0C0"/>
              <w:left w:val="single" w:sz="4" w:space="0" w:color="C0C0C0"/>
              <w:bottom w:val="single" w:sz="4" w:space="0" w:color="C0C0C0"/>
              <w:right w:val="single" w:sz="4" w:space="0" w:color="C0C0C0"/>
            </w:tcBorders>
            <w:hideMark/>
          </w:tcPr>
          <w:p w14:paraId="6AF728F3" w14:textId="77777777" w:rsidR="003B6B51" w:rsidRPr="00437172" w:rsidRDefault="003B6B51">
            <w:pPr>
              <w:pStyle w:val="Table8Following0"/>
              <w:rPr>
                <w:rFonts w:cs="Arial"/>
              </w:rPr>
            </w:pPr>
            <w:r w:rsidRPr="00437172">
              <w:rPr>
                <w:rFonts w:cs="Arial"/>
              </w:rPr>
              <w:t>Mandatory</w:t>
            </w:r>
          </w:p>
        </w:tc>
        <w:tc>
          <w:tcPr>
            <w:tcW w:w="810" w:type="dxa"/>
            <w:tcBorders>
              <w:top w:val="single" w:sz="4" w:space="0" w:color="C0C0C0"/>
              <w:left w:val="single" w:sz="4" w:space="0" w:color="C0C0C0"/>
              <w:bottom w:val="single" w:sz="4" w:space="0" w:color="C0C0C0"/>
              <w:right w:val="single" w:sz="4" w:space="0" w:color="C0C0C0"/>
            </w:tcBorders>
            <w:hideMark/>
          </w:tcPr>
          <w:p w14:paraId="26EAE5F8" w14:textId="77777777" w:rsidR="003B6B51" w:rsidRPr="00437172" w:rsidRDefault="003B6B51">
            <w:pPr>
              <w:pStyle w:val="Table8Following0"/>
              <w:rPr>
                <w:rFonts w:cs="Arial"/>
              </w:rPr>
            </w:pPr>
            <w:r w:rsidRPr="00437172">
              <w:rPr>
                <w:rFonts w:cs="Arial"/>
              </w:rPr>
              <w:t>String</w:t>
            </w:r>
          </w:p>
        </w:tc>
        <w:tc>
          <w:tcPr>
            <w:tcW w:w="5267" w:type="dxa"/>
            <w:tcBorders>
              <w:top w:val="single" w:sz="4" w:space="0" w:color="C0C0C0"/>
              <w:left w:val="single" w:sz="4" w:space="0" w:color="C0C0C0"/>
              <w:bottom w:val="single" w:sz="4" w:space="0" w:color="C0C0C0"/>
              <w:right w:val="single" w:sz="4" w:space="0" w:color="C0C0C0"/>
            </w:tcBorders>
            <w:hideMark/>
          </w:tcPr>
          <w:p w14:paraId="1C851FF5" w14:textId="77777777" w:rsidR="003B6B51" w:rsidRPr="00437172" w:rsidRDefault="003B6B51">
            <w:pPr>
              <w:pStyle w:val="Table8Following0"/>
              <w:rPr>
                <w:rFonts w:cs="Arial"/>
              </w:rPr>
            </w:pPr>
            <w:r w:rsidRPr="00437172">
              <w:rPr>
                <w:rFonts w:cs="Arial"/>
              </w:rPr>
              <w:t>Dialling code for the country in which the number is located e.g. ‘27’ for South Africa, ‘44’ for the United Kingdom</w:t>
            </w:r>
          </w:p>
          <w:p w14:paraId="3A27AAB5" w14:textId="77777777" w:rsidR="003B6B51" w:rsidRPr="00437172" w:rsidRDefault="003B6B51">
            <w:pPr>
              <w:pStyle w:val="Table8Following0"/>
              <w:rPr>
                <w:rFonts w:cs="Arial"/>
              </w:rPr>
            </w:pPr>
            <w:r w:rsidRPr="00437172">
              <w:rPr>
                <w:rFonts w:cs="Arial"/>
              </w:rPr>
              <w:t>Maximum 15 characters</w:t>
            </w:r>
          </w:p>
        </w:tc>
      </w:tr>
      <w:tr w:rsidR="00D81E5E" w:rsidRPr="00437172" w14:paraId="74F65F57"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2FA7437F" w14:textId="77777777" w:rsidR="003B6B51" w:rsidRPr="00437172" w:rsidRDefault="003B6B51">
            <w:pPr>
              <w:pStyle w:val="Table8Following0"/>
              <w:rPr>
                <w:rFonts w:cs="Arial"/>
              </w:rPr>
            </w:pPr>
            <w:r w:rsidRPr="00437172">
              <w:rPr>
                <w:rFonts w:cs="Arial"/>
              </w:rPr>
              <w:t>AREA_NETWORK_CODE</w:t>
            </w:r>
          </w:p>
        </w:tc>
        <w:tc>
          <w:tcPr>
            <w:tcW w:w="1114" w:type="dxa"/>
            <w:tcBorders>
              <w:top w:val="single" w:sz="4" w:space="0" w:color="C0C0C0"/>
              <w:left w:val="single" w:sz="4" w:space="0" w:color="C0C0C0"/>
              <w:bottom w:val="single" w:sz="4" w:space="0" w:color="C0C0C0"/>
              <w:right w:val="single" w:sz="4" w:space="0" w:color="C0C0C0"/>
            </w:tcBorders>
            <w:hideMark/>
          </w:tcPr>
          <w:p w14:paraId="3ED51F80" w14:textId="77777777" w:rsidR="003B6B51" w:rsidRPr="00437172" w:rsidRDefault="003B6B51">
            <w:pPr>
              <w:pStyle w:val="Table8Following0"/>
              <w:rPr>
                <w:rFonts w:cs="Arial"/>
              </w:rPr>
            </w:pPr>
            <w:r w:rsidRPr="00437172">
              <w:rPr>
                <w:rFonts w:cs="Arial"/>
              </w:rPr>
              <w:t>Mandatory</w:t>
            </w:r>
          </w:p>
        </w:tc>
        <w:tc>
          <w:tcPr>
            <w:tcW w:w="810" w:type="dxa"/>
            <w:tcBorders>
              <w:top w:val="single" w:sz="4" w:space="0" w:color="C0C0C0"/>
              <w:left w:val="single" w:sz="4" w:space="0" w:color="C0C0C0"/>
              <w:bottom w:val="single" w:sz="4" w:space="0" w:color="C0C0C0"/>
              <w:right w:val="single" w:sz="4" w:space="0" w:color="C0C0C0"/>
            </w:tcBorders>
            <w:hideMark/>
          </w:tcPr>
          <w:p w14:paraId="11264C77" w14:textId="77777777" w:rsidR="003B6B51" w:rsidRPr="00437172" w:rsidRDefault="003B6B51">
            <w:pPr>
              <w:pStyle w:val="Table8Following0"/>
              <w:rPr>
                <w:rFonts w:cs="Arial"/>
              </w:rPr>
            </w:pPr>
            <w:r w:rsidRPr="00437172">
              <w:rPr>
                <w:rFonts w:cs="Arial"/>
              </w:rPr>
              <w:t>String</w:t>
            </w:r>
          </w:p>
        </w:tc>
        <w:tc>
          <w:tcPr>
            <w:tcW w:w="5267" w:type="dxa"/>
            <w:tcBorders>
              <w:top w:val="single" w:sz="4" w:space="0" w:color="C0C0C0"/>
              <w:left w:val="single" w:sz="4" w:space="0" w:color="C0C0C0"/>
              <w:bottom w:val="single" w:sz="4" w:space="0" w:color="C0C0C0"/>
              <w:right w:val="single" w:sz="4" w:space="0" w:color="C0C0C0"/>
            </w:tcBorders>
            <w:hideMark/>
          </w:tcPr>
          <w:p w14:paraId="05503857" w14:textId="77777777" w:rsidR="003B6B51" w:rsidRPr="00437172" w:rsidRDefault="003B6B51">
            <w:pPr>
              <w:pStyle w:val="Table8Following0"/>
              <w:rPr>
                <w:rFonts w:cs="Arial"/>
              </w:rPr>
            </w:pPr>
            <w:r w:rsidRPr="00437172">
              <w:rPr>
                <w:rFonts w:cs="Arial"/>
              </w:rPr>
              <w:t>Dialling code for the national area in which the number is located e.g. ‘11’ for Johannesburg or ‘21’ for Cape Town or ‘82’ or ‘72’ for Vodacom</w:t>
            </w:r>
          </w:p>
          <w:p w14:paraId="718E238A" w14:textId="77777777" w:rsidR="003B6B51" w:rsidRPr="00437172" w:rsidRDefault="003B6B51">
            <w:pPr>
              <w:pStyle w:val="Table8Following0"/>
              <w:rPr>
                <w:rFonts w:cs="Arial"/>
              </w:rPr>
            </w:pPr>
            <w:r w:rsidRPr="00437172">
              <w:rPr>
                <w:rFonts w:cs="Arial"/>
              </w:rPr>
              <w:t>Maximum 15 characters</w:t>
            </w:r>
          </w:p>
        </w:tc>
      </w:tr>
      <w:tr w:rsidR="00D81E5E" w:rsidRPr="00437172" w14:paraId="5071DB90"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2AB47056" w14:textId="77777777" w:rsidR="003B6B51" w:rsidRPr="00437172" w:rsidRDefault="003B6B51">
            <w:pPr>
              <w:pStyle w:val="Table8Following0"/>
              <w:rPr>
                <w:rFonts w:cs="Arial"/>
              </w:rPr>
            </w:pPr>
            <w:r w:rsidRPr="00437172">
              <w:rPr>
                <w:rFonts w:cs="Arial"/>
              </w:rPr>
              <w:t>DIAL_NUMBER</w:t>
            </w:r>
          </w:p>
        </w:tc>
        <w:tc>
          <w:tcPr>
            <w:tcW w:w="1114" w:type="dxa"/>
            <w:tcBorders>
              <w:top w:val="single" w:sz="4" w:space="0" w:color="C0C0C0"/>
              <w:left w:val="single" w:sz="4" w:space="0" w:color="C0C0C0"/>
              <w:bottom w:val="single" w:sz="4" w:space="0" w:color="C0C0C0"/>
              <w:right w:val="single" w:sz="4" w:space="0" w:color="C0C0C0"/>
            </w:tcBorders>
            <w:hideMark/>
          </w:tcPr>
          <w:p w14:paraId="67466416" w14:textId="77777777" w:rsidR="003B6B51" w:rsidRPr="00437172" w:rsidRDefault="003B6B51">
            <w:pPr>
              <w:pStyle w:val="Table8Following0"/>
              <w:rPr>
                <w:rFonts w:cs="Arial"/>
              </w:rPr>
            </w:pPr>
            <w:r w:rsidRPr="00437172">
              <w:rPr>
                <w:rFonts w:cs="Arial"/>
              </w:rPr>
              <w:t>Mandatory</w:t>
            </w:r>
          </w:p>
        </w:tc>
        <w:tc>
          <w:tcPr>
            <w:tcW w:w="810" w:type="dxa"/>
            <w:tcBorders>
              <w:top w:val="single" w:sz="4" w:space="0" w:color="C0C0C0"/>
              <w:left w:val="single" w:sz="4" w:space="0" w:color="C0C0C0"/>
              <w:bottom w:val="single" w:sz="4" w:space="0" w:color="C0C0C0"/>
              <w:right w:val="single" w:sz="4" w:space="0" w:color="C0C0C0"/>
            </w:tcBorders>
            <w:hideMark/>
          </w:tcPr>
          <w:p w14:paraId="127A9FD3" w14:textId="77777777" w:rsidR="003B6B51" w:rsidRPr="00437172" w:rsidRDefault="003B6B51">
            <w:pPr>
              <w:pStyle w:val="Table8Following0"/>
              <w:rPr>
                <w:rFonts w:cs="Arial"/>
              </w:rPr>
            </w:pPr>
            <w:r w:rsidRPr="00437172">
              <w:rPr>
                <w:rFonts w:cs="Arial"/>
              </w:rPr>
              <w:t>String</w:t>
            </w:r>
          </w:p>
        </w:tc>
        <w:tc>
          <w:tcPr>
            <w:tcW w:w="5267" w:type="dxa"/>
            <w:tcBorders>
              <w:top w:val="single" w:sz="4" w:space="0" w:color="C0C0C0"/>
              <w:left w:val="single" w:sz="4" w:space="0" w:color="C0C0C0"/>
              <w:bottom w:val="single" w:sz="4" w:space="0" w:color="C0C0C0"/>
              <w:right w:val="single" w:sz="4" w:space="0" w:color="C0C0C0"/>
            </w:tcBorders>
            <w:hideMark/>
          </w:tcPr>
          <w:p w14:paraId="0552107D" w14:textId="77777777" w:rsidR="003B6B51" w:rsidRPr="00437172" w:rsidRDefault="003B6B51">
            <w:pPr>
              <w:pStyle w:val="Table8Following0"/>
              <w:rPr>
                <w:rFonts w:cs="Arial"/>
              </w:rPr>
            </w:pPr>
            <w:r w:rsidRPr="00437172">
              <w:rPr>
                <w:rFonts w:cs="Arial"/>
              </w:rPr>
              <w:t>Dialled service number e.g. ‘4256160’ or if mobile phone entered, e.g. 0829805125 - ‘9805125’</w:t>
            </w:r>
          </w:p>
          <w:p w14:paraId="384F2CAE" w14:textId="77777777" w:rsidR="003B6B51" w:rsidRPr="00437172" w:rsidRDefault="003B6B51">
            <w:pPr>
              <w:pStyle w:val="Table8Following0"/>
              <w:rPr>
                <w:rFonts w:cs="Arial"/>
                <w:b/>
                <w:bCs/>
              </w:rPr>
            </w:pPr>
            <w:r w:rsidRPr="00437172">
              <w:rPr>
                <w:rFonts w:cs="Arial"/>
              </w:rPr>
              <w:t>Maximum 15 characters</w:t>
            </w:r>
          </w:p>
        </w:tc>
      </w:tr>
      <w:tr w:rsidR="00E44270" w:rsidRPr="00437172" w14:paraId="49E536E1" w14:textId="77777777" w:rsidTr="003B6B51">
        <w:trPr>
          <w:trHeight w:val="302"/>
        </w:trPr>
        <w:tc>
          <w:tcPr>
            <w:tcW w:w="1946" w:type="dxa"/>
            <w:tcBorders>
              <w:top w:val="single" w:sz="4" w:space="0" w:color="C0C0C0"/>
              <w:left w:val="single" w:sz="4" w:space="0" w:color="C0C0C0"/>
              <w:bottom w:val="single" w:sz="4" w:space="0" w:color="C0C0C0"/>
              <w:right w:val="single" w:sz="4" w:space="0" w:color="C0C0C0"/>
            </w:tcBorders>
            <w:hideMark/>
          </w:tcPr>
          <w:p w14:paraId="3B0100AC" w14:textId="77777777" w:rsidR="003B6B51" w:rsidRPr="00437172" w:rsidRDefault="003B6B51">
            <w:pPr>
              <w:pStyle w:val="Table8Following0"/>
              <w:rPr>
                <w:rFonts w:cs="Arial"/>
              </w:rPr>
            </w:pPr>
            <w:r w:rsidRPr="00437172">
              <w:rPr>
                <w:rFonts w:cs="Arial"/>
              </w:rPr>
              <w:t>TYPE</w:t>
            </w:r>
          </w:p>
        </w:tc>
        <w:tc>
          <w:tcPr>
            <w:tcW w:w="1114" w:type="dxa"/>
            <w:tcBorders>
              <w:top w:val="single" w:sz="4" w:space="0" w:color="C0C0C0"/>
              <w:left w:val="single" w:sz="4" w:space="0" w:color="C0C0C0"/>
              <w:bottom w:val="single" w:sz="4" w:space="0" w:color="C0C0C0"/>
              <w:right w:val="single" w:sz="4" w:space="0" w:color="C0C0C0"/>
            </w:tcBorders>
            <w:hideMark/>
          </w:tcPr>
          <w:p w14:paraId="3083ACC3" w14:textId="77777777" w:rsidR="003B6B51" w:rsidRPr="00437172" w:rsidRDefault="003B6B51">
            <w:pPr>
              <w:pStyle w:val="Table8Following0"/>
              <w:rPr>
                <w:rFonts w:cs="Arial"/>
              </w:rPr>
            </w:pPr>
            <w:r w:rsidRPr="00437172">
              <w:rPr>
                <w:rFonts w:cs="Arial"/>
              </w:rPr>
              <w:t>Mandatory</w:t>
            </w:r>
          </w:p>
        </w:tc>
        <w:tc>
          <w:tcPr>
            <w:tcW w:w="810" w:type="dxa"/>
            <w:tcBorders>
              <w:top w:val="single" w:sz="4" w:space="0" w:color="C0C0C0"/>
              <w:left w:val="single" w:sz="4" w:space="0" w:color="C0C0C0"/>
              <w:bottom w:val="single" w:sz="4" w:space="0" w:color="C0C0C0"/>
              <w:right w:val="single" w:sz="4" w:space="0" w:color="C0C0C0"/>
            </w:tcBorders>
            <w:hideMark/>
          </w:tcPr>
          <w:p w14:paraId="46878C5B" w14:textId="77777777" w:rsidR="003B6B51" w:rsidRPr="00437172" w:rsidRDefault="003B6B51">
            <w:pPr>
              <w:pStyle w:val="Table8Following0"/>
              <w:rPr>
                <w:rFonts w:cs="Arial"/>
              </w:rPr>
            </w:pPr>
            <w:r w:rsidRPr="00437172">
              <w:rPr>
                <w:rFonts w:cs="Arial"/>
              </w:rPr>
              <w:t>String</w:t>
            </w:r>
          </w:p>
        </w:tc>
        <w:tc>
          <w:tcPr>
            <w:tcW w:w="5267" w:type="dxa"/>
            <w:tcBorders>
              <w:top w:val="single" w:sz="4" w:space="0" w:color="C0C0C0"/>
              <w:left w:val="single" w:sz="4" w:space="0" w:color="C0C0C0"/>
              <w:bottom w:val="single" w:sz="4" w:space="0" w:color="C0C0C0"/>
              <w:right w:val="single" w:sz="4" w:space="0" w:color="C0C0C0"/>
            </w:tcBorders>
            <w:hideMark/>
          </w:tcPr>
          <w:p w14:paraId="59205EE4" w14:textId="77777777" w:rsidR="003B6B51" w:rsidRPr="00437172" w:rsidRDefault="003B6B51">
            <w:pPr>
              <w:pStyle w:val="Table8Following0"/>
              <w:rPr>
                <w:rFonts w:cs="Arial"/>
              </w:rPr>
            </w:pPr>
            <w:r w:rsidRPr="00437172">
              <w:rPr>
                <w:rFonts w:cs="Arial"/>
              </w:rPr>
              <w:t>Maximum 1 character</w:t>
            </w:r>
          </w:p>
        </w:tc>
      </w:tr>
    </w:tbl>
    <w:p w14:paraId="79773EB6" w14:textId="77777777" w:rsidR="003B6B51" w:rsidRPr="00437172" w:rsidRDefault="003B6B51" w:rsidP="003B6B51">
      <w:pPr>
        <w:pStyle w:val="BodyText"/>
        <w:rPr>
          <w:rFonts w:cs="Arial"/>
          <w:b/>
          <w:bCs/>
        </w:rPr>
      </w:pPr>
    </w:p>
    <w:p w14:paraId="6EADB850" w14:textId="77777777" w:rsidR="003B6B51" w:rsidRPr="00437172" w:rsidRDefault="003B6B51" w:rsidP="003B6B51">
      <w:pPr>
        <w:pStyle w:val="BodyText"/>
        <w:rPr>
          <w:rFonts w:cs="Arial"/>
        </w:rPr>
      </w:pPr>
      <w:r w:rsidRPr="00437172">
        <w:rPr>
          <w:rFonts w:cs="Arial"/>
          <w:b/>
          <w:bCs/>
        </w:rPr>
        <w:t>Request result</w:t>
      </w:r>
      <w:r w:rsidRPr="00437172">
        <w:rPr>
          <w:rFonts w:cs="Arial"/>
        </w:rPr>
        <w:t xml:space="preserve"> (Success or Logged or Pending)</w:t>
      </w:r>
    </w:p>
    <w:p w14:paraId="1984B9FE" w14:textId="77777777" w:rsidR="003B6B51" w:rsidRPr="00437172" w:rsidRDefault="003B6B51" w:rsidP="003B6B51">
      <w:pPr>
        <w:pStyle w:val="BodyText"/>
      </w:pPr>
    </w:p>
    <w:p w14:paraId="13E01287" w14:textId="63E714D3" w:rsidR="003B6B51" w:rsidRPr="00437172" w:rsidRDefault="003B6B51" w:rsidP="0051436E">
      <w:pPr>
        <w:pStyle w:val="Heading3"/>
        <w:numPr>
          <w:ilvl w:val="2"/>
          <w:numId w:val="14"/>
        </w:numPr>
        <w:rPr>
          <w:noProof/>
          <w:color w:val="auto"/>
        </w:rPr>
      </w:pPr>
      <w:bookmarkStart w:id="1319" w:name="_Ref121279106"/>
      <w:bookmarkStart w:id="1320" w:name="_Toc113534738"/>
      <w:r w:rsidRPr="00437172">
        <w:rPr>
          <w:noProof/>
          <w:color w:val="auto"/>
        </w:rPr>
        <w:t xml:space="preserve">Provision: Migrate Roaming service to </w:t>
      </w:r>
      <w:r w:rsidR="003B3AA0" w:rsidRPr="00437172">
        <w:rPr>
          <w:noProof/>
          <w:color w:val="auto"/>
        </w:rPr>
        <w:t>Travel Saver</w:t>
      </w:r>
      <w:r w:rsidRPr="00437172">
        <w:rPr>
          <w:noProof/>
          <w:color w:val="auto"/>
        </w:rPr>
        <w:t xml:space="preserve"> Roaming { MTOVPR }</w:t>
      </w:r>
      <w:bookmarkEnd w:id="1319"/>
      <w:bookmarkEnd w:id="1320"/>
      <w:r w:rsidRPr="00437172">
        <w:rPr>
          <w:noProof/>
          <w:color w:val="auto"/>
        </w:rPr>
        <w:tab/>
      </w:r>
    </w:p>
    <w:p w14:paraId="163382F0" w14:textId="77777777" w:rsidR="003B6B51" w:rsidRPr="00437172" w:rsidRDefault="003B6B51" w:rsidP="003B6B51">
      <w:pPr>
        <w:pStyle w:val="BodyText"/>
        <w:keepNext/>
        <w:keepLines/>
      </w:pPr>
      <w:r w:rsidRPr="00437172">
        <w:t xml:space="preserve">Function Selector:  </w:t>
      </w:r>
      <w:r w:rsidRPr="00437172">
        <w:rPr>
          <w:noProof/>
        </w:rPr>
        <w:t>MTOVPR</w:t>
      </w:r>
    </w:p>
    <w:p w14:paraId="5132E603" w14:textId="77777777" w:rsidR="003B6B51" w:rsidRPr="00437172" w:rsidRDefault="003B6B51" w:rsidP="003B6B51">
      <w:pPr>
        <w:pStyle w:val="BodyText"/>
        <w:keepNext/>
        <w:keepLines/>
      </w:pPr>
      <w:r w:rsidRPr="00437172">
        <w:t xml:space="preserve">IDL Function: PerformFunction </w:t>
      </w:r>
    </w:p>
    <w:p w14:paraId="7958D7CB" w14:textId="14AF01EB" w:rsidR="0014358C" w:rsidRPr="00437172" w:rsidRDefault="003B6B51" w:rsidP="003B6B51">
      <w:pPr>
        <w:pStyle w:val="BodyText"/>
      </w:pPr>
      <w:r w:rsidRPr="00437172">
        <w:t xml:space="preserve">This function will </w:t>
      </w:r>
      <w:r w:rsidR="0014358C" w:rsidRPr="00437172">
        <w:t xml:space="preserve">attempt to change the subscriber’s roaming status to </w:t>
      </w:r>
      <w:r w:rsidR="003B3AA0" w:rsidRPr="00437172">
        <w:t>Travel Saver</w:t>
      </w:r>
      <w:r w:rsidR="0014358C" w:rsidRPr="00437172">
        <w:t xml:space="preserve"> Roaming. </w:t>
      </w:r>
    </w:p>
    <w:p w14:paraId="571FD2AB" w14:textId="54221E8B" w:rsidR="0014358C" w:rsidRPr="00437172" w:rsidRDefault="0014358C" w:rsidP="003B6B51">
      <w:pPr>
        <w:pStyle w:val="BodyText"/>
      </w:pPr>
      <w:r w:rsidRPr="00437172">
        <w:t>The following business rule applies contra</w:t>
      </w:r>
      <w:r w:rsidR="00202855" w:rsidRPr="00437172">
        <w:t>c</w:t>
      </w:r>
      <w:r w:rsidRPr="00437172">
        <w:t>t subscribers:</w:t>
      </w:r>
    </w:p>
    <w:p w14:paraId="18D1A7F0" w14:textId="5A57F01D" w:rsidR="0014358C" w:rsidRPr="00437172" w:rsidRDefault="0014358C" w:rsidP="0014358C">
      <w:pPr>
        <w:pStyle w:val="Bullet"/>
      </w:pPr>
      <w:r w:rsidRPr="00437172">
        <w:t xml:space="preserve">A contract subscriber must be a Roaming Class subscriber to change to </w:t>
      </w:r>
      <w:r w:rsidR="003B3AA0" w:rsidRPr="00437172">
        <w:t>Travel Saver</w:t>
      </w:r>
      <w:r w:rsidRPr="00437172">
        <w:t xml:space="preserve"> Roaming status.  If the contract subscriber is not a Roaming class subscriber an error will be generated.</w:t>
      </w:r>
    </w:p>
    <w:p w14:paraId="741E0329" w14:textId="7CEB7C27" w:rsidR="0007232A" w:rsidRPr="00437172" w:rsidRDefault="0007232A" w:rsidP="0007232A">
      <w:pPr>
        <w:pStyle w:val="Bullet"/>
      </w:pPr>
      <w:r w:rsidRPr="00437172">
        <w:t>For Prepaid and Topup susbcribers, Vodafone World will be activated if not active when this function is called.</w:t>
      </w:r>
    </w:p>
    <w:p w14:paraId="36708821" w14:textId="2595C444" w:rsidR="003B6B51" w:rsidRPr="00437172" w:rsidRDefault="003B6B51" w:rsidP="003B6B51">
      <w:pPr>
        <w:pStyle w:val="Caption"/>
      </w:pPr>
      <w:bookmarkStart w:id="1321" w:name="_Toc11326516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68</w:t>
      </w:r>
      <w:r w:rsidRPr="00437172">
        <w:fldChar w:fldCharType="end"/>
      </w:r>
      <w:r w:rsidRPr="00437172">
        <w:t xml:space="preserve"> - Provision: Migrate to </w:t>
      </w:r>
      <w:r w:rsidR="003B3AA0" w:rsidRPr="00437172">
        <w:t>Travel Saver</w:t>
      </w:r>
      <w:r w:rsidRPr="00437172">
        <w:t xml:space="preserve"> Roaming Service </w:t>
      </w:r>
      <w:r w:rsidRPr="00437172">
        <w:rPr>
          <w:snapToGrid w:val="0"/>
          <w:lang w:val="en-US"/>
        </w:rPr>
        <w:t xml:space="preserve">– In </w:t>
      </w:r>
      <w:r w:rsidRPr="00437172">
        <w:t>AttributeList</w:t>
      </w:r>
      <w:bookmarkEnd w:id="1321"/>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3DFF4C3E"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162332B5"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5F5CFFA0"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0DC78DF8"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3B9E2BB3" w14:textId="77777777" w:rsidR="003B6B51" w:rsidRPr="00437172" w:rsidRDefault="003B6B51">
            <w:pPr>
              <w:pStyle w:val="Table8first"/>
            </w:pPr>
            <w:r w:rsidRPr="00437172">
              <w:t>Attribute Value Description</w:t>
            </w:r>
          </w:p>
        </w:tc>
      </w:tr>
      <w:tr w:rsidR="00D81E5E" w:rsidRPr="00437172" w14:paraId="174F8810"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61CB4AD"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164C15A2"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FE6B7F2" w14:textId="7C267C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12BC5C9" w14:textId="4F635E53" w:rsidR="00E26F33" w:rsidRPr="00437172" w:rsidRDefault="00E26F33" w:rsidP="00E26F3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E26F33" w:rsidRPr="00437172" w14:paraId="212DDFED"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12391B2"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2C99493C"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F9B4809"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53272E73" w14:textId="77777777" w:rsidR="00E26F33" w:rsidRPr="00437172" w:rsidRDefault="00E26F33" w:rsidP="00E26F33">
            <w:pPr>
              <w:pStyle w:val="Table8following"/>
            </w:pPr>
            <w:r w:rsidRPr="00437172">
              <w:t xml:space="preserve">M (MSISDN) </w:t>
            </w:r>
          </w:p>
        </w:tc>
      </w:tr>
    </w:tbl>
    <w:p w14:paraId="77F43B05" w14:textId="77777777" w:rsidR="003B6B51" w:rsidRPr="00437172" w:rsidRDefault="003B6B51" w:rsidP="003B6B51">
      <w:pPr>
        <w:pStyle w:val="BodyText"/>
      </w:pPr>
    </w:p>
    <w:p w14:paraId="6F892A4C" w14:textId="79E2BE1B" w:rsidR="003B6B51" w:rsidRPr="00437172" w:rsidRDefault="003B6B51" w:rsidP="0051436E">
      <w:pPr>
        <w:pStyle w:val="Heading3"/>
        <w:numPr>
          <w:ilvl w:val="2"/>
          <w:numId w:val="14"/>
        </w:numPr>
        <w:rPr>
          <w:noProof/>
          <w:color w:val="auto"/>
        </w:rPr>
      </w:pPr>
      <w:bookmarkStart w:id="1322" w:name="_Ref121279107"/>
      <w:bookmarkStart w:id="1323" w:name="_Toc113534739"/>
      <w:r w:rsidRPr="00437172">
        <w:rPr>
          <w:noProof/>
          <w:color w:val="auto"/>
        </w:rPr>
        <w:t xml:space="preserve">Provision: Migrate Roaming service from </w:t>
      </w:r>
      <w:r w:rsidR="003B3AA0" w:rsidRPr="00437172">
        <w:rPr>
          <w:noProof/>
          <w:color w:val="auto"/>
        </w:rPr>
        <w:t>Travel Saver</w:t>
      </w:r>
      <w:r w:rsidRPr="00437172">
        <w:rPr>
          <w:noProof/>
          <w:color w:val="auto"/>
        </w:rPr>
        <w:t>Roaming { MFRVPR }</w:t>
      </w:r>
      <w:bookmarkEnd w:id="1322"/>
      <w:bookmarkEnd w:id="1323"/>
      <w:r w:rsidRPr="00437172">
        <w:rPr>
          <w:noProof/>
          <w:color w:val="auto"/>
        </w:rPr>
        <w:tab/>
      </w:r>
    </w:p>
    <w:p w14:paraId="7C288CA2" w14:textId="77777777" w:rsidR="003B6B51" w:rsidRPr="00437172" w:rsidRDefault="003B6B51" w:rsidP="003B6B51">
      <w:pPr>
        <w:pStyle w:val="BodyText"/>
        <w:keepNext/>
        <w:keepLines/>
      </w:pPr>
      <w:r w:rsidRPr="00437172">
        <w:t xml:space="preserve">Function Selector:  </w:t>
      </w:r>
      <w:r w:rsidRPr="00437172">
        <w:rPr>
          <w:noProof/>
        </w:rPr>
        <w:t>MFR</w:t>
      </w:r>
      <w:r w:rsidRPr="00437172">
        <w:t>VPR</w:t>
      </w:r>
    </w:p>
    <w:p w14:paraId="3AA819C3" w14:textId="77777777" w:rsidR="003B6B51" w:rsidRPr="00437172" w:rsidRDefault="003B6B51" w:rsidP="003B6B51">
      <w:pPr>
        <w:pStyle w:val="BodyText"/>
        <w:keepNext/>
        <w:keepLines/>
      </w:pPr>
      <w:r w:rsidRPr="00437172">
        <w:t xml:space="preserve">IDL Function: PerformFunction </w:t>
      </w:r>
    </w:p>
    <w:p w14:paraId="05812969" w14:textId="56AF4AC9" w:rsidR="0014358C" w:rsidRPr="00437172" w:rsidRDefault="003B6B51" w:rsidP="003B6B51">
      <w:pPr>
        <w:pStyle w:val="BodyText"/>
      </w:pPr>
      <w:r w:rsidRPr="00437172">
        <w:t xml:space="preserve">This function will </w:t>
      </w:r>
      <w:r w:rsidR="0014358C" w:rsidRPr="00437172">
        <w:t xml:space="preserve">change the </w:t>
      </w:r>
      <w:r w:rsidRPr="00437172">
        <w:t xml:space="preserve"> subscriber’s roaming </w:t>
      </w:r>
      <w:r w:rsidR="0014358C" w:rsidRPr="00437172">
        <w:t xml:space="preserve">status to </w:t>
      </w:r>
      <w:r w:rsidRPr="00437172">
        <w:t xml:space="preserve">Vodafone </w:t>
      </w:r>
      <w:r w:rsidR="0014358C" w:rsidRPr="00437172">
        <w:t xml:space="preserve">World </w:t>
      </w:r>
      <w:r w:rsidRPr="00437172">
        <w:t>Roaming</w:t>
      </w:r>
      <w:r w:rsidR="0014358C" w:rsidRPr="00437172">
        <w:t xml:space="preserve">, removing the </w:t>
      </w:r>
      <w:r w:rsidR="003B3AA0" w:rsidRPr="00437172">
        <w:t>Travel Saver</w:t>
      </w:r>
      <w:r w:rsidR="0014358C" w:rsidRPr="00437172">
        <w:t xml:space="preserve"> Roaming status.</w:t>
      </w:r>
    </w:p>
    <w:p w14:paraId="0912FE4C" w14:textId="77777777" w:rsidR="003B6B51" w:rsidRPr="00437172" w:rsidRDefault="003B6B51" w:rsidP="003B6B51">
      <w:pPr>
        <w:pStyle w:val="BodyText"/>
      </w:pPr>
      <w:r w:rsidRPr="00437172">
        <w:t>The subscriber has to be in the following state:</w:t>
      </w:r>
    </w:p>
    <w:p w14:paraId="38B26B9F" w14:textId="0E611696" w:rsidR="003B6B51" w:rsidRPr="00437172" w:rsidRDefault="003B6B51" w:rsidP="005F4B09">
      <w:pPr>
        <w:pStyle w:val="Bullet"/>
        <w:numPr>
          <w:ilvl w:val="0"/>
          <w:numId w:val="18"/>
        </w:numPr>
      </w:pPr>
      <w:r w:rsidRPr="00437172">
        <w:t>Be a Roaming class subscriber</w:t>
      </w:r>
      <w:r w:rsidR="008A2900" w:rsidRPr="00437172">
        <w:t xml:space="preserve"> with </w:t>
      </w:r>
      <w:r w:rsidR="003B3AA0" w:rsidRPr="00437172">
        <w:t>Travel Saver</w:t>
      </w:r>
      <w:r w:rsidR="008A2900" w:rsidRPr="00437172">
        <w:t xml:space="preserve"> Roaming active</w:t>
      </w:r>
      <w:r w:rsidR="0014358C" w:rsidRPr="00437172">
        <w:t>.</w:t>
      </w:r>
    </w:p>
    <w:p w14:paraId="0F4AFE3A" w14:textId="0C19C345" w:rsidR="003B6B51" w:rsidRPr="00437172" w:rsidRDefault="003B6B51" w:rsidP="003B6B51">
      <w:pPr>
        <w:pStyle w:val="Caption"/>
      </w:pPr>
      <w:bookmarkStart w:id="1324" w:name="_Toc11326516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69</w:t>
      </w:r>
      <w:r w:rsidRPr="00437172">
        <w:fldChar w:fldCharType="end"/>
      </w:r>
      <w:r w:rsidRPr="00437172">
        <w:t xml:space="preserve"> - </w:t>
      </w:r>
      <w:r w:rsidR="003B3AA0" w:rsidRPr="00437172">
        <w:t>Provision: Migrate from</w:t>
      </w:r>
      <w:r w:rsidRPr="00437172">
        <w:t xml:space="preserve"> </w:t>
      </w:r>
      <w:r w:rsidR="003B3AA0" w:rsidRPr="00437172">
        <w:t>Travel Saver</w:t>
      </w:r>
      <w:r w:rsidRPr="00437172">
        <w:t xml:space="preserve"> Roaming Service </w:t>
      </w:r>
      <w:r w:rsidRPr="00437172">
        <w:rPr>
          <w:snapToGrid w:val="0"/>
          <w:lang w:val="en-US"/>
        </w:rPr>
        <w:t xml:space="preserve">– In </w:t>
      </w:r>
      <w:r w:rsidRPr="00437172">
        <w:t>AttributeList</w:t>
      </w:r>
      <w:bookmarkEnd w:id="1324"/>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2023ADED"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4B079D5C"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E2CA54A"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11CE040B"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277DCCB9" w14:textId="77777777" w:rsidR="003B6B51" w:rsidRPr="00437172" w:rsidRDefault="003B6B51">
            <w:pPr>
              <w:pStyle w:val="Table8first"/>
            </w:pPr>
            <w:r w:rsidRPr="00437172">
              <w:t>Attribute Value Description</w:t>
            </w:r>
          </w:p>
        </w:tc>
      </w:tr>
      <w:tr w:rsidR="00D81E5E" w:rsidRPr="00437172" w14:paraId="1B1BE785"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3D412F9"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49E8A4EF"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D0C53CA" w14:textId="0408ABDE"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CF76CF5" w14:textId="3D38B394" w:rsidR="00E26F33" w:rsidRPr="00437172" w:rsidRDefault="00E26F33" w:rsidP="00E26F3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218C43AB"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88D9E1A"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0BF71B8C"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1E88402"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701CF267" w14:textId="77777777" w:rsidR="00E26F33" w:rsidRPr="00437172" w:rsidRDefault="00E26F33" w:rsidP="00E26F33">
            <w:pPr>
              <w:pStyle w:val="Table8following"/>
            </w:pPr>
            <w:r w:rsidRPr="00437172">
              <w:t xml:space="preserve">M (MSISDN) </w:t>
            </w:r>
          </w:p>
        </w:tc>
      </w:tr>
    </w:tbl>
    <w:p w14:paraId="1D0CC054" w14:textId="77777777" w:rsidR="003B6B51" w:rsidRPr="00437172" w:rsidRDefault="003B6B51" w:rsidP="003B6B51">
      <w:pPr>
        <w:pStyle w:val="BodyText"/>
      </w:pPr>
      <w:r w:rsidRPr="00437172">
        <w:tab/>
      </w:r>
    </w:p>
    <w:p w14:paraId="0D3B1BC1" w14:textId="77777777" w:rsidR="003B6B51" w:rsidRPr="00437172" w:rsidRDefault="003B6B51" w:rsidP="0051436E">
      <w:pPr>
        <w:pStyle w:val="Heading3"/>
        <w:numPr>
          <w:ilvl w:val="2"/>
          <w:numId w:val="14"/>
        </w:numPr>
        <w:rPr>
          <w:noProof/>
          <w:color w:val="auto"/>
        </w:rPr>
      </w:pPr>
      <w:bookmarkStart w:id="1325" w:name="_Ref121895176"/>
      <w:bookmarkStart w:id="1326" w:name="_Ref122395617"/>
      <w:bookmarkStart w:id="1327" w:name="_Toc113534740"/>
      <w:r w:rsidRPr="00437172">
        <w:rPr>
          <w:noProof/>
          <w:color w:val="auto"/>
        </w:rPr>
        <w:t>Provision: Call Limit Lock Parameter Rules</w:t>
      </w:r>
      <w:bookmarkEnd w:id="1325"/>
      <w:r w:rsidRPr="00437172">
        <w:rPr>
          <w:noProof/>
          <w:color w:val="auto"/>
        </w:rPr>
        <w:t xml:space="preserve"> and Screen Recommendations</w:t>
      </w:r>
      <w:bookmarkEnd w:id="1326"/>
      <w:bookmarkEnd w:id="1327"/>
    </w:p>
    <w:p w14:paraId="2FA4684C" w14:textId="77777777" w:rsidR="003B6B51" w:rsidRPr="00437172" w:rsidRDefault="003B6B51" w:rsidP="003B6B51">
      <w:pPr>
        <w:pStyle w:val="BodyText"/>
      </w:pPr>
      <w:r w:rsidRPr="00437172">
        <w:t>The client GUI shall perform validations on the Call Limit Lock parameters before submitting the actions to the HighSpeed interface.  The HighSpeed interface shall perform a set of validation too, in order to ensure that the action has the best possible chance of being successful on the Eppix system.</w:t>
      </w:r>
    </w:p>
    <w:p w14:paraId="5141F364" w14:textId="23F7E8F7" w:rsidR="003B6B51" w:rsidRPr="00437172" w:rsidRDefault="003B6B51" w:rsidP="003B6B51">
      <w:pPr>
        <w:pStyle w:val="Bullet20"/>
        <w:tabs>
          <w:tab w:val="left" w:pos="720"/>
        </w:tabs>
        <w:ind w:left="0" w:firstLine="0"/>
        <w:rPr>
          <w:lang w:val="en-US"/>
        </w:rPr>
      </w:pPr>
      <w:r w:rsidRPr="00437172">
        <w:rPr>
          <w:lang w:val="en-US"/>
        </w:rPr>
        <w:t xml:space="preserve">Please refer to section </w:t>
      </w:r>
      <w:r w:rsidRPr="00437172">
        <w:fldChar w:fldCharType="begin"/>
      </w:r>
      <w:r w:rsidRPr="00437172">
        <w:instrText xml:space="preserve"> REF _Ref122394568 \r \h  \* MERGEFORMAT </w:instrText>
      </w:r>
      <w:r w:rsidRPr="00437172">
        <w:fldChar w:fldCharType="separate"/>
      </w:r>
      <w:r w:rsidR="00250CC7" w:rsidRPr="00437172">
        <w:rPr>
          <w:lang w:val="en-US"/>
        </w:rPr>
        <w:t>5.15</w:t>
      </w:r>
      <w:r w:rsidRPr="00437172">
        <w:fldChar w:fldCharType="end"/>
      </w:r>
      <w:r w:rsidRPr="00437172">
        <w:rPr>
          <w:lang w:val="en-US"/>
        </w:rPr>
        <w:t xml:space="preserve"> for more information on the Call Limit Lock Parameter validations and the GUI display recommendations.</w:t>
      </w:r>
    </w:p>
    <w:p w14:paraId="6A231D9D" w14:textId="77777777" w:rsidR="003B6B51" w:rsidRPr="00437172" w:rsidRDefault="003B6B51" w:rsidP="0051436E">
      <w:pPr>
        <w:pStyle w:val="Heading3"/>
        <w:numPr>
          <w:ilvl w:val="2"/>
          <w:numId w:val="14"/>
        </w:numPr>
        <w:rPr>
          <w:noProof/>
          <w:color w:val="auto"/>
        </w:rPr>
      </w:pPr>
      <w:bookmarkStart w:id="1328" w:name="_Ref121900901"/>
      <w:bookmarkStart w:id="1329" w:name="_Toc113534741"/>
      <w:r w:rsidRPr="00437172">
        <w:rPr>
          <w:noProof/>
          <w:color w:val="auto"/>
        </w:rPr>
        <w:t>Provision: Insert Call Limit Lock values for a Subscriber { INSCLL }</w:t>
      </w:r>
      <w:bookmarkEnd w:id="1328"/>
      <w:bookmarkEnd w:id="1329"/>
      <w:r w:rsidRPr="00437172">
        <w:rPr>
          <w:noProof/>
          <w:color w:val="auto"/>
        </w:rPr>
        <w:tab/>
      </w:r>
    </w:p>
    <w:p w14:paraId="60340B84" w14:textId="77777777" w:rsidR="003B6B51" w:rsidRPr="00437172" w:rsidRDefault="003B6B51" w:rsidP="003B6B51">
      <w:pPr>
        <w:pStyle w:val="BodyText"/>
        <w:keepNext/>
        <w:keepLines/>
      </w:pPr>
      <w:r w:rsidRPr="00437172">
        <w:t xml:space="preserve">Function Selector:  </w:t>
      </w:r>
      <w:r w:rsidRPr="00437172">
        <w:rPr>
          <w:noProof/>
        </w:rPr>
        <w:t>INSCLL</w:t>
      </w:r>
    </w:p>
    <w:p w14:paraId="47AAADFB" w14:textId="77777777" w:rsidR="003B6B51" w:rsidRPr="00437172" w:rsidRDefault="003B6B51" w:rsidP="003B6B51">
      <w:pPr>
        <w:pStyle w:val="BodyText"/>
        <w:keepNext/>
        <w:keepLines/>
      </w:pPr>
      <w:r w:rsidRPr="00437172">
        <w:t xml:space="preserve">IDL Function: PerformFunction </w:t>
      </w:r>
    </w:p>
    <w:p w14:paraId="79E146A7" w14:textId="77777777" w:rsidR="003B6B51" w:rsidRPr="00437172" w:rsidRDefault="003B6B51" w:rsidP="003B6B51">
      <w:pPr>
        <w:pStyle w:val="BodyText"/>
        <w:keepNext/>
        <w:keepLines/>
      </w:pPr>
      <w:r w:rsidRPr="00437172">
        <w:t>This function is limited to VSP contract subscribers.</w:t>
      </w:r>
    </w:p>
    <w:p w14:paraId="52607804" w14:textId="77777777" w:rsidR="003B6B51" w:rsidRPr="00437172" w:rsidRDefault="003B6B51" w:rsidP="003B6B51">
      <w:pPr>
        <w:pStyle w:val="BodyText"/>
      </w:pPr>
      <w:r w:rsidRPr="00437172">
        <w:t xml:space="preserve">This function will insert a Voluntary Call Limit Lock value to the subscriber’s profile in the VSP Eppix system.  </w:t>
      </w:r>
    </w:p>
    <w:p w14:paraId="59E91B53" w14:textId="77777777" w:rsidR="003B6B51" w:rsidRPr="00437172" w:rsidRDefault="003B6B51" w:rsidP="003B6B51">
      <w:pPr>
        <w:pStyle w:val="BodyText"/>
      </w:pPr>
      <w:r w:rsidRPr="00437172">
        <w:t>The query QCLVAS shall be performed before this request to retrieve the subscriber current call limit settings, and the Call Limit request types allowed.</w:t>
      </w:r>
    </w:p>
    <w:p w14:paraId="5ECA323E" w14:textId="77777777" w:rsidR="003B6B51" w:rsidRPr="00437172" w:rsidRDefault="003B6B51" w:rsidP="003B6B51">
      <w:pPr>
        <w:pStyle w:val="BodyText"/>
      </w:pPr>
      <w:r w:rsidRPr="00437172">
        <w:t xml:space="preserve">The comment lines in the request will create a scratchpad entry into the Eppix system.  </w:t>
      </w:r>
    </w:p>
    <w:p w14:paraId="0DF64E5E" w14:textId="3DC4B1AE" w:rsidR="003B6B51" w:rsidRPr="00437172" w:rsidRDefault="003B6B51" w:rsidP="003B6B51">
      <w:pPr>
        <w:pStyle w:val="BodyText"/>
      </w:pPr>
      <w:r w:rsidRPr="00437172">
        <w:t xml:space="preserve">The validations listed in </w:t>
      </w:r>
      <w:r w:rsidRPr="00437172">
        <w:fldChar w:fldCharType="begin"/>
      </w:r>
      <w:r w:rsidRPr="00437172">
        <w:instrText xml:space="preserve"> REF _Ref121895176 \r \h  \* MERGEFORMAT </w:instrText>
      </w:r>
      <w:r w:rsidRPr="00437172">
        <w:fldChar w:fldCharType="separate"/>
      </w:r>
      <w:r w:rsidR="00250CC7" w:rsidRPr="00437172">
        <w:t>3.6.88</w:t>
      </w:r>
      <w:r w:rsidRPr="00437172">
        <w:fldChar w:fldCharType="end"/>
      </w:r>
      <w:r w:rsidRPr="00437172">
        <w:t xml:space="preserve"> must be performed on the input parameters before the request is submitted:</w:t>
      </w:r>
    </w:p>
    <w:p w14:paraId="3D291775" w14:textId="77777777" w:rsidR="003B6B51" w:rsidRPr="00437172" w:rsidRDefault="003B6B51" w:rsidP="005F4B09">
      <w:pPr>
        <w:pStyle w:val="Bullet"/>
        <w:numPr>
          <w:ilvl w:val="0"/>
          <w:numId w:val="18"/>
        </w:numPr>
      </w:pPr>
      <w:r w:rsidRPr="00437172">
        <w:t>The QCLVAS return parameter DISPLAY_ADD_RECORD shall have a value of true (case insensitive).</w:t>
      </w:r>
    </w:p>
    <w:p w14:paraId="6C75BCE4" w14:textId="77777777" w:rsidR="003B6B51" w:rsidRPr="00437172" w:rsidRDefault="003B6B51" w:rsidP="005F4B09">
      <w:pPr>
        <w:pStyle w:val="Bullet"/>
        <w:numPr>
          <w:ilvl w:val="0"/>
          <w:numId w:val="18"/>
        </w:numPr>
      </w:pPr>
      <w:r w:rsidRPr="00437172">
        <w:t>This function shall only be applicable to subscriber that have a mandatory amount of –1.</w:t>
      </w:r>
    </w:p>
    <w:p w14:paraId="7BDC6B6A" w14:textId="77777777" w:rsidR="003B6B51" w:rsidRPr="00437172" w:rsidRDefault="003B6B51" w:rsidP="005F4B09">
      <w:pPr>
        <w:pStyle w:val="Bullet"/>
        <w:numPr>
          <w:ilvl w:val="0"/>
          <w:numId w:val="18"/>
        </w:numPr>
      </w:pPr>
      <w:r w:rsidRPr="00437172">
        <w:t>Parameters that are not altered shall have the values as received from the QCLVAS query.</w:t>
      </w:r>
    </w:p>
    <w:p w14:paraId="5211B39F" w14:textId="77777777" w:rsidR="003B6B51" w:rsidRPr="00437172" w:rsidRDefault="003B6B51" w:rsidP="003B6B51">
      <w:pPr>
        <w:pStyle w:val="BodyText"/>
      </w:pPr>
      <w:r w:rsidRPr="00437172">
        <w:t>The function shall return an appropriate error message if a validation rule is  broken.  Error messages such as the following shall be sent:</w:t>
      </w:r>
    </w:p>
    <w:p w14:paraId="0C24CD2E" w14:textId="77777777" w:rsidR="003B6B51" w:rsidRPr="00437172" w:rsidRDefault="003B6B51" w:rsidP="005F4B09">
      <w:pPr>
        <w:pStyle w:val="Bullet"/>
        <w:numPr>
          <w:ilvl w:val="0"/>
          <w:numId w:val="18"/>
        </w:numPr>
      </w:pPr>
      <w:r w:rsidRPr="00437172">
        <w:t>“Parameter &lt;param name&gt; violates validation rules”.</w:t>
      </w:r>
    </w:p>
    <w:p w14:paraId="7AE01F32" w14:textId="77777777" w:rsidR="003B6B51" w:rsidRPr="00437172" w:rsidRDefault="003B6B51" w:rsidP="005F4B09">
      <w:pPr>
        <w:pStyle w:val="Bullet"/>
        <w:numPr>
          <w:ilvl w:val="0"/>
          <w:numId w:val="18"/>
        </w:numPr>
      </w:pPr>
      <w:r w:rsidRPr="00437172">
        <w:t>The function is not permitted according to the QCLVAS DISPLAY parameters.</w:t>
      </w:r>
    </w:p>
    <w:p w14:paraId="0319B7EE" w14:textId="47A35BAE" w:rsidR="003B6B51" w:rsidRPr="00437172" w:rsidRDefault="003B6B51" w:rsidP="003B6B51">
      <w:pPr>
        <w:pStyle w:val="Caption"/>
      </w:pPr>
      <w:bookmarkStart w:id="1330" w:name="_Toc11326516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70</w:t>
      </w:r>
      <w:r w:rsidRPr="00437172">
        <w:fldChar w:fldCharType="end"/>
      </w:r>
      <w:r w:rsidRPr="00437172">
        <w:t xml:space="preserve"> - Provision: </w:t>
      </w:r>
      <w:r w:rsidRPr="00437172">
        <w:rPr>
          <w:noProof/>
        </w:rPr>
        <w:t>Insert Call Limit Lock values</w:t>
      </w:r>
      <w:r w:rsidRPr="00437172">
        <w:t xml:space="preserve"> </w:t>
      </w:r>
      <w:r w:rsidRPr="00437172">
        <w:rPr>
          <w:snapToGrid w:val="0"/>
          <w:lang w:val="en-US"/>
        </w:rPr>
        <w:t xml:space="preserve">– In </w:t>
      </w:r>
      <w:r w:rsidRPr="00437172">
        <w:t>AttributeList</w:t>
      </w:r>
      <w:bookmarkEnd w:id="1330"/>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070D755F"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0CB1D532"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1D4C8755"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1BF079C6"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737C6A78" w14:textId="77777777" w:rsidR="003B6B51" w:rsidRPr="00437172" w:rsidRDefault="003B6B51">
            <w:pPr>
              <w:pStyle w:val="Table8first"/>
            </w:pPr>
            <w:r w:rsidRPr="00437172">
              <w:t>Attribute Value Description</w:t>
            </w:r>
          </w:p>
        </w:tc>
      </w:tr>
      <w:tr w:rsidR="00D81E5E" w:rsidRPr="00437172" w14:paraId="45A26834"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A5C6B4B"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368CF569"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8AF9CD4" w14:textId="43599749"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64204921" w14:textId="3CED5E4A" w:rsidR="00E26F33" w:rsidRPr="00437172" w:rsidRDefault="00E26F33" w:rsidP="00E26F3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0C287C61"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2847E58"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2FEF9537"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53C2F02"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40E429E8" w14:textId="77777777" w:rsidR="00E26F33" w:rsidRPr="00437172" w:rsidRDefault="00E26F33" w:rsidP="00E26F33">
            <w:pPr>
              <w:pStyle w:val="Table8following"/>
            </w:pPr>
            <w:r w:rsidRPr="00437172">
              <w:t xml:space="preserve">M (MSISDN) </w:t>
            </w:r>
          </w:p>
        </w:tc>
      </w:tr>
      <w:tr w:rsidR="00D81E5E" w:rsidRPr="00437172" w14:paraId="6946971F"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8385994" w14:textId="77777777" w:rsidR="00E26F33" w:rsidRPr="00437172" w:rsidRDefault="00E26F33" w:rsidP="00E26F33">
            <w:pPr>
              <w:pStyle w:val="Table8following"/>
            </w:pPr>
            <w:r w:rsidRPr="00437172">
              <w:t>ACTIVATION_DATE</w:t>
            </w:r>
          </w:p>
        </w:tc>
        <w:tc>
          <w:tcPr>
            <w:tcW w:w="1185" w:type="dxa"/>
            <w:tcBorders>
              <w:top w:val="single" w:sz="4" w:space="0" w:color="C0C0C0"/>
              <w:left w:val="single" w:sz="4" w:space="0" w:color="C0C0C0"/>
              <w:bottom w:val="single" w:sz="4" w:space="0" w:color="C0C0C0"/>
              <w:right w:val="single" w:sz="4" w:space="0" w:color="C0C0C0"/>
            </w:tcBorders>
            <w:hideMark/>
          </w:tcPr>
          <w:p w14:paraId="74D1290D"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720D0F6"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60FD1CCC" w14:textId="77777777" w:rsidR="00E26F33" w:rsidRPr="00437172" w:rsidRDefault="00E26F33" w:rsidP="00E26F33">
            <w:pPr>
              <w:pStyle w:val="Table8following"/>
            </w:pPr>
            <w:r w:rsidRPr="00437172">
              <w:t>Date the CLL is to be active from. Format YYYY-MM-DD</w:t>
            </w:r>
          </w:p>
        </w:tc>
      </w:tr>
      <w:tr w:rsidR="00D81E5E" w:rsidRPr="00437172" w14:paraId="091514DF"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420785F" w14:textId="77777777" w:rsidR="00E26F33" w:rsidRPr="00437172" w:rsidRDefault="00E26F33" w:rsidP="00E26F33">
            <w:pPr>
              <w:pStyle w:val="Table8following"/>
            </w:pPr>
            <w:r w:rsidRPr="00437172">
              <w:t>NOTIFY_METHOD</w:t>
            </w:r>
          </w:p>
        </w:tc>
        <w:tc>
          <w:tcPr>
            <w:tcW w:w="1185" w:type="dxa"/>
            <w:tcBorders>
              <w:top w:val="single" w:sz="4" w:space="0" w:color="C0C0C0"/>
              <w:left w:val="single" w:sz="4" w:space="0" w:color="C0C0C0"/>
              <w:bottom w:val="single" w:sz="4" w:space="0" w:color="C0C0C0"/>
              <w:right w:val="single" w:sz="4" w:space="0" w:color="C0C0C0"/>
            </w:tcBorders>
            <w:hideMark/>
          </w:tcPr>
          <w:p w14:paraId="7CB6B4DE"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845991F"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710FE019" w14:textId="77777777" w:rsidR="00E26F33" w:rsidRPr="00437172" w:rsidRDefault="00E26F33" w:rsidP="00E26F33">
            <w:pPr>
              <w:pStyle w:val="Table8following"/>
            </w:pPr>
            <w:r w:rsidRPr="00437172">
              <w:t>The notification method.  E, F or S for Email, Fax or SMS respectively</w:t>
            </w:r>
          </w:p>
        </w:tc>
      </w:tr>
      <w:tr w:rsidR="00D81E5E" w:rsidRPr="00437172" w14:paraId="45FE1389"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8CE772C" w14:textId="77777777" w:rsidR="00E26F33" w:rsidRPr="00437172" w:rsidRDefault="00E26F33" w:rsidP="00E26F33">
            <w:pPr>
              <w:pStyle w:val="Table8following"/>
            </w:pPr>
            <w:r w:rsidRPr="00437172">
              <w:t>NOTIFY_VALUE</w:t>
            </w:r>
          </w:p>
        </w:tc>
        <w:tc>
          <w:tcPr>
            <w:tcW w:w="1185" w:type="dxa"/>
            <w:tcBorders>
              <w:top w:val="single" w:sz="4" w:space="0" w:color="C0C0C0"/>
              <w:left w:val="single" w:sz="4" w:space="0" w:color="C0C0C0"/>
              <w:bottom w:val="single" w:sz="4" w:space="0" w:color="C0C0C0"/>
              <w:right w:val="single" w:sz="4" w:space="0" w:color="C0C0C0"/>
            </w:tcBorders>
            <w:hideMark/>
          </w:tcPr>
          <w:p w14:paraId="73BE8363"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EC353D7"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6744814" w14:textId="77777777" w:rsidR="00E26F33" w:rsidRPr="00437172" w:rsidRDefault="00E26F33" w:rsidP="00E26F33">
            <w:pPr>
              <w:pStyle w:val="Table8following"/>
            </w:pPr>
            <w:r w:rsidRPr="00437172">
              <w:t>The notification destination.  If S, the MSISDN must be a valid Vodacom MSISDN.</w:t>
            </w:r>
          </w:p>
        </w:tc>
      </w:tr>
      <w:tr w:rsidR="00D81E5E" w:rsidRPr="00437172" w14:paraId="5FF11A0F"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F405AAB" w14:textId="77777777" w:rsidR="00E26F33" w:rsidRPr="00437172" w:rsidRDefault="00E26F33" w:rsidP="00E26F33">
            <w:pPr>
              <w:pStyle w:val="Table8following"/>
            </w:pPr>
            <w:r w:rsidRPr="00437172">
              <w:t>FIRST_NOTICE</w:t>
            </w:r>
          </w:p>
        </w:tc>
        <w:tc>
          <w:tcPr>
            <w:tcW w:w="1185" w:type="dxa"/>
            <w:tcBorders>
              <w:top w:val="single" w:sz="4" w:space="0" w:color="C0C0C0"/>
              <w:left w:val="single" w:sz="4" w:space="0" w:color="C0C0C0"/>
              <w:bottom w:val="single" w:sz="4" w:space="0" w:color="C0C0C0"/>
              <w:right w:val="single" w:sz="4" w:space="0" w:color="C0C0C0"/>
            </w:tcBorders>
            <w:hideMark/>
          </w:tcPr>
          <w:p w14:paraId="22E31B2E"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D966B01"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E940784" w14:textId="77777777" w:rsidR="00E26F33" w:rsidRPr="00437172" w:rsidRDefault="00E26F33" w:rsidP="00E26F33">
            <w:pPr>
              <w:pStyle w:val="Table8following"/>
            </w:pPr>
            <w:r w:rsidRPr="00437172">
              <w:t>e.g. 50 – percentage of limit reached</w:t>
            </w:r>
          </w:p>
        </w:tc>
      </w:tr>
      <w:tr w:rsidR="00D81E5E" w:rsidRPr="00437172" w14:paraId="15A42A55"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F8199C0" w14:textId="77777777" w:rsidR="00E26F33" w:rsidRPr="00437172" w:rsidRDefault="00E26F33" w:rsidP="00E26F33">
            <w:pPr>
              <w:pStyle w:val="Table8following"/>
            </w:pPr>
            <w:r w:rsidRPr="00437172">
              <w:t>SECOND_NOTICE</w:t>
            </w:r>
          </w:p>
        </w:tc>
        <w:tc>
          <w:tcPr>
            <w:tcW w:w="1185" w:type="dxa"/>
            <w:tcBorders>
              <w:top w:val="single" w:sz="4" w:space="0" w:color="C0C0C0"/>
              <w:left w:val="single" w:sz="4" w:space="0" w:color="C0C0C0"/>
              <w:bottom w:val="single" w:sz="4" w:space="0" w:color="C0C0C0"/>
              <w:right w:val="single" w:sz="4" w:space="0" w:color="C0C0C0"/>
            </w:tcBorders>
            <w:hideMark/>
          </w:tcPr>
          <w:p w14:paraId="69F42E98"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7AC60DF"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B0D3B2F" w14:textId="77777777" w:rsidR="00E26F33" w:rsidRPr="00437172" w:rsidRDefault="00E26F33" w:rsidP="00E26F33">
            <w:pPr>
              <w:pStyle w:val="Table8following"/>
            </w:pPr>
            <w:r w:rsidRPr="00437172">
              <w:t>e.g. 70 – percentage of limit reached</w:t>
            </w:r>
          </w:p>
        </w:tc>
      </w:tr>
      <w:tr w:rsidR="00D81E5E" w:rsidRPr="00437172" w14:paraId="11766F91"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5F8B174" w14:textId="77777777" w:rsidR="00E26F33" w:rsidRPr="00437172" w:rsidRDefault="00E26F33" w:rsidP="00E26F33">
            <w:pPr>
              <w:pStyle w:val="Table8following"/>
            </w:pPr>
            <w:r w:rsidRPr="00437172">
              <w:t>THIRD_NOTICE</w:t>
            </w:r>
          </w:p>
        </w:tc>
        <w:tc>
          <w:tcPr>
            <w:tcW w:w="1185" w:type="dxa"/>
            <w:tcBorders>
              <w:top w:val="single" w:sz="4" w:space="0" w:color="C0C0C0"/>
              <w:left w:val="single" w:sz="4" w:space="0" w:color="C0C0C0"/>
              <w:bottom w:val="single" w:sz="4" w:space="0" w:color="C0C0C0"/>
              <w:right w:val="single" w:sz="4" w:space="0" w:color="C0C0C0"/>
            </w:tcBorders>
            <w:hideMark/>
          </w:tcPr>
          <w:p w14:paraId="40BCA048"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F5DCEA3"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6CCD0CF1" w14:textId="77777777" w:rsidR="00E26F33" w:rsidRPr="00437172" w:rsidRDefault="00E26F33" w:rsidP="00E26F33">
            <w:pPr>
              <w:pStyle w:val="Table8following"/>
            </w:pPr>
            <w:r w:rsidRPr="00437172">
              <w:t>e.g. 90 – percentage of limit reached</w:t>
            </w:r>
          </w:p>
        </w:tc>
      </w:tr>
      <w:tr w:rsidR="00D81E5E" w:rsidRPr="00437172" w14:paraId="5BEFB4C6"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7A2C474" w14:textId="77777777" w:rsidR="00E26F33" w:rsidRPr="00437172" w:rsidRDefault="00E26F33" w:rsidP="00E26F33">
            <w:pPr>
              <w:pStyle w:val="Table8following"/>
            </w:pPr>
            <w:r w:rsidRPr="00437172">
              <w:t>FIRST_NOTICE_FREQ</w:t>
            </w:r>
          </w:p>
        </w:tc>
        <w:tc>
          <w:tcPr>
            <w:tcW w:w="1185" w:type="dxa"/>
            <w:tcBorders>
              <w:top w:val="single" w:sz="4" w:space="0" w:color="C0C0C0"/>
              <w:left w:val="single" w:sz="4" w:space="0" w:color="C0C0C0"/>
              <w:bottom w:val="single" w:sz="4" w:space="0" w:color="C0C0C0"/>
              <w:right w:val="single" w:sz="4" w:space="0" w:color="C0C0C0"/>
            </w:tcBorders>
            <w:hideMark/>
          </w:tcPr>
          <w:p w14:paraId="0A574127"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06B32AF"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3B844249" w14:textId="77777777" w:rsidR="00E26F33" w:rsidRPr="00437172" w:rsidRDefault="00E26F33" w:rsidP="00E26F33">
            <w:pPr>
              <w:pStyle w:val="Table8following"/>
            </w:pPr>
            <w:r w:rsidRPr="00437172">
              <w:t>‘1’ (one)</w:t>
            </w:r>
          </w:p>
        </w:tc>
      </w:tr>
      <w:tr w:rsidR="00D81E5E" w:rsidRPr="00437172" w14:paraId="0DF9F1B7"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5F6E9FF" w14:textId="77777777" w:rsidR="00E26F33" w:rsidRPr="00437172" w:rsidRDefault="00E26F33" w:rsidP="00E26F33">
            <w:pPr>
              <w:pStyle w:val="Table8following"/>
            </w:pPr>
            <w:r w:rsidRPr="00437172">
              <w:t>SECOND_NOTICE_FREQ</w:t>
            </w:r>
          </w:p>
        </w:tc>
        <w:tc>
          <w:tcPr>
            <w:tcW w:w="1185" w:type="dxa"/>
            <w:tcBorders>
              <w:top w:val="single" w:sz="4" w:space="0" w:color="C0C0C0"/>
              <w:left w:val="single" w:sz="4" w:space="0" w:color="C0C0C0"/>
              <w:bottom w:val="single" w:sz="4" w:space="0" w:color="C0C0C0"/>
              <w:right w:val="single" w:sz="4" w:space="0" w:color="C0C0C0"/>
            </w:tcBorders>
            <w:hideMark/>
          </w:tcPr>
          <w:p w14:paraId="3C7B9BDA"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D16C738"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1DE5A50F" w14:textId="77777777" w:rsidR="00E26F33" w:rsidRPr="00437172" w:rsidRDefault="00E26F33" w:rsidP="00E26F33">
            <w:pPr>
              <w:pStyle w:val="Table8following"/>
            </w:pPr>
            <w:r w:rsidRPr="00437172">
              <w:t>‘1’ (one)</w:t>
            </w:r>
          </w:p>
        </w:tc>
      </w:tr>
      <w:tr w:rsidR="00D81E5E" w:rsidRPr="00437172" w14:paraId="72AC1A32"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8BAB4F9" w14:textId="77777777" w:rsidR="00E26F33" w:rsidRPr="00437172" w:rsidRDefault="00E26F33" w:rsidP="00E26F33">
            <w:pPr>
              <w:pStyle w:val="Table8following"/>
            </w:pPr>
            <w:r w:rsidRPr="00437172">
              <w:t>THIRD_NOTICE_FREQ</w:t>
            </w:r>
          </w:p>
        </w:tc>
        <w:tc>
          <w:tcPr>
            <w:tcW w:w="1185" w:type="dxa"/>
            <w:tcBorders>
              <w:top w:val="single" w:sz="4" w:space="0" w:color="C0C0C0"/>
              <w:left w:val="single" w:sz="4" w:space="0" w:color="C0C0C0"/>
              <w:bottom w:val="single" w:sz="4" w:space="0" w:color="C0C0C0"/>
              <w:right w:val="single" w:sz="4" w:space="0" w:color="C0C0C0"/>
            </w:tcBorders>
            <w:hideMark/>
          </w:tcPr>
          <w:p w14:paraId="3DBD96D7"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D507C8A"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3C68A16" w14:textId="77777777" w:rsidR="00E26F33" w:rsidRPr="00437172" w:rsidRDefault="00E26F33" w:rsidP="00E26F33">
            <w:pPr>
              <w:pStyle w:val="Table8following"/>
            </w:pPr>
            <w:r w:rsidRPr="00437172">
              <w:t>‘1’ (one)</w:t>
            </w:r>
          </w:p>
        </w:tc>
      </w:tr>
      <w:tr w:rsidR="00D81E5E" w:rsidRPr="00437172" w14:paraId="3B680761"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F75F6CF" w14:textId="77777777" w:rsidR="00E26F33" w:rsidRPr="00437172" w:rsidRDefault="00E26F33" w:rsidP="00E26F33">
            <w:pPr>
              <w:pStyle w:val="Table8following"/>
            </w:pPr>
            <w:r w:rsidRPr="00437172">
              <w:t>VAS_TYPE</w:t>
            </w:r>
          </w:p>
        </w:tc>
        <w:tc>
          <w:tcPr>
            <w:tcW w:w="1185" w:type="dxa"/>
            <w:tcBorders>
              <w:top w:val="single" w:sz="4" w:space="0" w:color="C0C0C0"/>
              <w:left w:val="single" w:sz="4" w:space="0" w:color="C0C0C0"/>
              <w:bottom w:val="single" w:sz="4" w:space="0" w:color="C0C0C0"/>
              <w:right w:val="single" w:sz="4" w:space="0" w:color="C0C0C0"/>
            </w:tcBorders>
            <w:hideMark/>
          </w:tcPr>
          <w:p w14:paraId="7B8A4CC5"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3B01F26"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16A7B8C4" w14:textId="77777777" w:rsidR="00E26F33" w:rsidRPr="00437172" w:rsidRDefault="00E26F33" w:rsidP="00E26F33">
            <w:pPr>
              <w:pStyle w:val="Table8following"/>
            </w:pPr>
            <w:r w:rsidRPr="00437172">
              <w:t>Specifies the VAS service type – either notify only (CMAN) or soft lock (CLCK)</w:t>
            </w:r>
          </w:p>
        </w:tc>
      </w:tr>
      <w:tr w:rsidR="00D81E5E" w:rsidRPr="00437172" w14:paraId="2E2A1942"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0EFD55A" w14:textId="77777777" w:rsidR="00E26F33" w:rsidRPr="00437172" w:rsidRDefault="00E26F33" w:rsidP="00E26F33">
            <w:pPr>
              <w:pStyle w:val="Table8following"/>
            </w:pPr>
            <w:r w:rsidRPr="00437172">
              <w:t>VOL_AMOUNT</w:t>
            </w:r>
          </w:p>
        </w:tc>
        <w:tc>
          <w:tcPr>
            <w:tcW w:w="1185" w:type="dxa"/>
            <w:tcBorders>
              <w:top w:val="single" w:sz="4" w:space="0" w:color="C0C0C0"/>
              <w:left w:val="single" w:sz="4" w:space="0" w:color="C0C0C0"/>
              <w:bottom w:val="single" w:sz="4" w:space="0" w:color="C0C0C0"/>
              <w:right w:val="single" w:sz="4" w:space="0" w:color="C0C0C0"/>
            </w:tcBorders>
            <w:hideMark/>
          </w:tcPr>
          <w:p w14:paraId="2BD8B19E"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322BEA9"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6F91F14" w14:textId="77777777" w:rsidR="00E26F33" w:rsidRPr="00437172" w:rsidRDefault="00E26F33" w:rsidP="00E26F33">
            <w:pPr>
              <w:pStyle w:val="Table8following"/>
            </w:pPr>
            <w:r w:rsidRPr="00437172">
              <w:t>The amount that the VTL is to be set to in Rands and cents e.g. 321.34</w:t>
            </w:r>
          </w:p>
        </w:tc>
      </w:tr>
      <w:tr w:rsidR="00D81E5E" w:rsidRPr="00437172" w14:paraId="3D27DF8E"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017CE66" w14:textId="77777777" w:rsidR="00E26F33" w:rsidRPr="00437172" w:rsidRDefault="00E26F33" w:rsidP="00E26F33">
            <w:pPr>
              <w:pStyle w:val="Table8following"/>
            </w:pPr>
            <w:r w:rsidRPr="00437172">
              <w:t>COMMENT_LINE1</w:t>
            </w:r>
          </w:p>
        </w:tc>
        <w:tc>
          <w:tcPr>
            <w:tcW w:w="1185" w:type="dxa"/>
            <w:tcBorders>
              <w:top w:val="single" w:sz="4" w:space="0" w:color="C0C0C0"/>
              <w:left w:val="single" w:sz="4" w:space="0" w:color="C0C0C0"/>
              <w:bottom w:val="single" w:sz="4" w:space="0" w:color="C0C0C0"/>
              <w:right w:val="single" w:sz="4" w:space="0" w:color="C0C0C0"/>
            </w:tcBorders>
            <w:hideMark/>
          </w:tcPr>
          <w:p w14:paraId="4C55D53A"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3E1F86D"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F0425B8" w14:textId="77777777" w:rsidR="00E26F33" w:rsidRPr="00437172" w:rsidRDefault="00E26F33" w:rsidP="00E26F33">
            <w:pPr>
              <w:pStyle w:val="Table8following"/>
            </w:pPr>
            <w:r w:rsidRPr="00437172">
              <w:t>Scratchpad entry Line 1 - Comment about the action</w:t>
            </w:r>
          </w:p>
        </w:tc>
      </w:tr>
      <w:tr w:rsidR="00D81E5E" w:rsidRPr="00437172" w14:paraId="6FFF3CAD"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DB83103" w14:textId="77777777" w:rsidR="00E26F33" w:rsidRPr="00437172" w:rsidRDefault="00E26F33" w:rsidP="00E26F33">
            <w:pPr>
              <w:pStyle w:val="Table8following"/>
            </w:pPr>
            <w:r w:rsidRPr="00437172">
              <w:t>COMMENT_LINE2</w:t>
            </w:r>
          </w:p>
        </w:tc>
        <w:tc>
          <w:tcPr>
            <w:tcW w:w="1185" w:type="dxa"/>
            <w:tcBorders>
              <w:top w:val="single" w:sz="4" w:space="0" w:color="C0C0C0"/>
              <w:left w:val="single" w:sz="4" w:space="0" w:color="C0C0C0"/>
              <w:bottom w:val="single" w:sz="4" w:space="0" w:color="C0C0C0"/>
              <w:right w:val="single" w:sz="4" w:space="0" w:color="C0C0C0"/>
            </w:tcBorders>
            <w:hideMark/>
          </w:tcPr>
          <w:p w14:paraId="5E3D258B" w14:textId="77777777" w:rsidR="00E26F33" w:rsidRPr="00437172" w:rsidRDefault="00E26F33" w:rsidP="00E26F33">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6AD61D16"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3326BBCB" w14:textId="77777777" w:rsidR="00E26F33" w:rsidRPr="00437172" w:rsidRDefault="00E26F33" w:rsidP="00E26F33">
            <w:pPr>
              <w:pStyle w:val="Table8following"/>
            </w:pPr>
            <w:r w:rsidRPr="00437172">
              <w:t>Scratchpad entry Line 2</w:t>
            </w:r>
          </w:p>
        </w:tc>
      </w:tr>
      <w:tr w:rsidR="00E26F33" w:rsidRPr="00437172" w14:paraId="565605C4"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DC7A233" w14:textId="77777777" w:rsidR="00E26F33" w:rsidRPr="00437172" w:rsidRDefault="00E26F33" w:rsidP="00E26F33">
            <w:pPr>
              <w:pStyle w:val="Table8following"/>
            </w:pPr>
            <w:r w:rsidRPr="00437172">
              <w:t>COMMENT_LINE3</w:t>
            </w:r>
          </w:p>
        </w:tc>
        <w:tc>
          <w:tcPr>
            <w:tcW w:w="1185" w:type="dxa"/>
            <w:tcBorders>
              <w:top w:val="single" w:sz="4" w:space="0" w:color="C0C0C0"/>
              <w:left w:val="single" w:sz="4" w:space="0" w:color="C0C0C0"/>
              <w:bottom w:val="single" w:sz="4" w:space="0" w:color="C0C0C0"/>
              <w:right w:val="single" w:sz="4" w:space="0" w:color="C0C0C0"/>
            </w:tcBorders>
            <w:hideMark/>
          </w:tcPr>
          <w:p w14:paraId="5EA640D6" w14:textId="77777777" w:rsidR="00E26F33" w:rsidRPr="00437172" w:rsidRDefault="00E26F33" w:rsidP="00E26F33">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2B12486E"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77717302" w14:textId="77777777" w:rsidR="00E26F33" w:rsidRPr="00437172" w:rsidRDefault="00E26F33" w:rsidP="00E26F33">
            <w:pPr>
              <w:pStyle w:val="Table8following"/>
            </w:pPr>
            <w:r w:rsidRPr="00437172">
              <w:t>Scratchpad entry Line 3</w:t>
            </w:r>
          </w:p>
        </w:tc>
      </w:tr>
    </w:tbl>
    <w:p w14:paraId="3D281B93" w14:textId="77777777" w:rsidR="003B6B51" w:rsidRPr="00437172" w:rsidRDefault="003B6B51" w:rsidP="003B6B51">
      <w:pPr>
        <w:pStyle w:val="BodyText"/>
      </w:pPr>
    </w:p>
    <w:p w14:paraId="46B6BB68" w14:textId="77777777" w:rsidR="003B6B51" w:rsidRPr="00437172" w:rsidRDefault="003B6B51" w:rsidP="0051436E">
      <w:pPr>
        <w:pStyle w:val="Heading3"/>
        <w:numPr>
          <w:ilvl w:val="2"/>
          <w:numId w:val="14"/>
        </w:numPr>
        <w:rPr>
          <w:noProof/>
          <w:color w:val="auto"/>
        </w:rPr>
      </w:pPr>
      <w:bookmarkStart w:id="1331" w:name="_Ref121900526"/>
      <w:bookmarkStart w:id="1332" w:name="_Toc113534742"/>
      <w:r w:rsidRPr="00437172">
        <w:rPr>
          <w:noProof/>
          <w:color w:val="auto"/>
        </w:rPr>
        <w:t>Provision: Update Call Limit Lock values for a Subscriber { UPDCLV }</w:t>
      </w:r>
      <w:bookmarkEnd w:id="1331"/>
      <w:bookmarkEnd w:id="1332"/>
      <w:r w:rsidRPr="00437172">
        <w:rPr>
          <w:noProof/>
          <w:color w:val="auto"/>
        </w:rPr>
        <w:tab/>
      </w:r>
    </w:p>
    <w:p w14:paraId="6B4058EC" w14:textId="77777777" w:rsidR="003B6B51" w:rsidRPr="00437172" w:rsidRDefault="003B6B51" w:rsidP="003B6B51">
      <w:pPr>
        <w:pStyle w:val="BodyText"/>
        <w:keepNext/>
        <w:keepLines/>
      </w:pPr>
      <w:r w:rsidRPr="00437172">
        <w:t xml:space="preserve">Function Selector:  </w:t>
      </w:r>
      <w:r w:rsidRPr="00437172">
        <w:rPr>
          <w:noProof/>
        </w:rPr>
        <w:t>UPDCLV</w:t>
      </w:r>
    </w:p>
    <w:p w14:paraId="1EA05544" w14:textId="77777777" w:rsidR="003B6B51" w:rsidRPr="00437172" w:rsidRDefault="003B6B51" w:rsidP="003B6B51">
      <w:pPr>
        <w:pStyle w:val="BodyText"/>
        <w:keepNext/>
        <w:keepLines/>
      </w:pPr>
      <w:r w:rsidRPr="00437172">
        <w:t xml:space="preserve">IDL Function: PerformFunction </w:t>
      </w:r>
    </w:p>
    <w:p w14:paraId="07F3CB07" w14:textId="77777777" w:rsidR="003B6B51" w:rsidRPr="00437172" w:rsidRDefault="003B6B51" w:rsidP="003B6B51">
      <w:pPr>
        <w:pStyle w:val="BodyText"/>
        <w:keepNext/>
        <w:keepLines/>
      </w:pPr>
      <w:r w:rsidRPr="00437172">
        <w:t>This function is limited to VSP contract subscribers.</w:t>
      </w:r>
    </w:p>
    <w:p w14:paraId="2EC07D4C" w14:textId="77777777" w:rsidR="003B6B51" w:rsidRPr="00437172" w:rsidRDefault="003B6B51" w:rsidP="003B6B51">
      <w:pPr>
        <w:pStyle w:val="BodyText"/>
      </w:pPr>
      <w:r w:rsidRPr="00437172">
        <w:t xml:space="preserve">This function will update Call Limit Lock values on a subscriber’s profile in the VSP Eppix system.  </w:t>
      </w:r>
    </w:p>
    <w:p w14:paraId="29939777" w14:textId="77777777" w:rsidR="003B6B51" w:rsidRPr="00437172" w:rsidRDefault="003B6B51" w:rsidP="003B6B51">
      <w:pPr>
        <w:pStyle w:val="BodyText"/>
      </w:pPr>
      <w:r w:rsidRPr="00437172">
        <w:t>The query QCLVAS shall be performed before this request to retrieve the subscriber current call limit settings, and the Call Limit request types allowed.</w:t>
      </w:r>
    </w:p>
    <w:p w14:paraId="1E267551" w14:textId="348AC80C" w:rsidR="003B6B51" w:rsidRPr="00437172" w:rsidRDefault="003B6B51" w:rsidP="003B6B51">
      <w:pPr>
        <w:pStyle w:val="BodyText"/>
      </w:pPr>
      <w:r w:rsidRPr="00437172">
        <w:t xml:space="preserve">The validations listed in </w:t>
      </w:r>
      <w:r w:rsidRPr="00437172">
        <w:fldChar w:fldCharType="begin"/>
      </w:r>
      <w:r w:rsidRPr="00437172">
        <w:instrText xml:space="preserve"> REF _Ref121895176 \r \h  \* MERGEFORMAT </w:instrText>
      </w:r>
      <w:r w:rsidRPr="00437172">
        <w:fldChar w:fldCharType="separate"/>
      </w:r>
      <w:r w:rsidR="00250CC7" w:rsidRPr="00437172">
        <w:t>3.6.88</w:t>
      </w:r>
      <w:r w:rsidRPr="00437172">
        <w:fldChar w:fldCharType="end"/>
      </w:r>
      <w:r w:rsidRPr="00437172">
        <w:t xml:space="preserve"> must be performed on the input parameters before the request is submitted:</w:t>
      </w:r>
    </w:p>
    <w:p w14:paraId="446F6A09" w14:textId="77777777" w:rsidR="003B6B51" w:rsidRPr="00437172" w:rsidRDefault="003B6B51" w:rsidP="005F4B09">
      <w:pPr>
        <w:pStyle w:val="Bullet"/>
        <w:numPr>
          <w:ilvl w:val="0"/>
          <w:numId w:val="18"/>
        </w:numPr>
      </w:pPr>
      <w:r w:rsidRPr="00437172">
        <w:t>The QCLVAS return parameter DISPLAY_UPDATE_RECORD shall have a value of true (case insensitive).</w:t>
      </w:r>
    </w:p>
    <w:p w14:paraId="0143AB4C" w14:textId="77777777" w:rsidR="003B6B51" w:rsidRPr="00437172" w:rsidRDefault="003B6B51" w:rsidP="005F4B09">
      <w:pPr>
        <w:pStyle w:val="Bullet"/>
        <w:numPr>
          <w:ilvl w:val="0"/>
          <w:numId w:val="18"/>
        </w:numPr>
      </w:pPr>
      <w:r w:rsidRPr="00437172">
        <w:t>This function shall only be applicable to subscriber that have a mandatory amount of greater that zero(0).</w:t>
      </w:r>
    </w:p>
    <w:p w14:paraId="1C0F35CA" w14:textId="77777777" w:rsidR="003B6B51" w:rsidRPr="00437172" w:rsidRDefault="003B6B51" w:rsidP="005F4B09">
      <w:pPr>
        <w:pStyle w:val="Bullet"/>
        <w:numPr>
          <w:ilvl w:val="0"/>
          <w:numId w:val="18"/>
        </w:numPr>
      </w:pPr>
      <w:r w:rsidRPr="00437172">
        <w:t>Parameters that are not altered shall have the values as received from the QCLVAS query.</w:t>
      </w:r>
    </w:p>
    <w:p w14:paraId="0E8F3C30" w14:textId="77777777" w:rsidR="003B6B51" w:rsidRPr="00437172" w:rsidRDefault="003B6B51" w:rsidP="003B6B51">
      <w:pPr>
        <w:pStyle w:val="BodyText"/>
      </w:pPr>
      <w:r w:rsidRPr="00437172">
        <w:t>The function shall return an appropriate error message if a validation rule is  broken.  Error messages such as the following shall be sent:</w:t>
      </w:r>
    </w:p>
    <w:p w14:paraId="2804A617" w14:textId="77777777" w:rsidR="003B6B51" w:rsidRPr="00437172" w:rsidRDefault="003B6B51" w:rsidP="005F4B09">
      <w:pPr>
        <w:pStyle w:val="Bullet"/>
        <w:numPr>
          <w:ilvl w:val="0"/>
          <w:numId w:val="18"/>
        </w:numPr>
      </w:pPr>
      <w:r w:rsidRPr="00437172">
        <w:t>“Parameter &lt;param name&gt; violates validation rules”.</w:t>
      </w:r>
    </w:p>
    <w:p w14:paraId="5564755E" w14:textId="77777777" w:rsidR="003B6B51" w:rsidRPr="00437172" w:rsidRDefault="003B6B51" w:rsidP="005F4B09">
      <w:pPr>
        <w:pStyle w:val="Bullet"/>
        <w:numPr>
          <w:ilvl w:val="0"/>
          <w:numId w:val="18"/>
        </w:numPr>
      </w:pPr>
      <w:r w:rsidRPr="00437172">
        <w:t>The function is not permitted according to the QCLVAS DISPLAY parameters.</w:t>
      </w:r>
    </w:p>
    <w:p w14:paraId="09F77167" w14:textId="1EA12E07" w:rsidR="003B6B51" w:rsidRPr="00437172" w:rsidRDefault="003B6B51" w:rsidP="003B6B51">
      <w:pPr>
        <w:pStyle w:val="Caption"/>
      </w:pPr>
      <w:bookmarkStart w:id="1333" w:name="_Toc11326516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71</w:t>
      </w:r>
      <w:r w:rsidRPr="00437172">
        <w:fldChar w:fldCharType="end"/>
      </w:r>
      <w:r w:rsidRPr="00437172">
        <w:t xml:space="preserve"> - Provision: </w:t>
      </w:r>
      <w:r w:rsidRPr="00437172">
        <w:rPr>
          <w:noProof/>
        </w:rPr>
        <w:t>Insert Call Limit Lock values</w:t>
      </w:r>
      <w:r w:rsidRPr="00437172">
        <w:t xml:space="preserve"> </w:t>
      </w:r>
      <w:r w:rsidRPr="00437172">
        <w:rPr>
          <w:snapToGrid w:val="0"/>
          <w:lang w:val="en-US"/>
        </w:rPr>
        <w:t xml:space="preserve">– In </w:t>
      </w:r>
      <w:r w:rsidRPr="00437172">
        <w:t>AttributeList</w:t>
      </w:r>
      <w:bookmarkEnd w:id="1333"/>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572B80A8"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74C63AE8"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3CEC2D9"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5E1606AD"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0E0B00D4" w14:textId="77777777" w:rsidR="003B6B51" w:rsidRPr="00437172" w:rsidRDefault="003B6B51">
            <w:pPr>
              <w:pStyle w:val="Table8first"/>
            </w:pPr>
            <w:r w:rsidRPr="00437172">
              <w:t>Attribute Value Description</w:t>
            </w:r>
          </w:p>
        </w:tc>
      </w:tr>
      <w:tr w:rsidR="00D81E5E" w:rsidRPr="00437172" w14:paraId="34458675"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AF39D59"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2EE843E3"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F812C2A" w14:textId="7240432F"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398812C9" w14:textId="26B9CBEB" w:rsidR="00E26F33" w:rsidRPr="00437172" w:rsidRDefault="00E26F33" w:rsidP="00E26F3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2E843643"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A43FD62"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4D5C925C"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367B3A1"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6C630A04" w14:textId="77777777" w:rsidR="00E26F33" w:rsidRPr="00437172" w:rsidRDefault="00E26F33" w:rsidP="00E26F33">
            <w:pPr>
              <w:pStyle w:val="Table8following"/>
            </w:pPr>
            <w:r w:rsidRPr="00437172">
              <w:t xml:space="preserve">M (MSISDN) </w:t>
            </w:r>
          </w:p>
        </w:tc>
      </w:tr>
      <w:tr w:rsidR="00D81E5E" w:rsidRPr="00437172" w14:paraId="67A495A4"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1227717" w14:textId="77777777" w:rsidR="00E26F33" w:rsidRPr="00437172" w:rsidRDefault="00E26F33" w:rsidP="00E26F33">
            <w:pPr>
              <w:pStyle w:val="Table8following"/>
            </w:pPr>
            <w:r w:rsidRPr="00437172">
              <w:t>ACTIVATION_DATE</w:t>
            </w:r>
          </w:p>
        </w:tc>
        <w:tc>
          <w:tcPr>
            <w:tcW w:w="1185" w:type="dxa"/>
            <w:tcBorders>
              <w:top w:val="single" w:sz="4" w:space="0" w:color="C0C0C0"/>
              <w:left w:val="single" w:sz="4" w:space="0" w:color="C0C0C0"/>
              <w:bottom w:val="single" w:sz="4" w:space="0" w:color="C0C0C0"/>
              <w:right w:val="single" w:sz="4" w:space="0" w:color="C0C0C0"/>
            </w:tcBorders>
            <w:hideMark/>
          </w:tcPr>
          <w:p w14:paraId="423F8386"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9A5812D"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7D59587C" w14:textId="77777777" w:rsidR="00E26F33" w:rsidRPr="00437172" w:rsidRDefault="00E26F33" w:rsidP="00E26F33">
            <w:pPr>
              <w:pStyle w:val="Table8following"/>
            </w:pPr>
            <w:r w:rsidRPr="00437172">
              <w:t>Date the CLL is to be active from. Format YYYY-MM-DD</w:t>
            </w:r>
          </w:p>
        </w:tc>
      </w:tr>
      <w:tr w:rsidR="00D81E5E" w:rsidRPr="00437172" w14:paraId="1D4BD626"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00D9383" w14:textId="77777777" w:rsidR="00E26F33" w:rsidRPr="00437172" w:rsidRDefault="00E26F33" w:rsidP="00E26F33">
            <w:pPr>
              <w:pStyle w:val="Table8following"/>
            </w:pPr>
            <w:r w:rsidRPr="00437172">
              <w:t>NOTIFY_METHOD</w:t>
            </w:r>
          </w:p>
        </w:tc>
        <w:tc>
          <w:tcPr>
            <w:tcW w:w="1185" w:type="dxa"/>
            <w:tcBorders>
              <w:top w:val="single" w:sz="4" w:space="0" w:color="C0C0C0"/>
              <w:left w:val="single" w:sz="4" w:space="0" w:color="C0C0C0"/>
              <w:bottom w:val="single" w:sz="4" w:space="0" w:color="C0C0C0"/>
              <w:right w:val="single" w:sz="4" w:space="0" w:color="C0C0C0"/>
            </w:tcBorders>
            <w:hideMark/>
          </w:tcPr>
          <w:p w14:paraId="13E0E7C0"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6277E74"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42AE97B" w14:textId="77777777" w:rsidR="00E26F33" w:rsidRPr="00437172" w:rsidRDefault="00E26F33" w:rsidP="00E26F33">
            <w:pPr>
              <w:pStyle w:val="Table8following"/>
            </w:pPr>
            <w:r w:rsidRPr="00437172">
              <w:t>The notification method.  E, F or S for Email, Fax or SMS respectively</w:t>
            </w:r>
          </w:p>
        </w:tc>
      </w:tr>
      <w:tr w:rsidR="00D81E5E" w:rsidRPr="00437172" w14:paraId="7B3F8376"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16327B5" w14:textId="77777777" w:rsidR="00E26F33" w:rsidRPr="00437172" w:rsidRDefault="00E26F33" w:rsidP="00E26F33">
            <w:pPr>
              <w:pStyle w:val="Table8following"/>
            </w:pPr>
            <w:r w:rsidRPr="00437172">
              <w:t>NOTIFY_VALUE</w:t>
            </w:r>
          </w:p>
        </w:tc>
        <w:tc>
          <w:tcPr>
            <w:tcW w:w="1185" w:type="dxa"/>
            <w:tcBorders>
              <w:top w:val="single" w:sz="4" w:space="0" w:color="C0C0C0"/>
              <w:left w:val="single" w:sz="4" w:space="0" w:color="C0C0C0"/>
              <w:bottom w:val="single" w:sz="4" w:space="0" w:color="C0C0C0"/>
              <w:right w:val="single" w:sz="4" w:space="0" w:color="C0C0C0"/>
            </w:tcBorders>
            <w:hideMark/>
          </w:tcPr>
          <w:p w14:paraId="53F6EB32"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2A9CFF5"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79BB370" w14:textId="77777777" w:rsidR="00E26F33" w:rsidRPr="00437172" w:rsidRDefault="00E26F33" w:rsidP="00E26F33">
            <w:pPr>
              <w:pStyle w:val="Table8following"/>
            </w:pPr>
            <w:r w:rsidRPr="00437172">
              <w:t>The notification destination.  If S, the MSISDN must be a valid Vodacom MSISDN.</w:t>
            </w:r>
          </w:p>
        </w:tc>
      </w:tr>
      <w:tr w:rsidR="00D81E5E" w:rsidRPr="00437172" w14:paraId="0DA04697"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EA33369" w14:textId="77777777" w:rsidR="00E26F33" w:rsidRPr="00437172" w:rsidRDefault="00E26F33" w:rsidP="00E26F33">
            <w:pPr>
              <w:pStyle w:val="Table8following"/>
            </w:pPr>
            <w:r w:rsidRPr="00437172">
              <w:t>FIRST_NOTICE</w:t>
            </w:r>
          </w:p>
        </w:tc>
        <w:tc>
          <w:tcPr>
            <w:tcW w:w="1185" w:type="dxa"/>
            <w:tcBorders>
              <w:top w:val="single" w:sz="4" w:space="0" w:color="C0C0C0"/>
              <w:left w:val="single" w:sz="4" w:space="0" w:color="C0C0C0"/>
              <w:bottom w:val="single" w:sz="4" w:space="0" w:color="C0C0C0"/>
              <w:right w:val="single" w:sz="4" w:space="0" w:color="C0C0C0"/>
            </w:tcBorders>
            <w:hideMark/>
          </w:tcPr>
          <w:p w14:paraId="65F83269"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DB2DC3A"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1B7A776" w14:textId="77777777" w:rsidR="00E26F33" w:rsidRPr="00437172" w:rsidRDefault="00E26F33" w:rsidP="00E26F33">
            <w:pPr>
              <w:pStyle w:val="Table8following"/>
            </w:pPr>
            <w:r w:rsidRPr="00437172">
              <w:t>e.g. 50 – percentage of limit reached</w:t>
            </w:r>
          </w:p>
        </w:tc>
      </w:tr>
      <w:tr w:rsidR="00D81E5E" w:rsidRPr="00437172" w14:paraId="7F549BFE"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8C0D7D6" w14:textId="77777777" w:rsidR="00E26F33" w:rsidRPr="00437172" w:rsidRDefault="00E26F33" w:rsidP="00E26F33">
            <w:pPr>
              <w:pStyle w:val="Table8following"/>
            </w:pPr>
            <w:r w:rsidRPr="00437172">
              <w:t>SECOND_NOTICE</w:t>
            </w:r>
          </w:p>
        </w:tc>
        <w:tc>
          <w:tcPr>
            <w:tcW w:w="1185" w:type="dxa"/>
            <w:tcBorders>
              <w:top w:val="single" w:sz="4" w:space="0" w:color="C0C0C0"/>
              <w:left w:val="single" w:sz="4" w:space="0" w:color="C0C0C0"/>
              <w:bottom w:val="single" w:sz="4" w:space="0" w:color="C0C0C0"/>
              <w:right w:val="single" w:sz="4" w:space="0" w:color="C0C0C0"/>
            </w:tcBorders>
            <w:hideMark/>
          </w:tcPr>
          <w:p w14:paraId="7925036E"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C01993C"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4605975" w14:textId="77777777" w:rsidR="00E26F33" w:rsidRPr="00437172" w:rsidRDefault="00E26F33" w:rsidP="00E26F33">
            <w:pPr>
              <w:pStyle w:val="Table8following"/>
            </w:pPr>
            <w:r w:rsidRPr="00437172">
              <w:t>e.g. 70 – percentage of limit reached</w:t>
            </w:r>
          </w:p>
        </w:tc>
      </w:tr>
      <w:tr w:rsidR="00D81E5E" w:rsidRPr="00437172" w14:paraId="2303A6B8"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BF14BD8" w14:textId="77777777" w:rsidR="00E26F33" w:rsidRPr="00437172" w:rsidRDefault="00E26F33" w:rsidP="00E26F33">
            <w:pPr>
              <w:pStyle w:val="Table8following"/>
            </w:pPr>
            <w:r w:rsidRPr="00437172">
              <w:t>THIRD_NOTICE</w:t>
            </w:r>
          </w:p>
        </w:tc>
        <w:tc>
          <w:tcPr>
            <w:tcW w:w="1185" w:type="dxa"/>
            <w:tcBorders>
              <w:top w:val="single" w:sz="4" w:space="0" w:color="C0C0C0"/>
              <w:left w:val="single" w:sz="4" w:space="0" w:color="C0C0C0"/>
              <w:bottom w:val="single" w:sz="4" w:space="0" w:color="C0C0C0"/>
              <w:right w:val="single" w:sz="4" w:space="0" w:color="C0C0C0"/>
            </w:tcBorders>
            <w:hideMark/>
          </w:tcPr>
          <w:p w14:paraId="22F77EF4"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BCE1642"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7C389D9E" w14:textId="77777777" w:rsidR="00E26F33" w:rsidRPr="00437172" w:rsidRDefault="00E26F33" w:rsidP="00E26F33">
            <w:pPr>
              <w:pStyle w:val="Table8following"/>
            </w:pPr>
            <w:r w:rsidRPr="00437172">
              <w:t>e.g. 90 – percentage of limit reached</w:t>
            </w:r>
          </w:p>
        </w:tc>
      </w:tr>
      <w:tr w:rsidR="00D81E5E" w:rsidRPr="00437172" w14:paraId="4A8568A6"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E1F9F1C" w14:textId="77777777" w:rsidR="00E26F33" w:rsidRPr="00437172" w:rsidRDefault="00E26F33" w:rsidP="00E26F33">
            <w:pPr>
              <w:pStyle w:val="Table8following"/>
            </w:pPr>
            <w:r w:rsidRPr="00437172">
              <w:t>FIRST_NOTICE_FREQ</w:t>
            </w:r>
          </w:p>
        </w:tc>
        <w:tc>
          <w:tcPr>
            <w:tcW w:w="1185" w:type="dxa"/>
            <w:tcBorders>
              <w:top w:val="single" w:sz="4" w:space="0" w:color="C0C0C0"/>
              <w:left w:val="single" w:sz="4" w:space="0" w:color="C0C0C0"/>
              <w:bottom w:val="single" w:sz="4" w:space="0" w:color="C0C0C0"/>
              <w:right w:val="single" w:sz="4" w:space="0" w:color="C0C0C0"/>
            </w:tcBorders>
            <w:hideMark/>
          </w:tcPr>
          <w:p w14:paraId="7E27CCD6"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7EA1B83"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4B2E4E7A" w14:textId="77777777" w:rsidR="00E26F33" w:rsidRPr="00437172" w:rsidRDefault="00E26F33" w:rsidP="00E26F33">
            <w:pPr>
              <w:pStyle w:val="Table8following"/>
            </w:pPr>
            <w:r w:rsidRPr="00437172">
              <w:t>‘1’ (one)</w:t>
            </w:r>
          </w:p>
        </w:tc>
      </w:tr>
      <w:tr w:rsidR="00D81E5E" w:rsidRPr="00437172" w14:paraId="69583554"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B0C8955" w14:textId="77777777" w:rsidR="00E26F33" w:rsidRPr="00437172" w:rsidRDefault="00E26F33" w:rsidP="00E26F33">
            <w:pPr>
              <w:pStyle w:val="Table8following"/>
            </w:pPr>
            <w:r w:rsidRPr="00437172">
              <w:t>SECOND_NOTICE_FREQ</w:t>
            </w:r>
          </w:p>
        </w:tc>
        <w:tc>
          <w:tcPr>
            <w:tcW w:w="1185" w:type="dxa"/>
            <w:tcBorders>
              <w:top w:val="single" w:sz="4" w:space="0" w:color="C0C0C0"/>
              <w:left w:val="single" w:sz="4" w:space="0" w:color="C0C0C0"/>
              <w:bottom w:val="single" w:sz="4" w:space="0" w:color="C0C0C0"/>
              <w:right w:val="single" w:sz="4" w:space="0" w:color="C0C0C0"/>
            </w:tcBorders>
            <w:hideMark/>
          </w:tcPr>
          <w:p w14:paraId="2AFD8AB3"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BBEC26D"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4035C1CA" w14:textId="77777777" w:rsidR="00E26F33" w:rsidRPr="00437172" w:rsidRDefault="00E26F33" w:rsidP="00E26F33">
            <w:pPr>
              <w:pStyle w:val="Table8following"/>
            </w:pPr>
            <w:r w:rsidRPr="00437172">
              <w:t>‘1’ (one)</w:t>
            </w:r>
          </w:p>
        </w:tc>
      </w:tr>
      <w:tr w:rsidR="00D81E5E" w:rsidRPr="00437172" w14:paraId="0189F047"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802B446" w14:textId="77777777" w:rsidR="00E26F33" w:rsidRPr="00437172" w:rsidRDefault="00E26F33" w:rsidP="00E26F33">
            <w:pPr>
              <w:pStyle w:val="Table8following"/>
            </w:pPr>
            <w:r w:rsidRPr="00437172">
              <w:t>THIRD_NOTICE_FREQ</w:t>
            </w:r>
          </w:p>
        </w:tc>
        <w:tc>
          <w:tcPr>
            <w:tcW w:w="1185" w:type="dxa"/>
            <w:tcBorders>
              <w:top w:val="single" w:sz="4" w:space="0" w:color="C0C0C0"/>
              <w:left w:val="single" w:sz="4" w:space="0" w:color="C0C0C0"/>
              <w:bottom w:val="single" w:sz="4" w:space="0" w:color="C0C0C0"/>
              <w:right w:val="single" w:sz="4" w:space="0" w:color="C0C0C0"/>
            </w:tcBorders>
            <w:hideMark/>
          </w:tcPr>
          <w:p w14:paraId="1ACADCB0"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3811E22"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3B6DE228" w14:textId="77777777" w:rsidR="00E26F33" w:rsidRPr="00437172" w:rsidRDefault="00E26F33" w:rsidP="00E26F33">
            <w:pPr>
              <w:pStyle w:val="Table8following"/>
            </w:pPr>
            <w:r w:rsidRPr="00437172">
              <w:t>‘1’ (one)</w:t>
            </w:r>
          </w:p>
        </w:tc>
      </w:tr>
      <w:tr w:rsidR="00D81E5E" w:rsidRPr="00437172" w14:paraId="27AA5ED5"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3D37BCF" w14:textId="77777777" w:rsidR="00E26F33" w:rsidRPr="00437172" w:rsidRDefault="00E26F33" w:rsidP="00E26F33">
            <w:pPr>
              <w:pStyle w:val="Table8following"/>
            </w:pPr>
            <w:r w:rsidRPr="00437172">
              <w:t>COMMENT_LINE2</w:t>
            </w:r>
          </w:p>
        </w:tc>
        <w:tc>
          <w:tcPr>
            <w:tcW w:w="1185" w:type="dxa"/>
            <w:tcBorders>
              <w:top w:val="single" w:sz="4" w:space="0" w:color="C0C0C0"/>
              <w:left w:val="single" w:sz="4" w:space="0" w:color="C0C0C0"/>
              <w:bottom w:val="single" w:sz="4" w:space="0" w:color="C0C0C0"/>
              <w:right w:val="single" w:sz="4" w:space="0" w:color="C0C0C0"/>
            </w:tcBorders>
            <w:hideMark/>
          </w:tcPr>
          <w:p w14:paraId="03416788" w14:textId="77777777" w:rsidR="00E26F33" w:rsidRPr="00437172" w:rsidRDefault="00E26F33" w:rsidP="00E26F33">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7F2D7547"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DF91514" w14:textId="77777777" w:rsidR="00E26F33" w:rsidRPr="00437172" w:rsidRDefault="00E26F33" w:rsidP="00E26F33">
            <w:pPr>
              <w:pStyle w:val="Table8following"/>
            </w:pPr>
            <w:r w:rsidRPr="00437172">
              <w:t>Scratchpad entry Line 2</w:t>
            </w:r>
          </w:p>
        </w:tc>
      </w:tr>
      <w:tr w:rsidR="00E26F33" w:rsidRPr="00437172" w14:paraId="2FCDB20F"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E04DE8E" w14:textId="77777777" w:rsidR="00E26F33" w:rsidRPr="00437172" w:rsidRDefault="00E26F33" w:rsidP="00E26F33">
            <w:pPr>
              <w:pStyle w:val="Table8following"/>
            </w:pPr>
            <w:r w:rsidRPr="00437172">
              <w:t>COMMENT_LINE3</w:t>
            </w:r>
          </w:p>
        </w:tc>
        <w:tc>
          <w:tcPr>
            <w:tcW w:w="1185" w:type="dxa"/>
            <w:tcBorders>
              <w:top w:val="single" w:sz="4" w:space="0" w:color="C0C0C0"/>
              <w:left w:val="single" w:sz="4" w:space="0" w:color="C0C0C0"/>
              <w:bottom w:val="single" w:sz="4" w:space="0" w:color="C0C0C0"/>
              <w:right w:val="single" w:sz="4" w:space="0" w:color="C0C0C0"/>
            </w:tcBorders>
            <w:hideMark/>
          </w:tcPr>
          <w:p w14:paraId="2BDACAE0" w14:textId="77777777" w:rsidR="00E26F33" w:rsidRPr="00437172" w:rsidRDefault="00E26F33" w:rsidP="00E26F33">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03A5AC53"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5D0A16E" w14:textId="77777777" w:rsidR="00E26F33" w:rsidRPr="00437172" w:rsidRDefault="00E26F33" w:rsidP="00E26F33">
            <w:pPr>
              <w:pStyle w:val="Table8following"/>
            </w:pPr>
            <w:r w:rsidRPr="00437172">
              <w:t>Scratchpad entry Line 3</w:t>
            </w:r>
          </w:p>
        </w:tc>
      </w:tr>
    </w:tbl>
    <w:p w14:paraId="0134ACAA" w14:textId="77777777" w:rsidR="003B6B51" w:rsidRPr="00437172" w:rsidRDefault="003B6B51" w:rsidP="003B6B51">
      <w:pPr>
        <w:pStyle w:val="BodyText"/>
      </w:pPr>
    </w:p>
    <w:p w14:paraId="5CD0A69C" w14:textId="77777777" w:rsidR="003B6B51" w:rsidRPr="00437172" w:rsidRDefault="003B6B51" w:rsidP="0051436E">
      <w:pPr>
        <w:pStyle w:val="Heading3"/>
        <w:numPr>
          <w:ilvl w:val="2"/>
          <w:numId w:val="14"/>
        </w:numPr>
        <w:rPr>
          <w:noProof/>
          <w:color w:val="auto"/>
        </w:rPr>
      </w:pPr>
      <w:bookmarkStart w:id="1334" w:name="_Ref121900530"/>
      <w:bookmarkStart w:id="1335" w:name="_Toc113534743"/>
      <w:r w:rsidRPr="00437172">
        <w:rPr>
          <w:noProof/>
          <w:color w:val="auto"/>
        </w:rPr>
        <w:t xml:space="preserve">Provision: </w:t>
      </w:r>
      <w:r w:rsidRPr="00437172">
        <w:rPr>
          <w:color w:val="auto"/>
        </w:rPr>
        <w:t>Delete Volunteer Amount Call Limit Lock</w:t>
      </w:r>
      <w:r w:rsidRPr="00437172">
        <w:rPr>
          <w:noProof/>
          <w:color w:val="auto"/>
        </w:rPr>
        <w:t xml:space="preserve"> { </w:t>
      </w:r>
      <w:r w:rsidRPr="00437172">
        <w:rPr>
          <w:color w:val="auto"/>
        </w:rPr>
        <w:t>DELVCL</w:t>
      </w:r>
      <w:r w:rsidRPr="00437172">
        <w:rPr>
          <w:noProof/>
          <w:color w:val="auto"/>
        </w:rPr>
        <w:t xml:space="preserve"> }</w:t>
      </w:r>
      <w:bookmarkEnd w:id="1334"/>
      <w:bookmarkEnd w:id="1335"/>
      <w:r w:rsidRPr="00437172">
        <w:rPr>
          <w:noProof/>
          <w:color w:val="auto"/>
        </w:rPr>
        <w:tab/>
      </w:r>
    </w:p>
    <w:p w14:paraId="4B9498FF" w14:textId="77777777" w:rsidR="003B6B51" w:rsidRPr="00437172" w:rsidRDefault="003B6B51" w:rsidP="003B6B51">
      <w:pPr>
        <w:pStyle w:val="BodyText"/>
        <w:keepNext/>
        <w:keepLines/>
      </w:pPr>
      <w:r w:rsidRPr="00437172">
        <w:t>Function Selector:  DELVCL</w:t>
      </w:r>
    </w:p>
    <w:p w14:paraId="1EBE4A47" w14:textId="77777777" w:rsidR="003B6B51" w:rsidRPr="00437172" w:rsidRDefault="003B6B51" w:rsidP="003B6B51">
      <w:pPr>
        <w:pStyle w:val="BodyText"/>
        <w:keepNext/>
        <w:keepLines/>
      </w:pPr>
      <w:r w:rsidRPr="00437172">
        <w:t xml:space="preserve">IDL Function: PerformFunction </w:t>
      </w:r>
    </w:p>
    <w:p w14:paraId="05343EE4" w14:textId="77777777" w:rsidR="003B6B51" w:rsidRPr="00437172" w:rsidRDefault="003B6B51" w:rsidP="003B6B51">
      <w:pPr>
        <w:pStyle w:val="BodyText"/>
        <w:keepNext/>
        <w:keepLines/>
      </w:pPr>
      <w:r w:rsidRPr="00437172">
        <w:t>This function is limited to VSP contract subscribers.</w:t>
      </w:r>
    </w:p>
    <w:p w14:paraId="405D740A" w14:textId="77777777" w:rsidR="003B6B51" w:rsidRPr="00437172" w:rsidRDefault="003B6B51" w:rsidP="003B6B51">
      <w:pPr>
        <w:pStyle w:val="BodyText"/>
      </w:pPr>
      <w:r w:rsidRPr="00437172">
        <w:t>This function will delete the Volunteer Call Limit Amount.</w:t>
      </w:r>
    </w:p>
    <w:p w14:paraId="5C397AD9" w14:textId="77777777" w:rsidR="003B6B51" w:rsidRPr="00437172" w:rsidRDefault="003B6B51" w:rsidP="003B6B51">
      <w:pPr>
        <w:pStyle w:val="BodyText"/>
      </w:pPr>
      <w:r w:rsidRPr="00437172">
        <w:t>The query QCLVAS shall be performed before this request to retrieve the subscriber current call limit settings, and the Call Limit request types allowed.</w:t>
      </w:r>
    </w:p>
    <w:p w14:paraId="242AC128" w14:textId="2249E1E6" w:rsidR="003B6B51" w:rsidRPr="00437172" w:rsidRDefault="003B6B51" w:rsidP="003B6B51">
      <w:pPr>
        <w:pStyle w:val="BodyText"/>
      </w:pPr>
      <w:r w:rsidRPr="00437172">
        <w:t xml:space="preserve">The validations listed in </w:t>
      </w:r>
      <w:r w:rsidRPr="00437172">
        <w:fldChar w:fldCharType="begin"/>
      </w:r>
      <w:r w:rsidRPr="00437172">
        <w:instrText xml:space="preserve"> REF _Ref121895176 \r \h  \* MERGEFORMAT </w:instrText>
      </w:r>
      <w:r w:rsidRPr="00437172">
        <w:fldChar w:fldCharType="separate"/>
      </w:r>
      <w:r w:rsidR="00250CC7" w:rsidRPr="00437172">
        <w:t>3.6.88</w:t>
      </w:r>
      <w:r w:rsidRPr="00437172">
        <w:fldChar w:fldCharType="end"/>
      </w:r>
      <w:r w:rsidRPr="00437172">
        <w:t xml:space="preserve"> must be performed on the input parameters before the request is submitted:</w:t>
      </w:r>
    </w:p>
    <w:p w14:paraId="1740EBB5" w14:textId="77777777" w:rsidR="003B6B51" w:rsidRPr="00437172" w:rsidRDefault="003B6B51" w:rsidP="005F4B09">
      <w:pPr>
        <w:pStyle w:val="Bullet"/>
        <w:numPr>
          <w:ilvl w:val="0"/>
          <w:numId w:val="18"/>
        </w:numPr>
      </w:pPr>
      <w:r w:rsidRPr="00437172">
        <w:t>The QCLVAS return parameter DISPLAY_DELETE_VOLUNTARY_AMOUNT shall have a value of true (case insensitive).</w:t>
      </w:r>
    </w:p>
    <w:p w14:paraId="309F3FDE" w14:textId="77777777" w:rsidR="003B6B51" w:rsidRPr="00437172" w:rsidRDefault="003B6B51" w:rsidP="005F4B09">
      <w:pPr>
        <w:pStyle w:val="Bullet"/>
        <w:numPr>
          <w:ilvl w:val="0"/>
          <w:numId w:val="18"/>
        </w:numPr>
      </w:pPr>
      <w:r w:rsidRPr="00437172">
        <w:t>Parameters that are not altered shall have the values as received from the QCLVAS query.</w:t>
      </w:r>
    </w:p>
    <w:p w14:paraId="6861FB91" w14:textId="77777777" w:rsidR="003B6B51" w:rsidRPr="00437172" w:rsidRDefault="003B6B51" w:rsidP="003B6B51">
      <w:pPr>
        <w:pStyle w:val="BodyText"/>
      </w:pPr>
      <w:r w:rsidRPr="00437172">
        <w:t>The function shall return an appropriate error message if a validation rule is  broken.  Error messages such as the following shall be sent:</w:t>
      </w:r>
    </w:p>
    <w:p w14:paraId="11FCD44D" w14:textId="77777777" w:rsidR="003B6B51" w:rsidRPr="00437172" w:rsidRDefault="003B6B51" w:rsidP="005F4B09">
      <w:pPr>
        <w:pStyle w:val="Bullet"/>
        <w:numPr>
          <w:ilvl w:val="0"/>
          <w:numId w:val="18"/>
        </w:numPr>
      </w:pPr>
      <w:r w:rsidRPr="00437172">
        <w:t>“Parameter &lt;param name&gt; violates validation rules”.</w:t>
      </w:r>
    </w:p>
    <w:p w14:paraId="2B6953A8" w14:textId="77777777" w:rsidR="003B6B51" w:rsidRPr="00437172" w:rsidRDefault="003B6B51" w:rsidP="005F4B09">
      <w:pPr>
        <w:pStyle w:val="Bullet"/>
        <w:numPr>
          <w:ilvl w:val="0"/>
          <w:numId w:val="18"/>
        </w:numPr>
      </w:pPr>
      <w:r w:rsidRPr="00437172">
        <w:t>The function is not permitted according to the QCLVAS DISPLAY parameters.</w:t>
      </w:r>
    </w:p>
    <w:p w14:paraId="02BB2B07" w14:textId="24DA4E60" w:rsidR="003B6B51" w:rsidRPr="00437172" w:rsidRDefault="003B6B51" w:rsidP="003B6B51">
      <w:pPr>
        <w:pStyle w:val="Caption"/>
      </w:pPr>
      <w:bookmarkStart w:id="1336" w:name="_Toc11326516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72</w:t>
      </w:r>
      <w:r w:rsidRPr="00437172">
        <w:fldChar w:fldCharType="end"/>
      </w:r>
      <w:r w:rsidRPr="00437172">
        <w:t xml:space="preserve"> - Provision: </w:t>
      </w:r>
      <w:r w:rsidRPr="00437172">
        <w:rPr>
          <w:noProof/>
        </w:rPr>
        <w:t>Insert Call Limit Lock values</w:t>
      </w:r>
      <w:r w:rsidRPr="00437172">
        <w:t xml:space="preserve"> </w:t>
      </w:r>
      <w:r w:rsidRPr="00437172">
        <w:rPr>
          <w:snapToGrid w:val="0"/>
          <w:lang w:val="en-US"/>
        </w:rPr>
        <w:t xml:space="preserve">– In </w:t>
      </w:r>
      <w:r w:rsidRPr="00437172">
        <w:t>AttributeList</w:t>
      </w:r>
      <w:bookmarkEnd w:id="1336"/>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262A3E72"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616E5A99"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61967C1E"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65248840"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458BFB08" w14:textId="77777777" w:rsidR="003B6B51" w:rsidRPr="00437172" w:rsidRDefault="003B6B51">
            <w:pPr>
              <w:pStyle w:val="Table8first"/>
            </w:pPr>
            <w:r w:rsidRPr="00437172">
              <w:t>Attribute Value Description</w:t>
            </w:r>
          </w:p>
        </w:tc>
      </w:tr>
      <w:tr w:rsidR="00D81E5E" w:rsidRPr="00437172" w14:paraId="7F88F175"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DAA5B67"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4B815CE7"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CD5E5A1" w14:textId="1A67F8DA"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74D737EA" w14:textId="31E14F9C" w:rsidR="00E26F33" w:rsidRPr="00437172" w:rsidRDefault="00E26F33" w:rsidP="00E26F3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2398ED9A"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3A41375"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088B5662"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47DB023"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44DB13F1" w14:textId="77777777" w:rsidR="00E26F33" w:rsidRPr="00437172" w:rsidRDefault="00E26F33" w:rsidP="00E26F33">
            <w:pPr>
              <w:pStyle w:val="Table8following"/>
            </w:pPr>
            <w:r w:rsidRPr="00437172">
              <w:t xml:space="preserve">M (MSISDN) </w:t>
            </w:r>
          </w:p>
        </w:tc>
      </w:tr>
      <w:tr w:rsidR="00D81E5E" w:rsidRPr="00437172" w14:paraId="0A453577"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CDFF9BF" w14:textId="77777777" w:rsidR="00E26F33" w:rsidRPr="00437172" w:rsidRDefault="00E26F33" w:rsidP="00E26F33">
            <w:pPr>
              <w:pStyle w:val="Table8following"/>
            </w:pPr>
            <w:r w:rsidRPr="00437172">
              <w:t>COMMENT_LINE1</w:t>
            </w:r>
          </w:p>
        </w:tc>
        <w:tc>
          <w:tcPr>
            <w:tcW w:w="1185" w:type="dxa"/>
            <w:tcBorders>
              <w:top w:val="single" w:sz="4" w:space="0" w:color="C0C0C0"/>
              <w:left w:val="single" w:sz="4" w:space="0" w:color="C0C0C0"/>
              <w:bottom w:val="single" w:sz="4" w:space="0" w:color="C0C0C0"/>
              <w:right w:val="single" w:sz="4" w:space="0" w:color="C0C0C0"/>
            </w:tcBorders>
            <w:hideMark/>
          </w:tcPr>
          <w:p w14:paraId="777CF531"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FD74CB8"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1A6E252" w14:textId="77777777" w:rsidR="00E26F33" w:rsidRPr="00437172" w:rsidRDefault="00E26F33" w:rsidP="00E26F33">
            <w:pPr>
              <w:pStyle w:val="Table8following"/>
            </w:pPr>
            <w:r w:rsidRPr="00437172">
              <w:t>Scratchpad entry Line 1 - Comment about the action</w:t>
            </w:r>
          </w:p>
        </w:tc>
      </w:tr>
      <w:tr w:rsidR="00D81E5E" w:rsidRPr="00437172" w14:paraId="299BC241"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C20C942" w14:textId="77777777" w:rsidR="00E26F33" w:rsidRPr="00437172" w:rsidRDefault="00E26F33" w:rsidP="00E26F33">
            <w:pPr>
              <w:pStyle w:val="Table8following"/>
            </w:pPr>
            <w:r w:rsidRPr="00437172">
              <w:t>COMMENT_LINE2</w:t>
            </w:r>
          </w:p>
        </w:tc>
        <w:tc>
          <w:tcPr>
            <w:tcW w:w="1185" w:type="dxa"/>
            <w:tcBorders>
              <w:top w:val="single" w:sz="4" w:space="0" w:color="C0C0C0"/>
              <w:left w:val="single" w:sz="4" w:space="0" w:color="C0C0C0"/>
              <w:bottom w:val="single" w:sz="4" w:space="0" w:color="C0C0C0"/>
              <w:right w:val="single" w:sz="4" w:space="0" w:color="C0C0C0"/>
            </w:tcBorders>
            <w:hideMark/>
          </w:tcPr>
          <w:p w14:paraId="30D5B734" w14:textId="77777777" w:rsidR="00E26F33" w:rsidRPr="00437172" w:rsidRDefault="00E26F33" w:rsidP="00E26F33">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11E211A5"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8CBB2EC" w14:textId="77777777" w:rsidR="00E26F33" w:rsidRPr="00437172" w:rsidRDefault="00E26F33" w:rsidP="00E26F33">
            <w:pPr>
              <w:pStyle w:val="Table8following"/>
            </w:pPr>
            <w:r w:rsidRPr="00437172">
              <w:t>Scratchpad entry Line 2</w:t>
            </w:r>
          </w:p>
        </w:tc>
      </w:tr>
      <w:tr w:rsidR="00E26F33" w:rsidRPr="00437172" w14:paraId="4A447F34"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7780C22" w14:textId="77777777" w:rsidR="00E26F33" w:rsidRPr="00437172" w:rsidRDefault="00E26F33" w:rsidP="00E26F33">
            <w:pPr>
              <w:pStyle w:val="Table8following"/>
            </w:pPr>
            <w:r w:rsidRPr="00437172">
              <w:t>COMMENT_LINE3</w:t>
            </w:r>
          </w:p>
        </w:tc>
        <w:tc>
          <w:tcPr>
            <w:tcW w:w="1185" w:type="dxa"/>
            <w:tcBorders>
              <w:top w:val="single" w:sz="4" w:space="0" w:color="C0C0C0"/>
              <w:left w:val="single" w:sz="4" w:space="0" w:color="C0C0C0"/>
              <w:bottom w:val="single" w:sz="4" w:space="0" w:color="C0C0C0"/>
              <w:right w:val="single" w:sz="4" w:space="0" w:color="C0C0C0"/>
            </w:tcBorders>
            <w:hideMark/>
          </w:tcPr>
          <w:p w14:paraId="337649FF" w14:textId="77777777" w:rsidR="00E26F33" w:rsidRPr="00437172" w:rsidRDefault="00E26F33" w:rsidP="00E26F33">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5C0186B7"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4199F478" w14:textId="77777777" w:rsidR="00E26F33" w:rsidRPr="00437172" w:rsidRDefault="00E26F33" w:rsidP="00E26F33">
            <w:pPr>
              <w:pStyle w:val="Table8following"/>
            </w:pPr>
            <w:r w:rsidRPr="00437172">
              <w:t>Scratchpad entry Line 3</w:t>
            </w:r>
          </w:p>
        </w:tc>
      </w:tr>
    </w:tbl>
    <w:p w14:paraId="40D0BF0A" w14:textId="77777777" w:rsidR="003B6B51" w:rsidRPr="00437172" w:rsidRDefault="003B6B51" w:rsidP="003B6B51">
      <w:pPr>
        <w:pStyle w:val="BodyText"/>
      </w:pPr>
    </w:p>
    <w:p w14:paraId="233DB19C" w14:textId="77777777" w:rsidR="003B6B51" w:rsidRPr="00437172" w:rsidRDefault="003B6B51" w:rsidP="0051436E">
      <w:pPr>
        <w:pStyle w:val="Heading3"/>
        <w:numPr>
          <w:ilvl w:val="2"/>
          <w:numId w:val="14"/>
        </w:numPr>
        <w:rPr>
          <w:noProof/>
          <w:color w:val="auto"/>
        </w:rPr>
      </w:pPr>
      <w:bookmarkStart w:id="1337" w:name="_Ref121900531"/>
      <w:bookmarkStart w:id="1338" w:name="_Toc113534744"/>
      <w:r w:rsidRPr="00437172">
        <w:rPr>
          <w:noProof/>
          <w:color w:val="auto"/>
        </w:rPr>
        <w:t>Provision: Insert Temporary Voluntary Call Limit Lock { INSTCL }</w:t>
      </w:r>
      <w:bookmarkEnd w:id="1337"/>
      <w:bookmarkEnd w:id="1338"/>
      <w:r w:rsidRPr="00437172">
        <w:rPr>
          <w:noProof/>
          <w:color w:val="auto"/>
        </w:rPr>
        <w:tab/>
      </w:r>
    </w:p>
    <w:p w14:paraId="10D37262" w14:textId="77777777" w:rsidR="003B6B51" w:rsidRPr="00437172" w:rsidRDefault="003B6B51" w:rsidP="003B6B51">
      <w:pPr>
        <w:pStyle w:val="BodyText"/>
        <w:keepNext/>
        <w:keepLines/>
      </w:pPr>
      <w:r w:rsidRPr="00437172">
        <w:t xml:space="preserve">Function Selector:  </w:t>
      </w:r>
      <w:r w:rsidRPr="00437172">
        <w:rPr>
          <w:noProof/>
        </w:rPr>
        <w:t>INSTCL</w:t>
      </w:r>
    </w:p>
    <w:p w14:paraId="1AD7E2BC" w14:textId="77777777" w:rsidR="003B6B51" w:rsidRPr="00437172" w:rsidRDefault="003B6B51" w:rsidP="003B6B51">
      <w:pPr>
        <w:pStyle w:val="BodyText"/>
        <w:keepNext/>
        <w:keepLines/>
      </w:pPr>
      <w:r w:rsidRPr="00437172">
        <w:t xml:space="preserve">IDL Function: PerformFunction </w:t>
      </w:r>
    </w:p>
    <w:p w14:paraId="6722048F" w14:textId="77777777" w:rsidR="003B6B51" w:rsidRPr="00437172" w:rsidRDefault="003B6B51" w:rsidP="003B6B51">
      <w:pPr>
        <w:pStyle w:val="BodyText"/>
        <w:keepNext/>
        <w:keepLines/>
      </w:pPr>
      <w:r w:rsidRPr="00437172">
        <w:t>This function is limited to VSP contract subscribers.</w:t>
      </w:r>
    </w:p>
    <w:p w14:paraId="1F15DFFB" w14:textId="77777777" w:rsidR="003B6B51" w:rsidRPr="00437172" w:rsidRDefault="003B6B51" w:rsidP="003B6B51">
      <w:pPr>
        <w:pStyle w:val="BodyText"/>
      </w:pPr>
      <w:r w:rsidRPr="00437172">
        <w:t xml:space="preserve">This function will insert a Temporary Voluntary Call Limit Lock value to the subscriber’s profile in the VSP Eppix system.  </w:t>
      </w:r>
    </w:p>
    <w:p w14:paraId="253E6798" w14:textId="77777777" w:rsidR="003B6B51" w:rsidRPr="00437172" w:rsidRDefault="003B6B51" w:rsidP="003B6B51">
      <w:pPr>
        <w:pStyle w:val="BodyText"/>
      </w:pPr>
      <w:r w:rsidRPr="00437172">
        <w:t>The query QCLVAS shall be performed before this request to retrieve the subscriber current call limit settings, and the Call Limit request types allowed.</w:t>
      </w:r>
    </w:p>
    <w:p w14:paraId="6618E9AA" w14:textId="4822C327" w:rsidR="003B6B51" w:rsidRPr="00437172" w:rsidRDefault="003B6B51" w:rsidP="003B6B51">
      <w:pPr>
        <w:pStyle w:val="BodyText"/>
      </w:pPr>
      <w:r w:rsidRPr="00437172">
        <w:t xml:space="preserve">The validations listed in </w:t>
      </w:r>
      <w:r w:rsidRPr="00437172">
        <w:fldChar w:fldCharType="begin"/>
      </w:r>
      <w:r w:rsidRPr="00437172">
        <w:instrText xml:space="preserve"> REF _Ref121895176 \r \h  \* MERGEFORMAT </w:instrText>
      </w:r>
      <w:r w:rsidRPr="00437172">
        <w:fldChar w:fldCharType="separate"/>
      </w:r>
      <w:r w:rsidR="00250CC7" w:rsidRPr="00437172">
        <w:t>3.6.88</w:t>
      </w:r>
      <w:r w:rsidRPr="00437172">
        <w:fldChar w:fldCharType="end"/>
      </w:r>
      <w:r w:rsidRPr="00437172">
        <w:t xml:space="preserve"> must be performed on the input parameters before the request is submitted:</w:t>
      </w:r>
    </w:p>
    <w:p w14:paraId="64C9087B" w14:textId="77777777" w:rsidR="003B6B51" w:rsidRPr="00437172" w:rsidRDefault="003B6B51" w:rsidP="005F4B09">
      <w:pPr>
        <w:pStyle w:val="Bullet"/>
        <w:numPr>
          <w:ilvl w:val="0"/>
          <w:numId w:val="18"/>
        </w:numPr>
      </w:pPr>
      <w:r w:rsidRPr="00437172">
        <w:t>The QCLVAS return parameter DISPLAY_ADD_TEMP_LIMIT shall have a value of true (case insensitive).</w:t>
      </w:r>
    </w:p>
    <w:p w14:paraId="0F573BD7" w14:textId="77777777" w:rsidR="003B6B51" w:rsidRPr="00437172" w:rsidRDefault="003B6B51" w:rsidP="005F4B09">
      <w:pPr>
        <w:pStyle w:val="Bullet"/>
        <w:numPr>
          <w:ilvl w:val="0"/>
          <w:numId w:val="18"/>
        </w:numPr>
      </w:pPr>
      <w:r w:rsidRPr="00437172">
        <w:t>Parameters that are not altered shall have the values as received from the QCLVAS query.</w:t>
      </w:r>
    </w:p>
    <w:p w14:paraId="209F62D3" w14:textId="77777777" w:rsidR="003B6B51" w:rsidRPr="00437172" w:rsidRDefault="003B6B51" w:rsidP="003B6B51">
      <w:pPr>
        <w:pStyle w:val="BodyText"/>
      </w:pPr>
      <w:r w:rsidRPr="00437172">
        <w:t>The function shall return an appropriate error message if a validation rule is  broken.  Error messages such as the following shall be sent:</w:t>
      </w:r>
    </w:p>
    <w:p w14:paraId="1D9F0994" w14:textId="77777777" w:rsidR="003B6B51" w:rsidRPr="00437172" w:rsidRDefault="003B6B51" w:rsidP="005F4B09">
      <w:pPr>
        <w:pStyle w:val="Bullet"/>
        <w:numPr>
          <w:ilvl w:val="0"/>
          <w:numId w:val="18"/>
        </w:numPr>
      </w:pPr>
      <w:r w:rsidRPr="00437172">
        <w:t>“Parameter &lt;param name&gt; violates validation rules”.</w:t>
      </w:r>
    </w:p>
    <w:p w14:paraId="793F2CD5" w14:textId="77777777" w:rsidR="003B6B51" w:rsidRPr="00437172" w:rsidRDefault="003B6B51" w:rsidP="005F4B09">
      <w:pPr>
        <w:pStyle w:val="Bullet"/>
        <w:numPr>
          <w:ilvl w:val="0"/>
          <w:numId w:val="18"/>
        </w:numPr>
      </w:pPr>
      <w:r w:rsidRPr="00437172">
        <w:t>The function is not permitted according to the QCLVAS DISPLAY parameters.</w:t>
      </w:r>
    </w:p>
    <w:p w14:paraId="07A7DED2" w14:textId="0C67A8B8" w:rsidR="003B6B51" w:rsidRPr="00437172" w:rsidRDefault="003B6B51" w:rsidP="003B6B51">
      <w:pPr>
        <w:pStyle w:val="Caption"/>
      </w:pPr>
      <w:bookmarkStart w:id="1339" w:name="_Toc11326516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73</w:t>
      </w:r>
      <w:r w:rsidRPr="00437172">
        <w:fldChar w:fldCharType="end"/>
      </w:r>
      <w:r w:rsidRPr="00437172">
        <w:t xml:space="preserve"> - Provision: </w:t>
      </w:r>
      <w:r w:rsidRPr="00437172">
        <w:rPr>
          <w:noProof/>
        </w:rPr>
        <w:t>Insert Call Limit Lock values</w:t>
      </w:r>
      <w:r w:rsidRPr="00437172">
        <w:t xml:space="preserve"> </w:t>
      </w:r>
      <w:r w:rsidRPr="00437172">
        <w:rPr>
          <w:snapToGrid w:val="0"/>
          <w:lang w:val="en-US"/>
        </w:rPr>
        <w:t xml:space="preserve">– In </w:t>
      </w:r>
      <w:r w:rsidRPr="00437172">
        <w:t>AttributeList</w:t>
      </w:r>
      <w:bookmarkEnd w:id="1339"/>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676831E5"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4E1BBFEE"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199EFCA8"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034F81CA"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1C32E42C" w14:textId="77777777" w:rsidR="003B6B51" w:rsidRPr="00437172" w:rsidRDefault="003B6B51">
            <w:pPr>
              <w:pStyle w:val="Table8first"/>
            </w:pPr>
            <w:r w:rsidRPr="00437172">
              <w:t>Attribute Value Description</w:t>
            </w:r>
          </w:p>
        </w:tc>
      </w:tr>
      <w:tr w:rsidR="00D81E5E" w:rsidRPr="00437172" w14:paraId="6D364E83"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34EFABB"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27F597ED"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3D21739" w14:textId="7C9080CA"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7DD19B0D" w14:textId="79E9C40C" w:rsidR="00E26F33" w:rsidRPr="00437172" w:rsidRDefault="00E26F33" w:rsidP="00E26F3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5A201944"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76EDD1E"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5325A688"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672990E"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55668C45" w14:textId="77777777" w:rsidR="00E26F33" w:rsidRPr="00437172" w:rsidRDefault="00E26F33" w:rsidP="00E26F33">
            <w:pPr>
              <w:pStyle w:val="Table8following"/>
            </w:pPr>
            <w:r w:rsidRPr="00437172">
              <w:t xml:space="preserve">M (MSISDN) </w:t>
            </w:r>
          </w:p>
        </w:tc>
      </w:tr>
      <w:tr w:rsidR="00D81E5E" w:rsidRPr="00437172" w14:paraId="2E1E4738"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C763C9E" w14:textId="77777777" w:rsidR="00E26F33" w:rsidRPr="00437172" w:rsidRDefault="00E26F33" w:rsidP="00E26F33">
            <w:pPr>
              <w:pStyle w:val="Table8following"/>
            </w:pPr>
            <w:r w:rsidRPr="00437172">
              <w:t>ACTIVATION_DATE</w:t>
            </w:r>
          </w:p>
        </w:tc>
        <w:tc>
          <w:tcPr>
            <w:tcW w:w="1185" w:type="dxa"/>
            <w:tcBorders>
              <w:top w:val="single" w:sz="4" w:space="0" w:color="C0C0C0"/>
              <w:left w:val="single" w:sz="4" w:space="0" w:color="C0C0C0"/>
              <w:bottom w:val="single" w:sz="4" w:space="0" w:color="C0C0C0"/>
              <w:right w:val="single" w:sz="4" w:space="0" w:color="C0C0C0"/>
            </w:tcBorders>
            <w:hideMark/>
          </w:tcPr>
          <w:p w14:paraId="7F0036FC"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64A6D96"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305B0011" w14:textId="77777777" w:rsidR="00E26F33" w:rsidRPr="00437172" w:rsidRDefault="00E26F33" w:rsidP="00E26F33">
            <w:pPr>
              <w:pStyle w:val="Table8following"/>
            </w:pPr>
            <w:r w:rsidRPr="00437172">
              <w:t>Date the CLL is to be active from. Format YYYY-MM-DD</w:t>
            </w:r>
          </w:p>
        </w:tc>
      </w:tr>
      <w:tr w:rsidR="00D81E5E" w:rsidRPr="00437172" w14:paraId="00F5EC2A"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A9F0E47" w14:textId="77777777" w:rsidR="00E26F33" w:rsidRPr="00437172" w:rsidRDefault="00E26F33" w:rsidP="00E26F33">
            <w:pPr>
              <w:pStyle w:val="Table8following"/>
            </w:pPr>
            <w:r w:rsidRPr="00437172">
              <w:t>NOTIFY_METHOD</w:t>
            </w:r>
          </w:p>
        </w:tc>
        <w:tc>
          <w:tcPr>
            <w:tcW w:w="1185" w:type="dxa"/>
            <w:tcBorders>
              <w:top w:val="single" w:sz="4" w:space="0" w:color="C0C0C0"/>
              <w:left w:val="single" w:sz="4" w:space="0" w:color="C0C0C0"/>
              <w:bottom w:val="single" w:sz="4" w:space="0" w:color="C0C0C0"/>
              <w:right w:val="single" w:sz="4" w:space="0" w:color="C0C0C0"/>
            </w:tcBorders>
            <w:hideMark/>
          </w:tcPr>
          <w:p w14:paraId="22F398F4"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63F9657"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0776F4F" w14:textId="77777777" w:rsidR="00E26F33" w:rsidRPr="00437172" w:rsidRDefault="00E26F33" w:rsidP="00E26F33">
            <w:pPr>
              <w:pStyle w:val="Table8following"/>
            </w:pPr>
            <w:r w:rsidRPr="00437172">
              <w:t>The notification method.  E, F or S for Email, Fax or SMS respectively</w:t>
            </w:r>
          </w:p>
        </w:tc>
      </w:tr>
      <w:tr w:rsidR="00D81E5E" w:rsidRPr="00437172" w14:paraId="53D55897"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571BF27" w14:textId="77777777" w:rsidR="00E26F33" w:rsidRPr="00437172" w:rsidRDefault="00E26F33" w:rsidP="00E26F33">
            <w:pPr>
              <w:pStyle w:val="Table8following"/>
            </w:pPr>
            <w:r w:rsidRPr="00437172">
              <w:t>NOTIFY_VALUE</w:t>
            </w:r>
          </w:p>
        </w:tc>
        <w:tc>
          <w:tcPr>
            <w:tcW w:w="1185" w:type="dxa"/>
            <w:tcBorders>
              <w:top w:val="single" w:sz="4" w:space="0" w:color="C0C0C0"/>
              <w:left w:val="single" w:sz="4" w:space="0" w:color="C0C0C0"/>
              <w:bottom w:val="single" w:sz="4" w:space="0" w:color="C0C0C0"/>
              <w:right w:val="single" w:sz="4" w:space="0" w:color="C0C0C0"/>
            </w:tcBorders>
            <w:hideMark/>
          </w:tcPr>
          <w:p w14:paraId="27BF33D7"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D348336"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129AB318" w14:textId="77777777" w:rsidR="00E26F33" w:rsidRPr="00437172" w:rsidRDefault="00E26F33" w:rsidP="00E26F33">
            <w:pPr>
              <w:pStyle w:val="Table8following"/>
            </w:pPr>
            <w:r w:rsidRPr="00437172">
              <w:t>The notification destination.  If S, the MSISDN must be a valid Vodacom MSISDN.</w:t>
            </w:r>
          </w:p>
        </w:tc>
      </w:tr>
      <w:tr w:rsidR="00D81E5E" w:rsidRPr="00437172" w14:paraId="3DB183A2"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AB46D86" w14:textId="77777777" w:rsidR="00E26F33" w:rsidRPr="00437172" w:rsidRDefault="00E26F33" w:rsidP="00E26F33">
            <w:pPr>
              <w:pStyle w:val="Table8following"/>
            </w:pPr>
            <w:r w:rsidRPr="00437172">
              <w:t>FIRST_NOTICE</w:t>
            </w:r>
          </w:p>
        </w:tc>
        <w:tc>
          <w:tcPr>
            <w:tcW w:w="1185" w:type="dxa"/>
            <w:tcBorders>
              <w:top w:val="single" w:sz="4" w:space="0" w:color="C0C0C0"/>
              <w:left w:val="single" w:sz="4" w:space="0" w:color="C0C0C0"/>
              <w:bottom w:val="single" w:sz="4" w:space="0" w:color="C0C0C0"/>
              <w:right w:val="single" w:sz="4" w:space="0" w:color="C0C0C0"/>
            </w:tcBorders>
            <w:hideMark/>
          </w:tcPr>
          <w:p w14:paraId="36DA9143"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A037A2C"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7272EB15" w14:textId="77777777" w:rsidR="00E26F33" w:rsidRPr="00437172" w:rsidRDefault="00E26F33" w:rsidP="00E26F33">
            <w:pPr>
              <w:pStyle w:val="Table8following"/>
            </w:pPr>
            <w:r w:rsidRPr="00437172">
              <w:t>e.g. 50 – percentage of limit reached</w:t>
            </w:r>
          </w:p>
        </w:tc>
      </w:tr>
      <w:tr w:rsidR="00D81E5E" w:rsidRPr="00437172" w14:paraId="36430310"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E13B332" w14:textId="77777777" w:rsidR="00E26F33" w:rsidRPr="00437172" w:rsidRDefault="00E26F33" w:rsidP="00E26F33">
            <w:pPr>
              <w:pStyle w:val="Table8following"/>
            </w:pPr>
            <w:r w:rsidRPr="00437172">
              <w:t>SECOND_NOTICE</w:t>
            </w:r>
          </w:p>
        </w:tc>
        <w:tc>
          <w:tcPr>
            <w:tcW w:w="1185" w:type="dxa"/>
            <w:tcBorders>
              <w:top w:val="single" w:sz="4" w:space="0" w:color="C0C0C0"/>
              <w:left w:val="single" w:sz="4" w:space="0" w:color="C0C0C0"/>
              <w:bottom w:val="single" w:sz="4" w:space="0" w:color="C0C0C0"/>
              <w:right w:val="single" w:sz="4" w:space="0" w:color="C0C0C0"/>
            </w:tcBorders>
            <w:hideMark/>
          </w:tcPr>
          <w:p w14:paraId="34CE5ABC"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B7BA268"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1124DE5" w14:textId="77777777" w:rsidR="00E26F33" w:rsidRPr="00437172" w:rsidRDefault="00E26F33" w:rsidP="00E26F33">
            <w:pPr>
              <w:pStyle w:val="Table8following"/>
            </w:pPr>
            <w:r w:rsidRPr="00437172">
              <w:t>e.g. 70 – percentage of limit reached</w:t>
            </w:r>
          </w:p>
        </w:tc>
      </w:tr>
      <w:tr w:rsidR="00D81E5E" w:rsidRPr="00437172" w14:paraId="7643379A"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3D9517C" w14:textId="77777777" w:rsidR="00E26F33" w:rsidRPr="00437172" w:rsidRDefault="00E26F33" w:rsidP="00E26F33">
            <w:pPr>
              <w:pStyle w:val="Table8following"/>
            </w:pPr>
            <w:r w:rsidRPr="00437172">
              <w:t>THIRD_NOTICE</w:t>
            </w:r>
          </w:p>
        </w:tc>
        <w:tc>
          <w:tcPr>
            <w:tcW w:w="1185" w:type="dxa"/>
            <w:tcBorders>
              <w:top w:val="single" w:sz="4" w:space="0" w:color="C0C0C0"/>
              <w:left w:val="single" w:sz="4" w:space="0" w:color="C0C0C0"/>
              <w:bottom w:val="single" w:sz="4" w:space="0" w:color="C0C0C0"/>
              <w:right w:val="single" w:sz="4" w:space="0" w:color="C0C0C0"/>
            </w:tcBorders>
            <w:hideMark/>
          </w:tcPr>
          <w:p w14:paraId="0317CABB"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2C922C1"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39471025" w14:textId="77777777" w:rsidR="00E26F33" w:rsidRPr="00437172" w:rsidRDefault="00E26F33" w:rsidP="00E26F33">
            <w:pPr>
              <w:pStyle w:val="Table8following"/>
            </w:pPr>
            <w:r w:rsidRPr="00437172">
              <w:t>e.g. 90 – percentage of limit reached</w:t>
            </w:r>
          </w:p>
        </w:tc>
      </w:tr>
      <w:tr w:rsidR="00D81E5E" w:rsidRPr="00437172" w14:paraId="7B5392F6"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BB8F8D3" w14:textId="77777777" w:rsidR="00E26F33" w:rsidRPr="00437172" w:rsidRDefault="00E26F33" w:rsidP="00E26F33">
            <w:pPr>
              <w:pStyle w:val="Table8following"/>
            </w:pPr>
            <w:r w:rsidRPr="00437172">
              <w:t>VAS_TYPE</w:t>
            </w:r>
          </w:p>
        </w:tc>
        <w:tc>
          <w:tcPr>
            <w:tcW w:w="1185" w:type="dxa"/>
            <w:tcBorders>
              <w:top w:val="single" w:sz="4" w:space="0" w:color="C0C0C0"/>
              <w:left w:val="single" w:sz="4" w:space="0" w:color="C0C0C0"/>
              <w:bottom w:val="single" w:sz="4" w:space="0" w:color="C0C0C0"/>
              <w:right w:val="single" w:sz="4" w:space="0" w:color="C0C0C0"/>
            </w:tcBorders>
            <w:hideMark/>
          </w:tcPr>
          <w:p w14:paraId="522E5D17"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7B61C29"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06344D0" w14:textId="77777777" w:rsidR="00E26F33" w:rsidRPr="00437172" w:rsidRDefault="00E26F33" w:rsidP="00E26F33">
            <w:pPr>
              <w:pStyle w:val="Table8following"/>
            </w:pPr>
            <w:r w:rsidRPr="00437172">
              <w:t>Specifies the VAS service type – either notify only (CMAN) or soft lock (CLCK)</w:t>
            </w:r>
          </w:p>
        </w:tc>
      </w:tr>
      <w:tr w:rsidR="00D81E5E" w:rsidRPr="00437172" w14:paraId="120C0116"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039D86F" w14:textId="77777777" w:rsidR="00E26F33" w:rsidRPr="00437172" w:rsidRDefault="00E26F33" w:rsidP="00E26F33">
            <w:pPr>
              <w:pStyle w:val="Table8following"/>
            </w:pPr>
            <w:r w:rsidRPr="00437172">
              <w:t>VOL_AMOUNT</w:t>
            </w:r>
          </w:p>
        </w:tc>
        <w:tc>
          <w:tcPr>
            <w:tcW w:w="1185" w:type="dxa"/>
            <w:tcBorders>
              <w:top w:val="single" w:sz="4" w:space="0" w:color="C0C0C0"/>
              <w:left w:val="single" w:sz="4" w:space="0" w:color="C0C0C0"/>
              <w:bottom w:val="single" w:sz="4" w:space="0" w:color="C0C0C0"/>
              <w:right w:val="single" w:sz="4" w:space="0" w:color="C0C0C0"/>
            </w:tcBorders>
            <w:hideMark/>
          </w:tcPr>
          <w:p w14:paraId="56310625"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1C5A1E5"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5E0899D" w14:textId="77777777" w:rsidR="00E26F33" w:rsidRPr="00437172" w:rsidRDefault="00E26F33" w:rsidP="00E26F33">
            <w:pPr>
              <w:pStyle w:val="Table8following"/>
            </w:pPr>
            <w:r w:rsidRPr="00437172">
              <w:t>The amount that the VTL is to be set to in Rands and cents e.g. 321.34</w:t>
            </w:r>
          </w:p>
        </w:tc>
      </w:tr>
      <w:tr w:rsidR="00D81E5E" w:rsidRPr="00437172" w14:paraId="40893251"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192738B" w14:textId="77777777" w:rsidR="00E26F33" w:rsidRPr="00437172" w:rsidRDefault="00E26F33" w:rsidP="00E26F33">
            <w:pPr>
              <w:pStyle w:val="Table8following"/>
            </w:pPr>
            <w:r w:rsidRPr="00437172">
              <w:t>TEMP_ACTIVE_FROM</w:t>
            </w:r>
          </w:p>
        </w:tc>
        <w:tc>
          <w:tcPr>
            <w:tcW w:w="1185" w:type="dxa"/>
            <w:tcBorders>
              <w:top w:val="single" w:sz="4" w:space="0" w:color="C0C0C0"/>
              <w:left w:val="single" w:sz="4" w:space="0" w:color="C0C0C0"/>
              <w:bottom w:val="single" w:sz="4" w:space="0" w:color="C0C0C0"/>
              <w:right w:val="single" w:sz="4" w:space="0" w:color="C0C0C0"/>
            </w:tcBorders>
            <w:hideMark/>
          </w:tcPr>
          <w:p w14:paraId="1A679170"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243256C"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34FF4866" w14:textId="60AA04DA" w:rsidR="00E26F33" w:rsidRPr="00437172" w:rsidRDefault="00E26F33" w:rsidP="00E26F33">
            <w:pPr>
              <w:pStyle w:val="Table8following"/>
            </w:pPr>
            <w:r w:rsidRPr="00437172">
              <w:t xml:space="preserve">Format YYYY-MM-DD.  According to the rules in </w:t>
            </w:r>
            <w:r w:rsidRPr="00437172">
              <w:fldChar w:fldCharType="begin"/>
            </w:r>
            <w:r w:rsidRPr="00437172">
              <w:instrText xml:space="preserve"> REF _Ref124152039 \h  \* MERGEFORMAT </w:instrText>
            </w:r>
            <w:r w:rsidRPr="00437172">
              <w:fldChar w:fldCharType="separate"/>
            </w:r>
            <w:r w:rsidR="00250CC7" w:rsidRPr="00437172">
              <w:t xml:space="preserve">Table </w:t>
            </w:r>
            <w:r w:rsidR="00250CC7" w:rsidRPr="00437172">
              <w:rPr>
                <w:noProof/>
              </w:rPr>
              <w:t>723</w:t>
            </w:r>
            <w:r w:rsidR="00250CC7" w:rsidRPr="00437172">
              <w:t xml:space="preserve"> </w:t>
            </w:r>
            <w:r w:rsidRPr="00437172">
              <w:fldChar w:fldCharType="end"/>
            </w:r>
          </w:p>
        </w:tc>
      </w:tr>
      <w:tr w:rsidR="00D81E5E" w:rsidRPr="00437172" w14:paraId="3916BDB2"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A5C2F48" w14:textId="77777777" w:rsidR="00E26F33" w:rsidRPr="00437172" w:rsidRDefault="00E26F33" w:rsidP="00E26F33">
            <w:pPr>
              <w:pStyle w:val="Table8following"/>
            </w:pPr>
            <w:r w:rsidRPr="00437172">
              <w:t>TEMP_ACTIVE_TO</w:t>
            </w:r>
          </w:p>
        </w:tc>
        <w:tc>
          <w:tcPr>
            <w:tcW w:w="1185" w:type="dxa"/>
            <w:tcBorders>
              <w:top w:val="single" w:sz="4" w:space="0" w:color="C0C0C0"/>
              <w:left w:val="single" w:sz="4" w:space="0" w:color="C0C0C0"/>
              <w:bottom w:val="single" w:sz="4" w:space="0" w:color="C0C0C0"/>
              <w:right w:val="single" w:sz="4" w:space="0" w:color="C0C0C0"/>
            </w:tcBorders>
            <w:hideMark/>
          </w:tcPr>
          <w:p w14:paraId="6D8EBF89"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856D791"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698A5A0" w14:textId="48DF1462" w:rsidR="00E26F33" w:rsidRPr="00437172" w:rsidRDefault="00E26F33" w:rsidP="00E26F33">
            <w:pPr>
              <w:pStyle w:val="Table8following"/>
            </w:pPr>
            <w:r w:rsidRPr="00437172">
              <w:t xml:space="preserve">Format YYYY-MM-DD.  According to the rules in </w:t>
            </w:r>
            <w:r w:rsidRPr="00437172">
              <w:fldChar w:fldCharType="begin"/>
            </w:r>
            <w:r w:rsidRPr="00437172">
              <w:instrText xml:space="preserve"> REF _Ref124152039 \h  \* MERGEFORMAT </w:instrText>
            </w:r>
            <w:r w:rsidRPr="00437172">
              <w:fldChar w:fldCharType="separate"/>
            </w:r>
            <w:r w:rsidR="00250CC7" w:rsidRPr="00437172">
              <w:t xml:space="preserve">Table </w:t>
            </w:r>
            <w:r w:rsidR="00250CC7" w:rsidRPr="00437172">
              <w:rPr>
                <w:noProof/>
              </w:rPr>
              <w:t>723</w:t>
            </w:r>
            <w:r w:rsidR="00250CC7" w:rsidRPr="00437172">
              <w:t xml:space="preserve"> </w:t>
            </w:r>
            <w:r w:rsidRPr="00437172">
              <w:fldChar w:fldCharType="end"/>
            </w:r>
          </w:p>
        </w:tc>
      </w:tr>
      <w:tr w:rsidR="00D81E5E" w:rsidRPr="00437172" w14:paraId="183B379F"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87835F3" w14:textId="77777777" w:rsidR="00E26F33" w:rsidRPr="00437172" w:rsidRDefault="00E26F33" w:rsidP="00E26F33">
            <w:pPr>
              <w:pStyle w:val="Table8following"/>
            </w:pPr>
            <w:r w:rsidRPr="00437172">
              <w:t>COMMENT_LINE1</w:t>
            </w:r>
          </w:p>
        </w:tc>
        <w:tc>
          <w:tcPr>
            <w:tcW w:w="1185" w:type="dxa"/>
            <w:tcBorders>
              <w:top w:val="single" w:sz="4" w:space="0" w:color="C0C0C0"/>
              <w:left w:val="single" w:sz="4" w:space="0" w:color="C0C0C0"/>
              <w:bottom w:val="single" w:sz="4" w:space="0" w:color="C0C0C0"/>
              <w:right w:val="single" w:sz="4" w:space="0" w:color="C0C0C0"/>
            </w:tcBorders>
            <w:hideMark/>
          </w:tcPr>
          <w:p w14:paraId="76BA6E69"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92AA8C1"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498E2A2" w14:textId="77777777" w:rsidR="00E26F33" w:rsidRPr="00437172" w:rsidRDefault="00E26F33" w:rsidP="00E26F33">
            <w:pPr>
              <w:pStyle w:val="Table8following"/>
            </w:pPr>
            <w:r w:rsidRPr="00437172">
              <w:t>Scratchpad entry Line 1 - Comment about the action</w:t>
            </w:r>
          </w:p>
        </w:tc>
      </w:tr>
      <w:tr w:rsidR="00D81E5E" w:rsidRPr="00437172" w14:paraId="08388FB5"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2D18F47" w14:textId="77777777" w:rsidR="00E26F33" w:rsidRPr="00437172" w:rsidRDefault="00E26F33" w:rsidP="00E26F33">
            <w:pPr>
              <w:pStyle w:val="Table8following"/>
            </w:pPr>
            <w:r w:rsidRPr="00437172">
              <w:t>COMMENT_LINE2</w:t>
            </w:r>
          </w:p>
        </w:tc>
        <w:tc>
          <w:tcPr>
            <w:tcW w:w="1185" w:type="dxa"/>
            <w:tcBorders>
              <w:top w:val="single" w:sz="4" w:space="0" w:color="C0C0C0"/>
              <w:left w:val="single" w:sz="4" w:space="0" w:color="C0C0C0"/>
              <w:bottom w:val="single" w:sz="4" w:space="0" w:color="C0C0C0"/>
              <w:right w:val="single" w:sz="4" w:space="0" w:color="C0C0C0"/>
            </w:tcBorders>
            <w:hideMark/>
          </w:tcPr>
          <w:p w14:paraId="2C725955" w14:textId="77777777" w:rsidR="00E26F33" w:rsidRPr="00437172" w:rsidRDefault="00E26F33" w:rsidP="00E26F33">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39D9D0BF"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7429F212" w14:textId="77777777" w:rsidR="00E26F33" w:rsidRPr="00437172" w:rsidRDefault="00E26F33" w:rsidP="00E26F33">
            <w:pPr>
              <w:pStyle w:val="Table8following"/>
            </w:pPr>
            <w:r w:rsidRPr="00437172">
              <w:t>Scratchpad entry Line 2</w:t>
            </w:r>
          </w:p>
        </w:tc>
      </w:tr>
      <w:tr w:rsidR="00E26F33" w:rsidRPr="00437172" w14:paraId="2523F68E"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CEDCD45" w14:textId="77777777" w:rsidR="00E26F33" w:rsidRPr="00437172" w:rsidRDefault="00E26F33" w:rsidP="00E26F33">
            <w:pPr>
              <w:pStyle w:val="Table8following"/>
            </w:pPr>
            <w:r w:rsidRPr="00437172">
              <w:t>COMMENT_LINE3</w:t>
            </w:r>
          </w:p>
        </w:tc>
        <w:tc>
          <w:tcPr>
            <w:tcW w:w="1185" w:type="dxa"/>
            <w:tcBorders>
              <w:top w:val="single" w:sz="4" w:space="0" w:color="C0C0C0"/>
              <w:left w:val="single" w:sz="4" w:space="0" w:color="C0C0C0"/>
              <w:bottom w:val="single" w:sz="4" w:space="0" w:color="C0C0C0"/>
              <w:right w:val="single" w:sz="4" w:space="0" w:color="C0C0C0"/>
            </w:tcBorders>
            <w:hideMark/>
          </w:tcPr>
          <w:p w14:paraId="49E8CAF3" w14:textId="77777777" w:rsidR="00E26F33" w:rsidRPr="00437172" w:rsidRDefault="00E26F33" w:rsidP="00E26F33">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02BEA1ED"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6656A5CF" w14:textId="77777777" w:rsidR="00E26F33" w:rsidRPr="00437172" w:rsidRDefault="00E26F33" w:rsidP="00E26F33">
            <w:pPr>
              <w:pStyle w:val="Table8following"/>
            </w:pPr>
            <w:r w:rsidRPr="00437172">
              <w:t>Scratchpad entry Line 3</w:t>
            </w:r>
          </w:p>
        </w:tc>
      </w:tr>
    </w:tbl>
    <w:p w14:paraId="6FB675D5" w14:textId="77777777" w:rsidR="003B6B51" w:rsidRPr="00437172" w:rsidRDefault="003B6B51" w:rsidP="003B6B51">
      <w:pPr>
        <w:pStyle w:val="BodyText"/>
      </w:pPr>
    </w:p>
    <w:p w14:paraId="45D35AD3" w14:textId="21BFD4EE" w:rsidR="003B6B51" w:rsidRPr="00437172" w:rsidRDefault="003B6B51" w:rsidP="0051436E">
      <w:pPr>
        <w:pStyle w:val="Heading3"/>
        <w:numPr>
          <w:ilvl w:val="2"/>
          <w:numId w:val="14"/>
        </w:numPr>
        <w:rPr>
          <w:noProof/>
          <w:color w:val="auto"/>
        </w:rPr>
      </w:pPr>
      <w:bookmarkStart w:id="1340" w:name="_Ref121900532"/>
      <w:bookmarkStart w:id="1341" w:name="_Toc113534745"/>
      <w:r w:rsidRPr="00437172">
        <w:rPr>
          <w:noProof/>
          <w:color w:val="auto"/>
        </w:rPr>
        <w:t xml:space="preserve">Provision: </w:t>
      </w:r>
      <w:r w:rsidRPr="00437172">
        <w:rPr>
          <w:color w:val="auto"/>
        </w:rPr>
        <w:t>Delete Temporary Volunteer Amount Call Limit Lock</w:t>
      </w:r>
      <w:r w:rsidRPr="00437172">
        <w:rPr>
          <w:noProof/>
          <w:color w:val="auto"/>
        </w:rPr>
        <w:t xml:space="preserve"> { </w:t>
      </w:r>
      <w:r w:rsidR="001D4F46" w:rsidRPr="00437172">
        <w:rPr>
          <w:color w:val="auto"/>
        </w:rPr>
        <w:t>DEL</w:t>
      </w:r>
      <w:r w:rsidRPr="00437172">
        <w:rPr>
          <w:color w:val="auto"/>
        </w:rPr>
        <w:t>C</w:t>
      </w:r>
      <w:r w:rsidR="001D4F46" w:rsidRPr="00437172">
        <w:rPr>
          <w:color w:val="auto"/>
        </w:rPr>
        <w:t>T</w:t>
      </w:r>
      <w:r w:rsidRPr="00437172">
        <w:rPr>
          <w:color w:val="auto"/>
        </w:rPr>
        <w:t>L</w:t>
      </w:r>
      <w:r w:rsidRPr="00437172">
        <w:rPr>
          <w:noProof/>
          <w:color w:val="auto"/>
        </w:rPr>
        <w:t xml:space="preserve"> }</w:t>
      </w:r>
      <w:bookmarkEnd w:id="1340"/>
      <w:bookmarkEnd w:id="1341"/>
      <w:r w:rsidRPr="00437172">
        <w:rPr>
          <w:noProof/>
          <w:color w:val="auto"/>
        </w:rPr>
        <w:tab/>
      </w:r>
    </w:p>
    <w:p w14:paraId="58502073" w14:textId="2D8B1458" w:rsidR="003B6B51" w:rsidRPr="00437172" w:rsidRDefault="001D4F46" w:rsidP="003B6B51">
      <w:pPr>
        <w:pStyle w:val="BodyText"/>
        <w:keepNext/>
        <w:keepLines/>
      </w:pPr>
      <w:r w:rsidRPr="00437172">
        <w:t>Function Selector:  DEL</w:t>
      </w:r>
      <w:r w:rsidR="003B6B51" w:rsidRPr="00437172">
        <w:t>C</w:t>
      </w:r>
      <w:r w:rsidRPr="00437172">
        <w:t>T</w:t>
      </w:r>
      <w:r w:rsidR="003B6B51" w:rsidRPr="00437172">
        <w:t>L</w:t>
      </w:r>
    </w:p>
    <w:p w14:paraId="14F9C6C7" w14:textId="77777777" w:rsidR="003B6B51" w:rsidRPr="00437172" w:rsidRDefault="003B6B51" w:rsidP="003B6B51">
      <w:pPr>
        <w:pStyle w:val="BodyText"/>
        <w:keepNext/>
        <w:keepLines/>
      </w:pPr>
      <w:r w:rsidRPr="00437172">
        <w:t xml:space="preserve">IDL Function: PerformFunction </w:t>
      </w:r>
    </w:p>
    <w:p w14:paraId="4D4B8274" w14:textId="77777777" w:rsidR="003B6B51" w:rsidRPr="00437172" w:rsidRDefault="003B6B51" w:rsidP="003B6B51">
      <w:pPr>
        <w:pStyle w:val="BodyText"/>
        <w:keepNext/>
        <w:keepLines/>
      </w:pPr>
      <w:r w:rsidRPr="00437172">
        <w:t>This function is limited to VSP contract subscribers.</w:t>
      </w:r>
    </w:p>
    <w:p w14:paraId="64D884E3" w14:textId="77777777" w:rsidR="003B6B51" w:rsidRPr="00437172" w:rsidRDefault="003B6B51" w:rsidP="003B6B51">
      <w:pPr>
        <w:pStyle w:val="BodyText"/>
      </w:pPr>
      <w:r w:rsidRPr="00437172">
        <w:t>This function will delete the Volunteer Call Limit Amount.</w:t>
      </w:r>
    </w:p>
    <w:p w14:paraId="616EF61E" w14:textId="77777777" w:rsidR="003B6B51" w:rsidRPr="00437172" w:rsidRDefault="003B6B51" w:rsidP="003B6B51">
      <w:pPr>
        <w:pStyle w:val="BodyText"/>
      </w:pPr>
      <w:r w:rsidRPr="00437172">
        <w:t>The query QCLVAS shall be performed before this request to retrieve the subscriber current call limit settings, and the Call Limit request types allowed.</w:t>
      </w:r>
    </w:p>
    <w:p w14:paraId="78E4CE30" w14:textId="5D5F90BE" w:rsidR="003B6B51" w:rsidRPr="00437172" w:rsidRDefault="003B6B51" w:rsidP="003B6B51">
      <w:pPr>
        <w:pStyle w:val="BodyText"/>
      </w:pPr>
      <w:r w:rsidRPr="00437172">
        <w:t xml:space="preserve">The validations listed in </w:t>
      </w:r>
      <w:r w:rsidRPr="00437172">
        <w:fldChar w:fldCharType="begin"/>
      </w:r>
      <w:r w:rsidRPr="00437172">
        <w:instrText xml:space="preserve"> REF _Ref121895176 \r \h  \* MERGEFORMAT </w:instrText>
      </w:r>
      <w:r w:rsidRPr="00437172">
        <w:fldChar w:fldCharType="separate"/>
      </w:r>
      <w:r w:rsidR="00250CC7" w:rsidRPr="00437172">
        <w:t>3.6.88</w:t>
      </w:r>
      <w:r w:rsidRPr="00437172">
        <w:fldChar w:fldCharType="end"/>
      </w:r>
      <w:r w:rsidRPr="00437172">
        <w:t xml:space="preserve"> must be performed on the input parameters before the request is submitted:</w:t>
      </w:r>
    </w:p>
    <w:p w14:paraId="7CC6F9DA" w14:textId="77777777" w:rsidR="003B6B51" w:rsidRPr="00437172" w:rsidRDefault="003B6B51" w:rsidP="005F4B09">
      <w:pPr>
        <w:pStyle w:val="Bullet"/>
        <w:numPr>
          <w:ilvl w:val="0"/>
          <w:numId w:val="18"/>
        </w:numPr>
      </w:pPr>
      <w:r w:rsidRPr="00437172">
        <w:t>The QCLVAS return parameter DISPLAY_DELETE_TEMP_LIMIT shall have a value of true (case insensitive).</w:t>
      </w:r>
    </w:p>
    <w:p w14:paraId="786C081E" w14:textId="77777777" w:rsidR="003B6B51" w:rsidRPr="00437172" w:rsidRDefault="003B6B51" w:rsidP="005F4B09">
      <w:pPr>
        <w:pStyle w:val="Bullet"/>
        <w:numPr>
          <w:ilvl w:val="0"/>
          <w:numId w:val="18"/>
        </w:numPr>
      </w:pPr>
      <w:r w:rsidRPr="00437172">
        <w:t>Parameters that are not altered shall have the values as received from the QCLVAS query.</w:t>
      </w:r>
    </w:p>
    <w:p w14:paraId="638064B4" w14:textId="77777777" w:rsidR="003B6B51" w:rsidRPr="00437172" w:rsidRDefault="003B6B51" w:rsidP="003B6B51">
      <w:pPr>
        <w:pStyle w:val="BodyText"/>
      </w:pPr>
      <w:r w:rsidRPr="00437172">
        <w:t>The function shall return an appropriate error message if a validation rule is  broken.  Error messages such as the following shall be sent:</w:t>
      </w:r>
    </w:p>
    <w:p w14:paraId="4FA42654" w14:textId="77777777" w:rsidR="003B6B51" w:rsidRPr="00437172" w:rsidRDefault="003B6B51" w:rsidP="005F4B09">
      <w:pPr>
        <w:pStyle w:val="Bullet"/>
        <w:numPr>
          <w:ilvl w:val="0"/>
          <w:numId w:val="18"/>
        </w:numPr>
      </w:pPr>
      <w:r w:rsidRPr="00437172">
        <w:t>“Parameter &lt;param name&gt; violates validation rules”.</w:t>
      </w:r>
    </w:p>
    <w:p w14:paraId="675F55A8" w14:textId="77777777" w:rsidR="003B6B51" w:rsidRPr="00437172" w:rsidRDefault="003B6B51" w:rsidP="005F4B09">
      <w:pPr>
        <w:pStyle w:val="Bullet"/>
        <w:numPr>
          <w:ilvl w:val="0"/>
          <w:numId w:val="18"/>
        </w:numPr>
      </w:pPr>
      <w:r w:rsidRPr="00437172">
        <w:t>The function is not permitted according to the QCLVAS DISPLAY parameters.</w:t>
      </w:r>
    </w:p>
    <w:p w14:paraId="4F65F282" w14:textId="35859D46" w:rsidR="003B6B51" w:rsidRPr="00437172" w:rsidRDefault="003B6B51" w:rsidP="003B6B51">
      <w:pPr>
        <w:pStyle w:val="Caption"/>
      </w:pPr>
      <w:bookmarkStart w:id="1342" w:name="_Toc11326516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74</w:t>
      </w:r>
      <w:r w:rsidRPr="00437172">
        <w:fldChar w:fldCharType="end"/>
      </w:r>
      <w:r w:rsidRPr="00437172">
        <w:t xml:space="preserve"> - Provision: </w:t>
      </w:r>
      <w:r w:rsidRPr="00437172">
        <w:rPr>
          <w:noProof/>
        </w:rPr>
        <w:t>Insert Call Limit Lock values</w:t>
      </w:r>
      <w:r w:rsidRPr="00437172">
        <w:t xml:space="preserve"> </w:t>
      </w:r>
      <w:r w:rsidRPr="00437172">
        <w:rPr>
          <w:snapToGrid w:val="0"/>
          <w:lang w:val="en-US"/>
        </w:rPr>
        <w:t xml:space="preserve">– In </w:t>
      </w:r>
      <w:r w:rsidRPr="00437172">
        <w:t>AttributeList</w:t>
      </w:r>
      <w:bookmarkEnd w:id="1342"/>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16467F2C"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15155552"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6E76FA6F"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657277BF"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7368CB27" w14:textId="77777777" w:rsidR="003B6B51" w:rsidRPr="00437172" w:rsidRDefault="003B6B51">
            <w:pPr>
              <w:pStyle w:val="Table8first"/>
            </w:pPr>
            <w:r w:rsidRPr="00437172">
              <w:t>Attribute Value Description</w:t>
            </w:r>
          </w:p>
        </w:tc>
      </w:tr>
      <w:tr w:rsidR="00D81E5E" w:rsidRPr="00437172" w14:paraId="7C6B712C"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98972F5"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190BEEC8"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9D436F5" w14:textId="6E183B81"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D4D6012" w14:textId="3EB4CD49" w:rsidR="00E26F33" w:rsidRPr="00437172" w:rsidRDefault="00E26F33" w:rsidP="00E26F3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54E540D1"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0E18EA2"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2829BB0A"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3F92E78"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6978A881" w14:textId="77777777" w:rsidR="00E26F33" w:rsidRPr="00437172" w:rsidRDefault="00E26F33" w:rsidP="00E26F33">
            <w:pPr>
              <w:pStyle w:val="Table8following"/>
            </w:pPr>
            <w:r w:rsidRPr="00437172">
              <w:t xml:space="preserve">M (MSISDN) </w:t>
            </w:r>
          </w:p>
        </w:tc>
      </w:tr>
      <w:tr w:rsidR="00D81E5E" w:rsidRPr="00437172" w14:paraId="5A011203"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9F4779A" w14:textId="77777777" w:rsidR="00E26F33" w:rsidRPr="00437172" w:rsidRDefault="00E26F33" w:rsidP="00E26F33">
            <w:pPr>
              <w:pStyle w:val="Table8following"/>
            </w:pPr>
            <w:r w:rsidRPr="00437172">
              <w:t>COMMENT_LINE1</w:t>
            </w:r>
          </w:p>
        </w:tc>
        <w:tc>
          <w:tcPr>
            <w:tcW w:w="1185" w:type="dxa"/>
            <w:tcBorders>
              <w:top w:val="single" w:sz="4" w:space="0" w:color="C0C0C0"/>
              <w:left w:val="single" w:sz="4" w:space="0" w:color="C0C0C0"/>
              <w:bottom w:val="single" w:sz="4" w:space="0" w:color="C0C0C0"/>
              <w:right w:val="single" w:sz="4" w:space="0" w:color="C0C0C0"/>
            </w:tcBorders>
            <w:hideMark/>
          </w:tcPr>
          <w:p w14:paraId="329D3B71"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4FE387D"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37C9F677" w14:textId="77777777" w:rsidR="00E26F33" w:rsidRPr="00437172" w:rsidRDefault="00E26F33" w:rsidP="00E26F33">
            <w:pPr>
              <w:pStyle w:val="Table8following"/>
            </w:pPr>
            <w:r w:rsidRPr="00437172">
              <w:t>Scratchpad entry Line 1 - Comment about the action</w:t>
            </w:r>
          </w:p>
        </w:tc>
      </w:tr>
      <w:tr w:rsidR="00D81E5E" w:rsidRPr="00437172" w14:paraId="02CDF063"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61CF4AC" w14:textId="77777777" w:rsidR="00E26F33" w:rsidRPr="00437172" w:rsidRDefault="00E26F33" w:rsidP="00E26F33">
            <w:pPr>
              <w:pStyle w:val="Table8following"/>
            </w:pPr>
            <w:r w:rsidRPr="00437172">
              <w:t>COMMENT_LINE2</w:t>
            </w:r>
          </w:p>
        </w:tc>
        <w:tc>
          <w:tcPr>
            <w:tcW w:w="1185" w:type="dxa"/>
            <w:tcBorders>
              <w:top w:val="single" w:sz="4" w:space="0" w:color="C0C0C0"/>
              <w:left w:val="single" w:sz="4" w:space="0" w:color="C0C0C0"/>
              <w:bottom w:val="single" w:sz="4" w:space="0" w:color="C0C0C0"/>
              <w:right w:val="single" w:sz="4" w:space="0" w:color="C0C0C0"/>
            </w:tcBorders>
            <w:hideMark/>
          </w:tcPr>
          <w:p w14:paraId="4FE366CA" w14:textId="77777777" w:rsidR="00E26F33" w:rsidRPr="00437172" w:rsidRDefault="00E26F33" w:rsidP="00E26F33">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61EB3A68"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182C9E9F" w14:textId="77777777" w:rsidR="00E26F33" w:rsidRPr="00437172" w:rsidRDefault="00E26F33" w:rsidP="00E26F33">
            <w:pPr>
              <w:pStyle w:val="Table8following"/>
            </w:pPr>
            <w:r w:rsidRPr="00437172">
              <w:t>Scratchpad entry Line 2</w:t>
            </w:r>
          </w:p>
        </w:tc>
      </w:tr>
      <w:tr w:rsidR="00E26F33" w:rsidRPr="00437172" w14:paraId="0BE758FC"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18BC967" w14:textId="77777777" w:rsidR="00E26F33" w:rsidRPr="00437172" w:rsidRDefault="00E26F33" w:rsidP="00E26F33">
            <w:pPr>
              <w:pStyle w:val="Table8following"/>
            </w:pPr>
            <w:r w:rsidRPr="00437172">
              <w:t>COMMENT_LINE3</w:t>
            </w:r>
          </w:p>
        </w:tc>
        <w:tc>
          <w:tcPr>
            <w:tcW w:w="1185" w:type="dxa"/>
            <w:tcBorders>
              <w:top w:val="single" w:sz="4" w:space="0" w:color="C0C0C0"/>
              <w:left w:val="single" w:sz="4" w:space="0" w:color="C0C0C0"/>
              <w:bottom w:val="single" w:sz="4" w:space="0" w:color="C0C0C0"/>
              <w:right w:val="single" w:sz="4" w:space="0" w:color="C0C0C0"/>
            </w:tcBorders>
            <w:hideMark/>
          </w:tcPr>
          <w:p w14:paraId="5ABA3A2D" w14:textId="77777777" w:rsidR="00E26F33" w:rsidRPr="00437172" w:rsidRDefault="00E26F33" w:rsidP="00E26F33">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3556C550"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CDC564B" w14:textId="77777777" w:rsidR="00E26F33" w:rsidRPr="00437172" w:rsidRDefault="00E26F33" w:rsidP="00E26F33">
            <w:pPr>
              <w:pStyle w:val="Table8following"/>
            </w:pPr>
            <w:r w:rsidRPr="00437172">
              <w:t>Scratchpad entry Line 3</w:t>
            </w:r>
          </w:p>
        </w:tc>
      </w:tr>
    </w:tbl>
    <w:p w14:paraId="454D77F0" w14:textId="77777777" w:rsidR="003B6B51" w:rsidRPr="00437172" w:rsidRDefault="003B6B51" w:rsidP="003B6B51">
      <w:pPr>
        <w:pStyle w:val="BodyText"/>
      </w:pPr>
    </w:p>
    <w:p w14:paraId="47FF1B76" w14:textId="77777777" w:rsidR="003B6B51" w:rsidRPr="00437172" w:rsidRDefault="003B6B51" w:rsidP="0051436E">
      <w:pPr>
        <w:pStyle w:val="Heading3"/>
        <w:numPr>
          <w:ilvl w:val="2"/>
          <w:numId w:val="14"/>
        </w:numPr>
        <w:rPr>
          <w:color w:val="auto"/>
        </w:rPr>
      </w:pPr>
      <w:bookmarkStart w:id="1343" w:name="_Ref148333880"/>
      <w:bookmarkStart w:id="1344" w:name="_Ref200443219"/>
      <w:bookmarkStart w:id="1345" w:name="_Toc113534746"/>
      <w:r w:rsidRPr="00437172">
        <w:rPr>
          <w:color w:val="auto"/>
        </w:rPr>
        <w:t>Provision: Provision Tariff Toggle {TRFTOG}</w:t>
      </w:r>
      <w:bookmarkEnd w:id="1343"/>
      <w:r w:rsidRPr="00437172">
        <w:rPr>
          <w:color w:val="auto"/>
        </w:rPr>
        <w:t xml:space="preserve"> (Tanzania Only)</w:t>
      </w:r>
      <w:bookmarkEnd w:id="1344"/>
      <w:bookmarkEnd w:id="1345"/>
    </w:p>
    <w:p w14:paraId="20CD5F93" w14:textId="77777777" w:rsidR="003B6B51" w:rsidRPr="00437172" w:rsidRDefault="003B6B51" w:rsidP="003B6B51">
      <w:pPr>
        <w:pStyle w:val="BodyText"/>
        <w:keepNext/>
        <w:keepLines/>
      </w:pPr>
      <w:r w:rsidRPr="00437172">
        <w:t>Function Selector:  TRFTOG</w:t>
      </w:r>
    </w:p>
    <w:p w14:paraId="01D85EDA" w14:textId="77777777" w:rsidR="003B6B51" w:rsidRPr="00437172" w:rsidRDefault="003B6B51" w:rsidP="003B6B51">
      <w:pPr>
        <w:pStyle w:val="BodyText"/>
        <w:keepNext/>
        <w:keepLines/>
      </w:pPr>
      <w:r w:rsidRPr="00437172">
        <w:t>IDL Function: PerformFunction</w:t>
      </w:r>
    </w:p>
    <w:p w14:paraId="64BB7981" w14:textId="77777777" w:rsidR="003B6B51" w:rsidRPr="00437172" w:rsidRDefault="003B6B51" w:rsidP="003B6B51">
      <w:pPr>
        <w:pStyle w:val="BodyText"/>
        <w:keepNext/>
        <w:keepLines/>
      </w:pPr>
      <w:r w:rsidRPr="00437172">
        <w:t xml:space="preserve">This function will allow a subscriber to migrate between per second tariff, per minute tariff and Talk4Less tariff by using a keyword. </w:t>
      </w:r>
    </w:p>
    <w:p w14:paraId="07313F6F" w14:textId="70457A20" w:rsidR="003B6B51" w:rsidRPr="00437172" w:rsidRDefault="003B6B51" w:rsidP="003B6B51">
      <w:pPr>
        <w:pStyle w:val="Caption"/>
      </w:pPr>
      <w:bookmarkStart w:id="1346" w:name="_Toc11326516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75</w:t>
      </w:r>
      <w:r w:rsidRPr="00437172">
        <w:fldChar w:fldCharType="end"/>
      </w:r>
      <w:r w:rsidRPr="00437172">
        <w:t xml:space="preserve"> - Provision: Migrate Subscriber Tariff </w:t>
      </w:r>
      <w:r w:rsidRPr="00437172">
        <w:rPr>
          <w:snapToGrid w:val="0"/>
          <w:lang w:val="en-US"/>
        </w:rPr>
        <w:t xml:space="preserve">– In </w:t>
      </w:r>
      <w:r w:rsidRPr="00437172">
        <w:t>AttributeList</w:t>
      </w:r>
      <w:bookmarkEnd w:id="1346"/>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2B192C50"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075B2938"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4F48FD0B"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3E207593"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7E4B556D" w14:textId="77777777" w:rsidR="003B6B51" w:rsidRPr="00437172" w:rsidRDefault="003B6B51">
            <w:pPr>
              <w:pStyle w:val="Table8first"/>
            </w:pPr>
            <w:r w:rsidRPr="00437172">
              <w:t>Attribute Value Description</w:t>
            </w:r>
          </w:p>
        </w:tc>
      </w:tr>
      <w:tr w:rsidR="00D81E5E" w:rsidRPr="00437172" w14:paraId="02FC7D43"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FC5BA52"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5F89E402"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7FD031B" w14:textId="28B2D585"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06D0F9B" w14:textId="6BBD8AFD" w:rsidR="00E26F33" w:rsidRPr="00437172" w:rsidRDefault="00E26F33" w:rsidP="00E26F3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7FEF77F7"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B5E1F8D"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54ED1E25"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7AA4B95"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4B225A4F" w14:textId="77777777" w:rsidR="00E26F33" w:rsidRPr="00437172" w:rsidRDefault="00E26F33" w:rsidP="00E26F33">
            <w:pPr>
              <w:pStyle w:val="Table8following"/>
            </w:pPr>
            <w:r w:rsidRPr="00437172">
              <w:t>M (MSISDN)</w:t>
            </w:r>
          </w:p>
        </w:tc>
      </w:tr>
      <w:tr w:rsidR="00E26F33" w:rsidRPr="00437172" w14:paraId="00624602"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noWrap/>
            <w:hideMark/>
          </w:tcPr>
          <w:p w14:paraId="20DA34D2" w14:textId="77777777" w:rsidR="00E26F33" w:rsidRPr="00437172" w:rsidRDefault="00E26F33" w:rsidP="00E26F33">
            <w:pPr>
              <w:pStyle w:val="Table8following"/>
            </w:pPr>
            <w:r w:rsidRPr="00437172">
              <w:t>KEYWORD ID</w:t>
            </w:r>
          </w:p>
        </w:tc>
        <w:tc>
          <w:tcPr>
            <w:tcW w:w="1185" w:type="dxa"/>
            <w:tcBorders>
              <w:top w:val="single" w:sz="4" w:space="0" w:color="C0C0C0"/>
              <w:left w:val="single" w:sz="4" w:space="0" w:color="C0C0C0"/>
              <w:bottom w:val="single" w:sz="4" w:space="0" w:color="C0C0C0"/>
              <w:right w:val="single" w:sz="4" w:space="0" w:color="C0C0C0"/>
            </w:tcBorders>
            <w:noWrap/>
            <w:hideMark/>
          </w:tcPr>
          <w:p w14:paraId="6E2919F4"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noWrap/>
            <w:hideMark/>
          </w:tcPr>
          <w:p w14:paraId="39D5924A" w14:textId="77777777" w:rsidR="00E26F33" w:rsidRPr="00437172" w:rsidRDefault="00E26F33" w:rsidP="00E26F33">
            <w:pPr>
              <w:pStyle w:val="Table8following"/>
            </w:pPr>
            <w:r w:rsidRPr="00437172">
              <w:t>String(15)</w:t>
            </w:r>
          </w:p>
        </w:tc>
        <w:tc>
          <w:tcPr>
            <w:tcW w:w="4768" w:type="dxa"/>
            <w:tcBorders>
              <w:top w:val="single" w:sz="4" w:space="0" w:color="C0C0C0"/>
              <w:left w:val="single" w:sz="4" w:space="0" w:color="C0C0C0"/>
              <w:bottom w:val="single" w:sz="4" w:space="0" w:color="C0C0C0"/>
              <w:right w:val="single" w:sz="4" w:space="0" w:color="C0C0C0"/>
            </w:tcBorders>
            <w:noWrap/>
            <w:hideMark/>
          </w:tcPr>
          <w:p w14:paraId="5159E2E5" w14:textId="06AF40E2" w:rsidR="00E26F33" w:rsidRPr="00437172" w:rsidRDefault="00E26F33" w:rsidP="00E26F33">
            <w:pPr>
              <w:pStyle w:val="Table8following"/>
            </w:pPr>
            <w:r w:rsidRPr="00437172">
              <w:t xml:space="preserve">The per second or per minute keword indicator, e.g. SEK, DAK or T4L. See </w:t>
            </w:r>
            <w:r w:rsidRPr="00437172">
              <w:fldChar w:fldCharType="begin"/>
            </w:r>
            <w:r w:rsidRPr="00437172">
              <w:instrText xml:space="preserve"> REF _Ref148418988 \w \h  \* MERGEFORMAT </w:instrText>
            </w:r>
            <w:r w:rsidRPr="00437172">
              <w:fldChar w:fldCharType="separate"/>
            </w:r>
            <w:r w:rsidR="00250CC7" w:rsidRPr="00437172">
              <w:t>5.19</w:t>
            </w:r>
            <w:r w:rsidRPr="00437172">
              <w:fldChar w:fldCharType="end"/>
            </w:r>
            <w:r w:rsidRPr="00437172">
              <w:t xml:space="preserve"> for values</w:t>
            </w:r>
          </w:p>
        </w:tc>
      </w:tr>
    </w:tbl>
    <w:p w14:paraId="552473E5" w14:textId="77777777" w:rsidR="003B6B51" w:rsidRPr="00437172" w:rsidRDefault="003B6B51" w:rsidP="003B6B51">
      <w:pPr>
        <w:pStyle w:val="BodyText"/>
      </w:pPr>
      <w:bookmarkStart w:id="1347" w:name="_Ref158089948"/>
      <w:bookmarkStart w:id="1348" w:name="_Ref152037605"/>
    </w:p>
    <w:p w14:paraId="727F08BB" w14:textId="225C616E" w:rsidR="003B6B51" w:rsidRPr="00437172" w:rsidRDefault="003B6B51" w:rsidP="003B6B51">
      <w:pPr>
        <w:pStyle w:val="BodyText"/>
      </w:pPr>
      <w:r w:rsidRPr="00437172">
        <w:t xml:space="preserve">The following application exception strings may be raised (see </w:t>
      </w:r>
      <w:r w:rsidRPr="00437172">
        <w:fldChar w:fldCharType="begin"/>
      </w:r>
      <w:r w:rsidRPr="00437172">
        <w:instrText xml:space="preserve"> REF _Ref200442959 \r \h  \* MERGEFORMAT </w:instrText>
      </w:r>
      <w:r w:rsidRPr="00437172">
        <w:fldChar w:fldCharType="separate"/>
      </w:r>
      <w:r w:rsidR="00250CC7" w:rsidRPr="00437172">
        <w:t>0</w:t>
      </w:r>
      <w:r w:rsidRPr="00437172">
        <w:fldChar w:fldCharType="end"/>
      </w:r>
      <w:r w:rsidRPr="00437172">
        <w:t xml:space="preserve"> below):</w:t>
      </w:r>
    </w:p>
    <w:p w14:paraId="0E7EF5C8" w14:textId="3ACA4730" w:rsidR="003B6B51" w:rsidRPr="00437172" w:rsidRDefault="003B6B51" w:rsidP="003B6B51">
      <w:pPr>
        <w:pStyle w:val="Caption"/>
      </w:pPr>
      <w:bookmarkStart w:id="1349" w:name="_Toc11326517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76</w:t>
      </w:r>
      <w:r w:rsidRPr="00437172">
        <w:fldChar w:fldCharType="end"/>
      </w:r>
      <w:r w:rsidRPr="00437172">
        <w:t xml:space="preserve">: </w:t>
      </w:r>
      <w:r w:rsidRPr="00437172">
        <w:rPr>
          <w:noProof/>
        </w:rPr>
        <w:t>Exception conditions and error strings raised</w:t>
      </w:r>
      <w:bookmarkEnd w:id="1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4510"/>
      </w:tblGrid>
      <w:tr w:rsidR="00D81E5E" w:rsidRPr="00437172" w14:paraId="723A98DB" w14:textId="77777777" w:rsidTr="003B6B51">
        <w:tc>
          <w:tcPr>
            <w:tcW w:w="4621" w:type="dxa"/>
            <w:tcBorders>
              <w:top w:val="single" w:sz="4" w:space="0" w:color="auto"/>
              <w:left w:val="single" w:sz="4" w:space="0" w:color="auto"/>
              <w:bottom w:val="single" w:sz="4" w:space="0" w:color="auto"/>
              <w:right w:val="single" w:sz="4" w:space="0" w:color="auto"/>
            </w:tcBorders>
            <w:hideMark/>
          </w:tcPr>
          <w:p w14:paraId="37A7B945" w14:textId="77777777" w:rsidR="003B6B51" w:rsidRPr="00437172" w:rsidRDefault="003B6B51">
            <w:pPr>
              <w:pStyle w:val="Table8first"/>
            </w:pPr>
            <w:r w:rsidRPr="00437172">
              <w:t>Error condition</w:t>
            </w:r>
          </w:p>
        </w:tc>
        <w:tc>
          <w:tcPr>
            <w:tcW w:w="4622" w:type="dxa"/>
            <w:tcBorders>
              <w:top w:val="single" w:sz="4" w:space="0" w:color="auto"/>
              <w:left w:val="single" w:sz="4" w:space="0" w:color="auto"/>
              <w:bottom w:val="single" w:sz="4" w:space="0" w:color="auto"/>
              <w:right w:val="single" w:sz="4" w:space="0" w:color="auto"/>
            </w:tcBorders>
            <w:hideMark/>
          </w:tcPr>
          <w:p w14:paraId="387B6E13" w14:textId="77777777" w:rsidR="003B6B51" w:rsidRPr="00437172" w:rsidRDefault="003B6B51">
            <w:pPr>
              <w:pStyle w:val="Table8first"/>
            </w:pPr>
            <w:r w:rsidRPr="00437172">
              <w:t>Error string raised</w:t>
            </w:r>
          </w:p>
        </w:tc>
      </w:tr>
      <w:tr w:rsidR="00D81E5E" w:rsidRPr="00437172" w14:paraId="268E8C54" w14:textId="77777777" w:rsidTr="003B6B51">
        <w:tc>
          <w:tcPr>
            <w:tcW w:w="4621" w:type="dxa"/>
            <w:tcBorders>
              <w:top w:val="single" w:sz="4" w:space="0" w:color="auto"/>
              <w:left w:val="single" w:sz="4" w:space="0" w:color="auto"/>
              <w:bottom w:val="single" w:sz="4" w:space="0" w:color="auto"/>
              <w:right w:val="single" w:sz="4" w:space="0" w:color="auto"/>
            </w:tcBorders>
            <w:hideMark/>
          </w:tcPr>
          <w:p w14:paraId="4D06EE1D" w14:textId="77777777" w:rsidR="003B6B51" w:rsidRPr="00437172" w:rsidRDefault="003B6B51">
            <w:pPr>
              <w:pStyle w:val="Table8following"/>
            </w:pPr>
            <w:r w:rsidRPr="00437172">
              <w:t>Subscriber is not already on a Vodago or Talk4Less offer</w:t>
            </w:r>
          </w:p>
        </w:tc>
        <w:tc>
          <w:tcPr>
            <w:tcW w:w="4622" w:type="dxa"/>
            <w:tcBorders>
              <w:top w:val="single" w:sz="4" w:space="0" w:color="auto"/>
              <w:left w:val="single" w:sz="4" w:space="0" w:color="auto"/>
              <w:bottom w:val="single" w:sz="4" w:space="0" w:color="auto"/>
              <w:right w:val="single" w:sz="4" w:space="0" w:color="auto"/>
            </w:tcBorders>
            <w:hideMark/>
          </w:tcPr>
          <w:p w14:paraId="1DE99F3C" w14:textId="77777777" w:rsidR="003B6B51" w:rsidRPr="00437172" w:rsidRDefault="003B6B51">
            <w:pPr>
              <w:pStyle w:val="Table8following"/>
            </w:pPr>
            <w:r w:rsidRPr="00437172">
              <w:rPr>
                <w:lang w:val="en-US"/>
              </w:rPr>
              <w:t>‘Subscriber may not change to requested offer from current offer’</w:t>
            </w:r>
          </w:p>
        </w:tc>
      </w:tr>
      <w:tr w:rsidR="00D81E5E" w:rsidRPr="00437172" w14:paraId="222EC20F" w14:textId="77777777" w:rsidTr="003B6B51">
        <w:tc>
          <w:tcPr>
            <w:tcW w:w="4621" w:type="dxa"/>
            <w:tcBorders>
              <w:top w:val="single" w:sz="4" w:space="0" w:color="auto"/>
              <w:left w:val="single" w:sz="4" w:space="0" w:color="auto"/>
              <w:bottom w:val="single" w:sz="4" w:space="0" w:color="auto"/>
              <w:right w:val="single" w:sz="4" w:space="0" w:color="auto"/>
            </w:tcBorders>
            <w:hideMark/>
          </w:tcPr>
          <w:p w14:paraId="45AA2997" w14:textId="77777777" w:rsidR="003B6B51" w:rsidRPr="00437172" w:rsidRDefault="003B6B51">
            <w:pPr>
              <w:pStyle w:val="Table8following"/>
            </w:pPr>
            <w:r w:rsidRPr="00437172">
              <w:t>Subscriber has an active Booster service</w:t>
            </w:r>
          </w:p>
        </w:tc>
        <w:tc>
          <w:tcPr>
            <w:tcW w:w="4622" w:type="dxa"/>
            <w:tcBorders>
              <w:top w:val="single" w:sz="4" w:space="0" w:color="auto"/>
              <w:left w:val="single" w:sz="4" w:space="0" w:color="auto"/>
              <w:bottom w:val="single" w:sz="4" w:space="0" w:color="auto"/>
              <w:right w:val="single" w:sz="4" w:space="0" w:color="auto"/>
            </w:tcBorders>
            <w:hideMark/>
          </w:tcPr>
          <w:p w14:paraId="2C0A4CBD" w14:textId="77777777" w:rsidR="003B6B51" w:rsidRPr="00437172" w:rsidRDefault="003B6B51">
            <w:pPr>
              <w:pStyle w:val="Table8following"/>
              <w:rPr>
                <w:lang w:val="en-US"/>
              </w:rPr>
            </w:pPr>
            <w:r w:rsidRPr="00437172">
              <w:rPr>
                <w:lang w:val="en-US"/>
              </w:rPr>
              <w:t>‘Subscriber may not change to requested offer while Booster is active’</w:t>
            </w:r>
          </w:p>
        </w:tc>
      </w:tr>
      <w:tr w:rsidR="001C0E1D" w:rsidRPr="00437172" w14:paraId="339834BD" w14:textId="77777777" w:rsidTr="003B6B51">
        <w:tc>
          <w:tcPr>
            <w:tcW w:w="4621" w:type="dxa"/>
            <w:tcBorders>
              <w:top w:val="single" w:sz="4" w:space="0" w:color="auto"/>
              <w:left w:val="single" w:sz="4" w:space="0" w:color="auto"/>
              <w:bottom w:val="single" w:sz="4" w:space="0" w:color="auto"/>
              <w:right w:val="single" w:sz="4" w:space="0" w:color="auto"/>
            </w:tcBorders>
            <w:hideMark/>
          </w:tcPr>
          <w:p w14:paraId="76D7734A" w14:textId="77777777" w:rsidR="003B6B51" w:rsidRPr="00437172" w:rsidRDefault="003B6B51">
            <w:pPr>
              <w:pStyle w:val="Table8following"/>
            </w:pPr>
            <w:r w:rsidRPr="00437172">
              <w:t>Subscriber has performed Tariff Toggle in the last recent period</w:t>
            </w:r>
          </w:p>
        </w:tc>
        <w:tc>
          <w:tcPr>
            <w:tcW w:w="4622" w:type="dxa"/>
            <w:tcBorders>
              <w:top w:val="single" w:sz="4" w:space="0" w:color="auto"/>
              <w:left w:val="single" w:sz="4" w:space="0" w:color="auto"/>
              <w:bottom w:val="single" w:sz="4" w:space="0" w:color="auto"/>
              <w:right w:val="single" w:sz="4" w:space="0" w:color="auto"/>
            </w:tcBorders>
            <w:hideMark/>
          </w:tcPr>
          <w:p w14:paraId="426EE6C7" w14:textId="77777777" w:rsidR="003B6B51" w:rsidRPr="00437172" w:rsidRDefault="003B6B51">
            <w:pPr>
              <w:pStyle w:val="Table8following"/>
              <w:rPr>
                <w:lang w:val="en-US"/>
              </w:rPr>
            </w:pPr>
            <w:r w:rsidRPr="00437172">
              <w:rPr>
                <w:lang w:val="en-US"/>
              </w:rPr>
              <w:t>‘Offer Migration / Activation has been done in the last ' X ' days’ (where X is an integer)</w:t>
            </w:r>
          </w:p>
        </w:tc>
      </w:tr>
    </w:tbl>
    <w:p w14:paraId="5638E0AD" w14:textId="77777777" w:rsidR="00E26F33" w:rsidRPr="00437172" w:rsidRDefault="00E26F33" w:rsidP="00E26F33">
      <w:pPr>
        <w:pStyle w:val="BodyText"/>
        <w:rPr>
          <w:lang w:val="en-US"/>
        </w:rPr>
      </w:pPr>
      <w:bookmarkStart w:id="1350" w:name="_Ref235956225"/>
      <w:bookmarkStart w:id="1351" w:name="_Ref235000276"/>
    </w:p>
    <w:p w14:paraId="5F103DFD" w14:textId="77777777" w:rsidR="00E26F33" w:rsidRPr="00437172" w:rsidRDefault="00E26F33" w:rsidP="00E26F33">
      <w:pPr>
        <w:pStyle w:val="BodyText"/>
        <w:rPr>
          <w:lang w:val="en-US"/>
        </w:rPr>
      </w:pPr>
    </w:p>
    <w:p w14:paraId="712C0555" w14:textId="77777777" w:rsidR="003B6B51" w:rsidRPr="00437172" w:rsidRDefault="003B6B51" w:rsidP="0051436E">
      <w:pPr>
        <w:pStyle w:val="Heading3"/>
        <w:numPr>
          <w:ilvl w:val="2"/>
          <w:numId w:val="14"/>
        </w:numPr>
        <w:rPr>
          <w:color w:val="auto"/>
        </w:rPr>
      </w:pPr>
      <w:bookmarkStart w:id="1352" w:name="_Toc113534747"/>
      <w:r w:rsidRPr="00437172">
        <w:rPr>
          <w:color w:val="auto"/>
        </w:rPr>
        <w:t>Provision: Provision SIM Swap {SIMCHG}</w:t>
      </w:r>
      <w:bookmarkEnd w:id="1347"/>
      <w:bookmarkEnd w:id="1348"/>
      <w:bookmarkEnd w:id="1350"/>
      <w:bookmarkEnd w:id="1351"/>
      <w:bookmarkEnd w:id="1352"/>
    </w:p>
    <w:p w14:paraId="40D58371" w14:textId="77777777" w:rsidR="003B6B51" w:rsidRPr="00437172" w:rsidRDefault="003B6B51" w:rsidP="003B6B51">
      <w:pPr>
        <w:pStyle w:val="BodyText"/>
        <w:keepNext/>
        <w:keepLines/>
      </w:pPr>
      <w:r w:rsidRPr="00437172">
        <w:t>Function Selector:  SIMCHG</w:t>
      </w:r>
    </w:p>
    <w:p w14:paraId="5A205FBD" w14:textId="77777777" w:rsidR="003B6B51" w:rsidRPr="00437172" w:rsidRDefault="003B6B51" w:rsidP="003B6B51">
      <w:pPr>
        <w:pStyle w:val="BodyText"/>
        <w:keepNext/>
        <w:keepLines/>
      </w:pPr>
      <w:r w:rsidRPr="00437172">
        <w:t>IDL Function: PerformFunction</w:t>
      </w:r>
    </w:p>
    <w:p w14:paraId="2705BFC3" w14:textId="77777777" w:rsidR="003B6B51" w:rsidRPr="00437172" w:rsidRDefault="003B6B51" w:rsidP="003B6B51">
      <w:pPr>
        <w:pStyle w:val="BodyText"/>
        <w:keepNext/>
        <w:keepLines/>
      </w:pPr>
      <w:r w:rsidRPr="00437172">
        <w:t xml:space="preserve">This function will allow a user to perform a SIM swap via IVR. </w:t>
      </w:r>
    </w:p>
    <w:p w14:paraId="229A571C" w14:textId="77777777" w:rsidR="003B6B51" w:rsidRPr="00437172" w:rsidRDefault="003B6B51" w:rsidP="003B6B51">
      <w:pPr>
        <w:pStyle w:val="BodyText"/>
        <w:keepNext/>
        <w:keepLines/>
      </w:pPr>
      <w:r w:rsidRPr="00437172">
        <w:t xml:space="preserve">This function is available to both Prepaid and Contract subscribers. </w:t>
      </w:r>
    </w:p>
    <w:p w14:paraId="160C9AA7" w14:textId="77777777" w:rsidR="003B6B51" w:rsidRPr="00437172" w:rsidRDefault="003B6B51" w:rsidP="003B6B51">
      <w:pPr>
        <w:pStyle w:val="BodyText"/>
        <w:keepNext/>
        <w:keepLines/>
      </w:pPr>
      <w:r w:rsidRPr="00437172">
        <w:t xml:space="preserve">The function will fail if any of the MSISDN, old SIM or new SIM is invalid and an error will be returned. </w:t>
      </w:r>
    </w:p>
    <w:p w14:paraId="7C95A519" w14:textId="77777777" w:rsidR="003B6B51" w:rsidRPr="00437172" w:rsidRDefault="003B6B51" w:rsidP="003B6B51">
      <w:pPr>
        <w:autoSpaceDE w:val="0"/>
        <w:autoSpaceDN w:val="0"/>
        <w:adjustRightInd w:val="0"/>
      </w:pPr>
      <w:r w:rsidRPr="00437172">
        <w:t xml:space="preserve">This function will fail if the AGENT MSISDN is not linked to an iCAP User that has access to the Sim Swap function.  It is suggested that User associated to the calling MSISDN be retrieved using the stored procedure </w:t>
      </w:r>
      <w:r w:rsidRPr="00437172">
        <w:rPr>
          <w:rFonts w:cs="Arial"/>
          <w:sz w:val="19"/>
          <w:szCs w:val="19"/>
          <w:lang w:val="en-US"/>
        </w:rPr>
        <w:t>IS_Security.P_Query_User_MSISDN (Input calling MSISDN, Output user Sequence)</w:t>
      </w:r>
      <w:r w:rsidRPr="00437172">
        <w:t xml:space="preserve">, and this User should undergo a </w:t>
      </w:r>
      <w:r w:rsidRPr="00437172">
        <w:rPr>
          <w:i/>
          <w:iCs/>
        </w:rPr>
        <w:t>proxy logon</w:t>
      </w:r>
      <w:r w:rsidRPr="00437172">
        <w:t xml:space="preserve"> to the HighSpeed manager to verify permission to perform the Sim Swap function.  </w:t>
      </w:r>
    </w:p>
    <w:p w14:paraId="13EBA546" w14:textId="77777777" w:rsidR="003B6B51" w:rsidRPr="00437172" w:rsidRDefault="003B6B51" w:rsidP="003B6B51">
      <w:pPr>
        <w:autoSpaceDE w:val="0"/>
        <w:autoSpaceDN w:val="0"/>
        <w:adjustRightInd w:val="0"/>
      </w:pPr>
      <w:r w:rsidRPr="00437172">
        <w:t>This function will fail if the subscriber to which the Swap is being applied is on a restricted offer or has a restricted subscriber attribute (restricted offers and/or subscriber attributes shall reside on the High Speed Manager Configuration (in sa_processing_parameters.simchgexclusions in Java implementations). An example entry in sa_processing_parsmeters.simchgexclusions is:</w:t>
      </w:r>
    </w:p>
    <w:p w14:paraId="52302534" w14:textId="77777777" w:rsidR="003B6B51" w:rsidRPr="00437172" w:rsidRDefault="003B6B51" w:rsidP="003B6B51">
      <w:pPr>
        <w:autoSpaceDE w:val="0"/>
        <w:autoSpaceDN w:val="0"/>
        <w:adjustRightInd w:val="0"/>
        <w:rPr>
          <w:lang w:val="en-US"/>
        </w:rPr>
      </w:pPr>
      <w:r w:rsidRPr="00437172">
        <w:rPr>
          <w:lang w:val="en-US"/>
        </w:rPr>
        <w:t>Request Type Exclusion List  (comma delimited list of Offers or Subscriber Attributes – eg SIMCHG:offer:MONUC,offer:BUSIN,att:Voda-e,att:VIP)</w:t>
      </w:r>
    </w:p>
    <w:p w14:paraId="2ED9A738" w14:textId="77777777" w:rsidR="003B6B51" w:rsidRPr="00437172" w:rsidRDefault="003B6B51" w:rsidP="003B6B51">
      <w:pPr>
        <w:pStyle w:val="BodyText"/>
        <w:keepNext/>
        <w:keepLines/>
      </w:pPr>
    </w:p>
    <w:p w14:paraId="6EF0EE0D" w14:textId="6FDFDDB6" w:rsidR="003B6B51" w:rsidRPr="00437172" w:rsidRDefault="003B6B51" w:rsidP="003B6B51">
      <w:pPr>
        <w:pStyle w:val="Caption"/>
      </w:pPr>
      <w:bookmarkStart w:id="1353" w:name="_Toc11326517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77</w:t>
      </w:r>
      <w:r w:rsidRPr="00437172">
        <w:fldChar w:fldCharType="end"/>
      </w:r>
      <w:r w:rsidRPr="00437172">
        <w:t xml:space="preserve"> - Provision: SIM Swap  </w:t>
      </w:r>
      <w:r w:rsidRPr="00437172">
        <w:rPr>
          <w:snapToGrid w:val="0"/>
          <w:lang w:val="en-US"/>
        </w:rPr>
        <w:t xml:space="preserve">– In </w:t>
      </w:r>
      <w:r w:rsidRPr="00437172">
        <w:t>AttributeList</w:t>
      </w:r>
      <w:bookmarkEnd w:id="1353"/>
    </w:p>
    <w:p w14:paraId="2BE95957" w14:textId="77777777" w:rsidR="003B6B51" w:rsidRPr="00437172" w:rsidRDefault="003B6B51" w:rsidP="003B6B51"/>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1F237F1E"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321538BF"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32EBE91"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6351AFF1"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4FD7A6B6" w14:textId="77777777" w:rsidR="003B6B51" w:rsidRPr="00437172" w:rsidRDefault="003B6B51">
            <w:pPr>
              <w:pStyle w:val="Table8first"/>
            </w:pPr>
            <w:r w:rsidRPr="00437172">
              <w:t>Attribute Value Description</w:t>
            </w:r>
          </w:p>
        </w:tc>
      </w:tr>
      <w:tr w:rsidR="00D81E5E" w:rsidRPr="00437172" w14:paraId="6AE88665"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FD06410" w14:textId="77777777" w:rsidR="00E26F33" w:rsidRPr="00437172" w:rsidRDefault="00E26F33" w:rsidP="00E26F33">
            <w:pPr>
              <w:pStyle w:val="Table8following"/>
            </w:pPr>
            <w:r w:rsidRPr="00437172">
              <w:t>ORIGIN ID</w:t>
            </w:r>
          </w:p>
        </w:tc>
        <w:tc>
          <w:tcPr>
            <w:tcW w:w="1185" w:type="dxa"/>
            <w:tcBorders>
              <w:top w:val="single" w:sz="4" w:space="0" w:color="C0C0C0"/>
              <w:left w:val="single" w:sz="4" w:space="0" w:color="C0C0C0"/>
              <w:bottom w:val="single" w:sz="4" w:space="0" w:color="C0C0C0"/>
              <w:right w:val="single" w:sz="4" w:space="0" w:color="C0C0C0"/>
            </w:tcBorders>
            <w:hideMark/>
          </w:tcPr>
          <w:p w14:paraId="689B7C32"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FF887D2" w14:textId="2E22DF26"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6C7F4E37" w14:textId="03F1903E" w:rsidR="00E26F33" w:rsidRPr="00437172" w:rsidRDefault="009A6C00" w:rsidP="00E26F33">
            <w:pPr>
              <w:pStyle w:val="Table8following"/>
            </w:pPr>
            <w:r w:rsidRPr="00437172">
              <w:t xml:space="preserve">2 character origin id e.g. </w:t>
            </w:r>
            <w:r w:rsidRPr="00437172">
              <w:br/>
              <w:t>GV – Grapevine</w:t>
            </w:r>
            <w:r w:rsidRPr="00437172">
              <w:br/>
              <w:t>IV – IVR</w:t>
            </w:r>
            <w:r w:rsidRPr="00437172">
              <w:br/>
              <w:t>US - USSD</w:t>
            </w:r>
          </w:p>
        </w:tc>
      </w:tr>
      <w:tr w:rsidR="00D81E5E" w:rsidRPr="00437172" w14:paraId="39252332"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578B89D" w14:textId="77777777" w:rsidR="00E75E81" w:rsidRPr="00437172" w:rsidRDefault="00E75E81" w:rsidP="00E75E81">
            <w:pPr>
              <w:pStyle w:val="Table8following"/>
            </w:pPr>
            <w:r w:rsidRPr="00437172">
              <w:t>AGENT_MSISDN</w:t>
            </w:r>
          </w:p>
        </w:tc>
        <w:tc>
          <w:tcPr>
            <w:tcW w:w="1185" w:type="dxa"/>
            <w:tcBorders>
              <w:top w:val="single" w:sz="4" w:space="0" w:color="C0C0C0"/>
              <w:left w:val="single" w:sz="4" w:space="0" w:color="C0C0C0"/>
              <w:bottom w:val="single" w:sz="4" w:space="0" w:color="C0C0C0"/>
              <w:right w:val="single" w:sz="4" w:space="0" w:color="C0C0C0"/>
            </w:tcBorders>
            <w:hideMark/>
          </w:tcPr>
          <w:p w14:paraId="334F5CD7" w14:textId="77777777" w:rsidR="00E75E81" w:rsidRPr="00437172" w:rsidRDefault="00E75E81" w:rsidP="00E75E8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6A97D0D" w14:textId="6676B24B" w:rsidR="00E75E81" w:rsidRPr="00437172" w:rsidRDefault="00E75E81" w:rsidP="00E75E81">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F2F0024" w14:textId="09735648" w:rsidR="00E75E81" w:rsidRPr="00437172" w:rsidRDefault="00E75E81" w:rsidP="00E75E81">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69F9152E"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0C3FEE4" w14:textId="77777777" w:rsidR="00E75E81" w:rsidRPr="00437172" w:rsidRDefault="00E75E81" w:rsidP="00E75E81">
            <w:pPr>
              <w:pStyle w:val="Table8following"/>
            </w:pPr>
            <w:r w:rsidRPr="00437172">
              <w:t>SEND_SMS</w:t>
            </w:r>
          </w:p>
        </w:tc>
        <w:tc>
          <w:tcPr>
            <w:tcW w:w="1185" w:type="dxa"/>
            <w:tcBorders>
              <w:top w:val="single" w:sz="4" w:space="0" w:color="C0C0C0"/>
              <w:left w:val="single" w:sz="4" w:space="0" w:color="C0C0C0"/>
              <w:bottom w:val="single" w:sz="4" w:space="0" w:color="C0C0C0"/>
              <w:right w:val="single" w:sz="4" w:space="0" w:color="C0C0C0"/>
            </w:tcBorders>
            <w:hideMark/>
          </w:tcPr>
          <w:p w14:paraId="5A1666D7" w14:textId="77777777" w:rsidR="00E75E81" w:rsidRPr="00437172" w:rsidRDefault="00E75E81" w:rsidP="00E75E81">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2874232B" w14:textId="77777777" w:rsidR="00E75E81" w:rsidRPr="00437172" w:rsidRDefault="00E75E81" w:rsidP="00E75E81">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0A75F307" w14:textId="77777777" w:rsidR="00E75E81" w:rsidRPr="00437172" w:rsidRDefault="00E75E81" w:rsidP="00E75E81">
            <w:pPr>
              <w:pStyle w:val="Table8following"/>
            </w:pPr>
            <w:r w:rsidRPr="00437172">
              <w:t>‘N’’</w:t>
            </w:r>
          </w:p>
        </w:tc>
      </w:tr>
      <w:tr w:rsidR="00D81E5E" w:rsidRPr="00437172" w14:paraId="57F485F3"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3AE640C" w14:textId="77777777" w:rsidR="00E75E81" w:rsidRPr="00437172" w:rsidRDefault="00E75E81" w:rsidP="00E75E81">
            <w:pPr>
              <w:pStyle w:val="Table8following"/>
            </w:pPr>
            <w:r w:rsidRPr="00437172">
              <w:t>LANGUAGE</w:t>
            </w:r>
          </w:p>
        </w:tc>
        <w:tc>
          <w:tcPr>
            <w:tcW w:w="1185" w:type="dxa"/>
            <w:tcBorders>
              <w:top w:val="single" w:sz="4" w:space="0" w:color="C0C0C0"/>
              <w:left w:val="single" w:sz="4" w:space="0" w:color="C0C0C0"/>
              <w:bottom w:val="single" w:sz="4" w:space="0" w:color="C0C0C0"/>
              <w:right w:val="single" w:sz="4" w:space="0" w:color="C0C0C0"/>
            </w:tcBorders>
            <w:hideMark/>
          </w:tcPr>
          <w:p w14:paraId="2440EE23" w14:textId="77777777" w:rsidR="00E75E81" w:rsidRPr="00437172" w:rsidRDefault="00E75E81" w:rsidP="00E75E81">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69FC7D05" w14:textId="77777777" w:rsidR="00E75E81" w:rsidRPr="00437172" w:rsidRDefault="00E75E81" w:rsidP="00E75E81">
            <w:pPr>
              <w:pStyle w:val="Table8following"/>
            </w:pPr>
            <w:r w:rsidRPr="00437172">
              <w:t>String(3)</w:t>
            </w:r>
          </w:p>
        </w:tc>
        <w:tc>
          <w:tcPr>
            <w:tcW w:w="4768" w:type="dxa"/>
            <w:tcBorders>
              <w:top w:val="single" w:sz="4" w:space="0" w:color="C0C0C0"/>
              <w:left w:val="single" w:sz="4" w:space="0" w:color="C0C0C0"/>
              <w:bottom w:val="single" w:sz="4" w:space="0" w:color="C0C0C0"/>
              <w:right w:val="single" w:sz="4" w:space="0" w:color="C0C0C0"/>
            </w:tcBorders>
            <w:hideMark/>
          </w:tcPr>
          <w:p w14:paraId="16550D86" w14:textId="77777777" w:rsidR="00E75E81" w:rsidRPr="00437172" w:rsidRDefault="00E75E81" w:rsidP="00E75E81">
            <w:pPr>
              <w:pStyle w:val="Table8following"/>
            </w:pPr>
            <w:r w:rsidRPr="00437172">
              <w:t>Language for SMS (not applicable)</w:t>
            </w:r>
          </w:p>
        </w:tc>
      </w:tr>
      <w:tr w:rsidR="00D81E5E" w:rsidRPr="00437172" w14:paraId="6451A10C"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AC3A4ED" w14:textId="77777777" w:rsidR="00E75E81" w:rsidRPr="00437172" w:rsidRDefault="00E75E81" w:rsidP="00E75E81">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1E9AF649" w14:textId="77777777" w:rsidR="00E75E81" w:rsidRPr="00437172" w:rsidRDefault="00E75E81" w:rsidP="00E75E8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9E70E5C" w14:textId="1E2E0DCE" w:rsidR="00E75E81" w:rsidRPr="00437172" w:rsidRDefault="009A6C00" w:rsidP="00E75E81">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701EAFF8" w14:textId="4E7A611F" w:rsidR="00E75E81" w:rsidRPr="00437172" w:rsidRDefault="009A6C00" w:rsidP="00E75E81">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1B1B7CA3"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A9C2F0A" w14:textId="77777777" w:rsidR="00E75E81" w:rsidRPr="00437172" w:rsidRDefault="00E75E81" w:rsidP="00E75E81">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44C558C4" w14:textId="77777777" w:rsidR="00E75E81" w:rsidRPr="00437172" w:rsidRDefault="00E75E81" w:rsidP="00E75E8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1EB31A4" w14:textId="77777777" w:rsidR="00E75E81" w:rsidRPr="00437172" w:rsidRDefault="00E75E81" w:rsidP="00E75E81">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16DC43A3" w14:textId="77777777" w:rsidR="00E75E81" w:rsidRPr="00437172" w:rsidRDefault="00E75E81" w:rsidP="00E75E81">
            <w:pPr>
              <w:pStyle w:val="Table8following"/>
            </w:pPr>
            <w:r w:rsidRPr="00437172">
              <w:t>M (MSISDN)</w:t>
            </w:r>
          </w:p>
        </w:tc>
      </w:tr>
      <w:tr w:rsidR="00D81E5E" w:rsidRPr="00437172" w14:paraId="175AFFB2"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8894A71" w14:textId="77777777" w:rsidR="00E75E81" w:rsidRPr="00437172" w:rsidRDefault="00E75E81" w:rsidP="00E75E81">
            <w:pPr>
              <w:pStyle w:val="Table8following"/>
            </w:pPr>
            <w:r w:rsidRPr="00437172">
              <w:t>OLD ICCID</w:t>
            </w:r>
          </w:p>
        </w:tc>
        <w:tc>
          <w:tcPr>
            <w:tcW w:w="1185" w:type="dxa"/>
            <w:tcBorders>
              <w:top w:val="single" w:sz="4" w:space="0" w:color="C0C0C0"/>
              <w:left w:val="single" w:sz="4" w:space="0" w:color="C0C0C0"/>
              <w:bottom w:val="single" w:sz="4" w:space="0" w:color="C0C0C0"/>
              <w:right w:val="single" w:sz="4" w:space="0" w:color="C0C0C0"/>
            </w:tcBorders>
            <w:hideMark/>
          </w:tcPr>
          <w:p w14:paraId="15F980A2" w14:textId="77777777" w:rsidR="00E75E81" w:rsidRPr="00437172" w:rsidRDefault="00E75E81" w:rsidP="00E75E8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FC88771" w14:textId="77777777" w:rsidR="00E75E81" w:rsidRPr="00437172" w:rsidRDefault="00E75E81" w:rsidP="00E75E81">
            <w:pPr>
              <w:pStyle w:val="Table8following"/>
            </w:pPr>
            <w:r w:rsidRPr="00437172">
              <w:t>String(20)</w:t>
            </w:r>
          </w:p>
        </w:tc>
        <w:tc>
          <w:tcPr>
            <w:tcW w:w="4768" w:type="dxa"/>
            <w:tcBorders>
              <w:top w:val="single" w:sz="4" w:space="0" w:color="C0C0C0"/>
              <w:left w:val="single" w:sz="4" w:space="0" w:color="C0C0C0"/>
              <w:bottom w:val="single" w:sz="4" w:space="0" w:color="C0C0C0"/>
              <w:right w:val="single" w:sz="4" w:space="0" w:color="C0C0C0"/>
            </w:tcBorders>
            <w:hideMark/>
          </w:tcPr>
          <w:p w14:paraId="6B00C38E" w14:textId="77777777" w:rsidR="00E75E81" w:rsidRPr="00437172" w:rsidRDefault="00E75E81" w:rsidP="00E75E81">
            <w:pPr>
              <w:pStyle w:val="Table8following"/>
            </w:pPr>
            <w:r w:rsidRPr="00437172">
              <w:t>Subscriber’s Existing SIM Serial (ICCID)</w:t>
            </w:r>
          </w:p>
        </w:tc>
      </w:tr>
      <w:tr w:rsidR="00D81E5E" w:rsidRPr="00437172" w14:paraId="40D957D7"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noWrap/>
            <w:hideMark/>
          </w:tcPr>
          <w:p w14:paraId="191012BA" w14:textId="77777777" w:rsidR="00E75E81" w:rsidRPr="00437172" w:rsidRDefault="00E75E81" w:rsidP="00E75E81">
            <w:pPr>
              <w:pStyle w:val="Table8following"/>
            </w:pPr>
            <w:r w:rsidRPr="00437172">
              <w:t>NEW ICCID</w:t>
            </w:r>
          </w:p>
        </w:tc>
        <w:tc>
          <w:tcPr>
            <w:tcW w:w="1185" w:type="dxa"/>
            <w:tcBorders>
              <w:top w:val="single" w:sz="4" w:space="0" w:color="C0C0C0"/>
              <w:left w:val="single" w:sz="4" w:space="0" w:color="C0C0C0"/>
              <w:bottom w:val="single" w:sz="4" w:space="0" w:color="C0C0C0"/>
              <w:right w:val="single" w:sz="4" w:space="0" w:color="C0C0C0"/>
            </w:tcBorders>
            <w:noWrap/>
            <w:hideMark/>
          </w:tcPr>
          <w:p w14:paraId="18AB32DA" w14:textId="77777777" w:rsidR="00E75E81" w:rsidRPr="00437172" w:rsidRDefault="00E75E81" w:rsidP="00E75E8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noWrap/>
            <w:hideMark/>
          </w:tcPr>
          <w:p w14:paraId="7ACAA165" w14:textId="77777777" w:rsidR="00E75E81" w:rsidRPr="00437172" w:rsidRDefault="00E75E81" w:rsidP="00E75E81">
            <w:pPr>
              <w:pStyle w:val="Table8following"/>
            </w:pPr>
            <w:r w:rsidRPr="00437172">
              <w:t>String(20)</w:t>
            </w:r>
          </w:p>
        </w:tc>
        <w:tc>
          <w:tcPr>
            <w:tcW w:w="4768" w:type="dxa"/>
            <w:tcBorders>
              <w:top w:val="single" w:sz="4" w:space="0" w:color="C0C0C0"/>
              <w:left w:val="single" w:sz="4" w:space="0" w:color="C0C0C0"/>
              <w:bottom w:val="single" w:sz="4" w:space="0" w:color="C0C0C0"/>
              <w:right w:val="single" w:sz="4" w:space="0" w:color="C0C0C0"/>
            </w:tcBorders>
            <w:noWrap/>
            <w:hideMark/>
          </w:tcPr>
          <w:p w14:paraId="4A9E957A" w14:textId="77777777" w:rsidR="00E75E81" w:rsidRPr="00437172" w:rsidRDefault="00E75E81" w:rsidP="00E75E81">
            <w:pPr>
              <w:pStyle w:val="Table8following"/>
            </w:pPr>
            <w:r w:rsidRPr="00437172">
              <w:t>New SIM Serial (ICCID)</w:t>
            </w:r>
          </w:p>
        </w:tc>
      </w:tr>
      <w:tr w:rsidR="00D81E5E" w:rsidRPr="00437172" w14:paraId="7F38A9E6"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noWrap/>
            <w:hideMark/>
          </w:tcPr>
          <w:p w14:paraId="6D0BA9DF" w14:textId="77777777" w:rsidR="00E75E81" w:rsidRPr="00437172" w:rsidRDefault="00E75E81" w:rsidP="00E75E81">
            <w:pPr>
              <w:pStyle w:val="Table8following"/>
            </w:pPr>
            <w:r w:rsidRPr="00437172">
              <w:t>ICAP USER ID</w:t>
            </w:r>
          </w:p>
        </w:tc>
        <w:tc>
          <w:tcPr>
            <w:tcW w:w="1185" w:type="dxa"/>
            <w:tcBorders>
              <w:top w:val="single" w:sz="4" w:space="0" w:color="C0C0C0"/>
              <w:left w:val="single" w:sz="4" w:space="0" w:color="C0C0C0"/>
              <w:bottom w:val="single" w:sz="4" w:space="0" w:color="C0C0C0"/>
              <w:right w:val="single" w:sz="4" w:space="0" w:color="C0C0C0"/>
            </w:tcBorders>
            <w:noWrap/>
            <w:hideMark/>
          </w:tcPr>
          <w:p w14:paraId="7380B6E3" w14:textId="67610C5E" w:rsidR="00E75E81" w:rsidRPr="00437172" w:rsidRDefault="00E75E81" w:rsidP="00E75E81">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noWrap/>
            <w:hideMark/>
          </w:tcPr>
          <w:p w14:paraId="2BF50B71" w14:textId="77777777" w:rsidR="00E75E81" w:rsidRPr="00437172" w:rsidRDefault="00E75E81" w:rsidP="00E75E81">
            <w:pPr>
              <w:pStyle w:val="Table8following"/>
            </w:pPr>
            <w:r w:rsidRPr="00437172">
              <w:t>String(10)</w:t>
            </w:r>
          </w:p>
        </w:tc>
        <w:tc>
          <w:tcPr>
            <w:tcW w:w="4768" w:type="dxa"/>
            <w:tcBorders>
              <w:top w:val="single" w:sz="4" w:space="0" w:color="C0C0C0"/>
              <w:left w:val="single" w:sz="4" w:space="0" w:color="C0C0C0"/>
              <w:bottom w:val="single" w:sz="4" w:space="0" w:color="C0C0C0"/>
              <w:right w:val="single" w:sz="4" w:space="0" w:color="C0C0C0"/>
            </w:tcBorders>
            <w:noWrap/>
            <w:hideMark/>
          </w:tcPr>
          <w:p w14:paraId="72C4B3F5" w14:textId="70BDF445" w:rsidR="00E75E81" w:rsidRPr="00437172" w:rsidRDefault="00E75E81" w:rsidP="00E75E81">
            <w:pPr>
              <w:pStyle w:val="Table8following"/>
            </w:pPr>
            <w:r w:rsidRPr="00437172">
              <w:t>User ID of Dealer (Not used in DRC or TZN)</w:t>
            </w:r>
          </w:p>
        </w:tc>
      </w:tr>
      <w:tr w:rsidR="00D81E5E" w:rsidRPr="00437172" w14:paraId="6CA474B3"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noWrap/>
            <w:hideMark/>
          </w:tcPr>
          <w:p w14:paraId="3BDACBF9" w14:textId="77777777" w:rsidR="00E75E81" w:rsidRPr="00437172" w:rsidRDefault="00E75E81" w:rsidP="00E75E81">
            <w:pPr>
              <w:pStyle w:val="Table8following"/>
            </w:pPr>
            <w:r w:rsidRPr="00437172">
              <w:t>UNLOCK ICCID</w:t>
            </w:r>
          </w:p>
        </w:tc>
        <w:tc>
          <w:tcPr>
            <w:tcW w:w="1185" w:type="dxa"/>
            <w:tcBorders>
              <w:top w:val="single" w:sz="4" w:space="0" w:color="C0C0C0"/>
              <w:left w:val="single" w:sz="4" w:space="0" w:color="C0C0C0"/>
              <w:bottom w:val="single" w:sz="4" w:space="0" w:color="C0C0C0"/>
              <w:right w:val="single" w:sz="4" w:space="0" w:color="C0C0C0"/>
            </w:tcBorders>
            <w:noWrap/>
            <w:hideMark/>
          </w:tcPr>
          <w:p w14:paraId="53CFED31" w14:textId="673CAEE6" w:rsidR="00E75E81" w:rsidRPr="00437172" w:rsidRDefault="00E75E81" w:rsidP="00E75E8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noWrap/>
            <w:hideMark/>
          </w:tcPr>
          <w:p w14:paraId="6ACB538E" w14:textId="77777777" w:rsidR="00E75E81" w:rsidRPr="00437172" w:rsidRDefault="00E75E81" w:rsidP="00E75E81">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noWrap/>
            <w:hideMark/>
          </w:tcPr>
          <w:p w14:paraId="155157DD" w14:textId="77777777" w:rsidR="00E75E81" w:rsidRPr="00437172" w:rsidRDefault="00E75E81" w:rsidP="00E75E81">
            <w:pPr>
              <w:pStyle w:val="Table8following"/>
            </w:pPr>
            <w:r w:rsidRPr="00437172">
              <w:t>Do you want to perform a Stolen Unlock the SIM after the SIM Swap is done? The value or ‘Y’ will initiate a stolen Unlock.  Any other value will be ignored.</w:t>
            </w:r>
          </w:p>
        </w:tc>
      </w:tr>
      <w:tr w:rsidR="00E75E81" w:rsidRPr="00437172" w14:paraId="099BF782"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noWrap/>
            <w:hideMark/>
          </w:tcPr>
          <w:p w14:paraId="7C1DF8CD" w14:textId="77777777" w:rsidR="00E75E81" w:rsidRPr="00437172" w:rsidRDefault="00E75E81" w:rsidP="00E75E81">
            <w:pPr>
              <w:pStyle w:val="Table8following"/>
            </w:pPr>
            <w:r w:rsidRPr="00437172">
              <w:t>UNLOCK SMS</w:t>
            </w:r>
          </w:p>
        </w:tc>
        <w:tc>
          <w:tcPr>
            <w:tcW w:w="1185" w:type="dxa"/>
            <w:tcBorders>
              <w:top w:val="single" w:sz="4" w:space="0" w:color="C0C0C0"/>
              <w:left w:val="single" w:sz="4" w:space="0" w:color="C0C0C0"/>
              <w:bottom w:val="single" w:sz="4" w:space="0" w:color="C0C0C0"/>
              <w:right w:val="single" w:sz="4" w:space="0" w:color="C0C0C0"/>
            </w:tcBorders>
            <w:noWrap/>
            <w:hideMark/>
          </w:tcPr>
          <w:p w14:paraId="24DEC164" w14:textId="6383377C" w:rsidR="00E75E81" w:rsidRPr="00437172" w:rsidRDefault="00E75E81" w:rsidP="00E75E8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noWrap/>
            <w:hideMark/>
          </w:tcPr>
          <w:p w14:paraId="10ADE8FB" w14:textId="77777777" w:rsidR="00E75E81" w:rsidRPr="00437172" w:rsidRDefault="00E75E81" w:rsidP="00E75E81">
            <w:pPr>
              <w:pStyle w:val="Table8following"/>
              <w:jc w:val="left"/>
            </w:pPr>
            <w:r w:rsidRPr="00437172">
              <w:t>String(1)</w:t>
            </w:r>
          </w:p>
        </w:tc>
        <w:tc>
          <w:tcPr>
            <w:tcW w:w="4768" w:type="dxa"/>
            <w:tcBorders>
              <w:top w:val="single" w:sz="4" w:space="0" w:color="C0C0C0"/>
              <w:left w:val="single" w:sz="4" w:space="0" w:color="C0C0C0"/>
              <w:bottom w:val="single" w:sz="4" w:space="0" w:color="C0C0C0"/>
              <w:right w:val="single" w:sz="4" w:space="0" w:color="C0C0C0"/>
            </w:tcBorders>
            <w:noWrap/>
            <w:hideMark/>
          </w:tcPr>
          <w:p w14:paraId="7ACF9BE1" w14:textId="77777777" w:rsidR="00E75E81" w:rsidRPr="00437172" w:rsidRDefault="00E75E81" w:rsidP="00E75E81">
            <w:pPr>
              <w:pStyle w:val="Table8following"/>
            </w:pPr>
            <w:r w:rsidRPr="00437172">
              <w:t>Do you want to send an SMS to the subscriber after the Stolen Unlock has completed? The value or ‘Y’ will initiate a stolen Unlock.  Any other value will be ignored.</w:t>
            </w:r>
          </w:p>
        </w:tc>
      </w:tr>
    </w:tbl>
    <w:p w14:paraId="702ED073" w14:textId="77777777" w:rsidR="00E26F33" w:rsidRPr="00437172" w:rsidRDefault="00E26F33" w:rsidP="00E26F33">
      <w:pPr>
        <w:pStyle w:val="BodyText"/>
      </w:pPr>
    </w:p>
    <w:p w14:paraId="7EB45C78" w14:textId="0BD1FE47" w:rsidR="00744BFF" w:rsidRPr="00437172" w:rsidRDefault="00744BFF" w:rsidP="0051436E">
      <w:pPr>
        <w:pStyle w:val="Heading3"/>
        <w:numPr>
          <w:ilvl w:val="2"/>
          <w:numId w:val="14"/>
        </w:numPr>
        <w:rPr>
          <w:color w:val="auto"/>
        </w:rPr>
      </w:pPr>
      <w:bookmarkStart w:id="1354" w:name="_Provision:_Provision_SIM"/>
      <w:bookmarkStart w:id="1355" w:name="_Toc113534748"/>
      <w:bookmarkEnd w:id="1354"/>
      <w:r w:rsidRPr="00437172">
        <w:rPr>
          <w:color w:val="auto"/>
        </w:rPr>
        <w:t>Provision: Provision SIM Swap 2 {SIMCH2}</w:t>
      </w:r>
      <w:bookmarkEnd w:id="1355"/>
    </w:p>
    <w:p w14:paraId="684C71D6" w14:textId="3CB2721B" w:rsidR="00744BFF" w:rsidRPr="00437172" w:rsidRDefault="00744BFF" w:rsidP="00744BFF">
      <w:pPr>
        <w:pStyle w:val="BodyText"/>
        <w:keepNext/>
        <w:keepLines/>
      </w:pPr>
      <w:r w:rsidRPr="00437172">
        <w:t>Function Selector:  SIMCH2</w:t>
      </w:r>
    </w:p>
    <w:p w14:paraId="57B7FD86" w14:textId="77777777" w:rsidR="00744BFF" w:rsidRPr="00437172" w:rsidRDefault="00744BFF" w:rsidP="00744BFF">
      <w:pPr>
        <w:pStyle w:val="BodyText"/>
        <w:keepNext/>
        <w:keepLines/>
      </w:pPr>
      <w:r w:rsidRPr="00437172">
        <w:t>IDL Function: PerformFunction</w:t>
      </w:r>
    </w:p>
    <w:p w14:paraId="24D05651" w14:textId="561C0987" w:rsidR="00744BFF" w:rsidRPr="00437172" w:rsidRDefault="00744BFF" w:rsidP="00744BFF">
      <w:pPr>
        <w:pStyle w:val="BodyText"/>
        <w:keepNext/>
        <w:keepLines/>
      </w:pPr>
      <w:r w:rsidRPr="00437172">
        <w:t xml:space="preserve">This is </w:t>
      </w:r>
      <w:r w:rsidR="001A0C97" w:rsidRPr="00437172">
        <w:t>based on</w:t>
      </w:r>
      <w:r w:rsidRPr="00437172">
        <w:t xml:space="preserve"> SIMCHG with </w:t>
      </w:r>
      <w:r w:rsidR="00533D74" w:rsidRPr="00437172">
        <w:t xml:space="preserve">modified </w:t>
      </w:r>
      <w:r w:rsidR="001A0C97" w:rsidRPr="00437172">
        <w:t xml:space="preserve">parameters, </w:t>
      </w:r>
      <w:r w:rsidR="00533D74" w:rsidRPr="00437172">
        <w:t xml:space="preserve">validation and </w:t>
      </w:r>
      <w:r w:rsidRPr="00437172">
        <w:t>additional provisioning for Tanzania</w:t>
      </w:r>
      <w:r w:rsidR="001A0C97" w:rsidRPr="00437172">
        <w:t xml:space="preserve"> sim swap process 2</w:t>
      </w:r>
      <w:r w:rsidRPr="00437172">
        <w:t xml:space="preserve">. </w:t>
      </w:r>
      <w:r w:rsidR="001A0C97" w:rsidRPr="00437172">
        <w:t xml:space="preserve"> </w:t>
      </w:r>
      <w:r w:rsidRPr="00437172">
        <w:t>Ref TZFS-0187 Sim Swap Process 2</w:t>
      </w:r>
      <w:r w:rsidR="00E90E94" w:rsidRPr="00437172">
        <w:t xml:space="preserve"> for details</w:t>
      </w:r>
      <w:r w:rsidRPr="00437172">
        <w:t>.</w:t>
      </w:r>
    </w:p>
    <w:p w14:paraId="7CE07054" w14:textId="77777777" w:rsidR="001A0C97" w:rsidRPr="00437172" w:rsidRDefault="001A0C97" w:rsidP="00744BFF">
      <w:pPr>
        <w:pStyle w:val="BodyText"/>
        <w:keepNext/>
        <w:keepLines/>
      </w:pPr>
    </w:p>
    <w:p w14:paraId="7AEA4986" w14:textId="589D968E" w:rsidR="00533D74" w:rsidRPr="00437172" w:rsidRDefault="00533D74" w:rsidP="00744BFF">
      <w:pPr>
        <w:pStyle w:val="BodyText"/>
        <w:keepNext/>
        <w:keepLines/>
      </w:pPr>
      <w:r w:rsidRPr="00437172">
        <w:t xml:space="preserve">The Sim Swap function will have the following mandatory parameters from the highspeed function call: </w:t>
      </w:r>
      <w:r w:rsidR="00BD6A55" w:rsidRPr="00437172">
        <w:t>SUB ID (</w:t>
      </w:r>
      <w:r w:rsidRPr="00437172">
        <w:t>MSISDN</w:t>
      </w:r>
      <w:r w:rsidR="00BD6A55" w:rsidRPr="00437172">
        <w:t>)</w:t>
      </w:r>
      <w:r w:rsidRPr="00437172">
        <w:t>, AGENT MSISDN and NEW ICCID. The OLD ICCID is not supplied.</w:t>
      </w:r>
    </w:p>
    <w:p w14:paraId="678C3977" w14:textId="6114DC5B" w:rsidR="00744BFF" w:rsidRPr="00437172" w:rsidRDefault="00744BFF" w:rsidP="00744BFF">
      <w:pPr>
        <w:pStyle w:val="BodyText"/>
        <w:keepNext/>
        <w:keepLines/>
      </w:pPr>
      <w:r w:rsidRPr="00437172">
        <w:t>The Sim Swap will perform barring of certain USSD codes for a configurable period (e.g. 48 hours) and then automatically unbar the USSD codes via an unbar request that pends for this period.</w:t>
      </w:r>
    </w:p>
    <w:p w14:paraId="7F752BE4" w14:textId="46CE56C1" w:rsidR="00744BFF" w:rsidRPr="00437172" w:rsidRDefault="00744BFF" w:rsidP="00744BFF">
      <w:pPr>
        <w:pStyle w:val="BodyText"/>
        <w:keepNext/>
        <w:keepLines/>
      </w:pPr>
      <w:r w:rsidRPr="00437172">
        <w:t>The function will fail if the MSISDN</w:t>
      </w:r>
      <w:r w:rsidR="00533D74" w:rsidRPr="00437172">
        <w:t xml:space="preserve"> </w:t>
      </w:r>
      <w:r w:rsidRPr="00437172">
        <w:t xml:space="preserve">or new SIM is invalid and an error will be returned. </w:t>
      </w:r>
    </w:p>
    <w:p w14:paraId="4D21B9B2" w14:textId="0CA66952" w:rsidR="00744BFF" w:rsidRPr="00437172" w:rsidRDefault="00744BFF" w:rsidP="00744BFF">
      <w:pPr>
        <w:autoSpaceDE w:val="0"/>
        <w:autoSpaceDN w:val="0"/>
        <w:adjustRightInd w:val="0"/>
      </w:pPr>
      <w:r w:rsidRPr="00437172">
        <w:t>Th</w:t>
      </w:r>
      <w:r w:rsidR="00533D74" w:rsidRPr="00437172">
        <w:t>e</w:t>
      </w:r>
      <w:r w:rsidRPr="00437172">
        <w:t xml:space="preserve"> function will fail if the AGENT MSISDN is not linked to an iCAP User that has access to the function.  </w:t>
      </w:r>
    </w:p>
    <w:p w14:paraId="21DDC2D9" w14:textId="77777777" w:rsidR="00744BFF" w:rsidRPr="00437172" w:rsidRDefault="00744BFF" w:rsidP="00744BFF">
      <w:pPr>
        <w:autoSpaceDE w:val="0"/>
        <w:autoSpaceDN w:val="0"/>
        <w:adjustRightInd w:val="0"/>
      </w:pPr>
      <w:r w:rsidRPr="00437172">
        <w:t>This function will fail if the subscriber to which the Swap is being applied is on a restricted offer or has a restricted subscriber attribute (restricted offers and/or subscriber attributes shall reside on the High Speed Manager Configuration (in sa_processing_parameters.simchgexclusions in Java implementations). An example entry in sa_processing_parsmeters.simchgexclusions is:</w:t>
      </w:r>
    </w:p>
    <w:p w14:paraId="5388C8DC" w14:textId="77777777" w:rsidR="00744BFF" w:rsidRPr="00437172" w:rsidRDefault="00744BFF" w:rsidP="00744BFF">
      <w:pPr>
        <w:autoSpaceDE w:val="0"/>
        <w:autoSpaceDN w:val="0"/>
        <w:adjustRightInd w:val="0"/>
        <w:rPr>
          <w:lang w:val="en-US"/>
        </w:rPr>
      </w:pPr>
      <w:r w:rsidRPr="00437172">
        <w:rPr>
          <w:lang w:val="en-US"/>
        </w:rPr>
        <w:t>Request Type Exclusion List  (comma delimited list of Offers or Subscriber Attributes – eg SIMCHG:offer:MONUC,offer:BUSIN,att:Voda-e,att:VIP)</w:t>
      </w:r>
    </w:p>
    <w:p w14:paraId="21725F9A" w14:textId="57C47D95" w:rsidR="003F4C5E" w:rsidRPr="00437172" w:rsidRDefault="003F4C5E" w:rsidP="00744BFF">
      <w:pPr>
        <w:autoSpaceDE w:val="0"/>
        <w:autoSpaceDN w:val="0"/>
        <w:adjustRightInd w:val="0"/>
        <w:rPr>
          <w:lang w:val="en-US"/>
        </w:rPr>
      </w:pPr>
      <w:r w:rsidRPr="00437172">
        <w:rPr>
          <w:lang w:val="en-US"/>
        </w:rPr>
        <w:t>Will log a pending SIM Swap request type – SIMCHP.</w:t>
      </w:r>
    </w:p>
    <w:p w14:paraId="418E8B72" w14:textId="77777777" w:rsidR="00744BFF" w:rsidRPr="00437172" w:rsidRDefault="00744BFF" w:rsidP="00744BFF">
      <w:pPr>
        <w:pStyle w:val="BodyText"/>
        <w:keepNext/>
        <w:keepLines/>
      </w:pPr>
    </w:p>
    <w:p w14:paraId="148860FE" w14:textId="4BB0ACD4" w:rsidR="00744BFF" w:rsidRPr="00437172" w:rsidRDefault="00744BFF" w:rsidP="00744BFF">
      <w:pPr>
        <w:pStyle w:val="Caption"/>
      </w:pPr>
      <w:bookmarkStart w:id="1356" w:name="_Toc11326517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78</w:t>
      </w:r>
      <w:r w:rsidRPr="00437172">
        <w:fldChar w:fldCharType="end"/>
      </w:r>
      <w:r w:rsidRPr="00437172">
        <w:t xml:space="preserve"> - Provision: SIM Swap </w:t>
      </w:r>
      <w:r w:rsidR="00895A6E" w:rsidRPr="00437172">
        <w:t>2</w:t>
      </w:r>
      <w:r w:rsidRPr="00437172">
        <w:t xml:space="preserve"> </w:t>
      </w:r>
      <w:r w:rsidRPr="00437172">
        <w:rPr>
          <w:snapToGrid w:val="0"/>
          <w:lang w:val="en-US"/>
        </w:rPr>
        <w:t xml:space="preserve">– In </w:t>
      </w:r>
      <w:r w:rsidRPr="00437172">
        <w:t>AttributeList</w:t>
      </w:r>
      <w:bookmarkEnd w:id="1356"/>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6F700B03" w14:textId="77777777" w:rsidTr="00241905">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7728E442" w14:textId="77777777" w:rsidR="00744BFF" w:rsidRPr="00437172" w:rsidRDefault="00744BFF" w:rsidP="009A244F">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6C9B6FA" w14:textId="77777777" w:rsidR="00744BFF" w:rsidRPr="00437172" w:rsidRDefault="00744BFF" w:rsidP="009A244F">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337D9087" w14:textId="77777777" w:rsidR="00744BFF" w:rsidRPr="00437172" w:rsidRDefault="00744BFF" w:rsidP="009A244F">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731E60AF" w14:textId="77777777" w:rsidR="00744BFF" w:rsidRPr="00437172" w:rsidRDefault="00744BFF" w:rsidP="009A244F">
            <w:pPr>
              <w:pStyle w:val="Table8first"/>
            </w:pPr>
            <w:r w:rsidRPr="00437172">
              <w:t>Attribute Value Description</w:t>
            </w:r>
          </w:p>
        </w:tc>
      </w:tr>
      <w:tr w:rsidR="00D81E5E" w:rsidRPr="00437172" w14:paraId="33EEC9DF" w14:textId="77777777" w:rsidTr="00241905">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8637271" w14:textId="77777777" w:rsidR="009A6C00" w:rsidRPr="00437172" w:rsidRDefault="009A6C00" w:rsidP="009A6C00">
            <w:pPr>
              <w:pStyle w:val="Table8following"/>
            </w:pPr>
            <w:r w:rsidRPr="00437172">
              <w:t>ORIGIN ID</w:t>
            </w:r>
          </w:p>
        </w:tc>
        <w:tc>
          <w:tcPr>
            <w:tcW w:w="1185" w:type="dxa"/>
            <w:tcBorders>
              <w:top w:val="single" w:sz="4" w:space="0" w:color="C0C0C0"/>
              <w:left w:val="single" w:sz="4" w:space="0" w:color="C0C0C0"/>
              <w:bottom w:val="single" w:sz="4" w:space="0" w:color="C0C0C0"/>
              <w:right w:val="single" w:sz="4" w:space="0" w:color="C0C0C0"/>
            </w:tcBorders>
            <w:hideMark/>
          </w:tcPr>
          <w:p w14:paraId="5A2A38BC" w14:textId="77777777" w:rsidR="009A6C00" w:rsidRPr="00437172" w:rsidRDefault="009A6C00" w:rsidP="009A6C00">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0CF5C6A" w14:textId="75414883" w:rsidR="009A6C00" w:rsidRPr="00437172" w:rsidRDefault="009A6C00" w:rsidP="009A6C00">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4E19195C" w14:textId="4B8A75CA" w:rsidR="009A6C00" w:rsidRPr="00437172" w:rsidRDefault="009A6C00" w:rsidP="005545A1">
            <w:pPr>
              <w:pStyle w:val="Table8following"/>
            </w:pPr>
            <w:r w:rsidRPr="00437172">
              <w:t xml:space="preserve">2 character origin id e.g. </w:t>
            </w:r>
            <w:r w:rsidRPr="00437172">
              <w:br/>
            </w:r>
            <w:r w:rsidR="005545A1" w:rsidRPr="00437172">
              <w:t>4C</w:t>
            </w:r>
          </w:p>
        </w:tc>
      </w:tr>
      <w:tr w:rsidR="00D81E5E" w:rsidRPr="00437172" w14:paraId="2F82C359" w14:textId="77777777" w:rsidTr="009A244F">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84185AF" w14:textId="77777777" w:rsidR="009A6C00" w:rsidRPr="00437172" w:rsidRDefault="009A6C00" w:rsidP="009A6C00">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04B276C6" w14:textId="77777777" w:rsidR="009A6C00" w:rsidRPr="00437172" w:rsidRDefault="009A6C00" w:rsidP="009A6C00">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D83487F" w14:textId="05D161EE" w:rsidR="009A6C00" w:rsidRPr="00437172" w:rsidRDefault="009A6C00" w:rsidP="009A6C00">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4080FD50" w14:textId="3A3F48FB" w:rsidR="009A6C00" w:rsidRPr="00437172" w:rsidRDefault="009A6C00" w:rsidP="009A6C00">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76B7478E" w14:textId="77777777" w:rsidTr="009A244F">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68D0CA4" w14:textId="77777777" w:rsidR="009A6C00" w:rsidRPr="00437172" w:rsidRDefault="009A6C00" w:rsidP="009A6C00">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2C2ACB38" w14:textId="77777777" w:rsidR="009A6C00" w:rsidRPr="00437172" w:rsidRDefault="009A6C00" w:rsidP="009A6C00">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0C2DC71" w14:textId="77777777" w:rsidR="009A6C00" w:rsidRPr="00437172" w:rsidRDefault="009A6C00" w:rsidP="009A6C00">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4E8F9E43" w14:textId="77777777" w:rsidR="009A6C00" w:rsidRPr="00437172" w:rsidRDefault="009A6C00" w:rsidP="009A6C00">
            <w:pPr>
              <w:pStyle w:val="Table8following"/>
            </w:pPr>
            <w:r w:rsidRPr="00437172">
              <w:t>M (MSISDN)</w:t>
            </w:r>
          </w:p>
        </w:tc>
      </w:tr>
      <w:tr w:rsidR="00D81E5E" w:rsidRPr="00437172" w14:paraId="77172A0B" w14:textId="77777777" w:rsidTr="00241905">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AC3359E" w14:textId="08E1A6B4" w:rsidR="009A6C00" w:rsidRPr="00437172" w:rsidRDefault="009A6C00" w:rsidP="009A6C00">
            <w:pPr>
              <w:pStyle w:val="Table8following"/>
            </w:pPr>
            <w:r w:rsidRPr="00437172">
              <w:t>AGENT MSISDN</w:t>
            </w:r>
          </w:p>
        </w:tc>
        <w:tc>
          <w:tcPr>
            <w:tcW w:w="1185" w:type="dxa"/>
            <w:tcBorders>
              <w:top w:val="single" w:sz="4" w:space="0" w:color="C0C0C0"/>
              <w:left w:val="single" w:sz="4" w:space="0" w:color="C0C0C0"/>
              <w:bottom w:val="single" w:sz="4" w:space="0" w:color="C0C0C0"/>
              <w:right w:val="single" w:sz="4" w:space="0" w:color="C0C0C0"/>
            </w:tcBorders>
            <w:hideMark/>
          </w:tcPr>
          <w:p w14:paraId="5DECE4C9" w14:textId="77777777" w:rsidR="009A6C00" w:rsidRPr="00437172" w:rsidRDefault="009A6C00" w:rsidP="009A6C00">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411CC8F" w14:textId="77777777" w:rsidR="009A6C00" w:rsidRPr="00437172" w:rsidRDefault="009A6C00" w:rsidP="009A6C00">
            <w:pPr>
              <w:pStyle w:val="Table8following"/>
            </w:pPr>
            <w:r w:rsidRPr="00437172">
              <w:t>String(10)</w:t>
            </w:r>
          </w:p>
        </w:tc>
        <w:tc>
          <w:tcPr>
            <w:tcW w:w="4768" w:type="dxa"/>
            <w:tcBorders>
              <w:top w:val="single" w:sz="4" w:space="0" w:color="C0C0C0"/>
              <w:left w:val="single" w:sz="4" w:space="0" w:color="C0C0C0"/>
              <w:bottom w:val="single" w:sz="4" w:space="0" w:color="C0C0C0"/>
              <w:right w:val="single" w:sz="4" w:space="0" w:color="C0C0C0"/>
            </w:tcBorders>
            <w:hideMark/>
          </w:tcPr>
          <w:p w14:paraId="19E1661D" w14:textId="1305AA35" w:rsidR="009A6C00" w:rsidRPr="00437172" w:rsidRDefault="009A6C00" w:rsidP="009A6C00">
            <w:pPr>
              <w:pStyle w:val="Table8following"/>
            </w:pPr>
            <w:r w:rsidRPr="00437172">
              <w:t>Agent MSISDN setup on iCAP as registered agent user</w:t>
            </w:r>
          </w:p>
        </w:tc>
      </w:tr>
      <w:tr w:rsidR="00D81E5E" w:rsidRPr="00437172" w14:paraId="650E8671" w14:textId="77777777" w:rsidTr="009A244F">
        <w:trPr>
          <w:trHeight w:val="302"/>
        </w:trPr>
        <w:tc>
          <w:tcPr>
            <w:tcW w:w="2252" w:type="dxa"/>
            <w:tcBorders>
              <w:top w:val="single" w:sz="4" w:space="0" w:color="C0C0C0"/>
              <w:left w:val="single" w:sz="4" w:space="0" w:color="C0C0C0"/>
              <w:bottom w:val="single" w:sz="4" w:space="0" w:color="C0C0C0"/>
              <w:right w:val="single" w:sz="4" w:space="0" w:color="C0C0C0"/>
            </w:tcBorders>
            <w:noWrap/>
            <w:hideMark/>
          </w:tcPr>
          <w:p w14:paraId="09954FA3" w14:textId="77777777" w:rsidR="009A6C00" w:rsidRPr="00437172" w:rsidRDefault="009A6C00" w:rsidP="009A6C00">
            <w:pPr>
              <w:pStyle w:val="Table8following"/>
            </w:pPr>
            <w:r w:rsidRPr="00437172">
              <w:t>NEW ICCID</w:t>
            </w:r>
          </w:p>
        </w:tc>
        <w:tc>
          <w:tcPr>
            <w:tcW w:w="1185" w:type="dxa"/>
            <w:tcBorders>
              <w:top w:val="single" w:sz="4" w:space="0" w:color="C0C0C0"/>
              <w:left w:val="single" w:sz="4" w:space="0" w:color="C0C0C0"/>
              <w:bottom w:val="single" w:sz="4" w:space="0" w:color="C0C0C0"/>
              <w:right w:val="single" w:sz="4" w:space="0" w:color="C0C0C0"/>
            </w:tcBorders>
            <w:noWrap/>
            <w:hideMark/>
          </w:tcPr>
          <w:p w14:paraId="401CCDEC" w14:textId="77777777" w:rsidR="009A6C00" w:rsidRPr="00437172" w:rsidRDefault="009A6C00" w:rsidP="009A6C00">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noWrap/>
            <w:hideMark/>
          </w:tcPr>
          <w:p w14:paraId="2C14A8EF" w14:textId="77777777" w:rsidR="009A6C00" w:rsidRPr="00437172" w:rsidRDefault="009A6C00" w:rsidP="009A6C00">
            <w:pPr>
              <w:pStyle w:val="Table8following"/>
            </w:pPr>
            <w:r w:rsidRPr="00437172">
              <w:t>String(20)</w:t>
            </w:r>
          </w:p>
        </w:tc>
        <w:tc>
          <w:tcPr>
            <w:tcW w:w="4768" w:type="dxa"/>
            <w:tcBorders>
              <w:top w:val="single" w:sz="4" w:space="0" w:color="C0C0C0"/>
              <w:left w:val="single" w:sz="4" w:space="0" w:color="C0C0C0"/>
              <w:bottom w:val="single" w:sz="4" w:space="0" w:color="C0C0C0"/>
              <w:right w:val="single" w:sz="4" w:space="0" w:color="C0C0C0"/>
            </w:tcBorders>
            <w:noWrap/>
            <w:hideMark/>
          </w:tcPr>
          <w:p w14:paraId="2FA19644" w14:textId="77777777" w:rsidR="009A6C00" w:rsidRPr="00437172" w:rsidRDefault="009A6C00" w:rsidP="009A6C00">
            <w:pPr>
              <w:pStyle w:val="Table8following"/>
            </w:pPr>
            <w:r w:rsidRPr="00437172">
              <w:t>New SIM Serial (ICCID)</w:t>
            </w:r>
          </w:p>
        </w:tc>
      </w:tr>
      <w:tr w:rsidR="00D81E5E" w:rsidRPr="00437172" w14:paraId="0B5F2BC4" w14:textId="77777777" w:rsidTr="00241905">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EB4DB16" w14:textId="24FDC2C4" w:rsidR="009A6C00" w:rsidRPr="00437172" w:rsidRDefault="009A6C00" w:rsidP="009A6C00">
            <w:pPr>
              <w:pStyle w:val="Table8following"/>
            </w:pPr>
            <w:r w:rsidRPr="00437172">
              <w:t>SEND SMS</w:t>
            </w:r>
          </w:p>
        </w:tc>
        <w:tc>
          <w:tcPr>
            <w:tcW w:w="1185" w:type="dxa"/>
            <w:tcBorders>
              <w:top w:val="single" w:sz="4" w:space="0" w:color="C0C0C0"/>
              <w:left w:val="single" w:sz="4" w:space="0" w:color="C0C0C0"/>
              <w:bottom w:val="single" w:sz="4" w:space="0" w:color="C0C0C0"/>
              <w:right w:val="single" w:sz="4" w:space="0" w:color="C0C0C0"/>
            </w:tcBorders>
            <w:hideMark/>
          </w:tcPr>
          <w:p w14:paraId="0B45B4D6" w14:textId="77777777" w:rsidR="009A6C00" w:rsidRPr="00437172" w:rsidRDefault="009A6C00" w:rsidP="009A6C00">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0C37210E" w14:textId="77777777" w:rsidR="009A6C00" w:rsidRPr="00437172" w:rsidRDefault="009A6C00" w:rsidP="009A6C00">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39FBC91D" w14:textId="4B8D2D89" w:rsidR="009A6C00" w:rsidRPr="00437172" w:rsidRDefault="009A6C00" w:rsidP="009A6C00">
            <w:pPr>
              <w:pStyle w:val="Table8following"/>
            </w:pPr>
            <w:r w:rsidRPr="00437172">
              <w:t>‘Y’ (send SMS to subscriber)</w:t>
            </w:r>
          </w:p>
        </w:tc>
      </w:tr>
      <w:tr w:rsidR="00D81E5E" w:rsidRPr="00437172" w14:paraId="7E851640" w14:textId="77777777" w:rsidTr="00241905">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D1EA397" w14:textId="77777777" w:rsidR="009A6C00" w:rsidRPr="00437172" w:rsidRDefault="009A6C00" w:rsidP="009A6C00">
            <w:pPr>
              <w:pStyle w:val="Table8following"/>
            </w:pPr>
            <w:r w:rsidRPr="00437172">
              <w:t>LANGUAGE</w:t>
            </w:r>
          </w:p>
        </w:tc>
        <w:tc>
          <w:tcPr>
            <w:tcW w:w="1185" w:type="dxa"/>
            <w:tcBorders>
              <w:top w:val="single" w:sz="4" w:space="0" w:color="C0C0C0"/>
              <w:left w:val="single" w:sz="4" w:space="0" w:color="C0C0C0"/>
              <w:bottom w:val="single" w:sz="4" w:space="0" w:color="C0C0C0"/>
              <w:right w:val="single" w:sz="4" w:space="0" w:color="C0C0C0"/>
            </w:tcBorders>
            <w:hideMark/>
          </w:tcPr>
          <w:p w14:paraId="7B76CA31" w14:textId="77777777" w:rsidR="009A6C00" w:rsidRPr="00437172" w:rsidRDefault="009A6C00" w:rsidP="009A6C00">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1737C10D" w14:textId="77777777" w:rsidR="009A6C00" w:rsidRPr="00437172" w:rsidRDefault="009A6C00" w:rsidP="009A6C00">
            <w:pPr>
              <w:pStyle w:val="Table8following"/>
            </w:pPr>
            <w:r w:rsidRPr="00437172">
              <w:t>String(3)</w:t>
            </w:r>
          </w:p>
        </w:tc>
        <w:tc>
          <w:tcPr>
            <w:tcW w:w="4768" w:type="dxa"/>
            <w:tcBorders>
              <w:top w:val="single" w:sz="4" w:space="0" w:color="C0C0C0"/>
              <w:left w:val="single" w:sz="4" w:space="0" w:color="C0C0C0"/>
              <w:bottom w:val="single" w:sz="4" w:space="0" w:color="C0C0C0"/>
              <w:right w:val="single" w:sz="4" w:space="0" w:color="C0C0C0"/>
            </w:tcBorders>
            <w:hideMark/>
          </w:tcPr>
          <w:p w14:paraId="50F5BDF4" w14:textId="61F6D026" w:rsidR="009A6C00" w:rsidRPr="00437172" w:rsidRDefault="005922CE" w:rsidP="005922CE">
            <w:pPr>
              <w:pStyle w:val="Table8following"/>
              <w:tabs>
                <w:tab w:val="left" w:pos="306"/>
                <w:tab w:val="center" w:pos="2276"/>
              </w:tabs>
              <w:jc w:val="left"/>
            </w:pPr>
            <w:r w:rsidRPr="00437172">
              <w:tab/>
            </w:r>
            <w:r w:rsidRPr="00437172">
              <w:tab/>
            </w:r>
            <w:r w:rsidR="009A6C00" w:rsidRPr="00437172">
              <w:t>Language for SMS (not applicable)</w:t>
            </w:r>
          </w:p>
        </w:tc>
      </w:tr>
      <w:tr w:rsidR="00717E14" w:rsidRPr="00437172" w14:paraId="5E6C0554" w14:textId="77777777" w:rsidTr="00241905">
        <w:trPr>
          <w:trHeight w:val="302"/>
        </w:trPr>
        <w:tc>
          <w:tcPr>
            <w:tcW w:w="2252" w:type="dxa"/>
            <w:tcBorders>
              <w:top w:val="single" w:sz="4" w:space="0" w:color="C0C0C0"/>
              <w:left w:val="single" w:sz="4" w:space="0" w:color="C0C0C0"/>
              <w:bottom w:val="single" w:sz="4" w:space="0" w:color="C0C0C0"/>
              <w:right w:val="single" w:sz="4" w:space="0" w:color="C0C0C0"/>
            </w:tcBorders>
          </w:tcPr>
          <w:p w14:paraId="7CDDA388" w14:textId="577438C4" w:rsidR="005922CE" w:rsidRPr="00437172" w:rsidRDefault="005922CE" w:rsidP="005922CE">
            <w:pPr>
              <w:pStyle w:val="Table8following"/>
            </w:pPr>
            <w:r w:rsidRPr="00437172">
              <w:t>BIOMETRIC SIM SWAP YN</w:t>
            </w:r>
          </w:p>
        </w:tc>
        <w:tc>
          <w:tcPr>
            <w:tcW w:w="1185" w:type="dxa"/>
            <w:tcBorders>
              <w:top w:val="single" w:sz="4" w:space="0" w:color="C0C0C0"/>
              <w:left w:val="single" w:sz="4" w:space="0" w:color="C0C0C0"/>
              <w:bottom w:val="single" w:sz="4" w:space="0" w:color="C0C0C0"/>
              <w:right w:val="single" w:sz="4" w:space="0" w:color="C0C0C0"/>
            </w:tcBorders>
          </w:tcPr>
          <w:p w14:paraId="5DD782BA" w14:textId="20B2A221" w:rsidR="005922CE" w:rsidRPr="00437172" w:rsidRDefault="005922CE" w:rsidP="005922CE">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tcPr>
          <w:p w14:paraId="2FBF102F" w14:textId="00028730" w:rsidR="005922CE" w:rsidRPr="00437172" w:rsidRDefault="005922CE" w:rsidP="005922CE">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tcPr>
          <w:p w14:paraId="4FDCA328" w14:textId="7C08DC94" w:rsidR="005922CE" w:rsidRPr="00437172" w:rsidRDefault="005922CE" w:rsidP="005922CE">
            <w:pPr>
              <w:pStyle w:val="Table8following"/>
              <w:tabs>
                <w:tab w:val="left" w:pos="306"/>
                <w:tab w:val="center" w:pos="2276"/>
              </w:tabs>
            </w:pPr>
            <w:r w:rsidRPr="00437172">
              <w:t>If not supplied will default to ‘N’.</w:t>
            </w:r>
          </w:p>
        </w:tc>
      </w:tr>
    </w:tbl>
    <w:p w14:paraId="4615BC00" w14:textId="77777777" w:rsidR="00241905" w:rsidRPr="00437172" w:rsidRDefault="00241905" w:rsidP="00241905"/>
    <w:p w14:paraId="389E977E" w14:textId="77777777" w:rsidR="003B6B51" w:rsidRPr="00437172" w:rsidRDefault="003B6B51" w:rsidP="0051436E">
      <w:pPr>
        <w:pStyle w:val="Heading3"/>
        <w:numPr>
          <w:ilvl w:val="2"/>
          <w:numId w:val="14"/>
        </w:numPr>
        <w:rPr>
          <w:color w:val="auto"/>
        </w:rPr>
      </w:pPr>
      <w:bookmarkStart w:id="1357" w:name="_Ref153942993"/>
      <w:bookmarkStart w:id="1358" w:name="_Toc113534749"/>
      <w:r w:rsidRPr="00437172">
        <w:rPr>
          <w:color w:val="auto"/>
        </w:rPr>
        <w:t>Provision: Create and Activate the Backup and Recovery Service for a subscriber {</w:t>
      </w:r>
      <w:r w:rsidRPr="00437172">
        <w:rPr>
          <w:noProof/>
          <w:color w:val="auto"/>
        </w:rPr>
        <w:t xml:space="preserve"> ADDBRS</w:t>
      </w:r>
      <w:r w:rsidRPr="00437172">
        <w:rPr>
          <w:color w:val="auto"/>
        </w:rPr>
        <w:t xml:space="preserve"> }</w:t>
      </w:r>
      <w:bookmarkEnd w:id="1357"/>
      <w:bookmarkEnd w:id="1358"/>
    </w:p>
    <w:p w14:paraId="3726866E" w14:textId="77777777" w:rsidR="003B6B51" w:rsidRPr="00437172" w:rsidRDefault="003B6B51" w:rsidP="003B6B51">
      <w:pPr>
        <w:pStyle w:val="BodyText"/>
        <w:keepNext/>
        <w:keepLines/>
      </w:pPr>
      <w:r w:rsidRPr="00437172">
        <w:t xml:space="preserve">Function Selector:  </w:t>
      </w:r>
      <w:r w:rsidRPr="00437172">
        <w:rPr>
          <w:noProof/>
        </w:rPr>
        <w:t>ADDBRS</w:t>
      </w:r>
    </w:p>
    <w:p w14:paraId="5BFFF2A4" w14:textId="77777777" w:rsidR="003B6B51" w:rsidRPr="00437172" w:rsidRDefault="003B6B51" w:rsidP="003B6B51">
      <w:pPr>
        <w:pStyle w:val="BodyText"/>
        <w:keepNext/>
        <w:keepLines/>
      </w:pPr>
      <w:r w:rsidRPr="00437172">
        <w:t>IDL Function: PerformFunction</w:t>
      </w:r>
    </w:p>
    <w:p w14:paraId="050C5EC4" w14:textId="77777777" w:rsidR="003B6B51" w:rsidRPr="00437172" w:rsidRDefault="003B6B51" w:rsidP="003B6B51">
      <w:pPr>
        <w:pStyle w:val="BodyText"/>
      </w:pPr>
      <w:r w:rsidRPr="00437172">
        <w:t xml:space="preserve">This function will activate the Backup and Recovery Service for a subscriber.  </w:t>
      </w:r>
    </w:p>
    <w:p w14:paraId="6FD8B82B" w14:textId="3B95A090" w:rsidR="003B6B51" w:rsidRPr="00437172" w:rsidRDefault="003B6B51" w:rsidP="003B6B51">
      <w:pPr>
        <w:pStyle w:val="Caption"/>
      </w:pPr>
      <w:bookmarkStart w:id="1359" w:name="_Toc11326517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79</w:t>
      </w:r>
      <w:r w:rsidRPr="00437172">
        <w:fldChar w:fldCharType="end"/>
      </w:r>
      <w:r w:rsidRPr="00437172">
        <w:t xml:space="preserve"> - Provision: Activate Backup and Recovery Service </w:t>
      </w:r>
      <w:r w:rsidRPr="00437172">
        <w:rPr>
          <w:snapToGrid w:val="0"/>
          <w:lang w:val="en-US"/>
        </w:rPr>
        <w:t xml:space="preserve">– In </w:t>
      </w:r>
      <w:r w:rsidRPr="00437172">
        <w:t>AttributeList</w:t>
      </w:r>
      <w:bookmarkEnd w:id="1359"/>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276D90A6"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681E3C8F" w14:textId="77777777" w:rsidR="003B6B51" w:rsidRPr="00437172" w:rsidRDefault="003B6B51" w:rsidP="00E26F33">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6B062C36" w14:textId="77777777" w:rsidR="003B6B51" w:rsidRPr="00437172" w:rsidRDefault="003B6B51" w:rsidP="00E26F33">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66DB13E4" w14:textId="77777777" w:rsidR="003B6B51" w:rsidRPr="00437172" w:rsidRDefault="003B6B51" w:rsidP="00E26F33">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7D9710D4" w14:textId="77777777" w:rsidR="003B6B51" w:rsidRPr="00437172" w:rsidRDefault="003B6B51" w:rsidP="00E26F33">
            <w:pPr>
              <w:pStyle w:val="Table8first"/>
            </w:pPr>
            <w:r w:rsidRPr="00437172">
              <w:t>Attribute Value Description</w:t>
            </w:r>
          </w:p>
        </w:tc>
      </w:tr>
      <w:tr w:rsidR="00D81E5E" w:rsidRPr="00437172" w14:paraId="3B16488E"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152FEE8" w14:textId="77777777" w:rsidR="00E26F33" w:rsidRPr="00437172" w:rsidRDefault="00E26F33" w:rsidP="00E26F33">
            <w:pPr>
              <w:pStyle w:val="Table8Following0"/>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5809D283" w14:textId="77777777" w:rsidR="00E26F33" w:rsidRPr="00437172" w:rsidRDefault="00E26F33" w:rsidP="00E26F33">
            <w:pPr>
              <w:pStyle w:val="Table8Following0"/>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BDDC954" w14:textId="1AD030BD" w:rsidR="00E26F33" w:rsidRPr="00437172" w:rsidRDefault="00E26F33" w:rsidP="00E26F33">
            <w:pPr>
              <w:pStyle w:val="Table8Following0"/>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68157E8" w14:textId="626A2E1D" w:rsidR="00E26F33" w:rsidRPr="00437172" w:rsidRDefault="00E26F33" w:rsidP="00E26F33">
            <w:pPr>
              <w:pStyle w:val="Table8Following0"/>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573D716E"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0EA514A" w14:textId="77777777" w:rsidR="00E26F33" w:rsidRPr="00437172" w:rsidRDefault="00E26F33" w:rsidP="00E26F33">
            <w:pPr>
              <w:pStyle w:val="Table8Following0"/>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183D7EB1" w14:textId="77777777" w:rsidR="00E26F33" w:rsidRPr="00437172" w:rsidRDefault="00E26F33" w:rsidP="00E26F33">
            <w:pPr>
              <w:pStyle w:val="Table8Following0"/>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A321AFB" w14:textId="77777777" w:rsidR="00E26F33" w:rsidRPr="00437172" w:rsidRDefault="00E26F33" w:rsidP="00E26F33">
            <w:pPr>
              <w:pStyle w:val="Table8Following0"/>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3F41B805" w14:textId="77777777" w:rsidR="00E26F33" w:rsidRPr="00437172" w:rsidRDefault="00E26F33" w:rsidP="00E26F33">
            <w:pPr>
              <w:pStyle w:val="Table8Following0"/>
            </w:pPr>
            <w:r w:rsidRPr="00437172">
              <w:t>M (MSISDN)</w:t>
            </w:r>
          </w:p>
        </w:tc>
      </w:tr>
      <w:tr w:rsidR="00E26F33" w:rsidRPr="00437172" w14:paraId="27A57130"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B356C17" w14:textId="77777777" w:rsidR="00E26F33" w:rsidRPr="00437172" w:rsidRDefault="00E26F33" w:rsidP="00E26F33">
            <w:pPr>
              <w:pStyle w:val="Table8Following0"/>
            </w:pPr>
            <w:r w:rsidRPr="00437172">
              <w:t>SERVICE ID</w:t>
            </w:r>
          </w:p>
        </w:tc>
        <w:tc>
          <w:tcPr>
            <w:tcW w:w="1185" w:type="dxa"/>
            <w:tcBorders>
              <w:top w:val="single" w:sz="4" w:space="0" w:color="C0C0C0"/>
              <w:left w:val="single" w:sz="4" w:space="0" w:color="C0C0C0"/>
              <w:bottom w:val="single" w:sz="4" w:space="0" w:color="C0C0C0"/>
              <w:right w:val="single" w:sz="4" w:space="0" w:color="C0C0C0"/>
            </w:tcBorders>
            <w:hideMark/>
          </w:tcPr>
          <w:p w14:paraId="7B80941B" w14:textId="77777777" w:rsidR="00E26F33" w:rsidRPr="00437172" w:rsidRDefault="00E26F33" w:rsidP="00E26F33">
            <w:pPr>
              <w:pStyle w:val="Table8Following0"/>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EBEC347" w14:textId="77777777" w:rsidR="00E26F33" w:rsidRPr="00437172" w:rsidRDefault="00E26F33" w:rsidP="00E26F33">
            <w:pPr>
              <w:pStyle w:val="Table8Following0"/>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47562AD2" w14:textId="77777777" w:rsidR="00E26F33" w:rsidRPr="00437172" w:rsidRDefault="00E26F33" w:rsidP="00E26F33">
            <w:pPr>
              <w:pStyle w:val="Table8Following0"/>
              <w:rPr>
                <w:rFonts w:ascii="Helvetica" w:hAnsi="Helvetica"/>
                <w:szCs w:val="15"/>
              </w:rPr>
            </w:pPr>
            <w:r w:rsidRPr="00437172">
              <w:rPr>
                <w:rFonts w:ascii="Helvetica" w:hAnsi="Helvetica"/>
                <w:szCs w:val="15"/>
              </w:rPr>
              <w:t>Only the following Service ID’s provisioning requests shall be</w:t>
            </w:r>
          </w:p>
          <w:p w14:paraId="4FB5A4B0" w14:textId="77777777" w:rsidR="00E26F33" w:rsidRPr="00437172" w:rsidRDefault="00E26F33" w:rsidP="00E26F33">
            <w:pPr>
              <w:pStyle w:val="Table8Following0"/>
              <w:rPr>
                <w:rFonts w:ascii="Helvetica" w:hAnsi="Helvetica"/>
                <w:szCs w:val="15"/>
              </w:rPr>
            </w:pPr>
            <w:r w:rsidRPr="00437172">
              <w:rPr>
                <w:rFonts w:ascii="Helvetica" w:hAnsi="Helvetica"/>
                <w:szCs w:val="15"/>
              </w:rPr>
              <w:t>Accepted:</w:t>
            </w:r>
          </w:p>
          <w:p w14:paraId="067BCB15" w14:textId="77777777" w:rsidR="00E26F33" w:rsidRPr="00437172" w:rsidRDefault="00E26F33" w:rsidP="00E26F33">
            <w:pPr>
              <w:pStyle w:val="Table8Following0"/>
              <w:rPr>
                <w:rFonts w:ascii="Helvetica" w:hAnsi="Helvetica"/>
                <w:szCs w:val="15"/>
              </w:rPr>
            </w:pPr>
            <w:r w:rsidRPr="00437172">
              <w:rPr>
                <w:rFonts w:ascii="Courier" w:hAnsi="Courier"/>
                <w:szCs w:val="15"/>
              </w:rPr>
              <w:t xml:space="preserve">o </w:t>
            </w:r>
            <w:r w:rsidRPr="00437172">
              <w:rPr>
                <w:rFonts w:ascii="Helvetica" w:hAnsi="Helvetica"/>
                <w:szCs w:val="15"/>
              </w:rPr>
              <w:t>Prepaid Subscriber: ‘</w:t>
            </w:r>
            <w:r w:rsidRPr="00437172">
              <w:rPr>
                <w:rFonts w:ascii="Helvetica" w:hAnsi="Helvetica"/>
                <w:b/>
                <w:bCs/>
                <w:szCs w:val="15"/>
              </w:rPr>
              <w:t>BRP’</w:t>
            </w:r>
            <w:r w:rsidRPr="00437172">
              <w:rPr>
                <w:rFonts w:ascii="Helvetica" w:hAnsi="Helvetica"/>
                <w:szCs w:val="15"/>
              </w:rPr>
              <w:t>,</w:t>
            </w:r>
          </w:p>
          <w:p w14:paraId="562AA19F" w14:textId="77777777" w:rsidR="00E26F33" w:rsidRPr="00437172" w:rsidRDefault="00E26F33" w:rsidP="00E26F33">
            <w:pPr>
              <w:pStyle w:val="Table8Following0"/>
              <w:rPr>
                <w:rFonts w:ascii="Helvetica" w:hAnsi="Helvetica"/>
                <w:szCs w:val="15"/>
              </w:rPr>
            </w:pPr>
            <w:r w:rsidRPr="00437172">
              <w:rPr>
                <w:rFonts w:ascii="Courier" w:hAnsi="Courier"/>
                <w:szCs w:val="15"/>
              </w:rPr>
              <w:t xml:space="preserve">o </w:t>
            </w:r>
            <w:r w:rsidRPr="00437172">
              <w:rPr>
                <w:rFonts w:ascii="Helvetica" w:hAnsi="Helvetica"/>
                <w:szCs w:val="15"/>
              </w:rPr>
              <w:t xml:space="preserve">Contract Subscriber: </w:t>
            </w:r>
            <w:r w:rsidRPr="00437172">
              <w:rPr>
                <w:rFonts w:ascii="Helvetica" w:hAnsi="Helvetica"/>
                <w:b/>
                <w:bCs/>
                <w:szCs w:val="15"/>
              </w:rPr>
              <w:t>‘BRC’</w:t>
            </w:r>
            <w:r w:rsidRPr="00437172">
              <w:rPr>
                <w:rFonts w:ascii="Helvetica" w:hAnsi="Helvetica"/>
                <w:szCs w:val="15"/>
              </w:rPr>
              <w:t>,</w:t>
            </w:r>
          </w:p>
          <w:p w14:paraId="3C87250E" w14:textId="77777777" w:rsidR="00E26F33" w:rsidRPr="00437172" w:rsidRDefault="00E26F33" w:rsidP="00E26F33">
            <w:pPr>
              <w:pStyle w:val="Table8Following0"/>
            </w:pPr>
            <w:r w:rsidRPr="00437172">
              <w:rPr>
                <w:rFonts w:ascii="Courier" w:hAnsi="Courier"/>
                <w:szCs w:val="15"/>
              </w:rPr>
              <w:t xml:space="preserve">o </w:t>
            </w:r>
            <w:r w:rsidRPr="00437172">
              <w:rPr>
                <w:rFonts w:cs="Arial"/>
                <w:szCs w:val="15"/>
              </w:rPr>
              <w:t>Hybrid</w:t>
            </w:r>
            <w:r w:rsidRPr="00437172">
              <w:rPr>
                <w:rFonts w:ascii="Helvetica" w:hAnsi="Helvetica"/>
                <w:szCs w:val="15"/>
              </w:rPr>
              <w:t xml:space="preserve"> Subscriber:</w:t>
            </w:r>
            <w:r w:rsidRPr="00437172">
              <w:rPr>
                <w:rFonts w:ascii="Helvetica" w:hAnsi="Helvetica"/>
                <w:b/>
                <w:bCs/>
                <w:szCs w:val="15"/>
              </w:rPr>
              <w:t xml:space="preserve"> ‘BRH’ </w:t>
            </w:r>
          </w:p>
        </w:tc>
      </w:tr>
    </w:tbl>
    <w:p w14:paraId="10F415E2" w14:textId="77777777" w:rsidR="003B6B51" w:rsidRPr="00437172" w:rsidRDefault="003B6B51" w:rsidP="003B6B51">
      <w:pPr>
        <w:pStyle w:val="BodyText"/>
      </w:pPr>
    </w:p>
    <w:p w14:paraId="7EF8319A" w14:textId="77777777" w:rsidR="003B6B51" w:rsidRPr="00437172" w:rsidRDefault="003B6B51" w:rsidP="003B6B51">
      <w:pPr>
        <w:pStyle w:val="BodyText"/>
      </w:pPr>
    </w:p>
    <w:p w14:paraId="1293CB1F" w14:textId="77777777" w:rsidR="003B6B51" w:rsidRPr="00437172" w:rsidRDefault="003B6B51" w:rsidP="0051436E">
      <w:pPr>
        <w:pStyle w:val="Heading3"/>
        <w:numPr>
          <w:ilvl w:val="2"/>
          <w:numId w:val="14"/>
        </w:numPr>
        <w:rPr>
          <w:color w:val="auto"/>
        </w:rPr>
      </w:pPr>
      <w:bookmarkStart w:id="1360" w:name="_Toc113534750"/>
      <w:r w:rsidRPr="00437172">
        <w:rPr>
          <w:color w:val="auto"/>
        </w:rPr>
        <w:t>Provision: Activate the pending Backup and Recovery Service Service for a Subscriber {</w:t>
      </w:r>
      <w:r w:rsidRPr="00437172">
        <w:rPr>
          <w:noProof/>
          <w:color w:val="auto"/>
        </w:rPr>
        <w:t>ACTBRS</w:t>
      </w:r>
      <w:r w:rsidRPr="00437172">
        <w:rPr>
          <w:color w:val="auto"/>
        </w:rPr>
        <w:t>}</w:t>
      </w:r>
      <w:bookmarkEnd w:id="1360"/>
    </w:p>
    <w:p w14:paraId="4AE42693" w14:textId="77777777" w:rsidR="003B6B51" w:rsidRPr="00437172" w:rsidRDefault="003B6B51" w:rsidP="003B6B51">
      <w:pPr>
        <w:pStyle w:val="BodyText"/>
        <w:keepNext/>
        <w:keepLines/>
      </w:pPr>
      <w:r w:rsidRPr="00437172">
        <w:t xml:space="preserve">Function Selector:  </w:t>
      </w:r>
      <w:r w:rsidRPr="00437172">
        <w:rPr>
          <w:noProof/>
        </w:rPr>
        <w:t>ACTBRS</w:t>
      </w:r>
    </w:p>
    <w:p w14:paraId="2DA8A5BA" w14:textId="77777777" w:rsidR="003B6B51" w:rsidRPr="00437172" w:rsidRDefault="003B6B51" w:rsidP="003B6B51">
      <w:pPr>
        <w:pStyle w:val="BodyText"/>
        <w:keepNext/>
        <w:keepLines/>
      </w:pPr>
      <w:r w:rsidRPr="00437172">
        <w:t>IDL Function: PerformFunction</w:t>
      </w:r>
    </w:p>
    <w:p w14:paraId="39EA9F9F" w14:textId="77777777" w:rsidR="003B6B51" w:rsidRPr="00437172" w:rsidRDefault="003B6B51" w:rsidP="003B6B51">
      <w:pPr>
        <w:pStyle w:val="BodyText"/>
      </w:pPr>
      <w:r w:rsidRPr="00437172">
        <w:t xml:space="preserve">This function will activate a pending BRS (Backup and Recovery Service) Service for a subscriber.  </w:t>
      </w:r>
    </w:p>
    <w:p w14:paraId="389F4E0F" w14:textId="72574A6A" w:rsidR="003B6B51" w:rsidRPr="00437172" w:rsidRDefault="003B6B51" w:rsidP="003B6B51">
      <w:pPr>
        <w:pStyle w:val="Caption"/>
      </w:pPr>
      <w:bookmarkStart w:id="1361" w:name="_Toc11326517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80</w:t>
      </w:r>
      <w:r w:rsidRPr="00437172">
        <w:fldChar w:fldCharType="end"/>
      </w:r>
      <w:r w:rsidRPr="00437172">
        <w:t xml:space="preserve"> - Provision: Activate HSDPA 3.6 Service </w:t>
      </w:r>
      <w:r w:rsidRPr="00437172">
        <w:rPr>
          <w:snapToGrid w:val="0"/>
          <w:lang w:val="en-US"/>
        </w:rPr>
        <w:t xml:space="preserve">– In </w:t>
      </w:r>
      <w:r w:rsidRPr="00437172">
        <w:t>AttributeList</w:t>
      </w:r>
      <w:bookmarkEnd w:id="1361"/>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1065"/>
        <w:gridCol w:w="4693"/>
      </w:tblGrid>
      <w:tr w:rsidR="00D81E5E" w:rsidRPr="00437172" w14:paraId="58190155"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52827A87" w14:textId="77777777" w:rsidR="003B6B51" w:rsidRPr="00437172" w:rsidRDefault="003B6B51">
            <w:pPr>
              <w:pStyle w:val="Table8Following0"/>
              <w:rPr>
                <w:b/>
              </w:rPr>
            </w:pPr>
            <w:r w:rsidRPr="00437172">
              <w:rPr>
                <w:b/>
              </w:rPr>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2A36827" w14:textId="77777777" w:rsidR="003B6B51" w:rsidRPr="00437172" w:rsidRDefault="003B6B51">
            <w:pPr>
              <w:pStyle w:val="Table8Following0"/>
              <w:rPr>
                <w:b/>
              </w:rPr>
            </w:pPr>
            <w:r w:rsidRPr="00437172">
              <w:rPr>
                <w:b/>
              </w:rPr>
              <w:t>Mandatory/Optional</w:t>
            </w:r>
          </w:p>
        </w:tc>
        <w:tc>
          <w:tcPr>
            <w:tcW w:w="1065" w:type="dxa"/>
            <w:tcBorders>
              <w:top w:val="single" w:sz="4" w:space="0" w:color="C0C0C0"/>
              <w:left w:val="single" w:sz="4" w:space="0" w:color="C0C0C0"/>
              <w:bottom w:val="single" w:sz="4" w:space="0" w:color="C0C0C0"/>
              <w:right w:val="single" w:sz="4" w:space="0" w:color="C0C0C0"/>
            </w:tcBorders>
            <w:hideMark/>
          </w:tcPr>
          <w:p w14:paraId="01DF9B94" w14:textId="77777777" w:rsidR="003B6B51" w:rsidRPr="00437172" w:rsidRDefault="003B6B51">
            <w:pPr>
              <w:pStyle w:val="Table8Following0"/>
              <w:rPr>
                <w:b/>
              </w:rPr>
            </w:pPr>
            <w:r w:rsidRPr="00437172">
              <w:rPr>
                <w:b/>
              </w:rPr>
              <w:t>Format</w:t>
            </w:r>
          </w:p>
        </w:tc>
        <w:tc>
          <w:tcPr>
            <w:tcW w:w="4693" w:type="dxa"/>
            <w:tcBorders>
              <w:top w:val="single" w:sz="4" w:space="0" w:color="C0C0C0"/>
              <w:left w:val="single" w:sz="4" w:space="0" w:color="C0C0C0"/>
              <w:bottom w:val="single" w:sz="4" w:space="0" w:color="C0C0C0"/>
              <w:right w:val="single" w:sz="4" w:space="0" w:color="C0C0C0"/>
            </w:tcBorders>
            <w:hideMark/>
          </w:tcPr>
          <w:p w14:paraId="7A603688" w14:textId="77777777" w:rsidR="003B6B51" w:rsidRPr="00437172" w:rsidRDefault="003B6B51">
            <w:pPr>
              <w:pStyle w:val="Table8Following0"/>
              <w:rPr>
                <w:b/>
              </w:rPr>
            </w:pPr>
            <w:r w:rsidRPr="00437172">
              <w:rPr>
                <w:b/>
              </w:rPr>
              <w:t>Attribute Value Description</w:t>
            </w:r>
          </w:p>
        </w:tc>
      </w:tr>
      <w:tr w:rsidR="00D81E5E" w:rsidRPr="00437172" w14:paraId="0DB09A31"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255094C" w14:textId="77777777" w:rsidR="00E26F33" w:rsidRPr="00437172" w:rsidRDefault="00E26F33" w:rsidP="00E26F33">
            <w:pPr>
              <w:pStyle w:val="Table8Following0"/>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23528646" w14:textId="77777777" w:rsidR="00E26F33" w:rsidRPr="00437172" w:rsidRDefault="00E26F33" w:rsidP="00E26F33">
            <w:pPr>
              <w:pStyle w:val="Table8Following0"/>
            </w:pPr>
            <w:r w:rsidRPr="00437172">
              <w:t>Mandatory</w:t>
            </w:r>
          </w:p>
        </w:tc>
        <w:tc>
          <w:tcPr>
            <w:tcW w:w="1065" w:type="dxa"/>
            <w:tcBorders>
              <w:top w:val="single" w:sz="4" w:space="0" w:color="C0C0C0"/>
              <w:left w:val="single" w:sz="4" w:space="0" w:color="C0C0C0"/>
              <w:bottom w:val="single" w:sz="4" w:space="0" w:color="C0C0C0"/>
              <w:right w:val="single" w:sz="4" w:space="0" w:color="C0C0C0"/>
            </w:tcBorders>
            <w:hideMark/>
          </w:tcPr>
          <w:p w14:paraId="2FF5E0DB" w14:textId="467FDEB8" w:rsidR="00E26F33" w:rsidRPr="00437172" w:rsidRDefault="00E26F33" w:rsidP="00E26F33">
            <w:pPr>
              <w:pStyle w:val="Table8Following0"/>
            </w:pPr>
            <w:r w:rsidRPr="00437172">
              <w:t>String</w:t>
            </w:r>
          </w:p>
        </w:tc>
        <w:tc>
          <w:tcPr>
            <w:tcW w:w="4693" w:type="dxa"/>
            <w:tcBorders>
              <w:top w:val="single" w:sz="4" w:space="0" w:color="C0C0C0"/>
              <w:left w:val="single" w:sz="4" w:space="0" w:color="C0C0C0"/>
              <w:bottom w:val="single" w:sz="4" w:space="0" w:color="C0C0C0"/>
              <w:right w:val="single" w:sz="4" w:space="0" w:color="C0C0C0"/>
            </w:tcBorders>
            <w:hideMark/>
          </w:tcPr>
          <w:p w14:paraId="06BFF898" w14:textId="3C73B71E" w:rsidR="00E26F33" w:rsidRPr="00437172" w:rsidRDefault="00E26F33" w:rsidP="00E26F33">
            <w:pPr>
              <w:pStyle w:val="Table8Following0"/>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647C9E70"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B17FB67" w14:textId="77777777" w:rsidR="00E26F33" w:rsidRPr="00437172" w:rsidRDefault="00E26F33" w:rsidP="00E26F33">
            <w:pPr>
              <w:pStyle w:val="Table8Following0"/>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721481B2" w14:textId="77777777" w:rsidR="00E26F33" w:rsidRPr="00437172" w:rsidRDefault="00E26F33" w:rsidP="00E26F33">
            <w:pPr>
              <w:pStyle w:val="Table8Following0"/>
            </w:pPr>
            <w:r w:rsidRPr="00437172">
              <w:t>Mandatory</w:t>
            </w:r>
          </w:p>
        </w:tc>
        <w:tc>
          <w:tcPr>
            <w:tcW w:w="1065" w:type="dxa"/>
            <w:tcBorders>
              <w:top w:val="single" w:sz="4" w:space="0" w:color="C0C0C0"/>
              <w:left w:val="single" w:sz="4" w:space="0" w:color="C0C0C0"/>
              <w:bottom w:val="single" w:sz="4" w:space="0" w:color="C0C0C0"/>
              <w:right w:val="single" w:sz="4" w:space="0" w:color="C0C0C0"/>
            </w:tcBorders>
            <w:hideMark/>
          </w:tcPr>
          <w:p w14:paraId="17C07D5B" w14:textId="77777777" w:rsidR="00E26F33" w:rsidRPr="00437172" w:rsidRDefault="00E26F33" w:rsidP="00E26F33">
            <w:pPr>
              <w:pStyle w:val="Table8Following0"/>
            </w:pPr>
            <w:r w:rsidRPr="00437172">
              <w:t>String(1)</w:t>
            </w:r>
          </w:p>
        </w:tc>
        <w:tc>
          <w:tcPr>
            <w:tcW w:w="4693" w:type="dxa"/>
            <w:tcBorders>
              <w:top w:val="single" w:sz="4" w:space="0" w:color="C0C0C0"/>
              <w:left w:val="single" w:sz="4" w:space="0" w:color="C0C0C0"/>
              <w:bottom w:val="single" w:sz="4" w:space="0" w:color="C0C0C0"/>
              <w:right w:val="single" w:sz="4" w:space="0" w:color="C0C0C0"/>
            </w:tcBorders>
            <w:hideMark/>
          </w:tcPr>
          <w:p w14:paraId="4E95D0EB" w14:textId="77777777" w:rsidR="00E26F33" w:rsidRPr="00437172" w:rsidRDefault="00E26F33" w:rsidP="00E26F33">
            <w:pPr>
              <w:pStyle w:val="Table8Following0"/>
            </w:pPr>
            <w:r w:rsidRPr="00437172">
              <w:t>M (MSISDN)</w:t>
            </w:r>
          </w:p>
        </w:tc>
      </w:tr>
      <w:tr w:rsidR="00E26F33" w:rsidRPr="00437172" w14:paraId="75A512AE"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BD70B14" w14:textId="77777777" w:rsidR="00E26F33" w:rsidRPr="00437172" w:rsidRDefault="00E26F33" w:rsidP="00E26F33">
            <w:pPr>
              <w:pStyle w:val="Table8Following0"/>
            </w:pPr>
            <w:r w:rsidRPr="00437172">
              <w:t>SERVICE ID</w:t>
            </w:r>
          </w:p>
        </w:tc>
        <w:tc>
          <w:tcPr>
            <w:tcW w:w="1185" w:type="dxa"/>
            <w:tcBorders>
              <w:top w:val="single" w:sz="4" w:space="0" w:color="C0C0C0"/>
              <w:left w:val="single" w:sz="4" w:space="0" w:color="C0C0C0"/>
              <w:bottom w:val="single" w:sz="4" w:space="0" w:color="C0C0C0"/>
              <w:right w:val="single" w:sz="4" w:space="0" w:color="C0C0C0"/>
            </w:tcBorders>
            <w:hideMark/>
          </w:tcPr>
          <w:p w14:paraId="23D0B052" w14:textId="77777777" w:rsidR="00E26F33" w:rsidRPr="00437172" w:rsidRDefault="00E26F33" w:rsidP="00E26F33">
            <w:pPr>
              <w:pStyle w:val="Table8Following0"/>
            </w:pPr>
            <w:r w:rsidRPr="00437172">
              <w:t>Mandatory</w:t>
            </w:r>
          </w:p>
        </w:tc>
        <w:tc>
          <w:tcPr>
            <w:tcW w:w="1065" w:type="dxa"/>
            <w:tcBorders>
              <w:top w:val="single" w:sz="4" w:space="0" w:color="C0C0C0"/>
              <w:left w:val="single" w:sz="4" w:space="0" w:color="C0C0C0"/>
              <w:bottom w:val="single" w:sz="4" w:space="0" w:color="C0C0C0"/>
              <w:right w:val="single" w:sz="4" w:space="0" w:color="C0C0C0"/>
            </w:tcBorders>
            <w:hideMark/>
          </w:tcPr>
          <w:p w14:paraId="1808FA28" w14:textId="77777777" w:rsidR="00E26F33" w:rsidRPr="00437172" w:rsidRDefault="00E26F33" w:rsidP="00E26F33">
            <w:pPr>
              <w:pStyle w:val="Table8Following0"/>
            </w:pPr>
            <w:r w:rsidRPr="00437172">
              <w:t>String</w:t>
            </w:r>
          </w:p>
        </w:tc>
        <w:tc>
          <w:tcPr>
            <w:tcW w:w="4693" w:type="dxa"/>
            <w:tcBorders>
              <w:top w:val="single" w:sz="4" w:space="0" w:color="C0C0C0"/>
              <w:left w:val="single" w:sz="4" w:space="0" w:color="C0C0C0"/>
              <w:bottom w:val="single" w:sz="4" w:space="0" w:color="C0C0C0"/>
              <w:right w:val="single" w:sz="4" w:space="0" w:color="C0C0C0"/>
            </w:tcBorders>
            <w:hideMark/>
          </w:tcPr>
          <w:p w14:paraId="2B718522" w14:textId="77777777" w:rsidR="00E26F33" w:rsidRPr="00437172" w:rsidRDefault="00E26F33" w:rsidP="00E26F33">
            <w:pPr>
              <w:pStyle w:val="Table8Following0"/>
              <w:rPr>
                <w:rFonts w:ascii="Helvetica" w:hAnsi="Helvetica"/>
                <w:szCs w:val="15"/>
              </w:rPr>
            </w:pPr>
            <w:r w:rsidRPr="00437172">
              <w:rPr>
                <w:rFonts w:ascii="Helvetica" w:hAnsi="Helvetica"/>
                <w:szCs w:val="15"/>
              </w:rPr>
              <w:t>Only the following Service ID’s provisioning requests shall be</w:t>
            </w:r>
          </w:p>
          <w:p w14:paraId="3D0D3076" w14:textId="77777777" w:rsidR="00E26F33" w:rsidRPr="00437172" w:rsidRDefault="00E26F33" w:rsidP="00E26F33">
            <w:pPr>
              <w:pStyle w:val="Table8Following0"/>
              <w:rPr>
                <w:rFonts w:ascii="Helvetica" w:hAnsi="Helvetica"/>
                <w:szCs w:val="15"/>
              </w:rPr>
            </w:pPr>
            <w:r w:rsidRPr="00437172">
              <w:rPr>
                <w:rFonts w:ascii="Helvetica" w:hAnsi="Helvetica"/>
                <w:szCs w:val="15"/>
              </w:rPr>
              <w:t>Accepted:</w:t>
            </w:r>
          </w:p>
          <w:p w14:paraId="3E08E0CE" w14:textId="77777777" w:rsidR="00E26F33" w:rsidRPr="00437172" w:rsidRDefault="00E26F33" w:rsidP="00E26F33">
            <w:pPr>
              <w:pStyle w:val="Table8Following0"/>
              <w:ind w:left="0"/>
            </w:pPr>
            <w:r w:rsidRPr="00437172">
              <w:rPr>
                <w:rFonts w:ascii="Courier" w:hAnsi="Courier"/>
                <w:szCs w:val="15"/>
              </w:rPr>
              <w:t xml:space="preserve">o </w:t>
            </w:r>
            <w:r w:rsidRPr="00437172">
              <w:rPr>
                <w:rFonts w:ascii="Helvetica" w:hAnsi="Helvetica"/>
                <w:szCs w:val="15"/>
              </w:rPr>
              <w:t>Prepaid Subscriber: ‘</w:t>
            </w:r>
            <w:r w:rsidRPr="00437172">
              <w:rPr>
                <w:rFonts w:ascii="Helvetica" w:hAnsi="Helvetica"/>
                <w:bCs/>
                <w:szCs w:val="15"/>
              </w:rPr>
              <w:t>BRP’</w:t>
            </w:r>
          </w:p>
        </w:tc>
      </w:tr>
    </w:tbl>
    <w:p w14:paraId="58CA80DD" w14:textId="77777777" w:rsidR="003B6B51" w:rsidRPr="00437172" w:rsidRDefault="003B6B51" w:rsidP="003B6B51">
      <w:pPr>
        <w:pStyle w:val="BodyText"/>
      </w:pPr>
    </w:p>
    <w:p w14:paraId="6BBE8E73" w14:textId="77777777" w:rsidR="003B6B51" w:rsidRPr="00437172" w:rsidRDefault="003B6B51" w:rsidP="0051436E">
      <w:pPr>
        <w:pStyle w:val="Heading3"/>
        <w:numPr>
          <w:ilvl w:val="2"/>
          <w:numId w:val="14"/>
        </w:numPr>
        <w:rPr>
          <w:color w:val="auto"/>
        </w:rPr>
      </w:pPr>
      <w:bookmarkStart w:id="1362" w:name="_Ref153943006"/>
      <w:bookmarkStart w:id="1363" w:name="_Toc113534751"/>
      <w:r w:rsidRPr="00437172">
        <w:rPr>
          <w:color w:val="auto"/>
        </w:rPr>
        <w:t>Provision: Suspend the Backup and Recovery Service for a subscriber {</w:t>
      </w:r>
      <w:r w:rsidRPr="00437172">
        <w:rPr>
          <w:noProof/>
          <w:color w:val="auto"/>
        </w:rPr>
        <w:t xml:space="preserve"> SUSBRS</w:t>
      </w:r>
      <w:r w:rsidRPr="00437172">
        <w:rPr>
          <w:color w:val="auto"/>
        </w:rPr>
        <w:t xml:space="preserve"> }</w:t>
      </w:r>
      <w:bookmarkEnd w:id="1362"/>
      <w:bookmarkEnd w:id="1363"/>
    </w:p>
    <w:p w14:paraId="086BCEC3" w14:textId="77777777" w:rsidR="003B6B51" w:rsidRPr="00437172" w:rsidRDefault="003B6B51" w:rsidP="003B6B51">
      <w:pPr>
        <w:pStyle w:val="BodyText"/>
        <w:keepNext/>
        <w:keepLines/>
      </w:pPr>
      <w:r w:rsidRPr="00437172">
        <w:t>Function Selector:  SUSBRS</w:t>
      </w:r>
      <w:r w:rsidRPr="00437172">
        <w:rPr>
          <w:noProof/>
        </w:rPr>
        <w:t xml:space="preserve"> </w:t>
      </w:r>
    </w:p>
    <w:p w14:paraId="2AE7C16B" w14:textId="77777777" w:rsidR="003B6B51" w:rsidRPr="00437172" w:rsidRDefault="003B6B51" w:rsidP="003B6B51">
      <w:pPr>
        <w:pStyle w:val="BodyText"/>
        <w:keepNext/>
        <w:keepLines/>
      </w:pPr>
      <w:r w:rsidRPr="00437172">
        <w:t>IDL Function: PerformFunction</w:t>
      </w:r>
    </w:p>
    <w:p w14:paraId="17F3F0A7" w14:textId="77777777" w:rsidR="003B6B51" w:rsidRPr="00437172" w:rsidRDefault="003B6B51" w:rsidP="003B6B51">
      <w:pPr>
        <w:pStyle w:val="BodyText"/>
      </w:pPr>
      <w:r w:rsidRPr="00437172">
        <w:t xml:space="preserve">This function will suspend the Backup and Recovery Service for a subscriber.  </w:t>
      </w:r>
    </w:p>
    <w:p w14:paraId="0463F4CA" w14:textId="2F567EF0" w:rsidR="003B6B51" w:rsidRPr="00437172" w:rsidRDefault="003B6B51" w:rsidP="003B6B51">
      <w:pPr>
        <w:pStyle w:val="Caption"/>
      </w:pPr>
      <w:bookmarkStart w:id="1364" w:name="_Toc11326517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81</w:t>
      </w:r>
      <w:r w:rsidRPr="00437172">
        <w:fldChar w:fldCharType="end"/>
      </w:r>
      <w:r w:rsidRPr="00437172">
        <w:t xml:space="preserve"> - Provision: Suspend Backup and Recovery Service </w:t>
      </w:r>
      <w:r w:rsidRPr="00437172">
        <w:rPr>
          <w:snapToGrid w:val="0"/>
          <w:lang w:val="en-US"/>
        </w:rPr>
        <w:t xml:space="preserve">– In </w:t>
      </w:r>
      <w:r w:rsidRPr="00437172">
        <w:t>AttributeList</w:t>
      </w:r>
      <w:bookmarkEnd w:id="1364"/>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00AE01FA"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09B28CC1"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21CE7167"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07E1331F"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6572D04D" w14:textId="77777777" w:rsidR="003B6B51" w:rsidRPr="00437172" w:rsidRDefault="003B6B51">
            <w:pPr>
              <w:pStyle w:val="Table8first"/>
            </w:pPr>
            <w:r w:rsidRPr="00437172">
              <w:t>Attribute Value Description</w:t>
            </w:r>
          </w:p>
        </w:tc>
      </w:tr>
      <w:tr w:rsidR="00D81E5E" w:rsidRPr="00437172" w14:paraId="578B5023"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E8E8BCB"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2D95B886"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3D4C07C" w14:textId="475E9312"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73E94865" w14:textId="31EBE22D" w:rsidR="00E26F33" w:rsidRPr="00437172" w:rsidRDefault="00E26F33" w:rsidP="00E26F3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138D99D5"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68E3BE3"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699C3FE4"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A4BF229"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3E95CAB0" w14:textId="77777777" w:rsidR="00E26F33" w:rsidRPr="00437172" w:rsidRDefault="00E26F33" w:rsidP="00E26F33">
            <w:pPr>
              <w:pStyle w:val="Table8following"/>
            </w:pPr>
            <w:r w:rsidRPr="00437172">
              <w:t>M (MSISDN)</w:t>
            </w:r>
          </w:p>
        </w:tc>
      </w:tr>
      <w:tr w:rsidR="00E26F33" w:rsidRPr="00437172" w14:paraId="4E648588"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A533654" w14:textId="77777777" w:rsidR="00E26F33" w:rsidRPr="00437172" w:rsidRDefault="00E26F33" w:rsidP="00E26F33">
            <w:pPr>
              <w:pStyle w:val="Table8following"/>
            </w:pPr>
            <w:r w:rsidRPr="00437172">
              <w:t>SERVICE ID</w:t>
            </w:r>
          </w:p>
        </w:tc>
        <w:tc>
          <w:tcPr>
            <w:tcW w:w="1185" w:type="dxa"/>
            <w:tcBorders>
              <w:top w:val="single" w:sz="4" w:space="0" w:color="C0C0C0"/>
              <w:left w:val="single" w:sz="4" w:space="0" w:color="C0C0C0"/>
              <w:bottom w:val="single" w:sz="4" w:space="0" w:color="C0C0C0"/>
              <w:right w:val="single" w:sz="4" w:space="0" w:color="C0C0C0"/>
            </w:tcBorders>
            <w:hideMark/>
          </w:tcPr>
          <w:p w14:paraId="255805F7"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CE99937"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68A7AD91" w14:textId="77777777" w:rsidR="00E26F33" w:rsidRPr="00437172" w:rsidRDefault="00E26F33" w:rsidP="00E26F33">
            <w:pPr>
              <w:pStyle w:val="Table8Following0"/>
              <w:rPr>
                <w:rFonts w:ascii="Helvetica" w:hAnsi="Helvetica"/>
                <w:szCs w:val="15"/>
              </w:rPr>
            </w:pPr>
            <w:r w:rsidRPr="00437172">
              <w:rPr>
                <w:rFonts w:ascii="Helvetica" w:hAnsi="Helvetica"/>
                <w:szCs w:val="15"/>
              </w:rPr>
              <w:t>Only the following Service ID’s provisioning requests shall be</w:t>
            </w:r>
          </w:p>
          <w:p w14:paraId="03BA84AC" w14:textId="77777777" w:rsidR="00E26F33" w:rsidRPr="00437172" w:rsidRDefault="00E26F33" w:rsidP="00E26F33">
            <w:pPr>
              <w:pStyle w:val="Table8Following0"/>
              <w:rPr>
                <w:rFonts w:ascii="Helvetica" w:hAnsi="Helvetica"/>
                <w:szCs w:val="15"/>
              </w:rPr>
            </w:pPr>
            <w:r w:rsidRPr="00437172">
              <w:rPr>
                <w:rFonts w:ascii="Helvetica" w:hAnsi="Helvetica"/>
                <w:szCs w:val="15"/>
              </w:rPr>
              <w:t>Accepted:</w:t>
            </w:r>
          </w:p>
          <w:p w14:paraId="25806AAA" w14:textId="77777777" w:rsidR="00E26F33" w:rsidRPr="00437172" w:rsidRDefault="00E26F33" w:rsidP="005F4B09">
            <w:pPr>
              <w:pStyle w:val="Table8Following0"/>
              <w:numPr>
                <w:ilvl w:val="1"/>
                <w:numId w:val="22"/>
              </w:numPr>
              <w:tabs>
                <w:tab w:val="num" w:pos="392"/>
              </w:tabs>
              <w:ind w:hanging="1332"/>
              <w:rPr>
                <w:rFonts w:ascii="Helvetica" w:hAnsi="Helvetica"/>
                <w:szCs w:val="15"/>
              </w:rPr>
            </w:pPr>
            <w:r w:rsidRPr="00437172">
              <w:rPr>
                <w:rFonts w:ascii="Helvetica" w:hAnsi="Helvetica"/>
                <w:szCs w:val="15"/>
              </w:rPr>
              <w:t>Prepaid Subscriber:</w:t>
            </w:r>
          </w:p>
          <w:p w14:paraId="4A88CDBB" w14:textId="77777777" w:rsidR="00E26F33" w:rsidRPr="00437172" w:rsidRDefault="00E26F33" w:rsidP="005F4B09">
            <w:pPr>
              <w:pStyle w:val="Table8Following0"/>
              <w:numPr>
                <w:ilvl w:val="3"/>
                <w:numId w:val="22"/>
              </w:numPr>
              <w:tabs>
                <w:tab w:val="num" w:pos="959"/>
              </w:tabs>
              <w:ind w:hanging="2205"/>
              <w:rPr>
                <w:rFonts w:ascii="Helvetica" w:hAnsi="Helvetica"/>
                <w:szCs w:val="15"/>
              </w:rPr>
            </w:pPr>
            <w:r w:rsidRPr="00437172">
              <w:rPr>
                <w:rFonts w:ascii="Helvetica" w:hAnsi="Helvetica"/>
                <w:szCs w:val="15"/>
              </w:rPr>
              <w:t>‘</w:t>
            </w:r>
            <w:r w:rsidRPr="00437172">
              <w:rPr>
                <w:rFonts w:ascii="Helvetica" w:hAnsi="Helvetica"/>
                <w:b/>
                <w:bCs/>
                <w:szCs w:val="15"/>
              </w:rPr>
              <w:t xml:space="preserve">BRP’ </w:t>
            </w:r>
          </w:p>
          <w:p w14:paraId="003BC87D" w14:textId="77777777" w:rsidR="00E26F33" w:rsidRPr="00437172" w:rsidRDefault="00E26F33" w:rsidP="00E26F33">
            <w:pPr>
              <w:pStyle w:val="Table8Following0"/>
              <w:rPr>
                <w:rFonts w:ascii="Helvetica" w:hAnsi="Helvetica"/>
                <w:szCs w:val="15"/>
              </w:rPr>
            </w:pPr>
            <w:r w:rsidRPr="00437172">
              <w:rPr>
                <w:rFonts w:ascii="Courier" w:hAnsi="Courier"/>
                <w:szCs w:val="15"/>
              </w:rPr>
              <w:t xml:space="preserve">o </w:t>
            </w:r>
            <w:r w:rsidRPr="00437172">
              <w:rPr>
                <w:rFonts w:ascii="Helvetica" w:hAnsi="Helvetica"/>
                <w:szCs w:val="15"/>
              </w:rPr>
              <w:t xml:space="preserve">Contract subscriber: </w:t>
            </w:r>
          </w:p>
          <w:p w14:paraId="10870A4D" w14:textId="77777777" w:rsidR="00E26F33" w:rsidRPr="00437172" w:rsidRDefault="00E26F33" w:rsidP="005F4B09">
            <w:pPr>
              <w:pStyle w:val="Table8Following0"/>
              <w:numPr>
                <w:ilvl w:val="3"/>
                <w:numId w:val="22"/>
              </w:numPr>
              <w:tabs>
                <w:tab w:val="num" w:pos="959"/>
              </w:tabs>
              <w:ind w:hanging="2205"/>
              <w:rPr>
                <w:rFonts w:ascii="Helvetica" w:hAnsi="Helvetica"/>
                <w:szCs w:val="15"/>
              </w:rPr>
            </w:pPr>
            <w:r w:rsidRPr="00437172">
              <w:rPr>
                <w:rFonts w:ascii="Helvetica" w:hAnsi="Helvetica"/>
                <w:b/>
                <w:bCs/>
                <w:szCs w:val="15"/>
              </w:rPr>
              <w:t>‘BRC’</w:t>
            </w:r>
          </w:p>
          <w:p w14:paraId="2FF2ACD7" w14:textId="77777777" w:rsidR="00E26F33" w:rsidRPr="00437172" w:rsidRDefault="00E26F33" w:rsidP="00E26F33">
            <w:pPr>
              <w:pStyle w:val="Table8following"/>
              <w:jc w:val="left"/>
              <w:rPr>
                <w:rFonts w:ascii="Helvetica" w:hAnsi="Helvetica"/>
                <w:szCs w:val="15"/>
              </w:rPr>
            </w:pPr>
            <w:r w:rsidRPr="00437172">
              <w:rPr>
                <w:rFonts w:ascii="Courier" w:hAnsi="Courier"/>
                <w:szCs w:val="15"/>
              </w:rPr>
              <w:t xml:space="preserve"> o </w:t>
            </w:r>
            <w:r w:rsidRPr="00437172">
              <w:rPr>
                <w:rFonts w:cs="Arial"/>
                <w:szCs w:val="15"/>
              </w:rPr>
              <w:t>Hybrid</w:t>
            </w:r>
            <w:r w:rsidRPr="00437172">
              <w:rPr>
                <w:rFonts w:ascii="Helvetica" w:hAnsi="Helvetica"/>
                <w:szCs w:val="15"/>
              </w:rPr>
              <w:t xml:space="preserve"> subscriber:</w:t>
            </w:r>
          </w:p>
          <w:p w14:paraId="0BDD9331" w14:textId="77777777" w:rsidR="00E26F33" w:rsidRPr="00437172" w:rsidRDefault="00E26F33" w:rsidP="005F4B09">
            <w:pPr>
              <w:pStyle w:val="Table8following"/>
              <w:numPr>
                <w:ilvl w:val="3"/>
                <w:numId w:val="22"/>
              </w:numPr>
              <w:tabs>
                <w:tab w:val="num" w:pos="959"/>
              </w:tabs>
              <w:ind w:hanging="2205"/>
              <w:jc w:val="left"/>
            </w:pPr>
            <w:r w:rsidRPr="00437172">
              <w:rPr>
                <w:rFonts w:ascii="Helvetica" w:hAnsi="Helvetica"/>
                <w:b/>
                <w:bCs/>
                <w:szCs w:val="15"/>
              </w:rPr>
              <w:t>‘BRH’</w:t>
            </w:r>
          </w:p>
        </w:tc>
      </w:tr>
    </w:tbl>
    <w:p w14:paraId="01639E3B" w14:textId="77777777" w:rsidR="003B6B51" w:rsidRPr="00437172" w:rsidRDefault="003B6B51" w:rsidP="003B6B51">
      <w:pPr>
        <w:pStyle w:val="BodyText"/>
      </w:pPr>
    </w:p>
    <w:p w14:paraId="65B9FF85" w14:textId="77777777" w:rsidR="003B6B51" w:rsidRPr="00437172" w:rsidRDefault="003B6B51" w:rsidP="0051436E">
      <w:pPr>
        <w:pStyle w:val="Heading3"/>
        <w:numPr>
          <w:ilvl w:val="2"/>
          <w:numId w:val="14"/>
        </w:numPr>
        <w:rPr>
          <w:color w:val="auto"/>
        </w:rPr>
      </w:pPr>
      <w:bookmarkStart w:id="1365" w:name="_Ref153943025"/>
      <w:bookmarkStart w:id="1366" w:name="_Toc113534752"/>
      <w:r w:rsidRPr="00437172">
        <w:rPr>
          <w:color w:val="auto"/>
        </w:rPr>
        <w:t>Provision: Unsuspend the Backup and Recovery Service for a subscriber {</w:t>
      </w:r>
      <w:r w:rsidRPr="00437172">
        <w:rPr>
          <w:noProof/>
          <w:color w:val="auto"/>
        </w:rPr>
        <w:t xml:space="preserve"> UNSBRS</w:t>
      </w:r>
      <w:r w:rsidRPr="00437172">
        <w:rPr>
          <w:color w:val="auto"/>
        </w:rPr>
        <w:t xml:space="preserve"> }</w:t>
      </w:r>
      <w:bookmarkEnd w:id="1365"/>
      <w:bookmarkEnd w:id="1366"/>
    </w:p>
    <w:p w14:paraId="2B8C731A" w14:textId="77777777" w:rsidR="003B6B51" w:rsidRPr="00437172" w:rsidRDefault="003B6B51" w:rsidP="003B6B51">
      <w:pPr>
        <w:pStyle w:val="BodyText"/>
        <w:keepNext/>
        <w:keepLines/>
      </w:pPr>
      <w:r w:rsidRPr="00437172">
        <w:t>Function Selector:  UNSBRS</w:t>
      </w:r>
    </w:p>
    <w:p w14:paraId="46286CF5" w14:textId="77777777" w:rsidR="003B6B51" w:rsidRPr="00437172" w:rsidRDefault="003B6B51" w:rsidP="003B6B51">
      <w:pPr>
        <w:pStyle w:val="BodyText"/>
        <w:keepNext/>
        <w:keepLines/>
      </w:pPr>
      <w:r w:rsidRPr="00437172">
        <w:t>IDL Function: PerformFunction</w:t>
      </w:r>
    </w:p>
    <w:p w14:paraId="17E8DBE8" w14:textId="77777777" w:rsidR="003B6B51" w:rsidRPr="00437172" w:rsidRDefault="003B6B51" w:rsidP="003B6B51">
      <w:pPr>
        <w:pStyle w:val="BodyText"/>
      </w:pPr>
      <w:r w:rsidRPr="00437172">
        <w:t xml:space="preserve">This function will unsuspend  the Backup and Recovery Service for a subscriber.  </w:t>
      </w:r>
    </w:p>
    <w:p w14:paraId="5B491225" w14:textId="16E4D475" w:rsidR="003B6B51" w:rsidRPr="00437172" w:rsidRDefault="003B6B51" w:rsidP="003B6B51">
      <w:pPr>
        <w:pStyle w:val="Caption"/>
      </w:pPr>
      <w:bookmarkStart w:id="1367" w:name="_Toc11326517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82</w:t>
      </w:r>
      <w:r w:rsidRPr="00437172">
        <w:fldChar w:fldCharType="end"/>
      </w:r>
      <w:r w:rsidRPr="00437172">
        <w:t xml:space="preserve"> - Provision: Unsuspend Backup and Recovery Service </w:t>
      </w:r>
      <w:r w:rsidRPr="00437172">
        <w:rPr>
          <w:snapToGrid w:val="0"/>
          <w:lang w:val="en-US"/>
        </w:rPr>
        <w:t xml:space="preserve">– In </w:t>
      </w:r>
      <w:r w:rsidRPr="00437172">
        <w:t>AttributeList</w:t>
      </w:r>
      <w:bookmarkEnd w:id="1367"/>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57816862"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1D49FE7E"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3AB4F493"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4B178C36"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616AC12B" w14:textId="77777777" w:rsidR="003B6B51" w:rsidRPr="00437172" w:rsidRDefault="003B6B51">
            <w:pPr>
              <w:pStyle w:val="Table8first"/>
            </w:pPr>
            <w:r w:rsidRPr="00437172">
              <w:t>Attribute Value Description</w:t>
            </w:r>
          </w:p>
        </w:tc>
      </w:tr>
      <w:tr w:rsidR="00D81E5E" w:rsidRPr="00437172" w14:paraId="16AE0F58"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A8E68AC"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645245A1"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34625B4" w14:textId="2C23814E"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752139A9" w14:textId="5F4F8CAF" w:rsidR="00E26F33" w:rsidRPr="00437172" w:rsidRDefault="00E26F33" w:rsidP="00E26F3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565CA399"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E8F5BB1"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4CBD5C08"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7808ABB"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3956EA05" w14:textId="77777777" w:rsidR="00E26F33" w:rsidRPr="00437172" w:rsidRDefault="00E26F33" w:rsidP="00E26F33">
            <w:pPr>
              <w:pStyle w:val="Table8following"/>
            </w:pPr>
            <w:r w:rsidRPr="00437172">
              <w:t>M (MSISDN)</w:t>
            </w:r>
          </w:p>
        </w:tc>
      </w:tr>
      <w:tr w:rsidR="00E26F33" w:rsidRPr="00437172" w14:paraId="08E8E7F1"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AFCFFFF" w14:textId="77777777" w:rsidR="00E26F33" w:rsidRPr="00437172" w:rsidRDefault="00E26F33" w:rsidP="00E26F33">
            <w:pPr>
              <w:pStyle w:val="Table8following"/>
            </w:pPr>
            <w:r w:rsidRPr="00437172">
              <w:t>SERVICE ID</w:t>
            </w:r>
          </w:p>
        </w:tc>
        <w:tc>
          <w:tcPr>
            <w:tcW w:w="1185" w:type="dxa"/>
            <w:tcBorders>
              <w:top w:val="single" w:sz="4" w:space="0" w:color="C0C0C0"/>
              <w:left w:val="single" w:sz="4" w:space="0" w:color="C0C0C0"/>
              <w:bottom w:val="single" w:sz="4" w:space="0" w:color="C0C0C0"/>
              <w:right w:val="single" w:sz="4" w:space="0" w:color="C0C0C0"/>
            </w:tcBorders>
            <w:hideMark/>
          </w:tcPr>
          <w:p w14:paraId="16F5A431"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8A8BB5F"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2C2927F8" w14:textId="77777777" w:rsidR="00E26F33" w:rsidRPr="00437172" w:rsidRDefault="00E26F33" w:rsidP="00E26F33">
            <w:pPr>
              <w:pStyle w:val="Table8Following0"/>
              <w:rPr>
                <w:rFonts w:ascii="Helvetica" w:hAnsi="Helvetica"/>
                <w:szCs w:val="15"/>
              </w:rPr>
            </w:pPr>
            <w:r w:rsidRPr="00437172">
              <w:rPr>
                <w:rFonts w:ascii="Helvetica" w:hAnsi="Helvetica"/>
                <w:szCs w:val="15"/>
              </w:rPr>
              <w:t>Only the following Service ID’s provisioning requests shall be</w:t>
            </w:r>
          </w:p>
          <w:p w14:paraId="41EF239E" w14:textId="77777777" w:rsidR="00E26F33" w:rsidRPr="00437172" w:rsidRDefault="00E26F33" w:rsidP="00E26F33">
            <w:pPr>
              <w:pStyle w:val="Table8Following0"/>
              <w:rPr>
                <w:rFonts w:ascii="Helvetica" w:hAnsi="Helvetica"/>
                <w:szCs w:val="15"/>
              </w:rPr>
            </w:pPr>
            <w:r w:rsidRPr="00437172">
              <w:rPr>
                <w:rFonts w:ascii="Helvetica" w:hAnsi="Helvetica"/>
                <w:szCs w:val="15"/>
              </w:rPr>
              <w:t>Accepted:</w:t>
            </w:r>
          </w:p>
          <w:p w14:paraId="0E364C07" w14:textId="77777777" w:rsidR="00E26F33" w:rsidRPr="00437172" w:rsidRDefault="00E26F33" w:rsidP="005F4B09">
            <w:pPr>
              <w:pStyle w:val="Table8Following0"/>
              <w:numPr>
                <w:ilvl w:val="1"/>
                <w:numId w:val="22"/>
              </w:numPr>
              <w:tabs>
                <w:tab w:val="num" w:pos="392"/>
              </w:tabs>
              <w:ind w:hanging="1332"/>
              <w:rPr>
                <w:rFonts w:ascii="Helvetica" w:hAnsi="Helvetica"/>
                <w:szCs w:val="15"/>
              </w:rPr>
            </w:pPr>
            <w:r w:rsidRPr="00437172">
              <w:rPr>
                <w:rFonts w:ascii="Helvetica" w:hAnsi="Helvetica"/>
                <w:szCs w:val="15"/>
              </w:rPr>
              <w:t>Prepaid Subscriber:</w:t>
            </w:r>
          </w:p>
          <w:p w14:paraId="540F6409" w14:textId="77777777" w:rsidR="00E26F33" w:rsidRPr="00437172" w:rsidRDefault="00E26F33" w:rsidP="005F4B09">
            <w:pPr>
              <w:pStyle w:val="Table8Following0"/>
              <w:numPr>
                <w:ilvl w:val="3"/>
                <w:numId w:val="22"/>
              </w:numPr>
              <w:tabs>
                <w:tab w:val="num" w:pos="959"/>
              </w:tabs>
              <w:ind w:hanging="2205"/>
              <w:rPr>
                <w:rFonts w:ascii="Helvetica" w:hAnsi="Helvetica"/>
                <w:szCs w:val="15"/>
              </w:rPr>
            </w:pPr>
            <w:r w:rsidRPr="00437172">
              <w:rPr>
                <w:rFonts w:ascii="Helvetica" w:hAnsi="Helvetica"/>
                <w:szCs w:val="15"/>
              </w:rPr>
              <w:t>‘</w:t>
            </w:r>
            <w:r w:rsidRPr="00437172">
              <w:rPr>
                <w:rFonts w:ascii="Helvetica" w:hAnsi="Helvetica"/>
                <w:b/>
                <w:bCs/>
                <w:szCs w:val="15"/>
              </w:rPr>
              <w:t>BRP’</w:t>
            </w:r>
          </w:p>
          <w:p w14:paraId="04FCC01B" w14:textId="77777777" w:rsidR="00E26F33" w:rsidRPr="00437172" w:rsidRDefault="00E26F33" w:rsidP="00E26F33">
            <w:pPr>
              <w:pStyle w:val="Table8Following0"/>
              <w:rPr>
                <w:rFonts w:ascii="Helvetica" w:hAnsi="Helvetica"/>
                <w:szCs w:val="15"/>
              </w:rPr>
            </w:pPr>
            <w:r w:rsidRPr="00437172">
              <w:rPr>
                <w:rFonts w:ascii="Courier" w:hAnsi="Courier"/>
                <w:szCs w:val="15"/>
              </w:rPr>
              <w:t xml:space="preserve">o </w:t>
            </w:r>
            <w:r w:rsidRPr="00437172">
              <w:rPr>
                <w:rFonts w:ascii="Helvetica" w:hAnsi="Helvetica"/>
                <w:szCs w:val="15"/>
              </w:rPr>
              <w:t xml:space="preserve">Contract subscriber: </w:t>
            </w:r>
          </w:p>
          <w:p w14:paraId="6F627564" w14:textId="77777777" w:rsidR="00E26F33" w:rsidRPr="00437172" w:rsidRDefault="00E26F33" w:rsidP="005F4B09">
            <w:pPr>
              <w:pStyle w:val="Table8Following0"/>
              <w:numPr>
                <w:ilvl w:val="3"/>
                <w:numId w:val="22"/>
              </w:numPr>
              <w:tabs>
                <w:tab w:val="num" w:pos="959"/>
              </w:tabs>
              <w:ind w:hanging="2205"/>
              <w:rPr>
                <w:rFonts w:ascii="Helvetica" w:hAnsi="Helvetica"/>
                <w:szCs w:val="15"/>
              </w:rPr>
            </w:pPr>
            <w:r w:rsidRPr="00437172">
              <w:rPr>
                <w:rFonts w:ascii="Helvetica" w:hAnsi="Helvetica"/>
                <w:b/>
                <w:bCs/>
                <w:szCs w:val="15"/>
              </w:rPr>
              <w:t>‘BRC’</w:t>
            </w:r>
          </w:p>
          <w:p w14:paraId="0A4BC8A0" w14:textId="77777777" w:rsidR="00E26F33" w:rsidRPr="00437172" w:rsidRDefault="00E26F33" w:rsidP="00E26F33">
            <w:pPr>
              <w:pStyle w:val="Table8following"/>
              <w:jc w:val="left"/>
              <w:rPr>
                <w:rFonts w:ascii="Helvetica" w:hAnsi="Helvetica"/>
                <w:szCs w:val="15"/>
              </w:rPr>
            </w:pPr>
            <w:r w:rsidRPr="00437172">
              <w:rPr>
                <w:rFonts w:ascii="Courier" w:hAnsi="Courier"/>
                <w:szCs w:val="15"/>
              </w:rPr>
              <w:t xml:space="preserve"> o </w:t>
            </w:r>
            <w:r w:rsidRPr="00437172">
              <w:rPr>
                <w:rFonts w:ascii="Helvetica" w:hAnsi="Helvetica"/>
                <w:szCs w:val="15"/>
              </w:rPr>
              <w:t>Hybrid subscriber:</w:t>
            </w:r>
          </w:p>
          <w:p w14:paraId="2BA58B97" w14:textId="79C57A16" w:rsidR="00E26F33" w:rsidRPr="00437172" w:rsidRDefault="00E26F33" w:rsidP="005F4B09">
            <w:pPr>
              <w:pStyle w:val="Table8following"/>
              <w:numPr>
                <w:ilvl w:val="3"/>
                <w:numId w:val="22"/>
              </w:numPr>
              <w:tabs>
                <w:tab w:val="num" w:pos="959"/>
              </w:tabs>
              <w:ind w:hanging="2205"/>
              <w:jc w:val="left"/>
            </w:pPr>
            <w:r w:rsidRPr="00437172">
              <w:rPr>
                <w:b/>
                <w:bCs/>
              </w:rPr>
              <w:t xml:space="preserve">‘BRH’ </w:t>
            </w:r>
          </w:p>
        </w:tc>
      </w:tr>
    </w:tbl>
    <w:p w14:paraId="6A16B1FC" w14:textId="77777777" w:rsidR="003B6B51" w:rsidRPr="00437172" w:rsidRDefault="003B6B51" w:rsidP="003B6B51">
      <w:pPr>
        <w:pStyle w:val="BodyText"/>
      </w:pPr>
    </w:p>
    <w:p w14:paraId="03B6FB8C" w14:textId="77777777" w:rsidR="003B6B51" w:rsidRPr="00437172" w:rsidRDefault="003B6B51" w:rsidP="0051436E">
      <w:pPr>
        <w:pStyle w:val="Heading3"/>
        <w:numPr>
          <w:ilvl w:val="2"/>
          <w:numId w:val="14"/>
        </w:numPr>
        <w:rPr>
          <w:color w:val="auto"/>
        </w:rPr>
      </w:pPr>
      <w:bookmarkStart w:id="1368" w:name="_Ref153943038"/>
      <w:bookmarkStart w:id="1369" w:name="_Toc113534753"/>
      <w:r w:rsidRPr="00437172">
        <w:rPr>
          <w:color w:val="auto"/>
        </w:rPr>
        <w:t>Provision: Delete the Backup and Recovery Service for a subscriber {</w:t>
      </w:r>
      <w:r w:rsidRPr="00437172">
        <w:rPr>
          <w:noProof/>
          <w:color w:val="auto"/>
        </w:rPr>
        <w:t xml:space="preserve"> DELBRS</w:t>
      </w:r>
      <w:r w:rsidRPr="00437172">
        <w:rPr>
          <w:color w:val="auto"/>
        </w:rPr>
        <w:t xml:space="preserve"> }</w:t>
      </w:r>
      <w:bookmarkEnd w:id="1368"/>
      <w:bookmarkEnd w:id="1369"/>
    </w:p>
    <w:p w14:paraId="1DDCEC06" w14:textId="77777777" w:rsidR="003B6B51" w:rsidRPr="00437172" w:rsidRDefault="003B6B51" w:rsidP="003B6B51">
      <w:pPr>
        <w:pStyle w:val="BodyText"/>
        <w:keepNext/>
        <w:keepLines/>
      </w:pPr>
      <w:r w:rsidRPr="00437172">
        <w:t>Function Selector:  DELBRS</w:t>
      </w:r>
    </w:p>
    <w:p w14:paraId="3F576491" w14:textId="77777777" w:rsidR="003B6B51" w:rsidRPr="00437172" w:rsidRDefault="003B6B51" w:rsidP="003B6B51">
      <w:pPr>
        <w:pStyle w:val="BodyText"/>
        <w:keepNext/>
        <w:keepLines/>
      </w:pPr>
      <w:r w:rsidRPr="00437172">
        <w:t>IDL Function: PerformFunction</w:t>
      </w:r>
    </w:p>
    <w:p w14:paraId="16B9E5F8" w14:textId="77777777" w:rsidR="003B6B51" w:rsidRPr="00437172" w:rsidRDefault="003B6B51" w:rsidP="003B6B51">
      <w:pPr>
        <w:pStyle w:val="BodyText"/>
      </w:pPr>
      <w:r w:rsidRPr="00437172">
        <w:t xml:space="preserve">This function will delete the Backup and Recovery Service from a subscriber.  </w:t>
      </w:r>
    </w:p>
    <w:p w14:paraId="74B82605" w14:textId="496B00E0" w:rsidR="003B6B51" w:rsidRPr="00437172" w:rsidRDefault="003B6B51" w:rsidP="003B6B51">
      <w:pPr>
        <w:pStyle w:val="Caption"/>
      </w:pPr>
      <w:bookmarkStart w:id="1370" w:name="_Toc11326517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83</w:t>
      </w:r>
      <w:r w:rsidRPr="00437172">
        <w:fldChar w:fldCharType="end"/>
      </w:r>
      <w:r w:rsidRPr="00437172">
        <w:t xml:space="preserve"> - Provision: Delete Backup and Recovery Service </w:t>
      </w:r>
      <w:r w:rsidRPr="00437172">
        <w:rPr>
          <w:snapToGrid w:val="0"/>
          <w:lang w:val="en-US"/>
        </w:rPr>
        <w:t xml:space="preserve">– In </w:t>
      </w:r>
      <w:r w:rsidRPr="00437172">
        <w:t>AttributeList</w:t>
      </w:r>
      <w:bookmarkEnd w:id="1370"/>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1804C817"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5797803B"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6A1F3F5B"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4BCE83CA"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4CA2AE47" w14:textId="77777777" w:rsidR="003B6B51" w:rsidRPr="00437172" w:rsidRDefault="003B6B51">
            <w:pPr>
              <w:pStyle w:val="Table8first"/>
            </w:pPr>
            <w:r w:rsidRPr="00437172">
              <w:t>Attribute Value Description</w:t>
            </w:r>
          </w:p>
        </w:tc>
      </w:tr>
      <w:tr w:rsidR="00D81E5E" w:rsidRPr="00437172" w14:paraId="7CCD734F"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A7CDC39"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73191D38"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582D51F" w14:textId="2F9E9FC8"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736CFC5" w14:textId="4C81DA63" w:rsidR="00E26F33" w:rsidRPr="00437172" w:rsidRDefault="00E26F33" w:rsidP="00E26F3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5DAD2334"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0CD871F"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17C59FFC"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397336F"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2A9CD53C" w14:textId="77777777" w:rsidR="00E26F33" w:rsidRPr="00437172" w:rsidRDefault="00E26F33" w:rsidP="00E26F33">
            <w:pPr>
              <w:pStyle w:val="Table8following"/>
            </w:pPr>
            <w:r w:rsidRPr="00437172">
              <w:t>M (MSISDN)</w:t>
            </w:r>
          </w:p>
        </w:tc>
      </w:tr>
      <w:tr w:rsidR="00E26F33" w:rsidRPr="00437172" w14:paraId="41DC8BA1"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62C7BDF" w14:textId="77777777" w:rsidR="00E26F33" w:rsidRPr="00437172" w:rsidRDefault="00E26F33" w:rsidP="00E26F33">
            <w:pPr>
              <w:pStyle w:val="Table8following"/>
            </w:pPr>
            <w:r w:rsidRPr="00437172">
              <w:t>SERVICE ID</w:t>
            </w:r>
          </w:p>
        </w:tc>
        <w:tc>
          <w:tcPr>
            <w:tcW w:w="1185" w:type="dxa"/>
            <w:tcBorders>
              <w:top w:val="single" w:sz="4" w:space="0" w:color="C0C0C0"/>
              <w:left w:val="single" w:sz="4" w:space="0" w:color="C0C0C0"/>
              <w:bottom w:val="single" w:sz="4" w:space="0" w:color="C0C0C0"/>
              <w:right w:val="single" w:sz="4" w:space="0" w:color="C0C0C0"/>
            </w:tcBorders>
            <w:hideMark/>
          </w:tcPr>
          <w:p w14:paraId="03990F21"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1E614CB"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12B8853E" w14:textId="77777777" w:rsidR="00E26F33" w:rsidRPr="00437172" w:rsidRDefault="00E26F33" w:rsidP="00E26F33">
            <w:pPr>
              <w:pStyle w:val="Table8Following0"/>
              <w:rPr>
                <w:rFonts w:ascii="Helvetica" w:hAnsi="Helvetica"/>
                <w:szCs w:val="15"/>
              </w:rPr>
            </w:pPr>
            <w:r w:rsidRPr="00437172">
              <w:rPr>
                <w:rFonts w:ascii="Helvetica" w:hAnsi="Helvetica"/>
                <w:szCs w:val="15"/>
              </w:rPr>
              <w:t>Only the following Service ID’s provisioning requests shall be</w:t>
            </w:r>
          </w:p>
          <w:p w14:paraId="4BDC58AA" w14:textId="77777777" w:rsidR="00E26F33" w:rsidRPr="00437172" w:rsidRDefault="00E26F33" w:rsidP="00E26F33">
            <w:pPr>
              <w:pStyle w:val="Table8Following0"/>
              <w:rPr>
                <w:rFonts w:ascii="Helvetica" w:hAnsi="Helvetica"/>
                <w:szCs w:val="15"/>
              </w:rPr>
            </w:pPr>
            <w:r w:rsidRPr="00437172">
              <w:rPr>
                <w:rFonts w:ascii="Helvetica" w:hAnsi="Helvetica"/>
                <w:szCs w:val="15"/>
              </w:rPr>
              <w:t>Accepted:</w:t>
            </w:r>
          </w:p>
          <w:p w14:paraId="5F4253FD" w14:textId="77777777" w:rsidR="00E26F33" w:rsidRPr="00437172" w:rsidRDefault="00E26F33" w:rsidP="005F4B09">
            <w:pPr>
              <w:pStyle w:val="Table8Following0"/>
              <w:numPr>
                <w:ilvl w:val="1"/>
                <w:numId w:val="22"/>
              </w:numPr>
              <w:tabs>
                <w:tab w:val="num" w:pos="392"/>
              </w:tabs>
              <w:ind w:hanging="1332"/>
              <w:rPr>
                <w:rFonts w:ascii="Helvetica" w:hAnsi="Helvetica"/>
                <w:szCs w:val="15"/>
              </w:rPr>
            </w:pPr>
            <w:r w:rsidRPr="00437172">
              <w:rPr>
                <w:rFonts w:ascii="Helvetica" w:hAnsi="Helvetica"/>
                <w:szCs w:val="15"/>
              </w:rPr>
              <w:t>Prepaid Subscriber:</w:t>
            </w:r>
          </w:p>
          <w:p w14:paraId="0E9CEFC6" w14:textId="77777777" w:rsidR="00E26F33" w:rsidRPr="00437172" w:rsidRDefault="00E26F33" w:rsidP="005F4B09">
            <w:pPr>
              <w:pStyle w:val="Table8Following0"/>
              <w:numPr>
                <w:ilvl w:val="3"/>
                <w:numId w:val="22"/>
              </w:numPr>
              <w:tabs>
                <w:tab w:val="num" w:pos="959"/>
              </w:tabs>
              <w:ind w:hanging="2205"/>
              <w:rPr>
                <w:rFonts w:ascii="Helvetica" w:hAnsi="Helvetica"/>
                <w:szCs w:val="15"/>
              </w:rPr>
            </w:pPr>
            <w:r w:rsidRPr="00437172">
              <w:rPr>
                <w:rFonts w:ascii="Helvetica" w:hAnsi="Helvetica"/>
                <w:b/>
                <w:bCs/>
                <w:szCs w:val="15"/>
              </w:rPr>
              <w:t>‘BRP’</w:t>
            </w:r>
          </w:p>
          <w:p w14:paraId="6A06544C" w14:textId="77777777" w:rsidR="00E26F33" w:rsidRPr="00437172" w:rsidRDefault="00E26F33" w:rsidP="00E26F33">
            <w:pPr>
              <w:pStyle w:val="Table8Following0"/>
              <w:rPr>
                <w:rFonts w:ascii="Helvetica" w:hAnsi="Helvetica"/>
                <w:szCs w:val="15"/>
              </w:rPr>
            </w:pPr>
            <w:r w:rsidRPr="00437172">
              <w:rPr>
                <w:rFonts w:ascii="Courier" w:hAnsi="Courier"/>
                <w:szCs w:val="15"/>
              </w:rPr>
              <w:t xml:space="preserve">o </w:t>
            </w:r>
            <w:r w:rsidRPr="00437172">
              <w:rPr>
                <w:rFonts w:ascii="Helvetica" w:hAnsi="Helvetica"/>
                <w:szCs w:val="15"/>
              </w:rPr>
              <w:t xml:space="preserve">Contract Subscriber: </w:t>
            </w:r>
          </w:p>
          <w:p w14:paraId="0FDCCEF0" w14:textId="77777777" w:rsidR="00E26F33" w:rsidRPr="00437172" w:rsidRDefault="00E26F33" w:rsidP="005F4B09">
            <w:pPr>
              <w:pStyle w:val="Table8Following0"/>
              <w:numPr>
                <w:ilvl w:val="3"/>
                <w:numId w:val="22"/>
              </w:numPr>
              <w:tabs>
                <w:tab w:val="num" w:pos="959"/>
              </w:tabs>
              <w:ind w:hanging="2205"/>
              <w:rPr>
                <w:rFonts w:ascii="Helvetica" w:hAnsi="Helvetica"/>
                <w:szCs w:val="15"/>
              </w:rPr>
            </w:pPr>
            <w:r w:rsidRPr="00437172">
              <w:rPr>
                <w:rFonts w:ascii="Helvetica" w:hAnsi="Helvetica"/>
                <w:b/>
                <w:bCs/>
                <w:szCs w:val="15"/>
              </w:rPr>
              <w:t>‘BRC’</w:t>
            </w:r>
            <w:r w:rsidRPr="00437172">
              <w:rPr>
                <w:rFonts w:ascii="Helvetica" w:hAnsi="Helvetica"/>
                <w:szCs w:val="15"/>
              </w:rPr>
              <w:t xml:space="preserve"> </w:t>
            </w:r>
          </w:p>
          <w:p w14:paraId="6249CB7C" w14:textId="77777777" w:rsidR="00E26F33" w:rsidRPr="00437172" w:rsidRDefault="00E26F33" w:rsidP="00E26F33">
            <w:pPr>
              <w:pStyle w:val="Table8Following0"/>
              <w:rPr>
                <w:rFonts w:ascii="Helvetica" w:hAnsi="Helvetica"/>
                <w:szCs w:val="15"/>
              </w:rPr>
            </w:pPr>
            <w:r w:rsidRPr="00437172">
              <w:rPr>
                <w:rFonts w:ascii="Courier" w:hAnsi="Courier"/>
                <w:szCs w:val="15"/>
              </w:rPr>
              <w:t xml:space="preserve"> o </w:t>
            </w:r>
            <w:r w:rsidRPr="00437172">
              <w:rPr>
                <w:rFonts w:ascii="Helvetica" w:hAnsi="Helvetica"/>
                <w:szCs w:val="15"/>
              </w:rPr>
              <w:t xml:space="preserve">Hybrid Subscriber: </w:t>
            </w:r>
          </w:p>
          <w:p w14:paraId="3E5AF101" w14:textId="27E987B8" w:rsidR="00E26F33" w:rsidRPr="00437172" w:rsidRDefault="00E26F33" w:rsidP="005F4B09">
            <w:pPr>
              <w:pStyle w:val="Table8Following0"/>
              <w:numPr>
                <w:ilvl w:val="3"/>
                <w:numId w:val="22"/>
              </w:numPr>
              <w:tabs>
                <w:tab w:val="num" w:pos="959"/>
              </w:tabs>
              <w:ind w:hanging="2205"/>
            </w:pPr>
            <w:r w:rsidRPr="00437172">
              <w:rPr>
                <w:rFonts w:ascii="Helvetica" w:hAnsi="Helvetica"/>
                <w:b/>
                <w:bCs/>
                <w:szCs w:val="15"/>
              </w:rPr>
              <w:t>‘BRH’</w:t>
            </w:r>
            <w:r w:rsidRPr="00437172">
              <w:rPr>
                <w:rFonts w:ascii="Helvetica" w:hAnsi="Helvetica"/>
                <w:szCs w:val="15"/>
              </w:rPr>
              <w:t xml:space="preserve"> </w:t>
            </w:r>
          </w:p>
        </w:tc>
      </w:tr>
    </w:tbl>
    <w:p w14:paraId="44E57847" w14:textId="77777777" w:rsidR="003B6B51" w:rsidRPr="00437172" w:rsidRDefault="003B6B51" w:rsidP="003B6B51">
      <w:pPr>
        <w:pStyle w:val="BodyText"/>
      </w:pPr>
    </w:p>
    <w:p w14:paraId="7B3C74B4" w14:textId="77777777" w:rsidR="003B6B51" w:rsidRPr="00437172" w:rsidRDefault="003B6B51" w:rsidP="0051436E">
      <w:pPr>
        <w:pStyle w:val="Heading3"/>
        <w:numPr>
          <w:ilvl w:val="2"/>
          <w:numId w:val="14"/>
        </w:numPr>
        <w:rPr>
          <w:color w:val="auto"/>
        </w:rPr>
      </w:pPr>
      <w:bookmarkStart w:id="1371" w:name="_Toc171136006"/>
      <w:bookmarkStart w:id="1372" w:name="_Ref157569203"/>
      <w:bookmarkStart w:id="1373" w:name="_Toc113534754"/>
      <w:bookmarkEnd w:id="1371"/>
      <w:r w:rsidRPr="00437172">
        <w:rPr>
          <w:color w:val="auto"/>
        </w:rPr>
        <w:t>Provision: Activate Notifications {ADDNOT}</w:t>
      </w:r>
      <w:bookmarkEnd w:id="1372"/>
      <w:bookmarkEnd w:id="1373"/>
    </w:p>
    <w:p w14:paraId="59561367" w14:textId="77777777" w:rsidR="003B6B51" w:rsidRPr="00437172" w:rsidRDefault="003B6B51" w:rsidP="003B6B51">
      <w:pPr>
        <w:pStyle w:val="BodyText"/>
        <w:keepNext/>
        <w:keepLines/>
      </w:pPr>
      <w:r w:rsidRPr="00437172">
        <w:t>Function Selector:  ADDNOT</w:t>
      </w:r>
    </w:p>
    <w:p w14:paraId="5633338E" w14:textId="77777777" w:rsidR="003B6B51" w:rsidRPr="00437172" w:rsidRDefault="003B6B51" w:rsidP="003B6B51">
      <w:pPr>
        <w:pStyle w:val="BodyText"/>
        <w:keepNext/>
        <w:keepLines/>
      </w:pPr>
      <w:r w:rsidRPr="00437172">
        <w:t>IDL Function: ExecFunction</w:t>
      </w:r>
    </w:p>
    <w:p w14:paraId="054D9FF6" w14:textId="77777777" w:rsidR="003B6B51" w:rsidRPr="00437172" w:rsidRDefault="003B6B51" w:rsidP="003B6B51">
      <w:pPr>
        <w:pStyle w:val="BodyText"/>
      </w:pPr>
      <w:r w:rsidRPr="00437172">
        <w:t xml:space="preserve">This function will add the Notifications to the Subscriber’s Profile. </w:t>
      </w:r>
    </w:p>
    <w:p w14:paraId="0DFE5DE3" w14:textId="318B6809" w:rsidR="003B6B51" w:rsidRPr="00437172" w:rsidRDefault="003B6B51" w:rsidP="003B6B51">
      <w:pPr>
        <w:pStyle w:val="Caption"/>
      </w:pPr>
      <w:bookmarkStart w:id="1374" w:name="_Toc11326517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84</w:t>
      </w:r>
      <w:r w:rsidRPr="00437172">
        <w:fldChar w:fldCharType="end"/>
      </w:r>
      <w:r w:rsidRPr="00437172">
        <w:t xml:space="preserve"> - Provisioning: Activate Notifications – In AttributeList</w:t>
      </w:r>
      <w:bookmarkEnd w:id="1374"/>
    </w:p>
    <w:tbl>
      <w:tblPr>
        <w:tblW w:w="0" w:type="auto"/>
        <w:tblCellMar>
          <w:left w:w="0" w:type="dxa"/>
          <w:right w:w="0" w:type="dxa"/>
        </w:tblCellMar>
        <w:tblLook w:val="04A0" w:firstRow="1" w:lastRow="0" w:firstColumn="1" w:lastColumn="0" w:noHBand="0" w:noVBand="1"/>
      </w:tblPr>
      <w:tblGrid>
        <w:gridCol w:w="2076"/>
        <w:gridCol w:w="1719"/>
        <w:gridCol w:w="961"/>
        <w:gridCol w:w="4251"/>
      </w:tblGrid>
      <w:tr w:rsidR="00D81E5E" w:rsidRPr="00437172" w14:paraId="3FFFA354" w14:textId="77777777" w:rsidTr="00E26F33">
        <w:trPr>
          <w:trHeight w:val="282"/>
          <w:tblHeader/>
        </w:trPr>
        <w:tc>
          <w:tcPr>
            <w:tcW w:w="2076"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14:paraId="726485CF" w14:textId="77777777" w:rsidR="003B6B51" w:rsidRPr="00437172" w:rsidRDefault="003B6B51">
            <w:pPr>
              <w:pStyle w:val="Table8first"/>
            </w:pPr>
            <w:r w:rsidRPr="00437172">
              <w:t>Attribute Name</w:t>
            </w:r>
          </w:p>
        </w:tc>
        <w:tc>
          <w:tcPr>
            <w:tcW w:w="1719"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156E46D2" w14:textId="77777777" w:rsidR="003B6B51" w:rsidRPr="00437172" w:rsidRDefault="003B6B51">
            <w:pPr>
              <w:pStyle w:val="Table8first"/>
            </w:pPr>
            <w:r w:rsidRPr="00437172">
              <w:t>Mandatory/Optional</w:t>
            </w:r>
          </w:p>
        </w:tc>
        <w:tc>
          <w:tcPr>
            <w:tcW w:w="961"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429F9A11" w14:textId="77777777" w:rsidR="003B6B51" w:rsidRPr="00437172" w:rsidRDefault="003B6B51">
            <w:pPr>
              <w:pStyle w:val="Table8first"/>
            </w:pPr>
            <w:r w:rsidRPr="00437172">
              <w:t>Format</w:t>
            </w:r>
          </w:p>
        </w:tc>
        <w:tc>
          <w:tcPr>
            <w:tcW w:w="4251"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7FE6455B" w14:textId="77777777" w:rsidR="003B6B51" w:rsidRPr="00437172" w:rsidRDefault="003B6B51">
            <w:pPr>
              <w:pStyle w:val="Table8first"/>
            </w:pPr>
            <w:r w:rsidRPr="00437172">
              <w:t>Attribute Value Description</w:t>
            </w:r>
          </w:p>
        </w:tc>
      </w:tr>
      <w:tr w:rsidR="00D81E5E" w:rsidRPr="00437172" w14:paraId="0A5AD18D" w14:textId="77777777" w:rsidTr="00E26F33">
        <w:trPr>
          <w:trHeight w:val="302"/>
        </w:trPr>
        <w:tc>
          <w:tcPr>
            <w:tcW w:w="2076"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4D299D50" w14:textId="77777777" w:rsidR="00E26F33" w:rsidRPr="00437172" w:rsidRDefault="00E26F33" w:rsidP="00E26F33">
            <w:pPr>
              <w:pStyle w:val="Table8following"/>
            </w:pPr>
            <w:r w:rsidRPr="00437172">
              <w:t>SUB ID</w:t>
            </w:r>
          </w:p>
        </w:tc>
        <w:tc>
          <w:tcPr>
            <w:tcW w:w="1719" w:type="dxa"/>
            <w:tcBorders>
              <w:top w:val="nil"/>
              <w:left w:val="nil"/>
              <w:bottom w:val="single" w:sz="8" w:space="0" w:color="C0C0C0"/>
              <w:right w:val="single" w:sz="8" w:space="0" w:color="C0C0C0"/>
            </w:tcBorders>
            <w:tcMar>
              <w:top w:w="0" w:type="dxa"/>
              <w:left w:w="108" w:type="dxa"/>
              <w:bottom w:w="0" w:type="dxa"/>
              <w:right w:w="108" w:type="dxa"/>
            </w:tcMar>
            <w:hideMark/>
          </w:tcPr>
          <w:p w14:paraId="5084F10F" w14:textId="77777777" w:rsidR="00E26F33" w:rsidRPr="00437172" w:rsidRDefault="00E26F33" w:rsidP="00E26F33">
            <w:pPr>
              <w:pStyle w:val="Table8following"/>
            </w:pPr>
            <w:r w:rsidRPr="00437172">
              <w:t>Mandatory</w:t>
            </w:r>
          </w:p>
        </w:tc>
        <w:tc>
          <w:tcPr>
            <w:tcW w:w="961" w:type="dxa"/>
            <w:tcBorders>
              <w:top w:val="nil"/>
              <w:left w:val="nil"/>
              <w:bottom w:val="single" w:sz="8" w:space="0" w:color="C0C0C0"/>
              <w:right w:val="single" w:sz="8" w:space="0" w:color="C0C0C0"/>
            </w:tcBorders>
            <w:tcMar>
              <w:top w:w="0" w:type="dxa"/>
              <w:left w:w="108" w:type="dxa"/>
              <w:bottom w:w="0" w:type="dxa"/>
              <w:right w:w="108" w:type="dxa"/>
            </w:tcMar>
            <w:hideMark/>
          </w:tcPr>
          <w:p w14:paraId="1720B4FA" w14:textId="4F27F56B" w:rsidR="00E26F33" w:rsidRPr="00437172" w:rsidRDefault="00E26F33" w:rsidP="00E26F33">
            <w:pPr>
              <w:pStyle w:val="Table8following"/>
            </w:pPr>
            <w:r w:rsidRPr="00437172">
              <w:t>String</w:t>
            </w:r>
          </w:p>
        </w:tc>
        <w:tc>
          <w:tcPr>
            <w:tcW w:w="4251" w:type="dxa"/>
            <w:tcBorders>
              <w:top w:val="nil"/>
              <w:left w:val="nil"/>
              <w:bottom w:val="single" w:sz="8" w:space="0" w:color="C0C0C0"/>
              <w:right w:val="single" w:sz="8" w:space="0" w:color="C0C0C0"/>
            </w:tcBorders>
            <w:tcMar>
              <w:top w:w="0" w:type="dxa"/>
              <w:left w:w="108" w:type="dxa"/>
              <w:bottom w:w="0" w:type="dxa"/>
              <w:right w:w="108" w:type="dxa"/>
            </w:tcMar>
            <w:hideMark/>
          </w:tcPr>
          <w:p w14:paraId="5CCB9D35" w14:textId="7480473A" w:rsidR="00E26F33" w:rsidRPr="00437172" w:rsidRDefault="00E26F33" w:rsidP="00E26F3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49EF0C7B" w14:textId="77777777" w:rsidTr="00E26F33">
        <w:trPr>
          <w:trHeight w:val="302"/>
        </w:trPr>
        <w:tc>
          <w:tcPr>
            <w:tcW w:w="2076" w:type="dxa"/>
            <w:tcBorders>
              <w:top w:val="nil"/>
              <w:left w:val="single" w:sz="8" w:space="0" w:color="C0C0C0"/>
              <w:bottom w:val="nil"/>
              <w:right w:val="single" w:sz="8" w:space="0" w:color="C0C0C0"/>
            </w:tcBorders>
            <w:tcMar>
              <w:top w:w="0" w:type="dxa"/>
              <w:left w:w="108" w:type="dxa"/>
              <w:bottom w:w="0" w:type="dxa"/>
              <w:right w:w="108" w:type="dxa"/>
            </w:tcMar>
            <w:hideMark/>
          </w:tcPr>
          <w:p w14:paraId="5925B2C9" w14:textId="77777777" w:rsidR="00E26F33" w:rsidRPr="00437172" w:rsidRDefault="00E26F33" w:rsidP="00E26F33">
            <w:pPr>
              <w:pStyle w:val="Table8following"/>
            </w:pPr>
            <w:r w:rsidRPr="00437172">
              <w:t>SUB ID TYPE</w:t>
            </w:r>
          </w:p>
        </w:tc>
        <w:tc>
          <w:tcPr>
            <w:tcW w:w="1719" w:type="dxa"/>
            <w:tcBorders>
              <w:top w:val="nil"/>
              <w:left w:val="nil"/>
              <w:bottom w:val="nil"/>
              <w:right w:val="single" w:sz="8" w:space="0" w:color="C0C0C0"/>
            </w:tcBorders>
            <w:tcMar>
              <w:top w:w="0" w:type="dxa"/>
              <w:left w:w="108" w:type="dxa"/>
              <w:bottom w:w="0" w:type="dxa"/>
              <w:right w:w="108" w:type="dxa"/>
            </w:tcMar>
            <w:hideMark/>
          </w:tcPr>
          <w:p w14:paraId="1648BB70" w14:textId="77777777" w:rsidR="00E26F33" w:rsidRPr="00437172" w:rsidRDefault="00E26F33" w:rsidP="00E26F33">
            <w:pPr>
              <w:pStyle w:val="Table8following"/>
            </w:pPr>
            <w:r w:rsidRPr="00437172">
              <w:t>Mandatory</w:t>
            </w:r>
          </w:p>
        </w:tc>
        <w:tc>
          <w:tcPr>
            <w:tcW w:w="961" w:type="dxa"/>
            <w:tcBorders>
              <w:top w:val="nil"/>
              <w:left w:val="nil"/>
              <w:bottom w:val="nil"/>
              <w:right w:val="single" w:sz="8" w:space="0" w:color="C0C0C0"/>
            </w:tcBorders>
            <w:tcMar>
              <w:top w:w="0" w:type="dxa"/>
              <w:left w:w="108" w:type="dxa"/>
              <w:bottom w:w="0" w:type="dxa"/>
              <w:right w:w="108" w:type="dxa"/>
            </w:tcMar>
            <w:hideMark/>
          </w:tcPr>
          <w:p w14:paraId="7F4B792C" w14:textId="77777777" w:rsidR="00E26F33" w:rsidRPr="00437172" w:rsidRDefault="00E26F33" w:rsidP="00E26F33">
            <w:pPr>
              <w:pStyle w:val="Table8following"/>
            </w:pPr>
            <w:r w:rsidRPr="00437172">
              <w:t>String</w:t>
            </w:r>
          </w:p>
        </w:tc>
        <w:tc>
          <w:tcPr>
            <w:tcW w:w="4251" w:type="dxa"/>
            <w:tcBorders>
              <w:top w:val="nil"/>
              <w:left w:val="nil"/>
              <w:bottom w:val="nil"/>
              <w:right w:val="single" w:sz="8" w:space="0" w:color="C0C0C0"/>
            </w:tcBorders>
            <w:tcMar>
              <w:top w:w="0" w:type="dxa"/>
              <w:left w:w="108" w:type="dxa"/>
              <w:bottom w:w="0" w:type="dxa"/>
              <w:right w:w="108" w:type="dxa"/>
            </w:tcMar>
            <w:hideMark/>
          </w:tcPr>
          <w:p w14:paraId="0D7483C0" w14:textId="77777777" w:rsidR="00E26F33" w:rsidRPr="00437172" w:rsidRDefault="00E26F33" w:rsidP="00E26F33">
            <w:pPr>
              <w:pStyle w:val="Table8following"/>
            </w:pPr>
            <w:r w:rsidRPr="00437172">
              <w:t>M (MSISDN)</w:t>
            </w:r>
          </w:p>
        </w:tc>
      </w:tr>
      <w:tr w:rsidR="00D81E5E" w:rsidRPr="00437172" w14:paraId="6B51EB44" w14:textId="77777777" w:rsidTr="009A6C00">
        <w:trPr>
          <w:trHeight w:val="80"/>
        </w:trPr>
        <w:tc>
          <w:tcPr>
            <w:tcW w:w="2076"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72BE9935" w14:textId="77777777" w:rsidR="00E26F33" w:rsidRPr="00437172" w:rsidRDefault="00E26F33" w:rsidP="00E26F33">
            <w:pPr>
              <w:pStyle w:val="Table8following"/>
            </w:pP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15086DE2" w14:textId="77777777" w:rsidR="00E26F33" w:rsidRPr="00437172" w:rsidRDefault="00E26F33" w:rsidP="00E26F33">
            <w:pPr>
              <w:pStyle w:val="Table8following"/>
            </w:pPr>
          </w:p>
        </w:tc>
        <w:tc>
          <w:tcPr>
            <w:tcW w:w="961" w:type="dxa"/>
            <w:tcBorders>
              <w:top w:val="nil"/>
              <w:left w:val="nil"/>
              <w:bottom w:val="single" w:sz="8" w:space="0" w:color="C0C0C0"/>
              <w:right w:val="single" w:sz="8" w:space="0" w:color="C0C0C0"/>
            </w:tcBorders>
            <w:tcMar>
              <w:top w:w="0" w:type="dxa"/>
              <w:left w:w="108" w:type="dxa"/>
              <w:bottom w:w="0" w:type="dxa"/>
              <w:right w:w="108" w:type="dxa"/>
            </w:tcMar>
          </w:tcPr>
          <w:p w14:paraId="7F6C32AA" w14:textId="77777777" w:rsidR="00E26F33" w:rsidRPr="00437172" w:rsidRDefault="00E26F33" w:rsidP="00E26F33">
            <w:pPr>
              <w:pStyle w:val="Table8following"/>
            </w:pPr>
          </w:p>
        </w:tc>
        <w:tc>
          <w:tcPr>
            <w:tcW w:w="4251" w:type="dxa"/>
            <w:tcBorders>
              <w:top w:val="nil"/>
              <w:left w:val="nil"/>
              <w:bottom w:val="single" w:sz="8" w:space="0" w:color="C0C0C0"/>
              <w:right w:val="single" w:sz="8" w:space="0" w:color="C0C0C0"/>
            </w:tcBorders>
            <w:tcMar>
              <w:top w:w="0" w:type="dxa"/>
              <w:left w:w="108" w:type="dxa"/>
              <w:bottom w:w="0" w:type="dxa"/>
              <w:right w:w="108" w:type="dxa"/>
            </w:tcMar>
          </w:tcPr>
          <w:p w14:paraId="74E0B378" w14:textId="77777777" w:rsidR="00E26F33" w:rsidRPr="00437172" w:rsidRDefault="00E26F33" w:rsidP="00E26F33">
            <w:pPr>
              <w:pStyle w:val="Table8following"/>
            </w:pPr>
          </w:p>
        </w:tc>
      </w:tr>
      <w:tr w:rsidR="00742CEF" w:rsidRPr="00437172" w14:paraId="617D72D0" w14:textId="77777777" w:rsidTr="00E26F33">
        <w:trPr>
          <w:trHeight w:val="302"/>
        </w:trPr>
        <w:tc>
          <w:tcPr>
            <w:tcW w:w="2076"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40BB8677" w14:textId="77777777" w:rsidR="00E26F33" w:rsidRPr="00437172" w:rsidRDefault="00E26F33" w:rsidP="00E26F33">
            <w:pPr>
              <w:pStyle w:val="Table8following"/>
            </w:pPr>
            <w:r w:rsidRPr="00437172">
              <w:t>ActionAttributeList</w:t>
            </w:r>
          </w:p>
        </w:tc>
        <w:tc>
          <w:tcPr>
            <w:tcW w:w="1719" w:type="dxa"/>
            <w:tcBorders>
              <w:top w:val="nil"/>
              <w:left w:val="nil"/>
              <w:bottom w:val="single" w:sz="8" w:space="0" w:color="C0C0C0"/>
              <w:right w:val="single" w:sz="8" w:space="0" w:color="C0C0C0"/>
            </w:tcBorders>
            <w:tcMar>
              <w:top w:w="0" w:type="dxa"/>
              <w:left w:w="108" w:type="dxa"/>
              <w:bottom w:w="0" w:type="dxa"/>
              <w:right w:w="108" w:type="dxa"/>
            </w:tcMar>
            <w:hideMark/>
          </w:tcPr>
          <w:p w14:paraId="75225952" w14:textId="77777777" w:rsidR="00E26F33" w:rsidRPr="00437172" w:rsidRDefault="00E26F33" w:rsidP="00E26F33">
            <w:pPr>
              <w:pStyle w:val="Table8following"/>
            </w:pPr>
            <w:r w:rsidRPr="00437172">
              <w:t>Optional</w:t>
            </w:r>
          </w:p>
        </w:tc>
        <w:tc>
          <w:tcPr>
            <w:tcW w:w="961" w:type="dxa"/>
            <w:tcBorders>
              <w:top w:val="nil"/>
              <w:left w:val="nil"/>
              <w:bottom w:val="single" w:sz="8" w:space="0" w:color="C0C0C0"/>
              <w:right w:val="single" w:sz="8" w:space="0" w:color="C0C0C0"/>
            </w:tcBorders>
            <w:tcMar>
              <w:top w:w="0" w:type="dxa"/>
              <w:left w:w="108" w:type="dxa"/>
              <w:bottom w:w="0" w:type="dxa"/>
              <w:right w:w="108" w:type="dxa"/>
            </w:tcMar>
            <w:hideMark/>
          </w:tcPr>
          <w:p w14:paraId="41C993AD" w14:textId="77777777" w:rsidR="00E26F33" w:rsidRPr="00437172" w:rsidRDefault="00E26F33" w:rsidP="00E26F33">
            <w:pPr>
              <w:pStyle w:val="Table8following"/>
            </w:pPr>
            <w:r w:rsidRPr="00437172">
              <w:t>Structure</w:t>
            </w:r>
          </w:p>
        </w:tc>
        <w:tc>
          <w:tcPr>
            <w:tcW w:w="4251" w:type="dxa"/>
            <w:tcBorders>
              <w:top w:val="nil"/>
              <w:left w:val="nil"/>
              <w:bottom w:val="single" w:sz="8" w:space="0" w:color="C0C0C0"/>
              <w:right w:val="single" w:sz="8" w:space="0" w:color="C0C0C0"/>
            </w:tcBorders>
            <w:tcMar>
              <w:top w:w="0" w:type="dxa"/>
              <w:left w:w="108" w:type="dxa"/>
              <w:bottom w:w="0" w:type="dxa"/>
              <w:right w:w="108" w:type="dxa"/>
            </w:tcMar>
            <w:hideMark/>
          </w:tcPr>
          <w:p w14:paraId="6D333B79" w14:textId="50A8215B" w:rsidR="00E26F33" w:rsidRPr="00437172" w:rsidRDefault="00E26F33" w:rsidP="00E26F33">
            <w:pPr>
              <w:pStyle w:val="Table8following"/>
            </w:pPr>
            <w:r w:rsidRPr="00437172">
              <w:t xml:space="preserve">See Table </w:t>
            </w:r>
            <w:r w:rsidRPr="00437172">
              <w:fldChar w:fldCharType="begin"/>
            </w:r>
            <w:r w:rsidRPr="00437172">
              <w:instrText xml:space="preserve"> REF _Ref180832746 \h  \* MERGEFORMAT </w:instrText>
            </w:r>
            <w:r w:rsidRPr="00437172">
              <w:fldChar w:fldCharType="separate"/>
            </w:r>
            <w:r w:rsidR="00250CC7" w:rsidRPr="00437172">
              <w:t xml:space="preserve">Table </w:t>
            </w:r>
            <w:r w:rsidR="00250CC7" w:rsidRPr="00437172">
              <w:rPr>
                <w:noProof/>
              </w:rPr>
              <w:t>485:</w:t>
            </w:r>
            <w:r w:rsidR="00250CC7" w:rsidRPr="00437172">
              <w:t xml:space="preserve"> Input Parameters – Subscriber Attribute Action “A_SUATTR_ACTION_LIST “</w:t>
            </w:r>
            <w:r w:rsidRPr="00437172">
              <w:fldChar w:fldCharType="end"/>
            </w:r>
            <w:r w:rsidRPr="00437172">
              <w:t xml:space="preserve"> for details</w:t>
            </w:r>
          </w:p>
        </w:tc>
      </w:tr>
    </w:tbl>
    <w:p w14:paraId="24AA77F2" w14:textId="77777777" w:rsidR="003B6B51" w:rsidRPr="00437172" w:rsidRDefault="003B6B51" w:rsidP="003B6B51">
      <w:pPr>
        <w:pStyle w:val="Caption"/>
      </w:pPr>
      <w:bookmarkStart w:id="1375" w:name="_Toc179801452"/>
    </w:p>
    <w:p w14:paraId="3AC84559" w14:textId="16321E0F" w:rsidR="003B6B51" w:rsidRPr="00437172" w:rsidRDefault="003B6B51" w:rsidP="003B6B51">
      <w:pPr>
        <w:pStyle w:val="Caption"/>
        <w:rPr>
          <w:b/>
        </w:rPr>
      </w:pPr>
      <w:bookmarkStart w:id="1376" w:name="_Ref180832746"/>
      <w:bookmarkStart w:id="1377" w:name="_Toc11326517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85</w:t>
      </w:r>
      <w:r w:rsidRPr="00437172">
        <w:fldChar w:fldCharType="end"/>
      </w:r>
      <w:r w:rsidRPr="00437172">
        <w:t>: Input Parameters – Subscriber Attribute Action “A_SUATTR_ACTION_LIST “</w:t>
      </w:r>
      <w:bookmarkEnd w:id="1375"/>
      <w:bookmarkEnd w:id="1376"/>
      <w:bookmarkEnd w:id="1377"/>
    </w:p>
    <w:tbl>
      <w:tblPr>
        <w:tblW w:w="86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95"/>
        <w:gridCol w:w="1115"/>
        <w:gridCol w:w="1829"/>
        <w:gridCol w:w="1861"/>
        <w:gridCol w:w="2340"/>
      </w:tblGrid>
      <w:tr w:rsidR="00D81E5E" w:rsidRPr="00437172" w14:paraId="13C71B18" w14:textId="77777777" w:rsidTr="003B6B51">
        <w:trPr>
          <w:tblHeader/>
        </w:trPr>
        <w:tc>
          <w:tcPr>
            <w:tcW w:w="1495" w:type="dxa"/>
            <w:tcBorders>
              <w:top w:val="single" w:sz="4" w:space="0" w:color="808080"/>
              <w:left w:val="single" w:sz="4" w:space="0" w:color="808080"/>
              <w:bottom w:val="single" w:sz="4" w:space="0" w:color="808080"/>
              <w:right w:val="single" w:sz="4" w:space="0" w:color="808080"/>
            </w:tcBorders>
            <w:shd w:val="clear" w:color="auto" w:fill="E6E6E6"/>
            <w:hideMark/>
          </w:tcPr>
          <w:p w14:paraId="30193748" w14:textId="77777777" w:rsidR="003B6B51" w:rsidRPr="00437172" w:rsidRDefault="003B6B51">
            <w:pPr>
              <w:pStyle w:val="Table8first"/>
            </w:pPr>
            <w:r w:rsidRPr="00437172">
              <w:t>Field Name</w:t>
            </w:r>
          </w:p>
        </w:tc>
        <w:tc>
          <w:tcPr>
            <w:tcW w:w="1115" w:type="dxa"/>
            <w:tcBorders>
              <w:top w:val="single" w:sz="4" w:space="0" w:color="808080"/>
              <w:left w:val="single" w:sz="4" w:space="0" w:color="808080"/>
              <w:bottom w:val="single" w:sz="4" w:space="0" w:color="808080"/>
              <w:right w:val="single" w:sz="4" w:space="0" w:color="808080"/>
            </w:tcBorders>
            <w:shd w:val="clear" w:color="auto" w:fill="E6E6E6"/>
            <w:hideMark/>
          </w:tcPr>
          <w:p w14:paraId="526A97BA" w14:textId="77777777" w:rsidR="003B6B51" w:rsidRPr="00437172" w:rsidRDefault="003B6B51">
            <w:pPr>
              <w:pStyle w:val="Table8first"/>
            </w:pPr>
            <w:r w:rsidRPr="00437172">
              <w:t>Format</w:t>
            </w:r>
          </w:p>
        </w:tc>
        <w:tc>
          <w:tcPr>
            <w:tcW w:w="1829" w:type="dxa"/>
            <w:tcBorders>
              <w:top w:val="single" w:sz="4" w:space="0" w:color="808080"/>
              <w:left w:val="single" w:sz="4" w:space="0" w:color="808080"/>
              <w:bottom w:val="single" w:sz="4" w:space="0" w:color="808080"/>
              <w:right w:val="single" w:sz="4" w:space="0" w:color="808080"/>
            </w:tcBorders>
            <w:shd w:val="clear" w:color="auto" w:fill="E6E6E6"/>
            <w:hideMark/>
          </w:tcPr>
          <w:p w14:paraId="5E4B9ADA" w14:textId="77777777" w:rsidR="003B6B51" w:rsidRPr="00437172" w:rsidRDefault="003B6B51">
            <w:pPr>
              <w:pStyle w:val="Table8first"/>
            </w:pPr>
            <w:r w:rsidRPr="00437172">
              <w:t>Parameter Value Description</w:t>
            </w:r>
          </w:p>
        </w:tc>
        <w:tc>
          <w:tcPr>
            <w:tcW w:w="1861" w:type="dxa"/>
            <w:tcBorders>
              <w:top w:val="single" w:sz="4" w:space="0" w:color="808080"/>
              <w:left w:val="single" w:sz="4" w:space="0" w:color="808080"/>
              <w:bottom w:val="single" w:sz="4" w:space="0" w:color="808080"/>
              <w:right w:val="single" w:sz="4" w:space="0" w:color="808080"/>
            </w:tcBorders>
            <w:shd w:val="clear" w:color="auto" w:fill="E6E6E6"/>
            <w:hideMark/>
          </w:tcPr>
          <w:p w14:paraId="158086B2" w14:textId="77777777" w:rsidR="003B6B51" w:rsidRPr="00437172" w:rsidRDefault="003B6B51">
            <w:pPr>
              <w:pStyle w:val="Table8first"/>
            </w:pPr>
            <w:r w:rsidRPr="00437172">
              <w:t>Value</w:t>
            </w:r>
          </w:p>
        </w:tc>
        <w:tc>
          <w:tcPr>
            <w:tcW w:w="2340" w:type="dxa"/>
            <w:tcBorders>
              <w:top w:val="single" w:sz="4" w:space="0" w:color="808080"/>
              <w:left w:val="single" w:sz="4" w:space="0" w:color="808080"/>
              <w:bottom w:val="single" w:sz="4" w:space="0" w:color="808080"/>
              <w:right w:val="single" w:sz="4" w:space="0" w:color="808080"/>
            </w:tcBorders>
            <w:shd w:val="clear" w:color="auto" w:fill="E6E6E6"/>
            <w:hideMark/>
          </w:tcPr>
          <w:p w14:paraId="7EBC2AE9" w14:textId="77777777" w:rsidR="003B6B51" w:rsidRPr="00437172" w:rsidRDefault="003B6B51">
            <w:pPr>
              <w:pStyle w:val="Table8first"/>
            </w:pPr>
            <w:r w:rsidRPr="00437172">
              <w:t>Description</w:t>
            </w:r>
          </w:p>
        </w:tc>
      </w:tr>
      <w:tr w:rsidR="00D81E5E" w:rsidRPr="00437172" w14:paraId="353DD4D5" w14:textId="77777777" w:rsidTr="003B6B51">
        <w:tc>
          <w:tcPr>
            <w:tcW w:w="1495" w:type="dxa"/>
            <w:tcBorders>
              <w:top w:val="single" w:sz="4" w:space="0" w:color="808080"/>
              <w:left w:val="single" w:sz="4" w:space="0" w:color="808080"/>
              <w:bottom w:val="single" w:sz="4" w:space="0" w:color="808080"/>
              <w:right w:val="single" w:sz="4" w:space="0" w:color="808080"/>
            </w:tcBorders>
            <w:hideMark/>
          </w:tcPr>
          <w:p w14:paraId="58671127" w14:textId="77777777" w:rsidR="003B6B51" w:rsidRPr="00437172" w:rsidRDefault="003B6B51">
            <w:pPr>
              <w:pStyle w:val="Table8following"/>
            </w:pPr>
            <w:r w:rsidRPr="00437172">
              <w:t>SAT_ID</w:t>
            </w:r>
          </w:p>
        </w:tc>
        <w:tc>
          <w:tcPr>
            <w:tcW w:w="1115" w:type="dxa"/>
            <w:tcBorders>
              <w:top w:val="single" w:sz="4" w:space="0" w:color="808080"/>
              <w:left w:val="single" w:sz="4" w:space="0" w:color="808080"/>
              <w:bottom w:val="single" w:sz="4" w:space="0" w:color="808080"/>
              <w:right w:val="single" w:sz="4" w:space="0" w:color="808080"/>
            </w:tcBorders>
            <w:hideMark/>
          </w:tcPr>
          <w:p w14:paraId="0509F02B" w14:textId="77777777" w:rsidR="003B6B51" w:rsidRPr="00437172" w:rsidRDefault="003B6B51">
            <w:pPr>
              <w:pStyle w:val="Table8following"/>
            </w:pPr>
            <w:r w:rsidRPr="00437172">
              <w:t xml:space="preserve">string </w:t>
            </w:r>
          </w:p>
        </w:tc>
        <w:tc>
          <w:tcPr>
            <w:tcW w:w="1829" w:type="dxa"/>
            <w:tcBorders>
              <w:top w:val="single" w:sz="4" w:space="0" w:color="808080"/>
              <w:left w:val="single" w:sz="4" w:space="0" w:color="808080"/>
              <w:bottom w:val="single" w:sz="4" w:space="0" w:color="808080"/>
              <w:right w:val="single" w:sz="4" w:space="0" w:color="808080"/>
            </w:tcBorders>
            <w:hideMark/>
          </w:tcPr>
          <w:p w14:paraId="694F63C8" w14:textId="77777777" w:rsidR="003B6B51" w:rsidRPr="00437172" w:rsidRDefault="003B6B51">
            <w:pPr>
              <w:pStyle w:val="Table8following"/>
            </w:pPr>
            <w:r w:rsidRPr="00437172">
              <w:t>SAT_ID</w:t>
            </w:r>
          </w:p>
        </w:tc>
        <w:tc>
          <w:tcPr>
            <w:tcW w:w="1861" w:type="dxa"/>
            <w:tcBorders>
              <w:top w:val="single" w:sz="4" w:space="0" w:color="808080"/>
              <w:left w:val="single" w:sz="4" w:space="0" w:color="808080"/>
              <w:bottom w:val="single" w:sz="4" w:space="0" w:color="808080"/>
              <w:right w:val="single" w:sz="4" w:space="0" w:color="808080"/>
            </w:tcBorders>
            <w:hideMark/>
          </w:tcPr>
          <w:p w14:paraId="25B3D868" w14:textId="77777777" w:rsidR="003B6B51" w:rsidRPr="00437172" w:rsidRDefault="003B6B51">
            <w:pPr>
              <w:pStyle w:val="Table8following"/>
            </w:pPr>
            <w:r w:rsidRPr="00437172">
              <w:t>‘SMS’</w:t>
            </w:r>
          </w:p>
        </w:tc>
        <w:tc>
          <w:tcPr>
            <w:tcW w:w="2340" w:type="dxa"/>
            <w:tcBorders>
              <w:top w:val="single" w:sz="4" w:space="0" w:color="808080"/>
              <w:left w:val="single" w:sz="4" w:space="0" w:color="808080"/>
              <w:bottom w:val="single" w:sz="4" w:space="0" w:color="808080"/>
              <w:right w:val="single" w:sz="4" w:space="0" w:color="808080"/>
            </w:tcBorders>
            <w:hideMark/>
          </w:tcPr>
          <w:p w14:paraId="7F81E512" w14:textId="77777777" w:rsidR="003B6B51" w:rsidRPr="00437172" w:rsidRDefault="003B6B51">
            <w:pPr>
              <w:pStyle w:val="Table8following"/>
            </w:pPr>
            <w:r w:rsidRPr="00437172">
              <w:t>Attribute type ID</w:t>
            </w:r>
          </w:p>
        </w:tc>
      </w:tr>
      <w:tr w:rsidR="00D81E5E" w:rsidRPr="00437172" w14:paraId="347D4724" w14:textId="77777777" w:rsidTr="003B6B51">
        <w:tc>
          <w:tcPr>
            <w:tcW w:w="1495" w:type="dxa"/>
            <w:tcBorders>
              <w:top w:val="single" w:sz="4" w:space="0" w:color="808080"/>
              <w:left w:val="single" w:sz="4" w:space="0" w:color="808080"/>
              <w:bottom w:val="single" w:sz="4" w:space="0" w:color="808080"/>
              <w:right w:val="single" w:sz="4" w:space="0" w:color="808080"/>
            </w:tcBorders>
            <w:hideMark/>
          </w:tcPr>
          <w:p w14:paraId="201ABB6F" w14:textId="77777777" w:rsidR="003B6B51" w:rsidRPr="00437172" w:rsidRDefault="003B6B51">
            <w:pPr>
              <w:pStyle w:val="Table8following"/>
            </w:pPr>
            <w:r w:rsidRPr="00437172">
              <w:t>CURRENT_SAC_ID</w:t>
            </w:r>
          </w:p>
        </w:tc>
        <w:tc>
          <w:tcPr>
            <w:tcW w:w="1115" w:type="dxa"/>
            <w:tcBorders>
              <w:top w:val="single" w:sz="4" w:space="0" w:color="808080"/>
              <w:left w:val="single" w:sz="4" w:space="0" w:color="808080"/>
              <w:bottom w:val="single" w:sz="4" w:space="0" w:color="808080"/>
              <w:right w:val="single" w:sz="4" w:space="0" w:color="808080"/>
            </w:tcBorders>
            <w:hideMark/>
          </w:tcPr>
          <w:p w14:paraId="3C9552D0" w14:textId="77777777" w:rsidR="003B6B51" w:rsidRPr="00437172" w:rsidRDefault="003B6B51">
            <w:pPr>
              <w:pStyle w:val="Table8following"/>
            </w:pPr>
            <w:r w:rsidRPr="00437172">
              <w:t>string</w:t>
            </w:r>
          </w:p>
        </w:tc>
        <w:tc>
          <w:tcPr>
            <w:tcW w:w="1829" w:type="dxa"/>
            <w:tcBorders>
              <w:top w:val="single" w:sz="4" w:space="0" w:color="808080"/>
              <w:left w:val="single" w:sz="4" w:space="0" w:color="808080"/>
              <w:bottom w:val="single" w:sz="4" w:space="0" w:color="808080"/>
              <w:right w:val="single" w:sz="4" w:space="0" w:color="808080"/>
            </w:tcBorders>
            <w:hideMark/>
          </w:tcPr>
          <w:p w14:paraId="4796C5F6" w14:textId="77777777" w:rsidR="003B6B51" w:rsidRPr="00437172" w:rsidRDefault="003B6B51">
            <w:pPr>
              <w:pStyle w:val="Table8following"/>
            </w:pPr>
            <w:r w:rsidRPr="00437172">
              <w:t>CURRENT_SAC_ID</w:t>
            </w:r>
          </w:p>
        </w:tc>
        <w:tc>
          <w:tcPr>
            <w:tcW w:w="1861" w:type="dxa"/>
            <w:tcBorders>
              <w:top w:val="single" w:sz="4" w:space="0" w:color="808080"/>
              <w:left w:val="single" w:sz="4" w:space="0" w:color="808080"/>
              <w:bottom w:val="single" w:sz="4" w:space="0" w:color="808080"/>
              <w:right w:val="single" w:sz="4" w:space="0" w:color="808080"/>
            </w:tcBorders>
            <w:hideMark/>
          </w:tcPr>
          <w:p w14:paraId="7E354462" w14:textId="77777777" w:rsidR="003B6B51" w:rsidRPr="00437172" w:rsidRDefault="003B6B51">
            <w:pPr>
              <w:pStyle w:val="Table8following"/>
            </w:pPr>
            <w:r w:rsidRPr="00437172">
              <w:t>‘SNO’, ‘SNOVES’</w:t>
            </w:r>
          </w:p>
        </w:tc>
        <w:tc>
          <w:tcPr>
            <w:tcW w:w="2340" w:type="dxa"/>
            <w:tcBorders>
              <w:top w:val="single" w:sz="4" w:space="0" w:color="808080"/>
              <w:left w:val="single" w:sz="4" w:space="0" w:color="808080"/>
              <w:bottom w:val="single" w:sz="4" w:space="0" w:color="808080"/>
              <w:right w:val="single" w:sz="4" w:space="0" w:color="808080"/>
            </w:tcBorders>
            <w:hideMark/>
          </w:tcPr>
          <w:p w14:paraId="5C8D5185" w14:textId="77777777" w:rsidR="003B6B51" w:rsidRPr="00437172" w:rsidRDefault="003B6B51">
            <w:pPr>
              <w:pStyle w:val="Table8following"/>
            </w:pPr>
            <w:r w:rsidRPr="00437172">
              <w:t>Currently active attribute</w:t>
            </w:r>
          </w:p>
        </w:tc>
      </w:tr>
      <w:tr w:rsidR="00D81E5E" w:rsidRPr="00437172" w14:paraId="687CBE17" w14:textId="77777777" w:rsidTr="003B6B51">
        <w:tc>
          <w:tcPr>
            <w:tcW w:w="1495" w:type="dxa"/>
            <w:tcBorders>
              <w:top w:val="single" w:sz="4" w:space="0" w:color="808080"/>
              <w:left w:val="single" w:sz="4" w:space="0" w:color="808080"/>
              <w:bottom w:val="single" w:sz="4" w:space="0" w:color="808080"/>
              <w:right w:val="single" w:sz="4" w:space="0" w:color="808080"/>
            </w:tcBorders>
            <w:hideMark/>
          </w:tcPr>
          <w:p w14:paraId="451EF22A" w14:textId="77777777" w:rsidR="003B6B51" w:rsidRPr="00437172" w:rsidRDefault="003B6B51">
            <w:pPr>
              <w:pStyle w:val="Table8following"/>
            </w:pPr>
            <w:r w:rsidRPr="00437172">
              <w:t>NEW_SAC_ID</w:t>
            </w:r>
          </w:p>
        </w:tc>
        <w:tc>
          <w:tcPr>
            <w:tcW w:w="1115" w:type="dxa"/>
            <w:tcBorders>
              <w:top w:val="single" w:sz="4" w:space="0" w:color="808080"/>
              <w:left w:val="single" w:sz="4" w:space="0" w:color="808080"/>
              <w:bottom w:val="single" w:sz="4" w:space="0" w:color="808080"/>
              <w:right w:val="single" w:sz="4" w:space="0" w:color="808080"/>
            </w:tcBorders>
            <w:hideMark/>
          </w:tcPr>
          <w:p w14:paraId="4F3D170A" w14:textId="77777777" w:rsidR="003B6B51" w:rsidRPr="00437172" w:rsidRDefault="003B6B51">
            <w:pPr>
              <w:pStyle w:val="Table8following"/>
            </w:pPr>
            <w:r w:rsidRPr="00437172">
              <w:t>string</w:t>
            </w:r>
          </w:p>
        </w:tc>
        <w:tc>
          <w:tcPr>
            <w:tcW w:w="1829" w:type="dxa"/>
            <w:tcBorders>
              <w:top w:val="single" w:sz="4" w:space="0" w:color="808080"/>
              <w:left w:val="single" w:sz="4" w:space="0" w:color="808080"/>
              <w:bottom w:val="single" w:sz="4" w:space="0" w:color="808080"/>
              <w:right w:val="single" w:sz="4" w:space="0" w:color="808080"/>
            </w:tcBorders>
            <w:hideMark/>
          </w:tcPr>
          <w:p w14:paraId="75A9B60B" w14:textId="77777777" w:rsidR="003B6B51" w:rsidRPr="00437172" w:rsidRDefault="003B6B51">
            <w:pPr>
              <w:pStyle w:val="Table8following"/>
            </w:pPr>
            <w:r w:rsidRPr="00437172">
              <w:t>NEW_SAC_ID</w:t>
            </w:r>
          </w:p>
        </w:tc>
        <w:tc>
          <w:tcPr>
            <w:tcW w:w="1861" w:type="dxa"/>
            <w:tcBorders>
              <w:top w:val="single" w:sz="4" w:space="0" w:color="808080"/>
              <w:left w:val="single" w:sz="4" w:space="0" w:color="808080"/>
              <w:bottom w:val="single" w:sz="4" w:space="0" w:color="808080"/>
              <w:right w:val="single" w:sz="4" w:space="0" w:color="808080"/>
            </w:tcBorders>
            <w:hideMark/>
          </w:tcPr>
          <w:p w14:paraId="0AB9B4EB" w14:textId="77777777" w:rsidR="003B6B51" w:rsidRPr="00437172" w:rsidRDefault="003B6B51">
            <w:pPr>
              <w:pStyle w:val="Table8following"/>
            </w:pPr>
            <w:r w:rsidRPr="00437172">
              <w:t>NULL</w:t>
            </w:r>
          </w:p>
        </w:tc>
        <w:tc>
          <w:tcPr>
            <w:tcW w:w="2340" w:type="dxa"/>
            <w:tcBorders>
              <w:top w:val="single" w:sz="4" w:space="0" w:color="808080"/>
              <w:left w:val="single" w:sz="4" w:space="0" w:color="808080"/>
              <w:bottom w:val="single" w:sz="4" w:space="0" w:color="808080"/>
              <w:right w:val="single" w:sz="4" w:space="0" w:color="808080"/>
            </w:tcBorders>
            <w:hideMark/>
          </w:tcPr>
          <w:p w14:paraId="115E44A9" w14:textId="77777777" w:rsidR="003B6B51" w:rsidRPr="00437172" w:rsidRDefault="003B6B51">
            <w:pPr>
              <w:pStyle w:val="Table8following"/>
            </w:pPr>
            <w:r w:rsidRPr="00437172">
              <w:t>Attribute to be activated</w:t>
            </w:r>
          </w:p>
        </w:tc>
      </w:tr>
      <w:tr w:rsidR="00D81E5E" w:rsidRPr="00437172" w14:paraId="2E2DBEBE" w14:textId="77777777" w:rsidTr="003B6B51">
        <w:tc>
          <w:tcPr>
            <w:tcW w:w="1495" w:type="dxa"/>
            <w:tcBorders>
              <w:top w:val="single" w:sz="4" w:space="0" w:color="808080"/>
              <w:left w:val="single" w:sz="4" w:space="0" w:color="808080"/>
              <w:bottom w:val="single" w:sz="4" w:space="0" w:color="808080"/>
              <w:right w:val="single" w:sz="4" w:space="0" w:color="808080"/>
            </w:tcBorders>
            <w:hideMark/>
          </w:tcPr>
          <w:p w14:paraId="14956920" w14:textId="77777777" w:rsidR="003B6B51" w:rsidRPr="00437172" w:rsidRDefault="003B6B51">
            <w:pPr>
              <w:pStyle w:val="Table8following"/>
            </w:pPr>
            <w:r w:rsidRPr="00437172">
              <w:t>DATE_FROM</w:t>
            </w:r>
          </w:p>
        </w:tc>
        <w:tc>
          <w:tcPr>
            <w:tcW w:w="1115" w:type="dxa"/>
            <w:tcBorders>
              <w:top w:val="single" w:sz="4" w:space="0" w:color="808080"/>
              <w:left w:val="single" w:sz="4" w:space="0" w:color="808080"/>
              <w:bottom w:val="single" w:sz="4" w:space="0" w:color="808080"/>
              <w:right w:val="single" w:sz="4" w:space="0" w:color="808080"/>
            </w:tcBorders>
            <w:hideMark/>
          </w:tcPr>
          <w:p w14:paraId="42EEB243" w14:textId="77777777" w:rsidR="003B6B51" w:rsidRPr="00437172" w:rsidRDefault="003B6B51">
            <w:pPr>
              <w:pStyle w:val="Table8following"/>
            </w:pPr>
            <w:r w:rsidRPr="00437172">
              <w:t>string</w:t>
            </w:r>
          </w:p>
        </w:tc>
        <w:tc>
          <w:tcPr>
            <w:tcW w:w="1829" w:type="dxa"/>
            <w:tcBorders>
              <w:top w:val="single" w:sz="4" w:space="0" w:color="808080"/>
              <w:left w:val="single" w:sz="4" w:space="0" w:color="808080"/>
              <w:bottom w:val="single" w:sz="4" w:space="0" w:color="808080"/>
              <w:right w:val="single" w:sz="4" w:space="0" w:color="808080"/>
            </w:tcBorders>
            <w:hideMark/>
          </w:tcPr>
          <w:p w14:paraId="5A3992AC" w14:textId="77777777" w:rsidR="003B6B51" w:rsidRPr="00437172" w:rsidRDefault="003B6B51">
            <w:pPr>
              <w:pStyle w:val="Table8following"/>
            </w:pPr>
            <w:r w:rsidRPr="00437172">
              <w:t>DATE_FROM</w:t>
            </w:r>
          </w:p>
        </w:tc>
        <w:tc>
          <w:tcPr>
            <w:tcW w:w="1861" w:type="dxa"/>
            <w:tcBorders>
              <w:top w:val="single" w:sz="4" w:space="0" w:color="808080"/>
              <w:left w:val="single" w:sz="4" w:space="0" w:color="808080"/>
              <w:bottom w:val="single" w:sz="4" w:space="0" w:color="808080"/>
              <w:right w:val="single" w:sz="4" w:space="0" w:color="808080"/>
            </w:tcBorders>
            <w:hideMark/>
          </w:tcPr>
          <w:p w14:paraId="6DBCC49F" w14:textId="77777777" w:rsidR="003B6B51" w:rsidRPr="00437172" w:rsidRDefault="003B6B51">
            <w:pPr>
              <w:pStyle w:val="Table8following"/>
            </w:pPr>
            <w:r w:rsidRPr="00437172">
              <w:t>SYSDATE</w:t>
            </w:r>
          </w:p>
        </w:tc>
        <w:tc>
          <w:tcPr>
            <w:tcW w:w="2340" w:type="dxa"/>
            <w:tcBorders>
              <w:top w:val="single" w:sz="4" w:space="0" w:color="808080"/>
              <w:left w:val="single" w:sz="4" w:space="0" w:color="808080"/>
              <w:bottom w:val="single" w:sz="4" w:space="0" w:color="808080"/>
              <w:right w:val="single" w:sz="4" w:space="0" w:color="808080"/>
            </w:tcBorders>
            <w:hideMark/>
          </w:tcPr>
          <w:p w14:paraId="7DCFF66D" w14:textId="77777777" w:rsidR="003B6B51" w:rsidRPr="00437172" w:rsidRDefault="003B6B51">
            <w:pPr>
              <w:pStyle w:val="Table8following"/>
            </w:pPr>
            <w:r w:rsidRPr="00437172">
              <w:t>Date from which attribute is active</w:t>
            </w:r>
          </w:p>
        </w:tc>
      </w:tr>
      <w:tr w:rsidR="00E44270" w:rsidRPr="00437172" w14:paraId="101D00BA" w14:textId="77777777" w:rsidTr="003B6B51">
        <w:tc>
          <w:tcPr>
            <w:tcW w:w="1495" w:type="dxa"/>
            <w:tcBorders>
              <w:top w:val="single" w:sz="4" w:space="0" w:color="808080"/>
              <w:left w:val="single" w:sz="4" w:space="0" w:color="808080"/>
              <w:bottom w:val="single" w:sz="4" w:space="0" w:color="808080"/>
              <w:right w:val="single" w:sz="4" w:space="0" w:color="808080"/>
            </w:tcBorders>
            <w:hideMark/>
          </w:tcPr>
          <w:p w14:paraId="2BFB3E57" w14:textId="77777777" w:rsidR="003B6B51" w:rsidRPr="00437172" w:rsidRDefault="003B6B51">
            <w:pPr>
              <w:pStyle w:val="Table8following"/>
            </w:pPr>
            <w:r w:rsidRPr="00437172">
              <w:t>DATE_TO</w:t>
            </w:r>
          </w:p>
        </w:tc>
        <w:tc>
          <w:tcPr>
            <w:tcW w:w="1115" w:type="dxa"/>
            <w:tcBorders>
              <w:top w:val="single" w:sz="4" w:space="0" w:color="808080"/>
              <w:left w:val="single" w:sz="4" w:space="0" w:color="808080"/>
              <w:bottom w:val="single" w:sz="4" w:space="0" w:color="808080"/>
              <w:right w:val="single" w:sz="4" w:space="0" w:color="808080"/>
            </w:tcBorders>
            <w:hideMark/>
          </w:tcPr>
          <w:p w14:paraId="609355BD" w14:textId="77777777" w:rsidR="003B6B51" w:rsidRPr="00437172" w:rsidRDefault="003B6B51">
            <w:pPr>
              <w:pStyle w:val="Table8following"/>
            </w:pPr>
            <w:r w:rsidRPr="00437172">
              <w:t>string</w:t>
            </w:r>
          </w:p>
        </w:tc>
        <w:tc>
          <w:tcPr>
            <w:tcW w:w="1829" w:type="dxa"/>
            <w:tcBorders>
              <w:top w:val="single" w:sz="4" w:space="0" w:color="808080"/>
              <w:left w:val="single" w:sz="4" w:space="0" w:color="808080"/>
              <w:bottom w:val="single" w:sz="4" w:space="0" w:color="808080"/>
              <w:right w:val="single" w:sz="4" w:space="0" w:color="808080"/>
            </w:tcBorders>
            <w:hideMark/>
          </w:tcPr>
          <w:p w14:paraId="0F4D0E1A" w14:textId="77777777" w:rsidR="003B6B51" w:rsidRPr="00437172" w:rsidRDefault="003B6B51">
            <w:pPr>
              <w:pStyle w:val="Table8following"/>
            </w:pPr>
            <w:r w:rsidRPr="00437172">
              <w:t>DATE_TO</w:t>
            </w:r>
          </w:p>
        </w:tc>
        <w:tc>
          <w:tcPr>
            <w:tcW w:w="1861" w:type="dxa"/>
            <w:tcBorders>
              <w:top w:val="single" w:sz="4" w:space="0" w:color="808080"/>
              <w:left w:val="single" w:sz="4" w:space="0" w:color="808080"/>
              <w:bottom w:val="single" w:sz="4" w:space="0" w:color="808080"/>
              <w:right w:val="single" w:sz="4" w:space="0" w:color="808080"/>
            </w:tcBorders>
            <w:hideMark/>
          </w:tcPr>
          <w:p w14:paraId="1A22B824" w14:textId="77777777" w:rsidR="003B6B51" w:rsidRPr="00437172" w:rsidRDefault="003B6B51">
            <w:pPr>
              <w:pStyle w:val="Table8following"/>
            </w:pPr>
            <w:r w:rsidRPr="00437172">
              <w:t>NULL</w:t>
            </w:r>
          </w:p>
        </w:tc>
        <w:tc>
          <w:tcPr>
            <w:tcW w:w="2340" w:type="dxa"/>
            <w:tcBorders>
              <w:top w:val="single" w:sz="4" w:space="0" w:color="808080"/>
              <w:left w:val="single" w:sz="4" w:space="0" w:color="808080"/>
              <w:bottom w:val="single" w:sz="4" w:space="0" w:color="808080"/>
              <w:right w:val="single" w:sz="4" w:space="0" w:color="808080"/>
            </w:tcBorders>
            <w:hideMark/>
          </w:tcPr>
          <w:p w14:paraId="40FEF580" w14:textId="77777777" w:rsidR="003B6B51" w:rsidRPr="00437172" w:rsidRDefault="003B6B51">
            <w:pPr>
              <w:pStyle w:val="Table8following"/>
            </w:pPr>
            <w:r w:rsidRPr="00437172">
              <w:t>NULL for all actions except a Delete/remove</w:t>
            </w:r>
          </w:p>
        </w:tc>
      </w:tr>
    </w:tbl>
    <w:p w14:paraId="43B18F26" w14:textId="77777777" w:rsidR="003B6B51" w:rsidRPr="00437172" w:rsidRDefault="003B6B51" w:rsidP="003B6B51">
      <w:pPr>
        <w:pStyle w:val="BodyText"/>
        <w:rPr>
          <w:lang w:val="en-US"/>
        </w:rPr>
      </w:pPr>
    </w:p>
    <w:p w14:paraId="0DCD8BC2" w14:textId="498F070D" w:rsidR="003B6B51" w:rsidRPr="00437172" w:rsidRDefault="003B6B51" w:rsidP="003B6B51">
      <w:pPr>
        <w:pStyle w:val="BodyText"/>
      </w:pPr>
      <w:r w:rsidRPr="00437172">
        <w:fldChar w:fldCharType="begin"/>
      </w:r>
      <w:r w:rsidRPr="00437172">
        <w:instrText xml:space="preserve"> REF _Ref56392061 \h  \* MERGEFORMAT </w:instrText>
      </w:r>
      <w:r w:rsidRPr="00437172">
        <w:fldChar w:fldCharType="separate"/>
      </w:r>
      <w:r w:rsidR="00250CC7" w:rsidRPr="00437172">
        <w:t>Table 370</w:t>
      </w:r>
      <w:r w:rsidRPr="00437172">
        <w:fldChar w:fldCharType="end"/>
      </w:r>
      <w:r w:rsidRPr="00437172">
        <w:t xml:space="preserve"> lists the standard output attribute names.</w:t>
      </w:r>
    </w:p>
    <w:p w14:paraId="46C19070" w14:textId="183871B6" w:rsidR="00912327" w:rsidRPr="00437172" w:rsidRDefault="00912327" w:rsidP="0051436E">
      <w:pPr>
        <w:pStyle w:val="Heading3"/>
        <w:numPr>
          <w:ilvl w:val="2"/>
          <w:numId w:val="14"/>
        </w:numPr>
        <w:rPr>
          <w:color w:val="auto"/>
        </w:rPr>
      </w:pPr>
      <w:bookmarkStart w:id="1378" w:name="_Ref8629366"/>
      <w:bookmarkStart w:id="1379" w:name="_Toc113534755"/>
      <w:r w:rsidRPr="00437172">
        <w:rPr>
          <w:color w:val="auto"/>
        </w:rPr>
        <w:t xml:space="preserve">Provision: </w:t>
      </w:r>
      <w:r w:rsidR="00D42B43" w:rsidRPr="00437172">
        <w:rPr>
          <w:color w:val="auto"/>
        </w:rPr>
        <w:t>Add Content Block Attribute {ADDCTB}</w:t>
      </w:r>
      <w:bookmarkEnd w:id="1378"/>
      <w:bookmarkEnd w:id="1379"/>
    </w:p>
    <w:p w14:paraId="28EC35FC" w14:textId="77777777" w:rsidR="00D42B43" w:rsidRPr="00437172" w:rsidRDefault="00D42B43" w:rsidP="00D42B43">
      <w:pPr>
        <w:pStyle w:val="BodyText"/>
        <w:keepNext/>
        <w:keepLines/>
      </w:pPr>
      <w:r w:rsidRPr="00437172">
        <w:t>Function Selector:  ADDCTB</w:t>
      </w:r>
    </w:p>
    <w:p w14:paraId="08DFC5AA" w14:textId="5BEB8F0C" w:rsidR="00D42B43" w:rsidRPr="00437172" w:rsidRDefault="00D42B43" w:rsidP="00D42B43">
      <w:pPr>
        <w:pStyle w:val="BodyText"/>
        <w:keepNext/>
        <w:keepLines/>
      </w:pPr>
      <w:r w:rsidRPr="00437172">
        <w:t xml:space="preserve">IDL Function: </w:t>
      </w:r>
      <w:r w:rsidR="009653F9" w:rsidRPr="00437172">
        <w:t>PerformFunction</w:t>
      </w:r>
    </w:p>
    <w:p w14:paraId="7D5A1BA4" w14:textId="433886AD" w:rsidR="00912327" w:rsidRPr="00437172" w:rsidRDefault="00912327" w:rsidP="00912327">
      <w:pPr>
        <w:pStyle w:val="BodyText"/>
      </w:pPr>
      <w:r w:rsidRPr="00437172">
        <w:t xml:space="preserve">This function will </w:t>
      </w:r>
      <w:r w:rsidR="00D42B43" w:rsidRPr="00437172">
        <w:t>add</w:t>
      </w:r>
      <w:r w:rsidRPr="00437172">
        <w:t xml:space="preserve"> the subscriber</w:t>
      </w:r>
      <w:r w:rsidR="00D42B43" w:rsidRPr="00437172">
        <w:t>’</w:t>
      </w:r>
      <w:r w:rsidRPr="00437172">
        <w:t xml:space="preserve">s content block attribute to the Subscriber’s Profile. </w:t>
      </w:r>
    </w:p>
    <w:p w14:paraId="2B32FC59" w14:textId="0E08DDFD" w:rsidR="00912327" w:rsidRPr="00437172" w:rsidRDefault="00912327" w:rsidP="00912327">
      <w:pPr>
        <w:pStyle w:val="Caption"/>
      </w:pPr>
      <w:bookmarkStart w:id="1380" w:name="_Toc11326518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86</w:t>
      </w:r>
      <w:r w:rsidRPr="00437172">
        <w:fldChar w:fldCharType="end"/>
      </w:r>
      <w:r w:rsidRPr="00437172">
        <w:t xml:space="preserve"> - Provisioning: Manage Content Block – In AttributeList</w:t>
      </w:r>
      <w:bookmarkEnd w:id="1380"/>
    </w:p>
    <w:tbl>
      <w:tblPr>
        <w:tblW w:w="0" w:type="auto"/>
        <w:tblCellMar>
          <w:left w:w="0" w:type="dxa"/>
          <w:right w:w="0" w:type="dxa"/>
        </w:tblCellMar>
        <w:tblLook w:val="04A0" w:firstRow="1" w:lastRow="0" w:firstColumn="1" w:lastColumn="0" w:noHBand="0" w:noVBand="1"/>
      </w:tblPr>
      <w:tblGrid>
        <w:gridCol w:w="2076"/>
        <w:gridCol w:w="1719"/>
        <w:gridCol w:w="961"/>
        <w:gridCol w:w="4251"/>
      </w:tblGrid>
      <w:tr w:rsidR="00D81E5E" w:rsidRPr="00437172" w14:paraId="2F28287B" w14:textId="77777777" w:rsidTr="004E1E03">
        <w:trPr>
          <w:trHeight w:val="282"/>
          <w:tblHeader/>
        </w:trPr>
        <w:tc>
          <w:tcPr>
            <w:tcW w:w="2076"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14:paraId="5E07B7AD" w14:textId="77777777" w:rsidR="00912327" w:rsidRPr="00437172" w:rsidRDefault="00912327" w:rsidP="004E1E03">
            <w:pPr>
              <w:pStyle w:val="Table8first"/>
            </w:pPr>
            <w:r w:rsidRPr="00437172">
              <w:t>Attribute Name</w:t>
            </w:r>
          </w:p>
        </w:tc>
        <w:tc>
          <w:tcPr>
            <w:tcW w:w="1719"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691E3D6A" w14:textId="77777777" w:rsidR="00912327" w:rsidRPr="00437172" w:rsidRDefault="00912327" w:rsidP="004E1E03">
            <w:pPr>
              <w:pStyle w:val="Table8first"/>
            </w:pPr>
            <w:r w:rsidRPr="00437172">
              <w:t>Mandatory/Optional</w:t>
            </w:r>
          </w:p>
        </w:tc>
        <w:tc>
          <w:tcPr>
            <w:tcW w:w="961"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4826F5FB" w14:textId="77777777" w:rsidR="00912327" w:rsidRPr="00437172" w:rsidRDefault="00912327" w:rsidP="004E1E03">
            <w:pPr>
              <w:pStyle w:val="Table8first"/>
            </w:pPr>
            <w:r w:rsidRPr="00437172">
              <w:t>Format</w:t>
            </w:r>
          </w:p>
        </w:tc>
        <w:tc>
          <w:tcPr>
            <w:tcW w:w="4251"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19B77C4C" w14:textId="77777777" w:rsidR="00912327" w:rsidRPr="00437172" w:rsidRDefault="00912327" w:rsidP="004E1E03">
            <w:pPr>
              <w:pStyle w:val="Table8first"/>
            </w:pPr>
            <w:r w:rsidRPr="00437172">
              <w:t>Attribute Value Description</w:t>
            </w:r>
          </w:p>
        </w:tc>
      </w:tr>
      <w:tr w:rsidR="00D81E5E" w:rsidRPr="00437172" w14:paraId="4AFF69B6" w14:textId="77777777" w:rsidTr="004E1E03">
        <w:trPr>
          <w:trHeight w:val="302"/>
        </w:trPr>
        <w:tc>
          <w:tcPr>
            <w:tcW w:w="2076"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32A5CB5B" w14:textId="77777777" w:rsidR="00912327" w:rsidRPr="00437172" w:rsidRDefault="00912327" w:rsidP="004E1E03">
            <w:pPr>
              <w:pStyle w:val="Table8following"/>
            </w:pPr>
            <w:r w:rsidRPr="00437172">
              <w:t>SUB ID</w:t>
            </w:r>
          </w:p>
        </w:tc>
        <w:tc>
          <w:tcPr>
            <w:tcW w:w="1719" w:type="dxa"/>
            <w:tcBorders>
              <w:top w:val="nil"/>
              <w:left w:val="nil"/>
              <w:bottom w:val="single" w:sz="8" w:space="0" w:color="C0C0C0"/>
              <w:right w:val="single" w:sz="8" w:space="0" w:color="C0C0C0"/>
            </w:tcBorders>
            <w:tcMar>
              <w:top w:w="0" w:type="dxa"/>
              <w:left w:w="108" w:type="dxa"/>
              <w:bottom w:w="0" w:type="dxa"/>
              <w:right w:w="108" w:type="dxa"/>
            </w:tcMar>
            <w:hideMark/>
          </w:tcPr>
          <w:p w14:paraId="1D771F47" w14:textId="77777777" w:rsidR="00912327" w:rsidRPr="00437172" w:rsidRDefault="00912327" w:rsidP="004E1E03">
            <w:pPr>
              <w:pStyle w:val="Table8following"/>
            </w:pPr>
            <w:r w:rsidRPr="00437172">
              <w:t>Mandatory</w:t>
            </w:r>
          </w:p>
        </w:tc>
        <w:tc>
          <w:tcPr>
            <w:tcW w:w="961" w:type="dxa"/>
            <w:tcBorders>
              <w:top w:val="nil"/>
              <w:left w:val="nil"/>
              <w:bottom w:val="single" w:sz="8" w:space="0" w:color="C0C0C0"/>
              <w:right w:val="single" w:sz="8" w:space="0" w:color="C0C0C0"/>
            </w:tcBorders>
            <w:tcMar>
              <w:top w:w="0" w:type="dxa"/>
              <w:left w:w="108" w:type="dxa"/>
              <w:bottom w:w="0" w:type="dxa"/>
              <w:right w:w="108" w:type="dxa"/>
            </w:tcMar>
            <w:hideMark/>
          </w:tcPr>
          <w:p w14:paraId="7DF7A9A0" w14:textId="77777777" w:rsidR="00912327" w:rsidRPr="00437172" w:rsidRDefault="00912327" w:rsidP="004E1E03">
            <w:pPr>
              <w:pStyle w:val="Table8following"/>
            </w:pPr>
            <w:r w:rsidRPr="00437172">
              <w:t>String</w:t>
            </w:r>
          </w:p>
        </w:tc>
        <w:tc>
          <w:tcPr>
            <w:tcW w:w="4251" w:type="dxa"/>
            <w:tcBorders>
              <w:top w:val="nil"/>
              <w:left w:val="nil"/>
              <w:bottom w:val="single" w:sz="8" w:space="0" w:color="C0C0C0"/>
              <w:right w:val="single" w:sz="8" w:space="0" w:color="C0C0C0"/>
            </w:tcBorders>
            <w:tcMar>
              <w:top w:w="0" w:type="dxa"/>
              <w:left w:w="108" w:type="dxa"/>
              <w:bottom w:w="0" w:type="dxa"/>
              <w:right w:w="108" w:type="dxa"/>
            </w:tcMar>
            <w:hideMark/>
          </w:tcPr>
          <w:p w14:paraId="2133603B" w14:textId="28CE855B" w:rsidR="00912327" w:rsidRPr="00437172" w:rsidRDefault="00912327" w:rsidP="004E1E0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2B4EDC36" w14:textId="77777777" w:rsidTr="004E1E03">
        <w:trPr>
          <w:trHeight w:val="302"/>
        </w:trPr>
        <w:tc>
          <w:tcPr>
            <w:tcW w:w="2076" w:type="dxa"/>
            <w:tcBorders>
              <w:top w:val="nil"/>
              <w:left w:val="single" w:sz="8" w:space="0" w:color="C0C0C0"/>
              <w:bottom w:val="nil"/>
              <w:right w:val="single" w:sz="8" w:space="0" w:color="C0C0C0"/>
            </w:tcBorders>
            <w:tcMar>
              <w:top w:w="0" w:type="dxa"/>
              <w:left w:w="108" w:type="dxa"/>
              <w:bottom w:w="0" w:type="dxa"/>
              <w:right w:w="108" w:type="dxa"/>
            </w:tcMar>
            <w:hideMark/>
          </w:tcPr>
          <w:p w14:paraId="43874063" w14:textId="77777777" w:rsidR="00912327" w:rsidRPr="00437172" w:rsidRDefault="00912327" w:rsidP="004E1E03">
            <w:pPr>
              <w:pStyle w:val="Table8following"/>
            </w:pPr>
            <w:r w:rsidRPr="00437172">
              <w:t>SUB ID TYPE</w:t>
            </w:r>
          </w:p>
        </w:tc>
        <w:tc>
          <w:tcPr>
            <w:tcW w:w="1719" w:type="dxa"/>
            <w:tcBorders>
              <w:top w:val="nil"/>
              <w:left w:val="nil"/>
              <w:bottom w:val="nil"/>
              <w:right w:val="single" w:sz="8" w:space="0" w:color="C0C0C0"/>
            </w:tcBorders>
            <w:tcMar>
              <w:top w:w="0" w:type="dxa"/>
              <w:left w:w="108" w:type="dxa"/>
              <w:bottom w:w="0" w:type="dxa"/>
              <w:right w:w="108" w:type="dxa"/>
            </w:tcMar>
            <w:hideMark/>
          </w:tcPr>
          <w:p w14:paraId="36BDE491" w14:textId="77777777" w:rsidR="00912327" w:rsidRPr="00437172" w:rsidRDefault="00912327" w:rsidP="004E1E03">
            <w:pPr>
              <w:pStyle w:val="Table8following"/>
            </w:pPr>
            <w:r w:rsidRPr="00437172">
              <w:t>Mandatory</w:t>
            </w:r>
          </w:p>
        </w:tc>
        <w:tc>
          <w:tcPr>
            <w:tcW w:w="961" w:type="dxa"/>
            <w:tcBorders>
              <w:top w:val="nil"/>
              <w:left w:val="nil"/>
              <w:bottom w:val="nil"/>
              <w:right w:val="single" w:sz="8" w:space="0" w:color="C0C0C0"/>
            </w:tcBorders>
            <w:tcMar>
              <w:top w:w="0" w:type="dxa"/>
              <w:left w:w="108" w:type="dxa"/>
              <w:bottom w:w="0" w:type="dxa"/>
              <w:right w:w="108" w:type="dxa"/>
            </w:tcMar>
            <w:hideMark/>
          </w:tcPr>
          <w:p w14:paraId="2DF656E8" w14:textId="77777777" w:rsidR="00912327" w:rsidRPr="00437172" w:rsidRDefault="00912327" w:rsidP="004E1E03">
            <w:pPr>
              <w:pStyle w:val="Table8following"/>
            </w:pPr>
            <w:r w:rsidRPr="00437172">
              <w:t>String</w:t>
            </w:r>
          </w:p>
        </w:tc>
        <w:tc>
          <w:tcPr>
            <w:tcW w:w="4251" w:type="dxa"/>
            <w:tcBorders>
              <w:top w:val="nil"/>
              <w:left w:val="nil"/>
              <w:bottom w:val="nil"/>
              <w:right w:val="single" w:sz="8" w:space="0" w:color="C0C0C0"/>
            </w:tcBorders>
            <w:tcMar>
              <w:top w:w="0" w:type="dxa"/>
              <w:left w:w="108" w:type="dxa"/>
              <w:bottom w:w="0" w:type="dxa"/>
              <w:right w:w="108" w:type="dxa"/>
            </w:tcMar>
            <w:hideMark/>
          </w:tcPr>
          <w:p w14:paraId="5E70E004" w14:textId="77777777" w:rsidR="00912327" w:rsidRPr="00437172" w:rsidRDefault="00912327" w:rsidP="004E1E03">
            <w:pPr>
              <w:pStyle w:val="Table8following"/>
            </w:pPr>
            <w:r w:rsidRPr="00437172">
              <w:t>M (MSISDN)</w:t>
            </w:r>
          </w:p>
        </w:tc>
      </w:tr>
      <w:tr w:rsidR="00D81E5E" w:rsidRPr="00437172" w14:paraId="2803BF75" w14:textId="77777777" w:rsidTr="004E1E03">
        <w:trPr>
          <w:trHeight w:val="80"/>
        </w:trPr>
        <w:tc>
          <w:tcPr>
            <w:tcW w:w="2076"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0B62C688" w14:textId="77777777" w:rsidR="00912327" w:rsidRPr="00437172" w:rsidRDefault="00912327" w:rsidP="004E1E03">
            <w:pPr>
              <w:pStyle w:val="Table8following"/>
            </w:pP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67670ABF" w14:textId="77777777" w:rsidR="00912327" w:rsidRPr="00437172" w:rsidRDefault="00912327" w:rsidP="004E1E03">
            <w:pPr>
              <w:pStyle w:val="Table8following"/>
            </w:pPr>
          </w:p>
        </w:tc>
        <w:tc>
          <w:tcPr>
            <w:tcW w:w="961" w:type="dxa"/>
            <w:tcBorders>
              <w:top w:val="nil"/>
              <w:left w:val="nil"/>
              <w:bottom w:val="single" w:sz="8" w:space="0" w:color="C0C0C0"/>
              <w:right w:val="single" w:sz="8" w:space="0" w:color="C0C0C0"/>
            </w:tcBorders>
            <w:tcMar>
              <w:top w:w="0" w:type="dxa"/>
              <w:left w:w="108" w:type="dxa"/>
              <w:bottom w:w="0" w:type="dxa"/>
              <w:right w:w="108" w:type="dxa"/>
            </w:tcMar>
          </w:tcPr>
          <w:p w14:paraId="77143C31" w14:textId="77777777" w:rsidR="00912327" w:rsidRPr="00437172" w:rsidRDefault="00912327" w:rsidP="004E1E03">
            <w:pPr>
              <w:pStyle w:val="Table8following"/>
            </w:pPr>
          </w:p>
        </w:tc>
        <w:tc>
          <w:tcPr>
            <w:tcW w:w="4251" w:type="dxa"/>
            <w:tcBorders>
              <w:top w:val="nil"/>
              <w:left w:val="nil"/>
              <w:bottom w:val="single" w:sz="8" w:space="0" w:color="C0C0C0"/>
              <w:right w:val="single" w:sz="8" w:space="0" w:color="C0C0C0"/>
            </w:tcBorders>
            <w:tcMar>
              <w:top w:w="0" w:type="dxa"/>
              <w:left w:w="108" w:type="dxa"/>
              <w:bottom w:w="0" w:type="dxa"/>
              <w:right w:w="108" w:type="dxa"/>
            </w:tcMar>
          </w:tcPr>
          <w:p w14:paraId="5E5618D6" w14:textId="77777777" w:rsidR="00912327" w:rsidRPr="00437172" w:rsidRDefault="00912327" w:rsidP="004E1E03">
            <w:pPr>
              <w:pStyle w:val="Table8following"/>
            </w:pPr>
          </w:p>
        </w:tc>
      </w:tr>
      <w:tr w:rsidR="00912327" w:rsidRPr="00437172" w14:paraId="4DBB0B24" w14:textId="77777777" w:rsidTr="00D42B43">
        <w:trPr>
          <w:trHeight w:val="302"/>
        </w:trPr>
        <w:tc>
          <w:tcPr>
            <w:tcW w:w="2076"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32D4ACB1" w14:textId="394A124C" w:rsidR="00912327" w:rsidRPr="00437172" w:rsidRDefault="00912327" w:rsidP="004E1E03">
            <w:pPr>
              <w:pStyle w:val="Table8following"/>
            </w:pP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23F1DD31" w14:textId="7445EAB5" w:rsidR="00912327" w:rsidRPr="00437172" w:rsidRDefault="00912327" w:rsidP="004E1E03">
            <w:pPr>
              <w:pStyle w:val="Table8following"/>
            </w:pPr>
          </w:p>
        </w:tc>
        <w:tc>
          <w:tcPr>
            <w:tcW w:w="961" w:type="dxa"/>
            <w:tcBorders>
              <w:top w:val="nil"/>
              <w:left w:val="nil"/>
              <w:bottom w:val="single" w:sz="8" w:space="0" w:color="C0C0C0"/>
              <w:right w:val="single" w:sz="8" w:space="0" w:color="C0C0C0"/>
            </w:tcBorders>
            <w:tcMar>
              <w:top w:w="0" w:type="dxa"/>
              <w:left w:w="108" w:type="dxa"/>
              <w:bottom w:w="0" w:type="dxa"/>
              <w:right w:w="108" w:type="dxa"/>
            </w:tcMar>
          </w:tcPr>
          <w:p w14:paraId="10BF60F1" w14:textId="0BCA8B12" w:rsidR="00912327" w:rsidRPr="00437172" w:rsidRDefault="00912327" w:rsidP="004E1E03">
            <w:pPr>
              <w:pStyle w:val="Table8following"/>
            </w:pPr>
          </w:p>
        </w:tc>
        <w:tc>
          <w:tcPr>
            <w:tcW w:w="4251" w:type="dxa"/>
            <w:tcBorders>
              <w:top w:val="nil"/>
              <w:left w:val="nil"/>
              <w:bottom w:val="single" w:sz="8" w:space="0" w:color="C0C0C0"/>
              <w:right w:val="single" w:sz="8" w:space="0" w:color="C0C0C0"/>
            </w:tcBorders>
            <w:tcMar>
              <w:top w:w="0" w:type="dxa"/>
              <w:left w:w="108" w:type="dxa"/>
              <w:bottom w:w="0" w:type="dxa"/>
              <w:right w:w="108" w:type="dxa"/>
            </w:tcMar>
          </w:tcPr>
          <w:p w14:paraId="18F6C39D" w14:textId="7FA8DA45" w:rsidR="00912327" w:rsidRPr="00437172" w:rsidRDefault="00912327" w:rsidP="004E1E03">
            <w:pPr>
              <w:pStyle w:val="Table8following"/>
            </w:pPr>
          </w:p>
        </w:tc>
      </w:tr>
    </w:tbl>
    <w:p w14:paraId="6FF04C95" w14:textId="0F359F2D" w:rsidR="00912327" w:rsidRPr="00437172" w:rsidRDefault="00912327" w:rsidP="003B6B51">
      <w:pPr>
        <w:pStyle w:val="BodyText"/>
      </w:pPr>
    </w:p>
    <w:p w14:paraId="69AFD4F0" w14:textId="4ACD88AF" w:rsidR="00D42B43" w:rsidRPr="00437172" w:rsidRDefault="00D42B43" w:rsidP="0051436E">
      <w:pPr>
        <w:pStyle w:val="Heading3"/>
        <w:numPr>
          <w:ilvl w:val="2"/>
          <w:numId w:val="14"/>
        </w:numPr>
        <w:rPr>
          <w:color w:val="auto"/>
        </w:rPr>
      </w:pPr>
      <w:bookmarkStart w:id="1381" w:name="_Ref527100753"/>
      <w:bookmarkStart w:id="1382" w:name="_Toc113534756"/>
      <w:r w:rsidRPr="00437172">
        <w:rPr>
          <w:color w:val="auto"/>
        </w:rPr>
        <w:t>Provision: Remove Content Block Attribute {REMCTB}</w:t>
      </w:r>
      <w:bookmarkEnd w:id="1381"/>
      <w:bookmarkEnd w:id="1382"/>
    </w:p>
    <w:p w14:paraId="1988FAF1" w14:textId="0D5C1E77" w:rsidR="00D42B43" w:rsidRPr="00437172" w:rsidRDefault="00D42B43" w:rsidP="00D42B43">
      <w:pPr>
        <w:pStyle w:val="BodyText"/>
        <w:keepNext/>
        <w:keepLines/>
      </w:pPr>
      <w:r w:rsidRPr="00437172">
        <w:t>Function Selector:  REMCTB</w:t>
      </w:r>
    </w:p>
    <w:p w14:paraId="370FBDC7" w14:textId="442F8974" w:rsidR="00D42B43" w:rsidRPr="00437172" w:rsidRDefault="00D42B43" w:rsidP="00D42B43">
      <w:pPr>
        <w:pStyle w:val="BodyText"/>
        <w:keepNext/>
        <w:keepLines/>
      </w:pPr>
      <w:r w:rsidRPr="00437172">
        <w:t xml:space="preserve">IDL Function: </w:t>
      </w:r>
      <w:r w:rsidR="009653F9" w:rsidRPr="00437172">
        <w:t>Perform</w:t>
      </w:r>
      <w:r w:rsidRPr="00437172">
        <w:t>Function</w:t>
      </w:r>
    </w:p>
    <w:p w14:paraId="71F0470B" w14:textId="2F15DE20" w:rsidR="00D42B43" w:rsidRPr="00437172" w:rsidRDefault="00D42B43" w:rsidP="00D42B43">
      <w:pPr>
        <w:pStyle w:val="BodyText"/>
      </w:pPr>
      <w:r w:rsidRPr="00437172">
        <w:t xml:space="preserve">This function will remove the subscriber’s content block attribute to the Subscriber’s Profile (which entails setting the attribute to ‘N’). </w:t>
      </w:r>
    </w:p>
    <w:p w14:paraId="29E26357" w14:textId="068564E9" w:rsidR="00D42B43" w:rsidRPr="00437172" w:rsidRDefault="00D42B43" w:rsidP="00D42B43">
      <w:pPr>
        <w:pStyle w:val="Caption"/>
      </w:pPr>
      <w:bookmarkStart w:id="1383" w:name="_Toc11326518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87</w:t>
      </w:r>
      <w:r w:rsidRPr="00437172">
        <w:fldChar w:fldCharType="end"/>
      </w:r>
      <w:r w:rsidRPr="00437172">
        <w:t xml:space="preserve"> - Provisioning: Manage Content Block – In AttributeList</w:t>
      </w:r>
      <w:bookmarkEnd w:id="1383"/>
    </w:p>
    <w:tbl>
      <w:tblPr>
        <w:tblW w:w="0" w:type="auto"/>
        <w:tblCellMar>
          <w:left w:w="0" w:type="dxa"/>
          <w:right w:w="0" w:type="dxa"/>
        </w:tblCellMar>
        <w:tblLook w:val="04A0" w:firstRow="1" w:lastRow="0" w:firstColumn="1" w:lastColumn="0" w:noHBand="0" w:noVBand="1"/>
      </w:tblPr>
      <w:tblGrid>
        <w:gridCol w:w="2076"/>
        <w:gridCol w:w="1719"/>
        <w:gridCol w:w="961"/>
        <w:gridCol w:w="4251"/>
      </w:tblGrid>
      <w:tr w:rsidR="00D81E5E" w:rsidRPr="00437172" w14:paraId="6AB25E0C" w14:textId="77777777" w:rsidTr="00BB4216">
        <w:trPr>
          <w:trHeight w:val="282"/>
          <w:tblHeader/>
        </w:trPr>
        <w:tc>
          <w:tcPr>
            <w:tcW w:w="2076"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14:paraId="6D09BB46" w14:textId="77777777" w:rsidR="00D42B43" w:rsidRPr="00437172" w:rsidRDefault="00D42B43" w:rsidP="00BB4216">
            <w:pPr>
              <w:pStyle w:val="Table8first"/>
            </w:pPr>
            <w:r w:rsidRPr="00437172">
              <w:t>Attribute Name</w:t>
            </w:r>
          </w:p>
        </w:tc>
        <w:tc>
          <w:tcPr>
            <w:tcW w:w="1719"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29624EE3" w14:textId="77777777" w:rsidR="00D42B43" w:rsidRPr="00437172" w:rsidRDefault="00D42B43" w:rsidP="00BB4216">
            <w:pPr>
              <w:pStyle w:val="Table8first"/>
            </w:pPr>
            <w:r w:rsidRPr="00437172">
              <w:t>Mandatory/Optional</w:t>
            </w:r>
          </w:p>
        </w:tc>
        <w:tc>
          <w:tcPr>
            <w:tcW w:w="961"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3B792804" w14:textId="77777777" w:rsidR="00D42B43" w:rsidRPr="00437172" w:rsidRDefault="00D42B43" w:rsidP="00BB4216">
            <w:pPr>
              <w:pStyle w:val="Table8first"/>
            </w:pPr>
            <w:r w:rsidRPr="00437172">
              <w:t>Format</w:t>
            </w:r>
          </w:p>
        </w:tc>
        <w:tc>
          <w:tcPr>
            <w:tcW w:w="4251"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3200FB38" w14:textId="77777777" w:rsidR="00D42B43" w:rsidRPr="00437172" w:rsidRDefault="00D42B43" w:rsidP="00BB4216">
            <w:pPr>
              <w:pStyle w:val="Table8first"/>
            </w:pPr>
            <w:r w:rsidRPr="00437172">
              <w:t>Attribute Value Description</w:t>
            </w:r>
          </w:p>
        </w:tc>
      </w:tr>
      <w:tr w:rsidR="00D81E5E" w:rsidRPr="00437172" w14:paraId="30FAC26B" w14:textId="77777777" w:rsidTr="00BB4216">
        <w:trPr>
          <w:trHeight w:val="302"/>
        </w:trPr>
        <w:tc>
          <w:tcPr>
            <w:tcW w:w="2076"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57CECFDE" w14:textId="77777777" w:rsidR="00D42B43" w:rsidRPr="00437172" w:rsidRDefault="00D42B43" w:rsidP="00BB4216">
            <w:pPr>
              <w:pStyle w:val="Table8following"/>
            </w:pPr>
            <w:r w:rsidRPr="00437172">
              <w:t>SUB ID</w:t>
            </w:r>
          </w:p>
        </w:tc>
        <w:tc>
          <w:tcPr>
            <w:tcW w:w="1719" w:type="dxa"/>
            <w:tcBorders>
              <w:top w:val="nil"/>
              <w:left w:val="nil"/>
              <w:bottom w:val="single" w:sz="8" w:space="0" w:color="C0C0C0"/>
              <w:right w:val="single" w:sz="8" w:space="0" w:color="C0C0C0"/>
            </w:tcBorders>
            <w:tcMar>
              <w:top w:w="0" w:type="dxa"/>
              <w:left w:w="108" w:type="dxa"/>
              <w:bottom w:w="0" w:type="dxa"/>
              <w:right w:w="108" w:type="dxa"/>
            </w:tcMar>
            <w:hideMark/>
          </w:tcPr>
          <w:p w14:paraId="34096BDD" w14:textId="77777777" w:rsidR="00D42B43" w:rsidRPr="00437172" w:rsidRDefault="00D42B43" w:rsidP="00BB4216">
            <w:pPr>
              <w:pStyle w:val="Table8following"/>
            </w:pPr>
            <w:r w:rsidRPr="00437172">
              <w:t>Mandatory</w:t>
            </w:r>
          </w:p>
        </w:tc>
        <w:tc>
          <w:tcPr>
            <w:tcW w:w="961" w:type="dxa"/>
            <w:tcBorders>
              <w:top w:val="nil"/>
              <w:left w:val="nil"/>
              <w:bottom w:val="single" w:sz="8" w:space="0" w:color="C0C0C0"/>
              <w:right w:val="single" w:sz="8" w:space="0" w:color="C0C0C0"/>
            </w:tcBorders>
            <w:tcMar>
              <w:top w:w="0" w:type="dxa"/>
              <w:left w:w="108" w:type="dxa"/>
              <w:bottom w:w="0" w:type="dxa"/>
              <w:right w:w="108" w:type="dxa"/>
            </w:tcMar>
            <w:hideMark/>
          </w:tcPr>
          <w:p w14:paraId="687BCC8F" w14:textId="77777777" w:rsidR="00D42B43" w:rsidRPr="00437172" w:rsidRDefault="00D42B43" w:rsidP="00BB4216">
            <w:pPr>
              <w:pStyle w:val="Table8following"/>
            </w:pPr>
            <w:r w:rsidRPr="00437172">
              <w:t>String</w:t>
            </w:r>
          </w:p>
        </w:tc>
        <w:tc>
          <w:tcPr>
            <w:tcW w:w="4251" w:type="dxa"/>
            <w:tcBorders>
              <w:top w:val="nil"/>
              <w:left w:val="nil"/>
              <w:bottom w:val="single" w:sz="8" w:space="0" w:color="C0C0C0"/>
              <w:right w:val="single" w:sz="8" w:space="0" w:color="C0C0C0"/>
            </w:tcBorders>
            <w:tcMar>
              <w:top w:w="0" w:type="dxa"/>
              <w:left w:w="108" w:type="dxa"/>
              <w:bottom w:w="0" w:type="dxa"/>
              <w:right w:w="108" w:type="dxa"/>
            </w:tcMar>
            <w:hideMark/>
          </w:tcPr>
          <w:p w14:paraId="70636A87" w14:textId="293367E6" w:rsidR="00D42B43" w:rsidRPr="00437172" w:rsidRDefault="00D42B43" w:rsidP="00BB4216">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7BD974DF" w14:textId="77777777" w:rsidTr="00BB4216">
        <w:trPr>
          <w:trHeight w:val="302"/>
        </w:trPr>
        <w:tc>
          <w:tcPr>
            <w:tcW w:w="2076" w:type="dxa"/>
            <w:tcBorders>
              <w:top w:val="nil"/>
              <w:left w:val="single" w:sz="8" w:space="0" w:color="C0C0C0"/>
              <w:bottom w:val="nil"/>
              <w:right w:val="single" w:sz="8" w:space="0" w:color="C0C0C0"/>
            </w:tcBorders>
            <w:tcMar>
              <w:top w:w="0" w:type="dxa"/>
              <w:left w:w="108" w:type="dxa"/>
              <w:bottom w:w="0" w:type="dxa"/>
              <w:right w:w="108" w:type="dxa"/>
            </w:tcMar>
            <w:hideMark/>
          </w:tcPr>
          <w:p w14:paraId="1F0142A3" w14:textId="77777777" w:rsidR="00D42B43" w:rsidRPr="00437172" w:rsidRDefault="00D42B43" w:rsidP="00BB4216">
            <w:pPr>
              <w:pStyle w:val="Table8following"/>
            </w:pPr>
            <w:r w:rsidRPr="00437172">
              <w:t>SUB ID TYPE</w:t>
            </w:r>
          </w:p>
        </w:tc>
        <w:tc>
          <w:tcPr>
            <w:tcW w:w="1719" w:type="dxa"/>
            <w:tcBorders>
              <w:top w:val="nil"/>
              <w:left w:val="nil"/>
              <w:bottom w:val="nil"/>
              <w:right w:val="single" w:sz="8" w:space="0" w:color="C0C0C0"/>
            </w:tcBorders>
            <w:tcMar>
              <w:top w:w="0" w:type="dxa"/>
              <w:left w:w="108" w:type="dxa"/>
              <w:bottom w:w="0" w:type="dxa"/>
              <w:right w:w="108" w:type="dxa"/>
            </w:tcMar>
            <w:hideMark/>
          </w:tcPr>
          <w:p w14:paraId="0E6630CC" w14:textId="77777777" w:rsidR="00D42B43" w:rsidRPr="00437172" w:rsidRDefault="00D42B43" w:rsidP="00BB4216">
            <w:pPr>
              <w:pStyle w:val="Table8following"/>
            </w:pPr>
            <w:r w:rsidRPr="00437172">
              <w:t>Mandatory</w:t>
            </w:r>
          </w:p>
        </w:tc>
        <w:tc>
          <w:tcPr>
            <w:tcW w:w="961" w:type="dxa"/>
            <w:tcBorders>
              <w:top w:val="nil"/>
              <w:left w:val="nil"/>
              <w:bottom w:val="nil"/>
              <w:right w:val="single" w:sz="8" w:space="0" w:color="C0C0C0"/>
            </w:tcBorders>
            <w:tcMar>
              <w:top w:w="0" w:type="dxa"/>
              <w:left w:w="108" w:type="dxa"/>
              <w:bottom w:w="0" w:type="dxa"/>
              <w:right w:w="108" w:type="dxa"/>
            </w:tcMar>
            <w:hideMark/>
          </w:tcPr>
          <w:p w14:paraId="016AC3D3" w14:textId="77777777" w:rsidR="00D42B43" w:rsidRPr="00437172" w:rsidRDefault="00D42B43" w:rsidP="00BB4216">
            <w:pPr>
              <w:pStyle w:val="Table8following"/>
            </w:pPr>
            <w:r w:rsidRPr="00437172">
              <w:t>String</w:t>
            </w:r>
          </w:p>
        </w:tc>
        <w:tc>
          <w:tcPr>
            <w:tcW w:w="4251" w:type="dxa"/>
            <w:tcBorders>
              <w:top w:val="nil"/>
              <w:left w:val="nil"/>
              <w:bottom w:val="nil"/>
              <w:right w:val="single" w:sz="8" w:space="0" w:color="C0C0C0"/>
            </w:tcBorders>
            <w:tcMar>
              <w:top w:w="0" w:type="dxa"/>
              <w:left w:w="108" w:type="dxa"/>
              <w:bottom w:w="0" w:type="dxa"/>
              <w:right w:w="108" w:type="dxa"/>
            </w:tcMar>
            <w:hideMark/>
          </w:tcPr>
          <w:p w14:paraId="77E73497" w14:textId="77777777" w:rsidR="00D42B43" w:rsidRPr="00437172" w:rsidRDefault="00D42B43" w:rsidP="00BB4216">
            <w:pPr>
              <w:pStyle w:val="Table8following"/>
            </w:pPr>
            <w:r w:rsidRPr="00437172">
              <w:t>M (MSISDN)</w:t>
            </w:r>
          </w:p>
        </w:tc>
      </w:tr>
      <w:tr w:rsidR="00D81E5E" w:rsidRPr="00437172" w14:paraId="730B6A7F" w14:textId="77777777" w:rsidTr="00BB4216">
        <w:trPr>
          <w:trHeight w:val="80"/>
        </w:trPr>
        <w:tc>
          <w:tcPr>
            <w:tcW w:w="2076"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606589AB" w14:textId="77777777" w:rsidR="00D42B43" w:rsidRPr="00437172" w:rsidRDefault="00D42B43" w:rsidP="00BB4216">
            <w:pPr>
              <w:pStyle w:val="Table8following"/>
            </w:pP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325F4C4C" w14:textId="77777777" w:rsidR="00D42B43" w:rsidRPr="00437172" w:rsidRDefault="00D42B43" w:rsidP="00BB4216">
            <w:pPr>
              <w:pStyle w:val="Table8following"/>
            </w:pPr>
          </w:p>
        </w:tc>
        <w:tc>
          <w:tcPr>
            <w:tcW w:w="961" w:type="dxa"/>
            <w:tcBorders>
              <w:top w:val="nil"/>
              <w:left w:val="nil"/>
              <w:bottom w:val="single" w:sz="8" w:space="0" w:color="C0C0C0"/>
              <w:right w:val="single" w:sz="8" w:space="0" w:color="C0C0C0"/>
            </w:tcBorders>
            <w:tcMar>
              <w:top w:w="0" w:type="dxa"/>
              <w:left w:w="108" w:type="dxa"/>
              <w:bottom w:w="0" w:type="dxa"/>
              <w:right w:w="108" w:type="dxa"/>
            </w:tcMar>
          </w:tcPr>
          <w:p w14:paraId="0CFEDE06" w14:textId="77777777" w:rsidR="00D42B43" w:rsidRPr="00437172" w:rsidRDefault="00D42B43" w:rsidP="00BB4216">
            <w:pPr>
              <w:pStyle w:val="Table8following"/>
            </w:pPr>
          </w:p>
        </w:tc>
        <w:tc>
          <w:tcPr>
            <w:tcW w:w="4251" w:type="dxa"/>
            <w:tcBorders>
              <w:top w:val="nil"/>
              <w:left w:val="nil"/>
              <w:bottom w:val="single" w:sz="8" w:space="0" w:color="C0C0C0"/>
              <w:right w:val="single" w:sz="8" w:space="0" w:color="C0C0C0"/>
            </w:tcBorders>
            <w:tcMar>
              <w:top w:w="0" w:type="dxa"/>
              <w:left w:w="108" w:type="dxa"/>
              <w:bottom w:w="0" w:type="dxa"/>
              <w:right w:w="108" w:type="dxa"/>
            </w:tcMar>
          </w:tcPr>
          <w:p w14:paraId="28983A90" w14:textId="77777777" w:rsidR="00D42B43" w:rsidRPr="00437172" w:rsidRDefault="00D42B43" w:rsidP="00BB4216">
            <w:pPr>
              <w:pStyle w:val="Table8following"/>
            </w:pPr>
          </w:p>
        </w:tc>
      </w:tr>
      <w:tr w:rsidR="00D42B43" w:rsidRPr="00437172" w14:paraId="1A7B055B" w14:textId="77777777" w:rsidTr="00BB4216">
        <w:trPr>
          <w:trHeight w:val="302"/>
        </w:trPr>
        <w:tc>
          <w:tcPr>
            <w:tcW w:w="2076"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18016F38" w14:textId="77777777" w:rsidR="00D42B43" w:rsidRPr="00437172" w:rsidRDefault="00D42B43" w:rsidP="00BB4216">
            <w:pPr>
              <w:pStyle w:val="Table8following"/>
            </w:pP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0A146C2C" w14:textId="77777777" w:rsidR="00D42B43" w:rsidRPr="00437172" w:rsidRDefault="00D42B43" w:rsidP="00BB4216">
            <w:pPr>
              <w:pStyle w:val="Table8following"/>
            </w:pPr>
          </w:p>
        </w:tc>
        <w:tc>
          <w:tcPr>
            <w:tcW w:w="961" w:type="dxa"/>
            <w:tcBorders>
              <w:top w:val="nil"/>
              <w:left w:val="nil"/>
              <w:bottom w:val="single" w:sz="8" w:space="0" w:color="C0C0C0"/>
              <w:right w:val="single" w:sz="8" w:space="0" w:color="C0C0C0"/>
            </w:tcBorders>
            <w:tcMar>
              <w:top w:w="0" w:type="dxa"/>
              <w:left w:w="108" w:type="dxa"/>
              <w:bottom w:w="0" w:type="dxa"/>
              <w:right w:w="108" w:type="dxa"/>
            </w:tcMar>
          </w:tcPr>
          <w:p w14:paraId="4C8689A2" w14:textId="77777777" w:rsidR="00D42B43" w:rsidRPr="00437172" w:rsidRDefault="00D42B43" w:rsidP="00BB4216">
            <w:pPr>
              <w:pStyle w:val="Table8following"/>
            </w:pPr>
          </w:p>
        </w:tc>
        <w:tc>
          <w:tcPr>
            <w:tcW w:w="4251" w:type="dxa"/>
            <w:tcBorders>
              <w:top w:val="nil"/>
              <w:left w:val="nil"/>
              <w:bottom w:val="single" w:sz="8" w:space="0" w:color="C0C0C0"/>
              <w:right w:val="single" w:sz="8" w:space="0" w:color="C0C0C0"/>
            </w:tcBorders>
            <w:tcMar>
              <w:top w:w="0" w:type="dxa"/>
              <w:left w:w="108" w:type="dxa"/>
              <w:bottom w:w="0" w:type="dxa"/>
              <w:right w:w="108" w:type="dxa"/>
            </w:tcMar>
          </w:tcPr>
          <w:p w14:paraId="605AE7C9" w14:textId="77777777" w:rsidR="00D42B43" w:rsidRPr="00437172" w:rsidRDefault="00D42B43" w:rsidP="00BB4216">
            <w:pPr>
              <w:pStyle w:val="Table8following"/>
            </w:pPr>
          </w:p>
        </w:tc>
      </w:tr>
    </w:tbl>
    <w:p w14:paraId="17283D4B" w14:textId="77777777" w:rsidR="00D42B43" w:rsidRPr="00437172" w:rsidRDefault="00D42B43" w:rsidP="003B6B51">
      <w:pPr>
        <w:pStyle w:val="BodyText"/>
      </w:pPr>
    </w:p>
    <w:p w14:paraId="21775AFC" w14:textId="77777777" w:rsidR="003B6B51" w:rsidRPr="00437172" w:rsidRDefault="003B6B51" w:rsidP="0051436E">
      <w:pPr>
        <w:pStyle w:val="Heading3"/>
        <w:numPr>
          <w:ilvl w:val="2"/>
          <w:numId w:val="14"/>
        </w:numPr>
        <w:rPr>
          <w:color w:val="auto"/>
        </w:rPr>
      </w:pPr>
      <w:bookmarkStart w:id="1384" w:name="_Toc171136008"/>
      <w:bookmarkStart w:id="1385" w:name="_Toc171136009"/>
      <w:bookmarkStart w:id="1386" w:name="_Toc171136329"/>
      <w:bookmarkStart w:id="1387" w:name="_Toc171136025"/>
      <w:bookmarkStart w:id="1388" w:name="_Ref157569229"/>
      <w:bookmarkStart w:id="1389" w:name="_Ref170782179"/>
      <w:bookmarkStart w:id="1390" w:name="_Toc113534757"/>
      <w:bookmarkEnd w:id="1384"/>
      <w:bookmarkEnd w:id="1385"/>
      <w:bookmarkEnd w:id="1386"/>
      <w:bookmarkEnd w:id="1387"/>
      <w:r w:rsidRPr="00437172">
        <w:rPr>
          <w:color w:val="auto"/>
        </w:rPr>
        <w:t>Deactivate Notifications {REM</w:t>
      </w:r>
      <w:bookmarkEnd w:id="1388"/>
      <w:r w:rsidRPr="00437172">
        <w:rPr>
          <w:color w:val="auto"/>
        </w:rPr>
        <w:t>NOT}</w:t>
      </w:r>
      <w:bookmarkEnd w:id="1389"/>
      <w:bookmarkEnd w:id="1390"/>
    </w:p>
    <w:p w14:paraId="7AEA304A" w14:textId="77777777" w:rsidR="003B6B51" w:rsidRPr="00437172" w:rsidRDefault="003B6B51" w:rsidP="003B6B51">
      <w:pPr>
        <w:pStyle w:val="BodyText"/>
        <w:keepNext/>
        <w:keepLines/>
      </w:pPr>
      <w:r w:rsidRPr="00437172">
        <w:t>Function Selector:  REMNOT</w:t>
      </w:r>
    </w:p>
    <w:p w14:paraId="054B7050" w14:textId="77777777" w:rsidR="003B6B51" w:rsidRPr="00437172" w:rsidRDefault="003B6B51" w:rsidP="003B6B51">
      <w:pPr>
        <w:pStyle w:val="BodyText"/>
      </w:pPr>
      <w:r w:rsidRPr="00437172">
        <w:t>IDL Function: PerformFunction</w:t>
      </w:r>
    </w:p>
    <w:p w14:paraId="3A20500E" w14:textId="77777777" w:rsidR="003B6B51" w:rsidRPr="00437172" w:rsidRDefault="003B6B51" w:rsidP="003B6B51">
      <w:pPr>
        <w:pStyle w:val="BodyText"/>
      </w:pPr>
      <w:r w:rsidRPr="00437172">
        <w:t xml:space="preserve">This Function shall remove the NotificationS from a subscriber’s profile. </w:t>
      </w:r>
    </w:p>
    <w:p w14:paraId="04ABFC43" w14:textId="77777777" w:rsidR="003B6B51" w:rsidRPr="00437172" w:rsidRDefault="003B6B51" w:rsidP="003B6B51">
      <w:pPr>
        <w:pStyle w:val="BodyText"/>
      </w:pPr>
    </w:p>
    <w:p w14:paraId="54F93B47" w14:textId="560B815E" w:rsidR="003B6B51" w:rsidRPr="00437172" w:rsidRDefault="003B6B51" w:rsidP="003B6B51">
      <w:pPr>
        <w:pStyle w:val="Caption"/>
      </w:pPr>
      <w:bookmarkStart w:id="1391" w:name="_Toc11326518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88</w:t>
      </w:r>
      <w:r w:rsidRPr="00437172">
        <w:fldChar w:fldCharType="end"/>
      </w:r>
      <w:r w:rsidRPr="00437172">
        <w:t xml:space="preserve"> - Provisioning: Activate Notifications – In AttributeList</w:t>
      </w:r>
      <w:bookmarkEnd w:id="1391"/>
    </w:p>
    <w:tbl>
      <w:tblPr>
        <w:tblW w:w="0" w:type="auto"/>
        <w:tblCellMar>
          <w:left w:w="0" w:type="dxa"/>
          <w:right w:w="0" w:type="dxa"/>
        </w:tblCellMar>
        <w:tblLook w:val="04A0" w:firstRow="1" w:lastRow="0" w:firstColumn="1" w:lastColumn="0" w:noHBand="0" w:noVBand="1"/>
      </w:tblPr>
      <w:tblGrid>
        <w:gridCol w:w="2076"/>
        <w:gridCol w:w="1719"/>
        <w:gridCol w:w="961"/>
        <w:gridCol w:w="4251"/>
      </w:tblGrid>
      <w:tr w:rsidR="00D81E5E" w:rsidRPr="00437172" w14:paraId="68307D88" w14:textId="77777777" w:rsidTr="00E26F33">
        <w:trPr>
          <w:trHeight w:val="282"/>
          <w:tblHeader/>
        </w:trPr>
        <w:tc>
          <w:tcPr>
            <w:tcW w:w="2076"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14:paraId="786401AF" w14:textId="77777777" w:rsidR="003B6B51" w:rsidRPr="00437172" w:rsidRDefault="003B6B51">
            <w:pPr>
              <w:pStyle w:val="Table8first"/>
            </w:pPr>
            <w:r w:rsidRPr="00437172">
              <w:t>Attribute Name</w:t>
            </w:r>
          </w:p>
        </w:tc>
        <w:tc>
          <w:tcPr>
            <w:tcW w:w="1719"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2FA1902F" w14:textId="77777777" w:rsidR="003B6B51" w:rsidRPr="00437172" w:rsidRDefault="003B6B51">
            <w:pPr>
              <w:pStyle w:val="Table8first"/>
            </w:pPr>
            <w:r w:rsidRPr="00437172">
              <w:t>Mandatory/Optional</w:t>
            </w:r>
          </w:p>
        </w:tc>
        <w:tc>
          <w:tcPr>
            <w:tcW w:w="961"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64252D6B" w14:textId="77777777" w:rsidR="003B6B51" w:rsidRPr="00437172" w:rsidRDefault="003B6B51">
            <w:pPr>
              <w:pStyle w:val="Table8first"/>
            </w:pPr>
            <w:r w:rsidRPr="00437172">
              <w:t>Format</w:t>
            </w:r>
          </w:p>
        </w:tc>
        <w:tc>
          <w:tcPr>
            <w:tcW w:w="4251"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014C539E" w14:textId="77777777" w:rsidR="003B6B51" w:rsidRPr="00437172" w:rsidRDefault="003B6B51">
            <w:pPr>
              <w:pStyle w:val="Table8first"/>
            </w:pPr>
            <w:r w:rsidRPr="00437172">
              <w:t>Attribute Value Description</w:t>
            </w:r>
          </w:p>
        </w:tc>
      </w:tr>
      <w:tr w:rsidR="00D81E5E" w:rsidRPr="00437172" w14:paraId="21CE1D51" w14:textId="77777777" w:rsidTr="00E26F33">
        <w:trPr>
          <w:trHeight w:val="302"/>
        </w:trPr>
        <w:tc>
          <w:tcPr>
            <w:tcW w:w="2076"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274CBFE6" w14:textId="77777777" w:rsidR="00E26F33" w:rsidRPr="00437172" w:rsidRDefault="00E26F33" w:rsidP="00E26F33">
            <w:pPr>
              <w:pStyle w:val="Table8following"/>
            </w:pPr>
            <w:r w:rsidRPr="00437172">
              <w:t>SUB ID</w:t>
            </w:r>
          </w:p>
        </w:tc>
        <w:tc>
          <w:tcPr>
            <w:tcW w:w="1719" w:type="dxa"/>
            <w:tcBorders>
              <w:top w:val="nil"/>
              <w:left w:val="nil"/>
              <w:bottom w:val="single" w:sz="8" w:space="0" w:color="C0C0C0"/>
              <w:right w:val="single" w:sz="8" w:space="0" w:color="C0C0C0"/>
            </w:tcBorders>
            <w:tcMar>
              <w:top w:w="0" w:type="dxa"/>
              <w:left w:w="108" w:type="dxa"/>
              <w:bottom w:w="0" w:type="dxa"/>
              <w:right w:w="108" w:type="dxa"/>
            </w:tcMar>
            <w:hideMark/>
          </w:tcPr>
          <w:p w14:paraId="466A924D" w14:textId="77777777" w:rsidR="00E26F33" w:rsidRPr="00437172" w:rsidRDefault="00E26F33" w:rsidP="00E26F33">
            <w:pPr>
              <w:pStyle w:val="Table8following"/>
            </w:pPr>
            <w:r w:rsidRPr="00437172">
              <w:t>Mandatory</w:t>
            </w:r>
          </w:p>
        </w:tc>
        <w:tc>
          <w:tcPr>
            <w:tcW w:w="961" w:type="dxa"/>
            <w:tcBorders>
              <w:top w:val="nil"/>
              <w:left w:val="nil"/>
              <w:bottom w:val="single" w:sz="8" w:space="0" w:color="C0C0C0"/>
              <w:right w:val="single" w:sz="8" w:space="0" w:color="C0C0C0"/>
            </w:tcBorders>
            <w:tcMar>
              <w:top w:w="0" w:type="dxa"/>
              <w:left w:w="108" w:type="dxa"/>
              <w:bottom w:w="0" w:type="dxa"/>
              <w:right w:w="108" w:type="dxa"/>
            </w:tcMar>
            <w:hideMark/>
          </w:tcPr>
          <w:p w14:paraId="017B7336" w14:textId="130EEFCF" w:rsidR="00E26F33" w:rsidRPr="00437172" w:rsidRDefault="00E26F33" w:rsidP="00E26F33">
            <w:pPr>
              <w:pStyle w:val="Table8following"/>
            </w:pPr>
            <w:r w:rsidRPr="00437172">
              <w:t>String</w:t>
            </w:r>
          </w:p>
        </w:tc>
        <w:tc>
          <w:tcPr>
            <w:tcW w:w="4251" w:type="dxa"/>
            <w:tcBorders>
              <w:top w:val="nil"/>
              <w:left w:val="nil"/>
              <w:bottom w:val="single" w:sz="8" w:space="0" w:color="C0C0C0"/>
              <w:right w:val="single" w:sz="8" w:space="0" w:color="C0C0C0"/>
            </w:tcBorders>
            <w:tcMar>
              <w:top w:w="0" w:type="dxa"/>
              <w:left w:w="108" w:type="dxa"/>
              <w:bottom w:w="0" w:type="dxa"/>
              <w:right w:w="108" w:type="dxa"/>
            </w:tcMar>
            <w:hideMark/>
          </w:tcPr>
          <w:p w14:paraId="77FF8CEB" w14:textId="49A27D84" w:rsidR="00E26F33" w:rsidRPr="00437172" w:rsidRDefault="00E26F33" w:rsidP="00E26F3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5A7CC7C1" w14:textId="77777777" w:rsidTr="00E26F33">
        <w:trPr>
          <w:trHeight w:val="302"/>
        </w:trPr>
        <w:tc>
          <w:tcPr>
            <w:tcW w:w="2076"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7B477AB9" w14:textId="77777777" w:rsidR="00E26F33" w:rsidRPr="00437172" w:rsidRDefault="00E26F33" w:rsidP="00E26F33">
            <w:pPr>
              <w:pStyle w:val="Table8following"/>
            </w:pPr>
            <w:r w:rsidRPr="00437172">
              <w:t>SUB ID TYPE</w:t>
            </w:r>
          </w:p>
        </w:tc>
        <w:tc>
          <w:tcPr>
            <w:tcW w:w="1719" w:type="dxa"/>
            <w:tcBorders>
              <w:top w:val="nil"/>
              <w:left w:val="nil"/>
              <w:bottom w:val="single" w:sz="8" w:space="0" w:color="C0C0C0"/>
              <w:right w:val="single" w:sz="8" w:space="0" w:color="C0C0C0"/>
            </w:tcBorders>
            <w:tcMar>
              <w:top w:w="0" w:type="dxa"/>
              <w:left w:w="108" w:type="dxa"/>
              <w:bottom w:w="0" w:type="dxa"/>
              <w:right w:w="108" w:type="dxa"/>
            </w:tcMar>
            <w:hideMark/>
          </w:tcPr>
          <w:p w14:paraId="003C044C" w14:textId="77777777" w:rsidR="00E26F33" w:rsidRPr="00437172" w:rsidRDefault="00E26F33" w:rsidP="00E26F33">
            <w:pPr>
              <w:pStyle w:val="Table8following"/>
            </w:pPr>
            <w:r w:rsidRPr="00437172">
              <w:t>Mandatory</w:t>
            </w:r>
          </w:p>
        </w:tc>
        <w:tc>
          <w:tcPr>
            <w:tcW w:w="961" w:type="dxa"/>
            <w:tcBorders>
              <w:top w:val="nil"/>
              <w:left w:val="nil"/>
              <w:bottom w:val="single" w:sz="8" w:space="0" w:color="C0C0C0"/>
              <w:right w:val="single" w:sz="8" w:space="0" w:color="C0C0C0"/>
            </w:tcBorders>
            <w:tcMar>
              <w:top w:w="0" w:type="dxa"/>
              <w:left w:w="108" w:type="dxa"/>
              <w:bottom w:w="0" w:type="dxa"/>
              <w:right w:w="108" w:type="dxa"/>
            </w:tcMar>
            <w:hideMark/>
          </w:tcPr>
          <w:p w14:paraId="197D791B" w14:textId="77777777" w:rsidR="00E26F33" w:rsidRPr="00437172" w:rsidRDefault="00E26F33" w:rsidP="00E26F33">
            <w:pPr>
              <w:pStyle w:val="Table8following"/>
            </w:pPr>
            <w:r w:rsidRPr="00437172">
              <w:t>String</w:t>
            </w:r>
          </w:p>
        </w:tc>
        <w:tc>
          <w:tcPr>
            <w:tcW w:w="4251" w:type="dxa"/>
            <w:tcBorders>
              <w:top w:val="nil"/>
              <w:left w:val="nil"/>
              <w:bottom w:val="single" w:sz="8" w:space="0" w:color="C0C0C0"/>
              <w:right w:val="single" w:sz="8" w:space="0" w:color="C0C0C0"/>
            </w:tcBorders>
            <w:tcMar>
              <w:top w:w="0" w:type="dxa"/>
              <w:left w:w="108" w:type="dxa"/>
              <w:bottom w:w="0" w:type="dxa"/>
              <w:right w:w="108" w:type="dxa"/>
            </w:tcMar>
            <w:hideMark/>
          </w:tcPr>
          <w:p w14:paraId="7D9BBBB3" w14:textId="77777777" w:rsidR="00E26F33" w:rsidRPr="00437172" w:rsidRDefault="00E26F33" w:rsidP="00E26F33">
            <w:pPr>
              <w:pStyle w:val="Table8following"/>
            </w:pPr>
            <w:r w:rsidRPr="00437172">
              <w:t>M (MSISDN)</w:t>
            </w:r>
          </w:p>
        </w:tc>
      </w:tr>
      <w:tr w:rsidR="00742CEF" w:rsidRPr="00437172" w14:paraId="1FC23E48" w14:textId="77777777" w:rsidTr="00E26F33">
        <w:trPr>
          <w:trHeight w:val="302"/>
        </w:trPr>
        <w:tc>
          <w:tcPr>
            <w:tcW w:w="2076"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00082197" w14:textId="77777777" w:rsidR="00E26F33" w:rsidRPr="00437172" w:rsidRDefault="00E26F33" w:rsidP="00E26F33">
            <w:pPr>
              <w:pStyle w:val="Table8following"/>
            </w:pPr>
            <w:r w:rsidRPr="00437172">
              <w:t>ActionAttributeList</w:t>
            </w:r>
          </w:p>
        </w:tc>
        <w:tc>
          <w:tcPr>
            <w:tcW w:w="1719" w:type="dxa"/>
            <w:tcBorders>
              <w:top w:val="nil"/>
              <w:left w:val="nil"/>
              <w:bottom w:val="single" w:sz="8" w:space="0" w:color="C0C0C0"/>
              <w:right w:val="single" w:sz="8" w:space="0" w:color="C0C0C0"/>
            </w:tcBorders>
            <w:tcMar>
              <w:top w:w="0" w:type="dxa"/>
              <w:left w:w="108" w:type="dxa"/>
              <w:bottom w:w="0" w:type="dxa"/>
              <w:right w:w="108" w:type="dxa"/>
            </w:tcMar>
            <w:hideMark/>
          </w:tcPr>
          <w:p w14:paraId="52FD559A" w14:textId="77777777" w:rsidR="00E26F33" w:rsidRPr="00437172" w:rsidRDefault="00E26F33" w:rsidP="00E26F33">
            <w:pPr>
              <w:pStyle w:val="Table8following"/>
            </w:pPr>
            <w:r w:rsidRPr="00437172">
              <w:t>Mandatory</w:t>
            </w:r>
          </w:p>
        </w:tc>
        <w:tc>
          <w:tcPr>
            <w:tcW w:w="961" w:type="dxa"/>
            <w:tcBorders>
              <w:top w:val="nil"/>
              <w:left w:val="nil"/>
              <w:bottom w:val="single" w:sz="8" w:space="0" w:color="C0C0C0"/>
              <w:right w:val="single" w:sz="8" w:space="0" w:color="C0C0C0"/>
            </w:tcBorders>
            <w:tcMar>
              <w:top w:w="0" w:type="dxa"/>
              <w:left w:w="108" w:type="dxa"/>
              <w:bottom w:w="0" w:type="dxa"/>
              <w:right w:w="108" w:type="dxa"/>
            </w:tcMar>
            <w:hideMark/>
          </w:tcPr>
          <w:p w14:paraId="5BC9D42E" w14:textId="77777777" w:rsidR="00E26F33" w:rsidRPr="00437172" w:rsidRDefault="00E26F33" w:rsidP="00E26F33">
            <w:pPr>
              <w:pStyle w:val="Table8following"/>
            </w:pPr>
            <w:r w:rsidRPr="00437172">
              <w:t>Structure</w:t>
            </w:r>
          </w:p>
        </w:tc>
        <w:tc>
          <w:tcPr>
            <w:tcW w:w="4251" w:type="dxa"/>
            <w:tcBorders>
              <w:top w:val="nil"/>
              <w:left w:val="nil"/>
              <w:bottom w:val="single" w:sz="8" w:space="0" w:color="C0C0C0"/>
              <w:right w:val="single" w:sz="8" w:space="0" w:color="C0C0C0"/>
            </w:tcBorders>
            <w:tcMar>
              <w:top w:w="0" w:type="dxa"/>
              <w:left w:w="108" w:type="dxa"/>
              <w:bottom w:w="0" w:type="dxa"/>
              <w:right w:w="108" w:type="dxa"/>
            </w:tcMar>
            <w:hideMark/>
          </w:tcPr>
          <w:p w14:paraId="68DDCB04" w14:textId="643553D3" w:rsidR="00E26F33" w:rsidRPr="00437172" w:rsidRDefault="00E26F33" w:rsidP="00E26F33">
            <w:pPr>
              <w:pStyle w:val="Table8following"/>
            </w:pPr>
            <w:r w:rsidRPr="00437172">
              <w:t xml:space="preserve">See Table </w:t>
            </w:r>
            <w:r w:rsidRPr="00437172">
              <w:fldChar w:fldCharType="begin"/>
            </w:r>
            <w:r w:rsidRPr="00437172">
              <w:instrText xml:space="preserve"> REF _Ref180832746 \h  \* MERGEFORMAT </w:instrText>
            </w:r>
            <w:r w:rsidRPr="00437172">
              <w:fldChar w:fldCharType="separate"/>
            </w:r>
            <w:r w:rsidR="00250CC7" w:rsidRPr="00437172">
              <w:t xml:space="preserve">Table </w:t>
            </w:r>
            <w:r w:rsidR="00250CC7" w:rsidRPr="00437172">
              <w:rPr>
                <w:noProof/>
              </w:rPr>
              <w:t>485:</w:t>
            </w:r>
            <w:r w:rsidR="00250CC7" w:rsidRPr="00437172">
              <w:t xml:space="preserve"> Input Parameters – Subscriber Attribute Action “A_SUATTR_ACTION_LIST “</w:t>
            </w:r>
            <w:r w:rsidRPr="00437172">
              <w:fldChar w:fldCharType="end"/>
            </w:r>
            <w:r w:rsidRPr="00437172">
              <w:t xml:space="preserve"> for details</w:t>
            </w:r>
          </w:p>
        </w:tc>
      </w:tr>
    </w:tbl>
    <w:p w14:paraId="79DC2439" w14:textId="77777777" w:rsidR="003B6B51" w:rsidRPr="00437172" w:rsidRDefault="003B6B51" w:rsidP="003B6B51">
      <w:pPr>
        <w:pStyle w:val="Caption"/>
      </w:pPr>
    </w:p>
    <w:p w14:paraId="0D669745" w14:textId="2DD5C333" w:rsidR="003B6B51" w:rsidRPr="00437172" w:rsidRDefault="003B6B51" w:rsidP="003B6B51">
      <w:pPr>
        <w:pStyle w:val="Caption"/>
        <w:rPr>
          <w:b/>
        </w:rPr>
      </w:pPr>
      <w:bookmarkStart w:id="1392" w:name="_Toc11326518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89</w:t>
      </w:r>
      <w:r w:rsidRPr="00437172">
        <w:fldChar w:fldCharType="end"/>
      </w:r>
      <w:r w:rsidRPr="00437172">
        <w:t>: Input Parameters – Subscriber Attribute Action “A_SUATTR_ACTION_LIST “</w:t>
      </w:r>
      <w:bookmarkEnd w:id="1392"/>
    </w:p>
    <w:tbl>
      <w:tblPr>
        <w:tblW w:w="86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95"/>
        <w:gridCol w:w="1115"/>
        <w:gridCol w:w="1829"/>
        <w:gridCol w:w="1861"/>
        <w:gridCol w:w="2340"/>
      </w:tblGrid>
      <w:tr w:rsidR="00D81E5E" w:rsidRPr="00437172" w14:paraId="55249026" w14:textId="77777777" w:rsidTr="003B6B51">
        <w:trPr>
          <w:tblHeader/>
        </w:trPr>
        <w:tc>
          <w:tcPr>
            <w:tcW w:w="1495" w:type="dxa"/>
            <w:tcBorders>
              <w:top w:val="single" w:sz="4" w:space="0" w:color="808080"/>
              <w:left w:val="single" w:sz="4" w:space="0" w:color="808080"/>
              <w:bottom w:val="single" w:sz="4" w:space="0" w:color="808080"/>
              <w:right w:val="single" w:sz="4" w:space="0" w:color="808080"/>
            </w:tcBorders>
            <w:shd w:val="clear" w:color="auto" w:fill="E6E6E6"/>
            <w:hideMark/>
          </w:tcPr>
          <w:p w14:paraId="33C5EF95" w14:textId="77777777" w:rsidR="003B6B51" w:rsidRPr="00437172" w:rsidRDefault="003B6B51">
            <w:pPr>
              <w:pStyle w:val="Table8first"/>
            </w:pPr>
            <w:r w:rsidRPr="00437172">
              <w:t>Field Name</w:t>
            </w:r>
          </w:p>
        </w:tc>
        <w:tc>
          <w:tcPr>
            <w:tcW w:w="1115" w:type="dxa"/>
            <w:tcBorders>
              <w:top w:val="single" w:sz="4" w:space="0" w:color="808080"/>
              <w:left w:val="single" w:sz="4" w:space="0" w:color="808080"/>
              <w:bottom w:val="single" w:sz="4" w:space="0" w:color="808080"/>
              <w:right w:val="single" w:sz="4" w:space="0" w:color="808080"/>
            </w:tcBorders>
            <w:shd w:val="clear" w:color="auto" w:fill="E6E6E6"/>
            <w:hideMark/>
          </w:tcPr>
          <w:p w14:paraId="4B8505D6" w14:textId="77777777" w:rsidR="003B6B51" w:rsidRPr="00437172" w:rsidRDefault="003B6B51">
            <w:pPr>
              <w:pStyle w:val="Table8first"/>
            </w:pPr>
            <w:r w:rsidRPr="00437172">
              <w:t>Format</w:t>
            </w:r>
          </w:p>
        </w:tc>
        <w:tc>
          <w:tcPr>
            <w:tcW w:w="1829" w:type="dxa"/>
            <w:tcBorders>
              <w:top w:val="single" w:sz="4" w:space="0" w:color="808080"/>
              <w:left w:val="single" w:sz="4" w:space="0" w:color="808080"/>
              <w:bottom w:val="single" w:sz="4" w:space="0" w:color="808080"/>
              <w:right w:val="single" w:sz="4" w:space="0" w:color="808080"/>
            </w:tcBorders>
            <w:shd w:val="clear" w:color="auto" w:fill="E6E6E6"/>
            <w:hideMark/>
          </w:tcPr>
          <w:p w14:paraId="493DD35C" w14:textId="77777777" w:rsidR="003B6B51" w:rsidRPr="00437172" w:rsidRDefault="003B6B51">
            <w:pPr>
              <w:pStyle w:val="Table8first"/>
            </w:pPr>
            <w:r w:rsidRPr="00437172">
              <w:t>Parameter Value Description</w:t>
            </w:r>
          </w:p>
        </w:tc>
        <w:tc>
          <w:tcPr>
            <w:tcW w:w="1861" w:type="dxa"/>
            <w:tcBorders>
              <w:top w:val="single" w:sz="4" w:space="0" w:color="808080"/>
              <w:left w:val="single" w:sz="4" w:space="0" w:color="808080"/>
              <w:bottom w:val="single" w:sz="4" w:space="0" w:color="808080"/>
              <w:right w:val="single" w:sz="4" w:space="0" w:color="808080"/>
            </w:tcBorders>
            <w:shd w:val="clear" w:color="auto" w:fill="E6E6E6"/>
            <w:hideMark/>
          </w:tcPr>
          <w:p w14:paraId="63E24A7C" w14:textId="77777777" w:rsidR="003B6B51" w:rsidRPr="00437172" w:rsidRDefault="003B6B51">
            <w:pPr>
              <w:pStyle w:val="Table8first"/>
            </w:pPr>
            <w:r w:rsidRPr="00437172">
              <w:t>Value</w:t>
            </w:r>
          </w:p>
        </w:tc>
        <w:tc>
          <w:tcPr>
            <w:tcW w:w="2340" w:type="dxa"/>
            <w:tcBorders>
              <w:top w:val="single" w:sz="4" w:space="0" w:color="808080"/>
              <w:left w:val="single" w:sz="4" w:space="0" w:color="808080"/>
              <w:bottom w:val="single" w:sz="4" w:space="0" w:color="808080"/>
              <w:right w:val="single" w:sz="4" w:space="0" w:color="808080"/>
            </w:tcBorders>
            <w:shd w:val="clear" w:color="auto" w:fill="E6E6E6"/>
            <w:hideMark/>
          </w:tcPr>
          <w:p w14:paraId="7B505D9F" w14:textId="77777777" w:rsidR="003B6B51" w:rsidRPr="00437172" w:rsidRDefault="003B6B51">
            <w:pPr>
              <w:pStyle w:val="Table8first"/>
            </w:pPr>
            <w:r w:rsidRPr="00437172">
              <w:t>Description</w:t>
            </w:r>
          </w:p>
        </w:tc>
      </w:tr>
      <w:tr w:rsidR="00D81E5E" w:rsidRPr="00437172" w14:paraId="53AC1BD8" w14:textId="77777777" w:rsidTr="003B6B51">
        <w:tc>
          <w:tcPr>
            <w:tcW w:w="1495" w:type="dxa"/>
            <w:tcBorders>
              <w:top w:val="single" w:sz="4" w:space="0" w:color="808080"/>
              <w:left w:val="single" w:sz="4" w:space="0" w:color="808080"/>
              <w:bottom w:val="single" w:sz="4" w:space="0" w:color="808080"/>
              <w:right w:val="single" w:sz="4" w:space="0" w:color="808080"/>
            </w:tcBorders>
            <w:hideMark/>
          </w:tcPr>
          <w:p w14:paraId="76BAF784" w14:textId="77777777" w:rsidR="003B6B51" w:rsidRPr="00437172" w:rsidRDefault="003B6B51">
            <w:pPr>
              <w:pStyle w:val="Table8following"/>
            </w:pPr>
            <w:r w:rsidRPr="00437172">
              <w:t>SAT_ID</w:t>
            </w:r>
          </w:p>
        </w:tc>
        <w:tc>
          <w:tcPr>
            <w:tcW w:w="1115" w:type="dxa"/>
            <w:tcBorders>
              <w:top w:val="single" w:sz="4" w:space="0" w:color="808080"/>
              <w:left w:val="single" w:sz="4" w:space="0" w:color="808080"/>
              <w:bottom w:val="single" w:sz="4" w:space="0" w:color="808080"/>
              <w:right w:val="single" w:sz="4" w:space="0" w:color="808080"/>
            </w:tcBorders>
            <w:hideMark/>
          </w:tcPr>
          <w:p w14:paraId="7DB66A80" w14:textId="77777777" w:rsidR="003B6B51" w:rsidRPr="00437172" w:rsidRDefault="003B6B51">
            <w:pPr>
              <w:pStyle w:val="Table8following"/>
            </w:pPr>
            <w:r w:rsidRPr="00437172">
              <w:t xml:space="preserve">string </w:t>
            </w:r>
          </w:p>
        </w:tc>
        <w:tc>
          <w:tcPr>
            <w:tcW w:w="1829" w:type="dxa"/>
            <w:tcBorders>
              <w:top w:val="single" w:sz="4" w:space="0" w:color="808080"/>
              <w:left w:val="single" w:sz="4" w:space="0" w:color="808080"/>
              <w:bottom w:val="single" w:sz="4" w:space="0" w:color="808080"/>
              <w:right w:val="single" w:sz="4" w:space="0" w:color="808080"/>
            </w:tcBorders>
            <w:hideMark/>
          </w:tcPr>
          <w:p w14:paraId="5A20B1C0" w14:textId="77777777" w:rsidR="003B6B51" w:rsidRPr="00437172" w:rsidRDefault="003B6B51">
            <w:pPr>
              <w:pStyle w:val="Table8following"/>
            </w:pPr>
            <w:r w:rsidRPr="00437172">
              <w:t>SAT_ID</w:t>
            </w:r>
          </w:p>
        </w:tc>
        <w:tc>
          <w:tcPr>
            <w:tcW w:w="1861" w:type="dxa"/>
            <w:tcBorders>
              <w:top w:val="single" w:sz="4" w:space="0" w:color="808080"/>
              <w:left w:val="single" w:sz="4" w:space="0" w:color="808080"/>
              <w:bottom w:val="single" w:sz="4" w:space="0" w:color="808080"/>
              <w:right w:val="single" w:sz="4" w:space="0" w:color="808080"/>
            </w:tcBorders>
            <w:hideMark/>
          </w:tcPr>
          <w:p w14:paraId="334FF954" w14:textId="77777777" w:rsidR="003B6B51" w:rsidRPr="00437172" w:rsidRDefault="003B6B51">
            <w:pPr>
              <w:pStyle w:val="Table8following"/>
            </w:pPr>
            <w:r w:rsidRPr="00437172">
              <w:t>‘SMS’</w:t>
            </w:r>
          </w:p>
        </w:tc>
        <w:tc>
          <w:tcPr>
            <w:tcW w:w="2340" w:type="dxa"/>
            <w:tcBorders>
              <w:top w:val="single" w:sz="4" w:space="0" w:color="808080"/>
              <w:left w:val="single" w:sz="4" w:space="0" w:color="808080"/>
              <w:bottom w:val="single" w:sz="4" w:space="0" w:color="808080"/>
              <w:right w:val="single" w:sz="4" w:space="0" w:color="808080"/>
            </w:tcBorders>
            <w:hideMark/>
          </w:tcPr>
          <w:p w14:paraId="1E1CD88B" w14:textId="77777777" w:rsidR="003B6B51" w:rsidRPr="00437172" w:rsidRDefault="003B6B51">
            <w:pPr>
              <w:pStyle w:val="Table8following"/>
            </w:pPr>
            <w:r w:rsidRPr="00437172">
              <w:t>Attribute type ID</w:t>
            </w:r>
          </w:p>
        </w:tc>
      </w:tr>
      <w:tr w:rsidR="00D81E5E" w:rsidRPr="00437172" w14:paraId="5A1D9105" w14:textId="77777777" w:rsidTr="003B6B51">
        <w:tc>
          <w:tcPr>
            <w:tcW w:w="1495" w:type="dxa"/>
            <w:tcBorders>
              <w:top w:val="single" w:sz="4" w:space="0" w:color="808080"/>
              <w:left w:val="single" w:sz="4" w:space="0" w:color="808080"/>
              <w:bottom w:val="single" w:sz="4" w:space="0" w:color="808080"/>
              <w:right w:val="single" w:sz="4" w:space="0" w:color="808080"/>
            </w:tcBorders>
            <w:hideMark/>
          </w:tcPr>
          <w:p w14:paraId="0CB51506" w14:textId="77777777" w:rsidR="003B6B51" w:rsidRPr="00437172" w:rsidRDefault="003B6B51">
            <w:pPr>
              <w:pStyle w:val="Table8following"/>
            </w:pPr>
            <w:r w:rsidRPr="00437172">
              <w:t>CURRENT_SAC_ID</w:t>
            </w:r>
          </w:p>
        </w:tc>
        <w:tc>
          <w:tcPr>
            <w:tcW w:w="1115" w:type="dxa"/>
            <w:tcBorders>
              <w:top w:val="single" w:sz="4" w:space="0" w:color="808080"/>
              <w:left w:val="single" w:sz="4" w:space="0" w:color="808080"/>
              <w:bottom w:val="single" w:sz="4" w:space="0" w:color="808080"/>
              <w:right w:val="single" w:sz="4" w:space="0" w:color="808080"/>
            </w:tcBorders>
            <w:hideMark/>
          </w:tcPr>
          <w:p w14:paraId="19F43BB5" w14:textId="77777777" w:rsidR="003B6B51" w:rsidRPr="00437172" w:rsidRDefault="003B6B51">
            <w:pPr>
              <w:pStyle w:val="Table8following"/>
            </w:pPr>
            <w:r w:rsidRPr="00437172">
              <w:t>string</w:t>
            </w:r>
          </w:p>
        </w:tc>
        <w:tc>
          <w:tcPr>
            <w:tcW w:w="1829" w:type="dxa"/>
            <w:tcBorders>
              <w:top w:val="single" w:sz="4" w:space="0" w:color="808080"/>
              <w:left w:val="single" w:sz="4" w:space="0" w:color="808080"/>
              <w:bottom w:val="single" w:sz="4" w:space="0" w:color="808080"/>
              <w:right w:val="single" w:sz="4" w:space="0" w:color="808080"/>
            </w:tcBorders>
            <w:hideMark/>
          </w:tcPr>
          <w:p w14:paraId="49A34EE4" w14:textId="77777777" w:rsidR="003B6B51" w:rsidRPr="00437172" w:rsidRDefault="003B6B51">
            <w:pPr>
              <w:pStyle w:val="Table8following"/>
            </w:pPr>
            <w:r w:rsidRPr="00437172">
              <w:t>CURRENT_SAC_ID</w:t>
            </w:r>
          </w:p>
        </w:tc>
        <w:tc>
          <w:tcPr>
            <w:tcW w:w="1861" w:type="dxa"/>
            <w:tcBorders>
              <w:top w:val="single" w:sz="4" w:space="0" w:color="808080"/>
              <w:left w:val="single" w:sz="4" w:space="0" w:color="808080"/>
              <w:bottom w:val="single" w:sz="4" w:space="0" w:color="808080"/>
              <w:right w:val="single" w:sz="4" w:space="0" w:color="808080"/>
            </w:tcBorders>
            <w:hideMark/>
          </w:tcPr>
          <w:p w14:paraId="19166D41" w14:textId="77777777" w:rsidR="003B6B51" w:rsidRPr="00437172" w:rsidRDefault="003B6B51">
            <w:pPr>
              <w:pStyle w:val="Table8following"/>
            </w:pPr>
            <w:r w:rsidRPr="00437172">
              <w:t>‘SNO’, ‘SNOVES’</w:t>
            </w:r>
          </w:p>
        </w:tc>
        <w:tc>
          <w:tcPr>
            <w:tcW w:w="2340" w:type="dxa"/>
            <w:tcBorders>
              <w:top w:val="single" w:sz="4" w:space="0" w:color="808080"/>
              <w:left w:val="single" w:sz="4" w:space="0" w:color="808080"/>
              <w:bottom w:val="single" w:sz="4" w:space="0" w:color="808080"/>
              <w:right w:val="single" w:sz="4" w:space="0" w:color="808080"/>
            </w:tcBorders>
            <w:hideMark/>
          </w:tcPr>
          <w:p w14:paraId="0C6A03B9" w14:textId="77777777" w:rsidR="003B6B51" w:rsidRPr="00437172" w:rsidRDefault="003B6B51">
            <w:pPr>
              <w:pStyle w:val="Table8following"/>
            </w:pPr>
            <w:r w:rsidRPr="00437172">
              <w:t>Currently active attribute</w:t>
            </w:r>
          </w:p>
        </w:tc>
      </w:tr>
      <w:tr w:rsidR="00D81E5E" w:rsidRPr="00437172" w14:paraId="660BAFD4" w14:textId="77777777" w:rsidTr="003B6B51">
        <w:tc>
          <w:tcPr>
            <w:tcW w:w="1495" w:type="dxa"/>
            <w:tcBorders>
              <w:top w:val="single" w:sz="4" w:space="0" w:color="808080"/>
              <w:left w:val="single" w:sz="4" w:space="0" w:color="808080"/>
              <w:bottom w:val="single" w:sz="4" w:space="0" w:color="808080"/>
              <w:right w:val="single" w:sz="4" w:space="0" w:color="808080"/>
            </w:tcBorders>
            <w:hideMark/>
          </w:tcPr>
          <w:p w14:paraId="3B514B3A" w14:textId="77777777" w:rsidR="003B6B51" w:rsidRPr="00437172" w:rsidRDefault="003B6B51">
            <w:pPr>
              <w:pStyle w:val="Table8following"/>
            </w:pPr>
            <w:r w:rsidRPr="00437172">
              <w:t>NEW_SAC_ID</w:t>
            </w:r>
          </w:p>
        </w:tc>
        <w:tc>
          <w:tcPr>
            <w:tcW w:w="1115" w:type="dxa"/>
            <w:tcBorders>
              <w:top w:val="single" w:sz="4" w:space="0" w:color="808080"/>
              <w:left w:val="single" w:sz="4" w:space="0" w:color="808080"/>
              <w:bottom w:val="single" w:sz="4" w:space="0" w:color="808080"/>
              <w:right w:val="single" w:sz="4" w:space="0" w:color="808080"/>
            </w:tcBorders>
            <w:hideMark/>
          </w:tcPr>
          <w:p w14:paraId="38BFC4D1" w14:textId="77777777" w:rsidR="003B6B51" w:rsidRPr="00437172" w:rsidRDefault="003B6B51">
            <w:pPr>
              <w:pStyle w:val="Table8following"/>
            </w:pPr>
            <w:r w:rsidRPr="00437172">
              <w:t>string</w:t>
            </w:r>
          </w:p>
        </w:tc>
        <w:tc>
          <w:tcPr>
            <w:tcW w:w="1829" w:type="dxa"/>
            <w:tcBorders>
              <w:top w:val="single" w:sz="4" w:space="0" w:color="808080"/>
              <w:left w:val="single" w:sz="4" w:space="0" w:color="808080"/>
              <w:bottom w:val="single" w:sz="4" w:space="0" w:color="808080"/>
              <w:right w:val="single" w:sz="4" w:space="0" w:color="808080"/>
            </w:tcBorders>
            <w:hideMark/>
          </w:tcPr>
          <w:p w14:paraId="2FEE4A1D" w14:textId="77777777" w:rsidR="003B6B51" w:rsidRPr="00437172" w:rsidRDefault="003B6B51">
            <w:pPr>
              <w:pStyle w:val="Table8following"/>
            </w:pPr>
            <w:r w:rsidRPr="00437172">
              <w:t>NEW_SAC_ID</w:t>
            </w:r>
          </w:p>
        </w:tc>
        <w:tc>
          <w:tcPr>
            <w:tcW w:w="1861" w:type="dxa"/>
            <w:tcBorders>
              <w:top w:val="single" w:sz="4" w:space="0" w:color="808080"/>
              <w:left w:val="single" w:sz="4" w:space="0" w:color="808080"/>
              <w:bottom w:val="single" w:sz="4" w:space="0" w:color="808080"/>
              <w:right w:val="single" w:sz="4" w:space="0" w:color="808080"/>
            </w:tcBorders>
            <w:hideMark/>
          </w:tcPr>
          <w:p w14:paraId="639DF940" w14:textId="77777777" w:rsidR="003B6B51" w:rsidRPr="00437172" w:rsidRDefault="003B6B51">
            <w:pPr>
              <w:pStyle w:val="Table8following"/>
            </w:pPr>
            <w:r w:rsidRPr="00437172">
              <w:t>NULL</w:t>
            </w:r>
          </w:p>
        </w:tc>
        <w:tc>
          <w:tcPr>
            <w:tcW w:w="2340" w:type="dxa"/>
            <w:tcBorders>
              <w:top w:val="single" w:sz="4" w:space="0" w:color="808080"/>
              <w:left w:val="single" w:sz="4" w:space="0" w:color="808080"/>
              <w:bottom w:val="single" w:sz="4" w:space="0" w:color="808080"/>
              <w:right w:val="single" w:sz="4" w:space="0" w:color="808080"/>
            </w:tcBorders>
            <w:hideMark/>
          </w:tcPr>
          <w:p w14:paraId="3E6FE75D" w14:textId="77777777" w:rsidR="003B6B51" w:rsidRPr="00437172" w:rsidRDefault="003B6B51">
            <w:pPr>
              <w:pStyle w:val="Table8following"/>
            </w:pPr>
            <w:r w:rsidRPr="00437172">
              <w:t>Attribute to be activated</w:t>
            </w:r>
          </w:p>
        </w:tc>
      </w:tr>
      <w:tr w:rsidR="00D81E5E" w:rsidRPr="00437172" w14:paraId="37A9A1FC" w14:textId="77777777" w:rsidTr="003B6B51">
        <w:tc>
          <w:tcPr>
            <w:tcW w:w="1495" w:type="dxa"/>
            <w:tcBorders>
              <w:top w:val="single" w:sz="4" w:space="0" w:color="808080"/>
              <w:left w:val="single" w:sz="4" w:space="0" w:color="808080"/>
              <w:bottom w:val="single" w:sz="4" w:space="0" w:color="808080"/>
              <w:right w:val="single" w:sz="4" w:space="0" w:color="808080"/>
            </w:tcBorders>
            <w:hideMark/>
          </w:tcPr>
          <w:p w14:paraId="69653812" w14:textId="77777777" w:rsidR="003B6B51" w:rsidRPr="00437172" w:rsidRDefault="003B6B51">
            <w:pPr>
              <w:pStyle w:val="Table8following"/>
            </w:pPr>
            <w:r w:rsidRPr="00437172">
              <w:t>DATE_FROM</w:t>
            </w:r>
          </w:p>
        </w:tc>
        <w:tc>
          <w:tcPr>
            <w:tcW w:w="1115" w:type="dxa"/>
            <w:tcBorders>
              <w:top w:val="single" w:sz="4" w:space="0" w:color="808080"/>
              <w:left w:val="single" w:sz="4" w:space="0" w:color="808080"/>
              <w:bottom w:val="single" w:sz="4" w:space="0" w:color="808080"/>
              <w:right w:val="single" w:sz="4" w:space="0" w:color="808080"/>
            </w:tcBorders>
            <w:hideMark/>
          </w:tcPr>
          <w:p w14:paraId="6B25057E" w14:textId="77777777" w:rsidR="003B6B51" w:rsidRPr="00437172" w:rsidRDefault="003B6B51">
            <w:pPr>
              <w:pStyle w:val="Table8following"/>
            </w:pPr>
            <w:r w:rsidRPr="00437172">
              <w:t>string</w:t>
            </w:r>
          </w:p>
        </w:tc>
        <w:tc>
          <w:tcPr>
            <w:tcW w:w="1829" w:type="dxa"/>
            <w:tcBorders>
              <w:top w:val="single" w:sz="4" w:space="0" w:color="808080"/>
              <w:left w:val="single" w:sz="4" w:space="0" w:color="808080"/>
              <w:bottom w:val="single" w:sz="4" w:space="0" w:color="808080"/>
              <w:right w:val="single" w:sz="4" w:space="0" w:color="808080"/>
            </w:tcBorders>
            <w:hideMark/>
          </w:tcPr>
          <w:p w14:paraId="0650B5C0" w14:textId="77777777" w:rsidR="003B6B51" w:rsidRPr="00437172" w:rsidRDefault="003B6B51">
            <w:pPr>
              <w:pStyle w:val="Table8following"/>
            </w:pPr>
            <w:r w:rsidRPr="00437172">
              <w:t>DATE_FROM</w:t>
            </w:r>
          </w:p>
        </w:tc>
        <w:tc>
          <w:tcPr>
            <w:tcW w:w="1861" w:type="dxa"/>
            <w:tcBorders>
              <w:top w:val="single" w:sz="4" w:space="0" w:color="808080"/>
              <w:left w:val="single" w:sz="4" w:space="0" w:color="808080"/>
              <w:bottom w:val="single" w:sz="4" w:space="0" w:color="808080"/>
              <w:right w:val="single" w:sz="4" w:space="0" w:color="808080"/>
            </w:tcBorders>
            <w:hideMark/>
          </w:tcPr>
          <w:p w14:paraId="61594DB5" w14:textId="77777777" w:rsidR="003B6B51" w:rsidRPr="00437172" w:rsidRDefault="003B6B51">
            <w:pPr>
              <w:pStyle w:val="Table8following"/>
            </w:pPr>
            <w:r w:rsidRPr="00437172">
              <w:t>SYSDATE</w:t>
            </w:r>
          </w:p>
        </w:tc>
        <w:tc>
          <w:tcPr>
            <w:tcW w:w="2340" w:type="dxa"/>
            <w:tcBorders>
              <w:top w:val="single" w:sz="4" w:space="0" w:color="808080"/>
              <w:left w:val="single" w:sz="4" w:space="0" w:color="808080"/>
              <w:bottom w:val="single" w:sz="4" w:space="0" w:color="808080"/>
              <w:right w:val="single" w:sz="4" w:space="0" w:color="808080"/>
            </w:tcBorders>
            <w:hideMark/>
          </w:tcPr>
          <w:p w14:paraId="3A06F31E" w14:textId="77777777" w:rsidR="003B6B51" w:rsidRPr="00437172" w:rsidRDefault="003B6B51">
            <w:pPr>
              <w:pStyle w:val="Table8following"/>
            </w:pPr>
            <w:r w:rsidRPr="00437172">
              <w:t>Date from which attribute is active</w:t>
            </w:r>
          </w:p>
        </w:tc>
      </w:tr>
      <w:tr w:rsidR="00E44270" w:rsidRPr="00437172" w14:paraId="313DB2C5" w14:textId="77777777" w:rsidTr="003B6B51">
        <w:tc>
          <w:tcPr>
            <w:tcW w:w="1495" w:type="dxa"/>
            <w:tcBorders>
              <w:top w:val="single" w:sz="4" w:space="0" w:color="808080"/>
              <w:left w:val="single" w:sz="4" w:space="0" w:color="808080"/>
              <w:bottom w:val="single" w:sz="4" w:space="0" w:color="808080"/>
              <w:right w:val="single" w:sz="4" w:space="0" w:color="808080"/>
            </w:tcBorders>
            <w:hideMark/>
          </w:tcPr>
          <w:p w14:paraId="01B82375" w14:textId="77777777" w:rsidR="003B6B51" w:rsidRPr="00437172" w:rsidRDefault="003B6B51">
            <w:pPr>
              <w:pStyle w:val="Table8following"/>
            </w:pPr>
            <w:r w:rsidRPr="00437172">
              <w:t>DATE_TO</w:t>
            </w:r>
          </w:p>
        </w:tc>
        <w:tc>
          <w:tcPr>
            <w:tcW w:w="1115" w:type="dxa"/>
            <w:tcBorders>
              <w:top w:val="single" w:sz="4" w:space="0" w:color="808080"/>
              <w:left w:val="single" w:sz="4" w:space="0" w:color="808080"/>
              <w:bottom w:val="single" w:sz="4" w:space="0" w:color="808080"/>
              <w:right w:val="single" w:sz="4" w:space="0" w:color="808080"/>
            </w:tcBorders>
            <w:hideMark/>
          </w:tcPr>
          <w:p w14:paraId="1034E9FE" w14:textId="77777777" w:rsidR="003B6B51" w:rsidRPr="00437172" w:rsidRDefault="003B6B51">
            <w:pPr>
              <w:pStyle w:val="Table8following"/>
            </w:pPr>
            <w:r w:rsidRPr="00437172">
              <w:t>string</w:t>
            </w:r>
          </w:p>
        </w:tc>
        <w:tc>
          <w:tcPr>
            <w:tcW w:w="1829" w:type="dxa"/>
            <w:tcBorders>
              <w:top w:val="single" w:sz="4" w:space="0" w:color="808080"/>
              <w:left w:val="single" w:sz="4" w:space="0" w:color="808080"/>
              <w:bottom w:val="single" w:sz="4" w:space="0" w:color="808080"/>
              <w:right w:val="single" w:sz="4" w:space="0" w:color="808080"/>
            </w:tcBorders>
            <w:hideMark/>
          </w:tcPr>
          <w:p w14:paraId="59016860" w14:textId="77777777" w:rsidR="003B6B51" w:rsidRPr="00437172" w:rsidRDefault="003B6B51">
            <w:pPr>
              <w:pStyle w:val="Table8following"/>
            </w:pPr>
            <w:r w:rsidRPr="00437172">
              <w:t>DATE_TO</w:t>
            </w:r>
          </w:p>
        </w:tc>
        <w:tc>
          <w:tcPr>
            <w:tcW w:w="1861" w:type="dxa"/>
            <w:tcBorders>
              <w:top w:val="single" w:sz="4" w:space="0" w:color="808080"/>
              <w:left w:val="single" w:sz="4" w:space="0" w:color="808080"/>
              <w:bottom w:val="single" w:sz="4" w:space="0" w:color="808080"/>
              <w:right w:val="single" w:sz="4" w:space="0" w:color="808080"/>
            </w:tcBorders>
            <w:hideMark/>
          </w:tcPr>
          <w:p w14:paraId="260E1713" w14:textId="77777777" w:rsidR="003B6B51" w:rsidRPr="00437172" w:rsidRDefault="003B6B51">
            <w:pPr>
              <w:pStyle w:val="Table8following"/>
            </w:pPr>
            <w:r w:rsidRPr="00437172">
              <w:t>NULL</w:t>
            </w:r>
          </w:p>
        </w:tc>
        <w:tc>
          <w:tcPr>
            <w:tcW w:w="2340" w:type="dxa"/>
            <w:tcBorders>
              <w:top w:val="single" w:sz="4" w:space="0" w:color="808080"/>
              <w:left w:val="single" w:sz="4" w:space="0" w:color="808080"/>
              <w:bottom w:val="single" w:sz="4" w:space="0" w:color="808080"/>
              <w:right w:val="single" w:sz="4" w:space="0" w:color="808080"/>
            </w:tcBorders>
            <w:hideMark/>
          </w:tcPr>
          <w:p w14:paraId="0597F279" w14:textId="77777777" w:rsidR="003B6B51" w:rsidRPr="00437172" w:rsidRDefault="003B6B51">
            <w:pPr>
              <w:pStyle w:val="Table8following"/>
            </w:pPr>
            <w:r w:rsidRPr="00437172">
              <w:t>NULL for all actions except a Delete/remove</w:t>
            </w:r>
          </w:p>
        </w:tc>
      </w:tr>
    </w:tbl>
    <w:p w14:paraId="27000CDB" w14:textId="77777777" w:rsidR="003B6B51" w:rsidRPr="00437172" w:rsidRDefault="003B6B51" w:rsidP="003B6B51">
      <w:pPr>
        <w:pStyle w:val="BodyText"/>
        <w:rPr>
          <w:lang w:val="en-US"/>
        </w:rPr>
      </w:pPr>
    </w:p>
    <w:p w14:paraId="47F9E681" w14:textId="78BC8E2E" w:rsidR="003B6B51" w:rsidRPr="00437172" w:rsidRDefault="003B6B51" w:rsidP="003B6B51">
      <w:pPr>
        <w:pStyle w:val="BodyText"/>
        <w:rPr>
          <w:lang w:val="en-US"/>
        </w:rPr>
      </w:pPr>
      <w:r w:rsidRPr="00437172">
        <w:fldChar w:fldCharType="begin"/>
      </w:r>
      <w:r w:rsidRPr="00437172">
        <w:instrText xml:space="preserve"> REF _Ref56392061 \h  \* MERGEFORMAT </w:instrText>
      </w:r>
      <w:r w:rsidRPr="00437172">
        <w:fldChar w:fldCharType="separate"/>
      </w:r>
      <w:r w:rsidR="00250CC7" w:rsidRPr="00437172">
        <w:t>Table 370</w:t>
      </w:r>
      <w:r w:rsidRPr="00437172">
        <w:fldChar w:fldCharType="end"/>
      </w:r>
      <w:r w:rsidRPr="00437172">
        <w:t xml:space="preserve"> lists the standard output attribute names.</w:t>
      </w:r>
    </w:p>
    <w:p w14:paraId="590CBE80" w14:textId="77777777" w:rsidR="003B6B51" w:rsidRPr="00437172" w:rsidRDefault="003B6B51" w:rsidP="0051436E">
      <w:pPr>
        <w:pStyle w:val="Heading3"/>
        <w:numPr>
          <w:ilvl w:val="2"/>
          <w:numId w:val="14"/>
        </w:numPr>
        <w:rPr>
          <w:color w:val="auto"/>
        </w:rPr>
      </w:pPr>
      <w:bookmarkStart w:id="1393" w:name="_Toc171136027"/>
      <w:bookmarkStart w:id="1394" w:name="_Toc171136331"/>
      <w:bookmarkStart w:id="1395" w:name="_Toc171136043"/>
      <w:bookmarkStart w:id="1396" w:name="_Ref157569252"/>
      <w:bookmarkStart w:id="1397" w:name="_Ref163552495"/>
      <w:bookmarkStart w:id="1398" w:name="_Toc113534758"/>
      <w:bookmarkEnd w:id="1393"/>
      <w:bookmarkEnd w:id="1394"/>
      <w:bookmarkEnd w:id="1395"/>
      <w:r w:rsidRPr="00437172">
        <w:rPr>
          <w:color w:val="auto"/>
        </w:rPr>
        <w:t>Set Notifications {SETNOT</w:t>
      </w:r>
      <w:bookmarkEnd w:id="1396"/>
      <w:r w:rsidRPr="00437172">
        <w:rPr>
          <w:color w:val="auto"/>
        </w:rPr>
        <w:t>}</w:t>
      </w:r>
      <w:bookmarkEnd w:id="1397"/>
      <w:bookmarkEnd w:id="1398"/>
    </w:p>
    <w:p w14:paraId="58F513F5" w14:textId="77777777" w:rsidR="003B6B51" w:rsidRPr="00437172" w:rsidRDefault="003B6B51" w:rsidP="003B6B51">
      <w:pPr>
        <w:pStyle w:val="BodyText"/>
        <w:keepNext/>
        <w:keepLines/>
      </w:pPr>
      <w:r w:rsidRPr="00437172">
        <w:t>Function Selector:  SETNOT</w:t>
      </w:r>
    </w:p>
    <w:p w14:paraId="4D0B8794" w14:textId="77777777" w:rsidR="003B6B51" w:rsidRPr="00437172" w:rsidRDefault="003B6B51" w:rsidP="003B6B51">
      <w:pPr>
        <w:pStyle w:val="BodyText"/>
      </w:pPr>
      <w:r w:rsidRPr="00437172">
        <w:t>IDL Function: PerformFunction</w:t>
      </w:r>
    </w:p>
    <w:p w14:paraId="4E5D0FFB" w14:textId="77777777" w:rsidR="003B6B51" w:rsidRPr="00437172" w:rsidRDefault="003B6B51" w:rsidP="003B6B51">
      <w:pPr>
        <w:pStyle w:val="BodyText"/>
        <w:rPr>
          <w:lang w:val="en-US"/>
        </w:rPr>
      </w:pPr>
      <w:r w:rsidRPr="00437172">
        <w:rPr>
          <w:lang w:val="en-US"/>
        </w:rPr>
        <w:t xml:space="preserve">This functionality is made available on the highspeed interface using the SETNOT function, which will </w:t>
      </w:r>
      <w:r w:rsidRPr="00437172">
        <w:t xml:space="preserve">change the MSISDN that receives the Deactivate Bundle notifications and set the notification times. </w:t>
      </w:r>
    </w:p>
    <w:p w14:paraId="633AFA81" w14:textId="17021362" w:rsidR="003B6B51" w:rsidRPr="00437172" w:rsidRDefault="003B6B51" w:rsidP="003B6B51">
      <w:pPr>
        <w:pStyle w:val="Caption"/>
      </w:pPr>
      <w:bookmarkStart w:id="1399" w:name="_Toc11326518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90</w:t>
      </w:r>
      <w:r w:rsidRPr="00437172">
        <w:fldChar w:fldCharType="end"/>
      </w:r>
      <w:r w:rsidRPr="00437172">
        <w:t xml:space="preserve"> - Provisioning: Set Notifications – In AttributeList</w:t>
      </w:r>
      <w:bookmarkEnd w:id="1399"/>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4CB883FA"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68A91D66"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3AD9B988"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4DAF6A53"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5D8EDCC6" w14:textId="77777777" w:rsidR="003B6B51" w:rsidRPr="00437172" w:rsidRDefault="003B6B51">
            <w:pPr>
              <w:pStyle w:val="Table8first"/>
            </w:pPr>
            <w:r w:rsidRPr="00437172">
              <w:t>Attribute Value Description</w:t>
            </w:r>
          </w:p>
        </w:tc>
      </w:tr>
      <w:tr w:rsidR="00D81E5E" w:rsidRPr="00437172" w14:paraId="69A176A5"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DABE4D0" w14:textId="417ADA1E" w:rsidR="00E26F33" w:rsidRPr="00437172" w:rsidRDefault="00E26F33" w:rsidP="00E26F33">
            <w:pPr>
              <w:pStyle w:val="Table8following"/>
            </w:pPr>
            <w:r w:rsidRPr="00437172">
              <w:t>SUBSCRIBER_ ID</w:t>
            </w:r>
          </w:p>
        </w:tc>
        <w:tc>
          <w:tcPr>
            <w:tcW w:w="1185" w:type="dxa"/>
            <w:tcBorders>
              <w:top w:val="single" w:sz="4" w:space="0" w:color="C0C0C0"/>
              <w:left w:val="single" w:sz="4" w:space="0" w:color="C0C0C0"/>
              <w:bottom w:val="single" w:sz="4" w:space="0" w:color="C0C0C0"/>
              <w:right w:val="single" w:sz="4" w:space="0" w:color="C0C0C0"/>
            </w:tcBorders>
            <w:hideMark/>
          </w:tcPr>
          <w:p w14:paraId="2675D4FC"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1787DB9" w14:textId="6BB1A97C"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67BE232" w14:textId="06231C94" w:rsidR="00E26F33" w:rsidRPr="00437172" w:rsidRDefault="00E26F33" w:rsidP="00E26F3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6C43DA05"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2519A04" w14:textId="77777777" w:rsidR="00E26F33" w:rsidRPr="00437172" w:rsidRDefault="00E26F33" w:rsidP="00E26F33">
            <w:pPr>
              <w:pStyle w:val="Table8following"/>
            </w:pPr>
            <w:r w:rsidRPr="00437172">
              <w:t>SUBSCRIBER_ID_TYPE</w:t>
            </w:r>
          </w:p>
        </w:tc>
        <w:tc>
          <w:tcPr>
            <w:tcW w:w="1185" w:type="dxa"/>
            <w:tcBorders>
              <w:top w:val="single" w:sz="4" w:space="0" w:color="C0C0C0"/>
              <w:left w:val="single" w:sz="4" w:space="0" w:color="C0C0C0"/>
              <w:bottom w:val="single" w:sz="4" w:space="0" w:color="C0C0C0"/>
              <w:right w:val="single" w:sz="4" w:space="0" w:color="C0C0C0"/>
            </w:tcBorders>
            <w:hideMark/>
          </w:tcPr>
          <w:p w14:paraId="3F8E71E1"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6B3AA44"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4597D143" w14:textId="77777777" w:rsidR="00E26F33" w:rsidRPr="00437172" w:rsidRDefault="00E26F33" w:rsidP="00E26F33">
            <w:pPr>
              <w:pStyle w:val="Table8following"/>
            </w:pPr>
            <w:r w:rsidRPr="00437172">
              <w:t>M (MSISDN)</w:t>
            </w:r>
          </w:p>
        </w:tc>
      </w:tr>
      <w:tr w:rsidR="00D81E5E" w:rsidRPr="00437172" w14:paraId="239BB3D9"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20FD420" w14:textId="77777777" w:rsidR="00E26F33" w:rsidRPr="00437172" w:rsidRDefault="00E26F33" w:rsidP="00E26F33">
            <w:pPr>
              <w:pStyle w:val="Table8following"/>
            </w:pPr>
            <w:r w:rsidRPr="00437172">
              <w:t>DESTINATION_MSISDN</w:t>
            </w:r>
          </w:p>
        </w:tc>
        <w:tc>
          <w:tcPr>
            <w:tcW w:w="1185" w:type="dxa"/>
            <w:tcBorders>
              <w:top w:val="single" w:sz="4" w:space="0" w:color="C0C0C0"/>
              <w:left w:val="single" w:sz="4" w:space="0" w:color="C0C0C0"/>
              <w:bottom w:val="single" w:sz="4" w:space="0" w:color="C0C0C0"/>
              <w:right w:val="single" w:sz="4" w:space="0" w:color="C0C0C0"/>
            </w:tcBorders>
            <w:hideMark/>
          </w:tcPr>
          <w:p w14:paraId="34498F17"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503396E"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67BEF3CB" w14:textId="77777777" w:rsidR="00E26F33" w:rsidRPr="00437172" w:rsidRDefault="00E26F33" w:rsidP="00E26F33">
            <w:pPr>
              <w:pStyle w:val="Table8Following0"/>
              <w:jc w:val="center"/>
            </w:pPr>
            <w:r w:rsidRPr="00437172">
              <w:t>The MSISDN to which the notification sms must be sent</w:t>
            </w:r>
          </w:p>
        </w:tc>
      </w:tr>
      <w:tr w:rsidR="00D81E5E" w:rsidRPr="00437172" w14:paraId="64E036D8"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74F6466" w14:textId="77777777" w:rsidR="00E26F33" w:rsidRPr="00437172" w:rsidRDefault="00E26F33" w:rsidP="00E26F33">
            <w:pPr>
              <w:pStyle w:val="Table8following"/>
            </w:pPr>
            <w:r w:rsidRPr="00437172">
              <w:t>NOTIFY_TIME</w:t>
            </w:r>
          </w:p>
        </w:tc>
        <w:tc>
          <w:tcPr>
            <w:tcW w:w="1185" w:type="dxa"/>
            <w:tcBorders>
              <w:top w:val="single" w:sz="4" w:space="0" w:color="C0C0C0"/>
              <w:left w:val="single" w:sz="4" w:space="0" w:color="C0C0C0"/>
              <w:bottom w:val="single" w:sz="4" w:space="0" w:color="C0C0C0"/>
              <w:right w:val="single" w:sz="4" w:space="0" w:color="C0C0C0"/>
            </w:tcBorders>
            <w:hideMark/>
          </w:tcPr>
          <w:p w14:paraId="2BCB6B5B" w14:textId="77777777" w:rsidR="00E26F33" w:rsidRPr="00437172" w:rsidRDefault="00E26F33" w:rsidP="00E26F33">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35E254C8"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46DB4483" w14:textId="77777777" w:rsidR="00E26F33" w:rsidRPr="00437172" w:rsidRDefault="00E26F33" w:rsidP="00E26F33">
            <w:pPr>
              <w:pStyle w:val="Table8Following0"/>
              <w:jc w:val="center"/>
            </w:pPr>
            <w:r w:rsidRPr="00437172">
              <w:t>W – Working Hours, A – After Hours, B – Both</w:t>
            </w:r>
          </w:p>
        </w:tc>
      </w:tr>
    </w:tbl>
    <w:p w14:paraId="08A4F3D5" w14:textId="77777777" w:rsidR="003B6B51" w:rsidRPr="00437172" w:rsidRDefault="003B6B51" w:rsidP="003B6B51">
      <w:pPr>
        <w:pStyle w:val="BodyText"/>
      </w:pPr>
      <w:bookmarkStart w:id="1400" w:name="_Ref162854607"/>
      <w:r w:rsidRPr="00437172">
        <w:t xml:space="preserve"> </w:t>
      </w:r>
      <w:bookmarkEnd w:id="1400"/>
    </w:p>
    <w:p w14:paraId="3B2AF36B" w14:textId="77777777" w:rsidR="003B6B51" w:rsidRPr="00437172" w:rsidRDefault="003B6B51" w:rsidP="003B6B51">
      <w:pPr>
        <w:pStyle w:val="BodyText"/>
      </w:pPr>
    </w:p>
    <w:p w14:paraId="79C91CD2" w14:textId="77777777" w:rsidR="003B6B51" w:rsidRPr="00437172" w:rsidRDefault="003B6B51" w:rsidP="0051436E">
      <w:pPr>
        <w:pStyle w:val="Heading3"/>
        <w:numPr>
          <w:ilvl w:val="2"/>
          <w:numId w:val="14"/>
        </w:numPr>
        <w:rPr>
          <w:color w:val="auto"/>
        </w:rPr>
      </w:pPr>
      <w:bookmarkStart w:id="1401" w:name="_Toc171136045"/>
      <w:bookmarkStart w:id="1402" w:name="_Ref216060792"/>
      <w:bookmarkStart w:id="1403" w:name="_Toc113534759"/>
      <w:bookmarkEnd w:id="1401"/>
      <w:r w:rsidRPr="00437172">
        <w:rPr>
          <w:color w:val="auto"/>
        </w:rPr>
        <w:t xml:space="preserve">Activate RTS Services {ADDRTS} – Not currently </w:t>
      </w:r>
      <w:bookmarkEnd w:id="1402"/>
      <w:r w:rsidRPr="00437172">
        <w:rPr>
          <w:color w:val="auto"/>
        </w:rPr>
        <w:t>available</w:t>
      </w:r>
      <w:bookmarkEnd w:id="1403"/>
    </w:p>
    <w:p w14:paraId="33639309" w14:textId="77777777" w:rsidR="003B6B51" w:rsidRPr="00437172" w:rsidRDefault="003B6B51" w:rsidP="003B6B51">
      <w:pPr>
        <w:pStyle w:val="BodyText"/>
        <w:keepNext/>
        <w:keepLines/>
      </w:pPr>
      <w:r w:rsidRPr="00437172">
        <w:t>Function Selector:  ADDRTS</w:t>
      </w:r>
    </w:p>
    <w:p w14:paraId="0E0C8595" w14:textId="77777777" w:rsidR="003B6B51" w:rsidRPr="00437172" w:rsidRDefault="003B6B51" w:rsidP="003B6B51">
      <w:pPr>
        <w:pStyle w:val="BodyText"/>
        <w:keepNext/>
        <w:keepLines/>
      </w:pPr>
      <w:r w:rsidRPr="00437172">
        <w:t>IDL Function: PerformFunction</w:t>
      </w:r>
    </w:p>
    <w:p w14:paraId="116D5948" w14:textId="77777777" w:rsidR="003B6B51" w:rsidRPr="00437172" w:rsidRDefault="003B6B51" w:rsidP="003B6B51">
      <w:pPr>
        <w:pStyle w:val="BodyText"/>
      </w:pPr>
      <w:r w:rsidRPr="00437172">
        <w:t xml:space="preserve">This function will add the Real-Time Spend services to the Subscriber’s Profile. This request shall only be available to contract subscribers. Service Id is passed as Input Parameter. </w:t>
      </w:r>
    </w:p>
    <w:p w14:paraId="2B06E2D1" w14:textId="77777777" w:rsidR="003B6B51" w:rsidRPr="00437172" w:rsidRDefault="003B6B51" w:rsidP="003B6B51">
      <w:pPr>
        <w:pStyle w:val="BodyText"/>
      </w:pPr>
      <w:r w:rsidRPr="00437172">
        <w:t>The RTS services are not active at this time</w:t>
      </w:r>
    </w:p>
    <w:p w14:paraId="42384697" w14:textId="51B33EC5" w:rsidR="003B6B51" w:rsidRPr="00437172" w:rsidRDefault="003B6B51" w:rsidP="003B6B51">
      <w:pPr>
        <w:pStyle w:val="Caption"/>
      </w:pPr>
      <w:bookmarkStart w:id="1404" w:name="_Toc11326518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91</w:t>
      </w:r>
      <w:r w:rsidRPr="00437172">
        <w:fldChar w:fldCharType="end"/>
      </w:r>
      <w:r w:rsidRPr="00437172">
        <w:t xml:space="preserve"> - Provisioning: Activate RTS Service – In AttributeList</w:t>
      </w:r>
      <w:bookmarkEnd w:id="1404"/>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4A503B60"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03F8E075"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DC7948F"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6C9B2AA8"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17C060DA" w14:textId="77777777" w:rsidR="003B6B51" w:rsidRPr="00437172" w:rsidRDefault="003B6B51">
            <w:pPr>
              <w:pStyle w:val="Table8first"/>
            </w:pPr>
            <w:r w:rsidRPr="00437172">
              <w:t>Attribute Value Description</w:t>
            </w:r>
          </w:p>
        </w:tc>
      </w:tr>
      <w:tr w:rsidR="00D81E5E" w:rsidRPr="00437172" w14:paraId="6E7342A6"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302A3DA"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17548ABC"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15B0C0B" w14:textId="76EBC16A"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3CE9BFE3" w14:textId="751CB78B" w:rsidR="00E26F33" w:rsidRPr="00437172" w:rsidRDefault="00E26F33" w:rsidP="00E26F3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0A396689"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6D0DCAE"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25AEDB26"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01A15C6"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43C22605" w14:textId="77777777" w:rsidR="00E26F33" w:rsidRPr="00437172" w:rsidRDefault="00E26F33" w:rsidP="00E26F33">
            <w:pPr>
              <w:pStyle w:val="Table8following"/>
            </w:pPr>
            <w:r w:rsidRPr="00437172">
              <w:t>M (MSISDN)</w:t>
            </w:r>
          </w:p>
        </w:tc>
      </w:tr>
      <w:tr w:rsidR="00E26F33" w:rsidRPr="00437172" w14:paraId="21A8A42D"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71F4BA4" w14:textId="77777777" w:rsidR="00E26F33" w:rsidRPr="00437172" w:rsidRDefault="00E26F33" w:rsidP="00E26F33">
            <w:pPr>
              <w:pStyle w:val="Table8following"/>
            </w:pPr>
            <w:r w:rsidRPr="00437172">
              <w:t>SERVICE ID</w:t>
            </w:r>
          </w:p>
        </w:tc>
        <w:tc>
          <w:tcPr>
            <w:tcW w:w="1185" w:type="dxa"/>
            <w:tcBorders>
              <w:top w:val="single" w:sz="4" w:space="0" w:color="C0C0C0"/>
              <w:left w:val="single" w:sz="4" w:space="0" w:color="C0C0C0"/>
              <w:bottom w:val="single" w:sz="4" w:space="0" w:color="C0C0C0"/>
              <w:right w:val="single" w:sz="4" w:space="0" w:color="C0C0C0"/>
            </w:tcBorders>
            <w:hideMark/>
          </w:tcPr>
          <w:p w14:paraId="66A5C36B"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046CED8"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3779E852" w14:textId="77777777" w:rsidR="00E26F33" w:rsidRPr="00437172" w:rsidRDefault="00E26F33" w:rsidP="00E26F33">
            <w:pPr>
              <w:pStyle w:val="Table8Following0"/>
              <w:rPr>
                <w:rFonts w:ascii="Helvetica" w:hAnsi="Helvetica"/>
                <w:szCs w:val="15"/>
              </w:rPr>
            </w:pPr>
            <w:r w:rsidRPr="00437172">
              <w:rPr>
                <w:rFonts w:ascii="Helvetica" w:hAnsi="Helvetica"/>
                <w:szCs w:val="15"/>
              </w:rPr>
              <w:t>Only the following Service ID’s provisioning requests shall be</w:t>
            </w:r>
          </w:p>
          <w:p w14:paraId="5AD25FF0" w14:textId="77777777" w:rsidR="00E26F33" w:rsidRPr="00437172" w:rsidRDefault="00E26F33" w:rsidP="00E26F33">
            <w:pPr>
              <w:pStyle w:val="Table8Following0"/>
              <w:rPr>
                <w:rFonts w:ascii="Helvetica" w:hAnsi="Helvetica"/>
                <w:szCs w:val="15"/>
              </w:rPr>
            </w:pPr>
            <w:r w:rsidRPr="00437172">
              <w:rPr>
                <w:rFonts w:ascii="Helvetica" w:hAnsi="Helvetica"/>
                <w:szCs w:val="15"/>
              </w:rPr>
              <w:t>Accepted:</w:t>
            </w:r>
          </w:p>
          <w:p w14:paraId="53B773B8" w14:textId="77777777" w:rsidR="00E26F33" w:rsidRPr="00437172" w:rsidRDefault="00E26F33" w:rsidP="005F4B09">
            <w:pPr>
              <w:pStyle w:val="Table8Following0"/>
              <w:numPr>
                <w:ilvl w:val="1"/>
                <w:numId w:val="22"/>
              </w:numPr>
              <w:tabs>
                <w:tab w:val="num" w:pos="392"/>
              </w:tabs>
              <w:ind w:hanging="1332"/>
              <w:rPr>
                <w:rFonts w:ascii="Helvetica" w:hAnsi="Helvetica"/>
                <w:szCs w:val="15"/>
              </w:rPr>
            </w:pPr>
            <w:r w:rsidRPr="00437172">
              <w:rPr>
                <w:rFonts w:ascii="Helvetica" w:hAnsi="Helvetica"/>
                <w:szCs w:val="15"/>
              </w:rPr>
              <w:t>Overall Spend Limit:</w:t>
            </w:r>
          </w:p>
          <w:p w14:paraId="3FDF4B83" w14:textId="77777777" w:rsidR="00E26F33" w:rsidRPr="00437172" w:rsidRDefault="00E26F33" w:rsidP="005F4B09">
            <w:pPr>
              <w:pStyle w:val="Table8Following0"/>
              <w:numPr>
                <w:ilvl w:val="3"/>
                <w:numId w:val="22"/>
              </w:numPr>
              <w:tabs>
                <w:tab w:val="num" w:pos="959"/>
              </w:tabs>
              <w:ind w:hanging="2205"/>
              <w:rPr>
                <w:rFonts w:ascii="Helvetica" w:hAnsi="Helvetica"/>
                <w:szCs w:val="15"/>
              </w:rPr>
            </w:pPr>
            <w:r w:rsidRPr="00437172">
              <w:rPr>
                <w:rFonts w:ascii="Helvetica" w:hAnsi="Helvetica"/>
                <w:b/>
                <w:bCs/>
                <w:szCs w:val="15"/>
              </w:rPr>
              <w:t>‘OSL’</w:t>
            </w:r>
          </w:p>
          <w:p w14:paraId="3B44DD82" w14:textId="77777777" w:rsidR="00E26F33" w:rsidRPr="00437172" w:rsidRDefault="00E26F33" w:rsidP="00E26F33">
            <w:pPr>
              <w:pStyle w:val="Table8Following0"/>
              <w:rPr>
                <w:rFonts w:ascii="Helvetica" w:hAnsi="Helvetica"/>
                <w:szCs w:val="15"/>
              </w:rPr>
            </w:pPr>
            <w:r w:rsidRPr="00437172">
              <w:rPr>
                <w:rFonts w:ascii="Courier" w:hAnsi="Courier"/>
                <w:szCs w:val="15"/>
              </w:rPr>
              <w:t xml:space="preserve">o </w:t>
            </w:r>
            <w:r w:rsidRPr="00437172">
              <w:rPr>
                <w:rFonts w:ascii="Helvetica" w:hAnsi="Helvetica"/>
                <w:szCs w:val="15"/>
              </w:rPr>
              <w:t xml:space="preserve">Packet Switched Limit: </w:t>
            </w:r>
          </w:p>
          <w:p w14:paraId="5BF29692" w14:textId="77777777" w:rsidR="00E26F33" w:rsidRPr="00437172" w:rsidRDefault="00E26F33" w:rsidP="005F4B09">
            <w:pPr>
              <w:pStyle w:val="Table8Following0"/>
              <w:numPr>
                <w:ilvl w:val="3"/>
                <w:numId w:val="22"/>
              </w:numPr>
              <w:tabs>
                <w:tab w:val="num" w:pos="959"/>
              </w:tabs>
              <w:ind w:hanging="2205"/>
              <w:rPr>
                <w:rFonts w:ascii="Helvetica" w:hAnsi="Helvetica"/>
                <w:szCs w:val="15"/>
              </w:rPr>
            </w:pPr>
            <w:r w:rsidRPr="00437172">
              <w:rPr>
                <w:rFonts w:ascii="Helvetica" w:hAnsi="Helvetica"/>
                <w:b/>
                <w:bCs/>
                <w:szCs w:val="15"/>
              </w:rPr>
              <w:t>‘PSL’</w:t>
            </w:r>
            <w:r w:rsidRPr="00437172">
              <w:rPr>
                <w:rFonts w:ascii="Helvetica" w:hAnsi="Helvetica"/>
                <w:szCs w:val="15"/>
              </w:rPr>
              <w:t xml:space="preserve"> </w:t>
            </w:r>
          </w:p>
          <w:p w14:paraId="5632D827" w14:textId="77777777" w:rsidR="00E26F33" w:rsidRPr="00437172" w:rsidRDefault="00E26F33" w:rsidP="00E26F33">
            <w:pPr>
              <w:pStyle w:val="Table8Following0"/>
              <w:rPr>
                <w:rFonts w:ascii="Helvetica" w:hAnsi="Helvetica"/>
                <w:szCs w:val="15"/>
              </w:rPr>
            </w:pPr>
            <w:r w:rsidRPr="00437172">
              <w:rPr>
                <w:rFonts w:ascii="Courier" w:hAnsi="Courier"/>
                <w:szCs w:val="15"/>
              </w:rPr>
              <w:t xml:space="preserve"> o </w:t>
            </w:r>
            <w:r w:rsidRPr="00437172">
              <w:rPr>
                <w:rFonts w:ascii="Helvetica" w:hAnsi="Helvetica"/>
                <w:szCs w:val="15"/>
              </w:rPr>
              <w:t xml:space="preserve">Circuit Switched Limit: </w:t>
            </w:r>
          </w:p>
          <w:p w14:paraId="1ACC10AE" w14:textId="5118E300" w:rsidR="00E26F33" w:rsidRPr="00437172" w:rsidRDefault="00E26F33" w:rsidP="005F4B09">
            <w:pPr>
              <w:pStyle w:val="Table8Following0"/>
              <w:numPr>
                <w:ilvl w:val="3"/>
                <w:numId w:val="22"/>
              </w:numPr>
              <w:tabs>
                <w:tab w:val="num" w:pos="959"/>
              </w:tabs>
              <w:ind w:hanging="2205"/>
            </w:pPr>
            <w:r w:rsidRPr="00437172">
              <w:rPr>
                <w:rFonts w:ascii="Helvetica" w:hAnsi="Helvetica"/>
                <w:b/>
                <w:bCs/>
                <w:szCs w:val="15"/>
              </w:rPr>
              <w:t>‘CSL’</w:t>
            </w:r>
            <w:r w:rsidRPr="00437172">
              <w:rPr>
                <w:rFonts w:ascii="Helvetica" w:hAnsi="Helvetica"/>
                <w:szCs w:val="15"/>
              </w:rPr>
              <w:t xml:space="preserve"> </w:t>
            </w:r>
          </w:p>
        </w:tc>
      </w:tr>
    </w:tbl>
    <w:p w14:paraId="5DAF1854" w14:textId="77777777" w:rsidR="003B6B51" w:rsidRPr="00437172" w:rsidRDefault="003B6B51" w:rsidP="003B6B51">
      <w:pPr>
        <w:pStyle w:val="Heading4"/>
        <w:numPr>
          <w:ilvl w:val="0"/>
          <w:numId w:val="0"/>
        </w:numPr>
        <w:rPr>
          <w:color w:val="auto"/>
        </w:rPr>
      </w:pPr>
    </w:p>
    <w:p w14:paraId="21454162" w14:textId="77777777" w:rsidR="003B6B51" w:rsidRPr="00437172" w:rsidRDefault="003B6B51" w:rsidP="0051436E">
      <w:pPr>
        <w:pStyle w:val="Heading3"/>
        <w:numPr>
          <w:ilvl w:val="2"/>
          <w:numId w:val="14"/>
        </w:numPr>
        <w:rPr>
          <w:color w:val="auto"/>
        </w:rPr>
      </w:pPr>
      <w:bookmarkStart w:id="1405" w:name="_Toc113534760"/>
      <w:r w:rsidRPr="00437172">
        <w:rPr>
          <w:color w:val="auto"/>
        </w:rPr>
        <w:t>Deactivate RTS Service {REMRTS}</w:t>
      </w:r>
      <w:bookmarkEnd w:id="1405"/>
    </w:p>
    <w:p w14:paraId="78EA1188" w14:textId="77777777" w:rsidR="003B6B51" w:rsidRPr="00437172" w:rsidRDefault="003B6B51" w:rsidP="003B6B51">
      <w:pPr>
        <w:pStyle w:val="BodyText"/>
        <w:keepNext/>
        <w:keepLines/>
      </w:pPr>
      <w:r w:rsidRPr="00437172">
        <w:t>Function Selector:  REMRTS</w:t>
      </w:r>
    </w:p>
    <w:p w14:paraId="46AF92CE" w14:textId="77777777" w:rsidR="003B6B51" w:rsidRPr="00437172" w:rsidRDefault="003B6B51" w:rsidP="003B6B51">
      <w:pPr>
        <w:pStyle w:val="BodyText"/>
      </w:pPr>
      <w:r w:rsidRPr="00437172">
        <w:t>IDL Function: PerformFunction</w:t>
      </w:r>
    </w:p>
    <w:p w14:paraId="589FC12D" w14:textId="77777777" w:rsidR="003B6B51" w:rsidRPr="00437172" w:rsidRDefault="003B6B51" w:rsidP="003B6B51">
      <w:pPr>
        <w:pStyle w:val="BodyText"/>
      </w:pPr>
      <w:r w:rsidRPr="00437172">
        <w:t xml:space="preserve">This Function shall remove the Real-Time Spend (RTS) service from a subscriber’s profile. This request shall only be available to contract subscribers. Service Id is passed as Input Parameter. </w:t>
      </w:r>
    </w:p>
    <w:p w14:paraId="03C2BB1C" w14:textId="77777777" w:rsidR="003B6B51" w:rsidRPr="00437172" w:rsidRDefault="003B6B51" w:rsidP="003B6B51">
      <w:pPr>
        <w:pStyle w:val="BodyText"/>
      </w:pPr>
    </w:p>
    <w:p w14:paraId="6090D9E4" w14:textId="2D03EB48" w:rsidR="003B6B51" w:rsidRPr="00437172" w:rsidRDefault="003B6B51" w:rsidP="003B6B51">
      <w:pPr>
        <w:pStyle w:val="Caption"/>
      </w:pPr>
      <w:bookmarkStart w:id="1406" w:name="_Toc11326518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92</w:t>
      </w:r>
      <w:r w:rsidRPr="00437172">
        <w:fldChar w:fldCharType="end"/>
      </w:r>
      <w:r w:rsidRPr="00437172">
        <w:t xml:space="preserve"> - Provisioning: Deactivate RTS Service – In AttributeList</w:t>
      </w:r>
      <w:bookmarkEnd w:id="1406"/>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1A650623"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3003ECED"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21A5058F"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52D30109"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03DB980E" w14:textId="77777777" w:rsidR="003B6B51" w:rsidRPr="00437172" w:rsidRDefault="003B6B51">
            <w:pPr>
              <w:pStyle w:val="Table8first"/>
            </w:pPr>
            <w:r w:rsidRPr="00437172">
              <w:t>Attribute Value Description</w:t>
            </w:r>
          </w:p>
        </w:tc>
      </w:tr>
      <w:tr w:rsidR="00D81E5E" w:rsidRPr="00437172" w14:paraId="167E6B5B"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0A93745"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66BA21A3"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DA966AD" w14:textId="2A17B37D"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36D4A303" w14:textId="34649991" w:rsidR="00E26F33" w:rsidRPr="00437172" w:rsidRDefault="00E26F33" w:rsidP="00E26F3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701D2707"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AE93D8E"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30EB2C9B"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91AFCBE"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2B5ED4F9" w14:textId="77777777" w:rsidR="00E26F33" w:rsidRPr="00437172" w:rsidRDefault="00E26F33" w:rsidP="00E26F33">
            <w:pPr>
              <w:pStyle w:val="Table8following"/>
            </w:pPr>
            <w:r w:rsidRPr="00437172">
              <w:t>M (MSISDN)</w:t>
            </w:r>
          </w:p>
        </w:tc>
      </w:tr>
      <w:tr w:rsidR="00E26F33" w:rsidRPr="00437172" w14:paraId="641C7D3E"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96F17D4" w14:textId="77777777" w:rsidR="00E26F33" w:rsidRPr="00437172" w:rsidRDefault="00E26F33" w:rsidP="00E26F33">
            <w:pPr>
              <w:pStyle w:val="Table8following"/>
            </w:pPr>
            <w:r w:rsidRPr="00437172">
              <w:t>SERVICE ID</w:t>
            </w:r>
          </w:p>
        </w:tc>
        <w:tc>
          <w:tcPr>
            <w:tcW w:w="1185" w:type="dxa"/>
            <w:tcBorders>
              <w:top w:val="single" w:sz="4" w:space="0" w:color="C0C0C0"/>
              <w:left w:val="single" w:sz="4" w:space="0" w:color="C0C0C0"/>
              <w:bottom w:val="single" w:sz="4" w:space="0" w:color="C0C0C0"/>
              <w:right w:val="single" w:sz="4" w:space="0" w:color="C0C0C0"/>
            </w:tcBorders>
            <w:hideMark/>
          </w:tcPr>
          <w:p w14:paraId="25F1E33A"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BA6FF49"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609C7DD7" w14:textId="77777777" w:rsidR="00E26F33" w:rsidRPr="00437172" w:rsidRDefault="00E26F33" w:rsidP="00E26F33">
            <w:pPr>
              <w:pStyle w:val="Table8Following0"/>
              <w:rPr>
                <w:rFonts w:ascii="Helvetica" w:hAnsi="Helvetica"/>
                <w:szCs w:val="15"/>
              </w:rPr>
            </w:pPr>
            <w:r w:rsidRPr="00437172">
              <w:rPr>
                <w:rFonts w:ascii="Helvetica" w:hAnsi="Helvetica"/>
                <w:szCs w:val="15"/>
              </w:rPr>
              <w:t>Only the following Service ID’s provisioning requests shall be</w:t>
            </w:r>
          </w:p>
          <w:p w14:paraId="6E9497A4" w14:textId="77777777" w:rsidR="00E26F33" w:rsidRPr="00437172" w:rsidRDefault="00E26F33" w:rsidP="00E26F33">
            <w:pPr>
              <w:pStyle w:val="Table8Following0"/>
              <w:rPr>
                <w:rFonts w:ascii="Helvetica" w:hAnsi="Helvetica"/>
                <w:szCs w:val="15"/>
              </w:rPr>
            </w:pPr>
            <w:r w:rsidRPr="00437172">
              <w:rPr>
                <w:rFonts w:ascii="Helvetica" w:hAnsi="Helvetica"/>
                <w:szCs w:val="15"/>
              </w:rPr>
              <w:t>Accepted:</w:t>
            </w:r>
          </w:p>
          <w:p w14:paraId="558A560E" w14:textId="77777777" w:rsidR="00E26F33" w:rsidRPr="00437172" w:rsidRDefault="00E26F33" w:rsidP="005F4B09">
            <w:pPr>
              <w:pStyle w:val="Table8Following0"/>
              <w:numPr>
                <w:ilvl w:val="1"/>
                <w:numId w:val="22"/>
              </w:numPr>
              <w:tabs>
                <w:tab w:val="num" w:pos="392"/>
              </w:tabs>
              <w:ind w:hanging="1332"/>
              <w:rPr>
                <w:rFonts w:ascii="Helvetica" w:hAnsi="Helvetica"/>
                <w:szCs w:val="15"/>
              </w:rPr>
            </w:pPr>
            <w:r w:rsidRPr="00437172">
              <w:rPr>
                <w:rFonts w:ascii="Helvetica" w:hAnsi="Helvetica"/>
                <w:szCs w:val="15"/>
              </w:rPr>
              <w:t>Overall Spend Limit:</w:t>
            </w:r>
          </w:p>
          <w:p w14:paraId="37142B15" w14:textId="77777777" w:rsidR="00E26F33" w:rsidRPr="00437172" w:rsidRDefault="00E26F33" w:rsidP="005F4B09">
            <w:pPr>
              <w:pStyle w:val="Table8Following0"/>
              <w:numPr>
                <w:ilvl w:val="3"/>
                <w:numId w:val="22"/>
              </w:numPr>
              <w:tabs>
                <w:tab w:val="num" w:pos="959"/>
              </w:tabs>
              <w:ind w:hanging="2205"/>
              <w:rPr>
                <w:rFonts w:ascii="Helvetica" w:hAnsi="Helvetica"/>
                <w:szCs w:val="15"/>
              </w:rPr>
            </w:pPr>
            <w:r w:rsidRPr="00437172">
              <w:rPr>
                <w:rFonts w:ascii="Helvetica" w:hAnsi="Helvetica"/>
                <w:b/>
                <w:bCs/>
                <w:szCs w:val="15"/>
              </w:rPr>
              <w:t>‘OSL’</w:t>
            </w:r>
          </w:p>
          <w:p w14:paraId="052CAC7D" w14:textId="77777777" w:rsidR="00E26F33" w:rsidRPr="00437172" w:rsidRDefault="00E26F33" w:rsidP="00E26F33">
            <w:pPr>
              <w:pStyle w:val="Table8Following0"/>
              <w:rPr>
                <w:rFonts w:ascii="Helvetica" w:hAnsi="Helvetica"/>
                <w:szCs w:val="15"/>
              </w:rPr>
            </w:pPr>
            <w:r w:rsidRPr="00437172">
              <w:rPr>
                <w:rFonts w:ascii="Courier" w:hAnsi="Courier"/>
                <w:szCs w:val="15"/>
              </w:rPr>
              <w:t xml:space="preserve">o </w:t>
            </w:r>
            <w:r w:rsidRPr="00437172">
              <w:rPr>
                <w:rFonts w:ascii="Helvetica" w:hAnsi="Helvetica"/>
                <w:szCs w:val="15"/>
              </w:rPr>
              <w:t xml:space="preserve">Packet Switched Limit: </w:t>
            </w:r>
          </w:p>
          <w:p w14:paraId="1DE1E86A" w14:textId="77777777" w:rsidR="00E26F33" w:rsidRPr="00437172" w:rsidRDefault="00E26F33" w:rsidP="005F4B09">
            <w:pPr>
              <w:pStyle w:val="Table8Following0"/>
              <w:numPr>
                <w:ilvl w:val="3"/>
                <w:numId w:val="22"/>
              </w:numPr>
              <w:tabs>
                <w:tab w:val="num" w:pos="959"/>
              </w:tabs>
              <w:ind w:hanging="2205"/>
              <w:rPr>
                <w:rFonts w:ascii="Helvetica" w:hAnsi="Helvetica"/>
                <w:szCs w:val="15"/>
              </w:rPr>
            </w:pPr>
            <w:r w:rsidRPr="00437172">
              <w:rPr>
                <w:rFonts w:ascii="Helvetica" w:hAnsi="Helvetica"/>
                <w:b/>
                <w:bCs/>
                <w:szCs w:val="15"/>
              </w:rPr>
              <w:t>‘PSL’</w:t>
            </w:r>
            <w:r w:rsidRPr="00437172">
              <w:rPr>
                <w:rFonts w:ascii="Helvetica" w:hAnsi="Helvetica"/>
                <w:szCs w:val="15"/>
              </w:rPr>
              <w:t xml:space="preserve"> </w:t>
            </w:r>
          </w:p>
          <w:p w14:paraId="0DE8E9B7" w14:textId="77777777" w:rsidR="00E26F33" w:rsidRPr="00437172" w:rsidRDefault="00E26F33" w:rsidP="00E26F33">
            <w:pPr>
              <w:pStyle w:val="Table8Following0"/>
              <w:rPr>
                <w:rFonts w:ascii="Helvetica" w:hAnsi="Helvetica"/>
                <w:szCs w:val="15"/>
              </w:rPr>
            </w:pPr>
            <w:r w:rsidRPr="00437172">
              <w:rPr>
                <w:rFonts w:ascii="Courier" w:hAnsi="Courier"/>
                <w:szCs w:val="15"/>
              </w:rPr>
              <w:t xml:space="preserve"> o </w:t>
            </w:r>
            <w:r w:rsidRPr="00437172">
              <w:rPr>
                <w:rFonts w:ascii="Helvetica" w:hAnsi="Helvetica"/>
                <w:szCs w:val="15"/>
              </w:rPr>
              <w:t xml:space="preserve">Circuit Switched Limit: </w:t>
            </w:r>
          </w:p>
          <w:p w14:paraId="266AA3D9" w14:textId="68F295E3" w:rsidR="00E26F33" w:rsidRPr="00437172" w:rsidRDefault="00E26F33" w:rsidP="005F4B09">
            <w:pPr>
              <w:pStyle w:val="Table8Following0"/>
              <w:numPr>
                <w:ilvl w:val="3"/>
                <w:numId w:val="22"/>
              </w:numPr>
              <w:tabs>
                <w:tab w:val="num" w:pos="959"/>
              </w:tabs>
              <w:ind w:hanging="2205"/>
            </w:pPr>
            <w:r w:rsidRPr="00437172">
              <w:rPr>
                <w:rFonts w:ascii="Helvetica" w:hAnsi="Helvetica"/>
                <w:b/>
                <w:bCs/>
                <w:szCs w:val="15"/>
              </w:rPr>
              <w:t>‘CSL’</w:t>
            </w:r>
            <w:r w:rsidRPr="00437172">
              <w:rPr>
                <w:rFonts w:ascii="Helvetica" w:hAnsi="Helvetica"/>
                <w:szCs w:val="15"/>
              </w:rPr>
              <w:t xml:space="preserve"> </w:t>
            </w:r>
          </w:p>
        </w:tc>
      </w:tr>
    </w:tbl>
    <w:p w14:paraId="33FDA351" w14:textId="77777777" w:rsidR="003B6B51" w:rsidRPr="00437172" w:rsidRDefault="003B6B51" w:rsidP="003B6B51">
      <w:pPr>
        <w:pStyle w:val="BodyText"/>
      </w:pPr>
    </w:p>
    <w:p w14:paraId="246F3491" w14:textId="77777777" w:rsidR="003B6B51" w:rsidRPr="00437172" w:rsidRDefault="003B6B51" w:rsidP="0051436E">
      <w:pPr>
        <w:pStyle w:val="Heading3"/>
        <w:numPr>
          <w:ilvl w:val="2"/>
          <w:numId w:val="14"/>
        </w:numPr>
        <w:rPr>
          <w:color w:val="auto"/>
        </w:rPr>
      </w:pPr>
      <w:bookmarkStart w:id="1407" w:name="_Ref162854707"/>
      <w:bookmarkStart w:id="1408" w:name="_Toc113534761"/>
      <w:r w:rsidRPr="00437172">
        <w:rPr>
          <w:color w:val="auto"/>
        </w:rPr>
        <w:t>Manage Real-Time Spend Limits  {MNGSPD}</w:t>
      </w:r>
      <w:bookmarkEnd w:id="1407"/>
      <w:bookmarkEnd w:id="1408"/>
    </w:p>
    <w:p w14:paraId="594065DB" w14:textId="77777777" w:rsidR="003B6B51" w:rsidRPr="00437172" w:rsidRDefault="003B6B51" w:rsidP="003B6B51">
      <w:pPr>
        <w:pStyle w:val="BodyText"/>
        <w:keepNext/>
        <w:keepLines/>
      </w:pPr>
      <w:r w:rsidRPr="00437172">
        <w:t>Function Selector:  MNGSPD</w:t>
      </w:r>
    </w:p>
    <w:p w14:paraId="169071D4" w14:textId="77777777" w:rsidR="003B6B51" w:rsidRPr="00437172" w:rsidRDefault="003B6B51" w:rsidP="003B6B51">
      <w:pPr>
        <w:pStyle w:val="BodyText"/>
      </w:pPr>
      <w:r w:rsidRPr="00437172">
        <w:t>IDL Function: PerformFunction</w:t>
      </w:r>
    </w:p>
    <w:p w14:paraId="3E6BA1BD" w14:textId="77777777" w:rsidR="003B6B51" w:rsidRPr="00437172" w:rsidRDefault="003B6B51" w:rsidP="003B6B51">
      <w:pPr>
        <w:pStyle w:val="BodyText"/>
      </w:pPr>
      <w:r w:rsidRPr="00437172">
        <w:t xml:space="preserve">This Function will set and modify the Real-Time Spend (RTS) limits for a subscriber. This request shall only be available to contract subscribers. A spend limit can be set per service offering for Real-Time spend service types (RTS).  </w:t>
      </w:r>
    </w:p>
    <w:p w14:paraId="4228B3B1" w14:textId="77777777" w:rsidR="003B6B51" w:rsidRPr="00437172" w:rsidRDefault="003B6B51" w:rsidP="003B6B51">
      <w:pPr>
        <w:pStyle w:val="BodyText"/>
      </w:pPr>
    </w:p>
    <w:p w14:paraId="2E825396" w14:textId="5143AB24" w:rsidR="003B6B51" w:rsidRPr="00437172" w:rsidRDefault="003B6B51" w:rsidP="003B6B51">
      <w:pPr>
        <w:pStyle w:val="Caption"/>
      </w:pPr>
      <w:bookmarkStart w:id="1409" w:name="_Toc11326518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93</w:t>
      </w:r>
      <w:r w:rsidRPr="00437172">
        <w:fldChar w:fldCharType="end"/>
      </w:r>
      <w:r w:rsidRPr="00437172">
        <w:t>:Provisioning: Activate RTS Service – In AttributeList</w:t>
      </w:r>
      <w:bookmarkEnd w:id="1409"/>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1E09AAC1"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58CD6381"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5A6F26AD"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752B9A61"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24CE6BC8" w14:textId="77777777" w:rsidR="003B6B51" w:rsidRPr="00437172" w:rsidRDefault="003B6B51">
            <w:pPr>
              <w:pStyle w:val="Table8first"/>
            </w:pPr>
            <w:r w:rsidRPr="00437172">
              <w:t>Attribute Value Description</w:t>
            </w:r>
          </w:p>
        </w:tc>
      </w:tr>
      <w:tr w:rsidR="00D81E5E" w:rsidRPr="00437172" w14:paraId="28536FE4"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3E87272"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377B726E"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5E1B8E9" w14:textId="2C65C02A"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F7F790C" w14:textId="3DF730E8" w:rsidR="00E26F33" w:rsidRPr="00437172" w:rsidRDefault="00E26F33" w:rsidP="00E26F3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1183074D"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3F84FF4"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081FFA1E"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DCB0666"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00C1450F" w14:textId="77777777" w:rsidR="00E26F33" w:rsidRPr="00437172" w:rsidRDefault="00E26F33" w:rsidP="00E26F33">
            <w:pPr>
              <w:pStyle w:val="Table8following"/>
            </w:pPr>
            <w:r w:rsidRPr="00437172">
              <w:t>M (MSISDN)</w:t>
            </w:r>
          </w:p>
        </w:tc>
      </w:tr>
      <w:tr w:rsidR="00D81E5E" w:rsidRPr="00437172" w14:paraId="78B58727"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ABBC6F3" w14:textId="77777777" w:rsidR="00E26F33" w:rsidRPr="00437172" w:rsidRDefault="00E26F33" w:rsidP="00E26F33">
            <w:pPr>
              <w:pStyle w:val="Table8following"/>
            </w:pPr>
            <w:r w:rsidRPr="00437172">
              <w:t>SERVICE ID</w:t>
            </w:r>
          </w:p>
        </w:tc>
        <w:tc>
          <w:tcPr>
            <w:tcW w:w="1185" w:type="dxa"/>
            <w:tcBorders>
              <w:top w:val="single" w:sz="4" w:space="0" w:color="C0C0C0"/>
              <w:left w:val="single" w:sz="4" w:space="0" w:color="C0C0C0"/>
              <w:bottom w:val="single" w:sz="4" w:space="0" w:color="C0C0C0"/>
              <w:right w:val="single" w:sz="4" w:space="0" w:color="C0C0C0"/>
            </w:tcBorders>
            <w:hideMark/>
          </w:tcPr>
          <w:p w14:paraId="40CC438A"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747CC89"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187EA7F2" w14:textId="77777777" w:rsidR="00E26F33" w:rsidRPr="00437172" w:rsidRDefault="00E26F33" w:rsidP="00E26F33">
            <w:pPr>
              <w:pStyle w:val="Table8Following0"/>
              <w:rPr>
                <w:rFonts w:ascii="Helvetica" w:hAnsi="Helvetica"/>
                <w:szCs w:val="15"/>
              </w:rPr>
            </w:pPr>
            <w:r w:rsidRPr="00437172">
              <w:rPr>
                <w:rFonts w:ascii="Helvetica" w:hAnsi="Helvetica"/>
                <w:szCs w:val="15"/>
              </w:rPr>
              <w:t>Only the following Service ID’s provisioning requests shall be</w:t>
            </w:r>
          </w:p>
          <w:p w14:paraId="4DFDB246" w14:textId="77777777" w:rsidR="00E26F33" w:rsidRPr="00437172" w:rsidRDefault="00E26F33" w:rsidP="00E26F33">
            <w:pPr>
              <w:pStyle w:val="Table8Following0"/>
              <w:rPr>
                <w:rFonts w:ascii="Helvetica" w:hAnsi="Helvetica"/>
                <w:szCs w:val="15"/>
              </w:rPr>
            </w:pPr>
            <w:r w:rsidRPr="00437172">
              <w:rPr>
                <w:rFonts w:ascii="Helvetica" w:hAnsi="Helvetica"/>
                <w:szCs w:val="15"/>
              </w:rPr>
              <w:t>Accepted:</w:t>
            </w:r>
          </w:p>
          <w:p w14:paraId="18AD0C96" w14:textId="77777777" w:rsidR="00E26F33" w:rsidRPr="00437172" w:rsidRDefault="00E26F33" w:rsidP="005F4B09">
            <w:pPr>
              <w:pStyle w:val="Table8Following0"/>
              <w:numPr>
                <w:ilvl w:val="1"/>
                <w:numId w:val="22"/>
              </w:numPr>
              <w:tabs>
                <w:tab w:val="num" w:pos="392"/>
              </w:tabs>
              <w:ind w:hanging="1332"/>
              <w:rPr>
                <w:rFonts w:ascii="Helvetica" w:hAnsi="Helvetica"/>
                <w:szCs w:val="15"/>
              </w:rPr>
            </w:pPr>
            <w:r w:rsidRPr="00437172">
              <w:rPr>
                <w:rFonts w:ascii="Helvetica" w:hAnsi="Helvetica"/>
                <w:szCs w:val="15"/>
              </w:rPr>
              <w:t>Overall Spend Limit:</w:t>
            </w:r>
          </w:p>
          <w:p w14:paraId="41C89236" w14:textId="77777777" w:rsidR="00E26F33" w:rsidRPr="00437172" w:rsidRDefault="00E26F33" w:rsidP="005F4B09">
            <w:pPr>
              <w:pStyle w:val="Table8Following0"/>
              <w:numPr>
                <w:ilvl w:val="3"/>
                <w:numId w:val="22"/>
              </w:numPr>
              <w:tabs>
                <w:tab w:val="num" w:pos="959"/>
              </w:tabs>
              <w:ind w:hanging="2205"/>
              <w:rPr>
                <w:rFonts w:ascii="Helvetica" w:hAnsi="Helvetica"/>
                <w:szCs w:val="15"/>
              </w:rPr>
            </w:pPr>
            <w:r w:rsidRPr="00437172">
              <w:rPr>
                <w:rFonts w:ascii="Helvetica" w:hAnsi="Helvetica"/>
                <w:b/>
                <w:bCs/>
                <w:szCs w:val="15"/>
              </w:rPr>
              <w:t>‘OSL’</w:t>
            </w:r>
          </w:p>
          <w:p w14:paraId="346E7891" w14:textId="77777777" w:rsidR="00E26F33" w:rsidRPr="00437172" w:rsidRDefault="00E26F33" w:rsidP="00E26F33">
            <w:pPr>
              <w:pStyle w:val="Table8Following0"/>
              <w:rPr>
                <w:rFonts w:ascii="Helvetica" w:hAnsi="Helvetica"/>
                <w:szCs w:val="15"/>
              </w:rPr>
            </w:pPr>
            <w:r w:rsidRPr="00437172">
              <w:rPr>
                <w:rFonts w:ascii="Courier" w:hAnsi="Courier"/>
                <w:szCs w:val="15"/>
              </w:rPr>
              <w:t xml:space="preserve">o </w:t>
            </w:r>
            <w:r w:rsidRPr="00437172">
              <w:rPr>
                <w:rFonts w:ascii="Helvetica" w:hAnsi="Helvetica"/>
                <w:szCs w:val="15"/>
              </w:rPr>
              <w:t xml:space="preserve">Packet Switched Limit: </w:t>
            </w:r>
          </w:p>
          <w:p w14:paraId="0D1423C0" w14:textId="77777777" w:rsidR="00E26F33" w:rsidRPr="00437172" w:rsidRDefault="00E26F33" w:rsidP="005F4B09">
            <w:pPr>
              <w:pStyle w:val="Table8Following0"/>
              <w:numPr>
                <w:ilvl w:val="3"/>
                <w:numId w:val="22"/>
              </w:numPr>
              <w:tabs>
                <w:tab w:val="num" w:pos="959"/>
              </w:tabs>
              <w:ind w:hanging="2205"/>
              <w:rPr>
                <w:rFonts w:ascii="Helvetica" w:hAnsi="Helvetica"/>
                <w:szCs w:val="15"/>
              </w:rPr>
            </w:pPr>
            <w:r w:rsidRPr="00437172">
              <w:rPr>
                <w:rFonts w:ascii="Helvetica" w:hAnsi="Helvetica"/>
                <w:b/>
                <w:bCs/>
                <w:szCs w:val="15"/>
              </w:rPr>
              <w:t>‘PSL’</w:t>
            </w:r>
            <w:r w:rsidRPr="00437172">
              <w:rPr>
                <w:rFonts w:ascii="Helvetica" w:hAnsi="Helvetica"/>
                <w:szCs w:val="15"/>
              </w:rPr>
              <w:t xml:space="preserve"> </w:t>
            </w:r>
          </w:p>
          <w:p w14:paraId="63D68F4E" w14:textId="77777777" w:rsidR="00E26F33" w:rsidRPr="00437172" w:rsidRDefault="00E26F33" w:rsidP="00E26F33">
            <w:pPr>
              <w:pStyle w:val="Table8Following0"/>
              <w:rPr>
                <w:rFonts w:ascii="Helvetica" w:hAnsi="Helvetica"/>
                <w:szCs w:val="15"/>
              </w:rPr>
            </w:pPr>
            <w:r w:rsidRPr="00437172">
              <w:rPr>
                <w:rFonts w:ascii="Courier" w:hAnsi="Courier"/>
                <w:szCs w:val="15"/>
              </w:rPr>
              <w:t xml:space="preserve"> o </w:t>
            </w:r>
            <w:r w:rsidRPr="00437172">
              <w:rPr>
                <w:rFonts w:ascii="Helvetica" w:hAnsi="Helvetica"/>
                <w:szCs w:val="15"/>
              </w:rPr>
              <w:t xml:space="preserve">Circuit Switched Limit: </w:t>
            </w:r>
          </w:p>
          <w:p w14:paraId="16B3544B" w14:textId="63447F95" w:rsidR="00E26F33" w:rsidRPr="00437172" w:rsidRDefault="00E26F33" w:rsidP="005F4B09">
            <w:pPr>
              <w:pStyle w:val="Table8Following0"/>
              <w:numPr>
                <w:ilvl w:val="3"/>
                <w:numId w:val="22"/>
              </w:numPr>
              <w:tabs>
                <w:tab w:val="num" w:pos="959"/>
              </w:tabs>
              <w:ind w:hanging="2205"/>
            </w:pPr>
            <w:r w:rsidRPr="00437172">
              <w:rPr>
                <w:rFonts w:ascii="Helvetica" w:hAnsi="Helvetica"/>
                <w:b/>
                <w:bCs/>
                <w:szCs w:val="15"/>
              </w:rPr>
              <w:t>‘CSL’</w:t>
            </w:r>
            <w:r w:rsidRPr="00437172">
              <w:rPr>
                <w:rFonts w:ascii="Helvetica" w:hAnsi="Helvetica"/>
                <w:szCs w:val="15"/>
              </w:rPr>
              <w:t xml:space="preserve"> </w:t>
            </w:r>
          </w:p>
        </w:tc>
      </w:tr>
      <w:tr w:rsidR="00D81E5E" w:rsidRPr="00437172" w14:paraId="40132B43"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70ECF10" w14:textId="77777777" w:rsidR="00E26F33" w:rsidRPr="00437172" w:rsidRDefault="00E26F33" w:rsidP="00E26F33">
            <w:pPr>
              <w:pStyle w:val="Table8following"/>
            </w:pPr>
            <w:r w:rsidRPr="00437172">
              <w:t>LIMIT</w:t>
            </w:r>
          </w:p>
        </w:tc>
        <w:tc>
          <w:tcPr>
            <w:tcW w:w="1185" w:type="dxa"/>
            <w:tcBorders>
              <w:top w:val="single" w:sz="4" w:space="0" w:color="C0C0C0"/>
              <w:left w:val="single" w:sz="4" w:space="0" w:color="C0C0C0"/>
              <w:bottom w:val="single" w:sz="4" w:space="0" w:color="C0C0C0"/>
              <w:right w:val="single" w:sz="4" w:space="0" w:color="C0C0C0"/>
            </w:tcBorders>
            <w:hideMark/>
          </w:tcPr>
          <w:p w14:paraId="3E2A883B"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0B91D19"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89DFD81" w14:textId="77777777" w:rsidR="00E26F33" w:rsidRPr="00437172" w:rsidRDefault="00E26F33" w:rsidP="00E26F33">
            <w:pPr>
              <w:pStyle w:val="Table8Following0"/>
              <w:jc w:val="center"/>
            </w:pPr>
            <w:r w:rsidRPr="00437172">
              <w:t>The rand limit to be set for the service offering</w:t>
            </w:r>
          </w:p>
        </w:tc>
      </w:tr>
    </w:tbl>
    <w:p w14:paraId="3A6F6FC6" w14:textId="77777777" w:rsidR="003B6B51" w:rsidRPr="00437172" w:rsidRDefault="003B6B51" w:rsidP="003B6B51">
      <w:pPr>
        <w:pStyle w:val="BodyText"/>
      </w:pPr>
      <w:r w:rsidRPr="00437172">
        <w:t xml:space="preserve"> </w:t>
      </w:r>
    </w:p>
    <w:p w14:paraId="601FCEE0" w14:textId="77777777" w:rsidR="003B6B51" w:rsidRPr="00437172" w:rsidRDefault="003B6B51" w:rsidP="003B6B51">
      <w:pPr>
        <w:pStyle w:val="BodyText"/>
      </w:pPr>
    </w:p>
    <w:p w14:paraId="3F50604F" w14:textId="77777777" w:rsidR="003B6B51" w:rsidRPr="00437172" w:rsidRDefault="003B6B51" w:rsidP="0051436E">
      <w:pPr>
        <w:pStyle w:val="Heading3"/>
        <w:numPr>
          <w:ilvl w:val="2"/>
          <w:numId w:val="14"/>
        </w:numPr>
        <w:rPr>
          <w:color w:val="auto"/>
        </w:rPr>
      </w:pPr>
      <w:bookmarkStart w:id="1410" w:name="_Provision:_Add_the"/>
      <w:bookmarkStart w:id="1411" w:name="_Ref168295297"/>
      <w:bookmarkStart w:id="1412" w:name="_Toc113534762"/>
      <w:bookmarkEnd w:id="1410"/>
      <w:r w:rsidRPr="00437172">
        <w:rPr>
          <w:color w:val="auto"/>
        </w:rPr>
        <w:t>Provision: Add the Voda-e Subscriber Attribute (and restriction service)  -  DRC  {</w:t>
      </w:r>
      <w:r w:rsidRPr="00437172">
        <w:rPr>
          <w:noProof/>
          <w:color w:val="auto"/>
        </w:rPr>
        <w:t xml:space="preserve"> ADDVDE</w:t>
      </w:r>
      <w:r w:rsidRPr="00437172">
        <w:rPr>
          <w:color w:val="auto"/>
        </w:rPr>
        <w:t>}</w:t>
      </w:r>
      <w:bookmarkEnd w:id="1411"/>
      <w:bookmarkEnd w:id="1412"/>
    </w:p>
    <w:p w14:paraId="098B96FC" w14:textId="77777777" w:rsidR="003B6B51" w:rsidRPr="00437172" w:rsidRDefault="003B6B51" w:rsidP="003B6B51">
      <w:pPr>
        <w:pStyle w:val="BodyText"/>
        <w:keepNext/>
        <w:keepLines/>
      </w:pPr>
      <w:r w:rsidRPr="00437172">
        <w:t xml:space="preserve">Function Selector:  </w:t>
      </w:r>
      <w:r w:rsidRPr="00437172">
        <w:rPr>
          <w:noProof/>
        </w:rPr>
        <w:t>ADDVDE</w:t>
      </w:r>
    </w:p>
    <w:p w14:paraId="4B2C04AF" w14:textId="77777777" w:rsidR="003B6B51" w:rsidRPr="00437172" w:rsidRDefault="003B6B51" w:rsidP="003B6B51">
      <w:pPr>
        <w:pStyle w:val="BodyText"/>
        <w:keepNext/>
        <w:keepLines/>
      </w:pPr>
      <w:r w:rsidRPr="00437172">
        <w:t>IDL Function: PerformFunction</w:t>
      </w:r>
    </w:p>
    <w:p w14:paraId="72BC7DD2" w14:textId="56928AD0" w:rsidR="003B6B51" w:rsidRPr="00437172" w:rsidRDefault="003B6B51" w:rsidP="003B6B51">
      <w:pPr>
        <w:pStyle w:val="BodyText"/>
      </w:pPr>
      <w:r w:rsidRPr="00437172">
        <w:t xml:space="preserve">This function will add the Admin Restricted Flag (ARF) Service for a subscriber. It shall be called by the RMS interface user user (which requires permission to provision the restricted service ARF). (This is for use in DRC and allows identification of and restriction on changes to these subscribers.)   </w:t>
      </w:r>
    </w:p>
    <w:p w14:paraId="4433CFBC" w14:textId="77777777" w:rsidR="003B6B51" w:rsidRPr="00437172" w:rsidRDefault="003B6B51" w:rsidP="003B6B51">
      <w:pPr>
        <w:pStyle w:val="BodyText"/>
      </w:pPr>
    </w:p>
    <w:p w14:paraId="12B52F19" w14:textId="53FC61DB" w:rsidR="003B6B51" w:rsidRPr="00437172" w:rsidRDefault="003B6B51" w:rsidP="003B6B51">
      <w:pPr>
        <w:pStyle w:val="Caption"/>
      </w:pPr>
      <w:bookmarkStart w:id="1413" w:name="_Toc11326518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94</w:t>
      </w:r>
      <w:r w:rsidRPr="00437172">
        <w:fldChar w:fldCharType="end"/>
      </w:r>
      <w:r w:rsidRPr="00437172">
        <w:t xml:space="preserve"> - Provision: Activate ARF service and subscriber attribute </w:t>
      </w:r>
      <w:r w:rsidRPr="00437172">
        <w:rPr>
          <w:snapToGrid w:val="0"/>
          <w:lang w:val="en-US"/>
        </w:rPr>
        <w:t xml:space="preserve">– In </w:t>
      </w:r>
      <w:r w:rsidRPr="00437172">
        <w:t>AttributeList</w:t>
      </w:r>
      <w:bookmarkEnd w:id="1413"/>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185A88F2" w14:textId="77777777" w:rsidTr="009A5CAF">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4BDC96B7" w14:textId="77777777" w:rsidR="003B6B51" w:rsidRPr="00437172" w:rsidRDefault="003B6B51" w:rsidP="00E26F33">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688ED301" w14:textId="77777777" w:rsidR="003B6B51" w:rsidRPr="00437172" w:rsidRDefault="003B6B51" w:rsidP="00E26F33">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4A41B61D" w14:textId="77777777" w:rsidR="003B6B51" w:rsidRPr="00437172" w:rsidRDefault="003B6B51" w:rsidP="00E26F33">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55F44DD3" w14:textId="77777777" w:rsidR="003B6B51" w:rsidRPr="00437172" w:rsidRDefault="003B6B51" w:rsidP="00E26F33">
            <w:pPr>
              <w:pStyle w:val="Table8first"/>
            </w:pPr>
            <w:r w:rsidRPr="00437172">
              <w:t>Attribute Value Description</w:t>
            </w:r>
          </w:p>
        </w:tc>
      </w:tr>
      <w:tr w:rsidR="00D81E5E" w:rsidRPr="00437172" w14:paraId="7B1B5C5E" w14:textId="77777777" w:rsidTr="009A5CAF">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44477F7" w14:textId="77777777" w:rsidR="00E26F33" w:rsidRPr="00437172" w:rsidRDefault="00E26F33" w:rsidP="00E26F33">
            <w:pPr>
              <w:pStyle w:val="Table8Following0"/>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31BB2695" w14:textId="77777777" w:rsidR="00E26F33" w:rsidRPr="00437172" w:rsidRDefault="00E26F33" w:rsidP="00E26F33">
            <w:pPr>
              <w:pStyle w:val="Table8Following0"/>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3C3F286" w14:textId="175CBFF1" w:rsidR="00E26F33" w:rsidRPr="00437172" w:rsidRDefault="00E26F33" w:rsidP="00E26F33">
            <w:pPr>
              <w:pStyle w:val="Table8Following0"/>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3F3BFB10" w14:textId="6D2D825B" w:rsidR="00E26F33" w:rsidRPr="00437172" w:rsidRDefault="00E26F33" w:rsidP="00E26F33">
            <w:pPr>
              <w:pStyle w:val="Table8Following0"/>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160E4471" w14:textId="77777777" w:rsidTr="009A5CAF">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3B36DE5" w14:textId="77777777" w:rsidR="00E26F33" w:rsidRPr="00437172" w:rsidRDefault="00E26F33" w:rsidP="00E26F33">
            <w:pPr>
              <w:pStyle w:val="Table8Following0"/>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758BCBAC" w14:textId="77777777" w:rsidR="00E26F33" w:rsidRPr="00437172" w:rsidRDefault="00E26F33" w:rsidP="00E26F33">
            <w:pPr>
              <w:pStyle w:val="Table8Following0"/>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F116B64" w14:textId="77777777" w:rsidR="00E26F33" w:rsidRPr="00437172" w:rsidRDefault="00E26F33" w:rsidP="00E26F33">
            <w:pPr>
              <w:pStyle w:val="Table8Following0"/>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2A519001" w14:textId="77777777" w:rsidR="00E26F33" w:rsidRPr="00437172" w:rsidRDefault="00E26F33" w:rsidP="00E26F33">
            <w:pPr>
              <w:pStyle w:val="Table8Following0"/>
            </w:pPr>
            <w:r w:rsidRPr="00437172">
              <w:t>M (MSISDN)</w:t>
            </w:r>
          </w:p>
        </w:tc>
      </w:tr>
      <w:tr w:rsidR="00D81E5E" w:rsidRPr="00437172" w14:paraId="6AD27AD6" w14:textId="77777777" w:rsidTr="009A5CAF">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C6460DE" w14:textId="77777777" w:rsidR="00E26F33" w:rsidRPr="00437172" w:rsidRDefault="00E26F33" w:rsidP="00E26F33">
            <w:pPr>
              <w:pStyle w:val="Table8Following0"/>
            </w:pPr>
            <w:r w:rsidRPr="00437172">
              <w:t>SERVICE ID</w:t>
            </w:r>
          </w:p>
        </w:tc>
        <w:tc>
          <w:tcPr>
            <w:tcW w:w="1185" w:type="dxa"/>
            <w:tcBorders>
              <w:top w:val="single" w:sz="4" w:space="0" w:color="C0C0C0"/>
              <w:left w:val="single" w:sz="4" w:space="0" w:color="C0C0C0"/>
              <w:bottom w:val="single" w:sz="4" w:space="0" w:color="C0C0C0"/>
              <w:right w:val="single" w:sz="4" w:space="0" w:color="C0C0C0"/>
            </w:tcBorders>
            <w:hideMark/>
          </w:tcPr>
          <w:p w14:paraId="71E4F8DD" w14:textId="1B0EBEEE" w:rsidR="00E26F33" w:rsidRPr="00437172" w:rsidRDefault="007A559F" w:rsidP="00E26F33">
            <w:pPr>
              <w:pStyle w:val="Table8Following0"/>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782C3CC7" w14:textId="77777777" w:rsidR="00E26F33" w:rsidRPr="00437172" w:rsidRDefault="00E26F33" w:rsidP="00E26F33">
            <w:pPr>
              <w:pStyle w:val="Table8Following0"/>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424A04B" w14:textId="77777777" w:rsidR="00E26F33" w:rsidRPr="00437172" w:rsidRDefault="00E26F33" w:rsidP="00E26F33">
            <w:pPr>
              <w:pStyle w:val="Table8Following0"/>
              <w:rPr>
                <w:rFonts w:ascii="Helvetica" w:hAnsi="Helvetica"/>
                <w:szCs w:val="15"/>
              </w:rPr>
            </w:pPr>
            <w:r w:rsidRPr="00437172">
              <w:rPr>
                <w:rFonts w:ascii="Helvetica" w:hAnsi="Helvetica"/>
                <w:szCs w:val="15"/>
              </w:rPr>
              <w:t>Only the following Service ID’s provisioning requests shall be</w:t>
            </w:r>
          </w:p>
          <w:p w14:paraId="1C263CC8" w14:textId="77777777" w:rsidR="00E26F33" w:rsidRPr="00437172" w:rsidRDefault="00E26F33" w:rsidP="00E26F33">
            <w:pPr>
              <w:pStyle w:val="Table8Following0"/>
              <w:rPr>
                <w:rFonts w:ascii="Helvetica" w:hAnsi="Helvetica"/>
                <w:szCs w:val="15"/>
              </w:rPr>
            </w:pPr>
            <w:r w:rsidRPr="00437172">
              <w:rPr>
                <w:rFonts w:ascii="Helvetica" w:hAnsi="Helvetica"/>
                <w:szCs w:val="15"/>
              </w:rPr>
              <w:t>Accepted:</w:t>
            </w:r>
          </w:p>
          <w:p w14:paraId="01F68ED7" w14:textId="77777777" w:rsidR="00E26F33" w:rsidRPr="00437172" w:rsidRDefault="00E26F33" w:rsidP="00E26F33">
            <w:pPr>
              <w:pStyle w:val="Table8Following0"/>
            </w:pPr>
            <w:r w:rsidRPr="00437172">
              <w:rPr>
                <w:rFonts w:ascii="Courier" w:hAnsi="Courier"/>
                <w:szCs w:val="15"/>
              </w:rPr>
              <w:t xml:space="preserve">o </w:t>
            </w:r>
            <w:r w:rsidRPr="00437172">
              <w:rPr>
                <w:rFonts w:cs="Arial"/>
                <w:szCs w:val="15"/>
              </w:rPr>
              <w:t>Admin Restricted Flag</w:t>
            </w:r>
            <w:r w:rsidRPr="00437172">
              <w:rPr>
                <w:rFonts w:ascii="Helvetica" w:hAnsi="Helvetica"/>
                <w:szCs w:val="15"/>
              </w:rPr>
              <w:t>:</w:t>
            </w:r>
            <w:r w:rsidRPr="00437172">
              <w:rPr>
                <w:rFonts w:ascii="Helvetica" w:hAnsi="Helvetica"/>
                <w:b/>
                <w:bCs/>
                <w:szCs w:val="15"/>
              </w:rPr>
              <w:t xml:space="preserve"> ‘ARF’ </w:t>
            </w:r>
          </w:p>
        </w:tc>
      </w:tr>
      <w:tr w:rsidR="00717E14" w:rsidRPr="00437172" w14:paraId="3B3BFC40" w14:textId="77777777" w:rsidTr="009A5CAF">
        <w:trPr>
          <w:trHeight w:val="302"/>
        </w:trPr>
        <w:tc>
          <w:tcPr>
            <w:tcW w:w="2252" w:type="dxa"/>
            <w:tcBorders>
              <w:top w:val="single" w:sz="4" w:space="0" w:color="C0C0C0"/>
              <w:left w:val="single" w:sz="4" w:space="0" w:color="C0C0C0"/>
              <w:bottom w:val="single" w:sz="4" w:space="0" w:color="C0C0C0"/>
              <w:right w:val="single" w:sz="4" w:space="0" w:color="C0C0C0"/>
            </w:tcBorders>
          </w:tcPr>
          <w:p w14:paraId="7F174EC6" w14:textId="45CCF19D" w:rsidR="00A575D5" w:rsidRPr="00437172" w:rsidRDefault="00A575D5" w:rsidP="00E26F33">
            <w:pPr>
              <w:pStyle w:val="Table8Following0"/>
            </w:pPr>
            <w:r w:rsidRPr="00437172">
              <w:t>EVC LEVEL</w:t>
            </w:r>
          </w:p>
        </w:tc>
        <w:tc>
          <w:tcPr>
            <w:tcW w:w="1185" w:type="dxa"/>
            <w:tcBorders>
              <w:top w:val="single" w:sz="4" w:space="0" w:color="C0C0C0"/>
              <w:left w:val="single" w:sz="4" w:space="0" w:color="C0C0C0"/>
              <w:bottom w:val="single" w:sz="4" w:space="0" w:color="C0C0C0"/>
              <w:right w:val="single" w:sz="4" w:space="0" w:color="C0C0C0"/>
            </w:tcBorders>
          </w:tcPr>
          <w:p w14:paraId="3C3600A2" w14:textId="73041079" w:rsidR="00A575D5" w:rsidRPr="00437172" w:rsidRDefault="00A575D5" w:rsidP="00E26F33">
            <w:pPr>
              <w:pStyle w:val="Table8Following0"/>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7EC326AE" w14:textId="3DE9D4B0" w:rsidR="00A575D5" w:rsidRPr="00437172" w:rsidRDefault="00943154" w:rsidP="001C59AD">
            <w:pPr>
              <w:pStyle w:val="Table8Following0"/>
            </w:pPr>
            <w:r w:rsidRPr="00437172">
              <w:t>String(</w:t>
            </w:r>
            <w:r w:rsidR="001C59AD" w:rsidRPr="00437172">
              <w:t>3</w:t>
            </w:r>
            <w:r w:rsidRPr="00437172">
              <w:t>)</w:t>
            </w:r>
          </w:p>
        </w:tc>
        <w:tc>
          <w:tcPr>
            <w:tcW w:w="4768" w:type="dxa"/>
            <w:tcBorders>
              <w:top w:val="single" w:sz="4" w:space="0" w:color="C0C0C0"/>
              <w:left w:val="single" w:sz="4" w:space="0" w:color="C0C0C0"/>
              <w:bottom w:val="single" w:sz="4" w:space="0" w:color="C0C0C0"/>
              <w:right w:val="single" w:sz="4" w:space="0" w:color="C0C0C0"/>
            </w:tcBorders>
          </w:tcPr>
          <w:p w14:paraId="1FAFEDA1" w14:textId="5C2DE671" w:rsidR="00943154" w:rsidRPr="00437172" w:rsidRDefault="001C59AD" w:rsidP="00943154">
            <w:pPr>
              <w:pStyle w:val="BodyText"/>
              <w:rPr>
                <w:sz w:val="16"/>
                <w:szCs w:val="16"/>
                <w:lang w:val="en-US"/>
              </w:rPr>
            </w:pPr>
            <w:r w:rsidRPr="00437172">
              <w:rPr>
                <w:sz w:val="16"/>
                <w:szCs w:val="16"/>
                <w:lang w:val="en-US"/>
              </w:rPr>
              <w:t>Valid Input Item Value – must allow for this to be 3 digits e.g. 100</w:t>
            </w:r>
            <w:r w:rsidR="00943154" w:rsidRPr="00437172">
              <w:rPr>
                <w:noProof/>
                <w:lang w:val="en-US"/>
              </w:rPr>
              <w:drawing>
                <wp:inline distT="0" distB="0" distL="0" distR="0" wp14:anchorId="7CB66228" wp14:editId="7BE08506">
                  <wp:extent cx="2890520" cy="290766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0520" cy="2907665"/>
                          </a:xfrm>
                          <a:prstGeom prst="rect">
                            <a:avLst/>
                          </a:prstGeom>
                        </pic:spPr>
                      </pic:pic>
                    </a:graphicData>
                  </a:graphic>
                </wp:inline>
              </w:drawing>
            </w:r>
          </w:p>
        </w:tc>
      </w:tr>
    </w:tbl>
    <w:p w14:paraId="5909A0CF" w14:textId="77777777" w:rsidR="003B6B51" w:rsidRPr="00437172" w:rsidRDefault="003B6B51" w:rsidP="003B6B51">
      <w:pPr>
        <w:pStyle w:val="BodyText"/>
      </w:pPr>
    </w:p>
    <w:p w14:paraId="4E369FCA" w14:textId="77777777" w:rsidR="003B6B51" w:rsidRPr="00437172" w:rsidRDefault="003B6B51" w:rsidP="003B6B51">
      <w:pPr>
        <w:pStyle w:val="BodyText"/>
      </w:pPr>
    </w:p>
    <w:p w14:paraId="209CDCC1" w14:textId="77777777" w:rsidR="003B6B51" w:rsidRPr="00437172" w:rsidRDefault="003B6B51" w:rsidP="0051436E">
      <w:pPr>
        <w:pStyle w:val="Heading3"/>
        <w:numPr>
          <w:ilvl w:val="2"/>
          <w:numId w:val="14"/>
        </w:numPr>
        <w:rPr>
          <w:color w:val="auto"/>
        </w:rPr>
      </w:pPr>
      <w:bookmarkStart w:id="1414" w:name="_Provision:_Remove_the"/>
      <w:bookmarkStart w:id="1415" w:name="_Ref168295334"/>
      <w:bookmarkStart w:id="1416" w:name="_Toc113534763"/>
      <w:bookmarkEnd w:id="1414"/>
      <w:r w:rsidRPr="00437172">
        <w:rPr>
          <w:color w:val="auto"/>
        </w:rPr>
        <w:t>Provision: Remove the Voda-e Subscriber Attribute (and restriction service)  -  DRC  {</w:t>
      </w:r>
      <w:r w:rsidRPr="00437172">
        <w:rPr>
          <w:noProof/>
          <w:color w:val="auto"/>
        </w:rPr>
        <w:t xml:space="preserve"> DELVDE</w:t>
      </w:r>
      <w:r w:rsidRPr="00437172">
        <w:rPr>
          <w:color w:val="auto"/>
        </w:rPr>
        <w:t>}</w:t>
      </w:r>
      <w:bookmarkEnd w:id="1415"/>
      <w:bookmarkEnd w:id="1416"/>
    </w:p>
    <w:p w14:paraId="3CCD9FD2" w14:textId="77777777" w:rsidR="003B6B51" w:rsidRPr="00437172" w:rsidRDefault="003B6B51" w:rsidP="003B6B51">
      <w:pPr>
        <w:pStyle w:val="BodyText"/>
        <w:keepNext/>
        <w:keepLines/>
      </w:pPr>
      <w:r w:rsidRPr="00437172">
        <w:t xml:space="preserve">Function Selector:  </w:t>
      </w:r>
      <w:r w:rsidRPr="00437172">
        <w:rPr>
          <w:noProof/>
        </w:rPr>
        <w:t>DELVDE</w:t>
      </w:r>
    </w:p>
    <w:p w14:paraId="37790E9C" w14:textId="77777777" w:rsidR="003B6B51" w:rsidRPr="00437172" w:rsidRDefault="003B6B51" w:rsidP="003B6B51">
      <w:pPr>
        <w:pStyle w:val="BodyText"/>
        <w:keepNext/>
        <w:keepLines/>
      </w:pPr>
      <w:r w:rsidRPr="00437172">
        <w:t>IDL Function: PerformFunction</w:t>
      </w:r>
    </w:p>
    <w:p w14:paraId="3A324FEA" w14:textId="0CB4BBF5" w:rsidR="003B6B51" w:rsidRPr="00437172" w:rsidRDefault="003B6B51" w:rsidP="003B6B51">
      <w:pPr>
        <w:pStyle w:val="BodyText"/>
      </w:pPr>
      <w:r w:rsidRPr="00437172">
        <w:t xml:space="preserve">This function will remove the Admin Restricted Flag (ARF) Service for a subscriber. It shall be called by the RMS interface user (which requires permission to provision the restricted service ARF). (This is for use in DRC and allows identification of and restriction on changes to these subscribers.)   </w:t>
      </w:r>
    </w:p>
    <w:p w14:paraId="5B502B9A" w14:textId="571EADBC" w:rsidR="003B6B51" w:rsidRPr="00437172" w:rsidRDefault="003B6B51" w:rsidP="003B6B51">
      <w:pPr>
        <w:pStyle w:val="Caption"/>
      </w:pPr>
      <w:bookmarkStart w:id="1417" w:name="_Toc11326518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95</w:t>
      </w:r>
      <w:r w:rsidRPr="00437172">
        <w:fldChar w:fldCharType="end"/>
      </w:r>
      <w:r w:rsidRPr="00437172">
        <w:t xml:space="preserve"> - Provision: Activate Backup and Recovery Service </w:t>
      </w:r>
      <w:r w:rsidRPr="00437172">
        <w:rPr>
          <w:snapToGrid w:val="0"/>
          <w:lang w:val="en-US"/>
        </w:rPr>
        <w:t xml:space="preserve">– In </w:t>
      </w:r>
      <w:r w:rsidRPr="00437172">
        <w:t>AttributeList</w:t>
      </w:r>
      <w:bookmarkEnd w:id="1417"/>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0AEBCDC5" w14:textId="77777777" w:rsidTr="009A5CAF">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2DA5A48A" w14:textId="77777777" w:rsidR="003B6B51" w:rsidRPr="00437172" w:rsidRDefault="003B6B51" w:rsidP="00E26F33">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46A603B2" w14:textId="77777777" w:rsidR="003B6B51" w:rsidRPr="00437172" w:rsidRDefault="003B6B51" w:rsidP="00E26F33">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69E89B07" w14:textId="77777777" w:rsidR="003B6B51" w:rsidRPr="00437172" w:rsidRDefault="003B6B51" w:rsidP="00E26F33">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1B9053CE" w14:textId="77777777" w:rsidR="003B6B51" w:rsidRPr="00437172" w:rsidRDefault="003B6B51" w:rsidP="00E26F33">
            <w:pPr>
              <w:pStyle w:val="Table8first"/>
            </w:pPr>
            <w:r w:rsidRPr="00437172">
              <w:t>Attribute Value Description</w:t>
            </w:r>
          </w:p>
        </w:tc>
      </w:tr>
      <w:tr w:rsidR="00D81E5E" w:rsidRPr="00437172" w14:paraId="0F1A9D87" w14:textId="77777777" w:rsidTr="009A5CAF">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341C06E" w14:textId="77777777" w:rsidR="00E26F33" w:rsidRPr="00437172" w:rsidRDefault="00E26F33" w:rsidP="00E26F33">
            <w:pPr>
              <w:pStyle w:val="Table8Following0"/>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5C8008D6" w14:textId="77777777" w:rsidR="00E26F33" w:rsidRPr="00437172" w:rsidRDefault="00E26F33" w:rsidP="00E26F33">
            <w:pPr>
              <w:pStyle w:val="Table8Following0"/>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6DFE185" w14:textId="6AE5581D" w:rsidR="00E26F33" w:rsidRPr="00437172" w:rsidRDefault="00E26F33" w:rsidP="00E26F33">
            <w:pPr>
              <w:pStyle w:val="Table8Following0"/>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45DB74BF" w14:textId="565FDC52" w:rsidR="00E26F33" w:rsidRPr="00437172" w:rsidRDefault="00E26F33" w:rsidP="00E26F33">
            <w:pPr>
              <w:pStyle w:val="Table8Following0"/>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1D7B32CB" w14:textId="77777777" w:rsidTr="009A5CAF">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B1A0B3A" w14:textId="77777777" w:rsidR="00E26F33" w:rsidRPr="00437172" w:rsidRDefault="00E26F33" w:rsidP="00E26F33">
            <w:pPr>
              <w:pStyle w:val="Table8Following0"/>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012D78FB" w14:textId="77777777" w:rsidR="00E26F33" w:rsidRPr="00437172" w:rsidRDefault="00E26F33" w:rsidP="00E26F33">
            <w:pPr>
              <w:pStyle w:val="Table8Following0"/>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886DE8B" w14:textId="77777777" w:rsidR="00E26F33" w:rsidRPr="00437172" w:rsidRDefault="00E26F33" w:rsidP="00E26F33">
            <w:pPr>
              <w:pStyle w:val="Table8Following0"/>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79145E86" w14:textId="77777777" w:rsidR="00E26F33" w:rsidRPr="00437172" w:rsidRDefault="00E26F33" w:rsidP="00E26F33">
            <w:pPr>
              <w:pStyle w:val="Table8Following0"/>
            </w:pPr>
            <w:r w:rsidRPr="00437172">
              <w:t>M (MSISDN)</w:t>
            </w:r>
          </w:p>
        </w:tc>
      </w:tr>
      <w:tr w:rsidR="00E26F33" w:rsidRPr="00437172" w14:paraId="3FB26C46" w14:textId="77777777" w:rsidTr="009A5CAF">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A584FD1" w14:textId="77777777" w:rsidR="00E26F33" w:rsidRPr="00437172" w:rsidRDefault="00E26F33" w:rsidP="00E26F33">
            <w:pPr>
              <w:pStyle w:val="Table8Following0"/>
            </w:pPr>
            <w:r w:rsidRPr="00437172">
              <w:t>SERVICE ID</w:t>
            </w:r>
          </w:p>
        </w:tc>
        <w:tc>
          <w:tcPr>
            <w:tcW w:w="1185" w:type="dxa"/>
            <w:tcBorders>
              <w:top w:val="single" w:sz="4" w:space="0" w:color="C0C0C0"/>
              <w:left w:val="single" w:sz="4" w:space="0" w:color="C0C0C0"/>
              <w:bottom w:val="single" w:sz="4" w:space="0" w:color="C0C0C0"/>
              <w:right w:val="single" w:sz="4" w:space="0" w:color="C0C0C0"/>
            </w:tcBorders>
            <w:hideMark/>
          </w:tcPr>
          <w:p w14:paraId="48FAD5FF" w14:textId="5AECD2DD" w:rsidR="00E26F33" w:rsidRPr="00437172" w:rsidRDefault="00E26F33" w:rsidP="00E26F33">
            <w:pPr>
              <w:pStyle w:val="Table8Following0"/>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59F08601" w14:textId="77777777" w:rsidR="00E26F33" w:rsidRPr="00437172" w:rsidRDefault="00E26F33" w:rsidP="00E26F33">
            <w:pPr>
              <w:pStyle w:val="Table8Following0"/>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7B51C38E" w14:textId="77777777" w:rsidR="00E26F33" w:rsidRPr="00437172" w:rsidRDefault="00E26F33" w:rsidP="00E26F33">
            <w:pPr>
              <w:pStyle w:val="Table8Following0"/>
              <w:rPr>
                <w:rFonts w:ascii="Helvetica" w:hAnsi="Helvetica"/>
                <w:szCs w:val="15"/>
              </w:rPr>
            </w:pPr>
            <w:r w:rsidRPr="00437172">
              <w:rPr>
                <w:rFonts w:ascii="Helvetica" w:hAnsi="Helvetica"/>
                <w:szCs w:val="15"/>
              </w:rPr>
              <w:t>Only the following Service ID’s provisioning requests shall be</w:t>
            </w:r>
          </w:p>
          <w:p w14:paraId="0AC80DB5" w14:textId="77777777" w:rsidR="00E26F33" w:rsidRPr="00437172" w:rsidRDefault="00E26F33" w:rsidP="00E26F33">
            <w:pPr>
              <w:pStyle w:val="Table8Following0"/>
              <w:rPr>
                <w:rFonts w:ascii="Helvetica" w:hAnsi="Helvetica"/>
                <w:szCs w:val="15"/>
              </w:rPr>
            </w:pPr>
            <w:r w:rsidRPr="00437172">
              <w:rPr>
                <w:rFonts w:ascii="Helvetica" w:hAnsi="Helvetica"/>
                <w:szCs w:val="15"/>
              </w:rPr>
              <w:t>Accepted:</w:t>
            </w:r>
          </w:p>
          <w:p w14:paraId="37C29A9E" w14:textId="77777777" w:rsidR="00E26F33" w:rsidRPr="00437172" w:rsidRDefault="00E26F33" w:rsidP="00E26F33">
            <w:pPr>
              <w:pStyle w:val="Table8Following0"/>
            </w:pPr>
            <w:r w:rsidRPr="00437172">
              <w:rPr>
                <w:rFonts w:ascii="Courier" w:hAnsi="Courier"/>
                <w:szCs w:val="15"/>
              </w:rPr>
              <w:t xml:space="preserve">o </w:t>
            </w:r>
            <w:r w:rsidRPr="00437172">
              <w:rPr>
                <w:rFonts w:cs="Arial"/>
                <w:szCs w:val="15"/>
              </w:rPr>
              <w:t>Admin Restricted Flag</w:t>
            </w:r>
            <w:r w:rsidRPr="00437172">
              <w:rPr>
                <w:rFonts w:ascii="Helvetica" w:hAnsi="Helvetica"/>
                <w:szCs w:val="15"/>
              </w:rPr>
              <w:t>:</w:t>
            </w:r>
            <w:r w:rsidRPr="00437172">
              <w:rPr>
                <w:rFonts w:ascii="Helvetica" w:hAnsi="Helvetica"/>
                <w:b/>
                <w:bCs/>
                <w:szCs w:val="15"/>
              </w:rPr>
              <w:t xml:space="preserve"> ‘ARF’ </w:t>
            </w:r>
          </w:p>
        </w:tc>
      </w:tr>
    </w:tbl>
    <w:p w14:paraId="526D948E" w14:textId="77777777" w:rsidR="003B6B51" w:rsidRPr="00437172" w:rsidRDefault="003B6B51" w:rsidP="003B6B51">
      <w:pPr>
        <w:pStyle w:val="BodyText"/>
      </w:pPr>
    </w:p>
    <w:p w14:paraId="3C3A02E3" w14:textId="77777777" w:rsidR="009A5CAF" w:rsidRPr="00437172" w:rsidRDefault="009A5CAF" w:rsidP="003B6B51">
      <w:pPr>
        <w:pStyle w:val="BodyText"/>
      </w:pPr>
    </w:p>
    <w:p w14:paraId="188D81FA" w14:textId="77777777" w:rsidR="009A5CAF" w:rsidRPr="00437172" w:rsidRDefault="009A5CAF" w:rsidP="003B6B51">
      <w:pPr>
        <w:pStyle w:val="BodyText"/>
      </w:pPr>
    </w:p>
    <w:p w14:paraId="38635C86" w14:textId="77777777" w:rsidR="003B6B51" w:rsidRPr="00437172" w:rsidRDefault="003B6B51" w:rsidP="0051436E">
      <w:pPr>
        <w:pStyle w:val="Heading3"/>
        <w:numPr>
          <w:ilvl w:val="2"/>
          <w:numId w:val="14"/>
        </w:numPr>
        <w:rPr>
          <w:color w:val="auto"/>
        </w:rPr>
      </w:pPr>
      <w:bookmarkStart w:id="1418" w:name="_Toc171136053"/>
      <w:bookmarkStart w:id="1419" w:name="_Toc171136054"/>
      <w:bookmarkStart w:id="1420" w:name="_Toc171136055"/>
      <w:bookmarkStart w:id="1421" w:name="_Ref170026637"/>
      <w:bookmarkStart w:id="1422" w:name="_Toc113534764"/>
      <w:bookmarkEnd w:id="1418"/>
      <w:bookmarkEnd w:id="1419"/>
      <w:bookmarkEnd w:id="1420"/>
      <w:r w:rsidRPr="00437172">
        <w:rPr>
          <w:color w:val="auto"/>
        </w:rPr>
        <w:t>Provision: Activate Opt In Push Advertising service {ADDADV}</w:t>
      </w:r>
      <w:bookmarkEnd w:id="1421"/>
      <w:bookmarkEnd w:id="1422"/>
    </w:p>
    <w:p w14:paraId="56E156B2" w14:textId="77777777" w:rsidR="003B6B51" w:rsidRPr="00437172" w:rsidRDefault="003B6B51" w:rsidP="003B6B51">
      <w:pPr>
        <w:pStyle w:val="BodyText"/>
        <w:keepNext/>
        <w:keepLines/>
      </w:pPr>
      <w:r w:rsidRPr="00437172">
        <w:t xml:space="preserve">Function Selector:  </w:t>
      </w:r>
      <w:r w:rsidRPr="00437172">
        <w:rPr>
          <w:lang w:val="en-US"/>
        </w:rPr>
        <w:t>ADDADV</w:t>
      </w:r>
    </w:p>
    <w:p w14:paraId="1DC7D896" w14:textId="77777777" w:rsidR="003B6B51" w:rsidRPr="00437172" w:rsidRDefault="003B6B51" w:rsidP="003B6B51">
      <w:pPr>
        <w:pStyle w:val="BodyText"/>
        <w:keepNext/>
        <w:keepLines/>
      </w:pPr>
      <w:r w:rsidRPr="00437172">
        <w:t>IDL Function: PerformFunction</w:t>
      </w:r>
    </w:p>
    <w:p w14:paraId="46B6EDDB" w14:textId="24BEB9BB" w:rsidR="003B6B51" w:rsidRPr="00437172" w:rsidRDefault="003B6B51" w:rsidP="003B6B51">
      <w:pPr>
        <w:pStyle w:val="BodyText"/>
      </w:pPr>
      <w:r w:rsidRPr="00437172">
        <w:t xml:space="preserve">This function will add the ADV service to the Subscriber’s Profile. This request shall be available to all subscribers. </w:t>
      </w:r>
    </w:p>
    <w:p w14:paraId="72CFD075" w14:textId="26AD6C75" w:rsidR="003B6B51" w:rsidRPr="00437172" w:rsidRDefault="003B6B51" w:rsidP="003B6B51">
      <w:pPr>
        <w:pStyle w:val="Caption"/>
      </w:pPr>
      <w:bookmarkStart w:id="1423" w:name="_Toc11326519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96</w:t>
      </w:r>
      <w:r w:rsidRPr="00437172">
        <w:fldChar w:fldCharType="end"/>
      </w:r>
      <w:r w:rsidRPr="00437172">
        <w:t xml:space="preserve"> - Provision: </w:t>
      </w:r>
      <w:r w:rsidRPr="00437172">
        <w:rPr>
          <w:lang w:val="en-US"/>
        </w:rPr>
        <w:t xml:space="preserve">Opt In Push Advertising service </w:t>
      </w:r>
      <w:r w:rsidRPr="00437172">
        <w:rPr>
          <w:snapToGrid w:val="0"/>
          <w:lang w:val="en-US"/>
        </w:rPr>
        <w:t xml:space="preserve">– In </w:t>
      </w:r>
      <w:r w:rsidRPr="00437172">
        <w:t>AttributeList</w:t>
      </w:r>
      <w:bookmarkEnd w:id="1423"/>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2AE01393"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297D19E8"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3F57A76F"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20BF121C"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5D268C45" w14:textId="77777777" w:rsidR="003B6B51" w:rsidRPr="00437172" w:rsidRDefault="003B6B51">
            <w:pPr>
              <w:pStyle w:val="Table8first"/>
            </w:pPr>
            <w:r w:rsidRPr="00437172">
              <w:t>Attribute Value Description</w:t>
            </w:r>
          </w:p>
        </w:tc>
      </w:tr>
      <w:tr w:rsidR="00D81E5E" w:rsidRPr="00437172" w14:paraId="717F8A75"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15BC671"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68D8C74C"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F629E2D" w14:textId="5F7E0CB3"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655B0FF1" w14:textId="4635B05F" w:rsidR="00E26F33" w:rsidRPr="00437172" w:rsidRDefault="00E26F33" w:rsidP="00E26F3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4162BF9D"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4EF98A6"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36BFF298"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CCA8655"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00907846" w14:textId="77777777" w:rsidR="00E26F33" w:rsidRPr="00437172" w:rsidRDefault="00E26F33" w:rsidP="00E26F33">
            <w:pPr>
              <w:pStyle w:val="Table8following"/>
            </w:pPr>
            <w:r w:rsidRPr="00437172">
              <w:t>M (MSISDN)</w:t>
            </w:r>
          </w:p>
        </w:tc>
      </w:tr>
      <w:tr w:rsidR="00E26F33" w:rsidRPr="00437172" w14:paraId="450CF32A"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45DCDFF" w14:textId="77777777" w:rsidR="00E26F33" w:rsidRPr="00437172" w:rsidRDefault="00E26F33" w:rsidP="00E26F33">
            <w:pPr>
              <w:pStyle w:val="Table8following"/>
            </w:pPr>
            <w:r w:rsidRPr="00437172">
              <w:t>SERVICE ID</w:t>
            </w:r>
          </w:p>
        </w:tc>
        <w:tc>
          <w:tcPr>
            <w:tcW w:w="1185" w:type="dxa"/>
            <w:tcBorders>
              <w:top w:val="single" w:sz="4" w:space="0" w:color="C0C0C0"/>
              <w:left w:val="single" w:sz="4" w:space="0" w:color="C0C0C0"/>
              <w:bottom w:val="single" w:sz="4" w:space="0" w:color="C0C0C0"/>
              <w:right w:val="single" w:sz="4" w:space="0" w:color="C0C0C0"/>
            </w:tcBorders>
            <w:hideMark/>
          </w:tcPr>
          <w:p w14:paraId="1DB4540E"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A095B34"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43FCA39F" w14:textId="77777777" w:rsidR="00E26F33" w:rsidRPr="00437172" w:rsidRDefault="00E26F33" w:rsidP="00E26F33">
            <w:pPr>
              <w:pStyle w:val="Table8Following0"/>
              <w:rPr>
                <w:rFonts w:ascii="Helvetica" w:hAnsi="Helvetica"/>
                <w:szCs w:val="15"/>
              </w:rPr>
            </w:pPr>
            <w:r w:rsidRPr="00437172">
              <w:rPr>
                <w:rFonts w:ascii="Helvetica" w:hAnsi="Helvetica"/>
                <w:szCs w:val="15"/>
              </w:rPr>
              <w:t>Only the following Service ID’s provisioning requests shall be</w:t>
            </w:r>
          </w:p>
          <w:p w14:paraId="4E1DDA69" w14:textId="77777777" w:rsidR="00E26F33" w:rsidRPr="00437172" w:rsidRDefault="00E26F33" w:rsidP="00E26F33">
            <w:pPr>
              <w:pStyle w:val="Table8Following0"/>
              <w:rPr>
                <w:rFonts w:ascii="Helvetica" w:hAnsi="Helvetica"/>
                <w:szCs w:val="15"/>
              </w:rPr>
            </w:pPr>
            <w:r w:rsidRPr="00437172">
              <w:rPr>
                <w:rFonts w:ascii="Helvetica" w:hAnsi="Helvetica"/>
                <w:szCs w:val="15"/>
              </w:rPr>
              <w:t>Accepted:</w:t>
            </w:r>
          </w:p>
          <w:p w14:paraId="6A50CB34" w14:textId="77777777" w:rsidR="00E26F33" w:rsidRPr="00437172" w:rsidRDefault="00E26F33" w:rsidP="005F4B09">
            <w:pPr>
              <w:pStyle w:val="Table8Following0"/>
              <w:numPr>
                <w:ilvl w:val="1"/>
                <w:numId w:val="22"/>
              </w:numPr>
              <w:tabs>
                <w:tab w:val="num" w:pos="392"/>
              </w:tabs>
              <w:ind w:hanging="1332"/>
              <w:rPr>
                <w:rFonts w:ascii="Helvetica" w:hAnsi="Helvetica"/>
                <w:szCs w:val="15"/>
              </w:rPr>
            </w:pPr>
            <w:r w:rsidRPr="00437172">
              <w:rPr>
                <w:rFonts w:ascii="Helvetica" w:hAnsi="Helvetica"/>
                <w:szCs w:val="15"/>
              </w:rPr>
              <w:t>Prepaid Subscriber:</w:t>
            </w:r>
          </w:p>
          <w:p w14:paraId="38907AA9" w14:textId="77777777" w:rsidR="00E26F33" w:rsidRPr="00437172" w:rsidRDefault="00E26F33" w:rsidP="005F4B09">
            <w:pPr>
              <w:pStyle w:val="Table8Following0"/>
              <w:numPr>
                <w:ilvl w:val="3"/>
                <w:numId w:val="22"/>
              </w:numPr>
              <w:tabs>
                <w:tab w:val="num" w:pos="959"/>
              </w:tabs>
              <w:ind w:hanging="2205"/>
              <w:rPr>
                <w:rFonts w:ascii="Helvetica" w:hAnsi="Helvetica"/>
                <w:szCs w:val="15"/>
              </w:rPr>
            </w:pPr>
            <w:r w:rsidRPr="00437172">
              <w:rPr>
                <w:rFonts w:ascii="Helvetica" w:hAnsi="Helvetica"/>
                <w:b/>
                <w:bCs/>
                <w:szCs w:val="15"/>
              </w:rPr>
              <w:t>‘OPP’</w:t>
            </w:r>
          </w:p>
          <w:p w14:paraId="38837C3E" w14:textId="77777777" w:rsidR="00E26F33" w:rsidRPr="00437172" w:rsidRDefault="00E26F33" w:rsidP="00E26F33">
            <w:pPr>
              <w:pStyle w:val="Table8Following0"/>
              <w:rPr>
                <w:rFonts w:ascii="Helvetica" w:hAnsi="Helvetica"/>
                <w:szCs w:val="15"/>
              </w:rPr>
            </w:pPr>
            <w:r w:rsidRPr="00437172">
              <w:rPr>
                <w:rFonts w:ascii="Courier" w:hAnsi="Courier"/>
                <w:szCs w:val="15"/>
              </w:rPr>
              <w:t xml:space="preserve">o </w:t>
            </w:r>
            <w:r w:rsidRPr="00437172">
              <w:rPr>
                <w:rFonts w:ascii="Helvetica" w:hAnsi="Helvetica"/>
                <w:szCs w:val="15"/>
              </w:rPr>
              <w:t xml:space="preserve">Contract Subscriber: </w:t>
            </w:r>
          </w:p>
          <w:p w14:paraId="2742244D" w14:textId="77777777" w:rsidR="00E26F33" w:rsidRPr="00437172" w:rsidRDefault="00E26F33" w:rsidP="005F4B09">
            <w:pPr>
              <w:pStyle w:val="Table8Following0"/>
              <w:numPr>
                <w:ilvl w:val="3"/>
                <w:numId w:val="22"/>
              </w:numPr>
              <w:tabs>
                <w:tab w:val="num" w:pos="959"/>
              </w:tabs>
              <w:ind w:hanging="2205"/>
              <w:rPr>
                <w:rFonts w:ascii="Helvetica" w:hAnsi="Helvetica"/>
                <w:szCs w:val="15"/>
              </w:rPr>
            </w:pPr>
            <w:r w:rsidRPr="00437172">
              <w:rPr>
                <w:rFonts w:ascii="Helvetica" w:hAnsi="Helvetica"/>
                <w:b/>
                <w:bCs/>
                <w:szCs w:val="15"/>
              </w:rPr>
              <w:t>‘OPC’</w:t>
            </w:r>
            <w:r w:rsidRPr="00437172">
              <w:rPr>
                <w:rFonts w:ascii="Helvetica" w:hAnsi="Helvetica"/>
                <w:szCs w:val="15"/>
              </w:rPr>
              <w:t xml:space="preserve"> </w:t>
            </w:r>
          </w:p>
          <w:p w14:paraId="129B9680" w14:textId="77777777" w:rsidR="00E26F33" w:rsidRPr="00437172" w:rsidRDefault="00E26F33" w:rsidP="00E26F33">
            <w:pPr>
              <w:pStyle w:val="Table8Following0"/>
              <w:rPr>
                <w:rFonts w:ascii="Helvetica" w:hAnsi="Helvetica"/>
                <w:szCs w:val="15"/>
              </w:rPr>
            </w:pPr>
            <w:r w:rsidRPr="00437172">
              <w:rPr>
                <w:rFonts w:ascii="Courier" w:hAnsi="Courier"/>
                <w:szCs w:val="15"/>
              </w:rPr>
              <w:t xml:space="preserve"> o </w:t>
            </w:r>
            <w:r w:rsidRPr="00437172">
              <w:rPr>
                <w:rFonts w:ascii="Helvetica" w:hAnsi="Helvetica"/>
                <w:szCs w:val="15"/>
              </w:rPr>
              <w:t xml:space="preserve">Hybrid Subscriber: </w:t>
            </w:r>
          </w:p>
          <w:p w14:paraId="15CBC338" w14:textId="1094C640" w:rsidR="00E26F33" w:rsidRPr="00437172" w:rsidRDefault="00E26F33" w:rsidP="005F4B09">
            <w:pPr>
              <w:pStyle w:val="Table8Following0"/>
              <w:numPr>
                <w:ilvl w:val="3"/>
                <w:numId w:val="22"/>
              </w:numPr>
              <w:tabs>
                <w:tab w:val="num" w:pos="959"/>
              </w:tabs>
              <w:ind w:hanging="2205"/>
            </w:pPr>
            <w:r w:rsidRPr="00437172">
              <w:rPr>
                <w:rFonts w:ascii="Helvetica" w:hAnsi="Helvetica"/>
                <w:b/>
                <w:bCs/>
                <w:szCs w:val="15"/>
              </w:rPr>
              <w:t>‘OPH’</w:t>
            </w:r>
            <w:r w:rsidRPr="00437172">
              <w:rPr>
                <w:rFonts w:ascii="Helvetica" w:hAnsi="Helvetica"/>
                <w:szCs w:val="15"/>
              </w:rPr>
              <w:t xml:space="preserve"> </w:t>
            </w:r>
          </w:p>
        </w:tc>
      </w:tr>
    </w:tbl>
    <w:p w14:paraId="1CD97876" w14:textId="77777777" w:rsidR="003B6B51" w:rsidRPr="00437172" w:rsidRDefault="003B6B51" w:rsidP="003B6B51">
      <w:pPr>
        <w:pStyle w:val="BodyText"/>
      </w:pPr>
    </w:p>
    <w:p w14:paraId="5DEF176A" w14:textId="77777777" w:rsidR="003B6B51" w:rsidRPr="00437172" w:rsidRDefault="003B6B51" w:rsidP="0051436E">
      <w:pPr>
        <w:pStyle w:val="Heading3"/>
        <w:numPr>
          <w:ilvl w:val="2"/>
          <w:numId w:val="14"/>
        </w:numPr>
        <w:rPr>
          <w:color w:val="auto"/>
        </w:rPr>
      </w:pPr>
      <w:bookmarkStart w:id="1424" w:name="_Toc171136057"/>
      <w:bookmarkStart w:id="1425" w:name="_Ref170026650"/>
      <w:bookmarkStart w:id="1426" w:name="_Toc113534765"/>
      <w:bookmarkEnd w:id="1424"/>
      <w:r w:rsidRPr="00437172">
        <w:rPr>
          <w:color w:val="auto"/>
        </w:rPr>
        <w:t>Provision: Deactivate Opt In Push Advertising service { REMADV }</w:t>
      </w:r>
      <w:bookmarkEnd w:id="1425"/>
      <w:bookmarkEnd w:id="1426"/>
    </w:p>
    <w:p w14:paraId="38622177" w14:textId="77777777" w:rsidR="003B6B51" w:rsidRPr="00437172" w:rsidRDefault="003B6B51" w:rsidP="003B6B51">
      <w:pPr>
        <w:pStyle w:val="BodyText"/>
        <w:keepNext/>
        <w:keepLines/>
      </w:pPr>
      <w:r w:rsidRPr="00437172">
        <w:t xml:space="preserve">Function Selector:  </w:t>
      </w:r>
      <w:r w:rsidRPr="00437172">
        <w:rPr>
          <w:lang w:val="en-US"/>
        </w:rPr>
        <w:t>REMADV</w:t>
      </w:r>
    </w:p>
    <w:p w14:paraId="27AA918C" w14:textId="77777777" w:rsidR="003B6B51" w:rsidRPr="00437172" w:rsidRDefault="003B6B51" w:rsidP="003B6B51">
      <w:pPr>
        <w:pStyle w:val="BodyText"/>
        <w:keepNext/>
        <w:keepLines/>
      </w:pPr>
      <w:r w:rsidRPr="00437172">
        <w:t>IDL Function: PerformFunction</w:t>
      </w:r>
    </w:p>
    <w:p w14:paraId="559E6DFE" w14:textId="77777777" w:rsidR="003B6B51" w:rsidRPr="00437172" w:rsidRDefault="003B6B51" w:rsidP="003B6B51">
      <w:pPr>
        <w:pStyle w:val="BodyText"/>
      </w:pPr>
      <w:r w:rsidRPr="00437172">
        <w:t xml:space="preserve">This function will remove the ADV service to the Subscriber’s Profile. This request shall be available to all subscribers. </w:t>
      </w:r>
    </w:p>
    <w:p w14:paraId="0E3FC02D" w14:textId="6584F851" w:rsidR="003B6B51" w:rsidRPr="00437172" w:rsidRDefault="003B6B51" w:rsidP="003B6B51">
      <w:pPr>
        <w:pStyle w:val="Caption"/>
      </w:pPr>
      <w:bookmarkStart w:id="1427" w:name="_Toc11326519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97</w:t>
      </w:r>
      <w:r w:rsidRPr="00437172">
        <w:fldChar w:fldCharType="end"/>
      </w:r>
      <w:r w:rsidRPr="00437172">
        <w:t xml:space="preserve"> - Provision: </w:t>
      </w:r>
      <w:r w:rsidRPr="00437172">
        <w:rPr>
          <w:lang w:val="en-US"/>
        </w:rPr>
        <w:t xml:space="preserve">Opt In Push Advertising service </w:t>
      </w:r>
      <w:r w:rsidRPr="00437172">
        <w:rPr>
          <w:snapToGrid w:val="0"/>
          <w:lang w:val="en-US"/>
        </w:rPr>
        <w:t xml:space="preserve">– In </w:t>
      </w:r>
      <w:r w:rsidRPr="00437172">
        <w:t>AttributeList</w:t>
      </w:r>
      <w:bookmarkEnd w:id="1427"/>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315C6751"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3EBC36C5"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558DF4CA"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41F4BF53"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655CBA1A" w14:textId="77777777" w:rsidR="003B6B51" w:rsidRPr="00437172" w:rsidRDefault="003B6B51">
            <w:pPr>
              <w:pStyle w:val="Table8first"/>
            </w:pPr>
            <w:r w:rsidRPr="00437172">
              <w:t>Attribute Value Description</w:t>
            </w:r>
          </w:p>
        </w:tc>
      </w:tr>
      <w:tr w:rsidR="00D81E5E" w:rsidRPr="00437172" w14:paraId="4993A814"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0F4492B"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76A7E00B"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14AF5A4" w14:textId="499FB67A"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3BE60C8" w14:textId="33962666" w:rsidR="00E26F33" w:rsidRPr="00437172" w:rsidRDefault="00E26F33" w:rsidP="00E26F3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33FC0488"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0A3F5C9"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6D18F6C9"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1C063E5"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7CC5312A" w14:textId="77777777" w:rsidR="00E26F33" w:rsidRPr="00437172" w:rsidRDefault="00E26F33" w:rsidP="00E26F33">
            <w:pPr>
              <w:pStyle w:val="Table8following"/>
            </w:pPr>
            <w:r w:rsidRPr="00437172">
              <w:t>M (MSISDN)</w:t>
            </w:r>
          </w:p>
        </w:tc>
      </w:tr>
      <w:tr w:rsidR="00E26F33" w:rsidRPr="00437172" w14:paraId="7DF41B3C"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6469B03" w14:textId="77777777" w:rsidR="00E26F33" w:rsidRPr="00437172" w:rsidRDefault="00E26F33" w:rsidP="00E26F33">
            <w:pPr>
              <w:pStyle w:val="Table8following"/>
            </w:pPr>
            <w:r w:rsidRPr="00437172">
              <w:t>SERVICE ID</w:t>
            </w:r>
          </w:p>
        </w:tc>
        <w:tc>
          <w:tcPr>
            <w:tcW w:w="1185" w:type="dxa"/>
            <w:tcBorders>
              <w:top w:val="single" w:sz="4" w:space="0" w:color="C0C0C0"/>
              <w:left w:val="single" w:sz="4" w:space="0" w:color="C0C0C0"/>
              <w:bottom w:val="single" w:sz="4" w:space="0" w:color="C0C0C0"/>
              <w:right w:val="single" w:sz="4" w:space="0" w:color="C0C0C0"/>
            </w:tcBorders>
            <w:hideMark/>
          </w:tcPr>
          <w:p w14:paraId="3DB5B87A"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F72F9DB"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78E84915" w14:textId="77777777" w:rsidR="00E26F33" w:rsidRPr="00437172" w:rsidRDefault="00E26F33" w:rsidP="00E26F33">
            <w:pPr>
              <w:pStyle w:val="Table8Following0"/>
              <w:rPr>
                <w:rFonts w:ascii="Helvetica" w:hAnsi="Helvetica"/>
                <w:szCs w:val="15"/>
              </w:rPr>
            </w:pPr>
            <w:r w:rsidRPr="00437172">
              <w:rPr>
                <w:rFonts w:ascii="Helvetica" w:hAnsi="Helvetica"/>
                <w:szCs w:val="15"/>
              </w:rPr>
              <w:t>Only the following Service ID’s provisioning requests shall be</w:t>
            </w:r>
          </w:p>
          <w:p w14:paraId="02489482" w14:textId="77777777" w:rsidR="00E26F33" w:rsidRPr="00437172" w:rsidRDefault="00E26F33" w:rsidP="00E26F33">
            <w:pPr>
              <w:pStyle w:val="Table8Following0"/>
              <w:rPr>
                <w:rFonts w:ascii="Helvetica" w:hAnsi="Helvetica"/>
                <w:szCs w:val="15"/>
              </w:rPr>
            </w:pPr>
            <w:r w:rsidRPr="00437172">
              <w:rPr>
                <w:rFonts w:ascii="Helvetica" w:hAnsi="Helvetica"/>
                <w:szCs w:val="15"/>
              </w:rPr>
              <w:t>Accepted:</w:t>
            </w:r>
          </w:p>
          <w:p w14:paraId="3575E5AA" w14:textId="77777777" w:rsidR="00E26F33" w:rsidRPr="00437172" w:rsidRDefault="00E26F33" w:rsidP="005F4B09">
            <w:pPr>
              <w:pStyle w:val="Table8Following0"/>
              <w:numPr>
                <w:ilvl w:val="1"/>
                <w:numId w:val="22"/>
              </w:numPr>
              <w:tabs>
                <w:tab w:val="num" w:pos="392"/>
              </w:tabs>
              <w:ind w:hanging="1332"/>
              <w:rPr>
                <w:rFonts w:ascii="Helvetica" w:hAnsi="Helvetica"/>
                <w:szCs w:val="15"/>
              </w:rPr>
            </w:pPr>
            <w:r w:rsidRPr="00437172">
              <w:rPr>
                <w:rFonts w:ascii="Helvetica" w:hAnsi="Helvetica"/>
                <w:szCs w:val="15"/>
              </w:rPr>
              <w:t>Prepaid Subscriber:</w:t>
            </w:r>
          </w:p>
          <w:p w14:paraId="06F88B92" w14:textId="77777777" w:rsidR="00E26F33" w:rsidRPr="00437172" w:rsidRDefault="00E26F33" w:rsidP="005F4B09">
            <w:pPr>
              <w:pStyle w:val="Table8Following0"/>
              <w:numPr>
                <w:ilvl w:val="3"/>
                <w:numId w:val="22"/>
              </w:numPr>
              <w:tabs>
                <w:tab w:val="num" w:pos="959"/>
              </w:tabs>
              <w:ind w:hanging="2205"/>
              <w:rPr>
                <w:rFonts w:ascii="Helvetica" w:hAnsi="Helvetica"/>
                <w:szCs w:val="15"/>
              </w:rPr>
            </w:pPr>
            <w:r w:rsidRPr="00437172">
              <w:rPr>
                <w:rFonts w:ascii="Helvetica" w:hAnsi="Helvetica"/>
                <w:b/>
                <w:bCs/>
                <w:szCs w:val="15"/>
              </w:rPr>
              <w:t>‘OPP’</w:t>
            </w:r>
          </w:p>
          <w:p w14:paraId="47078E22" w14:textId="77777777" w:rsidR="00E26F33" w:rsidRPr="00437172" w:rsidRDefault="00E26F33" w:rsidP="00E26F33">
            <w:pPr>
              <w:pStyle w:val="Table8Following0"/>
              <w:rPr>
                <w:rFonts w:ascii="Helvetica" w:hAnsi="Helvetica"/>
                <w:szCs w:val="15"/>
              </w:rPr>
            </w:pPr>
            <w:r w:rsidRPr="00437172">
              <w:rPr>
                <w:rFonts w:ascii="Courier" w:hAnsi="Courier"/>
                <w:szCs w:val="15"/>
              </w:rPr>
              <w:t xml:space="preserve">o </w:t>
            </w:r>
            <w:r w:rsidRPr="00437172">
              <w:rPr>
                <w:rFonts w:ascii="Helvetica" w:hAnsi="Helvetica"/>
                <w:szCs w:val="15"/>
              </w:rPr>
              <w:t xml:space="preserve">Contract Subscriber: </w:t>
            </w:r>
          </w:p>
          <w:p w14:paraId="07E479E2" w14:textId="77777777" w:rsidR="00E26F33" w:rsidRPr="00437172" w:rsidRDefault="00E26F33" w:rsidP="005F4B09">
            <w:pPr>
              <w:pStyle w:val="Table8Following0"/>
              <w:numPr>
                <w:ilvl w:val="3"/>
                <w:numId w:val="22"/>
              </w:numPr>
              <w:tabs>
                <w:tab w:val="num" w:pos="959"/>
              </w:tabs>
              <w:ind w:hanging="2205"/>
              <w:rPr>
                <w:rFonts w:ascii="Helvetica" w:hAnsi="Helvetica"/>
                <w:szCs w:val="15"/>
              </w:rPr>
            </w:pPr>
            <w:r w:rsidRPr="00437172">
              <w:rPr>
                <w:rFonts w:ascii="Helvetica" w:hAnsi="Helvetica"/>
                <w:b/>
                <w:bCs/>
                <w:szCs w:val="15"/>
              </w:rPr>
              <w:t>‘OPC’</w:t>
            </w:r>
            <w:r w:rsidRPr="00437172">
              <w:rPr>
                <w:rFonts w:ascii="Helvetica" w:hAnsi="Helvetica"/>
                <w:szCs w:val="15"/>
              </w:rPr>
              <w:t xml:space="preserve"> </w:t>
            </w:r>
          </w:p>
          <w:p w14:paraId="0BD5A73C" w14:textId="77777777" w:rsidR="00E26F33" w:rsidRPr="00437172" w:rsidRDefault="00E26F33" w:rsidP="00E26F33">
            <w:pPr>
              <w:pStyle w:val="Table8Following0"/>
              <w:rPr>
                <w:rFonts w:ascii="Helvetica" w:hAnsi="Helvetica"/>
                <w:szCs w:val="15"/>
              </w:rPr>
            </w:pPr>
            <w:r w:rsidRPr="00437172">
              <w:rPr>
                <w:rFonts w:ascii="Courier" w:hAnsi="Courier"/>
                <w:szCs w:val="15"/>
              </w:rPr>
              <w:t xml:space="preserve"> o </w:t>
            </w:r>
            <w:r w:rsidRPr="00437172">
              <w:rPr>
                <w:rFonts w:ascii="Helvetica" w:hAnsi="Helvetica"/>
                <w:szCs w:val="15"/>
              </w:rPr>
              <w:t xml:space="preserve">Hybrid Subscriber: </w:t>
            </w:r>
          </w:p>
          <w:p w14:paraId="49528639" w14:textId="238DA34B" w:rsidR="00E26F33" w:rsidRPr="00437172" w:rsidRDefault="00E26F33" w:rsidP="005F4B09">
            <w:pPr>
              <w:pStyle w:val="Table8Following0"/>
              <w:numPr>
                <w:ilvl w:val="3"/>
                <w:numId w:val="22"/>
              </w:numPr>
              <w:tabs>
                <w:tab w:val="num" w:pos="959"/>
              </w:tabs>
              <w:ind w:hanging="2205"/>
            </w:pPr>
            <w:r w:rsidRPr="00437172">
              <w:rPr>
                <w:rFonts w:ascii="Helvetica" w:hAnsi="Helvetica"/>
                <w:b/>
                <w:bCs/>
                <w:szCs w:val="15"/>
              </w:rPr>
              <w:t>‘OPH’</w:t>
            </w:r>
            <w:r w:rsidRPr="00437172">
              <w:rPr>
                <w:rFonts w:ascii="Helvetica" w:hAnsi="Helvetica"/>
                <w:szCs w:val="15"/>
              </w:rPr>
              <w:t xml:space="preserve"> </w:t>
            </w:r>
          </w:p>
        </w:tc>
      </w:tr>
    </w:tbl>
    <w:p w14:paraId="18C5C788" w14:textId="77777777" w:rsidR="003B6B51" w:rsidRPr="00437172" w:rsidRDefault="003B6B51" w:rsidP="003B6B51">
      <w:pPr>
        <w:pStyle w:val="BodyText"/>
      </w:pPr>
    </w:p>
    <w:p w14:paraId="7684741C" w14:textId="77777777" w:rsidR="003B6B51" w:rsidRPr="00437172" w:rsidRDefault="003B6B51" w:rsidP="0051436E">
      <w:pPr>
        <w:pStyle w:val="Heading3"/>
        <w:numPr>
          <w:ilvl w:val="2"/>
          <w:numId w:val="14"/>
        </w:numPr>
        <w:rPr>
          <w:color w:val="auto"/>
        </w:rPr>
      </w:pPr>
      <w:bookmarkStart w:id="1428" w:name="_Ref170630456"/>
      <w:bookmarkStart w:id="1429" w:name="_Toc113534766"/>
      <w:r w:rsidRPr="00437172">
        <w:rPr>
          <w:color w:val="auto"/>
        </w:rPr>
        <w:t>Provision: Add Notification For Content Billed {ADDNCB}</w:t>
      </w:r>
      <w:bookmarkEnd w:id="1428"/>
      <w:bookmarkEnd w:id="1429"/>
    </w:p>
    <w:p w14:paraId="52674FDB" w14:textId="77777777" w:rsidR="003B6B51" w:rsidRPr="00437172" w:rsidRDefault="003B6B51" w:rsidP="003B6B51">
      <w:pPr>
        <w:pStyle w:val="BodyText"/>
        <w:keepNext/>
        <w:keepLines/>
      </w:pPr>
      <w:r w:rsidRPr="00437172">
        <w:t xml:space="preserve">Function Selector:  </w:t>
      </w:r>
      <w:r w:rsidRPr="00437172">
        <w:rPr>
          <w:rFonts w:cs="Arial"/>
        </w:rPr>
        <w:t>ADDNCB</w:t>
      </w:r>
    </w:p>
    <w:p w14:paraId="606F5DCC" w14:textId="77777777" w:rsidR="003B6B51" w:rsidRPr="00437172" w:rsidRDefault="003B6B51" w:rsidP="003B6B51">
      <w:pPr>
        <w:pStyle w:val="BodyText"/>
        <w:keepNext/>
        <w:keepLines/>
      </w:pPr>
      <w:r w:rsidRPr="00437172">
        <w:t xml:space="preserve">IDL Function: </w:t>
      </w:r>
      <w:r w:rsidRPr="00437172">
        <w:rPr>
          <w:sz w:val="18"/>
        </w:rPr>
        <w:t>ExecFunction</w:t>
      </w:r>
    </w:p>
    <w:p w14:paraId="2B6E41C3" w14:textId="77777777" w:rsidR="003B6B51" w:rsidRPr="00437172" w:rsidRDefault="003B6B51" w:rsidP="003B6B51">
      <w:pPr>
        <w:pStyle w:val="BodyText"/>
      </w:pPr>
      <w:r w:rsidRPr="00437172">
        <w:t xml:space="preserve">This function will enable the SMS notification </w:t>
      </w:r>
      <w:r w:rsidRPr="00437172">
        <w:rPr>
          <w:lang w:val="en-US"/>
        </w:rPr>
        <w:t xml:space="preserve">for a subscriber. </w:t>
      </w:r>
      <w:r w:rsidRPr="00437172">
        <w:t xml:space="preserve">The subscriber will therefore receive a SMS notification, once </w:t>
      </w:r>
      <w:r w:rsidRPr="00437172">
        <w:rPr>
          <w:lang w:val="en-US"/>
        </w:rPr>
        <w:t>successfully billed for content</w:t>
      </w:r>
      <w:r w:rsidRPr="00437172">
        <w:t>. This function will remove the inhibiting attribute from the subscriber’s profile.</w:t>
      </w:r>
    </w:p>
    <w:p w14:paraId="3FDDA9D6" w14:textId="77777777" w:rsidR="003B6B51" w:rsidRPr="00437172" w:rsidRDefault="003B6B51" w:rsidP="003B6B51">
      <w:pPr>
        <w:pStyle w:val="BodyText"/>
      </w:pPr>
    </w:p>
    <w:p w14:paraId="35C941F9" w14:textId="2AB6E1BC" w:rsidR="003B6B51" w:rsidRPr="00437172" w:rsidRDefault="003B6B51" w:rsidP="003B6B51">
      <w:pPr>
        <w:pStyle w:val="Caption"/>
      </w:pPr>
      <w:bookmarkStart w:id="1430" w:name="_Toc11326519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98</w:t>
      </w:r>
      <w:r w:rsidRPr="00437172">
        <w:fldChar w:fldCharType="end"/>
      </w:r>
      <w:r w:rsidRPr="00437172">
        <w:t xml:space="preserve"> - Provisioning: </w:t>
      </w:r>
      <w:r w:rsidRPr="00437172">
        <w:rPr>
          <w:rFonts w:cs="Arial"/>
        </w:rPr>
        <w:t>Add Notification For Content Billed</w:t>
      </w:r>
      <w:r w:rsidRPr="00437172">
        <w:t xml:space="preserve"> – In AttributeList</w:t>
      </w:r>
      <w:bookmarkEnd w:id="1430"/>
    </w:p>
    <w:tbl>
      <w:tblPr>
        <w:tblW w:w="0" w:type="auto"/>
        <w:tblCellMar>
          <w:left w:w="0" w:type="dxa"/>
          <w:right w:w="0" w:type="dxa"/>
        </w:tblCellMar>
        <w:tblLook w:val="04A0" w:firstRow="1" w:lastRow="0" w:firstColumn="1" w:lastColumn="0" w:noHBand="0" w:noVBand="1"/>
      </w:tblPr>
      <w:tblGrid>
        <w:gridCol w:w="2065"/>
        <w:gridCol w:w="1719"/>
        <w:gridCol w:w="958"/>
        <w:gridCol w:w="4265"/>
      </w:tblGrid>
      <w:tr w:rsidR="00D81E5E" w:rsidRPr="00437172" w14:paraId="744A0430" w14:textId="77777777" w:rsidTr="00E26F33">
        <w:trPr>
          <w:trHeight w:val="282"/>
          <w:tblHeader/>
        </w:trPr>
        <w:tc>
          <w:tcPr>
            <w:tcW w:w="2065"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14:paraId="04F4AF06" w14:textId="77777777" w:rsidR="003B6B51" w:rsidRPr="00437172" w:rsidRDefault="003B6B51">
            <w:pPr>
              <w:pStyle w:val="Table8first"/>
            </w:pPr>
            <w:r w:rsidRPr="00437172">
              <w:t>Attribute Name</w:t>
            </w:r>
          </w:p>
        </w:tc>
        <w:tc>
          <w:tcPr>
            <w:tcW w:w="1719"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39EB2A2F" w14:textId="77777777" w:rsidR="003B6B51" w:rsidRPr="00437172" w:rsidRDefault="003B6B51">
            <w:pPr>
              <w:pStyle w:val="Table8first"/>
            </w:pPr>
            <w:r w:rsidRPr="00437172">
              <w:t>Mandatory/Optional</w:t>
            </w:r>
          </w:p>
        </w:tc>
        <w:tc>
          <w:tcPr>
            <w:tcW w:w="958"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0DBE1EF9" w14:textId="77777777" w:rsidR="003B6B51" w:rsidRPr="00437172" w:rsidRDefault="003B6B51">
            <w:pPr>
              <w:pStyle w:val="Table8first"/>
            </w:pPr>
            <w:r w:rsidRPr="00437172">
              <w:t>Format</w:t>
            </w:r>
          </w:p>
        </w:tc>
        <w:tc>
          <w:tcPr>
            <w:tcW w:w="4265"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51B6FE63" w14:textId="77777777" w:rsidR="003B6B51" w:rsidRPr="00437172" w:rsidRDefault="003B6B51">
            <w:pPr>
              <w:pStyle w:val="Table8first"/>
            </w:pPr>
            <w:r w:rsidRPr="00437172">
              <w:t>Attribute Value Description</w:t>
            </w:r>
          </w:p>
        </w:tc>
      </w:tr>
      <w:tr w:rsidR="00D81E5E" w:rsidRPr="00437172" w14:paraId="030DFAC2" w14:textId="77777777" w:rsidTr="00E26F33">
        <w:trPr>
          <w:trHeight w:val="302"/>
        </w:trPr>
        <w:tc>
          <w:tcPr>
            <w:tcW w:w="2065"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568F98AD" w14:textId="77777777" w:rsidR="00E26F33" w:rsidRPr="00437172" w:rsidRDefault="00E26F33" w:rsidP="00E26F33">
            <w:pPr>
              <w:pStyle w:val="Table8following"/>
            </w:pPr>
            <w:r w:rsidRPr="00437172">
              <w:t>SUB ID</w:t>
            </w:r>
          </w:p>
        </w:tc>
        <w:tc>
          <w:tcPr>
            <w:tcW w:w="1719" w:type="dxa"/>
            <w:tcBorders>
              <w:top w:val="nil"/>
              <w:left w:val="nil"/>
              <w:bottom w:val="single" w:sz="8" w:space="0" w:color="C0C0C0"/>
              <w:right w:val="single" w:sz="8" w:space="0" w:color="C0C0C0"/>
            </w:tcBorders>
            <w:tcMar>
              <w:top w:w="0" w:type="dxa"/>
              <w:left w:w="108" w:type="dxa"/>
              <w:bottom w:w="0" w:type="dxa"/>
              <w:right w:w="108" w:type="dxa"/>
            </w:tcMar>
            <w:hideMark/>
          </w:tcPr>
          <w:p w14:paraId="5DE10C9F" w14:textId="77777777" w:rsidR="00E26F33" w:rsidRPr="00437172" w:rsidRDefault="00E26F33" w:rsidP="00E26F33">
            <w:pPr>
              <w:pStyle w:val="Table8following"/>
            </w:pPr>
            <w:r w:rsidRPr="00437172">
              <w:t>Mandatory</w:t>
            </w:r>
          </w:p>
        </w:tc>
        <w:tc>
          <w:tcPr>
            <w:tcW w:w="958" w:type="dxa"/>
            <w:tcBorders>
              <w:top w:val="nil"/>
              <w:left w:val="nil"/>
              <w:bottom w:val="single" w:sz="8" w:space="0" w:color="C0C0C0"/>
              <w:right w:val="single" w:sz="8" w:space="0" w:color="C0C0C0"/>
            </w:tcBorders>
            <w:tcMar>
              <w:top w:w="0" w:type="dxa"/>
              <w:left w:w="108" w:type="dxa"/>
              <w:bottom w:w="0" w:type="dxa"/>
              <w:right w:w="108" w:type="dxa"/>
            </w:tcMar>
            <w:hideMark/>
          </w:tcPr>
          <w:p w14:paraId="1DAE1F8F" w14:textId="184E82E0" w:rsidR="00E26F33" w:rsidRPr="00437172" w:rsidRDefault="00E26F33" w:rsidP="00E26F33">
            <w:pPr>
              <w:pStyle w:val="Table8following"/>
            </w:pPr>
            <w:r w:rsidRPr="00437172">
              <w:t>String</w:t>
            </w:r>
          </w:p>
        </w:tc>
        <w:tc>
          <w:tcPr>
            <w:tcW w:w="4265" w:type="dxa"/>
            <w:tcBorders>
              <w:top w:val="nil"/>
              <w:left w:val="nil"/>
              <w:bottom w:val="single" w:sz="8" w:space="0" w:color="C0C0C0"/>
              <w:right w:val="single" w:sz="8" w:space="0" w:color="C0C0C0"/>
            </w:tcBorders>
            <w:tcMar>
              <w:top w:w="0" w:type="dxa"/>
              <w:left w:w="108" w:type="dxa"/>
              <w:bottom w:w="0" w:type="dxa"/>
              <w:right w:w="108" w:type="dxa"/>
            </w:tcMar>
            <w:hideMark/>
          </w:tcPr>
          <w:p w14:paraId="3BFD64BA" w14:textId="6AFE5DF9" w:rsidR="00E26F33" w:rsidRPr="00437172" w:rsidRDefault="00E26F33" w:rsidP="00E26F3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742CEF" w:rsidRPr="00437172" w14:paraId="1C8F63F2" w14:textId="77777777" w:rsidTr="00E26F33">
        <w:trPr>
          <w:trHeight w:val="302"/>
        </w:trPr>
        <w:tc>
          <w:tcPr>
            <w:tcW w:w="2065"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4A598705" w14:textId="77777777" w:rsidR="00E26F33" w:rsidRPr="00437172" w:rsidRDefault="00E26F33" w:rsidP="00E26F33">
            <w:pPr>
              <w:pStyle w:val="Table8following"/>
            </w:pPr>
            <w:r w:rsidRPr="00437172">
              <w:t>SUB ID TYPE</w:t>
            </w:r>
          </w:p>
        </w:tc>
        <w:tc>
          <w:tcPr>
            <w:tcW w:w="1719" w:type="dxa"/>
            <w:tcBorders>
              <w:top w:val="nil"/>
              <w:left w:val="nil"/>
              <w:bottom w:val="single" w:sz="8" w:space="0" w:color="C0C0C0"/>
              <w:right w:val="single" w:sz="8" w:space="0" w:color="C0C0C0"/>
            </w:tcBorders>
            <w:tcMar>
              <w:top w:w="0" w:type="dxa"/>
              <w:left w:w="108" w:type="dxa"/>
              <w:bottom w:w="0" w:type="dxa"/>
              <w:right w:w="108" w:type="dxa"/>
            </w:tcMar>
            <w:hideMark/>
          </w:tcPr>
          <w:p w14:paraId="679D9A8A" w14:textId="77777777" w:rsidR="00E26F33" w:rsidRPr="00437172" w:rsidRDefault="00E26F33" w:rsidP="00E26F33">
            <w:pPr>
              <w:pStyle w:val="Table8following"/>
            </w:pPr>
            <w:r w:rsidRPr="00437172">
              <w:t>Mandatory</w:t>
            </w:r>
          </w:p>
        </w:tc>
        <w:tc>
          <w:tcPr>
            <w:tcW w:w="958" w:type="dxa"/>
            <w:tcBorders>
              <w:top w:val="nil"/>
              <w:left w:val="nil"/>
              <w:bottom w:val="single" w:sz="8" w:space="0" w:color="C0C0C0"/>
              <w:right w:val="single" w:sz="8" w:space="0" w:color="C0C0C0"/>
            </w:tcBorders>
            <w:tcMar>
              <w:top w:w="0" w:type="dxa"/>
              <w:left w:w="108" w:type="dxa"/>
              <w:bottom w:w="0" w:type="dxa"/>
              <w:right w:w="108" w:type="dxa"/>
            </w:tcMar>
            <w:hideMark/>
          </w:tcPr>
          <w:p w14:paraId="243E9B2B" w14:textId="77777777" w:rsidR="00E26F33" w:rsidRPr="00437172" w:rsidRDefault="00E26F33" w:rsidP="00E26F33">
            <w:pPr>
              <w:pStyle w:val="Table8following"/>
            </w:pPr>
            <w:r w:rsidRPr="00437172">
              <w:t>String</w:t>
            </w:r>
          </w:p>
        </w:tc>
        <w:tc>
          <w:tcPr>
            <w:tcW w:w="4265" w:type="dxa"/>
            <w:tcBorders>
              <w:top w:val="nil"/>
              <w:left w:val="nil"/>
              <w:bottom w:val="single" w:sz="8" w:space="0" w:color="C0C0C0"/>
              <w:right w:val="single" w:sz="8" w:space="0" w:color="C0C0C0"/>
            </w:tcBorders>
            <w:tcMar>
              <w:top w:w="0" w:type="dxa"/>
              <w:left w:w="108" w:type="dxa"/>
              <w:bottom w:w="0" w:type="dxa"/>
              <w:right w:w="108" w:type="dxa"/>
            </w:tcMar>
            <w:hideMark/>
          </w:tcPr>
          <w:p w14:paraId="10D37DD7" w14:textId="77777777" w:rsidR="00E26F33" w:rsidRPr="00437172" w:rsidRDefault="00E26F33" w:rsidP="00E26F33">
            <w:pPr>
              <w:pStyle w:val="Table8following"/>
            </w:pPr>
            <w:r w:rsidRPr="00437172">
              <w:t>M (MSISDN)</w:t>
            </w:r>
          </w:p>
        </w:tc>
      </w:tr>
    </w:tbl>
    <w:p w14:paraId="43F9EF4A" w14:textId="77777777" w:rsidR="003B6B51" w:rsidRPr="00437172" w:rsidRDefault="003B6B51" w:rsidP="003B6B51">
      <w:pPr>
        <w:pStyle w:val="BodyText"/>
      </w:pPr>
    </w:p>
    <w:p w14:paraId="665DC272" w14:textId="1A8618A1" w:rsidR="003B6B51" w:rsidRPr="00437172" w:rsidRDefault="003B6B51" w:rsidP="003B6B51">
      <w:pPr>
        <w:pStyle w:val="BodyText"/>
      </w:pPr>
      <w:r w:rsidRPr="00437172">
        <w:fldChar w:fldCharType="begin"/>
      </w:r>
      <w:r w:rsidRPr="00437172">
        <w:instrText xml:space="preserve"> REF _Ref56392061 \h  \* MERGEFORMAT </w:instrText>
      </w:r>
      <w:r w:rsidRPr="00437172">
        <w:fldChar w:fldCharType="separate"/>
      </w:r>
      <w:r w:rsidR="00250CC7" w:rsidRPr="00437172">
        <w:t>Table 370</w:t>
      </w:r>
      <w:r w:rsidRPr="00437172">
        <w:fldChar w:fldCharType="end"/>
      </w:r>
      <w:r w:rsidRPr="00437172">
        <w:t xml:space="preserve"> lists the standard output attribute names.</w:t>
      </w:r>
    </w:p>
    <w:p w14:paraId="35F98414" w14:textId="77777777" w:rsidR="003B6B51" w:rsidRPr="00437172" w:rsidRDefault="003B6B51" w:rsidP="003B6B51">
      <w:pPr>
        <w:pStyle w:val="BodyText"/>
      </w:pPr>
    </w:p>
    <w:p w14:paraId="404CC5FD" w14:textId="77777777" w:rsidR="003B6B51" w:rsidRPr="00437172" w:rsidRDefault="003B6B51" w:rsidP="0051436E">
      <w:pPr>
        <w:pStyle w:val="Heading3"/>
        <w:numPr>
          <w:ilvl w:val="2"/>
          <w:numId w:val="14"/>
        </w:numPr>
        <w:rPr>
          <w:color w:val="auto"/>
        </w:rPr>
      </w:pPr>
      <w:bookmarkStart w:id="1431" w:name="_Ref170632813"/>
      <w:bookmarkStart w:id="1432" w:name="_Toc113534767"/>
      <w:r w:rsidRPr="00437172">
        <w:rPr>
          <w:color w:val="auto"/>
        </w:rPr>
        <w:t>Provision: Remove Notification For Content Billed {REMNCB}</w:t>
      </w:r>
      <w:bookmarkEnd w:id="1431"/>
      <w:bookmarkEnd w:id="1432"/>
    </w:p>
    <w:p w14:paraId="5C5442C4" w14:textId="77777777" w:rsidR="003B6B51" w:rsidRPr="00437172" w:rsidRDefault="003B6B51" w:rsidP="003B6B51">
      <w:pPr>
        <w:pStyle w:val="BodyText"/>
        <w:keepNext/>
        <w:keepLines/>
      </w:pPr>
      <w:r w:rsidRPr="00437172">
        <w:t>Function Selector:  REMNCB</w:t>
      </w:r>
    </w:p>
    <w:p w14:paraId="27923A76" w14:textId="77777777" w:rsidR="003B6B51" w:rsidRPr="00437172" w:rsidRDefault="003B6B51" w:rsidP="003B6B51">
      <w:pPr>
        <w:pStyle w:val="BodyText"/>
        <w:keepNext/>
        <w:keepLines/>
      </w:pPr>
      <w:r w:rsidRPr="00437172">
        <w:t xml:space="preserve">IDL Function: </w:t>
      </w:r>
      <w:r w:rsidRPr="00437172">
        <w:rPr>
          <w:sz w:val="18"/>
        </w:rPr>
        <w:t>ExecFunction</w:t>
      </w:r>
    </w:p>
    <w:p w14:paraId="2FD991DE" w14:textId="77777777" w:rsidR="003B6B51" w:rsidRPr="00437172" w:rsidRDefault="003B6B51" w:rsidP="003B6B51">
      <w:pPr>
        <w:pStyle w:val="BodyText"/>
      </w:pPr>
      <w:r w:rsidRPr="00437172">
        <w:t xml:space="preserve">This function will disable the SMS notification </w:t>
      </w:r>
      <w:r w:rsidRPr="00437172">
        <w:rPr>
          <w:lang w:val="en-US"/>
        </w:rPr>
        <w:t xml:space="preserve">for a subscriber. </w:t>
      </w:r>
      <w:r w:rsidRPr="00437172">
        <w:t xml:space="preserve">The subscriber will therefore NOT receive a SMS notification, once </w:t>
      </w:r>
      <w:r w:rsidRPr="00437172">
        <w:rPr>
          <w:lang w:val="en-US"/>
        </w:rPr>
        <w:t>successfully billed for content</w:t>
      </w:r>
      <w:r w:rsidRPr="00437172">
        <w:t>. This function will add the inhibiting attribute to the subscriber’s profile.</w:t>
      </w:r>
    </w:p>
    <w:p w14:paraId="48BDB2B0" w14:textId="77777777" w:rsidR="003B6B51" w:rsidRPr="00437172" w:rsidRDefault="003B6B51" w:rsidP="003B6B51">
      <w:pPr>
        <w:pStyle w:val="BodyText"/>
      </w:pPr>
    </w:p>
    <w:p w14:paraId="307CD6E4" w14:textId="6A265581" w:rsidR="003B6B51" w:rsidRPr="00437172" w:rsidRDefault="003B6B51" w:rsidP="003B6B51">
      <w:pPr>
        <w:pStyle w:val="Caption"/>
      </w:pPr>
      <w:bookmarkStart w:id="1433" w:name="_Toc11326519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499</w:t>
      </w:r>
      <w:r w:rsidRPr="00437172">
        <w:fldChar w:fldCharType="end"/>
      </w:r>
      <w:r w:rsidRPr="00437172">
        <w:t xml:space="preserve"> - Provisioning: </w:t>
      </w:r>
      <w:r w:rsidRPr="00437172">
        <w:rPr>
          <w:rFonts w:cs="Arial"/>
        </w:rPr>
        <w:t>Add Notification For Content Billed</w:t>
      </w:r>
      <w:r w:rsidRPr="00437172">
        <w:t xml:space="preserve"> – In AttributeList</w:t>
      </w:r>
      <w:bookmarkEnd w:id="1433"/>
    </w:p>
    <w:tbl>
      <w:tblPr>
        <w:tblW w:w="0" w:type="auto"/>
        <w:tblCellMar>
          <w:left w:w="0" w:type="dxa"/>
          <w:right w:w="0" w:type="dxa"/>
        </w:tblCellMar>
        <w:tblLook w:val="04A0" w:firstRow="1" w:lastRow="0" w:firstColumn="1" w:lastColumn="0" w:noHBand="0" w:noVBand="1"/>
      </w:tblPr>
      <w:tblGrid>
        <w:gridCol w:w="2065"/>
        <w:gridCol w:w="1719"/>
        <w:gridCol w:w="958"/>
        <w:gridCol w:w="4265"/>
      </w:tblGrid>
      <w:tr w:rsidR="00D81E5E" w:rsidRPr="00437172" w14:paraId="2BCE0454" w14:textId="77777777" w:rsidTr="00E26F33">
        <w:trPr>
          <w:trHeight w:val="282"/>
          <w:tblHeader/>
        </w:trPr>
        <w:tc>
          <w:tcPr>
            <w:tcW w:w="2065"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14:paraId="404CB136" w14:textId="77777777" w:rsidR="003B6B51" w:rsidRPr="00437172" w:rsidRDefault="003B6B51">
            <w:pPr>
              <w:pStyle w:val="Table8first"/>
            </w:pPr>
            <w:r w:rsidRPr="00437172">
              <w:t>Attribute Name</w:t>
            </w:r>
          </w:p>
        </w:tc>
        <w:tc>
          <w:tcPr>
            <w:tcW w:w="1719"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593729ED" w14:textId="77777777" w:rsidR="003B6B51" w:rsidRPr="00437172" w:rsidRDefault="003B6B51">
            <w:pPr>
              <w:pStyle w:val="Table8first"/>
            </w:pPr>
            <w:r w:rsidRPr="00437172">
              <w:t>Mandatory/Optional</w:t>
            </w:r>
          </w:p>
        </w:tc>
        <w:tc>
          <w:tcPr>
            <w:tcW w:w="958"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3450439D" w14:textId="77777777" w:rsidR="003B6B51" w:rsidRPr="00437172" w:rsidRDefault="003B6B51">
            <w:pPr>
              <w:pStyle w:val="Table8first"/>
            </w:pPr>
            <w:r w:rsidRPr="00437172">
              <w:t>Format</w:t>
            </w:r>
          </w:p>
        </w:tc>
        <w:tc>
          <w:tcPr>
            <w:tcW w:w="4265"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063EA1B3" w14:textId="77777777" w:rsidR="003B6B51" w:rsidRPr="00437172" w:rsidRDefault="003B6B51">
            <w:pPr>
              <w:pStyle w:val="Table8first"/>
            </w:pPr>
            <w:r w:rsidRPr="00437172">
              <w:t>Attribute Value Description</w:t>
            </w:r>
          </w:p>
        </w:tc>
      </w:tr>
      <w:tr w:rsidR="00D81E5E" w:rsidRPr="00437172" w14:paraId="74BACF66" w14:textId="77777777" w:rsidTr="00E26F33">
        <w:trPr>
          <w:trHeight w:val="302"/>
        </w:trPr>
        <w:tc>
          <w:tcPr>
            <w:tcW w:w="2065"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1988DC1D" w14:textId="77777777" w:rsidR="00E26F33" w:rsidRPr="00437172" w:rsidRDefault="00E26F33" w:rsidP="00E26F33">
            <w:pPr>
              <w:pStyle w:val="Table8following"/>
            </w:pPr>
            <w:r w:rsidRPr="00437172">
              <w:t>SUB ID</w:t>
            </w:r>
          </w:p>
        </w:tc>
        <w:tc>
          <w:tcPr>
            <w:tcW w:w="1719" w:type="dxa"/>
            <w:tcBorders>
              <w:top w:val="nil"/>
              <w:left w:val="nil"/>
              <w:bottom w:val="single" w:sz="8" w:space="0" w:color="C0C0C0"/>
              <w:right w:val="single" w:sz="8" w:space="0" w:color="C0C0C0"/>
            </w:tcBorders>
            <w:tcMar>
              <w:top w:w="0" w:type="dxa"/>
              <w:left w:w="108" w:type="dxa"/>
              <w:bottom w:w="0" w:type="dxa"/>
              <w:right w:w="108" w:type="dxa"/>
            </w:tcMar>
            <w:hideMark/>
          </w:tcPr>
          <w:p w14:paraId="327116F5" w14:textId="77777777" w:rsidR="00E26F33" w:rsidRPr="00437172" w:rsidRDefault="00E26F33" w:rsidP="00E26F33">
            <w:pPr>
              <w:pStyle w:val="Table8following"/>
            </w:pPr>
            <w:r w:rsidRPr="00437172">
              <w:t>Mandatory</w:t>
            </w:r>
          </w:p>
        </w:tc>
        <w:tc>
          <w:tcPr>
            <w:tcW w:w="958" w:type="dxa"/>
            <w:tcBorders>
              <w:top w:val="nil"/>
              <w:left w:val="nil"/>
              <w:bottom w:val="single" w:sz="8" w:space="0" w:color="C0C0C0"/>
              <w:right w:val="single" w:sz="8" w:space="0" w:color="C0C0C0"/>
            </w:tcBorders>
            <w:tcMar>
              <w:top w:w="0" w:type="dxa"/>
              <w:left w:w="108" w:type="dxa"/>
              <w:bottom w:w="0" w:type="dxa"/>
              <w:right w:w="108" w:type="dxa"/>
            </w:tcMar>
            <w:hideMark/>
          </w:tcPr>
          <w:p w14:paraId="378A875A" w14:textId="5068CF98" w:rsidR="00E26F33" w:rsidRPr="00437172" w:rsidRDefault="00E26F33" w:rsidP="00E26F33">
            <w:pPr>
              <w:pStyle w:val="Table8following"/>
            </w:pPr>
            <w:r w:rsidRPr="00437172">
              <w:t>String</w:t>
            </w:r>
          </w:p>
        </w:tc>
        <w:tc>
          <w:tcPr>
            <w:tcW w:w="4265" w:type="dxa"/>
            <w:tcBorders>
              <w:top w:val="nil"/>
              <w:left w:val="nil"/>
              <w:bottom w:val="single" w:sz="8" w:space="0" w:color="C0C0C0"/>
              <w:right w:val="single" w:sz="8" w:space="0" w:color="C0C0C0"/>
            </w:tcBorders>
            <w:tcMar>
              <w:top w:w="0" w:type="dxa"/>
              <w:left w:w="108" w:type="dxa"/>
              <w:bottom w:w="0" w:type="dxa"/>
              <w:right w:w="108" w:type="dxa"/>
            </w:tcMar>
            <w:hideMark/>
          </w:tcPr>
          <w:p w14:paraId="58775312" w14:textId="7E5B4A9D" w:rsidR="00E26F33" w:rsidRPr="00437172" w:rsidRDefault="00E26F33" w:rsidP="00E26F3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742CEF" w:rsidRPr="00437172" w14:paraId="5C4300D0" w14:textId="77777777" w:rsidTr="00E26F33">
        <w:trPr>
          <w:trHeight w:val="302"/>
        </w:trPr>
        <w:tc>
          <w:tcPr>
            <w:tcW w:w="2065"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3DB3718B" w14:textId="77777777" w:rsidR="00E26F33" w:rsidRPr="00437172" w:rsidRDefault="00E26F33" w:rsidP="00E26F33">
            <w:pPr>
              <w:pStyle w:val="Table8following"/>
            </w:pPr>
            <w:r w:rsidRPr="00437172">
              <w:t>SUB ID TYPE</w:t>
            </w:r>
          </w:p>
        </w:tc>
        <w:tc>
          <w:tcPr>
            <w:tcW w:w="1719" w:type="dxa"/>
            <w:tcBorders>
              <w:top w:val="nil"/>
              <w:left w:val="nil"/>
              <w:bottom w:val="single" w:sz="8" w:space="0" w:color="C0C0C0"/>
              <w:right w:val="single" w:sz="8" w:space="0" w:color="C0C0C0"/>
            </w:tcBorders>
            <w:tcMar>
              <w:top w:w="0" w:type="dxa"/>
              <w:left w:w="108" w:type="dxa"/>
              <w:bottom w:w="0" w:type="dxa"/>
              <w:right w:w="108" w:type="dxa"/>
            </w:tcMar>
            <w:hideMark/>
          </w:tcPr>
          <w:p w14:paraId="2817B425" w14:textId="77777777" w:rsidR="00E26F33" w:rsidRPr="00437172" w:rsidRDefault="00E26F33" w:rsidP="00E26F33">
            <w:pPr>
              <w:pStyle w:val="Table8following"/>
            </w:pPr>
            <w:r w:rsidRPr="00437172">
              <w:t>Mandatory</w:t>
            </w:r>
          </w:p>
        </w:tc>
        <w:tc>
          <w:tcPr>
            <w:tcW w:w="958" w:type="dxa"/>
            <w:tcBorders>
              <w:top w:val="nil"/>
              <w:left w:val="nil"/>
              <w:bottom w:val="single" w:sz="8" w:space="0" w:color="C0C0C0"/>
              <w:right w:val="single" w:sz="8" w:space="0" w:color="C0C0C0"/>
            </w:tcBorders>
            <w:tcMar>
              <w:top w:w="0" w:type="dxa"/>
              <w:left w:w="108" w:type="dxa"/>
              <w:bottom w:w="0" w:type="dxa"/>
              <w:right w:w="108" w:type="dxa"/>
            </w:tcMar>
            <w:hideMark/>
          </w:tcPr>
          <w:p w14:paraId="3066B055" w14:textId="77777777" w:rsidR="00E26F33" w:rsidRPr="00437172" w:rsidRDefault="00E26F33" w:rsidP="00E26F33">
            <w:pPr>
              <w:pStyle w:val="Table8following"/>
            </w:pPr>
            <w:r w:rsidRPr="00437172">
              <w:t>String</w:t>
            </w:r>
          </w:p>
        </w:tc>
        <w:tc>
          <w:tcPr>
            <w:tcW w:w="4265" w:type="dxa"/>
            <w:tcBorders>
              <w:top w:val="nil"/>
              <w:left w:val="nil"/>
              <w:bottom w:val="single" w:sz="8" w:space="0" w:color="C0C0C0"/>
              <w:right w:val="single" w:sz="8" w:space="0" w:color="C0C0C0"/>
            </w:tcBorders>
            <w:tcMar>
              <w:top w:w="0" w:type="dxa"/>
              <w:left w:w="108" w:type="dxa"/>
              <w:bottom w:w="0" w:type="dxa"/>
              <w:right w:w="108" w:type="dxa"/>
            </w:tcMar>
            <w:hideMark/>
          </w:tcPr>
          <w:p w14:paraId="6E876BE4" w14:textId="77777777" w:rsidR="00E26F33" w:rsidRPr="00437172" w:rsidRDefault="00E26F33" w:rsidP="00E26F33">
            <w:pPr>
              <w:pStyle w:val="Table8following"/>
            </w:pPr>
            <w:r w:rsidRPr="00437172">
              <w:t>M (MSISDN)</w:t>
            </w:r>
          </w:p>
        </w:tc>
      </w:tr>
    </w:tbl>
    <w:p w14:paraId="1183167D" w14:textId="77777777" w:rsidR="003B6B51" w:rsidRPr="00437172" w:rsidRDefault="003B6B51" w:rsidP="003B6B51">
      <w:pPr>
        <w:pStyle w:val="BodyText"/>
        <w:rPr>
          <w:lang w:val="en-US"/>
        </w:rPr>
      </w:pPr>
    </w:p>
    <w:p w14:paraId="6D02749A" w14:textId="1C197C4C" w:rsidR="003B6B51" w:rsidRPr="00437172" w:rsidRDefault="003B6B51" w:rsidP="003B6B51">
      <w:pPr>
        <w:pStyle w:val="BodyText"/>
      </w:pPr>
      <w:r w:rsidRPr="00437172">
        <w:fldChar w:fldCharType="begin"/>
      </w:r>
      <w:r w:rsidRPr="00437172">
        <w:instrText xml:space="preserve"> REF _Ref56392061 \h  \* MERGEFORMAT </w:instrText>
      </w:r>
      <w:r w:rsidRPr="00437172">
        <w:fldChar w:fldCharType="separate"/>
      </w:r>
      <w:r w:rsidR="00250CC7" w:rsidRPr="00437172">
        <w:t>Table 370</w:t>
      </w:r>
      <w:r w:rsidRPr="00437172">
        <w:fldChar w:fldCharType="end"/>
      </w:r>
      <w:r w:rsidRPr="00437172">
        <w:t xml:space="preserve"> lists the standard output attribute names.</w:t>
      </w:r>
    </w:p>
    <w:p w14:paraId="50EDB6E0" w14:textId="77777777" w:rsidR="00E26F33" w:rsidRPr="00437172" w:rsidRDefault="00E26F33" w:rsidP="003B6B51">
      <w:pPr>
        <w:pStyle w:val="BodyText"/>
      </w:pPr>
    </w:p>
    <w:p w14:paraId="124024D2" w14:textId="3822F31E" w:rsidR="003B6B51" w:rsidRPr="00437172" w:rsidRDefault="003B6B51" w:rsidP="0051436E">
      <w:pPr>
        <w:pStyle w:val="Heading3"/>
        <w:numPr>
          <w:ilvl w:val="2"/>
          <w:numId w:val="14"/>
        </w:numPr>
        <w:rPr>
          <w:color w:val="auto"/>
        </w:rPr>
      </w:pPr>
      <w:bookmarkStart w:id="1434" w:name="_Ref171135809"/>
      <w:bookmarkStart w:id="1435" w:name="_Toc113534768"/>
      <w:r w:rsidRPr="00437172">
        <w:rPr>
          <w:color w:val="auto"/>
        </w:rPr>
        <w:t>Provision: Create and Activate the HSDPA  Service for a Subscriber {</w:t>
      </w:r>
      <w:r w:rsidRPr="00437172">
        <w:rPr>
          <w:noProof/>
          <w:color w:val="auto"/>
        </w:rPr>
        <w:t>ADDHSD</w:t>
      </w:r>
      <w:r w:rsidRPr="00437172">
        <w:rPr>
          <w:color w:val="auto"/>
        </w:rPr>
        <w:t>}</w:t>
      </w:r>
      <w:bookmarkEnd w:id="1434"/>
      <w:bookmarkEnd w:id="1435"/>
    </w:p>
    <w:p w14:paraId="41D13CEB" w14:textId="77777777" w:rsidR="003B6B51" w:rsidRPr="00437172" w:rsidRDefault="003B6B51" w:rsidP="003B6B51">
      <w:pPr>
        <w:pStyle w:val="BodyText"/>
        <w:rPr>
          <w:b/>
        </w:rPr>
      </w:pPr>
      <w:r w:rsidRPr="00437172">
        <w:rPr>
          <w:b/>
        </w:rPr>
        <w:t>--- This function shall removed with ICAP release 9.1 ---</w:t>
      </w:r>
    </w:p>
    <w:p w14:paraId="131AD8CB" w14:textId="77777777" w:rsidR="003B6B51" w:rsidRPr="00437172" w:rsidRDefault="003B6B51" w:rsidP="003B6B51">
      <w:pPr>
        <w:pStyle w:val="BodyText"/>
        <w:keepNext/>
        <w:keepLines/>
      </w:pPr>
      <w:r w:rsidRPr="00437172">
        <w:t xml:space="preserve">Function Selector:  </w:t>
      </w:r>
      <w:r w:rsidRPr="00437172">
        <w:rPr>
          <w:noProof/>
        </w:rPr>
        <w:t>ADDHSD</w:t>
      </w:r>
    </w:p>
    <w:p w14:paraId="07FB99EC" w14:textId="77777777" w:rsidR="003B6B51" w:rsidRPr="00437172" w:rsidRDefault="003B6B51" w:rsidP="003B6B51">
      <w:pPr>
        <w:pStyle w:val="BodyText"/>
        <w:keepNext/>
        <w:keepLines/>
      </w:pPr>
      <w:r w:rsidRPr="00437172">
        <w:t>IDL Function: PerformFunction</w:t>
      </w:r>
    </w:p>
    <w:p w14:paraId="5A4CB2B9" w14:textId="77777777" w:rsidR="003B6B51" w:rsidRPr="00437172" w:rsidRDefault="003B6B51" w:rsidP="003B6B51">
      <w:pPr>
        <w:pStyle w:val="BodyText"/>
      </w:pPr>
      <w:r w:rsidRPr="00437172">
        <w:t xml:space="preserve">This function will activate a pending HSDPA 3.6 Mbps Service for a subscriber.  </w:t>
      </w:r>
    </w:p>
    <w:p w14:paraId="4B7141B1" w14:textId="77777777" w:rsidR="003B6B51" w:rsidRPr="00437172" w:rsidRDefault="003B6B51" w:rsidP="003B6B51">
      <w:pPr>
        <w:pStyle w:val="BodyText"/>
      </w:pPr>
    </w:p>
    <w:p w14:paraId="52F1FF03" w14:textId="0ABA6411" w:rsidR="003B6B51" w:rsidRPr="00437172" w:rsidRDefault="003B6B51" w:rsidP="003B6B51">
      <w:pPr>
        <w:pStyle w:val="Caption"/>
      </w:pPr>
      <w:bookmarkStart w:id="1436" w:name="_Toc11326519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00</w:t>
      </w:r>
      <w:r w:rsidRPr="00437172">
        <w:fldChar w:fldCharType="end"/>
      </w:r>
      <w:r w:rsidRPr="00437172">
        <w:t xml:space="preserve"> - Provision: Activate HSDPA 3.6 Service </w:t>
      </w:r>
      <w:r w:rsidRPr="00437172">
        <w:rPr>
          <w:snapToGrid w:val="0"/>
          <w:lang w:val="en-US"/>
        </w:rPr>
        <w:t xml:space="preserve">– In </w:t>
      </w:r>
      <w:r w:rsidRPr="00437172">
        <w:t>AttributeList</w:t>
      </w:r>
      <w:bookmarkEnd w:id="1436"/>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1065"/>
        <w:gridCol w:w="4693"/>
      </w:tblGrid>
      <w:tr w:rsidR="00D81E5E" w:rsidRPr="00437172" w14:paraId="21C127DE"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28D0FC85" w14:textId="77777777" w:rsidR="003B6B51" w:rsidRPr="00437172" w:rsidRDefault="003B6B51">
            <w:pPr>
              <w:pStyle w:val="Table8Following0"/>
              <w:rPr>
                <w:b/>
              </w:rPr>
            </w:pPr>
            <w:r w:rsidRPr="00437172">
              <w:rPr>
                <w:b/>
              </w:rPr>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4743967" w14:textId="77777777" w:rsidR="003B6B51" w:rsidRPr="00437172" w:rsidRDefault="003B6B51">
            <w:pPr>
              <w:pStyle w:val="Table8Following0"/>
              <w:rPr>
                <w:b/>
              </w:rPr>
            </w:pPr>
            <w:r w:rsidRPr="00437172">
              <w:rPr>
                <w:b/>
              </w:rPr>
              <w:t>Mandatory/Optional</w:t>
            </w:r>
          </w:p>
        </w:tc>
        <w:tc>
          <w:tcPr>
            <w:tcW w:w="1065" w:type="dxa"/>
            <w:tcBorders>
              <w:top w:val="single" w:sz="4" w:space="0" w:color="C0C0C0"/>
              <w:left w:val="single" w:sz="4" w:space="0" w:color="C0C0C0"/>
              <w:bottom w:val="single" w:sz="4" w:space="0" w:color="C0C0C0"/>
              <w:right w:val="single" w:sz="4" w:space="0" w:color="C0C0C0"/>
            </w:tcBorders>
            <w:hideMark/>
          </w:tcPr>
          <w:p w14:paraId="29CB2260" w14:textId="77777777" w:rsidR="003B6B51" w:rsidRPr="00437172" w:rsidRDefault="003B6B51">
            <w:pPr>
              <w:pStyle w:val="Table8Following0"/>
              <w:rPr>
                <w:b/>
              </w:rPr>
            </w:pPr>
            <w:r w:rsidRPr="00437172">
              <w:rPr>
                <w:b/>
              </w:rPr>
              <w:t>Format</w:t>
            </w:r>
          </w:p>
        </w:tc>
        <w:tc>
          <w:tcPr>
            <w:tcW w:w="4693" w:type="dxa"/>
            <w:tcBorders>
              <w:top w:val="single" w:sz="4" w:space="0" w:color="C0C0C0"/>
              <w:left w:val="single" w:sz="4" w:space="0" w:color="C0C0C0"/>
              <w:bottom w:val="single" w:sz="4" w:space="0" w:color="C0C0C0"/>
              <w:right w:val="single" w:sz="4" w:space="0" w:color="C0C0C0"/>
            </w:tcBorders>
            <w:hideMark/>
          </w:tcPr>
          <w:p w14:paraId="70F27D63" w14:textId="77777777" w:rsidR="003B6B51" w:rsidRPr="00437172" w:rsidRDefault="003B6B51">
            <w:pPr>
              <w:pStyle w:val="Table8Following0"/>
              <w:rPr>
                <w:b/>
              </w:rPr>
            </w:pPr>
            <w:r w:rsidRPr="00437172">
              <w:rPr>
                <w:b/>
              </w:rPr>
              <w:t>Attribute Value Description</w:t>
            </w:r>
          </w:p>
        </w:tc>
      </w:tr>
      <w:tr w:rsidR="00D81E5E" w:rsidRPr="00437172" w14:paraId="6DA5D2E7"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A232E84" w14:textId="77777777" w:rsidR="00E26F33" w:rsidRPr="00437172" w:rsidRDefault="00E26F33" w:rsidP="00E26F33">
            <w:pPr>
              <w:pStyle w:val="Table8Following0"/>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02BC40A5" w14:textId="77777777" w:rsidR="00E26F33" w:rsidRPr="00437172" w:rsidRDefault="00E26F33" w:rsidP="00E26F33">
            <w:pPr>
              <w:pStyle w:val="Table8Following0"/>
            </w:pPr>
            <w:r w:rsidRPr="00437172">
              <w:t>Mandatory</w:t>
            </w:r>
          </w:p>
        </w:tc>
        <w:tc>
          <w:tcPr>
            <w:tcW w:w="1065" w:type="dxa"/>
            <w:tcBorders>
              <w:top w:val="single" w:sz="4" w:space="0" w:color="C0C0C0"/>
              <w:left w:val="single" w:sz="4" w:space="0" w:color="C0C0C0"/>
              <w:bottom w:val="single" w:sz="4" w:space="0" w:color="C0C0C0"/>
              <w:right w:val="single" w:sz="4" w:space="0" w:color="C0C0C0"/>
            </w:tcBorders>
            <w:hideMark/>
          </w:tcPr>
          <w:p w14:paraId="0B08A062" w14:textId="08A580CE" w:rsidR="00E26F33" w:rsidRPr="00437172" w:rsidRDefault="00E26F33" w:rsidP="00E26F33">
            <w:pPr>
              <w:pStyle w:val="Table8Following0"/>
            </w:pPr>
            <w:r w:rsidRPr="00437172">
              <w:t>String</w:t>
            </w:r>
          </w:p>
        </w:tc>
        <w:tc>
          <w:tcPr>
            <w:tcW w:w="4693" w:type="dxa"/>
            <w:tcBorders>
              <w:top w:val="single" w:sz="4" w:space="0" w:color="C0C0C0"/>
              <w:left w:val="single" w:sz="4" w:space="0" w:color="C0C0C0"/>
              <w:bottom w:val="single" w:sz="4" w:space="0" w:color="C0C0C0"/>
              <w:right w:val="single" w:sz="4" w:space="0" w:color="C0C0C0"/>
            </w:tcBorders>
            <w:hideMark/>
          </w:tcPr>
          <w:p w14:paraId="64FD8A0C" w14:textId="08B49E9C" w:rsidR="00E26F33" w:rsidRPr="00437172" w:rsidRDefault="00E26F33" w:rsidP="00E26F33">
            <w:pPr>
              <w:pStyle w:val="Table8Following0"/>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4D6856EB"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D98CFB2" w14:textId="77777777" w:rsidR="00E26F33" w:rsidRPr="00437172" w:rsidRDefault="00E26F33" w:rsidP="00E26F33">
            <w:pPr>
              <w:pStyle w:val="Table8Following0"/>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3A64A92B" w14:textId="77777777" w:rsidR="00E26F33" w:rsidRPr="00437172" w:rsidRDefault="00E26F33" w:rsidP="00E26F33">
            <w:pPr>
              <w:pStyle w:val="Table8Following0"/>
            </w:pPr>
            <w:r w:rsidRPr="00437172">
              <w:t>Mandatory</w:t>
            </w:r>
          </w:p>
        </w:tc>
        <w:tc>
          <w:tcPr>
            <w:tcW w:w="1065" w:type="dxa"/>
            <w:tcBorders>
              <w:top w:val="single" w:sz="4" w:space="0" w:color="C0C0C0"/>
              <w:left w:val="single" w:sz="4" w:space="0" w:color="C0C0C0"/>
              <w:bottom w:val="single" w:sz="4" w:space="0" w:color="C0C0C0"/>
              <w:right w:val="single" w:sz="4" w:space="0" w:color="C0C0C0"/>
            </w:tcBorders>
            <w:hideMark/>
          </w:tcPr>
          <w:p w14:paraId="42BAB7BA" w14:textId="77777777" w:rsidR="00E26F33" w:rsidRPr="00437172" w:rsidRDefault="00E26F33" w:rsidP="00E26F33">
            <w:pPr>
              <w:pStyle w:val="Table8Following0"/>
            </w:pPr>
            <w:r w:rsidRPr="00437172">
              <w:t>String(1)</w:t>
            </w:r>
          </w:p>
        </w:tc>
        <w:tc>
          <w:tcPr>
            <w:tcW w:w="4693" w:type="dxa"/>
            <w:tcBorders>
              <w:top w:val="single" w:sz="4" w:space="0" w:color="C0C0C0"/>
              <w:left w:val="single" w:sz="4" w:space="0" w:color="C0C0C0"/>
              <w:bottom w:val="single" w:sz="4" w:space="0" w:color="C0C0C0"/>
              <w:right w:val="single" w:sz="4" w:space="0" w:color="C0C0C0"/>
            </w:tcBorders>
            <w:hideMark/>
          </w:tcPr>
          <w:p w14:paraId="102743FF" w14:textId="77777777" w:rsidR="00E26F33" w:rsidRPr="00437172" w:rsidRDefault="00E26F33" w:rsidP="00E26F33">
            <w:pPr>
              <w:pStyle w:val="Table8Following0"/>
            </w:pPr>
            <w:r w:rsidRPr="00437172">
              <w:t>M (MSISDN)</w:t>
            </w:r>
          </w:p>
        </w:tc>
      </w:tr>
      <w:tr w:rsidR="00E26F33" w:rsidRPr="00437172" w14:paraId="01A596A1"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6DB4193" w14:textId="77777777" w:rsidR="00E26F33" w:rsidRPr="00437172" w:rsidRDefault="00E26F33" w:rsidP="00E26F33">
            <w:pPr>
              <w:pStyle w:val="Table8Following0"/>
            </w:pPr>
            <w:r w:rsidRPr="00437172">
              <w:t>SERVICE ID</w:t>
            </w:r>
          </w:p>
        </w:tc>
        <w:tc>
          <w:tcPr>
            <w:tcW w:w="1185" w:type="dxa"/>
            <w:tcBorders>
              <w:top w:val="single" w:sz="4" w:space="0" w:color="C0C0C0"/>
              <w:left w:val="single" w:sz="4" w:space="0" w:color="C0C0C0"/>
              <w:bottom w:val="single" w:sz="4" w:space="0" w:color="C0C0C0"/>
              <w:right w:val="single" w:sz="4" w:space="0" w:color="C0C0C0"/>
            </w:tcBorders>
            <w:hideMark/>
          </w:tcPr>
          <w:p w14:paraId="146F73D4" w14:textId="77777777" w:rsidR="00E26F33" w:rsidRPr="00437172" w:rsidRDefault="00E26F33" w:rsidP="00E26F33">
            <w:pPr>
              <w:pStyle w:val="Table8Following0"/>
            </w:pPr>
            <w:r w:rsidRPr="00437172">
              <w:t>Mandatory</w:t>
            </w:r>
          </w:p>
        </w:tc>
        <w:tc>
          <w:tcPr>
            <w:tcW w:w="1065" w:type="dxa"/>
            <w:tcBorders>
              <w:top w:val="single" w:sz="4" w:space="0" w:color="C0C0C0"/>
              <w:left w:val="single" w:sz="4" w:space="0" w:color="C0C0C0"/>
              <w:bottom w:val="single" w:sz="4" w:space="0" w:color="C0C0C0"/>
              <w:right w:val="single" w:sz="4" w:space="0" w:color="C0C0C0"/>
            </w:tcBorders>
            <w:hideMark/>
          </w:tcPr>
          <w:p w14:paraId="12BB542D" w14:textId="77777777" w:rsidR="00E26F33" w:rsidRPr="00437172" w:rsidRDefault="00E26F33" w:rsidP="00E26F33">
            <w:pPr>
              <w:pStyle w:val="Table8Following0"/>
            </w:pPr>
            <w:r w:rsidRPr="00437172">
              <w:t>String</w:t>
            </w:r>
          </w:p>
        </w:tc>
        <w:tc>
          <w:tcPr>
            <w:tcW w:w="4693" w:type="dxa"/>
            <w:tcBorders>
              <w:top w:val="single" w:sz="4" w:space="0" w:color="C0C0C0"/>
              <w:left w:val="single" w:sz="4" w:space="0" w:color="C0C0C0"/>
              <w:bottom w:val="single" w:sz="4" w:space="0" w:color="C0C0C0"/>
              <w:right w:val="single" w:sz="4" w:space="0" w:color="C0C0C0"/>
            </w:tcBorders>
            <w:hideMark/>
          </w:tcPr>
          <w:p w14:paraId="3798F2C1" w14:textId="4619CAAD" w:rsidR="00E26F33" w:rsidRPr="00437172" w:rsidRDefault="00E26F33" w:rsidP="00E26F33">
            <w:pPr>
              <w:pStyle w:val="Table8Following0"/>
            </w:pPr>
            <w:r w:rsidRPr="00437172">
              <w:rPr>
                <w:rFonts w:ascii="Helvetica" w:hAnsi="Helvetica"/>
                <w:szCs w:val="15"/>
              </w:rPr>
              <w:t xml:space="preserve">The required service as specified in </w:t>
            </w:r>
            <w:r w:rsidRPr="00437172">
              <w:fldChar w:fldCharType="begin"/>
            </w:r>
            <w:r w:rsidRPr="00437172">
              <w:instrText xml:space="preserve"> REF DecRef6 \h  \* MERGEFORMAT </w:instrText>
            </w:r>
            <w:r w:rsidRPr="00437172">
              <w:fldChar w:fldCharType="separate"/>
            </w:r>
            <w:r w:rsidR="00250CC7" w:rsidRPr="00437172">
              <w:t>[6]</w:t>
            </w:r>
            <w:r w:rsidRPr="00437172">
              <w:fldChar w:fldCharType="end"/>
            </w:r>
            <w:r w:rsidRPr="00437172">
              <w:rPr>
                <w:rFonts w:ascii="Helvetica" w:hAnsi="Helvetica"/>
                <w:szCs w:val="15"/>
              </w:rPr>
              <w:t xml:space="preserve"> and </w:t>
            </w:r>
            <w:r w:rsidRPr="00437172">
              <w:fldChar w:fldCharType="begin"/>
            </w:r>
            <w:r w:rsidRPr="00437172">
              <w:instrText xml:space="preserve"> REF DecRef10 \h  \* MERGEFORMAT </w:instrText>
            </w:r>
            <w:r w:rsidRPr="00437172">
              <w:fldChar w:fldCharType="separate"/>
            </w:r>
            <w:r w:rsidR="00250CC7" w:rsidRPr="00437172">
              <w:t>[10]</w:t>
            </w:r>
            <w:r w:rsidRPr="00437172">
              <w:fldChar w:fldCharType="end"/>
            </w:r>
          </w:p>
        </w:tc>
      </w:tr>
    </w:tbl>
    <w:p w14:paraId="48906106" w14:textId="77777777" w:rsidR="003B6B51" w:rsidRPr="00437172" w:rsidRDefault="003B6B51" w:rsidP="003B6B51">
      <w:pPr>
        <w:pStyle w:val="BodyText"/>
      </w:pPr>
    </w:p>
    <w:p w14:paraId="65E70868" w14:textId="77777777" w:rsidR="003B6B51" w:rsidRPr="00437172" w:rsidRDefault="003B6B51" w:rsidP="0051436E">
      <w:pPr>
        <w:pStyle w:val="Heading3"/>
        <w:numPr>
          <w:ilvl w:val="2"/>
          <w:numId w:val="14"/>
        </w:numPr>
        <w:rPr>
          <w:color w:val="auto"/>
        </w:rPr>
      </w:pPr>
      <w:bookmarkStart w:id="1437" w:name="_Toc113534769"/>
      <w:r w:rsidRPr="00437172">
        <w:rPr>
          <w:color w:val="auto"/>
        </w:rPr>
        <w:t>Provision: Activate the pending HSDPA 3.6 Service for a Subscriber {</w:t>
      </w:r>
      <w:r w:rsidRPr="00437172">
        <w:rPr>
          <w:noProof/>
          <w:color w:val="auto"/>
        </w:rPr>
        <w:t>ACTHSD</w:t>
      </w:r>
      <w:r w:rsidRPr="00437172">
        <w:rPr>
          <w:color w:val="auto"/>
        </w:rPr>
        <w:t>}</w:t>
      </w:r>
      <w:bookmarkEnd w:id="1437"/>
    </w:p>
    <w:p w14:paraId="6B3A724B" w14:textId="77777777" w:rsidR="003B6B51" w:rsidRPr="00437172" w:rsidRDefault="003B6B51" w:rsidP="003B6B51">
      <w:pPr>
        <w:pStyle w:val="BodyText"/>
        <w:rPr>
          <w:b/>
        </w:rPr>
      </w:pPr>
      <w:r w:rsidRPr="00437172">
        <w:rPr>
          <w:b/>
        </w:rPr>
        <w:t>--- This function shall removed with ICAP release 9.1 ---</w:t>
      </w:r>
    </w:p>
    <w:p w14:paraId="3C3F9265" w14:textId="77777777" w:rsidR="003B6B51" w:rsidRPr="00437172" w:rsidRDefault="003B6B51" w:rsidP="003B6B51">
      <w:pPr>
        <w:pStyle w:val="BodyText"/>
        <w:keepNext/>
        <w:keepLines/>
      </w:pPr>
      <w:r w:rsidRPr="00437172">
        <w:t xml:space="preserve">Function Selector:  </w:t>
      </w:r>
      <w:r w:rsidRPr="00437172">
        <w:rPr>
          <w:noProof/>
        </w:rPr>
        <w:t>ACTHSD</w:t>
      </w:r>
    </w:p>
    <w:p w14:paraId="6DDFFCCA" w14:textId="77777777" w:rsidR="003B6B51" w:rsidRPr="00437172" w:rsidRDefault="003B6B51" w:rsidP="003B6B51">
      <w:pPr>
        <w:pStyle w:val="BodyText"/>
        <w:keepNext/>
        <w:keepLines/>
      </w:pPr>
      <w:r w:rsidRPr="00437172">
        <w:t>IDL Function: PerformFunction</w:t>
      </w:r>
    </w:p>
    <w:p w14:paraId="44F1B1E4" w14:textId="77777777" w:rsidR="003B6B51" w:rsidRPr="00437172" w:rsidRDefault="003B6B51" w:rsidP="003B6B51">
      <w:pPr>
        <w:pStyle w:val="BodyText"/>
      </w:pPr>
      <w:r w:rsidRPr="00437172">
        <w:t xml:space="preserve">This function will activate the pending HSDPA 3.6 Mbps Service for a subscriber.  </w:t>
      </w:r>
    </w:p>
    <w:p w14:paraId="07424FDF" w14:textId="77777777" w:rsidR="003B6B51" w:rsidRPr="00437172" w:rsidRDefault="003B6B51" w:rsidP="003B6B51">
      <w:pPr>
        <w:pStyle w:val="BodyText"/>
      </w:pPr>
    </w:p>
    <w:p w14:paraId="15FEE1E6" w14:textId="2D146916" w:rsidR="003B6B51" w:rsidRPr="00437172" w:rsidRDefault="003B6B51" w:rsidP="003B6B51">
      <w:pPr>
        <w:pStyle w:val="Caption"/>
      </w:pPr>
      <w:bookmarkStart w:id="1438" w:name="_Toc11326519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01</w:t>
      </w:r>
      <w:r w:rsidRPr="00437172">
        <w:fldChar w:fldCharType="end"/>
      </w:r>
      <w:r w:rsidRPr="00437172">
        <w:t xml:space="preserve"> - Provision: Activate HSDPA 3.6 Service </w:t>
      </w:r>
      <w:r w:rsidRPr="00437172">
        <w:rPr>
          <w:snapToGrid w:val="0"/>
          <w:lang w:val="en-US"/>
        </w:rPr>
        <w:t xml:space="preserve">– In </w:t>
      </w:r>
      <w:r w:rsidRPr="00437172">
        <w:t>AttributeList</w:t>
      </w:r>
      <w:bookmarkEnd w:id="1438"/>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1065"/>
        <w:gridCol w:w="4693"/>
      </w:tblGrid>
      <w:tr w:rsidR="00D81E5E" w:rsidRPr="00437172" w14:paraId="6B8CEE3C"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6E2CFDC2" w14:textId="77777777" w:rsidR="003B6B51" w:rsidRPr="00437172" w:rsidRDefault="003B6B51">
            <w:pPr>
              <w:pStyle w:val="Table8Following0"/>
              <w:rPr>
                <w:b/>
              </w:rPr>
            </w:pPr>
            <w:r w:rsidRPr="00437172">
              <w:rPr>
                <w:b/>
              </w:rPr>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4F0FE713" w14:textId="77777777" w:rsidR="003B6B51" w:rsidRPr="00437172" w:rsidRDefault="003B6B51">
            <w:pPr>
              <w:pStyle w:val="Table8Following0"/>
              <w:rPr>
                <w:b/>
              </w:rPr>
            </w:pPr>
            <w:r w:rsidRPr="00437172">
              <w:rPr>
                <w:b/>
              </w:rPr>
              <w:t>Mandatory/Optional</w:t>
            </w:r>
          </w:p>
        </w:tc>
        <w:tc>
          <w:tcPr>
            <w:tcW w:w="1065" w:type="dxa"/>
            <w:tcBorders>
              <w:top w:val="single" w:sz="4" w:space="0" w:color="C0C0C0"/>
              <w:left w:val="single" w:sz="4" w:space="0" w:color="C0C0C0"/>
              <w:bottom w:val="single" w:sz="4" w:space="0" w:color="C0C0C0"/>
              <w:right w:val="single" w:sz="4" w:space="0" w:color="C0C0C0"/>
            </w:tcBorders>
            <w:hideMark/>
          </w:tcPr>
          <w:p w14:paraId="30209773" w14:textId="77777777" w:rsidR="003B6B51" w:rsidRPr="00437172" w:rsidRDefault="003B6B51">
            <w:pPr>
              <w:pStyle w:val="Table8Following0"/>
              <w:rPr>
                <w:b/>
              </w:rPr>
            </w:pPr>
            <w:r w:rsidRPr="00437172">
              <w:rPr>
                <w:b/>
              </w:rPr>
              <w:t>Format</w:t>
            </w:r>
          </w:p>
        </w:tc>
        <w:tc>
          <w:tcPr>
            <w:tcW w:w="4693" w:type="dxa"/>
            <w:tcBorders>
              <w:top w:val="single" w:sz="4" w:space="0" w:color="C0C0C0"/>
              <w:left w:val="single" w:sz="4" w:space="0" w:color="C0C0C0"/>
              <w:bottom w:val="single" w:sz="4" w:space="0" w:color="C0C0C0"/>
              <w:right w:val="single" w:sz="4" w:space="0" w:color="C0C0C0"/>
            </w:tcBorders>
            <w:hideMark/>
          </w:tcPr>
          <w:p w14:paraId="6D5EDE8E" w14:textId="77777777" w:rsidR="003B6B51" w:rsidRPr="00437172" w:rsidRDefault="003B6B51">
            <w:pPr>
              <w:pStyle w:val="Table8Following0"/>
              <w:rPr>
                <w:b/>
              </w:rPr>
            </w:pPr>
            <w:r w:rsidRPr="00437172">
              <w:rPr>
                <w:b/>
              </w:rPr>
              <w:t>Attribute Value Description</w:t>
            </w:r>
          </w:p>
        </w:tc>
      </w:tr>
      <w:tr w:rsidR="00D81E5E" w:rsidRPr="00437172" w14:paraId="13132A07"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89C6F5B" w14:textId="77777777" w:rsidR="00E26F33" w:rsidRPr="00437172" w:rsidRDefault="00E26F33" w:rsidP="00E26F33">
            <w:pPr>
              <w:pStyle w:val="Table8Following0"/>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4468BDC4" w14:textId="77777777" w:rsidR="00E26F33" w:rsidRPr="00437172" w:rsidRDefault="00E26F33" w:rsidP="00E26F33">
            <w:pPr>
              <w:pStyle w:val="Table8Following0"/>
            </w:pPr>
            <w:r w:rsidRPr="00437172">
              <w:t>Mandatory</w:t>
            </w:r>
          </w:p>
        </w:tc>
        <w:tc>
          <w:tcPr>
            <w:tcW w:w="1065" w:type="dxa"/>
            <w:tcBorders>
              <w:top w:val="single" w:sz="4" w:space="0" w:color="C0C0C0"/>
              <w:left w:val="single" w:sz="4" w:space="0" w:color="C0C0C0"/>
              <w:bottom w:val="single" w:sz="4" w:space="0" w:color="C0C0C0"/>
              <w:right w:val="single" w:sz="4" w:space="0" w:color="C0C0C0"/>
            </w:tcBorders>
            <w:hideMark/>
          </w:tcPr>
          <w:p w14:paraId="0144DB87" w14:textId="05D95545" w:rsidR="00E26F33" w:rsidRPr="00437172" w:rsidRDefault="00E26F33" w:rsidP="00E26F33">
            <w:pPr>
              <w:pStyle w:val="Table8Following0"/>
            </w:pPr>
            <w:r w:rsidRPr="00437172">
              <w:t>String</w:t>
            </w:r>
          </w:p>
        </w:tc>
        <w:tc>
          <w:tcPr>
            <w:tcW w:w="4693" w:type="dxa"/>
            <w:tcBorders>
              <w:top w:val="single" w:sz="4" w:space="0" w:color="C0C0C0"/>
              <w:left w:val="single" w:sz="4" w:space="0" w:color="C0C0C0"/>
              <w:bottom w:val="single" w:sz="4" w:space="0" w:color="C0C0C0"/>
              <w:right w:val="single" w:sz="4" w:space="0" w:color="C0C0C0"/>
            </w:tcBorders>
            <w:hideMark/>
          </w:tcPr>
          <w:p w14:paraId="49A67CEB" w14:textId="14C2C55D" w:rsidR="00E26F33" w:rsidRPr="00437172" w:rsidRDefault="00E26F33" w:rsidP="00E26F33">
            <w:pPr>
              <w:pStyle w:val="Table8Following0"/>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72A51074"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14007A3" w14:textId="77777777" w:rsidR="00E26F33" w:rsidRPr="00437172" w:rsidRDefault="00E26F33" w:rsidP="00E26F33">
            <w:pPr>
              <w:pStyle w:val="Table8Following0"/>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7071E1C9" w14:textId="77777777" w:rsidR="00E26F33" w:rsidRPr="00437172" w:rsidRDefault="00E26F33" w:rsidP="00E26F33">
            <w:pPr>
              <w:pStyle w:val="Table8Following0"/>
            </w:pPr>
            <w:r w:rsidRPr="00437172">
              <w:t>Mandatory</w:t>
            </w:r>
          </w:p>
        </w:tc>
        <w:tc>
          <w:tcPr>
            <w:tcW w:w="1065" w:type="dxa"/>
            <w:tcBorders>
              <w:top w:val="single" w:sz="4" w:space="0" w:color="C0C0C0"/>
              <w:left w:val="single" w:sz="4" w:space="0" w:color="C0C0C0"/>
              <w:bottom w:val="single" w:sz="4" w:space="0" w:color="C0C0C0"/>
              <w:right w:val="single" w:sz="4" w:space="0" w:color="C0C0C0"/>
            </w:tcBorders>
            <w:hideMark/>
          </w:tcPr>
          <w:p w14:paraId="5BEFD999" w14:textId="77777777" w:rsidR="00E26F33" w:rsidRPr="00437172" w:rsidRDefault="00E26F33" w:rsidP="00E26F33">
            <w:pPr>
              <w:pStyle w:val="Table8Following0"/>
            </w:pPr>
            <w:r w:rsidRPr="00437172">
              <w:t>String(1)</w:t>
            </w:r>
          </w:p>
        </w:tc>
        <w:tc>
          <w:tcPr>
            <w:tcW w:w="4693" w:type="dxa"/>
            <w:tcBorders>
              <w:top w:val="single" w:sz="4" w:space="0" w:color="C0C0C0"/>
              <w:left w:val="single" w:sz="4" w:space="0" w:color="C0C0C0"/>
              <w:bottom w:val="single" w:sz="4" w:space="0" w:color="C0C0C0"/>
              <w:right w:val="single" w:sz="4" w:space="0" w:color="C0C0C0"/>
            </w:tcBorders>
            <w:hideMark/>
          </w:tcPr>
          <w:p w14:paraId="1B7BACE8" w14:textId="77777777" w:rsidR="00E26F33" w:rsidRPr="00437172" w:rsidRDefault="00E26F33" w:rsidP="00E26F33">
            <w:pPr>
              <w:pStyle w:val="Table8Following0"/>
            </w:pPr>
            <w:r w:rsidRPr="00437172">
              <w:t>M (MSISDN)</w:t>
            </w:r>
          </w:p>
        </w:tc>
      </w:tr>
      <w:tr w:rsidR="00E26F33" w:rsidRPr="00437172" w14:paraId="673A80F9"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175199E" w14:textId="77777777" w:rsidR="00E26F33" w:rsidRPr="00437172" w:rsidRDefault="00E26F33" w:rsidP="00E26F33">
            <w:pPr>
              <w:pStyle w:val="Table8Following0"/>
            </w:pPr>
            <w:r w:rsidRPr="00437172">
              <w:t>SERVICE ID</w:t>
            </w:r>
          </w:p>
        </w:tc>
        <w:tc>
          <w:tcPr>
            <w:tcW w:w="1185" w:type="dxa"/>
            <w:tcBorders>
              <w:top w:val="single" w:sz="4" w:space="0" w:color="C0C0C0"/>
              <w:left w:val="single" w:sz="4" w:space="0" w:color="C0C0C0"/>
              <w:bottom w:val="single" w:sz="4" w:space="0" w:color="C0C0C0"/>
              <w:right w:val="single" w:sz="4" w:space="0" w:color="C0C0C0"/>
            </w:tcBorders>
            <w:hideMark/>
          </w:tcPr>
          <w:p w14:paraId="44649665" w14:textId="77777777" w:rsidR="00E26F33" w:rsidRPr="00437172" w:rsidRDefault="00E26F33" w:rsidP="00E26F33">
            <w:pPr>
              <w:pStyle w:val="Table8Following0"/>
            </w:pPr>
            <w:r w:rsidRPr="00437172">
              <w:t>Mandatory</w:t>
            </w:r>
          </w:p>
        </w:tc>
        <w:tc>
          <w:tcPr>
            <w:tcW w:w="1065" w:type="dxa"/>
            <w:tcBorders>
              <w:top w:val="single" w:sz="4" w:space="0" w:color="C0C0C0"/>
              <w:left w:val="single" w:sz="4" w:space="0" w:color="C0C0C0"/>
              <w:bottom w:val="single" w:sz="4" w:space="0" w:color="C0C0C0"/>
              <w:right w:val="single" w:sz="4" w:space="0" w:color="C0C0C0"/>
            </w:tcBorders>
            <w:hideMark/>
          </w:tcPr>
          <w:p w14:paraId="61EA6BEB" w14:textId="77777777" w:rsidR="00E26F33" w:rsidRPr="00437172" w:rsidRDefault="00E26F33" w:rsidP="00E26F33">
            <w:pPr>
              <w:pStyle w:val="Table8Following0"/>
            </w:pPr>
            <w:r w:rsidRPr="00437172">
              <w:t>String</w:t>
            </w:r>
          </w:p>
        </w:tc>
        <w:tc>
          <w:tcPr>
            <w:tcW w:w="4693" w:type="dxa"/>
            <w:tcBorders>
              <w:top w:val="single" w:sz="4" w:space="0" w:color="C0C0C0"/>
              <w:left w:val="single" w:sz="4" w:space="0" w:color="C0C0C0"/>
              <w:bottom w:val="single" w:sz="4" w:space="0" w:color="C0C0C0"/>
              <w:right w:val="single" w:sz="4" w:space="0" w:color="C0C0C0"/>
            </w:tcBorders>
            <w:hideMark/>
          </w:tcPr>
          <w:p w14:paraId="793AFE4B" w14:textId="1EA0DEF6" w:rsidR="00E26F33" w:rsidRPr="00437172" w:rsidRDefault="00E26F33" w:rsidP="00E26F33">
            <w:pPr>
              <w:pStyle w:val="Table8Following0"/>
              <w:ind w:left="0"/>
            </w:pPr>
            <w:r w:rsidRPr="00437172">
              <w:rPr>
                <w:rFonts w:ascii="Helvetica" w:hAnsi="Helvetica"/>
                <w:szCs w:val="15"/>
              </w:rPr>
              <w:t xml:space="preserve">The required service as specified in </w:t>
            </w:r>
            <w:r w:rsidRPr="00437172">
              <w:fldChar w:fldCharType="begin"/>
            </w:r>
            <w:r w:rsidRPr="00437172">
              <w:instrText xml:space="preserve"> REF DecRef6 \h  \* MERGEFORMAT </w:instrText>
            </w:r>
            <w:r w:rsidRPr="00437172">
              <w:fldChar w:fldCharType="separate"/>
            </w:r>
            <w:r w:rsidR="00250CC7" w:rsidRPr="00437172">
              <w:t>[6]</w:t>
            </w:r>
            <w:r w:rsidRPr="00437172">
              <w:fldChar w:fldCharType="end"/>
            </w:r>
            <w:r w:rsidRPr="00437172">
              <w:rPr>
                <w:rFonts w:ascii="Helvetica" w:hAnsi="Helvetica"/>
                <w:szCs w:val="15"/>
              </w:rPr>
              <w:t xml:space="preserve"> and </w:t>
            </w:r>
            <w:r w:rsidRPr="00437172">
              <w:fldChar w:fldCharType="begin"/>
            </w:r>
            <w:r w:rsidRPr="00437172">
              <w:instrText xml:space="preserve"> REF DecRef10 \h  \* MERGEFORMAT </w:instrText>
            </w:r>
            <w:r w:rsidRPr="00437172">
              <w:fldChar w:fldCharType="separate"/>
            </w:r>
            <w:r w:rsidR="00250CC7" w:rsidRPr="00437172">
              <w:t>[10]</w:t>
            </w:r>
            <w:r w:rsidRPr="00437172">
              <w:fldChar w:fldCharType="end"/>
            </w:r>
          </w:p>
        </w:tc>
      </w:tr>
    </w:tbl>
    <w:p w14:paraId="4A72C8B7" w14:textId="77777777" w:rsidR="003B6B51" w:rsidRPr="00437172" w:rsidRDefault="003B6B51" w:rsidP="003B6B51">
      <w:pPr>
        <w:pStyle w:val="BodyText"/>
      </w:pPr>
    </w:p>
    <w:p w14:paraId="308B02C7" w14:textId="77777777" w:rsidR="003B6B51" w:rsidRPr="00437172" w:rsidRDefault="003B6B51" w:rsidP="0051436E">
      <w:pPr>
        <w:pStyle w:val="Heading3"/>
        <w:numPr>
          <w:ilvl w:val="2"/>
          <w:numId w:val="14"/>
        </w:numPr>
        <w:rPr>
          <w:color w:val="auto"/>
        </w:rPr>
      </w:pPr>
      <w:bookmarkStart w:id="1439" w:name="_Toc113534770"/>
      <w:r w:rsidRPr="00437172">
        <w:rPr>
          <w:color w:val="auto"/>
        </w:rPr>
        <w:t>Provision: Delete the HSDPA 3.6 Service for a subscriber {</w:t>
      </w:r>
      <w:r w:rsidRPr="00437172">
        <w:rPr>
          <w:noProof/>
          <w:color w:val="auto"/>
        </w:rPr>
        <w:t>DELHSD</w:t>
      </w:r>
      <w:r w:rsidRPr="00437172">
        <w:rPr>
          <w:color w:val="auto"/>
        </w:rPr>
        <w:t>}</w:t>
      </w:r>
      <w:bookmarkEnd w:id="1439"/>
    </w:p>
    <w:p w14:paraId="5FF64E27" w14:textId="77777777" w:rsidR="003B6B51" w:rsidRPr="00437172" w:rsidRDefault="003B6B51" w:rsidP="003B6B51">
      <w:pPr>
        <w:pStyle w:val="BodyText"/>
        <w:rPr>
          <w:b/>
        </w:rPr>
      </w:pPr>
      <w:r w:rsidRPr="00437172">
        <w:rPr>
          <w:b/>
        </w:rPr>
        <w:t>--- This function shall removed with ICAP release 9.1 ---</w:t>
      </w:r>
    </w:p>
    <w:p w14:paraId="07212169" w14:textId="77777777" w:rsidR="003B6B51" w:rsidRPr="00437172" w:rsidRDefault="003B6B51" w:rsidP="003B6B51">
      <w:pPr>
        <w:pStyle w:val="BodyText"/>
        <w:keepNext/>
        <w:keepLines/>
      </w:pPr>
      <w:r w:rsidRPr="00437172">
        <w:t>Function Selector:  DELHSD</w:t>
      </w:r>
    </w:p>
    <w:p w14:paraId="1D0B7A8F" w14:textId="77777777" w:rsidR="003B6B51" w:rsidRPr="00437172" w:rsidRDefault="003B6B51" w:rsidP="003B6B51">
      <w:pPr>
        <w:pStyle w:val="BodyText"/>
        <w:keepNext/>
        <w:keepLines/>
      </w:pPr>
      <w:r w:rsidRPr="00437172">
        <w:t>IDL Function: PerformFunction</w:t>
      </w:r>
    </w:p>
    <w:p w14:paraId="5C698961" w14:textId="77777777" w:rsidR="003B6B51" w:rsidRPr="00437172" w:rsidRDefault="003B6B51" w:rsidP="003B6B51">
      <w:pPr>
        <w:pStyle w:val="BodyText"/>
      </w:pPr>
      <w:r w:rsidRPr="00437172">
        <w:t xml:space="preserve">This function will delete the HSDPA 3.6 Service from a subscriber.  </w:t>
      </w:r>
    </w:p>
    <w:p w14:paraId="57C82860" w14:textId="68C689DB" w:rsidR="003B6B51" w:rsidRPr="00437172" w:rsidRDefault="003B6B51" w:rsidP="003B6B51">
      <w:pPr>
        <w:pStyle w:val="Caption"/>
      </w:pPr>
      <w:bookmarkStart w:id="1440" w:name="_Toc11326519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02</w:t>
      </w:r>
      <w:r w:rsidRPr="00437172">
        <w:fldChar w:fldCharType="end"/>
      </w:r>
      <w:r w:rsidRPr="00437172">
        <w:t xml:space="preserve"> - Provision: Delete HSDPA 3.6 Service </w:t>
      </w:r>
      <w:r w:rsidRPr="00437172">
        <w:rPr>
          <w:snapToGrid w:val="0"/>
          <w:lang w:val="en-US"/>
        </w:rPr>
        <w:t xml:space="preserve">– In </w:t>
      </w:r>
      <w:r w:rsidRPr="00437172">
        <w:t>AttributeList</w:t>
      </w:r>
      <w:bookmarkEnd w:id="1440"/>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1065"/>
        <w:gridCol w:w="4693"/>
      </w:tblGrid>
      <w:tr w:rsidR="00D81E5E" w:rsidRPr="00437172" w14:paraId="1248CB39"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34C1D86C"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0B987025" w14:textId="77777777" w:rsidR="003B6B51" w:rsidRPr="00437172" w:rsidRDefault="003B6B51">
            <w:pPr>
              <w:pStyle w:val="Table8first"/>
            </w:pPr>
            <w:r w:rsidRPr="00437172">
              <w:t>Mandatory/Optional</w:t>
            </w:r>
          </w:p>
        </w:tc>
        <w:tc>
          <w:tcPr>
            <w:tcW w:w="1065" w:type="dxa"/>
            <w:tcBorders>
              <w:top w:val="single" w:sz="4" w:space="0" w:color="C0C0C0"/>
              <w:left w:val="single" w:sz="4" w:space="0" w:color="C0C0C0"/>
              <w:bottom w:val="single" w:sz="4" w:space="0" w:color="C0C0C0"/>
              <w:right w:val="single" w:sz="4" w:space="0" w:color="C0C0C0"/>
            </w:tcBorders>
            <w:hideMark/>
          </w:tcPr>
          <w:p w14:paraId="7212E4CD" w14:textId="77777777" w:rsidR="003B6B51" w:rsidRPr="00437172" w:rsidRDefault="003B6B51">
            <w:pPr>
              <w:pStyle w:val="Table8first"/>
            </w:pPr>
            <w:r w:rsidRPr="00437172">
              <w:t>Format</w:t>
            </w:r>
          </w:p>
        </w:tc>
        <w:tc>
          <w:tcPr>
            <w:tcW w:w="4693" w:type="dxa"/>
            <w:tcBorders>
              <w:top w:val="single" w:sz="4" w:space="0" w:color="C0C0C0"/>
              <w:left w:val="single" w:sz="4" w:space="0" w:color="C0C0C0"/>
              <w:bottom w:val="single" w:sz="4" w:space="0" w:color="C0C0C0"/>
              <w:right w:val="single" w:sz="4" w:space="0" w:color="C0C0C0"/>
            </w:tcBorders>
            <w:hideMark/>
          </w:tcPr>
          <w:p w14:paraId="59E07080" w14:textId="77777777" w:rsidR="003B6B51" w:rsidRPr="00437172" w:rsidRDefault="003B6B51">
            <w:pPr>
              <w:pStyle w:val="Table8first"/>
            </w:pPr>
            <w:r w:rsidRPr="00437172">
              <w:t>Attribute Value Description</w:t>
            </w:r>
          </w:p>
        </w:tc>
      </w:tr>
      <w:tr w:rsidR="00D81E5E" w:rsidRPr="00437172" w14:paraId="58DA5DF8"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DA912B1" w14:textId="77777777" w:rsidR="00E26F33" w:rsidRPr="00437172" w:rsidRDefault="00E26F33" w:rsidP="00E26F33">
            <w:pPr>
              <w:pStyle w:val="Table8Following0"/>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2A3EC0A2" w14:textId="77777777" w:rsidR="00E26F33" w:rsidRPr="00437172" w:rsidRDefault="00E26F33" w:rsidP="00E26F33">
            <w:pPr>
              <w:pStyle w:val="Table8Following0"/>
            </w:pPr>
            <w:r w:rsidRPr="00437172">
              <w:t>Mandatory</w:t>
            </w:r>
          </w:p>
        </w:tc>
        <w:tc>
          <w:tcPr>
            <w:tcW w:w="1065" w:type="dxa"/>
            <w:tcBorders>
              <w:top w:val="single" w:sz="4" w:space="0" w:color="C0C0C0"/>
              <w:left w:val="single" w:sz="4" w:space="0" w:color="C0C0C0"/>
              <w:bottom w:val="single" w:sz="4" w:space="0" w:color="C0C0C0"/>
              <w:right w:val="single" w:sz="4" w:space="0" w:color="C0C0C0"/>
            </w:tcBorders>
            <w:hideMark/>
          </w:tcPr>
          <w:p w14:paraId="4470C066" w14:textId="0BE543AF" w:rsidR="00E26F33" w:rsidRPr="00437172" w:rsidRDefault="00E26F33" w:rsidP="00E26F33">
            <w:pPr>
              <w:pStyle w:val="Table8Following0"/>
            </w:pPr>
            <w:r w:rsidRPr="00437172">
              <w:t>String</w:t>
            </w:r>
          </w:p>
        </w:tc>
        <w:tc>
          <w:tcPr>
            <w:tcW w:w="4693" w:type="dxa"/>
            <w:tcBorders>
              <w:top w:val="single" w:sz="4" w:space="0" w:color="C0C0C0"/>
              <w:left w:val="single" w:sz="4" w:space="0" w:color="C0C0C0"/>
              <w:bottom w:val="single" w:sz="4" w:space="0" w:color="C0C0C0"/>
              <w:right w:val="single" w:sz="4" w:space="0" w:color="C0C0C0"/>
            </w:tcBorders>
            <w:hideMark/>
          </w:tcPr>
          <w:p w14:paraId="3491CFB7" w14:textId="704AC24B" w:rsidR="00E26F33" w:rsidRPr="00437172" w:rsidRDefault="00E26F33" w:rsidP="00E26F33">
            <w:pPr>
              <w:pStyle w:val="Table8Following0"/>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1EA51912"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C53DFAA" w14:textId="77777777" w:rsidR="00E26F33" w:rsidRPr="00437172" w:rsidRDefault="00E26F33" w:rsidP="00E26F33">
            <w:pPr>
              <w:pStyle w:val="Table8Following0"/>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48B85E2A" w14:textId="77777777" w:rsidR="00E26F33" w:rsidRPr="00437172" w:rsidRDefault="00E26F33" w:rsidP="00E26F33">
            <w:pPr>
              <w:pStyle w:val="Table8Following0"/>
            </w:pPr>
            <w:r w:rsidRPr="00437172">
              <w:t>Mandatory</w:t>
            </w:r>
          </w:p>
        </w:tc>
        <w:tc>
          <w:tcPr>
            <w:tcW w:w="1065" w:type="dxa"/>
            <w:tcBorders>
              <w:top w:val="single" w:sz="4" w:space="0" w:color="C0C0C0"/>
              <w:left w:val="single" w:sz="4" w:space="0" w:color="C0C0C0"/>
              <w:bottom w:val="single" w:sz="4" w:space="0" w:color="C0C0C0"/>
              <w:right w:val="single" w:sz="4" w:space="0" w:color="C0C0C0"/>
            </w:tcBorders>
            <w:hideMark/>
          </w:tcPr>
          <w:p w14:paraId="64015031" w14:textId="77777777" w:rsidR="00E26F33" w:rsidRPr="00437172" w:rsidRDefault="00E26F33" w:rsidP="00E26F33">
            <w:pPr>
              <w:pStyle w:val="Table8Following0"/>
            </w:pPr>
            <w:r w:rsidRPr="00437172">
              <w:t>String(1)</w:t>
            </w:r>
          </w:p>
        </w:tc>
        <w:tc>
          <w:tcPr>
            <w:tcW w:w="4693" w:type="dxa"/>
            <w:tcBorders>
              <w:top w:val="single" w:sz="4" w:space="0" w:color="C0C0C0"/>
              <w:left w:val="single" w:sz="4" w:space="0" w:color="C0C0C0"/>
              <w:bottom w:val="single" w:sz="4" w:space="0" w:color="C0C0C0"/>
              <w:right w:val="single" w:sz="4" w:space="0" w:color="C0C0C0"/>
            </w:tcBorders>
            <w:hideMark/>
          </w:tcPr>
          <w:p w14:paraId="216E46F6" w14:textId="77777777" w:rsidR="00E26F33" w:rsidRPr="00437172" w:rsidRDefault="00E26F33" w:rsidP="00E26F33">
            <w:pPr>
              <w:pStyle w:val="Table8Following0"/>
            </w:pPr>
            <w:r w:rsidRPr="00437172">
              <w:t>M (MSISDN)</w:t>
            </w:r>
          </w:p>
        </w:tc>
      </w:tr>
      <w:tr w:rsidR="00E26F33" w:rsidRPr="00437172" w14:paraId="71E1FC3A"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EBF88E0" w14:textId="77777777" w:rsidR="00E26F33" w:rsidRPr="00437172" w:rsidRDefault="00E26F33" w:rsidP="00E26F33">
            <w:pPr>
              <w:pStyle w:val="Table8Following0"/>
            </w:pPr>
            <w:r w:rsidRPr="00437172">
              <w:t>SERVICE ID</w:t>
            </w:r>
          </w:p>
        </w:tc>
        <w:tc>
          <w:tcPr>
            <w:tcW w:w="1185" w:type="dxa"/>
            <w:tcBorders>
              <w:top w:val="single" w:sz="4" w:space="0" w:color="C0C0C0"/>
              <w:left w:val="single" w:sz="4" w:space="0" w:color="C0C0C0"/>
              <w:bottom w:val="single" w:sz="4" w:space="0" w:color="C0C0C0"/>
              <w:right w:val="single" w:sz="4" w:space="0" w:color="C0C0C0"/>
            </w:tcBorders>
            <w:hideMark/>
          </w:tcPr>
          <w:p w14:paraId="54F2E233" w14:textId="77777777" w:rsidR="00E26F33" w:rsidRPr="00437172" w:rsidRDefault="00E26F33" w:rsidP="00E26F33">
            <w:pPr>
              <w:pStyle w:val="Table8Following0"/>
            </w:pPr>
            <w:r w:rsidRPr="00437172">
              <w:t>Mandatory</w:t>
            </w:r>
          </w:p>
        </w:tc>
        <w:tc>
          <w:tcPr>
            <w:tcW w:w="1065" w:type="dxa"/>
            <w:tcBorders>
              <w:top w:val="single" w:sz="4" w:space="0" w:color="C0C0C0"/>
              <w:left w:val="single" w:sz="4" w:space="0" w:color="C0C0C0"/>
              <w:bottom w:val="single" w:sz="4" w:space="0" w:color="C0C0C0"/>
              <w:right w:val="single" w:sz="4" w:space="0" w:color="C0C0C0"/>
            </w:tcBorders>
            <w:hideMark/>
          </w:tcPr>
          <w:p w14:paraId="04DC9CCB" w14:textId="77777777" w:rsidR="00E26F33" w:rsidRPr="00437172" w:rsidRDefault="00E26F33" w:rsidP="00E26F33">
            <w:pPr>
              <w:pStyle w:val="Table8Following0"/>
            </w:pPr>
            <w:r w:rsidRPr="00437172">
              <w:t>String</w:t>
            </w:r>
          </w:p>
        </w:tc>
        <w:tc>
          <w:tcPr>
            <w:tcW w:w="4693" w:type="dxa"/>
            <w:tcBorders>
              <w:top w:val="single" w:sz="4" w:space="0" w:color="C0C0C0"/>
              <w:left w:val="single" w:sz="4" w:space="0" w:color="C0C0C0"/>
              <w:bottom w:val="single" w:sz="4" w:space="0" w:color="C0C0C0"/>
              <w:right w:val="single" w:sz="4" w:space="0" w:color="C0C0C0"/>
            </w:tcBorders>
            <w:hideMark/>
          </w:tcPr>
          <w:p w14:paraId="1E77B831" w14:textId="22A6E76F" w:rsidR="00E26F33" w:rsidRPr="00437172" w:rsidRDefault="00E26F33" w:rsidP="00E26F33">
            <w:pPr>
              <w:pStyle w:val="Table8Following0"/>
            </w:pPr>
            <w:r w:rsidRPr="00437172">
              <w:rPr>
                <w:rFonts w:ascii="Helvetica" w:hAnsi="Helvetica"/>
                <w:szCs w:val="15"/>
              </w:rPr>
              <w:t xml:space="preserve">The required service as specified in </w:t>
            </w:r>
            <w:r w:rsidRPr="00437172">
              <w:fldChar w:fldCharType="begin"/>
            </w:r>
            <w:r w:rsidRPr="00437172">
              <w:instrText xml:space="preserve"> REF DecRef6 \h  \* MERGEFORMAT </w:instrText>
            </w:r>
            <w:r w:rsidRPr="00437172">
              <w:fldChar w:fldCharType="separate"/>
            </w:r>
            <w:r w:rsidR="00250CC7" w:rsidRPr="00437172">
              <w:t>[6]</w:t>
            </w:r>
            <w:r w:rsidRPr="00437172">
              <w:fldChar w:fldCharType="end"/>
            </w:r>
            <w:r w:rsidRPr="00437172">
              <w:rPr>
                <w:rFonts w:ascii="Helvetica" w:hAnsi="Helvetica"/>
                <w:szCs w:val="15"/>
              </w:rPr>
              <w:t xml:space="preserve"> and </w:t>
            </w:r>
            <w:r w:rsidRPr="00437172">
              <w:fldChar w:fldCharType="begin"/>
            </w:r>
            <w:r w:rsidRPr="00437172">
              <w:instrText xml:space="preserve"> REF DecRef10 \h  \* MERGEFORMAT </w:instrText>
            </w:r>
            <w:r w:rsidRPr="00437172">
              <w:fldChar w:fldCharType="separate"/>
            </w:r>
            <w:r w:rsidR="00250CC7" w:rsidRPr="00437172">
              <w:t>[10]</w:t>
            </w:r>
            <w:r w:rsidRPr="00437172">
              <w:fldChar w:fldCharType="end"/>
            </w:r>
          </w:p>
        </w:tc>
      </w:tr>
    </w:tbl>
    <w:p w14:paraId="05962167" w14:textId="77777777" w:rsidR="003B6B51" w:rsidRPr="00437172" w:rsidRDefault="003B6B51" w:rsidP="003B6B51">
      <w:pPr>
        <w:pStyle w:val="BodyText"/>
      </w:pPr>
    </w:p>
    <w:p w14:paraId="6B8C2849" w14:textId="77777777" w:rsidR="003B6B51" w:rsidRPr="00437172" w:rsidRDefault="003B6B51" w:rsidP="0051436E">
      <w:pPr>
        <w:pStyle w:val="Heading3"/>
        <w:numPr>
          <w:ilvl w:val="2"/>
          <w:numId w:val="14"/>
        </w:numPr>
        <w:rPr>
          <w:color w:val="auto"/>
        </w:rPr>
      </w:pPr>
      <w:bookmarkStart w:id="1441" w:name="_Toc174865270"/>
      <w:bookmarkStart w:id="1442" w:name="_Toc174877104"/>
      <w:bookmarkStart w:id="1443" w:name="_Toc175390309"/>
      <w:bookmarkStart w:id="1444" w:name="_Toc175392476"/>
      <w:bookmarkStart w:id="1445" w:name="_Toc175396837"/>
      <w:bookmarkStart w:id="1446" w:name="_Ref174843695"/>
      <w:bookmarkStart w:id="1447" w:name="_Toc113534771"/>
      <w:bookmarkEnd w:id="1441"/>
      <w:bookmarkEnd w:id="1442"/>
      <w:bookmarkEnd w:id="1443"/>
      <w:bookmarkEnd w:id="1444"/>
      <w:bookmarkEnd w:id="1445"/>
      <w:r w:rsidRPr="00437172">
        <w:rPr>
          <w:color w:val="auto"/>
        </w:rPr>
        <w:t>Provision: Add SpinVox Service {</w:t>
      </w:r>
      <w:r w:rsidRPr="00437172">
        <w:rPr>
          <w:noProof/>
          <w:color w:val="auto"/>
        </w:rPr>
        <w:t xml:space="preserve"> ADDSVC</w:t>
      </w:r>
      <w:r w:rsidRPr="00437172">
        <w:rPr>
          <w:color w:val="auto"/>
        </w:rPr>
        <w:t xml:space="preserve"> }</w:t>
      </w:r>
      <w:bookmarkEnd w:id="1446"/>
      <w:bookmarkEnd w:id="1447"/>
    </w:p>
    <w:p w14:paraId="7AF25760" w14:textId="77777777" w:rsidR="003B6B51" w:rsidRPr="00437172" w:rsidRDefault="003B6B51" w:rsidP="003B6B51">
      <w:pPr>
        <w:pStyle w:val="BodyText"/>
        <w:keepNext/>
        <w:keepLines/>
      </w:pPr>
      <w:r w:rsidRPr="00437172">
        <w:t xml:space="preserve">Function Selector:  </w:t>
      </w:r>
      <w:r w:rsidRPr="00437172">
        <w:rPr>
          <w:noProof/>
        </w:rPr>
        <w:t>ADDSVC</w:t>
      </w:r>
    </w:p>
    <w:p w14:paraId="3E0EFC6E" w14:textId="77777777" w:rsidR="003B6B51" w:rsidRPr="00437172" w:rsidRDefault="003B6B51" w:rsidP="003B6B51">
      <w:pPr>
        <w:pStyle w:val="BodyText"/>
        <w:keepNext/>
        <w:keepLines/>
      </w:pPr>
      <w:r w:rsidRPr="00437172">
        <w:t>IDL Function: PerformFunction</w:t>
      </w:r>
    </w:p>
    <w:p w14:paraId="5FF6D9DB" w14:textId="77777777" w:rsidR="003B6B51" w:rsidRPr="00437172" w:rsidRDefault="003B6B51" w:rsidP="003B6B51">
      <w:pPr>
        <w:pStyle w:val="BodyText"/>
      </w:pPr>
      <w:r w:rsidRPr="00437172">
        <w:t>This function will add the SpinVox Service to a Subscriber’s Profile. If the subscriber already has the service an error will be returned.</w:t>
      </w:r>
    </w:p>
    <w:p w14:paraId="1C1094DB" w14:textId="09E724EF" w:rsidR="003B6B51" w:rsidRPr="00437172" w:rsidRDefault="003B6B51" w:rsidP="003B6B51">
      <w:pPr>
        <w:pStyle w:val="Caption"/>
      </w:pPr>
      <w:bookmarkStart w:id="1448" w:name="_Toc11326519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03</w:t>
      </w:r>
      <w:r w:rsidRPr="00437172">
        <w:fldChar w:fldCharType="end"/>
      </w:r>
      <w:r w:rsidRPr="00437172">
        <w:t xml:space="preserve"> - Provision: Activate SpinVox Service </w:t>
      </w:r>
      <w:r w:rsidRPr="00437172">
        <w:rPr>
          <w:snapToGrid w:val="0"/>
          <w:lang w:val="en-US"/>
        </w:rPr>
        <w:t xml:space="preserve">– In </w:t>
      </w:r>
      <w:r w:rsidRPr="00437172">
        <w:t>AttributeList</w:t>
      </w:r>
      <w:bookmarkEnd w:id="1448"/>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5751F4C3"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432B576C"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0C5971C"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6742F4F2"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0EBBD7C9" w14:textId="77777777" w:rsidR="003B6B51" w:rsidRPr="00437172" w:rsidRDefault="003B6B51">
            <w:pPr>
              <w:pStyle w:val="Table8first"/>
            </w:pPr>
            <w:r w:rsidRPr="00437172">
              <w:t>Attribute Value Description</w:t>
            </w:r>
          </w:p>
        </w:tc>
      </w:tr>
      <w:tr w:rsidR="00D81E5E" w:rsidRPr="00437172" w14:paraId="78AF7180"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E27C643"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56EDE7FB"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FE97ABF" w14:textId="376186CC"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3B16E72D" w14:textId="2B8EB548" w:rsidR="00E26F33" w:rsidRPr="00437172" w:rsidRDefault="00E26F33" w:rsidP="00E26F3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E26F33" w:rsidRPr="00437172" w14:paraId="06D0646B"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DA238A0"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53635F5D"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64E5BC3"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27230DAD" w14:textId="77777777" w:rsidR="00E26F33" w:rsidRPr="00437172" w:rsidRDefault="00E26F33" w:rsidP="00E26F33">
            <w:pPr>
              <w:pStyle w:val="Table8following"/>
            </w:pPr>
            <w:r w:rsidRPr="00437172">
              <w:t>M (MSISDN)</w:t>
            </w:r>
          </w:p>
        </w:tc>
      </w:tr>
    </w:tbl>
    <w:p w14:paraId="03A903B0" w14:textId="77777777" w:rsidR="003B6B51" w:rsidRPr="00437172" w:rsidRDefault="003B6B51" w:rsidP="003B6B51">
      <w:pPr>
        <w:pStyle w:val="BodyText"/>
      </w:pPr>
    </w:p>
    <w:p w14:paraId="05FF2DDD" w14:textId="77777777" w:rsidR="003B6B51" w:rsidRPr="00437172" w:rsidRDefault="003B6B51" w:rsidP="003B6B51">
      <w:pPr>
        <w:pStyle w:val="BodyText"/>
        <w:rPr>
          <w:lang w:val="en-US"/>
        </w:rPr>
      </w:pPr>
      <w:r w:rsidRPr="00437172">
        <w:rPr>
          <w:lang w:val="en-US"/>
        </w:rPr>
        <w:t>PLEASE NOTE: The SpinVox Highspeed functionality will be disabled until this functionality becomes available for prepaid subscribers.</w:t>
      </w:r>
    </w:p>
    <w:p w14:paraId="298F303B" w14:textId="77777777" w:rsidR="003B6B51" w:rsidRPr="00437172" w:rsidRDefault="003B6B51" w:rsidP="0051436E">
      <w:pPr>
        <w:pStyle w:val="Heading3"/>
        <w:numPr>
          <w:ilvl w:val="2"/>
          <w:numId w:val="14"/>
        </w:numPr>
        <w:rPr>
          <w:color w:val="auto"/>
        </w:rPr>
      </w:pPr>
      <w:bookmarkStart w:id="1449" w:name="_Ref174843708"/>
      <w:bookmarkStart w:id="1450" w:name="_Toc113534772"/>
      <w:r w:rsidRPr="00437172">
        <w:rPr>
          <w:color w:val="auto"/>
        </w:rPr>
        <w:t>Provision: Remove the SpinVox Service {</w:t>
      </w:r>
      <w:r w:rsidRPr="00437172">
        <w:rPr>
          <w:noProof/>
          <w:color w:val="auto"/>
        </w:rPr>
        <w:t xml:space="preserve"> REMSVC</w:t>
      </w:r>
      <w:r w:rsidRPr="00437172">
        <w:rPr>
          <w:color w:val="auto"/>
        </w:rPr>
        <w:t xml:space="preserve"> }</w:t>
      </w:r>
      <w:bookmarkEnd w:id="1449"/>
      <w:bookmarkEnd w:id="1450"/>
      <w:r w:rsidRPr="00437172">
        <w:rPr>
          <w:color w:val="auto"/>
        </w:rPr>
        <w:t xml:space="preserve"> </w:t>
      </w:r>
    </w:p>
    <w:p w14:paraId="753A2311" w14:textId="77777777" w:rsidR="003B6B51" w:rsidRPr="00437172" w:rsidRDefault="003B6B51" w:rsidP="003B6B51">
      <w:pPr>
        <w:pStyle w:val="BodyText"/>
        <w:rPr>
          <w:u w:val="single"/>
        </w:rPr>
      </w:pPr>
    </w:p>
    <w:p w14:paraId="526048FF" w14:textId="77777777" w:rsidR="003B6B51" w:rsidRPr="00437172" w:rsidRDefault="003B6B51" w:rsidP="003B6B51">
      <w:pPr>
        <w:pStyle w:val="BodyText"/>
        <w:keepNext/>
        <w:keepLines/>
      </w:pPr>
      <w:r w:rsidRPr="00437172">
        <w:t>Function Selector:  REMSVC</w:t>
      </w:r>
    </w:p>
    <w:p w14:paraId="52DD4836" w14:textId="77777777" w:rsidR="003B6B51" w:rsidRPr="00437172" w:rsidRDefault="003B6B51" w:rsidP="003B6B51">
      <w:pPr>
        <w:pStyle w:val="BodyText"/>
        <w:keepNext/>
        <w:keepLines/>
      </w:pPr>
      <w:r w:rsidRPr="00437172">
        <w:t>IDL Function: PerformFunction</w:t>
      </w:r>
    </w:p>
    <w:p w14:paraId="0E2816D6" w14:textId="77777777" w:rsidR="003B6B51" w:rsidRPr="00437172" w:rsidRDefault="003B6B51" w:rsidP="003B6B51">
      <w:pPr>
        <w:pStyle w:val="BodyText"/>
      </w:pPr>
      <w:r w:rsidRPr="00437172">
        <w:t xml:space="preserve">This function will remove the SpinVox service from a Subscriber’s Profile. </w:t>
      </w:r>
    </w:p>
    <w:p w14:paraId="3300D3B4" w14:textId="6EE98275" w:rsidR="003B6B51" w:rsidRPr="00437172" w:rsidRDefault="003B6B51" w:rsidP="003B6B51">
      <w:pPr>
        <w:pStyle w:val="Caption"/>
      </w:pPr>
      <w:bookmarkStart w:id="1451" w:name="_Toc11326519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04</w:t>
      </w:r>
      <w:r w:rsidRPr="00437172">
        <w:fldChar w:fldCharType="end"/>
      </w:r>
      <w:r w:rsidRPr="00437172">
        <w:t xml:space="preserve"> - Provision: Remove SpinVox Service </w:t>
      </w:r>
      <w:r w:rsidRPr="00437172">
        <w:rPr>
          <w:snapToGrid w:val="0"/>
          <w:lang w:val="en-US"/>
        </w:rPr>
        <w:t xml:space="preserve">– In </w:t>
      </w:r>
      <w:r w:rsidRPr="00437172">
        <w:t>AttributeList</w:t>
      </w:r>
      <w:bookmarkEnd w:id="1451"/>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445F4F44"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41C67090"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4D92BC9"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4A71B84D"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07B84C99" w14:textId="77777777" w:rsidR="003B6B51" w:rsidRPr="00437172" w:rsidRDefault="003B6B51">
            <w:pPr>
              <w:pStyle w:val="Table8first"/>
            </w:pPr>
            <w:r w:rsidRPr="00437172">
              <w:t>Attribute Value Description</w:t>
            </w:r>
          </w:p>
        </w:tc>
      </w:tr>
      <w:tr w:rsidR="00D81E5E" w:rsidRPr="00437172" w14:paraId="22A20229"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770BAB3"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5AB71415"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C8A462A" w14:textId="4E4B7AD4"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1FB29F9D" w14:textId="7C0AEAB3" w:rsidR="00E26F33" w:rsidRPr="00437172" w:rsidRDefault="00E26F33" w:rsidP="00E26F3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E26F33" w:rsidRPr="00437172" w14:paraId="7E4E0F8E"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C39943E" w14:textId="77777777" w:rsidR="00E26F33" w:rsidRPr="00437172" w:rsidRDefault="00E26F33" w:rsidP="00E26F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07F8F4F4"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4D9F3BA" w14:textId="77777777" w:rsidR="00E26F33" w:rsidRPr="00437172" w:rsidRDefault="00E26F33" w:rsidP="00E26F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68682486" w14:textId="77777777" w:rsidR="00E26F33" w:rsidRPr="00437172" w:rsidRDefault="00E26F33" w:rsidP="00E26F33">
            <w:pPr>
              <w:pStyle w:val="Table8following"/>
            </w:pPr>
            <w:r w:rsidRPr="00437172">
              <w:t>M (MSISDN)</w:t>
            </w:r>
          </w:p>
        </w:tc>
      </w:tr>
    </w:tbl>
    <w:p w14:paraId="13B7A37D" w14:textId="77777777" w:rsidR="003B6B51" w:rsidRPr="00437172" w:rsidRDefault="003B6B51" w:rsidP="003B6B51">
      <w:pPr>
        <w:pStyle w:val="BodyText"/>
      </w:pPr>
    </w:p>
    <w:p w14:paraId="0707B147" w14:textId="77777777" w:rsidR="003B6B51" w:rsidRPr="00437172" w:rsidRDefault="003B6B51" w:rsidP="003B6B51">
      <w:pPr>
        <w:pStyle w:val="BodyText"/>
        <w:rPr>
          <w:lang w:val="en-US"/>
        </w:rPr>
      </w:pPr>
      <w:r w:rsidRPr="00437172">
        <w:rPr>
          <w:lang w:val="en-US"/>
        </w:rPr>
        <w:t>PLEASE NOTE: The SpinVox Highspeed functionality will be disabled until this functionality becomes available for prepaid subscribers.</w:t>
      </w:r>
    </w:p>
    <w:p w14:paraId="4D28B37B" w14:textId="77777777" w:rsidR="003B6B51" w:rsidRPr="00437172" w:rsidRDefault="003B6B51" w:rsidP="0051436E">
      <w:pPr>
        <w:pStyle w:val="Heading3"/>
        <w:numPr>
          <w:ilvl w:val="2"/>
          <w:numId w:val="14"/>
        </w:numPr>
        <w:rPr>
          <w:color w:val="auto"/>
        </w:rPr>
      </w:pPr>
      <w:bookmarkStart w:id="1452" w:name="_Ref174877139"/>
      <w:bookmarkStart w:id="1453" w:name="_Toc113534773"/>
      <w:r w:rsidRPr="00437172">
        <w:rPr>
          <w:color w:val="auto"/>
        </w:rPr>
        <w:t>Provision: Add a  VPN Service Offering {</w:t>
      </w:r>
      <w:r w:rsidRPr="00437172">
        <w:rPr>
          <w:noProof/>
          <w:color w:val="auto"/>
        </w:rPr>
        <w:t xml:space="preserve"> ADDVPN</w:t>
      </w:r>
      <w:r w:rsidRPr="00437172">
        <w:rPr>
          <w:color w:val="auto"/>
        </w:rPr>
        <w:t>}</w:t>
      </w:r>
      <w:bookmarkEnd w:id="1452"/>
      <w:r w:rsidRPr="00437172">
        <w:rPr>
          <w:color w:val="auto"/>
        </w:rPr>
        <w:t xml:space="preserve"> – No Longer Applicable</w:t>
      </w:r>
      <w:bookmarkEnd w:id="1453"/>
    </w:p>
    <w:p w14:paraId="2D7A427D" w14:textId="77777777" w:rsidR="003B6B51" w:rsidRPr="00437172" w:rsidRDefault="003B6B51" w:rsidP="003B6B51">
      <w:pPr>
        <w:pStyle w:val="BodyText"/>
        <w:keepNext/>
        <w:keepLines/>
      </w:pPr>
      <w:r w:rsidRPr="00437172">
        <w:t xml:space="preserve">Function Selector:  </w:t>
      </w:r>
      <w:r w:rsidRPr="00437172">
        <w:rPr>
          <w:noProof/>
        </w:rPr>
        <w:t>ADDVPN</w:t>
      </w:r>
    </w:p>
    <w:p w14:paraId="46556FDB" w14:textId="77777777" w:rsidR="003B6B51" w:rsidRPr="00437172" w:rsidRDefault="003B6B51" w:rsidP="003B6B51">
      <w:pPr>
        <w:pStyle w:val="BodyText"/>
        <w:keepNext/>
        <w:keepLines/>
      </w:pPr>
      <w:r w:rsidRPr="00437172">
        <w:t>IDL Function: PerformFunction</w:t>
      </w:r>
    </w:p>
    <w:p w14:paraId="56B0F21C" w14:textId="77777777" w:rsidR="003B6B51" w:rsidRPr="00437172" w:rsidRDefault="003B6B51" w:rsidP="003B6B51">
      <w:pPr>
        <w:pStyle w:val="BodyText"/>
      </w:pPr>
      <w:r w:rsidRPr="00437172">
        <w:t>This function will add a VPN Service Offering to a Contract Subscriber’s Profile. If the subscriber is not a Contract Subscriber, or the Subscriber already has the service an error will be returned.</w:t>
      </w:r>
    </w:p>
    <w:p w14:paraId="5D44F5EF" w14:textId="1DC2524B" w:rsidR="003B6B51" w:rsidRPr="00437172" w:rsidRDefault="003B6B51" w:rsidP="003B6B51">
      <w:pPr>
        <w:pStyle w:val="Caption"/>
      </w:pPr>
      <w:bookmarkStart w:id="1454" w:name="_Toc11326519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05</w:t>
      </w:r>
      <w:r w:rsidRPr="00437172">
        <w:fldChar w:fldCharType="end"/>
      </w:r>
      <w:r w:rsidRPr="00437172">
        <w:t xml:space="preserve"> - Provision: Activate VPN Service </w:t>
      </w:r>
      <w:r w:rsidRPr="00437172">
        <w:rPr>
          <w:snapToGrid w:val="0"/>
          <w:lang w:val="en-US"/>
        </w:rPr>
        <w:t xml:space="preserve">– In </w:t>
      </w:r>
      <w:r w:rsidRPr="00437172">
        <w:t>AttributeList</w:t>
      </w:r>
      <w:bookmarkEnd w:id="1454"/>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0B81A6E1"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399BC2E4"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27908257"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6DE51174"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07DB84C8" w14:textId="77777777" w:rsidR="003B6B51" w:rsidRPr="00437172" w:rsidRDefault="003B6B51">
            <w:pPr>
              <w:pStyle w:val="Table8first"/>
            </w:pPr>
            <w:r w:rsidRPr="00437172">
              <w:t>Attribute Value Description</w:t>
            </w:r>
          </w:p>
        </w:tc>
      </w:tr>
      <w:tr w:rsidR="00D81E5E" w:rsidRPr="00437172" w14:paraId="2305B210"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7EBBE63"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79F39BBA"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1AA1E84" w14:textId="165FF3A2"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46616FAA" w14:textId="767B47A1" w:rsidR="00E26F33" w:rsidRPr="00437172" w:rsidRDefault="00E26F33" w:rsidP="00E26F3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4A0B8956"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C8CD978" w14:textId="77777777" w:rsidR="00E26F33" w:rsidRPr="00437172" w:rsidRDefault="00E26F33" w:rsidP="00E26F33">
            <w:pPr>
              <w:pStyle w:val="Table8following"/>
              <w:rPr>
                <w:szCs w:val="16"/>
              </w:rPr>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327F9946" w14:textId="77777777" w:rsidR="00E26F33" w:rsidRPr="00437172" w:rsidRDefault="00E26F33" w:rsidP="00E26F33">
            <w:pPr>
              <w:pStyle w:val="Table8following"/>
              <w:rPr>
                <w:szCs w:val="16"/>
              </w:rPr>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427F39C" w14:textId="77777777" w:rsidR="00E26F33" w:rsidRPr="00437172" w:rsidRDefault="00E26F33" w:rsidP="00E26F33">
            <w:pPr>
              <w:pStyle w:val="Table8following"/>
              <w:rPr>
                <w:szCs w:val="16"/>
              </w:rPr>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6BB99810" w14:textId="77777777" w:rsidR="00E26F33" w:rsidRPr="00437172" w:rsidRDefault="00E26F33" w:rsidP="00E26F33">
            <w:pPr>
              <w:pStyle w:val="Table8following"/>
              <w:rPr>
                <w:szCs w:val="16"/>
                <w:lang w:val="en-US"/>
              </w:rPr>
            </w:pPr>
            <w:r w:rsidRPr="00437172">
              <w:t>M (MSISDN)</w:t>
            </w:r>
          </w:p>
        </w:tc>
      </w:tr>
      <w:tr w:rsidR="00E26F33" w:rsidRPr="00437172" w14:paraId="3573CEEA"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7A074E5" w14:textId="77777777" w:rsidR="00E26F33" w:rsidRPr="00437172" w:rsidRDefault="00E26F33" w:rsidP="00E26F33">
            <w:pPr>
              <w:pStyle w:val="Table8following"/>
            </w:pPr>
            <w:r w:rsidRPr="00437172">
              <w:t>SERVICE ID</w:t>
            </w:r>
          </w:p>
        </w:tc>
        <w:tc>
          <w:tcPr>
            <w:tcW w:w="1185" w:type="dxa"/>
            <w:tcBorders>
              <w:top w:val="single" w:sz="4" w:space="0" w:color="C0C0C0"/>
              <w:left w:val="single" w:sz="4" w:space="0" w:color="C0C0C0"/>
              <w:bottom w:val="single" w:sz="4" w:space="0" w:color="C0C0C0"/>
              <w:right w:val="single" w:sz="4" w:space="0" w:color="C0C0C0"/>
            </w:tcBorders>
            <w:hideMark/>
          </w:tcPr>
          <w:p w14:paraId="21B14810"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926639B"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40C80A53" w14:textId="77777777" w:rsidR="00E26F33" w:rsidRPr="00437172" w:rsidRDefault="00E26F33" w:rsidP="00E26F33">
            <w:pPr>
              <w:pStyle w:val="Table8Following0"/>
              <w:rPr>
                <w:rFonts w:ascii="Helvetica" w:hAnsi="Helvetica"/>
                <w:szCs w:val="15"/>
              </w:rPr>
            </w:pPr>
            <w:r w:rsidRPr="00437172">
              <w:rPr>
                <w:rFonts w:ascii="Helvetica" w:hAnsi="Helvetica"/>
                <w:szCs w:val="15"/>
              </w:rPr>
              <w:t>Only the following Service ID’s are accepted:</w:t>
            </w:r>
          </w:p>
          <w:p w14:paraId="5540E3E6" w14:textId="77777777" w:rsidR="00E26F33" w:rsidRPr="00437172" w:rsidRDefault="00E26F33" w:rsidP="00E26F33">
            <w:pPr>
              <w:pStyle w:val="Table8following"/>
            </w:pPr>
            <w:r w:rsidRPr="00437172">
              <w:rPr>
                <w:rFonts w:ascii="Courier" w:hAnsi="Courier"/>
                <w:szCs w:val="15"/>
              </w:rPr>
              <w:t>VPN0, VPN1, VPN2, VPN3, VPN4, VPN5</w:t>
            </w:r>
            <w:r w:rsidRPr="00437172">
              <w:rPr>
                <w:rFonts w:ascii="Helvetica" w:hAnsi="Helvetica"/>
                <w:b/>
                <w:bCs/>
                <w:szCs w:val="15"/>
              </w:rPr>
              <w:t xml:space="preserve"> </w:t>
            </w:r>
          </w:p>
        </w:tc>
      </w:tr>
    </w:tbl>
    <w:p w14:paraId="36D5B11D" w14:textId="77777777" w:rsidR="003B6B51" w:rsidRPr="00437172" w:rsidRDefault="003B6B51" w:rsidP="003B6B51">
      <w:pPr>
        <w:pStyle w:val="BodyText"/>
      </w:pPr>
    </w:p>
    <w:p w14:paraId="3EF871AA" w14:textId="77777777" w:rsidR="003B6B51" w:rsidRPr="00437172" w:rsidRDefault="003B6B51" w:rsidP="0051436E">
      <w:pPr>
        <w:pStyle w:val="Heading3"/>
        <w:numPr>
          <w:ilvl w:val="2"/>
          <w:numId w:val="14"/>
        </w:numPr>
        <w:rPr>
          <w:color w:val="auto"/>
        </w:rPr>
      </w:pPr>
      <w:bookmarkStart w:id="1455" w:name="_Ref174877141"/>
      <w:bookmarkStart w:id="1456" w:name="_Ref174877140"/>
      <w:bookmarkStart w:id="1457" w:name="_Toc113534774"/>
      <w:r w:rsidRPr="00437172">
        <w:rPr>
          <w:color w:val="auto"/>
        </w:rPr>
        <w:t>Provision: Remove VPN Service {</w:t>
      </w:r>
      <w:r w:rsidRPr="00437172">
        <w:rPr>
          <w:noProof/>
          <w:color w:val="auto"/>
        </w:rPr>
        <w:t xml:space="preserve"> REMVPN</w:t>
      </w:r>
      <w:r w:rsidRPr="00437172">
        <w:rPr>
          <w:color w:val="auto"/>
        </w:rPr>
        <w:t>}</w:t>
      </w:r>
      <w:bookmarkEnd w:id="1455"/>
      <w:bookmarkEnd w:id="1456"/>
      <w:r w:rsidRPr="00437172">
        <w:rPr>
          <w:color w:val="auto"/>
        </w:rPr>
        <w:t xml:space="preserve"> – No Longer Applicable</w:t>
      </w:r>
      <w:bookmarkEnd w:id="1457"/>
    </w:p>
    <w:p w14:paraId="5144BD42" w14:textId="77777777" w:rsidR="003B6B51" w:rsidRPr="00437172" w:rsidRDefault="003B6B51" w:rsidP="003B6B51">
      <w:pPr>
        <w:pStyle w:val="BodyText"/>
        <w:keepNext/>
        <w:keepLines/>
      </w:pPr>
      <w:r w:rsidRPr="00437172">
        <w:t>Function Selector:  REMVPN</w:t>
      </w:r>
    </w:p>
    <w:p w14:paraId="551D635E" w14:textId="77777777" w:rsidR="003B6B51" w:rsidRPr="00437172" w:rsidRDefault="003B6B51" w:rsidP="003B6B51">
      <w:pPr>
        <w:pStyle w:val="BodyText"/>
        <w:keepNext/>
        <w:keepLines/>
      </w:pPr>
      <w:r w:rsidRPr="00437172">
        <w:t>IDL Function: PerformFunction</w:t>
      </w:r>
    </w:p>
    <w:p w14:paraId="6379F78B" w14:textId="77777777" w:rsidR="003B6B51" w:rsidRPr="00437172" w:rsidRDefault="003B6B51" w:rsidP="003B6B51">
      <w:pPr>
        <w:pStyle w:val="BodyText"/>
      </w:pPr>
      <w:r w:rsidRPr="00437172">
        <w:t>This function will remove a VPN service offering from a Contract Subscriber’s Profile. If the Subscriber is not a Contract subscriber an error will be returned.</w:t>
      </w:r>
    </w:p>
    <w:p w14:paraId="591A8D00" w14:textId="3E90C2B8" w:rsidR="003B6B51" w:rsidRPr="00437172" w:rsidRDefault="003B6B51" w:rsidP="003B6B51">
      <w:pPr>
        <w:pStyle w:val="Caption"/>
      </w:pPr>
      <w:bookmarkStart w:id="1458" w:name="_Toc11326520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06</w:t>
      </w:r>
      <w:r w:rsidRPr="00437172">
        <w:fldChar w:fldCharType="end"/>
      </w:r>
      <w:r w:rsidRPr="00437172">
        <w:t xml:space="preserve"> - Provision: Remove VPN Service </w:t>
      </w:r>
      <w:r w:rsidRPr="00437172">
        <w:rPr>
          <w:snapToGrid w:val="0"/>
          <w:lang w:val="en-US"/>
        </w:rPr>
        <w:t xml:space="preserve">– In </w:t>
      </w:r>
      <w:r w:rsidRPr="00437172">
        <w:t>AttributeList</w:t>
      </w:r>
      <w:bookmarkEnd w:id="1458"/>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4CC30916"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6AA01C5A"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1B6CA35B"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31C39ACC"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38165B8D" w14:textId="77777777" w:rsidR="003B6B51" w:rsidRPr="00437172" w:rsidRDefault="003B6B51">
            <w:pPr>
              <w:pStyle w:val="Table8first"/>
            </w:pPr>
            <w:r w:rsidRPr="00437172">
              <w:t>Attribute Value Description</w:t>
            </w:r>
          </w:p>
        </w:tc>
      </w:tr>
      <w:tr w:rsidR="00D81E5E" w:rsidRPr="00437172" w14:paraId="62FEA008"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1407B2A"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51C1E2DB"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628DB48" w14:textId="085AFD95"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387105F7" w14:textId="6A318644" w:rsidR="00E26F33" w:rsidRPr="00437172" w:rsidRDefault="00E26F33" w:rsidP="00E26F3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67141664"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D4E41CC" w14:textId="77777777" w:rsidR="00E26F33" w:rsidRPr="00437172" w:rsidRDefault="00E26F33" w:rsidP="00E26F33">
            <w:pPr>
              <w:pStyle w:val="Table8following"/>
              <w:rPr>
                <w:szCs w:val="16"/>
              </w:rPr>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1E3F28B8" w14:textId="77777777" w:rsidR="00E26F33" w:rsidRPr="00437172" w:rsidRDefault="00E26F33" w:rsidP="00E26F33">
            <w:pPr>
              <w:pStyle w:val="Table8following"/>
              <w:rPr>
                <w:szCs w:val="16"/>
              </w:rPr>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809ED1D" w14:textId="77777777" w:rsidR="00E26F33" w:rsidRPr="00437172" w:rsidRDefault="00E26F33" w:rsidP="00E26F33">
            <w:pPr>
              <w:pStyle w:val="Table8following"/>
              <w:rPr>
                <w:szCs w:val="16"/>
              </w:rPr>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2FDA5C4F" w14:textId="77777777" w:rsidR="00E26F33" w:rsidRPr="00437172" w:rsidRDefault="00E26F33" w:rsidP="00E26F33">
            <w:pPr>
              <w:pStyle w:val="Table8following"/>
              <w:rPr>
                <w:szCs w:val="16"/>
                <w:lang w:val="en-US"/>
              </w:rPr>
            </w:pPr>
            <w:r w:rsidRPr="00437172">
              <w:t>M (MSISDN)</w:t>
            </w:r>
          </w:p>
        </w:tc>
      </w:tr>
      <w:tr w:rsidR="00E26F33" w:rsidRPr="00437172" w14:paraId="730944ED"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8ABF66A" w14:textId="77777777" w:rsidR="00E26F33" w:rsidRPr="00437172" w:rsidRDefault="00E26F33" w:rsidP="00E26F33">
            <w:pPr>
              <w:pStyle w:val="Table8following"/>
            </w:pPr>
            <w:r w:rsidRPr="00437172">
              <w:t>SERVICE ID</w:t>
            </w:r>
          </w:p>
        </w:tc>
        <w:tc>
          <w:tcPr>
            <w:tcW w:w="1185" w:type="dxa"/>
            <w:tcBorders>
              <w:top w:val="single" w:sz="4" w:space="0" w:color="C0C0C0"/>
              <w:left w:val="single" w:sz="4" w:space="0" w:color="C0C0C0"/>
              <w:bottom w:val="single" w:sz="4" w:space="0" w:color="C0C0C0"/>
              <w:right w:val="single" w:sz="4" w:space="0" w:color="C0C0C0"/>
            </w:tcBorders>
            <w:hideMark/>
          </w:tcPr>
          <w:p w14:paraId="4818EC31"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F29E9AA"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5F6251C" w14:textId="77777777" w:rsidR="00E26F33" w:rsidRPr="00437172" w:rsidRDefault="00E26F33" w:rsidP="00E26F33">
            <w:pPr>
              <w:pStyle w:val="Table8Following0"/>
              <w:rPr>
                <w:rFonts w:ascii="Helvetica" w:hAnsi="Helvetica"/>
                <w:szCs w:val="15"/>
              </w:rPr>
            </w:pPr>
            <w:r w:rsidRPr="00437172">
              <w:rPr>
                <w:rFonts w:ascii="Helvetica" w:hAnsi="Helvetica"/>
                <w:szCs w:val="15"/>
              </w:rPr>
              <w:t>Only the following Service ID’s are accepted:</w:t>
            </w:r>
          </w:p>
          <w:p w14:paraId="4EFA4A82" w14:textId="77777777" w:rsidR="00E26F33" w:rsidRPr="00437172" w:rsidRDefault="00E26F33" w:rsidP="00E26F33">
            <w:pPr>
              <w:pStyle w:val="Table8following"/>
            </w:pPr>
            <w:r w:rsidRPr="00437172">
              <w:rPr>
                <w:rFonts w:ascii="Courier" w:hAnsi="Courier"/>
                <w:szCs w:val="15"/>
              </w:rPr>
              <w:t>VPN0, VPN1, VPN2, VPN3, VPN4, VPN5</w:t>
            </w:r>
          </w:p>
        </w:tc>
      </w:tr>
    </w:tbl>
    <w:p w14:paraId="01EBCB05" w14:textId="77777777" w:rsidR="00E26F33" w:rsidRPr="00437172" w:rsidRDefault="00E26F33" w:rsidP="00E26F33">
      <w:pPr>
        <w:pStyle w:val="BodyText"/>
      </w:pPr>
      <w:bookmarkStart w:id="1459" w:name="_Ref175390080"/>
    </w:p>
    <w:p w14:paraId="45A620EC" w14:textId="77777777" w:rsidR="003B6B51" w:rsidRPr="00437172" w:rsidRDefault="003B6B51" w:rsidP="0051436E">
      <w:pPr>
        <w:pStyle w:val="Heading3"/>
        <w:numPr>
          <w:ilvl w:val="2"/>
          <w:numId w:val="14"/>
        </w:numPr>
        <w:rPr>
          <w:color w:val="auto"/>
        </w:rPr>
      </w:pPr>
      <w:bookmarkStart w:id="1460" w:name="_Toc113534775"/>
      <w:r w:rsidRPr="00437172">
        <w:rPr>
          <w:color w:val="auto"/>
        </w:rPr>
        <w:t>Provision: Modify a  VPN Service Offering {</w:t>
      </w:r>
      <w:r w:rsidRPr="00437172">
        <w:rPr>
          <w:noProof/>
          <w:color w:val="auto"/>
        </w:rPr>
        <w:t xml:space="preserve"> MODVPN</w:t>
      </w:r>
      <w:r w:rsidRPr="00437172">
        <w:rPr>
          <w:color w:val="auto"/>
        </w:rPr>
        <w:t>}</w:t>
      </w:r>
      <w:bookmarkEnd w:id="1459"/>
      <w:r w:rsidRPr="00437172">
        <w:rPr>
          <w:color w:val="auto"/>
        </w:rPr>
        <w:t xml:space="preserve"> – No Longer Applicable</w:t>
      </w:r>
      <w:bookmarkEnd w:id="1460"/>
    </w:p>
    <w:p w14:paraId="1149DC13" w14:textId="77777777" w:rsidR="003B6B51" w:rsidRPr="00437172" w:rsidRDefault="003B6B51" w:rsidP="003B6B51">
      <w:pPr>
        <w:pStyle w:val="BodyText"/>
        <w:keepNext/>
        <w:keepLines/>
      </w:pPr>
      <w:r w:rsidRPr="00437172">
        <w:t xml:space="preserve">Function Selector:  </w:t>
      </w:r>
      <w:r w:rsidRPr="00437172">
        <w:rPr>
          <w:noProof/>
        </w:rPr>
        <w:t>MODVPN</w:t>
      </w:r>
    </w:p>
    <w:p w14:paraId="598C6C50" w14:textId="77777777" w:rsidR="003B6B51" w:rsidRPr="00437172" w:rsidRDefault="003B6B51" w:rsidP="003B6B51">
      <w:pPr>
        <w:pStyle w:val="BodyText"/>
        <w:keepNext/>
        <w:keepLines/>
      </w:pPr>
      <w:r w:rsidRPr="00437172">
        <w:t>IDL Function: PerformFunction</w:t>
      </w:r>
    </w:p>
    <w:p w14:paraId="7B2427BA" w14:textId="77777777" w:rsidR="003B6B51" w:rsidRPr="00437172" w:rsidRDefault="003B6B51" w:rsidP="003B6B51">
      <w:pPr>
        <w:pStyle w:val="BodyText"/>
      </w:pPr>
      <w:r w:rsidRPr="00437172">
        <w:t>This function will allow a migration between two VPN service offerings on a Contract Subscriber’s Profile. In other words the subscriber will change from one VPN service offering to another.  If the subscriber is not a Contract Subscriber, or the Subscriber already has the service an error will be returned. The input service id is the new service id (that the subscriber wishes to change to).</w:t>
      </w:r>
    </w:p>
    <w:p w14:paraId="351515A3" w14:textId="769CF4E9" w:rsidR="003B6B51" w:rsidRPr="00437172" w:rsidRDefault="003B6B51" w:rsidP="003B6B51">
      <w:pPr>
        <w:pStyle w:val="Caption"/>
      </w:pPr>
      <w:bookmarkStart w:id="1461" w:name="_Toc11326520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07</w:t>
      </w:r>
      <w:r w:rsidRPr="00437172">
        <w:fldChar w:fldCharType="end"/>
      </w:r>
      <w:r w:rsidRPr="00437172">
        <w:t xml:space="preserve"> - Provision: Modify VPN Service </w:t>
      </w:r>
      <w:r w:rsidRPr="00437172">
        <w:rPr>
          <w:snapToGrid w:val="0"/>
          <w:lang w:val="en-US"/>
        </w:rPr>
        <w:t xml:space="preserve">– In </w:t>
      </w:r>
      <w:r w:rsidRPr="00437172">
        <w:t>AttributeList</w:t>
      </w:r>
      <w:bookmarkEnd w:id="1461"/>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10403BBF" w14:textId="77777777" w:rsidTr="00E26F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04EBECDA"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69EA2A7B"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576C8EDE"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7AB1C0D9" w14:textId="77777777" w:rsidR="003B6B51" w:rsidRPr="00437172" w:rsidRDefault="003B6B51">
            <w:pPr>
              <w:pStyle w:val="Table8first"/>
            </w:pPr>
            <w:r w:rsidRPr="00437172">
              <w:t>Attribute Value Description</w:t>
            </w:r>
          </w:p>
        </w:tc>
      </w:tr>
      <w:tr w:rsidR="00D81E5E" w:rsidRPr="00437172" w14:paraId="45C4E94F"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B40CC0E" w14:textId="77777777" w:rsidR="00E26F33" w:rsidRPr="00437172" w:rsidRDefault="00E26F33" w:rsidP="00E26F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4FE0FB5E" w14:textId="77777777" w:rsidR="00E26F33" w:rsidRPr="00437172" w:rsidRDefault="00E26F33" w:rsidP="00E26F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5182D87" w14:textId="5C117D49"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B97487F" w14:textId="70BB48AC" w:rsidR="00E26F33" w:rsidRPr="00437172" w:rsidRDefault="00E26F33" w:rsidP="00E26F33">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1BDBD652"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E3745E1" w14:textId="77777777" w:rsidR="00E26F33" w:rsidRPr="00437172" w:rsidRDefault="00E26F33" w:rsidP="00E26F33">
            <w:pPr>
              <w:pStyle w:val="Table8following"/>
              <w:rPr>
                <w:szCs w:val="16"/>
              </w:rPr>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19809BD6" w14:textId="77777777" w:rsidR="00E26F33" w:rsidRPr="00437172" w:rsidRDefault="00E26F33" w:rsidP="00E26F33">
            <w:pPr>
              <w:pStyle w:val="Table8following"/>
              <w:rPr>
                <w:szCs w:val="16"/>
              </w:rPr>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5E72513" w14:textId="77777777" w:rsidR="00E26F33" w:rsidRPr="00437172" w:rsidRDefault="00E26F33" w:rsidP="00E26F33">
            <w:pPr>
              <w:pStyle w:val="Table8following"/>
              <w:rPr>
                <w:szCs w:val="16"/>
              </w:rPr>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3F863CEB" w14:textId="77777777" w:rsidR="00E26F33" w:rsidRPr="00437172" w:rsidRDefault="00E26F33" w:rsidP="00E26F33">
            <w:pPr>
              <w:pStyle w:val="Table8following"/>
              <w:rPr>
                <w:szCs w:val="16"/>
                <w:lang w:val="en-US"/>
              </w:rPr>
            </w:pPr>
            <w:r w:rsidRPr="00437172">
              <w:t>M (MSISDN)</w:t>
            </w:r>
          </w:p>
        </w:tc>
      </w:tr>
      <w:tr w:rsidR="00D81E5E" w:rsidRPr="00437172" w14:paraId="41A0744F"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BB9BE30" w14:textId="77777777" w:rsidR="00E26F33" w:rsidRPr="00437172" w:rsidRDefault="00E26F33" w:rsidP="00E26F33">
            <w:pPr>
              <w:pStyle w:val="Table8following"/>
            </w:pPr>
            <w:r w:rsidRPr="00437172">
              <w:t>CURRENT_SERVICE ID</w:t>
            </w:r>
          </w:p>
        </w:tc>
        <w:tc>
          <w:tcPr>
            <w:tcW w:w="1185" w:type="dxa"/>
            <w:tcBorders>
              <w:top w:val="single" w:sz="4" w:space="0" w:color="C0C0C0"/>
              <w:left w:val="single" w:sz="4" w:space="0" w:color="C0C0C0"/>
              <w:bottom w:val="single" w:sz="4" w:space="0" w:color="C0C0C0"/>
              <w:right w:val="single" w:sz="4" w:space="0" w:color="C0C0C0"/>
            </w:tcBorders>
            <w:hideMark/>
          </w:tcPr>
          <w:p w14:paraId="7FC20C54" w14:textId="77777777" w:rsidR="00E26F33" w:rsidRPr="00437172" w:rsidRDefault="00E26F33" w:rsidP="00E26F33">
            <w:pPr>
              <w:pStyle w:val="Table8following"/>
            </w:pPr>
            <w:r w:rsidRPr="00437172">
              <w:rPr>
                <w:szCs w:val="16"/>
              </w:rPr>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25FEB00"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44C73BD6" w14:textId="77777777" w:rsidR="00E26F33" w:rsidRPr="00437172" w:rsidRDefault="00E26F33" w:rsidP="00E26F33">
            <w:pPr>
              <w:pStyle w:val="Table8Following0"/>
              <w:jc w:val="center"/>
              <w:rPr>
                <w:rFonts w:ascii="Helvetica" w:hAnsi="Helvetica"/>
                <w:szCs w:val="15"/>
              </w:rPr>
            </w:pPr>
            <w:r w:rsidRPr="00437172">
              <w:rPr>
                <w:rFonts w:ascii="Helvetica" w:hAnsi="Helvetica"/>
                <w:szCs w:val="15"/>
              </w:rPr>
              <w:t>Only the following Service ID’s are accepted:</w:t>
            </w:r>
          </w:p>
          <w:p w14:paraId="2A4F5C9B" w14:textId="77777777" w:rsidR="00E26F33" w:rsidRPr="00437172" w:rsidRDefault="00E26F33" w:rsidP="00E26F33">
            <w:pPr>
              <w:pStyle w:val="Table8following"/>
            </w:pPr>
            <w:r w:rsidRPr="00437172">
              <w:rPr>
                <w:rFonts w:ascii="Courier" w:hAnsi="Courier"/>
                <w:szCs w:val="15"/>
              </w:rPr>
              <w:t>VPN0, VPN1, VPN2, VPN3, VPN4, VPN5</w:t>
            </w:r>
          </w:p>
        </w:tc>
      </w:tr>
      <w:tr w:rsidR="00E26F33" w:rsidRPr="00437172" w14:paraId="618DD38D" w14:textId="77777777" w:rsidTr="00E26F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39AD7E9" w14:textId="77777777" w:rsidR="00E26F33" w:rsidRPr="00437172" w:rsidRDefault="00E26F33" w:rsidP="00E26F33">
            <w:pPr>
              <w:pStyle w:val="Table8following"/>
            </w:pPr>
            <w:r w:rsidRPr="00437172">
              <w:t>NEW_SERVICE ID</w:t>
            </w:r>
          </w:p>
        </w:tc>
        <w:tc>
          <w:tcPr>
            <w:tcW w:w="1185" w:type="dxa"/>
            <w:tcBorders>
              <w:top w:val="single" w:sz="4" w:space="0" w:color="C0C0C0"/>
              <w:left w:val="single" w:sz="4" w:space="0" w:color="C0C0C0"/>
              <w:bottom w:val="single" w:sz="4" w:space="0" w:color="C0C0C0"/>
              <w:right w:val="single" w:sz="4" w:space="0" w:color="C0C0C0"/>
            </w:tcBorders>
            <w:hideMark/>
          </w:tcPr>
          <w:p w14:paraId="2659DDFD" w14:textId="77777777" w:rsidR="00E26F33" w:rsidRPr="00437172" w:rsidRDefault="00E26F33" w:rsidP="00E26F33">
            <w:pPr>
              <w:pStyle w:val="Table8following"/>
            </w:pPr>
            <w:r w:rsidRPr="00437172">
              <w:rPr>
                <w:szCs w:val="16"/>
              </w:rPr>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0A5EC4E" w14:textId="77777777" w:rsidR="00E26F33" w:rsidRPr="00437172" w:rsidRDefault="00E26F33" w:rsidP="00E26F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8674B6B" w14:textId="77777777" w:rsidR="00E26F33" w:rsidRPr="00437172" w:rsidRDefault="00E26F33" w:rsidP="00E26F33">
            <w:pPr>
              <w:pStyle w:val="Table8Following0"/>
              <w:jc w:val="center"/>
              <w:rPr>
                <w:rFonts w:ascii="Helvetica" w:hAnsi="Helvetica"/>
                <w:szCs w:val="15"/>
              </w:rPr>
            </w:pPr>
            <w:r w:rsidRPr="00437172">
              <w:rPr>
                <w:rFonts w:ascii="Helvetica" w:hAnsi="Helvetica"/>
                <w:szCs w:val="15"/>
              </w:rPr>
              <w:t>Only the following Service ID’s are accepted:</w:t>
            </w:r>
          </w:p>
          <w:p w14:paraId="0DC534F8" w14:textId="77777777" w:rsidR="00E26F33" w:rsidRPr="00437172" w:rsidRDefault="00E26F33" w:rsidP="00E26F33">
            <w:pPr>
              <w:pStyle w:val="Table8Following0"/>
              <w:jc w:val="center"/>
              <w:rPr>
                <w:rFonts w:ascii="Helvetica" w:hAnsi="Helvetica"/>
                <w:szCs w:val="15"/>
              </w:rPr>
            </w:pPr>
            <w:r w:rsidRPr="00437172">
              <w:rPr>
                <w:rFonts w:ascii="Courier" w:hAnsi="Courier"/>
                <w:szCs w:val="15"/>
              </w:rPr>
              <w:t>VPN0, VPN1, VPN2, VPN3, VPN4, VPN5</w:t>
            </w:r>
          </w:p>
        </w:tc>
      </w:tr>
    </w:tbl>
    <w:p w14:paraId="5DA0203F" w14:textId="77777777" w:rsidR="00346CC4" w:rsidRPr="00437172" w:rsidRDefault="00346CC4" w:rsidP="00346CC4">
      <w:pPr>
        <w:pStyle w:val="BodyText"/>
      </w:pPr>
      <w:bookmarkStart w:id="1462" w:name="_Ref174877142"/>
    </w:p>
    <w:p w14:paraId="18F9B0AD" w14:textId="77777777" w:rsidR="003B6B51" w:rsidRPr="00437172" w:rsidRDefault="003B6B51" w:rsidP="0051436E">
      <w:pPr>
        <w:pStyle w:val="Heading3"/>
        <w:numPr>
          <w:ilvl w:val="2"/>
          <w:numId w:val="14"/>
        </w:numPr>
        <w:rPr>
          <w:color w:val="auto"/>
        </w:rPr>
      </w:pPr>
      <w:bookmarkStart w:id="1463" w:name="_Toc113534776"/>
      <w:r w:rsidRPr="00437172">
        <w:rPr>
          <w:color w:val="auto"/>
        </w:rPr>
        <w:t>Provision: Reset Activation Key on Trispen {</w:t>
      </w:r>
      <w:r w:rsidRPr="00437172">
        <w:rPr>
          <w:noProof/>
          <w:color w:val="auto"/>
        </w:rPr>
        <w:t xml:space="preserve"> KEYVPN</w:t>
      </w:r>
      <w:r w:rsidRPr="00437172">
        <w:rPr>
          <w:color w:val="auto"/>
        </w:rPr>
        <w:t>}</w:t>
      </w:r>
      <w:bookmarkEnd w:id="1462"/>
      <w:r w:rsidRPr="00437172">
        <w:rPr>
          <w:color w:val="auto"/>
        </w:rPr>
        <w:t xml:space="preserve"> – No Longer Applicable</w:t>
      </w:r>
      <w:bookmarkEnd w:id="1463"/>
    </w:p>
    <w:p w14:paraId="3DFB9844" w14:textId="77777777" w:rsidR="003B6B51" w:rsidRPr="00437172" w:rsidRDefault="003B6B51" w:rsidP="003B6B51">
      <w:pPr>
        <w:pStyle w:val="BodyText"/>
        <w:keepNext/>
        <w:keepLines/>
      </w:pPr>
      <w:r w:rsidRPr="00437172">
        <w:t>Function Selector:  KEYVPN</w:t>
      </w:r>
    </w:p>
    <w:p w14:paraId="780D441D" w14:textId="77777777" w:rsidR="003B6B51" w:rsidRPr="00437172" w:rsidRDefault="003B6B51" w:rsidP="003B6B51">
      <w:pPr>
        <w:pStyle w:val="BodyText"/>
        <w:keepNext/>
        <w:keepLines/>
      </w:pPr>
      <w:r w:rsidRPr="00437172">
        <w:t>IDL Function: PerformFunction</w:t>
      </w:r>
    </w:p>
    <w:p w14:paraId="2FFAFD74" w14:textId="77777777" w:rsidR="003B6B51" w:rsidRPr="00437172" w:rsidRDefault="003B6B51" w:rsidP="003B6B51">
      <w:pPr>
        <w:pStyle w:val="BodyText"/>
      </w:pPr>
      <w:r w:rsidRPr="00437172">
        <w:t xml:space="preserve">This function will reset the Activation Key for a contract subscriber on the VPN Licensing Server (Trispen). </w:t>
      </w:r>
    </w:p>
    <w:p w14:paraId="4ADA1ACA" w14:textId="716BFDEE" w:rsidR="003B6B51" w:rsidRPr="00437172" w:rsidRDefault="003B6B51" w:rsidP="003B6B51">
      <w:pPr>
        <w:pStyle w:val="Caption"/>
      </w:pPr>
      <w:bookmarkStart w:id="1464" w:name="_Toc11326520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08</w:t>
      </w:r>
      <w:r w:rsidRPr="00437172">
        <w:fldChar w:fldCharType="end"/>
      </w:r>
      <w:r w:rsidRPr="00437172">
        <w:t xml:space="preserve"> - Provision: Reset Activation Key on VPN Licensing Server </w:t>
      </w:r>
      <w:r w:rsidRPr="00437172">
        <w:rPr>
          <w:snapToGrid w:val="0"/>
          <w:lang w:val="en-US"/>
        </w:rPr>
        <w:t xml:space="preserve">– In </w:t>
      </w:r>
      <w:r w:rsidRPr="00437172">
        <w:t>AttributeList</w:t>
      </w:r>
      <w:bookmarkEnd w:id="1464"/>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43BEFA1A" w14:textId="77777777" w:rsidTr="00346CC4">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2C429472"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1145A3D2"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37AA70ED"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20BB126F" w14:textId="77777777" w:rsidR="003B6B51" w:rsidRPr="00437172" w:rsidRDefault="003B6B51">
            <w:pPr>
              <w:pStyle w:val="Table8first"/>
            </w:pPr>
            <w:r w:rsidRPr="00437172">
              <w:t>Attribute Value Description</w:t>
            </w:r>
          </w:p>
        </w:tc>
      </w:tr>
      <w:tr w:rsidR="00D81E5E" w:rsidRPr="00437172" w14:paraId="2FF76DF4"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08D7FC1" w14:textId="77777777" w:rsidR="00346CC4" w:rsidRPr="00437172" w:rsidRDefault="00346CC4" w:rsidP="00346CC4">
            <w:pPr>
              <w:pStyle w:val="Table8following"/>
              <w:rPr>
                <w:szCs w:val="16"/>
              </w:rPr>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1F6ACD75" w14:textId="77777777" w:rsidR="00346CC4" w:rsidRPr="00437172" w:rsidRDefault="00346CC4" w:rsidP="00346CC4">
            <w:pPr>
              <w:pStyle w:val="Table8following"/>
              <w:rPr>
                <w:szCs w:val="16"/>
              </w:rPr>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F58B9C6" w14:textId="610ACD03" w:rsidR="00346CC4" w:rsidRPr="00437172" w:rsidRDefault="00346CC4" w:rsidP="00346CC4">
            <w:pPr>
              <w:pStyle w:val="Table8following"/>
              <w:rPr>
                <w:szCs w:val="16"/>
              </w:rPr>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69DBCA94" w14:textId="78E61054" w:rsidR="00346CC4" w:rsidRPr="00437172" w:rsidRDefault="00346CC4" w:rsidP="00346CC4">
            <w:pPr>
              <w:pStyle w:val="Table8Following0"/>
              <w:jc w:val="center"/>
              <w:rPr>
                <w:rFonts w:ascii="Helvetica" w:hAnsi="Helvetica"/>
                <w:szCs w:val="16"/>
              </w:rPr>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346CC4" w:rsidRPr="00437172" w14:paraId="007BB614"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241E97B" w14:textId="77777777" w:rsidR="00346CC4" w:rsidRPr="00437172" w:rsidRDefault="00346CC4" w:rsidP="00346CC4">
            <w:pPr>
              <w:pStyle w:val="Table8following"/>
              <w:rPr>
                <w:szCs w:val="16"/>
              </w:rPr>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75A6E43B" w14:textId="77777777" w:rsidR="00346CC4" w:rsidRPr="00437172" w:rsidRDefault="00346CC4" w:rsidP="00346CC4">
            <w:pPr>
              <w:pStyle w:val="Table8following"/>
              <w:rPr>
                <w:szCs w:val="16"/>
              </w:rPr>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E8E8F64" w14:textId="77777777" w:rsidR="00346CC4" w:rsidRPr="00437172" w:rsidRDefault="00346CC4" w:rsidP="00346CC4">
            <w:pPr>
              <w:pStyle w:val="Table8following"/>
              <w:rPr>
                <w:szCs w:val="16"/>
              </w:rPr>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5E1FAEA4" w14:textId="77777777" w:rsidR="00346CC4" w:rsidRPr="00437172" w:rsidRDefault="00346CC4" w:rsidP="00346CC4">
            <w:pPr>
              <w:pStyle w:val="Table8Following0"/>
              <w:jc w:val="center"/>
              <w:rPr>
                <w:szCs w:val="16"/>
              </w:rPr>
            </w:pPr>
            <w:r w:rsidRPr="00437172">
              <w:t>M (MSISDN)</w:t>
            </w:r>
          </w:p>
        </w:tc>
      </w:tr>
    </w:tbl>
    <w:p w14:paraId="4308F628" w14:textId="77777777" w:rsidR="00346CC4" w:rsidRPr="00437172" w:rsidRDefault="00346CC4" w:rsidP="00346CC4">
      <w:pPr>
        <w:pStyle w:val="BodyText"/>
      </w:pPr>
      <w:bookmarkStart w:id="1465" w:name="_Ref179706619"/>
    </w:p>
    <w:p w14:paraId="2504D158" w14:textId="77777777" w:rsidR="003B6B51" w:rsidRPr="00437172" w:rsidRDefault="003B6B51" w:rsidP="0051436E">
      <w:pPr>
        <w:pStyle w:val="Heading3"/>
        <w:numPr>
          <w:ilvl w:val="2"/>
          <w:numId w:val="14"/>
        </w:numPr>
        <w:rPr>
          <w:color w:val="auto"/>
        </w:rPr>
      </w:pPr>
      <w:bookmarkStart w:id="1466" w:name="_Toc113534777"/>
      <w:r w:rsidRPr="00437172">
        <w:rPr>
          <w:color w:val="auto"/>
        </w:rPr>
        <w:t>Provision: Add SMS only roaming service {ADDSMR}</w:t>
      </w:r>
      <w:bookmarkEnd w:id="1465"/>
      <w:bookmarkEnd w:id="1466"/>
    </w:p>
    <w:p w14:paraId="44DFD9A9" w14:textId="77777777" w:rsidR="003B6B51" w:rsidRPr="00437172" w:rsidRDefault="003B6B51" w:rsidP="003B6B51">
      <w:pPr>
        <w:pStyle w:val="BodyText"/>
        <w:keepNext/>
        <w:keepLines/>
      </w:pPr>
      <w:r w:rsidRPr="00437172">
        <w:t xml:space="preserve">Function Selector:  </w:t>
      </w:r>
      <w:r w:rsidRPr="00437172">
        <w:rPr>
          <w:lang w:val="en-US"/>
        </w:rPr>
        <w:t>ADDSMR</w:t>
      </w:r>
    </w:p>
    <w:p w14:paraId="5AAE12AE" w14:textId="77777777" w:rsidR="003B6B51" w:rsidRPr="00437172" w:rsidRDefault="003B6B51" w:rsidP="003B6B51">
      <w:pPr>
        <w:pStyle w:val="BodyText"/>
        <w:keepNext/>
        <w:keepLines/>
      </w:pPr>
      <w:r w:rsidRPr="00437172">
        <w:t>IDL Function: PerformFunction</w:t>
      </w:r>
    </w:p>
    <w:p w14:paraId="630F7D1E" w14:textId="7106D59B" w:rsidR="003B6B51" w:rsidRPr="00437172" w:rsidRDefault="003B6B51" w:rsidP="003B6B51">
      <w:pPr>
        <w:pStyle w:val="BodyText"/>
      </w:pPr>
      <w:r w:rsidRPr="00437172">
        <w:t xml:space="preserve">This function will add the SMR service to a subscriber’s profile. This request shall be available to </w:t>
      </w:r>
      <w:r w:rsidRPr="00437172">
        <w:rPr>
          <w:b/>
        </w:rPr>
        <w:t>all</w:t>
      </w:r>
      <w:r w:rsidRPr="00437172">
        <w:t xml:space="preserve"> subscribers. </w:t>
      </w:r>
    </w:p>
    <w:p w14:paraId="643FD4EB" w14:textId="77777777" w:rsidR="003B6B51" w:rsidRPr="00437172" w:rsidRDefault="003B6B51" w:rsidP="003B6B51">
      <w:pPr>
        <w:pStyle w:val="BodyText"/>
      </w:pPr>
    </w:p>
    <w:p w14:paraId="7FD82039" w14:textId="0BA07D9B" w:rsidR="003B6B51" w:rsidRPr="00437172" w:rsidRDefault="003B6B51" w:rsidP="003B6B51">
      <w:pPr>
        <w:pStyle w:val="Caption"/>
      </w:pPr>
      <w:bookmarkStart w:id="1467" w:name="_Toc11326520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09</w:t>
      </w:r>
      <w:r w:rsidRPr="00437172">
        <w:fldChar w:fldCharType="end"/>
      </w:r>
      <w:r w:rsidRPr="00437172">
        <w:t xml:space="preserve"> - Provision: </w:t>
      </w:r>
      <w:r w:rsidRPr="00437172">
        <w:rPr>
          <w:lang w:val="en-US"/>
        </w:rPr>
        <w:t xml:space="preserve">Add SMS only roaming service </w:t>
      </w:r>
      <w:r w:rsidRPr="00437172">
        <w:rPr>
          <w:snapToGrid w:val="0"/>
          <w:lang w:val="en-US"/>
        </w:rPr>
        <w:t xml:space="preserve">– In </w:t>
      </w:r>
      <w:r w:rsidRPr="00437172">
        <w:t>AttributeList</w:t>
      </w:r>
      <w:bookmarkEnd w:id="1467"/>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1EB3FB73" w14:textId="77777777" w:rsidTr="008336D8">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21591748"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1DEE046"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0E4EC356"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7EA86EEA" w14:textId="77777777" w:rsidR="003B6B51" w:rsidRPr="00437172" w:rsidRDefault="003B6B51">
            <w:pPr>
              <w:pStyle w:val="Table8first"/>
            </w:pPr>
            <w:r w:rsidRPr="00437172">
              <w:t>Attribute Value Description</w:t>
            </w:r>
          </w:p>
        </w:tc>
      </w:tr>
      <w:tr w:rsidR="00D81E5E" w:rsidRPr="00437172" w14:paraId="354F41B0" w14:textId="77777777" w:rsidTr="008336D8">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9C22897"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289C2371"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9085FD3" w14:textId="353F14F6"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150D6DB" w14:textId="108BEDFD"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346CC4" w:rsidRPr="00437172" w14:paraId="2EE4EC06" w14:textId="77777777" w:rsidTr="008336D8">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C97C445"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255161E9"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E25EF20" w14:textId="77777777" w:rsidR="00346CC4" w:rsidRPr="00437172" w:rsidRDefault="00346CC4" w:rsidP="00346CC4">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50538367" w14:textId="77777777" w:rsidR="00346CC4" w:rsidRPr="00437172" w:rsidRDefault="00346CC4" w:rsidP="00346CC4">
            <w:pPr>
              <w:pStyle w:val="Table8following"/>
            </w:pPr>
            <w:r w:rsidRPr="00437172">
              <w:t>M (MSISDN)</w:t>
            </w:r>
          </w:p>
        </w:tc>
      </w:tr>
    </w:tbl>
    <w:p w14:paraId="0AEFE127" w14:textId="77777777" w:rsidR="003B6B51" w:rsidRPr="00437172" w:rsidRDefault="003B6B51" w:rsidP="003B6B51">
      <w:pPr>
        <w:pStyle w:val="BodyText"/>
      </w:pPr>
    </w:p>
    <w:p w14:paraId="2F9D432D" w14:textId="77777777" w:rsidR="003B6B51" w:rsidRPr="00437172" w:rsidRDefault="003B6B51" w:rsidP="003B6B51">
      <w:pPr>
        <w:pStyle w:val="BodyText"/>
      </w:pPr>
    </w:p>
    <w:p w14:paraId="3F26DD0E" w14:textId="77777777" w:rsidR="003B6B51" w:rsidRPr="00437172" w:rsidRDefault="003B6B51" w:rsidP="0051436E">
      <w:pPr>
        <w:pStyle w:val="Heading3"/>
        <w:numPr>
          <w:ilvl w:val="2"/>
          <w:numId w:val="14"/>
        </w:numPr>
        <w:rPr>
          <w:color w:val="auto"/>
        </w:rPr>
      </w:pPr>
      <w:bookmarkStart w:id="1468" w:name="_Ref179706626"/>
      <w:bookmarkStart w:id="1469" w:name="_Toc113534778"/>
      <w:r w:rsidRPr="00437172">
        <w:rPr>
          <w:color w:val="auto"/>
        </w:rPr>
        <w:t>Provision: Remove SMS only roaming service { REMSMR}</w:t>
      </w:r>
      <w:bookmarkEnd w:id="1468"/>
      <w:bookmarkEnd w:id="1469"/>
    </w:p>
    <w:p w14:paraId="50FB3568" w14:textId="77777777" w:rsidR="003B6B51" w:rsidRPr="00437172" w:rsidRDefault="003B6B51" w:rsidP="003B6B51">
      <w:pPr>
        <w:pStyle w:val="BodyText"/>
        <w:keepNext/>
        <w:keepLines/>
      </w:pPr>
      <w:r w:rsidRPr="00437172">
        <w:t xml:space="preserve">Function Selector:  </w:t>
      </w:r>
      <w:r w:rsidRPr="00437172">
        <w:rPr>
          <w:lang w:val="en-US"/>
        </w:rPr>
        <w:t>REMSMR</w:t>
      </w:r>
    </w:p>
    <w:p w14:paraId="503CB005" w14:textId="77777777" w:rsidR="003B6B51" w:rsidRPr="00437172" w:rsidRDefault="003B6B51" w:rsidP="003B6B51">
      <w:pPr>
        <w:pStyle w:val="BodyText"/>
        <w:keepNext/>
        <w:keepLines/>
      </w:pPr>
      <w:r w:rsidRPr="00437172">
        <w:t>IDL Function: PerformFunction</w:t>
      </w:r>
    </w:p>
    <w:p w14:paraId="43399678" w14:textId="77777777" w:rsidR="003B6B51" w:rsidRPr="00437172" w:rsidRDefault="003B6B51" w:rsidP="003B6B51">
      <w:pPr>
        <w:pStyle w:val="BodyText"/>
      </w:pPr>
      <w:r w:rsidRPr="00437172">
        <w:t xml:space="preserve">This function will remove the SMR service from the subscriber’s Profile. This request shall be available to </w:t>
      </w:r>
      <w:r w:rsidRPr="00437172">
        <w:rPr>
          <w:b/>
        </w:rPr>
        <w:t>all</w:t>
      </w:r>
      <w:r w:rsidRPr="00437172">
        <w:t xml:space="preserve"> subscribers. </w:t>
      </w:r>
    </w:p>
    <w:p w14:paraId="3E036515" w14:textId="10D421E1" w:rsidR="003B6B51" w:rsidRPr="00437172" w:rsidRDefault="003B6B51" w:rsidP="003B6B51">
      <w:pPr>
        <w:pStyle w:val="Caption"/>
      </w:pPr>
      <w:bookmarkStart w:id="1470" w:name="_Toc11326520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10</w:t>
      </w:r>
      <w:r w:rsidRPr="00437172">
        <w:fldChar w:fldCharType="end"/>
      </w:r>
      <w:r w:rsidRPr="00437172">
        <w:t xml:space="preserve"> - Provision: </w:t>
      </w:r>
      <w:r w:rsidRPr="00437172">
        <w:rPr>
          <w:lang w:val="en-US"/>
        </w:rPr>
        <w:t xml:space="preserve">Add SMS only roaming service </w:t>
      </w:r>
      <w:r w:rsidRPr="00437172">
        <w:rPr>
          <w:snapToGrid w:val="0"/>
          <w:lang w:val="en-US"/>
        </w:rPr>
        <w:t xml:space="preserve">– In </w:t>
      </w:r>
      <w:r w:rsidRPr="00437172">
        <w:t>AttributeList</w:t>
      </w:r>
      <w:bookmarkEnd w:id="1470"/>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7E9BD209" w14:textId="77777777" w:rsidTr="008336D8">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2349BE8E"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5F2024F3"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6F367689"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176E5411" w14:textId="77777777" w:rsidR="003B6B51" w:rsidRPr="00437172" w:rsidRDefault="003B6B51">
            <w:pPr>
              <w:pStyle w:val="Table8first"/>
            </w:pPr>
            <w:r w:rsidRPr="00437172">
              <w:t>Attribute Value Description</w:t>
            </w:r>
          </w:p>
        </w:tc>
      </w:tr>
      <w:tr w:rsidR="00D81E5E" w:rsidRPr="00437172" w14:paraId="2672E8A6" w14:textId="77777777" w:rsidTr="008336D8">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AD59683"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2EFBE101"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FF3ACCC" w14:textId="431DEB9D"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1238C1E3" w14:textId="6E9D942C"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346CC4" w:rsidRPr="00437172" w14:paraId="17E8D084" w14:textId="77777777" w:rsidTr="008336D8">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153F136"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2C597458"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ED111A2" w14:textId="77777777" w:rsidR="00346CC4" w:rsidRPr="00437172" w:rsidRDefault="00346CC4" w:rsidP="00346CC4">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359E6080" w14:textId="77777777" w:rsidR="00346CC4" w:rsidRPr="00437172" w:rsidRDefault="00346CC4" w:rsidP="00346CC4">
            <w:pPr>
              <w:pStyle w:val="Table8following"/>
            </w:pPr>
            <w:r w:rsidRPr="00437172">
              <w:t>M (MSISDN)</w:t>
            </w:r>
          </w:p>
        </w:tc>
      </w:tr>
    </w:tbl>
    <w:p w14:paraId="275C4312" w14:textId="77777777" w:rsidR="003B6B51" w:rsidRPr="00437172" w:rsidRDefault="003B6B51" w:rsidP="003B6B51">
      <w:pPr>
        <w:pStyle w:val="BodyText"/>
      </w:pPr>
    </w:p>
    <w:p w14:paraId="1985CDA7" w14:textId="77777777" w:rsidR="003B6B51" w:rsidRPr="00437172" w:rsidRDefault="003B6B51" w:rsidP="0051436E">
      <w:pPr>
        <w:pStyle w:val="Heading3"/>
        <w:numPr>
          <w:ilvl w:val="2"/>
          <w:numId w:val="14"/>
        </w:numPr>
        <w:rPr>
          <w:color w:val="auto"/>
        </w:rPr>
      </w:pPr>
      <w:bookmarkStart w:id="1471" w:name="_Ref180392532"/>
      <w:bookmarkStart w:id="1472" w:name="_Toc113534779"/>
      <w:r w:rsidRPr="00437172">
        <w:rPr>
          <w:color w:val="auto"/>
        </w:rPr>
        <w:t>Provision: Confirm Instant Messenger Activation {CNFIMM}</w:t>
      </w:r>
      <w:bookmarkEnd w:id="1471"/>
      <w:bookmarkEnd w:id="1472"/>
    </w:p>
    <w:p w14:paraId="3D2F376A" w14:textId="77777777" w:rsidR="003B6B51" w:rsidRPr="00437172" w:rsidRDefault="003B6B51" w:rsidP="003B6B51">
      <w:pPr>
        <w:pStyle w:val="BodyText"/>
        <w:keepNext/>
        <w:keepLines/>
      </w:pPr>
      <w:r w:rsidRPr="00437172">
        <w:t xml:space="preserve">Function Selector:  </w:t>
      </w:r>
      <w:r w:rsidRPr="00437172">
        <w:rPr>
          <w:lang w:val="en-US"/>
        </w:rPr>
        <w:t>CNFIMM</w:t>
      </w:r>
      <w:r w:rsidRPr="00437172">
        <w:rPr>
          <w:lang w:val="en-US"/>
        </w:rPr>
        <w:tab/>
      </w:r>
    </w:p>
    <w:p w14:paraId="576DBCBE" w14:textId="77777777" w:rsidR="003B6B51" w:rsidRPr="00437172" w:rsidRDefault="003B6B51" w:rsidP="003B6B51">
      <w:pPr>
        <w:pStyle w:val="BodyText"/>
        <w:keepNext/>
        <w:keepLines/>
      </w:pPr>
      <w:r w:rsidRPr="00437172">
        <w:t>IDL Function: PerformFunction</w:t>
      </w:r>
    </w:p>
    <w:p w14:paraId="078AFEE2" w14:textId="7DFA70C9" w:rsidR="003B6B51" w:rsidRPr="00437172" w:rsidRDefault="003B6B51" w:rsidP="003B6B51">
      <w:pPr>
        <w:pStyle w:val="BodyText"/>
      </w:pPr>
      <w:r w:rsidRPr="00437172">
        <w:t xml:space="preserve">This function shall only be available to external Instant Messenger users. The external IM system shall make use of this function to confirm the subscriber’s handset compatibility in order to make use of the Instant Messenger service. </w:t>
      </w:r>
    </w:p>
    <w:p w14:paraId="7A60E6EF" w14:textId="6958FFAC" w:rsidR="003B6B51" w:rsidRPr="00437172" w:rsidRDefault="003B6B51" w:rsidP="003B6B51">
      <w:pPr>
        <w:pStyle w:val="Caption"/>
      </w:pPr>
      <w:bookmarkStart w:id="1473" w:name="_Toc11326520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11</w:t>
      </w:r>
      <w:r w:rsidRPr="00437172">
        <w:fldChar w:fldCharType="end"/>
      </w:r>
      <w:r w:rsidRPr="00437172">
        <w:t xml:space="preserve"> - Provision: </w:t>
      </w:r>
      <w:r w:rsidRPr="00437172">
        <w:rPr>
          <w:lang w:val="en-US"/>
        </w:rPr>
        <w:t xml:space="preserve">Confirm Instant Messenger Activation </w:t>
      </w:r>
      <w:r w:rsidRPr="00437172">
        <w:rPr>
          <w:snapToGrid w:val="0"/>
          <w:lang w:val="en-US"/>
        </w:rPr>
        <w:t xml:space="preserve">– In </w:t>
      </w:r>
      <w:r w:rsidRPr="00437172">
        <w:t>AttributeList</w:t>
      </w:r>
      <w:bookmarkEnd w:id="1473"/>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4D6566CE" w14:textId="77777777" w:rsidTr="00346CC4">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72885FEC"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4D4DFBC"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25982B01"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59B69B01" w14:textId="77777777" w:rsidR="003B6B51" w:rsidRPr="00437172" w:rsidRDefault="003B6B51">
            <w:pPr>
              <w:pStyle w:val="Table8first"/>
            </w:pPr>
            <w:r w:rsidRPr="00437172">
              <w:t>Attribute Value Description</w:t>
            </w:r>
          </w:p>
        </w:tc>
      </w:tr>
      <w:tr w:rsidR="00D81E5E" w:rsidRPr="00437172" w14:paraId="097CCBAE"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625C6D3"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32496C43"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5CB177D" w14:textId="2CE80C1F"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1B50E563" w14:textId="3177B3B8"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346DA81A"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39E74FB"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40FA7F73"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4F83671" w14:textId="77777777" w:rsidR="00346CC4" w:rsidRPr="00437172" w:rsidRDefault="00346CC4" w:rsidP="00346CC4">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214D7AD3" w14:textId="77777777" w:rsidR="00346CC4" w:rsidRPr="00437172" w:rsidRDefault="00346CC4" w:rsidP="00346CC4">
            <w:pPr>
              <w:pStyle w:val="Table8following"/>
            </w:pPr>
            <w:r w:rsidRPr="00437172">
              <w:t>M (MSISDN)</w:t>
            </w:r>
          </w:p>
        </w:tc>
      </w:tr>
      <w:tr w:rsidR="00346CC4" w:rsidRPr="00437172" w14:paraId="30149F7E"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DD6B0CE" w14:textId="77777777" w:rsidR="00346CC4" w:rsidRPr="00437172" w:rsidRDefault="00346CC4" w:rsidP="00346CC4">
            <w:pPr>
              <w:pStyle w:val="Table8following"/>
            </w:pPr>
            <w:r w:rsidRPr="00437172">
              <w:t>SERVICE ID</w:t>
            </w:r>
          </w:p>
        </w:tc>
        <w:tc>
          <w:tcPr>
            <w:tcW w:w="1185" w:type="dxa"/>
            <w:tcBorders>
              <w:top w:val="single" w:sz="4" w:space="0" w:color="C0C0C0"/>
              <w:left w:val="single" w:sz="4" w:space="0" w:color="C0C0C0"/>
              <w:bottom w:val="single" w:sz="4" w:space="0" w:color="C0C0C0"/>
              <w:right w:val="single" w:sz="4" w:space="0" w:color="C0C0C0"/>
            </w:tcBorders>
            <w:hideMark/>
          </w:tcPr>
          <w:p w14:paraId="6049B3FD"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68AD2FF"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16CD2B33" w14:textId="77777777" w:rsidR="00346CC4" w:rsidRPr="00437172" w:rsidRDefault="00346CC4" w:rsidP="00346CC4">
            <w:pPr>
              <w:pStyle w:val="Table8Following0"/>
              <w:rPr>
                <w:rFonts w:ascii="Helvetica" w:hAnsi="Helvetica"/>
                <w:szCs w:val="15"/>
              </w:rPr>
            </w:pPr>
            <w:r w:rsidRPr="00437172">
              <w:rPr>
                <w:rFonts w:ascii="Helvetica" w:hAnsi="Helvetica"/>
                <w:szCs w:val="15"/>
              </w:rPr>
              <w:t>Only the following Service ID’s provisioning requests shall be</w:t>
            </w:r>
          </w:p>
          <w:p w14:paraId="6C53A7A7" w14:textId="5540B849" w:rsidR="00346CC4" w:rsidRPr="00437172" w:rsidRDefault="00346CC4" w:rsidP="00346CC4">
            <w:pPr>
              <w:pStyle w:val="Table8Following0"/>
              <w:rPr>
                <w:rFonts w:ascii="Helvetica" w:hAnsi="Helvetica"/>
                <w:szCs w:val="15"/>
              </w:rPr>
            </w:pPr>
            <w:r w:rsidRPr="00437172">
              <w:rPr>
                <w:rFonts w:ascii="Helvetica" w:hAnsi="Helvetica"/>
                <w:szCs w:val="15"/>
              </w:rPr>
              <w:t>Accepted:</w:t>
            </w:r>
          </w:p>
          <w:p w14:paraId="6053A009" w14:textId="77777777" w:rsidR="00346CC4" w:rsidRPr="00437172" w:rsidRDefault="00346CC4" w:rsidP="00346CC4">
            <w:pPr>
              <w:pStyle w:val="Table8Following0"/>
              <w:rPr>
                <w:rFonts w:ascii="Helvetica" w:hAnsi="Helvetica"/>
                <w:szCs w:val="15"/>
              </w:rPr>
            </w:pPr>
            <w:r w:rsidRPr="00437172">
              <w:rPr>
                <w:rFonts w:ascii="Courier" w:hAnsi="Courier"/>
                <w:szCs w:val="15"/>
              </w:rPr>
              <w:t xml:space="preserve">o </w:t>
            </w:r>
            <w:r w:rsidRPr="00437172">
              <w:rPr>
                <w:rFonts w:ascii="Helvetica" w:hAnsi="Helvetica"/>
                <w:szCs w:val="15"/>
              </w:rPr>
              <w:t xml:space="preserve">Contract Subscriber: </w:t>
            </w:r>
          </w:p>
          <w:p w14:paraId="032F688B" w14:textId="77777777" w:rsidR="00346CC4" w:rsidRPr="00437172" w:rsidRDefault="00346CC4" w:rsidP="005F4B09">
            <w:pPr>
              <w:pStyle w:val="Table8Following0"/>
              <w:numPr>
                <w:ilvl w:val="3"/>
                <w:numId w:val="22"/>
              </w:numPr>
              <w:tabs>
                <w:tab w:val="num" w:pos="959"/>
              </w:tabs>
              <w:ind w:hanging="2205"/>
              <w:rPr>
                <w:rFonts w:ascii="Helvetica" w:hAnsi="Helvetica"/>
                <w:szCs w:val="15"/>
              </w:rPr>
            </w:pPr>
            <w:r w:rsidRPr="00437172">
              <w:rPr>
                <w:rFonts w:ascii="Helvetica" w:hAnsi="Helvetica"/>
                <w:b/>
                <w:bCs/>
                <w:szCs w:val="15"/>
              </w:rPr>
              <w:t>‘IMC’</w:t>
            </w:r>
            <w:r w:rsidRPr="00437172">
              <w:rPr>
                <w:rFonts w:ascii="Helvetica" w:hAnsi="Helvetica"/>
                <w:szCs w:val="15"/>
              </w:rPr>
              <w:t xml:space="preserve"> </w:t>
            </w:r>
          </w:p>
          <w:p w14:paraId="06E6C698" w14:textId="77777777" w:rsidR="00346CC4" w:rsidRPr="00437172" w:rsidRDefault="00346CC4" w:rsidP="005F4B09">
            <w:pPr>
              <w:pStyle w:val="Table8Following0"/>
              <w:numPr>
                <w:ilvl w:val="1"/>
                <w:numId w:val="22"/>
              </w:numPr>
              <w:tabs>
                <w:tab w:val="num" w:pos="392"/>
              </w:tabs>
              <w:ind w:hanging="1332"/>
              <w:rPr>
                <w:rFonts w:ascii="Helvetica" w:hAnsi="Helvetica"/>
                <w:szCs w:val="15"/>
              </w:rPr>
            </w:pPr>
            <w:r w:rsidRPr="00437172">
              <w:rPr>
                <w:rFonts w:ascii="Helvetica" w:hAnsi="Helvetica"/>
                <w:szCs w:val="15"/>
              </w:rPr>
              <w:t>Prepaid Subscriber:</w:t>
            </w:r>
          </w:p>
          <w:p w14:paraId="5E5D6C24" w14:textId="77777777" w:rsidR="00346CC4" w:rsidRPr="00437172" w:rsidRDefault="00346CC4" w:rsidP="005F4B09">
            <w:pPr>
              <w:pStyle w:val="Table8Following0"/>
              <w:numPr>
                <w:ilvl w:val="3"/>
                <w:numId w:val="22"/>
              </w:numPr>
              <w:tabs>
                <w:tab w:val="num" w:pos="959"/>
              </w:tabs>
              <w:ind w:hanging="2205"/>
              <w:rPr>
                <w:rFonts w:ascii="Helvetica" w:hAnsi="Helvetica"/>
                <w:szCs w:val="15"/>
              </w:rPr>
            </w:pPr>
            <w:r w:rsidRPr="00437172">
              <w:rPr>
                <w:rFonts w:ascii="Helvetica" w:hAnsi="Helvetica"/>
                <w:b/>
                <w:bCs/>
                <w:szCs w:val="15"/>
              </w:rPr>
              <w:t>‘IMP’</w:t>
            </w:r>
          </w:p>
          <w:p w14:paraId="4AEC319A" w14:textId="77777777" w:rsidR="00346CC4" w:rsidRPr="00437172" w:rsidRDefault="00346CC4" w:rsidP="00346CC4">
            <w:pPr>
              <w:pStyle w:val="Table8Following0"/>
              <w:rPr>
                <w:rFonts w:ascii="Helvetica" w:hAnsi="Helvetica"/>
                <w:szCs w:val="15"/>
              </w:rPr>
            </w:pPr>
            <w:r w:rsidRPr="00437172">
              <w:rPr>
                <w:rFonts w:ascii="Courier" w:hAnsi="Courier"/>
                <w:szCs w:val="15"/>
              </w:rPr>
              <w:t xml:space="preserve"> o </w:t>
            </w:r>
            <w:r w:rsidRPr="00437172">
              <w:rPr>
                <w:rFonts w:ascii="Helvetica" w:hAnsi="Helvetica"/>
                <w:szCs w:val="15"/>
              </w:rPr>
              <w:t xml:space="preserve">Hybrid Subscriber: </w:t>
            </w:r>
          </w:p>
          <w:p w14:paraId="0FDD18FF" w14:textId="63020878" w:rsidR="00346CC4" w:rsidRPr="00437172" w:rsidRDefault="00346CC4" w:rsidP="005F4B09">
            <w:pPr>
              <w:pStyle w:val="Table8Following0"/>
              <w:numPr>
                <w:ilvl w:val="3"/>
                <w:numId w:val="22"/>
              </w:numPr>
              <w:tabs>
                <w:tab w:val="num" w:pos="959"/>
              </w:tabs>
              <w:ind w:hanging="2205"/>
            </w:pPr>
            <w:r w:rsidRPr="00437172">
              <w:rPr>
                <w:rFonts w:ascii="Helvetica" w:hAnsi="Helvetica"/>
                <w:b/>
                <w:bCs/>
                <w:szCs w:val="15"/>
              </w:rPr>
              <w:t>‘IMH</w:t>
            </w:r>
            <w:r w:rsidRPr="00437172">
              <w:rPr>
                <w:rFonts w:ascii="Helvetica" w:hAnsi="Helvetica"/>
                <w:szCs w:val="15"/>
              </w:rPr>
              <w:t xml:space="preserve"> </w:t>
            </w:r>
          </w:p>
        </w:tc>
      </w:tr>
    </w:tbl>
    <w:p w14:paraId="223768BC" w14:textId="77777777" w:rsidR="003B6B51" w:rsidRPr="00437172" w:rsidRDefault="003B6B51" w:rsidP="003B6B51">
      <w:pPr>
        <w:pStyle w:val="BodyText"/>
      </w:pPr>
    </w:p>
    <w:p w14:paraId="42B9C478" w14:textId="77777777" w:rsidR="003B6B51" w:rsidRPr="00437172" w:rsidRDefault="003B6B51" w:rsidP="003B6B51">
      <w:pPr>
        <w:pStyle w:val="BodyText"/>
      </w:pPr>
    </w:p>
    <w:p w14:paraId="6BB31711" w14:textId="77777777" w:rsidR="003B6B51" w:rsidRPr="00437172" w:rsidRDefault="003B6B51" w:rsidP="0051436E">
      <w:pPr>
        <w:pStyle w:val="Heading3"/>
        <w:numPr>
          <w:ilvl w:val="2"/>
          <w:numId w:val="14"/>
        </w:numPr>
        <w:rPr>
          <w:color w:val="auto"/>
        </w:rPr>
      </w:pPr>
      <w:bookmarkStart w:id="1474" w:name="_Ref180392542"/>
      <w:bookmarkStart w:id="1475" w:name="_Toc113534780"/>
      <w:r w:rsidRPr="00437172">
        <w:rPr>
          <w:color w:val="auto"/>
        </w:rPr>
        <w:t>Provision: Reject Instant Messenger Activation {REJIMM}</w:t>
      </w:r>
      <w:bookmarkEnd w:id="1474"/>
      <w:bookmarkEnd w:id="1475"/>
    </w:p>
    <w:p w14:paraId="5088E175" w14:textId="77777777" w:rsidR="003B6B51" w:rsidRPr="00437172" w:rsidRDefault="003B6B51" w:rsidP="003B6B51">
      <w:pPr>
        <w:pStyle w:val="BodyText"/>
        <w:keepNext/>
        <w:keepLines/>
      </w:pPr>
      <w:r w:rsidRPr="00437172">
        <w:t xml:space="preserve">Function Selector:  </w:t>
      </w:r>
      <w:r w:rsidRPr="00437172">
        <w:rPr>
          <w:lang w:val="en-US"/>
        </w:rPr>
        <w:t>REJIMM</w:t>
      </w:r>
    </w:p>
    <w:p w14:paraId="2E3E3021" w14:textId="77777777" w:rsidR="003B6B51" w:rsidRPr="00437172" w:rsidRDefault="003B6B51" w:rsidP="003B6B51">
      <w:pPr>
        <w:pStyle w:val="BodyText"/>
        <w:keepNext/>
        <w:keepLines/>
      </w:pPr>
      <w:r w:rsidRPr="00437172">
        <w:t>IDL Function: PerformFunction</w:t>
      </w:r>
    </w:p>
    <w:p w14:paraId="22C927AC" w14:textId="77777777" w:rsidR="003B6B51" w:rsidRPr="00437172" w:rsidRDefault="003B6B51" w:rsidP="003B6B51">
      <w:pPr>
        <w:pStyle w:val="BodyText"/>
      </w:pPr>
      <w:r w:rsidRPr="00437172">
        <w:t>This function shall only be available to external Instant Messenger users. The external IM system shall make use of this function to reject the subscriber’s handset compatibility in order to make use of the Instant Messenger service.</w:t>
      </w:r>
    </w:p>
    <w:p w14:paraId="1E2EC5BE" w14:textId="3D7C6832" w:rsidR="003B6B51" w:rsidRPr="00437172" w:rsidRDefault="003B6B51" w:rsidP="003B6B51">
      <w:pPr>
        <w:pStyle w:val="Caption"/>
      </w:pPr>
      <w:bookmarkStart w:id="1476" w:name="_Toc11326520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12</w:t>
      </w:r>
      <w:r w:rsidRPr="00437172">
        <w:fldChar w:fldCharType="end"/>
      </w:r>
      <w:r w:rsidRPr="00437172">
        <w:t xml:space="preserve"> - Provision: </w:t>
      </w:r>
      <w:r w:rsidRPr="00437172">
        <w:rPr>
          <w:lang w:val="en-US"/>
        </w:rPr>
        <w:t xml:space="preserve">Reject Instant Messenger Activation </w:t>
      </w:r>
      <w:r w:rsidRPr="00437172">
        <w:rPr>
          <w:snapToGrid w:val="0"/>
          <w:lang w:val="en-US"/>
        </w:rPr>
        <w:t xml:space="preserve">– In </w:t>
      </w:r>
      <w:r w:rsidRPr="00437172">
        <w:t>AttributeList</w:t>
      </w:r>
      <w:bookmarkEnd w:id="1476"/>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4C6FCD7B" w14:textId="77777777" w:rsidTr="00346CC4">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0364C033"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4B2E2484"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443BBA70"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426C3666" w14:textId="77777777" w:rsidR="003B6B51" w:rsidRPr="00437172" w:rsidRDefault="003B6B51">
            <w:pPr>
              <w:pStyle w:val="Table8first"/>
            </w:pPr>
            <w:r w:rsidRPr="00437172">
              <w:t>Attribute Value Description</w:t>
            </w:r>
          </w:p>
        </w:tc>
      </w:tr>
      <w:tr w:rsidR="00D81E5E" w:rsidRPr="00437172" w14:paraId="6482072E"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82ACD22"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1D0C8F4F"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5E28A37" w14:textId="6F8A11BA"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EDD2284" w14:textId="2024F580"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7893479B"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B5A58C2"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040BFDA5"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B0E5D76" w14:textId="77777777" w:rsidR="00346CC4" w:rsidRPr="00437172" w:rsidRDefault="00346CC4" w:rsidP="00346CC4">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51244C63" w14:textId="77777777" w:rsidR="00346CC4" w:rsidRPr="00437172" w:rsidRDefault="00346CC4" w:rsidP="00346CC4">
            <w:pPr>
              <w:pStyle w:val="Table8following"/>
            </w:pPr>
            <w:r w:rsidRPr="00437172">
              <w:t>M (MSISDN)</w:t>
            </w:r>
          </w:p>
        </w:tc>
      </w:tr>
      <w:tr w:rsidR="00346CC4" w:rsidRPr="00437172" w14:paraId="3C85AEFA"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52EF6C0" w14:textId="77777777" w:rsidR="00346CC4" w:rsidRPr="00437172" w:rsidRDefault="00346CC4" w:rsidP="00346CC4">
            <w:pPr>
              <w:pStyle w:val="Table8following"/>
            </w:pPr>
            <w:r w:rsidRPr="00437172">
              <w:t>SERVICE ID</w:t>
            </w:r>
          </w:p>
        </w:tc>
        <w:tc>
          <w:tcPr>
            <w:tcW w:w="1185" w:type="dxa"/>
            <w:tcBorders>
              <w:top w:val="single" w:sz="4" w:space="0" w:color="C0C0C0"/>
              <w:left w:val="single" w:sz="4" w:space="0" w:color="C0C0C0"/>
              <w:bottom w:val="single" w:sz="4" w:space="0" w:color="C0C0C0"/>
              <w:right w:val="single" w:sz="4" w:space="0" w:color="C0C0C0"/>
            </w:tcBorders>
            <w:hideMark/>
          </w:tcPr>
          <w:p w14:paraId="35BCFDBD"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E5F1B45"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11A5F738" w14:textId="77777777" w:rsidR="00346CC4" w:rsidRPr="00437172" w:rsidRDefault="00346CC4" w:rsidP="00346CC4">
            <w:pPr>
              <w:pStyle w:val="Table8Following0"/>
              <w:rPr>
                <w:rFonts w:ascii="Helvetica" w:hAnsi="Helvetica"/>
                <w:szCs w:val="15"/>
              </w:rPr>
            </w:pPr>
            <w:r w:rsidRPr="00437172">
              <w:rPr>
                <w:rFonts w:ascii="Helvetica" w:hAnsi="Helvetica"/>
                <w:szCs w:val="15"/>
              </w:rPr>
              <w:t>Only the following Service ID’s provisioning requests shall be</w:t>
            </w:r>
          </w:p>
          <w:p w14:paraId="2709C7F5" w14:textId="77777777" w:rsidR="00346CC4" w:rsidRPr="00437172" w:rsidRDefault="00346CC4" w:rsidP="00346CC4">
            <w:pPr>
              <w:pStyle w:val="Table8Following0"/>
              <w:rPr>
                <w:rFonts w:ascii="Helvetica" w:hAnsi="Helvetica"/>
                <w:szCs w:val="15"/>
              </w:rPr>
            </w:pPr>
            <w:r w:rsidRPr="00437172">
              <w:rPr>
                <w:rFonts w:ascii="Helvetica" w:hAnsi="Helvetica"/>
                <w:szCs w:val="15"/>
              </w:rPr>
              <w:t>Accepted:</w:t>
            </w:r>
          </w:p>
          <w:p w14:paraId="2BFC239D" w14:textId="77777777" w:rsidR="00346CC4" w:rsidRPr="00437172" w:rsidRDefault="00346CC4" w:rsidP="00346CC4">
            <w:pPr>
              <w:pStyle w:val="Table8Following0"/>
              <w:rPr>
                <w:rFonts w:ascii="Helvetica" w:hAnsi="Helvetica"/>
                <w:szCs w:val="15"/>
              </w:rPr>
            </w:pPr>
            <w:r w:rsidRPr="00437172">
              <w:rPr>
                <w:rFonts w:ascii="Courier" w:hAnsi="Courier"/>
                <w:szCs w:val="15"/>
              </w:rPr>
              <w:t xml:space="preserve">o </w:t>
            </w:r>
            <w:r w:rsidRPr="00437172">
              <w:rPr>
                <w:rFonts w:ascii="Helvetica" w:hAnsi="Helvetica"/>
                <w:szCs w:val="15"/>
              </w:rPr>
              <w:t xml:space="preserve">Contract Subscriber: </w:t>
            </w:r>
          </w:p>
          <w:p w14:paraId="02EEFC4E" w14:textId="77777777" w:rsidR="00346CC4" w:rsidRPr="00437172" w:rsidRDefault="00346CC4" w:rsidP="005F4B09">
            <w:pPr>
              <w:pStyle w:val="Table8Following0"/>
              <w:numPr>
                <w:ilvl w:val="3"/>
                <w:numId w:val="22"/>
              </w:numPr>
              <w:tabs>
                <w:tab w:val="num" w:pos="959"/>
              </w:tabs>
              <w:ind w:hanging="2205"/>
              <w:rPr>
                <w:rFonts w:ascii="Helvetica" w:hAnsi="Helvetica"/>
                <w:szCs w:val="15"/>
              </w:rPr>
            </w:pPr>
            <w:r w:rsidRPr="00437172">
              <w:rPr>
                <w:rFonts w:ascii="Helvetica" w:hAnsi="Helvetica"/>
                <w:b/>
                <w:bCs/>
                <w:szCs w:val="15"/>
              </w:rPr>
              <w:t>‘IMC’</w:t>
            </w:r>
            <w:r w:rsidRPr="00437172">
              <w:rPr>
                <w:rFonts w:ascii="Helvetica" w:hAnsi="Helvetica"/>
                <w:szCs w:val="15"/>
              </w:rPr>
              <w:t xml:space="preserve"> </w:t>
            </w:r>
          </w:p>
          <w:p w14:paraId="531673FC" w14:textId="77777777" w:rsidR="00346CC4" w:rsidRPr="00437172" w:rsidRDefault="00346CC4" w:rsidP="005F4B09">
            <w:pPr>
              <w:pStyle w:val="Table8Following0"/>
              <w:numPr>
                <w:ilvl w:val="1"/>
                <w:numId w:val="22"/>
              </w:numPr>
              <w:tabs>
                <w:tab w:val="num" w:pos="392"/>
              </w:tabs>
              <w:ind w:hanging="1332"/>
              <w:rPr>
                <w:rFonts w:ascii="Helvetica" w:hAnsi="Helvetica"/>
                <w:szCs w:val="15"/>
              </w:rPr>
            </w:pPr>
            <w:r w:rsidRPr="00437172">
              <w:rPr>
                <w:rFonts w:ascii="Helvetica" w:hAnsi="Helvetica"/>
                <w:szCs w:val="15"/>
              </w:rPr>
              <w:t>Prepaid Subscriber:</w:t>
            </w:r>
          </w:p>
          <w:p w14:paraId="1F6C7F5D" w14:textId="77777777" w:rsidR="00346CC4" w:rsidRPr="00437172" w:rsidRDefault="00346CC4" w:rsidP="005F4B09">
            <w:pPr>
              <w:pStyle w:val="Table8Following0"/>
              <w:numPr>
                <w:ilvl w:val="3"/>
                <w:numId w:val="22"/>
              </w:numPr>
              <w:tabs>
                <w:tab w:val="num" w:pos="959"/>
              </w:tabs>
              <w:ind w:hanging="2205"/>
              <w:rPr>
                <w:rFonts w:ascii="Helvetica" w:hAnsi="Helvetica"/>
                <w:szCs w:val="15"/>
              </w:rPr>
            </w:pPr>
            <w:r w:rsidRPr="00437172">
              <w:rPr>
                <w:rFonts w:ascii="Helvetica" w:hAnsi="Helvetica"/>
                <w:b/>
                <w:bCs/>
                <w:szCs w:val="15"/>
              </w:rPr>
              <w:t>‘IMP’</w:t>
            </w:r>
          </w:p>
          <w:p w14:paraId="6FEE5E3E" w14:textId="77777777" w:rsidR="00346CC4" w:rsidRPr="00437172" w:rsidRDefault="00346CC4" w:rsidP="00346CC4">
            <w:pPr>
              <w:pStyle w:val="Table8Following0"/>
              <w:rPr>
                <w:rFonts w:ascii="Helvetica" w:hAnsi="Helvetica"/>
                <w:szCs w:val="15"/>
              </w:rPr>
            </w:pPr>
            <w:r w:rsidRPr="00437172">
              <w:rPr>
                <w:rFonts w:ascii="Courier" w:hAnsi="Courier"/>
                <w:szCs w:val="15"/>
              </w:rPr>
              <w:t xml:space="preserve"> o </w:t>
            </w:r>
            <w:r w:rsidRPr="00437172">
              <w:rPr>
                <w:rFonts w:ascii="Helvetica" w:hAnsi="Helvetica"/>
                <w:szCs w:val="15"/>
              </w:rPr>
              <w:t xml:space="preserve">Hybrid Subscriber: </w:t>
            </w:r>
          </w:p>
          <w:p w14:paraId="3C44F55C" w14:textId="419A3DC6" w:rsidR="00346CC4" w:rsidRPr="00437172" w:rsidRDefault="00346CC4" w:rsidP="005F4B09">
            <w:pPr>
              <w:pStyle w:val="Table8Following0"/>
              <w:numPr>
                <w:ilvl w:val="3"/>
                <w:numId w:val="22"/>
              </w:numPr>
              <w:tabs>
                <w:tab w:val="num" w:pos="959"/>
              </w:tabs>
              <w:ind w:hanging="2205"/>
            </w:pPr>
            <w:r w:rsidRPr="00437172">
              <w:rPr>
                <w:rFonts w:ascii="Helvetica" w:hAnsi="Helvetica"/>
                <w:b/>
                <w:bCs/>
                <w:szCs w:val="15"/>
              </w:rPr>
              <w:t>‘IMH</w:t>
            </w:r>
            <w:r w:rsidRPr="00437172">
              <w:rPr>
                <w:rFonts w:ascii="Helvetica" w:hAnsi="Helvetica"/>
                <w:szCs w:val="15"/>
              </w:rPr>
              <w:t xml:space="preserve"> </w:t>
            </w:r>
          </w:p>
        </w:tc>
      </w:tr>
    </w:tbl>
    <w:p w14:paraId="6F967D84" w14:textId="77777777" w:rsidR="003B6B51" w:rsidRPr="00437172" w:rsidRDefault="003B6B51" w:rsidP="003B6B51">
      <w:pPr>
        <w:pStyle w:val="BodyText"/>
      </w:pPr>
    </w:p>
    <w:p w14:paraId="7B5A22D7" w14:textId="77777777" w:rsidR="003B6B51" w:rsidRPr="00437172" w:rsidRDefault="003B6B51" w:rsidP="003B6B51">
      <w:pPr>
        <w:pStyle w:val="BodyText"/>
      </w:pPr>
    </w:p>
    <w:p w14:paraId="4BF795E7" w14:textId="77777777" w:rsidR="003B6B51" w:rsidRPr="00437172" w:rsidRDefault="003B6B51" w:rsidP="0051436E">
      <w:pPr>
        <w:pStyle w:val="Heading3"/>
        <w:numPr>
          <w:ilvl w:val="2"/>
          <w:numId w:val="14"/>
        </w:numPr>
        <w:rPr>
          <w:color w:val="auto"/>
        </w:rPr>
      </w:pPr>
      <w:bookmarkStart w:id="1477" w:name="_Ref180392549"/>
      <w:bookmarkStart w:id="1478" w:name="_Toc113534781"/>
      <w:r w:rsidRPr="00437172">
        <w:rPr>
          <w:color w:val="auto"/>
        </w:rPr>
        <w:t>Provision: Add Instant Messenger Activation {ADDIMM}</w:t>
      </w:r>
      <w:bookmarkEnd w:id="1477"/>
      <w:bookmarkEnd w:id="1478"/>
    </w:p>
    <w:p w14:paraId="743EAC3C" w14:textId="77777777" w:rsidR="003B6B51" w:rsidRPr="00437172" w:rsidRDefault="003B6B51" w:rsidP="003B6B51">
      <w:pPr>
        <w:pStyle w:val="BodyText"/>
        <w:keepNext/>
        <w:keepLines/>
      </w:pPr>
      <w:r w:rsidRPr="00437172">
        <w:t xml:space="preserve">Function Selector:  </w:t>
      </w:r>
      <w:r w:rsidRPr="00437172">
        <w:rPr>
          <w:lang w:val="en-US"/>
        </w:rPr>
        <w:t>ADDIMM</w:t>
      </w:r>
    </w:p>
    <w:p w14:paraId="23627A87" w14:textId="77777777" w:rsidR="003B6B51" w:rsidRPr="00437172" w:rsidRDefault="003B6B51" w:rsidP="003B6B51">
      <w:pPr>
        <w:pStyle w:val="BodyText"/>
        <w:keepNext/>
        <w:keepLines/>
      </w:pPr>
      <w:r w:rsidRPr="00437172">
        <w:t>IDL Function: PerformFunction</w:t>
      </w:r>
    </w:p>
    <w:p w14:paraId="140342C5" w14:textId="77777777" w:rsidR="003B6B51" w:rsidRPr="00437172" w:rsidRDefault="003B6B51" w:rsidP="003B6B51">
      <w:pPr>
        <w:pStyle w:val="BodyText"/>
      </w:pPr>
      <w:r w:rsidRPr="00437172">
        <w:t xml:space="preserve">This function shall be available to contract, hybrid and prepaid subscribers who want to add / activate the Instant Messenger service. </w:t>
      </w:r>
    </w:p>
    <w:p w14:paraId="5C253C1B" w14:textId="183CEB2B" w:rsidR="003B6B51" w:rsidRPr="00437172" w:rsidRDefault="003B6B51" w:rsidP="003B6B51">
      <w:pPr>
        <w:pStyle w:val="Caption"/>
      </w:pPr>
      <w:bookmarkStart w:id="1479" w:name="_Toc11326520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13</w:t>
      </w:r>
      <w:r w:rsidRPr="00437172">
        <w:fldChar w:fldCharType="end"/>
      </w:r>
      <w:r w:rsidRPr="00437172">
        <w:t xml:space="preserve"> – Provision:</w:t>
      </w:r>
      <w:r w:rsidRPr="00437172">
        <w:rPr>
          <w:lang w:val="en-US"/>
        </w:rPr>
        <w:t xml:space="preserve"> Add Instant Messenger Activation </w:t>
      </w:r>
      <w:r w:rsidRPr="00437172">
        <w:rPr>
          <w:snapToGrid w:val="0"/>
          <w:lang w:val="en-US"/>
        </w:rPr>
        <w:t xml:space="preserve">– In </w:t>
      </w:r>
      <w:r w:rsidRPr="00437172">
        <w:t>AttributeList</w:t>
      </w:r>
      <w:bookmarkEnd w:id="1479"/>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3217E9DE" w14:textId="77777777" w:rsidTr="00346CC4">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1B7FCF06"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1135CC49"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57EABB59"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63223353" w14:textId="77777777" w:rsidR="003B6B51" w:rsidRPr="00437172" w:rsidRDefault="003B6B51">
            <w:pPr>
              <w:pStyle w:val="Table8first"/>
            </w:pPr>
            <w:r w:rsidRPr="00437172">
              <w:t>Attribute Value Description</w:t>
            </w:r>
          </w:p>
        </w:tc>
      </w:tr>
      <w:tr w:rsidR="00D81E5E" w:rsidRPr="00437172" w14:paraId="2A25BD18"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A73C702"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26A67E01"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C3CC3E1" w14:textId="0B947DCC"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2336E93" w14:textId="7E7C43C1"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03308B0F"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4D40455"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54B6F6B6"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A23890D" w14:textId="77777777" w:rsidR="00346CC4" w:rsidRPr="00437172" w:rsidRDefault="00346CC4" w:rsidP="00346CC4">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104D5E8A" w14:textId="77777777" w:rsidR="00346CC4" w:rsidRPr="00437172" w:rsidRDefault="00346CC4" w:rsidP="00346CC4">
            <w:pPr>
              <w:pStyle w:val="Table8following"/>
            </w:pPr>
            <w:r w:rsidRPr="00437172">
              <w:t>M (MSISDN)</w:t>
            </w:r>
          </w:p>
        </w:tc>
      </w:tr>
      <w:tr w:rsidR="00346CC4" w:rsidRPr="00437172" w14:paraId="79417FA6"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8537764" w14:textId="77777777" w:rsidR="00346CC4" w:rsidRPr="00437172" w:rsidRDefault="00346CC4" w:rsidP="00346CC4">
            <w:pPr>
              <w:pStyle w:val="Table8following"/>
            </w:pPr>
            <w:r w:rsidRPr="00437172">
              <w:t>SERVICE ID</w:t>
            </w:r>
          </w:p>
        </w:tc>
        <w:tc>
          <w:tcPr>
            <w:tcW w:w="1185" w:type="dxa"/>
            <w:tcBorders>
              <w:top w:val="single" w:sz="4" w:space="0" w:color="C0C0C0"/>
              <w:left w:val="single" w:sz="4" w:space="0" w:color="C0C0C0"/>
              <w:bottom w:val="single" w:sz="4" w:space="0" w:color="C0C0C0"/>
              <w:right w:val="single" w:sz="4" w:space="0" w:color="C0C0C0"/>
            </w:tcBorders>
            <w:hideMark/>
          </w:tcPr>
          <w:p w14:paraId="35183955"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D5C41F9"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575BF454" w14:textId="77777777" w:rsidR="00346CC4" w:rsidRPr="00437172" w:rsidRDefault="00346CC4" w:rsidP="00346CC4">
            <w:pPr>
              <w:pStyle w:val="Table8Following0"/>
              <w:rPr>
                <w:rFonts w:ascii="Helvetica" w:hAnsi="Helvetica"/>
                <w:szCs w:val="15"/>
              </w:rPr>
            </w:pPr>
            <w:r w:rsidRPr="00437172">
              <w:rPr>
                <w:rFonts w:ascii="Helvetica" w:hAnsi="Helvetica"/>
                <w:szCs w:val="15"/>
              </w:rPr>
              <w:t>Only the following Service ID’s provisioning requests shall be</w:t>
            </w:r>
          </w:p>
          <w:p w14:paraId="7DB9128E" w14:textId="77777777" w:rsidR="00346CC4" w:rsidRPr="00437172" w:rsidRDefault="00346CC4" w:rsidP="00346CC4">
            <w:pPr>
              <w:pStyle w:val="Table8Following0"/>
              <w:rPr>
                <w:rFonts w:ascii="Helvetica" w:hAnsi="Helvetica"/>
                <w:szCs w:val="15"/>
              </w:rPr>
            </w:pPr>
            <w:r w:rsidRPr="00437172">
              <w:rPr>
                <w:rFonts w:ascii="Helvetica" w:hAnsi="Helvetica"/>
                <w:szCs w:val="15"/>
              </w:rPr>
              <w:t>Accepted:</w:t>
            </w:r>
          </w:p>
          <w:p w14:paraId="5077C9F2" w14:textId="77777777" w:rsidR="00346CC4" w:rsidRPr="00437172" w:rsidRDefault="00346CC4" w:rsidP="00346CC4">
            <w:pPr>
              <w:pStyle w:val="Table8Following0"/>
              <w:rPr>
                <w:rFonts w:ascii="Helvetica" w:hAnsi="Helvetica"/>
                <w:szCs w:val="15"/>
              </w:rPr>
            </w:pPr>
            <w:r w:rsidRPr="00437172">
              <w:rPr>
                <w:rFonts w:ascii="Courier" w:hAnsi="Courier"/>
                <w:szCs w:val="15"/>
              </w:rPr>
              <w:t xml:space="preserve">o </w:t>
            </w:r>
            <w:r w:rsidRPr="00437172">
              <w:rPr>
                <w:rFonts w:ascii="Helvetica" w:hAnsi="Helvetica"/>
                <w:szCs w:val="15"/>
              </w:rPr>
              <w:t xml:space="preserve">Contract Subscriber: </w:t>
            </w:r>
          </w:p>
          <w:p w14:paraId="1E8B3483" w14:textId="77777777" w:rsidR="00346CC4" w:rsidRPr="00437172" w:rsidRDefault="00346CC4" w:rsidP="005F4B09">
            <w:pPr>
              <w:pStyle w:val="Table8Following0"/>
              <w:numPr>
                <w:ilvl w:val="3"/>
                <w:numId w:val="22"/>
              </w:numPr>
              <w:tabs>
                <w:tab w:val="num" w:pos="959"/>
              </w:tabs>
              <w:ind w:hanging="2205"/>
              <w:rPr>
                <w:rFonts w:ascii="Helvetica" w:hAnsi="Helvetica"/>
                <w:szCs w:val="15"/>
              </w:rPr>
            </w:pPr>
            <w:r w:rsidRPr="00437172">
              <w:rPr>
                <w:rFonts w:ascii="Helvetica" w:hAnsi="Helvetica"/>
                <w:b/>
                <w:bCs/>
                <w:szCs w:val="15"/>
              </w:rPr>
              <w:t>‘IPC’</w:t>
            </w:r>
            <w:r w:rsidRPr="00437172">
              <w:rPr>
                <w:rFonts w:ascii="Helvetica" w:hAnsi="Helvetica"/>
                <w:szCs w:val="15"/>
              </w:rPr>
              <w:t xml:space="preserve"> </w:t>
            </w:r>
          </w:p>
          <w:p w14:paraId="53EA5B7F" w14:textId="77777777" w:rsidR="00346CC4" w:rsidRPr="00437172" w:rsidRDefault="00346CC4" w:rsidP="005F4B09">
            <w:pPr>
              <w:pStyle w:val="Table8Following0"/>
              <w:numPr>
                <w:ilvl w:val="1"/>
                <w:numId w:val="22"/>
              </w:numPr>
              <w:tabs>
                <w:tab w:val="num" w:pos="392"/>
              </w:tabs>
              <w:ind w:hanging="1332"/>
              <w:rPr>
                <w:rFonts w:ascii="Helvetica" w:hAnsi="Helvetica"/>
                <w:szCs w:val="15"/>
              </w:rPr>
            </w:pPr>
            <w:r w:rsidRPr="00437172">
              <w:rPr>
                <w:rFonts w:ascii="Helvetica" w:hAnsi="Helvetica"/>
                <w:szCs w:val="15"/>
              </w:rPr>
              <w:t>Prepaid Subscriber:</w:t>
            </w:r>
          </w:p>
          <w:p w14:paraId="60C4F16C" w14:textId="77777777" w:rsidR="00346CC4" w:rsidRPr="00437172" w:rsidRDefault="00346CC4" w:rsidP="005F4B09">
            <w:pPr>
              <w:pStyle w:val="Table8Following0"/>
              <w:numPr>
                <w:ilvl w:val="3"/>
                <w:numId w:val="22"/>
              </w:numPr>
              <w:tabs>
                <w:tab w:val="num" w:pos="959"/>
              </w:tabs>
              <w:ind w:hanging="2205"/>
              <w:rPr>
                <w:rFonts w:ascii="Helvetica" w:hAnsi="Helvetica"/>
                <w:szCs w:val="15"/>
              </w:rPr>
            </w:pPr>
            <w:r w:rsidRPr="00437172">
              <w:rPr>
                <w:rFonts w:ascii="Helvetica" w:hAnsi="Helvetica"/>
                <w:b/>
                <w:bCs/>
                <w:szCs w:val="15"/>
              </w:rPr>
              <w:t>‘IPP’</w:t>
            </w:r>
          </w:p>
          <w:p w14:paraId="788ACE81" w14:textId="77777777" w:rsidR="00346CC4" w:rsidRPr="00437172" w:rsidRDefault="00346CC4" w:rsidP="00346CC4">
            <w:pPr>
              <w:pStyle w:val="Table8Following0"/>
              <w:rPr>
                <w:rFonts w:ascii="Helvetica" w:hAnsi="Helvetica"/>
                <w:szCs w:val="15"/>
              </w:rPr>
            </w:pPr>
            <w:r w:rsidRPr="00437172">
              <w:rPr>
                <w:rFonts w:ascii="Courier" w:hAnsi="Courier"/>
                <w:szCs w:val="15"/>
              </w:rPr>
              <w:t xml:space="preserve"> o </w:t>
            </w:r>
            <w:r w:rsidRPr="00437172">
              <w:rPr>
                <w:rFonts w:ascii="Helvetica" w:hAnsi="Helvetica"/>
                <w:szCs w:val="15"/>
              </w:rPr>
              <w:t xml:space="preserve">Hybrid Subscriber: </w:t>
            </w:r>
          </w:p>
          <w:p w14:paraId="12198CF6" w14:textId="55E9DF11" w:rsidR="00346CC4" w:rsidRPr="00437172" w:rsidRDefault="00346CC4" w:rsidP="005F4B09">
            <w:pPr>
              <w:pStyle w:val="Table8Following0"/>
              <w:numPr>
                <w:ilvl w:val="3"/>
                <w:numId w:val="22"/>
              </w:numPr>
              <w:tabs>
                <w:tab w:val="num" w:pos="959"/>
              </w:tabs>
              <w:ind w:hanging="2205"/>
            </w:pPr>
            <w:r w:rsidRPr="00437172">
              <w:rPr>
                <w:rFonts w:ascii="Helvetica" w:hAnsi="Helvetica"/>
                <w:b/>
                <w:bCs/>
                <w:szCs w:val="15"/>
              </w:rPr>
              <w:t>‘IPH</w:t>
            </w:r>
            <w:r w:rsidRPr="00437172">
              <w:rPr>
                <w:rFonts w:ascii="Helvetica" w:hAnsi="Helvetica"/>
                <w:szCs w:val="15"/>
              </w:rPr>
              <w:t xml:space="preserve"> </w:t>
            </w:r>
          </w:p>
        </w:tc>
      </w:tr>
    </w:tbl>
    <w:p w14:paraId="60CAFA0C" w14:textId="77777777" w:rsidR="003B6B51" w:rsidRPr="00437172" w:rsidRDefault="003B6B51" w:rsidP="003B6B51">
      <w:pPr>
        <w:pStyle w:val="BodyText"/>
      </w:pPr>
    </w:p>
    <w:p w14:paraId="65E77C3E" w14:textId="77777777" w:rsidR="003B6B51" w:rsidRPr="00437172" w:rsidRDefault="003B6B51" w:rsidP="0051436E">
      <w:pPr>
        <w:pStyle w:val="Heading3"/>
        <w:numPr>
          <w:ilvl w:val="2"/>
          <w:numId w:val="14"/>
        </w:numPr>
        <w:rPr>
          <w:color w:val="auto"/>
        </w:rPr>
      </w:pPr>
      <w:bookmarkStart w:id="1480" w:name="_Ref180392558"/>
      <w:bookmarkStart w:id="1481" w:name="_Toc113534782"/>
      <w:r w:rsidRPr="00437172">
        <w:rPr>
          <w:color w:val="auto"/>
        </w:rPr>
        <w:t>Remove Instant Messenger Activation {REMIMM}</w:t>
      </w:r>
      <w:bookmarkEnd w:id="1480"/>
      <w:bookmarkEnd w:id="1481"/>
    </w:p>
    <w:p w14:paraId="7C964736" w14:textId="77777777" w:rsidR="003B6B51" w:rsidRPr="00437172" w:rsidRDefault="003B6B51" w:rsidP="003B6B51">
      <w:pPr>
        <w:pStyle w:val="BodyText"/>
        <w:keepNext/>
        <w:keepLines/>
      </w:pPr>
      <w:r w:rsidRPr="00437172">
        <w:t xml:space="preserve">Function Selector:  </w:t>
      </w:r>
      <w:r w:rsidRPr="00437172">
        <w:rPr>
          <w:lang w:val="en-US"/>
        </w:rPr>
        <w:t>REMIMM</w:t>
      </w:r>
    </w:p>
    <w:p w14:paraId="2C36EA04" w14:textId="77777777" w:rsidR="003B6B51" w:rsidRPr="00437172" w:rsidRDefault="003B6B51" w:rsidP="003B6B51">
      <w:pPr>
        <w:pStyle w:val="BodyText"/>
        <w:keepNext/>
        <w:keepLines/>
      </w:pPr>
      <w:r w:rsidRPr="00437172">
        <w:t>IDL Function: PerformFunction</w:t>
      </w:r>
    </w:p>
    <w:p w14:paraId="51BC579F" w14:textId="77777777" w:rsidR="003B6B51" w:rsidRPr="00437172" w:rsidRDefault="003B6B51" w:rsidP="003B6B51">
      <w:pPr>
        <w:pStyle w:val="BodyText"/>
      </w:pPr>
      <w:r w:rsidRPr="00437172">
        <w:t xml:space="preserve">This function shall be available to contract, hybrid and prepaid subscribers who want to remove / deactivate the Instant Messenger service. </w:t>
      </w:r>
    </w:p>
    <w:p w14:paraId="417A4322" w14:textId="48D32587" w:rsidR="003B6B51" w:rsidRPr="00437172" w:rsidRDefault="003B6B51" w:rsidP="003B6B51">
      <w:pPr>
        <w:pStyle w:val="Caption"/>
      </w:pPr>
      <w:bookmarkStart w:id="1482" w:name="_Toc11326520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14</w:t>
      </w:r>
      <w:r w:rsidRPr="00437172">
        <w:fldChar w:fldCharType="end"/>
      </w:r>
      <w:r w:rsidRPr="00437172">
        <w:t xml:space="preserve"> – Provision: Remove</w:t>
      </w:r>
      <w:r w:rsidRPr="00437172">
        <w:rPr>
          <w:lang w:val="en-US"/>
        </w:rPr>
        <w:t xml:space="preserve"> Instant Messenger Activation </w:t>
      </w:r>
      <w:r w:rsidRPr="00437172">
        <w:rPr>
          <w:snapToGrid w:val="0"/>
          <w:lang w:val="en-US"/>
        </w:rPr>
        <w:t xml:space="preserve">– In </w:t>
      </w:r>
      <w:r w:rsidRPr="00437172">
        <w:t>AttributeList</w:t>
      </w:r>
      <w:bookmarkEnd w:id="1482"/>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16652F68" w14:textId="77777777" w:rsidTr="00346CC4">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0A6E3710"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41430DC5"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447417CE"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34C2207D" w14:textId="77777777" w:rsidR="003B6B51" w:rsidRPr="00437172" w:rsidRDefault="003B6B51">
            <w:pPr>
              <w:pStyle w:val="Table8first"/>
            </w:pPr>
            <w:r w:rsidRPr="00437172">
              <w:t>Attribute Value Description</w:t>
            </w:r>
          </w:p>
        </w:tc>
      </w:tr>
      <w:tr w:rsidR="00D81E5E" w:rsidRPr="00437172" w14:paraId="4E80DE8D"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2D87402"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04E758A8"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A40D609" w14:textId="4D22E3D0"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645FE92A" w14:textId="62C5F366"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0A0FA37B"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0E6AF73"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6CE59BA7"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F913D72" w14:textId="77777777" w:rsidR="00346CC4" w:rsidRPr="00437172" w:rsidRDefault="00346CC4" w:rsidP="00346CC4">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41EF07EB" w14:textId="77777777" w:rsidR="00346CC4" w:rsidRPr="00437172" w:rsidRDefault="00346CC4" w:rsidP="00346CC4">
            <w:pPr>
              <w:pStyle w:val="Table8following"/>
            </w:pPr>
            <w:r w:rsidRPr="00437172">
              <w:t>M (MSISDN)</w:t>
            </w:r>
          </w:p>
        </w:tc>
      </w:tr>
      <w:tr w:rsidR="00346CC4" w:rsidRPr="00437172" w14:paraId="33CEECD0"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4FF68BF" w14:textId="77777777" w:rsidR="00346CC4" w:rsidRPr="00437172" w:rsidRDefault="00346CC4" w:rsidP="00346CC4">
            <w:pPr>
              <w:pStyle w:val="Table8following"/>
            </w:pPr>
            <w:r w:rsidRPr="00437172">
              <w:t>SERVICE ID</w:t>
            </w:r>
          </w:p>
        </w:tc>
        <w:tc>
          <w:tcPr>
            <w:tcW w:w="1185" w:type="dxa"/>
            <w:tcBorders>
              <w:top w:val="single" w:sz="4" w:space="0" w:color="C0C0C0"/>
              <w:left w:val="single" w:sz="4" w:space="0" w:color="C0C0C0"/>
              <w:bottom w:val="single" w:sz="4" w:space="0" w:color="C0C0C0"/>
              <w:right w:val="single" w:sz="4" w:space="0" w:color="C0C0C0"/>
            </w:tcBorders>
            <w:hideMark/>
          </w:tcPr>
          <w:p w14:paraId="256230AB"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2F1DC53"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539E2B93" w14:textId="77777777" w:rsidR="00346CC4" w:rsidRPr="00437172" w:rsidRDefault="00346CC4" w:rsidP="00346CC4">
            <w:pPr>
              <w:pStyle w:val="Table8Following0"/>
              <w:rPr>
                <w:rFonts w:ascii="Helvetica" w:hAnsi="Helvetica"/>
                <w:szCs w:val="15"/>
              </w:rPr>
            </w:pPr>
            <w:r w:rsidRPr="00437172">
              <w:rPr>
                <w:rFonts w:ascii="Helvetica" w:hAnsi="Helvetica"/>
                <w:szCs w:val="15"/>
              </w:rPr>
              <w:t>Only the following Service ID’s provisioning requests shall be</w:t>
            </w:r>
          </w:p>
          <w:p w14:paraId="75FA94EB" w14:textId="77777777" w:rsidR="00346CC4" w:rsidRPr="00437172" w:rsidRDefault="00346CC4" w:rsidP="00346CC4">
            <w:pPr>
              <w:pStyle w:val="Table8Following0"/>
              <w:rPr>
                <w:rFonts w:ascii="Helvetica" w:hAnsi="Helvetica"/>
                <w:szCs w:val="15"/>
              </w:rPr>
            </w:pPr>
            <w:r w:rsidRPr="00437172">
              <w:rPr>
                <w:rFonts w:ascii="Helvetica" w:hAnsi="Helvetica"/>
                <w:szCs w:val="15"/>
              </w:rPr>
              <w:t>Accepted:</w:t>
            </w:r>
          </w:p>
          <w:p w14:paraId="305D2D61" w14:textId="77777777" w:rsidR="00346CC4" w:rsidRPr="00437172" w:rsidRDefault="00346CC4" w:rsidP="00346CC4">
            <w:pPr>
              <w:pStyle w:val="Table8Following0"/>
              <w:rPr>
                <w:rFonts w:ascii="Helvetica" w:hAnsi="Helvetica"/>
                <w:szCs w:val="15"/>
              </w:rPr>
            </w:pPr>
            <w:r w:rsidRPr="00437172">
              <w:rPr>
                <w:rFonts w:ascii="Courier" w:hAnsi="Courier"/>
                <w:szCs w:val="15"/>
              </w:rPr>
              <w:t xml:space="preserve">o </w:t>
            </w:r>
            <w:r w:rsidRPr="00437172">
              <w:rPr>
                <w:rFonts w:ascii="Helvetica" w:hAnsi="Helvetica"/>
                <w:szCs w:val="15"/>
              </w:rPr>
              <w:t xml:space="preserve">Contract Subscriber: </w:t>
            </w:r>
          </w:p>
          <w:p w14:paraId="01A2A4C7" w14:textId="77777777" w:rsidR="00346CC4" w:rsidRPr="00437172" w:rsidRDefault="00346CC4" w:rsidP="005F4B09">
            <w:pPr>
              <w:pStyle w:val="Table8Following0"/>
              <w:numPr>
                <w:ilvl w:val="3"/>
                <w:numId w:val="22"/>
              </w:numPr>
              <w:tabs>
                <w:tab w:val="num" w:pos="959"/>
              </w:tabs>
              <w:ind w:hanging="2205"/>
              <w:rPr>
                <w:rFonts w:ascii="Helvetica" w:hAnsi="Helvetica"/>
                <w:szCs w:val="15"/>
              </w:rPr>
            </w:pPr>
            <w:r w:rsidRPr="00437172">
              <w:rPr>
                <w:rFonts w:ascii="Helvetica" w:hAnsi="Helvetica"/>
                <w:b/>
                <w:bCs/>
                <w:szCs w:val="15"/>
              </w:rPr>
              <w:t>‘IPC’</w:t>
            </w:r>
            <w:r w:rsidRPr="00437172">
              <w:rPr>
                <w:rFonts w:ascii="Helvetica" w:hAnsi="Helvetica"/>
                <w:szCs w:val="15"/>
              </w:rPr>
              <w:t xml:space="preserve"> </w:t>
            </w:r>
          </w:p>
          <w:p w14:paraId="02D65896" w14:textId="77777777" w:rsidR="00346CC4" w:rsidRPr="00437172" w:rsidRDefault="00346CC4" w:rsidP="005F4B09">
            <w:pPr>
              <w:pStyle w:val="Table8Following0"/>
              <w:numPr>
                <w:ilvl w:val="1"/>
                <w:numId w:val="22"/>
              </w:numPr>
              <w:tabs>
                <w:tab w:val="num" w:pos="392"/>
              </w:tabs>
              <w:ind w:hanging="1332"/>
              <w:rPr>
                <w:rFonts w:ascii="Helvetica" w:hAnsi="Helvetica"/>
                <w:szCs w:val="15"/>
              </w:rPr>
            </w:pPr>
            <w:r w:rsidRPr="00437172">
              <w:rPr>
                <w:rFonts w:ascii="Helvetica" w:hAnsi="Helvetica"/>
                <w:szCs w:val="15"/>
              </w:rPr>
              <w:t>Prepaid Subscriber:</w:t>
            </w:r>
          </w:p>
          <w:p w14:paraId="74112464" w14:textId="77777777" w:rsidR="00346CC4" w:rsidRPr="00437172" w:rsidRDefault="00346CC4" w:rsidP="005F4B09">
            <w:pPr>
              <w:pStyle w:val="Table8Following0"/>
              <w:numPr>
                <w:ilvl w:val="3"/>
                <w:numId w:val="22"/>
              </w:numPr>
              <w:tabs>
                <w:tab w:val="num" w:pos="959"/>
              </w:tabs>
              <w:ind w:hanging="2205"/>
              <w:rPr>
                <w:rFonts w:ascii="Helvetica" w:hAnsi="Helvetica"/>
                <w:szCs w:val="15"/>
              </w:rPr>
            </w:pPr>
            <w:r w:rsidRPr="00437172">
              <w:rPr>
                <w:rFonts w:ascii="Helvetica" w:hAnsi="Helvetica"/>
                <w:b/>
                <w:bCs/>
                <w:szCs w:val="15"/>
              </w:rPr>
              <w:t>‘IPP’</w:t>
            </w:r>
          </w:p>
          <w:p w14:paraId="4094DBE4" w14:textId="77777777" w:rsidR="00346CC4" w:rsidRPr="00437172" w:rsidRDefault="00346CC4" w:rsidP="00346CC4">
            <w:pPr>
              <w:pStyle w:val="Table8Following0"/>
              <w:rPr>
                <w:rFonts w:ascii="Helvetica" w:hAnsi="Helvetica"/>
                <w:szCs w:val="15"/>
              </w:rPr>
            </w:pPr>
            <w:r w:rsidRPr="00437172">
              <w:rPr>
                <w:rFonts w:ascii="Courier" w:hAnsi="Courier"/>
                <w:szCs w:val="15"/>
              </w:rPr>
              <w:t xml:space="preserve"> o </w:t>
            </w:r>
            <w:r w:rsidRPr="00437172">
              <w:rPr>
                <w:rFonts w:ascii="Helvetica" w:hAnsi="Helvetica"/>
                <w:szCs w:val="15"/>
              </w:rPr>
              <w:t xml:space="preserve">Hybrid Subscriber: </w:t>
            </w:r>
          </w:p>
          <w:p w14:paraId="76DA67D9" w14:textId="2EEA9CD1" w:rsidR="00346CC4" w:rsidRPr="00437172" w:rsidRDefault="00346CC4" w:rsidP="005F4B09">
            <w:pPr>
              <w:pStyle w:val="Table8Following0"/>
              <w:numPr>
                <w:ilvl w:val="3"/>
                <w:numId w:val="22"/>
              </w:numPr>
              <w:tabs>
                <w:tab w:val="num" w:pos="959"/>
              </w:tabs>
              <w:ind w:hanging="2205"/>
            </w:pPr>
            <w:r w:rsidRPr="00437172">
              <w:rPr>
                <w:rFonts w:ascii="Helvetica" w:hAnsi="Helvetica"/>
                <w:b/>
                <w:bCs/>
                <w:szCs w:val="15"/>
              </w:rPr>
              <w:t>‘IPH</w:t>
            </w:r>
            <w:r w:rsidRPr="00437172">
              <w:rPr>
                <w:rFonts w:ascii="Helvetica" w:hAnsi="Helvetica"/>
                <w:szCs w:val="15"/>
              </w:rPr>
              <w:t xml:space="preserve"> </w:t>
            </w:r>
          </w:p>
        </w:tc>
      </w:tr>
    </w:tbl>
    <w:p w14:paraId="245FC081" w14:textId="77777777" w:rsidR="003B6B51" w:rsidRPr="00437172" w:rsidRDefault="003B6B51" w:rsidP="003B6B51">
      <w:pPr>
        <w:pStyle w:val="BodyText"/>
      </w:pPr>
    </w:p>
    <w:p w14:paraId="0868DFA5" w14:textId="77777777" w:rsidR="003B6B51" w:rsidRPr="00437172" w:rsidRDefault="003B6B51" w:rsidP="0051436E">
      <w:pPr>
        <w:pStyle w:val="Heading3"/>
        <w:numPr>
          <w:ilvl w:val="2"/>
          <w:numId w:val="14"/>
        </w:numPr>
        <w:rPr>
          <w:color w:val="auto"/>
        </w:rPr>
      </w:pPr>
      <w:bookmarkStart w:id="1483" w:name="_Ref182300509"/>
      <w:bookmarkStart w:id="1484" w:name="_Toc113534783"/>
      <w:r w:rsidRPr="00437172">
        <w:rPr>
          <w:color w:val="auto"/>
        </w:rPr>
        <w:t>SIM Swap to A Starter Pack {SWPPPS}</w:t>
      </w:r>
      <w:bookmarkEnd w:id="1483"/>
      <w:bookmarkEnd w:id="1484"/>
    </w:p>
    <w:p w14:paraId="3A587B0F" w14:textId="77777777" w:rsidR="003B6B51" w:rsidRPr="00437172" w:rsidRDefault="003B6B51" w:rsidP="003B6B51">
      <w:pPr>
        <w:pStyle w:val="BodyText"/>
        <w:keepNext/>
        <w:keepLines/>
      </w:pPr>
      <w:r w:rsidRPr="00437172">
        <w:t xml:space="preserve">Function Selector:  </w:t>
      </w:r>
      <w:r w:rsidRPr="00437172">
        <w:rPr>
          <w:lang w:val="en-US"/>
        </w:rPr>
        <w:t>SWPPPS</w:t>
      </w:r>
    </w:p>
    <w:p w14:paraId="6F75B82D" w14:textId="77777777" w:rsidR="003B6B51" w:rsidRPr="00437172" w:rsidRDefault="003B6B51" w:rsidP="003B6B51">
      <w:pPr>
        <w:pStyle w:val="BodyText"/>
        <w:keepNext/>
        <w:keepLines/>
      </w:pPr>
      <w:r w:rsidRPr="00437172">
        <w:t>IDL Function: PerformFunction</w:t>
      </w:r>
    </w:p>
    <w:p w14:paraId="12278C5D" w14:textId="77777777" w:rsidR="003B6B51" w:rsidRPr="00437172" w:rsidRDefault="003B6B51" w:rsidP="003B6B51">
      <w:pPr>
        <w:pStyle w:val="BodyText"/>
      </w:pPr>
      <w:r w:rsidRPr="00437172">
        <w:t>This function shall be available for prepaid subscribers who want to SIM swap to an active starterpack SIM that they have purchased as per Celtel Nigeria requirement.</w:t>
      </w:r>
    </w:p>
    <w:p w14:paraId="12408290" w14:textId="6F4832BB" w:rsidR="003B6B51" w:rsidRPr="00437172" w:rsidRDefault="003B6B51" w:rsidP="003B6B51">
      <w:pPr>
        <w:pStyle w:val="Caption"/>
      </w:pPr>
      <w:bookmarkStart w:id="1485" w:name="_Toc11326520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15</w:t>
      </w:r>
      <w:r w:rsidRPr="00437172">
        <w:fldChar w:fldCharType="end"/>
      </w:r>
      <w:r w:rsidRPr="00437172">
        <w:t xml:space="preserve"> – Provision: Sim Swap To A Starter Pack</w:t>
      </w:r>
      <w:r w:rsidRPr="00437172">
        <w:rPr>
          <w:snapToGrid w:val="0"/>
          <w:lang w:val="en-US"/>
        </w:rPr>
        <w:t xml:space="preserve"> – In </w:t>
      </w:r>
      <w:r w:rsidRPr="00437172">
        <w:t>AttributeList</w:t>
      </w:r>
      <w:bookmarkEnd w:id="1485"/>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14A479EB" w14:textId="77777777" w:rsidTr="00346CC4">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4FDD7952"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E8422AA"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2E32D8D5"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6FB52DA1" w14:textId="77777777" w:rsidR="003B6B51" w:rsidRPr="00437172" w:rsidRDefault="003B6B51">
            <w:pPr>
              <w:pStyle w:val="Table8first"/>
            </w:pPr>
            <w:r w:rsidRPr="00437172">
              <w:t>Attribute Value Description</w:t>
            </w:r>
          </w:p>
        </w:tc>
      </w:tr>
      <w:tr w:rsidR="00D81E5E" w:rsidRPr="00437172" w14:paraId="437F6296" w14:textId="77777777" w:rsidTr="00346CC4">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04E5EC97" w14:textId="77777777" w:rsidR="00346CC4" w:rsidRPr="00437172" w:rsidRDefault="00346CC4" w:rsidP="00346CC4">
            <w:pPr>
              <w:pStyle w:val="Table8first"/>
              <w:rPr>
                <w:b w:val="0"/>
              </w:rPr>
            </w:pPr>
            <w:r w:rsidRPr="00437172">
              <w:rPr>
                <w:b w:val="0"/>
              </w:rPr>
              <w:t>SUB ID</w:t>
            </w:r>
          </w:p>
        </w:tc>
        <w:tc>
          <w:tcPr>
            <w:tcW w:w="1185" w:type="dxa"/>
            <w:tcBorders>
              <w:top w:val="single" w:sz="4" w:space="0" w:color="C0C0C0"/>
              <w:left w:val="single" w:sz="4" w:space="0" w:color="C0C0C0"/>
              <w:bottom w:val="single" w:sz="4" w:space="0" w:color="C0C0C0"/>
              <w:right w:val="single" w:sz="4" w:space="0" w:color="C0C0C0"/>
            </w:tcBorders>
            <w:hideMark/>
          </w:tcPr>
          <w:p w14:paraId="03B20386" w14:textId="77777777" w:rsidR="00346CC4" w:rsidRPr="00437172" w:rsidRDefault="00346CC4" w:rsidP="00346CC4">
            <w:pPr>
              <w:pStyle w:val="Table8first"/>
              <w:rPr>
                <w:b w:val="0"/>
              </w:rPr>
            </w:pPr>
            <w:r w:rsidRPr="00437172">
              <w:rPr>
                <w:b w:val="0"/>
              </w:rPr>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F3DD4AA" w14:textId="6C06D1E4" w:rsidR="00346CC4" w:rsidRPr="00437172" w:rsidRDefault="00346CC4" w:rsidP="00346CC4">
            <w:pPr>
              <w:pStyle w:val="Table8first"/>
              <w:rPr>
                <w:b w:val="0"/>
              </w:rPr>
            </w:pPr>
            <w:r w:rsidRPr="00437172">
              <w:rPr>
                <w:b w:val="0"/>
              </w:rPr>
              <w:t>String</w:t>
            </w:r>
          </w:p>
        </w:tc>
        <w:tc>
          <w:tcPr>
            <w:tcW w:w="4768" w:type="dxa"/>
            <w:tcBorders>
              <w:top w:val="single" w:sz="4" w:space="0" w:color="C0C0C0"/>
              <w:left w:val="single" w:sz="4" w:space="0" w:color="C0C0C0"/>
              <w:bottom w:val="single" w:sz="4" w:space="0" w:color="C0C0C0"/>
              <w:right w:val="single" w:sz="4" w:space="0" w:color="C0C0C0"/>
            </w:tcBorders>
            <w:hideMark/>
          </w:tcPr>
          <w:p w14:paraId="6214654F" w14:textId="2C1C9A50" w:rsidR="00346CC4" w:rsidRPr="00437172" w:rsidRDefault="00346CC4" w:rsidP="00346CC4">
            <w:pPr>
              <w:pStyle w:val="Table8first"/>
              <w:rPr>
                <w:b w:val="0"/>
              </w:rPr>
            </w:pPr>
            <w:r w:rsidRPr="00437172">
              <w:rPr>
                <w:b w:val="0"/>
              </w:rPr>
              <w:t xml:space="preserve">See </w:t>
            </w:r>
            <w:r w:rsidRPr="00437172">
              <w:rPr>
                <w:b w:val="0"/>
              </w:rPr>
              <w:fldChar w:fldCharType="begin"/>
            </w:r>
            <w:r w:rsidRPr="00437172">
              <w:rPr>
                <w:b w:val="0"/>
              </w:rPr>
              <w:instrText xml:space="preserve"> REF _Ref394557820 \h </w:instrText>
            </w:r>
            <w:r w:rsidR="00E75E81" w:rsidRPr="00437172">
              <w:rPr>
                <w:b w:val="0"/>
              </w:rPr>
              <w:instrText xml:space="preserve"> \* MERGEFORMAT </w:instrText>
            </w:r>
            <w:r w:rsidRPr="00437172">
              <w:rPr>
                <w:b w:val="0"/>
              </w:rPr>
            </w:r>
            <w:r w:rsidRPr="00437172">
              <w:rPr>
                <w:b w:val="0"/>
              </w:rPr>
              <w:fldChar w:fldCharType="separate"/>
            </w:r>
            <w:r w:rsidR="00250CC7" w:rsidRPr="00437172">
              <w:rPr>
                <w:b w:val="0"/>
              </w:rPr>
              <w:t xml:space="preserve">Table </w:t>
            </w:r>
            <w:r w:rsidR="00250CC7" w:rsidRPr="00437172">
              <w:rPr>
                <w:b w:val="0"/>
                <w:noProof/>
              </w:rPr>
              <w:t>2</w:t>
            </w:r>
            <w:r w:rsidRPr="00437172">
              <w:rPr>
                <w:b w:val="0"/>
              </w:rPr>
              <w:fldChar w:fldCharType="end"/>
            </w:r>
          </w:p>
        </w:tc>
      </w:tr>
      <w:tr w:rsidR="00D81E5E" w:rsidRPr="00437172" w14:paraId="314E4274" w14:textId="77777777" w:rsidTr="00346CC4">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08F5FAFF" w14:textId="77777777" w:rsidR="00346CC4" w:rsidRPr="00437172" w:rsidRDefault="00346CC4" w:rsidP="00346CC4">
            <w:pPr>
              <w:pStyle w:val="Table8first"/>
              <w:rPr>
                <w:b w:val="0"/>
              </w:rPr>
            </w:pPr>
            <w:r w:rsidRPr="00437172">
              <w:rPr>
                <w:b w:val="0"/>
              </w:rPr>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5FAACEB1" w14:textId="77777777" w:rsidR="00346CC4" w:rsidRPr="00437172" w:rsidRDefault="00346CC4" w:rsidP="00346CC4">
            <w:pPr>
              <w:pStyle w:val="Table8first"/>
              <w:rPr>
                <w:b w:val="0"/>
              </w:rPr>
            </w:pPr>
            <w:r w:rsidRPr="00437172">
              <w:rPr>
                <w:b w:val="0"/>
              </w:rPr>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6C85623" w14:textId="77777777" w:rsidR="00346CC4" w:rsidRPr="00437172" w:rsidRDefault="00346CC4" w:rsidP="00346CC4">
            <w:pPr>
              <w:pStyle w:val="Table8first"/>
              <w:rPr>
                <w:b w:val="0"/>
              </w:rPr>
            </w:pPr>
            <w:r w:rsidRPr="00437172">
              <w:rPr>
                <w:b w:val="0"/>
              </w:rPr>
              <w:t>String(1)</w:t>
            </w:r>
          </w:p>
        </w:tc>
        <w:tc>
          <w:tcPr>
            <w:tcW w:w="4768" w:type="dxa"/>
            <w:tcBorders>
              <w:top w:val="single" w:sz="4" w:space="0" w:color="C0C0C0"/>
              <w:left w:val="single" w:sz="4" w:space="0" w:color="C0C0C0"/>
              <w:bottom w:val="single" w:sz="4" w:space="0" w:color="C0C0C0"/>
              <w:right w:val="single" w:sz="4" w:space="0" w:color="C0C0C0"/>
            </w:tcBorders>
            <w:hideMark/>
          </w:tcPr>
          <w:p w14:paraId="3E9D3D87" w14:textId="77777777" w:rsidR="00346CC4" w:rsidRPr="00437172" w:rsidRDefault="00346CC4" w:rsidP="00346CC4">
            <w:pPr>
              <w:pStyle w:val="Table8first"/>
              <w:rPr>
                <w:b w:val="0"/>
              </w:rPr>
            </w:pPr>
            <w:r w:rsidRPr="00437172">
              <w:rPr>
                <w:b w:val="0"/>
              </w:rPr>
              <w:t>M (MSISDN)</w:t>
            </w:r>
          </w:p>
        </w:tc>
      </w:tr>
      <w:tr w:rsidR="00D81E5E" w:rsidRPr="00437172" w14:paraId="2A372887" w14:textId="77777777" w:rsidTr="00346CC4">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225830E3" w14:textId="77777777" w:rsidR="00346CC4" w:rsidRPr="00437172" w:rsidRDefault="00346CC4" w:rsidP="00346CC4">
            <w:pPr>
              <w:pStyle w:val="Table8first"/>
              <w:rPr>
                <w:b w:val="0"/>
              </w:rPr>
            </w:pPr>
            <w:r w:rsidRPr="00437172">
              <w:rPr>
                <w:b w:val="0"/>
              </w:rPr>
              <w:t>OLD ICCID</w:t>
            </w:r>
          </w:p>
        </w:tc>
        <w:tc>
          <w:tcPr>
            <w:tcW w:w="1185" w:type="dxa"/>
            <w:tcBorders>
              <w:top w:val="single" w:sz="4" w:space="0" w:color="C0C0C0"/>
              <w:left w:val="single" w:sz="4" w:space="0" w:color="C0C0C0"/>
              <w:bottom w:val="single" w:sz="4" w:space="0" w:color="C0C0C0"/>
              <w:right w:val="single" w:sz="4" w:space="0" w:color="C0C0C0"/>
            </w:tcBorders>
            <w:hideMark/>
          </w:tcPr>
          <w:p w14:paraId="2C5838A7" w14:textId="77777777" w:rsidR="00346CC4" w:rsidRPr="00437172" w:rsidRDefault="00346CC4" w:rsidP="00346CC4">
            <w:pPr>
              <w:pStyle w:val="Table8first"/>
              <w:rPr>
                <w:b w:val="0"/>
              </w:rPr>
            </w:pPr>
            <w:r w:rsidRPr="00437172">
              <w:rPr>
                <w:b w:val="0"/>
              </w:rPr>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F821D62" w14:textId="77777777" w:rsidR="00346CC4" w:rsidRPr="00437172" w:rsidRDefault="00346CC4" w:rsidP="00346CC4">
            <w:pPr>
              <w:pStyle w:val="Table8first"/>
              <w:rPr>
                <w:b w:val="0"/>
              </w:rPr>
            </w:pPr>
            <w:r w:rsidRPr="00437172">
              <w:rPr>
                <w:b w:val="0"/>
              </w:rPr>
              <w:t>String(20)</w:t>
            </w:r>
          </w:p>
        </w:tc>
        <w:tc>
          <w:tcPr>
            <w:tcW w:w="4768" w:type="dxa"/>
            <w:tcBorders>
              <w:top w:val="single" w:sz="4" w:space="0" w:color="C0C0C0"/>
              <w:left w:val="single" w:sz="4" w:space="0" w:color="C0C0C0"/>
              <w:bottom w:val="single" w:sz="4" w:space="0" w:color="C0C0C0"/>
              <w:right w:val="single" w:sz="4" w:space="0" w:color="C0C0C0"/>
            </w:tcBorders>
            <w:hideMark/>
          </w:tcPr>
          <w:p w14:paraId="4DAE13B7" w14:textId="77777777" w:rsidR="00346CC4" w:rsidRPr="00437172" w:rsidRDefault="00346CC4" w:rsidP="00346CC4">
            <w:pPr>
              <w:pStyle w:val="Table8first"/>
              <w:rPr>
                <w:b w:val="0"/>
              </w:rPr>
            </w:pPr>
            <w:r w:rsidRPr="00437172">
              <w:rPr>
                <w:b w:val="0"/>
              </w:rPr>
              <w:t>Subscriber’s Existing SIM Serial (ICCID)</w:t>
            </w:r>
          </w:p>
        </w:tc>
      </w:tr>
      <w:tr w:rsidR="00D81E5E" w:rsidRPr="00437172" w14:paraId="7DE467E7" w14:textId="77777777" w:rsidTr="00346CC4">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211A7CBD" w14:textId="77777777" w:rsidR="00346CC4" w:rsidRPr="00437172" w:rsidRDefault="00346CC4" w:rsidP="00346CC4">
            <w:pPr>
              <w:pStyle w:val="Table8first"/>
              <w:rPr>
                <w:b w:val="0"/>
              </w:rPr>
            </w:pPr>
            <w:r w:rsidRPr="00437172">
              <w:rPr>
                <w:b w:val="0"/>
              </w:rPr>
              <w:t>SP ICCID</w:t>
            </w:r>
          </w:p>
        </w:tc>
        <w:tc>
          <w:tcPr>
            <w:tcW w:w="1185" w:type="dxa"/>
            <w:tcBorders>
              <w:top w:val="single" w:sz="4" w:space="0" w:color="C0C0C0"/>
              <w:left w:val="single" w:sz="4" w:space="0" w:color="C0C0C0"/>
              <w:bottom w:val="single" w:sz="4" w:space="0" w:color="C0C0C0"/>
              <w:right w:val="single" w:sz="4" w:space="0" w:color="C0C0C0"/>
            </w:tcBorders>
            <w:hideMark/>
          </w:tcPr>
          <w:p w14:paraId="10303342" w14:textId="77777777" w:rsidR="00346CC4" w:rsidRPr="00437172" w:rsidRDefault="00346CC4" w:rsidP="00346CC4">
            <w:pPr>
              <w:pStyle w:val="Table8first"/>
              <w:rPr>
                <w:b w:val="0"/>
              </w:rPr>
            </w:pPr>
            <w:r w:rsidRPr="00437172">
              <w:rPr>
                <w:b w:val="0"/>
              </w:rPr>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42B213A" w14:textId="77777777" w:rsidR="00346CC4" w:rsidRPr="00437172" w:rsidRDefault="00346CC4" w:rsidP="00346CC4">
            <w:pPr>
              <w:pStyle w:val="Table8first"/>
              <w:rPr>
                <w:b w:val="0"/>
              </w:rPr>
            </w:pPr>
            <w:r w:rsidRPr="00437172">
              <w:rPr>
                <w:b w:val="0"/>
              </w:rPr>
              <w:t>String(20)</w:t>
            </w:r>
          </w:p>
        </w:tc>
        <w:tc>
          <w:tcPr>
            <w:tcW w:w="4768" w:type="dxa"/>
            <w:tcBorders>
              <w:top w:val="single" w:sz="4" w:space="0" w:color="C0C0C0"/>
              <w:left w:val="single" w:sz="4" w:space="0" w:color="C0C0C0"/>
              <w:bottom w:val="single" w:sz="4" w:space="0" w:color="C0C0C0"/>
              <w:right w:val="single" w:sz="4" w:space="0" w:color="C0C0C0"/>
            </w:tcBorders>
            <w:hideMark/>
          </w:tcPr>
          <w:p w14:paraId="25A67508" w14:textId="77777777" w:rsidR="00346CC4" w:rsidRPr="00437172" w:rsidRDefault="00346CC4" w:rsidP="00346CC4">
            <w:pPr>
              <w:pStyle w:val="Table8first"/>
              <w:rPr>
                <w:b w:val="0"/>
              </w:rPr>
            </w:pPr>
            <w:r w:rsidRPr="00437172">
              <w:rPr>
                <w:b w:val="0"/>
              </w:rPr>
              <w:t>Starterpack SIM Serial (ICCID)</w:t>
            </w:r>
          </w:p>
        </w:tc>
      </w:tr>
      <w:tr w:rsidR="00D81E5E" w:rsidRPr="00437172" w14:paraId="4A6FC747" w14:textId="77777777" w:rsidTr="00346CC4">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3E730B5E" w14:textId="77777777" w:rsidR="00E75E81" w:rsidRPr="00437172" w:rsidRDefault="00E75E81" w:rsidP="00E75E81">
            <w:pPr>
              <w:pStyle w:val="Table8first"/>
              <w:rPr>
                <w:b w:val="0"/>
              </w:rPr>
            </w:pPr>
            <w:r w:rsidRPr="00437172">
              <w:rPr>
                <w:b w:val="0"/>
              </w:rPr>
              <w:t>SP MSISDN</w:t>
            </w:r>
          </w:p>
        </w:tc>
        <w:tc>
          <w:tcPr>
            <w:tcW w:w="1185" w:type="dxa"/>
            <w:tcBorders>
              <w:top w:val="single" w:sz="4" w:space="0" w:color="C0C0C0"/>
              <w:left w:val="single" w:sz="4" w:space="0" w:color="C0C0C0"/>
              <w:bottom w:val="single" w:sz="4" w:space="0" w:color="C0C0C0"/>
              <w:right w:val="single" w:sz="4" w:space="0" w:color="C0C0C0"/>
            </w:tcBorders>
            <w:hideMark/>
          </w:tcPr>
          <w:p w14:paraId="5E87F821" w14:textId="77777777" w:rsidR="00E75E81" w:rsidRPr="00437172" w:rsidRDefault="00E75E81" w:rsidP="00E75E81">
            <w:pPr>
              <w:pStyle w:val="Table8first"/>
              <w:rPr>
                <w:b w:val="0"/>
              </w:rPr>
            </w:pPr>
            <w:r w:rsidRPr="00437172">
              <w:rPr>
                <w:b w:val="0"/>
              </w:rPr>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146E1CE" w14:textId="3F52108E" w:rsidR="00E75E81" w:rsidRPr="00437172" w:rsidRDefault="00E75E81" w:rsidP="00E75E81">
            <w:pPr>
              <w:pStyle w:val="Table8first"/>
              <w:rPr>
                <w:b w:val="0"/>
              </w:rPr>
            </w:pPr>
            <w:r w:rsidRPr="00437172">
              <w:rPr>
                <w:b w:val="0"/>
              </w:rPr>
              <w:t>String</w:t>
            </w:r>
          </w:p>
        </w:tc>
        <w:tc>
          <w:tcPr>
            <w:tcW w:w="4768" w:type="dxa"/>
            <w:tcBorders>
              <w:top w:val="single" w:sz="4" w:space="0" w:color="C0C0C0"/>
              <w:left w:val="single" w:sz="4" w:space="0" w:color="C0C0C0"/>
              <w:bottom w:val="single" w:sz="4" w:space="0" w:color="C0C0C0"/>
              <w:right w:val="single" w:sz="4" w:space="0" w:color="C0C0C0"/>
            </w:tcBorders>
            <w:hideMark/>
          </w:tcPr>
          <w:p w14:paraId="3751712E" w14:textId="65DB043A" w:rsidR="00E75E81" w:rsidRPr="00437172" w:rsidRDefault="00B41E17" w:rsidP="00B41E17">
            <w:pPr>
              <w:pStyle w:val="Table8first"/>
              <w:rPr>
                <w:b w:val="0"/>
              </w:rPr>
            </w:pPr>
            <w:r w:rsidRPr="00437172">
              <w:rPr>
                <w:b w:val="0"/>
              </w:rPr>
              <w:t>Starterpack MSISDN</w:t>
            </w:r>
          </w:p>
        </w:tc>
      </w:tr>
      <w:tr w:rsidR="00E75E81" w:rsidRPr="00437172" w14:paraId="68680CDF" w14:textId="77777777" w:rsidTr="00346CC4">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3D3CD944" w14:textId="77777777" w:rsidR="00E75E81" w:rsidRPr="00437172" w:rsidRDefault="00E75E81" w:rsidP="00E75E81">
            <w:pPr>
              <w:pStyle w:val="Table8first"/>
              <w:rPr>
                <w:b w:val="0"/>
              </w:rPr>
            </w:pPr>
            <w:r w:rsidRPr="00437172">
              <w:rPr>
                <w:b w:val="0"/>
              </w:rPr>
              <w:t>ICAP USER ID</w:t>
            </w:r>
          </w:p>
        </w:tc>
        <w:tc>
          <w:tcPr>
            <w:tcW w:w="1185" w:type="dxa"/>
            <w:tcBorders>
              <w:top w:val="single" w:sz="4" w:space="0" w:color="C0C0C0"/>
              <w:left w:val="single" w:sz="4" w:space="0" w:color="C0C0C0"/>
              <w:bottom w:val="single" w:sz="4" w:space="0" w:color="C0C0C0"/>
              <w:right w:val="single" w:sz="4" w:space="0" w:color="C0C0C0"/>
            </w:tcBorders>
            <w:hideMark/>
          </w:tcPr>
          <w:p w14:paraId="6267E3D0" w14:textId="77777777" w:rsidR="00E75E81" w:rsidRPr="00437172" w:rsidRDefault="00E75E81" w:rsidP="00E75E81">
            <w:pPr>
              <w:pStyle w:val="Table8first"/>
              <w:rPr>
                <w:b w:val="0"/>
              </w:rPr>
            </w:pPr>
            <w:r w:rsidRPr="00437172">
              <w:rPr>
                <w:b w:val="0"/>
              </w:rPr>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69B81CC" w14:textId="77777777" w:rsidR="00E75E81" w:rsidRPr="00437172" w:rsidRDefault="00E75E81" w:rsidP="00E75E81">
            <w:pPr>
              <w:pStyle w:val="Table8first"/>
              <w:rPr>
                <w:b w:val="0"/>
              </w:rPr>
            </w:pPr>
            <w:r w:rsidRPr="00437172">
              <w:rPr>
                <w:b w:val="0"/>
              </w:rPr>
              <w:t>String(10)</w:t>
            </w:r>
          </w:p>
        </w:tc>
        <w:tc>
          <w:tcPr>
            <w:tcW w:w="4768" w:type="dxa"/>
            <w:tcBorders>
              <w:top w:val="single" w:sz="4" w:space="0" w:color="C0C0C0"/>
              <w:left w:val="single" w:sz="4" w:space="0" w:color="C0C0C0"/>
              <w:bottom w:val="single" w:sz="4" w:space="0" w:color="C0C0C0"/>
              <w:right w:val="single" w:sz="4" w:space="0" w:color="C0C0C0"/>
            </w:tcBorders>
            <w:hideMark/>
          </w:tcPr>
          <w:p w14:paraId="56CF43C7" w14:textId="77777777" w:rsidR="00E75E81" w:rsidRPr="00437172" w:rsidRDefault="00E75E81" w:rsidP="00E75E81">
            <w:pPr>
              <w:pStyle w:val="Table8first"/>
              <w:rPr>
                <w:b w:val="0"/>
              </w:rPr>
            </w:pPr>
            <w:r w:rsidRPr="00437172">
              <w:rPr>
                <w:b w:val="0"/>
              </w:rPr>
              <w:t xml:space="preserve">User ID of Dealer Conducting SIM Swap </w:t>
            </w:r>
          </w:p>
        </w:tc>
      </w:tr>
    </w:tbl>
    <w:p w14:paraId="7AC2B035" w14:textId="77777777" w:rsidR="003B6B51" w:rsidRPr="00437172" w:rsidRDefault="003B6B51" w:rsidP="003B6B51">
      <w:pPr>
        <w:pStyle w:val="BodyText"/>
      </w:pPr>
    </w:p>
    <w:p w14:paraId="19EEE25C" w14:textId="77777777" w:rsidR="003B6B51" w:rsidRPr="00437172" w:rsidRDefault="003B6B51" w:rsidP="003B6B51">
      <w:pPr>
        <w:pStyle w:val="BodyText"/>
      </w:pPr>
    </w:p>
    <w:p w14:paraId="7C6E95B2" w14:textId="77777777" w:rsidR="003B6B51" w:rsidRPr="00437172" w:rsidRDefault="003B6B51" w:rsidP="003B6B51">
      <w:pPr>
        <w:pStyle w:val="BodyText"/>
      </w:pPr>
    </w:p>
    <w:p w14:paraId="3971C94C" w14:textId="77777777" w:rsidR="003B6B51" w:rsidRPr="00437172" w:rsidRDefault="003B6B51" w:rsidP="0051436E">
      <w:pPr>
        <w:pStyle w:val="Heading3"/>
        <w:numPr>
          <w:ilvl w:val="2"/>
          <w:numId w:val="14"/>
        </w:numPr>
        <w:rPr>
          <w:color w:val="auto"/>
        </w:rPr>
      </w:pPr>
      <w:bookmarkStart w:id="1486" w:name="_Ref202083429"/>
      <w:bookmarkStart w:id="1487" w:name="_Toc113534784"/>
      <w:r w:rsidRPr="00437172">
        <w:rPr>
          <w:color w:val="auto"/>
        </w:rPr>
        <w:t>Provision: Add the VAS Loyalty Programme service {ADDVLP}</w:t>
      </w:r>
      <w:bookmarkEnd w:id="1486"/>
      <w:bookmarkEnd w:id="1487"/>
    </w:p>
    <w:p w14:paraId="5D443735" w14:textId="77777777" w:rsidR="003B6B51" w:rsidRPr="00437172" w:rsidRDefault="003B6B51" w:rsidP="003B6B51">
      <w:pPr>
        <w:pStyle w:val="BodyText"/>
        <w:keepNext/>
        <w:keepLines/>
      </w:pPr>
      <w:r w:rsidRPr="00437172">
        <w:t>Function Selector:  ADDVLP</w:t>
      </w:r>
    </w:p>
    <w:p w14:paraId="1D06DADA" w14:textId="77777777" w:rsidR="003B6B51" w:rsidRPr="00437172" w:rsidRDefault="003B6B51" w:rsidP="003B6B51">
      <w:pPr>
        <w:pStyle w:val="BodyText"/>
        <w:keepNext/>
        <w:keepLines/>
      </w:pPr>
      <w:r w:rsidRPr="00437172">
        <w:t>IDL Function: PerformFunction</w:t>
      </w:r>
    </w:p>
    <w:p w14:paraId="2B069492" w14:textId="77777777" w:rsidR="003B6B51" w:rsidRPr="00437172" w:rsidRDefault="003B6B51" w:rsidP="003B6B51">
      <w:pPr>
        <w:pStyle w:val="BodyText"/>
      </w:pPr>
      <w:r w:rsidRPr="00437172">
        <w:t xml:space="preserve">This function will add the VLP service offering to the subscribers profile.  </w:t>
      </w:r>
    </w:p>
    <w:p w14:paraId="367E616F" w14:textId="12D389EA" w:rsidR="003B6B51" w:rsidRPr="00437172" w:rsidRDefault="003B6B51" w:rsidP="003B6B51">
      <w:pPr>
        <w:pStyle w:val="Caption"/>
      </w:pPr>
      <w:bookmarkStart w:id="1488" w:name="_Toc11326521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16</w:t>
      </w:r>
      <w:r w:rsidRPr="00437172">
        <w:fldChar w:fldCharType="end"/>
      </w:r>
      <w:r w:rsidRPr="00437172">
        <w:t xml:space="preserve"> - Provision: Add VLP Service </w:t>
      </w:r>
      <w:r w:rsidRPr="00437172">
        <w:rPr>
          <w:snapToGrid w:val="0"/>
          <w:lang w:val="en-US"/>
        </w:rPr>
        <w:t xml:space="preserve">– In </w:t>
      </w:r>
      <w:r w:rsidRPr="00437172">
        <w:t>AttributeList</w:t>
      </w:r>
      <w:bookmarkEnd w:id="1488"/>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6E95F112" w14:textId="77777777" w:rsidTr="00346CC4">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296CA23D"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4798B981"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49115E4F"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3A5BCB60" w14:textId="77777777" w:rsidR="003B6B51" w:rsidRPr="00437172" w:rsidRDefault="003B6B51">
            <w:pPr>
              <w:pStyle w:val="Table8first"/>
            </w:pPr>
            <w:r w:rsidRPr="00437172">
              <w:t>Attribute Value Description</w:t>
            </w:r>
          </w:p>
        </w:tc>
      </w:tr>
      <w:tr w:rsidR="00D81E5E" w:rsidRPr="00437172" w14:paraId="47B944B5"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94E3F85"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19E78E16"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342A161" w14:textId="5FB22122"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E35F9B5" w14:textId="142CC73A"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346CC4" w:rsidRPr="00437172" w14:paraId="1D42DF07"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98DB72F"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3CB96156"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ED80339" w14:textId="77777777" w:rsidR="00346CC4" w:rsidRPr="00437172" w:rsidRDefault="00346CC4" w:rsidP="00346CC4">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30007986" w14:textId="77777777" w:rsidR="00346CC4" w:rsidRPr="00437172" w:rsidRDefault="00346CC4" w:rsidP="00346CC4">
            <w:pPr>
              <w:pStyle w:val="Table8following"/>
            </w:pPr>
            <w:r w:rsidRPr="00437172">
              <w:t>M (MSISDN)</w:t>
            </w:r>
          </w:p>
        </w:tc>
      </w:tr>
    </w:tbl>
    <w:p w14:paraId="2972BEC0" w14:textId="77777777" w:rsidR="003B6B51" w:rsidRPr="00437172" w:rsidRDefault="003B6B51" w:rsidP="003B6B51">
      <w:pPr>
        <w:pStyle w:val="BodyText"/>
      </w:pPr>
    </w:p>
    <w:p w14:paraId="320C8FDC" w14:textId="77777777" w:rsidR="003B6B51" w:rsidRPr="00437172" w:rsidRDefault="003B6B51" w:rsidP="0051436E">
      <w:pPr>
        <w:pStyle w:val="Heading3"/>
        <w:numPr>
          <w:ilvl w:val="2"/>
          <w:numId w:val="14"/>
        </w:numPr>
        <w:rPr>
          <w:color w:val="auto"/>
        </w:rPr>
      </w:pPr>
      <w:bookmarkStart w:id="1489" w:name="_Ref202083428"/>
      <w:bookmarkStart w:id="1490" w:name="_Toc113534785"/>
      <w:r w:rsidRPr="00437172">
        <w:rPr>
          <w:color w:val="auto"/>
        </w:rPr>
        <w:t>Provision: Remove the VAS Loyalty Programme service {REMVLP}</w:t>
      </w:r>
      <w:bookmarkEnd w:id="1489"/>
      <w:bookmarkEnd w:id="1490"/>
    </w:p>
    <w:p w14:paraId="26F7C909" w14:textId="77777777" w:rsidR="003B6B51" w:rsidRPr="00437172" w:rsidRDefault="003B6B51" w:rsidP="003B6B51">
      <w:pPr>
        <w:pStyle w:val="BodyText"/>
        <w:keepNext/>
        <w:keepLines/>
      </w:pPr>
      <w:r w:rsidRPr="00437172">
        <w:t>Function Selector:  REMVLP</w:t>
      </w:r>
    </w:p>
    <w:p w14:paraId="0AE81725" w14:textId="77777777" w:rsidR="003B6B51" w:rsidRPr="00437172" w:rsidRDefault="003B6B51" w:rsidP="003B6B51">
      <w:pPr>
        <w:pStyle w:val="BodyText"/>
        <w:keepNext/>
        <w:keepLines/>
      </w:pPr>
      <w:r w:rsidRPr="00437172">
        <w:t>IDL Function: PerformFunction</w:t>
      </w:r>
    </w:p>
    <w:p w14:paraId="04CC94C0" w14:textId="77777777" w:rsidR="003B6B51" w:rsidRPr="00437172" w:rsidRDefault="003B6B51" w:rsidP="003B6B51">
      <w:pPr>
        <w:pStyle w:val="BodyText"/>
      </w:pPr>
      <w:r w:rsidRPr="00437172">
        <w:t xml:space="preserve">This function will remove the VLP service offering from the subscribers profile.  </w:t>
      </w:r>
    </w:p>
    <w:p w14:paraId="377346F8" w14:textId="7BF73382" w:rsidR="003B6B51" w:rsidRPr="00437172" w:rsidRDefault="003B6B51" w:rsidP="003B6B51">
      <w:pPr>
        <w:pStyle w:val="Caption"/>
      </w:pPr>
      <w:bookmarkStart w:id="1491" w:name="_Toc11326521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17</w:t>
      </w:r>
      <w:r w:rsidRPr="00437172">
        <w:fldChar w:fldCharType="end"/>
      </w:r>
      <w:r w:rsidRPr="00437172">
        <w:t xml:space="preserve"> - Provision: Remove VLP Service </w:t>
      </w:r>
      <w:r w:rsidRPr="00437172">
        <w:rPr>
          <w:snapToGrid w:val="0"/>
          <w:lang w:val="en-US"/>
        </w:rPr>
        <w:t xml:space="preserve">– In </w:t>
      </w:r>
      <w:r w:rsidRPr="00437172">
        <w:t>AttributeList</w:t>
      </w:r>
      <w:bookmarkEnd w:id="1491"/>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6F5C3589" w14:textId="77777777" w:rsidTr="00346CC4">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5C765AEE"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438B3733"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4ED17818"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54F8FF05" w14:textId="77777777" w:rsidR="003B6B51" w:rsidRPr="00437172" w:rsidRDefault="003B6B51">
            <w:pPr>
              <w:pStyle w:val="Table8first"/>
            </w:pPr>
            <w:r w:rsidRPr="00437172">
              <w:t>Attribute Value Description</w:t>
            </w:r>
          </w:p>
        </w:tc>
      </w:tr>
      <w:tr w:rsidR="00D81E5E" w:rsidRPr="00437172" w14:paraId="39D4F8A1"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F7EB6FD"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7B3EE93D"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786C77D" w14:textId="6CD7CD25"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489FE9B1" w14:textId="4BE4A8D8"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346CC4" w:rsidRPr="00437172" w14:paraId="3F1A81F5"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A52FD59"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1CCE1667"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93E2371" w14:textId="77777777" w:rsidR="00346CC4" w:rsidRPr="00437172" w:rsidRDefault="00346CC4" w:rsidP="00346CC4">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4FE27E77" w14:textId="77777777" w:rsidR="00346CC4" w:rsidRPr="00437172" w:rsidRDefault="00346CC4" w:rsidP="00346CC4">
            <w:pPr>
              <w:pStyle w:val="Table8following"/>
            </w:pPr>
            <w:r w:rsidRPr="00437172">
              <w:t>M (MSISDN)</w:t>
            </w:r>
          </w:p>
        </w:tc>
      </w:tr>
    </w:tbl>
    <w:p w14:paraId="76F86EF7" w14:textId="77777777" w:rsidR="003B6B51" w:rsidRPr="00437172" w:rsidRDefault="003B6B51" w:rsidP="003B6B51">
      <w:pPr>
        <w:pStyle w:val="BodyText"/>
      </w:pPr>
    </w:p>
    <w:p w14:paraId="33C5E734" w14:textId="77777777" w:rsidR="003B6B51" w:rsidRPr="00437172" w:rsidRDefault="003B6B51" w:rsidP="0051436E">
      <w:pPr>
        <w:pStyle w:val="Heading3"/>
        <w:numPr>
          <w:ilvl w:val="2"/>
          <w:numId w:val="14"/>
        </w:numPr>
        <w:rPr>
          <w:color w:val="auto"/>
        </w:rPr>
      </w:pPr>
      <w:bookmarkStart w:id="1492" w:name="_Ref207778635"/>
      <w:bookmarkStart w:id="1493" w:name="_Toc113534786"/>
      <w:r w:rsidRPr="00437172">
        <w:rPr>
          <w:color w:val="auto"/>
        </w:rPr>
        <w:t>Threshold Reached Notification {THRRCH}</w:t>
      </w:r>
      <w:bookmarkEnd w:id="1492"/>
      <w:bookmarkEnd w:id="1493"/>
    </w:p>
    <w:p w14:paraId="4A4377E7" w14:textId="77777777" w:rsidR="003B6B51" w:rsidRPr="00437172" w:rsidRDefault="003B6B51" w:rsidP="003B6B51">
      <w:pPr>
        <w:pStyle w:val="BodyText"/>
        <w:keepNext/>
        <w:keepLines/>
      </w:pPr>
      <w:r w:rsidRPr="00437172">
        <w:t>Function Selector:  THRRCH</w:t>
      </w:r>
    </w:p>
    <w:p w14:paraId="195BB3BC" w14:textId="77777777" w:rsidR="003B6B51" w:rsidRPr="00437172" w:rsidRDefault="003B6B51" w:rsidP="003B6B51">
      <w:pPr>
        <w:pStyle w:val="BodyText"/>
      </w:pPr>
      <w:r w:rsidRPr="00437172">
        <w:t>IDL Function: PerformFunction</w:t>
      </w:r>
    </w:p>
    <w:p w14:paraId="6E0AEC77" w14:textId="77777777" w:rsidR="003B6B51" w:rsidRPr="00437172" w:rsidRDefault="003B6B51" w:rsidP="003B6B51">
      <w:pPr>
        <w:pStyle w:val="BodyText"/>
      </w:pPr>
      <w:r w:rsidRPr="00437172">
        <w:t>This function informs iCAP that a threshold has been reached. iCAP will use the information to send a notification. The threshold has a type such as CREDIT_USAGE with UNITS such as Rands. The maximum usage corresponding to 100% is given in the LIMIT parameter, and the current usage is given in the USAGE parameter. e.g. A user has exceeded 90% usage of his credit limit of R500. This is indicated by parameters TYPE=CREDIT_USAGE, UNITS=Rands, LIMIT=500, and for example USAGE=460.</w:t>
      </w:r>
    </w:p>
    <w:p w14:paraId="341E81C6" w14:textId="77777777" w:rsidR="003B6B51" w:rsidRPr="00437172" w:rsidRDefault="003B6B51" w:rsidP="003B6B51">
      <w:pPr>
        <w:pStyle w:val="BodyText"/>
        <w:rPr>
          <w:lang w:val="en-US"/>
        </w:rPr>
      </w:pPr>
      <w:r w:rsidRPr="00437172">
        <w:rPr>
          <w:lang w:val="en-US"/>
        </w:rPr>
        <w:t>The next set of parameters indicate the notification details (e.g. a notification of type SMS is to be sent to a destination number, with defined notification text).</w:t>
      </w:r>
    </w:p>
    <w:p w14:paraId="11655C07" w14:textId="77777777" w:rsidR="003B6B51" w:rsidRPr="00437172" w:rsidRDefault="003B6B51" w:rsidP="003B6B51">
      <w:pPr>
        <w:pStyle w:val="BodyText"/>
        <w:rPr>
          <w:lang w:val="en-US"/>
        </w:rPr>
      </w:pPr>
      <w:r w:rsidRPr="00437172">
        <w:rPr>
          <w:lang w:val="en-US"/>
        </w:rPr>
        <w:t>The final set of parameters indicate the threshold settings (in Percent) and which threshold has been reached. E.g. NOTIFICATION_ID=2 indicates threshold 2 has been reached (in this case 90%). A threshold value of zero indicates the threshold is not set (no notification).</w:t>
      </w:r>
    </w:p>
    <w:p w14:paraId="78883CE0" w14:textId="61F2CE4E" w:rsidR="003B6B51" w:rsidRPr="00437172" w:rsidRDefault="003B6B51" w:rsidP="003B6B51">
      <w:pPr>
        <w:pStyle w:val="Caption"/>
      </w:pPr>
      <w:bookmarkStart w:id="1494" w:name="_Toc11326521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18</w:t>
      </w:r>
      <w:r w:rsidRPr="00437172">
        <w:fldChar w:fldCharType="end"/>
      </w:r>
      <w:r w:rsidRPr="00437172">
        <w:t xml:space="preserve"> - Provisioning: Set Notifications – In AttributeList</w:t>
      </w:r>
      <w:bookmarkEnd w:id="1494"/>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49537FDC" w14:textId="77777777" w:rsidTr="00346CC4">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1D945064"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5DDCDF46"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7D6E5D30"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0DF9F5B3" w14:textId="77777777" w:rsidR="003B6B51" w:rsidRPr="00437172" w:rsidRDefault="003B6B51">
            <w:pPr>
              <w:pStyle w:val="Table8first"/>
              <w:jc w:val="left"/>
            </w:pPr>
            <w:r w:rsidRPr="00437172">
              <w:t>Attribute Value Description</w:t>
            </w:r>
          </w:p>
        </w:tc>
      </w:tr>
      <w:tr w:rsidR="00D81E5E" w:rsidRPr="00437172" w14:paraId="19227B0D"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35CFEBA" w14:textId="77777777" w:rsidR="00346CC4" w:rsidRPr="00437172" w:rsidRDefault="00346CC4" w:rsidP="00346CC4">
            <w:pPr>
              <w:pStyle w:val="Table8following"/>
            </w:pPr>
            <w:r w:rsidRPr="00437172">
              <w:t>SUBSCRIBER_ ID</w:t>
            </w:r>
          </w:p>
        </w:tc>
        <w:tc>
          <w:tcPr>
            <w:tcW w:w="1185" w:type="dxa"/>
            <w:tcBorders>
              <w:top w:val="single" w:sz="4" w:space="0" w:color="C0C0C0"/>
              <w:left w:val="single" w:sz="4" w:space="0" w:color="C0C0C0"/>
              <w:bottom w:val="single" w:sz="4" w:space="0" w:color="C0C0C0"/>
              <w:right w:val="single" w:sz="4" w:space="0" w:color="C0C0C0"/>
            </w:tcBorders>
            <w:hideMark/>
          </w:tcPr>
          <w:p w14:paraId="41A4FD50"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196B46F" w14:textId="384A167E"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3D950661" w14:textId="65D2C7E8" w:rsidR="00346CC4" w:rsidRPr="00437172" w:rsidRDefault="00346CC4" w:rsidP="00346CC4">
            <w:pPr>
              <w:pStyle w:val="Table8following"/>
              <w:jc w:val="left"/>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0F0E1E08"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AD763F5" w14:textId="77777777" w:rsidR="00346CC4" w:rsidRPr="00437172" w:rsidRDefault="00346CC4" w:rsidP="00346CC4">
            <w:pPr>
              <w:pStyle w:val="Table8following"/>
            </w:pPr>
            <w:r w:rsidRPr="00437172">
              <w:t>SUBSCRIBER_ID_TYPE</w:t>
            </w:r>
          </w:p>
        </w:tc>
        <w:tc>
          <w:tcPr>
            <w:tcW w:w="1185" w:type="dxa"/>
            <w:tcBorders>
              <w:top w:val="single" w:sz="4" w:space="0" w:color="C0C0C0"/>
              <w:left w:val="single" w:sz="4" w:space="0" w:color="C0C0C0"/>
              <w:bottom w:val="single" w:sz="4" w:space="0" w:color="C0C0C0"/>
              <w:right w:val="single" w:sz="4" w:space="0" w:color="C0C0C0"/>
            </w:tcBorders>
            <w:hideMark/>
          </w:tcPr>
          <w:p w14:paraId="14229DBA"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F099561"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7DB4758A" w14:textId="77777777" w:rsidR="00346CC4" w:rsidRPr="00437172" w:rsidRDefault="00346CC4" w:rsidP="00346CC4">
            <w:pPr>
              <w:pStyle w:val="Table8following"/>
              <w:jc w:val="left"/>
            </w:pPr>
            <w:r w:rsidRPr="00437172">
              <w:t>M (MSISDN)</w:t>
            </w:r>
          </w:p>
        </w:tc>
      </w:tr>
      <w:tr w:rsidR="00D81E5E" w:rsidRPr="00437172" w14:paraId="666E903B"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BA2C5CA" w14:textId="77777777" w:rsidR="00346CC4" w:rsidRPr="00437172" w:rsidRDefault="00346CC4" w:rsidP="00346CC4">
            <w:pPr>
              <w:pStyle w:val="Table8following"/>
            </w:pPr>
            <w:r w:rsidRPr="00437172">
              <w:rPr>
                <w:szCs w:val="16"/>
                <w:lang w:val="en-US"/>
              </w:rPr>
              <w:t>TYPE</w:t>
            </w:r>
          </w:p>
        </w:tc>
        <w:tc>
          <w:tcPr>
            <w:tcW w:w="1185" w:type="dxa"/>
            <w:tcBorders>
              <w:top w:val="single" w:sz="4" w:space="0" w:color="C0C0C0"/>
              <w:left w:val="single" w:sz="4" w:space="0" w:color="C0C0C0"/>
              <w:bottom w:val="single" w:sz="4" w:space="0" w:color="C0C0C0"/>
              <w:right w:val="single" w:sz="4" w:space="0" w:color="C0C0C0"/>
            </w:tcBorders>
            <w:hideMark/>
          </w:tcPr>
          <w:p w14:paraId="1E8AA8A8"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874F971"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4A9237AC" w14:textId="77777777" w:rsidR="00346CC4" w:rsidRPr="00437172" w:rsidRDefault="00346CC4" w:rsidP="00346CC4">
            <w:pPr>
              <w:pStyle w:val="Table8Following0"/>
            </w:pPr>
            <w:r w:rsidRPr="00437172">
              <w:rPr>
                <w:szCs w:val="16"/>
              </w:rPr>
              <w:t>Type of threshold e.g. CREDIT_USAGE</w:t>
            </w:r>
          </w:p>
        </w:tc>
      </w:tr>
      <w:tr w:rsidR="00D81E5E" w:rsidRPr="00437172" w14:paraId="361E06B1"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AA023F7" w14:textId="77777777" w:rsidR="00346CC4" w:rsidRPr="00437172" w:rsidRDefault="00346CC4" w:rsidP="00346CC4">
            <w:pPr>
              <w:pStyle w:val="Table8following"/>
            </w:pPr>
            <w:r w:rsidRPr="00437172">
              <w:rPr>
                <w:szCs w:val="16"/>
                <w:lang w:val="en-US"/>
              </w:rPr>
              <w:t>UNITS</w:t>
            </w:r>
          </w:p>
        </w:tc>
        <w:tc>
          <w:tcPr>
            <w:tcW w:w="1185" w:type="dxa"/>
            <w:tcBorders>
              <w:top w:val="single" w:sz="4" w:space="0" w:color="C0C0C0"/>
              <w:left w:val="single" w:sz="4" w:space="0" w:color="C0C0C0"/>
              <w:bottom w:val="single" w:sz="4" w:space="0" w:color="C0C0C0"/>
              <w:right w:val="single" w:sz="4" w:space="0" w:color="C0C0C0"/>
            </w:tcBorders>
            <w:hideMark/>
          </w:tcPr>
          <w:p w14:paraId="2C90903A" w14:textId="77777777" w:rsidR="00346CC4" w:rsidRPr="00437172" w:rsidRDefault="00346CC4" w:rsidP="00346CC4">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40F9BE36"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4802FFD9" w14:textId="77777777" w:rsidR="00346CC4" w:rsidRPr="00437172" w:rsidRDefault="00346CC4" w:rsidP="00346CC4">
            <w:pPr>
              <w:pStyle w:val="Table8Following0"/>
            </w:pPr>
            <w:r w:rsidRPr="00437172">
              <w:rPr>
                <w:szCs w:val="16"/>
              </w:rPr>
              <w:t>e.g. Rands</w:t>
            </w:r>
          </w:p>
        </w:tc>
      </w:tr>
      <w:tr w:rsidR="00D81E5E" w:rsidRPr="00437172" w14:paraId="420C33D7"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8F38C7E" w14:textId="77777777" w:rsidR="00346CC4" w:rsidRPr="00437172" w:rsidRDefault="00346CC4" w:rsidP="00346CC4">
            <w:pPr>
              <w:pStyle w:val="Table8following"/>
            </w:pPr>
            <w:r w:rsidRPr="00437172">
              <w:rPr>
                <w:szCs w:val="16"/>
                <w:lang w:val="en-US"/>
              </w:rPr>
              <w:t>LIMIT</w:t>
            </w:r>
          </w:p>
        </w:tc>
        <w:tc>
          <w:tcPr>
            <w:tcW w:w="1185" w:type="dxa"/>
            <w:tcBorders>
              <w:top w:val="single" w:sz="4" w:space="0" w:color="C0C0C0"/>
              <w:left w:val="single" w:sz="4" w:space="0" w:color="C0C0C0"/>
              <w:bottom w:val="single" w:sz="4" w:space="0" w:color="C0C0C0"/>
              <w:right w:val="single" w:sz="4" w:space="0" w:color="C0C0C0"/>
            </w:tcBorders>
            <w:hideMark/>
          </w:tcPr>
          <w:p w14:paraId="72618F98"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3CEA18C"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49183DEB" w14:textId="77777777" w:rsidR="00346CC4" w:rsidRPr="00437172" w:rsidRDefault="00346CC4" w:rsidP="00346CC4">
            <w:pPr>
              <w:pStyle w:val="Table8Following0"/>
              <w:rPr>
                <w:szCs w:val="16"/>
              </w:rPr>
            </w:pPr>
            <w:r w:rsidRPr="00437172">
              <w:rPr>
                <w:szCs w:val="16"/>
              </w:rPr>
              <w:t>Value corresponding to 100% e.g. 500</w:t>
            </w:r>
          </w:p>
        </w:tc>
      </w:tr>
      <w:tr w:rsidR="00D81E5E" w:rsidRPr="00437172" w14:paraId="3A2D49F3"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92DA648" w14:textId="77777777" w:rsidR="00346CC4" w:rsidRPr="00437172" w:rsidRDefault="00346CC4" w:rsidP="00346CC4">
            <w:pPr>
              <w:pStyle w:val="Table8following"/>
            </w:pPr>
            <w:r w:rsidRPr="00437172">
              <w:rPr>
                <w:szCs w:val="16"/>
                <w:lang w:val="en-US"/>
              </w:rPr>
              <w:t>USAGE</w:t>
            </w:r>
          </w:p>
        </w:tc>
        <w:tc>
          <w:tcPr>
            <w:tcW w:w="1185" w:type="dxa"/>
            <w:tcBorders>
              <w:top w:val="single" w:sz="4" w:space="0" w:color="C0C0C0"/>
              <w:left w:val="single" w:sz="4" w:space="0" w:color="C0C0C0"/>
              <w:bottom w:val="single" w:sz="4" w:space="0" w:color="C0C0C0"/>
              <w:right w:val="single" w:sz="4" w:space="0" w:color="C0C0C0"/>
            </w:tcBorders>
            <w:hideMark/>
          </w:tcPr>
          <w:p w14:paraId="1750F692"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80FED6C"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36140C6C" w14:textId="77777777" w:rsidR="00346CC4" w:rsidRPr="00437172" w:rsidRDefault="00346CC4" w:rsidP="00346CC4">
            <w:pPr>
              <w:pStyle w:val="Table8Following0"/>
            </w:pPr>
            <w:r w:rsidRPr="00437172">
              <w:rPr>
                <w:szCs w:val="16"/>
              </w:rPr>
              <w:t>Current usage e.g. 460</w:t>
            </w:r>
          </w:p>
        </w:tc>
      </w:tr>
      <w:tr w:rsidR="00D81E5E" w:rsidRPr="00437172" w14:paraId="2332495B"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67ACA63" w14:textId="77777777" w:rsidR="00346CC4" w:rsidRPr="00437172" w:rsidRDefault="00346CC4" w:rsidP="00346CC4">
            <w:pPr>
              <w:pStyle w:val="Table8following"/>
            </w:pPr>
            <w:r w:rsidRPr="00437172">
              <w:rPr>
                <w:szCs w:val="16"/>
                <w:lang w:val="en-US"/>
              </w:rPr>
              <w:t>DESTINATION</w:t>
            </w:r>
          </w:p>
        </w:tc>
        <w:tc>
          <w:tcPr>
            <w:tcW w:w="1185" w:type="dxa"/>
            <w:tcBorders>
              <w:top w:val="single" w:sz="4" w:space="0" w:color="C0C0C0"/>
              <w:left w:val="single" w:sz="4" w:space="0" w:color="C0C0C0"/>
              <w:bottom w:val="single" w:sz="4" w:space="0" w:color="C0C0C0"/>
              <w:right w:val="single" w:sz="4" w:space="0" w:color="C0C0C0"/>
            </w:tcBorders>
            <w:hideMark/>
          </w:tcPr>
          <w:p w14:paraId="5FB3335F"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8C6A3A4"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7780CC80" w14:textId="77777777" w:rsidR="00346CC4" w:rsidRPr="00437172" w:rsidRDefault="00346CC4" w:rsidP="00346CC4">
            <w:pPr>
              <w:pStyle w:val="Table8Following0"/>
            </w:pPr>
            <w:r w:rsidRPr="00437172">
              <w:rPr>
                <w:szCs w:val="16"/>
              </w:rPr>
              <w:t xml:space="preserve">The notification address number : e.g. MSISDN for SMS </w:t>
            </w:r>
          </w:p>
        </w:tc>
      </w:tr>
      <w:tr w:rsidR="00D81E5E" w:rsidRPr="00437172" w14:paraId="4B8F70B3"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B34EF77" w14:textId="77777777" w:rsidR="00346CC4" w:rsidRPr="00437172" w:rsidRDefault="00346CC4" w:rsidP="00346CC4">
            <w:pPr>
              <w:pStyle w:val="Table8following"/>
            </w:pPr>
            <w:r w:rsidRPr="00437172">
              <w:rPr>
                <w:szCs w:val="16"/>
                <w:lang w:val="en-US"/>
              </w:rPr>
              <w:t>NOTIFICATION_METHOD</w:t>
            </w:r>
          </w:p>
        </w:tc>
        <w:tc>
          <w:tcPr>
            <w:tcW w:w="1185" w:type="dxa"/>
            <w:tcBorders>
              <w:top w:val="single" w:sz="4" w:space="0" w:color="C0C0C0"/>
              <w:left w:val="single" w:sz="4" w:space="0" w:color="C0C0C0"/>
              <w:bottom w:val="single" w:sz="4" w:space="0" w:color="C0C0C0"/>
              <w:right w:val="single" w:sz="4" w:space="0" w:color="C0C0C0"/>
            </w:tcBorders>
            <w:hideMark/>
          </w:tcPr>
          <w:p w14:paraId="18D3860B"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5CA175C"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34EEE336" w14:textId="77777777" w:rsidR="00346CC4" w:rsidRPr="00437172" w:rsidRDefault="00346CC4" w:rsidP="00346CC4">
            <w:pPr>
              <w:pStyle w:val="Table8Following0"/>
            </w:pPr>
            <w:r w:rsidRPr="00437172">
              <w:rPr>
                <w:szCs w:val="16"/>
              </w:rPr>
              <w:t>‘S’ for SMS</w:t>
            </w:r>
          </w:p>
        </w:tc>
      </w:tr>
      <w:tr w:rsidR="00D81E5E" w:rsidRPr="00437172" w14:paraId="724C5507"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8E353F3" w14:textId="77777777" w:rsidR="00346CC4" w:rsidRPr="00437172" w:rsidRDefault="00346CC4" w:rsidP="00346CC4">
            <w:pPr>
              <w:pStyle w:val="Table8following"/>
            </w:pPr>
            <w:r w:rsidRPr="00437172">
              <w:rPr>
                <w:szCs w:val="16"/>
                <w:lang w:val="en-US"/>
              </w:rPr>
              <w:t>NOTIFICATION_TEXT</w:t>
            </w:r>
          </w:p>
        </w:tc>
        <w:tc>
          <w:tcPr>
            <w:tcW w:w="1185" w:type="dxa"/>
            <w:tcBorders>
              <w:top w:val="single" w:sz="4" w:space="0" w:color="C0C0C0"/>
              <w:left w:val="single" w:sz="4" w:space="0" w:color="C0C0C0"/>
              <w:bottom w:val="single" w:sz="4" w:space="0" w:color="C0C0C0"/>
              <w:right w:val="single" w:sz="4" w:space="0" w:color="C0C0C0"/>
            </w:tcBorders>
            <w:hideMark/>
          </w:tcPr>
          <w:p w14:paraId="241871B6"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8CF2430"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1DAC33CF" w14:textId="77777777" w:rsidR="00346CC4" w:rsidRPr="00437172" w:rsidRDefault="00346CC4" w:rsidP="00346CC4">
            <w:pPr>
              <w:pStyle w:val="Table8Following0"/>
            </w:pPr>
            <w:r w:rsidRPr="00437172">
              <w:rPr>
                <w:szCs w:val="16"/>
              </w:rPr>
              <w:t>Dear customer, this is your notification that current usage exceeds 90% of your limit (used 460 of 500).</w:t>
            </w:r>
          </w:p>
        </w:tc>
      </w:tr>
      <w:tr w:rsidR="00D81E5E" w:rsidRPr="00437172" w14:paraId="6CB72A97"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566DCA9" w14:textId="77777777" w:rsidR="00346CC4" w:rsidRPr="00437172" w:rsidRDefault="00346CC4" w:rsidP="00346CC4">
            <w:pPr>
              <w:pStyle w:val="Table8following"/>
            </w:pPr>
            <w:r w:rsidRPr="00437172">
              <w:rPr>
                <w:szCs w:val="16"/>
                <w:lang w:val="en-US"/>
              </w:rPr>
              <w:t>NOTIFICATION_ID</w:t>
            </w:r>
          </w:p>
        </w:tc>
        <w:tc>
          <w:tcPr>
            <w:tcW w:w="1185" w:type="dxa"/>
            <w:tcBorders>
              <w:top w:val="single" w:sz="4" w:space="0" w:color="C0C0C0"/>
              <w:left w:val="single" w:sz="4" w:space="0" w:color="C0C0C0"/>
              <w:bottom w:val="single" w:sz="4" w:space="0" w:color="C0C0C0"/>
              <w:right w:val="single" w:sz="4" w:space="0" w:color="C0C0C0"/>
            </w:tcBorders>
            <w:hideMark/>
          </w:tcPr>
          <w:p w14:paraId="062C27A0"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6F8CBB6"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71ABF3DC" w14:textId="77777777" w:rsidR="00346CC4" w:rsidRPr="00437172" w:rsidRDefault="00346CC4" w:rsidP="00346CC4">
            <w:pPr>
              <w:pStyle w:val="Table8Following0"/>
            </w:pPr>
            <w:r w:rsidRPr="00437172">
              <w:rPr>
                <w:szCs w:val="16"/>
              </w:rPr>
              <w:t>Which notification has been reached (1 or 2 or 3) e.g. 2</w:t>
            </w:r>
          </w:p>
        </w:tc>
      </w:tr>
      <w:tr w:rsidR="00D81E5E" w:rsidRPr="00437172" w14:paraId="299670D7"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9E9E3CF" w14:textId="77777777" w:rsidR="00346CC4" w:rsidRPr="00437172" w:rsidRDefault="00346CC4" w:rsidP="00346CC4">
            <w:pPr>
              <w:pStyle w:val="Table8following"/>
            </w:pPr>
            <w:r w:rsidRPr="00437172">
              <w:rPr>
                <w:szCs w:val="16"/>
                <w:lang w:val="en-US"/>
              </w:rPr>
              <w:t>THRESHOLD_1</w:t>
            </w:r>
          </w:p>
        </w:tc>
        <w:tc>
          <w:tcPr>
            <w:tcW w:w="1185" w:type="dxa"/>
            <w:tcBorders>
              <w:top w:val="single" w:sz="4" w:space="0" w:color="C0C0C0"/>
              <w:left w:val="single" w:sz="4" w:space="0" w:color="C0C0C0"/>
              <w:bottom w:val="single" w:sz="4" w:space="0" w:color="C0C0C0"/>
              <w:right w:val="single" w:sz="4" w:space="0" w:color="C0C0C0"/>
            </w:tcBorders>
            <w:hideMark/>
          </w:tcPr>
          <w:p w14:paraId="2CD546E7"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D0DE96F"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69C0EECF" w14:textId="77777777" w:rsidR="00346CC4" w:rsidRPr="00437172" w:rsidRDefault="00346CC4" w:rsidP="00346CC4">
            <w:pPr>
              <w:pStyle w:val="Table8Following0"/>
            </w:pPr>
            <w:r w:rsidRPr="00437172">
              <w:rPr>
                <w:szCs w:val="16"/>
              </w:rPr>
              <w:t>e.g. 50</w:t>
            </w:r>
          </w:p>
        </w:tc>
      </w:tr>
      <w:tr w:rsidR="00D81E5E" w:rsidRPr="00437172" w14:paraId="06FDDD80"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B73A254" w14:textId="77777777" w:rsidR="00346CC4" w:rsidRPr="00437172" w:rsidRDefault="00346CC4" w:rsidP="00346CC4">
            <w:pPr>
              <w:pStyle w:val="Table8following"/>
            </w:pPr>
            <w:r w:rsidRPr="00437172">
              <w:rPr>
                <w:szCs w:val="16"/>
                <w:lang w:val="en-US"/>
              </w:rPr>
              <w:t>THRESHOLD_2</w:t>
            </w:r>
          </w:p>
        </w:tc>
        <w:tc>
          <w:tcPr>
            <w:tcW w:w="1185" w:type="dxa"/>
            <w:tcBorders>
              <w:top w:val="single" w:sz="4" w:space="0" w:color="C0C0C0"/>
              <w:left w:val="single" w:sz="4" w:space="0" w:color="C0C0C0"/>
              <w:bottom w:val="single" w:sz="4" w:space="0" w:color="C0C0C0"/>
              <w:right w:val="single" w:sz="4" w:space="0" w:color="C0C0C0"/>
            </w:tcBorders>
            <w:hideMark/>
          </w:tcPr>
          <w:p w14:paraId="6E272929"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F62F005"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419EDFD6" w14:textId="77777777" w:rsidR="00346CC4" w:rsidRPr="00437172" w:rsidRDefault="00346CC4" w:rsidP="00346CC4">
            <w:pPr>
              <w:pStyle w:val="Table8Following0"/>
            </w:pPr>
            <w:r w:rsidRPr="00437172">
              <w:rPr>
                <w:szCs w:val="16"/>
              </w:rPr>
              <w:t>e.g. 90</w:t>
            </w:r>
          </w:p>
        </w:tc>
      </w:tr>
      <w:tr w:rsidR="00D81E5E" w:rsidRPr="00437172" w14:paraId="54D9AA47"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4273949" w14:textId="77777777" w:rsidR="00346CC4" w:rsidRPr="00437172" w:rsidRDefault="00346CC4" w:rsidP="00346CC4">
            <w:pPr>
              <w:pStyle w:val="Table8following"/>
            </w:pPr>
            <w:r w:rsidRPr="00437172">
              <w:rPr>
                <w:szCs w:val="16"/>
                <w:lang w:val="en-US"/>
              </w:rPr>
              <w:t>THRESHOLD_3</w:t>
            </w:r>
          </w:p>
        </w:tc>
        <w:tc>
          <w:tcPr>
            <w:tcW w:w="1185" w:type="dxa"/>
            <w:tcBorders>
              <w:top w:val="single" w:sz="4" w:space="0" w:color="C0C0C0"/>
              <w:left w:val="single" w:sz="4" w:space="0" w:color="C0C0C0"/>
              <w:bottom w:val="single" w:sz="4" w:space="0" w:color="C0C0C0"/>
              <w:right w:val="single" w:sz="4" w:space="0" w:color="C0C0C0"/>
            </w:tcBorders>
            <w:hideMark/>
          </w:tcPr>
          <w:p w14:paraId="7FCD91CA"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C5EDE48"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E823936" w14:textId="77777777" w:rsidR="00346CC4" w:rsidRPr="00437172" w:rsidRDefault="00346CC4" w:rsidP="00346CC4">
            <w:pPr>
              <w:pStyle w:val="Table8Following0"/>
            </w:pPr>
            <w:r w:rsidRPr="00437172">
              <w:rPr>
                <w:szCs w:val="16"/>
              </w:rPr>
              <w:t>e.g. 0</w:t>
            </w:r>
          </w:p>
        </w:tc>
      </w:tr>
      <w:tr w:rsidR="00346CC4" w:rsidRPr="00437172" w14:paraId="05FE4F8E"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D664195" w14:textId="77777777" w:rsidR="00346CC4" w:rsidRPr="00437172" w:rsidRDefault="00346CC4" w:rsidP="00346CC4">
            <w:pPr>
              <w:pStyle w:val="Table8following"/>
              <w:rPr>
                <w:szCs w:val="16"/>
                <w:lang w:val="en-US"/>
              </w:rPr>
            </w:pPr>
            <w:r w:rsidRPr="00437172">
              <w:rPr>
                <w:szCs w:val="16"/>
                <w:lang w:val="en-US"/>
              </w:rPr>
              <w:t>THRESHOLD_4</w:t>
            </w:r>
          </w:p>
        </w:tc>
        <w:tc>
          <w:tcPr>
            <w:tcW w:w="1185" w:type="dxa"/>
            <w:tcBorders>
              <w:top w:val="single" w:sz="4" w:space="0" w:color="C0C0C0"/>
              <w:left w:val="single" w:sz="4" w:space="0" w:color="C0C0C0"/>
              <w:bottom w:val="single" w:sz="4" w:space="0" w:color="C0C0C0"/>
              <w:right w:val="single" w:sz="4" w:space="0" w:color="C0C0C0"/>
            </w:tcBorders>
            <w:hideMark/>
          </w:tcPr>
          <w:p w14:paraId="16EEB82A"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F1BDE3A"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4B292F09" w14:textId="77777777" w:rsidR="00346CC4" w:rsidRPr="00437172" w:rsidRDefault="00346CC4" w:rsidP="00346CC4">
            <w:pPr>
              <w:pStyle w:val="Table8Following0"/>
              <w:rPr>
                <w:szCs w:val="16"/>
              </w:rPr>
            </w:pPr>
            <w:r w:rsidRPr="00437172">
              <w:rPr>
                <w:szCs w:val="16"/>
              </w:rPr>
              <w:t>e.g. 0</w:t>
            </w:r>
          </w:p>
        </w:tc>
      </w:tr>
    </w:tbl>
    <w:p w14:paraId="083EA18D" w14:textId="77777777" w:rsidR="003B6B51" w:rsidRPr="00437172" w:rsidRDefault="003B6B51" w:rsidP="003B6B51">
      <w:pPr>
        <w:pStyle w:val="BodyText"/>
      </w:pPr>
    </w:p>
    <w:p w14:paraId="65C86314" w14:textId="77777777" w:rsidR="003B6B51" w:rsidRPr="00437172" w:rsidRDefault="003B6B51" w:rsidP="003B6B51">
      <w:pPr>
        <w:pStyle w:val="BodyText"/>
      </w:pPr>
    </w:p>
    <w:p w14:paraId="538DF3B2" w14:textId="77777777" w:rsidR="003B6B51" w:rsidRPr="00437172" w:rsidRDefault="003B6B51" w:rsidP="0051436E">
      <w:pPr>
        <w:pStyle w:val="Heading3"/>
        <w:numPr>
          <w:ilvl w:val="2"/>
          <w:numId w:val="14"/>
        </w:numPr>
        <w:rPr>
          <w:color w:val="auto"/>
        </w:rPr>
      </w:pPr>
      <w:bookmarkStart w:id="1495" w:name="_Ref217714387"/>
      <w:bookmarkStart w:id="1496" w:name="_Ref217714386"/>
      <w:bookmarkStart w:id="1497" w:name="_Toc113534787"/>
      <w:r w:rsidRPr="00437172">
        <w:rPr>
          <w:color w:val="auto"/>
        </w:rPr>
        <w:t>Add Voluntary Call Limit {CLLADV}</w:t>
      </w:r>
      <w:bookmarkEnd w:id="1495"/>
      <w:bookmarkEnd w:id="1496"/>
      <w:bookmarkEnd w:id="1497"/>
    </w:p>
    <w:p w14:paraId="07CAD00E" w14:textId="77777777" w:rsidR="003B6B51" w:rsidRPr="00437172" w:rsidRDefault="003B6B51" w:rsidP="003B6B51">
      <w:pPr>
        <w:pStyle w:val="BodyText"/>
        <w:keepNext/>
        <w:keepLines/>
      </w:pPr>
      <w:r w:rsidRPr="00437172">
        <w:t>Function Selector:  CLLADV</w:t>
      </w:r>
    </w:p>
    <w:p w14:paraId="0A9C5B24" w14:textId="77777777" w:rsidR="003B6B51" w:rsidRPr="00437172" w:rsidRDefault="003B6B51" w:rsidP="003B6B51">
      <w:pPr>
        <w:pStyle w:val="BodyText"/>
      </w:pPr>
      <w:r w:rsidRPr="00437172">
        <w:t>IDL Function: PerformFunction</w:t>
      </w:r>
    </w:p>
    <w:p w14:paraId="2B613471" w14:textId="77777777" w:rsidR="003B6B51" w:rsidRPr="00437172" w:rsidRDefault="003B6B51" w:rsidP="003B6B51">
      <w:pPr>
        <w:pStyle w:val="BodyText"/>
      </w:pPr>
      <w:r w:rsidRPr="00437172">
        <w:t>This function sets up a Voluntary Call Limit setting for a subscriber.</w:t>
      </w:r>
    </w:p>
    <w:p w14:paraId="4B25AE03" w14:textId="7159E4E9" w:rsidR="003B6B51" w:rsidRPr="00437172" w:rsidRDefault="003B6B51" w:rsidP="003B6B51">
      <w:pPr>
        <w:pStyle w:val="Caption"/>
      </w:pPr>
      <w:bookmarkStart w:id="1498" w:name="_Toc11326521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19</w:t>
      </w:r>
      <w:r w:rsidRPr="00437172">
        <w:fldChar w:fldCharType="end"/>
      </w:r>
      <w:r w:rsidRPr="00437172">
        <w:t xml:space="preserve"> - Provisioning: Add Vol Call Limit – In AttributeList</w:t>
      </w:r>
      <w:bookmarkEnd w:id="1498"/>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801"/>
        <w:gridCol w:w="1134"/>
        <w:gridCol w:w="850"/>
        <w:gridCol w:w="4410"/>
      </w:tblGrid>
      <w:tr w:rsidR="00D81E5E" w:rsidRPr="00437172" w14:paraId="3F2A5FAE" w14:textId="77777777" w:rsidTr="00346CC4">
        <w:trPr>
          <w:trHeight w:val="282"/>
          <w:tblHeader/>
        </w:trPr>
        <w:tc>
          <w:tcPr>
            <w:tcW w:w="2801" w:type="dxa"/>
            <w:tcBorders>
              <w:top w:val="single" w:sz="4" w:space="0" w:color="C0C0C0"/>
              <w:left w:val="single" w:sz="4" w:space="0" w:color="C0C0C0"/>
              <w:bottom w:val="single" w:sz="4" w:space="0" w:color="C0C0C0"/>
              <w:right w:val="single" w:sz="4" w:space="0" w:color="C0C0C0"/>
            </w:tcBorders>
            <w:hideMark/>
          </w:tcPr>
          <w:p w14:paraId="7F91968E" w14:textId="77777777" w:rsidR="003B6B51" w:rsidRPr="00437172" w:rsidRDefault="003B6B51">
            <w:pPr>
              <w:pStyle w:val="Table8first"/>
            </w:pPr>
            <w:r w:rsidRPr="00437172">
              <w:t>Attribute Name</w:t>
            </w:r>
          </w:p>
        </w:tc>
        <w:tc>
          <w:tcPr>
            <w:tcW w:w="1134" w:type="dxa"/>
            <w:tcBorders>
              <w:top w:val="single" w:sz="4" w:space="0" w:color="C0C0C0"/>
              <w:left w:val="single" w:sz="4" w:space="0" w:color="C0C0C0"/>
              <w:bottom w:val="single" w:sz="4" w:space="0" w:color="C0C0C0"/>
              <w:right w:val="single" w:sz="4" w:space="0" w:color="C0C0C0"/>
            </w:tcBorders>
            <w:hideMark/>
          </w:tcPr>
          <w:p w14:paraId="0F49D441" w14:textId="77777777" w:rsidR="003B6B51" w:rsidRPr="00437172" w:rsidRDefault="003B6B51">
            <w:pPr>
              <w:pStyle w:val="Table8first"/>
            </w:pPr>
            <w:r w:rsidRPr="00437172">
              <w:t>Mandatory/Optional</w:t>
            </w:r>
          </w:p>
        </w:tc>
        <w:tc>
          <w:tcPr>
            <w:tcW w:w="850" w:type="dxa"/>
            <w:tcBorders>
              <w:top w:val="single" w:sz="4" w:space="0" w:color="C0C0C0"/>
              <w:left w:val="single" w:sz="4" w:space="0" w:color="C0C0C0"/>
              <w:bottom w:val="single" w:sz="4" w:space="0" w:color="C0C0C0"/>
              <w:right w:val="single" w:sz="4" w:space="0" w:color="C0C0C0"/>
            </w:tcBorders>
            <w:hideMark/>
          </w:tcPr>
          <w:p w14:paraId="1E606F19" w14:textId="77777777" w:rsidR="003B6B51" w:rsidRPr="00437172" w:rsidRDefault="003B6B51">
            <w:pPr>
              <w:pStyle w:val="Table8first"/>
            </w:pPr>
            <w:r w:rsidRPr="00437172">
              <w:t>Format</w:t>
            </w:r>
          </w:p>
        </w:tc>
        <w:tc>
          <w:tcPr>
            <w:tcW w:w="4410" w:type="dxa"/>
            <w:tcBorders>
              <w:top w:val="single" w:sz="4" w:space="0" w:color="C0C0C0"/>
              <w:left w:val="single" w:sz="4" w:space="0" w:color="C0C0C0"/>
              <w:bottom w:val="single" w:sz="4" w:space="0" w:color="C0C0C0"/>
              <w:right w:val="single" w:sz="4" w:space="0" w:color="C0C0C0"/>
            </w:tcBorders>
            <w:hideMark/>
          </w:tcPr>
          <w:p w14:paraId="7492CF5F" w14:textId="77777777" w:rsidR="003B6B51" w:rsidRPr="00437172" w:rsidRDefault="003B6B51">
            <w:pPr>
              <w:pStyle w:val="Table8first"/>
              <w:jc w:val="left"/>
            </w:pPr>
            <w:r w:rsidRPr="00437172">
              <w:t>Attribute Value Description</w:t>
            </w:r>
          </w:p>
        </w:tc>
      </w:tr>
      <w:tr w:rsidR="00D81E5E" w:rsidRPr="00437172" w14:paraId="6836BD2E" w14:textId="77777777" w:rsidTr="00346CC4">
        <w:trPr>
          <w:trHeight w:val="302"/>
        </w:trPr>
        <w:tc>
          <w:tcPr>
            <w:tcW w:w="2801" w:type="dxa"/>
            <w:tcBorders>
              <w:top w:val="single" w:sz="4" w:space="0" w:color="C0C0C0"/>
              <w:left w:val="single" w:sz="4" w:space="0" w:color="C0C0C0"/>
              <w:bottom w:val="single" w:sz="4" w:space="0" w:color="C0C0C0"/>
              <w:right w:val="single" w:sz="4" w:space="0" w:color="C0C0C0"/>
            </w:tcBorders>
            <w:hideMark/>
          </w:tcPr>
          <w:p w14:paraId="57A56CE7" w14:textId="77777777" w:rsidR="00346CC4" w:rsidRPr="00437172" w:rsidRDefault="00346CC4" w:rsidP="00346CC4">
            <w:pPr>
              <w:pStyle w:val="Table8following"/>
            </w:pPr>
            <w:r w:rsidRPr="00437172">
              <w:rPr>
                <w:szCs w:val="16"/>
              </w:rPr>
              <w:t>SUB_ID</w:t>
            </w:r>
          </w:p>
        </w:tc>
        <w:tc>
          <w:tcPr>
            <w:tcW w:w="1134" w:type="dxa"/>
            <w:tcBorders>
              <w:top w:val="single" w:sz="4" w:space="0" w:color="C0C0C0"/>
              <w:left w:val="single" w:sz="4" w:space="0" w:color="C0C0C0"/>
              <w:bottom w:val="single" w:sz="4" w:space="0" w:color="C0C0C0"/>
              <w:right w:val="single" w:sz="4" w:space="0" w:color="C0C0C0"/>
            </w:tcBorders>
            <w:hideMark/>
          </w:tcPr>
          <w:p w14:paraId="004FB9D5" w14:textId="77777777" w:rsidR="00346CC4" w:rsidRPr="00437172" w:rsidRDefault="00346CC4" w:rsidP="00346CC4">
            <w:pPr>
              <w:pStyle w:val="Table8following"/>
            </w:pPr>
            <w:r w:rsidRPr="00437172">
              <w:t>Mandatory</w:t>
            </w:r>
          </w:p>
        </w:tc>
        <w:tc>
          <w:tcPr>
            <w:tcW w:w="850" w:type="dxa"/>
            <w:tcBorders>
              <w:top w:val="single" w:sz="4" w:space="0" w:color="C0C0C0"/>
              <w:left w:val="single" w:sz="4" w:space="0" w:color="C0C0C0"/>
              <w:bottom w:val="single" w:sz="4" w:space="0" w:color="C0C0C0"/>
              <w:right w:val="single" w:sz="4" w:space="0" w:color="C0C0C0"/>
            </w:tcBorders>
            <w:hideMark/>
          </w:tcPr>
          <w:p w14:paraId="0D98C0AD" w14:textId="5DD1737B" w:rsidR="00346CC4" w:rsidRPr="00437172" w:rsidRDefault="00346CC4" w:rsidP="00346CC4">
            <w:pPr>
              <w:pStyle w:val="Table8following"/>
            </w:pPr>
            <w:r w:rsidRPr="00437172">
              <w:t>String</w:t>
            </w:r>
          </w:p>
        </w:tc>
        <w:tc>
          <w:tcPr>
            <w:tcW w:w="4410" w:type="dxa"/>
            <w:tcBorders>
              <w:top w:val="single" w:sz="4" w:space="0" w:color="C0C0C0"/>
              <w:left w:val="single" w:sz="4" w:space="0" w:color="C0C0C0"/>
              <w:bottom w:val="single" w:sz="4" w:space="0" w:color="C0C0C0"/>
              <w:right w:val="single" w:sz="4" w:space="0" w:color="C0C0C0"/>
            </w:tcBorders>
            <w:hideMark/>
          </w:tcPr>
          <w:p w14:paraId="38246B57" w14:textId="09265852" w:rsidR="00346CC4" w:rsidRPr="00437172" w:rsidRDefault="00346CC4" w:rsidP="00346CC4">
            <w:pPr>
              <w:pStyle w:val="Table8following"/>
              <w:jc w:val="left"/>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4DEE0A35" w14:textId="77777777" w:rsidTr="00346CC4">
        <w:trPr>
          <w:trHeight w:val="302"/>
        </w:trPr>
        <w:tc>
          <w:tcPr>
            <w:tcW w:w="2801" w:type="dxa"/>
            <w:tcBorders>
              <w:top w:val="single" w:sz="4" w:space="0" w:color="C0C0C0"/>
              <w:left w:val="single" w:sz="4" w:space="0" w:color="C0C0C0"/>
              <w:bottom w:val="single" w:sz="4" w:space="0" w:color="C0C0C0"/>
              <w:right w:val="single" w:sz="4" w:space="0" w:color="C0C0C0"/>
            </w:tcBorders>
            <w:hideMark/>
          </w:tcPr>
          <w:p w14:paraId="17047231" w14:textId="77777777" w:rsidR="00346CC4" w:rsidRPr="00437172" w:rsidRDefault="00346CC4" w:rsidP="00346CC4">
            <w:pPr>
              <w:pStyle w:val="Table8following"/>
            </w:pPr>
            <w:r w:rsidRPr="00437172">
              <w:rPr>
                <w:szCs w:val="16"/>
              </w:rPr>
              <w:t>SUB_ID_TYPE</w:t>
            </w:r>
          </w:p>
        </w:tc>
        <w:tc>
          <w:tcPr>
            <w:tcW w:w="1134" w:type="dxa"/>
            <w:tcBorders>
              <w:top w:val="single" w:sz="4" w:space="0" w:color="C0C0C0"/>
              <w:left w:val="single" w:sz="4" w:space="0" w:color="C0C0C0"/>
              <w:bottom w:val="single" w:sz="4" w:space="0" w:color="C0C0C0"/>
              <w:right w:val="single" w:sz="4" w:space="0" w:color="C0C0C0"/>
            </w:tcBorders>
            <w:hideMark/>
          </w:tcPr>
          <w:p w14:paraId="209D8B88" w14:textId="77777777" w:rsidR="00346CC4" w:rsidRPr="00437172" w:rsidRDefault="00346CC4" w:rsidP="00346CC4">
            <w:pPr>
              <w:pStyle w:val="Table8following"/>
            </w:pPr>
            <w:r w:rsidRPr="00437172">
              <w:t>Mandatory</w:t>
            </w:r>
          </w:p>
        </w:tc>
        <w:tc>
          <w:tcPr>
            <w:tcW w:w="850" w:type="dxa"/>
            <w:tcBorders>
              <w:top w:val="single" w:sz="4" w:space="0" w:color="C0C0C0"/>
              <w:left w:val="single" w:sz="4" w:space="0" w:color="C0C0C0"/>
              <w:bottom w:val="single" w:sz="4" w:space="0" w:color="C0C0C0"/>
              <w:right w:val="single" w:sz="4" w:space="0" w:color="C0C0C0"/>
            </w:tcBorders>
            <w:hideMark/>
          </w:tcPr>
          <w:p w14:paraId="56FEB00E" w14:textId="77777777" w:rsidR="00346CC4" w:rsidRPr="00437172" w:rsidRDefault="00346CC4" w:rsidP="00346CC4">
            <w:pPr>
              <w:pStyle w:val="Table8following"/>
            </w:pPr>
            <w:r w:rsidRPr="00437172">
              <w:t>String</w:t>
            </w:r>
          </w:p>
        </w:tc>
        <w:tc>
          <w:tcPr>
            <w:tcW w:w="4410" w:type="dxa"/>
            <w:tcBorders>
              <w:top w:val="single" w:sz="4" w:space="0" w:color="C0C0C0"/>
              <w:left w:val="single" w:sz="4" w:space="0" w:color="C0C0C0"/>
              <w:bottom w:val="single" w:sz="4" w:space="0" w:color="C0C0C0"/>
              <w:right w:val="single" w:sz="4" w:space="0" w:color="C0C0C0"/>
            </w:tcBorders>
            <w:hideMark/>
          </w:tcPr>
          <w:p w14:paraId="03B4E627" w14:textId="77777777" w:rsidR="00346CC4" w:rsidRPr="00437172" w:rsidRDefault="00346CC4" w:rsidP="00346CC4">
            <w:pPr>
              <w:pStyle w:val="Table8following"/>
              <w:jc w:val="left"/>
            </w:pPr>
            <w:r w:rsidRPr="00437172">
              <w:t>M (MSISDN)</w:t>
            </w:r>
          </w:p>
        </w:tc>
      </w:tr>
      <w:tr w:rsidR="00D81E5E" w:rsidRPr="00437172" w14:paraId="6E7B0807" w14:textId="77777777" w:rsidTr="00346CC4">
        <w:trPr>
          <w:trHeight w:val="302"/>
        </w:trPr>
        <w:tc>
          <w:tcPr>
            <w:tcW w:w="2801" w:type="dxa"/>
            <w:tcBorders>
              <w:top w:val="single" w:sz="4" w:space="0" w:color="C0C0C0"/>
              <w:left w:val="single" w:sz="4" w:space="0" w:color="C0C0C0"/>
              <w:bottom w:val="single" w:sz="4" w:space="0" w:color="C0C0C0"/>
              <w:right w:val="single" w:sz="4" w:space="0" w:color="C0C0C0"/>
            </w:tcBorders>
            <w:hideMark/>
          </w:tcPr>
          <w:p w14:paraId="400A7B41" w14:textId="77777777" w:rsidR="00346CC4" w:rsidRPr="00437172" w:rsidRDefault="00346CC4" w:rsidP="00346CC4">
            <w:pPr>
              <w:pStyle w:val="Table8following"/>
            </w:pPr>
            <w:r w:rsidRPr="00437172">
              <w:rPr>
                <w:szCs w:val="16"/>
                <w:lang w:val="en-US"/>
              </w:rPr>
              <w:t>CLL_VALUE</w:t>
            </w:r>
          </w:p>
        </w:tc>
        <w:tc>
          <w:tcPr>
            <w:tcW w:w="1134" w:type="dxa"/>
            <w:tcBorders>
              <w:top w:val="single" w:sz="4" w:space="0" w:color="C0C0C0"/>
              <w:left w:val="single" w:sz="4" w:space="0" w:color="C0C0C0"/>
              <w:bottom w:val="single" w:sz="4" w:space="0" w:color="C0C0C0"/>
              <w:right w:val="single" w:sz="4" w:space="0" w:color="C0C0C0"/>
            </w:tcBorders>
            <w:hideMark/>
          </w:tcPr>
          <w:p w14:paraId="6D274AF2" w14:textId="77777777" w:rsidR="00346CC4" w:rsidRPr="00437172" w:rsidRDefault="00346CC4" w:rsidP="00346CC4">
            <w:pPr>
              <w:pStyle w:val="Table8following"/>
            </w:pPr>
            <w:r w:rsidRPr="00437172">
              <w:t>Mandatory</w:t>
            </w:r>
          </w:p>
        </w:tc>
        <w:tc>
          <w:tcPr>
            <w:tcW w:w="850" w:type="dxa"/>
            <w:tcBorders>
              <w:top w:val="single" w:sz="4" w:space="0" w:color="C0C0C0"/>
              <w:left w:val="single" w:sz="4" w:space="0" w:color="C0C0C0"/>
              <w:bottom w:val="single" w:sz="4" w:space="0" w:color="C0C0C0"/>
              <w:right w:val="single" w:sz="4" w:space="0" w:color="C0C0C0"/>
            </w:tcBorders>
            <w:hideMark/>
          </w:tcPr>
          <w:p w14:paraId="17731A0E" w14:textId="77777777" w:rsidR="00346CC4" w:rsidRPr="00437172" w:rsidRDefault="00346CC4" w:rsidP="00346CC4">
            <w:pPr>
              <w:pStyle w:val="Table8following"/>
            </w:pPr>
            <w:r w:rsidRPr="00437172">
              <w:t>Number</w:t>
            </w:r>
          </w:p>
        </w:tc>
        <w:tc>
          <w:tcPr>
            <w:tcW w:w="4410" w:type="dxa"/>
            <w:tcBorders>
              <w:top w:val="single" w:sz="4" w:space="0" w:color="C0C0C0"/>
              <w:left w:val="single" w:sz="4" w:space="0" w:color="C0C0C0"/>
              <w:bottom w:val="single" w:sz="4" w:space="0" w:color="C0C0C0"/>
              <w:right w:val="single" w:sz="4" w:space="0" w:color="C0C0C0"/>
            </w:tcBorders>
            <w:hideMark/>
          </w:tcPr>
          <w:p w14:paraId="35BB5365" w14:textId="77777777" w:rsidR="00346CC4" w:rsidRPr="00437172" w:rsidRDefault="00346CC4" w:rsidP="00346CC4">
            <w:pPr>
              <w:pStyle w:val="Table8Following0"/>
            </w:pPr>
            <w:r w:rsidRPr="00437172">
              <w:rPr>
                <w:szCs w:val="16"/>
              </w:rPr>
              <w:t>The value of the limit in rands</w:t>
            </w:r>
          </w:p>
        </w:tc>
      </w:tr>
      <w:tr w:rsidR="00D81E5E" w:rsidRPr="00437172" w14:paraId="7C4F5B98" w14:textId="77777777" w:rsidTr="00346CC4">
        <w:trPr>
          <w:trHeight w:val="302"/>
        </w:trPr>
        <w:tc>
          <w:tcPr>
            <w:tcW w:w="2801" w:type="dxa"/>
            <w:tcBorders>
              <w:top w:val="single" w:sz="4" w:space="0" w:color="C0C0C0"/>
              <w:left w:val="single" w:sz="4" w:space="0" w:color="C0C0C0"/>
              <w:bottom w:val="single" w:sz="4" w:space="0" w:color="C0C0C0"/>
              <w:right w:val="single" w:sz="4" w:space="0" w:color="C0C0C0"/>
            </w:tcBorders>
            <w:hideMark/>
          </w:tcPr>
          <w:p w14:paraId="00EFF98B" w14:textId="77777777" w:rsidR="00346CC4" w:rsidRPr="00437172" w:rsidRDefault="00346CC4" w:rsidP="00346CC4">
            <w:pPr>
              <w:pStyle w:val="Table8following"/>
            </w:pPr>
            <w:r w:rsidRPr="00437172">
              <w:t>ACTION</w:t>
            </w:r>
          </w:p>
        </w:tc>
        <w:tc>
          <w:tcPr>
            <w:tcW w:w="1134" w:type="dxa"/>
            <w:tcBorders>
              <w:top w:val="single" w:sz="4" w:space="0" w:color="C0C0C0"/>
              <w:left w:val="single" w:sz="4" w:space="0" w:color="C0C0C0"/>
              <w:bottom w:val="single" w:sz="4" w:space="0" w:color="C0C0C0"/>
              <w:right w:val="single" w:sz="4" w:space="0" w:color="C0C0C0"/>
            </w:tcBorders>
            <w:hideMark/>
          </w:tcPr>
          <w:p w14:paraId="11450CDC" w14:textId="77777777" w:rsidR="00346CC4" w:rsidRPr="00437172" w:rsidRDefault="00346CC4" w:rsidP="00346CC4">
            <w:pPr>
              <w:pStyle w:val="Table8following"/>
            </w:pPr>
            <w:r w:rsidRPr="00437172">
              <w:t>Mandatory</w:t>
            </w:r>
          </w:p>
        </w:tc>
        <w:tc>
          <w:tcPr>
            <w:tcW w:w="850" w:type="dxa"/>
            <w:tcBorders>
              <w:top w:val="single" w:sz="4" w:space="0" w:color="C0C0C0"/>
              <w:left w:val="single" w:sz="4" w:space="0" w:color="C0C0C0"/>
              <w:bottom w:val="single" w:sz="4" w:space="0" w:color="C0C0C0"/>
              <w:right w:val="single" w:sz="4" w:space="0" w:color="C0C0C0"/>
            </w:tcBorders>
            <w:hideMark/>
          </w:tcPr>
          <w:p w14:paraId="210B12B7" w14:textId="77777777" w:rsidR="00346CC4" w:rsidRPr="00437172" w:rsidRDefault="00346CC4" w:rsidP="00346CC4">
            <w:pPr>
              <w:pStyle w:val="Table8following"/>
            </w:pPr>
            <w:r w:rsidRPr="00437172">
              <w:t>String</w:t>
            </w:r>
          </w:p>
        </w:tc>
        <w:tc>
          <w:tcPr>
            <w:tcW w:w="4410" w:type="dxa"/>
            <w:tcBorders>
              <w:top w:val="single" w:sz="4" w:space="0" w:color="C0C0C0"/>
              <w:left w:val="single" w:sz="4" w:space="0" w:color="C0C0C0"/>
              <w:bottom w:val="single" w:sz="4" w:space="0" w:color="C0C0C0"/>
              <w:right w:val="single" w:sz="4" w:space="0" w:color="C0C0C0"/>
            </w:tcBorders>
            <w:hideMark/>
          </w:tcPr>
          <w:p w14:paraId="40D9BDB3" w14:textId="77777777" w:rsidR="00346CC4" w:rsidRPr="00437172" w:rsidRDefault="00346CC4" w:rsidP="00346CC4">
            <w:pPr>
              <w:pStyle w:val="Table8Following0"/>
              <w:rPr>
                <w:szCs w:val="16"/>
              </w:rPr>
            </w:pPr>
            <w:r w:rsidRPr="00437172">
              <w:rPr>
                <w:szCs w:val="16"/>
              </w:rPr>
              <w:t>NOT (Notify) or NAL (Notify and Lock)</w:t>
            </w:r>
          </w:p>
        </w:tc>
      </w:tr>
      <w:tr w:rsidR="00D81E5E" w:rsidRPr="00437172" w14:paraId="19ED35C3" w14:textId="77777777" w:rsidTr="00346CC4">
        <w:trPr>
          <w:trHeight w:val="302"/>
        </w:trPr>
        <w:tc>
          <w:tcPr>
            <w:tcW w:w="2801" w:type="dxa"/>
            <w:tcBorders>
              <w:top w:val="single" w:sz="4" w:space="0" w:color="C0C0C0"/>
              <w:left w:val="single" w:sz="4" w:space="0" w:color="C0C0C0"/>
              <w:bottom w:val="single" w:sz="4" w:space="0" w:color="C0C0C0"/>
              <w:right w:val="single" w:sz="4" w:space="0" w:color="C0C0C0"/>
            </w:tcBorders>
            <w:hideMark/>
          </w:tcPr>
          <w:p w14:paraId="0B79DD78" w14:textId="77777777" w:rsidR="00346CC4" w:rsidRPr="00437172" w:rsidRDefault="00346CC4" w:rsidP="00346CC4">
            <w:pPr>
              <w:pStyle w:val="Table8following"/>
            </w:pPr>
            <w:r w:rsidRPr="00437172">
              <w:t>CLL_NOTIFICATION_METHOD</w:t>
            </w:r>
          </w:p>
        </w:tc>
        <w:tc>
          <w:tcPr>
            <w:tcW w:w="1134" w:type="dxa"/>
            <w:tcBorders>
              <w:top w:val="single" w:sz="4" w:space="0" w:color="C0C0C0"/>
              <w:left w:val="single" w:sz="4" w:space="0" w:color="C0C0C0"/>
              <w:bottom w:val="single" w:sz="4" w:space="0" w:color="C0C0C0"/>
              <w:right w:val="single" w:sz="4" w:space="0" w:color="C0C0C0"/>
            </w:tcBorders>
            <w:hideMark/>
          </w:tcPr>
          <w:p w14:paraId="5D31F2D3" w14:textId="77777777" w:rsidR="00346CC4" w:rsidRPr="00437172" w:rsidRDefault="00346CC4" w:rsidP="00346CC4">
            <w:pPr>
              <w:pStyle w:val="Table8following"/>
            </w:pPr>
            <w:r w:rsidRPr="00437172">
              <w:t>Mandatory</w:t>
            </w:r>
          </w:p>
        </w:tc>
        <w:tc>
          <w:tcPr>
            <w:tcW w:w="850" w:type="dxa"/>
            <w:tcBorders>
              <w:top w:val="single" w:sz="4" w:space="0" w:color="C0C0C0"/>
              <w:left w:val="single" w:sz="4" w:space="0" w:color="C0C0C0"/>
              <w:bottom w:val="single" w:sz="4" w:space="0" w:color="C0C0C0"/>
              <w:right w:val="single" w:sz="4" w:space="0" w:color="C0C0C0"/>
            </w:tcBorders>
            <w:hideMark/>
          </w:tcPr>
          <w:p w14:paraId="603D6543" w14:textId="77777777" w:rsidR="00346CC4" w:rsidRPr="00437172" w:rsidRDefault="00346CC4" w:rsidP="00346CC4">
            <w:pPr>
              <w:pStyle w:val="Table8following"/>
            </w:pPr>
            <w:r w:rsidRPr="00437172">
              <w:t>String</w:t>
            </w:r>
          </w:p>
        </w:tc>
        <w:tc>
          <w:tcPr>
            <w:tcW w:w="4410" w:type="dxa"/>
            <w:tcBorders>
              <w:top w:val="single" w:sz="4" w:space="0" w:color="C0C0C0"/>
              <w:left w:val="single" w:sz="4" w:space="0" w:color="C0C0C0"/>
              <w:bottom w:val="single" w:sz="4" w:space="0" w:color="C0C0C0"/>
              <w:right w:val="single" w:sz="4" w:space="0" w:color="C0C0C0"/>
            </w:tcBorders>
            <w:hideMark/>
          </w:tcPr>
          <w:p w14:paraId="2E62A8A9" w14:textId="77777777" w:rsidR="00346CC4" w:rsidRPr="00437172" w:rsidRDefault="00346CC4" w:rsidP="00346CC4">
            <w:pPr>
              <w:pStyle w:val="Table8Following0"/>
            </w:pPr>
            <w:r w:rsidRPr="00437172">
              <w:t>‘SMS’ – SMS notification</w:t>
            </w:r>
          </w:p>
        </w:tc>
      </w:tr>
      <w:tr w:rsidR="00346CC4" w:rsidRPr="00437172" w14:paraId="76A221E5" w14:textId="77777777" w:rsidTr="00346CC4">
        <w:trPr>
          <w:trHeight w:val="302"/>
        </w:trPr>
        <w:tc>
          <w:tcPr>
            <w:tcW w:w="2801" w:type="dxa"/>
            <w:tcBorders>
              <w:top w:val="single" w:sz="4" w:space="0" w:color="C0C0C0"/>
              <w:left w:val="single" w:sz="4" w:space="0" w:color="C0C0C0"/>
              <w:bottom w:val="single" w:sz="4" w:space="0" w:color="C0C0C0"/>
              <w:right w:val="single" w:sz="4" w:space="0" w:color="C0C0C0"/>
            </w:tcBorders>
            <w:hideMark/>
          </w:tcPr>
          <w:p w14:paraId="3C342F90" w14:textId="77777777" w:rsidR="00346CC4" w:rsidRPr="00437172" w:rsidRDefault="00346CC4" w:rsidP="00346CC4">
            <w:pPr>
              <w:pStyle w:val="Table8following"/>
            </w:pPr>
            <w:r w:rsidRPr="00437172">
              <w:t>CLL_NOTIFICATION_NUMBER</w:t>
            </w:r>
          </w:p>
        </w:tc>
        <w:tc>
          <w:tcPr>
            <w:tcW w:w="1134" w:type="dxa"/>
            <w:tcBorders>
              <w:top w:val="single" w:sz="4" w:space="0" w:color="C0C0C0"/>
              <w:left w:val="single" w:sz="4" w:space="0" w:color="C0C0C0"/>
              <w:bottom w:val="single" w:sz="4" w:space="0" w:color="C0C0C0"/>
              <w:right w:val="single" w:sz="4" w:space="0" w:color="C0C0C0"/>
            </w:tcBorders>
            <w:hideMark/>
          </w:tcPr>
          <w:p w14:paraId="39118A38" w14:textId="77777777" w:rsidR="00346CC4" w:rsidRPr="00437172" w:rsidRDefault="00346CC4" w:rsidP="00346CC4">
            <w:pPr>
              <w:pStyle w:val="Table8following"/>
            </w:pPr>
            <w:r w:rsidRPr="00437172">
              <w:t>Mandatory</w:t>
            </w:r>
          </w:p>
        </w:tc>
        <w:tc>
          <w:tcPr>
            <w:tcW w:w="850" w:type="dxa"/>
            <w:tcBorders>
              <w:top w:val="single" w:sz="4" w:space="0" w:color="C0C0C0"/>
              <w:left w:val="single" w:sz="4" w:space="0" w:color="C0C0C0"/>
              <w:bottom w:val="single" w:sz="4" w:space="0" w:color="C0C0C0"/>
              <w:right w:val="single" w:sz="4" w:space="0" w:color="C0C0C0"/>
            </w:tcBorders>
            <w:hideMark/>
          </w:tcPr>
          <w:p w14:paraId="70F05730" w14:textId="77777777" w:rsidR="00346CC4" w:rsidRPr="00437172" w:rsidRDefault="00346CC4" w:rsidP="00346CC4">
            <w:pPr>
              <w:pStyle w:val="Table8following"/>
            </w:pPr>
            <w:r w:rsidRPr="00437172">
              <w:t>String</w:t>
            </w:r>
          </w:p>
        </w:tc>
        <w:tc>
          <w:tcPr>
            <w:tcW w:w="4410" w:type="dxa"/>
            <w:tcBorders>
              <w:top w:val="single" w:sz="4" w:space="0" w:color="C0C0C0"/>
              <w:left w:val="single" w:sz="4" w:space="0" w:color="C0C0C0"/>
              <w:bottom w:val="single" w:sz="4" w:space="0" w:color="C0C0C0"/>
              <w:right w:val="single" w:sz="4" w:space="0" w:color="C0C0C0"/>
            </w:tcBorders>
            <w:hideMark/>
          </w:tcPr>
          <w:p w14:paraId="4F4DCC44" w14:textId="50950ED0" w:rsidR="00346CC4" w:rsidRPr="00437172" w:rsidRDefault="00346CC4" w:rsidP="00D63162">
            <w:pPr>
              <w:pStyle w:val="Table8Following0"/>
            </w:pPr>
            <w:r w:rsidRPr="00437172">
              <w:t>‘Notification destination – MSISDN in 10 digit format (0829801234)</w:t>
            </w:r>
            <w:r w:rsidR="00D63162" w:rsidRPr="00437172">
              <w:t xml:space="preserve"> or an MSISDN in number plan appropriate format [</w:t>
            </w:r>
            <w:r w:rsidR="00D63162" w:rsidRPr="00437172">
              <w:fldChar w:fldCharType="begin"/>
            </w:r>
            <w:r w:rsidR="00D63162" w:rsidRPr="00437172">
              <w:instrText xml:space="preserve"> REF _Ref25563552 \r \h </w:instrText>
            </w:r>
            <w:r w:rsidR="00D63162" w:rsidRPr="00437172">
              <w:fldChar w:fldCharType="separate"/>
            </w:r>
            <w:r w:rsidR="00250CC7" w:rsidRPr="00437172">
              <w:t>3.2</w:t>
            </w:r>
            <w:r w:rsidR="00D63162" w:rsidRPr="00437172">
              <w:fldChar w:fldCharType="end"/>
            </w:r>
            <w:r w:rsidR="00D63162" w:rsidRPr="00437172">
              <w:t>].</w:t>
            </w:r>
          </w:p>
        </w:tc>
      </w:tr>
    </w:tbl>
    <w:p w14:paraId="44FB3C30" w14:textId="77777777" w:rsidR="003B6B51" w:rsidRPr="00437172" w:rsidRDefault="003B6B51" w:rsidP="003B6B51">
      <w:pPr>
        <w:pStyle w:val="BodyText"/>
      </w:pPr>
    </w:p>
    <w:p w14:paraId="7540C9C9" w14:textId="77777777" w:rsidR="003B6B51" w:rsidRPr="00437172" w:rsidRDefault="003B6B51" w:rsidP="0051436E">
      <w:pPr>
        <w:pStyle w:val="Heading3"/>
        <w:numPr>
          <w:ilvl w:val="2"/>
          <w:numId w:val="14"/>
        </w:numPr>
        <w:rPr>
          <w:color w:val="auto"/>
        </w:rPr>
      </w:pPr>
      <w:bookmarkStart w:id="1499" w:name="_Ref217714388"/>
      <w:bookmarkStart w:id="1500" w:name="_Toc113534788"/>
      <w:r w:rsidRPr="00437172">
        <w:rPr>
          <w:color w:val="auto"/>
        </w:rPr>
        <w:t>Update Voluntary Call Limit {CLLUPV}</w:t>
      </w:r>
      <w:bookmarkEnd w:id="1499"/>
      <w:bookmarkEnd w:id="1500"/>
    </w:p>
    <w:p w14:paraId="518A27BE" w14:textId="77777777" w:rsidR="003B6B51" w:rsidRPr="00437172" w:rsidRDefault="003B6B51" w:rsidP="003B6B51">
      <w:pPr>
        <w:pStyle w:val="BodyText"/>
        <w:keepNext/>
        <w:keepLines/>
      </w:pPr>
      <w:r w:rsidRPr="00437172">
        <w:t>Function Selector:  CLLUPV</w:t>
      </w:r>
    </w:p>
    <w:p w14:paraId="3C238A4D" w14:textId="77777777" w:rsidR="003B6B51" w:rsidRPr="00437172" w:rsidRDefault="003B6B51" w:rsidP="003B6B51">
      <w:pPr>
        <w:pStyle w:val="BodyText"/>
      </w:pPr>
      <w:r w:rsidRPr="00437172">
        <w:t>IDL Function: PerformFunction</w:t>
      </w:r>
    </w:p>
    <w:p w14:paraId="3A7D837D" w14:textId="77777777" w:rsidR="003B6B51" w:rsidRPr="00437172" w:rsidRDefault="003B6B51" w:rsidP="003B6B51">
      <w:pPr>
        <w:pStyle w:val="BodyText"/>
      </w:pPr>
      <w:r w:rsidRPr="00437172">
        <w:t>This function updates a Voluntary Call Limit setting for a subscriber.</w:t>
      </w:r>
    </w:p>
    <w:p w14:paraId="7C2A323D" w14:textId="71768E8B" w:rsidR="003B6B51" w:rsidRPr="00437172" w:rsidRDefault="003B6B51" w:rsidP="003B6B51">
      <w:pPr>
        <w:pStyle w:val="Caption"/>
      </w:pPr>
      <w:bookmarkStart w:id="1501" w:name="_Toc11326521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20</w:t>
      </w:r>
      <w:r w:rsidRPr="00437172">
        <w:fldChar w:fldCharType="end"/>
      </w:r>
      <w:r w:rsidRPr="00437172">
        <w:t xml:space="preserve"> - Provisioning: Add Vol Call Limit – In AttributeList</w:t>
      </w:r>
      <w:bookmarkEnd w:id="1501"/>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801"/>
        <w:gridCol w:w="1134"/>
        <w:gridCol w:w="850"/>
        <w:gridCol w:w="4410"/>
      </w:tblGrid>
      <w:tr w:rsidR="00D81E5E" w:rsidRPr="00437172" w14:paraId="2AA13EAA" w14:textId="77777777" w:rsidTr="00346CC4">
        <w:trPr>
          <w:trHeight w:val="282"/>
          <w:tblHeader/>
        </w:trPr>
        <w:tc>
          <w:tcPr>
            <w:tcW w:w="2801" w:type="dxa"/>
            <w:tcBorders>
              <w:top w:val="single" w:sz="4" w:space="0" w:color="C0C0C0"/>
              <w:left w:val="single" w:sz="4" w:space="0" w:color="C0C0C0"/>
              <w:bottom w:val="single" w:sz="4" w:space="0" w:color="C0C0C0"/>
              <w:right w:val="single" w:sz="4" w:space="0" w:color="C0C0C0"/>
            </w:tcBorders>
            <w:hideMark/>
          </w:tcPr>
          <w:p w14:paraId="79D65A93" w14:textId="77777777" w:rsidR="003B6B51" w:rsidRPr="00437172" w:rsidRDefault="003B6B51">
            <w:pPr>
              <w:pStyle w:val="Table8first"/>
            </w:pPr>
            <w:r w:rsidRPr="00437172">
              <w:t>Attribute Name</w:t>
            </w:r>
          </w:p>
        </w:tc>
        <w:tc>
          <w:tcPr>
            <w:tcW w:w="1134" w:type="dxa"/>
            <w:tcBorders>
              <w:top w:val="single" w:sz="4" w:space="0" w:color="C0C0C0"/>
              <w:left w:val="single" w:sz="4" w:space="0" w:color="C0C0C0"/>
              <w:bottom w:val="single" w:sz="4" w:space="0" w:color="C0C0C0"/>
              <w:right w:val="single" w:sz="4" w:space="0" w:color="C0C0C0"/>
            </w:tcBorders>
            <w:hideMark/>
          </w:tcPr>
          <w:p w14:paraId="2F5DA261" w14:textId="77777777" w:rsidR="003B6B51" w:rsidRPr="00437172" w:rsidRDefault="003B6B51">
            <w:pPr>
              <w:pStyle w:val="Table8first"/>
            </w:pPr>
            <w:r w:rsidRPr="00437172">
              <w:t>Mandatory/Optional</w:t>
            </w:r>
          </w:p>
        </w:tc>
        <w:tc>
          <w:tcPr>
            <w:tcW w:w="850" w:type="dxa"/>
            <w:tcBorders>
              <w:top w:val="single" w:sz="4" w:space="0" w:color="C0C0C0"/>
              <w:left w:val="single" w:sz="4" w:space="0" w:color="C0C0C0"/>
              <w:bottom w:val="single" w:sz="4" w:space="0" w:color="C0C0C0"/>
              <w:right w:val="single" w:sz="4" w:space="0" w:color="C0C0C0"/>
            </w:tcBorders>
            <w:hideMark/>
          </w:tcPr>
          <w:p w14:paraId="362B2926" w14:textId="77777777" w:rsidR="003B6B51" w:rsidRPr="00437172" w:rsidRDefault="003B6B51">
            <w:pPr>
              <w:pStyle w:val="Table8first"/>
            </w:pPr>
            <w:r w:rsidRPr="00437172">
              <w:t>Format</w:t>
            </w:r>
          </w:p>
        </w:tc>
        <w:tc>
          <w:tcPr>
            <w:tcW w:w="4410" w:type="dxa"/>
            <w:tcBorders>
              <w:top w:val="single" w:sz="4" w:space="0" w:color="C0C0C0"/>
              <w:left w:val="single" w:sz="4" w:space="0" w:color="C0C0C0"/>
              <w:bottom w:val="single" w:sz="4" w:space="0" w:color="C0C0C0"/>
              <w:right w:val="single" w:sz="4" w:space="0" w:color="C0C0C0"/>
            </w:tcBorders>
            <w:hideMark/>
          </w:tcPr>
          <w:p w14:paraId="30D65C57" w14:textId="77777777" w:rsidR="003B6B51" w:rsidRPr="00437172" w:rsidRDefault="003B6B51">
            <w:pPr>
              <w:pStyle w:val="Table8first"/>
              <w:jc w:val="left"/>
            </w:pPr>
            <w:r w:rsidRPr="00437172">
              <w:t>Attribute Value Description</w:t>
            </w:r>
          </w:p>
        </w:tc>
      </w:tr>
      <w:tr w:rsidR="00D81E5E" w:rsidRPr="00437172" w14:paraId="630BAE80" w14:textId="77777777" w:rsidTr="00346CC4">
        <w:trPr>
          <w:trHeight w:val="302"/>
        </w:trPr>
        <w:tc>
          <w:tcPr>
            <w:tcW w:w="2801" w:type="dxa"/>
            <w:tcBorders>
              <w:top w:val="single" w:sz="4" w:space="0" w:color="C0C0C0"/>
              <w:left w:val="single" w:sz="4" w:space="0" w:color="C0C0C0"/>
              <w:bottom w:val="single" w:sz="4" w:space="0" w:color="C0C0C0"/>
              <w:right w:val="single" w:sz="4" w:space="0" w:color="C0C0C0"/>
            </w:tcBorders>
            <w:hideMark/>
          </w:tcPr>
          <w:p w14:paraId="06EDB70F" w14:textId="77777777" w:rsidR="00346CC4" w:rsidRPr="00437172" w:rsidRDefault="00346CC4" w:rsidP="00346CC4">
            <w:pPr>
              <w:pStyle w:val="Table8following"/>
            </w:pPr>
            <w:r w:rsidRPr="00437172">
              <w:rPr>
                <w:szCs w:val="16"/>
              </w:rPr>
              <w:t>SUB_ID</w:t>
            </w:r>
          </w:p>
        </w:tc>
        <w:tc>
          <w:tcPr>
            <w:tcW w:w="1134" w:type="dxa"/>
            <w:tcBorders>
              <w:top w:val="single" w:sz="4" w:space="0" w:color="C0C0C0"/>
              <w:left w:val="single" w:sz="4" w:space="0" w:color="C0C0C0"/>
              <w:bottom w:val="single" w:sz="4" w:space="0" w:color="C0C0C0"/>
              <w:right w:val="single" w:sz="4" w:space="0" w:color="C0C0C0"/>
            </w:tcBorders>
            <w:hideMark/>
          </w:tcPr>
          <w:p w14:paraId="68946FDF" w14:textId="77777777" w:rsidR="00346CC4" w:rsidRPr="00437172" w:rsidRDefault="00346CC4" w:rsidP="00346CC4">
            <w:pPr>
              <w:pStyle w:val="Table8following"/>
            </w:pPr>
            <w:r w:rsidRPr="00437172">
              <w:t>Mandatory</w:t>
            </w:r>
          </w:p>
        </w:tc>
        <w:tc>
          <w:tcPr>
            <w:tcW w:w="850" w:type="dxa"/>
            <w:tcBorders>
              <w:top w:val="single" w:sz="4" w:space="0" w:color="C0C0C0"/>
              <w:left w:val="single" w:sz="4" w:space="0" w:color="C0C0C0"/>
              <w:bottom w:val="single" w:sz="4" w:space="0" w:color="C0C0C0"/>
              <w:right w:val="single" w:sz="4" w:space="0" w:color="C0C0C0"/>
            </w:tcBorders>
            <w:hideMark/>
          </w:tcPr>
          <w:p w14:paraId="2194AB69" w14:textId="79FCC2EF" w:rsidR="00346CC4" w:rsidRPr="00437172" w:rsidRDefault="00346CC4" w:rsidP="00346CC4">
            <w:pPr>
              <w:pStyle w:val="Table8following"/>
            </w:pPr>
            <w:r w:rsidRPr="00437172">
              <w:t>String</w:t>
            </w:r>
          </w:p>
        </w:tc>
        <w:tc>
          <w:tcPr>
            <w:tcW w:w="4410" w:type="dxa"/>
            <w:tcBorders>
              <w:top w:val="single" w:sz="4" w:space="0" w:color="C0C0C0"/>
              <w:left w:val="single" w:sz="4" w:space="0" w:color="C0C0C0"/>
              <w:bottom w:val="single" w:sz="4" w:space="0" w:color="C0C0C0"/>
              <w:right w:val="single" w:sz="4" w:space="0" w:color="C0C0C0"/>
            </w:tcBorders>
            <w:hideMark/>
          </w:tcPr>
          <w:p w14:paraId="5F80961D" w14:textId="2AE552D4" w:rsidR="00346CC4" w:rsidRPr="00437172" w:rsidRDefault="00346CC4" w:rsidP="00346CC4">
            <w:pPr>
              <w:pStyle w:val="Table8following"/>
              <w:jc w:val="left"/>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53FB152A" w14:textId="77777777" w:rsidTr="00346CC4">
        <w:trPr>
          <w:trHeight w:val="302"/>
        </w:trPr>
        <w:tc>
          <w:tcPr>
            <w:tcW w:w="2801" w:type="dxa"/>
            <w:tcBorders>
              <w:top w:val="single" w:sz="4" w:space="0" w:color="C0C0C0"/>
              <w:left w:val="single" w:sz="4" w:space="0" w:color="C0C0C0"/>
              <w:bottom w:val="single" w:sz="4" w:space="0" w:color="C0C0C0"/>
              <w:right w:val="single" w:sz="4" w:space="0" w:color="C0C0C0"/>
            </w:tcBorders>
            <w:hideMark/>
          </w:tcPr>
          <w:p w14:paraId="523247C7" w14:textId="77777777" w:rsidR="00346CC4" w:rsidRPr="00437172" w:rsidRDefault="00346CC4" w:rsidP="00346CC4">
            <w:pPr>
              <w:pStyle w:val="Table8following"/>
            </w:pPr>
            <w:r w:rsidRPr="00437172">
              <w:rPr>
                <w:szCs w:val="16"/>
              </w:rPr>
              <w:t>SUB_ID_TYPE</w:t>
            </w:r>
          </w:p>
        </w:tc>
        <w:tc>
          <w:tcPr>
            <w:tcW w:w="1134" w:type="dxa"/>
            <w:tcBorders>
              <w:top w:val="single" w:sz="4" w:space="0" w:color="C0C0C0"/>
              <w:left w:val="single" w:sz="4" w:space="0" w:color="C0C0C0"/>
              <w:bottom w:val="single" w:sz="4" w:space="0" w:color="C0C0C0"/>
              <w:right w:val="single" w:sz="4" w:space="0" w:color="C0C0C0"/>
            </w:tcBorders>
            <w:hideMark/>
          </w:tcPr>
          <w:p w14:paraId="6DF890FB" w14:textId="77777777" w:rsidR="00346CC4" w:rsidRPr="00437172" w:rsidRDefault="00346CC4" w:rsidP="00346CC4">
            <w:pPr>
              <w:pStyle w:val="Table8following"/>
            </w:pPr>
            <w:r w:rsidRPr="00437172">
              <w:t>Mandatory</w:t>
            </w:r>
          </w:p>
        </w:tc>
        <w:tc>
          <w:tcPr>
            <w:tcW w:w="850" w:type="dxa"/>
            <w:tcBorders>
              <w:top w:val="single" w:sz="4" w:space="0" w:color="C0C0C0"/>
              <w:left w:val="single" w:sz="4" w:space="0" w:color="C0C0C0"/>
              <w:bottom w:val="single" w:sz="4" w:space="0" w:color="C0C0C0"/>
              <w:right w:val="single" w:sz="4" w:space="0" w:color="C0C0C0"/>
            </w:tcBorders>
            <w:hideMark/>
          </w:tcPr>
          <w:p w14:paraId="73DED867" w14:textId="77777777" w:rsidR="00346CC4" w:rsidRPr="00437172" w:rsidRDefault="00346CC4" w:rsidP="00346CC4">
            <w:pPr>
              <w:pStyle w:val="Table8following"/>
            </w:pPr>
            <w:r w:rsidRPr="00437172">
              <w:t>String</w:t>
            </w:r>
          </w:p>
        </w:tc>
        <w:tc>
          <w:tcPr>
            <w:tcW w:w="4410" w:type="dxa"/>
            <w:tcBorders>
              <w:top w:val="single" w:sz="4" w:space="0" w:color="C0C0C0"/>
              <w:left w:val="single" w:sz="4" w:space="0" w:color="C0C0C0"/>
              <w:bottom w:val="single" w:sz="4" w:space="0" w:color="C0C0C0"/>
              <w:right w:val="single" w:sz="4" w:space="0" w:color="C0C0C0"/>
            </w:tcBorders>
            <w:hideMark/>
          </w:tcPr>
          <w:p w14:paraId="4720E4EC" w14:textId="77777777" w:rsidR="00346CC4" w:rsidRPr="00437172" w:rsidRDefault="00346CC4" w:rsidP="00346CC4">
            <w:pPr>
              <w:pStyle w:val="Table8following"/>
              <w:jc w:val="left"/>
            </w:pPr>
            <w:r w:rsidRPr="00437172">
              <w:t>M (MSISDN)</w:t>
            </w:r>
          </w:p>
        </w:tc>
      </w:tr>
      <w:tr w:rsidR="00D81E5E" w:rsidRPr="00437172" w14:paraId="5D51141E" w14:textId="77777777" w:rsidTr="00346CC4">
        <w:trPr>
          <w:trHeight w:val="302"/>
        </w:trPr>
        <w:tc>
          <w:tcPr>
            <w:tcW w:w="2801" w:type="dxa"/>
            <w:tcBorders>
              <w:top w:val="single" w:sz="4" w:space="0" w:color="C0C0C0"/>
              <w:left w:val="single" w:sz="4" w:space="0" w:color="C0C0C0"/>
              <w:bottom w:val="single" w:sz="4" w:space="0" w:color="C0C0C0"/>
              <w:right w:val="single" w:sz="4" w:space="0" w:color="C0C0C0"/>
            </w:tcBorders>
            <w:hideMark/>
          </w:tcPr>
          <w:p w14:paraId="6267C785" w14:textId="77777777" w:rsidR="00346CC4" w:rsidRPr="00437172" w:rsidRDefault="00346CC4" w:rsidP="00346CC4">
            <w:pPr>
              <w:pStyle w:val="Table8following"/>
            </w:pPr>
            <w:r w:rsidRPr="00437172">
              <w:rPr>
                <w:szCs w:val="16"/>
                <w:lang w:val="en-US"/>
              </w:rPr>
              <w:t>CLL_VALUE</w:t>
            </w:r>
          </w:p>
        </w:tc>
        <w:tc>
          <w:tcPr>
            <w:tcW w:w="1134" w:type="dxa"/>
            <w:tcBorders>
              <w:top w:val="single" w:sz="4" w:space="0" w:color="C0C0C0"/>
              <w:left w:val="single" w:sz="4" w:space="0" w:color="C0C0C0"/>
              <w:bottom w:val="single" w:sz="4" w:space="0" w:color="C0C0C0"/>
              <w:right w:val="single" w:sz="4" w:space="0" w:color="C0C0C0"/>
            </w:tcBorders>
            <w:hideMark/>
          </w:tcPr>
          <w:p w14:paraId="425E1C4C" w14:textId="77777777" w:rsidR="00346CC4" w:rsidRPr="00437172" w:rsidRDefault="00346CC4" w:rsidP="00346CC4">
            <w:pPr>
              <w:pStyle w:val="Table8following"/>
            </w:pPr>
            <w:r w:rsidRPr="00437172">
              <w:t>Mandatory</w:t>
            </w:r>
          </w:p>
        </w:tc>
        <w:tc>
          <w:tcPr>
            <w:tcW w:w="850" w:type="dxa"/>
            <w:tcBorders>
              <w:top w:val="single" w:sz="4" w:space="0" w:color="C0C0C0"/>
              <w:left w:val="single" w:sz="4" w:space="0" w:color="C0C0C0"/>
              <w:bottom w:val="single" w:sz="4" w:space="0" w:color="C0C0C0"/>
              <w:right w:val="single" w:sz="4" w:space="0" w:color="C0C0C0"/>
            </w:tcBorders>
            <w:hideMark/>
          </w:tcPr>
          <w:p w14:paraId="2F70676D" w14:textId="77777777" w:rsidR="00346CC4" w:rsidRPr="00437172" w:rsidRDefault="00346CC4" w:rsidP="00346CC4">
            <w:pPr>
              <w:pStyle w:val="Table8following"/>
            </w:pPr>
            <w:r w:rsidRPr="00437172">
              <w:t>Number</w:t>
            </w:r>
          </w:p>
        </w:tc>
        <w:tc>
          <w:tcPr>
            <w:tcW w:w="4410" w:type="dxa"/>
            <w:tcBorders>
              <w:top w:val="single" w:sz="4" w:space="0" w:color="C0C0C0"/>
              <w:left w:val="single" w:sz="4" w:space="0" w:color="C0C0C0"/>
              <w:bottom w:val="single" w:sz="4" w:space="0" w:color="C0C0C0"/>
              <w:right w:val="single" w:sz="4" w:space="0" w:color="C0C0C0"/>
            </w:tcBorders>
            <w:hideMark/>
          </w:tcPr>
          <w:p w14:paraId="063C95F2" w14:textId="77777777" w:rsidR="00346CC4" w:rsidRPr="00437172" w:rsidRDefault="00346CC4" w:rsidP="00346CC4">
            <w:pPr>
              <w:pStyle w:val="Table8Following0"/>
            </w:pPr>
            <w:r w:rsidRPr="00437172">
              <w:rPr>
                <w:szCs w:val="16"/>
              </w:rPr>
              <w:t>The value of the limit in rands</w:t>
            </w:r>
          </w:p>
        </w:tc>
      </w:tr>
      <w:tr w:rsidR="00D81E5E" w:rsidRPr="00437172" w14:paraId="288C13EB" w14:textId="77777777" w:rsidTr="00346CC4">
        <w:trPr>
          <w:trHeight w:val="302"/>
        </w:trPr>
        <w:tc>
          <w:tcPr>
            <w:tcW w:w="2801" w:type="dxa"/>
            <w:tcBorders>
              <w:top w:val="single" w:sz="4" w:space="0" w:color="C0C0C0"/>
              <w:left w:val="single" w:sz="4" w:space="0" w:color="C0C0C0"/>
              <w:bottom w:val="single" w:sz="4" w:space="0" w:color="C0C0C0"/>
              <w:right w:val="single" w:sz="4" w:space="0" w:color="C0C0C0"/>
            </w:tcBorders>
            <w:hideMark/>
          </w:tcPr>
          <w:p w14:paraId="0A7DAD60" w14:textId="77777777" w:rsidR="00346CC4" w:rsidRPr="00437172" w:rsidRDefault="00346CC4" w:rsidP="00346CC4">
            <w:pPr>
              <w:pStyle w:val="Table8following"/>
            </w:pPr>
            <w:r w:rsidRPr="00437172">
              <w:t>ACTION</w:t>
            </w:r>
          </w:p>
        </w:tc>
        <w:tc>
          <w:tcPr>
            <w:tcW w:w="1134" w:type="dxa"/>
            <w:tcBorders>
              <w:top w:val="single" w:sz="4" w:space="0" w:color="C0C0C0"/>
              <w:left w:val="single" w:sz="4" w:space="0" w:color="C0C0C0"/>
              <w:bottom w:val="single" w:sz="4" w:space="0" w:color="C0C0C0"/>
              <w:right w:val="single" w:sz="4" w:space="0" w:color="C0C0C0"/>
            </w:tcBorders>
            <w:hideMark/>
          </w:tcPr>
          <w:p w14:paraId="1270F3A0" w14:textId="77777777" w:rsidR="00346CC4" w:rsidRPr="00437172" w:rsidRDefault="00346CC4" w:rsidP="00346CC4">
            <w:pPr>
              <w:pStyle w:val="Table8following"/>
            </w:pPr>
            <w:r w:rsidRPr="00437172">
              <w:t>Mandatory</w:t>
            </w:r>
          </w:p>
        </w:tc>
        <w:tc>
          <w:tcPr>
            <w:tcW w:w="850" w:type="dxa"/>
            <w:tcBorders>
              <w:top w:val="single" w:sz="4" w:space="0" w:color="C0C0C0"/>
              <w:left w:val="single" w:sz="4" w:space="0" w:color="C0C0C0"/>
              <w:bottom w:val="single" w:sz="4" w:space="0" w:color="C0C0C0"/>
              <w:right w:val="single" w:sz="4" w:space="0" w:color="C0C0C0"/>
            </w:tcBorders>
            <w:hideMark/>
          </w:tcPr>
          <w:p w14:paraId="123EFA00" w14:textId="77777777" w:rsidR="00346CC4" w:rsidRPr="00437172" w:rsidRDefault="00346CC4" w:rsidP="00346CC4">
            <w:pPr>
              <w:pStyle w:val="Table8following"/>
            </w:pPr>
            <w:r w:rsidRPr="00437172">
              <w:t>String</w:t>
            </w:r>
          </w:p>
        </w:tc>
        <w:tc>
          <w:tcPr>
            <w:tcW w:w="4410" w:type="dxa"/>
            <w:tcBorders>
              <w:top w:val="single" w:sz="4" w:space="0" w:color="C0C0C0"/>
              <w:left w:val="single" w:sz="4" w:space="0" w:color="C0C0C0"/>
              <w:bottom w:val="single" w:sz="4" w:space="0" w:color="C0C0C0"/>
              <w:right w:val="single" w:sz="4" w:space="0" w:color="C0C0C0"/>
            </w:tcBorders>
            <w:hideMark/>
          </w:tcPr>
          <w:p w14:paraId="1509804F" w14:textId="77777777" w:rsidR="00346CC4" w:rsidRPr="00437172" w:rsidRDefault="00346CC4" w:rsidP="00346CC4">
            <w:pPr>
              <w:pStyle w:val="Table8Following0"/>
              <w:rPr>
                <w:szCs w:val="16"/>
              </w:rPr>
            </w:pPr>
            <w:r w:rsidRPr="00437172">
              <w:rPr>
                <w:szCs w:val="16"/>
              </w:rPr>
              <w:t>NOT (Notify) or NAL (Notify and Lock)</w:t>
            </w:r>
          </w:p>
        </w:tc>
      </w:tr>
      <w:tr w:rsidR="00D81E5E" w:rsidRPr="00437172" w14:paraId="59FE6680" w14:textId="77777777" w:rsidTr="00346CC4">
        <w:trPr>
          <w:trHeight w:val="302"/>
        </w:trPr>
        <w:tc>
          <w:tcPr>
            <w:tcW w:w="2801" w:type="dxa"/>
            <w:tcBorders>
              <w:top w:val="single" w:sz="4" w:space="0" w:color="C0C0C0"/>
              <w:left w:val="single" w:sz="4" w:space="0" w:color="C0C0C0"/>
              <w:bottom w:val="single" w:sz="4" w:space="0" w:color="C0C0C0"/>
              <w:right w:val="single" w:sz="4" w:space="0" w:color="C0C0C0"/>
            </w:tcBorders>
            <w:hideMark/>
          </w:tcPr>
          <w:p w14:paraId="20E4E136" w14:textId="77777777" w:rsidR="00346CC4" w:rsidRPr="00437172" w:rsidRDefault="00346CC4" w:rsidP="00346CC4">
            <w:pPr>
              <w:pStyle w:val="Table8following"/>
            </w:pPr>
            <w:r w:rsidRPr="00437172">
              <w:t>CLL_NOTIFICATION_METHOD</w:t>
            </w:r>
          </w:p>
        </w:tc>
        <w:tc>
          <w:tcPr>
            <w:tcW w:w="1134" w:type="dxa"/>
            <w:tcBorders>
              <w:top w:val="single" w:sz="4" w:space="0" w:color="C0C0C0"/>
              <w:left w:val="single" w:sz="4" w:space="0" w:color="C0C0C0"/>
              <w:bottom w:val="single" w:sz="4" w:space="0" w:color="C0C0C0"/>
              <w:right w:val="single" w:sz="4" w:space="0" w:color="C0C0C0"/>
            </w:tcBorders>
            <w:hideMark/>
          </w:tcPr>
          <w:p w14:paraId="07A088FF" w14:textId="77777777" w:rsidR="00346CC4" w:rsidRPr="00437172" w:rsidRDefault="00346CC4" w:rsidP="00346CC4">
            <w:pPr>
              <w:pStyle w:val="Table8following"/>
            </w:pPr>
            <w:r w:rsidRPr="00437172">
              <w:t>Mandatory</w:t>
            </w:r>
          </w:p>
        </w:tc>
        <w:tc>
          <w:tcPr>
            <w:tcW w:w="850" w:type="dxa"/>
            <w:tcBorders>
              <w:top w:val="single" w:sz="4" w:space="0" w:color="C0C0C0"/>
              <w:left w:val="single" w:sz="4" w:space="0" w:color="C0C0C0"/>
              <w:bottom w:val="single" w:sz="4" w:space="0" w:color="C0C0C0"/>
              <w:right w:val="single" w:sz="4" w:space="0" w:color="C0C0C0"/>
            </w:tcBorders>
            <w:hideMark/>
          </w:tcPr>
          <w:p w14:paraId="34B450D7" w14:textId="77777777" w:rsidR="00346CC4" w:rsidRPr="00437172" w:rsidRDefault="00346CC4" w:rsidP="00346CC4">
            <w:pPr>
              <w:pStyle w:val="Table8following"/>
            </w:pPr>
            <w:r w:rsidRPr="00437172">
              <w:t>String</w:t>
            </w:r>
          </w:p>
        </w:tc>
        <w:tc>
          <w:tcPr>
            <w:tcW w:w="4410" w:type="dxa"/>
            <w:tcBorders>
              <w:top w:val="single" w:sz="4" w:space="0" w:color="C0C0C0"/>
              <w:left w:val="single" w:sz="4" w:space="0" w:color="C0C0C0"/>
              <w:bottom w:val="single" w:sz="4" w:space="0" w:color="C0C0C0"/>
              <w:right w:val="single" w:sz="4" w:space="0" w:color="C0C0C0"/>
            </w:tcBorders>
            <w:hideMark/>
          </w:tcPr>
          <w:p w14:paraId="048E1669" w14:textId="77777777" w:rsidR="00346CC4" w:rsidRPr="00437172" w:rsidRDefault="00346CC4" w:rsidP="00346CC4">
            <w:pPr>
              <w:pStyle w:val="Table8Following0"/>
            </w:pPr>
            <w:r w:rsidRPr="00437172">
              <w:t>‘SMS’ – SMS notification</w:t>
            </w:r>
          </w:p>
        </w:tc>
      </w:tr>
      <w:tr w:rsidR="00346CC4" w:rsidRPr="00437172" w14:paraId="09876118" w14:textId="77777777" w:rsidTr="00346CC4">
        <w:trPr>
          <w:trHeight w:val="302"/>
        </w:trPr>
        <w:tc>
          <w:tcPr>
            <w:tcW w:w="2801" w:type="dxa"/>
            <w:tcBorders>
              <w:top w:val="single" w:sz="4" w:space="0" w:color="C0C0C0"/>
              <w:left w:val="single" w:sz="4" w:space="0" w:color="C0C0C0"/>
              <w:bottom w:val="single" w:sz="4" w:space="0" w:color="C0C0C0"/>
              <w:right w:val="single" w:sz="4" w:space="0" w:color="C0C0C0"/>
            </w:tcBorders>
            <w:hideMark/>
          </w:tcPr>
          <w:p w14:paraId="0FAF2AB9" w14:textId="77777777" w:rsidR="00346CC4" w:rsidRPr="00437172" w:rsidRDefault="00346CC4" w:rsidP="00346CC4">
            <w:pPr>
              <w:pStyle w:val="Table8following"/>
            </w:pPr>
            <w:r w:rsidRPr="00437172">
              <w:t>CLL_NOTIFICATION_NUMBER</w:t>
            </w:r>
          </w:p>
        </w:tc>
        <w:tc>
          <w:tcPr>
            <w:tcW w:w="1134" w:type="dxa"/>
            <w:tcBorders>
              <w:top w:val="single" w:sz="4" w:space="0" w:color="C0C0C0"/>
              <w:left w:val="single" w:sz="4" w:space="0" w:color="C0C0C0"/>
              <w:bottom w:val="single" w:sz="4" w:space="0" w:color="C0C0C0"/>
              <w:right w:val="single" w:sz="4" w:space="0" w:color="C0C0C0"/>
            </w:tcBorders>
            <w:hideMark/>
          </w:tcPr>
          <w:p w14:paraId="4E06B61A" w14:textId="77777777" w:rsidR="00346CC4" w:rsidRPr="00437172" w:rsidRDefault="00346CC4" w:rsidP="00346CC4">
            <w:pPr>
              <w:pStyle w:val="Table8following"/>
            </w:pPr>
            <w:r w:rsidRPr="00437172">
              <w:t>Mandatory</w:t>
            </w:r>
          </w:p>
        </w:tc>
        <w:tc>
          <w:tcPr>
            <w:tcW w:w="850" w:type="dxa"/>
            <w:tcBorders>
              <w:top w:val="single" w:sz="4" w:space="0" w:color="C0C0C0"/>
              <w:left w:val="single" w:sz="4" w:space="0" w:color="C0C0C0"/>
              <w:bottom w:val="single" w:sz="4" w:space="0" w:color="C0C0C0"/>
              <w:right w:val="single" w:sz="4" w:space="0" w:color="C0C0C0"/>
            </w:tcBorders>
            <w:hideMark/>
          </w:tcPr>
          <w:p w14:paraId="7284D471" w14:textId="77777777" w:rsidR="00346CC4" w:rsidRPr="00437172" w:rsidRDefault="00346CC4" w:rsidP="00346CC4">
            <w:pPr>
              <w:pStyle w:val="Table8following"/>
            </w:pPr>
            <w:r w:rsidRPr="00437172">
              <w:t>String</w:t>
            </w:r>
          </w:p>
        </w:tc>
        <w:tc>
          <w:tcPr>
            <w:tcW w:w="4410" w:type="dxa"/>
            <w:tcBorders>
              <w:top w:val="single" w:sz="4" w:space="0" w:color="C0C0C0"/>
              <w:left w:val="single" w:sz="4" w:space="0" w:color="C0C0C0"/>
              <w:bottom w:val="single" w:sz="4" w:space="0" w:color="C0C0C0"/>
              <w:right w:val="single" w:sz="4" w:space="0" w:color="C0C0C0"/>
            </w:tcBorders>
            <w:hideMark/>
          </w:tcPr>
          <w:p w14:paraId="6CD6DA73" w14:textId="437FAA74" w:rsidR="00346CC4" w:rsidRPr="00437172" w:rsidRDefault="00346CC4" w:rsidP="00346CC4">
            <w:pPr>
              <w:pStyle w:val="Table8Following0"/>
            </w:pPr>
            <w:r w:rsidRPr="00437172">
              <w:t>‘Notification destination – MSISDN in 10 digit format (0829801234)</w:t>
            </w:r>
            <w:r w:rsidR="00D63162" w:rsidRPr="00437172">
              <w:t xml:space="preserve"> or MSISDN in number plan appropriate format [</w:t>
            </w:r>
            <w:r w:rsidR="00D63162" w:rsidRPr="00437172">
              <w:fldChar w:fldCharType="begin"/>
            </w:r>
            <w:r w:rsidR="00D63162" w:rsidRPr="00437172">
              <w:instrText xml:space="preserve"> REF _Ref25563552 \r \h </w:instrText>
            </w:r>
            <w:r w:rsidR="00D63162" w:rsidRPr="00437172">
              <w:fldChar w:fldCharType="separate"/>
            </w:r>
            <w:r w:rsidR="00250CC7" w:rsidRPr="00437172">
              <w:t>3.2</w:t>
            </w:r>
            <w:r w:rsidR="00D63162" w:rsidRPr="00437172">
              <w:fldChar w:fldCharType="end"/>
            </w:r>
            <w:r w:rsidR="00D63162" w:rsidRPr="00437172">
              <w:t>].</w:t>
            </w:r>
          </w:p>
        </w:tc>
      </w:tr>
    </w:tbl>
    <w:p w14:paraId="29A49E2D" w14:textId="77777777" w:rsidR="003B6B51" w:rsidRPr="00437172" w:rsidRDefault="003B6B51" w:rsidP="003B6B51">
      <w:pPr>
        <w:pStyle w:val="BodyText"/>
      </w:pPr>
    </w:p>
    <w:p w14:paraId="2B54F0A0" w14:textId="77777777" w:rsidR="003B6B51" w:rsidRPr="00437172" w:rsidRDefault="003B6B51" w:rsidP="0051436E">
      <w:pPr>
        <w:pStyle w:val="Heading3"/>
        <w:numPr>
          <w:ilvl w:val="2"/>
          <w:numId w:val="14"/>
        </w:numPr>
        <w:rPr>
          <w:color w:val="auto"/>
        </w:rPr>
      </w:pPr>
      <w:bookmarkStart w:id="1502" w:name="_Ref217714389"/>
      <w:bookmarkStart w:id="1503" w:name="_Toc113534789"/>
      <w:r w:rsidRPr="00437172">
        <w:rPr>
          <w:color w:val="auto"/>
        </w:rPr>
        <w:t>Delete Voluntary Call Limit {CLLDLV}</w:t>
      </w:r>
      <w:bookmarkEnd w:id="1502"/>
      <w:bookmarkEnd w:id="1503"/>
    </w:p>
    <w:p w14:paraId="74A00084" w14:textId="77777777" w:rsidR="003B6B51" w:rsidRPr="00437172" w:rsidRDefault="003B6B51" w:rsidP="003B6B51">
      <w:pPr>
        <w:pStyle w:val="BodyText"/>
        <w:keepNext/>
        <w:keepLines/>
      </w:pPr>
      <w:r w:rsidRPr="00437172">
        <w:t>Function Selector:  CLLDLV</w:t>
      </w:r>
    </w:p>
    <w:p w14:paraId="3940B25A" w14:textId="77777777" w:rsidR="003B6B51" w:rsidRPr="00437172" w:rsidRDefault="003B6B51" w:rsidP="003B6B51">
      <w:pPr>
        <w:pStyle w:val="BodyText"/>
      </w:pPr>
      <w:r w:rsidRPr="00437172">
        <w:t>IDL Function: PerformFunction</w:t>
      </w:r>
    </w:p>
    <w:p w14:paraId="0206FDD7" w14:textId="77777777" w:rsidR="003B6B51" w:rsidRPr="00437172" w:rsidRDefault="003B6B51" w:rsidP="003B6B51">
      <w:pPr>
        <w:pStyle w:val="BodyText"/>
      </w:pPr>
      <w:r w:rsidRPr="00437172">
        <w:t>This function deletes a Voluntary Call Limit setting for a subscriber.</w:t>
      </w:r>
    </w:p>
    <w:p w14:paraId="6144DE18" w14:textId="2D986D31" w:rsidR="003B6B51" w:rsidRPr="00437172" w:rsidRDefault="003B6B51" w:rsidP="003B6B51">
      <w:pPr>
        <w:pStyle w:val="Caption"/>
      </w:pPr>
      <w:bookmarkStart w:id="1504" w:name="_Toc11326521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21</w:t>
      </w:r>
      <w:r w:rsidRPr="00437172">
        <w:fldChar w:fldCharType="end"/>
      </w:r>
      <w:r w:rsidRPr="00437172">
        <w:t xml:space="preserve"> - Provisioning: Add Vol Call Limit – In AttributeList</w:t>
      </w:r>
      <w:bookmarkEnd w:id="1504"/>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801"/>
        <w:gridCol w:w="1134"/>
        <w:gridCol w:w="850"/>
        <w:gridCol w:w="4410"/>
      </w:tblGrid>
      <w:tr w:rsidR="00D81E5E" w:rsidRPr="00437172" w14:paraId="27B78E51" w14:textId="77777777" w:rsidTr="00346CC4">
        <w:trPr>
          <w:trHeight w:val="282"/>
          <w:tblHeader/>
        </w:trPr>
        <w:tc>
          <w:tcPr>
            <w:tcW w:w="2801" w:type="dxa"/>
            <w:tcBorders>
              <w:top w:val="single" w:sz="4" w:space="0" w:color="C0C0C0"/>
              <w:left w:val="single" w:sz="4" w:space="0" w:color="C0C0C0"/>
              <w:bottom w:val="single" w:sz="4" w:space="0" w:color="C0C0C0"/>
              <w:right w:val="single" w:sz="4" w:space="0" w:color="C0C0C0"/>
            </w:tcBorders>
            <w:hideMark/>
          </w:tcPr>
          <w:p w14:paraId="2A093961" w14:textId="77777777" w:rsidR="003B6B51" w:rsidRPr="00437172" w:rsidRDefault="003B6B51">
            <w:pPr>
              <w:pStyle w:val="Table8first"/>
            </w:pPr>
            <w:r w:rsidRPr="00437172">
              <w:t>Attribute Name</w:t>
            </w:r>
          </w:p>
        </w:tc>
        <w:tc>
          <w:tcPr>
            <w:tcW w:w="1134" w:type="dxa"/>
            <w:tcBorders>
              <w:top w:val="single" w:sz="4" w:space="0" w:color="C0C0C0"/>
              <w:left w:val="single" w:sz="4" w:space="0" w:color="C0C0C0"/>
              <w:bottom w:val="single" w:sz="4" w:space="0" w:color="C0C0C0"/>
              <w:right w:val="single" w:sz="4" w:space="0" w:color="C0C0C0"/>
            </w:tcBorders>
            <w:hideMark/>
          </w:tcPr>
          <w:p w14:paraId="3EEB15FB" w14:textId="77777777" w:rsidR="003B6B51" w:rsidRPr="00437172" w:rsidRDefault="003B6B51">
            <w:pPr>
              <w:pStyle w:val="Table8first"/>
            </w:pPr>
            <w:r w:rsidRPr="00437172">
              <w:t>Mandatory/Optional</w:t>
            </w:r>
          </w:p>
        </w:tc>
        <w:tc>
          <w:tcPr>
            <w:tcW w:w="850" w:type="dxa"/>
            <w:tcBorders>
              <w:top w:val="single" w:sz="4" w:space="0" w:color="C0C0C0"/>
              <w:left w:val="single" w:sz="4" w:space="0" w:color="C0C0C0"/>
              <w:bottom w:val="single" w:sz="4" w:space="0" w:color="C0C0C0"/>
              <w:right w:val="single" w:sz="4" w:space="0" w:color="C0C0C0"/>
            </w:tcBorders>
            <w:hideMark/>
          </w:tcPr>
          <w:p w14:paraId="5BB70C8F" w14:textId="77777777" w:rsidR="003B6B51" w:rsidRPr="00437172" w:rsidRDefault="003B6B51">
            <w:pPr>
              <w:pStyle w:val="Table8first"/>
            </w:pPr>
            <w:r w:rsidRPr="00437172">
              <w:t>Format</w:t>
            </w:r>
          </w:p>
        </w:tc>
        <w:tc>
          <w:tcPr>
            <w:tcW w:w="4410" w:type="dxa"/>
            <w:tcBorders>
              <w:top w:val="single" w:sz="4" w:space="0" w:color="C0C0C0"/>
              <w:left w:val="single" w:sz="4" w:space="0" w:color="C0C0C0"/>
              <w:bottom w:val="single" w:sz="4" w:space="0" w:color="C0C0C0"/>
              <w:right w:val="single" w:sz="4" w:space="0" w:color="C0C0C0"/>
            </w:tcBorders>
            <w:hideMark/>
          </w:tcPr>
          <w:p w14:paraId="1869A3A4" w14:textId="77777777" w:rsidR="003B6B51" w:rsidRPr="00437172" w:rsidRDefault="003B6B51">
            <w:pPr>
              <w:pStyle w:val="Table8first"/>
              <w:jc w:val="left"/>
            </w:pPr>
            <w:r w:rsidRPr="00437172">
              <w:t>Attribute Value Description</w:t>
            </w:r>
          </w:p>
        </w:tc>
      </w:tr>
      <w:tr w:rsidR="00D81E5E" w:rsidRPr="00437172" w14:paraId="7D00A6A9" w14:textId="77777777" w:rsidTr="00346CC4">
        <w:trPr>
          <w:trHeight w:val="302"/>
        </w:trPr>
        <w:tc>
          <w:tcPr>
            <w:tcW w:w="2801" w:type="dxa"/>
            <w:tcBorders>
              <w:top w:val="single" w:sz="4" w:space="0" w:color="C0C0C0"/>
              <w:left w:val="single" w:sz="4" w:space="0" w:color="C0C0C0"/>
              <w:bottom w:val="single" w:sz="4" w:space="0" w:color="C0C0C0"/>
              <w:right w:val="single" w:sz="4" w:space="0" w:color="C0C0C0"/>
            </w:tcBorders>
            <w:hideMark/>
          </w:tcPr>
          <w:p w14:paraId="47DB74B2" w14:textId="77777777" w:rsidR="00346CC4" w:rsidRPr="00437172" w:rsidRDefault="00346CC4" w:rsidP="00346CC4">
            <w:pPr>
              <w:pStyle w:val="Table8following"/>
            </w:pPr>
            <w:r w:rsidRPr="00437172">
              <w:rPr>
                <w:szCs w:val="16"/>
              </w:rPr>
              <w:t>SUB_ID</w:t>
            </w:r>
          </w:p>
        </w:tc>
        <w:tc>
          <w:tcPr>
            <w:tcW w:w="1134" w:type="dxa"/>
            <w:tcBorders>
              <w:top w:val="single" w:sz="4" w:space="0" w:color="C0C0C0"/>
              <w:left w:val="single" w:sz="4" w:space="0" w:color="C0C0C0"/>
              <w:bottom w:val="single" w:sz="4" w:space="0" w:color="C0C0C0"/>
              <w:right w:val="single" w:sz="4" w:space="0" w:color="C0C0C0"/>
            </w:tcBorders>
            <w:hideMark/>
          </w:tcPr>
          <w:p w14:paraId="49189E24" w14:textId="77777777" w:rsidR="00346CC4" w:rsidRPr="00437172" w:rsidRDefault="00346CC4" w:rsidP="00346CC4">
            <w:pPr>
              <w:pStyle w:val="Table8following"/>
            </w:pPr>
            <w:r w:rsidRPr="00437172">
              <w:t>Mandatory</w:t>
            </w:r>
          </w:p>
        </w:tc>
        <w:tc>
          <w:tcPr>
            <w:tcW w:w="850" w:type="dxa"/>
            <w:tcBorders>
              <w:top w:val="single" w:sz="4" w:space="0" w:color="C0C0C0"/>
              <w:left w:val="single" w:sz="4" w:space="0" w:color="C0C0C0"/>
              <w:bottom w:val="single" w:sz="4" w:space="0" w:color="C0C0C0"/>
              <w:right w:val="single" w:sz="4" w:space="0" w:color="C0C0C0"/>
            </w:tcBorders>
            <w:hideMark/>
          </w:tcPr>
          <w:p w14:paraId="50779DE0" w14:textId="6E3ABC8D" w:rsidR="00346CC4" w:rsidRPr="00437172" w:rsidRDefault="00346CC4" w:rsidP="00346CC4">
            <w:pPr>
              <w:pStyle w:val="Table8following"/>
            </w:pPr>
            <w:r w:rsidRPr="00437172">
              <w:t>String</w:t>
            </w:r>
          </w:p>
        </w:tc>
        <w:tc>
          <w:tcPr>
            <w:tcW w:w="4410" w:type="dxa"/>
            <w:tcBorders>
              <w:top w:val="single" w:sz="4" w:space="0" w:color="C0C0C0"/>
              <w:left w:val="single" w:sz="4" w:space="0" w:color="C0C0C0"/>
              <w:bottom w:val="single" w:sz="4" w:space="0" w:color="C0C0C0"/>
              <w:right w:val="single" w:sz="4" w:space="0" w:color="C0C0C0"/>
            </w:tcBorders>
            <w:hideMark/>
          </w:tcPr>
          <w:p w14:paraId="17F06934" w14:textId="475EF3FB" w:rsidR="00346CC4" w:rsidRPr="00437172" w:rsidRDefault="00346CC4" w:rsidP="00346CC4">
            <w:pPr>
              <w:pStyle w:val="Table8following"/>
              <w:jc w:val="left"/>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346CC4" w:rsidRPr="00437172" w14:paraId="6863BAE9" w14:textId="77777777" w:rsidTr="00346CC4">
        <w:trPr>
          <w:trHeight w:val="302"/>
        </w:trPr>
        <w:tc>
          <w:tcPr>
            <w:tcW w:w="2801" w:type="dxa"/>
            <w:tcBorders>
              <w:top w:val="single" w:sz="4" w:space="0" w:color="C0C0C0"/>
              <w:left w:val="single" w:sz="4" w:space="0" w:color="C0C0C0"/>
              <w:bottom w:val="single" w:sz="4" w:space="0" w:color="C0C0C0"/>
              <w:right w:val="single" w:sz="4" w:space="0" w:color="C0C0C0"/>
            </w:tcBorders>
            <w:hideMark/>
          </w:tcPr>
          <w:p w14:paraId="1D069922" w14:textId="77777777" w:rsidR="00346CC4" w:rsidRPr="00437172" w:rsidRDefault="00346CC4" w:rsidP="00346CC4">
            <w:pPr>
              <w:pStyle w:val="Table8following"/>
            </w:pPr>
            <w:r w:rsidRPr="00437172">
              <w:rPr>
                <w:szCs w:val="16"/>
              </w:rPr>
              <w:t>SUB_ID_TYPE</w:t>
            </w:r>
          </w:p>
        </w:tc>
        <w:tc>
          <w:tcPr>
            <w:tcW w:w="1134" w:type="dxa"/>
            <w:tcBorders>
              <w:top w:val="single" w:sz="4" w:space="0" w:color="C0C0C0"/>
              <w:left w:val="single" w:sz="4" w:space="0" w:color="C0C0C0"/>
              <w:bottom w:val="single" w:sz="4" w:space="0" w:color="C0C0C0"/>
              <w:right w:val="single" w:sz="4" w:space="0" w:color="C0C0C0"/>
            </w:tcBorders>
            <w:hideMark/>
          </w:tcPr>
          <w:p w14:paraId="212D6ADF" w14:textId="77777777" w:rsidR="00346CC4" w:rsidRPr="00437172" w:rsidRDefault="00346CC4" w:rsidP="00346CC4">
            <w:pPr>
              <w:pStyle w:val="Table8following"/>
            </w:pPr>
            <w:r w:rsidRPr="00437172">
              <w:t>Mandatory</w:t>
            </w:r>
          </w:p>
        </w:tc>
        <w:tc>
          <w:tcPr>
            <w:tcW w:w="850" w:type="dxa"/>
            <w:tcBorders>
              <w:top w:val="single" w:sz="4" w:space="0" w:color="C0C0C0"/>
              <w:left w:val="single" w:sz="4" w:space="0" w:color="C0C0C0"/>
              <w:bottom w:val="single" w:sz="4" w:space="0" w:color="C0C0C0"/>
              <w:right w:val="single" w:sz="4" w:space="0" w:color="C0C0C0"/>
            </w:tcBorders>
            <w:hideMark/>
          </w:tcPr>
          <w:p w14:paraId="6669A55B" w14:textId="77777777" w:rsidR="00346CC4" w:rsidRPr="00437172" w:rsidRDefault="00346CC4" w:rsidP="00346CC4">
            <w:pPr>
              <w:pStyle w:val="Table8following"/>
            </w:pPr>
            <w:r w:rsidRPr="00437172">
              <w:t>String</w:t>
            </w:r>
          </w:p>
        </w:tc>
        <w:tc>
          <w:tcPr>
            <w:tcW w:w="4410" w:type="dxa"/>
            <w:tcBorders>
              <w:top w:val="single" w:sz="4" w:space="0" w:color="C0C0C0"/>
              <w:left w:val="single" w:sz="4" w:space="0" w:color="C0C0C0"/>
              <w:bottom w:val="single" w:sz="4" w:space="0" w:color="C0C0C0"/>
              <w:right w:val="single" w:sz="4" w:space="0" w:color="C0C0C0"/>
            </w:tcBorders>
            <w:hideMark/>
          </w:tcPr>
          <w:p w14:paraId="7DF984AC" w14:textId="77777777" w:rsidR="00346CC4" w:rsidRPr="00437172" w:rsidRDefault="00346CC4" w:rsidP="00346CC4">
            <w:pPr>
              <w:pStyle w:val="Table8following"/>
              <w:jc w:val="left"/>
            </w:pPr>
            <w:r w:rsidRPr="00437172">
              <w:t>M (MSISDN)</w:t>
            </w:r>
          </w:p>
        </w:tc>
      </w:tr>
    </w:tbl>
    <w:p w14:paraId="55066338" w14:textId="77777777" w:rsidR="003B6B51" w:rsidRPr="00437172" w:rsidRDefault="003B6B51" w:rsidP="003B6B51">
      <w:pPr>
        <w:pStyle w:val="BodyText"/>
      </w:pPr>
    </w:p>
    <w:p w14:paraId="71194EBB" w14:textId="77777777" w:rsidR="003B6B51" w:rsidRPr="00437172" w:rsidRDefault="003B6B51" w:rsidP="0051436E">
      <w:pPr>
        <w:pStyle w:val="Heading3"/>
        <w:numPr>
          <w:ilvl w:val="2"/>
          <w:numId w:val="14"/>
        </w:numPr>
        <w:rPr>
          <w:color w:val="auto"/>
        </w:rPr>
      </w:pPr>
      <w:r w:rsidRPr="00437172">
        <w:rPr>
          <w:color w:val="auto"/>
          <w:lang w:val="en-GB"/>
        </w:rPr>
        <w:t xml:space="preserve"> </w:t>
      </w:r>
      <w:bookmarkStart w:id="1505" w:name="_Ref221087508"/>
      <w:bookmarkStart w:id="1506" w:name="_Ref221087506"/>
      <w:bookmarkStart w:id="1507" w:name="_Toc113534790"/>
      <w:r w:rsidRPr="00437172">
        <w:rPr>
          <w:color w:val="auto"/>
        </w:rPr>
        <w:t>Unlock User and Reset Password { REQUUP }</w:t>
      </w:r>
      <w:bookmarkEnd w:id="1505"/>
      <w:bookmarkEnd w:id="1506"/>
      <w:bookmarkEnd w:id="1507"/>
    </w:p>
    <w:p w14:paraId="72EE51A5" w14:textId="77777777" w:rsidR="003B6B51" w:rsidRPr="00437172" w:rsidRDefault="003B6B51" w:rsidP="003B6B51">
      <w:pPr>
        <w:pStyle w:val="BodyText"/>
      </w:pPr>
      <w:r w:rsidRPr="00437172">
        <w:t>Function Selector :  REQUUP</w:t>
      </w:r>
    </w:p>
    <w:p w14:paraId="3BBF0E91" w14:textId="77777777" w:rsidR="003B6B51" w:rsidRPr="00437172" w:rsidRDefault="003B6B51" w:rsidP="003B6B51">
      <w:pPr>
        <w:pStyle w:val="BodyText"/>
      </w:pPr>
      <w:r w:rsidRPr="00437172">
        <w:t>IDL Function: PerformFunction</w:t>
      </w:r>
    </w:p>
    <w:p w14:paraId="2B9EB29C" w14:textId="77777777" w:rsidR="003B6B51" w:rsidRPr="00437172" w:rsidRDefault="003B6B51" w:rsidP="003B6B51">
      <w:pPr>
        <w:pStyle w:val="BodyText"/>
      </w:pPr>
      <w:r w:rsidRPr="00437172">
        <w:t>This request unlocks a user’s account and/or reset the user’s password. This can be used for the currently logged-in username or for another username.</w:t>
      </w:r>
    </w:p>
    <w:p w14:paraId="0B7C8EB6" w14:textId="5D026EB6" w:rsidR="003B6B51" w:rsidRPr="00437172" w:rsidRDefault="003B6B51" w:rsidP="003B6B51">
      <w:pPr>
        <w:pStyle w:val="Caption"/>
      </w:pPr>
      <w:bookmarkStart w:id="1508" w:name="_Toc11326521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22</w:t>
      </w:r>
      <w:r w:rsidRPr="00437172">
        <w:fldChar w:fldCharType="end"/>
      </w:r>
      <w:r w:rsidRPr="00437172">
        <w:t xml:space="preserve"> - Provisioning: Change Password  – In AttributeList</w:t>
      </w:r>
      <w:bookmarkEnd w:id="1508"/>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801"/>
        <w:gridCol w:w="1134"/>
        <w:gridCol w:w="850"/>
        <w:gridCol w:w="4410"/>
      </w:tblGrid>
      <w:tr w:rsidR="00D81E5E" w:rsidRPr="00437172" w14:paraId="6FF01671" w14:textId="77777777" w:rsidTr="003B6B51">
        <w:trPr>
          <w:trHeight w:val="282"/>
          <w:tblHeader/>
        </w:trPr>
        <w:tc>
          <w:tcPr>
            <w:tcW w:w="2802" w:type="dxa"/>
            <w:tcBorders>
              <w:top w:val="single" w:sz="4" w:space="0" w:color="C0C0C0"/>
              <w:left w:val="single" w:sz="4" w:space="0" w:color="C0C0C0"/>
              <w:bottom w:val="single" w:sz="4" w:space="0" w:color="C0C0C0"/>
              <w:right w:val="single" w:sz="4" w:space="0" w:color="C0C0C0"/>
            </w:tcBorders>
            <w:hideMark/>
          </w:tcPr>
          <w:p w14:paraId="447B8614" w14:textId="77777777" w:rsidR="003B6B51" w:rsidRPr="00437172" w:rsidRDefault="003B6B51">
            <w:pPr>
              <w:pStyle w:val="Table8first"/>
            </w:pPr>
            <w:r w:rsidRPr="00437172">
              <w:t>Attribute Name</w:t>
            </w:r>
          </w:p>
        </w:tc>
        <w:tc>
          <w:tcPr>
            <w:tcW w:w="1134" w:type="dxa"/>
            <w:tcBorders>
              <w:top w:val="single" w:sz="4" w:space="0" w:color="C0C0C0"/>
              <w:left w:val="single" w:sz="4" w:space="0" w:color="C0C0C0"/>
              <w:bottom w:val="single" w:sz="4" w:space="0" w:color="C0C0C0"/>
              <w:right w:val="single" w:sz="4" w:space="0" w:color="C0C0C0"/>
            </w:tcBorders>
            <w:hideMark/>
          </w:tcPr>
          <w:p w14:paraId="51D3934F" w14:textId="77777777" w:rsidR="003B6B51" w:rsidRPr="00437172" w:rsidRDefault="003B6B51">
            <w:pPr>
              <w:pStyle w:val="Table8first"/>
            </w:pPr>
            <w:r w:rsidRPr="00437172">
              <w:t>Mandatory/Optional</w:t>
            </w:r>
          </w:p>
        </w:tc>
        <w:tc>
          <w:tcPr>
            <w:tcW w:w="850" w:type="dxa"/>
            <w:tcBorders>
              <w:top w:val="single" w:sz="4" w:space="0" w:color="C0C0C0"/>
              <w:left w:val="single" w:sz="4" w:space="0" w:color="C0C0C0"/>
              <w:bottom w:val="single" w:sz="4" w:space="0" w:color="C0C0C0"/>
              <w:right w:val="single" w:sz="4" w:space="0" w:color="C0C0C0"/>
            </w:tcBorders>
            <w:hideMark/>
          </w:tcPr>
          <w:p w14:paraId="3CC71764" w14:textId="77777777" w:rsidR="003B6B51" w:rsidRPr="00437172" w:rsidRDefault="003B6B51">
            <w:pPr>
              <w:pStyle w:val="Table8first"/>
            </w:pPr>
            <w:r w:rsidRPr="00437172">
              <w:t>Format</w:t>
            </w:r>
          </w:p>
        </w:tc>
        <w:tc>
          <w:tcPr>
            <w:tcW w:w="4412" w:type="dxa"/>
            <w:tcBorders>
              <w:top w:val="single" w:sz="4" w:space="0" w:color="C0C0C0"/>
              <w:left w:val="single" w:sz="4" w:space="0" w:color="C0C0C0"/>
              <w:bottom w:val="single" w:sz="4" w:space="0" w:color="C0C0C0"/>
              <w:right w:val="single" w:sz="4" w:space="0" w:color="C0C0C0"/>
            </w:tcBorders>
            <w:hideMark/>
          </w:tcPr>
          <w:p w14:paraId="3CD91B10" w14:textId="77777777" w:rsidR="003B6B51" w:rsidRPr="00437172" w:rsidRDefault="003B6B51">
            <w:pPr>
              <w:pStyle w:val="Table8first"/>
              <w:jc w:val="left"/>
            </w:pPr>
            <w:r w:rsidRPr="00437172">
              <w:t>Attribute Value Description</w:t>
            </w:r>
          </w:p>
        </w:tc>
      </w:tr>
      <w:tr w:rsidR="00D81E5E" w:rsidRPr="00437172" w14:paraId="0F6957E2" w14:textId="77777777" w:rsidTr="003B6B51">
        <w:trPr>
          <w:trHeight w:val="302"/>
        </w:trPr>
        <w:tc>
          <w:tcPr>
            <w:tcW w:w="2802" w:type="dxa"/>
            <w:tcBorders>
              <w:top w:val="single" w:sz="4" w:space="0" w:color="C0C0C0"/>
              <w:left w:val="single" w:sz="4" w:space="0" w:color="C0C0C0"/>
              <w:bottom w:val="single" w:sz="4" w:space="0" w:color="C0C0C0"/>
              <w:right w:val="single" w:sz="4" w:space="0" w:color="C0C0C0"/>
            </w:tcBorders>
            <w:hideMark/>
          </w:tcPr>
          <w:p w14:paraId="6899E0E3" w14:textId="77777777" w:rsidR="003B6B51" w:rsidRPr="00437172" w:rsidRDefault="003B6B51">
            <w:pPr>
              <w:pStyle w:val="Table8following"/>
            </w:pPr>
            <w:r w:rsidRPr="00437172">
              <w:t>USER_NAME</w:t>
            </w:r>
          </w:p>
        </w:tc>
        <w:tc>
          <w:tcPr>
            <w:tcW w:w="1134" w:type="dxa"/>
            <w:tcBorders>
              <w:top w:val="single" w:sz="4" w:space="0" w:color="C0C0C0"/>
              <w:left w:val="single" w:sz="4" w:space="0" w:color="C0C0C0"/>
              <w:bottom w:val="single" w:sz="4" w:space="0" w:color="C0C0C0"/>
              <w:right w:val="single" w:sz="4" w:space="0" w:color="C0C0C0"/>
            </w:tcBorders>
            <w:hideMark/>
          </w:tcPr>
          <w:p w14:paraId="72555D9F" w14:textId="77777777" w:rsidR="003B6B51" w:rsidRPr="00437172" w:rsidRDefault="003B6B51">
            <w:pPr>
              <w:pStyle w:val="Table8following"/>
            </w:pPr>
            <w:r w:rsidRPr="00437172">
              <w:t>Mandatory</w:t>
            </w:r>
          </w:p>
        </w:tc>
        <w:tc>
          <w:tcPr>
            <w:tcW w:w="850" w:type="dxa"/>
            <w:tcBorders>
              <w:top w:val="single" w:sz="4" w:space="0" w:color="C0C0C0"/>
              <w:left w:val="single" w:sz="4" w:space="0" w:color="C0C0C0"/>
              <w:bottom w:val="single" w:sz="4" w:space="0" w:color="C0C0C0"/>
              <w:right w:val="single" w:sz="4" w:space="0" w:color="C0C0C0"/>
            </w:tcBorders>
            <w:hideMark/>
          </w:tcPr>
          <w:p w14:paraId="4FF591F3" w14:textId="77777777" w:rsidR="003B6B51" w:rsidRPr="00437172" w:rsidRDefault="003B6B51">
            <w:pPr>
              <w:pStyle w:val="Table8following"/>
            </w:pPr>
            <w:r w:rsidRPr="00437172">
              <w:t>String</w:t>
            </w:r>
          </w:p>
        </w:tc>
        <w:tc>
          <w:tcPr>
            <w:tcW w:w="4412" w:type="dxa"/>
            <w:tcBorders>
              <w:top w:val="single" w:sz="4" w:space="0" w:color="C0C0C0"/>
              <w:left w:val="single" w:sz="4" w:space="0" w:color="C0C0C0"/>
              <w:bottom w:val="single" w:sz="4" w:space="0" w:color="C0C0C0"/>
              <w:right w:val="single" w:sz="4" w:space="0" w:color="C0C0C0"/>
            </w:tcBorders>
            <w:hideMark/>
          </w:tcPr>
          <w:p w14:paraId="1AECF46A" w14:textId="77777777" w:rsidR="003B6B51" w:rsidRPr="00437172" w:rsidRDefault="003B6B51">
            <w:pPr>
              <w:pStyle w:val="Table8following"/>
              <w:jc w:val="left"/>
            </w:pPr>
            <w:r w:rsidRPr="00437172">
              <w:t>User name of logged on user</w:t>
            </w:r>
          </w:p>
        </w:tc>
      </w:tr>
      <w:tr w:rsidR="00234802" w:rsidRPr="00437172" w14:paraId="0D8B0552" w14:textId="77777777" w:rsidTr="003B6B51">
        <w:trPr>
          <w:trHeight w:val="302"/>
        </w:trPr>
        <w:tc>
          <w:tcPr>
            <w:tcW w:w="2802" w:type="dxa"/>
            <w:tcBorders>
              <w:top w:val="single" w:sz="4" w:space="0" w:color="C0C0C0"/>
              <w:left w:val="single" w:sz="4" w:space="0" w:color="C0C0C0"/>
              <w:bottom w:val="single" w:sz="4" w:space="0" w:color="C0C0C0"/>
              <w:right w:val="single" w:sz="4" w:space="0" w:color="C0C0C0"/>
            </w:tcBorders>
            <w:hideMark/>
          </w:tcPr>
          <w:p w14:paraId="575D369E" w14:textId="77777777" w:rsidR="003B6B51" w:rsidRPr="00437172" w:rsidRDefault="003B6B51">
            <w:pPr>
              <w:pStyle w:val="Table8following"/>
            </w:pPr>
            <w:r w:rsidRPr="00437172">
              <w:rPr>
                <w:rFonts w:cs="Arial"/>
              </w:rPr>
              <w:t>REQUEST</w:t>
            </w:r>
          </w:p>
        </w:tc>
        <w:tc>
          <w:tcPr>
            <w:tcW w:w="1134" w:type="dxa"/>
            <w:tcBorders>
              <w:top w:val="single" w:sz="4" w:space="0" w:color="C0C0C0"/>
              <w:left w:val="single" w:sz="4" w:space="0" w:color="C0C0C0"/>
              <w:bottom w:val="single" w:sz="4" w:space="0" w:color="C0C0C0"/>
              <w:right w:val="single" w:sz="4" w:space="0" w:color="C0C0C0"/>
            </w:tcBorders>
            <w:hideMark/>
          </w:tcPr>
          <w:p w14:paraId="2E052A1C" w14:textId="77777777" w:rsidR="003B6B51" w:rsidRPr="00437172" w:rsidRDefault="003B6B51">
            <w:pPr>
              <w:pStyle w:val="Table8following"/>
            </w:pPr>
            <w:r w:rsidRPr="00437172">
              <w:t>Mandatory</w:t>
            </w:r>
          </w:p>
        </w:tc>
        <w:tc>
          <w:tcPr>
            <w:tcW w:w="850" w:type="dxa"/>
            <w:tcBorders>
              <w:top w:val="single" w:sz="4" w:space="0" w:color="C0C0C0"/>
              <w:left w:val="single" w:sz="4" w:space="0" w:color="C0C0C0"/>
              <w:bottom w:val="single" w:sz="4" w:space="0" w:color="C0C0C0"/>
              <w:right w:val="single" w:sz="4" w:space="0" w:color="C0C0C0"/>
            </w:tcBorders>
            <w:hideMark/>
          </w:tcPr>
          <w:p w14:paraId="172D3E6E" w14:textId="77777777" w:rsidR="003B6B51" w:rsidRPr="00437172" w:rsidRDefault="003B6B51">
            <w:pPr>
              <w:pStyle w:val="Table8following"/>
            </w:pPr>
            <w:r w:rsidRPr="00437172">
              <w:t>String</w:t>
            </w:r>
          </w:p>
        </w:tc>
        <w:tc>
          <w:tcPr>
            <w:tcW w:w="4412" w:type="dxa"/>
            <w:tcBorders>
              <w:top w:val="single" w:sz="4" w:space="0" w:color="C0C0C0"/>
              <w:left w:val="single" w:sz="4" w:space="0" w:color="C0C0C0"/>
              <w:bottom w:val="single" w:sz="4" w:space="0" w:color="C0C0C0"/>
              <w:right w:val="single" w:sz="4" w:space="0" w:color="C0C0C0"/>
            </w:tcBorders>
            <w:hideMark/>
          </w:tcPr>
          <w:p w14:paraId="3DC0B5A9" w14:textId="77777777" w:rsidR="003B6B51" w:rsidRPr="00437172" w:rsidRDefault="003B6B51">
            <w:pPr>
              <w:pStyle w:val="BodyText"/>
              <w:jc w:val="left"/>
              <w:rPr>
                <w:rFonts w:cs="Arial"/>
                <w:sz w:val="16"/>
                <w:szCs w:val="16"/>
                <w:lang w:val="en-US"/>
              </w:rPr>
            </w:pPr>
            <w:r w:rsidRPr="00437172">
              <w:rPr>
                <w:rFonts w:cs="Arial"/>
                <w:sz w:val="16"/>
                <w:szCs w:val="16"/>
                <w:lang w:val="en-US"/>
              </w:rPr>
              <w:t>Defines the action to be taken:</w:t>
            </w:r>
          </w:p>
          <w:p w14:paraId="2505FAF9" w14:textId="77777777" w:rsidR="003B6B51" w:rsidRPr="00437172" w:rsidRDefault="003B6B51">
            <w:pPr>
              <w:pStyle w:val="BodyText"/>
              <w:jc w:val="left"/>
              <w:rPr>
                <w:rFonts w:cs="Arial"/>
                <w:sz w:val="16"/>
                <w:szCs w:val="16"/>
                <w:lang w:val="en-US"/>
              </w:rPr>
            </w:pPr>
            <w:r w:rsidRPr="00437172">
              <w:rPr>
                <w:rFonts w:cs="Arial"/>
                <w:sz w:val="16"/>
                <w:szCs w:val="16"/>
                <w:lang w:val="en-US"/>
              </w:rPr>
              <w:t xml:space="preserve"> 1  = </w:t>
            </w:r>
            <w:r w:rsidRPr="00437172">
              <w:rPr>
                <w:sz w:val="16"/>
                <w:szCs w:val="16"/>
              </w:rPr>
              <w:t>Resets the password of the relevant username to the default (i.e. to be the same as the username)</w:t>
            </w:r>
          </w:p>
          <w:p w14:paraId="7179EF7B" w14:textId="77777777" w:rsidR="003B6B51" w:rsidRPr="00437172" w:rsidRDefault="003B6B51">
            <w:pPr>
              <w:pStyle w:val="BodyText"/>
              <w:jc w:val="left"/>
              <w:rPr>
                <w:rFonts w:cs="Arial"/>
                <w:sz w:val="16"/>
                <w:szCs w:val="16"/>
                <w:lang w:val="en-US"/>
              </w:rPr>
            </w:pPr>
            <w:r w:rsidRPr="00437172">
              <w:rPr>
                <w:rFonts w:cs="Arial"/>
                <w:sz w:val="16"/>
                <w:szCs w:val="16"/>
                <w:lang w:val="en-US"/>
              </w:rPr>
              <w:t xml:space="preserve"> 2  = </w:t>
            </w:r>
            <w:r w:rsidRPr="00437172">
              <w:rPr>
                <w:sz w:val="16"/>
                <w:szCs w:val="16"/>
              </w:rPr>
              <w:t>Unlocks the username’s account if it was locked due to 3 unsuccessful login attempts</w:t>
            </w:r>
          </w:p>
          <w:p w14:paraId="6DE53765" w14:textId="77777777" w:rsidR="003B6B51" w:rsidRPr="00437172" w:rsidRDefault="003B6B51">
            <w:pPr>
              <w:pStyle w:val="Table8following"/>
              <w:jc w:val="left"/>
            </w:pPr>
            <w:r w:rsidRPr="00437172">
              <w:rPr>
                <w:rFonts w:cs="Arial"/>
                <w:szCs w:val="16"/>
                <w:lang w:val="en-US"/>
              </w:rPr>
              <w:t xml:space="preserve"> 3  = </w:t>
            </w:r>
            <w:r w:rsidRPr="00437172">
              <w:rPr>
                <w:szCs w:val="16"/>
              </w:rPr>
              <w:t>Resets the password and unlocks the username account as per above</w:t>
            </w:r>
          </w:p>
        </w:tc>
      </w:tr>
    </w:tbl>
    <w:p w14:paraId="2957D65C" w14:textId="77777777" w:rsidR="003B6B51" w:rsidRPr="00437172" w:rsidRDefault="003B6B51" w:rsidP="003B6B51">
      <w:pPr>
        <w:pStyle w:val="BodyText"/>
      </w:pPr>
    </w:p>
    <w:p w14:paraId="29C74A69" w14:textId="77777777" w:rsidR="003B6B51" w:rsidRPr="00437172" w:rsidRDefault="003B6B51" w:rsidP="0051436E">
      <w:pPr>
        <w:pStyle w:val="Heading3"/>
        <w:numPr>
          <w:ilvl w:val="2"/>
          <w:numId w:val="14"/>
        </w:numPr>
        <w:rPr>
          <w:color w:val="auto"/>
        </w:rPr>
      </w:pPr>
      <w:r w:rsidRPr="00437172">
        <w:rPr>
          <w:color w:val="auto"/>
          <w:lang w:val="en-GB"/>
        </w:rPr>
        <w:t xml:space="preserve"> </w:t>
      </w:r>
      <w:bookmarkStart w:id="1509" w:name="_Ref221087509"/>
      <w:bookmarkStart w:id="1510" w:name="_Ref221087507"/>
      <w:bookmarkStart w:id="1511" w:name="_Toc113534791"/>
      <w:r w:rsidRPr="00437172">
        <w:rPr>
          <w:color w:val="auto"/>
        </w:rPr>
        <w:t>Change Password { REQCUP }</w:t>
      </w:r>
      <w:bookmarkEnd w:id="1509"/>
      <w:bookmarkEnd w:id="1510"/>
      <w:bookmarkEnd w:id="1511"/>
    </w:p>
    <w:p w14:paraId="5D7E6074" w14:textId="77777777" w:rsidR="003B6B51" w:rsidRPr="00437172" w:rsidRDefault="003B6B51" w:rsidP="003B6B51">
      <w:pPr>
        <w:pStyle w:val="BodyText"/>
      </w:pPr>
      <w:r w:rsidRPr="00437172">
        <w:t>Function Selector :  REQCUP</w:t>
      </w:r>
    </w:p>
    <w:p w14:paraId="544738D3" w14:textId="77777777" w:rsidR="003B6B51" w:rsidRPr="00437172" w:rsidRDefault="003B6B51" w:rsidP="003B6B51">
      <w:pPr>
        <w:pStyle w:val="BodyText"/>
      </w:pPr>
      <w:r w:rsidRPr="00437172">
        <w:t>IDL Function: PerformFunction</w:t>
      </w:r>
    </w:p>
    <w:p w14:paraId="4B5BEC11" w14:textId="0F4E1D2B" w:rsidR="003B6B51" w:rsidRPr="00437172" w:rsidRDefault="003B6B51" w:rsidP="003B6B51">
      <w:pPr>
        <w:pStyle w:val="BodyText"/>
      </w:pPr>
      <w:r w:rsidRPr="00437172">
        <w:t>This request updates the currently logged-in username’s password (i.e. it cannot be used to change the password of other users.</w:t>
      </w:r>
    </w:p>
    <w:p w14:paraId="207C13DB" w14:textId="094F35E8" w:rsidR="003B6B51" w:rsidRPr="00437172" w:rsidRDefault="003B6B51" w:rsidP="003B6B51">
      <w:pPr>
        <w:pStyle w:val="Caption"/>
      </w:pPr>
      <w:bookmarkStart w:id="1512" w:name="_Toc11326521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23</w:t>
      </w:r>
      <w:r w:rsidRPr="00437172">
        <w:fldChar w:fldCharType="end"/>
      </w:r>
      <w:r w:rsidRPr="00437172">
        <w:t xml:space="preserve"> - Provisioning: Unlock User and Reset Password– In AttributeList</w:t>
      </w:r>
      <w:bookmarkEnd w:id="1512"/>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801"/>
        <w:gridCol w:w="1134"/>
        <w:gridCol w:w="850"/>
        <w:gridCol w:w="4410"/>
      </w:tblGrid>
      <w:tr w:rsidR="00D81E5E" w:rsidRPr="00437172" w14:paraId="487AFD64" w14:textId="77777777" w:rsidTr="003B6B51">
        <w:trPr>
          <w:trHeight w:val="282"/>
          <w:tblHeader/>
        </w:trPr>
        <w:tc>
          <w:tcPr>
            <w:tcW w:w="2802" w:type="dxa"/>
            <w:tcBorders>
              <w:top w:val="single" w:sz="4" w:space="0" w:color="C0C0C0"/>
              <w:left w:val="single" w:sz="4" w:space="0" w:color="C0C0C0"/>
              <w:bottom w:val="single" w:sz="4" w:space="0" w:color="C0C0C0"/>
              <w:right w:val="single" w:sz="4" w:space="0" w:color="C0C0C0"/>
            </w:tcBorders>
            <w:hideMark/>
          </w:tcPr>
          <w:p w14:paraId="53127D91" w14:textId="77777777" w:rsidR="003B6B51" w:rsidRPr="00437172" w:rsidRDefault="003B6B51">
            <w:pPr>
              <w:pStyle w:val="Table8first"/>
            </w:pPr>
            <w:r w:rsidRPr="00437172">
              <w:t>Attribute Name</w:t>
            </w:r>
          </w:p>
        </w:tc>
        <w:tc>
          <w:tcPr>
            <w:tcW w:w="1134" w:type="dxa"/>
            <w:tcBorders>
              <w:top w:val="single" w:sz="4" w:space="0" w:color="C0C0C0"/>
              <w:left w:val="single" w:sz="4" w:space="0" w:color="C0C0C0"/>
              <w:bottom w:val="single" w:sz="4" w:space="0" w:color="C0C0C0"/>
              <w:right w:val="single" w:sz="4" w:space="0" w:color="C0C0C0"/>
            </w:tcBorders>
            <w:hideMark/>
          </w:tcPr>
          <w:p w14:paraId="076808AF" w14:textId="77777777" w:rsidR="003B6B51" w:rsidRPr="00437172" w:rsidRDefault="003B6B51">
            <w:pPr>
              <w:pStyle w:val="Table8first"/>
            </w:pPr>
            <w:r w:rsidRPr="00437172">
              <w:t>Mandatory/Optional</w:t>
            </w:r>
          </w:p>
        </w:tc>
        <w:tc>
          <w:tcPr>
            <w:tcW w:w="850" w:type="dxa"/>
            <w:tcBorders>
              <w:top w:val="single" w:sz="4" w:space="0" w:color="C0C0C0"/>
              <w:left w:val="single" w:sz="4" w:space="0" w:color="C0C0C0"/>
              <w:bottom w:val="single" w:sz="4" w:space="0" w:color="C0C0C0"/>
              <w:right w:val="single" w:sz="4" w:space="0" w:color="C0C0C0"/>
            </w:tcBorders>
            <w:hideMark/>
          </w:tcPr>
          <w:p w14:paraId="3D21CF5B" w14:textId="77777777" w:rsidR="003B6B51" w:rsidRPr="00437172" w:rsidRDefault="003B6B51">
            <w:pPr>
              <w:pStyle w:val="Table8first"/>
            </w:pPr>
            <w:r w:rsidRPr="00437172">
              <w:t>Format</w:t>
            </w:r>
          </w:p>
        </w:tc>
        <w:tc>
          <w:tcPr>
            <w:tcW w:w="4412" w:type="dxa"/>
            <w:tcBorders>
              <w:top w:val="single" w:sz="4" w:space="0" w:color="C0C0C0"/>
              <w:left w:val="single" w:sz="4" w:space="0" w:color="C0C0C0"/>
              <w:bottom w:val="single" w:sz="4" w:space="0" w:color="C0C0C0"/>
              <w:right w:val="single" w:sz="4" w:space="0" w:color="C0C0C0"/>
            </w:tcBorders>
            <w:hideMark/>
          </w:tcPr>
          <w:p w14:paraId="551CAF39" w14:textId="77777777" w:rsidR="003B6B51" w:rsidRPr="00437172" w:rsidRDefault="003B6B51">
            <w:pPr>
              <w:pStyle w:val="Table8first"/>
              <w:jc w:val="left"/>
            </w:pPr>
            <w:r w:rsidRPr="00437172">
              <w:t>Attribute Value Description</w:t>
            </w:r>
          </w:p>
        </w:tc>
      </w:tr>
      <w:tr w:rsidR="00D81E5E" w:rsidRPr="00437172" w14:paraId="214E5465" w14:textId="77777777" w:rsidTr="003B6B51">
        <w:trPr>
          <w:trHeight w:val="302"/>
        </w:trPr>
        <w:tc>
          <w:tcPr>
            <w:tcW w:w="2802" w:type="dxa"/>
            <w:tcBorders>
              <w:top w:val="single" w:sz="4" w:space="0" w:color="C0C0C0"/>
              <w:left w:val="single" w:sz="4" w:space="0" w:color="C0C0C0"/>
              <w:bottom w:val="single" w:sz="4" w:space="0" w:color="C0C0C0"/>
              <w:right w:val="single" w:sz="4" w:space="0" w:color="C0C0C0"/>
            </w:tcBorders>
            <w:hideMark/>
          </w:tcPr>
          <w:p w14:paraId="3157BD72" w14:textId="77777777" w:rsidR="003B6B51" w:rsidRPr="00437172" w:rsidRDefault="003B6B51">
            <w:pPr>
              <w:pStyle w:val="Table8following"/>
            </w:pPr>
            <w:r w:rsidRPr="00437172">
              <w:t>USER_NAME</w:t>
            </w:r>
          </w:p>
        </w:tc>
        <w:tc>
          <w:tcPr>
            <w:tcW w:w="1134" w:type="dxa"/>
            <w:tcBorders>
              <w:top w:val="single" w:sz="4" w:space="0" w:color="C0C0C0"/>
              <w:left w:val="single" w:sz="4" w:space="0" w:color="C0C0C0"/>
              <w:bottom w:val="single" w:sz="4" w:space="0" w:color="C0C0C0"/>
              <w:right w:val="single" w:sz="4" w:space="0" w:color="C0C0C0"/>
            </w:tcBorders>
            <w:hideMark/>
          </w:tcPr>
          <w:p w14:paraId="0E0B8945" w14:textId="77777777" w:rsidR="003B6B51" w:rsidRPr="00437172" w:rsidRDefault="003B6B51">
            <w:pPr>
              <w:pStyle w:val="Table8following"/>
            </w:pPr>
            <w:r w:rsidRPr="00437172">
              <w:t>Mandatory</w:t>
            </w:r>
          </w:p>
        </w:tc>
        <w:tc>
          <w:tcPr>
            <w:tcW w:w="850" w:type="dxa"/>
            <w:tcBorders>
              <w:top w:val="single" w:sz="4" w:space="0" w:color="C0C0C0"/>
              <w:left w:val="single" w:sz="4" w:space="0" w:color="C0C0C0"/>
              <w:bottom w:val="single" w:sz="4" w:space="0" w:color="C0C0C0"/>
              <w:right w:val="single" w:sz="4" w:space="0" w:color="C0C0C0"/>
            </w:tcBorders>
            <w:hideMark/>
          </w:tcPr>
          <w:p w14:paraId="6B9DE126" w14:textId="77777777" w:rsidR="003B6B51" w:rsidRPr="00437172" w:rsidRDefault="003B6B51">
            <w:pPr>
              <w:pStyle w:val="Table8following"/>
            </w:pPr>
            <w:r w:rsidRPr="00437172">
              <w:t>String</w:t>
            </w:r>
          </w:p>
        </w:tc>
        <w:tc>
          <w:tcPr>
            <w:tcW w:w="4412" w:type="dxa"/>
            <w:tcBorders>
              <w:top w:val="single" w:sz="4" w:space="0" w:color="C0C0C0"/>
              <w:left w:val="single" w:sz="4" w:space="0" w:color="C0C0C0"/>
              <w:bottom w:val="single" w:sz="4" w:space="0" w:color="C0C0C0"/>
              <w:right w:val="single" w:sz="4" w:space="0" w:color="C0C0C0"/>
            </w:tcBorders>
            <w:hideMark/>
          </w:tcPr>
          <w:p w14:paraId="22D35AC7" w14:textId="77777777" w:rsidR="003B6B51" w:rsidRPr="00437172" w:rsidRDefault="003B6B51">
            <w:pPr>
              <w:pStyle w:val="Table8following"/>
              <w:jc w:val="left"/>
            </w:pPr>
            <w:r w:rsidRPr="00437172">
              <w:rPr>
                <w:rFonts w:cs="Arial"/>
              </w:rPr>
              <w:t>User name of logged on user.</w:t>
            </w:r>
          </w:p>
        </w:tc>
      </w:tr>
      <w:tr w:rsidR="00D81E5E" w:rsidRPr="00437172" w14:paraId="193818A6" w14:textId="77777777" w:rsidTr="003B6B51">
        <w:trPr>
          <w:trHeight w:val="302"/>
        </w:trPr>
        <w:tc>
          <w:tcPr>
            <w:tcW w:w="2802" w:type="dxa"/>
            <w:tcBorders>
              <w:top w:val="single" w:sz="4" w:space="0" w:color="C0C0C0"/>
              <w:left w:val="single" w:sz="4" w:space="0" w:color="C0C0C0"/>
              <w:bottom w:val="single" w:sz="4" w:space="0" w:color="C0C0C0"/>
              <w:right w:val="single" w:sz="4" w:space="0" w:color="C0C0C0"/>
            </w:tcBorders>
            <w:hideMark/>
          </w:tcPr>
          <w:p w14:paraId="550860D6" w14:textId="77777777" w:rsidR="003B6B51" w:rsidRPr="00437172" w:rsidRDefault="003B6B51">
            <w:pPr>
              <w:pStyle w:val="Table8following"/>
            </w:pPr>
            <w:r w:rsidRPr="00437172">
              <w:rPr>
                <w:rFonts w:cs="Arial"/>
              </w:rPr>
              <w:t>OLD_PASSWORD</w:t>
            </w:r>
          </w:p>
        </w:tc>
        <w:tc>
          <w:tcPr>
            <w:tcW w:w="1134" w:type="dxa"/>
            <w:tcBorders>
              <w:top w:val="single" w:sz="4" w:space="0" w:color="C0C0C0"/>
              <w:left w:val="single" w:sz="4" w:space="0" w:color="C0C0C0"/>
              <w:bottom w:val="single" w:sz="4" w:space="0" w:color="C0C0C0"/>
              <w:right w:val="single" w:sz="4" w:space="0" w:color="C0C0C0"/>
            </w:tcBorders>
            <w:hideMark/>
          </w:tcPr>
          <w:p w14:paraId="3D77C9C9" w14:textId="77777777" w:rsidR="003B6B51" w:rsidRPr="00437172" w:rsidRDefault="003B6B51">
            <w:pPr>
              <w:pStyle w:val="Table8following"/>
            </w:pPr>
            <w:r w:rsidRPr="00437172">
              <w:t>Mandatory</w:t>
            </w:r>
          </w:p>
        </w:tc>
        <w:tc>
          <w:tcPr>
            <w:tcW w:w="850" w:type="dxa"/>
            <w:tcBorders>
              <w:top w:val="single" w:sz="4" w:space="0" w:color="C0C0C0"/>
              <w:left w:val="single" w:sz="4" w:space="0" w:color="C0C0C0"/>
              <w:bottom w:val="single" w:sz="4" w:space="0" w:color="C0C0C0"/>
              <w:right w:val="single" w:sz="4" w:space="0" w:color="C0C0C0"/>
            </w:tcBorders>
            <w:hideMark/>
          </w:tcPr>
          <w:p w14:paraId="3784E7E8" w14:textId="77777777" w:rsidR="003B6B51" w:rsidRPr="00437172" w:rsidRDefault="003B6B51">
            <w:pPr>
              <w:pStyle w:val="Table8following"/>
            </w:pPr>
            <w:r w:rsidRPr="00437172">
              <w:t>String</w:t>
            </w:r>
          </w:p>
        </w:tc>
        <w:tc>
          <w:tcPr>
            <w:tcW w:w="4412" w:type="dxa"/>
            <w:tcBorders>
              <w:top w:val="single" w:sz="4" w:space="0" w:color="C0C0C0"/>
              <w:left w:val="single" w:sz="4" w:space="0" w:color="C0C0C0"/>
              <w:bottom w:val="single" w:sz="4" w:space="0" w:color="C0C0C0"/>
              <w:right w:val="single" w:sz="4" w:space="0" w:color="C0C0C0"/>
            </w:tcBorders>
            <w:hideMark/>
          </w:tcPr>
          <w:p w14:paraId="00C1787E" w14:textId="77777777" w:rsidR="003B6B51" w:rsidRPr="00437172" w:rsidRDefault="003B6B51">
            <w:pPr>
              <w:pStyle w:val="Table8following"/>
              <w:jc w:val="left"/>
            </w:pPr>
            <w:r w:rsidRPr="00437172">
              <w:rPr>
                <w:rFonts w:cs="Arial"/>
              </w:rPr>
              <w:t>User’s password to be changed.</w:t>
            </w:r>
          </w:p>
        </w:tc>
      </w:tr>
      <w:tr w:rsidR="00D81E5E" w:rsidRPr="00437172" w14:paraId="0B7B9C19" w14:textId="77777777" w:rsidTr="003B6B51">
        <w:trPr>
          <w:trHeight w:val="302"/>
        </w:trPr>
        <w:tc>
          <w:tcPr>
            <w:tcW w:w="2802" w:type="dxa"/>
            <w:tcBorders>
              <w:top w:val="single" w:sz="4" w:space="0" w:color="C0C0C0"/>
              <w:left w:val="single" w:sz="4" w:space="0" w:color="C0C0C0"/>
              <w:bottom w:val="single" w:sz="4" w:space="0" w:color="C0C0C0"/>
              <w:right w:val="single" w:sz="4" w:space="0" w:color="C0C0C0"/>
            </w:tcBorders>
            <w:hideMark/>
          </w:tcPr>
          <w:p w14:paraId="1816457E" w14:textId="77777777" w:rsidR="003B6B51" w:rsidRPr="00437172" w:rsidRDefault="003B6B51">
            <w:pPr>
              <w:pStyle w:val="Table8following"/>
            </w:pPr>
            <w:r w:rsidRPr="00437172">
              <w:rPr>
                <w:rFonts w:cs="Arial"/>
              </w:rPr>
              <w:t>NEW_PASSWORD</w:t>
            </w:r>
          </w:p>
        </w:tc>
        <w:tc>
          <w:tcPr>
            <w:tcW w:w="1134" w:type="dxa"/>
            <w:tcBorders>
              <w:top w:val="single" w:sz="4" w:space="0" w:color="C0C0C0"/>
              <w:left w:val="single" w:sz="4" w:space="0" w:color="C0C0C0"/>
              <w:bottom w:val="single" w:sz="4" w:space="0" w:color="C0C0C0"/>
              <w:right w:val="single" w:sz="4" w:space="0" w:color="C0C0C0"/>
            </w:tcBorders>
            <w:hideMark/>
          </w:tcPr>
          <w:p w14:paraId="29749FB2" w14:textId="77777777" w:rsidR="003B6B51" w:rsidRPr="00437172" w:rsidRDefault="003B6B51">
            <w:pPr>
              <w:pStyle w:val="Table8following"/>
            </w:pPr>
            <w:r w:rsidRPr="00437172">
              <w:t>Mandatory</w:t>
            </w:r>
          </w:p>
        </w:tc>
        <w:tc>
          <w:tcPr>
            <w:tcW w:w="850" w:type="dxa"/>
            <w:tcBorders>
              <w:top w:val="single" w:sz="4" w:space="0" w:color="C0C0C0"/>
              <w:left w:val="single" w:sz="4" w:space="0" w:color="C0C0C0"/>
              <w:bottom w:val="single" w:sz="4" w:space="0" w:color="C0C0C0"/>
              <w:right w:val="single" w:sz="4" w:space="0" w:color="C0C0C0"/>
            </w:tcBorders>
            <w:hideMark/>
          </w:tcPr>
          <w:p w14:paraId="7A1F323C" w14:textId="77777777" w:rsidR="003B6B51" w:rsidRPr="00437172" w:rsidRDefault="003B6B51">
            <w:pPr>
              <w:pStyle w:val="Table8following"/>
            </w:pPr>
            <w:r w:rsidRPr="00437172">
              <w:t>String</w:t>
            </w:r>
          </w:p>
        </w:tc>
        <w:tc>
          <w:tcPr>
            <w:tcW w:w="4412" w:type="dxa"/>
            <w:tcBorders>
              <w:top w:val="single" w:sz="4" w:space="0" w:color="C0C0C0"/>
              <w:left w:val="single" w:sz="4" w:space="0" w:color="C0C0C0"/>
              <w:bottom w:val="single" w:sz="4" w:space="0" w:color="C0C0C0"/>
              <w:right w:val="single" w:sz="4" w:space="0" w:color="C0C0C0"/>
            </w:tcBorders>
            <w:hideMark/>
          </w:tcPr>
          <w:p w14:paraId="19D723B2" w14:textId="77777777" w:rsidR="003B6B51" w:rsidRPr="00437172" w:rsidRDefault="003B6B51">
            <w:pPr>
              <w:pStyle w:val="Table8following"/>
              <w:jc w:val="left"/>
              <w:rPr>
                <w:rFonts w:cs="Arial"/>
              </w:rPr>
            </w:pPr>
            <w:r w:rsidRPr="00437172">
              <w:rPr>
                <w:rFonts w:cs="Arial"/>
              </w:rPr>
              <w:t>New password to be set-up.</w:t>
            </w:r>
          </w:p>
          <w:p w14:paraId="6D811125" w14:textId="77777777" w:rsidR="003B6B51" w:rsidRPr="00437172" w:rsidRDefault="003B6B51">
            <w:pPr>
              <w:pStyle w:val="Table8following"/>
              <w:jc w:val="left"/>
            </w:pPr>
            <w:r w:rsidRPr="00437172">
              <w:rPr>
                <w:rFonts w:cs="Arial"/>
              </w:rPr>
              <w:t>The new password needs to be a minimum of 8 and a maximum of 30 alpha-numeric characters</w:t>
            </w:r>
          </w:p>
        </w:tc>
      </w:tr>
    </w:tbl>
    <w:p w14:paraId="202034E3" w14:textId="77777777" w:rsidR="003B6B51" w:rsidRPr="00437172" w:rsidRDefault="003B6B51" w:rsidP="003B6B51">
      <w:pPr>
        <w:rPr>
          <w:rFonts w:cs="Arial"/>
        </w:rPr>
      </w:pPr>
      <w:bookmarkStart w:id="1513" w:name="_Toc171136063"/>
      <w:bookmarkStart w:id="1514" w:name="_Ref251564871"/>
      <w:bookmarkStart w:id="1515" w:name="_Ref101937567"/>
      <w:bookmarkStart w:id="1516" w:name="_Ref74970057"/>
      <w:bookmarkEnd w:id="1513"/>
      <w:r w:rsidRPr="00437172">
        <w:rPr>
          <w:rFonts w:cs="Arial"/>
        </w:rPr>
        <w:t>Note: The last logon date shall be updated with the current time when changing a user’s password.</w:t>
      </w:r>
    </w:p>
    <w:p w14:paraId="0E99BF16" w14:textId="77777777" w:rsidR="003B6B51" w:rsidRPr="00437172" w:rsidRDefault="003B6B51" w:rsidP="003B6B51">
      <w:pPr>
        <w:jc w:val="both"/>
        <w:rPr>
          <w:rFonts w:cs="Arial"/>
        </w:rPr>
      </w:pPr>
      <w:r w:rsidRPr="00437172">
        <w:rPr>
          <w:rFonts w:cs="Arial"/>
        </w:rPr>
        <w:t>No system passwords shall be older than 60 days. All deviations shall be motivated and Risk Acceptances shall be signed by senior management.</w:t>
      </w:r>
    </w:p>
    <w:p w14:paraId="0EA953CE" w14:textId="77777777" w:rsidR="00346CC4" w:rsidRPr="00437172" w:rsidRDefault="00346CC4" w:rsidP="003B6B51">
      <w:pPr>
        <w:jc w:val="both"/>
        <w:rPr>
          <w:rFonts w:cs="Arial"/>
        </w:rPr>
      </w:pPr>
    </w:p>
    <w:p w14:paraId="3B446192" w14:textId="77777777" w:rsidR="003B6B51" w:rsidRPr="00437172" w:rsidRDefault="003B6B51" w:rsidP="0051436E">
      <w:pPr>
        <w:pStyle w:val="Heading3"/>
        <w:numPr>
          <w:ilvl w:val="2"/>
          <w:numId w:val="14"/>
        </w:numPr>
        <w:rPr>
          <w:color w:val="auto"/>
        </w:rPr>
      </w:pPr>
      <w:bookmarkStart w:id="1517" w:name="_Toc113534792"/>
      <w:r w:rsidRPr="00437172">
        <w:rPr>
          <w:color w:val="auto"/>
        </w:rPr>
        <w:t>Provision: Change Subscriber Password {REQCSP}</w:t>
      </w:r>
      <w:bookmarkEnd w:id="1514"/>
      <w:bookmarkEnd w:id="1517"/>
    </w:p>
    <w:p w14:paraId="495FE8D1" w14:textId="77777777" w:rsidR="003B6B51" w:rsidRPr="00437172" w:rsidRDefault="003B6B51" w:rsidP="003B6B51">
      <w:pPr>
        <w:pStyle w:val="BodyText"/>
        <w:rPr>
          <w:rFonts w:cs="Arial"/>
        </w:rPr>
      </w:pPr>
      <w:r w:rsidRPr="00437172">
        <w:rPr>
          <w:rFonts w:cs="Arial"/>
        </w:rPr>
        <w:t>Function Selector:  REQCSP</w:t>
      </w:r>
    </w:p>
    <w:p w14:paraId="7F737E67" w14:textId="77777777" w:rsidR="003B6B51" w:rsidRPr="00437172" w:rsidRDefault="003B6B51" w:rsidP="003B6B51">
      <w:pPr>
        <w:pStyle w:val="BodyText"/>
        <w:rPr>
          <w:rFonts w:cs="Arial"/>
        </w:rPr>
      </w:pPr>
      <w:r w:rsidRPr="00437172">
        <w:rPr>
          <w:rFonts w:cs="Arial"/>
        </w:rPr>
        <w:t xml:space="preserve">IDL Function: </w:t>
      </w:r>
      <w:r w:rsidRPr="00437172">
        <w:t>PerformFunction</w:t>
      </w:r>
    </w:p>
    <w:p w14:paraId="0CC52584" w14:textId="77777777" w:rsidR="003B6B51" w:rsidRPr="00437172" w:rsidRDefault="003B6B51" w:rsidP="003B6B51">
      <w:pPr>
        <w:pStyle w:val="BodyText"/>
        <w:rPr>
          <w:rFonts w:cs="Arial"/>
        </w:rPr>
      </w:pPr>
      <w:r w:rsidRPr="00437172">
        <w:rPr>
          <w:rFonts w:cs="Arial"/>
        </w:rPr>
        <w:t>This function shall allow the password of a subscriber to be changed to a user selected value.</w:t>
      </w:r>
    </w:p>
    <w:p w14:paraId="74C01B38" w14:textId="350C4962" w:rsidR="003B6B51" w:rsidRPr="00437172" w:rsidRDefault="003B6B51" w:rsidP="003B6B51">
      <w:pPr>
        <w:pStyle w:val="Caption"/>
      </w:pPr>
      <w:bookmarkStart w:id="1518" w:name="_Toc11326521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24</w:t>
      </w:r>
      <w:r w:rsidRPr="00437172">
        <w:fldChar w:fldCharType="end"/>
      </w:r>
      <w:r w:rsidRPr="00437172">
        <w:t>: Provision: Change Password – InParameterList</w:t>
      </w:r>
      <w:bookmarkEnd w:id="1518"/>
    </w:p>
    <w:tbl>
      <w:tblPr>
        <w:tblW w:w="855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31"/>
        <w:gridCol w:w="1218"/>
        <w:gridCol w:w="1558"/>
        <w:gridCol w:w="3343"/>
      </w:tblGrid>
      <w:tr w:rsidR="00D81E5E" w:rsidRPr="00437172" w14:paraId="7283983A" w14:textId="77777777" w:rsidTr="00346CC4">
        <w:trPr>
          <w:trHeight w:val="282"/>
          <w:tblHeader/>
          <w:jc w:val="center"/>
        </w:trPr>
        <w:tc>
          <w:tcPr>
            <w:tcW w:w="2431" w:type="dxa"/>
            <w:tcBorders>
              <w:top w:val="single" w:sz="4" w:space="0" w:color="C0C0C0"/>
              <w:left w:val="single" w:sz="4" w:space="0" w:color="C0C0C0"/>
              <w:bottom w:val="single" w:sz="4" w:space="0" w:color="C0C0C0"/>
              <w:right w:val="single" w:sz="4" w:space="0" w:color="C0C0C0"/>
            </w:tcBorders>
            <w:hideMark/>
          </w:tcPr>
          <w:p w14:paraId="08E1241E" w14:textId="77777777" w:rsidR="003B6B51" w:rsidRPr="00437172" w:rsidRDefault="003B6B51">
            <w:pPr>
              <w:pStyle w:val="Table8first"/>
              <w:rPr>
                <w:rFonts w:cs="Arial"/>
              </w:rPr>
            </w:pPr>
            <w:r w:rsidRPr="00437172">
              <w:rPr>
                <w:rFonts w:cs="Arial"/>
              </w:rPr>
              <w:t>Parameter  Name</w:t>
            </w:r>
          </w:p>
        </w:tc>
        <w:tc>
          <w:tcPr>
            <w:tcW w:w="1218" w:type="dxa"/>
            <w:tcBorders>
              <w:top w:val="single" w:sz="4" w:space="0" w:color="C0C0C0"/>
              <w:left w:val="single" w:sz="4" w:space="0" w:color="C0C0C0"/>
              <w:bottom w:val="single" w:sz="4" w:space="0" w:color="C0C0C0"/>
              <w:right w:val="single" w:sz="4" w:space="0" w:color="C0C0C0"/>
            </w:tcBorders>
            <w:hideMark/>
          </w:tcPr>
          <w:p w14:paraId="4033452D" w14:textId="77777777" w:rsidR="003B6B51" w:rsidRPr="00437172" w:rsidRDefault="003B6B51">
            <w:pPr>
              <w:pStyle w:val="Table8first"/>
              <w:rPr>
                <w:rFonts w:cs="Arial"/>
              </w:rPr>
            </w:pPr>
            <w:r w:rsidRPr="00437172">
              <w:rPr>
                <w:rFonts w:cs="Arial"/>
              </w:rPr>
              <w:t>Mandatory /Optional</w:t>
            </w:r>
          </w:p>
        </w:tc>
        <w:tc>
          <w:tcPr>
            <w:tcW w:w="1558" w:type="dxa"/>
            <w:tcBorders>
              <w:top w:val="single" w:sz="4" w:space="0" w:color="C0C0C0"/>
              <w:left w:val="single" w:sz="4" w:space="0" w:color="C0C0C0"/>
              <w:bottom w:val="single" w:sz="4" w:space="0" w:color="C0C0C0"/>
              <w:right w:val="single" w:sz="4" w:space="0" w:color="C0C0C0"/>
            </w:tcBorders>
            <w:hideMark/>
          </w:tcPr>
          <w:p w14:paraId="09F1A49F" w14:textId="77777777" w:rsidR="003B6B51" w:rsidRPr="00437172" w:rsidRDefault="003B6B51">
            <w:pPr>
              <w:pStyle w:val="Table8first"/>
              <w:rPr>
                <w:rFonts w:cs="Arial"/>
              </w:rPr>
            </w:pPr>
            <w:r w:rsidRPr="00437172">
              <w:rPr>
                <w:rFonts w:cs="Arial"/>
              </w:rPr>
              <w:t>Format</w:t>
            </w:r>
          </w:p>
        </w:tc>
        <w:tc>
          <w:tcPr>
            <w:tcW w:w="3343" w:type="dxa"/>
            <w:tcBorders>
              <w:top w:val="single" w:sz="4" w:space="0" w:color="C0C0C0"/>
              <w:left w:val="single" w:sz="4" w:space="0" w:color="C0C0C0"/>
              <w:bottom w:val="single" w:sz="4" w:space="0" w:color="C0C0C0"/>
              <w:right w:val="single" w:sz="4" w:space="0" w:color="C0C0C0"/>
            </w:tcBorders>
            <w:hideMark/>
          </w:tcPr>
          <w:p w14:paraId="16451000" w14:textId="77777777" w:rsidR="003B6B51" w:rsidRPr="00437172" w:rsidRDefault="003B6B51">
            <w:pPr>
              <w:pStyle w:val="Table8first"/>
              <w:rPr>
                <w:rFonts w:cs="Arial"/>
              </w:rPr>
            </w:pPr>
            <w:r w:rsidRPr="00437172">
              <w:rPr>
                <w:rFonts w:cs="Arial"/>
              </w:rPr>
              <w:t>Parameter Value Description</w:t>
            </w:r>
          </w:p>
        </w:tc>
      </w:tr>
      <w:tr w:rsidR="00D81E5E" w:rsidRPr="00437172" w14:paraId="2688FA50" w14:textId="77777777" w:rsidTr="00346CC4">
        <w:trPr>
          <w:trHeight w:val="302"/>
          <w:jc w:val="center"/>
        </w:trPr>
        <w:tc>
          <w:tcPr>
            <w:tcW w:w="2431" w:type="dxa"/>
            <w:tcBorders>
              <w:top w:val="single" w:sz="4" w:space="0" w:color="C0C0C0"/>
              <w:left w:val="single" w:sz="4" w:space="0" w:color="C0C0C0"/>
              <w:bottom w:val="single" w:sz="4" w:space="0" w:color="C0C0C0"/>
              <w:right w:val="single" w:sz="4" w:space="0" w:color="C0C0C0"/>
            </w:tcBorders>
            <w:hideMark/>
          </w:tcPr>
          <w:p w14:paraId="3D73ED2B" w14:textId="77777777" w:rsidR="00346CC4" w:rsidRPr="00437172" w:rsidRDefault="00346CC4" w:rsidP="00346CC4">
            <w:pPr>
              <w:pStyle w:val="Table8following"/>
              <w:rPr>
                <w:rFonts w:cs="Arial"/>
              </w:rPr>
            </w:pPr>
            <w:r w:rsidRPr="00437172">
              <w:rPr>
                <w:rFonts w:cs="Arial"/>
              </w:rPr>
              <w:t>SUBSCRIBER_ID</w:t>
            </w:r>
          </w:p>
        </w:tc>
        <w:tc>
          <w:tcPr>
            <w:tcW w:w="1218" w:type="dxa"/>
            <w:tcBorders>
              <w:top w:val="single" w:sz="4" w:space="0" w:color="C0C0C0"/>
              <w:left w:val="single" w:sz="4" w:space="0" w:color="C0C0C0"/>
              <w:bottom w:val="single" w:sz="4" w:space="0" w:color="C0C0C0"/>
              <w:right w:val="single" w:sz="4" w:space="0" w:color="C0C0C0"/>
            </w:tcBorders>
            <w:hideMark/>
          </w:tcPr>
          <w:p w14:paraId="235E6D74" w14:textId="77777777" w:rsidR="00346CC4" w:rsidRPr="00437172" w:rsidRDefault="00346CC4" w:rsidP="00346CC4">
            <w:pPr>
              <w:pStyle w:val="Table8following"/>
              <w:rPr>
                <w:rFonts w:cs="Arial"/>
              </w:rPr>
            </w:pPr>
            <w:r w:rsidRPr="00437172">
              <w:rPr>
                <w:rFonts w:cs="Arial"/>
              </w:rPr>
              <w:t>Mandatory</w:t>
            </w:r>
          </w:p>
        </w:tc>
        <w:tc>
          <w:tcPr>
            <w:tcW w:w="1558" w:type="dxa"/>
            <w:tcBorders>
              <w:top w:val="single" w:sz="4" w:space="0" w:color="C0C0C0"/>
              <w:left w:val="single" w:sz="4" w:space="0" w:color="C0C0C0"/>
              <w:bottom w:val="single" w:sz="4" w:space="0" w:color="C0C0C0"/>
              <w:right w:val="single" w:sz="4" w:space="0" w:color="C0C0C0"/>
            </w:tcBorders>
            <w:hideMark/>
          </w:tcPr>
          <w:p w14:paraId="7899C504" w14:textId="2DBF60E8" w:rsidR="00346CC4" w:rsidRPr="00437172" w:rsidRDefault="00346CC4" w:rsidP="00346CC4">
            <w:pPr>
              <w:pStyle w:val="Table8following"/>
              <w:rPr>
                <w:rFonts w:cs="Arial"/>
              </w:rPr>
            </w:pPr>
            <w:r w:rsidRPr="00437172">
              <w:t>String</w:t>
            </w:r>
          </w:p>
        </w:tc>
        <w:tc>
          <w:tcPr>
            <w:tcW w:w="3343" w:type="dxa"/>
            <w:tcBorders>
              <w:top w:val="single" w:sz="4" w:space="0" w:color="C0C0C0"/>
              <w:left w:val="single" w:sz="4" w:space="0" w:color="C0C0C0"/>
              <w:bottom w:val="single" w:sz="4" w:space="0" w:color="C0C0C0"/>
              <w:right w:val="single" w:sz="4" w:space="0" w:color="C0C0C0"/>
            </w:tcBorders>
            <w:hideMark/>
          </w:tcPr>
          <w:p w14:paraId="3E282E67" w14:textId="5451F2B0" w:rsidR="00346CC4" w:rsidRPr="00437172" w:rsidRDefault="00346CC4" w:rsidP="00346CC4">
            <w:pPr>
              <w:pStyle w:val="Table8following"/>
              <w:rPr>
                <w:rFonts w:cs="Arial"/>
              </w:rPr>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7DF8012E" w14:textId="77777777" w:rsidTr="00346CC4">
        <w:trPr>
          <w:trHeight w:val="302"/>
          <w:jc w:val="center"/>
        </w:trPr>
        <w:tc>
          <w:tcPr>
            <w:tcW w:w="2431" w:type="dxa"/>
            <w:tcBorders>
              <w:top w:val="single" w:sz="4" w:space="0" w:color="C0C0C0"/>
              <w:left w:val="single" w:sz="4" w:space="0" w:color="C0C0C0"/>
              <w:bottom w:val="single" w:sz="4" w:space="0" w:color="C0C0C0"/>
              <w:right w:val="single" w:sz="4" w:space="0" w:color="C0C0C0"/>
            </w:tcBorders>
            <w:hideMark/>
          </w:tcPr>
          <w:p w14:paraId="6FF7A12E" w14:textId="77777777" w:rsidR="00346CC4" w:rsidRPr="00437172" w:rsidRDefault="00346CC4" w:rsidP="00346CC4">
            <w:pPr>
              <w:pStyle w:val="Table8following"/>
              <w:rPr>
                <w:rFonts w:cs="Arial"/>
              </w:rPr>
            </w:pPr>
            <w:r w:rsidRPr="00437172">
              <w:rPr>
                <w:rFonts w:cs="Arial"/>
              </w:rPr>
              <w:t>SUBSCRIBER_ID_TYPE</w:t>
            </w:r>
          </w:p>
        </w:tc>
        <w:tc>
          <w:tcPr>
            <w:tcW w:w="1218" w:type="dxa"/>
            <w:tcBorders>
              <w:top w:val="single" w:sz="4" w:space="0" w:color="C0C0C0"/>
              <w:left w:val="single" w:sz="4" w:space="0" w:color="C0C0C0"/>
              <w:bottom w:val="single" w:sz="4" w:space="0" w:color="C0C0C0"/>
              <w:right w:val="single" w:sz="4" w:space="0" w:color="C0C0C0"/>
            </w:tcBorders>
            <w:hideMark/>
          </w:tcPr>
          <w:p w14:paraId="09EF64EA" w14:textId="77777777" w:rsidR="00346CC4" w:rsidRPr="00437172" w:rsidRDefault="00346CC4" w:rsidP="00346CC4">
            <w:pPr>
              <w:pStyle w:val="Table8following"/>
              <w:rPr>
                <w:rFonts w:cs="Arial"/>
              </w:rPr>
            </w:pPr>
            <w:r w:rsidRPr="00437172">
              <w:rPr>
                <w:rFonts w:cs="Arial"/>
              </w:rPr>
              <w:t>Mandatory</w:t>
            </w:r>
          </w:p>
        </w:tc>
        <w:tc>
          <w:tcPr>
            <w:tcW w:w="1558" w:type="dxa"/>
            <w:tcBorders>
              <w:top w:val="single" w:sz="4" w:space="0" w:color="C0C0C0"/>
              <w:left w:val="single" w:sz="4" w:space="0" w:color="C0C0C0"/>
              <w:bottom w:val="single" w:sz="4" w:space="0" w:color="C0C0C0"/>
              <w:right w:val="single" w:sz="4" w:space="0" w:color="C0C0C0"/>
            </w:tcBorders>
            <w:hideMark/>
          </w:tcPr>
          <w:p w14:paraId="3FFF1A95" w14:textId="77777777" w:rsidR="00346CC4" w:rsidRPr="00437172" w:rsidRDefault="00346CC4" w:rsidP="00346CC4">
            <w:pPr>
              <w:pStyle w:val="Table8following"/>
              <w:rPr>
                <w:rFonts w:cs="Arial"/>
              </w:rPr>
            </w:pPr>
            <w:r w:rsidRPr="00437172">
              <w:rPr>
                <w:rFonts w:cs="Arial"/>
              </w:rPr>
              <w:t>String</w:t>
            </w:r>
          </w:p>
        </w:tc>
        <w:tc>
          <w:tcPr>
            <w:tcW w:w="3343" w:type="dxa"/>
            <w:tcBorders>
              <w:top w:val="single" w:sz="4" w:space="0" w:color="C0C0C0"/>
              <w:left w:val="single" w:sz="4" w:space="0" w:color="C0C0C0"/>
              <w:bottom w:val="single" w:sz="4" w:space="0" w:color="C0C0C0"/>
              <w:right w:val="single" w:sz="4" w:space="0" w:color="C0C0C0"/>
            </w:tcBorders>
            <w:hideMark/>
          </w:tcPr>
          <w:p w14:paraId="38AB9B19" w14:textId="77777777" w:rsidR="00346CC4" w:rsidRPr="00437172" w:rsidRDefault="00346CC4" w:rsidP="00346CC4">
            <w:pPr>
              <w:pStyle w:val="Table8following"/>
              <w:rPr>
                <w:rFonts w:cs="Arial"/>
                <w:lang w:val="en-US"/>
              </w:rPr>
            </w:pPr>
            <w:r w:rsidRPr="00437172">
              <w:rPr>
                <w:rFonts w:cs="Arial"/>
                <w:lang w:val="en-US"/>
              </w:rPr>
              <w:t>'ISDN' / ‘Y’</w:t>
            </w:r>
          </w:p>
          <w:p w14:paraId="2A69E72C" w14:textId="77777777" w:rsidR="00346CC4" w:rsidRPr="00437172" w:rsidRDefault="00346CC4" w:rsidP="00346CC4">
            <w:pPr>
              <w:pStyle w:val="Table8following"/>
              <w:rPr>
                <w:rFonts w:cs="Arial"/>
                <w:lang w:val="en-US"/>
              </w:rPr>
            </w:pPr>
            <w:r w:rsidRPr="00437172">
              <w:rPr>
                <w:rFonts w:cs="Arial"/>
                <w:lang w:val="en-US"/>
              </w:rPr>
              <w:t>'USER_NAME' / ‘K’ (ADSL user name)</w:t>
            </w:r>
          </w:p>
          <w:p w14:paraId="3BD65BB3" w14:textId="77777777" w:rsidR="00346CC4" w:rsidRPr="00437172" w:rsidRDefault="00346CC4" w:rsidP="00346CC4">
            <w:pPr>
              <w:pStyle w:val="Table8following"/>
              <w:rPr>
                <w:rFonts w:cs="Arial"/>
                <w:lang w:val="en-US"/>
              </w:rPr>
            </w:pPr>
            <w:r w:rsidRPr="00437172">
              <w:rPr>
                <w:rFonts w:cs="Arial"/>
                <w:lang w:val="en-US"/>
              </w:rPr>
              <w:t>‘M’ (MSISDN)</w:t>
            </w:r>
          </w:p>
          <w:p w14:paraId="2988BE44" w14:textId="77777777" w:rsidR="00346CC4" w:rsidRPr="00437172" w:rsidRDefault="00346CC4" w:rsidP="00346CC4">
            <w:pPr>
              <w:pStyle w:val="Table8following"/>
              <w:rPr>
                <w:rFonts w:cs="Arial"/>
              </w:rPr>
            </w:pPr>
            <w:r w:rsidRPr="00437172">
              <w:rPr>
                <w:rFonts w:cs="Arial"/>
              </w:rPr>
              <w:t>‘ICCID’ / ‘C’</w:t>
            </w:r>
          </w:p>
        </w:tc>
      </w:tr>
      <w:tr w:rsidR="00D81E5E" w:rsidRPr="00437172" w14:paraId="3B0C1612" w14:textId="77777777" w:rsidTr="00346CC4">
        <w:trPr>
          <w:trHeight w:val="302"/>
          <w:jc w:val="center"/>
        </w:trPr>
        <w:tc>
          <w:tcPr>
            <w:tcW w:w="2431" w:type="dxa"/>
            <w:tcBorders>
              <w:top w:val="single" w:sz="4" w:space="0" w:color="C0C0C0"/>
              <w:left w:val="single" w:sz="4" w:space="0" w:color="C0C0C0"/>
              <w:bottom w:val="single" w:sz="4" w:space="0" w:color="C0C0C0"/>
              <w:right w:val="single" w:sz="4" w:space="0" w:color="C0C0C0"/>
            </w:tcBorders>
            <w:hideMark/>
          </w:tcPr>
          <w:p w14:paraId="2E5230AE" w14:textId="77777777" w:rsidR="00346CC4" w:rsidRPr="00437172" w:rsidRDefault="00346CC4" w:rsidP="00346CC4">
            <w:pPr>
              <w:pStyle w:val="Table8following"/>
              <w:rPr>
                <w:rFonts w:cs="Arial"/>
              </w:rPr>
            </w:pPr>
            <w:r w:rsidRPr="00437172">
              <w:rPr>
                <w:rFonts w:cs="Arial"/>
              </w:rPr>
              <w:t>OLD_PASSWORD</w:t>
            </w:r>
          </w:p>
        </w:tc>
        <w:tc>
          <w:tcPr>
            <w:tcW w:w="1218" w:type="dxa"/>
            <w:tcBorders>
              <w:top w:val="single" w:sz="4" w:space="0" w:color="C0C0C0"/>
              <w:left w:val="single" w:sz="4" w:space="0" w:color="C0C0C0"/>
              <w:bottom w:val="single" w:sz="4" w:space="0" w:color="C0C0C0"/>
              <w:right w:val="single" w:sz="4" w:space="0" w:color="C0C0C0"/>
            </w:tcBorders>
            <w:hideMark/>
          </w:tcPr>
          <w:p w14:paraId="22225D80" w14:textId="77777777" w:rsidR="00346CC4" w:rsidRPr="00437172" w:rsidRDefault="00346CC4" w:rsidP="00346CC4">
            <w:pPr>
              <w:pStyle w:val="Table8following"/>
              <w:rPr>
                <w:rFonts w:cs="Arial"/>
              </w:rPr>
            </w:pPr>
            <w:r w:rsidRPr="00437172">
              <w:rPr>
                <w:rFonts w:cs="Arial"/>
              </w:rPr>
              <w:t>Mandatory</w:t>
            </w:r>
          </w:p>
        </w:tc>
        <w:tc>
          <w:tcPr>
            <w:tcW w:w="1558" w:type="dxa"/>
            <w:tcBorders>
              <w:top w:val="single" w:sz="4" w:space="0" w:color="C0C0C0"/>
              <w:left w:val="single" w:sz="4" w:space="0" w:color="C0C0C0"/>
              <w:bottom w:val="single" w:sz="4" w:space="0" w:color="C0C0C0"/>
              <w:right w:val="single" w:sz="4" w:space="0" w:color="C0C0C0"/>
            </w:tcBorders>
            <w:hideMark/>
          </w:tcPr>
          <w:p w14:paraId="1B69CC9F" w14:textId="77777777" w:rsidR="00346CC4" w:rsidRPr="00437172" w:rsidRDefault="00346CC4" w:rsidP="00346CC4">
            <w:pPr>
              <w:pStyle w:val="Table8following"/>
              <w:rPr>
                <w:rFonts w:cs="Arial"/>
              </w:rPr>
            </w:pPr>
            <w:r w:rsidRPr="00437172">
              <w:rPr>
                <w:rFonts w:cs="Arial"/>
              </w:rPr>
              <w:t>String</w:t>
            </w:r>
          </w:p>
        </w:tc>
        <w:tc>
          <w:tcPr>
            <w:tcW w:w="3343" w:type="dxa"/>
            <w:tcBorders>
              <w:top w:val="single" w:sz="4" w:space="0" w:color="C0C0C0"/>
              <w:left w:val="single" w:sz="4" w:space="0" w:color="C0C0C0"/>
              <w:bottom w:val="single" w:sz="4" w:space="0" w:color="C0C0C0"/>
              <w:right w:val="single" w:sz="4" w:space="0" w:color="C0C0C0"/>
            </w:tcBorders>
            <w:hideMark/>
          </w:tcPr>
          <w:p w14:paraId="44DBB06D" w14:textId="77777777" w:rsidR="00346CC4" w:rsidRPr="00437172" w:rsidRDefault="00346CC4" w:rsidP="00346CC4">
            <w:pPr>
              <w:pStyle w:val="Table8following"/>
              <w:rPr>
                <w:rFonts w:cs="Arial"/>
              </w:rPr>
            </w:pPr>
            <w:r w:rsidRPr="00437172">
              <w:rPr>
                <w:rFonts w:cs="Arial"/>
              </w:rPr>
              <w:t>Password to be changed – this is entered un-encrypted</w:t>
            </w:r>
          </w:p>
        </w:tc>
      </w:tr>
      <w:tr w:rsidR="00346CC4" w:rsidRPr="00437172" w14:paraId="62DF8442" w14:textId="77777777" w:rsidTr="00346CC4">
        <w:trPr>
          <w:trHeight w:val="302"/>
          <w:jc w:val="center"/>
        </w:trPr>
        <w:tc>
          <w:tcPr>
            <w:tcW w:w="2431" w:type="dxa"/>
            <w:tcBorders>
              <w:top w:val="single" w:sz="4" w:space="0" w:color="C0C0C0"/>
              <w:left w:val="single" w:sz="4" w:space="0" w:color="C0C0C0"/>
              <w:bottom w:val="single" w:sz="4" w:space="0" w:color="C0C0C0"/>
              <w:right w:val="single" w:sz="4" w:space="0" w:color="C0C0C0"/>
            </w:tcBorders>
            <w:hideMark/>
          </w:tcPr>
          <w:p w14:paraId="59B78D86" w14:textId="77777777" w:rsidR="00346CC4" w:rsidRPr="00437172" w:rsidRDefault="00346CC4" w:rsidP="00346CC4">
            <w:pPr>
              <w:pStyle w:val="Table8following"/>
              <w:rPr>
                <w:rFonts w:cs="Arial"/>
              </w:rPr>
            </w:pPr>
            <w:r w:rsidRPr="00437172">
              <w:rPr>
                <w:rFonts w:cs="Arial"/>
              </w:rPr>
              <w:t>NEW_PASSWORD</w:t>
            </w:r>
          </w:p>
        </w:tc>
        <w:tc>
          <w:tcPr>
            <w:tcW w:w="1218" w:type="dxa"/>
            <w:tcBorders>
              <w:top w:val="single" w:sz="4" w:space="0" w:color="C0C0C0"/>
              <w:left w:val="single" w:sz="4" w:space="0" w:color="C0C0C0"/>
              <w:bottom w:val="single" w:sz="4" w:space="0" w:color="C0C0C0"/>
              <w:right w:val="single" w:sz="4" w:space="0" w:color="C0C0C0"/>
            </w:tcBorders>
            <w:hideMark/>
          </w:tcPr>
          <w:p w14:paraId="71BD377A" w14:textId="77777777" w:rsidR="00346CC4" w:rsidRPr="00437172" w:rsidRDefault="00346CC4" w:rsidP="00346CC4">
            <w:pPr>
              <w:pStyle w:val="Table8following"/>
              <w:rPr>
                <w:rFonts w:cs="Arial"/>
              </w:rPr>
            </w:pPr>
            <w:r w:rsidRPr="00437172">
              <w:rPr>
                <w:rFonts w:cs="Arial"/>
              </w:rPr>
              <w:t>Mandatory</w:t>
            </w:r>
          </w:p>
        </w:tc>
        <w:tc>
          <w:tcPr>
            <w:tcW w:w="1558" w:type="dxa"/>
            <w:tcBorders>
              <w:top w:val="single" w:sz="4" w:space="0" w:color="C0C0C0"/>
              <w:left w:val="single" w:sz="4" w:space="0" w:color="C0C0C0"/>
              <w:bottom w:val="single" w:sz="4" w:space="0" w:color="C0C0C0"/>
              <w:right w:val="single" w:sz="4" w:space="0" w:color="C0C0C0"/>
            </w:tcBorders>
            <w:hideMark/>
          </w:tcPr>
          <w:p w14:paraId="03062F72" w14:textId="77777777" w:rsidR="00346CC4" w:rsidRPr="00437172" w:rsidRDefault="00346CC4" w:rsidP="00346CC4">
            <w:pPr>
              <w:pStyle w:val="Table8following"/>
              <w:rPr>
                <w:rFonts w:cs="Arial"/>
              </w:rPr>
            </w:pPr>
            <w:r w:rsidRPr="00437172">
              <w:rPr>
                <w:rFonts w:cs="Arial"/>
              </w:rPr>
              <w:t>String</w:t>
            </w:r>
          </w:p>
        </w:tc>
        <w:tc>
          <w:tcPr>
            <w:tcW w:w="3343" w:type="dxa"/>
            <w:tcBorders>
              <w:top w:val="single" w:sz="4" w:space="0" w:color="C0C0C0"/>
              <w:left w:val="single" w:sz="4" w:space="0" w:color="C0C0C0"/>
              <w:bottom w:val="single" w:sz="4" w:space="0" w:color="C0C0C0"/>
              <w:right w:val="single" w:sz="4" w:space="0" w:color="C0C0C0"/>
            </w:tcBorders>
            <w:hideMark/>
          </w:tcPr>
          <w:p w14:paraId="1F56E017" w14:textId="77777777" w:rsidR="00346CC4" w:rsidRPr="00437172" w:rsidRDefault="00346CC4" w:rsidP="00346CC4">
            <w:pPr>
              <w:pStyle w:val="Table8following"/>
              <w:rPr>
                <w:rFonts w:cs="Arial"/>
              </w:rPr>
            </w:pPr>
            <w:r w:rsidRPr="00437172">
              <w:rPr>
                <w:rFonts w:cs="Arial"/>
              </w:rPr>
              <w:t>New password to be set-up – this is entered un-encrypted</w:t>
            </w:r>
          </w:p>
        </w:tc>
      </w:tr>
    </w:tbl>
    <w:p w14:paraId="33E1C7C5" w14:textId="77777777" w:rsidR="003B6B51" w:rsidRPr="00437172" w:rsidRDefault="003B6B51" w:rsidP="003B6B51">
      <w:pPr>
        <w:pStyle w:val="BodyText"/>
      </w:pPr>
    </w:p>
    <w:p w14:paraId="77B9AAB4" w14:textId="77777777" w:rsidR="003B6B51" w:rsidRPr="00437172" w:rsidRDefault="003B6B51" w:rsidP="0051436E">
      <w:pPr>
        <w:pStyle w:val="Heading3"/>
        <w:numPr>
          <w:ilvl w:val="2"/>
          <w:numId w:val="14"/>
        </w:numPr>
        <w:rPr>
          <w:color w:val="auto"/>
        </w:rPr>
      </w:pPr>
      <w:bookmarkStart w:id="1519" w:name="_Ref222557712"/>
      <w:bookmarkStart w:id="1520" w:name="_Toc113534793"/>
      <w:r w:rsidRPr="00437172">
        <w:rPr>
          <w:color w:val="auto"/>
        </w:rPr>
        <w:t>Provision: Add Prepaid Promotion Service {ADDVMB}</w:t>
      </w:r>
      <w:bookmarkEnd w:id="1519"/>
      <w:bookmarkEnd w:id="1520"/>
    </w:p>
    <w:p w14:paraId="28D6A8F0" w14:textId="77777777" w:rsidR="003B6B51" w:rsidRPr="00437172" w:rsidRDefault="003B6B51" w:rsidP="003B6B51">
      <w:pPr>
        <w:pStyle w:val="BodyText"/>
        <w:keepNext/>
        <w:keepLines/>
      </w:pPr>
      <w:r w:rsidRPr="00437172">
        <w:t xml:space="preserve">Function Selector:  </w:t>
      </w:r>
      <w:r w:rsidRPr="00437172">
        <w:rPr>
          <w:lang w:val="en-US"/>
        </w:rPr>
        <w:t>ADDVMB</w:t>
      </w:r>
    </w:p>
    <w:p w14:paraId="4E1BC818" w14:textId="77777777" w:rsidR="003B6B51" w:rsidRPr="00437172" w:rsidRDefault="003B6B51" w:rsidP="003B6B51">
      <w:pPr>
        <w:pStyle w:val="BodyText"/>
        <w:keepNext/>
        <w:keepLines/>
      </w:pPr>
      <w:r w:rsidRPr="00437172">
        <w:t>IDL Function: PerformFunction</w:t>
      </w:r>
    </w:p>
    <w:p w14:paraId="1AD81072" w14:textId="77777777" w:rsidR="003B6B51" w:rsidRPr="00437172" w:rsidRDefault="003B6B51" w:rsidP="003B6B51">
      <w:pPr>
        <w:pStyle w:val="BodyText"/>
      </w:pPr>
      <w:r w:rsidRPr="00437172">
        <w:t>This function shall be available to prepaid subscribers only.</w:t>
      </w:r>
    </w:p>
    <w:p w14:paraId="69AC22E9" w14:textId="3842C202" w:rsidR="003B6B51" w:rsidRPr="00437172" w:rsidRDefault="003B6B51" w:rsidP="003B6B51">
      <w:pPr>
        <w:pStyle w:val="Caption"/>
      </w:pPr>
      <w:bookmarkStart w:id="1521" w:name="_Toc11326521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25</w:t>
      </w:r>
      <w:r w:rsidRPr="00437172">
        <w:fldChar w:fldCharType="end"/>
      </w:r>
      <w:r w:rsidRPr="00437172">
        <w:t xml:space="preserve"> – Provision:</w:t>
      </w:r>
      <w:r w:rsidRPr="00437172">
        <w:rPr>
          <w:lang w:val="en-US"/>
        </w:rPr>
        <w:t xml:space="preserve"> Add VMB Service </w:t>
      </w:r>
      <w:r w:rsidRPr="00437172">
        <w:rPr>
          <w:snapToGrid w:val="0"/>
          <w:lang w:val="en-US"/>
        </w:rPr>
        <w:t xml:space="preserve">– In </w:t>
      </w:r>
      <w:r w:rsidRPr="00437172">
        <w:t>AttributeList</w:t>
      </w:r>
      <w:bookmarkEnd w:id="1521"/>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571B2B63" w14:textId="77777777" w:rsidTr="00346CC4">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0BC42D06"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FFFF3A0"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19324706"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38DB7B6F" w14:textId="77777777" w:rsidR="003B6B51" w:rsidRPr="00437172" w:rsidRDefault="003B6B51">
            <w:pPr>
              <w:pStyle w:val="Table8first"/>
            </w:pPr>
            <w:r w:rsidRPr="00437172">
              <w:t>Attribute Value Description</w:t>
            </w:r>
          </w:p>
        </w:tc>
      </w:tr>
      <w:tr w:rsidR="00D81E5E" w:rsidRPr="00437172" w14:paraId="4EF48B9B"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85C5B8B"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1A30B086"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8F0D407" w14:textId="678992CA"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A02F818" w14:textId="46479908"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7D4AE815"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69C9FD0"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11ABB4A0"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33D0B3C" w14:textId="77777777" w:rsidR="00346CC4" w:rsidRPr="00437172" w:rsidRDefault="00346CC4" w:rsidP="00346CC4">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57E4BD9C" w14:textId="77777777" w:rsidR="00346CC4" w:rsidRPr="00437172" w:rsidRDefault="00346CC4" w:rsidP="00346CC4">
            <w:pPr>
              <w:pStyle w:val="Table8following"/>
            </w:pPr>
            <w:r w:rsidRPr="00437172">
              <w:t>M (MSISDN)</w:t>
            </w:r>
          </w:p>
        </w:tc>
      </w:tr>
      <w:tr w:rsidR="00346CC4" w:rsidRPr="00437172" w14:paraId="301137D1"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DB65960" w14:textId="77777777" w:rsidR="00346CC4" w:rsidRPr="00437172" w:rsidRDefault="00346CC4" w:rsidP="00346CC4">
            <w:pPr>
              <w:pStyle w:val="Table8following"/>
            </w:pPr>
            <w:r w:rsidRPr="00437172">
              <w:t>SERVICE ID</w:t>
            </w:r>
          </w:p>
        </w:tc>
        <w:tc>
          <w:tcPr>
            <w:tcW w:w="1185" w:type="dxa"/>
            <w:tcBorders>
              <w:top w:val="single" w:sz="4" w:space="0" w:color="C0C0C0"/>
              <w:left w:val="single" w:sz="4" w:space="0" w:color="C0C0C0"/>
              <w:bottom w:val="single" w:sz="4" w:space="0" w:color="C0C0C0"/>
              <w:right w:val="single" w:sz="4" w:space="0" w:color="C0C0C0"/>
            </w:tcBorders>
            <w:hideMark/>
          </w:tcPr>
          <w:p w14:paraId="178F995C"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AFB1DF5"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0EB94169" w14:textId="77777777" w:rsidR="00346CC4" w:rsidRPr="00437172" w:rsidRDefault="00346CC4" w:rsidP="00346CC4">
            <w:pPr>
              <w:pStyle w:val="Table8Following0"/>
              <w:rPr>
                <w:rFonts w:ascii="Helvetica" w:hAnsi="Helvetica"/>
                <w:szCs w:val="15"/>
              </w:rPr>
            </w:pPr>
            <w:r w:rsidRPr="00437172">
              <w:rPr>
                <w:rFonts w:ascii="Helvetica" w:hAnsi="Helvetica"/>
                <w:szCs w:val="15"/>
              </w:rPr>
              <w:t>Only the following Service ID’s provisioning requests shall be</w:t>
            </w:r>
          </w:p>
          <w:p w14:paraId="740F00EE" w14:textId="77777777" w:rsidR="00346CC4" w:rsidRPr="00437172" w:rsidRDefault="00346CC4" w:rsidP="00346CC4">
            <w:pPr>
              <w:pStyle w:val="Table8Following0"/>
              <w:rPr>
                <w:rFonts w:ascii="Helvetica" w:hAnsi="Helvetica"/>
                <w:szCs w:val="15"/>
              </w:rPr>
            </w:pPr>
            <w:r w:rsidRPr="00437172">
              <w:rPr>
                <w:rFonts w:ascii="Helvetica" w:hAnsi="Helvetica"/>
                <w:szCs w:val="15"/>
              </w:rPr>
              <w:t>Accepted:</w:t>
            </w:r>
          </w:p>
          <w:p w14:paraId="7EA3959B" w14:textId="77777777" w:rsidR="00346CC4" w:rsidRPr="00437172" w:rsidRDefault="00346CC4" w:rsidP="00346CC4">
            <w:pPr>
              <w:pStyle w:val="Table8Following0"/>
              <w:ind w:left="675"/>
              <w:rPr>
                <w:rFonts w:ascii="Helvetica" w:hAnsi="Helvetica"/>
                <w:szCs w:val="15"/>
              </w:rPr>
            </w:pPr>
          </w:p>
          <w:p w14:paraId="64AF51C5" w14:textId="77777777" w:rsidR="00346CC4" w:rsidRPr="00437172" w:rsidRDefault="00346CC4" w:rsidP="00346CC4">
            <w:pPr>
              <w:pStyle w:val="Table8Following0"/>
              <w:rPr>
                <w:rFonts w:ascii="Helvetica" w:hAnsi="Helvetica"/>
                <w:szCs w:val="15"/>
              </w:rPr>
            </w:pPr>
            <w:r w:rsidRPr="00437172">
              <w:rPr>
                <w:rFonts w:ascii="Courier" w:hAnsi="Courier"/>
                <w:szCs w:val="15"/>
              </w:rPr>
              <w:t xml:space="preserve">o </w:t>
            </w:r>
            <w:r w:rsidRPr="00437172">
              <w:rPr>
                <w:rFonts w:ascii="Helvetica" w:hAnsi="Helvetica"/>
                <w:szCs w:val="15"/>
              </w:rPr>
              <w:t xml:space="preserve">Prepaid Subscriber: </w:t>
            </w:r>
          </w:p>
          <w:p w14:paraId="34E0D326" w14:textId="77777777" w:rsidR="00346CC4" w:rsidRPr="00437172" w:rsidRDefault="00346CC4" w:rsidP="005F4B09">
            <w:pPr>
              <w:pStyle w:val="Table8Following0"/>
              <w:numPr>
                <w:ilvl w:val="3"/>
                <w:numId w:val="22"/>
              </w:numPr>
              <w:tabs>
                <w:tab w:val="num" w:pos="959"/>
              </w:tabs>
              <w:ind w:hanging="2205"/>
              <w:rPr>
                <w:b/>
              </w:rPr>
            </w:pPr>
            <w:r w:rsidRPr="00437172">
              <w:rPr>
                <w:b/>
              </w:rPr>
              <w:t>‘VMB’</w:t>
            </w:r>
          </w:p>
        </w:tc>
      </w:tr>
    </w:tbl>
    <w:p w14:paraId="1F970CB1" w14:textId="77777777" w:rsidR="003B6B51" w:rsidRPr="00437172" w:rsidRDefault="003B6B51" w:rsidP="003B6B51">
      <w:pPr>
        <w:pStyle w:val="BodyText"/>
      </w:pPr>
    </w:p>
    <w:p w14:paraId="00CEABE2" w14:textId="77777777" w:rsidR="003B6B51" w:rsidRPr="00437172" w:rsidRDefault="003B6B51" w:rsidP="0051436E">
      <w:pPr>
        <w:pStyle w:val="Heading3"/>
        <w:numPr>
          <w:ilvl w:val="2"/>
          <w:numId w:val="14"/>
        </w:numPr>
        <w:rPr>
          <w:color w:val="auto"/>
        </w:rPr>
      </w:pPr>
      <w:bookmarkStart w:id="1522" w:name="_Ref222557720"/>
      <w:bookmarkStart w:id="1523" w:name="_Toc113534794"/>
      <w:r w:rsidRPr="00437172">
        <w:rPr>
          <w:color w:val="auto"/>
        </w:rPr>
        <w:t>Remove Prepaid Promotion Service {REMVMB}</w:t>
      </w:r>
      <w:bookmarkEnd w:id="1522"/>
      <w:bookmarkEnd w:id="1523"/>
    </w:p>
    <w:p w14:paraId="13A4BED1" w14:textId="77777777" w:rsidR="003B6B51" w:rsidRPr="00437172" w:rsidRDefault="003B6B51" w:rsidP="003B6B51">
      <w:pPr>
        <w:pStyle w:val="BodyText"/>
        <w:keepNext/>
        <w:keepLines/>
      </w:pPr>
      <w:r w:rsidRPr="00437172">
        <w:t xml:space="preserve">Function Selector:  </w:t>
      </w:r>
      <w:r w:rsidRPr="00437172">
        <w:rPr>
          <w:lang w:val="en-US"/>
        </w:rPr>
        <w:t>REMVMB</w:t>
      </w:r>
    </w:p>
    <w:p w14:paraId="323916DE" w14:textId="77777777" w:rsidR="003B6B51" w:rsidRPr="00437172" w:rsidRDefault="003B6B51" w:rsidP="003B6B51">
      <w:pPr>
        <w:pStyle w:val="BodyText"/>
        <w:keepNext/>
        <w:keepLines/>
      </w:pPr>
      <w:r w:rsidRPr="00437172">
        <w:t>IDL Function: PerformFunction</w:t>
      </w:r>
    </w:p>
    <w:p w14:paraId="532F17CE" w14:textId="77777777" w:rsidR="003B6B51" w:rsidRPr="00437172" w:rsidRDefault="003B6B51" w:rsidP="003B6B51">
      <w:pPr>
        <w:pStyle w:val="BodyText"/>
      </w:pPr>
      <w:r w:rsidRPr="00437172">
        <w:t xml:space="preserve">This function shall be available to prepaid subscribers only. </w:t>
      </w:r>
    </w:p>
    <w:p w14:paraId="50B1112A" w14:textId="1FF05D1B" w:rsidR="003B6B51" w:rsidRPr="00437172" w:rsidRDefault="003B6B51" w:rsidP="003B6B51">
      <w:pPr>
        <w:pStyle w:val="Caption"/>
      </w:pPr>
      <w:bookmarkStart w:id="1524" w:name="_Toc11326522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26</w:t>
      </w:r>
      <w:r w:rsidRPr="00437172">
        <w:fldChar w:fldCharType="end"/>
      </w:r>
      <w:r w:rsidRPr="00437172">
        <w:t xml:space="preserve"> – Provision: Remove</w:t>
      </w:r>
      <w:r w:rsidRPr="00437172">
        <w:rPr>
          <w:lang w:val="en-US"/>
        </w:rPr>
        <w:t xml:space="preserve"> VMB Service </w:t>
      </w:r>
      <w:r w:rsidRPr="00437172">
        <w:rPr>
          <w:snapToGrid w:val="0"/>
          <w:lang w:val="en-US"/>
        </w:rPr>
        <w:t xml:space="preserve">– In </w:t>
      </w:r>
      <w:r w:rsidRPr="00437172">
        <w:t>AttributeList</w:t>
      </w:r>
      <w:bookmarkEnd w:id="1524"/>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7242E27B" w14:textId="77777777" w:rsidTr="00346CC4">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33EC59E4"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0D414D4F"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1D3F7C22"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2789F32E" w14:textId="77777777" w:rsidR="003B6B51" w:rsidRPr="00437172" w:rsidRDefault="003B6B51">
            <w:pPr>
              <w:pStyle w:val="Table8first"/>
            </w:pPr>
            <w:r w:rsidRPr="00437172">
              <w:t>Attribute Value Description</w:t>
            </w:r>
          </w:p>
        </w:tc>
      </w:tr>
      <w:tr w:rsidR="00D81E5E" w:rsidRPr="00437172" w14:paraId="155F5454"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AF7806C"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54066CC0"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586E076" w14:textId="1A69D5C1"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725DD91E" w14:textId="6D60B5B9"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453EB1CB"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532DABC"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0AFE04F7"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E1120B7" w14:textId="77777777" w:rsidR="00346CC4" w:rsidRPr="00437172" w:rsidRDefault="00346CC4" w:rsidP="00346CC4">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0220F409" w14:textId="77777777" w:rsidR="00346CC4" w:rsidRPr="00437172" w:rsidRDefault="00346CC4" w:rsidP="00346CC4">
            <w:pPr>
              <w:pStyle w:val="Table8following"/>
            </w:pPr>
            <w:r w:rsidRPr="00437172">
              <w:t>M (MSISDN)</w:t>
            </w:r>
          </w:p>
        </w:tc>
      </w:tr>
      <w:tr w:rsidR="00346CC4" w:rsidRPr="00437172" w14:paraId="5EF297FC"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1379F41" w14:textId="77777777" w:rsidR="00346CC4" w:rsidRPr="00437172" w:rsidRDefault="00346CC4" w:rsidP="00346CC4">
            <w:pPr>
              <w:pStyle w:val="Table8following"/>
            </w:pPr>
            <w:r w:rsidRPr="00437172">
              <w:t>SERVICE ID</w:t>
            </w:r>
          </w:p>
        </w:tc>
        <w:tc>
          <w:tcPr>
            <w:tcW w:w="1185" w:type="dxa"/>
            <w:tcBorders>
              <w:top w:val="single" w:sz="4" w:space="0" w:color="C0C0C0"/>
              <w:left w:val="single" w:sz="4" w:space="0" w:color="C0C0C0"/>
              <w:bottom w:val="single" w:sz="4" w:space="0" w:color="C0C0C0"/>
              <w:right w:val="single" w:sz="4" w:space="0" w:color="C0C0C0"/>
            </w:tcBorders>
            <w:hideMark/>
          </w:tcPr>
          <w:p w14:paraId="1DE53750"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D87C276"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5C3C373B" w14:textId="77777777" w:rsidR="00346CC4" w:rsidRPr="00437172" w:rsidRDefault="00346CC4" w:rsidP="00346CC4">
            <w:pPr>
              <w:pStyle w:val="Table8Following0"/>
              <w:rPr>
                <w:rFonts w:ascii="Helvetica" w:hAnsi="Helvetica"/>
                <w:szCs w:val="15"/>
              </w:rPr>
            </w:pPr>
            <w:r w:rsidRPr="00437172">
              <w:rPr>
                <w:rFonts w:ascii="Helvetica" w:hAnsi="Helvetica"/>
                <w:szCs w:val="15"/>
              </w:rPr>
              <w:t>Only the following Service ID’s provisioning requests shall be</w:t>
            </w:r>
          </w:p>
          <w:p w14:paraId="0D1FB0C6" w14:textId="77777777" w:rsidR="00346CC4" w:rsidRPr="00437172" w:rsidRDefault="00346CC4" w:rsidP="00346CC4">
            <w:pPr>
              <w:pStyle w:val="Table8Following0"/>
              <w:rPr>
                <w:rFonts w:ascii="Helvetica" w:hAnsi="Helvetica"/>
                <w:szCs w:val="15"/>
              </w:rPr>
            </w:pPr>
            <w:r w:rsidRPr="00437172">
              <w:rPr>
                <w:rFonts w:ascii="Helvetica" w:hAnsi="Helvetica"/>
                <w:szCs w:val="15"/>
              </w:rPr>
              <w:t>Accepted:</w:t>
            </w:r>
          </w:p>
          <w:p w14:paraId="13CD4358" w14:textId="77777777" w:rsidR="00346CC4" w:rsidRPr="00437172" w:rsidRDefault="00346CC4" w:rsidP="00346CC4">
            <w:pPr>
              <w:pStyle w:val="Table8Following0"/>
              <w:ind w:left="675"/>
              <w:rPr>
                <w:rFonts w:ascii="Helvetica" w:hAnsi="Helvetica"/>
                <w:szCs w:val="15"/>
              </w:rPr>
            </w:pPr>
          </w:p>
          <w:p w14:paraId="449D4F46" w14:textId="77777777" w:rsidR="00346CC4" w:rsidRPr="00437172" w:rsidRDefault="00346CC4" w:rsidP="00346CC4">
            <w:pPr>
              <w:pStyle w:val="Table8Following0"/>
              <w:rPr>
                <w:rFonts w:ascii="Helvetica" w:hAnsi="Helvetica"/>
                <w:szCs w:val="15"/>
              </w:rPr>
            </w:pPr>
            <w:r w:rsidRPr="00437172">
              <w:rPr>
                <w:rFonts w:ascii="Courier" w:hAnsi="Courier"/>
                <w:szCs w:val="15"/>
              </w:rPr>
              <w:t xml:space="preserve">o </w:t>
            </w:r>
            <w:r w:rsidRPr="00437172">
              <w:rPr>
                <w:rFonts w:ascii="Helvetica" w:hAnsi="Helvetica"/>
                <w:szCs w:val="15"/>
              </w:rPr>
              <w:t>Prepaid Subscriber:</w:t>
            </w:r>
          </w:p>
          <w:p w14:paraId="61F71522" w14:textId="77777777" w:rsidR="00346CC4" w:rsidRPr="00437172" w:rsidRDefault="00346CC4" w:rsidP="005F4B09">
            <w:pPr>
              <w:pStyle w:val="Table8Following0"/>
              <w:numPr>
                <w:ilvl w:val="3"/>
                <w:numId w:val="22"/>
              </w:numPr>
              <w:tabs>
                <w:tab w:val="num" w:pos="959"/>
              </w:tabs>
              <w:ind w:hanging="2205"/>
            </w:pPr>
            <w:r w:rsidRPr="00437172">
              <w:rPr>
                <w:rFonts w:ascii="Helvetica" w:hAnsi="Helvetica"/>
                <w:b/>
                <w:bCs/>
                <w:szCs w:val="15"/>
              </w:rPr>
              <w:t>‘VMB’</w:t>
            </w:r>
          </w:p>
        </w:tc>
      </w:tr>
    </w:tbl>
    <w:p w14:paraId="1BBD8833" w14:textId="77777777" w:rsidR="003B6B51" w:rsidRPr="00437172" w:rsidRDefault="003B6B51" w:rsidP="003B6B51">
      <w:pPr>
        <w:pStyle w:val="BodyText"/>
        <w:spacing w:after="120" w:line="276" w:lineRule="auto"/>
        <w:jc w:val="left"/>
      </w:pPr>
    </w:p>
    <w:p w14:paraId="511EC459" w14:textId="77777777" w:rsidR="003B6B51" w:rsidRPr="00437172" w:rsidRDefault="003B6B51" w:rsidP="0051436E">
      <w:pPr>
        <w:pStyle w:val="Heading3"/>
        <w:numPr>
          <w:ilvl w:val="2"/>
          <w:numId w:val="14"/>
        </w:numPr>
        <w:rPr>
          <w:color w:val="auto"/>
        </w:rPr>
      </w:pPr>
      <w:bookmarkStart w:id="1525" w:name="_Toc113534795"/>
      <w:r w:rsidRPr="00437172">
        <w:rPr>
          <w:color w:val="auto"/>
        </w:rPr>
        <w:t>Enable Mailbox Service {ADDVMS}</w:t>
      </w:r>
      <w:bookmarkEnd w:id="1525"/>
    </w:p>
    <w:p w14:paraId="245F7089" w14:textId="77777777" w:rsidR="003B6B51" w:rsidRPr="00437172" w:rsidRDefault="003B6B51" w:rsidP="003B6B51">
      <w:pPr>
        <w:pStyle w:val="BodyText"/>
        <w:keepNext/>
        <w:keepLines/>
        <w:rPr>
          <w:lang w:val="en-US"/>
        </w:rPr>
      </w:pPr>
      <w:r w:rsidRPr="00437172">
        <w:t xml:space="preserve">Function Selector:  </w:t>
      </w:r>
      <w:r w:rsidRPr="00437172">
        <w:rPr>
          <w:lang w:val="en-US"/>
        </w:rPr>
        <w:t>ADDVMS</w:t>
      </w:r>
    </w:p>
    <w:p w14:paraId="7C6D0850" w14:textId="77777777" w:rsidR="003B6B51" w:rsidRPr="00437172" w:rsidRDefault="003B6B51" w:rsidP="003B6B51">
      <w:pPr>
        <w:pStyle w:val="BodyText"/>
        <w:keepNext/>
        <w:keepLines/>
      </w:pPr>
      <w:r w:rsidRPr="00437172">
        <w:t>This function is not available for RSA.</w:t>
      </w:r>
    </w:p>
    <w:p w14:paraId="52C041EA" w14:textId="77777777" w:rsidR="003B6B51" w:rsidRPr="00437172" w:rsidRDefault="003B6B51" w:rsidP="003B6B51">
      <w:pPr>
        <w:pStyle w:val="BodyText"/>
        <w:keepNext/>
        <w:keepLines/>
      </w:pPr>
      <w:r w:rsidRPr="00437172">
        <w:t>IDL Function: PerformFunction</w:t>
      </w:r>
    </w:p>
    <w:p w14:paraId="34AD9A94" w14:textId="5F2E5585" w:rsidR="003B6B51" w:rsidRPr="00437172" w:rsidRDefault="003B6B51" w:rsidP="003B6B51">
      <w:pPr>
        <w:pStyle w:val="Caption"/>
      </w:pPr>
      <w:bookmarkStart w:id="1526" w:name="_Toc11326522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27</w:t>
      </w:r>
      <w:r w:rsidRPr="00437172">
        <w:fldChar w:fldCharType="end"/>
      </w:r>
      <w:r w:rsidRPr="00437172">
        <w:t xml:space="preserve"> – Provision: Enable Mailbox Service {ADDVMS}</w:t>
      </w:r>
      <w:r w:rsidRPr="00437172">
        <w:rPr>
          <w:snapToGrid w:val="0"/>
          <w:lang w:val="en-US"/>
        </w:rPr>
        <w:t xml:space="preserve">– In </w:t>
      </w:r>
      <w:r w:rsidRPr="00437172">
        <w:t>AttributeList</w:t>
      </w:r>
      <w:bookmarkEnd w:id="1526"/>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3793E3CF" w14:textId="77777777" w:rsidTr="00346CC4">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0310012D"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1809D3EC"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4C13BD88"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2C5AEF1D" w14:textId="77777777" w:rsidR="003B6B51" w:rsidRPr="00437172" w:rsidRDefault="003B6B51">
            <w:pPr>
              <w:pStyle w:val="Table8first"/>
            </w:pPr>
            <w:r w:rsidRPr="00437172">
              <w:t>Attribute Value Description</w:t>
            </w:r>
          </w:p>
        </w:tc>
      </w:tr>
      <w:tr w:rsidR="00D81E5E" w:rsidRPr="00437172" w14:paraId="59A258CB"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F973F7C"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286B563C"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8D7FBA3" w14:textId="614B57B5"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0DD6CC3" w14:textId="11722DEE"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6097DC75"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435496D"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4B4EA0BB"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2790060" w14:textId="77777777" w:rsidR="00346CC4" w:rsidRPr="00437172" w:rsidRDefault="00346CC4" w:rsidP="00346CC4">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17101F92" w14:textId="77777777" w:rsidR="00346CC4" w:rsidRPr="00437172" w:rsidRDefault="00346CC4" w:rsidP="00346CC4">
            <w:pPr>
              <w:pStyle w:val="Table8following"/>
            </w:pPr>
            <w:r w:rsidRPr="00437172">
              <w:t xml:space="preserve"> M (MSISDN)</w:t>
            </w:r>
          </w:p>
        </w:tc>
      </w:tr>
      <w:tr w:rsidR="00D81E5E" w:rsidRPr="00437172" w14:paraId="7648AA08"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CF16C17" w14:textId="77777777" w:rsidR="00E75E81" w:rsidRPr="00437172" w:rsidRDefault="00E75E81" w:rsidP="00E75E81">
            <w:pPr>
              <w:pStyle w:val="Table8following"/>
            </w:pPr>
            <w:r w:rsidRPr="00437172">
              <w:t>SECON SUB ID</w:t>
            </w:r>
          </w:p>
        </w:tc>
        <w:tc>
          <w:tcPr>
            <w:tcW w:w="1185" w:type="dxa"/>
            <w:tcBorders>
              <w:top w:val="single" w:sz="4" w:space="0" w:color="C0C0C0"/>
              <w:left w:val="single" w:sz="4" w:space="0" w:color="C0C0C0"/>
              <w:bottom w:val="single" w:sz="4" w:space="0" w:color="C0C0C0"/>
              <w:right w:val="single" w:sz="4" w:space="0" w:color="C0C0C0"/>
            </w:tcBorders>
            <w:hideMark/>
          </w:tcPr>
          <w:p w14:paraId="14CC844D" w14:textId="77777777" w:rsidR="00E75E81" w:rsidRPr="00437172" w:rsidRDefault="00E75E81" w:rsidP="00E75E81">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04FC3E91" w14:textId="6BE62C2C" w:rsidR="00E75E81" w:rsidRPr="00437172" w:rsidRDefault="00E75E81" w:rsidP="00E75E81">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BF8E3D1" w14:textId="2A6504C0" w:rsidR="00E75E81" w:rsidRPr="00437172" w:rsidRDefault="00E75E81" w:rsidP="00E75E81">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0D663EAA"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CAFDE54" w14:textId="77777777" w:rsidR="00E75E81" w:rsidRPr="00437172" w:rsidRDefault="00E75E81" w:rsidP="00E75E81">
            <w:pPr>
              <w:pStyle w:val="Table8following"/>
            </w:pPr>
            <w:r w:rsidRPr="00437172">
              <w:t>SECON SUB ID TYPE</w:t>
            </w:r>
          </w:p>
        </w:tc>
        <w:tc>
          <w:tcPr>
            <w:tcW w:w="1185" w:type="dxa"/>
            <w:tcBorders>
              <w:top w:val="single" w:sz="4" w:space="0" w:color="C0C0C0"/>
              <w:left w:val="single" w:sz="4" w:space="0" w:color="C0C0C0"/>
              <w:bottom w:val="single" w:sz="4" w:space="0" w:color="C0C0C0"/>
              <w:right w:val="single" w:sz="4" w:space="0" w:color="C0C0C0"/>
            </w:tcBorders>
            <w:hideMark/>
          </w:tcPr>
          <w:p w14:paraId="61F12C3B" w14:textId="77777777" w:rsidR="00E75E81" w:rsidRPr="00437172" w:rsidRDefault="00E75E81" w:rsidP="00E75E81">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7C3ACCF7" w14:textId="77777777" w:rsidR="00E75E81" w:rsidRPr="00437172" w:rsidRDefault="00E75E81" w:rsidP="00E75E81">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76D61165" w14:textId="77777777" w:rsidR="00E75E81" w:rsidRPr="00437172" w:rsidRDefault="00E75E81" w:rsidP="00E75E81">
            <w:pPr>
              <w:pStyle w:val="Table8following"/>
            </w:pPr>
            <w:r w:rsidRPr="00437172">
              <w:t>M (MSISDN)</w:t>
            </w:r>
          </w:p>
        </w:tc>
      </w:tr>
      <w:tr w:rsidR="00D81E5E" w:rsidRPr="00437172" w14:paraId="5526D2E5"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67EB3AF" w14:textId="77777777" w:rsidR="00E75E81" w:rsidRPr="00437172" w:rsidRDefault="00E75E81" w:rsidP="00E75E81">
            <w:pPr>
              <w:pStyle w:val="Table8following"/>
            </w:pPr>
            <w:r w:rsidRPr="00437172">
              <w:t>USERNAME</w:t>
            </w:r>
          </w:p>
        </w:tc>
        <w:tc>
          <w:tcPr>
            <w:tcW w:w="1185" w:type="dxa"/>
            <w:tcBorders>
              <w:top w:val="single" w:sz="4" w:space="0" w:color="C0C0C0"/>
              <w:left w:val="single" w:sz="4" w:space="0" w:color="C0C0C0"/>
              <w:bottom w:val="single" w:sz="4" w:space="0" w:color="C0C0C0"/>
              <w:right w:val="single" w:sz="4" w:space="0" w:color="C0C0C0"/>
            </w:tcBorders>
            <w:hideMark/>
          </w:tcPr>
          <w:p w14:paraId="65C015B1" w14:textId="77777777" w:rsidR="00E75E81" w:rsidRPr="00437172" w:rsidRDefault="00E75E81" w:rsidP="00E75E81">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150D0E55" w14:textId="77777777" w:rsidR="00E75E81" w:rsidRPr="00437172" w:rsidRDefault="00E75E81" w:rsidP="00E75E81">
            <w:pPr>
              <w:pStyle w:val="Table8following"/>
            </w:pPr>
            <w:r w:rsidRPr="00437172">
              <w:t>string(30)</w:t>
            </w:r>
          </w:p>
        </w:tc>
        <w:tc>
          <w:tcPr>
            <w:tcW w:w="4768" w:type="dxa"/>
            <w:tcBorders>
              <w:top w:val="single" w:sz="4" w:space="0" w:color="C0C0C0"/>
              <w:left w:val="single" w:sz="4" w:space="0" w:color="C0C0C0"/>
              <w:bottom w:val="single" w:sz="4" w:space="0" w:color="C0C0C0"/>
              <w:right w:val="single" w:sz="4" w:space="0" w:color="C0C0C0"/>
            </w:tcBorders>
            <w:hideMark/>
          </w:tcPr>
          <w:p w14:paraId="30EB7CFD" w14:textId="77777777" w:rsidR="00E75E81" w:rsidRPr="00437172" w:rsidRDefault="00E75E81" w:rsidP="00E75E81">
            <w:pPr>
              <w:pStyle w:val="Table8following"/>
            </w:pPr>
            <w:r w:rsidRPr="00437172">
              <w:t>Jinny username</w:t>
            </w:r>
          </w:p>
        </w:tc>
      </w:tr>
      <w:tr w:rsidR="00D81E5E" w:rsidRPr="00437172" w14:paraId="082243D4"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D7584FD" w14:textId="77777777" w:rsidR="00E75E81" w:rsidRPr="00437172" w:rsidRDefault="00E75E81" w:rsidP="00E75E81">
            <w:pPr>
              <w:pStyle w:val="Table8following"/>
            </w:pPr>
            <w:r w:rsidRPr="00437172">
              <w:t>LANGUAGE</w:t>
            </w:r>
          </w:p>
        </w:tc>
        <w:tc>
          <w:tcPr>
            <w:tcW w:w="1185" w:type="dxa"/>
            <w:tcBorders>
              <w:top w:val="single" w:sz="4" w:space="0" w:color="C0C0C0"/>
              <w:left w:val="single" w:sz="4" w:space="0" w:color="C0C0C0"/>
              <w:bottom w:val="single" w:sz="4" w:space="0" w:color="C0C0C0"/>
              <w:right w:val="single" w:sz="4" w:space="0" w:color="C0C0C0"/>
            </w:tcBorders>
            <w:hideMark/>
          </w:tcPr>
          <w:p w14:paraId="307BCA08" w14:textId="77777777" w:rsidR="00E75E81" w:rsidRPr="00437172" w:rsidRDefault="00E75E81" w:rsidP="00E75E81">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180272DE" w14:textId="77777777" w:rsidR="00E75E81" w:rsidRPr="00437172" w:rsidRDefault="00E75E81" w:rsidP="00E75E81">
            <w:pPr>
              <w:pStyle w:val="Table8following"/>
            </w:pPr>
            <w:r w:rsidRPr="00437172">
              <w:t>string(10)</w:t>
            </w:r>
          </w:p>
        </w:tc>
        <w:tc>
          <w:tcPr>
            <w:tcW w:w="4768" w:type="dxa"/>
            <w:tcBorders>
              <w:top w:val="single" w:sz="4" w:space="0" w:color="C0C0C0"/>
              <w:left w:val="single" w:sz="4" w:space="0" w:color="C0C0C0"/>
              <w:bottom w:val="single" w:sz="4" w:space="0" w:color="C0C0C0"/>
              <w:right w:val="single" w:sz="4" w:space="0" w:color="C0C0C0"/>
            </w:tcBorders>
            <w:hideMark/>
          </w:tcPr>
          <w:p w14:paraId="30FD7FF2" w14:textId="77777777" w:rsidR="00E75E81" w:rsidRPr="00437172" w:rsidRDefault="00E75E81" w:rsidP="00E75E81">
            <w:pPr>
              <w:pStyle w:val="Table8following"/>
            </w:pPr>
            <w:r w:rsidRPr="00437172">
              <w:t>Jinny language</w:t>
            </w:r>
          </w:p>
        </w:tc>
      </w:tr>
      <w:tr w:rsidR="00E75E81" w:rsidRPr="00437172" w14:paraId="292E5AD9"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590D87C" w14:textId="77777777" w:rsidR="00E75E81" w:rsidRPr="00437172" w:rsidRDefault="00E75E81" w:rsidP="00E75E81">
            <w:pPr>
              <w:pStyle w:val="Table8following"/>
            </w:pPr>
            <w:r w:rsidRPr="00437172">
              <w:t>UMSTYPE</w:t>
            </w:r>
          </w:p>
        </w:tc>
        <w:tc>
          <w:tcPr>
            <w:tcW w:w="1185" w:type="dxa"/>
            <w:tcBorders>
              <w:top w:val="single" w:sz="4" w:space="0" w:color="C0C0C0"/>
              <w:left w:val="single" w:sz="4" w:space="0" w:color="C0C0C0"/>
              <w:bottom w:val="single" w:sz="4" w:space="0" w:color="C0C0C0"/>
              <w:right w:val="single" w:sz="4" w:space="0" w:color="C0C0C0"/>
            </w:tcBorders>
            <w:hideMark/>
          </w:tcPr>
          <w:p w14:paraId="40CDD6ED" w14:textId="77777777" w:rsidR="00E75E81" w:rsidRPr="00437172" w:rsidRDefault="00E75E81" w:rsidP="00E75E81">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33BB1FAF" w14:textId="77777777" w:rsidR="00E75E81" w:rsidRPr="00437172" w:rsidRDefault="00E75E81" w:rsidP="00E75E81">
            <w:pPr>
              <w:pStyle w:val="Table8following"/>
            </w:pPr>
            <w:r w:rsidRPr="00437172">
              <w:t>string(10)</w:t>
            </w:r>
          </w:p>
        </w:tc>
        <w:tc>
          <w:tcPr>
            <w:tcW w:w="4768" w:type="dxa"/>
            <w:tcBorders>
              <w:top w:val="single" w:sz="4" w:space="0" w:color="C0C0C0"/>
              <w:left w:val="single" w:sz="4" w:space="0" w:color="C0C0C0"/>
              <w:bottom w:val="single" w:sz="4" w:space="0" w:color="C0C0C0"/>
              <w:right w:val="single" w:sz="4" w:space="0" w:color="C0C0C0"/>
            </w:tcBorders>
            <w:hideMark/>
          </w:tcPr>
          <w:p w14:paraId="2CBB5165" w14:textId="77777777" w:rsidR="00E75E81" w:rsidRPr="00437172" w:rsidRDefault="00E75E81" w:rsidP="00E75E81">
            <w:pPr>
              <w:pStyle w:val="Table8following"/>
            </w:pPr>
            <w:r w:rsidRPr="00437172">
              <w:t>Jinny UMS type</w:t>
            </w:r>
          </w:p>
        </w:tc>
      </w:tr>
    </w:tbl>
    <w:p w14:paraId="725FF16C" w14:textId="77777777" w:rsidR="003B6B51" w:rsidRPr="00437172" w:rsidRDefault="003B6B51" w:rsidP="003B6B51">
      <w:pPr>
        <w:pStyle w:val="BodyText"/>
      </w:pPr>
    </w:p>
    <w:p w14:paraId="650F0653" w14:textId="77777777" w:rsidR="00346CC4" w:rsidRPr="00437172" w:rsidRDefault="00346CC4" w:rsidP="003B6B51">
      <w:pPr>
        <w:pStyle w:val="BodyText"/>
      </w:pPr>
    </w:p>
    <w:p w14:paraId="65BDBE15" w14:textId="77777777" w:rsidR="003B6B51" w:rsidRPr="00437172" w:rsidRDefault="003B6B51" w:rsidP="0051436E">
      <w:pPr>
        <w:pStyle w:val="Heading3"/>
        <w:numPr>
          <w:ilvl w:val="2"/>
          <w:numId w:val="14"/>
        </w:numPr>
        <w:rPr>
          <w:color w:val="auto"/>
        </w:rPr>
      </w:pPr>
      <w:bookmarkStart w:id="1527" w:name="_Toc113534796"/>
      <w:r w:rsidRPr="00437172">
        <w:rPr>
          <w:color w:val="auto"/>
        </w:rPr>
        <w:t>Delete Mailbox Service {DELVMS}</w:t>
      </w:r>
      <w:bookmarkEnd w:id="1527"/>
    </w:p>
    <w:p w14:paraId="3B322397" w14:textId="77777777" w:rsidR="003B6B51" w:rsidRPr="00437172" w:rsidRDefault="003B6B51" w:rsidP="003B6B51">
      <w:pPr>
        <w:pStyle w:val="BodyText"/>
        <w:keepNext/>
        <w:keepLines/>
        <w:rPr>
          <w:lang w:val="en-US"/>
        </w:rPr>
      </w:pPr>
      <w:r w:rsidRPr="00437172">
        <w:t xml:space="preserve">Function Selector:  </w:t>
      </w:r>
      <w:r w:rsidRPr="00437172">
        <w:rPr>
          <w:lang w:val="en-US"/>
        </w:rPr>
        <w:t>DELVMS</w:t>
      </w:r>
    </w:p>
    <w:p w14:paraId="0D8C2A48" w14:textId="77777777" w:rsidR="003B6B51" w:rsidRPr="00437172" w:rsidRDefault="003B6B51" w:rsidP="003B6B51">
      <w:pPr>
        <w:pStyle w:val="BodyText"/>
        <w:keepNext/>
        <w:keepLines/>
      </w:pPr>
      <w:r w:rsidRPr="00437172">
        <w:t>This function is not available for RSA.</w:t>
      </w:r>
    </w:p>
    <w:p w14:paraId="553EB823" w14:textId="77777777" w:rsidR="003B6B51" w:rsidRPr="00437172" w:rsidRDefault="003B6B51" w:rsidP="003B6B51">
      <w:pPr>
        <w:pStyle w:val="BodyText"/>
        <w:keepNext/>
        <w:keepLines/>
      </w:pPr>
      <w:r w:rsidRPr="00437172">
        <w:t>IDL Function: PerformFunction</w:t>
      </w:r>
    </w:p>
    <w:p w14:paraId="622B0874" w14:textId="75F9A44A" w:rsidR="003B6B51" w:rsidRPr="00437172" w:rsidRDefault="003B6B51" w:rsidP="003B6B51">
      <w:pPr>
        <w:pStyle w:val="Caption"/>
      </w:pPr>
      <w:bookmarkStart w:id="1528" w:name="_Toc11326522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28</w:t>
      </w:r>
      <w:r w:rsidRPr="00437172">
        <w:fldChar w:fldCharType="end"/>
      </w:r>
      <w:r w:rsidRPr="00437172">
        <w:t xml:space="preserve"> – Provision: Enable Mailbox Service {DELVMS}</w:t>
      </w:r>
      <w:r w:rsidRPr="00437172">
        <w:rPr>
          <w:snapToGrid w:val="0"/>
          <w:lang w:val="en-US"/>
        </w:rPr>
        <w:t xml:space="preserve">– In </w:t>
      </w:r>
      <w:r w:rsidRPr="00437172">
        <w:t>AttributeList</w:t>
      </w:r>
      <w:bookmarkEnd w:id="1528"/>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0DB64FA0" w14:textId="77777777" w:rsidTr="00346CC4">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27F04001"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46D4357D"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5614CF0E"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77583356" w14:textId="77777777" w:rsidR="003B6B51" w:rsidRPr="00437172" w:rsidRDefault="003B6B51">
            <w:pPr>
              <w:pStyle w:val="Table8first"/>
            </w:pPr>
            <w:r w:rsidRPr="00437172">
              <w:t>Attribute Value Description</w:t>
            </w:r>
          </w:p>
        </w:tc>
      </w:tr>
      <w:tr w:rsidR="00D81E5E" w:rsidRPr="00437172" w14:paraId="18837F69"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6195776"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353D1565"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36AA122" w14:textId="5F893F70"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CB435DF" w14:textId="22D90F15"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273C7DE0"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7BB98FE"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42E90471"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05C376D" w14:textId="77777777" w:rsidR="00346CC4" w:rsidRPr="00437172" w:rsidRDefault="00346CC4" w:rsidP="00346CC4">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6CC6F1F0" w14:textId="77777777" w:rsidR="00346CC4" w:rsidRPr="00437172" w:rsidRDefault="00346CC4" w:rsidP="00346CC4">
            <w:pPr>
              <w:pStyle w:val="Table8following"/>
            </w:pPr>
            <w:r w:rsidRPr="00437172">
              <w:t xml:space="preserve"> M (MSISDN)</w:t>
            </w:r>
          </w:p>
        </w:tc>
      </w:tr>
      <w:tr w:rsidR="00D81E5E" w:rsidRPr="00437172" w14:paraId="5F74BF91"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6B5BBA3" w14:textId="77777777" w:rsidR="00E75E81" w:rsidRPr="00437172" w:rsidRDefault="00E75E81" w:rsidP="00E75E81">
            <w:pPr>
              <w:pStyle w:val="Table8following"/>
            </w:pPr>
            <w:r w:rsidRPr="00437172">
              <w:t>SECON SUB ID</w:t>
            </w:r>
          </w:p>
        </w:tc>
        <w:tc>
          <w:tcPr>
            <w:tcW w:w="1185" w:type="dxa"/>
            <w:tcBorders>
              <w:top w:val="single" w:sz="4" w:space="0" w:color="C0C0C0"/>
              <w:left w:val="single" w:sz="4" w:space="0" w:color="C0C0C0"/>
              <w:bottom w:val="single" w:sz="4" w:space="0" w:color="C0C0C0"/>
              <w:right w:val="single" w:sz="4" w:space="0" w:color="C0C0C0"/>
            </w:tcBorders>
            <w:hideMark/>
          </w:tcPr>
          <w:p w14:paraId="14EC3E13" w14:textId="77777777" w:rsidR="00E75E81" w:rsidRPr="00437172" w:rsidRDefault="00E75E81" w:rsidP="00E75E81">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46161AEB" w14:textId="25D61466" w:rsidR="00E75E81" w:rsidRPr="00437172" w:rsidRDefault="00E75E81" w:rsidP="00E75E81">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913962A" w14:textId="70235D1F" w:rsidR="00E75E81" w:rsidRPr="00437172" w:rsidRDefault="00E75E81" w:rsidP="00E75E81">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E75E81" w:rsidRPr="00437172" w14:paraId="0FE69F9A"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CE6169D" w14:textId="77777777" w:rsidR="00E75E81" w:rsidRPr="00437172" w:rsidRDefault="00E75E81" w:rsidP="00E75E81">
            <w:pPr>
              <w:pStyle w:val="Table8following"/>
            </w:pPr>
            <w:r w:rsidRPr="00437172">
              <w:t>SECON SUB ID TYPE</w:t>
            </w:r>
          </w:p>
        </w:tc>
        <w:tc>
          <w:tcPr>
            <w:tcW w:w="1185" w:type="dxa"/>
            <w:tcBorders>
              <w:top w:val="single" w:sz="4" w:space="0" w:color="C0C0C0"/>
              <w:left w:val="single" w:sz="4" w:space="0" w:color="C0C0C0"/>
              <w:bottom w:val="single" w:sz="4" w:space="0" w:color="C0C0C0"/>
              <w:right w:val="single" w:sz="4" w:space="0" w:color="C0C0C0"/>
            </w:tcBorders>
            <w:hideMark/>
          </w:tcPr>
          <w:p w14:paraId="41FE3EF4" w14:textId="77777777" w:rsidR="00E75E81" w:rsidRPr="00437172" w:rsidRDefault="00E75E81" w:rsidP="00E75E81">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51C20024" w14:textId="77777777" w:rsidR="00E75E81" w:rsidRPr="00437172" w:rsidRDefault="00E75E81" w:rsidP="00E75E81">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1A8C3554" w14:textId="77777777" w:rsidR="00E75E81" w:rsidRPr="00437172" w:rsidRDefault="00E75E81" w:rsidP="00E75E81">
            <w:pPr>
              <w:pStyle w:val="Table8following"/>
            </w:pPr>
            <w:r w:rsidRPr="00437172">
              <w:t>M (MSISDN)</w:t>
            </w:r>
          </w:p>
        </w:tc>
      </w:tr>
    </w:tbl>
    <w:p w14:paraId="1D858062" w14:textId="77777777" w:rsidR="003B6B51" w:rsidRPr="00437172" w:rsidRDefault="003B6B51" w:rsidP="003B6B51">
      <w:pPr>
        <w:pStyle w:val="BodyText"/>
        <w:spacing w:after="120"/>
        <w:jc w:val="center"/>
      </w:pPr>
    </w:p>
    <w:p w14:paraId="259AF43D" w14:textId="77777777" w:rsidR="003B6B51" w:rsidRPr="00437172" w:rsidRDefault="003B6B51" w:rsidP="0051436E">
      <w:pPr>
        <w:pStyle w:val="Heading3"/>
        <w:numPr>
          <w:ilvl w:val="2"/>
          <w:numId w:val="14"/>
        </w:numPr>
        <w:rPr>
          <w:color w:val="auto"/>
        </w:rPr>
      </w:pPr>
      <w:bookmarkStart w:id="1529" w:name="_Ref236464704"/>
      <w:bookmarkStart w:id="1530" w:name="_Toc113534797"/>
      <w:r w:rsidRPr="00437172">
        <w:rPr>
          <w:color w:val="auto"/>
        </w:rPr>
        <w:t>Add Visual Voicemail Service {ADDVVM}</w:t>
      </w:r>
      <w:bookmarkEnd w:id="1529"/>
      <w:bookmarkEnd w:id="1530"/>
    </w:p>
    <w:p w14:paraId="44988A52" w14:textId="77777777" w:rsidR="003B6B51" w:rsidRPr="00437172" w:rsidRDefault="003B6B51" w:rsidP="003B6B51">
      <w:pPr>
        <w:pStyle w:val="BodyText"/>
        <w:keepNext/>
        <w:keepLines/>
      </w:pPr>
      <w:r w:rsidRPr="00437172">
        <w:t xml:space="preserve">Function Selector:  </w:t>
      </w:r>
      <w:r w:rsidRPr="00437172">
        <w:rPr>
          <w:lang w:val="en-US"/>
        </w:rPr>
        <w:t>ADDVVM</w:t>
      </w:r>
    </w:p>
    <w:p w14:paraId="2AFF548A" w14:textId="77777777" w:rsidR="003B6B51" w:rsidRPr="00437172" w:rsidRDefault="003B6B51" w:rsidP="003B6B51">
      <w:pPr>
        <w:pStyle w:val="BodyText"/>
        <w:keepNext/>
        <w:keepLines/>
      </w:pPr>
      <w:r w:rsidRPr="00437172">
        <w:t>IDL Function: PerformFunction</w:t>
      </w:r>
    </w:p>
    <w:p w14:paraId="205B096D" w14:textId="0564DFB3" w:rsidR="003B6B51" w:rsidRPr="00437172" w:rsidRDefault="003B6B51" w:rsidP="003B6B51">
      <w:pPr>
        <w:pStyle w:val="Caption"/>
      </w:pPr>
      <w:bookmarkStart w:id="1531" w:name="_Toc11326522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29</w:t>
      </w:r>
      <w:r w:rsidRPr="00437172">
        <w:fldChar w:fldCharType="end"/>
      </w:r>
      <w:r w:rsidRPr="00437172">
        <w:t xml:space="preserve"> – </w:t>
      </w:r>
      <w:r w:rsidRPr="00437172">
        <w:rPr>
          <w:snapToGrid w:val="0"/>
          <w:lang w:val="en-US"/>
        </w:rPr>
        <w:t xml:space="preserve">In </w:t>
      </w:r>
      <w:r w:rsidRPr="00437172">
        <w:t>AttributeListProvision: Add Visual Voicemail Service {ADDVVM}– In AttributeList</w:t>
      </w:r>
      <w:bookmarkEnd w:id="1531"/>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6D1A03B4" w14:textId="77777777" w:rsidTr="00346CC4">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5F856586"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1B94B819"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33675892"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1EBDA971" w14:textId="77777777" w:rsidR="003B6B51" w:rsidRPr="00437172" w:rsidRDefault="003B6B51">
            <w:pPr>
              <w:pStyle w:val="Table8first"/>
            </w:pPr>
            <w:r w:rsidRPr="00437172">
              <w:t>Attribute Value Description</w:t>
            </w:r>
          </w:p>
        </w:tc>
      </w:tr>
      <w:tr w:rsidR="00D81E5E" w:rsidRPr="00437172" w14:paraId="77AB0CF5"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A0CFE50"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7F850884"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DA4BEC5" w14:textId="2E8A2943"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43746FD" w14:textId="7BA25CDA"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05526ACA"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81D03EB"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0C2C4463"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94840BD" w14:textId="77777777" w:rsidR="00346CC4" w:rsidRPr="00437172" w:rsidRDefault="00346CC4" w:rsidP="00346CC4">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03E86409" w14:textId="77777777" w:rsidR="00346CC4" w:rsidRPr="00437172" w:rsidRDefault="00346CC4" w:rsidP="00346CC4">
            <w:pPr>
              <w:pStyle w:val="Table8following"/>
            </w:pPr>
            <w:r w:rsidRPr="00437172">
              <w:t xml:space="preserve"> M (MSISDN)</w:t>
            </w:r>
          </w:p>
        </w:tc>
      </w:tr>
      <w:tr w:rsidR="00346CC4" w:rsidRPr="00437172" w14:paraId="3CEDF3D7"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5D77FBB" w14:textId="77777777" w:rsidR="00346CC4" w:rsidRPr="00437172" w:rsidRDefault="00346CC4" w:rsidP="00346CC4">
            <w:pPr>
              <w:pStyle w:val="Table8following"/>
            </w:pPr>
            <w:r w:rsidRPr="00437172">
              <w:t>SERVICE ID</w:t>
            </w:r>
          </w:p>
        </w:tc>
        <w:tc>
          <w:tcPr>
            <w:tcW w:w="1185" w:type="dxa"/>
            <w:tcBorders>
              <w:top w:val="single" w:sz="4" w:space="0" w:color="C0C0C0"/>
              <w:left w:val="single" w:sz="4" w:space="0" w:color="C0C0C0"/>
              <w:bottom w:val="single" w:sz="4" w:space="0" w:color="C0C0C0"/>
              <w:right w:val="single" w:sz="4" w:space="0" w:color="C0C0C0"/>
            </w:tcBorders>
            <w:hideMark/>
          </w:tcPr>
          <w:p w14:paraId="774BF32F"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7BD5281"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7512DF13" w14:textId="77777777" w:rsidR="00346CC4" w:rsidRPr="00437172" w:rsidRDefault="00346CC4" w:rsidP="00346CC4">
            <w:pPr>
              <w:pStyle w:val="Table8following"/>
              <w:jc w:val="left"/>
              <w:rPr>
                <w:rFonts w:ascii="Helvetica" w:hAnsi="Helvetica"/>
                <w:b/>
                <w:bCs/>
                <w:szCs w:val="15"/>
              </w:rPr>
            </w:pPr>
            <w:r w:rsidRPr="00437172">
              <w:rPr>
                <w:rFonts w:ascii="Helvetica" w:hAnsi="Helvetica"/>
                <w:szCs w:val="15"/>
              </w:rPr>
              <w:t>Only the following Service ID’s provisioning requests shall be accepted</w:t>
            </w:r>
            <w:r w:rsidRPr="00437172">
              <w:rPr>
                <w:rFonts w:ascii="Helvetica" w:hAnsi="Helvetica"/>
                <w:b/>
                <w:bCs/>
                <w:szCs w:val="15"/>
              </w:rPr>
              <w:t>:</w:t>
            </w:r>
          </w:p>
          <w:p w14:paraId="7004CF4A" w14:textId="77777777" w:rsidR="00346CC4" w:rsidRPr="00437172" w:rsidRDefault="00346CC4" w:rsidP="00346CC4">
            <w:pPr>
              <w:pStyle w:val="Table8following"/>
              <w:jc w:val="left"/>
              <w:rPr>
                <w:b/>
              </w:rPr>
            </w:pPr>
            <w:r w:rsidRPr="00437172">
              <w:rPr>
                <w:b/>
              </w:rPr>
              <w:t>South Africa:</w:t>
            </w:r>
          </w:p>
          <w:p w14:paraId="03913F99" w14:textId="77777777" w:rsidR="00346CC4" w:rsidRPr="00437172" w:rsidRDefault="00346CC4" w:rsidP="00346CC4">
            <w:pPr>
              <w:pStyle w:val="Table8following"/>
              <w:jc w:val="left"/>
            </w:pPr>
            <w:r w:rsidRPr="00437172">
              <w:t>Can ONLY be ONE of the following:</w:t>
            </w:r>
          </w:p>
          <w:p w14:paraId="764191D7" w14:textId="77777777" w:rsidR="00346CC4" w:rsidRPr="00437172" w:rsidRDefault="00346CC4" w:rsidP="00346CC4">
            <w:pPr>
              <w:pStyle w:val="Table8following"/>
              <w:jc w:val="left"/>
              <w:rPr>
                <w:rFonts w:ascii="Helvetica" w:hAnsi="Helvetica"/>
                <w:b/>
                <w:bCs/>
                <w:szCs w:val="15"/>
              </w:rPr>
            </w:pPr>
            <w:r w:rsidRPr="00437172">
              <w:t>For prepaid: ‘</w:t>
            </w:r>
            <w:r w:rsidRPr="00437172">
              <w:rPr>
                <w:b/>
                <w:bCs/>
              </w:rPr>
              <w:t>VVMP</w:t>
            </w:r>
            <w:r w:rsidRPr="00437172">
              <w:rPr>
                <w:rFonts w:ascii="Helvetica" w:hAnsi="Helvetica"/>
                <w:b/>
                <w:bCs/>
                <w:szCs w:val="15"/>
              </w:rPr>
              <w:t xml:space="preserve"> ‘</w:t>
            </w:r>
          </w:p>
          <w:p w14:paraId="4C84ED53" w14:textId="77777777" w:rsidR="00346CC4" w:rsidRPr="00437172" w:rsidRDefault="00346CC4" w:rsidP="00346CC4">
            <w:pPr>
              <w:pStyle w:val="Table8following"/>
              <w:jc w:val="left"/>
              <w:rPr>
                <w:rFonts w:ascii="Helvetica" w:hAnsi="Helvetica"/>
                <w:b/>
                <w:bCs/>
                <w:szCs w:val="15"/>
              </w:rPr>
            </w:pPr>
            <w:r w:rsidRPr="00437172">
              <w:rPr>
                <w:rFonts w:ascii="Helvetica" w:hAnsi="Helvetica"/>
                <w:szCs w:val="15"/>
              </w:rPr>
              <w:t>For contract:</w:t>
            </w:r>
            <w:r w:rsidRPr="00437172">
              <w:rPr>
                <w:rFonts w:ascii="Helvetica" w:hAnsi="Helvetica"/>
                <w:b/>
                <w:bCs/>
                <w:szCs w:val="15"/>
              </w:rPr>
              <w:t xml:space="preserve"> ‘VVMC’</w:t>
            </w:r>
          </w:p>
          <w:p w14:paraId="22916B89" w14:textId="77777777" w:rsidR="00346CC4" w:rsidRPr="00437172" w:rsidRDefault="00346CC4" w:rsidP="00346CC4">
            <w:pPr>
              <w:pStyle w:val="Table8following"/>
              <w:jc w:val="left"/>
              <w:rPr>
                <w:bCs/>
              </w:rPr>
            </w:pPr>
            <w:r w:rsidRPr="00437172">
              <w:t>For hybrid/topup:</w:t>
            </w:r>
            <w:r w:rsidRPr="00437172">
              <w:rPr>
                <w:bCs/>
              </w:rPr>
              <w:t xml:space="preserve">  ‘</w:t>
            </w:r>
            <w:r w:rsidRPr="00437172">
              <w:rPr>
                <w:b/>
                <w:bCs/>
              </w:rPr>
              <w:t>VVMH’</w:t>
            </w:r>
          </w:p>
          <w:p w14:paraId="3FD72D34" w14:textId="77777777" w:rsidR="00346CC4" w:rsidRPr="00437172" w:rsidRDefault="00346CC4" w:rsidP="00346CC4">
            <w:pPr>
              <w:pStyle w:val="Table8following"/>
            </w:pPr>
          </w:p>
        </w:tc>
      </w:tr>
    </w:tbl>
    <w:p w14:paraId="0FB051AE" w14:textId="77777777" w:rsidR="003B6B51" w:rsidRPr="00437172" w:rsidRDefault="003B6B51" w:rsidP="003B6B51">
      <w:pPr>
        <w:pStyle w:val="BodyText"/>
      </w:pPr>
    </w:p>
    <w:p w14:paraId="7A3A3A21" w14:textId="77777777" w:rsidR="003B6B51" w:rsidRPr="00437172" w:rsidRDefault="003B6B51" w:rsidP="003B6B51">
      <w:pPr>
        <w:pStyle w:val="BodyText"/>
      </w:pPr>
      <w:r w:rsidRPr="00437172">
        <w:t>For prepaid, an exception code 108 will be thrown when the user do not have suffient funds.</w:t>
      </w:r>
    </w:p>
    <w:p w14:paraId="26D4ED7D" w14:textId="77777777" w:rsidR="003B6B51" w:rsidRPr="00437172" w:rsidRDefault="003B6B51" w:rsidP="0051436E">
      <w:pPr>
        <w:pStyle w:val="Heading3"/>
        <w:numPr>
          <w:ilvl w:val="2"/>
          <w:numId w:val="14"/>
        </w:numPr>
        <w:rPr>
          <w:color w:val="auto"/>
        </w:rPr>
      </w:pPr>
      <w:bookmarkStart w:id="1532" w:name="_Ref236464719"/>
      <w:bookmarkStart w:id="1533" w:name="_Toc113534798"/>
      <w:r w:rsidRPr="00437172">
        <w:rPr>
          <w:color w:val="auto"/>
        </w:rPr>
        <w:t>Remove Visual Voicemail Service {REMVVM}</w:t>
      </w:r>
      <w:bookmarkEnd w:id="1532"/>
      <w:bookmarkEnd w:id="1533"/>
    </w:p>
    <w:p w14:paraId="51A7A4A8" w14:textId="77777777" w:rsidR="003B6B51" w:rsidRPr="00437172" w:rsidRDefault="003B6B51" w:rsidP="003B6B51">
      <w:pPr>
        <w:pStyle w:val="BodyText"/>
        <w:keepNext/>
        <w:keepLines/>
      </w:pPr>
      <w:r w:rsidRPr="00437172">
        <w:t xml:space="preserve">Function Selector:  </w:t>
      </w:r>
      <w:r w:rsidRPr="00437172">
        <w:rPr>
          <w:lang w:val="en-US"/>
        </w:rPr>
        <w:t>REMVVM</w:t>
      </w:r>
    </w:p>
    <w:p w14:paraId="2764AF7A" w14:textId="77777777" w:rsidR="003B6B51" w:rsidRPr="00437172" w:rsidRDefault="003B6B51" w:rsidP="003B6B51">
      <w:pPr>
        <w:pStyle w:val="BodyText"/>
        <w:keepNext/>
        <w:keepLines/>
      </w:pPr>
      <w:r w:rsidRPr="00437172">
        <w:t>IDL Function: PerformFunction</w:t>
      </w:r>
    </w:p>
    <w:p w14:paraId="5CACAB1E" w14:textId="77777777" w:rsidR="003B6B51" w:rsidRPr="00437172" w:rsidRDefault="003B6B51" w:rsidP="003B6B51">
      <w:pPr>
        <w:pStyle w:val="BodyText"/>
      </w:pPr>
      <w:r w:rsidRPr="00437172">
        <w:rPr>
          <w:lang w:val="en-US"/>
        </w:rPr>
        <w:t xml:space="preserve">This function is used by 4ME platform to remove the Visual Voicemail service. </w:t>
      </w:r>
    </w:p>
    <w:p w14:paraId="672D88E5" w14:textId="2FAB8187" w:rsidR="003B6B51" w:rsidRPr="00437172" w:rsidRDefault="003B6B51" w:rsidP="003B6B51">
      <w:pPr>
        <w:pStyle w:val="Caption"/>
      </w:pPr>
      <w:bookmarkStart w:id="1534" w:name="_Toc11326522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30</w:t>
      </w:r>
      <w:r w:rsidRPr="00437172">
        <w:fldChar w:fldCharType="end"/>
      </w:r>
      <w:r w:rsidRPr="00437172">
        <w:t xml:space="preserve"> – Provision: Remove Visual Voicemail Service {REMVVM}</w:t>
      </w:r>
      <w:r w:rsidRPr="00437172">
        <w:rPr>
          <w:snapToGrid w:val="0"/>
          <w:lang w:val="en-US"/>
        </w:rPr>
        <w:t xml:space="preserve">– In </w:t>
      </w:r>
      <w:r w:rsidRPr="00437172">
        <w:t>AttributeList</w:t>
      </w:r>
      <w:bookmarkEnd w:id="1534"/>
      <w:r w:rsidRPr="00437172">
        <w:t xml:space="preserve"> </w:t>
      </w:r>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6952748D" w14:textId="77777777" w:rsidTr="00346CC4">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58E9A1B7"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15EDD23C"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5FA6F8B9"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23A0C280" w14:textId="77777777" w:rsidR="003B6B51" w:rsidRPr="00437172" w:rsidRDefault="003B6B51">
            <w:pPr>
              <w:pStyle w:val="Table8first"/>
            </w:pPr>
            <w:r w:rsidRPr="00437172">
              <w:t>Attribute Value Description</w:t>
            </w:r>
          </w:p>
        </w:tc>
      </w:tr>
      <w:tr w:rsidR="00D81E5E" w:rsidRPr="00437172" w14:paraId="1B186CD7"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B4E2D13"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2124024D"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D7919FD" w14:textId="3DD2F54A"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9E6ECD5" w14:textId="70EADF3E"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11599F4D"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3143632"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096FD796"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2AE4A8B" w14:textId="77777777" w:rsidR="00346CC4" w:rsidRPr="00437172" w:rsidRDefault="00346CC4" w:rsidP="00346CC4">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136E810E" w14:textId="77777777" w:rsidR="00346CC4" w:rsidRPr="00437172" w:rsidRDefault="00346CC4" w:rsidP="00346CC4">
            <w:pPr>
              <w:pStyle w:val="Table8following"/>
            </w:pPr>
            <w:r w:rsidRPr="00437172">
              <w:t xml:space="preserve"> M (MSISDN)</w:t>
            </w:r>
          </w:p>
        </w:tc>
      </w:tr>
      <w:tr w:rsidR="00346CC4" w:rsidRPr="00437172" w14:paraId="681EADC6"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640FCB4" w14:textId="77777777" w:rsidR="00346CC4" w:rsidRPr="00437172" w:rsidRDefault="00346CC4" w:rsidP="00346CC4">
            <w:pPr>
              <w:pStyle w:val="Table8following"/>
            </w:pPr>
            <w:r w:rsidRPr="00437172">
              <w:t>SERVICE ID</w:t>
            </w:r>
          </w:p>
        </w:tc>
        <w:tc>
          <w:tcPr>
            <w:tcW w:w="1185" w:type="dxa"/>
            <w:tcBorders>
              <w:top w:val="single" w:sz="4" w:space="0" w:color="C0C0C0"/>
              <w:left w:val="single" w:sz="4" w:space="0" w:color="C0C0C0"/>
              <w:bottom w:val="single" w:sz="4" w:space="0" w:color="C0C0C0"/>
              <w:right w:val="single" w:sz="4" w:space="0" w:color="C0C0C0"/>
            </w:tcBorders>
            <w:hideMark/>
          </w:tcPr>
          <w:p w14:paraId="762B53EA"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73F1FA1"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4BAD6BC8" w14:textId="77777777" w:rsidR="00346CC4" w:rsidRPr="00437172" w:rsidRDefault="00346CC4" w:rsidP="00346CC4">
            <w:pPr>
              <w:pStyle w:val="Table8following"/>
              <w:jc w:val="left"/>
              <w:rPr>
                <w:rFonts w:ascii="Helvetica" w:hAnsi="Helvetica"/>
                <w:b/>
                <w:bCs/>
                <w:szCs w:val="15"/>
              </w:rPr>
            </w:pPr>
            <w:r w:rsidRPr="00437172">
              <w:rPr>
                <w:rFonts w:ascii="Helvetica" w:hAnsi="Helvetica"/>
                <w:szCs w:val="15"/>
              </w:rPr>
              <w:t>Only the following Service ID’s provisioning requests shall be accepted</w:t>
            </w:r>
            <w:r w:rsidRPr="00437172">
              <w:rPr>
                <w:rFonts w:ascii="Helvetica" w:hAnsi="Helvetica"/>
                <w:b/>
                <w:bCs/>
                <w:szCs w:val="15"/>
              </w:rPr>
              <w:t>:</w:t>
            </w:r>
          </w:p>
          <w:p w14:paraId="570CC114" w14:textId="77777777" w:rsidR="00346CC4" w:rsidRPr="00437172" w:rsidRDefault="00346CC4" w:rsidP="00346CC4">
            <w:pPr>
              <w:pStyle w:val="Table8following"/>
              <w:jc w:val="left"/>
              <w:rPr>
                <w:b/>
              </w:rPr>
            </w:pPr>
            <w:r w:rsidRPr="00437172">
              <w:rPr>
                <w:b/>
              </w:rPr>
              <w:t>South Africa:</w:t>
            </w:r>
          </w:p>
          <w:p w14:paraId="1F580BE9" w14:textId="77777777" w:rsidR="00346CC4" w:rsidRPr="00437172" w:rsidRDefault="00346CC4" w:rsidP="00346CC4">
            <w:pPr>
              <w:pStyle w:val="Table8following"/>
              <w:jc w:val="left"/>
            </w:pPr>
            <w:r w:rsidRPr="00437172">
              <w:t>Can ONLY be ONE of the following:</w:t>
            </w:r>
          </w:p>
          <w:p w14:paraId="0FCDB5DA" w14:textId="77777777" w:rsidR="00346CC4" w:rsidRPr="00437172" w:rsidRDefault="00346CC4" w:rsidP="00346CC4">
            <w:pPr>
              <w:pStyle w:val="Table8following"/>
              <w:jc w:val="left"/>
              <w:rPr>
                <w:rFonts w:ascii="Helvetica" w:hAnsi="Helvetica"/>
                <w:b/>
                <w:bCs/>
                <w:szCs w:val="15"/>
              </w:rPr>
            </w:pPr>
            <w:r w:rsidRPr="00437172">
              <w:t>For prepaid: ‘</w:t>
            </w:r>
            <w:r w:rsidRPr="00437172">
              <w:rPr>
                <w:b/>
                <w:bCs/>
              </w:rPr>
              <w:t>VVMP</w:t>
            </w:r>
            <w:r w:rsidRPr="00437172">
              <w:rPr>
                <w:rFonts w:ascii="Helvetica" w:hAnsi="Helvetica"/>
                <w:b/>
                <w:bCs/>
                <w:szCs w:val="15"/>
              </w:rPr>
              <w:t xml:space="preserve"> ‘</w:t>
            </w:r>
          </w:p>
          <w:p w14:paraId="61C61541" w14:textId="77777777" w:rsidR="00346CC4" w:rsidRPr="00437172" w:rsidRDefault="00346CC4" w:rsidP="00346CC4">
            <w:pPr>
              <w:pStyle w:val="Table8following"/>
              <w:jc w:val="left"/>
              <w:rPr>
                <w:rFonts w:ascii="Helvetica" w:hAnsi="Helvetica"/>
                <w:b/>
                <w:bCs/>
                <w:szCs w:val="15"/>
              </w:rPr>
            </w:pPr>
            <w:r w:rsidRPr="00437172">
              <w:rPr>
                <w:rFonts w:ascii="Helvetica" w:hAnsi="Helvetica"/>
                <w:szCs w:val="15"/>
              </w:rPr>
              <w:t>For contract:</w:t>
            </w:r>
            <w:r w:rsidRPr="00437172">
              <w:rPr>
                <w:rFonts w:ascii="Helvetica" w:hAnsi="Helvetica"/>
                <w:b/>
                <w:bCs/>
                <w:szCs w:val="15"/>
              </w:rPr>
              <w:t xml:space="preserve"> ‘VVMC’</w:t>
            </w:r>
          </w:p>
          <w:p w14:paraId="072A4D23" w14:textId="77777777" w:rsidR="00346CC4" w:rsidRPr="00437172" w:rsidRDefault="00346CC4" w:rsidP="00346CC4">
            <w:pPr>
              <w:pStyle w:val="Table8following"/>
              <w:jc w:val="left"/>
              <w:rPr>
                <w:bCs/>
              </w:rPr>
            </w:pPr>
            <w:r w:rsidRPr="00437172">
              <w:t>For hybrid/topup:</w:t>
            </w:r>
            <w:r w:rsidRPr="00437172">
              <w:rPr>
                <w:bCs/>
              </w:rPr>
              <w:t xml:space="preserve">  ‘</w:t>
            </w:r>
            <w:r w:rsidRPr="00437172">
              <w:rPr>
                <w:b/>
                <w:bCs/>
              </w:rPr>
              <w:t>VVMH’</w:t>
            </w:r>
          </w:p>
          <w:p w14:paraId="7CDDE81D" w14:textId="77777777" w:rsidR="00346CC4" w:rsidRPr="00437172" w:rsidRDefault="00346CC4" w:rsidP="00346CC4">
            <w:pPr>
              <w:pStyle w:val="Table8following"/>
            </w:pPr>
          </w:p>
        </w:tc>
      </w:tr>
    </w:tbl>
    <w:p w14:paraId="7BFD6DE7" w14:textId="77777777" w:rsidR="003B6B51" w:rsidRPr="00437172" w:rsidRDefault="003B6B51" w:rsidP="003B6B51">
      <w:pPr>
        <w:pStyle w:val="BodyText"/>
      </w:pPr>
    </w:p>
    <w:p w14:paraId="446E231D" w14:textId="77777777" w:rsidR="003B6B51" w:rsidRPr="00437172" w:rsidRDefault="003B6B51" w:rsidP="0051436E">
      <w:pPr>
        <w:pStyle w:val="Heading3"/>
        <w:numPr>
          <w:ilvl w:val="2"/>
          <w:numId w:val="14"/>
        </w:numPr>
        <w:rPr>
          <w:color w:val="auto"/>
        </w:rPr>
      </w:pPr>
      <w:bookmarkStart w:id="1535" w:name="_Ref236464722"/>
      <w:bookmarkStart w:id="1536" w:name="_Toc113534799"/>
      <w:r w:rsidRPr="00437172">
        <w:rPr>
          <w:color w:val="auto"/>
        </w:rPr>
        <w:t>Cancel Visual Voicemail Service {CANVVM}</w:t>
      </w:r>
      <w:bookmarkEnd w:id="1535"/>
      <w:bookmarkEnd w:id="1536"/>
    </w:p>
    <w:p w14:paraId="5045F477" w14:textId="77777777" w:rsidR="003B6B51" w:rsidRPr="00437172" w:rsidRDefault="003B6B51" w:rsidP="003B6B51">
      <w:pPr>
        <w:pStyle w:val="BodyText"/>
        <w:keepNext/>
        <w:keepLines/>
      </w:pPr>
      <w:r w:rsidRPr="00437172">
        <w:t>Function Selector:  CAN</w:t>
      </w:r>
      <w:r w:rsidRPr="00437172">
        <w:rPr>
          <w:lang w:val="en-US"/>
        </w:rPr>
        <w:t>VVM</w:t>
      </w:r>
    </w:p>
    <w:p w14:paraId="26C04669" w14:textId="77777777" w:rsidR="003B6B51" w:rsidRPr="00437172" w:rsidRDefault="003B6B51" w:rsidP="003B6B51">
      <w:pPr>
        <w:pStyle w:val="BodyText"/>
        <w:keepNext/>
        <w:keepLines/>
      </w:pPr>
      <w:r w:rsidRPr="00437172">
        <w:t>IDL Function: PerformFunction</w:t>
      </w:r>
    </w:p>
    <w:p w14:paraId="3959E111" w14:textId="77777777" w:rsidR="003B6B51" w:rsidRPr="00437172" w:rsidRDefault="003B6B51" w:rsidP="003B6B51">
      <w:pPr>
        <w:pStyle w:val="BodyText"/>
        <w:rPr>
          <w:lang w:val="en-US"/>
        </w:rPr>
      </w:pPr>
      <w:r w:rsidRPr="00437172">
        <w:rPr>
          <w:lang w:val="en-US"/>
        </w:rPr>
        <w:t xml:space="preserve">This function is used by ER to cancel the Visual Voicemail service. </w:t>
      </w:r>
    </w:p>
    <w:p w14:paraId="481C287C" w14:textId="7AA76DA6" w:rsidR="003B6B51" w:rsidRPr="00437172" w:rsidRDefault="003B6B51" w:rsidP="003B6B51">
      <w:pPr>
        <w:pStyle w:val="Caption"/>
      </w:pPr>
      <w:bookmarkStart w:id="1537" w:name="_Toc11326522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31</w:t>
      </w:r>
      <w:r w:rsidRPr="00437172">
        <w:fldChar w:fldCharType="end"/>
      </w:r>
      <w:r w:rsidRPr="00437172">
        <w:t xml:space="preserve"> – Provision: Canel Visual Voicemail Service {CANVVM}</w:t>
      </w:r>
      <w:r w:rsidRPr="00437172">
        <w:rPr>
          <w:snapToGrid w:val="0"/>
          <w:lang w:val="en-US"/>
        </w:rPr>
        <w:t xml:space="preserve">– In </w:t>
      </w:r>
      <w:r w:rsidRPr="00437172">
        <w:t>AttributeList</w:t>
      </w:r>
      <w:bookmarkEnd w:id="1537"/>
      <w:r w:rsidRPr="00437172">
        <w:t xml:space="preserve"> </w:t>
      </w:r>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3F0063E1" w14:textId="77777777" w:rsidTr="00346CC4">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7B49F8AE"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5FD63108"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3723E97B"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77C0EAE6" w14:textId="77777777" w:rsidR="003B6B51" w:rsidRPr="00437172" w:rsidRDefault="003B6B51">
            <w:pPr>
              <w:pStyle w:val="Table8first"/>
            </w:pPr>
            <w:r w:rsidRPr="00437172">
              <w:t>Attribute Value Description</w:t>
            </w:r>
          </w:p>
        </w:tc>
      </w:tr>
      <w:tr w:rsidR="00D81E5E" w:rsidRPr="00437172" w14:paraId="000FB7CD"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D047EFD"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008877FF"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E701B13" w14:textId="02B5D8A8"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7DCB6C89" w14:textId="0C716D66"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59F2A2A4"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60ADE1B"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19F79937"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ABD8735" w14:textId="77777777" w:rsidR="00346CC4" w:rsidRPr="00437172" w:rsidRDefault="00346CC4" w:rsidP="00346CC4">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63F8C6E1" w14:textId="77777777" w:rsidR="00346CC4" w:rsidRPr="00437172" w:rsidRDefault="00346CC4" w:rsidP="00346CC4">
            <w:pPr>
              <w:pStyle w:val="Table8following"/>
            </w:pPr>
            <w:r w:rsidRPr="00437172">
              <w:t xml:space="preserve"> M (MSISDN)</w:t>
            </w:r>
          </w:p>
        </w:tc>
      </w:tr>
      <w:tr w:rsidR="00346CC4" w:rsidRPr="00437172" w14:paraId="48FBA839"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C5665EA" w14:textId="77777777" w:rsidR="00346CC4" w:rsidRPr="00437172" w:rsidRDefault="00346CC4" w:rsidP="00346CC4">
            <w:pPr>
              <w:pStyle w:val="Table8following"/>
            </w:pPr>
            <w:r w:rsidRPr="00437172">
              <w:t>SERVICE ID</w:t>
            </w:r>
          </w:p>
        </w:tc>
        <w:tc>
          <w:tcPr>
            <w:tcW w:w="1185" w:type="dxa"/>
            <w:tcBorders>
              <w:top w:val="single" w:sz="4" w:space="0" w:color="C0C0C0"/>
              <w:left w:val="single" w:sz="4" w:space="0" w:color="C0C0C0"/>
              <w:bottom w:val="single" w:sz="4" w:space="0" w:color="C0C0C0"/>
              <w:right w:val="single" w:sz="4" w:space="0" w:color="C0C0C0"/>
            </w:tcBorders>
            <w:hideMark/>
          </w:tcPr>
          <w:p w14:paraId="299090E9"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A13F863"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5B2CBB37" w14:textId="77777777" w:rsidR="00346CC4" w:rsidRPr="00437172" w:rsidRDefault="00346CC4" w:rsidP="00346CC4">
            <w:pPr>
              <w:pStyle w:val="Table8following"/>
              <w:jc w:val="left"/>
              <w:rPr>
                <w:rFonts w:ascii="Helvetica" w:hAnsi="Helvetica"/>
                <w:b/>
                <w:bCs/>
                <w:szCs w:val="15"/>
              </w:rPr>
            </w:pPr>
            <w:r w:rsidRPr="00437172">
              <w:rPr>
                <w:rFonts w:ascii="Helvetica" w:hAnsi="Helvetica"/>
                <w:szCs w:val="15"/>
              </w:rPr>
              <w:t>Only the following Service ID’s provisioning requests shall be accepted</w:t>
            </w:r>
            <w:r w:rsidRPr="00437172">
              <w:rPr>
                <w:rFonts w:ascii="Helvetica" w:hAnsi="Helvetica"/>
                <w:b/>
                <w:bCs/>
                <w:szCs w:val="15"/>
              </w:rPr>
              <w:t>:</w:t>
            </w:r>
          </w:p>
          <w:p w14:paraId="5E17113C" w14:textId="77777777" w:rsidR="00346CC4" w:rsidRPr="00437172" w:rsidRDefault="00346CC4" w:rsidP="00346CC4">
            <w:pPr>
              <w:pStyle w:val="Table8following"/>
              <w:jc w:val="left"/>
              <w:rPr>
                <w:b/>
              </w:rPr>
            </w:pPr>
            <w:r w:rsidRPr="00437172">
              <w:rPr>
                <w:b/>
              </w:rPr>
              <w:t>South Africa:</w:t>
            </w:r>
          </w:p>
          <w:p w14:paraId="35FD05FC" w14:textId="77777777" w:rsidR="00346CC4" w:rsidRPr="00437172" w:rsidRDefault="00346CC4" w:rsidP="00346CC4">
            <w:pPr>
              <w:pStyle w:val="Table8following"/>
              <w:jc w:val="left"/>
            </w:pPr>
            <w:r w:rsidRPr="00437172">
              <w:t>Can ONLY be ONE of the following:</w:t>
            </w:r>
          </w:p>
          <w:p w14:paraId="46DB708F" w14:textId="77777777" w:rsidR="00346CC4" w:rsidRPr="00437172" w:rsidRDefault="00346CC4" w:rsidP="00346CC4">
            <w:pPr>
              <w:pStyle w:val="Table8following"/>
              <w:jc w:val="left"/>
              <w:rPr>
                <w:rFonts w:ascii="Helvetica" w:hAnsi="Helvetica"/>
                <w:b/>
                <w:bCs/>
                <w:szCs w:val="15"/>
              </w:rPr>
            </w:pPr>
            <w:r w:rsidRPr="00437172">
              <w:t>For prepaid: ‘</w:t>
            </w:r>
            <w:r w:rsidRPr="00437172">
              <w:rPr>
                <w:b/>
                <w:bCs/>
              </w:rPr>
              <w:t>VVMP</w:t>
            </w:r>
            <w:r w:rsidRPr="00437172">
              <w:rPr>
                <w:rFonts w:ascii="Helvetica" w:hAnsi="Helvetica"/>
                <w:b/>
                <w:bCs/>
                <w:szCs w:val="15"/>
              </w:rPr>
              <w:t xml:space="preserve"> ‘</w:t>
            </w:r>
          </w:p>
          <w:p w14:paraId="6B79F9E2" w14:textId="77777777" w:rsidR="00346CC4" w:rsidRPr="00437172" w:rsidRDefault="00346CC4" w:rsidP="00346CC4">
            <w:pPr>
              <w:pStyle w:val="Table8following"/>
              <w:jc w:val="left"/>
              <w:rPr>
                <w:rFonts w:ascii="Helvetica" w:hAnsi="Helvetica"/>
                <w:b/>
                <w:bCs/>
                <w:szCs w:val="15"/>
              </w:rPr>
            </w:pPr>
            <w:r w:rsidRPr="00437172">
              <w:rPr>
                <w:rFonts w:ascii="Helvetica" w:hAnsi="Helvetica"/>
                <w:szCs w:val="15"/>
              </w:rPr>
              <w:t>For contract:</w:t>
            </w:r>
            <w:r w:rsidRPr="00437172">
              <w:rPr>
                <w:rFonts w:ascii="Helvetica" w:hAnsi="Helvetica"/>
                <w:b/>
                <w:bCs/>
                <w:szCs w:val="15"/>
              </w:rPr>
              <w:t xml:space="preserve"> ‘VVMC’</w:t>
            </w:r>
          </w:p>
          <w:p w14:paraId="41744E6F" w14:textId="77777777" w:rsidR="00346CC4" w:rsidRPr="00437172" w:rsidRDefault="00346CC4" w:rsidP="00346CC4">
            <w:pPr>
              <w:pStyle w:val="Table8following"/>
              <w:jc w:val="left"/>
              <w:rPr>
                <w:bCs/>
              </w:rPr>
            </w:pPr>
            <w:r w:rsidRPr="00437172">
              <w:t>For hybrid/topup:</w:t>
            </w:r>
            <w:r w:rsidRPr="00437172">
              <w:rPr>
                <w:bCs/>
              </w:rPr>
              <w:t xml:space="preserve">  ‘</w:t>
            </w:r>
            <w:r w:rsidRPr="00437172">
              <w:rPr>
                <w:b/>
                <w:bCs/>
              </w:rPr>
              <w:t>VVMH’</w:t>
            </w:r>
          </w:p>
          <w:p w14:paraId="25F1D16A" w14:textId="77777777" w:rsidR="00346CC4" w:rsidRPr="00437172" w:rsidRDefault="00346CC4" w:rsidP="00346CC4">
            <w:pPr>
              <w:pStyle w:val="Table8following"/>
            </w:pPr>
          </w:p>
        </w:tc>
      </w:tr>
    </w:tbl>
    <w:p w14:paraId="79716EF1" w14:textId="77777777" w:rsidR="003B6B51" w:rsidRPr="00437172" w:rsidRDefault="003B6B51" w:rsidP="00346CC4">
      <w:pPr>
        <w:pStyle w:val="BodyText"/>
        <w:rPr>
          <w:lang w:val="en-US"/>
        </w:rPr>
      </w:pPr>
    </w:p>
    <w:p w14:paraId="6EE984F6" w14:textId="77777777" w:rsidR="00346CC4" w:rsidRPr="00437172" w:rsidRDefault="00346CC4" w:rsidP="00346CC4">
      <w:pPr>
        <w:pStyle w:val="BodyText"/>
        <w:rPr>
          <w:lang w:val="en-US"/>
        </w:rPr>
      </w:pPr>
    </w:p>
    <w:p w14:paraId="26DFB32D" w14:textId="77777777" w:rsidR="00346CC4" w:rsidRPr="00437172" w:rsidRDefault="00346CC4" w:rsidP="003B6B51">
      <w:pPr>
        <w:pStyle w:val="ListParagraph"/>
        <w:keepNext/>
        <w:keepLines/>
        <w:spacing w:before="240"/>
        <w:ind w:left="4395"/>
        <w:outlineLvl w:val="2"/>
        <w:rPr>
          <w:b/>
          <w:i/>
          <w:vanish/>
          <w:lang w:val="en-US"/>
        </w:rPr>
      </w:pPr>
    </w:p>
    <w:p w14:paraId="0FBA0465" w14:textId="77777777" w:rsidR="003B6B51" w:rsidRPr="00437172" w:rsidRDefault="003B6B51" w:rsidP="0051436E">
      <w:pPr>
        <w:pStyle w:val="Heading3"/>
        <w:numPr>
          <w:ilvl w:val="2"/>
          <w:numId w:val="14"/>
        </w:numPr>
        <w:rPr>
          <w:color w:val="auto"/>
        </w:rPr>
      </w:pPr>
      <w:bookmarkStart w:id="1538" w:name="_Ref235000299"/>
      <w:bookmarkStart w:id="1539" w:name="_Toc113534800"/>
      <w:r w:rsidRPr="00437172">
        <w:rPr>
          <w:color w:val="auto"/>
        </w:rPr>
        <w:t>Validate Proof Of Ownership {VALPOO}</w:t>
      </w:r>
      <w:bookmarkEnd w:id="1538"/>
      <w:bookmarkEnd w:id="1539"/>
    </w:p>
    <w:p w14:paraId="6E475F4B" w14:textId="77777777" w:rsidR="003B6B51" w:rsidRPr="00437172" w:rsidRDefault="003B6B51" w:rsidP="003B6B51">
      <w:pPr>
        <w:pStyle w:val="BodyText"/>
      </w:pPr>
      <w:r w:rsidRPr="00437172">
        <w:t>Function Selector:  VALPOO</w:t>
      </w:r>
    </w:p>
    <w:p w14:paraId="431FC0D3" w14:textId="77777777" w:rsidR="003B6B51" w:rsidRPr="00437172" w:rsidRDefault="003B6B51" w:rsidP="003B6B51">
      <w:pPr>
        <w:pStyle w:val="BodyText"/>
      </w:pPr>
      <w:r w:rsidRPr="00437172">
        <w:t>IDL Function: PerformFunction</w:t>
      </w:r>
    </w:p>
    <w:p w14:paraId="34352CCE" w14:textId="77777777" w:rsidR="003B6B51" w:rsidRPr="00437172" w:rsidRDefault="003B6B51" w:rsidP="003B6B51">
      <w:pPr>
        <w:pStyle w:val="BodyText"/>
        <w:rPr>
          <w:rStyle w:val="style11"/>
        </w:rPr>
      </w:pPr>
      <w:r w:rsidRPr="00437172">
        <w:rPr>
          <w:rFonts w:cs="Arial"/>
        </w:rPr>
        <w:t xml:space="preserve">Before the actual SIM SWAP takes place, customer’s information will have to be verified. The verification process will have a combination of functions depending on the method used, upon these functions returning successful results, a record will be kept in the system to allow actual SIM SWAP function to go through. </w:t>
      </w:r>
      <w:r w:rsidRPr="00437172">
        <w:rPr>
          <w:rStyle w:val="style11"/>
          <w:sz w:val="20"/>
          <w:szCs w:val="20"/>
        </w:rPr>
        <w:t>There are 4 verification possibilities (all 4 possibilities include a name verification process):</w:t>
      </w:r>
    </w:p>
    <w:p w14:paraId="076C66DD" w14:textId="0AAA7C76" w:rsidR="003B6B51" w:rsidRPr="00437172" w:rsidRDefault="003B6B51" w:rsidP="003B6B51">
      <w:pPr>
        <w:pStyle w:val="Caption"/>
        <w:rPr>
          <w:rStyle w:val="style11"/>
        </w:rPr>
      </w:pPr>
      <w:bookmarkStart w:id="1540" w:name="_Toc11326522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32</w:t>
      </w:r>
      <w:r w:rsidRPr="00437172">
        <w:fldChar w:fldCharType="end"/>
      </w:r>
      <w:r w:rsidRPr="00437172">
        <w:t>: Verification Possibilities</w:t>
      </w:r>
      <w:bookmarkEnd w:id="15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59"/>
        <w:gridCol w:w="1276"/>
        <w:gridCol w:w="1275"/>
        <w:gridCol w:w="1701"/>
        <w:gridCol w:w="2331"/>
      </w:tblGrid>
      <w:tr w:rsidR="00D81E5E" w:rsidRPr="00437172" w14:paraId="40B3E031" w14:textId="77777777" w:rsidTr="003B6B51">
        <w:tc>
          <w:tcPr>
            <w:tcW w:w="1101" w:type="dxa"/>
            <w:tcBorders>
              <w:top w:val="single" w:sz="4" w:space="0" w:color="000000"/>
              <w:left w:val="single" w:sz="4" w:space="0" w:color="000000"/>
              <w:bottom w:val="single" w:sz="4" w:space="0" w:color="000000"/>
              <w:right w:val="single" w:sz="4" w:space="0" w:color="000000"/>
            </w:tcBorders>
            <w:hideMark/>
          </w:tcPr>
          <w:p w14:paraId="64B2E681" w14:textId="77777777" w:rsidR="003B6B51" w:rsidRPr="00437172" w:rsidRDefault="003B6B51">
            <w:pPr>
              <w:pStyle w:val="BodyText"/>
              <w:spacing w:after="120" w:line="276" w:lineRule="auto"/>
              <w:jc w:val="center"/>
              <w:rPr>
                <w:rStyle w:val="style11"/>
                <w:b/>
                <w:sz w:val="16"/>
                <w:szCs w:val="16"/>
              </w:rPr>
            </w:pPr>
            <w:r w:rsidRPr="00437172">
              <w:rPr>
                <w:b/>
                <w:sz w:val="16"/>
                <w:szCs w:val="16"/>
              </w:rPr>
              <w:t>Verification Type</w:t>
            </w:r>
          </w:p>
        </w:tc>
        <w:tc>
          <w:tcPr>
            <w:tcW w:w="1559" w:type="dxa"/>
            <w:tcBorders>
              <w:top w:val="single" w:sz="4" w:space="0" w:color="000000"/>
              <w:left w:val="single" w:sz="4" w:space="0" w:color="000000"/>
              <w:bottom w:val="single" w:sz="4" w:space="0" w:color="000000"/>
              <w:right w:val="single" w:sz="4" w:space="0" w:color="000000"/>
            </w:tcBorders>
            <w:hideMark/>
          </w:tcPr>
          <w:p w14:paraId="3E41C1DF" w14:textId="77777777" w:rsidR="003B6B51" w:rsidRPr="00437172" w:rsidRDefault="003B6B51">
            <w:pPr>
              <w:pStyle w:val="BodyText"/>
              <w:spacing w:after="120" w:line="276" w:lineRule="auto"/>
              <w:jc w:val="center"/>
              <w:rPr>
                <w:rStyle w:val="style11"/>
                <w:b/>
                <w:sz w:val="16"/>
                <w:szCs w:val="16"/>
              </w:rPr>
            </w:pPr>
            <w:r w:rsidRPr="00437172">
              <w:rPr>
                <w:b/>
                <w:sz w:val="16"/>
                <w:szCs w:val="16"/>
              </w:rPr>
              <w:t>Description</w:t>
            </w:r>
          </w:p>
        </w:tc>
        <w:tc>
          <w:tcPr>
            <w:tcW w:w="1276" w:type="dxa"/>
            <w:tcBorders>
              <w:top w:val="single" w:sz="4" w:space="0" w:color="000000"/>
              <w:left w:val="single" w:sz="4" w:space="0" w:color="000000"/>
              <w:bottom w:val="single" w:sz="4" w:space="0" w:color="000000"/>
              <w:right w:val="single" w:sz="4" w:space="0" w:color="000000"/>
            </w:tcBorders>
            <w:hideMark/>
          </w:tcPr>
          <w:p w14:paraId="7BB76E23" w14:textId="77777777" w:rsidR="003B6B51" w:rsidRPr="00437172" w:rsidRDefault="003B6B51">
            <w:pPr>
              <w:pStyle w:val="BodyText"/>
              <w:spacing w:after="120" w:line="276" w:lineRule="auto"/>
              <w:jc w:val="center"/>
              <w:rPr>
                <w:rStyle w:val="style11"/>
                <w:b/>
                <w:sz w:val="16"/>
                <w:szCs w:val="16"/>
              </w:rPr>
            </w:pPr>
            <w:r w:rsidRPr="00437172">
              <w:rPr>
                <w:b/>
                <w:sz w:val="16"/>
                <w:szCs w:val="16"/>
              </w:rPr>
              <w:t>Associated Query Type</w:t>
            </w:r>
          </w:p>
        </w:tc>
        <w:tc>
          <w:tcPr>
            <w:tcW w:w="1275" w:type="dxa"/>
            <w:tcBorders>
              <w:top w:val="single" w:sz="4" w:space="0" w:color="000000"/>
              <w:left w:val="single" w:sz="4" w:space="0" w:color="000000"/>
              <w:bottom w:val="single" w:sz="4" w:space="0" w:color="000000"/>
              <w:right w:val="single" w:sz="4" w:space="0" w:color="000000"/>
            </w:tcBorders>
            <w:hideMark/>
          </w:tcPr>
          <w:p w14:paraId="470924A8" w14:textId="77777777" w:rsidR="003B6B51" w:rsidRPr="00437172" w:rsidRDefault="003B6B51">
            <w:pPr>
              <w:pStyle w:val="BodyText"/>
              <w:spacing w:after="120" w:line="276" w:lineRule="auto"/>
              <w:jc w:val="center"/>
              <w:rPr>
                <w:rStyle w:val="style11"/>
                <w:b/>
                <w:sz w:val="16"/>
                <w:szCs w:val="16"/>
              </w:rPr>
            </w:pPr>
            <w:r w:rsidRPr="00437172">
              <w:rPr>
                <w:b/>
                <w:sz w:val="16"/>
                <w:szCs w:val="16"/>
              </w:rPr>
              <w:t>Collectively Used With</w:t>
            </w:r>
          </w:p>
        </w:tc>
        <w:tc>
          <w:tcPr>
            <w:tcW w:w="1701" w:type="dxa"/>
            <w:tcBorders>
              <w:top w:val="single" w:sz="4" w:space="0" w:color="000000"/>
              <w:left w:val="single" w:sz="4" w:space="0" w:color="000000"/>
              <w:bottom w:val="single" w:sz="4" w:space="0" w:color="000000"/>
              <w:right w:val="single" w:sz="4" w:space="0" w:color="000000"/>
            </w:tcBorders>
            <w:hideMark/>
          </w:tcPr>
          <w:p w14:paraId="44D0291B" w14:textId="77777777" w:rsidR="003B6B51" w:rsidRPr="00437172" w:rsidRDefault="003B6B51">
            <w:pPr>
              <w:pStyle w:val="BodyText"/>
              <w:spacing w:after="120" w:line="276" w:lineRule="auto"/>
              <w:jc w:val="center"/>
              <w:rPr>
                <w:rStyle w:val="style11"/>
                <w:b/>
                <w:sz w:val="16"/>
                <w:szCs w:val="16"/>
              </w:rPr>
            </w:pPr>
            <w:r w:rsidRPr="00437172">
              <w:rPr>
                <w:rStyle w:val="style11"/>
                <w:b/>
                <w:sz w:val="16"/>
                <w:szCs w:val="16"/>
              </w:rPr>
              <w:t xml:space="preserve">Flag </w:t>
            </w:r>
          </w:p>
        </w:tc>
        <w:tc>
          <w:tcPr>
            <w:tcW w:w="2331" w:type="dxa"/>
            <w:tcBorders>
              <w:top w:val="single" w:sz="4" w:space="0" w:color="000000"/>
              <w:left w:val="single" w:sz="4" w:space="0" w:color="000000"/>
              <w:bottom w:val="single" w:sz="4" w:space="0" w:color="000000"/>
              <w:right w:val="single" w:sz="4" w:space="0" w:color="000000"/>
            </w:tcBorders>
            <w:hideMark/>
          </w:tcPr>
          <w:p w14:paraId="00C5D61E" w14:textId="77777777" w:rsidR="003B6B51" w:rsidRPr="00437172" w:rsidRDefault="003B6B51">
            <w:pPr>
              <w:pStyle w:val="BodyText"/>
              <w:spacing w:after="120" w:line="276" w:lineRule="auto"/>
              <w:jc w:val="center"/>
              <w:rPr>
                <w:rStyle w:val="style11"/>
                <w:b/>
                <w:sz w:val="16"/>
                <w:szCs w:val="16"/>
              </w:rPr>
            </w:pPr>
            <w:r w:rsidRPr="00437172">
              <w:rPr>
                <w:rStyle w:val="style11"/>
                <w:b/>
                <w:sz w:val="16"/>
                <w:szCs w:val="16"/>
              </w:rPr>
              <w:t>Flag(s) Condition for SIM Swap Request</w:t>
            </w:r>
          </w:p>
        </w:tc>
      </w:tr>
      <w:tr w:rsidR="00D81E5E" w:rsidRPr="00437172" w14:paraId="2FC49A94" w14:textId="77777777" w:rsidTr="003B6B51">
        <w:tc>
          <w:tcPr>
            <w:tcW w:w="1101" w:type="dxa"/>
            <w:tcBorders>
              <w:top w:val="single" w:sz="4" w:space="0" w:color="000000"/>
              <w:left w:val="single" w:sz="4" w:space="0" w:color="000000"/>
              <w:bottom w:val="single" w:sz="4" w:space="0" w:color="000000"/>
              <w:right w:val="single" w:sz="4" w:space="0" w:color="000000"/>
            </w:tcBorders>
            <w:hideMark/>
          </w:tcPr>
          <w:p w14:paraId="4FAC807B" w14:textId="77777777" w:rsidR="003B6B51" w:rsidRPr="00437172" w:rsidRDefault="003B6B51">
            <w:pPr>
              <w:pStyle w:val="BodyText"/>
              <w:spacing w:after="120" w:line="276" w:lineRule="auto"/>
              <w:jc w:val="center"/>
              <w:rPr>
                <w:rStyle w:val="style11"/>
                <w:sz w:val="16"/>
                <w:szCs w:val="16"/>
              </w:rPr>
            </w:pPr>
            <w:r w:rsidRPr="00437172">
              <w:rPr>
                <w:rStyle w:val="style11"/>
                <w:sz w:val="16"/>
                <w:szCs w:val="16"/>
              </w:rPr>
              <w:t>PO1</w:t>
            </w:r>
          </w:p>
        </w:tc>
        <w:tc>
          <w:tcPr>
            <w:tcW w:w="1559" w:type="dxa"/>
            <w:tcBorders>
              <w:top w:val="single" w:sz="4" w:space="0" w:color="000000"/>
              <w:left w:val="single" w:sz="4" w:space="0" w:color="000000"/>
              <w:bottom w:val="single" w:sz="4" w:space="0" w:color="000000"/>
              <w:right w:val="single" w:sz="4" w:space="0" w:color="000000"/>
            </w:tcBorders>
            <w:hideMark/>
          </w:tcPr>
          <w:p w14:paraId="27C9DB55" w14:textId="77777777" w:rsidR="003B6B51" w:rsidRPr="00437172" w:rsidRDefault="003B6B51">
            <w:pPr>
              <w:pStyle w:val="BodyText"/>
              <w:spacing w:after="120" w:line="276" w:lineRule="auto"/>
              <w:jc w:val="center"/>
              <w:rPr>
                <w:rStyle w:val="style11"/>
                <w:sz w:val="16"/>
                <w:szCs w:val="16"/>
              </w:rPr>
            </w:pPr>
            <w:r w:rsidRPr="00437172">
              <w:rPr>
                <w:rStyle w:val="style11"/>
                <w:sz w:val="16"/>
                <w:szCs w:val="16"/>
              </w:rPr>
              <w:t>Verify Dialled Numbers</w:t>
            </w:r>
          </w:p>
        </w:tc>
        <w:tc>
          <w:tcPr>
            <w:tcW w:w="1276" w:type="dxa"/>
            <w:tcBorders>
              <w:top w:val="single" w:sz="4" w:space="0" w:color="000000"/>
              <w:left w:val="single" w:sz="4" w:space="0" w:color="000000"/>
              <w:bottom w:val="single" w:sz="4" w:space="0" w:color="000000"/>
              <w:right w:val="single" w:sz="4" w:space="0" w:color="000000"/>
            </w:tcBorders>
            <w:hideMark/>
          </w:tcPr>
          <w:p w14:paraId="05F00DE5" w14:textId="77777777" w:rsidR="003B6B51" w:rsidRPr="00437172" w:rsidRDefault="003B6B51">
            <w:pPr>
              <w:pStyle w:val="BodyText"/>
              <w:spacing w:after="120" w:line="276" w:lineRule="auto"/>
              <w:jc w:val="center"/>
              <w:rPr>
                <w:rStyle w:val="style11"/>
                <w:sz w:val="16"/>
                <w:szCs w:val="16"/>
              </w:rPr>
            </w:pPr>
            <w:r w:rsidRPr="00437172">
              <w:rPr>
                <w:rStyle w:val="style11"/>
                <w:sz w:val="16"/>
                <w:szCs w:val="16"/>
              </w:rPr>
              <w:t>QRYPOO</w:t>
            </w:r>
          </w:p>
        </w:tc>
        <w:tc>
          <w:tcPr>
            <w:tcW w:w="1275" w:type="dxa"/>
            <w:tcBorders>
              <w:top w:val="single" w:sz="4" w:space="0" w:color="000000"/>
              <w:left w:val="single" w:sz="4" w:space="0" w:color="000000"/>
              <w:bottom w:val="single" w:sz="4" w:space="0" w:color="000000"/>
              <w:right w:val="single" w:sz="4" w:space="0" w:color="000000"/>
            </w:tcBorders>
            <w:hideMark/>
          </w:tcPr>
          <w:p w14:paraId="6551BEA4" w14:textId="77777777" w:rsidR="003B6B51" w:rsidRPr="00437172" w:rsidRDefault="003B6B51">
            <w:pPr>
              <w:pStyle w:val="BodyText"/>
              <w:spacing w:after="120" w:line="276" w:lineRule="auto"/>
              <w:jc w:val="center"/>
              <w:rPr>
                <w:rStyle w:val="style11"/>
                <w:sz w:val="16"/>
                <w:szCs w:val="16"/>
              </w:rPr>
            </w:pPr>
            <w:r w:rsidRPr="00437172">
              <w:rPr>
                <w:rStyle w:val="style11"/>
                <w:sz w:val="16"/>
                <w:szCs w:val="16"/>
              </w:rPr>
              <w:t>Name Verification</w:t>
            </w:r>
          </w:p>
        </w:tc>
        <w:tc>
          <w:tcPr>
            <w:tcW w:w="1701" w:type="dxa"/>
            <w:tcBorders>
              <w:top w:val="single" w:sz="4" w:space="0" w:color="000000"/>
              <w:left w:val="single" w:sz="4" w:space="0" w:color="000000"/>
              <w:bottom w:val="single" w:sz="4" w:space="0" w:color="000000"/>
              <w:right w:val="single" w:sz="4" w:space="0" w:color="000000"/>
            </w:tcBorders>
            <w:hideMark/>
          </w:tcPr>
          <w:p w14:paraId="0C0B791D" w14:textId="77777777" w:rsidR="003B6B51" w:rsidRPr="00437172" w:rsidRDefault="003B6B51">
            <w:pPr>
              <w:pStyle w:val="BodyText"/>
              <w:spacing w:after="120" w:line="276" w:lineRule="auto"/>
              <w:jc w:val="center"/>
              <w:rPr>
                <w:rStyle w:val="style11"/>
                <w:sz w:val="16"/>
                <w:szCs w:val="16"/>
              </w:rPr>
            </w:pPr>
            <w:r w:rsidRPr="00437172">
              <w:rPr>
                <w:rStyle w:val="style11"/>
                <w:sz w:val="16"/>
                <w:szCs w:val="16"/>
              </w:rPr>
              <w:t>PO1_STATUS</w:t>
            </w:r>
          </w:p>
        </w:tc>
        <w:tc>
          <w:tcPr>
            <w:tcW w:w="2331" w:type="dxa"/>
            <w:tcBorders>
              <w:top w:val="single" w:sz="4" w:space="0" w:color="000000"/>
              <w:left w:val="single" w:sz="4" w:space="0" w:color="000000"/>
              <w:bottom w:val="single" w:sz="4" w:space="0" w:color="000000"/>
              <w:right w:val="single" w:sz="4" w:space="0" w:color="000000"/>
            </w:tcBorders>
            <w:hideMark/>
          </w:tcPr>
          <w:p w14:paraId="2F3217B7" w14:textId="77777777" w:rsidR="003B6B51" w:rsidRPr="00437172" w:rsidRDefault="003B6B51">
            <w:pPr>
              <w:pStyle w:val="BodyText"/>
              <w:spacing w:after="120" w:line="276" w:lineRule="auto"/>
              <w:jc w:val="center"/>
              <w:rPr>
                <w:rStyle w:val="style11"/>
                <w:sz w:val="16"/>
                <w:szCs w:val="16"/>
              </w:rPr>
            </w:pPr>
            <w:r w:rsidRPr="00437172">
              <w:rPr>
                <w:rStyle w:val="style11"/>
                <w:sz w:val="16"/>
                <w:szCs w:val="16"/>
              </w:rPr>
              <w:t>PO1_STATUS</w:t>
            </w:r>
          </w:p>
        </w:tc>
      </w:tr>
      <w:tr w:rsidR="00D81E5E" w:rsidRPr="00437172" w14:paraId="5A56EC0E" w14:textId="77777777" w:rsidTr="003B6B51">
        <w:tc>
          <w:tcPr>
            <w:tcW w:w="1101" w:type="dxa"/>
            <w:tcBorders>
              <w:top w:val="single" w:sz="4" w:space="0" w:color="000000"/>
              <w:left w:val="single" w:sz="4" w:space="0" w:color="000000"/>
              <w:bottom w:val="single" w:sz="4" w:space="0" w:color="000000"/>
              <w:right w:val="single" w:sz="4" w:space="0" w:color="000000"/>
            </w:tcBorders>
            <w:hideMark/>
          </w:tcPr>
          <w:p w14:paraId="246AE41A" w14:textId="77777777" w:rsidR="003B6B51" w:rsidRPr="00437172" w:rsidRDefault="003B6B51">
            <w:pPr>
              <w:pStyle w:val="BodyText"/>
              <w:spacing w:after="120" w:line="276" w:lineRule="auto"/>
              <w:jc w:val="center"/>
              <w:rPr>
                <w:rStyle w:val="style11"/>
                <w:sz w:val="16"/>
                <w:szCs w:val="16"/>
              </w:rPr>
            </w:pPr>
            <w:r w:rsidRPr="00437172">
              <w:rPr>
                <w:rStyle w:val="style11"/>
                <w:sz w:val="16"/>
                <w:szCs w:val="16"/>
              </w:rPr>
              <w:t>PO2</w:t>
            </w:r>
          </w:p>
        </w:tc>
        <w:tc>
          <w:tcPr>
            <w:tcW w:w="1559" w:type="dxa"/>
            <w:tcBorders>
              <w:top w:val="single" w:sz="4" w:space="0" w:color="000000"/>
              <w:left w:val="single" w:sz="4" w:space="0" w:color="000000"/>
              <w:bottom w:val="single" w:sz="4" w:space="0" w:color="000000"/>
              <w:right w:val="single" w:sz="4" w:space="0" w:color="000000"/>
            </w:tcBorders>
            <w:hideMark/>
          </w:tcPr>
          <w:p w14:paraId="33BD8619" w14:textId="77777777" w:rsidR="003B6B51" w:rsidRPr="00437172" w:rsidRDefault="003B6B51">
            <w:pPr>
              <w:pStyle w:val="BodyText"/>
              <w:spacing w:after="120" w:line="276" w:lineRule="auto"/>
              <w:jc w:val="center"/>
              <w:rPr>
                <w:rStyle w:val="style11"/>
                <w:sz w:val="16"/>
                <w:szCs w:val="16"/>
              </w:rPr>
            </w:pPr>
            <w:r w:rsidRPr="00437172">
              <w:rPr>
                <w:rStyle w:val="style11"/>
                <w:sz w:val="16"/>
                <w:szCs w:val="16"/>
              </w:rPr>
              <w:t>Verify Last Recharge</w:t>
            </w:r>
          </w:p>
        </w:tc>
        <w:tc>
          <w:tcPr>
            <w:tcW w:w="1276" w:type="dxa"/>
            <w:tcBorders>
              <w:top w:val="single" w:sz="4" w:space="0" w:color="000000"/>
              <w:left w:val="single" w:sz="4" w:space="0" w:color="000000"/>
              <w:bottom w:val="single" w:sz="4" w:space="0" w:color="000000"/>
              <w:right w:val="single" w:sz="4" w:space="0" w:color="000000"/>
            </w:tcBorders>
            <w:hideMark/>
          </w:tcPr>
          <w:p w14:paraId="08CE3FF5" w14:textId="77777777" w:rsidR="003B6B51" w:rsidRPr="00437172" w:rsidRDefault="003B6B51">
            <w:pPr>
              <w:pStyle w:val="BodyText"/>
              <w:spacing w:after="120" w:line="276" w:lineRule="auto"/>
              <w:jc w:val="center"/>
              <w:rPr>
                <w:rStyle w:val="style11"/>
                <w:sz w:val="16"/>
                <w:szCs w:val="16"/>
              </w:rPr>
            </w:pPr>
            <w:r w:rsidRPr="00437172">
              <w:rPr>
                <w:rStyle w:val="style11"/>
                <w:sz w:val="16"/>
                <w:szCs w:val="16"/>
              </w:rPr>
              <w:t>QVRHIS</w:t>
            </w:r>
          </w:p>
        </w:tc>
        <w:tc>
          <w:tcPr>
            <w:tcW w:w="1275" w:type="dxa"/>
            <w:tcBorders>
              <w:top w:val="single" w:sz="4" w:space="0" w:color="000000"/>
              <w:left w:val="single" w:sz="4" w:space="0" w:color="000000"/>
              <w:bottom w:val="single" w:sz="4" w:space="0" w:color="000000"/>
              <w:right w:val="single" w:sz="4" w:space="0" w:color="000000"/>
            </w:tcBorders>
            <w:hideMark/>
          </w:tcPr>
          <w:p w14:paraId="6B78496E" w14:textId="77777777" w:rsidR="003B6B51" w:rsidRPr="00437172" w:rsidRDefault="003B6B51">
            <w:pPr>
              <w:pStyle w:val="BodyText"/>
              <w:spacing w:after="120" w:line="276" w:lineRule="auto"/>
              <w:jc w:val="center"/>
              <w:rPr>
                <w:rStyle w:val="style11"/>
                <w:sz w:val="16"/>
                <w:szCs w:val="16"/>
              </w:rPr>
            </w:pPr>
            <w:r w:rsidRPr="00437172">
              <w:rPr>
                <w:rStyle w:val="style11"/>
                <w:sz w:val="16"/>
                <w:szCs w:val="16"/>
              </w:rPr>
              <w:t xml:space="preserve">Name Verification  AND (PO3 </w:t>
            </w:r>
            <w:r w:rsidRPr="00437172">
              <w:rPr>
                <w:rStyle w:val="style11"/>
                <w:b/>
                <w:sz w:val="16"/>
                <w:szCs w:val="16"/>
              </w:rPr>
              <w:t>OR</w:t>
            </w:r>
            <w:r w:rsidRPr="00437172">
              <w:rPr>
                <w:rStyle w:val="style11"/>
                <w:sz w:val="16"/>
                <w:szCs w:val="16"/>
              </w:rPr>
              <w:t xml:space="preserve"> PO4)</w:t>
            </w:r>
          </w:p>
        </w:tc>
        <w:tc>
          <w:tcPr>
            <w:tcW w:w="1701" w:type="dxa"/>
            <w:tcBorders>
              <w:top w:val="single" w:sz="4" w:space="0" w:color="000000"/>
              <w:left w:val="single" w:sz="4" w:space="0" w:color="000000"/>
              <w:bottom w:val="single" w:sz="4" w:space="0" w:color="000000"/>
              <w:right w:val="single" w:sz="4" w:space="0" w:color="000000"/>
            </w:tcBorders>
            <w:hideMark/>
          </w:tcPr>
          <w:p w14:paraId="00A60058" w14:textId="77777777" w:rsidR="003B6B51" w:rsidRPr="00437172" w:rsidRDefault="003B6B51">
            <w:pPr>
              <w:pStyle w:val="BodyText"/>
              <w:spacing w:after="120" w:line="276" w:lineRule="auto"/>
              <w:jc w:val="center"/>
              <w:rPr>
                <w:rStyle w:val="style11"/>
                <w:sz w:val="16"/>
                <w:szCs w:val="16"/>
              </w:rPr>
            </w:pPr>
            <w:r w:rsidRPr="00437172">
              <w:rPr>
                <w:rStyle w:val="style11"/>
                <w:sz w:val="16"/>
                <w:szCs w:val="16"/>
              </w:rPr>
              <w:t>PO2_STATUS</w:t>
            </w:r>
          </w:p>
        </w:tc>
        <w:tc>
          <w:tcPr>
            <w:tcW w:w="2331" w:type="dxa"/>
            <w:tcBorders>
              <w:top w:val="single" w:sz="4" w:space="0" w:color="000000"/>
              <w:left w:val="single" w:sz="4" w:space="0" w:color="000000"/>
              <w:bottom w:val="single" w:sz="4" w:space="0" w:color="000000"/>
              <w:right w:val="single" w:sz="4" w:space="0" w:color="000000"/>
            </w:tcBorders>
            <w:hideMark/>
          </w:tcPr>
          <w:p w14:paraId="7B67DB59" w14:textId="77777777" w:rsidR="003B6B51" w:rsidRPr="00437172" w:rsidRDefault="003B6B51">
            <w:pPr>
              <w:pStyle w:val="BodyText"/>
              <w:spacing w:after="120" w:line="276" w:lineRule="auto"/>
              <w:jc w:val="center"/>
              <w:rPr>
                <w:rStyle w:val="style11"/>
                <w:sz w:val="16"/>
                <w:szCs w:val="16"/>
              </w:rPr>
            </w:pPr>
            <w:r w:rsidRPr="00437172">
              <w:rPr>
                <w:rStyle w:val="style11"/>
                <w:sz w:val="16"/>
                <w:szCs w:val="16"/>
              </w:rPr>
              <w:t xml:space="preserve">PO2_STATUS </w:t>
            </w:r>
            <w:r w:rsidRPr="00437172">
              <w:rPr>
                <w:rStyle w:val="style11"/>
                <w:b/>
                <w:sz w:val="16"/>
                <w:szCs w:val="16"/>
              </w:rPr>
              <w:t>AND</w:t>
            </w:r>
            <w:r w:rsidRPr="00437172">
              <w:rPr>
                <w:rStyle w:val="style11"/>
                <w:sz w:val="16"/>
                <w:szCs w:val="16"/>
              </w:rPr>
              <w:t xml:space="preserve"> (PO3_STATUS </w:t>
            </w:r>
            <w:r w:rsidRPr="00437172">
              <w:rPr>
                <w:rStyle w:val="style11"/>
                <w:b/>
                <w:sz w:val="16"/>
                <w:szCs w:val="16"/>
              </w:rPr>
              <w:t>OR</w:t>
            </w:r>
            <w:r w:rsidRPr="00437172">
              <w:rPr>
                <w:rStyle w:val="style11"/>
                <w:sz w:val="16"/>
                <w:szCs w:val="16"/>
              </w:rPr>
              <w:t xml:space="preserve"> PO4_STATUS)</w:t>
            </w:r>
          </w:p>
        </w:tc>
      </w:tr>
      <w:tr w:rsidR="00D81E5E" w:rsidRPr="00437172" w14:paraId="62FDD627" w14:textId="77777777" w:rsidTr="003B6B51">
        <w:tc>
          <w:tcPr>
            <w:tcW w:w="1101" w:type="dxa"/>
            <w:tcBorders>
              <w:top w:val="single" w:sz="4" w:space="0" w:color="000000"/>
              <w:left w:val="single" w:sz="4" w:space="0" w:color="000000"/>
              <w:bottom w:val="single" w:sz="4" w:space="0" w:color="000000"/>
              <w:right w:val="single" w:sz="4" w:space="0" w:color="000000"/>
            </w:tcBorders>
            <w:hideMark/>
          </w:tcPr>
          <w:p w14:paraId="53AAAABA" w14:textId="77777777" w:rsidR="003B6B51" w:rsidRPr="00437172" w:rsidRDefault="003B6B51">
            <w:pPr>
              <w:pStyle w:val="BodyText"/>
              <w:spacing w:after="120" w:line="276" w:lineRule="auto"/>
              <w:jc w:val="center"/>
              <w:rPr>
                <w:rStyle w:val="style11"/>
                <w:sz w:val="16"/>
                <w:szCs w:val="16"/>
              </w:rPr>
            </w:pPr>
            <w:r w:rsidRPr="00437172">
              <w:rPr>
                <w:rStyle w:val="style11"/>
                <w:sz w:val="16"/>
                <w:szCs w:val="16"/>
              </w:rPr>
              <w:t>PO3</w:t>
            </w:r>
          </w:p>
        </w:tc>
        <w:tc>
          <w:tcPr>
            <w:tcW w:w="1559" w:type="dxa"/>
            <w:tcBorders>
              <w:top w:val="single" w:sz="4" w:space="0" w:color="000000"/>
              <w:left w:val="single" w:sz="4" w:space="0" w:color="000000"/>
              <w:bottom w:val="single" w:sz="4" w:space="0" w:color="000000"/>
              <w:right w:val="single" w:sz="4" w:space="0" w:color="000000"/>
            </w:tcBorders>
            <w:hideMark/>
          </w:tcPr>
          <w:p w14:paraId="55649303" w14:textId="77777777" w:rsidR="003B6B51" w:rsidRPr="00437172" w:rsidRDefault="003B6B51">
            <w:pPr>
              <w:pStyle w:val="BodyText"/>
              <w:spacing w:after="120" w:line="276" w:lineRule="auto"/>
              <w:jc w:val="center"/>
              <w:rPr>
                <w:rStyle w:val="style11"/>
                <w:sz w:val="16"/>
                <w:szCs w:val="16"/>
              </w:rPr>
            </w:pPr>
            <w:r w:rsidRPr="00437172">
              <w:rPr>
                <w:rStyle w:val="style11"/>
                <w:sz w:val="16"/>
                <w:szCs w:val="16"/>
              </w:rPr>
              <w:t>Verify Friends and Family (incl Billing Type)</w:t>
            </w:r>
          </w:p>
        </w:tc>
        <w:tc>
          <w:tcPr>
            <w:tcW w:w="1276" w:type="dxa"/>
            <w:tcBorders>
              <w:top w:val="single" w:sz="4" w:space="0" w:color="000000"/>
              <w:left w:val="single" w:sz="4" w:space="0" w:color="000000"/>
              <w:bottom w:val="single" w:sz="4" w:space="0" w:color="000000"/>
              <w:right w:val="single" w:sz="4" w:space="0" w:color="000000"/>
            </w:tcBorders>
            <w:hideMark/>
          </w:tcPr>
          <w:p w14:paraId="0E68B415" w14:textId="77777777" w:rsidR="003B6B51" w:rsidRPr="00437172" w:rsidRDefault="003B6B51">
            <w:pPr>
              <w:pStyle w:val="BodyText"/>
              <w:spacing w:after="120" w:line="276" w:lineRule="auto"/>
              <w:jc w:val="center"/>
              <w:rPr>
                <w:rStyle w:val="style11"/>
                <w:sz w:val="16"/>
                <w:szCs w:val="16"/>
              </w:rPr>
            </w:pPr>
            <w:r w:rsidRPr="00437172">
              <w:rPr>
                <w:rStyle w:val="style11"/>
                <w:sz w:val="16"/>
                <w:szCs w:val="16"/>
              </w:rPr>
              <w:t>QRYFAF</w:t>
            </w:r>
          </w:p>
          <w:p w14:paraId="61D142DF" w14:textId="77777777" w:rsidR="003B6B51" w:rsidRPr="00437172" w:rsidRDefault="003B6B51">
            <w:pPr>
              <w:pStyle w:val="BodyText"/>
              <w:spacing w:after="120" w:line="276" w:lineRule="auto"/>
              <w:jc w:val="center"/>
              <w:rPr>
                <w:rStyle w:val="style11"/>
                <w:sz w:val="16"/>
                <w:szCs w:val="16"/>
              </w:rPr>
            </w:pPr>
            <w:r w:rsidRPr="00437172">
              <w:rPr>
                <w:rStyle w:val="style11"/>
                <w:sz w:val="16"/>
                <w:szCs w:val="16"/>
              </w:rPr>
              <w:t>QSINFO</w:t>
            </w:r>
          </w:p>
        </w:tc>
        <w:tc>
          <w:tcPr>
            <w:tcW w:w="1275" w:type="dxa"/>
            <w:tcBorders>
              <w:top w:val="single" w:sz="4" w:space="0" w:color="000000"/>
              <w:left w:val="single" w:sz="4" w:space="0" w:color="000000"/>
              <w:bottom w:val="single" w:sz="4" w:space="0" w:color="000000"/>
              <w:right w:val="single" w:sz="4" w:space="0" w:color="000000"/>
            </w:tcBorders>
            <w:hideMark/>
          </w:tcPr>
          <w:p w14:paraId="33FF5C86" w14:textId="77777777" w:rsidR="003B6B51" w:rsidRPr="00437172" w:rsidRDefault="003B6B51">
            <w:pPr>
              <w:pStyle w:val="BodyText"/>
              <w:spacing w:after="120" w:line="276" w:lineRule="auto"/>
              <w:jc w:val="center"/>
              <w:rPr>
                <w:rStyle w:val="style11"/>
                <w:sz w:val="16"/>
                <w:szCs w:val="16"/>
              </w:rPr>
            </w:pPr>
            <w:r w:rsidRPr="00437172">
              <w:rPr>
                <w:rStyle w:val="style11"/>
                <w:sz w:val="16"/>
                <w:szCs w:val="16"/>
              </w:rPr>
              <w:t xml:space="preserve">Name Verification  AND (PO2 </w:t>
            </w:r>
            <w:r w:rsidRPr="00437172">
              <w:rPr>
                <w:rStyle w:val="style11"/>
                <w:b/>
                <w:sz w:val="16"/>
                <w:szCs w:val="16"/>
              </w:rPr>
              <w:t>OR</w:t>
            </w:r>
            <w:r w:rsidRPr="00437172">
              <w:rPr>
                <w:rStyle w:val="style11"/>
                <w:sz w:val="16"/>
                <w:szCs w:val="16"/>
              </w:rPr>
              <w:t> PO4)</w:t>
            </w:r>
          </w:p>
        </w:tc>
        <w:tc>
          <w:tcPr>
            <w:tcW w:w="1701" w:type="dxa"/>
            <w:tcBorders>
              <w:top w:val="single" w:sz="4" w:space="0" w:color="000000"/>
              <w:left w:val="single" w:sz="4" w:space="0" w:color="000000"/>
              <w:bottom w:val="single" w:sz="4" w:space="0" w:color="000000"/>
              <w:right w:val="single" w:sz="4" w:space="0" w:color="000000"/>
            </w:tcBorders>
            <w:hideMark/>
          </w:tcPr>
          <w:p w14:paraId="668D4FA7" w14:textId="77777777" w:rsidR="003B6B51" w:rsidRPr="00437172" w:rsidRDefault="003B6B51">
            <w:pPr>
              <w:pStyle w:val="BodyText"/>
              <w:spacing w:after="120" w:line="276" w:lineRule="auto"/>
              <w:jc w:val="center"/>
              <w:rPr>
                <w:rStyle w:val="style11"/>
                <w:sz w:val="16"/>
                <w:szCs w:val="16"/>
              </w:rPr>
            </w:pPr>
            <w:r w:rsidRPr="00437172">
              <w:rPr>
                <w:rStyle w:val="style11"/>
                <w:sz w:val="16"/>
                <w:szCs w:val="16"/>
              </w:rPr>
              <w:t>PO3_STATUS</w:t>
            </w:r>
          </w:p>
        </w:tc>
        <w:tc>
          <w:tcPr>
            <w:tcW w:w="2331" w:type="dxa"/>
            <w:tcBorders>
              <w:top w:val="single" w:sz="4" w:space="0" w:color="000000"/>
              <w:left w:val="single" w:sz="4" w:space="0" w:color="000000"/>
              <w:bottom w:val="single" w:sz="4" w:space="0" w:color="000000"/>
              <w:right w:val="single" w:sz="4" w:space="0" w:color="000000"/>
            </w:tcBorders>
            <w:hideMark/>
          </w:tcPr>
          <w:p w14:paraId="5635A4BD" w14:textId="77777777" w:rsidR="003B6B51" w:rsidRPr="00437172" w:rsidRDefault="003B6B51">
            <w:pPr>
              <w:pStyle w:val="BodyText"/>
              <w:spacing w:after="120" w:line="276" w:lineRule="auto"/>
              <w:jc w:val="center"/>
              <w:rPr>
                <w:rStyle w:val="style11"/>
                <w:sz w:val="16"/>
                <w:szCs w:val="16"/>
              </w:rPr>
            </w:pPr>
            <w:r w:rsidRPr="00437172">
              <w:rPr>
                <w:rStyle w:val="style11"/>
                <w:sz w:val="16"/>
                <w:szCs w:val="16"/>
              </w:rPr>
              <w:t xml:space="preserve">PO3_STATUS </w:t>
            </w:r>
            <w:r w:rsidRPr="00437172">
              <w:rPr>
                <w:rStyle w:val="style11"/>
                <w:b/>
                <w:sz w:val="16"/>
                <w:szCs w:val="16"/>
              </w:rPr>
              <w:t>AND</w:t>
            </w:r>
            <w:r w:rsidRPr="00437172">
              <w:rPr>
                <w:rStyle w:val="style11"/>
                <w:sz w:val="16"/>
                <w:szCs w:val="16"/>
              </w:rPr>
              <w:t xml:space="preserve"> (PO2_STATUS </w:t>
            </w:r>
            <w:r w:rsidRPr="00437172">
              <w:rPr>
                <w:rStyle w:val="style11"/>
                <w:b/>
                <w:sz w:val="16"/>
                <w:szCs w:val="16"/>
              </w:rPr>
              <w:t>OR</w:t>
            </w:r>
            <w:r w:rsidRPr="00437172">
              <w:rPr>
                <w:rStyle w:val="style11"/>
                <w:sz w:val="16"/>
                <w:szCs w:val="16"/>
              </w:rPr>
              <w:t xml:space="preserve"> PO4_STATUS)</w:t>
            </w:r>
          </w:p>
        </w:tc>
      </w:tr>
      <w:tr w:rsidR="00234802" w:rsidRPr="00437172" w14:paraId="024BAB32" w14:textId="77777777" w:rsidTr="003B6B51">
        <w:tc>
          <w:tcPr>
            <w:tcW w:w="1101" w:type="dxa"/>
            <w:tcBorders>
              <w:top w:val="single" w:sz="4" w:space="0" w:color="000000"/>
              <w:left w:val="single" w:sz="4" w:space="0" w:color="000000"/>
              <w:bottom w:val="single" w:sz="4" w:space="0" w:color="000000"/>
              <w:right w:val="single" w:sz="4" w:space="0" w:color="000000"/>
            </w:tcBorders>
            <w:hideMark/>
          </w:tcPr>
          <w:p w14:paraId="3F0D7ACC" w14:textId="77777777" w:rsidR="003B6B51" w:rsidRPr="00437172" w:rsidRDefault="003B6B51">
            <w:pPr>
              <w:pStyle w:val="BodyText"/>
              <w:spacing w:after="120" w:line="276" w:lineRule="auto"/>
              <w:jc w:val="center"/>
              <w:rPr>
                <w:rStyle w:val="style11"/>
                <w:sz w:val="16"/>
                <w:szCs w:val="16"/>
              </w:rPr>
            </w:pPr>
            <w:r w:rsidRPr="00437172">
              <w:rPr>
                <w:rStyle w:val="style11"/>
                <w:sz w:val="16"/>
                <w:szCs w:val="16"/>
              </w:rPr>
              <w:t>PO4</w:t>
            </w:r>
          </w:p>
        </w:tc>
        <w:tc>
          <w:tcPr>
            <w:tcW w:w="1559" w:type="dxa"/>
            <w:tcBorders>
              <w:top w:val="single" w:sz="4" w:space="0" w:color="000000"/>
              <w:left w:val="single" w:sz="4" w:space="0" w:color="000000"/>
              <w:bottom w:val="single" w:sz="4" w:space="0" w:color="000000"/>
              <w:right w:val="single" w:sz="4" w:space="0" w:color="000000"/>
            </w:tcBorders>
            <w:hideMark/>
          </w:tcPr>
          <w:p w14:paraId="032CBBC8" w14:textId="77777777" w:rsidR="003B6B51" w:rsidRPr="00437172" w:rsidRDefault="003B6B51">
            <w:pPr>
              <w:pStyle w:val="BodyText"/>
              <w:spacing w:after="120" w:line="276" w:lineRule="auto"/>
              <w:jc w:val="center"/>
              <w:rPr>
                <w:rStyle w:val="style11"/>
                <w:sz w:val="16"/>
                <w:szCs w:val="16"/>
              </w:rPr>
            </w:pPr>
            <w:r w:rsidRPr="00437172">
              <w:rPr>
                <w:rStyle w:val="style11"/>
                <w:sz w:val="16"/>
                <w:szCs w:val="16"/>
              </w:rPr>
              <w:t>Verify existing SIM ICCID</w:t>
            </w:r>
          </w:p>
        </w:tc>
        <w:tc>
          <w:tcPr>
            <w:tcW w:w="1276" w:type="dxa"/>
            <w:tcBorders>
              <w:top w:val="single" w:sz="4" w:space="0" w:color="000000"/>
              <w:left w:val="single" w:sz="4" w:space="0" w:color="000000"/>
              <w:bottom w:val="single" w:sz="4" w:space="0" w:color="000000"/>
              <w:right w:val="single" w:sz="4" w:space="0" w:color="000000"/>
            </w:tcBorders>
            <w:hideMark/>
          </w:tcPr>
          <w:p w14:paraId="662C88B3" w14:textId="77777777" w:rsidR="003B6B51" w:rsidRPr="00437172" w:rsidRDefault="003B6B51">
            <w:pPr>
              <w:pStyle w:val="BodyText"/>
              <w:spacing w:after="120" w:line="276" w:lineRule="auto"/>
              <w:jc w:val="center"/>
              <w:rPr>
                <w:rStyle w:val="style11"/>
                <w:sz w:val="16"/>
                <w:szCs w:val="16"/>
              </w:rPr>
            </w:pPr>
            <w:r w:rsidRPr="00437172">
              <w:rPr>
                <w:rStyle w:val="style11"/>
                <w:sz w:val="16"/>
                <w:szCs w:val="16"/>
              </w:rPr>
              <w:t>QSBPRF</w:t>
            </w:r>
          </w:p>
        </w:tc>
        <w:tc>
          <w:tcPr>
            <w:tcW w:w="1275" w:type="dxa"/>
            <w:tcBorders>
              <w:top w:val="single" w:sz="4" w:space="0" w:color="000000"/>
              <w:left w:val="single" w:sz="4" w:space="0" w:color="000000"/>
              <w:bottom w:val="single" w:sz="4" w:space="0" w:color="000000"/>
              <w:right w:val="single" w:sz="4" w:space="0" w:color="000000"/>
            </w:tcBorders>
            <w:hideMark/>
          </w:tcPr>
          <w:p w14:paraId="558518D7" w14:textId="77777777" w:rsidR="003B6B51" w:rsidRPr="00437172" w:rsidRDefault="003B6B51">
            <w:pPr>
              <w:pStyle w:val="BodyText"/>
              <w:spacing w:after="120" w:line="276" w:lineRule="auto"/>
              <w:jc w:val="center"/>
              <w:rPr>
                <w:rStyle w:val="style11"/>
                <w:sz w:val="16"/>
                <w:szCs w:val="16"/>
              </w:rPr>
            </w:pPr>
            <w:r w:rsidRPr="00437172">
              <w:rPr>
                <w:rStyle w:val="style11"/>
                <w:sz w:val="16"/>
                <w:szCs w:val="16"/>
              </w:rPr>
              <w:t xml:space="preserve">Name Verification  AND (PO2 </w:t>
            </w:r>
            <w:r w:rsidRPr="00437172">
              <w:rPr>
                <w:rStyle w:val="style11"/>
                <w:b/>
                <w:sz w:val="16"/>
                <w:szCs w:val="16"/>
              </w:rPr>
              <w:t>OR</w:t>
            </w:r>
            <w:r w:rsidRPr="00437172">
              <w:rPr>
                <w:rStyle w:val="style11"/>
                <w:sz w:val="16"/>
                <w:szCs w:val="16"/>
              </w:rPr>
              <w:t xml:space="preserve"> PO3)</w:t>
            </w:r>
          </w:p>
        </w:tc>
        <w:tc>
          <w:tcPr>
            <w:tcW w:w="1701" w:type="dxa"/>
            <w:tcBorders>
              <w:top w:val="single" w:sz="4" w:space="0" w:color="000000"/>
              <w:left w:val="single" w:sz="4" w:space="0" w:color="000000"/>
              <w:bottom w:val="single" w:sz="4" w:space="0" w:color="000000"/>
              <w:right w:val="single" w:sz="4" w:space="0" w:color="000000"/>
            </w:tcBorders>
            <w:hideMark/>
          </w:tcPr>
          <w:p w14:paraId="6E16CA77" w14:textId="77777777" w:rsidR="003B6B51" w:rsidRPr="00437172" w:rsidRDefault="003B6B51">
            <w:pPr>
              <w:pStyle w:val="BodyText"/>
              <w:spacing w:after="120" w:line="276" w:lineRule="auto"/>
              <w:jc w:val="center"/>
              <w:rPr>
                <w:rStyle w:val="style11"/>
                <w:sz w:val="16"/>
                <w:szCs w:val="16"/>
              </w:rPr>
            </w:pPr>
            <w:r w:rsidRPr="00437172">
              <w:rPr>
                <w:rStyle w:val="style11"/>
                <w:sz w:val="16"/>
                <w:szCs w:val="16"/>
              </w:rPr>
              <w:t>PO4_STATUS</w:t>
            </w:r>
          </w:p>
        </w:tc>
        <w:tc>
          <w:tcPr>
            <w:tcW w:w="2331" w:type="dxa"/>
            <w:tcBorders>
              <w:top w:val="single" w:sz="4" w:space="0" w:color="000000"/>
              <w:left w:val="single" w:sz="4" w:space="0" w:color="000000"/>
              <w:bottom w:val="single" w:sz="4" w:space="0" w:color="000000"/>
              <w:right w:val="single" w:sz="4" w:space="0" w:color="000000"/>
            </w:tcBorders>
            <w:hideMark/>
          </w:tcPr>
          <w:p w14:paraId="7B6239AD" w14:textId="77777777" w:rsidR="003B6B51" w:rsidRPr="00437172" w:rsidRDefault="003B6B51">
            <w:pPr>
              <w:pStyle w:val="BodyText"/>
              <w:spacing w:after="120" w:line="276" w:lineRule="auto"/>
              <w:jc w:val="center"/>
              <w:rPr>
                <w:rStyle w:val="style11"/>
                <w:sz w:val="16"/>
                <w:szCs w:val="16"/>
              </w:rPr>
            </w:pPr>
            <w:r w:rsidRPr="00437172">
              <w:rPr>
                <w:rStyle w:val="style11"/>
                <w:sz w:val="16"/>
                <w:szCs w:val="16"/>
              </w:rPr>
              <w:t xml:space="preserve">PO4_STATUS </w:t>
            </w:r>
            <w:r w:rsidRPr="00437172">
              <w:rPr>
                <w:rStyle w:val="style11"/>
                <w:b/>
                <w:sz w:val="16"/>
                <w:szCs w:val="16"/>
              </w:rPr>
              <w:t>AND</w:t>
            </w:r>
            <w:r w:rsidRPr="00437172">
              <w:rPr>
                <w:rStyle w:val="style11"/>
                <w:sz w:val="16"/>
                <w:szCs w:val="16"/>
              </w:rPr>
              <w:t xml:space="preserve"> (PO2_STATUS </w:t>
            </w:r>
            <w:r w:rsidRPr="00437172">
              <w:rPr>
                <w:rStyle w:val="style11"/>
                <w:b/>
                <w:sz w:val="16"/>
                <w:szCs w:val="16"/>
              </w:rPr>
              <w:t>OR</w:t>
            </w:r>
            <w:r w:rsidRPr="00437172">
              <w:rPr>
                <w:rStyle w:val="style11"/>
                <w:sz w:val="16"/>
                <w:szCs w:val="16"/>
              </w:rPr>
              <w:t xml:space="preserve"> PO3_STATUS)</w:t>
            </w:r>
          </w:p>
        </w:tc>
      </w:tr>
    </w:tbl>
    <w:p w14:paraId="2BF34EB1" w14:textId="77777777" w:rsidR="003B6B51" w:rsidRPr="00437172" w:rsidRDefault="003B6B51" w:rsidP="003B6B51">
      <w:pPr>
        <w:pStyle w:val="BodyText"/>
        <w:rPr>
          <w:rFonts w:cs="Arial"/>
        </w:rPr>
      </w:pPr>
    </w:p>
    <w:p w14:paraId="301EB89E" w14:textId="07233ACA" w:rsidR="003B6B51" w:rsidRPr="00437172" w:rsidRDefault="003B6B51" w:rsidP="003B6B51">
      <w:pPr>
        <w:pStyle w:val="Caption"/>
      </w:pPr>
      <w:bookmarkStart w:id="1541" w:name="_Toc11326522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33</w:t>
      </w:r>
      <w:r w:rsidRPr="00437172">
        <w:fldChar w:fldCharType="end"/>
      </w:r>
      <w:r w:rsidRPr="00437172">
        <w:t>: Provision: Validate Proof of Ownership – In Attribute List</w:t>
      </w:r>
      <w:bookmarkEnd w:id="1541"/>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4A6F6F84" w14:textId="77777777" w:rsidTr="00346CC4">
        <w:trPr>
          <w:tblHeader/>
        </w:trPr>
        <w:tc>
          <w:tcPr>
            <w:tcW w:w="2160" w:type="dxa"/>
            <w:tcBorders>
              <w:top w:val="single" w:sz="4" w:space="0" w:color="C0C0C0"/>
              <w:left w:val="single" w:sz="4" w:space="0" w:color="C0C0C0"/>
              <w:bottom w:val="single" w:sz="4" w:space="0" w:color="C0C0C0"/>
              <w:right w:val="single" w:sz="4" w:space="0" w:color="C0C0C0"/>
            </w:tcBorders>
            <w:hideMark/>
          </w:tcPr>
          <w:p w14:paraId="259D477D" w14:textId="77777777" w:rsidR="003B6B51" w:rsidRPr="00437172" w:rsidRDefault="003B6B51">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hideMark/>
          </w:tcPr>
          <w:p w14:paraId="1DCC41D5" w14:textId="77777777" w:rsidR="003B6B51" w:rsidRPr="00437172" w:rsidRDefault="003B6B51">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hideMark/>
          </w:tcPr>
          <w:p w14:paraId="40063D6E" w14:textId="77777777" w:rsidR="003B6B51" w:rsidRPr="00437172" w:rsidRDefault="003B6B51">
            <w:pPr>
              <w:pStyle w:val="Table8first"/>
            </w:pPr>
            <w:r w:rsidRPr="00437172">
              <w:t>Attribute Value Description</w:t>
            </w:r>
          </w:p>
        </w:tc>
      </w:tr>
      <w:tr w:rsidR="00D81E5E" w:rsidRPr="00437172" w14:paraId="7153AFC9" w14:textId="77777777" w:rsidTr="00346CC4">
        <w:tc>
          <w:tcPr>
            <w:tcW w:w="2160" w:type="dxa"/>
            <w:tcBorders>
              <w:top w:val="single" w:sz="4" w:space="0" w:color="C0C0C0"/>
              <w:left w:val="single" w:sz="4" w:space="0" w:color="C0C0C0"/>
              <w:bottom w:val="single" w:sz="4" w:space="0" w:color="C0C0C0"/>
              <w:right w:val="single" w:sz="4" w:space="0" w:color="C0C0C0"/>
            </w:tcBorders>
            <w:hideMark/>
          </w:tcPr>
          <w:p w14:paraId="3015EA87" w14:textId="77777777" w:rsidR="00346CC4" w:rsidRPr="00437172" w:rsidRDefault="00346CC4" w:rsidP="00346CC4">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53D31322" w14:textId="0F89222D" w:rsidR="00346CC4" w:rsidRPr="00437172" w:rsidRDefault="00346CC4" w:rsidP="00346CC4">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6391F43D" w14:textId="6E2A2052" w:rsidR="00346CC4" w:rsidRPr="00437172" w:rsidRDefault="00346CC4" w:rsidP="00346CC4">
            <w:pPr>
              <w:pStyle w:val="Table8following"/>
              <w:jc w:val="left"/>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4F645C98" w14:textId="77777777" w:rsidTr="00346CC4">
        <w:tc>
          <w:tcPr>
            <w:tcW w:w="2160" w:type="dxa"/>
            <w:tcBorders>
              <w:top w:val="single" w:sz="4" w:space="0" w:color="C0C0C0"/>
              <w:left w:val="single" w:sz="4" w:space="0" w:color="C0C0C0"/>
              <w:bottom w:val="single" w:sz="4" w:space="0" w:color="C0C0C0"/>
              <w:right w:val="single" w:sz="4" w:space="0" w:color="C0C0C0"/>
            </w:tcBorders>
            <w:hideMark/>
          </w:tcPr>
          <w:p w14:paraId="328B93E1" w14:textId="77777777" w:rsidR="00346CC4" w:rsidRPr="00437172" w:rsidRDefault="00346CC4" w:rsidP="00346CC4">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2FB4DAC2" w14:textId="77777777" w:rsidR="00346CC4" w:rsidRPr="00437172" w:rsidRDefault="00346CC4" w:rsidP="00346CC4">
            <w:pPr>
              <w:pStyle w:val="Table8following"/>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48390AE9" w14:textId="77777777" w:rsidR="00346CC4" w:rsidRPr="00437172" w:rsidRDefault="00346CC4" w:rsidP="00346CC4">
            <w:pPr>
              <w:pStyle w:val="Table8following"/>
              <w:jc w:val="left"/>
            </w:pPr>
            <w:r w:rsidRPr="00437172">
              <w:t>MSISDN</w:t>
            </w:r>
          </w:p>
        </w:tc>
      </w:tr>
      <w:tr w:rsidR="00D81E5E" w:rsidRPr="00437172" w14:paraId="1918D13A" w14:textId="77777777" w:rsidTr="00346CC4">
        <w:tc>
          <w:tcPr>
            <w:tcW w:w="2160" w:type="dxa"/>
            <w:tcBorders>
              <w:top w:val="single" w:sz="4" w:space="0" w:color="C0C0C0"/>
              <w:left w:val="single" w:sz="4" w:space="0" w:color="C0C0C0"/>
              <w:bottom w:val="single" w:sz="4" w:space="0" w:color="C0C0C0"/>
              <w:right w:val="single" w:sz="4" w:space="0" w:color="C0C0C0"/>
            </w:tcBorders>
            <w:hideMark/>
          </w:tcPr>
          <w:p w14:paraId="584105CA" w14:textId="77777777" w:rsidR="00346CC4" w:rsidRPr="00437172" w:rsidRDefault="00346CC4" w:rsidP="00346CC4">
            <w:pPr>
              <w:pStyle w:val="Table8following"/>
            </w:pPr>
            <w:r w:rsidRPr="00437172">
              <w:t>USSD_AGENT_ID</w:t>
            </w:r>
          </w:p>
        </w:tc>
        <w:tc>
          <w:tcPr>
            <w:tcW w:w="2126" w:type="dxa"/>
            <w:tcBorders>
              <w:top w:val="single" w:sz="4" w:space="0" w:color="C0C0C0"/>
              <w:left w:val="single" w:sz="4" w:space="0" w:color="C0C0C0"/>
              <w:bottom w:val="single" w:sz="4" w:space="0" w:color="C0C0C0"/>
              <w:right w:val="single" w:sz="4" w:space="0" w:color="C0C0C0"/>
            </w:tcBorders>
            <w:hideMark/>
          </w:tcPr>
          <w:p w14:paraId="5187F6AA" w14:textId="77777777" w:rsidR="00346CC4" w:rsidRPr="00437172" w:rsidRDefault="00346CC4" w:rsidP="00346CC4">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680EC141" w14:textId="77777777" w:rsidR="00346CC4" w:rsidRPr="00437172" w:rsidRDefault="00346CC4" w:rsidP="00346CC4">
            <w:pPr>
              <w:pStyle w:val="Table8following"/>
              <w:jc w:val="left"/>
            </w:pPr>
            <w:r w:rsidRPr="00437172">
              <w:t>Agent’s ID as configured on iCAP</w:t>
            </w:r>
          </w:p>
        </w:tc>
      </w:tr>
      <w:tr w:rsidR="00D81E5E" w:rsidRPr="00437172" w14:paraId="27DD5B19" w14:textId="77777777" w:rsidTr="00346CC4">
        <w:trPr>
          <w:trHeight w:val="343"/>
        </w:trPr>
        <w:tc>
          <w:tcPr>
            <w:tcW w:w="2160" w:type="dxa"/>
            <w:tcBorders>
              <w:top w:val="single" w:sz="4" w:space="0" w:color="C0C0C0"/>
              <w:left w:val="single" w:sz="4" w:space="0" w:color="C0C0C0"/>
              <w:bottom w:val="single" w:sz="4" w:space="0" w:color="C0C0C0"/>
              <w:right w:val="single" w:sz="4" w:space="0" w:color="C0C0C0"/>
            </w:tcBorders>
            <w:hideMark/>
          </w:tcPr>
          <w:p w14:paraId="681F6626" w14:textId="77777777" w:rsidR="00346CC4" w:rsidRPr="00437172" w:rsidRDefault="00346CC4" w:rsidP="00346CC4">
            <w:pPr>
              <w:pStyle w:val="Table8Following0"/>
              <w:spacing w:line="240" w:lineRule="auto"/>
              <w:jc w:val="center"/>
              <w:rPr>
                <w:rFonts w:cs="Arial"/>
              </w:rPr>
            </w:pPr>
            <w:r w:rsidRPr="00437172">
              <w:rPr>
                <w:rFonts w:cs="Arial"/>
              </w:rPr>
              <w:t>VERIFICATION_TYPE</w:t>
            </w:r>
          </w:p>
        </w:tc>
        <w:tc>
          <w:tcPr>
            <w:tcW w:w="2126" w:type="dxa"/>
            <w:tcBorders>
              <w:top w:val="single" w:sz="4" w:space="0" w:color="C0C0C0"/>
              <w:left w:val="single" w:sz="4" w:space="0" w:color="C0C0C0"/>
              <w:bottom w:val="single" w:sz="4" w:space="0" w:color="C0C0C0"/>
              <w:right w:val="single" w:sz="4" w:space="0" w:color="C0C0C0"/>
            </w:tcBorders>
            <w:hideMark/>
          </w:tcPr>
          <w:p w14:paraId="179EB5F8" w14:textId="77777777" w:rsidR="00346CC4" w:rsidRPr="00437172" w:rsidRDefault="00346CC4" w:rsidP="00346CC4">
            <w:pPr>
              <w:pStyle w:val="Table8Following0"/>
              <w:jc w:val="center"/>
              <w:rPr>
                <w:rFonts w:cs="Arial"/>
                <w:sz w:val="20"/>
              </w:rPr>
            </w:pPr>
            <w:r w:rsidRPr="00437172">
              <w:rPr>
                <w:rFonts w:cs="Arial"/>
              </w:rPr>
              <w:t>String</w:t>
            </w:r>
          </w:p>
        </w:tc>
        <w:tc>
          <w:tcPr>
            <w:tcW w:w="4804" w:type="dxa"/>
            <w:tcBorders>
              <w:top w:val="single" w:sz="4" w:space="0" w:color="C0C0C0"/>
              <w:left w:val="single" w:sz="4" w:space="0" w:color="C0C0C0"/>
              <w:bottom w:val="single" w:sz="4" w:space="0" w:color="C0C0C0"/>
              <w:right w:val="single" w:sz="4" w:space="0" w:color="C0C0C0"/>
            </w:tcBorders>
            <w:hideMark/>
          </w:tcPr>
          <w:p w14:paraId="3EB7AFBA" w14:textId="77777777" w:rsidR="00346CC4" w:rsidRPr="00437172" w:rsidRDefault="00346CC4" w:rsidP="00346CC4">
            <w:pPr>
              <w:pStyle w:val="Table8Following0"/>
              <w:ind w:left="0"/>
              <w:rPr>
                <w:rFonts w:cs="Arial"/>
                <w:szCs w:val="16"/>
              </w:rPr>
            </w:pPr>
            <w:r w:rsidRPr="00437172">
              <w:rPr>
                <w:rFonts w:cs="Arial"/>
              </w:rPr>
              <w:t>PO1, PO2, PO3 or PO4</w:t>
            </w:r>
          </w:p>
        </w:tc>
      </w:tr>
      <w:tr w:rsidR="00D81E5E" w:rsidRPr="00437172" w14:paraId="6285B39D" w14:textId="77777777" w:rsidTr="00346CC4">
        <w:trPr>
          <w:trHeight w:val="343"/>
        </w:trPr>
        <w:tc>
          <w:tcPr>
            <w:tcW w:w="2160" w:type="dxa"/>
            <w:tcBorders>
              <w:top w:val="single" w:sz="4" w:space="0" w:color="C0C0C0"/>
              <w:left w:val="single" w:sz="4" w:space="0" w:color="C0C0C0"/>
              <w:bottom w:val="single" w:sz="4" w:space="0" w:color="C0C0C0"/>
              <w:right w:val="single" w:sz="4" w:space="0" w:color="C0C0C0"/>
            </w:tcBorders>
            <w:hideMark/>
          </w:tcPr>
          <w:p w14:paraId="71FC9077" w14:textId="77777777" w:rsidR="00346CC4" w:rsidRPr="00437172" w:rsidRDefault="00346CC4" w:rsidP="00346CC4">
            <w:pPr>
              <w:pStyle w:val="Table8Following0"/>
              <w:spacing w:line="240" w:lineRule="auto"/>
              <w:jc w:val="center"/>
              <w:rPr>
                <w:rFonts w:cs="Arial"/>
              </w:rPr>
            </w:pPr>
            <w:r w:rsidRPr="00437172">
              <w:rPr>
                <w:rFonts w:cs="Arial"/>
              </w:rPr>
              <w:t>SUB_FIRSTNAME</w:t>
            </w:r>
          </w:p>
        </w:tc>
        <w:tc>
          <w:tcPr>
            <w:tcW w:w="2126" w:type="dxa"/>
            <w:tcBorders>
              <w:top w:val="single" w:sz="4" w:space="0" w:color="C0C0C0"/>
              <w:left w:val="single" w:sz="4" w:space="0" w:color="C0C0C0"/>
              <w:bottom w:val="single" w:sz="4" w:space="0" w:color="C0C0C0"/>
              <w:right w:val="single" w:sz="4" w:space="0" w:color="C0C0C0"/>
            </w:tcBorders>
            <w:hideMark/>
          </w:tcPr>
          <w:p w14:paraId="013F22E4" w14:textId="77777777" w:rsidR="00346CC4" w:rsidRPr="00437172" w:rsidRDefault="00346CC4" w:rsidP="00346CC4">
            <w:pPr>
              <w:pStyle w:val="Table8Following0"/>
              <w:jc w:val="center"/>
              <w:rPr>
                <w:rFonts w:cs="Arial"/>
              </w:rPr>
            </w:pPr>
            <w:r w:rsidRPr="00437172">
              <w:rPr>
                <w:rFonts w:cs="Arial"/>
              </w:rPr>
              <w:t>String</w:t>
            </w:r>
          </w:p>
        </w:tc>
        <w:tc>
          <w:tcPr>
            <w:tcW w:w="4804" w:type="dxa"/>
            <w:tcBorders>
              <w:top w:val="single" w:sz="4" w:space="0" w:color="C0C0C0"/>
              <w:left w:val="single" w:sz="4" w:space="0" w:color="C0C0C0"/>
              <w:bottom w:val="single" w:sz="4" w:space="0" w:color="C0C0C0"/>
              <w:right w:val="single" w:sz="4" w:space="0" w:color="C0C0C0"/>
            </w:tcBorders>
            <w:hideMark/>
          </w:tcPr>
          <w:p w14:paraId="6E2A2977" w14:textId="77777777" w:rsidR="00346CC4" w:rsidRPr="00437172" w:rsidRDefault="00346CC4" w:rsidP="00346CC4">
            <w:pPr>
              <w:pStyle w:val="Table8Following0"/>
              <w:ind w:left="0"/>
              <w:rPr>
                <w:rFonts w:cs="Arial"/>
              </w:rPr>
            </w:pPr>
            <w:r w:rsidRPr="00437172">
              <w:rPr>
                <w:rFonts w:cs="Arial"/>
              </w:rPr>
              <w:t>Subscriber’s first name (as captured on iCAP)</w:t>
            </w:r>
          </w:p>
        </w:tc>
      </w:tr>
      <w:tr w:rsidR="00D81E5E" w:rsidRPr="00437172" w14:paraId="6B9FDD0A" w14:textId="77777777" w:rsidTr="00346CC4">
        <w:trPr>
          <w:trHeight w:val="343"/>
        </w:trPr>
        <w:tc>
          <w:tcPr>
            <w:tcW w:w="2160" w:type="dxa"/>
            <w:tcBorders>
              <w:top w:val="single" w:sz="4" w:space="0" w:color="C0C0C0"/>
              <w:left w:val="single" w:sz="4" w:space="0" w:color="C0C0C0"/>
              <w:bottom w:val="single" w:sz="4" w:space="0" w:color="C0C0C0"/>
              <w:right w:val="single" w:sz="4" w:space="0" w:color="C0C0C0"/>
            </w:tcBorders>
            <w:hideMark/>
          </w:tcPr>
          <w:p w14:paraId="3E487D4E" w14:textId="77777777" w:rsidR="00346CC4" w:rsidRPr="00437172" w:rsidRDefault="00346CC4" w:rsidP="00346CC4">
            <w:pPr>
              <w:pStyle w:val="Table8Following0"/>
              <w:spacing w:line="240" w:lineRule="auto"/>
              <w:jc w:val="center"/>
              <w:rPr>
                <w:rFonts w:cs="Arial"/>
              </w:rPr>
            </w:pPr>
            <w:r w:rsidRPr="00437172">
              <w:rPr>
                <w:rFonts w:cs="Arial"/>
              </w:rPr>
              <w:t>SUB_LASTNAME</w:t>
            </w:r>
          </w:p>
        </w:tc>
        <w:tc>
          <w:tcPr>
            <w:tcW w:w="2126" w:type="dxa"/>
            <w:tcBorders>
              <w:top w:val="single" w:sz="4" w:space="0" w:color="C0C0C0"/>
              <w:left w:val="single" w:sz="4" w:space="0" w:color="C0C0C0"/>
              <w:bottom w:val="single" w:sz="4" w:space="0" w:color="C0C0C0"/>
              <w:right w:val="single" w:sz="4" w:space="0" w:color="C0C0C0"/>
            </w:tcBorders>
            <w:hideMark/>
          </w:tcPr>
          <w:p w14:paraId="7DFBE90E" w14:textId="77777777" w:rsidR="00346CC4" w:rsidRPr="00437172" w:rsidRDefault="00346CC4" w:rsidP="00346CC4">
            <w:pPr>
              <w:pStyle w:val="Table8Following0"/>
              <w:jc w:val="center"/>
              <w:rPr>
                <w:rFonts w:cs="Arial"/>
              </w:rPr>
            </w:pPr>
            <w:r w:rsidRPr="00437172">
              <w:rPr>
                <w:rFonts w:cs="Arial"/>
              </w:rPr>
              <w:t>String</w:t>
            </w:r>
          </w:p>
        </w:tc>
        <w:tc>
          <w:tcPr>
            <w:tcW w:w="4804" w:type="dxa"/>
            <w:tcBorders>
              <w:top w:val="single" w:sz="4" w:space="0" w:color="C0C0C0"/>
              <w:left w:val="single" w:sz="4" w:space="0" w:color="C0C0C0"/>
              <w:bottom w:val="single" w:sz="4" w:space="0" w:color="C0C0C0"/>
              <w:right w:val="single" w:sz="4" w:space="0" w:color="C0C0C0"/>
            </w:tcBorders>
            <w:hideMark/>
          </w:tcPr>
          <w:p w14:paraId="4428C87B" w14:textId="77777777" w:rsidR="00346CC4" w:rsidRPr="00437172" w:rsidRDefault="00346CC4" w:rsidP="00346CC4">
            <w:pPr>
              <w:pStyle w:val="Table8Following0"/>
              <w:ind w:left="0"/>
              <w:rPr>
                <w:rFonts w:cs="Arial"/>
              </w:rPr>
            </w:pPr>
            <w:r w:rsidRPr="00437172">
              <w:rPr>
                <w:rFonts w:cs="Arial"/>
              </w:rPr>
              <w:t>Subscriber’s lastname (as captured on iCAP)</w:t>
            </w:r>
          </w:p>
        </w:tc>
      </w:tr>
      <w:tr w:rsidR="00E44270" w:rsidRPr="00437172" w14:paraId="0015BA1B" w14:textId="77777777" w:rsidTr="00346CC4">
        <w:tc>
          <w:tcPr>
            <w:tcW w:w="2160" w:type="dxa"/>
            <w:tcBorders>
              <w:top w:val="single" w:sz="4" w:space="0" w:color="C0C0C0"/>
              <w:left w:val="single" w:sz="4" w:space="0" w:color="C0C0C0"/>
              <w:bottom w:val="single" w:sz="4" w:space="0" w:color="C0C0C0"/>
              <w:right w:val="single" w:sz="4" w:space="0" w:color="C0C0C0"/>
            </w:tcBorders>
            <w:hideMark/>
          </w:tcPr>
          <w:p w14:paraId="6EEFB7F9" w14:textId="77777777" w:rsidR="00346CC4" w:rsidRPr="00437172" w:rsidRDefault="00346CC4" w:rsidP="00346CC4">
            <w:pPr>
              <w:pStyle w:val="Table8following"/>
              <w:rPr>
                <w:rFonts w:cs="Arial"/>
              </w:rPr>
            </w:pPr>
            <w:r w:rsidRPr="00437172">
              <w:rPr>
                <w:rFonts w:cs="Arial"/>
              </w:rPr>
              <w:t>ATTR_LIST</w:t>
            </w:r>
          </w:p>
        </w:tc>
        <w:tc>
          <w:tcPr>
            <w:tcW w:w="2126" w:type="dxa"/>
            <w:tcBorders>
              <w:top w:val="single" w:sz="4" w:space="0" w:color="C0C0C0"/>
              <w:left w:val="single" w:sz="4" w:space="0" w:color="C0C0C0"/>
              <w:bottom w:val="single" w:sz="4" w:space="0" w:color="C0C0C0"/>
              <w:right w:val="single" w:sz="4" w:space="0" w:color="C0C0C0"/>
            </w:tcBorders>
            <w:hideMark/>
          </w:tcPr>
          <w:p w14:paraId="7D71C882" w14:textId="77777777" w:rsidR="00346CC4" w:rsidRPr="00437172" w:rsidRDefault="00346CC4" w:rsidP="00346CC4">
            <w:pPr>
              <w:pStyle w:val="Table8first"/>
              <w:rPr>
                <w:rFonts w:cs="Arial"/>
                <w:b w:val="0"/>
                <w:bCs/>
              </w:rPr>
            </w:pPr>
            <w:r w:rsidRPr="00437172">
              <w:rPr>
                <w:rFonts w:cs="Arial"/>
                <w:b w:val="0"/>
                <w:bCs/>
              </w:rPr>
              <w:t>NameValuePair</w:t>
            </w:r>
          </w:p>
        </w:tc>
        <w:tc>
          <w:tcPr>
            <w:tcW w:w="4804" w:type="dxa"/>
            <w:tcBorders>
              <w:top w:val="single" w:sz="4" w:space="0" w:color="C0C0C0"/>
              <w:left w:val="single" w:sz="4" w:space="0" w:color="C0C0C0"/>
              <w:bottom w:val="single" w:sz="4" w:space="0" w:color="C0C0C0"/>
              <w:right w:val="single" w:sz="4" w:space="0" w:color="C0C0C0"/>
            </w:tcBorders>
            <w:hideMark/>
          </w:tcPr>
          <w:p w14:paraId="11262994" w14:textId="77777777" w:rsidR="00346CC4" w:rsidRPr="00437172" w:rsidRDefault="00346CC4" w:rsidP="00346CC4">
            <w:pPr>
              <w:rPr>
                <w:rFonts w:cs="Arial"/>
                <w:bCs/>
                <w:sz w:val="16"/>
                <w:szCs w:val="16"/>
              </w:rPr>
            </w:pPr>
            <w:r w:rsidRPr="00437172">
              <w:rPr>
                <w:rFonts w:cs="Arial"/>
                <w:bCs/>
                <w:sz w:val="16"/>
                <w:szCs w:val="16"/>
              </w:rPr>
              <w:t>Input Attributes as defined below:</w:t>
            </w:r>
          </w:p>
        </w:tc>
      </w:tr>
    </w:tbl>
    <w:p w14:paraId="5C915F25" w14:textId="77777777" w:rsidR="003B6B51" w:rsidRPr="00437172" w:rsidRDefault="003B6B51" w:rsidP="003B6B51">
      <w:pPr>
        <w:pStyle w:val="Caption"/>
      </w:pPr>
    </w:p>
    <w:p w14:paraId="4FFBF744" w14:textId="2DF61DAF" w:rsidR="003B6B51" w:rsidRPr="00437172" w:rsidRDefault="003B6B51" w:rsidP="003B6B51">
      <w:pPr>
        <w:pStyle w:val="Caption"/>
      </w:pPr>
      <w:bookmarkStart w:id="1542" w:name="_Toc11326522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34</w:t>
      </w:r>
      <w:r w:rsidRPr="00437172">
        <w:fldChar w:fldCharType="end"/>
      </w:r>
      <w:r w:rsidRPr="00437172">
        <w:t>: Validate Proof of Ownership: PO1 – In Attr List</w:t>
      </w:r>
      <w:bookmarkEnd w:id="1542"/>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3A5B302F" w14:textId="77777777" w:rsidTr="003B6B51">
        <w:trPr>
          <w:tblHeader/>
        </w:trPr>
        <w:tc>
          <w:tcPr>
            <w:tcW w:w="2160" w:type="dxa"/>
            <w:tcBorders>
              <w:top w:val="single" w:sz="4" w:space="0" w:color="C0C0C0"/>
              <w:left w:val="single" w:sz="4" w:space="0" w:color="C0C0C0"/>
              <w:bottom w:val="single" w:sz="4" w:space="0" w:color="C0C0C0"/>
              <w:right w:val="single" w:sz="4" w:space="0" w:color="C0C0C0"/>
            </w:tcBorders>
            <w:hideMark/>
          </w:tcPr>
          <w:p w14:paraId="1049D79A" w14:textId="77777777" w:rsidR="003B6B51" w:rsidRPr="00437172" w:rsidRDefault="003B6B51">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hideMark/>
          </w:tcPr>
          <w:p w14:paraId="7BE0F7FF" w14:textId="77777777" w:rsidR="003B6B51" w:rsidRPr="00437172" w:rsidRDefault="003B6B51">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hideMark/>
          </w:tcPr>
          <w:p w14:paraId="0096F5AA" w14:textId="77777777" w:rsidR="003B6B51" w:rsidRPr="00437172" w:rsidRDefault="003B6B51">
            <w:pPr>
              <w:pStyle w:val="Table8first"/>
            </w:pPr>
            <w:r w:rsidRPr="00437172">
              <w:t>Attribute Value Description</w:t>
            </w:r>
          </w:p>
        </w:tc>
      </w:tr>
      <w:tr w:rsidR="00D81E5E" w:rsidRPr="00437172" w14:paraId="0E4A5A8D" w14:textId="77777777" w:rsidTr="003B6B51">
        <w:tc>
          <w:tcPr>
            <w:tcW w:w="2160" w:type="dxa"/>
            <w:tcBorders>
              <w:top w:val="single" w:sz="4" w:space="0" w:color="C0C0C0"/>
              <w:left w:val="single" w:sz="4" w:space="0" w:color="C0C0C0"/>
              <w:bottom w:val="single" w:sz="4" w:space="0" w:color="C0C0C0"/>
              <w:right w:val="single" w:sz="4" w:space="0" w:color="C0C0C0"/>
            </w:tcBorders>
            <w:vAlign w:val="bottom"/>
            <w:hideMark/>
          </w:tcPr>
          <w:p w14:paraId="5754421B" w14:textId="77777777" w:rsidR="003B6B51" w:rsidRPr="00437172" w:rsidRDefault="003B6B51">
            <w:pPr>
              <w:pStyle w:val="Table8following"/>
            </w:pPr>
            <w:r w:rsidRPr="00437172">
              <w:rPr>
                <w:rFonts w:cs="Arial"/>
                <w:szCs w:val="16"/>
              </w:rPr>
              <w:t>DATE_FROM</w:t>
            </w:r>
          </w:p>
        </w:tc>
        <w:tc>
          <w:tcPr>
            <w:tcW w:w="2126" w:type="dxa"/>
            <w:tcBorders>
              <w:top w:val="single" w:sz="4" w:space="0" w:color="C0C0C0"/>
              <w:left w:val="single" w:sz="4" w:space="0" w:color="C0C0C0"/>
              <w:bottom w:val="single" w:sz="4" w:space="0" w:color="C0C0C0"/>
              <w:right w:val="single" w:sz="4" w:space="0" w:color="C0C0C0"/>
            </w:tcBorders>
            <w:vAlign w:val="bottom"/>
            <w:hideMark/>
          </w:tcPr>
          <w:p w14:paraId="5678F29A" w14:textId="77777777" w:rsidR="003B6B51" w:rsidRPr="00437172" w:rsidRDefault="003B6B51">
            <w:pPr>
              <w:pStyle w:val="Table8following"/>
            </w:pPr>
            <w:r w:rsidRPr="00437172">
              <w:rPr>
                <w:rFonts w:cs="Arial"/>
                <w:szCs w:val="16"/>
              </w:rPr>
              <w:t>String</w:t>
            </w:r>
          </w:p>
        </w:tc>
        <w:tc>
          <w:tcPr>
            <w:tcW w:w="4804" w:type="dxa"/>
            <w:tcBorders>
              <w:top w:val="single" w:sz="4" w:space="0" w:color="C0C0C0"/>
              <w:left w:val="single" w:sz="4" w:space="0" w:color="C0C0C0"/>
              <w:bottom w:val="single" w:sz="4" w:space="0" w:color="C0C0C0"/>
              <w:right w:val="single" w:sz="4" w:space="0" w:color="C0C0C0"/>
            </w:tcBorders>
            <w:vAlign w:val="bottom"/>
            <w:hideMark/>
          </w:tcPr>
          <w:p w14:paraId="78FFF441" w14:textId="77777777" w:rsidR="003B6B51" w:rsidRPr="00437172" w:rsidRDefault="003B6B51">
            <w:pPr>
              <w:pStyle w:val="Table8following"/>
              <w:jc w:val="left"/>
            </w:pPr>
            <w:r w:rsidRPr="00437172">
              <w:rPr>
                <w:rFonts w:cs="Arial"/>
                <w:szCs w:val="16"/>
              </w:rPr>
              <w:t>ccyymmdd  e.g. 20090101 date after which to search for the calls made by the subscriber to the following B Parties specified by the subscriber:</w:t>
            </w:r>
          </w:p>
        </w:tc>
      </w:tr>
      <w:tr w:rsidR="00D81E5E" w:rsidRPr="00437172" w14:paraId="7017A688" w14:textId="77777777" w:rsidTr="003B6B51">
        <w:tc>
          <w:tcPr>
            <w:tcW w:w="2160" w:type="dxa"/>
            <w:tcBorders>
              <w:top w:val="single" w:sz="4" w:space="0" w:color="C0C0C0"/>
              <w:left w:val="single" w:sz="4" w:space="0" w:color="C0C0C0"/>
              <w:bottom w:val="single" w:sz="4" w:space="0" w:color="C0C0C0"/>
              <w:right w:val="single" w:sz="4" w:space="0" w:color="C0C0C0"/>
            </w:tcBorders>
            <w:vAlign w:val="bottom"/>
            <w:hideMark/>
          </w:tcPr>
          <w:p w14:paraId="55808D24" w14:textId="77777777" w:rsidR="003B6B51" w:rsidRPr="00437172" w:rsidRDefault="003B6B51">
            <w:pPr>
              <w:pStyle w:val="Table8following"/>
            </w:pPr>
            <w:r w:rsidRPr="00437172">
              <w:rPr>
                <w:rFonts w:cs="Arial"/>
                <w:szCs w:val="16"/>
              </w:rPr>
              <w:t>MSISDN_1</w:t>
            </w:r>
          </w:p>
        </w:tc>
        <w:tc>
          <w:tcPr>
            <w:tcW w:w="2126" w:type="dxa"/>
            <w:tcBorders>
              <w:top w:val="single" w:sz="4" w:space="0" w:color="C0C0C0"/>
              <w:left w:val="single" w:sz="4" w:space="0" w:color="C0C0C0"/>
              <w:bottom w:val="single" w:sz="4" w:space="0" w:color="C0C0C0"/>
              <w:right w:val="single" w:sz="4" w:space="0" w:color="C0C0C0"/>
            </w:tcBorders>
            <w:vAlign w:val="bottom"/>
            <w:hideMark/>
          </w:tcPr>
          <w:p w14:paraId="3FB38794" w14:textId="77777777" w:rsidR="003B6B51" w:rsidRPr="00437172" w:rsidRDefault="003B6B51">
            <w:pPr>
              <w:pStyle w:val="Table8following"/>
            </w:pPr>
            <w:r w:rsidRPr="00437172">
              <w:rPr>
                <w:rFonts w:cs="Arial"/>
                <w:szCs w:val="16"/>
              </w:rPr>
              <w:t>String</w:t>
            </w:r>
          </w:p>
        </w:tc>
        <w:tc>
          <w:tcPr>
            <w:tcW w:w="4804" w:type="dxa"/>
            <w:tcBorders>
              <w:top w:val="single" w:sz="4" w:space="0" w:color="C0C0C0"/>
              <w:left w:val="single" w:sz="4" w:space="0" w:color="C0C0C0"/>
              <w:bottom w:val="single" w:sz="4" w:space="0" w:color="C0C0C0"/>
              <w:right w:val="single" w:sz="4" w:space="0" w:color="C0C0C0"/>
            </w:tcBorders>
            <w:vAlign w:val="bottom"/>
            <w:hideMark/>
          </w:tcPr>
          <w:p w14:paraId="65650903" w14:textId="2F341DCC" w:rsidR="003B6B51" w:rsidRPr="00437172" w:rsidRDefault="003B6B51">
            <w:pPr>
              <w:pStyle w:val="Table8following"/>
              <w:jc w:val="left"/>
              <w:rPr>
                <w:szCs w:val="16"/>
              </w:rPr>
            </w:pPr>
            <w:r w:rsidRPr="00437172">
              <w:rPr>
                <w:rFonts w:cs="Arial"/>
                <w:szCs w:val="16"/>
              </w:rPr>
              <w:t>B Party MSISDN called by Subscriber,  in international format</w:t>
            </w:r>
            <w:r w:rsidR="00D63162" w:rsidRPr="00437172">
              <w:rPr>
                <w:rFonts w:cs="Arial"/>
                <w:szCs w:val="16"/>
              </w:rPr>
              <w:t xml:space="preserve"> (</w:t>
            </w:r>
            <w:r w:rsidR="00D63162" w:rsidRPr="00437172">
              <w:rPr>
                <w:rFonts w:cs="Arial"/>
                <w:szCs w:val="16"/>
              </w:rPr>
              <w:fldChar w:fldCharType="begin"/>
            </w:r>
            <w:r w:rsidR="00D63162" w:rsidRPr="00437172">
              <w:rPr>
                <w:rFonts w:cs="Arial"/>
                <w:szCs w:val="16"/>
              </w:rPr>
              <w:instrText xml:space="preserve"> REF _Ref25563552 \r \h  \* MERGEFORMAT </w:instrText>
            </w:r>
            <w:r w:rsidR="00D63162" w:rsidRPr="00437172">
              <w:rPr>
                <w:rFonts w:cs="Arial"/>
                <w:szCs w:val="16"/>
              </w:rPr>
            </w:r>
            <w:r w:rsidR="00D63162" w:rsidRPr="00437172">
              <w:rPr>
                <w:rFonts w:cs="Arial"/>
                <w:szCs w:val="16"/>
              </w:rPr>
              <w:fldChar w:fldCharType="separate"/>
            </w:r>
            <w:r w:rsidR="00250CC7" w:rsidRPr="00437172">
              <w:rPr>
                <w:rFonts w:cs="Arial"/>
                <w:szCs w:val="16"/>
              </w:rPr>
              <w:t>3.2</w:t>
            </w:r>
            <w:r w:rsidR="00D63162" w:rsidRPr="00437172">
              <w:rPr>
                <w:rFonts w:cs="Arial"/>
                <w:szCs w:val="16"/>
              </w:rPr>
              <w:fldChar w:fldCharType="end"/>
            </w:r>
            <w:r w:rsidR="00D63162" w:rsidRPr="00437172">
              <w:rPr>
                <w:rFonts w:cs="Arial"/>
                <w:szCs w:val="16"/>
              </w:rPr>
              <w:t>)</w:t>
            </w:r>
          </w:p>
        </w:tc>
      </w:tr>
      <w:tr w:rsidR="00D81E5E" w:rsidRPr="00437172" w14:paraId="3116F85E" w14:textId="77777777" w:rsidTr="003B6B51">
        <w:tc>
          <w:tcPr>
            <w:tcW w:w="2160" w:type="dxa"/>
            <w:tcBorders>
              <w:top w:val="single" w:sz="4" w:space="0" w:color="C0C0C0"/>
              <w:left w:val="single" w:sz="4" w:space="0" w:color="C0C0C0"/>
              <w:bottom w:val="single" w:sz="4" w:space="0" w:color="C0C0C0"/>
              <w:right w:val="single" w:sz="4" w:space="0" w:color="C0C0C0"/>
            </w:tcBorders>
            <w:vAlign w:val="bottom"/>
            <w:hideMark/>
          </w:tcPr>
          <w:p w14:paraId="565CA591" w14:textId="77777777" w:rsidR="003B6B51" w:rsidRPr="00437172" w:rsidRDefault="003B6B51">
            <w:pPr>
              <w:pStyle w:val="Table8Following0"/>
              <w:jc w:val="center"/>
              <w:rPr>
                <w:rFonts w:cs="Arial"/>
              </w:rPr>
            </w:pPr>
            <w:r w:rsidRPr="00437172">
              <w:rPr>
                <w:rFonts w:cs="Arial"/>
                <w:szCs w:val="16"/>
              </w:rPr>
              <w:t>MSISDN_2</w:t>
            </w:r>
          </w:p>
        </w:tc>
        <w:tc>
          <w:tcPr>
            <w:tcW w:w="2126" w:type="dxa"/>
            <w:tcBorders>
              <w:top w:val="single" w:sz="4" w:space="0" w:color="C0C0C0"/>
              <w:left w:val="single" w:sz="4" w:space="0" w:color="C0C0C0"/>
              <w:bottom w:val="single" w:sz="4" w:space="0" w:color="C0C0C0"/>
              <w:right w:val="single" w:sz="4" w:space="0" w:color="C0C0C0"/>
            </w:tcBorders>
            <w:vAlign w:val="bottom"/>
            <w:hideMark/>
          </w:tcPr>
          <w:p w14:paraId="3B4896C0" w14:textId="77777777" w:rsidR="003B6B51" w:rsidRPr="00437172" w:rsidRDefault="003B6B51">
            <w:pPr>
              <w:pStyle w:val="Table8Following0"/>
              <w:jc w:val="center"/>
              <w:rPr>
                <w:rFonts w:cs="Arial"/>
                <w:sz w:val="20"/>
              </w:rPr>
            </w:pPr>
            <w:r w:rsidRPr="00437172">
              <w:rPr>
                <w:rFonts w:cs="Arial"/>
                <w:szCs w:val="16"/>
              </w:rPr>
              <w:t>String</w:t>
            </w:r>
          </w:p>
        </w:tc>
        <w:tc>
          <w:tcPr>
            <w:tcW w:w="4804" w:type="dxa"/>
            <w:tcBorders>
              <w:top w:val="single" w:sz="4" w:space="0" w:color="C0C0C0"/>
              <w:left w:val="single" w:sz="4" w:space="0" w:color="C0C0C0"/>
              <w:bottom w:val="single" w:sz="4" w:space="0" w:color="C0C0C0"/>
              <w:right w:val="single" w:sz="4" w:space="0" w:color="C0C0C0"/>
            </w:tcBorders>
            <w:vAlign w:val="bottom"/>
            <w:hideMark/>
          </w:tcPr>
          <w:p w14:paraId="6ACC0CE1" w14:textId="15CE5B3D" w:rsidR="003B6B51" w:rsidRPr="00437172" w:rsidRDefault="003B6B51">
            <w:pPr>
              <w:pStyle w:val="Table8Following0"/>
              <w:ind w:left="0"/>
              <w:rPr>
                <w:rFonts w:cs="Arial"/>
                <w:szCs w:val="16"/>
              </w:rPr>
            </w:pPr>
            <w:r w:rsidRPr="00437172">
              <w:rPr>
                <w:rFonts w:cs="Arial"/>
                <w:szCs w:val="16"/>
              </w:rPr>
              <w:t>B Party MSISDN called by Subscriber,  in international format</w:t>
            </w:r>
            <w:r w:rsidR="00D63162" w:rsidRPr="00437172">
              <w:rPr>
                <w:rFonts w:cs="Arial"/>
                <w:szCs w:val="16"/>
              </w:rPr>
              <w:t xml:space="preserve"> (</w:t>
            </w:r>
            <w:r w:rsidR="00D63162" w:rsidRPr="00437172">
              <w:rPr>
                <w:rFonts w:cs="Arial"/>
                <w:szCs w:val="16"/>
              </w:rPr>
              <w:fldChar w:fldCharType="begin"/>
            </w:r>
            <w:r w:rsidR="00D63162" w:rsidRPr="00437172">
              <w:rPr>
                <w:rFonts w:cs="Arial"/>
                <w:szCs w:val="16"/>
              </w:rPr>
              <w:instrText xml:space="preserve"> REF _Ref25563552 \r \h  \* MERGEFORMAT </w:instrText>
            </w:r>
            <w:r w:rsidR="00D63162" w:rsidRPr="00437172">
              <w:rPr>
                <w:rFonts w:cs="Arial"/>
                <w:szCs w:val="16"/>
              </w:rPr>
            </w:r>
            <w:r w:rsidR="00D63162" w:rsidRPr="00437172">
              <w:rPr>
                <w:rFonts w:cs="Arial"/>
                <w:szCs w:val="16"/>
              </w:rPr>
              <w:fldChar w:fldCharType="separate"/>
            </w:r>
            <w:r w:rsidR="00250CC7" w:rsidRPr="00437172">
              <w:rPr>
                <w:rFonts w:cs="Arial"/>
                <w:szCs w:val="16"/>
              </w:rPr>
              <w:t>3.2</w:t>
            </w:r>
            <w:r w:rsidR="00D63162" w:rsidRPr="00437172">
              <w:rPr>
                <w:rFonts w:cs="Arial"/>
                <w:szCs w:val="16"/>
              </w:rPr>
              <w:fldChar w:fldCharType="end"/>
            </w:r>
            <w:r w:rsidR="00D63162" w:rsidRPr="00437172">
              <w:rPr>
                <w:rFonts w:cs="Arial"/>
                <w:szCs w:val="16"/>
              </w:rPr>
              <w:t>)</w:t>
            </w:r>
          </w:p>
        </w:tc>
      </w:tr>
      <w:tr w:rsidR="00D81E5E" w:rsidRPr="00437172" w14:paraId="07E845F1" w14:textId="77777777" w:rsidTr="003B6B51">
        <w:tc>
          <w:tcPr>
            <w:tcW w:w="2160" w:type="dxa"/>
            <w:tcBorders>
              <w:top w:val="single" w:sz="4" w:space="0" w:color="C0C0C0"/>
              <w:left w:val="single" w:sz="4" w:space="0" w:color="C0C0C0"/>
              <w:bottom w:val="single" w:sz="4" w:space="0" w:color="C0C0C0"/>
              <w:right w:val="single" w:sz="4" w:space="0" w:color="C0C0C0"/>
            </w:tcBorders>
            <w:vAlign w:val="bottom"/>
            <w:hideMark/>
          </w:tcPr>
          <w:p w14:paraId="594305E3" w14:textId="77777777" w:rsidR="003B6B51" w:rsidRPr="00437172" w:rsidRDefault="003B6B51">
            <w:pPr>
              <w:pStyle w:val="Table8following"/>
              <w:rPr>
                <w:rFonts w:cs="Arial"/>
              </w:rPr>
            </w:pPr>
            <w:r w:rsidRPr="00437172">
              <w:rPr>
                <w:rFonts w:cs="Arial"/>
                <w:szCs w:val="16"/>
              </w:rPr>
              <w:t>MSISDN_3</w:t>
            </w:r>
          </w:p>
        </w:tc>
        <w:tc>
          <w:tcPr>
            <w:tcW w:w="2126" w:type="dxa"/>
            <w:tcBorders>
              <w:top w:val="single" w:sz="4" w:space="0" w:color="C0C0C0"/>
              <w:left w:val="single" w:sz="4" w:space="0" w:color="C0C0C0"/>
              <w:bottom w:val="single" w:sz="4" w:space="0" w:color="C0C0C0"/>
              <w:right w:val="single" w:sz="4" w:space="0" w:color="C0C0C0"/>
            </w:tcBorders>
            <w:vAlign w:val="bottom"/>
            <w:hideMark/>
          </w:tcPr>
          <w:p w14:paraId="7B45CA33" w14:textId="77777777" w:rsidR="003B6B51" w:rsidRPr="00437172" w:rsidRDefault="003B6B51">
            <w:pPr>
              <w:pStyle w:val="Table8first"/>
              <w:rPr>
                <w:rFonts w:cs="Arial"/>
                <w:b w:val="0"/>
                <w:bCs/>
              </w:rPr>
            </w:pPr>
            <w:r w:rsidRPr="00437172">
              <w:rPr>
                <w:rFonts w:cs="Arial"/>
                <w:b w:val="0"/>
                <w:szCs w:val="16"/>
              </w:rPr>
              <w:t>String</w:t>
            </w:r>
          </w:p>
        </w:tc>
        <w:tc>
          <w:tcPr>
            <w:tcW w:w="4804" w:type="dxa"/>
            <w:tcBorders>
              <w:top w:val="single" w:sz="4" w:space="0" w:color="C0C0C0"/>
              <w:left w:val="single" w:sz="4" w:space="0" w:color="C0C0C0"/>
              <w:bottom w:val="single" w:sz="4" w:space="0" w:color="C0C0C0"/>
              <w:right w:val="single" w:sz="4" w:space="0" w:color="C0C0C0"/>
            </w:tcBorders>
            <w:vAlign w:val="bottom"/>
            <w:hideMark/>
          </w:tcPr>
          <w:p w14:paraId="3F6B0695" w14:textId="10F8A170" w:rsidR="003B6B51" w:rsidRPr="00437172" w:rsidRDefault="003B6B51">
            <w:pPr>
              <w:rPr>
                <w:rFonts w:cs="Arial"/>
                <w:bCs/>
                <w:sz w:val="16"/>
                <w:szCs w:val="16"/>
              </w:rPr>
            </w:pPr>
            <w:r w:rsidRPr="00437172">
              <w:rPr>
                <w:rFonts w:cs="Arial"/>
                <w:sz w:val="16"/>
                <w:szCs w:val="16"/>
              </w:rPr>
              <w:t>B Party MSISDN called by Subscriber,  in international format</w:t>
            </w:r>
            <w:r w:rsidR="00D63162" w:rsidRPr="00437172">
              <w:rPr>
                <w:rFonts w:cs="Arial"/>
                <w:sz w:val="16"/>
                <w:szCs w:val="16"/>
              </w:rPr>
              <w:t xml:space="preserve"> (</w:t>
            </w:r>
            <w:r w:rsidR="00D63162" w:rsidRPr="00437172">
              <w:rPr>
                <w:rFonts w:cs="Arial"/>
                <w:sz w:val="16"/>
                <w:szCs w:val="16"/>
              </w:rPr>
              <w:fldChar w:fldCharType="begin"/>
            </w:r>
            <w:r w:rsidR="00D63162" w:rsidRPr="00437172">
              <w:rPr>
                <w:rFonts w:cs="Arial"/>
                <w:sz w:val="16"/>
                <w:szCs w:val="16"/>
              </w:rPr>
              <w:instrText xml:space="preserve"> REF _Ref25563552 \r \h  \* MERGEFORMAT </w:instrText>
            </w:r>
            <w:r w:rsidR="00D63162" w:rsidRPr="00437172">
              <w:rPr>
                <w:rFonts w:cs="Arial"/>
                <w:sz w:val="16"/>
                <w:szCs w:val="16"/>
              </w:rPr>
            </w:r>
            <w:r w:rsidR="00D63162" w:rsidRPr="00437172">
              <w:rPr>
                <w:rFonts w:cs="Arial"/>
                <w:sz w:val="16"/>
                <w:szCs w:val="16"/>
              </w:rPr>
              <w:fldChar w:fldCharType="separate"/>
            </w:r>
            <w:r w:rsidR="00250CC7" w:rsidRPr="00437172">
              <w:rPr>
                <w:rFonts w:cs="Arial"/>
                <w:sz w:val="16"/>
                <w:szCs w:val="16"/>
              </w:rPr>
              <w:t>3.2</w:t>
            </w:r>
            <w:r w:rsidR="00D63162" w:rsidRPr="00437172">
              <w:rPr>
                <w:rFonts w:cs="Arial"/>
                <w:sz w:val="16"/>
                <w:szCs w:val="16"/>
              </w:rPr>
              <w:fldChar w:fldCharType="end"/>
            </w:r>
            <w:r w:rsidR="00D63162" w:rsidRPr="00437172">
              <w:rPr>
                <w:rFonts w:cs="Arial"/>
                <w:sz w:val="16"/>
                <w:szCs w:val="16"/>
              </w:rPr>
              <w:t>)</w:t>
            </w:r>
          </w:p>
        </w:tc>
      </w:tr>
      <w:tr w:rsidR="00D81E5E" w:rsidRPr="00437172" w14:paraId="3053B58E" w14:textId="77777777" w:rsidTr="003B6B51">
        <w:tc>
          <w:tcPr>
            <w:tcW w:w="2160" w:type="dxa"/>
            <w:tcBorders>
              <w:top w:val="single" w:sz="4" w:space="0" w:color="C0C0C0"/>
              <w:left w:val="single" w:sz="4" w:space="0" w:color="C0C0C0"/>
              <w:bottom w:val="single" w:sz="4" w:space="0" w:color="C0C0C0"/>
              <w:right w:val="single" w:sz="4" w:space="0" w:color="C0C0C0"/>
            </w:tcBorders>
            <w:vAlign w:val="bottom"/>
            <w:hideMark/>
          </w:tcPr>
          <w:p w14:paraId="74CFF0C9" w14:textId="77777777" w:rsidR="003B6B51" w:rsidRPr="00437172" w:rsidRDefault="003B6B51">
            <w:pPr>
              <w:pStyle w:val="Table8following"/>
              <w:rPr>
                <w:rFonts w:cs="Arial"/>
              </w:rPr>
            </w:pPr>
            <w:r w:rsidRPr="00437172">
              <w:rPr>
                <w:rFonts w:cs="Arial"/>
                <w:szCs w:val="16"/>
              </w:rPr>
              <w:t>MSISDN_4</w:t>
            </w:r>
          </w:p>
        </w:tc>
        <w:tc>
          <w:tcPr>
            <w:tcW w:w="2126" w:type="dxa"/>
            <w:tcBorders>
              <w:top w:val="single" w:sz="4" w:space="0" w:color="C0C0C0"/>
              <w:left w:val="single" w:sz="4" w:space="0" w:color="C0C0C0"/>
              <w:bottom w:val="single" w:sz="4" w:space="0" w:color="C0C0C0"/>
              <w:right w:val="single" w:sz="4" w:space="0" w:color="C0C0C0"/>
            </w:tcBorders>
            <w:vAlign w:val="bottom"/>
            <w:hideMark/>
          </w:tcPr>
          <w:p w14:paraId="68553EBC" w14:textId="77777777" w:rsidR="003B6B51" w:rsidRPr="00437172" w:rsidRDefault="003B6B51">
            <w:pPr>
              <w:pStyle w:val="Table8first"/>
              <w:rPr>
                <w:rFonts w:cs="Arial"/>
                <w:b w:val="0"/>
                <w:bCs/>
              </w:rPr>
            </w:pPr>
            <w:r w:rsidRPr="00437172">
              <w:rPr>
                <w:rFonts w:cs="Arial"/>
                <w:b w:val="0"/>
                <w:szCs w:val="16"/>
              </w:rPr>
              <w:t>String</w:t>
            </w:r>
          </w:p>
        </w:tc>
        <w:tc>
          <w:tcPr>
            <w:tcW w:w="4804" w:type="dxa"/>
            <w:tcBorders>
              <w:top w:val="single" w:sz="4" w:space="0" w:color="C0C0C0"/>
              <w:left w:val="single" w:sz="4" w:space="0" w:color="C0C0C0"/>
              <w:bottom w:val="single" w:sz="4" w:space="0" w:color="C0C0C0"/>
              <w:right w:val="single" w:sz="4" w:space="0" w:color="C0C0C0"/>
            </w:tcBorders>
            <w:vAlign w:val="bottom"/>
            <w:hideMark/>
          </w:tcPr>
          <w:p w14:paraId="2954ABE8" w14:textId="55A958EA" w:rsidR="003B6B51" w:rsidRPr="00437172" w:rsidRDefault="003B6B51">
            <w:pPr>
              <w:rPr>
                <w:rFonts w:cs="Arial"/>
                <w:bCs/>
                <w:sz w:val="16"/>
                <w:szCs w:val="16"/>
              </w:rPr>
            </w:pPr>
            <w:r w:rsidRPr="00437172">
              <w:rPr>
                <w:rFonts w:cs="Arial"/>
                <w:sz w:val="16"/>
                <w:szCs w:val="16"/>
              </w:rPr>
              <w:t>B Party MSISDN called by Subscriber,  in international format</w:t>
            </w:r>
            <w:r w:rsidR="00D63162" w:rsidRPr="00437172">
              <w:rPr>
                <w:rFonts w:cs="Arial"/>
                <w:sz w:val="16"/>
                <w:szCs w:val="16"/>
              </w:rPr>
              <w:t xml:space="preserve"> (</w:t>
            </w:r>
            <w:r w:rsidR="00D63162" w:rsidRPr="00437172">
              <w:rPr>
                <w:rFonts w:cs="Arial"/>
                <w:sz w:val="16"/>
                <w:szCs w:val="16"/>
              </w:rPr>
              <w:fldChar w:fldCharType="begin"/>
            </w:r>
            <w:r w:rsidR="00D63162" w:rsidRPr="00437172">
              <w:rPr>
                <w:rFonts w:cs="Arial"/>
                <w:sz w:val="16"/>
                <w:szCs w:val="16"/>
              </w:rPr>
              <w:instrText xml:space="preserve"> REF _Ref25563552 \r \h  \* MERGEFORMAT </w:instrText>
            </w:r>
            <w:r w:rsidR="00D63162" w:rsidRPr="00437172">
              <w:rPr>
                <w:rFonts w:cs="Arial"/>
                <w:sz w:val="16"/>
                <w:szCs w:val="16"/>
              </w:rPr>
            </w:r>
            <w:r w:rsidR="00D63162" w:rsidRPr="00437172">
              <w:rPr>
                <w:rFonts w:cs="Arial"/>
                <w:sz w:val="16"/>
                <w:szCs w:val="16"/>
              </w:rPr>
              <w:fldChar w:fldCharType="separate"/>
            </w:r>
            <w:r w:rsidR="00250CC7" w:rsidRPr="00437172">
              <w:rPr>
                <w:rFonts w:cs="Arial"/>
                <w:sz w:val="16"/>
                <w:szCs w:val="16"/>
              </w:rPr>
              <w:t>3.2</w:t>
            </w:r>
            <w:r w:rsidR="00D63162" w:rsidRPr="00437172">
              <w:rPr>
                <w:rFonts w:cs="Arial"/>
                <w:sz w:val="16"/>
                <w:szCs w:val="16"/>
              </w:rPr>
              <w:fldChar w:fldCharType="end"/>
            </w:r>
            <w:r w:rsidR="00D63162" w:rsidRPr="00437172">
              <w:rPr>
                <w:rFonts w:cs="Arial"/>
                <w:sz w:val="16"/>
                <w:szCs w:val="16"/>
              </w:rPr>
              <w:t>)</w:t>
            </w:r>
          </w:p>
        </w:tc>
      </w:tr>
      <w:tr w:rsidR="00E44270" w:rsidRPr="00437172" w14:paraId="43B435BD" w14:textId="77777777" w:rsidTr="003B6B51">
        <w:tc>
          <w:tcPr>
            <w:tcW w:w="2160" w:type="dxa"/>
            <w:tcBorders>
              <w:top w:val="single" w:sz="4" w:space="0" w:color="C0C0C0"/>
              <w:left w:val="single" w:sz="4" w:space="0" w:color="C0C0C0"/>
              <w:bottom w:val="single" w:sz="4" w:space="0" w:color="C0C0C0"/>
              <w:right w:val="single" w:sz="4" w:space="0" w:color="C0C0C0"/>
            </w:tcBorders>
            <w:vAlign w:val="bottom"/>
            <w:hideMark/>
          </w:tcPr>
          <w:p w14:paraId="1668CD00" w14:textId="77777777" w:rsidR="003B6B51" w:rsidRPr="00437172" w:rsidRDefault="003B6B51">
            <w:pPr>
              <w:pStyle w:val="Table8following"/>
              <w:rPr>
                <w:rFonts w:cs="Arial"/>
                <w:szCs w:val="16"/>
              </w:rPr>
            </w:pPr>
            <w:r w:rsidRPr="00437172">
              <w:rPr>
                <w:rFonts w:cs="Arial"/>
                <w:szCs w:val="16"/>
              </w:rPr>
              <w:t>MSISDN_5</w:t>
            </w:r>
          </w:p>
        </w:tc>
        <w:tc>
          <w:tcPr>
            <w:tcW w:w="2126" w:type="dxa"/>
            <w:tcBorders>
              <w:top w:val="single" w:sz="4" w:space="0" w:color="C0C0C0"/>
              <w:left w:val="single" w:sz="4" w:space="0" w:color="C0C0C0"/>
              <w:bottom w:val="single" w:sz="4" w:space="0" w:color="C0C0C0"/>
              <w:right w:val="single" w:sz="4" w:space="0" w:color="C0C0C0"/>
            </w:tcBorders>
            <w:vAlign w:val="bottom"/>
            <w:hideMark/>
          </w:tcPr>
          <w:p w14:paraId="4D8D2642" w14:textId="77777777" w:rsidR="003B6B51" w:rsidRPr="00437172" w:rsidRDefault="003B6B51">
            <w:pPr>
              <w:pStyle w:val="Table8first"/>
              <w:rPr>
                <w:rFonts w:cs="Arial"/>
                <w:b w:val="0"/>
                <w:szCs w:val="16"/>
              </w:rPr>
            </w:pPr>
            <w:r w:rsidRPr="00437172">
              <w:rPr>
                <w:rFonts w:cs="Arial"/>
                <w:b w:val="0"/>
                <w:szCs w:val="16"/>
              </w:rPr>
              <w:t>String</w:t>
            </w:r>
          </w:p>
        </w:tc>
        <w:tc>
          <w:tcPr>
            <w:tcW w:w="4804" w:type="dxa"/>
            <w:tcBorders>
              <w:top w:val="single" w:sz="4" w:space="0" w:color="C0C0C0"/>
              <w:left w:val="single" w:sz="4" w:space="0" w:color="C0C0C0"/>
              <w:bottom w:val="single" w:sz="4" w:space="0" w:color="C0C0C0"/>
              <w:right w:val="single" w:sz="4" w:space="0" w:color="C0C0C0"/>
            </w:tcBorders>
            <w:vAlign w:val="bottom"/>
            <w:hideMark/>
          </w:tcPr>
          <w:p w14:paraId="3B0180BA" w14:textId="0708FE7A" w:rsidR="003B6B51" w:rsidRPr="00437172" w:rsidRDefault="003B6B51">
            <w:pPr>
              <w:rPr>
                <w:rFonts w:cs="Arial"/>
                <w:sz w:val="16"/>
                <w:szCs w:val="16"/>
              </w:rPr>
            </w:pPr>
            <w:r w:rsidRPr="00437172">
              <w:rPr>
                <w:rFonts w:cs="Arial"/>
                <w:sz w:val="16"/>
                <w:szCs w:val="16"/>
              </w:rPr>
              <w:t>B Party MSISDN called by Subscriber,  in international format</w:t>
            </w:r>
            <w:r w:rsidR="00D63162" w:rsidRPr="00437172">
              <w:rPr>
                <w:rFonts w:cs="Arial"/>
                <w:sz w:val="16"/>
                <w:szCs w:val="16"/>
              </w:rPr>
              <w:t xml:space="preserve"> (</w:t>
            </w:r>
            <w:r w:rsidR="00D63162" w:rsidRPr="00437172">
              <w:rPr>
                <w:rFonts w:cs="Arial"/>
                <w:sz w:val="16"/>
                <w:szCs w:val="16"/>
              </w:rPr>
              <w:fldChar w:fldCharType="begin"/>
            </w:r>
            <w:r w:rsidR="00D63162" w:rsidRPr="00437172">
              <w:rPr>
                <w:rFonts w:cs="Arial"/>
                <w:sz w:val="16"/>
                <w:szCs w:val="16"/>
              </w:rPr>
              <w:instrText xml:space="preserve"> REF _Ref25563552 \r \h  \* MERGEFORMAT </w:instrText>
            </w:r>
            <w:r w:rsidR="00D63162" w:rsidRPr="00437172">
              <w:rPr>
                <w:rFonts w:cs="Arial"/>
                <w:sz w:val="16"/>
                <w:szCs w:val="16"/>
              </w:rPr>
            </w:r>
            <w:r w:rsidR="00D63162" w:rsidRPr="00437172">
              <w:rPr>
                <w:rFonts w:cs="Arial"/>
                <w:sz w:val="16"/>
                <w:szCs w:val="16"/>
              </w:rPr>
              <w:fldChar w:fldCharType="separate"/>
            </w:r>
            <w:r w:rsidR="00250CC7" w:rsidRPr="00437172">
              <w:rPr>
                <w:rFonts w:cs="Arial"/>
                <w:sz w:val="16"/>
                <w:szCs w:val="16"/>
              </w:rPr>
              <w:t>3.2</w:t>
            </w:r>
            <w:r w:rsidR="00D63162" w:rsidRPr="00437172">
              <w:rPr>
                <w:rFonts w:cs="Arial"/>
                <w:sz w:val="16"/>
                <w:szCs w:val="16"/>
              </w:rPr>
              <w:fldChar w:fldCharType="end"/>
            </w:r>
            <w:r w:rsidR="00D63162" w:rsidRPr="00437172">
              <w:rPr>
                <w:rFonts w:cs="Arial"/>
                <w:sz w:val="16"/>
                <w:szCs w:val="16"/>
              </w:rPr>
              <w:t>)</w:t>
            </w:r>
          </w:p>
        </w:tc>
      </w:tr>
    </w:tbl>
    <w:p w14:paraId="737E6927" w14:textId="77777777" w:rsidR="003B6B51" w:rsidRPr="00437172" w:rsidRDefault="003B6B51" w:rsidP="003B6B51"/>
    <w:p w14:paraId="5394E0AC" w14:textId="13931A02" w:rsidR="003B6B51" w:rsidRPr="00437172" w:rsidRDefault="003B6B51" w:rsidP="003B6B51">
      <w:pPr>
        <w:pStyle w:val="Caption"/>
      </w:pPr>
      <w:bookmarkStart w:id="1543" w:name="_Ref245465059"/>
      <w:bookmarkStart w:id="1544" w:name="_Toc11326522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35</w:t>
      </w:r>
      <w:r w:rsidRPr="00437172">
        <w:fldChar w:fldCharType="end"/>
      </w:r>
      <w:bookmarkEnd w:id="1543"/>
      <w:r w:rsidRPr="00437172">
        <w:t>: Validate Proof of Ownership: PO2 – In Attr List</w:t>
      </w:r>
      <w:bookmarkEnd w:id="1544"/>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27A62BEF" w14:textId="77777777" w:rsidTr="003B6B51">
        <w:trPr>
          <w:tblHeader/>
        </w:trPr>
        <w:tc>
          <w:tcPr>
            <w:tcW w:w="2160" w:type="dxa"/>
            <w:tcBorders>
              <w:top w:val="single" w:sz="4" w:space="0" w:color="C0C0C0"/>
              <w:left w:val="single" w:sz="4" w:space="0" w:color="C0C0C0"/>
              <w:bottom w:val="single" w:sz="4" w:space="0" w:color="C0C0C0"/>
              <w:right w:val="single" w:sz="4" w:space="0" w:color="C0C0C0"/>
            </w:tcBorders>
            <w:hideMark/>
          </w:tcPr>
          <w:p w14:paraId="117C08B8" w14:textId="77777777" w:rsidR="003B6B51" w:rsidRPr="00437172" w:rsidRDefault="003B6B51">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hideMark/>
          </w:tcPr>
          <w:p w14:paraId="5E673357" w14:textId="77777777" w:rsidR="003B6B51" w:rsidRPr="00437172" w:rsidRDefault="003B6B51">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hideMark/>
          </w:tcPr>
          <w:p w14:paraId="382968CC" w14:textId="77777777" w:rsidR="003B6B51" w:rsidRPr="00437172" w:rsidRDefault="003B6B51">
            <w:pPr>
              <w:pStyle w:val="Table8first"/>
            </w:pPr>
            <w:r w:rsidRPr="00437172">
              <w:t>Attribute Value Description</w:t>
            </w:r>
          </w:p>
        </w:tc>
      </w:tr>
      <w:tr w:rsidR="00D81E5E" w:rsidRPr="00437172" w14:paraId="5891789A" w14:textId="77777777" w:rsidTr="003B6B51">
        <w:tc>
          <w:tcPr>
            <w:tcW w:w="2160" w:type="dxa"/>
            <w:tcBorders>
              <w:top w:val="single" w:sz="4" w:space="0" w:color="C0C0C0"/>
              <w:left w:val="single" w:sz="4" w:space="0" w:color="C0C0C0"/>
              <w:bottom w:val="single" w:sz="4" w:space="0" w:color="C0C0C0"/>
              <w:right w:val="single" w:sz="4" w:space="0" w:color="C0C0C0"/>
            </w:tcBorders>
            <w:hideMark/>
          </w:tcPr>
          <w:p w14:paraId="2CF030CA" w14:textId="77777777" w:rsidR="003B6B51" w:rsidRPr="00437172" w:rsidRDefault="003B6B51">
            <w:pPr>
              <w:pStyle w:val="Table8following"/>
            </w:pPr>
            <w:r w:rsidRPr="00437172">
              <w:rPr>
                <w:rFonts w:cs="Arial"/>
                <w:szCs w:val="16"/>
              </w:rPr>
              <w:t>DAYS</w:t>
            </w:r>
          </w:p>
        </w:tc>
        <w:tc>
          <w:tcPr>
            <w:tcW w:w="2126" w:type="dxa"/>
            <w:tcBorders>
              <w:top w:val="single" w:sz="4" w:space="0" w:color="C0C0C0"/>
              <w:left w:val="single" w:sz="4" w:space="0" w:color="C0C0C0"/>
              <w:bottom w:val="single" w:sz="4" w:space="0" w:color="C0C0C0"/>
              <w:right w:val="single" w:sz="4" w:space="0" w:color="C0C0C0"/>
            </w:tcBorders>
            <w:hideMark/>
          </w:tcPr>
          <w:p w14:paraId="158C7B5E" w14:textId="77777777" w:rsidR="003B6B51" w:rsidRPr="00437172" w:rsidRDefault="003B6B51">
            <w:pPr>
              <w:pStyle w:val="Table8following"/>
            </w:pPr>
            <w:r w:rsidRPr="00437172">
              <w:rPr>
                <w:rFonts w:cs="Arial"/>
                <w:szCs w:val="16"/>
              </w:rPr>
              <w:t>String</w:t>
            </w:r>
          </w:p>
        </w:tc>
        <w:tc>
          <w:tcPr>
            <w:tcW w:w="4804" w:type="dxa"/>
            <w:tcBorders>
              <w:top w:val="single" w:sz="4" w:space="0" w:color="C0C0C0"/>
              <w:left w:val="single" w:sz="4" w:space="0" w:color="C0C0C0"/>
              <w:bottom w:val="single" w:sz="4" w:space="0" w:color="C0C0C0"/>
              <w:right w:val="single" w:sz="4" w:space="0" w:color="C0C0C0"/>
            </w:tcBorders>
            <w:hideMark/>
          </w:tcPr>
          <w:p w14:paraId="496591A6" w14:textId="77777777" w:rsidR="003B6B51" w:rsidRPr="00437172" w:rsidRDefault="003B6B51">
            <w:pPr>
              <w:pStyle w:val="Table8following"/>
              <w:jc w:val="left"/>
            </w:pPr>
            <w:r w:rsidRPr="00437172">
              <w:rPr>
                <w:rFonts w:cs="Arial"/>
                <w:szCs w:val="16"/>
              </w:rPr>
              <w:t>The number of days to query recharge history for from the current date.  The allowed values are 30, 60 and 90.</w:t>
            </w:r>
          </w:p>
        </w:tc>
      </w:tr>
      <w:tr w:rsidR="00D81E5E" w:rsidRPr="00437172" w14:paraId="670D6BE1" w14:textId="77777777" w:rsidTr="003B6B51">
        <w:tc>
          <w:tcPr>
            <w:tcW w:w="2160" w:type="dxa"/>
            <w:tcBorders>
              <w:top w:val="single" w:sz="4" w:space="0" w:color="C0C0C0"/>
              <w:left w:val="single" w:sz="4" w:space="0" w:color="C0C0C0"/>
              <w:bottom w:val="single" w:sz="4" w:space="0" w:color="C0C0C0"/>
              <w:right w:val="single" w:sz="4" w:space="0" w:color="C0C0C0"/>
            </w:tcBorders>
            <w:hideMark/>
          </w:tcPr>
          <w:p w14:paraId="5FCC89FB" w14:textId="77777777" w:rsidR="003B6B51" w:rsidRPr="00437172" w:rsidRDefault="003B6B51">
            <w:pPr>
              <w:pStyle w:val="Table8following"/>
            </w:pPr>
            <w:r w:rsidRPr="00437172">
              <w:rPr>
                <w:rFonts w:cs="Arial"/>
                <w:szCs w:val="16"/>
              </w:rPr>
              <w:t>AMOUNT</w:t>
            </w:r>
          </w:p>
        </w:tc>
        <w:tc>
          <w:tcPr>
            <w:tcW w:w="2126" w:type="dxa"/>
            <w:tcBorders>
              <w:top w:val="single" w:sz="4" w:space="0" w:color="C0C0C0"/>
              <w:left w:val="single" w:sz="4" w:space="0" w:color="C0C0C0"/>
              <w:bottom w:val="single" w:sz="4" w:space="0" w:color="C0C0C0"/>
              <w:right w:val="single" w:sz="4" w:space="0" w:color="C0C0C0"/>
            </w:tcBorders>
            <w:hideMark/>
          </w:tcPr>
          <w:p w14:paraId="44D63A73" w14:textId="77777777" w:rsidR="003B6B51" w:rsidRPr="00437172" w:rsidRDefault="003B6B51">
            <w:pPr>
              <w:pStyle w:val="Table8following"/>
            </w:pPr>
            <w:r w:rsidRPr="00437172">
              <w:rPr>
                <w:rFonts w:cs="Arial"/>
                <w:szCs w:val="16"/>
              </w:rPr>
              <w:t>String</w:t>
            </w:r>
          </w:p>
        </w:tc>
        <w:tc>
          <w:tcPr>
            <w:tcW w:w="4804" w:type="dxa"/>
            <w:tcBorders>
              <w:top w:val="single" w:sz="4" w:space="0" w:color="C0C0C0"/>
              <w:left w:val="single" w:sz="4" w:space="0" w:color="C0C0C0"/>
              <w:bottom w:val="single" w:sz="4" w:space="0" w:color="C0C0C0"/>
              <w:right w:val="single" w:sz="4" w:space="0" w:color="C0C0C0"/>
            </w:tcBorders>
            <w:hideMark/>
          </w:tcPr>
          <w:p w14:paraId="698D2691" w14:textId="77777777" w:rsidR="003B6B51" w:rsidRPr="00437172" w:rsidRDefault="003B6B51">
            <w:pPr>
              <w:pStyle w:val="Table8following"/>
              <w:jc w:val="left"/>
            </w:pPr>
            <w:r w:rsidRPr="00437172">
              <w:rPr>
                <w:rFonts w:cs="Arial"/>
                <w:szCs w:val="16"/>
              </w:rPr>
              <w:t>The value of the recharge</w:t>
            </w:r>
          </w:p>
        </w:tc>
      </w:tr>
      <w:tr w:rsidR="00D81E5E" w:rsidRPr="00437172" w14:paraId="53EE0196" w14:textId="77777777" w:rsidTr="003B6B51">
        <w:tc>
          <w:tcPr>
            <w:tcW w:w="2160" w:type="dxa"/>
            <w:tcBorders>
              <w:top w:val="single" w:sz="4" w:space="0" w:color="C0C0C0"/>
              <w:left w:val="single" w:sz="4" w:space="0" w:color="C0C0C0"/>
              <w:bottom w:val="single" w:sz="4" w:space="0" w:color="C0C0C0"/>
              <w:right w:val="single" w:sz="4" w:space="0" w:color="C0C0C0"/>
            </w:tcBorders>
            <w:hideMark/>
          </w:tcPr>
          <w:p w14:paraId="08F08377" w14:textId="77777777" w:rsidR="003B6B51" w:rsidRPr="00437172" w:rsidRDefault="003B6B51">
            <w:pPr>
              <w:pStyle w:val="Table8Following0"/>
              <w:jc w:val="center"/>
              <w:rPr>
                <w:rFonts w:cs="Arial"/>
              </w:rPr>
            </w:pPr>
            <w:r w:rsidRPr="00437172">
              <w:rPr>
                <w:rFonts w:cs="Arial"/>
                <w:szCs w:val="16"/>
              </w:rPr>
              <w:t>RECHARGE_TYPE</w:t>
            </w:r>
          </w:p>
        </w:tc>
        <w:tc>
          <w:tcPr>
            <w:tcW w:w="2126" w:type="dxa"/>
            <w:tcBorders>
              <w:top w:val="single" w:sz="4" w:space="0" w:color="C0C0C0"/>
              <w:left w:val="single" w:sz="4" w:space="0" w:color="C0C0C0"/>
              <w:bottom w:val="single" w:sz="4" w:space="0" w:color="C0C0C0"/>
              <w:right w:val="single" w:sz="4" w:space="0" w:color="C0C0C0"/>
            </w:tcBorders>
            <w:hideMark/>
          </w:tcPr>
          <w:p w14:paraId="0DF00EDA" w14:textId="77777777" w:rsidR="003B6B51" w:rsidRPr="00437172" w:rsidRDefault="003B6B51">
            <w:pPr>
              <w:pStyle w:val="Table8Following0"/>
              <w:jc w:val="center"/>
              <w:rPr>
                <w:rFonts w:cs="Arial"/>
                <w:sz w:val="20"/>
              </w:rPr>
            </w:pPr>
            <w:r w:rsidRPr="00437172">
              <w:rPr>
                <w:rFonts w:cs="Arial"/>
                <w:szCs w:val="16"/>
              </w:rPr>
              <w:t>String</w:t>
            </w:r>
          </w:p>
        </w:tc>
        <w:tc>
          <w:tcPr>
            <w:tcW w:w="4804" w:type="dxa"/>
            <w:tcBorders>
              <w:top w:val="single" w:sz="4" w:space="0" w:color="C0C0C0"/>
              <w:left w:val="single" w:sz="4" w:space="0" w:color="C0C0C0"/>
              <w:bottom w:val="single" w:sz="4" w:space="0" w:color="C0C0C0"/>
              <w:right w:val="single" w:sz="4" w:space="0" w:color="C0C0C0"/>
            </w:tcBorders>
            <w:hideMark/>
          </w:tcPr>
          <w:p w14:paraId="4D767186" w14:textId="77777777" w:rsidR="003B6B51" w:rsidRPr="00437172" w:rsidRDefault="003B6B51">
            <w:pPr>
              <w:pStyle w:val="Table8Following0"/>
              <w:ind w:left="0"/>
              <w:rPr>
                <w:rFonts w:cs="Arial"/>
                <w:szCs w:val="16"/>
              </w:rPr>
            </w:pPr>
            <w:r w:rsidRPr="00437172">
              <w:rPr>
                <w:rFonts w:cs="Arial"/>
                <w:szCs w:val="16"/>
              </w:rPr>
              <w:t>The type of recharge.  Examples are ‘Voucher’, ‘USSD Recharge’, ‘Airtime Transfer’.</w:t>
            </w:r>
          </w:p>
        </w:tc>
      </w:tr>
      <w:tr w:rsidR="00D81E5E" w:rsidRPr="00437172" w14:paraId="29D54E2C" w14:textId="77777777" w:rsidTr="003B6B51">
        <w:tc>
          <w:tcPr>
            <w:tcW w:w="2160" w:type="dxa"/>
            <w:tcBorders>
              <w:top w:val="single" w:sz="4" w:space="0" w:color="C0C0C0"/>
              <w:left w:val="single" w:sz="4" w:space="0" w:color="C0C0C0"/>
              <w:bottom w:val="single" w:sz="4" w:space="0" w:color="C0C0C0"/>
              <w:right w:val="single" w:sz="4" w:space="0" w:color="C0C0C0"/>
            </w:tcBorders>
            <w:hideMark/>
          </w:tcPr>
          <w:p w14:paraId="6CBFC483" w14:textId="77777777" w:rsidR="003B6B51" w:rsidRPr="00437172" w:rsidRDefault="003B6B51">
            <w:pPr>
              <w:pStyle w:val="Table8following"/>
              <w:rPr>
                <w:rFonts w:cs="Arial"/>
              </w:rPr>
            </w:pPr>
            <w:r w:rsidRPr="00437172">
              <w:rPr>
                <w:rFonts w:cs="Arial"/>
                <w:szCs w:val="16"/>
              </w:rPr>
              <w:t>RECHARGE_DATE</w:t>
            </w:r>
          </w:p>
        </w:tc>
        <w:tc>
          <w:tcPr>
            <w:tcW w:w="2126" w:type="dxa"/>
            <w:tcBorders>
              <w:top w:val="single" w:sz="4" w:space="0" w:color="C0C0C0"/>
              <w:left w:val="single" w:sz="4" w:space="0" w:color="C0C0C0"/>
              <w:bottom w:val="single" w:sz="4" w:space="0" w:color="C0C0C0"/>
              <w:right w:val="single" w:sz="4" w:space="0" w:color="C0C0C0"/>
            </w:tcBorders>
            <w:hideMark/>
          </w:tcPr>
          <w:p w14:paraId="13E2BA72" w14:textId="77777777" w:rsidR="003B6B51" w:rsidRPr="00437172" w:rsidRDefault="003B6B51">
            <w:pPr>
              <w:pStyle w:val="Table8first"/>
              <w:rPr>
                <w:rFonts w:cs="Arial"/>
                <w:b w:val="0"/>
                <w:bCs/>
              </w:rPr>
            </w:pPr>
            <w:r w:rsidRPr="00437172">
              <w:rPr>
                <w:rFonts w:cs="Arial"/>
                <w:b w:val="0"/>
                <w:szCs w:val="16"/>
              </w:rPr>
              <w:t>String</w:t>
            </w:r>
          </w:p>
        </w:tc>
        <w:tc>
          <w:tcPr>
            <w:tcW w:w="4804" w:type="dxa"/>
            <w:tcBorders>
              <w:top w:val="single" w:sz="4" w:space="0" w:color="C0C0C0"/>
              <w:left w:val="single" w:sz="4" w:space="0" w:color="C0C0C0"/>
              <w:bottom w:val="single" w:sz="4" w:space="0" w:color="C0C0C0"/>
              <w:right w:val="single" w:sz="4" w:space="0" w:color="C0C0C0"/>
            </w:tcBorders>
            <w:hideMark/>
          </w:tcPr>
          <w:p w14:paraId="7C176D9E" w14:textId="77777777" w:rsidR="003B6B51" w:rsidRPr="00437172" w:rsidRDefault="003B6B51">
            <w:pPr>
              <w:rPr>
                <w:rFonts w:cs="Arial"/>
                <w:bCs/>
                <w:sz w:val="16"/>
                <w:szCs w:val="16"/>
              </w:rPr>
            </w:pPr>
            <w:r w:rsidRPr="00437172">
              <w:rPr>
                <w:rFonts w:cs="Arial"/>
                <w:sz w:val="16"/>
                <w:szCs w:val="16"/>
              </w:rPr>
              <w:t>The date the recharge was done  The format is “YYYY-MM-DD’.</w:t>
            </w:r>
          </w:p>
        </w:tc>
      </w:tr>
    </w:tbl>
    <w:p w14:paraId="7724A68D" w14:textId="734AAD49" w:rsidR="003B6B51" w:rsidRPr="00437172" w:rsidRDefault="003B6B51" w:rsidP="003B6B51">
      <w:pPr>
        <w:pStyle w:val="Caption"/>
      </w:pPr>
      <w:bookmarkStart w:id="1545" w:name="_Toc11326523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36</w:t>
      </w:r>
      <w:r w:rsidRPr="00437172">
        <w:fldChar w:fldCharType="end"/>
      </w:r>
      <w:r w:rsidRPr="00437172">
        <w:t>: Validate Proof of Ownership: PO3 – In Attr List</w:t>
      </w:r>
      <w:bookmarkEnd w:id="1545"/>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5EABCF20" w14:textId="77777777" w:rsidTr="003B6B51">
        <w:trPr>
          <w:tblHeader/>
        </w:trPr>
        <w:tc>
          <w:tcPr>
            <w:tcW w:w="2160" w:type="dxa"/>
            <w:tcBorders>
              <w:top w:val="single" w:sz="4" w:space="0" w:color="C0C0C0"/>
              <w:left w:val="single" w:sz="4" w:space="0" w:color="C0C0C0"/>
              <w:bottom w:val="single" w:sz="4" w:space="0" w:color="C0C0C0"/>
              <w:right w:val="single" w:sz="4" w:space="0" w:color="C0C0C0"/>
            </w:tcBorders>
            <w:hideMark/>
          </w:tcPr>
          <w:p w14:paraId="541674BE" w14:textId="77777777" w:rsidR="003B6B51" w:rsidRPr="00437172" w:rsidRDefault="003B6B51">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hideMark/>
          </w:tcPr>
          <w:p w14:paraId="7C899116" w14:textId="77777777" w:rsidR="003B6B51" w:rsidRPr="00437172" w:rsidRDefault="003B6B51">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hideMark/>
          </w:tcPr>
          <w:p w14:paraId="448FE0B1" w14:textId="77777777" w:rsidR="003B6B51" w:rsidRPr="00437172" w:rsidRDefault="003B6B51">
            <w:pPr>
              <w:pStyle w:val="Table8first"/>
            </w:pPr>
            <w:r w:rsidRPr="00437172">
              <w:t>Attribute Value Description</w:t>
            </w:r>
          </w:p>
        </w:tc>
      </w:tr>
      <w:tr w:rsidR="00D81E5E" w:rsidRPr="00437172" w14:paraId="2902F847" w14:textId="77777777" w:rsidTr="003B6B51">
        <w:tc>
          <w:tcPr>
            <w:tcW w:w="2160" w:type="dxa"/>
            <w:tcBorders>
              <w:top w:val="single" w:sz="4" w:space="0" w:color="C0C0C0"/>
              <w:left w:val="single" w:sz="4" w:space="0" w:color="C0C0C0"/>
              <w:bottom w:val="single" w:sz="4" w:space="0" w:color="C0C0C0"/>
              <w:right w:val="single" w:sz="4" w:space="0" w:color="C0C0C0"/>
            </w:tcBorders>
            <w:hideMark/>
          </w:tcPr>
          <w:p w14:paraId="0035DCE4" w14:textId="77777777" w:rsidR="003B6B51" w:rsidRPr="00437172" w:rsidRDefault="003B6B51">
            <w:pPr>
              <w:pStyle w:val="Table8following"/>
            </w:pPr>
            <w:r w:rsidRPr="00437172">
              <w:rPr>
                <w:rFonts w:cs="Arial"/>
                <w:szCs w:val="16"/>
              </w:rPr>
              <w:t>MSISDN_1</w:t>
            </w:r>
          </w:p>
        </w:tc>
        <w:tc>
          <w:tcPr>
            <w:tcW w:w="2126" w:type="dxa"/>
            <w:tcBorders>
              <w:top w:val="single" w:sz="4" w:space="0" w:color="C0C0C0"/>
              <w:left w:val="single" w:sz="4" w:space="0" w:color="C0C0C0"/>
              <w:bottom w:val="single" w:sz="4" w:space="0" w:color="C0C0C0"/>
              <w:right w:val="single" w:sz="4" w:space="0" w:color="C0C0C0"/>
            </w:tcBorders>
            <w:hideMark/>
          </w:tcPr>
          <w:p w14:paraId="2D67B746" w14:textId="7F8F2D58" w:rsidR="003B6B51" w:rsidRPr="00437172" w:rsidRDefault="00D63162">
            <w:pPr>
              <w:pStyle w:val="Table8following"/>
            </w:pPr>
            <w:r w:rsidRPr="00437172">
              <w:rPr>
                <w:rFonts w:cs="Arial"/>
                <w:szCs w:val="16"/>
              </w:rPr>
              <w:t xml:space="preserve">String </w:t>
            </w:r>
          </w:p>
        </w:tc>
        <w:tc>
          <w:tcPr>
            <w:tcW w:w="4804" w:type="dxa"/>
            <w:tcBorders>
              <w:top w:val="single" w:sz="4" w:space="0" w:color="C0C0C0"/>
              <w:left w:val="single" w:sz="4" w:space="0" w:color="C0C0C0"/>
              <w:bottom w:val="single" w:sz="4" w:space="0" w:color="C0C0C0"/>
              <w:right w:val="single" w:sz="4" w:space="0" w:color="C0C0C0"/>
            </w:tcBorders>
            <w:hideMark/>
          </w:tcPr>
          <w:p w14:paraId="7EEEC4DB" w14:textId="3A00D986" w:rsidR="003B6B51" w:rsidRPr="00437172" w:rsidRDefault="003B6B51" w:rsidP="00D63162">
            <w:pPr>
              <w:pStyle w:val="Table8following"/>
              <w:jc w:val="left"/>
            </w:pPr>
            <w:r w:rsidRPr="00437172">
              <w:rPr>
                <w:rFonts w:cs="Arial"/>
                <w:szCs w:val="16"/>
              </w:rPr>
              <w:t>Subscriber’s Friends MSISDN in 10 digit format</w:t>
            </w:r>
            <w:r w:rsidR="00D63162" w:rsidRPr="00437172">
              <w:rPr>
                <w:rFonts w:cs="Arial"/>
                <w:szCs w:val="16"/>
              </w:rPr>
              <w:t xml:space="preserve"> or </w:t>
            </w:r>
            <w:r w:rsidR="00D63162" w:rsidRPr="00437172">
              <w:t xml:space="preserve">15 digit </w:t>
            </w:r>
            <w:r w:rsidR="00D63162" w:rsidRPr="00437172">
              <w:rPr>
                <w:rFonts w:cs="Arial"/>
                <w:szCs w:val="16"/>
              </w:rPr>
              <w:t>(</w:t>
            </w:r>
            <w:r w:rsidR="00D63162" w:rsidRPr="00437172">
              <w:rPr>
                <w:rFonts w:cs="Arial"/>
                <w:szCs w:val="16"/>
              </w:rPr>
              <w:fldChar w:fldCharType="begin"/>
            </w:r>
            <w:r w:rsidR="00D63162" w:rsidRPr="00437172">
              <w:rPr>
                <w:rFonts w:cs="Arial"/>
                <w:szCs w:val="16"/>
              </w:rPr>
              <w:instrText xml:space="preserve"> REF _Ref25563552 \r \h  \* MERGEFORMAT </w:instrText>
            </w:r>
            <w:r w:rsidR="00D63162" w:rsidRPr="00437172">
              <w:rPr>
                <w:rFonts w:cs="Arial"/>
                <w:szCs w:val="16"/>
              </w:rPr>
            </w:r>
            <w:r w:rsidR="00D63162" w:rsidRPr="00437172">
              <w:rPr>
                <w:rFonts w:cs="Arial"/>
                <w:szCs w:val="16"/>
              </w:rPr>
              <w:fldChar w:fldCharType="separate"/>
            </w:r>
            <w:r w:rsidR="00250CC7" w:rsidRPr="00437172">
              <w:rPr>
                <w:rFonts w:cs="Arial"/>
                <w:szCs w:val="16"/>
              </w:rPr>
              <w:t>3.2</w:t>
            </w:r>
            <w:r w:rsidR="00D63162" w:rsidRPr="00437172">
              <w:rPr>
                <w:rFonts w:cs="Arial"/>
                <w:szCs w:val="16"/>
              </w:rPr>
              <w:fldChar w:fldCharType="end"/>
            </w:r>
            <w:r w:rsidR="00D63162" w:rsidRPr="00437172">
              <w:rPr>
                <w:rFonts w:cs="Arial"/>
                <w:szCs w:val="16"/>
              </w:rPr>
              <w:t>)</w:t>
            </w:r>
          </w:p>
        </w:tc>
      </w:tr>
      <w:tr w:rsidR="00D81E5E" w:rsidRPr="00437172" w14:paraId="0F3259AF" w14:textId="77777777" w:rsidTr="003B6B51">
        <w:tc>
          <w:tcPr>
            <w:tcW w:w="2160" w:type="dxa"/>
            <w:tcBorders>
              <w:top w:val="single" w:sz="4" w:space="0" w:color="C0C0C0"/>
              <w:left w:val="single" w:sz="4" w:space="0" w:color="C0C0C0"/>
              <w:bottom w:val="single" w:sz="4" w:space="0" w:color="C0C0C0"/>
              <w:right w:val="single" w:sz="4" w:space="0" w:color="C0C0C0"/>
            </w:tcBorders>
            <w:hideMark/>
          </w:tcPr>
          <w:p w14:paraId="71FB72DD" w14:textId="77777777" w:rsidR="003B6B51" w:rsidRPr="00437172" w:rsidRDefault="003B6B51">
            <w:pPr>
              <w:pStyle w:val="Table8Following0"/>
              <w:jc w:val="center"/>
              <w:rPr>
                <w:rFonts w:cs="Arial"/>
              </w:rPr>
            </w:pPr>
            <w:r w:rsidRPr="00437172">
              <w:rPr>
                <w:rFonts w:cs="Arial"/>
                <w:szCs w:val="16"/>
              </w:rPr>
              <w:t>MSISDN_2</w:t>
            </w:r>
          </w:p>
        </w:tc>
        <w:tc>
          <w:tcPr>
            <w:tcW w:w="2126" w:type="dxa"/>
            <w:tcBorders>
              <w:top w:val="single" w:sz="4" w:space="0" w:color="C0C0C0"/>
              <w:left w:val="single" w:sz="4" w:space="0" w:color="C0C0C0"/>
              <w:bottom w:val="single" w:sz="4" w:space="0" w:color="C0C0C0"/>
              <w:right w:val="single" w:sz="4" w:space="0" w:color="C0C0C0"/>
            </w:tcBorders>
            <w:hideMark/>
          </w:tcPr>
          <w:p w14:paraId="56727588" w14:textId="77777777" w:rsidR="003B6B51" w:rsidRPr="00437172" w:rsidRDefault="003B6B51">
            <w:pPr>
              <w:pStyle w:val="Table8Following0"/>
              <w:jc w:val="center"/>
              <w:rPr>
                <w:rFonts w:cs="Arial"/>
                <w:sz w:val="20"/>
              </w:rPr>
            </w:pPr>
            <w:r w:rsidRPr="00437172">
              <w:rPr>
                <w:rFonts w:cs="Arial"/>
                <w:szCs w:val="16"/>
              </w:rPr>
              <w:t>String (10)</w:t>
            </w:r>
          </w:p>
        </w:tc>
        <w:tc>
          <w:tcPr>
            <w:tcW w:w="4804" w:type="dxa"/>
            <w:tcBorders>
              <w:top w:val="single" w:sz="4" w:space="0" w:color="C0C0C0"/>
              <w:left w:val="single" w:sz="4" w:space="0" w:color="C0C0C0"/>
              <w:bottom w:val="single" w:sz="4" w:space="0" w:color="C0C0C0"/>
              <w:right w:val="single" w:sz="4" w:space="0" w:color="C0C0C0"/>
            </w:tcBorders>
            <w:hideMark/>
          </w:tcPr>
          <w:p w14:paraId="0013B5CE" w14:textId="6BF9EF19" w:rsidR="003B6B51" w:rsidRPr="00437172" w:rsidRDefault="003B6B51">
            <w:pPr>
              <w:pStyle w:val="Table8Following0"/>
              <w:ind w:left="0"/>
              <w:rPr>
                <w:rFonts w:cs="Arial"/>
                <w:szCs w:val="16"/>
              </w:rPr>
            </w:pPr>
            <w:r w:rsidRPr="00437172">
              <w:rPr>
                <w:rFonts w:cs="Arial"/>
                <w:szCs w:val="16"/>
              </w:rPr>
              <w:t>Subscriber’s Friends MSISDN in 10 digit format</w:t>
            </w:r>
            <w:r w:rsidR="00D63162" w:rsidRPr="00437172">
              <w:rPr>
                <w:rFonts w:cs="Arial"/>
                <w:szCs w:val="16"/>
              </w:rPr>
              <w:t xml:space="preserve"> or </w:t>
            </w:r>
            <w:r w:rsidR="00D63162" w:rsidRPr="00437172">
              <w:rPr>
                <w:szCs w:val="16"/>
              </w:rPr>
              <w:t xml:space="preserve">15 digit </w:t>
            </w:r>
            <w:r w:rsidR="00D63162" w:rsidRPr="00437172">
              <w:rPr>
                <w:rFonts w:cs="Arial"/>
                <w:szCs w:val="16"/>
              </w:rPr>
              <w:t>(</w:t>
            </w:r>
            <w:r w:rsidR="00D63162" w:rsidRPr="00437172">
              <w:rPr>
                <w:rFonts w:cs="Arial"/>
                <w:szCs w:val="16"/>
              </w:rPr>
              <w:fldChar w:fldCharType="begin"/>
            </w:r>
            <w:r w:rsidR="00D63162" w:rsidRPr="00437172">
              <w:rPr>
                <w:rFonts w:cs="Arial"/>
                <w:szCs w:val="16"/>
              </w:rPr>
              <w:instrText xml:space="preserve"> REF _Ref25563552 \r \h  \* MERGEFORMAT </w:instrText>
            </w:r>
            <w:r w:rsidR="00D63162" w:rsidRPr="00437172">
              <w:rPr>
                <w:rFonts w:cs="Arial"/>
                <w:szCs w:val="16"/>
              </w:rPr>
            </w:r>
            <w:r w:rsidR="00D63162" w:rsidRPr="00437172">
              <w:rPr>
                <w:rFonts w:cs="Arial"/>
                <w:szCs w:val="16"/>
              </w:rPr>
              <w:fldChar w:fldCharType="separate"/>
            </w:r>
            <w:r w:rsidR="00250CC7" w:rsidRPr="00437172">
              <w:rPr>
                <w:rFonts w:cs="Arial"/>
                <w:szCs w:val="16"/>
              </w:rPr>
              <w:t>3.2</w:t>
            </w:r>
            <w:r w:rsidR="00D63162" w:rsidRPr="00437172">
              <w:rPr>
                <w:rFonts w:cs="Arial"/>
                <w:szCs w:val="16"/>
              </w:rPr>
              <w:fldChar w:fldCharType="end"/>
            </w:r>
            <w:r w:rsidR="00D63162" w:rsidRPr="00437172">
              <w:rPr>
                <w:rFonts w:cs="Arial"/>
                <w:szCs w:val="16"/>
              </w:rPr>
              <w:t>)</w:t>
            </w:r>
          </w:p>
        </w:tc>
      </w:tr>
      <w:tr w:rsidR="00D81E5E" w:rsidRPr="00437172" w14:paraId="0EF7E7EF" w14:textId="77777777" w:rsidTr="003B6B51">
        <w:tc>
          <w:tcPr>
            <w:tcW w:w="2160" w:type="dxa"/>
            <w:tcBorders>
              <w:top w:val="single" w:sz="4" w:space="0" w:color="C0C0C0"/>
              <w:left w:val="single" w:sz="4" w:space="0" w:color="C0C0C0"/>
              <w:bottom w:val="single" w:sz="4" w:space="0" w:color="C0C0C0"/>
              <w:right w:val="single" w:sz="4" w:space="0" w:color="C0C0C0"/>
            </w:tcBorders>
            <w:hideMark/>
          </w:tcPr>
          <w:p w14:paraId="19A74ABF" w14:textId="77777777" w:rsidR="003B6B51" w:rsidRPr="00437172" w:rsidRDefault="003B6B51">
            <w:pPr>
              <w:pStyle w:val="Table8following"/>
              <w:rPr>
                <w:rFonts w:cs="Arial"/>
              </w:rPr>
            </w:pPr>
            <w:r w:rsidRPr="00437172">
              <w:rPr>
                <w:rFonts w:cs="Arial"/>
                <w:szCs w:val="16"/>
              </w:rPr>
              <w:t>MSISDN_3</w:t>
            </w:r>
          </w:p>
        </w:tc>
        <w:tc>
          <w:tcPr>
            <w:tcW w:w="2126" w:type="dxa"/>
            <w:tcBorders>
              <w:top w:val="single" w:sz="4" w:space="0" w:color="C0C0C0"/>
              <w:left w:val="single" w:sz="4" w:space="0" w:color="C0C0C0"/>
              <w:bottom w:val="single" w:sz="4" w:space="0" w:color="C0C0C0"/>
              <w:right w:val="single" w:sz="4" w:space="0" w:color="C0C0C0"/>
            </w:tcBorders>
            <w:hideMark/>
          </w:tcPr>
          <w:p w14:paraId="41EB3D0C" w14:textId="77777777" w:rsidR="003B6B51" w:rsidRPr="00437172" w:rsidRDefault="003B6B51">
            <w:pPr>
              <w:pStyle w:val="Table8first"/>
              <w:rPr>
                <w:rFonts w:cs="Arial"/>
                <w:b w:val="0"/>
                <w:bCs/>
              </w:rPr>
            </w:pPr>
            <w:r w:rsidRPr="00437172">
              <w:rPr>
                <w:rFonts w:cs="Arial"/>
                <w:b w:val="0"/>
                <w:szCs w:val="16"/>
              </w:rPr>
              <w:t>String (10)</w:t>
            </w:r>
          </w:p>
        </w:tc>
        <w:tc>
          <w:tcPr>
            <w:tcW w:w="4804" w:type="dxa"/>
            <w:tcBorders>
              <w:top w:val="single" w:sz="4" w:space="0" w:color="C0C0C0"/>
              <w:left w:val="single" w:sz="4" w:space="0" w:color="C0C0C0"/>
              <w:bottom w:val="single" w:sz="4" w:space="0" w:color="C0C0C0"/>
              <w:right w:val="single" w:sz="4" w:space="0" w:color="C0C0C0"/>
            </w:tcBorders>
            <w:hideMark/>
          </w:tcPr>
          <w:p w14:paraId="7891DDD3" w14:textId="06F811B8" w:rsidR="003B6B51" w:rsidRPr="00437172" w:rsidRDefault="003B6B51">
            <w:pPr>
              <w:rPr>
                <w:rFonts w:cs="Arial"/>
                <w:bCs/>
                <w:sz w:val="16"/>
                <w:szCs w:val="16"/>
              </w:rPr>
            </w:pPr>
            <w:r w:rsidRPr="00437172">
              <w:rPr>
                <w:rFonts w:cs="Arial"/>
                <w:sz w:val="16"/>
                <w:szCs w:val="16"/>
              </w:rPr>
              <w:t>Subscriber’s Friends MSISDN in 10 digit format</w:t>
            </w:r>
            <w:r w:rsidR="00D63162" w:rsidRPr="00437172">
              <w:rPr>
                <w:rFonts w:cs="Arial"/>
                <w:sz w:val="16"/>
                <w:szCs w:val="16"/>
              </w:rPr>
              <w:t xml:space="preserve"> or </w:t>
            </w:r>
            <w:r w:rsidR="00D63162" w:rsidRPr="00437172">
              <w:rPr>
                <w:sz w:val="16"/>
                <w:szCs w:val="16"/>
              </w:rPr>
              <w:t xml:space="preserve">15 digit </w:t>
            </w:r>
            <w:r w:rsidR="00D63162" w:rsidRPr="00437172">
              <w:rPr>
                <w:rFonts w:cs="Arial"/>
                <w:sz w:val="16"/>
                <w:szCs w:val="16"/>
              </w:rPr>
              <w:t>(</w:t>
            </w:r>
            <w:r w:rsidR="00D63162" w:rsidRPr="00437172">
              <w:rPr>
                <w:rFonts w:cs="Arial"/>
                <w:sz w:val="16"/>
                <w:szCs w:val="16"/>
              </w:rPr>
              <w:fldChar w:fldCharType="begin"/>
            </w:r>
            <w:r w:rsidR="00D63162" w:rsidRPr="00437172">
              <w:rPr>
                <w:rFonts w:cs="Arial"/>
                <w:sz w:val="16"/>
                <w:szCs w:val="16"/>
              </w:rPr>
              <w:instrText xml:space="preserve"> REF _Ref25563552 \r \h  \* MERGEFORMAT </w:instrText>
            </w:r>
            <w:r w:rsidR="00D63162" w:rsidRPr="00437172">
              <w:rPr>
                <w:rFonts w:cs="Arial"/>
                <w:sz w:val="16"/>
                <w:szCs w:val="16"/>
              </w:rPr>
            </w:r>
            <w:r w:rsidR="00D63162" w:rsidRPr="00437172">
              <w:rPr>
                <w:rFonts w:cs="Arial"/>
                <w:sz w:val="16"/>
                <w:szCs w:val="16"/>
              </w:rPr>
              <w:fldChar w:fldCharType="separate"/>
            </w:r>
            <w:r w:rsidR="00250CC7" w:rsidRPr="00437172">
              <w:rPr>
                <w:rFonts w:cs="Arial"/>
                <w:sz w:val="16"/>
                <w:szCs w:val="16"/>
              </w:rPr>
              <w:t>3.2</w:t>
            </w:r>
            <w:r w:rsidR="00D63162" w:rsidRPr="00437172">
              <w:rPr>
                <w:rFonts w:cs="Arial"/>
                <w:sz w:val="16"/>
                <w:szCs w:val="16"/>
              </w:rPr>
              <w:fldChar w:fldCharType="end"/>
            </w:r>
            <w:r w:rsidR="00D63162" w:rsidRPr="00437172">
              <w:rPr>
                <w:rFonts w:cs="Arial"/>
                <w:sz w:val="16"/>
                <w:szCs w:val="16"/>
              </w:rPr>
              <w:t>)</w:t>
            </w:r>
          </w:p>
        </w:tc>
      </w:tr>
      <w:tr w:rsidR="00D81E5E" w:rsidRPr="00437172" w14:paraId="0E828CDD" w14:textId="77777777" w:rsidTr="003B6B51">
        <w:tc>
          <w:tcPr>
            <w:tcW w:w="2160" w:type="dxa"/>
            <w:tcBorders>
              <w:top w:val="single" w:sz="4" w:space="0" w:color="C0C0C0"/>
              <w:left w:val="single" w:sz="4" w:space="0" w:color="C0C0C0"/>
              <w:bottom w:val="single" w:sz="4" w:space="0" w:color="C0C0C0"/>
              <w:right w:val="single" w:sz="4" w:space="0" w:color="C0C0C0"/>
            </w:tcBorders>
            <w:hideMark/>
          </w:tcPr>
          <w:p w14:paraId="57896E1A" w14:textId="77777777" w:rsidR="003B6B51" w:rsidRPr="00437172" w:rsidRDefault="003B6B51">
            <w:pPr>
              <w:pStyle w:val="Table8following"/>
              <w:rPr>
                <w:rFonts w:cs="Arial"/>
                <w:szCs w:val="16"/>
              </w:rPr>
            </w:pPr>
            <w:r w:rsidRPr="00437172">
              <w:rPr>
                <w:rFonts w:cs="Arial"/>
                <w:szCs w:val="16"/>
              </w:rPr>
              <w:t>MSISDN_4</w:t>
            </w:r>
          </w:p>
        </w:tc>
        <w:tc>
          <w:tcPr>
            <w:tcW w:w="2126" w:type="dxa"/>
            <w:tcBorders>
              <w:top w:val="single" w:sz="4" w:space="0" w:color="C0C0C0"/>
              <w:left w:val="single" w:sz="4" w:space="0" w:color="C0C0C0"/>
              <w:bottom w:val="single" w:sz="4" w:space="0" w:color="C0C0C0"/>
              <w:right w:val="single" w:sz="4" w:space="0" w:color="C0C0C0"/>
            </w:tcBorders>
            <w:hideMark/>
          </w:tcPr>
          <w:p w14:paraId="4E51B0B7" w14:textId="77777777" w:rsidR="003B6B51" w:rsidRPr="00437172" w:rsidRDefault="003B6B51">
            <w:pPr>
              <w:pStyle w:val="Table8first"/>
              <w:rPr>
                <w:rFonts w:cs="Arial"/>
                <w:b w:val="0"/>
                <w:szCs w:val="16"/>
              </w:rPr>
            </w:pPr>
            <w:r w:rsidRPr="00437172">
              <w:rPr>
                <w:rFonts w:cs="Arial"/>
                <w:b w:val="0"/>
                <w:szCs w:val="16"/>
              </w:rPr>
              <w:t>String (10)</w:t>
            </w:r>
          </w:p>
        </w:tc>
        <w:tc>
          <w:tcPr>
            <w:tcW w:w="4804" w:type="dxa"/>
            <w:tcBorders>
              <w:top w:val="single" w:sz="4" w:space="0" w:color="C0C0C0"/>
              <w:left w:val="single" w:sz="4" w:space="0" w:color="C0C0C0"/>
              <w:bottom w:val="single" w:sz="4" w:space="0" w:color="C0C0C0"/>
              <w:right w:val="single" w:sz="4" w:space="0" w:color="C0C0C0"/>
            </w:tcBorders>
            <w:hideMark/>
          </w:tcPr>
          <w:p w14:paraId="2EF52B15" w14:textId="41BB4814" w:rsidR="003B6B51" w:rsidRPr="00437172" w:rsidRDefault="003B6B51">
            <w:pPr>
              <w:rPr>
                <w:rFonts w:cs="Arial"/>
                <w:sz w:val="16"/>
                <w:szCs w:val="16"/>
              </w:rPr>
            </w:pPr>
            <w:r w:rsidRPr="00437172">
              <w:rPr>
                <w:rFonts w:cs="Arial"/>
                <w:sz w:val="16"/>
                <w:szCs w:val="16"/>
              </w:rPr>
              <w:t>Subscriber’s Fr</w:t>
            </w:r>
            <w:r w:rsidR="00D63162" w:rsidRPr="00437172">
              <w:rPr>
                <w:rFonts w:cs="Arial"/>
                <w:sz w:val="16"/>
                <w:szCs w:val="16"/>
              </w:rPr>
              <w:t xml:space="preserve">iends MSISDN in 10 digit format or </w:t>
            </w:r>
            <w:r w:rsidR="00D63162" w:rsidRPr="00437172">
              <w:rPr>
                <w:sz w:val="16"/>
                <w:szCs w:val="16"/>
              </w:rPr>
              <w:t xml:space="preserve">15 digit </w:t>
            </w:r>
            <w:r w:rsidR="00D63162" w:rsidRPr="00437172">
              <w:rPr>
                <w:rFonts w:cs="Arial"/>
                <w:sz w:val="16"/>
                <w:szCs w:val="16"/>
              </w:rPr>
              <w:t>(</w:t>
            </w:r>
            <w:r w:rsidR="00D63162" w:rsidRPr="00437172">
              <w:rPr>
                <w:rFonts w:cs="Arial"/>
                <w:sz w:val="16"/>
                <w:szCs w:val="16"/>
              </w:rPr>
              <w:fldChar w:fldCharType="begin"/>
            </w:r>
            <w:r w:rsidR="00D63162" w:rsidRPr="00437172">
              <w:rPr>
                <w:rFonts w:cs="Arial"/>
                <w:sz w:val="16"/>
                <w:szCs w:val="16"/>
              </w:rPr>
              <w:instrText xml:space="preserve"> REF _Ref25563552 \r \h  \* MERGEFORMAT </w:instrText>
            </w:r>
            <w:r w:rsidR="00D63162" w:rsidRPr="00437172">
              <w:rPr>
                <w:rFonts w:cs="Arial"/>
                <w:sz w:val="16"/>
                <w:szCs w:val="16"/>
              </w:rPr>
            </w:r>
            <w:r w:rsidR="00D63162" w:rsidRPr="00437172">
              <w:rPr>
                <w:rFonts w:cs="Arial"/>
                <w:sz w:val="16"/>
                <w:szCs w:val="16"/>
              </w:rPr>
              <w:fldChar w:fldCharType="separate"/>
            </w:r>
            <w:r w:rsidR="00250CC7" w:rsidRPr="00437172">
              <w:rPr>
                <w:rFonts w:cs="Arial"/>
                <w:sz w:val="16"/>
                <w:szCs w:val="16"/>
              </w:rPr>
              <w:t>3.2</w:t>
            </w:r>
            <w:r w:rsidR="00D63162" w:rsidRPr="00437172">
              <w:rPr>
                <w:rFonts w:cs="Arial"/>
                <w:sz w:val="16"/>
                <w:szCs w:val="16"/>
              </w:rPr>
              <w:fldChar w:fldCharType="end"/>
            </w:r>
            <w:r w:rsidR="00D63162" w:rsidRPr="00437172">
              <w:rPr>
                <w:rFonts w:cs="Arial"/>
                <w:sz w:val="16"/>
                <w:szCs w:val="16"/>
              </w:rPr>
              <w:t>)</w:t>
            </w:r>
          </w:p>
        </w:tc>
      </w:tr>
    </w:tbl>
    <w:p w14:paraId="4162B1A8" w14:textId="7C24E13C" w:rsidR="003B6B51" w:rsidRPr="00437172" w:rsidRDefault="003B6B51" w:rsidP="003B6B51">
      <w:pPr>
        <w:pStyle w:val="Caption"/>
      </w:pPr>
      <w:bookmarkStart w:id="1546" w:name="_Toc11326523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37</w:t>
      </w:r>
      <w:r w:rsidRPr="00437172">
        <w:fldChar w:fldCharType="end"/>
      </w:r>
      <w:r w:rsidRPr="00437172">
        <w:t>: Validate Proof of Ownership: PO3 – In Attr List</w:t>
      </w:r>
      <w:bookmarkEnd w:id="1546"/>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70597616" w14:textId="77777777" w:rsidTr="003B6B51">
        <w:trPr>
          <w:tblHeader/>
        </w:trPr>
        <w:tc>
          <w:tcPr>
            <w:tcW w:w="2160" w:type="dxa"/>
            <w:tcBorders>
              <w:top w:val="single" w:sz="4" w:space="0" w:color="C0C0C0"/>
              <w:left w:val="single" w:sz="4" w:space="0" w:color="C0C0C0"/>
              <w:bottom w:val="single" w:sz="4" w:space="0" w:color="C0C0C0"/>
              <w:right w:val="single" w:sz="4" w:space="0" w:color="C0C0C0"/>
            </w:tcBorders>
            <w:hideMark/>
          </w:tcPr>
          <w:p w14:paraId="02465CCA" w14:textId="77777777" w:rsidR="003B6B51" w:rsidRPr="00437172" w:rsidRDefault="003B6B51">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hideMark/>
          </w:tcPr>
          <w:p w14:paraId="6062744B" w14:textId="77777777" w:rsidR="003B6B51" w:rsidRPr="00437172" w:rsidRDefault="003B6B51">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hideMark/>
          </w:tcPr>
          <w:p w14:paraId="3C1442F5" w14:textId="77777777" w:rsidR="003B6B51" w:rsidRPr="00437172" w:rsidRDefault="003B6B51">
            <w:pPr>
              <w:pStyle w:val="Table8first"/>
            </w:pPr>
            <w:r w:rsidRPr="00437172">
              <w:t>Attribute Value Description</w:t>
            </w:r>
          </w:p>
        </w:tc>
      </w:tr>
      <w:tr w:rsidR="00D81E5E" w:rsidRPr="00437172" w14:paraId="35D7CA39" w14:textId="77777777" w:rsidTr="003B6B51">
        <w:tc>
          <w:tcPr>
            <w:tcW w:w="2160" w:type="dxa"/>
            <w:tcBorders>
              <w:top w:val="single" w:sz="4" w:space="0" w:color="C0C0C0"/>
              <w:left w:val="single" w:sz="4" w:space="0" w:color="C0C0C0"/>
              <w:bottom w:val="single" w:sz="4" w:space="0" w:color="C0C0C0"/>
              <w:right w:val="single" w:sz="4" w:space="0" w:color="C0C0C0"/>
            </w:tcBorders>
            <w:hideMark/>
          </w:tcPr>
          <w:p w14:paraId="331415F7" w14:textId="77777777" w:rsidR="003B6B51" w:rsidRPr="00437172" w:rsidRDefault="003B6B51">
            <w:pPr>
              <w:pStyle w:val="Table8following"/>
            </w:pPr>
            <w:r w:rsidRPr="00437172">
              <w:rPr>
                <w:rFonts w:cs="Arial"/>
                <w:szCs w:val="16"/>
              </w:rPr>
              <w:t>BILLING_TYPE</w:t>
            </w:r>
          </w:p>
        </w:tc>
        <w:tc>
          <w:tcPr>
            <w:tcW w:w="2126" w:type="dxa"/>
            <w:tcBorders>
              <w:top w:val="single" w:sz="4" w:space="0" w:color="C0C0C0"/>
              <w:left w:val="single" w:sz="4" w:space="0" w:color="C0C0C0"/>
              <w:bottom w:val="single" w:sz="4" w:space="0" w:color="C0C0C0"/>
              <w:right w:val="single" w:sz="4" w:space="0" w:color="C0C0C0"/>
            </w:tcBorders>
            <w:hideMark/>
          </w:tcPr>
          <w:p w14:paraId="249B74D5" w14:textId="77777777" w:rsidR="003B6B51" w:rsidRPr="00437172" w:rsidRDefault="003B6B51">
            <w:pPr>
              <w:pStyle w:val="Table8following"/>
            </w:pPr>
            <w:r w:rsidRPr="00437172">
              <w:rPr>
                <w:rFonts w:cs="Arial"/>
                <w:szCs w:val="16"/>
              </w:rPr>
              <w:t>String</w:t>
            </w:r>
          </w:p>
        </w:tc>
        <w:tc>
          <w:tcPr>
            <w:tcW w:w="4804" w:type="dxa"/>
            <w:tcBorders>
              <w:top w:val="single" w:sz="4" w:space="0" w:color="C0C0C0"/>
              <w:left w:val="single" w:sz="4" w:space="0" w:color="C0C0C0"/>
              <w:bottom w:val="single" w:sz="4" w:space="0" w:color="C0C0C0"/>
              <w:right w:val="single" w:sz="4" w:space="0" w:color="C0C0C0"/>
            </w:tcBorders>
            <w:hideMark/>
          </w:tcPr>
          <w:p w14:paraId="7ADDC985" w14:textId="77777777" w:rsidR="003B6B51" w:rsidRPr="00437172" w:rsidRDefault="003B6B51">
            <w:pPr>
              <w:pStyle w:val="Table8following"/>
              <w:spacing w:before="0"/>
              <w:jc w:val="left"/>
              <w:rPr>
                <w:rFonts w:cs="Arial"/>
                <w:szCs w:val="16"/>
              </w:rPr>
            </w:pPr>
            <w:r w:rsidRPr="00437172">
              <w:rPr>
                <w:rFonts w:cs="Arial"/>
                <w:szCs w:val="16"/>
              </w:rPr>
              <w:t>Billing type:</w:t>
            </w:r>
          </w:p>
          <w:p w14:paraId="2988F1B9" w14:textId="77777777" w:rsidR="003B6B51" w:rsidRPr="00437172" w:rsidRDefault="003B6B51">
            <w:pPr>
              <w:spacing w:before="0"/>
              <w:rPr>
                <w:rFonts w:cs="Arial"/>
                <w:sz w:val="16"/>
                <w:szCs w:val="16"/>
              </w:rPr>
            </w:pPr>
            <w:r w:rsidRPr="00437172">
              <w:rPr>
                <w:rFonts w:cs="Arial"/>
                <w:sz w:val="16"/>
                <w:szCs w:val="16"/>
              </w:rPr>
              <w:t>‘min’ = per minute</w:t>
            </w:r>
          </w:p>
          <w:p w14:paraId="05AE0A2C" w14:textId="77777777" w:rsidR="003B6B51" w:rsidRPr="00437172" w:rsidRDefault="003B6B51">
            <w:pPr>
              <w:spacing w:before="0"/>
              <w:rPr>
                <w:rFonts w:cs="Arial"/>
                <w:sz w:val="16"/>
                <w:szCs w:val="16"/>
              </w:rPr>
            </w:pPr>
            <w:r w:rsidRPr="00437172">
              <w:rPr>
                <w:rFonts w:cs="Arial"/>
                <w:sz w:val="16"/>
                <w:szCs w:val="16"/>
              </w:rPr>
              <w:t>‘sec’ = per second</w:t>
            </w:r>
          </w:p>
          <w:p w14:paraId="00C8E3CC" w14:textId="77777777" w:rsidR="003B6B51" w:rsidRPr="00437172" w:rsidRDefault="003B6B51">
            <w:pPr>
              <w:spacing w:before="0"/>
              <w:rPr>
                <w:rFonts w:cs="Arial"/>
                <w:sz w:val="16"/>
                <w:szCs w:val="16"/>
              </w:rPr>
            </w:pPr>
            <w:r w:rsidRPr="00437172">
              <w:rPr>
                <w:rFonts w:cs="Arial"/>
                <w:sz w:val="16"/>
                <w:szCs w:val="16"/>
              </w:rPr>
              <w:t>‘4U’ = 4U billing type</w:t>
            </w:r>
          </w:p>
        </w:tc>
      </w:tr>
    </w:tbl>
    <w:p w14:paraId="3275C0A1" w14:textId="62FE086F" w:rsidR="003B6B51" w:rsidRPr="00437172" w:rsidRDefault="003B6B51" w:rsidP="003B6B51">
      <w:pPr>
        <w:pStyle w:val="Caption"/>
      </w:pPr>
      <w:bookmarkStart w:id="1547" w:name="_Toc11326523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38</w:t>
      </w:r>
      <w:r w:rsidRPr="00437172">
        <w:fldChar w:fldCharType="end"/>
      </w:r>
      <w:r w:rsidRPr="00437172">
        <w:t>: Validate Proof of Ownership: PO4 – In Attr List</w:t>
      </w:r>
      <w:bookmarkEnd w:id="1547"/>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59D733DE" w14:textId="77777777" w:rsidTr="003B6B51">
        <w:trPr>
          <w:tblHeader/>
        </w:trPr>
        <w:tc>
          <w:tcPr>
            <w:tcW w:w="2160" w:type="dxa"/>
            <w:tcBorders>
              <w:top w:val="single" w:sz="4" w:space="0" w:color="C0C0C0"/>
              <w:left w:val="single" w:sz="4" w:space="0" w:color="C0C0C0"/>
              <w:bottom w:val="single" w:sz="4" w:space="0" w:color="C0C0C0"/>
              <w:right w:val="single" w:sz="4" w:space="0" w:color="C0C0C0"/>
            </w:tcBorders>
            <w:hideMark/>
          </w:tcPr>
          <w:p w14:paraId="6A6BB036" w14:textId="77777777" w:rsidR="003B6B51" w:rsidRPr="00437172" w:rsidRDefault="003B6B51">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hideMark/>
          </w:tcPr>
          <w:p w14:paraId="4053EBA6" w14:textId="77777777" w:rsidR="003B6B51" w:rsidRPr="00437172" w:rsidRDefault="003B6B51">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hideMark/>
          </w:tcPr>
          <w:p w14:paraId="6E840596" w14:textId="77777777" w:rsidR="003B6B51" w:rsidRPr="00437172" w:rsidRDefault="003B6B51">
            <w:pPr>
              <w:pStyle w:val="Table8first"/>
            </w:pPr>
            <w:r w:rsidRPr="00437172">
              <w:t>Attribute Value Description</w:t>
            </w:r>
          </w:p>
        </w:tc>
      </w:tr>
      <w:tr w:rsidR="00D81E5E" w:rsidRPr="00437172" w14:paraId="5F4E81E1" w14:textId="77777777" w:rsidTr="003B6B51">
        <w:tc>
          <w:tcPr>
            <w:tcW w:w="2160" w:type="dxa"/>
            <w:tcBorders>
              <w:top w:val="single" w:sz="4" w:space="0" w:color="C0C0C0"/>
              <w:left w:val="single" w:sz="4" w:space="0" w:color="C0C0C0"/>
              <w:bottom w:val="single" w:sz="4" w:space="0" w:color="C0C0C0"/>
              <w:right w:val="single" w:sz="4" w:space="0" w:color="C0C0C0"/>
            </w:tcBorders>
            <w:hideMark/>
          </w:tcPr>
          <w:p w14:paraId="2FEDA68A" w14:textId="77777777" w:rsidR="003B6B51" w:rsidRPr="00437172" w:rsidRDefault="003B6B51">
            <w:pPr>
              <w:pStyle w:val="Table8following"/>
            </w:pPr>
            <w:r w:rsidRPr="00437172">
              <w:rPr>
                <w:rFonts w:cs="Arial"/>
                <w:szCs w:val="16"/>
              </w:rPr>
              <w:t>ICC-ID</w:t>
            </w:r>
          </w:p>
        </w:tc>
        <w:tc>
          <w:tcPr>
            <w:tcW w:w="2126" w:type="dxa"/>
            <w:tcBorders>
              <w:top w:val="single" w:sz="4" w:space="0" w:color="C0C0C0"/>
              <w:left w:val="single" w:sz="4" w:space="0" w:color="C0C0C0"/>
              <w:bottom w:val="single" w:sz="4" w:space="0" w:color="C0C0C0"/>
              <w:right w:val="single" w:sz="4" w:space="0" w:color="C0C0C0"/>
            </w:tcBorders>
            <w:hideMark/>
          </w:tcPr>
          <w:p w14:paraId="4B1ABC45" w14:textId="77777777" w:rsidR="003B6B51" w:rsidRPr="00437172" w:rsidRDefault="003B6B51">
            <w:pPr>
              <w:pStyle w:val="Table8following"/>
            </w:pPr>
            <w:r w:rsidRPr="00437172">
              <w:rPr>
                <w:rFonts w:cs="Arial"/>
                <w:szCs w:val="16"/>
              </w:rPr>
              <w:t>String</w:t>
            </w:r>
          </w:p>
        </w:tc>
        <w:tc>
          <w:tcPr>
            <w:tcW w:w="4804" w:type="dxa"/>
            <w:tcBorders>
              <w:top w:val="single" w:sz="4" w:space="0" w:color="C0C0C0"/>
              <w:left w:val="single" w:sz="4" w:space="0" w:color="C0C0C0"/>
              <w:bottom w:val="single" w:sz="4" w:space="0" w:color="C0C0C0"/>
              <w:right w:val="single" w:sz="4" w:space="0" w:color="C0C0C0"/>
            </w:tcBorders>
            <w:hideMark/>
          </w:tcPr>
          <w:p w14:paraId="5BB58F7C" w14:textId="77777777" w:rsidR="003B6B51" w:rsidRPr="00437172" w:rsidRDefault="003B6B51">
            <w:pPr>
              <w:spacing w:before="0"/>
              <w:rPr>
                <w:rFonts w:cs="Arial"/>
                <w:sz w:val="16"/>
                <w:szCs w:val="16"/>
              </w:rPr>
            </w:pPr>
            <w:r w:rsidRPr="00437172">
              <w:rPr>
                <w:rFonts w:cs="Arial"/>
                <w:sz w:val="16"/>
                <w:szCs w:val="16"/>
              </w:rPr>
              <w:t>ICCID</w:t>
            </w:r>
          </w:p>
        </w:tc>
      </w:tr>
    </w:tbl>
    <w:p w14:paraId="61D97BEA" w14:textId="6404C219" w:rsidR="003B6B51" w:rsidRPr="00437172" w:rsidRDefault="003B6B51" w:rsidP="003B6B51">
      <w:pPr>
        <w:pStyle w:val="Caption"/>
        <w:rPr>
          <w:snapToGrid w:val="0"/>
          <w:lang w:val="en-US"/>
        </w:rPr>
      </w:pPr>
      <w:bookmarkStart w:id="1548" w:name="_Toc11326523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39</w:t>
      </w:r>
      <w:r w:rsidRPr="00437172">
        <w:fldChar w:fldCharType="end"/>
      </w:r>
      <w:r w:rsidRPr="00437172">
        <w:t>: Validate Proof of Ownership: VALPOO – Out Attr List</w:t>
      </w:r>
      <w:bookmarkEnd w:id="1548"/>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60"/>
        <w:gridCol w:w="4770"/>
      </w:tblGrid>
      <w:tr w:rsidR="00D81E5E" w:rsidRPr="00437172" w14:paraId="16ADC115" w14:textId="77777777" w:rsidTr="003B6B51">
        <w:trPr>
          <w:tblHeader/>
        </w:trPr>
        <w:tc>
          <w:tcPr>
            <w:tcW w:w="2160" w:type="dxa"/>
            <w:tcBorders>
              <w:top w:val="single" w:sz="4" w:space="0" w:color="C0C0C0"/>
              <w:left w:val="single" w:sz="4" w:space="0" w:color="C0C0C0"/>
              <w:bottom w:val="single" w:sz="4" w:space="0" w:color="C0C0C0"/>
              <w:right w:val="single" w:sz="4" w:space="0" w:color="C0C0C0"/>
            </w:tcBorders>
            <w:hideMark/>
          </w:tcPr>
          <w:p w14:paraId="6F739E6A" w14:textId="77777777" w:rsidR="003B6B51" w:rsidRPr="00437172" w:rsidRDefault="003B6B51">
            <w:pPr>
              <w:pStyle w:val="Table8first"/>
              <w:spacing w:before="120" w:after="0"/>
            </w:pPr>
            <w:r w:rsidRPr="00437172">
              <w:t>Attribute</w:t>
            </w:r>
          </w:p>
        </w:tc>
        <w:tc>
          <w:tcPr>
            <w:tcW w:w="2160" w:type="dxa"/>
            <w:tcBorders>
              <w:top w:val="single" w:sz="4" w:space="0" w:color="C0C0C0"/>
              <w:left w:val="single" w:sz="4" w:space="0" w:color="C0C0C0"/>
              <w:bottom w:val="single" w:sz="4" w:space="0" w:color="C0C0C0"/>
              <w:right w:val="single" w:sz="4" w:space="0" w:color="C0C0C0"/>
            </w:tcBorders>
            <w:hideMark/>
          </w:tcPr>
          <w:p w14:paraId="4191439D" w14:textId="77777777" w:rsidR="003B6B51" w:rsidRPr="00437172" w:rsidRDefault="003B6B51">
            <w:pPr>
              <w:pStyle w:val="Table8first"/>
              <w:spacing w:before="120" w:after="0"/>
            </w:pPr>
            <w:r w:rsidRPr="00437172">
              <w:t>Format</w:t>
            </w:r>
          </w:p>
        </w:tc>
        <w:tc>
          <w:tcPr>
            <w:tcW w:w="4770" w:type="dxa"/>
            <w:tcBorders>
              <w:top w:val="single" w:sz="4" w:space="0" w:color="C0C0C0"/>
              <w:left w:val="single" w:sz="4" w:space="0" w:color="C0C0C0"/>
              <w:bottom w:val="single" w:sz="4" w:space="0" w:color="C0C0C0"/>
              <w:right w:val="single" w:sz="4" w:space="0" w:color="C0C0C0"/>
            </w:tcBorders>
            <w:hideMark/>
          </w:tcPr>
          <w:p w14:paraId="7CDBC8A8" w14:textId="77777777" w:rsidR="003B6B51" w:rsidRPr="00437172" w:rsidRDefault="003B6B51">
            <w:pPr>
              <w:pStyle w:val="Table8first"/>
              <w:spacing w:before="120" w:after="0"/>
            </w:pPr>
            <w:r w:rsidRPr="00437172">
              <w:t>Description</w:t>
            </w:r>
          </w:p>
        </w:tc>
      </w:tr>
      <w:tr w:rsidR="00D81E5E" w:rsidRPr="00437172" w14:paraId="03883A6D" w14:textId="77777777" w:rsidTr="003B6B51">
        <w:tc>
          <w:tcPr>
            <w:tcW w:w="2160" w:type="dxa"/>
            <w:tcBorders>
              <w:top w:val="single" w:sz="4" w:space="0" w:color="C0C0C0"/>
              <w:left w:val="single" w:sz="4" w:space="0" w:color="C0C0C0"/>
              <w:bottom w:val="single" w:sz="4" w:space="0" w:color="C0C0C0"/>
              <w:right w:val="single" w:sz="4" w:space="0" w:color="C0C0C0"/>
            </w:tcBorders>
            <w:vAlign w:val="bottom"/>
            <w:hideMark/>
          </w:tcPr>
          <w:p w14:paraId="22D4F342" w14:textId="77777777" w:rsidR="003B6B51" w:rsidRPr="00437172" w:rsidRDefault="003B6B51">
            <w:pPr>
              <w:pStyle w:val="Table8following"/>
              <w:rPr>
                <w:rFonts w:cs="Arial"/>
              </w:rPr>
            </w:pPr>
            <w:r w:rsidRPr="00437172">
              <w:rPr>
                <w:rFonts w:cs="Arial"/>
                <w:szCs w:val="16"/>
              </w:rPr>
              <w:t>[n]_STATUS</w:t>
            </w:r>
          </w:p>
        </w:tc>
        <w:tc>
          <w:tcPr>
            <w:tcW w:w="2160" w:type="dxa"/>
            <w:tcBorders>
              <w:top w:val="single" w:sz="4" w:space="0" w:color="C0C0C0"/>
              <w:left w:val="single" w:sz="4" w:space="0" w:color="C0C0C0"/>
              <w:bottom w:val="single" w:sz="4" w:space="0" w:color="C0C0C0"/>
              <w:right w:val="single" w:sz="4" w:space="0" w:color="C0C0C0"/>
            </w:tcBorders>
            <w:vAlign w:val="bottom"/>
            <w:hideMark/>
          </w:tcPr>
          <w:p w14:paraId="5E850065" w14:textId="77777777" w:rsidR="003B6B51" w:rsidRPr="00437172" w:rsidRDefault="003B6B51">
            <w:pPr>
              <w:pStyle w:val="Table8first"/>
              <w:rPr>
                <w:rFonts w:cs="Arial"/>
                <w:b w:val="0"/>
                <w:bCs/>
              </w:rPr>
            </w:pPr>
            <w:r w:rsidRPr="00437172">
              <w:rPr>
                <w:rFonts w:cs="Arial"/>
                <w:b w:val="0"/>
                <w:szCs w:val="16"/>
              </w:rPr>
              <w:t>String(10)</w:t>
            </w:r>
          </w:p>
        </w:tc>
        <w:tc>
          <w:tcPr>
            <w:tcW w:w="4770" w:type="dxa"/>
            <w:tcBorders>
              <w:top w:val="single" w:sz="4" w:space="0" w:color="C0C0C0"/>
              <w:left w:val="single" w:sz="4" w:space="0" w:color="C0C0C0"/>
              <w:bottom w:val="single" w:sz="4" w:space="0" w:color="C0C0C0"/>
              <w:right w:val="single" w:sz="4" w:space="0" w:color="C0C0C0"/>
            </w:tcBorders>
            <w:vAlign w:val="bottom"/>
            <w:hideMark/>
          </w:tcPr>
          <w:p w14:paraId="2F6CFF3B" w14:textId="77777777" w:rsidR="003B6B51" w:rsidRPr="00437172" w:rsidRDefault="003B6B51">
            <w:pPr>
              <w:pStyle w:val="Table8first"/>
              <w:jc w:val="left"/>
              <w:rPr>
                <w:rFonts w:cs="Arial"/>
                <w:b w:val="0"/>
                <w:bCs/>
              </w:rPr>
            </w:pPr>
            <w:r w:rsidRPr="00437172">
              <w:rPr>
                <w:rFonts w:cs="Arial"/>
                <w:b w:val="0"/>
                <w:szCs w:val="16"/>
              </w:rPr>
              <w:t>Failed1/Failed2/Approved/Completed/NULL</w:t>
            </w:r>
          </w:p>
        </w:tc>
      </w:tr>
      <w:tr w:rsidR="00D81E5E" w:rsidRPr="00437172" w14:paraId="2987078B" w14:textId="77777777" w:rsidTr="003B6B51">
        <w:tc>
          <w:tcPr>
            <w:tcW w:w="2160" w:type="dxa"/>
            <w:tcBorders>
              <w:top w:val="single" w:sz="4" w:space="0" w:color="C0C0C0"/>
              <w:left w:val="single" w:sz="4" w:space="0" w:color="C0C0C0"/>
              <w:bottom w:val="single" w:sz="4" w:space="0" w:color="C0C0C0"/>
              <w:right w:val="single" w:sz="4" w:space="0" w:color="C0C0C0"/>
            </w:tcBorders>
            <w:vAlign w:val="bottom"/>
            <w:hideMark/>
          </w:tcPr>
          <w:p w14:paraId="1C361FB9" w14:textId="77777777" w:rsidR="003B6B51" w:rsidRPr="00437172" w:rsidRDefault="003B6B51">
            <w:pPr>
              <w:pStyle w:val="Table8following"/>
              <w:rPr>
                <w:rFonts w:cs="Arial"/>
                <w:szCs w:val="16"/>
              </w:rPr>
            </w:pPr>
            <w:r w:rsidRPr="00437172">
              <w:rPr>
                <w:rFonts w:cs="Arial"/>
                <w:szCs w:val="16"/>
              </w:rPr>
              <w:t>MESSAGE</w:t>
            </w:r>
          </w:p>
        </w:tc>
        <w:tc>
          <w:tcPr>
            <w:tcW w:w="2160" w:type="dxa"/>
            <w:tcBorders>
              <w:top w:val="single" w:sz="4" w:space="0" w:color="C0C0C0"/>
              <w:left w:val="single" w:sz="4" w:space="0" w:color="C0C0C0"/>
              <w:bottom w:val="single" w:sz="4" w:space="0" w:color="C0C0C0"/>
              <w:right w:val="single" w:sz="4" w:space="0" w:color="C0C0C0"/>
            </w:tcBorders>
            <w:vAlign w:val="bottom"/>
            <w:hideMark/>
          </w:tcPr>
          <w:p w14:paraId="636BB18E" w14:textId="77777777" w:rsidR="003B6B51" w:rsidRPr="00437172" w:rsidRDefault="003B6B51">
            <w:pPr>
              <w:pStyle w:val="Table8first"/>
              <w:rPr>
                <w:rFonts w:cs="Arial"/>
                <w:b w:val="0"/>
                <w:szCs w:val="16"/>
              </w:rPr>
            </w:pPr>
            <w:r w:rsidRPr="00437172">
              <w:rPr>
                <w:rFonts w:cs="Arial"/>
                <w:b w:val="0"/>
                <w:szCs w:val="16"/>
              </w:rPr>
              <w:t>String</w:t>
            </w:r>
          </w:p>
        </w:tc>
        <w:tc>
          <w:tcPr>
            <w:tcW w:w="4770" w:type="dxa"/>
            <w:tcBorders>
              <w:top w:val="single" w:sz="4" w:space="0" w:color="C0C0C0"/>
              <w:left w:val="single" w:sz="4" w:space="0" w:color="C0C0C0"/>
              <w:bottom w:val="single" w:sz="4" w:space="0" w:color="C0C0C0"/>
              <w:right w:val="single" w:sz="4" w:space="0" w:color="C0C0C0"/>
            </w:tcBorders>
            <w:vAlign w:val="bottom"/>
            <w:hideMark/>
          </w:tcPr>
          <w:p w14:paraId="35877B04" w14:textId="77777777" w:rsidR="003B6B51" w:rsidRPr="00437172" w:rsidRDefault="003B6B51">
            <w:pPr>
              <w:pStyle w:val="Table8first"/>
              <w:jc w:val="left"/>
              <w:rPr>
                <w:rFonts w:cs="Arial"/>
                <w:b w:val="0"/>
                <w:szCs w:val="16"/>
              </w:rPr>
            </w:pPr>
            <w:r w:rsidRPr="00437172">
              <w:rPr>
                <w:rFonts w:cs="Arial"/>
                <w:b w:val="0"/>
                <w:szCs w:val="16"/>
              </w:rPr>
              <w:t>Response message</w:t>
            </w:r>
          </w:p>
        </w:tc>
      </w:tr>
    </w:tbl>
    <w:p w14:paraId="3C393716" w14:textId="77777777" w:rsidR="003B6B51" w:rsidRPr="00437172" w:rsidRDefault="003B6B51" w:rsidP="003B6B51">
      <w:pPr>
        <w:pStyle w:val="BodyText"/>
      </w:pPr>
      <w:r w:rsidRPr="00437172">
        <w:t>Where:</w:t>
      </w:r>
    </w:p>
    <w:p w14:paraId="7A032DCA" w14:textId="77777777" w:rsidR="003B6B51" w:rsidRPr="00437172" w:rsidRDefault="003B6B51" w:rsidP="003B6B51">
      <w:pPr>
        <w:pStyle w:val="BodyText"/>
        <w:rPr>
          <w:lang w:val="fr-BE"/>
        </w:rPr>
      </w:pPr>
      <w:r w:rsidRPr="00437172">
        <w:rPr>
          <w:lang w:val="fr-BE"/>
        </w:rPr>
        <w:t>[n] = Verification Type (PO1/PO2/PO3/PO4)</w:t>
      </w:r>
    </w:p>
    <w:p w14:paraId="5D3EFD22" w14:textId="77777777" w:rsidR="00346CC4" w:rsidRPr="00437172" w:rsidRDefault="00346CC4" w:rsidP="003B6B51">
      <w:pPr>
        <w:pStyle w:val="BodyText"/>
        <w:rPr>
          <w:lang w:val="fr-BE"/>
        </w:rPr>
      </w:pPr>
    </w:p>
    <w:p w14:paraId="6700A6AD" w14:textId="77777777" w:rsidR="003B6B51" w:rsidRPr="00437172" w:rsidRDefault="003B6B51" w:rsidP="0051436E">
      <w:pPr>
        <w:pStyle w:val="Heading3"/>
        <w:numPr>
          <w:ilvl w:val="2"/>
          <w:numId w:val="14"/>
        </w:numPr>
        <w:rPr>
          <w:color w:val="auto"/>
        </w:rPr>
      </w:pPr>
      <w:bookmarkStart w:id="1549" w:name="_Ref368492580"/>
      <w:bookmarkStart w:id="1550" w:name="_Toc113534801"/>
      <w:r w:rsidRPr="00437172">
        <w:rPr>
          <w:color w:val="auto"/>
        </w:rPr>
        <w:t>Provision: Add  Bundle {ADDBUN} for adhoc data volume bundle</w:t>
      </w:r>
      <w:bookmarkEnd w:id="1549"/>
      <w:bookmarkEnd w:id="1550"/>
    </w:p>
    <w:p w14:paraId="1F072446" w14:textId="77777777" w:rsidR="003B6B51" w:rsidRPr="00437172" w:rsidRDefault="003B6B51" w:rsidP="003B6B51">
      <w:pPr>
        <w:pStyle w:val="BodyText"/>
        <w:keepNext/>
        <w:keepLines/>
      </w:pPr>
      <w:r w:rsidRPr="00437172">
        <w:t xml:space="preserve">Function Selector:  </w:t>
      </w:r>
      <w:r w:rsidRPr="00437172">
        <w:rPr>
          <w:lang w:val="en-US"/>
        </w:rPr>
        <w:t>ADDBUN</w:t>
      </w:r>
    </w:p>
    <w:p w14:paraId="70075AB5" w14:textId="77777777" w:rsidR="003B6B51" w:rsidRPr="00437172" w:rsidRDefault="003B6B51" w:rsidP="003B6B51">
      <w:pPr>
        <w:pStyle w:val="BodyText"/>
        <w:keepNext/>
        <w:keepLines/>
      </w:pPr>
      <w:r w:rsidRPr="00437172">
        <w:t>IDL Function: PerformFunction</w:t>
      </w:r>
    </w:p>
    <w:p w14:paraId="1DDCC48A" w14:textId="4507EA86" w:rsidR="00BA4B17" w:rsidRPr="00437172" w:rsidRDefault="00BA4B17" w:rsidP="00346CC4">
      <w:pPr>
        <w:pStyle w:val="BodyText"/>
        <w:keepNext/>
        <w:keepLines/>
        <w:rPr>
          <w:rFonts w:cs="Arial"/>
          <w:sz w:val="19"/>
          <w:szCs w:val="19"/>
        </w:rPr>
      </w:pPr>
      <w:r w:rsidRPr="00437172">
        <w:t>External systems (e.g. Tanzania Grapevine</w:t>
      </w:r>
      <w:r w:rsidR="00CC2B87" w:rsidRPr="00437172">
        <w:t>/Vodamail/Selcom</w:t>
      </w:r>
      <w:r w:rsidRPr="00437172">
        <w:t>, DRC ZTE</w:t>
      </w:r>
      <w:r w:rsidR="00CC2B87" w:rsidRPr="00437172">
        <w:t>/PPFE</w:t>
      </w:r>
      <w:r w:rsidRPr="00437172">
        <w:t>) call</w:t>
      </w:r>
      <w:r w:rsidR="003B6B51" w:rsidRPr="00437172">
        <w:t xml:space="preserve"> </w:t>
      </w:r>
      <w:r w:rsidR="00CC2B87" w:rsidRPr="00437172">
        <w:t xml:space="preserve">the </w:t>
      </w:r>
      <w:r w:rsidR="003B6B51" w:rsidRPr="00437172">
        <w:t>ADDBUN function to add the required adhoc data bundle</w:t>
      </w:r>
      <w:r w:rsidR="00A76FE4" w:rsidRPr="00437172">
        <w:t>. The KEYWORD maps to the service offering. The service offering is on G03 or ABB service type as per the offer specification (DRFS-002, DRFS-021, TZFS-002, TZFS-003)</w:t>
      </w:r>
      <w:r w:rsidR="003B6B51" w:rsidRPr="00437172">
        <w:t>.</w:t>
      </w:r>
    </w:p>
    <w:p w14:paraId="748B4D49" w14:textId="322FD903" w:rsidR="003B6B51" w:rsidRPr="00437172" w:rsidRDefault="003B6B51" w:rsidP="003B6B51">
      <w:pPr>
        <w:pStyle w:val="Caption"/>
      </w:pPr>
      <w:bookmarkStart w:id="1551" w:name="_Toc11326523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40</w:t>
      </w:r>
      <w:r w:rsidRPr="00437172">
        <w:fldChar w:fldCharType="end"/>
      </w:r>
      <w:r w:rsidRPr="00437172">
        <w:t xml:space="preserve"> – Provision: Add Bundle – In AttributeList</w:t>
      </w:r>
      <w:bookmarkEnd w:id="1551"/>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0004400C" w14:textId="77777777" w:rsidTr="00DD2605">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1F20DF02"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4B18225F"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77EB7DC3"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20448738" w14:textId="77777777" w:rsidR="003B6B51" w:rsidRPr="00437172" w:rsidRDefault="003B6B51">
            <w:pPr>
              <w:pStyle w:val="Table8first"/>
            </w:pPr>
            <w:r w:rsidRPr="00437172">
              <w:t>Attribute Value Description</w:t>
            </w:r>
          </w:p>
        </w:tc>
      </w:tr>
      <w:tr w:rsidR="00D81E5E" w:rsidRPr="00437172" w14:paraId="642DBC92" w14:textId="77777777" w:rsidTr="00DD2605">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E19B186"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7ABC3F1D"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2CE36A5" w14:textId="7592489D"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C131C33" w14:textId="063C50D2"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07B5384C" w14:textId="77777777" w:rsidTr="00DD2605">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9A82A65"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536F3A1C"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D1520B5" w14:textId="77777777" w:rsidR="00346CC4" w:rsidRPr="00437172" w:rsidRDefault="00346CC4" w:rsidP="00346CC4">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5E94A61B" w14:textId="77777777" w:rsidR="00346CC4" w:rsidRPr="00437172" w:rsidRDefault="00346CC4" w:rsidP="00346CC4">
            <w:pPr>
              <w:pStyle w:val="Table8following"/>
            </w:pPr>
            <w:r w:rsidRPr="00437172">
              <w:t xml:space="preserve"> M (MSISDN)</w:t>
            </w:r>
          </w:p>
        </w:tc>
      </w:tr>
      <w:tr w:rsidR="00D81E5E" w:rsidRPr="00437172" w14:paraId="244DA6B3" w14:textId="77777777" w:rsidTr="00DD2605">
        <w:trPr>
          <w:trHeight w:val="302"/>
        </w:trPr>
        <w:tc>
          <w:tcPr>
            <w:tcW w:w="2252" w:type="dxa"/>
            <w:tcBorders>
              <w:top w:val="single" w:sz="4" w:space="0" w:color="C0C0C0"/>
              <w:left w:val="single" w:sz="4" w:space="0" w:color="C0C0C0"/>
              <w:bottom w:val="single" w:sz="4" w:space="0" w:color="C0C0C0"/>
              <w:right w:val="single" w:sz="4" w:space="0" w:color="C0C0C0"/>
            </w:tcBorders>
          </w:tcPr>
          <w:p w14:paraId="3FA20D13" w14:textId="1B4C6193" w:rsidR="00346CC4" w:rsidRPr="00437172" w:rsidRDefault="00346CC4" w:rsidP="00346CC4">
            <w:pPr>
              <w:pStyle w:val="Table8following"/>
            </w:pPr>
            <w:r w:rsidRPr="00437172">
              <w:t>RECIPIENT</w:t>
            </w:r>
          </w:p>
        </w:tc>
        <w:tc>
          <w:tcPr>
            <w:tcW w:w="1185" w:type="dxa"/>
            <w:tcBorders>
              <w:top w:val="single" w:sz="4" w:space="0" w:color="C0C0C0"/>
              <w:left w:val="single" w:sz="4" w:space="0" w:color="C0C0C0"/>
              <w:bottom w:val="single" w:sz="4" w:space="0" w:color="C0C0C0"/>
              <w:right w:val="single" w:sz="4" w:space="0" w:color="C0C0C0"/>
            </w:tcBorders>
          </w:tcPr>
          <w:p w14:paraId="46DC65F9" w14:textId="08ED1C1C" w:rsidR="00346CC4" w:rsidRPr="00437172" w:rsidRDefault="00346CC4" w:rsidP="00346CC4">
            <w:pPr>
              <w:pStyle w:val="Table8following"/>
            </w:pPr>
            <w:r w:rsidRPr="00437172">
              <w:t xml:space="preserve">Optional </w:t>
            </w:r>
          </w:p>
        </w:tc>
        <w:tc>
          <w:tcPr>
            <w:tcW w:w="990" w:type="dxa"/>
            <w:tcBorders>
              <w:top w:val="single" w:sz="4" w:space="0" w:color="C0C0C0"/>
              <w:left w:val="single" w:sz="4" w:space="0" w:color="C0C0C0"/>
              <w:bottom w:val="single" w:sz="4" w:space="0" w:color="C0C0C0"/>
              <w:right w:val="single" w:sz="4" w:space="0" w:color="C0C0C0"/>
            </w:tcBorders>
          </w:tcPr>
          <w:p w14:paraId="1040D3A8" w14:textId="688DA2E9" w:rsidR="00346CC4" w:rsidRPr="00437172" w:rsidRDefault="00346CC4" w:rsidP="00346CC4">
            <w:pPr>
              <w:pStyle w:val="Table8following"/>
            </w:pPr>
            <w:r w:rsidRPr="00437172">
              <w:t>String (10)</w:t>
            </w:r>
          </w:p>
        </w:tc>
        <w:tc>
          <w:tcPr>
            <w:tcW w:w="4768" w:type="dxa"/>
            <w:tcBorders>
              <w:top w:val="single" w:sz="4" w:space="0" w:color="C0C0C0"/>
              <w:left w:val="single" w:sz="4" w:space="0" w:color="C0C0C0"/>
              <w:bottom w:val="single" w:sz="4" w:space="0" w:color="C0C0C0"/>
              <w:right w:val="single" w:sz="4" w:space="0" w:color="C0C0C0"/>
            </w:tcBorders>
          </w:tcPr>
          <w:p w14:paraId="41A31B1D" w14:textId="77777777" w:rsidR="00346CC4" w:rsidRPr="00437172" w:rsidRDefault="00346CC4" w:rsidP="00346CC4">
            <w:pPr>
              <w:pStyle w:val="Table8following"/>
            </w:pPr>
            <w:r w:rsidRPr="00437172">
              <w:t xml:space="preserve">Recipient Subscribers MSISDN in 10 digit format. </w:t>
            </w:r>
          </w:p>
          <w:p w14:paraId="22049179" w14:textId="7F656B4C" w:rsidR="00346CC4" w:rsidRPr="00437172" w:rsidRDefault="00346CC4" w:rsidP="00346CC4">
            <w:pPr>
              <w:pStyle w:val="Table8following"/>
            </w:pPr>
            <w:r w:rsidRPr="00437172">
              <w:t>This is used buddy purchase (internet for a friend) where the SUB ID MSISDN is buying bundle for the RECIPIENT MSISDN.</w:t>
            </w:r>
          </w:p>
        </w:tc>
      </w:tr>
      <w:tr w:rsidR="00D81E5E" w:rsidRPr="00437172" w14:paraId="0A8DEF3E" w14:textId="77777777" w:rsidTr="00DD2605">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E3D70F5" w14:textId="41F24E31" w:rsidR="00346CC4" w:rsidRPr="00437172" w:rsidRDefault="00346CC4" w:rsidP="00346CC4">
            <w:pPr>
              <w:pStyle w:val="Table8following"/>
            </w:pPr>
            <w:r w:rsidRPr="00437172">
              <w:t>KEYWORD</w:t>
            </w:r>
          </w:p>
        </w:tc>
        <w:tc>
          <w:tcPr>
            <w:tcW w:w="1185" w:type="dxa"/>
            <w:tcBorders>
              <w:top w:val="single" w:sz="4" w:space="0" w:color="C0C0C0"/>
              <w:left w:val="single" w:sz="4" w:space="0" w:color="C0C0C0"/>
              <w:bottom w:val="single" w:sz="4" w:space="0" w:color="C0C0C0"/>
              <w:right w:val="single" w:sz="4" w:space="0" w:color="C0C0C0"/>
            </w:tcBorders>
            <w:hideMark/>
          </w:tcPr>
          <w:p w14:paraId="26234D6F"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35E5A6A"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45BF6C19" w14:textId="0A6C103E" w:rsidR="00346CC4" w:rsidRPr="00437172" w:rsidRDefault="00346CC4" w:rsidP="00346CC4">
            <w:pPr>
              <w:pStyle w:val="Table8following"/>
              <w:jc w:val="left"/>
            </w:pPr>
            <w:r w:rsidRPr="00437172">
              <w:t>The possible values of KEYWORD are country dependent:</w:t>
            </w:r>
          </w:p>
          <w:p w14:paraId="5798B3E2" w14:textId="77777777" w:rsidR="00346CC4" w:rsidRPr="00437172" w:rsidRDefault="00346CC4" w:rsidP="00346CC4">
            <w:pPr>
              <w:pStyle w:val="BodyText"/>
              <w:rPr>
                <w:b/>
                <w:sz w:val="16"/>
                <w:szCs w:val="16"/>
                <w:highlight w:val="yellow"/>
              </w:rPr>
            </w:pPr>
          </w:p>
          <w:p w14:paraId="56AB222F" w14:textId="77777777" w:rsidR="00346CC4" w:rsidRPr="00437172" w:rsidRDefault="00346CC4" w:rsidP="00346CC4">
            <w:pPr>
              <w:pStyle w:val="BodyText"/>
              <w:rPr>
                <w:sz w:val="16"/>
                <w:szCs w:val="16"/>
              </w:rPr>
            </w:pPr>
            <w:r w:rsidRPr="00437172">
              <w:rPr>
                <w:b/>
                <w:sz w:val="16"/>
                <w:szCs w:val="16"/>
              </w:rPr>
              <w:t>DRC Keywords</w:t>
            </w:r>
            <w:r w:rsidRPr="00437172">
              <w:rPr>
                <w:sz w:val="16"/>
                <w:szCs w:val="16"/>
              </w:rPr>
              <w:t xml:space="preserve"> – </w:t>
            </w:r>
          </w:p>
          <w:p w14:paraId="7E4B55C3" w14:textId="77777777" w:rsidR="00346CC4" w:rsidRPr="00437172" w:rsidRDefault="00346CC4" w:rsidP="00346CC4">
            <w:pPr>
              <w:pStyle w:val="BodyText"/>
              <w:rPr>
                <w:sz w:val="16"/>
                <w:szCs w:val="16"/>
              </w:rPr>
            </w:pPr>
            <w:r w:rsidRPr="00437172">
              <w:rPr>
                <w:sz w:val="16"/>
                <w:szCs w:val="16"/>
              </w:rPr>
              <w:t>DDB5M, DB2M, DB15M, DB40M, DB150M, DB500M, DB2G</w:t>
            </w:r>
          </w:p>
          <w:p w14:paraId="1839D32D" w14:textId="1399D522" w:rsidR="00346CC4" w:rsidRPr="00437172" w:rsidRDefault="00346CC4" w:rsidP="00346CC4">
            <w:pPr>
              <w:pStyle w:val="Table8following"/>
              <w:jc w:val="left"/>
              <w:rPr>
                <w:szCs w:val="16"/>
              </w:rPr>
            </w:pPr>
            <w:r w:rsidRPr="00437172">
              <w:rPr>
                <w:szCs w:val="16"/>
              </w:rPr>
              <w:t xml:space="preserve">Recurring Data Bundles – </w:t>
            </w:r>
          </w:p>
          <w:p w14:paraId="2E1AD6B1" w14:textId="7D67124D" w:rsidR="00346CC4" w:rsidRPr="00437172" w:rsidRDefault="00346CC4" w:rsidP="00346CC4">
            <w:pPr>
              <w:pStyle w:val="Table8following"/>
              <w:jc w:val="left"/>
              <w:rPr>
                <w:szCs w:val="16"/>
              </w:rPr>
            </w:pPr>
            <w:r w:rsidRPr="00437172">
              <w:rPr>
                <w:szCs w:val="16"/>
              </w:rPr>
              <w:t>CH010, CH012, CH020, CH024, CH050, CH060, CH100, CH120, CH150, CH200, CH240, CH300, CH500, GR500, GR050, GR150, GR250</w:t>
            </w:r>
          </w:p>
          <w:p w14:paraId="70D5DD53" w14:textId="77777777" w:rsidR="00346CC4" w:rsidRPr="00437172" w:rsidRDefault="00346CC4" w:rsidP="00346CC4">
            <w:pPr>
              <w:pStyle w:val="Table8following"/>
              <w:jc w:val="left"/>
            </w:pPr>
          </w:p>
          <w:p w14:paraId="467C5FF6" w14:textId="5F551AD6" w:rsidR="00346CC4" w:rsidRPr="00437172" w:rsidRDefault="00346CC4" w:rsidP="00346CC4">
            <w:pPr>
              <w:pStyle w:val="Table8following"/>
              <w:jc w:val="left"/>
              <w:rPr>
                <w:szCs w:val="16"/>
              </w:rPr>
            </w:pPr>
            <w:r w:rsidRPr="00437172">
              <w:rPr>
                <w:b/>
                <w:szCs w:val="16"/>
              </w:rPr>
              <w:t>TZN Keywords</w:t>
            </w:r>
            <w:r w:rsidRPr="00437172">
              <w:rPr>
                <w:szCs w:val="16"/>
              </w:rPr>
              <w:t xml:space="preserve"> – </w:t>
            </w:r>
          </w:p>
          <w:p w14:paraId="5BA2E1E2" w14:textId="648C525F" w:rsidR="00346CC4" w:rsidRPr="00437172" w:rsidRDefault="00346CC4" w:rsidP="00346CC4">
            <w:pPr>
              <w:pStyle w:val="Table8following"/>
              <w:jc w:val="left"/>
              <w:rPr>
                <w:rFonts w:cs="Arial"/>
              </w:rPr>
            </w:pPr>
            <w:r w:rsidRPr="00437172">
              <w:rPr>
                <w:rFonts w:cs="Arial"/>
              </w:rPr>
              <w:t xml:space="preserve">MYMEG10, MYMEG20, MYMEG100, MYMEG150,MYMEG250, </w:t>
            </w:r>
          </w:p>
          <w:p w14:paraId="12C07D09" w14:textId="36D3D5DA" w:rsidR="00346CC4" w:rsidRPr="00437172" w:rsidRDefault="00346CC4" w:rsidP="00346CC4">
            <w:pPr>
              <w:pStyle w:val="Table8following"/>
              <w:jc w:val="left"/>
              <w:rPr>
                <w:rFonts w:cs="Arial"/>
              </w:rPr>
            </w:pPr>
            <w:r w:rsidRPr="00437172">
              <w:rPr>
                <w:rFonts w:cs="Arial"/>
              </w:rPr>
              <w:t xml:space="preserve">MYGIG2, MYGIG4, MYGIG10, MYGIG20, MYGIG50, </w:t>
            </w:r>
          </w:p>
          <w:p w14:paraId="7D898541" w14:textId="23DD98D9" w:rsidR="00346CC4" w:rsidRPr="00437172" w:rsidRDefault="00346CC4" w:rsidP="00346CC4">
            <w:pPr>
              <w:pStyle w:val="Table8following"/>
              <w:jc w:val="left"/>
              <w:rPr>
                <w:rFonts w:cs="Arial"/>
              </w:rPr>
            </w:pPr>
            <w:r w:rsidRPr="00437172">
              <w:rPr>
                <w:rFonts w:cs="Arial"/>
              </w:rPr>
              <w:t>10MB, 20MB, 100MB, 150MB, 250MB</w:t>
            </w:r>
          </w:p>
          <w:p w14:paraId="1FC9F74A" w14:textId="0106308A" w:rsidR="00346CC4" w:rsidRPr="00437172" w:rsidRDefault="00346CC4" w:rsidP="00346CC4">
            <w:pPr>
              <w:pStyle w:val="Table8following"/>
              <w:jc w:val="left"/>
              <w:rPr>
                <w:rFonts w:cs="Arial"/>
              </w:rPr>
            </w:pPr>
            <w:r w:rsidRPr="00437172">
              <w:rPr>
                <w:rFonts w:cs="Arial"/>
              </w:rPr>
              <w:t xml:space="preserve"> 2GB, 4GB,  10GB, 20GB, 50GB,</w:t>
            </w:r>
          </w:p>
          <w:p w14:paraId="2220A248" w14:textId="77777777" w:rsidR="00346CC4" w:rsidRPr="00437172" w:rsidRDefault="00346CC4" w:rsidP="00346CC4">
            <w:pPr>
              <w:pStyle w:val="Table8following"/>
              <w:jc w:val="left"/>
              <w:rPr>
                <w:rFonts w:cs="Arial"/>
                <w:szCs w:val="16"/>
                <w:lang w:val="fr-BE"/>
              </w:rPr>
            </w:pPr>
            <w:r w:rsidRPr="00437172">
              <w:rPr>
                <w:rFonts w:cs="Arial"/>
                <w:szCs w:val="16"/>
                <w:lang w:val="fr-BE"/>
              </w:rPr>
              <w:t xml:space="preserve">CHEKA INTERNET, CHEKA INTANET, </w:t>
            </w:r>
            <w:r w:rsidRPr="00437172">
              <w:rPr>
                <w:rFonts w:cs="Arial"/>
                <w:szCs w:val="16"/>
                <w:lang w:val="fr-BE"/>
              </w:rPr>
              <w:br/>
              <w:t xml:space="preserve">CHEKA INTERNET PLUS, CHEKA INTANET PLUS </w:t>
            </w:r>
            <w:r w:rsidRPr="00437172">
              <w:rPr>
                <w:rFonts w:cs="Arial"/>
                <w:szCs w:val="16"/>
                <w:lang w:val="fr-BE"/>
              </w:rPr>
              <w:br/>
              <w:t xml:space="preserve">CHEKA INTERNET 30, CHEKA INTANET 30 </w:t>
            </w:r>
            <w:r w:rsidRPr="00437172">
              <w:rPr>
                <w:rFonts w:cs="Arial"/>
                <w:szCs w:val="16"/>
                <w:lang w:val="fr-BE"/>
              </w:rPr>
              <w:br/>
              <w:t>CHEKA INTERNET 30 PLUS, CHEKA INTANET 30 PLUS</w:t>
            </w:r>
          </w:p>
          <w:p w14:paraId="35A1D7E8" w14:textId="77777777" w:rsidR="00346CC4" w:rsidRPr="00437172" w:rsidRDefault="00346CC4" w:rsidP="00346CC4">
            <w:pPr>
              <w:pStyle w:val="Table8following"/>
              <w:jc w:val="left"/>
              <w:rPr>
                <w:rFonts w:cs="Arial"/>
              </w:rPr>
            </w:pPr>
            <w:r w:rsidRPr="00437172">
              <w:rPr>
                <w:rFonts w:cs="Arial"/>
              </w:rPr>
              <w:t>SPIDI7, SPIDI30, SPIDI90, SPIDI365.</w:t>
            </w:r>
          </w:p>
          <w:p w14:paraId="6669FF68" w14:textId="05071A22" w:rsidR="00346CC4" w:rsidRPr="00437172" w:rsidRDefault="00346CC4" w:rsidP="00346CC4">
            <w:pPr>
              <w:pStyle w:val="Table8following"/>
              <w:jc w:val="left"/>
              <w:rPr>
                <w:rFonts w:cs="Arial"/>
              </w:rPr>
            </w:pPr>
            <w:r w:rsidRPr="00437172">
              <w:rPr>
                <w:rFonts w:cs="Arial"/>
              </w:rPr>
              <w:t>BOMBA7(UNLIMITED7), BOMBA30(UNLIMITED30), BOMBA90.</w:t>
            </w:r>
          </w:p>
          <w:p w14:paraId="59E67E91" w14:textId="75FC909E" w:rsidR="00346CC4" w:rsidRPr="00437172" w:rsidRDefault="00346CC4" w:rsidP="00346CC4">
            <w:pPr>
              <w:pStyle w:val="Table8following"/>
              <w:jc w:val="left"/>
              <w:rPr>
                <w:rFonts w:cs="Arial"/>
              </w:rPr>
            </w:pPr>
            <w:r w:rsidRPr="00437172">
              <w:rPr>
                <w:rFonts w:cs="Arial"/>
              </w:rPr>
              <w:t>5MB, DAY 5MB, SIKU 5MB, 25MB, DAY 25MB, SIKU 25MB</w:t>
            </w:r>
          </w:p>
          <w:p w14:paraId="5BC40A55" w14:textId="6E8EBF0F" w:rsidR="00346CC4" w:rsidRPr="00437172" w:rsidRDefault="00346CC4" w:rsidP="00346CC4">
            <w:pPr>
              <w:pStyle w:val="Table8following"/>
              <w:jc w:val="left"/>
              <w:rPr>
                <w:rFonts w:cs="Arial"/>
              </w:rPr>
            </w:pPr>
            <w:r w:rsidRPr="00437172">
              <w:rPr>
                <w:rFonts w:cs="Arial"/>
              </w:rPr>
              <w:t>DAY 50MB, SIKU 50MB, 125MB, WEEK 125MB, WIKI 125MB</w:t>
            </w:r>
          </w:p>
          <w:p w14:paraId="30090FF5" w14:textId="61609D9C" w:rsidR="00346CC4" w:rsidRPr="00437172" w:rsidRDefault="00346CC4" w:rsidP="00346CC4">
            <w:pPr>
              <w:pStyle w:val="Table8following"/>
              <w:jc w:val="left"/>
              <w:rPr>
                <w:rFonts w:cs="Arial"/>
              </w:rPr>
            </w:pPr>
            <w:r w:rsidRPr="00437172">
              <w:rPr>
                <w:rFonts w:cs="Arial"/>
              </w:rPr>
              <w:t>WEEK 500MB, WIKI 500MB, 50MB, 500MB, 1GB, 5GB</w:t>
            </w:r>
          </w:p>
          <w:p w14:paraId="66B60929" w14:textId="77777777" w:rsidR="00346CC4" w:rsidRPr="00437172" w:rsidRDefault="00346CC4" w:rsidP="00346CC4">
            <w:pPr>
              <w:pStyle w:val="Table8following"/>
              <w:jc w:val="left"/>
              <w:rPr>
                <w:rFonts w:cs="Arial"/>
              </w:rPr>
            </w:pPr>
          </w:p>
          <w:p w14:paraId="7C0C168C" w14:textId="22ABE667" w:rsidR="00346CC4" w:rsidRPr="00437172" w:rsidRDefault="00346CC4" w:rsidP="00346CC4">
            <w:pPr>
              <w:pStyle w:val="BodyText"/>
              <w:rPr>
                <w:b/>
                <w:sz w:val="16"/>
                <w:szCs w:val="16"/>
              </w:rPr>
            </w:pPr>
            <w:r w:rsidRPr="00437172">
              <w:rPr>
                <w:b/>
                <w:sz w:val="16"/>
                <w:szCs w:val="16"/>
              </w:rPr>
              <w:t>TZN Pontis Keywords (Origin PT) -</w:t>
            </w:r>
          </w:p>
          <w:p w14:paraId="76C9E487" w14:textId="77777777" w:rsidR="00346CC4" w:rsidRPr="00437172" w:rsidRDefault="00346CC4" w:rsidP="00346CC4">
            <w:pPr>
              <w:pStyle w:val="BodyText"/>
              <w:rPr>
                <w:sz w:val="16"/>
                <w:szCs w:val="16"/>
              </w:rPr>
            </w:pPr>
            <w:r w:rsidRPr="00437172">
              <w:rPr>
                <w:sz w:val="16"/>
                <w:szCs w:val="16"/>
              </w:rPr>
              <w:t>ChekaFR20B-D7,ChekaFR50B-D7,ChekaD200-D2</w:t>
            </w:r>
          </w:p>
          <w:p w14:paraId="3A510FFF" w14:textId="77777777" w:rsidR="00346CC4" w:rsidRPr="00437172" w:rsidRDefault="00346CC4" w:rsidP="00346CC4">
            <w:pPr>
              <w:pStyle w:val="BodyText"/>
              <w:rPr>
                <w:sz w:val="16"/>
                <w:szCs w:val="16"/>
              </w:rPr>
            </w:pPr>
            <w:r w:rsidRPr="00437172">
              <w:rPr>
                <w:sz w:val="16"/>
                <w:szCs w:val="16"/>
              </w:rPr>
              <w:t>ChekaD500-D7,ChekaD2000-D30,ChekaD1000-D7</w:t>
            </w:r>
          </w:p>
          <w:p w14:paraId="5F9BEE26" w14:textId="52DF7457" w:rsidR="00346CC4" w:rsidRPr="00437172" w:rsidRDefault="00346CC4" w:rsidP="00346CC4">
            <w:pPr>
              <w:pStyle w:val="Table8following"/>
              <w:jc w:val="left"/>
              <w:rPr>
                <w:rFonts w:cs="Arial"/>
              </w:rPr>
            </w:pPr>
            <w:r w:rsidRPr="00437172">
              <w:rPr>
                <w:szCs w:val="16"/>
              </w:rPr>
              <w:t>ChekaD3000-D30</w:t>
            </w:r>
          </w:p>
          <w:p w14:paraId="1CE4A4AB" w14:textId="1CF996CC" w:rsidR="00346CC4" w:rsidRPr="00437172" w:rsidRDefault="00346CC4" w:rsidP="00346CC4">
            <w:pPr>
              <w:pStyle w:val="BodyText"/>
              <w:rPr>
                <w:sz w:val="16"/>
                <w:szCs w:val="16"/>
              </w:rPr>
            </w:pPr>
          </w:p>
        </w:tc>
      </w:tr>
      <w:tr w:rsidR="00D81E5E" w:rsidRPr="00437172" w14:paraId="77FEDA66" w14:textId="77777777" w:rsidTr="00DD2605">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21FDD11" w14:textId="052DA045" w:rsidR="00346CC4" w:rsidRPr="00437172" w:rsidRDefault="00346CC4" w:rsidP="00346CC4">
            <w:pPr>
              <w:pStyle w:val="Table8following"/>
            </w:pPr>
            <w:r w:rsidRPr="00437172">
              <w:t>TRANS ID</w:t>
            </w:r>
          </w:p>
        </w:tc>
        <w:tc>
          <w:tcPr>
            <w:tcW w:w="1185" w:type="dxa"/>
            <w:tcBorders>
              <w:top w:val="single" w:sz="4" w:space="0" w:color="C0C0C0"/>
              <w:left w:val="single" w:sz="4" w:space="0" w:color="C0C0C0"/>
              <w:bottom w:val="single" w:sz="4" w:space="0" w:color="C0C0C0"/>
              <w:right w:val="single" w:sz="4" w:space="0" w:color="C0C0C0"/>
            </w:tcBorders>
            <w:hideMark/>
          </w:tcPr>
          <w:p w14:paraId="1B7089DA" w14:textId="77777777" w:rsidR="00346CC4" w:rsidRPr="00437172" w:rsidRDefault="00346CC4" w:rsidP="00346CC4">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47653E46"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1212D840" w14:textId="77777777" w:rsidR="00346CC4" w:rsidRPr="00437172" w:rsidRDefault="00346CC4" w:rsidP="00346CC4">
            <w:pPr>
              <w:pStyle w:val="Table8following"/>
              <w:jc w:val="left"/>
            </w:pPr>
            <w:r w:rsidRPr="00437172">
              <w:t>Optional field that external syste will have to pass eg. 123</w:t>
            </w:r>
          </w:p>
        </w:tc>
      </w:tr>
      <w:tr w:rsidR="00E44270" w:rsidRPr="00437172" w14:paraId="322D3D17" w14:textId="77777777" w:rsidTr="00DD2605">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70D8261" w14:textId="77777777" w:rsidR="00346CC4" w:rsidRPr="00437172" w:rsidRDefault="00346CC4" w:rsidP="00346CC4">
            <w:pPr>
              <w:pStyle w:val="Table8following"/>
            </w:pPr>
            <w:r w:rsidRPr="00437172">
              <w:t>CHARGE MODE</w:t>
            </w:r>
          </w:p>
        </w:tc>
        <w:tc>
          <w:tcPr>
            <w:tcW w:w="1185" w:type="dxa"/>
            <w:tcBorders>
              <w:top w:val="single" w:sz="4" w:space="0" w:color="C0C0C0"/>
              <w:left w:val="single" w:sz="4" w:space="0" w:color="C0C0C0"/>
              <w:bottom w:val="single" w:sz="4" w:space="0" w:color="C0C0C0"/>
              <w:right w:val="single" w:sz="4" w:space="0" w:color="C0C0C0"/>
            </w:tcBorders>
            <w:hideMark/>
          </w:tcPr>
          <w:p w14:paraId="2C4F785D" w14:textId="77777777" w:rsidR="00346CC4" w:rsidRPr="00437172" w:rsidRDefault="00346CC4" w:rsidP="00346CC4">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7FC9594E"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6A73F726" w14:textId="77777777" w:rsidR="00346CC4" w:rsidRPr="00437172" w:rsidRDefault="00346CC4" w:rsidP="00346CC4">
            <w:pPr>
              <w:pStyle w:val="Table8following"/>
            </w:pPr>
            <w:r w:rsidRPr="00437172">
              <w:t>Charge mode 1 = charge subscriber</w:t>
            </w:r>
          </w:p>
          <w:p w14:paraId="7DDD69B5" w14:textId="77777777" w:rsidR="00346CC4" w:rsidRPr="00437172" w:rsidRDefault="00346CC4" w:rsidP="00346CC4">
            <w:pPr>
              <w:pStyle w:val="Table8following"/>
              <w:jc w:val="left"/>
            </w:pPr>
            <w:r w:rsidRPr="00437172">
              <w:t>Charge mode 0 = do not charge</w:t>
            </w:r>
          </w:p>
        </w:tc>
      </w:tr>
    </w:tbl>
    <w:p w14:paraId="18B2828E" w14:textId="77777777" w:rsidR="00DD2605" w:rsidRPr="00437172" w:rsidRDefault="00DD2605" w:rsidP="00DD2605">
      <w:pPr>
        <w:pStyle w:val="BodyText"/>
      </w:pPr>
    </w:p>
    <w:p w14:paraId="76B77BEC" w14:textId="77777777" w:rsidR="005B3012" w:rsidRPr="00437172" w:rsidRDefault="005B3012" w:rsidP="00DD2605">
      <w:pPr>
        <w:pStyle w:val="BodyText"/>
      </w:pPr>
    </w:p>
    <w:p w14:paraId="48FD24F0" w14:textId="37FA0852" w:rsidR="003415A0" w:rsidRPr="00437172" w:rsidRDefault="00D23200" w:rsidP="005B3012">
      <w:pPr>
        <w:pStyle w:val="BodyText"/>
        <w:keepNext/>
        <w:keepLines/>
        <w:jc w:val="left"/>
        <w:rPr>
          <w:rFonts w:cs="Arial"/>
          <w:sz w:val="19"/>
          <w:szCs w:val="19"/>
          <w:u w:val="single"/>
        </w:rPr>
      </w:pPr>
      <w:r w:rsidRPr="00437172">
        <w:rPr>
          <w:rFonts w:cs="Arial"/>
          <w:sz w:val="19"/>
          <w:szCs w:val="19"/>
          <w:u w:val="single"/>
        </w:rPr>
        <w:t>Tanzania s</w:t>
      </w:r>
      <w:r w:rsidR="003415A0" w:rsidRPr="00437172">
        <w:rPr>
          <w:rFonts w:cs="Arial"/>
          <w:sz w:val="19"/>
          <w:szCs w:val="19"/>
          <w:u w:val="single"/>
        </w:rPr>
        <w:t xml:space="preserve">pecial </w:t>
      </w:r>
      <w:r w:rsidRPr="00437172">
        <w:rPr>
          <w:rFonts w:cs="Arial"/>
          <w:sz w:val="19"/>
          <w:szCs w:val="19"/>
          <w:u w:val="single"/>
        </w:rPr>
        <w:t>r</w:t>
      </w:r>
      <w:r w:rsidR="005B3012" w:rsidRPr="00437172">
        <w:rPr>
          <w:rFonts w:cs="Arial"/>
          <w:sz w:val="19"/>
          <w:szCs w:val="19"/>
          <w:u w:val="single"/>
        </w:rPr>
        <w:t>esponse</w:t>
      </w:r>
      <w:r w:rsidRPr="00437172">
        <w:rPr>
          <w:rFonts w:cs="Arial"/>
          <w:sz w:val="19"/>
          <w:szCs w:val="19"/>
          <w:u w:val="single"/>
        </w:rPr>
        <w:t xml:space="preserve"> by http c</w:t>
      </w:r>
      <w:r w:rsidR="003415A0" w:rsidRPr="00437172">
        <w:rPr>
          <w:rFonts w:cs="Arial"/>
          <w:sz w:val="19"/>
          <w:szCs w:val="19"/>
          <w:u w:val="single"/>
        </w:rPr>
        <w:t xml:space="preserve">ommand </w:t>
      </w:r>
      <w:r w:rsidR="005B3012" w:rsidRPr="00437172">
        <w:rPr>
          <w:rFonts w:cs="Arial"/>
          <w:sz w:val="19"/>
          <w:szCs w:val="19"/>
          <w:u w:val="single"/>
        </w:rPr>
        <w:t>(Ref TZFS-097 for details)</w:t>
      </w:r>
    </w:p>
    <w:p w14:paraId="18A339A1" w14:textId="327EE88D" w:rsidR="005B3012" w:rsidRPr="00437172" w:rsidRDefault="005B3012" w:rsidP="005B3012">
      <w:pPr>
        <w:pStyle w:val="BodyText"/>
        <w:keepNext/>
        <w:keepLines/>
        <w:jc w:val="left"/>
        <w:rPr>
          <w:rFonts w:cs="Arial"/>
          <w:sz w:val="19"/>
          <w:szCs w:val="19"/>
        </w:rPr>
      </w:pPr>
      <w:r w:rsidRPr="00437172">
        <w:rPr>
          <w:rFonts w:cs="Arial"/>
          <w:sz w:val="19"/>
          <w:szCs w:val="19"/>
        </w:rPr>
        <w:t xml:space="preserve">When ADDBUN is called from certain source systems (by origin ID e.g. “VM” or “SE”) then iCAP will respond with a successful/ unsuccessful purchase response message (instead of an SMS) to the corresponding webproxy manager (e.g. webproxyVM or webproxySE). The response message will be an http command to a URL with the msisdn and the message as parameters </w:t>
      </w:r>
      <w:r w:rsidRPr="00437172">
        <w:rPr>
          <w:lang w:val="en-ZA"/>
        </w:rPr>
        <w:t xml:space="preserve">e.g.   </w:t>
      </w:r>
    </w:p>
    <w:p w14:paraId="48E696C0" w14:textId="007F83C4" w:rsidR="005B3012" w:rsidRPr="00437172" w:rsidRDefault="00271125" w:rsidP="005B3012">
      <w:pPr>
        <w:pStyle w:val="BodyText"/>
        <w:keepNext/>
        <w:keepLines/>
        <w:jc w:val="left"/>
        <w:rPr>
          <w:rFonts w:ascii="Courier New" w:hAnsi="Courier New" w:cs="Courier New"/>
          <w:sz w:val="16"/>
          <w:szCs w:val="16"/>
          <w:lang w:val="en-ZA"/>
        </w:rPr>
      </w:pPr>
      <w:hyperlink r:id="rId33" w:history="1">
        <w:r w:rsidR="00495BB3" w:rsidRPr="00437172">
          <w:rPr>
            <w:rStyle w:val="Hyperlink"/>
            <w:rFonts w:ascii="Courier New" w:hAnsi="Courier New" w:cs="Courier New"/>
            <w:color w:val="auto"/>
            <w:sz w:val="16"/>
            <w:szCs w:val="16"/>
            <w:lang w:val="en-ZA"/>
          </w:rPr>
          <w:t>http://x.x.x.x:8080/vodacom-personal/servlet/MessageServlet?msisdn=754000000&amp;message</w:t>
        </w:r>
      </w:hyperlink>
      <w:r w:rsidR="00495BB3" w:rsidRPr="00437172">
        <w:rPr>
          <w:rFonts w:ascii="Courier New" w:hAnsi="Courier New" w:cs="Courier New"/>
          <w:sz w:val="16"/>
          <w:szCs w:val="16"/>
          <w:lang w:val="en-ZA"/>
        </w:rPr>
        <w:t>=   Vodacom Internet a</w:t>
      </w:r>
      <w:r w:rsidR="005B3012" w:rsidRPr="00437172">
        <w:rPr>
          <w:rFonts w:ascii="Courier New" w:hAnsi="Courier New" w:cs="Courier New"/>
          <w:sz w:val="16"/>
          <w:szCs w:val="16"/>
          <w:lang w:val="en-ZA"/>
        </w:rPr>
        <w:t xml:space="preserve">ctivated up to 2012-08-03 19:18:45. Use up to 5 GB after which usage will be charged at Tsh 0.15 per KB. Thank you for choosing Vodacom.  </w:t>
      </w:r>
    </w:p>
    <w:p w14:paraId="781A00F2" w14:textId="77777777" w:rsidR="005B3012" w:rsidRPr="00437172" w:rsidRDefault="005B3012" w:rsidP="00DD2605">
      <w:pPr>
        <w:pStyle w:val="BodyText"/>
      </w:pPr>
    </w:p>
    <w:p w14:paraId="55027942" w14:textId="16882AF0" w:rsidR="00206CFD" w:rsidRPr="00437172" w:rsidRDefault="00206CFD" w:rsidP="0051436E">
      <w:pPr>
        <w:pStyle w:val="Heading3"/>
        <w:numPr>
          <w:ilvl w:val="2"/>
          <w:numId w:val="14"/>
        </w:numPr>
        <w:rPr>
          <w:color w:val="auto"/>
        </w:rPr>
      </w:pPr>
      <w:bookmarkStart w:id="1552" w:name="_Toc113534802"/>
      <w:r w:rsidRPr="00437172">
        <w:rPr>
          <w:color w:val="auto"/>
        </w:rPr>
        <w:t>Provision: Add  DSTV Bundle {ADDMDS} for DSTV Mobile</w:t>
      </w:r>
      <w:bookmarkEnd w:id="1552"/>
      <w:r w:rsidRPr="00437172">
        <w:rPr>
          <w:color w:val="auto"/>
        </w:rPr>
        <w:t xml:space="preserve">  </w:t>
      </w:r>
    </w:p>
    <w:p w14:paraId="5AF2A986" w14:textId="75AF96C5" w:rsidR="00206CFD" w:rsidRPr="00437172" w:rsidRDefault="00206CFD" w:rsidP="00206CFD">
      <w:pPr>
        <w:pStyle w:val="BodyText"/>
        <w:keepNext/>
        <w:keepLines/>
      </w:pPr>
      <w:r w:rsidRPr="00437172">
        <w:t xml:space="preserve">Function Selector:  </w:t>
      </w:r>
      <w:r w:rsidRPr="00437172">
        <w:rPr>
          <w:lang w:val="en-US"/>
        </w:rPr>
        <w:t>ADDMDS</w:t>
      </w:r>
    </w:p>
    <w:p w14:paraId="2A5E5DA3" w14:textId="77777777" w:rsidR="00206CFD" w:rsidRPr="00437172" w:rsidRDefault="00206CFD" w:rsidP="00206CFD">
      <w:pPr>
        <w:pStyle w:val="BodyText"/>
        <w:keepNext/>
        <w:keepLines/>
      </w:pPr>
      <w:r w:rsidRPr="00437172">
        <w:t>IDL Function: PerformFunction</w:t>
      </w:r>
    </w:p>
    <w:p w14:paraId="013AF589" w14:textId="7FA86899" w:rsidR="00206CFD" w:rsidRPr="00437172" w:rsidRDefault="00206CFD" w:rsidP="00206CFD">
      <w:pPr>
        <w:pStyle w:val="BodyText"/>
        <w:keepNext/>
        <w:keepLines/>
      </w:pPr>
      <w:r w:rsidRPr="00437172">
        <w:t xml:space="preserve">The subscriber access the DSTV portal and subscribes to the bundle, which calls ADDBUN function to add the required adhoc data bundle service offering on DMS service type. </w:t>
      </w:r>
    </w:p>
    <w:p w14:paraId="4DEA288A" w14:textId="55E8A2A6" w:rsidR="00206CFD" w:rsidRPr="00437172" w:rsidRDefault="00206CFD" w:rsidP="00206CFD">
      <w:pPr>
        <w:pStyle w:val="Caption"/>
      </w:pPr>
    </w:p>
    <w:p w14:paraId="390342B8" w14:textId="04A1EE2D" w:rsidR="00206CFD" w:rsidRPr="00437172" w:rsidRDefault="00206CFD" w:rsidP="00206CFD">
      <w:pPr>
        <w:pStyle w:val="Caption"/>
      </w:pPr>
      <w:bookmarkStart w:id="1553" w:name="_Toc11326523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41</w:t>
      </w:r>
      <w:r w:rsidRPr="00437172">
        <w:fldChar w:fldCharType="end"/>
      </w:r>
      <w:r w:rsidRPr="00437172">
        <w:t>: Provision: Add DSTV Bundle – In AttributeList</w:t>
      </w:r>
      <w:bookmarkEnd w:id="1553"/>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0CD331F6" w14:textId="77777777" w:rsidTr="00206CFD">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2B221093" w14:textId="77777777" w:rsidR="00206CFD" w:rsidRPr="00437172" w:rsidRDefault="00206CFD" w:rsidP="00206CFD">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54E29F8F" w14:textId="77777777" w:rsidR="00206CFD" w:rsidRPr="00437172" w:rsidRDefault="00206CFD" w:rsidP="00206CFD">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151007B8" w14:textId="77777777" w:rsidR="00206CFD" w:rsidRPr="00437172" w:rsidRDefault="00206CFD" w:rsidP="00206CFD">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2304DE5C" w14:textId="77777777" w:rsidR="00206CFD" w:rsidRPr="00437172" w:rsidRDefault="00206CFD" w:rsidP="00206CFD">
            <w:pPr>
              <w:pStyle w:val="Table8first"/>
            </w:pPr>
            <w:r w:rsidRPr="00437172">
              <w:t>Attribute Value Description</w:t>
            </w:r>
          </w:p>
        </w:tc>
      </w:tr>
      <w:tr w:rsidR="00D81E5E" w:rsidRPr="00437172" w14:paraId="4112B421" w14:textId="77777777" w:rsidTr="00206CFD">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D30693C"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6541E57B"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C0D92DA" w14:textId="6A32A9E5"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1FC76FA4" w14:textId="480D708F"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733DCF67" w14:textId="77777777" w:rsidTr="00206CFD">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5952FC2"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4755C9D1"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12C3470" w14:textId="77777777" w:rsidR="00346CC4" w:rsidRPr="00437172" w:rsidRDefault="00346CC4" w:rsidP="00346CC4">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57E47A89" w14:textId="77777777" w:rsidR="00346CC4" w:rsidRPr="00437172" w:rsidRDefault="00346CC4" w:rsidP="00346CC4">
            <w:pPr>
              <w:pStyle w:val="Table8following"/>
            </w:pPr>
            <w:r w:rsidRPr="00437172">
              <w:t xml:space="preserve"> M (MSISDN)</w:t>
            </w:r>
          </w:p>
        </w:tc>
      </w:tr>
      <w:tr w:rsidR="00D81E5E" w:rsidRPr="00437172" w14:paraId="15F47F90" w14:textId="77777777" w:rsidTr="000D2DD3">
        <w:trPr>
          <w:trHeight w:val="302"/>
        </w:trPr>
        <w:tc>
          <w:tcPr>
            <w:tcW w:w="2252" w:type="dxa"/>
            <w:tcBorders>
              <w:top w:val="single" w:sz="4" w:space="0" w:color="C0C0C0"/>
              <w:left w:val="single" w:sz="4" w:space="0" w:color="C0C0C0"/>
              <w:bottom w:val="single" w:sz="4" w:space="0" w:color="C0C0C0"/>
              <w:right w:val="single" w:sz="4" w:space="0" w:color="C0C0C0"/>
            </w:tcBorders>
          </w:tcPr>
          <w:p w14:paraId="254AA95E" w14:textId="4E62D0B1" w:rsidR="00346CC4" w:rsidRPr="00437172" w:rsidRDefault="00346CC4" w:rsidP="00346CC4">
            <w:pPr>
              <w:pStyle w:val="Table8following"/>
            </w:pPr>
            <w:r w:rsidRPr="00437172">
              <w:t>KEYWORD</w:t>
            </w:r>
          </w:p>
        </w:tc>
        <w:tc>
          <w:tcPr>
            <w:tcW w:w="1185" w:type="dxa"/>
            <w:tcBorders>
              <w:top w:val="single" w:sz="4" w:space="0" w:color="C0C0C0"/>
              <w:left w:val="single" w:sz="4" w:space="0" w:color="C0C0C0"/>
              <w:bottom w:val="single" w:sz="4" w:space="0" w:color="C0C0C0"/>
              <w:right w:val="single" w:sz="4" w:space="0" w:color="C0C0C0"/>
            </w:tcBorders>
          </w:tcPr>
          <w:p w14:paraId="3C5033DF" w14:textId="3FECFC81"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6BE2B8BE" w14:textId="019FB16A"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6665ED19" w14:textId="77777777" w:rsidR="00346CC4" w:rsidRPr="00437172" w:rsidRDefault="00346CC4" w:rsidP="00346CC4">
            <w:pPr>
              <w:pStyle w:val="Table8following"/>
              <w:rPr>
                <w:szCs w:val="16"/>
              </w:rPr>
            </w:pPr>
            <w:r w:rsidRPr="00437172">
              <w:rPr>
                <w:szCs w:val="16"/>
              </w:rPr>
              <w:t>DSTVTANZ001</w:t>
            </w:r>
          </w:p>
          <w:p w14:paraId="6F45BDC2" w14:textId="77777777" w:rsidR="00346CC4" w:rsidRPr="00437172" w:rsidRDefault="00346CC4" w:rsidP="00346CC4">
            <w:pPr>
              <w:pStyle w:val="Table8following"/>
              <w:rPr>
                <w:szCs w:val="16"/>
              </w:rPr>
            </w:pPr>
            <w:r w:rsidRPr="00437172">
              <w:rPr>
                <w:szCs w:val="16"/>
              </w:rPr>
              <w:t>DSTVTANZ002</w:t>
            </w:r>
          </w:p>
          <w:p w14:paraId="618DB36F" w14:textId="77777777" w:rsidR="00346CC4" w:rsidRPr="00437172" w:rsidRDefault="00346CC4" w:rsidP="00346CC4">
            <w:pPr>
              <w:pStyle w:val="Table8following"/>
              <w:rPr>
                <w:szCs w:val="16"/>
              </w:rPr>
            </w:pPr>
            <w:r w:rsidRPr="00437172">
              <w:rPr>
                <w:szCs w:val="16"/>
              </w:rPr>
              <w:t>DSTVTANZ003</w:t>
            </w:r>
          </w:p>
          <w:p w14:paraId="0B5D50E1" w14:textId="1429A230" w:rsidR="00346CC4" w:rsidRPr="00437172" w:rsidRDefault="00346CC4" w:rsidP="00346CC4">
            <w:pPr>
              <w:pStyle w:val="Table8following"/>
              <w:rPr>
                <w:strike/>
              </w:rPr>
            </w:pPr>
            <w:r w:rsidRPr="00437172">
              <w:rPr>
                <w:szCs w:val="16"/>
              </w:rPr>
              <w:t>DSTVTANZ004</w:t>
            </w:r>
          </w:p>
        </w:tc>
      </w:tr>
      <w:tr w:rsidR="00346CC4" w:rsidRPr="00437172" w14:paraId="163EF597" w14:textId="77777777" w:rsidTr="00206CFD">
        <w:trPr>
          <w:trHeight w:val="302"/>
        </w:trPr>
        <w:tc>
          <w:tcPr>
            <w:tcW w:w="2252" w:type="dxa"/>
            <w:tcBorders>
              <w:top w:val="single" w:sz="4" w:space="0" w:color="C0C0C0"/>
              <w:left w:val="single" w:sz="4" w:space="0" w:color="C0C0C0"/>
              <w:bottom w:val="single" w:sz="4" w:space="0" w:color="C0C0C0"/>
              <w:right w:val="single" w:sz="4" w:space="0" w:color="C0C0C0"/>
            </w:tcBorders>
          </w:tcPr>
          <w:p w14:paraId="063B6D56" w14:textId="1C3FBE64" w:rsidR="00346CC4" w:rsidRPr="00437172" w:rsidRDefault="00346CC4" w:rsidP="00346CC4">
            <w:pPr>
              <w:pStyle w:val="Table8following"/>
            </w:pPr>
            <w:r w:rsidRPr="00437172">
              <w:t>CHARGE MODE</w:t>
            </w:r>
          </w:p>
        </w:tc>
        <w:tc>
          <w:tcPr>
            <w:tcW w:w="1185" w:type="dxa"/>
            <w:tcBorders>
              <w:top w:val="single" w:sz="4" w:space="0" w:color="C0C0C0"/>
              <w:left w:val="single" w:sz="4" w:space="0" w:color="C0C0C0"/>
              <w:bottom w:val="single" w:sz="4" w:space="0" w:color="C0C0C0"/>
              <w:right w:val="single" w:sz="4" w:space="0" w:color="C0C0C0"/>
            </w:tcBorders>
          </w:tcPr>
          <w:p w14:paraId="30DE3FC1" w14:textId="0AF82A59"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59409BD7" w14:textId="127D4F5E"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6C5A94C0" w14:textId="77777777" w:rsidR="00346CC4" w:rsidRPr="00437172" w:rsidRDefault="00346CC4" w:rsidP="00346CC4">
            <w:pPr>
              <w:pStyle w:val="Table8following"/>
            </w:pPr>
            <w:r w:rsidRPr="00437172">
              <w:t>Charge mode 1 = charge subscriber</w:t>
            </w:r>
          </w:p>
          <w:p w14:paraId="1EA760F2" w14:textId="6A096E27" w:rsidR="00346CC4" w:rsidRPr="00437172" w:rsidRDefault="00346CC4" w:rsidP="00346CC4">
            <w:pPr>
              <w:pStyle w:val="Table8following"/>
              <w:rPr>
                <w:strike/>
              </w:rPr>
            </w:pPr>
            <w:r w:rsidRPr="00437172">
              <w:t>Charge mode 0 = do not charge</w:t>
            </w:r>
          </w:p>
        </w:tc>
      </w:tr>
    </w:tbl>
    <w:p w14:paraId="354693F4" w14:textId="77777777" w:rsidR="00206CFD" w:rsidRPr="00437172" w:rsidRDefault="00206CFD" w:rsidP="003B6B51">
      <w:pPr>
        <w:pStyle w:val="BodyText"/>
      </w:pPr>
    </w:p>
    <w:p w14:paraId="6FA6D54C" w14:textId="77777777" w:rsidR="00206CFD" w:rsidRPr="00437172" w:rsidRDefault="00206CFD" w:rsidP="003B6B51">
      <w:pPr>
        <w:pStyle w:val="BodyText"/>
      </w:pPr>
    </w:p>
    <w:p w14:paraId="6CAF4549" w14:textId="54DCD73A" w:rsidR="00206CFD" w:rsidRPr="00437172" w:rsidRDefault="00206CFD" w:rsidP="00206CFD">
      <w:pPr>
        <w:pStyle w:val="Caption"/>
      </w:pPr>
      <w:bookmarkStart w:id="1554" w:name="_Toc11326523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42</w:t>
      </w:r>
      <w:r w:rsidRPr="00437172">
        <w:fldChar w:fldCharType="end"/>
      </w:r>
      <w:r w:rsidRPr="00437172">
        <w:t xml:space="preserve"> ADDMDS- Ouput list</w:t>
      </w:r>
      <w:bookmarkEnd w:id="1554"/>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60"/>
        <w:gridCol w:w="4770"/>
      </w:tblGrid>
      <w:tr w:rsidR="00D81E5E" w:rsidRPr="00437172" w14:paraId="5BD98A23" w14:textId="77777777" w:rsidTr="00206CFD">
        <w:trPr>
          <w:tblHeader/>
        </w:trPr>
        <w:tc>
          <w:tcPr>
            <w:tcW w:w="2160" w:type="dxa"/>
            <w:tcBorders>
              <w:top w:val="single" w:sz="4" w:space="0" w:color="C0C0C0"/>
              <w:left w:val="single" w:sz="4" w:space="0" w:color="C0C0C0"/>
              <w:bottom w:val="single" w:sz="4" w:space="0" w:color="C0C0C0"/>
              <w:right w:val="single" w:sz="4" w:space="0" w:color="C0C0C0"/>
            </w:tcBorders>
            <w:shd w:val="clear" w:color="auto" w:fill="D9D9D9"/>
            <w:hideMark/>
          </w:tcPr>
          <w:p w14:paraId="4A3C3B66" w14:textId="77777777" w:rsidR="00206CFD" w:rsidRPr="00437172" w:rsidRDefault="00206CFD" w:rsidP="00206CFD">
            <w:pPr>
              <w:pStyle w:val="Table8first"/>
              <w:spacing w:before="120" w:after="0"/>
            </w:pPr>
            <w:r w:rsidRPr="00437172">
              <w:t>Attribute</w:t>
            </w:r>
          </w:p>
        </w:tc>
        <w:tc>
          <w:tcPr>
            <w:tcW w:w="2160" w:type="dxa"/>
            <w:tcBorders>
              <w:top w:val="single" w:sz="4" w:space="0" w:color="C0C0C0"/>
              <w:left w:val="single" w:sz="4" w:space="0" w:color="C0C0C0"/>
              <w:bottom w:val="single" w:sz="4" w:space="0" w:color="C0C0C0"/>
              <w:right w:val="single" w:sz="4" w:space="0" w:color="C0C0C0"/>
            </w:tcBorders>
            <w:shd w:val="clear" w:color="auto" w:fill="D9D9D9"/>
            <w:hideMark/>
          </w:tcPr>
          <w:p w14:paraId="03BF848F" w14:textId="77777777" w:rsidR="00206CFD" w:rsidRPr="00437172" w:rsidRDefault="00206CFD" w:rsidP="00206CFD">
            <w:pPr>
              <w:pStyle w:val="Table8first"/>
              <w:spacing w:before="120" w:after="0"/>
            </w:pPr>
            <w:r w:rsidRPr="00437172">
              <w:t>Format</w:t>
            </w:r>
          </w:p>
        </w:tc>
        <w:tc>
          <w:tcPr>
            <w:tcW w:w="4770" w:type="dxa"/>
            <w:tcBorders>
              <w:top w:val="single" w:sz="4" w:space="0" w:color="C0C0C0"/>
              <w:left w:val="single" w:sz="4" w:space="0" w:color="C0C0C0"/>
              <w:bottom w:val="single" w:sz="4" w:space="0" w:color="C0C0C0"/>
              <w:right w:val="single" w:sz="4" w:space="0" w:color="C0C0C0"/>
            </w:tcBorders>
            <w:shd w:val="clear" w:color="auto" w:fill="D9D9D9"/>
            <w:hideMark/>
          </w:tcPr>
          <w:p w14:paraId="654D26E2" w14:textId="77777777" w:rsidR="00206CFD" w:rsidRPr="00437172" w:rsidRDefault="00206CFD" w:rsidP="00206CFD">
            <w:pPr>
              <w:pStyle w:val="Table8first"/>
              <w:spacing w:before="120" w:after="0"/>
            </w:pPr>
            <w:r w:rsidRPr="00437172">
              <w:t>Description</w:t>
            </w:r>
          </w:p>
        </w:tc>
      </w:tr>
      <w:tr w:rsidR="00E44270" w:rsidRPr="00437172" w14:paraId="639DBC1D" w14:textId="77777777" w:rsidTr="00206CFD">
        <w:tc>
          <w:tcPr>
            <w:tcW w:w="2160" w:type="dxa"/>
            <w:tcBorders>
              <w:top w:val="single" w:sz="4" w:space="0" w:color="C0C0C0"/>
              <w:left w:val="single" w:sz="4" w:space="0" w:color="C0C0C0"/>
              <w:bottom w:val="single" w:sz="4" w:space="0" w:color="C0C0C0"/>
              <w:right w:val="single" w:sz="4" w:space="0" w:color="C0C0C0"/>
            </w:tcBorders>
            <w:vAlign w:val="bottom"/>
            <w:hideMark/>
          </w:tcPr>
          <w:p w14:paraId="439538FB" w14:textId="77777777" w:rsidR="00206CFD" w:rsidRPr="00437172" w:rsidRDefault="00206CFD" w:rsidP="00206CFD">
            <w:pPr>
              <w:pStyle w:val="Table8following"/>
              <w:rPr>
                <w:rFonts w:cs="Arial"/>
                <w:szCs w:val="16"/>
              </w:rPr>
            </w:pPr>
            <w:r w:rsidRPr="00437172">
              <w:rPr>
                <w:rFonts w:cs="Arial"/>
                <w:szCs w:val="16"/>
              </w:rPr>
              <w:t>MESSAGE</w:t>
            </w:r>
          </w:p>
        </w:tc>
        <w:tc>
          <w:tcPr>
            <w:tcW w:w="2160" w:type="dxa"/>
            <w:tcBorders>
              <w:top w:val="single" w:sz="4" w:space="0" w:color="C0C0C0"/>
              <w:left w:val="single" w:sz="4" w:space="0" w:color="C0C0C0"/>
              <w:bottom w:val="single" w:sz="4" w:space="0" w:color="C0C0C0"/>
              <w:right w:val="single" w:sz="4" w:space="0" w:color="C0C0C0"/>
            </w:tcBorders>
            <w:vAlign w:val="bottom"/>
            <w:hideMark/>
          </w:tcPr>
          <w:p w14:paraId="4EB7CDF9" w14:textId="77777777" w:rsidR="00206CFD" w:rsidRPr="00437172" w:rsidRDefault="00206CFD" w:rsidP="00206CFD">
            <w:pPr>
              <w:pStyle w:val="Table8first"/>
              <w:rPr>
                <w:rFonts w:cs="Arial"/>
                <w:b w:val="0"/>
                <w:szCs w:val="16"/>
              </w:rPr>
            </w:pPr>
            <w:r w:rsidRPr="00437172">
              <w:rPr>
                <w:rFonts w:cs="Arial"/>
                <w:b w:val="0"/>
                <w:szCs w:val="16"/>
              </w:rPr>
              <w:t>String</w:t>
            </w:r>
          </w:p>
        </w:tc>
        <w:tc>
          <w:tcPr>
            <w:tcW w:w="4770" w:type="dxa"/>
            <w:tcBorders>
              <w:top w:val="single" w:sz="4" w:space="0" w:color="C0C0C0"/>
              <w:left w:val="single" w:sz="4" w:space="0" w:color="C0C0C0"/>
              <w:bottom w:val="single" w:sz="4" w:space="0" w:color="C0C0C0"/>
              <w:right w:val="single" w:sz="4" w:space="0" w:color="C0C0C0"/>
            </w:tcBorders>
            <w:vAlign w:val="bottom"/>
            <w:hideMark/>
          </w:tcPr>
          <w:p w14:paraId="7C65ACA9" w14:textId="77777777" w:rsidR="00206CFD" w:rsidRPr="00437172" w:rsidRDefault="00206CFD" w:rsidP="00124044">
            <w:pPr>
              <w:pStyle w:val="Table8first"/>
              <w:rPr>
                <w:rFonts w:cs="Arial"/>
                <w:b w:val="0"/>
                <w:szCs w:val="16"/>
              </w:rPr>
            </w:pPr>
            <w:r w:rsidRPr="00437172">
              <w:rPr>
                <w:rFonts w:cs="Arial"/>
                <w:b w:val="0"/>
                <w:szCs w:val="16"/>
              </w:rPr>
              <w:t>Response message</w:t>
            </w:r>
          </w:p>
        </w:tc>
      </w:tr>
    </w:tbl>
    <w:p w14:paraId="30F1E072" w14:textId="77777777" w:rsidR="00206CFD" w:rsidRPr="00437172" w:rsidRDefault="00206CFD" w:rsidP="003B6B51">
      <w:pPr>
        <w:pStyle w:val="BodyText"/>
      </w:pPr>
    </w:p>
    <w:p w14:paraId="283223B8" w14:textId="77777777" w:rsidR="003B6B51" w:rsidRPr="00437172" w:rsidRDefault="003B6B51" w:rsidP="003B6B51">
      <w:pPr>
        <w:pStyle w:val="BodyText"/>
      </w:pPr>
      <w:r w:rsidRPr="00437172">
        <w:t>Notes</w:t>
      </w:r>
    </w:p>
    <w:p w14:paraId="26911719" w14:textId="77777777" w:rsidR="003B6B51" w:rsidRPr="00437172" w:rsidRDefault="003B6B51" w:rsidP="003B6B51">
      <w:pPr>
        <w:pStyle w:val="BodyText"/>
      </w:pPr>
      <w:r w:rsidRPr="00437172">
        <w:t>cheka internet = 15MB and cheka internet plus = 150MB (ref TZ007919).</w:t>
      </w:r>
    </w:p>
    <w:p w14:paraId="272FD7FA" w14:textId="77777777" w:rsidR="003B6B51" w:rsidRPr="00437172" w:rsidRDefault="003B6B51" w:rsidP="003B6B51">
      <w:pPr>
        <w:pStyle w:val="BodyText"/>
      </w:pPr>
      <w:r w:rsidRPr="00437172">
        <w:t>cheka internet 30 = 50MB and cheka internet plus 30 = 250MB (ref TZ008019).</w:t>
      </w:r>
    </w:p>
    <w:p w14:paraId="6DC049DC" w14:textId="77777777" w:rsidR="00346CC4" w:rsidRPr="00437172" w:rsidRDefault="00346CC4" w:rsidP="003B6B51">
      <w:pPr>
        <w:pStyle w:val="BodyText"/>
      </w:pPr>
    </w:p>
    <w:p w14:paraId="717D46A4" w14:textId="77777777" w:rsidR="003B6B51" w:rsidRPr="00437172" w:rsidRDefault="003B6B51" w:rsidP="0051436E">
      <w:pPr>
        <w:pStyle w:val="Heading3"/>
        <w:numPr>
          <w:ilvl w:val="2"/>
          <w:numId w:val="14"/>
        </w:numPr>
        <w:rPr>
          <w:color w:val="auto"/>
        </w:rPr>
      </w:pPr>
      <w:bookmarkStart w:id="1555" w:name="_Toc113534803"/>
      <w:r w:rsidRPr="00437172">
        <w:rPr>
          <w:color w:val="auto"/>
        </w:rPr>
        <w:t>Delete ad-hoc volume based data bundle {DELBUN}</w:t>
      </w:r>
      <w:bookmarkEnd w:id="1555"/>
    </w:p>
    <w:p w14:paraId="6E0C03F3" w14:textId="77777777" w:rsidR="003B6B51" w:rsidRPr="00437172" w:rsidRDefault="003B6B51" w:rsidP="003B6B51">
      <w:pPr>
        <w:pStyle w:val="BodyText"/>
        <w:keepNext/>
        <w:keepLines/>
      </w:pPr>
      <w:r w:rsidRPr="00437172">
        <w:t xml:space="preserve">Function Selector:  </w:t>
      </w:r>
      <w:r w:rsidRPr="00437172">
        <w:rPr>
          <w:lang w:val="en-US"/>
        </w:rPr>
        <w:t>DELBUN</w:t>
      </w:r>
    </w:p>
    <w:p w14:paraId="5E008393" w14:textId="77777777" w:rsidR="003B6B51" w:rsidRPr="00437172" w:rsidRDefault="003B6B51" w:rsidP="003B6B51">
      <w:pPr>
        <w:pStyle w:val="BodyText"/>
        <w:keepNext/>
        <w:keepLines/>
      </w:pPr>
      <w:r w:rsidRPr="00437172">
        <w:t>IDL Function: PerformFunction</w:t>
      </w:r>
    </w:p>
    <w:p w14:paraId="54C499CF" w14:textId="6619BD21" w:rsidR="003B6B51" w:rsidRPr="00437172" w:rsidRDefault="003B6B51" w:rsidP="003B6B51">
      <w:pPr>
        <w:pStyle w:val="Caption"/>
      </w:pPr>
      <w:bookmarkStart w:id="1556" w:name="_Toc11326523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43</w:t>
      </w:r>
      <w:r w:rsidRPr="00437172">
        <w:fldChar w:fldCharType="end"/>
      </w:r>
      <w:r w:rsidRPr="00437172">
        <w:t xml:space="preserve"> – Provision: Delete ad-hoc volume based data bundle – In AttributeList</w:t>
      </w:r>
      <w:bookmarkEnd w:id="1556"/>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4AA5E47D" w14:textId="77777777" w:rsidTr="004B1D1E">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154D7A43"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58580A92"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449A5FA7"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7154509F" w14:textId="77777777" w:rsidR="003B6B51" w:rsidRPr="00437172" w:rsidRDefault="003B6B51">
            <w:pPr>
              <w:pStyle w:val="Table8first"/>
            </w:pPr>
            <w:r w:rsidRPr="00437172">
              <w:t>Attribute Value Description</w:t>
            </w:r>
          </w:p>
        </w:tc>
      </w:tr>
      <w:tr w:rsidR="00D81E5E" w:rsidRPr="00437172" w14:paraId="70073904" w14:textId="77777777" w:rsidTr="004B1D1E">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93B6B7F"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5797CA0A"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52ED8D7" w14:textId="11095764"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141AFEF" w14:textId="2505E90E"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7020AF2F" w14:textId="77777777" w:rsidTr="004B1D1E">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0233C72"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42D2D421"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D20D35A" w14:textId="77777777" w:rsidR="00346CC4" w:rsidRPr="00437172" w:rsidRDefault="00346CC4" w:rsidP="00346CC4">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5F58E39C" w14:textId="77777777" w:rsidR="00346CC4" w:rsidRPr="00437172" w:rsidRDefault="00346CC4" w:rsidP="00346CC4">
            <w:pPr>
              <w:pStyle w:val="Table8following"/>
            </w:pPr>
            <w:r w:rsidRPr="00437172">
              <w:t xml:space="preserve"> M (MSISDN)</w:t>
            </w:r>
          </w:p>
        </w:tc>
      </w:tr>
      <w:tr w:rsidR="00D81E5E" w:rsidRPr="00437172" w14:paraId="041934F5" w14:textId="77777777" w:rsidTr="004B1D1E">
        <w:trPr>
          <w:trHeight w:val="302"/>
        </w:trPr>
        <w:tc>
          <w:tcPr>
            <w:tcW w:w="2252" w:type="dxa"/>
            <w:tcBorders>
              <w:top w:val="single" w:sz="4" w:space="0" w:color="C0C0C0"/>
              <w:left w:val="single" w:sz="4" w:space="0" w:color="C0C0C0"/>
              <w:bottom w:val="single" w:sz="4" w:space="0" w:color="C0C0C0"/>
              <w:right w:val="single" w:sz="4" w:space="0" w:color="C0C0C0"/>
            </w:tcBorders>
          </w:tcPr>
          <w:p w14:paraId="1085F134" w14:textId="123E6005" w:rsidR="00346CC4" w:rsidRPr="00437172" w:rsidRDefault="00346CC4" w:rsidP="00346CC4">
            <w:pPr>
              <w:pStyle w:val="Table8following"/>
            </w:pPr>
            <w:r w:rsidRPr="00437172">
              <w:t>TRANS ID</w:t>
            </w:r>
          </w:p>
        </w:tc>
        <w:tc>
          <w:tcPr>
            <w:tcW w:w="1185" w:type="dxa"/>
            <w:tcBorders>
              <w:top w:val="single" w:sz="4" w:space="0" w:color="C0C0C0"/>
              <w:left w:val="single" w:sz="4" w:space="0" w:color="C0C0C0"/>
              <w:bottom w:val="single" w:sz="4" w:space="0" w:color="C0C0C0"/>
              <w:right w:val="single" w:sz="4" w:space="0" w:color="C0C0C0"/>
            </w:tcBorders>
          </w:tcPr>
          <w:p w14:paraId="7D83176D" w14:textId="7DF660ED" w:rsidR="00346CC4" w:rsidRPr="00437172" w:rsidRDefault="00346CC4" w:rsidP="00346CC4">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tcPr>
          <w:p w14:paraId="2926B200" w14:textId="6FF15E61"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4C877826" w14:textId="19BE99DD" w:rsidR="00346CC4" w:rsidRPr="00437172" w:rsidRDefault="00346CC4" w:rsidP="00346CC4">
            <w:pPr>
              <w:pStyle w:val="Table8following"/>
            </w:pPr>
            <w:r w:rsidRPr="00437172">
              <w:t>Optional field that external syste will have to pass eg. 123</w:t>
            </w:r>
          </w:p>
        </w:tc>
      </w:tr>
      <w:tr w:rsidR="00346CC4" w:rsidRPr="00437172" w14:paraId="6C0685D8" w14:textId="77777777" w:rsidTr="004B1D1E">
        <w:trPr>
          <w:trHeight w:val="302"/>
        </w:trPr>
        <w:tc>
          <w:tcPr>
            <w:tcW w:w="2252" w:type="dxa"/>
            <w:tcBorders>
              <w:top w:val="single" w:sz="4" w:space="0" w:color="C0C0C0"/>
              <w:left w:val="single" w:sz="4" w:space="0" w:color="C0C0C0"/>
              <w:bottom w:val="single" w:sz="4" w:space="0" w:color="C0C0C0"/>
              <w:right w:val="single" w:sz="4" w:space="0" w:color="C0C0C0"/>
            </w:tcBorders>
          </w:tcPr>
          <w:p w14:paraId="353336D0" w14:textId="4E01BD05" w:rsidR="00346CC4" w:rsidRPr="00437172" w:rsidRDefault="00346CC4" w:rsidP="00346CC4">
            <w:pPr>
              <w:pStyle w:val="Table8following"/>
            </w:pPr>
            <w:r w:rsidRPr="00437172">
              <w:t>KEYWORD</w:t>
            </w:r>
          </w:p>
        </w:tc>
        <w:tc>
          <w:tcPr>
            <w:tcW w:w="1185" w:type="dxa"/>
            <w:tcBorders>
              <w:top w:val="single" w:sz="4" w:space="0" w:color="C0C0C0"/>
              <w:left w:val="single" w:sz="4" w:space="0" w:color="C0C0C0"/>
              <w:bottom w:val="single" w:sz="4" w:space="0" w:color="C0C0C0"/>
              <w:right w:val="single" w:sz="4" w:space="0" w:color="C0C0C0"/>
            </w:tcBorders>
          </w:tcPr>
          <w:p w14:paraId="08CAA9C6" w14:textId="33BD4162"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61DFCD18" w14:textId="7E821AE6"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604EE2A3" w14:textId="77777777" w:rsidR="00346CC4" w:rsidRPr="00437172" w:rsidRDefault="00346CC4" w:rsidP="00346CC4">
            <w:pPr>
              <w:pStyle w:val="Table8following"/>
              <w:jc w:val="left"/>
            </w:pPr>
            <w:r w:rsidRPr="00437172">
              <w:t>The possible values of KEYWORD are:</w:t>
            </w:r>
          </w:p>
          <w:p w14:paraId="4D59756F" w14:textId="77777777" w:rsidR="00346CC4" w:rsidRPr="00437172" w:rsidRDefault="00346CC4" w:rsidP="00346CC4">
            <w:pPr>
              <w:pStyle w:val="Table8following"/>
              <w:jc w:val="left"/>
              <w:rPr>
                <w:rFonts w:cs="Arial"/>
              </w:rPr>
            </w:pPr>
            <w:r w:rsidRPr="00437172">
              <w:rPr>
                <w:rFonts w:cs="Arial"/>
              </w:rPr>
              <w:t xml:space="preserve">MYMEG10, MYMEG20, MYMEG100, MYMEG150,MYMEG250, MYMEG500, </w:t>
            </w:r>
          </w:p>
          <w:p w14:paraId="7BFB0494" w14:textId="77777777" w:rsidR="00346CC4" w:rsidRPr="00437172" w:rsidRDefault="00346CC4" w:rsidP="00346CC4">
            <w:pPr>
              <w:pStyle w:val="Table8following"/>
              <w:jc w:val="left"/>
              <w:rPr>
                <w:rFonts w:cs="Arial"/>
              </w:rPr>
            </w:pPr>
            <w:r w:rsidRPr="00437172">
              <w:rPr>
                <w:rFonts w:cs="Arial"/>
              </w:rPr>
              <w:t xml:space="preserve">MYGIG1, MYGIG2, MYGIG4, MYGIG5, MYGIG10, MYGIG20, MYGIG50, </w:t>
            </w:r>
          </w:p>
          <w:p w14:paraId="67EB9920" w14:textId="77777777" w:rsidR="00346CC4" w:rsidRPr="00437172" w:rsidRDefault="00346CC4" w:rsidP="00346CC4">
            <w:pPr>
              <w:pStyle w:val="Table8following"/>
              <w:jc w:val="left"/>
              <w:rPr>
                <w:rFonts w:cs="Arial"/>
              </w:rPr>
            </w:pPr>
            <w:r w:rsidRPr="00437172">
              <w:rPr>
                <w:rFonts w:cs="Arial"/>
              </w:rPr>
              <w:t>10MB, 20MB, 100MB, 150MB, 250MB, 500MB,</w:t>
            </w:r>
          </w:p>
          <w:p w14:paraId="545E481A" w14:textId="77777777" w:rsidR="00346CC4" w:rsidRPr="00437172" w:rsidRDefault="00346CC4" w:rsidP="00346CC4">
            <w:pPr>
              <w:pStyle w:val="Table8following"/>
              <w:jc w:val="left"/>
              <w:rPr>
                <w:rFonts w:cs="Arial"/>
              </w:rPr>
            </w:pPr>
            <w:r w:rsidRPr="00437172">
              <w:rPr>
                <w:rFonts w:cs="Arial"/>
              </w:rPr>
              <w:t>1GB, 2GB, 4GB, 5GB, 10GB, 20GB, 50GB,</w:t>
            </w:r>
          </w:p>
          <w:p w14:paraId="7CD29768" w14:textId="1B6AF6EC" w:rsidR="00346CC4" w:rsidRPr="00437172" w:rsidRDefault="00346CC4" w:rsidP="00346CC4">
            <w:pPr>
              <w:pStyle w:val="Table8following"/>
              <w:jc w:val="left"/>
              <w:rPr>
                <w:rFonts w:cs="Arial"/>
                <w:szCs w:val="16"/>
                <w:lang w:val="fr-BE"/>
              </w:rPr>
            </w:pPr>
            <w:r w:rsidRPr="00437172">
              <w:rPr>
                <w:rFonts w:cs="Arial"/>
                <w:szCs w:val="16"/>
                <w:lang w:val="fr-BE"/>
              </w:rPr>
              <w:t xml:space="preserve">CHEKA INTERNET, CHEKA INTANET, </w:t>
            </w:r>
            <w:r w:rsidRPr="00437172">
              <w:rPr>
                <w:rFonts w:cs="Arial"/>
                <w:szCs w:val="16"/>
                <w:lang w:val="fr-BE"/>
              </w:rPr>
              <w:br/>
              <w:t xml:space="preserve">CHEKA INTERNET PLUS, CHEKA INTANET PLUS </w:t>
            </w:r>
            <w:r w:rsidRPr="00437172">
              <w:rPr>
                <w:rFonts w:cs="Arial"/>
                <w:szCs w:val="16"/>
                <w:lang w:val="fr-BE"/>
              </w:rPr>
              <w:br/>
              <w:t xml:space="preserve">CHEKA INTERNET 30, CHEKA INTANET 30 </w:t>
            </w:r>
            <w:r w:rsidRPr="00437172">
              <w:rPr>
                <w:rFonts w:cs="Arial"/>
                <w:szCs w:val="16"/>
                <w:lang w:val="fr-BE"/>
              </w:rPr>
              <w:br/>
              <w:t>CHEKA INTERNET 30 PLUS, CHEKA INTANET 30 PLUS</w:t>
            </w:r>
          </w:p>
          <w:p w14:paraId="36075CD4" w14:textId="77777777" w:rsidR="00346CC4" w:rsidRPr="00437172" w:rsidRDefault="00346CC4" w:rsidP="00346CC4">
            <w:pPr>
              <w:pStyle w:val="Table8following"/>
              <w:jc w:val="left"/>
              <w:rPr>
                <w:rFonts w:cs="Arial"/>
              </w:rPr>
            </w:pPr>
            <w:r w:rsidRPr="00437172">
              <w:rPr>
                <w:rFonts w:cs="Arial"/>
              </w:rPr>
              <w:t>SPIDI7, SPIDI30, SPIDI90, SPIDI365</w:t>
            </w:r>
          </w:p>
          <w:p w14:paraId="61CC0C73" w14:textId="77777777" w:rsidR="00346CC4" w:rsidRPr="00437172" w:rsidRDefault="00346CC4" w:rsidP="00346CC4">
            <w:pPr>
              <w:pStyle w:val="Table8following"/>
            </w:pPr>
          </w:p>
        </w:tc>
      </w:tr>
    </w:tbl>
    <w:p w14:paraId="30EDA446" w14:textId="77777777" w:rsidR="003B6B51" w:rsidRPr="00437172" w:rsidRDefault="003B6B51" w:rsidP="003B6B51"/>
    <w:p w14:paraId="27C3D132" w14:textId="77777777" w:rsidR="003B6B51" w:rsidRPr="00437172" w:rsidRDefault="003B6B51" w:rsidP="0051436E">
      <w:pPr>
        <w:pStyle w:val="Heading3"/>
        <w:numPr>
          <w:ilvl w:val="2"/>
          <w:numId w:val="14"/>
        </w:numPr>
        <w:rPr>
          <w:color w:val="auto"/>
        </w:rPr>
      </w:pPr>
      <w:bookmarkStart w:id="1557" w:name="_Toc113534804"/>
      <w:r w:rsidRPr="00437172">
        <w:rPr>
          <w:color w:val="auto"/>
        </w:rPr>
        <w:t>Provision: Add  Prepaid Billing Package {ADDPBP}</w:t>
      </w:r>
      <w:bookmarkEnd w:id="1557"/>
    </w:p>
    <w:p w14:paraId="1E3D34BF" w14:textId="77777777" w:rsidR="003B6B51" w:rsidRPr="00437172" w:rsidRDefault="003B6B51" w:rsidP="003B6B51">
      <w:pPr>
        <w:pStyle w:val="BodyText"/>
        <w:keepNext/>
        <w:keepLines/>
      </w:pPr>
      <w:r w:rsidRPr="00437172">
        <w:t xml:space="preserve">Function Selector:  </w:t>
      </w:r>
      <w:r w:rsidRPr="00437172">
        <w:rPr>
          <w:lang w:val="en-US"/>
        </w:rPr>
        <w:t>ADDPBP</w:t>
      </w:r>
    </w:p>
    <w:p w14:paraId="2D1D451A" w14:textId="77777777" w:rsidR="003B6B51" w:rsidRPr="00437172" w:rsidRDefault="003B6B51" w:rsidP="003B6B51">
      <w:pPr>
        <w:pStyle w:val="BodyText"/>
        <w:keepNext/>
        <w:keepLines/>
      </w:pPr>
      <w:r w:rsidRPr="00437172">
        <w:t>IDL Function: PerformFunction</w:t>
      </w:r>
    </w:p>
    <w:p w14:paraId="56F0B562" w14:textId="77777777" w:rsidR="003B6B51" w:rsidRPr="00437172" w:rsidRDefault="003B6B51" w:rsidP="003B6B51">
      <w:pPr>
        <w:pStyle w:val="BodyText"/>
        <w:keepNext/>
        <w:keepLines/>
      </w:pPr>
      <w:r w:rsidRPr="00437172">
        <w:t>The subscriber sends sms keyword to Grapevine (or USSD), which calls ADDPBP function to add the required service offering on Prepaid Billing Packages (PBP) service type. The keyword represents the required service.</w:t>
      </w:r>
    </w:p>
    <w:p w14:paraId="6B6B609E" w14:textId="051092CA" w:rsidR="003B6B51" w:rsidRPr="00437172" w:rsidRDefault="003B6B51" w:rsidP="003B6B51">
      <w:pPr>
        <w:pStyle w:val="Caption"/>
      </w:pPr>
      <w:bookmarkStart w:id="1558" w:name="_Toc11326523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44</w:t>
      </w:r>
      <w:r w:rsidRPr="00437172">
        <w:fldChar w:fldCharType="end"/>
      </w:r>
      <w:r w:rsidRPr="00437172">
        <w:t xml:space="preserve"> – Provision: Add Prepaid Billing Package – In AttributeList</w:t>
      </w:r>
      <w:bookmarkEnd w:id="1558"/>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525"/>
        <w:gridCol w:w="1134"/>
        <w:gridCol w:w="1134"/>
        <w:gridCol w:w="5402"/>
      </w:tblGrid>
      <w:tr w:rsidR="00D81E5E" w:rsidRPr="00437172" w14:paraId="1A6637ED" w14:textId="77777777" w:rsidTr="002B0F5A">
        <w:trPr>
          <w:trHeight w:val="282"/>
          <w:tblHeader/>
        </w:trPr>
        <w:tc>
          <w:tcPr>
            <w:tcW w:w="1525" w:type="dxa"/>
            <w:tcBorders>
              <w:top w:val="single" w:sz="4" w:space="0" w:color="C0C0C0"/>
              <w:left w:val="single" w:sz="4" w:space="0" w:color="C0C0C0"/>
              <w:bottom w:val="single" w:sz="4" w:space="0" w:color="C0C0C0"/>
              <w:right w:val="single" w:sz="4" w:space="0" w:color="C0C0C0"/>
            </w:tcBorders>
            <w:hideMark/>
          </w:tcPr>
          <w:p w14:paraId="11667C72" w14:textId="77777777" w:rsidR="003B6B51" w:rsidRPr="00437172" w:rsidRDefault="003B6B51">
            <w:pPr>
              <w:pStyle w:val="Table8first"/>
            </w:pPr>
            <w:r w:rsidRPr="00437172">
              <w:t>Attribute Name</w:t>
            </w:r>
          </w:p>
        </w:tc>
        <w:tc>
          <w:tcPr>
            <w:tcW w:w="1134" w:type="dxa"/>
            <w:tcBorders>
              <w:top w:val="single" w:sz="4" w:space="0" w:color="C0C0C0"/>
              <w:left w:val="single" w:sz="4" w:space="0" w:color="C0C0C0"/>
              <w:bottom w:val="single" w:sz="4" w:space="0" w:color="C0C0C0"/>
              <w:right w:val="single" w:sz="4" w:space="0" w:color="C0C0C0"/>
            </w:tcBorders>
            <w:hideMark/>
          </w:tcPr>
          <w:p w14:paraId="23C0DC3C" w14:textId="77777777" w:rsidR="003B6B51" w:rsidRPr="00437172" w:rsidRDefault="003B6B51">
            <w:pPr>
              <w:pStyle w:val="Table8first"/>
            </w:pPr>
            <w:r w:rsidRPr="00437172">
              <w:t>Mandatory/Optional</w:t>
            </w:r>
          </w:p>
        </w:tc>
        <w:tc>
          <w:tcPr>
            <w:tcW w:w="1134" w:type="dxa"/>
            <w:tcBorders>
              <w:top w:val="single" w:sz="4" w:space="0" w:color="C0C0C0"/>
              <w:left w:val="single" w:sz="4" w:space="0" w:color="C0C0C0"/>
              <w:bottom w:val="single" w:sz="4" w:space="0" w:color="C0C0C0"/>
              <w:right w:val="single" w:sz="4" w:space="0" w:color="C0C0C0"/>
            </w:tcBorders>
            <w:hideMark/>
          </w:tcPr>
          <w:p w14:paraId="38CDB3D4" w14:textId="77777777" w:rsidR="003B6B51" w:rsidRPr="00437172" w:rsidRDefault="003B6B51">
            <w:pPr>
              <w:pStyle w:val="Table8first"/>
            </w:pPr>
            <w:r w:rsidRPr="00437172">
              <w:t>Format</w:t>
            </w:r>
          </w:p>
        </w:tc>
        <w:tc>
          <w:tcPr>
            <w:tcW w:w="5402" w:type="dxa"/>
            <w:tcBorders>
              <w:top w:val="single" w:sz="4" w:space="0" w:color="C0C0C0"/>
              <w:left w:val="single" w:sz="4" w:space="0" w:color="C0C0C0"/>
              <w:bottom w:val="single" w:sz="4" w:space="0" w:color="C0C0C0"/>
              <w:right w:val="single" w:sz="4" w:space="0" w:color="C0C0C0"/>
            </w:tcBorders>
            <w:hideMark/>
          </w:tcPr>
          <w:p w14:paraId="4678912D" w14:textId="77777777" w:rsidR="003B6B51" w:rsidRPr="00437172" w:rsidRDefault="003B6B51">
            <w:pPr>
              <w:pStyle w:val="Table8first"/>
            </w:pPr>
            <w:r w:rsidRPr="00437172">
              <w:t>Attribute Value Description</w:t>
            </w:r>
          </w:p>
        </w:tc>
      </w:tr>
      <w:tr w:rsidR="00D81E5E" w:rsidRPr="00437172" w14:paraId="10C50001" w14:textId="77777777" w:rsidTr="002B0F5A">
        <w:trPr>
          <w:trHeight w:val="302"/>
        </w:trPr>
        <w:tc>
          <w:tcPr>
            <w:tcW w:w="1525" w:type="dxa"/>
            <w:tcBorders>
              <w:top w:val="single" w:sz="4" w:space="0" w:color="C0C0C0"/>
              <w:left w:val="single" w:sz="4" w:space="0" w:color="C0C0C0"/>
              <w:bottom w:val="single" w:sz="4" w:space="0" w:color="C0C0C0"/>
              <w:right w:val="single" w:sz="4" w:space="0" w:color="C0C0C0"/>
            </w:tcBorders>
            <w:hideMark/>
          </w:tcPr>
          <w:p w14:paraId="5E7C4B00" w14:textId="77777777" w:rsidR="00346CC4" w:rsidRPr="00437172" w:rsidRDefault="00346CC4" w:rsidP="00346CC4">
            <w:pPr>
              <w:pStyle w:val="Table8following"/>
            </w:pPr>
            <w:r w:rsidRPr="00437172">
              <w:t>SUB ID</w:t>
            </w:r>
          </w:p>
        </w:tc>
        <w:tc>
          <w:tcPr>
            <w:tcW w:w="1134" w:type="dxa"/>
            <w:tcBorders>
              <w:top w:val="single" w:sz="4" w:space="0" w:color="C0C0C0"/>
              <w:left w:val="single" w:sz="4" w:space="0" w:color="C0C0C0"/>
              <w:bottom w:val="single" w:sz="4" w:space="0" w:color="C0C0C0"/>
              <w:right w:val="single" w:sz="4" w:space="0" w:color="C0C0C0"/>
            </w:tcBorders>
            <w:hideMark/>
          </w:tcPr>
          <w:p w14:paraId="615618EA" w14:textId="77777777" w:rsidR="00346CC4" w:rsidRPr="00437172" w:rsidRDefault="00346CC4" w:rsidP="00346CC4">
            <w:pPr>
              <w:pStyle w:val="Table8following"/>
            </w:pPr>
            <w:r w:rsidRPr="00437172">
              <w:t>Mandatory</w:t>
            </w:r>
          </w:p>
        </w:tc>
        <w:tc>
          <w:tcPr>
            <w:tcW w:w="1134" w:type="dxa"/>
            <w:tcBorders>
              <w:top w:val="single" w:sz="4" w:space="0" w:color="C0C0C0"/>
              <w:left w:val="single" w:sz="4" w:space="0" w:color="C0C0C0"/>
              <w:bottom w:val="single" w:sz="4" w:space="0" w:color="C0C0C0"/>
              <w:right w:val="single" w:sz="4" w:space="0" w:color="C0C0C0"/>
            </w:tcBorders>
            <w:hideMark/>
          </w:tcPr>
          <w:p w14:paraId="3F06A1A6" w14:textId="76BB9AF8" w:rsidR="00346CC4" w:rsidRPr="00437172" w:rsidRDefault="00346CC4" w:rsidP="00346CC4">
            <w:pPr>
              <w:pStyle w:val="Table8following"/>
            </w:pPr>
            <w:r w:rsidRPr="00437172">
              <w:t>String</w:t>
            </w:r>
          </w:p>
        </w:tc>
        <w:tc>
          <w:tcPr>
            <w:tcW w:w="5402" w:type="dxa"/>
            <w:tcBorders>
              <w:top w:val="single" w:sz="4" w:space="0" w:color="C0C0C0"/>
              <w:left w:val="single" w:sz="4" w:space="0" w:color="C0C0C0"/>
              <w:bottom w:val="single" w:sz="4" w:space="0" w:color="C0C0C0"/>
              <w:right w:val="single" w:sz="4" w:space="0" w:color="C0C0C0"/>
            </w:tcBorders>
            <w:hideMark/>
          </w:tcPr>
          <w:p w14:paraId="7C743292" w14:textId="75EBA5E3"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14E568AE" w14:textId="77777777" w:rsidTr="002B0F5A">
        <w:trPr>
          <w:trHeight w:val="302"/>
        </w:trPr>
        <w:tc>
          <w:tcPr>
            <w:tcW w:w="1525" w:type="dxa"/>
            <w:tcBorders>
              <w:top w:val="single" w:sz="4" w:space="0" w:color="C0C0C0"/>
              <w:left w:val="single" w:sz="4" w:space="0" w:color="C0C0C0"/>
              <w:bottom w:val="single" w:sz="4" w:space="0" w:color="C0C0C0"/>
              <w:right w:val="single" w:sz="4" w:space="0" w:color="C0C0C0"/>
            </w:tcBorders>
            <w:hideMark/>
          </w:tcPr>
          <w:p w14:paraId="709DEEAB" w14:textId="77777777" w:rsidR="00346CC4" w:rsidRPr="00437172" w:rsidRDefault="00346CC4" w:rsidP="00346CC4">
            <w:pPr>
              <w:pStyle w:val="Table8following"/>
            </w:pPr>
            <w:r w:rsidRPr="00437172">
              <w:t>SUB ID TYPE</w:t>
            </w:r>
          </w:p>
        </w:tc>
        <w:tc>
          <w:tcPr>
            <w:tcW w:w="1134" w:type="dxa"/>
            <w:tcBorders>
              <w:top w:val="single" w:sz="4" w:space="0" w:color="C0C0C0"/>
              <w:left w:val="single" w:sz="4" w:space="0" w:color="C0C0C0"/>
              <w:bottom w:val="single" w:sz="4" w:space="0" w:color="C0C0C0"/>
              <w:right w:val="single" w:sz="4" w:space="0" w:color="C0C0C0"/>
            </w:tcBorders>
            <w:hideMark/>
          </w:tcPr>
          <w:p w14:paraId="75D9FAD2" w14:textId="77777777" w:rsidR="00346CC4" w:rsidRPr="00437172" w:rsidRDefault="00346CC4" w:rsidP="00346CC4">
            <w:pPr>
              <w:pStyle w:val="Table8following"/>
            </w:pPr>
            <w:r w:rsidRPr="00437172">
              <w:t>Mandatory</w:t>
            </w:r>
          </w:p>
        </w:tc>
        <w:tc>
          <w:tcPr>
            <w:tcW w:w="1134" w:type="dxa"/>
            <w:tcBorders>
              <w:top w:val="single" w:sz="4" w:space="0" w:color="C0C0C0"/>
              <w:left w:val="single" w:sz="4" w:space="0" w:color="C0C0C0"/>
              <w:bottom w:val="single" w:sz="4" w:space="0" w:color="C0C0C0"/>
              <w:right w:val="single" w:sz="4" w:space="0" w:color="C0C0C0"/>
            </w:tcBorders>
            <w:hideMark/>
          </w:tcPr>
          <w:p w14:paraId="46784F49" w14:textId="77777777" w:rsidR="00346CC4" w:rsidRPr="00437172" w:rsidRDefault="00346CC4" w:rsidP="00346CC4">
            <w:pPr>
              <w:pStyle w:val="Table8following"/>
            </w:pPr>
            <w:r w:rsidRPr="00437172">
              <w:t>String(1)</w:t>
            </w:r>
          </w:p>
        </w:tc>
        <w:tc>
          <w:tcPr>
            <w:tcW w:w="5402" w:type="dxa"/>
            <w:tcBorders>
              <w:top w:val="single" w:sz="4" w:space="0" w:color="C0C0C0"/>
              <w:left w:val="single" w:sz="4" w:space="0" w:color="C0C0C0"/>
              <w:bottom w:val="single" w:sz="4" w:space="0" w:color="C0C0C0"/>
              <w:right w:val="single" w:sz="4" w:space="0" w:color="C0C0C0"/>
            </w:tcBorders>
            <w:hideMark/>
          </w:tcPr>
          <w:p w14:paraId="10868D3F" w14:textId="77777777" w:rsidR="00346CC4" w:rsidRPr="00437172" w:rsidRDefault="00346CC4" w:rsidP="00346CC4">
            <w:pPr>
              <w:pStyle w:val="Table8following"/>
            </w:pPr>
            <w:r w:rsidRPr="00437172">
              <w:t xml:space="preserve"> M (MSISDN)</w:t>
            </w:r>
          </w:p>
        </w:tc>
      </w:tr>
      <w:tr w:rsidR="00D81E5E" w:rsidRPr="00437172" w14:paraId="678378F7" w14:textId="77777777" w:rsidTr="002B0F5A">
        <w:trPr>
          <w:trHeight w:val="302"/>
        </w:trPr>
        <w:tc>
          <w:tcPr>
            <w:tcW w:w="1525" w:type="dxa"/>
            <w:tcBorders>
              <w:top w:val="single" w:sz="4" w:space="0" w:color="C0C0C0"/>
              <w:left w:val="single" w:sz="4" w:space="0" w:color="C0C0C0"/>
              <w:bottom w:val="single" w:sz="4" w:space="0" w:color="C0C0C0"/>
              <w:right w:val="single" w:sz="4" w:space="0" w:color="C0C0C0"/>
            </w:tcBorders>
            <w:hideMark/>
          </w:tcPr>
          <w:p w14:paraId="3FED96EE" w14:textId="77777777" w:rsidR="00346CC4" w:rsidRPr="00437172" w:rsidRDefault="00346CC4" w:rsidP="00346CC4">
            <w:pPr>
              <w:pStyle w:val="Table8following"/>
            </w:pPr>
            <w:r w:rsidRPr="00437172">
              <w:t>KEYWORD</w:t>
            </w:r>
          </w:p>
        </w:tc>
        <w:tc>
          <w:tcPr>
            <w:tcW w:w="1134" w:type="dxa"/>
            <w:tcBorders>
              <w:top w:val="single" w:sz="4" w:space="0" w:color="C0C0C0"/>
              <w:left w:val="single" w:sz="4" w:space="0" w:color="C0C0C0"/>
              <w:bottom w:val="single" w:sz="4" w:space="0" w:color="C0C0C0"/>
              <w:right w:val="single" w:sz="4" w:space="0" w:color="C0C0C0"/>
            </w:tcBorders>
            <w:hideMark/>
          </w:tcPr>
          <w:p w14:paraId="18C3F963" w14:textId="77777777" w:rsidR="00346CC4" w:rsidRPr="00437172" w:rsidRDefault="00346CC4" w:rsidP="00346CC4">
            <w:pPr>
              <w:pStyle w:val="Table8following"/>
            </w:pPr>
            <w:r w:rsidRPr="00437172">
              <w:t>Mandatory</w:t>
            </w:r>
          </w:p>
        </w:tc>
        <w:tc>
          <w:tcPr>
            <w:tcW w:w="1134" w:type="dxa"/>
            <w:tcBorders>
              <w:top w:val="single" w:sz="4" w:space="0" w:color="C0C0C0"/>
              <w:left w:val="single" w:sz="4" w:space="0" w:color="C0C0C0"/>
              <w:bottom w:val="single" w:sz="4" w:space="0" w:color="C0C0C0"/>
              <w:right w:val="single" w:sz="4" w:space="0" w:color="C0C0C0"/>
            </w:tcBorders>
            <w:hideMark/>
          </w:tcPr>
          <w:p w14:paraId="31430509" w14:textId="77777777" w:rsidR="00346CC4" w:rsidRPr="00437172" w:rsidRDefault="00346CC4" w:rsidP="00346CC4">
            <w:pPr>
              <w:pStyle w:val="Table8following"/>
            </w:pPr>
            <w:r w:rsidRPr="00437172">
              <w:t>String</w:t>
            </w:r>
          </w:p>
        </w:tc>
        <w:tc>
          <w:tcPr>
            <w:tcW w:w="5402" w:type="dxa"/>
            <w:tcBorders>
              <w:top w:val="single" w:sz="4" w:space="0" w:color="C0C0C0"/>
              <w:left w:val="single" w:sz="4" w:space="0" w:color="C0C0C0"/>
              <w:bottom w:val="single" w:sz="4" w:space="0" w:color="C0C0C0"/>
              <w:right w:val="single" w:sz="4" w:space="0" w:color="C0C0C0"/>
            </w:tcBorders>
          </w:tcPr>
          <w:p w14:paraId="7324FB57" w14:textId="77777777" w:rsidR="00346CC4" w:rsidRPr="00437172" w:rsidRDefault="00346CC4" w:rsidP="00346CC4">
            <w:pPr>
              <w:pStyle w:val="Table8following"/>
              <w:jc w:val="left"/>
            </w:pPr>
            <w:r w:rsidRPr="00437172">
              <w:t>The possible values of KEYWORD are shown in UPPERCASE (with the  description shown in brackets):</w:t>
            </w:r>
          </w:p>
          <w:p w14:paraId="6CCB26F9" w14:textId="77777777" w:rsidR="00346CC4" w:rsidRPr="00437172" w:rsidRDefault="00346CC4" w:rsidP="00346CC4">
            <w:pPr>
              <w:pStyle w:val="Table8following"/>
              <w:jc w:val="left"/>
              <w:rPr>
                <w:rFonts w:cs="Arial"/>
              </w:rPr>
            </w:pPr>
          </w:p>
          <w:p w14:paraId="48A30DBA" w14:textId="0B488927" w:rsidR="00346CC4" w:rsidRPr="00437172" w:rsidRDefault="00346CC4" w:rsidP="00346CC4">
            <w:pPr>
              <w:pStyle w:val="Table8following"/>
              <w:jc w:val="left"/>
              <w:rPr>
                <w:rFonts w:cs="Arial"/>
              </w:rPr>
            </w:pPr>
            <w:r w:rsidRPr="00437172">
              <w:rPr>
                <w:rFonts w:cs="Arial"/>
              </w:rPr>
              <w:t>VOICESTEP   (step tariff for onnet voice – zero rated after 3 min)</w:t>
            </w:r>
          </w:p>
          <w:p w14:paraId="3252685F" w14:textId="489A1F0D" w:rsidR="00346CC4" w:rsidRPr="00437172" w:rsidRDefault="00346CC4" w:rsidP="00346CC4">
            <w:pPr>
              <w:pStyle w:val="Table8following"/>
              <w:jc w:val="left"/>
              <w:rPr>
                <w:rFonts w:cs="Arial"/>
              </w:rPr>
            </w:pPr>
            <w:r w:rsidRPr="00437172">
              <w:rPr>
                <w:rFonts w:cs="Arial"/>
              </w:rPr>
              <w:t>SMSSTEP       (step tariff for Vodajamaa SMS – free after the 30</w:t>
            </w:r>
            <w:r w:rsidRPr="00437172">
              <w:rPr>
                <w:rFonts w:cs="Arial"/>
                <w:vertAlign w:val="superscript"/>
              </w:rPr>
              <w:t>th</w:t>
            </w:r>
            <w:r w:rsidRPr="00437172">
              <w:rPr>
                <w:rFonts w:cs="Arial"/>
              </w:rPr>
              <w:t xml:space="preserve"> SMS)</w:t>
            </w:r>
          </w:p>
          <w:p w14:paraId="6E669BC0" w14:textId="30C9CBBF" w:rsidR="00346CC4" w:rsidRPr="00437172" w:rsidRDefault="00346CC4" w:rsidP="00346CC4">
            <w:pPr>
              <w:pStyle w:val="Table8following"/>
              <w:jc w:val="left"/>
              <w:rPr>
                <w:rFonts w:cs="Arial"/>
              </w:rPr>
            </w:pPr>
            <w:r w:rsidRPr="00437172">
              <w:rPr>
                <w:rFonts w:cs="Arial"/>
              </w:rPr>
              <w:t>VOICELATE    (step tariff for Vodajamaa calls late at night)</w:t>
            </w:r>
          </w:p>
          <w:p w14:paraId="1E7AC926" w14:textId="11602721" w:rsidR="00346CC4" w:rsidRPr="00437172" w:rsidRDefault="00346CC4" w:rsidP="00346CC4">
            <w:pPr>
              <w:pStyle w:val="Table8following"/>
              <w:jc w:val="left"/>
              <w:rPr>
                <w:rFonts w:cs="Arial"/>
              </w:rPr>
            </w:pPr>
            <w:r w:rsidRPr="00437172">
              <w:rPr>
                <w:rFonts w:cs="Arial"/>
              </w:rPr>
              <w:t>YouthPromo    (subscribe AltrPromotion and AltrPromoData packages)</w:t>
            </w:r>
          </w:p>
        </w:tc>
      </w:tr>
      <w:tr w:rsidR="00D81E5E" w:rsidRPr="00437172" w14:paraId="1A4A63C0" w14:textId="77777777" w:rsidTr="002B0F5A">
        <w:trPr>
          <w:trHeight w:val="302"/>
        </w:trPr>
        <w:tc>
          <w:tcPr>
            <w:tcW w:w="1525" w:type="dxa"/>
            <w:tcBorders>
              <w:top w:val="single" w:sz="4" w:space="0" w:color="C0C0C0"/>
              <w:left w:val="single" w:sz="4" w:space="0" w:color="C0C0C0"/>
              <w:bottom w:val="single" w:sz="4" w:space="0" w:color="C0C0C0"/>
              <w:right w:val="single" w:sz="4" w:space="0" w:color="C0C0C0"/>
            </w:tcBorders>
            <w:hideMark/>
          </w:tcPr>
          <w:p w14:paraId="6E86DF67" w14:textId="77777777" w:rsidR="00346CC4" w:rsidRPr="00437172" w:rsidRDefault="00346CC4" w:rsidP="00346CC4">
            <w:pPr>
              <w:pStyle w:val="Table8following"/>
            </w:pPr>
            <w:r w:rsidRPr="00437172">
              <w:t>TRANS ID</w:t>
            </w:r>
          </w:p>
        </w:tc>
        <w:tc>
          <w:tcPr>
            <w:tcW w:w="1134" w:type="dxa"/>
            <w:tcBorders>
              <w:top w:val="single" w:sz="4" w:space="0" w:color="C0C0C0"/>
              <w:left w:val="single" w:sz="4" w:space="0" w:color="C0C0C0"/>
              <w:bottom w:val="single" w:sz="4" w:space="0" w:color="C0C0C0"/>
              <w:right w:val="single" w:sz="4" w:space="0" w:color="C0C0C0"/>
            </w:tcBorders>
            <w:hideMark/>
          </w:tcPr>
          <w:p w14:paraId="473573BE" w14:textId="77777777" w:rsidR="00346CC4" w:rsidRPr="00437172" w:rsidRDefault="00346CC4" w:rsidP="00346CC4">
            <w:pPr>
              <w:pStyle w:val="Table8following"/>
            </w:pPr>
            <w:r w:rsidRPr="00437172">
              <w:t>Optional</w:t>
            </w:r>
          </w:p>
        </w:tc>
        <w:tc>
          <w:tcPr>
            <w:tcW w:w="1134" w:type="dxa"/>
            <w:tcBorders>
              <w:top w:val="single" w:sz="4" w:space="0" w:color="C0C0C0"/>
              <w:left w:val="single" w:sz="4" w:space="0" w:color="C0C0C0"/>
              <w:bottom w:val="single" w:sz="4" w:space="0" w:color="C0C0C0"/>
              <w:right w:val="single" w:sz="4" w:space="0" w:color="C0C0C0"/>
            </w:tcBorders>
            <w:hideMark/>
          </w:tcPr>
          <w:p w14:paraId="68A62D7E" w14:textId="77777777" w:rsidR="00346CC4" w:rsidRPr="00437172" w:rsidRDefault="00346CC4" w:rsidP="00346CC4">
            <w:pPr>
              <w:pStyle w:val="Table8following"/>
            </w:pPr>
            <w:r w:rsidRPr="00437172">
              <w:t>String</w:t>
            </w:r>
          </w:p>
        </w:tc>
        <w:tc>
          <w:tcPr>
            <w:tcW w:w="5402" w:type="dxa"/>
            <w:tcBorders>
              <w:top w:val="single" w:sz="4" w:space="0" w:color="C0C0C0"/>
              <w:left w:val="single" w:sz="4" w:space="0" w:color="C0C0C0"/>
              <w:bottom w:val="single" w:sz="4" w:space="0" w:color="C0C0C0"/>
              <w:right w:val="single" w:sz="4" w:space="0" w:color="C0C0C0"/>
            </w:tcBorders>
          </w:tcPr>
          <w:p w14:paraId="4A2C2313" w14:textId="77777777" w:rsidR="00346CC4" w:rsidRPr="00437172" w:rsidRDefault="00346CC4" w:rsidP="00346CC4">
            <w:pPr>
              <w:pStyle w:val="Table8following"/>
              <w:jc w:val="left"/>
            </w:pPr>
            <w:r w:rsidRPr="00437172">
              <w:t>Optional field that external syste will have to pass eg. 123</w:t>
            </w:r>
          </w:p>
        </w:tc>
      </w:tr>
      <w:tr w:rsidR="00346CC4" w:rsidRPr="00437172" w14:paraId="143BAF72" w14:textId="77777777" w:rsidTr="002B0F5A">
        <w:trPr>
          <w:trHeight w:val="302"/>
        </w:trPr>
        <w:tc>
          <w:tcPr>
            <w:tcW w:w="1525" w:type="dxa"/>
            <w:tcBorders>
              <w:top w:val="single" w:sz="4" w:space="0" w:color="C0C0C0"/>
              <w:left w:val="single" w:sz="4" w:space="0" w:color="C0C0C0"/>
              <w:bottom w:val="single" w:sz="4" w:space="0" w:color="C0C0C0"/>
              <w:right w:val="single" w:sz="4" w:space="0" w:color="C0C0C0"/>
            </w:tcBorders>
            <w:hideMark/>
          </w:tcPr>
          <w:p w14:paraId="32E17A0B" w14:textId="77777777" w:rsidR="00346CC4" w:rsidRPr="00437172" w:rsidRDefault="00346CC4" w:rsidP="00346CC4">
            <w:pPr>
              <w:pStyle w:val="Table8following"/>
            </w:pPr>
            <w:r w:rsidRPr="00437172">
              <w:t>CHARGE MODE</w:t>
            </w:r>
          </w:p>
        </w:tc>
        <w:tc>
          <w:tcPr>
            <w:tcW w:w="1134" w:type="dxa"/>
            <w:tcBorders>
              <w:top w:val="single" w:sz="4" w:space="0" w:color="C0C0C0"/>
              <w:left w:val="single" w:sz="4" w:space="0" w:color="C0C0C0"/>
              <w:bottom w:val="single" w:sz="4" w:space="0" w:color="C0C0C0"/>
              <w:right w:val="single" w:sz="4" w:space="0" w:color="C0C0C0"/>
            </w:tcBorders>
            <w:hideMark/>
          </w:tcPr>
          <w:p w14:paraId="0F13C1CE" w14:textId="77777777" w:rsidR="00346CC4" w:rsidRPr="00437172" w:rsidRDefault="00346CC4" w:rsidP="00346CC4">
            <w:pPr>
              <w:pStyle w:val="Table8following"/>
            </w:pPr>
            <w:r w:rsidRPr="00437172">
              <w:t>Optional</w:t>
            </w:r>
          </w:p>
        </w:tc>
        <w:tc>
          <w:tcPr>
            <w:tcW w:w="1134" w:type="dxa"/>
            <w:tcBorders>
              <w:top w:val="single" w:sz="4" w:space="0" w:color="C0C0C0"/>
              <w:left w:val="single" w:sz="4" w:space="0" w:color="C0C0C0"/>
              <w:bottom w:val="single" w:sz="4" w:space="0" w:color="C0C0C0"/>
              <w:right w:val="single" w:sz="4" w:space="0" w:color="C0C0C0"/>
            </w:tcBorders>
            <w:hideMark/>
          </w:tcPr>
          <w:p w14:paraId="03FEAC18" w14:textId="77777777" w:rsidR="00346CC4" w:rsidRPr="00437172" w:rsidRDefault="00346CC4" w:rsidP="00346CC4">
            <w:pPr>
              <w:pStyle w:val="Table8following"/>
            </w:pPr>
            <w:r w:rsidRPr="00437172">
              <w:t>String</w:t>
            </w:r>
          </w:p>
        </w:tc>
        <w:tc>
          <w:tcPr>
            <w:tcW w:w="5402" w:type="dxa"/>
            <w:tcBorders>
              <w:top w:val="single" w:sz="4" w:space="0" w:color="C0C0C0"/>
              <w:left w:val="single" w:sz="4" w:space="0" w:color="C0C0C0"/>
              <w:bottom w:val="single" w:sz="4" w:space="0" w:color="C0C0C0"/>
              <w:right w:val="single" w:sz="4" w:space="0" w:color="C0C0C0"/>
            </w:tcBorders>
          </w:tcPr>
          <w:p w14:paraId="5C1CC74B" w14:textId="77777777" w:rsidR="00346CC4" w:rsidRPr="00437172" w:rsidRDefault="00346CC4" w:rsidP="00346CC4">
            <w:pPr>
              <w:pStyle w:val="Table8following"/>
              <w:jc w:val="left"/>
            </w:pPr>
            <w:r w:rsidRPr="00437172">
              <w:t>Charge mode 1 = charge subscriber</w:t>
            </w:r>
          </w:p>
          <w:p w14:paraId="57167963" w14:textId="77777777" w:rsidR="00346CC4" w:rsidRPr="00437172" w:rsidRDefault="00346CC4" w:rsidP="00346CC4">
            <w:pPr>
              <w:pStyle w:val="Table8following"/>
              <w:jc w:val="left"/>
            </w:pPr>
            <w:r w:rsidRPr="00437172">
              <w:t>Charge mode 0 = do not charge</w:t>
            </w:r>
          </w:p>
        </w:tc>
      </w:tr>
    </w:tbl>
    <w:p w14:paraId="39C4847B" w14:textId="77777777" w:rsidR="003B6B51" w:rsidRPr="00437172" w:rsidRDefault="003B6B51" w:rsidP="003B6B51">
      <w:pPr>
        <w:pStyle w:val="BodyText"/>
      </w:pPr>
    </w:p>
    <w:p w14:paraId="431B39FA" w14:textId="77777777" w:rsidR="003B6B51" w:rsidRPr="00437172" w:rsidRDefault="003B6B51" w:rsidP="003B6B51">
      <w:pPr>
        <w:pStyle w:val="BodyText"/>
      </w:pPr>
    </w:p>
    <w:p w14:paraId="068BF6C1" w14:textId="77777777" w:rsidR="003B6B51" w:rsidRPr="00437172" w:rsidRDefault="003B6B51" w:rsidP="0051436E">
      <w:pPr>
        <w:pStyle w:val="Heading3"/>
        <w:numPr>
          <w:ilvl w:val="2"/>
          <w:numId w:val="14"/>
        </w:numPr>
        <w:rPr>
          <w:color w:val="auto"/>
        </w:rPr>
      </w:pPr>
      <w:bookmarkStart w:id="1559" w:name="_Toc113534805"/>
      <w:r w:rsidRPr="00437172">
        <w:rPr>
          <w:color w:val="auto"/>
        </w:rPr>
        <w:t>Delete Prepaid Billing Package {DELPBP}</w:t>
      </w:r>
      <w:bookmarkEnd w:id="1559"/>
    </w:p>
    <w:p w14:paraId="4285EFCD" w14:textId="77777777" w:rsidR="003B6B51" w:rsidRPr="00437172" w:rsidRDefault="003B6B51" w:rsidP="003B6B51">
      <w:pPr>
        <w:pStyle w:val="BodyText"/>
        <w:keepNext/>
        <w:keepLines/>
      </w:pPr>
      <w:r w:rsidRPr="00437172">
        <w:t xml:space="preserve">Function Selector:  </w:t>
      </w:r>
      <w:r w:rsidRPr="00437172">
        <w:rPr>
          <w:lang w:val="en-US"/>
        </w:rPr>
        <w:t>DELPBP</w:t>
      </w:r>
    </w:p>
    <w:p w14:paraId="274D7353" w14:textId="77777777" w:rsidR="003B6B51" w:rsidRPr="00437172" w:rsidRDefault="003B6B51" w:rsidP="003B6B51">
      <w:pPr>
        <w:pStyle w:val="BodyText"/>
        <w:keepNext/>
        <w:keepLines/>
      </w:pPr>
      <w:r w:rsidRPr="00437172">
        <w:t>IDL Function: PerformFunction</w:t>
      </w:r>
    </w:p>
    <w:p w14:paraId="316BFCD8" w14:textId="3C2F166C" w:rsidR="002B0F5A" w:rsidRPr="00437172" w:rsidRDefault="002B0F5A" w:rsidP="003B6B51">
      <w:pPr>
        <w:pStyle w:val="BodyText"/>
        <w:keepNext/>
        <w:keepLines/>
      </w:pPr>
      <w:r w:rsidRPr="00437172">
        <w:t>This function will not be allowed within a 30 day period of adding the package (via ADDPBP). After 30 days DELPBP can be used to remove the prepaid billing package services.</w:t>
      </w:r>
    </w:p>
    <w:p w14:paraId="16CFC7C2" w14:textId="77777777" w:rsidR="002B0F5A" w:rsidRPr="00437172" w:rsidRDefault="002B0F5A" w:rsidP="003B6B51">
      <w:pPr>
        <w:pStyle w:val="BodyText"/>
        <w:keepNext/>
        <w:keepLines/>
      </w:pPr>
    </w:p>
    <w:p w14:paraId="614E078C" w14:textId="42B7E9E5" w:rsidR="003B6B51" w:rsidRPr="00437172" w:rsidRDefault="003B6B51" w:rsidP="003B6B51">
      <w:pPr>
        <w:pStyle w:val="Caption"/>
      </w:pPr>
      <w:bookmarkStart w:id="1560" w:name="_Toc11326523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45</w:t>
      </w:r>
      <w:r w:rsidRPr="00437172">
        <w:fldChar w:fldCharType="end"/>
      </w:r>
      <w:r w:rsidRPr="00437172">
        <w:t xml:space="preserve"> – Provision: Delete Prepaid billing Package – In AttributeList</w:t>
      </w:r>
      <w:bookmarkEnd w:id="1560"/>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2F6B49F1" w14:textId="77777777" w:rsidTr="002B0F5A">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0984823E"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3B854C15"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03C48704"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257C5F93" w14:textId="77777777" w:rsidR="003B6B51" w:rsidRPr="00437172" w:rsidRDefault="003B6B51">
            <w:pPr>
              <w:pStyle w:val="Table8first"/>
            </w:pPr>
            <w:r w:rsidRPr="00437172">
              <w:t>Attribute Value Description</w:t>
            </w:r>
          </w:p>
        </w:tc>
      </w:tr>
      <w:tr w:rsidR="00D81E5E" w:rsidRPr="00437172" w14:paraId="3D538E3E" w14:textId="77777777" w:rsidTr="002B0F5A">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2007D97"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27DED7EF"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B0EA9A4" w14:textId="7C44F6B4"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6C8ECCCC" w14:textId="307F8B16"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5DE0107A" w14:textId="77777777" w:rsidTr="002B0F5A">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984BC29"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0433505B"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F9E7645" w14:textId="77777777" w:rsidR="00346CC4" w:rsidRPr="00437172" w:rsidRDefault="00346CC4" w:rsidP="00346CC4">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3D2C0C49" w14:textId="77777777" w:rsidR="00346CC4" w:rsidRPr="00437172" w:rsidRDefault="00346CC4" w:rsidP="00346CC4">
            <w:pPr>
              <w:pStyle w:val="Table8following"/>
            </w:pPr>
            <w:r w:rsidRPr="00437172">
              <w:t xml:space="preserve"> M (MSISDN)</w:t>
            </w:r>
          </w:p>
        </w:tc>
      </w:tr>
      <w:tr w:rsidR="00346CC4" w:rsidRPr="00437172" w14:paraId="0F0ECEF7" w14:textId="77777777" w:rsidTr="002B0F5A">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30A5B48" w14:textId="77777777" w:rsidR="00346CC4" w:rsidRPr="00437172" w:rsidRDefault="00346CC4" w:rsidP="00346CC4">
            <w:pPr>
              <w:pStyle w:val="Table8following"/>
            </w:pPr>
            <w:r w:rsidRPr="00437172">
              <w:t>KEYWORD</w:t>
            </w:r>
          </w:p>
        </w:tc>
        <w:tc>
          <w:tcPr>
            <w:tcW w:w="1185" w:type="dxa"/>
            <w:tcBorders>
              <w:top w:val="single" w:sz="4" w:space="0" w:color="C0C0C0"/>
              <w:left w:val="single" w:sz="4" w:space="0" w:color="C0C0C0"/>
              <w:bottom w:val="single" w:sz="4" w:space="0" w:color="C0C0C0"/>
              <w:right w:val="single" w:sz="4" w:space="0" w:color="C0C0C0"/>
            </w:tcBorders>
            <w:hideMark/>
          </w:tcPr>
          <w:p w14:paraId="5F5C97DF" w14:textId="395AA48B" w:rsidR="00346CC4" w:rsidRPr="00437172" w:rsidRDefault="00346CC4" w:rsidP="00346CC4">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7E3B211F"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4066436" w14:textId="112346CF" w:rsidR="00346CC4" w:rsidRPr="00437172" w:rsidRDefault="00346CC4" w:rsidP="00346CC4">
            <w:pPr>
              <w:pStyle w:val="Table8following"/>
              <w:jc w:val="left"/>
            </w:pPr>
            <w:r w:rsidRPr="00437172">
              <w:t>Keyword Values: See ADDPBP above</w:t>
            </w:r>
          </w:p>
          <w:p w14:paraId="00BDDE89" w14:textId="2816164C" w:rsidR="00346CC4" w:rsidRPr="00437172" w:rsidRDefault="00346CC4" w:rsidP="00346CC4">
            <w:pPr>
              <w:pStyle w:val="Table8following"/>
              <w:jc w:val="left"/>
            </w:pPr>
            <w:r w:rsidRPr="00437172">
              <w:t>If not supplied, remove all the subscriber PBP services.</w:t>
            </w:r>
          </w:p>
        </w:tc>
      </w:tr>
    </w:tbl>
    <w:p w14:paraId="77E50EDB" w14:textId="77777777" w:rsidR="003B6B51" w:rsidRPr="00437172" w:rsidRDefault="003B6B51" w:rsidP="003B6B51"/>
    <w:p w14:paraId="2977CF09" w14:textId="77777777" w:rsidR="003B6B51" w:rsidRPr="00437172" w:rsidRDefault="003B6B51" w:rsidP="003B6B51"/>
    <w:p w14:paraId="744E6043" w14:textId="77777777" w:rsidR="003B6B51" w:rsidRPr="00437172" w:rsidRDefault="003B6B51" w:rsidP="0051436E">
      <w:pPr>
        <w:pStyle w:val="Heading3"/>
        <w:numPr>
          <w:ilvl w:val="2"/>
          <w:numId w:val="14"/>
        </w:numPr>
        <w:rPr>
          <w:color w:val="auto"/>
        </w:rPr>
      </w:pPr>
      <w:bookmarkStart w:id="1561" w:name="_Ref240792306"/>
      <w:bookmarkStart w:id="1562" w:name="_Toc113534806"/>
      <w:r w:rsidRPr="00437172">
        <w:rPr>
          <w:color w:val="auto"/>
        </w:rPr>
        <w:t>Add Stop the Clock Service {ADDSTC}</w:t>
      </w:r>
      <w:bookmarkEnd w:id="1561"/>
      <w:bookmarkEnd w:id="1562"/>
    </w:p>
    <w:p w14:paraId="2A352163" w14:textId="77777777" w:rsidR="003B6B51" w:rsidRPr="00437172" w:rsidRDefault="003B6B51" w:rsidP="003B6B51">
      <w:pPr>
        <w:pStyle w:val="BodyText"/>
        <w:keepNext/>
        <w:keepLines/>
      </w:pPr>
      <w:r w:rsidRPr="00437172">
        <w:t xml:space="preserve">Function Selector:  </w:t>
      </w:r>
      <w:r w:rsidRPr="00437172">
        <w:rPr>
          <w:lang w:val="en-US"/>
        </w:rPr>
        <w:t>ADDSTC</w:t>
      </w:r>
    </w:p>
    <w:p w14:paraId="534EAA68" w14:textId="77777777" w:rsidR="003B6B51" w:rsidRPr="00437172" w:rsidRDefault="003B6B51" w:rsidP="003B6B51">
      <w:pPr>
        <w:pStyle w:val="BodyText"/>
        <w:keepNext/>
        <w:keepLines/>
      </w:pPr>
      <w:r w:rsidRPr="00437172">
        <w:t>IDL Function: PerformFunction</w:t>
      </w:r>
    </w:p>
    <w:p w14:paraId="0BEC30A6" w14:textId="7E11359E" w:rsidR="003B6B51" w:rsidRPr="00437172" w:rsidRDefault="003B6B51" w:rsidP="003B6B51">
      <w:pPr>
        <w:pStyle w:val="Caption"/>
      </w:pPr>
      <w:bookmarkStart w:id="1563" w:name="_Toc11326524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46</w:t>
      </w:r>
      <w:r w:rsidRPr="00437172">
        <w:fldChar w:fldCharType="end"/>
      </w:r>
      <w:r w:rsidRPr="00437172">
        <w:t xml:space="preserve"> – Provision: Add Stop the Clock Service – In AttributeList</w:t>
      </w:r>
      <w:bookmarkEnd w:id="1563"/>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4757436C" w14:textId="77777777" w:rsidTr="00346CC4">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7F13141C"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19F78523"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47BB5912"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7954DAB5" w14:textId="77777777" w:rsidR="003B6B51" w:rsidRPr="00437172" w:rsidRDefault="003B6B51">
            <w:pPr>
              <w:pStyle w:val="Table8first"/>
            </w:pPr>
            <w:r w:rsidRPr="00437172">
              <w:t>Attribute Value Description</w:t>
            </w:r>
          </w:p>
        </w:tc>
      </w:tr>
      <w:tr w:rsidR="00D81E5E" w:rsidRPr="00437172" w14:paraId="1C0AE458"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9C24ED6"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2E576852"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A49DFF0" w14:textId="6A5304B1"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F20E556" w14:textId="02AD55F4"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346CC4" w:rsidRPr="00437172" w14:paraId="3DA9D0AF"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8E6BE1C"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77183693"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6F28FA6" w14:textId="77777777" w:rsidR="00346CC4" w:rsidRPr="00437172" w:rsidRDefault="00346CC4" w:rsidP="00346CC4">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527DC2DF" w14:textId="77777777" w:rsidR="00346CC4" w:rsidRPr="00437172" w:rsidRDefault="00346CC4" w:rsidP="00346CC4">
            <w:pPr>
              <w:pStyle w:val="Table8following"/>
            </w:pPr>
            <w:r w:rsidRPr="00437172">
              <w:t xml:space="preserve"> M (MSISDN)</w:t>
            </w:r>
          </w:p>
        </w:tc>
      </w:tr>
    </w:tbl>
    <w:p w14:paraId="36B7A417" w14:textId="77777777" w:rsidR="003B6B51" w:rsidRPr="00437172" w:rsidRDefault="003B6B51" w:rsidP="003B6B51">
      <w:pPr>
        <w:pStyle w:val="BodyText"/>
      </w:pPr>
    </w:p>
    <w:p w14:paraId="3E1ECA04" w14:textId="77777777" w:rsidR="003B6B51" w:rsidRPr="00437172" w:rsidRDefault="003B6B51" w:rsidP="0051436E">
      <w:pPr>
        <w:pStyle w:val="Heading3"/>
        <w:numPr>
          <w:ilvl w:val="2"/>
          <w:numId w:val="14"/>
        </w:numPr>
        <w:rPr>
          <w:color w:val="auto"/>
        </w:rPr>
      </w:pPr>
      <w:bookmarkStart w:id="1564" w:name="_Ref240792308"/>
      <w:bookmarkStart w:id="1565" w:name="_Toc113534807"/>
      <w:r w:rsidRPr="00437172">
        <w:rPr>
          <w:color w:val="auto"/>
        </w:rPr>
        <w:t>Delete Stop the Clock Service {DELSTC}</w:t>
      </w:r>
      <w:bookmarkEnd w:id="1564"/>
      <w:bookmarkEnd w:id="1565"/>
    </w:p>
    <w:p w14:paraId="3E38D61E" w14:textId="77777777" w:rsidR="003B6B51" w:rsidRPr="00437172" w:rsidRDefault="003B6B51" w:rsidP="003B6B51">
      <w:pPr>
        <w:pStyle w:val="BodyText"/>
        <w:keepNext/>
        <w:keepLines/>
      </w:pPr>
      <w:r w:rsidRPr="00437172">
        <w:t xml:space="preserve">Function Selector:  </w:t>
      </w:r>
      <w:r w:rsidRPr="00437172">
        <w:rPr>
          <w:lang w:val="en-US"/>
        </w:rPr>
        <w:t>DELSTC</w:t>
      </w:r>
    </w:p>
    <w:p w14:paraId="257B0E7F" w14:textId="77777777" w:rsidR="003B6B51" w:rsidRPr="00437172" w:rsidRDefault="003B6B51" w:rsidP="003B6B51">
      <w:pPr>
        <w:pStyle w:val="BodyText"/>
        <w:keepNext/>
        <w:keepLines/>
      </w:pPr>
      <w:r w:rsidRPr="00437172">
        <w:t>IDL Function: PerformFunction</w:t>
      </w:r>
    </w:p>
    <w:p w14:paraId="7CE7F08E" w14:textId="33C5B9CC" w:rsidR="003B6B51" w:rsidRPr="00437172" w:rsidRDefault="003B6B51" w:rsidP="003B6B51">
      <w:pPr>
        <w:pStyle w:val="Caption"/>
      </w:pPr>
      <w:bookmarkStart w:id="1566" w:name="_Toc11326524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47</w:t>
      </w:r>
      <w:r w:rsidRPr="00437172">
        <w:fldChar w:fldCharType="end"/>
      </w:r>
      <w:r w:rsidRPr="00437172">
        <w:t xml:space="preserve"> – Provision: DeleteStop the Clock Service – In AttributeList</w:t>
      </w:r>
      <w:bookmarkEnd w:id="1566"/>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63E48FEA" w14:textId="77777777" w:rsidTr="00346CC4">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6904704B"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6A54DF0F"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54FE3F47"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38CE7829" w14:textId="77777777" w:rsidR="003B6B51" w:rsidRPr="00437172" w:rsidRDefault="003B6B51">
            <w:pPr>
              <w:pStyle w:val="Table8first"/>
            </w:pPr>
            <w:r w:rsidRPr="00437172">
              <w:t>Attribute Value Description</w:t>
            </w:r>
          </w:p>
        </w:tc>
      </w:tr>
      <w:tr w:rsidR="00D81E5E" w:rsidRPr="00437172" w14:paraId="2A1EA870"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271E7BD"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76D40E6E"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03A8AD2" w14:textId="430285B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0EC73AE" w14:textId="5CDF100B"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346CC4" w:rsidRPr="00437172" w14:paraId="3FEDAE8B"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5309C70"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64EE6707"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8F3586D" w14:textId="77777777" w:rsidR="00346CC4" w:rsidRPr="00437172" w:rsidRDefault="00346CC4" w:rsidP="00346CC4">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1A94221F" w14:textId="77777777" w:rsidR="00346CC4" w:rsidRPr="00437172" w:rsidRDefault="00346CC4" w:rsidP="00346CC4">
            <w:pPr>
              <w:pStyle w:val="Table8following"/>
            </w:pPr>
            <w:r w:rsidRPr="00437172">
              <w:t xml:space="preserve"> M (MSISDN)</w:t>
            </w:r>
          </w:p>
        </w:tc>
      </w:tr>
    </w:tbl>
    <w:p w14:paraId="1C4DD594" w14:textId="77777777" w:rsidR="003B6B51" w:rsidRPr="00437172" w:rsidRDefault="003B6B51" w:rsidP="003B6B51">
      <w:pPr>
        <w:pStyle w:val="BodyText"/>
      </w:pPr>
    </w:p>
    <w:p w14:paraId="71074263" w14:textId="77777777" w:rsidR="003B6B51" w:rsidRPr="00437172" w:rsidRDefault="003B6B51" w:rsidP="0051436E">
      <w:pPr>
        <w:pStyle w:val="Heading3"/>
        <w:numPr>
          <w:ilvl w:val="2"/>
          <w:numId w:val="14"/>
        </w:numPr>
        <w:rPr>
          <w:color w:val="auto"/>
        </w:rPr>
      </w:pPr>
      <w:bookmarkStart w:id="1567" w:name="_Toc113534808"/>
      <w:r w:rsidRPr="00437172">
        <w:rPr>
          <w:color w:val="auto"/>
        </w:rPr>
        <w:t>Finalise Redemption Transaction {FINRED}</w:t>
      </w:r>
      <w:bookmarkEnd w:id="1567"/>
    </w:p>
    <w:p w14:paraId="3E8AD5F0" w14:textId="77777777" w:rsidR="003B6B51" w:rsidRPr="00437172" w:rsidRDefault="003B6B51" w:rsidP="003B6B51">
      <w:pPr>
        <w:pStyle w:val="BodyText"/>
        <w:keepNext/>
        <w:keepLines/>
      </w:pPr>
      <w:r w:rsidRPr="00437172">
        <w:t xml:space="preserve">Function Selector:  </w:t>
      </w:r>
      <w:r w:rsidRPr="00437172">
        <w:rPr>
          <w:lang w:val="en-US"/>
        </w:rPr>
        <w:t>FINRED</w:t>
      </w:r>
    </w:p>
    <w:p w14:paraId="6F3E2955" w14:textId="77777777" w:rsidR="003B6B51" w:rsidRPr="00437172" w:rsidRDefault="003B6B51" w:rsidP="003B6B51">
      <w:pPr>
        <w:pStyle w:val="BodyText"/>
        <w:keepNext/>
        <w:keepLines/>
      </w:pPr>
      <w:r w:rsidRPr="00437172">
        <w:t>IDL Function: PerformFunction</w:t>
      </w:r>
    </w:p>
    <w:p w14:paraId="3EC49738" w14:textId="1B899916" w:rsidR="003B6B51" w:rsidRPr="00437172" w:rsidRDefault="003B6B51" w:rsidP="003B6B51">
      <w:pPr>
        <w:pStyle w:val="Caption"/>
      </w:pPr>
      <w:bookmarkStart w:id="1568" w:name="_Toc11326524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48</w:t>
      </w:r>
      <w:r w:rsidRPr="00437172">
        <w:fldChar w:fldCharType="end"/>
      </w:r>
      <w:r w:rsidRPr="00437172">
        <w:t xml:space="preserve"> – Provision: FINRED function – In AttributeList</w:t>
      </w:r>
      <w:bookmarkEnd w:id="1568"/>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5DC78903" w14:textId="77777777" w:rsidTr="00346CC4">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16EA040E"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2AAA5638"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63BA609B"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00191858" w14:textId="77777777" w:rsidR="003B6B51" w:rsidRPr="00437172" w:rsidRDefault="003B6B51">
            <w:pPr>
              <w:pStyle w:val="Table8first"/>
            </w:pPr>
            <w:r w:rsidRPr="00437172">
              <w:t>Attribute Value Description</w:t>
            </w:r>
          </w:p>
        </w:tc>
      </w:tr>
      <w:tr w:rsidR="00D81E5E" w:rsidRPr="00437172" w14:paraId="24C74F77"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AE015E7"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11B50FEB"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A306B68" w14:textId="36D378BC"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E956818" w14:textId="3726F5F6"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3C75FA29"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D404D8B"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76EB81A5"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3D980F7" w14:textId="77777777" w:rsidR="00346CC4" w:rsidRPr="00437172" w:rsidRDefault="00346CC4" w:rsidP="00346CC4">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0A355E79" w14:textId="77777777" w:rsidR="00346CC4" w:rsidRPr="00437172" w:rsidRDefault="00346CC4" w:rsidP="00346CC4">
            <w:pPr>
              <w:pStyle w:val="Table8following"/>
            </w:pPr>
            <w:r w:rsidRPr="00437172">
              <w:t xml:space="preserve"> M (MSISDN)</w:t>
            </w:r>
          </w:p>
        </w:tc>
      </w:tr>
      <w:tr w:rsidR="00D81E5E" w:rsidRPr="00437172" w14:paraId="40E2CD5B"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50AC533" w14:textId="77777777" w:rsidR="00346CC4" w:rsidRPr="00437172" w:rsidRDefault="00346CC4" w:rsidP="00346CC4">
            <w:pPr>
              <w:pStyle w:val="Table8following"/>
            </w:pPr>
            <w:r w:rsidRPr="00437172">
              <w:t>REWARD KEY</w:t>
            </w:r>
          </w:p>
        </w:tc>
        <w:tc>
          <w:tcPr>
            <w:tcW w:w="1185" w:type="dxa"/>
            <w:tcBorders>
              <w:top w:val="single" w:sz="4" w:space="0" w:color="C0C0C0"/>
              <w:left w:val="single" w:sz="4" w:space="0" w:color="C0C0C0"/>
              <w:bottom w:val="single" w:sz="4" w:space="0" w:color="C0C0C0"/>
              <w:right w:val="single" w:sz="4" w:space="0" w:color="C0C0C0"/>
            </w:tcBorders>
            <w:hideMark/>
          </w:tcPr>
          <w:p w14:paraId="593BE1E2"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9558952"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1181F00D" w14:textId="77777777" w:rsidR="00346CC4" w:rsidRPr="00437172" w:rsidRDefault="00346CC4" w:rsidP="00346CC4">
            <w:pPr>
              <w:pStyle w:val="Table8following"/>
            </w:pPr>
            <w:r w:rsidRPr="00437172">
              <w:t>Sage “reward key” value</w:t>
            </w:r>
          </w:p>
        </w:tc>
      </w:tr>
      <w:tr w:rsidR="00D81E5E" w:rsidRPr="00437172" w14:paraId="2F30DF43"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7ED0375" w14:textId="77777777" w:rsidR="00346CC4" w:rsidRPr="00437172" w:rsidRDefault="00346CC4" w:rsidP="00346CC4">
            <w:pPr>
              <w:pStyle w:val="Table8following"/>
            </w:pPr>
            <w:r w:rsidRPr="00437172">
              <w:t>MSISDN</w:t>
            </w:r>
          </w:p>
        </w:tc>
        <w:tc>
          <w:tcPr>
            <w:tcW w:w="1185" w:type="dxa"/>
            <w:tcBorders>
              <w:top w:val="single" w:sz="4" w:space="0" w:color="C0C0C0"/>
              <w:left w:val="single" w:sz="4" w:space="0" w:color="C0C0C0"/>
              <w:bottom w:val="single" w:sz="4" w:space="0" w:color="C0C0C0"/>
              <w:right w:val="single" w:sz="4" w:space="0" w:color="C0C0C0"/>
            </w:tcBorders>
            <w:hideMark/>
          </w:tcPr>
          <w:p w14:paraId="3AAA92D2"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CCF4AAC"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77706DCA" w14:textId="77777777" w:rsidR="00346CC4" w:rsidRPr="00437172" w:rsidRDefault="00346CC4" w:rsidP="00346CC4">
            <w:pPr>
              <w:pStyle w:val="Table8following"/>
            </w:pPr>
            <w:r w:rsidRPr="00437172">
              <w:t>Sage “MSISDN” value</w:t>
            </w:r>
          </w:p>
        </w:tc>
      </w:tr>
      <w:tr w:rsidR="00D81E5E" w:rsidRPr="00437172" w14:paraId="5E54543E"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0F1D101" w14:textId="77777777" w:rsidR="00346CC4" w:rsidRPr="00437172" w:rsidRDefault="00346CC4" w:rsidP="00346CC4">
            <w:pPr>
              <w:pStyle w:val="Table8following"/>
            </w:pPr>
            <w:r w:rsidRPr="00437172">
              <w:t>IMEA</w:t>
            </w:r>
          </w:p>
        </w:tc>
        <w:tc>
          <w:tcPr>
            <w:tcW w:w="1185" w:type="dxa"/>
            <w:tcBorders>
              <w:top w:val="single" w:sz="4" w:space="0" w:color="C0C0C0"/>
              <w:left w:val="single" w:sz="4" w:space="0" w:color="C0C0C0"/>
              <w:bottom w:val="single" w:sz="4" w:space="0" w:color="C0C0C0"/>
              <w:right w:val="single" w:sz="4" w:space="0" w:color="C0C0C0"/>
            </w:tcBorders>
            <w:hideMark/>
          </w:tcPr>
          <w:p w14:paraId="57EBC7A9"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B57965C"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3A2FFEF2" w14:textId="77777777" w:rsidR="00346CC4" w:rsidRPr="00437172" w:rsidRDefault="00346CC4" w:rsidP="00346CC4">
            <w:pPr>
              <w:pStyle w:val="Table8following"/>
            </w:pPr>
            <w:r w:rsidRPr="00437172">
              <w:t>Sage “IMEA” number</w:t>
            </w:r>
          </w:p>
        </w:tc>
      </w:tr>
      <w:tr w:rsidR="00D81E5E" w:rsidRPr="00437172" w14:paraId="6E3BF10B"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430AF8E" w14:textId="77777777" w:rsidR="00346CC4" w:rsidRPr="00437172" w:rsidRDefault="00346CC4" w:rsidP="00346CC4">
            <w:pPr>
              <w:pStyle w:val="Table8following"/>
            </w:pPr>
            <w:r w:rsidRPr="00437172">
              <w:t>ORDER_NUMBER</w:t>
            </w:r>
          </w:p>
        </w:tc>
        <w:tc>
          <w:tcPr>
            <w:tcW w:w="1185" w:type="dxa"/>
            <w:tcBorders>
              <w:top w:val="single" w:sz="4" w:space="0" w:color="C0C0C0"/>
              <w:left w:val="single" w:sz="4" w:space="0" w:color="C0C0C0"/>
              <w:bottom w:val="single" w:sz="4" w:space="0" w:color="C0C0C0"/>
              <w:right w:val="single" w:sz="4" w:space="0" w:color="C0C0C0"/>
            </w:tcBorders>
            <w:hideMark/>
          </w:tcPr>
          <w:p w14:paraId="3ACBBD0B"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5201C66"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BEE40E2" w14:textId="77777777" w:rsidR="00346CC4" w:rsidRPr="00437172" w:rsidRDefault="00346CC4" w:rsidP="00346CC4">
            <w:pPr>
              <w:pStyle w:val="Table8following"/>
            </w:pPr>
            <w:r w:rsidRPr="00437172">
              <w:t>Sage “order_number” value</w:t>
            </w:r>
          </w:p>
        </w:tc>
      </w:tr>
      <w:tr w:rsidR="00D81E5E" w:rsidRPr="00437172" w14:paraId="27036FBA"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C9B3620" w14:textId="77777777" w:rsidR="00346CC4" w:rsidRPr="00437172" w:rsidRDefault="00346CC4" w:rsidP="00346CC4">
            <w:pPr>
              <w:pStyle w:val="Table8following"/>
            </w:pPr>
            <w:r w:rsidRPr="00437172">
              <w:t>DATE</w:t>
            </w:r>
          </w:p>
        </w:tc>
        <w:tc>
          <w:tcPr>
            <w:tcW w:w="1185" w:type="dxa"/>
            <w:tcBorders>
              <w:top w:val="single" w:sz="4" w:space="0" w:color="C0C0C0"/>
              <w:left w:val="single" w:sz="4" w:space="0" w:color="C0C0C0"/>
              <w:bottom w:val="single" w:sz="4" w:space="0" w:color="C0C0C0"/>
              <w:right w:val="single" w:sz="4" w:space="0" w:color="C0C0C0"/>
            </w:tcBorders>
            <w:hideMark/>
          </w:tcPr>
          <w:p w14:paraId="39781828"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F4388A7" w14:textId="77777777" w:rsidR="00346CC4" w:rsidRPr="00437172" w:rsidRDefault="00346CC4" w:rsidP="00346CC4">
            <w:pPr>
              <w:pStyle w:val="Table8following"/>
            </w:pPr>
            <w:r w:rsidRPr="00437172">
              <w:t>Date String</w:t>
            </w:r>
          </w:p>
        </w:tc>
        <w:tc>
          <w:tcPr>
            <w:tcW w:w="4768" w:type="dxa"/>
            <w:tcBorders>
              <w:top w:val="single" w:sz="4" w:space="0" w:color="C0C0C0"/>
              <w:left w:val="single" w:sz="4" w:space="0" w:color="C0C0C0"/>
              <w:bottom w:val="single" w:sz="4" w:space="0" w:color="C0C0C0"/>
              <w:right w:val="single" w:sz="4" w:space="0" w:color="C0C0C0"/>
            </w:tcBorders>
            <w:hideMark/>
          </w:tcPr>
          <w:p w14:paraId="6CDE4B80" w14:textId="77777777" w:rsidR="00346CC4" w:rsidRPr="00437172" w:rsidRDefault="00346CC4" w:rsidP="00346CC4">
            <w:pPr>
              <w:pStyle w:val="Table8following"/>
            </w:pPr>
            <w:r w:rsidRPr="00437172">
              <w:t>Sage transaction date</w:t>
            </w:r>
          </w:p>
        </w:tc>
      </w:tr>
      <w:tr w:rsidR="00D81E5E" w:rsidRPr="00437172" w14:paraId="673CA310"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9E20092" w14:textId="77777777" w:rsidR="00346CC4" w:rsidRPr="00437172" w:rsidRDefault="00346CC4" w:rsidP="00346CC4">
            <w:pPr>
              <w:pStyle w:val="Table8following"/>
            </w:pPr>
            <w:r w:rsidRPr="00437172">
              <w:t>CUSTOMER_NUMBER</w:t>
            </w:r>
          </w:p>
        </w:tc>
        <w:tc>
          <w:tcPr>
            <w:tcW w:w="1185" w:type="dxa"/>
            <w:tcBorders>
              <w:top w:val="single" w:sz="4" w:space="0" w:color="C0C0C0"/>
              <w:left w:val="single" w:sz="4" w:space="0" w:color="C0C0C0"/>
              <w:bottom w:val="single" w:sz="4" w:space="0" w:color="C0C0C0"/>
              <w:right w:val="single" w:sz="4" w:space="0" w:color="C0C0C0"/>
            </w:tcBorders>
            <w:hideMark/>
          </w:tcPr>
          <w:p w14:paraId="7E3CBE3F"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B5B7596"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7EBB01AF" w14:textId="77777777" w:rsidR="00346CC4" w:rsidRPr="00437172" w:rsidRDefault="00346CC4" w:rsidP="00346CC4">
            <w:pPr>
              <w:pStyle w:val="Table8following"/>
            </w:pPr>
            <w:r w:rsidRPr="00437172">
              <w:t>Sage “customer number” value</w:t>
            </w:r>
          </w:p>
        </w:tc>
      </w:tr>
      <w:tr w:rsidR="00D81E5E" w:rsidRPr="00437172" w14:paraId="59936342"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C488CD5" w14:textId="77777777" w:rsidR="00346CC4" w:rsidRPr="00437172" w:rsidRDefault="00346CC4" w:rsidP="00346CC4">
            <w:pPr>
              <w:pStyle w:val="Table8following"/>
            </w:pPr>
            <w:r w:rsidRPr="00437172">
              <w:t>CODE</w:t>
            </w:r>
          </w:p>
        </w:tc>
        <w:tc>
          <w:tcPr>
            <w:tcW w:w="1185" w:type="dxa"/>
            <w:tcBorders>
              <w:top w:val="single" w:sz="4" w:space="0" w:color="C0C0C0"/>
              <w:left w:val="single" w:sz="4" w:space="0" w:color="C0C0C0"/>
              <w:bottom w:val="single" w:sz="4" w:space="0" w:color="C0C0C0"/>
              <w:right w:val="single" w:sz="4" w:space="0" w:color="C0C0C0"/>
            </w:tcBorders>
            <w:hideMark/>
          </w:tcPr>
          <w:p w14:paraId="264F9010"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55670A1"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702BC0E1" w14:textId="77777777" w:rsidR="00346CC4" w:rsidRPr="00437172" w:rsidRDefault="00346CC4" w:rsidP="00346CC4">
            <w:pPr>
              <w:pStyle w:val="Table8following"/>
            </w:pPr>
            <w:r w:rsidRPr="00437172">
              <w:t>Sage transaction code</w:t>
            </w:r>
          </w:p>
        </w:tc>
      </w:tr>
    </w:tbl>
    <w:p w14:paraId="0653CDFF" w14:textId="77777777" w:rsidR="003B6B51" w:rsidRPr="00437172" w:rsidRDefault="003B6B51" w:rsidP="0051436E">
      <w:pPr>
        <w:pStyle w:val="Heading3"/>
        <w:numPr>
          <w:ilvl w:val="2"/>
          <w:numId w:val="14"/>
        </w:numPr>
        <w:rPr>
          <w:color w:val="auto"/>
        </w:rPr>
      </w:pPr>
      <w:bookmarkStart w:id="1569" w:name="_Ref254003463"/>
      <w:bookmarkStart w:id="1570" w:name="_Toc113534809"/>
      <w:r w:rsidRPr="00437172">
        <w:rPr>
          <w:color w:val="auto"/>
        </w:rPr>
        <w:t>Claim Redeemed Reward {CLMELP}</w:t>
      </w:r>
      <w:bookmarkEnd w:id="1569"/>
      <w:bookmarkEnd w:id="1570"/>
    </w:p>
    <w:p w14:paraId="58125C25" w14:textId="77777777" w:rsidR="003B6B51" w:rsidRPr="00437172" w:rsidRDefault="003B6B51" w:rsidP="003B6B51">
      <w:pPr>
        <w:pStyle w:val="BodyText"/>
        <w:keepNext/>
        <w:keepLines/>
      </w:pPr>
      <w:r w:rsidRPr="00437172">
        <w:t xml:space="preserve">Function Selector:  </w:t>
      </w:r>
      <w:r w:rsidRPr="00437172">
        <w:rPr>
          <w:lang w:val="en-US"/>
        </w:rPr>
        <w:t>CLMELP</w:t>
      </w:r>
    </w:p>
    <w:p w14:paraId="5365CD3C" w14:textId="77777777" w:rsidR="003B6B51" w:rsidRPr="00437172" w:rsidRDefault="003B6B51" w:rsidP="003B6B51">
      <w:pPr>
        <w:pStyle w:val="BodyText"/>
        <w:keepNext/>
        <w:keepLines/>
      </w:pPr>
      <w:r w:rsidRPr="00437172">
        <w:t>IDL Function: PerformFunction</w:t>
      </w:r>
    </w:p>
    <w:p w14:paraId="037F4FD1" w14:textId="13F9E5AB" w:rsidR="003B6B51" w:rsidRPr="00437172" w:rsidRDefault="003B6B51" w:rsidP="003B6B51">
      <w:pPr>
        <w:pStyle w:val="Caption"/>
      </w:pPr>
      <w:bookmarkStart w:id="1571" w:name="_Toc11326524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49</w:t>
      </w:r>
      <w:r w:rsidRPr="00437172">
        <w:fldChar w:fldCharType="end"/>
      </w:r>
      <w:r w:rsidRPr="00437172">
        <w:t xml:space="preserve"> – Provision: CLMELP function – In AttributeList</w:t>
      </w:r>
      <w:bookmarkEnd w:id="1571"/>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2ED66FF0" w14:textId="77777777" w:rsidTr="00346CC4">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4625B04F"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2EE9A70F"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54BAB48D"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19AD77B7" w14:textId="77777777" w:rsidR="003B6B51" w:rsidRPr="00437172" w:rsidRDefault="003B6B51">
            <w:pPr>
              <w:pStyle w:val="Table8first"/>
            </w:pPr>
            <w:r w:rsidRPr="00437172">
              <w:t>Attribute Value Description</w:t>
            </w:r>
          </w:p>
        </w:tc>
      </w:tr>
      <w:tr w:rsidR="00D81E5E" w:rsidRPr="00437172" w14:paraId="4A3FAD84"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3911676"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2017A9A0"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6D3233C" w14:textId="7EEB8F94"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CFB92E9" w14:textId="05B2A33C"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5A962F0B"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7F075A0"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2EDD3858"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7C74ACD" w14:textId="77777777" w:rsidR="00346CC4" w:rsidRPr="00437172" w:rsidRDefault="00346CC4" w:rsidP="00346CC4">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338D9B93" w14:textId="77777777" w:rsidR="00346CC4" w:rsidRPr="00437172" w:rsidRDefault="00346CC4" w:rsidP="00346CC4">
            <w:pPr>
              <w:pStyle w:val="Table8following"/>
            </w:pPr>
            <w:r w:rsidRPr="00437172">
              <w:t xml:space="preserve"> M (MSISDN)</w:t>
            </w:r>
          </w:p>
        </w:tc>
      </w:tr>
      <w:tr w:rsidR="00D81E5E" w:rsidRPr="00437172" w14:paraId="0793F7E7"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E978E44" w14:textId="77777777" w:rsidR="00346CC4" w:rsidRPr="00437172" w:rsidRDefault="00346CC4" w:rsidP="00346CC4">
            <w:pPr>
              <w:pStyle w:val="Table8following"/>
            </w:pPr>
            <w:r w:rsidRPr="00437172">
              <w:t>REQUEST TYPE</w:t>
            </w:r>
          </w:p>
        </w:tc>
        <w:tc>
          <w:tcPr>
            <w:tcW w:w="1185" w:type="dxa"/>
            <w:tcBorders>
              <w:top w:val="single" w:sz="4" w:space="0" w:color="C0C0C0"/>
              <w:left w:val="single" w:sz="4" w:space="0" w:color="C0C0C0"/>
              <w:bottom w:val="single" w:sz="4" w:space="0" w:color="C0C0C0"/>
              <w:right w:val="single" w:sz="4" w:space="0" w:color="C0C0C0"/>
            </w:tcBorders>
            <w:hideMark/>
          </w:tcPr>
          <w:p w14:paraId="2739954E"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7219991"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F0D2D6A" w14:textId="77777777" w:rsidR="00346CC4" w:rsidRPr="00437172" w:rsidRDefault="00346CC4" w:rsidP="00346CC4">
            <w:pPr>
              <w:pStyle w:val="Table8following"/>
            </w:pPr>
            <w:r w:rsidRPr="00437172">
              <w:t>CLMELP</w:t>
            </w:r>
          </w:p>
        </w:tc>
      </w:tr>
      <w:tr w:rsidR="00D81E5E" w:rsidRPr="00437172" w14:paraId="17A53E0B"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29A1BD4" w14:textId="77777777" w:rsidR="00346CC4" w:rsidRPr="00437172" w:rsidRDefault="00346CC4" w:rsidP="00346CC4">
            <w:pPr>
              <w:pStyle w:val="Table8following"/>
            </w:pPr>
            <w:r w:rsidRPr="00437172">
              <w:t>ORIGIN ID</w:t>
            </w:r>
          </w:p>
        </w:tc>
        <w:tc>
          <w:tcPr>
            <w:tcW w:w="1185" w:type="dxa"/>
            <w:tcBorders>
              <w:top w:val="single" w:sz="4" w:space="0" w:color="C0C0C0"/>
              <w:left w:val="single" w:sz="4" w:space="0" w:color="C0C0C0"/>
              <w:bottom w:val="single" w:sz="4" w:space="0" w:color="C0C0C0"/>
              <w:right w:val="single" w:sz="4" w:space="0" w:color="C0C0C0"/>
            </w:tcBorders>
            <w:hideMark/>
          </w:tcPr>
          <w:p w14:paraId="7D2A75B8"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0F30EA6"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6785EB6A" w14:textId="77777777" w:rsidR="00346CC4" w:rsidRPr="00437172" w:rsidRDefault="00346CC4" w:rsidP="00346CC4">
            <w:pPr>
              <w:pStyle w:val="Table8following"/>
            </w:pPr>
            <w:r w:rsidRPr="00437172">
              <w:t>System abbreviation initiating request</w:t>
            </w:r>
          </w:p>
        </w:tc>
      </w:tr>
      <w:tr w:rsidR="00D81E5E" w:rsidRPr="00437172" w14:paraId="21BCA415"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949DB20" w14:textId="77777777" w:rsidR="00346CC4" w:rsidRPr="00437172" w:rsidRDefault="00346CC4" w:rsidP="00346CC4">
            <w:pPr>
              <w:pStyle w:val="Table8following"/>
            </w:pPr>
            <w:r w:rsidRPr="00437172">
              <w:t>PIN</w:t>
            </w:r>
          </w:p>
        </w:tc>
        <w:tc>
          <w:tcPr>
            <w:tcW w:w="1185" w:type="dxa"/>
            <w:tcBorders>
              <w:top w:val="single" w:sz="4" w:space="0" w:color="C0C0C0"/>
              <w:left w:val="single" w:sz="4" w:space="0" w:color="C0C0C0"/>
              <w:bottom w:val="single" w:sz="4" w:space="0" w:color="C0C0C0"/>
              <w:right w:val="single" w:sz="4" w:space="0" w:color="C0C0C0"/>
            </w:tcBorders>
            <w:hideMark/>
          </w:tcPr>
          <w:p w14:paraId="61683E21"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7245A37"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48A5F534" w14:textId="77777777" w:rsidR="00346CC4" w:rsidRPr="00437172" w:rsidRDefault="00346CC4" w:rsidP="00346CC4">
            <w:pPr>
              <w:pStyle w:val="Table8following"/>
            </w:pPr>
            <w:r w:rsidRPr="00437172">
              <w:t>Supplier’s PIN</w:t>
            </w:r>
          </w:p>
        </w:tc>
      </w:tr>
      <w:tr w:rsidR="00346CC4" w:rsidRPr="00437172" w14:paraId="0A06F743"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CEF8B73" w14:textId="77777777" w:rsidR="00346CC4" w:rsidRPr="00437172" w:rsidRDefault="00346CC4" w:rsidP="00346CC4">
            <w:pPr>
              <w:pStyle w:val="Table8following"/>
            </w:pPr>
            <w:r w:rsidRPr="00437172">
              <w:t>REWARD KEY</w:t>
            </w:r>
          </w:p>
        </w:tc>
        <w:tc>
          <w:tcPr>
            <w:tcW w:w="1185" w:type="dxa"/>
            <w:tcBorders>
              <w:top w:val="single" w:sz="4" w:space="0" w:color="C0C0C0"/>
              <w:left w:val="single" w:sz="4" w:space="0" w:color="C0C0C0"/>
              <w:bottom w:val="single" w:sz="4" w:space="0" w:color="C0C0C0"/>
              <w:right w:val="single" w:sz="4" w:space="0" w:color="C0C0C0"/>
            </w:tcBorders>
            <w:hideMark/>
          </w:tcPr>
          <w:p w14:paraId="6CC5A21A"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4E8ABCA"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1D135740" w14:textId="77777777" w:rsidR="00346CC4" w:rsidRPr="00437172" w:rsidRDefault="00346CC4" w:rsidP="00346CC4">
            <w:pPr>
              <w:pStyle w:val="Table8following"/>
            </w:pPr>
            <w:r w:rsidRPr="00437172">
              <w:t>Reward key (supplied by subscriber)</w:t>
            </w:r>
          </w:p>
        </w:tc>
      </w:tr>
    </w:tbl>
    <w:p w14:paraId="484883FB" w14:textId="77777777" w:rsidR="003B6B51" w:rsidRPr="00437172" w:rsidRDefault="003B6B51" w:rsidP="003B6B51">
      <w:pPr>
        <w:pStyle w:val="BodyText"/>
      </w:pPr>
    </w:p>
    <w:p w14:paraId="20FC0855" w14:textId="77777777" w:rsidR="003B6B51" w:rsidRPr="00437172" w:rsidRDefault="003B6B51" w:rsidP="0051436E">
      <w:pPr>
        <w:pStyle w:val="Heading3"/>
        <w:numPr>
          <w:ilvl w:val="2"/>
          <w:numId w:val="14"/>
        </w:numPr>
        <w:rPr>
          <w:color w:val="auto"/>
        </w:rPr>
      </w:pPr>
      <w:bookmarkStart w:id="1572" w:name="_Toc113534810"/>
      <w:r w:rsidRPr="00437172">
        <w:rPr>
          <w:color w:val="auto"/>
        </w:rPr>
        <w:t>Reverse Redeemed Reward {REVELP}</w:t>
      </w:r>
      <w:bookmarkEnd w:id="1572"/>
    </w:p>
    <w:p w14:paraId="7FD857AD" w14:textId="77777777" w:rsidR="003B6B51" w:rsidRPr="00437172" w:rsidRDefault="003B6B51" w:rsidP="003B6B51">
      <w:pPr>
        <w:pStyle w:val="BodyText"/>
        <w:keepNext/>
        <w:keepLines/>
      </w:pPr>
      <w:r w:rsidRPr="00437172">
        <w:t xml:space="preserve">Function Selector:  </w:t>
      </w:r>
      <w:r w:rsidRPr="00437172">
        <w:rPr>
          <w:lang w:val="en-US"/>
        </w:rPr>
        <w:t>REVELP</w:t>
      </w:r>
    </w:p>
    <w:p w14:paraId="29A88DE5" w14:textId="77777777" w:rsidR="003B6B51" w:rsidRPr="00437172" w:rsidRDefault="003B6B51" w:rsidP="003B6B51">
      <w:pPr>
        <w:pStyle w:val="BodyText"/>
        <w:keepNext/>
        <w:keepLines/>
      </w:pPr>
      <w:r w:rsidRPr="00437172">
        <w:t>IDL Function: PerformFunction</w:t>
      </w:r>
    </w:p>
    <w:p w14:paraId="42586262" w14:textId="16A9B4F4" w:rsidR="003B6B51" w:rsidRPr="00437172" w:rsidRDefault="003B6B51" w:rsidP="003B6B51">
      <w:pPr>
        <w:pStyle w:val="Caption"/>
      </w:pPr>
      <w:bookmarkStart w:id="1573" w:name="_Toc11326524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50</w:t>
      </w:r>
      <w:r w:rsidRPr="00437172">
        <w:fldChar w:fldCharType="end"/>
      </w:r>
      <w:r w:rsidRPr="00437172">
        <w:t xml:space="preserve"> – Provision: REVELP function – In AttributeList</w:t>
      </w:r>
      <w:bookmarkEnd w:id="1573"/>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7F4CB077" w14:textId="77777777" w:rsidTr="00346CC4">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53C31B6C"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EFFE58F"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3A168B4C"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0DEAAF1D" w14:textId="77777777" w:rsidR="003B6B51" w:rsidRPr="00437172" w:rsidRDefault="003B6B51">
            <w:pPr>
              <w:pStyle w:val="Table8first"/>
            </w:pPr>
            <w:r w:rsidRPr="00437172">
              <w:t>Attribute Value Description</w:t>
            </w:r>
          </w:p>
        </w:tc>
      </w:tr>
      <w:tr w:rsidR="00D81E5E" w:rsidRPr="00437172" w14:paraId="3B7A9430"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C1AC9A1"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6AB5FDD4"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2D78DC6" w14:textId="3D32BAC1"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266C405" w14:textId="0FA6153F"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1765729F"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893BAE5"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0675E2A6"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384ACA7" w14:textId="77777777" w:rsidR="00346CC4" w:rsidRPr="00437172" w:rsidRDefault="00346CC4" w:rsidP="00346CC4">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43E08545" w14:textId="77777777" w:rsidR="00346CC4" w:rsidRPr="00437172" w:rsidRDefault="00346CC4" w:rsidP="00346CC4">
            <w:pPr>
              <w:pStyle w:val="Table8following"/>
            </w:pPr>
            <w:r w:rsidRPr="00437172">
              <w:t xml:space="preserve"> M (MSISDN)</w:t>
            </w:r>
          </w:p>
        </w:tc>
      </w:tr>
      <w:tr w:rsidR="00346CC4" w:rsidRPr="00437172" w14:paraId="13EE47E0"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9EB0D56" w14:textId="77777777" w:rsidR="00346CC4" w:rsidRPr="00437172" w:rsidRDefault="00346CC4" w:rsidP="00346CC4">
            <w:pPr>
              <w:pStyle w:val="Table8following"/>
            </w:pPr>
            <w:r w:rsidRPr="00437172">
              <w:t>TRANSACTION_ID</w:t>
            </w:r>
          </w:p>
        </w:tc>
        <w:tc>
          <w:tcPr>
            <w:tcW w:w="1185" w:type="dxa"/>
            <w:tcBorders>
              <w:top w:val="single" w:sz="4" w:space="0" w:color="C0C0C0"/>
              <w:left w:val="single" w:sz="4" w:space="0" w:color="C0C0C0"/>
              <w:bottom w:val="single" w:sz="4" w:space="0" w:color="C0C0C0"/>
              <w:right w:val="single" w:sz="4" w:space="0" w:color="C0C0C0"/>
            </w:tcBorders>
            <w:hideMark/>
          </w:tcPr>
          <w:p w14:paraId="396B7256"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A0E1BC4"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3A4C15D4" w14:textId="77777777" w:rsidR="00346CC4" w:rsidRPr="00437172" w:rsidRDefault="00346CC4" w:rsidP="00346CC4">
            <w:pPr>
              <w:pStyle w:val="Table8following"/>
            </w:pPr>
            <w:r w:rsidRPr="00437172">
              <w:t>ID of the redeem transaction (otherwise known as the REWARD_KEY)</w:t>
            </w:r>
          </w:p>
        </w:tc>
      </w:tr>
    </w:tbl>
    <w:p w14:paraId="37481865" w14:textId="77777777" w:rsidR="003B6B51" w:rsidRPr="00437172" w:rsidRDefault="003B6B51" w:rsidP="003B6B51">
      <w:pPr>
        <w:pStyle w:val="BodyText"/>
      </w:pPr>
    </w:p>
    <w:p w14:paraId="63DCA11F" w14:textId="77777777" w:rsidR="003B6B51" w:rsidRPr="00437172" w:rsidRDefault="003B6B51" w:rsidP="0051436E">
      <w:pPr>
        <w:pStyle w:val="Heading3"/>
        <w:numPr>
          <w:ilvl w:val="2"/>
          <w:numId w:val="14"/>
        </w:numPr>
        <w:rPr>
          <w:color w:val="auto"/>
        </w:rPr>
      </w:pPr>
      <w:bookmarkStart w:id="1574" w:name="_Toc113534811"/>
      <w:r w:rsidRPr="00437172">
        <w:rPr>
          <w:color w:val="auto"/>
        </w:rPr>
        <w:t>Provision: Add SMS Bundle {ADDSMS}</w:t>
      </w:r>
      <w:bookmarkEnd w:id="1574"/>
      <w:r w:rsidRPr="00437172">
        <w:rPr>
          <w:color w:val="auto"/>
        </w:rPr>
        <w:t xml:space="preserve"> </w:t>
      </w:r>
    </w:p>
    <w:p w14:paraId="221E1893" w14:textId="77777777" w:rsidR="003B6B51" w:rsidRPr="00437172" w:rsidRDefault="003B6B51" w:rsidP="003B6B51">
      <w:pPr>
        <w:pStyle w:val="BodyText"/>
        <w:keepNext/>
        <w:keepLines/>
      </w:pPr>
      <w:r w:rsidRPr="00437172">
        <w:t>Function Selector:  ADDSMS</w:t>
      </w:r>
    </w:p>
    <w:p w14:paraId="0C69DDBE" w14:textId="75E3BDC0" w:rsidR="003B6B51" w:rsidRPr="00437172" w:rsidRDefault="003B6B51" w:rsidP="00346CC4">
      <w:pPr>
        <w:pStyle w:val="BodyText"/>
        <w:keepNext/>
        <w:keepLines/>
      </w:pPr>
      <w:r w:rsidRPr="00437172">
        <w:t>IDL Function: PerformFunction</w:t>
      </w:r>
    </w:p>
    <w:p w14:paraId="546C853C" w14:textId="378A85C1" w:rsidR="003B6B51" w:rsidRPr="00437172" w:rsidRDefault="003B6B51" w:rsidP="003B6B51">
      <w:pPr>
        <w:pStyle w:val="Caption"/>
      </w:pPr>
      <w:bookmarkStart w:id="1575" w:name="_Toc11326524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51</w:t>
      </w:r>
      <w:r w:rsidRPr="00437172">
        <w:fldChar w:fldCharType="end"/>
      </w:r>
      <w:r w:rsidRPr="00437172">
        <w:t xml:space="preserve"> – Provision: Add SMS Bundle </w:t>
      </w:r>
      <w:r w:rsidRPr="00437172">
        <w:rPr>
          <w:snapToGrid w:val="0"/>
          <w:lang w:val="en-US"/>
        </w:rPr>
        <w:t xml:space="preserve">– In </w:t>
      </w:r>
      <w:r w:rsidRPr="00437172">
        <w:t>AttributeList</w:t>
      </w:r>
      <w:bookmarkEnd w:id="1575"/>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1170"/>
        <w:gridCol w:w="4588"/>
      </w:tblGrid>
      <w:tr w:rsidR="00D81E5E" w:rsidRPr="00437172" w14:paraId="6CF19EDB" w14:textId="77777777" w:rsidTr="00346CC4">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62402603"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51FF2B6A" w14:textId="77777777" w:rsidR="003B6B51" w:rsidRPr="00437172" w:rsidRDefault="003B6B51">
            <w:pPr>
              <w:pStyle w:val="Table8first"/>
            </w:pPr>
            <w:r w:rsidRPr="00437172">
              <w:t>Mandatory/Optional</w:t>
            </w:r>
          </w:p>
        </w:tc>
        <w:tc>
          <w:tcPr>
            <w:tcW w:w="1170" w:type="dxa"/>
            <w:tcBorders>
              <w:top w:val="single" w:sz="4" w:space="0" w:color="C0C0C0"/>
              <w:left w:val="single" w:sz="4" w:space="0" w:color="C0C0C0"/>
              <w:bottom w:val="single" w:sz="4" w:space="0" w:color="C0C0C0"/>
              <w:right w:val="single" w:sz="4" w:space="0" w:color="C0C0C0"/>
            </w:tcBorders>
            <w:hideMark/>
          </w:tcPr>
          <w:p w14:paraId="453151AE" w14:textId="77777777" w:rsidR="003B6B51" w:rsidRPr="00437172" w:rsidRDefault="003B6B51">
            <w:pPr>
              <w:pStyle w:val="Table8first"/>
            </w:pPr>
            <w:r w:rsidRPr="00437172">
              <w:t>Format</w:t>
            </w:r>
          </w:p>
        </w:tc>
        <w:tc>
          <w:tcPr>
            <w:tcW w:w="4588" w:type="dxa"/>
            <w:tcBorders>
              <w:top w:val="single" w:sz="4" w:space="0" w:color="C0C0C0"/>
              <w:left w:val="single" w:sz="4" w:space="0" w:color="C0C0C0"/>
              <w:bottom w:val="single" w:sz="4" w:space="0" w:color="C0C0C0"/>
              <w:right w:val="single" w:sz="4" w:space="0" w:color="C0C0C0"/>
            </w:tcBorders>
            <w:hideMark/>
          </w:tcPr>
          <w:p w14:paraId="101767B1" w14:textId="77777777" w:rsidR="003B6B51" w:rsidRPr="00437172" w:rsidRDefault="003B6B51">
            <w:pPr>
              <w:pStyle w:val="Table8first"/>
            </w:pPr>
            <w:r w:rsidRPr="00437172">
              <w:t>Attribute Value Description</w:t>
            </w:r>
          </w:p>
        </w:tc>
      </w:tr>
      <w:tr w:rsidR="00D81E5E" w:rsidRPr="00437172" w14:paraId="60134FD4"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C68222F"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11F42AD6" w14:textId="77777777" w:rsidR="00346CC4" w:rsidRPr="00437172" w:rsidRDefault="00346CC4" w:rsidP="00346CC4">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5F1C0B56" w14:textId="646E52DE" w:rsidR="00346CC4" w:rsidRPr="00437172" w:rsidRDefault="00346CC4" w:rsidP="00346CC4">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hideMark/>
          </w:tcPr>
          <w:p w14:paraId="51EBD9E7" w14:textId="4DE2DF51"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01D533C6"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FEA5AD8"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3CAC00B6" w14:textId="77777777" w:rsidR="00346CC4" w:rsidRPr="00437172" w:rsidRDefault="00346CC4" w:rsidP="00346CC4">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2DA423B4" w14:textId="77777777" w:rsidR="00346CC4" w:rsidRPr="00437172" w:rsidRDefault="00346CC4" w:rsidP="00346CC4">
            <w:pPr>
              <w:pStyle w:val="Table8following"/>
            </w:pPr>
            <w:r w:rsidRPr="00437172">
              <w:t>String(1)</w:t>
            </w:r>
          </w:p>
        </w:tc>
        <w:tc>
          <w:tcPr>
            <w:tcW w:w="4588" w:type="dxa"/>
            <w:tcBorders>
              <w:top w:val="single" w:sz="4" w:space="0" w:color="C0C0C0"/>
              <w:left w:val="single" w:sz="4" w:space="0" w:color="C0C0C0"/>
              <w:bottom w:val="single" w:sz="4" w:space="0" w:color="C0C0C0"/>
              <w:right w:val="single" w:sz="4" w:space="0" w:color="C0C0C0"/>
            </w:tcBorders>
            <w:hideMark/>
          </w:tcPr>
          <w:p w14:paraId="0CFA8537" w14:textId="77777777" w:rsidR="00346CC4" w:rsidRPr="00437172" w:rsidRDefault="00346CC4" w:rsidP="00346CC4">
            <w:pPr>
              <w:pStyle w:val="Table8following"/>
            </w:pPr>
            <w:r w:rsidRPr="00437172">
              <w:t>M (MSISDN)</w:t>
            </w:r>
          </w:p>
        </w:tc>
      </w:tr>
      <w:tr w:rsidR="00D81E5E" w:rsidRPr="00437172" w14:paraId="1B0FA5A6"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B2FED85" w14:textId="77777777" w:rsidR="00346CC4" w:rsidRPr="00437172" w:rsidRDefault="00346CC4" w:rsidP="00346CC4">
            <w:pPr>
              <w:pStyle w:val="Table8following"/>
            </w:pPr>
            <w:r w:rsidRPr="00437172">
              <w:t>KEYWORD</w:t>
            </w:r>
          </w:p>
        </w:tc>
        <w:tc>
          <w:tcPr>
            <w:tcW w:w="1185" w:type="dxa"/>
            <w:tcBorders>
              <w:top w:val="single" w:sz="4" w:space="0" w:color="C0C0C0"/>
              <w:left w:val="single" w:sz="4" w:space="0" w:color="C0C0C0"/>
              <w:bottom w:val="single" w:sz="4" w:space="0" w:color="C0C0C0"/>
              <w:right w:val="single" w:sz="4" w:space="0" w:color="C0C0C0"/>
            </w:tcBorders>
            <w:hideMark/>
          </w:tcPr>
          <w:p w14:paraId="28B8092C" w14:textId="77777777" w:rsidR="00346CC4" w:rsidRPr="00437172" w:rsidRDefault="00346CC4" w:rsidP="00346CC4">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37449F26" w14:textId="77777777" w:rsidR="00346CC4" w:rsidRPr="00437172" w:rsidRDefault="00346CC4" w:rsidP="00346CC4">
            <w:pPr>
              <w:pStyle w:val="Table8following"/>
            </w:pPr>
            <w:r w:rsidRPr="00437172">
              <w:t>String(15)</w:t>
            </w:r>
          </w:p>
        </w:tc>
        <w:tc>
          <w:tcPr>
            <w:tcW w:w="4588" w:type="dxa"/>
            <w:tcBorders>
              <w:top w:val="single" w:sz="4" w:space="0" w:color="C0C0C0"/>
              <w:left w:val="single" w:sz="4" w:space="0" w:color="C0C0C0"/>
              <w:bottom w:val="single" w:sz="4" w:space="0" w:color="C0C0C0"/>
              <w:right w:val="single" w:sz="4" w:space="0" w:color="C0C0C0"/>
            </w:tcBorders>
          </w:tcPr>
          <w:p w14:paraId="5E9A3731" w14:textId="77777777" w:rsidR="00346CC4" w:rsidRPr="00437172" w:rsidRDefault="00346CC4" w:rsidP="00346CC4">
            <w:pPr>
              <w:pStyle w:val="Table8following"/>
            </w:pPr>
            <w:r w:rsidRPr="00437172">
              <w:t>This is used to select which service (volume) is required.</w:t>
            </w:r>
          </w:p>
          <w:p w14:paraId="5D442A17" w14:textId="77777777" w:rsidR="00346CC4" w:rsidRPr="00437172" w:rsidRDefault="00346CC4" w:rsidP="00346CC4">
            <w:pPr>
              <w:pStyle w:val="Table8following"/>
            </w:pPr>
          </w:p>
        </w:tc>
      </w:tr>
      <w:tr w:rsidR="00D81E5E" w:rsidRPr="00437172" w14:paraId="3435FEE2"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2529D5B" w14:textId="77777777" w:rsidR="00346CC4" w:rsidRPr="00437172" w:rsidRDefault="00346CC4" w:rsidP="00346CC4">
            <w:pPr>
              <w:pStyle w:val="Table8following"/>
            </w:pPr>
            <w:r w:rsidRPr="00437172">
              <w:t>TRANS ID</w:t>
            </w:r>
          </w:p>
        </w:tc>
        <w:tc>
          <w:tcPr>
            <w:tcW w:w="1185" w:type="dxa"/>
            <w:tcBorders>
              <w:top w:val="single" w:sz="4" w:space="0" w:color="C0C0C0"/>
              <w:left w:val="single" w:sz="4" w:space="0" w:color="C0C0C0"/>
              <w:bottom w:val="single" w:sz="4" w:space="0" w:color="C0C0C0"/>
              <w:right w:val="single" w:sz="4" w:space="0" w:color="C0C0C0"/>
            </w:tcBorders>
            <w:hideMark/>
          </w:tcPr>
          <w:p w14:paraId="766B93E8" w14:textId="77777777" w:rsidR="00346CC4" w:rsidRPr="00437172" w:rsidRDefault="00346CC4" w:rsidP="00346CC4">
            <w:pPr>
              <w:pStyle w:val="Table8following"/>
            </w:pPr>
            <w:r w:rsidRPr="00437172">
              <w:t>Optional</w:t>
            </w:r>
          </w:p>
        </w:tc>
        <w:tc>
          <w:tcPr>
            <w:tcW w:w="1170" w:type="dxa"/>
            <w:tcBorders>
              <w:top w:val="single" w:sz="4" w:space="0" w:color="C0C0C0"/>
              <w:left w:val="single" w:sz="4" w:space="0" w:color="C0C0C0"/>
              <w:bottom w:val="single" w:sz="4" w:space="0" w:color="C0C0C0"/>
              <w:right w:val="single" w:sz="4" w:space="0" w:color="C0C0C0"/>
            </w:tcBorders>
            <w:hideMark/>
          </w:tcPr>
          <w:p w14:paraId="1816220C" w14:textId="77777777" w:rsidR="00346CC4" w:rsidRPr="00437172" w:rsidRDefault="00346CC4" w:rsidP="00346CC4">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hideMark/>
          </w:tcPr>
          <w:p w14:paraId="2424D617" w14:textId="77777777" w:rsidR="00346CC4" w:rsidRPr="00437172" w:rsidRDefault="00346CC4" w:rsidP="00346CC4">
            <w:pPr>
              <w:pStyle w:val="Table8following"/>
            </w:pPr>
            <w:r w:rsidRPr="00437172">
              <w:t>Optional field that external syste will have to pass eg. 123</w:t>
            </w:r>
          </w:p>
        </w:tc>
      </w:tr>
      <w:tr w:rsidR="00346CC4" w:rsidRPr="00437172" w14:paraId="381F4FCE"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67FE55E" w14:textId="77777777" w:rsidR="00346CC4" w:rsidRPr="00437172" w:rsidRDefault="00346CC4" w:rsidP="00346CC4">
            <w:pPr>
              <w:pStyle w:val="Table8following"/>
            </w:pPr>
            <w:r w:rsidRPr="00437172">
              <w:t>CHARGE MODE</w:t>
            </w:r>
          </w:p>
        </w:tc>
        <w:tc>
          <w:tcPr>
            <w:tcW w:w="1185" w:type="dxa"/>
            <w:tcBorders>
              <w:top w:val="single" w:sz="4" w:space="0" w:color="C0C0C0"/>
              <w:left w:val="single" w:sz="4" w:space="0" w:color="C0C0C0"/>
              <w:bottom w:val="single" w:sz="4" w:space="0" w:color="C0C0C0"/>
              <w:right w:val="single" w:sz="4" w:space="0" w:color="C0C0C0"/>
            </w:tcBorders>
            <w:hideMark/>
          </w:tcPr>
          <w:p w14:paraId="438F02A4" w14:textId="77777777" w:rsidR="00346CC4" w:rsidRPr="00437172" w:rsidRDefault="00346CC4" w:rsidP="00346CC4">
            <w:pPr>
              <w:pStyle w:val="Table8following"/>
            </w:pPr>
            <w:r w:rsidRPr="00437172">
              <w:t>Optional</w:t>
            </w:r>
          </w:p>
        </w:tc>
        <w:tc>
          <w:tcPr>
            <w:tcW w:w="1170" w:type="dxa"/>
            <w:tcBorders>
              <w:top w:val="single" w:sz="4" w:space="0" w:color="C0C0C0"/>
              <w:left w:val="single" w:sz="4" w:space="0" w:color="C0C0C0"/>
              <w:bottom w:val="single" w:sz="4" w:space="0" w:color="C0C0C0"/>
              <w:right w:val="single" w:sz="4" w:space="0" w:color="C0C0C0"/>
            </w:tcBorders>
            <w:hideMark/>
          </w:tcPr>
          <w:p w14:paraId="60652FF5" w14:textId="77777777" w:rsidR="00346CC4" w:rsidRPr="00437172" w:rsidRDefault="00346CC4" w:rsidP="00346CC4">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hideMark/>
          </w:tcPr>
          <w:p w14:paraId="24EDB6CD" w14:textId="77777777" w:rsidR="00346CC4" w:rsidRPr="00437172" w:rsidRDefault="00346CC4" w:rsidP="00346CC4">
            <w:pPr>
              <w:pStyle w:val="Table8following"/>
            </w:pPr>
            <w:r w:rsidRPr="00437172">
              <w:t>Charge mode 1 = charge subscriber</w:t>
            </w:r>
          </w:p>
          <w:p w14:paraId="4E8AA66C" w14:textId="77777777" w:rsidR="00346CC4" w:rsidRPr="00437172" w:rsidRDefault="00346CC4" w:rsidP="00346CC4">
            <w:pPr>
              <w:pStyle w:val="Table8following"/>
            </w:pPr>
            <w:r w:rsidRPr="00437172">
              <w:t>Charge mode 0 = do not charge</w:t>
            </w:r>
          </w:p>
        </w:tc>
      </w:tr>
    </w:tbl>
    <w:p w14:paraId="2445721F" w14:textId="77777777" w:rsidR="003B6B51" w:rsidRPr="00437172" w:rsidRDefault="003B6B51" w:rsidP="003B6B51">
      <w:pPr>
        <w:pStyle w:val="BodyText"/>
      </w:pPr>
    </w:p>
    <w:p w14:paraId="1737D266" w14:textId="77777777" w:rsidR="003B6B51" w:rsidRPr="00437172" w:rsidRDefault="003B6B51" w:rsidP="003B6B51">
      <w:pPr>
        <w:pStyle w:val="BodyText"/>
      </w:pPr>
      <w:r w:rsidRPr="00437172">
        <w:t>SMS Bundles:</w:t>
      </w:r>
    </w:p>
    <w:p w14:paraId="538F634D" w14:textId="77777777" w:rsidR="003B6B51" w:rsidRPr="00437172" w:rsidRDefault="003B6B51" w:rsidP="003B6B51">
      <w:pPr>
        <w:spacing w:before="0" w:line="240" w:lineRule="auto"/>
        <w:rPr>
          <w:rFonts w:cs="Arial"/>
        </w:rPr>
      </w:pPr>
      <w:r w:rsidRPr="00437172">
        <w:rPr>
          <w:rFonts w:cs="Arial"/>
        </w:rPr>
        <w:t>SMS25, SMS50, SMS80, SMS150, SMS300, SMS500, SMS1000, SMS5000.</w:t>
      </w:r>
    </w:p>
    <w:p w14:paraId="2BAF8D98" w14:textId="77777777" w:rsidR="00764A3E" w:rsidRPr="00437172" w:rsidRDefault="00764A3E" w:rsidP="003B6B51">
      <w:pPr>
        <w:spacing w:before="0" w:line="240" w:lineRule="auto"/>
        <w:rPr>
          <w:rFonts w:cs="Arial"/>
        </w:rPr>
      </w:pPr>
    </w:p>
    <w:p w14:paraId="69CD4973" w14:textId="7F34C4FA" w:rsidR="00764A3E" w:rsidRPr="00437172" w:rsidRDefault="00764A3E" w:rsidP="003B6B51">
      <w:pPr>
        <w:spacing w:before="0" w:line="240" w:lineRule="auto"/>
        <w:rPr>
          <w:rFonts w:cs="Arial"/>
        </w:rPr>
      </w:pPr>
      <w:r w:rsidRPr="00437172">
        <w:rPr>
          <w:rFonts w:cs="Arial"/>
        </w:rPr>
        <w:t>DRC – ZTE Bundles</w:t>
      </w:r>
    </w:p>
    <w:p w14:paraId="3EE16F6B" w14:textId="08D7D664" w:rsidR="003B6B51" w:rsidRPr="00437172" w:rsidRDefault="00764A3E" w:rsidP="003B6B51">
      <w:pPr>
        <w:spacing w:before="0" w:line="240" w:lineRule="auto"/>
        <w:rPr>
          <w:rFonts w:cs="Arial"/>
        </w:rPr>
      </w:pPr>
      <w:r w:rsidRPr="00437172">
        <w:t>A005, A015, A100</w:t>
      </w:r>
    </w:p>
    <w:p w14:paraId="697C2BAB" w14:textId="77777777" w:rsidR="003B6B51" w:rsidRPr="00437172" w:rsidRDefault="003B6B51" w:rsidP="003B6B51">
      <w:pPr>
        <w:spacing w:before="0" w:line="240" w:lineRule="auto"/>
        <w:rPr>
          <w:rFonts w:cs="Arial"/>
        </w:rPr>
      </w:pPr>
    </w:p>
    <w:p w14:paraId="41809ACF" w14:textId="43E5913E" w:rsidR="00E20752" w:rsidRPr="00437172" w:rsidRDefault="00E20752" w:rsidP="003B6B51">
      <w:pPr>
        <w:spacing w:before="0" w:line="240" w:lineRule="auto"/>
        <w:rPr>
          <w:rFonts w:cs="Arial"/>
        </w:rPr>
      </w:pPr>
      <w:r w:rsidRPr="00437172">
        <w:rPr>
          <w:rFonts w:cs="Arial"/>
        </w:rPr>
        <w:t>Pontis Keywords:</w:t>
      </w:r>
    </w:p>
    <w:p w14:paraId="60C3E55D" w14:textId="77777777" w:rsidR="00E20752" w:rsidRPr="00437172" w:rsidRDefault="00E20752" w:rsidP="00E20752">
      <w:pPr>
        <w:spacing w:before="0" w:line="240" w:lineRule="auto"/>
        <w:rPr>
          <w:rFonts w:cs="Arial"/>
        </w:rPr>
      </w:pPr>
      <w:r w:rsidRPr="00437172">
        <w:rPr>
          <w:rFonts w:cs="Arial"/>
        </w:rPr>
        <w:t>ChekaS200-D2,ChekaS200-D7,ChekaS500-D2</w:t>
      </w:r>
    </w:p>
    <w:p w14:paraId="56431573" w14:textId="77777777" w:rsidR="00E20752" w:rsidRPr="00437172" w:rsidRDefault="00E20752" w:rsidP="00E20752">
      <w:pPr>
        <w:spacing w:before="0" w:line="240" w:lineRule="auto"/>
        <w:rPr>
          <w:rFonts w:cs="Arial"/>
        </w:rPr>
      </w:pPr>
      <w:r w:rsidRPr="00437172">
        <w:rPr>
          <w:rFonts w:cs="Arial"/>
        </w:rPr>
        <w:t>ChekaS500-D7,ChekaS1000-D2,ChekaS1000-D7</w:t>
      </w:r>
    </w:p>
    <w:p w14:paraId="669AAF7F" w14:textId="77777777" w:rsidR="00E20752" w:rsidRPr="00437172" w:rsidRDefault="00E20752" w:rsidP="00E20752">
      <w:pPr>
        <w:spacing w:before="0" w:line="240" w:lineRule="auto"/>
        <w:rPr>
          <w:rFonts w:cs="Arial"/>
        </w:rPr>
      </w:pPr>
      <w:r w:rsidRPr="00437172">
        <w:rPr>
          <w:rFonts w:cs="Arial"/>
        </w:rPr>
        <w:t>ChekaS2000-D7,ChekaFR10S-D7,ChekaFR20S-D7</w:t>
      </w:r>
    </w:p>
    <w:p w14:paraId="7DBFD89A" w14:textId="574B895B" w:rsidR="00E20752" w:rsidRPr="00437172" w:rsidRDefault="00E20752" w:rsidP="00E20752">
      <w:pPr>
        <w:spacing w:before="0" w:line="240" w:lineRule="auto"/>
        <w:rPr>
          <w:rFonts w:cs="Arial"/>
        </w:rPr>
      </w:pPr>
      <w:r w:rsidRPr="00437172">
        <w:rPr>
          <w:rFonts w:cs="Arial"/>
        </w:rPr>
        <w:t>ChekaFR50S-D7</w:t>
      </w:r>
    </w:p>
    <w:p w14:paraId="5BA42A1E" w14:textId="77777777" w:rsidR="003B6B51" w:rsidRPr="00437172" w:rsidRDefault="003B6B51" w:rsidP="003B6B51">
      <w:pPr>
        <w:spacing w:before="0" w:line="240" w:lineRule="auto"/>
        <w:rPr>
          <w:rFonts w:ascii="Calibri" w:hAnsi="Calibri"/>
          <w:sz w:val="22"/>
          <w:szCs w:val="22"/>
        </w:rPr>
      </w:pPr>
    </w:p>
    <w:p w14:paraId="43F0A96C" w14:textId="77777777" w:rsidR="003B6B51" w:rsidRPr="00437172" w:rsidRDefault="003B6B51" w:rsidP="0051436E">
      <w:pPr>
        <w:pStyle w:val="Heading3"/>
        <w:numPr>
          <w:ilvl w:val="2"/>
          <w:numId w:val="14"/>
        </w:numPr>
        <w:rPr>
          <w:color w:val="auto"/>
        </w:rPr>
      </w:pPr>
      <w:bookmarkStart w:id="1576" w:name="_Ref265685124"/>
      <w:bookmarkStart w:id="1577" w:name="_Toc113534812"/>
      <w:r w:rsidRPr="00437172">
        <w:rPr>
          <w:color w:val="auto"/>
        </w:rPr>
        <w:t>Provision: Closed User Group Functions</w:t>
      </w:r>
      <w:bookmarkEnd w:id="1576"/>
      <w:bookmarkEnd w:id="1577"/>
      <w:r w:rsidRPr="00437172">
        <w:rPr>
          <w:color w:val="auto"/>
        </w:rPr>
        <w:t xml:space="preserve"> </w:t>
      </w:r>
    </w:p>
    <w:p w14:paraId="61E7A6D6" w14:textId="77777777" w:rsidR="003B6B51" w:rsidRPr="00437172" w:rsidRDefault="003B6B51" w:rsidP="003B6B51">
      <w:pPr>
        <w:pStyle w:val="BodyText"/>
      </w:pPr>
      <w:r w:rsidRPr="00437172">
        <w:t>The Closed User Group Management functions, to be implemented for DRC are as follows.</w:t>
      </w:r>
    </w:p>
    <w:p w14:paraId="0EF8510A" w14:textId="77777777" w:rsidR="003B6B51" w:rsidRPr="00437172" w:rsidRDefault="003B6B51" w:rsidP="00346CC4">
      <w:pPr>
        <w:pStyle w:val="Bullet"/>
      </w:pPr>
      <w:r w:rsidRPr="00437172">
        <w:t xml:space="preserve">Only the prepaid CUGs (Friends CUG and Enterprise CUG) will be implemented on Highspeed. </w:t>
      </w:r>
    </w:p>
    <w:p w14:paraId="6749A953" w14:textId="77777777" w:rsidR="003B6B51" w:rsidRPr="00437172" w:rsidRDefault="003B6B51" w:rsidP="00346CC4">
      <w:pPr>
        <w:pStyle w:val="Bullet"/>
      </w:pPr>
      <w:r w:rsidRPr="00437172">
        <w:t xml:space="preserve">The postpaid CUGs (Corporate CUG) will be on iCAP frontend ony. </w:t>
      </w:r>
    </w:p>
    <w:p w14:paraId="0FF1B3F1" w14:textId="77777777" w:rsidR="003B6B51" w:rsidRPr="00437172" w:rsidRDefault="003B6B51" w:rsidP="00346CC4">
      <w:pPr>
        <w:pStyle w:val="Bullet"/>
      </w:pPr>
      <w:r w:rsidRPr="00437172">
        <w:t xml:space="preserve">For Friends CUG the CUG ID is the short MSISDN of the Owner. For Enterprise CUG the CUG ID is a string defined when the CUG is created from the frontend and supplied to the Owner (who is present to make the payment). </w:t>
      </w:r>
    </w:p>
    <w:p w14:paraId="4690CF69" w14:textId="77777777" w:rsidR="003B6B51" w:rsidRPr="00437172" w:rsidRDefault="003B6B51" w:rsidP="003B6B51">
      <w:pPr>
        <w:pStyle w:val="BodyText"/>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4538"/>
      </w:tblGrid>
      <w:tr w:rsidR="00D81E5E" w:rsidRPr="00437172" w14:paraId="359EBE0E" w14:textId="77777777" w:rsidTr="00346CC4">
        <w:tc>
          <w:tcPr>
            <w:tcW w:w="4537" w:type="dxa"/>
            <w:tcBorders>
              <w:top w:val="single" w:sz="4" w:space="0" w:color="auto"/>
              <w:left w:val="single" w:sz="4" w:space="0" w:color="auto"/>
              <w:bottom w:val="single" w:sz="4" w:space="0" w:color="auto"/>
              <w:right w:val="single" w:sz="4" w:space="0" w:color="auto"/>
            </w:tcBorders>
            <w:hideMark/>
          </w:tcPr>
          <w:p w14:paraId="73A2C3F1" w14:textId="77777777" w:rsidR="003B6B51" w:rsidRPr="00437172" w:rsidRDefault="003B6B51" w:rsidP="00346CC4">
            <w:pPr>
              <w:pStyle w:val="Table8following"/>
            </w:pPr>
            <w:r w:rsidRPr="00437172">
              <w:t>CUGQRY (Query Members)</w:t>
            </w:r>
          </w:p>
        </w:tc>
        <w:tc>
          <w:tcPr>
            <w:tcW w:w="4538" w:type="dxa"/>
            <w:tcBorders>
              <w:top w:val="single" w:sz="4" w:space="0" w:color="auto"/>
              <w:left w:val="single" w:sz="4" w:space="0" w:color="auto"/>
              <w:bottom w:val="single" w:sz="4" w:space="0" w:color="auto"/>
              <w:right w:val="single" w:sz="4" w:space="0" w:color="auto"/>
            </w:tcBorders>
            <w:hideMark/>
          </w:tcPr>
          <w:p w14:paraId="4643E46B" w14:textId="77777777" w:rsidR="003B6B51" w:rsidRPr="00437172" w:rsidRDefault="003B6B51" w:rsidP="00346CC4">
            <w:pPr>
              <w:pStyle w:val="Table8following"/>
            </w:pPr>
            <w:r w:rsidRPr="00437172">
              <w:t>iCAP lists member MSISDNs (the owner is the first member in the list)</w:t>
            </w:r>
          </w:p>
        </w:tc>
      </w:tr>
      <w:tr w:rsidR="00D81E5E" w:rsidRPr="00437172" w14:paraId="443DB107" w14:textId="77777777" w:rsidTr="00346CC4">
        <w:tc>
          <w:tcPr>
            <w:tcW w:w="4537" w:type="dxa"/>
            <w:tcBorders>
              <w:top w:val="single" w:sz="4" w:space="0" w:color="auto"/>
              <w:left w:val="single" w:sz="4" w:space="0" w:color="auto"/>
              <w:bottom w:val="single" w:sz="4" w:space="0" w:color="auto"/>
              <w:right w:val="single" w:sz="4" w:space="0" w:color="auto"/>
            </w:tcBorders>
            <w:hideMark/>
          </w:tcPr>
          <w:p w14:paraId="25EDE91E" w14:textId="77777777" w:rsidR="003B6B51" w:rsidRPr="00437172" w:rsidRDefault="003B6B51" w:rsidP="00346CC4">
            <w:pPr>
              <w:pStyle w:val="Table8following"/>
            </w:pPr>
            <w:r w:rsidRPr="00437172">
              <w:t>CUGADD (Add Member)</w:t>
            </w:r>
          </w:p>
        </w:tc>
        <w:tc>
          <w:tcPr>
            <w:tcW w:w="4538" w:type="dxa"/>
            <w:tcBorders>
              <w:top w:val="single" w:sz="4" w:space="0" w:color="auto"/>
              <w:left w:val="single" w:sz="4" w:space="0" w:color="auto"/>
              <w:bottom w:val="single" w:sz="4" w:space="0" w:color="auto"/>
              <w:right w:val="single" w:sz="4" w:space="0" w:color="auto"/>
            </w:tcBorders>
            <w:hideMark/>
          </w:tcPr>
          <w:p w14:paraId="3314E90F" w14:textId="77777777" w:rsidR="003B6B51" w:rsidRPr="00437172" w:rsidRDefault="003B6B51" w:rsidP="00346CC4">
            <w:pPr>
              <w:pStyle w:val="Table8following"/>
            </w:pPr>
            <w:r w:rsidRPr="00437172">
              <w:t>iCAP configures CUG member via MNGPOF requests and provisions ICC.</w:t>
            </w:r>
          </w:p>
        </w:tc>
      </w:tr>
      <w:tr w:rsidR="00D81E5E" w:rsidRPr="00437172" w14:paraId="6F464F27" w14:textId="77777777" w:rsidTr="00346CC4">
        <w:tc>
          <w:tcPr>
            <w:tcW w:w="4537" w:type="dxa"/>
            <w:tcBorders>
              <w:top w:val="single" w:sz="4" w:space="0" w:color="auto"/>
              <w:left w:val="single" w:sz="4" w:space="0" w:color="auto"/>
              <w:bottom w:val="single" w:sz="4" w:space="0" w:color="auto"/>
              <w:right w:val="single" w:sz="4" w:space="0" w:color="auto"/>
            </w:tcBorders>
            <w:hideMark/>
          </w:tcPr>
          <w:p w14:paraId="0DBD2573" w14:textId="77777777" w:rsidR="003B6B51" w:rsidRPr="00437172" w:rsidRDefault="003B6B51" w:rsidP="00346CC4">
            <w:pPr>
              <w:pStyle w:val="Table8following"/>
            </w:pPr>
            <w:r w:rsidRPr="00437172">
              <w:t>CUGREM (Remove Member)</w:t>
            </w:r>
          </w:p>
        </w:tc>
        <w:tc>
          <w:tcPr>
            <w:tcW w:w="4538" w:type="dxa"/>
            <w:tcBorders>
              <w:top w:val="single" w:sz="4" w:space="0" w:color="auto"/>
              <w:left w:val="single" w:sz="4" w:space="0" w:color="auto"/>
              <w:bottom w:val="single" w:sz="4" w:space="0" w:color="auto"/>
              <w:right w:val="single" w:sz="4" w:space="0" w:color="auto"/>
            </w:tcBorders>
            <w:hideMark/>
          </w:tcPr>
          <w:p w14:paraId="2C526054" w14:textId="77777777" w:rsidR="003B6B51" w:rsidRPr="00437172" w:rsidRDefault="003B6B51" w:rsidP="00346CC4">
            <w:pPr>
              <w:pStyle w:val="Table8following"/>
            </w:pPr>
            <w:r w:rsidRPr="00437172">
              <w:t>iCAP removes CUG member via MNGPOF requests and provisions ICC.</w:t>
            </w:r>
          </w:p>
        </w:tc>
      </w:tr>
      <w:tr w:rsidR="00E44270" w:rsidRPr="00437172" w14:paraId="3B8FE235" w14:textId="77777777" w:rsidTr="00346CC4">
        <w:tc>
          <w:tcPr>
            <w:tcW w:w="4537" w:type="dxa"/>
            <w:tcBorders>
              <w:top w:val="single" w:sz="4" w:space="0" w:color="auto"/>
              <w:left w:val="single" w:sz="4" w:space="0" w:color="auto"/>
              <w:bottom w:val="single" w:sz="4" w:space="0" w:color="auto"/>
              <w:right w:val="single" w:sz="4" w:space="0" w:color="auto"/>
            </w:tcBorders>
            <w:hideMark/>
          </w:tcPr>
          <w:p w14:paraId="775786CC" w14:textId="77777777" w:rsidR="003B6B51" w:rsidRPr="00437172" w:rsidRDefault="003B6B51" w:rsidP="00346CC4">
            <w:pPr>
              <w:pStyle w:val="Table8following"/>
            </w:pPr>
            <w:r w:rsidRPr="00437172">
              <w:t>CUGRNW (Renewal of Subscription)</w:t>
            </w:r>
          </w:p>
        </w:tc>
        <w:tc>
          <w:tcPr>
            <w:tcW w:w="4538" w:type="dxa"/>
            <w:tcBorders>
              <w:top w:val="single" w:sz="4" w:space="0" w:color="auto"/>
              <w:left w:val="single" w:sz="4" w:space="0" w:color="auto"/>
              <w:bottom w:val="single" w:sz="4" w:space="0" w:color="auto"/>
              <w:right w:val="single" w:sz="4" w:space="0" w:color="auto"/>
            </w:tcBorders>
            <w:hideMark/>
          </w:tcPr>
          <w:p w14:paraId="73DB3512" w14:textId="77777777" w:rsidR="003B6B51" w:rsidRPr="00437172" w:rsidRDefault="003B6B51" w:rsidP="00346CC4">
            <w:pPr>
              <w:pStyle w:val="Table8following"/>
            </w:pPr>
            <w:r w:rsidRPr="00437172">
              <w:t>iCAP renews CUG subscription and provisions ICC.</w:t>
            </w:r>
          </w:p>
        </w:tc>
      </w:tr>
    </w:tbl>
    <w:p w14:paraId="19E5F009" w14:textId="77777777" w:rsidR="003B6B51" w:rsidRPr="00437172" w:rsidRDefault="003B6B51" w:rsidP="003B6B51">
      <w:pPr>
        <w:pStyle w:val="BodyText"/>
      </w:pPr>
    </w:p>
    <w:p w14:paraId="4410D490" w14:textId="77777777" w:rsidR="003B6B51" w:rsidRPr="00437172" w:rsidRDefault="003B6B51" w:rsidP="003B6B51">
      <w:pPr>
        <w:pStyle w:val="BodyText"/>
      </w:pPr>
    </w:p>
    <w:p w14:paraId="54B77E24" w14:textId="77777777" w:rsidR="003B6B51" w:rsidRPr="00437172" w:rsidRDefault="003B6B51" w:rsidP="0051436E">
      <w:pPr>
        <w:pStyle w:val="Heading3"/>
        <w:numPr>
          <w:ilvl w:val="2"/>
          <w:numId w:val="14"/>
        </w:numPr>
        <w:rPr>
          <w:color w:val="auto"/>
        </w:rPr>
      </w:pPr>
      <w:bookmarkStart w:id="1578" w:name="_Toc113534813"/>
      <w:r w:rsidRPr="00437172">
        <w:rPr>
          <w:color w:val="auto"/>
        </w:rPr>
        <w:t>Query: CUG Query Members {CUGQRY}</w:t>
      </w:r>
      <w:bookmarkEnd w:id="1578"/>
      <w:r w:rsidRPr="00437172">
        <w:rPr>
          <w:color w:val="auto"/>
        </w:rPr>
        <w:t xml:space="preserve"> </w:t>
      </w:r>
    </w:p>
    <w:p w14:paraId="233F2701" w14:textId="77777777" w:rsidR="003B6B51" w:rsidRPr="00437172" w:rsidRDefault="003B6B51" w:rsidP="003B6B51">
      <w:pPr>
        <w:pStyle w:val="BodyText"/>
        <w:keepNext/>
        <w:keepLines/>
      </w:pPr>
      <w:r w:rsidRPr="00437172">
        <w:t>Function Selector:  CUGQRY</w:t>
      </w:r>
    </w:p>
    <w:p w14:paraId="48C80ECE" w14:textId="77777777" w:rsidR="003B6B51" w:rsidRPr="00437172" w:rsidRDefault="003B6B51" w:rsidP="003B6B51">
      <w:pPr>
        <w:pStyle w:val="BodyText"/>
        <w:keepNext/>
        <w:keepLines/>
      </w:pPr>
      <w:r w:rsidRPr="00437172">
        <w:t>IDL Function: PerformFunction</w:t>
      </w:r>
    </w:p>
    <w:p w14:paraId="3DECCC94" w14:textId="77777777" w:rsidR="003B6B51" w:rsidRPr="00437172" w:rsidRDefault="003B6B51" w:rsidP="003B6B51">
      <w:pPr>
        <w:pStyle w:val="BodyText"/>
      </w:pPr>
      <w:r w:rsidRPr="00437172">
        <w:t>This function returns a list of the member MSISDNs, starting with the owner as the first member.</w:t>
      </w:r>
    </w:p>
    <w:p w14:paraId="4DB7F6C4" w14:textId="2C528708" w:rsidR="003B6B51" w:rsidRPr="00437172" w:rsidRDefault="003B6B51" w:rsidP="003B6B51">
      <w:pPr>
        <w:pStyle w:val="Caption"/>
      </w:pPr>
      <w:bookmarkStart w:id="1579" w:name="_Toc11326524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52</w:t>
      </w:r>
      <w:r w:rsidRPr="00437172">
        <w:fldChar w:fldCharType="end"/>
      </w:r>
      <w:r w:rsidRPr="00437172">
        <w:t xml:space="preserve"> – Query: CUG Query Members </w:t>
      </w:r>
      <w:r w:rsidRPr="00437172">
        <w:rPr>
          <w:snapToGrid w:val="0"/>
          <w:lang w:val="en-US"/>
        </w:rPr>
        <w:t xml:space="preserve">– In </w:t>
      </w:r>
      <w:r w:rsidRPr="00437172">
        <w:t>AttributeList</w:t>
      </w:r>
      <w:bookmarkEnd w:id="1579"/>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1170"/>
        <w:gridCol w:w="4588"/>
      </w:tblGrid>
      <w:tr w:rsidR="00D81E5E" w:rsidRPr="00437172" w14:paraId="57ED9AC0" w14:textId="77777777" w:rsidTr="003B6B51">
        <w:trPr>
          <w:trHeight w:val="282"/>
          <w:tblHeader/>
        </w:trPr>
        <w:tc>
          <w:tcPr>
            <w:tcW w:w="2253" w:type="dxa"/>
            <w:tcBorders>
              <w:top w:val="single" w:sz="4" w:space="0" w:color="C0C0C0"/>
              <w:left w:val="single" w:sz="4" w:space="0" w:color="C0C0C0"/>
              <w:bottom w:val="single" w:sz="4" w:space="0" w:color="C0C0C0"/>
              <w:right w:val="single" w:sz="4" w:space="0" w:color="C0C0C0"/>
            </w:tcBorders>
            <w:hideMark/>
          </w:tcPr>
          <w:p w14:paraId="2582A74E"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2059169B" w14:textId="77777777" w:rsidR="003B6B51" w:rsidRPr="00437172" w:rsidRDefault="003B6B51">
            <w:pPr>
              <w:pStyle w:val="Table8first"/>
            </w:pPr>
            <w:r w:rsidRPr="00437172">
              <w:t>Mandatory/Optional</w:t>
            </w:r>
          </w:p>
        </w:tc>
        <w:tc>
          <w:tcPr>
            <w:tcW w:w="1170" w:type="dxa"/>
            <w:tcBorders>
              <w:top w:val="single" w:sz="4" w:space="0" w:color="C0C0C0"/>
              <w:left w:val="single" w:sz="4" w:space="0" w:color="C0C0C0"/>
              <w:bottom w:val="single" w:sz="4" w:space="0" w:color="C0C0C0"/>
              <w:right w:val="single" w:sz="4" w:space="0" w:color="C0C0C0"/>
            </w:tcBorders>
            <w:hideMark/>
          </w:tcPr>
          <w:p w14:paraId="14C505CA" w14:textId="77777777" w:rsidR="003B6B51" w:rsidRPr="00437172" w:rsidRDefault="003B6B51">
            <w:pPr>
              <w:pStyle w:val="Table8first"/>
            </w:pPr>
            <w:r w:rsidRPr="00437172">
              <w:t>Format</w:t>
            </w:r>
          </w:p>
        </w:tc>
        <w:tc>
          <w:tcPr>
            <w:tcW w:w="4590" w:type="dxa"/>
            <w:tcBorders>
              <w:top w:val="single" w:sz="4" w:space="0" w:color="C0C0C0"/>
              <w:left w:val="single" w:sz="4" w:space="0" w:color="C0C0C0"/>
              <w:bottom w:val="single" w:sz="4" w:space="0" w:color="C0C0C0"/>
              <w:right w:val="single" w:sz="4" w:space="0" w:color="C0C0C0"/>
            </w:tcBorders>
            <w:hideMark/>
          </w:tcPr>
          <w:p w14:paraId="657BC2D0" w14:textId="77777777" w:rsidR="003B6B51" w:rsidRPr="00437172" w:rsidRDefault="003B6B51">
            <w:pPr>
              <w:pStyle w:val="Table8first"/>
              <w:jc w:val="left"/>
            </w:pPr>
            <w:r w:rsidRPr="00437172">
              <w:t>Attribute Value Description</w:t>
            </w:r>
          </w:p>
        </w:tc>
      </w:tr>
      <w:tr w:rsidR="00234802" w:rsidRPr="00437172" w14:paraId="2699FBB7" w14:textId="77777777" w:rsidTr="003B6B51">
        <w:trPr>
          <w:trHeight w:val="302"/>
        </w:trPr>
        <w:tc>
          <w:tcPr>
            <w:tcW w:w="2253" w:type="dxa"/>
            <w:tcBorders>
              <w:top w:val="single" w:sz="4" w:space="0" w:color="C0C0C0"/>
              <w:left w:val="single" w:sz="4" w:space="0" w:color="C0C0C0"/>
              <w:bottom w:val="single" w:sz="4" w:space="0" w:color="C0C0C0"/>
              <w:right w:val="single" w:sz="4" w:space="0" w:color="C0C0C0"/>
            </w:tcBorders>
            <w:hideMark/>
          </w:tcPr>
          <w:p w14:paraId="515694E3" w14:textId="77777777" w:rsidR="003B6B51" w:rsidRPr="00437172" w:rsidRDefault="003B6B51">
            <w:pPr>
              <w:pStyle w:val="Table8following"/>
            </w:pPr>
            <w:r w:rsidRPr="00437172">
              <w:t>CUG_ID</w:t>
            </w:r>
          </w:p>
        </w:tc>
        <w:tc>
          <w:tcPr>
            <w:tcW w:w="1185" w:type="dxa"/>
            <w:tcBorders>
              <w:top w:val="single" w:sz="4" w:space="0" w:color="C0C0C0"/>
              <w:left w:val="single" w:sz="4" w:space="0" w:color="C0C0C0"/>
              <w:bottom w:val="single" w:sz="4" w:space="0" w:color="C0C0C0"/>
              <w:right w:val="single" w:sz="4" w:space="0" w:color="C0C0C0"/>
            </w:tcBorders>
            <w:hideMark/>
          </w:tcPr>
          <w:p w14:paraId="019A99D7" w14:textId="77777777" w:rsidR="003B6B51" w:rsidRPr="00437172" w:rsidRDefault="003B6B51">
            <w:pPr>
              <w:pStyle w:val="Table8following"/>
            </w:pPr>
            <w:r w:rsidRPr="00437172">
              <w:t>Optional</w:t>
            </w:r>
          </w:p>
        </w:tc>
        <w:tc>
          <w:tcPr>
            <w:tcW w:w="1170" w:type="dxa"/>
            <w:tcBorders>
              <w:top w:val="single" w:sz="4" w:space="0" w:color="C0C0C0"/>
              <w:left w:val="single" w:sz="4" w:space="0" w:color="C0C0C0"/>
              <w:bottom w:val="single" w:sz="4" w:space="0" w:color="C0C0C0"/>
              <w:right w:val="single" w:sz="4" w:space="0" w:color="C0C0C0"/>
            </w:tcBorders>
            <w:hideMark/>
          </w:tcPr>
          <w:p w14:paraId="230C8AA0" w14:textId="77777777" w:rsidR="003B6B51" w:rsidRPr="00437172" w:rsidRDefault="003B6B51">
            <w:pPr>
              <w:pStyle w:val="Table8following"/>
            </w:pPr>
            <w:r w:rsidRPr="00437172">
              <w:t>String</w:t>
            </w:r>
          </w:p>
        </w:tc>
        <w:tc>
          <w:tcPr>
            <w:tcW w:w="4590" w:type="dxa"/>
            <w:tcBorders>
              <w:top w:val="single" w:sz="4" w:space="0" w:color="C0C0C0"/>
              <w:left w:val="single" w:sz="4" w:space="0" w:color="C0C0C0"/>
              <w:bottom w:val="single" w:sz="4" w:space="0" w:color="C0C0C0"/>
              <w:right w:val="single" w:sz="4" w:space="0" w:color="C0C0C0"/>
            </w:tcBorders>
            <w:hideMark/>
          </w:tcPr>
          <w:p w14:paraId="332ED479" w14:textId="77777777" w:rsidR="003B6B51" w:rsidRPr="00437172" w:rsidRDefault="003B6B51">
            <w:pPr>
              <w:pStyle w:val="Table8following"/>
              <w:jc w:val="left"/>
            </w:pPr>
            <w:r w:rsidRPr="00437172">
              <w:t>The CUG Identifier.</w:t>
            </w:r>
          </w:p>
        </w:tc>
      </w:tr>
    </w:tbl>
    <w:p w14:paraId="7C5A5DD3" w14:textId="77777777" w:rsidR="003B6B51" w:rsidRPr="00437172" w:rsidRDefault="003B6B51" w:rsidP="003B6B51">
      <w:pPr>
        <w:pStyle w:val="BodyText"/>
      </w:pPr>
    </w:p>
    <w:p w14:paraId="31CE7501" w14:textId="77777777" w:rsidR="003B6B51" w:rsidRPr="00437172" w:rsidRDefault="003B6B51" w:rsidP="0051436E">
      <w:pPr>
        <w:pStyle w:val="Heading3"/>
        <w:numPr>
          <w:ilvl w:val="2"/>
          <w:numId w:val="14"/>
        </w:numPr>
        <w:rPr>
          <w:color w:val="auto"/>
        </w:rPr>
      </w:pPr>
      <w:bookmarkStart w:id="1580" w:name="_Toc113534814"/>
      <w:r w:rsidRPr="00437172">
        <w:rPr>
          <w:color w:val="auto"/>
        </w:rPr>
        <w:t>Provision: CUG Add Members {CUGADD}</w:t>
      </w:r>
      <w:bookmarkEnd w:id="1580"/>
      <w:r w:rsidRPr="00437172">
        <w:rPr>
          <w:color w:val="auto"/>
        </w:rPr>
        <w:t xml:space="preserve"> </w:t>
      </w:r>
    </w:p>
    <w:p w14:paraId="3039EEB3" w14:textId="77777777" w:rsidR="003B6B51" w:rsidRPr="00437172" w:rsidRDefault="003B6B51" w:rsidP="003B6B51">
      <w:pPr>
        <w:pStyle w:val="BodyText"/>
        <w:keepNext/>
        <w:keepLines/>
      </w:pPr>
      <w:r w:rsidRPr="00437172">
        <w:t>Function Selector:  CUGADD</w:t>
      </w:r>
    </w:p>
    <w:p w14:paraId="39872185" w14:textId="77777777" w:rsidR="003B6B51" w:rsidRPr="00437172" w:rsidRDefault="003B6B51" w:rsidP="003B6B51">
      <w:pPr>
        <w:pStyle w:val="BodyText"/>
        <w:keepNext/>
        <w:keepLines/>
      </w:pPr>
      <w:r w:rsidRPr="00437172">
        <w:t>IDL Function: PerformFunction</w:t>
      </w:r>
    </w:p>
    <w:p w14:paraId="101DB2A7" w14:textId="77777777" w:rsidR="003B6B51" w:rsidRPr="00437172" w:rsidRDefault="003B6B51" w:rsidP="003B6B51">
      <w:pPr>
        <w:pStyle w:val="BodyText"/>
      </w:pPr>
      <w:r w:rsidRPr="00437172">
        <w:t>This function adds member MSISDNs to the closed user group.</w:t>
      </w:r>
    </w:p>
    <w:p w14:paraId="5E5B6125" w14:textId="77777777" w:rsidR="003B6B51" w:rsidRPr="00437172" w:rsidRDefault="003B6B51" w:rsidP="003B6B51">
      <w:pPr>
        <w:pStyle w:val="BodyText"/>
      </w:pPr>
    </w:p>
    <w:p w14:paraId="72AAB649" w14:textId="1363FB1C" w:rsidR="003B6B51" w:rsidRPr="00437172" w:rsidRDefault="003B6B51" w:rsidP="003B6B51">
      <w:pPr>
        <w:pStyle w:val="Caption"/>
      </w:pPr>
      <w:bookmarkStart w:id="1581" w:name="_Toc11326524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53</w:t>
      </w:r>
      <w:r w:rsidRPr="00437172">
        <w:fldChar w:fldCharType="end"/>
      </w:r>
      <w:r w:rsidRPr="00437172">
        <w:t xml:space="preserve"> – Provision: CUG Add Members </w:t>
      </w:r>
      <w:r w:rsidRPr="00437172">
        <w:rPr>
          <w:snapToGrid w:val="0"/>
          <w:lang w:val="en-US"/>
        </w:rPr>
        <w:t xml:space="preserve">– In </w:t>
      </w:r>
      <w:r w:rsidRPr="00437172">
        <w:t>AttributeList</w:t>
      </w:r>
      <w:bookmarkEnd w:id="1581"/>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1170"/>
        <w:gridCol w:w="4588"/>
      </w:tblGrid>
      <w:tr w:rsidR="00D81E5E" w:rsidRPr="00437172" w14:paraId="6F6529F5" w14:textId="77777777" w:rsidTr="003B6B51">
        <w:trPr>
          <w:trHeight w:val="282"/>
          <w:tblHeader/>
        </w:trPr>
        <w:tc>
          <w:tcPr>
            <w:tcW w:w="2253" w:type="dxa"/>
            <w:tcBorders>
              <w:top w:val="single" w:sz="4" w:space="0" w:color="C0C0C0"/>
              <w:left w:val="single" w:sz="4" w:space="0" w:color="C0C0C0"/>
              <w:bottom w:val="single" w:sz="4" w:space="0" w:color="C0C0C0"/>
              <w:right w:val="single" w:sz="4" w:space="0" w:color="C0C0C0"/>
            </w:tcBorders>
            <w:hideMark/>
          </w:tcPr>
          <w:p w14:paraId="1A1FF34D"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56C59049" w14:textId="77777777" w:rsidR="003B6B51" w:rsidRPr="00437172" w:rsidRDefault="003B6B51">
            <w:pPr>
              <w:pStyle w:val="Table8first"/>
            </w:pPr>
            <w:r w:rsidRPr="00437172">
              <w:t>Mandatory/Optional</w:t>
            </w:r>
          </w:p>
        </w:tc>
        <w:tc>
          <w:tcPr>
            <w:tcW w:w="1170" w:type="dxa"/>
            <w:tcBorders>
              <w:top w:val="single" w:sz="4" w:space="0" w:color="C0C0C0"/>
              <w:left w:val="single" w:sz="4" w:space="0" w:color="C0C0C0"/>
              <w:bottom w:val="single" w:sz="4" w:space="0" w:color="C0C0C0"/>
              <w:right w:val="single" w:sz="4" w:space="0" w:color="C0C0C0"/>
            </w:tcBorders>
            <w:hideMark/>
          </w:tcPr>
          <w:p w14:paraId="743D2D03" w14:textId="77777777" w:rsidR="003B6B51" w:rsidRPr="00437172" w:rsidRDefault="003B6B51">
            <w:pPr>
              <w:pStyle w:val="Table8first"/>
            </w:pPr>
            <w:r w:rsidRPr="00437172">
              <w:t>Format</w:t>
            </w:r>
          </w:p>
        </w:tc>
        <w:tc>
          <w:tcPr>
            <w:tcW w:w="4590" w:type="dxa"/>
            <w:tcBorders>
              <w:top w:val="single" w:sz="4" w:space="0" w:color="C0C0C0"/>
              <w:left w:val="single" w:sz="4" w:space="0" w:color="C0C0C0"/>
              <w:bottom w:val="single" w:sz="4" w:space="0" w:color="C0C0C0"/>
              <w:right w:val="single" w:sz="4" w:space="0" w:color="C0C0C0"/>
            </w:tcBorders>
            <w:hideMark/>
          </w:tcPr>
          <w:p w14:paraId="69F4CCE4" w14:textId="77777777" w:rsidR="003B6B51" w:rsidRPr="00437172" w:rsidRDefault="003B6B51">
            <w:pPr>
              <w:pStyle w:val="Table8first"/>
              <w:jc w:val="left"/>
            </w:pPr>
            <w:r w:rsidRPr="00437172">
              <w:t>Attribute Value Description</w:t>
            </w:r>
          </w:p>
        </w:tc>
      </w:tr>
      <w:tr w:rsidR="00D81E5E" w:rsidRPr="00437172" w14:paraId="72BB2FB6" w14:textId="77777777" w:rsidTr="003B6B51">
        <w:trPr>
          <w:trHeight w:val="302"/>
        </w:trPr>
        <w:tc>
          <w:tcPr>
            <w:tcW w:w="2253" w:type="dxa"/>
            <w:tcBorders>
              <w:top w:val="single" w:sz="4" w:space="0" w:color="C0C0C0"/>
              <w:left w:val="single" w:sz="4" w:space="0" w:color="C0C0C0"/>
              <w:bottom w:val="single" w:sz="4" w:space="0" w:color="C0C0C0"/>
              <w:right w:val="single" w:sz="4" w:space="0" w:color="C0C0C0"/>
            </w:tcBorders>
            <w:hideMark/>
          </w:tcPr>
          <w:p w14:paraId="170781C2" w14:textId="77777777" w:rsidR="003B6B51" w:rsidRPr="00437172" w:rsidRDefault="003B6B51">
            <w:pPr>
              <w:pStyle w:val="Table8following"/>
            </w:pPr>
            <w:r w:rsidRPr="00437172">
              <w:t>CUG_ID</w:t>
            </w:r>
          </w:p>
        </w:tc>
        <w:tc>
          <w:tcPr>
            <w:tcW w:w="1185" w:type="dxa"/>
            <w:tcBorders>
              <w:top w:val="single" w:sz="4" w:space="0" w:color="C0C0C0"/>
              <w:left w:val="single" w:sz="4" w:space="0" w:color="C0C0C0"/>
              <w:bottom w:val="single" w:sz="4" w:space="0" w:color="C0C0C0"/>
              <w:right w:val="single" w:sz="4" w:space="0" w:color="C0C0C0"/>
            </w:tcBorders>
            <w:hideMark/>
          </w:tcPr>
          <w:p w14:paraId="1609BC95" w14:textId="77777777" w:rsidR="003B6B51" w:rsidRPr="00437172" w:rsidRDefault="003B6B51">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0E945016" w14:textId="77777777" w:rsidR="003B6B51" w:rsidRPr="00437172" w:rsidRDefault="003B6B51">
            <w:pPr>
              <w:pStyle w:val="Table8following"/>
            </w:pPr>
            <w:r w:rsidRPr="00437172">
              <w:t>String</w:t>
            </w:r>
          </w:p>
        </w:tc>
        <w:tc>
          <w:tcPr>
            <w:tcW w:w="4590" w:type="dxa"/>
            <w:tcBorders>
              <w:top w:val="single" w:sz="4" w:space="0" w:color="C0C0C0"/>
              <w:left w:val="single" w:sz="4" w:space="0" w:color="C0C0C0"/>
              <w:bottom w:val="single" w:sz="4" w:space="0" w:color="C0C0C0"/>
              <w:right w:val="single" w:sz="4" w:space="0" w:color="C0C0C0"/>
            </w:tcBorders>
            <w:hideMark/>
          </w:tcPr>
          <w:p w14:paraId="6AD1190E" w14:textId="77777777" w:rsidR="003B6B51" w:rsidRPr="00437172" w:rsidRDefault="003B6B51">
            <w:pPr>
              <w:pStyle w:val="Table8following"/>
              <w:jc w:val="left"/>
            </w:pPr>
            <w:r w:rsidRPr="00437172">
              <w:t>The CUG Identifier.</w:t>
            </w:r>
          </w:p>
        </w:tc>
      </w:tr>
      <w:tr w:rsidR="00234802" w:rsidRPr="00437172" w14:paraId="2DD36EF0" w14:textId="77777777" w:rsidTr="003B6B51">
        <w:trPr>
          <w:trHeight w:val="302"/>
        </w:trPr>
        <w:tc>
          <w:tcPr>
            <w:tcW w:w="2253" w:type="dxa"/>
            <w:tcBorders>
              <w:top w:val="single" w:sz="4" w:space="0" w:color="C0C0C0"/>
              <w:left w:val="single" w:sz="4" w:space="0" w:color="C0C0C0"/>
              <w:bottom w:val="single" w:sz="4" w:space="0" w:color="C0C0C0"/>
              <w:right w:val="single" w:sz="4" w:space="0" w:color="C0C0C0"/>
            </w:tcBorders>
            <w:hideMark/>
          </w:tcPr>
          <w:p w14:paraId="12223C1A" w14:textId="77777777" w:rsidR="003B6B51" w:rsidRPr="00437172" w:rsidRDefault="003B6B51">
            <w:pPr>
              <w:pStyle w:val="Table8following"/>
            </w:pPr>
            <w:r w:rsidRPr="00437172">
              <w:t>MEM_MSISDN</w:t>
            </w:r>
          </w:p>
        </w:tc>
        <w:tc>
          <w:tcPr>
            <w:tcW w:w="1185" w:type="dxa"/>
            <w:tcBorders>
              <w:top w:val="single" w:sz="4" w:space="0" w:color="C0C0C0"/>
              <w:left w:val="single" w:sz="4" w:space="0" w:color="C0C0C0"/>
              <w:bottom w:val="single" w:sz="4" w:space="0" w:color="C0C0C0"/>
              <w:right w:val="single" w:sz="4" w:space="0" w:color="C0C0C0"/>
            </w:tcBorders>
            <w:hideMark/>
          </w:tcPr>
          <w:p w14:paraId="466862F9" w14:textId="77777777" w:rsidR="003B6B51" w:rsidRPr="00437172" w:rsidRDefault="003B6B51">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2DA9C6C5" w14:textId="77777777" w:rsidR="003B6B51" w:rsidRPr="00437172" w:rsidRDefault="003B6B51">
            <w:pPr>
              <w:pStyle w:val="Table8following"/>
            </w:pPr>
            <w:r w:rsidRPr="00437172">
              <w:t>String</w:t>
            </w:r>
          </w:p>
        </w:tc>
        <w:tc>
          <w:tcPr>
            <w:tcW w:w="4590" w:type="dxa"/>
            <w:tcBorders>
              <w:top w:val="single" w:sz="4" w:space="0" w:color="C0C0C0"/>
              <w:left w:val="single" w:sz="4" w:space="0" w:color="C0C0C0"/>
              <w:bottom w:val="single" w:sz="4" w:space="0" w:color="C0C0C0"/>
              <w:right w:val="single" w:sz="4" w:space="0" w:color="C0C0C0"/>
            </w:tcBorders>
            <w:hideMark/>
          </w:tcPr>
          <w:p w14:paraId="653B4503" w14:textId="77777777" w:rsidR="003B6B51" w:rsidRPr="00437172" w:rsidRDefault="003B6B51">
            <w:pPr>
              <w:pStyle w:val="Table8following"/>
              <w:jc w:val="left"/>
            </w:pPr>
            <w:r w:rsidRPr="00437172">
              <w:t>The MSISDN of the member to be added to the CUG</w:t>
            </w:r>
          </w:p>
        </w:tc>
      </w:tr>
    </w:tbl>
    <w:p w14:paraId="2353C7C7" w14:textId="77777777" w:rsidR="003B6B51" w:rsidRPr="00437172" w:rsidRDefault="003B6B51" w:rsidP="003B6B51">
      <w:pPr>
        <w:pStyle w:val="BodyText"/>
      </w:pPr>
    </w:p>
    <w:p w14:paraId="6023E7EB" w14:textId="77777777" w:rsidR="003B6B51" w:rsidRPr="00437172" w:rsidRDefault="003B6B51" w:rsidP="0051436E">
      <w:pPr>
        <w:pStyle w:val="Heading3"/>
        <w:numPr>
          <w:ilvl w:val="2"/>
          <w:numId w:val="14"/>
        </w:numPr>
        <w:rPr>
          <w:color w:val="auto"/>
        </w:rPr>
      </w:pPr>
      <w:bookmarkStart w:id="1582" w:name="_Toc113534815"/>
      <w:r w:rsidRPr="00437172">
        <w:rPr>
          <w:color w:val="auto"/>
        </w:rPr>
        <w:t>Provision: CUG Remove Members {CUGREM}</w:t>
      </w:r>
      <w:bookmarkEnd w:id="1582"/>
      <w:r w:rsidRPr="00437172">
        <w:rPr>
          <w:color w:val="auto"/>
        </w:rPr>
        <w:t xml:space="preserve"> </w:t>
      </w:r>
    </w:p>
    <w:p w14:paraId="7A0DB8C3" w14:textId="77777777" w:rsidR="003B6B51" w:rsidRPr="00437172" w:rsidRDefault="003B6B51" w:rsidP="003B6B51">
      <w:pPr>
        <w:pStyle w:val="BodyText"/>
        <w:keepNext/>
        <w:keepLines/>
      </w:pPr>
      <w:r w:rsidRPr="00437172">
        <w:t>Function Selector:  CUGREM</w:t>
      </w:r>
    </w:p>
    <w:p w14:paraId="7B760619" w14:textId="77777777" w:rsidR="003B6B51" w:rsidRPr="00437172" w:rsidRDefault="003B6B51" w:rsidP="003B6B51">
      <w:pPr>
        <w:pStyle w:val="BodyText"/>
        <w:keepNext/>
        <w:keepLines/>
      </w:pPr>
      <w:r w:rsidRPr="00437172">
        <w:t>IDL Function: PerformFunction</w:t>
      </w:r>
    </w:p>
    <w:p w14:paraId="7A2C896B" w14:textId="527EF22E" w:rsidR="003B6B51" w:rsidRPr="00437172" w:rsidRDefault="003B6B51" w:rsidP="003B6B51">
      <w:pPr>
        <w:pStyle w:val="BodyText"/>
      </w:pPr>
      <w:r w:rsidRPr="00437172">
        <w:t>This function removes member MSISDNs from the closed user group as specified in the function input parameters. The request can partially succeed, removing some members and not others. The member list can be queried via CUGQRY.</w:t>
      </w:r>
    </w:p>
    <w:p w14:paraId="19A0B50D" w14:textId="609097F7" w:rsidR="003B6B51" w:rsidRPr="00437172" w:rsidRDefault="003B6B51" w:rsidP="003B6B51">
      <w:pPr>
        <w:pStyle w:val="Caption"/>
      </w:pPr>
      <w:bookmarkStart w:id="1583" w:name="_Toc11326524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54</w:t>
      </w:r>
      <w:r w:rsidRPr="00437172">
        <w:fldChar w:fldCharType="end"/>
      </w:r>
      <w:r w:rsidRPr="00437172">
        <w:t xml:space="preserve"> – Provision: CUG Remove Members </w:t>
      </w:r>
      <w:r w:rsidRPr="00437172">
        <w:rPr>
          <w:snapToGrid w:val="0"/>
          <w:lang w:val="en-US"/>
        </w:rPr>
        <w:t xml:space="preserve">– In </w:t>
      </w:r>
      <w:r w:rsidRPr="00437172">
        <w:t>AttributeList</w:t>
      </w:r>
      <w:bookmarkEnd w:id="1583"/>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1170"/>
        <w:gridCol w:w="4588"/>
      </w:tblGrid>
      <w:tr w:rsidR="00D81E5E" w:rsidRPr="00437172" w14:paraId="23B31D16" w14:textId="77777777" w:rsidTr="003B6B51">
        <w:trPr>
          <w:trHeight w:val="282"/>
          <w:tblHeader/>
        </w:trPr>
        <w:tc>
          <w:tcPr>
            <w:tcW w:w="2253" w:type="dxa"/>
            <w:tcBorders>
              <w:top w:val="single" w:sz="4" w:space="0" w:color="C0C0C0"/>
              <w:left w:val="single" w:sz="4" w:space="0" w:color="C0C0C0"/>
              <w:bottom w:val="single" w:sz="4" w:space="0" w:color="C0C0C0"/>
              <w:right w:val="single" w:sz="4" w:space="0" w:color="C0C0C0"/>
            </w:tcBorders>
            <w:hideMark/>
          </w:tcPr>
          <w:p w14:paraId="454E6BD8"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6C8C192E" w14:textId="77777777" w:rsidR="003B6B51" w:rsidRPr="00437172" w:rsidRDefault="003B6B51">
            <w:pPr>
              <w:pStyle w:val="Table8first"/>
            </w:pPr>
            <w:r w:rsidRPr="00437172">
              <w:t>Mandatory/Optional</w:t>
            </w:r>
          </w:p>
        </w:tc>
        <w:tc>
          <w:tcPr>
            <w:tcW w:w="1170" w:type="dxa"/>
            <w:tcBorders>
              <w:top w:val="single" w:sz="4" w:space="0" w:color="C0C0C0"/>
              <w:left w:val="single" w:sz="4" w:space="0" w:color="C0C0C0"/>
              <w:bottom w:val="single" w:sz="4" w:space="0" w:color="C0C0C0"/>
              <w:right w:val="single" w:sz="4" w:space="0" w:color="C0C0C0"/>
            </w:tcBorders>
            <w:hideMark/>
          </w:tcPr>
          <w:p w14:paraId="55AEE023" w14:textId="77777777" w:rsidR="003B6B51" w:rsidRPr="00437172" w:rsidRDefault="003B6B51">
            <w:pPr>
              <w:pStyle w:val="Table8first"/>
            </w:pPr>
            <w:r w:rsidRPr="00437172">
              <w:t>Format</w:t>
            </w:r>
          </w:p>
        </w:tc>
        <w:tc>
          <w:tcPr>
            <w:tcW w:w="4590" w:type="dxa"/>
            <w:tcBorders>
              <w:top w:val="single" w:sz="4" w:space="0" w:color="C0C0C0"/>
              <w:left w:val="single" w:sz="4" w:space="0" w:color="C0C0C0"/>
              <w:bottom w:val="single" w:sz="4" w:space="0" w:color="C0C0C0"/>
              <w:right w:val="single" w:sz="4" w:space="0" w:color="C0C0C0"/>
            </w:tcBorders>
            <w:hideMark/>
          </w:tcPr>
          <w:p w14:paraId="30D9843E" w14:textId="77777777" w:rsidR="003B6B51" w:rsidRPr="00437172" w:rsidRDefault="003B6B51">
            <w:pPr>
              <w:pStyle w:val="Table8first"/>
              <w:jc w:val="left"/>
            </w:pPr>
            <w:r w:rsidRPr="00437172">
              <w:t>Attribute Value Description</w:t>
            </w:r>
          </w:p>
        </w:tc>
      </w:tr>
      <w:tr w:rsidR="00D81E5E" w:rsidRPr="00437172" w14:paraId="6D6E4635" w14:textId="77777777" w:rsidTr="003B6B51">
        <w:trPr>
          <w:trHeight w:val="302"/>
        </w:trPr>
        <w:tc>
          <w:tcPr>
            <w:tcW w:w="2253" w:type="dxa"/>
            <w:tcBorders>
              <w:top w:val="single" w:sz="4" w:space="0" w:color="C0C0C0"/>
              <w:left w:val="single" w:sz="4" w:space="0" w:color="C0C0C0"/>
              <w:bottom w:val="single" w:sz="4" w:space="0" w:color="C0C0C0"/>
              <w:right w:val="single" w:sz="4" w:space="0" w:color="C0C0C0"/>
            </w:tcBorders>
            <w:hideMark/>
          </w:tcPr>
          <w:p w14:paraId="296F9150" w14:textId="77777777" w:rsidR="003B6B51" w:rsidRPr="00437172" w:rsidRDefault="003B6B51">
            <w:pPr>
              <w:pStyle w:val="Table8following"/>
            </w:pPr>
            <w:r w:rsidRPr="00437172">
              <w:t>CUG_ID</w:t>
            </w:r>
          </w:p>
        </w:tc>
        <w:tc>
          <w:tcPr>
            <w:tcW w:w="1185" w:type="dxa"/>
            <w:tcBorders>
              <w:top w:val="single" w:sz="4" w:space="0" w:color="C0C0C0"/>
              <w:left w:val="single" w:sz="4" w:space="0" w:color="C0C0C0"/>
              <w:bottom w:val="single" w:sz="4" w:space="0" w:color="C0C0C0"/>
              <w:right w:val="single" w:sz="4" w:space="0" w:color="C0C0C0"/>
            </w:tcBorders>
            <w:hideMark/>
          </w:tcPr>
          <w:p w14:paraId="38266602" w14:textId="77777777" w:rsidR="003B6B51" w:rsidRPr="00437172" w:rsidRDefault="003B6B51">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34241A31" w14:textId="77777777" w:rsidR="003B6B51" w:rsidRPr="00437172" w:rsidRDefault="003B6B51">
            <w:pPr>
              <w:pStyle w:val="Table8following"/>
            </w:pPr>
            <w:r w:rsidRPr="00437172">
              <w:t>String</w:t>
            </w:r>
          </w:p>
        </w:tc>
        <w:tc>
          <w:tcPr>
            <w:tcW w:w="4590" w:type="dxa"/>
            <w:tcBorders>
              <w:top w:val="single" w:sz="4" w:space="0" w:color="C0C0C0"/>
              <w:left w:val="single" w:sz="4" w:space="0" w:color="C0C0C0"/>
              <w:bottom w:val="single" w:sz="4" w:space="0" w:color="C0C0C0"/>
              <w:right w:val="single" w:sz="4" w:space="0" w:color="C0C0C0"/>
            </w:tcBorders>
            <w:hideMark/>
          </w:tcPr>
          <w:p w14:paraId="680D9DDE" w14:textId="77777777" w:rsidR="003B6B51" w:rsidRPr="00437172" w:rsidRDefault="003B6B51">
            <w:pPr>
              <w:pStyle w:val="Table8following"/>
              <w:jc w:val="left"/>
            </w:pPr>
            <w:r w:rsidRPr="00437172">
              <w:t>The CUG Identifier.</w:t>
            </w:r>
          </w:p>
        </w:tc>
      </w:tr>
      <w:tr w:rsidR="00D81E5E" w:rsidRPr="00437172" w14:paraId="13E01B26" w14:textId="77777777" w:rsidTr="003B6B51">
        <w:trPr>
          <w:trHeight w:val="302"/>
        </w:trPr>
        <w:tc>
          <w:tcPr>
            <w:tcW w:w="2253" w:type="dxa"/>
            <w:tcBorders>
              <w:top w:val="single" w:sz="4" w:space="0" w:color="C0C0C0"/>
              <w:left w:val="single" w:sz="4" w:space="0" w:color="C0C0C0"/>
              <w:bottom w:val="single" w:sz="4" w:space="0" w:color="C0C0C0"/>
              <w:right w:val="single" w:sz="4" w:space="0" w:color="C0C0C0"/>
            </w:tcBorders>
            <w:hideMark/>
          </w:tcPr>
          <w:p w14:paraId="3A88430F" w14:textId="77777777" w:rsidR="003B6B51" w:rsidRPr="00437172" w:rsidRDefault="003B6B51">
            <w:pPr>
              <w:pStyle w:val="Table8following"/>
            </w:pPr>
            <w:r w:rsidRPr="00437172">
              <w:t>OVERRIDE</w:t>
            </w:r>
          </w:p>
        </w:tc>
        <w:tc>
          <w:tcPr>
            <w:tcW w:w="1185" w:type="dxa"/>
            <w:tcBorders>
              <w:top w:val="single" w:sz="4" w:space="0" w:color="C0C0C0"/>
              <w:left w:val="single" w:sz="4" w:space="0" w:color="C0C0C0"/>
              <w:bottom w:val="single" w:sz="4" w:space="0" w:color="C0C0C0"/>
              <w:right w:val="single" w:sz="4" w:space="0" w:color="C0C0C0"/>
            </w:tcBorders>
            <w:hideMark/>
          </w:tcPr>
          <w:p w14:paraId="18816E31" w14:textId="77777777" w:rsidR="003B6B51" w:rsidRPr="00437172" w:rsidRDefault="003B6B51">
            <w:pPr>
              <w:pStyle w:val="Table8following"/>
            </w:pPr>
            <w:r w:rsidRPr="00437172">
              <w:t>Optional</w:t>
            </w:r>
          </w:p>
        </w:tc>
        <w:tc>
          <w:tcPr>
            <w:tcW w:w="1170" w:type="dxa"/>
            <w:tcBorders>
              <w:top w:val="single" w:sz="4" w:space="0" w:color="C0C0C0"/>
              <w:left w:val="single" w:sz="4" w:space="0" w:color="C0C0C0"/>
              <w:bottom w:val="single" w:sz="4" w:space="0" w:color="C0C0C0"/>
              <w:right w:val="single" w:sz="4" w:space="0" w:color="C0C0C0"/>
            </w:tcBorders>
            <w:hideMark/>
          </w:tcPr>
          <w:p w14:paraId="386D1C2D" w14:textId="77777777" w:rsidR="003B6B51" w:rsidRPr="00437172" w:rsidRDefault="003B6B51">
            <w:pPr>
              <w:pStyle w:val="Table8following"/>
            </w:pPr>
            <w:r w:rsidRPr="00437172">
              <w:t>String</w:t>
            </w:r>
          </w:p>
        </w:tc>
        <w:tc>
          <w:tcPr>
            <w:tcW w:w="4590" w:type="dxa"/>
            <w:tcBorders>
              <w:top w:val="single" w:sz="4" w:space="0" w:color="C0C0C0"/>
              <w:left w:val="single" w:sz="4" w:space="0" w:color="C0C0C0"/>
              <w:bottom w:val="single" w:sz="4" w:space="0" w:color="C0C0C0"/>
              <w:right w:val="single" w:sz="4" w:space="0" w:color="C0C0C0"/>
            </w:tcBorders>
            <w:hideMark/>
          </w:tcPr>
          <w:p w14:paraId="4CDEC409" w14:textId="77777777" w:rsidR="003B6B51" w:rsidRPr="00437172" w:rsidRDefault="003B6B51">
            <w:pPr>
              <w:pStyle w:val="Table8following"/>
              <w:jc w:val="left"/>
            </w:pPr>
            <w:r w:rsidRPr="00437172">
              <w:t>Can the member count be overridden? YES or NO.</w:t>
            </w:r>
          </w:p>
          <w:p w14:paraId="1913775F" w14:textId="77777777" w:rsidR="003B6B51" w:rsidRPr="00437172" w:rsidRDefault="003B6B51">
            <w:pPr>
              <w:pStyle w:val="Table8following"/>
              <w:jc w:val="left"/>
            </w:pPr>
            <w:r w:rsidRPr="00437172">
              <w:t>The default is NO.</w:t>
            </w:r>
          </w:p>
          <w:p w14:paraId="1AD732C8" w14:textId="77777777" w:rsidR="003B6B51" w:rsidRPr="00437172" w:rsidRDefault="003B6B51">
            <w:pPr>
              <w:pStyle w:val="Table8following"/>
              <w:jc w:val="left"/>
            </w:pPr>
            <w:r w:rsidRPr="00437172">
              <w:t>If NO (default) the member count is checked. The removal of a member cannot be executed if the member count would drop below the minimum member count allowed for the CUG. The minimum number of members is retained on the CUG.</w:t>
            </w:r>
          </w:p>
          <w:p w14:paraId="4CC3F022" w14:textId="77777777" w:rsidR="003B6B51" w:rsidRPr="00437172" w:rsidRDefault="003B6B51">
            <w:pPr>
              <w:pStyle w:val="Table8following"/>
              <w:jc w:val="left"/>
            </w:pPr>
            <w:r w:rsidRPr="00437172">
              <w:t>If YES then the override is allowed, the member count is not checked, and members can be removed.</w:t>
            </w:r>
          </w:p>
        </w:tc>
      </w:tr>
      <w:tr w:rsidR="00234802" w:rsidRPr="00437172" w14:paraId="75B90729" w14:textId="77777777" w:rsidTr="003B6B51">
        <w:trPr>
          <w:trHeight w:val="302"/>
        </w:trPr>
        <w:tc>
          <w:tcPr>
            <w:tcW w:w="2253" w:type="dxa"/>
            <w:tcBorders>
              <w:top w:val="single" w:sz="4" w:space="0" w:color="C0C0C0"/>
              <w:left w:val="single" w:sz="4" w:space="0" w:color="C0C0C0"/>
              <w:bottom w:val="single" w:sz="4" w:space="0" w:color="C0C0C0"/>
              <w:right w:val="single" w:sz="4" w:space="0" w:color="C0C0C0"/>
            </w:tcBorders>
            <w:hideMark/>
          </w:tcPr>
          <w:p w14:paraId="177E4FA2" w14:textId="77777777" w:rsidR="003B6B51" w:rsidRPr="00437172" w:rsidRDefault="003B6B51">
            <w:pPr>
              <w:pStyle w:val="Table8following"/>
            </w:pPr>
            <w:r w:rsidRPr="00437172">
              <w:t>MEM_MSISDN</w:t>
            </w:r>
          </w:p>
        </w:tc>
        <w:tc>
          <w:tcPr>
            <w:tcW w:w="1185" w:type="dxa"/>
            <w:tcBorders>
              <w:top w:val="single" w:sz="4" w:space="0" w:color="C0C0C0"/>
              <w:left w:val="single" w:sz="4" w:space="0" w:color="C0C0C0"/>
              <w:bottom w:val="single" w:sz="4" w:space="0" w:color="C0C0C0"/>
              <w:right w:val="single" w:sz="4" w:space="0" w:color="C0C0C0"/>
            </w:tcBorders>
            <w:hideMark/>
          </w:tcPr>
          <w:p w14:paraId="63C1B09F" w14:textId="77777777" w:rsidR="003B6B51" w:rsidRPr="00437172" w:rsidRDefault="003B6B51">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18A1BB80" w14:textId="77777777" w:rsidR="003B6B51" w:rsidRPr="00437172" w:rsidRDefault="003B6B51">
            <w:pPr>
              <w:pStyle w:val="Table8following"/>
            </w:pPr>
            <w:r w:rsidRPr="00437172">
              <w:t>String</w:t>
            </w:r>
          </w:p>
        </w:tc>
        <w:tc>
          <w:tcPr>
            <w:tcW w:w="4590" w:type="dxa"/>
            <w:tcBorders>
              <w:top w:val="single" w:sz="4" w:space="0" w:color="C0C0C0"/>
              <w:left w:val="single" w:sz="4" w:space="0" w:color="C0C0C0"/>
              <w:bottom w:val="single" w:sz="4" w:space="0" w:color="C0C0C0"/>
              <w:right w:val="single" w:sz="4" w:space="0" w:color="C0C0C0"/>
            </w:tcBorders>
            <w:hideMark/>
          </w:tcPr>
          <w:p w14:paraId="0FA2DB05" w14:textId="1F4E70D9" w:rsidR="003B6B51" w:rsidRPr="00437172" w:rsidRDefault="003B6B51">
            <w:pPr>
              <w:pStyle w:val="Table8following"/>
              <w:jc w:val="left"/>
            </w:pPr>
            <w:r w:rsidRPr="00437172">
              <w:t>The MSISDN of the member to remove from the CUG</w:t>
            </w:r>
            <w:r w:rsidR="00D63162" w:rsidRPr="00437172">
              <w:t xml:space="preserve"> (</w:t>
            </w:r>
            <w:r w:rsidR="00D63162" w:rsidRPr="00437172">
              <w:fldChar w:fldCharType="begin"/>
            </w:r>
            <w:r w:rsidR="00D63162" w:rsidRPr="00437172">
              <w:instrText xml:space="preserve"> REF _Ref25563552 \r \h </w:instrText>
            </w:r>
            <w:r w:rsidR="00D63162" w:rsidRPr="00437172">
              <w:fldChar w:fldCharType="separate"/>
            </w:r>
            <w:r w:rsidR="00250CC7" w:rsidRPr="00437172">
              <w:t>3.2</w:t>
            </w:r>
            <w:r w:rsidR="00D63162" w:rsidRPr="00437172">
              <w:fldChar w:fldCharType="end"/>
            </w:r>
            <w:r w:rsidR="00D63162" w:rsidRPr="00437172">
              <w:t>)</w:t>
            </w:r>
          </w:p>
        </w:tc>
      </w:tr>
    </w:tbl>
    <w:p w14:paraId="5654A083" w14:textId="77777777" w:rsidR="003B6B51" w:rsidRPr="00437172" w:rsidRDefault="003B6B51" w:rsidP="003B6B51">
      <w:pPr>
        <w:pStyle w:val="BodyText"/>
      </w:pPr>
    </w:p>
    <w:p w14:paraId="079E9BBB" w14:textId="77777777" w:rsidR="003B6B51" w:rsidRPr="00437172" w:rsidRDefault="003B6B51" w:rsidP="0051436E">
      <w:pPr>
        <w:pStyle w:val="Heading3"/>
        <w:numPr>
          <w:ilvl w:val="2"/>
          <w:numId w:val="14"/>
        </w:numPr>
        <w:rPr>
          <w:color w:val="auto"/>
        </w:rPr>
      </w:pPr>
      <w:bookmarkStart w:id="1584" w:name="_Ref278540956"/>
      <w:bookmarkStart w:id="1585" w:name="_Toc113534816"/>
      <w:r w:rsidRPr="00437172">
        <w:rPr>
          <w:color w:val="auto"/>
        </w:rPr>
        <w:t>Provision: CUG Renewal {CUGRNW}</w:t>
      </w:r>
      <w:bookmarkEnd w:id="1584"/>
      <w:bookmarkEnd w:id="1585"/>
      <w:r w:rsidRPr="00437172">
        <w:rPr>
          <w:color w:val="auto"/>
        </w:rPr>
        <w:t xml:space="preserve"> </w:t>
      </w:r>
    </w:p>
    <w:p w14:paraId="404873CE" w14:textId="77777777" w:rsidR="003B6B51" w:rsidRPr="00437172" w:rsidRDefault="003B6B51" w:rsidP="003B6B51">
      <w:pPr>
        <w:pStyle w:val="BodyText"/>
        <w:keepNext/>
        <w:keepLines/>
      </w:pPr>
      <w:r w:rsidRPr="00437172">
        <w:t>Function Selector:  CUGRNW</w:t>
      </w:r>
    </w:p>
    <w:p w14:paraId="368F75A3" w14:textId="77777777" w:rsidR="003B6B51" w:rsidRPr="00437172" w:rsidRDefault="003B6B51" w:rsidP="003B6B51">
      <w:pPr>
        <w:pStyle w:val="BodyText"/>
        <w:keepNext/>
        <w:keepLines/>
      </w:pPr>
      <w:r w:rsidRPr="00437172">
        <w:t>IDL Function: PerformFunction</w:t>
      </w:r>
    </w:p>
    <w:p w14:paraId="38A0B2DA" w14:textId="77777777" w:rsidR="003B6B51" w:rsidRPr="00437172" w:rsidRDefault="003B6B51" w:rsidP="003B6B51">
      <w:pPr>
        <w:pStyle w:val="BodyText"/>
      </w:pPr>
      <w:r w:rsidRPr="00437172">
        <w:t xml:space="preserve">This function renews the closed user group subscription. Payment will be requested from the ICC IN. The request will fail if the payment extraction fails due to insufficient funds. </w:t>
      </w:r>
    </w:p>
    <w:p w14:paraId="205EE6D0" w14:textId="402C5175" w:rsidR="003B6B51" w:rsidRPr="00437172" w:rsidRDefault="003B6B51" w:rsidP="003B6B51">
      <w:pPr>
        <w:pStyle w:val="Caption"/>
      </w:pPr>
      <w:bookmarkStart w:id="1586" w:name="_Toc11326524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55</w:t>
      </w:r>
      <w:r w:rsidRPr="00437172">
        <w:fldChar w:fldCharType="end"/>
      </w:r>
      <w:r w:rsidRPr="00437172">
        <w:t xml:space="preserve"> – Provision: CUG renewal </w:t>
      </w:r>
      <w:r w:rsidRPr="00437172">
        <w:rPr>
          <w:snapToGrid w:val="0"/>
          <w:lang w:val="en-US"/>
        </w:rPr>
        <w:t xml:space="preserve">– In </w:t>
      </w:r>
      <w:r w:rsidRPr="00437172">
        <w:t>AttributeList</w:t>
      </w:r>
      <w:bookmarkEnd w:id="1586"/>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1170"/>
        <w:gridCol w:w="4588"/>
      </w:tblGrid>
      <w:tr w:rsidR="00D81E5E" w:rsidRPr="00437172" w14:paraId="6788BF50" w14:textId="77777777" w:rsidTr="003B6B51">
        <w:trPr>
          <w:trHeight w:val="282"/>
          <w:tblHeader/>
        </w:trPr>
        <w:tc>
          <w:tcPr>
            <w:tcW w:w="2253" w:type="dxa"/>
            <w:tcBorders>
              <w:top w:val="single" w:sz="4" w:space="0" w:color="C0C0C0"/>
              <w:left w:val="single" w:sz="4" w:space="0" w:color="C0C0C0"/>
              <w:bottom w:val="single" w:sz="4" w:space="0" w:color="C0C0C0"/>
              <w:right w:val="single" w:sz="4" w:space="0" w:color="C0C0C0"/>
            </w:tcBorders>
            <w:hideMark/>
          </w:tcPr>
          <w:p w14:paraId="73C96A7D"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11072EB4" w14:textId="77777777" w:rsidR="003B6B51" w:rsidRPr="00437172" w:rsidRDefault="003B6B51">
            <w:pPr>
              <w:pStyle w:val="Table8first"/>
            </w:pPr>
            <w:r w:rsidRPr="00437172">
              <w:t>Mandatory/Optional</w:t>
            </w:r>
          </w:p>
        </w:tc>
        <w:tc>
          <w:tcPr>
            <w:tcW w:w="1170" w:type="dxa"/>
            <w:tcBorders>
              <w:top w:val="single" w:sz="4" w:space="0" w:color="C0C0C0"/>
              <w:left w:val="single" w:sz="4" w:space="0" w:color="C0C0C0"/>
              <w:bottom w:val="single" w:sz="4" w:space="0" w:color="C0C0C0"/>
              <w:right w:val="single" w:sz="4" w:space="0" w:color="C0C0C0"/>
            </w:tcBorders>
            <w:hideMark/>
          </w:tcPr>
          <w:p w14:paraId="5B977B71" w14:textId="77777777" w:rsidR="003B6B51" w:rsidRPr="00437172" w:rsidRDefault="003B6B51">
            <w:pPr>
              <w:pStyle w:val="Table8first"/>
            </w:pPr>
            <w:r w:rsidRPr="00437172">
              <w:t>Format</w:t>
            </w:r>
          </w:p>
        </w:tc>
        <w:tc>
          <w:tcPr>
            <w:tcW w:w="4590" w:type="dxa"/>
            <w:tcBorders>
              <w:top w:val="single" w:sz="4" w:space="0" w:color="C0C0C0"/>
              <w:left w:val="single" w:sz="4" w:space="0" w:color="C0C0C0"/>
              <w:bottom w:val="single" w:sz="4" w:space="0" w:color="C0C0C0"/>
              <w:right w:val="single" w:sz="4" w:space="0" w:color="C0C0C0"/>
            </w:tcBorders>
            <w:hideMark/>
          </w:tcPr>
          <w:p w14:paraId="5D6785E6" w14:textId="77777777" w:rsidR="003B6B51" w:rsidRPr="00437172" w:rsidRDefault="003B6B51">
            <w:pPr>
              <w:pStyle w:val="Table8first"/>
              <w:jc w:val="left"/>
            </w:pPr>
            <w:r w:rsidRPr="00437172">
              <w:t>Attribute Value Description</w:t>
            </w:r>
          </w:p>
        </w:tc>
      </w:tr>
      <w:tr w:rsidR="00234802" w:rsidRPr="00437172" w14:paraId="3DF35A65" w14:textId="77777777" w:rsidTr="003B6B51">
        <w:trPr>
          <w:trHeight w:val="302"/>
        </w:trPr>
        <w:tc>
          <w:tcPr>
            <w:tcW w:w="2253" w:type="dxa"/>
            <w:tcBorders>
              <w:top w:val="single" w:sz="4" w:space="0" w:color="C0C0C0"/>
              <w:left w:val="single" w:sz="4" w:space="0" w:color="C0C0C0"/>
              <w:bottom w:val="single" w:sz="4" w:space="0" w:color="C0C0C0"/>
              <w:right w:val="single" w:sz="4" w:space="0" w:color="C0C0C0"/>
            </w:tcBorders>
            <w:hideMark/>
          </w:tcPr>
          <w:p w14:paraId="04205C73" w14:textId="77777777" w:rsidR="003B6B51" w:rsidRPr="00437172" w:rsidRDefault="003B6B51">
            <w:pPr>
              <w:pStyle w:val="Table8following"/>
            </w:pPr>
            <w:r w:rsidRPr="00437172">
              <w:t>CUG_ID</w:t>
            </w:r>
          </w:p>
        </w:tc>
        <w:tc>
          <w:tcPr>
            <w:tcW w:w="1185" w:type="dxa"/>
            <w:tcBorders>
              <w:top w:val="single" w:sz="4" w:space="0" w:color="C0C0C0"/>
              <w:left w:val="single" w:sz="4" w:space="0" w:color="C0C0C0"/>
              <w:bottom w:val="single" w:sz="4" w:space="0" w:color="C0C0C0"/>
              <w:right w:val="single" w:sz="4" w:space="0" w:color="C0C0C0"/>
            </w:tcBorders>
            <w:hideMark/>
          </w:tcPr>
          <w:p w14:paraId="688748F8" w14:textId="77777777" w:rsidR="003B6B51" w:rsidRPr="00437172" w:rsidRDefault="003B6B51">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29073DD8" w14:textId="77777777" w:rsidR="003B6B51" w:rsidRPr="00437172" w:rsidRDefault="003B6B51">
            <w:pPr>
              <w:pStyle w:val="Table8following"/>
            </w:pPr>
            <w:r w:rsidRPr="00437172">
              <w:t>String</w:t>
            </w:r>
          </w:p>
        </w:tc>
        <w:tc>
          <w:tcPr>
            <w:tcW w:w="4590" w:type="dxa"/>
            <w:tcBorders>
              <w:top w:val="single" w:sz="4" w:space="0" w:color="C0C0C0"/>
              <w:left w:val="single" w:sz="4" w:space="0" w:color="C0C0C0"/>
              <w:bottom w:val="single" w:sz="4" w:space="0" w:color="C0C0C0"/>
              <w:right w:val="single" w:sz="4" w:space="0" w:color="C0C0C0"/>
            </w:tcBorders>
            <w:hideMark/>
          </w:tcPr>
          <w:p w14:paraId="15DC4297" w14:textId="77777777" w:rsidR="003B6B51" w:rsidRPr="00437172" w:rsidRDefault="003B6B51">
            <w:pPr>
              <w:pStyle w:val="Table8following"/>
              <w:jc w:val="left"/>
            </w:pPr>
            <w:r w:rsidRPr="00437172">
              <w:t>The CUG Identifier.</w:t>
            </w:r>
          </w:p>
        </w:tc>
      </w:tr>
    </w:tbl>
    <w:p w14:paraId="3BDFAFBB" w14:textId="77777777" w:rsidR="003B6B51" w:rsidRPr="00437172" w:rsidRDefault="003B6B51" w:rsidP="003B6B51">
      <w:pPr>
        <w:pStyle w:val="BodyText"/>
      </w:pPr>
    </w:p>
    <w:p w14:paraId="0F656703" w14:textId="77777777" w:rsidR="003B6B51" w:rsidRPr="00437172" w:rsidRDefault="003B6B51" w:rsidP="003B6B51">
      <w:pPr>
        <w:pStyle w:val="BodyText"/>
      </w:pPr>
    </w:p>
    <w:p w14:paraId="402D9BE8" w14:textId="77777777" w:rsidR="003B6B51" w:rsidRPr="00437172" w:rsidRDefault="003B6B51" w:rsidP="003B6B51">
      <w:pPr>
        <w:pStyle w:val="BodyText"/>
      </w:pPr>
    </w:p>
    <w:p w14:paraId="30C2E780" w14:textId="77777777" w:rsidR="003B6B51" w:rsidRPr="00437172" w:rsidRDefault="003B6B51" w:rsidP="0051436E">
      <w:pPr>
        <w:pStyle w:val="Heading3"/>
        <w:numPr>
          <w:ilvl w:val="2"/>
          <w:numId w:val="14"/>
        </w:numPr>
        <w:rPr>
          <w:color w:val="auto"/>
        </w:rPr>
      </w:pPr>
      <w:bookmarkStart w:id="1587" w:name="_Ref272744483"/>
      <w:bookmarkStart w:id="1588" w:name="_Toc113534817"/>
      <w:r w:rsidRPr="00437172">
        <w:rPr>
          <w:color w:val="auto"/>
        </w:rPr>
        <w:t>Provision: Synchronize Mailbox {SYNMBX}</w:t>
      </w:r>
      <w:bookmarkEnd w:id="1587"/>
      <w:bookmarkEnd w:id="1588"/>
      <w:r w:rsidRPr="00437172">
        <w:rPr>
          <w:color w:val="auto"/>
        </w:rPr>
        <w:tab/>
      </w:r>
    </w:p>
    <w:p w14:paraId="4037F9A2" w14:textId="77777777" w:rsidR="003B6B51" w:rsidRPr="00437172" w:rsidRDefault="003B6B51" w:rsidP="003B6B51">
      <w:pPr>
        <w:pStyle w:val="BodyText"/>
        <w:keepNext/>
        <w:keepLines/>
      </w:pPr>
      <w:r w:rsidRPr="00437172">
        <w:t>Function Selector:  SYNMBX</w:t>
      </w:r>
    </w:p>
    <w:p w14:paraId="3E70976A" w14:textId="77777777" w:rsidR="003B6B51" w:rsidRPr="00437172" w:rsidRDefault="003B6B51" w:rsidP="003B6B51">
      <w:pPr>
        <w:pStyle w:val="BodyText"/>
        <w:keepNext/>
        <w:keepLines/>
      </w:pPr>
      <w:r w:rsidRPr="00437172">
        <w:t>IDL Function: PerformFunction</w:t>
      </w:r>
    </w:p>
    <w:p w14:paraId="006D9601" w14:textId="77777777" w:rsidR="003B6B51" w:rsidRPr="00437172" w:rsidRDefault="003B6B51" w:rsidP="003B6B51">
      <w:pPr>
        <w:pStyle w:val="BodyText"/>
        <w:rPr>
          <w:rFonts w:cs="Arial"/>
        </w:rPr>
      </w:pPr>
      <w:r w:rsidRPr="00437172">
        <w:t xml:space="preserve">This function only allows subscribers who have an active mailbox to do a mailbox synthru to the mailbox platform. The parameters of the current mailbox type from the subscriber’s current offer are used to repair the mailbox. If the subscriber does not have an active mailbox an error will be raised. </w:t>
      </w:r>
      <w:r w:rsidRPr="00437172">
        <w:rPr>
          <w:lang w:val="en-US"/>
        </w:rPr>
        <w:t>The function will not reset the subscribers call forwarding settings to the voice mailbox. F</w:t>
      </w:r>
      <w:r w:rsidRPr="00437172">
        <w:t xml:space="preserve">unction </w:t>
      </w:r>
      <w:r w:rsidRPr="00437172">
        <w:rPr>
          <w:noProof/>
        </w:rPr>
        <w:t>SETCFN can be used for this.</w:t>
      </w:r>
    </w:p>
    <w:p w14:paraId="7C10A4B8" w14:textId="52C54332" w:rsidR="003B6B51" w:rsidRPr="00437172" w:rsidRDefault="003B6B51" w:rsidP="003B6B51">
      <w:pPr>
        <w:pStyle w:val="Caption"/>
      </w:pPr>
      <w:bookmarkStart w:id="1589" w:name="_Toc11326525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56</w:t>
      </w:r>
      <w:r w:rsidRPr="00437172">
        <w:fldChar w:fldCharType="end"/>
      </w:r>
      <w:r w:rsidRPr="00437172">
        <w:t xml:space="preserve"> – Provision: Synchronize mailbox</w:t>
      </w:r>
      <w:r w:rsidRPr="00437172">
        <w:rPr>
          <w:snapToGrid w:val="0"/>
          <w:lang w:val="en-US"/>
        </w:rPr>
        <w:t xml:space="preserve"> – In </w:t>
      </w:r>
      <w:r w:rsidRPr="00437172">
        <w:t>AttributeList</w:t>
      </w:r>
      <w:bookmarkEnd w:id="1589"/>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161F3156" w14:textId="77777777" w:rsidTr="00346CC4">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258C2031"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0BBBC4E8" w14:textId="77777777" w:rsidR="003B6B51" w:rsidRPr="00437172" w:rsidRDefault="003B6B5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3D7DA83C" w14:textId="77777777" w:rsidR="003B6B51" w:rsidRPr="00437172" w:rsidRDefault="003B6B5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18ABE93B" w14:textId="77777777" w:rsidR="003B6B51" w:rsidRPr="00437172" w:rsidRDefault="003B6B51">
            <w:pPr>
              <w:pStyle w:val="Table8first"/>
            </w:pPr>
            <w:r w:rsidRPr="00437172">
              <w:t>Attribute Value Description</w:t>
            </w:r>
          </w:p>
        </w:tc>
      </w:tr>
      <w:tr w:rsidR="00D81E5E" w:rsidRPr="00437172" w14:paraId="585F62EF"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5B46CDC"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35C10BBD"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9EC2701" w14:textId="347A2159"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3A126EF" w14:textId="52D1E114"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346CC4" w:rsidRPr="00437172" w14:paraId="740FB784"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E6348EF"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21F1D80F"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5FA8C1E" w14:textId="77777777" w:rsidR="00346CC4" w:rsidRPr="00437172" w:rsidRDefault="00346CC4" w:rsidP="00346CC4">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07DE3E7B" w14:textId="77777777" w:rsidR="00346CC4" w:rsidRPr="00437172" w:rsidRDefault="00346CC4" w:rsidP="00346CC4">
            <w:pPr>
              <w:pStyle w:val="Table8following"/>
            </w:pPr>
            <w:r w:rsidRPr="00437172">
              <w:t>M (MSISDN)</w:t>
            </w:r>
          </w:p>
        </w:tc>
      </w:tr>
    </w:tbl>
    <w:p w14:paraId="1A00440F" w14:textId="77777777" w:rsidR="003B6B51" w:rsidRPr="00437172" w:rsidRDefault="003B6B51" w:rsidP="003B6B51">
      <w:pPr>
        <w:pStyle w:val="BodyText"/>
      </w:pPr>
    </w:p>
    <w:p w14:paraId="173FA5BB" w14:textId="77777777" w:rsidR="003B6B51" w:rsidRPr="00437172" w:rsidRDefault="003B6B51" w:rsidP="0051436E">
      <w:pPr>
        <w:pStyle w:val="Heading3"/>
        <w:numPr>
          <w:ilvl w:val="2"/>
          <w:numId w:val="14"/>
        </w:numPr>
        <w:rPr>
          <w:color w:val="auto"/>
        </w:rPr>
      </w:pPr>
      <w:bookmarkStart w:id="1590" w:name="_Ref272745406"/>
      <w:bookmarkStart w:id="1591" w:name="_Toc113534818"/>
      <w:r w:rsidRPr="00437172">
        <w:rPr>
          <w:color w:val="auto"/>
        </w:rPr>
        <w:t>Provision: Migrate More Minutes Bundle {MIGMMO}</w:t>
      </w:r>
      <w:bookmarkEnd w:id="1590"/>
      <w:bookmarkEnd w:id="1591"/>
      <w:r w:rsidRPr="00437172">
        <w:rPr>
          <w:color w:val="auto"/>
        </w:rPr>
        <w:t xml:space="preserve"> </w:t>
      </w:r>
    </w:p>
    <w:p w14:paraId="7FC5A5D6" w14:textId="77777777" w:rsidR="003B6B51" w:rsidRPr="00437172" w:rsidRDefault="003B6B51" w:rsidP="003B6B51">
      <w:pPr>
        <w:pStyle w:val="BodyText"/>
        <w:keepNext/>
        <w:keepLines/>
      </w:pPr>
      <w:r w:rsidRPr="00437172">
        <w:t>Function Selector:  MIGMMO</w:t>
      </w:r>
    </w:p>
    <w:p w14:paraId="5C77F7B4" w14:textId="77777777" w:rsidR="003B6B51" w:rsidRPr="00437172" w:rsidRDefault="003B6B51" w:rsidP="003B6B51">
      <w:pPr>
        <w:pStyle w:val="BodyText"/>
        <w:keepNext/>
        <w:keepLines/>
      </w:pPr>
      <w:r w:rsidRPr="00437172">
        <w:t>IDL Function: PerformFunction</w:t>
      </w:r>
    </w:p>
    <w:p w14:paraId="0166A310" w14:textId="77777777" w:rsidR="003B6B51" w:rsidRPr="00437172" w:rsidRDefault="003B6B51" w:rsidP="003B6B51">
      <w:pPr>
        <w:pStyle w:val="BodyText"/>
        <w:keepNext/>
        <w:keepLines/>
      </w:pPr>
      <w:r w:rsidRPr="00437172">
        <w:t>Migrate the More Minutes bundle for a subscriber.  iCAP will check the current service offering and migrate the subscriber to the offering required.  If the subscriber is not on the offering required the subscriber will be migrated to that offering.  If there are any errors the subscriber will be notified by SMS of the error.</w:t>
      </w:r>
    </w:p>
    <w:p w14:paraId="598A5B27" w14:textId="7261C6FE" w:rsidR="003B6B51" w:rsidRPr="00437172" w:rsidRDefault="003B6B51" w:rsidP="003B6B51">
      <w:pPr>
        <w:pStyle w:val="Caption"/>
      </w:pPr>
      <w:bookmarkStart w:id="1592" w:name="_Toc11326525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57</w:t>
      </w:r>
      <w:r w:rsidRPr="00437172">
        <w:fldChar w:fldCharType="end"/>
      </w:r>
      <w:r w:rsidRPr="00437172">
        <w:t xml:space="preserve"> – Provision: Migrate More Minutes Bundle </w:t>
      </w:r>
      <w:r w:rsidRPr="00437172">
        <w:rPr>
          <w:snapToGrid w:val="0"/>
          <w:lang w:val="en-US"/>
        </w:rPr>
        <w:t xml:space="preserve">– In </w:t>
      </w:r>
      <w:r w:rsidRPr="00437172">
        <w:t>AttributeList</w:t>
      </w:r>
      <w:bookmarkEnd w:id="1592"/>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1170"/>
        <w:gridCol w:w="4588"/>
      </w:tblGrid>
      <w:tr w:rsidR="00D81E5E" w:rsidRPr="00437172" w14:paraId="2C3275F9" w14:textId="77777777" w:rsidTr="00346CC4">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2BD7C5CE"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0FCC3E97" w14:textId="77777777" w:rsidR="003B6B51" w:rsidRPr="00437172" w:rsidRDefault="003B6B51">
            <w:pPr>
              <w:pStyle w:val="Table8first"/>
            </w:pPr>
            <w:r w:rsidRPr="00437172">
              <w:t>Mandatory/Optional</w:t>
            </w:r>
          </w:p>
        </w:tc>
        <w:tc>
          <w:tcPr>
            <w:tcW w:w="1170" w:type="dxa"/>
            <w:tcBorders>
              <w:top w:val="single" w:sz="4" w:space="0" w:color="C0C0C0"/>
              <w:left w:val="single" w:sz="4" w:space="0" w:color="C0C0C0"/>
              <w:bottom w:val="single" w:sz="4" w:space="0" w:color="C0C0C0"/>
              <w:right w:val="single" w:sz="4" w:space="0" w:color="C0C0C0"/>
            </w:tcBorders>
            <w:hideMark/>
          </w:tcPr>
          <w:p w14:paraId="2989D6A9" w14:textId="77777777" w:rsidR="003B6B51" w:rsidRPr="00437172" w:rsidRDefault="003B6B51">
            <w:pPr>
              <w:pStyle w:val="Table8first"/>
            </w:pPr>
            <w:r w:rsidRPr="00437172">
              <w:t>Format</w:t>
            </w:r>
          </w:p>
        </w:tc>
        <w:tc>
          <w:tcPr>
            <w:tcW w:w="4588" w:type="dxa"/>
            <w:tcBorders>
              <w:top w:val="single" w:sz="4" w:space="0" w:color="C0C0C0"/>
              <w:left w:val="single" w:sz="4" w:space="0" w:color="C0C0C0"/>
              <w:bottom w:val="single" w:sz="4" w:space="0" w:color="C0C0C0"/>
              <w:right w:val="single" w:sz="4" w:space="0" w:color="C0C0C0"/>
            </w:tcBorders>
            <w:hideMark/>
          </w:tcPr>
          <w:p w14:paraId="27FCE6E4" w14:textId="77777777" w:rsidR="003B6B51" w:rsidRPr="00437172" w:rsidRDefault="003B6B51">
            <w:pPr>
              <w:pStyle w:val="Table8first"/>
            </w:pPr>
            <w:r w:rsidRPr="00437172">
              <w:t>Attribute Value Description</w:t>
            </w:r>
          </w:p>
        </w:tc>
      </w:tr>
      <w:tr w:rsidR="00D81E5E" w:rsidRPr="00437172" w14:paraId="361F3826"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6E48D54"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290E8803" w14:textId="77777777" w:rsidR="00346CC4" w:rsidRPr="00437172" w:rsidRDefault="00346CC4" w:rsidP="00346CC4">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2D84B348" w14:textId="4255E09E" w:rsidR="00346CC4" w:rsidRPr="00437172" w:rsidRDefault="00346CC4" w:rsidP="00346CC4">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hideMark/>
          </w:tcPr>
          <w:p w14:paraId="56DEA2FA" w14:textId="2510AAA4"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2B4FA620"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6B9CFC9"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016544E4" w14:textId="77777777" w:rsidR="00346CC4" w:rsidRPr="00437172" w:rsidRDefault="00346CC4" w:rsidP="00346CC4">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25107D67" w14:textId="77777777" w:rsidR="00346CC4" w:rsidRPr="00437172" w:rsidRDefault="00346CC4" w:rsidP="00346CC4">
            <w:pPr>
              <w:pStyle w:val="Table8following"/>
            </w:pPr>
            <w:r w:rsidRPr="00437172">
              <w:t>String(1)</w:t>
            </w:r>
          </w:p>
        </w:tc>
        <w:tc>
          <w:tcPr>
            <w:tcW w:w="4588" w:type="dxa"/>
            <w:tcBorders>
              <w:top w:val="single" w:sz="4" w:space="0" w:color="C0C0C0"/>
              <w:left w:val="single" w:sz="4" w:space="0" w:color="C0C0C0"/>
              <w:bottom w:val="single" w:sz="4" w:space="0" w:color="C0C0C0"/>
              <w:right w:val="single" w:sz="4" w:space="0" w:color="C0C0C0"/>
            </w:tcBorders>
            <w:hideMark/>
          </w:tcPr>
          <w:p w14:paraId="04A79018" w14:textId="77777777" w:rsidR="00346CC4" w:rsidRPr="00437172" w:rsidRDefault="00346CC4" w:rsidP="00346CC4">
            <w:pPr>
              <w:pStyle w:val="Table8following"/>
            </w:pPr>
            <w:r w:rsidRPr="00437172">
              <w:t>M (MSISDN)</w:t>
            </w:r>
          </w:p>
        </w:tc>
      </w:tr>
      <w:tr w:rsidR="00346CC4" w:rsidRPr="00437172" w14:paraId="646BA0C3"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9A4DAB4" w14:textId="77777777" w:rsidR="00346CC4" w:rsidRPr="00437172" w:rsidRDefault="00346CC4" w:rsidP="00346CC4">
            <w:pPr>
              <w:pStyle w:val="Table8following"/>
            </w:pPr>
            <w:r w:rsidRPr="00437172">
              <w:t>BUNDLE</w:t>
            </w:r>
          </w:p>
        </w:tc>
        <w:tc>
          <w:tcPr>
            <w:tcW w:w="1185" w:type="dxa"/>
            <w:tcBorders>
              <w:top w:val="single" w:sz="4" w:space="0" w:color="C0C0C0"/>
              <w:left w:val="single" w:sz="4" w:space="0" w:color="C0C0C0"/>
              <w:bottom w:val="single" w:sz="4" w:space="0" w:color="C0C0C0"/>
              <w:right w:val="single" w:sz="4" w:space="0" w:color="C0C0C0"/>
            </w:tcBorders>
            <w:hideMark/>
          </w:tcPr>
          <w:p w14:paraId="3466E8A5" w14:textId="77777777" w:rsidR="00346CC4" w:rsidRPr="00437172" w:rsidRDefault="00346CC4" w:rsidP="00346CC4">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6AF7DB71" w14:textId="77777777" w:rsidR="00346CC4" w:rsidRPr="00437172" w:rsidRDefault="00346CC4" w:rsidP="00346CC4">
            <w:pPr>
              <w:pStyle w:val="Table8following"/>
            </w:pPr>
            <w:r w:rsidRPr="00437172">
              <w:t>String(15)</w:t>
            </w:r>
          </w:p>
        </w:tc>
        <w:tc>
          <w:tcPr>
            <w:tcW w:w="4588" w:type="dxa"/>
            <w:tcBorders>
              <w:top w:val="single" w:sz="4" w:space="0" w:color="C0C0C0"/>
              <w:left w:val="single" w:sz="4" w:space="0" w:color="C0C0C0"/>
              <w:bottom w:val="single" w:sz="4" w:space="0" w:color="C0C0C0"/>
              <w:right w:val="single" w:sz="4" w:space="0" w:color="C0C0C0"/>
            </w:tcBorders>
            <w:hideMark/>
          </w:tcPr>
          <w:p w14:paraId="41AA69E9" w14:textId="77777777" w:rsidR="00346CC4" w:rsidRPr="00437172" w:rsidRDefault="00346CC4" w:rsidP="00346CC4">
            <w:pPr>
              <w:pStyle w:val="Table8following"/>
            </w:pPr>
            <w:r w:rsidRPr="00437172">
              <w:t>This is used to select which bundle the subscriber wishes to be on.  The options are:</w:t>
            </w:r>
          </w:p>
          <w:p w14:paraId="41ADE86F" w14:textId="77777777" w:rsidR="00346CC4" w:rsidRPr="00437172" w:rsidRDefault="00346CC4" w:rsidP="00346CC4">
            <w:pPr>
              <w:pStyle w:val="Table8following"/>
            </w:pPr>
            <w:r w:rsidRPr="00437172">
              <w:t>“WEEKDAY NIGHTS”</w:t>
            </w:r>
          </w:p>
          <w:p w14:paraId="47BACD87" w14:textId="77777777" w:rsidR="00346CC4" w:rsidRPr="00437172" w:rsidRDefault="00346CC4" w:rsidP="00346CC4">
            <w:pPr>
              <w:pStyle w:val="Table8following"/>
            </w:pPr>
            <w:r w:rsidRPr="00437172">
              <w:t>“WEEKEND”</w:t>
            </w:r>
          </w:p>
        </w:tc>
      </w:tr>
    </w:tbl>
    <w:p w14:paraId="10034830" w14:textId="77777777" w:rsidR="003B6B51" w:rsidRPr="00437172" w:rsidRDefault="003B6B51" w:rsidP="003B6B51">
      <w:pPr>
        <w:pStyle w:val="BodyText"/>
      </w:pPr>
    </w:p>
    <w:p w14:paraId="68F509C4" w14:textId="77777777" w:rsidR="003B6B51" w:rsidRPr="00437172" w:rsidRDefault="003B6B51" w:rsidP="0051436E">
      <w:pPr>
        <w:pStyle w:val="Heading3"/>
        <w:numPr>
          <w:ilvl w:val="2"/>
          <w:numId w:val="14"/>
        </w:numPr>
        <w:rPr>
          <w:color w:val="auto"/>
        </w:rPr>
      </w:pPr>
      <w:bookmarkStart w:id="1593" w:name="_Ref198525816"/>
      <w:bookmarkStart w:id="1594" w:name="_Ref276557362"/>
      <w:bookmarkStart w:id="1595" w:name="_Toc275941763"/>
      <w:bookmarkStart w:id="1596" w:name="_Ref276559803"/>
      <w:bookmarkStart w:id="1597" w:name="_Toc113534819"/>
      <w:r w:rsidRPr="00437172">
        <w:rPr>
          <w:color w:val="auto"/>
        </w:rPr>
        <w:t xml:space="preserve">Provision: Reset Subscriber PIN </w:t>
      </w:r>
      <w:bookmarkEnd w:id="1593"/>
      <w:r w:rsidRPr="00437172">
        <w:rPr>
          <w:color w:val="auto"/>
        </w:rPr>
        <w:t>{RTWPIN</w:t>
      </w:r>
      <w:bookmarkEnd w:id="1594"/>
      <w:bookmarkEnd w:id="1595"/>
      <w:r w:rsidRPr="00437172">
        <w:rPr>
          <w:color w:val="auto"/>
        </w:rPr>
        <w:t>}</w:t>
      </w:r>
      <w:bookmarkEnd w:id="1596"/>
      <w:bookmarkEnd w:id="1597"/>
    </w:p>
    <w:p w14:paraId="1B84841D" w14:textId="77777777" w:rsidR="003B6B51" w:rsidRPr="00437172" w:rsidRDefault="003B6B51" w:rsidP="003B6B51">
      <w:pPr>
        <w:pStyle w:val="BodyText"/>
      </w:pPr>
      <w:r w:rsidRPr="00437172">
        <w:t xml:space="preserve">Function Selector :  </w:t>
      </w:r>
      <w:r w:rsidRPr="00437172">
        <w:rPr>
          <w:rFonts w:cs="Arial"/>
          <w:lang w:val="en-US"/>
        </w:rPr>
        <w:t>RTWPIN</w:t>
      </w:r>
    </w:p>
    <w:p w14:paraId="45CD1331" w14:textId="77777777" w:rsidR="003B6B51" w:rsidRPr="00437172" w:rsidRDefault="003B6B51" w:rsidP="003B6B51">
      <w:pPr>
        <w:pStyle w:val="BodyText"/>
        <w:keepNext/>
        <w:keepLines/>
      </w:pPr>
      <w:r w:rsidRPr="00437172">
        <w:t>IDL Function: PerformFunction</w:t>
      </w:r>
    </w:p>
    <w:p w14:paraId="676623A7" w14:textId="77777777" w:rsidR="003B6B51" w:rsidRPr="00437172" w:rsidRDefault="003B6B51" w:rsidP="003B6B51">
      <w:pPr>
        <w:pStyle w:val="BodyText"/>
      </w:pPr>
      <w:r w:rsidRPr="00437172">
        <w:rPr>
          <w:rFonts w:cs="Arial"/>
          <w:lang w:val="en-US"/>
        </w:rPr>
        <w:t>This request shall replace the existing subscriber PIN/Password with a new PIN/Password in iCAP</w:t>
      </w:r>
      <w:r w:rsidRPr="00437172">
        <w:rPr>
          <w:rFonts w:cs="Arial"/>
        </w:rPr>
        <w:t>.   The new PIN is notified to the subscriber by SMS or email</w:t>
      </w:r>
    </w:p>
    <w:p w14:paraId="4DF9C791" w14:textId="7D47B138" w:rsidR="003B6B51" w:rsidRPr="00437172" w:rsidRDefault="003B6B51" w:rsidP="003B6B51">
      <w:pPr>
        <w:pStyle w:val="Caption"/>
      </w:pPr>
      <w:bookmarkStart w:id="1598" w:name="_Toc276558041"/>
      <w:bookmarkStart w:id="1599" w:name="_Toc274652465"/>
      <w:bookmarkStart w:id="1600" w:name="_Toc11326525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58</w:t>
      </w:r>
      <w:r w:rsidRPr="00437172">
        <w:fldChar w:fldCharType="end"/>
      </w:r>
      <w:r w:rsidRPr="00437172">
        <w:t>: RTWPIN Input Parameters</w:t>
      </w:r>
      <w:bookmarkEnd w:id="1598"/>
      <w:bookmarkEnd w:id="1599"/>
      <w:bookmarkEnd w:id="1600"/>
    </w:p>
    <w:tbl>
      <w:tblPr>
        <w:tblW w:w="90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95"/>
        <w:gridCol w:w="1767"/>
        <w:gridCol w:w="1275"/>
        <w:gridCol w:w="4538"/>
      </w:tblGrid>
      <w:tr w:rsidR="00D81E5E" w:rsidRPr="00437172" w14:paraId="0A5D92DB" w14:textId="77777777" w:rsidTr="00346CC4">
        <w:trPr>
          <w:tblHeader/>
        </w:trPr>
        <w:tc>
          <w:tcPr>
            <w:tcW w:w="1495" w:type="dxa"/>
            <w:tcBorders>
              <w:top w:val="single" w:sz="4" w:space="0" w:color="808080"/>
              <w:left w:val="single" w:sz="4" w:space="0" w:color="808080"/>
              <w:bottom w:val="single" w:sz="4" w:space="0" w:color="808080"/>
              <w:right w:val="single" w:sz="4" w:space="0" w:color="808080"/>
            </w:tcBorders>
            <w:shd w:val="clear" w:color="auto" w:fill="E6E6E6"/>
            <w:hideMark/>
          </w:tcPr>
          <w:p w14:paraId="0269E49D" w14:textId="77777777" w:rsidR="003B6B51" w:rsidRPr="00437172" w:rsidRDefault="003B6B51">
            <w:pPr>
              <w:pStyle w:val="Table8first"/>
            </w:pPr>
            <w:r w:rsidRPr="00437172">
              <w:t>Attribute Name</w:t>
            </w:r>
          </w:p>
        </w:tc>
        <w:tc>
          <w:tcPr>
            <w:tcW w:w="1767" w:type="dxa"/>
            <w:tcBorders>
              <w:top w:val="single" w:sz="4" w:space="0" w:color="808080"/>
              <w:left w:val="single" w:sz="4" w:space="0" w:color="808080"/>
              <w:bottom w:val="single" w:sz="4" w:space="0" w:color="808080"/>
              <w:right w:val="single" w:sz="4" w:space="0" w:color="808080"/>
            </w:tcBorders>
            <w:shd w:val="clear" w:color="auto" w:fill="E6E6E6"/>
            <w:hideMark/>
          </w:tcPr>
          <w:p w14:paraId="337413D5" w14:textId="77777777" w:rsidR="003B6B51" w:rsidRPr="00437172" w:rsidRDefault="003B6B51">
            <w:pPr>
              <w:pStyle w:val="Table8first"/>
            </w:pPr>
            <w:r w:rsidRPr="00437172">
              <w:t xml:space="preserve">Mandatory /Optional </w:t>
            </w:r>
          </w:p>
        </w:tc>
        <w:tc>
          <w:tcPr>
            <w:tcW w:w="1275" w:type="dxa"/>
            <w:tcBorders>
              <w:top w:val="single" w:sz="4" w:space="0" w:color="808080"/>
              <w:left w:val="single" w:sz="4" w:space="0" w:color="808080"/>
              <w:bottom w:val="single" w:sz="4" w:space="0" w:color="808080"/>
              <w:right w:val="single" w:sz="4" w:space="0" w:color="808080"/>
            </w:tcBorders>
            <w:shd w:val="clear" w:color="auto" w:fill="E6E6E6"/>
            <w:hideMark/>
          </w:tcPr>
          <w:p w14:paraId="0729A016" w14:textId="77777777" w:rsidR="003B6B51" w:rsidRPr="00437172" w:rsidRDefault="003B6B51">
            <w:pPr>
              <w:pStyle w:val="Table8first"/>
            </w:pPr>
            <w:r w:rsidRPr="00437172">
              <w:t>Format</w:t>
            </w:r>
          </w:p>
        </w:tc>
        <w:tc>
          <w:tcPr>
            <w:tcW w:w="4538" w:type="dxa"/>
            <w:tcBorders>
              <w:top w:val="single" w:sz="4" w:space="0" w:color="808080"/>
              <w:left w:val="single" w:sz="4" w:space="0" w:color="808080"/>
              <w:bottom w:val="single" w:sz="4" w:space="0" w:color="808080"/>
              <w:right w:val="single" w:sz="4" w:space="0" w:color="808080"/>
            </w:tcBorders>
            <w:shd w:val="clear" w:color="auto" w:fill="E6E6E6"/>
            <w:hideMark/>
          </w:tcPr>
          <w:p w14:paraId="62EF1DF8" w14:textId="77777777" w:rsidR="003B6B51" w:rsidRPr="00437172" w:rsidRDefault="003B6B51">
            <w:pPr>
              <w:pStyle w:val="Table8first"/>
            </w:pPr>
            <w:r w:rsidRPr="00437172">
              <w:t>Attribute Value Description</w:t>
            </w:r>
          </w:p>
        </w:tc>
      </w:tr>
      <w:tr w:rsidR="00D81E5E" w:rsidRPr="00437172" w14:paraId="7A7797E0" w14:textId="77777777" w:rsidTr="00346CC4">
        <w:tc>
          <w:tcPr>
            <w:tcW w:w="1495" w:type="dxa"/>
            <w:tcBorders>
              <w:top w:val="single" w:sz="4" w:space="0" w:color="808080"/>
              <w:left w:val="single" w:sz="4" w:space="0" w:color="808080"/>
              <w:bottom w:val="single" w:sz="4" w:space="0" w:color="808080"/>
              <w:right w:val="single" w:sz="4" w:space="0" w:color="808080"/>
            </w:tcBorders>
            <w:hideMark/>
          </w:tcPr>
          <w:p w14:paraId="42D79448" w14:textId="77777777" w:rsidR="00346CC4" w:rsidRPr="00437172" w:rsidRDefault="00346CC4" w:rsidP="00346CC4">
            <w:pPr>
              <w:pStyle w:val="Table8following"/>
            </w:pPr>
            <w:r w:rsidRPr="00437172">
              <w:t>SUB ID</w:t>
            </w:r>
          </w:p>
        </w:tc>
        <w:tc>
          <w:tcPr>
            <w:tcW w:w="1767" w:type="dxa"/>
            <w:tcBorders>
              <w:top w:val="single" w:sz="4" w:space="0" w:color="808080"/>
              <w:left w:val="single" w:sz="4" w:space="0" w:color="808080"/>
              <w:bottom w:val="single" w:sz="4" w:space="0" w:color="808080"/>
              <w:right w:val="single" w:sz="4" w:space="0" w:color="808080"/>
            </w:tcBorders>
            <w:hideMark/>
          </w:tcPr>
          <w:p w14:paraId="636054E3" w14:textId="77777777" w:rsidR="00346CC4" w:rsidRPr="00437172" w:rsidRDefault="00346CC4" w:rsidP="00346CC4">
            <w:pPr>
              <w:pStyle w:val="Table8following"/>
            </w:pPr>
            <w:r w:rsidRPr="00437172">
              <w:t>Mandatory</w:t>
            </w:r>
          </w:p>
        </w:tc>
        <w:tc>
          <w:tcPr>
            <w:tcW w:w="1275" w:type="dxa"/>
            <w:tcBorders>
              <w:top w:val="single" w:sz="4" w:space="0" w:color="808080"/>
              <w:left w:val="single" w:sz="4" w:space="0" w:color="808080"/>
              <w:bottom w:val="single" w:sz="4" w:space="0" w:color="808080"/>
              <w:right w:val="single" w:sz="4" w:space="0" w:color="808080"/>
            </w:tcBorders>
            <w:hideMark/>
          </w:tcPr>
          <w:p w14:paraId="01A5744A" w14:textId="0E2326A3" w:rsidR="00346CC4" w:rsidRPr="00437172" w:rsidRDefault="00346CC4" w:rsidP="00346CC4">
            <w:pPr>
              <w:pStyle w:val="Table8following"/>
            </w:pPr>
            <w:r w:rsidRPr="00437172">
              <w:t>String</w:t>
            </w:r>
          </w:p>
        </w:tc>
        <w:tc>
          <w:tcPr>
            <w:tcW w:w="4538" w:type="dxa"/>
            <w:tcBorders>
              <w:top w:val="single" w:sz="4" w:space="0" w:color="808080"/>
              <w:left w:val="single" w:sz="4" w:space="0" w:color="808080"/>
              <w:bottom w:val="single" w:sz="4" w:space="0" w:color="808080"/>
              <w:right w:val="single" w:sz="4" w:space="0" w:color="808080"/>
            </w:tcBorders>
            <w:hideMark/>
          </w:tcPr>
          <w:p w14:paraId="436AFCF8" w14:textId="467A85A3"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E44270" w:rsidRPr="00437172" w14:paraId="0884AB0F" w14:textId="77777777" w:rsidTr="00346CC4">
        <w:tc>
          <w:tcPr>
            <w:tcW w:w="1495" w:type="dxa"/>
            <w:tcBorders>
              <w:top w:val="single" w:sz="4" w:space="0" w:color="808080"/>
              <w:left w:val="single" w:sz="4" w:space="0" w:color="808080"/>
              <w:bottom w:val="single" w:sz="4" w:space="0" w:color="808080"/>
              <w:right w:val="single" w:sz="4" w:space="0" w:color="808080"/>
            </w:tcBorders>
            <w:hideMark/>
          </w:tcPr>
          <w:p w14:paraId="590A5340" w14:textId="77777777" w:rsidR="00346CC4" w:rsidRPr="00437172" w:rsidRDefault="00346CC4" w:rsidP="00346CC4">
            <w:pPr>
              <w:pStyle w:val="Table8following"/>
            </w:pPr>
            <w:r w:rsidRPr="00437172">
              <w:t>SUB ID TYPE</w:t>
            </w:r>
          </w:p>
        </w:tc>
        <w:tc>
          <w:tcPr>
            <w:tcW w:w="1767" w:type="dxa"/>
            <w:tcBorders>
              <w:top w:val="single" w:sz="4" w:space="0" w:color="808080"/>
              <w:left w:val="single" w:sz="4" w:space="0" w:color="808080"/>
              <w:bottom w:val="single" w:sz="4" w:space="0" w:color="808080"/>
              <w:right w:val="single" w:sz="4" w:space="0" w:color="808080"/>
            </w:tcBorders>
            <w:hideMark/>
          </w:tcPr>
          <w:p w14:paraId="7C28A739" w14:textId="77777777" w:rsidR="00346CC4" w:rsidRPr="00437172" w:rsidRDefault="00346CC4" w:rsidP="00346CC4">
            <w:pPr>
              <w:pStyle w:val="Table8following"/>
            </w:pPr>
            <w:r w:rsidRPr="00437172">
              <w:t>Mandatory</w:t>
            </w:r>
          </w:p>
        </w:tc>
        <w:tc>
          <w:tcPr>
            <w:tcW w:w="1275" w:type="dxa"/>
            <w:tcBorders>
              <w:top w:val="single" w:sz="4" w:space="0" w:color="808080"/>
              <w:left w:val="single" w:sz="4" w:space="0" w:color="808080"/>
              <w:bottom w:val="single" w:sz="4" w:space="0" w:color="808080"/>
              <w:right w:val="single" w:sz="4" w:space="0" w:color="808080"/>
            </w:tcBorders>
            <w:hideMark/>
          </w:tcPr>
          <w:p w14:paraId="3EA421E7" w14:textId="77777777" w:rsidR="00346CC4" w:rsidRPr="00437172" w:rsidRDefault="00346CC4" w:rsidP="00346CC4">
            <w:pPr>
              <w:pStyle w:val="Table8following"/>
            </w:pPr>
            <w:r w:rsidRPr="00437172">
              <w:t>String</w:t>
            </w:r>
          </w:p>
        </w:tc>
        <w:tc>
          <w:tcPr>
            <w:tcW w:w="4538" w:type="dxa"/>
            <w:tcBorders>
              <w:top w:val="single" w:sz="4" w:space="0" w:color="808080"/>
              <w:left w:val="single" w:sz="4" w:space="0" w:color="808080"/>
              <w:bottom w:val="single" w:sz="4" w:space="0" w:color="808080"/>
              <w:right w:val="single" w:sz="4" w:space="0" w:color="808080"/>
            </w:tcBorders>
            <w:hideMark/>
          </w:tcPr>
          <w:p w14:paraId="39B57FD9" w14:textId="77777777" w:rsidR="00346CC4" w:rsidRPr="00437172" w:rsidRDefault="00346CC4" w:rsidP="00346CC4">
            <w:pPr>
              <w:pStyle w:val="Table8following"/>
            </w:pPr>
            <w:r w:rsidRPr="00437172">
              <w:t>‘E’ (SP ID)</w:t>
            </w:r>
          </w:p>
          <w:p w14:paraId="02F67503" w14:textId="77777777" w:rsidR="00346CC4" w:rsidRPr="00437172" w:rsidRDefault="00346CC4" w:rsidP="00346CC4">
            <w:pPr>
              <w:pStyle w:val="Table8following"/>
            </w:pPr>
            <w:r w:rsidRPr="00437172">
              <w:t xml:space="preserve"> ‘Y’ (ISDN)</w:t>
            </w:r>
          </w:p>
          <w:p w14:paraId="43F3AB03" w14:textId="77777777" w:rsidR="00346CC4" w:rsidRPr="00437172" w:rsidRDefault="00346CC4" w:rsidP="00346CC4">
            <w:pPr>
              <w:pStyle w:val="Table8following"/>
            </w:pPr>
            <w:r w:rsidRPr="00437172">
              <w:t>‘M’ (MSISDN)</w:t>
            </w:r>
          </w:p>
          <w:p w14:paraId="75F47166" w14:textId="77777777" w:rsidR="00346CC4" w:rsidRPr="00437172" w:rsidRDefault="00346CC4" w:rsidP="00346CC4">
            <w:pPr>
              <w:pStyle w:val="Table8following"/>
            </w:pPr>
            <w:r w:rsidRPr="00437172">
              <w:t>‘C’ (ICCID)</w:t>
            </w:r>
          </w:p>
          <w:p w14:paraId="3DAF48B2" w14:textId="77777777" w:rsidR="00346CC4" w:rsidRPr="00437172" w:rsidRDefault="00346CC4" w:rsidP="00346CC4">
            <w:pPr>
              <w:pStyle w:val="Table8following"/>
            </w:pPr>
            <w:r w:rsidRPr="00437172">
              <w:t>‘K’ (ADSL user name)</w:t>
            </w:r>
          </w:p>
        </w:tc>
      </w:tr>
    </w:tbl>
    <w:p w14:paraId="64A3227B" w14:textId="77777777" w:rsidR="003B6B51" w:rsidRPr="00437172" w:rsidRDefault="003B6B51" w:rsidP="003B6B51">
      <w:pPr>
        <w:pStyle w:val="BodyText"/>
      </w:pPr>
    </w:p>
    <w:p w14:paraId="616EC630" w14:textId="77777777" w:rsidR="003B6B51" w:rsidRPr="00437172" w:rsidRDefault="003B6B51" w:rsidP="0051436E">
      <w:pPr>
        <w:pStyle w:val="Heading3"/>
        <w:numPr>
          <w:ilvl w:val="2"/>
          <w:numId w:val="14"/>
        </w:numPr>
        <w:rPr>
          <w:color w:val="auto"/>
        </w:rPr>
      </w:pPr>
      <w:bookmarkStart w:id="1601" w:name="_Toc113534820"/>
      <w:r w:rsidRPr="00437172">
        <w:rPr>
          <w:color w:val="auto"/>
        </w:rPr>
        <w:t>Provision: Send Password Reminder {SNDPWR}</w:t>
      </w:r>
      <w:bookmarkEnd w:id="1601"/>
    </w:p>
    <w:p w14:paraId="71B602CA" w14:textId="77777777" w:rsidR="003B6B51" w:rsidRPr="00437172" w:rsidRDefault="003B6B51" w:rsidP="003B6B51">
      <w:pPr>
        <w:pStyle w:val="BodyText"/>
      </w:pPr>
      <w:r w:rsidRPr="00437172">
        <w:t xml:space="preserve">Function Selector :  </w:t>
      </w:r>
      <w:r w:rsidRPr="00437172">
        <w:rPr>
          <w:rFonts w:cs="Arial"/>
          <w:lang w:val="en-US"/>
        </w:rPr>
        <w:t>SNDPWR</w:t>
      </w:r>
    </w:p>
    <w:p w14:paraId="6E95FA0A" w14:textId="77777777" w:rsidR="003B6B51" w:rsidRPr="00437172" w:rsidRDefault="003B6B51" w:rsidP="003B6B51">
      <w:pPr>
        <w:pStyle w:val="BodyText"/>
        <w:keepNext/>
        <w:keepLines/>
      </w:pPr>
      <w:r w:rsidRPr="00437172">
        <w:t>IDL Function: PerformFunction</w:t>
      </w:r>
    </w:p>
    <w:p w14:paraId="0AA638D0" w14:textId="77777777" w:rsidR="003B6B51" w:rsidRPr="00437172" w:rsidRDefault="003B6B51" w:rsidP="003B6B51">
      <w:pPr>
        <w:pStyle w:val="BodyText"/>
      </w:pPr>
      <w:r w:rsidRPr="00437172">
        <w:rPr>
          <w:rFonts w:cs="Arial"/>
          <w:lang w:val="en-US"/>
        </w:rPr>
        <w:t>This request shall send the subscriber’s ADSL user name and password to the subscriber via the communication channel (e.g. email / SMS) as configured under the subscriber’s notification preferences. If no custom notification preferences are set for the subscriber, default notification rules will be used. This reminder resorts under the security class of notifications.</w:t>
      </w:r>
    </w:p>
    <w:p w14:paraId="25DE3BB0" w14:textId="77777777" w:rsidR="003B6B51" w:rsidRPr="00437172" w:rsidRDefault="003B6B51" w:rsidP="003B6B51">
      <w:pPr>
        <w:pStyle w:val="BodyText"/>
        <w:keepNext/>
        <w:keepLines/>
      </w:pPr>
    </w:p>
    <w:p w14:paraId="59A48449" w14:textId="6223CED7" w:rsidR="003B6B51" w:rsidRPr="00437172" w:rsidRDefault="003B6B51" w:rsidP="003B6B51">
      <w:pPr>
        <w:pStyle w:val="Caption"/>
      </w:pPr>
      <w:bookmarkStart w:id="1602" w:name="_Toc11326525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59</w:t>
      </w:r>
      <w:r w:rsidRPr="00437172">
        <w:fldChar w:fldCharType="end"/>
      </w:r>
      <w:r w:rsidRPr="00437172">
        <w:t>: SNDPWR Input Parameters</w:t>
      </w:r>
      <w:bookmarkEnd w:id="1602"/>
    </w:p>
    <w:tbl>
      <w:tblPr>
        <w:tblW w:w="90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95"/>
        <w:gridCol w:w="1767"/>
        <w:gridCol w:w="1275"/>
        <w:gridCol w:w="4538"/>
      </w:tblGrid>
      <w:tr w:rsidR="00D81E5E" w:rsidRPr="00437172" w14:paraId="4A7711CC" w14:textId="77777777" w:rsidTr="00346CC4">
        <w:trPr>
          <w:tblHeader/>
        </w:trPr>
        <w:tc>
          <w:tcPr>
            <w:tcW w:w="1495" w:type="dxa"/>
            <w:tcBorders>
              <w:top w:val="single" w:sz="4" w:space="0" w:color="808080"/>
              <w:left w:val="single" w:sz="4" w:space="0" w:color="808080"/>
              <w:bottom w:val="single" w:sz="4" w:space="0" w:color="808080"/>
              <w:right w:val="single" w:sz="4" w:space="0" w:color="808080"/>
            </w:tcBorders>
            <w:shd w:val="clear" w:color="auto" w:fill="E6E6E6"/>
            <w:hideMark/>
          </w:tcPr>
          <w:p w14:paraId="1773CAF3" w14:textId="77777777" w:rsidR="003B6B51" w:rsidRPr="00437172" w:rsidRDefault="003B6B51">
            <w:pPr>
              <w:pStyle w:val="Table8first"/>
            </w:pPr>
            <w:r w:rsidRPr="00437172">
              <w:t>Attribute Name</w:t>
            </w:r>
          </w:p>
        </w:tc>
        <w:tc>
          <w:tcPr>
            <w:tcW w:w="1767" w:type="dxa"/>
            <w:tcBorders>
              <w:top w:val="single" w:sz="4" w:space="0" w:color="808080"/>
              <w:left w:val="single" w:sz="4" w:space="0" w:color="808080"/>
              <w:bottom w:val="single" w:sz="4" w:space="0" w:color="808080"/>
              <w:right w:val="single" w:sz="4" w:space="0" w:color="808080"/>
            </w:tcBorders>
            <w:shd w:val="clear" w:color="auto" w:fill="E6E6E6"/>
            <w:hideMark/>
          </w:tcPr>
          <w:p w14:paraId="503D8B5E" w14:textId="77777777" w:rsidR="003B6B51" w:rsidRPr="00437172" w:rsidRDefault="003B6B51">
            <w:pPr>
              <w:pStyle w:val="Table8first"/>
            </w:pPr>
            <w:r w:rsidRPr="00437172">
              <w:t xml:space="preserve">Mandatory /Optional </w:t>
            </w:r>
          </w:p>
        </w:tc>
        <w:tc>
          <w:tcPr>
            <w:tcW w:w="1275" w:type="dxa"/>
            <w:tcBorders>
              <w:top w:val="single" w:sz="4" w:space="0" w:color="808080"/>
              <w:left w:val="single" w:sz="4" w:space="0" w:color="808080"/>
              <w:bottom w:val="single" w:sz="4" w:space="0" w:color="808080"/>
              <w:right w:val="single" w:sz="4" w:space="0" w:color="808080"/>
            </w:tcBorders>
            <w:shd w:val="clear" w:color="auto" w:fill="E6E6E6"/>
            <w:hideMark/>
          </w:tcPr>
          <w:p w14:paraId="64186CBD" w14:textId="77777777" w:rsidR="003B6B51" w:rsidRPr="00437172" w:rsidRDefault="003B6B51">
            <w:pPr>
              <w:pStyle w:val="Table8first"/>
            </w:pPr>
            <w:r w:rsidRPr="00437172">
              <w:t>Format</w:t>
            </w:r>
          </w:p>
        </w:tc>
        <w:tc>
          <w:tcPr>
            <w:tcW w:w="4538" w:type="dxa"/>
            <w:tcBorders>
              <w:top w:val="single" w:sz="4" w:space="0" w:color="808080"/>
              <w:left w:val="single" w:sz="4" w:space="0" w:color="808080"/>
              <w:bottom w:val="single" w:sz="4" w:space="0" w:color="808080"/>
              <w:right w:val="single" w:sz="4" w:space="0" w:color="808080"/>
            </w:tcBorders>
            <w:shd w:val="clear" w:color="auto" w:fill="E6E6E6"/>
            <w:hideMark/>
          </w:tcPr>
          <w:p w14:paraId="18107577" w14:textId="77777777" w:rsidR="003B6B51" w:rsidRPr="00437172" w:rsidRDefault="003B6B51">
            <w:pPr>
              <w:pStyle w:val="Table8first"/>
            </w:pPr>
            <w:r w:rsidRPr="00437172">
              <w:t>Attribute Value Description</w:t>
            </w:r>
          </w:p>
        </w:tc>
      </w:tr>
      <w:tr w:rsidR="00D81E5E" w:rsidRPr="00437172" w14:paraId="51DB1777" w14:textId="77777777" w:rsidTr="00346CC4">
        <w:tc>
          <w:tcPr>
            <w:tcW w:w="1495" w:type="dxa"/>
            <w:tcBorders>
              <w:top w:val="single" w:sz="4" w:space="0" w:color="808080"/>
              <w:left w:val="single" w:sz="4" w:space="0" w:color="808080"/>
              <w:bottom w:val="single" w:sz="4" w:space="0" w:color="808080"/>
              <w:right w:val="single" w:sz="4" w:space="0" w:color="808080"/>
            </w:tcBorders>
            <w:hideMark/>
          </w:tcPr>
          <w:p w14:paraId="54F2A875" w14:textId="77777777" w:rsidR="00346CC4" w:rsidRPr="00437172" w:rsidRDefault="00346CC4" w:rsidP="00346CC4">
            <w:pPr>
              <w:pStyle w:val="Table8following"/>
            </w:pPr>
            <w:r w:rsidRPr="00437172">
              <w:t>SUB ID</w:t>
            </w:r>
          </w:p>
        </w:tc>
        <w:tc>
          <w:tcPr>
            <w:tcW w:w="1767" w:type="dxa"/>
            <w:tcBorders>
              <w:top w:val="single" w:sz="4" w:space="0" w:color="808080"/>
              <w:left w:val="single" w:sz="4" w:space="0" w:color="808080"/>
              <w:bottom w:val="single" w:sz="4" w:space="0" w:color="808080"/>
              <w:right w:val="single" w:sz="4" w:space="0" w:color="808080"/>
            </w:tcBorders>
            <w:hideMark/>
          </w:tcPr>
          <w:p w14:paraId="7C35792D" w14:textId="77777777" w:rsidR="00346CC4" w:rsidRPr="00437172" w:rsidRDefault="00346CC4" w:rsidP="00346CC4">
            <w:pPr>
              <w:pStyle w:val="Table8following"/>
            </w:pPr>
            <w:r w:rsidRPr="00437172">
              <w:t>Mandatory</w:t>
            </w:r>
          </w:p>
        </w:tc>
        <w:tc>
          <w:tcPr>
            <w:tcW w:w="1275" w:type="dxa"/>
            <w:tcBorders>
              <w:top w:val="single" w:sz="4" w:space="0" w:color="808080"/>
              <w:left w:val="single" w:sz="4" w:space="0" w:color="808080"/>
              <w:bottom w:val="single" w:sz="4" w:space="0" w:color="808080"/>
              <w:right w:val="single" w:sz="4" w:space="0" w:color="808080"/>
            </w:tcBorders>
            <w:hideMark/>
          </w:tcPr>
          <w:p w14:paraId="2A76AA09" w14:textId="478BFA99" w:rsidR="00346CC4" w:rsidRPr="00437172" w:rsidRDefault="00346CC4" w:rsidP="00346CC4">
            <w:pPr>
              <w:pStyle w:val="Table8following"/>
            </w:pPr>
            <w:r w:rsidRPr="00437172">
              <w:t>String</w:t>
            </w:r>
          </w:p>
        </w:tc>
        <w:tc>
          <w:tcPr>
            <w:tcW w:w="4538" w:type="dxa"/>
            <w:tcBorders>
              <w:top w:val="single" w:sz="4" w:space="0" w:color="808080"/>
              <w:left w:val="single" w:sz="4" w:space="0" w:color="808080"/>
              <w:bottom w:val="single" w:sz="4" w:space="0" w:color="808080"/>
              <w:right w:val="single" w:sz="4" w:space="0" w:color="808080"/>
            </w:tcBorders>
            <w:hideMark/>
          </w:tcPr>
          <w:p w14:paraId="2565EA52" w14:textId="1DB361A6"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E44270" w:rsidRPr="00437172" w14:paraId="15CEA1BE" w14:textId="77777777" w:rsidTr="00346CC4">
        <w:tc>
          <w:tcPr>
            <w:tcW w:w="1495" w:type="dxa"/>
            <w:tcBorders>
              <w:top w:val="single" w:sz="4" w:space="0" w:color="808080"/>
              <w:left w:val="single" w:sz="4" w:space="0" w:color="808080"/>
              <w:bottom w:val="single" w:sz="4" w:space="0" w:color="808080"/>
              <w:right w:val="single" w:sz="4" w:space="0" w:color="808080"/>
            </w:tcBorders>
            <w:hideMark/>
          </w:tcPr>
          <w:p w14:paraId="5D201B9A" w14:textId="77777777" w:rsidR="00346CC4" w:rsidRPr="00437172" w:rsidRDefault="00346CC4" w:rsidP="00346CC4">
            <w:pPr>
              <w:pStyle w:val="Table8following"/>
            </w:pPr>
            <w:r w:rsidRPr="00437172">
              <w:t>SUB ID TYPE</w:t>
            </w:r>
          </w:p>
        </w:tc>
        <w:tc>
          <w:tcPr>
            <w:tcW w:w="1767" w:type="dxa"/>
            <w:tcBorders>
              <w:top w:val="single" w:sz="4" w:space="0" w:color="808080"/>
              <w:left w:val="single" w:sz="4" w:space="0" w:color="808080"/>
              <w:bottom w:val="single" w:sz="4" w:space="0" w:color="808080"/>
              <w:right w:val="single" w:sz="4" w:space="0" w:color="808080"/>
            </w:tcBorders>
            <w:hideMark/>
          </w:tcPr>
          <w:p w14:paraId="33CFC7F3" w14:textId="77777777" w:rsidR="00346CC4" w:rsidRPr="00437172" w:rsidRDefault="00346CC4" w:rsidP="00346CC4">
            <w:pPr>
              <w:pStyle w:val="Table8following"/>
            </w:pPr>
            <w:r w:rsidRPr="00437172">
              <w:t>Mandatory</w:t>
            </w:r>
          </w:p>
        </w:tc>
        <w:tc>
          <w:tcPr>
            <w:tcW w:w="1275" w:type="dxa"/>
            <w:tcBorders>
              <w:top w:val="single" w:sz="4" w:space="0" w:color="808080"/>
              <w:left w:val="single" w:sz="4" w:space="0" w:color="808080"/>
              <w:bottom w:val="single" w:sz="4" w:space="0" w:color="808080"/>
              <w:right w:val="single" w:sz="4" w:space="0" w:color="808080"/>
            </w:tcBorders>
            <w:hideMark/>
          </w:tcPr>
          <w:p w14:paraId="4536896C" w14:textId="77777777" w:rsidR="00346CC4" w:rsidRPr="00437172" w:rsidRDefault="00346CC4" w:rsidP="00346CC4">
            <w:pPr>
              <w:pStyle w:val="Table8following"/>
            </w:pPr>
            <w:r w:rsidRPr="00437172">
              <w:t>String</w:t>
            </w:r>
          </w:p>
        </w:tc>
        <w:tc>
          <w:tcPr>
            <w:tcW w:w="4538" w:type="dxa"/>
            <w:tcBorders>
              <w:top w:val="single" w:sz="4" w:space="0" w:color="808080"/>
              <w:left w:val="single" w:sz="4" w:space="0" w:color="808080"/>
              <w:bottom w:val="single" w:sz="4" w:space="0" w:color="808080"/>
              <w:right w:val="single" w:sz="4" w:space="0" w:color="808080"/>
            </w:tcBorders>
            <w:hideMark/>
          </w:tcPr>
          <w:p w14:paraId="5842CD66" w14:textId="77777777" w:rsidR="00346CC4" w:rsidRPr="00437172" w:rsidRDefault="00346CC4" w:rsidP="00346CC4">
            <w:pPr>
              <w:pStyle w:val="Table8following"/>
            </w:pPr>
            <w:r w:rsidRPr="00437172">
              <w:t>M, K (ADSL user name), E (SP ID), Y (ISDN)</w:t>
            </w:r>
          </w:p>
        </w:tc>
      </w:tr>
    </w:tbl>
    <w:p w14:paraId="331FA7C7" w14:textId="77777777" w:rsidR="003B6B51" w:rsidRPr="00437172" w:rsidRDefault="003B6B51" w:rsidP="003B6B51">
      <w:pPr>
        <w:pStyle w:val="BodyText"/>
      </w:pPr>
    </w:p>
    <w:p w14:paraId="60744825" w14:textId="77777777" w:rsidR="003B6B51" w:rsidRPr="00437172" w:rsidRDefault="003B6B51" w:rsidP="0051436E">
      <w:pPr>
        <w:pStyle w:val="Heading3"/>
        <w:numPr>
          <w:ilvl w:val="2"/>
          <w:numId w:val="14"/>
        </w:numPr>
        <w:rPr>
          <w:color w:val="auto"/>
        </w:rPr>
      </w:pPr>
      <w:bookmarkStart w:id="1603" w:name="_Ref280880178"/>
      <w:bookmarkStart w:id="1604" w:name="_Toc280876366"/>
      <w:bookmarkStart w:id="1605" w:name="_Toc113534821"/>
      <w:r w:rsidRPr="00437172">
        <w:rPr>
          <w:color w:val="auto"/>
        </w:rPr>
        <w:t xml:space="preserve">Provision: Set </w:t>
      </w:r>
      <w:r w:rsidRPr="00437172">
        <w:rPr>
          <w:color w:val="auto"/>
          <w:lang w:val="en-ZA"/>
        </w:rPr>
        <w:t xml:space="preserve">Subscriber </w:t>
      </w:r>
      <w:r w:rsidRPr="00437172">
        <w:rPr>
          <w:color w:val="auto"/>
        </w:rPr>
        <w:t>Notification</w:t>
      </w:r>
      <w:r w:rsidRPr="00437172">
        <w:rPr>
          <w:color w:val="auto"/>
          <w:lang w:val="en-ZA"/>
        </w:rPr>
        <w:t xml:space="preserve"> Preferences</w:t>
      </w:r>
      <w:r w:rsidRPr="00437172">
        <w:rPr>
          <w:color w:val="auto"/>
        </w:rPr>
        <w:t>s {SETN</w:t>
      </w:r>
      <w:r w:rsidRPr="00437172">
        <w:rPr>
          <w:color w:val="auto"/>
          <w:lang w:val="en-ZA"/>
        </w:rPr>
        <w:t>TF}</w:t>
      </w:r>
      <w:bookmarkEnd w:id="1603"/>
      <w:bookmarkEnd w:id="1604"/>
      <w:bookmarkEnd w:id="1605"/>
    </w:p>
    <w:p w14:paraId="68009EE3" w14:textId="77777777" w:rsidR="003B6B51" w:rsidRPr="00437172" w:rsidRDefault="003B6B51" w:rsidP="003B6B51">
      <w:pPr>
        <w:pStyle w:val="BodyText"/>
        <w:rPr>
          <w:rFonts w:cs="Arial"/>
        </w:rPr>
      </w:pPr>
      <w:r w:rsidRPr="00437172">
        <w:rPr>
          <w:rFonts w:cs="Arial"/>
        </w:rPr>
        <w:t>Function Selector :  SETNTF</w:t>
      </w:r>
    </w:p>
    <w:p w14:paraId="7ADC566F" w14:textId="5B7A8D8D" w:rsidR="003B6B51" w:rsidRPr="00437172" w:rsidRDefault="003B6B51" w:rsidP="003B6B51">
      <w:pPr>
        <w:pStyle w:val="BodyText"/>
        <w:rPr>
          <w:rFonts w:cs="Arial"/>
        </w:rPr>
      </w:pPr>
      <w:r w:rsidRPr="00437172">
        <w:rPr>
          <w:rFonts w:cs="Arial"/>
        </w:rPr>
        <w:t xml:space="preserve">IDL Function: </w:t>
      </w:r>
      <w:r w:rsidR="005B1167" w:rsidRPr="00437172">
        <w:rPr>
          <w:rFonts w:cs="Arial"/>
        </w:rPr>
        <w:t>ExecFunction2</w:t>
      </w:r>
    </w:p>
    <w:p w14:paraId="71ECD6B5" w14:textId="77777777" w:rsidR="003B6B51" w:rsidRPr="00437172" w:rsidRDefault="003B6B51" w:rsidP="007D37FB">
      <w:pPr>
        <w:pStyle w:val="BodyText"/>
      </w:pPr>
      <w:r w:rsidRPr="00437172">
        <w:rPr>
          <w:lang w:val="en-US"/>
        </w:rPr>
        <w:t xml:space="preserve">The Set </w:t>
      </w:r>
      <w:r w:rsidRPr="00437172">
        <w:t>Subscriber Notification Preferences (SETNTF) request type shall be used to capture the subscribers chosen notification timeslots and delivery MSISDN (SMS) or address (email) for the various notification categories.</w:t>
      </w:r>
    </w:p>
    <w:p w14:paraId="3E59BA06" w14:textId="77777777" w:rsidR="007D37FB" w:rsidRPr="00437172" w:rsidRDefault="007D37FB" w:rsidP="007D37FB">
      <w:pPr>
        <w:pStyle w:val="BodyText"/>
      </w:pPr>
      <w:r w:rsidRPr="00437172">
        <w:t xml:space="preserve">A Subscriber Contact Number cannot be removed if there is a Subscriber Contact preference of the same category.   e.g. Contact Number of Type = ‘EH’ cannot be removed (but may be changed) if there is a subscriber preference associated with Type ‘EH’.   </w:t>
      </w:r>
    </w:p>
    <w:p w14:paraId="13425638" w14:textId="77777777" w:rsidR="007D37FB" w:rsidRPr="00437172" w:rsidRDefault="007D37FB" w:rsidP="007D37FB">
      <w:pPr>
        <w:pStyle w:val="BodyText"/>
      </w:pPr>
      <w:r w:rsidRPr="00437172">
        <w:t xml:space="preserve">Where the subscriber wishes to use the system defaults for a particular Message Category, the row for that category is deleted. </w:t>
      </w:r>
    </w:p>
    <w:p w14:paraId="25F5DDA9" w14:textId="6913657A" w:rsidR="003B6B51" w:rsidRPr="00437172" w:rsidRDefault="003B6B51" w:rsidP="003B6B51">
      <w:pPr>
        <w:pStyle w:val="Caption"/>
        <w:rPr>
          <w:rFonts w:ascii="Arial" w:hAnsi="Arial" w:cs="Arial"/>
        </w:rPr>
      </w:pPr>
      <w:bookmarkStart w:id="1606" w:name="_Toc280876670"/>
      <w:bookmarkStart w:id="1607" w:name="_Toc113265254"/>
      <w:r w:rsidRPr="00437172">
        <w:rPr>
          <w:rFonts w:ascii="Arial" w:hAnsi="Arial" w:cs="Arial"/>
        </w:rPr>
        <w:t xml:space="preserve">Table </w:t>
      </w:r>
      <w:r w:rsidRPr="00437172">
        <w:fldChar w:fldCharType="begin"/>
      </w:r>
      <w:r w:rsidRPr="00437172">
        <w:rPr>
          <w:rFonts w:ascii="Arial" w:hAnsi="Arial" w:cs="Arial"/>
        </w:rPr>
        <w:instrText xml:space="preserve"> SEQ Table \* ARABIC </w:instrText>
      </w:r>
      <w:r w:rsidRPr="00437172">
        <w:fldChar w:fldCharType="separate"/>
      </w:r>
      <w:r w:rsidR="00250CC7" w:rsidRPr="00437172">
        <w:rPr>
          <w:rFonts w:ascii="Arial" w:hAnsi="Arial" w:cs="Arial"/>
          <w:noProof/>
        </w:rPr>
        <w:t>560</w:t>
      </w:r>
      <w:r w:rsidRPr="00437172">
        <w:fldChar w:fldCharType="end"/>
      </w:r>
      <w:r w:rsidR="00953B80" w:rsidRPr="00437172">
        <w:rPr>
          <w:rFonts w:ascii="Arial" w:hAnsi="Arial" w:cs="Arial"/>
        </w:rPr>
        <w:t xml:space="preserve"> - Provision: SETN</w:t>
      </w:r>
      <w:r w:rsidRPr="00437172">
        <w:rPr>
          <w:rFonts w:ascii="Arial" w:hAnsi="Arial" w:cs="Arial"/>
        </w:rPr>
        <w:t>T</w:t>
      </w:r>
      <w:r w:rsidR="00953B80" w:rsidRPr="00437172">
        <w:rPr>
          <w:rFonts w:ascii="Arial" w:hAnsi="Arial" w:cs="Arial"/>
        </w:rPr>
        <w:t>F</w:t>
      </w:r>
      <w:r w:rsidRPr="00437172">
        <w:rPr>
          <w:rFonts w:ascii="Arial" w:hAnsi="Arial" w:cs="Arial"/>
          <w:snapToGrid w:val="0"/>
          <w:lang w:val="en-US"/>
        </w:rPr>
        <w:t xml:space="preserve"> - AttributeList</w:t>
      </w:r>
      <w:bookmarkEnd w:id="1606"/>
      <w:bookmarkEnd w:id="1607"/>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43"/>
        <w:gridCol w:w="1227"/>
        <w:gridCol w:w="1062"/>
        <w:gridCol w:w="4928"/>
      </w:tblGrid>
      <w:tr w:rsidR="00D81E5E" w:rsidRPr="00437172" w14:paraId="07882891" w14:textId="77777777" w:rsidTr="00346CC4">
        <w:trPr>
          <w:trHeight w:val="282"/>
          <w:tblHeader/>
        </w:trPr>
        <w:tc>
          <w:tcPr>
            <w:tcW w:w="2143" w:type="dxa"/>
            <w:tcBorders>
              <w:top w:val="single" w:sz="4" w:space="0" w:color="C0C0C0"/>
              <w:left w:val="single" w:sz="4" w:space="0" w:color="C0C0C0"/>
              <w:bottom w:val="single" w:sz="4" w:space="0" w:color="C0C0C0"/>
              <w:right w:val="single" w:sz="4" w:space="0" w:color="C0C0C0"/>
            </w:tcBorders>
            <w:hideMark/>
          </w:tcPr>
          <w:p w14:paraId="64455244" w14:textId="77777777" w:rsidR="003B6B51" w:rsidRPr="00437172" w:rsidRDefault="003B6B51">
            <w:pPr>
              <w:pStyle w:val="Table8first"/>
              <w:rPr>
                <w:rFonts w:cs="Arial"/>
              </w:rPr>
            </w:pPr>
            <w:r w:rsidRPr="00437172">
              <w:rPr>
                <w:rFonts w:cs="Arial"/>
              </w:rPr>
              <w:t>Parameter  Name</w:t>
            </w:r>
          </w:p>
        </w:tc>
        <w:tc>
          <w:tcPr>
            <w:tcW w:w="1227" w:type="dxa"/>
            <w:tcBorders>
              <w:top w:val="single" w:sz="4" w:space="0" w:color="C0C0C0"/>
              <w:left w:val="single" w:sz="4" w:space="0" w:color="C0C0C0"/>
              <w:bottom w:val="single" w:sz="4" w:space="0" w:color="C0C0C0"/>
              <w:right w:val="single" w:sz="4" w:space="0" w:color="C0C0C0"/>
            </w:tcBorders>
            <w:hideMark/>
          </w:tcPr>
          <w:p w14:paraId="5271EB8B" w14:textId="77777777" w:rsidR="003B6B51" w:rsidRPr="00437172" w:rsidRDefault="003B6B51">
            <w:pPr>
              <w:pStyle w:val="Table8first"/>
              <w:rPr>
                <w:rFonts w:cs="Arial"/>
              </w:rPr>
            </w:pPr>
            <w:r w:rsidRPr="00437172">
              <w:rPr>
                <w:rFonts w:cs="Arial"/>
              </w:rPr>
              <w:t>Mandatory/ Optional</w:t>
            </w:r>
          </w:p>
        </w:tc>
        <w:tc>
          <w:tcPr>
            <w:tcW w:w="1062" w:type="dxa"/>
            <w:tcBorders>
              <w:top w:val="single" w:sz="4" w:space="0" w:color="C0C0C0"/>
              <w:left w:val="single" w:sz="4" w:space="0" w:color="C0C0C0"/>
              <w:bottom w:val="single" w:sz="4" w:space="0" w:color="C0C0C0"/>
              <w:right w:val="single" w:sz="4" w:space="0" w:color="C0C0C0"/>
            </w:tcBorders>
            <w:hideMark/>
          </w:tcPr>
          <w:p w14:paraId="77662276" w14:textId="77777777" w:rsidR="003B6B51" w:rsidRPr="00437172" w:rsidRDefault="003B6B51">
            <w:pPr>
              <w:pStyle w:val="Table8first"/>
              <w:rPr>
                <w:rFonts w:cs="Arial"/>
              </w:rPr>
            </w:pPr>
            <w:r w:rsidRPr="00437172">
              <w:rPr>
                <w:rFonts w:cs="Arial"/>
              </w:rPr>
              <w:t>Format</w:t>
            </w:r>
          </w:p>
        </w:tc>
        <w:tc>
          <w:tcPr>
            <w:tcW w:w="4928" w:type="dxa"/>
            <w:tcBorders>
              <w:top w:val="single" w:sz="4" w:space="0" w:color="C0C0C0"/>
              <w:left w:val="single" w:sz="4" w:space="0" w:color="C0C0C0"/>
              <w:bottom w:val="single" w:sz="4" w:space="0" w:color="C0C0C0"/>
              <w:right w:val="single" w:sz="4" w:space="0" w:color="C0C0C0"/>
            </w:tcBorders>
            <w:hideMark/>
          </w:tcPr>
          <w:p w14:paraId="24450972" w14:textId="77777777" w:rsidR="003B6B51" w:rsidRPr="00437172" w:rsidRDefault="003B6B51">
            <w:pPr>
              <w:pStyle w:val="Table8first"/>
              <w:rPr>
                <w:rFonts w:cs="Arial"/>
              </w:rPr>
            </w:pPr>
            <w:r w:rsidRPr="00437172">
              <w:rPr>
                <w:rFonts w:cs="Arial"/>
              </w:rPr>
              <w:t>Parameter &amp;  Value Description</w:t>
            </w:r>
          </w:p>
        </w:tc>
      </w:tr>
      <w:tr w:rsidR="00D81E5E" w:rsidRPr="00437172" w14:paraId="43B14BDA" w14:textId="77777777" w:rsidTr="00346CC4">
        <w:trPr>
          <w:trHeight w:val="302"/>
        </w:trPr>
        <w:tc>
          <w:tcPr>
            <w:tcW w:w="2143" w:type="dxa"/>
            <w:tcBorders>
              <w:top w:val="single" w:sz="4" w:space="0" w:color="C0C0C0"/>
              <w:left w:val="single" w:sz="4" w:space="0" w:color="C0C0C0"/>
              <w:bottom w:val="single" w:sz="4" w:space="0" w:color="C0C0C0"/>
              <w:right w:val="single" w:sz="4" w:space="0" w:color="C0C0C0"/>
            </w:tcBorders>
            <w:hideMark/>
          </w:tcPr>
          <w:p w14:paraId="0D890777" w14:textId="73B4AA1E" w:rsidR="00346CC4" w:rsidRPr="00437172" w:rsidRDefault="00346CC4" w:rsidP="00346CC4">
            <w:pPr>
              <w:pStyle w:val="Table8Following0"/>
              <w:rPr>
                <w:rFonts w:cs="Arial"/>
              </w:rPr>
            </w:pPr>
            <w:r w:rsidRPr="00437172">
              <w:t>SUB ID</w:t>
            </w:r>
          </w:p>
        </w:tc>
        <w:tc>
          <w:tcPr>
            <w:tcW w:w="1227" w:type="dxa"/>
            <w:tcBorders>
              <w:top w:val="single" w:sz="4" w:space="0" w:color="C0C0C0"/>
              <w:left w:val="single" w:sz="4" w:space="0" w:color="C0C0C0"/>
              <w:bottom w:val="single" w:sz="4" w:space="0" w:color="C0C0C0"/>
              <w:right w:val="single" w:sz="4" w:space="0" w:color="C0C0C0"/>
            </w:tcBorders>
            <w:hideMark/>
          </w:tcPr>
          <w:p w14:paraId="5CF009F7" w14:textId="157CA3D7" w:rsidR="00346CC4" w:rsidRPr="00437172" w:rsidRDefault="00346CC4" w:rsidP="00346CC4">
            <w:pPr>
              <w:pStyle w:val="Table8Following0"/>
              <w:rPr>
                <w:rFonts w:cs="Arial"/>
              </w:rPr>
            </w:pPr>
            <w:r w:rsidRPr="00437172">
              <w:t>Mandatory</w:t>
            </w:r>
          </w:p>
        </w:tc>
        <w:tc>
          <w:tcPr>
            <w:tcW w:w="1062" w:type="dxa"/>
            <w:tcBorders>
              <w:top w:val="single" w:sz="4" w:space="0" w:color="C0C0C0"/>
              <w:left w:val="single" w:sz="4" w:space="0" w:color="C0C0C0"/>
              <w:bottom w:val="single" w:sz="4" w:space="0" w:color="C0C0C0"/>
              <w:right w:val="single" w:sz="4" w:space="0" w:color="C0C0C0"/>
            </w:tcBorders>
            <w:hideMark/>
          </w:tcPr>
          <w:p w14:paraId="7FBB293C" w14:textId="17A6611E" w:rsidR="00346CC4" w:rsidRPr="00437172" w:rsidRDefault="00346CC4" w:rsidP="00346CC4">
            <w:pPr>
              <w:pStyle w:val="Table8Following0"/>
              <w:rPr>
                <w:rFonts w:cs="Arial"/>
              </w:rPr>
            </w:pPr>
            <w:r w:rsidRPr="00437172">
              <w:t>String</w:t>
            </w:r>
          </w:p>
        </w:tc>
        <w:tc>
          <w:tcPr>
            <w:tcW w:w="4928" w:type="dxa"/>
            <w:tcBorders>
              <w:top w:val="single" w:sz="4" w:space="0" w:color="C0C0C0"/>
              <w:left w:val="single" w:sz="4" w:space="0" w:color="C0C0C0"/>
              <w:bottom w:val="single" w:sz="4" w:space="0" w:color="C0C0C0"/>
              <w:right w:val="single" w:sz="4" w:space="0" w:color="C0C0C0"/>
            </w:tcBorders>
            <w:hideMark/>
          </w:tcPr>
          <w:p w14:paraId="4A29E133" w14:textId="667EAFE7" w:rsidR="00346CC4" w:rsidRPr="00437172" w:rsidRDefault="00346CC4" w:rsidP="00346CC4">
            <w:pPr>
              <w:pStyle w:val="Table8Following0"/>
              <w:rPr>
                <w:rFonts w:cs="Arial"/>
              </w:rPr>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1FCE7273" w14:textId="77777777" w:rsidTr="00346CC4">
        <w:trPr>
          <w:trHeight w:val="302"/>
        </w:trPr>
        <w:tc>
          <w:tcPr>
            <w:tcW w:w="2143" w:type="dxa"/>
            <w:tcBorders>
              <w:top w:val="single" w:sz="4" w:space="0" w:color="C0C0C0"/>
              <w:left w:val="single" w:sz="4" w:space="0" w:color="C0C0C0"/>
              <w:bottom w:val="single" w:sz="4" w:space="0" w:color="C0C0C0"/>
              <w:right w:val="single" w:sz="4" w:space="0" w:color="C0C0C0"/>
            </w:tcBorders>
            <w:hideMark/>
          </w:tcPr>
          <w:p w14:paraId="03B7BA5F" w14:textId="14758CD3" w:rsidR="00346CC4" w:rsidRPr="00437172" w:rsidRDefault="00346CC4" w:rsidP="00346CC4">
            <w:pPr>
              <w:pStyle w:val="Table8Following0"/>
              <w:rPr>
                <w:rFonts w:cs="Arial"/>
              </w:rPr>
            </w:pPr>
            <w:r w:rsidRPr="00437172">
              <w:t>SUB ID TYPE</w:t>
            </w:r>
          </w:p>
        </w:tc>
        <w:tc>
          <w:tcPr>
            <w:tcW w:w="1227" w:type="dxa"/>
            <w:tcBorders>
              <w:top w:val="single" w:sz="4" w:space="0" w:color="C0C0C0"/>
              <w:left w:val="single" w:sz="4" w:space="0" w:color="C0C0C0"/>
              <w:bottom w:val="single" w:sz="4" w:space="0" w:color="C0C0C0"/>
              <w:right w:val="single" w:sz="4" w:space="0" w:color="C0C0C0"/>
            </w:tcBorders>
            <w:hideMark/>
          </w:tcPr>
          <w:p w14:paraId="3A758FA0" w14:textId="5A747FDE" w:rsidR="00346CC4" w:rsidRPr="00437172" w:rsidRDefault="00346CC4" w:rsidP="00346CC4">
            <w:pPr>
              <w:pStyle w:val="Table8Following0"/>
              <w:rPr>
                <w:rFonts w:cs="Arial"/>
              </w:rPr>
            </w:pPr>
            <w:r w:rsidRPr="00437172">
              <w:t>Mandatory</w:t>
            </w:r>
          </w:p>
        </w:tc>
        <w:tc>
          <w:tcPr>
            <w:tcW w:w="1062" w:type="dxa"/>
            <w:tcBorders>
              <w:top w:val="single" w:sz="4" w:space="0" w:color="C0C0C0"/>
              <w:left w:val="single" w:sz="4" w:space="0" w:color="C0C0C0"/>
              <w:bottom w:val="single" w:sz="4" w:space="0" w:color="C0C0C0"/>
              <w:right w:val="single" w:sz="4" w:space="0" w:color="C0C0C0"/>
            </w:tcBorders>
            <w:hideMark/>
          </w:tcPr>
          <w:p w14:paraId="4B13C10B" w14:textId="1C63E084" w:rsidR="00346CC4" w:rsidRPr="00437172" w:rsidRDefault="00346CC4" w:rsidP="00346CC4">
            <w:pPr>
              <w:pStyle w:val="Table8Following0"/>
              <w:rPr>
                <w:rFonts w:cs="Arial"/>
              </w:rPr>
            </w:pPr>
            <w:r w:rsidRPr="00437172">
              <w:t>String(1)</w:t>
            </w:r>
          </w:p>
        </w:tc>
        <w:tc>
          <w:tcPr>
            <w:tcW w:w="4928" w:type="dxa"/>
            <w:tcBorders>
              <w:top w:val="single" w:sz="4" w:space="0" w:color="C0C0C0"/>
              <w:left w:val="single" w:sz="4" w:space="0" w:color="C0C0C0"/>
              <w:bottom w:val="single" w:sz="4" w:space="0" w:color="C0C0C0"/>
              <w:right w:val="single" w:sz="4" w:space="0" w:color="C0C0C0"/>
            </w:tcBorders>
            <w:hideMark/>
          </w:tcPr>
          <w:p w14:paraId="4FE1AD9E" w14:textId="6F305A0B" w:rsidR="00346CC4" w:rsidRPr="00437172" w:rsidRDefault="00346CC4" w:rsidP="00346CC4">
            <w:pPr>
              <w:pStyle w:val="Table8Following0"/>
              <w:rPr>
                <w:rFonts w:cs="Arial"/>
              </w:rPr>
            </w:pPr>
            <w:r w:rsidRPr="00437172">
              <w:t>M (MSISDN)</w:t>
            </w:r>
          </w:p>
        </w:tc>
      </w:tr>
      <w:tr w:rsidR="00D81E5E" w:rsidRPr="00437172" w14:paraId="766FCE23" w14:textId="77777777" w:rsidTr="00346CC4">
        <w:trPr>
          <w:trHeight w:val="302"/>
        </w:trPr>
        <w:tc>
          <w:tcPr>
            <w:tcW w:w="2143" w:type="dxa"/>
            <w:tcBorders>
              <w:top w:val="single" w:sz="4" w:space="0" w:color="C0C0C0"/>
              <w:left w:val="single" w:sz="4" w:space="0" w:color="C0C0C0"/>
              <w:bottom w:val="single" w:sz="4" w:space="0" w:color="C0C0C0"/>
              <w:right w:val="single" w:sz="4" w:space="0" w:color="C0C0C0"/>
            </w:tcBorders>
            <w:hideMark/>
          </w:tcPr>
          <w:p w14:paraId="536767AE" w14:textId="77777777" w:rsidR="00346CC4" w:rsidRPr="00437172" w:rsidRDefault="00346CC4" w:rsidP="00346CC4">
            <w:pPr>
              <w:pStyle w:val="Table8Following0"/>
              <w:rPr>
                <w:rFonts w:cs="Arial"/>
              </w:rPr>
            </w:pPr>
            <w:r w:rsidRPr="00437172">
              <w:rPr>
                <w:rFonts w:cs="Arial"/>
              </w:rPr>
              <w:t>ContactNumList</w:t>
            </w:r>
          </w:p>
        </w:tc>
        <w:tc>
          <w:tcPr>
            <w:tcW w:w="1227" w:type="dxa"/>
            <w:tcBorders>
              <w:top w:val="single" w:sz="4" w:space="0" w:color="C0C0C0"/>
              <w:left w:val="single" w:sz="4" w:space="0" w:color="C0C0C0"/>
              <w:bottom w:val="single" w:sz="4" w:space="0" w:color="C0C0C0"/>
              <w:right w:val="single" w:sz="4" w:space="0" w:color="C0C0C0"/>
            </w:tcBorders>
            <w:hideMark/>
          </w:tcPr>
          <w:p w14:paraId="410152F5" w14:textId="77777777" w:rsidR="00346CC4" w:rsidRPr="00437172" w:rsidRDefault="00346CC4" w:rsidP="00346CC4">
            <w:pPr>
              <w:pStyle w:val="Table8Following0"/>
              <w:rPr>
                <w:rFonts w:cs="Arial"/>
              </w:rPr>
            </w:pPr>
            <w:r w:rsidRPr="00437172">
              <w:rPr>
                <w:rFonts w:cs="Arial"/>
              </w:rPr>
              <w:t>Mandatory</w:t>
            </w:r>
          </w:p>
        </w:tc>
        <w:tc>
          <w:tcPr>
            <w:tcW w:w="1062" w:type="dxa"/>
            <w:tcBorders>
              <w:top w:val="single" w:sz="4" w:space="0" w:color="C0C0C0"/>
              <w:left w:val="single" w:sz="4" w:space="0" w:color="C0C0C0"/>
              <w:bottom w:val="single" w:sz="4" w:space="0" w:color="C0C0C0"/>
              <w:right w:val="single" w:sz="4" w:space="0" w:color="C0C0C0"/>
            </w:tcBorders>
            <w:hideMark/>
          </w:tcPr>
          <w:p w14:paraId="6AD84530" w14:textId="77777777" w:rsidR="00346CC4" w:rsidRPr="00437172" w:rsidRDefault="00346CC4" w:rsidP="00346CC4">
            <w:pPr>
              <w:pStyle w:val="Table8Following0"/>
              <w:rPr>
                <w:rFonts w:cs="Arial"/>
              </w:rPr>
            </w:pPr>
            <w:r w:rsidRPr="00437172">
              <w:rPr>
                <w:rFonts w:cs="Arial"/>
              </w:rPr>
              <w:t>Structure</w:t>
            </w:r>
          </w:p>
        </w:tc>
        <w:tc>
          <w:tcPr>
            <w:tcW w:w="4928" w:type="dxa"/>
            <w:tcBorders>
              <w:top w:val="single" w:sz="4" w:space="0" w:color="C0C0C0"/>
              <w:left w:val="single" w:sz="4" w:space="0" w:color="C0C0C0"/>
              <w:bottom w:val="single" w:sz="4" w:space="0" w:color="C0C0C0"/>
              <w:right w:val="single" w:sz="4" w:space="0" w:color="C0C0C0"/>
            </w:tcBorders>
          </w:tcPr>
          <w:p w14:paraId="05E32785" w14:textId="5F7622C9" w:rsidR="00346CC4" w:rsidRPr="00437172" w:rsidRDefault="00346CC4" w:rsidP="00346CC4">
            <w:pPr>
              <w:pStyle w:val="Table8Following0"/>
              <w:rPr>
                <w:rFonts w:cs="Arial"/>
              </w:rPr>
            </w:pPr>
            <w:r w:rsidRPr="00437172">
              <w:rPr>
                <w:rFonts w:cs="Arial"/>
              </w:rPr>
              <w:t xml:space="preserve">See </w:t>
            </w:r>
            <w:r w:rsidRPr="00437172">
              <w:rPr>
                <w:rFonts w:cs="Arial"/>
              </w:rPr>
              <w:fldChar w:fldCharType="begin"/>
            </w:r>
            <w:r w:rsidRPr="00437172">
              <w:rPr>
                <w:rFonts w:cs="Arial"/>
              </w:rPr>
              <w:instrText xml:space="preserve"> REF _Ref327960701 \h </w:instrText>
            </w:r>
            <w:r w:rsidRPr="00437172">
              <w:rPr>
                <w:rFonts w:cs="Arial"/>
              </w:rPr>
            </w:r>
            <w:r w:rsidRPr="00437172">
              <w:rPr>
                <w:rFonts w:cs="Arial"/>
              </w:rPr>
              <w:fldChar w:fldCharType="separate"/>
            </w:r>
            <w:r w:rsidR="00250CC7" w:rsidRPr="00437172">
              <w:t xml:space="preserve">Table </w:t>
            </w:r>
            <w:r w:rsidR="00250CC7" w:rsidRPr="00437172">
              <w:rPr>
                <w:noProof/>
              </w:rPr>
              <w:t>561</w:t>
            </w:r>
            <w:r w:rsidRPr="00437172">
              <w:rPr>
                <w:rFonts w:cs="Arial"/>
              </w:rPr>
              <w:fldChar w:fldCharType="end"/>
            </w:r>
          </w:p>
        </w:tc>
      </w:tr>
      <w:tr w:rsidR="00D81E5E" w:rsidRPr="00437172" w14:paraId="7D9F5BBE" w14:textId="77777777" w:rsidTr="00346CC4">
        <w:trPr>
          <w:trHeight w:val="302"/>
        </w:trPr>
        <w:tc>
          <w:tcPr>
            <w:tcW w:w="2143" w:type="dxa"/>
            <w:tcBorders>
              <w:top w:val="single" w:sz="4" w:space="0" w:color="C0C0C0"/>
              <w:left w:val="single" w:sz="4" w:space="0" w:color="C0C0C0"/>
              <w:bottom w:val="single" w:sz="4" w:space="0" w:color="C0C0C0"/>
              <w:right w:val="single" w:sz="4" w:space="0" w:color="C0C0C0"/>
            </w:tcBorders>
            <w:hideMark/>
          </w:tcPr>
          <w:p w14:paraId="4E095668" w14:textId="09097738" w:rsidR="00346CC4" w:rsidRPr="00437172" w:rsidRDefault="00346CC4" w:rsidP="00346CC4">
            <w:pPr>
              <w:pStyle w:val="Table8Following0"/>
              <w:rPr>
                <w:rFonts w:cs="Arial"/>
              </w:rPr>
            </w:pPr>
            <w:r w:rsidRPr="00437172">
              <w:rPr>
                <w:rFonts w:cs="Arial"/>
              </w:rPr>
              <w:t>SubNotifPrefLis</w:t>
            </w:r>
            <w:r w:rsidRPr="00437172">
              <w:t>t</w:t>
            </w:r>
          </w:p>
        </w:tc>
        <w:tc>
          <w:tcPr>
            <w:tcW w:w="1227" w:type="dxa"/>
            <w:tcBorders>
              <w:top w:val="single" w:sz="4" w:space="0" w:color="C0C0C0"/>
              <w:left w:val="single" w:sz="4" w:space="0" w:color="C0C0C0"/>
              <w:bottom w:val="single" w:sz="4" w:space="0" w:color="C0C0C0"/>
              <w:right w:val="single" w:sz="4" w:space="0" w:color="C0C0C0"/>
            </w:tcBorders>
            <w:hideMark/>
          </w:tcPr>
          <w:p w14:paraId="5744A933" w14:textId="5A560821" w:rsidR="00346CC4" w:rsidRPr="00437172" w:rsidRDefault="00346CC4" w:rsidP="00346CC4">
            <w:pPr>
              <w:pStyle w:val="Table8Following0"/>
              <w:rPr>
                <w:rFonts w:cs="Arial"/>
              </w:rPr>
            </w:pPr>
            <w:r w:rsidRPr="00437172">
              <w:rPr>
                <w:rFonts w:cs="Arial"/>
              </w:rPr>
              <w:t>Optional</w:t>
            </w:r>
          </w:p>
        </w:tc>
        <w:tc>
          <w:tcPr>
            <w:tcW w:w="1062" w:type="dxa"/>
            <w:tcBorders>
              <w:top w:val="single" w:sz="4" w:space="0" w:color="C0C0C0"/>
              <w:left w:val="single" w:sz="4" w:space="0" w:color="C0C0C0"/>
              <w:bottom w:val="single" w:sz="4" w:space="0" w:color="C0C0C0"/>
              <w:right w:val="single" w:sz="4" w:space="0" w:color="C0C0C0"/>
            </w:tcBorders>
            <w:hideMark/>
          </w:tcPr>
          <w:p w14:paraId="001BE611" w14:textId="77777777" w:rsidR="00346CC4" w:rsidRPr="00437172" w:rsidRDefault="00346CC4" w:rsidP="00346CC4">
            <w:pPr>
              <w:pStyle w:val="Table8Following0"/>
              <w:rPr>
                <w:rFonts w:cs="Arial"/>
              </w:rPr>
            </w:pPr>
            <w:r w:rsidRPr="00437172">
              <w:rPr>
                <w:rFonts w:cs="Arial"/>
              </w:rPr>
              <w:t>Structure</w:t>
            </w:r>
          </w:p>
        </w:tc>
        <w:tc>
          <w:tcPr>
            <w:tcW w:w="4928" w:type="dxa"/>
            <w:tcBorders>
              <w:top w:val="single" w:sz="4" w:space="0" w:color="C0C0C0"/>
              <w:left w:val="single" w:sz="4" w:space="0" w:color="C0C0C0"/>
              <w:bottom w:val="single" w:sz="4" w:space="0" w:color="C0C0C0"/>
              <w:right w:val="single" w:sz="4" w:space="0" w:color="C0C0C0"/>
            </w:tcBorders>
          </w:tcPr>
          <w:p w14:paraId="4955DA2A" w14:textId="6DD835A0" w:rsidR="00346CC4" w:rsidRPr="00437172" w:rsidRDefault="00346CC4" w:rsidP="00346CC4">
            <w:pPr>
              <w:pStyle w:val="Table8Following0"/>
              <w:rPr>
                <w:rFonts w:cs="Arial"/>
              </w:rPr>
            </w:pPr>
            <w:r w:rsidRPr="00437172">
              <w:rPr>
                <w:rFonts w:cs="Arial"/>
              </w:rPr>
              <w:t xml:space="preserve">See </w:t>
            </w:r>
            <w:r w:rsidRPr="00437172">
              <w:rPr>
                <w:rFonts w:cs="Arial"/>
              </w:rPr>
              <w:fldChar w:fldCharType="begin"/>
            </w:r>
            <w:r w:rsidRPr="00437172">
              <w:rPr>
                <w:rFonts w:cs="Arial"/>
              </w:rPr>
              <w:instrText xml:space="preserve"> REF _Ref327960702 \h </w:instrText>
            </w:r>
            <w:r w:rsidRPr="00437172">
              <w:rPr>
                <w:rFonts w:cs="Arial"/>
              </w:rPr>
            </w:r>
            <w:r w:rsidRPr="00437172">
              <w:rPr>
                <w:rFonts w:cs="Arial"/>
              </w:rPr>
              <w:fldChar w:fldCharType="separate"/>
            </w:r>
            <w:r w:rsidR="00250CC7" w:rsidRPr="00437172">
              <w:t xml:space="preserve">Table </w:t>
            </w:r>
            <w:r w:rsidR="00250CC7" w:rsidRPr="00437172">
              <w:rPr>
                <w:noProof/>
              </w:rPr>
              <w:t>562</w:t>
            </w:r>
            <w:r w:rsidRPr="00437172">
              <w:rPr>
                <w:rFonts w:cs="Arial"/>
              </w:rPr>
              <w:fldChar w:fldCharType="end"/>
            </w:r>
          </w:p>
        </w:tc>
      </w:tr>
    </w:tbl>
    <w:p w14:paraId="658F721F" w14:textId="167784BF" w:rsidR="003B6B51" w:rsidRPr="00437172" w:rsidRDefault="003B6B51" w:rsidP="003B6B51">
      <w:pPr>
        <w:pStyle w:val="Caption"/>
      </w:pPr>
      <w:bookmarkStart w:id="1608" w:name="_Ref327960701"/>
      <w:bookmarkStart w:id="1609" w:name="_Toc11326525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61</w:t>
      </w:r>
      <w:r w:rsidRPr="00437172">
        <w:fldChar w:fldCharType="end"/>
      </w:r>
      <w:bookmarkEnd w:id="1608"/>
      <w:r w:rsidRPr="00437172">
        <w:t xml:space="preserve"> ContactNumList Attributes</w:t>
      </w:r>
      <w:bookmarkEnd w:id="1609"/>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68"/>
        <w:gridCol w:w="851"/>
        <w:gridCol w:w="1277"/>
        <w:gridCol w:w="4964"/>
      </w:tblGrid>
      <w:tr w:rsidR="00D81E5E" w:rsidRPr="00437172" w14:paraId="2B2A609A" w14:textId="77777777" w:rsidTr="00953B80">
        <w:trPr>
          <w:trHeight w:val="302"/>
        </w:trPr>
        <w:tc>
          <w:tcPr>
            <w:tcW w:w="2268" w:type="dxa"/>
            <w:tcBorders>
              <w:top w:val="single" w:sz="4" w:space="0" w:color="C0C0C0"/>
              <w:left w:val="single" w:sz="4" w:space="0" w:color="C0C0C0"/>
              <w:bottom w:val="single" w:sz="4" w:space="0" w:color="C0C0C0"/>
              <w:right w:val="single" w:sz="4" w:space="0" w:color="C0C0C0"/>
            </w:tcBorders>
          </w:tcPr>
          <w:p w14:paraId="778E1E3D" w14:textId="76D1BC09" w:rsidR="00B12465" w:rsidRPr="00437172" w:rsidRDefault="00B12465" w:rsidP="00B12465">
            <w:pPr>
              <w:pStyle w:val="Table8Following0"/>
              <w:rPr>
                <w:b/>
              </w:rPr>
            </w:pPr>
            <w:r w:rsidRPr="00437172">
              <w:rPr>
                <w:rFonts w:cs="Arial"/>
                <w:b/>
              </w:rPr>
              <w:t>Parameter  Name</w:t>
            </w:r>
          </w:p>
        </w:tc>
        <w:tc>
          <w:tcPr>
            <w:tcW w:w="851" w:type="dxa"/>
            <w:tcBorders>
              <w:top w:val="single" w:sz="4" w:space="0" w:color="C0C0C0"/>
              <w:left w:val="single" w:sz="4" w:space="0" w:color="C0C0C0"/>
              <w:bottom w:val="single" w:sz="4" w:space="0" w:color="C0C0C0"/>
              <w:right w:val="single" w:sz="4" w:space="0" w:color="C0C0C0"/>
            </w:tcBorders>
          </w:tcPr>
          <w:p w14:paraId="222AF4B6" w14:textId="0D9A2D3C" w:rsidR="00B12465" w:rsidRPr="00437172" w:rsidRDefault="00B12465" w:rsidP="00B12465">
            <w:pPr>
              <w:pStyle w:val="Table8Following0"/>
              <w:rPr>
                <w:rFonts w:cs="Arial"/>
                <w:b/>
              </w:rPr>
            </w:pPr>
            <w:r w:rsidRPr="00437172">
              <w:rPr>
                <w:rFonts w:cs="Arial"/>
                <w:b/>
              </w:rPr>
              <w:t>Format</w:t>
            </w:r>
          </w:p>
        </w:tc>
        <w:tc>
          <w:tcPr>
            <w:tcW w:w="1277" w:type="dxa"/>
            <w:tcBorders>
              <w:top w:val="single" w:sz="4" w:space="0" w:color="C0C0C0"/>
              <w:left w:val="single" w:sz="4" w:space="0" w:color="C0C0C0"/>
              <w:bottom w:val="single" w:sz="4" w:space="0" w:color="C0C0C0"/>
              <w:right w:val="single" w:sz="4" w:space="0" w:color="C0C0C0"/>
            </w:tcBorders>
          </w:tcPr>
          <w:p w14:paraId="64FAA8FB" w14:textId="78DDAB72" w:rsidR="00B12465" w:rsidRPr="00437172" w:rsidRDefault="00B12465" w:rsidP="00B12465">
            <w:pPr>
              <w:pStyle w:val="Table8Following0"/>
              <w:rPr>
                <w:b/>
              </w:rPr>
            </w:pPr>
            <w:r w:rsidRPr="00437172">
              <w:rPr>
                <w:rFonts w:cs="Arial"/>
                <w:b/>
              </w:rPr>
              <w:t>Mandatory/ Optional</w:t>
            </w:r>
          </w:p>
        </w:tc>
        <w:tc>
          <w:tcPr>
            <w:tcW w:w="4964" w:type="dxa"/>
            <w:tcBorders>
              <w:top w:val="single" w:sz="4" w:space="0" w:color="C0C0C0"/>
              <w:left w:val="single" w:sz="4" w:space="0" w:color="C0C0C0"/>
              <w:bottom w:val="single" w:sz="4" w:space="0" w:color="C0C0C0"/>
              <w:right w:val="single" w:sz="4" w:space="0" w:color="C0C0C0"/>
            </w:tcBorders>
          </w:tcPr>
          <w:p w14:paraId="7F318E3B" w14:textId="13ED6D70" w:rsidR="00B12465" w:rsidRPr="00437172" w:rsidRDefault="00B12465" w:rsidP="00B12465">
            <w:pPr>
              <w:pStyle w:val="Table8Following0"/>
              <w:rPr>
                <w:rFonts w:cs="Arial"/>
                <w:b/>
              </w:rPr>
            </w:pPr>
            <w:r w:rsidRPr="00437172">
              <w:rPr>
                <w:rFonts w:cs="Arial"/>
                <w:b/>
              </w:rPr>
              <w:t>Parameter &amp;  Value Description</w:t>
            </w:r>
          </w:p>
        </w:tc>
      </w:tr>
      <w:tr w:rsidR="00D81E5E" w:rsidRPr="00437172" w14:paraId="6404C912" w14:textId="77777777" w:rsidTr="00953B80">
        <w:trPr>
          <w:trHeight w:val="302"/>
        </w:trPr>
        <w:tc>
          <w:tcPr>
            <w:tcW w:w="2268" w:type="dxa"/>
            <w:tcBorders>
              <w:top w:val="single" w:sz="4" w:space="0" w:color="C0C0C0"/>
              <w:left w:val="single" w:sz="4" w:space="0" w:color="C0C0C0"/>
              <w:bottom w:val="single" w:sz="4" w:space="0" w:color="C0C0C0"/>
              <w:right w:val="single" w:sz="4" w:space="0" w:color="C0C0C0"/>
            </w:tcBorders>
            <w:hideMark/>
          </w:tcPr>
          <w:p w14:paraId="2B578444" w14:textId="77777777" w:rsidR="00B12465" w:rsidRPr="00437172" w:rsidRDefault="00B12465" w:rsidP="00B12465">
            <w:pPr>
              <w:pStyle w:val="Table8Following0"/>
            </w:pPr>
            <w:r w:rsidRPr="00437172">
              <w:t>CONTACT TYPE</w:t>
            </w:r>
          </w:p>
        </w:tc>
        <w:tc>
          <w:tcPr>
            <w:tcW w:w="851" w:type="dxa"/>
            <w:tcBorders>
              <w:top w:val="single" w:sz="4" w:space="0" w:color="C0C0C0"/>
              <w:left w:val="single" w:sz="4" w:space="0" w:color="C0C0C0"/>
              <w:bottom w:val="single" w:sz="4" w:space="0" w:color="C0C0C0"/>
              <w:right w:val="single" w:sz="4" w:space="0" w:color="C0C0C0"/>
            </w:tcBorders>
            <w:hideMark/>
          </w:tcPr>
          <w:p w14:paraId="5779E5AA" w14:textId="77777777" w:rsidR="00B12465" w:rsidRPr="00437172" w:rsidRDefault="00B12465" w:rsidP="00B12465">
            <w:pPr>
              <w:pStyle w:val="Table8Following0"/>
              <w:rPr>
                <w:rFonts w:cs="Arial"/>
              </w:rPr>
            </w:pPr>
            <w:r w:rsidRPr="00437172">
              <w:rPr>
                <w:rFonts w:cs="Arial"/>
              </w:rPr>
              <w:t>String</w:t>
            </w:r>
          </w:p>
        </w:tc>
        <w:tc>
          <w:tcPr>
            <w:tcW w:w="1277" w:type="dxa"/>
            <w:tcBorders>
              <w:top w:val="single" w:sz="4" w:space="0" w:color="C0C0C0"/>
              <w:left w:val="single" w:sz="4" w:space="0" w:color="C0C0C0"/>
              <w:bottom w:val="single" w:sz="4" w:space="0" w:color="C0C0C0"/>
              <w:right w:val="single" w:sz="4" w:space="0" w:color="C0C0C0"/>
            </w:tcBorders>
            <w:hideMark/>
          </w:tcPr>
          <w:p w14:paraId="7A6C971A" w14:textId="77777777" w:rsidR="00B12465" w:rsidRPr="00437172" w:rsidRDefault="00B12465" w:rsidP="00B12465">
            <w:pPr>
              <w:pStyle w:val="Table8Following0"/>
            </w:pPr>
            <w:r w:rsidRPr="00437172">
              <w:t>Conditional</w:t>
            </w:r>
          </w:p>
        </w:tc>
        <w:tc>
          <w:tcPr>
            <w:tcW w:w="4964" w:type="dxa"/>
            <w:tcBorders>
              <w:top w:val="single" w:sz="4" w:space="0" w:color="C0C0C0"/>
              <w:left w:val="single" w:sz="4" w:space="0" w:color="C0C0C0"/>
              <w:bottom w:val="single" w:sz="4" w:space="0" w:color="C0C0C0"/>
              <w:right w:val="single" w:sz="4" w:space="0" w:color="C0C0C0"/>
            </w:tcBorders>
            <w:hideMark/>
          </w:tcPr>
          <w:p w14:paraId="32EDB350" w14:textId="5CE5DE81" w:rsidR="00B12465" w:rsidRPr="00437172" w:rsidRDefault="00B12465" w:rsidP="00B12465">
            <w:pPr>
              <w:pStyle w:val="Table8Following0"/>
              <w:rPr>
                <w:rFonts w:cs="Arial"/>
              </w:rPr>
            </w:pPr>
            <w:r w:rsidRPr="00437172">
              <w:rPr>
                <w:rFonts w:cs="Arial"/>
              </w:rPr>
              <w:t xml:space="preserve">Contact Type –see </w:t>
            </w:r>
            <w:r w:rsidRPr="00437172">
              <w:fldChar w:fldCharType="begin"/>
            </w:r>
            <w:r w:rsidRPr="00437172">
              <w:instrText xml:space="preserve"> REF _Ref280873753 \r \h  \* MERGEFORMAT </w:instrText>
            </w:r>
            <w:r w:rsidRPr="00437172">
              <w:fldChar w:fldCharType="separate"/>
            </w:r>
            <w:r w:rsidR="00250CC7" w:rsidRPr="00437172">
              <w:rPr>
                <w:rFonts w:cs="Arial"/>
              </w:rPr>
              <w:t>5.20</w:t>
            </w:r>
            <w:r w:rsidRPr="00437172">
              <w:fldChar w:fldCharType="end"/>
            </w:r>
          </w:p>
        </w:tc>
      </w:tr>
      <w:tr w:rsidR="00D81E5E" w:rsidRPr="00437172" w14:paraId="02E7DC79" w14:textId="77777777" w:rsidTr="006A574C">
        <w:trPr>
          <w:trHeight w:val="302"/>
        </w:trPr>
        <w:tc>
          <w:tcPr>
            <w:tcW w:w="2268" w:type="dxa"/>
            <w:tcBorders>
              <w:top w:val="single" w:sz="4" w:space="0" w:color="C0C0C0"/>
              <w:left w:val="single" w:sz="4" w:space="0" w:color="C0C0C0"/>
              <w:bottom w:val="single" w:sz="4" w:space="0" w:color="C0C0C0"/>
              <w:right w:val="single" w:sz="4" w:space="0" w:color="C0C0C0"/>
            </w:tcBorders>
            <w:hideMark/>
          </w:tcPr>
          <w:p w14:paraId="7B629542" w14:textId="77777777" w:rsidR="00B12465" w:rsidRPr="00437172" w:rsidRDefault="00B12465" w:rsidP="00B12465">
            <w:pPr>
              <w:pStyle w:val="Table8Following0"/>
            </w:pPr>
            <w:r w:rsidRPr="00437172">
              <w:t>CONTACT ACTION</w:t>
            </w:r>
          </w:p>
        </w:tc>
        <w:tc>
          <w:tcPr>
            <w:tcW w:w="851" w:type="dxa"/>
            <w:tcBorders>
              <w:top w:val="single" w:sz="4" w:space="0" w:color="C0C0C0"/>
              <w:left w:val="single" w:sz="4" w:space="0" w:color="C0C0C0"/>
              <w:bottom w:val="single" w:sz="4" w:space="0" w:color="C0C0C0"/>
              <w:right w:val="single" w:sz="4" w:space="0" w:color="C0C0C0"/>
            </w:tcBorders>
            <w:hideMark/>
          </w:tcPr>
          <w:p w14:paraId="1004F49F" w14:textId="77777777" w:rsidR="00B12465" w:rsidRPr="00437172" w:rsidRDefault="00B12465" w:rsidP="00B12465">
            <w:pPr>
              <w:pStyle w:val="Table8Following0"/>
              <w:rPr>
                <w:rFonts w:cs="Arial"/>
              </w:rPr>
            </w:pPr>
            <w:r w:rsidRPr="00437172">
              <w:rPr>
                <w:rFonts w:cs="Arial"/>
              </w:rPr>
              <w:t>String</w:t>
            </w:r>
          </w:p>
        </w:tc>
        <w:tc>
          <w:tcPr>
            <w:tcW w:w="1277" w:type="dxa"/>
            <w:tcBorders>
              <w:top w:val="single" w:sz="4" w:space="0" w:color="C0C0C0"/>
              <w:left w:val="single" w:sz="4" w:space="0" w:color="C0C0C0"/>
              <w:bottom w:val="single" w:sz="4" w:space="0" w:color="C0C0C0"/>
              <w:right w:val="single" w:sz="4" w:space="0" w:color="C0C0C0"/>
            </w:tcBorders>
            <w:hideMark/>
          </w:tcPr>
          <w:p w14:paraId="2929441E" w14:textId="77777777" w:rsidR="00B12465" w:rsidRPr="00437172" w:rsidRDefault="00B12465" w:rsidP="00B12465">
            <w:pPr>
              <w:pStyle w:val="Table8Following0"/>
            </w:pPr>
            <w:r w:rsidRPr="00437172">
              <w:t>Mandatory</w:t>
            </w:r>
          </w:p>
        </w:tc>
        <w:tc>
          <w:tcPr>
            <w:tcW w:w="4964" w:type="dxa"/>
            <w:tcBorders>
              <w:top w:val="single" w:sz="4" w:space="0" w:color="C0C0C0"/>
              <w:left w:val="single" w:sz="4" w:space="0" w:color="C0C0C0"/>
              <w:bottom w:val="single" w:sz="4" w:space="0" w:color="C0C0C0"/>
              <w:right w:val="single" w:sz="4" w:space="0" w:color="C0C0C0"/>
            </w:tcBorders>
            <w:hideMark/>
          </w:tcPr>
          <w:p w14:paraId="2F26E9E6" w14:textId="7E603B3A" w:rsidR="00B12465" w:rsidRPr="00437172" w:rsidRDefault="00B12465" w:rsidP="004D5856">
            <w:pPr>
              <w:pStyle w:val="Table8Following0"/>
              <w:rPr>
                <w:rFonts w:cs="Arial"/>
              </w:rPr>
            </w:pPr>
            <w:r w:rsidRPr="00437172">
              <w:rPr>
                <w:rFonts w:cs="Arial"/>
              </w:rPr>
              <w:t xml:space="preserve">Action for each instance – may be mixed in one request - CRE, or DEL </w:t>
            </w:r>
          </w:p>
        </w:tc>
      </w:tr>
      <w:tr w:rsidR="00D81E5E" w:rsidRPr="00437172" w14:paraId="587B8E5C" w14:textId="77777777" w:rsidTr="00953B80">
        <w:trPr>
          <w:trHeight w:val="302"/>
        </w:trPr>
        <w:tc>
          <w:tcPr>
            <w:tcW w:w="2268" w:type="dxa"/>
            <w:tcBorders>
              <w:top w:val="single" w:sz="4" w:space="0" w:color="C0C0C0"/>
              <w:left w:val="single" w:sz="4" w:space="0" w:color="C0C0C0"/>
              <w:bottom w:val="single" w:sz="4" w:space="0" w:color="C0C0C0"/>
              <w:right w:val="single" w:sz="4" w:space="0" w:color="C0C0C0"/>
            </w:tcBorders>
            <w:hideMark/>
          </w:tcPr>
          <w:p w14:paraId="7049CBAD" w14:textId="77777777" w:rsidR="00B12465" w:rsidRPr="00437172" w:rsidRDefault="00B12465" w:rsidP="00B12465">
            <w:pPr>
              <w:pStyle w:val="Table8Following0"/>
            </w:pPr>
            <w:r w:rsidRPr="00437172">
              <w:t>COUNTRY CODE</w:t>
            </w:r>
          </w:p>
        </w:tc>
        <w:tc>
          <w:tcPr>
            <w:tcW w:w="851" w:type="dxa"/>
            <w:tcBorders>
              <w:top w:val="single" w:sz="4" w:space="0" w:color="C0C0C0"/>
              <w:left w:val="single" w:sz="4" w:space="0" w:color="C0C0C0"/>
              <w:bottom w:val="single" w:sz="4" w:space="0" w:color="C0C0C0"/>
              <w:right w:val="single" w:sz="4" w:space="0" w:color="C0C0C0"/>
            </w:tcBorders>
            <w:hideMark/>
          </w:tcPr>
          <w:p w14:paraId="5A1793D9" w14:textId="77777777" w:rsidR="00B12465" w:rsidRPr="00437172" w:rsidRDefault="00B12465" w:rsidP="00B12465">
            <w:pPr>
              <w:pStyle w:val="Table8Following0"/>
              <w:rPr>
                <w:rFonts w:cs="Arial"/>
              </w:rPr>
            </w:pPr>
            <w:r w:rsidRPr="00437172">
              <w:rPr>
                <w:rFonts w:cs="Arial"/>
              </w:rPr>
              <w:t>String</w:t>
            </w:r>
          </w:p>
        </w:tc>
        <w:tc>
          <w:tcPr>
            <w:tcW w:w="1277" w:type="dxa"/>
            <w:tcBorders>
              <w:top w:val="single" w:sz="4" w:space="0" w:color="C0C0C0"/>
              <w:left w:val="single" w:sz="4" w:space="0" w:color="C0C0C0"/>
              <w:bottom w:val="single" w:sz="4" w:space="0" w:color="C0C0C0"/>
              <w:right w:val="single" w:sz="4" w:space="0" w:color="C0C0C0"/>
            </w:tcBorders>
            <w:hideMark/>
          </w:tcPr>
          <w:p w14:paraId="558FCA2A" w14:textId="77777777" w:rsidR="00B12465" w:rsidRPr="00437172" w:rsidRDefault="00B12465" w:rsidP="00B12465">
            <w:pPr>
              <w:pStyle w:val="Table8Following0"/>
            </w:pPr>
            <w:r w:rsidRPr="00437172">
              <w:t>Conditional</w:t>
            </w:r>
          </w:p>
        </w:tc>
        <w:tc>
          <w:tcPr>
            <w:tcW w:w="4964" w:type="dxa"/>
            <w:tcBorders>
              <w:top w:val="single" w:sz="4" w:space="0" w:color="C0C0C0"/>
              <w:left w:val="single" w:sz="4" w:space="0" w:color="C0C0C0"/>
              <w:bottom w:val="single" w:sz="4" w:space="0" w:color="C0C0C0"/>
              <w:right w:val="single" w:sz="4" w:space="0" w:color="C0C0C0"/>
            </w:tcBorders>
            <w:hideMark/>
          </w:tcPr>
          <w:p w14:paraId="084BA166" w14:textId="77777777" w:rsidR="00B12465" w:rsidRPr="00437172" w:rsidRDefault="00B12465" w:rsidP="00B12465">
            <w:pPr>
              <w:pStyle w:val="Table8Following0"/>
              <w:rPr>
                <w:rFonts w:cs="Arial"/>
              </w:rPr>
            </w:pPr>
            <w:r w:rsidRPr="00437172">
              <w:rPr>
                <w:rFonts w:cs="Arial"/>
              </w:rPr>
              <w:t>Dialling code for the country in which the number is located e.g. ‘27’ for South Africa, ‘44’ for the United Kingdom</w:t>
            </w:r>
          </w:p>
        </w:tc>
      </w:tr>
      <w:tr w:rsidR="00D81E5E" w:rsidRPr="00437172" w14:paraId="63C85FDE" w14:textId="77777777" w:rsidTr="00953B80">
        <w:trPr>
          <w:trHeight w:val="302"/>
        </w:trPr>
        <w:tc>
          <w:tcPr>
            <w:tcW w:w="2268" w:type="dxa"/>
            <w:tcBorders>
              <w:top w:val="single" w:sz="4" w:space="0" w:color="C0C0C0"/>
              <w:left w:val="single" w:sz="4" w:space="0" w:color="C0C0C0"/>
              <w:bottom w:val="single" w:sz="4" w:space="0" w:color="C0C0C0"/>
              <w:right w:val="single" w:sz="4" w:space="0" w:color="C0C0C0"/>
            </w:tcBorders>
            <w:hideMark/>
          </w:tcPr>
          <w:p w14:paraId="26A29C8B" w14:textId="6C7BB18A" w:rsidR="00B12465" w:rsidRPr="00437172" w:rsidRDefault="00B12465" w:rsidP="00B12465">
            <w:pPr>
              <w:pStyle w:val="Table8Following0"/>
            </w:pPr>
            <w:r w:rsidRPr="00437172">
              <w:t>AREA NETWORK CODE</w:t>
            </w:r>
          </w:p>
        </w:tc>
        <w:tc>
          <w:tcPr>
            <w:tcW w:w="851" w:type="dxa"/>
            <w:tcBorders>
              <w:top w:val="single" w:sz="4" w:space="0" w:color="C0C0C0"/>
              <w:left w:val="single" w:sz="4" w:space="0" w:color="C0C0C0"/>
              <w:bottom w:val="single" w:sz="4" w:space="0" w:color="C0C0C0"/>
              <w:right w:val="single" w:sz="4" w:space="0" w:color="C0C0C0"/>
            </w:tcBorders>
            <w:hideMark/>
          </w:tcPr>
          <w:p w14:paraId="475C54A4" w14:textId="020F19ED" w:rsidR="00B12465" w:rsidRPr="00437172" w:rsidRDefault="00B12465" w:rsidP="00B12465">
            <w:pPr>
              <w:pStyle w:val="Table8Following0"/>
              <w:rPr>
                <w:rFonts w:cs="Arial"/>
              </w:rPr>
            </w:pPr>
            <w:r w:rsidRPr="00437172">
              <w:rPr>
                <w:rFonts w:cs="Arial"/>
              </w:rPr>
              <w:t>String</w:t>
            </w:r>
          </w:p>
        </w:tc>
        <w:tc>
          <w:tcPr>
            <w:tcW w:w="1277" w:type="dxa"/>
            <w:tcBorders>
              <w:top w:val="single" w:sz="4" w:space="0" w:color="C0C0C0"/>
              <w:left w:val="single" w:sz="4" w:space="0" w:color="C0C0C0"/>
              <w:bottom w:val="single" w:sz="4" w:space="0" w:color="C0C0C0"/>
              <w:right w:val="single" w:sz="4" w:space="0" w:color="C0C0C0"/>
            </w:tcBorders>
            <w:hideMark/>
          </w:tcPr>
          <w:p w14:paraId="3C27F0BE" w14:textId="0B4935CD" w:rsidR="00B12465" w:rsidRPr="00437172" w:rsidRDefault="00B12465" w:rsidP="00B12465">
            <w:pPr>
              <w:pStyle w:val="Table8Following0"/>
            </w:pPr>
            <w:r w:rsidRPr="00437172">
              <w:t>Conditional</w:t>
            </w:r>
          </w:p>
        </w:tc>
        <w:tc>
          <w:tcPr>
            <w:tcW w:w="4964" w:type="dxa"/>
            <w:tcBorders>
              <w:top w:val="single" w:sz="4" w:space="0" w:color="C0C0C0"/>
              <w:left w:val="single" w:sz="4" w:space="0" w:color="C0C0C0"/>
              <w:bottom w:val="single" w:sz="4" w:space="0" w:color="C0C0C0"/>
              <w:right w:val="single" w:sz="4" w:space="0" w:color="C0C0C0"/>
            </w:tcBorders>
            <w:hideMark/>
          </w:tcPr>
          <w:p w14:paraId="634B88B4" w14:textId="5E1BC777" w:rsidR="00B12465" w:rsidRPr="00437172" w:rsidRDefault="00B12465" w:rsidP="00B12465">
            <w:pPr>
              <w:pStyle w:val="Table8Following0"/>
              <w:rPr>
                <w:rFonts w:cs="Arial"/>
              </w:rPr>
            </w:pPr>
            <w:r w:rsidRPr="00437172">
              <w:rPr>
                <w:rFonts w:cs="Arial"/>
              </w:rPr>
              <w:t>Dialling code for the national area in which the number is located e.g. ‘11’ for Johannesburg or ‘21’ for Cape Town or ‘82’ or ‘72’ for Vodacom</w:t>
            </w:r>
          </w:p>
        </w:tc>
      </w:tr>
      <w:tr w:rsidR="00E44270" w:rsidRPr="00437172" w14:paraId="765E303A" w14:textId="77777777" w:rsidTr="00953B80">
        <w:trPr>
          <w:trHeight w:val="302"/>
        </w:trPr>
        <w:tc>
          <w:tcPr>
            <w:tcW w:w="2268" w:type="dxa"/>
            <w:tcBorders>
              <w:top w:val="single" w:sz="4" w:space="0" w:color="C0C0C0"/>
              <w:left w:val="single" w:sz="4" w:space="0" w:color="C0C0C0"/>
              <w:bottom w:val="single" w:sz="4" w:space="0" w:color="C0C0C0"/>
              <w:right w:val="single" w:sz="4" w:space="0" w:color="C0C0C0"/>
            </w:tcBorders>
            <w:hideMark/>
          </w:tcPr>
          <w:p w14:paraId="6F85EBCB" w14:textId="77777777" w:rsidR="00B12465" w:rsidRPr="00437172" w:rsidRDefault="00B12465" w:rsidP="00B12465">
            <w:pPr>
              <w:pStyle w:val="Table8Following0"/>
            </w:pPr>
            <w:r w:rsidRPr="00437172">
              <w:t>DIAL NUMBER</w:t>
            </w:r>
          </w:p>
        </w:tc>
        <w:tc>
          <w:tcPr>
            <w:tcW w:w="851" w:type="dxa"/>
            <w:tcBorders>
              <w:top w:val="single" w:sz="4" w:space="0" w:color="C0C0C0"/>
              <w:left w:val="single" w:sz="4" w:space="0" w:color="C0C0C0"/>
              <w:bottom w:val="single" w:sz="4" w:space="0" w:color="C0C0C0"/>
              <w:right w:val="single" w:sz="4" w:space="0" w:color="C0C0C0"/>
            </w:tcBorders>
            <w:hideMark/>
          </w:tcPr>
          <w:p w14:paraId="7FB3CBC5" w14:textId="77777777" w:rsidR="00B12465" w:rsidRPr="00437172" w:rsidRDefault="00B12465" w:rsidP="00B12465">
            <w:pPr>
              <w:pStyle w:val="Table8Following0"/>
              <w:rPr>
                <w:rFonts w:cs="Arial"/>
              </w:rPr>
            </w:pPr>
            <w:r w:rsidRPr="00437172">
              <w:rPr>
                <w:rFonts w:cs="Arial"/>
              </w:rPr>
              <w:t>String</w:t>
            </w:r>
          </w:p>
        </w:tc>
        <w:tc>
          <w:tcPr>
            <w:tcW w:w="1277" w:type="dxa"/>
            <w:tcBorders>
              <w:top w:val="single" w:sz="4" w:space="0" w:color="C0C0C0"/>
              <w:left w:val="single" w:sz="4" w:space="0" w:color="C0C0C0"/>
              <w:bottom w:val="single" w:sz="4" w:space="0" w:color="C0C0C0"/>
              <w:right w:val="single" w:sz="4" w:space="0" w:color="C0C0C0"/>
            </w:tcBorders>
            <w:hideMark/>
          </w:tcPr>
          <w:p w14:paraId="2F9D3CAE" w14:textId="77777777" w:rsidR="00B12465" w:rsidRPr="00437172" w:rsidRDefault="00B12465" w:rsidP="00B12465">
            <w:pPr>
              <w:pStyle w:val="Table8Following0"/>
            </w:pPr>
            <w:r w:rsidRPr="00437172">
              <w:t>Conditional</w:t>
            </w:r>
          </w:p>
        </w:tc>
        <w:tc>
          <w:tcPr>
            <w:tcW w:w="4964" w:type="dxa"/>
            <w:tcBorders>
              <w:top w:val="single" w:sz="4" w:space="0" w:color="C0C0C0"/>
              <w:left w:val="single" w:sz="4" w:space="0" w:color="C0C0C0"/>
              <w:bottom w:val="single" w:sz="4" w:space="0" w:color="C0C0C0"/>
              <w:right w:val="single" w:sz="4" w:space="0" w:color="C0C0C0"/>
            </w:tcBorders>
            <w:hideMark/>
          </w:tcPr>
          <w:p w14:paraId="3E2D9948" w14:textId="77777777" w:rsidR="00B12465" w:rsidRPr="00437172" w:rsidRDefault="00B12465" w:rsidP="00B12465">
            <w:pPr>
              <w:pStyle w:val="Table8Following0"/>
              <w:rPr>
                <w:rFonts w:cs="Arial"/>
              </w:rPr>
            </w:pPr>
            <w:r w:rsidRPr="00437172">
              <w:rPr>
                <w:rFonts w:cs="Arial"/>
              </w:rPr>
              <w:t>Dialled service number(ISDN) e.g. ‘4256160’ or if mobile phone entered, e.g. 0829805125 - ‘9805125’, or email address</w:t>
            </w:r>
          </w:p>
        </w:tc>
      </w:tr>
    </w:tbl>
    <w:p w14:paraId="4E78CCF5" w14:textId="77777777" w:rsidR="007D37FB" w:rsidRPr="00437172" w:rsidRDefault="007D37FB" w:rsidP="007D37FB">
      <w:pPr>
        <w:pStyle w:val="Caption"/>
      </w:pPr>
      <w:bookmarkStart w:id="1610" w:name="_Toc320519528"/>
      <w:bookmarkStart w:id="1611" w:name="_Ref288648193"/>
    </w:p>
    <w:p w14:paraId="7E7157CA" w14:textId="50B65CCA" w:rsidR="007D37FB" w:rsidRPr="00437172" w:rsidRDefault="007D37FB" w:rsidP="007D37FB">
      <w:pPr>
        <w:pStyle w:val="Caption"/>
      </w:pPr>
      <w:bookmarkStart w:id="1612" w:name="_Ref327960702"/>
      <w:bookmarkStart w:id="1613" w:name="_Toc11326525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62</w:t>
      </w:r>
      <w:r w:rsidRPr="00437172">
        <w:fldChar w:fldCharType="end"/>
      </w:r>
      <w:bookmarkEnd w:id="1612"/>
      <w:r w:rsidRPr="00437172">
        <w:t xml:space="preserve"> </w:t>
      </w:r>
      <w:r w:rsidRPr="00437172">
        <w:rPr>
          <w:rFonts w:cs="Arial"/>
        </w:rPr>
        <w:t>SubNotifPrefLis</w:t>
      </w:r>
      <w:r w:rsidRPr="00437172">
        <w:t>t Attributes</w:t>
      </w:r>
      <w:bookmarkEnd w:id="1610"/>
      <w:bookmarkEnd w:id="1613"/>
    </w:p>
    <w:tbl>
      <w:tblPr>
        <w:tblW w:w="935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68"/>
        <w:gridCol w:w="851"/>
        <w:gridCol w:w="1276"/>
        <w:gridCol w:w="4961"/>
      </w:tblGrid>
      <w:tr w:rsidR="00D81E5E" w:rsidRPr="00437172" w14:paraId="671BC917" w14:textId="77777777" w:rsidTr="00577829">
        <w:trPr>
          <w:trHeight w:val="282"/>
          <w:tblHeader/>
        </w:trPr>
        <w:tc>
          <w:tcPr>
            <w:tcW w:w="2268" w:type="dxa"/>
          </w:tcPr>
          <w:p w14:paraId="5D41CA08" w14:textId="77777777" w:rsidR="007D37FB" w:rsidRPr="00437172" w:rsidRDefault="007D37FB" w:rsidP="00577829">
            <w:pPr>
              <w:pStyle w:val="Table8first"/>
              <w:rPr>
                <w:rFonts w:cs="Arial"/>
              </w:rPr>
            </w:pPr>
            <w:r w:rsidRPr="00437172">
              <w:rPr>
                <w:rFonts w:cs="Arial"/>
              </w:rPr>
              <w:t>Parameter  Name</w:t>
            </w:r>
          </w:p>
        </w:tc>
        <w:tc>
          <w:tcPr>
            <w:tcW w:w="851" w:type="dxa"/>
          </w:tcPr>
          <w:p w14:paraId="3FF07317" w14:textId="77777777" w:rsidR="007D37FB" w:rsidRPr="00437172" w:rsidRDefault="007D37FB" w:rsidP="00577829">
            <w:pPr>
              <w:pStyle w:val="Table8first"/>
              <w:rPr>
                <w:rFonts w:cs="Arial"/>
              </w:rPr>
            </w:pPr>
            <w:r w:rsidRPr="00437172">
              <w:rPr>
                <w:rFonts w:cs="Arial"/>
              </w:rPr>
              <w:t>Format</w:t>
            </w:r>
          </w:p>
        </w:tc>
        <w:tc>
          <w:tcPr>
            <w:tcW w:w="1276" w:type="dxa"/>
          </w:tcPr>
          <w:p w14:paraId="067C1F90" w14:textId="77777777" w:rsidR="007D37FB" w:rsidRPr="00437172" w:rsidRDefault="007D37FB" w:rsidP="00577829">
            <w:pPr>
              <w:pStyle w:val="Table8first"/>
              <w:rPr>
                <w:rFonts w:cs="Arial"/>
              </w:rPr>
            </w:pPr>
            <w:r w:rsidRPr="00437172">
              <w:rPr>
                <w:rFonts w:cs="Arial"/>
              </w:rPr>
              <w:t xml:space="preserve">Mandatory/ Optional </w:t>
            </w:r>
          </w:p>
        </w:tc>
        <w:tc>
          <w:tcPr>
            <w:tcW w:w="4961" w:type="dxa"/>
          </w:tcPr>
          <w:p w14:paraId="62D3817F" w14:textId="77777777" w:rsidR="007D37FB" w:rsidRPr="00437172" w:rsidRDefault="007D37FB" w:rsidP="00577829">
            <w:pPr>
              <w:pStyle w:val="Table8first"/>
              <w:rPr>
                <w:rFonts w:cs="Arial"/>
              </w:rPr>
            </w:pPr>
            <w:r w:rsidRPr="00437172">
              <w:rPr>
                <w:rFonts w:cs="Arial"/>
              </w:rPr>
              <w:t>Parameter &amp;  Value Description</w:t>
            </w:r>
          </w:p>
        </w:tc>
      </w:tr>
      <w:tr w:rsidR="00D81E5E" w:rsidRPr="00437172" w14:paraId="2824A2D2" w14:textId="77777777" w:rsidTr="00577829">
        <w:trPr>
          <w:trHeight w:val="302"/>
        </w:trPr>
        <w:tc>
          <w:tcPr>
            <w:tcW w:w="2268" w:type="dxa"/>
            <w:tcBorders>
              <w:top w:val="single" w:sz="4" w:space="0" w:color="C0C0C0"/>
              <w:left w:val="single" w:sz="4" w:space="0" w:color="C0C0C0"/>
              <w:bottom w:val="single" w:sz="4" w:space="0" w:color="C0C0C0"/>
              <w:right w:val="single" w:sz="4" w:space="0" w:color="C0C0C0"/>
            </w:tcBorders>
          </w:tcPr>
          <w:p w14:paraId="2FFE5D09" w14:textId="77777777" w:rsidR="007D37FB" w:rsidRPr="00437172" w:rsidRDefault="007D37FB" w:rsidP="00577829">
            <w:pPr>
              <w:pStyle w:val="Table8Following0"/>
              <w:rPr>
                <w:rFonts w:cs="Arial"/>
                <w:szCs w:val="16"/>
              </w:rPr>
            </w:pPr>
            <w:r w:rsidRPr="00437172">
              <w:rPr>
                <w:rFonts w:cs="Arial"/>
                <w:noProof/>
                <w:szCs w:val="16"/>
                <w:lang w:val="en-ZA" w:eastAsia="en-ZA"/>
              </w:rPr>
              <w:t>timeslotCategory</w:t>
            </w:r>
          </w:p>
        </w:tc>
        <w:tc>
          <w:tcPr>
            <w:tcW w:w="851" w:type="dxa"/>
            <w:tcBorders>
              <w:top w:val="single" w:sz="4" w:space="0" w:color="C0C0C0"/>
              <w:left w:val="single" w:sz="4" w:space="0" w:color="C0C0C0"/>
              <w:bottom w:val="single" w:sz="4" w:space="0" w:color="C0C0C0"/>
              <w:right w:val="single" w:sz="4" w:space="0" w:color="C0C0C0"/>
            </w:tcBorders>
          </w:tcPr>
          <w:p w14:paraId="4C43E867" w14:textId="77777777" w:rsidR="007D37FB" w:rsidRPr="00437172" w:rsidRDefault="007D37FB" w:rsidP="00577829">
            <w:pPr>
              <w:pStyle w:val="Table8Following0"/>
              <w:rPr>
                <w:rFonts w:cs="Arial"/>
              </w:rPr>
            </w:pPr>
            <w:r w:rsidRPr="00437172">
              <w:rPr>
                <w:rFonts w:cs="Arial"/>
              </w:rPr>
              <w:t>String</w:t>
            </w:r>
          </w:p>
        </w:tc>
        <w:tc>
          <w:tcPr>
            <w:tcW w:w="1276" w:type="dxa"/>
            <w:tcBorders>
              <w:top w:val="single" w:sz="4" w:space="0" w:color="C0C0C0"/>
              <w:left w:val="single" w:sz="4" w:space="0" w:color="C0C0C0"/>
              <w:bottom w:val="single" w:sz="4" w:space="0" w:color="C0C0C0"/>
              <w:right w:val="single" w:sz="4" w:space="0" w:color="C0C0C0"/>
            </w:tcBorders>
          </w:tcPr>
          <w:p w14:paraId="643791DB" w14:textId="77777777" w:rsidR="007D37FB" w:rsidRPr="00437172" w:rsidRDefault="007D37FB" w:rsidP="00577829">
            <w:pPr>
              <w:pStyle w:val="Table8Following0"/>
            </w:pPr>
            <w:r w:rsidRPr="00437172">
              <w:t>Mandatory</w:t>
            </w:r>
          </w:p>
        </w:tc>
        <w:tc>
          <w:tcPr>
            <w:tcW w:w="4961" w:type="dxa"/>
            <w:tcBorders>
              <w:top w:val="single" w:sz="4" w:space="0" w:color="C0C0C0"/>
              <w:left w:val="single" w:sz="4" w:space="0" w:color="C0C0C0"/>
              <w:bottom w:val="single" w:sz="4" w:space="0" w:color="C0C0C0"/>
              <w:right w:val="single" w:sz="4" w:space="0" w:color="C0C0C0"/>
            </w:tcBorders>
          </w:tcPr>
          <w:p w14:paraId="42E3619D" w14:textId="3DF7A640" w:rsidR="007D37FB" w:rsidRPr="00437172" w:rsidRDefault="007D37FB" w:rsidP="00577829">
            <w:pPr>
              <w:pStyle w:val="Table8Following0"/>
              <w:rPr>
                <w:rFonts w:cs="Arial"/>
              </w:rPr>
            </w:pPr>
            <w:r w:rsidRPr="00437172">
              <w:rPr>
                <w:rFonts w:cs="Arial"/>
              </w:rPr>
              <w:t xml:space="preserve">Timeslot category (e.g. AH = All Hours) see </w:t>
            </w:r>
            <w:r w:rsidRPr="00437172">
              <w:rPr>
                <w:rFonts w:cs="Arial"/>
              </w:rPr>
              <w:fldChar w:fldCharType="begin"/>
            </w:r>
            <w:r w:rsidRPr="00437172">
              <w:rPr>
                <w:rFonts w:cs="Arial"/>
              </w:rPr>
              <w:instrText xml:space="preserve"> REF _Ref280873753 \h  \* MERGEFORMAT </w:instrText>
            </w:r>
            <w:r w:rsidRPr="00437172">
              <w:rPr>
                <w:rFonts w:cs="Arial"/>
              </w:rPr>
            </w:r>
            <w:r w:rsidRPr="00437172">
              <w:rPr>
                <w:rFonts w:cs="Arial"/>
              </w:rPr>
              <w:fldChar w:fldCharType="separate"/>
            </w:r>
            <w:r w:rsidR="00250CC7" w:rsidRPr="00437172">
              <w:t>Notifications</w:t>
            </w:r>
            <w:r w:rsidRPr="00437172">
              <w:rPr>
                <w:rFonts w:cs="Arial"/>
              </w:rPr>
              <w:fldChar w:fldCharType="end"/>
            </w:r>
          </w:p>
        </w:tc>
      </w:tr>
      <w:tr w:rsidR="00D81E5E" w:rsidRPr="00437172" w14:paraId="0244CC5F" w14:textId="77777777" w:rsidTr="00577829">
        <w:trPr>
          <w:trHeight w:val="302"/>
        </w:trPr>
        <w:tc>
          <w:tcPr>
            <w:tcW w:w="2268" w:type="dxa"/>
            <w:tcBorders>
              <w:top w:val="single" w:sz="4" w:space="0" w:color="C0C0C0"/>
              <w:left w:val="single" w:sz="4" w:space="0" w:color="C0C0C0"/>
              <w:bottom w:val="single" w:sz="4" w:space="0" w:color="C0C0C0"/>
              <w:right w:val="single" w:sz="4" w:space="0" w:color="C0C0C0"/>
            </w:tcBorders>
          </w:tcPr>
          <w:p w14:paraId="1865FD52" w14:textId="77777777" w:rsidR="007D37FB" w:rsidRPr="00437172" w:rsidRDefault="007D37FB" w:rsidP="00577829">
            <w:pPr>
              <w:pStyle w:val="Table8Following0"/>
              <w:rPr>
                <w:rFonts w:cs="Arial"/>
                <w:szCs w:val="16"/>
              </w:rPr>
            </w:pPr>
            <w:r w:rsidRPr="00437172">
              <w:rPr>
                <w:rFonts w:cs="Arial"/>
                <w:noProof/>
                <w:szCs w:val="16"/>
                <w:lang w:val="en-ZA" w:eastAsia="en-ZA"/>
              </w:rPr>
              <w:t>notificationCategory</w:t>
            </w:r>
          </w:p>
        </w:tc>
        <w:tc>
          <w:tcPr>
            <w:tcW w:w="851" w:type="dxa"/>
            <w:tcBorders>
              <w:top w:val="single" w:sz="4" w:space="0" w:color="C0C0C0"/>
              <w:left w:val="single" w:sz="4" w:space="0" w:color="C0C0C0"/>
              <w:bottom w:val="single" w:sz="4" w:space="0" w:color="C0C0C0"/>
              <w:right w:val="single" w:sz="4" w:space="0" w:color="C0C0C0"/>
            </w:tcBorders>
          </w:tcPr>
          <w:p w14:paraId="1BB3ECB6" w14:textId="77777777" w:rsidR="007D37FB" w:rsidRPr="00437172" w:rsidRDefault="007D37FB" w:rsidP="00577829">
            <w:pPr>
              <w:pStyle w:val="Table8Following0"/>
              <w:rPr>
                <w:rFonts w:cs="Arial"/>
              </w:rPr>
            </w:pPr>
            <w:r w:rsidRPr="00437172">
              <w:rPr>
                <w:rFonts w:cs="Arial"/>
              </w:rPr>
              <w:t>String</w:t>
            </w:r>
          </w:p>
        </w:tc>
        <w:tc>
          <w:tcPr>
            <w:tcW w:w="1276" w:type="dxa"/>
            <w:tcBorders>
              <w:top w:val="single" w:sz="4" w:space="0" w:color="C0C0C0"/>
              <w:left w:val="single" w:sz="4" w:space="0" w:color="C0C0C0"/>
              <w:bottom w:val="single" w:sz="4" w:space="0" w:color="C0C0C0"/>
              <w:right w:val="single" w:sz="4" w:space="0" w:color="C0C0C0"/>
            </w:tcBorders>
          </w:tcPr>
          <w:p w14:paraId="608CC540" w14:textId="77777777" w:rsidR="007D37FB" w:rsidRPr="00437172" w:rsidRDefault="007D37FB" w:rsidP="00577829">
            <w:pPr>
              <w:pStyle w:val="Table8Following0"/>
            </w:pPr>
            <w:r w:rsidRPr="00437172">
              <w:t>Mandatory</w:t>
            </w:r>
          </w:p>
        </w:tc>
        <w:tc>
          <w:tcPr>
            <w:tcW w:w="4961" w:type="dxa"/>
            <w:tcBorders>
              <w:top w:val="single" w:sz="4" w:space="0" w:color="C0C0C0"/>
              <w:left w:val="single" w:sz="4" w:space="0" w:color="C0C0C0"/>
              <w:bottom w:val="single" w:sz="4" w:space="0" w:color="C0C0C0"/>
              <w:right w:val="single" w:sz="4" w:space="0" w:color="C0C0C0"/>
            </w:tcBorders>
          </w:tcPr>
          <w:p w14:paraId="13781EDD" w14:textId="61159AC5" w:rsidR="007D37FB" w:rsidRPr="00437172" w:rsidRDefault="007D37FB" w:rsidP="00577829">
            <w:pPr>
              <w:pStyle w:val="Table8Following0"/>
              <w:rPr>
                <w:rFonts w:cs="Arial"/>
              </w:rPr>
            </w:pPr>
            <w:r w:rsidRPr="00437172">
              <w:rPr>
                <w:rFonts w:cs="Arial"/>
              </w:rPr>
              <w:t xml:space="preserve">Notification Category (e.g. USAGE)   See </w:t>
            </w:r>
            <w:r w:rsidRPr="00437172">
              <w:rPr>
                <w:rFonts w:cs="Arial"/>
              </w:rPr>
              <w:fldChar w:fldCharType="begin"/>
            </w:r>
            <w:r w:rsidRPr="00437172">
              <w:rPr>
                <w:rFonts w:cs="Arial"/>
              </w:rPr>
              <w:instrText xml:space="preserve"> REF _Ref280873753 \h  \* MERGEFORMAT </w:instrText>
            </w:r>
            <w:r w:rsidRPr="00437172">
              <w:rPr>
                <w:rFonts w:cs="Arial"/>
              </w:rPr>
            </w:r>
            <w:r w:rsidRPr="00437172">
              <w:rPr>
                <w:rFonts w:cs="Arial"/>
              </w:rPr>
              <w:fldChar w:fldCharType="separate"/>
            </w:r>
            <w:r w:rsidR="00250CC7" w:rsidRPr="00437172">
              <w:t>Notifications</w:t>
            </w:r>
            <w:r w:rsidRPr="00437172">
              <w:rPr>
                <w:rFonts w:cs="Arial"/>
              </w:rPr>
              <w:fldChar w:fldCharType="end"/>
            </w:r>
          </w:p>
        </w:tc>
      </w:tr>
      <w:tr w:rsidR="00D81E5E" w:rsidRPr="00437172" w14:paraId="5BC2243C" w14:textId="77777777" w:rsidTr="00577829">
        <w:trPr>
          <w:trHeight w:val="302"/>
        </w:trPr>
        <w:tc>
          <w:tcPr>
            <w:tcW w:w="2268" w:type="dxa"/>
            <w:tcBorders>
              <w:top w:val="single" w:sz="4" w:space="0" w:color="C0C0C0"/>
              <w:left w:val="single" w:sz="4" w:space="0" w:color="C0C0C0"/>
              <w:bottom w:val="single" w:sz="4" w:space="0" w:color="C0C0C0"/>
              <w:right w:val="single" w:sz="4" w:space="0" w:color="C0C0C0"/>
            </w:tcBorders>
          </w:tcPr>
          <w:p w14:paraId="246101F3" w14:textId="77777777" w:rsidR="007D37FB" w:rsidRPr="00437172" w:rsidRDefault="007D37FB" w:rsidP="00577829">
            <w:pPr>
              <w:pStyle w:val="Table8Following0"/>
              <w:rPr>
                <w:rFonts w:cs="Arial"/>
                <w:szCs w:val="16"/>
              </w:rPr>
            </w:pPr>
            <w:r w:rsidRPr="00437172">
              <w:rPr>
                <w:rFonts w:cs="Arial"/>
                <w:noProof/>
                <w:szCs w:val="16"/>
                <w:lang w:val="en-ZA" w:eastAsia="en-ZA"/>
              </w:rPr>
              <w:t>defaultValue</w:t>
            </w:r>
          </w:p>
        </w:tc>
        <w:tc>
          <w:tcPr>
            <w:tcW w:w="851" w:type="dxa"/>
            <w:tcBorders>
              <w:top w:val="single" w:sz="4" w:space="0" w:color="C0C0C0"/>
              <w:left w:val="single" w:sz="4" w:space="0" w:color="C0C0C0"/>
              <w:bottom w:val="single" w:sz="4" w:space="0" w:color="C0C0C0"/>
              <w:right w:val="single" w:sz="4" w:space="0" w:color="C0C0C0"/>
            </w:tcBorders>
          </w:tcPr>
          <w:p w14:paraId="38948BEA" w14:textId="77777777" w:rsidR="007D37FB" w:rsidRPr="00437172" w:rsidRDefault="007D37FB" w:rsidP="00577829">
            <w:pPr>
              <w:pStyle w:val="Table8Following0"/>
              <w:rPr>
                <w:rFonts w:cs="Arial"/>
              </w:rPr>
            </w:pPr>
            <w:r w:rsidRPr="00437172">
              <w:rPr>
                <w:rFonts w:cs="Arial"/>
              </w:rPr>
              <w:t>String</w:t>
            </w:r>
          </w:p>
        </w:tc>
        <w:tc>
          <w:tcPr>
            <w:tcW w:w="1276" w:type="dxa"/>
            <w:tcBorders>
              <w:top w:val="single" w:sz="4" w:space="0" w:color="C0C0C0"/>
              <w:left w:val="single" w:sz="4" w:space="0" w:color="C0C0C0"/>
              <w:bottom w:val="single" w:sz="4" w:space="0" w:color="C0C0C0"/>
              <w:right w:val="single" w:sz="4" w:space="0" w:color="C0C0C0"/>
            </w:tcBorders>
          </w:tcPr>
          <w:p w14:paraId="35C8692C" w14:textId="77777777" w:rsidR="007D37FB" w:rsidRPr="00437172" w:rsidRDefault="007D37FB" w:rsidP="00577829">
            <w:pPr>
              <w:pStyle w:val="Table8Following0"/>
            </w:pPr>
            <w:r w:rsidRPr="00437172">
              <w:t>Not Used</w:t>
            </w:r>
          </w:p>
        </w:tc>
        <w:tc>
          <w:tcPr>
            <w:tcW w:w="4961" w:type="dxa"/>
            <w:tcBorders>
              <w:top w:val="single" w:sz="4" w:space="0" w:color="C0C0C0"/>
              <w:left w:val="single" w:sz="4" w:space="0" w:color="C0C0C0"/>
              <w:bottom w:val="single" w:sz="4" w:space="0" w:color="C0C0C0"/>
              <w:right w:val="single" w:sz="4" w:space="0" w:color="C0C0C0"/>
            </w:tcBorders>
          </w:tcPr>
          <w:p w14:paraId="64779CAA" w14:textId="77777777" w:rsidR="007D37FB" w:rsidRPr="00437172" w:rsidRDefault="007D37FB" w:rsidP="00577829">
            <w:pPr>
              <w:pStyle w:val="Table8Following0"/>
              <w:rPr>
                <w:rFonts w:cs="Arial"/>
              </w:rPr>
            </w:pPr>
            <w:r w:rsidRPr="00437172">
              <w:rPr>
                <w:rFonts w:cs="Arial"/>
              </w:rPr>
              <w:t>This parameter is not used for this request</w:t>
            </w:r>
          </w:p>
        </w:tc>
      </w:tr>
      <w:tr w:rsidR="00D81E5E" w:rsidRPr="00437172" w14:paraId="26009EC5" w14:textId="77777777" w:rsidTr="00577829">
        <w:trPr>
          <w:trHeight w:val="302"/>
        </w:trPr>
        <w:tc>
          <w:tcPr>
            <w:tcW w:w="2268" w:type="dxa"/>
            <w:tcBorders>
              <w:top w:val="single" w:sz="4" w:space="0" w:color="C0C0C0"/>
              <w:left w:val="single" w:sz="4" w:space="0" w:color="C0C0C0"/>
              <w:bottom w:val="single" w:sz="4" w:space="0" w:color="C0C0C0"/>
              <w:right w:val="single" w:sz="4" w:space="0" w:color="C0C0C0"/>
            </w:tcBorders>
          </w:tcPr>
          <w:p w14:paraId="41F50304" w14:textId="77777777" w:rsidR="007D37FB" w:rsidRPr="00437172" w:rsidRDefault="007D37FB" w:rsidP="00577829">
            <w:pPr>
              <w:pStyle w:val="Table8Following0"/>
              <w:rPr>
                <w:rFonts w:cs="Arial"/>
                <w:szCs w:val="16"/>
              </w:rPr>
            </w:pPr>
            <w:r w:rsidRPr="00437172">
              <w:rPr>
                <w:rFonts w:cs="Arial"/>
                <w:noProof/>
                <w:szCs w:val="16"/>
                <w:lang w:val="en-ZA" w:eastAsia="en-ZA"/>
              </w:rPr>
              <w:t>actionType</w:t>
            </w:r>
          </w:p>
        </w:tc>
        <w:tc>
          <w:tcPr>
            <w:tcW w:w="851" w:type="dxa"/>
            <w:tcBorders>
              <w:top w:val="single" w:sz="4" w:space="0" w:color="C0C0C0"/>
              <w:left w:val="single" w:sz="4" w:space="0" w:color="C0C0C0"/>
              <w:bottom w:val="single" w:sz="4" w:space="0" w:color="C0C0C0"/>
              <w:right w:val="single" w:sz="4" w:space="0" w:color="C0C0C0"/>
            </w:tcBorders>
          </w:tcPr>
          <w:p w14:paraId="6F817589" w14:textId="77777777" w:rsidR="007D37FB" w:rsidRPr="00437172" w:rsidRDefault="007D37FB" w:rsidP="00577829">
            <w:pPr>
              <w:pStyle w:val="Table8Following0"/>
              <w:rPr>
                <w:rFonts w:cs="Arial"/>
              </w:rPr>
            </w:pPr>
            <w:r w:rsidRPr="00437172">
              <w:rPr>
                <w:rFonts w:cs="Arial"/>
              </w:rPr>
              <w:t>String</w:t>
            </w:r>
          </w:p>
        </w:tc>
        <w:tc>
          <w:tcPr>
            <w:tcW w:w="1276" w:type="dxa"/>
            <w:tcBorders>
              <w:top w:val="single" w:sz="4" w:space="0" w:color="C0C0C0"/>
              <w:left w:val="single" w:sz="4" w:space="0" w:color="C0C0C0"/>
              <w:bottom w:val="single" w:sz="4" w:space="0" w:color="C0C0C0"/>
              <w:right w:val="single" w:sz="4" w:space="0" w:color="C0C0C0"/>
            </w:tcBorders>
          </w:tcPr>
          <w:p w14:paraId="5486F4BE" w14:textId="77777777" w:rsidR="007D37FB" w:rsidRPr="00437172" w:rsidRDefault="007D37FB" w:rsidP="00577829">
            <w:pPr>
              <w:pStyle w:val="Table8Following0"/>
            </w:pPr>
            <w:r w:rsidRPr="00437172">
              <w:t>Mandatory</w:t>
            </w:r>
          </w:p>
        </w:tc>
        <w:tc>
          <w:tcPr>
            <w:tcW w:w="4961" w:type="dxa"/>
            <w:tcBorders>
              <w:top w:val="single" w:sz="4" w:space="0" w:color="C0C0C0"/>
              <w:left w:val="single" w:sz="4" w:space="0" w:color="C0C0C0"/>
              <w:bottom w:val="single" w:sz="4" w:space="0" w:color="C0C0C0"/>
              <w:right w:val="single" w:sz="4" w:space="0" w:color="C0C0C0"/>
            </w:tcBorders>
          </w:tcPr>
          <w:p w14:paraId="5867ED1F" w14:textId="77777777" w:rsidR="007D37FB" w:rsidRPr="00437172" w:rsidRDefault="007D37FB" w:rsidP="00577829">
            <w:pPr>
              <w:pStyle w:val="Table8Following0"/>
              <w:rPr>
                <w:rFonts w:cs="Arial"/>
              </w:rPr>
            </w:pPr>
            <w:r w:rsidRPr="00437172">
              <w:rPr>
                <w:rFonts w:cs="Arial"/>
              </w:rPr>
              <w:t>CRE, DEL</w:t>
            </w:r>
          </w:p>
        </w:tc>
      </w:tr>
      <w:tr w:rsidR="00D81E5E" w:rsidRPr="00437172" w14:paraId="248CEBF7" w14:textId="77777777" w:rsidTr="00577829">
        <w:trPr>
          <w:trHeight w:val="302"/>
        </w:trPr>
        <w:tc>
          <w:tcPr>
            <w:tcW w:w="2268" w:type="dxa"/>
            <w:tcBorders>
              <w:top w:val="single" w:sz="4" w:space="0" w:color="C0C0C0"/>
              <w:left w:val="single" w:sz="4" w:space="0" w:color="C0C0C0"/>
              <w:bottom w:val="single" w:sz="4" w:space="0" w:color="C0C0C0"/>
              <w:right w:val="single" w:sz="4" w:space="0" w:color="C0C0C0"/>
            </w:tcBorders>
          </w:tcPr>
          <w:p w14:paraId="00D7C39D" w14:textId="77777777" w:rsidR="007D37FB" w:rsidRPr="00437172" w:rsidRDefault="007D37FB" w:rsidP="00577829">
            <w:pPr>
              <w:pStyle w:val="Table8Following0"/>
              <w:rPr>
                <w:rFonts w:cs="Arial"/>
                <w:szCs w:val="16"/>
              </w:rPr>
            </w:pPr>
            <w:r w:rsidRPr="00437172">
              <w:rPr>
                <w:rFonts w:cs="Arial"/>
                <w:noProof/>
                <w:szCs w:val="16"/>
                <w:lang w:val="en-ZA" w:eastAsia="en-ZA"/>
              </w:rPr>
              <w:t>fromDate</w:t>
            </w:r>
          </w:p>
        </w:tc>
        <w:tc>
          <w:tcPr>
            <w:tcW w:w="851" w:type="dxa"/>
            <w:tcBorders>
              <w:top w:val="single" w:sz="4" w:space="0" w:color="C0C0C0"/>
              <w:left w:val="single" w:sz="4" w:space="0" w:color="C0C0C0"/>
              <w:bottom w:val="single" w:sz="4" w:space="0" w:color="C0C0C0"/>
              <w:right w:val="single" w:sz="4" w:space="0" w:color="C0C0C0"/>
            </w:tcBorders>
          </w:tcPr>
          <w:p w14:paraId="7077FB8E" w14:textId="77777777" w:rsidR="007D37FB" w:rsidRPr="00437172" w:rsidRDefault="007D37FB" w:rsidP="00577829">
            <w:pPr>
              <w:pStyle w:val="Table8Following0"/>
              <w:rPr>
                <w:rFonts w:cs="Arial"/>
              </w:rPr>
            </w:pPr>
            <w:r w:rsidRPr="00437172">
              <w:rPr>
                <w:rFonts w:cs="Arial"/>
              </w:rPr>
              <w:t>Date</w:t>
            </w:r>
          </w:p>
        </w:tc>
        <w:tc>
          <w:tcPr>
            <w:tcW w:w="1276" w:type="dxa"/>
            <w:tcBorders>
              <w:top w:val="single" w:sz="4" w:space="0" w:color="C0C0C0"/>
              <w:left w:val="single" w:sz="4" w:space="0" w:color="C0C0C0"/>
              <w:bottom w:val="single" w:sz="4" w:space="0" w:color="C0C0C0"/>
              <w:right w:val="single" w:sz="4" w:space="0" w:color="C0C0C0"/>
            </w:tcBorders>
          </w:tcPr>
          <w:p w14:paraId="45FA6628" w14:textId="77777777" w:rsidR="007D37FB" w:rsidRPr="00437172" w:rsidRDefault="007D37FB" w:rsidP="00577829">
            <w:pPr>
              <w:pStyle w:val="Table8Following0"/>
            </w:pPr>
            <w:r w:rsidRPr="00437172">
              <w:t>Optional</w:t>
            </w:r>
          </w:p>
        </w:tc>
        <w:tc>
          <w:tcPr>
            <w:tcW w:w="4961" w:type="dxa"/>
            <w:tcBorders>
              <w:top w:val="single" w:sz="4" w:space="0" w:color="C0C0C0"/>
              <w:left w:val="single" w:sz="4" w:space="0" w:color="C0C0C0"/>
              <w:bottom w:val="single" w:sz="4" w:space="0" w:color="C0C0C0"/>
              <w:right w:val="single" w:sz="4" w:space="0" w:color="C0C0C0"/>
            </w:tcBorders>
          </w:tcPr>
          <w:p w14:paraId="322DDD3B" w14:textId="77777777" w:rsidR="007D37FB" w:rsidRPr="00437172" w:rsidRDefault="007D37FB" w:rsidP="00577829">
            <w:pPr>
              <w:pStyle w:val="Table8Following0"/>
              <w:rPr>
                <w:rFonts w:cs="Arial"/>
              </w:rPr>
            </w:pPr>
            <w:r w:rsidRPr="00437172">
              <w:rPr>
                <w:rFonts w:cs="Arial"/>
              </w:rPr>
              <w:t>null</w:t>
            </w:r>
          </w:p>
        </w:tc>
      </w:tr>
      <w:tr w:rsidR="00E44270" w:rsidRPr="00437172" w14:paraId="18F6048D" w14:textId="77777777" w:rsidTr="00577829">
        <w:trPr>
          <w:trHeight w:val="302"/>
        </w:trPr>
        <w:tc>
          <w:tcPr>
            <w:tcW w:w="2268" w:type="dxa"/>
            <w:tcBorders>
              <w:top w:val="single" w:sz="4" w:space="0" w:color="C0C0C0"/>
              <w:left w:val="single" w:sz="4" w:space="0" w:color="C0C0C0"/>
              <w:bottom w:val="single" w:sz="4" w:space="0" w:color="C0C0C0"/>
              <w:right w:val="single" w:sz="4" w:space="0" w:color="C0C0C0"/>
            </w:tcBorders>
          </w:tcPr>
          <w:p w14:paraId="4D4519CD" w14:textId="77777777" w:rsidR="007D37FB" w:rsidRPr="00437172" w:rsidRDefault="007D37FB" w:rsidP="00577829">
            <w:pPr>
              <w:pStyle w:val="Table8Following0"/>
              <w:rPr>
                <w:rFonts w:cs="Arial"/>
                <w:szCs w:val="16"/>
              </w:rPr>
            </w:pPr>
            <w:r w:rsidRPr="00437172">
              <w:rPr>
                <w:rFonts w:cs="Arial"/>
                <w:noProof/>
                <w:szCs w:val="16"/>
                <w:lang w:val="en-ZA" w:eastAsia="en-ZA"/>
              </w:rPr>
              <w:t>toDate</w:t>
            </w:r>
          </w:p>
        </w:tc>
        <w:tc>
          <w:tcPr>
            <w:tcW w:w="851" w:type="dxa"/>
            <w:tcBorders>
              <w:top w:val="single" w:sz="4" w:space="0" w:color="C0C0C0"/>
              <w:left w:val="single" w:sz="4" w:space="0" w:color="C0C0C0"/>
              <w:bottom w:val="single" w:sz="4" w:space="0" w:color="C0C0C0"/>
              <w:right w:val="single" w:sz="4" w:space="0" w:color="C0C0C0"/>
            </w:tcBorders>
          </w:tcPr>
          <w:p w14:paraId="6EFBBAB7" w14:textId="77777777" w:rsidR="007D37FB" w:rsidRPr="00437172" w:rsidRDefault="007D37FB" w:rsidP="00577829">
            <w:pPr>
              <w:pStyle w:val="Table8Following0"/>
              <w:rPr>
                <w:rFonts w:cs="Arial"/>
              </w:rPr>
            </w:pPr>
            <w:r w:rsidRPr="00437172">
              <w:rPr>
                <w:rFonts w:cs="Arial"/>
              </w:rPr>
              <w:t>Date</w:t>
            </w:r>
          </w:p>
        </w:tc>
        <w:tc>
          <w:tcPr>
            <w:tcW w:w="1276" w:type="dxa"/>
            <w:tcBorders>
              <w:top w:val="single" w:sz="4" w:space="0" w:color="C0C0C0"/>
              <w:left w:val="single" w:sz="4" w:space="0" w:color="C0C0C0"/>
              <w:bottom w:val="single" w:sz="4" w:space="0" w:color="C0C0C0"/>
              <w:right w:val="single" w:sz="4" w:space="0" w:color="C0C0C0"/>
            </w:tcBorders>
          </w:tcPr>
          <w:p w14:paraId="4A36F83D" w14:textId="77777777" w:rsidR="007D37FB" w:rsidRPr="00437172" w:rsidRDefault="007D37FB" w:rsidP="00577829">
            <w:pPr>
              <w:pStyle w:val="Table8Following0"/>
            </w:pPr>
            <w:r w:rsidRPr="00437172">
              <w:t>Optional</w:t>
            </w:r>
          </w:p>
        </w:tc>
        <w:tc>
          <w:tcPr>
            <w:tcW w:w="4961" w:type="dxa"/>
            <w:tcBorders>
              <w:top w:val="single" w:sz="4" w:space="0" w:color="C0C0C0"/>
              <w:left w:val="single" w:sz="4" w:space="0" w:color="C0C0C0"/>
              <w:bottom w:val="single" w:sz="4" w:space="0" w:color="C0C0C0"/>
              <w:right w:val="single" w:sz="4" w:space="0" w:color="C0C0C0"/>
            </w:tcBorders>
          </w:tcPr>
          <w:p w14:paraId="39DE1C72" w14:textId="77777777" w:rsidR="007D37FB" w:rsidRPr="00437172" w:rsidRDefault="007D37FB" w:rsidP="00577829">
            <w:pPr>
              <w:pStyle w:val="Table8Following0"/>
              <w:rPr>
                <w:rFonts w:cs="Arial"/>
              </w:rPr>
            </w:pPr>
            <w:r w:rsidRPr="00437172">
              <w:rPr>
                <w:rFonts w:cs="Arial"/>
              </w:rPr>
              <w:t>null</w:t>
            </w:r>
          </w:p>
        </w:tc>
      </w:tr>
    </w:tbl>
    <w:p w14:paraId="51ACCBBF" w14:textId="77777777" w:rsidR="003B6B51" w:rsidRPr="00437172" w:rsidRDefault="003B6B51" w:rsidP="003B6B51">
      <w:pPr>
        <w:pStyle w:val="BodyText"/>
      </w:pPr>
    </w:p>
    <w:p w14:paraId="6D11366D" w14:textId="77777777" w:rsidR="003B6B51" w:rsidRPr="00437172" w:rsidRDefault="003B6B51" w:rsidP="0051436E">
      <w:pPr>
        <w:pStyle w:val="Heading3"/>
        <w:numPr>
          <w:ilvl w:val="2"/>
          <w:numId w:val="14"/>
        </w:numPr>
        <w:rPr>
          <w:color w:val="auto"/>
        </w:rPr>
      </w:pPr>
      <w:bookmarkStart w:id="1614" w:name="_Toc113534822"/>
      <w:r w:rsidRPr="00437172">
        <w:rPr>
          <w:color w:val="auto"/>
        </w:rPr>
        <w:t>Provision: Renew WiMax M2M {RNWM2M</w:t>
      </w:r>
      <w:r w:rsidRPr="00437172">
        <w:rPr>
          <w:color w:val="auto"/>
          <w:lang w:val="en-ZA"/>
        </w:rPr>
        <w:t>}</w:t>
      </w:r>
      <w:bookmarkEnd w:id="1611"/>
      <w:bookmarkEnd w:id="1614"/>
    </w:p>
    <w:p w14:paraId="4861DDD9" w14:textId="77777777" w:rsidR="003B6B51" w:rsidRPr="00437172" w:rsidRDefault="003B6B51" w:rsidP="003B6B51">
      <w:pPr>
        <w:pStyle w:val="BodyText"/>
        <w:rPr>
          <w:rFonts w:cs="Arial"/>
        </w:rPr>
      </w:pPr>
      <w:r w:rsidRPr="00437172">
        <w:rPr>
          <w:rFonts w:cs="Arial"/>
        </w:rPr>
        <w:t>Function Selector :  RNWM2M</w:t>
      </w:r>
    </w:p>
    <w:p w14:paraId="6D889709" w14:textId="77777777" w:rsidR="003B6B51" w:rsidRPr="00437172" w:rsidRDefault="003B6B51" w:rsidP="003B6B51">
      <w:pPr>
        <w:pStyle w:val="BodyText"/>
        <w:rPr>
          <w:rFonts w:cs="Arial"/>
        </w:rPr>
      </w:pPr>
      <w:r w:rsidRPr="00437172">
        <w:rPr>
          <w:rFonts w:cs="Arial"/>
        </w:rPr>
        <w:t>IDL Function: PerformFunction</w:t>
      </w:r>
    </w:p>
    <w:p w14:paraId="2C171FDE" w14:textId="3019D69C" w:rsidR="003B6B51" w:rsidRPr="00437172" w:rsidRDefault="003B6B51" w:rsidP="003B6B51">
      <w:pPr>
        <w:pStyle w:val="BodyText"/>
        <w:rPr>
          <w:lang w:val="en-US"/>
        </w:rPr>
      </w:pPr>
      <w:r w:rsidRPr="00437172">
        <w:rPr>
          <w:lang w:val="en-US"/>
        </w:rPr>
        <w:t>The Renew WiMax M2M (RNWM2M) function is used to indicate that the subscriber wishes to renew a WiMax Month2Month bundle (time based or volume based bundle – Ref DRFS-139, DRFS-00</w:t>
      </w:r>
      <w:r w:rsidR="00BA190A" w:rsidRPr="00437172">
        <w:rPr>
          <w:lang w:val="en-US"/>
        </w:rPr>
        <w:t xml:space="preserve">2, DRFS-021) on a GSM offer. </w:t>
      </w:r>
      <w:r w:rsidRPr="00437172">
        <w:rPr>
          <w:lang w:val="en-US"/>
        </w:rPr>
        <w:t xml:space="preserve">The function </w:t>
      </w:r>
      <w:r w:rsidR="00BA190A" w:rsidRPr="00437172">
        <w:rPr>
          <w:lang w:val="en-US"/>
        </w:rPr>
        <w:t xml:space="preserve">will log a synchronous PURBUN request using PWE to </w:t>
      </w:r>
      <w:r w:rsidRPr="00437172">
        <w:rPr>
          <w:lang w:val="en-US"/>
        </w:rPr>
        <w:t xml:space="preserve"> track the payment and bundle activation.  On return from this function, the caller MAY NOT ASSUME that the bundle has been successfully paid or activated. The success/failure will be reported by SMS via the </w:t>
      </w:r>
      <w:r w:rsidR="00BA190A" w:rsidRPr="00437172">
        <w:rPr>
          <w:lang w:val="en-US"/>
        </w:rPr>
        <w:t>PWE</w:t>
      </w:r>
      <w:r w:rsidRPr="00437172">
        <w:rPr>
          <w:lang w:val="en-US"/>
        </w:rPr>
        <w:t xml:space="preserve"> workflow.</w:t>
      </w:r>
    </w:p>
    <w:p w14:paraId="03127A5A" w14:textId="3D9A956A" w:rsidR="007E21F8" w:rsidRPr="00437172" w:rsidRDefault="007E21F8" w:rsidP="003B6B51">
      <w:pPr>
        <w:pStyle w:val="BodyText"/>
        <w:rPr>
          <w:lang w:val="en-US"/>
        </w:rPr>
      </w:pPr>
      <w:r w:rsidRPr="00437172">
        <w:rPr>
          <w:lang w:val="en-US"/>
        </w:rPr>
        <w:t>For new WM4 services BUNDLE will be mandatory. This will not use PWE, it will log a FORCE SYNC MNGPOF/MNGOFF request – see DRFS-0229 for details.</w:t>
      </w:r>
    </w:p>
    <w:p w14:paraId="0E2E5B32" w14:textId="0ADD66FC" w:rsidR="003B6B51" w:rsidRPr="00437172" w:rsidRDefault="003B6B51" w:rsidP="003B6B51">
      <w:pPr>
        <w:pStyle w:val="Caption"/>
      </w:pPr>
      <w:bookmarkStart w:id="1615" w:name="_Toc11326525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63</w:t>
      </w:r>
      <w:r w:rsidRPr="00437172">
        <w:fldChar w:fldCharType="end"/>
      </w:r>
      <w:r w:rsidRPr="00437172">
        <w:t>: RNWM2M Input Parameters</w:t>
      </w:r>
      <w:bookmarkEnd w:id="1615"/>
    </w:p>
    <w:tbl>
      <w:tblPr>
        <w:tblW w:w="90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95"/>
        <w:gridCol w:w="1767"/>
        <w:gridCol w:w="1275"/>
        <w:gridCol w:w="4538"/>
      </w:tblGrid>
      <w:tr w:rsidR="00D81E5E" w:rsidRPr="00437172" w14:paraId="4C4C0DA9" w14:textId="77777777" w:rsidTr="00346CC4">
        <w:trPr>
          <w:tblHeader/>
        </w:trPr>
        <w:tc>
          <w:tcPr>
            <w:tcW w:w="1495" w:type="dxa"/>
            <w:tcBorders>
              <w:top w:val="single" w:sz="4" w:space="0" w:color="808080"/>
              <w:left w:val="single" w:sz="4" w:space="0" w:color="808080"/>
              <w:bottom w:val="single" w:sz="4" w:space="0" w:color="808080"/>
              <w:right w:val="single" w:sz="4" w:space="0" w:color="808080"/>
            </w:tcBorders>
            <w:shd w:val="clear" w:color="auto" w:fill="E6E6E6"/>
            <w:hideMark/>
          </w:tcPr>
          <w:p w14:paraId="236D54F3" w14:textId="77777777" w:rsidR="003B6B51" w:rsidRPr="00437172" w:rsidRDefault="003B6B51">
            <w:pPr>
              <w:pStyle w:val="Table8first"/>
            </w:pPr>
            <w:r w:rsidRPr="00437172">
              <w:t>Attribute Name</w:t>
            </w:r>
          </w:p>
        </w:tc>
        <w:tc>
          <w:tcPr>
            <w:tcW w:w="1767" w:type="dxa"/>
            <w:tcBorders>
              <w:top w:val="single" w:sz="4" w:space="0" w:color="808080"/>
              <w:left w:val="single" w:sz="4" w:space="0" w:color="808080"/>
              <w:bottom w:val="single" w:sz="4" w:space="0" w:color="808080"/>
              <w:right w:val="single" w:sz="4" w:space="0" w:color="808080"/>
            </w:tcBorders>
            <w:shd w:val="clear" w:color="auto" w:fill="E6E6E6"/>
            <w:hideMark/>
          </w:tcPr>
          <w:p w14:paraId="3460A234" w14:textId="77777777" w:rsidR="003B6B51" w:rsidRPr="00437172" w:rsidRDefault="003B6B51">
            <w:pPr>
              <w:pStyle w:val="Table8first"/>
            </w:pPr>
            <w:r w:rsidRPr="00437172">
              <w:t xml:space="preserve">Mandatory /Optional </w:t>
            </w:r>
          </w:p>
        </w:tc>
        <w:tc>
          <w:tcPr>
            <w:tcW w:w="1275" w:type="dxa"/>
            <w:tcBorders>
              <w:top w:val="single" w:sz="4" w:space="0" w:color="808080"/>
              <w:left w:val="single" w:sz="4" w:space="0" w:color="808080"/>
              <w:bottom w:val="single" w:sz="4" w:space="0" w:color="808080"/>
              <w:right w:val="single" w:sz="4" w:space="0" w:color="808080"/>
            </w:tcBorders>
            <w:shd w:val="clear" w:color="auto" w:fill="E6E6E6"/>
            <w:hideMark/>
          </w:tcPr>
          <w:p w14:paraId="7A3B7A02" w14:textId="77777777" w:rsidR="003B6B51" w:rsidRPr="00437172" w:rsidRDefault="003B6B51">
            <w:pPr>
              <w:pStyle w:val="Table8first"/>
            </w:pPr>
            <w:r w:rsidRPr="00437172">
              <w:t>Format</w:t>
            </w:r>
          </w:p>
        </w:tc>
        <w:tc>
          <w:tcPr>
            <w:tcW w:w="4538" w:type="dxa"/>
            <w:tcBorders>
              <w:top w:val="single" w:sz="4" w:space="0" w:color="808080"/>
              <w:left w:val="single" w:sz="4" w:space="0" w:color="808080"/>
              <w:bottom w:val="single" w:sz="4" w:space="0" w:color="808080"/>
              <w:right w:val="single" w:sz="4" w:space="0" w:color="808080"/>
            </w:tcBorders>
            <w:shd w:val="clear" w:color="auto" w:fill="E6E6E6"/>
            <w:hideMark/>
          </w:tcPr>
          <w:p w14:paraId="56C485C0" w14:textId="77777777" w:rsidR="003B6B51" w:rsidRPr="00437172" w:rsidRDefault="003B6B51">
            <w:pPr>
              <w:pStyle w:val="Table8first"/>
            </w:pPr>
            <w:r w:rsidRPr="00437172">
              <w:t>Attribute Value Description</w:t>
            </w:r>
          </w:p>
        </w:tc>
      </w:tr>
      <w:tr w:rsidR="00D81E5E" w:rsidRPr="00437172" w14:paraId="5CF7FC7F" w14:textId="77777777" w:rsidTr="00346CC4">
        <w:tc>
          <w:tcPr>
            <w:tcW w:w="1495" w:type="dxa"/>
            <w:tcBorders>
              <w:top w:val="single" w:sz="4" w:space="0" w:color="808080"/>
              <w:left w:val="single" w:sz="4" w:space="0" w:color="808080"/>
              <w:bottom w:val="single" w:sz="4" w:space="0" w:color="808080"/>
              <w:right w:val="single" w:sz="4" w:space="0" w:color="808080"/>
            </w:tcBorders>
            <w:hideMark/>
          </w:tcPr>
          <w:p w14:paraId="1CB4F05A" w14:textId="77777777" w:rsidR="00346CC4" w:rsidRPr="00437172" w:rsidRDefault="00346CC4" w:rsidP="00346CC4">
            <w:pPr>
              <w:pStyle w:val="Table8following"/>
            </w:pPr>
            <w:r w:rsidRPr="00437172">
              <w:t>SUB ID</w:t>
            </w:r>
          </w:p>
        </w:tc>
        <w:tc>
          <w:tcPr>
            <w:tcW w:w="1767" w:type="dxa"/>
            <w:tcBorders>
              <w:top w:val="single" w:sz="4" w:space="0" w:color="808080"/>
              <w:left w:val="single" w:sz="4" w:space="0" w:color="808080"/>
              <w:bottom w:val="single" w:sz="4" w:space="0" w:color="808080"/>
              <w:right w:val="single" w:sz="4" w:space="0" w:color="808080"/>
            </w:tcBorders>
            <w:hideMark/>
          </w:tcPr>
          <w:p w14:paraId="64756C02" w14:textId="77777777" w:rsidR="00346CC4" w:rsidRPr="00437172" w:rsidRDefault="00346CC4" w:rsidP="00346CC4">
            <w:pPr>
              <w:pStyle w:val="Table8following"/>
            </w:pPr>
            <w:r w:rsidRPr="00437172">
              <w:t>Mandatory</w:t>
            </w:r>
          </w:p>
        </w:tc>
        <w:tc>
          <w:tcPr>
            <w:tcW w:w="1275" w:type="dxa"/>
            <w:tcBorders>
              <w:top w:val="single" w:sz="4" w:space="0" w:color="808080"/>
              <w:left w:val="single" w:sz="4" w:space="0" w:color="808080"/>
              <w:bottom w:val="single" w:sz="4" w:space="0" w:color="808080"/>
              <w:right w:val="single" w:sz="4" w:space="0" w:color="808080"/>
            </w:tcBorders>
            <w:hideMark/>
          </w:tcPr>
          <w:p w14:paraId="07BD753A" w14:textId="02E352C2" w:rsidR="00346CC4" w:rsidRPr="00437172" w:rsidRDefault="00346CC4" w:rsidP="00346CC4">
            <w:pPr>
              <w:pStyle w:val="Table8following"/>
            </w:pPr>
            <w:r w:rsidRPr="00437172">
              <w:t>String</w:t>
            </w:r>
          </w:p>
        </w:tc>
        <w:tc>
          <w:tcPr>
            <w:tcW w:w="4538" w:type="dxa"/>
            <w:tcBorders>
              <w:top w:val="single" w:sz="4" w:space="0" w:color="808080"/>
              <w:left w:val="single" w:sz="4" w:space="0" w:color="808080"/>
              <w:bottom w:val="single" w:sz="4" w:space="0" w:color="808080"/>
              <w:right w:val="single" w:sz="4" w:space="0" w:color="808080"/>
            </w:tcBorders>
            <w:hideMark/>
          </w:tcPr>
          <w:p w14:paraId="0A46E626" w14:textId="72231A3A"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71A33426" w14:textId="77777777" w:rsidTr="00346CC4">
        <w:tc>
          <w:tcPr>
            <w:tcW w:w="1495" w:type="dxa"/>
            <w:tcBorders>
              <w:top w:val="single" w:sz="4" w:space="0" w:color="808080"/>
              <w:left w:val="single" w:sz="4" w:space="0" w:color="808080"/>
              <w:bottom w:val="single" w:sz="4" w:space="0" w:color="808080"/>
              <w:right w:val="single" w:sz="4" w:space="0" w:color="808080"/>
            </w:tcBorders>
            <w:hideMark/>
          </w:tcPr>
          <w:p w14:paraId="309E72EC" w14:textId="77777777" w:rsidR="00346CC4" w:rsidRPr="00437172" w:rsidRDefault="00346CC4" w:rsidP="00346CC4">
            <w:pPr>
              <w:pStyle w:val="Table8following"/>
            </w:pPr>
            <w:r w:rsidRPr="00437172">
              <w:t>SUB ID TYPE</w:t>
            </w:r>
          </w:p>
        </w:tc>
        <w:tc>
          <w:tcPr>
            <w:tcW w:w="1767" w:type="dxa"/>
            <w:tcBorders>
              <w:top w:val="single" w:sz="4" w:space="0" w:color="808080"/>
              <w:left w:val="single" w:sz="4" w:space="0" w:color="808080"/>
              <w:bottom w:val="single" w:sz="4" w:space="0" w:color="808080"/>
              <w:right w:val="single" w:sz="4" w:space="0" w:color="808080"/>
            </w:tcBorders>
            <w:hideMark/>
          </w:tcPr>
          <w:p w14:paraId="49AB98F5" w14:textId="77777777" w:rsidR="00346CC4" w:rsidRPr="00437172" w:rsidRDefault="00346CC4" w:rsidP="00346CC4">
            <w:pPr>
              <w:pStyle w:val="Table8following"/>
            </w:pPr>
            <w:r w:rsidRPr="00437172">
              <w:t>Mandatory</w:t>
            </w:r>
          </w:p>
        </w:tc>
        <w:tc>
          <w:tcPr>
            <w:tcW w:w="1275" w:type="dxa"/>
            <w:tcBorders>
              <w:top w:val="single" w:sz="4" w:space="0" w:color="808080"/>
              <w:left w:val="single" w:sz="4" w:space="0" w:color="808080"/>
              <w:bottom w:val="single" w:sz="4" w:space="0" w:color="808080"/>
              <w:right w:val="single" w:sz="4" w:space="0" w:color="808080"/>
            </w:tcBorders>
            <w:hideMark/>
          </w:tcPr>
          <w:p w14:paraId="5717C4F2" w14:textId="77777777" w:rsidR="00346CC4" w:rsidRPr="00437172" w:rsidRDefault="00346CC4" w:rsidP="00346CC4">
            <w:pPr>
              <w:pStyle w:val="Table8following"/>
            </w:pPr>
            <w:r w:rsidRPr="00437172">
              <w:t>String</w:t>
            </w:r>
          </w:p>
        </w:tc>
        <w:tc>
          <w:tcPr>
            <w:tcW w:w="4538" w:type="dxa"/>
            <w:tcBorders>
              <w:top w:val="single" w:sz="4" w:space="0" w:color="808080"/>
              <w:left w:val="single" w:sz="4" w:space="0" w:color="808080"/>
              <w:bottom w:val="single" w:sz="4" w:space="0" w:color="808080"/>
              <w:right w:val="single" w:sz="4" w:space="0" w:color="808080"/>
            </w:tcBorders>
            <w:hideMark/>
          </w:tcPr>
          <w:p w14:paraId="45EB5EDE" w14:textId="77777777" w:rsidR="00346CC4" w:rsidRPr="00437172" w:rsidRDefault="00346CC4" w:rsidP="00346CC4">
            <w:pPr>
              <w:pStyle w:val="Table8following"/>
            </w:pPr>
            <w:r w:rsidRPr="00437172">
              <w:t>M</w:t>
            </w:r>
          </w:p>
        </w:tc>
      </w:tr>
      <w:tr w:rsidR="00D81E5E" w:rsidRPr="00437172" w14:paraId="669E1D6C" w14:textId="77777777" w:rsidTr="00346CC4">
        <w:tc>
          <w:tcPr>
            <w:tcW w:w="1495" w:type="dxa"/>
            <w:tcBorders>
              <w:top w:val="single" w:sz="4" w:space="0" w:color="808080"/>
              <w:left w:val="single" w:sz="4" w:space="0" w:color="808080"/>
              <w:bottom w:val="single" w:sz="4" w:space="0" w:color="808080"/>
              <w:right w:val="single" w:sz="4" w:space="0" w:color="808080"/>
            </w:tcBorders>
            <w:hideMark/>
          </w:tcPr>
          <w:p w14:paraId="1D149D47" w14:textId="77777777" w:rsidR="00346CC4" w:rsidRPr="00437172" w:rsidRDefault="00346CC4" w:rsidP="00346CC4">
            <w:pPr>
              <w:pStyle w:val="Table8following"/>
            </w:pPr>
            <w:r w:rsidRPr="00437172">
              <w:t>BUNDLE</w:t>
            </w:r>
          </w:p>
        </w:tc>
        <w:tc>
          <w:tcPr>
            <w:tcW w:w="1767" w:type="dxa"/>
            <w:tcBorders>
              <w:top w:val="single" w:sz="4" w:space="0" w:color="808080"/>
              <w:left w:val="single" w:sz="4" w:space="0" w:color="808080"/>
              <w:bottom w:val="single" w:sz="4" w:space="0" w:color="808080"/>
              <w:right w:val="single" w:sz="4" w:space="0" w:color="808080"/>
            </w:tcBorders>
            <w:hideMark/>
          </w:tcPr>
          <w:p w14:paraId="1C4A9DCF" w14:textId="77777777" w:rsidR="00346CC4" w:rsidRPr="00437172" w:rsidRDefault="00346CC4" w:rsidP="00346CC4">
            <w:pPr>
              <w:pStyle w:val="Table8following"/>
            </w:pPr>
            <w:r w:rsidRPr="00437172">
              <w:t>Optional</w:t>
            </w:r>
          </w:p>
          <w:p w14:paraId="6E62C824" w14:textId="320A4CD4" w:rsidR="007E21F8" w:rsidRPr="00437172" w:rsidRDefault="007E21F8" w:rsidP="00346CC4">
            <w:pPr>
              <w:pStyle w:val="Table8following"/>
            </w:pPr>
            <w:r w:rsidRPr="00437172">
              <w:t>Mandatory (WM4)</w:t>
            </w:r>
          </w:p>
          <w:p w14:paraId="3AE26FDB" w14:textId="77777777" w:rsidR="00C7747E" w:rsidRPr="00437172" w:rsidRDefault="00C7747E" w:rsidP="00346CC4">
            <w:pPr>
              <w:pStyle w:val="Table8following"/>
            </w:pPr>
          </w:p>
        </w:tc>
        <w:tc>
          <w:tcPr>
            <w:tcW w:w="1275" w:type="dxa"/>
            <w:tcBorders>
              <w:top w:val="single" w:sz="4" w:space="0" w:color="808080"/>
              <w:left w:val="single" w:sz="4" w:space="0" w:color="808080"/>
              <w:bottom w:val="single" w:sz="4" w:space="0" w:color="808080"/>
              <w:right w:val="single" w:sz="4" w:space="0" w:color="808080"/>
            </w:tcBorders>
            <w:hideMark/>
          </w:tcPr>
          <w:p w14:paraId="1BE9EDD7" w14:textId="77777777" w:rsidR="00346CC4" w:rsidRPr="00437172" w:rsidRDefault="00346CC4" w:rsidP="00346CC4">
            <w:pPr>
              <w:pStyle w:val="Table8following"/>
            </w:pPr>
            <w:r w:rsidRPr="00437172">
              <w:t>String(15)</w:t>
            </w:r>
          </w:p>
        </w:tc>
        <w:tc>
          <w:tcPr>
            <w:tcW w:w="4538" w:type="dxa"/>
            <w:tcBorders>
              <w:top w:val="single" w:sz="4" w:space="0" w:color="808080"/>
              <w:left w:val="single" w:sz="4" w:space="0" w:color="808080"/>
              <w:bottom w:val="single" w:sz="4" w:space="0" w:color="808080"/>
              <w:right w:val="single" w:sz="4" w:space="0" w:color="808080"/>
            </w:tcBorders>
            <w:hideMark/>
          </w:tcPr>
          <w:p w14:paraId="78561D4E" w14:textId="77777777" w:rsidR="00346CC4" w:rsidRPr="00437172" w:rsidRDefault="00346CC4" w:rsidP="00346CC4">
            <w:pPr>
              <w:pStyle w:val="Table8following"/>
              <w:jc w:val="left"/>
            </w:pPr>
            <w:r w:rsidRPr="00437172">
              <w:t>This is used to select which bundle the subscriber wishes to renew.</w:t>
            </w:r>
          </w:p>
          <w:p w14:paraId="1AAF2F20" w14:textId="77777777" w:rsidR="00346CC4" w:rsidRPr="00437172" w:rsidRDefault="00346CC4" w:rsidP="00346CC4">
            <w:pPr>
              <w:pStyle w:val="Table8following"/>
              <w:jc w:val="left"/>
            </w:pPr>
            <w:r w:rsidRPr="00437172">
              <w:t>The value supplied must be one of the service offerings under the WM3 service type (Wimax bundles), for the relevant offer the subscriber is currently on. Refer to the Offer Specs DRFS-002 and DRFS-021 for WM3 services.</w:t>
            </w:r>
          </w:p>
          <w:p w14:paraId="4DAFA6C8" w14:textId="77777777" w:rsidR="00346CC4" w:rsidRPr="00437172" w:rsidRDefault="00346CC4" w:rsidP="00346CC4">
            <w:pPr>
              <w:pStyle w:val="Table8following"/>
              <w:jc w:val="left"/>
            </w:pPr>
            <w:r w:rsidRPr="00437172">
              <w:t>Alternatively the value may be omitted.  In this case, the subscriber is requesting a renewal of the bundle he had.</w:t>
            </w:r>
          </w:p>
        </w:tc>
      </w:tr>
    </w:tbl>
    <w:p w14:paraId="3673DE13" w14:textId="77777777" w:rsidR="003B6B51" w:rsidRPr="00437172" w:rsidRDefault="003B6B51" w:rsidP="0051436E">
      <w:pPr>
        <w:pStyle w:val="Heading3"/>
        <w:numPr>
          <w:ilvl w:val="2"/>
          <w:numId w:val="14"/>
        </w:numPr>
        <w:rPr>
          <w:color w:val="auto"/>
        </w:rPr>
      </w:pPr>
      <w:bookmarkStart w:id="1616" w:name="_Toc113534823"/>
      <w:r w:rsidRPr="00437172">
        <w:rPr>
          <w:color w:val="auto"/>
        </w:rPr>
        <w:t>Provision: Voucher Redemption {VCHRED</w:t>
      </w:r>
      <w:r w:rsidRPr="00437172">
        <w:rPr>
          <w:color w:val="auto"/>
          <w:lang w:val="en-ZA"/>
        </w:rPr>
        <w:t>}</w:t>
      </w:r>
      <w:bookmarkEnd w:id="1616"/>
    </w:p>
    <w:p w14:paraId="161B3DC5" w14:textId="77777777" w:rsidR="003B6B51" w:rsidRPr="00437172" w:rsidRDefault="003B6B51" w:rsidP="003B6B51">
      <w:pPr>
        <w:pStyle w:val="BodyText"/>
        <w:rPr>
          <w:rFonts w:cs="Arial"/>
        </w:rPr>
      </w:pPr>
      <w:r w:rsidRPr="00437172">
        <w:rPr>
          <w:rFonts w:cs="Arial"/>
        </w:rPr>
        <w:t>Function Selector :  VCHRED</w:t>
      </w:r>
    </w:p>
    <w:p w14:paraId="2E1D7141" w14:textId="77777777" w:rsidR="003B6B51" w:rsidRPr="00437172" w:rsidRDefault="003B6B51" w:rsidP="003B6B51">
      <w:pPr>
        <w:pStyle w:val="BodyText"/>
        <w:rPr>
          <w:rFonts w:cs="Arial"/>
        </w:rPr>
      </w:pPr>
      <w:r w:rsidRPr="00437172">
        <w:rPr>
          <w:rFonts w:cs="Arial"/>
        </w:rPr>
        <w:t>IDL Function: PerformFunction</w:t>
      </w:r>
    </w:p>
    <w:p w14:paraId="3A8E976A" w14:textId="77777777" w:rsidR="003B6B51" w:rsidRPr="00437172" w:rsidRDefault="003B6B51" w:rsidP="003B6B51">
      <w:pPr>
        <w:pStyle w:val="BodyText"/>
        <w:rPr>
          <w:lang w:val="en-US"/>
        </w:rPr>
      </w:pPr>
      <w:r w:rsidRPr="00437172">
        <w:rPr>
          <w:lang w:val="en-US"/>
        </w:rPr>
        <w:t xml:space="preserve">The Voucher Redemption Function is used to redeem a voucher that a subscriber has bought and needs to be processed via the DRC web portal. A request will be logged that will provision the IN and update the subscriber IN account. </w:t>
      </w:r>
    </w:p>
    <w:p w14:paraId="0B539E52" w14:textId="3571FF4C" w:rsidR="003B6B51" w:rsidRPr="00437172" w:rsidRDefault="003B6B51" w:rsidP="003B6B51">
      <w:pPr>
        <w:pStyle w:val="Caption"/>
      </w:pPr>
      <w:bookmarkStart w:id="1617" w:name="_Toc11326525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64</w:t>
      </w:r>
      <w:r w:rsidRPr="00437172">
        <w:fldChar w:fldCharType="end"/>
      </w:r>
      <w:r w:rsidRPr="00437172">
        <w:t>: VCHRED Input Parameters</w:t>
      </w:r>
      <w:bookmarkEnd w:id="1617"/>
    </w:p>
    <w:tbl>
      <w:tblPr>
        <w:tblW w:w="90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95"/>
        <w:gridCol w:w="1767"/>
        <w:gridCol w:w="1275"/>
        <w:gridCol w:w="4538"/>
      </w:tblGrid>
      <w:tr w:rsidR="00D81E5E" w:rsidRPr="00437172" w14:paraId="0188BCB4" w14:textId="77777777" w:rsidTr="00346CC4">
        <w:trPr>
          <w:tblHeader/>
        </w:trPr>
        <w:tc>
          <w:tcPr>
            <w:tcW w:w="1495" w:type="dxa"/>
            <w:tcBorders>
              <w:top w:val="single" w:sz="4" w:space="0" w:color="808080"/>
              <w:left w:val="single" w:sz="4" w:space="0" w:color="808080"/>
              <w:bottom w:val="single" w:sz="4" w:space="0" w:color="808080"/>
              <w:right w:val="single" w:sz="4" w:space="0" w:color="808080"/>
            </w:tcBorders>
            <w:shd w:val="clear" w:color="auto" w:fill="E6E6E6"/>
            <w:hideMark/>
          </w:tcPr>
          <w:p w14:paraId="21ED56FB" w14:textId="77777777" w:rsidR="003B6B51" w:rsidRPr="00437172" w:rsidRDefault="003B6B51">
            <w:pPr>
              <w:pStyle w:val="Table8first"/>
            </w:pPr>
            <w:r w:rsidRPr="00437172">
              <w:t>Attribute Name</w:t>
            </w:r>
          </w:p>
        </w:tc>
        <w:tc>
          <w:tcPr>
            <w:tcW w:w="1767" w:type="dxa"/>
            <w:tcBorders>
              <w:top w:val="single" w:sz="4" w:space="0" w:color="808080"/>
              <w:left w:val="single" w:sz="4" w:space="0" w:color="808080"/>
              <w:bottom w:val="single" w:sz="4" w:space="0" w:color="808080"/>
              <w:right w:val="single" w:sz="4" w:space="0" w:color="808080"/>
            </w:tcBorders>
            <w:shd w:val="clear" w:color="auto" w:fill="E6E6E6"/>
            <w:hideMark/>
          </w:tcPr>
          <w:p w14:paraId="292E8E96" w14:textId="77777777" w:rsidR="003B6B51" w:rsidRPr="00437172" w:rsidRDefault="003B6B51">
            <w:pPr>
              <w:pStyle w:val="Table8first"/>
            </w:pPr>
            <w:r w:rsidRPr="00437172">
              <w:t xml:space="preserve">Mandatory /Optional </w:t>
            </w:r>
          </w:p>
        </w:tc>
        <w:tc>
          <w:tcPr>
            <w:tcW w:w="1275" w:type="dxa"/>
            <w:tcBorders>
              <w:top w:val="single" w:sz="4" w:space="0" w:color="808080"/>
              <w:left w:val="single" w:sz="4" w:space="0" w:color="808080"/>
              <w:bottom w:val="single" w:sz="4" w:space="0" w:color="808080"/>
              <w:right w:val="single" w:sz="4" w:space="0" w:color="808080"/>
            </w:tcBorders>
            <w:shd w:val="clear" w:color="auto" w:fill="E6E6E6"/>
            <w:hideMark/>
          </w:tcPr>
          <w:p w14:paraId="7A20DB31" w14:textId="77777777" w:rsidR="003B6B51" w:rsidRPr="00437172" w:rsidRDefault="003B6B51">
            <w:pPr>
              <w:pStyle w:val="Table8first"/>
            </w:pPr>
            <w:r w:rsidRPr="00437172">
              <w:t>Format</w:t>
            </w:r>
          </w:p>
        </w:tc>
        <w:tc>
          <w:tcPr>
            <w:tcW w:w="4538" w:type="dxa"/>
            <w:tcBorders>
              <w:top w:val="single" w:sz="4" w:space="0" w:color="808080"/>
              <w:left w:val="single" w:sz="4" w:space="0" w:color="808080"/>
              <w:bottom w:val="single" w:sz="4" w:space="0" w:color="808080"/>
              <w:right w:val="single" w:sz="4" w:space="0" w:color="808080"/>
            </w:tcBorders>
            <w:shd w:val="clear" w:color="auto" w:fill="E6E6E6"/>
            <w:hideMark/>
          </w:tcPr>
          <w:p w14:paraId="5985EAAC" w14:textId="77777777" w:rsidR="003B6B51" w:rsidRPr="00437172" w:rsidRDefault="003B6B51">
            <w:pPr>
              <w:pStyle w:val="Table8first"/>
            </w:pPr>
            <w:r w:rsidRPr="00437172">
              <w:t>Attribute Value Description</w:t>
            </w:r>
          </w:p>
        </w:tc>
      </w:tr>
      <w:tr w:rsidR="00D81E5E" w:rsidRPr="00437172" w14:paraId="7C2A782E" w14:textId="77777777" w:rsidTr="00346CC4">
        <w:tc>
          <w:tcPr>
            <w:tcW w:w="1495" w:type="dxa"/>
            <w:tcBorders>
              <w:top w:val="single" w:sz="4" w:space="0" w:color="808080"/>
              <w:left w:val="single" w:sz="4" w:space="0" w:color="808080"/>
              <w:bottom w:val="single" w:sz="4" w:space="0" w:color="808080"/>
              <w:right w:val="single" w:sz="4" w:space="0" w:color="808080"/>
            </w:tcBorders>
            <w:hideMark/>
          </w:tcPr>
          <w:p w14:paraId="75BBEE4C" w14:textId="77777777" w:rsidR="00346CC4" w:rsidRPr="00437172" w:rsidRDefault="00346CC4" w:rsidP="00346CC4">
            <w:pPr>
              <w:pStyle w:val="Table8following"/>
            </w:pPr>
            <w:r w:rsidRPr="00437172">
              <w:t>SUB ID</w:t>
            </w:r>
          </w:p>
        </w:tc>
        <w:tc>
          <w:tcPr>
            <w:tcW w:w="1767" w:type="dxa"/>
            <w:tcBorders>
              <w:top w:val="single" w:sz="4" w:space="0" w:color="808080"/>
              <w:left w:val="single" w:sz="4" w:space="0" w:color="808080"/>
              <w:bottom w:val="single" w:sz="4" w:space="0" w:color="808080"/>
              <w:right w:val="single" w:sz="4" w:space="0" w:color="808080"/>
            </w:tcBorders>
            <w:hideMark/>
          </w:tcPr>
          <w:p w14:paraId="45B1E08E" w14:textId="77777777" w:rsidR="00346CC4" w:rsidRPr="00437172" w:rsidRDefault="00346CC4" w:rsidP="00346CC4">
            <w:pPr>
              <w:pStyle w:val="Table8following"/>
            </w:pPr>
            <w:r w:rsidRPr="00437172">
              <w:t>Mandatory</w:t>
            </w:r>
          </w:p>
        </w:tc>
        <w:tc>
          <w:tcPr>
            <w:tcW w:w="1275" w:type="dxa"/>
            <w:tcBorders>
              <w:top w:val="single" w:sz="4" w:space="0" w:color="808080"/>
              <w:left w:val="single" w:sz="4" w:space="0" w:color="808080"/>
              <w:bottom w:val="single" w:sz="4" w:space="0" w:color="808080"/>
              <w:right w:val="single" w:sz="4" w:space="0" w:color="808080"/>
            </w:tcBorders>
            <w:hideMark/>
          </w:tcPr>
          <w:p w14:paraId="5400920F" w14:textId="09448B0E" w:rsidR="00346CC4" w:rsidRPr="00437172" w:rsidRDefault="00346CC4" w:rsidP="00346CC4">
            <w:pPr>
              <w:pStyle w:val="Table8following"/>
            </w:pPr>
            <w:r w:rsidRPr="00437172">
              <w:t>String</w:t>
            </w:r>
          </w:p>
        </w:tc>
        <w:tc>
          <w:tcPr>
            <w:tcW w:w="4538" w:type="dxa"/>
            <w:tcBorders>
              <w:top w:val="single" w:sz="4" w:space="0" w:color="808080"/>
              <w:left w:val="single" w:sz="4" w:space="0" w:color="808080"/>
              <w:bottom w:val="single" w:sz="4" w:space="0" w:color="808080"/>
              <w:right w:val="single" w:sz="4" w:space="0" w:color="808080"/>
            </w:tcBorders>
            <w:hideMark/>
          </w:tcPr>
          <w:p w14:paraId="34F0278F" w14:textId="2586511F"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2903635A" w14:textId="77777777" w:rsidTr="00346CC4">
        <w:tc>
          <w:tcPr>
            <w:tcW w:w="1495" w:type="dxa"/>
            <w:tcBorders>
              <w:top w:val="single" w:sz="4" w:space="0" w:color="808080"/>
              <w:left w:val="single" w:sz="4" w:space="0" w:color="808080"/>
              <w:bottom w:val="single" w:sz="4" w:space="0" w:color="808080"/>
              <w:right w:val="single" w:sz="4" w:space="0" w:color="808080"/>
            </w:tcBorders>
            <w:hideMark/>
          </w:tcPr>
          <w:p w14:paraId="045177BF" w14:textId="77777777" w:rsidR="00346CC4" w:rsidRPr="00437172" w:rsidRDefault="00346CC4" w:rsidP="00346CC4">
            <w:pPr>
              <w:pStyle w:val="Table8following"/>
            </w:pPr>
            <w:r w:rsidRPr="00437172">
              <w:t>SUB ID TYPE</w:t>
            </w:r>
          </w:p>
        </w:tc>
        <w:tc>
          <w:tcPr>
            <w:tcW w:w="1767" w:type="dxa"/>
            <w:tcBorders>
              <w:top w:val="single" w:sz="4" w:space="0" w:color="808080"/>
              <w:left w:val="single" w:sz="4" w:space="0" w:color="808080"/>
              <w:bottom w:val="single" w:sz="4" w:space="0" w:color="808080"/>
              <w:right w:val="single" w:sz="4" w:space="0" w:color="808080"/>
            </w:tcBorders>
            <w:hideMark/>
          </w:tcPr>
          <w:p w14:paraId="446B979A" w14:textId="77777777" w:rsidR="00346CC4" w:rsidRPr="00437172" w:rsidRDefault="00346CC4" w:rsidP="00346CC4">
            <w:pPr>
              <w:pStyle w:val="Table8following"/>
            </w:pPr>
            <w:r w:rsidRPr="00437172">
              <w:t>Mandatory</w:t>
            </w:r>
          </w:p>
        </w:tc>
        <w:tc>
          <w:tcPr>
            <w:tcW w:w="1275" w:type="dxa"/>
            <w:tcBorders>
              <w:top w:val="single" w:sz="4" w:space="0" w:color="808080"/>
              <w:left w:val="single" w:sz="4" w:space="0" w:color="808080"/>
              <w:bottom w:val="single" w:sz="4" w:space="0" w:color="808080"/>
              <w:right w:val="single" w:sz="4" w:space="0" w:color="808080"/>
            </w:tcBorders>
            <w:hideMark/>
          </w:tcPr>
          <w:p w14:paraId="6EA3D824" w14:textId="77777777" w:rsidR="00346CC4" w:rsidRPr="00437172" w:rsidRDefault="00346CC4" w:rsidP="00346CC4">
            <w:pPr>
              <w:pStyle w:val="Table8following"/>
            </w:pPr>
            <w:r w:rsidRPr="00437172">
              <w:t>String</w:t>
            </w:r>
          </w:p>
        </w:tc>
        <w:tc>
          <w:tcPr>
            <w:tcW w:w="4538" w:type="dxa"/>
            <w:tcBorders>
              <w:top w:val="single" w:sz="4" w:space="0" w:color="808080"/>
              <w:left w:val="single" w:sz="4" w:space="0" w:color="808080"/>
              <w:bottom w:val="single" w:sz="4" w:space="0" w:color="808080"/>
              <w:right w:val="single" w:sz="4" w:space="0" w:color="808080"/>
            </w:tcBorders>
            <w:hideMark/>
          </w:tcPr>
          <w:p w14:paraId="1EA7DE2F" w14:textId="77777777" w:rsidR="00346CC4" w:rsidRPr="00437172" w:rsidRDefault="00346CC4" w:rsidP="00346CC4">
            <w:pPr>
              <w:pStyle w:val="Table8following"/>
            </w:pPr>
            <w:r w:rsidRPr="00437172">
              <w:t>M</w:t>
            </w:r>
          </w:p>
        </w:tc>
      </w:tr>
      <w:tr w:rsidR="00E44270" w:rsidRPr="00437172" w14:paraId="75390176" w14:textId="77777777" w:rsidTr="00346CC4">
        <w:tc>
          <w:tcPr>
            <w:tcW w:w="1495" w:type="dxa"/>
            <w:tcBorders>
              <w:top w:val="single" w:sz="4" w:space="0" w:color="808080"/>
              <w:left w:val="single" w:sz="4" w:space="0" w:color="808080"/>
              <w:bottom w:val="single" w:sz="4" w:space="0" w:color="808080"/>
              <w:right w:val="single" w:sz="4" w:space="0" w:color="808080"/>
            </w:tcBorders>
            <w:hideMark/>
          </w:tcPr>
          <w:p w14:paraId="020748F8" w14:textId="77777777" w:rsidR="00346CC4" w:rsidRPr="00437172" w:rsidRDefault="00346CC4" w:rsidP="00346CC4">
            <w:pPr>
              <w:pStyle w:val="Table8following"/>
            </w:pPr>
            <w:r w:rsidRPr="00437172">
              <w:t>VOUCHER PIN NUMBER</w:t>
            </w:r>
          </w:p>
        </w:tc>
        <w:tc>
          <w:tcPr>
            <w:tcW w:w="1767" w:type="dxa"/>
            <w:tcBorders>
              <w:top w:val="single" w:sz="4" w:space="0" w:color="808080"/>
              <w:left w:val="single" w:sz="4" w:space="0" w:color="808080"/>
              <w:bottom w:val="single" w:sz="4" w:space="0" w:color="808080"/>
              <w:right w:val="single" w:sz="4" w:space="0" w:color="808080"/>
            </w:tcBorders>
            <w:hideMark/>
          </w:tcPr>
          <w:p w14:paraId="6C86FA54" w14:textId="77777777" w:rsidR="00346CC4" w:rsidRPr="00437172" w:rsidRDefault="00346CC4" w:rsidP="00346CC4">
            <w:pPr>
              <w:pStyle w:val="Table8following"/>
            </w:pPr>
            <w:r w:rsidRPr="00437172">
              <w:t>Mandatory</w:t>
            </w:r>
          </w:p>
        </w:tc>
        <w:tc>
          <w:tcPr>
            <w:tcW w:w="1275" w:type="dxa"/>
            <w:tcBorders>
              <w:top w:val="single" w:sz="4" w:space="0" w:color="808080"/>
              <w:left w:val="single" w:sz="4" w:space="0" w:color="808080"/>
              <w:bottom w:val="single" w:sz="4" w:space="0" w:color="808080"/>
              <w:right w:val="single" w:sz="4" w:space="0" w:color="808080"/>
            </w:tcBorders>
            <w:hideMark/>
          </w:tcPr>
          <w:p w14:paraId="113E571E" w14:textId="77777777" w:rsidR="00346CC4" w:rsidRPr="00437172" w:rsidRDefault="00346CC4" w:rsidP="00346CC4">
            <w:pPr>
              <w:pStyle w:val="Table8following"/>
            </w:pPr>
            <w:r w:rsidRPr="00437172">
              <w:t>String(19)</w:t>
            </w:r>
          </w:p>
        </w:tc>
        <w:tc>
          <w:tcPr>
            <w:tcW w:w="4538" w:type="dxa"/>
            <w:tcBorders>
              <w:top w:val="single" w:sz="4" w:space="0" w:color="808080"/>
              <w:left w:val="single" w:sz="4" w:space="0" w:color="808080"/>
              <w:bottom w:val="single" w:sz="4" w:space="0" w:color="808080"/>
              <w:right w:val="single" w:sz="4" w:space="0" w:color="808080"/>
            </w:tcBorders>
            <w:hideMark/>
          </w:tcPr>
          <w:p w14:paraId="1FA0C1D6" w14:textId="77777777" w:rsidR="00346CC4" w:rsidRPr="00437172" w:rsidRDefault="00346CC4" w:rsidP="00346CC4">
            <w:pPr>
              <w:pStyle w:val="Table8following"/>
              <w:jc w:val="left"/>
            </w:pPr>
            <w:r w:rsidRPr="00437172">
              <w:t>This field can be between 13 &amp; 19 digit s, provided by the user</w:t>
            </w:r>
          </w:p>
        </w:tc>
      </w:tr>
    </w:tbl>
    <w:p w14:paraId="26F9FA17" w14:textId="77777777" w:rsidR="003B6B51" w:rsidRPr="00437172" w:rsidRDefault="003B6B51" w:rsidP="003B6B51">
      <w:pPr>
        <w:pStyle w:val="BodyText"/>
      </w:pPr>
    </w:p>
    <w:p w14:paraId="5EFBFF53" w14:textId="35A6A73E" w:rsidR="003B6B51" w:rsidRPr="00437172" w:rsidRDefault="003B6B51" w:rsidP="003B6B51">
      <w:pPr>
        <w:pStyle w:val="Caption"/>
        <w:rPr>
          <w:snapToGrid w:val="0"/>
          <w:lang w:val="en-US"/>
        </w:rPr>
      </w:pPr>
      <w:bookmarkStart w:id="1618" w:name="_Toc292896203"/>
      <w:bookmarkStart w:id="1619" w:name="_Toc11326525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65</w:t>
      </w:r>
      <w:r w:rsidRPr="00437172">
        <w:fldChar w:fldCharType="end"/>
      </w:r>
      <w:r w:rsidRPr="00437172">
        <w:t>: VCHRED – Out Attr List</w:t>
      </w:r>
      <w:bookmarkEnd w:id="1618"/>
      <w:bookmarkEnd w:id="1619"/>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60"/>
        <w:gridCol w:w="4770"/>
      </w:tblGrid>
      <w:tr w:rsidR="00D81E5E" w:rsidRPr="00437172" w14:paraId="00B4777F" w14:textId="77777777" w:rsidTr="003B6B51">
        <w:trPr>
          <w:tblHeader/>
        </w:trPr>
        <w:tc>
          <w:tcPr>
            <w:tcW w:w="2160" w:type="dxa"/>
            <w:tcBorders>
              <w:top w:val="single" w:sz="4" w:space="0" w:color="C0C0C0"/>
              <w:left w:val="single" w:sz="4" w:space="0" w:color="C0C0C0"/>
              <w:bottom w:val="single" w:sz="4" w:space="0" w:color="C0C0C0"/>
              <w:right w:val="single" w:sz="4" w:space="0" w:color="C0C0C0"/>
            </w:tcBorders>
            <w:shd w:val="clear" w:color="auto" w:fill="D9D9D9"/>
            <w:hideMark/>
          </w:tcPr>
          <w:p w14:paraId="047EEB1F" w14:textId="77777777" w:rsidR="003B6B51" w:rsidRPr="00437172" w:rsidRDefault="003B6B51">
            <w:pPr>
              <w:pStyle w:val="Table8first"/>
              <w:spacing w:before="120" w:after="0"/>
            </w:pPr>
            <w:r w:rsidRPr="00437172">
              <w:t>Attribute</w:t>
            </w:r>
          </w:p>
        </w:tc>
        <w:tc>
          <w:tcPr>
            <w:tcW w:w="2160" w:type="dxa"/>
            <w:tcBorders>
              <w:top w:val="single" w:sz="4" w:space="0" w:color="C0C0C0"/>
              <w:left w:val="single" w:sz="4" w:space="0" w:color="C0C0C0"/>
              <w:bottom w:val="single" w:sz="4" w:space="0" w:color="C0C0C0"/>
              <w:right w:val="single" w:sz="4" w:space="0" w:color="C0C0C0"/>
            </w:tcBorders>
            <w:shd w:val="clear" w:color="auto" w:fill="D9D9D9"/>
            <w:hideMark/>
          </w:tcPr>
          <w:p w14:paraId="140EC12E" w14:textId="77777777" w:rsidR="003B6B51" w:rsidRPr="00437172" w:rsidRDefault="003B6B51">
            <w:pPr>
              <w:pStyle w:val="Table8first"/>
              <w:spacing w:before="120" w:after="0"/>
            </w:pPr>
            <w:r w:rsidRPr="00437172">
              <w:t>Format</w:t>
            </w:r>
          </w:p>
        </w:tc>
        <w:tc>
          <w:tcPr>
            <w:tcW w:w="4770" w:type="dxa"/>
            <w:tcBorders>
              <w:top w:val="single" w:sz="4" w:space="0" w:color="C0C0C0"/>
              <w:left w:val="single" w:sz="4" w:space="0" w:color="C0C0C0"/>
              <w:bottom w:val="single" w:sz="4" w:space="0" w:color="C0C0C0"/>
              <w:right w:val="single" w:sz="4" w:space="0" w:color="C0C0C0"/>
            </w:tcBorders>
            <w:shd w:val="clear" w:color="auto" w:fill="D9D9D9"/>
            <w:hideMark/>
          </w:tcPr>
          <w:p w14:paraId="1515CF0A" w14:textId="77777777" w:rsidR="003B6B51" w:rsidRPr="00437172" w:rsidRDefault="003B6B51">
            <w:pPr>
              <w:pStyle w:val="Table8first"/>
              <w:spacing w:before="120" w:after="0"/>
            </w:pPr>
            <w:r w:rsidRPr="00437172">
              <w:t>Description</w:t>
            </w:r>
          </w:p>
        </w:tc>
      </w:tr>
      <w:tr w:rsidR="00D81E5E" w:rsidRPr="00437172" w14:paraId="3DAD595A" w14:textId="77777777" w:rsidTr="003B6B51">
        <w:tc>
          <w:tcPr>
            <w:tcW w:w="2160" w:type="dxa"/>
            <w:tcBorders>
              <w:top w:val="single" w:sz="4" w:space="0" w:color="C0C0C0"/>
              <w:left w:val="single" w:sz="4" w:space="0" w:color="C0C0C0"/>
              <w:bottom w:val="single" w:sz="4" w:space="0" w:color="C0C0C0"/>
              <w:right w:val="single" w:sz="4" w:space="0" w:color="C0C0C0"/>
            </w:tcBorders>
            <w:vAlign w:val="bottom"/>
            <w:hideMark/>
          </w:tcPr>
          <w:p w14:paraId="2658F3D8" w14:textId="77777777" w:rsidR="003B6B51" w:rsidRPr="00437172" w:rsidRDefault="003B6B51">
            <w:pPr>
              <w:pStyle w:val="Table8following"/>
              <w:rPr>
                <w:rFonts w:cs="Arial"/>
                <w:szCs w:val="16"/>
              </w:rPr>
            </w:pPr>
            <w:r w:rsidRPr="00437172">
              <w:rPr>
                <w:rFonts w:cs="Arial"/>
                <w:szCs w:val="16"/>
              </w:rPr>
              <w:t>MESSAGE</w:t>
            </w:r>
          </w:p>
        </w:tc>
        <w:tc>
          <w:tcPr>
            <w:tcW w:w="2160" w:type="dxa"/>
            <w:tcBorders>
              <w:top w:val="single" w:sz="4" w:space="0" w:color="C0C0C0"/>
              <w:left w:val="single" w:sz="4" w:space="0" w:color="C0C0C0"/>
              <w:bottom w:val="single" w:sz="4" w:space="0" w:color="C0C0C0"/>
              <w:right w:val="single" w:sz="4" w:space="0" w:color="C0C0C0"/>
            </w:tcBorders>
            <w:vAlign w:val="bottom"/>
            <w:hideMark/>
          </w:tcPr>
          <w:p w14:paraId="3D8F5B7E" w14:textId="77777777" w:rsidR="003B6B51" w:rsidRPr="00437172" w:rsidRDefault="003B6B51">
            <w:pPr>
              <w:pStyle w:val="Table8first"/>
              <w:rPr>
                <w:rFonts w:cs="Arial"/>
                <w:b w:val="0"/>
                <w:szCs w:val="16"/>
              </w:rPr>
            </w:pPr>
            <w:r w:rsidRPr="00437172">
              <w:rPr>
                <w:rFonts w:cs="Arial"/>
                <w:b w:val="0"/>
                <w:szCs w:val="16"/>
              </w:rPr>
              <w:t>String</w:t>
            </w:r>
          </w:p>
        </w:tc>
        <w:tc>
          <w:tcPr>
            <w:tcW w:w="4770" w:type="dxa"/>
            <w:tcBorders>
              <w:top w:val="single" w:sz="4" w:space="0" w:color="C0C0C0"/>
              <w:left w:val="single" w:sz="4" w:space="0" w:color="C0C0C0"/>
              <w:bottom w:val="single" w:sz="4" w:space="0" w:color="C0C0C0"/>
              <w:right w:val="single" w:sz="4" w:space="0" w:color="C0C0C0"/>
            </w:tcBorders>
            <w:vAlign w:val="bottom"/>
            <w:hideMark/>
          </w:tcPr>
          <w:p w14:paraId="3FB5D4B1" w14:textId="77777777" w:rsidR="003B6B51" w:rsidRPr="00437172" w:rsidRDefault="003B6B51">
            <w:pPr>
              <w:pStyle w:val="Table8first"/>
              <w:jc w:val="left"/>
              <w:rPr>
                <w:rFonts w:cs="Arial"/>
                <w:b w:val="0"/>
                <w:szCs w:val="16"/>
              </w:rPr>
            </w:pPr>
            <w:r w:rsidRPr="00437172">
              <w:rPr>
                <w:rFonts w:cs="Arial"/>
                <w:b w:val="0"/>
                <w:szCs w:val="16"/>
              </w:rPr>
              <w:t>Response message</w:t>
            </w:r>
          </w:p>
        </w:tc>
      </w:tr>
    </w:tbl>
    <w:p w14:paraId="292730E3" w14:textId="77777777" w:rsidR="003B6B51" w:rsidRPr="00437172" w:rsidRDefault="003B6B51" w:rsidP="0051436E">
      <w:pPr>
        <w:pStyle w:val="Heading3"/>
        <w:numPr>
          <w:ilvl w:val="2"/>
          <w:numId w:val="14"/>
        </w:numPr>
        <w:rPr>
          <w:color w:val="auto"/>
        </w:rPr>
      </w:pPr>
      <w:bookmarkStart w:id="1620" w:name="_Toc113534824"/>
      <w:r w:rsidRPr="00437172">
        <w:rPr>
          <w:color w:val="auto"/>
        </w:rPr>
        <w:t>Provision: Add Once Off International Voice Bundle {ADDIVB}</w:t>
      </w:r>
      <w:bookmarkEnd w:id="1620"/>
    </w:p>
    <w:p w14:paraId="5F8B331A" w14:textId="77777777" w:rsidR="003B6B51" w:rsidRPr="00437172" w:rsidRDefault="003B6B51" w:rsidP="003B6B51">
      <w:pPr>
        <w:pStyle w:val="BodyText"/>
        <w:rPr>
          <w:rFonts w:cs="Arial"/>
        </w:rPr>
      </w:pPr>
      <w:r w:rsidRPr="00437172">
        <w:rPr>
          <w:rFonts w:cs="Arial"/>
        </w:rPr>
        <w:t>Function Selector :  ADDIVB</w:t>
      </w:r>
    </w:p>
    <w:p w14:paraId="7A3466F3" w14:textId="77777777" w:rsidR="003B6B51" w:rsidRPr="00437172" w:rsidRDefault="003B6B51" w:rsidP="003B6B51">
      <w:pPr>
        <w:pStyle w:val="BodyText"/>
        <w:rPr>
          <w:rFonts w:cs="Arial"/>
        </w:rPr>
      </w:pPr>
      <w:r w:rsidRPr="00437172">
        <w:rPr>
          <w:rFonts w:cs="Arial"/>
        </w:rPr>
        <w:t>IDL Function: PerformFunction</w:t>
      </w:r>
    </w:p>
    <w:p w14:paraId="475E77CE" w14:textId="77777777" w:rsidR="003B6B51" w:rsidRPr="00437172" w:rsidRDefault="003B6B51" w:rsidP="003B6B51">
      <w:pPr>
        <w:pStyle w:val="BodyText"/>
        <w:rPr>
          <w:lang w:val="en-US"/>
        </w:rPr>
      </w:pPr>
      <w:r w:rsidRPr="00437172">
        <w:rPr>
          <w:lang w:val="en-US"/>
        </w:rPr>
        <w:t>This function is used to provision subscribers with once off international voice bundles. The function is valid for contract subscribers only. An error will be returned if the if the function is attempted on a prepaid or hybrid subscriber.</w:t>
      </w:r>
    </w:p>
    <w:p w14:paraId="0E26F986" w14:textId="77777777" w:rsidR="003B6B51" w:rsidRPr="00437172" w:rsidRDefault="003B6B51" w:rsidP="003B6B51">
      <w:pPr>
        <w:pStyle w:val="BodyText"/>
        <w:rPr>
          <w:lang w:val="en-US"/>
        </w:rPr>
      </w:pPr>
    </w:p>
    <w:p w14:paraId="083F3B70" w14:textId="1FF4175A" w:rsidR="003B6B51" w:rsidRPr="00437172" w:rsidRDefault="003B6B51" w:rsidP="003B6B51">
      <w:pPr>
        <w:pStyle w:val="Caption"/>
      </w:pPr>
      <w:bookmarkStart w:id="1621" w:name="_Toc11326526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66</w:t>
      </w:r>
      <w:r w:rsidRPr="00437172">
        <w:fldChar w:fldCharType="end"/>
      </w:r>
      <w:r w:rsidRPr="00437172">
        <w:t>: ADDIVB Input Parameters</w:t>
      </w:r>
      <w:bookmarkEnd w:id="1621"/>
    </w:p>
    <w:tbl>
      <w:tblPr>
        <w:tblW w:w="90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95"/>
        <w:gridCol w:w="1767"/>
        <w:gridCol w:w="1275"/>
        <w:gridCol w:w="4538"/>
      </w:tblGrid>
      <w:tr w:rsidR="00D81E5E" w:rsidRPr="00437172" w14:paraId="28D0FE93" w14:textId="77777777" w:rsidTr="00346CC4">
        <w:trPr>
          <w:tblHeader/>
        </w:trPr>
        <w:tc>
          <w:tcPr>
            <w:tcW w:w="1495" w:type="dxa"/>
            <w:tcBorders>
              <w:top w:val="single" w:sz="4" w:space="0" w:color="808080"/>
              <w:left w:val="single" w:sz="4" w:space="0" w:color="808080"/>
              <w:bottom w:val="single" w:sz="4" w:space="0" w:color="808080"/>
              <w:right w:val="single" w:sz="4" w:space="0" w:color="808080"/>
            </w:tcBorders>
            <w:shd w:val="clear" w:color="auto" w:fill="E6E6E6"/>
            <w:hideMark/>
          </w:tcPr>
          <w:p w14:paraId="7CD7DC2D" w14:textId="77777777" w:rsidR="003B6B51" w:rsidRPr="00437172" w:rsidRDefault="003B6B51">
            <w:pPr>
              <w:pStyle w:val="Table8first"/>
            </w:pPr>
            <w:r w:rsidRPr="00437172">
              <w:t>Attribute Name</w:t>
            </w:r>
          </w:p>
        </w:tc>
        <w:tc>
          <w:tcPr>
            <w:tcW w:w="1767" w:type="dxa"/>
            <w:tcBorders>
              <w:top w:val="single" w:sz="4" w:space="0" w:color="808080"/>
              <w:left w:val="single" w:sz="4" w:space="0" w:color="808080"/>
              <w:bottom w:val="single" w:sz="4" w:space="0" w:color="808080"/>
              <w:right w:val="single" w:sz="4" w:space="0" w:color="808080"/>
            </w:tcBorders>
            <w:shd w:val="clear" w:color="auto" w:fill="E6E6E6"/>
            <w:hideMark/>
          </w:tcPr>
          <w:p w14:paraId="002695CD" w14:textId="77777777" w:rsidR="003B6B51" w:rsidRPr="00437172" w:rsidRDefault="003B6B51">
            <w:pPr>
              <w:pStyle w:val="Table8first"/>
            </w:pPr>
            <w:r w:rsidRPr="00437172">
              <w:t xml:space="preserve">Mandatory /Optional </w:t>
            </w:r>
          </w:p>
        </w:tc>
        <w:tc>
          <w:tcPr>
            <w:tcW w:w="1275" w:type="dxa"/>
            <w:tcBorders>
              <w:top w:val="single" w:sz="4" w:space="0" w:color="808080"/>
              <w:left w:val="single" w:sz="4" w:space="0" w:color="808080"/>
              <w:bottom w:val="single" w:sz="4" w:space="0" w:color="808080"/>
              <w:right w:val="single" w:sz="4" w:space="0" w:color="808080"/>
            </w:tcBorders>
            <w:shd w:val="clear" w:color="auto" w:fill="E6E6E6"/>
            <w:hideMark/>
          </w:tcPr>
          <w:p w14:paraId="634D78B7" w14:textId="77777777" w:rsidR="003B6B51" w:rsidRPr="00437172" w:rsidRDefault="003B6B51">
            <w:pPr>
              <w:pStyle w:val="Table8first"/>
            </w:pPr>
            <w:r w:rsidRPr="00437172">
              <w:t>Format</w:t>
            </w:r>
          </w:p>
        </w:tc>
        <w:tc>
          <w:tcPr>
            <w:tcW w:w="4538" w:type="dxa"/>
            <w:tcBorders>
              <w:top w:val="single" w:sz="4" w:space="0" w:color="808080"/>
              <w:left w:val="single" w:sz="4" w:space="0" w:color="808080"/>
              <w:bottom w:val="single" w:sz="4" w:space="0" w:color="808080"/>
              <w:right w:val="single" w:sz="4" w:space="0" w:color="808080"/>
            </w:tcBorders>
            <w:shd w:val="clear" w:color="auto" w:fill="E6E6E6"/>
            <w:hideMark/>
          </w:tcPr>
          <w:p w14:paraId="2E1CFADF" w14:textId="77777777" w:rsidR="003B6B51" w:rsidRPr="00437172" w:rsidRDefault="003B6B51">
            <w:pPr>
              <w:pStyle w:val="Table8first"/>
            </w:pPr>
            <w:r w:rsidRPr="00437172">
              <w:t>Attribute Value Description</w:t>
            </w:r>
          </w:p>
        </w:tc>
      </w:tr>
      <w:tr w:rsidR="00D81E5E" w:rsidRPr="00437172" w14:paraId="62BED0E6" w14:textId="77777777" w:rsidTr="00346CC4">
        <w:tc>
          <w:tcPr>
            <w:tcW w:w="1495" w:type="dxa"/>
            <w:tcBorders>
              <w:top w:val="single" w:sz="4" w:space="0" w:color="808080"/>
              <w:left w:val="single" w:sz="4" w:space="0" w:color="808080"/>
              <w:bottom w:val="single" w:sz="4" w:space="0" w:color="808080"/>
              <w:right w:val="single" w:sz="4" w:space="0" w:color="808080"/>
            </w:tcBorders>
            <w:hideMark/>
          </w:tcPr>
          <w:p w14:paraId="74C324C4" w14:textId="77777777" w:rsidR="00346CC4" w:rsidRPr="00437172" w:rsidRDefault="00346CC4" w:rsidP="00346CC4">
            <w:pPr>
              <w:pStyle w:val="Table8following"/>
            </w:pPr>
            <w:r w:rsidRPr="00437172">
              <w:t>SUB ID</w:t>
            </w:r>
          </w:p>
        </w:tc>
        <w:tc>
          <w:tcPr>
            <w:tcW w:w="1767" w:type="dxa"/>
            <w:tcBorders>
              <w:top w:val="single" w:sz="4" w:space="0" w:color="808080"/>
              <w:left w:val="single" w:sz="4" w:space="0" w:color="808080"/>
              <w:bottom w:val="single" w:sz="4" w:space="0" w:color="808080"/>
              <w:right w:val="single" w:sz="4" w:space="0" w:color="808080"/>
            </w:tcBorders>
            <w:hideMark/>
          </w:tcPr>
          <w:p w14:paraId="7D666B76" w14:textId="77777777" w:rsidR="00346CC4" w:rsidRPr="00437172" w:rsidRDefault="00346CC4" w:rsidP="00346CC4">
            <w:pPr>
              <w:pStyle w:val="Table8following"/>
            </w:pPr>
            <w:r w:rsidRPr="00437172">
              <w:t>Mandatory</w:t>
            </w:r>
          </w:p>
        </w:tc>
        <w:tc>
          <w:tcPr>
            <w:tcW w:w="1275" w:type="dxa"/>
            <w:tcBorders>
              <w:top w:val="single" w:sz="4" w:space="0" w:color="808080"/>
              <w:left w:val="single" w:sz="4" w:space="0" w:color="808080"/>
              <w:bottom w:val="single" w:sz="4" w:space="0" w:color="808080"/>
              <w:right w:val="single" w:sz="4" w:space="0" w:color="808080"/>
            </w:tcBorders>
            <w:hideMark/>
          </w:tcPr>
          <w:p w14:paraId="5D357C3C" w14:textId="697C3EBA" w:rsidR="00346CC4" w:rsidRPr="00437172" w:rsidRDefault="00346CC4" w:rsidP="00346CC4">
            <w:pPr>
              <w:pStyle w:val="Table8following"/>
            </w:pPr>
            <w:r w:rsidRPr="00437172">
              <w:t>String</w:t>
            </w:r>
          </w:p>
        </w:tc>
        <w:tc>
          <w:tcPr>
            <w:tcW w:w="4538" w:type="dxa"/>
            <w:tcBorders>
              <w:top w:val="single" w:sz="4" w:space="0" w:color="808080"/>
              <w:left w:val="single" w:sz="4" w:space="0" w:color="808080"/>
              <w:bottom w:val="single" w:sz="4" w:space="0" w:color="808080"/>
              <w:right w:val="single" w:sz="4" w:space="0" w:color="808080"/>
            </w:tcBorders>
            <w:hideMark/>
          </w:tcPr>
          <w:p w14:paraId="67EBF910" w14:textId="120DD27F"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23AE5F57" w14:textId="77777777" w:rsidTr="00346CC4">
        <w:tc>
          <w:tcPr>
            <w:tcW w:w="1495" w:type="dxa"/>
            <w:tcBorders>
              <w:top w:val="single" w:sz="4" w:space="0" w:color="808080"/>
              <w:left w:val="single" w:sz="4" w:space="0" w:color="808080"/>
              <w:bottom w:val="single" w:sz="4" w:space="0" w:color="808080"/>
              <w:right w:val="single" w:sz="4" w:space="0" w:color="808080"/>
            </w:tcBorders>
            <w:hideMark/>
          </w:tcPr>
          <w:p w14:paraId="4D60EB95" w14:textId="77777777" w:rsidR="00346CC4" w:rsidRPr="00437172" w:rsidRDefault="00346CC4" w:rsidP="00346CC4">
            <w:pPr>
              <w:pStyle w:val="Table8following"/>
            </w:pPr>
            <w:r w:rsidRPr="00437172">
              <w:t>SUB ID TYPE</w:t>
            </w:r>
          </w:p>
        </w:tc>
        <w:tc>
          <w:tcPr>
            <w:tcW w:w="1767" w:type="dxa"/>
            <w:tcBorders>
              <w:top w:val="single" w:sz="4" w:space="0" w:color="808080"/>
              <w:left w:val="single" w:sz="4" w:space="0" w:color="808080"/>
              <w:bottom w:val="single" w:sz="4" w:space="0" w:color="808080"/>
              <w:right w:val="single" w:sz="4" w:space="0" w:color="808080"/>
            </w:tcBorders>
            <w:hideMark/>
          </w:tcPr>
          <w:p w14:paraId="1A3A9FC7" w14:textId="77777777" w:rsidR="00346CC4" w:rsidRPr="00437172" w:rsidRDefault="00346CC4" w:rsidP="00346CC4">
            <w:pPr>
              <w:pStyle w:val="Table8following"/>
            </w:pPr>
            <w:r w:rsidRPr="00437172">
              <w:t>Mandatory</w:t>
            </w:r>
          </w:p>
        </w:tc>
        <w:tc>
          <w:tcPr>
            <w:tcW w:w="1275" w:type="dxa"/>
            <w:tcBorders>
              <w:top w:val="single" w:sz="4" w:space="0" w:color="808080"/>
              <w:left w:val="single" w:sz="4" w:space="0" w:color="808080"/>
              <w:bottom w:val="single" w:sz="4" w:space="0" w:color="808080"/>
              <w:right w:val="single" w:sz="4" w:space="0" w:color="808080"/>
            </w:tcBorders>
            <w:hideMark/>
          </w:tcPr>
          <w:p w14:paraId="5610574E" w14:textId="77777777" w:rsidR="00346CC4" w:rsidRPr="00437172" w:rsidRDefault="00346CC4" w:rsidP="00346CC4">
            <w:pPr>
              <w:pStyle w:val="Table8following"/>
            </w:pPr>
            <w:r w:rsidRPr="00437172">
              <w:t>String</w:t>
            </w:r>
          </w:p>
        </w:tc>
        <w:tc>
          <w:tcPr>
            <w:tcW w:w="4538" w:type="dxa"/>
            <w:tcBorders>
              <w:top w:val="single" w:sz="4" w:space="0" w:color="808080"/>
              <w:left w:val="single" w:sz="4" w:space="0" w:color="808080"/>
              <w:bottom w:val="single" w:sz="4" w:space="0" w:color="808080"/>
              <w:right w:val="single" w:sz="4" w:space="0" w:color="808080"/>
            </w:tcBorders>
            <w:hideMark/>
          </w:tcPr>
          <w:p w14:paraId="4BF22626" w14:textId="77777777" w:rsidR="00346CC4" w:rsidRPr="00437172" w:rsidRDefault="00346CC4" w:rsidP="00346CC4">
            <w:pPr>
              <w:pStyle w:val="Table8following"/>
            </w:pPr>
            <w:r w:rsidRPr="00437172">
              <w:t>M</w:t>
            </w:r>
          </w:p>
        </w:tc>
      </w:tr>
      <w:tr w:rsidR="00E44270" w:rsidRPr="00437172" w14:paraId="2F62658A" w14:textId="77777777" w:rsidTr="00346CC4">
        <w:tc>
          <w:tcPr>
            <w:tcW w:w="1495" w:type="dxa"/>
            <w:tcBorders>
              <w:top w:val="single" w:sz="4" w:space="0" w:color="808080"/>
              <w:left w:val="single" w:sz="4" w:space="0" w:color="808080"/>
              <w:bottom w:val="single" w:sz="4" w:space="0" w:color="808080"/>
              <w:right w:val="single" w:sz="4" w:space="0" w:color="808080"/>
            </w:tcBorders>
            <w:hideMark/>
          </w:tcPr>
          <w:p w14:paraId="738C56C8" w14:textId="77777777" w:rsidR="00346CC4" w:rsidRPr="00437172" w:rsidRDefault="00346CC4" w:rsidP="00346CC4">
            <w:pPr>
              <w:pStyle w:val="Table8following"/>
            </w:pPr>
            <w:r w:rsidRPr="00437172">
              <w:t>SERVICE ID</w:t>
            </w:r>
          </w:p>
        </w:tc>
        <w:tc>
          <w:tcPr>
            <w:tcW w:w="1767" w:type="dxa"/>
            <w:tcBorders>
              <w:top w:val="single" w:sz="4" w:space="0" w:color="808080"/>
              <w:left w:val="single" w:sz="4" w:space="0" w:color="808080"/>
              <w:bottom w:val="single" w:sz="4" w:space="0" w:color="808080"/>
              <w:right w:val="single" w:sz="4" w:space="0" w:color="808080"/>
            </w:tcBorders>
            <w:hideMark/>
          </w:tcPr>
          <w:p w14:paraId="69EA301D" w14:textId="77777777" w:rsidR="00346CC4" w:rsidRPr="00437172" w:rsidRDefault="00346CC4" w:rsidP="00346CC4">
            <w:pPr>
              <w:pStyle w:val="Table8following"/>
            </w:pPr>
            <w:r w:rsidRPr="00437172">
              <w:t>Mandatory</w:t>
            </w:r>
          </w:p>
        </w:tc>
        <w:tc>
          <w:tcPr>
            <w:tcW w:w="1275" w:type="dxa"/>
            <w:tcBorders>
              <w:top w:val="single" w:sz="4" w:space="0" w:color="808080"/>
              <w:left w:val="single" w:sz="4" w:space="0" w:color="808080"/>
              <w:bottom w:val="single" w:sz="4" w:space="0" w:color="808080"/>
              <w:right w:val="single" w:sz="4" w:space="0" w:color="808080"/>
            </w:tcBorders>
            <w:hideMark/>
          </w:tcPr>
          <w:p w14:paraId="5844B34F" w14:textId="77777777" w:rsidR="00346CC4" w:rsidRPr="00437172" w:rsidRDefault="00346CC4" w:rsidP="00346CC4">
            <w:pPr>
              <w:pStyle w:val="Table8following"/>
            </w:pPr>
            <w:r w:rsidRPr="00437172">
              <w:t>String</w:t>
            </w:r>
          </w:p>
        </w:tc>
        <w:tc>
          <w:tcPr>
            <w:tcW w:w="4538" w:type="dxa"/>
            <w:tcBorders>
              <w:top w:val="single" w:sz="4" w:space="0" w:color="808080"/>
              <w:left w:val="single" w:sz="4" w:space="0" w:color="808080"/>
              <w:bottom w:val="single" w:sz="4" w:space="0" w:color="808080"/>
              <w:right w:val="single" w:sz="4" w:space="0" w:color="808080"/>
            </w:tcBorders>
            <w:hideMark/>
          </w:tcPr>
          <w:p w14:paraId="5E9FB151" w14:textId="77777777" w:rsidR="00346CC4" w:rsidRPr="00437172" w:rsidRDefault="00346CC4" w:rsidP="00346CC4">
            <w:pPr>
              <w:pStyle w:val="Table8following"/>
              <w:jc w:val="left"/>
            </w:pPr>
            <w:r w:rsidRPr="00437172">
              <w:t>The service offering ID of the once off international voice bundle to be added. Refer to VCFS-041 for the service offerings associated with service type IVA. E.g. input IVA4 to activate the Once Off Int Voice 30 Min bundle for the subscriber.</w:t>
            </w:r>
          </w:p>
        </w:tc>
      </w:tr>
    </w:tbl>
    <w:p w14:paraId="6CDE354C" w14:textId="77777777" w:rsidR="003B6B51" w:rsidRPr="00437172" w:rsidRDefault="003B6B51" w:rsidP="003B6B51">
      <w:pPr>
        <w:pStyle w:val="BodyText"/>
      </w:pPr>
    </w:p>
    <w:p w14:paraId="23AFA078" w14:textId="77777777" w:rsidR="003B6B51" w:rsidRPr="00437172" w:rsidRDefault="003B6B51" w:rsidP="003B6B51">
      <w:pPr>
        <w:pStyle w:val="BodyText"/>
      </w:pPr>
    </w:p>
    <w:p w14:paraId="432AF1C7" w14:textId="77777777" w:rsidR="003B6B51" w:rsidRPr="00437172" w:rsidRDefault="003B6B51" w:rsidP="0051436E">
      <w:pPr>
        <w:pStyle w:val="Heading3"/>
        <w:numPr>
          <w:ilvl w:val="2"/>
          <w:numId w:val="14"/>
        </w:numPr>
        <w:rPr>
          <w:color w:val="auto"/>
        </w:rPr>
      </w:pPr>
      <w:bookmarkStart w:id="1622" w:name="_Toc113534825"/>
      <w:r w:rsidRPr="00437172">
        <w:rPr>
          <w:color w:val="auto"/>
        </w:rPr>
        <w:t>Provision: Add Bulk SMS Service {ADDBSS}</w:t>
      </w:r>
      <w:bookmarkEnd w:id="1622"/>
    </w:p>
    <w:p w14:paraId="618A30AA" w14:textId="77777777" w:rsidR="003B6B51" w:rsidRPr="00437172" w:rsidRDefault="003B6B51" w:rsidP="003B6B51">
      <w:pPr>
        <w:pStyle w:val="BodyText"/>
        <w:rPr>
          <w:rFonts w:cs="Arial"/>
        </w:rPr>
      </w:pPr>
      <w:r w:rsidRPr="00437172">
        <w:rPr>
          <w:rFonts w:cs="Arial"/>
        </w:rPr>
        <w:t>Function Selector :  ADDBSS</w:t>
      </w:r>
    </w:p>
    <w:p w14:paraId="0D79CDA4" w14:textId="77777777" w:rsidR="003B6B51" w:rsidRPr="00437172" w:rsidRDefault="003B6B51" w:rsidP="003B6B51">
      <w:pPr>
        <w:pStyle w:val="BodyText"/>
        <w:rPr>
          <w:rFonts w:cs="Arial"/>
        </w:rPr>
      </w:pPr>
      <w:r w:rsidRPr="00437172">
        <w:rPr>
          <w:rFonts w:cs="Arial"/>
        </w:rPr>
        <w:t>IDL Function: PerformFunction</w:t>
      </w:r>
    </w:p>
    <w:p w14:paraId="14D2C4ED" w14:textId="77777777" w:rsidR="003B6B51" w:rsidRPr="00437172" w:rsidRDefault="003B6B51" w:rsidP="003B6B51">
      <w:pPr>
        <w:pStyle w:val="BodyText"/>
        <w:rPr>
          <w:lang w:val="en-US"/>
        </w:rPr>
      </w:pPr>
      <w:r w:rsidRPr="00437172">
        <w:rPr>
          <w:lang w:val="en-US"/>
        </w:rPr>
        <w:t xml:space="preserve">VSP Portal calls this function to extract payment for a Bulk SMS Service bundle for prepaid subscribers and hybrid subscribers. </w:t>
      </w:r>
    </w:p>
    <w:p w14:paraId="74D98259" w14:textId="77777777" w:rsidR="003B6B51" w:rsidRPr="00437172" w:rsidRDefault="003B6B51" w:rsidP="003B6B51">
      <w:pPr>
        <w:pStyle w:val="BodyText"/>
        <w:rPr>
          <w:lang w:val="en-US"/>
        </w:rPr>
      </w:pPr>
      <w:r w:rsidRPr="00437172">
        <w:rPr>
          <w:lang w:val="en-US"/>
        </w:rPr>
        <w:t>The add bulk sms service function will perform a purchase request to deduct funds from ICC IN. The success/failure is reported to subscriber by SMS and to VSP Portal by logging an event command to The VSP Portal Manager. The success/failure cannot be returned directly by this function because it is necessary to wait for the result of the payment process.</w:t>
      </w:r>
    </w:p>
    <w:p w14:paraId="576A90C2" w14:textId="77777777" w:rsidR="003B6B51" w:rsidRPr="00437172" w:rsidRDefault="003B6B51" w:rsidP="003B6B51">
      <w:pPr>
        <w:pStyle w:val="BodyText"/>
        <w:rPr>
          <w:lang w:val="en-US"/>
        </w:rPr>
      </w:pPr>
    </w:p>
    <w:p w14:paraId="2E40490E" w14:textId="5B1FC219" w:rsidR="003B6B51" w:rsidRPr="00437172" w:rsidRDefault="003B6B51" w:rsidP="003B6B51">
      <w:pPr>
        <w:pStyle w:val="Caption"/>
      </w:pPr>
      <w:bookmarkStart w:id="1623" w:name="_Toc298405359"/>
      <w:bookmarkStart w:id="1624" w:name="_Toc295466956"/>
      <w:bookmarkStart w:id="1625" w:name="_Toc11326526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67</w:t>
      </w:r>
      <w:r w:rsidRPr="00437172">
        <w:fldChar w:fldCharType="end"/>
      </w:r>
      <w:r w:rsidRPr="00437172">
        <w:t xml:space="preserve"> – </w:t>
      </w:r>
      <w:r w:rsidRPr="00437172">
        <w:rPr>
          <w:snapToGrid w:val="0"/>
          <w:lang w:val="en-US"/>
        </w:rPr>
        <w:t>Provision: Add Bulk SMS Service – In Attribute List</w:t>
      </w:r>
      <w:bookmarkEnd w:id="1623"/>
      <w:bookmarkEnd w:id="1624"/>
      <w:bookmarkEnd w:id="1625"/>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6C7C086D" w14:textId="77777777" w:rsidTr="00346CC4">
        <w:trPr>
          <w:tblHeader/>
        </w:trPr>
        <w:tc>
          <w:tcPr>
            <w:tcW w:w="2160" w:type="dxa"/>
            <w:tcBorders>
              <w:top w:val="single" w:sz="4" w:space="0" w:color="C0C0C0"/>
              <w:left w:val="single" w:sz="4" w:space="0" w:color="C0C0C0"/>
              <w:bottom w:val="single" w:sz="4" w:space="0" w:color="C0C0C0"/>
              <w:right w:val="single" w:sz="4" w:space="0" w:color="C0C0C0"/>
            </w:tcBorders>
            <w:hideMark/>
          </w:tcPr>
          <w:p w14:paraId="733F6B1C" w14:textId="77777777" w:rsidR="003B6B51" w:rsidRPr="00437172" w:rsidRDefault="003B6B51">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hideMark/>
          </w:tcPr>
          <w:p w14:paraId="62FD06E2" w14:textId="77777777" w:rsidR="003B6B51" w:rsidRPr="00437172" w:rsidRDefault="003B6B51">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hideMark/>
          </w:tcPr>
          <w:p w14:paraId="1FFDF3BB" w14:textId="77777777" w:rsidR="003B6B51" w:rsidRPr="00437172" w:rsidRDefault="003B6B51">
            <w:pPr>
              <w:pStyle w:val="Table8first"/>
            </w:pPr>
            <w:r w:rsidRPr="00437172">
              <w:t>Attribute Value Description</w:t>
            </w:r>
          </w:p>
        </w:tc>
      </w:tr>
      <w:tr w:rsidR="00D81E5E" w:rsidRPr="00437172" w14:paraId="62DE31AA" w14:textId="77777777" w:rsidTr="00346CC4">
        <w:tc>
          <w:tcPr>
            <w:tcW w:w="2160" w:type="dxa"/>
            <w:tcBorders>
              <w:top w:val="single" w:sz="4" w:space="0" w:color="C0C0C0"/>
              <w:left w:val="single" w:sz="4" w:space="0" w:color="C0C0C0"/>
              <w:bottom w:val="single" w:sz="4" w:space="0" w:color="C0C0C0"/>
              <w:right w:val="single" w:sz="4" w:space="0" w:color="C0C0C0"/>
            </w:tcBorders>
            <w:hideMark/>
          </w:tcPr>
          <w:p w14:paraId="6D5C1FFA" w14:textId="77777777" w:rsidR="00346CC4" w:rsidRPr="00437172" w:rsidRDefault="00346CC4" w:rsidP="00346CC4">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0243A6B2" w14:textId="57B611DE" w:rsidR="00346CC4" w:rsidRPr="00437172" w:rsidRDefault="00346CC4" w:rsidP="00346CC4">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785EAB4A" w14:textId="58FE7686" w:rsidR="00346CC4" w:rsidRPr="00437172" w:rsidRDefault="00346CC4" w:rsidP="00346CC4">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07679767" w14:textId="77777777" w:rsidTr="00346CC4">
        <w:tc>
          <w:tcPr>
            <w:tcW w:w="2160" w:type="dxa"/>
            <w:tcBorders>
              <w:top w:val="single" w:sz="4" w:space="0" w:color="C0C0C0"/>
              <w:left w:val="single" w:sz="4" w:space="0" w:color="C0C0C0"/>
              <w:bottom w:val="single" w:sz="4" w:space="0" w:color="C0C0C0"/>
              <w:right w:val="single" w:sz="4" w:space="0" w:color="C0C0C0"/>
            </w:tcBorders>
            <w:hideMark/>
          </w:tcPr>
          <w:p w14:paraId="01243A3A" w14:textId="77777777" w:rsidR="00346CC4" w:rsidRPr="00437172" w:rsidRDefault="00346CC4" w:rsidP="00346CC4">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65DA7306" w14:textId="77777777" w:rsidR="00346CC4" w:rsidRPr="00437172" w:rsidRDefault="00346CC4" w:rsidP="00346CC4">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087B909D" w14:textId="77777777" w:rsidR="00346CC4" w:rsidRPr="00437172" w:rsidRDefault="00346CC4" w:rsidP="00346CC4">
            <w:pPr>
              <w:pStyle w:val="Table8following"/>
            </w:pPr>
            <w:r w:rsidRPr="00437172">
              <w:t>MSISDN</w:t>
            </w:r>
          </w:p>
        </w:tc>
      </w:tr>
      <w:tr w:rsidR="00E44270" w:rsidRPr="00437172" w14:paraId="2287CC1E" w14:textId="77777777" w:rsidTr="00346CC4">
        <w:tc>
          <w:tcPr>
            <w:tcW w:w="2160" w:type="dxa"/>
            <w:tcBorders>
              <w:top w:val="single" w:sz="4" w:space="0" w:color="C0C0C0"/>
              <w:left w:val="single" w:sz="4" w:space="0" w:color="C0C0C0"/>
              <w:bottom w:val="single" w:sz="4" w:space="0" w:color="C0C0C0"/>
              <w:right w:val="single" w:sz="4" w:space="0" w:color="C0C0C0"/>
            </w:tcBorders>
            <w:hideMark/>
          </w:tcPr>
          <w:p w14:paraId="2C27FF05" w14:textId="77777777" w:rsidR="00346CC4" w:rsidRPr="00437172" w:rsidRDefault="00346CC4" w:rsidP="00346CC4">
            <w:pPr>
              <w:pStyle w:val="Table8following"/>
            </w:pPr>
            <w:r w:rsidRPr="00437172">
              <w:t>KEYWORD</w:t>
            </w:r>
          </w:p>
        </w:tc>
        <w:tc>
          <w:tcPr>
            <w:tcW w:w="2126" w:type="dxa"/>
            <w:tcBorders>
              <w:top w:val="single" w:sz="4" w:space="0" w:color="C0C0C0"/>
              <w:left w:val="single" w:sz="4" w:space="0" w:color="C0C0C0"/>
              <w:bottom w:val="single" w:sz="4" w:space="0" w:color="C0C0C0"/>
              <w:right w:val="single" w:sz="4" w:space="0" w:color="C0C0C0"/>
            </w:tcBorders>
            <w:hideMark/>
          </w:tcPr>
          <w:p w14:paraId="156F29ED" w14:textId="77777777" w:rsidR="00346CC4" w:rsidRPr="00437172" w:rsidRDefault="00346CC4" w:rsidP="00346CC4">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48992CE0" w14:textId="6D318B04" w:rsidR="00346CC4" w:rsidRPr="00437172" w:rsidRDefault="00346CC4" w:rsidP="00346CC4">
            <w:pPr>
              <w:pStyle w:val="Table8following"/>
              <w:jc w:val="left"/>
            </w:pPr>
            <w:r w:rsidRPr="00437172">
              <w:t>This is the prepaid bundle amount in Dollars e.g. 100</w:t>
            </w:r>
          </w:p>
          <w:p w14:paraId="64A82B08" w14:textId="375B765A" w:rsidR="00346CC4" w:rsidRPr="00437172" w:rsidRDefault="00346CC4" w:rsidP="00346CC4">
            <w:pPr>
              <w:pStyle w:val="Table8following"/>
              <w:jc w:val="left"/>
            </w:pPr>
            <w:r w:rsidRPr="00437172">
              <w:t>These funds will be deducted on the IN.</w:t>
            </w:r>
          </w:p>
        </w:tc>
      </w:tr>
    </w:tbl>
    <w:p w14:paraId="4EAE5830" w14:textId="77777777" w:rsidR="003B6B51" w:rsidRPr="00437172" w:rsidRDefault="003B6B51" w:rsidP="003B6B51"/>
    <w:p w14:paraId="55FCCE09" w14:textId="77777777" w:rsidR="003B6B51" w:rsidRPr="00437172" w:rsidRDefault="003B6B51" w:rsidP="0051436E">
      <w:pPr>
        <w:pStyle w:val="Heading3"/>
        <w:numPr>
          <w:ilvl w:val="2"/>
          <w:numId w:val="14"/>
        </w:numPr>
        <w:rPr>
          <w:color w:val="auto"/>
        </w:rPr>
      </w:pPr>
      <w:bookmarkStart w:id="1626" w:name="_Toc290290472"/>
      <w:bookmarkStart w:id="1627" w:name="_Toc106009710"/>
      <w:bookmarkStart w:id="1628" w:name="_Ref106009495"/>
      <w:bookmarkStart w:id="1629" w:name="_Toc113534826"/>
      <w:r w:rsidRPr="00437172">
        <w:rPr>
          <w:color w:val="auto"/>
        </w:rPr>
        <w:t>Provision: Add Customer Interaction {CIMINT}</w:t>
      </w:r>
      <w:bookmarkEnd w:id="1626"/>
      <w:bookmarkEnd w:id="1627"/>
      <w:bookmarkEnd w:id="1628"/>
      <w:bookmarkEnd w:id="1629"/>
    </w:p>
    <w:p w14:paraId="5E792069" w14:textId="77777777" w:rsidR="003B6B51" w:rsidRPr="00437172" w:rsidRDefault="003B6B51" w:rsidP="003B6B51">
      <w:pPr>
        <w:pStyle w:val="BodyText"/>
        <w:rPr>
          <w:rFonts w:cs="Arial"/>
        </w:rPr>
      </w:pPr>
      <w:r w:rsidRPr="00437172">
        <w:rPr>
          <w:rFonts w:cs="Arial"/>
        </w:rPr>
        <w:t>Function Selector:  CIMINT</w:t>
      </w:r>
    </w:p>
    <w:p w14:paraId="67DD409F" w14:textId="77777777" w:rsidR="003B6B51" w:rsidRPr="00437172" w:rsidRDefault="003B6B51" w:rsidP="003B6B51">
      <w:pPr>
        <w:pStyle w:val="BodyText"/>
        <w:rPr>
          <w:rFonts w:cs="Arial"/>
        </w:rPr>
      </w:pPr>
      <w:r w:rsidRPr="00437172">
        <w:rPr>
          <w:rFonts w:cs="Arial"/>
        </w:rPr>
        <w:t>IDL Function: PerformFunction</w:t>
      </w:r>
    </w:p>
    <w:p w14:paraId="2E0503DB" w14:textId="60563414" w:rsidR="003B6B51" w:rsidRPr="00437172" w:rsidRDefault="003B6B51" w:rsidP="003B6B51">
      <w:pPr>
        <w:pStyle w:val="Caption"/>
        <w:rPr>
          <w:rFonts w:ascii="Arial" w:hAnsi="Arial" w:cs="Arial"/>
        </w:rPr>
      </w:pPr>
      <w:bookmarkStart w:id="1630" w:name="_Toc290290763"/>
      <w:bookmarkStart w:id="1631" w:name="_Toc113265262"/>
      <w:r w:rsidRPr="00437172">
        <w:rPr>
          <w:rFonts w:ascii="Arial" w:hAnsi="Arial" w:cs="Arial"/>
        </w:rPr>
        <w:t xml:space="preserve">Table </w:t>
      </w:r>
      <w:r w:rsidRPr="00437172">
        <w:fldChar w:fldCharType="begin"/>
      </w:r>
      <w:r w:rsidRPr="00437172">
        <w:rPr>
          <w:rFonts w:ascii="Arial" w:hAnsi="Arial" w:cs="Arial"/>
        </w:rPr>
        <w:instrText xml:space="preserve"> SEQ Table \* ARABIC </w:instrText>
      </w:r>
      <w:r w:rsidRPr="00437172">
        <w:fldChar w:fldCharType="separate"/>
      </w:r>
      <w:r w:rsidR="00250CC7" w:rsidRPr="00437172">
        <w:rPr>
          <w:rFonts w:ascii="Arial" w:hAnsi="Arial" w:cs="Arial"/>
          <w:noProof/>
        </w:rPr>
        <w:t>568</w:t>
      </w:r>
      <w:r w:rsidRPr="00437172">
        <w:fldChar w:fldCharType="end"/>
      </w:r>
      <w:r w:rsidRPr="00437172">
        <w:rPr>
          <w:rFonts w:ascii="Arial" w:hAnsi="Arial" w:cs="Arial"/>
        </w:rPr>
        <w:t xml:space="preserve"> - Provision : Add Customer Interaction</w:t>
      </w:r>
      <w:r w:rsidRPr="00437172">
        <w:rPr>
          <w:rFonts w:ascii="Arial" w:hAnsi="Arial" w:cs="Arial"/>
          <w:snapToGrid w:val="0"/>
          <w:lang w:val="en-US"/>
        </w:rPr>
        <w:t>- InParameterList</w:t>
      </w:r>
      <w:bookmarkEnd w:id="1630"/>
      <w:bookmarkEnd w:id="1631"/>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27"/>
        <w:gridCol w:w="1134"/>
        <w:gridCol w:w="850"/>
        <w:gridCol w:w="4979"/>
      </w:tblGrid>
      <w:tr w:rsidR="00D81E5E" w:rsidRPr="00437172" w14:paraId="2DB8A3CA" w14:textId="77777777" w:rsidTr="00346CC4">
        <w:trPr>
          <w:trHeight w:val="282"/>
          <w:tblHeader/>
        </w:trPr>
        <w:tc>
          <w:tcPr>
            <w:tcW w:w="2127" w:type="dxa"/>
            <w:tcBorders>
              <w:top w:val="single" w:sz="4" w:space="0" w:color="C0C0C0"/>
              <w:left w:val="single" w:sz="4" w:space="0" w:color="C0C0C0"/>
              <w:bottom w:val="single" w:sz="4" w:space="0" w:color="C0C0C0"/>
              <w:right w:val="single" w:sz="4" w:space="0" w:color="C0C0C0"/>
            </w:tcBorders>
            <w:hideMark/>
          </w:tcPr>
          <w:p w14:paraId="1171B836" w14:textId="77777777" w:rsidR="003B6B51" w:rsidRPr="00437172" w:rsidRDefault="003B6B51">
            <w:pPr>
              <w:pStyle w:val="Table8first"/>
              <w:rPr>
                <w:rFonts w:cs="Arial"/>
              </w:rPr>
            </w:pPr>
            <w:r w:rsidRPr="00437172">
              <w:rPr>
                <w:rFonts w:cs="Arial"/>
              </w:rPr>
              <w:t>Parameter  Name</w:t>
            </w:r>
          </w:p>
        </w:tc>
        <w:tc>
          <w:tcPr>
            <w:tcW w:w="1134" w:type="dxa"/>
            <w:tcBorders>
              <w:top w:val="single" w:sz="4" w:space="0" w:color="C0C0C0"/>
              <w:left w:val="single" w:sz="4" w:space="0" w:color="C0C0C0"/>
              <w:bottom w:val="single" w:sz="4" w:space="0" w:color="C0C0C0"/>
              <w:right w:val="single" w:sz="4" w:space="0" w:color="C0C0C0"/>
            </w:tcBorders>
            <w:hideMark/>
          </w:tcPr>
          <w:p w14:paraId="52B4A650" w14:textId="77777777" w:rsidR="003B6B51" w:rsidRPr="00437172" w:rsidRDefault="003B6B51">
            <w:pPr>
              <w:pStyle w:val="Table8first"/>
              <w:rPr>
                <w:rFonts w:cs="Arial"/>
              </w:rPr>
            </w:pPr>
            <w:r w:rsidRPr="00437172">
              <w:rPr>
                <w:rFonts w:cs="Arial"/>
              </w:rPr>
              <w:t>Mandatory/Optional</w:t>
            </w:r>
          </w:p>
        </w:tc>
        <w:tc>
          <w:tcPr>
            <w:tcW w:w="850" w:type="dxa"/>
            <w:tcBorders>
              <w:top w:val="single" w:sz="4" w:space="0" w:color="C0C0C0"/>
              <w:left w:val="single" w:sz="4" w:space="0" w:color="C0C0C0"/>
              <w:bottom w:val="single" w:sz="4" w:space="0" w:color="C0C0C0"/>
              <w:right w:val="single" w:sz="4" w:space="0" w:color="C0C0C0"/>
            </w:tcBorders>
            <w:hideMark/>
          </w:tcPr>
          <w:p w14:paraId="775D3BD4" w14:textId="77777777" w:rsidR="003B6B51" w:rsidRPr="00437172" w:rsidRDefault="003B6B51">
            <w:pPr>
              <w:pStyle w:val="Table8first"/>
              <w:rPr>
                <w:rFonts w:cs="Arial"/>
              </w:rPr>
            </w:pPr>
            <w:r w:rsidRPr="00437172">
              <w:rPr>
                <w:rFonts w:cs="Arial"/>
              </w:rPr>
              <w:t>Format</w:t>
            </w:r>
          </w:p>
        </w:tc>
        <w:tc>
          <w:tcPr>
            <w:tcW w:w="4979" w:type="dxa"/>
            <w:tcBorders>
              <w:top w:val="single" w:sz="4" w:space="0" w:color="C0C0C0"/>
              <w:left w:val="single" w:sz="4" w:space="0" w:color="C0C0C0"/>
              <w:bottom w:val="single" w:sz="4" w:space="0" w:color="C0C0C0"/>
              <w:right w:val="single" w:sz="4" w:space="0" w:color="C0C0C0"/>
            </w:tcBorders>
            <w:hideMark/>
          </w:tcPr>
          <w:p w14:paraId="4ECD1C04" w14:textId="77777777" w:rsidR="003B6B51" w:rsidRPr="00437172" w:rsidRDefault="003B6B51">
            <w:pPr>
              <w:pStyle w:val="Table8first"/>
              <w:rPr>
                <w:rFonts w:cs="Arial"/>
              </w:rPr>
            </w:pPr>
            <w:r w:rsidRPr="00437172">
              <w:rPr>
                <w:rFonts w:cs="Arial"/>
              </w:rPr>
              <w:t>Parameter &amp;  Value Description</w:t>
            </w:r>
          </w:p>
        </w:tc>
      </w:tr>
      <w:tr w:rsidR="00D81E5E" w:rsidRPr="00437172" w14:paraId="5369EAF2" w14:textId="77777777" w:rsidTr="00346CC4">
        <w:trPr>
          <w:trHeight w:val="282"/>
          <w:tblHeader/>
        </w:trPr>
        <w:tc>
          <w:tcPr>
            <w:tcW w:w="2127" w:type="dxa"/>
            <w:tcBorders>
              <w:top w:val="single" w:sz="4" w:space="0" w:color="C0C0C0"/>
              <w:left w:val="single" w:sz="4" w:space="0" w:color="C0C0C0"/>
              <w:bottom w:val="single" w:sz="4" w:space="0" w:color="C0C0C0"/>
              <w:right w:val="single" w:sz="4" w:space="0" w:color="C0C0C0"/>
            </w:tcBorders>
            <w:hideMark/>
          </w:tcPr>
          <w:p w14:paraId="1F704A29" w14:textId="77777777" w:rsidR="00346CC4" w:rsidRPr="00437172" w:rsidRDefault="00346CC4" w:rsidP="00346CC4">
            <w:pPr>
              <w:pStyle w:val="Table8first"/>
              <w:rPr>
                <w:rFonts w:cs="Arial"/>
                <w:b w:val="0"/>
                <w:bCs/>
              </w:rPr>
            </w:pPr>
            <w:r w:rsidRPr="00437172">
              <w:rPr>
                <w:rFonts w:cs="Arial"/>
                <w:b w:val="0"/>
                <w:bCs/>
              </w:rPr>
              <w:t>SUB ID</w:t>
            </w:r>
          </w:p>
        </w:tc>
        <w:tc>
          <w:tcPr>
            <w:tcW w:w="1134" w:type="dxa"/>
            <w:tcBorders>
              <w:top w:val="single" w:sz="4" w:space="0" w:color="C0C0C0"/>
              <w:left w:val="single" w:sz="4" w:space="0" w:color="C0C0C0"/>
              <w:bottom w:val="single" w:sz="4" w:space="0" w:color="C0C0C0"/>
              <w:right w:val="single" w:sz="4" w:space="0" w:color="C0C0C0"/>
            </w:tcBorders>
            <w:hideMark/>
          </w:tcPr>
          <w:p w14:paraId="31D9CF34" w14:textId="77777777" w:rsidR="00346CC4" w:rsidRPr="00437172" w:rsidRDefault="00346CC4" w:rsidP="00346CC4">
            <w:pPr>
              <w:pStyle w:val="Table8first"/>
              <w:rPr>
                <w:rFonts w:cs="Arial"/>
                <w:b w:val="0"/>
                <w:bCs/>
              </w:rPr>
            </w:pPr>
            <w:r w:rsidRPr="00437172">
              <w:rPr>
                <w:rFonts w:cs="Arial"/>
                <w:b w:val="0"/>
                <w:bCs/>
              </w:rPr>
              <w:t>Mandatory</w:t>
            </w:r>
          </w:p>
        </w:tc>
        <w:tc>
          <w:tcPr>
            <w:tcW w:w="850" w:type="dxa"/>
            <w:tcBorders>
              <w:top w:val="single" w:sz="4" w:space="0" w:color="C0C0C0"/>
              <w:left w:val="single" w:sz="4" w:space="0" w:color="C0C0C0"/>
              <w:bottom w:val="single" w:sz="4" w:space="0" w:color="C0C0C0"/>
              <w:right w:val="single" w:sz="4" w:space="0" w:color="C0C0C0"/>
            </w:tcBorders>
            <w:hideMark/>
          </w:tcPr>
          <w:p w14:paraId="0BEEBC3C" w14:textId="16BAE8B7" w:rsidR="00346CC4" w:rsidRPr="00437172" w:rsidRDefault="00346CC4" w:rsidP="00346CC4">
            <w:pPr>
              <w:pStyle w:val="Table8first"/>
              <w:rPr>
                <w:rFonts w:cs="Arial"/>
                <w:b w:val="0"/>
                <w:bCs/>
              </w:rPr>
            </w:pPr>
            <w:r w:rsidRPr="00437172">
              <w:rPr>
                <w:b w:val="0"/>
              </w:rPr>
              <w:t>String</w:t>
            </w:r>
          </w:p>
        </w:tc>
        <w:tc>
          <w:tcPr>
            <w:tcW w:w="4979" w:type="dxa"/>
            <w:tcBorders>
              <w:top w:val="single" w:sz="4" w:space="0" w:color="C0C0C0"/>
              <w:left w:val="single" w:sz="4" w:space="0" w:color="C0C0C0"/>
              <w:bottom w:val="single" w:sz="4" w:space="0" w:color="C0C0C0"/>
              <w:right w:val="single" w:sz="4" w:space="0" w:color="C0C0C0"/>
            </w:tcBorders>
            <w:hideMark/>
          </w:tcPr>
          <w:p w14:paraId="031B8FD7" w14:textId="4ADFA691" w:rsidR="00346CC4" w:rsidRPr="00437172" w:rsidRDefault="00346CC4" w:rsidP="00346CC4">
            <w:pPr>
              <w:pStyle w:val="Table8first"/>
              <w:rPr>
                <w:rFonts w:cs="Arial"/>
                <w:b w:val="0"/>
                <w:bCs/>
              </w:rPr>
            </w:pPr>
            <w:r w:rsidRPr="00437172">
              <w:rPr>
                <w:b w:val="0"/>
              </w:rPr>
              <w:t xml:space="preserve">See </w:t>
            </w:r>
            <w:r w:rsidRPr="00437172">
              <w:rPr>
                <w:b w:val="0"/>
              </w:rPr>
              <w:fldChar w:fldCharType="begin"/>
            </w:r>
            <w:r w:rsidRPr="00437172">
              <w:rPr>
                <w:b w:val="0"/>
              </w:rPr>
              <w:instrText xml:space="preserve"> REF _Ref394557820 \h  \* MERGEFORMAT </w:instrText>
            </w:r>
            <w:r w:rsidRPr="00437172">
              <w:rPr>
                <w:b w:val="0"/>
              </w:rPr>
            </w:r>
            <w:r w:rsidRPr="00437172">
              <w:rPr>
                <w:b w:val="0"/>
              </w:rPr>
              <w:fldChar w:fldCharType="separate"/>
            </w:r>
            <w:r w:rsidR="00250CC7" w:rsidRPr="00437172">
              <w:rPr>
                <w:b w:val="0"/>
              </w:rPr>
              <w:t xml:space="preserve">Table </w:t>
            </w:r>
            <w:r w:rsidR="00250CC7" w:rsidRPr="00437172">
              <w:rPr>
                <w:b w:val="0"/>
                <w:noProof/>
              </w:rPr>
              <w:t>2</w:t>
            </w:r>
            <w:r w:rsidRPr="00437172">
              <w:rPr>
                <w:b w:val="0"/>
              </w:rPr>
              <w:fldChar w:fldCharType="end"/>
            </w:r>
          </w:p>
        </w:tc>
      </w:tr>
      <w:tr w:rsidR="00D81E5E" w:rsidRPr="00437172" w14:paraId="1287BEC3" w14:textId="77777777" w:rsidTr="00346CC4">
        <w:trPr>
          <w:trHeight w:val="282"/>
          <w:tblHeader/>
        </w:trPr>
        <w:tc>
          <w:tcPr>
            <w:tcW w:w="2127" w:type="dxa"/>
            <w:tcBorders>
              <w:top w:val="single" w:sz="4" w:space="0" w:color="C0C0C0"/>
              <w:left w:val="single" w:sz="4" w:space="0" w:color="C0C0C0"/>
              <w:bottom w:val="single" w:sz="4" w:space="0" w:color="C0C0C0"/>
              <w:right w:val="single" w:sz="4" w:space="0" w:color="C0C0C0"/>
            </w:tcBorders>
            <w:hideMark/>
          </w:tcPr>
          <w:p w14:paraId="21671677" w14:textId="77777777" w:rsidR="00346CC4" w:rsidRPr="00437172" w:rsidRDefault="00346CC4" w:rsidP="00346CC4">
            <w:pPr>
              <w:pStyle w:val="Table8first"/>
              <w:rPr>
                <w:rFonts w:cs="Arial"/>
                <w:b w:val="0"/>
                <w:bCs/>
              </w:rPr>
            </w:pPr>
            <w:r w:rsidRPr="00437172">
              <w:rPr>
                <w:rFonts w:cs="Arial"/>
                <w:b w:val="0"/>
                <w:bCs/>
              </w:rPr>
              <w:t>SUB ID TYPE</w:t>
            </w:r>
          </w:p>
        </w:tc>
        <w:tc>
          <w:tcPr>
            <w:tcW w:w="1134" w:type="dxa"/>
            <w:tcBorders>
              <w:top w:val="single" w:sz="4" w:space="0" w:color="C0C0C0"/>
              <w:left w:val="single" w:sz="4" w:space="0" w:color="C0C0C0"/>
              <w:bottom w:val="single" w:sz="4" w:space="0" w:color="C0C0C0"/>
              <w:right w:val="single" w:sz="4" w:space="0" w:color="C0C0C0"/>
            </w:tcBorders>
            <w:hideMark/>
          </w:tcPr>
          <w:p w14:paraId="0AD5A7D4" w14:textId="77777777" w:rsidR="00346CC4" w:rsidRPr="00437172" w:rsidRDefault="00346CC4" w:rsidP="00346CC4">
            <w:pPr>
              <w:pStyle w:val="Table8first"/>
              <w:rPr>
                <w:rFonts w:cs="Arial"/>
                <w:b w:val="0"/>
                <w:bCs/>
              </w:rPr>
            </w:pPr>
            <w:r w:rsidRPr="00437172">
              <w:rPr>
                <w:rFonts w:cs="Arial"/>
                <w:b w:val="0"/>
                <w:bCs/>
              </w:rPr>
              <w:t>Mandatory</w:t>
            </w:r>
          </w:p>
        </w:tc>
        <w:tc>
          <w:tcPr>
            <w:tcW w:w="850" w:type="dxa"/>
            <w:tcBorders>
              <w:top w:val="single" w:sz="4" w:space="0" w:color="C0C0C0"/>
              <w:left w:val="single" w:sz="4" w:space="0" w:color="C0C0C0"/>
              <w:bottom w:val="single" w:sz="4" w:space="0" w:color="C0C0C0"/>
              <w:right w:val="single" w:sz="4" w:space="0" w:color="C0C0C0"/>
            </w:tcBorders>
            <w:hideMark/>
          </w:tcPr>
          <w:p w14:paraId="41942644" w14:textId="77777777" w:rsidR="00346CC4" w:rsidRPr="00437172" w:rsidRDefault="00346CC4" w:rsidP="00346CC4">
            <w:pPr>
              <w:pStyle w:val="Table8first"/>
              <w:rPr>
                <w:rFonts w:cs="Arial"/>
                <w:b w:val="0"/>
                <w:bCs/>
              </w:rPr>
            </w:pPr>
            <w:r w:rsidRPr="00437172">
              <w:rPr>
                <w:rFonts w:cs="Arial"/>
                <w:b w:val="0"/>
                <w:bCs/>
              </w:rPr>
              <w:t>String</w:t>
            </w:r>
          </w:p>
        </w:tc>
        <w:tc>
          <w:tcPr>
            <w:tcW w:w="4979" w:type="dxa"/>
            <w:tcBorders>
              <w:top w:val="single" w:sz="4" w:space="0" w:color="C0C0C0"/>
              <w:left w:val="single" w:sz="4" w:space="0" w:color="C0C0C0"/>
              <w:bottom w:val="single" w:sz="4" w:space="0" w:color="C0C0C0"/>
              <w:right w:val="single" w:sz="4" w:space="0" w:color="C0C0C0"/>
            </w:tcBorders>
            <w:hideMark/>
          </w:tcPr>
          <w:p w14:paraId="6B8CC5A8" w14:textId="77777777" w:rsidR="00346CC4" w:rsidRPr="00437172" w:rsidRDefault="00346CC4" w:rsidP="00346CC4">
            <w:pPr>
              <w:pStyle w:val="Table8first"/>
              <w:rPr>
                <w:rFonts w:cs="Arial"/>
                <w:b w:val="0"/>
                <w:bCs/>
              </w:rPr>
            </w:pPr>
            <w:r w:rsidRPr="00437172">
              <w:rPr>
                <w:rFonts w:cs="Arial"/>
                <w:b w:val="0"/>
                <w:bCs/>
              </w:rPr>
              <w:t>Values: ‘MSISDN’, ‘ICCID’,’SMARTCARD’</w:t>
            </w:r>
          </w:p>
        </w:tc>
      </w:tr>
      <w:tr w:rsidR="00D81E5E" w:rsidRPr="00437172" w14:paraId="48629D30" w14:textId="77777777" w:rsidTr="00346CC4">
        <w:trPr>
          <w:trHeight w:val="302"/>
        </w:trPr>
        <w:tc>
          <w:tcPr>
            <w:tcW w:w="2127" w:type="dxa"/>
            <w:tcBorders>
              <w:top w:val="single" w:sz="4" w:space="0" w:color="C0C0C0"/>
              <w:left w:val="single" w:sz="4" w:space="0" w:color="C0C0C0"/>
              <w:bottom w:val="single" w:sz="4" w:space="0" w:color="C0C0C0"/>
              <w:right w:val="single" w:sz="4" w:space="0" w:color="C0C0C0"/>
            </w:tcBorders>
            <w:hideMark/>
          </w:tcPr>
          <w:p w14:paraId="7CADF48F" w14:textId="77777777" w:rsidR="00346CC4" w:rsidRPr="00437172" w:rsidRDefault="00346CC4" w:rsidP="00346CC4">
            <w:pPr>
              <w:pStyle w:val="Table8following"/>
              <w:rPr>
                <w:rFonts w:cs="Arial"/>
              </w:rPr>
            </w:pPr>
            <w:r w:rsidRPr="00437172">
              <w:rPr>
                <w:rFonts w:cs="Arial"/>
              </w:rPr>
              <w:t>CALLID</w:t>
            </w:r>
          </w:p>
        </w:tc>
        <w:tc>
          <w:tcPr>
            <w:tcW w:w="1134" w:type="dxa"/>
            <w:tcBorders>
              <w:top w:val="single" w:sz="4" w:space="0" w:color="C0C0C0"/>
              <w:left w:val="single" w:sz="4" w:space="0" w:color="C0C0C0"/>
              <w:bottom w:val="single" w:sz="4" w:space="0" w:color="C0C0C0"/>
              <w:right w:val="single" w:sz="4" w:space="0" w:color="C0C0C0"/>
            </w:tcBorders>
            <w:hideMark/>
          </w:tcPr>
          <w:p w14:paraId="388C1B38" w14:textId="77777777" w:rsidR="00346CC4" w:rsidRPr="00437172" w:rsidRDefault="00346CC4" w:rsidP="00346CC4">
            <w:pPr>
              <w:pStyle w:val="Table8following"/>
              <w:rPr>
                <w:rFonts w:cs="Arial"/>
              </w:rPr>
            </w:pPr>
            <w:r w:rsidRPr="00437172">
              <w:rPr>
                <w:rFonts w:cs="Arial"/>
              </w:rPr>
              <w:t>Optional</w:t>
            </w:r>
          </w:p>
        </w:tc>
        <w:tc>
          <w:tcPr>
            <w:tcW w:w="850" w:type="dxa"/>
            <w:tcBorders>
              <w:top w:val="single" w:sz="4" w:space="0" w:color="C0C0C0"/>
              <w:left w:val="single" w:sz="4" w:space="0" w:color="C0C0C0"/>
              <w:bottom w:val="single" w:sz="4" w:space="0" w:color="C0C0C0"/>
              <w:right w:val="single" w:sz="4" w:space="0" w:color="C0C0C0"/>
            </w:tcBorders>
            <w:hideMark/>
          </w:tcPr>
          <w:p w14:paraId="71FD0430" w14:textId="77777777" w:rsidR="00346CC4" w:rsidRPr="00437172" w:rsidRDefault="00346CC4" w:rsidP="00346CC4">
            <w:pPr>
              <w:pStyle w:val="Table8following"/>
              <w:rPr>
                <w:rFonts w:cs="Arial"/>
              </w:rPr>
            </w:pPr>
            <w:r w:rsidRPr="00437172">
              <w:rPr>
                <w:rFonts w:cs="Arial"/>
              </w:rPr>
              <w:t>String</w:t>
            </w:r>
          </w:p>
        </w:tc>
        <w:tc>
          <w:tcPr>
            <w:tcW w:w="4979" w:type="dxa"/>
            <w:tcBorders>
              <w:top w:val="single" w:sz="4" w:space="0" w:color="C0C0C0"/>
              <w:left w:val="single" w:sz="4" w:space="0" w:color="C0C0C0"/>
              <w:bottom w:val="single" w:sz="4" w:space="0" w:color="C0C0C0"/>
              <w:right w:val="single" w:sz="4" w:space="0" w:color="C0C0C0"/>
            </w:tcBorders>
            <w:hideMark/>
          </w:tcPr>
          <w:p w14:paraId="1296A545" w14:textId="77777777" w:rsidR="00346CC4" w:rsidRPr="00437172" w:rsidRDefault="00346CC4" w:rsidP="00346CC4">
            <w:pPr>
              <w:pStyle w:val="Table8Following0"/>
              <w:rPr>
                <w:rFonts w:cs="Arial"/>
              </w:rPr>
            </w:pPr>
            <w:r w:rsidRPr="00437172">
              <w:rPr>
                <w:rFonts w:cs="Arial"/>
              </w:rPr>
              <w:t>If NULL, CIM will allocate a unique reference to this field.</w:t>
            </w:r>
          </w:p>
          <w:p w14:paraId="384EF6E6" w14:textId="77777777" w:rsidR="00346CC4" w:rsidRPr="00437172" w:rsidRDefault="00346CC4" w:rsidP="00346CC4">
            <w:pPr>
              <w:pStyle w:val="Table8Following0"/>
              <w:rPr>
                <w:rFonts w:cs="Arial"/>
              </w:rPr>
            </w:pPr>
            <w:r w:rsidRPr="00437172">
              <w:rPr>
                <w:rFonts w:cs="Arial"/>
              </w:rPr>
              <w:t>e.g.  ‘8973645’</w:t>
            </w:r>
          </w:p>
        </w:tc>
      </w:tr>
      <w:tr w:rsidR="00D81E5E" w:rsidRPr="00437172" w14:paraId="7C1AFF3D" w14:textId="77777777" w:rsidTr="00346CC4">
        <w:trPr>
          <w:trHeight w:val="302"/>
        </w:trPr>
        <w:tc>
          <w:tcPr>
            <w:tcW w:w="2127" w:type="dxa"/>
            <w:tcBorders>
              <w:top w:val="single" w:sz="4" w:space="0" w:color="C0C0C0"/>
              <w:left w:val="single" w:sz="4" w:space="0" w:color="C0C0C0"/>
              <w:bottom w:val="single" w:sz="4" w:space="0" w:color="C0C0C0"/>
              <w:right w:val="single" w:sz="4" w:space="0" w:color="C0C0C0"/>
            </w:tcBorders>
            <w:hideMark/>
          </w:tcPr>
          <w:p w14:paraId="0A3506CB" w14:textId="77777777" w:rsidR="00346CC4" w:rsidRPr="00437172" w:rsidRDefault="00346CC4" w:rsidP="00346CC4">
            <w:pPr>
              <w:pStyle w:val="Table8following"/>
              <w:rPr>
                <w:rFonts w:cs="Arial"/>
              </w:rPr>
            </w:pPr>
            <w:r w:rsidRPr="00437172">
              <w:rPr>
                <w:rFonts w:cs="Arial"/>
              </w:rPr>
              <w:t>ACCOUNT_ID</w:t>
            </w:r>
          </w:p>
        </w:tc>
        <w:tc>
          <w:tcPr>
            <w:tcW w:w="1134" w:type="dxa"/>
            <w:tcBorders>
              <w:top w:val="single" w:sz="4" w:space="0" w:color="C0C0C0"/>
              <w:left w:val="single" w:sz="4" w:space="0" w:color="C0C0C0"/>
              <w:bottom w:val="single" w:sz="4" w:space="0" w:color="C0C0C0"/>
              <w:right w:val="single" w:sz="4" w:space="0" w:color="C0C0C0"/>
            </w:tcBorders>
            <w:hideMark/>
          </w:tcPr>
          <w:p w14:paraId="2F5250BF" w14:textId="77777777" w:rsidR="00346CC4" w:rsidRPr="00437172" w:rsidRDefault="00346CC4" w:rsidP="00346CC4">
            <w:pPr>
              <w:pStyle w:val="Table8following"/>
              <w:rPr>
                <w:rFonts w:cs="Arial"/>
              </w:rPr>
            </w:pPr>
            <w:r w:rsidRPr="00437172">
              <w:rPr>
                <w:rFonts w:cs="Arial"/>
              </w:rPr>
              <w:t>Optional</w:t>
            </w:r>
          </w:p>
        </w:tc>
        <w:tc>
          <w:tcPr>
            <w:tcW w:w="850" w:type="dxa"/>
            <w:tcBorders>
              <w:top w:val="single" w:sz="4" w:space="0" w:color="C0C0C0"/>
              <w:left w:val="single" w:sz="4" w:space="0" w:color="C0C0C0"/>
              <w:bottom w:val="single" w:sz="4" w:space="0" w:color="C0C0C0"/>
              <w:right w:val="single" w:sz="4" w:space="0" w:color="C0C0C0"/>
            </w:tcBorders>
            <w:hideMark/>
          </w:tcPr>
          <w:p w14:paraId="03F06F4E" w14:textId="77777777" w:rsidR="00346CC4" w:rsidRPr="00437172" w:rsidRDefault="00346CC4" w:rsidP="00346CC4">
            <w:pPr>
              <w:pStyle w:val="Table8following"/>
              <w:rPr>
                <w:rFonts w:cs="Arial"/>
              </w:rPr>
            </w:pPr>
            <w:r w:rsidRPr="00437172">
              <w:rPr>
                <w:rFonts w:cs="Arial"/>
              </w:rPr>
              <w:t>String</w:t>
            </w:r>
          </w:p>
        </w:tc>
        <w:tc>
          <w:tcPr>
            <w:tcW w:w="4979" w:type="dxa"/>
            <w:tcBorders>
              <w:top w:val="single" w:sz="4" w:space="0" w:color="C0C0C0"/>
              <w:left w:val="single" w:sz="4" w:space="0" w:color="C0C0C0"/>
              <w:bottom w:val="single" w:sz="4" w:space="0" w:color="C0C0C0"/>
              <w:right w:val="single" w:sz="4" w:space="0" w:color="C0C0C0"/>
            </w:tcBorders>
            <w:hideMark/>
          </w:tcPr>
          <w:p w14:paraId="39EAB47D" w14:textId="77777777" w:rsidR="00346CC4" w:rsidRPr="00437172" w:rsidRDefault="00346CC4" w:rsidP="00346CC4">
            <w:pPr>
              <w:pStyle w:val="Table8Following0"/>
              <w:rPr>
                <w:rFonts w:cs="Arial"/>
              </w:rPr>
            </w:pPr>
            <w:r w:rsidRPr="00437172">
              <w:rPr>
                <w:rFonts w:cs="Arial"/>
              </w:rPr>
              <w:t>ID of the Account e.g. ‘034928008’</w:t>
            </w:r>
          </w:p>
        </w:tc>
      </w:tr>
      <w:tr w:rsidR="00D81E5E" w:rsidRPr="00437172" w14:paraId="5AD49DC5" w14:textId="77777777" w:rsidTr="00346CC4">
        <w:trPr>
          <w:trHeight w:val="302"/>
        </w:trPr>
        <w:tc>
          <w:tcPr>
            <w:tcW w:w="2127" w:type="dxa"/>
            <w:tcBorders>
              <w:top w:val="single" w:sz="4" w:space="0" w:color="C0C0C0"/>
              <w:left w:val="single" w:sz="4" w:space="0" w:color="C0C0C0"/>
              <w:bottom w:val="single" w:sz="4" w:space="0" w:color="C0C0C0"/>
              <w:right w:val="single" w:sz="4" w:space="0" w:color="C0C0C0"/>
            </w:tcBorders>
            <w:hideMark/>
          </w:tcPr>
          <w:p w14:paraId="32BED394" w14:textId="77777777" w:rsidR="00346CC4" w:rsidRPr="00437172" w:rsidRDefault="00346CC4" w:rsidP="00346CC4">
            <w:pPr>
              <w:pStyle w:val="Table8following"/>
              <w:rPr>
                <w:rFonts w:cs="Arial"/>
              </w:rPr>
            </w:pPr>
            <w:r w:rsidRPr="00437172">
              <w:rPr>
                <w:rFonts w:cs="Arial"/>
              </w:rPr>
              <w:t>SOURCE</w:t>
            </w:r>
          </w:p>
        </w:tc>
        <w:tc>
          <w:tcPr>
            <w:tcW w:w="1134" w:type="dxa"/>
            <w:tcBorders>
              <w:top w:val="single" w:sz="4" w:space="0" w:color="C0C0C0"/>
              <w:left w:val="single" w:sz="4" w:space="0" w:color="C0C0C0"/>
              <w:bottom w:val="single" w:sz="4" w:space="0" w:color="C0C0C0"/>
              <w:right w:val="single" w:sz="4" w:space="0" w:color="C0C0C0"/>
            </w:tcBorders>
            <w:hideMark/>
          </w:tcPr>
          <w:p w14:paraId="5DC79760" w14:textId="77777777" w:rsidR="00346CC4" w:rsidRPr="00437172" w:rsidRDefault="00346CC4" w:rsidP="00346CC4">
            <w:pPr>
              <w:pStyle w:val="Table8following"/>
              <w:rPr>
                <w:rFonts w:cs="Arial"/>
              </w:rPr>
            </w:pPr>
            <w:r w:rsidRPr="00437172">
              <w:rPr>
                <w:rFonts w:cs="Arial"/>
              </w:rPr>
              <w:t>Optional</w:t>
            </w:r>
          </w:p>
        </w:tc>
        <w:tc>
          <w:tcPr>
            <w:tcW w:w="850" w:type="dxa"/>
            <w:tcBorders>
              <w:top w:val="single" w:sz="4" w:space="0" w:color="C0C0C0"/>
              <w:left w:val="single" w:sz="4" w:space="0" w:color="C0C0C0"/>
              <w:bottom w:val="single" w:sz="4" w:space="0" w:color="C0C0C0"/>
              <w:right w:val="single" w:sz="4" w:space="0" w:color="C0C0C0"/>
            </w:tcBorders>
            <w:hideMark/>
          </w:tcPr>
          <w:p w14:paraId="4D072A12" w14:textId="77777777" w:rsidR="00346CC4" w:rsidRPr="00437172" w:rsidRDefault="00346CC4" w:rsidP="00346CC4">
            <w:pPr>
              <w:pStyle w:val="Table8following"/>
              <w:rPr>
                <w:rFonts w:cs="Arial"/>
              </w:rPr>
            </w:pPr>
            <w:r w:rsidRPr="00437172">
              <w:rPr>
                <w:rFonts w:cs="Arial"/>
              </w:rPr>
              <w:t>String</w:t>
            </w:r>
          </w:p>
        </w:tc>
        <w:tc>
          <w:tcPr>
            <w:tcW w:w="4979" w:type="dxa"/>
            <w:tcBorders>
              <w:top w:val="single" w:sz="4" w:space="0" w:color="C0C0C0"/>
              <w:left w:val="single" w:sz="4" w:space="0" w:color="C0C0C0"/>
              <w:bottom w:val="single" w:sz="4" w:space="0" w:color="C0C0C0"/>
              <w:right w:val="single" w:sz="4" w:space="0" w:color="C0C0C0"/>
            </w:tcBorders>
            <w:hideMark/>
          </w:tcPr>
          <w:p w14:paraId="26E5D978" w14:textId="77777777" w:rsidR="00346CC4" w:rsidRPr="00437172" w:rsidRDefault="00346CC4" w:rsidP="00346CC4">
            <w:pPr>
              <w:pStyle w:val="Table8Following0"/>
              <w:rPr>
                <w:rFonts w:cs="Arial"/>
                <w:lang w:val="fr-FR"/>
              </w:rPr>
            </w:pPr>
            <w:r w:rsidRPr="00437172">
              <w:rPr>
                <w:rFonts w:cs="Arial"/>
                <w:lang w:val="fr-FR"/>
              </w:rPr>
              <w:t>Source e.g. ‘Callagent Retentions’</w:t>
            </w:r>
          </w:p>
        </w:tc>
      </w:tr>
      <w:tr w:rsidR="00D81E5E" w:rsidRPr="00437172" w14:paraId="5C571694" w14:textId="77777777" w:rsidTr="00346CC4">
        <w:trPr>
          <w:trHeight w:val="302"/>
        </w:trPr>
        <w:tc>
          <w:tcPr>
            <w:tcW w:w="2127" w:type="dxa"/>
            <w:tcBorders>
              <w:top w:val="single" w:sz="4" w:space="0" w:color="C0C0C0"/>
              <w:left w:val="single" w:sz="4" w:space="0" w:color="C0C0C0"/>
              <w:bottom w:val="single" w:sz="4" w:space="0" w:color="C0C0C0"/>
              <w:right w:val="single" w:sz="4" w:space="0" w:color="C0C0C0"/>
            </w:tcBorders>
            <w:hideMark/>
          </w:tcPr>
          <w:p w14:paraId="29B56BDB" w14:textId="77777777" w:rsidR="00346CC4" w:rsidRPr="00437172" w:rsidRDefault="00346CC4" w:rsidP="00346CC4">
            <w:pPr>
              <w:pStyle w:val="Table8following"/>
              <w:rPr>
                <w:rFonts w:cs="Arial"/>
              </w:rPr>
            </w:pPr>
            <w:r w:rsidRPr="00437172">
              <w:rPr>
                <w:rFonts w:cs="Arial"/>
              </w:rPr>
              <w:t>TOPIC_CODE</w:t>
            </w:r>
          </w:p>
        </w:tc>
        <w:tc>
          <w:tcPr>
            <w:tcW w:w="1134" w:type="dxa"/>
            <w:tcBorders>
              <w:top w:val="single" w:sz="4" w:space="0" w:color="C0C0C0"/>
              <w:left w:val="single" w:sz="4" w:space="0" w:color="C0C0C0"/>
              <w:bottom w:val="single" w:sz="4" w:space="0" w:color="C0C0C0"/>
              <w:right w:val="single" w:sz="4" w:space="0" w:color="C0C0C0"/>
            </w:tcBorders>
            <w:hideMark/>
          </w:tcPr>
          <w:p w14:paraId="2FF76981" w14:textId="77777777" w:rsidR="00346CC4" w:rsidRPr="00437172" w:rsidRDefault="00346CC4" w:rsidP="00346CC4">
            <w:pPr>
              <w:pStyle w:val="Table8following"/>
              <w:rPr>
                <w:rFonts w:cs="Arial"/>
              </w:rPr>
            </w:pPr>
            <w:r w:rsidRPr="00437172">
              <w:rPr>
                <w:rFonts w:cs="Arial"/>
              </w:rPr>
              <w:t>Mandatory</w:t>
            </w:r>
          </w:p>
        </w:tc>
        <w:tc>
          <w:tcPr>
            <w:tcW w:w="850" w:type="dxa"/>
            <w:tcBorders>
              <w:top w:val="single" w:sz="4" w:space="0" w:color="C0C0C0"/>
              <w:left w:val="single" w:sz="4" w:space="0" w:color="C0C0C0"/>
              <w:bottom w:val="single" w:sz="4" w:space="0" w:color="C0C0C0"/>
              <w:right w:val="single" w:sz="4" w:space="0" w:color="C0C0C0"/>
            </w:tcBorders>
            <w:hideMark/>
          </w:tcPr>
          <w:p w14:paraId="41975580" w14:textId="77777777" w:rsidR="00346CC4" w:rsidRPr="00437172" w:rsidRDefault="00346CC4" w:rsidP="00346CC4">
            <w:pPr>
              <w:pStyle w:val="Table8following"/>
              <w:rPr>
                <w:rFonts w:cs="Arial"/>
              </w:rPr>
            </w:pPr>
            <w:r w:rsidRPr="00437172">
              <w:rPr>
                <w:rFonts w:cs="Arial"/>
              </w:rPr>
              <w:t>String</w:t>
            </w:r>
          </w:p>
        </w:tc>
        <w:tc>
          <w:tcPr>
            <w:tcW w:w="4979" w:type="dxa"/>
            <w:tcBorders>
              <w:top w:val="single" w:sz="4" w:space="0" w:color="C0C0C0"/>
              <w:left w:val="single" w:sz="4" w:space="0" w:color="C0C0C0"/>
              <w:bottom w:val="single" w:sz="4" w:space="0" w:color="C0C0C0"/>
              <w:right w:val="single" w:sz="4" w:space="0" w:color="C0C0C0"/>
            </w:tcBorders>
            <w:hideMark/>
          </w:tcPr>
          <w:p w14:paraId="65B7EEF5" w14:textId="77777777" w:rsidR="00346CC4" w:rsidRPr="00437172" w:rsidRDefault="00346CC4" w:rsidP="00346CC4">
            <w:pPr>
              <w:pStyle w:val="Table8Following0"/>
              <w:rPr>
                <w:rFonts w:cs="Arial"/>
              </w:rPr>
            </w:pPr>
            <w:r w:rsidRPr="00437172">
              <w:rPr>
                <w:rFonts w:cs="Arial"/>
              </w:rPr>
              <w:t>Topic Code e.g. ‘MGRQST’ – This is a freetext field currently</w:t>
            </w:r>
          </w:p>
        </w:tc>
      </w:tr>
      <w:tr w:rsidR="00E44270" w:rsidRPr="00437172" w14:paraId="25A6CD54" w14:textId="77777777" w:rsidTr="00346CC4">
        <w:trPr>
          <w:trHeight w:val="302"/>
        </w:trPr>
        <w:tc>
          <w:tcPr>
            <w:tcW w:w="2127" w:type="dxa"/>
            <w:tcBorders>
              <w:top w:val="single" w:sz="4" w:space="0" w:color="C0C0C0"/>
              <w:left w:val="single" w:sz="4" w:space="0" w:color="C0C0C0"/>
              <w:bottom w:val="single" w:sz="4" w:space="0" w:color="C0C0C0"/>
              <w:right w:val="single" w:sz="4" w:space="0" w:color="C0C0C0"/>
            </w:tcBorders>
            <w:hideMark/>
          </w:tcPr>
          <w:p w14:paraId="140A02FC" w14:textId="77777777" w:rsidR="00346CC4" w:rsidRPr="00437172" w:rsidRDefault="00346CC4" w:rsidP="00346CC4">
            <w:pPr>
              <w:pStyle w:val="Table8following"/>
              <w:rPr>
                <w:rFonts w:cs="Arial"/>
              </w:rPr>
            </w:pPr>
            <w:r w:rsidRPr="00437172">
              <w:rPr>
                <w:rFonts w:cs="Arial"/>
              </w:rPr>
              <w:t>COMMENT</w:t>
            </w:r>
          </w:p>
        </w:tc>
        <w:tc>
          <w:tcPr>
            <w:tcW w:w="1134" w:type="dxa"/>
            <w:tcBorders>
              <w:top w:val="single" w:sz="4" w:space="0" w:color="C0C0C0"/>
              <w:left w:val="single" w:sz="4" w:space="0" w:color="C0C0C0"/>
              <w:bottom w:val="single" w:sz="4" w:space="0" w:color="C0C0C0"/>
              <w:right w:val="single" w:sz="4" w:space="0" w:color="C0C0C0"/>
            </w:tcBorders>
            <w:hideMark/>
          </w:tcPr>
          <w:p w14:paraId="5F214181" w14:textId="77777777" w:rsidR="00346CC4" w:rsidRPr="00437172" w:rsidRDefault="00346CC4" w:rsidP="00346CC4">
            <w:pPr>
              <w:pStyle w:val="Table8following"/>
              <w:rPr>
                <w:rFonts w:cs="Arial"/>
              </w:rPr>
            </w:pPr>
            <w:r w:rsidRPr="00437172">
              <w:rPr>
                <w:rFonts w:cs="Arial"/>
              </w:rPr>
              <w:t>Optional</w:t>
            </w:r>
          </w:p>
        </w:tc>
        <w:tc>
          <w:tcPr>
            <w:tcW w:w="850" w:type="dxa"/>
            <w:tcBorders>
              <w:top w:val="single" w:sz="4" w:space="0" w:color="C0C0C0"/>
              <w:left w:val="single" w:sz="4" w:space="0" w:color="C0C0C0"/>
              <w:bottom w:val="single" w:sz="4" w:space="0" w:color="C0C0C0"/>
              <w:right w:val="single" w:sz="4" w:space="0" w:color="C0C0C0"/>
            </w:tcBorders>
            <w:hideMark/>
          </w:tcPr>
          <w:p w14:paraId="19DAE867" w14:textId="77777777" w:rsidR="00346CC4" w:rsidRPr="00437172" w:rsidRDefault="00346CC4" w:rsidP="00346CC4">
            <w:pPr>
              <w:pStyle w:val="Table8following"/>
              <w:rPr>
                <w:rFonts w:cs="Arial"/>
              </w:rPr>
            </w:pPr>
            <w:r w:rsidRPr="00437172">
              <w:rPr>
                <w:rFonts w:cs="Arial"/>
              </w:rPr>
              <w:t>String</w:t>
            </w:r>
          </w:p>
        </w:tc>
        <w:tc>
          <w:tcPr>
            <w:tcW w:w="4979" w:type="dxa"/>
            <w:tcBorders>
              <w:top w:val="single" w:sz="4" w:space="0" w:color="C0C0C0"/>
              <w:left w:val="single" w:sz="4" w:space="0" w:color="C0C0C0"/>
              <w:bottom w:val="single" w:sz="4" w:space="0" w:color="C0C0C0"/>
              <w:right w:val="single" w:sz="4" w:space="0" w:color="C0C0C0"/>
            </w:tcBorders>
            <w:hideMark/>
          </w:tcPr>
          <w:p w14:paraId="7E127887" w14:textId="77777777" w:rsidR="00346CC4" w:rsidRPr="00437172" w:rsidRDefault="00346CC4" w:rsidP="00346CC4">
            <w:pPr>
              <w:pStyle w:val="Table8Following0"/>
              <w:rPr>
                <w:rFonts w:cs="Arial"/>
              </w:rPr>
            </w:pPr>
            <w:r w:rsidRPr="00437172">
              <w:rPr>
                <w:rFonts w:cs="Arial"/>
              </w:rPr>
              <w:t>Detail of the Scratchpad e.g. “Customer phoned in to complain about the bill – he was out of the country when calls were made.”  This field is the concatenation of Comment Lines 1,2 and 3.</w:t>
            </w:r>
          </w:p>
        </w:tc>
      </w:tr>
    </w:tbl>
    <w:p w14:paraId="0B1FD3C7" w14:textId="77777777" w:rsidR="003B6B51" w:rsidRPr="00437172" w:rsidRDefault="003B6B51" w:rsidP="003B6B51"/>
    <w:p w14:paraId="73D8D3CF" w14:textId="77777777" w:rsidR="003B6B51" w:rsidRPr="00437172" w:rsidRDefault="003B6B51" w:rsidP="0051436E">
      <w:pPr>
        <w:pStyle w:val="Heading3"/>
        <w:numPr>
          <w:ilvl w:val="2"/>
          <w:numId w:val="14"/>
        </w:numPr>
        <w:rPr>
          <w:color w:val="auto"/>
        </w:rPr>
      </w:pPr>
      <w:bookmarkStart w:id="1632" w:name="_Toc113534827"/>
      <w:r w:rsidRPr="00437172">
        <w:rPr>
          <w:color w:val="auto"/>
        </w:rPr>
        <w:t>Provision: Adjust Loyalty Points balance {ADJULP}</w:t>
      </w:r>
      <w:bookmarkEnd w:id="1632"/>
    </w:p>
    <w:p w14:paraId="6042A7FB" w14:textId="77777777" w:rsidR="003B6B51" w:rsidRPr="00437172" w:rsidRDefault="003B6B51" w:rsidP="003B6B51">
      <w:pPr>
        <w:pStyle w:val="BodyText"/>
        <w:rPr>
          <w:rFonts w:cs="Arial"/>
        </w:rPr>
      </w:pPr>
      <w:r w:rsidRPr="00437172">
        <w:rPr>
          <w:rFonts w:cs="Arial"/>
        </w:rPr>
        <w:t>Function Selector:  ADJULP</w:t>
      </w:r>
    </w:p>
    <w:p w14:paraId="783324B8" w14:textId="77777777" w:rsidR="003B6B51" w:rsidRPr="00437172" w:rsidRDefault="003B6B51" w:rsidP="003B6B51">
      <w:pPr>
        <w:pStyle w:val="BodyText"/>
        <w:rPr>
          <w:rFonts w:cs="Arial"/>
        </w:rPr>
      </w:pPr>
      <w:r w:rsidRPr="00437172">
        <w:rPr>
          <w:rFonts w:cs="Arial"/>
        </w:rPr>
        <w:t>IDL Function: PerformFunction</w:t>
      </w:r>
    </w:p>
    <w:p w14:paraId="5D148D32" w14:textId="77777777" w:rsidR="003B6B51" w:rsidRPr="00437172" w:rsidRDefault="003B6B51" w:rsidP="003B6B51">
      <w:pPr>
        <w:pStyle w:val="BodyText"/>
        <w:rPr>
          <w:lang w:val="en-US"/>
        </w:rPr>
      </w:pPr>
      <w:r w:rsidRPr="00437172">
        <w:rPr>
          <w:lang w:val="en-US"/>
        </w:rPr>
        <w:t>This will be used to Adjust the subscribers loyalty points Balance either negatively or positively via High-speed</w:t>
      </w:r>
    </w:p>
    <w:p w14:paraId="787995A5" w14:textId="543682AF" w:rsidR="003B6B51" w:rsidRPr="00437172" w:rsidRDefault="003B6B51" w:rsidP="003B6B51">
      <w:pPr>
        <w:pStyle w:val="Caption"/>
        <w:rPr>
          <w:rFonts w:ascii="Arial" w:hAnsi="Arial" w:cs="Arial"/>
        </w:rPr>
      </w:pPr>
      <w:bookmarkStart w:id="1633" w:name="_Toc113265263"/>
      <w:r w:rsidRPr="00437172">
        <w:rPr>
          <w:rFonts w:ascii="Arial" w:hAnsi="Arial" w:cs="Arial"/>
        </w:rPr>
        <w:t xml:space="preserve">Table </w:t>
      </w:r>
      <w:r w:rsidRPr="00437172">
        <w:fldChar w:fldCharType="begin"/>
      </w:r>
      <w:r w:rsidRPr="00437172">
        <w:rPr>
          <w:rFonts w:ascii="Arial" w:hAnsi="Arial" w:cs="Arial"/>
        </w:rPr>
        <w:instrText xml:space="preserve"> SEQ Table \* ARABIC </w:instrText>
      </w:r>
      <w:r w:rsidRPr="00437172">
        <w:fldChar w:fldCharType="separate"/>
      </w:r>
      <w:r w:rsidR="00250CC7" w:rsidRPr="00437172">
        <w:rPr>
          <w:rFonts w:ascii="Arial" w:hAnsi="Arial" w:cs="Arial"/>
          <w:noProof/>
        </w:rPr>
        <w:t>569</w:t>
      </w:r>
      <w:r w:rsidRPr="00437172">
        <w:fldChar w:fldCharType="end"/>
      </w:r>
      <w:r w:rsidRPr="00437172">
        <w:rPr>
          <w:rFonts w:ascii="Arial" w:hAnsi="Arial" w:cs="Arial"/>
        </w:rPr>
        <w:t xml:space="preserve"> - Provision : Adjust Loyalty Points </w:t>
      </w:r>
      <w:r w:rsidRPr="00437172">
        <w:rPr>
          <w:rFonts w:ascii="Arial" w:hAnsi="Arial" w:cs="Arial"/>
          <w:snapToGrid w:val="0"/>
          <w:lang w:val="en-US"/>
        </w:rPr>
        <w:t>InParameterList</w:t>
      </w:r>
      <w:bookmarkEnd w:id="1633"/>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1170"/>
        <w:gridCol w:w="4588"/>
      </w:tblGrid>
      <w:tr w:rsidR="00D81E5E" w:rsidRPr="00437172" w14:paraId="731C8D05" w14:textId="77777777" w:rsidTr="00346CC4">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6B6EDD04"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1721C8E2" w14:textId="77777777" w:rsidR="003B6B51" w:rsidRPr="00437172" w:rsidRDefault="003B6B51">
            <w:pPr>
              <w:pStyle w:val="Table8first"/>
            </w:pPr>
            <w:r w:rsidRPr="00437172">
              <w:t>Mandatory/Optional</w:t>
            </w:r>
          </w:p>
        </w:tc>
        <w:tc>
          <w:tcPr>
            <w:tcW w:w="1170" w:type="dxa"/>
            <w:tcBorders>
              <w:top w:val="single" w:sz="4" w:space="0" w:color="C0C0C0"/>
              <w:left w:val="single" w:sz="4" w:space="0" w:color="C0C0C0"/>
              <w:bottom w:val="single" w:sz="4" w:space="0" w:color="C0C0C0"/>
              <w:right w:val="single" w:sz="4" w:space="0" w:color="C0C0C0"/>
            </w:tcBorders>
            <w:hideMark/>
          </w:tcPr>
          <w:p w14:paraId="06244545" w14:textId="77777777" w:rsidR="003B6B51" w:rsidRPr="00437172" w:rsidRDefault="003B6B51">
            <w:pPr>
              <w:pStyle w:val="Table8first"/>
            </w:pPr>
            <w:r w:rsidRPr="00437172">
              <w:t>Format</w:t>
            </w:r>
          </w:p>
        </w:tc>
        <w:tc>
          <w:tcPr>
            <w:tcW w:w="4588" w:type="dxa"/>
            <w:tcBorders>
              <w:top w:val="single" w:sz="4" w:space="0" w:color="C0C0C0"/>
              <w:left w:val="single" w:sz="4" w:space="0" w:color="C0C0C0"/>
              <w:bottom w:val="single" w:sz="4" w:space="0" w:color="C0C0C0"/>
              <w:right w:val="single" w:sz="4" w:space="0" w:color="C0C0C0"/>
            </w:tcBorders>
            <w:hideMark/>
          </w:tcPr>
          <w:p w14:paraId="38822043" w14:textId="77777777" w:rsidR="003B6B51" w:rsidRPr="00437172" w:rsidRDefault="003B6B51">
            <w:pPr>
              <w:pStyle w:val="Table8first"/>
            </w:pPr>
            <w:r w:rsidRPr="00437172">
              <w:t>Attribute Value Description</w:t>
            </w:r>
          </w:p>
        </w:tc>
      </w:tr>
      <w:tr w:rsidR="00D81E5E" w:rsidRPr="00437172" w14:paraId="443AF2A0"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95ADB20"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1D951A17" w14:textId="77777777" w:rsidR="00346CC4" w:rsidRPr="00437172" w:rsidRDefault="00346CC4" w:rsidP="00346CC4">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7C16B86C" w14:textId="12E45303" w:rsidR="00346CC4" w:rsidRPr="00437172" w:rsidRDefault="00346CC4" w:rsidP="00346CC4">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hideMark/>
          </w:tcPr>
          <w:p w14:paraId="0EADFFCC" w14:textId="0626B7F7"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5C2E7555"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47AC2D6"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14915600" w14:textId="77777777" w:rsidR="00346CC4" w:rsidRPr="00437172" w:rsidRDefault="00346CC4" w:rsidP="00346CC4">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269CF1B4" w14:textId="77777777" w:rsidR="00346CC4" w:rsidRPr="00437172" w:rsidRDefault="00346CC4" w:rsidP="00346CC4">
            <w:pPr>
              <w:pStyle w:val="Table8following"/>
            </w:pPr>
            <w:r w:rsidRPr="00437172">
              <w:t>String(1)</w:t>
            </w:r>
          </w:p>
        </w:tc>
        <w:tc>
          <w:tcPr>
            <w:tcW w:w="4588" w:type="dxa"/>
            <w:tcBorders>
              <w:top w:val="single" w:sz="4" w:space="0" w:color="C0C0C0"/>
              <w:left w:val="single" w:sz="4" w:space="0" w:color="C0C0C0"/>
              <w:bottom w:val="single" w:sz="4" w:space="0" w:color="C0C0C0"/>
              <w:right w:val="single" w:sz="4" w:space="0" w:color="C0C0C0"/>
            </w:tcBorders>
            <w:hideMark/>
          </w:tcPr>
          <w:p w14:paraId="6DF1469A" w14:textId="77777777" w:rsidR="00346CC4" w:rsidRPr="00437172" w:rsidRDefault="00346CC4" w:rsidP="00346CC4">
            <w:pPr>
              <w:pStyle w:val="Table8following"/>
            </w:pPr>
            <w:r w:rsidRPr="00437172">
              <w:t>M (MSISDN)</w:t>
            </w:r>
          </w:p>
        </w:tc>
      </w:tr>
      <w:tr w:rsidR="00D81E5E" w:rsidRPr="00437172" w14:paraId="38432EE5"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D583396" w14:textId="77777777" w:rsidR="00346CC4" w:rsidRPr="00437172" w:rsidRDefault="00346CC4" w:rsidP="00346CC4">
            <w:pPr>
              <w:pStyle w:val="Table8following"/>
            </w:pPr>
            <w:r w:rsidRPr="00437172">
              <w:t>AMOUNT</w:t>
            </w:r>
          </w:p>
        </w:tc>
        <w:tc>
          <w:tcPr>
            <w:tcW w:w="1185" w:type="dxa"/>
            <w:tcBorders>
              <w:top w:val="single" w:sz="4" w:space="0" w:color="C0C0C0"/>
              <w:left w:val="single" w:sz="4" w:space="0" w:color="C0C0C0"/>
              <w:bottom w:val="single" w:sz="4" w:space="0" w:color="C0C0C0"/>
              <w:right w:val="single" w:sz="4" w:space="0" w:color="C0C0C0"/>
            </w:tcBorders>
            <w:hideMark/>
          </w:tcPr>
          <w:p w14:paraId="3BC00F68" w14:textId="77777777" w:rsidR="00346CC4" w:rsidRPr="00437172" w:rsidRDefault="00346CC4" w:rsidP="00346CC4">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521BE3AB" w14:textId="77777777" w:rsidR="00346CC4" w:rsidRPr="00437172" w:rsidRDefault="00346CC4" w:rsidP="00346CC4">
            <w:pPr>
              <w:pStyle w:val="Table8following"/>
            </w:pPr>
            <w:r w:rsidRPr="00437172">
              <w:t>String(10)</w:t>
            </w:r>
          </w:p>
        </w:tc>
        <w:tc>
          <w:tcPr>
            <w:tcW w:w="4588" w:type="dxa"/>
            <w:tcBorders>
              <w:top w:val="single" w:sz="4" w:space="0" w:color="C0C0C0"/>
              <w:left w:val="single" w:sz="4" w:space="0" w:color="C0C0C0"/>
              <w:bottom w:val="single" w:sz="4" w:space="0" w:color="C0C0C0"/>
              <w:right w:val="single" w:sz="4" w:space="0" w:color="C0C0C0"/>
            </w:tcBorders>
          </w:tcPr>
          <w:p w14:paraId="12F9FDA0" w14:textId="77777777" w:rsidR="00346CC4" w:rsidRPr="00437172" w:rsidRDefault="00346CC4" w:rsidP="00346CC4">
            <w:pPr>
              <w:pStyle w:val="Table8following"/>
            </w:pPr>
            <w:r w:rsidRPr="00437172">
              <w:t xml:space="preserve">Amount to adjust/reduce the subscriber Loyalty points </w:t>
            </w:r>
          </w:p>
          <w:p w14:paraId="1B83A92F" w14:textId="77777777" w:rsidR="00346CC4" w:rsidRPr="00437172" w:rsidRDefault="00346CC4" w:rsidP="00346CC4">
            <w:pPr>
              <w:pStyle w:val="Table8following"/>
            </w:pPr>
            <w:r w:rsidRPr="00437172">
              <w:t>eg. 10000 – increases, -10000 - decreases</w:t>
            </w:r>
          </w:p>
          <w:p w14:paraId="24FE438C" w14:textId="77777777" w:rsidR="00346CC4" w:rsidRPr="00437172" w:rsidRDefault="00346CC4" w:rsidP="00346CC4">
            <w:pPr>
              <w:pStyle w:val="Table8following"/>
            </w:pPr>
            <w:r w:rsidRPr="00437172">
              <w:t xml:space="preserve"> </w:t>
            </w:r>
          </w:p>
          <w:p w14:paraId="497212AC" w14:textId="77777777" w:rsidR="00346CC4" w:rsidRPr="00437172" w:rsidRDefault="00346CC4" w:rsidP="00346CC4">
            <w:pPr>
              <w:pStyle w:val="Table8following"/>
            </w:pPr>
          </w:p>
        </w:tc>
      </w:tr>
      <w:tr w:rsidR="00D81E5E" w:rsidRPr="00437172" w14:paraId="5E670923"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46ADBF0" w14:textId="77777777" w:rsidR="00346CC4" w:rsidRPr="00437172" w:rsidRDefault="00346CC4" w:rsidP="00346CC4">
            <w:pPr>
              <w:pStyle w:val="Table8following"/>
            </w:pPr>
            <w:r w:rsidRPr="00437172">
              <w:t>TRANS ID</w:t>
            </w:r>
          </w:p>
        </w:tc>
        <w:tc>
          <w:tcPr>
            <w:tcW w:w="1185" w:type="dxa"/>
            <w:tcBorders>
              <w:top w:val="single" w:sz="4" w:space="0" w:color="C0C0C0"/>
              <w:left w:val="single" w:sz="4" w:space="0" w:color="C0C0C0"/>
              <w:bottom w:val="single" w:sz="4" w:space="0" w:color="C0C0C0"/>
              <w:right w:val="single" w:sz="4" w:space="0" w:color="C0C0C0"/>
            </w:tcBorders>
            <w:hideMark/>
          </w:tcPr>
          <w:p w14:paraId="12844A60" w14:textId="77777777" w:rsidR="00346CC4" w:rsidRPr="00437172" w:rsidRDefault="00346CC4" w:rsidP="00346CC4">
            <w:pPr>
              <w:pStyle w:val="Table8following"/>
            </w:pPr>
            <w:r w:rsidRPr="00437172">
              <w:t>Optional</w:t>
            </w:r>
          </w:p>
        </w:tc>
        <w:tc>
          <w:tcPr>
            <w:tcW w:w="1170" w:type="dxa"/>
            <w:tcBorders>
              <w:top w:val="single" w:sz="4" w:space="0" w:color="C0C0C0"/>
              <w:left w:val="single" w:sz="4" w:space="0" w:color="C0C0C0"/>
              <w:bottom w:val="single" w:sz="4" w:space="0" w:color="C0C0C0"/>
              <w:right w:val="single" w:sz="4" w:space="0" w:color="C0C0C0"/>
            </w:tcBorders>
            <w:hideMark/>
          </w:tcPr>
          <w:p w14:paraId="78260396" w14:textId="77777777" w:rsidR="00346CC4" w:rsidRPr="00437172" w:rsidRDefault="00346CC4" w:rsidP="00346CC4">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hideMark/>
          </w:tcPr>
          <w:p w14:paraId="656492F7" w14:textId="77777777" w:rsidR="00346CC4" w:rsidRPr="00437172" w:rsidRDefault="00346CC4" w:rsidP="00346CC4">
            <w:pPr>
              <w:pStyle w:val="Table8following"/>
            </w:pPr>
            <w:r w:rsidRPr="00437172">
              <w:t>Optional field that external syste will have to pass eg.123</w:t>
            </w:r>
          </w:p>
        </w:tc>
      </w:tr>
    </w:tbl>
    <w:p w14:paraId="08BE7787" w14:textId="1BAC23CB" w:rsidR="003B6B51" w:rsidRPr="00437172" w:rsidRDefault="003B6B51" w:rsidP="0051436E">
      <w:pPr>
        <w:pStyle w:val="Heading3"/>
        <w:numPr>
          <w:ilvl w:val="2"/>
          <w:numId w:val="14"/>
        </w:numPr>
        <w:rPr>
          <w:color w:val="auto"/>
        </w:rPr>
      </w:pPr>
      <w:bookmarkStart w:id="1634" w:name="_Toc113534828"/>
      <w:r w:rsidRPr="00437172">
        <w:rPr>
          <w:color w:val="auto"/>
        </w:rPr>
        <w:t xml:space="preserve">Provision: </w:t>
      </w:r>
      <w:r w:rsidR="00AF5270" w:rsidRPr="00437172">
        <w:rPr>
          <w:color w:val="auto"/>
        </w:rPr>
        <w:t>Add Voice Bundle</w:t>
      </w:r>
      <w:r w:rsidRPr="00437172">
        <w:rPr>
          <w:color w:val="auto"/>
        </w:rPr>
        <w:t xml:space="preserve"> {ADDVBN}</w:t>
      </w:r>
      <w:bookmarkEnd w:id="1634"/>
    </w:p>
    <w:p w14:paraId="0DFC2C4B" w14:textId="77777777" w:rsidR="003B6B51" w:rsidRPr="00437172" w:rsidRDefault="003B6B51" w:rsidP="003B6B51">
      <w:pPr>
        <w:pStyle w:val="BodyText"/>
        <w:rPr>
          <w:rFonts w:cs="Arial"/>
        </w:rPr>
      </w:pPr>
      <w:r w:rsidRPr="00437172">
        <w:rPr>
          <w:rFonts w:cs="Arial"/>
        </w:rPr>
        <w:t>Function Selector:  ADDVBN</w:t>
      </w:r>
    </w:p>
    <w:p w14:paraId="1E3C0035" w14:textId="77777777" w:rsidR="003B6B51" w:rsidRPr="00437172" w:rsidRDefault="003B6B51" w:rsidP="003B6B51">
      <w:pPr>
        <w:pStyle w:val="BodyText"/>
        <w:rPr>
          <w:rFonts w:cs="Arial"/>
        </w:rPr>
      </w:pPr>
      <w:r w:rsidRPr="00437172">
        <w:rPr>
          <w:rFonts w:cs="Arial"/>
        </w:rPr>
        <w:t>IDL Function: PerformFunction</w:t>
      </w:r>
    </w:p>
    <w:p w14:paraId="7EE0A540" w14:textId="77777777" w:rsidR="003B6B51" w:rsidRPr="00437172" w:rsidRDefault="003B6B51" w:rsidP="003B6B51">
      <w:pPr>
        <w:pStyle w:val="BodyText"/>
        <w:rPr>
          <w:lang w:val="en-US"/>
        </w:rPr>
      </w:pPr>
    </w:p>
    <w:p w14:paraId="0B308AB4" w14:textId="5933C8CF" w:rsidR="003B6B51" w:rsidRPr="00437172" w:rsidRDefault="003B6B51" w:rsidP="003B6B51">
      <w:pPr>
        <w:pStyle w:val="Caption"/>
        <w:rPr>
          <w:rFonts w:ascii="Arial" w:hAnsi="Arial" w:cs="Arial"/>
        </w:rPr>
      </w:pPr>
      <w:bookmarkStart w:id="1635" w:name="_Toc113265264"/>
      <w:r w:rsidRPr="00437172">
        <w:rPr>
          <w:rFonts w:ascii="Arial" w:hAnsi="Arial" w:cs="Arial"/>
        </w:rPr>
        <w:t xml:space="preserve">Table </w:t>
      </w:r>
      <w:r w:rsidRPr="00437172">
        <w:fldChar w:fldCharType="begin"/>
      </w:r>
      <w:r w:rsidRPr="00437172">
        <w:rPr>
          <w:rFonts w:ascii="Arial" w:hAnsi="Arial" w:cs="Arial"/>
        </w:rPr>
        <w:instrText xml:space="preserve"> SEQ Table \* ARABIC </w:instrText>
      </w:r>
      <w:r w:rsidRPr="00437172">
        <w:fldChar w:fldCharType="separate"/>
      </w:r>
      <w:r w:rsidR="00250CC7" w:rsidRPr="00437172">
        <w:rPr>
          <w:rFonts w:ascii="Arial" w:hAnsi="Arial" w:cs="Arial"/>
          <w:noProof/>
        </w:rPr>
        <w:t>570</w:t>
      </w:r>
      <w:r w:rsidRPr="00437172">
        <w:fldChar w:fldCharType="end"/>
      </w:r>
      <w:r w:rsidRPr="00437172">
        <w:rPr>
          <w:rFonts w:ascii="Arial" w:hAnsi="Arial" w:cs="Arial"/>
        </w:rPr>
        <w:t xml:space="preserve"> - Provision : Add Voice Bundle</w:t>
      </w:r>
      <w:r w:rsidRPr="00437172">
        <w:rPr>
          <w:rFonts w:ascii="Arial" w:hAnsi="Arial" w:cs="Arial"/>
          <w:snapToGrid w:val="0"/>
          <w:lang w:val="en-US"/>
        </w:rPr>
        <w:t>- InParameterList</w:t>
      </w:r>
      <w:bookmarkEnd w:id="1635"/>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1170"/>
        <w:gridCol w:w="4588"/>
      </w:tblGrid>
      <w:tr w:rsidR="00D81E5E" w:rsidRPr="00437172" w14:paraId="12F706D5" w14:textId="77777777" w:rsidTr="00346CC4">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6045D802"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27C9C8A" w14:textId="77777777" w:rsidR="003B6B51" w:rsidRPr="00437172" w:rsidRDefault="003B6B51">
            <w:pPr>
              <w:pStyle w:val="Table8first"/>
            </w:pPr>
            <w:r w:rsidRPr="00437172">
              <w:t>Mandatory/Optional</w:t>
            </w:r>
          </w:p>
        </w:tc>
        <w:tc>
          <w:tcPr>
            <w:tcW w:w="1170" w:type="dxa"/>
            <w:tcBorders>
              <w:top w:val="single" w:sz="4" w:space="0" w:color="C0C0C0"/>
              <w:left w:val="single" w:sz="4" w:space="0" w:color="C0C0C0"/>
              <w:bottom w:val="single" w:sz="4" w:space="0" w:color="C0C0C0"/>
              <w:right w:val="single" w:sz="4" w:space="0" w:color="C0C0C0"/>
            </w:tcBorders>
            <w:hideMark/>
          </w:tcPr>
          <w:p w14:paraId="318E55D7" w14:textId="77777777" w:rsidR="003B6B51" w:rsidRPr="00437172" w:rsidRDefault="003B6B51">
            <w:pPr>
              <w:pStyle w:val="Table8first"/>
            </w:pPr>
            <w:r w:rsidRPr="00437172">
              <w:t>Format</w:t>
            </w:r>
          </w:p>
        </w:tc>
        <w:tc>
          <w:tcPr>
            <w:tcW w:w="4588" w:type="dxa"/>
            <w:tcBorders>
              <w:top w:val="single" w:sz="4" w:space="0" w:color="C0C0C0"/>
              <w:left w:val="single" w:sz="4" w:space="0" w:color="C0C0C0"/>
              <w:bottom w:val="single" w:sz="4" w:space="0" w:color="C0C0C0"/>
              <w:right w:val="single" w:sz="4" w:space="0" w:color="C0C0C0"/>
            </w:tcBorders>
            <w:hideMark/>
          </w:tcPr>
          <w:p w14:paraId="3C7FEEC0" w14:textId="77777777" w:rsidR="003B6B51" w:rsidRPr="00437172" w:rsidRDefault="003B6B51">
            <w:pPr>
              <w:pStyle w:val="Table8first"/>
            </w:pPr>
            <w:r w:rsidRPr="00437172">
              <w:t>Attribute Value Description</w:t>
            </w:r>
          </w:p>
        </w:tc>
      </w:tr>
      <w:tr w:rsidR="00D81E5E" w:rsidRPr="00437172" w14:paraId="2CE6593B"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9CDCD02"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573E7EF8" w14:textId="77777777" w:rsidR="00346CC4" w:rsidRPr="00437172" w:rsidRDefault="00346CC4" w:rsidP="00346CC4">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1399E79B" w14:textId="20C1E79A" w:rsidR="00346CC4" w:rsidRPr="00437172" w:rsidRDefault="00346CC4" w:rsidP="00346CC4">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hideMark/>
          </w:tcPr>
          <w:p w14:paraId="1256F449" w14:textId="0CA5DD56"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459DFC8F"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BF9F591"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5F4E79F1" w14:textId="77777777" w:rsidR="00346CC4" w:rsidRPr="00437172" w:rsidRDefault="00346CC4" w:rsidP="00346CC4">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60A8EA37" w14:textId="77777777" w:rsidR="00346CC4" w:rsidRPr="00437172" w:rsidRDefault="00346CC4" w:rsidP="00346CC4">
            <w:pPr>
              <w:pStyle w:val="Table8following"/>
            </w:pPr>
            <w:r w:rsidRPr="00437172">
              <w:t>String(1)</w:t>
            </w:r>
          </w:p>
        </w:tc>
        <w:tc>
          <w:tcPr>
            <w:tcW w:w="4588" w:type="dxa"/>
            <w:tcBorders>
              <w:top w:val="single" w:sz="4" w:space="0" w:color="C0C0C0"/>
              <w:left w:val="single" w:sz="4" w:space="0" w:color="C0C0C0"/>
              <w:bottom w:val="single" w:sz="4" w:space="0" w:color="C0C0C0"/>
              <w:right w:val="single" w:sz="4" w:space="0" w:color="C0C0C0"/>
            </w:tcBorders>
            <w:hideMark/>
          </w:tcPr>
          <w:p w14:paraId="4B2E2DC0" w14:textId="77777777" w:rsidR="00346CC4" w:rsidRPr="00437172" w:rsidRDefault="00346CC4" w:rsidP="00346CC4">
            <w:pPr>
              <w:pStyle w:val="Table8following"/>
            </w:pPr>
            <w:r w:rsidRPr="00437172">
              <w:t>M (MSISDN)</w:t>
            </w:r>
          </w:p>
        </w:tc>
      </w:tr>
      <w:tr w:rsidR="00D81E5E" w:rsidRPr="00437172" w14:paraId="47F9C741"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8EEE3AC" w14:textId="77777777" w:rsidR="00346CC4" w:rsidRPr="00437172" w:rsidRDefault="00346CC4" w:rsidP="00346CC4">
            <w:pPr>
              <w:pStyle w:val="Table8following"/>
            </w:pPr>
            <w:r w:rsidRPr="00437172">
              <w:t>KEYWORD</w:t>
            </w:r>
          </w:p>
        </w:tc>
        <w:tc>
          <w:tcPr>
            <w:tcW w:w="1185" w:type="dxa"/>
            <w:tcBorders>
              <w:top w:val="single" w:sz="4" w:space="0" w:color="C0C0C0"/>
              <w:left w:val="single" w:sz="4" w:space="0" w:color="C0C0C0"/>
              <w:bottom w:val="single" w:sz="4" w:space="0" w:color="C0C0C0"/>
              <w:right w:val="single" w:sz="4" w:space="0" w:color="C0C0C0"/>
            </w:tcBorders>
            <w:hideMark/>
          </w:tcPr>
          <w:p w14:paraId="5FA122A3" w14:textId="77777777" w:rsidR="00346CC4" w:rsidRPr="00437172" w:rsidRDefault="00346CC4" w:rsidP="00346CC4">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43BAA94C" w14:textId="77777777" w:rsidR="00346CC4" w:rsidRPr="00437172" w:rsidRDefault="00346CC4" w:rsidP="00346CC4">
            <w:pPr>
              <w:pStyle w:val="Table8following"/>
            </w:pPr>
            <w:r w:rsidRPr="00437172">
              <w:t>String(15)</w:t>
            </w:r>
          </w:p>
        </w:tc>
        <w:tc>
          <w:tcPr>
            <w:tcW w:w="4588" w:type="dxa"/>
            <w:tcBorders>
              <w:top w:val="single" w:sz="4" w:space="0" w:color="C0C0C0"/>
              <w:left w:val="single" w:sz="4" w:space="0" w:color="C0C0C0"/>
              <w:bottom w:val="single" w:sz="4" w:space="0" w:color="C0C0C0"/>
              <w:right w:val="single" w:sz="4" w:space="0" w:color="C0C0C0"/>
            </w:tcBorders>
          </w:tcPr>
          <w:p w14:paraId="6AFD9988" w14:textId="77777777" w:rsidR="00346CC4" w:rsidRPr="00437172" w:rsidRDefault="00346CC4" w:rsidP="00346CC4">
            <w:pPr>
              <w:pStyle w:val="Table8following"/>
            </w:pPr>
            <w:r w:rsidRPr="00437172">
              <w:t>This is used to select which service (volume) is required.</w:t>
            </w:r>
          </w:p>
          <w:p w14:paraId="798191DF" w14:textId="77777777" w:rsidR="00346CC4" w:rsidRPr="00437172" w:rsidRDefault="00346CC4" w:rsidP="00346CC4">
            <w:pPr>
              <w:rPr>
                <w:sz w:val="16"/>
                <w:szCs w:val="16"/>
              </w:rPr>
            </w:pPr>
            <w:r w:rsidRPr="00437172">
              <w:rPr>
                <w:sz w:val="16"/>
                <w:szCs w:val="16"/>
              </w:rPr>
              <w:t xml:space="preserve">Cheka1000Voice                               </w:t>
            </w:r>
          </w:p>
          <w:p w14:paraId="7AC608A0" w14:textId="77777777" w:rsidR="00346CC4" w:rsidRPr="00437172" w:rsidRDefault="00346CC4" w:rsidP="00346CC4">
            <w:pPr>
              <w:rPr>
                <w:sz w:val="16"/>
                <w:szCs w:val="16"/>
              </w:rPr>
            </w:pPr>
            <w:r w:rsidRPr="00437172">
              <w:rPr>
                <w:sz w:val="16"/>
                <w:szCs w:val="16"/>
              </w:rPr>
              <w:t xml:space="preserve">Cheka150Voice                                 </w:t>
            </w:r>
          </w:p>
          <w:p w14:paraId="1A45E2A1" w14:textId="77777777" w:rsidR="00346CC4" w:rsidRPr="00437172" w:rsidRDefault="00346CC4" w:rsidP="00346CC4">
            <w:pPr>
              <w:rPr>
                <w:sz w:val="16"/>
                <w:szCs w:val="16"/>
              </w:rPr>
            </w:pPr>
            <w:r w:rsidRPr="00437172">
              <w:rPr>
                <w:sz w:val="16"/>
                <w:szCs w:val="16"/>
              </w:rPr>
              <w:t xml:space="preserve">Cheka2000voice                               </w:t>
            </w:r>
          </w:p>
          <w:p w14:paraId="061401C0" w14:textId="77777777" w:rsidR="00346CC4" w:rsidRPr="00437172" w:rsidRDefault="00346CC4" w:rsidP="00346CC4">
            <w:pPr>
              <w:rPr>
                <w:sz w:val="16"/>
                <w:szCs w:val="16"/>
              </w:rPr>
            </w:pPr>
            <w:r w:rsidRPr="00437172">
              <w:rPr>
                <w:sz w:val="16"/>
                <w:szCs w:val="16"/>
              </w:rPr>
              <w:t xml:space="preserve">Cheka200Voice                                 </w:t>
            </w:r>
          </w:p>
          <w:p w14:paraId="4893CC43" w14:textId="77777777" w:rsidR="00346CC4" w:rsidRPr="00437172" w:rsidRDefault="00346CC4" w:rsidP="00346CC4">
            <w:pPr>
              <w:rPr>
                <w:sz w:val="16"/>
                <w:szCs w:val="16"/>
              </w:rPr>
            </w:pPr>
            <w:r w:rsidRPr="00437172">
              <w:rPr>
                <w:sz w:val="16"/>
                <w:szCs w:val="16"/>
              </w:rPr>
              <w:t xml:space="preserve">Cheka400Vocie                                 </w:t>
            </w:r>
          </w:p>
          <w:p w14:paraId="690FF1F1" w14:textId="77777777" w:rsidR="00346CC4" w:rsidRPr="00437172" w:rsidRDefault="00346CC4" w:rsidP="00346CC4">
            <w:pPr>
              <w:rPr>
                <w:sz w:val="16"/>
                <w:szCs w:val="16"/>
              </w:rPr>
            </w:pPr>
            <w:r w:rsidRPr="00437172">
              <w:rPr>
                <w:sz w:val="16"/>
                <w:szCs w:val="16"/>
              </w:rPr>
              <w:t xml:space="preserve">Cheka5000voice                               </w:t>
            </w:r>
          </w:p>
          <w:p w14:paraId="23C18EF5" w14:textId="77777777" w:rsidR="00346CC4" w:rsidRPr="00437172" w:rsidRDefault="00346CC4" w:rsidP="00346CC4">
            <w:pPr>
              <w:rPr>
                <w:sz w:val="16"/>
                <w:szCs w:val="16"/>
              </w:rPr>
            </w:pPr>
            <w:r w:rsidRPr="00437172">
              <w:rPr>
                <w:sz w:val="16"/>
                <w:szCs w:val="16"/>
              </w:rPr>
              <w:t xml:space="preserve">Cheka500Voice                                 </w:t>
            </w:r>
          </w:p>
          <w:p w14:paraId="1C8AF576" w14:textId="77777777" w:rsidR="00346CC4" w:rsidRPr="00437172" w:rsidRDefault="00346CC4" w:rsidP="00346CC4">
            <w:pPr>
              <w:pStyle w:val="Table8following"/>
              <w:jc w:val="left"/>
            </w:pPr>
            <w:r w:rsidRPr="00437172">
              <w:rPr>
                <w:szCs w:val="16"/>
              </w:rPr>
              <w:t>ChekaVoiceOnce</w:t>
            </w:r>
            <w:r w:rsidRPr="00437172">
              <w:t xml:space="preserve">     </w:t>
            </w:r>
          </w:p>
          <w:p w14:paraId="453A5B28" w14:textId="77777777" w:rsidR="00346CC4" w:rsidRPr="00437172" w:rsidRDefault="00346CC4" w:rsidP="00346CC4">
            <w:pPr>
              <w:pStyle w:val="Table8following"/>
              <w:jc w:val="left"/>
            </w:pPr>
          </w:p>
          <w:p w14:paraId="6AC7D409" w14:textId="77777777" w:rsidR="00346CC4" w:rsidRPr="00437172" w:rsidRDefault="00346CC4" w:rsidP="00346CC4">
            <w:pPr>
              <w:pStyle w:val="Table8following"/>
              <w:jc w:val="left"/>
            </w:pPr>
            <w:r w:rsidRPr="00437172">
              <w:t>Pontis Keywords:</w:t>
            </w:r>
          </w:p>
          <w:p w14:paraId="35E9EDE0" w14:textId="77777777" w:rsidR="00346CC4" w:rsidRPr="00437172" w:rsidRDefault="00346CC4" w:rsidP="00346CC4">
            <w:pPr>
              <w:pStyle w:val="Table8following"/>
              <w:jc w:val="left"/>
            </w:pPr>
          </w:p>
          <w:p w14:paraId="794EED1F" w14:textId="77777777" w:rsidR="00346CC4" w:rsidRPr="00437172" w:rsidRDefault="00346CC4" w:rsidP="00346CC4">
            <w:pPr>
              <w:pStyle w:val="Table8following"/>
              <w:jc w:val="left"/>
            </w:pPr>
            <w:r w:rsidRPr="00437172">
              <w:t>ChekaV200-D7N,ChekaV200-D7P,ChekaV500-D1N,ChekaV500-D2N,ChekaV500-D2P</w:t>
            </w:r>
          </w:p>
          <w:p w14:paraId="63EBAD61" w14:textId="77777777" w:rsidR="00346CC4" w:rsidRPr="00437172" w:rsidRDefault="00346CC4" w:rsidP="00346CC4">
            <w:pPr>
              <w:pStyle w:val="Table8following"/>
              <w:jc w:val="left"/>
            </w:pPr>
            <w:r w:rsidRPr="00437172">
              <w:t>ChekaV500-D7N,ChekaV500-D7P,ChekaV1000-D2N,ChekaV1000-D2P,ChekaV1000-D7N</w:t>
            </w:r>
          </w:p>
          <w:p w14:paraId="63674A76" w14:textId="77777777" w:rsidR="00346CC4" w:rsidRPr="00437172" w:rsidRDefault="00346CC4" w:rsidP="00346CC4">
            <w:pPr>
              <w:pStyle w:val="Table8following"/>
              <w:jc w:val="left"/>
            </w:pPr>
            <w:r w:rsidRPr="00437172">
              <w:t>ChekaV1000-D7P,ChekaV2000-D2N,ChekaV2000-D2P,ChekaV2000-D7N,ChekaV2000-D7P</w:t>
            </w:r>
          </w:p>
          <w:p w14:paraId="0CA0841C" w14:textId="77777777" w:rsidR="00346CC4" w:rsidRPr="00437172" w:rsidRDefault="00346CC4" w:rsidP="00346CC4">
            <w:pPr>
              <w:pStyle w:val="Table8following"/>
              <w:jc w:val="left"/>
            </w:pPr>
            <w:r w:rsidRPr="00437172">
              <w:t>ChekaV3000-D2N,ChekaV3000-D2P,ChekaV3000-D7N,ChekaV3000-D7P,ChekaV5000-D2N</w:t>
            </w:r>
          </w:p>
          <w:p w14:paraId="04F8E797" w14:textId="77777777" w:rsidR="00346CC4" w:rsidRPr="00437172" w:rsidRDefault="00346CC4" w:rsidP="00346CC4">
            <w:pPr>
              <w:pStyle w:val="Table8following"/>
              <w:jc w:val="left"/>
            </w:pPr>
            <w:r w:rsidRPr="00437172">
              <w:t>ChekaV5000-D2P,ChekaV5000-D7N,ChekaV5000-D7P,ChekaV7000-D7N,ChekaV7000-D7P</w:t>
            </w:r>
          </w:p>
          <w:p w14:paraId="1DF7D6D7" w14:textId="5BD92EEC" w:rsidR="00346CC4" w:rsidRPr="00437172" w:rsidRDefault="00346CC4" w:rsidP="00346CC4">
            <w:pPr>
              <w:pStyle w:val="Table8following"/>
              <w:jc w:val="left"/>
            </w:pPr>
            <w:r w:rsidRPr="00437172">
              <w:t>ChekaV10000-D7N,ChekaV10000-D7P,ChekaFR15M-D7,ChekaFR50M-D2,ChekaFR50M-D7                       </w:t>
            </w:r>
          </w:p>
        </w:tc>
      </w:tr>
      <w:tr w:rsidR="00D81E5E" w:rsidRPr="00437172" w14:paraId="6E7CDEE5"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45DD796" w14:textId="0F1E5A8E" w:rsidR="00346CC4" w:rsidRPr="00437172" w:rsidRDefault="00346CC4" w:rsidP="00346CC4">
            <w:pPr>
              <w:pStyle w:val="Table8following"/>
            </w:pPr>
            <w:r w:rsidRPr="00437172">
              <w:t>TRANS ID</w:t>
            </w:r>
          </w:p>
        </w:tc>
        <w:tc>
          <w:tcPr>
            <w:tcW w:w="1185" w:type="dxa"/>
            <w:tcBorders>
              <w:top w:val="single" w:sz="4" w:space="0" w:color="C0C0C0"/>
              <w:left w:val="single" w:sz="4" w:space="0" w:color="C0C0C0"/>
              <w:bottom w:val="single" w:sz="4" w:space="0" w:color="C0C0C0"/>
              <w:right w:val="single" w:sz="4" w:space="0" w:color="C0C0C0"/>
            </w:tcBorders>
            <w:hideMark/>
          </w:tcPr>
          <w:p w14:paraId="2F248091" w14:textId="77777777" w:rsidR="00346CC4" w:rsidRPr="00437172" w:rsidRDefault="00346CC4" w:rsidP="00346CC4">
            <w:pPr>
              <w:pStyle w:val="Table8following"/>
            </w:pPr>
            <w:r w:rsidRPr="00437172">
              <w:t>Optional</w:t>
            </w:r>
          </w:p>
        </w:tc>
        <w:tc>
          <w:tcPr>
            <w:tcW w:w="1170" w:type="dxa"/>
            <w:tcBorders>
              <w:top w:val="single" w:sz="4" w:space="0" w:color="C0C0C0"/>
              <w:left w:val="single" w:sz="4" w:space="0" w:color="C0C0C0"/>
              <w:bottom w:val="single" w:sz="4" w:space="0" w:color="C0C0C0"/>
              <w:right w:val="single" w:sz="4" w:space="0" w:color="C0C0C0"/>
            </w:tcBorders>
            <w:hideMark/>
          </w:tcPr>
          <w:p w14:paraId="266503CF" w14:textId="77777777" w:rsidR="00346CC4" w:rsidRPr="00437172" w:rsidRDefault="00346CC4" w:rsidP="00346CC4">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hideMark/>
          </w:tcPr>
          <w:p w14:paraId="0C4FDA78" w14:textId="77777777" w:rsidR="00346CC4" w:rsidRPr="00437172" w:rsidRDefault="00346CC4" w:rsidP="00346CC4">
            <w:pPr>
              <w:pStyle w:val="Table8following"/>
            </w:pPr>
            <w:r w:rsidRPr="00437172">
              <w:t>Optional field that external syste will have to pass eg. 123</w:t>
            </w:r>
          </w:p>
        </w:tc>
      </w:tr>
      <w:tr w:rsidR="00346CC4" w:rsidRPr="00437172" w14:paraId="4884B5E5" w14:textId="77777777" w:rsidTr="00346CC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77FE4F6" w14:textId="77777777" w:rsidR="00346CC4" w:rsidRPr="00437172" w:rsidRDefault="00346CC4" w:rsidP="00346CC4">
            <w:pPr>
              <w:pStyle w:val="Table8following"/>
            </w:pPr>
            <w:r w:rsidRPr="00437172">
              <w:t>CHARGE MODE</w:t>
            </w:r>
          </w:p>
        </w:tc>
        <w:tc>
          <w:tcPr>
            <w:tcW w:w="1185" w:type="dxa"/>
            <w:tcBorders>
              <w:top w:val="single" w:sz="4" w:space="0" w:color="C0C0C0"/>
              <w:left w:val="single" w:sz="4" w:space="0" w:color="C0C0C0"/>
              <w:bottom w:val="single" w:sz="4" w:space="0" w:color="C0C0C0"/>
              <w:right w:val="single" w:sz="4" w:space="0" w:color="C0C0C0"/>
            </w:tcBorders>
            <w:hideMark/>
          </w:tcPr>
          <w:p w14:paraId="107F8F41" w14:textId="77777777" w:rsidR="00346CC4" w:rsidRPr="00437172" w:rsidRDefault="00346CC4" w:rsidP="00346CC4">
            <w:pPr>
              <w:pStyle w:val="Table8following"/>
            </w:pPr>
            <w:r w:rsidRPr="00437172">
              <w:t>Optional</w:t>
            </w:r>
          </w:p>
        </w:tc>
        <w:tc>
          <w:tcPr>
            <w:tcW w:w="1170" w:type="dxa"/>
            <w:tcBorders>
              <w:top w:val="single" w:sz="4" w:space="0" w:color="C0C0C0"/>
              <w:left w:val="single" w:sz="4" w:space="0" w:color="C0C0C0"/>
              <w:bottom w:val="single" w:sz="4" w:space="0" w:color="C0C0C0"/>
              <w:right w:val="single" w:sz="4" w:space="0" w:color="C0C0C0"/>
            </w:tcBorders>
            <w:hideMark/>
          </w:tcPr>
          <w:p w14:paraId="08A77AF2" w14:textId="77777777" w:rsidR="00346CC4" w:rsidRPr="00437172" w:rsidRDefault="00346CC4" w:rsidP="00346CC4">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hideMark/>
          </w:tcPr>
          <w:p w14:paraId="1C245096" w14:textId="77777777" w:rsidR="00346CC4" w:rsidRPr="00437172" w:rsidRDefault="00346CC4" w:rsidP="00346CC4">
            <w:pPr>
              <w:pStyle w:val="Table8following"/>
            </w:pPr>
            <w:r w:rsidRPr="00437172">
              <w:t>Charge mode 1 = charge subscriber</w:t>
            </w:r>
          </w:p>
          <w:p w14:paraId="38344696" w14:textId="77777777" w:rsidR="00346CC4" w:rsidRPr="00437172" w:rsidRDefault="00346CC4" w:rsidP="00346CC4">
            <w:pPr>
              <w:pStyle w:val="Table8following"/>
            </w:pPr>
            <w:r w:rsidRPr="00437172">
              <w:t>Charge mode 0 = do not charge</w:t>
            </w:r>
          </w:p>
        </w:tc>
      </w:tr>
    </w:tbl>
    <w:p w14:paraId="2642DE05" w14:textId="77777777" w:rsidR="003B6B51" w:rsidRPr="00437172" w:rsidRDefault="003B6B51" w:rsidP="003B6B51">
      <w:pPr>
        <w:pStyle w:val="BodyText"/>
        <w:rPr>
          <w:lang w:val="en-US"/>
        </w:rPr>
      </w:pPr>
    </w:p>
    <w:p w14:paraId="6E4C38C2" w14:textId="77777777" w:rsidR="003B6B51" w:rsidRPr="00437172" w:rsidRDefault="003B6B51" w:rsidP="003B6B51">
      <w:pPr>
        <w:pStyle w:val="BodyText"/>
        <w:rPr>
          <w:lang w:val="en-US"/>
        </w:rPr>
      </w:pPr>
    </w:p>
    <w:p w14:paraId="7D2A6D99" w14:textId="1DE024DE" w:rsidR="003B6B51" w:rsidRPr="00437172" w:rsidRDefault="00764A3E" w:rsidP="003B6B51">
      <w:pPr>
        <w:pStyle w:val="BodyText"/>
        <w:rPr>
          <w:lang w:val="en-US"/>
        </w:rPr>
      </w:pPr>
      <w:r w:rsidRPr="00437172">
        <w:rPr>
          <w:lang w:val="en-US"/>
        </w:rPr>
        <w:t xml:space="preserve">DRC Keywords - </w:t>
      </w:r>
      <w:r w:rsidRPr="00437172">
        <w:t>V0026, V0052, V0157, V0263, V0526, V0789, V1052</w:t>
      </w:r>
    </w:p>
    <w:p w14:paraId="3189B765" w14:textId="0C1E7D42" w:rsidR="003B6B51" w:rsidRPr="00437172" w:rsidRDefault="003B6B51" w:rsidP="0051436E">
      <w:pPr>
        <w:pStyle w:val="Heading3"/>
        <w:numPr>
          <w:ilvl w:val="2"/>
          <w:numId w:val="14"/>
        </w:numPr>
        <w:rPr>
          <w:color w:val="auto"/>
        </w:rPr>
      </w:pPr>
      <w:bookmarkStart w:id="1636" w:name="_Toc113534829"/>
      <w:r w:rsidRPr="00437172">
        <w:rPr>
          <w:color w:val="auto"/>
        </w:rPr>
        <w:t xml:space="preserve">Provision: </w:t>
      </w:r>
      <w:r w:rsidR="00AF5270" w:rsidRPr="00437172">
        <w:rPr>
          <w:color w:val="auto"/>
        </w:rPr>
        <w:t>Delete Voice Bundle</w:t>
      </w:r>
      <w:r w:rsidRPr="00437172">
        <w:rPr>
          <w:color w:val="auto"/>
        </w:rPr>
        <w:t xml:space="preserve"> {DELVBN}</w:t>
      </w:r>
      <w:bookmarkEnd w:id="1636"/>
    </w:p>
    <w:p w14:paraId="0B4D7E21" w14:textId="77777777" w:rsidR="003B6B51" w:rsidRPr="00437172" w:rsidRDefault="003B6B51" w:rsidP="003B6B51">
      <w:pPr>
        <w:pStyle w:val="BodyText"/>
        <w:rPr>
          <w:rFonts w:cs="Arial"/>
        </w:rPr>
      </w:pPr>
      <w:r w:rsidRPr="00437172">
        <w:rPr>
          <w:rFonts w:cs="Arial"/>
        </w:rPr>
        <w:t>Function Selector:  DELVBN</w:t>
      </w:r>
    </w:p>
    <w:p w14:paraId="36EC62B3" w14:textId="77777777" w:rsidR="003B6B51" w:rsidRPr="00437172" w:rsidRDefault="003B6B51" w:rsidP="003B6B51">
      <w:pPr>
        <w:pStyle w:val="BodyText"/>
        <w:rPr>
          <w:rFonts w:cs="Arial"/>
        </w:rPr>
      </w:pPr>
      <w:r w:rsidRPr="00437172">
        <w:rPr>
          <w:rFonts w:cs="Arial"/>
        </w:rPr>
        <w:t>IDL Function: PerformFunction</w:t>
      </w:r>
    </w:p>
    <w:p w14:paraId="25933509" w14:textId="77777777" w:rsidR="003B6B51" w:rsidRPr="00437172" w:rsidRDefault="003B6B51" w:rsidP="003B6B51">
      <w:pPr>
        <w:pStyle w:val="BodyText"/>
        <w:rPr>
          <w:lang w:val="en-US"/>
        </w:rPr>
      </w:pPr>
    </w:p>
    <w:p w14:paraId="1B66631A" w14:textId="3A54B822" w:rsidR="003B6B51" w:rsidRPr="00437172" w:rsidRDefault="003B6B51" w:rsidP="003B6B51">
      <w:pPr>
        <w:pStyle w:val="Caption"/>
        <w:rPr>
          <w:rFonts w:ascii="Arial" w:hAnsi="Arial" w:cs="Arial"/>
        </w:rPr>
      </w:pPr>
      <w:bookmarkStart w:id="1637" w:name="_Toc113265265"/>
      <w:r w:rsidRPr="00437172">
        <w:rPr>
          <w:rFonts w:ascii="Arial" w:hAnsi="Arial" w:cs="Arial"/>
        </w:rPr>
        <w:t xml:space="preserve">Table </w:t>
      </w:r>
      <w:r w:rsidRPr="00437172">
        <w:fldChar w:fldCharType="begin"/>
      </w:r>
      <w:r w:rsidRPr="00437172">
        <w:rPr>
          <w:rFonts w:ascii="Arial" w:hAnsi="Arial" w:cs="Arial"/>
        </w:rPr>
        <w:instrText xml:space="preserve"> SEQ Table \* ARABIC </w:instrText>
      </w:r>
      <w:r w:rsidRPr="00437172">
        <w:fldChar w:fldCharType="separate"/>
      </w:r>
      <w:r w:rsidR="00250CC7" w:rsidRPr="00437172">
        <w:rPr>
          <w:rFonts w:ascii="Arial" w:hAnsi="Arial" w:cs="Arial"/>
          <w:noProof/>
        </w:rPr>
        <w:t>571</w:t>
      </w:r>
      <w:r w:rsidRPr="00437172">
        <w:fldChar w:fldCharType="end"/>
      </w:r>
      <w:r w:rsidRPr="00437172">
        <w:rPr>
          <w:rFonts w:ascii="Arial" w:hAnsi="Arial" w:cs="Arial"/>
        </w:rPr>
        <w:t xml:space="preserve"> - Provision : Delete Voice Bundle</w:t>
      </w:r>
      <w:r w:rsidRPr="00437172">
        <w:rPr>
          <w:rFonts w:ascii="Arial" w:hAnsi="Arial" w:cs="Arial"/>
          <w:snapToGrid w:val="0"/>
          <w:lang w:val="en-US"/>
        </w:rPr>
        <w:t>- InParameterList</w:t>
      </w:r>
      <w:bookmarkEnd w:id="1637"/>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1170"/>
        <w:gridCol w:w="4588"/>
      </w:tblGrid>
      <w:tr w:rsidR="00D81E5E" w:rsidRPr="00437172" w14:paraId="4CD4AF2A" w14:textId="77777777" w:rsidTr="000E30DC">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41F4A533"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61727DAD" w14:textId="77777777" w:rsidR="003B6B51" w:rsidRPr="00437172" w:rsidRDefault="003B6B51">
            <w:pPr>
              <w:pStyle w:val="Table8first"/>
            </w:pPr>
            <w:r w:rsidRPr="00437172">
              <w:t>Mandatory/Optional</w:t>
            </w:r>
          </w:p>
        </w:tc>
        <w:tc>
          <w:tcPr>
            <w:tcW w:w="1170" w:type="dxa"/>
            <w:tcBorders>
              <w:top w:val="single" w:sz="4" w:space="0" w:color="C0C0C0"/>
              <w:left w:val="single" w:sz="4" w:space="0" w:color="C0C0C0"/>
              <w:bottom w:val="single" w:sz="4" w:space="0" w:color="C0C0C0"/>
              <w:right w:val="single" w:sz="4" w:space="0" w:color="C0C0C0"/>
            </w:tcBorders>
            <w:hideMark/>
          </w:tcPr>
          <w:p w14:paraId="004C4220" w14:textId="77777777" w:rsidR="003B6B51" w:rsidRPr="00437172" w:rsidRDefault="003B6B51">
            <w:pPr>
              <w:pStyle w:val="Table8first"/>
            </w:pPr>
            <w:r w:rsidRPr="00437172">
              <w:t>Format</w:t>
            </w:r>
          </w:p>
        </w:tc>
        <w:tc>
          <w:tcPr>
            <w:tcW w:w="4588" w:type="dxa"/>
            <w:tcBorders>
              <w:top w:val="single" w:sz="4" w:space="0" w:color="C0C0C0"/>
              <w:left w:val="single" w:sz="4" w:space="0" w:color="C0C0C0"/>
              <w:bottom w:val="single" w:sz="4" w:space="0" w:color="C0C0C0"/>
              <w:right w:val="single" w:sz="4" w:space="0" w:color="C0C0C0"/>
            </w:tcBorders>
            <w:hideMark/>
          </w:tcPr>
          <w:p w14:paraId="089164CD" w14:textId="77777777" w:rsidR="003B6B51" w:rsidRPr="00437172" w:rsidRDefault="003B6B51">
            <w:pPr>
              <w:pStyle w:val="Table8first"/>
            </w:pPr>
            <w:r w:rsidRPr="00437172">
              <w:t>Attribute Value Description</w:t>
            </w:r>
          </w:p>
        </w:tc>
      </w:tr>
      <w:tr w:rsidR="00D81E5E" w:rsidRPr="00437172" w14:paraId="32885FC7" w14:textId="77777777" w:rsidTr="000E30DC">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650CA4C"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346D8D51" w14:textId="77777777" w:rsidR="00346CC4" w:rsidRPr="00437172" w:rsidRDefault="00346CC4" w:rsidP="00346CC4">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69D32FBE" w14:textId="5769926E" w:rsidR="00346CC4" w:rsidRPr="00437172" w:rsidRDefault="00346CC4" w:rsidP="00346CC4">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hideMark/>
          </w:tcPr>
          <w:p w14:paraId="65DB8BA0" w14:textId="3A34DDEE"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39AED8AD" w14:textId="77777777" w:rsidTr="000E30DC">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4CF294A"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0A6FC71D" w14:textId="77777777" w:rsidR="00346CC4" w:rsidRPr="00437172" w:rsidRDefault="00346CC4" w:rsidP="00346CC4">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7D366518" w14:textId="77777777" w:rsidR="00346CC4" w:rsidRPr="00437172" w:rsidRDefault="00346CC4" w:rsidP="00346CC4">
            <w:pPr>
              <w:pStyle w:val="Table8following"/>
            </w:pPr>
            <w:r w:rsidRPr="00437172">
              <w:t>String(1)</w:t>
            </w:r>
          </w:p>
        </w:tc>
        <w:tc>
          <w:tcPr>
            <w:tcW w:w="4588" w:type="dxa"/>
            <w:tcBorders>
              <w:top w:val="single" w:sz="4" w:space="0" w:color="C0C0C0"/>
              <w:left w:val="single" w:sz="4" w:space="0" w:color="C0C0C0"/>
              <w:bottom w:val="single" w:sz="4" w:space="0" w:color="C0C0C0"/>
              <w:right w:val="single" w:sz="4" w:space="0" w:color="C0C0C0"/>
            </w:tcBorders>
            <w:hideMark/>
          </w:tcPr>
          <w:p w14:paraId="2AD14773" w14:textId="77777777" w:rsidR="00346CC4" w:rsidRPr="00437172" w:rsidRDefault="00346CC4" w:rsidP="00346CC4">
            <w:pPr>
              <w:pStyle w:val="Table8following"/>
            </w:pPr>
            <w:r w:rsidRPr="00437172">
              <w:t>M (MSISDN)</w:t>
            </w:r>
          </w:p>
        </w:tc>
      </w:tr>
      <w:tr w:rsidR="00D81E5E" w:rsidRPr="00437172" w14:paraId="00423B33" w14:textId="77777777" w:rsidTr="000E30DC">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3BB2CC8" w14:textId="77777777" w:rsidR="00346CC4" w:rsidRPr="00437172" w:rsidRDefault="00346CC4" w:rsidP="00346CC4">
            <w:pPr>
              <w:pStyle w:val="Table8following"/>
            </w:pPr>
            <w:r w:rsidRPr="00437172">
              <w:t>TRANS ID</w:t>
            </w:r>
          </w:p>
        </w:tc>
        <w:tc>
          <w:tcPr>
            <w:tcW w:w="1185" w:type="dxa"/>
            <w:tcBorders>
              <w:top w:val="single" w:sz="4" w:space="0" w:color="C0C0C0"/>
              <w:left w:val="single" w:sz="4" w:space="0" w:color="C0C0C0"/>
              <w:bottom w:val="single" w:sz="4" w:space="0" w:color="C0C0C0"/>
              <w:right w:val="single" w:sz="4" w:space="0" w:color="C0C0C0"/>
            </w:tcBorders>
            <w:hideMark/>
          </w:tcPr>
          <w:p w14:paraId="3EB1B685" w14:textId="77777777" w:rsidR="00346CC4" w:rsidRPr="00437172" w:rsidRDefault="00346CC4" w:rsidP="00346CC4">
            <w:pPr>
              <w:pStyle w:val="Table8following"/>
            </w:pPr>
            <w:r w:rsidRPr="00437172">
              <w:t>Optional</w:t>
            </w:r>
          </w:p>
        </w:tc>
        <w:tc>
          <w:tcPr>
            <w:tcW w:w="1170" w:type="dxa"/>
            <w:tcBorders>
              <w:top w:val="single" w:sz="4" w:space="0" w:color="C0C0C0"/>
              <w:left w:val="single" w:sz="4" w:space="0" w:color="C0C0C0"/>
              <w:bottom w:val="single" w:sz="4" w:space="0" w:color="C0C0C0"/>
              <w:right w:val="single" w:sz="4" w:space="0" w:color="C0C0C0"/>
            </w:tcBorders>
            <w:hideMark/>
          </w:tcPr>
          <w:p w14:paraId="42B3D931" w14:textId="77777777" w:rsidR="00346CC4" w:rsidRPr="00437172" w:rsidRDefault="00346CC4" w:rsidP="00346CC4">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hideMark/>
          </w:tcPr>
          <w:p w14:paraId="08A01495" w14:textId="77777777" w:rsidR="00346CC4" w:rsidRPr="00437172" w:rsidRDefault="00346CC4" w:rsidP="00346CC4">
            <w:pPr>
              <w:pStyle w:val="Table8following"/>
            </w:pPr>
            <w:r w:rsidRPr="00437172">
              <w:t>Optional field that external syste will have to pass</w:t>
            </w:r>
          </w:p>
        </w:tc>
      </w:tr>
      <w:tr w:rsidR="00346CC4" w:rsidRPr="00437172" w14:paraId="03BF49FD" w14:textId="77777777" w:rsidTr="000E30DC">
        <w:trPr>
          <w:trHeight w:val="302"/>
        </w:trPr>
        <w:tc>
          <w:tcPr>
            <w:tcW w:w="2252" w:type="dxa"/>
            <w:tcBorders>
              <w:top w:val="single" w:sz="4" w:space="0" w:color="C0C0C0"/>
              <w:left w:val="single" w:sz="4" w:space="0" w:color="C0C0C0"/>
              <w:bottom w:val="single" w:sz="4" w:space="0" w:color="C0C0C0"/>
              <w:right w:val="single" w:sz="4" w:space="0" w:color="C0C0C0"/>
            </w:tcBorders>
          </w:tcPr>
          <w:p w14:paraId="10218278" w14:textId="51F4EF92" w:rsidR="00346CC4" w:rsidRPr="00437172" w:rsidRDefault="00346CC4" w:rsidP="00346CC4">
            <w:pPr>
              <w:pStyle w:val="Table8following"/>
            </w:pPr>
            <w:r w:rsidRPr="00437172">
              <w:t>KEYWORD</w:t>
            </w:r>
          </w:p>
        </w:tc>
        <w:tc>
          <w:tcPr>
            <w:tcW w:w="1185" w:type="dxa"/>
            <w:tcBorders>
              <w:top w:val="single" w:sz="4" w:space="0" w:color="C0C0C0"/>
              <w:left w:val="single" w:sz="4" w:space="0" w:color="C0C0C0"/>
              <w:bottom w:val="single" w:sz="4" w:space="0" w:color="C0C0C0"/>
              <w:right w:val="single" w:sz="4" w:space="0" w:color="C0C0C0"/>
            </w:tcBorders>
          </w:tcPr>
          <w:p w14:paraId="7097011E" w14:textId="1FF3A257" w:rsidR="00346CC4" w:rsidRPr="00437172" w:rsidRDefault="00346CC4" w:rsidP="00346CC4">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tcPr>
          <w:p w14:paraId="6C12DFB2" w14:textId="60A7A46B" w:rsidR="00346CC4" w:rsidRPr="00437172" w:rsidRDefault="00346CC4" w:rsidP="00346CC4">
            <w:pPr>
              <w:pStyle w:val="Table8following"/>
            </w:pPr>
            <w:r w:rsidRPr="00437172">
              <w:t>String(15)</w:t>
            </w:r>
          </w:p>
        </w:tc>
        <w:tc>
          <w:tcPr>
            <w:tcW w:w="4588" w:type="dxa"/>
            <w:tcBorders>
              <w:top w:val="single" w:sz="4" w:space="0" w:color="C0C0C0"/>
              <w:left w:val="single" w:sz="4" w:space="0" w:color="C0C0C0"/>
              <w:bottom w:val="single" w:sz="4" w:space="0" w:color="C0C0C0"/>
              <w:right w:val="single" w:sz="4" w:space="0" w:color="C0C0C0"/>
            </w:tcBorders>
          </w:tcPr>
          <w:p w14:paraId="1A5B7B49" w14:textId="77777777" w:rsidR="00346CC4" w:rsidRPr="00437172" w:rsidRDefault="00346CC4" w:rsidP="00346CC4">
            <w:pPr>
              <w:pStyle w:val="Table8following"/>
            </w:pPr>
            <w:r w:rsidRPr="00437172">
              <w:t>This is used to select which service (volume) is required.</w:t>
            </w:r>
          </w:p>
          <w:p w14:paraId="42954DE6" w14:textId="77777777" w:rsidR="00346CC4" w:rsidRPr="00437172" w:rsidRDefault="00346CC4" w:rsidP="00346CC4">
            <w:pPr>
              <w:rPr>
                <w:sz w:val="16"/>
                <w:szCs w:val="16"/>
              </w:rPr>
            </w:pPr>
            <w:r w:rsidRPr="00437172">
              <w:rPr>
                <w:sz w:val="16"/>
                <w:szCs w:val="16"/>
              </w:rPr>
              <w:t xml:space="preserve">Cheka1000Voice                               </w:t>
            </w:r>
          </w:p>
          <w:p w14:paraId="74DA5B1A" w14:textId="77777777" w:rsidR="00346CC4" w:rsidRPr="00437172" w:rsidRDefault="00346CC4" w:rsidP="00346CC4">
            <w:pPr>
              <w:rPr>
                <w:sz w:val="16"/>
                <w:szCs w:val="16"/>
              </w:rPr>
            </w:pPr>
            <w:r w:rsidRPr="00437172">
              <w:rPr>
                <w:sz w:val="16"/>
                <w:szCs w:val="16"/>
              </w:rPr>
              <w:t xml:space="preserve">Cheka150Voice                                 </w:t>
            </w:r>
          </w:p>
          <w:p w14:paraId="77E5D985" w14:textId="77777777" w:rsidR="00346CC4" w:rsidRPr="00437172" w:rsidRDefault="00346CC4" w:rsidP="00346CC4">
            <w:pPr>
              <w:rPr>
                <w:sz w:val="16"/>
                <w:szCs w:val="16"/>
              </w:rPr>
            </w:pPr>
            <w:r w:rsidRPr="00437172">
              <w:rPr>
                <w:sz w:val="16"/>
                <w:szCs w:val="16"/>
              </w:rPr>
              <w:t xml:space="preserve">Cheka2000voice                               </w:t>
            </w:r>
          </w:p>
          <w:p w14:paraId="47D6C4DE" w14:textId="77777777" w:rsidR="00346CC4" w:rsidRPr="00437172" w:rsidRDefault="00346CC4" w:rsidP="00346CC4">
            <w:pPr>
              <w:rPr>
                <w:sz w:val="16"/>
                <w:szCs w:val="16"/>
              </w:rPr>
            </w:pPr>
            <w:r w:rsidRPr="00437172">
              <w:rPr>
                <w:sz w:val="16"/>
                <w:szCs w:val="16"/>
              </w:rPr>
              <w:t xml:space="preserve">Cheka200Voice                                 </w:t>
            </w:r>
          </w:p>
          <w:p w14:paraId="154B54BD" w14:textId="77777777" w:rsidR="00346CC4" w:rsidRPr="00437172" w:rsidRDefault="00346CC4" w:rsidP="00346CC4">
            <w:pPr>
              <w:rPr>
                <w:sz w:val="16"/>
                <w:szCs w:val="16"/>
              </w:rPr>
            </w:pPr>
            <w:r w:rsidRPr="00437172">
              <w:rPr>
                <w:sz w:val="16"/>
                <w:szCs w:val="16"/>
              </w:rPr>
              <w:t xml:space="preserve">Cheka400Vocie                                 </w:t>
            </w:r>
          </w:p>
          <w:p w14:paraId="05FE9335" w14:textId="77777777" w:rsidR="00346CC4" w:rsidRPr="00437172" w:rsidRDefault="00346CC4" w:rsidP="00346CC4">
            <w:pPr>
              <w:rPr>
                <w:sz w:val="16"/>
                <w:szCs w:val="16"/>
              </w:rPr>
            </w:pPr>
            <w:r w:rsidRPr="00437172">
              <w:rPr>
                <w:sz w:val="16"/>
                <w:szCs w:val="16"/>
              </w:rPr>
              <w:t xml:space="preserve">Cheka5000voice                               </w:t>
            </w:r>
          </w:p>
          <w:p w14:paraId="126202BE" w14:textId="77777777" w:rsidR="00346CC4" w:rsidRPr="00437172" w:rsidRDefault="00346CC4" w:rsidP="00346CC4">
            <w:pPr>
              <w:rPr>
                <w:sz w:val="16"/>
                <w:szCs w:val="16"/>
              </w:rPr>
            </w:pPr>
            <w:r w:rsidRPr="00437172">
              <w:rPr>
                <w:sz w:val="16"/>
                <w:szCs w:val="16"/>
              </w:rPr>
              <w:t xml:space="preserve">Cheka500Voice                                 </w:t>
            </w:r>
          </w:p>
          <w:p w14:paraId="6A57718E" w14:textId="77777777" w:rsidR="00346CC4" w:rsidRPr="00437172" w:rsidRDefault="00346CC4" w:rsidP="00346CC4">
            <w:pPr>
              <w:pStyle w:val="Table8following"/>
              <w:jc w:val="left"/>
            </w:pPr>
            <w:r w:rsidRPr="00437172">
              <w:rPr>
                <w:szCs w:val="16"/>
              </w:rPr>
              <w:t>ChekaVoiceOnce</w:t>
            </w:r>
            <w:r w:rsidRPr="00437172">
              <w:t xml:space="preserve">       </w:t>
            </w:r>
          </w:p>
          <w:p w14:paraId="66B3F848" w14:textId="77777777" w:rsidR="00346CC4" w:rsidRPr="00437172" w:rsidRDefault="00346CC4" w:rsidP="00346CC4">
            <w:pPr>
              <w:pStyle w:val="Table8following"/>
              <w:jc w:val="left"/>
            </w:pPr>
          </w:p>
          <w:p w14:paraId="2148C630" w14:textId="77777777" w:rsidR="00346CC4" w:rsidRPr="00437172" w:rsidRDefault="00346CC4" w:rsidP="00346CC4">
            <w:pPr>
              <w:pStyle w:val="Table8following"/>
              <w:jc w:val="left"/>
            </w:pPr>
            <w:r w:rsidRPr="00437172">
              <w:t>Pontis Keywords:</w:t>
            </w:r>
          </w:p>
          <w:p w14:paraId="7E64AC37" w14:textId="77777777" w:rsidR="00346CC4" w:rsidRPr="00437172" w:rsidRDefault="00346CC4" w:rsidP="00346CC4">
            <w:pPr>
              <w:pStyle w:val="Table8following"/>
              <w:jc w:val="left"/>
            </w:pPr>
          </w:p>
          <w:p w14:paraId="6BA0F362" w14:textId="77777777" w:rsidR="00346CC4" w:rsidRPr="00437172" w:rsidRDefault="00346CC4" w:rsidP="00346CC4">
            <w:pPr>
              <w:pStyle w:val="Table8following"/>
              <w:jc w:val="left"/>
            </w:pPr>
            <w:r w:rsidRPr="00437172">
              <w:t>ChekaV200-D7N,ChekaV200-D7P,ChekaV500-D1N,ChekaV500-D2N,ChekaV500-D2P</w:t>
            </w:r>
          </w:p>
          <w:p w14:paraId="18A5ED71" w14:textId="77777777" w:rsidR="00346CC4" w:rsidRPr="00437172" w:rsidRDefault="00346CC4" w:rsidP="00346CC4">
            <w:pPr>
              <w:pStyle w:val="Table8following"/>
              <w:jc w:val="left"/>
            </w:pPr>
            <w:r w:rsidRPr="00437172">
              <w:t>ChekaV500-D7N,ChekaV500-D7P,ChekaV1000-D2N,ChekaV1000-D2P,ChekaV1000-D7N</w:t>
            </w:r>
          </w:p>
          <w:p w14:paraId="3092BEAD" w14:textId="77777777" w:rsidR="00346CC4" w:rsidRPr="00437172" w:rsidRDefault="00346CC4" w:rsidP="00346CC4">
            <w:pPr>
              <w:pStyle w:val="Table8following"/>
              <w:jc w:val="left"/>
            </w:pPr>
            <w:r w:rsidRPr="00437172">
              <w:t>ChekaV1000-D7P,ChekaV2000-D2N,ChekaV2000-D2P,ChekaV2000-D7N,ChekaV2000-D7P</w:t>
            </w:r>
          </w:p>
          <w:p w14:paraId="08A9B649" w14:textId="77777777" w:rsidR="00346CC4" w:rsidRPr="00437172" w:rsidRDefault="00346CC4" w:rsidP="00346CC4">
            <w:pPr>
              <w:pStyle w:val="Table8following"/>
              <w:jc w:val="left"/>
            </w:pPr>
            <w:r w:rsidRPr="00437172">
              <w:t>ChekaV3000-D2N,ChekaV3000-D2P,ChekaV3000-D7N,ChekaV3000-D7P,ChekaV5000-D2N</w:t>
            </w:r>
          </w:p>
          <w:p w14:paraId="71C2D446" w14:textId="77777777" w:rsidR="00346CC4" w:rsidRPr="00437172" w:rsidRDefault="00346CC4" w:rsidP="00346CC4">
            <w:pPr>
              <w:pStyle w:val="Table8following"/>
              <w:jc w:val="left"/>
            </w:pPr>
            <w:r w:rsidRPr="00437172">
              <w:t>ChekaV5000-D2P,ChekaV5000-D7N,ChekaV5000-D7P,ChekaV7000-D7N,ChekaV7000-D7P</w:t>
            </w:r>
          </w:p>
          <w:p w14:paraId="2B1C9CFC" w14:textId="5A5685C0" w:rsidR="00346CC4" w:rsidRPr="00437172" w:rsidRDefault="00346CC4" w:rsidP="00346CC4">
            <w:pPr>
              <w:pStyle w:val="Table8following"/>
              <w:jc w:val="left"/>
            </w:pPr>
            <w:r w:rsidRPr="00437172">
              <w:t>ChekaV10000-D7N,ChekaV10000-D7P,ChekaFR15M-D7,ChekaFR50M-D2,ChekaFR50M-D7                     </w:t>
            </w:r>
          </w:p>
        </w:tc>
      </w:tr>
    </w:tbl>
    <w:p w14:paraId="07E5C74E" w14:textId="7FE7E5B7" w:rsidR="003B6B51" w:rsidRPr="00437172" w:rsidRDefault="003B6B51" w:rsidP="003B6B51">
      <w:pPr>
        <w:pStyle w:val="BodyText"/>
        <w:rPr>
          <w:lang w:val="en-US"/>
        </w:rPr>
      </w:pPr>
    </w:p>
    <w:p w14:paraId="151BC286" w14:textId="77777777" w:rsidR="003B6B51" w:rsidRPr="00437172" w:rsidRDefault="003B6B51" w:rsidP="0051436E">
      <w:pPr>
        <w:pStyle w:val="Heading3"/>
        <w:numPr>
          <w:ilvl w:val="2"/>
          <w:numId w:val="14"/>
        </w:numPr>
        <w:rPr>
          <w:color w:val="auto"/>
        </w:rPr>
      </w:pPr>
      <w:bookmarkStart w:id="1638" w:name="_Toc113534830"/>
      <w:r w:rsidRPr="00437172">
        <w:rPr>
          <w:color w:val="auto"/>
        </w:rPr>
        <w:t>Provision: Delete SMS Bundle {DELSMS}</w:t>
      </w:r>
      <w:bookmarkEnd w:id="1638"/>
      <w:r w:rsidRPr="00437172">
        <w:rPr>
          <w:color w:val="auto"/>
        </w:rPr>
        <w:t xml:space="preserve"> </w:t>
      </w:r>
    </w:p>
    <w:p w14:paraId="65023F99" w14:textId="77777777" w:rsidR="003B6B51" w:rsidRPr="00437172" w:rsidRDefault="003B6B51" w:rsidP="003B6B51">
      <w:pPr>
        <w:pStyle w:val="BodyText"/>
        <w:keepNext/>
        <w:keepLines/>
      </w:pPr>
      <w:r w:rsidRPr="00437172">
        <w:t>Function Selector:  DELSMS</w:t>
      </w:r>
    </w:p>
    <w:p w14:paraId="224EB2A1" w14:textId="77777777" w:rsidR="003B6B51" w:rsidRPr="00437172" w:rsidRDefault="003B6B51" w:rsidP="003B6B51">
      <w:pPr>
        <w:pStyle w:val="BodyText"/>
        <w:keepNext/>
        <w:keepLines/>
      </w:pPr>
      <w:r w:rsidRPr="00437172">
        <w:t>IDL Function: PerformFunction</w:t>
      </w:r>
    </w:p>
    <w:p w14:paraId="402784C8" w14:textId="77777777" w:rsidR="003B6B51" w:rsidRPr="00437172" w:rsidRDefault="003B6B51" w:rsidP="003B6B51">
      <w:pPr>
        <w:pStyle w:val="BodyText"/>
      </w:pPr>
    </w:p>
    <w:p w14:paraId="471DD2A2" w14:textId="4FF8C674" w:rsidR="003B6B51" w:rsidRPr="00437172" w:rsidRDefault="003B6B51" w:rsidP="003B6B51">
      <w:pPr>
        <w:pStyle w:val="Caption"/>
      </w:pPr>
      <w:bookmarkStart w:id="1639" w:name="_Toc11326526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72</w:t>
      </w:r>
      <w:r w:rsidRPr="00437172">
        <w:fldChar w:fldCharType="end"/>
      </w:r>
      <w:r w:rsidRPr="00437172">
        <w:t xml:space="preserve"> – Provision: Delete SMS Bundle </w:t>
      </w:r>
      <w:r w:rsidRPr="00437172">
        <w:rPr>
          <w:snapToGrid w:val="0"/>
          <w:lang w:val="en-US"/>
        </w:rPr>
        <w:t xml:space="preserve">– In </w:t>
      </w:r>
      <w:r w:rsidRPr="00437172">
        <w:t>AttributeList</w:t>
      </w:r>
      <w:bookmarkEnd w:id="1639"/>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1170"/>
        <w:gridCol w:w="4588"/>
      </w:tblGrid>
      <w:tr w:rsidR="00D81E5E" w:rsidRPr="00437172" w14:paraId="0BBA536D" w14:textId="77777777" w:rsidTr="004B1D1E">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5E2672DB" w14:textId="77777777" w:rsidR="003B6B51" w:rsidRPr="00437172" w:rsidRDefault="003B6B5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04112BE1" w14:textId="77777777" w:rsidR="003B6B51" w:rsidRPr="00437172" w:rsidRDefault="003B6B51">
            <w:pPr>
              <w:pStyle w:val="Table8first"/>
            </w:pPr>
            <w:r w:rsidRPr="00437172">
              <w:t>Mandatory/Optional</w:t>
            </w:r>
          </w:p>
        </w:tc>
        <w:tc>
          <w:tcPr>
            <w:tcW w:w="1170" w:type="dxa"/>
            <w:tcBorders>
              <w:top w:val="single" w:sz="4" w:space="0" w:color="C0C0C0"/>
              <w:left w:val="single" w:sz="4" w:space="0" w:color="C0C0C0"/>
              <w:bottom w:val="single" w:sz="4" w:space="0" w:color="C0C0C0"/>
              <w:right w:val="single" w:sz="4" w:space="0" w:color="C0C0C0"/>
            </w:tcBorders>
            <w:hideMark/>
          </w:tcPr>
          <w:p w14:paraId="21CD14EE" w14:textId="77777777" w:rsidR="003B6B51" w:rsidRPr="00437172" w:rsidRDefault="003B6B51">
            <w:pPr>
              <w:pStyle w:val="Table8first"/>
            </w:pPr>
            <w:r w:rsidRPr="00437172">
              <w:t>Format</w:t>
            </w:r>
          </w:p>
        </w:tc>
        <w:tc>
          <w:tcPr>
            <w:tcW w:w="4588" w:type="dxa"/>
            <w:tcBorders>
              <w:top w:val="single" w:sz="4" w:space="0" w:color="C0C0C0"/>
              <w:left w:val="single" w:sz="4" w:space="0" w:color="C0C0C0"/>
              <w:bottom w:val="single" w:sz="4" w:space="0" w:color="C0C0C0"/>
              <w:right w:val="single" w:sz="4" w:space="0" w:color="C0C0C0"/>
            </w:tcBorders>
            <w:hideMark/>
          </w:tcPr>
          <w:p w14:paraId="53A8BF28" w14:textId="77777777" w:rsidR="003B6B51" w:rsidRPr="00437172" w:rsidRDefault="003B6B51">
            <w:pPr>
              <w:pStyle w:val="Table8first"/>
            </w:pPr>
            <w:r w:rsidRPr="00437172">
              <w:t>Attribute Value Description</w:t>
            </w:r>
          </w:p>
        </w:tc>
      </w:tr>
      <w:tr w:rsidR="00D81E5E" w:rsidRPr="00437172" w14:paraId="3E2D74CB" w14:textId="77777777" w:rsidTr="004B1D1E">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61F33AC"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760E145D" w14:textId="77777777" w:rsidR="00346CC4" w:rsidRPr="00437172" w:rsidRDefault="00346CC4" w:rsidP="00346CC4">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15302D8C" w14:textId="00FC5CD8" w:rsidR="00346CC4" w:rsidRPr="00437172" w:rsidRDefault="00346CC4" w:rsidP="00346CC4">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hideMark/>
          </w:tcPr>
          <w:p w14:paraId="74500DC7" w14:textId="2C1F776D"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3E402CEE" w14:textId="77777777" w:rsidTr="004B1D1E">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0E65FFE"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50FD81B8" w14:textId="77777777" w:rsidR="00346CC4" w:rsidRPr="00437172" w:rsidRDefault="00346CC4" w:rsidP="00346CC4">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28663FA5" w14:textId="77777777" w:rsidR="00346CC4" w:rsidRPr="00437172" w:rsidRDefault="00346CC4" w:rsidP="00346CC4">
            <w:pPr>
              <w:pStyle w:val="Table8following"/>
            </w:pPr>
            <w:r w:rsidRPr="00437172">
              <w:t>String(1)</w:t>
            </w:r>
          </w:p>
        </w:tc>
        <w:tc>
          <w:tcPr>
            <w:tcW w:w="4588" w:type="dxa"/>
            <w:tcBorders>
              <w:top w:val="single" w:sz="4" w:space="0" w:color="C0C0C0"/>
              <w:left w:val="single" w:sz="4" w:space="0" w:color="C0C0C0"/>
              <w:bottom w:val="single" w:sz="4" w:space="0" w:color="C0C0C0"/>
              <w:right w:val="single" w:sz="4" w:space="0" w:color="C0C0C0"/>
            </w:tcBorders>
            <w:hideMark/>
          </w:tcPr>
          <w:p w14:paraId="75A46193" w14:textId="77777777" w:rsidR="00346CC4" w:rsidRPr="00437172" w:rsidRDefault="00346CC4" w:rsidP="00346CC4">
            <w:pPr>
              <w:pStyle w:val="Table8following"/>
            </w:pPr>
            <w:r w:rsidRPr="00437172">
              <w:t>M (MSISDN)</w:t>
            </w:r>
          </w:p>
        </w:tc>
      </w:tr>
      <w:tr w:rsidR="00D81E5E" w:rsidRPr="00437172" w14:paraId="0116F3BC" w14:textId="77777777" w:rsidTr="004B1D1E">
        <w:trPr>
          <w:trHeight w:val="302"/>
        </w:trPr>
        <w:tc>
          <w:tcPr>
            <w:tcW w:w="2252" w:type="dxa"/>
            <w:tcBorders>
              <w:top w:val="single" w:sz="4" w:space="0" w:color="C0C0C0"/>
              <w:left w:val="single" w:sz="4" w:space="0" w:color="C0C0C0"/>
              <w:bottom w:val="single" w:sz="4" w:space="0" w:color="C0C0C0"/>
              <w:right w:val="single" w:sz="4" w:space="0" w:color="C0C0C0"/>
            </w:tcBorders>
          </w:tcPr>
          <w:p w14:paraId="3F1EEEEF" w14:textId="0EF3D5AD" w:rsidR="00346CC4" w:rsidRPr="00437172" w:rsidRDefault="00346CC4" w:rsidP="00346CC4">
            <w:pPr>
              <w:pStyle w:val="Table8following"/>
            </w:pPr>
            <w:r w:rsidRPr="00437172">
              <w:t>TRANS ID</w:t>
            </w:r>
          </w:p>
        </w:tc>
        <w:tc>
          <w:tcPr>
            <w:tcW w:w="1185" w:type="dxa"/>
            <w:tcBorders>
              <w:top w:val="single" w:sz="4" w:space="0" w:color="C0C0C0"/>
              <w:left w:val="single" w:sz="4" w:space="0" w:color="C0C0C0"/>
              <w:bottom w:val="single" w:sz="4" w:space="0" w:color="C0C0C0"/>
              <w:right w:val="single" w:sz="4" w:space="0" w:color="C0C0C0"/>
            </w:tcBorders>
          </w:tcPr>
          <w:p w14:paraId="20C110B5" w14:textId="3B590572" w:rsidR="00346CC4" w:rsidRPr="00437172" w:rsidRDefault="00346CC4" w:rsidP="00346CC4">
            <w:pPr>
              <w:pStyle w:val="Table8following"/>
            </w:pPr>
            <w:r w:rsidRPr="00437172">
              <w:t>Optional</w:t>
            </w:r>
          </w:p>
        </w:tc>
        <w:tc>
          <w:tcPr>
            <w:tcW w:w="1170" w:type="dxa"/>
            <w:tcBorders>
              <w:top w:val="single" w:sz="4" w:space="0" w:color="C0C0C0"/>
              <w:left w:val="single" w:sz="4" w:space="0" w:color="C0C0C0"/>
              <w:bottom w:val="single" w:sz="4" w:space="0" w:color="C0C0C0"/>
              <w:right w:val="single" w:sz="4" w:space="0" w:color="C0C0C0"/>
            </w:tcBorders>
          </w:tcPr>
          <w:p w14:paraId="29AAA6FA" w14:textId="6132B7B6" w:rsidR="00346CC4" w:rsidRPr="00437172" w:rsidRDefault="00346CC4" w:rsidP="00346CC4">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tcPr>
          <w:p w14:paraId="12D499A4" w14:textId="71BE9E07" w:rsidR="00346CC4" w:rsidRPr="00437172" w:rsidRDefault="00346CC4" w:rsidP="00346CC4">
            <w:pPr>
              <w:pStyle w:val="Table8following"/>
            </w:pPr>
            <w:r w:rsidRPr="00437172">
              <w:t>Optional field that external syste will have to pass eg. 123</w:t>
            </w:r>
          </w:p>
        </w:tc>
      </w:tr>
      <w:tr w:rsidR="00346CC4" w:rsidRPr="00437172" w14:paraId="3BF2E2CD" w14:textId="77777777" w:rsidTr="004B1D1E">
        <w:trPr>
          <w:trHeight w:val="302"/>
        </w:trPr>
        <w:tc>
          <w:tcPr>
            <w:tcW w:w="2252" w:type="dxa"/>
            <w:tcBorders>
              <w:top w:val="single" w:sz="4" w:space="0" w:color="C0C0C0"/>
              <w:left w:val="single" w:sz="4" w:space="0" w:color="C0C0C0"/>
              <w:bottom w:val="single" w:sz="4" w:space="0" w:color="C0C0C0"/>
              <w:right w:val="single" w:sz="4" w:space="0" w:color="C0C0C0"/>
            </w:tcBorders>
          </w:tcPr>
          <w:p w14:paraId="0B5B0AFA" w14:textId="1F6B7B11" w:rsidR="00346CC4" w:rsidRPr="00437172" w:rsidRDefault="00346CC4" w:rsidP="00346CC4">
            <w:pPr>
              <w:pStyle w:val="Table8following"/>
            </w:pPr>
            <w:r w:rsidRPr="00437172">
              <w:t>KEYWORD</w:t>
            </w:r>
          </w:p>
        </w:tc>
        <w:tc>
          <w:tcPr>
            <w:tcW w:w="1185" w:type="dxa"/>
            <w:tcBorders>
              <w:top w:val="single" w:sz="4" w:space="0" w:color="C0C0C0"/>
              <w:left w:val="single" w:sz="4" w:space="0" w:color="C0C0C0"/>
              <w:bottom w:val="single" w:sz="4" w:space="0" w:color="C0C0C0"/>
              <w:right w:val="single" w:sz="4" w:space="0" w:color="C0C0C0"/>
            </w:tcBorders>
          </w:tcPr>
          <w:p w14:paraId="3EC0C9F9" w14:textId="795D0101" w:rsidR="00346CC4" w:rsidRPr="00437172" w:rsidRDefault="00346CC4" w:rsidP="00346CC4">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tcPr>
          <w:p w14:paraId="0511354B" w14:textId="7FFC8EA7" w:rsidR="00346CC4" w:rsidRPr="00437172" w:rsidRDefault="00346CC4" w:rsidP="00346CC4">
            <w:pPr>
              <w:pStyle w:val="Table8following"/>
            </w:pPr>
            <w:r w:rsidRPr="00437172">
              <w:t>String(15)</w:t>
            </w:r>
          </w:p>
        </w:tc>
        <w:tc>
          <w:tcPr>
            <w:tcW w:w="4588" w:type="dxa"/>
            <w:tcBorders>
              <w:top w:val="single" w:sz="4" w:space="0" w:color="C0C0C0"/>
              <w:left w:val="single" w:sz="4" w:space="0" w:color="C0C0C0"/>
              <w:bottom w:val="single" w:sz="4" w:space="0" w:color="C0C0C0"/>
              <w:right w:val="single" w:sz="4" w:space="0" w:color="C0C0C0"/>
            </w:tcBorders>
          </w:tcPr>
          <w:p w14:paraId="7F20FE7B" w14:textId="77777777" w:rsidR="00346CC4" w:rsidRPr="00437172" w:rsidRDefault="00346CC4" w:rsidP="00346CC4">
            <w:pPr>
              <w:spacing w:before="0" w:line="240" w:lineRule="auto"/>
              <w:rPr>
                <w:rFonts w:cs="Arial"/>
              </w:rPr>
            </w:pPr>
            <w:r w:rsidRPr="00437172">
              <w:rPr>
                <w:rFonts w:cs="Arial"/>
              </w:rPr>
              <w:t>SMS25, SMS50, SMS80, SMS150, SMS300, SMS500, SMS1000, SMS5000.</w:t>
            </w:r>
          </w:p>
          <w:p w14:paraId="00363DF0" w14:textId="77777777" w:rsidR="00346CC4" w:rsidRPr="00437172" w:rsidRDefault="00346CC4" w:rsidP="00346CC4">
            <w:pPr>
              <w:pStyle w:val="Table8following"/>
            </w:pPr>
          </w:p>
        </w:tc>
      </w:tr>
    </w:tbl>
    <w:p w14:paraId="25F77A0C" w14:textId="77777777" w:rsidR="002C324A" w:rsidRPr="00437172" w:rsidRDefault="002C324A" w:rsidP="002C324A"/>
    <w:p w14:paraId="768BC260" w14:textId="68C6796C" w:rsidR="002C324A" w:rsidRPr="00437172" w:rsidRDefault="00E20752" w:rsidP="002C324A">
      <w:r w:rsidRPr="00437172">
        <w:t>Pontis Keywords:</w:t>
      </w:r>
    </w:p>
    <w:p w14:paraId="52D07A20" w14:textId="77777777" w:rsidR="00E20752" w:rsidRPr="00437172" w:rsidRDefault="00E20752" w:rsidP="00E20752">
      <w:r w:rsidRPr="00437172">
        <w:t>ChekaS200-D2,ChekaS200-D7,ChekaS500-D2</w:t>
      </w:r>
    </w:p>
    <w:p w14:paraId="22E9F046" w14:textId="77777777" w:rsidR="00E20752" w:rsidRPr="00437172" w:rsidRDefault="00E20752" w:rsidP="00E20752">
      <w:r w:rsidRPr="00437172">
        <w:t>ChekaS500-D7,ChekaS1000-D2,ChekaS1000-D7</w:t>
      </w:r>
    </w:p>
    <w:p w14:paraId="03B36E52" w14:textId="77777777" w:rsidR="00E20752" w:rsidRPr="00437172" w:rsidRDefault="00E20752" w:rsidP="00E20752">
      <w:r w:rsidRPr="00437172">
        <w:t>ChekaS2000-D7,ChekaFR10S-D7,ChekaFR20S-D7</w:t>
      </w:r>
    </w:p>
    <w:p w14:paraId="07E14952" w14:textId="159BFECF" w:rsidR="00E20752" w:rsidRPr="00437172" w:rsidRDefault="00E20752" w:rsidP="00E20752">
      <w:r w:rsidRPr="00437172">
        <w:t>ChekaFR50S-D7</w:t>
      </w:r>
    </w:p>
    <w:p w14:paraId="736EBC5D" w14:textId="77777777" w:rsidR="002C324A" w:rsidRPr="00437172" w:rsidRDefault="002C324A" w:rsidP="002C324A"/>
    <w:p w14:paraId="649E3B17" w14:textId="4E11777A" w:rsidR="002C324A" w:rsidRPr="00437172" w:rsidRDefault="002C324A" w:rsidP="0051436E">
      <w:pPr>
        <w:pStyle w:val="Heading3"/>
        <w:numPr>
          <w:ilvl w:val="2"/>
          <w:numId w:val="14"/>
        </w:numPr>
        <w:rPr>
          <w:color w:val="auto"/>
        </w:rPr>
      </w:pPr>
      <w:bookmarkStart w:id="1640" w:name="_Toc113534831"/>
      <w:r w:rsidRPr="00437172">
        <w:rPr>
          <w:color w:val="auto"/>
        </w:rPr>
        <w:t>Provision: Add Call Sponsored Party {ADDCSP}</w:t>
      </w:r>
      <w:bookmarkEnd w:id="1640"/>
    </w:p>
    <w:p w14:paraId="254DDE1D" w14:textId="4B991F37" w:rsidR="002C324A" w:rsidRPr="00437172" w:rsidRDefault="002C324A" w:rsidP="002C324A">
      <w:pPr>
        <w:pStyle w:val="BodyText"/>
        <w:keepNext/>
        <w:keepLines/>
      </w:pPr>
      <w:r w:rsidRPr="00437172">
        <w:t>Function Selector:  ADDCSP</w:t>
      </w:r>
    </w:p>
    <w:p w14:paraId="374EC292" w14:textId="77777777" w:rsidR="002C324A" w:rsidRPr="00437172" w:rsidRDefault="002C324A" w:rsidP="002C324A">
      <w:pPr>
        <w:pStyle w:val="BodyText"/>
        <w:keepNext/>
        <w:keepLines/>
      </w:pPr>
      <w:r w:rsidRPr="00437172">
        <w:t>IDL Function: PerformFunction</w:t>
      </w:r>
    </w:p>
    <w:p w14:paraId="4C4F5D37" w14:textId="1BB7F7D3" w:rsidR="002C324A" w:rsidRPr="00437172" w:rsidRDefault="002C324A" w:rsidP="002C324A">
      <w:pPr>
        <w:pStyle w:val="BodyText"/>
        <w:keepNext/>
        <w:keepLines/>
      </w:pPr>
      <w:r w:rsidRPr="00437172">
        <w:t>Country: DRC</w:t>
      </w:r>
    </w:p>
    <w:p w14:paraId="195CCC31" w14:textId="718F7653" w:rsidR="00B77F97" w:rsidRPr="00437172" w:rsidRDefault="002C324A" w:rsidP="002C324A">
      <w:pPr>
        <w:pStyle w:val="BodyText"/>
      </w:pPr>
      <w:r w:rsidRPr="00437172">
        <w:t xml:space="preserve">This function will request setting a </w:t>
      </w:r>
      <w:r w:rsidR="00876ADA" w:rsidRPr="00437172">
        <w:t>l</w:t>
      </w:r>
      <w:r w:rsidRPr="00437172">
        <w:t xml:space="preserve">ink </w:t>
      </w:r>
      <w:r w:rsidR="00876ADA" w:rsidRPr="00437172">
        <w:t>between sponsor and sponsored party</w:t>
      </w:r>
      <w:r w:rsidRPr="00437172">
        <w:t>.</w:t>
      </w:r>
      <w:r w:rsidR="000A14B0" w:rsidRPr="00437172">
        <w:t xml:space="preserve"> Confirmation is not required.</w:t>
      </w:r>
      <w:r w:rsidR="00B77F97" w:rsidRPr="00437172">
        <w:t>. The business rules are in DRFS-141 Call Sponsor.</w:t>
      </w:r>
    </w:p>
    <w:p w14:paraId="0CFACF23" w14:textId="77777777" w:rsidR="00B77F97" w:rsidRPr="00437172" w:rsidRDefault="00B77F97" w:rsidP="002C324A">
      <w:pPr>
        <w:pStyle w:val="BodyText"/>
      </w:pPr>
    </w:p>
    <w:p w14:paraId="1B234A79" w14:textId="39B5B921" w:rsidR="002C324A" w:rsidRPr="00437172" w:rsidRDefault="002C324A" w:rsidP="002C324A">
      <w:pPr>
        <w:pStyle w:val="BodyText"/>
      </w:pPr>
      <w:r w:rsidRPr="00437172">
        <w:t>Any prepaid subscriber can offer t</w:t>
      </w:r>
      <w:r w:rsidR="00B77F97" w:rsidRPr="00437172">
        <w:t>o sponsor</w:t>
      </w:r>
      <w:r w:rsidRPr="00437172">
        <w:t xml:space="preserve"> another subscriber for calls. The current business rules state that a prepaid subscriber may sponsor a maximum of 5 other subscribers (currently only pre-paid subscribers may be sponsored). This is configurable on iCAP.  When this limit is reached an error will be returned. Currently the Sponsor MSISDN must be a prepaid subscriber, and the Sponsored Party must be a Prepaid subscriber.</w:t>
      </w:r>
    </w:p>
    <w:p w14:paraId="488F32B1" w14:textId="77777777" w:rsidR="00876ADA" w:rsidRPr="00437172" w:rsidRDefault="00876ADA" w:rsidP="002C324A">
      <w:pPr>
        <w:pStyle w:val="BodyText"/>
      </w:pPr>
    </w:p>
    <w:p w14:paraId="0D77DC06" w14:textId="510FFD22" w:rsidR="002C324A" w:rsidRPr="00437172" w:rsidRDefault="002C324A" w:rsidP="002C324A">
      <w:pPr>
        <w:pStyle w:val="Caption"/>
      </w:pPr>
      <w:bookmarkStart w:id="1641" w:name="_Toc11326526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73</w:t>
      </w:r>
      <w:r w:rsidRPr="00437172">
        <w:fldChar w:fldCharType="end"/>
      </w:r>
      <w:r w:rsidRPr="00437172">
        <w:t xml:space="preserve"> – Provision: Create CallSponsor Link </w:t>
      </w:r>
      <w:r w:rsidRPr="00437172">
        <w:rPr>
          <w:snapToGrid w:val="0"/>
          <w:lang w:val="en-US"/>
        </w:rPr>
        <w:t xml:space="preserve">– In </w:t>
      </w:r>
      <w:r w:rsidRPr="00437172">
        <w:t>AttributeList</w:t>
      </w:r>
      <w:bookmarkEnd w:id="1641"/>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0BEB4A66" w14:textId="77777777" w:rsidTr="00C97796">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4A408E7F" w14:textId="77777777" w:rsidR="002C324A" w:rsidRPr="00437172" w:rsidRDefault="002C324A" w:rsidP="0046520D">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29A78072" w14:textId="77777777" w:rsidR="002C324A" w:rsidRPr="00437172" w:rsidRDefault="002C324A" w:rsidP="0046520D">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19F754E2" w14:textId="77777777" w:rsidR="002C324A" w:rsidRPr="00437172" w:rsidRDefault="002C324A" w:rsidP="0046520D">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40800FCF" w14:textId="77777777" w:rsidR="002C324A" w:rsidRPr="00437172" w:rsidRDefault="002C324A" w:rsidP="0046520D">
            <w:pPr>
              <w:pStyle w:val="Table8first"/>
            </w:pPr>
            <w:r w:rsidRPr="00437172">
              <w:t>Attribute Value Description</w:t>
            </w:r>
          </w:p>
        </w:tc>
      </w:tr>
      <w:tr w:rsidR="00D81E5E" w:rsidRPr="00437172" w14:paraId="2A8397CF" w14:textId="77777777" w:rsidTr="00C97796">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C91E87F"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649127E0"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FB3B11D" w14:textId="0D64BC09"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1B9E7F3A" w14:textId="4448FBC1"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5C81F850" w14:textId="77777777" w:rsidTr="00C97796">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5639B78"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29501812"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0B83D57" w14:textId="77777777" w:rsidR="00346CC4" w:rsidRPr="00437172" w:rsidRDefault="00346CC4" w:rsidP="00346CC4">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3715DB11" w14:textId="77777777" w:rsidR="00346CC4" w:rsidRPr="00437172" w:rsidRDefault="00346CC4" w:rsidP="00346CC4">
            <w:pPr>
              <w:pStyle w:val="Table8following"/>
            </w:pPr>
            <w:r w:rsidRPr="00437172">
              <w:t>M (MSISDN)</w:t>
            </w:r>
          </w:p>
        </w:tc>
      </w:tr>
      <w:tr w:rsidR="00D81E5E" w:rsidRPr="00437172" w14:paraId="67BEBD42" w14:textId="77777777" w:rsidTr="00C97796">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11FF1E7" w14:textId="62E8888E" w:rsidR="00E75E81" w:rsidRPr="00437172" w:rsidRDefault="00E75E81" w:rsidP="00E75E81">
            <w:pPr>
              <w:pStyle w:val="Table8following"/>
            </w:pPr>
            <w:r w:rsidRPr="00437172">
              <w:t>SPONSOR MSISDN</w:t>
            </w:r>
          </w:p>
        </w:tc>
        <w:tc>
          <w:tcPr>
            <w:tcW w:w="1185" w:type="dxa"/>
            <w:tcBorders>
              <w:top w:val="single" w:sz="4" w:space="0" w:color="C0C0C0"/>
              <w:left w:val="single" w:sz="4" w:space="0" w:color="C0C0C0"/>
              <w:bottom w:val="single" w:sz="4" w:space="0" w:color="C0C0C0"/>
              <w:right w:val="single" w:sz="4" w:space="0" w:color="C0C0C0"/>
            </w:tcBorders>
            <w:hideMark/>
          </w:tcPr>
          <w:p w14:paraId="418FE06B" w14:textId="77777777" w:rsidR="00E75E81" w:rsidRPr="00437172" w:rsidRDefault="00E75E81" w:rsidP="00E75E8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7A136DF" w14:textId="6683192E" w:rsidR="00E75E81" w:rsidRPr="00437172" w:rsidRDefault="00E75E81" w:rsidP="00E75E81">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EC2F1B1" w14:textId="4FDBEF22" w:rsidR="00E75E81" w:rsidRPr="00437172" w:rsidRDefault="00E75E81" w:rsidP="00E75E81">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3A7AEE1E" w14:textId="77777777" w:rsidTr="00C97796">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B6F8264" w14:textId="1C39B496" w:rsidR="00E75E81" w:rsidRPr="00437172" w:rsidRDefault="00E75E81" w:rsidP="00E75E81">
            <w:pPr>
              <w:pStyle w:val="Table8following"/>
            </w:pPr>
            <w:r w:rsidRPr="00437172">
              <w:t>SPONSORED MSISDN</w:t>
            </w:r>
          </w:p>
        </w:tc>
        <w:tc>
          <w:tcPr>
            <w:tcW w:w="1185" w:type="dxa"/>
            <w:tcBorders>
              <w:top w:val="single" w:sz="4" w:space="0" w:color="C0C0C0"/>
              <w:left w:val="single" w:sz="4" w:space="0" w:color="C0C0C0"/>
              <w:bottom w:val="single" w:sz="4" w:space="0" w:color="C0C0C0"/>
              <w:right w:val="single" w:sz="4" w:space="0" w:color="C0C0C0"/>
            </w:tcBorders>
            <w:hideMark/>
          </w:tcPr>
          <w:p w14:paraId="1FEA0202" w14:textId="77777777" w:rsidR="00E75E81" w:rsidRPr="00437172" w:rsidRDefault="00E75E81" w:rsidP="00E75E8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F5BCBBC" w14:textId="0E876124" w:rsidR="00E75E81" w:rsidRPr="00437172" w:rsidRDefault="00E75E81" w:rsidP="00E75E81">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FA3D04D" w14:textId="347D6E0C" w:rsidR="00E75E81" w:rsidRPr="00437172" w:rsidRDefault="00E75E81" w:rsidP="00E75E81">
            <w:pPr>
              <w:pStyle w:val="Table8following"/>
              <w:rPr>
                <w:lang w:val="fr-BE"/>
              </w:rPr>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687EBA1C" w14:textId="77777777" w:rsidTr="00346CC4">
        <w:trPr>
          <w:trHeight w:val="282"/>
        </w:trPr>
        <w:tc>
          <w:tcPr>
            <w:tcW w:w="2252" w:type="dxa"/>
            <w:tcBorders>
              <w:top w:val="single" w:sz="4" w:space="0" w:color="C0C0C0"/>
              <w:left w:val="single" w:sz="4" w:space="0" w:color="C0C0C0"/>
              <w:bottom w:val="single" w:sz="4" w:space="0" w:color="C0C0C0"/>
              <w:right w:val="single" w:sz="4" w:space="0" w:color="C0C0C0"/>
            </w:tcBorders>
            <w:hideMark/>
          </w:tcPr>
          <w:p w14:paraId="276316D7" w14:textId="77777777" w:rsidR="00E75E81" w:rsidRPr="00437172" w:rsidRDefault="00E75E81" w:rsidP="00E75E81">
            <w:pPr>
              <w:pStyle w:val="Table8following"/>
            </w:pPr>
            <w:r w:rsidRPr="00437172">
              <w:t>SELF HELP PIN</w:t>
            </w:r>
          </w:p>
        </w:tc>
        <w:tc>
          <w:tcPr>
            <w:tcW w:w="1185" w:type="dxa"/>
            <w:tcBorders>
              <w:top w:val="single" w:sz="4" w:space="0" w:color="C0C0C0"/>
              <w:left w:val="single" w:sz="4" w:space="0" w:color="C0C0C0"/>
              <w:bottom w:val="single" w:sz="4" w:space="0" w:color="C0C0C0"/>
              <w:right w:val="single" w:sz="4" w:space="0" w:color="C0C0C0"/>
            </w:tcBorders>
            <w:hideMark/>
          </w:tcPr>
          <w:p w14:paraId="1F700F7F" w14:textId="77777777" w:rsidR="00E75E81" w:rsidRPr="00437172" w:rsidRDefault="00E75E81" w:rsidP="00E75E8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90F495D" w14:textId="77777777" w:rsidR="00E75E81" w:rsidRPr="00437172" w:rsidRDefault="00E75E81" w:rsidP="00E75E81">
            <w:pPr>
              <w:pStyle w:val="Table8following"/>
            </w:pPr>
            <w:r w:rsidRPr="00437172">
              <w:t>String(4)</w:t>
            </w:r>
          </w:p>
        </w:tc>
        <w:tc>
          <w:tcPr>
            <w:tcW w:w="4768" w:type="dxa"/>
            <w:tcBorders>
              <w:top w:val="single" w:sz="4" w:space="0" w:color="C0C0C0"/>
              <w:left w:val="single" w:sz="4" w:space="0" w:color="C0C0C0"/>
              <w:bottom w:val="single" w:sz="4" w:space="0" w:color="C0C0C0"/>
              <w:right w:val="single" w:sz="4" w:space="0" w:color="C0C0C0"/>
            </w:tcBorders>
            <w:hideMark/>
          </w:tcPr>
          <w:p w14:paraId="4A7E408A" w14:textId="40C3C0DD" w:rsidR="00E75E81" w:rsidRPr="00437172" w:rsidRDefault="00E75E81" w:rsidP="00E75E81">
            <w:pPr>
              <w:pStyle w:val="Table8following"/>
              <w:jc w:val="left"/>
            </w:pPr>
            <w:r w:rsidRPr="00437172">
              <w:t xml:space="preserve">e.g. 1234. </w:t>
            </w:r>
          </w:p>
        </w:tc>
      </w:tr>
    </w:tbl>
    <w:p w14:paraId="30CAA4F2" w14:textId="69269667" w:rsidR="00D87BBA" w:rsidRPr="00437172" w:rsidRDefault="00D87BBA" w:rsidP="0046520D">
      <w:pPr>
        <w:pStyle w:val="BodyText"/>
        <w:keepNext/>
        <w:keepLines/>
      </w:pPr>
      <w:r w:rsidRPr="00437172">
        <w:t>The self help PIN is the PIN that has been set up via function PINCHG.</w:t>
      </w:r>
    </w:p>
    <w:p w14:paraId="43A82563" w14:textId="77777777" w:rsidR="00346CC4" w:rsidRPr="00437172" w:rsidRDefault="00346CC4" w:rsidP="0046520D">
      <w:pPr>
        <w:pStyle w:val="BodyText"/>
        <w:keepNext/>
        <w:keepLines/>
      </w:pPr>
    </w:p>
    <w:p w14:paraId="61499206" w14:textId="523D598E" w:rsidR="00E035F5" w:rsidRPr="00437172" w:rsidRDefault="00E035F5" w:rsidP="0051436E">
      <w:pPr>
        <w:pStyle w:val="Heading3"/>
        <w:numPr>
          <w:ilvl w:val="2"/>
          <w:numId w:val="14"/>
        </w:numPr>
        <w:rPr>
          <w:color w:val="auto"/>
        </w:rPr>
      </w:pPr>
      <w:bookmarkStart w:id="1642" w:name="_Toc113534832"/>
      <w:r w:rsidRPr="00437172">
        <w:rPr>
          <w:color w:val="auto"/>
        </w:rPr>
        <w:t>Provision: Remove Call Sponsor Link {REMCSP}</w:t>
      </w:r>
      <w:bookmarkEnd w:id="1642"/>
    </w:p>
    <w:p w14:paraId="43CB80B3" w14:textId="77777777" w:rsidR="0046520D" w:rsidRPr="00437172" w:rsidRDefault="0046520D" w:rsidP="0046520D">
      <w:pPr>
        <w:pStyle w:val="BodyText"/>
        <w:keepNext/>
        <w:keepLines/>
      </w:pPr>
      <w:r w:rsidRPr="00437172">
        <w:t>Function Selector:  REMCSP</w:t>
      </w:r>
    </w:p>
    <w:p w14:paraId="71153375" w14:textId="77777777" w:rsidR="0046520D" w:rsidRPr="00437172" w:rsidRDefault="0046520D" w:rsidP="0046520D">
      <w:pPr>
        <w:pStyle w:val="BodyText"/>
        <w:keepNext/>
        <w:keepLines/>
      </w:pPr>
      <w:r w:rsidRPr="00437172">
        <w:t>IDL Function: PerformFunction</w:t>
      </w:r>
    </w:p>
    <w:p w14:paraId="556406F0" w14:textId="77777777" w:rsidR="0046520D" w:rsidRPr="00437172" w:rsidRDefault="0046520D" w:rsidP="0046520D">
      <w:pPr>
        <w:pStyle w:val="BodyText"/>
        <w:keepNext/>
        <w:keepLines/>
      </w:pPr>
      <w:r w:rsidRPr="00437172">
        <w:t>Country: DRC</w:t>
      </w:r>
    </w:p>
    <w:p w14:paraId="796B138E" w14:textId="77777777" w:rsidR="0046520D" w:rsidRPr="00437172" w:rsidRDefault="0046520D" w:rsidP="0046520D">
      <w:pPr>
        <w:pStyle w:val="BodyText"/>
      </w:pPr>
      <w:r w:rsidRPr="00437172">
        <w:t>This function will request removing a link between sponsor and sponsored party. The business rules are in DRFS-141 Call Sponsor.</w:t>
      </w:r>
    </w:p>
    <w:p w14:paraId="19B54A6A" w14:textId="58E1C2A9" w:rsidR="0046520D" w:rsidRPr="00437172" w:rsidRDefault="0046520D" w:rsidP="0046520D">
      <w:pPr>
        <w:pStyle w:val="Caption"/>
      </w:pPr>
      <w:bookmarkStart w:id="1643" w:name="_Toc11326526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74</w:t>
      </w:r>
      <w:r w:rsidRPr="00437172">
        <w:fldChar w:fldCharType="end"/>
      </w:r>
      <w:r w:rsidRPr="00437172">
        <w:t xml:space="preserve"> – Provision: Delete CallSponsor Link </w:t>
      </w:r>
      <w:r w:rsidRPr="00437172">
        <w:rPr>
          <w:snapToGrid w:val="0"/>
          <w:lang w:val="en-US"/>
        </w:rPr>
        <w:t xml:space="preserve">– In </w:t>
      </w:r>
      <w:r w:rsidRPr="00437172">
        <w:t>AttributeList</w:t>
      </w:r>
      <w:bookmarkEnd w:id="1643"/>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4DB156FC" w14:textId="77777777" w:rsidTr="0046520D">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5AF4864B" w14:textId="77777777" w:rsidR="0046520D" w:rsidRPr="00437172" w:rsidRDefault="0046520D" w:rsidP="0046520D">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1D0D784" w14:textId="77777777" w:rsidR="0046520D" w:rsidRPr="00437172" w:rsidRDefault="0046520D" w:rsidP="0046520D">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73E8CED9" w14:textId="77777777" w:rsidR="0046520D" w:rsidRPr="00437172" w:rsidRDefault="0046520D" w:rsidP="0046520D">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45544A40" w14:textId="77777777" w:rsidR="0046520D" w:rsidRPr="00437172" w:rsidRDefault="0046520D" w:rsidP="0046520D">
            <w:pPr>
              <w:pStyle w:val="Table8first"/>
            </w:pPr>
            <w:r w:rsidRPr="00437172">
              <w:t>Attribute Value Description</w:t>
            </w:r>
          </w:p>
        </w:tc>
      </w:tr>
      <w:tr w:rsidR="00D81E5E" w:rsidRPr="00437172" w14:paraId="08F25C70" w14:textId="77777777" w:rsidTr="0046520D">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762E44E"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17DD4740"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F031D98" w14:textId="5645F9FB"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59324A9" w14:textId="63436B5F"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49562876" w14:textId="77777777" w:rsidTr="0046520D">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4D0DD86"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6BCF374B"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7891B61" w14:textId="77777777" w:rsidR="00346CC4" w:rsidRPr="00437172" w:rsidRDefault="00346CC4" w:rsidP="00346CC4">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31EC17B4" w14:textId="77777777" w:rsidR="00346CC4" w:rsidRPr="00437172" w:rsidRDefault="00346CC4" w:rsidP="00346CC4">
            <w:pPr>
              <w:pStyle w:val="Table8following"/>
            </w:pPr>
            <w:r w:rsidRPr="00437172">
              <w:t>M (MSISDN)</w:t>
            </w:r>
          </w:p>
        </w:tc>
      </w:tr>
      <w:tr w:rsidR="00D81E5E" w:rsidRPr="00437172" w14:paraId="2C6FF5D5" w14:textId="77777777" w:rsidTr="0046520D">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95B0911" w14:textId="77777777" w:rsidR="00E75E81" w:rsidRPr="00437172" w:rsidRDefault="00E75E81" w:rsidP="00E75E81">
            <w:pPr>
              <w:pStyle w:val="Table8following"/>
            </w:pPr>
            <w:r w:rsidRPr="00437172">
              <w:t>SPONSOR MSISDN</w:t>
            </w:r>
          </w:p>
        </w:tc>
        <w:tc>
          <w:tcPr>
            <w:tcW w:w="1185" w:type="dxa"/>
            <w:tcBorders>
              <w:top w:val="single" w:sz="4" w:space="0" w:color="C0C0C0"/>
              <w:left w:val="single" w:sz="4" w:space="0" w:color="C0C0C0"/>
              <w:bottom w:val="single" w:sz="4" w:space="0" w:color="C0C0C0"/>
              <w:right w:val="single" w:sz="4" w:space="0" w:color="C0C0C0"/>
            </w:tcBorders>
            <w:hideMark/>
          </w:tcPr>
          <w:p w14:paraId="04778E9F" w14:textId="77777777" w:rsidR="00E75E81" w:rsidRPr="00437172" w:rsidRDefault="00E75E81" w:rsidP="00E75E8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9A71B23" w14:textId="22A4962F" w:rsidR="00E75E81" w:rsidRPr="00437172" w:rsidRDefault="00E75E81" w:rsidP="00E75E81">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1AC90275" w14:textId="7419F101" w:rsidR="00E75E81" w:rsidRPr="00437172" w:rsidRDefault="00E75E81" w:rsidP="00E75E81">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14747C91" w14:textId="77777777" w:rsidTr="0046520D">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E36B01D" w14:textId="77777777" w:rsidR="00E75E81" w:rsidRPr="00437172" w:rsidRDefault="00E75E81" w:rsidP="00E75E81">
            <w:pPr>
              <w:pStyle w:val="Table8following"/>
            </w:pPr>
            <w:r w:rsidRPr="00437172">
              <w:t>SPONSORED MSISDN</w:t>
            </w:r>
          </w:p>
        </w:tc>
        <w:tc>
          <w:tcPr>
            <w:tcW w:w="1185" w:type="dxa"/>
            <w:tcBorders>
              <w:top w:val="single" w:sz="4" w:space="0" w:color="C0C0C0"/>
              <w:left w:val="single" w:sz="4" w:space="0" w:color="C0C0C0"/>
              <w:bottom w:val="single" w:sz="4" w:space="0" w:color="C0C0C0"/>
              <w:right w:val="single" w:sz="4" w:space="0" w:color="C0C0C0"/>
            </w:tcBorders>
            <w:hideMark/>
          </w:tcPr>
          <w:p w14:paraId="730F2A2A" w14:textId="77777777" w:rsidR="00E75E81" w:rsidRPr="00437172" w:rsidRDefault="00E75E81" w:rsidP="00E75E8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7D18119" w14:textId="5F81F4A6" w:rsidR="00E75E81" w:rsidRPr="00437172" w:rsidRDefault="00E75E81" w:rsidP="00E75E81">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B526EE1" w14:textId="118171CD" w:rsidR="00E75E81" w:rsidRPr="00437172" w:rsidRDefault="00E75E81" w:rsidP="00E75E81">
            <w:pPr>
              <w:pStyle w:val="Table8following"/>
              <w:rPr>
                <w:lang w:val="fr-BE"/>
              </w:rPr>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0C562EFF" w14:textId="77777777" w:rsidTr="0046520D">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3DB7D73" w14:textId="77777777" w:rsidR="00E75E81" w:rsidRPr="00437172" w:rsidRDefault="00E75E81" w:rsidP="00E75E81">
            <w:pPr>
              <w:pStyle w:val="Table8following"/>
            </w:pPr>
            <w:r w:rsidRPr="00437172">
              <w:t>CURRENT SO ID</w:t>
            </w:r>
          </w:p>
        </w:tc>
        <w:tc>
          <w:tcPr>
            <w:tcW w:w="1185" w:type="dxa"/>
            <w:tcBorders>
              <w:top w:val="single" w:sz="4" w:space="0" w:color="C0C0C0"/>
              <w:left w:val="single" w:sz="4" w:space="0" w:color="C0C0C0"/>
              <w:bottom w:val="single" w:sz="4" w:space="0" w:color="C0C0C0"/>
              <w:right w:val="single" w:sz="4" w:space="0" w:color="C0C0C0"/>
            </w:tcBorders>
            <w:hideMark/>
          </w:tcPr>
          <w:p w14:paraId="26687627" w14:textId="77777777" w:rsidR="00E75E81" w:rsidRPr="00437172" w:rsidRDefault="00E75E81" w:rsidP="00E75E8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08973B0" w14:textId="77777777" w:rsidR="00E75E81" w:rsidRPr="00437172" w:rsidRDefault="00E75E81" w:rsidP="00E75E81">
            <w:pPr>
              <w:pStyle w:val="Table8following"/>
            </w:pPr>
            <w:r w:rsidRPr="00437172">
              <w:t>String(3)</w:t>
            </w:r>
          </w:p>
        </w:tc>
        <w:tc>
          <w:tcPr>
            <w:tcW w:w="4768" w:type="dxa"/>
            <w:tcBorders>
              <w:top w:val="single" w:sz="4" w:space="0" w:color="C0C0C0"/>
              <w:left w:val="single" w:sz="4" w:space="0" w:color="C0C0C0"/>
              <w:bottom w:val="single" w:sz="4" w:space="0" w:color="C0C0C0"/>
              <w:right w:val="single" w:sz="4" w:space="0" w:color="C0C0C0"/>
            </w:tcBorders>
            <w:hideMark/>
          </w:tcPr>
          <w:p w14:paraId="0427DF4A" w14:textId="77777777" w:rsidR="00E75E81" w:rsidRPr="00437172" w:rsidRDefault="00E75E81" w:rsidP="00E75E81">
            <w:pPr>
              <w:pStyle w:val="Table8following"/>
              <w:jc w:val="left"/>
            </w:pPr>
            <w:r w:rsidRPr="00437172">
              <w:t xml:space="preserve">CSC (Sponsor deleting the link) </w:t>
            </w:r>
          </w:p>
          <w:p w14:paraId="08ADBDC7" w14:textId="77777777" w:rsidR="00E75E81" w:rsidRPr="00437172" w:rsidRDefault="00E75E81" w:rsidP="00E75E81">
            <w:pPr>
              <w:pStyle w:val="Table8following"/>
              <w:jc w:val="left"/>
            </w:pPr>
            <w:r w:rsidRPr="00437172">
              <w:t>CSP (Sponsored party deleting the link)</w:t>
            </w:r>
          </w:p>
        </w:tc>
      </w:tr>
      <w:tr w:rsidR="00E75E81" w:rsidRPr="00437172" w14:paraId="146586FB" w14:textId="77777777" w:rsidTr="003A01B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FF6EE31" w14:textId="77777777" w:rsidR="00E75E81" w:rsidRPr="00437172" w:rsidRDefault="00E75E81" w:rsidP="00E75E81">
            <w:pPr>
              <w:pStyle w:val="Table8following"/>
            </w:pPr>
            <w:r w:rsidRPr="00437172">
              <w:t>SELF HELP PIN</w:t>
            </w:r>
          </w:p>
        </w:tc>
        <w:tc>
          <w:tcPr>
            <w:tcW w:w="1185" w:type="dxa"/>
            <w:tcBorders>
              <w:top w:val="single" w:sz="4" w:space="0" w:color="C0C0C0"/>
              <w:left w:val="single" w:sz="4" w:space="0" w:color="C0C0C0"/>
              <w:bottom w:val="single" w:sz="4" w:space="0" w:color="C0C0C0"/>
              <w:right w:val="single" w:sz="4" w:space="0" w:color="C0C0C0"/>
            </w:tcBorders>
            <w:hideMark/>
          </w:tcPr>
          <w:p w14:paraId="3F1CD532" w14:textId="77777777" w:rsidR="00E75E81" w:rsidRPr="00437172" w:rsidRDefault="00E75E81" w:rsidP="00E75E8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02BC1B2" w14:textId="77777777" w:rsidR="00E75E81" w:rsidRPr="00437172" w:rsidRDefault="00E75E81" w:rsidP="00E75E81">
            <w:pPr>
              <w:pStyle w:val="Table8following"/>
            </w:pPr>
            <w:r w:rsidRPr="00437172">
              <w:t>String(4)</w:t>
            </w:r>
          </w:p>
        </w:tc>
        <w:tc>
          <w:tcPr>
            <w:tcW w:w="4768" w:type="dxa"/>
            <w:tcBorders>
              <w:top w:val="single" w:sz="4" w:space="0" w:color="C0C0C0"/>
              <w:left w:val="single" w:sz="4" w:space="0" w:color="C0C0C0"/>
              <w:bottom w:val="single" w:sz="4" w:space="0" w:color="C0C0C0"/>
              <w:right w:val="single" w:sz="4" w:space="0" w:color="C0C0C0"/>
            </w:tcBorders>
            <w:hideMark/>
          </w:tcPr>
          <w:p w14:paraId="39B29E09" w14:textId="77777777" w:rsidR="00E75E81" w:rsidRPr="00437172" w:rsidRDefault="00E75E81" w:rsidP="00E75E81">
            <w:pPr>
              <w:pStyle w:val="Table8following"/>
              <w:jc w:val="left"/>
            </w:pPr>
            <w:r w:rsidRPr="00437172">
              <w:t>e.g. 1234</w:t>
            </w:r>
          </w:p>
        </w:tc>
      </w:tr>
    </w:tbl>
    <w:p w14:paraId="6155ACD9" w14:textId="50083009" w:rsidR="0046520D" w:rsidRPr="00437172" w:rsidRDefault="0046520D" w:rsidP="0046520D">
      <w:pPr>
        <w:pStyle w:val="BodyText"/>
      </w:pPr>
    </w:p>
    <w:p w14:paraId="6527BA7C" w14:textId="0BD0FA22" w:rsidR="002B7E1A" w:rsidRPr="00437172" w:rsidRDefault="002B7E1A" w:rsidP="0046520D">
      <w:pPr>
        <w:pStyle w:val="BodyText"/>
      </w:pPr>
    </w:p>
    <w:p w14:paraId="68266F60" w14:textId="4DA3E0AF" w:rsidR="00930E51" w:rsidRPr="00437172" w:rsidRDefault="00930E51" w:rsidP="0051436E">
      <w:pPr>
        <w:pStyle w:val="Heading3"/>
        <w:numPr>
          <w:ilvl w:val="2"/>
          <w:numId w:val="14"/>
        </w:numPr>
        <w:rPr>
          <w:color w:val="auto"/>
        </w:rPr>
      </w:pPr>
      <w:bookmarkStart w:id="1644" w:name="_Toc113534833"/>
      <w:r w:rsidRPr="00437172">
        <w:rPr>
          <w:color w:val="auto"/>
        </w:rPr>
        <w:t>Query: Viewthrough Call Sponsored Party List {VTHICS}</w:t>
      </w:r>
      <w:bookmarkEnd w:id="1644"/>
    </w:p>
    <w:p w14:paraId="258B932A" w14:textId="1F5D82C2" w:rsidR="00930E51" w:rsidRPr="00437172" w:rsidRDefault="00930E51" w:rsidP="00930E51">
      <w:pPr>
        <w:pStyle w:val="BodyText"/>
        <w:keepNext/>
        <w:keepLines/>
      </w:pPr>
      <w:r w:rsidRPr="00437172">
        <w:t>Function Selector:  VTHICS</w:t>
      </w:r>
    </w:p>
    <w:p w14:paraId="76998234" w14:textId="77777777" w:rsidR="00930E51" w:rsidRPr="00437172" w:rsidRDefault="00930E51" w:rsidP="00930E51">
      <w:pPr>
        <w:pStyle w:val="BodyText"/>
        <w:keepNext/>
        <w:keepLines/>
      </w:pPr>
      <w:r w:rsidRPr="00437172">
        <w:t>IDL Function: PerformFunction</w:t>
      </w:r>
    </w:p>
    <w:p w14:paraId="7A24FDD2" w14:textId="77777777" w:rsidR="00930E51" w:rsidRPr="00437172" w:rsidRDefault="00930E51" w:rsidP="00930E51">
      <w:pPr>
        <w:pStyle w:val="BodyText"/>
        <w:keepNext/>
        <w:keepLines/>
      </w:pPr>
      <w:r w:rsidRPr="00437172">
        <w:t>Country: DRC</w:t>
      </w:r>
    </w:p>
    <w:p w14:paraId="782A67EF" w14:textId="36059E16" w:rsidR="00930E51" w:rsidRPr="00437172" w:rsidRDefault="00930E51" w:rsidP="00930E51">
      <w:pPr>
        <w:pStyle w:val="BodyText"/>
      </w:pPr>
      <w:r w:rsidRPr="00437172">
        <w:t>The viewthrough reads the sponsored party list from the IN (Alcatel ICC). The business rules are in DRFS-141 Call Sponsor.</w:t>
      </w:r>
    </w:p>
    <w:p w14:paraId="37C19159" w14:textId="72046D19" w:rsidR="00930E51" w:rsidRPr="00437172" w:rsidRDefault="00930E51" w:rsidP="00930E51">
      <w:pPr>
        <w:pStyle w:val="Caption"/>
      </w:pPr>
      <w:bookmarkStart w:id="1645" w:name="_Toc11326526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75</w:t>
      </w:r>
      <w:r w:rsidRPr="00437172">
        <w:fldChar w:fldCharType="end"/>
      </w:r>
      <w:r w:rsidRPr="00437172">
        <w:t xml:space="preserve"> – Query: Call Sponsor List </w:t>
      </w:r>
      <w:r w:rsidRPr="00437172">
        <w:rPr>
          <w:snapToGrid w:val="0"/>
          <w:lang w:val="en-US"/>
        </w:rPr>
        <w:t xml:space="preserve">– In </w:t>
      </w:r>
      <w:r w:rsidRPr="00437172">
        <w:t>AttributeList</w:t>
      </w:r>
      <w:bookmarkEnd w:id="1645"/>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313F2931" w14:textId="77777777" w:rsidTr="0046520D">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17F1CE43" w14:textId="77777777" w:rsidR="00930E51" w:rsidRPr="00437172" w:rsidRDefault="00930E51" w:rsidP="0046520D">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3282AC65" w14:textId="77777777" w:rsidR="00930E51" w:rsidRPr="00437172" w:rsidRDefault="00930E51" w:rsidP="0046520D">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5A1C602D" w14:textId="77777777" w:rsidR="00930E51" w:rsidRPr="00437172" w:rsidRDefault="00930E51" w:rsidP="0046520D">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0DA2951D" w14:textId="77777777" w:rsidR="00930E51" w:rsidRPr="00437172" w:rsidRDefault="00930E51" w:rsidP="0046520D">
            <w:pPr>
              <w:pStyle w:val="Table8first"/>
            </w:pPr>
            <w:r w:rsidRPr="00437172">
              <w:t>Attribute Value Description</w:t>
            </w:r>
          </w:p>
        </w:tc>
      </w:tr>
      <w:tr w:rsidR="00D81E5E" w:rsidRPr="00437172" w14:paraId="4891808E" w14:textId="77777777" w:rsidTr="0046520D">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F1C045B"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50E002CE"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CD87A51" w14:textId="32D8B6FA"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7D95B54" w14:textId="5C59BB17"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16D3DEC2" w14:textId="77777777" w:rsidTr="0046520D">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0FD95AA"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6B635892"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D49D39F" w14:textId="77777777" w:rsidR="00346CC4" w:rsidRPr="00437172" w:rsidRDefault="00346CC4" w:rsidP="00346CC4">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74485AE4" w14:textId="77777777" w:rsidR="00346CC4" w:rsidRPr="00437172" w:rsidRDefault="00346CC4" w:rsidP="00346CC4">
            <w:pPr>
              <w:pStyle w:val="Table8following"/>
            </w:pPr>
            <w:r w:rsidRPr="00437172">
              <w:t>M (MSISDN)</w:t>
            </w:r>
          </w:p>
        </w:tc>
      </w:tr>
      <w:tr w:rsidR="00D81E5E" w:rsidRPr="00437172" w14:paraId="5A717842" w14:textId="77777777" w:rsidTr="0046520D">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9156A9A" w14:textId="77777777" w:rsidR="00E75E81" w:rsidRPr="00437172" w:rsidRDefault="00E75E81" w:rsidP="00E75E81">
            <w:pPr>
              <w:pStyle w:val="Table8following"/>
            </w:pPr>
            <w:r w:rsidRPr="00437172">
              <w:t>SPONSOR MSISDN</w:t>
            </w:r>
          </w:p>
        </w:tc>
        <w:tc>
          <w:tcPr>
            <w:tcW w:w="1185" w:type="dxa"/>
            <w:tcBorders>
              <w:top w:val="single" w:sz="4" w:space="0" w:color="C0C0C0"/>
              <w:left w:val="single" w:sz="4" w:space="0" w:color="C0C0C0"/>
              <w:bottom w:val="single" w:sz="4" w:space="0" w:color="C0C0C0"/>
              <w:right w:val="single" w:sz="4" w:space="0" w:color="C0C0C0"/>
            </w:tcBorders>
            <w:hideMark/>
          </w:tcPr>
          <w:p w14:paraId="25A783A4" w14:textId="77777777" w:rsidR="00E75E81" w:rsidRPr="00437172" w:rsidRDefault="00E75E81" w:rsidP="00E75E8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672016C" w14:textId="684C0524" w:rsidR="00E75E81" w:rsidRPr="00437172" w:rsidRDefault="00E75E81" w:rsidP="00E75E81">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7EAD53B6" w14:textId="54559E9C" w:rsidR="00E75E81" w:rsidRPr="00437172" w:rsidRDefault="00E75E81" w:rsidP="00E75E81">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E75E81" w:rsidRPr="00437172" w14:paraId="183804A5" w14:textId="77777777" w:rsidTr="003A01B4">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5F7F825" w14:textId="77777777" w:rsidR="00E75E81" w:rsidRPr="00437172" w:rsidRDefault="00E75E81" w:rsidP="00E75E81">
            <w:pPr>
              <w:pStyle w:val="Table8following"/>
            </w:pPr>
            <w:r w:rsidRPr="00437172">
              <w:t>SELF HELP PIN</w:t>
            </w:r>
          </w:p>
        </w:tc>
        <w:tc>
          <w:tcPr>
            <w:tcW w:w="1185" w:type="dxa"/>
            <w:tcBorders>
              <w:top w:val="single" w:sz="4" w:space="0" w:color="C0C0C0"/>
              <w:left w:val="single" w:sz="4" w:space="0" w:color="C0C0C0"/>
              <w:bottom w:val="single" w:sz="4" w:space="0" w:color="C0C0C0"/>
              <w:right w:val="single" w:sz="4" w:space="0" w:color="C0C0C0"/>
            </w:tcBorders>
            <w:hideMark/>
          </w:tcPr>
          <w:p w14:paraId="64F75651" w14:textId="77777777" w:rsidR="00E75E81" w:rsidRPr="00437172" w:rsidRDefault="00E75E81" w:rsidP="00E75E8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FB74813" w14:textId="77777777" w:rsidR="00E75E81" w:rsidRPr="00437172" w:rsidRDefault="00E75E81" w:rsidP="00E75E81">
            <w:pPr>
              <w:pStyle w:val="Table8following"/>
            </w:pPr>
            <w:r w:rsidRPr="00437172">
              <w:t>String(4)</w:t>
            </w:r>
          </w:p>
        </w:tc>
        <w:tc>
          <w:tcPr>
            <w:tcW w:w="4768" w:type="dxa"/>
            <w:tcBorders>
              <w:top w:val="single" w:sz="4" w:space="0" w:color="C0C0C0"/>
              <w:left w:val="single" w:sz="4" w:space="0" w:color="C0C0C0"/>
              <w:bottom w:val="single" w:sz="4" w:space="0" w:color="C0C0C0"/>
              <w:right w:val="single" w:sz="4" w:space="0" w:color="C0C0C0"/>
            </w:tcBorders>
            <w:hideMark/>
          </w:tcPr>
          <w:p w14:paraId="3554FB43" w14:textId="77777777" w:rsidR="00E75E81" w:rsidRPr="00437172" w:rsidRDefault="00E75E81" w:rsidP="00E75E81">
            <w:pPr>
              <w:pStyle w:val="Table8following"/>
            </w:pPr>
            <w:r w:rsidRPr="00437172">
              <w:t>e.g. 1234</w:t>
            </w:r>
          </w:p>
        </w:tc>
      </w:tr>
    </w:tbl>
    <w:p w14:paraId="50C6596A" w14:textId="77777777" w:rsidR="00B64F86" w:rsidRPr="00437172" w:rsidRDefault="00B64F86" w:rsidP="00B64F86"/>
    <w:p w14:paraId="69B1E2E4" w14:textId="325D265B" w:rsidR="009824B9" w:rsidRPr="00437172" w:rsidRDefault="009824B9" w:rsidP="009824B9">
      <w:pPr>
        <w:pStyle w:val="Caption"/>
      </w:pPr>
      <w:r w:rsidRPr="00437172">
        <w:t xml:space="preserve">Query: Call Sponsor List </w:t>
      </w:r>
      <w:r w:rsidRPr="00437172">
        <w:rPr>
          <w:snapToGrid w:val="0"/>
          <w:lang w:val="en-US"/>
        </w:rPr>
        <w:t xml:space="preserve">– Out </w:t>
      </w:r>
      <w:r w:rsidRPr="00437172">
        <w:t>AttributeList</w:t>
      </w:r>
    </w:p>
    <w:tbl>
      <w:tblPr>
        <w:tblW w:w="801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990"/>
        <w:gridCol w:w="4768"/>
      </w:tblGrid>
      <w:tr w:rsidR="00D81E5E" w:rsidRPr="00437172" w14:paraId="3D3EDCD6" w14:textId="77777777" w:rsidTr="009824B9">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685A2A21" w14:textId="77777777" w:rsidR="009824B9" w:rsidRPr="00437172" w:rsidRDefault="009824B9" w:rsidP="000D2DD3">
            <w:pPr>
              <w:pStyle w:val="Table8first"/>
            </w:pPr>
            <w:r w:rsidRPr="00437172">
              <w:t>Attribute Name</w:t>
            </w:r>
          </w:p>
        </w:tc>
        <w:tc>
          <w:tcPr>
            <w:tcW w:w="990" w:type="dxa"/>
            <w:tcBorders>
              <w:top w:val="single" w:sz="4" w:space="0" w:color="C0C0C0"/>
              <w:left w:val="single" w:sz="4" w:space="0" w:color="C0C0C0"/>
              <w:bottom w:val="single" w:sz="4" w:space="0" w:color="C0C0C0"/>
              <w:right w:val="single" w:sz="4" w:space="0" w:color="C0C0C0"/>
            </w:tcBorders>
            <w:hideMark/>
          </w:tcPr>
          <w:p w14:paraId="6DE52968" w14:textId="77777777" w:rsidR="009824B9" w:rsidRPr="00437172" w:rsidRDefault="009824B9" w:rsidP="000D2DD3">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0B725BF7" w14:textId="77777777" w:rsidR="009824B9" w:rsidRPr="00437172" w:rsidRDefault="009824B9" w:rsidP="000D2DD3">
            <w:pPr>
              <w:pStyle w:val="Table8first"/>
            </w:pPr>
            <w:r w:rsidRPr="00437172">
              <w:t>Attribute Value Description</w:t>
            </w:r>
          </w:p>
        </w:tc>
      </w:tr>
      <w:tr w:rsidR="00D81E5E" w:rsidRPr="00437172" w14:paraId="26067BF0" w14:textId="77777777" w:rsidTr="000D2DD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2D9519A" w14:textId="77777777" w:rsidR="009824B9" w:rsidRPr="00437172" w:rsidRDefault="009824B9" w:rsidP="000D2DD3">
            <w:pPr>
              <w:pStyle w:val="Table8following"/>
            </w:pPr>
            <w:r w:rsidRPr="00437172">
              <w:t>SPONSOR</w:t>
            </w:r>
          </w:p>
        </w:tc>
        <w:tc>
          <w:tcPr>
            <w:tcW w:w="990" w:type="dxa"/>
            <w:tcBorders>
              <w:top w:val="single" w:sz="4" w:space="0" w:color="C0C0C0"/>
              <w:left w:val="single" w:sz="4" w:space="0" w:color="C0C0C0"/>
              <w:bottom w:val="single" w:sz="4" w:space="0" w:color="C0C0C0"/>
              <w:right w:val="single" w:sz="4" w:space="0" w:color="C0C0C0"/>
            </w:tcBorders>
            <w:hideMark/>
          </w:tcPr>
          <w:p w14:paraId="161C734A" w14:textId="0D562754" w:rsidR="009824B9" w:rsidRPr="00437172" w:rsidRDefault="009824B9" w:rsidP="009824B9">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C7F9867" w14:textId="13E9D76A" w:rsidR="009824B9" w:rsidRPr="00437172" w:rsidRDefault="009824B9" w:rsidP="000D2DD3">
            <w:pPr>
              <w:pStyle w:val="Table8following"/>
            </w:pPr>
            <w:r w:rsidRPr="00437172">
              <w:t xml:space="preserve">MSISDN format </w:t>
            </w:r>
            <w:r w:rsidR="00474DDD" w:rsidRPr="00437172">
              <w:t xml:space="preserve">See </w:t>
            </w:r>
            <w:r w:rsidR="00474DDD" w:rsidRPr="00437172">
              <w:fldChar w:fldCharType="begin"/>
            </w:r>
            <w:r w:rsidR="00474DDD" w:rsidRPr="00437172">
              <w:instrText xml:space="preserve"> REF _Ref394557820 \h </w:instrText>
            </w:r>
            <w:r w:rsidR="00474DDD" w:rsidRPr="00437172">
              <w:fldChar w:fldCharType="separate"/>
            </w:r>
            <w:r w:rsidR="00250CC7" w:rsidRPr="00437172">
              <w:rPr>
                <w:i/>
              </w:rPr>
              <w:t xml:space="preserve">Table </w:t>
            </w:r>
            <w:r w:rsidR="00250CC7" w:rsidRPr="00437172">
              <w:rPr>
                <w:i/>
                <w:noProof/>
              </w:rPr>
              <w:t>2</w:t>
            </w:r>
            <w:r w:rsidR="00474DDD" w:rsidRPr="00437172">
              <w:fldChar w:fldCharType="end"/>
            </w:r>
            <w:r w:rsidR="00474DDD" w:rsidRPr="00437172">
              <w:t xml:space="preserve"> </w:t>
            </w:r>
            <w:r w:rsidRPr="00437172">
              <w:t>(or blank)</w:t>
            </w:r>
          </w:p>
        </w:tc>
      </w:tr>
      <w:tr w:rsidR="00D81E5E" w:rsidRPr="00437172" w14:paraId="5EB73C59" w14:textId="77777777" w:rsidTr="000D2DD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803FCCD" w14:textId="77777777" w:rsidR="009824B9" w:rsidRPr="00437172" w:rsidRDefault="009824B9" w:rsidP="000D2DD3">
            <w:pPr>
              <w:pStyle w:val="Table8following"/>
            </w:pPr>
            <w:r w:rsidRPr="00437172">
              <w:t>SPONSORED_1</w:t>
            </w:r>
          </w:p>
        </w:tc>
        <w:tc>
          <w:tcPr>
            <w:tcW w:w="990" w:type="dxa"/>
            <w:tcBorders>
              <w:top w:val="single" w:sz="4" w:space="0" w:color="C0C0C0"/>
              <w:left w:val="single" w:sz="4" w:space="0" w:color="C0C0C0"/>
              <w:bottom w:val="single" w:sz="4" w:space="0" w:color="C0C0C0"/>
              <w:right w:val="single" w:sz="4" w:space="0" w:color="C0C0C0"/>
            </w:tcBorders>
            <w:hideMark/>
          </w:tcPr>
          <w:p w14:paraId="5C061026" w14:textId="7F4CA52F" w:rsidR="009824B9" w:rsidRPr="00437172" w:rsidRDefault="009824B9" w:rsidP="009824B9">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6FA66D2D" w14:textId="0F45F517" w:rsidR="009824B9" w:rsidRPr="00437172" w:rsidRDefault="00474DDD" w:rsidP="000D2DD3">
            <w:pPr>
              <w:pStyle w:val="Table8following"/>
            </w:pPr>
            <w:r w:rsidRPr="00437172">
              <w:t xml:space="preserve">MSISDN format 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r w:rsidRPr="00437172">
              <w:t xml:space="preserve"> (or blank)</w:t>
            </w:r>
          </w:p>
        </w:tc>
      </w:tr>
      <w:tr w:rsidR="00D81E5E" w:rsidRPr="00437172" w14:paraId="424B20DE" w14:textId="77777777" w:rsidTr="000D2DD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6931CD7" w14:textId="429B3A85" w:rsidR="009824B9" w:rsidRPr="00437172" w:rsidRDefault="009824B9" w:rsidP="000D2DD3">
            <w:pPr>
              <w:pStyle w:val="Table8following"/>
            </w:pPr>
            <w:r w:rsidRPr="00437172">
              <w:t>SPONSORED_2</w:t>
            </w:r>
          </w:p>
        </w:tc>
        <w:tc>
          <w:tcPr>
            <w:tcW w:w="990" w:type="dxa"/>
            <w:tcBorders>
              <w:top w:val="single" w:sz="4" w:space="0" w:color="C0C0C0"/>
              <w:left w:val="single" w:sz="4" w:space="0" w:color="C0C0C0"/>
              <w:bottom w:val="single" w:sz="4" w:space="0" w:color="C0C0C0"/>
              <w:right w:val="single" w:sz="4" w:space="0" w:color="C0C0C0"/>
            </w:tcBorders>
            <w:hideMark/>
          </w:tcPr>
          <w:p w14:paraId="44C63D45" w14:textId="2A3AF5D4" w:rsidR="009824B9" w:rsidRPr="00437172" w:rsidRDefault="009824B9" w:rsidP="009824B9">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4295FC1" w14:textId="031CCE3B" w:rsidR="009824B9" w:rsidRPr="00437172" w:rsidRDefault="00474DDD" w:rsidP="000D2DD3">
            <w:pPr>
              <w:pStyle w:val="Table8following"/>
            </w:pPr>
            <w:r w:rsidRPr="00437172">
              <w:t xml:space="preserve">MSISDN format 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r w:rsidRPr="00437172">
              <w:t xml:space="preserve"> (or blank)</w:t>
            </w:r>
          </w:p>
        </w:tc>
      </w:tr>
      <w:tr w:rsidR="00D81E5E" w:rsidRPr="00437172" w14:paraId="2882F37D" w14:textId="77777777" w:rsidTr="000D2DD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738AF80" w14:textId="7F5E0233" w:rsidR="009824B9" w:rsidRPr="00437172" w:rsidRDefault="009824B9" w:rsidP="000D2DD3">
            <w:pPr>
              <w:pStyle w:val="Table8following"/>
            </w:pPr>
            <w:r w:rsidRPr="00437172">
              <w:t>SPONSORED_3</w:t>
            </w:r>
          </w:p>
        </w:tc>
        <w:tc>
          <w:tcPr>
            <w:tcW w:w="990" w:type="dxa"/>
            <w:tcBorders>
              <w:top w:val="single" w:sz="4" w:space="0" w:color="C0C0C0"/>
              <w:left w:val="single" w:sz="4" w:space="0" w:color="C0C0C0"/>
              <w:bottom w:val="single" w:sz="4" w:space="0" w:color="C0C0C0"/>
              <w:right w:val="single" w:sz="4" w:space="0" w:color="C0C0C0"/>
            </w:tcBorders>
            <w:hideMark/>
          </w:tcPr>
          <w:p w14:paraId="34B1ACF3" w14:textId="2C5F023C" w:rsidR="009824B9" w:rsidRPr="00437172" w:rsidRDefault="009824B9" w:rsidP="009824B9">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1F44ABE3" w14:textId="13007856" w:rsidR="009824B9" w:rsidRPr="00437172" w:rsidRDefault="00474DDD" w:rsidP="000D2DD3">
            <w:pPr>
              <w:pStyle w:val="Table8following"/>
            </w:pPr>
            <w:r w:rsidRPr="00437172">
              <w:t xml:space="preserve">MSISDN format 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r w:rsidRPr="00437172">
              <w:t xml:space="preserve"> (or blank)</w:t>
            </w:r>
          </w:p>
        </w:tc>
      </w:tr>
      <w:tr w:rsidR="00D81E5E" w:rsidRPr="00437172" w14:paraId="23A1481E" w14:textId="77777777" w:rsidTr="000D2DD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2C3DBF3" w14:textId="6838BE74" w:rsidR="009824B9" w:rsidRPr="00437172" w:rsidRDefault="009824B9" w:rsidP="000D2DD3">
            <w:pPr>
              <w:pStyle w:val="Table8following"/>
            </w:pPr>
            <w:r w:rsidRPr="00437172">
              <w:t>SPONSORED_4</w:t>
            </w:r>
          </w:p>
        </w:tc>
        <w:tc>
          <w:tcPr>
            <w:tcW w:w="990" w:type="dxa"/>
            <w:tcBorders>
              <w:top w:val="single" w:sz="4" w:space="0" w:color="C0C0C0"/>
              <w:left w:val="single" w:sz="4" w:space="0" w:color="C0C0C0"/>
              <w:bottom w:val="single" w:sz="4" w:space="0" w:color="C0C0C0"/>
              <w:right w:val="single" w:sz="4" w:space="0" w:color="C0C0C0"/>
            </w:tcBorders>
            <w:hideMark/>
          </w:tcPr>
          <w:p w14:paraId="6ED9D570" w14:textId="200F1EC1" w:rsidR="009824B9" w:rsidRPr="00437172" w:rsidRDefault="009824B9" w:rsidP="009824B9">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35DE1390" w14:textId="57760380" w:rsidR="009824B9" w:rsidRPr="00437172" w:rsidRDefault="00474DDD" w:rsidP="000D2DD3">
            <w:pPr>
              <w:pStyle w:val="Table8following"/>
            </w:pPr>
            <w:r w:rsidRPr="00437172">
              <w:t xml:space="preserve">MSISDN format 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r w:rsidRPr="00437172">
              <w:t xml:space="preserve"> (or blank)</w:t>
            </w:r>
          </w:p>
        </w:tc>
      </w:tr>
      <w:tr w:rsidR="00234802" w:rsidRPr="00437172" w14:paraId="1DFEE744" w14:textId="77777777" w:rsidTr="009824B9">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21B85D4" w14:textId="7171B5ED" w:rsidR="009824B9" w:rsidRPr="00437172" w:rsidRDefault="009824B9" w:rsidP="009824B9">
            <w:pPr>
              <w:pStyle w:val="Table8following"/>
            </w:pPr>
            <w:r w:rsidRPr="00437172">
              <w:t>SPONSORED_5</w:t>
            </w:r>
          </w:p>
        </w:tc>
        <w:tc>
          <w:tcPr>
            <w:tcW w:w="990" w:type="dxa"/>
            <w:tcBorders>
              <w:top w:val="single" w:sz="4" w:space="0" w:color="C0C0C0"/>
              <w:left w:val="single" w:sz="4" w:space="0" w:color="C0C0C0"/>
              <w:bottom w:val="single" w:sz="4" w:space="0" w:color="C0C0C0"/>
              <w:right w:val="single" w:sz="4" w:space="0" w:color="C0C0C0"/>
            </w:tcBorders>
            <w:hideMark/>
          </w:tcPr>
          <w:p w14:paraId="5A565C40" w14:textId="3ECAFACB" w:rsidR="009824B9" w:rsidRPr="00437172" w:rsidRDefault="009824B9" w:rsidP="009824B9">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3E1DF2F8" w14:textId="221EBEE7" w:rsidR="009824B9" w:rsidRPr="00437172" w:rsidRDefault="00474DDD" w:rsidP="009824B9">
            <w:pPr>
              <w:pStyle w:val="Table8following"/>
            </w:pPr>
            <w:r w:rsidRPr="00437172">
              <w:t xml:space="preserve">MSISDN format 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r w:rsidRPr="00437172">
              <w:t xml:space="preserve"> (or blank)</w:t>
            </w:r>
          </w:p>
        </w:tc>
      </w:tr>
    </w:tbl>
    <w:p w14:paraId="651B7705" w14:textId="77777777" w:rsidR="009824B9" w:rsidRPr="00437172" w:rsidRDefault="009824B9" w:rsidP="00B64F86"/>
    <w:p w14:paraId="4B0B3C55" w14:textId="558C8E11" w:rsidR="00C17A52" w:rsidRPr="00437172" w:rsidRDefault="00C17A52" w:rsidP="0051436E">
      <w:pPr>
        <w:pStyle w:val="Heading3"/>
        <w:numPr>
          <w:ilvl w:val="2"/>
          <w:numId w:val="14"/>
        </w:numPr>
        <w:rPr>
          <w:color w:val="auto"/>
        </w:rPr>
      </w:pPr>
      <w:bookmarkStart w:id="1646" w:name="_Toc113534834"/>
      <w:r w:rsidRPr="00437172">
        <w:rPr>
          <w:color w:val="auto"/>
        </w:rPr>
        <w:t xml:space="preserve">Query: Viewthrough </w:t>
      </w:r>
      <w:r w:rsidR="00496E65" w:rsidRPr="00437172">
        <w:rPr>
          <w:color w:val="auto"/>
        </w:rPr>
        <w:t xml:space="preserve">List Last 5 </w:t>
      </w:r>
      <w:r w:rsidRPr="00437172">
        <w:rPr>
          <w:color w:val="auto"/>
        </w:rPr>
        <w:t xml:space="preserve">Sponsored </w:t>
      </w:r>
      <w:r w:rsidR="00496E65" w:rsidRPr="00437172">
        <w:rPr>
          <w:color w:val="auto"/>
        </w:rPr>
        <w:t>Calls</w:t>
      </w:r>
      <w:r w:rsidRPr="00437172">
        <w:rPr>
          <w:color w:val="auto"/>
        </w:rPr>
        <w:t xml:space="preserve"> {LSTCSP}</w:t>
      </w:r>
      <w:bookmarkEnd w:id="1646"/>
    </w:p>
    <w:p w14:paraId="0916639F" w14:textId="087402E6" w:rsidR="00C17A52" w:rsidRPr="00437172" w:rsidRDefault="00C17A52" w:rsidP="00C17A52">
      <w:pPr>
        <w:pStyle w:val="BodyText"/>
        <w:keepNext/>
        <w:keepLines/>
      </w:pPr>
      <w:r w:rsidRPr="00437172">
        <w:t>Function Selector:  LSTCSP</w:t>
      </w:r>
    </w:p>
    <w:p w14:paraId="3AF87CF7" w14:textId="77777777" w:rsidR="00C17A52" w:rsidRPr="00437172" w:rsidRDefault="00C17A52" w:rsidP="00C17A52">
      <w:pPr>
        <w:pStyle w:val="BodyText"/>
        <w:keepNext/>
        <w:keepLines/>
      </w:pPr>
      <w:r w:rsidRPr="00437172">
        <w:t>IDL Function: PerformFunction</w:t>
      </w:r>
    </w:p>
    <w:p w14:paraId="69DEDE07" w14:textId="77777777" w:rsidR="00C17A52" w:rsidRPr="00437172" w:rsidRDefault="00C17A52" w:rsidP="00C17A52">
      <w:pPr>
        <w:pStyle w:val="BodyText"/>
        <w:keepNext/>
        <w:keepLines/>
      </w:pPr>
      <w:r w:rsidRPr="00437172">
        <w:t>Country: DRC</w:t>
      </w:r>
    </w:p>
    <w:p w14:paraId="25F8ABA1" w14:textId="7D3823F1" w:rsidR="00C17A52" w:rsidRPr="00437172" w:rsidRDefault="00C17A52" w:rsidP="00C17A52">
      <w:pPr>
        <w:pStyle w:val="BodyText"/>
      </w:pPr>
      <w:r w:rsidRPr="00437172">
        <w:t>The viewthrough lists the latest 5 sponsored party calls (ref DRFS-141 Call Sponsor). There may be less than 5 or no sponsored calls in the dataset.</w:t>
      </w:r>
      <w:r w:rsidR="00496E65" w:rsidRPr="00437172">
        <w:t xml:space="preserve"> </w:t>
      </w:r>
      <w:r w:rsidR="008616A8" w:rsidRPr="00437172">
        <w:t>The first 5 digits of the called MSISDN will be displayed and the other digits will be masked.</w:t>
      </w:r>
    </w:p>
    <w:p w14:paraId="6D6F9C39" w14:textId="044105FF" w:rsidR="00C17A52" w:rsidRPr="00437172" w:rsidRDefault="00C17A52" w:rsidP="00C17A52">
      <w:pPr>
        <w:pStyle w:val="Caption"/>
      </w:pPr>
      <w:bookmarkStart w:id="1647" w:name="_Toc11326527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76</w:t>
      </w:r>
      <w:r w:rsidRPr="00437172">
        <w:fldChar w:fldCharType="end"/>
      </w:r>
      <w:r w:rsidRPr="00437172">
        <w:t xml:space="preserve"> – Query: Call Sponsor </w:t>
      </w:r>
      <w:r w:rsidR="000A14B0" w:rsidRPr="00437172">
        <w:t xml:space="preserve">Last 5 sponsored party calls </w:t>
      </w:r>
      <w:r w:rsidRPr="00437172">
        <w:rPr>
          <w:snapToGrid w:val="0"/>
          <w:lang w:val="en-US"/>
        </w:rPr>
        <w:t xml:space="preserve">– In </w:t>
      </w:r>
      <w:r w:rsidRPr="00437172">
        <w:t>AttributeList</w:t>
      </w:r>
      <w:bookmarkEnd w:id="1647"/>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43C15679" w14:textId="77777777" w:rsidTr="000D2DD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6DC92E11" w14:textId="77777777" w:rsidR="00C17A52" w:rsidRPr="00437172" w:rsidRDefault="00C17A52" w:rsidP="000D2DD3">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59F929A7" w14:textId="77777777" w:rsidR="00C17A52" w:rsidRPr="00437172" w:rsidRDefault="00C17A52" w:rsidP="000D2DD3">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46BFBFAA" w14:textId="77777777" w:rsidR="00C17A52" w:rsidRPr="00437172" w:rsidRDefault="00C17A52" w:rsidP="000D2DD3">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4528A7FC" w14:textId="77777777" w:rsidR="00C17A52" w:rsidRPr="00437172" w:rsidRDefault="00C17A52" w:rsidP="000D2DD3">
            <w:pPr>
              <w:pStyle w:val="Table8first"/>
            </w:pPr>
            <w:r w:rsidRPr="00437172">
              <w:t>Attribute Value Description</w:t>
            </w:r>
          </w:p>
        </w:tc>
      </w:tr>
      <w:tr w:rsidR="00D81E5E" w:rsidRPr="00437172" w14:paraId="781E38F5" w14:textId="77777777" w:rsidTr="000D2DD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B1F3752"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279A3D0D"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324E3BA" w14:textId="7B05D3F4"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194145C4" w14:textId="71ECE37B"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732CFE98" w14:textId="77777777" w:rsidTr="000D2DD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A7BF728"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40C57F71"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3B6D795" w14:textId="77777777" w:rsidR="00346CC4" w:rsidRPr="00437172" w:rsidRDefault="00346CC4" w:rsidP="00346CC4">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48795E8C" w14:textId="77777777" w:rsidR="00346CC4" w:rsidRPr="00437172" w:rsidRDefault="00346CC4" w:rsidP="00346CC4">
            <w:pPr>
              <w:pStyle w:val="Table8following"/>
            </w:pPr>
            <w:r w:rsidRPr="00437172">
              <w:t>M (MSISDN)</w:t>
            </w:r>
          </w:p>
        </w:tc>
      </w:tr>
      <w:tr w:rsidR="00346CC4" w:rsidRPr="00437172" w14:paraId="44A223FB" w14:textId="77777777" w:rsidTr="000A14B0">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5D87FF4" w14:textId="77777777" w:rsidR="00346CC4" w:rsidRPr="00437172" w:rsidRDefault="00346CC4" w:rsidP="00346CC4">
            <w:pPr>
              <w:pStyle w:val="Table8following"/>
            </w:pPr>
            <w:r w:rsidRPr="00437172">
              <w:t>SELF HELP PIN</w:t>
            </w:r>
          </w:p>
        </w:tc>
        <w:tc>
          <w:tcPr>
            <w:tcW w:w="1185" w:type="dxa"/>
            <w:tcBorders>
              <w:top w:val="single" w:sz="4" w:space="0" w:color="C0C0C0"/>
              <w:left w:val="single" w:sz="4" w:space="0" w:color="C0C0C0"/>
              <w:bottom w:val="single" w:sz="4" w:space="0" w:color="C0C0C0"/>
              <w:right w:val="single" w:sz="4" w:space="0" w:color="C0C0C0"/>
            </w:tcBorders>
            <w:hideMark/>
          </w:tcPr>
          <w:p w14:paraId="4DB19246"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0457114" w14:textId="77777777" w:rsidR="00346CC4" w:rsidRPr="00437172" w:rsidRDefault="00346CC4" w:rsidP="00346CC4">
            <w:pPr>
              <w:pStyle w:val="Table8following"/>
            </w:pPr>
            <w:r w:rsidRPr="00437172">
              <w:t>String(4)</w:t>
            </w:r>
          </w:p>
        </w:tc>
        <w:tc>
          <w:tcPr>
            <w:tcW w:w="4768" w:type="dxa"/>
            <w:tcBorders>
              <w:top w:val="single" w:sz="4" w:space="0" w:color="C0C0C0"/>
              <w:left w:val="single" w:sz="4" w:space="0" w:color="C0C0C0"/>
              <w:bottom w:val="single" w:sz="4" w:space="0" w:color="C0C0C0"/>
              <w:right w:val="single" w:sz="4" w:space="0" w:color="C0C0C0"/>
            </w:tcBorders>
            <w:hideMark/>
          </w:tcPr>
          <w:p w14:paraId="730FEA73" w14:textId="77777777" w:rsidR="00346CC4" w:rsidRPr="00437172" w:rsidRDefault="00346CC4" w:rsidP="00346CC4">
            <w:pPr>
              <w:pStyle w:val="Table8following"/>
            </w:pPr>
            <w:r w:rsidRPr="00437172">
              <w:t>e.g. 1234</w:t>
            </w:r>
          </w:p>
        </w:tc>
      </w:tr>
    </w:tbl>
    <w:p w14:paraId="26776CE0" w14:textId="77777777" w:rsidR="00C17A52" w:rsidRPr="00437172" w:rsidRDefault="00C17A52" w:rsidP="00C17A52"/>
    <w:p w14:paraId="4E989F32" w14:textId="77777777" w:rsidR="00C17A52" w:rsidRPr="00437172" w:rsidRDefault="00C17A52" w:rsidP="00C17A52">
      <w:pPr>
        <w:pStyle w:val="Caption"/>
      </w:pPr>
      <w:r w:rsidRPr="00437172">
        <w:t xml:space="preserve">Query: Call Sponsor List </w:t>
      </w:r>
      <w:r w:rsidRPr="00437172">
        <w:rPr>
          <w:snapToGrid w:val="0"/>
          <w:lang w:val="en-US"/>
        </w:rPr>
        <w:t xml:space="preserve">– Out </w:t>
      </w:r>
      <w:r w:rsidRPr="00437172">
        <w:t>AttributeList</w:t>
      </w:r>
    </w:p>
    <w:tbl>
      <w:tblPr>
        <w:tblW w:w="801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990"/>
        <w:gridCol w:w="4768"/>
      </w:tblGrid>
      <w:tr w:rsidR="00D81E5E" w:rsidRPr="00437172" w14:paraId="1B61EF32" w14:textId="77777777" w:rsidTr="000D2DD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5020287D" w14:textId="77777777" w:rsidR="00C17A52" w:rsidRPr="00437172" w:rsidRDefault="00C17A52" w:rsidP="000D2DD3">
            <w:pPr>
              <w:pStyle w:val="Table8first"/>
            </w:pPr>
            <w:r w:rsidRPr="00437172">
              <w:t>Attribute Name</w:t>
            </w:r>
          </w:p>
        </w:tc>
        <w:tc>
          <w:tcPr>
            <w:tcW w:w="990" w:type="dxa"/>
            <w:tcBorders>
              <w:top w:val="single" w:sz="4" w:space="0" w:color="C0C0C0"/>
              <w:left w:val="single" w:sz="4" w:space="0" w:color="C0C0C0"/>
              <w:bottom w:val="single" w:sz="4" w:space="0" w:color="C0C0C0"/>
              <w:right w:val="single" w:sz="4" w:space="0" w:color="C0C0C0"/>
            </w:tcBorders>
            <w:hideMark/>
          </w:tcPr>
          <w:p w14:paraId="7CBE2FC1" w14:textId="77777777" w:rsidR="00C17A52" w:rsidRPr="00437172" w:rsidRDefault="00C17A52" w:rsidP="000D2DD3">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273AF1FB" w14:textId="77777777" w:rsidR="00C17A52" w:rsidRPr="00437172" w:rsidRDefault="00C17A52" w:rsidP="000D2DD3">
            <w:pPr>
              <w:pStyle w:val="Table8first"/>
            </w:pPr>
            <w:r w:rsidRPr="00437172">
              <w:t>Attribute Value Description</w:t>
            </w:r>
          </w:p>
        </w:tc>
      </w:tr>
      <w:tr w:rsidR="00D81E5E" w:rsidRPr="00437172" w14:paraId="4C0E2104" w14:textId="77777777" w:rsidTr="00C17A52">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7220FCF" w14:textId="6BBD2566" w:rsidR="00C17A52" w:rsidRPr="00437172" w:rsidRDefault="00C17A52" w:rsidP="000D2DD3">
            <w:pPr>
              <w:pStyle w:val="Table8following"/>
            </w:pPr>
            <w:r w:rsidRPr="00437172">
              <w:t>CALLING PARTY 1</w:t>
            </w:r>
          </w:p>
        </w:tc>
        <w:tc>
          <w:tcPr>
            <w:tcW w:w="990" w:type="dxa"/>
            <w:tcBorders>
              <w:top w:val="single" w:sz="4" w:space="0" w:color="C0C0C0"/>
              <w:left w:val="single" w:sz="4" w:space="0" w:color="C0C0C0"/>
              <w:bottom w:val="single" w:sz="4" w:space="0" w:color="C0C0C0"/>
              <w:right w:val="single" w:sz="4" w:space="0" w:color="C0C0C0"/>
            </w:tcBorders>
            <w:hideMark/>
          </w:tcPr>
          <w:p w14:paraId="10C525FC" w14:textId="77777777" w:rsidR="00C17A52" w:rsidRPr="00437172" w:rsidRDefault="00C17A52" w:rsidP="000D2DD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764EE758" w14:textId="4170FE74" w:rsidR="00C17A52" w:rsidRPr="00437172" w:rsidRDefault="00C17A52" w:rsidP="000D2DD3">
            <w:pPr>
              <w:pStyle w:val="Table8following"/>
              <w:rPr>
                <w:rFonts w:cs="Arial"/>
              </w:rPr>
            </w:pPr>
            <w:r w:rsidRPr="00437172">
              <w:rPr>
                <w:rFonts w:cs="Arial"/>
                <w:szCs w:val="16"/>
                <w:lang w:val="en-US"/>
              </w:rPr>
              <w:t>243812380797</w:t>
            </w:r>
          </w:p>
        </w:tc>
      </w:tr>
      <w:tr w:rsidR="00D81E5E" w:rsidRPr="00437172" w14:paraId="0895209C" w14:textId="77777777" w:rsidTr="00C17A52">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5156EA5" w14:textId="3C9E65ED" w:rsidR="00C17A52" w:rsidRPr="00437172" w:rsidRDefault="00C17A52" w:rsidP="000D2DD3">
            <w:pPr>
              <w:pStyle w:val="Table8following"/>
            </w:pPr>
            <w:r w:rsidRPr="00437172">
              <w:t>CALLED PARTY 1</w:t>
            </w:r>
          </w:p>
        </w:tc>
        <w:tc>
          <w:tcPr>
            <w:tcW w:w="990" w:type="dxa"/>
            <w:tcBorders>
              <w:top w:val="single" w:sz="4" w:space="0" w:color="C0C0C0"/>
              <w:left w:val="single" w:sz="4" w:space="0" w:color="C0C0C0"/>
              <w:bottom w:val="single" w:sz="4" w:space="0" w:color="C0C0C0"/>
              <w:right w:val="single" w:sz="4" w:space="0" w:color="C0C0C0"/>
            </w:tcBorders>
            <w:hideMark/>
          </w:tcPr>
          <w:p w14:paraId="324281C4" w14:textId="77777777" w:rsidR="00C17A52" w:rsidRPr="00437172" w:rsidRDefault="00C17A52" w:rsidP="000D2DD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3C78FD2B" w14:textId="434EA97B" w:rsidR="00C17A52" w:rsidRPr="00437172" w:rsidRDefault="00C17A52" w:rsidP="000D2DD3">
            <w:pPr>
              <w:pStyle w:val="Table8following"/>
              <w:rPr>
                <w:rFonts w:cs="Arial"/>
              </w:rPr>
            </w:pPr>
            <w:r w:rsidRPr="00437172">
              <w:rPr>
                <w:rFonts w:cs="Arial"/>
                <w:szCs w:val="16"/>
                <w:lang w:val="en-US"/>
              </w:rPr>
              <w:t>24381*******</w:t>
            </w:r>
          </w:p>
        </w:tc>
      </w:tr>
      <w:tr w:rsidR="00D81E5E" w:rsidRPr="00437172" w14:paraId="38BE6352" w14:textId="77777777" w:rsidTr="001B023B">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A225843" w14:textId="77777777" w:rsidR="002509D1" w:rsidRPr="00437172" w:rsidRDefault="002509D1" w:rsidP="001B023B">
            <w:pPr>
              <w:pStyle w:val="Table8following"/>
            </w:pPr>
            <w:r w:rsidRPr="00437172">
              <w:t>DURATION 1</w:t>
            </w:r>
          </w:p>
        </w:tc>
        <w:tc>
          <w:tcPr>
            <w:tcW w:w="990" w:type="dxa"/>
            <w:tcBorders>
              <w:top w:val="single" w:sz="4" w:space="0" w:color="C0C0C0"/>
              <w:left w:val="single" w:sz="4" w:space="0" w:color="C0C0C0"/>
              <w:bottom w:val="single" w:sz="4" w:space="0" w:color="C0C0C0"/>
              <w:right w:val="single" w:sz="4" w:space="0" w:color="C0C0C0"/>
            </w:tcBorders>
            <w:hideMark/>
          </w:tcPr>
          <w:p w14:paraId="12A1023F" w14:textId="77777777" w:rsidR="002509D1" w:rsidRPr="00437172" w:rsidRDefault="002509D1" w:rsidP="001B023B">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45DFE0C3" w14:textId="77777777" w:rsidR="002509D1" w:rsidRPr="00437172" w:rsidRDefault="002509D1" w:rsidP="001B023B">
            <w:pPr>
              <w:pStyle w:val="Table8following"/>
            </w:pPr>
            <w:r w:rsidRPr="00437172">
              <w:t>00:00:50</w:t>
            </w:r>
          </w:p>
        </w:tc>
      </w:tr>
      <w:tr w:rsidR="00D81E5E" w:rsidRPr="00437172" w14:paraId="2780AC40" w14:textId="77777777" w:rsidTr="00C17A52">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C10A6CF" w14:textId="44CB2F6E" w:rsidR="00C17A52" w:rsidRPr="00437172" w:rsidRDefault="002509D1" w:rsidP="000D2DD3">
            <w:pPr>
              <w:pStyle w:val="Table8following"/>
            </w:pPr>
            <w:r w:rsidRPr="00437172">
              <w:t>STARTDATE</w:t>
            </w:r>
            <w:r w:rsidR="00C17A52" w:rsidRPr="00437172">
              <w:t xml:space="preserve"> 1</w:t>
            </w:r>
          </w:p>
        </w:tc>
        <w:tc>
          <w:tcPr>
            <w:tcW w:w="990" w:type="dxa"/>
            <w:tcBorders>
              <w:top w:val="single" w:sz="4" w:space="0" w:color="C0C0C0"/>
              <w:left w:val="single" w:sz="4" w:space="0" w:color="C0C0C0"/>
              <w:bottom w:val="single" w:sz="4" w:space="0" w:color="C0C0C0"/>
              <w:right w:val="single" w:sz="4" w:space="0" w:color="C0C0C0"/>
            </w:tcBorders>
            <w:hideMark/>
          </w:tcPr>
          <w:p w14:paraId="05DC3E80" w14:textId="77777777" w:rsidR="00C17A52" w:rsidRPr="00437172" w:rsidRDefault="00C17A52" w:rsidP="000D2DD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6D566C2B" w14:textId="2061BB94" w:rsidR="00C17A52" w:rsidRPr="00437172" w:rsidRDefault="002509D1" w:rsidP="000D2DD3">
            <w:pPr>
              <w:pStyle w:val="Table8following"/>
            </w:pPr>
            <w:r w:rsidRPr="00437172">
              <w:t>05 / FEB / 12</w:t>
            </w:r>
          </w:p>
        </w:tc>
      </w:tr>
      <w:tr w:rsidR="00D81E5E" w:rsidRPr="00437172" w14:paraId="4DDA5FA2" w14:textId="77777777" w:rsidTr="00C17A52">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5843C93" w14:textId="6EE84E2F" w:rsidR="00C17A52" w:rsidRPr="00437172" w:rsidRDefault="00C17A52" w:rsidP="000D2DD3">
            <w:pPr>
              <w:pStyle w:val="Table8following"/>
            </w:pPr>
            <w:r w:rsidRPr="00437172">
              <w:t>CALLING PARTY 2</w:t>
            </w:r>
          </w:p>
        </w:tc>
        <w:tc>
          <w:tcPr>
            <w:tcW w:w="990" w:type="dxa"/>
            <w:tcBorders>
              <w:top w:val="single" w:sz="4" w:space="0" w:color="C0C0C0"/>
              <w:left w:val="single" w:sz="4" w:space="0" w:color="C0C0C0"/>
              <w:bottom w:val="single" w:sz="4" w:space="0" w:color="C0C0C0"/>
              <w:right w:val="single" w:sz="4" w:space="0" w:color="C0C0C0"/>
            </w:tcBorders>
            <w:hideMark/>
          </w:tcPr>
          <w:p w14:paraId="3D148FB8" w14:textId="77777777" w:rsidR="00C17A52" w:rsidRPr="00437172" w:rsidRDefault="00C17A52" w:rsidP="000D2DD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58DA6826" w14:textId="77777777" w:rsidR="00C17A52" w:rsidRPr="00437172" w:rsidRDefault="00C17A52" w:rsidP="000D2DD3">
            <w:pPr>
              <w:pStyle w:val="Table8following"/>
            </w:pPr>
          </w:p>
        </w:tc>
      </w:tr>
      <w:tr w:rsidR="00D81E5E" w:rsidRPr="00437172" w14:paraId="6AE09671" w14:textId="77777777" w:rsidTr="00C17A52">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D939DEC" w14:textId="30A10DB3" w:rsidR="00C17A52" w:rsidRPr="00437172" w:rsidRDefault="00C17A52" w:rsidP="000D2DD3">
            <w:pPr>
              <w:pStyle w:val="Table8following"/>
            </w:pPr>
            <w:r w:rsidRPr="00437172">
              <w:t>CALLED PARTY 2</w:t>
            </w:r>
          </w:p>
        </w:tc>
        <w:tc>
          <w:tcPr>
            <w:tcW w:w="990" w:type="dxa"/>
            <w:tcBorders>
              <w:top w:val="single" w:sz="4" w:space="0" w:color="C0C0C0"/>
              <w:left w:val="single" w:sz="4" w:space="0" w:color="C0C0C0"/>
              <w:bottom w:val="single" w:sz="4" w:space="0" w:color="C0C0C0"/>
              <w:right w:val="single" w:sz="4" w:space="0" w:color="C0C0C0"/>
            </w:tcBorders>
            <w:hideMark/>
          </w:tcPr>
          <w:p w14:paraId="331E38EF" w14:textId="77777777" w:rsidR="00C17A52" w:rsidRPr="00437172" w:rsidRDefault="00C17A52" w:rsidP="000D2DD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297AE644" w14:textId="77777777" w:rsidR="00C17A52" w:rsidRPr="00437172" w:rsidRDefault="00C17A52" w:rsidP="000D2DD3">
            <w:pPr>
              <w:pStyle w:val="Table8following"/>
            </w:pPr>
          </w:p>
        </w:tc>
      </w:tr>
      <w:tr w:rsidR="00D81E5E" w:rsidRPr="00437172" w14:paraId="645936D8" w14:textId="77777777" w:rsidTr="00C17A52">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4F861CA" w14:textId="229C394C" w:rsidR="00C17A52" w:rsidRPr="00437172" w:rsidRDefault="00C17A52" w:rsidP="000D2DD3">
            <w:pPr>
              <w:pStyle w:val="Table8following"/>
            </w:pPr>
            <w:r w:rsidRPr="00437172">
              <w:t>DURATION 2</w:t>
            </w:r>
          </w:p>
        </w:tc>
        <w:tc>
          <w:tcPr>
            <w:tcW w:w="990" w:type="dxa"/>
            <w:tcBorders>
              <w:top w:val="single" w:sz="4" w:space="0" w:color="C0C0C0"/>
              <w:left w:val="single" w:sz="4" w:space="0" w:color="C0C0C0"/>
              <w:bottom w:val="single" w:sz="4" w:space="0" w:color="C0C0C0"/>
              <w:right w:val="single" w:sz="4" w:space="0" w:color="C0C0C0"/>
            </w:tcBorders>
            <w:hideMark/>
          </w:tcPr>
          <w:p w14:paraId="07CC5C13" w14:textId="77777777" w:rsidR="00C17A52" w:rsidRPr="00437172" w:rsidRDefault="00C17A52" w:rsidP="000D2DD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45F508A3" w14:textId="77777777" w:rsidR="00C17A52" w:rsidRPr="00437172" w:rsidRDefault="00C17A52" w:rsidP="000D2DD3">
            <w:pPr>
              <w:pStyle w:val="Table8following"/>
            </w:pPr>
          </w:p>
        </w:tc>
      </w:tr>
      <w:tr w:rsidR="00D81E5E" w:rsidRPr="00437172" w14:paraId="1F5B983B" w14:textId="77777777" w:rsidTr="001B023B">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1E81276" w14:textId="4CA97EE8" w:rsidR="002509D1" w:rsidRPr="00437172" w:rsidRDefault="002509D1" w:rsidP="001B023B">
            <w:pPr>
              <w:pStyle w:val="Table8following"/>
            </w:pPr>
            <w:r w:rsidRPr="00437172">
              <w:t>STARTDATE 2</w:t>
            </w:r>
          </w:p>
        </w:tc>
        <w:tc>
          <w:tcPr>
            <w:tcW w:w="990" w:type="dxa"/>
            <w:tcBorders>
              <w:top w:val="single" w:sz="4" w:space="0" w:color="C0C0C0"/>
              <w:left w:val="single" w:sz="4" w:space="0" w:color="C0C0C0"/>
              <w:bottom w:val="single" w:sz="4" w:space="0" w:color="C0C0C0"/>
              <w:right w:val="single" w:sz="4" w:space="0" w:color="C0C0C0"/>
            </w:tcBorders>
            <w:hideMark/>
          </w:tcPr>
          <w:p w14:paraId="5F1900B9" w14:textId="77777777" w:rsidR="002509D1" w:rsidRPr="00437172" w:rsidRDefault="002509D1" w:rsidP="001B023B">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5D3D9A76" w14:textId="1D767907" w:rsidR="002509D1" w:rsidRPr="00437172" w:rsidRDefault="002509D1" w:rsidP="001B023B">
            <w:pPr>
              <w:pStyle w:val="Table8following"/>
            </w:pPr>
          </w:p>
        </w:tc>
      </w:tr>
      <w:tr w:rsidR="00D81E5E" w:rsidRPr="00437172" w14:paraId="5929D980" w14:textId="77777777" w:rsidTr="00C17A52">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D99F04F" w14:textId="15421CC1" w:rsidR="00C17A52" w:rsidRPr="00437172" w:rsidRDefault="00C17A52" w:rsidP="000D2DD3">
            <w:pPr>
              <w:pStyle w:val="Table8following"/>
            </w:pPr>
            <w:r w:rsidRPr="00437172">
              <w:t>CALLING PARTY 3</w:t>
            </w:r>
          </w:p>
        </w:tc>
        <w:tc>
          <w:tcPr>
            <w:tcW w:w="990" w:type="dxa"/>
            <w:tcBorders>
              <w:top w:val="single" w:sz="4" w:space="0" w:color="C0C0C0"/>
              <w:left w:val="single" w:sz="4" w:space="0" w:color="C0C0C0"/>
              <w:bottom w:val="single" w:sz="4" w:space="0" w:color="C0C0C0"/>
              <w:right w:val="single" w:sz="4" w:space="0" w:color="C0C0C0"/>
            </w:tcBorders>
            <w:hideMark/>
          </w:tcPr>
          <w:p w14:paraId="25A4D97F" w14:textId="77777777" w:rsidR="00C17A52" w:rsidRPr="00437172" w:rsidRDefault="00C17A52" w:rsidP="000D2DD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4038ABF6" w14:textId="77777777" w:rsidR="00C17A52" w:rsidRPr="00437172" w:rsidRDefault="00C17A52" w:rsidP="000D2DD3">
            <w:pPr>
              <w:pStyle w:val="Table8following"/>
            </w:pPr>
          </w:p>
        </w:tc>
      </w:tr>
      <w:tr w:rsidR="00D81E5E" w:rsidRPr="00437172" w14:paraId="3D708734" w14:textId="77777777" w:rsidTr="00C17A52">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589FB3D" w14:textId="0CB1F789" w:rsidR="00C17A52" w:rsidRPr="00437172" w:rsidRDefault="00C17A52" w:rsidP="000D2DD3">
            <w:pPr>
              <w:pStyle w:val="Table8following"/>
            </w:pPr>
            <w:r w:rsidRPr="00437172">
              <w:t>CALLED PARTY 3</w:t>
            </w:r>
          </w:p>
        </w:tc>
        <w:tc>
          <w:tcPr>
            <w:tcW w:w="990" w:type="dxa"/>
            <w:tcBorders>
              <w:top w:val="single" w:sz="4" w:space="0" w:color="C0C0C0"/>
              <w:left w:val="single" w:sz="4" w:space="0" w:color="C0C0C0"/>
              <w:bottom w:val="single" w:sz="4" w:space="0" w:color="C0C0C0"/>
              <w:right w:val="single" w:sz="4" w:space="0" w:color="C0C0C0"/>
            </w:tcBorders>
            <w:hideMark/>
          </w:tcPr>
          <w:p w14:paraId="097810AE" w14:textId="77777777" w:rsidR="00C17A52" w:rsidRPr="00437172" w:rsidRDefault="00C17A52" w:rsidP="000D2DD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5E249B8E" w14:textId="77777777" w:rsidR="00C17A52" w:rsidRPr="00437172" w:rsidRDefault="00C17A52" w:rsidP="000D2DD3">
            <w:pPr>
              <w:pStyle w:val="Table8following"/>
            </w:pPr>
          </w:p>
        </w:tc>
      </w:tr>
      <w:tr w:rsidR="00D81E5E" w:rsidRPr="00437172" w14:paraId="617BB2DC" w14:textId="77777777" w:rsidTr="00C17A52">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0FFAFF5" w14:textId="0B48264F" w:rsidR="00C17A52" w:rsidRPr="00437172" w:rsidRDefault="00C17A52" w:rsidP="000D2DD3">
            <w:pPr>
              <w:pStyle w:val="Table8following"/>
            </w:pPr>
            <w:r w:rsidRPr="00437172">
              <w:t>DURATION 3</w:t>
            </w:r>
          </w:p>
        </w:tc>
        <w:tc>
          <w:tcPr>
            <w:tcW w:w="990" w:type="dxa"/>
            <w:tcBorders>
              <w:top w:val="single" w:sz="4" w:space="0" w:color="C0C0C0"/>
              <w:left w:val="single" w:sz="4" w:space="0" w:color="C0C0C0"/>
              <w:bottom w:val="single" w:sz="4" w:space="0" w:color="C0C0C0"/>
              <w:right w:val="single" w:sz="4" w:space="0" w:color="C0C0C0"/>
            </w:tcBorders>
            <w:hideMark/>
          </w:tcPr>
          <w:p w14:paraId="0C0E0A39" w14:textId="77777777" w:rsidR="00C17A52" w:rsidRPr="00437172" w:rsidRDefault="00C17A52" w:rsidP="000D2DD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11AAD360" w14:textId="77777777" w:rsidR="00C17A52" w:rsidRPr="00437172" w:rsidRDefault="00C17A52" w:rsidP="000D2DD3">
            <w:pPr>
              <w:pStyle w:val="Table8following"/>
            </w:pPr>
          </w:p>
        </w:tc>
      </w:tr>
      <w:tr w:rsidR="00D81E5E" w:rsidRPr="00437172" w14:paraId="76FF5583" w14:textId="77777777" w:rsidTr="001B023B">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9025499" w14:textId="2799C957" w:rsidR="002509D1" w:rsidRPr="00437172" w:rsidRDefault="002509D1" w:rsidP="002509D1">
            <w:pPr>
              <w:pStyle w:val="Table8following"/>
            </w:pPr>
            <w:r w:rsidRPr="00437172">
              <w:t>STARTDATE 3</w:t>
            </w:r>
          </w:p>
        </w:tc>
        <w:tc>
          <w:tcPr>
            <w:tcW w:w="990" w:type="dxa"/>
            <w:tcBorders>
              <w:top w:val="single" w:sz="4" w:space="0" w:color="C0C0C0"/>
              <w:left w:val="single" w:sz="4" w:space="0" w:color="C0C0C0"/>
              <w:bottom w:val="single" w:sz="4" w:space="0" w:color="C0C0C0"/>
              <w:right w:val="single" w:sz="4" w:space="0" w:color="C0C0C0"/>
            </w:tcBorders>
            <w:hideMark/>
          </w:tcPr>
          <w:p w14:paraId="19746A5E" w14:textId="77777777" w:rsidR="002509D1" w:rsidRPr="00437172" w:rsidRDefault="002509D1" w:rsidP="001B023B">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22216A7F" w14:textId="77777777" w:rsidR="002509D1" w:rsidRPr="00437172" w:rsidRDefault="002509D1" w:rsidP="001B023B">
            <w:pPr>
              <w:pStyle w:val="Table8following"/>
            </w:pPr>
          </w:p>
        </w:tc>
      </w:tr>
      <w:tr w:rsidR="00D81E5E" w:rsidRPr="00437172" w14:paraId="27D35384" w14:textId="77777777" w:rsidTr="00C17A52">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1898979" w14:textId="1238DBFF" w:rsidR="00C17A52" w:rsidRPr="00437172" w:rsidRDefault="00C17A52" w:rsidP="000D2DD3">
            <w:pPr>
              <w:pStyle w:val="Table8following"/>
            </w:pPr>
            <w:r w:rsidRPr="00437172">
              <w:t>CALLING PARTY 4</w:t>
            </w:r>
          </w:p>
        </w:tc>
        <w:tc>
          <w:tcPr>
            <w:tcW w:w="990" w:type="dxa"/>
            <w:tcBorders>
              <w:top w:val="single" w:sz="4" w:space="0" w:color="C0C0C0"/>
              <w:left w:val="single" w:sz="4" w:space="0" w:color="C0C0C0"/>
              <w:bottom w:val="single" w:sz="4" w:space="0" w:color="C0C0C0"/>
              <w:right w:val="single" w:sz="4" w:space="0" w:color="C0C0C0"/>
            </w:tcBorders>
            <w:hideMark/>
          </w:tcPr>
          <w:p w14:paraId="746BC1D8" w14:textId="77777777" w:rsidR="00C17A52" w:rsidRPr="00437172" w:rsidRDefault="00C17A52" w:rsidP="000D2DD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64F861F8" w14:textId="77777777" w:rsidR="00C17A52" w:rsidRPr="00437172" w:rsidRDefault="00C17A52" w:rsidP="000D2DD3">
            <w:pPr>
              <w:pStyle w:val="Table8following"/>
            </w:pPr>
          </w:p>
        </w:tc>
      </w:tr>
      <w:tr w:rsidR="00D81E5E" w:rsidRPr="00437172" w14:paraId="0C1FFE35" w14:textId="77777777" w:rsidTr="00C17A52">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137C26C" w14:textId="389C3F56" w:rsidR="00C17A52" w:rsidRPr="00437172" w:rsidRDefault="00C17A52" w:rsidP="000D2DD3">
            <w:pPr>
              <w:pStyle w:val="Table8following"/>
            </w:pPr>
            <w:r w:rsidRPr="00437172">
              <w:t>CALLED PARTY 4</w:t>
            </w:r>
          </w:p>
        </w:tc>
        <w:tc>
          <w:tcPr>
            <w:tcW w:w="990" w:type="dxa"/>
            <w:tcBorders>
              <w:top w:val="single" w:sz="4" w:space="0" w:color="C0C0C0"/>
              <w:left w:val="single" w:sz="4" w:space="0" w:color="C0C0C0"/>
              <w:bottom w:val="single" w:sz="4" w:space="0" w:color="C0C0C0"/>
              <w:right w:val="single" w:sz="4" w:space="0" w:color="C0C0C0"/>
            </w:tcBorders>
            <w:hideMark/>
          </w:tcPr>
          <w:p w14:paraId="032A906A" w14:textId="77777777" w:rsidR="00C17A52" w:rsidRPr="00437172" w:rsidRDefault="00C17A52" w:rsidP="000D2DD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12F2EAA2" w14:textId="77777777" w:rsidR="00C17A52" w:rsidRPr="00437172" w:rsidRDefault="00C17A52" w:rsidP="000D2DD3">
            <w:pPr>
              <w:pStyle w:val="Table8following"/>
            </w:pPr>
          </w:p>
        </w:tc>
      </w:tr>
      <w:tr w:rsidR="00D81E5E" w:rsidRPr="00437172" w14:paraId="13B051C1" w14:textId="77777777" w:rsidTr="00C17A52">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267E7F5" w14:textId="1434F0F7" w:rsidR="00C17A52" w:rsidRPr="00437172" w:rsidRDefault="00C17A52" w:rsidP="000D2DD3">
            <w:pPr>
              <w:pStyle w:val="Table8following"/>
            </w:pPr>
            <w:r w:rsidRPr="00437172">
              <w:t>DURATION 4</w:t>
            </w:r>
          </w:p>
        </w:tc>
        <w:tc>
          <w:tcPr>
            <w:tcW w:w="990" w:type="dxa"/>
            <w:tcBorders>
              <w:top w:val="single" w:sz="4" w:space="0" w:color="C0C0C0"/>
              <w:left w:val="single" w:sz="4" w:space="0" w:color="C0C0C0"/>
              <w:bottom w:val="single" w:sz="4" w:space="0" w:color="C0C0C0"/>
              <w:right w:val="single" w:sz="4" w:space="0" w:color="C0C0C0"/>
            </w:tcBorders>
            <w:hideMark/>
          </w:tcPr>
          <w:p w14:paraId="273A7E64" w14:textId="77777777" w:rsidR="00C17A52" w:rsidRPr="00437172" w:rsidRDefault="00C17A52" w:rsidP="000D2DD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0A0F9ABF" w14:textId="77777777" w:rsidR="00C17A52" w:rsidRPr="00437172" w:rsidRDefault="00C17A52" w:rsidP="000D2DD3">
            <w:pPr>
              <w:pStyle w:val="Table8following"/>
            </w:pPr>
          </w:p>
        </w:tc>
      </w:tr>
      <w:tr w:rsidR="00D81E5E" w:rsidRPr="00437172" w14:paraId="30DCE538" w14:textId="77777777" w:rsidTr="001B023B">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1CDE838" w14:textId="65FBF5B1" w:rsidR="002509D1" w:rsidRPr="00437172" w:rsidRDefault="002509D1" w:rsidP="001B023B">
            <w:pPr>
              <w:pStyle w:val="Table8following"/>
            </w:pPr>
            <w:r w:rsidRPr="00437172">
              <w:t>STARTDATE 4</w:t>
            </w:r>
          </w:p>
        </w:tc>
        <w:tc>
          <w:tcPr>
            <w:tcW w:w="990" w:type="dxa"/>
            <w:tcBorders>
              <w:top w:val="single" w:sz="4" w:space="0" w:color="C0C0C0"/>
              <w:left w:val="single" w:sz="4" w:space="0" w:color="C0C0C0"/>
              <w:bottom w:val="single" w:sz="4" w:space="0" w:color="C0C0C0"/>
              <w:right w:val="single" w:sz="4" w:space="0" w:color="C0C0C0"/>
            </w:tcBorders>
            <w:hideMark/>
          </w:tcPr>
          <w:p w14:paraId="63528F79" w14:textId="77777777" w:rsidR="002509D1" w:rsidRPr="00437172" w:rsidRDefault="002509D1" w:rsidP="001B023B">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7156FAB5" w14:textId="77777777" w:rsidR="002509D1" w:rsidRPr="00437172" w:rsidRDefault="002509D1" w:rsidP="001B023B">
            <w:pPr>
              <w:pStyle w:val="Table8following"/>
            </w:pPr>
          </w:p>
        </w:tc>
      </w:tr>
      <w:tr w:rsidR="00D81E5E" w:rsidRPr="00437172" w14:paraId="55250576" w14:textId="77777777" w:rsidTr="00C17A52">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E3D0DB6" w14:textId="64391DF2" w:rsidR="00C17A52" w:rsidRPr="00437172" w:rsidRDefault="00C17A52" w:rsidP="000D2DD3">
            <w:pPr>
              <w:pStyle w:val="Table8following"/>
            </w:pPr>
            <w:r w:rsidRPr="00437172">
              <w:t>CALLING PARTY 5</w:t>
            </w:r>
          </w:p>
        </w:tc>
        <w:tc>
          <w:tcPr>
            <w:tcW w:w="990" w:type="dxa"/>
            <w:tcBorders>
              <w:top w:val="single" w:sz="4" w:space="0" w:color="C0C0C0"/>
              <w:left w:val="single" w:sz="4" w:space="0" w:color="C0C0C0"/>
              <w:bottom w:val="single" w:sz="4" w:space="0" w:color="C0C0C0"/>
              <w:right w:val="single" w:sz="4" w:space="0" w:color="C0C0C0"/>
            </w:tcBorders>
            <w:hideMark/>
          </w:tcPr>
          <w:p w14:paraId="3743EC97" w14:textId="77777777" w:rsidR="00C17A52" w:rsidRPr="00437172" w:rsidRDefault="00C17A52" w:rsidP="000D2DD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43D81EDE" w14:textId="77777777" w:rsidR="00C17A52" w:rsidRPr="00437172" w:rsidRDefault="00C17A52" w:rsidP="000D2DD3">
            <w:pPr>
              <w:pStyle w:val="Table8following"/>
            </w:pPr>
          </w:p>
        </w:tc>
      </w:tr>
      <w:tr w:rsidR="00D81E5E" w:rsidRPr="00437172" w14:paraId="64A6338B" w14:textId="77777777" w:rsidTr="00C17A52">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84F5F68" w14:textId="455662DD" w:rsidR="00C17A52" w:rsidRPr="00437172" w:rsidRDefault="00C17A52" w:rsidP="000D2DD3">
            <w:pPr>
              <w:pStyle w:val="Table8following"/>
            </w:pPr>
            <w:r w:rsidRPr="00437172">
              <w:t>CALLED PARTY 5</w:t>
            </w:r>
          </w:p>
        </w:tc>
        <w:tc>
          <w:tcPr>
            <w:tcW w:w="990" w:type="dxa"/>
            <w:tcBorders>
              <w:top w:val="single" w:sz="4" w:space="0" w:color="C0C0C0"/>
              <w:left w:val="single" w:sz="4" w:space="0" w:color="C0C0C0"/>
              <w:bottom w:val="single" w:sz="4" w:space="0" w:color="C0C0C0"/>
              <w:right w:val="single" w:sz="4" w:space="0" w:color="C0C0C0"/>
            </w:tcBorders>
            <w:hideMark/>
          </w:tcPr>
          <w:p w14:paraId="680BBC98" w14:textId="77777777" w:rsidR="00C17A52" w:rsidRPr="00437172" w:rsidRDefault="00C17A52" w:rsidP="000D2DD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254F0CAE" w14:textId="77777777" w:rsidR="00C17A52" w:rsidRPr="00437172" w:rsidRDefault="00C17A52" w:rsidP="000D2DD3">
            <w:pPr>
              <w:pStyle w:val="Table8following"/>
            </w:pPr>
          </w:p>
        </w:tc>
      </w:tr>
      <w:tr w:rsidR="00D81E5E" w:rsidRPr="00437172" w14:paraId="2548BA69" w14:textId="77777777" w:rsidTr="00C17A52">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7144E83" w14:textId="2054C33C" w:rsidR="00C17A52" w:rsidRPr="00437172" w:rsidRDefault="00C17A52" w:rsidP="000D2DD3">
            <w:pPr>
              <w:pStyle w:val="Table8following"/>
            </w:pPr>
            <w:r w:rsidRPr="00437172">
              <w:t>DURATION 5</w:t>
            </w:r>
          </w:p>
        </w:tc>
        <w:tc>
          <w:tcPr>
            <w:tcW w:w="990" w:type="dxa"/>
            <w:tcBorders>
              <w:top w:val="single" w:sz="4" w:space="0" w:color="C0C0C0"/>
              <w:left w:val="single" w:sz="4" w:space="0" w:color="C0C0C0"/>
              <w:bottom w:val="single" w:sz="4" w:space="0" w:color="C0C0C0"/>
              <w:right w:val="single" w:sz="4" w:space="0" w:color="C0C0C0"/>
            </w:tcBorders>
            <w:hideMark/>
          </w:tcPr>
          <w:p w14:paraId="4114CA76" w14:textId="77777777" w:rsidR="00C17A52" w:rsidRPr="00437172" w:rsidRDefault="00C17A52" w:rsidP="000D2DD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55A7E6A9" w14:textId="77777777" w:rsidR="00C17A52" w:rsidRPr="00437172" w:rsidRDefault="00C17A52" w:rsidP="000D2DD3">
            <w:pPr>
              <w:pStyle w:val="Table8following"/>
            </w:pPr>
          </w:p>
        </w:tc>
      </w:tr>
      <w:tr w:rsidR="00234802" w:rsidRPr="00437172" w14:paraId="72E561D1" w14:textId="77777777" w:rsidTr="002509D1">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E0D84CF" w14:textId="7BB1BADF" w:rsidR="002509D1" w:rsidRPr="00437172" w:rsidRDefault="002509D1" w:rsidP="001B023B">
            <w:pPr>
              <w:pStyle w:val="Table8following"/>
            </w:pPr>
            <w:r w:rsidRPr="00437172">
              <w:t>STARTDATE 5</w:t>
            </w:r>
          </w:p>
        </w:tc>
        <w:tc>
          <w:tcPr>
            <w:tcW w:w="990" w:type="dxa"/>
            <w:tcBorders>
              <w:top w:val="single" w:sz="4" w:space="0" w:color="C0C0C0"/>
              <w:left w:val="single" w:sz="4" w:space="0" w:color="C0C0C0"/>
              <w:bottom w:val="single" w:sz="4" w:space="0" w:color="C0C0C0"/>
              <w:right w:val="single" w:sz="4" w:space="0" w:color="C0C0C0"/>
            </w:tcBorders>
            <w:hideMark/>
          </w:tcPr>
          <w:p w14:paraId="37ACB631" w14:textId="77777777" w:rsidR="002509D1" w:rsidRPr="00437172" w:rsidRDefault="002509D1" w:rsidP="001B023B">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77D64A18" w14:textId="77777777" w:rsidR="002509D1" w:rsidRPr="00437172" w:rsidRDefault="002509D1" w:rsidP="001B023B">
            <w:pPr>
              <w:pStyle w:val="Table8following"/>
            </w:pPr>
          </w:p>
        </w:tc>
      </w:tr>
    </w:tbl>
    <w:p w14:paraId="6FE1F89B" w14:textId="77777777" w:rsidR="00C17A52" w:rsidRPr="00437172" w:rsidRDefault="00C17A52" w:rsidP="00B64F86"/>
    <w:p w14:paraId="65D2C1A2" w14:textId="77777777" w:rsidR="006C6A4F" w:rsidRPr="00437172" w:rsidRDefault="006C6A4F" w:rsidP="006C6A4F">
      <w:pPr>
        <w:spacing w:before="0" w:line="240" w:lineRule="auto"/>
        <w:rPr>
          <w:strike/>
        </w:rPr>
      </w:pPr>
    </w:p>
    <w:p w14:paraId="4EDF9E66" w14:textId="77777777" w:rsidR="006C6A4F" w:rsidRPr="00437172" w:rsidRDefault="006C6A4F" w:rsidP="006C6A4F">
      <w:pPr>
        <w:spacing w:before="0" w:line="240" w:lineRule="auto"/>
      </w:pPr>
    </w:p>
    <w:p w14:paraId="2663E361" w14:textId="14D1CA8A" w:rsidR="00DB54A8" w:rsidRPr="00437172" w:rsidRDefault="00DB54A8" w:rsidP="0051436E">
      <w:pPr>
        <w:pStyle w:val="Heading3"/>
        <w:numPr>
          <w:ilvl w:val="2"/>
          <w:numId w:val="14"/>
        </w:numPr>
        <w:rPr>
          <w:color w:val="auto"/>
        </w:rPr>
      </w:pPr>
      <w:bookmarkStart w:id="1648" w:name="_Toc113534835"/>
      <w:r w:rsidRPr="00437172">
        <w:rPr>
          <w:color w:val="auto"/>
        </w:rPr>
        <w:t>Provision: Create Self Help PIN {PINCRE}</w:t>
      </w:r>
      <w:bookmarkEnd w:id="1648"/>
    </w:p>
    <w:p w14:paraId="6116CD43" w14:textId="6E5EF96E" w:rsidR="00DB54A8" w:rsidRPr="00437172" w:rsidRDefault="00DB54A8" w:rsidP="00DB54A8">
      <w:pPr>
        <w:pStyle w:val="BodyText"/>
        <w:keepNext/>
        <w:keepLines/>
      </w:pPr>
      <w:r w:rsidRPr="00437172">
        <w:t>Function Selector:  PINCRE</w:t>
      </w:r>
    </w:p>
    <w:p w14:paraId="42CD790D" w14:textId="77777777" w:rsidR="00DB54A8" w:rsidRPr="00437172" w:rsidRDefault="00DB54A8" w:rsidP="00DB54A8">
      <w:pPr>
        <w:pStyle w:val="BodyText"/>
        <w:keepNext/>
        <w:keepLines/>
      </w:pPr>
      <w:r w:rsidRPr="00437172">
        <w:t>IDL Function: PerformFunction</w:t>
      </w:r>
    </w:p>
    <w:p w14:paraId="5FA9CF46" w14:textId="77777777" w:rsidR="00DB54A8" w:rsidRPr="00437172" w:rsidRDefault="00DB54A8" w:rsidP="00DB54A8">
      <w:pPr>
        <w:pStyle w:val="BodyText"/>
        <w:keepNext/>
        <w:keepLines/>
      </w:pPr>
      <w:r w:rsidRPr="00437172">
        <w:t>Country: DRC</w:t>
      </w:r>
    </w:p>
    <w:p w14:paraId="10818B52" w14:textId="7421E9B9" w:rsidR="00DB54A8" w:rsidRPr="00437172" w:rsidRDefault="00DB54A8" w:rsidP="00DB54A8">
      <w:pPr>
        <w:pStyle w:val="BodyText"/>
      </w:pPr>
      <w:r w:rsidRPr="00437172">
        <w:t>The function creates the subscriber’s default self care pin</w:t>
      </w:r>
      <w:r w:rsidR="00EB424A" w:rsidRPr="00437172">
        <w:t xml:space="preserve"> and stores the subscriber’s secret question (text) and answer (text) the DFLT self help PIN (4 digit password) using PINCRE</w:t>
      </w:r>
      <w:r w:rsidRPr="00437172">
        <w:t>. The business rules are in DRFS-155 Self Help PIN.</w:t>
      </w:r>
      <w:r w:rsidR="00950F4C" w:rsidRPr="00437172">
        <w:t xml:space="preserve"> </w:t>
      </w:r>
      <w:r w:rsidR="00EB424A" w:rsidRPr="00437172">
        <w:t>Note the secret question and answer used to be setup by PINSET, this will be merged with PINCRE.</w:t>
      </w:r>
    </w:p>
    <w:p w14:paraId="78F3D884" w14:textId="329414D8" w:rsidR="00DB54A8" w:rsidRPr="00437172" w:rsidRDefault="00DB54A8" w:rsidP="00DB54A8">
      <w:pPr>
        <w:pStyle w:val="Caption"/>
      </w:pPr>
      <w:bookmarkStart w:id="1649" w:name="_Toc11326527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77</w:t>
      </w:r>
      <w:r w:rsidRPr="00437172">
        <w:fldChar w:fldCharType="end"/>
      </w:r>
      <w:r w:rsidRPr="00437172">
        <w:t xml:space="preserve"> – Provision: PIN</w:t>
      </w:r>
      <w:r w:rsidR="00504076" w:rsidRPr="00437172">
        <w:t>CRE</w:t>
      </w:r>
      <w:r w:rsidRPr="00437172">
        <w:t xml:space="preserve"> </w:t>
      </w:r>
      <w:r w:rsidRPr="00437172">
        <w:rPr>
          <w:snapToGrid w:val="0"/>
          <w:lang w:val="en-US"/>
        </w:rPr>
        <w:t xml:space="preserve">– In </w:t>
      </w:r>
      <w:r w:rsidRPr="00437172">
        <w:t>AttributeList</w:t>
      </w:r>
      <w:bookmarkEnd w:id="1649"/>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789744FC" w14:textId="77777777" w:rsidTr="00635677">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3DC639C9" w14:textId="77777777" w:rsidR="00DB54A8" w:rsidRPr="00437172" w:rsidRDefault="00DB54A8" w:rsidP="00635677">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8A3BB31" w14:textId="77777777" w:rsidR="00DB54A8" w:rsidRPr="00437172" w:rsidRDefault="00DB54A8" w:rsidP="00635677">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3C514B93" w14:textId="77777777" w:rsidR="00DB54A8" w:rsidRPr="00437172" w:rsidRDefault="00DB54A8" w:rsidP="00635677">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15CD1B26" w14:textId="77777777" w:rsidR="00DB54A8" w:rsidRPr="00437172" w:rsidRDefault="00DB54A8" w:rsidP="00635677">
            <w:pPr>
              <w:pStyle w:val="Table8first"/>
            </w:pPr>
            <w:r w:rsidRPr="00437172">
              <w:t>Attribute Value Description</w:t>
            </w:r>
          </w:p>
        </w:tc>
      </w:tr>
      <w:tr w:rsidR="00D81E5E" w:rsidRPr="00437172" w14:paraId="710CD3FF" w14:textId="77777777" w:rsidTr="00635677">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E3E82FD"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1F33FF1A"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8CE3E19" w14:textId="67EF30C2"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B30FAA9" w14:textId="208B2F5E"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02495A68" w14:textId="77777777" w:rsidTr="00635677">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D4DC31E"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1B431B0F"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871DB06" w14:textId="77777777" w:rsidR="00346CC4" w:rsidRPr="00437172" w:rsidRDefault="00346CC4" w:rsidP="00346CC4">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42EC6772" w14:textId="77777777" w:rsidR="00346CC4" w:rsidRPr="00437172" w:rsidRDefault="00346CC4" w:rsidP="00346CC4">
            <w:pPr>
              <w:pStyle w:val="Table8following"/>
            </w:pPr>
            <w:r w:rsidRPr="00437172">
              <w:t>M (MSISDN)</w:t>
            </w:r>
          </w:p>
        </w:tc>
      </w:tr>
      <w:tr w:rsidR="00D81E5E" w:rsidRPr="00437172" w14:paraId="1D6BD2D1" w14:textId="77777777" w:rsidTr="00635677">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42DDD18" w14:textId="264A7E48" w:rsidR="00346CC4" w:rsidRPr="00437172" w:rsidRDefault="00346CC4" w:rsidP="00346CC4">
            <w:pPr>
              <w:pStyle w:val="Table8following"/>
            </w:pPr>
            <w:r w:rsidRPr="00437172">
              <w:t>PIN</w:t>
            </w:r>
          </w:p>
        </w:tc>
        <w:tc>
          <w:tcPr>
            <w:tcW w:w="1185" w:type="dxa"/>
            <w:tcBorders>
              <w:top w:val="single" w:sz="4" w:space="0" w:color="C0C0C0"/>
              <w:left w:val="single" w:sz="4" w:space="0" w:color="C0C0C0"/>
              <w:bottom w:val="single" w:sz="4" w:space="0" w:color="C0C0C0"/>
              <w:right w:val="single" w:sz="4" w:space="0" w:color="C0C0C0"/>
            </w:tcBorders>
            <w:hideMark/>
          </w:tcPr>
          <w:p w14:paraId="3E879425"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24B32A5" w14:textId="18C45727" w:rsidR="00346CC4" w:rsidRPr="00437172" w:rsidRDefault="00346CC4" w:rsidP="00346CC4">
            <w:pPr>
              <w:pStyle w:val="Table8following"/>
            </w:pPr>
            <w:r w:rsidRPr="00437172">
              <w:t>String(4)</w:t>
            </w:r>
          </w:p>
        </w:tc>
        <w:tc>
          <w:tcPr>
            <w:tcW w:w="4768" w:type="dxa"/>
            <w:tcBorders>
              <w:top w:val="single" w:sz="4" w:space="0" w:color="C0C0C0"/>
              <w:left w:val="single" w:sz="4" w:space="0" w:color="C0C0C0"/>
              <w:bottom w:val="single" w:sz="4" w:space="0" w:color="C0C0C0"/>
              <w:right w:val="single" w:sz="4" w:space="0" w:color="C0C0C0"/>
            </w:tcBorders>
            <w:hideMark/>
          </w:tcPr>
          <w:p w14:paraId="49E2D0A9" w14:textId="26F7EE97" w:rsidR="00346CC4" w:rsidRPr="00437172" w:rsidRDefault="00346CC4" w:rsidP="00346CC4">
            <w:pPr>
              <w:pStyle w:val="Table8following"/>
            </w:pPr>
            <w:r w:rsidRPr="00437172">
              <w:t>Subscriber selected PIN e.g. 1234</w:t>
            </w:r>
          </w:p>
        </w:tc>
      </w:tr>
      <w:tr w:rsidR="00D81E5E" w:rsidRPr="00437172" w14:paraId="09970C2B" w14:textId="77777777" w:rsidTr="00635677">
        <w:trPr>
          <w:trHeight w:val="302"/>
        </w:trPr>
        <w:tc>
          <w:tcPr>
            <w:tcW w:w="2252" w:type="dxa"/>
            <w:tcBorders>
              <w:top w:val="single" w:sz="4" w:space="0" w:color="C0C0C0"/>
              <w:left w:val="single" w:sz="4" w:space="0" w:color="C0C0C0"/>
              <w:bottom w:val="single" w:sz="4" w:space="0" w:color="C0C0C0"/>
              <w:right w:val="single" w:sz="4" w:space="0" w:color="C0C0C0"/>
            </w:tcBorders>
          </w:tcPr>
          <w:p w14:paraId="53A8453A" w14:textId="7C57D442" w:rsidR="0087724A" w:rsidRPr="00437172" w:rsidRDefault="0087724A" w:rsidP="00346CC4">
            <w:pPr>
              <w:pStyle w:val="Table8following"/>
            </w:pPr>
            <w:r w:rsidRPr="00437172">
              <w:t>SECRET QUESTION</w:t>
            </w:r>
          </w:p>
        </w:tc>
        <w:tc>
          <w:tcPr>
            <w:tcW w:w="1185" w:type="dxa"/>
            <w:tcBorders>
              <w:top w:val="single" w:sz="4" w:space="0" w:color="C0C0C0"/>
              <w:left w:val="single" w:sz="4" w:space="0" w:color="C0C0C0"/>
              <w:bottom w:val="single" w:sz="4" w:space="0" w:color="C0C0C0"/>
              <w:right w:val="single" w:sz="4" w:space="0" w:color="C0C0C0"/>
            </w:tcBorders>
          </w:tcPr>
          <w:p w14:paraId="797494F0" w14:textId="6CFD481B" w:rsidR="0087724A" w:rsidRPr="00437172" w:rsidRDefault="0087724A" w:rsidP="0087724A">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0882B759" w14:textId="4D314674" w:rsidR="0087724A" w:rsidRPr="00437172" w:rsidRDefault="0087724A" w:rsidP="00346CC4">
            <w:pPr>
              <w:pStyle w:val="Table8following"/>
            </w:pPr>
            <w:r w:rsidRPr="00437172">
              <w:t>String(80)</w:t>
            </w:r>
          </w:p>
        </w:tc>
        <w:tc>
          <w:tcPr>
            <w:tcW w:w="4768" w:type="dxa"/>
            <w:tcBorders>
              <w:top w:val="single" w:sz="4" w:space="0" w:color="C0C0C0"/>
              <w:left w:val="single" w:sz="4" w:space="0" w:color="C0C0C0"/>
              <w:bottom w:val="single" w:sz="4" w:space="0" w:color="C0C0C0"/>
              <w:right w:val="single" w:sz="4" w:space="0" w:color="C0C0C0"/>
            </w:tcBorders>
          </w:tcPr>
          <w:p w14:paraId="19C08410" w14:textId="220D2859" w:rsidR="0087724A" w:rsidRPr="00437172" w:rsidRDefault="0087724A" w:rsidP="00346CC4">
            <w:pPr>
              <w:pStyle w:val="Table8following"/>
              <w:jc w:val="left"/>
            </w:pPr>
            <w:r w:rsidRPr="00437172">
              <w:t>e.g. What is your favourite colour?</w:t>
            </w:r>
          </w:p>
        </w:tc>
      </w:tr>
      <w:tr w:rsidR="00346CC4" w:rsidRPr="00437172" w14:paraId="5825756B" w14:textId="77777777" w:rsidTr="00635677">
        <w:trPr>
          <w:trHeight w:val="302"/>
        </w:trPr>
        <w:tc>
          <w:tcPr>
            <w:tcW w:w="2252" w:type="dxa"/>
            <w:tcBorders>
              <w:top w:val="single" w:sz="4" w:space="0" w:color="C0C0C0"/>
              <w:left w:val="single" w:sz="4" w:space="0" w:color="C0C0C0"/>
              <w:bottom w:val="single" w:sz="4" w:space="0" w:color="C0C0C0"/>
              <w:right w:val="single" w:sz="4" w:space="0" w:color="C0C0C0"/>
            </w:tcBorders>
          </w:tcPr>
          <w:p w14:paraId="2ECEC12F" w14:textId="77777777" w:rsidR="00346CC4" w:rsidRPr="00437172" w:rsidRDefault="00346CC4" w:rsidP="00346CC4">
            <w:pPr>
              <w:pStyle w:val="Table8following"/>
            </w:pPr>
            <w:r w:rsidRPr="00437172">
              <w:t>SECRET ANSWER</w:t>
            </w:r>
          </w:p>
        </w:tc>
        <w:tc>
          <w:tcPr>
            <w:tcW w:w="1185" w:type="dxa"/>
            <w:tcBorders>
              <w:top w:val="single" w:sz="4" w:space="0" w:color="C0C0C0"/>
              <w:left w:val="single" w:sz="4" w:space="0" w:color="C0C0C0"/>
              <w:bottom w:val="single" w:sz="4" w:space="0" w:color="C0C0C0"/>
              <w:right w:val="single" w:sz="4" w:space="0" w:color="C0C0C0"/>
            </w:tcBorders>
          </w:tcPr>
          <w:p w14:paraId="4CD5ECEF" w14:textId="1618033A" w:rsidR="00346CC4" w:rsidRPr="00437172" w:rsidRDefault="0087724A" w:rsidP="0087724A">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45EF63E4" w14:textId="77777777" w:rsidR="00346CC4" w:rsidRPr="00437172" w:rsidRDefault="00346CC4" w:rsidP="00346CC4">
            <w:pPr>
              <w:pStyle w:val="Table8following"/>
            </w:pPr>
            <w:r w:rsidRPr="00437172">
              <w:t>String(80)</w:t>
            </w:r>
          </w:p>
        </w:tc>
        <w:tc>
          <w:tcPr>
            <w:tcW w:w="4768" w:type="dxa"/>
            <w:tcBorders>
              <w:top w:val="single" w:sz="4" w:space="0" w:color="C0C0C0"/>
              <w:left w:val="single" w:sz="4" w:space="0" w:color="C0C0C0"/>
              <w:bottom w:val="single" w:sz="4" w:space="0" w:color="C0C0C0"/>
              <w:right w:val="single" w:sz="4" w:space="0" w:color="C0C0C0"/>
            </w:tcBorders>
          </w:tcPr>
          <w:p w14:paraId="0BD7FE38" w14:textId="77777777" w:rsidR="00346CC4" w:rsidRPr="00437172" w:rsidRDefault="00346CC4" w:rsidP="00346CC4">
            <w:pPr>
              <w:pStyle w:val="Table8following"/>
              <w:jc w:val="left"/>
            </w:pPr>
            <w:r w:rsidRPr="00437172">
              <w:t>e.g. Blue</w:t>
            </w:r>
          </w:p>
          <w:p w14:paraId="78405C65" w14:textId="6521877D" w:rsidR="00346CC4" w:rsidRPr="00437172" w:rsidRDefault="00346CC4" w:rsidP="0087724A">
            <w:pPr>
              <w:pStyle w:val="Table8following"/>
              <w:jc w:val="left"/>
            </w:pPr>
          </w:p>
        </w:tc>
      </w:tr>
    </w:tbl>
    <w:p w14:paraId="301664E9" w14:textId="77777777" w:rsidR="00DB54A8" w:rsidRPr="00437172" w:rsidRDefault="00DB54A8" w:rsidP="00DB54A8">
      <w:pPr>
        <w:spacing w:before="0" w:line="240" w:lineRule="auto"/>
      </w:pPr>
    </w:p>
    <w:p w14:paraId="64610D4C" w14:textId="77777777" w:rsidR="00B64F86" w:rsidRPr="00437172" w:rsidRDefault="00B64F86" w:rsidP="0051436E">
      <w:pPr>
        <w:pStyle w:val="Heading3"/>
        <w:numPr>
          <w:ilvl w:val="2"/>
          <w:numId w:val="14"/>
        </w:numPr>
        <w:rPr>
          <w:color w:val="auto"/>
        </w:rPr>
      </w:pPr>
      <w:bookmarkStart w:id="1650" w:name="_Toc310946409"/>
      <w:bookmarkStart w:id="1651" w:name="_Toc113534836"/>
      <w:r w:rsidRPr="00437172">
        <w:rPr>
          <w:color w:val="auto"/>
        </w:rPr>
        <w:t>Provision: Change Self Help PIN {PINCHG}</w:t>
      </w:r>
      <w:bookmarkEnd w:id="1650"/>
      <w:bookmarkEnd w:id="1651"/>
    </w:p>
    <w:p w14:paraId="7A481BFC" w14:textId="77777777" w:rsidR="00B64F86" w:rsidRPr="00437172" w:rsidRDefault="00B64F86" w:rsidP="00B64F86">
      <w:pPr>
        <w:pStyle w:val="BodyText"/>
        <w:keepNext/>
        <w:keepLines/>
      </w:pPr>
      <w:r w:rsidRPr="00437172">
        <w:t>Function Selector:  PINCHG</w:t>
      </w:r>
    </w:p>
    <w:p w14:paraId="3B668AA8" w14:textId="77777777" w:rsidR="00B64F86" w:rsidRPr="00437172" w:rsidRDefault="00B64F86" w:rsidP="00B64F86">
      <w:pPr>
        <w:pStyle w:val="BodyText"/>
        <w:keepNext/>
        <w:keepLines/>
      </w:pPr>
      <w:r w:rsidRPr="00437172">
        <w:t>IDL Function: PerformFunction</w:t>
      </w:r>
    </w:p>
    <w:p w14:paraId="67E22F76" w14:textId="7ECAA176" w:rsidR="00B64F86" w:rsidRPr="00437172" w:rsidRDefault="00B64F86" w:rsidP="00B64F86">
      <w:pPr>
        <w:pStyle w:val="BodyText"/>
        <w:keepNext/>
        <w:keepLines/>
      </w:pPr>
      <w:r w:rsidRPr="00437172">
        <w:t>Country: DRC</w:t>
      </w:r>
      <w:r w:rsidR="00A05318" w:rsidRPr="00437172">
        <w:t>, RSA</w:t>
      </w:r>
    </w:p>
    <w:p w14:paraId="6B43B94D" w14:textId="20EEC64A" w:rsidR="00B64F86" w:rsidRPr="00437172" w:rsidRDefault="00B64F86" w:rsidP="00B64F86">
      <w:pPr>
        <w:pStyle w:val="BodyText"/>
      </w:pPr>
      <w:r w:rsidRPr="00437172">
        <w:t>The function changes the subscriber’s self help PIN (4 digit password). The business rules are in DRFS-155 Self Help PIN.</w:t>
      </w:r>
      <w:r w:rsidR="00950F4C" w:rsidRPr="00437172">
        <w:t xml:space="preserve"> Secret Answer is </w:t>
      </w:r>
      <w:r w:rsidR="005C77B2" w:rsidRPr="00437172">
        <w:t>optional for DRC</w:t>
      </w:r>
      <w:r w:rsidR="00950F4C" w:rsidRPr="00437172">
        <w:t>.</w:t>
      </w:r>
    </w:p>
    <w:p w14:paraId="538ED1E0" w14:textId="29AC46AC" w:rsidR="00B64F86" w:rsidRPr="00437172" w:rsidRDefault="00B64F86" w:rsidP="00B64F86">
      <w:pPr>
        <w:pStyle w:val="Caption"/>
      </w:pPr>
      <w:bookmarkStart w:id="1652" w:name="_Toc11326527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78</w:t>
      </w:r>
      <w:r w:rsidRPr="00437172">
        <w:fldChar w:fldCharType="end"/>
      </w:r>
      <w:r w:rsidRPr="00437172">
        <w:t xml:space="preserve"> – Provision: Change Self Help PIN </w:t>
      </w:r>
      <w:r w:rsidRPr="00437172">
        <w:rPr>
          <w:snapToGrid w:val="0"/>
          <w:lang w:val="en-US"/>
        </w:rPr>
        <w:t xml:space="preserve">– In </w:t>
      </w:r>
      <w:r w:rsidRPr="00437172">
        <w:t>AttributeList</w:t>
      </w:r>
      <w:bookmarkEnd w:id="1652"/>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749EE1C8" w14:textId="77777777" w:rsidTr="00BF0FB9">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29164E1A" w14:textId="77777777" w:rsidR="00B64F86" w:rsidRPr="00437172" w:rsidRDefault="00B64F86" w:rsidP="00BF0FB9">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57BEF91C" w14:textId="77777777" w:rsidR="00B64F86" w:rsidRPr="00437172" w:rsidRDefault="00B64F86" w:rsidP="00BF0FB9">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546793D1" w14:textId="77777777" w:rsidR="00B64F86" w:rsidRPr="00437172" w:rsidRDefault="00B64F86" w:rsidP="00BF0FB9">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249EA14E" w14:textId="77777777" w:rsidR="00B64F86" w:rsidRPr="00437172" w:rsidRDefault="00B64F86" w:rsidP="00BF0FB9">
            <w:pPr>
              <w:pStyle w:val="Table8first"/>
            </w:pPr>
            <w:r w:rsidRPr="00437172">
              <w:t>Attribute Value Description</w:t>
            </w:r>
          </w:p>
        </w:tc>
      </w:tr>
      <w:tr w:rsidR="00D81E5E" w:rsidRPr="00437172" w14:paraId="4F688BA1" w14:textId="77777777" w:rsidTr="00BF0FB9">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E48BB8E"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175000D8"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33D122B" w14:textId="490A19BF"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8EEE234" w14:textId="6551154A"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795807D2" w14:textId="77777777" w:rsidTr="00BF0FB9">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8C175CD"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30D14344"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70E630A" w14:textId="77777777" w:rsidR="00346CC4" w:rsidRPr="00437172" w:rsidRDefault="00346CC4" w:rsidP="00346CC4">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2DFA6095" w14:textId="77777777" w:rsidR="00346CC4" w:rsidRPr="00437172" w:rsidRDefault="00346CC4" w:rsidP="00346CC4">
            <w:pPr>
              <w:pStyle w:val="Table8following"/>
            </w:pPr>
            <w:r w:rsidRPr="00437172">
              <w:t>M (MSISDN)</w:t>
            </w:r>
          </w:p>
        </w:tc>
      </w:tr>
      <w:tr w:rsidR="00D81E5E" w:rsidRPr="00437172" w14:paraId="23F19546" w14:textId="77777777" w:rsidTr="00BF0FB9">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130FF5F" w14:textId="77777777" w:rsidR="00346CC4" w:rsidRPr="00437172" w:rsidRDefault="00346CC4" w:rsidP="00346CC4">
            <w:pPr>
              <w:pStyle w:val="Table8following"/>
            </w:pPr>
            <w:r w:rsidRPr="00437172">
              <w:t>OLD PIN</w:t>
            </w:r>
          </w:p>
        </w:tc>
        <w:tc>
          <w:tcPr>
            <w:tcW w:w="1185" w:type="dxa"/>
            <w:tcBorders>
              <w:top w:val="single" w:sz="4" w:space="0" w:color="C0C0C0"/>
              <w:left w:val="single" w:sz="4" w:space="0" w:color="C0C0C0"/>
              <w:bottom w:val="single" w:sz="4" w:space="0" w:color="C0C0C0"/>
              <w:right w:val="single" w:sz="4" w:space="0" w:color="C0C0C0"/>
            </w:tcBorders>
            <w:hideMark/>
          </w:tcPr>
          <w:p w14:paraId="0FC1B190"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4C590D2" w14:textId="77777777" w:rsidR="00346CC4" w:rsidRPr="00437172" w:rsidRDefault="00346CC4" w:rsidP="00346CC4">
            <w:pPr>
              <w:pStyle w:val="Table8following"/>
            </w:pPr>
            <w:r w:rsidRPr="00437172">
              <w:t>String(4)</w:t>
            </w:r>
          </w:p>
        </w:tc>
        <w:tc>
          <w:tcPr>
            <w:tcW w:w="4768" w:type="dxa"/>
            <w:tcBorders>
              <w:top w:val="single" w:sz="4" w:space="0" w:color="C0C0C0"/>
              <w:left w:val="single" w:sz="4" w:space="0" w:color="C0C0C0"/>
              <w:bottom w:val="single" w:sz="4" w:space="0" w:color="C0C0C0"/>
              <w:right w:val="single" w:sz="4" w:space="0" w:color="C0C0C0"/>
            </w:tcBorders>
            <w:hideMark/>
          </w:tcPr>
          <w:p w14:paraId="7A5181E8" w14:textId="17933035" w:rsidR="00346CC4" w:rsidRPr="00437172" w:rsidRDefault="00346CC4" w:rsidP="00346CC4">
            <w:pPr>
              <w:pStyle w:val="Table8following"/>
              <w:jc w:val="left"/>
            </w:pPr>
            <w:r w:rsidRPr="00437172">
              <w:t>e.g. 0000 (cannot be blank)</w:t>
            </w:r>
          </w:p>
        </w:tc>
      </w:tr>
      <w:tr w:rsidR="00D81E5E" w:rsidRPr="00437172" w14:paraId="3BD0EB0D" w14:textId="77777777" w:rsidTr="00BF0FB9">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5F858CD" w14:textId="77777777" w:rsidR="00346CC4" w:rsidRPr="00437172" w:rsidRDefault="00346CC4" w:rsidP="00346CC4">
            <w:pPr>
              <w:pStyle w:val="Table8following"/>
            </w:pPr>
            <w:r w:rsidRPr="00437172">
              <w:t>NEW PIN</w:t>
            </w:r>
          </w:p>
        </w:tc>
        <w:tc>
          <w:tcPr>
            <w:tcW w:w="1185" w:type="dxa"/>
            <w:tcBorders>
              <w:top w:val="single" w:sz="4" w:space="0" w:color="C0C0C0"/>
              <w:left w:val="single" w:sz="4" w:space="0" w:color="C0C0C0"/>
              <w:bottom w:val="single" w:sz="4" w:space="0" w:color="C0C0C0"/>
              <w:right w:val="single" w:sz="4" w:space="0" w:color="C0C0C0"/>
            </w:tcBorders>
            <w:hideMark/>
          </w:tcPr>
          <w:p w14:paraId="2373770F"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FAB31F9" w14:textId="77777777" w:rsidR="00346CC4" w:rsidRPr="00437172" w:rsidRDefault="00346CC4" w:rsidP="00346CC4">
            <w:pPr>
              <w:pStyle w:val="Table8following"/>
            </w:pPr>
            <w:r w:rsidRPr="00437172">
              <w:t>String(4)</w:t>
            </w:r>
          </w:p>
        </w:tc>
        <w:tc>
          <w:tcPr>
            <w:tcW w:w="4768" w:type="dxa"/>
            <w:tcBorders>
              <w:top w:val="single" w:sz="4" w:space="0" w:color="C0C0C0"/>
              <w:left w:val="single" w:sz="4" w:space="0" w:color="C0C0C0"/>
              <w:bottom w:val="single" w:sz="4" w:space="0" w:color="C0C0C0"/>
              <w:right w:val="single" w:sz="4" w:space="0" w:color="C0C0C0"/>
            </w:tcBorders>
            <w:hideMark/>
          </w:tcPr>
          <w:p w14:paraId="05A8E7CA" w14:textId="77777777" w:rsidR="00346CC4" w:rsidRPr="00437172" w:rsidRDefault="00346CC4" w:rsidP="00346CC4">
            <w:pPr>
              <w:pStyle w:val="Table8following"/>
              <w:jc w:val="left"/>
            </w:pPr>
            <w:r w:rsidRPr="00437172">
              <w:t>e.g. 2454</w:t>
            </w:r>
          </w:p>
        </w:tc>
      </w:tr>
      <w:tr w:rsidR="00D81E5E" w:rsidRPr="00437172" w14:paraId="06F58EB3" w14:textId="77777777" w:rsidTr="00BF0FB9">
        <w:trPr>
          <w:trHeight w:val="302"/>
        </w:trPr>
        <w:tc>
          <w:tcPr>
            <w:tcW w:w="2252" w:type="dxa"/>
            <w:tcBorders>
              <w:top w:val="single" w:sz="4" w:space="0" w:color="C0C0C0"/>
              <w:left w:val="single" w:sz="4" w:space="0" w:color="C0C0C0"/>
              <w:bottom w:val="single" w:sz="4" w:space="0" w:color="C0C0C0"/>
              <w:right w:val="single" w:sz="4" w:space="0" w:color="C0C0C0"/>
            </w:tcBorders>
          </w:tcPr>
          <w:p w14:paraId="58D6342D" w14:textId="77777777" w:rsidR="00346CC4" w:rsidRPr="00437172" w:rsidRDefault="00346CC4" w:rsidP="00346CC4">
            <w:pPr>
              <w:pStyle w:val="Table8following"/>
            </w:pPr>
            <w:r w:rsidRPr="00437172">
              <w:t>VERIFY PIN</w:t>
            </w:r>
          </w:p>
        </w:tc>
        <w:tc>
          <w:tcPr>
            <w:tcW w:w="1185" w:type="dxa"/>
            <w:tcBorders>
              <w:top w:val="single" w:sz="4" w:space="0" w:color="C0C0C0"/>
              <w:left w:val="single" w:sz="4" w:space="0" w:color="C0C0C0"/>
              <w:bottom w:val="single" w:sz="4" w:space="0" w:color="C0C0C0"/>
              <w:right w:val="single" w:sz="4" w:space="0" w:color="C0C0C0"/>
            </w:tcBorders>
          </w:tcPr>
          <w:p w14:paraId="2C9C961D"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0E37A25E" w14:textId="77777777" w:rsidR="00346CC4" w:rsidRPr="00437172" w:rsidRDefault="00346CC4" w:rsidP="00346CC4">
            <w:pPr>
              <w:pStyle w:val="Table8following"/>
            </w:pPr>
            <w:r w:rsidRPr="00437172">
              <w:t>String(4)</w:t>
            </w:r>
          </w:p>
        </w:tc>
        <w:tc>
          <w:tcPr>
            <w:tcW w:w="4768" w:type="dxa"/>
            <w:tcBorders>
              <w:top w:val="single" w:sz="4" w:space="0" w:color="C0C0C0"/>
              <w:left w:val="single" w:sz="4" w:space="0" w:color="C0C0C0"/>
              <w:bottom w:val="single" w:sz="4" w:space="0" w:color="C0C0C0"/>
              <w:right w:val="single" w:sz="4" w:space="0" w:color="C0C0C0"/>
            </w:tcBorders>
          </w:tcPr>
          <w:p w14:paraId="075C9CBC" w14:textId="77777777" w:rsidR="00346CC4" w:rsidRPr="00437172" w:rsidRDefault="00346CC4" w:rsidP="00346CC4">
            <w:pPr>
              <w:pStyle w:val="Table8following"/>
              <w:jc w:val="left"/>
            </w:pPr>
            <w:r w:rsidRPr="00437172">
              <w:t>e.g. 2454</w:t>
            </w:r>
          </w:p>
        </w:tc>
      </w:tr>
      <w:tr w:rsidR="00D81E5E" w:rsidRPr="00437172" w14:paraId="1CE0C5D9" w14:textId="77777777" w:rsidTr="00BF0FB9">
        <w:trPr>
          <w:trHeight w:val="302"/>
        </w:trPr>
        <w:tc>
          <w:tcPr>
            <w:tcW w:w="2252" w:type="dxa"/>
            <w:tcBorders>
              <w:top w:val="single" w:sz="4" w:space="0" w:color="C0C0C0"/>
              <w:left w:val="single" w:sz="4" w:space="0" w:color="C0C0C0"/>
              <w:bottom w:val="single" w:sz="4" w:space="0" w:color="C0C0C0"/>
              <w:right w:val="single" w:sz="4" w:space="0" w:color="C0C0C0"/>
            </w:tcBorders>
          </w:tcPr>
          <w:p w14:paraId="5E8935A0" w14:textId="7612CF26" w:rsidR="00346CC4" w:rsidRPr="00437172" w:rsidRDefault="00346CC4" w:rsidP="00346CC4">
            <w:pPr>
              <w:pStyle w:val="Table8following"/>
            </w:pPr>
            <w:r w:rsidRPr="00437172">
              <w:t>PRODUCT</w:t>
            </w:r>
          </w:p>
        </w:tc>
        <w:tc>
          <w:tcPr>
            <w:tcW w:w="1185" w:type="dxa"/>
            <w:tcBorders>
              <w:top w:val="single" w:sz="4" w:space="0" w:color="C0C0C0"/>
              <w:left w:val="single" w:sz="4" w:space="0" w:color="C0C0C0"/>
              <w:bottom w:val="single" w:sz="4" w:space="0" w:color="C0C0C0"/>
              <w:right w:val="single" w:sz="4" w:space="0" w:color="C0C0C0"/>
            </w:tcBorders>
          </w:tcPr>
          <w:p w14:paraId="50DB3602" w14:textId="4AA1E349" w:rsidR="00346CC4" w:rsidRPr="00437172" w:rsidRDefault="00346CC4" w:rsidP="00346CC4">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tcPr>
          <w:p w14:paraId="04B3C060" w14:textId="282DC5EA" w:rsidR="00346CC4" w:rsidRPr="00437172" w:rsidRDefault="00346CC4" w:rsidP="00346CC4">
            <w:pPr>
              <w:pStyle w:val="Table8following"/>
            </w:pPr>
            <w:r w:rsidRPr="00437172">
              <w:t>String(20)</w:t>
            </w:r>
          </w:p>
        </w:tc>
        <w:tc>
          <w:tcPr>
            <w:tcW w:w="4768" w:type="dxa"/>
            <w:tcBorders>
              <w:top w:val="single" w:sz="4" w:space="0" w:color="C0C0C0"/>
              <w:left w:val="single" w:sz="4" w:space="0" w:color="C0C0C0"/>
              <w:bottom w:val="single" w:sz="4" w:space="0" w:color="C0C0C0"/>
              <w:right w:val="single" w:sz="4" w:space="0" w:color="C0C0C0"/>
            </w:tcBorders>
          </w:tcPr>
          <w:p w14:paraId="204B7966" w14:textId="77777777" w:rsidR="00346CC4" w:rsidRPr="00437172" w:rsidRDefault="00346CC4" w:rsidP="00346CC4">
            <w:pPr>
              <w:pStyle w:val="Table8following"/>
              <w:jc w:val="left"/>
            </w:pPr>
            <w:r w:rsidRPr="00437172">
              <w:t xml:space="preserve">This parameter enables the setting of a product specific PIN. </w:t>
            </w:r>
          </w:p>
          <w:p w14:paraId="5DBEC7C3" w14:textId="316F80F8" w:rsidR="00346CC4" w:rsidRPr="00437172" w:rsidRDefault="00346CC4" w:rsidP="00346CC4">
            <w:pPr>
              <w:pStyle w:val="Table8following"/>
              <w:jc w:val="left"/>
            </w:pPr>
            <w:r w:rsidRPr="00437172">
              <w:t>If not supplied, the default will be the original self help PIN.</w:t>
            </w:r>
          </w:p>
          <w:p w14:paraId="1DB379D2" w14:textId="77777777" w:rsidR="00346CC4" w:rsidRPr="00437172" w:rsidRDefault="00346CC4" w:rsidP="00346CC4">
            <w:pPr>
              <w:pStyle w:val="Table8following"/>
              <w:jc w:val="left"/>
            </w:pPr>
          </w:p>
          <w:p w14:paraId="732E51F5" w14:textId="376E50C2" w:rsidR="00346CC4" w:rsidRPr="00437172" w:rsidRDefault="00346CC4" w:rsidP="00346CC4">
            <w:pPr>
              <w:pStyle w:val="Table8following"/>
              <w:jc w:val="left"/>
            </w:pPr>
            <w:r w:rsidRPr="00437172">
              <w:t>Possible Values:</w:t>
            </w:r>
          </w:p>
          <w:p w14:paraId="2C5D5B24" w14:textId="58EECEC4" w:rsidR="00346CC4" w:rsidRPr="00437172" w:rsidRDefault="00346CC4" w:rsidP="00346CC4">
            <w:pPr>
              <w:pStyle w:val="Table8following"/>
              <w:jc w:val="left"/>
            </w:pPr>
            <w:r w:rsidRPr="00437172">
              <w:t xml:space="preserve">DFLT         (this indicates setting Default self help pin)         </w:t>
            </w:r>
          </w:p>
          <w:p w14:paraId="4CEA5D42" w14:textId="5C7F2BAA" w:rsidR="00346CC4" w:rsidRPr="00437172" w:rsidRDefault="00346CC4" w:rsidP="00346CC4">
            <w:pPr>
              <w:pStyle w:val="Table8following"/>
              <w:jc w:val="left"/>
            </w:pPr>
            <w:r w:rsidRPr="00437172">
              <w:t xml:space="preserve">CSPO        (this indicates setting Call Sponsor pin)  </w:t>
            </w:r>
          </w:p>
          <w:p w14:paraId="64443839" w14:textId="15BAF945" w:rsidR="00346CC4" w:rsidRPr="00437172" w:rsidRDefault="00346CC4" w:rsidP="00346CC4">
            <w:pPr>
              <w:pStyle w:val="Table8following"/>
              <w:jc w:val="left"/>
            </w:pPr>
            <w:r w:rsidRPr="00437172">
              <w:t xml:space="preserve">ME2U        (this indicates setting Me To You pin)   </w:t>
            </w:r>
          </w:p>
          <w:p w14:paraId="7EE7C796" w14:textId="09552AF5" w:rsidR="00346CC4" w:rsidRPr="00437172" w:rsidRDefault="00346CC4" w:rsidP="00346CC4">
            <w:pPr>
              <w:pStyle w:val="Table8following"/>
              <w:jc w:val="left"/>
            </w:pPr>
          </w:p>
        </w:tc>
      </w:tr>
      <w:tr w:rsidR="00346CC4" w:rsidRPr="00437172" w14:paraId="1F2BB150" w14:textId="77777777" w:rsidTr="00BF0FB9">
        <w:trPr>
          <w:trHeight w:val="302"/>
        </w:trPr>
        <w:tc>
          <w:tcPr>
            <w:tcW w:w="2252" w:type="dxa"/>
            <w:tcBorders>
              <w:top w:val="single" w:sz="4" w:space="0" w:color="C0C0C0"/>
              <w:left w:val="single" w:sz="4" w:space="0" w:color="C0C0C0"/>
              <w:bottom w:val="single" w:sz="4" w:space="0" w:color="C0C0C0"/>
              <w:right w:val="single" w:sz="4" w:space="0" w:color="C0C0C0"/>
            </w:tcBorders>
          </w:tcPr>
          <w:p w14:paraId="746E6833" w14:textId="6A3E138E" w:rsidR="00346CC4" w:rsidRPr="00437172" w:rsidRDefault="00346CC4" w:rsidP="00346CC4">
            <w:pPr>
              <w:pStyle w:val="Table8following"/>
            </w:pPr>
            <w:r w:rsidRPr="00437172">
              <w:t>SECRET ANSWER</w:t>
            </w:r>
          </w:p>
        </w:tc>
        <w:tc>
          <w:tcPr>
            <w:tcW w:w="1185" w:type="dxa"/>
            <w:tcBorders>
              <w:top w:val="single" w:sz="4" w:space="0" w:color="C0C0C0"/>
              <w:left w:val="single" w:sz="4" w:space="0" w:color="C0C0C0"/>
              <w:bottom w:val="single" w:sz="4" w:space="0" w:color="C0C0C0"/>
              <w:right w:val="single" w:sz="4" w:space="0" w:color="C0C0C0"/>
            </w:tcBorders>
          </w:tcPr>
          <w:p w14:paraId="4AA050B5" w14:textId="1FCC2FD8" w:rsidR="00346CC4" w:rsidRPr="00437172" w:rsidRDefault="005C77B2" w:rsidP="005C77B2">
            <w:pPr>
              <w:pStyle w:val="Table8following"/>
            </w:pPr>
            <w:r w:rsidRPr="00437172">
              <w:t>Optional</w:t>
            </w:r>
            <w:r w:rsidR="00346CC4" w:rsidRPr="00437172">
              <w:t xml:space="preserve"> for DRC</w:t>
            </w:r>
          </w:p>
        </w:tc>
        <w:tc>
          <w:tcPr>
            <w:tcW w:w="990" w:type="dxa"/>
            <w:tcBorders>
              <w:top w:val="single" w:sz="4" w:space="0" w:color="C0C0C0"/>
              <w:left w:val="single" w:sz="4" w:space="0" w:color="C0C0C0"/>
              <w:bottom w:val="single" w:sz="4" w:space="0" w:color="C0C0C0"/>
              <w:right w:val="single" w:sz="4" w:space="0" w:color="C0C0C0"/>
            </w:tcBorders>
          </w:tcPr>
          <w:p w14:paraId="0345040D" w14:textId="69334A12" w:rsidR="00346CC4" w:rsidRPr="00437172" w:rsidRDefault="00346CC4" w:rsidP="00346CC4">
            <w:pPr>
              <w:pStyle w:val="Table8following"/>
            </w:pPr>
            <w:r w:rsidRPr="00437172">
              <w:t>String(80)</w:t>
            </w:r>
          </w:p>
        </w:tc>
        <w:tc>
          <w:tcPr>
            <w:tcW w:w="4768" w:type="dxa"/>
            <w:tcBorders>
              <w:top w:val="single" w:sz="4" w:space="0" w:color="C0C0C0"/>
              <w:left w:val="single" w:sz="4" w:space="0" w:color="C0C0C0"/>
              <w:bottom w:val="single" w:sz="4" w:space="0" w:color="C0C0C0"/>
              <w:right w:val="single" w:sz="4" w:space="0" w:color="C0C0C0"/>
            </w:tcBorders>
          </w:tcPr>
          <w:p w14:paraId="34E24940" w14:textId="77777777" w:rsidR="00346CC4" w:rsidRPr="00437172" w:rsidRDefault="00346CC4" w:rsidP="005C77B2">
            <w:pPr>
              <w:pStyle w:val="Table8following"/>
              <w:jc w:val="left"/>
            </w:pPr>
            <w:r w:rsidRPr="00437172">
              <w:t>e.g. Blue</w:t>
            </w:r>
          </w:p>
          <w:p w14:paraId="2CFFD6CE" w14:textId="77777777" w:rsidR="005C77B2" w:rsidRPr="00437172" w:rsidRDefault="005C77B2" w:rsidP="005C77B2">
            <w:pPr>
              <w:spacing w:after="60" w:line="240" w:lineRule="auto"/>
              <w:rPr>
                <w:rFonts w:cs="Arial"/>
                <w:sz w:val="16"/>
                <w:szCs w:val="16"/>
              </w:rPr>
            </w:pPr>
            <w:r w:rsidRPr="00437172">
              <w:rPr>
                <w:rFonts w:cs="Arial"/>
                <w:sz w:val="16"/>
                <w:szCs w:val="16"/>
              </w:rPr>
              <w:t xml:space="preserve">If supplied this parameter must be validated against the stored secret answer for the subscriber - Check ‘secret answer’ (SA_VW_SECRET_Q_A).  </w:t>
            </w:r>
          </w:p>
          <w:p w14:paraId="6DE074E0" w14:textId="77777777" w:rsidR="005C77B2" w:rsidRPr="00437172" w:rsidRDefault="005C77B2" w:rsidP="005C77B2">
            <w:pPr>
              <w:spacing w:after="60" w:line="240" w:lineRule="auto"/>
              <w:rPr>
                <w:rFonts w:cs="Arial"/>
                <w:sz w:val="16"/>
                <w:szCs w:val="16"/>
              </w:rPr>
            </w:pPr>
            <w:r w:rsidRPr="00437172">
              <w:rPr>
                <w:rFonts w:cs="Arial"/>
                <w:sz w:val="16"/>
                <w:szCs w:val="16"/>
              </w:rPr>
              <w:t>If Secret Answer incorrect or does not exist for the subscriber, then return an error</w:t>
            </w:r>
          </w:p>
          <w:p w14:paraId="09B92777" w14:textId="2B81DA19" w:rsidR="00346CC4" w:rsidRPr="00437172" w:rsidRDefault="005C77B2" w:rsidP="005C77B2">
            <w:pPr>
              <w:spacing w:after="60" w:line="240" w:lineRule="auto"/>
              <w:rPr>
                <w:rFonts w:asciiTheme="majorHAnsi" w:hAnsiTheme="majorHAnsi" w:cstheme="majorHAnsi"/>
              </w:rPr>
            </w:pPr>
            <w:r w:rsidRPr="00437172">
              <w:rPr>
                <w:rFonts w:cs="Arial"/>
                <w:sz w:val="16"/>
                <w:szCs w:val="16"/>
              </w:rPr>
              <w:t>If not supplied, then bypass this validation</w:t>
            </w:r>
            <w:r w:rsidRPr="00437172">
              <w:rPr>
                <w:rFonts w:asciiTheme="majorHAnsi" w:hAnsiTheme="majorHAnsi" w:cstheme="majorHAnsi"/>
              </w:rPr>
              <w:t>.</w:t>
            </w:r>
          </w:p>
        </w:tc>
      </w:tr>
    </w:tbl>
    <w:p w14:paraId="23735A68" w14:textId="6820FD82" w:rsidR="00953834" w:rsidRPr="00437172" w:rsidRDefault="00953834">
      <w:pPr>
        <w:spacing w:before="0" w:line="240" w:lineRule="auto"/>
      </w:pPr>
    </w:p>
    <w:p w14:paraId="7111014C" w14:textId="037DAEA6" w:rsidR="00D20E26" w:rsidRPr="00437172" w:rsidRDefault="005607AA">
      <w:pPr>
        <w:spacing w:before="0" w:line="240" w:lineRule="auto"/>
        <w:rPr>
          <w:u w:val="single"/>
        </w:rPr>
      </w:pPr>
      <w:r w:rsidRPr="00437172">
        <w:rPr>
          <w:u w:val="single"/>
        </w:rPr>
        <w:t>Product Specific PINs</w:t>
      </w:r>
    </w:p>
    <w:p w14:paraId="3340FDEC" w14:textId="5B1A64B5" w:rsidR="005607AA" w:rsidRPr="00437172" w:rsidRDefault="00054DA5" w:rsidP="005607AA">
      <w:pPr>
        <w:pStyle w:val="Table8following"/>
        <w:jc w:val="left"/>
      </w:pPr>
      <w:r w:rsidRPr="00437172">
        <w:t>DFLT</w:t>
      </w:r>
      <w:r w:rsidR="005607AA" w:rsidRPr="00437172">
        <w:t xml:space="preserve">               (the original self help pin used when product specific PINs are not defined)</w:t>
      </w:r>
    </w:p>
    <w:p w14:paraId="5F5A0539" w14:textId="3136381A" w:rsidR="005607AA" w:rsidRPr="00437172" w:rsidRDefault="005607AA" w:rsidP="005607AA">
      <w:pPr>
        <w:pStyle w:val="Table8following"/>
        <w:jc w:val="left"/>
      </w:pPr>
      <w:r w:rsidRPr="00437172">
        <w:t>C</w:t>
      </w:r>
      <w:r w:rsidR="00054DA5" w:rsidRPr="00437172">
        <w:t xml:space="preserve">SPO           </w:t>
      </w:r>
      <w:r w:rsidRPr="00437172">
        <w:t xml:space="preserve">   (for use with CALL SPONSOR functions </w:t>
      </w:r>
      <w:r w:rsidRPr="00437172">
        <w:rPr>
          <w:rFonts w:cs="Arial"/>
          <w:szCs w:val="16"/>
          <w:lang w:val="en-US"/>
        </w:rPr>
        <w:t>ADDCSP, REMCSP, VTHICS, LSTCSP</w:t>
      </w:r>
      <w:r w:rsidRPr="00437172">
        <w:t>)</w:t>
      </w:r>
    </w:p>
    <w:p w14:paraId="1B874848" w14:textId="35E2A0CD" w:rsidR="005607AA" w:rsidRPr="00437172" w:rsidRDefault="00054DA5" w:rsidP="005607AA">
      <w:pPr>
        <w:pStyle w:val="Table8following"/>
        <w:jc w:val="left"/>
      </w:pPr>
      <w:r w:rsidRPr="00437172">
        <w:t xml:space="preserve">Me2U   </w:t>
      </w:r>
      <w:r w:rsidR="005607AA" w:rsidRPr="00437172">
        <w:t xml:space="preserve">           (for use with ME TO YOU functions ADDM2U)</w:t>
      </w:r>
    </w:p>
    <w:p w14:paraId="523F9ED4" w14:textId="4A979059" w:rsidR="005C77B2" w:rsidRPr="00437172" w:rsidRDefault="005C77B2" w:rsidP="005607AA">
      <w:pPr>
        <w:pStyle w:val="Table8following"/>
        <w:jc w:val="left"/>
      </w:pPr>
    </w:p>
    <w:p w14:paraId="582A6F70" w14:textId="4349CE83" w:rsidR="005C77B2" w:rsidRPr="00437172" w:rsidRDefault="005C77B2" w:rsidP="005C77B2">
      <w:pPr>
        <w:rPr>
          <w:rFonts w:eastAsia="Calibri" w:cs="Arial"/>
          <w:lang w:val="en-ZA"/>
        </w:rPr>
      </w:pPr>
      <w:r w:rsidRPr="00437172">
        <w:rPr>
          <w:rFonts w:cs="Arial"/>
          <w:b/>
        </w:rPr>
        <w:t>J1-02-4988</w:t>
      </w:r>
      <w:r w:rsidRPr="00437172">
        <w:rPr>
          <w:rFonts w:cs="Arial"/>
        </w:rPr>
        <w:t>: For </w:t>
      </w:r>
      <w:r w:rsidRPr="00437172">
        <w:rPr>
          <w:rFonts w:cs="Arial"/>
          <w:bCs/>
        </w:rPr>
        <w:t>PINCHG</w:t>
      </w:r>
      <w:r w:rsidRPr="00437172">
        <w:rPr>
          <w:rFonts w:cs="Arial"/>
        </w:rPr>
        <w:t xml:space="preserve"> (from Highspeed) a Product parameter is optional and the current (success) SMS message sent back to the subscriber </w:t>
      </w:r>
      <w:r w:rsidRPr="00437172">
        <w:rPr>
          <w:rFonts w:cs="Arial"/>
          <w:bCs/>
        </w:rPr>
        <w:t>Includes</w:t>
      </w:r>
      <w:r w:rsidRPr="00437172">
        <w:rPr>
          <w:rFonts w:cs="Arial"/>
        </w:rPr>
        <w:t xml:space="preserve"> the Product.  </w:t>
      </w:r>
    </w:p>
    <w:p w14:paraId="6F020EED" w14:textId="6D859190" w:rsidR="005C77B2" w:rsidRPr="00437172" w:rsidRDefault="005C77B2" w:rsidP="005C77B2">
      <w:pPr>
        <w:rPr>
          <w:rFonts w:eastAsiaTheme="minorHAnsi" w:cs="Arial"/>
        </w:rPr>
      </w:pPr>
      <w:r w:rsidRPr="00437172">
        <w:rPr>
          <w:rFonts w:cs="Arial"/>
        </w:rPr>
        <w:t>The Product must no longer be included in the SMS, see DRFS-155 for SMS text messages.</w:t>
      </w:r>
    </w:p>
    <w:p w14:paraId="1B600BE5" w14:textId="74B5B7E7" w:rsidR="00953834" w:rsidRPr="00437172" w:rsidRDefault="00953834" w:rsidP="0051436E">
      <w:pPr>
        <w:pStyle w:val="Heading3"/>
        <w:numPr>
          <w:ilvl w:val="2"/>
          <w:numId w:val="14"/>
        </w:numPr>
        <w:rPr>
          <w:color w:val="auto"/>
        </w:rPr>
      </w:pPr>
      <w:bookmarkStart w:id="1653" w:name="_Ref314815186"/>
      <w:bookmarkStart w:id="1654" w:name="_Toc113534837"/>
      <w:r w:rsidRPr="00437172">
        <w:rPr>
          <w:color w:val="auto"/>
        </w:rPr>
        <w:t>Provision: Reset PIN {PINRST}</w:t>
      </w:r>
      <w:bookmarkEnd w:id="1653"/>
      <w:bookmarkEnd w:id="1654"/>
    </w:p>
    <w:p w14:paraId="4EB507F0" w14:textId="0F740F48" w:rsidR="00953834" w:rsidRPr="00437172" w:rsidRDefault="00953834" w:rsidP="00953834">
      <w:pPr>
        <w:pStyle w:val="BodyText"/>
        <w:keepNext/>
        <w:keepLines/>
      </w:pPr>
      <w:r w:rsidRPr="00437172">
        <w:t>Function Selector:  PINRST</w:t>
      </w:r>
    </w:p>
    <w:p w14:paraId="11FE616D" w14:textId="77777777" w:rsidR="00953834" w:rsidRPr="00437172" w:rsidRDefault="00953834" w:rsidP="00953834">
      <w:pPr>
        <w:pStyle w:val="BodyText"/>
        <w:keepNext/>
        <w:keepLines/>
      </w:pPr>
      <w:r w:rsidRPr="00437172">
        <w:t>IDL Function: PerformFunction</w:t>
      </w:r>
    </w:p>
    <w:p w14:paraId="66EC40E7" w14:textId="154DFA7E" w:rsidR="00953834" w:rsidRPr="00437172" w:rsidRDefault="00953834" w:rsidP="00953834">
      <w:pPr>
        <w:pStyle w:val="BodyText"/>
        <w:keepNext/>
        <w:keepLines/>
      </w:pPr>
      <w:r w:rsidRPr="00437172">
        <w:t>Country: RSA</w:t>
      </w:r>
      <w:r w:rsidR="007C54C7" w:rsidRPr="00437172">
        <w:t>/DRC</w:t>
      </w:r>
    </w:p>
    <w:p w14:paraId="0DE7B5A1" w14:textId="7B3E04E0" w:rsidR="00953834" w:rsidRPr="00437172" w:rsidRDefault="007C54C7" w:rsidP="00953834">
      <w:pPr>
        <w:pStyle w:val="BodyText"/>
        <w:rPr>
          <w:rFonts w:cs="Arial"/>
        </w:rPr>
      </w:pPr>
      <w:r w:rsidRPr="00437172">
        <w:t>For RSA t</w:t>
      </w:r>
      <w:r w:rsidR="00953834" w:rsidRPr="00437172">
        <w:t xml:space="preserve">his function shall reset a subscribers IVR PIN when requested to do. </w:t>
      </w:r>
      <w:r w:rsidR="00953834" w:rsidRPr="00437172">
        <w:rPr>
          <w:rFonts w:cs="Arial"/>
        </w:rPr>
        <w:t>When resetting an IVR PIN, iCAP shall remove all IVR PIN registration information i.e. IVR PIN, IVR PIN registered flag, reminder question</w:t>
      </w:r>
      <w:r w:rsidR="00200A61" w:rsidRPr="00437172">
        <w:rPr>
          <w:rFonts w:cs="Arial"/>
        </w:rPr>
        <w:t xml:space="preserve"> </w:t>
      </w:r>
      <w:r w:rsidR="00953834" w:rsidRPr="00437172">
        <w:rPr>
          <w:rFonts w:cs="Arial"/>
        </w:rPr>
        <w:t>and answer</w:t>
      </w:r>
      <w:r w:rsidR="00200A61" w:rsidRPr="00437172">
        <w:rPr>
          <w:rFonts w:cs="Arial"/>
        </w:rPr>
        <w:t xml:space="preserve">. </w:t>
      </w:r>
      <w:r w:rsidR="00953834" w:rsidRPr="00437172">
        <w:rPr>
          <w:rFonts w:cs="Arial"/>
        </w:rPr>
        <w:t xml:space="preserve"> </w:t>
      </w:r>
    </w:p>
    <w:p w14:paraId="2034892D" w14:textId="77777777" w:rsidR="00504076" w:rsidRPr="00437172" w:rsidRDefault="00504076" w:rsidP="00953834">
      <w:pPr>
        <w:pStyle w:val="BodyText"/>
        <w:rPr>
          <w:rFonts w:cs="Arial"/>
        </w:rPr>
      </w:pPr>
    </w:p>
    <w:p w14:paraId="6B8F63A6" w14:textId="27BB5001" w:rsidR="007C54C7" w:rsidRPr="00437172" w:rsidRDefault="007C54C7" w:rsidP="00953834">
      <w:pPr>
        <w:pStyle w:val="BodyText"/>
        <w:rPr>
          <w:rFonts w:cs="Arial"/>
        </w:rPr>
      </w:pPr>
      <w:r w:rsidRPr="00437172">
        <w:rPr>
          <w:rFonts w:cs="Arial"/>
        </w:rPr>
        <w:t>For DRC</w:t>
      </w:r>
      <w:r w:rsidR="00504076" w:rsidRPr="00437172">
        <w:rPr>
          <w:rFonts w:cs="Arial"/>
        </w:rPr>
        <w:t xml:space="preserve"> this function shall reset the subscriber DFLT PIN.</w:t>
      </w:r>
      <w:r w:rsidR="00950F4C" w:rsidRPr="00437172">
        <w:rPr>
          <w:rFonts w:cs="Arial"/>
        </w:rPr>
        <w:t xml:space="preserve"> </w:t>
      </w:r>
      <w:r w:rsidR="00950F4C" w:rsidRPr="00437172">
        <w:t>Secret Answer is not to be supplied or checked.</w:t>
      </w:r>
    </w:p>
    <w:p w14:paraId="0BD1029F" w14:textId="172CBA0B" w:rsidR="00C873C4" w:rsidRPr="00437172" w:rsidRDefault="00C873C4" w:rsidP="00C873C4">
      <w:pPr>
        <w:pStyle w:val="Caption"/>
      </w:pPr>
      <w:bookmarkStart w:id="1655" w:name="_Toc11326527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79</w:t>
      </w:r>
      <w:r w:rsidRPr="00437172">
        <w:fldChar w:fldCharType="end"/>
      </w:r>
      <w:r w:rsidRPr="00437172">
        <w:t xml:space="preserve"> – Provision: </w:t>
      </w:r>
      <w:r w:rsidR="00504076" w:rsidRPr="00437172">
        <w:rPr>
          <w:rFonts w:cs="Arial"/>
        </w:rPr>
        <w:t>PINRST</w:t>
      </w:r>
      <w:r w:rsidRPr="00437172">
        <w:rPr>
          <w:rFonts w:cs="Arial"/>
        </w:rPr>
        <w:t xml:space="preserve"> </w:t>
      </w:r>
      <w:r w:rsidRPr="00437172">
        <w:rPr>
          <w:snapToGrid w:val="0"/>
          <w:lang w:val="en-US"/>
        </w:rPr>
        <w:t xml:space="preserve">– In </w:t>
      </w:r>
      <w:r w:rsidRPr="00437172">
        <w:t>AttributeList</w:t>
      </w:r>
      <w:bookmarkEnd w:id="1655"/>
    </w:p>
    <w:p w14:paraId="5F91E0CB" w14:textId="7A69A44F" w:rsidR="000F7BDF" w:rsidRPr="00437172" w:rsidRDefault="000F7BDF" w:rsidP="000F7BDF">
      <w:r w:rsidRPr="00437172">
        <w:t>RSA:</w:t>
      </w:r>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2954C4AB" w14:textId="77777777" w:rsidTr="00997517">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1B21CB97" w14:textId="77777777" w:rsidR="000F7BDF" w:rsidRPr="00437172" w:rsidRDefault="000F7BDF" w:rsidP="00997517">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A8C253C" w14:textId="77777777" w:rsidR="000F7BDF" w:rsidRPr="00437172" w:rsidRDefault="000F7BDF" w:rsidP="00997517">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6D7D76A4" w14:textId="77777777" w:rsidR="000F7BDF" w:rsidRPr="00437172" w:rsidRDefault="000F7BDF" w:rsidP="00997517">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013D578F" w14:textId="77777777" w:rsidR="000F7BDF" w:rsidRPr="00437172" w:rsidRDefault="000F7BDF" w:rsidP="00997517">
            <w:pPr>
              <w:pStyle w:val="Table8first"/>
            </w:pPr>
            <w:r w:rsidRPr="00437172">
              <w:t>Attribute Value Description</w:t>
            </w:r>
          </w:p>
        </w:tc>
      </w:tr>
      <w:tr w:rsidR="00D81E5E" w:rsidRPr="00437172" w14:paraId="7078B8AE" w14:textId="77777777" w:rsidTr="00997517">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409A50C" w14:textId="7C618FCF" w:rsidR="00346CC4" w:rsidRPr="00437172" w:rsidRDefault="00346CC4" w:rsidP="00346CC4">
            <w:pPr>
              <w:pStyle w:val="Table8following"/>
            </w:pPr>
            <w:r w:rsidRPr="00437172">
              <w:t>SUBSCRIBER ID</w:t>
            </w:r>
          </w:p>
        </w:tc>
        <w:tc>
          <w:tcPr>
            <w:tcW w:w="1185" w:type="dxa"/>
            <w:tcBorders>
              <w:top w:val="single" w:sz="4" w:space="0" w:color="C0C0C0"/>
              <w:left w:val="single" w:sz="4" w:space="0" w:color="C0C0C0"/>
              <w:bottom w:val="single" w:sz="4" w:space="0" w:color="C0C0C0"/>
              <w:right w:val="single" w:sz="4" w:space="0" w:color="C0C0C0"/>
            </w:tcBorders>
            <w:hideMark/>
          </w:tcPr>
          <w:p w14:paraId="710D82ED"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E64C42F" w14:textId="1996A4BC"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6AC70787" w14:textId="3E91FDA7"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3F92C377" w14:textId="77777777" w:rsidTr="00997517">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251E7F7" w14:textId="45D6E166" w:rsidR="00346CC4" w:rsidRPr="00437172" w:rsidRDefault="00346CC4" w:rsidP="00346CC4">
            <w:pPr>
              <w:pStyle w:val="Table8following"/>
            </w:pPr>
            <w:r w:rsidRPr="00437172">
              <w:t>SUBSCRIBER ID TYPE</w:t>
            </w:r>
          </w:p>
        </w:tc>
        <w:tc>
          <w:tcPr>
            <w:tcW w:w="1185" w:type="dxa"/>
            <w:tcBorders>
              <w:top w:val="single" w:sz="4" w:space="0" w:color="C0C0C0"/>
              <w:left w:val="single" w:sz="4" w:space="0" w:color="C0C0C0"/>
              <w:bottom w:val="single" w:sz="4" w:space="0" w:color="C0C0C0"/>
              <w:right w:val="single" w:sz="4" w:space="0" w:color="C0C0C0"/>
            </w:tcBorders>
            <w:hideMark/>
          </w:tcPr>
          <w:p w14:paraId="7B3CD933"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8657E00"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189FA53D" w14:textId="77777777" w:rsidR="00346CC4" w:rsidRPr="00437172" w:rsidRDefault="00346CC4" w:rsidP="00346CC4">
            <w:pPr>
              <w:pStyle w:val="Table8following"/>
            </w:pPr>
            <w:r w:rsidRPr="00437172">
              <w:t>Values: M (MSISDN) or C (ICCID)</w:t>
            </w:r>
          </w:p>
        </w:tc>
      </w:tr>
    </w:tbl>
    <w:p w14:paraId="590623FF" w14:textId="41D15F5D" w:rsidR="000F7BDF" w:rsidRPr="00437172" w:rsidRDefault="000F7BDF" w:rsidP="000F7BDF">
      <w:r w:rsidRPr="00437172">
        <w:t>DRC:</w:t>
      </w:r>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6FEB6B48" w14:textId="77777777" w:rsidTr="00DD0A29">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6C5E582A" w14:textId="77777777" w:rsidR="00C873C4" w:rsidRPr="00437172" w:rsidRDefault="00C873C4" w:rsidP="00DD0A29">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A692B41" w14:textId="77777777" w:rsidR="00C873C4" w:rsidRPr="00437172" w:rsidRDefault="00C873C4" w:rsidP="00DD0A29">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2FAD6150" w14:textId="77777777" w:rsidR="00C873C4" w:rsidRPr="00437172" w:rsidRDefault="00C873C4" w:rsidP="00DD0A29">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297B07EA" w14:textId="77777777" w:rsidR="00C873C4" w:rsidRPr="00437172" w:rsidRDefault="00C873C4" w:rsidP="00DD0A29">
            <w:pPr>
              <w:pStyle w:val="Table8first"/>
            </w:pPr>
            <w:r w:rsidRPr="00437172">
              <w:t>Attribute Value Description</w:t>
            </w:r>
          </w:p>
        </w:tc>
      </w:tr>
      <w:tr w:rsidR="00D81E5E" w:rsidRPr="00437172" w14:paraId="3A5AE15F" w14:textId="77777777" w:rsidTr="00DD0A29">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57F89BD" w14:textId="60B0C802" w:rsidR="00C873C4" w:rsidRPr="00437172" w:rsidRDefault="00C873C4" w:rsidP="000F7BDF">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78D3F6BE" w14:textId="77777777" w:rsidR="00C873C4" w:rsidRPr="00437172" w:rsidRDefault="00C873C4" w:rsidP="00DD0A29">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6ADC41E" w14:textId="2809A326" w:rsidR="00C873C4" w:rsidRPr="00437172" w:rsidRDefault="00C873C4" w:rsidP="00DD0A29">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3499EB9" w14:textId="003298E9" w:rsidR="00C873C4" w:rsidRPr="00437172" w:rsidRDefault="006B2C9E" w:rsidP="00DD0A29">
            <w:pPr>
              <w:pStyle w:val="Table8following"/>
            </w:pPr>
            <w:r w:rsidRPr="00437172">
              <w:t>Subscriber MSISDN in 10 digit national format nnxxyyyyy where nn = NDC, xx = logical HLR or first 2 digits of MSISDN and yyyyy = last 5 digits of MSISDN or ICCID in the format ‘89980000000000010808’</w:t>
            </w:r>
          </w:p>
        </w:tc>
      </w:tr>
      <w:tr w:rsidR="00D81E5E" w:rsidRPr="00437172" w14:paraId="1AEAECEE" w14:textId="77777777" w:rsidTr="00DD0A29">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B84BBE6" w14:textId="0088D4C6" w:rsidR="00C873C4" w:rsidRPr="00437172" w:rsidRDefault="00C873C4" w:rsidP="000F7BDF">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3E2954D9" w14:textId="77777777" w:rsidR="00C873C4" w:rsidRPr="00437172" w:rsidRDefault="00C873C4" w:rsidP="00DD0A29">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2A8F10E" w14:textId="63B8717B" w:rsidR="00C873C4" w:rsidRPr="00437172" w:rsidRDefault="00C873C4" w:rsidP="00DD0A29">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36349954" w14:textId="3C0DA0AF" w:rsidR="00C873C4" w:rsidRPr="00437172" w:rsidRDefault="00C873C4" w:rsidP="00DD0A29">
            <w:pPr>
              <w:pStyle w:val="Table8following"/>
            </w:pPr>
            <w:r w:rsidRPr="00437172">
              <w:t>Values: M (MSISDN)</w:t>
            </w:r>
            <w:r w:rsidR="006B2C9E" w:rsidRPr="00437172">
              <w:t xml:space="preserve"> or</w:t>
            </w:r>
            <w:r w:rsidRPr="00437172">
              <w:t xml:space="preserve"> C (ICCID)</w:t>
            </w:r>
          </w:p>
        </w:tc>
      </w:tr>
      <w:tr w:rsidR="00D81E5E" w:rsidRPr="00437172" w14:paraId="32F072E8" w14:textId="77777777" w:rsidTr="00635677">
        <w:trPr>
          <w:trHeight w:val="302"/>
        </w:trPr>
        <w:tc>
          <w:tcPr>
            <w:tcW w:w="2252" w:type="dxa"/>
            <w:tcBorders>
              <w:top w:val="single" w:sz="4" w:space="0" w:color="C0C0C0"/>
              <w:left w:val="single" w:sz="4" w:space="0" w:color="C0C0C0"/>
              <w:bottom w:val="single" w:sz="4" w:space="0" w:color="C0C0C0"/>
              <w:right w:val="single" w:sz="4" w:space="0" w:color="C0C0C0"/>
            </w:tcBorders>
          </w:tcPr>
          <w:p w14:paraId="0C61C091" w14:textId="77777777" w:rsidR="006C6A4F" w:rsidRPr="00437172" w:rsidRDefault="006C6A4F" w:rsidP="00635677">
            <w:pPr>
              <w:pStyle w:val="Table8following"/>
            </w:pPr>
            <w:r w:rsidRPr="00437172">
              <w:t>SECRET ANSWER</w:t>
            </w:r>
          </w:p>
        </w:tc>
        <w:tc>
          <w:tcPr>
            <w:tcW w:w="1185" w:type="dxa"/>
            <w:tcBorders>
              <w:top w:val="single" w:sz="4" w:space="0" w:color="C0C0C0"/>
              <w:left w:val="single" w:sz="4" w:space="0" w:color="C0C0C0"/>
              <w:bottom w:val="single" w:sz="4" w:space="0" w:color="C0C0C0"/>
              <w:right w:val="single" w:sz="4" w:space="0" w:color="C0C0C0"/>
            </w:tcBorders>
          </w:tcPr>
          <w:p w14:paraId="3745B5E2" w14:textId="28F958D3" w:rsidR="006C6A4F" w:rsidRPr="00437172" w:rsidRDefault="0087724A" w:rsidP="0087724A">
            <w:pPr>
              <w:pStyle w:val="Table8following"/>
            </w:pPr>
            <w:r w:rsidRPr="00437172">
              <w:t>Mandatory</w:t>
            </w:r>
            <w:r w:rsidR="006C6A4F" w:rsidRPr="00437172">
              <w:t xml:space="preserve"> </w:t>
            </w:r>
          </w:p>
        </w:tc>
        <w:tc>
          <w:tcPr>
            <w:tcW w:w="990" w:type="dxa"/>
            <w:tcBorders>
              <w:top w:val="single" w:sz="4" w:space="0" w:color="C0C0C0"/>
              <w:left w:val="single" w:sz="4" w:space="0" w:color="C0C0C0"/>
              <w:bottom w:val="single" w:sz="4" w:space="0" w:color="C0C0C0"/>
              <w:right w:val="single" w:sz="4" w:space="0" w:color="C0C0C0"/>
            </w:tcBorders>
          </w:tcPr>
          <w:p w14:paraId="085F6E14" w14:textId="77777777" w:rsidR="006C6A4F" w:rsidRPr="00437172" w:rsidRDefault="006C6A4F" w:rsidP="00635677">
            <w:pPr>
              <w:pStyle w:val="Table8following"/>
            </w:pPr>
            <w:r w:rsidRPr="00437172">
              <w:t>String(80)</w:t>
            </w:r>
          </w:p>
        </w:tc>
        <w:tc>
          <w:tcPr>
            <w:tcW w:w="4768" w:type="dxa"/>
            <w:tcBorders>
              <w:top w:val="single" w:sz="4" w:space="0" w:color="C0C0C0"/>
              <w:left w:val="single" w:sz="4" w:space="0" w:color="C0C0C0"/>
              <w:bottom w:val="single" w:sz="4" w:space="0" w:color="C0C0C0"/>
              <w:right w:val="single" w:sz="4" w:space="0" w:color="C0C0C0"/>
            </w:tcBorders>
          </w:tcPr>
          <w:p w14:paraId="500EB9F9" w14:textId="77777777" w:rsidR="006C6A4F" w:rsidRPr="00437172" w:rsidRDefault="006C6A4F" w:rsidP="00635677">
            <w:pPr>
              <w:pStyle w:val="Table8following"/>
              <w:jc w:val="left"/>
            </w:pPr>
            <w:r w:rsidRPr="00437172">
              <w:t>e.g. Blue</w:t>
            </w:r>
          </w:p>
          <w:p w14:paraId="600174F3" w14:textId="750AFBDD" w:rsidR="006C6A4F" w:rsidRPr="00437172" w:rsidRDefault="006C6A4F" w:rsidP="00504076">
            <w:pPr>
              <w:pStyle w:val="Table8following"/>
              <w:jc w:val="left"/>
            </w:pPr>
            <w:r w:rsidRPr="00437172">
              <w:t xml:space="preserve">This parameter is validated against a stored secret answer for the subscriber, as a security measure, when </w:t>
            </w:r>
            <w:r w:rsidR="00504076" w:rsidRPr="00437172">
              <w:t>reseting</w:t>
            </w:r>
            <w:r w:rsidRPr="00437172">
              <w:t xml:space="preserve"> the default self care pin (DFLT) in DRC.</w:t>
            </w:r>
          </w:p>
        </w:tc>
      </w:tr>
      <w:tr w:rsidR="00447CE2" w:rsidRPr="00437172" w14:paraId="262E4AB4" w14:textId="77777777" w:rsidTr="00635677">
        <w:trPr>
          <w:trHeight w:val="302"/>
        </w:trPr>
        <w:tc>
          <w:tcPr>
            <w:tcW w:w="2252" w:type="dxa"/>
            <w:tcBorders>
              <w:top w:val="single" w:sz="4" w:space="0" w:color="C0C0C0"/>
              <w:left w:val="single" w:sz="4" w:space="0" w:color="C0C0C0"/>
              <w:bottom w:val="single" w:sz="4" w:space="0" w:color="C0C0C0"/>
              <w:right w:val="single" w:sz="4" w:space="0" w:color="C0C0C0"/>
            </w:tcBorders>
          </w:tcPr>
          <w:p w14:paraId="0F99B36C" w14:textId="77777777" w:rsidR="00447CE2" w:rsidRPr="00437172" w:rsidRDefault="00447CE2" w:rsidP="00635677">
            <w:pPr>
              <w:pStyle w:val="Table8following"/>
            </w:pPr>
          </w:p>
        </w:tc>
        <w:tc>
          <w:tcPr>
            <w:tcW w:w="1185" w:type="dxa"/>
            <w:tcBorders>
              <w:top w:val="single" w:sz="4" w:space="0" w:color="C0C0C0"/>
              <w:left w:val="single" w:sz="4" w:space="0" w:color="C0C0C0"/>
              <w:bottom w:val="single" w:sz="4" w:space="0" w:color="C0C0C0"/>
              <w:right w:val="single" w:sz="4" w:space="0" w:color="C0C0C0"/>
            </w:tcBorders>
          </w:tcPr>
          <w:p w14:paraId="1684DD5A" w14:textId="77777777" w:rsidR="00447CE2" w:rsidRPr="00437172" w:rsidRDefault="00447CE2" w:rsidP="0087724A">
            <w:pPr>
              <w:pStyle w:val="Table8following"/>
            </w:pPr>
          </w:p>
        </w:tc>
        <w:tc>
          <w:tcPr>
            <w:tcW w:w="990" w:type="dxa"/>
            <w:tcBorders>
              <w:top w:val="single" w:sz="4" w:space="0" w:color="C0C0C0"/>
              <w:left w:val="single" w:sz="4" w:space="0" w:color="C0C0C0"/>
              <w:bottom w:val="single" w:sz="4" w:space="0" w:color="C0C0C0"/>
              <w:right w:val="single" w:sz="4" w:space="0" w:color="C0C0C0"/>
            </w:tcBorders>
          </w:tcPr>
          <w:p w14:paraId="022C7222" w14:textId="77777777" w:rsidR="00447CE2" w:rsidRPr="00437172" w:rsidRDefault="00447CE2" w:rsidP="00635677">
            <w:pPr>
              <w:pStyle w:val="Table8following"/>
            </w:pPr>
          </w:p>
        </w:tc>
        <w:tc>
          <w:tcPr>
            <w:tcW w:w="4768" w:type="dxa"/>
            <w:tcBorders>
              <w:top w:val="single" w:sz="4" w:space="0" w:color="C0C0C0"/>
              <w:left w:val="single" w:sz="4" w:space="0" w:color="C0C0C0"/>
              <w:bottom w:val="single" w:sz="4" w:space="0" w:color="C0C0C0"/>
              <w:right w:val="single" w:sz="4" w:space="0" w:color="C0C0C0"/>
            </w:tcBorders>
          </w:tcPr>
          <w:p w14:paraId="7E232ACF" w14:textId="77777777" w:rsidR="00447CE2" w:rsidRPr="00437172" w:rsidRDefault="00447CE2" w:rsidP="00635677">
            <w:pPr>
              <w:pStyle w:val="Table8following"/>
              <w:jc w:val="left"/>
            </w:pPr>
          </w:p>
        </w:tc>
      </w:tr>
    </w:tbl>
    <w:p w14:paraId="7706D82C" w14:textId="77777777" w:rsidR="002908F5" w:rsidRPr="00437172" w:rsidRDefault="002908F5" w:rsidP="002908F5">
      <w:pPr>
        <w:pStyle w:val="BodyText"/>
        <w:rPr>
          <w:lang w:val="en-US"/>
        </w:rPr>
      </w:pPr>
      <w:bookmarkStart w:id="1656" w:name="_Ref314815187"/>
    </w:p>
    <w:p w14:paraId="2D2F5F7E" w14:textId="44D90F45" w:rsidR="002908F5" w:rsidRPr="00437172" w:rsidRDefault="002908F5" w:rsidP="0051436E">
      <w:pPr>
        <w:pStyle w:val="Heading3"/>
        <w:numPr>
          <w:ilvl w:val="2"/>
          <w:numId w:val="14"/>
        </w:numPr>
        <w:rPr>
          <w:color w:val="auto"/>
        </w:rPr>
      </w:pPr>
      <w:bookmarkStart w:id="1657" w:name="_Toc113534838"/>
      <w:r w:rsidRPr="00437172">
        <w:rPr>
          <w:color w:val="auto"/>
        </w:rPr>
        <w:t>Provision: PIN Authentication {PINAUT}</w:t>
      </w:r>
      <w:bookmarkEnd w:id="1657"/>
    </w:p>
    <w:p w14:paraId="0D6F2E35" w14:textId="6A448194" w:rsidR="002908F5" w:rsidRPr="00437172" w:rsidRDefault="002908F5" w:rsidP="002908F5">
      <w:pPr>
        <w:pStyle w:val="BodyText"/>
        <w:keepNext/>
        <w:keepLines/>
      </w:pPr>
      <w:r w:rsidRPr="00437172">
        <w:t>Function Selector:  PINAUT</w:t>
      </w:r>
    </w:p>
    <w:p w14:paraId="7D4C5B07" w14:textId="77777777" w:rsidR="002908F5" w:rsidRPr="00437172" w:rsidRDefault="002908F5" w:rsidP="002908F5">
      <w:pPr>
        <w:pStyle w:val="BodyText"/>
        <w:keepNext/>
        <w:keepLines/>
      </w:pPr>
      <w:r w:rsidRPr="00437172">
        <w:t>IDL Function: PerformFunction</w:t>
      </w:r>
    </w:p>
    <w:p w14:paraId="754D0916" w14:textId="77777777" w:rsidR="002908F5" w:rsidRPr="00437172" w:rsidRDefault="002908F5" w:rsidP="002908F5">
      <w:pPr>
        <w:pStyle w:val="BodyText"/>
        <w:keepNext/>
        <w:keepLines/>
      </w:pPr>
      <w:r w:rsidRPr="00437172">
        <w:t>Country: DRC</w:t>
      </w:r>
    </w:p>
    <w:p w14:paraId="27628043" w14:textId="2035B6FB" w:rsidR="002908F5" w:rsidRPr="00437172" w:rsidRDefault="004A6C52" w:rsidP="002908F5">
      <w:pPr>
        <w:pStyle w:val="BodyText"/>
        <w:rPr>
          <w:lang w:val="en-US"/>
        </w:rPr>
      </w:pPr>
      <w:r w:rsidRPr="00437172">
        <w:rPr>
          <w:lang w:val="en-US"/>
        </w:rPr>
        <w:t>PIN Authentication. This function is used to Authenticate</w:t>
      </w:r>
      <w:r w:rsidRPr="00437172">
        <w:t xml:space="preserve"> the subscriber default self-help PIN (via function F_VALIDATE_PRODUCT_PINS for DFLT PIN). It compares the supplied PIN with the stored DFLT PIN.</w:t>
      </w:r>
      <w:r w:rsidRPr="00437172">
        <w:rPr>
          <w:lang w:val="en-US"/>
        </w:rPr>
        <w:t xml:space="preserve"> </w:t>
      </w:r>
      <w:r w:rsidRPr="00437172">
        <w:t>This will compare the submitted PIN and the stored default self help PIN and indicate the result (PIN Authentication successful/failed). The pin authentication success (PINAUS) or pin authentication failure (PINAUF) will be logged by highspeed into the audit request history (for viewing from frontend History menu via SRQ QRYAUT). Highspeed will also log the customer interaction to CIM (using P_LOAD_INT).</w:t>
      </w:r>
      <w:r w:rsidRPr="00437172">
        <w:rPr>
          <w:lang w:val="en-US"/>
        </w:rPr>
        <w:t xml:space="preserve"> </w:t>
      </w:r>
      <w:r w:rsidR="002908F5" w:rsidRPr="00437172">
        <w:t>The business rules are in DRFS-155 Self Help PIN.</w:t>
      </w:r>
    </w:p>
    <w:p w14:paraId="08DF5A24" w14:textId="77777777" w:rsidR="002908F5" w:rsidRPr="00437172" w:rsidRDefault="002908F5" w:rsidP="002908F5">
      <w:pPr>
        <w:pStyle w:val="BodyText"/>
      </w:pPr>
    </w:p>
    <w:p w14:paraId="7B91DBB6" w14:textId="0F54037E" w:rsidR="002908F5" w:rsidRPr="00437172" w:rsidRDefault="002908F5" w:rsidP="002908F5">
      <w:pPr>
        <w:pStyle w:val="Caption"/>
      </w:pPr>
      <w:bookmarkStart w:id="1658" w:name="_Toc11326527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80</w:t>
      </w:r>
      <w:r w:rsidRPr="00437172">
        <w:fldChar w:fldCharType="end"/>
      </w:r>
      <w:r w:rsidRPr="00437172">
        <w:t xml:space="preserve"> – Provision: PIN</w:t>
      </w:r>
      <w:r w:rsidR="00635677" w:rsidRPr="00437172">
        <w:t>AUT</w:t>
      </w:r>
      <w:r w:rsidRPr="00437172">
        <w:t xml:space="preserve"> </w:t>
      </w:r>
      <w:r w:rsidRPr="00437172">
        <w:rPr>
          <w:snapToGrid w:val="0"/>
          <w:lang w:val="en-US"/>
        </w:rPr>
        <w:t xml:space="preserve">– In </w:t>
      </w:r>
      <w:r w:rsidRPr="00437172">
        <w:t>AttributeList</w:t>
      </w:r>
      <w:bookmarkEnd w:id="1658"/>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555EEC3E" w14:textId="77777777" w:rsidTr="00635677">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25A6BDA5" w14:textId="77777777" w:rsidR="002908F5" w:rsidRPr="00437172" w:rsidRDefault="002908F5" w:rsidP="00635677">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08C62568" w14:textId="77777777" w:rsidR="002908F5" w:rsidRPr="00437172" w:rsidRDefault="002908F5" w:rsidP="00635677">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3495BEAE" w14:textId="77777777" w:rsidR="002908F5" w:rsidRPr="00437172" w:rsidRDefault="002908F5" w:rsidP="00635677">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6FC0E004" w14:textId="77777777" w:rsidR="002908F5" w:rsidRPr="00437172" w:rsidRDefault="002908F5" w:rsidP="00635677">
            <w:pPr>
              <w:pStyle w:val="Table8first"/>
            </w:pPr>
            <w:r w:rsidRPr="00437172">
              <w:t>Attribute Value Description</w:t>
            </w:r>
          </w:p>
        </w:tc>
      </w:tr>
      <w:tr w:rsidR="00D81E5E" w:rsidRPr="00437172" w14:paraId="5E528D27" w14:textId="77777777" w:rsidTr="00635677">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599EADA"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6CD38F59"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B2F4797" w14:textId="4D9772FF"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FDA21E1" w14:textId="1AE2F390"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6D828CAB" w14:textId="77777777" w:rsidTr="00635677">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FFDF7E6"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6D1BE727"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27FB0A3" w14:textId="77777777" w:rsidR="00346CC4" w:rsidRPr="00437172" w:rsidRDefault="00346CC4" w:rsidP="00346CC4">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57A84597" w14:textId="77777777" w:rsidR="00346CC4" w:rsidRPr="00437172" w:rsidRDefault="00346CC4" w:rsidP="00346CC4">
            <w:pPr>
              <w:pStyle w:val="Table8following"/>
            </w:pPr>
            <w:r w:rsidRPr="00437172">
              <w:t>M (MSISDN)</w:t>
            </w:r>
          </w:p>
        </w:tc>
      </w:tr>
      <w:tr w:rsidR="00E44270" w:rsidRPr="00437172" w14:paraId="7347B6C7" w14:textId="77777777" w:rsidTr="00635677">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45B5BA8" w14:textId="77777777" w:rsidR="00346CC4" w:rsidRPr="00437172" w:rsidRDefault="00346CC4" w:rsidP="00346CC4">
            <w:pPr>
              <w:pStyle w:val="Table8following"/>
            </w:pPr>
            <w:r w:rsidRPr="00437172">
              <w:t>PIN</w:t>
            </w:r>
          </w:p>
        </w:tc>
        <w:tc>
          <w:tcPr>
            <w:tcW w:w="1185" w:type="dxa"/>
            <w:tcBorders>
              <w:top w:val="single" w:sz="4" w:space="0" w:color="C0C0C0"/>
              <w:left w:val="single" w:sz="4" w:space="0" w:color="C0C0C0"/>
              <w:bottom w:val="single" w:sz="4" w:space="0" w:color="C0C0C0"/>
              <w:right w:val="single" w:sz="4" w:space="0" w:color="C0C0C0"/>
            </w:tcBorders>
            <w:hideMark/>
          </w:tcPr>
          <w:p w14:paraId="7FD80648"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D75F896" w14:textId="77777777" w:rsidR="00346CC4" w:rsidRPr="00437172" w:rsidRDefault="00346CC4" w:rsidP="00346CC4">
            <w:pPr>
              <w:pStyle w:val="Table8following"/>
            </w:pPr>
            <w:r w:rsidRPr="00437172">
              <w:t>String(4)</w:t>
            </w:r>
          </w:p>
        </w:tc>
        <w:tc>
          <w:tcPr>
            <w:tcW w:w="4768" w:type="dxa"/>
            <w:tcBorders>
              <w:top w:val="single" w:sz="4" w:space="0" w:color="C0C0C0"/>
              <w:left w:val="single" w:sz="4" w:space="0" w:color="C0C0C0"/>
              <w:bottom w:val="single" w:sz="4" w:space="0" w:color="C0C0C0"/>
              <w:right w:val="single" w:sz="4" w:space="0" w:color="C0C0C0"/>
            </w:tcBorders>
            <w:hideMark/>
          </w:tcPr>
          <w:p w14:paraId="51CE52B4" w14:textId="40E9F0DD" w:rsidR="00346CC4" w:rsidRPr="00437172" w:rsidRDefault="00346CC4" w:rsidP="00346CC4">
            <w:pPr>
              <w:pStyle w:val="Table8following"/>
              <w:jc w:val="left"/>
            </w:pPr>
            <w:r w:rsidRPr="00437172">
              <w:t>Subscriber selected PIN e.g. 1234 to be validated against the stored DFLT PIN</w:t>
            </w:r>
          </w:p>
        </w:tc>
      </w:tr>
    </w:tbl>
    <w:p w14:paraId="3D1CE201" w14:textId="77777777" w:rsidR="002908F5" w:rsidRPr="00437172" w:rsidRDefault="002908F5" w:rsidP="002908F5">
      <w:pPr>
        <w:spacing w:before="0" w:line="240" w:lineRule="auto"/>
      </w:pPr>
    </w:p>
    <w:p w14:paraId="1817279E" w14:textId="77777777" w:rsidR="002908F5" w:rsidRPr="00437172" w:rsidRDefault="002908F5" w:rsidP="002908F5">
      <w:pPr>
        <w:spacing w:before="0" w:line="240" w:lineRule="auto"/>
      </w:pPr>
    </w:p>
    <w:p w14:paraId="1868EB94" w14:textId="42B9D292" w:rsidR="00BE0FFF" w:rsidRPr="00437172" w:rsidRDefault="00BE0FFF" w:rsidP="0051436E">
      <w:pPr>
        <w:pStyle w:val="Heading3"/>
        <w:numPr>
          <w:ilvl w:val="2"/>
          <w:numId w:val="14"/>
        </w:numPr>
        <w:rPr>
          <w:color w:val="auto"/>
        </w:rPr>
      </w:pPr>
      <w:bookmarkStart w:id="1659" w:name="_Toc113534839"/>
      <w:r w:rsidRPr="00437172">
        <w:rPr>
          <w:color w:val="auto"/>
        </w:rPr>
        <w:t xml:space="preserve">Provision: </w:t>
      </w:r>
      <w:r w:rsidR="001E70B6" w:rsidRPr="00437172">
        <w:rPr>
          <w:color w:val="auto"/>
        </w:rPr>
        <w:t>Secret Question Query</w:t>
      </w:r>
      <w:r w:rsidRPr="00437172">
        <w:rPr>
          <w:color w:val="auto"/>
        </w:rPr>
        <w:t xml:space="preserve"> {SECQRY}</w:t>
      </w:r>
      <w:bookmarkEnd w:id="1659"/>
    </w:p>
    <w:p w14:paraId="0C223C93" w14:textId="229D9390" w:rsidR="00BE0FFF" w:rsidRPr="00437172" w:rsidRDefault="00BE0FFF" w:rsidP="00BE0FFF">
      <w:pPr>
        <w:pStyle w:val="BodyText"/>
        <w:keepNext/>
        <w:keepLines/>
      </w:pPr>
      <w:r w:rsidRPr="00437172">
        <w:t>Function Selector:  SECQRY</w:t>
      </w:r>
    </w:p>
    <w:p w14:paraId="187A8289" w14:textId="77777777" w:rsidR="00BE0FFF" w:rsidRPr="00437172" w:rsidRDefault="00BE0FFF" w:rsidP="00BE0FFF">
      <w:pPr>
        <w:pStyle w:val="BodyText"/>
        <w:keepNext/>
        <w:keepLines/>
      </w:pPr>
      <w:r w:rsidRPr="00437172">
        <w:t>IDL Function: PerformFunction</w:t>
      </w:r>
    </w:p>
    <w:p w14:paraId="2EEE7EEA" w14:textId="77777777" w:rsidR="00BE0FFF" w:rsidRPr="00437172" w:rsidRDefault="00BE0FFF" w:rsidP="00BE0FFF">
      <w:pPr>
        <w:pStyle w:val="BodyText"/>
        <w:keepNext/>
        <w:keepLines/>
      </w:pPr>
      <w:r w:rsidRPr="00437172">
        <w:t>Country: DRC</w:t>
      </w:r>
    </w:p>
    <w:p w14:paraId="021A7A3D" w14:textId="646C87CF" w:rsidR="00BE0FFF" w:rsidRPr="00437172" w:rsidRDefault="00BE0FFF" w:rsidP="00BE0FFF">
      <w:pPr>
        <w:pStyle w:val="BodyText"/>
      </w:pPr>
      <w:r w:rsidRPr="00437172">
        <w:rPr>
          <w:lang w:val="en-US"/>
        </w:rPr>
        <w:t xml:space="preserve">SECQRY will retrieve the secret question for the MSISDN supplied (via QUERY_SECRET_Q). If none is found it will return a string indicating that “No secret question has been set up”. </w:t>
      </w:r>
      <w:r w:rsidRPr="00437172">
        <w:t xml:space="preserve">The business rules are in DRFS-155 Self Help PIN. This function will be used by the portal to present the question to the </w:t>
      </w:r>
      <w:r w:rsidR="001E70B6" w:rsidRPr="00437172">
        <w:t xml:space="preserve">portal </w:t>
      </w:r>
      <w:r w:rsidRPr="00437172">
        <w:t>user interface.</w:t>
      </w:r>
    </w:p>
    <w:p w14:paraId="4CD027FD" w14:textId="7B8BBE14" w:rsidR="00BE0FFF" w:rsidRPr="00437172" w:rsidRDefault="00BE0FFF" w:rsidP="00BE0FFF">
      <w:pPr>
        <w:pStyle w:val="Caption"/>
      </w:pPr>
      <w:bookmarkStart w:id="1660" w:name="_Toc11326527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81</w:t>
      </w:r>
      <w:r w:rsidRPr="00437172">
        <w:fldChar w:fldCharType="end"/>
      </w:r>
      <w:r w:rsidRPr="00437172">
        <w:t xml:space="preserve"> – Query: SECQRY </w:t>
      </w:r>
      <w:r w:rsidRPr="00437172">
        <w:rPr>
          <w:snapToGrid w:val="0"/>
          <w:lang w:val="en-US"/>
        </w:rPr>
        <w:t xml:space="preserve">– In </w:t>
      </w:r>
      <w:r w:rsidRPr="00437172">
        <w:t>AttributeList</w:t>
      </w:r>
      <w:bookmarkEnd w:id="1660"/>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442AA337" w14:textId="77777777" w:rsidTr="00635677">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689AE6BB" w14:textId="77777777" w:rsidR="00BE0FFF" w:rsidRPr="00437172" w:rsidRDefault="00BE0FFF" w:rsidP="00635677">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19929244" w14:textId="77777777" w:rsidR="00BE0FFF" w:rsidRPr="00437172" w:rsidRDefault="00BE0FFF" w:rsidP="00635677">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2701F79F" w14:textId="77777777" w:rsidR="00BE0FFF" w:rsidRPr="00437172" w:rsidRDefault="00BE0FFF" w:rsidP="00635677">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11855C17" w14:textId="77777777" w:rsidR="00BE0FFF" w:rsidRPr="00437172" w:rsidRDefault="00BE0FFF" w:rsidP="00635677">
            <w:pPr>
              <w:pStyle w:val="Table8first"/>
            </w:pPr>
            <w:r w:rsidRPr="00437172">
              <w:t>Attribute Value Description</w:t>
            </w:r>
          </w:p>
        </w:tc>
      </w:tr>
      <w:tr w:rsidR="00D81E5E" w:rsidRPr="00437172" w14:paraId="0C50057E" w14:textId="77777777" w:rsidTr="00635677">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2C44C0C"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2FA644BF"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8A82BCE" w14:textId="56E4116A"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6A53E34" w14:textId="5E4BA2D5"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346CC4" w:rsidRPr="00437172" w14:paraId="1A86F3A1" w14:textId="77777777" w:rsidTr="00635677">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4EF79E1"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2223950A"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A19747A" w14:textId="77777777" w:rsidR="00346CC4" w:rsidRPr="00437172" w:rsidRDefault="00346CC4" w:rsidP="00346CC4">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4D964FF9" w14:textId="77777777" w:rsidR="00346CC4" w:rsidRPr="00437172" w:rsidRDefault="00346CC4" w:rsidP="00346CC4">
            <w:pPr>
              <w:pStyle w:val="Table8following"/>
            </w:pPr>
            <w:r w:rsidRPr="00437172">
              <w:t>M (MSISDN)</w:t>
            </w:r>
          </w:p>
        </w:tc>
      </w:tr>
    </w:tbl>
    <w:p w14:paraId="292C8D24" w14:textId="77777777" w:rsidR="002908F5" w:rsidRPr="00437172" w:rsidRDefault="002908F5" w:rsidP="002908F5">
      <w:pPr>
        <w:pStyle w:val="BodyText"/>
        <w:rPr>
          <w:lang w:val="en-US"/>
        </w:rPr>
      </w:pPr>
    </w:p>
    <w:p w14:paraId="3DEDDF52" w14:textId="1952B553" w:rsidR="001E70B6" w:rsidRPr="00437172" w:rsidRDefault="001E70B6" w:rsidP="0051436E">
      <w:pPr>
        <w:pStyle w:val="Heading3"/>
        <w:numPr>
          <w:ilvl w:val="2"/>
          <w:numId w:val="14"/>
        </w:numPr>
        <w:rPr>
          <w:color w:val="auto"/>
        </w:rPr>
      </w:pPr>
      <w:bookmarkStart w:id="1661" w:name="_Toc113534840"/>
      <w:r w:rsidRPr="00437172">
        <w:rPr>
          <w:color w:val="auto"/>
        </w:rPr>
        <w:t>Provision: Secret Answer Authentication {SECAUT}</w:t>
      </w:r>
      <w:bookmarkEnd w:id="1661"/>
    </w:p>
    <w:p w14:paraId="699D1BFC" w14:textId="7F9A1D22" w:rsidR="001E70B6" w:rsidRPr="00437172" w:rsidRDefault="001E70B6" w:rsidP="001E70B6">
      <w:pPr>
        <w:pStyle w:val="BodyText"/>
        <w:keepNext/>
        <w:keepLines/>
      </w:pPr>
      <w:r w:rsidRPr="00437172">
        <w:t>Function Selector:  SECAUT</w:t>
      </w:r>
    </w:p>
    <w:p w14:paraId="4B479286" w14:textId="77777777" w:rsidR="001E70B6" w:rsidRPr="00437172" w:rsidRDefault="001E70B6" w:rsidP="001E70B6">
      <w:pPr>
        <w:pStyle w:val="BodyText"/>
        <w:keepNext/>
        <w:keepLines/>
      </w:pPr>
      <w:r w:rsidRPr="00437172">
        <w:t>IDL Function: PerformFunction</w:t>
      </w:r>
    </w:p>
    <w:p w14:paraId="13CD01D0" w14:textId="77777777" w:rsidR="001E70B6" w:rsidRPr="00437172" w:rsidRDefault="001E70B6" w:rsidP="001E70B6">
      <w:pPr>
        <w:pStyle w:val="BodyText"/>
        <w:keepNext/>
        <w:keepLines/>
      </w:pPr>
      <w:r w:rsidRPr="00437172">
        <w:t>Country: DRC</w:t>
      </w:r>
    </w:p>
    <w:p w14:paraId="03BFBBC7" w14:textId="4E615BE7" w:rsidR="001E70B6" w:rsidRPr="00437172" w:rsidRDefault="001E70B6" w:rsidP="001E70B6">
      <w:pPr>
        <w:pStyle w:val="BodyText"/>
        <w:rPr>
          <w:lang w:val="en-US"/>
        </w:rPr>
      </w:pPr>
      <w:r w:rsidRPr="00437172">
        <w:rPr>
          <w:lang w:val="en-US"/>
        </w:rPr>
        <w:t xml:space="preserve">SECAUT will authenticate the secret answer for the MSISDN supplied, via F_VALIDATE_SECRET_Q_A. On successful authentication of the secret answer send the message SEC_AUTHENTICATE_OK. If not successful send the message SEC_AUTHENTICATE_FAIL as per DRFS-155. </w:t>
      </w:r>
      <w:r w:rsidRPr="00437172">
        <w:t>This function will be used by the portal.</w:t>
      </w:r>
    </w:p>
    <w:p w14:paraId="05EBD758" w14:textId="4C1978F2" w:rsidR="001E70B6" w:rsidRPr="00437172" w:rsidRDefault="001E70B6" w:rsidP="001E70B6">
      <w:pPr>
        <w:pStyle w:val="Caption"/>
      </w:pPr>
      <w:bookmarkStart w:id="1662" w:name="_Toc11326527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82</w:t>
      </w:r>
      <w:r w:rsidRPr="00437172">
        <w:fldChar w:fldCharType="end"/>
      </w:r>
      <w:r w:rsidRPr="00437172">
        <w:t xml:space="preserve"> – Provision: SECAUT </w:t>
      </w:r>
      <w:r w:rsidRPr="00437172">
        <w:rPr>
          <w:snapToGrid w:val="0"/>
          <w:lang w:val="en-US"/>
        </w:rPr>
        <w:t xml:space="preserve">– In </w:t>
      </w:r>
      <w:r w:rsidRPr="00437172">
        <w:t>AttributeList</w:t>
      </w:r>
      <w:bookmarkEnd w:id="1662"/>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21E276DF" w14:textId="77777777" w:rsidTr="00635677">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43B10809" w14:textId="77777777" w:rsidR="001E70B6" w:rsidRPr="00437172" w:rsidRDefault="001E70B6" w:rsidP="00635677">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98E1C87" w14:textId="77777777" w:rsidR="001E70B6" w:rsidRPr="00437172" w:rsidRDefault="001E70B6" w:rsidP="00635677">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5BE97063" w14:textId="77777777" w:rsidR="001E70B6" w:rsidRPr="00437172" w:rsidRDefault="001E70B6" w:rsidP="00635677">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25895DDC" w14:textId="77777777" w:rsidR="001E70B6" w:rsidRPr="00437172" w:rsidRDefault="001E70B6" w:rsidP="00635677">
            <w:pPr>
              <w:pStyle w:val="Table8first"/>
            </w:pPr>
            <w:r w:rsidRPr="00437172">
              <w:t>Attribute Value Description</w:t>
            </w:r>
          </w:p>
        </w:tc>
      </w:tr>
      <w:tr w:rsidR="00D81E5E" w:rsidRPr="00437172" w14:paraId="61FF3F58" w14:textId="77777777" w:rsidTr="00635677">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7F71A76" w14:textId="77777777" w:rsidR="001E70B6" w:rsidRPr="00437172" w:rsidRDefault="001E70B6" w:rsidP="00635677">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2DBEE55A" w14:textId="77777777" w:rsidR="001E70B6" w:rsidRPr="00437172" w:rsidRDefault="001E70B6" w:rsidP="00635677">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F718849" w14:textId="77777777" w:rsidR="001E70B6" w:rsidRPr="00437172" w:rsidRDefault="001E70B6" w:rsidP="00635677">
            <w:pPr>
              <w:pStyle w:val="Table8following"/>
            </w:pPr>
            <w:r w:rsidRPr="00437172">
              <w:t>String(10)</w:t>
            </w:r>
          </w:p>
        </w:tc>
        <w:tc>
          <w:tcPr>
            <w:tcW w:w="4768" w:type="dxa"/>
            <w:tcBorders>
              <w:top w:val="single" w:sz="4" w:space="0" w:color="C0C0C0"/>
              <w:left w:val="single" w:sz="4" w:space="0" w:color="C0C0C0"/>
              <w:bottom w:val="single" w:sz="4" w:space="0" w:color="C0C0C0"/>
              <w:right w:val="single" w:sz="4" w:space="0" w:color="C0C0C0"/>
            </w:tcBorders>
            <w:hideMark/>
          </w:tcPr>
          <w:p w14:paraId="11862327" w14:textId="04165111" w:rsidR="001E70B6" w:rsidRPr="00437172" w:rsidRDefault="00F44809" w:rsidP="00635677">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4B3053E0" w14:textId="77777777" w:rsidTr="00635677">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82E0B4E" w14:textId="77777777" w:rsidR="001E70B6" w:rsidRPr="00437172" w:rsidRDefault="001E70B6" w:rsidP="00635677">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39747E3C" w14:textId="77777777" w:rsidR="001E70B6" w:rsidRPr="00437172" w:rsidRDefault="001E70B6" w:rsidP="00635677">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51BA7E7" w14:textId="77777777" w:rsidR="001E70B6" w:rsidRPr="00437172" w:rsidRDefault="001E70B6" w:rsidP="00635677">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5105162B" w14:textId="77777777" w:rsidR="001E70B6" w:rsidRPr="00437172" w:rsidRDefault="001E70B6" w:rsidP="00635677">
            <w:pPr>
              <w:pStyle w:val="Table8following"/>
            </w:pPr>
            <w:r w:rsidRPr="00437172">
              <w:t>M (MSISDN)</w:t>
            </w:r>
          </w:p>
        </w:tc>
      </w:tr>
      <w:tr w:rsidR="00234802" w:rsidRPr="00437172" w14:paraId="1420ED90" w14:textId="77777777" w:rsidTr="001E70B6">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6A32BB1" w14:textId="77777777" w:rsidR="001E70B6" w:rsidRPr="00437172" w:rsidRDefault="001E70B6" w:rsidP="00635677">
            <w:pPr>
              <w:pStyle w:val="Table8following"/>
            </w:pPr>
            <w:r w:rsidRPr="00437172">
              <w:t>SECRET ANSWER</w:t>
            </w:r>
          </w:p>
        </w:tc>
        <w:tc>
          <w:tcPr>
            <w:tcW w:w="1185" w:type="dxa"/>
            <w:tcBorders>
              <w:top w:val="single" w:sz="4" w:space="0" w:color="C0C0C0"/>
              <w:left w:val="single" w:sz="4" w:space="0" w:color="C0C0C0"/>
              <w:bottom w:val="single" w:sz="4" w:space="0" w:color="C0C0C0"/>
              <w:right w:val="single" w:sz="4" w:space="0" w:color="C0C0C0"/>
            </w:tcBorders>
            <w:hideMark/>
          </w:tcPr>
          <w:p w14:paraId="430E7328" w14:textId="09810581" w:rsidR="001E70B6" w:rsidRPr="00437172" w:rsidRDefault="001E70B6" w:rsidP="001E70B6">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C648C91" w14:textId="77777777" w:rsidR="001E70B6" w:rsidRPr="00437172" w:rsidRDefault="001E70B6" w:rsidP="00635677">
            <w:pPr>
              <w:pStyle w:val="Table8following"/>
            </w:pPr>
            <w:r w:rsidRPr="00437172">
              <w:t>String(80)</w:t>
            </w:r>
          </w:p>
        </w:tc>
        <w:tc>
          <w:tcPr>
            <w:tcW w:w="4768" w:type="dxa"/>
            <w:tcBorders>
              <w:top w:val="single" w:sz="4" w:space="0" w:color="C0C0C0"/>
              <w:left w:val="single" w:sz="4" w:space="0" w:color="C0C0C0"/>
              <w:bottom w:val="single" w:sz="4" w:space="0" w:color="C0C0C0"/>
              <w:right w:val="single" w:sz="4" w:space="0" w:color="C0C0C0"/>
            </w:tcBorders>
            <w:hideMark/>
          </w:tcPr>
          <w:p w14:paraId="587151A5" w14:textId="77777777" w:rsidR="001E70B6" w:rsidRPr="00437172" w:rsidRDefault="001E70B6" w:rsidP="00635677">
            <w:pPr>
              <w:pStyle w:val="Table8following"/>
              <w:jc w:val="left"/>
            </w:pPr>
            <w:r w:rsidRPr="00437172">
              <w:t>e.g. Blue</w:t>
            </w:r>
          </w:p>
          <w:p w14:paraId="0E55FEE9" w14:textId="35BCE36B" w:rsidR="001E70B6" w:rsidRPr="00437172" w:rsidRDefault="001E70B6" w:rsidP="001E70B6">
            <w:pPr>
              <w:pStyle w:val="Table8following"/>
              <w:jc w:val="left"/>
            </w:pPr>
            <w:r w:rsidRPr="00437172">
              <w:t>This parameter is validated against a stored secret answer for the subscriber, as a security measure.</w:t>
            </w:r>
          </w:p>
        </w:tc>
      </w:tr>
    </w:tbl>
    <w:p w14:paraId="493EE289" w14:textId="77777777" w:rsidR="001E70B6" w:rsidRPr="00437172" w:rsidRDefault="001E70B6" w:rsidP="001E70B6">
      <w:pPr>
        <w:pStyle w:val="BodyText"/>
        <w:rPr>
          <w:lang w:val="en-US"/>
        </w:rPr>
      </w:pPr>
    </w:p>
    <w:p w14:paraId="2D7A7211" w14:textId="6021F313" w:rsidR="00982E76" w:rsidRPr="00437172" w:rsidRDefault="00982E76" w:rsidP="0051436E">
      <w:pPr>
        <w:pStyle w:val="Heading3"/>
        <w:numPr>
          <w:ilvl w:val="2"/>
          <w:numId w:val="14"/>
        </w:numPr>
        <w:rPr>
          <w:color w:val="auto"/>
        </w:rPr>
      </w:pPr>
      <w:bookmarkStart w:id="1663" w:name="_Toc113534841"/>
      <w:r w:rsidRPr="00437172">
        <w:rPr>
          <w:color w:val="auto"/>
        </w:rPr>
        <w:t>Provision: Secret Question Answer Change {SECCHG}</w:t>
      </w:r>
      <w:bookmarkEnd w:id="1663"/>
    </w:p>
    <w:p w14:paraId="4D76B018" w14:textId="06319D45" w:rsidR="00982E76" w:rsidRPr="00437172" w:rsidRDefault="00982E76" w:rsidP="00982E76">
      <w:pPr>
        <w:pStyle w:val="BodyText"/>
        <w:keepNext/>
        <w:keepLines/>
      </w:pPr>
      <w:r w:rsidRPr="00437172">
        <w:t>Function Selector:  SECCHG</w:t>
      </w:r>
    </w:p>
    <w:p w14:paraId="5D4E7237" w14:textId="77777777" w:rsidR="00982E76" w:rsidRPr="00437172" w:rsidRDefault="00982E76" w:rsidP="00982E76">
      <w:pPr>
        <w:pStyle w:val="BodyText"/>
        <w:keepNext/>
        <w:keepLines/>
      </w:pPr>
      <w:r w:rsidRPr="00437172">
        <w:t>IDL Function: PerformFunction</w:t>
      </w:r>
    </w:p>
    <w:p w14:paraId="25809E98" w14:textId="77777777" w:rsidR="00982E76" w:rsidRPr="00437172" w:rsidRDefault="00982E76" w:rsidP="00982E76">
      <w:pPr>
        <w:pStyle w:val="BodyText"/>
        <w:keepNext/>
        <w:keepLines/>
      </w:pPr>
      <w:r w:rsidRPr="00437172">
        <w:t>Country: DRC</w:t>
      </w:r>
    </w:p>
    <w:p w14:paraId="6E4B94E1" w14:textId="77777777" w:rsidR="00C002A7" w:rsidRPr="00437172" w:rsidRDefault="00C002A7" w:rsidP="00C002A7">
      <w:pPr>
        <w:pStyle w:val="BodyText"/>
        <w:rPr>
          <w:lang w:val="en-US"/>
        </w:rPr>
      </w:pPr>
      <w:r w:rsidRPr="00437172">
        <w:rPr>
          <w:lang w:val="en-US"/>
        </w:rPr>
        <w:t xml:space="preserve">SECCHG will allow the subscriber to change (update) his secret question/answer (that was originally created via PINSET function above). </w:t>
      </w:r>
    </w:p>
    <w:p w14:paraId="649B7904" w14:textId="77777777" w:rsidR="00C002A7" w:rsidRPr="00437172" w:rsidRDefault="00C002A7" w:rsidP="00C002A7">
      <w:pPr>
        <w:pStyle w:val="BodyText"/>
        <w:rPr>
          <w:lang w:val="en-US"/>
        </w:rPr>
      </w:pPr>
    </w:p>
    <w:p w14:paraId="6A521F79" w14:textId="6389C26D" w:rsidR="00C002A7" w:rsidRPr="00437172" w:rsidRDefault="00C002A7" w:rsidP="00C002A7">
      <w:pPr>
        <w:pStyle w:val="BodyText"/>
        <w:rPr>
          <w:lang w:val="en-US"/>
        </w:rPr>
      </w:pPr>
      <w:r w:rsidRPr="00437172">
        <w:rPr>
          <w:lang w:val="en-US"/>
        </w:rPr>
        <w:t>SECCHG will first authenticate the PIN (via F_VALIDATE_PRODUCT_PINS) and if valid, update the secret question and answer using the function F_UPDATE_SECRET_Q_A.</w:t>
      </w:r>
    </w:p>
    <w:p w14:paraId="6B8E6143" w14:textId="77777777" w:rsidR="00C002A7" w:rsidRPr="00437172" w:rsidRDefault="00C002A7" w:rsidP="00C002A7">
      <w:pPr>
        <w:pStyle w:val="BodyText"/>
        <w:rPr>
          <w:lang w:val="en-US"/>
        </w:rPr>
      </w:pPr>
      <w:r w:rsidRPr="00437172">
        <w:rPr>
          <w:lang w:val="en-US"/>
        </w:rPr>
        <w:t>On successful update of the secret question/answer send the SEC_UPDATE_OK.</w:t>
      </w:r>
    </w:p>
    <w:p w14:paraId="0C030136" w14:textId="19023138" w:rsidR="00C002A7" w:rsidRPr="00437172" w:rsidRDefault="00C002A7" w:rsidP="00C002A7">
      <w:pPr>
        <w:pStyle w:val="BodyText"/>
        <w:keepNext/>
        <w:keepLines/>
      </w:pPr>
      <w:r w:rsidRPr="00437172">
        <w:rPr>
          <w:lang w:val="en-US"/>
        </w:rPr>
        <w:t>If not successful send SEC_UPDATE_FAIL. Ref DRFS-155.</w:t>
      </w:r>
    </w:p>
    <w:p w14:paraId="41AA2290" w14:textId="4FEEF001" w:rsidR="00982E76" w:rsidRPr="00437172" w:rsidRDefault="00982E76" w:rsidP="00982E76">
      <w:pPr>
        <w:pStyle w:val="Caption"/>
      </w:pPr>
      <w:bookmarkStart w:id="1664" w:name="_Toc11326527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83</w:t>
      </w:r>
      <w:r w:rsidRPr="00437172">
        <w:fldChar w:fldCharType="end"/>
      </w:r>
      <w:r w:rsidRPr="00437172">
        <w:t xml:space="preserve"> – Provision: SECCHG </w:t>
      </w:r>
      <w:r w:rsidRPr="00437172">
        <w:rPr>
          <w:snapToGrid w:val="0"/>
          <w:lang w:val="en-US"/>
        </w:rPr>
        <w:t xml:space="preserve">– In </w:t>
      </w:r>
      <w:r w:rsidRPr="00437172">
        <w:t>AttributeList</w:t>
      </w:r>
      <w:bookmarkEnd w:id="1664"/>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0CC04BDD" w14:textId="77777777" w:rsidTr="00635677">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36FCD6D7" w14:textId="77777777" w:rsidR="00982E76" w:rsidRPr="00437172" w:rsidRDefault="00982E76" w:rsidP="00635677">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1CCAB87F" w14:textId="77777777" w:rsidR="00982E76" w:rsidRPr="00437172" w:rsidRDefault="00982E76" w:rsidP="00635677">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28149111" w14:textId="77777777" w:rsidR="00982E76" w:rsidRPr="00437172" w:rsidRDefault="00982E76" w:rsidP="00635677">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380E041B" w14:textId="77777777" w:rsidR="00982E76" w:rsidRPr="00437172" w:rsidRDefault="00982E76" w:rsidP="00635677">
            <w:pPr>
              <w:pStyle w:val="Table8first"/>
            </w:pPr>
            <w:r w:rsidRPr="00437172">
              <w:t>Attribute Value Description</w:t>
            </w:r>
          </w:p>
        </w:tc>
      </w:tr>
      <w:tr w:rsidR="00D81E5E" w:rsidRPr="00437172" w14:paraId="7898C4E5" w14:textId="77777777" w:rsidTr="00635677">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82B1EC6" w14:textId="77777777"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39486254"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8F10689" w14:textId="3D1FA62F"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41947D54" w14:textId="07F98202"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6794F8FF" w14:textId="77777777" w:rsidTr="00635677">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7C68D0A" w14:textId="77777777"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371D783F"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09AEAE6" w14:textId="77777777" w:rsidR="00346CC4" w:rsidRPr="00437172" w:rsidRDefault="00346CC4" w:rsidP="00346CC4">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52321D25" w14:textId="77777777" w:rsidR="00346CC4" w:rsidRPr="00437172" w:rsidRDefault="00346CC4" w:rsidP="00346CC4">
            <w:pPr>
              <w:pStyle w:val="Table8following"/>
            </w:pPr>
            <w:r w:rsidRPr="00437172">
              <w:t>M (MSISDN)</w:t>
            </w:r>
          </w:p>
        </w:tc>
      </w:tr>
      <w:tr w:rsidR="00D81E5E" w:rsidRPr="00437172" w14:paraId="7C16200C" w14:textId="77777777" w:rsidTr="00635677">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9212ACC" w14:textId="5C34B1CE" w:rsidR="00346CC4" w:rsidRPr="00437172" w:rsidRDefault="00346CC4" w:rsidP="00346CC4">
            <w:pPr>
              <w:pStyle w:val="Table8following"/>
            </w:pPr>
            <w:r w:rsidRPr="00437172">
              <w:t>PIN</w:t>
            </w:r>
          </w:p>
        </w:tc>
        <w:tc>
          <w:tcPr>
            <w:tcW w:w="1185" w:type="dxa"/>
            <w:tcBorders>
              <w:top w:val="single" w:sz="4" w:space="0" w:color="C0C0C0"/>
              <w:left w:val="single" w:sz="4" w:space="0" w:color="C0C0C0"/>
              <w:bottom w:val="single" w:sz="4" w:space="0" w:color="C0C0C0"/>
              <w:right w:val="single" w:sz="4" w:space="0" w:color="C0C0C0"/>
            </w:tcBorders>
            <w:hideMark/>
          </w:tcPr>
          <w:p w14:paraId="6873BDFB"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B4C3946" w14:textId="20CF1A45" w:rsidR="00346CC4" w:rsidRPr="00437172" w:rsidRDefault="00346CC4" w:rsidP="00346CC4">
            <w:pPr>
              <w:pStyle w:val="Table8following"/>
            </w:pPr>
            <w:r w:rsidRPr="00437172">
              <w:t>String(4)</w:t>
            </w:r>
          </w:p>
        </w:tc>
        <w:tc>
          <w:tcPr>
            <w:tcW w:w="4768" w:type="dxa"/>
            <w:tcBorders>
              <w:top w:val="single" w:sz="4" w:space="0" w:color="C0C0C0"/>
              <w:left w:val="single" w:sz="4" w:space="0" w:color="C0C0C0"/>
              <w:bottom w:val="single" w:sz="4" w:space="0" w:color="C0C0C0"/>
              <w:right w:val="single" w:sz="4" w:space="0" w:color="C0C0C0"/>
            </w:tcBorders>
            <w:hideMark/>
          </w:tcPr>
          <w:p w14:paraId="763E0C44" w14:textId="39B7F3DA" w:rsidR="00346CC4" w:rsidRPr="00437172" w:rsidRDefault="00346CC4" w:rsidP="00346CC4">
            <w:pPr>
              <w:pStyle w:val="Table8following"/>
              <w:jc w:val="left"/>
            </w:pPr>
            <w:r w:rsidRPr="00437172">
              <w:t>e.g. 1234</w:t>
            </w:r>
          </w:p>
          <w:p w14:paraId="456984BD" w14:textId="58E8D59E" w:rsidR="00346CC4" w:rsidRPr="00437172" w:rsidRDefault="00346CC4" w:rsidP="00346CC4">
            <w:pPr>
              <w:pStyle w:val="Table8following"/>
              <w:jc w:val="left"/>
            </w:pPr>
            <w:r w:rsidRPr="00437172">
              <w:t>This parameter is validated against a stored DFLT PIN for the subscriber, as a security measure, before allowing change of the secret question/answer.</w:t>
            </w:r>
          </w:p>
        </w:tc>
      </w:tr>
      <w:tr w:rsidR="00D81E5E" w:rsidRPr="00437172" w14:paraId="1B329A1B" w14:textId="77777777" w:rsidTr="00635677">
        <w:trPr>
          <w:trHeight w:val="302"/>
        </w:trPr>
        <w:tc>
          <w:tcPr>
            <w:tcW w:w="2252" w:type="dxa"/>
            <w:tcBorders>
              <w:top w:val="single" w:sz="4" w:space="0" w:color="C0C0C0"/>
              <w:left w:val="single" w:sz="4" w:space="0" w:color="C0C0C0"/>
              <w:bottom w:val="single" w:sz="4" w:space="0" w:color="C0C0C0"/>
              <w:right w:val="single" w:sz="4" w:space="0" w:color="C0C0C0"/>
            </w:tcBorders>
          </w:tcPr>
          <w:p w14:paraId="28DB3829" w14:textId="77777777" w:rsidR="00346CC4" w:rsidRPr="00437172" w:rsidRDefault="00346CC4" w:rsidP="00346CC4">
            <w:pPr>
              <w:pStyle w:val="Table8following"/>
            </w:pPr>
            <w:r w:rsidRPr="00437172">
              <w:t>SECRET QUESTION</w:t>
            </w:r>
          </w:p>
        </w:tc>
        <w:tc>
          <w:tcPr>
            <w:tcW w:w="1185" w:type="dxa"/>
            <w:tcBorders>
              <w:top w:val="single" w:sz="4" w:space="0" w:color="C0C0C0"/>
              <w:left w:val="single" w:sz="4" w:space="0" w:color="C0C0C0"/>
              <w:bottom w:val="single" w:sz="4" w:space="0" w:color="C0C0C0"/>
              <w:right w:val="single" w:sz="4" w:space="0" w:color="C0C0C0"/>
            </w:tcBorders>
          </w:tcPr>
          <w:p w14:paraId="7D06541C" w14:textId="77777777" w:rsidR="00346CC4" w:rsidRPr="00437172" w:rsidRDefault="00346CC4" w:rsidP="00346CC4">
            <w:pPr>
              <w:pStyle w:val="Table8following"/>
            </w:pPr>
            <w:r w:rsidRPr="00437172">
              <w:t xml:space="preserve">Mandatory </w:t>
            </w:r>
          </w:p>
        </w:tc>
        <w:tc>
          <w:tcPr>
            <w:tcW w:w="990" w:type="dxa"/>
            <w:tcBorders>
              <w:top w:val="single" w:sz="4" w:space="0" w:color="C0C0C0"/>
              <w:left w:val="single" w:sz="4" w:space="0" w:color="C0C0C0"/>
              <w:bottom w:val="single" w:sz="4" w:space="0" w:color="C0C0C0"/>
              <w:right w:val="single" w:sz="4" w:space="0" w:color="C0C0C0"/>
            </w:tcBorders>
          </w:tcPr>
          <w:p w14:paraId="76D5A07E" w14:textId="77777777" w:rsidR="00346CC4" w:rsidRPr="00437172" w:rsidRDefault="00346CC4" w:rsidP="00346CC4">
            <w:pPr>
              <w:pStyle w:val="Table8following"/>
            </w:pPr>
            <w:r w:rsidRPr="00437172">
              <w:t>String(80)</w:t>
            </w:r>
          </w:p>
        </w:tc>
        <w:tc>
          <w:tcPr>
            <w:tcW w:w="4768" w:type="dxa"/>
            <w:tcBorders>
              <w:top w:val="single" w:sz="4" w:space="0" w:color="C0C0C0"/>
              <w:left w:val="single" w:sz="4" w:space="0" w:color="C0C0C0"/>
              <w:bottom w:val="single" w:sz="4" w:space="0" w:color="C0C0C0"/>
              <w:right w:val="single" w:sz="4" w:space="0" w:color="C0C0C0"/>
            </w:tcBorders>
          </w:tcPr>
          <w:p w14:paraId="7C7AF862" w14:textId="77777777" w:rsidR="00346CC4" w:rsidRPr="00437172" w:rsidRDefault="00346CC4" w:rsidP="00346CC4">
            <w:pPr>
              <w:pStyle w:val="Table8following"/>
              <w:jc w:val="left"/>
            </w:pPr>
            <w:r w:rsidRPr="00437172">
              <w:t>e.g. What is your favourite colour?</w:t>
            </w:r>
          </w:p>
          <w:p w14:paraId="1497B620" w14:textId="77777777" w:rsidR="00346CC4" w:rsidRPr="00437172" w:rsidRDefault="00346CC4" w:rsidP="00346CC4">
            <w:pPr>
              <w:pStyle w:val="Table8following"/>
              <w:jc w:val="left"/>
            </w:pPr>
            <w:r w:rsidRPr="00437172">
              <w:t>This parameter is stored as a secret question for the subscriber, to be used as a security measure, when changing the default self care pin (DFLT) in DRC.</w:t>
            </w:r>
          </w:p>
        </w:tc>
      </w:tr>
      <w:tr w:rsidR="00346CC4" w:rsidRPr="00437172" w14:paraId="11F9C9D0" w14:textId="77777777" w:rsidTr="00635677">
        <w:trPr>
          <w:trHeight w:val="302"/>
        </w:trPr>
        <w:tc>
          <w:tcPr>
            <w:tcW w:w="2252" w:type="dxa"/>
            <w:tcBorders>
              <w:top w:val="single" w:sz="4" w:space="0" w:color="C0C0C0"/>
              <w:left w:val="single" w:sz="4" w:space="0" w:color="C0C0C0"/>
              <w:bottom w:val="single" w:sz="4" w:space="0" w:color="C0C0C0"/>
              <w:right w:val="single" w:sz="4" w:space="0" w:color="C0C0C0"/>
            </w:tcBorders>
          </w:tcPr>
          <w:p w14:paraId="7F4EC549" w14:textId="77777777" w:rsidR="00346CC4" w:rsidRPr="00437172" w:rsidRDefault="00346CC4" w:rsidP="00346CC4">
            <w:pPr>
              <w:pStyle w:val="Table8following"/>
            </w:pPr>
            <w:r w:rsidRPr="00437172">
              <w:t>SECRET ANSWER</w:t>
            </w:r>
          </w:p>
        </w:tc>
        <w:tc>
          <w:tcPr>
            <w:tcW w:w="1185" w:type="dxa"/>
            <w:tcBorders>
              <w:top w:val="single" w:sz="4" w:space="0" w:color="C0C0C0"/>
              <w:left w:val="single" w:sz="4" w:space="0" w:color="C0C0C0"/>
              <w:bottom w:val="single" w:sz="4" w:space="0" w:color="C0C0C0"/>
              <w:right w:val="single" w:sz="4" w:space="0" w:color="C0C0C0"/>
            </w:tcBorders>
          </w:tcPr>
          <w:p w14:paraId="0BF38CAA"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19681513" w14:textId="77777777" w:rsidR="00346CC4" w:rsidRPr="00437172" w:rsidRDefault="00346CC4" w:rsidP="00346CC4">
            <w:pPr>
              <w:pStyle w:val="Table8following"/>
            </w:pPr>
            <w:r w:rsidRPr="00437172">
              <w:t>String(80)</w:t>
            </w:r>
          </w:p>
        </w:tc>
        <w:tc>
          <w:tcPr>
            <w:tcW w:w="4768" w:type="dxa"/>
            <w:tcBorders>
              <w:top w:val="single" w:sz="4" w:space="0" w:color="C0C0C0"/>
              <w:left w:val="single" w:sz="4" w:space="0" w:color="C0C0C0"/>
              <w:bottom w:val="single" w:sz="4" w:space="0" w:color="C0C0C0"/>
              <w:right w:val="single" w:sz="4" w:space="0" w:color="C0C0C0"/>
            </w:tcBorders>
          </w:tcPr>
          <w:p w14:paraId="48FD4009" w14:textId="77777777" w:rsidR="00346CC4" w:rsidRPr="00437172" w:rsidRDefault="00346CC4" w:rsidP="00346CC4">
            <w:pPr>
              <w:pStyle w:val="Table8following"/>
              <w:jc w:val="left"/>
            </w:pPr>
            <w:r w:rsidRPr="00437172">
              <w:t>e.g. Blue</w:t>
            </w:r>
          </w:p>
          <w:p w14:paraId="368E73B5" w14:textId="77777777" w:rsidR="00346CC4" w:rsidRPr="00437172" w:rsidRDefault="00346CC4" w:rsidP="00346CC4">
            <w:pPr>
              <w:pStyle w:val="Table8following"/>
              <w:jc w:val="left"/>
            </w:pPr>
            <w:r w:rsidRPr="00437172">
              <w:t>This parameter is stored as a secret answer for the subscriber, to be used as a security measure, when changing the default self care pin (DFLT) in DRC.</w:t>
            </w:r>
          </w:p>
        </w:tc>
      </w:tr>
    </w:tbl>
    <w:p w14:paraId="0B5C26D0" w14:textId="77777777" w:rsidR="00982E76" w:rsidRPr="00437172" w:rsidRDefault="00982E76" w:rsidP="001E70B6">
      <w:pPr>
        <w:pStyle w:val="BodyText"/>
        <w:rPr>
          <w:lang w:val="en-US"/>
        </w:rPr>
      </w:pPr>
    </w:p>
    <w:p w14:paraId="4D576996" w14:textId="77777777" w:rsidR="00982E76" w:rsidRPr="00437172" w:rsidRDefault="00982E76" w:rsidP="001E70B6">
      <w:pPr>
        <w:pStyle w:val="BodyText"/>
        <w:rPr>
          <w:lang w:val="en-US"/>
        </w:rPr>
      </w:pPr>
    </w:p>
    <w:p w14:paraId="775FEB7F" w14:textId="4CC85EE9" w:rsidR="00C873C4" w:rsidRPr="00437172" w:rsidRDefault="00C873C4" w:rsidP="0051436E">
      <w:pPr>
        <w:pStyle w:val="Heading3"/>
        <w:numPr>
          <w:ilvl w:val="2"/>
          <w:numId w:val="14"/>
        </w:numPr>
        <w:rPr>
          <w:color w:val="auto"/>
        </w:rPr>
      </w:pPr>
      <w:bookmarkStart w:id="1665" w:name="_Toc113534842"/>
      <w:r w:rsidRPr="00437172">
        <w:rPr>
          <w:color w:val="auto"/>
        </w:rPr>
        <w:t>: Validate IVR PIN {PINVAL}</w:t>
      </w:r>
      <w:bookmarkEnd w:id="1656"/>
      <w:bookmarkEnd w:id="1665"/>
    </w:p>
    <w:p w14:paraId="35DA65FE" w14:textId="3C7EA7CA" w:rsidR="00C873C4" w:rsidRPr="00437172" w:rsidRDefault="00C873C4" w:rsidP="00C873C4">
      <w:pPr>
        <w:pStyle w:val="BodyText"/>
        <w:keepNext/>
        <w:keepLines/>
      </w:pPr>
      <w:r w:rsidRPr="00437172">
        <w:t>Function Selector:  PINVAL</w:t>
      </w:r>
    </w:p>
    <w:p w14:paraId="168788AF" w14:textId="77777777" w:rsidR="00C873C4" w:rsidRPr="00437172" w:rsidRDefault="00C873C4" w:rsidP="00C873C4">
      <w:pPr>
        <w:pStyle w:val="BodyText"/>
        <w:keepNext/>
        <w:keepLines/>
      </w:pPr>
      <w:r w:rsidRPr="00437172">
        <w:t>IDL Function: PerformFunction</w:t>
      </w:r>
    </w:p>
    <w:p w14:paraId="68935905" w14:textId="77777777" w:rsidR="00C873C4" w:rsidRPr="00437172" w:rsidRDefault="00C873C4" w:rsidP="00C873C4">
      <w:pPr>
        <w:pStyle w:val="BodyText"/>
        <w:keepNext/>
        <w:keepLines/>
      </w:pPr>
      <w:r w:rsidRPr="00437172">
        <w:t>Country: RSA</w:t>
      </w:r>
    </w:p>
    <w:p w14:paraId="416B732A" w14:textId="77777777" w:rsidR="00C873C4" w:rsidRPr="00437172" w:rsidRDefault="00C873C4" w:rsidP="00C873C4">
      <w:pPr>
        <w:autoSpaceDE w:val="0"/>
        <w:autoSpaceDN w:val="0"/>
        <w:adjustRightInd w:val="0"/>
        <w:spacing w:before="0"/>
        <w:rPr>
          <w:rFonts w:cs="Arial"/>
          <w:lang w:val="en-US"/>
        </w:rPr>
      </w:pPr>
      <w:r w:rsidRPr="00437172">
        <w:t xml:space="preserve">This function shall validate </w:t>
      </w:r>
      <w:r w:rsidRPr="00437172">
        <w:rPr>
          <w:lang w:val="en-US"/>
        </w:rPr>
        <w:t>that the IVR PIN code entered for the MSISDN is correct</w:t>
      </w:r>
    </w:p>
    <w:p w14:paraId="6003A7C0" w14:textId="1F553B6E" w:rsidR="00C873C4" w:rsidRPr="00437172" w:rsidRDefault="00C873C4" w:rsidP="00C873C4">
      <w:pPr>
        <w:pStyle w:val="Caption"/>
      </w:pPr>
      <w:bookmarkStart w:id="1666" w:name="_Toc11326527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84</w:t>
      </w:r>
      <w:r w:rsidRPr="00437172">
        <w:fldChar w:fldCharType="end"/>
      </w:r>
      <w:r w:rsidRPr="00437172">
        <w:t xml:space="preserve"> – Provision: </w:t>
      </w:r>
      <w:r w:rsidRPr="00437172">
        <w:rPr>
          <w:rFonts w:cs="Arial"/>
        </w:rPr>
        <w:t xml:space="preserve">Validate IVR Pin </w:t>
      </w:r>
      <w:r w:rsidRPr="00437172">
        <w:rPr>
          <w:snapToGrid w:val="0"/>
          <w:lang w:val="en-US"/>
        </w:rPr>
        <w:t xml:space="preserve">– In </w:t>
      </w:r>
      <w:r w:rsidRPr="00437172">
        <w:t>AttributeList</w:t>
      </w:r>
      <w:bookmarkEnd w:id="1666"/>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430352B3" w14:textId="77777777" w:rsidTr="00DD0A29">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07474F9D" w14:textId="77777777" w:rsidR="00C873C4" w:rsidRPr="00437172" w:rsidRDefault="00C873C4" w:rsidP="00DD0A29">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55C5EBDD" w14:textId="77777777" w:rsidR="00C873C4" w:rsidRPr="00437172" w:rsidRDefault="00C873C4" w:rsidP="00DD0A29">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24F64F1C" w14:textId="77777777" w:rsidR="00C873C4" w:rsidRPr="00437172" w:rsidRDefault="00C873C4" w:rsidP="00DD0A29">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1845A623" w14:textId="77777777" w:rsidR="00C873C4" w:rsidRPr="00437172" w:rsidRDefault="00C873C4" w:rsidP="00DD0A29">
            <w:pPr>
              <w:pStyle w:val="Table8first"/>
            </w:pPr>
            <w:r w:rsidRPr="00437172">
              <w:t>Attribute Value Description</w:t>
            </w:r>
          </w:p>
        </w:tc>
      </w:tr>
      <w:tr w:rsidR="00D81E5E" w:rsidRPr="00437172" w14:paraId="377AEC42" w14:textId="77777777" w:rsidTr="00DD0A29">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1886987" w14:textId="77777777" w:rsidR="00346CC4" w:rsidRPr="00437172" w:rsidRDefault="00346CC4" w:rsidP="00346CC4">
            <w:pPr>
              <w:pStyle w:val="Table8following"/>
            </w:pPr>
            <w:r w:rsidRPr="00437172">
              <w:t>SUBSCRIBER ID</w:t>
            </w:r>
          </w:p>
        </w:tc>
        <w:tc>
          <w:tcPr>
            <w:tcW w:w="1185" w:type="dxa"/>
            <w:tcBorders>
              <w:top w:val="single" w:sz="4" w:space="0" w:color="C0C0C0"/>
              <w:left w:val="single" w:sz="4" w:space="0" w:color="C0C0C0"/>
              <w:bottom w:val="single" w:sz="4" w:space="0" w:color="C0C0C0"/>
              <w:right w:val="single" w:sz="4" w:space="0" w:color="C0C0C0"/>
            </w:tcBorders>
            <w:hideMark/>
          </w:tcPr>
          <w:p w14:paraId="19454B58"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26826A5" w14:textId="30272950"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409F39D8" w14:textId="194E2523"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68FC7ABF" w14:textId="77777777" w:rsidTr="00DD0A29">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1C68330" w14:textId="77777777" w:rsidR="00346CC4" w:rsidRPr="00437172" w:rsidRDefault="00346CC4" w:rsidP="00346CC4">
            <w:pPr>
              <w:pStyle w:val="Table8following"/>
            </w:pPr>
            <w:r w:rsidRPr="00437172">
              <w:t>SUBSCRIBER ID TYPE</w:t>
            </w:r>
          </w:p>
        </w:tc>
        <w:tc>
          <w:tcPr>
            <w:tcW w:w="1185" w:type="dxa"/>
            <w:tcBorders>
              <w:top w:val="single" w:sz="4" w:space="0" w:color="C0C0C0"/>
              <w:left w:val="single" w:sz="4" w:space="0" w:color="C0C0C0"/>
              <w:bottom w:val="single" w:sz="4" w:space="0" w:color="C0C0C0"/>
              <w:right w:val="single" w:sz="4" w:space="0" w:color="C0C0C0"/>
            </w:tcBorders>
            <w:hideMark/>
          </w:tcPr>
          <w:p w14:paraId="37A3686F"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2EA334F" w14:textId="20EB4EB9"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3DBF2508" w14:textId="069E189B" w:rsidR="00346CC4" w:rsidRPr="00437172" w:rsidRDefault="00346CC4" w:rsidP="00346CC4">
            <w:pPr>
              <w:pStyle w:val="Table8following"/>
            </w:pPr>
            <w:r w:rsidRPr="00437172">
              <w:t>Values: M (MSISDN) or C (ICCID)</w:t>
            </w:r>
          </w:p>
        </w:tc>
      </w:tr>
      <w:tr w:rsidR="00346CC4" w:rsidRPr="00437172" w14:paraId="21AC3999" w14:textId="77777777" w:rsidTr="00DD0A29">
        <w:trPr>
          <w:trHeight w:val="302"/>
        </w:trPr>
        <w:tc>
          <w:tcPr>
            <w:tcW w:w="2252" w:type="dxa"/>
            <w:tcBorders>
              <w:top w:val="single" w:sz="4" w:space="0" w:color="C0C0C0"/>
              <w:left w:val="single" w:sz="4" w:space="0" w:color="C0C0C0"/>
              <w:bottom w:val="single" w:sz="4" w:space="0" w:color="C0C0C0"/>
              <w:right w:val="single" w:sz="4" w:space="0" w:color="C0C0C0"/>
            </w:tcBorders>
          </w:tcPr>
          <w:p w14:paraId="19B798B1" w14:textId="672A645E" w:rsidR="00346CC4" w:rsidRPr="00437172" w:rsidRDefault="00346CC4" w:rsidP="00346CC4">
            <w:pPr>
              <w:pStyle w:val="Table8following"/>
            </w:pPr>
            <w:r w:rsidRPr="00437172">
              <w:t>PIN</w:t>
            </w:r>
          </w:p>
        </w:tc>
        <w:tc>
          <w:tcPr>
            <w:tcW w:w="1185" w:type="dxa"/>
            <w:tcBorders>
              <w:top w:val="single" w:sz="4" w:space="0" w:color="C0C0C0"/>
              <w:left w:val="single" w:sz="4" w:space="0" w:color="C0C0C0"/>
              <w:bottom w:val="single" w:sz="4" w:space="0" w:color="C0C0C0"/>
              <w:right w:val="single" w:sz="4" w:space="0" w:color="C0C0C0"/>
            </w:tcBorders>
          </w:tcPr>
          <w:p w14:paraId="336970A7" w14:textId="5E5532C4"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6F1392E7" w14:textId="2327FD3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5CF798C2" w14:textId="483E9005" w:rsidR="00346CC4" w:rsidRPr="00437172" w:rsidRDefault="00346CC4" w:rsidP="00346CC4">
            <w:pPr>
              <w:pStyle w:val="Table8following"/>
            </w:pPr>
            <w:r w:rsidRPr="00437172">
              <w:t>IVR Pin</w:t>
            </w:r>
          </w:p>
        </w:tc>
      </w:tr>
    </w:tbl>
    <w:p w14:paraId="0AB74DDA" w14:textId="77777777" w:rsidR="00DD0A29" w:rsidRPr="00437172" w:rsidRDefault="00DD0A29" w:rsidP="00DD0A29">
      <w:pPr>
        <w:pStyle w:val="Caption"/>
      </w:pPr>
    </w:p>
    <w:p w14:paraId="0F46AD19" w14:textId="6493E1B6" w:rsidR="00DD0A29" w:rsidRPr="00437172" w:rsidRDefault="00DD0A29" w:rsidP="00DD0A29">
      <w:pPr>
        <w:pStyle w:val="Caption"/>
      </w:pPr>
      <w:bookmarkStart w:id="1667" w:name="_Toc11326527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85</w:t>
      </w:r>
      <w:r w:rsidRPr="00437172">
        <w:fldChar w:fldCharType="end"/>
      </w:r>
      <w:r w:rsidRPr="00437172">
        <w:t xml:space="preserve">– Provision: </w:t>
      </w:r>
      <w:r w:rsidRPr="00437172">
        <w:rPr>
          <w:rFonts w:cs="Arial"/>
        </w:rPr>
        <w:t xml:space="preserve">Validate IVR Pin </w:t>
      </w:r>
      <w:r w:rsidRPr="00437172">
        <w:rPr>
          <w:snapToGrid w:val="0"/>
          <w:lang w:val="en-US"/>
        </w:rPr>
        <w:t xml:space="preserve">– Out </w:t>
      </w:r>
      <w:r w:rsidRPr="00437172">
        <w:t>AttributeList</w:t>
      </w:r>
      <w:bookmarkEnd w:id="1667"/>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4F20D575" w14:textId="77777777" w:rsidTr="00DD0A29">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256B5AFF" w14:textId="77777777" w:rsidR="00DD0A29" w:rsidRPr="00437172" w:rsidRDefault="00DD0A29" w:rsidP="00DD0A29">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228EA3FB" w14:textId="77777777" w:rsidR="00DD0A29" w:rsidRPr="00437172" w:rsidRDefault="00DD0A29" w:rsidP="00DD0A29">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5535A8A0" w14:textId="77777777" w:rsidR="00DD0A29" w:rsidRPr="00437172" w:rsidRDefault="00DD0A29" w:rsidP="00DD0A29">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0692F72B" w14:textId="77777777" w:rsidR="00DD0A29" w:rsidRPr="00437172" w:rsidRDefault="00DD0A29" w:rsidP="00DD0A29">
            <w:pPr>
              <w:pStyle w:val="Table8first"/>
            </w:pPr>
            <w:r w:rsidRPr="00437172">
              <w:t>Attribute Value Description</w:t>
            </w:r>
          </w:p>
        </w:tc>
      </w:tr>
      <w:tr w:rsidR="00D81E5E" w:rsidRPr="00437172" w14:paraId="44A2AB6F" w14:textId="77777777" w:rsidTr="00DD0A29">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9A9C31E" w14:textId="3407FC2B" w:rsidR="00DD0A29" w:rsidRPr="00437172" w:rsidRDefault="00884AEB" w:rsidP="00DD0A29">
            <w:pPr>
              <w:pStyle w:val="Table8following"/>
              <w:jc w:val="left"/>
            </w:pPr>
            <w:r w:rsidRPr="00437172">
              <w:t>RESULT</w:t>
            </w:r>
          </w:p>
        </w:tc>
        <w:tc>
          <w:tcPr>
            <w:tcW w:w="1185" w:type="dxa"/>
            <w:tcBorders>
              <w:top w:val="single" w:sz="4" w:space="0" w:color="C0C0C0"/>
              <w:left w:val="single" w:sz="4" w:space="0" w:color="C0C0C0"/>
              <w:bottom w:val="single" w:sz="4" w:space="0" w:color="C0C0C0"/>
              <w:right w:val="single" w:sz="4" w:space="0" w:color="C0C0C0"/>
            </w:tcBorders>
            <w:hideMark/>
          </w:tcPr>
          <w:p w14:paraId="40AF3907" w14:textId="77777777" w:rsidR="00DD0A29" w:rsidRPr="00437172" w:rsidRDefault="00DD0A29" w:rsidP="00DD0A29">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D2BA74C" w14:textId="77777777" w:rsidR="00DD0A29" w:rsidRPr="00437172" w:rsidRDefault="00DD0A29" w:rsidP="00DD0A29">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EACAACF" w14:textId="77777777" w:rsidR="00884AEB" w:rsidRPr="00437172" w:rsidRDefault="00884AEB" w:rsidP="00884AEB">
            <w:pPr>
              <w:pStyle w:val="Table8first"/>
              <w:rPr>
                <w:rFonts w:cs="Arial"/>
                <w:b w:val="0"/>
                <w:bCs/>
              </w:rPr>
            </w:pPr>
            <w:r w:rsidRPr="00437172">
              <w:rPr>
                <w:rFonts w:cs="Arial"/>
                <w:b w:val="0"/>
                <w:bCs/>
              </w:rPr>
              <w:t>Correct PIN</w:t>
            </w:r>
          </w:p>
          <w:p w14:paraId="2EBDDBB6" w14:textId="2121B8F1" w:rsidR="00DD0A29" w:rsidRPr="00437172" w:rsidRDefault="00884AEB" w:rsidP="00884AEB">
            <w:pPr>
              <w:pStyle w:val="Table8following"/>
            </w:pPr>
            <w:r w:rsidRPr="00437172">
              <w:rPr>
                <w:rFonts w:cs="Arial"/>
                <w:bCs/>
              </w:rPr>
              <w:t>Incorrect PIN entered</w:t>
            </w:r>
          </w:p>
        </w:tc>
      </w:tr>
    </w:tbl>
    <w:p w14:paraId="2BBA479A" w14:textId="1346DBF3" w:rsidR="00C873C4" w:rsidRPr="00437172" w:rsidRDefault="00C873C4" w:rsidP="0051436E">
      <w:pPr>
        <w:pStyle w:val="Heading3"/>
        <w:numPr>
          <w:ilvl w:val="2"/>
          <w:numId w:val="14"/>
        </w:numPr>
        <w:rPr>
          <w:color w:val="auto"/>
        </w:rPr>
      </w:pPr>
      <w:bookmarkStart w:id="1668" w:name="_Ref314815188"/>
      <w:bookmarkStart w:id="1669" w:name="_Toc113534843"/>
      <w:r w:rsidRPr="00437172">
        <w:rPr>
          <w:color w:val="auto"/>
        </w:rPr>
        <w:t>Provision: Validate Subscriber Reminder Question {RQSVAL}</w:t>
      </w:r>
      <w:bookmarkEnd w:id="1668"/>
      <w:bookmarkEnd w:id="1669"/>
    </w:p>
    <w:p w14:paraId="2459A934" w14:textId="5834A79C" w:rsidR="00C873C4" w:rsidRPr="00437172" w:rsidRDefault="00C873C4" w:rsidP="00C873C4">
      <w:pPr>
        <w:pStyle w:val="BodyText"/>
        <w:keepNext/>
        <w:keepLines/>
      </w:pPr>
      <w:r w:rsidRPr="00437172">
        <w:t>Function Selector:  RQSVAL</w:t>
      </w:r>
    </w:p>
    <w:p w14:paraId="1EBCE398" w14:textId="77777777" w:rsidR="00C873C4" w:rsidRPr="00437172" w:rsidRDefault="00C873C4" w:rsidP="00C873C4">
      <w:pPr>
        <w:pStyle w:val="BodyText"/>
        <w:keepNext/>
        <w:keepLines/>
      </w:pPr>
      <w:r w:rsidRPr="00437172">
        <w:t>IDL Function: PerformFunction</w:t>
      </w:r>
    </w:p>
    <w:p w14:paraId="4F73FE6F" w14:textId="77777777" w:rsidR="00C873C4" w:rsidRPr="00437172" w:rsidRDefault="00C873C4" w:rsidP="00C873C4">
      <w:pPr>
        <w:pStyle w:val="BodyText"/>
        <w:keepNext/>
        <w:keepLines/>
      </w:pPr>
      <w:r w:rsidRPr="00437172">
        <w:t>Country: RSA</w:t>
      </w:r>
    </w:p>
    <w:p w14:paraId="5AC205B2" w14:textId="77777777" w:rsidR="00C873C4" w:rsidRPr="00437172" w:rsidRDefault="00C873C4" w:rsidP="00C873C4">
      <w:pPr>
        <w:autoSpaceDE w:val="0"/>
        <w:autoSpaceDN w:val="0"/>
        <w:adjustRightInd w:val="0"/>
        <w:spacing w:before="0"/>
        <w:rPr>
          <w:rFonts w:cs="Arial"/>
          <w:lang w:val="en-US"/>
        </w:rPr>
      </w:pPr>
      <w:r w:rsidRPr="00437172">
        <w:t xml:space="preserve">This function shall validate </w:t>
      </w:r>
      <w:r w:rsidRPr="00437172">
        <w:rPr>
          <w:lang w:val="en-US"/>
        </w:rPr>
        <w:t>that the reminder answer entered for the MSISDN is correct</w:t>
      </w:r>
    </w:p>
    <w:p w14:paraId="36A7468C" w14:textId="769FFE44" w:rsidR="00C873C4" w:rsidRPr="00437172" w:rsidRDefault="00C873C4" w:rsidP="00C873C4">
      <w:pPr>
        <w:pStyle w:val="Caption"/>
      </w:pPr>
      <w:bookmarkStart w:id="1670" w:name="_Toc11326528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86</w:t>
      </w:r>
      <w:r w:rsidRPr="00437172">
        <w:fldChar w:fldCharType="end"/>
      </w:r>
      <w:r w:rsidRPr="00437172">
        <w:t xml:space="preserve"> – Provision: </w:t>
      </w:r>
      <w:r w:rsidRPr="00437172">
        <w:rPr>
          <w:rFonts w:cs="Arial"/>
        </w:rPr>
        <w:t xml:space="preserve">Validate Subscriber Reminder Question </w:t>
      </w:r>
      <w:r w:rsidRPr="00437172">
        <w:rPr>
          <w:snapToGrid w:val="0"/>
          <w:lang w:val="en-US"/>
        </w:rPr>
        <w:t xml:space="preserve">– In </w:t>
      </w:r>
      <w:r w:rsidRPr="00437172">
        <w:t>AttributeList</w:t>
      </w:r>
      <w:bookmarkEnd w:id="1670"/>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7C768EFF" w14:textId="77777777" w:rsidTr="00DD0A29">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4A4A43BF" w14:textId="77777777" w:rsidR="00C873C4" w:rsidRPr="00437172" w:rsidRDefault="00C873C4" w:rsidP="00DD0A29">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1E15DCE4" w14:textId="77777777" w:rsidR="00C873C4" w:rsidRPr="00437172" w:rsidRDefault="00C873C4" w:rsidP="00DD0A29">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47C7DCE3" w14:textId="77777777" w:rsidR="00C873C4" w:rsidRPr="00437172" w:rsidRDefault="00C873C4" w:rsidP="00DD0A29">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5971C3EF" w14:textId="77777777" w:rsidR="00C873C4" w:rsidRPr="00437172" w:rsidRDefault="00C873C4" w:rsidP="00DD0A29">
            <w:pPr>
              <w:pStyle w:val="Table8first"/>
            </w:pPr>
            <w:r w:rsidRPr="00437172">
              <w:t>Attribute Value Description</w:t>
            </w:r>
          </w:p>
        </w:tc>
      </w:tr>
      <w:tr w:rsidR="00D81E5E" w:rsidRPr="00437172" w14:paraId="2F37C6C7" w14:textId="77777777" w:rsidTr="00DD0A29">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B58D168" w14:textId="77777777" w:rsidR="00346CC4" w:rsidRPr="00437172" w:rsidRDefault="00346CC4" w:rsidP="00346CC4">
            <w:pPr>
              <w:pStyle w:val="Table8following"/>
            </w:pPr>
            <w:r w:rsidRPr="00437172">
              <w:t>SUBSCRIBER ID</w:t>
            </w:r>
          </w:p>
        </w:tc>
        <w:tc>
          <w:tcPr>
            <w:tcW w:w="1185" w:type="dxa"/>
            <w:tcBorders>
              <w:top w:val="single" w:sz="4" w:space="0" w:color="C0C0C0"/>
              <w:left w:val="single" w:sz="4" w:space="0" w:color="C0C0C0"/>
              <w:bottom w:val="single" w:sz="4" w:space="0" w:color="C0C0C0"/>
              <w:right w:val="single" w:sz="4" w:space="0" w:color="C0C0C0"/>
            </w:tcBorders>
            <w:hideMark/>
          </w:tcPr>
          <w:p w14:paraId="49667DE3"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BF85816" w14:textId="6525B716"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158300B" w14:textId="5A187DB6"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41139495" w14:textId="77777777" w:rsidTr="00DD0A29">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9D17D4A" w14:textId="77777777" w:rsidR="00346CC4" w:rsidRPr="00437172" w:rsidRDefault="00346CC4" w:rsidP="00346CC4">
            <w:pPr>
              <w:pStyle w:val="Table8following"/>
            </w:pPr>
            <w:r w:rsidRPr="00437172">
              <w:t>SUBSCRIBER ID TYPE</w:t>
            </w:r>
          </w:p>
        </w:tc>
        <w:tc>
          <w:tcPr>
            <w:tcW w:w="1185" w:type="dxa"/>
            <w:tcBorders>
              <w:top w:val="single" w:sz="4" w:space="0" w:color="C0C0C0"/>
              <w:left w:val="single" w:sz="4" w:space="0" w:color="C0C0C0"/>
              <w:bottom w:val="single" w:sz="4" w:space="0" w:color="C0C0C0"/>
              <w:right w:val="single" w:sz="4" w:space="0" w:color="C0C0C0"/>
            </w:tcBorders>
            <w:hideMark/>
          </w:tcPr>
          <w:p w14:paraId="44C03951"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D63A7D1"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1329AE62" w14:textId="1C02DB6E" w:rsidR="00346CC4" w:rsidRPr="00437172" w:rsidRDefault="00346CC4" w:rsidP="00346CC4">
            <w:pPr>
              <w:pStyle w:val="Table8following"/>
            </w:pPr>
            <w:r w:rsidRPr="00437172">
              <w:t>Values: M (MSISDN) or C (ICCID)</w:t>
            </w:r>
          </w:p>
        </w:tc>
      </w:tr>
      <w:tr w:rsidR="00D81E5E" w:rsidRPr="00437172" w14:paraId="288BAE23" w14:textId="77777777" w:rsidTr="00DD0A29">
        <w:trPr>
          <w:trHeight w:val="302"/>
        </w:trPr>
        <w:tc>
          <w:tcPr>
            <w:tcW w:w="2252" w:type="dxa"/>
            <w:tcBorders>
              <w:top w:val="single" w:sz="4" w:space="0" w:color="C0C0C0"/>
              <w:left w:val="single" w:sz="4" w:space="0" w:color="C0C0C0"/>
              <w:bottom w:val="single" w:sz="4" w:space="0" w:color="C0C0C0"/>
              <w:right w:val="single" w:sz="4" w:space="0" w:color="C0C0C0"/>
            </w:tcBorders>
          </w:tcPr>
          <w:p w14:paraId="2737EDB3" w14:textId="318BEEF8" w:rsidR="00346CC4" w:rsidRPr="00437172" w:rsidRDefault="00346CC4" w:rsidP="00346CC4">
            <w:pPr>
              <w:pStyle w:val="Table8following"/>
            </w:pPr>
            <w:r w:rsidRPr="00437172">
              <w:rPr>
                <w:szCs w:val="16"/>
              </w:rPr>
              <w:t>REMINDER QUESTION SEQ</w:t>
            </w:r>
          </w:p>
        </w:tc>
        <w:tc>
          <w:tcPr>
            <w:tcW w:w="1185" w:type="dxa"/>
            <w:tcBorders>
              <w:top w:val="single" w:sz="4" w:space="0" w:color="C0C0C0"/>
              <w:left w:val="single" w:sz="4" w:space="0" w:color="C0C0C0"/>
              <w:bottom w:val="single" w:sz="4" w:space="0" w:color="C0C0C0"/>
              <w:right w:val="single" w:sz="4" w:space="0" w:color="C0C0C0"/>
            </w:tcBorders>
          </w:tcPr>
          <w:p w14:paraId="27A6B024"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40C00CD3"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22B8D9E3" w14:textId="3872E801" w:rsidR="00346CC4" w:rsidRPr="00437172" w:rsidRDefault="00346CC4" w:rsidP="00346CC4">
            <w:pPr>
              <w:pStyle w:val="Table8following"/>
            </w:pPr>
            <w:r w:rsidRPr="00437172">
              <w:rPr>
                <w:szCs w:val="16"/>
                <w:lang w:val="en-US"/>
              </w:rPr>
              <w:t>The reminder question sequence number linked to the question that the subscriber elected when registering</w:t>
            </w:r>
          </w:p>
        </w:tc>
      </w:tr>
      <w:tr w:rsidR="00346CC4" w:rsidRPr="00437172" w14:paraId="06E85F7E" w14:textId="77777777" w:rsidTr="00DD0A29">
        <w:trPr>
          <w:trHeight w:val="302"/>
        </w:trPr>
        <w:tc>
          <w:tcPr>
            <w:tcW w:w="2252" w:type="dxa"/>
            <w:tcBorders>
              <w:top w:val="single" w:sz="4" w:space="0" w:color="C0C0C0"/>
              <w:left w:val="single" w:sz="4" w:space="0" w:color="C0C0C0"/>
              <w:bottom w:val="single" w:sz="4" w:space="0" w:color="C0C0C0"/>
              <w:right w:val="single" w:sz="4" w:space="0" w:color="C0C0C0"/>
            </w:tcBorders>
          </w:tcPr>
          <w:p w14:paraId="7EC68474" w14:textId="00151AB5" w:rsidR="00346CC4" w:rsidRPr="00437172" w:rsidRDefault="00346CC4" w:rsidP="00346CC4">
            <w:pPr>
              <w:pStyle w:val="Table8following"/>
              <w:rPr>
                <w:szCs w:val="16"/>
              </w:rPr>
            </w:pPr>
            <w:r w:rsidRPr="00437172">
              <w:rPr>
                <w:szCs w:val="16"/>
              </w:rPr>
              <w:t>REMINDER ANSWER</w:t>
            </w:r>
          </w:p>
        </w:tc>
        <w:tc>
          <w:tcPr>
            <w:tcW w:w="1185" w:type="dxa"/>
            <w:tcBorders>
              <w:top w:val="single" w:sz="4" w:space="0" w:color="C0C0C0"/>
              <w:left w:val="single" w:sz="4" w:space="0" w:color="C0C0C0"/>
              <w:bottom w:val="single" w:sz="4" w:space="0" w:color="C0C0C0"/>
              <w:right w:val="single" w:sz="4" w:space="0" w:color="C0C0C0"/>
            </w:tcBorders>
          </w:tcPr>
          <w:p w14:paraId="20D45093" w14:textId="4D2CC4CB"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0C23E9C1" w14:textId="78CD851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58CB3620" w14:textId="2F717FB4" w:rsidR="00346CC4" w:rsidRPr="00437172" w:rsidRDefault="00346CC4" w:rsidP="00346CC4">
            <w:pPr>
              <w:pStyle w:val="Table8following"/>
            </w:pPr>
            <w:r w:rsidRPr="00437172">
              <w:rPr>
                <w:szCs w:val="16"/>
                <w:lang w:val="en-US"/>
              </w:rPr>
              <w:t>The reminder answer that subscriber elected when registering</w:t>
            </w:r>
          </w:p>
        </w:tc>
      </w:tr>
    </w:tbl>
    <w:p w14:paraId="581BD443" w14:textId="77777777" w:rsidR="00DD0A29" w:rsidRPr="00437172" w:rsidRDefault="00DD0A29" w:rsidP="00DD0A29">
      <w:pPr>
        <w:pStyle w:val="Caption"/>
      </w:pPr>
    </w:p>
    <w:p w14:paraId="0F6E120F" w14:textId="3DAB5AAC" w:rsidR="00DD0A29" w:rsidRPr="00437172" w:rsidRDefault="00DD0A29" w:rsidP="00DD0A29">
      <w:pPr>
        <w:pStyle w:val="Caption"/>
      </w:pPr>
      <w:bookmarkStart w:id="1671" w:name="_Toc11326528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87</w:t>
      </w:r>
      <w:r w:rsidRPr="00437172">
        <w:fldChar w:fldCharType="end"/>
      </w:r>
      <w:r w:rsidRPr="00437172">
        <w:t xml:space="preserve">– Provision: </w:t>
      </w:r>
      <w:r w:rsidRPr="00437172">
        <w:rPr>
          <w:rFonts w:cs="Arial"/>
        </w:rPr>
        <w:t xml:space="preserve">Validate Subscriber Reminder Question </w:t>
      </w:r>
      <w:r w:rsidRPr="00437172">
        <w:rPr>
          <w:snapToGrid w:val="0"/>
          <w:lang w:val="en-US"/>
        </w:rPr>
        <w:t xml:space="preserve">– Out </w:t>
      </w:r>
      <w:r w:rsidRPr="00437172">
        <w:t>AttributeList</w:t>
      </w:r>
      <w:bookmarkEnd w:id="1671"/>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768409AA" w14:textId="77777777" w:rsidTr="00DD0A29">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0CB78805" w14:textId="77777777" w:rsidR="00DD0A29" w:rsidRPr="00437172" w:rsidRDefault="00DD0A29" w:rsidP="00DD0A29">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7E9CEA0" w14:textId="77777777" w:rsidR="00DD0A29" w:rsidRPr="00437172" w:rsidRDefault="00DD0A29" w:rsidP="00DD0A29">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5FA8D3C6" w14:textId="77777777" w:rsidR="00DD0A29" w:rsidRPr="00437172" w:rsidRDefault="00DD0A29" w:rsidP="00DD0A29">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6AD13250" w14:textId="77777777" w:rsidR="00DD0A29" w:rsidRPr="00437172" w:rsidRDefault="00DD0A29" w:rsidP="00DD0A29">
            <w:pPr>
              <w:pStyle w:val="Table8first"/>
            </w:pPr>
            <w:r w:rsidRPr="00437172">
              <w:t>Attribute Value Description</w:t>
            </w:r>
          </w:p>
        </w:tc>
      </w:tr>
      <w:tr w:rsidR="00D81E5E" w:rsidRPr="00437172" w14:paraId="5292783E" w14:textId="77777777" w:rsidTr="00DD0A29">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273C075" w14:textId="0D402CA6" w:rsidR="00DD0A29" w:rsidRPr="00437172" w:rsidRDefault="00884AEB" w:rsidP="00884AEB">
            <w:pPr>
              <w:pStyle w:val="Table8following"/>
            </w:pPr>
            <w:r w:rsidRPr="00437172">
              <w:t>RESULT</w:t>
            </w:r>
          </w:p>
        </w:tc>
        <w:tc>
          <w:tcPr>
            <w:tcW w:w="1185" w:type="dxa"/>
            <w:tcBorders>
              <w:top w:val="single" w:sz="4" w:space="0" w:color="C0C0C0"/>
              <w:left w:val="single" w:sz="4" w:space="0" w:color="C0C0C0"/>
              <w:bottom w:val="single" w:sz="4" w:space="0" w:color="C0C0C0"/>
              <w:right w:val="single" w:sz="4" w:space="0" w:color="C0C0C0"/>
            </w:tcBorders>
            <w:hideMark/>
          </w:tcPr>
          <w:p w14:paraId="6DAB3286" w14:textId="77777777" w:rsidR="00DD0A29" w:rsidRPr="00437172" w:rsidRDefault="00DD0A29" w:rsidP="00DD0A29">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BBE3FB4" w14:textId="77777777" w:rsidR="00DD0A29" w:rsidRPr="00437172" w:rsidRDefault="00DD0A29" w:rsidP="00DD0A29">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5A65F03" w14:textId="77777777" w:rsidR="00884AEB" w:rsidRPr="00437172" w:rsidRDefault="00884AEB" w:rsidP="00884AEB">
            <w:pPr>
              <w:pStyle w:val="Table8first"/>
              <w:rPr>
                <w:rFonts w:cs="Arial"/>
                <w:b w:val="0"/>
                <w:bCs/>
              </w:rPr>
            </w:pPr>
            <w:r w:rsidRPr="00437172">
              <w:rPr>
                <w:rFonts w:cs="Arial"/>
                <w:b w:val="0"/>
                <w:bCs/>
              </w:rPr>
              <w:t xml:space="preserve">Correct Reminder Answer </w:t>
            </w:r>
          </w:p>
          <w:p w14:paraId="6445531D" w14:textId="7A97CF40" w:rsidR="00DD0A29" w:rsidRPr="00437172" w:rsidRDefault="00884AEB" w:rsidP="00884AEB">
            <w:pPr>
              <w:pStyle w:val="Table8following"/>
            </w:pPr>
            <w:r w:rsidRPr="00437172">
              <w:rPr>
                <w:rFonts w:cs="Arial"/>
                <w:bCs/>
              </w:rPr>
              <w:t>Incorrect Reminder Answer entered</w:t>
            </w:r>
          </w:p>
        </w:tc>
      </w:tr>
    </w:tbl>
    <w:p w14:paraId="1EBA7991" w14:textId="77777777" w:rsidR="00884AEB" w:rsidRPr="00437172" w:rsidRDefault="00884AEB" w:rsidP="0051436E">
      <w:pPr>
        <w:pStyle w:val="Heading3"/>
        <w:numPr>
          <w:ilvl w:val="2"/>
          <w:numId w:val="14"/>
        </w:numPr>
        <w:rPr>
          <w:color w:val="auto"/>
        </w:rPr>
      </w:pPr>
      <w:bookmarkStart w:id="1672" w:name="_Ref318897100"/>
      <w:bookmarkStart w:id="1673" w:name="_Toc318967858"/>
      <w:bookmarkStart w:id="1674" w:name="_Toc113534844"/>
      <w:r w:rsidRPr="00437172">
        <w:rPr>
          <w:color w:val="auto"/>
        </w:rPr>
        <w:t>Provision: Deregister IVR {DRGIVR}</w:t>
      </w:r>
      <w:bookmarkEnd w:id="1672"/>
      <w:bookmarkEnd w:id="1673"/>
      <w:bookmarkEnd w:id="1674"/>
    </w:p>
    <w:p w14:paraId="72D67090" w14:textId="77777777" w:rsidR="00884AEB" w:rsidRPr="00437172" w:rsidRDefault="00884AEB" w:rsidP="00884AEB">
      <w:pPr>
        <w:pStyle w:val="BodyText"/>
        <w:rPr>
          <w:rFonts w:cs="Arial"/>
        </w:rPr>
      </w:pPr>
      <w:r w:rsidRPr="00437172">
        <w:rPr>
          <w:rFonts w:cs="Arial"/>
        </w:rPr>
        <w:t xml:space="preserve">Function Selector:  </w:t>
      </w:r>
      <w:r w:rsidRPr="00437172">
        <w:t>DRGIVR</w:t>
      </w:r>
    </w:p>
    <w:p w14:paraId="3DCCB7F2" w14:textId="77777777" w:rsidR="00C3108F" w:rsidRPr="00437172" w:rsidRDefault="00C3108F" w:rsidP="00C3108F">
      <w:pPr>
        <w:pStyle w:val="BodyText"/>
        <w:keepNext/>
        <w:keepLines/>
      </w:pPr>
      <w:r w:rsidRPr="00437172">
        <w:t>IDL Function: PerformFunction</w:t>
      </w:r>
    </w:p>
    <w:p w14:paraId="71B9911C" w14:textId="77777777" w:rsidR="00C3108F" w:rsidRPr="00437172" w:rsidRDefault="00C3108F" w:rsidP="00C3108F">
      <w:pPr>
        <w:pStyle w:val="BodyText"/>
        <w:keepNext/>
        <w:keepLines/>
      </w:pPr>
      <w:r w:rsidRPr="00437172">
        <w:t>Country: RSA</w:t>
      </w:r>
    </w:p>
    <w:p w14:paraId="1FB13C00" w14:textId="77777777" w:rsidR="00884AEB" w:rsidRPr="00437172" w:rsidRDefault="00884AEB" w:rsidP="00884AEB">
      <w:pPr>
        <w:pStyle w:val="Default"/>
        <w:spacing w:after="248" w:line="360" w:lineRule="auto"/>
        <w:jc w:val="both"/>
        <w:rPr>
          <w:rFonts w:cs="Times New Roman"/>
          <w:color w:val="auto"/>
          <w:sz w:val="20"/>
          <w:szCs w:val="20"/>
          <w:lang w:val="en-ZA"/>
        </w:rPr>
      </w:pPr>
      <w:r w:rsidRPr="00437172">
        <w:rPr>
          <w:rFonts w:cs="Times New Roman"/>
          <w:color w:val="auto"/>
          <w:sz w:val="20"/>
          <w:szCs w:val="20"/>
          <w:lang w:val="en-ZA"/>
        </w:rPr>
        <w:t>This function shall update the subscriber’s IVR registration attribute to ‘Deregistered’.</w:t>
      </w:r>
    </w:p>
    <w:p w14:paraId="6D579786" w14:textId="77777777" w:rsidR="00884AEB" w:rsidRPr="00437172" w:rsidRDefault="00884AEB" w:rsidP="00884AEB">
      <w:pPr>
        <w:pStyle w:val="BodyText"/>
        <w:rPr>
          <w:rFonts w:cs="Arial"/>
        </w:rPr>
      </w:pPr>
    </w:p>
    <w:p w14:paraId="545CF37A" w14:textId="39F8B870" w:rsidR="00884AEB" w:rsidRPr="00437172" w:rsidRDefault="00884AEB" w:rsidP="00884AEB">
      <w:pPr>
        <w:pStyle w:val="Caption"/>
        <w:rPr>
          <w:rFonts w:ascii="Arial" w:hAnsi="Arial" w:cs="Arial"/>
        </w:rPr>
      </w:pPr>
      <w:bookmarkStart w:id="1675" w:name="_Toc318968031"/>
      <w:bookmarkStart w:id="1676" w:name="_Toc113265282"/>
      <w:r w:rsidRPr="00437172">
        <w:rPr>
          <w:rFonts w:ascii="Arial" w:hAnsi="Arial" w:cs="Arial"/>
        </w:rPr>
        <w:t xml:space="preserve">Table </w:t>
      </w:r>
      <w:r w:rsidRPr="00437172">
        <w:rPr>
          <w:rFonts w:ascii="Arial" w:hAnsi="Arial" w:cs="Arial"/>
        </w:rPr>
        <w:fldChar w:fldCharType="begin"/>
      </w:r>
      <w:r w:rsidRPr="00437172">
        <w:rPr>
          <w:rFonts w:ascii="Arial" w:hAnsi="Arial" w:cs="Arial"/>
        </w:rPr>
        <w:instrText xml:space="preserve"> SEQ Table \* ARABIC </w:instrText>
      </w:r>
      <w:r w:rsidRPr="00437172">
        <w:rPr>
          <w:rFonts w:ascii="Arial" w:hAnsi="Arial" w:cs="Arial"/>
        </w:rPr>
        <w:fldChar w:fldCharType="separate"/>
      </w:r>
      <w:r w:rsidR="00250CC7" w:rsidRPr="00437172">
        <w:rPr>
          <w:rFonts w:ascii="Arial" w:hAnsi="Arial" w:cs="Arial"/>
          <w:noProof/>
        </w:rPr>
        <w:t>588</w:t>
      </w:r>
      <w:r w:rsidRPr="00437172">
        <w:rPr>
          <w:rFonts w:ascii="Arial" w:hAnsi="Arial" w:cs="Arial"/>
        </w:rPr>
        <w:fldChar w:fldCharType="end"/>
      </w:r>
      <w:r w:rsidRPr="00437172">
        <w:rPr>
          <w:rFonts w:ascii="Arial" w:hAnsi="Arial" w:cs="Arial"/>
        </w:rPr>
        <w:t xml:space="preserve"> - Provision: Validate IVR Pin</w:t>
      </w:r>
      <w:r w:rsidRPr="00437172">
        <w:rPr>
          <w:rFonts w:ascii="Arial" w:hAnsi="Arial" w:cs="Arial"/>
          <w:snapToGrid w:val="0"/>
          <w:lang w:val="en-US"/>
        </w:rPr>
        <w:t>- InParameterList</w:t>
      </w:r>
      <w:bookmarkEnd w:id="1675"/>
      <w:bookmarkEnd w:id="1676"/>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27"/>
        <w:gridCol w:w="1134"/>
        <w:gridCol w:w="850"/>
        <w:gridCol w:w="4979"/>
      </w:tblGrid>
      <w:tr w:rsidR="00D81E5E" w:rsidRPr="00437172" w14:paraId="3EF9641C" w14:textId="77777777" w:rsidTr="00346CC4">
        <w:trPr>
          <w:trHeight w:val="282"/>
          <w:tblHeader/>
        </w:trPr>
        <w:tc>
          <w:tcPr>
            <w:tcW w:w="2127" w:type="dxa"/>
          </w:tcPr>
          <w:p w14:paraId="0CF57CA5" w14:textId="77777777" w:rsidR="00884AEB" w:rsidRPr="00437172" w:rsidRDefault="00884AEB" w:rsidP="00C3108F">
            <w:pPr>
              <w:pStyle w:val="Table8first"/>
              <w:rPr>
                <w:rFonts w:cs="Arial"/>
              </w:rPr>
            </w:pPr>
            <w:r w:rsidRPr="00437172">
              <w:rPr>
                <w:rFonts w:cs="Arial"/>
              </w:rPr>
              <w:t>Parameter  Name</w:t>
            </w:r>
          </w:p>
        </w:tc>
        <w:tc>
          <w:tcPr>
            <w:tcW w:w="1134" w:type="dxa"/>
          </w:tcPr>
          <w:p w14:paraId="40BB79F1" w14:textId="77777777" w:rsidR="00884AEB" w:rsidRPr="00437172" w:rsidRDefault="00884AEB" w:rsidP="00C3108F">
            <w:pPr>
              <w:pStyle w:val="Table8first"/>
              <w:rPr>
                <w:rFonts w:cs="Arial"/>
              </w:rPr>
            </w:pPr>
            <w:r w:rsidRPr="00437172">
              <w:rPr>
                <w:rFonts w:cs="Arial"/>
              </w:rPr>
              <w:t>Mandatory/Optional</w:t>
            </w:r>
          </w:p>
        </w:tc>
        <w:tc>
          <w:tcPr>
            <w:tcW w:w="850" w:type="dxa"/>
          </w:tcPr>
          <w:p w14:paraId="7341EEA3" w14:textId="77777777" w:rsidR="00884AEB" w:rsidRPr="00437172" w:rsidRDefault="00884AEB" w:rsidP="00C3108F">
            <w:pPr>
              <w:pStyle w:val="Table8first"/>
              <w:rPr>
                <w:rFonts w:cs="Arial"/>
              </w:rPr>
            </w:pPr>
            <w:r w:rsidRPr="00437172">
              <w:rPr>
                <w:rFonts w:cs="Arial"/>
              </w:rPr>
              <w:t>Format</w:t>
            </w:r>
          </w:p>
        </w:tc>
        <w:tc>
          <w:tcPr>
            <w:tcW w:w="4979" w:type="dxa"/>
          </w:tcPr>
          <w:p w14:paraId="436CC61F" w14:textId="77777777" w:rsidR="00884AEB" w:rsidRPr="00437172" w:rsidRDefault="00884AEB" w:rsidP="00C3108F">
            <w:pPr>
              <w:pStyle w:val="Table8first"/>
              <w:rPr>
                <w:rFonts w:cs="Arial"/>
              </w:rPr>
            </w:pPr>
            <w:r w:rsidRPr="00437172">
              <w:rPr>
                <w:rFonts w:cs="Arial"/>
              </w:rPr>
              <w:t>Parameter &amp;  Value Description</w:t>
            </w:r>
          </w:p>
        </w:tc>
      </w:tr>
      <w:tr w:rsidR="00D81E5E" w:rsidRPr="00437172" w14:paraId="3EFB9ED4" w14:textId="77777777" w:rsidTr="00346CC4">
        <w:trPr>
          <w:trHeight w:val="282"/>
          <w:tblHeader/>
        </w:trPr>
        <w:tc>
          <w:tcPr>
            <w:tcW w:w="2127" w:type="dxa"/>
          </w:tcPr>
          <w:p w14:paraId="00825FA4" w14:textId="77777777" w:rsidR="00346CC4" w:rsidRPr="00437172" w:rsidRDefault="00346CC4" w:rsidP="00346CC4">
            <w:pPr>
              <w:pStyle w:val="Table8first"/>
              <w:rPr>
                <w:rFonts w:cs="Arial"/>
                <w:b w:val="0"/>
                <w:bCs/>
              </w:rPr>
            </w:pPr>
            <w:r w:rsidRPr="00437172">
              <w:rPr>
                <w:b w:val="0"/>
              </w:rPr>
              <w:t>SUBSCRIBER ID</w:t>
            </w:r>
          </w:p>
        </w:tc>
        <w:tc>
          <w:tcPr>
            <w:tcW w:w="1134" w:type="dxa"/>
          </w:tcPr>
          <w:p w14:paraId="249BC569" w14:textId="77777777" w:rsidR="00346CC4" w:rsidRPr="00437172" w:rsidRDefault="00346CC4" w:rsidP="00346CC4">
            <w:pPr>
              <w:pStyle w:val="Table8first"/>
              <w:rPr>
                <w:rFonts w:cs="Arial"/>
                <w:b w:val="0"/>
                <w:bCs/>
              </w:rPr>
            </w:pPr>
            <w:r w:rsidRPr="00437172">
              <w:rPr>
                <w:rFonts w:cs="Arial"/>
                <w:b w:val="0"/>
                <w:bCs/>
              </w:rPr>
              <w:t>Mandatory</w:t>
            </w:r>
          </w:p>
        </w:tc>
        <w:tc>
          <w:tcPr>
            <w:tcW w:w="850" w:type="dxa"/>
          </w:tcPr>
          <w:p w14:paraId="06F114C8" w14:textId="6993C5C2" w:rsidR="00346CC4" w:rsidRPr="00437172" w:rsidRDefault="00346CC4" w:rsidP="00346CC4">
            <w:pPr>
              <w:pStyle w:val="Table8first"/>
              <w:rPr>
                <w:rFonts w:cs="Arial"/>
                <w:b w:val="0"/>
                <w:bCs/>
              </w:rPr>
            </w:pPr>
            <w:r w:rsidRPr="00437172">
              <w:t>String</w:t>
            </w:r>
          </w:p>
        </w:tc>
        <w:tc>
          <w:tcPr>
            <w:tcW w:w="4979" w:type="dxa"/>
          </w:tcPr>
          <w:p w14:paraId="4ED43B81" w14:textId="21360B29" w:rsidR="00346CC4" w:rsidRPr="00437172" w:rsidRDefault="00346CC4" w:rsidP="00346CC4">
            <w:pPr>
              <w:pStyle w:val="Table8Following0"/>
              <w:jc w:val="center"/>
              <w:rPr>
                <w:i/>
              </w:rPr>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E44270" w:rsidRPr="00437172" w14:paraId="1673103F" w14:textId="77777777" w:rsidTr="00346CC4">
        <w:trPr>
          <w:trHeight w:val="282"/>
          <w:tblHeader/>
        </w:trPr>
        <w:tc>
          <w:tcPr>
            <w:tcW w:w="2127" w:type="dxa"/>
          </w:tcPr>
          <w:p w14:paraId="5608F21F" w14:textId="77777777" w:rsidR="00346CC4" w:rsidRPr="00437172" w:rsidRDefault="00346CC4" w:rsidP="00346CC4">
            <w:pPr>
              <w:pStyle w:val="Table8first"/>
              <w:rPr>
                <w:rFonts w:cs="Arial"/>
                <w:b w:val="0"/>
                <w:bCs/>
              </w:rPr>
            </w:pPr>
            <w:r w:rsidRPr="00437172">
              <w:rPr>
                <w:b w:val="0"/>
              </w:rPr>
              <w:t>SUBSCRIBER ID TYPE</w:t>
            </w:r>
          </w:p>
        </w:tc>
        <w:tc>
          <w:tcPr>
            <w:tcW w:w="1134" w:type="dxa"/>
          </w:tcPr>
          <w:p w14:paraId="303D7790" w14:textId="77777777" w:rsidR="00346CC4" w:rsidRPr="00437172" w:rsidRDefault="00346CC4" w:rsidP="00346CC4">
            <w:pPr>
              <w:pStyle w:val="Table8first"/>
              <w:rPr>
                <w:rFonts w:cs="Arial"/>
                <w:b w:val="0"/>
                <w:bCs/>
              </w:rPr>
            </w:pPr>
            <w:r w:rsidRPr="00437172">
              <w:rPr>
                <w:rFonts w:cs="Arial"/>
                <w:b w:val="0"/>
                <w:bCs/>
              </w:rPr>
              <w:t>Mandatory</w:t>
            </w:r>
          </w:p>
        </w:tc>
        <w:tc>
          <w:tcPr>
            <w:tcW w:w="850" w:type="dxa"/>
          </w:tcPr>
          <w:p w14:paraId="4120A328" w14:textId="77777777" w:rsidR="00346CC4" w:rsidRPr="00437172" w:rsidRDefault="00346CC4" w:rsidP="00346CC4">
            <w:pPr>
              <w:pStyle w:val="Table8first"/>
              <w:rPr>
                <w:rFonts w:cs="Arial"/>
                <w:b w:val="0"/>
                <w:bCs/>
              </w:rPr>
            </w:pPr>
            <w:r w:rsidRPr="00437172">
              <w:rPr>
                <w:rFonts w:cs="Arial"/>
                <w:b w:val="0"/>
                <w:bCs/>
              </w:rPr>
              <w:t>String</w:t>
            </w:r>
          </w:p>
        </w:tc>
        <w:tc>
          <w:tcPr>
            <w:tcW w:w="4979" w:type="dxa"/>
          </w:tcPr>
          <w:p w14:paraId="1C201930" w14:textId="4ABB080C" w:rsidR="00346CC4" w:rsidRPr="00437172" w:rsidRDefault="00346CC4" w:rsidP="00346CC4">
            <w:pPr>
              <w:pStyle w:val="Table8first"/>
              <w:rPr>
                <w:rFonts w:cs="Arial"/>
                <w:b w:val="0"/>
                <w:bCs/>
              </w:rPr>
            </w:pPr>
            <w:r w:rsidRPr="00437172">
              <w:rPr>
                <w:b w:val="0"/>
              </w:rPr>
              <w:t>Values: M (MSISDN) or C (ICCID)</w:t>
            </w:r>
          </w:p>
        </w:tc>
      </w:tr>
    </w:tbl>
    <w:p w14:paraId="53D49DE7" w14:textId="77777777" w:rsidR="00884AEB" w:rsidRPr="00437172" w:rsidRDefault="00884AEB" w:rsidP="00884AEB">
      <w:pPr>
        <w:pStyle w:val="BodyText"/>
      </w:pPr>
    </w:p>
    <w:p w14:paraId="3814A7FF" w14:textId="17595A45" w:rsidR="00A5514D" w:rsidRPr="00437172" w:rsidRDefault="00C42001" w:rsidP="0051436E">
      <w:pPr>
        <w:pStyle w:val="Heading3"/>
        <w:numPr>
          <w:ilvl w:val="2"/>
          <w:numId w:val="14"/>
        </w:numPr>
        <w:rPr>
          <w:color w:val="auto"/>
        </w:rPr>
      </w:pPr>
      <w:bookmarkStart w:id="1677" w:name="_Ref314815189"/>
      <w:bookmarkStart w:id="1678" w:name="_Toc113534845"/>
      <w:r w:rsidRPr="00437172">
        <w:rPr>
          <w:color w:val="auto"/>
        </w:rPr>
        <w:t xml:space="preserve">Provision: </w:t>
      </w:r>
      <w:r w:rsidR="00A5514D" w:rsidRPr="00437172">
        <w:rPr>
          <w:color w:val="auto"/>
        </w:rPr>
        <w:t>Add Subscriber IVR Pin and Reminder Question {ADDIVR}</w:t>
      </w:r>
      <w:bookmarkEnd w:id="1677"/>
      <w:bookmarkEnd w:id="1678"/>
    </w:p>
    <w:p w14:paraId="0B7DAD51" w14:textId="5A8932ED" w:rsidR="00A5514D" w:rsidRPr="00437172" w:rsidRDefault="00A5514D" w:rsidP="00A5514D">
      <w:pPr>
        <w:pStyle w:val="BodyText"/>
        <w:keepNext/>
        <w:keepLines/>
      </w:pPr>
      <w:r w:rsidRPr="00437172">
        <w:t xml:space="preserve">Function Selector:  </w:t>
      </w:r>
      <w:r w:rsidR="00C81A5D" w:rsidRPr="00437172">
        <w:t>ADDIVR</w:t>
      </w:r>
    </w:p>
    <w:p w14:paraId="6F6EC16F" w14:textId="77777777" w:rsidR="00A5514D" w:rsidRPr="00437172" w:rsidRDefault="00A5514D" w:rsidP="00A5514D">
      <w:pPr>
        <w:pStyle w:val="BodyText"/>
        <w:keepNext/>
        <w:keepLines/>
      </w:pPr>
      <w:r w:rsidRPr="00437172">
        <w:t>IDL Function: PerformFunction</w:t>
      </w:r>
    </w:p>
    <w:p w14:paraId="06FFA455" w14:textId="77777777" w:rsidR="00A5514D" w:rsidRPr="00437172" w:rsidRDefault="00A5514D" w:rsidP="00A5514D">
      <w:pPr>
        <w:pStyle w:val="BodyText"/>
        <w:keepNext/>
        <w:keepLines/>
      </w:pPr>
      <w:r w:rsidRPr="00437172">
        <w:t>Country: RSA</w:t>
      </w:r>
    </w:p>
    <w:p w14:paraId="6F1365A1" w14:textId="7636071A" w:rsidR="00C81A5D" w:rsidRPr="00437172" w:rsidRDefault="00C81A5D" w:rsidP="00C81A5D">
      <w:pPr>
        <w:pStyle w:val="BodyText"/>
        <w:rPr>
          <w:lang w:val="en-US"/>
        </w:rPr>
      </w:pPr>
      <w:r w:rsidRPr="00437172">
        <w:rPr>
          <w:lang w:val="en-US"/>
        </w:rPr>
        <w:t>This function shall add either the subscribers PIN or reminder question and answer, or both values per subscriber.</w:t>
      </w:r>
      <w:r w:rsidR="00547A01" w:rsidRPr="00437172">
        <w:rPr>
          <w:lang w:val="en-US"/>
        </w:rPr>
        <w:t xml:space="preserve"> </w:t>
      </w:r>
      <w:r w:rsidR="00547A01" w:rsidRPr="00437172">
        <w:rPr>
          <w:szCs w:val="16"/>
          <w:lang w:val="en-US"/>
        </w:rPr>
        <w:t>Either the PIN or reminder question or both can be added.</w:t>
      </w:r>
    </w:p>
    <w:p w14:paraId="49DCB7A2" w14:textId="56356B09" w:rsidR="00A5514D" w:rsidRPr="00437172" w:rsidRDefault="00A5514D" w:rsidP="00A5514D">
      <w:pPr>
        <w:pStyle w:val="Caption"/>
      </w:pPr>
      <w:bookmarkStart w:id="1679" w:name="_Toc11326528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89</w:t>
      </w:r>
      <w:r w:rsidRPr="00437172">
        <w:fldChar w:fldCharType="end"/>
      </w:r>
      <w:r w:rsidRPr="00437172">
        <w:t xml:space="preserve"> – Provision: </w:t>
      </w:r>
      <w:r w:rsidR="00F177EC" w:rsidRPr="00437172">
        <w:rPr>
          <w:rFonts w:cs="Arial"/>
        </w:rPr>
        <w:t xml:space="preserve">Add Subscriber IVR Pin and Reminder Question </w:t>
      </w:r>
      <w:r w:rsidRPr="00437172">
        <w:rPr>
          <w:snapToGrid w:val="0"/>
          <w:lang w:val="en-US"/>
        </w:rPr>
        <w:t xml:space="preserve">– In </w:t>
      </w:r>
      <w:r w:rsidRPr="00437172">
        <w:t>AttributeList</w:t>
      </w:r>
      <w:bookmarkEnd w:id="1679"/>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01B70776" w14:textId="77777777" w:rsidTr="00DD0A29">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337D99F8" w14:textId="77777777" w:rsidR="00A5514D" w:rsidRPr="00437172" w:rsidRDefault="00A5514D" w:rsidP="00DD0A29">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48889F2" w14:textId="77777777" w:rsidR="00A5514D" w:rsidRPr="00437172" w:rsidRDefault="00A5514D" w:rsidP="00DD0A29">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3520F45D" w14:textId="77777777" w:rsidR="00A5514D" w:rsidRPr="00437172" w:rsidRDefault="00A5514D" w:rsidP="00DD0A29">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4C4B598B" w14:textId="77777777" w:rsidR="00A5514D" w:rsidRPr="00437172" w:rsidRDefault="00A5514D" w:rsidP="00DD0A29">
            <w:pPr>
              <w:pStyle w:val="Table8first"/>
            </w:pPr>
            <w:r w:rsidRPr="00437172">
              <w:t>Attribute Value Description</w:t>
            </w:r>
          </w:p>
        </w:tc>
      </w:tr>
      <w:tr w:rsidR="00D81E5E" w:rsidRPr="00437172" w14:paraId="411A8FE9" w14:textId="77777777" w:rsidTr="00DD0A29">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5A5E4CD" w14:textId="77777777" w:rsidR="00346CC4" w:rsidRPr="00437172" w:rsidRDefault="00346CC4" w:rsidP="00346CC4">
            <w:pPr>
              <w:pStyle w:val="Table8following"/>
            </w:pPr>
            <w:r w:rsidRPr="00437172">
              <w:t>SUBSCRIBER ID</w:t>
            </w:r>
          </w:p>
        </w:tc>
        <w:tc>
          <w:tcPr>
            <w:tcW w:w="1185" w:type="dxa"/>
            <w:tcBorders>
              <w:top w:val="single" w:sz="4" w:space="0" w:color="C0C0C0"/>
              <w:left w:val="single" w:sz="4" w:space="0" w:color="C0C0C0"/>
              <w:bottom w:val="single" w:sz="4" w:space="0" w:color="C0C0C0"/>
              <w:right w:val="single" w:sz="4" w:space="0" w:color="C0C0C0"/>
            </w:tcBorders>
            <w:hideMark/>
          </w:tcPr>
          <w:p w14:paraId="28476963"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6A2CE6F" w14:textId="1361B57B"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3ED65F80" w14:textId="316DA227" w:rsidR="00346CC4" w:rsidRPr="00437172" w:rsidRDefault="00346CC4" w:rsidP="00346CC4">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2DC5A9B6" w14:textId="77777777" w:rsidTr="00DD0A29">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30FB264" w14:textId="77777777" w:rsidR="00346CC4" w:rsidRPr="00437172" w:rsidRDefault="00346CC4" w:rsidP="00346CC4">
            <w:pPr>
              <w:pStyle w:val="Table8following"/>
            </w:pPr>
            <w:r w:rsidRPr="00437172">
              <w:t>SUBSCRIBER ID TYPE</w:t>
            </w:r>
          </w:p>
        </w:tc>
        <w:tc>
          <w:tcPr>
            <w:tcW w:w="1185" w:type="dxa"/>
            <w:tcBorders>
              <w:top w:val="single" w:sz="4" w:space="0" w:color="C0C0C0"/>
              <w:left w:val="single" w:sz="4" w:space="0" w:color="C0C0C0"/>
              <w:bottom w:val="single" w:sz="4" w:space="0" w:color="C0C0C0"/>
              <w:right w:val="single" w:sz="4" w:space="0" w:color="C0C0C0"/>
            </w:tcBorders>
            <w:hideMark/>
          </w:tcPr>
          <w:p w14:paraId="7C3B6A82"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E7208AC"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47C3634F" w14:textId="549B59E8" w:rsidR="00346CC4" w:rsidRPr="00437172" w:rsidRDefault="00346CC4" w:rsidP="00346CC4">
            <w:pPr>
              <w:pStyle w:val="Table8following"/>
            </w:pPr>
            <w:r w:rsidRPr="00437172">
              <w:t>Values: M (MSISDN) or C (ICCID)</w:t>
            </w:r>
          </w:p>
        </w:tc>
      </w:tr>
      <w:tr w:rsidR="00D81E5E" w:rsidRPr="00437172" w14:paraId="5ED3CA73" w14:textId="77777777" w:rsidTr="00DD0A29">
        <w:trPr>
          <w:trHeight w:val="302"/>
        </w:trPr>
        <w:tc>
          <w:tcPr>
            <w:tcW w:w="2252" w:type="dxa"/>
            <w:tcBorders>
              <w:top w:val="single" w:sz="4" w:space="0" w:color="C0C0C0"/>
              <w:left w:val="single" w:sz="4" w:space="0" w:color="C0C0C0"/>
              <w:bottom w:val="single" w:sz="4" w:space="0" w:color="C0C0C0"/>
              <w:right w:val="single" w:sz="4" w:space="0" w:color="C0C0C0"/>
            </w:tcBorders>
          </w:tcPr>
          <w:p w14:paraId="094E3556" w14:textId="7E0A8F97" w:rsidR="00346CC4" w:rsidRPr="00437172" w:rsidRDefault="00346CC4" w:rsidP="00346CC4">
            <w:pPr>
              <w:pStyle w:val="Table8following"/>
            </w:pPr>
            <w:r w:rsidRPr="00437172">
              <w:t>PIN</w:t>
            </w:r>
          </w:p>
        </w:tc>
        <w:tc>
          <w:tcPr>
            <w:tcW w:w="1185" w:type="dxa"/>
            <w:tcBorders>
              <w:top w:val="single" w:sz="4" w:space="0" w:color="C0C0C0"/>
              <w:left w:val="single" w:sz="4" w:space="0" w:color="C0C0C0"/>
              <w:bottom w:val="single" w:sz="4" w:space="0" w:color="C0C0C0"/>
              <w:right w:val="single" w:sz="4" w:space="0" w:color="C0C0C0"/>
            </w:tcBorders>
          </w:tcPr>
          <w:p w14:paraId="1860C909" w14:textId="2ACB275B" w:rsidR="00346CC4" w:rsidRPr="00437172" w:rsidRDefault="00346CC4" w:rsidP="00346CC4">
            <w:pPr>
              <w:pStyle w:val="Table8following"/>
            </w:pPr>
            <w:r w:rsidRPr="00437172">
              <w:t>Conditional</w:t>
            </w:r>
          </w:p>
        </w:tc>
        <w:tc>
          <w:tcPr>
            <w:tcW w:w="990" w:type="dxa"/>
            <w:tcBorders>
              <w:top w:val="single" w:sz="4" w:space="0" w:color="C0C0C0"/>
              <w:left w:val="single" w:sz="4" w:space="0" w:color="C0C0C0"/>
              <w:bottom w:val="single" w:sz="4" w:space="0" w:color="C0C0C0"/>
              <w:right w:val="single" w:sz="4" w:space="0" w:color="C0C0C0"/>
            </w:tcBorders>
          </w:tcPr>
          <w:p w14:paraId="540D18DD" w14:textId="356AB6BC"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157FB1C7" w14:textId="600F7A53" w:rsidR="00346CC4" w:rsidRPr="00437172" w:rsidRDefault="00346CC4" w:rsidP="00346CC4">
            <w:pPr>
              <w:pStyle w:val="BodyText"/>
              <w:jc w:val="center"/>
              <w:rPr>
                <w:sz w:val="16"/>
                <w:szCs w:val="16"/>
                <w:lang w:val="en-US"/>
              </w:rPr>
            </w:pPr>
            <w:r w:rsidRPr="00437172">
              <w:rPr>
                <w:sz w:val="16"/>
                <w:szCs w:val="16"/>
                <w:lang w:val="en-US"/>
              </w:rPr>
              <w:t>PIN that the subscriber elected when registering</w:t>
            </w:r>
          </w:p>
        </w:tc>
      </w:tr>
      <w:tr w:rsidR="00D81E5E" w:rsidRPr="00437172" w14:paraId="01C2FC0E" w14:textId="77777777" w:rsidTr="00DD0A29">
        <w:trPr>
          <w:trHeight w:val="302"/>
        </w:trPr>
        <w:tc>
          <w:tcPr>
            <w:tcW w:w="2252" w:type="dxa"/>
            <w:tcBorders>
              <w:top w:val="single" w:sz="4" w:space="0" w:color="C0C0C0"/>
              <w:left w:val="single" w:sz="4" w:space="0" w:color="C0C0C0"/>
              <w:bottom w:val="single" w:sz="4" w:space="0" w:color="C0C0C0"/>
              <w:right w:val="single" w:sz="4" w:space="0" w:color="C0C0C0"/>
            </w:tcBorders>
          </w:tcPr>
          <w:p w14:paraId="130C870F" w14:textId="77777777" w:rsidR="00346CC4" w:rsidRPr="00437172" w:rsidRDefault="00346CC4" w:rsidP="00346CC4">
            <w:pPr>
              <w:pStyle w:val="Table8following"/>
            </w:pPr>
            <w:r w:rsidRPr="00437172">
              <w:rPr>
                <w:szCs w:val="16"/>
              </w:rPr>
              <w:t>REMINDER QUESTION SEQ</w:t>
            </w:r>
          </w:p>
        </w:tc>
        <w:tc>
          <w:tcPr>
            <w:tcW w:w="1185" w:type="dxa"/>
            <w:tcBorders>
              <w:top w:val="single" w:sz="4" w:space="0" w:color="C0C0C0"/>
              <w:left w:val="single" w:sz="4" w:space="0" w:color="C0C0C0"/>
              <w:bottom w:val="single" w:sz="4" w:space="0" w:color="C0C0C0"/>
              <w:right w:val="single" w:sz="4" w:space="0" w:color="C0C0C0"/>
            </w:tcBorders>
          </w:tcPr>
          <w:p w14:paraId="62A5F90E" w14:textId="3714295C" w:rsidR="00346CC4" w:rsidRPr="00437172" w:rsidRDefault="00346CC4" w:rsidP="00346CC4">
            <w:pPr>
              <w:pStyle w:val="Table8following"/>
            </w:pPr>
            <w:r w:rsidRPr="00437172">
              <w:t>Conditional</w:t>
            </w:r>
          </w:p>
        </w:tc>
        <w:tc>
          <w:tcPr>
            <w:tcW w:w="990" w:type="dxa"/>
            <w:tcBorders>
              <w:top w:val="single" w:sz="4" w:space="0" w:color="C0C0C0"/>
              <w:left w:val="single" w:sz="4" w:space="0" w:color="C0C0C0"/>
              <w:bottom w:val="single" w:sz="4" w:space="0" w:color="C0C0C0"/>
              <w:right w:val="single" w:sz="4" w:space="0" w:color="C0C0C0"/>
            </w:tcBorders>
          </w:tcPr>
          <w:p w14:paraId="1450672E"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6B93020F" w14:textId="77777777" w:rsidR="00346CC4" w:rsidRPr="00437172" w:rsidRDefault="00346CC4" w:rsidP="00346CC4">
            <w:pPr>
              <w:pStyle w:val="Table8following"/>
            </w:pPr>
            <w:r w:rsidRPr="00437172">
              <w:rPr>
                <w:szCs w:val="16"/>
                <w:lang w:val="en-US"/>
              </w:rPr>
              <w:t>The reminder question sequence number linked to the question that the subscriber elected when registering</w:t>
            </w:r>
          </w:p>
        </w:tc>
      </w:tr>
      <w:tr w:rsidR="00346CC4" w:rsidRPr="00437172" w14:paraId="168FE96C" w14:textId="77777777" w:rsidTr="00DD0A29">
        <w:trPr>
          <w:trHeight w:val="302"/>
        </w:trPr>
        <w:tc>
          <w:tcPr>
            <w:tcW w:w="2252" w:type="dxa"/>
            <w:tcBorders>
              <w:top w:val="single" w:sz="4" w:space="0" w:color="C0C0C0"/>
              <w:left w:val="single" w:sz="4" w:space="0" w:color="C0C0C0"/>
              <w:bottom w:val="single" w:sz="4" w:space="0" w:color="C0C0C0"/>
              <w:right w:val="single" w:sz="4" w:space="0" w:color="C0C0C0"/>
            </w:tcBorders>
          </w:tcPr>
          <w:p w14:paraId="304C4947" w14:textId="77777777" w:rsidR="00346CC4" w:rsidRPr="00437172" w:rsidRDefault="00346CC4" w:rsidP="00346CC4">
            <w:pPr>
              <w:pStyle w:val="Table8following"/>
              <w:rPr>
                <w:szCs w:val="16"/>
              </w:rPr>
            </w:pPr>
            <w:r w:rsidRPr="00437172">
              <w:rPr>
                <w:szCs w:val="16"/>
              </w:rPr>
              <w:t>REMINDER ANSWER</w:t>
            </w:r>
          </w:p>
        </w:tc>
        <w:tc>
          <w:tcPr>
            <w:tcW w:w="1185" w:type="dxa"/>
            <w:tcBorders>
              <w:top w:val="single" w:sz="4" w:space="0" w:color="C0C0C0"/>
              <w:left w:val="single" w:sz="4" w:space="0" w:color="C0C0C0"/>
              <w:bottom w:val="single" w:sz="4" w:space="0" w:color="C0C0C0"/>
              <w:right w:val="single" w:sz="4" w:space="0" w:color="C0C0C0"/>
            </w:tcBorders>
          </w:tcPr>
          <w:p w14:paraId="79A3F85E" w14:textId="2048C16D" w:rsidR="00346CC4" w:rsidRPr="00437172" w:rsidRDefault="00346CC4" w:rsidP="00346CC4">
            <w:pPr>
              <w:pStyle w:val="Table8following"/>
            </w:pPr>
            <w:r w:rsidRPr="00437172">
              <w:t>Conditional</w:t>
            </w:r>
          </w:p>
        </w:tc>
        <w:tc>
          <w:tcPr>
            <w:tcW w:w="990" w:type="dxa"/>
            <w:tcBorders>
              <w:top w:val="single" w:sz="4" w:space="0" w:color="C0C0C0"/>
              <w:left w:val="single" w:sz="4" w:space="0" w:color="C0C0C0"/>
              <w:bottom w:val="single" w:sz="4" w:space="0" w:color="C0C0C0"/>
              <w:right w:val="single" w:sz="4" w:space="0" w:color="C0C0C0"/>
            </w:tcBorders>
          </w:tcPr>
          <w:p w14:paraId="227C1B3F"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0E2E0559" w14:textId="77777777" w:rsidR="00346CC4" w:rsidRPr="00437172" w:rsidRDefault="00346CC4" w:rsidP="00346CC4">
            <w:pPr>
              <w:pStyle w:val="Table8following"/>
            </w:pPr>
            <w:r w:rsidRPr="00437172">
              <w:rPr>
                <w:szCs w:val="16"/>
                <w:lang w:val="en-US"/>
              </w:rPr>
              <w:t>The reminder answer that subscriber elected when registering</w:t>
            </w:r>
          </w:p>
        </w:tc>
      </w:tr>
    </w:tbl>
    <w:p w14:paraId="120EFC69" w14:textId="77777777" w:rsidR="00346CC4" w:rsidRPr="00437172" w:rsidRDefault="00346CC4" w:rsidP="00346CC4">
      <w:pPr>
        <w:pStyle w:val="BodyText"/>
      </w:pPr>
      <w:bookmarkStart w:id="1680" w:name="_Provision:_Delete_Mailbox"/>
      <w:bookmarkStart w:id="1681" w:name="_Ref324252188"/>
      <w:bookmarkEnd w:id="1680"/>
    </w:p>
    <w:p w14:paraId="642723AF" w14:textId="28401267" w:rsidR="00550A7F" w:rsidRPr="00437172" w:rsidRDefault="00550A7F" w:rsidP="0051436E">
      <w:pPr>
        <w:pStyle w:val="Heading3"/>
        <w:numPr>
          <w:ilvl w:val="2"/>
          <w:numId w:val="14"/>
        </w:numPr>
        <w:rPr>
          <w:color w:val="auto"/>
        </w:rPr>
      </w:pPr>
      <w:bookmarkStart w:id="1682" w:name="_Toc113534846"/>
      <w:r w:rsidRPr="00437172">
        <w:rPr>
          <w:color w:val="auto"/>
        </w:rPr>
        <w:t>Provision: Delete Mailbox {REQDMX}</w:t>
      </w:r>
      <w:bookmarkEnd w:id="1681"/>
      <w:bookmarkEnd w:id="1682"/>
    </w:p>
    <w:p w14:paraId="4C90ECCE" w14:textId="4FE8019E" w:rsidR="00550A7F" w:rsidRPr="00437172" w:rsidRDefault="00550A7F" w:rsidP="00550A7F">
      <w:pPr>
        <w:pStyle w:val="BodyText"/>
        <w:keepNext/>
        <w:keepLines/>
      </w:pPr>
      <w:r w:rsidRPr="00437172">
        <w:t xml:space="preserve">Function Selector:  </w:t>
      </w:r>
      <w:r w:rsidRPr="00437172">
        <w:rPr>
          <w:rFonts w:cs="Arial"/>
          <w:lang w:eastAsia="x-none"/>
        </w:rPr>
        <w:t>REQDMX</w:t>
      </w:r>
    </w:p>
    <w:p w14:paraId="6ED97AD1" w14:textId="77777777" w:rsidR="00550A7F" w:rsidRPr="00437172" w:rsidRDefault="00550A7F" w:rsidP="00550A7F">
      <w:pPr>
        <w:pStyle w:val="BodyText"/>
        <w:keepNext/>
        <w:keepLines/>
      </w:pPr>
      <w:r w:rsidRPr="00437172">
        <w:t>IDL Function: PerformFunction</w:t>
      </w:r>
    </w:p>
    <w:p w14:paraId="284997EB" w14:textId="77777777" w:rsidR="00550A7F" w:rsidRPr="00437172" w:rsidRDefault="00550A7F" w:rsidP="00550A7F">
      <w:pPr>
        <w:pStyle w:val="BodyText"/>
        <w:keepNext/>
        <w:keepLines/>
      </w:pPr>
      <w:r w:rsidRPr="00437172">
        <w:t>Country: RSA</w:t>
      </w:r>
    </w:p>
    <w:p w14:paraId="2A55CCBE" w14:textId="5D2A59A4" w:rsidR="00550A7F" w:rsidRPr="00437172" w:rsidRDefault="009E7FAB" w:rsidP="00550A7F">
      <w:pPr>
        <w:pStyle w:val="BodyText"/>
        <w:rPr>
          <w:rFonts w:cs="Arial"/>
        </w:rPr>
      </w:pPr>
      <w:r w:rsidRPr="00437172">
        <w:t>This function shall delete a voice mailbox and set Call Forwarding to the mailbox. This will make it possible to enable Missed Call Notification.</w:t>
      </w:r>
    </w:p>
    <w:p w14:paraId="61732731" w14:textId="3F0723F9" w:rsidR="00550A7F" w:rsidRPr="00437172" w:rsidRDefault="00550A7F" w:rsidP="00550A7F">
      <w:pPr>
        <w:pStyle w:val="Caption"/>
      </w:pPr>
      <w:bookmarkStart w:id="1683" w:name="_Toc11326528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90</w:t>
      </w:r>
      <w:r w:rsidRPr="00437172">
        <w:fldChar w:fldCharType="end"/>
      </w:r>
      <w:r w:rsidRPr="00437172">
        <w:t xml:space="preserve"> – Provision: </w:t>
      </w:r>
      <w:r w:rsidR="009E7FAB" w:rsidRPr="00437172">
        <w:rPr>
          <w:rFonts w:cs="Arial"/>
        </w:rPr>
        <w:t>Delete Mailbox</w:t>
      </w:r>
      <w:r w:rsidRPr="00437172">
        <w:rPr>
          <w:rFonts w:cs="Arial"/>
        </w:rPr>
        <w:t xml:space="preserve"> </w:t>
      </w:r>
      <w:r w:rsidRPr="00437172">
        <w:rPr>
          <w:snapToGrid w:val="0"/>
          <w:lang w:val="en-US"/>
        </w:rPr>
        <w:t xml:space="preserve">– In </w:t>
      </w:r>
      <w:r w:rsidRPr="00437172">
        <w:t>AttributeList</w:t>
      </w:r>
      <w:bookmarkEnd w:id="1683"/>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72298421" w14:textId="77777777" w:rsidTr="009E7FAB">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19B3737F" w14:textId="77777777" w:rsidR="00550A7F" w:rsidRPr="00437172" w:rsidRDefault="00550A7F" w:rsidP="00346CC4">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146289CF" w14:textId="77777777" w:rsidR="00550A7F" w:rsidRPr="00437172" w:rsidRDefault="00550A7F" w:rsidP="00346CC4">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234D864B" w14:textId="77777777" w:rsidR="00550A7F" w:rsidRPr="00437172" w:rsidRDefault="00550A7F" w:rsidP="00346CC4">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7025B8A5" w14:textId="77777777" w:rsidR="00550A7F" w:rsidRPr="00437172" w:rsidRDefault="00550A7F" w:rsidP="00346CC4">
            <w:pPr>
              <w:pStyle w:val="Table8first"/>
            </w:pPr>
            <w:r w:rsidRPr="00437172">
              <w:t>Attribute Value Description</w:t>
            </w:r>
          </w:p>
        </w:tc>
      </w:tr>
      <w:tr w:rsidR="00D81E5E" w:rsidRPr="00437172" w14:paraId="6FEADDF4" w14:textId="77777777" w:rsidTr="009E7FAB">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DBEDF4C" w14:textId="4DE6C791"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5E894372"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2ED4846" w14:textId="69E389D1" w:rsidR="00346CC4" w:rsidRPr="00437172" w:rsidRDefault="00346CC4" w:rsidP="00346CC4">
            <w:pPr>
              <w:pStyle w:val="Table8following"/>
              <w:rPr>
                <w:szCs w:val="16"/>
              </w:rPr>
            </w:pPr>
            <w:r w:rsidRPr="00437172">
              <w:rPr>
                <w:szCs w:val="16"/>
              </w:rPr>
              <w:t>String</w:t>
            </w:r>
          </w:p>
        </w:tc>
        <w:tc>
          <w:tcPr>
            <w:tcW w:w="4768" w:type="dxa"/>
            <w:tcBorders>
              <w:top w:val="single" w:sz="4" w:space="0" w:color="C0C0C0"/>
              <w:left w:val="single" w:sz="4" w:space="0" w:color="C0C0C0"/>
              <w:bottom w:val="single" w:sz="4" w:space="0" w:color="C0C0C0"/>
              <w:right w:val="single" w:sz="4" w:space="0" w:color="C0C0C0"/>
            </w:tcBorders>
            <w:hideMark/>
          </w:tcPr>
          <w:p w14:paraId="73FA99CA" w14:textId="09FB678B" w:rsidR="00346CC4" w:rsidRPr="00437172" w:rsidRDefault="00346CC4" w:rsidP="00346CC4">
            <w:pPr>
              <w:pStyle w:val="Table8following"/>
              <w:rPr>
                <w:rFonts w:cs="Arial"/>
                <w:i/>
                <w:szCs w:val="16"/>
              </w:rPr>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D81E5E" w:rsidRPr="00437172" w14:paraId="578E4C9B" w14:textId="77777777" w:rsidTr="009E7FAB">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051D859" w14:textId="2E8C65DE"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7EE587CC"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697A986"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434F62CE" w14:textId="697FF146" w:rsidR="00346CC4" w:rsidRPr="00437172" w:rsidRDefault="00346CC4" w:rsidP="00346CC4">
            <w:pPr>
              <w:pStyle w:val="Table8following"/>
            </w:pPr>
            <w:r w:rsidRPr="00437172">
              <w:rPr>
                <w:rFonts w:cs="Arial"/>
              </w:rPr>
              <w:t>Values: ‘MSISDN’, ‘ICCID’</w:t>
            </w:r>
          </w:p>
        </w:tc>
      </w:tr>
      <w:tr w:rsidR="00346CC4" w:rsidRPr="00437172" w14:paraId="03EC80F3" w14:textId="77777777" w:rsidTr="009E7FAB">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7777B9A" w14:textId="3B6A90EA" w:rsidR="00346CC4" w:rsidRPr="00437172" w:rsidRDefault="00346CC4" w:rsidP="00346CC4">
            <w:pPr>
              <w:pStyle w:val="Table8following"/>
            </w:pPr>
            <w:r w:rsidRPr="00437172">
              <w:rPr>
                <w:rFonts w:cs="Arial"/>
              </w:rPr>
              <w:t>RESET CF</w:t>
            </w:r>
          </w:p>
        </w:tc>
        <w:tc>
          <w:tcPr>
            <w:tcW w:w="1185" w:type="dxa"/>
            <w:tcBorders>
              <w:top w:val="single" w:sz="4" w:space="0" w:color="C0C0C0"/>
              <w:left w:val="single" w:sz="4" w:space="0" w:color="C0C0C0"/>
              <w:bottom w:val="single" w:sz="4" w:space="0" w:color="C0C0C0"/>
              <w:right w:val="single" w:sz="4" w:space="0" w:color="C0C0C0"/>
            </w:tcBorders>
            <w:hideMark/>
          </w:tcPr>
          <w:p w14:paraId="004459F0" w14:textId="77777777" w:rsidR="00346CC4" w:rsidRPr="00437172" w:rsidRDefault="00346CC4" w:rsidP="00346CC4">
            <w:pPr>
              <w:pStyle w:val="Table8following"/>
              <w:rPr>
                <w:rFonts w:cs="Arial"/>
              </w:rPr>
            </w:pPr>
            <w:r w:rsidRPr="00437172">
              <w:rPr>
                <w:rFonts w:cs="Arial"/>
              </w:rPr>
              <w:t>Mandatory</w:t>
            </w:r>
          </w:p>
          <w:p w14:paraId="1DCD95E5" w14:textId="3E192042" w:rsidR="00346CC4" w:rsidRPr="00437172" w:rsidRDefault="00346CC4" w:rsidP="00346CC4">
            <w:pPr>
              <w:pStyle w:val="Table8following"/>
            </w:pPr>
          </w:p>
        </w:tc>
        <w:tc>
          <w:tcPr>
            <w:tcW w:w="990" w:type="dxa"/>
            <w:tcBorders>
              <w:top w:val="single" w:sz="4" w:space="0" w:color="C0C0C0"/>
              <w:left w:val="single" w:sz="4" w:space="0" w:color="C0C0C0"/>
              <w:bottom w:val="single" w:sz="4" w:space="0" w:color="C0C0C0"/>
              <w:right w:val="single" w:sz="4" w:space="0" w:color="C0C0C0"/>
            </w:tcBorders>
            <w:hideMark/>
          </w:tcPr>
          <w:p w14:paraId="72FC2896" w14:textId="7E0E0CAB" w:rsidR="00346CC4" w:rsidRPr="00437172" w:rsidRDefault="00346CC4" w:rsidP="00346CC4">
            <w:pPr>
              <w:pStyle w:val="Table8following"/>
            </w:pPr>
            <w:r w:rsidRPr="00437172">
              <w:rPr>
                <w:rFonts w:cs="Arial"/>
              </w:rPr>
              <w:t>String</w:t>
            </w:r>
          </w:p>
        </w:tc>
        <w:tc>
          <w:tcPr>
            <w:tcW w:w="4768" w:type="dxa"/>
            <w:tcBorders>
              <w:top w:val="single" w:sz="4" w:space="0" w:color="C0C0C0"/>
              <w:left w:val="single" w:sz="4" w:space="0" w:color="C0C0C0"/>
              <w:bottom w:val="single" w:sz="4" w:space="0" w:color="C0C0C0"/>
              <w:right w:val="single" w:sz="4" w:space="0" w:color="C0C0C0"/>
            </w:tcBorders>
            <w:hideMark/>
          </w:tcPr>
          <w:p w14:paraId="4EADFDC0" w14:textId="7DA2A678" w:rsidR="00346CC4" w:rsidRPr="00437172" w:rsidRDefault="00346CC4" w:rsidP="00346CC4">
            <w:pPr>
              <w:pStyle w:val="Table8following"/>
              <w:rPr>
                <w:rFonts w:cs="Arial"/>
              </w:rPr>
            </w:pPr>
            <w:r w:rsidRPr="00437172">
              <w:rPr>
                <w:rFonts w:cs="Arial"/>
              </w:rPr>
              <w:t xml:space="preserve">Reset call forwarding to mailbox.  Values:  ‘Y’ ,  ‘N’ </w:t>
            </w:r>
          </w:p>
        </w:tc>
      </w:tr>
    </w:tbl>
    <w:p w14:paraId="3597CF6F" w14:textId="77777777" w:rsidR="00346CC4" w:rsidRPr="00437172" w:rsidRDefault="00346CC4" w:rsidP="00346CC4">
      <w:pPr>
        <w:pStyle w:val="BodyText"/>
      </w:pPr>
    </w:p>
    <w:p w14:paraId="1BFDB3BD" w14:textId="77777777" w:rsidR="00346CC4" w:rsidRPr="00437172" w:rsidRDefault="00346CC4" w:rsidP="00346CC4">
      <w:pPr>
        <w:pStyle w:val="BodyText"/>
      </w:pPr>
    </w:p>
    <w:p w14:paraId="56BF300D" w14:textId="45E807FC" w:rsidR="00105B73" w:rsidRPr="00437172" w:rsidRDefault="00105B73" w:rsidP="0051436E">
      <w:pPr>
        <w:pStyle w:val="Heading3"/>
        <w:numPr>
          <w:ilvl w:val="2"/>
          <w:numId w:val="14"/>
        </w:numPr>
        <w:rPr>
          <w:color w:val="auto"/>
        </w:rPr>
      </w:pPr>
      <w:bookmarkStart w:id="1684" w:name="_Toc113534847"/>
      <w:r w:rsidRPr="00437172">
        <w:rPr>
          <w:color w:val="auto"/>
        </w:rPr>
        <w:t>Provision: Recharge-Me:  {RCHGME }</w:t>
      </w:r>
      <w:bookmarkEnd w:id="1684"/>
    </w:p>
    <w:p w14:paraId="7FA3513D" w14:textId="1D59B951" w:rsidR="00105B73" w:rsidRPr="00437172" w:rsidRDefault="00105B73" w:rsidP="00105B73">
      <w:pPr>
        <w:pStyle w:val="BodyText"/>
        <w:keepNext/>
        <w:keepLines/>
        <w:rPr>
          <w:rFonts w:cs="Arial"/>
          <w:lang w:eastAsia="x-none"/>
        </w:rPr>
      </w:pPr>
      <w:r w:rsidRPr="00437172">
        <w:t xml:space="preserve">Function Selector:  </w:t>
      </w:r>
      <w:r w:rsidRPr="00437172">
        <w:rPr>
          <w:rFonts w:cs="Arial"/>
          <w:lang w:eastAsia="x-none"/>
        </w:rPr>
        <w:t>RCHGME</w:t>
      </w:r>
    </w:p>
    <w:p w14:paraId="3F7909A7" w14:textId="77777777" w:rsidR="00D11922" w:rsidRPr="00437172" w:rsidRDefault="00D11922" w:rsidP="00D11922">
      <w:pPr>
        <w:pStyle w:val="BodyText"/>
        <w:keepNext/>
        <w:keepLines/>
      </w:pPr>
      <w:r w:rsidRPr="00437172">
        <w:t>IDL Function: PerformFunction</w:t>
      </w:r>
    </w:p>
    <w:p w14:paraId="217413C0" w14:textId="2996D961" w:rsidR="00D11922" w:rsidRPr="00437172" w:rsidRDefault="00D11922" w:rsidP="00D11922">
      <w:pPr>
        <w:pStyle w:val="BodyText"/>
        <w:keepNext/>
        <w:keepLines/>
      </w:pPr>
      <w:r w:rsidRPr="00437172">
        <w:t>Country: DRC</w:t>
      </w:r>
    </w:p>
    <w:p w14:paraId="7256F25B" w14:textId="2F49C33D" w:rsidR="00D11922" w:rsidRPr="00437172" w:rsidRDefault="00D11922" w:rsidP="00D11922">
      <w:pPr>
        <w:pStyle w:val="BodyText"/>
        <w:keepNext/>
        <w:keepLines/>
      </w:pPr>
      <w:r w:rsidRPr="00437172">
        <w:t xml:space="preserve">This function shall send a SMS to a target (recipient) MSISDN.  Requesting that the recipient recharges/calls the Requester.  </w:t>
      </w:r>
    </w:p>
    <w:p w14:paraId="2A508A86" w14:textId="6AA82A1C" w:rsidR="00D11922" w:rsidRPr="00437172" w:rsidRDefault="00D11922" w:rsidP="00D11922">
      <w:pPr>
        <w:pStyle w:val="Caption"/>
      </w:pPr>
      <w:bookmarkStart w:id="1685" w:name="_Toc11326528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91</w:t>
      </w:r>
      <w:r w:rsidRPr="00437172">
        <w:fldChar w:fldCharType="end"/>
      </w:r>
      <w:r w:rsidRPr="00437172">
        <w:t xml:space="preserve"> – Provision: </w:t>
      </w:r>
      <w:r w:rsidRPr="00437172">
        <w:rPr>
          <w:rFonts w:cs="Arial"/>
        </w:rPr>
        <w:t xml:space="preserve">Recharge-Me </w:t>
      </w:r>
      <w:r w:rsidRPr="00437172">
        <w:rPr>
          <w:snapToGrid w:val="0"/>
          <w:lang w:val="en-US"/>
        </w:rPr>
        <w:t xml:space="preserve">– In </w:t>
      </w:r>
      <w:r w:rsidRPr="00437172">
        <w:t>AttributeList</w:t>
      </w:r>
      <w:bookmarkEnd w:id="1685"/>
    </w:p>
    <w:tbl>
      <w:tblPr>
        <w:tblW w:w="944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69"/>
        <w:gridCol w:w="1060"/>
        <w:gridCol w:w="4859"/>
        <w:gridCol w:w="1258"/>
      </w:tblGrid>
      <w:tr w:rsidR="00D81E5E" w:rsidRPr="00437172" w14:paraId="43ACC28A" w14:textId="77777777" w:rsidTr="00206CFD">
        <w:trPr>
          <w:trHeight w:val="578"/>
          <w:tblHeader/>
          <w:jc w:val="center"/>
        </w:trPr>
        <w:tc>
          <w:tcPr>
            <w:tcW w:w="2269" w:type="dxa"/>
          </w:tcPr>
          <w:p w14:paraId="0C9C827A" w14:textId="77777777" w:rsidR="00D11922" w:rsidRPr="00437172" w:rsidRDefault="00D11922" w:rsidP="00206CFD">
            <w:pPr>
              <w:pStyle w:val="Table8first"/>
            </w:pPr>
            <w:r w:rsidRPr="00437172">
              <w:t>Parameter Name</w:t>
            </w:r>
            <w:r w:rsidRPr="00437172">
              <w:br/>
            </w:r>
          </w:p>
        </w:tc>
        <w:tc>
          <w:tcPr>
            <w:tcW w:w="1060" w:type="dxa"/>
          </w:tcPr>
          <w:p w14:paraId="6B4627B5" w14:textId="77777777" w:rsidR="00D11922" w:rsidRPr="00437172" w:rsidRDefault="00D11922" w:rsidP="00206CFD">
            <w:pPr>
              <w:pStyle w:val="Table8first"/>
            </w:pPr>
            <w:r w:rsidRPr="00437172">
              <w:t>Format</w:t>
            </w:r>
          </w:p>
        </w:tc>
        <w:tc>
          <w:tcPr>
            <w:tcW w:w="4859" w:type="dxa"/>
          </w:tcPr>
          <w:p w14:paraId="7D6E3D17" w14:textId="77777777" w:rsidR="00D11922" w:rsidRPr="00437172" w:rsidRDefault="00D11922" w:rsidP="00206CFD">
            <w:pPr>
              <w:pStyle w:val="Table8first"/>
            </w:pPr>
            <w:r w:rsidRPr="00437172">
              <w:t>Parameter Value/ Description</w:t>
            </w:r>
          </w:p>
        </w:tc>
        <w:tc>
          <w:tcPr>
            <w:tcW w:w="1258" w:type="dxa"/>
          </w:tcPr>
          <w:p w14:paraId="092AA29B" w14:textId="77777777" w:rsidR="00D11922" w:rsidRPr="00437172" w:rsidRDefault="00D11922" w:rsidP="00206CFD">
            <w:pPr>
              <w:pStyle w:val="Table8first"/>
            </w:pPr>
            <w:r w:rsidRPr="00437172">
              <w:t>Mandatory/</w:t>
            </w:r>
            <w:r w:rsidRPr="00437172">
              <w:br/>
              <w:t>Optional</w:t>
            </w:r>
          </w:p>
        </w:tc>
      </w:tr>
      <w:tr w:rsidR="00D81E5E" w:rsidRPr="00437172" w14:paraId="6EB03AA2" w14:textId="77777777" w:rsidTr="00346CC4">
        <w:trPr>
          <w:trHeight w:val="70"/>
          <w:jc w:val="center"/>
        </w:trPr>
        <w:tc>
          <w:tcPr>
            <w:tcW w:w="2269" w:type="dxa"/>
          </w:tcPr>
          <w:p w14:paraId="55B004BE" w14:textId="1D1AECD3" w:rsidR="00346CC4" w:rsidRPr="00437172" w:rsidRDefault="00346CC4" w:rsidP="00346CC4">
            <w:pPr>
              <w:pStyle w:val="Table8following"/>
            </w:pPr>
            <w:r w:rsidRPr="00437172">
              <w:t>SUB ID</w:t>
            </w:r>
          </w:p>
        </w:tc>
        <w:tc>
          <w:tcPr>
            <w:tcW w:w="1060" w:type="dxa"/>
          </w:tcPr>
          <w:p w14:paraId="5CB2DA58" w14:textId="48FEDB4D" w:rsidR="00346CC4" w:rsidRPr="00437172" w:rsidRDefault="00346CC4" w:rsidP="00346CC4">
            <w:pPr>
              <w:pStyle w:val="Table8following"/>
              <w:jc w:val="left"/>
              <w:rPr>
                <w:rFonts w:cs="Arial"/>
              </w:rPr>
            </w:pPr>
            <w:r w:rsidRPr="00437172">
              <w:rPr>
                <w:szCs w:val="16"/>
              </w:rPr>
              <w:t>String</w:t>
            </w:r>
          </w:p>
        </w:tc>
        <w:tc>
          <w:tcPr>
            <w:tcW w:w="4859" w:type="dxa"/>
          </w:tcPr>
          <w:p w14:paraId="546F3C55" w14:textId="6519208E" w:rsidR="00346CC4" w:rsidRPr="00437172" w:rsidRDefault="00346CC4" w:rsidP="00346CC4">
            <w:pPr>
              <w:pStyle w:val="Table8following"/>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c>
          <w:tcPr>
            <w:tcW w:w="1258" w:type="dxa"/>
          </w:tcPr>
          <w:p w14:paraId="4A6A64F7" w14:textId="77777777" w:rsidR="00346CC4" w:rsidRPr="00437172" w:rsidRDefault="00346CC4" w:rsidP="00346CC4">
            <w:pPr>
              <w:pStyle w:val="Table8following"/>
            </w:pPr>
            <w:r w:rsidRPr="00437172">
              <w:t>Mandatory</w:t>
            </w:r>
          </w:p>
        </w:tc>
      </w:tr>
      <w:tr w:rsidR="00D81E5E" w:rsidRPr="00437172" w14:paraId="28056AF1" w14:textId="77777777" w:rsidTr="00206CFD">
        <w:trPr>
          <w:jc w:val="center"/>
        </w:trPr>
        <w:tc>
          <w:tcPr>
            <w:tcW w:w="2269" w:type="dxa"/>
          </w:tcPr>
          <w:p w14:paraId="79C6500F" w14:textId="0820659C" w:rsidR="00346CC4" w:rsidRPr="00437172" w:rsidRDefault="00346CC4" w:rsidP="00346CC4">
            <w:pPr>
              <w:pStyle w:val="Table8following"/>
            </w:pPr>
            <w:r w:rsidRPr="00437172">
              <w:t>SUB ID TYPE</w:t>
            </w:r>
          </w:p>
        </w:tc>
        <w:tc>
          <w:tcPr>
            <w:tcW w:w="1060" w:type="dxa"/>
            <w:vAlign w:val="center"/>
          </w:tcPr>
          <w:p w14:paraId="47FA4F5A" w14:textId="77777777" w:rsidR="00346CC4" w:rsidRPr="00437172" w:rsidRDefault="00346CC4" w:rsidP="00346CC4">
            <w:pPr>
              <w:pStyle w:val="Table8following"/>
              <w:jc w:val="left"/>
              <w:rPr>
                <w:rFonts w:cs="Arial"/>
              </w:rPr>
            </w:pPr>
            <w:r w:rsidRPr="00437172">
              <w:rPr>
                <w:rFonts w:cs="Arial"/>
              </w:rPr>
              <w:t>String</w:t>
            </w:r>
          </w:p>
        </w:tc>
        <w:tc>
          <w:tcPr>
            <w:tcW w:w="4859" w:type="dxa"/>
          </w:tcPr>
          <w:p w14:paraId="68C30BEE" w14:textId="77777777" w:rsidR="00346CC4" w:rsidRPr="00437172" w:rsidRDefault="00346CC4" w:rsidP="00346CC4">
            <w:pPr>
              <w:pStyle w:val="Table8following"/>
            </w:pPr>
            <w:r w:rsidRPr="00437172">
              <w:t>Values: M (MSISDN)</w:t>
            </w:r>
          </w:p>
        </w:tc>
        <w:tc>
          <w:tcPr>
            <w:tcW w:w="1258" w:type="dxa"/>
          </w:tcPr>
          <w:p w14:paraId="1DAD9A4E" w14:textId="77777777" w:rsidR="00346CC4" w:rsidRPr="00437172" w:rsidRDefault="00346CC4" w:rsidP="00346CC4">
            <w:pPr>
              <w:pStyle w:val="Table8following"/>
            </w:pPr>
            <w:r w:rsidRPr="00437172">
              <w:t>Mandatory</w:t>
            </w:r>
          </w:p>
        </w:tc>
      </w:tr>
      <w:tr w:rsidR="00D81E5E" w:rsidRPr="00437172" w14:paraId="279D4413" w14:textId="77777777" w:rsidTr="00206CFD">
        <w:trPr>
          <w:jc w:val="center"/>
        </w:trPr>
        <w:tc>
          <w:tcPr>
            <w:tcW w:w="2269" w:type="dxa"/>
          </w:tcPr>
          <w:p w14:paraId="72E479C3" w14:textId="7D9A9BAD" w:rsidR="00346CC4" w:rsidRPr="00437172" w:rsidRDefault="00346CC4" w:rsidP="00346CC4">
            <w:pPr>
              <w:pStyle w:val="Table8following"/>
            </w:pPr>
            <w:r w:rsidRPr="00437172">
              <w:t>RECIPIENT MSISDN</w:t>
            </w:r>
          </w:p>
        </w:tc>
        <w:tc>
          <w:tcPr>
            <w:tcW w:w="1060" w:type="dxa"/>
            <w:vAlign w:val="center"/>
          </w:tcPr>
          <w:p w14:paraId="4220225B" w14:textId="77777777" w:rsidR="00346CC4" w:rsidRPr="00437172" w:rsidRDefault="00346CC4" w:rsidP="00346CC4">
            <w:pPr>
              <w:pStyle w:val="Table8following"/>
              <w:jc w:val="left"/>
              <w:rPr>
                <w:rFonts w:cs="Arial"/>
              </w:rPr>
            </w:pPr>
            <w:r w:rsidRPr="00437172">
              <w:rPr>
                <w:rFonts w:cs="Arial"/>
              </w:rPr>
              <w:t>string</w:t>
            </w:r>
          </w:p>
        </w:tc>
        <w:tc>
          <w:tcPr>
            <w:tcW w:w="4859" w:type="dxa"/>
          </w:tcPr>
          <w:p w14:paraId="65D2C1EA" w14:textId="77777777" w:rsidR="00346CC4" w:rsidRPr="00437172" w:rsidRDefault="00346CC4" w:rsidP="00346CC4">
            <w:pPr>
              <w:pStyle w:val="Table8following"/>
            </w:pPr>
            <w:r w:rsidRPr="00437172">
              <w:t>T11 MSISDN of SMS recipient in 12 digit format (e.g. 243813585869)</w:t>
            </w:r>
          </w:p>
        </w:tc>
        <w:tc>
          <w:tcPr>
            <w:tcW w:w="1258" w:type="dxa"/>
          </w:tcPr>
          <w:p w14:paraId="61662B70" w14:textId="77777777" w:rsidR="00346CC4" w:rsidRPr="00437172" w:rsidRDefault="00346CC4" w:rsidP="00346CC4">
            <w:pPr>
              <w:pStyle w:val="Table8following"/>
            </w:pPr>
            <w:r w:rsidRPr="00437172">
              <w:t>Mandatory</w:t>
            </w:r>
          </w:p>
        </w:tc>
      </w:tr>
      <w:tr w:rsidR="00D81E5E" w:rsidRPr="00437172" w14:paraId="7BA42DF0" w14:textId="77777777" w:rsidTr="00206CFD">
        <w:trPr>
          <w:jc w:val="center"/>
        </w:trPr>
        <w:tc>
          <w:tcPr>
            <w:tcW w:w="2269" w:type="dxa"/>
          </w:tcPr>
          <w:p w14:paraId="57496551" w14:textId="77777777" w:rsidR="00346CC4" w:rsidRPr="00437172" w:rsidRDefault="00346CC4" w:rsidP="00346CC4">
            <w:pPr>
              <w:pStyle w:val="Table8following"/>
            </w:pPr>
            <w:r w:rsidRPr="00437172">
              <w:t>KEYWORD</w:t>
            </w:r>
          </w:p>
        </w:tc>
        <w:tc>
          <w:tcPr>
            <w:tcW w:w="1060" w:type="dxa"/>
            <w:vAlign w:val="center"/>
          </w:tcPr>
          <w:p w14:paraId="35C0BB27" w14:textId="77777777" w:rsidR="00346CC4" w:rsidRPr="00437172" w:rsidRDefault="00346CC4" w:rsidP="00346CC4">
            <w:pPr>
              <w:pStyle w:val="Table8following"/>
              <w:jc w:val="left"/>
              <w:rPr>
                <w:rFonts w:cs="Arial"/>
              </w:rPr>
            </w:pPr>
            <w:r w:rsidRPr="00437172">
              <w:rPr>
                <w:rFonts w:cs="Arial"/>
              </w:rPr>
              <w:t>string</w:t>
            </w:r>
          </w:p>
        </w:tc>
        <w:tc>
          <w:tcPr>
            <w:tcW w:w="4859" w:type="dxa"/>
          </w:tcPr>
          <w:p w14:paraId="3AD0B976" w14:textId="77777777" w:rsidR="00346CC4" w:rsidRPr="00437172" w:rsidRDefault="00346CC4" w:rsidP="00346CC4">
            <w:pPr>
              <w:pStyle w:val="Table8following"/>
            </w:pPr>
            <w:r w:rsidRPr="00437172">
              <w:t>150 – Please Recharge Me</w:t>
            </w:r>
          </w:p>
          <w:p w14:paraId="7467A5CD" w14:textId="5DE6C9CB" w:rsidR="00346CC4" w:rsidRPr="00437172" w:rsidRDefault="00346CC4" w:rsidP="00346CC4">
            <w:pPr>
              <w:pStyle w:val="Table8following"/>
            </w:pPr>
            <w:r w:rsidRPr="00437172">
              <w:t>160 – Please Recharge Me with amount cents</w:t>
            </w:r>
          </w:p>
        </w:tc>
        <w:tc>
          <w:tcPr>
            <w:tcW w:w="1258" w:type="dxa"/>
          </w:tcPr>
          <w:p w14:paraId="4750A3AE" w14:textId="77777777" w:rsidR="00346CC4" w:rsidRPr="00437172" w:rsidRDefault="00346CC4" w:rsidP="00346CC4">
            <w:pPr>
              <w:pStyle w:val="Table8following"/>
            </w:pPr>
            <w:r w:rsidRPr="00437172">
              <w:t>Mandatory</w:t>
            </w:r>
          </w:p>
        </w:tc>
      </w:tr>
      <w:tr w:rsidR="00D81E5E" w:rsidRPr="00437172" w14:paraId="015B60B2" w14:textId="77777777" w:rsidTr="00206CFD">
        <w:trPr>
          <w:jc w:val="center"/>
        </w:trPr>
        <w:tc>
          <w:tcPr>
            <w:tcW w:w="2269" w:type="dxa"/>
          </w:tcPr>
          <w:p w14:paraId="64834752" w14:textId="2550A633" w:rsidR="00346CC4" w:rsidRPr="00437172" w:rsidRDefault="00346CC4" w:rsidP="00346CC4">
            <w:pPr>
              <w:pStyle w:val="Table8following"/>
            </w:pPr>
            <w:r w:rsidRPr="00437172">
              <w:t>RECHARGE AMOUNT</w:t>
            </w:r>
          </w:p>
        </w:tc>
        <w:tc>
          <w:tcPr>
            <w:tcW w:w="1060" w:type="dxa"/>
            <w:vAlign w:val="center"/>
          </w:tcPr>
          <w:p w14:paraId="1B540DA7" w14:textId="77777777" w:rsidR="00346CC4" w:rsidRPr="00437172" w:rsidRDefault="00346CC4" w:rsidP="00346CC4">
            <w:pPr>
              <w:pStyle w:val="Table8following"/>
              <w:jc w:val="left"/>
              <w:rPr>
                <w:rFonts w:cs="Arial"/>
              </w:rPr>
            </w:pPr>
            <w:r w:rsidRPr="00437172">
              <w:rPr>
                <w:rFonts w:cs="Arial"/>
              </w:rPr>
              <w:t>string</w:t>
            </w:r>
          </w:p>
        </w:tc>
        <w:tc>
          <w:tcPr>
            <w:tcW w:w="4859" w:type="dxa"/>
          </w:tcPr>
          <w:p w14:paraId="029C72A0" w14:textId="77777777" w:rsidR="00346CC4" w:rsidRPr="00437172" w:rsidRDefault="00346CC4" w:rsidP="00346CC4">
            <w:pPr>
              <w:pStyle w:val="Table8following"/>
            </w:pPr>
            <w:r w:rsidRPr="00437172">
              <w:t>Optional Recharge amount (required for Message Type 160)</w:t>
            </w:r>
          </w:p>
        </w:tc>
        <w:tc>
          <w:tcPr>
            <w:tcW w:w="1258" w:type="dxa"/>
          </w:tcPr>
          <w:p w14:paraId="46E60505" w14:textId="77777777" w:rsidR="00346CC4" w:rsidRPr="00437172" w:rsidRDefault="00346CC4" w:rsidP="00346CC4">
            <w:pPr>
              <w:pStyle w:val="Table8following"/>
            </w:pPr>
            <w:r w:rsidRPr="00437172">
              <w:t>Optional</w:t>
            </w:r>
          </w:p>
        </w:tc>
      </w:tr>
    </w:tbl>
    <w:p w14:paraId="14009453" w14:textId="4F374045" w:rsidR="00D20E26" w:rsidRPr="00437172" w:rsidRDefault="00D20E26" w:rsidP="0051436E">
      <w:pPr>
        <w:pStyle w:val="Heading3"/>
        <w:numPr>
          <w:ilvl w:val="2"/>
          <w:numId w:val="14"/>
        </w:numPr>
        <w:rPr>
          <w:color w:val="auto"/>
        </w:rPr>
      </w:pPr>
      <w:bookmarkStart w:id="1686" w:name="_Ref318894160"/>
      <w:bookmarkStart w:id="1687" w:name="_Toc113534848"/>
      <w:r w:rsidRPr="00437172">
        <w:rPr>
          <w:color w:val="auto"/>
        </w:rPr>
        <w:t>Provision: Add Broadband Usage Reporting {CREBUR}</w:t>
      </w:r>
      <w:bookmarkEnd w:id="1686"/>
      <w:bookmarkEnd w:id="1687"/>
    </w:p>
    <w:p w14:paraId="7546EA2C" w14:textId="2DB5CCF1" w:rsidR="00D20E26" w:rsidRPr="00437172" w:rsidRDefault="00D20E26" w:rsidP="00D20E26">
      <w:pPr>
        <w:pStyle w:val="BodyText"/>
        <w:keepNext/>
        <w:keepLines/>
      </w:pPr>
      <w:r w:rsidRPr="00437172">
        <w:t xml:space="preserve">Function Selector:  </w:t>
      </w:r>
      <w:r w:rsidRPr="00437172">
        <w:rPr>
          <w:rFonts w:cs="Arial"/>
        </w:rPr>
        <w:t>CREBUR</w:t>
      </w:r>
    </w:p>
    <w:p w14:paraId="3C9298C3" w14:textId="77777777" w:rsidR="00D20E26" w:rsidRPr="00437172" w:rsidRDefault="00D20E26" w:rsidP="00D20E26">
      <w:pPr>
        <w:pStyle w:val="BodyText"/>
        <w:keepNext/>
        <w:keepLines/>
      </w:pPr>
      <w:r w:rsidRPr="00437172">
        <w:t>IDL Function: PerformFunction</w:t>
      </w:r>
    </w:p>
    <w:p w14:paraId="5EFB5791" w14:textId="77777777" w:rsidR="00D20E26" w:rsidRPr="00437172" w:rsidRDefault="00D20E26" w:rsidP="00D20E26">
      <w:pPr>
        <w:pStyle w:val="BodyText"/>
        <w:keepNext/>
        <w:keepLines/>
      </w:pPr>
      <w:r w:rsidRPr="00437172">
        <w:t>Country: RSA</w:t>
      </w:r>
    </w:p>
    <w:p w14:paraId="6B5B30A3" w14:textId="2B1AFEF0" w:rsidR="00D20E26" w:rsidRPr="00437172" w:rsidRDefault="00D20E26" w:rsidP="00D20E26">
      <w:pPr>
        <w:pStyle w:val="BodyText"/>
        <w:rPr>
          <w:lang w:val="en-US"/>
        </w:rPr>
      </w:pPr>
      <w:r w:rsidRPr="00437172">
        <w:rPr>
          <w:lang w:val="en-US"/>
        </w:rPr>
        <w:t>This function shall add the Broadband reporting service to the subscriber’s profile.</w:t>
      </w:r>
    </w:p>
    <w:p w14:paraId="701D83F2" w14:textId="3B7637C8" w:rsidR="00D20E26" w:rsidRPr="00437172" w:rsidRDefault="00D20E26" w:rsidP="00D20E26">
      <w:pPr>
        <w:pStyle w:val="Caption"/>
      </w:pPr>
      <w:bookmarkStart w:id="1688" w:name="_Toc11326528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92</w:t>
      </w:r>
      <w:r w:rsidRPr="00437172">
        <w:fldChar w:fldCharType="end"/>
      </w:r>
      <w:r w:rsidRPr="00437172">
        <w:t xml:space="preserve"> – Provision: </w:t>
      </w:r>
      <w:r w:rsidR="00265DD3" w:rsidRPr="00437172">
        <w:t xml:space="preserve">Add </w:t>
      </w:r>
      <w:r w:rsidR="00265DD3" w:rsidRPr="00437172">
        <w:rPr>
          <w:rFonts w:cs="Arial"/>
        </w:rPr>
        <w:t xml:space="preserve">Broadband Usage Reporting </w:t>
      </w:r>
      <w:r w:rsidR="00265DD3" w:rsidRPr="00437172">
        <w:rPr>
          <w:snapToGrid w:val="0"/>
          <w:lang w:val="en-US"/>
        </w:rPr>
        <w:t xml:space="preserve"> </w:t>
      </w:r>
      <w:r w:rsidRPr="00437172">
        <w:rPr>
          <w:snapToGrid w:val="0"/>
          <w:lang w:val="en-US"/>
        </w:rPr>
        <w:t xml:space="preserve">– In </w:t>
      </w:r>
      <w:r w:rsidRPr="00437172">
        <w:t>AttributeList</w:t>
      </w:r>
      <w:bookmarkEnd w:id="1688"/>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606633FC" w14:textId="77777777" w:rsidTr="00C3108F">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375BDC17" w14:textId="77777777" w:rsidR="00D20E26" w:rsidRPr="00437172" w:rsidRDefault="00D20E26" w:rsidP="00C3108F">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5A173DE3" w14:textId="77777777" w:rsidR="00D20E26" w:rsidRPr="00437172" w:rsidRDefault="00D20E26" w:rsidP="00C3108F">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48AE1E02" w14:textId="77777777" w:rsidR="00D20E26" w:rsidRPr="00437172" w:rsidRDefault="00D20E26" w:rsidP="00C3108F">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5AC205D2" w14:textId="77777777" w:rsidR="00D20E26" w:rsidRPr="00437172" w:rsidRDefault="00D20E26" w:rsidP="00C3108F">
            <w:pPr>
              <w:pStyle w:val="Table8first"/>
            </w:pPr>
            <w:r w:rsidRPr="00437172">
              <w:t>Attribute Value Description</w:t>
            </w:r>
          </w:p>
        </w:tc>
      </w:tr>
      <w:tr w:rsidR="00D81E5E" w:rsidRPr="00437172" w14:paraId="01058482" w14:textId="77777777" w:rsidTr="00C3108F">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BE53D90" w14:textId="105E6EE4"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3477902F"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9E330DD" w14:textId="0312FD35" w:rsidR="00346CC4" w:rsidRPr="00437172" w:rsidRDefault="00346CC4" w:rsidP="00346CC4">
            <w:pPr>
              <w:pStyle w:val="Table8following"/>
            </w:pPr>
            <w:r w:rsidRPr="00437172">
              <w:rPr>
                <w:szCs w:val="16"/>
              </w:rPr>
              <w:t>String</w:t>
            </w:r>
          </w:p>
        </w:tc>
        <w:tc>
          <w:tcPr>
            <w:tcW w:w="4768" w:type="dxa"/>
            <w:tcBorders>
              <w:top w:val="single" w:sz="4" w:space="0" w:color="C0C0C0"/>
              <w:left w:val="single" w:sz="4" w:space="0" w:color="C0C0C0"/>
              <w:bottom w:val="single" w:sz="4" w:space="0" w:color="C0C0C0"/>
              <w:right w:val="single" w:sz="4" w:space="0" w:color="C0C0C0"/>
            </w:tcBorders>
            <w:hideMark/>
          </w:tcPr>
          <w:p w14:paraId="4BD68DAA" w14:textId="0302038F" w:rsidR="00346CC4" w:rsidRPr="00437172" w:rsidRDefault="00346CC4" w:rsidP="00346CC4">
            <w:pPr>
              <w:pStyle w:val="Table8following"/>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D81E5E" w:rsidRPr="00437172" w14:paraId="28AE8A07" w14:textId="77777777" w:rsidTr="00C3108F">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BB92938" w14:textId="2589687A"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196F39D1"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B09B827"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1EEA96F9" w14:textId="77777777" w:rsidR="00346CC4" w:rsidRPr="00437172" w:rsidRDefault="00346CC4" w:rsidP="00346CC4">
            <w:pPr>
              <w:pStyle w:val="Table8following"/>
            </w:pPr>
            <w:r w:rsidRPr="00437172">
              <w:t>Values: M (MSISDN), C (ICCID) or E (SP ID)</w:t>
            </w:r>
          </w:p>
        </w:tc>
      </w:tr>
      <w:tr w:rsidR="00346CC4" w:rsidRPr="00437172" w14:paraId="0711963A" w14:textId="77777777" w:rsidTr="00C3108F">
        <w:trPr>
          <w:trHeight w:val="302"/>
        </w:trPr>
        <w:tc>
          <w:tcPr>
            <w:tcW w:w="2252" w:type="dxa"/>
            <w:tcBorders>
              <w:top w:val="single" w:sz="4" w:space="0" w:color="C0C0C0"/>
              <w:left w:val="single" w:sz="4" w:space="0" w:color="C0C0C0"/>
              <w:bottom w:val="single" w:sz="4" w:space="0" w:color="C0C0C0"/>
              <w:right w:val="single" w:sz="4" w:space="0" w:color="C0C0C0"/>
            </w:tcBorders>
          </w:tcPr>
          <w:p w14:paraId="1F44D5E3" w14:textId="48BCF474" w:rsidR="00346CC4" w:rsidRPr="00437172" w:rsidRDefault="00346CC4" w:rsidP="00346CC4">
            <w:pPr>
              <w:pStyle w:val="Table8following"/>
            </w:pPr>
            <w:r w:rsidRPr="00437172">
              <w:t>EMAIL</w:t>
            </w:r>
          </w:p>
        </w:tc>
        <w:tc>
          <w:tcPr>
            <w:tcW w:w="1185" w:type="dxa"/>
            <w:tcBorders>
              <w:top w:val="single" w:sz="4" w:space="0" w:color="C0C0C0"/>
              <w:left w:val="single" w:sz="4" w:space="0" w:color="C0C0C0"/>
              <w:bottom w:val="single" w:sz="4" w:space="0" w:color="C0C0C0"/>
              <w:right w:val="single" w:sz="4" w:space="0" w:color="C0C0C0"/>
            </w:tcBorders>
          </w:tcPr>
          <w:p w14:paraId="2ECE26F4" w14:textId="0938F742"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35B92F0A" w14:textId="2D3732BB"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1C4E68A7" w14:textId="08DE8C01" w:rsidR="00346CC4" w:rsidRPr="00437172" w:rsidRDefault="00346CC4" w:rsidP="00346CC4">
            <w:pPr>
              <w:pStyle w:val="Table8following"/>
            </w:pPr>
            <w:r w:rsidRPr="00437172">
              <w:t>A valid email address for the report destination.</w:t>
            </w:r>
          </w:p>
        </w:tc>
      </w:tr>
    </w:tbl>
    <w:p w14:paraId="31B6C005" w14:textId="77777777" w:rsidR="00D20E26" w:rsidRPr="00437172" w:rsidRDefault="00D20E26" w:rsidP="00D20E26">
      <w:pPr>
        <w:pStyle w:val="BodyText"/>
        <w:rPr>
          <w:lang w:val="en-US"/>
        </w:rPr>
      </w:pPr>
    </w:p>
    <w:p w14:paraId="12F05C3D" w14:textId="0F27A2A0" w:rsidR="00D20E26" w:rsidRPr="00437172" w:rsidRDefault="00D20E26" w:rsidP="0051436E">
      <w:pPr>
        <w:pStyle w:val="Heading3"/>
        <w:numPr>
          <w:ilvl w:val="2"/>
          <w:numId w:val="14"/>
        </w:numPr>
        <w:rPr>
          <w:color w:val="auto"/>
        </w:rPr>
      </w:pPr>
      <w:bookmarkStart w:id="1689" w:name="_Ref318894161"/>
      <w:bookmarkStart w:id="1690" w:name="_Toc113534849"/>
      <w:r w:rsidRPr="00437172">
        <w:rPr>
          <w:color w:val="auto"/>
        </w:rPr>
        <w:t>Provision: Remove Broadband Usage Reporting {DELBUR}</w:t>
      </w:r>
      <w:bookmarkEnd w:id="1689"/>
      <w:bookmarkEnd w:id="1690"/>
    </w:p>
    <w:p w14:paraId="2A0F4C2E" w14:textId="5BA2AAE2" w:rsidR="00D20E26" w:rsidRPr="00437172" w:rsidRDefault="00D20E26" w:rsidP="00D20E26">
      <w:pPr>
        <w:pStyle w:val="BodyText"/>
        <w:keepNext/>
        <w:keepLines/>
      </w:pPr>
      <w:r w:rsidRPr="00437172">
        <w:t>Function Selector:  DEL</w:t>
      </w:r>
      <w:r w:rsidRPr="00437172">
        <w:rPr>
          <w:rFonts w:cs="Arial"/>
        </w:rPr>
        <w:t>BUR</w:t>
      </w:r>
    </w:p>
    <w:p w14:paraId="27EA4725" w14:textId="77777777" w:rsidR="00D20E26" w:rsidRPr="00437172" w:rsidRDefault="00D20E26" w:rsidP="00D20E26">
      <w:pPr>
        <w:pStyle w:val="BodyText"/>
        <w:keepNext/>
        <w:keepLines/>
      </w:pPr>
      <w:r w:rsidRPr="00437172">
        <w:t>IDL Function: PerformFunction</w:t>
      </w:r>
    </w:p>
    <w:p w14:paraId="61B82663" w14:textId="77777777" w:rsidR="00D20E26" w:rsidRPr="00437172" w:rsidRDefault="00D20E26" w:rsidP="00D20E26">
      <w:pPr>
        <w:pStyle w:val="BodyText"/>
        <w:keepNext/>
        <w:keepLines/>
      </w:pPr>
      <w:r w:rsidRPr="00437172">
        <w:t>Country: RSA</w:t>
      </w:r>
    </w:p>
    <w:p w14:paraId="70A59CE5" w14:textId="522EC323" w:rsidR="00D20E26" w:rsidRPr="00437172" w:rsidRDefault="00D20E26" w:rsidP="00D20E26">
      <w:pPr>
        <w:pStyle w:val="BodyText"/>
        <w:rPr>
          <w:lang w:val="en-US"/>
        </w:rPr>
      </w:pPr>
      <w:r w:rsidRPr="00437172">
        <w:rPr>
          <w:lang w:val="en-US"/>
        </w:rPr>
        <w:t>This function shall remove the Broadband reporting service from the subscriber’s profile.</w:t>
      </w:r>
    </w:p>
    <w:p w14:paraId="1C8103D7" w14:textId="6E90CF68" w:rsidR="00D20E26" w:rsidRPr="00437172" w:rsidRDefault="00D20E26" w:rsidP="00D20E26">
      <w:pPr>
        <w:pStyle w:val="Caption"/>
      </w:pPr>
      <w:bookmarkStart w:id="1691" w:name="_Toc11326528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93</w:t>
      </w:r>
      <w:r w:rsidRPr="00437172">
        <w:fldChar w:fldCharType="end"/>
      </w:r>
      <w:r w:rsidRPr="00437172">
        <w:t xml:space="preserve"> – Provision: </w:t>
      </w:r>
      <w:r w:rsidR="00265DD3" w:rsidRPr="00437172">
        <w:rPr>
          <w:rFonts w:cs="Arial"/>
        </w:rPr>
        <w:t xml:space="preserve">Remove Broadband Usage Reporting </w:t>
      </w:r>
      <w:r w:rsidRPr="00437172">
        <w:rPr>
          <w:snapToGrid w:val="0"/>
          <w:lang w:val="en-US"/>
        </w:rPr>
        <w:t xml:space="preserve"> – In </w:t>
      </w:r>
      <w:r w:rsidRPr="00437172">
        <w:t>AttributeList</w:t>
      </w:r>
      <w:bookmarkEnd w:id="1691"/>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337E08D5" w14:textId="77777777" w:rsidTr="00C3108F">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1C7D1252" w14:textId="77777777" w:rsidR="00D20E26" w:rsidRPr="00437172" w:rsidRDefault="00D20E26" w:rsidP="00C3108F">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053484A5" w14:textId="77777777" w:rsidR="00D20E26" w:rsidRPr="00437172" w:rsidRDefault="00D20E26" w:rsidP="00C3108F">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4AD171E7" w14:textId="77777777" w:rsidR="00D20E26" w:rsidRPr="00437172" w:rsidRDefault="00D20E26" w:rsidP="00C3108F">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600B7B17" w14:textId="77777777" w:rsidR="00D20E26" w:rsidRPr="00437172" w:rsidRDefault="00D20E26" w:rsidP="00C3108F">
            <w:pPr>
              <w:pStyle w:val="Table8first"/>
            </w:pPr>
            <w:r w:rsidRPr="00437172">
              <w:t>Attribute Value Description</w:t>
            </w:r>
          </w:p>
        </w:tc>
      </w:tr>
      <w:tr w:rsidR="00D81E5E" w:rsidRPr="00437172" w14:paraId="7425CB57" w14:textId="77777777" w:rsidTr="00C3108F">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525A74D" w14:textId="1AEDBFEB" w:rsidR="00346CC4" w:rsidRPr="00437172" w:rsidRDefault="00346CC4" w:rsidP="00346CC4">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108FF93C"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E59387A" w14:textId="26E3308C" w:rsidR="00346CC4" w:rsidRPr="00437172" w:rsidRDefault="00346CC4" w:rsidP="00346CC4">
            <w:pPr>
              <w:pStyle w:val="Table8following"/>
            </w:pPr>
            <w:r w:rsidRPr="00437172">
              <w:rPr>
                <w:szCs w:val="16"/>
              </w:rPr>
              <w:t>String</w:t>
            </w:r>
          </w:p>
        </w:tc>
        <w:tc>
          <w:tcPr>
            <w:tcW w:w="4768" w:type="dxa"/>
            <w:tcBorders>
              <w:top w:val="single" w:sz="4" w:space="0" w:color="C0C0C0"/>
              <w:left w:val="single" w:sz="4" w:space="0" w:color="C0C0C0"/>
              <w:bottom w:val="single" w:sz="4" w:space="0" w:color="C0C0C0"/>
              <w:right w:val="single" w:sz="4" w:space="0" w:color="C0C0C0"/>
            </w:tcBorders>
            <w:hideMark/>
          </w:tcPr>
          <w:p w14:paraId="3FD89DAD" w14:textId="3EBFEE5F" w:rsidR="00346CC4" w:rsidRPr="00437172" w:rsidRDefault="00346CC4" w:rsidP="00346CC4">
            <w:pPr>
              <w:pStyle w:val="Table8following"/>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346CC4" w:rsidRPr="00437172" w14:paraId="1B57525F" w14:textId="77777777" w:rsidTr="00C3108F">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8F6AC1C" w14:textId="442D4D6F" w:rsidR="00346CC4" w:rsidRPr="00437172" w:rsidRDefault="00346CC4" w:rsidP="00346CC4">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5A359067" w14:textId="77777777" w:rsidR="00346CC4" w:rsidRPr="00437172" w:rsidRDefault="00346CC4" w:rsidP="00346CC4">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3F19E47" w14:textId="77777777" w:rsidR="00346CC4" w:rsidRPr="00437172" w:rsidRDefault="00346CC4" w:rsidP="00346CC4">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7751E1FB" w14:textId="77777777" w:rsidR="00346CC4" w:rsidRPr="00437172" w:rsidRDefault="00346CC4" w:rsidP="00346CC4">
            <w:pPr>
              <w:pStyle w:val="Table8following"/>
            </w:pPr>
            <w:r w:rsidRPr="00437172">
              <w:t>Values: M (MSISDN), C (ICCID) or E (SP ID)</w:t>
            </w:r>
          </w:p>
        </w:tc>
      </w:tr>
      <w:bookmarkEnd w:id="1515"/>
      <w:bookmarkEnd w:id="1516"/>
    </w:tbl>
    <w:p w14:paraId="65B1DE21" w14:textId="17756760" w:rsidR="00F62F04" w:rsidRPr="00437172" w:rsidRDefault="00F62F04" w:rsidP="00D20E26">
      <w:pPr>
        <w:pStyle w:val="BodyText"/>
      </w:pPr>
    </w:p>
    <w:p w14:paraId="0DAF98A0" w14:textId="65D36606" w:rsidR="003F4D2E" w:rsidRPr="00437172" w:rsidRDefault="003F4D2E" w:rsidP="0051436E">
      <w:pPr>
        <w:pStyle w:val="Heading3"/>
        <w:numPr>
          <w:ilvl w:val="2"/>
          <w:numId w:val="14"/>
        </w:numPr>
        <w:rPr>
          <w:color w:val="auto"/>
        </w:rPr>
      </w:pPr>
      <w:bookmarkStart w:id="1692" w:name="_Ref321320833"/>
      <w:bookmarkStart w:id="1693" w:name="_Toc113534850"/>
      <w:r w:rsidRPr="00437172">
        <w:rPr>
          <w:color w:val="auto"/>
        </w:rPr>
        <w:t xml:space="preserve">Provision: Add Me to You </w:t>
      </w:r>
      <w:r w:rsidR="00265DD3" w:rsidRPr="00437172">
        <w:rPr>
          <w:color w:val="auto"/>
        </w:rPr>
        <w:t xml:space="preserve">Recharge </w:t>
      </w:r>
      <w:r w:rsidRPr="00437172">
        <w:rPr>
          <w:color w:val="auto"/>
        </w:rPr>
        <w:t>{ADDM2U}</w:t>
      </w:r>
      <w:bookmarkEnd w:id="1692"/>
      <w:bookmarkEnd w:id="1693"/>
    </w:p>
    <w:p w14:paraId="247EF8A2" w14:textId="14E26C07" w:rsidR="003F4D2E" w:rsidRPr="00437172" w:rsidRDefault="003F4D2E" w:rsidP="003F4D2E">
      <w:pPr>
        <w:pStyle w:val="BodyText"/>
        <w:keepNext/>
        <w:keepLines/>
      </w:pPr>
      <w:r w:rsidRPr="00437172">
        <w:t>Function Selector:  ADDM2U</w:t>
      </w:r>
    </w:p>
    <w:p w14:paraId="361535C5" w14:textId="77777777" w:rsidR="003F4D2E" w:rsidRPr="00437172" w:rsidRDefault="003F4D2E" w:rsidP="003F4D2E">
      <w:pPr>
        <w:pStyle w:val="BodyText"/>
        <w:keepNext/>
        <w:keepLines/>
      </w:pPr>
      <w:r w:rsidRPr="00437172">
        <w:t>IDL Function: PerformFunction</w:t>
      </w:r>
    </w:p>
    <w:p w14:paraId="333D464D" w14:textId="5F0E045F" w:rsidR="003F4D2E" w:rsidRPr="00437172" w:rsidRDefault="003F4D2E" w:rsidP="003F4D2E">
      <w:pPr>
        <w:pStyle w:val="BodyText"/>
      </w:pPr>
      <w:r w:rsidRPr="00437172">
        <w:t xml:space="preserve">This function </w:t>
      </w:r>
      <w:r w:rsidR="00265DD3" w:rsidRPr="00437172">
        <w:t>performs a Me to You R</w:t>
      </w:r>
      <w:r w:rsidRPr="00437172">
        <w:t xml:space="preserve">echarge (i.e. Sponsoring subscriber to Recipient subscriber). </w:t>
      </w:r>
    </w:p>
    <w:p w14:paraId="4267570A" w14:textId="702FFD90" w:rsidR="003F4D2E" w:rsidRPr="00437172" w:rsidRDefault="003F4D2E" w:rsidP="003F4D2E">
      <w:pPr>
        <w:pStyle w:val="BodyText"/>
      </w:pPr>
      <w:r w:rsidRPr="00437172">
        <w:t>It is called by the ZTE USSD (DRC) using ORIGIN ID = ‘ZT’.</w:t>
      </w:r>
      <w:r w:rsidR="003F07C0" w:rsidRPr="00437172">
        <w:t xml:space="preserve"> Ref DRFS-156.</w:t>
      </w:r>
    </w:p>
    <w:p w14:paraId="7E246725" w14:textId="67CA8896" w:rsidR="003F4D2E" w:rsidRPr="00437172" w:rsidRDefault="003F4D2E" w:rsidP="003F4D2E">
      <w:pPr>
        <w:pStyle w:val="Caption"/>
      </w:pPr>
      <w:bookmarkStart w:id="1694" w:name="_Toc11326528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94</w:t>
      </w:r>
      <w:r w:rsidRPr="00437172">
        <w:fldChar w:fldCharType="end"/>
      </w:r>
      <w:r w:rsidRPr="00437172">
        <w:t xml:space="preserve"> – Provision: Add Me to You </w:t>
      </w:r>
      <w:r w:rsidR="00265DD3" w:rsidRPr="00437172">
        <w:t xml:space="preserve">Recharge </w:t>
      </w:r>
      <w:r w:rsidRPr="00437172">
        <w:rPr>
          <w:snapToGrid w:val="0"/>
          <w:lang w:val="en-US"/>
        </w:rPr>
        <w:t xml:space="preserve">– In </w:t>
      </w:r>
      <w:r w:rsidRPr="00437172">
        <w:t>AttributeList</w:t>
      </w:r>
      <w:bookmarkEnd w:id="1694"/>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5187E932" w14:textId="77777777" w:rsidTr="003F4D2E">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5595FEE3" w14:textId="77777777" w:rsidR="003F4D2E" w:rsidRPr="00437172" w:rsidRDefault="003F4D2E" w:rsidP="003F4D2E">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6601B76" w14:textId="77777777" w:rsidR="003F4D2E" w:rsidRPr="00437172" w:rsidRDefault="003F4D2E" w:rsidP="003F4D2E">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600A6544" w14:textId="77777777" w:rsidR="003F4D2E" w:rsidRPr="00437172" w:rsidRDefault="003F4D2E" w:rsidP="003F4D2E">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09DBD505" w14:textId="77777777" w:rsidR="003F4D2E" w:rsidRPr="00437172" w:rsidRDefault="003F4D2E" w:rsidP="003F4D2E">
            <w:pPr>
              <w:pStyle w:val="Table8first"/>
            </w:pPr>
            <w:r w:rsidRPr="00437172">
              <w:t>Attribute Value Description</w:t>
            </w:r>
          </w:p>
        </w:tc>
      </w:tr>
      <w:tr w:rsidR="00D81E5E" w:rsidRPr="00437172" w14:paraId="556F7D56" w14:textId="77777777" w:rsidTr="003F4D2E">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60A0ED6" w14:textId="77777777" w:rsidR="003F4D2E" w:rsidRPr="00437172" w:rsidRDefault="003F4D2E" w:rsidP="003F4D2E">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2AE80242" w14:textId="77777777" w:rsidR="003F4D2E" w:rsidRPr="00437172" w:rsidRDefault="003F4D2E" w:rsidP="003F4D2E">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1AB61A4" w14:textId="17DC68C8" w:rsidR="003F4D2E" w:rsidRPr="00437172" w:rsidRDefault="003F4D2E" w:rsidP="003F4D2E">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3056EE7" w14:textId="04C2972E" w:rsidR="003F4D2E" w:rsidRPr="00437172" w:rsidRDefault="003F4D2E" w:rsidP="003F4D2E">
            <w:pPr>
              <w:pStyle w:val="Table8following"/>
              <w:jc w:val="left"/>
            </w:pPr>
            <w:r w:rsidRPr="00437172">
              <w:t>This is the Sponsoring Subscriber id (“Me”)</w:t>
            </w:r>
          </w:p>
          <w:p w14:paraId="46CD84E1" w14:textId="0B5B6CB3" w:rsidR="003F4D2E" w:rsidRPr="00437172" w:rsidRDefault="00723D8E" w:rsidP="003F4D2E">
            <w:pPr>
              <w:pStyle w:val="Table8following"/>
              <w:jc w:val="left"/>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D81E5E" w:rsidRPr="00437172" w14:paraId="1E5A8F50" w14:textId="77777777" w:rsidTr="003F4D2E">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1281EAA" w14:textId="77777777" w:rsidR="003F4D2E" w:rsidRPr="00437172" w:rsidRDefault="003F4D2E" w:rsidP="003F4D2E">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6B2D321A" w14:textId="77777777" w:rsidR="003F4D2E" w:rsidRPr="00437172" w:rsidRDefault="003F4D2E" w:rsidP="003F4D2E">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FE80130" w14:textId="77777777" w:rsidR="003F4D2E" w:rsidRPr="00437172" w:rsidRDefault="003F4D2E" w:rsidP="003F4D2E">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42825DF0" w14:textId="77777777" w:rsidR="003F4D2E" w:rsidRPr="00437172" w:rsidRDefault="003F4D2E" w:rsidP="003F4D2E">
            <w:pPr>
              <w:pStyle w:val="Table8following"/>
              <w:jc w:val="left"/>
            </w:pPr>
            <w:r w:rsidRPr="00437172">
              <w:t>M  - MSISDN</w:t>
            </w:r>
            <w:r w:rsidRPr="00437172">
              <w:br/>
              <w:t>C – ICCID</w:t>
            </w:r>
            <w:r w:rsidRPr="00437172">
              <w:br/>
              <w:t>Q – ICAP ID</w:t>
            </w:r>
          </w:p>
        </w:tc>
      </w:tr>
      <w:tr w:rsidR="00D81E5E" w:rsidRPr="00437172" w14:paraId="06FC51DE" w14:textId="77777777" w:rsidTr="003F4D2E">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338C2B6" w14:textId="39CE342C" w:rsidR="003F4D2E" w:rsidRPr="00437172" w:rsidRDefault="003F4D2E" w:rsidP="003F4D2E">
            <w:pPr>
              <w:pStyle w:val="Table8following"/>
            </w:pPr>
            <w:r w:rsidRPr="00437172">
              <w:t>MSISDN</w:t>
            </w:r>
          </w:p>
        </w:tc>
        <w:tc>
          <w:tcPr>
            <w:tcW w:w="1185" w:type="dxa"/>
            <w:tcBorders>
              <w:top w:val="single" w:sz="4" w:space="0" w:color="C0C0C0"/>
              <w:left w:val="single" w:sz="4" w:space="0" w:color="C0C0C0"/>
              <w:bottom w:val="single" w:sz="4" w:space="0" w:color="C0C0C0"/>
              <w:right w:val="single" w:sz="4" w:space="0" w:color="C0C0C0"/>
            </w:tcBorders>
            <w:hideMark/>
          </w:tcPr>
          <w:p w14:paraId="03928102" w14:textId="77777777" w:rsidR="003F4D2E" w:rsidRPr="00437172" w:rsidRDefault="003F4D2E" w:rsidP="003F4D2E">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66BE8BE" w14:textId="60D0BB2B" w:rsidR="003F4D2E" w:rsidRPr="00437172" w:rsidRDefault="003F4D2E" w:rsidP="003F4D2E">
            <w:pPr>
              <w:pStyle w:val="Table8following"/>
            </w:pPr>
            <w:r w:rsidRPr="00437172">
              <w:t>String(10)</w:t>
            </w:r>
          </w:p>
        </w:tc>
        <w:tc>
          <w:tcPr>
            <w:tcW w:w="4768" w:type="dxa"/>
            <w:tcBorders>
              <w:top w:val="single" w:sz="4" w:space="0" w:color="C0C0C0"/>
              <w:left w:val="single" w:sz="4" w:space="0" w:color="C0C0C0"/>
              <w:bottom w:val="single" w:sz="4" w:space="0" w:color="C0C0C0"/>
              <w:right w:val="single" w:sz="4" w:space="0" w:color="C0C0C0"/>
            </w:tcBorders>
            <w:hideMark/>
          </w:tcPr>
          <w:p w14:paraId="14CC91A6" w14:textId="46B46179" w:rsidR="003F4D2E" w:rsidRPr="00437172" w:rsidRDefault="003F4D2E" w:rsidP="003F4D2E">
            <w:pPr>
              <w:pStyle w:val="Table8following"/>
              <w:jc w:val="left"/>
            </w:pPr>
            <w:r w:rsidRPr="00437172">
              <w:t>This is the recipient MSISDN (“You”)</w:t>
            </w:r>
          </w:p>
        </w:tc>
      </w:tr>
      <w:tr w:rsidR="00D81E5E" w:rsidRPr="00437172" w14:paraId="2F96B928" w14:textId="77777777" w:rsidTr="003F4D2E">
        <w:trPr>
          <w:trHeight w:val="302"/>
        </w:trPr>
        <w:tc>
          <w:tcPr>
            <w:tcW w:w="2252" w:type="dxa"/>
            <w:tcBorders>
              <w:top w:val="single" w:sz="4" w:space="0" w:color="C0C0C0"/>
              <w:left w:val="single" w:sz="4" w:space="0" w:color="C0C0C0"/>
              <w:bottom w:val="single" w:sz="4" w:space="0" w:color="C0C0C0"/>
              <w:right w:val="single" w:sz="4" w:space="0" w:color="C0C0C0"/>
            </w:tcBorders>
          </w:tcPr>
          <w:p w14:paraId="3135F005" w14:textId="4449F684" w:rsidR="003F4D2E" w:rsidRPr="00437172" w:rsidRDefault="003F4D2E" w:rsidP="003F4D2E">
            <w:pPr>
              <w:pStyle w:val="Table8following"/>
            </w:pPr>
            <w:r w:rsidRPr="00437172">
              <w:t>AMOUNT</w:t>
            </w:r>
          </w:p>
        </w:tc>
        <w:tc>
          <w:tcPr>
            <w:tcW w:w="1185" w:type="dxa"/>
            <w:tcBorders>
              <w:top w:val="single" w:sz="4" w:space="0" w:color="C0C0C0"/>
              <w:left w:val="single" w:sz="4" w:space="0" w:color="C0C0C0"/>
              <w:bottom w:val="single" w:sz="4" w:space="0" w:color="C0C0C0"/>
              <w:right w:val="single" w:sz="4" w:space="0" w:color="C0C0C0"/>
            </w:tcBorders>
          </w:tcPr>
          <w:p w14:paraId="7D45BCD7" w14:textId="4EEEE901" w:rsidR="003F4D2E" w:rsidRPr="00437172" w:rsidRDefault="003F4D2E" w:rsidP="003F4D2E">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776A79D1" w14:textId="046636C2" w:rsidR="003F4D2E" w:rsidRPr="00437172" w:rsidRDefault="003F4D2E" w:rsidP="003F4D2E">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4AD02E8D" w14:textId="00B0B401" w:rsidR="003F4D2E" w:rsidRPr="00437172" w:rsidRDefault="003F4D2E" w:rsidP="003F4D2E">
            <w:pPr>
              <w:pStyle w:val="Table8following"/>
              <w:jc w:val="left"/>
            </w:pPr>
            <w:r w:rsidRPr="00437172">
              <w:t>This is the Amount being provided to the recipient</w:t>
            </w:r>
          </w:p>
        </w:tc>
      </w:tr>
      <w:tr w:rsidR="00234802" w:rsidRPr="00437172" w14:paraId="77BA25D1" w14:textId="77777777" w:rsidTr="003F4D2E">
        <w:trPr>
          <w:trHeight w:val="302"/>
        </w:trPr>
        <w:tc>
          <w:tcPr>
            <w:tcW w:w="2252" w:type="dxa"/>
            <w:tcBorders>
              <w:top w:val="single" w:sz="4" w:space="0" w:color="C0C0C0"/>
              <w:left w:val="single" w:sz="4" w:space="0" w:color="C0C0C0"/>
              <w:bottom w:val="single" w:sz="4" w:space="0" w:color="C0C0C0"/>
              <w:right w:val="single" w:sz="4" w:space="0" w:color="C0C0C0"/>
            </w:tcBorders>
          </w:tcPr>
          <w:p w14:paraId="248CE7BE" w14:textId="53430FBF" w:rsidR="00265DD3" w:rsidRPr="00437172" w:rsidRDefault="00265DD3" w:rsidP="003F4D2E">
            <w:pPr>
              <w:pStyle w:val="Table8following"/>
            </w:pPr>
            <w:r w:rsidRPr="00437172">
              <w:t>SELF HELP PIN</w:t>
            </w:r>
          </w:p>
        </w:tc>
        <w:tc>
          <w:tcPr>
            <w:tcW w:w="1185" w:type="dxa"/>
            <w:tcBorders>
              <w:top w:val="single" w:sz="4" w:space="0" w:color="C0C0C0"/>
              <w:left w:val="single" w:sz="4" w:space="0" w:color="C0C0C0"/>
              <w:bottom w:val="single" w:sz="4" w:space="0" w:color="C0C0C0"/>
              <w:right w:val="single" w:sz="4" w:space="0" w:color="C0C0C0"/>
            </w:tcBorders>
          </w:tcPr>
          <w:p w14:paraId="4CA32AFB" w14:textId="18FE043F" w:rsidR="00265DD3" w:rsidRPr="00437172" w:rsidRDefault="00265DD3" w:rsidP="003F4D2E">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2AB4B98C" w14:textId="63F59810" w:rsidR="00265DD3" w:rsidRPr="00437172" w:rsidRDefault="00265DD3" w:rsidP="003F4D2E">
            <w:pPr>
              <w:pStyle w:val="Table8following"/>
            </w:pPr>
            <w:r w:rsidRPr="00437172">
              <w:t>String(4)</w:t>
            </w:r>
          </w:p>
        </w:tc>
        <w:tc>
          <w:tcPr>
            <w:tcW w:w="4768" w:type="dxa"/>
            <w:tcBorders>
              <w:top w:val="single" w:sz="4" w:space="0" w:color="C0C0C0"/>
              <w:left w:val="single" w:sz="4" w:space="0" w:color="C0C0C0"/>
              <w:bottom w:val="single" w:sz="4" w:space="0" w:color="C0C0C0"/>
              <w:right w:val="single" w:sz="4" w:space="0" w:color="C0C0C0"/>
            </w:tcBorders>
          </w:tcPr>
          <w:p w14:paraId="723F0BF2" w14:textId="5FD779F9" w:rsidR="00265DD3" w:rsidRPr="00437172" w:rsidRDefault="00265DD3" w:rsidP="003F4D2E">
            <w:pPr>
              <w:pStyle w:val="Table8following"/>
              <w:jc w:val="left"/>
            </w:pPr>
            <w:r w:rsidRPr="00437172">
              <w:t>e.g. 1234</w:t>
            </w:r>
          </w:p>
        </w:tc>
      </w:tr>
    </w:tbl>
    <w:p w14:paraId="7389EF56" w14:textId="77777777" w:rsidR="003F4D2E" w:rsidRPr="00437172" w:rsidRDefault="003F4D2E" w:rsidP="00D20E26">
      <w:pPr>
        <w:pStyle w:val="BodyText"/>
      </w:pPr>
    </w:p>
    <w:p w14:paraId="47BD0295" w14:textId="77777777" w:rsidR="00D87BBA" w:rsidRPr="00437172" w:rsidRDefault="00D87BBA" w:rsidP="00D87BBA">
      <w:pPr>
        <w:pStyle w:val="BodyText"/>
        <w:keepNext/>
        <w:keepLines/>
      </w:pPr>
      <w:r w:rsidRPr="00437172">
        <w:t>The self help PIN is the PIN that has been set up via function PINCHG.</w:t>
      </w:r>
    </w:p>
    <w:p w14:paraId="7912225B" w14:textId="77777777" w:rsidR="00D87BBA" w:rsidRPr="00437172" w:rsidRDefault="00D87BBA" w:rsidP="00D20E26">
      <w:pPr>
        <w:pStyle w:val="BodyText"/>
      </w:pPr>
    </w:p>
    <w:p w14:paraId="1E771955" w14:textId="50A7BBA0" w:rsidR="00265DD3" w:rsidRPr="00437172" w:rsidRDefault="00265DD3" w:rsidP="0051436E">
      <w:pPr>
        <w:pStyle w:val="Heading3"/>
        <w:numPr>
          <w:ilvl w:val="2"/>
          <w:numId w:val="14"/>
        </w:numPr>
        <w:rPr>
          <w:color w:val="auto"/>
        </w:rPr>
      </w:pPr>
      <w:bookmarkStart w:id="1695" w:name="_Toc113534851"/>
      <w:r w:rsidRPr="00437172">
        <w:rPr>
          <w:color w:val="auto"/>
        </w:rPr>
        <w:t>Provision: Confirm Me to You Recharge {CNFM2U}</w:t>
      </w:r>
      <w:bookmarkEnd w:id="1695"/>
    </w:p>
    <w:p w14:paraId="5A138DAC" w14:textId="565D0A8F" w:rsidR="00265DD3" w:rsidRPr="00437172" w:rsidRDefault="00265DD3" w:rsidP="00265DD3">
      <w:pPr>
        <w:pStyle w:val="BodyText"/>
        <w:keepNext/>
        <w:keepLines/>
      </w:pPr>
      <w:r w:rsidRPr="00437172">
        <w:t>Function Selector:  CNFM2U</w:t>
      </w:r>
    </w:p>
    <w:p w14:paraId="3B2ED760" w14:textId="77777777" w:rsidR="00265DD3" w:rsidRPr="00437172" w:rsidRDefault="00265DD3" w:rsidP="00265DD3">
      <w:pPr>
        <w:pStyle w:val="BodyText"/>
        <w:keepNext/>
        <w:keepLines/>
      </w:pPr>
      <w:r w:rsidRPr="00437172">
        <w:t>IDL Function: PerformFunction</w:t>
      </w:r>
    </w:p>
    <w:p w14:paraId="0F095A31" w14:textId="4210BE23" w:rsidR="00265DD3" w:rsidRPr="00437172" w:rsidRDefault="00265DD3" w:rsidP="00265DD3">
      <w:pPr>
        <w:pStyle w:val="BodyText"/>
      </w:pPr>
      <w:r w:rsidRPr="00437172">
        <w:t xml:space="preserve">This function performs a Me to You confirmation </w:t>
      </w:r>
      <w:r w:rsidR="003B21A5" w:rsidRPr="00437172">
        <w:t xml:space="preserve">(confirming the ADDM2U request </w:t>
      </w:r>
      <w:r w:rsidRPr="00437172">
        <w:t xml:space="preserve">above). </w:t>
      </w:r>
    </w:p>
    <w:p w14:paraId="3A8E40DE" w14:textId="39D3577A" w:rsidR="00265DD3" w:rsidRPr="00437172" w:rsidRDefault="00265DD3" w:rsidP="00265DD3">
      <w:pPr>
        <w:pStyle w:val="Caption"/>
      </w:pPr>
      <w:bookmarkStart w:id="1696" w:name="_Toc11326528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95</w:t>
      </w:r>
      <w:r w:rsidRPr="00437172">
        <w:fldChar w:fldCharType="end"/>
      </w:r>
      <w:r w:rsidRPr="00437172">
        <w:t xml:space="preserve"> – Provision: Me to You </w:t>
      </w:r>
      <w:r w:rsidR="003B21A5" w:rsidRPr="00437172">
        <w:t>Confirmation</w:t>
      </w:r>
      <w:r w:rsidRPr="00437172">
        <w:t xml:space="preserve"> </w:t>
      </w:r>
      <w:r w:rsidRPr="00437172">
        <w:rPr>
          <w:snapToGrid w:val="0"/>
          <w:lang w:val="en-US"/>
        </w:rPr>
        <w:t xml:space="preserve">– In </w:t>
      </w:r>
      <w:r w:rsidRPr="00437172">
        <w:t>AttributeList</w:t>
      </w:r>
      <w:bookmarkEnd w:id="1696"/>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7ECC5FBB" w14:textId="77777777" w:rsidTr="00A16CC1">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7E5B4F46" w14:textId="77777777" w:rsidR="00265DD3" w:rsidRPr="00437172" w:rsidRDefault="00265DD3" w:rsidP="00A16CC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0FFD2D57" w14:textId="77777777" w:rsidR="00265DD3" w:rsidRPr="00437172" w:rsidRDefault="00265DD3" w:rsidP="00A16CC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7EC10E49" w14:textId="77777777" w:rsidR="00265DD3" w:rsidRPr="00437172" w:rsidRDefault="00265DD3" w:rsidP="00A16CC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4F4E02C0" w14:textId="77777777" w:rsidR="00265DD3" w:rsidRPr="00437172" w:rsidRDefault="00265DD3" w:rsidP="00A16CC1">
            <w:pPr>
              <w:pStyle w:val="Table8first"/>
            </w:pPr>
            <w:r w:rsidRPr="00437172">
              <w:t>Attribute Value Description</w:t>
            </w:r>
          </w:p>
        </w:tc>
      </w:tr>
      <w:tr w:rsidR="00D81E5E" w:rsidRPr="00437172" w14:paraId="4AC04DEE" w14:textId="77777777" w:rsidTr="00A16CC1">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1817CED" w14:textId="77777777" w:rsidR="00265DD3" w:rsidRPr="00437172" w:rsidRDefault="00265DD3" w:rsidP="00A16CC1">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5FA24A77" w14:textId="77777777" w:rsidR="00265DD3" w:rsidRPr="00437172" w:rsidRDefault="00265DD3" w:rsidP="00A16CC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00FA42D" w14:textId="77777777" w:rsidR="00265DD3" w:rsidRPr="00437172" w:rsidRDefault="00265DD3" w:rsidP="00A16CC1">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31A3BB3" w14:textId="7558E281" w:rsidR="00265DD3" w:rsidRPr="00437172" w:rsidRDefault="00265DD3" w:rsidP="00A16CC1">
            <w:pPr>
              <w:pStyle w:val="Table8following"/>
              <w:jc w:val="left"/>
            </w:pPr>
            <w:r w:rsidRPr="00437172">
              <w:t>This is the Sponsoring Subscriber</w:t>
            </w:r>
            <w:r w:rsidR="003B21A5" w:rsidRPr="00437172">
              <w:t xml:space="preserve"> id</w:t>
            </w:r>
          </w:p>
          <w:p w14:paraId="40710457" w14:textId="5F66F619" w:rsidR="00265DD3" w:rsidRPr="00437172" w:rsidRDefault="00723D8E" w:rsidP="00A16CC1">
            <w:pPr>
              <w:pStyle w:val="Table8following"/>
              <w:jc w:val="left"/>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234802" w:rsidRPr="00437172" w14:paraId="4865706D" w14:textId="77777777" w:rsidTr="00A16CC1">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E7A7282" w14:textId="77777777" w:rsidR="00265DD3" w:rsidRPr="00437172" w:rsidRDefault="00265DD3" w:rsidP="00A16CC1">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4A87D744" w14:textId="77777777" w:rsidR="00265DD3" w:rsidRPr="00437172" w:rsidRDefault="00265DD3" w:rsidP="00A16CC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85A3713" w14:textId="77777777" w:rsidR="00265DD3" w:rsidRPr="00437172" w:rsidRDefault="00265DD3" w:rsidP="00A16CC1">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17FFB8E9" w14:textId="77777777" w:rsidR="00265DD3" w:rsidRPr="00437172" w:rsidRDefault="00265DD3" w:rsidP="00A16CC1">
            <w:pPr>
              <w:pStyle w:val="Table8following"/>
              <w:jc w:val="left"/>
            </w:pPr>
            <w:r w:rsidRPr="00437172">
              <w:t>M  - MSISDN</w:t>
            </w:r>
            <w:r w:rsidRPr="00437172">
              <w:br/>
              <w:t>C – ICCID</w:t>
            </w:r>
            <w:r w:rsidRPr="00437172">
              <w:br/>
              <w:t>Q – ICAP ID</w:t>
            </w:r>
          </w:p>
        </w:tc>
      </w:tr>
    </w:tbl>
    <w:p w14:paraId="485E318C" w14:textId="77777777" w:rsidR="003B21A5" w:rsidRPr="00437172" w:rsidRDefault="003B21A5">
      <w:pPr>
        <w:spacing w:before="0" w:line="240" w:lineRule="auto"/>
      </w:pPr>
    </w:p>
    <w:p w14:paraId="5D364099" w14:textId="77777777" w:rsidR="003B21A5" w:rsidRPr="00437172" w:rsidRDefault="003B21A5">
      <w:pPr>
        <w:spacing w:before="0" w:line="240" w:lineRule="auto"/>
      </w:pPr>
    </w:p>
    <w:p w14:paraId="609FABD0" w14:textId="304167EB" w:rsidR="003B21A5" w:rsidRPr="00437172" w:rsidRDefault="003B21A5" w:rsidP="0051436E">
      <w:pPr>
        <w:pStyle w:val="Heading3"/>
        <w:numPr>
          <w:ilvl w:val="2"/>
          <w:numId w:val="14"/>
        </w:numPr>
        <w:rPr>
          <w:color w:val="auto"/>
        </w:rPr>
      </w:pPr>
      <w:bookmarkStart w:id="1697" w:name="_Toc113534852"/>
      <w:r w:rsidRPr="00437172">
        <w:rPr>
          <w:color w:val="auto"/>
        </w:rPr>
        <w:t>Provision: Cancel Me to You Recharge {</w:t>
      </w:r>
      <w:r w:rsidR="00187388" w:rsidRPr="00437172">
        <w:rPr>
          <w:color w:val="auto"/>
        </w:rPr>
        <w:t>CAN</w:t>
      </w:r>
      <w:r w:rsidRPr="00437172">
        <w:rPr>
          <w:color w:val="auto"/>
        </w:rPr>
        <w:t>M2U}</w:t>
      </w:r>
      <w:bookmarkEnd w:id="1697"/>
    </w:p>
    <w:p w14:paraId="688F303D" w14:textId="22DB5FD8" w:rsidR="003B21A5" w:rsidRPr="00437172" w:rsidRDefault="003B21A5" w:rsidP="003B21A5">
      <w:pPr>
        <w:pStyle w:val="BodyText"/>
        <w:keepNext/>
        <w:keepLines/>
      </w:pPr>
      <w:r w:rsidRPr="00437172">
        <w:t xml:space="preserve">Function Selector:  </w:t>
      </w:r>
      <w:r w:rsidR="00187388" w:rsidRPr="00437172">
        <w:t>CAN</w:t>
      </w:r>
      <w:r w:rsidRPr="00437172">
        <w:t>M2U</w:t>
      </w:r>
    </w:p>
    <w:p w14:paraId="583A80A8" w14:textId="77777777" w:rsidR="003B21A5" w:rsidRPr="00437172" w:rsidRDefault="003B21A5" w:rsidP="003B21A5">
      <w:pPr>
        <w:pStyle w:val="BodyText"/>
        <w:keepNext/>
        <w:keepLines/>
      </w:pPr>
      <w:r w:rsidRPr="00437172">
        <w:t>IDL Function: PerformFunction</w:t>
      </w:r>
    </w:p>
    <w:p w14:paraId="57668778" w14:textId="2D9B05FB" w:rsidR="003B21A5" w:rsidRPr="00437172" w:rsidRDefault="003B21A5" w:rsidP="003B21A5">
      <w:pPr>
        <w:pStyle w:val="BodyText"/>
      </w:pPr>
      <w:r w:rsidRPr="00437172">
        <w:t xml:space="preserve">This function performs a Me to You cancellation (cancelling the ADDM2U request above). </w:t>
      </w:r>
    </w:p>
    <w:p w14:paraId="147B6418" w14:textId="23016FDF" w:rsidR="003B21A5" w:rsidRPr="00437172" w:rsidRDefault="003B21A5" w:rsidP="003B21A5">
      <w:pPr>
        <w:pStyle w:val="Caption"/>
      </w:pPr>
      <w:bookmarkStart w:id="1698" w:name="_Toc11326529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96</w:t>
      </w:r>
      <w:r w:rsidRPr="00437172">
        <w:fldChar w:fldCharType="end"/>
      </w:r>
      <w:r w:rsidRPr="00437172">
        <w:t xml:space="preserve"> – Provision: Me to You Cancellation </w:t>
      </w:r>
      <w:r w:rsidRPr="00437172">
        <w:rPr>
          <w:snapToGrid w:val="0"/>
          <w:lang w:val="en-US"/>
        </w:rPr>
        <w:t xml:space="preserve">– In </w:t>
      </w:r>
      <w:r w:rsidRPr="00437172">
        <w:t>AttributeList</w:t>
      </w:r>
      <w:bookmarkEnd w:id="1698"/>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27F57616" w14:textId="77777777" w:rsidTr="00A16CC1">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5CBB9794" w14:textId="77777777" w:rsidR="003B21A5" w:rsidRPr="00437172" w:rsidRDefault="003B21A5" w:rsidP="00A16CC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23B2DEB6" w14:textId="77777777" w:rsidR="003B21A5" w:rsidRPr="00437172" w:rsidRDefault="003B21A5" w:rsidP="00A16CC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2016ACB5" w14:textId="77777777" w:rsidR="003B21A5" w:rsidRPr="00437172" w:rsidRDefault="003B21A5" w:rsidP="00A16CC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20EC6543" w14:textId="77777777" w:rsidR="003B21A5" w:rsidRPr="00437172" w:rsidRDefault="003B21A5" w:rsidP="00A16CC1">
            <w:pPr>
              <w:pStyle w:val="Table8first"/>
            </w:pPr>
            <w:r w:rsidRPr="00437172">
              <w:t>Attribute Value Description</w:t>
            </w:r>
          </w:p>
        </w:tc>
      </w:tr>
      <w:tr w:rsidR="00D81E5E" w:rsidRPr="00437172" w14:paraId="2C8CE388" w14:textId="77777777" w:rsidTr="00A16CC1">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EBFED0E" w14:textId="77777777" w:rsidR="003B21A5" w:rsidRPr="00437172" w:rsidRDefault="003B21A5" w:rsidP="00A16CC1">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73F5FB5D" w14:textId="77777777" w:rsidR="003B21A5" w:rsidRPr="00437172" w:rsidRDefault="003B21A5" w:rsidP="00A16CC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EB9115A" w14:textId="77777777" w:rsidR="003B21A5" w:rsidRPr="00437172" w:rsidRDefault="003B21A5" w:rsidP="00A16CC1">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CDB7931" w14:textId="77777777" w:rsidR="003B21A5" w:rsidRPr="00437172" w:rsidRDefault="003B21A5" w:rsidP="00A16CC1">
            <w:pPr>
              <w:pStyle w:val="Table8following"/>
              <w:jc w:val="left"/>
            </w:pPr>
            <w:r w:rsidRPr="00437172">
              <w:t>This is the Sponsoring Subscriber id</w:t>
            </w:r>
          </w:p>
          <w:p w14:paraId="6AC54249" w14:textId="3C6C9CD4" w:rsidR="003B21A5" w:rsidRPr="00437172" w:rsidRDefault="00723D8E" w:rsidP="00A16CC1">
            <w:pPr>
              <w:pStyle w:val="Table8following"/>
              <w:jc w:val="left"/>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234802" w:rsidRPr="00437172" w14:paraId="7B36DE9F" w14:textId="77777777" w:rsidTr="00A16CC1">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401995F" w14:textId="77777777" w:rsidR="003B21A5" w:rsidRPr="00437172" w:rsidRDefault="003B21A5" w:rsidP="00A16CC1">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3C65977F" w14:textId="77777777" w:rsidR="003B21A5" w:rsidRPr="00437172" w:rsidRDefault="003B21A5" w:rsidP="00A16CC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071AFA4" w14:textId="77777777" w:rsidR="003B21A5" w:rsidRPr="00437172" w:rsidRDefault="003B21A5" w:rsidP="00A16CC1">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446BEB83" w14:textId="77777777" w:rsidR="003B21A5" w:rsidRPr="00437172" w:rsidRDefault="003B21A5" w:rsidP="00A16CC1">
            <w:pPr>
              <w:pStyle w:val="Table8following"/>
              <w:jc w:val="left"/>
            </w:pPr>
            <w:r w:rsidRPr="00437172">
              <w:t>M  - MSISDN</w:t>
            </w:r>
            <w:r w:rsidRPr="00437172">
              <w:br/>
              <w:t>C – ICCID</w:t>
            </w:r>
            <w:r w:rsidRPr="00437172">
              <w:br/>
              <w:t>Q – ICAP ID</w:t>
            </w:r>
          </w:p>
        </w:tc>
      </w:tr>
    </w:tbl>
    <w:p w14:paraId="5F9CE0DE" w14:textId="77777777" w:rsidR="00911ECE" w:rsidRPr="00437172" w:rsidRDefault="00911ECE" w:rsidP="003B21A5">
      <w:pPr>
        <w:spacing w:before="0" w:line="240" w:lineRule="auto"/>
      </w:pPr>
    </w:p>
    <w:p w14:paraId="75CE9DDD" w14:textId="77777777" w:rsidR="00723D8E" w:rsidRPr="00437172" w:rsidRDefault="00723D8E" w:rsidP="003B21A5">
      <w:pPr>
        <w:spacing w:before="0" w:line="240" w:lineRule="auto"/>
      </w:pPr>
    </w:p>
    <w:p w14:paraId="4F801490" w14:textId="6FA3DF72" w:rsidR="00911ECE" w:rsidRPr="00437172" w:rsidRDefault="00911ECE" w:rsidP="0051436E">
      <w:pPr>
        <w:pStyle w:val="Heading3"/>
        <w:numPr>
          <w:ilvl w:val="2"/>
          <w:numId w:val="14"/>
        </w:numPr>
        <w:rPr>
          <w:color w:val="auto"/>
        </w:rPr>
      </w:pPr>
      <w:bookmarkStart w:id="1699" w:name="_Ref325613343"/>
      <w:bookmarkStart w:id="1700" w:name="_Toc113534853"/>
      <w:r w:rsidRPr="00437172">
        <w:rPr>
          <w:color w:val="auto"/>
        </w:rPr>
        <w:t>Provision: Generate Email Notification {GNEMNT}</w:t>
      </w:r>
      <w:bookmarkEnd w:id="1699"/>
      <w:bookmarkEnd w:id="1700"/>
    </w:p>
    <w:p w14:paraId="7FA1CB06" w14:textId="63336A79" w:rsidR="00911ECE" w:rsidRPr="00437172" w:rsidRDefault="00911ECE" w:rsidP="00911ECE">
      <w:pPr>
        <w:pStyle w:val="BodyText"/>
        <w:keepNext/>
        <w:keepLines/>
      </w:pPr>
      <w:r w:rsidRPr="00437172">
        <w:t>Function Selector:  GNEMNT</w:t>
      </w:r>
    </w:p>
    <w:p w14:paraId="7CF6A8E6" w14:textId="77777777" w:rsidR="00911ECE" w:rsidRPr="00437172" w:rsidRDefault="00911ECE" w:rsidP="00911ECE">
      <w:pPr>
        <w:pStyle w:val="BodyText"/>
        <w:keepNext/>
        <w:keepLines/>
      </w:pPr>
      <w:r w:rsidRPr="00437172">
        <w:t>IDL Function: PerformFunction</w:t>
      </w:r>
    </w:p>
    <w:p w14:paraId="18A131C2" w14:textId="239FF47A" w:rsidR="00911ECE" w:rsidRPr="00437172" w:rsidRDefault="00911ECE" w:rsidP="00911ECE">
      <w:pPr>
        <w:pStyle w:val="BodyText"/>
      </w:pPr>
      <w:r w:rsidRPr="00437172">
        <w:t>This function shall send a data bundle email notification to a topup subscriber.</w:t>
      </w:r>
      <w:r w:rsidRPr="00437172">
        <w:tab/>
      </w:r>
    </w:p>
    <w:p w14:paraId="7AFE9FE9" w14:textId="433F4EBE" w:rsidR="00911ECE" w:rsidRPr="00437172" w:rsidRDefault="00911ECE" w:rsidP="00911ECE">
      <w:pPr>
        <w:pStyle w:val="Caption"/>
      </w:pPr>
      <w:bookmarkStart w:id="1701" w:name="_Toc11326529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97</w:t>
      </w:r>
      <w:r w:rsidRPr="00437172">
        <w:fldChar w:fldCharType="end"/>
      </w:r>
      <w:r w:rsidRPr="00437172">
        <w:t xml:space="preserve"> – Provision: Me to You Cancellation </w:t>
      </w:r>
      <w:r w:rsidRPr="00437172">
        <w:rPr>
          <w:snapToGrid w:val="0"/>
          <w:lang w:val="en-US"/>
        </w:rPr>
        <w:t xml:space="preserve">– In </w:t>
      </w:r>
      <w:r w:rsidRPr="00437172">
        <w:t>AttributeList</w:t>
      </w:r>
      <w:bookmarkEnd w:id="1701"/>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7534B7E9" w14:textId="77777777" w:rsidTr="00A71D6F">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1549B5F1" w14:textId="77777777" w:rsidR="00911ECE" w:rsidRPr="00437172" w:rsidRDefault="00911ECE" w:rsidP="00A71D6F">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47D5A19D" w14:textId="77777777" w:rsidR="00911ECE" w:rsidRPr="00437172" w:rsidRDefault="00911ECE" w:rsidP="00A71D6F">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69A5CD50" w14:textId="77777777" w:rsidR="00911ECE" w:rsidRPr="00437172" w:rsidRDefault="00911ECE" w:rsidP="00A71D6F">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18C268A1" w14:textId="77777777" w:rsidR="00911ECE" w:rsidRPr="00437172" w:rsidRDefault="00911ECE" w:rsidP="00A71D6F">
            <w:pPr>
              <w:pStyle w:val="Table8first"/>
            </w:pPr>
            <w:r w:rsidRPr="00437172">
              <w:t>Attribute Value Description</w:t>
            </w:r>
          </w:p>
        </w:tc>
      </w:tr>
      <w:tr w:rsidR="00D81E5E" w:rsidRPr="00437172" w14:paraId="524FC0C8" w14:textId="77777777" w:rsidTr="00A71D6F">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280542B" w14:textId="77777777" w:rsidR="00911ECE" w:rsidRPr="00437172" w:rsidRDefault="00911ECE" w:rsidP="00A71D6F">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1029A61A" w14:textId="77777777" w:rsidR="00911ECE" w:rsidRPr="00437172" w:rsidRDefault="00911ECE" w:rsidP="00A71D6F">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8D5FAEE" w14:textId="77777777" w:rsidR="00911ECE" w:rsidRPr="00437172" w:rsidRDefault="00911ECE" w:rsidP="00A71D6F">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3E3A0146" w14:textId="0FB6B56E" w:rsidR="00911ECE" w:rsidRPr="00437172" w:rsidRDefault="00723D8E" w:rsidP="00723D8E">
            <w:pPr>
              <w:pStyle w:val="Table8following"/>
              <w:jc w:val="left"/>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D81E5E" w:rsidRPr="00437172" w14:paraId="60242A42" w14:textId="77777777" w:rsidTr="00A71D6F">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8A39724" w14:textId="77777777" w:rsidR="00911ECE" w:rsidRPr="00437172" w:rsidRDefault="00911ECE" w:rsidP="00A71D6F">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16EA1BCB" w14:textId="77777777" w:rsidR="00911ECE" w:rsidRPr="00437172" w:rsidRDefault="00911ECE" w:rsidP="00A71D6F">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E38FAD0" w14:textId="77777777" w:rsidR="00911ECE" w:rsidRPr="00437172" w:rsidRDefault="00911ECE" w:rsidP="00A71D6F">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5AFABCA7" w14:textId="23539653" w:rsidR="00911ECE" w:rsidRPr="00437172" w:rsidRDefault="00911ECE" w:rsidP="00911ECE">
            <w:pPr>
              <w:pStyle w:val="Table8following"/>
              <w:jc w:val="left"/>
            </w:pPr>
            <w:r w:rsidRPr="00437172">
              <w:t>M  - MSISDN</w:t>
            </w:r>
          </w:p>
        </w:tc>
      </w:tr>
      <w:tr w:rsidR="00234802" w:rsidRPr="00437172" w14:paraId="47A46E4C" w14:textId="77777777" w:rsidTr="00A71D6F">
        <w:trPr>
          <w:trHeight w:val="302"/>
        </w:trPr>
        <w:tc>
          <w:tcPr>
            <w:tcW w:w="2252" w:type="dxa"/>
            <w:tcBorders>
              <w:top w:val="single" w:sz="4" w:space="0" w:color="C0C0C0"/>
              <w:left w:val="single" w:sz="4" w:space="0" w:color="C0C0C0"/>
              <w:bottom w:val="single" w:sz="4" w:space="0" w:color="C0C0C0"/>
              <w:right w:val="single" w:sz="4" w:space="0" w:color="C0C0C0"/>
            </w:tcBorders>
          </w:tcPr>
          <w:p w14:paraId="1237E534" w14:textId="56F180AF" w:rsidR="00911ECE" w:rsidRPr="00437172" w:rsidRDefault="00911ECE" w:rsidP="00A71D6F">
            <w:pPr>
              <w:pStyle w:val="Table8following"/>
            </w:pPr>
            <w:r w:rsidRPr="00437172">
              <w:t>THRESHOLD</w:t>
            </w:r>
          </w:p>
        </w:tc>
        <w:tc>
          <w:tcPr>
            <w:tcW w:w="1185" w:type="dxa"/>
            <w:tcBorders>
              <w:top w:val="single" w:sz="4" w:space="0" w:color="C0C0C0"/>
              <w:left w:val="single" w:sz="4" w:space="0" w:color="C0C0C0"/>
              <w:bottom w:val="single" w:sz="4" w:space="0" w:color="C0C0C0"/>
              <w:right w:val="single" w:sz="4" w:space="0" w:color="C0C0C0"/>
            </w:tcBorders>
          </w:tcPr>
          <w:p w14:paraId="0560ABA0" w14:textId="09E29CEF" w:rsidR="00911ECE" w:rsidRPr="00437172" w:rsidRDefault="00911ECE" w:rsidP="00A71D6F">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68A4C149" w14:textId="55AB2AC1" w:rsidR="00911ECE" w:rsidRPr="00437172" w:rsidRDefault="00911ECE" w:rsidP="00A71D6F">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1397F526" w14:textId="22941537" w:rsidR="00911ECE" w:rsidRPr="00437172" w:rsidRDefault="00911ECE" w:rsidP="00A71D6F">
            <w:pPr>
              <w:pStyle w:val="Table8following"/>
              <w:jc w:val="left"/>
            </w:pPr>
            <w:r w:rsidRPr="00437172">
              <w:t>The value of the threshold reached – 3M or 0M</w:t>
            </w:r>
          </w:p>
        </w:tc>
      </w:tr>
    </w:tbl>
    <w:p w14:paraId="206B7E1D" w14:textId="77777777" w:rsidR="00911ECE" w:rsidRPr="00437172" w:rsidRDefault="00911ECE" w:rsidP="003B21A5">
      <w:pPr>
        <w:spacing w:before="0" w:line="240" w:lineRule="auto"/>
      </w:pPr>
    </w:p>
    <w:p w14:paraId="1888C6E1" w14:textId="77777777" w:rsidR="00EB251D" w:rsidRPr="00437172" w:rsidRDefault="00EB251D" w:rsidP="003B21A5">
      <w:pPr>
        <w:spacing w:before="0" w:line="240" w:lineRule="auto"/>
      </w:pPr>
    </w:p>
    <w:p w14:paraId="08C3159E" w14:textId="4CC86061" w:rsidR="00EB251D" w:rsidRPr="00437172" w:rsidRDefault="00EB251D" w:rsidP="0051436E">
      <w:pPr>
        <w:pStyle w:val="Heading3"/>
        <w:numPr>
          <w:ilvl w:val="2"/>
          <w:numId w:val="14"/>
        </w:numPr>
        <w:rPr>
          <w:color w:val="auto"/>
        </w:rPr>
      </w:pPr>
      <w:bookmarkStart w:id="1702" w:name="_Ref326232105"/>
      <w:bookmarkStart w:id="1703" w:name="_Toc113534854"/>
      <w:r w:rsidRPr="00437172">
        <w:rPr>
          <w:color w:val="auto"/>
        </w:rPr>
        <w:t>Provision: Set Roaming Data Off {RMDTOF}</w:t>
      </w:r>
      <w:bookmarkEnd w:id="1702"/>
      <w:bookmarkEnd w:id="1703"/>
    </w:p>
    <w:p w14:paraId="090EEECF" w14:textId="215482FC" w:rsidR="00EB251D" w:rsidRPr="00437172" w:rsidRDefault="00EB251D" w:rsidP="00EB251D">
      <w:pPr>
        <w:pStyle w:val="BodyText"/>
        <w:keepNext/>
        <w:rPr>
          <w:rFonts w:eastAsiaTheme="minorHAnsi"/>
        </w:rPr>
      </w:pPr>
      <w:r w:rsidRPr="00437172">
        <w:t>Function Selector:  RMDTOF</w:t>
      </w:r>
    </w:p>
    <w:p w14:paraId="1CEC3AF7" w14:textId="77777777" w:rsidR="00EB251D" w:rsidRPr="00437172" w:rsidRDefault="00EB251D" w:rsidP="00EB251D">
      <w:pPr>
        <w:pStyle w:val="BodyText"/>
        <w:keepNext/>
      </w:pPr>
      <w:r w:rsidRPr="00437172">
        <w:t>IDL Function: PerformFunction</w:t>
      </w:r>
    </w:p>
    <w:p w14:paraId="534D9CC6" w14:textId="7A5DC30E" w:rsidR="006C2F7F" w:rsidRPr="00437172" w:rsidRDefault="00EB251D" w:rsidP="00976368">
      <w:pPr>
        <w:pStyle w:val="BodyText"/>
        <w:keepNext/>
      </w:pPr>
      <w:r w:rsidRPr="00437172">
        <w:t xml:space="preserve">This function will disable data capabilities while roaming. </w:t>
      </w:r>
      <w:r w:rsidR="00976368" w:rsidRPr="00437172">
        <w:t xml:space="preserve">The function is available for all subscriber types. </w:t>
      </w:r>
      <w:r w:rsidR="006C2F7F" w:rsidRPr="00437172">
        <w:t xml:space="preserve">On success an SMS will be generated for the </w:t>
      </w:r>
      <w:r w:rsidR="008511B8" w:rsidRPr="00437172">
        <w:t>s</w:t>
      </w:r>
      <w:r w:rsidR="006C2F7F" w:rsidRPr="00437172">
        <w:t>ubscriber informing the sub</w:t>
      </w:r>
      <w:r w:rsidR="008511B8" w:rsidRPr="00437172">
        <w:t>scri</w:t>
      </w:r>
      <w:r w:rsidR="006C2F7F" w:rsidRPr="00437172">
        <w:t xml:space="preserve">ber of the change in </w:t>
      </w:r>
      <w:r w:rsidR="008511B8" w:rsidRPr="00437172">
        <w:t>r</w:t>
      </w:r>
      <w:r w:rsidR="006C2F7F" w:rsidRPr="00437172">
        <w:t>oaming status.</w:t>
      </w:r>
      <w:r w:rsidR="00976368" w:rsidRPr="00437172">
        <w:t xml:space="preserve"> </w:t>
      </w:r>
      <w:r w:rsidR="006C2F7F" w:rsidRPr="00437172">
        <w:t xml:space="preserve">The request will return error information to the client on the reason for failure.  </w:t>
      </w:r>
    </w:p>
    <w:p w14:paraId="050ECBB5" w14:textId="32561C1E" w:rsidR="00976368" w:rsidRPr="00437172" w:rsidRDefault="00976368" w:rsidP="00976368">
      <w:pPr>
        <w:pStyle w:val="BodyText"/>
      </w:pPr>
      <w:r w:rsidRPr="00437172">
        <w:t>Restriction for RSA only: This function is only a</w:t>
      </w:r>
      <w:r w:rsidR="003B3AA0" w:rsidRPr="00437172">
        <w:t>llowed if Vodafone World and/or Travel Saver</w:t>
      </w:r>
      <w:r w:rsidRPr="00437172">
        <w:t xml:space="preserve"> roaming is active, and Data Roaming is enabled. </w:t>
      </w:r>
    </w:p>
    <w:p w14:paraId="538B77AC" w14:textId="47C7D2C3" w:rsidR="00EB251D" w:rsidRPr="00437172" w:rsidRDefault="00EB251D" w:rsidP="00EB251D">
      <w:pPr>
        <w:pStyle w:val="Caption"/>
      </w:pPr>
      <w:bookmarkStart w:id="1704" w:name="_Toc11326529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98</w:t>
      </w:r>
      <w:r w:rsidRPr="00437172">
        <w:fldChar w:fldCharType="end"/>
      </w:r>
      <w:r w:rsidRPr="00437172">
        <w:t xml:space="preserve"> – Provision: </w:t>
      </w:r>
      <w:r w:rsidRPr="00437172">
        <w:rPr>
          <w:bCs/>
          <w:lang w:val="en-US"/>
        </w:rPr>
        <w:t xml:space="preserve">Set Roaming Data Off </w:t>
      </w:r>
      <w:r w:rsidRPr="00437172">
        <w:rPr>
          <w:snapToGrid w:val="0"/>
          <w:lang w:val="en-US"/>
        </w:rPr>
        <w:t xml:space="preserve">– In </w:t>
      </w:r>
      <w:r w:rsidRPr="00437172">
        <w:t>AttributeList</w:t>
      </w:r>
      <w:bookmarkEnd w:id="1704"/>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19F3FB4C" w14:textId="77777777" w:rsidTr="00BF4BA6">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287ADA47" w14:textId="77777777" w:rsidR="00EB251D" w:rsidRPr="00437172" w:rsidRDefault="00EB251D" w:rsidP="00BF4BA6">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0C1492A3" w14:textId="77777777" w:rsidR="00EB251D" w:rsidRPr="00437172" w:rsidRDefault="00EB251D" w:rsidP="00BF4BA6">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0C4A3D93" w14:textId="77777777" w:rsidR="00EB251D" w:rsidRPr="00437172" w:rsidRDefault="00EB251D" w:rsidP="00BF4BA6">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1728F963" w14:textId="77777777" w:rsidR="00EB251D" w:rsidRPr="00437172" w:rsidRDefault="00EB251D" w:rsidP="00BF4BA6">
            <w:pPr>
              <w:pStyle w:val="Table8first"/>
            </w:pPr>
            <w:r w:rsidRPr="00437172">
              <w:t>Attribute Value Description</w:t>
            </w:r>
          </w:p>
        </w:tc>
      </w:tr>
      <w:tr w:rsidR="00D81E5E" w:rsidRPr="00437172" w14:paraId="5420859F" w14:textId="77777777" w:rsidTr="00BF4BA6">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FFC4C28" w14:textId="77777777" w:rsidR="00EB251D" w:rsidRPr="00437172" w:rsidRDefault="00EB251D" w:rsidP="00BF4BA6">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4D026130" w14:textId="77777777" w:rsidR="00EB251D" w:rsidRPr="00437172" w:rsidRDefault="00EB251D" w:rsidP="00BF4BA6">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F57534A" w14:textId="77777777" w:rsidR="00EB251D" w:rsidRPr="00437172" w:rsidRDefault="00EB251D" w:rsidP="00BF4BA6">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4232A75" w14:textId="3DE22675" w:rsidR="00EB251D" w:rsidRPr="00437172" w:rsidRDefault="00723D8E" w:rsidP="00BF4BA6">
            <w:pPr>
              <w:pStyle w:val="Table8following"/>
              <w:jc w:val="left"/>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234802" w:rsidRPr="00437172" w14:paraId="3E93FCB9" w14:textId="77777777" w:rsidTr="00BF4BA6">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EB30AA9" w14:textId="77777777" w:rsidR="00EB251D" w:rsidRPr="00437172" w:rsidRDefault="00EB251D" w:rsidP="00BF4BA6">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35ACF6CC" w14:textId="77777777" w:rsidR="00EB251D" w:rsidRPr="00437172" w:rsidRDefault="00EB251D" w:rsidP="00BF4BA6">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784BE42" w14:textId="77777777" w:rsidR="00EB251D" w:rsidRPr="00437172" w:rsidRDefault="00EB251D" w:rsidP="00BF4BA6">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4A83D520" w14:textId="77777777" w:rsidR="00EB251D" w:rsidRPr="00437172" w:rsidRDefault="00EB251D" w:rsidP="00BF4BA6">
            <w:pPr>
              <w:pStyle w:val="Table8following"/>
              <w:jc w:val="left"/>
            </w:pPr>
            <w:r w:rsidRPr="00437172">
              <w:t>M  - MSISDN</w:t>
            </w:r>
          </w:p>
        </w:tc>
      </w:tr>
    </w:tbl>
    <w:p w14:paraId="59703234" w14:textId="77777777" w:rsidR="00EB251D" w:rsidRPr="00437172" w:rsidRDefault="00EB251D" w:rsidP="003B21A5">
      <w:pPr>
        <w:spacing w:before="0" w:line="240" w:lineRule="auto"/>
      </w:pPr>
    </w:p>
    <w:p w14:paraId="52425445" w14:textId="77777777" w:rsidR="00EB251D" w:rsidRPr="00437172" w:rsidRDefault="00EB251D" w:rsidP="003B21A5">
      <w:pPr>
        <w:spacing w:before="0" w:line="240" w:lineRule="auto"/>
      </w:pPr>
    </w:p>
    <w:p w14:paraId="7010DDA9" w14:textId="7563B8FE" w:rsidR="00EB251D" w:rsidRPr="00437172" w:rsidRDefault="00EB251D" w:rsidP="0051436E">
      <w:pPr>
        <w:pStyle w:val="Heading3"/>
        <w:numPr>
          <w:ilvl w:val="2"/>
          <w:numId w:val="14"/>
        </w:numPr>
        <w:rPr>
          <w:color w:val="auto"/>
        </w:rPr>
      </w:pPr>
      <w:bookmarkStart w:id="1705" w:name="_Ref326232106"/>
      <w:bookmarkStart w:id="1706" w:name="_Toc113534855"/>
      <w:r w:rsidRPr="00437172">
        <w:rPr>
          <w:color w:val="auto"/>
        </w:rPr>
        <w:t>Provision: Set Roaming Data On {RMDTON}</w:t>
      </w:r>
      <w:bookmarkEnd w:id="1705"/>
      <w:bookmarkEnd w:id="1706"/>
    </w:p>
    <w:p w14:paraId="52149421" w14:textId="3B2F16C1" w:rsidR="00EB251D" w:rsidRPr="00437172" w:rsidRDefault="00EB251D" w:rsidP="00EB251D">
      <w:pPr>
        <w:pStyle w:val="BodyText"/>
        <w:keepNext/>
        <w:rPr>
          <w:rFonts w:eastAsiaTheme="minorHAnsi"/>
        </w:rPr>
      </w:pPr>
      <w:r w:rsidRPr="00437172">
        <w:t>Function Selector:  RMDTON</w:t>
      </w:r>
    </w:p>
    <w:p w14:paraId="7A8399DD" w14:textId="77777777" w:rsidR="00EB251D" w:rsidRPr="00437172" w:rsidRDefault="00EB251D" w:rsidP="00EB251D">
      <w:pPr>
        <w:pStyle w:val="BodyText"/>
        <w:keepNext/>
      </w:pPr>
      <w:r w:rsidRPr="00437172">
        <w:t>IDL Function: PerformFunction</w:t>
      </w:r>
    </w:p>
    <w:p w14:paraId="0E81D7A4" w14:textId="30CCA8F9" w:rsidR="006C2F7F" w:rsidRPr="00437172" w:rsidRDefault="00EB251D" w:rsidP="006C2F7F">
      <w:pPr>
        <w:pStyle w:val="BodyText"/>
      </w:pPr>
      <w:r w:rsidRPr="00437172">
        <w:t>This function will enable data capabilities while roaming.  The function is available for all subscriber types.</w:t>
      </w:r>
      <w:r w:rsidR="00976368" w:rsidRPr="00437172">
        <w:t xml:space="preserve"> </w:t>
      </w:r>
      <w:r w:rsidR="006C2F7F" w:rsidRPr="00437172">
        <w:t xml:space="preserve">On success an SMS will be generated for the </w:t>
      </w:r>
      <w:r w:rsidR="008511B8" w:rsidRPr="00437172">
        <w:t>s</w:t>
      </w:r>
      <w:r w:rsidR="006C2F7F" w:rsidRPr="00437172">
        <w:t>ubscriber informing the sub</w:t>
      </w:r>
      <w:r w:rsidR="008511B8" w:rsidRPr="00437172">
        <w:t>scri</w:t>
      </w:r>
      <w:r w:rsidR="006C2F7F" w:rsidRPr="00437172">
        <w:t>ber of the change in roaming status.</w:t>
      </w:r>
      <w:r w:rsidR="00976368" w:rsidRPr="00437172">
        <w:t xml:space="preserve"> </w:t>
      </w:r>
      <w:r w:rsidR="006C2F7F" w:rsidRPr="00437172">
        <w:t xml:space="preserve">The request will return error information to the client on the reason for failure.  </w:t>
      </w:r>
    </w:p>
    <w:p w14:paraId="20DAB2E8" w14:textId="77777777" w:rsidR="00976368" w:rsidRPr="00437172" w:rsidRDefault="00976368" w:rsidP="006C2F7F">
      <w:pPr>
        <w:pStyle w:val="BodyText"/>
      </w:pPr>
    </w:p>
    <w:p w14:paraId="010E2907" w14:textId="77777777" w:rsidR="00976368" w:rsidRPr="00437172" w:rsidRDefault="00976368" w:rsidP="006C2F7F">
      <w:pPr>
        <w:pStyle w:val="BodyText"/>
      </w:pPr>
    </w:p>
    <w:p w14:paraId="54576BAD" w14:textId="2946BFE7" w:rsidR="00EB251D" w:rsidRPr="00437172" w:rsidRDefault="00EB251D" w:rsidP="00EB251D">
      <w:pPr>
        <w:pStyle w:val="Caption"/>
      </w:pPr>
      <w:bookmarkStart w:id="1707" w:name="_Toc11326529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599</w:t>
      </w:r>
      <w:r w:rsidRPr="00437172">
        <w:fldChar w:fldCharType="end"/>
      </w:r>
      <w:r w:rsidRPr="00437172">
        <w:t xml:space="preserve"> – Provision: </w:t>
      </w:r>
      <w:r w:rsidRPr="00437172">
        <w:rPr>
          <w:bCs/>
          <w:lang w:val="en-US"/>
        </w:rPr>
        <w:t xml:space="preserve">Set Roaming Data Off </w:t>
      </w:r>
      <w:r w:rsidRPr="00437172">
        <w:rPr>
          <w:snapToGrid w:val="0"/>
          <w:lang w:val="en-US"/>
        </w:rPr>
        <w:t xml:space="preserve">– In </w:t>
      </w:r>
      <w:r w:rsidRPr="00437172">
        <w:t>AttributeList</w:t>
      </w:r>
      <w:bookmarkEnd w:id="1707"/>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2851E97E" w14:textId="77777777" w:rsidTr="00BF4BA6">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38CAA5EA" w14:textId="77777777" w:rsidR="00EB251D" w:rsidRPr="00437172" w:rsidRDefault="00EB251D" w:rsidP="00BF4BA6">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514BC238" w14:textId="77777777" w:rsidR="00EB251D" w:rsidRPr="00437172" w:rsidRDefault="00EB251D" w:rsidP="00BF4BA6">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6266D1BB" w14:textId="77777777" w:rsidR="00EB251D" w:rsidRPr="00437172" w:rsidRDefault="00EB251D" w:rsidP="00BF4BA6">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1D88E8A6" w14:textId="77777777" w:rsidR="00EB251D" w:rsidRPr="00437172" w:rsidRDefault="00EB251D" w:rsidP="00BF4BA6">
            <w:pPr>
              <w:pStyle w:val="Table8first"/>
            </w:pPr>
            <w:r w:rsidRPr="00437172">
              <w:t>Attribute Value Description</w:t>
            </w:r>
          </w:p>
        </w:tc>
      </w:tr>
      <w:tr w:rsidR="00D81E5E" w:rsidRPr="00437172" w14:paraId="3995210A" w14:textId="77777777" w:rsidTr="00BF4BA6">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97761A9" w14:textId="77777777" w:rsidR="00EB251D" w:rsidRPr="00437172" w:rsidRDefault="00EB251D" w:rsidP="00BF4BA6">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23EA76E6" w14:textId="77777777" w:rsidR="00EB251D" w:rsidRPr="00437172" w:rsidRDefault="00EB251D" w:rsidP="00BF4BA6">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4E01B9C" w14:textId="77777777" w:rsidR="00EB251D" w:rsidRPr="00437172" w:rsidRDefault="00EB251D" w:rsidP="00BF4BA6">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4902981" w14:textId="45A1453A" w:rsidR="00EB251D" w:rsidRPr="00437172" w:rsidRDefault="00723D8E" w:rsidP="00BF4BA6">
            <w:pPr>
              <w:pStyle w:val="Table8following"/>
              <w:jc w:val="left"/>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234802" w:rsidRPr="00437172" w14:paraId="1649E7FF" w14:textId="77777777" w:rsidTr="00BF4BA6">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9215B0B" w14:textId="77777777" w:rsidR="00EB251D" w:rsidRPr="00437172" w:rsidRDefault="00EB251D" w:rsidP="00BF4BA6">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7FAE89BD" w14:textId="77777777" w:rsidR="00EB251D" w:rsidRPr="00437172" w:rsidRDefault="00EB251D" w:rsidP="00BF4BA6">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5E70235" w14:textId="77777777" w:rsidR="00EB251D" w:rsidRPr="00437172" w:rsidRDefault="00EB251D" w:rsidP="00BF4BA6">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6A4C9054" w14:textId="77777777" w:rsidR="00EB251D" w:rsidRPr="00437172" w:rsidRDefault="00EB251D" w:rsidP="00BF4BA6">
            <w:pPr>
              <w:pStyle w:val="Table8following"/>
              <w:jc w:val="left"/>
            </w:pPr>
            <w:r w:rsidRPr="00437172">
              <w:t>M  - MSISDN</w:t>
            </w:r>
          </w:p>
        </w:tc>
      </w:tr>
    </w:tbl>
    <w:p w14:paraId="0CF00C34" w14:textId="77777777" w:rsidR="00EB251D" w:rsidRPr="00437172" w:rsidRDefault="00EB251D" w:rsidP="003B21A5">
      <w:pPr>
        <w:spacing w:before="0" w:line="240" w:lineRule="auto"/>
      </w:pPr>
    </w:p>
    <w:p w14:paraId="6F03A40B" w14:textId="77777777" w:rsidR="00723D8E" w:rsidRPr="00437172" w:rsidRDefault="00723D8E" w:rsidP="003B21A5">
      <w:pPr>
        <w:spacing w:before="0" w:line="240" w:lineRule="auto"/>
      </w:pPr>
    </w:p>
    <w:p w14:paraId="0DC54165" w14:textId="7691FFE0" w:rsidR="00FF0C3A" w:rsidRPr="00437172" w:rsidRDefault="00FF0C3A" w:rsidP="0051436E">
      <w:pPr>
        <w:pStyle w:val="Heading3"/>
        <w:numPr>
          <w:ilvl w:val="2"/>
          <w:numId w:val="14"/>
        </w:numPr>
        <w:rPr>
          <w:color w:val="auto"/>
        </w:rPr>
      </w:pPr>
      <w:bookmarkStart w:id="1708" w:name="_Ref326235503"/>
      <w:bookmarkStart w:id="1709" w:name="_Toc113534856"/>
      <w:r w:rsidRPr="00437172">
        <w:rPr>
          <w:color w:val="auto"/>
        </w:rPr>
        <w:t>Provision: Set Travel On {TRVLON}</w:t>
      </w:r>
      <w:bookmarkEnd w:id="1708"/>
      <w:bookmarkEnd w:id="1709"/>
    </w:p>
    <w:p w14:paraId="636A8154" w14:textId="5C4A89F0" w:rsidR="00FF0C3A" w:rsidRPr="00437172" w:rsidRDefault="00FF0C3A" w:rsidP="00FF0C3A">
      <w:pPr>
        <w:pStyle w:val="BodyText"/>
        <w:keepNext/>
        <w:rPr>
          <w:rFonts w:eastAsiaTheme="minorHAnsi"/>
        </w:rPr>
      </w:pPr>
      <w:r w:rsidRPr="00437172">
        <w:t>Function Selector:  TRVLON</w:t>
      </w:r>
    </w:p>
    <w:p w14:paraId="07F051DB" w14:textId="77777777" w:rsidR="00FF0C3A" w:rsidRPr="00437172" w:rsidRDefault="00FF0C3A" w:rsidP="00FF0C3A">
      <w:pPr>
        <w:pStyle w:val="BodyText"/>
        <w:keepNext/>
      </w:pPr>
      <w:r w:rsidRPr="00437172">
        <w:t>IDL Function: PerformFunction</w:t>
      </w:r>
    </w:p>
    <w:p w14:paraId="37BC96A9" w14:textId="3B424E9F" w:rsidR="00FF0C3A" w:rsidRPr="00437172" w:rsidRDefault="00FF0C3A" w:rsidP="00FF0C3A">
      <w:pPr>
        <w:pStyle w:val="BodyText"/>
      </w:pPr>
      <w:r w:rsidRPr="00437172">
        <w:t>This function will result in the subscriber having the</w:t>
      </w:r>
      <w:r w:rsidR="00A579CB" w:rsidRPr="00437172">
        <w:t xml:space="preserve"> </w:t>
      </w:r>
      <w:r w:rsidRPr="00437172">
        <w:t xml:space="preserve">Vodafone World Roaming class active with data capabilities.  </w:t>
      </w:r>
    </w:p>
    <w:p w14:paraId="2980E5F9" w14:textId="791956A3" w:rsidR="00FF0C3A" w:rsidRPr="00437172" w:rsidRDefault="00FF0C3A" w:rsidP="00FF0C3A">
      <w:pPr>
        <w:pStyle w:val="BodyText"/>
      </w:pPr>
      <w:r w:rsidRPr="00437172">
        <w:t>This function is not available for Contract Subscribers.</w:t>
      </w:r>
    </w:p>
    <w:p w14:paraId="510349C3" w14:textId="77777777" w:rsidR="00FF0C3A" w:rsidRPr="00437172" w:rsidRDefault="00FF0C3A" w:rsidP="00FF0C3A">
      <w:pPr>
        <w:pStyle w:val="BodyText"/>
      </w:pPr>
      <w:r w:rsidRPr="00437172">
        <w:t>On success an SMS will be generated for the subscriber informing the subscriber of the change in roaming status.</w:t>
      </w:r>
    </w:p>
    <w:p w14:paraId="0631A28C" w14:textId="77777777" w:rsidR="00FF0C3A" w:rsidRPr="00437172" w:rsidRDefault="00FF0C3A" w:rsidP="00FF0C3A">
      <w:pPr>
        <w:pStyle w:val="BodyText"/>
      </w:pPr>
      <w:r w:rsidRPr="00437172">
        <w:t xml:space="preserve">The request will return error information to the client on the reason for failure.  </w:t>
      </w:r>
    </w:p>
    <w:p w14:paraId="39358D22" w14:textId="1A7218E8" w:rsidR="00FF0C3A" w:rsidRPr="00437172" w:rsidRDefault="00FF0C3A" w:rsidP="00FF0C3A">
      <w:pPr>
        <w:pStyle w:val="Caption"/>
      </w:pPr>
      <w:bookmarkStart w:id="1710" w:name="_Toc11326529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00</w:t>
      </w:r>
      <w:r w:rsidRPr="00437172">
        <w:fldChar w:fldCharType="end"/>
      </w:r>
      <w:r w:rsidRPr="00437172">
        <w:t xml:space="preserve"> – Provision: </w:t>
      </w:r>
      <w:r w:rsidRPr="00437172">
        <w:rPr>
          <w:bCs/>
          <w:lang w:val="en-US"/>
        </w:rPr>
        <w:t xml:space="preserve">Set Roaming Data Off </w:t>
      </w:r>
      <w:r w:rsidRPr="00437172">
        <w:rPr>
          <w:snapToGrid w:val="0"/>
          <w:lang w:val="en-US"/>
        </w:rPr>
        <w:t xml:space="preserve">– In </w:t>
      </w:r>
      <w:r w:rsidRPr="00437172">
        <w:t>AttributeList</w:t>
      </w:r>
      <w:bookmarkEnd w:id="1710"/>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3E0F0EA3" w14:textId="77777777" w:rsidTr="00BF4BA6">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567414A3" w14:textId="77777777" w:rsidR="00FF0C3A" w:rsidRPr="00437172" w:rsidRDefault="00FF0C3A" w:rsidP="00BF4BA6">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3E488F66" w14:textId="77777777" w:rsidR="00FF0C3A" w:rsidRPr="00437172" w:rsidRDefault="00FF0C3A" w:rsidP="00BF4BA6">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00B22243" w14:textId="77777777" w:rsidR="00FF0C3A" w:rsidRPr="00437172" w:rsidRDefault="00FF0C3A" w:rsidP="00BF4BA6">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4CD90E86" w14:textId="77777777" w:rsidR="00FF0C3A" w:rsidRPr="00437172" w:rsidRDefault="00FF0C3A" w:rsidP="00BF4BA6">
            <w:pPr>
              <w:pStyle w:val="Table8first"/>
            </w:pPr>
            <w:r w:rsidRPr="00437172">
              <w:t>Attribute Value Description</w:t>
            </w:r>
          </w:p>
        </w:tc>
      </w:tr>
      <w:tr w:rsidR="00D81E5E" w:rsidRPr="00437172" w14:paraId="5408CFF5" w14:textId="77777777" w:rsidTr="00BF4BA6">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2B14DFE" w14:textId="77777777" w:rsidR="00FF0C3A" w:rsidRPr="00437172" w:rsidRDefault="00FF0C3A" w:rsidP="00BF4BA6">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4709EDC1" w14:textId="77777777" w:rsidR="00FF0C3A" w:rsidRPr="00437172" w:rsidRDefault="00FF0C3A" w:rsidP="00BF4BA6">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2F2CED7" w14:textId="77777777" w:rsidR="00FF0C3A" w:rsidRPr="00437172" w:rsidRDefault="00FF0C3A" w:rsidP="00BF4BA6">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17F6041F" w14:textId="1F8F3DD3" w:rsidR="00FF0C3A" w:rsidRPr="00437172" w:rsidRDefault="00723D8E" w:rsidP="00BF4BA6">
            <w:pPr>
              <w:pStyle w:val="Table8following"/>
              <w:jc w:val="left"/>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234802" w:rsidRPr="00437172" w14:paraId="6E7F88F4" w14:textId="77777777" w:rsidTr="00BF4BA6">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11EDAC5" w14:textId="77777777" w:rsidR="00FF0C3A" w:rsidRPr="00437172" w:rsidRDefault="00FF0C3A" w:rsidP="00BF4BA6">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47BB9F91" w14:textId="77777777" w:rsidR="00FF0C3A" w:rsidRPr="00437172" w:rsidRDefault="00FF0C3A" w:rsidP="00BF4BA6">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3E55C04" w14:textId="77777777" w:rsidR="00FF0C3A" w:rsidRPr="00437172" w:rsidRDefault="00FF0C3A" w:rsidP="00BF4BA6">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1107ACDE" w14:textId="77777777" w:rsidR="00FF0C3A" w:rsidRPr="00437172" w:rsidRDefault="00FF0C3A" w:rsidP="00BF4BA6">
            <w:pPr>
              <w:pStyle w:val="Table8following"/>
              <w:jc w:val="left"/>
            </w:pPr>
            <w:r w:rsidRPr="00437172">
              <w:t>M  - MSISDN</w:t>
            </w:r>
          </w:p>
        </w:tc>
      </w:tr>
    </w:tbl>
    <w:p w14:paraId="2DB5DD58" w14:textId="77777777" w:rsidR="00FF0C3A" w:rsidRPr="00437172" w:rsidRDefault="00FF0C3A" w:rsidP="00FF0C3A">
      <w:pPr>
        <w:spacing w:before="0" w:line="240" w:lineRule="auto"/>
      </w:pPr>
    </w:p>
    <w:p w14:paraId="34F9579B" w14:textId="77777777" w:rsidR="00FF0C3A" w:rsidRPr="00437172" w:rsidRDefault="00FF0C3A" w:rsidP="00FF0C3A">
      <w:pPr>
        <w:spacing w:before="0" w:line="240" w:lineRule="auto"/>
      </w:pPr>
    </w:p>
    <w:p w14:paraId="5CA29898" w14:textId="07DD44BF" w:rsidR="00FF0C3A" w:rsidRPr="00437172" w:rsidRDefault="00FF0C3A" w:rsidP="0051436E">
      <w:pPr>
        <w:pStyle w:val="Heading3"/>
        <w:numPr>
          <w:ilvl w:val="2"/>
          <w:numId w:val="14"/>
        </w:numPr>
        <w:rPr>
          <w:color w:val="auto"/>
        </w:rPr>
      </w:pPr>
      <w:bookmarkStart w:id="1711" w:name="_Ref326235504"/>
      <w:bookmarkStart w:id="1712" w:name="_Toc113534857"/>
      <w:r w:rsidRPr="00437172">
        <w:rPr>
          <w:color w:val="auto"/>
        </w:rPr>
        <w:t xml:space="preserve">Provision: Set </w:t>
      </w:r>
      <w:r w:rsidR="00906E5A" w:rsidRPr="00437172">
        <w:rPr>
          <w:color w:val="auto"/>
        </w:rPr>
        <w:t>Travel Off</w:t>
      </w:r>
      <w:r w:rsidRPr="00437172">
        <w:rPr>
          <w:color w:val="auto"/>
        </w:rPr>
        <w:t xml:space="preserve"> {</w:t>
      </w:r>
      <w:r w:rsidR="00906E5A" w:rsidRPr="00437172">
        <w:rPr>
          <w:color w:val="auto"/>
        </w:rPr>
        <w:t>TRVLOF</w:t>
      </w:r>
      <w:r w:rsidRPr="00437172">
        <w:rPr>
          <w:color w:val="auto"/>
        </w:rPr>
        <w:t>}</w:t>
      </w:r>
      <w:bookmarkEnd w:id="1711"/>
      <w:bookmarkEnd w:id="1712"/>
    </w:p>
    <w:p w14:paraId="64C4DD67" w14:textId="17968D25" w:rsidR="00FF0C3A" w:rsidRPr="00437172" w:rsidRDefault="00FF0C3A" w:rsidP="00FF0C3A">
      <w:pPr>
        <w:pStyle w:val="BodyText"/>
        <w:keepNext/>
        <w:rPr>
          <w:rFonts w:eastAsiaTheme="minorHAnsi"/>
        </w:rPr>
      </w:pPr>
      <w:r w:rsidRPr="00437172">
        <w:t xml:space="preserve">Function Selector:  </w:t>
      </w:r>
      <w:r w:rsidR="00906E5A" w:rsidRPr="00437172">
        <w:t>TRVLOF</w:t>
      </w:r>
    </w:p>
    <w:p w14:paraId="6F6E9E9E" w14:textId="77777777" w:rsidR="00FF0C3A" w:rsidRPr="00437172" w:rsidRDefault="00FF0C3A" w:rsidP="00FF0C3A">
      <w:pPr>
        <w:pStyle w:val="BodyText"/>
        <w:keepNext/>
      </w:pPr>
      <w:r w:rsidRPr="00437172">
        <w:t>IDL Function: PerformFunction</w:t>
      </w:r>
    </w:p>
    <w:p w14:paraId="4EA30F54" w14:textId="0799C81E" w:rsidR="00906E5A" w:rsidRPr="00437172" w:rsidRDefault="00906E5A" w:rsidP="00FF0C3A">
      <w:pPr>
        <w:pStyle w:val="BodyText"/>
        <w:keepNext/>
      </w:pPr>
      <w:r w:rsidRPr="00437172">
        <w:rPr>
          <w:bCs/>
          <w:iCs/>
        </w:rPr>
        <w:t xml:space="preserve">This will cancel Vodafone World, </w:t>
      </w:r>
      <w:r w:rsidR="003B3AA0" w:rsidRPr="00437172">
        <w:rPr>
          <w:bCs/>
          <w:iCs/>
        </w:rPr>
        <w:t>Travel Saver</w:t>
      </w:r>
      <w:r w:rsidRPr="00437172">
        <w:rPr>
          <w:bCs/>
          <w:iCs/>
        </w:rPr>
        <w:t xml:space="preserve"> and SMS Roamer should any of these roaming states are active on the subscribers profile. The subscriber will be put back the International Class with no roaming.</w:t>
      </w:r>
    </w:p>
    <w:p w14:paraId="01C80A50" w14:textId="086B74D8" w:rsidR="00FF0C3A" w:rsidRPr="00437172" w:rsidRDefault="00FF0C3A" w:rsidP="00FF0C3A">
      <w:pPr>
        <w:pStyle w:val="BodyText"/>
      </w:pPr>
      <w:r w:rsidRPr="00437172">
        <w:t>The function is available for all subscriber types.</w:t>
      </w:r>
    </w:p>
    <w:p w14:paraId="72405CBA" w14:textId="77777777" w:rsidR="00FF0C3A" w:rsidRPr="00437172" w:rsidRDefault="00FF0C3A" w:rsidP="00FF0C3A">
      <w:pPr>
        <w:pStyle w:val="BodyText"/>
      </w:pPr>
      <w:r w:rsidRPr="00437172">
        <w:t>On success an SMS will be generated for the subscriber informing the subscriber of the change in roaming status.</w:t>
      </w:r>
    </w:p>
    <w:p w14:paraId="2A323838" w14:textId="77777777" w:rsidR="00FF0C3A" w:rsidRPr="00437172" w:rsidRDefault="00FF0C3A" w:rsidP="00FF0C3A">
      <w:pPr>
        <w:pStyle w:val="BodyText"/>
      </w:pPr>
      <w:r w:rsidRPr="00437172">
        <w:t xml:space="preserve">The request will return error information to the client on the reason for failure.  </w:t>
      </w:r>
    </w:p>
    <w:p w14:paraId="63A39548" w14:textId="5FA77438" w:rsidR="00FF0C3A" w:rsidRPr="00437172" w:rsidRDefault="00FF0C3A" w:rsidP="00FF0C3A">
      <w:pPr>
        <w:pStyle w:val="Caption"/>
      </w:pPr>
      <w:bookmarkStart w:id="1713" w:name="_Toc11326529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01</w:t>
      </w:r>
      <w:r w:rsidRPr="00437172">
        <w:fldChar w:fldCharType="end"/>
      </w:r>
      <w:r w:rsidRPr="00437172">
        <w:t xml:space="preserve"> – Provision: </w:t>
      </w:r>
      <w:r w:rsidRPr="00437172">
        <w:rPr>
          <w:bCs/>
          <w:lang w:val="en-US"/>
        </w:rPr>
        <w:t xml:space="preserve">Set Roaming Data Off </w:t>
      </w:r>
      <w:r w:rsidRPr="00437172">
        <w:rPr>
          <w:snapToGrid w:val="0"/>
          <w:lang w:val="en-US"/>
        </w:rPr>
        <w:t xml:space="preserve">– In </w:t>
      </w:r>
      <w:r w:rsidRPr="00437172">
        <w:t>AttributeList</w:t>
      </w:r>
      <w:bookmarkEnd w:id="1713"/>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5C3F5FB6" w14:textId="77777777" w:rsidTr="00BF4BA6">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15A2DC4D" w14:textId="77777777" w:rsidR="00FF0C3A" w:rsidRPr="00437172" w:rsidRDefault="00FF0C3A" w:rsidP="00BF4BA6">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23EA3417" w14:textId="77777777" w:rsidR="00FF0C3A" w:rsidRPr="00437172" w:rsidRDefault="00FF0C3A" w:rsidP="00BF4BA6">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6ADD2015" w14:textId="77777777" w:rsidR="00FF0C3A" w:rsidRPr="00437172" w:rsidRDefault="00FF0C3A" w:rsidP="00BF4BA6">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4024BBA4" w14:textId="77777777" w:rsidR="00FF0C3A" w:rsidRPr="00437172" w:rsidRDefault="00FF0C3A" w:rsidP="00BF4BA6">
            <w:pPr>
              <w:pStyle w:val="Table8first"/>
            </w:pPr>
            <w:r w:rsidRPr="00437172">
              <w:t>Attribute Value Description</w:t>
            </w:r>
          </w:p>
        </w:tc>
      </w:tr>
      <w:tr w:rsidR="00D81E5E" w:rsidRPr="00437172" w14:paraId="393097F3" w14:textId="77777777" w:rsidTr="00BF4BA6">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647C0DB" w14:textId="77777777" w:rsidR="00FF0C3A" w:rsidRPr="00437172" w:rsidRDefault="00FF0C3A" w:rsidP="00BF4BA6">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09BE4F14" w14:textId="77777777" w:rsidR="00FF0C3A" w:rsidRPr="00437172" w:rsidRDefault="00FF0C3A" w:rsidP="00BF4BA6">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4EC6A9C" w14:textId="77777777" w:rsidR="00FF0C3A" w:rsidRPr="00437172" w:rsidRDefault="00FF0C3A" w:rsidP="00BF4BA6">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CC2D34A" w14:textId="399B7D61" w:rsidR="00FF0C3A" w:rsidRPr="00437172" w:rsidRDefault="00723D8E" w:rsidP="00BF4BA6">
            <w:pPr>
              <w:pStyle w:val="Table8following"/>
              <w:jc w:val="left"/>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234802" w:rsidRPr="00437172" w14:paraId="70B50FFE" w14:textId="77777777" w:rsidTr="00BF4BA6">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842057E" w14:textId="77777777" w:rsidR="00FF0C3A" w:rsidRPr="00437172" w:rsidRDefault="00FF0C3A" w:rsidP="00BF4BA6">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37D97FCD" w14:textId="77777777" w:rsidR="00FF0C3A" w:rsidRPr="00437172" w:rsidRDefault="00FF0C3A" w:rsidP="00BF4BA6">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E08AAD3" w14:textId="77777777" w:rsidR="00FF0C3A" w:rsidRPr="00437172" w:rsidRDefault="00FF0C3A" w:rsidP="00BF4BA6">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1D8E21D8" w14:textId="77777777" w:rsidR="00FF0C3A" w:rsidRPr="00437172" w:rsidRDefault="00FF0C3A" w:rsidP="00BF4BA6">
            <w:pPr>
              <w:pStyle w:val="Table8following"/>
              <w:jc w:val="left"/>
            </w:pPr>
            <w:r w:rsidRPr="00437172">
              <w:t>M  - MSISDN</w:t>
            </w:r>
          </w:p>
        </w:tc>
      </w:tr>
    </w:tbl>
    <w:p w14:paraId="6D3369C6" w14:textId="77777777" w:rsidR="00FF0C3A" w:rsidRPr="00437172" w:rsidRDefault="00FF0C3A" w:rsidP="00FF0C3A">
      <w:pPr>
        <w:spacing w:before="0" w:line="240" w:lineRule="auto"/>
      </w:pPr>
    </w:p>
    <w:p w14:paraId="4E5325B7" w14:textId="77777777" w:rsidR="00EB251D" w:rsidRPr="00437172" w:rsidRDefault="00EB251D" w:rsidP="003B21A5">
      <w:pPr>
        <w:spacing w:before="0" w:line="240" w:lineRule="auto"/>
      </w:pPr>
    </w:p>
    <w:p w14:paraId="2A030260" w14:textId="2122F386" w:rsidR="0014358C" w:rsidRPr="00437172" w:rsidRDefault="00CC7386" w:rsidP="0051436E">
      <w:pPr>
        <w:pStyle w:val="Heading3"/>
        <w:numPr>
          <w:ilvl w:val="2"/>
          <w:numId w:val="14"/>
        </w:numPr>
        <w:rPr>
          <w:color w:val="auto"/>
        </w:rPr>
      </w:pPr>
      <w:bookmarkStart w:id="1714" w:name="_Toc113534858"/>
      <w:r w:rsidRPr="00437172">
        <w:rPr>
          <w:color w:val="auto"/>
        </w:rPr>
        <w:t xml:space="preserve">Provision: Add Subscriber </w:t>
      </w:r>
      <w:r w:rsidR="00202855" w:rsidRPr="00437172">
        <w:rPr>
          <w:color w:val="auto"/>
        </w:rPr>
        <w:t>Attribute</w:t>
      </w:r>
      <w:bookmarkEnd w:id="1714"/>
    </w:p>
    <w:p w14:paraId="0FB29163" w14:textId="07A1D442" w:rsidR="00CC7386" w:rsidRPr="00437172" w:rsidRDefault="00CC7386" w:rsidP="00CC7386">
      <w:pPr>
        <w:pStyle w:val="BodyText"/>
        <w:keepNext/>
        <w:keepLines/>
        <w:tabs>
          <w:tab w:val="left" w:pos="3165"/>
        </w:tabs>
        <w:rPr>
          <w:rFonts w:cs="Arial"/>
        </w:rPr>
      </w:pPr>
      <w:r w:rsidRPr="00437172">
        <w:rPr>
          <w:rFonts w:cs="Arial"/>
        </w:rPr>
        <w:t xml:space="preserve">Function Selector:  </w:t>
      </w:r>
      <w:r w:rsidRPr="00437172">
        <w:rPr>
          <w:rFonts w:ascii="Arial,Bold" w:hAnsi="Arial,Bold"/>
          <w:sz w:val="19"/>
          <w:szCs w:val="19"/>
          <w:lang w:val="en-US"/>
        </w:rPr>
        <w:t>ADDSBA</w:t>
      </w:r>
    </w:p>
    <w:p w14:paraId="50803CF6" w14:textId="77777777" w:rsidR="00CC7386" w:rsidRPr="00437172" w:rsidRDefault="00CC7386" w:rsidP="00CC7386">
      <w:pPr>
        <w:pStyle w:val="BodyText"/>
        <w:keepNext/>
        <w:keepLines/>
        <w:rPr>
          <w:rFonts w:cs="Arial"/>
        </w:rPr>
      </w:pPr>
      <w:r w:rsidRPr="00437172">
        <w:rPr>
          <w:rFonts w:cs="Arial"/>
        </w:rPr>
        <w:t>IDL Function: PerformFunction</w:t>
      </w:r>
    </w:p>
    <w:p w14:paraId="62AF81D6" w14:textId="0271859E" w:rsidR="00CC7386" w:rsidRPr="00437172" w:rsidRDefault="00CC7386" w:rsidP="00CC7386">
      <w:pPr>
        <w:pStyle w:val="BodyText2"/>
        <w:rPr>
          <w:lang w:val="en-ZA"/>
        </w:rPr>
      </w:pPr>
      <w:r w:rsidRPr="00437172">
        <w:rPr>
          <w:lang w:val="en-ZA"/>
        </w:rPr>
        <w:t>The Function will be used to provision the Heritage attribute on the subscriber profile.</w:t>
      </w:r>
    </w:p>
    <w:p w14:paraId="0214E44F" w14:textId="77777777" w:rsidR="00CC7386" w:rsidRPr="00437172" w:rsidRDefault="00CC7386" w:rsidP="00CC7386">
      <w:pPr>
        <w:pStyle w:val="BodyText"/>
      </w:pPr>
    </w:p>
    <w:p w14:paraId="76875DF2" w14:textId="70CED593" w:rsidR="00CC7386" w:rsidRPr="00437172" w:rsidRDefault="00CC7386" w:rsidP="00CC7386">
      <w:pPr>
        <w:pStyle w:val="Caption"/>
      </w:pPr>
      <w:bookmarkStart w:id="1715" w:name="_Toc11326529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02</w:t>
      </w:r>
      <w:r w:rsidRPr="00437172">
        <w:fldChar w:fldCharType="end"/>
      </w:r>
      <w:r w:rsidRPr="00437172">
        <w:t xml:space="preserve"> – </w:t>
      </w:r>
      <w:r w:rsidRPr="00437172">
        <w:rPr>
          <w:snapToGrid w:val="0"/>
          <w:lang w:val="en-US"/>
        </w:rPr>
        <w:t>Provision: Add Subscriber Heritage Attribute– In Attribute List</w:t>
      </w:r>
      <w:bookmarkEnd w:id="1715"/>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0"/>
        <w:gridCol w:w="2126"/>
        <w:gridCol w:w="4804"/>
      </w:tblGrid>
      <w:tr w:rsidR="00D81E5E" w:rsidRPr="00437172" w14:paraId="1A6AC2C4" w14:textId="77777777" w:rsidTr="00337781">
        <w:trPr>
          <w:tblHeader/>
        </w:trPr>
        <w:tc>
          <w:tcPr>
            <w:tcW w:w="2160" w:type="dxa"/>
            <w:tcBorders>
              <w:top w:val="single" w:sz="4" w:space="0" w:color="C0C0C0"/>
              <w:left w:val="single" w:sz="4" w:space="0" w:color="C0C0C0"/>
              <w:bottom w:val="single" w:sz="4" w:space="0" w:color="C0C0C0"/>
              <w:right w:val="single" w:sz="4" w:space="0" w:color="C0C0C0"/>
            </w:tcBorders>
            <w:hideMark/>
          </w:tcPr>
          <w:p w14:paraId="422C1669" w14:textId="77777777" w:rsidR="00CC7386" w:rsidRPr="00437172" w:rsidRDefault="00CC7386" w:rsidP="00337781">
            <w:pPr>
              <w:pStyle w:val="Table8first"/>
            </w:pPr>
            <w:r w:rsidRPr="00437172">
              <w:t>Attribute Name</w:t>
            </w:r>
          </w:p>
        </w:tc>
        <w:tc>
          <w:tcPr>
            <w:tcW w:w="2126" w:type="dxa"/>
            <w:tcBorders>
              <w:top w:val="single" w:sz="4" w:space="0" w:color="C0C0C0"/>
              <w:left w:val="single" w:sz="4" w:space="0" w:color="C0C0C0"/>
              <w:bottom w:val="single" w:sz="4" w:space="0" w:color="C0C0C0"/>
              <w:right w:val="single" w:sz="4" w:space="0" w:color="C0C0C0"/>
            </w:tcBorders>
            <w:hideMark/>
          </w:tcPr>
          <w:p w14:paraId="3064908A" w14:textId="77777777" w:rsidR="00CC7386" w:rsidRPr="00437172" w:rsidRDefault="00CC7386" w:rsidP="00337781">
            <w:pPr>
              <w:pStyle w:val="Table8first"/>
            </w:pPr>
            <w:r w:rsidRPr="00437172">
              <w:t>Format</w:t>
            </w:r>
          </w:p>
        </w:tc>
        <w:tc>
          <w:tcPr>
            <w:tcW w:w="4804" w:type="dxa"/>
            <w:tcBorders>
              <w:top w:val="single" w:sz="4" w:space="0" w:color="C0C0C0"/>
              <w:left w:val="single" w:sz="4" w:space="0" w:color="C0C0C0"/>
              <w:bottom w:val="single" w:sz="4" w:space="0" w:color="C0C0C0"/>
              <w:right w:val="single" w:sz="4" w:space="0" w:color="C0C0C0"/>
            </w:tcBorders>
            <w:hideMark/>
          </w:tcPr>
          <w:p w14:paraId="1D09C22C" w14:textId="77777777" w:rsidR="00CC7386" w:rsidRPr="00437172" w:rsidRDefault="00CC7386" w:rsidP="00337781">
            <w:pPr>
              <w:pStyle w:val="Table8first"/>
            </w:pPr>
            <w:r w:rsidRPr="00437172">
              <w:t>Attribute Value Description</w:t>
            </w:r>
          </w:p>
        </w:tc>
      </w:tr>
      <w:tr w:rsidR="00D81E5E" w:rsidRPr="00437172" w14:paraId="3213B4C0" w14:textId="77777777" w:rsidTr="00337781">
        <w:tc>
          <w:tcPr>
            <w:tcW w:w="2160" w:type="dxa"/>
            <w:tcBorders>
              <w:top w:val="single" w:sz="4" w:space="0" w:color="C0C0C0"/>
              <w:left w:val="single" w:sz="4" w:space="0" w:color="C0C0C0"/>
              <w:bottom w:val="single" w:sz="4" w:space="0" w:color="C0C0C0"/>
              <w:right w:val="single" w:sz="4" w:space="0" w:color="C0C0C0"/>
            </w:tcBorders>
            <w:hideMark/>
          </w:tcPr>
          <w:p w14:paraId="0CBE9633" w14:textId="77777777" w:rsidR="00CC7386" w:rsidRPr="00437172" w:rsidRDefault="00CC7386" w:rsidP="00337781">
            <w:pPr>
              <w:pStyle w:val="Table8following"/>
            </w:pPr>
            <w:r w:rsidRPr="00437172">
              <w:t>SUB ID</w:t>
            </w:r>
          </w:p>
        </w:tc>
        <w:tc>
          <w:tcPr>
            <w:tcW w:w="2126" w:type="dxa"/>
            <w:tcBorders>
              <w:top w:val="single" w:sz="4" w:space="0" w:color="C0C0C0"/>
              <w:left w:val="single" w:sz="4" w:space="0" w:color="C0C0C0"/>
              <w:bottom w:val="single" w:sz="4" w:space="0" w:color="C0C0C0"/>
              <w:right w:val="single" w:sz="4" w:space="0" w:color="C0C0C0"/>
            </w:tcBorders>
            <w:hideMark/>
          </w:tcPr>
          <w:p w14:paraId="0694D076" w14:textId="16B6748B" w:rsidR="00CC7386" w:rsidRPr="00437172" w:rsidRDefault="00723D8E" w:rsidP="00337781">
            <w:pPr>
              <w:pStyle w:val="Table8following"/>
            </w:pPr>
            <w:r w:rsidRPr="00437172">
              <w:t>String</w:t>
            </w:r>
          </w:p>
        </w:tc>
        <w:tc>
          <w:tcPr>
            <w:tcW w:w="4804" w:type="dxa"/>
            <w:tcBorders>
              <w:top w:val="single" w:sz="4" w:space="0" w:color="C0C0C0"/>
              <w:left w:val="single" w:sz="4" w:space="0" w:color="C0C0C0"/>
              <w:bottom w:val="single" w:sz="4" w:space="0" w:color="C0C0C0"/>
              <w:right w:val="single" w:sz="4" w:space="0" w:color="C0C0C0"/>
            </w:tcBorders>
            <w:hideMark/>
          </w:tcPr>
          <w:p w14:paraId="160DFF9C" w14:textId="12630D09" w:rsidR="00CC7386" w:rsidRPr="00437172" w:rsidRDefault="00723D8E" w:rsidP="00337781">
            <w:pPr>
              <w:pStyle w:val="Table8following"/>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D81E5E" w:rsidRPr="00437172" w14:paraId="24C232EA" w14:textId="77777777" w:rsidTr="00337781">
        <w:tc>
          <w:tcPr>
            <w:tcW w:w="2160" w:type="dxa"/>
            <w:tcBorders>
              <w:top w:val="single" w:sz="4" w:space="0" w:color="C0C0C0"/>
              <w:left w:val="single" w:sz="4" w:space="0" w:color="C0C0C0"/>
              <w:bottom w:val="single" w:sz="4" w:space="0" w:color="C0C0C0"/>
              <w:right w:val="single" w:sz="4" w:space="0" w:color="C0C0C0"/>
            </w:tcBorders>
            <w:hideMark/>
          </w:tcPr>
          <w:p w14:paraId="390A029E" w14:textId="77777777" w:rsidR="00CC7386" w:rsidRPr="00437172" w:rsidRDefault="00CC7386" w:rsidP="00337781">
            <w:pPr>
              <w:pStyle w:val="Table8following"/>
            </w:pPr>
            <w:r w:rsidRPr="00437172">
              <w:t>SUB ID TYPE</w:t>
            </w:r>
          </w:p>
        </w:tc>
        <w:tc>
          <w:tcPr>
            <w:tcW w:w="2126" w:type="dxa"/>
            <w:tcBorders>
              <w:top w:val="single" w:sz="4" w:space="0" w:color="C0C0C0"/>
              <w:left w:val="single" w:sz="4" w:space="0" w:color="C0C0C0"/>
              <w:bottom w:val="single" w:sz="4" w:space="0" w:color="C0C0C0"/>
              <w:right w:val="single" w:sz="4" w:space="0" w:color="C0C0C0"/>
            </w:tcBorders>
            <w:hideMark/>
          </w:tcPr>
          <w:p w14:paraId="50132B35" w14:textId="77777777" w:rsidR="00CC7386" w:rsidRPr="00437172" w:rsidRDefault="00CC7386" w:rsidP="00337781">
            <w:pPr>
              <w:pStyle w:val="Table8following"/>
            </w:pPr>
            <w:r w:rsidRPr="00437172">
              <w:t>String(6)</w:t>
            </w:r>
          </w:p>
        </w:tc>
        <w:tc>
          <w:tcPr>
            <w:tcW w:w="4804" w:type="dxa"/>
            <w:tcBorders>
              <w:top w:val="single" w:sz="4" w:space="0" w:color="C0C0C0"/>
              <w:left w:val="single" w:sz="4" w:space="0" w:color="C0C0C0"/>
              <w:bottom w:val="single" w:sz="4" w:space="0" w:color="C0C0C0"/>
              <w:right w:val="single" w:sz="4" w:space="0" w:color="C0C0C0"/>
            </w:tcBorders>
            <w:hideMark/>
          </w:tcPr>
          <w:p w14:paraId="0A6D78DB" w14:textId="77777777" w:rsidR="00CC7386" w:rsidRPr="00437172" w:rsidRDefault="00CC7386" w:rsidP="00337781">
            <w:pPr>
              <w:pStyle w:val="Table8following"/>
            </w:pPr>
            <w:r w:rsidRPr="00437172">
              <w:t>MSISDN or ICCID</w:t>
            </w:r>
          </w:p>
        </w:tc>
      </w:tr>
      <w:tr w:rsidR="00E44270" w:rsidRPr="00437172" w14:paraId="3228CD4F" w14:textId="77777777" w:rsidTr="00337781">
        <w:tc>
          <w:tcPr>
            <w:tcW w:w="2160" w:type="dxa"/>
            <w:tcBorders>
              <w:top w:val="single" w:sz="4" w:space="0" w:color="C0C0C0"/>
              <w:left w:val="single" w:sz="4" w:space="0" w:color="C0C0C0"/>
              <w:bottom w:val="single" w:sz="4" w:space="0" w:color="C0C0C0"/>
              <w:right w:val="single" w:sz="4" w:space="0" w:color="C0C0C0"/>
            </w:tcBorders>
          </w:tcPr>
          <w:p w14:paraId="02D5594B" w14:textId="6259208C" w:rsidR="009A6693" w:rsidRPr="00437172" w:rsidRDefault="009A6693" w:rsidP="00337781">
            <w:pPr>
              <w:pStyle w:val="Table8following"/>
            </w:pPr>
            <w:r w:rsidRPr="00437172">
              <w:t>ATTRIBUTE</w:t>
            </w:r>
          </w:p>
        </w:tc>
        <w:tc>
          <w:tcPr>
            <w:tcW w:w="2126" w:type="dxa"/>
            <w:tcBorders>
              <w:top w:val="single" w:sz="4" w:space="0" w:color="C0C0C0"/>
              <w:left w:val="single" w:sz="4" w:space="0" w:color="C0C0C0"/>
              <w:bottom w:val="single" w:sz="4" w:space="0" w:color="C0C0C0"/>
              <w:right w:val="single" w:sz="4" w:space="0" w:color="C0C0C0"/>
            </w:tcBorders>
          </w:tcPr>
          <w:p w14:paraId="4DCF310B" w14:textId="60756958" w:rsidR="009A6693" w:rsidRPr="00437172" w:rsidRDefault="009A6693" w:rsidP="00337781">
            <w:pPr>
              <w:pStyle w:val="Table8following"/>
            </w:pPr>
            <w:r w:rsidRPr="00437172">
              <w:t>String(6)</w:t>
            </w:r>
          </w:p>
        </w:tc>
        <w:tc>
          <w:tcPr>
            <w:tcW w:w="4804" w:type="dxa"/>
            <w:tcBorders>
              <w:top w:val="single" w:sz="4" w:space="0" w:color="C0C0C0"/>
              <w:left w:val="single" w:sz="4" w:space="0" w:color="C0C0C0"/>
              <w:bottom w:val="single" w:sz="4" w:space="0" w:color="C0C0C0"/>
              <w:right w:val="single" w:sz="4" w:space="0" w:color="C0C0C0"/>
            </w:tcBorders>
          </w:tcPr>
          <w:p w14:paraId="20993F94" w14:textId="263C8A81" w:rsidR="009A6693" w:rsidRPr="00437172" w:rsidRDefault="001E3BEA" w:rsidP="001E3BEA">
            <w:pPr>
              <w:pStyle w:val="Table8following"/>
            </w:pPr>
            <w:r w:rsidRPr="00437172">
              <w:t xml:space="preserve">HTRG </w:t>
            </w:r>
            <w:r w:rsidR="003B3DED" w:rsidRPr="00437172">
              <w:t>(Heritage)</w:t>
            </w:r>
          </w:p>
        </w:tc>
      </w:tr>
    </w:tbl>
    <w:p w14:paraId="49280E2E" w14:textId="77777777" w:rsidR="00CC7386" w:rsidRPr="00437172" w:rsidRDefault="00CC7386" w:rsidP="00CC7386">
      <w:pPr>
        <w:pStyle w:val="Caption"/>
      </w:pPr>
    </w:p>
    <w:p w14:paraId="20B4C604" w14:textId="6C2FA1EA" w:rsidR="00CC7386" w:rsidRPr="00437172" w:rsidRDefault="00CC7386" w:rsidP="00CC7386">
      <w:pPr>
        <w:pStyle w:val="Caption"/>
        <w:rPr>
          <w:snapToGrid w:val="0"/>
          <w:lang w:val="en-US"/>
        </w:rPr>
      </w:pPr>
      <w:bookmarkStart w:id="1716" w:name="_Toc11326529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03</w:t>
      </w:r>
      <w:r w:rsidRPr="00437172">
        <w:fldChar w:fldCharType="end"/>
      </w:r>
      <w:r w:rsidRPr="00437172">
        <w:t xml:space="preserve"> –</w:t>
      </w:r>
      <w:r w:rsidRPr="00437172">
        <w:rPr>
          <w:snapToGrid w:val="0"/>
          <w:lang w:val="en-US"/>
        </w:rPr>
        <w:t xml:space="preserve"> Out AttributeList</w:t>
      </w:r>
      <w:bookmarkEnd w:id="1716"/>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410"/>
        <w:gridCol w:w="2268"/>
        <w:gridCol w:w="4412"/>
      </w:tblGrid>
      <w:tr w:rsidR="00D81E5E" w:rsidRPr="00437172" w14:paraId="1FB75B3A" w14:textId="77777777" w:rsidTr="00337781">
        <w:trPr>
          <w:tblHeader/>
        </w:trPr>
        <w:tc>
          <w:tcPr>
            <w:tcW w:w="2410" w:type="dxa"/>
            <w:tcBorders>
              <w:top w:val="single" w:sz="4" w:space="0" w:color="C0C0C0"/>
              <w:left w:val="single" w:sz="4" w:space="0" w:color="C0C0C0"/>
              <w:bottom w:val="single" w:sz="4" w:space="0" w:color="C0C0C0"/>
              <w:right w:val="single" w:sz="4" w:space="0" w:color="C0C0C0"/>
            </w:tcBorders>
            <w:hideMark/>
          </w:tcPr>
          <w:p w14:paraId="521D4FFC" w14:textId="77777777" w:rsidR="00CC7386" w:rsidRPr="00437172" w:rsidRDefault="00CC7386" w:rsidP="00337781">
            <w:pPr>
              <w:pStyle w:val="Table8first"/>
              <w:spacing w:before="120" w:after="0"/>
            </w:pPr>
            <w:r w:rsidRPr="00437172">
              <w:t>Attribute</w:t>
            </w:r>
          </w:p>
        </w:tc>
        <w:tc>
          <w:tcPr>
            <w:tcW w:w="2268" w:type="dxa"/>
            <w:tcBorders>
              <w:top w:val="single" w:sz="4" w:space="0" w:color="C0C0C0"/>
              <w:left w:val="single" w:sz="4" w:space="0" w:color="C0C0C0"/>
              <w:bottom w:val="single" w:sz="4" w:space="0" w:color="C0C0C0"/>
              <w:right w:val="single" w:sz="4" w:space="0" w:color="C0C0C0"/>
            </w:tcBorders>
            <w:hideMark/>
          </w:tcPr>
          <w:p w14:paraId="499249CB" w14:textId="77777777" w:rsidR="00CC7386" w:rsidRPr="00437172" w:rsidRDefault="00CC7386" w:rsidP="00337781">
            <w:pPr>
              <w:pStyle w:val="Table8first"/>
              <w:spacing w:before="120" w:after="0"/>
            </w:pPr>
            <w:r w:rsidRPr="00437172">
              <w:t>Format</w:t>
            </w:r>
          </w:p>
        </w:tc>
        <w:tc>
          <w:tcPr>
            <w:tcW w:w="4412" w:type="dxa"/>
            <w:tcBorders>
              <w:top w:val="single" w:sz="4" w:space="0" w:color="C0C0C0"/>
              <w:left w:val="single" w:sz="4" w:space="0" w:color="C0C0C0"/>
              <w:bottom w:val="single" w:sz="4" w:space="0" w:color="C0C0C0"/>
              <w:right w:val="single" w:sz="4" w:space="0" w:color="C0C0C0"/>
            </w:tcBorders>
            <w:hideMark/>
          </w:tcPr>
          <w:p w14:paraId="0C25C305" w14:textId="77777777" w:rsidR="00CC7386" w:rsidRPr="00437172" w:rsidRDefault="00CC7386" w:rsidP="00337781">
            <w:pPr>
              <w:pStyle w:val="Table8first"/>
              <w:spacing w:before="120" w:after="0"/>
            </w:pPr>
            <w:r w:rsidRPr="00437172">
              <w:t>Description</w:t>
            </w:r>
          </w:p>
        </w:tc>
      </w:tr>
      <w:tr w:rsidR="00E44270" w:rsidRPr="00437172" w14:paraId="14BA4453" w14:textId="77777777" w:rsidTr="00337781">
        <w:tc>
          <w:tcPr>
            <w:tcW w:w="2410" w:type="dxa"/>
            <w:tcBorders>
              <w:top w:val="single" w:sz="4" w:space="0" w:color="C0C0C0"/>
              <w:left w:val="single" w:sz="4" w:space="0" w:color="C0C0C0"/>
              <w:bottom w:val="single" w:sz="4" w:space="0" w:color="C0C0C0"/>
              <w:right w:val="single" w:sz="4" w:space="0" w:color="C0C0C0"/>
            </w:tcBorders>
            <w:hideMark/>
          </w:tcPr>
          <w:p w14:paraId="583393B0" w14:textId="68911830" w:rsidR="00CC7386" w:rsidRPr="00437172" w:rsidRDefault="003820A5" w:rsidP="00337781">
            <w:pPr>
              <w:pStyle w:val="Table8following"/>
            </w:pPr>
            <w:r w:rsidRPr="00437172">
              <w:t>Message</w:t>
            </w:r>
          </w:p>
        </w:tc>
        <w:tc>
          <w:tcPr>
            <w:tcW w:w="2268" w:type="dxa"/>
            <w:tcBorders>
              <w:top w:val="single" w:sz="4" w:space="0" w:color="C0C0C0"/>
              <w:left w:val="single" w:sz="4" w:space="0" w:color="C0C0C0"/>
              <w:bottom w:val="single" w:sz="4" w:space="0" w:color="C0C0C0"/>
              <w:right w:val="single" w:sz="4" w:space="0" w:color="C0C0C0"/>
            </w:tcBorders>
            <w:hideMark/>
          </w:tcPr>
          <w:p w14:paraId="4DB5BC0D" w14:textId="77777777" w:rsidR="00CC7386" w:rsidRPr="00437172" w:rsidRDefault="00CC7386" w:rsidP="00337781">
            <w:pPr>
              <w:pStyle w:val="Table8Following0"/>
              <w:ind w:left="0"/>
            </w:pPr>
            <w:r w:rsidRPr="00437172">
              <w:t>String</w:t>
            </w:r>
          </w:p>
        </w:tc>
        <w:tc>
          <w:tcPr>
            <w:tcW w:w="4412" w:type="dxa"/>
            <w:tcBorders>
              <w:top w:val="single" w:sz="4" w:space="0" w:color="C0C0C0"/>
              <w:left w:val="single" w:sz="4" w:space="0" w:color="C0C0C0"/>
              <w:bottom w:val="single" w:sz="4" w:space="0" w:color="C0C0C0"/>
              <w:right w:val="single" w:sz="4" w:space="0" w:color="C0C0C0"/>
            </w:tcBorders>
            <w:hideMark/>
          </w:tcPr>
          <w:p w14:paraId="4FFC14E4" w14:textId="72B66D78" w:rsidR="00CC7386" w:rsidRPr="00437172" w:rsidRDefault="003820A5" w:rsidP="00337781">
            <w:pPr>
              <w:pStyle w:val="Table8following"/>
              <w:spacing w:before="120" w:after="0"/>
              <w:jc w:val="left"/>
            </w:pPr>
            <w:r w:rsidRPr="00437172">
              <w:t>Success</w:t>
            </w:r>
          </w:p>
        </w:tc>
      </w:tr>
    </w:tbl>
    <w:p w14:paraId="6B38BFA5" w14:textId="77777777" w:rsidR="0014358C" w:rsidRPr="00437172" w:rsidRDefault="0014358C" w:rsidP="0014358C">
      <w:pPr>
        <w:pStyle w:val="BodyText"/>
        <w:rPr>
          <w:lang w:val="en-US"/>
        </w:rPr>
      </w:pPr>
    </w:p>
    <w:p w14:paraId="1C4B4D5F" w14:textId="642C7563" w:rsidR="00583E88" w:rsidRPr="00437172" w:rsidRDefault="00583E88" w:rsidP="0051436E">
      <w:pPr>
        <w:pStyle w:val="Heading3"/>
        <w:numPr>
          <w:ilvl w:val="2"/>
          <w:numId w:val="14"/>
        </w:numPr>
        <w:rPr>
          <w:color w:val="auto"/>
        </w:rPr>
      </w:pPr>
      <w:bookmarkStart w:id="1717" w:name="_Ref329169260"/>
      <w:bookmarkStart w:id="1718" w:name="_Toc113534859"/>
      <w:r w:rsidRPr="00437172">
        <w:rPr>
          <w:color w:val="auto"/>
        </w:rPr>
        <w:t xml:space="preserve">Provision: </w:t>
      </w:r>
      <w:r w:rsidR="00BD25E3" w:rsidRPr="00437172">
        <w:rPr>
          <w:color w:val="auto"/>
        </w:rPr>
        <w:t>Administer</w:t>
      </w:r>
      <w:r w:rsidRPr="00437172">
        <w:rPr>
          <w:color w:val="auto"/>
        </w:rPr>
        <w:t xml:space="preserve"> the Ringback Tones Service for a subscriber {</w:t>
      </w:r>
      <w:r w:rsidRPr="00437172">
        <w:rPr>
          <w:noProof/>
          <w:color w:val="auto"/>
        </w:rPr>
        <w:t xml:space="preserve"> UPDRBT</w:t>
      </w:r>
      <w:r w:rsidRPr="00437172">
        <w:rPr>
          <w:color w:val="auto"/>
        </w:rPr>
        <w:t xml:space="preserve"> }</w:t>
      </w:r>
      <w:bookmarkEnd w:id="1717"/>
      <w:bookmarkEnd w:id="1718"/>
    </w:p>
    <w:p w14:paraId="0FE3F474" w14:textId="75BEBD9C" w:rsidR="00583E88" w:rsidRPr="00437172" w:rsidRDefault="00583E88" w:rsidP="00583E88">
      <w:pPr>
        <w:pStyle w:val="BodyText"/>
        <w:keepNext/>
        <w:keepLines/>
      </w:pPr>
      <w:r w:rsidRPr="00437172">
        <w:t xml:space="preserve">Function Selector:  </w:t>
      </w:r>
      <w:r w:rsidRPr="00437172">
        <w:rPr>
          <w:noProof/>
        </w:rPr>
        <w:t>UPDRBT</w:t>
      </w:r>
    </w:p>
    <w:p w14:paraId="3725CFCC" w14:textId="77777777" w:rsidR="00583E88" w:rsidRPr="00437172" w:rsidRDefault="00583E88" w:rsidP="00583E88">
      <w:pPr>
        <w:pStyle w:val="BodyText"/>
        <w:keepNext/>
        <w:keepLines/>
      </w:pPr>
      <w:r w:rsidRPr="00437172">
        <w:t>IDL Function: PerformFunction</w:t>
      </w:r>
    </w:p>
    <w:p w14:paraId="40A18DCA" w14:textId="7328D489" w:rsidR="00583E88" w:rsidRPr="00437172" w:rsidRDefault="00583E88" w:rsidP="00583E88">
      <w:pPr>
        <w:pStyle w:val="BodyText"/>
      </w:pPr>
      <w:r w:rsidRPr="00437172">
        <w:t xml:space="preserve">This function will administer the RBT Service </w:t>
      </w:r>
      <w:r w:rsidR="00FE20A3" w:rsidRPr="00437172">
        <w:t>on</w:t>
      </w:r>
      <w:r w:rsidRPr="00437172">
        <w:t xml:space="preserve"> a Subscriber’s Profile (Vodacom DRC).</w:t>
      </w:r>
      <w:r w:rsidR="00BD25E3" w:rsidRPr="00437172">
        <w:t xml:space="preserve"> The required administration action is defined by the ACTION parameter</w:t>
      </w:r>
      <w:r w:rsidR="002A1E24" w:rsidRPr="00437172">
        <w:t xml:space="preserve"> value e.g REGISTER</w:t>
      </w:r>
      <w:r w:rsidR="00BD25E3" w:rsidRPr="00437172">
        <w:t>.</w:t>
      </w:r>
    </w:p>
    <w:p w14:paraId="61E2DC0E" w14:textId="476014B7" w:rsidR="00583E88" w:rsidRPr="00437172" w:rsidRDefault="00583E88" w:rsidP="00583E88">
      <w:pPr>
        <w:pStyle w:val="BodyText"/>
      </w:pPr>
      <w:r w:rsidRPr="00437172">
        <w:t>The feature is described in DRFS-164 CRBT Integration (This is based on Huawei CRBT in DRC).</w:t>
      </w:r>
    </w:p>
    <w:p w14:paraId="1C038EBB" w14:textId="00BDAE14" w:rsidR="00583E88" w:rsidRPr="00437172" w:rsidRDefault="00AB5B0A" w:rsidP="00583E88">
      <w:pPr>
        <w:pStyle w:val="BodyText"/>
      </w:pPr>
      <w:r w:rsidRPr="00437172">
        <w:t xml:space="preserve">The response to the subscriber is done by </w:t>
      </w:r>
      <w:r w:rsidR="008151E9" w:rsidRPr="00437172">
        <w:t xml:space="preserve">the </w:t>
      </w:r>
      <w:r w:rsidRPr="00437172">
        <w:t>Huawei</w:t>
      </w:r>
      <w:r w:rsidR="008151E9" w:rsidRPr="00437172">
        <w:t xml:space="preserve"> Platform (there is no iCAP SMS)</w:t>
      </w:r>
      <w:r w:rsidRPr="00437172">
        <w:t>.</w:t>
      </w:r>
    </w:p>
    <w:p w14:paraId="592C68C5" w14:textId="6BD67E11" w:rsidR="00AB5B0A" w:rsidRPr="00437172" w:rsidRDefault="00DE27BC" w:rsidP="00583E88">
      <w:pPr>
        <w:pStyle w:val="BodyText"/>
      </w:pPr>
      <w:r w:rsidRPr="00437172">
        <w:t xml:space="preserve">The response of the UPDRBT function to the caller indicates request successfully submitted or failure </w:t>
      </w:r>
    </w:p>
    <w:p w14:paraId="10C95F91" w14:textId="534297E1" w:rsidR="00583E88" w:rsidRPr="00437172" w:rsidRDefault="00583E88" w:rsidP="00583E88">
      <w:pPr>
        <w:pStyle w:val="Caption"/>
      </w:pPr>
      <w:bookmarkStart w:id="1719" w:name="_Toc11326529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04</w:t>
      </w:r>
      <w:r w:rsidRPr="00437172">
        <w:fldChar w:fldCharType="end"/>
      </w:r>
      <w:r w:rsidRPr="00437172">
        <w:t xml:space="preserve"> - Provision: Administer RBT Service </w:t>
      </w:r>
      <w:r w:rsidRPr="00437172">
        <w:rPr>
          <w:snapToGrid w:val="0"/>
          <w:lang w:val="en-US"/>
        </w:rPr>
        <w:t xml:space="preserve">– In </w:t>
      </w:r>
      <w:r w:rsidRPr="00437172">
        <w:t>AttributeList</w:t>
      </w:r>
      <w:bookmarkEnd w:id="1719"/>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6B701A9A" w14:textId="77777777" w:rsidTr="00583E88">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186407B5" w14:textId="77777777" w:rsidR="00583E88" w:rsidRPr="00437172" w:rsidRDefault="00583E88" w:rsidP="00583E88">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50886FE9" w14:textId="77777777" w:rsidR="00583E88" w:rsidRPr="00437172" w:rsidRDefault="00583E88" w:rsidP="00583E88">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1D3A3096" w14:textId="77777777" w:rsidR="00583E88" w:rsidRPr="00437172" w:rsidRDefault="00583E88" w:rsidP="00583E88">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5C66B665" w14:textId="77777777" w:rsidR="00583E88" w:rsidRPr="00437172" w:rsidRDefault="00583E88" w:rsidP="00583E88">
            <w:pPr>
              <w:pStyle w:val="Table8first"/>
            </w:pPr>
            <w:r w:rsidRPr="00437172">
              <w:t>Attribute Value Description</w:t>
            </w:r>
          </w:p>
        </w:tc>
      </w:tr>
      <w:tr w:rsidR="00D81E5E" w:rsidRPr="00437172" w14:paraId="03C2F806" w14:textId="77777777" w:rsidTr="00583E88">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6B984F3" w14:textId="77777777" w:rsidR="00723D8E" w:rsidRPr="00437172" w:rsidRDefault="00723D8E" w:rsidP="00723D8E">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562E339F" w14:textId="77777777" w:rsidR="00723D8E" w:rsidRPr="00437172" w:rsidRDefault="00723D8E" w:rsidP="00723D8E">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57F3054" w14:textId="1315EB10" w:rsidR="00723D8E" w:rsidRPr="00437172" w:rsidRDefault="00723D8E" w:rsidP="00723D8E">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3B6DF0FD" w14:textId="63356F13" w:rsidR="00723D8E" w:rsidRPr="00437172" w:rsidRDefault="00723D8E" w:rsidP="00723D8E">
            <w:pPr>
              <w:pStyle w:val="Table8following"/>
              <w:jc w:val="left"/>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D81E5E" w:rsidRPr="00437172" w14:paraId="0F1D836D" w14:textId="77777777" w:rsidTr="00583E88">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9B1B70C" w14:textId="77777777" w:rsidR="00723D8E" w:rsidRPr="00437172" w:rsidRDefault="00723D8E" w:rsidP="00723D8E">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61C84264" w14:textId="77777777" w:rsidR="00723D8E" w:rsidRPr="00437172" w:rsidRDefault="00723D8E" w:rsidP="00723D8E">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AA7D9E8" w14:textId="77777777" w:rsidR="00723D8E" w:rsidRPr="00437172" w:rsidRDefault="00723D8E" w:rsidP="00723D8E">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745F827A" w14:textId="77777777" w:rsidR="00723D8E" w:rsidRPr="00437172" w:rsidRDefault="00723D8E" w:rsidP="00723D8E">
            <w:pPr>
              <w:pStyle w:val="Table8following"/>
              <w:jc w:val="left"/>
            </w:pPr>
            <w:r w:rsidRPr="00437172">
              <w:t>M (MSISDN)</w:t>
            </w:r>
          </w:p>
        </w:tc>
      </w:tr>
      <w:tr w:rsidR="00D81E5E" w:rsidRPr="00437172" w14:paraId="4BD32AF7" w14:textId="77777777" w:rsidTr="00583E88">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4F34249" w14:textId="10964BEF" w:rsidR="00723D8E" w:rsidRPr="00437172" w:rsidRDefault="00723D8E" w:rsidP="00723D8E">
            <w:pPr>
              <w:pStyle w:val="Table8following"/>
              <w:rPr>
                <w:rFonts w:cs="Arial"/>
                <w:bCs/>
                <w:szCs w:val="16"/>
              </w:rPr>
            </w:pPr>
            <w:r w:rsidRPr="00437172">
              <w:rPr>
                <w:rFonts w:cs="Arial"/>
                <w:bCs/>
                <w:szCs w:val="16"/>
              </w:rPr>
              <w:t>ACTION</w:t>
            </w:r>
          </w:p>
        </w:tc>
        <w:tc>
          <w:tcPr>
            <w:tcW w:w="1185" w:type="dxa"/>
            <w:tcBorders>
              <w:top w:val="single" w:sz="4" w:space="0" w:color="C0C0C0"/>
              <w:left w:val="single" w:sz="4" w:space="0" w:color="C0C0C0"/>
              <w:bottom w:val="single" w:sz="4" w:space="0" w:color="C0C0C0"/>
              <w:right w:val="single" w:sz="4" w:space="0" w:color="C0C0C0"/>
            </w:tcBorders>
            <w:hideMark/>
          </w:tcPr>
          <w:p w14:paraId="3342D3B8" w14:textId="51112D67" w:rsidR="00723D8E" w:rsidRPr="00437172" w:rsidRDefault="00723D8E" w:rsidP="00723D8E">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5C11495" w14:textId="77777777" w:rsidR="00723D8E" w:rsidRPr="00437172" w:rsidRDefault="00723D8E" w:rsidP="00723D8E">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1D25B46" w14:textId="358E7973" w:rsidR="00723D8E" w:rsidRPr="00437172" w:rsidRDefault="00723D8E" w:rsidP="00723D8E">
            <w:pPr>
              <w:pStyle w:val="Table8following"/>
              <w:jc w:val="left"/>
              <w:rPr>
                <w:b/>
                <w:u w:val="single"/>
              </w:rPr>
            </w:pPr>
            <w:r w:rsidRPr="00437172">
              <w:rPr>
                <w:b/>
                <w:u w:val="single"/>
              </w:rPr>
              <w:t>Action Value      (Description of the Action)</w:t>
            </w:r>
          </w:p>
          <w:p w14:paraId="75325EA7" w14:textId="77777777" w:rsidR="00723D8E" w:rsidRPr="00437172" w:rsidRDefault="00723D8E" w:rsidP="00723D8E">
            <w:pPr>
              <w:pStyle w:val="Table8following"/>
              <w:jc w:val="left"/>
              <w:rPr>
                <w:b/>
                <w:u w:val="single"/>
              </w:rPr>
            </w:pPr>
          </w:p>
          <w:p w14:paraId="2387F699" w14:textId="35D60513" w:rsidR="00723D8E" w:rsidRPr="00437172" w:rsidRDefault="00723D8E" w:rsidP="00723D8E">
            <w:pPr>
              <w:pStyle w:val="Table8following"/>
              <w:jc w:val="left"/>
            </w:pPr>
            <w:r w:rsidRPr="00437172">
              <w:t>REGISTER         (Register new RBT service)</w:t>
            </w:r>
          </w:p>
          <w:p w14:paraId="4A609EC5" w14:textId="14D598D7" w:rsidR="00723D8E" w:rsidRPr="00437172" w:rsidRDefault="00723D8E" w:rsidP="00723D8E">
            <w:pPr>
              <w:pStyle w:val="Table8following"/>
              <w:jc w:val="left"/>
            </w:pPr>
            <w:r w:rsidRPr="00437172">
              <w:t>DEREGISTER    (Deregister RBT service from HLR)</w:t>
            </w:r>
          </w:p>
          <w:p w14:paraId="114AA9F9" w14:textId="34C7DF3E" w:rsidR="00723D8E" w:rsidRPr="00437172" w:rsidRDefault="00723D8E" w:rsidP="00723D8E">
            <w:pPr>
              <w:pStyle w:val="Table8following"/>
              <w:jc w:val="left"/>
            </w:pPr>
            <w:r w:rsidRPr="00437172">
              <w:t>ACTIVATE          (Activation fee for prepaid)</w:t>
            </w:r>
          </w:p>
          <w:p w14:paraId="242159A2" w14:textId="77777777" w:rsidR="00723D8E" w:rsidRPr="00437172" w:rsidRDefault="00723D8E" w:rsidP="00723D8E">
            <w:pPr>
              <w:pStyle w:val="Table8following"/>
              <w:jc w:val="left"/>
            </w:pPr>
            <w:r w:rsidRPr="00437172">
              <w:t>DEACTIVATE     (Suspension of service on CRBT)</w:t>
            </w:r>
          </w:p>
          <w:p w14:paraId="7B3F70B1" w14:textId="02807358" w:rsidR="00723D8E" w:rsidRPr="00437172" w:rsidRDefault="00723D8E" w:rsidP="001601FD">
            <w:pPr>
              <w:pStyle w:val="Table8following"/>
              <w:jc w:val="left"/>
            </w:pPr>
          </w:p>
        </w:tc>
      </w:tr>
      <w:tr w:rsidR="00D81E5E" w:rsidRPr="00437172" w14:paraId="0F39A791" w14:textId="77777777" w:rsidTr="00583E88">
        <w:trPr>
          <w:trHeight w:val="302"/>
        </w:trPr>
        <w:tc>
          <w:tcPr>
            <w:tcW w:w="2252" w:type="dxa"/>
            <w:tcBorders>
              <w:top w:val="single" w:sz="4" w:space="0" w:color="C0C0C0"/>
              <w:left w:val="single" w:sz="4" w:space="0" w:color="C0C0C0"/>
              <w:bottom w:val="single" w:sz="4" w:space="0" w:color="C0C0C0"/>
              <w:right w:val="single" w:sz="4" w:space="0" w:color="C0C0C0"/>
            </w:tcBorders>
          </w:tcPr>
          <w:p w14:paraId="12C8A832" w14:textId="25772FCD" w:rsidR="00723D8E" w:rsidRPr="00437172" w:rsidRDefault="00723D8E" w:rsidP="00723D8E">
            <w:pPr>
              <w:pStyle w:val="Table8following"/>
              <w:rPr>
                <w:rFonts w:cs="Arial"/>
                <w:bCs/>
                <w:szCs w:val="16"/>
              </w:rPr>
            </w:pPr>
            <w:r w:rsidRPr="00437172">
              <w:rPr>
                <w:rFonts w:cs="Arial"/>
                <w:bCs/>
                <w:szCs w:val="16"/>
              </w:rPr>
              <w:t>CODE</w:t>
            </w:r>
          </w:p>
        </w:tc>
        <w:tc>
          <w:tcPr>
            <w:tcW w:w="1185" w:type="dxa"/>
            <w:tcBorders>
              <w:top w:val="single" w:sz="4" w:space="0" w:color="C0C0C0"/>
              <w:left w:val="single" w:sz="4" w:space="0" w:color="C0C0C0"/>
              <w:bottom w:val="single" w:sz="4" w:space="0" w:color="C0C0C0"/>
              <w:right w:val="single" w:sz="4" w:space="0" w:color="C0C0C0"/>
            </w:tcBorders>
          </w:tcPr>
          <w:p w14:paraId="36E93DFD" w14:textId="323DEA68" w:rsidR="00723D8E" w:rsidRPr="00437172" w:rsidRDefault="00723D8E" w:rsidP="00723D8E">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tcPr>
          <w:p w14:paraId="2CFBD2C0" w14:textId="0C567239" w:rsidR="00723D8E" w:rsidRPr="00437172" w:rsidRDefault="00723D8E" w:rsidP="00723D8E">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53D0E04C" w14:textId="34559B37" w:rsidR="00723D8E" w:rsidRPr="00437172" w:rsidRDefault="00723D8E" w:rsidP="00723D8E">
            <w:pPr>
              <w:pStyle w:val="Table8following"/>
              <w:jc w:val="left"/>
            </w:pPr>
            <w:r w:rsidRPr="00437172">
              <w:t>The RBT CODE on the CRBT System</w:t>
            </w:r>
          </w:p>
        </w:tc>
      </w:tr>
    </w:tbl>
    <w:p w14:paraId="441DF0EF" w14:textId="6524491A" w:rsidR="00E635DA" w:rsidRPr="00437172" w:rsidRDefault="00A71A8A" w:rsidP="00583E88">
      <w:r w:rsidRPr="00437172">
        <w:t>The Fee is not required on Convergent Billing Solution – CRBT will charge OCS directly.</w:t>
      </w:r>
    </w:p>
    <w:p w14:paraId="4BB0CFCC" w14:textId="77777777" w:rsidR="00E635DA" w:rsidRPr="00437172" w:rsidRDefault="00E635DA" w:rsidP="00583E88"/>
    <w:p w14:paraId="42379CCD" w14:textId="43A5D841" w:rsidR="00EF23D8" w:rsidRPr="00437172" w:rsidRDefault="00EF23D8" w:rsidP="0051436E">
      <w:pPr>
        <w:pStyle w:val="Heading3"/>
        <w:numPr>
          <w:ilvl w:val="2"/>
          <w:numId w:val="14"/>
        </w:numPr>
        <w:rPr>
          <w:color w:val="auto"/>
        </w:rPr>
      </w:pPr>
      <w:bookmarkStart w:id="1720" w:name="_Ref329352607"/>
      <w:bookmarkStart w:id="1721" w:name="_Toc113534860"/>
      <w:r w:rsidRPr="00437172">
        <w:rPr>
          <w:color w:val="auto"/>
        </w:rPr>
        <w:t xml:space="preserve">Provision: Mobile Money </w:t>
      </w:r>
      <w:r w:rsidR="00E635DA" w:rsidRPr="00437172">
        <w:rPr>
          <w:color w:val="auto"/>
        </w:rPr>
        <w:t>Transfer Query</w:t>
      </w:r>
      <w:r w:rsidRPr="00437172">
        <w:rPr>
          <w:color w:val="auto"/>
        </w:rPr>
        <w:t xml:space="preserve"> {</w:t>
      </w:r>
      <w:r w:rsidRPr="00437172">
        <w:rPr>
          <w:noProof/>
          <w:color w:val="auto"/>
        </w:rPr>
        <w:t xml:space="preserve"> </w:t>
      </w:r>
      <w:r w:rsidR="00E635DA" w:rsidRPr="00437172">
        <w:rPr>
          <w:noProof/>
          <w:color w:val="auto"/>
        </w:rPr>
        <w:t>MMTQRY</w:t>
      </w:r>
      <w:r w:rsidRPr="00437172">
        <w:rPr>
          <w:color w:val="auto"/>
        </w:rPr>
        <w:t xml:space="preserve"> }</w:t>
      </w:r>
      <w:bookmarkEnd w:id="1720"/>
      <w:bookmarkEnd w:id="1721"/>
    </w:p>
    <w:p w14:paraId="6A874CFF" w14:textId="6B1B3487" w:rsidR="00EF23D8" w:rsidRPr="00437172" w:rsidRDefault="00EF23D8" w:rsidP="00EF23D8">
      <w:pPr>
        <w:pStyle w:val="BodyText"/>
        <w:keepNext/>
        <w:keepLines/>
      </w:pPr>
      <w:r w:rsidRPr="00437172">
        <w:t xml:space="preserve">Function Selector:  </w:t>
      </w:r>
      <w:r w:rsidR="00E635DA" w:rsidRPr="00437172">
        <w:rPr>
          <w:noProof/>
        </w:rPr>
        <w:t>MMTQRY</w:t>
      </w:r>
    </w:p>
    <w:p w14:paraId="63A1BB62" w14:textId="77777777" w:rsidR="00EF23D8" w:rsidRPr="00437172" w:rsidRDefault="00EF23D8" w:rsidP="00EF23D8">
      <w:pPr>
        <w:pStyle w:val="BodyText"/>
        <w:keepNext/>
        <w:keepLines/>
      </w:pPr>
      <w:r w:rsidRPr="00437172">
        <w:t>IDL Function: PerformFunction</w:t>
      </w:r>
    </w:p>
    <w:p w14:paraId="78228EA0" w14:textId="0D689952" w:rsidR="00E635DA" w:rsidRPr="00437172" w:rsidRDefault="00EF23D8" w:rsidP="00EF23D8">
      <w:pPr>
        <w:pStyle w:val="BodyText"/>
      </w:pPr>
      <w:r w:rsidRPr="00437172">
        <w:t xml:space="preserve">This highspeed function will </w:t>
      </w:r>
      <w:r w:rsidR="00E635DA" w:rsidRPr="00437172">
        <w:t>query</w:t>
      </w:r>
      <w:r w:rsidRPr="00437172">
        <w:t xml:space="preserve"> a</w:t>
      </w:r>
      <w:r w:rsidR="00E635DA" w:rsidRPr="00437172">
        <w:t>n MSISDN for</w:t>
      </w:r>
      <w:r w:rsidRPr="00437172">
        <w:t xml:space="preserve"> </w:t>
      </w:r>
      <w:r w:rsidR="00E635DA" w:rsidRPr="00437172">
        <w:t xml:space="preserve">details required by the Fundamo </w:t>
      </w:r>
      <w:r w:rsidRPr="00437172">
        <w:t xml:space="preserve">Mobile Money </w:t>
      </w:r>
      <w:r w:rsidR="00E635DA" w:rsidRPr="00437172">
        <w:t>Transfer platform (DRC). Initially the function will return data containing the ICAP ID.</w:t>
      </w:r>
    </w:p>
    <w:p w14:paraId="7DDADF7A" w14:textId="77777777" w:rsidR="00E635DA" w:rsidRPr="00437172" w:rsidRDefault="00EF23D8" w:rsidP="00EF23D8">
      <w:pPr>
        <w:pStyle w:val="BodyText"/>
      </w:pPr>
      <w:r w:rsidRPr="00437172">
        <w:t xml:space="preserve">The feature is described in DRFS-167 Mobile Money Transfer. </w:t>
      </w:r>
    </w:p>
    <w:p w14:paraId="511C3C55" w14:textId="77777777" w:rsidR="00EF23D8" w:rsidRPr="00437172" w:rsidRDefault="00EF23D8" w:rsidP="00EF23D8">
      <w:pPr>
        <w:pStyle w:val="BodyText"/>
      </w:pPr>
    </w:p>
    <w:p w14:paraId="43435EE6" w14:textId="602AE257" w:rsidR="00EF23D8" w:rsidRPr="00437172" w:rsidRDefault="00EF23D8" w:rsidP="00EF23D8">
      <w:pPr>
        <w:pStyle w:val="Caption"/>
      </w:pPr>
      <w:bookmarkStart w:id="1722" w:name="_Toc11326529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05</w:t>
      </w:r>
      <w:r w:rsidRPr="00437172">
        <w:fldChar w:fldCharType="end"/>
      </w:r>
      <w:r w:rsidRPr="00437172">
        <w:t xml:space="preserve"> - Provision: Mobile Money </w:t>
      </w:r>
      <w:r w:rsidR="00E635DA" w:rsidRPr="00437172">
        <w:t>Transfer Query</w:t>
      </w:r>
      <w:r w:rsidRPr="00437172">
        <w:t xml:space="preserve"> </w:t>
      </w:r>
      <w:r w:rsidRPr="00437172">
        <w:rPr>
          <w:snapToGrid w:val="0"/>
          <w:lang w:val="en-US"/>
        </w:rPr>
        <w:t xml:space="preserve">– In </w:t>
      </w:r>
      <w:r w:rsidRPr="00437172">
        <w:t>AttributeList</w:t>
      </w:r>
      <w:bookmarkEnd w:id="1722"/>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03EE2520" w14:textId="77777777" w:rsidTr="00D2433D">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0A9C651D" w14:textId="77777777" w:rsidR="00EF23D8" w:rsidRPr="00437172" w:rsidRDefault="00EF23D8" w:rsidP="00D2433D">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2CDFCEEC" w14:textId="77777777" w:rsidR="00EF23D8" w:rsidRPr="00437172" w:rsidRDefault="00EF23D8" w:rsidP="00D2433D">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2111EEDB" w14:textId="77777777" w:rsidR="00EF23D8" w:rsidRPr="00437172" w:rsidRDefault="00EF23D8" w:rsidP="00D2433D">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48050719" w14:textId="77777777" w:rsidR="00EF23D8" w:rsidRPr="00437172" w:rsidRDefault="00EF23D8" w:rsidP="00D2433D">
            <w:pPr>
              <w:pStyle w:val="Table8first"/>
            </w:pPr>
            <w:r w:rsidRPr="00437172">
              <w:t>Attribute Value Description</w:t>
            </w:r>
          </w:p>
        </w:tc>
      </w:tr>
      <w:tr w:rsidR="00D81E5E" w:rsidRPr="00437172" w14:paraId="4000B4FE" w14:textId="77777777" w:rsidTr="00D2433D">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212E456" w14:textId="77777777" w:rsidR="00723D8E" w:rsidRPr="00437172" w:rsidRDefault="00723D8E" w:rsidP="00723D8E">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09CE9B6D" w14:textId="77777777" w:rsidR="00723D8E" w:rsidRPr="00437172" w:rsidRDefault="00723D8E" w:rsidP="00723D8E">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62D5274" w14:textId="38768FB9" w:rsidR="00723D8E" w:rsidRPr="00437172" w:rsidRDefault="00723D8E" w:rsidP="00723D8E">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3C10C47" w14:textId="7BD5EF74" w:rsidR="00723D8E" w:rsidRPr="00437172" w:rsidRDefault="00723D8E" w:rsidP="00723D8E">
            <w:pPr>
              <w:pStyle w:val="Table8following"/>
              <w:jc w:val="left"/>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723D8E" w:rsidRPr="00437172" w14:paraId="00BE9ABC" w14:textId="77777777" w:rsidTr="00D2433D">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62C4CC3" w14:textId="77777777" w:rsidR="00723D8E" w:rsidRPr="00437172" w:rsidRDefault="00723D8E" w:rsidP="00723D8E">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1C89C28A" w14:textId="77777777" w:rsidR="00723D8E" w:rsidRPr="00437172" w:rsidRDefault="00723D8E" w:rsidP="00723D8E">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BF8D89C" w14:textId="77777777" w:rsidR="00723D8E" w:rsidRPr="00437172" w:rsidRDefault="00723D8E" w:rsidP="00723D8E">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449AC684" w14:textId="77777777" w:rsidR="00723D8E" w:rsidRPr="00437172" w:rsidRDefault="00723D8E" w:rsidP="00723D8E">
            <w:pPr>
              <w:pStyle w:val="Table8following"/>
              <w:jc w:val="left"/>
            </w:pPr>
            <w:r w:rsidRPr="00437172">
              <w:t>M (MSISDN)</w:t>
            </w:r>
          </w:p>
        </w:tc>
      </w:tr>
    </w:tbl>
    <w:p w14:paraId="43C21ABA" w14:textId="77777777" w:rsidR="00EF23D8" w:rsidRPr="00437172" w:rsidRDefault="00EF23D8" w:rsidP="00EF23D8">
      <w:pPr>
        <w:pStyle w:val="BodyText"/>
      </w:pPr>
    </w:p>
    <w:p w14:paraId="08882259" w14:textId="77777777" w:rsidR="00EF23D8" w:rsidRPr="00437172" w:rsidRDefault="00EF23D8" w:rsidP="00EF23D8"/>
    <w:p w14:paraId="5FF623E7" w14:textId="7B5CB812" w:rsidR="00E635DA" w:rsidRPr="00437172" w:rsidRDefault="00E635DA" w:rsidP="0051436E">
      <w:pPr>
        <w:pStyle w:val="Heading3"/>
        <w:numPr>
          <w:ilvl w:val="2"/>
          <w:numId w:val="14"/>
        </w:numPr>
        <w:rPr>
          <w:color w:val="auto"/>
        </w:rPr>
      </w:pPr>
      <w:bookmarkStart w:id="1723" w:name="_Toc113534861"/>
      <w:r w:rsidRPr="00437172">
        <w:rPr>
          <w:color w:val="auto"/>
        </w:rPr>
        <w:t xml:space="preserve">Provision: Mobile Money </w:t>
      </w:r>
      <w:r w:rsidR="005B3B3A" w:rsidRPr="00437172">
        <w:rPr>
          <w:color w:val="auto"/>
        </w:rPr>
        <w:t>Transfer</w:t>
      </w:r>
      <w:r w:rsidRPr="00437172">
        <w:rPr>
          <w:color w:val="auto"/>
        </w:rPr>
        <w:t xml:space="preserve"> </w:t>
      </w:r>
      <w:r w:rsidR="005B3B3A" w:rsidRPr="00437172">
        <w:rPr>
          <w:color w:val="auto"/>
        </w:rPr>
        <w:t>R</w:t>
      </w:r>
      <w:r w:rsidRPr="00437172">
        <w:rPr>
          <w:color w:val="auto"/>
        </w:rPr>
        <w:t>egistration</w:t>
      </w:r>
      <w:r w:rsidR="005B3B3A" w:rsidRPr="00437172">
        <w:rPr>
          <w:color w:val="auto"/>
        </w:rPr>
        <w:t xml:space="preserve"> Notification</w:t>
      </w:r>
      <w:r w:rsidRPr="00437172">
        <w:rPr>
          <w:color w:val="auto"/>
        </w:rPr>
        <w:t xml:space="preserve"> {</w:t>
      </w:r>
      <w:r w:rsidRPr="00437172">
        <w:rPr>
          <w:noProof/>
          <w:color w:val="auto"/>
        </w:rPr>
        <w:t xml:space="preserve"> MMTREG</w:t>
      </w:r>
      <w:r w:rsidRPr="00437172">
        <w:rPr>
          <w:color w:val="auto"/>
        </w:rPr>
        <w:t xml:space="preserve"> }</w:t>
      </w:r>
      <w:bookmarkEnd w:id="1723"/>
    </w:p>
    <w:p w14:paraId="00CC3EDF" w14:textId="77777777" w:rsidR="00E635DA" w:rsidRPr="00437172" w:rsidRDefault="00E635DA" w:rsidP="00E635DA">
      <w:pPr>
        <w:pStyle w:val="BodyText"/>
        <w:keepNext/>
        <w:keepLines/>
      </w:pPr>
      <w:r w:rsidRPr="00437172">
        <w:t xml:space="preserve">Function Selector:  </w:t>
      </w:r>
      <w:r w:rsidRPr="00437172">
        <w:rPr>
          <w:noProof/>
        </w:rPr>
        <w:t>MMTREG</w:t>
      </w:r>
    </w:p>
    <w:p w14:paraId="36949E58" w14:textId="77777777" w:rsidR="00E635DA" w:rsidRPr="00437172" w:rsidRDefault="00E635DA" w:rsidP="00E635DA">
      <w:pPr>
        <w:pStyle w:val="BodyText"/>
        <w:keepNext/>
        <w:keepLines/>
      </w:pPr>
      <w:r w:rsidRPr="00437172">
        <w:t>IDL Function: PerformFunction</w:t>
      </w:r>
    </w:p>
    <w:p w14:paraId="79B8EC18" w14:textId="7CDBAAA4" w:rsidR="005B3B3A" w:rsidRPr="00437172" w:rsidRDefault="00E635DA" w:rsidP="00E635DA">
      <w:pPr>
        <w:pStyle w:val="BodyText"/>
      </w:pPr>
      <w:r w:rsidRPr="00437172">
        <w:t xml:space="preserve">This highspeed function will </w:t>
      </w:r>
      <w:r w:rsidR="005B3B3A" w:rsidRPr="00437172">
        <w:t>be used by the</w:t>
      </w:r>
      <w:r w:rsidRPr="00437172">
        <w:t xml:space="preserve"> </w:t>
      </w:r>
      <w:r w:rsidR="005B3B3A" w:rsidRPr="00437172">
        <w:t xml:space="preserve">Fundamo </w:t>
      </w:r>
      <w:r w:rsidRPr="00437172">
        <w:t xml:space="preserve">Mobile Money </w:t>
      </w:r>
      <w:r w:rsidR="005B3B3A" w:rsidRPr="00437172">
        <w:t xml:space="preserve">Transfer platform to notify iCAP of the registration that has occurred on Fundamo. </w:t>
      </w:r>
      <w:r w:rsidR="002D19F0" w:rsidRPr="00437172">
        <w:t xml:space="preserve">iCAP stores the details as service ids on the mobile money service. </w:t>
      </w:r>
      <w:r w:rsidRPr="00437172">
        <w:t xml:space="preserve">The feature is described in DRFS-167 Mobile Money Transfer. </w:t>
      </w:r>
    </w:p>
    <w:p w14:paraId="6068D33E" w14:textId="77777777" w:rsidR="00E635DA" w:rsidRPr="00437172" w:rsidRDefault="00E635DA" w:rsidP="00E635DA">
      <w:pPr>
        <w:pStyle w:val="BodyText"/>
      </w:pPr>
    </w:p>
    <w:p w14:paraId="307CD7A7" w14:textId="6D38DB45" w:rsidR="00E635DA" w:rsidRPr="00437172" w:rsidRDefault="00E635DA" w:rsidP="00E635DA">
      <w:pPr>
        <w:pStyle w:val="Caption"/>
      </w:pPr>
      <w:bookmarkStart w:id="1724" w:name="_Toc11326530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06</w:t>
      </w:r>
      <w:r w:rsidRPr="00437172">
        <w:fldChar w:fldCharType="end"/>
      </w:r>
      <w:r w:rsidRPr="00437172">
        <w:t xml:space="preserve"> - Provision: Mobile Money Subscriber Pre-registration </w:t>
      </w:r>
      <w:r w:rsidRPr="00437172">
        <w:rPr>
          <w:snapToGrid w:val="0"/>
          <w:lang w:val="en-US"/>
        </w:rPr>
        <w:t xml:space="preserve">– In </w:t>
      </w:r>
      <w:r w:rsidRPr="00437172">
        <w:t>AttributeList</w:t>
      </w:r>
      <w:bookmarkEnd w:id="1724"/>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1DF562C3" w14:textId="77777777" w:rsidTr="00D2433D">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4069EB3F" w14:textId="77777777" w:rsidR="00E635DA" w:rsidRPr="00437172" w:rsidRDefault="00E635DA" w:rsidP="00D2433D">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3A72B7F6" w14:textId="77777777" w:rsidR="00E635DA" w:rsidRPr="00437172" w:rsidRDefault="00E635DA" w:rsidP="00D2433D">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5E083DAB" w14:textId="77777777" w:rsidR="00E635DA" w:rsidRPr="00437172" w:rsidRDefault="00E635DA" w:rsidP="00D2433D">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7D32B923" w14:textId="77777777" w:rsidR="00E635DA" w:rsidRPr="00437172" w:rsidRDefault="00E635DA" w:rsidP="00D2433D">
            <w:pPr>
              <w:pStyle w:val="Table8first"/>
            </w:pPr>
            <w:r w:rsidRPr="00437172">
              <w:t>Attribute Value Description</w:t>
            </w:r>
          </w:p>
        </w:tc>
      </w:tr>
      <w:tr w:rsidR="00D81E5E" w:rsidRPr="00437172" w14:paraId="0BF90B75" w14:textId="77777777" w:rsidTr="00D2433D">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9DA8DA8" w14:textId="77777777" w:rsidR="00723D8E" w:rsidRPr="00437172" w:rsidRDefault="00723D8E" w:rsidP="00723D8E">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0079566E" w14:textId="77777777" w:rsidR="00723D8E" w:rsidRPr="00437172" w:rsidRDefault="00723D8E" w:rsidP="00723D8E">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9F558C2" w14:textId="41FC6A79" w:rsidR="00723D8E" w:rsidRPr="00437172" w:rsidRDefault="00723D8E" w:rsidP="00723D8E">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645AD70D" w14:textId="5939A40C" w:rsidR="00723D8E" w:rsidRPr="00437172" w:rsidRDefault="00723D8E" w:rsidP="00723D8E">
            <w:pPr>
              <w:pStyle w:val="Table8following"/>
              <w:jc w:val="left"/>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D81E5E" w:rsidRPr="00437172" w14:paraId="1108C67F" w14:textId="77777777" w:rsidTr="00D2433D">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C21BF98" w14:textId="77777777" w:rsidR="00723D8E" w:rsidRPr="00437172" w:rsidRDefault="00723D8E" w:rsidP="00723D8E">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75BFF1D9" w14:textId="77777777" w:rsidR="00723D8E" w:rsidRPr="00437172" w:rsidRDefault="00723D8E" w:rsidP="00723D8E">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FAE048C" w14:textId="77777777" w:rsidR="00723D8E" w:rsidRPr="00437172" w:rsidRDefault="00723D8E" w:rsidP="00723D8E">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31F14C4C" w14:textId="77777777" w:rsidR="00723D8E" w:rsidRPr="00437172" w:rsidRDefault="00723D8E" w:rsidP="00723D8E">
            <w:pPr>
              <w:pStyle w:val="Table8following"/>
              <w:jc w:val="left"/>
            </w:pPr>
            <w:r w:rsidRPr="00437172">
              <w:t>M (MSISDN)</w:t>
            </w:r>
          </w:p>
        </w:tc>
      </w:tr>
      <w:tr w:rsidR="00D81E5E" w:rsidRPr="00437172" w14:paraId="280F4581" w14:textId="77777777" w:rsidTr="00D2433D">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C393309" w14:textId="3AF6423B" w:rsidR="00723D8E" w:rsidRPr="00437172" w:rsidRDefault="00723D8E" w:rsidP="00723D8E">
            <w:pPr>
              <w:pStyle w:val="Table8following"/>
            </w:pPr>
            <w:r w:rsidRPr="00437172">
              <w:rPr>
                <w:rFonts w:cs="Arial"/>
                <w:bCs/>
                <w:szCs w:val="16"/>
              </w:rPr>
              <w:t>CLIENT CODE</w:t>
            </w:r>
          </w:p>
        </w:tc>
        <w:tc>
          <w:tcPr>
            <w:tcW w:w="1185" w:type="dxa"/>
            <w:tcBorders>
              <w:top w:val="single" w:sz="4" w:space="0" w:color="C0C0C0"/>
              <w:left w:val="single" w:sz="4" w:space="0" w:color="C0C0C0"/>
              <w:bottom w:val="single" w:sz="4" w:space="0" w:color="C0C0C0"/>
              <w:right w:val="single" w:sz="4" w:space="0" w:color="C0C0C0"/>
            </w:tcBorders>
            <w:hideMark/>
          </w:tcPr>
          <w:p w14:paraId="6967CE90" w14:textId="77777777" w:rsidR="00723D8E" w:rsidRPr="00437172" w:rsidRDefault="00723D8E" w:rsidP="00723D8E">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E6C528A" w14:textId="70C69B4B" w:rsidR="00723D8E" w:rsidRPr="00437172" w:rsidRDefault="00723D8E" w:rsidP="00723D8E">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CA74503" w14:textId="3AA76873" w:rsidR="00723D8E" w:rsidRPr="00437172" w:rsidRDefault="00723D8E" w:rsidP="00723D8E">
            <w:pPr>
              <w:pStyle w:val="Table8following"/>
              <w:jc w:val="left"/>
            </w:pPr>
            <w:r w:rsidRPr="00437172">
              <w:t>Mobile Money client code</w:t>
            </w:r>
          </w:p>
        </w:tc>
      </w:tr>
      <w:tr w:rsidR="00D81E5E" w:rsidRPr="00437172" w14:paraId="2F9299C5" w14:textId="77777777" w:rsidTr="00D2433D">
        <w:trPr>
          <w:trHeight w:val="302"/>
        </w:trPr>
        <w:tc>
          <w:tcPr>
            <w:tcW w:w="2252" w:type="dxa"/>
            <w:tcBorders>
              <w:top w:val="single" w:sz="4" w:space="0" w:color="C0C0C0"/>
              <w:left w:val="single" w:sz="4" w:space="0" w:color="C0C0C0"/>
              <w:bottom w:val="single" w:sz="4" w:space="0" w:color="C0C0C0"/>
              <w:right w:val="single" w:sz="4" w:space="0" w:color="C0C0C0"/>
            </w:tcBorders>
          </w:tcPr>
          <w:p w14:paraId="536EB697" w14:textId="77777777" w:rsidR="00723D8E" w:rsidRPr="00437172" w:rsidRDefault="00723D8E" w:rsidP="00723D8E">
            <w:pPr>
              <w:pStyle w:val="Table8following"/>
              <w:rPr>
                <w:rFonts w:cs="Arial"/>
                <w:bCs/>
                <w:szCs w:val="16"/>
              </w:rPr>
            </w:pPr>
            <w:r w:rsidRPr="00437172">
              <w:rPr>
                <w:rFonts w:cs="Arial"/>
                <w:bCs/>
                <w:szCs w:val="16"/>
              </w:rPr>
              <w:t>TYPE</w:t>
            </w:r>
          </w:p>
        </w:tc>
        <w:tc>
          <w:tcPr>
            <w:tcW w:w="1185" w:type="dxa"/>
            <w:tcBorders>
              <w:top w:val="single" w:sz="4" w:space="0" w:color="C0C0C0"/>
              <w:left w:val="single" w:sz="4" w:space="0" w:color="C0C0C0"/>
              <w:bottom w:val="single" w:sz="4" w:space="0" w:color="C0C0C0"/>
              <w:right w:val="single" w:sz="4" w:space="0" w:color="C0C0C0"/>
            </w:tcBorders>
          </w:tcPr>
          <w:p w14:paraId="595FAB6D" w14:textId="77777777" w:rsidR="00723D8E" w:rsidRPr="00437172" w:rsidRDefault="00723D8E" w:rsidP="00723D8E">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46405601" w14:textId="2621E845" w:rsidR="00723D8E" w:rsidRPr="00437172" w:rsidRDefault="00723D8E" w:rsidP="00723D8E">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2D30434D" w14:textId="573580DB" w:rsidR="00723D8E" w:rsidRPr="00437172" w:rsidRDefault="00723D8E" w:rsidP="00723D8E">
            <w:pPr>
              <w:pStyle w:val="Table8following"/>
              <w:jc w:val="left"/>
            </w:pPr>
            <w:r w:rsidRPr="00437172">
              <w:t>Mobile Money client type  (INDIVIDUAL / AGENT)</w:t>
            </w:r>
          </w:p>
        </w:tc>
      </w:tr>
      <w:tr w:rsidR="00D81E5E" w:rsidRPr="00437172" w14:paraId="28ED3488" w14:textId="77777777" w:rsidTr="00D2433D">
        <w:trPr>
          <w:trHeight w:val="302"/>
        </w:trPr>
        <w:tc>
          <w:tcPr>
            <w:tcW w:w="2252" w:type="dxa"/>
            <w:tcBorders>
              <w:top w:val="single" w:sz="4" w:space="0" w:color="C0C0C0"/>
              <w:left w:val="single" w:sz="4" w:space="0" w:color="C0C0C0"/>
              <w:bottom w:val="single" w:sz="4" w:space="0" w:color="C0C0C0"/>
              <w:right w:val="single" w:sz="4" w:space="0" w:color="C0C0C0"/>
            </w:tcBorders>
          </w:tcPr>
          <w:p w14:paraId="6BA481D7" w14:textId="77777777" w:rsidR="00723D8E" w:rsidRPr="00437172" w:rsidRDefault="00723D8E" w:rsidP="00723D8E">
            <w:pPr>
              <w:pStyle w:val="Table8following"/>
              <w:rPr>
                <w:rFonts w:cs="Arial"/>
                <w:bCs/>
                <w:szCs w:val="16"/>
              </w:rPr>
            </w:pPr>
            <w:r w:rsidRPr="00437172">
              <w:rPr>
                <w:rFonts w:cs="Arial"/>
                <w:bCs/>
                <w:szCs w:val="16"/>
              </w:rPr>
              <w:t>ACCOUNT1</w:t>
            </w:r>
          </w:p>
        </w:tc>
        <w:tc>
          <w:tcPr>
            <w:tcW w:w="1185" w:type="dxa"/>
            <w:tcBorders>
              <w:top w:val="single" w:sz="4" w:space="0" w:color="C0C0C0"/>
              <w:left w:val="single" w:sz="4" w:space="0" w:color="C0C0C0"/>
              <w:bottom w:val="single" w:sz="4" w:space="0" w:color="C0C0C0"/>
              <w:right w:val="single" w:sz="4" w:space="0" w:color="C0C0C0"/>
            </w:tcBorders>
          </w:tcPr>
          <w:p w14:paraId="21160247" w14:textId="5C7C3009" w:rsidR="00723D8E" w:rsidRPr="00437172" w:rsidRDefault="00863989" w:rsidP="00723D8E">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64622A4B" w14:textId="77777777" w:rsidR="00723D8E" w:rsidRPr="00437172" w:rsidRDefault="00723D8E" w:rsidP="00723D8E">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24FD6A8C" w14:textId="3600AEB2" w:rsidR="00723D8E" w:rsidRPr="00437172" w:rsidRDefault="00723D8E" w:rsidP="00723D8E">
            <w:pPr>
              <w:pStyle w:val="Table8following"/>
              <w:jc w:val="left"/>
            </w:pPr>
            <w:r w:rsidRPr="00437172">
              <w:t>Mobile Money account 1</w:t>
            </w:r>
          </w:p>
        </w:tc>
      </w:tr>
      <w:tr w:rsidR="00D81E5E" w:rsidRPr="00437172" w14:paraId="77437F61" w14:textId="77777777" w:rsidTr="00D2433D">
        <w:trPr>
          <w:trHeight w:val="302"/>
        </w:trPr>
        <w:tc>
          <w:tcPr>
            <w:tcW w:w="2252" w:type="dxa"/>
            <w:tcBorders>
              <w:top w:val="single" w:sz="4" w:space="0" w:color="C0C0C0"/>
              <w:left w:val="single" w:sz="4" w:space="0" w:color="C0C0C0"/>
              <w:bottom w:val="single" w:sz="4" w:space="0" w:color="C0C0C0"/>
              <w:right w:val="single" w:sz="4" w:space="0" w:color="C0C0C0"/>
            </w:tcBorders>
          </w:tcPr>
          <w:p w14:paraId="2F051DAC" w14:textId="77777777" w:rsidR="00723D8E" w:rsidRPr="00437172" w:rsidRDefault="00723D8E" w:rsidP="00723D8E">
            <w:pPr>
              <w:pStyle w:val="Table8following"/>
              <w:rPr>
                <w:rFonts w:cs="Arial"/>
                <w:bCs/>
                <w:szCs w:val="16"/>
              </w:rPr>
            </w:pPr>
            <w:r w:rsidRPr="00437172">
              <w:rPr>
                <w:rFonts w:cs="Arial"/>
                <w:bCs/>
                <w:szCs w:val="16"/>
              </w:rPr>
              <w:t>CURRENCY1</w:t>
            </w:r>
          </w:p>
        </w:tc>
        <w:tc>
          <w:tcPr>
            <w:tcW w:w="1185" w:type="dxa"/>
            <w:tcBorders>
              <w:top w:val="single" w:sz="4" w:space="0" w:color="C0C0C0"/>
              <w:left w:val="single" w:sz="4" w:space="0" w:color="C0C0C0"/>
              <w:bottom w:val="single" w:sz="4" w:space="0" w:color="C0C0C0"/>
              <w:right w:val="single" w:sz="4" w:space="0" w:color="C0C0C0"/>
            </w:tcBorders>
          </w:tcPr>
          <w:p w14:paraId="72502846" w14:textId="291ECAF0" w:rsidR="00723D8E" w:rsidRPr="00437172" w:rsidRDefault="00863989" w:rsidP="00723D8E">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0825E8A3" w14:textId="77777777" w:rsidR="00723D8E" w:rsidRPr="00437172" w:rsidRDefault="00723D8E" w:rsidP="00723D8E">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315A7B93" w14:textId="77777777" w:rsidR="00723D8E" w:rsidRPr="00437172" w:rsidRDefault="00723D8E" w:rsidP="00723D8E">
            <w:pPr>
              <w:pStyle w:val="Table8following"/>
              <w:jc w:val="left"/>
            </w:pPr>
            <w:r w:rsidRPr="00437172">
              <w:t>Mobile Money currency for this account</w:t>
            </w:r>
          </w:p>
        </w:tc>
      </w:tr>
      <w:tr w:rsidR="00D81E5E" w:rsidRPr="00437172" w14:paraId="7CABF28B" w14:textId="77777777" w:rsidTr="00D2433D">
        <w:trPr>
          <w:trHeight w:val="302"/>
        </w:trPr>
        <w:tc>
          <w:tcPr>
            <w:tcW w:w="2252" w:type="dxa"/>
            <w:tcBorders>
              <w:top w:val="single" w:sz="4" w:space="0" w:color="C0C0C0"/>
              <w:left w:val="single" w:sz="4" w:space="0" w:color="C0C0C0"/>
              <w:bottom w:val="single" w:sz="4" w:space="0" w:color="C0C0C0"/>
              <w:right w:val="single" w:sz="4" w:space="0" w:color="C0C0C0"/>
            </w:tcBorders>
          </w:tcPr>
          <w:p w14:paraId="737AA94A" w14:textId="22261815" w:rsidR="00723D8E" w:rsidRPr="00437172" w:rsidRDefault="00723D8E" w:rsidP="00723D8E">
            <w:pPr>
              <w:pStyle w:val="Table8following"/>
              <w:rPr>
                <w:rFonts w:cs="Arial"/>
                <w:bCs/>
                <w:szCs w:val="16"/>
              </w:rPr>
            </w:pPr>
            <w:r w:rsidRPr="00437172">
              <w:rPr>
                <w:rFonts w:cs="Arial"/>
                <w:bCs/>
                <w:szCs w:val="16"/>
              </w:rPr>
              <w:t>ACCOUNT2</w:t>
            </w:r>
          </w:p>
        </w:tc>
        <w:tc>
          <w:tcPr>
            <w:tcW w:w="1185" w:type="dxa"/>
            <w:tcBorders>
              <w:top w:val="single" w:sz="4" w:space="0" w:color="C0C0C0"/>
              <w:left w:val="single" w:sz="4" w:space="0" w:color="C0C0C0"/>
              <w:bottom w:val="single" w:sz="4" w:space="0" w:color="C0C0C0"/>
              <w:right w:val="single" w:sz="4" w:space="0" w:color="C0C0C0"/>
            </w:tcBorders>
          </w:tcPr>
          <w:p w14:paraId="43BD823B" w14:textId="77777777" w:rsidR="00723D8E" w:rsidRPr="00437172" w:rsidRDefault="00723D8E" w:rsidP="00723D8E">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tcPr>
          <w:p w14:paraId="5839DF22" w14:textId="77777777" w:rsidR="00723D8E" w:rsidRPr="00437172" w:rsidRDefault="00723D8E" w:rsidP="00723D8E">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3F32030D" w14:textId="533AB23D" w:rsidR="00723D8E" w:rsidRPr="00437172" w:rsidRDefault="00723D8E" w:rsidP="00723D8E">
            <w:pPr>
              <w:pStyle w:val="Table8following"/>
              <w:jc w:val="left"/>
            </w:pPr>
            <w:r w:rsidRPr="00437172">
              <w:t>Mobile Money account 2</w:t>
            </w:r>
          </w:p>
        </w:tc>
      </w:tr>
      <w:tr w:rsidR="00D81E5E" w:rsidRPr="00437172" w14:paraId="3DA6107F" w14:textId="77777777" w:rsidTr="00D2433D">
        <w:trPr>
          <w:trHeight w:val="302"/>
        </w:trPr>
        <w:tc>
          <w:tcPr>
            <w:tcW w:w="2252" w:type="dxa"/>
            <w:tcBorders>
              <w:top w:val="single" w:sz="4" w:space="0" w:color="C0C0C0"/>
              <w:left w:val="single" w:sz="4" w:space="0" w:color="C0C0C0"/>
              <w:bottom w:val="single" w:sz="4" w:space="0" w:color="C0C0C0"/>
              <w:right w:val="single" w:sz="4" w:space="0" w:color="C0C0C0"/>
            </w:tcBorders>
          </w:tcPr>
          <w:p w14:paraId="6B84C31E" w14:textId="2272C16E" w:rsidR="00723D8E" w:rsidRPr="00437172" w:rsidRDefault="00723D8E" w:rsidP="00723D8E">
            <w:pPr>
              <w:pStyle w:val="Table8following"/>
              <w:rPr>
                <w:rFonts w:cs="Arial"/>
                <w:bCs/>
                <w:szCs w:val="16"/>
              </w:rPr>
            </w:pPr>
            <w:r w:rsidRPr="00437172">
              <w:rPr>
                <w:rFonts w:cs="Arial"/>
                <w:bCs/>
                <w:szCs w:val="16"/>
              </w:rPr>
              <w:t>CURRENCY2</w:t>
            </w:r>
          </w:p>
        </w:tc>
        <w:tc>
          <w:tcPr>
            <w:tcW w:w="1185" w:type="dxa"/>
            <w:tcBorders>
              <w:top w:val="single" w:sz="4" w:space="0" w:color="C0C0C0"/>
              <w:left w:val="single" w:sz="4" w:space="0" w:color="C0C0C0"/>
              <w:bottom w:val="single" w:sz="4" w:space="0" w:color="C0C0C0"/>
              <w:right w:val="single" w:sz="4" w:space="0" w:color="C0C0C0"/>
            </w:tcBorders>
          </w:tcPr>
          <w:p w14:paraId="5F3E4311" w14:textId="77777777" w:rsidR="00723D8E" w:rsidRPr="00437172" w:rsidRDefault="00723D8E" w:rsidP="00723D8E">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tcPr>
          <w:p w14:paraId="729FD60A" w14:textId="77777777" w:rsidR="00723D8E" w:rsidRPr="00437172" w:rsidRDefault="00723D8E" w:rsidP="00723D8E">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78E328ED" w14:textId="77777777" w:rsidR="00723D8E" w:rsidRPr="00437172" w:rsidRDefault="00723D8E" w:rsidP="00723D8E">
            <w:pPr>
              <w:pStyle w:val="Table8following"/>
              <w:jc w:val="left"/>
            </w:pPr>
            <w:r w:rsidRPr="00437172">
              <w:t>Mobile Money currency for this account</w:t>
            </w:r>
          </w:p>
        </w:tc>
      </w:tr>
      <w:tr w:rsidR="00D81E5E" w:rsidRPr="00437172" w14:paraId="29C3581C" w14:textId="77777777" w:rsidTr="00D2433D">
        <w:trPr>
          <w:trHeight w:val="302"/>
        </w:trPr>
        <w:tc>
          <w:tcPr>
            <w:tcW w:w="2252" w:type="dxa"/>
            <w:tcBorders>
              <w:top w:val="single" w:sz="4" w:space="0" w:color="C0C0C0"/>
              <w:left w:val="single" w:sz="4" w:space="0" w:color="C0C0C0"/>
              <w:bottom w:val="single" w:sz="4" w:space="0" w:color="C0C0C0"/>
              <w:right w:val="single" w:sz="4" w:space="0" w:color="C0C0C0"/>
            </w:tcBorders>
          </w:tcPr>
          <w:p w14:paraId="22F80581" w14:textId="0FFA1753" w:rsidR="00723D8E" w:rsidRPr="00437172" w:rsidRDefault="00723D8E" w:rsidP="00723D8E">
            <w:pPr>
              <w:pStyle w:val="Table8following"/>
              <w:rPr>
                <w:rFonts w:cs="Arial"/>
                <w:bCs/>
                <w:szCs w:val="16"/>
              </w:rPr>
            </w:pPr>
            <w:r w:rsidRPr="00437172">
              <w:rPr>
                <w:rFonts w:cs="Arial"/>
                <w:bCs/>
                <w:szCs w:val="16"/>
              </w:rPr>
              <w:t>ACCOUNT3</w:t>
            </w:r>
          </w:p>
        </w:tc>
        <w:tc>
          <w:tcPr>
            <w:tcW w:w="1185" w:type="dxa"/>
            <w:tcBorders>
              <w:top w:val="single" w:sz="4" w:space="0" w:color="C0C0C0"/>
              <w:left w:val="single" w:sz="4" w:space="0" w:color="C0C0C0"/>
              <w:bottom w:val="single" w:sz="4" w:space="0" w:color="C0C0C0"/>
              <w:right w:val="single" w:sz="4" w:space="0" w:color="C0C0C0"/>
            </w:tcBorders>
          </w:tcPr>
          <w:p w14:paraId="1FF7DEBC" w14:textId="77777777" w:rsidR="00723D8E" w:rsidRPr="00437172" w:rsidRDefault="00723D8E" w:rsidP="00723D8E">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tcPr>
          <w:p w14:paraId="0328A6F8" w14:textId="77777777" w:rsidR="00723D8E" w:rsidRPr="00437172" w:rsidRDefault="00723D8E" w:rsidP="00723D8E">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4DBB694C" w14:textId="0DD4A442" w:rsidR="00723D8E" w:rsidRPr="00437172" w:rsidRDefault="00723D8E" w:rsidP="00723D8E">
            <w:pPr>
              <w:pStyle w:val="Table8following"/>
              <w:jc w:val="left"/>
            </w:pPr>
            <w:r w:rsidRPr="00437172">
              <w:t>Mobile Money account 3</w:t>
            </w:r>
          </w:p>
        </w:tc>
      </w:tr>
      <w:tr w:rsidR="00723D8E" w:rsidRPr="00437172" w14:paraId="5D895AF3" w14:textId="77777777" w:rsidTr="00D2433D">
        <w:trPr>
          <w:trHeight w:val="302"/>
        </w:trPr>
        <w:tc>
          <w:tcPr>
            <w:tcW w:w="2252" w:type="dxa"/>
            <w:tcBorders>
              <w:top w:val="single" w:sz="4" w:space="0" w:color="C0C0C0"/>
              <w:left w:val="single" w:sz="4" w:space="0" w:color="C0C0C0"/>
              <w:bottom w:val="single" w:sz="4" w:space="0" w:color="C0C0C0"/>
              <w:right w:val="single" w:sz="4" w:space="0" w:color="C0C0C0"/>
            </w:tcBorders>
          </w:tcPr>
          <w:p w14:paraId="586CB075" w14:textId="07006A75" w:rsidR="00723D8E" w:rsidRPr="00437172" w:rsidRDefault="00723D8E" w:rsidP="00723D8E">
            <w:pPr>
              <w:pStyle w:val="Table8following"/>
              <w:rPr>
                <w:rFonts w:cs="Arial"/>
                <w:bCs/>
                <w:szCs w:val="16"/>
              </w:rPr>
            </w:pPr>
            <w:r w:rsidRPr="00437172">
              <w:rPr>
                <w:rFonts w:cs="Arial"/>
                <w:bCs/>
                <w:szCs w:val="16"/>
              </w:rPr>
              <w:t>CURRENCY3</w:t>
            </w:r>
          </w:p>
        </w:tc>
        <w:tc>
          <w:tcPr>
            <w:tcW w:w="1185" w:type="dxa"/>
            <w:tcBorders>
              <w:top w:val="single" w:sz="4" w:space="0" w:color="C0C0C0"/>
              <w:left w:val="single" w:sz="4" w:space="0" w:color="C0C0C0"/>
              <w:bottom w:val="single" w:sz="4" w:space="0" w:color="C0C0C0"/>
              <w:right w:val="single" w:sz="4" w:space="0" w:color="C0C0C0"/>
            </w:tcBorders>
          </w:tcPr>
          <w:p w14:paraId="5CBA6F7D" w14:textId="77777777" w:rsidR="00723D8E" w:rsidRPr="00437172" w:rsidRDefault="00723D8E" w:rsidP="00723D8E">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tcPr>
          <w:p w14:paraId="7753F954" w14:textId="77777777" w:rsidR="00723D8E" w:rsidRPr="00437172" w:rsidRDefault="00723D8E" w:rsidP="00723D8E">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14FA3329" w14:textId="7BD3DA27" w:rsidR="00723D8E" w:rsidRPr="00437172" w:rsidRDefault="00723D8E" w:rsidP="00723D8E">
            <w:pPr>
              <w:pStyle w:val="Table8following"/>
              <w:jc w:val="left"/>
            </w:pPr>
            <w:r w:rsidRPr="00437172">
              <w:t>Mobile Money currency for this account</w:t>
            </w:r>
          </w:p>
        </w:tc>
      </w:tr>
    </w:tbl>
    <w:p w14:paraId="31985593" w14:textId="77777777" w:rsidR="00E635DA" w:rsidRPr="00437172" w:rsidRDefault="00E635DA" w:rsidP="00E635DA">
      <w:pPr>
        <w:pStyle w:val="BodyText"/>
      </w:pPr>
    </w:p>
    <w:p w14:paraId="3C17A83E" w14:textId="77777777" w:rsidR="00E635DA" w:rsidRPr="00437172" w:rsidRDefault="00E635DA" w:rsidP="00E635DA"/>
    <w:p w14:paraId="70BABD8D" w14:textId="77777777" w:rsidR="00CC7386" w:rsidRPr="00437172" w:rsidRDefault="00CC7386" w:rsidP="00CC7386">
      <w:pPr>
        <w:pStyle w:val="BodyText"/>
        <w:rPr>
          <w:lang w:val="en-US"/>
        </w:rPr>
      </w:pPr>
    </w:p>
    <w:p w14:paraId="7B5323F7" w14:textId="0B7B945F" w:rsidR="002D19F0" w:rsidRPr="00437172" w:rsidRDefault="002D19F0" w:rsidP="0051436E">
      <w:pPr>
        <w:pStyle w:val="Heading3"/>
        <w:numPr>
          <w:ilvl w:val="2"/>
          <w:numId w:val="14"/>
        </w:numPr>
        <w:rPr>
          <w:color w:val="auto"/>
        </w:rPr>
      </w:pPr>
      <w:bookmarkStart w:id="1725" w:name="_Toc113534862"/>
      <w:r w:rsidRPr="00437172">
        <w:rPr>
          <w:color w:val="auto"/>
        </w:rPr>
        <w:t>Provision: Mobile Money Transfer Addition {</w:t>
      </w:r>
      <w:r w:rsidRPr="00437172">
        <w:rPr>
          <w:noProof/>
          <w:color w:val="auto"/>
        </w:rPr>
        <w:t xml:space="preserve"> MMTADD</w:t>
      </w:r>
      <w:r w:rsidRPr="00437172">
        <w:rPr>
          <w:color w:val="auto"/>
        </w:rPr>
        <w:t xml:space="preserve"> }</w:t>
      </w:r>
      <w:bookmarkEnd w:id="1725"/>
    </w:p>
    <w:p w14:paraId="3F97B264" w14:textId="05758557" w:rsidR="002D19F0" w:rsidRPr="00437172" w:rsidRDefault="002D19F0" w:rsidP="002D19F0">
      <w:pPr>
        <w:pStyle w:val="BodyText"/>
        <w:keepNext/>
        <w:keepLines/>
      </w:pPr>
      <w:r w:rsidRPr="00437172">
        <w:t xml:space="preserve">Function Selector:  </w:t>
      </w:r>
      <w:r w:rsidRPr="00437172">
        <w:rPr>
          <w:noProof/>
        </w:rPr>
        <w:t>MMTADD</w:t>
      </w:r>
    </w:p>
    <w:p w14:paraId="39A38351" w14:textId="77777777" w:rsidR="002D19F0" w:rsidRPr="00437172" w:rsidRDefault="002D19F0" w:rsidP="002D19F0">
      <w:pPr>
        <w:pStyle w:val="BodyText"/>
        <w:keepNext/>
        <w:keepLines/>
      </w:pPr>
      <w:r w:rsidRPr="00437172">
        <w:t>IDL Function: PerformFunction</w:t>
      </w:r>
    </w:p>
    <w:p w14:paraId="50F17DDC" w14:textId="07A5EEB9" w:rsidR="002D19F0" w:rsidRPr="00437172" w:rsidRDefault="002D19F0" w:rsidP="002D19F0">
      <w:pPr>
        <w:pStyle w:val="BodyText"/>
      </w:pPr>
      <w:r w:rsidRPr="00437172">
        <w:t xml:space="preserve">This highspeed function will be used by the Fundamo Mobile Money Transfer platform to notify iCAP of an update (addition of account) on Fundamo. iCAP stores the details as service ids on the mobile money service. The feature is described in DRFS-167 Mobile Money Transfer. </w:t>
      </w:r>
    </w:p>
    <w:p w14:paraId="5B764D0B" w14:textId="77777777" w:rsidR="002D19F0" w:rsidRPr="00437172" w:rsidRDefault="002D19F0" w:rsidP="002D19F0">
      <w:pPr>
        <w:pStyle w:val="BodyText"/>
      </w:pPr>
    </w:p>
    <w:p w14:paraId="64767CF4" w14:textId="41A6EF4C" w:rsidR="002D19F0" w:rsidRPr="00437172" w:rsidRDefault="002D19F0" w:rsidP="002D19F0">
      <w:pPr>
        <w:pStyle w:val="Caption"/>
      </w:pPr>
      <w:bookmarkStart w:id="1726" w:name="_Toc11326530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07</w:t>
      </w:r>
      <w:r w:rsidRPr="00437172">
        <w:fldChar w:fldCharType="end"/>
      </w:r>
      <w:r w:rsidRPr="00437172">
        <w:t xml:space="preserve"> - Provision: Mobile Money Subscriber Pre-registration </w:t>
      </w:r>
      <w:r w:rsidRPr="00437172">
        <w:rPr>
          <w:snapToGrid w:val="0"/>
          <w:lang w:val="en-US"/>
        </w:rPr>
        <w:t xml:space="preserve">– In </w:t>
      </w:r>
      <w:r w:rsidRPr="00437172">
        <w:t>AttributeList</w:t>
      </w:r>
      <w:bookmarkEnd w:id="1726"/>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65335AF9" w14:textId="77777777" w:rsidTr="00D2433D">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30A4944D" w14:textId="77777777" w:rsidR="002D19F0" w:rsidRPr="00437172" w:rsidRDefault="002D19F0" w:rsidP="00D2433D">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34DA2AE2" w14:textId="77777777" w:rsidR="002D19F0" w:rsidRPr="00437172" w:rsidRDefault="002D19F0" w:rsidP="00D2433D">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30AC02EF" w14:textId="77777777" w:rsidR="002D19F0" w:rsidRPr="00437172" w:rsidRDefault="002D19F0" w:rsidP="00D2433D">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51F954B4" w14:textId="77777777" w:rsidR="002D19F0" w:rsidRPr="00437172" w:rsidRDefault="002D19F0" w:rsidP="00D2433D">
            <w:pPr>
              <w:pStyle w:val="Table8first"/>
            </w:pPr>
            <w:r w:rsidRPr="00437172">
              <w:t>Attribute Value Description</w:t>
            </w:r>
          </w:p>
        </w:tc>
      </w:tr>
      <w:tr w:rsidR="00D81E5E" w:rsidRPr="00437172" w14:paraId="194F65B6" w14:textId="77777777" w:rsidTr="00D2433D">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E35FDA3" w14:textId="77777777" w:rsidR="00723D8E" w:rsidRPr="00437172" w:rsidRDefault="00723D8E" w:rsidP="00723D8E">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785047BA" w14:textId="77777777" w:rsidR="00723D8E" w:rsidRPr="00437172" w:rsidRDefault="00723D8E" w:rsidP="00723D8E">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ADCB1F7" w14:textId="09410F93" w:rsidR="00723D8E" w:rsidRPr="00437172" w:rsidRDefault="00723D8E" w:rsidP="00723D8E">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3FA43343" w14:textId="60CC54D4" w:rsidR="00723D8E" w:rsidRPr="00437172" w:rsidRDefault="00723D8E" w:rsidP="00723D8E">
            <w:pPr>
              <w:pStyle w:val="Table8following"/>
              <w:jc w:val="left"/>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D81E5E" w:rsidRPr="00437172" w14:paraId="00B2E26D" w14:textId="77777777" w:rsidTr="00D2433D">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5FDBED4" w14:textId="77777777" w:rsidR="00723D8E" w:rsidRPr="00437172" w:rsidRDefault="00723D8E" w:rsidP="00723D8E">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428E77F9" w14:textId="77777777" w:rsidR="00723D8E" w:rsidRPr="00437172" w:rsidRDefault="00723D8E" w:rsidP="00723D8E">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E9D64B2" w14:textId="77777777" w:rsidR="00723D8E" w:rsidRPr="00437172" w:rsidRDefault="00723D8E" w:rsidP="00723D8E">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272CE751" w14:textId="77777777" w:rsidR="00723D8E" w:rsidRPr="00437172" w:rsidRDefault="00723D8E" w:rsidP="00723D8E">
            <w:pPr>
              <w:pStyle w:val="Table8following"/>
              <w:jc w:val="left"/>
            </w:pPr>
            <w:r w:rsidRPr="00437172">
              <w:t>M (MSISDN)</w:t>
            </w:r>
          </w:p>
        </w:tc>
      </w:tr>
      <w:tr w:rsidR="00D81E5E" w:rsidRPr="00437172" w14:paraId="60B6B265" w14:textId="77777777" w:rsidTr="00D2433D">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9A51476" w14:textId="77777777" w:rsidR="00723D8E" w:rsidRPr="00437172" w:rsidRDefault="00723D8E" w:rsidP="00723D8E">
            <w:pPr>
              <w:pStyle w:val="Table8following"/>
            </w:pPr>
            <w:r w:rsidRPr="00437172">
              <w:rPr>
                <w:rFonts w:cs="Arial"/>
                <w:bCs/>
                <w:szCs w:val="16"/>
              </w:rPr>
              <w:t>CLIENT CODE</w:t>
            </w:r>
          </w:p>
        </w:tc>
        <w:tc>
          <w:tcPr>
            <w:tcW w:w="1185" w:type="dxa"/>
            <w:tcBorders>
              <w:top w:val="single" w:sz="4" w:space="0" w:color="C0C0C0"/>
              <w:left w:val="single" w:sz="4" w:space="0" w:color="C0C0C0"/>
              <w:bottom w:val="single" w:sz="4" w:space="0" w:color="C0C0C0"/>
              <w:right w:val="single" w:sz="4" w:space="0" w:color="C0C0C0"/>
            </w:tcBorders>
            <w:hideMark/>
          </w:tcPr>
          <w:p w14:paraId="7D0EDACA" w14:textId="77777777" w:rsidR="00723D8E" w:rsidRPr="00437172" w:rsidRDefault="00723D8E" w:rsidP="00723D8E">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DEC8094" w14:textId="77777777" w:rsidR="00723D8E" w:rsidRPr="00437172" w:rsidRDefault="00723D8E" w:rsidP="00723D8E">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350D77B9" w14:textId="77777777" w:rsidR="00723D8E" w:rsidRPr="00437172" w:rsidRDefault="00723D8E" w:rsidP="00723D8E">
            <w:pPr>
              <w:pStyle w:val="Table8following"/>
              <w:jc w:val="left"/>
            </w:pPr>
            <w:r w:rsidRPr="00437172">
              <w:t>Mobile Money client code</w:t>
            </w:r>
          </w:p>
        </w:tc>
      </w:tr>
      <w:tr w:rsidR="00D81E5E" w:rsidRPr="00437172" w14:paraId="62AB15A3" w14:textId="77777777" w:rsidTr="00D2433D">
        <w:trPr>
          <w:trHeight w:val="302"/>
        </w:trPr>
        <w:tc>
          <w:tcPr>
            <w:tcW w:w="2252" w:type="dxa"/>
            <w:tcBorders>
              <w:top w:val="single" w:sz="4" w:space="0" w:color="C0C0C0"/>
              <w:left w:val="single" w:sz="4" w:space="0" w:color="C0C0C0"/>
              <w:bottom w:val="single" w:sz="4" w:space="0" w:color="C0C0C0"/>
              <w:right w:val="single" w:sz="4" w:space="0" w:color="C0C0C0"/>
            </w:tcBorders>
          </w:tcPr>
          <w:p w14:paraId="5BE6C3C0" w14:textId="77777777" w:rsidR="00723D8E" w:rsidRPr="00437172" w:rsidRDefault="00723D8E" w:rsidP="00723D8E">
            <w:pPr>
              <w:pStyle w:val="Table8following"/>
              <w:rPr>
                <w:rFonts w:cs="Arial"/>
                <w:bCs/>
                <w:szCs w:val="16"/>
              </w:rPr>
            </w:pPr>
            <w:r w:rsidRPr="00437172">
              <w:rPr>
                <w:rFonts w:cs="Arial"/>
                <w:bCs/>
                <w:szCs w:val="16"/>
              </w:rPr>
              <w:t>TYPE</w:t>
            </w:r>
          </w:p>
        </w:tc>
        <w:tc>
          <w:tcPr>
            <w:tcW w:w="1185" w:type="dxa"/>
            <w:tcBorders>
              <w:top w:val="single" w:sz="4" w:space="0" w:color="C0C0C0"/>
              <w:left w:val="single" w:sz="4" w:space="0" w:color="C0C0C0"/>
              <w:bottom w:val="single" w:sz="4" w:space="0" w:color="C0C0C0"/>
              <w:right w:val="single" w:sz="4" w:space="0" w:color="C0C0C0"/>
            </w:tcBorders>
          </w:tcPr>
          <w:p w14:paraId="3EF08EA4" w14:textId="77777777" w:rsidR="00723D8E" w:rsidRPr="00437172" w:rsidRDefault="00723D8E" w:rsidP="00723D8E">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2D9D0704" w14:textId="77777777" w:rsidR="00723D8E" w:rsidRPr="00437172" w:rsidRDefault="00723D8E" w:rsidP="00723D8E">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7C22EB55" w14:textId="77777777" w:rsidR="00723D8E" w:rsidRPr="00437172" w:rsidRDefault="00723D8E" w:rsidP="00723D8E">
            <w:pPr>
              <w:pStyle w:val="Table8following"/>
              <w:jc w:val="left"/>
            </w:pPr>
            <w:r w:rsidRPr="00437172">
              <w:t>Mobile Money client type  (INDIVIDUAL / AGENT)</w:t>
            </w:r>
          </w:p>
        </w:tc>
      </w:tr>
      <w:tr w:rsidR="00D81E5E" w:rsidRPr="00437172" w14:paraId="7DF39DBA" w14:textId="77777777" w:rsidTr="00D2433D">
        <w:trPr>
          <w:trHeight w:val="302"/>
        </w:trPr>
        <w:tc>
          <w:tcPr>
            <w:tcW w:w="2252" w:type="dxa"/>
            <w:tcBorders>
              <w:top w:val="single" w:sz="4" w:space="0" w:color="C0C0C0"/>
              <w:left w:val="single" w:sz="4" w:space="0" w:color="C0C0C0"/>
              <w:bottom w:val="single" w:sz="4" w:space="0" w:color="C0C0C0"/>
              <w:right w:val="single" w:sz="4" w:space="0" w:color="C0C0C0"/>
            </w:tcBorders>
          </w:tcPr>
          <w:p w14:paraId="5869EE7F" w14:textId="53794350" w:rsidR="00723D8E" w:rsidRPr="00437172" w:rsidRDefault="00723D8E" w:rsidP="00723D8E">
            <w:pPr>
              <w:pStyle w:val="Table8following"/>
              <w:rPr>
                <w:rFonts w:cs="Arial"/>
                <w:bCs/>
                <w:szCs w:val="16"/>
              </w:rPr>
            </w:pPr>
            <w:r w:rsidRPr="00437172">
              <w:rPr>
                <w:rFonts w:cs="Arial"/>
                <w:bCs/>
                <w:szCs w:val="16"/>
              </w:rPr>
              <w:t>ACCOUNT</w:t>
            </w:r>
          </w:p>
        </w:tc>
        <w:tc>
          <w:tcPr>
            <w:tcW w:w="1185" w:type="dxa"/>
            <w:tcBorders>
              <w:top w:val="single" w:sz="4" w:space="0" w:color="C0C0C0"/>
              <w:left w:val="single" w:sz="4" w:space="0" w:color="C0C0C0"/>
              <w:bottom w:val="single" w:sz="4" w:space="0" w:color="C0C0C0"/>
              <w:right w:val="single" w:sz="4" w:space="0" w:color="C0C0C0"/>
            </w:tcBorders>
          </w:tcPr>
          <w:p w14:paraId="72EF67A2" w14:textId="77777777" w:rsidR="00723D8E" w:rsidRPr="00437172" w:rsidRDefault="00723D8E" w:rsidP="00723D8E">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tcPr>
          <w:p w14:paraId="6567A876" w14:textId="77777777" w:rsidR="00723D8E" w:rsidRPr="00437172" w:rsidRDefault="00723D8E" w:rsidP="00723D8E">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54B6A563" w14:textId="7AD8BBDD" w:rsidR="00723D8E" w:rsidRPr="00437172" w:rsidRDefault="00723D8E" w:rsidP="00723D8E">
            <w:pPr>
              <w:pStyle w:val="Table8following"/>
              <w:jc w:val="left"/>
            </w:pPr>
            <w:r w:rsidRPr="00437172">
              <w:t>Mobile Money account</w:t>
            </w:r>
          </w:p>
        </w:tc>
      </w:tr>
      <w:tr w:rsidR="00723D8E" w:rsidRPr="00437172" w14:paraId="66EEB4C1" w14:textId="77777777" w:rsidTr="00D2433D">
        <w:trPr>
          <w:trHeight w:val="302"/>
        </w:trPr>
        <w:tc>
          <w:tcPr>
            <w:tcW w:w="2252" w:type="dxa"/>
            <w:tcBorders>
              <w:top w:val="single" w:sz="4" w:space="0" w:color="C0C0C0"/>
              <w:left w:val="single" w:sz="4" w:space="0" w:color="C0C0C0"/>
              <w:bottom w:val="single" w:sz="4" w:space="0" w:color="C0C0C0"/>
              <w:right w:val="single" w:sz="4" w:space="0" w:color="C0C0C0"/>
            </w:tcBorders>
          </w:tcPr>
          <w:p w14:paraId="05F6F5D0" w14:textId="6E18274E" w:rsidR="00723D8E" w:rsidRPr="00437172" w:rsidRDefault="00723D8E" w:rsidP="00723D8E">
            <w:pPr>
              <w:pStyle w:val="Table8following"/>
              <w:rPr>
                <w:rFonts w:cs="Arial"/>
                <w:bCs/>
                <w:szCs w:val="16"/>
              </w:rPr>
            </w:pPr>
            <w:r w:rsidRPr="00437172">
              <w:rPr>
                <w:rFonts w:cs="Arial"/>
                <w:bCs/>
                <w:szCs w:val="16"/>
              </w:rPr>
              <w:t>CURRENCY</w:t>
            </w:r>
          </w:p>
        </w:tc>
        <w:tc>
          <w:tcPr>
            <w:tcW w:w="1185" w:type="dxa"/>
            <w:tcBorders>
              <w:top w:val="single" w:sz="4" w:space="0" w:color="C0C0C0"/>
              <w:left w:val="single" w:sz="4" w:space="0" w:color="C0C0C0"/>
              <w:bottom w:val="single" w:sz="4" w:space="0" w:color="C0C0C0"/>
              <w:right w:val="single" w:sz="4" w:space="0" w:color="C0C0C0"/>
            </w:tcBorders>
          </w:tcPr>
          <w:p w14:paraId="6E40EF2C" w14:textId="77777777" w:rsidR="00723D8E" w:rsidRPr="00437172" w:rsidRDefault="00723D8E" w:rsidP="00723D8E">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tcPr>
          <w:p w14:paraId="4C24572E" w14:textId="77777777" w:rsidR="00723D8E" w:rsidRPr="00437172" w:rsidRDefault="00723D8E" w:rsidP="00723D8E">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293164A4" w14:textId="77777777" w:rsidR="00723D8E" w:rsidRPr="00437172" w:rsidRDefault="00723D8E" w:rsidP="00723D8E">
            <w:pPr>
              <w:pStyle w:val="Table8following"/>
              <w:jc w:val="left"/>
            </w:pPr>
            <w:r w:rsidRPr="00437172">
              <w:t>Mobile Money currency for this account</w:t>
            </w:r>
          </w:p>
        </w:tc>
      </w:tr>
    </w:tbl>
    <w:p w14:paraId="620CE998" w14:textId="77777777" w:rsidR="002D19F0" w:rsidRPr="00437172" w:rsidRDefault="002D19F0" w:rsidP="002D19F0">
      <w:pPr>
        <w:pStyle w:val="BodyText"/>
      </w:pPr>
    </w:p>
    <w:p w14:paraId="5C8C86D4" w14:textId="77777777" w:rsidR="00723D8E" w:rsidRPr="00437172" w:rsidRDefault="00723D8E" w:rsidP="002D19F0">
      <w:pPr>
        <w:pStyle w:val="BodyText"/>
      </w:pPr>
    </w:p>
    <w:p w14:paraId="0F982CF9" w14:textId="77777777" w:rsidR="001501B8" w:rsidRPr="00437172" w:rsidRDefault="001501B8" w:rsidP="0051436E">
      <w:pPr>
        <w:pStyle w:val="Heading3"/>
        <w:numPr>
          <w:ilvl w:val="2"/>
          <w:numId w:val="14"/>
        </w:numPr>
        <w:rPr>
          <w:color w:val="auto"/>
        </w:rPr>
      </w:pPr>
      <w:bookmarkStart w:id="1727" w:name="_Toc331091532"/>
      <w:bookmarkStart w:id="1728" w:name="_Ref331515037"/>
      <w:bookmarkStart w:id="1729" w:name="_Toc113534863"/>
      <w:r w:rsidRPr="00437172">
        <w:rPr>
          <w:color w:val="auto"/>
        </w:rPr>
        <w:t>Enable Call Forward International Forwarding {</w:t>
      </w:r>
      <w:r w:rsidRPr="00437172">
        <w:rPr>
          <w:rFonts w:cs="Arial"/>
          <w:color w:val="auto"/>
          <w:highlight w:val="white"/>
          <w:lang w:eastAsia="en-ZA"/>
        </w:rPr>
        <w:t>ENCFIF</w:t>
      </w:r>
      <w:r w:rsidRPr="00437172">
        <w:rPr>
          <w:color w:val="auto"/>
          <w:lang w:val="en-ZA"/>
        </w:rPr>
        <w:t>}</w:t>
      </w:r>
      <w:bookmarkEnd w:id="1727"/>
      <w:bookmarkEnd w:id="1728"/>
      <w:bookmarkEnd w:id="1729"/>
    </w:p>
    <w:p w14:paraId="5C020A59" w14:textId="77777777" w:rsidR="001501B8" w:rsidRPr="00437172" w:rsidRDefault="001501B8" w:rsidP="001501B8">
      <w:pPr>
        <w:pStyle w:val="BodyText"/>
        <w:rPr>
          <w:rFonts w:cs="Arial"/>
        </w:rPr>
      </w:pPr>
      <w:r w:rsidRPr="00437172">
        <w:rPr>
          <w:rFonts w:cs="Arial"/>
        </w:rPr>
        <w:t xml:space="preserve">Function Selector :  </w:t>
      </w:r>
      <w:r w:rsidRPr="00437172">
        <w:rPr>
          <w:rFonts w:cs="Arial"/>
          <w:highlight w:val="white"/>
          <w:lang w:val="en-US" w:eastAsia="en-ZA"/>
        </w:rPr>
        <w:t>ENCFIF</w:t>
      </w:r>
    </w:p>
    <w:p w14:paraId="5553D385" w14:textId="3B3DD01A" w:rsidR="001501B8" w:rsidRPr="00437172" w:rsidRDefault="001501B8" w:rsidP="001501B8">
      <w:pPr>
        <w:pStyle w:val="BodyText"/>
      </w:pPr>
      <w:r w:rsidRPr="00437172">
        <w:rPr>
          <w:rFonts w:cs="Arial"/>
        </w:rPr>
        <w:t xml:space="preserve">IDL Function: </w:t>
      </w:r>
      <w:r w:rsidR="003F14D4" w:rsidRPr="00437172">
        <w:t>PerformFunction</w:t>
      </w:r>
    </w:p>
    <w:p w14:paraId="0BE67155" w14:textId="77777777" w:rsidR="001501B8" w:rsidRPr="00437172" w:rsidRDefault="001501B8" w:rsidP="001501B8">
      <w:pPr>
        <w:pStyle w:val="BodyText"/>
      </w:pPr>
      <w:r w:rsidRPr="00437172">
        <w:t>This function will provision one of the following service offerings (S22 service type) on a subscriber’s profile:</w:t>
      </w:r>
    </w:p>
    <w:p w14:paraId="22967F74" w14:textId="77777777" w:rsidR="001501B8" w:rsidRPr="00437172" w:rsidRDefault="001501B8" w:rsidP="001501B8">
      <w:pPr>
        <w:pStyle w:val="BodyText"/>
        <w:ind w:left="720"/>
      </w:pPr>
      <w:r w:rsidRPr="00437172">
        <w:t>S2C</w:t>
      </w:r>
      <w:r w:rsidRPr="00437172">
        <w:tab/>
      </w:r>
      <w:r w:rsidRPr="00437172">
        <w:tab/>
        <w:t>-</w:t>
      </w:r>
      <w:r w:rsidRPr="00437172">
        <w:tab/>
        <w:t>Contract subscribers</w:t>
      </w:r>
    </w:p>
    <w:p w14:paraId="02A45A1D" w14:textId="77777777" w:rsidR="001501B8" w:rsidRPr="00437172" w:rsidRDefault="001501B8" w:rsidP="001501B8">
      <w:pPr>
        <w:pStyle w:val="BodyText"/>
        <w:ind w:left="720"/>
      </w:pPr>
      <w:r w:rsidRPr="00437172">
        <w:t>S2P</w:t>
      </w:r>
      <w:r w:rsidRPr="00437172">
        <w:tab/>
      </w:r>
      <w:r w:rsidRPr="00437172">
        <w:tab/>
        <w:t>-</w:t>
      </w:r>
      <w:r w:rsidRPr="00437172">
        <w:tab/>
        <w:t>Prepaid subscribers</w:t>
      </w:r>
    </w:p>
    <w:p w14:paraId="7621BD42" w14:textId="77777777" w:rsidR="001501B8" w:rsidRPr="00437172" w:rsidRDefault="001501B8" w:rsidP="001501B8">
      <w:pPr>
        <w:pStyle w:val="BodyText"/>
        <w:ind w:left="720"/>
      </w:pPr>
      <w:r w:rsidRPr="00437172">
        <w:t>S2H</w:t>
      </w:r>
      <w:r w:rsidRPr="00437172">
        <w:tab/>
      </w:r>
      <w:r w:rsidRPr="00437172">
        <w:tab/>
        <w:t>-</w:t>
      </w:r>
      <w:r w:rsidRPr="00437172">
        <w:tab/>
        <w:t>Hybrid subscribers</w:t>
      </w:r>
    </w:p>
    <w:p w14:paraId="07668C10" w14:textId="77777777" w:rsidR="001501B8" w:rsidRPr="00437172" w:rsidRDefault="001501B8" w:rsidP="001501B8">
      <w:pPr>
        <w:pStyle w:val="BodyText"/>
      </w:pPr>
      <w:r w:rsidRPr="00437172">
        <w:t>Provisioning of this service will set a flag on the HP HLR (</w:t>
      </w:r>
      <w:r w:rsidRPr="00437172">
        <w:rPr>
          <w:rFonts w:cs="Arial"/>
          <w:lang w:val="en-US"/>
        </w:rPr>
        <w:t>FTN-FIX-UP-NAME = VIP SPECIAL CALL FORWARDING</w:t>
      </w:r>
      <w:r w:rsidRPr="00437172">
        <w:t xml:space="preserve">) which will allow the HLR to divert calls to international numbers.  </w:t>
      </w:r>
    </w:p>
    <w:p w14:paraId="4D655607" w14:textId="77777777" w:rsidR="003F14D4" w:rsidRPr="00437172" w:rsidRDefault="003F14D4" w:rsidP="001501B8">
      <w:pPr>
        <w:pStyle w:val="BodyText"/>
      </w:pPr>
    </w:p>
    <w:p w14:paraId="0417E841" w14:textId="49497AAC" w:rsidR="001501B8" w:rsidRPr="00437172" w:rsidRDefault="001501B8" w:rsidP="001501B8">
      <w:pPr>
        <w:pStyle w:val="Caption"/>
        <w:rPr>
          <w:rFonts w:ascii="Arial" w:hAnsi="Arial" w:cs="Arial"/>
        </w:rPr>
      </w:pPr>
      <w:bookmarkStart w:id="1730" w:name="_Toc113265302"/>
      <w:r w:rsidRPr="00437172">
        <w:rPr>
          <w:rFonts w:ascii="Arial" w:hAnsi="Arial" w:cs="Arial"/>
        </w:rPr>
        <w:t xml:space="preserve">Table </w:t>
      </w:r>
      <w:r w:rsidRPr="00437172">
        <w:rPr>
          <w:rFonts w:ascii="Arial" w:hAnsi="Arial" w:cs="Arial"/>
        </w:rPr>
        <w:fldChar w:fldCharType="begin"/>
      </w:r>
      <w:r w:rsidRPr="00437172">
        <w:rPr>
          <w:rFonts w:ascii="Arial" w:hAnsi="Arial" w:cs="Arial"/>
        </w:rPr>
        <w:instrText xml:space="preserve"> SEQ Table \* ARABIC </w:instrText>
      </w:r>
      <w:r w:rsidRPr="00437172">
        <w:rPr>
          <w:rFonts w:ascii="Arial" w:hAnsi="Arial" w:cs="Arial"/>
        </w:rPr>
        <w:fldChar w:fldCharType="separate"/>
      </w:r>
      <w:r w:rsidR="00250CC7" w:rsidRPr="00437172">
        <w:rPr>
          <w:rFonts w:ascii="Arial" w:hAnsi="Arial" w:cs="Arial"/>
          <w:noProof/>
        </w:rPr>
        <w:t>608</w:t>
      </w:r>
      <w:r w:rsidRPr="00437172">
        <w:rPr>
          <w:rFonts w:ascii="Arial" w:hAnsi="Arial" w:cs="Arial"/>
        </w:rPr>
        <w:fldChar w:fldCharType="end"/>
      </w:r>
      <w:r w:rsidRPr="00437172">
        <w:rPr>
          <w:rFonts w:ascii="Arial" w:hAnsi="Arial" w:cs="Arial"/>
        </w:rPr>
        <w:t xml:space="preserve"> - Provision: </w:t>
      </w:r>
      <w:r w:rsidRPr="00437172">
        <w:rPr>
          <w:rFonts w:cs="Arial"/>
          <w:highlight w:val="white"/>
          <w:lang w:val="en-US" w:eastAsia="en-ZA"/>
        </w:rPr>
        <w:t>ENCFIF</w:t>
      </w:r>
      <w:r w:rsidRPr="00437172">
        <w:rPr>
          <w:rFonts w:ascii="Arial" w:hAnsi="Arial" w:cs="Arial"/>
          <w:snapToGrid w:val="0"/>
          <w:lang w:val="en-US"/>
        </w:rPr>
        <w:t xml:space="preserve"> - AttributeList</w:t>
      </w:r>
      <w:bookmarkEnd w:id="1730"/>
    </w:p>
    <w:tbl>
      <w:tblPr>
        <w:tblW w:w="935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27"/>
        <w:gridCol w:w="1217"/>
        <w:gridCol w:w="1051"/>
        <w:gridCol w:w="4961"/>
      </w:tblGrid>
      <w:tr w:rsidR="00D81E5E" w:rsidRPr="00437172" w14:paraId="0C76E8CC" w14:textId="77777777" w:rsidTr="006B19E5">
        <w:trPr>
          <w:trHeight w:val="282"/>
          <w:tblHeader/>
        </w:trPr>
        <w:tc>
          <w:tcPr>
            <w:tcW w:w="2127" w:type="dxa"/>
          </w:tcPr>
          <w:p w14:paraId="2435C00F" w14:textId="77777777" w:rsidR="001501B8" w:rsidRPr="00437172" w:rsidRDefault="001501B8" w:rsidP="006B19E5">
            <w:pPr>
              <w:pStyle w:val="Table8first"/>
              <w:rPr>
                <w:rFonts w:cs="Arial"/>
              </w:rPr>
            </w:pPr>
            <w:r w:rsidRPr="00437172">
              <w:rPr>
                <w:rFonts w:cs="Arial"/>
              </w:rPr>
              <w:t>Parameter  Name</w:t>
            </w:r>
          </w:p>
        </w:tc>
        <w:tc>
          <w:tcPr>
            <w:tcW w:w="1217" w:type="dxa"/>
          </w:tcPr>
          <w:p w14:paraId="3D15CD00" w14:textId="77777777" w:rsidR="001501B8" w:rsidRPr="00437172" w:rsidRDefault="001501B8" w:rsidP="006B19E5">
            <w:pPr>
              <w:pStyle w:val="Table8first"/>
              <w:rPr>
                <w:rFonts w:cs="Arial"/>
              </w:rPr>
            </w:pPr>
            <w:r w:rsidRPr="00437172">
              <w:rPr>
                <w:rFonts w:cs="Arial"/>
              </w:rPr>
              <w:t>Mandatory/ Optional</w:t>
            </w:r>
          </w:p>
        </w:tc>
        <w:tc>
          <w:tcPr>
            <w:tcW w:w="1051" w:type="dxa"/>
          </w:tcPr>
          <w:p w14:paraId="086652C5" w14:textId="77777777" w:rsidR="001501B8" w:rsidRPr="00437172" w:rsidRDefault="001501B8" w:rsidP="006B19E5">
            <w:pPr>
              <w:pStyle w:val="Table8first"/>
              <w:rPr>
                <w:rFonts w:cs="Arial"/>
              </w:rPr>
            </w:pPr>
            <w:r w:rsidRPr="00437172">
              <w:rPr>
                <w:rFonts w:cs="Arial"/>
              </w:rPr>
              <w:t>Format</w:t>
            </w:r>
          </w:p>
        </w:tc>
        <w:tc>
          <w:tcPr>
            <w:tcW w:w="4961" w:type="dxa"/>
          </w:tcPr>
          <w:p w14:paraId="5881F3E8" w14:textId="77777777" w:rsidR="001501B8" w:rsidRPr="00437172" w:rsidRDefault="001501B8" w:rsidP="006B19E5">
            <w:pPr>
              <w:pStyle w:val="Table8first"/>
              <w:rPr>
                <w:rFonts w:cs="Arial"/>
              </w:rPr>
            </w:pPr>
            <w:r w:rsidRPr="00437172">
              <w:rPr>
                <w:rFonts w:cs="Arial"/>
              </w:rPr>
              <w:t>Parameter &amp;  Value Description</w:t>
            </w:r>
          </w:p>
        </w:tc>
      </w:tr>
      <w:tr w:rsidR="00D81E5E" w:rsidRPr="00437172" w14:paraId="2D55A51F" w14:textId="77777777" w:rsidTr="006B19E5">
        <w:trPr>
          <w:trHeight w:val="302"/>
        </w:trPr>
        <w:tc>
          <w:tcPr>
            <w:tcW w:w="2127" w:type="dxa"/>
          </w:tcPr>
          <w:p w14:paraId="48CD8199" w14:textId="77777777" w:rsidR="00723D8E" w:rsidRPr="00437172" w:rsidRDefault="00723D8E" w:rsidP="00723D8E">
            <w:pPr>
              <w:pStyle w:val="Table8Following0"/>
              <w:rPr>
                <w:rFonts w:cs="Arial"/>
              </w:rPr>
            </w:pPr>
            <w:r w:rsidRPr="00437172">
              <w:rPr>
                <w:rFonts w:cs="Arial"/>
              </w:rPr>
              <w:t>SUB ID</w:t>
            </w:r>
          </w:p>
        </w:tc>
        <w:tc>
          <w:tcPr>
            <w:tcW w:w="1217" w:type="dxa"/>
          </w:tcPr>
          <w:p w14:paraId="0EF199DC" w14:textId="77777777" w:rsidR="00723D8E" w:rsidRPr="00437172" w:rsidRDefault="00723D8E" w:rsidP="00723D8E">
            <w:pPr>
              <w:pStyle w:val="Table8Following0"/>
              <w:rPr>
                <w:rFonts w:cs="Arial"/>
              </w:rPr>
            </w:pPr>
            <w:r w:rsidRPr="00437172">
              <w:rPr>
                <w:rFonts w:cs="Arial"/>
              </w:rPr>
              <w:t>Mandatory</w:t>
            </w:r>
          </w:p>
        </w:tc>
        <w:tc>
          <w:tcPr>
            <w:tcW w:w="1051" w:type="dxa"/>
          </w:tcPr>
          <w:p w14:paraId="65A84724" w14:textId="65E39400" w:rsidR="00723D8E" w:rsidRPr="00437172" w:rsidRDefault="00723D8E" w:rsidP="00723D8E">
            <w:pPr>
              <w:pStyle w:val="Table8Following0"/>
              <w:rPr>
                <w:rFonts w:cs="Arial"/>
              </w:rPr>
            </w:pPr>
            <w:r w:rsidRPr="00437172">
              <w:t>String</w:t>
            </w:r>
          </w:p>
        </w:tc>
        <w:tc>
          <w:tcPr>
            <w:tcW w:w="4961" w:type="dxa"/>
          </w:tcPr>
          <w:p w14:paraId="03BE0F17" w14:textId="001B9895" w:rsidR="00723D8E" w:rsidRPr="00437172" w:rsidRDefault="00723D8E" w:rsidP="00723D8E">
            <w:pPr>
              <w:pStyle w:val="Table8Following0"/>
              <w:ind w:left="0"/>
              <w:rPr>
                <w:rFonts w:cs="Arial"/>
              </w:rPr>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E44270" w:rsidRPr="00437172" w14:paraId="091FBADB" w14:textId="77777777" w:rsidTr="006B19E5">
        <w:trPr>
          <w:trHeight w:val="302"/>
        </w:trPr>
        <w:tc>
          <w:tcPr>
            <w:tcW w:w="2127" w:type="dxa"/>
          </w:tcPr>
          <w:p w14:paraId="49AC5FD7" w14:textId="77777777" w:rsidR="00723D8E" w:rsidRPr="00437172" w:rsidRDefault="00723D8E" w:rsidP="00723D8E">
            <w:pPr>
              <w:pStyle w:val="Table8Following0"/>
              <w:rPr>
                <w:rFonts w:cs="Arial"/>
              </w:rPr>
            </w:pPr>
            <w:r w:rsidRPr="00437172">
              <w:rPr>
                <w:rFonts w:cs="Arial"/>
              </w:rPr>
              <w:t>SUB ID TYPE</w:t>
            </w:r>
          </w:p>
        </w:tc>
        <w:tc>
          <w:tcPr>
            <w:tcW w:w="1217" w:type="dxa"/>
          </w:tcPr>
          <w:p w14:paraId="74E5A32E" w14:textId="77777777" w:rsidR="00723D8E" w:rsidRPr="00437172" w:rsidRDefault="00723D8E" w:rsidP="00723D8E">
            <w:pPr>
              <w:pStyle w:val="Table8Following0"/>
              <w:rPr>
                <w:rFonts w:cs="Arial"/>
              </w:rPr>
            </w:pPr>
            <w:r w:rsidRPr="00437172">
              <w:rPr>
                <w:rFonts w:cs="Arial"/>
              </w:rPr>
              <w:t>Mandatory</w:t>
            </w:r>
          </w:p>
        </w:tc>
        <w:tc>
          <w:tcPr>
            <w:tcW w:w="1051" w:type="dxa"/>
          </w:tcPr>
          <w:p w14:paraId="28B20104" w14:textId="77777777" w:rsidR="00723D8E" w:rsidRPr="00437172" w:rsidRDefault="00723D8E" w:rsidP="00723D8E">
            <w:pPr>
              <w:pStyle w:val="Table8Following0"/>
              <w:rPr>
                <w:rFonts w:cs="Arial"/>
              </w:rPr>
            </w:pPr>
            <w:r w:rsidRPr="00437172">
              <w:rPr>
                <w:rFonts w:cs="Arial"/>
              </w:rPr>
              <w:t>String</w:t>
            </w:r>
          </w:p>
        </w:tc>
        <w:tc>
          <w:tcPr>
            <w:tcW w:w="4961" w:type="dxa"/>
          </w:tcPr>
          <w:p w14:paraId="4FDDC01B" w14:textId="755C9023" w:rsidR="00723D8E" w:rsidRPr="00437172" w:rsidRDefault="00723D8E" w:rsidP="00723D8E">
            <w:pPr>
              <w:pStyle w:val="Table8Following0"/>
              <w:ind w:left="0"/>
              <w:rPr>
                <w:rFonts w:cs="Arial"/>
              </w:rPr>
            </w:pPr>
            <w:r w:rsidRPr="00437172">
              <w:rPr>
                <w:lang w:val="en-GB"/>
              </w:rPr>
              <w:t xml:space="preserve">‘M’ – MSISDN or </w:t>
            </w:r>
          </w:p>
        </w:tc>
      </w:tr>
    </w:tbl>
    <w:p w14:paraId="001A7E58" w14:textId="77777777" w:rsidR="00991BC8" w:rsidRPr="00437172" w:rsidRDefault="00991BC8" w:rsidP="00CC7386">
      <w:pPr>
        <w:pStyle w:val="BodyText"/>
        <w:rPr>
          <w:lang w:val="en-US"/>
        </w:rPr>
      </w:pPr>
    </w:p>
    <w:p w14:paraId="59937B56" w14:textId="77777777" w:rsidR="001501B8" w:rsidRPr="00437172" w:rsidRDefault="001501B8" w:rsidP="0051436E">
      <w:pPr>
        <w:pStyle w:val="Heading3"/>
        <w:numPr>
          <w:ilvl w:val="2"/>
          <w:numId w:val="14"/>
        </w:numPr>
        <w:rPr>
          <w:color w:val="auto"/>
        </w:rPr>
      </w:pPr>
      <w:bookmarkStart w:id="1731" w:name="_Toc331091533"/>
      <w:bookmarkStart w:id="1732" w:name="_Ref331515040"/>
      <w:bookmarkStart w:id="1733" w:name="_Toc113534864"/>
      <w:r w:rsidRPr="00437172">
        <w:rPr>
          <w:color w:val="auto"/>
        </w:rPr>
        <w:t>Remove Call Forward International Forwarding {</w:t>
      </w:r>
      <w:r w:rsidRPr="00437172">
        <w:rPr>
          <w:rFonts w:cs="Arial"/>
          <w:color w:val="auto"/>
          <w:highlight w:val="white"/>
          <w:lang w:eastAsia="en-ZA"/>
        </w:rPr>
        <w:t>RMCFIF</w:t>
      </w:r>
      <w:r w:rsidRPr="00437172">
        <w:rPr>
          <w:color w:val="auto"/>
          <w:lang w:val="en-ZA"/>
        </w:rPr>
        <w:t>}</w:t>
      </w:r>
      <w:bookmarkEnd w:id="1731"/>
      <w:bookmarkEnd w:id="1732"/>
      <w:bookmarkEnd w:id="1733"/>
    </w:p>
    <w:p w14:paraId="09EF875C" w14:textId="4D1C1F81" w:rsidR="001501B8" w:rsidRPr="00437172" w:rsidRDefault="001501B8" w:rsidP="001501B8">
      <w:pPr>
        <w:pStyle w:val="BodyText"/>
        <w:rPr>
          <w:rFonts w:cs="Arial"/>
        </w:rPr>
      </w:pPr>
      <w:r w:rsidRPr="00437172">
        <w:rPr>
          <w:rFonts w:cs="Arial"/>
        </w:rPr>
        <w:t xml:space="preserve">Function Selector :  </w:t>
      </w:r>
      <w:r w:rsidR="003F14D4" w:rsidRPr="00437172">
        <w:rPr>
          <w:rFonts w:cs="Arial"/>
          <w:highlight w:val="white"/>
          <w:lang w:eastAsia="en-ZA"/>
        </w:rPr>
        <w:t>RMCFIF</w:t>
      </w:r>
    </w:p>
    <w:p w14:paraId="4528843A" w14:textId="10FD5358" w:rsidR="001501B8" w:rsidRPr="00437172" w:rsidRDefault="001501B8" w:rsidP="001501B8">
      <w:pPr>
        <w:pStyle w:val="BodyText"/>
      </w:pPr>
      <w:r w:rsidRPr="00437172">
        <w:rPr>
          <w:rFonts w:cs="Arial"/>
        </w:rPr>
        <w:t xml:space="preserve">IDL Function: </w:t>
      </w:r>
      <w:r w:rsidR="003F14D4" w:rsidRPr="00437172">
        <w:t>PerformFunction</w:t>
      </w:r>
    </w:p>
    <w:p w14:paraId="3E657A90" w14:textId="77777777" w:rsidR="001501B8" w:rsidRPr="00437172" w:rsidRDefault="001501B8" w:rsidP="001501B8">
      <w:pPr>
        <w:pStyle w:val="BodyText"/>
      </w:pPr>
      <w:r w:rsidRPr="00437172">
        <w:t>This function will remove one of the following service offerings (S22 service type) from a subscriber’s profile:</w:t>
      </w:r>
    </w:p>
    <w:p w14:paraId="561BC9D1" w14:textId="77777777" w:rsidR="001501B8" w:rsidRPr="00437172" w:rsidRDefault="001501B8" w:rsidP="001501B8">
      <w:pPr>
        <w:pStyle w:val="BodyText"/>
        <w:ind w:left="720"/>
      </w:pPr>
      <w:r w:rsidRPr="00437172">
        <w:t>S2C</w:t>
      </w:r>
      <w:r w:rsidRPr="00437172">
        <w:tab/>
      </w:r>
      <w:r w:rsidRPr="00437172">
        <w:tab/>
        <w:t>-</w:t>
      </w:r>
      <w:r w:rsidRPr="00437172">
        <w:tab/>
        <w:t>Contract subscribers</w:t>
      </w:r>
    </w:p>
    <w:p w14:paraId="031A3929" w14:textId="77777777" w:rsidR="001501B8" w:rsidRPr="00437172" w:rsidRDefault="001501B8" w:rsidP="001501B8">
      <w:pPr>
        <w:pStyle w:val="BodyText"/>
        <w:ind w:left="720"/>
      </w:pPr>
      <w:r w:rsidRPr="00437172">
        <w:t>S2P</w:t>
      </w:r>
      <w:r w:rsidRPr="00437172">
        <w:tab/>
      </w:r>
      <w:r w:rsidRPr="00437172">
        <w:tab/>
        <w:t>-</w:t>
      </w:r>
      <w:r w:rsidRPr="00437172">
        <w:tab/>
        <w:t>Prepaid subscribers</w:t>
      </w:r>
    </w:p>
    <w:p w14:paraId="200F9265" w14:textId="77777777" w:rsidR="001501B8" w:rsidRPr="00437172" w:rsidRDefault="001501B8" w:rsidP="001501B8">
      <w:pPr>
        <w:pStyle w:val="BodyText"/>
        <w:ind w:left="720"/>
      </w:pPr>
      <w:r w:rsidRPr="00437172">
        <w:t>S2H</w:t>
      </w:r>
      <w:r w:rsidRPr="00437172">
        <w:tab/>
      </w:r>
      <w:r w:rsidRPr="00437172">
        <w:tab/>
        <w:t>-</w:t>
      </w:r>
      <w:r w:rsidRPr="00437172">
        <w:tab/>
        <w:t>Hybrid subscribers</w:t>
      </w:r>
    </w:p>
    <w:p w14:paraId="106FDE86" w14:textId="77777777" w:rsidR="001501B8" w:rsidRPr="00437172" w:rsidRDefault="001501B8" w:rsidP="001501B8">
      <w:pPr>
        <w:pStyle w:val="BodyText"/>
      </w:pPr>
      <w:r w:rsidRPr="00437172">
        <w:t>Removing this service will clear a flag on the HP HLR (</w:t>
      </w:r>
      <w:r w:rsidRPr="00437172">
        <w:rPr>
          <w:rFonts w:cs="Arial"/>
          <w:lang w:val="en-US"/>
        </w:rPr>
        <w:t>FTN-FIX-UP-NAME = NULL</w:t>
      </w:r>
      <w:r w:rsidRPr="00437172">
        <w:t xml:space="preserve">) which will indicate that the HLR is NOT allowed to divert calls to international numbers.  </w:t>
      </w:r>
    </w:p>
    <w:p w14:paraId="2C9F2281" w14:textId="77777777" w:rsidR="00DE2145" w:rsidRPr="00437172" w:rsidRDefault="00DE2145" w:rsidP="001501B8">
      <w:pPr>
        <w:pStyle w:val="BodyText"/>
      </w:pPr>
    </w:p>
    <w:p w14:paraId="2EB87D24" w14:textId="720D4834" w:rsidR="001501B8" w:rsidRPr="00437172" w:rsidRDefault="001501B8" w:rsidP="001501B8">
      <w:pPr>
        <w:pStyle w:val="Caption"/>
        <w:rPr>
          <w:rFonts w:ascii="Arial" w:hAnsi="Arial" w:cs="Arial"/>
        </w:rPr>
      </w:pPr>
      <w:bookmarkStart w:id="1734" w:name="_Toc113265303"/>
      <w:r w:rsidRPr="00437172">
        <w:rPr>
          <w:rFonts w:ascii="Arial" w:hAnsi="Arial" w:cs="Arial"/>
        </w:rPr>
        <w:t xml:space="preserve">Table </w:t>
      </w:r>
      <w:r w:rsidRPr="00437172">
        <w:rPr>
          <w:rFonts w:ascii="Arial" w:hAnsi="Arial" w:cs="Arial"/>
        </w:rPr>
        <w:fldChar w:fldCharType="begin"/>
      </w:r>
      <w:r w:rsidRPr="00437172">
        <w:rPr>
          <w:rFonts w:ascii="Arial" w:hAnsi="Arial" w:cs="Arial"/>
        </w:rPr>
        <w:instrText xml:space="preserve"> SEQ Table \* ARABIC </w:instrText>
      </w:r>
      <w:r w:rsidRPr="00437172">
        <w:rPr>
          <w:rFonts w:ascii="Arial" w:hAnsi="Arial" w:cs="Arial"/>
        </w:rPr>
        <w:fldChar w:fldCharType="separate"/>
      </w:r>
      <w:r w:rsidR="00250CC7" w:rsidRPr="00437172">
        <w:rPr>
          <w:rFonts w:ascii="Arial" w:hAnsi="Arial" w:cs="Arial"/>
          <w:noProof/>
        </w:rPr>
        <w:t>609</w:t>
      </w:r>
      <w:r w:rsidRPr="00437172">
        <w:rPr>
          <w:rFonts w:ascii="Arial" w:hAnsi="Arial" w:cs="Arial"/>
        </w:rPr>
        <w:fldChar w:fldCharType="end"/>
      </w:r>
      <w:r w:rsidRPr="00437172">
        <w:rPr>
          <w:rFonts w:ascii="Arial" w:hAnsi="Arial" w:cs="Arial"/>
        </w:rPr>
        <w:t xml:space="preserve"> - Provision: </w:t>
      </w:r>
      <w:r w:rsidR="00DE2145" w:rsidRPr="00437172">
        <w:rPr>
          <w:rFonts w:cs="Arial"/>
          <w:highlight w:val="white"/>
          <w:lang w:eastAsia="en-ZA"/>
        </w:rPr>
        <w:t>RMCFIF</w:t>
      </w:r>
      <w:r w:rsidR="00DE2145" w:rsidRPr="00437172">
        <w:rPr>
          <w:rFonts w:ascii="Arial" w:hAnsi="Arial" w:cs="Arial"/>
          <w:snapToGrid w:val="0"/>
          <w:lang w:val="en-US"/>
        </w:rPr>
        <w:t xml:space="preserve"> </w:t>
      </w:r>
      <w:r w:rsidRPr="00437172">
        <w:rPr>
          <w:rFonts w:ascii="Arial" w:hAnsi="Arial" w:cs="Arial"/>
          <w:snapToGrid w:val="0"/>
          <w:lang w:val="en-US"/>
        </w:rPr>
        <w:t>- AttributeList</w:t>
      </w:r>
      <w:bookmarkEnd w:id="1734"/>
    </w:p>
    <w:tbl>
      <w:tblPr>
        <w:tblW w:w="935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27"/>
        <w:gridCol w:w="1217"/>
        <w:gridCol w:w="1051"/>
        <w:gridCol w:w="4961"/>
      </w:tblGrid>
      <w:tr w:rsidR="00D81E5E" w:rsidRPr="00437172" w14:paraId="1459FF38" w14:textId="77777777" w:rsidTr="006B19E5">
        <w:trPr>
          <w:trHeight w:val="282"/>
          <w:tblHeader/>
        </w:trPr>
        <w:tc>
          <w:tcPr>
            <w:tcW w:w="2127" w:type="dxa"/>
          </w:tcPr>
          <w:p w14:paraId="76A5AC56" w14:textId="77777777" w:rsidR="001501B8" w:rsidRPr="00437172" w:rsidRDefault="001501B8" w:rsidP="006B19E5">
            <w:pPr>
              <w:pStyle w:val="Table8first"/>
              <w:rPr>
                <w:rFonts w:cs="Arial"/>
              </w:rPr>
            </w:pPr>
            <w:r w:rsidRPr="00437172">
              <w:rPr>
                <w:rFonts w:cs="Arial"/>
              </w:rPr>
              <w:t>Parameter  Name</w:t>
            </w:r>
          </w:p>
        </w:tc>
        <w:tc>
          <w:tcPr>
            <w:tcW w:w="1217" w:type="dxa"/>
          </w:tcPr>
          <w:p w14:paraId="4CD14C6A" w14:textId="77777777" w:rsidR="001501B8" w:rsidRPr="00437172" w:rsidRDefault="001501B8" w:rsidP="006B19E5">
            <w:pPr>
              <w:pStyle w:val="Table8first"/>
              <w:rPr>
                <w:rFonts w:cs="Arial"/>
              </w:rPr>
            </w:pPr>
            <w:r w:rsidRPr="00437172">
              <w:rPr>
                <w:rFonts w:cs="Arial"/>
              </w:rPr>
              <w:t>Mandatory/ Optional</w:t>
            </w:r>
          </w:p>
        </w:tc>
        <w:tc>
          <w:tcPr>
            <w:tcW w:w="1051" w:type="dxa"/>
          </w:tcPr>
          <w:p w14:paraId="146D4B03" w14:textId="77777777" w:rsidR="001501B8" w:rsidRPr="00437172" w:rsidRDefault="001501B8" w:rsidP="006B19E5">
            <w:pPr>
              <w:pStyle w:val="Table8first"/>
              <w:rPr>
                <w:rFonts w:cs="Arial"/>
              </w:rPr>
            </w:pPr>
            <w:r w:rsidRPr="00437172">
              <w:rPr>
                <w:rFonts w:cs="Arial"/>
              </w:rPr>
              <w:t>Format</w:t>
            </w:r>
          </w:p>
        </w:tc>
        <w:tc>
          <w:tcPr>
            <w:tcW w:w="4961" w:type="dxa"/>
          </w:tcPr>
          <w:p w14:paraId="3FE37706" w14:textId="77777777" w:rsidR="001501B8" w:rsidRPr="00437172" w:rsidRDefault="001501B8" w:rsidP="006B19E5">
            <w:pPr>
              <w:pStyle w:val="Table8first"/>
              <w:rPr>
                <w:rFonts w:cs="Arial"/>
              </w:rPr>
            </w:pPr>
            <w:r w:rsidRPr="00437172">
              <w:rPr>
                <w:rFonts w:cs="Arial"/>
              </w:rPr>
              <w:t>Parameter &amp;  Value Description</w:t>
            </w:r>
          </w:p>
        </w:tc>
      </w:tr>
      <w:tr w:rsidR="00D81E5E" w:rsidRPr="00437172" w14:paraId="01C5A766" w14:textId="77777777" w:rsidTr="006B19E5">
        <w:trPr>
          <w:trHeight w:val="302"/>
        </w:trPr>
        <w:tc>
          <w:tcPr>
            <w:tcW w:w="2127" w:type="dxa"/>
          </w:tcPr>
          <w:p w14:paraId="5BA0B93F" w14:textId="77777777" w:rsidR="00723D8E" w:rsidRPr="00437172" w:rsidRDefault="00723D8E" w:rsidP="00723D8E">
            <w:pPr>
              <w:pStyle w:val="Table8Following0"/>
              <w:rPr>
                <w:rFonts w:cs="Arial"/>
              </w:rPr>
            </w:pPr>
            <w:r w:rsidRPr="00437172">
              <w:rPr>
                <w:rFonts w:cs="Arial"/>
              </w:rPr>
              <w:t>SUB ID</w:t>
            </w:r>
          </w:p>
        </w:tc>
        <w:tc>
          <w:tcPr>
            <w:tcW w:w="1217" w:type="dxa"/>
          </w:tcPr>
          <w:p w14:paraId="3FEF7EAD" w14:textId="77777777" w:rsidR="00723D8E" w:rsidRPr="00437172" w:rsidRDefault="00723D8E" w:rsidP="00723D8E">
            <w:pPr>
              <w:pStyle w:val="Table8Following0"/>
              <w:rPr>
                <w:rFonts w:cs="Arial"/>
              </w:rPr>
            </w:pPr>
            <w:r w:rsidRPr="00437172">
              <w:rPr>
                <w:rFonts w:cs="Arial"/>
              </w:rPr>
              <w:t>Mandatory</w:t>
            </w:r>
          </w:p>
        </w:tc>
        <w:tc>
          <w:tcPr>
            <w:tcW w:w="1051" w:type="dxa"/>
          </w:tcPr>
          <w:p w14:paraId="61DB960D" w14:textId="011669AD" w:rsidR="00723D8E" w:rsidRPr="00437172" w:rsidRDefault="00723D8E" w:rsidP="00723D8E">
            <w:pPr>
              <w:pStyle w:val="Table8Following0"/>
              <w:rPr>
                <w:rFonts w:cs="Arial"/>
              </w:rPr>
            </w:pPr>
            <w:r w:rsidRPr="00437172">
              <w:t>String</w:t>
            </w:r>
          </w:p>
        </w:tc>
        <w:tc>
          <w:tcPr>
            <w:tcW w:w="4961" w:type="dxa"/>
          </w:tcPr>
          <w:p w14:paraId="40185D72" w14:textId="7853A487" w:rsidR="00723D8E" w:rsidRPr="00437172" w:rsidRDefault="00723D8E" w:rsidP="00723D8E">
            <w:pPr>
              <w:pStyle w:val="Table8Following0"/>
              <w:rPr>
                <w:rFonts w:cs="Arial"/>
              </w:rPr>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E44270" w:rsidRPr="00437172" w14:paraId="0E7573AB" w14:textId="77777777" w:rsidTr="006B19E5">
        <w:trPr>
          <w:trHeight w:val="302"/>
        </w:trPr>
        <w:tc>
          <w:tcPr>
            <w:tcW w:w="2127" w:type="dxa"/>
          </w:tcPr>
          <w:p w14:paraId="16B3A463" w14:textId="77777777" w:rsidR="00723D8E" w:rsidRPr="00437172" w:rsidRDefault="00723D8E" w:rsidP="00723D8E">
            <w:pPr>
              <w:pStyle w:val="Table8Following0"/>
              <w:rPr>
                <w:rFonts w:cs="Arial"/>
              </w:rPr>
            </w:pPr>
            <w:r w:rsidRPr="00437172">
              <w:rPr>
                <w:rFonts w:cs="Arial"/>
              </w:rPr>
              <w:t>SUB ID TYPE</w:t>
            </w:r>
          </w:p>
        </w:tc>
        <w:tc>
          <w:tcPr>
            <w:tcW w:w="1217" w:type="dxa"/>
          </w:tcPr>
          <w:p w14:paraId="04B62384" w14:textId="77777777" w:rsidR="00723D8E" w:rsidRPr="00437172" w:rsidRDefault="00723D8E" w:rsidP="00723D8E">
            <w:pPr>
              <w:pStyle w:val="Table8Following0"/>
              <w:rPr>
                <w:rFonts w:cs="Arial"/>
              </w:rPr>
            </w:pPr>
            <w:r w:rsidRPr="00437172">
              <w:rPr>
                <w:rFonts w:cs="Arial"/>
              </w:rPr>
              <w:t>Mandatory</w:t>
            </w:r>
          </w:p>
        </w:tc>
        <w:tc>
          <w:tcPr>
            <w:tcW w:w="1051" w:type="dxa"/>
          </w:tcPr>
          <w:p w14:paraId="5A7D3640" w14:textId="77777777" w:rsidR="00723D8E" w:rsidRPr="00437172" w:rsidRDefault="00723D8E" w:rsidP="00723D8E">
            <w:pPr>
              <w:pStyle w:val="Table8Following0"/>
              <w:rPr>
                <w:rFonts w:cs="Arial"/>
              </w:rPr>
            </w:pPr>
            <w:r w:rsidRPr="00437172">
              <w:rPr>
                <w:rFonts w:cs="Arial"/>
              </w:rPr>
              <w:t>String</w:t>
            </w:r>
          </w:p>
        </w:tc>
        <w:tc>
          <w:tcPr>
            <w:tcW w:w="4961" w:type="dxa"/>
          </w:tcPr>
          <w:p w14:paraId="1097110A" w14:textId="4D24E3D3" w:rsidR="00723D8E" w:rsidRPr="00437172" w:rsidRDefault="00723D8E" w:rsidP="00723D8E">
            <w:pPr>
              <w:pStyle w:val="Table8Following0"/>
              <w:ind w:left="0"/>
              <w:rPr>
                <w:rFonts w:cs="Arial"/>
              </w:rPr>
            </w:pPr>
            <w:r w:rsidRPr="00437172">
              <w:rPr>
                <w:lang w:val="en-GB"/>
              </w:rPr>
              <w:t>‘M’ – MSISDN</w:t>
            </w:r>
          </w:p>
        </w:tc>
      </w:tr>
    </w:tbl>
    <w:p w14:paraId="4AE32217" w14:textId="77777777" w:rsidR="001501B8" w:rsidRPr="00437172" w:rsidRDefault="001501B8" w:rsidP="001501B8">
      <w:pPr>
        <w:spacing w:before="0" w:line="240" w:lineRule="auto"/>
        <w:rPr>
          <w:b/>
          <w:lang w:val="en-US"/>
        </w:rPr>
      </w:pPr>
    </w:p>
    <w:p w14:paraId="20FCC8B1" w14:textId="72390325" w:rsidR="00B84ABA" w:rsidRPr="00437172" w:rsidRDefault="00B84ABA" w:rsidP="0051436E">
      <w:pPr>
        <w:pStyle w:val="Heading3"/>
        <w:numPr>
          <w:ilvl w:val="2"/>
          <w:numId w:val="14"/>
        </w:numPr>
        <w:rPr>
          <w:color w:val="auto"/>
        </w:rPr>
      </w:pPr>
      <w:bookmarkStart w:id="1735" w:name="_Ref331515426"/>
      <w:bookmarkStart w:id="1736" w:name="_Toc113534865"/>
      <w:r w:rsidRPr="00437172">
        <w:rPr>
          <w:color w:val="auto"/>
        </w:rPr>
        <w:t>Provision: A</w:t>
      </w:r>
      <w:r w:rsidR="00947B63" w:rsidRPr="00437172">
        <w:rPr>
          <w:color w:val="auto"/>
        </w:rPr>
        <w:t>ctivate International Calling Plus</w:t>
      </w:r>
      <w:r w:rsidRPr="00437172">
        <w:rPr>
          <w:color w:val="auto"/>
        </w:rPr>
        <w:t xml:space="preserve"> {</w:t>
      </w:r>
      <w:r w:rsidRPr="00437172">
        <w:rPr>
          <w:noProof/>
          <w:color w:val="auto"/>
        </w:rPr>
        <w:t xml:space="preserve"> ACTICP </w:t>
      </w:r>
      <w:r w:rsidRPr="00437172">
        <w:rPr>
          <w:color w:val="auto"/>
        </w:rPr>
        <w:t>}</w:t>
      </w:r>
      <w:bookmarkEnd w:id="1735"/>
      <w:bookmarkEnd w:id="1736"/>
    </w:p>
    <w:p w14:paraId="1CABE0BB" w14:textId="652CA766" w:rsidR="00B84ABA" w:rsidRPr="00437172" w:rsidRDefault="00B84ABA" w:rsidP="00B84ABA">
      <w:pPr>
        <w:pStyle w:val="BodyText"/>
        <w:keepNext/>
        <w:keepLines/>
      </w:pPr>
      <w:r w:rsidRPr="00437172">
        <w:t xml:space="preserve">Function Selector:  </w:t>
      </w:r>
      <w:r w:rsidRPr="00437172">
        <w:rPr>
          <w:noProof/>
        </w:rPr>
        <w:t>ACTICP</w:t>
      </w:r>
    </w:p>
    <w:p w14:paraId="08D922C7" w14:textId="77777777" w:rsidR="00B84ABA" w:rsidRPr="00437172" w:rsidRDefault="00B84ABA" w:rsidP="00B84ABA">
      <w:pPr>
        <w:pStyle w:val="BodyText"/>
        <w:keepNext/>
        <w:keepLines/>
      </w:pPr>
      <w:r w:rsidRPr="00437172">
        <w:t>IDL Function: PerformFunction</w:t>
      </w:r>
    </w:p>
    <w:p w14:paraId="574AB8D0" w14:textId="77777777" w:rsidR="00B84ABA" w:rsidRPr="00437172" w:rsidRDefault="00B84ABA" w:rsidP="00B84ABA">
      <w:pPr>
        <w:pStyle w:val="BodyText"/>
        <w:keepNext/>
        <w:keepLines/>
      </w:pPr>
    </w:p>
    <w:p w14:paraId="0D17F2A7" w14:textId="0DD466A2" w:rsidR="00B84ABA" w:rsidRPr="00437172" w:rsidRDefault="00B84ABA" w:rsidP="00B84ABA">
      <w:pPr>
        <w:pStyle w:val="BodyText"/>
      </w:pPr>
      <w:r w:rsidRPr="00437172">
        <w:t xml:space="preserve">This highspeed function will be used to </w:t>
      </w:r>
      <w:r w:rsidR="00947B63" w:rsidRPr="00437172">
        <w:t xml:space="preserve">activate the international calling Plus </w:t>
      </w:r>
      <w:r w:rsidRPr="00437172">
        <w:t xml:space="preserve">service </w:t>
      </w:r>
    </w:p>
    <w:p w14:paraId="6AC4B9A5" w14:textId="77777777" w:rsidR="00B84ABA" w:rsidRPr="00437172" w:rsidRDefault="00B84ABA" w:rsidP="00B84ABA">
      <w:pPr>
        <w:pStyle w:val="BodyText"/>
      </w:pPr>
    </w:p>
    <w:p w14:paraId="1812EC00" w14:textId="7B4C816B" w:rsidR="00B84ABA" w:rsidRPr="00437172" w:rsidRDefault="00B84ABA" w:rsidP="00B84ABA">
      <w:pPr>
        <w:pStyle w:val="Caption"/>
      </w:pPr>
      <w:bookmarkStart w:id="1737" w:name="_Toc11326530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10</w:t>
      </w:r>
      <w:r w:rsidRPr="00437172">
        <w:fldChar w:fldCharType="end"/>
      </w:r>
      <w:r w:rsidRPr="00437172">
        <w:t xml:space="preserve"> - Provision: Activate International Call Promo </w:t>
      </w:r>
      <w:r w:rsidRPr="00437172">
        <w:rPr>
          <w:snapToGrid w:val="0"/>
          <w:lang w:val="en-US"/>
        </w:rPr>
        <w:t xml:space="preserve">– In </w:t>
      </w:r>
      <w:r w:rsidRPr="00437172">
        <w:t>AttributeList</w:t>
      </w:r>
      <w:bookmarkEnd w:id="1737"/>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2482638F" w14:textId="77777777" w:rsidTr="00BA4B17">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28F4759F" w14:textId="77777777" w:rsidR="00B84ABA" w:rsidRPr="00437172" w:rsidRDefault="00B84ABA" w:rsidP="00BA4B17">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45512263" w14:textId="77777777" w:rsidR="00B84ABA" w:rsidRPr="00437172" w:rsidRDefault="00B84ABA" w:rsidP="00BA4B17">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54A110B2" w14:textId="77777777" w:rsidR="00B84ABA" w:rsidRPr="00437172" w:rsidRDefault="00B84ABA" w:rsidP="00BA4B17">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420A699C" w14:textId="77777777" w:rsidR="00B84ABA" w:rsidRPr="00437172" w:rsidRDefault="00B84ABA" w:rsidP="00BA4B17">
            <w:pPr>
              <w:pStyle w:val="Table8first"/>
            </w:pPr>
            <w:r w:rsidRPr="00437172">
              <w:t>Attribute Value Description</w:t>
            </w:r>
          </w:p>
        </w:tc>
      </w:tr>
      <w:tr w:rsidR="00D81E5E" w:rsidRPr="00437172" w14:paraId="5BCEB24E" w14:textId="77777777" w:rsidTr="00BA4B17">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9322F47" w14:textId="77777777" w:rsidR="00723D8E" w:rsidRPr="00437172" w:rsidRDefault="00723D8E" w:rsidP="00723D8E">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554C97D3" w14:textId="77777777" w:rsidR="00723D8E" w:rsidRPr="00437172" w:rsidRDefault="00723D8E" w:rsidP="00723D8E">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6695C1B" w14:textId="65E1B8F8" w:rsidR="00723D8E" w:rsidRPr="00437172" w:rsidRDefault="00723D8E" w:rsidP="00723D8E">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42FF6B93" w14:textId="5EB54C3F" w:rsidR="00723D8E" w:rsidRPr="00437172" w:rsidRDefault="00723D8E" w:rsidP="00723D8E">
            <w:pPr>
              <w:pStyle w:val="Table8following"/>
              <w:jc w:val="left"/>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723D8E" w:rsidRPr="00437172" w14:paraId="7EC8D9CD" w14:textId="77777777" w:rsidTr="00BA4B17">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39B3440" w14:textId="77777777" w:rsidR="00723D8E" w:rsidRPr="00437172" w:rsidRDefault="00723D8E" w:rsidP="00723D8E">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143053E5" w14:textId="77777777" w:rsidR="00723D8E" w:rsidRPr="00437172" w:rsidRDefault="00723D8E" w:rsidP="00723D8E">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D0F2719" w14:textId="77777777" w:rsidR="00723D8E" w:rsidRPr="00437172" w:rsidRDefault="00723D8E" w:rsidP="00723D8E">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695BB8AE" w14:textId="77777777" w:rsidR="00723D8E" w:rsidRPr="00437172" w:rsidRDefault="00723D8E" w:rsidP="00723D8E">
            <w:pPr>
              <w:pStyle w:val="Table8following"/>
              <w:jc w:val="left"/>
            </w:pPr>
            <w:r w:rsidRPr="00437172">
              <w:t>M (MSISDN)</w:t>
            </w:r>
          </w:p>
        </w:tc>
      </w:tr>
    </w:tbl>
    <w:p w14:paraId="3C2ADACA" w14:textId="77777777" w:rsidR="0014358C" w:rsidRPr="00437172" w:rsidRDefault="0014358C" w:rsidP="0014358C">
      <w:pPr>
        <w:spacing w:before="0" w:line="240" w:lineRule="auto"/>
      </w:pPr>
    </w:p>
    <w:p w14:paraId="2263C119" w14:textId="77777777" w:rsidR="00723D8E" w:rsidRPr="00437172" w:rsidRDefault="00723D8E" w:rsidP="0014358C">
      <w:pPr>
        <w:spacing w:before="0" w:line="240" w:lineRule="auto"/>
      </w:pPr>
    </w:p>
    <w:p w14:paraId="44F66CC5" w14:textId="3996B19C" w:rsidR="00B84ABA" w:rsidRPr="00437172" w:rsidRDefault="00B84ABA" w:rsidP="0051436E">
      <w:pPr>
        <w:pStyle w:val="Heading3"/>
        <w:numPr>
          <w:ilvl w:val="2"/>
          <w:numId w:val="14"/>
        </w:numPr>
        <w:rPr>
          <w:color w:val="auto"/>
        </w:rPr>
      </w:pPr>
      <w:bookmarkStart w:id="1738" w:name="_Ref331515439"/>
      <w:bookmarkStart w:id="1739" w:name="_Toc113534866"/>
      <w:r w:rsidRPr="00437172">
        <w:rPr>
          <w:color w:val="auto"/>
        </w:rPr>
        <w:t>Provision: Dea</w:t>
      </w:r>
      <w:r w:rsidR="00947B63" w:rsidRPr="00437172">
        <w:rPr>
          <w:color w:val="auto"/>
        </w:rPr>
        <w:t>ctivate International Calling Plus</w:t>
      </w:r>
      <w:r w:rsidRPr="00437172">
        <w:rPr>
          <w:color w:val="auto"/>
        </w:rPr>
        <w:t xml:space="preserve"> {</w:t>
      </w:r>
      <w:r w:rsidRPr="00437172">
        <w:rPr>
          <w:noProof/>
          <w:color w:val="auto"/>
        </w:rPr>
        <w:t xml:space="preserve"> DEAICP </w:t>
      </w:r>
      <w:r w:rsidRPr="00437172">
        <w:rPr>
          <w:color w:val="auto"/>
        </w:rPr>
        <w:t>}</w:t>
      </w:r>
      <w:bookmarkEnd w:id="1738"/>
      <w:bookmarkEnd w:id="1739"/>
    </w:p>
    <w:p w14:paraId="3CB7AA2B" w14:textId="40E8A66E" w:rsidR="00B84ABA" w:rsidRPr="00437172" w:rsidRDefault="00B84ABA" w:rsidP="00B84ABA">
      <w:pPr>
        <w:pStyle w:val="BodyText"/>
        <w:keepNext/>
        <w:keepLines/>
      </w:pPr>
      <w:r w:rsidRPr="00437172">
        <w:t xml:space="preserve">Function Selector:  </w:t>
      </w:r>
      <w:r w:rsidRPr="00437172">
        <w:rPr>
          <w:noProof/>
        </w:rPr>
        <w:t>DEAICP</w:t>
      </w:r>
    </w:p>
    <w:p w14:paraId="6D07FCF9" w14:textId="77777777" w:rsidR="00B84ABA" w:rsidRPr="00437172" w:rsidRDefault="00B84ABA" w:rsidP="00B84ABA">
      <w:pPr>
        <w:pStyle w:val="BodyText"/>
        <w:keepNext/>
        <w:keepLines/>
      </w:pPr>
      <w:r w:rsidRPr="00437172">
        <w:t>IDL Function: PerformFunction</w:t>
      </w:r>
    </w:p>
    <w:p w14:paraId="75EA6DD9" w14:textId="5FDD9302" w:rsidR="00B84ABA" w:rsidRPr="00437172" w:rsidRDefault="00B84ABA" w:rsidP="00B84ABA">
      <w:pPr>
        <w:pStyle w:val="BodyText"/>
      </w:pPr>
      <w:r w:rsidRPr="00437172">
        <w:t>This highspeed function will be used to activate the international call</w:t>
      </w:r>
      <w:r w:rsidR="00947B63" w:rsidRPr="00437172">
        <w:t>ing plus</w:t>
      </w:r>
      <w:r w:rsidRPr="00437172">
        <w:t xml:space="preserve"> service </w:t>
      </w:r>
    </w:p>
    <w:p w14:paraId="0C86C24D" w14:textId="58117C04" w:rsidR="00B84ABA" w:rsidRPr="00437172" w:rsidRDefault="00B84ABA" w:rsidP="00B84ABA">
      <w:pPr>
        <w:pStyle w:val="Caption"/>
      </w:pPr>
      <w:bookmarkStart w:id="1740" w:name="_Toc11326530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11</w:t>
      </w:r>
      <w:r w:rsidRPr="00437172">
        <w:fldChar w:fldCharType="end"/>
      </w:r>
      <w:r w:rsidRPr="00437172">
        <w:t xml:space="preserve"> - Provision: </w:t>
      </w:r>
      <w:r w:rsidR="00A70126" w:rsidRPr="00437172">
        <w:t>Deactivate International Call Promo</w:t>
      </w:r>
      <w:r w:rsidRPr="00437172">
        <w:t xml:space="preserve"> </w:t>
      </w:r>
      <w:r w:rsidRPr="00437172">
        <w:rPr>
          <w:snapToGrid w:val="0"/>
          <w:lang w:val="en-US"/>
        </w:rPr>
        <w:t xml:space="preserve">– In </w:t>
      </w:r>
      <w:r w:rsidRPr="00437172">
        <w:t>AttributeList</w:t>
      </w:r>
      <w:bookmarkEnd w:id="1740"/>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53A7501D" w14:textId="77777777" w:rsidTr="00BA4B17">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28D8B0DB" w14:textId="77777777" w:rsidR="00B84ABA" w:rsidRPr="00437172" w:rsidRDefault="00B84ABA" w:rsidP="00BA4B17">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1C0593D5" w14:textId="77777777" w:rsidR="00B84ABA" w:rsidRPr="00437172" w:rsidRDefault="00B84ABA" w:rsidP="00BA4B17">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1D0516CA" w14:textId="77777777" w:rsidR="00B84ABA" w:rsidRPr="00437172" w:rsidRDefault="00B84ABA" w:rsidP="00BA4B17">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67481700" w14:textId="77777777" w:rsidR="00B84ABA" w:rsidRPr="00437172" w:rsidRDefault="00B84ABA" w:rsidP="00BA4B17">
            <w:pPr>
              <w:pStyle w:val="Table8first"/>
            </w:pPr>
            <w:r w:rsidRPr="00437172">
              <w:t>Attribute Value Description</w:t>
            </w:r>
          </w:p>
        </w:tc>
      </w:tr>
      <w:tr w:rsidR="00D81E5E" w:rsidRPr="00437172" w14:paraId="0C7EE612" w14:textId="77777777" w:rsidTr="00BA4B17">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4B93EB4" w14:textId="77777777" w:rsidR="00723D8E" w:rsidRPr="00437172" w:rsidRDefault="00723D8E" w:rsidP="00723D8E">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61A754E2" w14:textId="77777777" w:rsidR="00723D8E" w:rsidRPr="00437172" w:rsidRDefault="00723D8E" w:rsidP="00723D8E">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B70459B" w14:textId="5E818DFA" w:rsidR="00723D8E" w:rsidRPr="00437172" w:rsidRDefault="00723D8E" w:rsidP="00723D8E">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4D2B2D8A" w14:textId="69482821" w:rsidR="00723D8E" w:rsidRPr="00437172" w:rsidRDefault="00723D8E" w:rsidP="00723D8E">
            <w:pPr>
              <w:pStyle w:val="Table8following"/>
              <w:jc w:val="left"/>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723D8E" w:rsidRPr="00437172" w14:paraId="67B7470D" w14:textId="77777777" w:rsidTr="00BA4B17">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B4CF955" w14:textId="77777777" w:rsidR="00723D8E" w:rsidRPr="00437172" w:rsidRDefault="00723D8E" w:rsidP="00723D8E">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530625F1" w14:textId="77777777" w:rsidR="00723D8E" w:rsidRPr="00437172" w:rsidRDefault="00723D8E" w:rsidP="00723D8E">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DEA7654" w14:textId="77777777" w:rsidR="00723D8E" w:rsidRPr="00437172" w:rsidRDefault="00723D8E" w:rsidP="00723D8E">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16CA3DF3" w14:textId="77777777" w:rsidR="00723D8E" w:rsidRPr="00437172" w:rsidRDefault="00723D8E" w:rsidP="00723D8E">
            <w:pPr>
              <w:pStyle w:val="Table8following"/>
              <w:jc w:val="left"/>
            </w:pPr>
            <w:r w:rsidRPr="00437172">
              <w:t>M (MSISDN)</w:t>
            </w:r>
          </w:p>
        </w:tc>
      </w:tr>
    </w:tbl>
    <w:p w14:paraId="15B1116E" w14:textId="77777777" w:rsidR="00B84ABA" w:rsidRPr="00437172" w:rsidRDefault="00B84ABA" w:rsidP="0014358C">
      <w:pPr>
        <w:spacing w:before="0" w:line="240" w:lineRule="auto"/>
      </w:pPr>
    </w:p>
    <w:p w14:paraId="792E17F2" w14:textId="77777777" w:rsidR="00723D8E" w:rsidRPr="00437172" w:rsidRDefault="00723D8E" w:rsidP="0014358C">
      <w:pPr>
        <w:spacing w:before="0" w:line="240" w:lineRule="auto"/>
      </w:pPr>
    </w:p>
    <w:p w14:paraId="46D363DB" w14:textId="49D5DB50" w:rsidR="00F75ABB" w:rsidRPr="00437172" w:rsidRDefault="00F75ABB" w:rsidP="0051436E">
      <w:pPr>
        <w:pStyle w:val="Heading3"/>
        <w:numPr>
          <w:ilvl w:val="2"/>
          <w:numId w:val="14"/>
        </w:numPr>
        <w:rPr>
          <w:color w:val="auto"/>
        </w:rPr>
      </w:pPr>
      <w:bookmarkStart w:id="1741" w:name="_Ref334091681"/>
      <w:bookmarkStart w:id="1742" w:name="_Toc113534867"/>
      <w:r w:rsidRPr="00437172">
        <w:rPr>
          <w:color w:val="auto"/>
        </w:rPr>
        <w:t xml:space="preserve">Provision: </w:t>
      </w:r>
      <w:r w:rsidR="007B5230" w:rsidRPr="00437172">
        <w:rPr>
          <w:color w:val="auto"/>
        </w:rPr>
        <w:t>Add</w:t>
      </w:r>
      <w:r w:rsidRPr="00437172">
        <w:rPr>
          <w:color w:val="auto"/>
        </w:rPr>
        <w:t xml:space="preserve"> </w:t>
      </w:r>
      <w:r w:rsidR="00345CE2" w:rsidRPr="00437172">
        <w:rPr>
          <w:color w:val="auto"/>
        </w:rPr>
        <w:t xml:space="preserve">3G Service to </w:t>
      </w:r>
      <w:r w:rsidRPr="00437172">
        <w:rPr>
          <w:color w:val="auto"/>
        </w:rPr>
        <w:t>Subs</w:t>
      </w:r>
      <w:r w:rsidR="007B5230" w:rsidRPr="00437172">
        <w:rPr>
          <w:color w:val="auto"/>
        </w:rPr>
        <w:t>c</w:t>
      </w:r>
      <w:r w:rsidRPr="00437172">
        <w:rPr>
          <w:color w:val="auto"/>
        </w:rPr>
        <w:t>riber {</w:t>
      </w:r>
      <w:r w:rsidRPr="00437172">
        <w:rPr>
          <w:noProof/>
          <w:color w:val="auto"/>
        </w:rPr>
        <w:t xml:space="preserve"> </w:t>
      </w:r>
      <w:r w:rsidR="00345CE2" w:rsidRPr="00437172">
        <w:rPr>
          <w:noProof/>
          <w:color w:val="auto"/>
        </w:rPr>
        <w:t>ADD3GS</w:t>
      </w:r>
      <w:r w:rsidRPr="00437172">
        <w:rPr>
          <w:color w:val="auto"/>
        </w:rPr>
        <w:t xml:space="preserve"> }</w:t>
      </w:r>
      <w:bookmarkEnd w:id="1741"/>
      <w:bookmarkEnd w:id="1742"/>
    </w:p>
    <w:p w14:paraId="36AAA3AC" w14:textId="0527B8BE" w:rsidR="00F75ABB" w:rsidRPr="00437172" w:rsidRDefault="00F75ABB" w:rsidP="00F75ABB">
      <w:pPr>
        <w:pStyle w:val="BodyText"/>
        <w:keepNext/>
        <w:keepLines/>
      </w:pPr>
      <w:r w:rsidRPr="00437172">
        <w:t xml:space="preserve">Function Selector:  </w:t>
      </w:r>
      <w:r w:rsidR="00345CE2" w:rsidRPr="00437172">
        <w:rPr>
          <w:noProof/>
        </w:rPr>
        <w:t>ADD3GS</w:t>
      </w:r>
    </w:p>
    <w:p w14:paraId="4B55D287" w14:textId="77777777" w:rsidR="00F75ABB" w:rsidRPr="00437172" w:rsidRDefault="00F75ABB" w:rsidP="00F75ABB">
      <w:pPr>
        <w:pStyle w:val="BodyText"/>
        <w:keepNext/>
        <w:keepLines/>
      </w:pPr>
      <w:r w:rsidRPr="00437172">
        <w:t>IDL Function: PerformFunction</w:t>
      </w:r>
    </w:p>
    <w:p w14:paraId="10856B0B" w14:textId="40880E53" w:rsidR="00F75ABB" w:rsidRPr="00437172" w:rsidRDefault="00F75ABB" w:rsidP="00F75ABB">
      <w:pPr>
        <w:pStyle w:val="BodyText"/>
      </w:pPr>
      <w:r w:rsidRPr="00437172">
        <w:t xml:space="preserve">This highspeed function will be used by Vodacom DRC </w:t>
      </w:r>
      <w:r w:rsidR="00345CE2" w:rsidRPr="00437172">
        <w:t>to Add 3G service.</w:t>
      </w:r>
    </w:p>
    <w:p w14:paraId="79CE86D4" w14:textId="033E1A65" w:rsidR="00F75ABB" w:rsidRPr="00437172" w:rsidRDefault="00F75ABB" w:rsidP="00F75ABB">
      <w:pPr>
        <w:pStyle w:val="Caption"/>
      </w:pPr>
      <w:bookmarkStart w:id="1743" w:name="_Toc11326530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12</w:t>
      </w:r>
      <w:r w:rsidRPr="00437172">
        <w:fldChar w:fldCharType="end"/>
      </w:r>
      <w:r w:rsidRPr="00437172">
        <w:t xml:space="preserve"> - Provision: </w:t>
      </w:r>
      <w:r w:rsidR="00345CE2" w:rsidRPr="00437172">
        <w:t>Add 3G Service</w:t>
      </w:r>
      <w:r w:rsidRPr="00437172">
        <w:t xml:space="preserve"> </w:t>
      </w:r>
      <w:r w:rsidRPr="00437172">
        <w:rPr>
          <w:snapToGrid w:val="0"/>
          <w:lang w:val="en-US"/>
        </w:rPr>
        <w:t xml:space="preserve">– In </w:t>
      </w:r>
      <w:r w:rsidRPr="00437172">
        <w:t>AttributeList</w:t>
      </w:r>
      <w:bookmarkEnd w:id="1743"/>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266CECFD" w14:textId="77777777" w:rsidTr="00F75ABB">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03177578" w14:textId="77777777" w:rsidR="00F75ABB" w:rsidRPr="00437172" w:rsidRDefault="00F75ABB" w:rsidP="00F75ABB">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36023936" w14:textId="77777777" w:rsidR="00F75ABB" w:rsidRPr="00437172" w:rsidRDefault="00F75ABB" w:rsidP="00F75ABB">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0E59A470" w14:textId="77777777" w:rsidR="00F75ABB" w:rsidRPr="00437172" w:rsidRDefault="00F75ABB" w:rsidP="00F75ABB">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200622AC" w14:textId="77777777" w:rsidR="00F75ABB" w:rsidRPr="00437172" w:rsidRDefault="00F75ABB" w:rsidP="00F75ABB">
            <w:pPr>
              <w:pStyle w:val="Table8first"/>
            </w:pPr>
            <w:r w:rsidRPr="00437172">
              <w:t>Attribute Value Description</w:t>
            </w:r>
          </w:p>
        </w:tc>
      </w:tr>
      <w:tr w:rsidR="00D81E5E" w:rsidRPr="00437172" w14:paraId="5864227F" w14:textId="77777777" w:rsidTr="00F75ABB">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BCC6AD8" w14:textId="77777777" w:rsidR="00723D8E" w:rsidRPr="00437172" w:rsidRDefault="00723D8E" w:rsidP="00723D8E">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2C2BBE81" w14:textId="77777777" w:rsidR="00723D8E" w:rsidRPr="00437172" w:rsidRDefault="00723D8E" w:rsidP="00723D8E">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5383321" w14:textId="115E07CE" w:rsidR="00723D8E" w:rsidRPr="00437172" w:rsidRDefault="00723D8E" w:rsidP="00723D8E">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780E51C6" w14:textId="18231644" w:rsidR="00723D8E" w:rsidRPr="00437172" w:rsidRDefault="00723D8E" w:rsidP="00723D8E">
            <w:pPr>
              <w:pStyle w:val="Table8following"/>
              <w:jc w:val="left"/>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723D8E" w:rsidRPr="00437172" w14:paraId="4586DCC9" w14:textId="77777777" w:rsidTr="00F75ABB">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48C4EDC" w14:textId="77777777" w:rsidR="00723D8E" w:rsidRPr="00437172" w:rsidRDefault="00723D8E" w:rsidP="00723D8E">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65BA16E6" w14:textId="77777777" w:rsidR="00723D8E" w:rsidRPr="00437172" w:rsidRDefault="00723D8E" w:rsidP="00723D8E">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F0D729D" w14:textId="77777777" w:rsidR="00723D8E" w:rsidRPr="00437172" w:rsidRDefault="00723D8E" w:rsidP="00723D8E">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31F2AA95" w14:textId="77777777" w:rsidR="00723D8E" w:rsidRPr="00437172" w:rsidRDefault="00723D8E" w:rsidP="00723D8E">
            <w:pPr>
              <w:pStyle w:val="Table8following"/>
              <w:jc w:val="left"/>
            </w:pPr>
            <w:r w:rsidRPr="00437172">
              <w:t>M (MSISDN)</w:t>
            </w:r>
          </w:p>
        </w:tc>
      </w:tr>
    </w:tbl>
    <w:p w14:paraId="32501F74" w14:textId="77777777" w:rsidR="00F75ABB" w:rsidRPr="00437172" w:rsidRDefault="00F75ABB" w:rsidP="0014358C">
      <w:pPr>
        <w:spacing w:before="0" w:line="240" w:lineRule="auto"/>
      </w:pPr>
    </w:p>
    <w:p w14:paraId="4C6A1BF8" w14:textId="01606634" w:rsidR="00345CE2" w:rsidRPr="00437172" w:rsidRDefault="00345CE2" w:rsidP="0051436E">
      <w:pPr>
        <w:pStyle w:val="Heading3"/>
        <w:numPr>
          <w:ilvl w:val="2"/>
          <w:numId w:val="14"/>
        </w:numPr>
        <w:rPr>
          <w:color w:val="auto"/>
        </w:rPr>
      </w:pPr>
      <w:bookmarkStart w:id="1744" w:name="_Toc113534868"/>
      <w:r w:rsidRPr="00437172">
        <w:rPr>
          <w:color w:val="auto"/>
        </w:rPr>
        <w:t>Provision: Remove 3G Service from Subscriber {</w:t>
      </w:r>
      <w:r w:rsidRPr="00437172">
        <w:rPr>
          <w:noProof/>
          <w:color w:val="auto"/>
        </w:rPr>
        <w:t xml:space="preserve"> REM3GS</w:t>
      </w:r>
      <w:r w:rsidRPr="00437172">
        <w:rPr>
          <w:color w:val="auto"/>
        </w:rPr>
        <w:t xml:space="preserve"> }</w:t>
      </w:r>
      <w:bookmarkEnd w:id="1744"/>
    </w:p>
    <w:p w14:paraId="1DBFDA5A" w14:textId="26F5DCEC" w:rsidR="00345CE2" w:rsidRPr="00437172" w:rsidRDefault="00345CE2" w:rsidP="00345CE2">
      <w:pPr>
        <w:pStyle w:val="BodyText"/>
        <w:keepNext/>
        <w:keepLines/>
      </w:pPr>
      <w:r w:rsidRPr="00437172">
        <w:t xml:space="preserve">Function Selector:  </w:t>
      </w:r>
      <w:r w:rsidRPr="00437172">
        <w:rPr>
          <w:noProof/>
        </w:rPr>
        <w:t>REM3GS</w:t>
      </w:r>
    </w:p>
    <w:p w14:paraId="64287FB1" w14:textId="77777777" w:rsidR="00345CE2" w:rsidRPr="00437172" w:rsidRDefault="00345CE2" w:rsidP="00345CE2">
      <w:pPr>
        <w:pStyle w:val="BodyText"/>
        <w:keepNext/>
        <w:keepLines/>
      </w:pPr>
      <w:r w:rsidRPr="00437172">
        <w:t>IDL Function: PerformFunction</w:t>
      </w:r>
    </w:p>
    <w:p w14:paraId="1D371658" w14:textId="1EF7512A" w:rsidR="00345CE2" w:rsidRPr="00437172" w:rsidRDefault="00345CE2" w:rsidP="00345CE2">
      <w:pPr>
        <w:pStyle w:val="BodyText"/>
      </w:pPr>
      <w:r w:rsidRPr="00437172">
        <w:t>This highspeed function will be used by Vodacom DRC to Remove 3G service.</w:t>
      </w:r>
    </w:p>
    <w:p w14:paraId="53D7AB81" w14:textId="6D321C31" w:rsidR="00345CE2" w:rsidRPr="00437172" w:rsidRDefault="00345CE2" w:rsidP="00345CE2">
      <w:pPr>
        <w:pStyle w:val="Caption"/>
      </w:pPr>
      <w:bookmarkStart w:id="1745" w:name="_Toc11326530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13</w:t>
      </w:r>
      <w:r w:rsidRPr="00437172">
        <w:fldChar w:fldCharType="end"/>
      </w:r>
      <w:r w:rsidRPr="00437172">
        <w:t xml:space="preserve"> - Provision: Remove 3G Service </w:t>
      </w:r>
      <w:r w:rsidRPr="00437172">
        <w:rPr>
          <w:snapToGrid w:val="0"/>
          <w:lang w:val="en-US"/>
        </w:rPr>
        <w:t xml:space="preserve">– In </w:t>
      </w:r>
      <w:r w:rsidRPr="00437172">
        <w:t>AttributeList</w:t>
      </w:r>
      <w:bookmarkEnd w:id="1745"/>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51EEA14B" w14:textId="77777777" w:rsidTr="003742B0">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13DB5D11" w14:textId="77777777" w:rsidR="00345CE2" w:rsidRPr="00437172" w:rsidRDefault="00345CE2" w:rsidP="003742B0">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618E098D" w14:textId="77777777" w:rsidR="00345CE2" w:rsidRPr="00437172" w:rsidRDefault="00345CE2" w:rsidP="003742B0">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21113ECA" w14:textId="77777777" w:rsidR="00345CE2" w:rsidRPr="00437172" w:rsidRDefault="00345CE2" w:rsidP="003742B0">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2DA299AF" w14:textId="77777777" w:rsidR="00345CE2" w:rsidRPr="00437172" w:rsidRDefault="00345CE2" w:rsidP="003742B0">
            <w:pPr>
              <w:pStyle w:val="Table8first"/>
            </w:pPr>
            <w:r w:rsidRPr="00437172">
              <w:t>Attribute Value Description</w:t>
            </w:r>
          </w:p>
        </w:tc>
      </w:tr>
      <w:tr w:rsidR="00D81E5E" w:rsidRPr="00437172" w14:paraId="7F14E306" w14:textId="77777777" w:rsidTr="003742B0">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AAEA877" w14:textId="77777777" w:rsidR="00723D8E" w:rsidRPr="00437172" w:rsidRDefault="00723D8E" w:rsidP="00723D8E">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2981BE7D" w14:textId="77777777" w:rsidR="00723D8E" w:rsidRPr="00437172" w:rsidRDefault="00723D8E" w:rsidP="00723D8E">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1759268" w14:textId="4792DC71" w:rsidR="00723D8E" w:rsidRPr="00437172" w:rsidRDefault="00723D8E" w:rsidP="00723D8E">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467E872F" w14:textId="7CA73ABE" w:rsidR="00723D8E" w:rsidRPr="00437172" w:rsidRDefault="00723D8E" w:rsidP="00723D8E">
            <w:pPr>
              <w:pStyle w:val="Table8following"/>
              <w:jc w:val="left"/>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723D8E" w:rsidRPr="00437172" w14:paraId="3A44F4BB" w14:textId="77777777" w:rsidTr="003742B0">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F564BEC" w14:textId="77777777" w:rsidR="00723D8E" w:rsidRPr="00437172" w:rsidRDefault="00723D8E" w:rsidP="00723D8E">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0CAB8869" w14:textId="77777777" w:rsidR="00723D8E" w:rsidRPr="00437172" w:rsidRDefault="00723D8E" w:rsidP="00723D8E">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B9CD84C" w14:textId="77777777" w:rsidR="00723D8E" w:rsidRPr="00437172" w:rsidRDefault="00723D8E" w:rsidP="00723D8E">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3B229F45" w14:textId="77777777" w:rsidR="00723D8E" w:rsidRPr="00437172" w:rsidRDefault="00723D8E" w:rsidP="00723D8E">
            <w:pPr>
              <w:pStyle w:val="Table8following"/>
              <w:jc w:val="left"/>
            </w:pPr>
            <w:r w:rsidRPr="00437172">
              <w:t>M (MSISDN)</w:t>
            </w:r>
          </w:p>
        </w:tc>
      </w:tr>
    </w:tbl>
    <w:p w14:paraId="246B88C1" w14:textId="77777777" w:rsidR="00345CE2" w:rsidRPr="00437172" w:rsidRDefault="00345CE2" w:rsidP="0014358C">
      <w:pPr>
        <w:spacing w:before="0" w:line="240" w:lineRule="auto"/>
      </w:pPr>
    </w:p>
    <w:p w14:paraId="31F553A7" w14:textId="5AE92D53" w:rsidR="00AF5270" w:rsidRPr="00437172" w:rsidRDefault="00AF5270" w:rsidP="0051436E">
      <w:pPr>
        <w:pStyle w:val="Heading3"/>
        <w:numPr>
          <w:ilvl w:val="2"/>
          <w:numId w:val="14"/>
        </w:numPr>
        <w:rPr>
          <w:color w:val="auto"/>
        </w:rPr>
      </w:pPr>
      <w:bookmarkStart w:id="1746" w:name="_Toc113534869"/>
      <w:r w:rsidRPr="00437172">
        <w:rPr>
          <w:color w:val="auto"/>
        </w:rPr>
        <w:t>Provision: Add  Data Bundle {ADWBUN} synchronous</w:t>
      </w:r>
      <w:bookmarkEnd w:id="1746"/>
    </w:p>
    <w:p w14:paraId="2B96FC58" w14:textId="279FF007" w:rsidR="00AF5270" w:rsidRPr="00437172" w:rsidRDefault="00AF5270" w:rsidP="00AF5270">
      <w:pPr>
        <w:pStyle w:val="BodyText"/>
        <w:keepNext/>
        <w:keepLines/>
      </w:pPr>
      <w:r w:rsidRPr="00437172">
        <w:t xml:space="preserve">Function Selector:  </w:t>
      </w:r>
      <w:r w:rsidRPr="00437172">
        <w:rPr>
          <w:lang w:val="en-US"/>
        </w:rPr>
        <w:t>ADWBUN</w:t>
      </w:r>
    </w:p>
    <w:p w14:paraId="5A5B8B2B" w14:textId="77777777" w:rsidR="00AF5270" w:rsidRPr="00437172" w:rsidRDefault="00AF5270" w:rsidP="00AF5270">
      <w:pPr>
        <w:pStyle w:val="BodyText"/>
        <w:keepNext/>
        <w:keepLines/>
      </w:pPr>
      <w:r w:rsidRPr="00437172">
        <w:t>IDL Function: PerformFunction</w:t>
      </w:r>
    </w:p>
    <w:p w14:paraId="04F6CA3D" w14:textId="65FD6033" w:rsidR="00AF5270" w:rsidRPr="00437172" w:rsidRDefault="00AF5270" w:rsidP="00AF5270">
      <w:pPr>
        <w:pStyle w:val="BodyText"/>
        <w:keepNext/>
        <w:keepLines/>
      </w:pPr>
      <w:r w:rsidRPr="00437172">
        <w:t>External systems (e.g. DRC Web Portal) call ADWBUN function to add the required adhoc data bundle service offering on G03 service type. The keyword represents the volume of the Adhoc Data Bundle.</w:t>
      </w:r>
    </w:p>
    <w:p w14:paraId="6B8551E5" w14:textId="033E6CBE" w:rsidR="00AF5270" w:rsidRPr="00437172" w:rsidRDefault="00AF5270" w:rsidP="00AF5270">
      <w:pPr>
        <w:pStyle w:val="Caption"/>
      </w:pPr>
      <w:bookmarkStart w:id="1747" w:name="_Toc11326530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14</w:t>
      </w:r>
      <w:r w:rsidRPr="00437172">
        <w:fldChar w:fldCharType="end"/>
      </w:r>
      <w:r w:rsidRPr="00437172">
        <w:t xml:space="preserve"> – Provision: </w:t>
      </w:r>
      <w:r w:rsidR="005178F1" w:rsidRPr="00437172">
        <w:t>ADWBUN</w:t>
      </w:r>
      <w:r w:rsidRPr="00437172">
        <w:t xml:space="preserve"> – In AttributeList</w:t>
      </w:r>
      <w:bookmarkEnd w:id="1747"/>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7053D976" w14:textId="77777777" w:rsidTr="00AF5270">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74A39C86" w14:textId="77777777" w:rsidR="00AF5270" w:rsidRPr="00437172" w:rsidRDefault="00AF5270" w:rsidP="00AF5270">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43B8B4E5" w14:textId="77777777" w:rsidR="00AF5270" w:rsidRPr="00437172" w:rsidRDefault="00AF5270" w:rsidP="00AF5270">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2000848B" w14:textId="77777777" w:rsidR="00AF5270" w:rsidRPr="00437172" w:rsidRDefault="00AF5270" w:rsidP="00AF5270">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4EE989AF" w14:textId="77777777" w:rsidR="00AF5270" w:rsidRPr="00437172" w:rsidRDefault="00AF5270" w:rsidP="00AF5270">
            <w:pPr>
              <w:pStyle w:val="Table8first"/>
            </w:pPr>
            <w:r w:rsidRPr="00437172">
              <w:t>Attribute Value Description</w:t>
            </w:r>
          </w:p>
        </w:tc>
      </w:tr>
      <w:tr w:rsidR="00D81E5E" w:rsidRPr="00437172" w14:paraId="658CCFD3" w14:textId="77777777" w:rsidTr="00AF5270">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BCA6A5E" w14:textId="77777777" w:rsidR="00723D8E" w:rsidRPr="00437172" w:rsidRDefault="00723D8E" w:rsidP="00723D8E">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7F5F8491" w14:textId="77777777" w:rsidR="00723D8E" w:rsidRPr="00437172" w:rsidRDefault="00723D8E" w:rsidP="00723D8E">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E6DA883" w14:textId="2D9B2D09" w:rsidR="00723D8E" w:rsidRPr="00437172" w:rsidRDefault="00723D8E" w:rsidP="00723D8E">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1FE66A68" w14:textId="29594A2E" w:rsidR="00723D8E" w:rsidRPr="00437172" w:rsidRDefault="00723D8E" w:rsidP="00723D8E">
            <w:pPr>
              <w:pStyle w:val="Table8following"/>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D81E5E" w:rsidRPr="00437172" w14:paraId="6F328A66" w14:textId="77777777" w:rsidTr="00AF5270">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60DCCC2" w14:textId="77777777" w:rsidR="00723D8E" w:rsidRPr="00437172" w:rsidRDefault="00723D8E" w:rsidP="00723D8E">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3A751906" w14:textId="77777777" w:rsidR="00723D8E" w:rsidRPr="00437172" w:rsidRDefault="00723D8E" w:rsidP="00723D8E">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94DE042" w14:textId="77777777" w:rsidR="00723D8E" w:rsidRPr="00437172" w:rsidRDefault="00723D8E" w:rsidP="00723D8E">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7BA11F16" w14:textId="77777777" w:rsidR="00723D8E" w:rsidRPr="00437172" w:rsidRDefault="00723D8E" w:rsidP="00723D8E">
            <w:pPr>
              <w:pStyle w:val="Table8following"/>
            </w:pPr>
            <w:r w:rsidRPr="00437172">
              <w:t xml:space="preserve"> M (MSISDN)</w:t>
            </w:r>
          </w:p>
        </w:tc>
      </w:tr>
      <w:tr w:rsidR="00D81E5E" w:rsidRPr="00437172" w14:paraId="68637810" w14:textId="77777777" w:rsidTr="00AF5270">
        <w:trPr>
          <w:trHeight w:val="302"/>
        </w:trPr>
        <w:tc>
          <w:tcPr>
            <w:tcW w:w="2252" w:type="dxa"/>
            <w:tcBorders>
              <w:top w:val="single" w:sz="4" w:space="0" w:color="C0C0C0"/>
              <w:left w:val="single" w:sz="4" w:space="0" w:color="C0C0C0"/>
              <w:bottom w:val="single" w:sz="4" w:space="0" w:color="C0C0C0"/>
              <w:right w:val="single" w:sz="4" w:space="0" w:color="C0C0C0"/>
            </w:tcBorders>
          </w:tcPr>
          <w:p w14:paraId="00F44B31" w14:textId="77777777" w:rsidR="00723D8E" w:rsidRPr="00437172" w:rsidRDefault="00723D8E" w:rsidP="00723D8E">
            <w:pPr>
              <w:pStyle w:val="Table8following"/>
            </w:pPr>
            <w:r w:rsidRPr="00437172">
              <w:t>RECIPIENT</w:t>
            </w:r>
          </w:p>
        </w:tc>
        <w:tc>
          <w:tcPr>
            <w:tcW w:w="1185" w:type="dxa"/>
            <w:tcBorders>
              <w:top w:val="single" w:sz="4" w:space="0" w:color="C0C0C0"/>
              <w:left w:val="single" w:sz="4" w:space="0" w:color="C0C0C0"/>
              <w:bottom w:val="single" w:sz="4" w:space="0" w:color="C0C0C0"/>
              <w:right w:val="single" w:sz="4" w:space="0" w:color="C0C0C0"/>
            </w:tcBorders>
          </w:tcPr>
          <w:p w14:paraId="36F54C13" w14:textId="77777777" w:rsidR="00723D8E" w:rsidRPr="00437172" w:rsidRDefault="00723D8E" w:rsidP="00723D8E">
            <w:pPr>
              <w:pStyle w:val="Table8following"/>
            </w:pPr>
            <w:r w:rsidRPr="00437172">
              <w:t xml:space="preserve">Optional </w:t>
            </w:r>
          </w:p>
        </w:tc>
        <w:tc>
          <w:tcPr>
            <w:tcW w:w="990" w:type="dxa"/>
            <w:tcBorders>
              <w:top w:val="single" w:sz="4" w:space="0" w:color="C0C0C0"/>
              <w:left w:val="single" w:sz="4" w:space="0" w:color="C0C0C0"/>
              <w:bottom w:val="single" w:sz="4" w:space="0" w:color="C0C0C0"/>
              <w:right w:val="single" w:sz="4" w:space="0" w:color="C0C0C0"/>
            </w:tcBorders>
          </w:tcPr>
          <w:p w14:paraId="7B74545C" w14:textId="77777777" w:rsidR="00723D8E" w:rsidRPr="00437172" w:rsidRDefault="00723D8E" w:rsidP="00723D8E">
            <w:pPr>
              <w:pStyle w:val="Table8following"/>
            </w:pPr>
            <w:r w:rsidRPr="00437172">
              <w:t>String (10)</w:t>
            </w:r>
          </w:p>
        </w:tc>
        <w:tc>
          <w:tcPr>
            <w:tcW w:w="4768" w:type="dxa"/>
            <w:tcBorders>
              <w:top w:val="single" w:sz="4" w:space="0" w:color="C0C0C0"/>
              <w:left w:val="single" w:sz="4" w:space="0" w:color="C0C0C0"/>
              <w:bottom w:val="single" w:sz="4" w:space="0" w:color="C0C0C0"/>
              <w:right w:val="single" w:sz="4" w:space="0" w:color="C0C0C0"/>
            </w:tcBorders>
          </w:tcPr>
          <w:p w14:paraId="38D54276" w14:textId="77777777" w:rsidR="00723D8E" w:rsidRPr="00437172" w:rsidRDefault="00723D8E" w:rsidP="00723D8E">
            <w:pPr>
              <w:pStyle w:val="Table8following"/>
            </w:pPr>
            <w:r w:rsidRPr="00437172">
              <w:t>Recipient Subscribers MSISDN in 10 digit format.</w:t>
            </w:r>
          </w:p>
        </w:tc>
      </w:tr>
      <w:tr w:rsidR="00D81E5E" w:rsidRPr="00437172" w14:paraId="35284410" w14:textId="77777777" w:rsidTr="00AF5270">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B01FDCA" w14:textId="77777777" w:rsidR="00723D8E" w:rsidRPr="00437172" w:rsidRDefault="00723D8E" w:rsidP="00723D8E">
            <w:pPr>
              <w:pStyle w:val="Table8following"/>
            </w:pPr>
            <w:r w:rsidRPr="00437172">
              <w:t>KEYWORD</w:t>
            </w:r>
          </w:p>
        </w:tc>
        <w:tc>
          <w:tcPr>
            <w:tcW w:w="1185" w:type="dxa"/>
            <w:tcBorders>
              <w:top w:val="single" w:sz="4" w:space="0" w:color="C0C0C0"/>
              <w:left w:val="single" w:sz="4" w:space="0" w:color="C0C0C0"/>
              <w:bottom w:val="single" w:sz="4" w:space="0" w:color="C0C0C0"/>
              <w:right w:val="single" w:sz="4" w:space="0" w:color="C0C0C0"/>
            </w:tcBorders>
            <w:hideMark/>
          </w:tcPr>
          <w:p w14:paraId="26721184" w14:textId="77777777" w:rsidR="00723D8E" w:rsidRPr="00437172" w:rsidRDefault="00723D8E" w:rsidP="00723D8E">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116B459" w14:textId="77777777" w:rsidR="00723D8E" w:rsidRPr="00437172" w:rsidRDefault="00723D8E" w:rsidP="00723D8E">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5F116112" w14:textId="77777777" w:rsidR="00723D8E" w:rsidRPr="00437172" w:rsidRDefault="00723D8E" w:rsidP="00723D8E">
            <w:pPr>
              <w:pStyle w:val="Table8following"/>
              <w:jc w:val="left"/>
            </w:pPr>
            <w:r w:rsidRPr="00437172">
              <w:t>The possible values of KEYWORD are:</w:t>
            </w:r>
          </w:p>
          <w:p w14:paraId="3C813D48" w14:textId="77777777" w:rsidR="00723D8E" w:rsidRPr="00437172" w:rsidRDefault="00723D8E" w:rsidP="00723D8E">
            <w:pPr>
              <w:pStyle w:val="BodyText"/>
              <w:rPr>
                <w:sz w:val="16"/>
                <w:szCs w:val="16"/>
              </w:rPr>
            </w:pPr>
            <w:r w:rsidRPr="00437172">
              <w:rPr>
                <w:b/>
                <w:sz w:val="16"/>
                <w:szCs w:val="16"/>
              </w:rPr>
              <w:t>DRC Keywords</w:t>
            </w:r>
            <w:r w:rsidRPr="00437172">
              <w:rPr>
                <w:sz w:val="16"/>
                <w:szCs w:val="16"/>
              </w:rPr>
              <w:t xml:space="preserve"> – </w:t>
            </w:r>
          </w:p>
          <w:p w14:paraId="4518D53D" w14:textId="77777777" w:rsidR="00723D8E" w:rsidRPr="00437172" w:rsidRDefault="00723D8E" w:rsidP="00723D8E">
            <w:pPr>
              <w:pStyle w:val="BodyText"/>
              <w:rPr>
                <w:sz w:val="16"/>
                <w:szCs w:val="16"/>
              </w:rPr>
            </w:pPr>
            <w:r w:rsidRPr="00437172">
              <w:rPr>
                <w:sz w:val="16"/>
                <w:szCs w:val="16"/>
              </w:rPr>
              <w:t>DDB5M, DB2M, DB15M, DB40M, DB150M, DB500M, DB2G</w:t>
            </w:r>
          </w:p>
          <w:p w14:paraId="64B95615" w14:textId="77777777" w:rsidR="00723D8E" w:rsidRPr="00437172" w:rsidRDefault="00723D8E" w:rsidP="00723D8E">
            <w:pPr>
              <w:pStyle w:val="BodyText"/>
              <w:rPr>
                <w:sz w:val="16"/>
                <w:szCs w:val="16"/>
              </w:rPr>
            </w:pPr>
            <w:r w:rsidRPr="00437172">
              <w:rPr>
                <w:sz w:val="16"/>
                <w:szCs w:val="16"/>
              </w:rPr>
              <w:t>Recurring Data Bundles - CH010, CH012, CH020, CH024, CH050, CH060, CH100, CH120, CH150, CH200, CH240, CH300, CH500, GR500, GR050, GR150, GR250</w:t>
            </w:r>
          </w:p>
        </w:tc>
      </w:tr>
      <w:tr w:rsidR="00D81E5E" w:rsidRPr="00437172" w14:paraId="193A2153" w14:textId="77777777" w:rsidTr="00AF5270">
        <w:trPr>
          <w:trHeight w:val="302"/>
        </w:trPr>
        <w:tc>
          <w:tcPr>
            <w:tcW w:w="2252" w:type="dxa"/>
            <w:tcBorders>
              <w:top w:val="single" w:sz="4" w:space="0" w:color="C0C0C0"/>
              <w:left w:val="single" w:sz="4" w:space="0" w:color="C0C0C0"/>
              <w:bottom w:val="single" w:sz="4" w:space="0" w:color="C0C0C0"/>
              <w:right w:val="single" w:sz="4" w:space="0" w:color="C0C0C0"/>
            </w:tcBorders>
          </w:tcPr>
          <w:p w14:paraId="19169102" w14:textId="63F2597D" w:rsidR="00723D8E" w:rsidRPr="00437172" w:rsidRDefault="00723D8E" w:rsidP="00723D8E">
            <w:pPr>
              <w:pStyle w:val="Table8following"/>
            </w:pPr>
            <w:r w:rsidRPr="00437172">
              <w:t>AMOUNT</w:t>
            </w:r>
          </w:p>
        </w:tc>
        <w:tc>
          <w:tcPr>
            <w:tcW w:w="1185" w:type="dxa"/>
            <w:tcBorders>
              <w:top w:val="single" w:sz="4" w:space="0" w:color="C0C0C0"/>
              <w:left w:val="single" w:sz="4" w:space="0" w:color="C0C0C0"/>
              <w:bottom w:val="single" w:sz="4" w:space="0" w:color="C0C0C0"/>
              <w:right w:val="single" w:sz="4" w:space="0" w:color="C0C0C0"/>
            </w:tcBorders>
          </w:tcPr>
          <w:p w14:paraId="11C5C050" w14:textId="6240696C" w:rsidR="00723D8E" w:rsidRPr="00437172" w:rsidRDefault="00723D8E" w:rsidP="00723D8E">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tcPr>
          <w:p w14:paraId="6A6F7495" w14:textId="74ACC842" w:rsidR="00723D8E" w:rsidRPr="00437172" w:rsidRDefault="00723D8E" w:rsidP="00723D8E">
            <w:pPr>
              <w:pStyle w:val="Table8following"/>
            </w:pPr>
            <w:r w:rsidRPr="00437172">
              <w:t>Numeric</w:t>
            </w:r>
          </w:p>
        </w:tc>
        <w:tc>
          <w:tcPr>
            <w:tcW w:w="4768" w:type="dxa"/>
            <w:tcBorders>
              <w:top w:val="single" w:sz="4" w:space="0" w:color="C0C0C0"/>
              <w:left w:val="single" w:sz="4" w:space="0" w:color="C0C0C0"/>
              <w:bottom w:val="single" w:sz="4" w:space="0" w:color="C0C0C0"/>
              <w:right w:val="single" w:sz="4" w:space="0" w:color="C0C0C0"/>
            </w:tcBorders>
          </w:tcPr>
          <w:p w14:paraId="50D868D2" w14:textId="0EB447C4" w:rsidR="00723D8E" w:rsidRPr="00437172" w:rsidRDefault="00723D8E" w:rsidP="00723D8E">
            <w:pPr>
              <w:pStyle w:val="Table8following"/>
              <w:jc w:val="left"/>
            </w:pPr>
            <w:r w:rsidRPr="00437172">
              <w:t>Funds to be deducted from SUB ID main account - entered in cents. So if bundle cost is $1. 100 is entered and 10000 is sent to IN.</w:t>
            </w:r>
          </w:p>
        </w:tc>
      </w:tr>
      <w:tr w:rsidR="00DD3E67" w:rsidRPr="00437172" w14:paraId="4377FCDE" w14:textId="77777777" w:rsidTr="00AF5270">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4C7EAE2" w14:textId="77777777" w:rsidR="00723D8E" w:rsidRPr="00437172" w:rsidRDefault="00723D8E" w:rsidP="00723D8E">
            <w:pPr>
              <w:pStyle w:val="Table8following"/>
            </w:pPr>
            <w:r w:rsidRPr="00437172">
              <w:t>TRANS ID</w:t>
            </w:r>
          </w:p>
        </w:tc>
        <w:tc>
          <w:tcPr>
            <w:tcW w:w="1185" w:type="dxa"/>
            <w:tcBorders>
              <w:top w:val="single" w:sz="4" w:space="0" w:color="C0C0C0"/>
              <w:left w:val="single" w:sz="4" w:space="0" w:color="C0C0C0"/>
              <w:bottom w:val="single" w:sz="4" w:space="0" w:color="C0C0C0"/>
              <w:right w:val="single" w:sz="4" w:space="0" w:color="C0C0C0"/>
            </w:tcBorders>
            <w:hideMark/>
          </w:tcPr>
          <w:p w14:paraId="648ACE78" w14:textId="77777777" w:rsidR="00723D8E" w:rsidRPr="00437172" w:rsidRDefault="00723D8E" w:rsidP="00723D8E">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3C1FC0CA" w14:textId="77777777" w:rsidR="00723D8E" w:rsidRPr="00437172" w:rsidRDefault="00723D8E" w:rsidP="00723D8E">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933CE24" w14:textId="446074B2" w:rsidR="00723D8E" w:rsidRPr="00437172" w:rsidRDefault="00723D8E" w:rsidP="00723D8E">
            <w:pPr>
              <w:pStyle w:val="Table8following"/>
              <w:jc w:val="left"/>
            </w:pPr>
            <w:r w:rsidRPr="00437172">
              <w:t>Optional field that external system will have to pass eg. 123</w:t>
            </w:r>
          </w:p>
        </w:tc>
      </w:tr>
    </w:tbl>
    <w:p w14:paraId="22BE43BE" w14:textId="77777777" w:rsidR="00723D8E" w:rsidRPr="00437172" w:rsidRDefault="00723D8E" w:rsidP="00723D8E">
      <w:pPr>
        <w:pStyle w:val="BodyText"/>
      </w:pPr>
    </w:p>
    <w:p w14:paraId="57F9060A" w14:textId="00E61C2B" w:rsidR="00AF5270" w:rsidRPr="00437172" w:rsidRDefault="00AF5270" w:rsidP="0051436E">
      <w:pPr>
        <w:pStyle w:val="Heading3"/>
        <w:numPr>
          <w:ilvl w:val="2"/>
          <w:numId w:val="14"/>
        </w:numPr>
        <w:rPr>
          <w:color w:val="auto"/>
        </w:rPr>
      </w:pPr>
      <w:bookmarkStart w:id="1748" w:name="_Toc113534870"/>
      <w:r w:rsidRPr="00437172">
        <w:rPr>
          <w:color w:val="auto"/>
        </w:rPr>
        <w:t>Provision: Add SMS Bundle {ADWSMS} synchronous</w:t>
      </w:r>
      <w:bookmarkEnd w:id="1748"/>
    </w:p>
    <w:p w14:paraId="0769866D" w14:textId="4592C9F8" w:rsidR="00AF5270" w:rsidRPr="00437172" w:rsidRDefault="00AF5270" w:rsidP="00AF5270">
      <w:pPr>
        <w:pStyle w:val="BodyText"/>
        <w:keepNext/>
        <w:keepLines/>
      </w:pPr>
      <w:r w:rsidRPr="00437172">
        <w:t>Function Selector:  ADWSMS</w:t>
      </w:r>
    </w:p>
    <w:p w14:paraId="7656C070" w14:textId="77777777" w:rsidR="00AF5270" w:rsidRPr="00437172" w:rsidRDefault="00AF5270" w:rsidP="00AF5270">
      <w:pPr>
        <w:pStyle w:val="BodyText"/>
        <w:keepNext/>
        <w:keepLines/>
      </w:pPr>
      <w:r w:rsidRPr="00437172">
        <w:t>IDL Function: PerformFunction</w:t>
      </w:r>
    </w:p>
    <w:p w14:paraId="13A20634" w14:textId="41402D40" w:rsidR="00AF5270" w:rsidRPr="00437172" w:rsidRDefault="00AF5270" w:rsidP="00AF5270">
      <w:pPr>
        <w:pStyle w:val="Caption"/>
      </w:pPr>
      <w:bookmarkStart w:id="1749" w:name="_Toc11326530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15</w:t>
      </w:r>
      <w:r w:rsidRPr="00437172">
        <w:fldChar w:fldCharType="end"/>
      </w:r>
      <w:r w:rsidRPr="00437172">
        <w:t xml:space="preserve"> – Provision: </w:t>
      </w:r>
      <w:r w:rsidR="005178F1" w:rsidRPr="00437172">
        <w:t>ADWSMS</w:t>
      </w:r>
      <w:r w:rsidRPr="00437172">
        <w:t xml:space="preserve"> </w:t>
      </w:r>
      <w:r w:rsidRPr="00437172">
        <w:rPr>
          <w:snapToGrid w:val="0"/>
          <w:lang w:val="en-US"/>
        </w:rPr>
        <w:t xml:space="preserve">– In </w:t>
      </w:r>
      <w:r w:rsidRPr="00437172">
        <w:t>AttributeList</w:t>
      </w:r>
      <w:bookmarkEnd w:id="1749"/>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1170"/>
        <w:gridCol w:w="4588"/>
      </w:tblGrid>
      <w:tr w:rsidR="00D81E5E" w:rsidRPr="00437172" w14:paraId="5BBD787F" w14:textId="77777777" w:rsidTr="00AF5270">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49D4B043" w14:textId="77777777" w:rsidR="00AF5270" w:rsidRPr="00437172" w:rsidRDefault="00AF5270" w:rsidP="00AF5270">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F7ADD17" w14:textId="77777777" w:rsidR="00AF5270" w:rsidRPr="00437172" w:rsidRDefault="00AF5270" w:rsidP="00AF5270">
            <w:pPr>
              <w:pStyle w:val="Table8first"/>
            </w:pPr>
            <w:r w:rsidRPr="00437172">
              <w:t>Mandatory/Optional</w:t>
            </w:r>
          </w:p>
        </w:tc>
        <w:tc>
          <w:tcPr>
            <w:tcW w:w="1170" w:type="dxa"/>
            <w:tcBorders>
              <w:top w:val="single" w:sz="4" w:space="0" w:color="C0C0C0"/>
              <w:left w:val="single" w:sz="4" w:space="0" w:color="C0C0C0"/>
              <w:bottom w:val="single" w:sz="4" w:space="0" w:color="C0C0C0"/>
              <w:right w:val="single" w:sz="4" w:space="0" w:color="C0C0C0"/>
            </w:tcBorders>
            <w:hideMark/>
          </w:tcPr>
          <w:p w14:paraId="2780CAFF" w14:textId="77777777" w:rsidR="00AF5270" w:rsidRPr="00437172" w:rsidRDefault="00AF5270" w:rsidP="00AF5270">
            <w:pPr>
              <w:pStyle w:val="Table8first"/>
            </w:pPr>
            <w:r w:rsidRPr="00437172">
              <w:t>Format</w:t>
            </w:r>
          </w:p>
        </w:tc>
        <w:tc>
          <w:tcPr>
            <w:tcW w:w="4588" w:type="dxa"/>
            <w:tcBorders>
              <w:top w:val="single" w:sz="4" w:space="0" w:color="C0C0C0"/>
              <w:left w:val="single" w:sz="4" w:space="0" w:color="C0C0C0"/>
              <w:bottom w:val="single" w:sz="4" w:space="0" w:color="C0C0C0"/>
              <w:right w:val="single" w:sz="4" w:space="0" w:color="C0C0C0"/>
            </w:tcBorders>
            <w:hideMark/>
          </w:tcPr>
          <w:p w14:paraId="12F8540F" w14:textId="77777777" w:rsidR="00AF5270" w:rsidRPr="00437172" w:rsidRDefault="00AF5270" w:rsidP="00AF5270">
            <w:pPr>
              <w:pStyle w:val="Table8first"/>
            </w:pPr>
            <w:r w:rsidRPr="00437172">
              <w:t>Attribute Value Description</w:t>
            </w:r>
          </w:p>
        </w:tc>
      </w:tr>
      <w:tr w:rsidR="00D81E5E" w:rsidRPr="00437172" w14:paraId="61929773" w14:textId="77777777" w:rsidTr="00AF5270">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EC4910F" w14:textId="77777777" w:rsidR="00723D8E" w:rsidRPr="00437172" w:rsidRDefault="00723D8E" w:rsidP="00723D8E">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25FD95A9" w14:textId="77777777" w:rsidR="00723D8E" w:rsidRPr="00437172" w:rsidRDefault="00723D8E" w:rsidP="00723D8E">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0C634A7E" w14:textId="341DA64A" w:rsidR="00723D8E" w:rsidRPr="00437172" w:rsidRDefault="00723D8E" w:rsidP="00723D8E">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hideMark/>
          </w:tcPr>
          <w:p w14:paraId="582D6BEF" w14:textId="4087F3C3" w:rsidR="00723D8E" w:rsidRPr="00437172" w:rsidRDefault="00723D8E" w:rsidP="00723D8E">
            <w:pPr>
              <w:pStyle w:val="Table8following"/>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D81E5E" w:rsidRPr="00437172" w14:paraId="142A562D" w14:textId="77777777" w:rsidTr="00AF5270">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FC8F8A2" w14:textId="77777777" w:rsidR="00723D8E" w:rsidRPr="00437172" w:rsidRDefault="00723D8E" w:rsidP="00723D8E">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6BF7413B" w14:textId="77777777" w:rsidR="00723D8E" w:rsidRPr="00437172" w:rsidRDefault="00723D8E" w:rsidP="00723D8E">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078E613C" w14:textId="77777777" w:rsidR="00723D8E" w:rsidRPr="00437172" w:rsidRDefault="00723D8E" w:rsidP="00723D8E">
            <w:pPr>
              <w:pStyle w:val="Table8following"/>
            </w:pPr>
            <w:r w:rsidRPr="00437172">
              <w:t>String(1)</w:t>
            </w:r>
          </w:p>
        </w:tc>
        <w:tc>
          <w:tcPr>
            <w:tcW w:w="4588" w:type="dxa"/>
            <w:tcBorders>
              <w:top w:val="single" w:sz="4" w:space="0" w:color="C0C0C0"/>
              <w:left w:val="single" w:sz="4" w:space="0" w:color="C0C0C0"/>
              <w:bottom w:val="single" w:sz="4" w:space="0" w:color="C0C0C0"/>
              <w:right w:val="single" w:sz="4" w:space="0" w:color="C0C0C0"/>
            </w:tcBorders>
            <w:hideMark/>
          </w:tcPr>
          <w:p w14:paraId="7C34E461" w14:textId="77777777" w:rsidR="00723D8E" w:rsidRPr="00437172" w:rsidRDefault="00723D8E" w:rsidP="00723D8E">
            <w:pPr>
              <w:pStyle w:val="Table8following"/>
            </w:pPr>
            <w:r w:rsidRPr="00437172">
              <w:t>M (MSISDN)</w:t>
            </w:r>
          </w:p>
        </w:tc>
      </w:tr>
      <w:tr w:rsidR="00D81E5E" w:rsidRPr="00437172" w14:paraId="04BA294D" w14:textId="77777777" w:rsidTr="00AF5270">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738B645" w14:textId="77777777" w:rsidR="00723D8E" w:rsidRPr="00437172" w:rsidRDefault="00723D8E" w:rsidP="00723D8E">
            <w:pPr>
              <w:pStyle w:val="Table8following"/>
            </w:pPr>
            <w:r w:rsidRPr="00437172">
              <w:t>KEYWORD</w:t>
            </w:r>
          </w:p>
        </w:tc>
        <w:tc>
          <w:tcPr>
            <w:tcW w:w="1185" w:type="dxa"/>
            <w:tcBorders>
              <w:top w:val="single" w:sz="4" w:space="0" w:color="C0C0C0"/>
              <w:left w:val="single" w:sz="4" w:space="0" w:color="C0C0C0"/>
              <w:bottom w:val="single" w:sz="4" w:space="0" w:color="C0C0C0"/>
              <w:right w:val="single" w:sz="4" w:space="0" w:color="C0C0C0"/>
            </w:tcBorders>
            <w:hideMark/>
          </w:tcPr>
          <w:p w14:paraId="15B53834" w14:textId="77777777" w:rsidR="00723D8E" w:rsidRPr="00437172" w:rsidRDefault="00723D8E" w:rsidP="00723D8E">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6439F323" w14:textId="77777777" w:rsidR="00723D8E" w:rsidRPr="00437172" w:rsidRDefault="00723D8E" w:rsidP="00723D8E">
            <w:pPr>
              <w:pStyle w:val="Table8following"/>
            </w:pPr>
            <w:r w:rsidRPr="00437172">
              <w:t>String(15)</w:t>
            </w:r>
          </w:p>
        </w:tc>
        <w:tc>
          <w:tcPr>
            <w:tcW w:w="4588" w:type="dxa"/>
            <w:tcBorders>
              <w:top w:val="single" w:sz="4" w:space="0" w:color="C0C0C0"/>
              <w:left w:val="single" w:sz="4" w:space="0" w:color="C0C0C0"/>
              <w:bottom w:val="single" w:sz="4" w:space="0" w:color="C0C0C0"/>
              <w:right w:val="single" w:sz="4" w:space="0" w:color="C0C0C0"/>
            </w:tcBorders>
          </w:tcPr>
          <w:p w14:paraId="6A4218B1" w14:textId="0176B2C7" w:rsidR="00723D8E" w:rsidRPr="00437172" w:rsidRDefault="00723D8E" w:rsidP="00723D8E">
            <w:pPr>
              <w:pStyle w:val="Table8following"/>
            </w:pPr>
            <w:r w:rsidRPr="00437172">
              <w:t>This is used to select which service (volume) is required.</w:t>
            </w:r>
          </w:p>
        </w:tc>
      </w:tr>
      <w:tr w:rsidR="00D81E5E" w:rsidRPr="00437172" w14:paraId="39F5FF79" w14:textId="77777777" w:rsidTr="00AF5270">
        <w:trPr>
          <w:trHeight w:val="302"/>
        </w:trPr>
        <w:tc>
          <w:tcPr>
            <w:tcW w:w="2252" w:type="dxa"/>
            <w:tcBorders>
              <w:top w:val="single" w:sz="4" w:space="0" w:color="C0C0C0"/>
              <w:left w:val="single" w:sz="4" w:space="0" w:color="C0C0C0"/>
              <w:bottom w:val="single" w:sz="4" w:space="0" w:color="C0C0C0"/>
              <w:right w:val="single" w:sz="4" w:space="0" w:color="C0C0C0"/>
            </w:tcBorders>
          </w:tcPr>
          <w:p w14:paraId="6D8A303D" w14:textId="26CA13B5" w:rsidR="00723D8E" w:rsidRPr="00437172" w:rsidRDefault="00723D8E" w:rsidP="00723D8E">
            <w:pPr>
              <w:pStyle w:val="Table8following"/>
            </w:pPr>
            <w:r w:rsidRPr="00437172">
              <w:t>RECIPIENT</w:t>
            </w:r>
          </w:p>
        </w:tc>
        <w:tc>
          <w:tcPr>
            <w:tcW w:w="1185" w:type="dxa"/>
            <w:tcBorders>
              <w:top w:val="single" w:sz="4" w:space="0" w:color="C0C0C0"/>
              <w:left w:val="single" w:sz="4" w:space="0" w:color="C0C0C0"/>
              <w:bottom w:val="single" w:sz="4" w:space="0" w:color="C0C0C0"/>
              <w:right w:val="single" w:sz="4" w:space="0" w:color="C0C0C0"/>
            </w:tcBorders>
          </w:tcPr>
          <w:p w14:paraId="696998DB" w14:textId="3162D069" w:rsidR="00723D8E" w:rsidRPr="00437172" w:rsidRDefault="00723D8E" w:rsidP="00723D8E">
            <w:pPr>
              <w:pStyle w:val="Table8following"/>
            </w:pPr>
            <w:r w:rsidRPr="00437172">
              <w:t xml:space="preserve">Optional </w:t>
            </w:r>
          </w:p>
        </w:tc>
        <w:tc>
          <w:tcPr>
            <w:tcW w:w="1170" w:type="dxa"/>
            <w:tcBorders>
              <w:top w:val="single" w:sz="4" w:space="0" w:color="C0C0C0"/>
              <w:left w:val="single" w:sz="4" w:space="0" w:color="C0C0C0"/>
              <w:bottom w:val="single" w:sz="4" w:space="0" w:color="C0C0C0"/>
              <w:right w:val="single" w:sz="4" w:space="0" w:color="C0C0C0"/>
            </w:tcBorders>
          </w:tcPr>
          <w:p w14:paraId="1319FDC7" w14:textId="36E214D3" w:rsidR="00723D8E" w:rsidRPr="00437172" w:rsidRDefault="00723D8E" w:rsidP="00723D8E">
            <w:pPr>
              <w:pStyle w:val="Table8following"/>
            </w:pPr>
            <w:r w:rsidRPr="00437172">
              <w:t>String (10)</w:t>
            </w:r>
          </w:p>
        </w:tc>
        <w:tc>
          <w:tcPr>
            <w:tcW w:w="4588" w:type="dxa"/>
            <w:tcBorders>
              <w:top w:val="single" w:sz="4" w:space="0" w:color="C0C0C0"/>
              <w:left w:val="single" w:sz="4" w:space="0" w:color="C0C0C0"/>
              <w:bottom w:val="single" w:sz="4" w:space="0" w:color="C0C0C0"/>
              <w:right w:val="single" w:sz="4" w:space="0" w:color="C0C0C0"/>
            </w:tcBorders>
          </w:tcPr>
          <w:p w14:paraId="67296434" w14:textId="1A45C3D6" w:rsidR="00723D8E" w:rsidRPr="00437172" w:rsidRDefault="00723D8E" w:rsidP="00723D8E">
            <w:pPr>
              <w:pStyle w:val="Table8following"/>
            </w:pPr>
            <w:r w:rsidRPr="00437172">
              <w:t>Recipient Subscribers MSISDN in 10 digit format.</w:t>
            </w:r>
          </w:p>
        </w:tc>
      </w:tr>
      <w:tr w:rsidR="00D81E5E" w:rsidRPr="00437172" w14:paraId="260E7D16" w14:textId="77777777" w:rsidTr="00AF5270">
        <w:trPr>
          <w:trHeight w:val="302"/>
        </w:trPr>
        <w:tc>
          <w:tcPr>
            <w:tcW w:w="2252" w:type="dxa"/>
            <w:tcBorders>
              <w:top w:val="single" w:sz="4" w:space="0" w:color="C0C0C0"/>
              <w:left w:val="single" w:sz="4" w:space="0" w:color="C0C0C0"/>
              <w:bottom w:val="single" w:sz="4" w:space="0" w:color="C0C0C0"/>
              <w:right w:val="single" w:sz="4" w:space="0" w:color="C0C0C0"/>
            </w:tcBorders>
          </w:tcPr>
          <w:p w14:paraId="4AB2A9C9" w14:textId="43D5A9B0" w:rsidR="00723D8E" w:rsidRPr="00437172" w:rsidRDefault="00723D8E" w:rsidP="00723D8E">
            <w:pPr>
              <w:pStyle w:val="Table8following"/>
            </w:pPr>
            <w:r w:rsidRPr="00437172">
              <w:t>AMOUNT</w:t>
            </w:r>
          </w:p>
        </w:tc>
        <w:tc>
          <w:tcPr>
            <w:tcW w:w="1185" w:type="dxa"/>
            <w:tcBorders>
              <w:top w:val="single" w:sz="4" w:space="0" w:color="C0C0C0"/>
              <w:left w:val="single" w:sz="4" w:space="0" w:color="C0C0C0"/>
              <w:bottom w:val="single" w:sz="4" w:space="0" w:color="C0C0C0"/>
              <w:right w:val="single" w:sz="4" w:space="0" w:color="C0C0C0"/>
            </w:tcBorders>
          </w:tcPr>
          <w:p w14:paraId="43286846" w14:textId="20C618D9" w:rsidR="00723D8E" w:rsidRPr="00437172" w:rsidRDefault="00723D8E" w:rsidP="00723D8E">
            <w:pPr>
              <w:pStyle w:val="Table8following"/>
            </w:pPr>
            <w:r w:rsidRPr="00437172">
              <w:t>Optional</w:t>
            </w:r>
          </w:p>
        </w:tc>
        <w:tc>
          <w:tcPr>
            <w:tcW w:w="1170" w:type="dxa"/>
            <w:tcBorders>
              <w:top w:val="single" w:sz="4" w:space="0" w:color="C0C0C0"/>
              <w:left w:val="single" w:sz="4" w:space="0" w:color="C0C0C0"/>
              <w:bottom w:val="single" w:sz="4" w:space="0" w:color="C0C0C0"/>
              <w:right w:val="single" w:sz="4" w:space="0" w:color="C0C0C0"/>
            </w:tcBorders>
          </w:tcPr>
          <w:p w14:paraId="0035209F" w14:textId="3C9A1B34" w:rsidR="00723D8E" w:rsidRPr="00437172" w:rsidRDefault="00723D8E" w:rsidP="00723D8E">
            <w:pPr>
              <w:pStyle w:val="Table8following"/>
            </w:pPr>
            <w:r w:rsidRPr="00437172">
              <w:t>Numeric</w:t>
            </w:r>
          </w:p>
        </w:tc>
        <w:tc>
          <w:tcPr>
            <w:tcW w:w="4588" w:type="dxa"/>
            <w:tcBorders>
              <w:top w:val="single" w:sz="4" w:space="0" w:color="C0C0C0"/>
              <w:left w:val="single" w:sz="4" w:space="0" w:color="C0C0C0"/>
              <w:bottom w:val="single" w:sz="4" w:space="0" w:color="C0C0C0"/>
              <w:right w:val="single" w:sz="4" w:space="0" w:color="C0C0C0"/>
            </w:tcBorders>
          </w:tcPr>
          <w:p w14:paraId="1131296A" w14:textId="7E79466F" w:rsidR="00723D8E" w:rsidRPr="00437172" w:rsidRDefault="00723D8E" w:rsidP="00723D8E">
            <w:pPr>
              <w:pStyle w:val="Table8following"/>
            </w:pPr>
            <w:r w:rsidRPr="00437172">
              <w:t>Funds to be deducted from SUB ID main account - entered in cents. So if bundle cost is $1. 100 is entered and 10000 is sent to IN.</w:t>
            </w:r>
          </w:p>
        </w:tc>
      </w:tr>
      <w:tr w:rsidR="00D81E5E" w:rsidRPr="00437172" w14:paraId="375097E9" w14:textId="77777777" w:rsidTr="00AF5270">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4CF3122" w14:textId="77777777" w:rsidR="00723D8E" w:rsidRPr="00437172" w:rsidRDefault="00723D8E" w:rsidP="00723D8E">
            <w:pPr>
              <w:pStyle w:val="Table8following"/>
            </w:pPr>
            <w:r w:rsidRPr="00437172">
              <w:t>TRANS ID</w:t>
            </w:r>
          </w:p>
        </w:tc>
        <w:tc>
          <w:tcPr>
            <w:tcW w:w="1185" w:type="dxa"/>
            <w:tcBorders>
              <w:top w:val="single" w:sz="4" w:space="0" w:color="C0C0C0"/>
              <w:left w:val="single" w:sz="4" w:space="0" w:color="C0C0C0"/>
              <w:bottom w:val="single" w:sz="4" w:space="0" w:color="C0C0C0"/>
              <w:right w:val="single" w:sz="4" w:space="0" w:color="C0C0C0"/>
            </w:tcBorders>
            <w:hideMark/>
          </w:tcPr>
          <w:p w14:paraId="4B9CCE1A" w14:textId="77777777" w:rsidR="00723D8E" w:rsidRPr="00437172" w:rsidRDefault="00723D8E" w:rsidP="00723D8E">
            <w:pPr>
              <w:pStyle w:val="Table8following"/>
            </w:pPr>
            <w:r w:rsidRPr="00437172">
              <w:t>Optional</w:t>
            </w:r>
          </w:p>
        </w:tc>
        <w:tc>
          <w:tcPr>
            <w:tcW w:w="1170" w:type="dxa"/>
            <w:tcBorders>
              <w:top w:val="single" w:sz="4" w:space="0" w:color="C0C0C0"/>
              <w:left w:val="single" w:sz="4" w:space="0" w:color="C0C0C0"/>
              <w:bottom w:val="single" w:sz="4" w:space="0" w:color="C0C0C0"/>
              <w:right w:val="single" w:sz="4" w:space="0" w:color="C0C0C0"/>
            </w:tcBorders>
            <w:hideMark/>
          </w:tcPr>
          <w:p w14:paraId="599B92BC" w14:textId="77777777" w:rsidR="00723D8E" w:rsidRPr="00437172" w:rsidRDefault="00723D8E" w:rsidP="00723D8E">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hideMark/>
          </w:tcPr>
          <w:p w14:paraId="40592797" w14:textId="5D99844C" w:rsidR="00723D8E" w:rsidRPr="00437172" w:rsidRDefault="00723D8E" w:rsidP="00723D8E">
            <w:pPr>
              <w:pStyle w:val="Table8following"/>
            </w:pPr>
            <w:r w:rsidRPr="00437172">
              <w:t>Optional field that external system will have to pass e.g. 123</w:t>
            </w:r>
          </w:p>
        </w:tc>
      </w:tr>
      <w:tr w:rsidR="00723D8E" w:rsidRPr="00437172" w14:paraId="0FE69A15" w14:textId="77777777" w:rsidTr="001601FD">
        <w:trPr>
          <w:trHeight w:val="302"/>
        </w:trPr>
        <w:tc>
          <w:tcPr>
            <w:tcW w:w="2252" w:type="dxa"/>
            <w:tcBorders>
              <w:top w:val="single" w:sz="4" w:space="0" w:color="C0C0C0"/>
              <w:left w:val="single" w:sz="4" w:space="0" w:color="C0C0C0"/>
              <w:bottom w:val="single" w:sz="4" w:space="0" w:color="C0C0C0"/>
              <w:right w:val="single" w:sz="4" w:space="0" w:color="C0C0C0"/>
            </w:tcBorders>
          </w:tcPr>
          <w:p w14:paraId="29E08722" w14:textId="12FE2B8F" w:rsidR="00723D8E" w:rsidRPr="00437172" w:rsidRDefault="00723D8E" w:rsidP="00723D8E">
            <w:pPr>
              <w:pStyle w:val="Table8following"/>
              <w:rPr>
                <w:strike/>
              </w:rPr>
            </w:pPr>
          </w:p>
        </w:tc>
        <w:tc>
          <w:tcPr>
            <w:tcW w:w="1185" w:type="dxa"/>
            <w:tcBorders>
              <w:top w:val="single" w:sz="4" w:space="0" w:color="C0C0C0"/>
              <w:left w:val="single" w:sz="4" w:space="0" w:color="C0C0C0"/>
              <w:bottom w:val="single" w:sz="4" w:space="0" w:color="C0C0C0"/>
              <w:right w:val="single" w:sz="4" w:space="0" w:color="C0C0C0"/>
            </w:tcBorders>
          </w:tcPr>
          <w:p w14:paraId="25ACF3C0" w14:textId="55254CBF" w:rsidR="00723D8E" w:rsidRPr="00437172" w:rsidRDefault="00723D8E" w:rsidP="00723D8E">
            <w:pPr>
              <w:pStyle w:val="Table8following"/>
              <w:rPr>
                <w:strike/>
              </w:rPr>
            </w:pPr>
          </w:p>
        </w:tc>
        <w:tc>
          <w:tcPr>
            <w:tcW w:w="1170" w:type="dxa"/>
            <w:tcBorders>
              <w:top w:val="single" w:sz="4" w:space="0" w:color="C0C0C0"/>
              <w:left w:val="single" w:sz="4" w:space="0" w:color="C0C0C0"/>
              <w:bottom w:val="single" w:sz="4" w:space="0" w:color="C0C0C0"/>
              <w:right w:val="single" w:sz="4" w:space="0" w:color="C0C0C0"/>
            </w:tcBorders>
          </w:tcPr>
          <w:p w14:paraId="770FE2C4" w14:textId="522E4BF8" w:rsidR="00723D8E" w:rsidRPr="00437172" w:rsidRDefault="00723D8E" w:rsidP="00723D8E">
            <w:pPr>
              <w:pStyle w:val="Table8following"/>
              <w:rPr>
                <w:strike/>
              </w:rPr>
            </w:pPr>
          </w:p>
        </w:tc>
        <w:tc>
          <w:tcPr>
            <w:tcW w:w="4588" w:type="dxa"/>
            <w:tcBorders>
              <w:top w:val="single" w:sz="4" w:space="0" w:color="C0C0C0"/>
              <w:left w:val="single" w:sz="4" w:space="0" w:color="C0C0C0"/>
              <w:bottom w:val="single" w:sz="4" w:space="0" w:color="C0C0C0"/>
              <w:right w:val="single" w:sz="4" w:space="0" w:color="C0C0C0"/>
            </w:tcBorders>
          </w:tcPr>
          <w:p w14:paraId="142FFC16" w14:textId="1BDB96A0" w:rsidR="00723D8E" w:rsidRPr="00437172" w:rsidRDefault="00723D8E" w:rsidP="00723D8E">
            <w:pPr>
              <w:pStyle w:val="Table8following"/>
              <w:rPr>
                <w:strike/>
              </w:rPr>
            </w:pPr>
          </w:p>
        </w:tc>
      </w:tr>
    </w:tbl>
    <w:p w14:paraId="1CB1D30D" w14:textId="77777777" w:rsidR="00AF5270" w:rsidRPr="00437172" w:rsidRDefault="00AF5270" w:rsidP="00AF5270">
      <w:pPr>
        <w:pStyle w:val="BodyText"/>
      </w:pPr>
    </w:p>
    <w:p w14:paraId="4DAF09B9" w14:textId="77777777" w:rsidR="00AF5270" w:rsidRPr="00437172" w:rsidRDefault="00AF5270" w:rsidP="00AF5270">
      <w:pPr>
        <w:spacing w:before="0" w:line="240" w:lineRule="auto"/>
        <w:rPr>
          <w:rFonts w:cs="Arial"/>
        </w:rPr>
      </w:pPr>
      <w:r w:rsidRPr="00437172">
        <w:rPr>
          <w:rFonts w:cs="Arial"/>
        </w:rPr>
        <w:t>DRC – ZTE Bundles</w:t>
      </w:r>
    </w:p>
    <w:p w14:paraId="4F14EEF9" w14:textId="77777777" w:rsidR="00AF5270" w:rsidRPr="00437172" w:rsidRDefault="00AF5270" w:rsidP="00AF5270">
      <w:pPr>
        <w:spacing w:before="0" w:line="240" w:lineRule="auto"/>
        <w:rPr>
          <w:rFonts w:cs="Arial"/>
        </w:rPr>
      </w:pPr>
      <w:r w:rsidRPr="00437172">
        <w:t>A005, A015, A100</w:t>
      </w:r>
    </w:p>
    <w:p w14:paraId="7120AE74" w14:textId="77777777" w:rsidR="00AF5270" w:rsidRPr="00437172" w:rsidRDefault="00AF5270" w:rsidP="00AF5270">
      <w:pPr>
        <w:spacing w:before="0" w:line="240" w:lineRule="auto"/>
        <w:rPr>
          <w:rFonts w:cs="Arial"/>
        </w:rPr>
      </w:pPr>
    </w:p>
    <w:p w14:paraId="2FA9FAAA" w14:textId="28D246C8" w:rsidR="00AF5270" w:rsidRPr="00437172" w:rsidRDefault="00AF5270" w:rsidP="0051436E">
      <w:pPr>
        <w:pStyle w:val="Heading3"/>
        <w:numPr>
          <w:ilvl w:val="2"/>
          <w:numId w:val="14"/>
        </w:numPr>
        <w:rPr>
          <w:color w:val="auto"/>
        </w:rPr>
      </w:pPr>
      <w:bookmarkStart w:id="1750" w:name="_Toc113534871"/>
      <w:r w:rsidRPr="00437172">
        <w:rPr>
          <w:color w:val="auto"/>
        </w:rPr>
        <w:t>Provision: Add Voice Bundle {ADWVBN}</w:t>
      </w:r>
      <w:r w:rsidR="00412CCA" w:rsidRPr="00437172">
        <w:rPr>
          <w:color w:val="auto"/>
        </w:rPr>
        <w:t xml:space="preserve"> </w:t>
      </w:r>
      <w:r w:rsidRPr="00437172">
        <w:rPr>
          <w:color w:val="auto"/>
        </w:rPr>
        <w:t>synchronous</w:t>
      </w:r>
      <w:bookmarkEnd w:id="1750"/>
    </w:p>
    <w:p w14:paraId="27020C20" w14:textId="31FBA1F1" w:rsidR="00AF5270" w:rsidRPr="00437172" w:rsidRDefault="00AF5270" w:rsidP="00AF5270">
      <w:pPr>
        <w:pStyle w:val="BodyText"/>
        <w:rPr>
          <w:rFonts w:cs="Arial"/>
        </w:rPr>
      </w:pPr>
      <w:r w:rsidRPr="00437172">
        <w:rPr>
          <w:rFonts w:cs="Arial"/>
        </w:rPr>
        <w:t>Function Selector:  ADWVBN</w:t>
      </w:r>
    </w:p>
    <w:p w14:paraId="1497DC3A" w14:textId="77777777" w:rsidR="00AF5270" w:rsidRPr="00437172" w:rsidRDefault="00AF5270" w:rsidP="00AF5270">
      <w:pPr>
        <w:pStyle w:val="BodyText"/>
        <w:rPr>
          <w:rFonts w:cs="Arial"/>
        </w:rPr>
      </w:pPr>
      <w:r w:rsidRPr="00437172">
        <w:rPr>
          <w:rFonts w:cs="Arial"/>
        </w:rPr>
        <w:t>IDL Function: PerformFunction</w:t>
      </w:r>
    </w:p>
    <w:p w14:paraId="0E57FAA7" w14:textId="0C6423E9" w:rsidR="00AF5270" w:rsidRPr="00437172" w:rsidRDefault="00AF5270" w:rsidP="00723D8E">
      <w:pPr>
        <w:pStyle w:val="Caption"/>
      </w:pPr>
      <w:bookmarkStart w:id="1751" w:name="_Toc11326531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16</w:t>
      </w:r>
      <w:r w:rsidRPr="00437172">
        <w:fldChar w:fldCharType="end"/>
      </w:r>
      <w:r w:rsidRPr="00437172">
        <w:t xml:space="preserve"> - Provision : </w:t>
      </w:r>
      <w:r w:rsidR="005178F1" w:rsidRPr="00437172">
        <w:t>ADWVBN</w:t>
      </w:r>
      <w:r w:rsidRPr="00437172">
        <w:rPr>
          <w:snapToGrid w:val="0"/>
          <w:lang w:val="en-US"/>
        </w:rPr>
        <w:t>- InParameterList</w:t>
      </w:r>
      <w:bookmarkEnd w:id="1751"/>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1170"/>
        <w:gridCol w:w="4588"/>
      </w:tblGrid>
      <w:tr w:rsidR="00D81E5E" w:rsidRPr="00437172" w14:paraId="03ED4E64" w14:textId="77777777" w:rsidTr="00AF5270">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60378626" w14:textId="77777777" w:rsidR="00AF5270" w:rsidRPr="00437172" w:rsidRDefault="00AF5270" w:rsidP="00AF5270">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4D224375" w14:textId="77777777" w:rsidR="00AF5270" w:rsidRPr="00437172" w:rsidRDefault="00AF5270" w:rsidP="00AF5270">
            <w:pPr>
              <w:pStyle w:val="Table8first"/>
            </w:pPr>
            <w:r w:rsidRPr="00437172">
              <w:t>Mandatory/Optional</w:t>
            </w:r>
          </w:p>
        </w:tc>
        <w:tc>
          <w:tcPr>
            <w:tcW w:w="1170" w:type="dxa"/>
            <w:tcBorders>
              <w:top w:val="single" w:sz="4" w:space="0" w:color="C0C0C0"/>
              <w:left w:val="single" w:sz="4" w:space="0" w:color="C0C0C0"/>
              <w:bottom w:val="single" w:sz="4" w:space="0" w:color="C0C0C0"/>
              <w:right w:val="single" w:sz="4" w:space="0" w:color="C0C0C0"/>
            </w:tcBorders>
            <w:hideMark/>
          </w:tcPr>
          <w:p w14:paraId="3682CFAC" w14:textId="77777777" w:rsidR="00AF5270" w:rsidRPr="00437172" w:rsidRDefault="00AF5270" w:rsidP="00AF5270">
            <w:pPr>
              <w:pStyle w:val="Table8first"/>
            </w:pPr>
            <w:r w:rsidRPr="00437172">
              <w:t>Format</w:t>
            </w:r>
          </w:p>
        </w:tc>
        <w:tc>
          <w:tcPr>
            <w:tcW w:w="4588" w:type="dxa"/>
            <w:tcBorders>
              <w:top w:val="single" w:sz="4" w:space="0" w:color="C0C0C0"/>
              <w:left w:val="single" w:sz="4" w:space="0" w:color="C0C0C0"/>
              <w:bottom w:val="single" w:sz="4" w:space="0" w:color="C0C0C0"/>
              <w:right w:val="single" w:sz="4" w:space="0" w:color="C0C0C0"/>
            </w:tcBorders>
            <w:hideMark/>
          </w:tcPr>
          <w:p w14:paraId="5365D01A" w14:textId="77777777" w:rsidR="00AF5270" w:rsidRPr="00437172" w:rsidRDefault="00AF5270" w:rsidP="00AF5270">
            <w:pPr>
              <w:pStyle w:val="Table8first"/>
            </w:pPr>
            <w:r w:rsidRPr="00437172">
              <w:t>Attribute Value Description</w:t>
            </w:r>
          </w:p>
        </w:tc>
      </w:tr>
      <w:tr w:rsidR="00D81E5E" w:rsidRPr="00437172" w14:paraId="4E1AD4C9" w14:textId="77777777" w:rsidTr="00AF5270">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1E4F6BE" w14:textId="77777777" w:rsidR="00723D8E" w:rsidRPr="00437172" w:rsidRDefault="00723D8E" w:rsidP="00723D8E">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07DABB82" w14:textId="77777777" w:rsidR="00723D8E" w:rsidRPr="00437172" w:rsidRDefault="00723D8E" w:rsidP="00723D8E">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6D580D97" w14:textId="5F1231C3" w:rsidR="00723D8E" w:rsidRPr="00437172" w:rsidRDefault="00723D8E" w:rsidP="00723D8E">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hideMark/>
          </w:tcPr>
          <w:p w14:paraId="660E4FDE" w14:textId="3FEEE575" w:rsidR="00723D8E" w:rsidRPr="00437172" w:rsidRDefault="00723D8E" w:rsidP="00723D8E">
            <w:pPr>
              <w:pStyle w:val="Table8following"/>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D81E5E" w:rsidRPr="00437172" w14:paraId="5DD79B80" w14:textId="77777777" w:rsidTr="00AF5270">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661F463" w14:textId="77777777" w:rsidR="00723D8E" w:rsidRPr="00437172" w:rsidRDefault="00723D8E" w:rsidP="00723D8E">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26E98436" w14:textId="77777777" w:rsidR="00723D8E" w:rsidRPr="00437172" w:rsidRDefault="00723D8E" w:rsidP="00723D8E">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6781C409" w14:textId="77777777" w:rsidR="00723D8E" w:rsidRPr="00437172" w:rsidRDefault="00723D8E" w:rsidP="00723D8E">
            <w:pPr>
              <w:pStyle w:val="Table8following"/>
            </w:pPr>
            <w:r w:rsidRPr="00437172">
              <w:t>String(1)</w:t>
            </w:r>
          </w:p>
        </w:tc>
        <w:tc>
          <w:tcPr>
            <w:tcW w:w="4588" w:type="dxa"/>
            <w:tcBorders>
              <w:top w:val="single" w:sz="4" w:space="0" w:color="C0C0C0"/>
              <w:left w:val="single" w:sz="4" w:space="0" w:color="C0C0C0"/>
              <w:bottom w:val="single" w:sz="4" w:space="0" w:color="C0C0C0"/>
              <w:right w:val="single" w:sz="4" w:space="0" w:color="C0C0C0"/>
            </w:tcBorders>
            <w:hideMark/>
          </w:tcPr>
          <w:p w14:paraId="784A84DA" w14:textId="77777777" w:rsidR="00723D8E" w:rsidRPr="00437172" w:rsidRDefault="00723D8E" w:rsidP="00723D8E">
            <w:pPr>
              <w:pStyle w:val="Table8following"/>
            </w:pPr>
            <w:r w:rsidRPr="00437172">
              <w:t>M (MSISDN)</w:t>
            </w:r>
          </w:p>
        </w:tc>
      </w:tr>
      <w:tr w:rsidR="00D81E5E" w:rsidRPr="00437172" w14:paraId="773170E0" w14:textId="77777777" w:rsidTr="00AF5270">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3756487" w14:textId="77777777" w:rsidR="00723D8E" w:rsidRPr="00437172" w:rsidRDefault="00723D8E" w:rsidP="00723D8E">
            <w:pPr>
              <w:pStyle w:val="Table8following"/>
            </w:pPr>
            <w:r w:rsidRPr="00437172">
              <w:t>KEYWORD</w:t>
            </w:r>
          </w:p>
        </w:tc>
        <w:tc>
          <w:tcPr>
            <w:tcW w:w="1185" w:type="dxa"/>
            <w:tcBorders>
              <w:top w:val="single" w:sz="4" w:space="0" w:color="C0C0C0"/>
              <w:left w:val="single" w:sz="4" w:space="0" w:color="C0C0C0"/>
              <w:bottom w:val="single" w:sz="4" w:space="0" w:color="C0C0C0"/>
              <w:right w:val="single" w:sz="4" w:space="0" w:color="C0C0C0"/>
            </w:tcBorders>
            <w:hideMark/>
          </w:tcPr>
          <w:p w14:paraId="399E5F84" w14:textId="77777777" w:rsidR="00723D8E" w:rsidRPr="00437172" w:rsidRDefault="00723D8E" w:rsidP="00723D8E">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0BC327F1" w14:textId="77777777" w:rsidR="00723D8E" w:rsidRPr="00437172" w:rsidRDefault="00723D8E" w:rsidP="00723D8E">
            <w:pPr>
              <w:pStyle w:val="Table8following"/>
            </w:pPr>
            <w:r w:rsidRPr="00437172">
              <w:t>String(15)</w:t>
            </w:r>
          </w:p>
        </w:tc>
        <w:tc>
          <w:tcPr>
            <w:tcW w:w="4588" w:type="dxa"/>
            <w:tcBorders>
              <w:top w:val="single" w:sz="4" w:space="0" w:color="C0C0C0"/>
              <w:left w:val="single" w:sz="4" w:space="0" w:color="C0C0C0"/>
              <w:bottom w:val="single" w:sz="4" w:space="0" w:color="C0C0C0"/>
              <w:right w:val="single" w:sz="4" w:space="0" w:color="C0C0C0"/>
            </w:tcBorders>
          </w:tcPr>
          <w:p w14:paraId="58E00BFC" w14:textId="77777777" w:rsidR="00723D8E" w:rsidRPr="00437172" w:rsidRDefault="00723D8E" w:rsidP="00723D8E">
            <w:pPr>
              <w:pStyle w:val="Table8following"/>
            </w:pPr>
            <w:r w:rsidRPr="00437172">
              <w:t>This is used to select which service (volume) is required.</w:t>
            </w:r>
          </w:p>
          <w:p w14:paraId="424BF637" w14:textId="3625EE41" w:rsidR="00723D8E" w:rsidRPr="00437172" w:rsidRDefault="00723D8E" w:rsidP="00723D8E">
            <w:pPr>
              <w:pStyle w:val="BodyText"/>
              <w:rPr>
                <w:sz w:val="16"/>
                <w:szCs w:val="16"/>
                <w:lang w:val="en-US"/>
              </w:rPr>
            </w:pPr>
            <w:r w:rsidRPr="00437172">
              <w:rPr>
                <w:sz w:val="16"/>
                <w:szCs w:val="16"/>
                <w:lang w:val="en-US"/>
              </w:rPr>
              <w:t xml:space="preserve">DRC Keywords - </w:t>
            </w:r>
            <w:r w:rsidRPr="00437172">
              <w:rPr>
                <w:sz w:val="16"/>
                <w:szCs w:val="16"/>
              </w:rPr>
              <w:t>V0026, V0052, V0157, V0263, V0526, V0789, V1052                       </w:t>
            </w:r>
          </w:p>
        </w:tc>
      </w:tr>
      <w:tr w:rsidR="00D81E5E" w:rsidRPr="00437172" w14:paraId="311C04F4" w14:textId="77777777" w:rsidTr="00AF5270">
        <w:trPr>
          <w:trHeight w:val="302"/>
        </w:trPr>
        <w:tc>
          <w:tcPr>
            <w:tcW w:w="2252" w:type="dxa"/>
            <w:tcBorders>
              <w:top w:val="single" w:sz="4" w:space="0" w:color="C0C0C0"/>
              <w:left w:val="single" w:sz="4" w:space="0" w:color="C0C0C0"/>
              <w:bottom w:val="single" w:sz="4" w:space="0" w:color="C0C0C0"/>
              <w:right w:val="single" w:sz="4" w:space="0" w:color="C0C0C0"/>
            </w:tcBorders>
          </w:tcPr>
          <w:p w14:paraId="1FB784E6" w14:textId="092DDE4F" w:rsidR="00723D8E" w:rsidRPr="00437172" w:rsidRDefault="00723D8E" w:rsidP="00723D8E">
            <w:pPr>
              <w:pStyle w:val="Table8following"/>
            </w:pPr>
            <w:r w:rsidRPr="00437172">
              <w:t>RECIPIENT</w:t>
            </w:r>
          </w:p>
        </w:tc>
        <w:tc>
          <w:tcPr>
            <w:tcW w:w="1185" w:type="dxa"/>
            <w:tcBorders>
              <w:top w:val="single" w:sz="4" w:space="0" w:color="C0C0C0"/>
              <w:left w:val="single" w:sz="4" w:space="0" w:color="C0C0C0"/>
              <w:bottom w:val="single" w:sz="4" w:space="0" w:color="C0C0C0"/>
              <w:right w:val="single" w:sz="4" w:space="0" w:color="C0C0C0"/>
            </w:tcBorders>
          </w:tcPr>
          <w:p w14:paraId="5E722446" w14:textId="3FB624DC" w:rsidR="00723D8E" w:rsidRPr="00437172" w:rsidRDefault="00723D8E" w:rsidP="00723D8E">
            <w:pPr>
              <w:pStyle w:val="Table8following"/>
            </w:pPr>
            <w:r w:rsidRPr="00437172">
              <w:t xml:space="preserve">Optional </w:t>
            </w:r>
          </w:p>
        </w:tc>
        <w:tc>
          <w:tcPr>
            <w:tcW w:w="1170" w:type="dxa"/>
            <w:tcBorders>
              <w:top w:val="single" w:sz="4" w:space="0" w:color="C0C0C0"/>
              <w:left w:val="single" w:sz="4" w:space="0" w:color="C0C0C0"/>
              <w:bottom w:val="single" w:sz="4" w:space="0" w:color="C0C0C0"/>
              <w:right w:val="single" w:sz="4" w:space="0" w:color="C0C0C0"/>
            </w:tcBorders>
          </w:tcPr>
          <w:p w14:paraId="5BE67E86" w14:textId="49B0F38C" w:rsidR="00723D8E" w:rsidRPr="00437172" w:rsidRDefault="00723D8E" w:rsidP="00723D8E">
            <w:pPr>
              <w:pStyle w:val="Table8following"/>
            </w:pPr>
            <w:r w:rsidRPr="00437172">
              <w:t>String (10)</w:t>
            </w:r>
          </w:p>
        </w:tc>
        <w:tc>
          <w:tcPr>
            <w:tcW w:w="4588" w:type="dxa"/>
            <w:tcBorders>
              <w:top w:val="single" w:sz="4" w:space="0" w:color="C0C0C0"/>
              <w:left w:val="single" w:sz="4" w:space="0" w:color="C0C0C0"/>
              <w:bottom w:val="single" w:sz="4" w:space="0" w:color="C0C0C0"/>
              <w:right w:val="single" w:sz="4" w:space="0" w:color="C0C0C0"/>
            </w:tcBorders>
          </w:tcPr>
          <w:p w14:paraId="3490C681" w14:textId="247C23B8" w:rsidR="00723D8E" w:rsidRPr="00437172" w:rsidRDefault="00723D8E" w:rsidP="00723D8E">
            <w:pPr>
              <w:pStyle w:val="Table8following"/>
            </w:pPr>
            <w:r w:rsidRPr="00437172">
              <w:t>Recipient Subscribers MSISDN in 10 digit format.</w:t>
            </w:r>
          </w:p>
        </w:tc>
      </w:tr>
      <w:tr w:rsidR="00D81E5E" w:rsidRPr="00437172" w14:paraId="7BC000DC" w14:textId="77777777" w:rsidTr="00AF5270">
        <w:trPr>
          <w:trHeight w:val="302"/>
        </w:trPr>
        <w:tc>
          <w:tcPr>
            <w:tcW w:w="2252" w:type="dxa"/>
            <w:tcBorders>
              <w:top w:val="single" w:sz="4" w:space="0" w:color="C0C0C0"/>
              <w:left w:val="single" w:sz="4" w:space="0" w:color="C0C0C0"/>
              <w:bottom w:val="single" w:sz="4" w:space="0" w:color="C0C0C0"/>
              <w:right w:val="single" w:sz="4" w:space="0" w:color="C0C0C0"/>
            </w:tcBorders>
          </w:tcPr>
          <w:p w14:paraId="23F4896A" w14:textId="43F01E34" w:rsidR="00723D8E" w:rsidRPr="00437172" w:rsidRDefault="00723D8E" w:rsidP="00723D8E">
            <w:pPr>
              <w:pStyle w:val="Table8following"/>
            </w:pPr>
            <w:r w:rsidRPr="00437172">
              <w:t>AMOUNT</w:t>
            </w:r>
          </w:p>
        </w:tc>
        <w:tc>
          <w:tcPr>
            <w:tcW w:w="1185" w:type="dxa"/>
            <w:tcBorders>
              <w:top w:val="single" w:sz="4" w:space="0" w:color="C0C0C0"/>
              <w:left w:val="single" w:sz="4" w:space="0" w:color="C0C0C0"/>
              <w:bottom w:val="single" w:sz="4" w:space="0" w:color="C0C0C0"/>
              <w:right w:val="single" w:sz="4" w:space="0" w:color="C0C0C0"/>
            </w:tcBorders>
          </w:tcPr>
          <w:p w14:paraId="774877FA" w14:textId="48F5EE7A" w:rsidR="00723D8E" w:rsidRPr="00437172" w:rsidRDefault="00723D8E" w:rsidP="00723D8E">
            <w:pPr>
              <w:pStyle w:val="Table8following"/>
            </w:pPr>
            <w:r w:rsidRPr="00437172">
              <w:t>Optional</w:t>
            </w:r>
          </w:p>
        </w:tc>
        <w:tc>
          <w:tcPr>
            <w:tcW w:w="1170" w:type="dxa"/>
            <w:tcBorders>
              <w:top w:val="single" w:sz="4" w:space="0" w:color="C0C0C0"/>
              <w:left w:val="single" w:sz="4" w:space="0" w:color="C0C0C0"/>
              <w:bottom w:val="single" w:sz="4" w:space="0" w:color="C0C0C0"/>
              <w:right w:val="single" w:sz="4" w:space="0" w:color="C0C0C0"/>
            </w:tcBorders>
          </w:tcPr>
          <w:p w14:paraId="322FB52C" w14:textId="5B25630F" w:rsidR="00723D8E" w:rsidRPr="00437172" w:rsidRDefault="00723D8E" w:rsidP="00723D8E">
            <w:pPr>
              <w:pStyle w:val="Table8following"/>
            </w:pPr>
            <w:r w:rsidRPr="00437172">
              <w:t>Numeric</w:t>
            </w:r>
          </w:p>
        </w:tc>
        <w:tc>
          <w:tcPr>
            <w:tcW w:w="4588" w:type="dxa"/>
            <w:tcBorders>
              <w:top w:val="single" w:sz="4" w:space="0" w:color="C0C0C0"/>
              <w:left w:val="single" w:sz="4" w:space="0" w:color="C0C0C0"/>
              <w:bottom w:val="single" w:sz="4" w:space="0" w:color="C0C0C0"/>
              <w:right w:val="single" w:sz="4" w:space="0" w:color="C0C0C0"/>
            </w:tcBorders>
          </w:tcPr>
          <w:p w14:paraId="6B461C7E" w14:textId="34AA7955" w:rsidR="00723D8E" w:rsidRPr="00437172" w:rsidRDefault="00723D8E" w:rsidP="00723D8E">
            <w:pPr>
              <w:pStyle w:val="Table8following"/>
            </w:pPr>
            <w:r w:rsidRPr="00437172">
              <w:t>Funds to be deducted from SUB ID main account - entered in cents. So if bundle cost is $1. 100 is entered and 10000 is sent to IN.</w:t>
            </w:r>
          </w:p>
        </w:tc>
      </w:tr>
      <w:tr w:rsidR="00DD3E67" w:rsidRPr="00437172" w14:paraId="3B399714" w14:textId="77777777" w:rsidTr="00AF5270">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EC42A80" w14:textId="77777777" w:rsidR="00723D8E" w:rsidRPr="00437172" w:rsidRDefault="00723D8E" w:rsidP="00723D8E">
            <w:pPr>
              <w:pStyle w:val="Table8following"/>
            </w:pPr>
            <w:r w:rsidRPr="00437172">
              <w:t>TRANS ID</w:t>
            </w:r>
          </w:p>
        </w:tc>
        <w:tc>
          <w:tcPr>
            <w:tcW w:w="1185" w:type="dxa"/>
            <w:tcBorders>
              <w:top w:val="single" w:sz="4" w:space="0" w:color="C0C0C0"/>
              <w:left w:val="single" w:sz="4" w:space="0" w:color="C0C0C0"/>
              <w:bottom w:val="single" w:sz="4" w:space="0" w:color="C0C0C0"/>
              <w:right w:val="single" w:sz="4" w:space="0" w:color="C0C0C0"/>
            </w:tcBorders>
            <w:hideMark/>
          </w:tcPr>
          <w:p w14:paraId="069F4459" w14:textId="77777777" w:rsidR="00723D8E" w:rsidRPr="00437172" w:rsidRDefault="00723D8E" w:rsidP="00723D8E">
            <w:pPr>
              <w:pStyle w:val="Table8following"/>
            </w:pPr>
            <w:r w:rsidRPr="00437172">
              <w:t>Optional</w:t>
            </w:r>
          </w:p>
        </w:tc>
        <w:tc>
          <w:tcPr>
            <w:tcW w:w="1170" w:type="dxa"/>
            <w:tcBorders>
              <w:top w:val="single" w:sz="4" w:space="0" w:color="C0C0C0"/>
              <w:left w:val="single" w:sz="4" w:space="0" w:color="C0C0C0"/>
              <w:bottom w:val="single" w:sz="4" w:space="0" w:color="C0C0C0"/>
              <w:right w:val="single" w:sz="4" w:space="0" w:color="C0C0C0"/>
            </w:tcBorders>
            <w:hideMark/>
          </w:tcPr>
          <w:p w14:paraId="270DC7A0" w14:textId="77777777" w:rsidR="00723D8E" w:rsidRPr="00437172" w:rsidRDefault="00723D8E" w:rsidP="00723D8E">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hideMark/>
          </w:tcPr>
          <w:p w14:paraId="56B00EEE" w14:textId="77777777" w:rsidR="00723D8E" w:rsidRPr="00437172" w:rsidRDefault="00723D8E" w:rsidP="00723D8E">
            <w:pPr>
              <w:pStyle w:val="Table8following"/>
            </w:pPr>
            <w:r w:rsidRPr="00437172">
              <w:t>Optional field that external syste will have to pass eg. 123</w:t>
            </w:r>
          </w:p>
        </w:tc>
      </w:tr>
    </w:tbl>
    <w:p w14:paraId="5F71DD3B" w14:textId="77777777" w:rsidR="00AF5270" w:rsidRPr="00437172" w:rsidRDefault="00AF5270" w:rsidP="00AF5270">
      <w:pPr>
        <w:pStyle w:val="BodyText"/>
        <w:rPr>
          <w:lang w:val="en-US"/>
        </w:rPr>
      </w:pPr>
    </w:p>
    <w:p w14:paraId="0F664EBE" w14:textId="77777777" w:rsidR="00AF5270" w:rsidRPr="00437172" w:rsidRDefault="00AF5270" w:rsidP="00AF5270">
      <w:pPr>
        <w:pStyle w:val="BodyText"/>
        <w:rPr>
          <w:lang w:val="en-US"/>
        </w:rPr>
      </w:pPr>
      <w:r w:rsidRPr="00437172">
        <w:rPr>
          <w:lang w:val="en-US"/>
        </w:rPr>
        <w:t xml:space="preserve">DRC Keywords - </w:t>
      </w:r>
      <w:r w:rsidRPr="00437172">
        <w:t>V0026, V0052, V0157, V0263, V0526, V0789, V1052</w:t>
      </w:r>
    </w:p>
    <w:p w14:paraId="33A22FF5" w14:textId="77777777" w:rsidR="005178F1" w:rsidRPr="00437172" w:rsidRDefault="005178F1" w:rsidP="005178F1">
      <w:pPr>
        <w:pStyle w:val="BodyText"/>
      </w:pPr>
    </w:p>
    <w:p w14:paraId="70169501" w14:textId="2FA00450" w:rsidR="005178F1" w:rsidRPr="00437172" w:rsidRDefault="005178F1" w:rsidP="0051436E">
      <w:pPr>
        <w:pStyle w:val="Heading3"/>
        <w:numPr>
          <w:ilvl w:val="2"/>
          <w:numId w:val="14"/>
        </w:numPr>
        <w:rPr>
          <w:color w:val="auto"/>
        </w:rPr>
      </w:pPr>
      <w:bookmarkStart w:id="1752" w:name="_Toc113534872"/>
      <w:r w:rsidRPr="00437172">
        <w:rPr>
          <w:color w:val="auto"/>
        </w:rPr>
        <w:t>Provision: Renew WiMax M2M {RWWM2M</w:t>
      </w:r>
      <w:r w:rsidRPr="00437172">
        <w:rPr>
          <w:color w:val="auto"/>
          <w:lang w:val="en-ZA"/>
        </w:rPr>
        <w:t>}</w:t>
      </w:r>
      <w:r w:rsidR="00412CCA" w:rsidRPr="00437172">
        <w:rPr>
          <w:color w:val="auto"/>
          <w:lang w:val="en-ZA"/>
        </w:rPr>
        <w:t xml:space="preserve"> </w:t>
      </w:r>
      <w:r w:rsidRPr="00437172">
        <w:rPr>
          <w:color w:val="auto"/>
          <w:lang w:val="en-ZA"/>
        </w:rPr>
        <w:t>synchronous</w:t>
      </w:r>
      <w:bookmarkEnd w:id="1752"/>
    </w:p>
    <w:p w14:paraId="2D5F40C0" w14:textId="03489796" w:rsidR="005178F1" w:rsidRPr="00437172" w:rsidRDefault="005178F1" w:rsidP="005178F1">
      <w:pPr>
        <w:pStyle w:val="BodyText"/>
        <w:rPr>
          <w:rFonts w:cs="Arial"/>
        </w:rPr>
      </w:pPr>
      <w:r w:rsidRPr="00437172">
        <w:rPr>
          <w:rFonts w:cs="Arial"/>
        </w:rPr>
        <w:t>Function Selector :  RWWM2M</w:t>
      </w:r>
    </w:p>
    <w:p w14:paraId="3A43C31E" w14:textId="77777777" w:rsidR="005178F1" w:rsidRPr="00437172" w:rsidRDefault="005178F1" w:rsidP="005178F1">
      <w:pPr>
        <w:pStyle w:val="BodyText"/>
        <w:rPr>
          <w:rFonts w:cs="Arial"/>
        </w:rPr>
      </w:pPr>
      <w:r w:rsidRPr="00437172">
        <w:rPr>
          <w:rFonts w:cs="Arial"/>
        </w:rPr>
        <w:t>IDL Function: PerformFunction</w:t>
      </w:r>
    </w:p>
    <w:p w14:paraId="21EA9CAB" w14:textId="77777777" w:rsidR="005178F1" w:rsidRPr="00437172" w:rsidRDefault="005178F1" w:rsidP="005178F1">
      <w:pPr>
        <w:pStyle w:val="BodyText"/>
        <w:rPr>
          <w:lang w:val="en-US"/>
        </w:rPr>
      </w:pPr>
      <w:r w:rsidRPr="00437172">
        <w:rPr>
          <w:lang w:val="en-US"/>
        </w:rPr>
        <w:t xml:space="preserve">The Renew WiMax M2M (RNWM2M) function is used to indicate that the subscriber wishes to renew a WiMax Month2Month bundle (time based or volume based bundle – Ref DRFS-139, DRFS-002, DRFS-021) on a GSM offer.  </w:t>
      </w:r>
    </w:p>
    <w:p w14:paraId="16610909" w14:textId="7C69D4B7" w:rsidR="007E21F8" w:rsidRPr="00437172" w:rsidRDefault="007E21F8" w:rsidP="005178F1">
      <w:pPr>
        <w:pStyle w:val="BodyText"/>
        <w:rPr>
          <w:lang w:val="en-US"/>
        </w:rPr>
      </w:pPr>
      <w:r w:rsidRPr="00437172">
        <w:rPr>
          <w:lang w:val="en-US"/>
        </w:rPr>
        <w:t>For WM4 services this will log a FORCE SYNC MNGPOF/MNGOFF request. BADSV1 will be 1</w:t>
      </w:r>
      <w:r w:rsidRPr="00437172">
        <w:rPr>
          <w:vertAlign w:val="superscript"/>
          <w:lang w:val="en-US"/>
        </w:rPr>
        <w:t>st</w:t>
      </w:r>
      <w:r w:rsidRPr="00437172">
        <w:rPr>
          <w:lang w:val="en-US"/>
        </w:rPr>
        <w:t xml:space="preserve"> command and if this fails the request rolls back and sends an SMS to the sponsor – DRFS-0229.</w:t>
      </w:r>
    </w:p>
    <w:p w14:paraId="455566FB" w14:textId="080061F2" w:rsidR="005178F1" w:rsidRPr="00437172" w:rsidRDefault="005178F1" w:rsidP="00723D8E">
      <w:pPr>
        <w:pStyle w:val="Caption"/>
      </w:pPr>
      <w:bookmarkStart w:id="1753" w:name="_Toc11326531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17</w:t>
      </w:r>
      <w:r w:rsidRPr="00437172">
        <w:fldChar w:fldCharType="end"/>
      </w:r>
      <w:r w:rsidRPr="00437172">
        <w:t>: RWWM2M Input Parameters</w:t>
      </w:r>
      <w:bookmarkEnd w:id="1753"/>
    </w:p>
    <w:tbl>
      <w:tblPr>
        <w:tblW w:w="90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95"/>
        <w:gridCol w:w="1767"/>
        <w:gridCol w:w="1275"/>
        <w:gridCol w:w="4538"/>
      </w:tblGrid>
      <w:tr w:rsidR="00D81E5E" w:rsidRPr="00437172" w14:paraId="1102D8E8" w14:textId="77777777" w:rsidTr="005178F1">
        <w:trPr>
          <w:tblHeader/>
        </w:trPr>
        <w:tc>
          <w:tcPr>
            <w:tcW w:w="1495" w:type="dxa"/>
            <w:tcBorders>
              <w:top w:val="single" w:sz="4" w:space="0" w:color="808080"/>
              <w:left w:val="single" w:sz="4" w:space="0" w:color="808080"/>
              <w:bottom w:val="single" w:sz="4" w:space="0" w:color="808080"/>
              <w:right w:val="single" w:sz="4" w:space="0" w:color="808080"/>
            </w:tcBorders>
            <w:shd w:val="clear" w:color="auto" w:fill="E6E6E6"/>
            <w:hideMark/>
          </w:tcPr>
          <w:p w14:paraId="785C847F" w14:textId="77777777" w:rsidR="005178F1" w:rsidRPr="00437172" w:rsidRDefault="005178F1" w:rsidP="00412CCA">
            <w:pPr>
              <w:pStyle w:val="Table8first"/>
            </w:pPr>
            <w:r w:rsidRPr="00437172">
              <w:t>Attribute Name</w:t>
            </w:r>
          </w:p>
        </w:tc>
        <w:tc>
          <w:tcPr>
            <w:tcW w:w="1767" w:type="dxa"/>
            <w:tcBorders>
              <w:top w:val="single" w:sz="4" w:space="0" w:color="808080"/>
              <w:left w:val="single" w:sz="4" w:space="0" w:color="808080"/>
              <w:bottom w:val="single" w:sz="4" w:space="0" w:color="808080"/>
              <w:right w:val="single" w:sz="4" w:space="0" w:color="808080"/>
            </w:tcBorders>
            <w:shd w:val="clear" w:color="auto" w:fill="E6E6E6"/>
            <w:hideMark/>
          </w:tcPr>
          <w:p w14:paraId="1053E9C3" w14:textId="77777777" w:rsidR="005178F1" w:rsidRPr="00437172" w:rsidRDefault="005178F1" w:rsidP="00412CCA">
            <w:pPr>
              <w:pStyle w:val="Table8first"/>
            </w:pPr>
            <w:r w:rsidRPr="00437172">
              <w:t xml:space="preserve">Mandatory /Optional </w:t>
            </w:r>
          </w:p>
        </w:tc>
        <w:tc>
          <w:tcPr>
            <w:tcW w:w="1275" w:type="dxa"/>
            <w:tcBorders>
              <w:top w:val="single" w:sz="4" w:space="0" w:color="808080"/>
              <w:left w:val="single" w:sz="4" w:space="0" w:color="808080"/>
              <w:bottom w:val="single" w:sz="4" w:space="0" w:color="808080"/>
              <w:right w:val="single" w:sz="4" w:space="0" w:color="808080"/>
            </w:tcBorders>
            <w:shd w:val="clear" w:color="auto" w:fill="E6E6E6"/>
            <w:hideMark/>
          </w:tcPr>
          <w:p w14:paraId="7E3B876C" w14:textId="77777777" w:rsidR="005178F1" w:rsidRPr="00437172" w:rsidRDefault="005178F1" w:rsidP="00412CCA">
            <w:pPr>
              <w:pStyle w:val="Table8first"/>
            </w:pPr>
            <w:r w:rsidRPr="00437172">
              <w:t>Format</w:t>
            </w:r>
          </w:p>
        </w:tc>
        <w:tc>
          <w:tcPr>
            <w:tcW w:w="4538" w:type="dxa"/>
            <w:tcBorders>
              <w:top w:val="single" w:sz="4" w:space="0" w:color="808080"/>
              <w:left w:val="single" w:sz="4" w:space="0" w:color="808080"/>
              <w:bottom w:val="single" w:sz="4" w:space="0" w:color="808080"/>
              <w:right w:val="single" w:sz="4" w:space="0" w:color="808080"/>
            </w:tcBorders>
            <w:shd w:val="clear" w:color="auto" w:fill="E6E6E6"/>
            <w:hideMark/>
          </w:tcPr>
          <w:p w14:paraId="4CC7332B" w14:textId="77777777" w:rsidR="005178F1" w:rsidRPr="00437172" w:rsidRDefault="005178F1" w:rsidP="00412CCA">
            <w:pPr>
              <w:pStyle w:val="Table8first"/>
            </w:pPr>
            <w:r w:rsidRPr="00437172">
              <w:t>Attribute Value Description</w:t>
            </w:r>
          </w:p>
        </w:tc>
      </w:tr>
      <w:tr w:rsidR="00D81E5E" w:rsidRPr="00437172" w14:paraId="0415EE48" w14:textId="77777777" w:rsidTr="005178F1">
        <w:tc>
          <w:tcPr>
            <w:tcW w:w="1495" w:type="dxa"/>
            <w:tcBorders>
              <w:top w:val="single" w:sz="4" w:space="0" w:color="808080"/>
              <w:left w:val="single" w:sz="4" w:space="0" w:color="808080"/>
              <w:bottom w:val="single" w:sz="4" w:space="0" w:color="808080"/>
              <w:right w:val="single" w:sz="4" w:space="0" w:color="808080"/>
            </w:tcBorders>
            <w:hideMark/>
          </w:tcPr>
          <w:p w14:paraId="3547FF6B" w14:textId="77777777" w:rsidR="00723D8E" w:rsidRPr="00437172" w:rsidRDefault="00723D8E" w:rsidP="00723D8E">
            <w:pPr>
              <w:pStyle w:val="Table8following"/>
            </w:pPr>
            <w:r w:rsidRPr="00437172">
              <w:t>SUB ID</w:t>
            </w:r>
          </w:p>
        </w:tc>
        <w:tc>
          <w:tcPr>
            <w:tcW w:w="1767" w:type="dxa"/>
            <w:tcBorders>
              <w:top w:val="single" w:sz="4" w:space="0" w:color="808080"/>
              <w:left w:val="single" w:sz="4" w:space="0" w:color="808080"/>
              <w:bottom w:val="single" w:sz="4" w:space="0" w:color="808080"/>
              <w:right w:val="single" w:sz="4" w:space="0" w:color="808080"/>
            </w:tcBorders>
            <w:hideMark/>
          </w:tcPr>
          <w:p w14:paraId="261E7C1F" w14:textId="77777777" w:rsidR="00723D8E" w:rsidRPr="00437172" w:rsidRDefault="00723D8E" w:rsidP="00723D8E">
            <w:pPr>
              <w:pStyle w:val="Table8following"/>
            </w:pPr>
            <w:r w:rsidRPr="00437172">
              <w:t>Mandatory</w:t>
            </w:r>
          </w:p>
        </w:tc>
        <w:tc>
          <w:tcPr>
            <w:tcW w:w="1275" w:type="dxa"/>
            <w:tcBorders>
              <w:top w:val="single" w:sz="4" w:space="0" w:color="808080"/>
              <w:left w:val="single" w:sz="4" w:space="0" w:color="808080"/>
              <w:bottom w:val="single" w:sz="4" w:space="0" w:color="808080"/>
              <w:right w:val="single" w:sz="4" w:space="0" w:color="808080"/>
            </w:tcBorders>
            <w:hideMark/>
          </w:tcPr>
          <w:p w14:paraId="7A8C7957" w14:textId="07901646" w:rsidR="00723D8E" w:rsidRPr="00437172" w:rsidRDefault="00723D8E" w:rsidP="00723D8E">
            <w:pPr>
              <w:pStyle w:val="Table8following"/>
            </w:pPr>
            <w:r w:rsidRPr="00437172">
              <w:t>String</w:t>
            </w:r>
          </w:p>
        </w:tc>
        <w:tc>
          <w:tcPr>
            <w:tcW w:w="4538" w:type="dxa"/>
            <w:tcBorders>
              <w:top w:val="single" w:sz="4" w:space="0" w:color="808080"/>
              <w:left w:val="single" w:sz="4" w:space="0" w:color="808080"/>
              <w:bottom w:val="single" w:sz="4" w:space="0" w:color="808080"/>
              <w:right w:val="single" w:sz="4" w:space="0" w:color="808080"/>
            </w:tcBorders>
            <w:hideMark/>
          </w:tcPr>
          <w:p w14:paraId="7A17F4C4" w14:textId="38099749" w:rsidR="00723D8E" w:rsidRPr="00437172" w:rsidRDefault="00723D8E" w:rsidP="00723D8E">
            <w:pPr>
              <w:pStyle w:val="Table8following"/>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D81E5E" w:rsidRPr="00437172" w14:paraId="4EE8A00A" w14:textId="77777777" w:rsidTr="005178F1">
        <w:tc>
          <w:tcPr>
            <w:tcW w:w="1495" w:type="dxa"/>
            <w:tcBorders>
              <w:top w:val="single" w:sz="4" w:space="0" w:color="808080"/>
              <w:left w:val="single" w:sz="4" w:space="0" w:color="808080"/>
              <w:bottom w:val="single" w:sz="4" w:space="0" w:color="808080"/>
              <w:right w:val="single" w:sz="4" w:space="0" w:color="808080"/>
            </w:tcBorders>
            <w:hideMark/>
          </w:tcPr>
          <w:p w14:paraId="5862E2FF" w14:textId="77777777" w:rsidR="00723D8E" w:rsidRPr="00437172" w:rsidRDefault="00723D8E" w:rsidP="00723D8E">
            <w:pPr>
              <w:pStyle w:val="Table8following"/>
            </w:pPr>
            <w:r w:rsidRPr="00437172">
              <w:t>SUB ID TYPE</w:t>
            </w:r>
          </w:p>
        </w:tc>
        <w:tc>
          <w:tcPr>
            <w:tcW w:w="1767" w:type="dxa"/>
            <w:tcBorders>
              <w:top w:val="single" w:sz="4" w:space="0" w:color="808080"/>
              <w:left w:val="single" w:sz="4" w:space="0" w:color="808080"/>
              <w:bottom w:val="single" w:sz="4" w:space="0" w:color="808080"/>
              <w:right w:val="single" w:sz="4" w:space="0" w:color="808080"/>
            </w:tcBorders>
            <w:hideMark/>
          </w:tcPr>
          <w:p w14:paraId="64AB3C3B" w14:textId="77777777" w:rsidR="00723D8E" w:rsidRPr="00437172" w:rsidRDefault="00723D8E" w:rsidP="00723D8E">
            <w:pPr>
              <w:pStyle w:val="Table8following"/>
            </w:pPr>
            <w:r w:rsidRPr="00437172">
              <w:t>Mandatory</w:t>
            </w:r>
          </w:p>
        </w:tc>
        <w:tc>
          <w:tcPr>
            <w:tcW w:w="1275" w:type="dxa"/>
            <w:tcBorders>
              <w:top w:val="single" w:sz="4" w:space="0" w:color="808080"/>
              <w:left w:val="single" w:sz="4" w:space="0" w:color="808080"/>
              <w:bottom w:val="single" w:sz="4" w:space="0" w:color="808080"/>
              <w:right w:val="single" w:sz="4" w:space="0" w:color="808080"/>
            </w:tcBorders>
            <w:hideMark/>
          </w:tcPr>
          <w:p w14:paraId="18329D58" w14:textId="77777777" w:rsidR="00723D8E" w:rsidRPr="00437172" w:rsidRDefault="00723D8E" w:rsidP="00723D8E">
            <w:pPr>
              <w:pStyle w:val="Table8following"/>
            </w:pPr>
            <w:r w:rsidRPr="00437172">
              <w:t>String</w:t>
            </w:r>
          </w:p>
        </w:tc>
        <w:tc>
          <w:tcPr>
            <w:tcW w:w="4538" w:type="dxa"/>
            <w:tcBorders>
              <w:top w:val="single" w:sz="4" w:space="0" w:color="808080"/>
              <w:left w:val="single" w:sz="4" w:space="0" w:color="808080"/>
              <w:bottom w:val="single" w:sz="4" w:space="0" w:color="808080"/>
              <w:right w:val="single" w:sz="4" w:space="0" w:color="808080"/>
            </w:tcBorders>
            <w:hideMark/>
          </w:tcPr>
          <w:p w14:paraId="68CB00BF" w14:textId="77777777" w:rsidR="00723D8E" w:rsidRPr="00437172" w:rsidRDefault="00723D8E" w:rsidP="00723D8E">
            <w:pPr>
              <w:pStyle w:val="Table8following"/>
            </w:pPr>
            <w:r w:rsidRPr="00437172">
              <w:t>M</w:t>
            </w:r>
          </w:p>
        </w:tc>
      </w:tr>
      <w:tr w:rsidR="00D81E5E" w:rsidRPr="00437172" w14:paraId="5922EB54" w14:textId="77777777" w:rsidTr="005178F1">
        <w:tc>
          <w:tcPr>
            <w:tcW w:w="1495" w:type="dxa"/>
            <w:tcBorders>
              <w:top w:val="single" w:sz="4" w:space="0" w:color="808080"/>
              <w:left w:val="single" w:sz="4" w:space="0" w:color="808080"/>
              <w:bottom w:val="single" w:sz="4" w:space="0" w:color="808080"/>
              <w:right w:val="single" w:sz="4" w:space="0" w:color="808080"/>
            </w:tcBorders>
            <w:hideMark/>
          </w:tcPr>
          <w:p w14:paraId="4D5074C0" w14:textId="77777777" w:rsidR="00723D8E" w:rsidRPr="00437172" w:rsidRDefault="00723D8E" w:rsidP="00723D8E">
            <w:pPr>
              <w:pStyle w:val="Table8following"/>
            </w:pPr>
            <w:r w:rsidRPr="00437172">
              <w:t>BUNDLE</w:t>
            </w:r>
          </w:p>
        </w:tc>
        <w:tc>
          <w:tcPr>
            <w:tcW w:w="1767" w:type="dxa"/>
            <w:tcBorders>
              <w:top w:val="single" w:sz="4" w:space="0" w:color="808080"/>
              <w:left w:val="single" w:sz="4" w:space="0" w:color="808080"/>
              <w:bottom w:val="single" w:sz="4" w:space="0" w:color="808080"/>
              <w:right w:val="single" w:sz="4" w:space="0" w:color="808080"/>
            </w:tcBorders>
            <w:hideMark/>
          </w:tcPr>
          <w:p w14:paraId="7E8C9338" w14:textId="77777777" w:rsidR="00723D8E" w:rsidRPr="00437172" w:rsidRDefault="00723D8E" w:rsidP="00723D8E">
            <w:pPr>
              <w:pStyle w:val="Table8following"/>
            </w:pPr>
            <w:r w:rsidRPr="00437172">
              <w:t>Optional</w:t>
            </w:r>
          </w:p>
          <w:p w14:paraId="229BD0C7" w14:textId="7A826FDC" w:rsidR="007E21F8" w:rsidRPr="00437172" w:rsidRDefault="007E21F8" w:rsidP="00723D8E">
            <w:pPr>
              <w:pStyle w:val="Table8following"/>
            </w:pPr>
            <w:r w:rsidRPr="00437172">
              <w:t>Mandatory (WM4)</w:t>
            </w:r>
          </w:p>
        </w:tc>
        <w:tc>
          <w:tcPr>
            <w:tcW w:w="1275" w:type="dxa"/>
            <w:tcBorders>
              <w:top w:val="single" w:sz="4" w:space="0" w:color="808080"/>
              <w:left w:val="single" w:sz="4" w:space="0" w:color="808080"/>
              <w:bottom w:val="single" w:sz="4" w:space="0" w:color="808080"/>
              <w:right w:val="single" w:sz="4" w:space="0" w:color="808080"/>
            </w:tcBorders>
            <w:hideMark/>
          </w:tcPr>
          <w:p w14:paraId="4EA532C4" w14:textId="77777777" w:rsidR="00723D8E" w:rsidRPr="00437172" w:rsidRDefault="00723D8E" w:rsidP="00723D8E">
            <w:pPr>
              <w:pStyle w:val="Table8following"/>
            </w:pPr>
            <w:r w:rsidRPr="00437172">
              <w:t>String(15)</w:t>
            </w:r>
          </w:p>
        </w:tc>
        <w:tc>
          <w:tcPr>
            <w:tcW w:w="4538" w:type="dxa"/>
            <w:tcBorders>
              <w:top w:val="single" w:sz="4" w:space="0" w:color="808080"/>
              <w:left w:val="single" w:sz="4" w:space="0" w:color="808080"/>
              <w:bottom w:val="single" w:sz="4" w:space="0" w:color="808080"/>
              <w:right w:val="single" w:sz="4" w:space="0" w:color="808080"/>
            </w:tcBorders>
            <w:hideMark/>
          </w:tcPr>
          <w:p w14:paraId="32996631" w14:textId="77777777" w:rsidR="00723D8E" w:rsidRPr="00437172" w:rsidRDefault="00723D8E" w:rsidP="00723D8E">
            <w:pPr>
              <w:pStyle w:val="Table8following"/>
              <w:jc w:val="left"/>
            </w:pPr>
            <w:r w:rsidRPr="00437172">
              <w:t>This is used to select which bundle the subscriber wishes to renew.</w:t>
            </w:r>
          </w:p>
          <w:p w14:paraId="41F2293D" w14:textId="77777777" w:rsidR="00723D8E" w:rsidRPr="00437172" w:rsidRDefault="00723D8E" w:rsidP="00723D8E">
            <w:pPr>
              <w:pStyle w:val="Table8following"/>
              <w:jc w:val="left"/>
            </w:pPr>
            <w:r w:rsidRPr="00437172">
              <w:t>The value supplied must be one of the service offerings under the WM3 service type (Wimax bundles), for the relevant offer the subscriber is currently on. Refer to the Offer Specs DRFS-002 and DRFS-021 for WM3 services.</w:t>
            </w:r>
          </w:p>
          <w:p w14:paraId="0224CEEC" w14:textId="77777777" w:rsidR="00723D8E" w:rsidRPr="00437172" w:rsidRDefault="00723D8E" w:rsidP="00723D8E">
            <w:pPr>
              <w:pStyle w:val="Table8following"/>
              <w:jc w:val="left"/>
            </w:pPr>
            <w:r w:rsidRPr="00437172">
              <w:t>Alternatively the value may be omitted.  In this case, the subscriber is requesting a renewal of the bundle he had.</w:t>
            </w:r>
          </w:p>
        </w:tc>
      </w:tr>
      <w:tr w:rsidR="00D81E5E" w:rsidRPr="00437172" w14:paraId="43928999" w14:textId="77777777" w:rsidTr="005178F1">
        <w:tc>
          <w:tcPr>
            <w:tcW w:w="1495" w:type="dxa"/>
            <w:tcBorders>
              <w:top w:val="single" w:sz="4" w:space="0" w:color="808080"/>
              <w:left w:val="single" w:sz="4" w:space="0" w:color="808080"/>
              <w:bottom w:val="single" w:sz="4" w:space="0" w:color="808080"/>
              <w:right w:val="single" w:sz="4" w:space="0" w:color="808080"/>
            </w:tcBorders>
          </w:tcPr>
          <w:p w14:paraId="57AB4EA7" w14:textId="4FFD37C5" w:rsidR="00723D8E" w:rsidRPr="00437172" w:rsidRDefault="00723D8E" w:rsidP="00723D8E">
            <w:pPr>
              <w:pStyle w:val="Table8following"/>
            </w:pPr>
            <w:r w:rsidRPr="00437172">
              <w:t>RECIPIENT</w:t>
            </w:r>
          </w:p>
        </w:tc>
        <w:tc>
          <w:tcPr>
            <w:tcW w:w="1767" w:type="dxa"/>
            <w:tcBorders>
              <w:top w:val="single" w:sz="4" w:space="0" w:color="808080"/>
              <w:left w:val="single" w:sz="4" w:space="0" w:color="808080"/>
              <w:bottom w:val="single" w:sz="4" w:space="0" w:color="808080"/>
              <w:right w:val="single" w:sz="4" w:space="0" w:color="808080"/>
            </w:tcBorders>
          </w:tcPr>
          <w:p w14:paraId="61F55321" w14:textId="40515E87" w:rsidR="00723D8E" w:rsidRPr="00437172" w:rsidRDefault="00723D8E" w:rsidP="00723D8E">
            <w:pPr>
              <w:pStyle w:val="Table8following"/>
            </w:pPr>
            <w:r w:rsidRPr="00437172">
              <w:t xml:space="preserve">Optional </w:t>
            </w:r>
          </w:p>
        </w:tc>
        <w:tc>
          <w:tcPr>
            <w:tcW w:w="1275" w:type="dxa"/>
            <w:tcBorders>
              <w:top w:val="single" w:sz="4" w:space="0" w:color="808080"/>
              <w:left w:val="single" w:sz="4" w:space="0" w:color="808080"/>
              <w:bottom w:val="single" w:sz="4" w:space="0" w:color="808080"/>
              <w:right w:val="single" w:sz="4" w:space="0" w:color="808080"/>
            </w:tcBorders>
          </w:tcPr>
          <w:p w14:paraId="1B82F980" w14:textId="0CA43258" w:rsidR="00723D8E" w:rsidRPr="00437172" w:rsidRDefault="00723D8E" w:rsidP="00723D8E">
            <w:pPr>
              <w:pStyle w:val="Table8following"/>
            </w:pPr>
            <w:r w:rsidRPr="00437172">
              <w:t>String (10)</w:t>
            </w:r>
          </w:p>
        </w:tc>
        <w:tc>
          <w:tcPr>
            <w:tcW w:w="4538" w:type="dxa"/>
            <w:tcBorders>
              <w:top w:val="single" w:sz="4" w:space="0" w:color="808080"/>
              <w:left w:val="single" w:sz="4" w:space="0" w:color="808080"/>
              <w:bottom w:val="single" w:sz="4" w:space="0" w:color="808080"/>
              <w:right w:val="single" w:sz="4" w:space="0" w:color="808080"/>
            </w:tcBorders>
          </w:tcPr>
          <w:p w14:paraId="0AAA552E" w14:textId="122C1085" w:rsidR="00723D8E" w:rsidRPr="00437172" w:rsidRDefault="00723D8E" w:rsidP="00723D8E">
            <w:pPr>
              <w:pStyle w:val="Table8following"/>
              <w:jc w:val="left"/>
            </w:pPr>
            <w:r w:rsidRPr="00437172">
              <w:t>Recipient Subscribers MSISDN in 10 digit format.</w:t>
            </w:r>
          </w:p>
        </w:tc>
      </w:tr>
      <w:tr w:rsidR="00E44270" w:rsidRPr="00437172" w14:paraId="2FAF3EEB" w14:textId="77777777" w:rsidTr="005178F1">
        <w:tc>
          <w:tcPr>
            <w:tcW w:w="1495" w:type="dxa"/>
            <w:tcBorders>
              <w:top w:val="single" w:sz="4" w:space="0" w:color="808080"/>
              <w:left w:val="single" w:sz="4" w:space="0" w:color="808080"/>
              <w:bottom w:val="single" w:sz="4" w:space="0" w:color="808080"/>
              <w:right w:val="single" w:sz="4" w:space="0" w:color="808080"/>
            </w:tcBorders>
          </w:tcPr>
          <w:p w14:paraId="42F4F93F" w14:textId="40A85767" w:rsidR="00723D8E" w:rsidRPr="00437172" w:rsidRDefault="00723D8E" w:rsidP="00723D8E">
            <w:pPr>
              <w:pStyle w:val="Table8following"/>
            </w:pPr>
            <w:r w:rsidRPr="00437172">
              <w:t>AMOUNT</w:t>
            </w:r>
          </w:p>
        </w:tc>
        <w:tc>
          <w:tcPr>
            <w:tcW w:w="1767" w:type="dxa"/>
            <w:tcBorders>
              <w:top w:val="single" w:sz="4" w:space="0" w:color="808080"/>
              <w:left w:val="single" w:sz="4" w:space="0" w:color="808080"/>
              <w:bottom w:val="single" w:sz="4" w:space="0" w:color="808080"/>
              <w:right w:val="single" w:sz="4" w:space="0" w:color="808080"/>
            </w:tcBorders>
          </w:tcPr>
          <w:p w14:paraId="4B0AAFB1" w14:textId="7C9F7F56" w:rsidR="00723D8E" w:rsidRPr="00437172" w:rsidRDefault="00723D8E" w:rsidP="00723D8E">
            <w:pPr>
              <w:pStyle w:val="Table8following"/>
            </w:pPr>
            <w:r w:rsidRPr="00437172">
              <w:t>Optional</w:t>
            </w:r>
          </w:p>
        </w:tc>
        <w:tc>
          <w:tcPr>
            <w:tcW w:w="1275" w:type="dxa"/>
            <w:tcBorders>
              <w:top w:val="single" w:sz="4" w:space="0" w:color="808080"/>
              <w:left w:val="single" w:sz="4" w:space="0" w:color="808080"/>
              <w:bottom w:val="single" w:sz="4" w:space="0" w:color="808080"/>
              <w:right w:val="single" w:sz="4" w:space="0" w:color="808080"/>
            </w:tcBorders>
          </w:tcPr>
          <w:p w14:paraId="7402EFEA" w14:textId="7A7F5B98" w:rsidR="00723D8E" w:rsidRPr="00437172" w:rsidRDefault="00723D8E" w:rsidP="00723D8E">
            <w:pPr>
              <w:pStyle w:val="Table8following"/>
            </w:pPr>
            <w:r w:rsidRPr="00437172">
              <w:t>Numeric</w:t>
            </w:r>
          </w:p>
        </w:tc>
        <w:tc>
          <w:tcPr>
            <w:tcW w:w="4538" w:type="dxa"/>
            <w:tcBorders>
              <w:top w:val="single" w:sz="4" w:space="0" w:color="808080"/>
              <w:left w:val="single" w:sz="4" w:space="0" w:color="808080"/>
              <w:bottom w:val="single" w:sz="4" w:space="0" w:color="808080"/>
              <w:right w:val="single" w:sz="4" w:space="0" w:color="808080"/>
            </w:tcBorders>
          </w:tcPr>
          <w:p w14:paraId="2FBAE350" w14:textId="29B66EE6" w:rsidR="00723D8E" w:rsidRPr="00437172" w:rsidRDefault="00723D8E" w:rsidP="00723D8E">
            <w:pPr>
              <w:pStyle w:val="Table8following"/>
              <w:jc w:val="left"/>
            </w:pPr>
            <w:r w:rsidRPr="00437172">
              <w:t>Funds to be deducted from SUB ID main account - entered in cents. So if bundle cost is $1. 100 is entered and 10000 is sent to IN.</w:t>
            </w:r>
          </w:p>
        </w:tc>
      </w:tr>
    </w:tbl>
    <w:p w14:paraId="6751294A" w14:textId="2AD7A31B" w:rsidR="005178F1" w:rsidRPr="00437172" w:rsidRDefault="005178F1" w:rsidP="00AF5270">
      <w:pPr>
        <w:spacing w:before="0" w:line="240" w:lineRule="auto"/>
        <w:rPr>
          <w:rFonts w:cs="Arial"/>
        </w:rPr>
      </w:pPr>
    </w:p>
    <w:p w14:paraId="1D0EF400" w14:textId="77777777" w:rsidR="0031752D" w:rsidRPr="00437172" w:rsidRDefault="0031752D" w:rsidP="00AF5270">
      <w:pPr>
        <w:spacing w:before="0" w:line="240" w:lineRule="auto"/>
        <w:rPr>
          <w:rFonts w:cs="Arial"/>
        </w:rPr>
      </w:pPr>
    </w:p>
    <w:p w14:paraId="61B353A7" w14:textId="77777777" w:rsidR="0031752D" w:rsidRPr="00437172" w:rsidRDefault="0031752D" w:rsidP="00AF5270">
      <w:pPr>
        <w:spacing w:before="0" w:line="240" w:lineRule="auto"/>
        <w:rPr>
          <w:rFonts w:cs="Arial"/>
        </w:rPr>
      </w:pPr>
    </w:p>
    <w:p w14:paraId="18D079E4" w14:textId="36B3ED36" w:rsidR="005178F1" w:rsidRPr="00437172" w:rsidRDefault="005178F1" w:rsidP="0051436E">
      <w:pPr>
        <w:pStyle w:val="Heading3"/>
        <w:numPr>
          <w:ilvl w:val="2"/>
          <w:numId w:val="14"/>
        </w:numPr>
        <w:rPr>
          <w:color w:val="auto"/>
        </w:rPr>
      </w:pPr>
      <w:bookmarkStart w:id="1754" w:name="_Toc113534873"/>
      <w:r w:rsidRPr="00437172">
        <w:rPr>
          <w:color w:val="auto"/>
        </w:rPr>
        <w:t>Provision: Activate the Blackberry service {ACWBLB}</w:t>
      </w:r>
      <w:r w:rsidR="00412CCA" w:rsidRPr="00437172">
        <w:rPr>
          <w:color w:val="auto"/>
        </w:rPr>
        <w:t xml:space="preserve"> </w:t>
      </w:r>
      <w:r w:rsidRPr="00437172">
        <w:rPr>
          <w:color w:val="auto"/>
        </w:rPr>
        <w:t>synchronous</w:t>
      </w:r>
      <w:bookmarkEnd w:id="1754"/>
    </w:p>
    <w:p w14:paraId="10E0E8A9" w14:textId="327706A4" w:rsidR="005178F1" w:rsidRPr="00437172" w:rsidRDefault="005178F1" w:rsidP="005178F1">
      <w:pPr>
        <w:pStyle w:val="BodyText"/>
        <w:keepNext/>
        <w:keepLines/>
      </w:pPr>
      <w:r w:rsidRPr="00437172">
        <w:t>Function Selector:  ACWBLB</w:t>
      </w:r>
    </w:p>
    <w:p w14:paraId="1F4A6427" w14:textId="77777777" w:rsidR="005178F1" w:rsidRPr="00437172" w:rsidRDefault="005178F1" w:rsidP="005178F1">
      <w:pPr>
        <w:pStyle w:val="BodyText"/>
        <w:keepNext/>
        <w:keepLines/>
      </w:pPr>
      <w:r w:rsidRPr="00437172">
        <w:t>IDL Function: PerformFunction</w:t>
      </w:r>
    </w:p>
    <w:p w14:paraId="587F0ED9" w14:textId="77777777" w:rsidR="00297F30" w:rsidRPr="00437172" w:rsidRDefault="00297F30" w:rsidP="00297F30">
      <w:pPr>
        <w:pStyle w:val="BodyText"/>
      </w:pPr>
      <w:r w:rsidRPr="00437172">
        <w:t xml:space="preserve">This function will activate the Blackberry service on the Blackberry Internet Sevice platform. </w:t>
      </w:r>
    </w:p>
    <w:p w14:paraId="2940266D" w14:textId="77777777" w:rsidR="0031752D" w:rsidRPr="00437172" w:rsidRDefault="0031752D" w:rsidP="00297F30">
      <w:pPr>
        <w:pStyle w:val="BodyText"/>
      </w:pPr>
    </w:p>
    <w:p w14:paraId="1602960A" w14:textId="2EDE098D" w:rsidR="0031752D" w:rsidRPr="00437172" w:rsidRDefault="0031752D" w:rsidP="00297F30">
      <w:pPr>
        <w:pStyle w:val="BodyText"/>
      </w:pPr>
      <w:r w:rsidRPr="00437172">
        <w:t>DRC Functionality</w:t>
      </w:r>
      <w:r w:rsidR="00904240" w:rsidRPr="00437172">
        <w:t xml:space="preserve"> </w:t>
      </w:r>
    </w:p>
    <w:p w14:paraId="1D696EFB" w14:textId="77777777" w:rsidR="00297F30" w:rsidRPr="00437172" w:rsidRDefault="00297F30" w:rsidP="007678B2">
      <w:pPr>
        <w:pStyle w:val="BodyText"/>
        <w:numPr>
          <w:ilvl w:val="0"/>
          <w:numId w:val="29"/>
        </w:numPr>
      </w:pPr>
      <w:r w:rsidRPr="00437172">
        <w:t xml:space="preserve">If this function called by ZTE using ORIGIN ID = ‘ZT’ the function will do the purchase request to deduct funds on the DRC ICC IN and add the Blackberry Bundle on the IN.  After the successful funds deduction, the PWE will query subscriber profile (QSBSRV) to validate that the subscriber has the GPRS service. PWE then executes manage offer, which will add Blackberry service as well as GPRS (if it is not already subscribed). </w:t>
      </w:r>
    </w:p>
    <w:p w14:paraId="70D345FB" w14:textId="77777777" w:rsidR="00297F30" w:rsidRPr="00437172" w:rsidRDefault="00297F30" w:rsidP="007678B2">
      <w:pPr>
        <w:pStyle w:val="BodyText"/>
        <w:numPr>
          <w:ilvl w:val="0"/>
          <w:numId w:val="29"/>
        </w:numPr>
      </w:pPr>
      <w:r w:rsidRPr="00437172">
        <w:t xml:space="preserve">If this function is called by PPFE there is no funds deduction (PPFE provisions the IN). The highspeed will query subscriber profile (QSBSRV) to validate that the subscriber has the GPRS service. Highspeed then executes manage offer, which will add Blackberry service, as well as GPRS (if not already subscribed). </w:t>
      </w:r>
    </w:p>
    <w:p w14:paraId="7430B43A" w14:textId="77777777" w:rsidR="00297F30" w:rsidRPr="00437172" w:rsidRDefault="00297F30" w:rsidP="007678B2">
      <w:pPr>
        <w:pStyle w:val="BodyText"/>
        <w:numPr>
          <w:ilvl w:val="0"/>
          <w:numId w:val="29"/>
        </w:numPr>
      </w:pPr>
      <w:r w:rsidRPr="00437172">
        <w:t>The blackberry service is provisioned to RIM. No mailbox size shall be provisioned as the Blackberry platform (RIM) does not handle mailboxes.</w:t>
      </w:r>
    </w:p>
    <w:p w14:paraId="7280B51C" w14:textId="4EB0DB66" w:rsidR="00297F30" w:rsidRPr="00437172" w:rsidRDefault="00297F30" w:rsidP="007678B2">
      <w:pPr>
        <w:pStyle w:val="BodyText"/>
        <w:numPr>
          <w:ilvl w:val="0"/>
          <w:numId w:val="29"/>
        </w:numPr>
      </w:pPr>
      <w:r w:rsidRPr="00437172">
        <w:t>The RECIPIENT parameter is used when purchasing blackberry for friend (the recipient).</w:t>
      </w:r>
    </w:p>
    <w:p w14:paraId="2B3983B9" w14:textId="77777777" w:rsidR="00297F30" w:rsidRPr="00437172" w:rsidRDefault="00297F30" w:rsidP="005178F1">
      <w:pPr>
        <w:pStyle w:val="BodyText"/>
        <w:keepNext/>
        <w:keepLines/>
      </w:pPr>
    </w:p>
    <w:p w14:paraId="1EB4F78B" w14:textId="2D98014B" w:rsidR="005178F1" w:rsidRPr="00437172" w:rsidRDefault="005178F1" w:rsidP="005178F1">
      <w:pPr>
        <w:pStyle w:val="Caption"/>
      </w:pPr>
      <w:bookmarkStart w:id="1755" w:name="_Toc11326531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18</w:t>
      </w:r>
      <w:r w:rsidRPr="00437172">
        <w:fldChar w:fldCharType="end"/>
      </w:r>
      <w:r w:rsidRPr="00437172">
        <w:t xml:space="preserve"> – Provision: ACWBLB</w:t>
      </w:r>
      <w:r w:rsidRPr="00437172">
        <w:rPr>
          <w:snapToGrid w:val="0"/>
          <w:lang w:val="en-US"/>
        </w:rPr>
        <w:t xml:space="preserve">– In </w:t>
      </w:r>
      <w:r w:rsidRPr="00437172">
        <w:t>AttributeList</w:t>
      </w:r>
      <w:bookmarkEnd w:id="1755"/>
    </w:p>
    <w:tbl>
      <w:tblPr>
        <w:tblW w:w="93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1114"/>
        <w:gridCol w:w="4768"/>
      </w:tblGrid>
      <w:tr w:rsidR="00D81E5E" w:rsidRPr="00437172" w14:paraId="41EB5520" w14:textId="77777777" w:rsidTr="00117D4D">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1F89588E" w14:textId="77777777" w:rsidR="005178F1" w:rsidRPr="00437172" w:rsidRDefault="005178F1" w:rsidP="00412CCA">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316F6E1" w14:textId="77777777" w:rsidR="005178F1" w:rsidRPr="00437172" w:rsidRDefault="005178F1" w:rsidP="00412CCA">
            <w:pPr>
              <w:pStyle w:val="Table8first"/>
            </w:pPr>
            <w:r w:rsidRPr="00437172">
              <w:t>Mandatory/Optional</w:t>
            </w:r>
          </w:p>
        </w:tc>
        <w:tc>
          <w:tcPr>
            <w:tcW w:w="1114" w:type="dxa"/>
            <w:tcBorders>
              <w:top w:val="single" w:sz="4" w:space="0" w:color="C0C0C0"/>
              <w:left w:val="single" w:sz="4" w:space="0" w:color="C0C0C0"/>
              <w:bottom w:val="single" w:sz="4" w:space="0" w:color="C0C0C0"/>
              <w:right w:val="single" w:sz="4" w:space="0" w:color="C0C0C0"/>
            </w:tcBorders>
            <w:hideMark/>
          </w:tcPr>
          <w:p w14:paraId="530A17E3" w14:textId="77777777" w:rsidR="005178F1" w:rsidRPr="00437172" w:rsidRDefault="005178F1" w:rsidP="00412CCA">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45434CEF" w14:textId="77777777" w:rsidR="005178F1" w:rsidRPr="00437172" w:rsidRDefault="005178F1" w:rsidP="00412CCA">
            <w:pPr>
              <w:pStyle w:val="Table8first"/>
            </w:pPr>
            <w:r w:rsidRPr="00437172">
              <w:t>Attribute Value Description</w:t>
            </w:r>
          </w:p>
        </w:tc>
      </w:tr>
      <w:tr w:rsidR="00D81E5E" w:rsidRPr="00437172" w14:paraId="72B88933" w14:textId="77777777" w:rsidTr="00117D4D">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C2D8077" w14:textId="77777777" w:rsidR="00723D8E" w:rsidRPr="00437172" w:rsidRDefault="00723D8E" w:rsidP="00723D8E">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78A65F3F" w14:textId="77777777" w:rsidR="00723D8E" w:rsidRPr="00437172" w:rsidRDefault="00723D8E" w:rsidP="00723D8E">
            <w:pPr>
              <w:pStyle w:val="Table8following"/>
            </w:pPr>
            <w:r w:rsidRPr="00437172">
              <w:t>Mandatory</w:t>
            </w:r>
          </w:p>
        </w:tc>
        <w:tc>
          <w:tcPr>
            <w:tcW w:w="1114" w:type="dxa"/>
            <w:tcBorders>
              <w:top w:val="single" w:sz="4" w:space="0" w:color="C0C0C0"/>
              <w:left w:val="single" w:sz="4" w:space="0" w:color="C0C0C0"/>
              <w:bottom w:val="single" w:sz="4" w:space="0" w:color="C0C0C0"/>
              <w:right w:val="single" w:sz="4" w:space="0" w:color="C0C0C0"/>
            </w:tcBorders>
            <w:hideMark/>
          </w:tcPr>
          <w:p w14:paraId="21A0E40E" w14:textId="7C8028E6" w:rsidR="00723D8E" w:rsidRPr="00437172" w:rsidRDefault="00723D8E" w:rsidP="00723D8E">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3459C3C7" w14:textId="17FB879A" w:rsidR="00723D8E" w:rsidRPr="00437172" w:rsidRDefault="00723D8E" w:rsidP="00723D8E">
            <w:pPr>
              <w:pStyle w:val="Table8following"/>
              <w:jc w:val="left"/>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D81E5E" w:rsidRPr="00437172" w14:paraId="413DCF2E" w14:textId="77777777" w:rsidTr="00117D4D">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C74568D" w14:textId="77777777" w:rsidR="00723D8E" w:rsidRPr="00437172" w:rsidRDefault="00723D8E" w:rsidP="00723D8E">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06291DCB" w14:textId="77777777" w:rsidR="00723D8E" w:rsidRPr="00437172" w:rsidRDefault="00723D8E" w:rsidP="00723D8E">
            <w:pPr>
              <w:pStyle w:val="Table8following"/>
            </w:pPr>
            <w:r w:rsidRPr="00437172">
              <w:t>Mandatory</w:t>
            </w:r>
          </w:p>
        </w:tc>
        <w:tc>
          <w:tcPr>
            <w:tcW w:w="1114" w:type="dxa"/>
            <w:tcBorders>
              <w:top w:val="single" w:sz="4" w:space="0" w:color="C0C0C0"/>
              <w:left w:val="single" w:sz="4" w:space="0" w:color="C0C0C0"/>
              <w:bottom w:val="single" w:sz="4" w:space="0" w:color="C0C0C0"/>
              <w:right w:val="single" w:sz="4" w:space="0" w:color="C0C0C0"/>
            </w:tcBorders>
            <w:hideMark/>
          </w:tcPr>
          <w:p w14:paraId="72689B8E" w14:textId="77777777" w:rsidR="00723D8E" w:rsidRPr="00437172" w:rsidRDefault="00723D8E" w:rsidP="00723D8E">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32249A3C" w14:textId="77777777" w:rsidR="00723D8E" w:rsidRPr="00437172" w:rsidRDefault="00723D8E" w:rsidP="00723D8E">
            <w:pPr>
              <w:pStyle w:val="Table8following"/>
              <w:jc w:val="left"/>
            </w:pPr>
            <w:r w:rsidRPr="00437172">
              <w:t>M  - MSISDN</w:t>
            </w:r>
            <w:r w:rsidRPr="00437172">
              <w:br/>
              <w:t>C – ICCID</w:t>
            </w:r>
            <w:r w:rsidRPr="00437172">
              <w:br/>
              <w:t>Q – ICAP ID</w:t>
            </w:r>
          </w:p>
        </w:tc>
      </w:tr>
      <w:tr w:rsidR="00D81E5E" w:rsidRPr="00437172" w14:paraId="6F4315DF" w14:textId="77777777" w:rsidTr="00117D4D">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B41FA50" w14:textId="77777777" w:rsidR="00723D8E" w:rsidRPr="00437172" w:rsidRDefault="00723D8E" w:rsidP="00723D8E">
            <w:pPr>
              <w:pStyle w:val="Table8following"/>
            </w:pPr>
            <w:r w:rsidRPr="00437172">
              <w:t>KEYWORD</w:t>
            </w:r>
          </w:p>
        </w:tc>
        <w:tc>
          <w:tcPr>
            <w:tcW w:w="1185" w:type="dxa"/>
            <w:tcBorders>
              <w:top w:val="single" w:sz="4" w:space="0" w:color="C0C0C0"/>
              <w:left w:val="single" w:sz="4" w:space="0" w:color="C0C0C0"/>
              <w:bottom w:val="single" w:sz="4" w:space="0" w:color="C0C0C0"/>
              <w:right w:val="single" w:sz="4" w:space="0" w:color="C0C0C0"/>
            </w:tcBorders>
            <w:hideMark/>
          </w:tcPr>
          <w:p w14:paraId="2D2CD0C4" w14:textId="77777777" w:rsidR="00723D8E" w:rsidRPr="00437172" w:rsidRDefault="00723D8E" w:rsidP="00723D8E">
            <w:pPr>
              <w:pStyle w:val="Table8following"/>
            </w:pPr>
            <w:r w:rsidRPr="00437172">
              <w:t>Mandatory</w:t>
            </w:r>
          </w:p>
        </w:tc>
        <w:tc>
          <w:tcPr>
            <w:tcW w:w="1114" w:type="dxa"/>
            <w:tcBorders>
              <w:top w:val="single" w:sz="4" w:space="0" w:color="C0C0C0"/>
              <w:left w:val="single" w:sz="4" w:space="0" w:color="C0C0C0"/>
              <w:bottom w:val="single" w:sz="4" w:space="0" w:color="C0C0C0"/>
              <w:right w:val="single" w:sz="4" w:space="0" w:color="C0C0C0"/>
            </w:tcBorders>
            <w:hideMark/>
          </w:tcPr>
          <w:p w14:paraId="2B51B2DD" w14:textId="77777777" w:rsidR="00723D8E" w:rsidRPr="00437172" w:rsidRDefault="00723D8E" w:rsidP="00723D8E">
            <w:pPr>
              <w:pStyle w:val="Table8following"/>
            </w:pPr>
            <w:r w:rsidRPr="00437172">
              <w:t>String(30)</w:t>
            </w:r>
          </w:p>
        </w:tc>
        <w:tc>
          <w:tcPr>
            <w:tcW w:w="4768" w:type="dxa"/>
            <w:tcBorders>
              <w:top w:val="single" w:sz="4" w:space="0" w:color="C0C0C0"/>
              <w:left w:val="single" w:sz="4" w:space="0" w:color="C0C0C0"/>
              <w:bottom w:val="single" w:sz="4" w:space="0" w:color="C0C0C0"/>
              <w:right w:val="single" w:sz="4" w:space="0" w:color="C0C0C0"/>
            </w:tcBorders>
            <w:hideMark/>
          </w:tcPr>
          <w:p w14:paraId="7847A2F2" w14:textId="77777777" w:rsidR="00723D8E" w:rsidRPr="00437172" w:rsidRDefault="00723D8E" w:rsidP="00723D8E">
            <w:pPr>
              <w:pStyle w:val="Table8following"/>
              <w:jc w:val="left"/>
            </w:pPr>
            <w:r w:rsidRPr="00437172">
              <w:t xml:space="preserve">Keyword indicating which Blackberry service to activate </w:t>
            </w:r>
            <w:r w:rsidRPr="00437172">
              <w:br/>
              <w:t>BLP, BB1, BB7, BB30, BB90, BB180 (DRC)</w:t>
            </w:r>
          </w:p>
        </w:tc>
      </w:tr>
      <w:tr w:rsidR="00D81E5E" w:rsidRPr="00437172" w14:paraId="5D51A98A" w14:textId="77777777" w:rsidTr="00117D4D">
        <w:trPr>
          <w:trHeight w:val="302"/>
        </w:trPr>
        <w:tc>
          <w:tcPr>
            <w:tcW w:w="2252" w:type="dxa"/>
            <w:tcBorders>
              <w:top w:val="single" w:sz="4" w:space="0" w:color="C0C0C0"/>
              <w:left w:val="single" w:sz="4" w:space="0" w:color="C0C0C0"/>
              <w:bottom w:val="single" w:sz="4" w:space="0" w:color="C0C0C0"/>
              <w:right w:val="single" w:sz="4" w:space="0" w:color="C0C0C0"/>
            </w:tcBorders>
          </w:tcPr>
          <w:p w14:paraId="4811CE8D" w14:textId="56A98801" w:rsidR="00723D8E" w:rsidRPr="00437172" w:rsidRDefault="00723D8E" w:rsidP="00723D8E">
            <w:pPr>
              <w:pStyle w:val="Table8following"/>
            </w:pPr>
            <w:r w:rsidRPr="00437172">
              <w:t>RECIPIENT</w:t>
            </w:r>
          </w:p>
        </w:tc>
        <w:tc>
          <w:tcPr>
            <w:tcW w:w="1185" w:type="dxa"/>
            <w:tcBorders>
              <w:top w:val="single" w:sz="4" w:space="0" w:color="C0C0C0"/>
              <w:left w:val="single" w:sz="4" w:space="0" w:color="C0C0C0"/>
              <w:bottom w:val="single" w:sz="4" w:space="0" w:color="C0C0C0"/>
              <w:right w:val="single" w:sz="4" w:space="0" w:color="C0C0C0"/>
            </w:tcBorders>
          </w:tcPr>
          <w:p w14:paraId="6E2DC871" w14:textId="40D38127" w:rsidR="00723D8E" w:rsidRPr="00437172" w:rsidRDefault="00723D8E" w:rsidP="00723D8E">
            <w:pPr>
              <w:pStyle w:val="Table8following"/>
            </w:pPr>
            <w:r w:rsidRPr="00437172">
              <w:t xml:space="preserve">Optional </w:t>
            </w:r>
          </w:p>
        </w:tc>
        <w:tc>
          <w:tcPr>
            <w:tcW w:w="1114" w:type="dxa"/>
            <w:tcBorders>
              <w:top w:val="single" w:sz="4" w:space="0" w:color="C0C0C0"/>
              <w:left w:val="single" w:sz="4" w:space="0" w:color="C0C0C0"/>
              <w:bottom w:val="single" w:sz="4" w:space="0" w:color="C0C0C0"/>
              <w:right w:val="single" w:sz="4" w:space="0" w:color="C0C0C0"/>
            </w:tcBorders>
          </w:tcPr>
          <w:p w14:paraId="6D6F935B" w14:textId="0D0E9980" w:rsidR="00723D8E" w:rsidRPr="00437172" w:rsidRDefault="00723D8E" w:rsidP="00723D8E">
            <w:pPr>
              <w:pStyle w:val="Table8following"/>
            </w:pPr>
            <w:r w:rsidRPr="00437172">
              <w:t>String (10)</w:t>
            </w:r>
          </w:p>
        </w:tc>
        <w:tc>
          <w:tcPr>
            <w:tcW w:w="4768" w:type="dxa"/>
            <w:tcBorders>
              <w:top w:val="single" w:sz="4" w:space="0" w:color="C0C0C0"/>
              <w:left w:val="single" w:sz="4" w:space="0" w:color="C0C0C0"/>
              <w:bottom w:val="single" w:sz="4" w:space="0" w:color="C0C0C0"/>
              <w:right w:val="single" w:sz="4" w:space="0" w:color="C0C0C0"/>
            </w:tcBorders>
          </w:tcPr>
          <w:p w14:paraId="6C74F115" w14:textId="04237F4C" w:rsidR="00723D8E" w:rsidRPr="00437172" w:rsidRDefault="00723D8E" w:rsidP="00723D8E">
            <w:pPr>
              <w:pStyle w:val="Table8following"/>
              <w:jc w:val="left"/>
            </w:pPr>
            <w:r w:rsidRPr="00437172">
              <w:t>Recipient Subscribers MSISDN in 10 digit format.</w:t>
            </w:r>
          </w:p>
        </w:tc>
      </w:tr>
      <w:tr w:rsidR="00D81E5E" w:rsidRPr="00437172" w14:paraId="390D47AA" w14:textId="77777777" w:rsidTr="00117D4D">
        <w:trPr>
          <w:trHeight w:val="302"/>
        </w:trPr>
        <w:tc>
          <w:tcPr>
            <w:tcW w:w="2252" w:type="dxa"/>
            <w:tcBorders>
              <w:top w:val="single" w:sz="4" w:space="0" w:color="C0C0C0"/>
              <w:left w:val="single" w:sz="4" w:space="0" w:color="C0C0C0"/>
              <w:bottom w:val="single" w:sz="4" w:space="0" w:color="C0C0C0"/>
              <w:right w:val="single" w:sz="4" w:space="0" w:color="C0C0C0"/>
            </w:tcBorders>
          </w:tcPr>
          <w:p w14:paraId="23ABC32B" w14:textId="4D83275D" w:rsidR="00723D8E" w:rsidRPr="00437172" w:rsidRDefault="00723D8E" w:rsidP="00723D8E">
            <w:pPr>
              <w:pStyle w:val="Table8following"/>
            </w:pPr>
            <w:r w:rsidRPr="00437172">
              <w:t>AMOUNT</w:t>
            </w:r>
          </w:p>
        </w:tc>
        <w:tc>
          <w:tcPr>
            <w:tcW w:w="1185" w:type="dxa"/>
            <w:tcBorders>
              <w:top w:val="single" w:sz="4" w:space="0" w:color="C0C0C0"/>
              <w:left w:val="single" w:sz="4" w:space="0" w:color="C0C0C0"/>
              <w:bottom w:val="single" w:sz="4" w:space="0" w:color="C0C0C0"/>
              <w:right w:val="single" w:sz="4" w:space="0" w:color="C0C0C0"/>
            </w:tcBorders>
          </w:tcPr>
          <w:p w14:paraId="0F6B168D" w14:textId="0333EDBB" w:rsidR="00723D8E" w:rsidRPr="00437172" w:rsidRDefault="00723D8E" w:rsidP="00723D8E">
            <w:pPr>
              <w:pStyle w:val="Table8following"/>
            </w:pPr>
            <w:r w:rsidRPr="00437172">
              <w:t>Optional</w:t>
            </w:r>
          </w:p>
        </w:tc>
        <w:tc>
          <w:tcPr>
            <w:tcW w:w="1114" w:type="dxa"/>
            <w:tcBorders>
              <w:top w:val="single" w:sz="4" w:space="0" w:color="C0C0C0"/>
              <w:left w:val="single" w:sz="4" w:space="0" w:color="C0C0C0"/>
              <w:bottom w:val="single" w:sz="4" w:space="0" w:color="C0C0C0"/>
              <w:right w:val="single" w:sz="4" w:space="0" w:color="C0C0C0"/>
            </w:tcBorders>
          </w:tcPr>
          <w:p w14:paraId="1A4CCF1B" w14:textId="032AA33C" w:rsidR="00723D8E" w:rsidRPr="00437172" w:rsidRDefault="00723D8E" w:rsidP="00723D8E">
            <w:pPr>
              <w:pStyle w:val="Table8following"/>
            </w:pPr>
            <w:r w:rsidRPr="00437172">
              <w:t>Numeric</w:t>
            </w:r>
          </w:p>
        </w:tc>
        <w:tc>
          <w:tcPr>
            <w:tcW w:w="4768" w:type="dxa"/>
            <w:tcBorders>
              <w:top w:val="single" w:sz="4" w:space="0" w:color="C0C0C0"/>
              <w:left w:val="single" w:sz="4" w:space="0" w:color="C0C0C0"/>
              <w:bottom w:val="single" w:sz="4" w:space="0" w:color="C0C0C0"/>
              <w:right w:val="single" w:sz="4" w:space="0" w:color="C0C0C0"/>
            </w:tcBorders>
          </w:tcPr>
          <w:p w14:paraId="0FB1F4E9" w14:textId="56C93975" w:rsidR="00723D8E" w:rsidRPr="00437172" w:rsidRDefault="00723D8E" w:rsidP="00723D8E">
            <w:pPr>
              <w:pStyle w:val="Table8following"/>
              <w:jc w:val="left"/>
            </w:pPr>
            <w:r w:rsidRPr="00437172">
              <w:t>Funds to be deducted from SUB ID main account - entered in cents. So if bundle cost is $1. 100 is entered and 10000 is sent to IN.</w:t>
            </w:r>
          </w:p>
        </w:tc>
      </w:tr>
      <w:tr w:rsidR="00723D8E" w:rsidRPr="00437172" w14:paraId="7EF759E7" w14:textId="77777777" w:rsidTr="00117D4D">
        <w:trPr>
          <w:trHeight w:val="302"/>
        </w:trPr>
        <w:tc>
          <w:tcPr>
            <w:tcW w:w="2252" w:type="dxa"/>
            <w:tcBorders>
              <w:top w:val="single" w:sz="4" w:space="0" w:color="C0C0C0"/>
              <w:left w:val="single" w:sz="4" w:space="0" w:color="C0C0C0"/>
              <w:bottom w:val="single" w:sz="4" w:space="0" w:color="C0C0C0"/>
              <w:right w:val="single" w:sz="4" w:space="0" w:color="C0C0C0"/>
            </w:tcBorders>
          </w:tcPr>
          <w:p w14:paraId="21D05A5A" w14:textId="60D73823" w:rsidR="00723D8E" w:rsidRPr="00437172" w:rsidRDefault="00723D8E" w:rsidP="00723D8E">
            <w:pPr>
              <w:pStyle w:val="Table8following"/>
            </w:pPr>
            <w:r w:rsidRPr="00437172">
              <w:t>EXPIRY DATE</w:t>
            </w:r>
          </w:p>
        </w:tc>
        <w:tc>
          <w:tcPr>
            <w:tcW w:w="1185" w:type="dxa"/>
            <w:tcBorders>
              <w:top w:val="single" w:sz="4" w:space="0" w:color="C0C0C0"/>
              <w:left w:val="single" w:sz="4" w:space="0" w:color="C0C0C0"/>
              <w:bottom w:val="single" w:sz="4" w:space="0" w:color="C0C0C0"/>
              <w:right w:val="single" w:sz="4" w:space="0" w:color="C0C0C0"/>
            </w:tcBorders>
          </w:tcPr>
          <w:p w14:paraId="5126E372" w14:textId="3B917307" w:rsidR="00723D8E" w:rsidRPr="00437172" w:rsidRDefault="00723D8E" w:rsidP="00723D8E">
            <w:pPr>
              <w:pStyle w:val="Table8following"/>
            </w:pPr>
            <w:r w:rsidRPr="00437172">
              <w:t>Optional</w:t>
            </w:r>
          </w:p>
        </w:tc>
        <w:tc>
          <w:tcPr>
            <w:tcW w:w="1114" w:type="dxa"/>
            <w:tcBorders>
              <w:top w:val="single" w:sz="4" w:space="0" w:color="C0C0C0"/>
              <w:left w:val="single" w:sz="4" w:space="0" w:color="C0C0C0"/>
              <w:bottom w:val="single" w:sz="4" w:space="0" w:color="C0C0C0"/>
              <w:right w:val="single" w:sz="4" w:space="0" w:color="C0C0C0"/>
            </w:tcBorders>
          </w:tcPr>
          <w:p w14:paraId="5BF06175" w14:textId="15C4E8BA" w:rsidR="00723D8E" w:rsidRPr="00437172" w:rsidRDefault="00723D8E" w:rsidP="00723D8E">
            <w:pPr>
              <w:pStyle w:val="Table8following"/>
            </w:pPr>
            <w:r w:rsidRPr="00437172">
              <w:t>DATETIME</w:t>
            </w:r>
          </w:p>
        </w:tc>
        <w:tc>
          <w:tcPr>
            <w:tcW w:w="4768" w:type="dxa"/>
            <w:tcBorders>
              <w:top w:val="single" w:sz="4" w:space="0" w:color="C0C0C0"/>
              <w:left w:val="single" w:sz="4" w:space="0" w:color="C0C0C0"/>
              <w:bottom w:val="single" w:sz="4" w:space="0" w:color="C0C0C0"/>
              <w:right w:val="single" w:sz="4" w:space="0" w:color="C0C0C0"/>
            </w:tcBorders>
          </w:tcPr>
          <w:p w14:paraId="2FD7A590" w14:textId="49D617E1" w:rsidR="00723D8E" w:rsidRPr="00437172" w:rsidRDefault="00723D8E" w:rsidP="00723D8E">
            <w:pPr>
              <w:pStyle w:val="Table8following"/>
              <w:jc w:val="left"/>
            </w:pPr>
            <w:r w:rsidRPr="00437172">
              <w:t>Expiry Date to provision PPFE for expiry process</w:t>
            </w:r>
          </w:p>
        </w:tc>
      </w:tr>
    </w:tbl>
    <w:p w14:paraId="3F827AC9" w14:textId="77777777" w:rsidR="005178F1" w:rsidRPr="00437172" w:rsidRDefault="005178F1" w:rsidP="00AF5270">
      <w:pPr>
        <w:spacing w:before="0" w:line="240" w:lineRule="auto"/>
        <w:rPr>
          <w:rFonts w:cs="Arial"/>
        </w:rPr>
      </w:pPr>
    </w:p>
    <w:p w14:paraId="0BAD3AE7" w14:textId="77777777" w:rsidR="005178F1" w:rsidRPr="00437172" w:rsidRDefault="005178F1" w:rsidP="00AF5270">
      <w:pPr>
        <w:spacing w:before="0" w:line="240" w:lineRule="auto"/>
        <w:rPr>
          <w:rFonts w:cs="Arial"/>
        </w:rPr>
      </w:pPr>
    </w:p>
    <w:p w14:paraId="52645307" w14:textId="77777777" w:rsidR="007A1492" w:rsidRPr="00437172" w:rsidRDefault="007A1492" w:rsidP="00AF5270">
      <w:pPr>
        <w:spacing w:before="0" w:line="240" w:lineRule="auto"/>
        <w:rPr>
          <w:rFonts w:cs="Arial"/>
        </w:rPr>
      </w:pPr>
    </w:p>
    <w:p w14:paraId="2CEB2AB3" w14:textId="4F9181AE" w:rsidR="007A1492" w:rsidRPr="00437172" w:rsidRDefault="007A1492" w:rsidP="0051436E">
      <w:pPr>
        <w:pStyle w:val="Heading3"/>
        <w:numPr>
          <w:ilvl w:val="2"/>
          <w:numId w:val="14"/>
        </w:numPr>
        <w:rPr>
          <w:rFonts w:eastAsia="Calibri"/>
          <w:noProof/>
          <w:color w:val="auto"/>
          <w:lang w:eastAsia="en-ZA"/>
        </w:rPr>
      </w:pPr>
      <w:bookmarkStart w:id="1756" w:name="_Ref342381560"/>
      <w:bookmarkStart w:id="1757" w:name="_Toc113534874"/>
      <w:r w:rsidRPr="00437172">
        <w:rPr>
          <w:rFonts w:eastAsia="Calibri"/>
          <w:noProof/>
          <w:color w:val="auto"/>
          <w:lang w:eastAsia="en-ZA"/>
        </w:rPr>
        <w:t>Provision: Add Staff Data Friend – {ADDSDF}</w:t>
      </w:r>
      <w:bookmarkEnd w:id="1756"/>
      <w:bookmarkEnd w:id="1757"/>
    </w:p>
    <w:p w14:paraId="54D1E0C7" w14:textId="037CB859" w:rsidR="007A1492" w:rsidRPr="00437172" w:rsidRDefault="007A1492" w:rsidP="007A1492">
      <w:pPr>
        <w:pStyle w:val="BodyText"/>
        <w:rPr>
          <w:rFonts w:eastAsia="Calibri"/>
          <w:lang w:val="en-US" w:eastAsia="en-ZA"/>
        </w:rPr>
      </w:pPr>
      <w:r w:rsidRPr="00437172">
        <w:rPr>
          <w:rFonts w:eastAsia="Calibri"/>
          <w:lang w:val="en-US" w:eastAsia="en-ZA"/>
        </w:rPr>
        <w:t>Function Selector: ADDSDF</w:t>
      </w:r>
    </w:p>
    <w:p w14:paraId="12A924A3" w14:textId="77777777" w:rsidR="007A1492" w:rsidRPr="00437172" w:rsidRDefault="007A1492" w:rsidP="007A1492">
      <w:pPr>
        <w:pStyle w:val="BodyText"/>
      </w:pPr>
      <w:r w:rsidRPr="00437172">
        <w:t>IDL Function: PerformFunction</w:t>
      </w:r>
    </w:p>
    <w:p w14:paraId="7DEF3BBB" w14:textId="3A4B8D45" w:rsidR="007A1492" w:rsidRPr="00437172" w:rsidRDefault="007A1492" w:rsidP="007A1492">
      <w:pPr>
        <w:pStyle w:val="BodyText"/>
      </w:pPr>
      <w:r w:rsidRPr="00437172">
        <w:t>Vodacom TZN staff using a modem on the data offer SHIC can have a staff data friend. The staff data friend relationship is set up by staff from USSD Menu via a call to highspeed function ADDSDF. Ref feature specification TZFS-175. If a friend already exists it can be changed to a new value MSISDN. ADDSDF can only be used once per month.</w:t>
      </w:r>
    </w:p>
    <w:p w14:paraId="5DD36FD1" w14:textId="77777777" w:rsidR="007A1492" w:rsidRPr="00437172" w:rsidRDefault="007A1492" w:rsidP="007A1492">
      <w:pPr>
        <w:pStyle w:val="BodyText"/>
      </w:pPr>
    </w:p>
    <w:p w14:paraId="24809EE4" w14:textId="35169419" w:rsidR="007A1492" w:rsidRPr="00437172" w:rsidRDefault="007A1492" w:rsidP="007A1492">
      <w:pPr>
        <w:pStyle w:val="Caption"/>
      </w:pPr>
      <w:bookmarkStart w:id="1758" w:name="_Toc11326531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19</w:t>
      </w:r>
      <w:r w:rsidRPr="00437172">
        <w:fldChar w:fldCharType="end"/>
      </w:r>
      <w:r w:rsidRPr="00437172">
        <w:t xml:space="preserve"> – </w:t>
      </w:r>
      <w:r w:rsidRPr="00437172">
        <w:rPr>
          <w:rFonts w:eastAsia="Calibri"/>
          <w:noProof/>
          <w:lang w:eastAsia="en-ZA"/>
        </w:rPr>
        <w:t xml:space="preserve">Provision: Add Staff Data Friend </w:t>
      </w:r>
      <w:r w:rsidRPr="00437172">
        <w:rPr>
          <w:snapToGrid w:val="0"/>
          <w:lang w:val="en-US"/>
        </w:rPr>
        <w:t>– In AttributeList</w:t>
      </w:r>
      <w:bookmarkEnd w:id="1758"/>
    </w:p>
    <w:tbl>
      <w:tblPr>
        <w:tblW w:w="907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27"/>
        <w:gridCol w:w="1275"/>
        <w:gridCol w:w="1276"/>
        <w:gridCol w:w="4394"/>
      </w:tblGrid>
      <w:tr w:rsidR="00D81E5E" w:rsidRPr="00437172" w14:paraId="289880AF" w14:textId="77777777" w:rsidTr="004E32AB">
        <w:trPr>
          <w:tblHeader/>
        </w:trPr>
        <w:tc>
          <w:tcPr>
            <w:tcW w:w="2127" w:type="dxa"/>
            <w:tcBorders>
              <w:top w:val="single" w:sz="4" w:space="0" w:color="C0C0C0"/>
              <w:left w:val="single" w:sz="4" w:space="0" w:color="C0C0C0"/>
              <w:bottom w:val="single" w:sz="4" w:space="0" w:color="C0C0C0"/>
              <w:right w:val="single" w:sz="4" w:space="0" w:color="C0C0C0"/>
            </w:tcBorders>
            <w:hideMark/>
          </w:tcPr>
          <w:p w14:paraId="755C4A12" w14:textId="77777777" w:rsidR="004E32AB" w:rsidRPr="00437172" w:rsidRDefault="004E32AB" w:rsidP="00E6773A">
            <w:pPr>
              <w:pStyle w:val="Table8first"/>
            </w:pPr>
            <w:r w:rsidRPr="00437172">
              <w:t>Attribute Name</w:t>
            </w:r>
          </w:p>
        </w:tc>
        <w:tc>
          <w:tcPr>
            <w:tcW w:w="1275" w:type="dxa"/>
            <w:tcBorders>
              <w:top w:val="single" w:sz="4" w:space="0" w:color="C0C0C0"/>
              <w:left w:val="single" w:sz="4" w:space="0" w:color="C0C0C0"/>
              <w:bottom w:val="single" w:sz="4" w:space="0" w:color="C0C0C0"/>
              <w:right w:val="single" w:sz="4" w:space="0" w:color="C0C0C0"/>
            </w:tcBorders>
          </w:tcPr>
          <w:p w14:paraId="3E0E3EC8" w14:textId="4A0303DC" w:rsidR="004E32AB" w:rsidRPr="00437172" w:rsidRDefault="004E32AB" w:rsidP="00E6773A">
            <w:pPr>
              <w:pStyle w:val="Table8first"/>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70928C0C" w14:textId="06F9F3E5" w:rsidR="004E32AB" w:rsidRPr="00437172" w:rsidRDefault="004E32AB" w:rsidP="00E6773A">
            <w:pPr>
              <w:pStyle w:val="Table8first"/>
            </w:pPr>
            <w:r w:rsidRPr="00437172">
              <w:t>Format</w:t>
            </w:r>
          </w:p>
        </w:tc>
        <w:tc>
          <w:tcPr>
            <w:tcW w:w="4394" w:type="dxa"/>
            <w:tcBorders>
              <w:top w:val="single" w:sz="4" w:space="0" w:color="C0C0C0"/>
              <w:left w:val="single" w:sz="4" w:space="0" w:color="C0C0C0"/>
              <w:bottom w:val="single" w:sz="4" w:space="0" w:color="C0C0C0"/>
              <w:right w:val="single" w:sz="4" w:space="0" w:color="C0C0C0"/>
            </w:tcBorders>
            <w:hideMark/>
          </w:tcPr>
          <w:p w14:paraId="41139DC6" w14:textId="77777777" w:rsidR="004E32AB" w:rsidRPr="00437172" w:rsidRDefault="004E32AB" w:rsidP="00E6773A">
            <w:pPr>
              <w:pStyle w:val="Table8first"/>
            </w:pPr>
            <w:r w:rsidRPr="00437172">
              <w:t>Attribute Value Description</w:t>
            </w:r>
          </w:p>
        </w:tc>
      </w:tr>
      <w:tr w:rsidR="00D81E5E" w:rsidRPr="00437172" w14:paraId="7B56D707" w14:textId="77777777" w:rsidTr="004E32AB">
        <w:tc>
          <w:tcPr>
            <w:tcW w:w="2127" w:type="dxa"/>
            <w:tcBorders>
              <w:top w:val="single" w:sz="4" w:space="0" w:color="C0C0C0"/>
              <w:left w:val="single" w:sz="4" w:space="0" w:color="C0C0C0"/>
              <w:bottom w:val="single" w:sz="4" w:space="0" w:color="C0C0C0"/>
              <w:right w:val="single" w:sz="4" w:space="0" w:color="C0C0C0"/>
            </w:tcBorders>
            <w:hideMark/>
          </w:tcPr>
          <w:p w14:paraId="7D8D858C" w14:textId="77777777" w:rsidR="00723D8E" w:rsidRPr="00437172" w:rsidRDefault="00723D8E" w:rsidP="00723D8E">
            <w:pPr>
              <w:pStyle w:val="Table8following"/>
            </w:pPr>
            <w:r w:rsidRPr="00437172">
              <w:t>SUB ID</w:t>
            </w:r>
          </w:p>
        </w:tc>
        <w:tc>
          <w:tcPr>
            <w:tcW w:w="1275" w:type="dxa"/>
            <w:tcBorders>
              <w:top w:val="single" w:sz="4" w:space="0" w:color="C0C0C0"/>
              <w:left w:val="single" w:sz="4" w:space="0" w:color="C0C0C0"/>
              <w:bottom w:val="single" w:sz="4" w:space="0" w:color="C0C0C0"/>
              <w:right w:val="single" w:sz="4" w:space="0" w:color="C0C0C0"/>
            </w:tcBorders>
          </w:tcPr>
          <w:p w14:paraId="51310FF1" w14:textId="3E253D82" w:rsidR="00723D8E" w:rsidRPr="00437172" w:rsidRDefault="00723D8E" w:rsidP="00723D8E">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3949531B" w14:textId="218434AE" w:rsidR="00723D8E" w:rsidRPr="00437172" w:rsidRDefault="00723D8E" w:rsidP="00723D8E">
            <w:pPr>
              <w:pStyle w:val="Table8following"/>
            </w:pPr>
            <w:r w:rsidRPr="00437172">
              <w:t>String</w:t>
            </w:r>
          </w:p>
        </w:tc>
        <w:tc>
          <w:tcPr>
            <w:tcW w:w="4394" w:type="dxa"/>
            <w:tcBorders>
              <w:top w:val="single" w:sz="4" w:space="0" w:color="C0C0C0"/>
              <w:left w:val="single" w:sz="4" w:space="0" w:color="C0C0C0"/>
              <w:bottom w:val="single" w:sz="4" w:space="0" w:color="C0C0C0"/>
              <w:right w:val="single" w:sz="4" w:space="0" w:color="C0C0C0"/>
            </w:tcBorders>
            <w:hideMark/>
          </w:tcPr>
          <w:p w14:paraId="4D060767" w14:textId="6EF3E0E0" w:rsidR="00723D8E" w:rsidRPr="00437172" w:rsidRDefault="00723D8E" w:rsidP="00723D8E">
            <w:pPr>
              <w:pStyle w:val="Table8following"/>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D81E5E" w:rsidRPr="00437172" w14:paraId="7E63B11F" w14:textId="77777777" w:rsidTr="004E32AB">
        <w:tc>
          <w:tcPr>
            <w:tcW w:w="2127" w:type="dxa"/>
            <w:tcBorders>
              <w:top w:val="single" w:sz="4" w:space="0" w:color="C0C0C0"/>
              <w:left w:val="single" w:sz="4" w:space="0" w:color="C0C0C0"/>
              <w:bottom w:val="single" w:sz="4" w:space="0" w:color="C0C0C0"/>
              <w:right w:val="single" w:sz="4" w:space="0" w:color="C0C0C0"/>
            </w:tcBorders>
            <w:hideMark/>
          </w:tcPr>
          <w:p w14:paraId="4D8414DD" w14:textId="77777777" w:rsidR="00723D8E" w:rsidRPr="00437172" w:rsidRDefault="00723D8E" w:rsidP="00723D8E">
            <w:pPr>
              <w:pStyle w:val="Table8following"/>
            </w:pPr>
            <w:r w:rsidRPr="00437172">
              <w:t>SUB ID TYPE</w:t>
            </w:r>
          </w:p>
        </w:tc>
        <w:tc>
          <w:tcPr>
            <w:tcW w:w="1275" w:type="dxa"/>
            <w:tcBorders>
              <w:top w:val="single" w:sz="4" w:space="0" w:color="C0C0C0"/>
              <w:left w:val="single" w:sz="4" w:space="0" w:color="C0C0C0"/>
              <w:bottom w:val="single" w:sz="4" w:space="0" w:color="C0C0C0"/>
              <w:right w:val="single" w:sz="4" w:space="0" w:color="C0C0C0"/>
            </w:tcBorders>
          </w:tcPr>
          <w:p w14:paraId="69412ED5" w14:textId="0DE93E3A" w:rsidR="00723D8E" w:rsidRPr="00437172" w:rsidRDefault="00723D8E" w:rsidP="00723D8E">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5F213CB9" w14:textId="623D6B10" w:rsidR="00723D8E" w:rsidRPr="00437172" w:rsidRDefault="00723D8E" w:rsidP="00723D8E">
            <w:pPr>
              <w:pStyle w:val="Table8following"/>
            </w:pPr>
            <w:r w:rsidRPr="00437172">
              <w:t>String(6)</w:t>
            </w:r>
          </w:p>
        </w:tc>
        <w:tc>
          <w:tcPr>
            <w:tcW w:w="4394" w:type="dxa"/>
            <w:tcBorders>
              <w:top w:val="single" w:sz="4" w:space="0" w:color="C0C0C0"/>
              <w:left w:val="single" w:sz="4" w:space="0" w:color="C0C0C0"/>
              <w:bottom w:val="single" w:sz="4" w:space="0" w:color="C0C0C0"/>
              <w:right w:val="single" w:sz="4" w:space="0" w:color="C0C0C0"/>
            </w:tcBorders>
            <w:hideMark/>
          </w:tcPr>
          <w:p w14:paraId="19236844" w14:textId="77777777" w:rsidR="00723D8E" w:rsidRPr="00437172" w:rsidRDefault="00723D8E" w:rsidP="00723D8E">
            <w:pPr>
              <w:pStyle w:val="Table8following"/>
            </w:pPr>
            <w:r w:rsidRPr="00437172">
              <w:t>MSISDN</w:t>
            </w:r>
          </w:p>
        </w:tc>
      </w:tr>
      <w:tr w:rsidR="00E44270" w:rsidRPr="00437172" w14:paraId="6209DA49" w14:textId="77777777" w:rsidTr="004E32AB">
        <w:tc>
          <w:tcPr>
            <w:tcW w:w="2127" w:type="dxa"/>
            <w:tcBorders>
              <w:top w:val="single" w:sz="4" w:space="0" w:color="C0C0C0"/>
              <w:left w:val="single" w:sz="4" w:space="0" w:color="C0C0C0"/>
              <w:bottom w:val="single" w:sz="4" w:space="0" w:color="C0C0C0"/>
              <w:right w:val="single" w:sz="4" w:space="0" w:color="C0C0C0"/>
            </w:tcBorders>
          </w:tcPr>
          <w:p w14:paraId="01E9AA2D" w14:textId="2F08002E" w:rsidR="00723D8E" w:rsidRPr="00437172" w:rsidRDefault="00723D8E" w:rsidP="00723D8E">
            <w:pPr>
              <w:pStyle w:val="Table8following"/>
            </w:pPr>
            <w:r w:rsidRPr="00437172">
              <w:t>FRIEND MSISDN</w:t>
            </w:r>
          </w:p>
        </w:tc>
        <w:tc>
          <w:tcPr>
            <w:tcW w:w="1275" w:type="dxa"/>
            <w:tcBorders>
              <w:top w:val="single" w:sz="4" w:space="0" w:color="C0C0C0"/>
              <w:left w:val="single" w:sz="4" w:space="0" w:color="C0C0C0"/>
              <w:bottom w:val="single" w:sz="4" w:space="0" w:color="C0C0C0"/>
              <w:right w:val="single" w:sz="4" w:space="0" w:color="C0C0C0"/>
            </w:tcBorders>
          </w:tcPr>
          <w:p w14:paraId="3A994161" w14:textId="0476416B" w:rsidR="00723D8E" w:rsidRPr="00437172" w:rsidRDefault="00723D8E" w:rsidP="00723D8E">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tcPr>
          <w:p w14:paraId="7C323A1D" w14:textId="04AEA269" w:rsidR="00723D8E" w:rsidRPr="00437172" w:rsidRDefault="00723D8E" w:rsidP="00723D8E">
            <w:pPr>
              <w:pStyle w:val="Table8following"/>
            </w:pPr>
            <w:r w:rsidRPr="00437172">
              <w:t>String(10)</w:t>
            </w:r>
          </w:p>
        </w:tc>
        <w:tc>
          <w:tcPr>
            <w:tcW w:w="4394" w:type="dxa"/>
            <w:tcBorders>
              <w:top w:val="single" w:sz="4" w:space="0" w:color="C0C0C0"/>
              <w:left w:val="single" w:sz="4" w:space="0" w:color="C0C0C0"/>
              <w:bottom w:val="single" w:sz="4" w:space="0" w:color="C0C0C0"/>
              <w:right w:val="single" w:sz="4" w:space="0" w:color="C0C0C0"/>
            </w:tcBorders>
          </w:tcPr>
          <w:p w14:paraId="2DEC6C77" w14:textId="2CBF5FEA" w:rsidR="00723D8E" w:rsidRPr="00437172" w:rsidRDefault="00723D8E" w:rsidP="00723D8E">
            <w:pPr>
              <w:pStyle w:val="Table8following"/>
            </w:pPr>
            <w:r w:rsidRPr="00437172">
              <w:t>Staff Subscriber’s MSISDN in 10 digit format [</w:t>
            </w:r>
            <w:r w:rsidRPr="00437172">
              <w:fldChar w:fldCharType="begin"/>
            </w:r>
            <w:r w:rsidRPr="00437172">
              <w:instrText xml:space="preserve"> REF _Ref25563552 \r \h  \* MERGEFORMAT </w:instrText>
            </w:r>
            <w:r w:rsidRPr="00437172">
              <w:fldChar w:fldCharType="separate"/>
            </w:r>
            <w:r w:rsidR="00250CC7" w:rsidRPr="00437172">
              <w:t>3.2</w:t>
            </w:r>
            <w:r w:rsidRPr="00437172">
              <w:fldChar w:fldCharType="end"/>
            </w:r>
            <w:r w:rsidRPr="00437172">
              <w:t>]</w:t>
            </w:r>
          </w:p>
        </w:tc>
      </w:tr>
    </w:tbl>
    <w:p w14:paraId="518EE9D9" w14:textId="77777777" w:rsidR="007A1492" w:rsidRPr="00437172" w:rsidRDefault="007A1492" w:rsidP="007A1492">
      <w:pPr>
        <w:pStyle w:val="Caption"/>
      </w:pPr>
    </w:p>
    <w:p w14:paraId="72A38E4E" w14:textId="77777777" w:rsidR="007A1492" w:rsidRPr="00437172" w:rsidRDefault="007A1492" w:rsidP="007A1492">
      <w:pPr>
        <w:pStyle w:val="BodyText"/>
        <w:rPr>
          <w:rFonts w:eastAsia="Calibri"/>
          <w:lang w:eastAsia="en-ZA"/>
        </w:rPr>
      </w:pPr>
    </w:p>
    <w:p w14:paraId="6F5FD299" w14:textId="77777777" w:rsidR="003711A1" w:rsidRPr="00437172" w:rsidRDefault="003711A1" w:rsidP="007A1492">
      <w:pPr>
        <w:pStyle w:val="BodyText"/>
        <w:rPr>
          <w:rFonts w:eastAsia="Calibri"/>
          <w:lang w:eastAsia="en-ZA"/>
        </w:rPr>
      </w:pPr>
    </w:p>
    <w:p w14:paraId="65404775" w14:textId="1D436D7F" w:rsidR="007A1492" w:rsidRPr="00437172" w:rsidRDefault="007A1492" w:rsidP="0051436E">
      <w:pPr>
        <w:pStyle w:val="Heading3"/>
        <w:numPr>
          <w:ilvl w:val="2"/>
          <w:numId w:val="14"/>
        </w:numPr>
        <w:rPr>
          <w:rFonts w:eastAsia="Calibri"/>
          <w:noProof/>
          <w:color w:val="auto"/>
          <w:lang w:eastAsia="en-ZA"/>
        </w:rPr>
      </w:pPr>
      <w:bookmarkStart w:id="1759" w:name="_Toc113534875"/>
      <w:r w:rsidRPr="00437172">
        <w:rPr>
          <w:rFonts w:eastAsia="Calibri"/>
          <w:noProof/>
          <w:color w:val="auto"/>
          <w:lang w:eastAsia="en-ZA"/>
        </w:rPr>
        <w:t>Provision: Delete Staff Data Friend – {DELSDF}</w:t>
      </w:r>
      <w:bookmarkEnd w:id="1759"/>
    </w:p>
    <w:p w14:paraId="6E024162" w14:textId="66CB6500" w:rsidR="007A1492" w:rsidRPr="00437172" w:rsidRDefault="007A1492" w:rsidP="007A1492">
      <w:pPr>
        <w:pStyle w:val="BodyText"/>
        <w:rPr>
          <w:rFonts w:eastAsia="Calibri"/>
          <w:lang w:val="en-US" w:eastAsia="en-ZA"/>
        </w:rPr>
      </w:pPr>
      <w:r w:rsidRPr="00437172">
        <w:rPr>
          <w:rFonts w:eastAsia="Calibri"/>
          <w:lang w:val="en-US" w:eastAsia="en-ZA"/>
        </w:rPr>
        <w:t>Function Selector: DELSDF</w:t>
      </w:r>
    </w:p>
    <w:p w14:paraId="67934815" w14:textId="77777777" w:rsidR="007A1492" w:rsidRPr="00437172" w:rsidRDefault="007A1492" w:rsidP="007A1492">
      <w:pPr>
        <w:pStyle w:val="BodyText"/>
      </w:pPr>
      <w:r w:rsidRPr="00437172">
        <w:t>IDL Function: PerformFunction</w:t>
      </w:r>
    </w:p>
    <w:p w14:paraId="184134A8" w14:textId="0955853A" w:rsidR="007A1492" w:rsidRPr="00437172" w:rsidRDefault="007A1492" w:rsidP="007A1492">
      <w:pPr>
        <w:pStyle w:val="BodyText"/>
      </w:pPr>
      <w:r w:rsidRPr="00437172">
        <w:t>See ADDSDF above. The staff data friend relationship can be deleted from the staff USSD menu (remove reference to staff data friend on the Staff and on the Friend subscribers).</w:t>
      </w:r>
    </w:p>
    <w:p w14:paraId="188DE182" w14:textId="77777777" w:rsidR="007A1492" w:rsidRPr="00437172" w:rsidRDefault="007A1492" w:rsidP="007A1492">
      <w:pPr>
        <w:pStyle w:val="BodyText"/>
      </w:pPr>
    </w:p>
    <w:p w14:paraId="1610EEDA" w14:textId="377FEE6D" w:rsidR="007A1492" w:rsidRPr="00437172" w:rsidRDefault="007A1492" w:rsidP="007A1492">
      <w:pPr>
        <w:pStyle w:val="Caption"/>
        <w:rPr>
          <w:snapToGrid w:val="0"/>
          <w:lang w:val="en-US"/>
        </w:rPr>
      </w:pPr>
      <w:bookmarkStart w:id="1760" w:name="_Toc11326531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20</w:t>
      </w:r>
      <w:r w:rsidRPr="00437172">
        <w:fldChar w:fldCharType="end"/>
      </w:r>
      <w:r w:rsidRPr="00437172">
        <w:t xml:space="preserve"> – </w:t>
      </w:r>
      <w:r w:rsidRPr="00437172">
        <w:rPr>
          <w:rFonts w:eastAsia="Calibri"/>
          <w:noProof/>
          <w:lang w:eastAsia="en-ZA"/>
        </w:rPr>
        <w:t xml:space="preserve">Provision: </w:t>
      </w:r>
      <w:r w:rsidR="004E32AB" w:rsidRPr="00437172">
        <w:rPr>
          <w:rFonts w:eastAsia="Calibri"/>
          <w:noProof/>
          <w:lang w:eastAsia="en-ZA"/>
        </w:rPr>
        <w:t>Delete</w:t>
      </w:r>
      <w:r w:rsidRPr="00437172">
        <w:rPr>
          <w:rFonts w:eastAsia="Calibri"/>
          <w:noProof/>
          <w:lang w:eastAsia="en-ZA"/>
        </w:rPr>
        <w:t xml:space="preserve"> Staff Data Friend </w:t>
      </w:r>
      <w:r w:rsidRPr="00437172">
        <w:rPr>
          <w:snapToGrid w:val="0"/>
          <w:lang w:val="en-US"/>
        </w:rPr>
        <w:t>– In AttributeList</w:t>
      </w:r>
      <w:bookmarkEnd w:id="1760"/>
    </w:p>
    <w:tbl>
      <w:tblPr>
        <w:tblW w:w="907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27"/>
        <w:gridCol w:w="1275"/>
        <w:gridCol w:w="1276"/>
        <w:gridCol w:w="4394"/>
      </w:tblGrid>
      <w:tr w:rsidR="00D81E5E" w:rsidRPr="00437172" w14:paraId="721629FC" w14:textId="77777777" w:rsidTr="00F55CFD">
        <w:trPr>
          <w:tblHeader/>
        </w:trPr>
        <w:tc>
          <w:tcPr>
            <w:tcW w:w="2127" w:type="dxa"/>
            <w:tcBorders>
              <w:top w:val="single" w:sz="4" w:space="0" w:color="C0C0C0"/>
              <w:left w:val="single" w:sz="4" w:space="0" w:color="C0C0C0"/>
              <w:bottom w:val="single" w:sz="4" w:space="0" w:color="C0C0C0"/>
              <w:right w:val="single" w:sz="4" w:space="0" w:color="C0C0C0"/>
            </w:tcBorders>
            <w:hideMark/>
          </w:tcPr>
          <w:p w14:paraId="635E6D1D" w14:textId="77777777" w:rsidR="004E32AB" w:rsidRPr="00437172" w:rsidRDefault="004E32AB" w:rsidP="00F55CFD">
            <w:pPr>
              <w:pStyle w:val="Table8first"/>
            </w:pPr>
            <w:r w:rsidRPr="00437172">
              <w:t>Attribute Name</w:t>
            </w:r>
          </w:p>
        </w:tc>
        <w:tc>
          <w:tcPr>
            <w:tcW w:w="1275" w:type="dxa"/>
            <w:tcBorders>
              <w:top w:val="single" w:sz="4" w:space="0" w:color="C0C0C0"/>
              <w:left w:val="single" w:sz="4" w:space="0" w:color="C0C0C0"/>
              <w:bottom w:val="single" w:sz="4" w:space="0" w:color="C0C0C0"/>
              <w:right w:val="single" w:sz="4" w:space="0" w:color="C0C0C0"/>
            </w:tcBorders>
          </w:tcPr>
          <w:p w14:paraId="388CD93D" w14:textId="77777777" w:rsidR="004E32AB" w:rsidRPr="00437172" w:rsidRDefault="004E32AB" w:rsidP="00F55CFD">
            <w:pPr>
              <w:pStyle w:val="Table8first"/>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0E76BBA0" w14:textId="77777777" w:rsidR="004E32AB" w:rsidRPr="00437172" w:rsidRDefault="004E32AB" w:rsidP="00F55CFD">
            <w:pPr>
              <w:pStyle w:val="Table8first"/>
            </w:pPr>
            <w:r w:rsidRPr="00437172">
              <w:t>Format</w:t>
            </w:r>
          </w:p>
        </w:tc>
        <w:tc>
          <w:tcPr>
            <w:tcW w:w="4394" w:type="dxa"/>
            <w:tcBorders>
              <w:top w:val="single" w:sz="4" w:space="0" w:color="C0C0C0"/>
              <w:left w:val="single" w:sz="4" w:space="0" w:color="C0C0C0"/>
              <w:bottom w:val="single" w:sz="4" w:space="0" w:color="C0C0C0"/>
              <w:right w:val="single" w:sz="4" w:space="0" w:color="C0C0C0"/>
            </w:tcBorders>
            <w:hideMark/>
          </w:tcPr>
          <w:p w14:paraId="7C08A105" w14:textId="77777777" w:rsidR="004E32AB" w:rsidRPr="00437172" w:rsidRDefault="004E32AB" w:rsidP="00F55CFD">
            <w:pPr>
              <w:pStyle w:val="Table8first"/>
            </w:pPr>
            <w:r w:rsidRPr="00437172">
              <w:t>Attribute Value Description</w:t>
            </w:r>
          </w:p>
        </w:tc>
      </w:tr>
      <w:tr w:rsidR="00D81E5E" w:rsidRPr="00437172" w14:paraId="439EE3F8" w14:textId="77777777" w:rsidTr="00F55CFD">
        <w:tc>
          <w:tcPr>
            <w:tcW w:w="2127" w:type="dxa"/>
            <w:tcBorders>
              <w:top w:val="single" w:sz="4" w:space="0" w:color="C0C0C0"/>
              <w:left w:val="single" w:sz="4" w:space="0" w:color="C0C0C0"/>
              <w:bottom w:val="single" w:sz="4" w:space="0" w:color="C0C0C0"/>
              <w:right w:val="single" w:sz="4" w:space="0" w:color="C0C0C0"/>
            </w:tcBorders>
            <w:hideMark/>
          </w:tcPr>
          <w:p w14:paraId="57559B69" w14:textId="77777777" w:rsidR="00723D8E" w:rsidRPr="00437172" w:rsidRDefault="00723D8E" w:rsidP="00723D8E">
            <w:pPr>
              <w:pStyle w:val="Table8following"/>
            </w:pPr>
            <w:r w:rsidRPr="00437172">
              <w:t>SUB ID</w:t>
            </w:r>
          </w:p>
        </w:tc>
        <w:tc>
          <w:tcPr>
            <w:tcW w:w="1275" w:type="dxa"/>
            <w:tcBorders>
              <w:top w:val="single" w:sz="4" w:space="0" w:color="C0C0C0"/>
              <w:left w:val="single" w:sz="4" w:space="0" w:color="C0C0C0"/>
              <w:bottom w:val="single" w:sz="4" w:space="0" w:color="C0C0C0"/>
              <w:right w:val="single" w:sz="4" w:space="0" w:color="C0C0C0"/>
            </w:tcBorders>
          </w:tcPr>
          <w:p w14:paraId="0A37F685" w14:textId="77777777" w:rsidR="00723D8E" w:rsidRPr="00437172" w:rsidRDefault="00723D8E" w:rsidP="00723D8E">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1FF90AF5" w14:textId="1EA6B3FC" w:rsidR="00723D8E" w:rsidRPr="00437172" w:rsidRDefault="00723D8E" w:rsidP="00723D8E">
            <w:pPr>
              <w:pStyle w:val="Table8following"/>
            </w:pPr>
            <w:r w:rsidRPr="00437172">
              <w:t>String</w:t>
            </w:r>
          </w:p>
        </w:tc>
        <w:tc>
          <w:tcPr>
            <w:tcW w:w="4394" w:type="dxa"/>
            <w:tcBorders>
              <w:top w:val="single" w:sz="4" w:space="0" w:color="C0C0C0"/>
              <w:left w:val="single" w:sz="4" w:space="0" w:color="C0C0C0"/>
              <w:bottom w:val="single" w:sz="4" w:space="0" w:color="C0C0C0"/>
              <w:right w:val="single" w:sz="4" w:space="0" w:color="C0C0C0"/>
            </w:tcBorders>
            <w:hideMark/>
          </w:tcPr>
          <w:p w14:paraId="30262D26" w14:textId="749B8D06" w:rsidR="00723D8E" w:rsidRPr="00437172" w:rsidRDefault="00723D8E" w:rsidP="00723D8E">
            <w:pPr>
              <w:pStyle w:val="Table8following"/>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E44270" w:rsidRPr="00437172" w14:paraId="68EC7399" w14:textId="77777777" w:rsidTr="00F55CFD">
        <w:tc>
          <w:tcPr>
            <w:tcW w:w="2127" w:type="dxa"/>
            <w:tcBorders>
              <w:top w:val="single" w:sz="4" w:space="0" w:color="C0C0C0"/>
              <w:left w:val="single" w:sz="4" w:space="0" w:color="C0C0C0"/>
              <w:bottom w:val="single" w:sz="4" w:space="0" w:color="C0C0C0"/>
              <w:right w:val="single" w:sz="4" w:space="0" w:color="C0C0C0"/>
            </w:tcBorders>
            <w:hideMark/>
          </w:tcPr>
          <w:p w14:paraId="419C80C7" w14:textId="77777777" w:rsidR="00723D8E" w:rsidRPr="00437172" w:rsidRDefault="00723D8E" w:rsidP="00723D8E">
            <w:pPr>
              <w:pStyle w:val="Table8following"/>
            </w:pPr>
            <w:r w:rsidRPr="00437172">
              <w:t>SUB ID TYPE</w:t>
            </w:r>
          </w:p>
        </w:tc>
        <w:tc>
          <w:tcPr>
            <w:tcW w:w="1275" w:type="dxa"/>
            <w:tcBorders>
              <w:top w:val="single" w:sz="4" w:space="0" w:color="C0C0C0"/>
              <w:left w:val="single" w:sz="4" w:space="0" w:color="C0C0C0"/>
              <w:bottom w:val="single" w:sz="4" w:space="0" w:color="C0C0C0"/>
              <w:right w:val="single" w:sz="4" w:space="0" w:color="C0C0C0"/>
            </w:tcBorders>
          </w:tcPr>
          <w:p w14:paraId="2C052A69" w14:textId="77777777" w:rsidR="00723D8E" w:rsidRPr="00437172" w:rsidRDefault="00723D8E" w:rsidP="00723D8E">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5D38C8FF" w14:textId="77777777" w:rsidR="00723D8E" w:rsidRPr="00437172" w:rsidRDefault="00723D8E" w:rsidP="00723D8E">
            <w:pPr>
              <w:pStyle w:val="Table8following"/>
            </w:pPr>
            <w:r w:rsidRPr="00437172">
              <w:t>String(6)</w:t>
            </w:r>
          </w:p>
        </w:tc>
        <w:tc>
          <w:tcPr>
            <w:tcW w:w="4394" w:type="dxa"/>
            <w:tcBorders>
              <w:top w:val="single" w:sz="4" w:space="0" w:color="C0C0C0"/>
              <w:left w:val="single" w:sz="4" w:space="0" w:color="C0C0C0"/>
              <w:bottom w:val="single" w:sz="4" w:space="0" w:color="C0C0C0"/>
              <w:right w:val="single" w:sz="4" w:space="0" w:color="C0C0C0"/>
            </w:tcBorders>
            <w:hideMark/>
          </w:tcPr>
          <w:p w14:paraId="6683CA15" w14:textId="77777777" w:rsidR="00723D8E" w:rsidRPr="00437172" w:rsidRDefault="00723D8E" w:rsidP="00723D8E">
            <w:pPr>
              <w:pStyle w:val="Table8following"/>
            </w:pPr>
            <w:r w:rsidRPr="00437172">
              <w:t>MSISDN</w:t>
            </w:r>
          </w:p>
        </w:tc>
      </w:tr>
    </w:tbl>
    <w:p w14:paraId="07973EF9" w14:textId="77777777" w:rsidR="007A1492" w:rsidRPr="00437172" w:rsidRDefault="007A1492" w:rsidP="007A1492">
      <w:pPr>
        <w:pStyle w:val="BodyText"/>
        <w:rPr>
          <w:rFonts w:eastAsia="Calibri"/>
          <w:lang w:eastAsia="en-ZA"/>
        </w:rPr>
      </w:pPr>
    </w:p>
    <w:p w14:paraId="38A67DBC" w14:textId="77777777" w:rsidR="00723D8E" w:rsidRPr="00437172" w:rsidRDefault="00723D8E" w:rsidP="007A1492">
      <w:pPr>
        <w:pStyle w:val="BodyText"/>
        <w:rPr>
          <w:rFonts w:eastAsia="Calibri"/>
          <w:lang w:eastAsia="en-ZA"/>
        </w:rPr>
      </w:pPr>
    </w:p>
    <w:p w14:paraId="11D92920" w14:textId="0ACE5643" w:rsidR="00C373F2" w:rsidRPr="00437172" w:rsidRDefault="00C373F2" w:rsidP="0051436E">
      <w:pPr>
        <w:pStyle w:val="Heading3"/>
        <w:numPr>
          <w:ilvl w:val="2"/>
          <w:numId w:val="14"/>
        </w:numPr>
        <w:rPr>
          <w:rFonts w:eastAsia="Calibri"/>
          <w:noProof/>
          <w:color w:val="auto"/>
          <w:lang w:eastAsia="en-ZA"/>
        </w:rPr>
      </w:pPr>
      <w:bookmarkStart w:id="1761" w:name="_Ref343603687"/>
      <w:bookmarkStart w:id="1762" w:name="_Toc113534876"/>
      <w:r w:rsidRPr="00437172">
        <w:rPr>
          <w:rFonts w:eastAsia="Calibri"/>
          <w:noProof/>
          <w:color w:val="auto"/>
          <w:lang w:eastAsia="en-ZA"/>
        </w:rPr>
        <w:t xml:space="preserve">Provision: </w:t>
      </w:r>
      <w:r w:rsidR="00C72BB4" w:rsidRPr="00437172">
        <w:rPr>
          <w:rFonts w:eastAsia="Calibri"/>
          <w:noProof/>
          <w:color w:val="auto"/>
          <w:lang w:eastAsia="en-ZA"/>
        </w:rPr>
        <w:t>R</w:t>
      </w:r>
      <w:r w:rsidRPr="00437172">
        <w:rPr>
          <w:rFonts w:eastAsia="Calibri"/>
          <w:noProof/>
          <w:color w:val="auto"/>
          <w:lang w:eastAsia="en-ZA"/>
        </w:rPr>
        <w:t>emove Credit Service – {REMCSV}</w:t>
      </w:r>
      <w:bookmarkEnd w:id="1761"/>
      <w:bookmarkEnd w:id="1762"/>
    </w:p>
    <w:p w14:paraId="530B7ACE" w14:textId="36441E4C" w:rsidR="00C373F2" w:rsidRPr="00437172" w:rsidRDefault="00C373F2" w:rsidP="00C373F2">
      <w:pPr>
        <w:pStyle w:val="BodyText"/>
        <w:rPr>
          <w:rFonts w:eastAsia="Calibri"/>
          <w:lang w:val="en-US" w:eastAsia="en-ZA"/>
        </w:rPr>
      </w:pPr>
      <w:r w:rsidRPr="00437172">
        <w:rPr>
          <w:rFonts w:eastAsia="Calibri"/>
          <w:lang w:val="en-US" w:eastAsia="en-ZA"/>
        </w:rPr>
        <w:t>Function Selector: REMCSV</w:t>
      </w:r>
    </w:p>
    <w:p w14:paraId="7A7303EE" w14:textId="77777777" w:rsidR="00C373F2" w:rsidRPr="00437172" w:rsidRDefault="00C373F2" w:rsidP="00C373F2">
      <w:pPr>
        <w:pStyle w:val="BodyText"/>
      </w:pPr>
      <w:r w:rsidRPr="00437172">
        <w:t>IDL Function: PerformFunction</w:t>
      </w:r>
    </w:p>
    <w:p w14:paraId="296AAC29" w14:textId="0556DC68" w:rsidR="00C373F2" w:rsidRPr="00437172" w:rsidRDefault="00C373F2" w:rsidP="00C373F2">
      <w:pPr>
        <w:pStyle w:val="BodyText"/>
      </w:pPr>
      <w:r w:rsidRPr="00437172">
        <w:t>VxView can remove the credit service when it is paid off. This is for festive season device (DRFS-177)</w:t>
      </w:r>
      <w:r w:rsidR="004E32AB" w:rsidRPr="00437172">
        <w:t>. Since the subscriber can have more than one credit service (device), the required SERVICE must be provided.</w:t>
      </w:r>
    </w:p>
    <w:p w14:paraId="5A8666BB" w14:textId="6B7A2031" w:rsidR="00C373F2" w:rsidRPr="00437172" w:rsidRDefault="00C373F2" w:rsidP="00C373F2">
      <w:pPr>
        <w:pStyle w:val="Caption"/>
        <w:rPr>
          <w:snapToGrid w:val="0"/>
          <w:lang w:val="en-US"/>
        </w:rPr>
      </w:pPr>
      <w:bookmarkStart w:id="1763" w:name="_Toc11326531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21</w:t>
      </w:r>
      <w:r w:rsidRPr="00437172">
        <w:fldChar w:fldCharType="end"/>
      </w:r>
      <w:r w:rsidRPr="00437172">
        <w:t xml:space="preserve"> – </w:t>
      </w:r>
      <w:r w:rsidRPr="00437172">
        <w:rPr>
          <w:rFonts w:eastAsia="Calibri"/>
          <w:noProof/>
          <w:lang w:eastAsia="en-ZA"/>
        </w:rPr>
        <w:t xml:space="preserve">Provision: Remove Credit Service </w:t>
      </w:r>
      <w:r w:rsidRPr="00437172">
        <w:rPr>
          <w:snapToGrid w:val="0"/>
          <w:lang w:val="en-US"/>
        </w:rPr>
        <w:t>– In AttributeList</w:t>
      </w:r>
      <w:bookmarkEnd w:id="1763"/>
    </w:p>
    <w:tbl>
      <w:tblPr>
        <w:tblW w:w="907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27"/>
        <w:gridCol w:w="1275"/>
        <w:gridCol w:w="1276"/>
        <w:gridCol w:w="4394"/>
      </w:tblGrid>
      <w:tr w:rsidR="00D81E5E" w:rsidRPr="00437172" w14:paraId="25327F27" w14:textId="77777777" w:rsidTr="00F55CFD">
        <w:trPr>
          <w:tblHeader/>
        </w:trPr>
        <w:tc>
          <w:tcPr>
            <w:tcW w:w="2127" w:type="dxa"/>
            <w:tcBorders>
              <w:top w:val="single" w:sz="4" w:space="0" w:color="C0C0C0"/>
              <w:left w:val="single" w:sz="4" w:space="0" w:color="C0C0C0"/>
              <w:bottom w:val="single" w:sz="4" w:space="0" w:color="C0C0C0"/>
              <w:right w:val="single" w:sz="4" w:space="0" w:color="C0C0C0"/>
            </w:tcBorders>
            <w:hideMark/>
          </w:tcPr>
          <w:p w14:paraId="1AEE2BAC" w14:textId="77777777" w:rsidR="004E32AB" w:rsidRPr="00437172" w:rsidRDefault="004E32AB" w:rsidP="00F55CFD">
            <w:pPr>
              <w:pStyle w:val="Table8first"/>
            </w:pPr>
            <w:r w:rsidRPr="00437172">
              <w:t>Attribute Name</w:t>
            </w:r>
          </w:p>
        </w:tc>
        <w:tc>
          <w:tcPr>
            <w:tcW w:w="1275" w:type="dxa"/>
            <w:tcBorders>
              <w:top w:val="single" w:sz="4" w:space="0" w:color="C0C0C0"/>
              <w:left w:val="single" w:sz="4" w:space="0" w:color="C0C0C0"/>
              <w:bottom w:val="single" w:sz="4" w:space="0" w:color="C0C0C0"/>
              <w:right w:val="single" w:sz="4" w:space="0" w:color="C0C0C0"/>
            </w:tcBorders>
          </w:tcPr>
          <w:p w14:paraId="3E0E2D31" w14:textId="77777777" w:rsidR="004E32AB" w:rsidRPr="00437172" w:rsidRDefault="004E32AB" w:rsidP="00F55CFD">
            <w:pPr>
              <w:pStyle w:val="Table8first"/>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40E8841F" w14:textId="77777777" w:rsidR="004E32AB" w:rsidRPr="00437172" w:rsidRDefault="004E32AB" w:rsidP="00F55CFD">
            <w:pPr>
              <w:pStyle w:val="Table8first"/>
            </w:pPr>
            <w:r w:rsidRPr="00437172">
              <w:t>Format</w:t>
            </w:r>
          </w:p>
        </w:tc>
        <w:tc>
          <w:tcPr>
            <w:tcW w:w="4394" w:type="dxa"/>
            <w:tcBorders>
              <w:top w:val="single" w:sz="4" w:space="0" w:color="C0C0C0"/>
              <w:left w:val="single" w:sz="4" w:space="0" w:color="C0C0C0"/>
              <w:bottom w:val="single" w:sz="4" w:space="0" w:color="C0C0C0"/>
              <w:right w:val="single" w:sz="4" w:space="0" w:color="C0C0C0"/>
            </w:tcBorders>
            <w:hideMark/>
          </w:tcPr>
          <w:p w14:paraId="33217281" w14:textId="77777777" w:rsidR="004E32AB" w:rsidRPr="00437172" w:rsidRDefault="004E32AB" w:rsidP="00F55CFD">
            <w:pPr>
              <w:pStyle w:val="Table8first"/>
            </w:pPr>
            <w:r w:rsidRPr="00437172">
              <w:t>Attribute Value Description</w:t>
            </w:r>
          </w:p>
        </w:tc>
      </w:tr>
      <w:tr w:rsidR="00D81E5E" w:rsidRPr="00437172" w14:paraId="037B4480" w14:textId="77777777" w:rsidTr="00F55CFD">
        <w:tc>
          <w:tcPr>
            <w:tcW w:w="2127" w:type="dxa"/>
            <w:tcBorders>
              <w:top w:val="single" w:sz="4" w:space="0" w:color="C0C0C0"/>
              <w:left w:val="single" w:sz="4" w:space="0" w:color="C0C0C0"/>
              <w:bottom w:val="single" w:sz="4" w:space="0" w:color="C0C0C0"/>
              <w:right w:val="single" w:sz="4" w:space="0" w:color="C0C0C0"/>
            </w:tcBorders>
            <w:hideMark/>
          </w:tcPr>
          <w:p w14:paraId="1D44CF2A" w14:textId="77777777" w:rsidR="00723D8E" w:rsidRPr="00437172" w:rsidRDefault="00723D8E" w:rsidP="00723D8E">
            <w:pPr>
              <w:pStyle w:val="Table8following"/>
            </w:pPr>
            <w:r w:rsidRPr="00437172">
              <w:t>SUB ID</w:t>
            </w:r>
          </w:p>
        </w:tc>
        <w:tc>
          <w:tcPr>
            <w:tcW w:w="1275" w:type="dxa"/>
            <w:tcBorders>
              <w:top w:val="single" w:sz="4" w:space="0" w:color="C0C0C0"/>
              <w:left w:val="single" w:sz="4" w:space="0" w:color="C0C0C0"/>
              <w:bottom w:val="single" w:sz="4" w:space="0" w:color="C0C0C0"/>
              <w:right w:val="single" w:sz="4" w:space="0" w:color="C0C0C0"/>
            </w:tcBorders>
          </w:tcPr>
          <w:p w14:paraId="73CC497C" w14:textId="77777777" w:rsidR="00723D8E" w:rsidRPr="00437172" w:rsidRDefault="00723D8E" w:rsidP="00723D8E">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7F2C01F8" w14:textId="16CDA36E" w:rsidR="00723D8E" w:rsidRPr="00437172" w:rsidRDefault="00723D8E" w:rsidP="00723D8E">
            <w:pPr>
              <w:pStyle w:val="Table8following"/>
            </w:pPr>
            <w:r w:rsidRPr="00437172">
              <w:t>String</w:t>
            </w:r>
          </w:p>
        </w:tc>
        <w:tc>
          <w:tcPr>
            <w:tcW w:w="4394" w:type="dxa"/>
            <w:tcBorders>
              <w:top w:val="single" w:sz="4" w:space="0" w:color="C0C0C0"/>
              <w:left w:val="single" w:sz="4" w:space="0" w:color="C0C0C0"/>
              <w:bottom w:val="single" w:sz="4" w:space="0" w:color="C0C0C0"/>
              <w:right w:val="single" w:sz="4" w:space="0" w:color="C0C0C0"/>
            </w:tcBorders>
            <w:hideMark/>
          </w:tcPr>
          <w:p w14:paraId="565484E6" w14:textId="46D227EE" w:rsidR="00723D8E" w:rsidRPr="00437172" w:rsidRDefault="00723D8E" w:rsidP="00723D8E">
            <w:pPr>
              <w:pStyle w:val="Table8following"/>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D81E5E" w:rsidRPr="00437172" w14:paraId="084C3CB6" w14:textId="77777777" w:rsidTr="00F55CFD">
        <w:tc>
          <w:tcPr>
            <w:tcW w:w="2127" w:type="dxa"/>
            <w:tcBorders>
              <w:top w:val="single" w:sz="4" w:space="0" w:color="C0C0C0"/>
              <w:left w:val="single" w:sz="4" w:space="0" w:color="C0C0C0"/>
              <w:bottom w:val="single" w:sz="4" w:space="0" w:color="C0C0C0"/>
              <w:right w:val="single" w:sz="4" w:space="0" w:color="C0C0C0"/>
            </w:tcBorders>
            <w:hideMark/>
          </w:tcPr>
          <w:p w14:paraId="2AFF86EB" w14:textId="77777777" w:rsidR="00723D8E" w:rsidRPr="00437172" w:rsidRDefault="00723D8E" w:rsidP="00723D8E">
            <w:pPr>
              <w:pStyle w:val="Table8following"/>
            </w:pPr>
            <w:r w:rsidRPr="00437172">
              <w:t>SUB ID TYPE</w:t>
            </w:r>
          </w:p>
        </w:tc>
        <w:tc>
          <w:tcPr>
            <w:tcW w:w="1275" w:type="dxa"/>
            <w:tcBorders>
              <w:top w:val="single" w:sz="4" w:space="0" w:color="C0C0C0"/>
              <w:left w:val="single" w:sz="4" w:space="0" w:color="C0C0C0"/>
              <w:bottom w:val="single" w:sz="4" w:space="0" w:color="C0C0C0"/>
              <w:right w:val="single" w:sz="4" w:space="0" w:color="C0C0C0"/>
            </w:tcBorders>
          </w:tcPr>
          <w:p w14:paraId="27E7A37D" w14:textId="77777777" w:rsidR="00723D8E" w:rsidRPr="00437172" w:rsidRDefault="00723D8E" w:rsidP="00723D8E">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7C77BC23" w14:textId="77777777" w:rsidR="00723D8E" w:rsidRPr="00437172" w:rsidRDefault="00723D8E" w:rsidP="00723D8E">
            <w:pPr>
              <w:pStyle w:val="Table8following"/>
            </w:pPr>
            <w:r w:rsidRPr="00437172">
              <w:t>String(6)</w:t>
            </w:r>
          </w:p>
        </w:tc>
        <w:tc>
          <w:tcPr>
            <w:tcW w:w="4394" w:type="dxa"/>
            <w:tcBorders>
              <w:top w:val="single" w:sz="4" w:space="0" w:color="C0C0C0"/>
              <w:left w:val="single" w:sz="4" w:space="0" w:color="C0C0C0"/>
              <w:bottom w:val="single" w:sz="4" w:space="0" w:color="C0C0C0"/>
              <w:right w:val="single" w:sz="4" w:space="0" w:color="C0C0C0"/>
            </w:tcBorders>
            <w:hideMark/>
          </w:tcPr>
          <w:p w14:paraId="187980BB" w14:textId="77777777" w:rsidR="00723D8E" w:rsidRPr="00437172" w:rsidRDefault="00723D8E" w:rsidP="00723D8E">
            <w:pPr>
              <w:pStyle w:val="Table8following"/>
            </w:pPr>
            <w:r w:rsidRPr="00437172">
              <w:t>MSISDN</w:t>
            </w:r>
          </w:p>
        </w:tc>
      </w:tr>
      <w:tr w:rsidR="00E44270" w:rsidRPr="00437172" w14:paraId="51F1F3EC" w14:textId="77777777" w:rsidTr="00F55CFD">
        <w:tc>
          <w:tcPr>
            <w:tcW w:w="2127" w:type="dxa"/>
            <w:tcBorders>
              <w:top w:val="single" w:sz="4" w:space="0" w:color="C0C0C0"/>
              <w:left w:val="single" w:sz="4" w:space="0" w:color="C0C0C0"/>
              <w:bottom w:val="single" w:sz="4" w:space="0" w:color="C0C0C0"/>
              <w:right w:val="single" w:sz="4" w:space="0" w:color="C0C0C0"/>
            </w:tcBorders>
          </w:tcPr>
          <w:p w14:paraId="145100DC" w14:textId="4A27858B" w:rsidR="00723D8E" w:rsidRPr="00437172" w:rsidRDefault="00723D8E" w:rsidP="00723D8E">
            <w:pPr>
              <w:pStyle w:val="Table8following"/>
            </w:pPr>
            <w:r w:rsidRPr="00437172">
              <w:t>SERVICE</w:t>
            </w:r>
          </w:p>
        </w:tc>
        <w:tc>
          <w:tcPr>
            <w:tcW w:w="1275" w:type="dxa"/>
            <w:tcBorders>
              <w:top w:val="single" w:sz="4" w:space="0" w:color="C0C0C0"/>
              <w:left w:val="single" w:sz="4" w:space="0" w:color="C0C0C0"/>
              <w:bottom w:val="single" w:sz="4" w:space="0" w:color="C0C0C0"/>
              <w:right w:val="single" w:sz="4" w:space="0" w:color="C0C0C0"/>
            </w:tcBorders>
          </w:tcPr>
          <w:p w14:paraId="029AB465" w14:textId="0DB7AF55" w:rsidR="00723D8E" w:rsidRPr="00437172" w:rsidRDefault="00723D8E" w:rsidP="00723D8E">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tcPr>
          <w:p w14:paraId="04072A36" w14:textId="5ACE0706" w:rsidR="00723D8E" w:rsidRPr="00437172" w:rsidRDefault="00723D8E" w:rsidP="00723D8E">
            <w:pPr>
              <w:pStyle w:val="Table8following"/>
            </w:pPr>
            <w:r w:rsidRPr="00437172">
              <w:t>String</w:t>
            </w:r>
          </w:p>
        </w:tc>
        <w:tc>
          <w:tcPr>
            <w:tcW w:w="4394" w:type="dxa"/>
            <w:tcBorders>
              <w:top w:val="single" w:sz="4" w:space="0" w:color="C0C0C0"/>
              <w:left w:val="single" w:sz="4" w:space="0" w:color="C0C0C0"/>
              <w:bottom w:val="single" w:sz="4" w:space="0" w:color="C0C0C0"/>
              <w:right w:val="single" w:sz="4" w:space="0" w:color="C0C0C0"/>
            </w:tcBorders>
          </w:tcPr>
          <w:p w14:paraId="386EBE50" w14:textId="77777777" w:rsidR="00723D8E" w:rsidRPr="00437172" w:rsidRDefault="00723D8E" w:rsidP="00723D8E">
            <w:pPr>
              <w:pStyle w:val="Table8following"/>
            </w:pPr>
            <w:r w:rsidRPr="00437172">
              <w:t>The service offering ID that is being removed e.g. FD1</w:t>
            </w:r>
          </w:p>
          <w:p w14:paraId="21EB10D8" w14:textId="0B87E213" w:rsidR="00723D8E" w:rsidRPr="00437172" w:rsidRDefault="00723D8E" w:rsidP="00723D8E">
            <w:pPr>
              <w:pStyle w:val="Table8following"/>
            </w:pPr>
            <w:r w:rsidRPr="00437172">
              <w:t>(value will be as was previously provisioned to VxView)</w:t>
            </w:r>
          </w:p>
        </w:tc>
      </w:tr>
    </w:tbl>
    <w:p w14:paraId="5D997234" w14:textId="77777777" w:rsidR="00723D8E" w:rsidRPr="00437172" w:rsidRDefault="00723D8E" w:rsidP="00723D8E">
      <w:pPr>
        <w:pStyle w:val="BodyText"/>
        <w:rPr>
          <w:rFonts w:eastAsia="Calibri"/>
          <w:lang w:eastAsia="en-ZA"/>
        </w:rPr>
      </w:pPr>
    </w:p>
    <w:p w14:paraId="7AF74B19" w14:textId="77777777" w:rsidR="00723D8E" w:rsidRPr="00437172" w:rsidRDefault="00723D8E" w:rsidP="00723D8E">
      <w:pPr>
        <w:pStyle w:val="BodyText"/>
        <w:rPr>
          <w:rFonts w:eastAsia="Calibri"/>
          <w:lang w:eastAsia="en-ZA"/>
        </w:rPr>
      </w:pPr>
    </w:p>
    <w:p w14:paraId="10C56EAF" w14:textId="22244F0D" w:rsidR="00BD6CF3" w:rsidRPr="00437172" w:rsidRDefault="00BD6CF3" w:rsidP="0051436E">
      <w:pPr>
        <w:pStyle w:val="Heading3"/>
        <w:numPr>
          <w:ilvl w:val="2"/>
          <w:numId w:val="14"/>
        </w:numPr>
        <w:rPr>
          <w:rFonts w:eastAsia="Calibri"/>
          <w:noProof/>
          <w:color w:val="auto"/>
          <w:lang w:eastAsia="en-ZA"/>
        </w:rPr>
      </w:pPr>
      <w:bookmarkStart w:id="1764" w:name="_Toc113534877"/>
      <w:r w:rsidRPr="00437172">
        <w:rPr>
          <w:rFonts w:eastAsia="Calibri"/>
          <w:noProof/>
          <w:color w:val="auto"/>
          <w:lang w:eastAsia="en-ZA"/>
        </w:rPr>
        <w:t>Provision: Add Missed Call N</w:t>
      </w:r>
      <w:r w:rsidR="00DC5943" w:rsidRPr="00437172">
        <w:rPr>
          <w:rFonts w:eastAsia="Calibri"/>
          <w:noProof/>
          <w:color w:val="auto"/>
          <w:lang w:eastAsia="en-ZA"/>
        </w:rPr>
        <w:t>o</w:t>
      </w:r>
      <w:r w:rsidRPr="00437172">
        <w:rPr>
          <w:rFonts w:eastAsia="Calibri"/>
          <w:noProof/>
          <w:color w:val="auto"/>
          <w:lang w:eastAsia="en-ZA"/>
        </w:rPr>
        <w:t>tification – {ADDMCN}</w:t>
      </w:r>
      <w:bookmarkEnd w:id="1764"/>
    </w:p>
    <w:p w14:paraId="0133E77A" w14:textId="33A83026" w:rsidR="00BD6CF3" w:rsidRPr="00437172" w:rsidRDefault="00BD6CF3" w:rsidP="00BD6CF3">
      <w:pPr>
        <w:pStyle w:val="BodyText"/>
        <w:rPr>
          <w:rFonts w:eastAsia="Calibri"/>
          <w:lang w:val="en-US" w:eastAsia="en-ZA"/>
        </w:rPr>
      </w:pPr>
      <w:r w:rsidRPr="00437172">
        <w:rPr>
          <w:rFonts w:eastAsia="Calibri"/>
          <w:lang w:val="en-US" w:eastAsia="en-ZA"/>
        </w:rPr>
        <w:t>Function Selector: ADDMCN</w:t>
      </w:r>
    </w:p>
    <w:p w14:paraId="3F43D3C4" w14:textId="77777777" w:rsidR="00BD6CF3" w:rsidRPr="00437172" w:rsidRDefault="00BD6CF3" w:rsidP="00BD6CF3">
      <w:pPr>
        <w:pStyle w:val="BodyText"/>
      </w:pPr>
      <w:r w:rsidRPr="00437172">
        <w:t>IDL Function: PerformFunction</w:t>
      </w:r>
    </w:p>
    <w:p w14:paraId="281FD2A2" w14:textId="769D9B8D" w:rsidR="00BD6CF3" w:rsidRPr="00437172" w:rsidRDefault="00BD6CF3" w:rsidP="00BD6CF3">
      <w:pPr>
        <w:pStyle w:val="BodyText"/>
      </w:pPr>
      <w:r w:rsidRPr="00437172">
        <w:t xml:space="preserve">Vodacom TZN Missed Call Notification on Jinny. Ref feature specification TZFS-177. </w:t>
      </w:r>
    </w:p>
    <w:p w14:paraId="24F4564C" w14:textId="3A32817D" w:rsidR="00BD6CF3" w:rsidRPr="00437172" w:rsidRDefault="00BD6CF3" w:rsidP="00BD6CF3">
      <w:pPr>
        <w:pStyle w:val="Caption"/>
      </w:pPr>
      <w:bookmarkStart w:id="1765" w:name="_Toc11326531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22</w:t>
      </w:r>
      <w:r w:rsidRPr="00437172">
        <w:fldChar w:fldCharType="end"/>
      </w:r>
      <w:r w:rsidRPr="00437172">
        <w:t xml:space="preserve"> – </w:t>
      </w:r>
      <w:r w:rsidRPr="00437172">
        <w:rPr>
          <w:rFonts w:eastAsia="Calibri"/>
          <w:noProof/>
          <w:lang w:eastAsia="en-ZA"/>
        </w:rPr>
        <w:t xml:space="preserve">Provision: Add Missed Call Notification </w:t>
      </w:r>
      <w:r w:rsidRPr="00437172">
        <w:rPr>
          <w:snapToGrid w:val="0"/>
          <w:lang w:val="en-US"/>
        </w:rPr>
        <w:t>– In AttributeList</w:t>
      </w:r>
      <w:bookmarkEnd w:id="1765"/>
    </w:p>
    <w:tbl>
      <w:tblPr>
        <w:tblW w:w="907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27"/>
        <w:gridCol w:w="1275"/>
        <w:gridCol w:w="1276"/>
        <w:gridCol w:w="4394"/>
      </w:tblGrid>
      <w:tr w:rsidR="00D81E5E" w:rsidRPr="00437172" w14:paraId="56A1E1B4" w14:textId="77777777" w:rsidTr="00F55CFD">
        <w:trPr>
          <w:tblHeader/>
        </w:trPr>
        <w:tc>
          <w:tcPr>
            <w:tcW w:w="2127" w:type="dxa"/>
            <w:tcBorders>
              <w:top w:val="single" w:sz="4" w:space="0" w:color="C0C0C0"/>
              <w:left w:val="single" w:sz="4" w:space="0" w:color="C0C0C0"/>
              <w:bottom w:val="single" w:sz="4" w:space="0" w:color="C0C0C0"/>
              <w:right w:val="single" w:sz="4" w:space="0" w:color="C0C0C0"/>
            </w:tcBorders>
            <w:hideMark/>
          </w:tcPr>
          <w:p w14:paraId="4C9F68CA" w14:textId="77777777" w:rsidR="00BD6CF3" w:rsidRPr="00437172" w:rsidRDefault="00BD6CF3" w:rsidP="00F55CFD">
            <w:pPr>
              <w:pStyle w:val="Table8first"/>
            </w:pPr>
            <w:r w:rsidRPr="00437172">
              <w:t>Attribute Name</w:t>
            </w:r>
          </w:p>
        </w:tc>
        <w:tc>
          <w:tcPr>
            <w:tcW w:w="1275" w:type="dxa"/>
            <w:tcBorders>
              <w:top w:val="single" w:sz="4" w:space="0" w:color="C0C0C0"/>
              <w:left w:val="single" w:sz="4" w:space="0" w:color="C0C0C0"/>
              <w:bottom w:val="single" w:sz="4" w:space="0" w:color="C0C0C0"/>
              <w:right w:val="single" w:sz="4" w:space="0" w:color="C0C0C0"/>
            </w:tcBorders>
          </w:tcPr>
          <w:p w14:paraId="1A83FCA7" w14:textId="77777777" w:rsidR="00BD6CF3" w:rsidRPr="00437172" w:rsidRDefault="00BD6CF3" w:rsidP="00F55CFD">
            <w:pPr>
              <w:pStyle w:val="Table8first"/>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54806264" w14:textId="77777777" w:rsidR="00BD6CF3" w:rsidRPr="00437172" w:rsidRDefault="00BD6CF3" w:rsidP="00F55CFD">
            <w:pPr>
              <w:pStyle w:val="Table8first"/>
            </w:pPr>
            <w:r w:rsidRPr="00437172">
              <w:t>Format</w:t>
            </w:r>
          </w:p>
        </w:tc>
        <w:tc>
          <w:tcPr>
            <w:tcW w:w="4394" w:type="dxa"/>
            <w:tcBorders>
              <w:top w:val="single" w:sz="4" w:space="0" w:color="C0C0C0"/>
              <w:left w:val="single" w:sz="4" w:space="0" w:color="C0C0C0"/>
              <w:bottom w:val="single" w:sz="4" w:space="0" w:color="C0C0C0"/>
              <w:right w:val="single" w:sz="4" w:space="0" w:color="C0C0C0"/>
            </w:tcBorders>
            <w:hideMark/>
          </w:tcPr>
          <w:p w14:paraId="5C4B7A5B" w14:textId="77777777" w:rsidR="00BD6CF3" w:rsidRPr="00437172" w:rsidRDefault="00BD6CF3" w:rsidP="00F55CFD">
            <w:pPr>
              <w:pStyle w:val="Table8first"/>
            </w:pPr>
            <w:r w:rsidRPr="00437172">
              <w:t>Attribute Value Description</w:t>
            </w:r>
          </w:p>
        </w:tc>
      </w:tr>
      <w:tr w:rsidR="00D81E5E" w:rsidRPr="00437172" w14:paraId="67B10173" w14:textId="77777777" w:rsidTr="00F55CFD">
        <w:tc>
          <w:tcPr>
            <w:tcW w:w="2127" w:type="dxa"/>
            <w:tcBorders>
              <w:top w:val="single" w:sz="4" w:space="0" w:color="C0C0C0"/>
              <w:left w:val="single" w:sz="4" w:space="0" w:color="C0C0C0"/>
              <w:bottom w:val="single" w:sz="4" w:space="0" w:color="C0C0C0"/>
              <w:right w:val="single" w:sz="4" w:space="0" w:color="C0C0C0"/>
            </w:tcBorders>
            <w:hideMark/>
          </w:tcPr>
          <w:p w14:paraId="1B5C9EC5" w14:textId="77777777" w:rsidR="00723D8E" w:rsidRPr="00437172" w:rsidRDefault="00723D8E" w:rsidP="00723D8E">
            <w:pPr>
              <w:pStyle w:val="Table8following"/>
            </w:pPr>
            <w:r w:rsidRPr="00437172">
              <w:t>SUB ID</w:t>
            </w:r>
          </w:p>
        </w:tc>
        <w:tc>
          <w:tcPr>
            <w:tcW w:w="1275" w:type="dxa"/>
            <w:tcBorders>
              <w:top w:val="single" w:sz="4" w:space="0" w:color="C0C0C0"/>
              <w:left w:val="single" w:sz="4" w:space="0" w:color="C0C0C0"/>
              <w:bottom w:val="single" w:sz="4" w:space="0" w:color="C0C0C0"/>
              <w:right w:val="single" w:sz="4" w:space="0" w:color="C0C0C0"/>
            </w:tcBorders>
          </w:tcPr>
          <w:p w14:paraId="4B43A004" w14:textId="77777777" w:rsidR="00723D8E" w:rsidRPr="00437172" w:rsidRDefault="00723D8E" w:rsidP="00723D8E">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7C5E98FC" w14:textId="43D11715" w:rsidR="00723D8E" w:rsidRPr="00437172" w:rsidRDefault="00723D8E" w:rsidP="00723D8E">
            <w:pPr>
              <w:pStyle w:val="Table8following"/>
            </w:pPr>
            <w:r w:rsidRPr="00437172">
              <w:t>String</w:t>
            </w:r>
          </w:p>
        </w:tc>
        <w:tc>
          <w:tcPr>
            <w:tcW w:w="4394" w:type="dxa"/>
            <w:tcBorders>
              <w:top w:val="single" w:sz="4" w:space="0" w:color="C0C0C0"/>
              <w:left w:val="single" w:sz="4" w:space="0" w:color="C0C0C0"/>
              <w:bottom w:val="single" w:sz="4" w:space="0" w:color="C0C0C0"/>
              <w:right w:val="single" w:sz="4" w:space="0" w:color="C0C0C0"/>
            </w:tcBorders>
            <w:hideMark/>
          </w:tcPr>
          <w:p w14:paraId="541FEC17" w14:textId="59FD097C" w:rsidR="00723D8E" w:rsidRPr="00437172" w:rsidRDefault="00723D8E" w:rsidP="00723D8E">
            <w:pPr>
              <w:pStyle w:val="Table8following"/>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E44270" w:rsidRPr="00437172" w14:paraId="2E4DBDB7" w14:textId="77777777" w:rsidTr="00F55CFD">
        <w:tc>
          <w:tcPr>
            <w:tcW w:w="2127" w:type="dxa"/>
            <w:tcBorders>
              <w:top w:val="single" w:sz="4" w:space="0" w:color="C0C0C0"/>
              <w:left w:val="single" w:sz="4" w:space="0" w:color="C0C0C0"/>
              <w:bottom w:val="single" w:sz="4" w:space="0" w:color="C0C0C0"/>
              <w:right w:val="single" w:sz="4" w:space="0" w:color="C0C0C0"/>
            </w:tcBorders>
            <w:hideMark/>
          </w:tcPr>
          <w:p w14:paraId="0C91837B" w14:textId="77777777" w:rsidR="00723D8E" w:rsidRPr="00437172" w:rsidRDefault="00723D8E" w:rsidP="00723D8E">
            <w:pPr>
              <w:pStyle w:val="Table8following"/>
            </w:pPr>
            <w:r w:rsidRPr="00437172">
              <w:t>SUB ID TYPE</w:t>
            </w:r>
          </w:p>
        </w:tc>
        <w:tc>
          <w:tcPr>
            <w:tcW w:w="1275" w:type="dxa"/>
            <w:tcBorders>
              <w:top w:val="single" w:sz="4" w:space="0" w:color="C0C0C0"/>
              <w:left w:val="single" w:sz="4" w:space="0" w:color="C0C0C0"/>
              <w:bottom w:val="single" w:sz="4" w:space="0" w:color="C0C0C0"/>
              <w:right w:val="single" w:sz="4" w:space="0" w:color="C0C0C0"/>
            </w:tcBorders>
          </w:tcPr>
          <w:p w14:paraId="456DABF9" w14:textId="77777777" w:rsidR="00723D8E" w:rsidRPr="00437172" w:rsidRDefault="00723D8E" w:rsidP="00723D8E">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1B6B4255" w14:textId="77777777" w:rsidR="00723D8E" w:rsidRPr="00437172" w:rsidRDefault="00723D8E" w:rsidP="00723D8E">
            <w:pPr>
              <w:pStyle w:val="Table8following"/>
            </w:pPr>
            <w:r w:rsidRPr="00437172">
              <w:t>String(6)</w:t>
            </w:r>
          </w:p>
        </w:tc>
        <w:tc>
          <w:tcPr>
            <w:tcW w:w="4394" w:type="dxa"/>
            <w:tcBorders>
              <w:top w:val="single" w:sz="4" w:space="0" w:color="C0C0C0"/>
              <w:left w:val="single" w:sz="4" w:space="0" w:color="C0C0C0"/>
              <w:bottom w:val="single" w:sz="4" w:space="0" w:color="C0C0C0"/>
              <w:right w:val="single" w:sz="4" w:space="0" w:color="C0C0C0"/>
            </w:tcBorders>
            <w:hideMark/>
          </w:tcPr>
          <w:p w14:paraId="7CDC664E" w14:textId="77777777" w:rsidR="00723D8E" w:rsidRPr="00437172" w:rsidRDefault="00723D8E" w:rsidP="00723D8E">
            <w:pPr>
              <w:pStyle w:val="Table8following"/>
            </w:pPr>
            <w:r w:rsidRPr="00437172">
              <w:t>MSISDN</w:t>
            </w:r>
          </w:p>
        </w:tc>
      </w:tr>
    </w:tbl>
    <w:p w14:paraId="6B5EC23C" w14:textId="77777777" w:rsidR="004E32AB" w:rsidRPr="00437172" w:rsidRDefault="004E32AB" w:rsidP="004E32AB">
      <w:pPr>
        <w:rPr>
          <w:lang w:val="en-US"/>
        </w:rPr>
      </w:pPr>
    </w:p>
    <w:p w14:paraId="0BF61933" w14:textId="779B3952" w:rsidR="00BD6CF3" w:rsidRPr="00437172" w:rsidRDefault="00BD6CF3" w:rsidP="0051436E">
      <w:pPr>
        <w:pStyle w:val="Heading3"/>
        <w:numPr>
          <w:ilvl w:val="2"/>
          <w:numId w:val="14"/>
        </w:numPr>
        <w:rPr>
          <w:rFonts w:eastAsia="Calibri"/>
          <w:noProof/>
          <w:color w:val="auto"/>
          <w:lang w:eastAsia="en-ZA"/>
        </w:rPr>
      </w:pPr>
      <w:bookmarkStart w:id="1766" w:name="_Toc113534878"/>
      <w:r w:rsidRPr="00437172">
        <w:rPr>
          <w:rFonts w:eastAsia="Calibri"/>
          <w:noProof/>
          <w:color w:val="auto"/>
          <w:lang w:eastAsia="en-ZA"/>
        </w:rPr>
        <w:t>Provision: Remove</w:t>
      </w:r>
      <w:r w:rsidR="00DC5943" w:rsidRPr="00437172">
        <w:rPr>
          <w:rFonts w:eastAsia="Calibri"/>
          <w:noProof/>
          <w:color w:val="auto"/>
          <w:lang w:eastAsia="en-ZA"/>
        </w:rPr>
        <w:t xml:space="preserve"> Missed Call No</w:t>
      </w:r>
      <w:r w:rsidRPr="00437172">
        <w:rPr>
          <w:rFonts w:eastAsia="Calibri"/>
          <w:noProof/>
          <w:color w:val="auto"/>
          <w:lang w:eastAsia="en-ZA"/>
        </w:rPr>
        <w:t>tification – {REMMCN}</w:t>
      </w:r>
      <w:bookmarkEnd w:id="1766"/>
    </w:p>
    <w:p w14:paraId="7B3183EE" w14:textId="08B9F60F" w:rsidR="00BD6CF3" w:rsidRPr="00437172" w:rsidRDefault="00BD6CF3" w:rsidP="00BD6CF3">
      <w:pPr>
        <w:pStyle w:val="BodyText"/>
        <w:rPr>
          <w:rFonts w:eastAsia="Calibri"/>
          <w:lang w:val="en-US" w:eastAsia="en-ZA"/>
        </w:rPr>
      </w:pPr>
      <w:r w:rsidRPr="00437172">
        <w:rPr>
          <w:rFonts w:eastAsia="Calibri"/>
          <w:lang w:val="en-US" w:eastAsia="en-ZA"/>
        </w:rPr>
        <w:t>Function Selector: REMMCN</w:t>
      </w:r>
    </w:p>
    <w:p w14:paraId="359F2976" w14:textId="77777777" w:rsidR="00BD6CF3" w:rsidRPr="00437172" w:rsidRDefault="00BD6CF3" w:rsidP="00BD6CF3">
      <w:pPr>
        <w:pStyle w:val="BodyText"/>
      </w:pPr>
      <w:r w:rsidRPr="00437172">
        <w:t>IDL Function: PerformFunction</w:t>
      </w:r>
    </w:p>
    <w:p w14:paraId="36067234" w14:textId="1A4A41D9" w:rsidR="00BD6CF3" w:rsidRPr="00437172" w:rsidRDefault="00BD6CF3" w:rsidP="00BD6CF3">
      <w:pPr>
        <w:pStyle w:val="BodyText"/>
      </w:pPr>
      <w:r w:rsidRPr="00437172">
        <w:t xml:space="preserve">Vodacom TZN Missed Call Notification on Jinny. Ref feature specification TZFS-177. </w:t>
      </w:r>
    </w:p>
    <w:p w14:paraId="3B6B226D" w14:textId="66B23ECB" w:rsidR="00BD6CF3" w:rsidRPr="00437172" w:rsidRDefault="00BD6CF3" w:rsidP="00BD6CF3">
      <w:pPr>
        <w:pStyle w:val="Caption"/>
      </w:pPr>
      <w:bookmarkStart w:id="1767" w:name="_Toc11326531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23</w:t>
      </w:r>
      <w:r w:rsidRPr="00437172">
        <w:fldChar w:fldCharType="end"/>
      </w:r>
      <w:r w:rsidRPr="00437172">
        <w:t xml:space="preserve"> – </w:t>
      </w:r>
      <w:r w:rsidRPr="00437172">
        <w:rPr>
          <w:rFonts w:eastAsia="Calibri"/>
          <w:noProof/>
          <w:lang w:eastAsia="en-ZA"/>
        </w:rPr>
        <w:t xml:space="preserve">Provision: Remove Missed Call Notification </w:t>
      </w:r>
      <w:r w:rsidRPr="00437172">
        <w:rPr>
          <w:snapToGrid w:val="0"/>
          <w:lang w:val="en-US"/>
        </w:rPr>
        <w:t>– In AttributeList</w:t>
      </w:r>
      <w:bookmarkEnd w:id="1767"/>
    </w:p>
    <w:tbl>
      <w:tblPr>
        <w:tblW w:w="907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27"/>
        <w:gridCol w:w="1275"/>
        <w:gridCol w:w="1276"/>
        <w:gridCol w:w="4394"/>
      </w:tblGrid>
      <w:tr w:rsidR="00D81E5E" w:rsidRPr="00437172" w14:paraId="337E8FA4" w14:textId="77777777" w:rsidTr="00F55CFD">
        <w:trPr>
          <w:tblHeader/>
        </w:trPr>
        <w:tc>
          <w:tcPr>
            <w:tcW w:w="2127" w:type="dxa"/>
            <w:tcBorders>
              <w:top w:val="single" w:sz="4" w:space="0" w:color="C0C0C0"/>
              <w:left w:val="single" w:sz="4" w:space="0" w:color="C0C0C0"/>
              <w:bottom w:val="single" w:sz="4" w:space="0" w:color="C0C0C0"/>
              <w:right w:val="single" w:sz="4" w:space="0" w:color="C0C0C0"/>
            </w:tcBorders>
            <w:hideMark/>
          </w:tcPr>
          <w:p w14:paraId="1814944E" w14:textId="77777777" w:rsidR="00BD6CF3" w:rsidRPr="00437172" w:rsidRDefault="00BD6CF3" w:rsidP="00F55CFD">
            <w:pPr>
              <w:pStyle w:val="Table8first"/>
            </w:pPr>
            <w:r w:rsidRPr="00437172">
              <w:t>Attribute Name</w:t>
            </w:r>
          </w:p>
        </w:tc>
        <w:tc>
          <w:tcPr>
            <w:tcW w:w="1275" w:type="dxa"/>
            <w:tcBorders>
              <w:top w:val="single" w:sz="4" w:space="0" w:color="C0C0C0"/>
              <w:left w:val="single" w:sz="4" w:space="0" w:color="C0C0C0"/>
              <w:bottom w:val="single" w:sz="4" w:space="0" w:color="C0C0C0"/>
              <w:right w:val="single" w:sz="4" w:space="0" w:color="C0C0C0"/>
            </w:tcBorders>
          </w:tcPr>
          <w:p w14:paraId="688A2C9B" w14:textId="77777777" w:rsidR="00BD6CF3" w:rsidRPr="00437172" w:rsidRDefault="00BD6CF3" w:rsidP="00F55CFD">
            <w:pPr>
              <w:pStyle w:val="Table8first"/>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17DE1FF6" w14:textId="77777777" w:rsidR="00BD6CF3" w:rsidRPr="00437172" w:rsidRDefault="00BD6CF3" w:rsidP="00F55CFD">
            <w:pPr>
              <w:pStyle w:val="Table8first"/>
            </w:pPr>
            <w:r w:rsidRPr="00437172">
              <w:t>Format</w:t>
            </w:r>
          </w:p>
        </w:tc>
        <w:tc>
          <w:tcPr>
            <w:tcW w:w="4394" w:type="dxa"/>
            <w:tcBorders>
              <w:top w:val="single" w:sz="4" w:space="0" w:color="C0C0C0"/>
              <w:left w:val="single" w:sz="4" w:space="0" w:color="C0C0C0"/>
              <w:bottom w:val="single" w:sz="4" w:space="0" w:color="C0C0C0"/>
              <w:right w:val="single" w:sz="4" w:space="0" w:color="C0C0C0"/>
            </w:tcBorders>
            <w:hideMark/>
          </w:tcPr>
          <w:p w14:paraId="3F7CD830" w14:textId="77777777" w:rsidR="00BD6CF3" w:rsidRPr="00437172" w:rsidRDefault="00BD6CF3" w:rsidP="00F55CFD">
            <w:pPr>
              <w:pStyle w:val="Table8first"/>
            </w:pPr>
            <w:r w:rsidRPr="00437172">
              <w:t>Attribute Value Description</w:t>
            </w:r>
          </w:p>
        </w:tc>
      </w:tr>
      <w:tr w:rsidR="00D81E5E" w:rsidRPr="00437172" w14:paraId="5D0EC14C" w14:textId="77777777" w:rsidTr="00F55CFD">
        <w:tc>
          <w:tcPr>
            <w:tcW w:w="2127" w:type="dxa"/>
            <w:tcBorders>
              <w:top w:val="single" w:sz="4" w:space="0" w:color="C0C0C0"/>
              <w:left w:val="single" w:sz="4" w:space="0" w:color="C0C0C0"/>
              <w:bottom w:val="single" w:sz="4" w:space="0" w:color="C0C0C0"/>
              <w:right w:val="single" w:sz="4" w:space="0" w:color="C0C0C0"/>
            </w:tcBorders>
            <w:hideMark/>
          </w:tcPr>
          <w:p w14:paraId="19595721" w14:textId="77777777" w:rsidR="00723D8E" w:rsidRPr="00437172" w:rsidRDefault="00723D8E" w:rsidP="00723D8E">
            <w:pPr>
              <w:pStyle w:val="Table8following"/>
            </w:pPr>
            <w:r w:rsidRPr="00437172">
              <w:t>SUB ID</w:t>
            </w:r>
          </w:p>
        </w:tc>
        <w:tc>
          <w:tcPr>
            <w:tcW w:w="1275" w:type="dxa"/>
            <w:tcBorders>
              <w:top w:val="single" w:sz="4" w:space="0" w:color="C0C0C0"/>
              <w:left w:val="single" w:sz="4" w:space="0" w:color="C0C0C0"/>
              <w:bottom w:val="single" w:sz="4" w:space="0" w:color="C0C0C0"/>
              <w:right w:val="single" w:sz="4" w:space="0" w:color="C0C0C0"/>
            </w:tcBorders>
          </w:tcPr>
          <w:p w14:paraId="13704A95" w14:textId="77777777" w:rsidR="00723D8E" w:rsidRPr="00437172" w:rsidRDefault="00723D8E" w:rsidP="00723D8E">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55E9F571" w14:textId="6B06AE3B" w:rsidR="00723D8E" w:rsidRPr="00437172" w:rsidRDefault="00723D8E" w:rsidP="00723D8E">
            <w:pPr>
              <w:pStyle w:val="Table8following"/>
            </w:pPr>
            <w:r w:rsidRPr="00437172">
              <w:t>String</w:t>
            </w:r>
          </w:p>
        </w:tc>
        <w:tc>
          <w:tcPr>
            <w:tcW w:w="4394" w:type="dxa"/>
            <w:tcBorders>
              <w:top w:val="single" w:sz="4" w:space="0" w:color="C0C0C0"/>
              <w:left w:val="single" w:sz="4" w:space="0" w:color="C0C0C0"/>
              <w:bottom w:val="single" w:sz="4" w:space="0" w:color="C0C0C0"/>
              <w:right w:val="single" w:sz="4" w:space="0" w:color="C0C0C0"/>
            </w:tcBorders>
            <w:hideMark/>
          </w:tcPr>
          <w:p w14:paraId="0B79DC8D" w14:textId="04BF9968" w:rsidR="00723D8E" w:rsidRPr="00437172" w:rsidRDefault="00723D8E" w:rsidP="00723D8E">
            <w:pPr>
              <w:pStyle w:val="Table8following"/>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E44270" w:rsidRPr="00437172" w14:paraId="0963F170" w14:textId="77777777" w:rsidTr="00F55CFD">
        <w:tc>
          <w:tcPr>
            <w:tcW w:w="2127" w:type="dxa"/>
            <w:tcBorders>
              <w:top w:val="single" w:sz="4" w:space="0" w:color="C0C0C0"/>
              <w:left w:val="single" w:sz="4" w:space="0" w:color="C0C0C0"/>
              <w:bottom w:val="single" w:sz="4" w:space="0" w:color="C0C0C0"/>
              <w:right w:val="single" w:sz="4" w:space="0" w:color="C0C0C0"/>
            </w:tcBorders>
            <w:hideMark/>
          </w:tcPr>
          <w:p w14:paraId="1A1A63AB" w14:textId="77777777" w:rsidR="00723D8E" w:rsidRPr="00437172" w:rsidRDefault="00723D8E" w:rsidP="00723D8E">
            <w:pPr>
              <w:pStyle w:val="Table8following"/>
            </w:pPr>
            <w:r w:rsidRPr="00437172">
              <w:t>SUB ID TYPE</w:t>
            </w:r>
          </w:p>
        </w:tc>
        <w:tc>
          <w:tcPr>
            <w:tcW w:w="1275" w:type="dxa"/>
            <w:tcBorders>
              <w:top w:val="single" w:sz="4" w:space="0" w:color="C0C0C0"/>
              <w:left w:val="single" w:sz="4" w:space="0" w:color="C0C0C0"/>
              <w:bottom w:val="single" w:sz="4" w:space="0" w:color="C0C0C0"/>
              <w:right w:val="single" w:sz="4" w:space="0" w:color="C0C0C0"/>
            </w:tcBorders>
          </w:tcPr>
          <w:p w14:paraId="016E4F8C" w14:textId="77777777" w:rsidR="00723D8E" w:rsidRPr="00437172" w:rsidRDefault="00723D8E" w:rsidP="00723D8E">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7FEE58B7" w14:textId="77777777" w:rsidR="00723D8E" w:rsidRPr="00437172" w:rsidRDefault="00723D8E" w:rsidP="00723D8E">
            <w:pPr>
              <w:pStyle w:val="Table8following"/>
            </w:pPr>
            <w:r w:rsidRPr="00437172">
              <w:t>String(6)</w:t>
            </w:r>
          </w:p>
        </w:tc>
        <w:tc>
          <w:tcPr>
            <w:tcW w:w="4394" w:type="dxa"/>
            <w:tcBorders>
              <w:top w:val="single" w:sz="4" w:space="0" w:color="C0C0C0"/>
              <w:left w:val="single" w:sz="4" w:space="0" w:color="C0C0C0"/>
              <w:bottom w:val="single" w:sz="4" w:space="0" w:color="C0C0C0"/>
              <w:right w:val="single" w:sz="4" w:space="0" w:color="C0C0C0"/>
            </w:tcBorders>
            <w:hideMark/>
          </w:tcPr>
          <w:p w14:paraId="75CE60C9" w14:textId="77777777" w:rsidR="00723D8E" w:rsidRPr="00437172" w:rsidRDefault="00723D8E" w:rsidP="00723D8E">
            <w:pPr>
              <w:pStyle w:val="Table8following"/>
            </w:pPr>
            <w:r w:rsidRPr="00437172">
              <w:t>MSISDN</w:t>
            </w:r>
          </w:p>
        </w:tc>
      </w:tr>
    </w:tbl>
    <w:p w14:paraId="5B77AD24" w14:textId="77777777" w:rsidR="00723D8E" w:rsidRPr="00437172" w:rsidRDefault="00723D8E" w:rsidP="00723D8E">
      <w:pPr>
        <w:pStyle w:val="BodyText"/>
        <w:rPr>
          <w:rFonts w:eastAsia="Calibri"/>
          <w:lang w:eastAsia="en-ZA"/>
        </w:rPr>
      </w:pPr>
    </w:p>
    <w:p w14:paraId="2A8F2476" w14:textId="77777777" w:rsidR="00723D8E" w:rsidRPr="00437172" w:rsidRDefault="00723D8E" w:rsidP="00723D8E">
      <w:pPr>
        <w:pStyle w:val="BodyText"/>
        <w:rPr>
          <w:rFonts w:eastAsia="Calibri"/>
          <w:lang w:eastAsia="en-ZA"/>
        </w:rPr>
      </w:pPr>
    </w:p>
    <w:p w14:paraId="370DC046" w14:textId="083DAB77" w:rsidR="00F55CFD" w:rsidRPr="00437172" w:rsidRDefault="00F55CFD" w:rsidP="0051436E">
      <w:pPr>
        <w:pStyle w:val="Heading3"/>
        <w:numPr>
          <w:ilvl w:val="2"/>
          <w:numId w:val="14"/>
        </w:numPr>
        <w:rPr>
          <w:rFonts w:eastAsia="Calibri"/>
          <w:noProof/>
          <w:color w:val="auto"/>
          <w:lang w:eastAsia="en-ZA"/>
        </w:rPr>
      </w:pPr>
      <w:bookmarkStart w:id="1768" w:name="_Toc113534879"/>
      <w:r w:rsidRPr="00437172">
        <w:rPr>
          <w:rFonts w:eastAsia="Calibri"/>
          <w:noProof/>
          <w:color w:val="auto"/>
          <w:lang w:eastAsia="en-ZA"/>
        </w:rPr>
        <w:t>Provision: Register / Update Email Address – {UPDEML}</w:t>
      </w:r>
      <w:bookmarkEnd w:id="1768"/>
    </w:p>
    <w:p w14:paraId="25961758" w14:textId="1AFA04DE" w:rsidR="00F55CFD" w:rsidRPr="00437172" w:rsidRDefault="00F55CFD" w:rsidP="00F55CFD">
      <w:pPr>
        <w:pStyle w:val="BodyText"/>
        <w:rPr>
          <w:rFonts w:eastAsia="Calibri"/>
          <w:lang w:val="en-US" w:eastAsia="en-ZA"/>
        </w:rPr>
      </w:pPr>
      <w:r w:rsidRPr="00437172">
        <w:rPr>
          <w:rFonts w:eastAsia="Calibri"/>
          <w:lang w:val="en-US" w:eastAsia="en-ZA"/>
        </w:rPr>
        <w:t>Function Selector: UPDEML</w:t>
      </w:r>
    </w:p>
    <w:p w14:paraId="0A0A639D" w14:textId="77777777" w:rsidR="00F55CFD" w:rsidRPr="00437172" w:rsidRDefault="00F55CFD" w:rsidP="00F55CFD">
      <w:pPr>
        <w:pStyle w:val="BodyText"/>
      </w:pPr>
      <w:r w:rsidRPr="00437172">
        <w:t>IDL Function: PerformFunction</w:t>
      </w:r>
    </w:p>
    <w:p w14:paraId="4B9C2CF1" w14:textId="15BFDF26" w:rsidR="00F55CFD" w:rsidRPr="00437172" w:rsidRDefault="00F55CFD" w:rsidP="00F55CFD">
      <w:pPr>
        <w:pStyle w:val="BodyText"/>
      </w:pPr>
      <w:r w:rsidRPr="00437172">
        <w:t>Vodacom DRC Bundle A</w:t>
      </w:r>
      <w:r w:rsidR="0063514C" w:rsidRPr="00437172">
        <w:t>ctivation via the Web  DRFS-160.</w:t>
      </w:r>
    </w:p>
    <w:p w14:paraId="3CFAE866" w14:textId="44956E43" w:rsidR="00F55CFD" w:rsidRPr="00437172" w:rsidRDefault="00F55CFD" w:rsidP="00F55CFD">
      <w:pPr>
        <w:pStyle w:val="Caption"/>
      </w:pPr>
      <w:bookmarkStart w:id="1769" w:name="_Toc11326531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24</w:t>
      </w:r>
      <w:r w:rsidRPr="00437172">
        <w:fldChar w:fldCharType="end"/>
      </w:r>
      <w:r w:rsidRPr="00437172">
        <w:t xml:space="preserve"> – </w:t>
      </w:r>
      <w:r w:rsidRPr="00437172">
        <w:rPr>
          <w:rFonts w:eastAsia="Calibri"/>
          <w:noProof/>
          <w:lang w:eastAsia="en-ZA"/>
        </w:rPr>
        <w:t xml:space="preserve">Provision: Remove Missed Call Notification </w:t>
      </w:r>
      <w:r w:rsidRPr="00437172">
        <w:rPr>
          <w:snapToGrid w:val="0"/>
          <w:lang w:val="en-US"/>
        </w:rPr>
        <w:t>– In AttributeList</w:t>
      </w:r>
      <w:bookmarkEnd w:id="1769"/>
    </w:p>
    <w:tbl>
      <w:tblPr>
        <w:tblW w:w="907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27"/>
        <w:gridCol w:w="1275"/>
        <w:gridCol w:w="1276"/>
        <w:gridCol w:w="4394"/>
      </w:tblGrid>
      <w:tr w:rsidR="00D81E5E" w:rsidRPr="00437172" w14:paraId="1C83420F" w14:textId="77777777" w:rsidTr="00F55CFD">
        <w:trPr>
          <w:tblHeader/>
        </w:trPr>
        <w:tc>
          <w:tcPr>
            <w:tcW w:w="2127" w:type="dxa"/>
            <w:tcBorders>
              <w:top w:val="single" w:sz="4" w:space="0" w:color="C0C0C0"/>
              <w:left w:val="single" w:sz="4" w:space="0" w:color="C0C0C0"/>
              <w:bottom w:val="single" w:sz="4" w:space="0" w:color="C0C0C0"/>
              <w:right w:val="single" w:sz="4" w:space="0" w:color="C0C0C0"/>
            </w:tcBorders>
            <w:hideMark/>
          </w:tcPr>
          <w:p w14:paraId="00B26ECB" w14:textId="77777777" w:rsidR="00F55CFD" w:rsidRPr="00437172" w:rsidRDefault="00F55CFD" w:rsidP="00F55CFD">
            <w:pPr>
              <w:pStyle w:val="Table8first"/>
            </w:pPr>
            <w:r w:rsidRPr="00437172">
              <w:t>Attribute Name</w:t>
            </w:r>
          </w:p>
        </w:tc>
        <w:tc>
          <w:tcPr>
            <w:tcW w:w="1275" w:type="dxa"/>
            <w:tcBorders>
              <w:top w:val="single" w:sz="4" w:space="0" w:color="C0C0C0"/>
              <w:left w:val="single" w:sz="4" w:space="0" w:color="C0C0C0"/>
              <w:bottom w:val="single" w:sz="4" w:space="0" w:color="C0C0C0"/>
              <w:right w:val="single" w:sz="4" w:space="0" w:color="C0C0C0"/>
            </w:tcBorders>
          </w:tcPr>
          <w:p w14:paraId="58511E23" w14:textId="77777777" w:rsidR="00F55CFD" w:rsidRPr="00437172" w:rsidRDefault="00F55CFD" w:rsidP="00F55CFD">
            <w:pPr>
              <w:pStyle w:val="Table8first"/>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3AFE0DFE" w14:textId="77777777" w:rsidR="00F55CFD" w:rsidRPr="00437172" w:rsidRDefault="00F55CFD" w:rsidP="00F55CFD">
            <w:pPr>
              <w:pStyle w:val="Table8first"/>
            </w:pPr>
            <w:r w:rsidRPr="00437172">
              <w:t>Format</w:t>
            </w:r>
          </w:p>
        </w:tc>
        <w:tc>
          <w:tcPr>
            <w:tcW w:w="4394" w:type="dxa"/>
            <w:tcBorders>
              <w:top w:val="single" w:sz="4" w:space="0" w:color="C0C0C0"/>
              <w:left w:val="single" w:sz="4" w:space="0" w:color="C0C0C0"/>
              <w:bottom w:val="single" w:sz="4" w:space="0" w:color="C0C0C0"/>
              <w:right w:val="single" w:sz="4" w:space="0" w:color="C0C0C0"/>
            </w:tcBorders>
            <w:hideMark/>
          </w:tcPr>
          <w:p w14:paraId="3F6B9015" w14:textId="77777777" w:rsidR="00F55CFD" w:rsidRPr="00437172" w:rsidRDefault="00F55CFD" w:rsidP="00F55CFD">
            <w:pPr>
              <w:pStyle w:val="Table8first"/>
            </w:pPr>
            <w:r w:rsidRPr="00437172">
              <w:t>Attribute Value Description</w:t>
            </w:r>
          </w:p>
        </w:tc>
      </w:tr>
      <w:tr w:rsidR="00D81E5E" w:rsidRPr="00437172" w14:paraId="0D57DED9" w14:textId="77777777" w:rsidTr="00F55CFD">
        <w:tc>
          <w:tcPr>
            <w:tcW w:w="2127" w:type="dxa"/>
            <w:tcBorders>
              <w:top w:val="single" w:sz="4" w:space="0" w:color="C0C0C0"/>
              <w:left w:val="single" w:sz="4" w:space="0" w:color="C0C0C0"/>
              <w:bottom w:val="single" w:sz="4" w:space="0" w:color="C0C0C0"/>
              <w:right w:val="single" w:sz="4" w:space="0" w:color="C0C0C0"/>
            </w:tcBorders>
            <w:hideMark/>
          </w:tcPr>
          <w:p w14:paraId="7289F76A" w14:textId="77777777" w:rsidR="00723D8E" w:rsidRPr="00437172" w:rsidRDefault="00723D8E" w:rsidP="00723D8E">
            <w:pPr>
              <w:pStyle w:val="Table8following"/>
            </w:pPr>
            <w:r w:rsidRPr="00437172">
              <w:t>SUB ID</w:t>
            </w:r>
          </w:p>
        </w:tc>
        <w:tc>
          <w:tcPr>
            <w:tcW w:w="1275" w:type="dxa"/>
            <w:tcBorders>
              <w:top w:val="single" w:sz="4" w:space="0" w:color="C0C0C0"/>
              <w:left w:val="single" w:sz="4" w:space="0" w:color="C0C0C0"/>
              <w:bottom w:val="single" w:sz="4" w:space="0" w:color="C0C0C0"/>
              <w:right w:val="single" w:sz="4" w:space="0" w:color="C0C0C0"/>
            </w:tcBorders>
          </w:tcPr>
          <w:p w14:paraId="31E57FAA" w14:textId="77777777" w:rsidR="00723D8E" w:rsidRPr="00437172" w:rsidRDefault="00723D8E" w:rsidP="00723D8E">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4C5F74A6" w14:textId="0F40BF32" w:rsidR="00723D8E" w:rsidRPr="00437172" w:rsidRDefault="00723D8E" w:rsidP="00723D8E">
            <w:pPr>
              <w:pStyle w:val="Table8following"/>
            </w:pPr>
            <w:r w:rsidRPr="00437172">
              <w:t>String</w:t>
            </w:r>
          </w:p>
        </w:tc>
        <w:tc>
          <w:tcPr>
            <w:tcW w:w="4394" w:type="dxa"/>
            <w:tcBorders>
              <w:top w:val="single" w:sz="4" w:space="0" w:color="C0C0C0"/>
              <w:left w:val="single" w:sz="4" w:space="0" w:color="C0C0C0"/>
              <w:bottom w:val="single" w:sz="4" w:space="0" w:color="C0C0C0"/>
              <w:right w:val="single" w:sz="4" w:space="0" w:color="C0C0C0"/>
            </w:tcBorders>
            <w:hideMark/>
          </w:tcPr>
          <w:p w14:paraId="050AE09F" w14:textId="59E32210" w:rsidR="00723D8E" w:rsidRPr="00437172" w:rsidRDefault="00723D8E" w:rsidP="00723D8E">
            <w:pPr>
              <w:pStyle w:val="Table8following"/>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D81E5E" w:rsidRPr="00437172" w14:paraId="2F8CF8D9" w14:textId="77777777" w:rsidTr="00F55CFD">
        <w:tc>
          <w:tcPr>
            <w:tcW w:w="2127" w:type="dxa"/>
            <w:tcBorders>
              <w:top w:val="single" w:sz="4" w:space="0" w:color="C0C0C0"/>
              <w:left w:val="single" w:sz="4" w:space="0" w:color="C0C0C0"/>
              <w:bottom w:val="single" w:sz="4" w:space="0" w:color="C0C0C0"/>
              <w:right w:val="single" w:sz="4" w:space="0" w:color="C0C0C0"/>
            </w:tcBorders>
            <w:hideMark/>
          </w:tcPr>
          <w:p w14:paraId="7F0CEF50" w14:textId="77777777" w:rsidR="00723D8E" w:rsidRPr="00437172" w:rsidRDefault="00723D8E" w:rsidP="00723D8E">
            <w:pPr>
              <w:pStyle w:val="Table8following"/>
            </w:pPr>
            <w:r w:rsidRPr="00437172">
              <w:t>SUB ID TYPE</w:t>
            </w:r>
          </w:p>
        </w:tc>
        <w:tc>
          <w:tcPr>
            <w:tcW w:w="1275" w:type="dxa"/>
            <w:tcBorders>
              <w:top w:val="single" w:sz="4" w:space="0" w:color="C0C0C0"/>
              <w:left w:val="single" w:sz="4" w:space="0" w:color="C0C0C0"/>
              <w:bottom w:val="single" w:sz="4" w:space="0" w:color="C0C0C0"/>
              <w:right w:val="single" w:sz="4" w:space="0" w:color="C0C0C0"/>
            </w:tcBorders>
          </w:tcPr>
          <w:p w14:paraId="2E45D104" w14:textId="77777777" w:rsidR="00723D8E" w:rsidRPr="00437172" w:rsidRDefault="00723D8E" w:rsidP="00723D8E">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47705128" w14:textId="77777777" w:rsidR="00723D8E" w:rsidRPr="00437172" w:rsidRDefault="00723D8E" w:rsidP="00723D8E">
            <w:pPr>
              <w:pStyle w:val="Table8following"/>
            </w:pPr>
            <w:r w:rsidRPr="00437172">
              <w:t>String(6)</w:t>
            </w:r>
          </w:p>
        </w:tc>
        <w:tc>
          <w:tcPr>
            <w:tcW w:w="4394" w:type="dxa"/>
            <w:tcBorders>
              <w:top w:val="single" w:sz="4" w:space="0" w:color="C0C0C0"/>
              <w:left w:val="single" w:sz="4" w:space="0" w:color="C0C0C0"/>
              <w:bottom w:val="single" w:sz="4" w:space="0" w:color="C0C0C0"/>
              <w:right w:val="single" w:sz="4" w:space="0" w:color="C0C0C0"/>
            </w:tcBorders>
            <w:hideMark/>
          </w:tcPr>
          <w:p w14:paraId="3AE6490B" w14:textId="77777777" w:rsidR="00723D8E" w:rsidRPr="00437172" w:rsidRDefault="00723D8E" w:rsidP="00723D8E">
            <w:pPr>
              <w:pStyle w:val="Table8following"/>
            </w:pPr>
            <w:r w:rsidRPr="00437172">
              <w:t>MSISDN</w:t>
            </w:r>
          </w:p>
        </w:tc>
      </w:tr>
      <w:tr w:rsidR="00D81E5E" w:rsidRPr="00437172" w14:paraId="53E55588" w14:textId="77777777" w:rsidTr="00F55CFD">
        <w:tc>
          <w:tcPr>
            <w:tcW w:w="2127" w:type="dxa"/>
            <w:tcBorders>
              <w:top w:val="single" w:sz="4" w:space="0" w:color="C0C0C0"/>
              <w:left w:val="single" w:sz="4" w:space="0" w:color="C0C0C0"/>
              <w:bottom w:val="single" w:sz="4" w:space="0" w:color="C0C0C0"/>
              <w:right w:val="single" w:sz="4" w:space="0" w:color="C0C0C0"/>
            </w:tcBorders>
          </w:tcPr>
          <w:p w14:paraId="5D4626FF" w14:textId="200F2C35" w:rsidR="00723D8E" w:rsidRPr="00437172" w:rsidRDefault="00723D8E" w:rsidP="00723D8E">
            <w:pPr>
              <w:pStyle w:val="Table8following"/>
            </w:pPr>
            <w:r w:rsidRPr="00437172">
              <w:t>EMAIL</w:t>
            </w:r>
          </w:p>
        </w:tc>
        <w:tc>
          <w:tcPr>
            <w:tcW w:w="1275" w:type="dxa"/>
            <w:tcBorders>
              <w:top w:val="single" w:sz="4" w:space="0" w:color="C0C0C0"/>
              <w:left w:val="single" w:sz="4" w:space="0" w:color="C0C0C0"/>
              <w:bottom w:val="single" w:sz="4" w:space="0" w:color="C0C0C0"/>
              <w:right w:val="single" w:sz="4" w:space="0" w:color="C0C0C0"/>
            </w:tcBorders>
          </w:tcPr>
          <w:p w14:paraId="6752F0C2" w14:textId="5638A562" w:rsidR="00723D8E" w:rsidRPr="00437172" w:rsidRDefault="00723D8E" w:rsidP="00723D8E">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tcPr>
          <w:p w14:paraId="73EB206F" w14:textId="18052BF0" w:rsidR="00723D8E" w:rsidRPr="00437172" w:rsidRDefault="00723D8E" w:rsidP="00723D8E">
            <w:pPr>
              <w:pStyle w:val="Table8following"/>
            </w:pPr>
            <w:r w:rsidRPr="00437172">
              <w:t>String</w:t>
            </w:r>
          </w:p>
        </w:tc>
        <w:tc>
          <w:tcPr>
            <w:tcW w:w="4394" w:type="dxa"/>
            <w:tcBorders>
              <w:top w:val="single" w:sz="4" w:space="0" w:color="C0C0C0"/>
              <w:left w:val="single" w:sz="4" w:space="0" w:color="C0C0C0"/>
              <w:bottom w:val="single" w:sz="4" w:space="0" w:color="C0C0C0"/>
              <w:right w:val="single" w:sz="4" w:space="0" w:color="C0C0C0"/>
            </w:tcBorders>
          </w:tcPr>
          <w:p w14:paraId="1E4839FD" w14:textId="3DB1012E" w:rsidR="00723D8E" w:rsidRPr="00437172" w:rsidRDefault="00723D8E" w:rsidP="00723D8E">
            <w:pPr>
              <w:pStyle w:val="Table8following"/>
            </w:pPr>
            <w:r w:rsidRPr="00437172">
              <w:t>Email address e.g. smithandrew@gmail.com</w:t>
            </w:r>
          </w:p>
        </w:tc>
      </w:tr>
    </w:tbl>
    <w:p w14:paraId="2D4E5589" w14:textId="16A73C51" w:rsidR="004E32AB" w:rsidRPr="00437172" w:rsidRDefault="00F55CFD" w:rsidP="004E32AB">
      <w:pPr>
        <w:rPr>
          <w:lang w:val="en-US"/>
        </w:rPr>
      </w:pPr>
      <w:r w:rsidRPr="00437172">
        <w:rPr>
          <w:lang w:val="en-US"/>
        </w:rPr>
        <w:t xml:space="preserve">Will call iCAP request UPDDET or ADEML see DRFS-166 </w:t>
      </w:r>
      <w:r w:rsidR="0063514C" w:rsidRPr="00437172">
        <w:t xml:space="preserve">Email Registration via SMS </w:t>
      </w:r>
      <w:r w:rsidR="0063514C" w:rsidRPr="00437172">
        <w:rPr>
          <w:lang w:val="en-US"/>
        </w:rPr>
        <w:t>for details.</w:t>
      </w:r>
    </w:p>
    <w:p w14:paraId="1A0CA836" w14:textId="77777777" w:rsidR="004418BA" w:rsidRPr="00437172" w:rsidRDefault="004418BA" w:rsidP="004E32AB">
      <w:pPr>
        <w:rPr>
          <w:lang w:val="en-US"/>
        </w:rPr>
      </w:pPr>
    </w:p>
    <w:p w14:paraId="7187EAFB" w14:textId="3FDDABD7" w:rsidR="004418BA" w:rsidRPr="00437172" w:rsidRDefault="004418BA" w:rsidP="0051436E">
      <w:pPr>
        <w:pStyle w:val="Heading3"/>
        <w:numPr>
          <w:ilvl w:val="2"/>
          <w:numId w:val="14"/>
        </w:numPr>
        <w:rPr>
          <w:rFonts w:eastAsia="Calibri"/>
          <w:noProof/>
          <w:color w:val="auto"/>
          <w:lang w:eastAsia="en-ZA"/>
        </w:rPr>
      </w:pPr>
      <w:bookmarkStart w:id="1770" w:name="_Ref346874185"/>
      <w:bookmarkStart w:id="1771" w:name="_Toc113534880"/>
      <w:r w:rsidRPr="00437172">
        <w:rPr>
          <w:rFonts w:eastAsia="Calibri"/>
          <w:noProof/>
          <w:color w:val="auto"/>
          <w:lang w:eastAsia="en-ZA"/>
        </w:rPr>
        <w:t>Provision: Set Roaming Credit Limit  – {SETRCL}</w:t>
      </w:r>
      <w:bookmarkEnd w:id="1770"/>
      <w:bookmarkEnd w:id="1771"/>
    </w:p>
    <w:p w14:paraId="064E859D" w14:textId="6141D9E6" w:rsidR="004418BA" w:rsidRPr="00437172" w:rsidRDefault="004418BA" w:rsidP="004418BA">
      <w:pPr>
        <w:pStyle w:val="BodyText"/>
        <w:rPr>
          <w:rFonts w:eastAsia="Calibri"/>
          <w:lang w:val="en-US" w:eastAsia="en-ZA"/>
        </w:rPr>
      </w:pPr>
      <w:r w:rsidRPr="00437172">
        <w:rPr>
          <w:rFonts w:eastAsia="Calibri"/>
          <w:lang w:val="en-US" w:eastAsia="en-ZA"/>
        </w:rPr>
        <w:t>Function Selector: SETRCL</w:t>
      </w:r>
    </w:p>
    <w:p w14:paraId="0D689734" w14:textId="77777777" w:rsidR="004418BA" w:rsidRPr="00437172" w:rsidRDefault="004418BA" w:rsidP="004418BA">
      <w:pPr>
        <w:pStyle w:val="BodyText"/>
      </w:pPr>
      <w:r w:rsidRPr="00437172">
        <w:t>IDL Function: PerformFunction</w:t>
      </w:r>
    </w:p>
    <w:p w14:paraId="007D5E17" w14:textId="2031B1B4" w:rsidR="004418BA" w:rsidRPr="00437172" w:rsidRDefault="004418BA" w:rsidP="004418BA">
      <w:pPr>
        <w:pStyle w:val="BodyText"/>
      </w:pPr>
      <w:r w:rsidRPr="00437172">
        <w:t>Vodacom TZN – set roaming credit limit (for bill shock prevention whilst roaming).</w:t>
      </w:r>
    </w:p>
    <w:p w14:paraId="648F54AC" w14:textId="5C0FEF53" w:rsidR="004418BA" w:rsidRPr="00437172" w:rsidRDefault="004418BA" w:rsidP="004418BA">
      <w:pPr>
        <w:pStyle w:val="Caption"/>
      </w:pPr>
      <w:bookmarkStart w:id="1772" w:name="_Toc11326531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25</w:t>
      </w:r>
      <w:r w:rsidRPr="00437172">
        <w:fldChar w:fldCharType="end"/>
      </w:r>
      <w:r w:rsidRPr="00437172">
        <w:t xml:space="preserve"> – </w:t>
      </w:r>
      <w:r w:rsidRPr="00437172">
        <w:rPr>
          <w:rFonts w:eastAsia="Calibri"/>
          <w:noProof/>
          <w:lang w:eastAsia="en-ZA"/>
        </w:rPr>
        <w:t xml:space="preserve">Provision: Set Roaming Credit Limit </w:t>
      </w:r>
      <w:r w:rsidRPr="00437172">
        <w:rPr>
          <w:snapToGrid w:val="0"/>
          <w:lang w:val="en-US"/>
        </w:rPr>
        <w:t>– In AttributeList</w:t>
      </w:r>
      <w:bookmarkEnd w:id="1772"/>
    </w:p>
    <w:tbl>
      <w:tblPr>
        <w:tblW w:w="907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27"/>
        <w:gridCol w:w="1275"/>
        <w:gridCol w:w="1276"/>
        <w:gridCol w:w="4394"/>
      </w:tblGrid>
      <w:tr w:rsidR="00D81E5E" w:rsidRPr="00437172" w14:paraId="293A5B2E" w14:textId="77777777" w:rsidTr="00C7746F">
        <w:trPr>
          <w:tblHeader/>
        </w:trPr>
        <w:tc>
          <w:tcPr>
            <w:tcW w:w="2127" w:type="dxa"/>
            <w:tcBorders>
              <w:top w:val="single" w:sz="4" w:space="0" w:color="C0C0C0"/>
              <w:left w:val="single" w:sz="4" w:space="0" w:color="C0C0C0"/>
              <w:bottom w:val="single" w:sz="4" w:space="0" w:color="C0C0C0"/>
              <w:right w:val="single" w:sz="4" w:space="0" w:color="C0C0C0"/>
            </w:tcBorders>
            <w:hideMark/>
          </w:tcPr>
          <w:p w14:paraId="69B02CCA" w14:textId="77777777" w:rsidR="004418BA" w:rsidRPr="00437172" w:rsidRDefault="004418BA" w:rsidP="00C7746F">
            <w:pPr>
              <w:pStyle w:val="Table8first"/>
            </w:pPr>
            <w:r w:rsidRPr="00437172">
              <w:t>Attribute Name</w:t>
            </w:r>
          </w:p>
        </w:tc>
        <w:tc>
          <w:tcPr>
            <w:tcW w:w="1275" w:type="dxa"/>
            <w:tcBorders>
              <w:top w:val="single" w:sz="4" w:space="0" w:color="C0C0C0"/>
              <w:left w:val="single" w:sz="4" w:space="0" w:color="C0C0C0"/>
              <w:bottom w:val="single" w:sz="4" w:space="0" w:color="C0C0C0"/>
              <w:right w:val="single" w:sz="4" w:space="0" w:color="C0C0C0"/>
            </w:tcBorders>
          </w:tcPr>
          <w:p w14:paraId="26B332AD" w14:textId="77777777" w:rsidR="004418BA" w:rsidRPr="00437172" w:rsidRDefault="004418BA" w:rsidP="00C7746F">
            <w:pPr>
              <w:pStyle w:val="Table8first"/>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43ABE2E6" w14:textId="77777777" w:rsidR="004418BA" w:rsidRPr="00437172" w:rsidRDefault="004418BA" w:rsidP="00C7746F">
            <w:pPr>
              <w:pStyle w:val="Table8first"/>
            </w:pPr>
            <w:r w:rsidRPr="00437172">
              <w:t>Format</w:t>
            </w:r>
          </w:p>
        </w:tc>
        <w:tc>
          <w:tcPr>
            <w:tcW w:w="4394" w:type="dxa"/>
            <w:tcBorders>
              <w:top w:val="single" w:sz="4" w:space="0" w:color="C0C0C0"/>
              <w:left w:val="single" w:sz="4" w:space="0" w:color="C0C0C0"/>
              <w:bottom w:val="single" w:sz="4" w:space="0" w:color="C0C0C0"/>
              <w:right w:val="single" w:sz="4" w:space="0" w:color="C0C0C0"/>
            </w:tcBorders>
            <w:hideMark/>
          </w:tcPr>
          <w:p w14:paraId="342C7968" w14:textId="77777777" w:rsidR="004418BA" w:rsidRPr="00437172" w:rsidRDefault="004418BA" w:rsidP="00C7746F">
            <w:pPr>
              <w:pStyle w:val="Table8first"/>
            </w:pPr>
            <w:r w:rsidRPr="00437172">
              <w:t>Attribute Value Description</w:t>
            </w:r>
          </w:p>
        </w:tc>
      </w:tr>
      <w:tr w:rsidR="00D81E5E" w:rsidRPr="00437172" w14:paraId="0B0CF1FF" w14:textId="77777777" w:rsidTr="00C7746F">
        <w:tc>
          <w:tcPr>
            <w:tcW w:w="2127" w:type="dxa"/>
            <w:tcBorders>
              <w:top w:val="single" w:sz="4" w:space="0" w:color="C0C0C0"/>
              <w:left w:val="single" w:sz="4" w:space="0" w:color="C0C0C0"/>
              <w:bottom w:val="single" w:sz="4" w:space="0" w:color="C0C0C0"/>
              <w:right w:val="single" w:sz="4" w:space="0" w:color="C0C0C0"/>
            </w:tcBorders>
            <w:hideMark/>
          </w:tcPr>
          <w:p w14:paraId="3EC8C9BB" w14:textId="77777777" w:rsidR="00723D8E" w:rsidRPr="00437172" w:rsidRDefault="00723D8E" w:rsidP="00723D8E">
            <w:pPr>
              <w:pStyle w:val="Table8following"/>
            </w:pPr>
            <w:r w:rsidRPr="00437172">
              <w:t>SUB ID</w:t>
            </w:r>
          </w:p>
        </w:tc>
        <w:tc>
          <w:tcPr>
            <w:tcW w:w="1275" w:type="dxa"/>
            <w:tcBorders>
              <w:top w:val="single" w:sz="4" w:space="0" w:color="C0C0C0"/>
              <w:left w:val="single" w:sz="4" w:space="0" w:color="C0C0C0"/>
              <w:bottom w:val="single" w:sz="4" w:space="0" w:color="C0C0C0"/>
              <w:right w:val="single" w:sz="4" w:space="0" w:color="C0C0C0"/>
            </w:tcBorders>
          </w:tcPr>
          <w:p w14:paraId="37EFD27E" w14:textId="77777777" w:rsidR="00723D8E" w:rsidRPr="00437172" w:rsidRDefault="00723D8E" w:rsidP="00723D8E">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066AF129" w14:textId="06172718" w:rsidR="00723D8E" w:rsidRPr="00437172" w:rsidRDefault="00723D8E" w:rsidP="00723D8E">
            <w:pPr>
              <w:pStyle w:val="Table8following"/>
            </w:pPr>
            <w:r w:rsidRPr="00437172">
              <w:t>String</w:t>
            </w:r>
          </w:p>
        </w:tc>
        <w:tc>
          <w:tcPr>
            <w:tcW w:w="4394" w:type="dxa"/>
            <w:tcBorders>
              <w:top w:val="single" w:sz="4" w:space="0" w:color="C0C0C0"/>
              <w:left w:val="single" w:sz="4" w:space="0" w:color="C0C0C0"/>
              <w:bottom w:val="single" w:sz="4" w:space="0" w:color="C0C0C0"/>
              <w:right w:val="single" w:sz="4" w:space="0" w:color="C0C0C0"/>
            </w:tcBorders>
            <w:hideMark/>
          </w:tcPr>
          <w:p w14:paraId="4FB26D03" w14:textId="2ADFEA5B" w:rsidR="00723D8E" w:rsidRPr="00437172" w:rsidRDefault="00723D8E" w:rsidP="00723D8E">
            <w:pPr>
              <w:pStyle w:val="Table8following"/>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D81E5E" w:rsidRPr="00437172" w14:paraId="4F3BAE47" w14:textId="77777777" w:rsidTr="00C7746F">
        <w:tc>
          <w:tcPr>
            <w:tcW w:w="2127" w:type="dxa"/>
            <w:tcBorders>
              <w:top w:val="single" w:sz="4" w:space="0" w:color="C0C0C0"/>
              <w:left w:val="single" w:sz="4" w:space="0" w:color="C0C0C0"/>
              <w:bottom w:val="single" w:sz="4" w:space="0" w:color="C0C0C0"/>
              <w:right w:val="single" w:sz="4" w:space="0" w:color="C0C0C0"/>
            </w:tcBorders>
            <w:hideMark/>
          </w:tcPr>
          <w:p w14:paraId="0AAC7851" w14:textId="77777777" w:rsidR="00723D8E" w:rsidRPr="00437172" w:rsidRDefault="00723D8E" w:rsidP="00723D8E">
            <w:pPr>
              <w:pStyle w:val="Table8following"/>
            </w:pPr>
            <w:r w:rsidRPr="00437172">
              <w:t>SUB ID TYPE</w:t>
            </w:r>
          </w:p>
        </w:tc>
        <w:tc>
          <w:tcPr>
            <w:tcW w:w="1275" w:type="dxa"/>
            <w:tcBorders>
              <w:top w:val="single" w:sz="4" w:space="0" w:color="C0C0C0"/>
              <w:left w:val="single" w:sz="4" w:space="0" w:color="C0C0C0"/>
              <w:bottom w:val="single" w:sz="4" w:space="0" w:color="C0C0C0"/>
              <w:right w:val="single" w:sz="4" w:space="0" w:color="C0C0C0"/>
            </w:tcBorders>
          </w:tcPr>
          <w:p w14:paraId="15906324" w14:textId="77777777" w:rsidR="00723D8E" w:rsidRPr="00437172" w:rsidRDefault="00723D8E" w:rsidP="00723D8E">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5F3819E4" w14:textId="77777777" w:rsidR="00723D8E" w:rsidRPr="00437172" w:rsidRDefault="00723D8E" w:rsidP="00723D8E">
            <w:pPr>
              <w:pStyle w:val="Table8following"/>
            </w:pPr>
            <w:r w:rsidRPr="00437172">
              <w:t>String(6)</w:t>
            </w:r>
          </w:p>
        </w:tc>
        <w:tc>
          <w:tcPr>
            <w:tcW w:w="4394" w:type="dxa"/>
            <w:tcBorders>
              <w:top w:val="single" w:sz="4" w:space="0" w:color="C0C0C0"/>
              <w:left w:val="single" w:sz="4" w:space="0" w:color="C0C0C0"/>
              <w:bottom w:val="single" w:sz="4" w:space="0" w:color="C0C0C0"/>
              <w:right w:val="single" w:sz="4" w:space="0" w:color="C0C0C0"/>
            </w:tcBorders>
            <w:hideMark/>
          </w:tcPr>
          <w:p w14:paraId="06463A6A" w14:textId="77777777" w:rsidR="00723D8E" w:rsidRPr="00437172" w:rsidRDefault="00723D8E" w:rsidP="00723D8E">
            <w:pPr>
              <w:pStyle w:val="Table8following"/>
            </w:pPr>
            <w:r w:rsidRPr="00437172">
              <w:t>MSISDN</w:t>
            </w:r>
          </w:p>
        </w:tc>
      </w:tr>
      <w:tr w:rsidR="00D81E5E" w:rsidRPr="00437172" w14:paraId="71C97D71" w14:textId="77777777" w:rsidTr="00C7746F">
        <w:tc>
          <w:tcPr>
            <w:tcW w:w="2127" w:type="dxa"/>
            <w:tcBorders>
              <w:top w:val="single" w:sz="4" w:space="0" w:color="C0C0C0"/>
              <w:left w:val="single" w:sz="4" w:space="0" w:color="C0C0C0"/>
              <w:bottom w:val="single" w:sz="4" w:space="0" w:color="C0C0C0"/>
              <w:right w:val="single" w:sz="4" w:space="0" w:color="C0C0C0"/>
            </w:tcBorders>
          </w:tcPr>
          <w:p w14:paraId="3F99B55B" w14:textId="797DFD1A" w:rsidR="00723D8E" w:rsidRPr="00437172" w:rsidRDefault="00723D8E" w:rsidP="00723D8E">
            <w:pPr>
              <w:pStyle w:val="Table8following"/>
            </w:pPr>
            <w:r w:rsidRPr="00437172">
              <w:t>CREDIT LIMIT</w:t>
            </w:r>
          </w:p>
        </w:tc>
        <w:tc>
          <w:tcPr>
            <w:tcW w:w="1275" w:type="dxa"/>
            <w:tcBorders>
              <w:top w:val="single" w:sz="4" w:space="0" w:color="C0C0C0"/>
              <w:left w:val="single" w:sz="4" w:space="0" w:color="C0C0C0"/>
              <w:bottom w:val="single" w:sz="4" w:space="0" w:color="C0C0C0"/>
              <w:right w:val="single" w:sz="4" w:space="0" w:color="C0C0C0"/>
            </w:tcBorders>
          </w:tcPr>
          <w:p w14:paraId="06CF3C8D" w14:textId="77777777" w:rsidR="00723D8E" w:rsidRPr="00437172" w:rsidRDefault="00723D8E" w:rsidP="00723D8E">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tcPr>
          <w:p w14:paraId="5752B48E" w14:textId="77777777" w:rsidR="00723D8E" w:rsidRPr="00437172" w:rsidRDefault="00723D8E" w:rsidP="00723D8E">
            <w:pPr>
              <w:pStyle w:val="Table8following"/>
            </w:pPr>
            <w:r w:rsidRPr="00437172">
              <w:t>String</w:t>
            </w:r>
          </w:p>
        </w:tc>
        <w:tc>
          <w:tcPr>
            <w:tcW w:w="4394" w:type="dxa"/>
            <w:tcBorders>
              <w:top w:val="single" w:sz="4" w:space="0" w:color="C0C0C0"/>
              <w:left w:val="single" w:sz="4" w:space="0" w:color="C0C0C0"/>
              <w:bottom w:val="single" w:sz="4" w:space="0" w:color="C0C0C0"/>
              <w:right w:val="single" w:sz="4" w:space="0" w:color="C0C0C0"/>
            </w:tcBorders>
          </w:tcPr>
          <w:p w14:paraId="653DC07D" w14:textId="50AF2878" w:rsidR="00723D8E" w:rsidRPr="00437172" w:rsidRDefault="00723D8E" w:rsidP="00723D8E">
            <w:pPr>
              <w:pStyle w:val="Table8following"/>
            </w:pPr>
            <w:r w:rsidRPr="00437172">
              <w:t xml:space="preserve">Value in TSh between minimum and maximum allowed </w:t>
            </w:r>
          </w:p>
          <w:p w14:paraId="1AE5826E" w14:textId="0D0E79AB" w:rsidR="00723D8E" w:rsidRPr="00437172" w:rsidRDefault="00723D8E" w:rsidP="00723D8E">
            <w:pPr>
              <w:pStyle w:val="Table8following"/>
            </w:pPr>
            <w:r w:rsidRPr="00437172">
              <w:t>(currently 10000-120000)</w:t>
            </w:r>
          </w:p>
        </w:tc>
      </w:tr>
      <w:tr w:rsidR="00D81E5E" w:rsidRPr="00437172" w14:paraId="4BB57DC5" w14:textId="77777777" w:rsidTr="00C7746F">
        <w:tc>
          <w:tcPr>
            <w:tcW w:w="2127" w:type="dxa"/>
            <w:tcBorders>
              <w:top w:val="single" w:sz="4" w:space="0" w:color="C0C0C0"/>
              <w:left w:val="single" w:sz="4" w:space="0" w:color="C0C0C0"/>
              <w:bottom w:val="single" w:sz="4" w:space="0" w:color="C0C0C0"/>
              <w:right w:val="single" w:sz="4" w:space="0" w:color="C0C0C0"/>
            </w:tcBorders>
          </w:tcPr>
          <w:p w14:paraId="39A7D842" w14:textId="522B94C6" w:rsidR="003D2601" w:rsidRPr="00437172" w:rsidRDefault="003D2601" w:rsidP="00723D8E">
            <w:pPr>
              <w:pStyle w:val="Table8following"/>
            </w:pPr>
            <w:r w:rsidRPr="00437172">
              <w:t>LOCAL CREDIT LIMIT</w:t>
            </w:r>
          </w:p>
        </w:tc>
        <w:tc>
          <w:tcPr>
            <w:tcW w:w="1275" w:type="dxa"/>
            <w:tcBorders>
              <w:top w:val="single" w:sz="4" w:space="0" w:color="C0C0C0"/>
              <w:left w:val="single" w:sz="4" w:space="0" w:color="C0C0C0"/>
              <w:bottom w:val="single" w:sz="4" w:space="0" w:color="C0C0C0"/>
              <w:right w:val="single" w:sz="4" w:space="0" w:color="C0C0C0"/>
            </w:tcBorders>
          </w:tcPr>
          <w:p w14:paraId="77202EEB" w14:textId="0D50E87A" w:rsidR="003D2601" w:rsidRPr="00437172" w:rsidRDefault="003D2601" w:rsidP="00723D8E">
            <w:pPr>
              <w:pStyle w:val="Table8following"/>
            </w:pPr>
            <w:r w:rsidRPr="00437172">
              <w:t xml:space="preserve">Optional </w:t>
            </w:r>
          </w:p>
        </w:tc>
        <w:tc>
          <w:tcPr>
            <w:tcW w:w="1276" w:type="dxa"/>
            <w:tcBorders>
              <w:top w:val="single" w:sz="4" w:space="0" w:color="C0C0C0"/>
              <w:left w:val="single" w:sz="4" w:space="0" w:color="C0C0C0"/>
              <w:bottom w:val="single" w:sz="4" w:space="0" w:color="C0C0C0"/>
              <w:right w:val="single" w:sz="4" w:space="0" w:color="C0C0C0"/>
            </w:tcBorders>
          </w:tcPr>
          <w:p w14:paraId="28B4F07F" w14:textId="63F95295" w:rsidR="003D2601" w:rsidRPr="00437172" w:rsidRDefault="003D2601" w:rsidP="00723D8E">
            <w:pPr>
              <w:pStyle w:val="Table8following"/>
            </w:pPr>
            <w:r w:rsidRPr="00437172">
              <w:t>String</w:t>
            </w:r>
          </w:p>
        </w:tc>
        <w:tc>
          <w:tcPr>
            <w:tcW w:w="4394" w:type="dxa"/>
            <w:tcBorders>
              <w:top w:val="single" w:sz="4" w:space="0" w:color="C0C0C0"/>
              <w:left w:val="single" w:sz="4" w:space="0" w:color="C0C0C0"/>
              <w:bottom w:val="single" w:sz="4" w:space="0" w:color="C0C0C0"/>
              <w:right w:val="single" w:sz="4" w:space="0" w:color="C0C0C0"/>
            </w:tcBorders>
          </w:tcPr>
          <w:p w14:paraId="407B0D2E" w14:textId="38F1920B" w:rsidR="003D2601" w:rsidRPr="00437172" w:rsidRDefault="003D2601" w:rsidP="00723D8E">
            <w:pPr>
              <w:pStyle w:val="Table8following"/>
            </w:pPr>
            <w:r w:rsidRPr="00437172">
              <w:t>Y / N if not supplied will be defaulted to ‘N’</w:t>
            </w:r>
          </w:p>
        </w:tc>
      </w:tr>
    </w:tbl>
    <w:p w14:paraId="6A1F3633" w14:textId="77777777" w:rsidR="003D2601" w:rsidRPr="00437172" w:rsidRDefault="009507A2" w:rsidP="004418BA">
      <w:pPr>
        <w:rPr>
          <w:lang w:val="en-US"/>
        </w:rPr>
      </w:pPr>
      <w:r w:rsidRPr="00437172">
        <w:rPr>
          <w:lang w:val="en-US"/>
        </w:rPr>
        <w:t>This function w</w:t>
      </w:r>
      <w:r w:rsidR="004418BA" w:rsidRPr="00437172">
        <w:rPr>
          <w:lang w:val="en-US"/>
        </w:rPr>
        <w:t xml:space="preserve">ill call iCAP request SETRCL, provision </w:t>
      </w:r>
      <w:r w:rsidR="002F441F" w:rsidRPr="00437172">
        <w:rPr>
          <w:lang w:val="en-US"/>
        </w:rPr>
        <w:t xml:space="preserve">credit limit </w:t>
      </w:r>
      <w:r w:rsidR="004418BA" w:rsidRPr="00437172">
        <w:rPr>
          <w:lang w:val="en-US"/>
        </w:rPr>
        <w:t xml:space="preserve">value </w:t>
      </w:r>
      <w:r w:rsidR="00E765F2" w:rsidRPr="00437172">
        <w:rPr>
          <w:lang w:val="en-US"/>
        </w:rPr>
        <w:t xml:space="preserve">and set package status active </w:t>
      </w:r>
      <w:r w:rsidR="004418BA" w:rsidRPr="00437172">
        <w:rPr>
          <w:lang w:val="en-US"/>
        </w:rPr>
        <w:t>on unified (BillShock package), and send subscriber SMS (Ref TZFS-176).</w:t>
      </w:r>
      <w:r w:rsidR="00AD16EB" w:rsidRPr="00437172">
        <w:rPr>
          <w:lang w:val="en-US"/>
        </w:rPr>
        <w:t xml:space="preserve"> There is a default BillShock package with a default credit limit on unified even if SETRCL has not been called.</w:t>
      </w:r>
    </w:p>
    <w:p w14:paraId="12EC8B81" w14:textId="130B91D9" w:rsidR="003D2601" w:rsidRPr="00437172" w:rsidRDefault="003D2601" w:rsidP="004418BA">
      <w:pPr>
        <w:rPr>
          <w:lang w:val="en-US"/>
        </w:rPr>
      </w:pPr>
      <w:r w:rsidRPr="00437172">
        <w:rPr>
          <w:lang w:val="en-US"/>
        </w:rPr>
        <w:t>This function will be extended in J1-02-6408 to allow for a Local or Roaming credit limit to be set. The new parameter LOCAL CREDIT LIMIT will be optional and if not set will be defaulted to ‘N’. If ‘Y’ then the local credit limit will be set and the associated OCS package will be sent to OCS.</w:t>
      </w:r>
    </w:p>
    <w:p w14:paraId="3DE6DE61" w14:textId="64393388" w:rsidR="003D2601" w:rsidRPr="00437172" w:rsidRDefault="003D2601" w:rsidP="004418BA">
      <w:pPr>
        <w:rPr>
          <w:lang w:val="en-US"/>
        </w:rPr>
      </w:pPr>
      <w:r w:rsidRPr="00437172">
        <w:rPr>
          <w:lang w:val="en-US"/>
        </w:rPr>
        <w:t>SA_PARAMETERS will contain additional parameters for the LOCAL CREDIT LIMIT MIN and MAX for Prepaid/Hybrid and for Postpaid.</w:t>
      </w:r>
    </w:p>
    <w:p w14:paraId="4F392244" w14:textId="0914FCD8" w:rsidR="003D2601" w:rsidRPr="00437172" w:rsidRDefault="003D2601" w:rsidP="003D2601">
      <w:pPr>
        <w:pStyle w:val="Caption"/>
      </w:pPr>
      <w:bookmarkStart w:id="1773" w:name="_Toc11326532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26</w:t>
      </w:r>
      <w:r w:rsidRPr="00437172">
        <w:fldChar w:fldCharType="end"/>
      </w:r>
      <w:r w:rsidRPr="00437172">
        <w:t xml:space="preserve"> : CREDIT LIMIT in SA_PARAMETERS</w:t>
      </w:r>
      <w:bookmarkEnd w:id="1773"/>
    </w:p>
    <w:tbl>
      <w:tblPr>
        <w:tblW w:w="0" w:type="auto"/>
        <w:jc w:val="center"/>
        <w:tblLook w:val="04A0" w:firstRow="1" w:lastRow="0" w:firstColumn="1" w:lastColumn="0" w:noHBand="0" w:noVBand="1"/>
      </w:tblPr>
      <w:tblGrid>
        <w:gridCol w:w="4508"/>
        <w:gridCol w:w="1787"/>
      </w:tblGrid>
      <w:tr w:rsidR="00D81E5E" w:rsidRPr="00437172" w14:paraId="71ACCD55" w14:textId="77777777" w:rsidTr="003D2601">
        <w:trPr>
          <w:jc w:val="center"/>
        </w:trPr>
        <w:tc>
          <w:tcPr>
            <w:tcW w:w="4508" w:type="dxa"/>
            <w:shd w:val="clear" w:color="auto" w:fill="D9D9D9" w:themeFill="background1" w:themeFillShade="D9"/>
          </w:tcPr>
          <w:p w14:paraId="76AE33EA" w14:textId="37AC31CD" w:rsidR="003D2601" w:rsidRPr="00437172" w:rsidRDefault="003D2601" w:rsidP="004418BA">
            <w:pPr>
              <w:rPr>
                <w:b/>
                <w:sz w:val="16"/>
                <w:szCs w:val="16"/>
                <w:lang w:val="en-US"/>
              </w:rPr>
            </w:pPr>
            <w:r w:rsidRPr="00437172">
              <w:rPr>
                <w:b/>
                <w:sz w:val="16"/>
                <w:szCs w:val="16"/>
                <w:lang w:val="en-US"/>
              </w:rPr>
              <w:t>Name</w:t>
            </w:r>
          </w:p>
        </w:tc>
        <w:tc>
          <w:tcPr>
            <w:tcW w:w="1787" w:type="dxa"/>
            <w:shd w:val="clear" w:color="auto" w:fill="D9D9D9" w:themeFill="background1" w:themeFillShade="D9"/>
          </w:tcPr>
          <w:p w14:paraId="140A7EBD" w14:textId="679D49F9" w:rsidR="003D2601" w:rsidRPr="00437172" w:rsidRDefault="003D2601" w:rsidP="004418BA">
            <w:pPr>
              <w:rPr>
                <w:b/>
                <w:sz w:val="16"/>
                <w:szCs w:val="16"/>
                <w:lang w:val="en-US"/>
              </w:rPr>
            </w:pPr>
            <w:r w:rsidRPr="00437172">
              <w:rPr>
                <w:b/>
                <w:sz w:val="16"/>
                <w:szCs w:val="16"/>
                <w:lang w:val="en-US"/>
              </w:rPr>
              <w:t>VALUE</w:t>
            </w:r>
          </w:p>
        </w:tc>
      </w:tr>
      <w:tr w:rsidR="00D81E5E" w:rsidRPr="00437172" w14:paraId="27AC5345" w14:textId="77777777" w:rsidTr="003D2601">
        <w:trPr>
          <w:jc w:val="center"/>
        </w:trPr>
        <w:tc>
          <w:tcPr>
            <w:tcW w:w="4508" w:type="dxa"/>
          </w:tcPr>
          <w:p w14:paraId="0D4E2A52" w14:textId="2F7C2A01" w:rsidR="003D2601" w:rsidRPr="00437172" w:rsidRDefault="003D2601" w:rsidP="004418BA">
            <w:pPr>
              <w:rPr>
                <w:sz w:val="16"/>
                <w:szCs w:val="16"/>
                <w:lang w:val="en-US"/>
              </w:rPr>
            </w:pPr>
            <w:r w:rsidRPr="00437172">
              <w:rPr>
                <w:sz w:val="16"/>
                <w:szCs w:val="16"/>
                <w:lang w:val="en-US"/>
              </w:rPr>
              <w:t>ROAMING_CREDIT_LIMIT_MIN</w:t>
            </w:r>
          </w:p>
        </w:tc>
        <w:tc>
          <w:tcPr>
            <w:tcW w:w="1787" w:type="dxa"/>
          </w:tcPr>
          <w:p w14:paraId="0ABA49C2" w14:textId="7BD1F55B" w:rsidR="003D2601" w:rsidRPr="00437172" w:rsidRDefault="003D2601" w:rsidP="004418BA">
            <w:pPr>
              <w:rPr>
                <w:sz w:val="16"/>
                <w:szCs w:val="16"/>
                <w:lang w:val="en-US"/>
              </w:rPr>
            </w:pPr>
            <w:r w:rsidRPr="00437172">
              <w:rPr>
                <w:sz w:val="16"/>
                <w:szCs w:val="16"/>
                <w:lang w:val="en-US"/>
              </w:rPr>
              <w:t>10000</w:t>
            </w:r>
          </w:p>
        </w:tc>
      </w:tr>
      <w:tr w:rsidR="00D81E5E" w:rsidRPr="00437172" w14:paraId="5C4C18DF" w14:textId="77777777" w:rsidTr="003D2601">
        <w:trPr>
          <w:jc w:val="center"/>
        </w:trPr>
        <w:tc>
          <w:tcPr>
            <w:tcW w:w="4508" w:type="dxa"/>
          </w:tcPr>
          <w:p w14:paraId="190355F6" w14:textId="31B788F0" w:rsidR="003D2601" w:rsidRPr="00437172" w:rsidRDefault="003D2601" w:rsidP="004418BA">
            <w:pPr>
              <w:rPr>
                <w:sz w:val="16"/>
                <w:szCs w:val="16"/>
                <w:lang w:val="en-US"/>
              </w:rPr>
            </w:pPr>
            <w:r w:rsidRPr="00437172">
              <w:rPr>
                <w:sz w:val="16"/>
                <w:szCs w:val="16"/>
                <w:lang w:val="en-US"/>
              </w:rPr>
              <w:t>ROAMING_CREDIT_LIMIT_MAX</w:t>
            </w:r>
          </w:p>
        </w:tc>
        <w:tc>
          <w:tcPr>
            <w:tcW w:w="1787" w:type="dxa"/>
          </w:tcPr>
          <w:p w14:paraId="30057451" w14:textId="678B7917" w:rsidR="003D2601" w:rsidRPr="00437172" w:rsidRDefault="003D2601" w:rsidP="004418BA">
            <w:pPr>
              <w:rPr>
                <w:sz w:val="16"/>
                <w:szCs w:val="16"/>
                <w:lang w:val="en-US"/>
              </w:rPr>
            </w:pPr>
            <w:r w:rsidRPr="00437172">
              <w:rPr>
                <w:sz w:val="16"/>
                <w:szCs w:val="16"/>
                <w:lang w:val="en-US"/>
              </w:rPr>
              <w:t>80000</w:t>
            </w:r>
          </w:p>
        </w:tc>
      </w:tr>
      <w:tr w:rsidR="00D81E5E" w:rsidRPr="00437172" w14:paraId="474FEB4B" w14:textId="77777777" w:rsidTr="003D2601">
        <w:trPr>
          <w:jc w:val="center"/>
        </w:trPr>
        <w:tc>
          <w:tcPr>
            <w:tcW w:w="4508" w:type="dxa"/>
          </w:tcPr>
          <w:p w14:paraId="6E630DDB" w14:textId="3716A170" w:rsidR="003D2601" w:rsidRPr="00437172" w:rsidRDefault="003D2601" w:rsidP="004418BA">
            <w:pPr>
              <w:rPr>
                <w:sz w:val="16"/>
                <w:szCs w:val="16"/>
                <w:lang w:val="en-US"/>
              </w:rPr>
            </w:pPr>
            <w:r w:rsidRPr="00437172">
              <w:rPr>
                <w:sz w:val="16"/>
                <w:szCs w:val="16"/>
                <w:lang w:val="en-US"/>
              </w:rPr>
              <w:t>ROAMING_CREDIT_LIMIT_MIN_POSTP</w:t>
            </w:r>
          </w:p>
        </w:tc>
        <w:tc>
          <w:tcPr>
            <w:tcW w:w="1787" w:type="dxa"/>
          </w:tcPr>
          <w:p w14:paraId="69178B82" w14:textId="4871A7BC" w:rsidR="003D2601" w:rsidRPr="00437172" w:rsidRDefault="003D2601" w:rsidP="004418BA">
            <w:pPr>
              <w:rPr>
                <w:sz w:val="16"/>
                <w:szCs w:val="16"/>
                <w:lang w:val="en-US"/>
              </w:rPr>
            </w:pPr>
            <w:r w:rsidRPr="00437172">
              <w:rPr>
                <w:sz w:val="16"/>
                <w:szCs w:val="16"/>
                <w:lang w:val="en-US"/>
              </w:rPr>
              <w:t>10000</w:t>
            </w:r>
          </w:p>
        </w:tc>
      </w:tr>
      <w:tr w:rsidR="00D81E5E" w:rsidRPr="00437172" w14:paraId="2CD5C6CB" w14:textId="77777777" w:rsidTr="003D2601">
        <w:trPr>
          <w:jc w:val="center"/>
        </w:trPr>
        <w:tc>
          <w:tcPr>
            <w:tcW w:w="4508" w:type="dxa"/>
          </w:tcPr>
          <w:p w14:paraId="600279C1" w14:textId="149E74D8" w:rsidR="003D2601" w:rsidRPr="00437172" w:rsidRDefault="003D2601" w:rsidP="004418BA">
            <w:pPr>
              <w:rPr>
                <w:sz w:val="16"/>
                <w:szCs w:val="16"/>
                <w:lang w:val="en-US"/>
              </w:rPr>
            </w:pPr>
            <w:r w:rsidRPr="00437172">
              <w:rPr>
                <w:sz w:val="16"/>
                <w:szCs w:val="16"/>
                <w:lang w:val="en-US"/>
              </w:rPr>
              <w:t>ROAMING_CREDIT_LIMIT_MAXPOSTP</w:t>
            </w:r>
          </w:p>
        </w:tc>
        <w:tc>
          <w:tcPr>
            <w:tcW w:w="1787" w:type="dxa"/>
          </w:tcPr>
          <w:p w14:paraId="5A05D553" w14:textId="5E459FB3" w:rsidR="003D2601" w:rsidRPr="00437172" w:rsidRDefault="003D2601" w:rsidP="004418BA">
            <w:pPr>
              <w:rPr>
                <w:sz w:val="16"/>
                <w:szCs w:val="16"/>
                <w:lang w:val="en-US"/>
              </w:rPr>
            </w:pPr>
            <w:r w:rsidRPr="00437172">
              <w:rPr>
                <w:sz w:val="16"/>
                <w:szCs w:val="16"/>
                <w:lang w:val="en-US"/>
              </w:rPr>
              <w:t>400000</w:t>
            </w:r>
          </w:p>
        </w:tc>
      </w:tr>
      <w:tr w:rsidR="00D81E5E" w:rsidRPr="00437172" w14:paraId="42E23DCA" w14:textId="77777777" w:rsidTr="003D2601">
        <w:trPr>
          <w:jc w:val="center"/>
        </w:trPr>
        <w:tc>
          <w:tcPr>
            <w:tcW w:w="4508" w:type="dxa"/>
          </w:tcPr>
          <w:p w14:paraId="203813F8" w14:textId="2EBB341B" w:rsidR="003D2601" w:rsidRPr="00437172" w:rsidRDefault="003D2601" w:rsidP="004418BA">
            <w:pPr>
              <w:rPr>
                <w:sz w:val="16"/>
                <w:szCs w:val="16"/>
                <w:lang w:val="en-US"/>
              </w:rPr>
            </w:pPr>
            <w:r w:rsidRPr="00437172">
              <w:rPr>
                <w:sz w:val="16"/>
                <w:szCs w:val="16"/>
                <w:lang w:val="en-US"/>
              </w:rPr>
              <w:t>LOCAL_CREDIT_LIMIT_MIN</w:t>
            </w:r>
          </w:p>
        </w:tc>
        <w:tc>
          <w:tcPr>
            <w:tcW w:w="1787" w:type="dxa"/>
          </w:tcPr>
          <w:p w14:paraId="2262C9BE" w14:textId="77777777" w:rsidR="003D2601" w:rsidRPr="00437172" w:rsidRDefault="003D2601" w:rsidP="004418BA">
            <w:pPr>
              <w:rPr>
                <w:sz w:val="16"/>
                <w:szCs w:val="16"/>
                <w:lang w:val="en-US"/>
              </w:rPr>
            </w:pPr>
          </w:p>
        </w:tc>
      </w:tr>
      <w:tr w:rsidR="00D81E5E" w:rsidRPr="00437172" w14:paraId="44A7946E" w14:textId="77777777" w:rsidTr="003D2601">
        <w:trPr>
          <w:jc w:val="center"/>
        </w:trPr>
        <w:tc>
          <w:tcPr>
            <w:tcW w:w="4508" w:type="dxa"/>
          </w:tcPr>
          <w:p w14:paraId="7C6937F6" w14:textId="14AC27DB" w:rsidR="003D2601" w:rsidRPr="00437172" w:rsidRDefault="003D2601" w:rsidP="004418BA">
            <w:pPr>
              <w:rPr>
                <w:sz w:val="16"/>
                <w:szCs w:val="16"/>
                <w:lang w:val="en-US"/>
              </w:rPr>
            </w:pPr>
            <w:r w:rsidRPr="00437172">
              <w:rPr>
                <w:sz w:val="16"/>
                <w:szCs w:val="16"/>
                <w:lang w:val="en-US"/>
              </w:rPr>
              <w:t>LOCAL_CREDIT_LIMIT_MAX</w:t>
            </w:r>
          </w:p>
        </w:tc>
        <w:tc>
          <w:tcPr>
            <w:tcW w:w="1787" w:type="dxa"/>
          </w:tcPr>
          <w:p w14:paraId="6B94C071" w14:textId="77777777" w:rsidR="003D2601" w:rsidRPr="00437172" w:rsidRDefault="003D2601" w:rsidP="004418BA">
            <w:pPr>
              <w:rPr>
                <w:sz w:val="16"/>
                <w:szCs w:val="16"/>
                <w:lang w:val="en-US"/>
              </w:rPr>
            </w:pPr>
          </w:p>
        </w:tc>
      </w:tr>
      <w:tr w:rsidR="00D81E5E" w:rsidRPr="00437172" w14:paraId="7E7FB12B" w14:textId="77777777" w:rsidTr="003D2601">
        <w:trPr>
          <w:jc w:val="center"/>
        </w:trPr>
        <w:tc>
          <w:tcPr>
            <w:tcW w:w="4508" w:type="dxa"/>
          </w:tcPr>
          <w:p w14:paraId="6BF610A8" w14:textId="0DDA0A3D" w:rsidR="003D2601" w:rsidRPr="00437172" w:rsidRDefault="003D2601" w:rsidP="004418BA">
            <w:pPr>
              <w:rPr>
                <w:sz w:val="16"/>
                <w:szCs w:val="16"/>
                <w:lang w:val="en-US"/>
              </w:rPr>
            </w:pPr>
            <w:r w:rsidRPr="00437172">
              <w:rPr>
                <w:sz w:val="16"/>
                <w:szCs w:val="16"/>
                <w:lang w:val="en-US"/>
              </w:rPr>
              <w:t>LOCAL_CREDIT_LIMIT_MIN_POSTP</w:t>
            </w:r>
          </w:p>
        </w:tc>
        <w:tc>
          <w:tcPr>
            <w:tcW w:w="1787" w:type="dxa"/>
          </w:tcPr>
          <w:p w14:paraId="59E9EEEC" w14:textId="77777777" w:rsidR="003D2601" w:rsidRPr="00437172" w:rsidRDefault="003D2601" w:rsidP="004418BA">
            <w:pPr>
              <w:rPr>
                <w:sz w:val="16"/>
                <w:szCs w:val="16"/>
                <w:lang w:val="en-US"/>
              </w:rPr>
            </w:pPr>
          </w:p>
        </w:tc>
      </w:tr>
      <w:tr w:rsidR="00D81E5E" w:rsidRPr="00437172" w14:paraId="3B9B49C3" w14:textId="77777777" w:rsidTr="003D2601">
        <w:trPr>
          <w:jc w:val="center"/>
        </w:trPr>
        <w:tc>
          <w:tcPr>
            <w:tcW w:w="4508" w:type="dxa"/>
          </w:tcPr>
          <w:p w14:paraId="63490A9E" w14:textId="02D62A49" w:rsidR="003D2601" w:rsidRPr="00437172" w:rsidRDefault="003D2601" w:rsidP="004418BA">
            <w:pPr>
              <w:rPr>
                <w:sz w:val="16"/>
                <w:szCs w:val="16"/>
                <w:lang w:val="en-US"/>
              </w:rPr>
            </w:pPr>
            <w:r w:rsidRPr="00437172">
              <w:rPr>
                <w:sz w:val="16"/>
                <w:szCs w:val="16"/>
                <w:lang w:val="en-US"/>
              </w:rPr>
              <w:t>LOCAL_CREDIT_LIMIT_MAX_POSTP</w:t>
            </w:r>
          </w:p>
        </w:tc>
        <w:tc>
          <w:tcPr>
            <w:tcW w:w="1787" w:type="dxa"/>
          </w:tcPr>
          <w:p w14:paraId="04293322" w14:textId="77777777" w:rsidR="003D2601" w:rsidRPr="00437172" w:rsidRDefault="003D2601" w:rsidP="004418BA">
            <w:pPr>
              <w:rPr>
                <w:sz w:val="16"/>
                <w:szCs w:val="16"/>
                <w:lang w:val="en-US"/>
              </w:rPr>
            </w:pPr>
          </w:p>
        </w:tc>
      </w:tr>
    </w:tbl>
    <w:p w14:paraId="352BA003" w14:textId="2B6B92BB" w:rsidR="009507A2" w:rsidRPr="00437172" w:rsidRDefault="009507A2" w:rsidP="0051436E">
      <w:pPr>
        <w:pStyle w:val="Heading3"/>
        <w:numPr>
          <w:ilvl w:val="2"/>
          <w:numId w:val="14"/>
        </w:numPr>
        <w:rPr>
          <w:rFonts w:eastAsia="Calibri"/>
          <w:noProof/>
          <w:color w:val="auto"/>
          <w:lang w:eastAsia="en-ZA"/>
        </w:rPr>
      </w:pPr>
      <w:bookmarkStart w:id="1774" w:name="_Ref359481413"/>
      <w:bookmarkStart w:id="1775" w:name="_Toc113534881"/>
      <w:r w:rsidRPr="00437172">
        <w:rPr>
          <w:rFonts w:eastAsia="Calibri"/>
          <w:noProof/>
          <w:color w:val="auto"/>
          <w:lang w:eastAsia="en-ZA"/>
        </w:rPr>
        <w:t>Provision: Cancel Roaming Credit Limit  – {CANRCL}</w:t>
      </w:r>
      <w:bookmarkEnd w:id="1774"/>
      <w:bookmarkEnd w:id="1775"/>
    </w:p>
    <w:p w14:paraId="65A66895" w14:textId="4544C006" w:rsidR="009507A2" w:rsidRPr="00437172" w:rsidRDefault="009507A2" w:rsidP="009507A2">
      <w:pPr>
        <w:pStyle w:val="BodyText"/>
        <w:rPr>
          <w:rFonts w:eastAsia="Calibri"/>
          <w:lang w:val="en-US" w:eastAsia="en-ZA"/>
        </w:rPr>
      </w:pPr>
      <w:r w:rsidRPr="00437172">
        <w:rPr>
          <w:rFonts w:eastAsia="Calibri"/>
          <w:lang w:val="en-US" w:eastAsia="en-ZA"/>
        </w:rPr>
        <w:t>Function Selector: CANRCL</w:t>
      </w:r>
    </w:p>
    <w:p w14:paraId="3C0716A3" w14:textId="77777777" w:rsidR="009507A2" w:rsidRPr="00437172" w:rsidRDefault="009507A2" w:rsidP="009507A2">
      <w:pPr>
        <w:pStyle w:val="BodyText"/>
      </w:pPr>
      <w:r w:rsidRPr="00437172">
        <w:t>IDL Function: PerformFunction</w:t>
      </w:r>
    </w:p>
    <w:p w14:paraId="76FC4460" w14:textId="2C924EF3" w:rsidR="009507A2" w:rsidRPr="00437172" w:rsidRDefault="009507A2" w:rsidP="009507A2">
      <w:pPr>
        <w:pStyle w:val="BodyText"/>
      </w:pPr>
      <w:r w:rsidRPr="00437172">
        <w:t xml:space="preserve">Vodacom TZN – </w:t>
      </w:r>
      <w:r w:rsidR="00E765F2" w:rsidRPr="00437172">
        <w:t>cancel</w:t>
      </w:r>
      <w:r w:rsidRPr="00437172">
        <w:t xml:space="preserve"> roaming credit limit (for bill shock prevention whilst roaming).</w:t>
      </w:r>
    </w:p>
    <w:p w14:paraId="46D81CEC" w14:textId="50B9552E" w:rsidR="009507A2" w:rsidRPr="00437172" w:rsidRDefault="009507A2" w:rsidP="009507A2">
      <w:pPr>
        <w:pStyle w:val="Caption"/>
      </w:pPr>
      <w:bookmarkStart w:id="1776" w:name="_Toc11326532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27</w:t>
      </w:r>
      <w:r w:rsidRPr="00437172">
        <w:fldChar w:fldCharType="end"/>
      </w:r>
      <w:r w:rsidRPr="00437172">
        <w:t xml:space="preserve"> – </w:t>
      </w:r>
      <w:r w:rsidRPr="00437172">
        <w:rPr>
          <w:rFonts w:eastAsia="Calibri"/>
          <w:noProof/>
          <w:lang w:eastAsia="en-ZA"/>
        </w:rPr>
        <w:t xml:space="preserve">Provision: Set Roaming Credit Limit </w:t>
      </w:r>
      <w:r w:rsidRPr="00437172">
        <w:rPr>
          <w:snapToGrid w:val="0"/>
          <w:lang w:val="en-US"/>
        </w:rPr>
        <w:t>– In AttributeList</w:t>
      </w:r>
      <w:bookmarkEnd w:id="1776"/>
    </w:p>
    <w:tbl>
      <w:tblPr>
        <w:tblW w:w="907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27"/>
        <w:gridCol w:w="1275"/>
        <w:gridCol w:w="1276"/>
        <w:gridCol w:w="4394"/>
      </w:tblGrid>
      <w:tr w:rsidR="00D81E5E" w:rsidRPr="00437172" w14:paraId="7DBD3C97" w14:textId="77777777" w:rsidTr="002C0D74">
        <w:trPr>
          <w:tblHeader/>
        </w:trPr>
        <w:tc>
          <w:tcPr>
            <w:tcW w:w="2127" w:type="dxa"/>
            <w:tcBorders>
              <w:top w:val="single" w:sz="4" w:space="0" w:color="C0C0C0"/>
              <w:left w:val="single" w:sz="4" w:space="0" w:color="C0C0C0"/>
              <w:bottom w:val="single" w:sz="4" w:space="0" w:color="C0C0C0"/>
              <w:right w:val="single" w:sz="4" w:space="0" w:color="C0C0C0"/>
            </w:tcBorders>
            <w:hideMark/>
          </w:tcPr>
          <w:p w14:paraId="6BDA61EC" w14:textId="77777777" w:rsidR="009507A2" w:rsidRPr="00437172" w:rsidRDefault="009507A2" w:rsidP="002C0D74">
            <w:pPr>
              <w:pStyle w:val="Table8first"/>
            </w:pPr>
            <w:r w:rsidRPr="00437172">
              <w:t>Attribute Name</w:t>
            </w:r>
          </w:p>
        </w:tc>
        <w:tc>
          <w:tcPr>
            <w:tcW w:w="1275" w:type="dxa"/>
            <w:tcBorders>
              <w:top w:val="single" w:sz="4" w:space="0" w:color="C0C0C0"/>
              <w:left w:val="single" w:sz="4" w:space="0" w:color="C0C0C0"/>
              <w:bottom w:val="single" w:sz="4" w:space="0" w:color="C0C0C0"/>
              <w:right w:val="single" w:sz="4" w:space="0" w:color="C0C0C0"/>
            </w:tcBorders>
          </w:tcPr>
          <w:p w14:paraId="33EB92EC" w14:textId="77777777" w:rsidR="009507A2" w:rsidRPr="00437172" w:rsidRDefault="009507A2" w:rsidP="002C0D74">
            <w:pPr>
              <w:pStyle w:val="Table8first"/>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6F7028B2" w14:textId="77777777" w:rsidR="009507A2" w:rsidRPr="00437172" w:rsidRDefault="009507A2" w:rsidP="002C0D74">
            <w:pPr>
              <w:pStyle w:val="Table8first"/>
            </w:pPr>
            <w:r w:rsidRPr="00437172">
              <w:t>Format</w:t>
            </w:r>
          </w:p>
        </w:tc>
        <w:tc>
          <w:tcPr>
            <w:tcW w:w="4394" w:type="dxa"/>
            <w:tcBorders>
              <w:top w:val="single" w:sz="4" w:space="0" w:color="C0C0C0"/>
              <w:left w:val="single" w:sz="4" w:space="0" w:color="C0C0C0"/>
              <w:bottom w:val="single" w:sz="4" w:space="0" w:color="C0C0C0"/>
              <w:right w:val="single" w:sz="4" w:space="0" w:color="C0C0C0"/>
            </w:tcBorders>
            <w:hideMark/>
          </w:tcPr>
          <w:p w14:paraId="3CD62103" w14:textId="77777777" w:rsidR="009507A2" w:rsidRPr="00437172" w:rsidRDefault="009507A2" w:rsidP="002C0D74">
            <w:pPr>
              <w:pStyle w:val="Table8first"/>
            </w:pPr>
            <w:r w:rsidRPr="00437172">
              <w:t>Attribute Value Description</w:t>
            </w:r>
          </w:p>
        </w:tc>
      </w:tr>
      <w:tr w:rsidR="00D81E5E" w:rsidRPr="00437172" w14:paraId="1E8DA912" w14:textId="77777777" w:rsidTr="002C0D74">
        <w:tc>
          <w:tcPr>
            <w:tcW w:w="2127" w:type="dxa"/>
            <w:tcBorders>
              <w:top w:val="single" w:sz="4" w:space="0" w:color="C0C0C0"/>
              <w:left w:val="single" w:sz="4" w:space="0" w:color="C0C0C0"/>
              <w:bottom w:val="single" w:sz="4" w:space="0" w:color="C0C0C0"/>
              <w:right w:val="single" w:sz="4" w:space="0" w:color="C0C0C0"/>
            </w:tcBorders>
            <w:hideMark/>
          </w:tcPr>
          <w:p w14:paraId="5FCA5827" w14:textId="77777777" w:rsidR="00723D8E" w:rsidRPr="00437172" w:rsidRDefault="00723D8E" w:rsidP="00723D8E">
            <w:pPr>
              <w:pStyle w:val="Table8following"/>
            </w:pPr>
            <w:r w:rsidRPr="00437172">
              <w:t>SUB ID</w:t>
            </w:r>
          </w:p>
        </w:tc>
        <w:tc>
          <w:tcPr>
            <w:tcW w:w="1275" w:type="dxa"/>
            <w:tcBorders>
              <w:top w:val="single" w:sz="4" w:space="0" w:color="C0C0C0"/>
              <w:left w:val="single" w:sz="4" w:space="0" w:color="C0C0C0"/>
              <w:bottom w:val="single" w:sz="4" w:space="0" w:color="C0C0C0"/>
              <w:right w:val="single" w:sz="4" w:space="0" w:color="C0C0C0"/>
            </w:tcBorders>
          </w:tcPr>
          <w:p w14:paraId="70A4AE33" w14:textId="77777777" w:rsidR="00723D8E" w:rsidRPr="00437172" w:rsidRDefault="00723D8E" w:rsidP="00723D8E">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78BBD927" w14:textId="01091BCE" w:rsidR="00723D8E" w:rsidRPr="00437172" w:rsidRDefault="00723D8E" w:rsidP="00723D8E">
            <w:pPr>
              <w:pStyle w:val="Table8following"/>
            </w:pPr>
            <w:r w:rsidRPr="00437172">
              <w:t>String</w:t>
            </w:r>
          </w:p>
        </w:tc>
        <w:tc>
          <w:tcPr>
            <w:tcW w:w="4394" w:type="dxa"/>
            <w:tcBorders>
              <w:top w:val="single" w:sz="4" w:space="0" w:color="C0C0C0"/>
              <w:left w:val="single" w:sz="4" w:space="0" w:color="C0C0C0"/>
              <w:bottom w:val="single" w:sz="4" w:space="0" w:color="C0C0C0"/>
              <w:right w:val="single" w:sz="4" w:space="0" w:color="C0C0C0"/>
            </w:tcBorders>
            <w:hideMark/>
          </w:tcPr>
          <w:p w14:paraId="5986AC52" w14:textId="3262EAD7" w:rsidR="00723D8E" w:rsidRPr="00437172" w:rsidRDefault="00723D8E" w:rsidP="00723D8E">
            <w:pPr>
              <w:pStyle w:val="Table8following"/>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D81E5E" w:rsidRPr="00437172" w14:paraId="2A75E745" w14:textId="77777777" w:rsidTr="002C0D74">
        <w:tc>
          <w:tcPr>
            <w:tcW w:w="2127" w:type="dxa"/>
            <w:tcBorders>
              <w:top w:val="single" w:sz="4" w:space="0" w:color="C0C0C0"/>
              <w:left w:val="single" w:sz="4" w:space="0" w:color="C0C0C0"/>
              <w:bottom w:val="single" w:sz="4" w:space="0" w:color="C0C0C0"/>
              <w:right w:val="single" w:sz="4" w:space="0" w:color="C0C0C0"/>
            </w:tcBorders>
            <w:hideMark/>
          </w:tcPr>
          <w:p w14:paraId="3B9BE4DE" w14:textId="77777777" w:rsidR="00723D8E" w:rsidRPr="00437172" w:rsidRDefault="00723D8E" w:rsidP="00723D8E">
            <w:pPr>
              <w:pStyle w:val="Table8following"/>
            </w:pPr>
            <w:r w:rsidRPr="00437172">
              <w:t>SUB ID TYPE</w:t>
            </w:r>
          </w:p>
        </w:tc>
        <w:tc>
          <w:tcPr>
            <w:tcW w:w="1275" w:type="dxa"/>
            <w:tcBorders>
              <w:top w:val="single" w:sz="4" w:space="0" w:color="C0C0C0"/>
              <w:left w:val="single" w:sz="4" w:space="0" w:color="C0C0C0"/>
              <w:bottom w:val="single" w:sz="4" w:space="0" w:color="C0C0C0"/>
              <w:right w:val="single" w:sz="4" w:space="0" w:color="C0C0C0"/>
            </w:tcBorders>
          </w:tcPr>
          <w:p w14:paraId="66A7DD81" w14:textId="77777777" w:rsidR="00723D8E" w:rsidRPr="00437172" w:rsidRDefault="00723D8E" w:rsidP="00723D8E">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50E99B4B" w14:textId="77777777" w:rsidR="00723D8E" w:rsidRPr="00437172" w:rsidRDefault="00723D8E" w:rsidP="00723D8E">
            <w:pPr>
              <w:pStyle w:val="Table8following"/>
            </w:pPr>
            <w:r w:rsidRPr="00437172">
              <w:t>String(6)</w:t>
            </w:r>
          </w:p>
        </w:tc>
        <w:tc>
          <w:tcPr>
            <w:tcW w:w="4394" w:type="dxa"/>
            <w:tcBorders>
              <w:top w:val="single" w:sz="4" w:space="0" w:color="C0C0C0"/>
              <w:left w:val="single" w:sz="4" w:space="0" w:color="C0C0C0"/>
              <w:bottom w:val="single" w:sz="4" w:space="0" w:color="C0C0C0"/>
              <w:right w:val="single" w:sz="4" w:space="0" w:color="C0C0C0"/>
            </w:tcBorders>
            <w:hideMark/>
          </w:tcPr>
          <w:p w14:paraId="2CF768A2" w14:textId="77777777" w:rsidR="00723D8E" w:rsidRPr="00437172" w:rsidRDefault="00723D8E" w:rsidP="00723D8E">
            <w:pPr>
              <w:pStyle w:val="Table8following"/>
            </w:pPr>
            <w:r w:rsidRPr="00437172">
              <w:t>MSISDN</w:t>
            </w:r>
          </w:p>
        </w:tc>
      </w:tr>
      <w:tr w:rsidR="00D81E5E" w:rsidRPr="00437172" w14:paraId="66438938" w14:textId="77777777" w:rsidTr="002C0D74">
        <w:tc>
          <w:tcPr>
            <w:tcW w:w="2127" w:type="dxa"/>
            <w:tcBorders>
              <w:top w:val="single" w:sz="4" w:space="0" w:color="C0C0C0"/>
              <w:left w:val="single" w:sz="4" w:space="0" w:color="C0C0C0"/>
              <w:bottom w:val="single" w:sz="4" w:space="0" w:color="C0C0C0"/>
              <w:right w:val="single" w:sz="4" w:space="0" w:color="C0C0C0"/>
            </w:tcBorders>
          </w:tcPr>
          <w:p w14:paraId="61EB9A84" w14:textId="327B9528" w:rsidR="003D2601" w:rsidRPr="00437172" w:rsidRDefault="003D2601" w:rsidP="003D2601">
            <w:pPr>
              <w:pStyle w:val="Table8following"/>
            </w:pPr>
            <w:r w:rsidRPr="00437172">
              <w:t>LOCAL CREDIT LIMIT</w:t>
            </w:r>
          </w:p>
        </w:tc>
        <w:tc>
          <w:tcPr>
            <w:tcW w:w="1275" w:type="dxa"/>
            <w:tcBorders>
              <w:top w:val="single" w:sz="4" w:space="0" w:color="C0C0C0"/>
              <w:left w:val="single" w:sz="4" w:space="0" w:color="C0C0C0"/>
              <w:bottom w:val="single" w:sz="4" w:space="0" w:color="C0C0C0"/>
              <w:right w:val="single" w:sz="4" w:space="0" w:color="C0C0C0"/>
            </w:tcBorders>
          </w:tcPr>
          <w:p w14:paraId="26939AB0" w14:textId="4A15E54A" w:rsidR="003D2601" w:rsidRPr="00437172" w:rsidRDefault="003D2601" w:rsidP="003D2601">
            <w:pPr>
              <w:pStyle w:val="Table8following"/>
            </w:pPr>
            <w:r w:rsidRPr="00437172">
              <w:t xml:space="preserve">Optional </w:t>
            </w:r>
          </w:p>
        </w:tc>
        <w:tc>
          <w:tcPr>
            <w:tcW w:w="1276" w:type="dxa"/>
            <w:tcBorders>
              <w:top w:val="single" w:sz="4" w:space="0" w:color="C0C0C0"/>
              <w:left w:val="single" w:sz="4" w:space="0" w:color="C0C0C0"/>
              <w:bottom w:val="single" w:sz="4" w:space="0" w:color="C0C0C0"/>
              <w:right w:val="single" w:sz="4" w:space="0" w:color="C0C0C0"/>
            </w:tcBorders>
          </w:tcPr>
          <w:p w14:paraId="07A21886" w14:textId="450A25D8" w:rsidR="003D2601" w:rsidRPr="00437172" w:rsidRDefault="003D2601" w:rsidP="003D2601">
            <w:pPr>
              <w:pStyle w:val="Table8following"/>
            </w:pPr>
            <w:r w:rsidRPr="00437172">
              <w:t>String</w:t>
            </w:r>
          </w:p>
        </w:tc>
        <w:tc>
          <w:tcPr>
            <w:tcW w:w="4394" w:type="dxa"/>
            <w:tcBorders>
              <w:top w:val="single" w:sz="4" w:space="0" w:color="C0C0C0"/>
              <w:left w:val="single" w:sz="4" w:space="0" w:color="C0C0C0"/>
              <w:bottom w:val="single" w:sz="4" w:space="0" w:color="C0C0C0"/>
              <w:right w:val="single" w:sz="4" w:space="0" w:color="C0C0C0"/>
            </w:tcBorders>
          </w:tcPr>
          <w:p w14:paraId="70938433" w14:textId="315AA0C4" w:rsidR="003D2601" w:rsidRPr="00437172" w:rsidRDefault="003D2601" w:rsidP="003D2601">
            <w:pPr>
              <w:pStyle w:val="Table8following"/>
            </w:pPr>
            <w:r w:rsidRPr="00437172">
              <w:t>Y / N if not supplied will be defaulted to ‘N’</w:t>
            </w:r>
          </w:p>
        </w:tc>
      </w:tr>
    </w:tbl>
    <w:p w14:paraId="57C10D63" w14:textId="6FDA2BD3" w:rsidR="009507A2" w:rsidRPr="00437172" w:rsidRDefault="009507A2" w:rsidP="009507A2">
      <w:pPr>
        <w:rPr>
          <w:lang w:val="en-US"/>
        </w:rPr>
      </w:pPr>
      <w:r w:rsidRPr="00437172">
        <w:rPr>
          <w:lang w:val="en-US"/>
        </w:rPr>
        <w:t>This function will call iCAP request CANRCL, provision unified (set BillShock package status inactive), and send subscriber SMS (Ref TZFS-176). There is a default BillShock package with a default credit limit on unified even if SETRCL has not been called, so the status can always be set inactive.</w:t>
      </w:r>
    </w:p>
    <w:p w14:paraId="1FD031DE" w14:textId="31A58742" w:rsidR="002734FF" w:rsidRPr="00437172" w:rsidRDefault="002734FF" w:rsidP="009507A2">
      <w:pPr>
        <w:rPr>
          <w:lang w:val="en-US"/>
        </w:rPr>
      </w:pPr>
      <w:r w:rsidRPr="00437172">
        <w:rPr>
          <w:lang w:val="en-US"/>
        </w:rPr>
        <w:t>If LOCAL CREDIT LIMIT = ‘Y’ then send associated OCS package with status inactive.</w:t>
      </w:r>
    </w:p>
    <w:p w14:paraId="2E207227" w14:textId="2AB0E6AE" w:rsidR="002F441F" w:rsidRPr="00437172" w:rsidRDefault="00F34ED3" w:rsidP="0051436E">
      <w:pPr>
        <w:pStyle w:val="Heading3"/>
        <w:numPr>
          <w:ilvl w:val="2"/>
          <w:numId w:val="14"/>
        </w:numPr>
        <w:rPr>
          <w:rFonts w:eastAsia="Calibri"/>
          <w:noProof/>
          <w:color w:val="auto"/>
          <w:lang w:eastAsia="en-ZA"/>
        </w:rPr>
      </w:pPr>
      <w:bookmarkStart w:id="1777" w:name="_Toc113534882"/>
      <w:r w:rsidRPr="00437172">
        <w:rPr>
          <w:rFonts w:eastAsia="Calibri"/>
          <w:noProof/>
          <w:color w:val="auto"/>
          <w:lang w:eastAsia="en-ZA"/>
        </w:rPr>
        <w:t>Query</w:t>
      </w:r>
      <w:r w:rsidR="002F441F" w:rsidRPr="00437172">
        <w:rPr>
          <w:rFonts w:eastAsia="Calibri"/>
          <w:noProof/>
          <w:color w:val="auto"/>
          <w:lang w:eastAsia="en-ZA"/>
        </w:rPr>
        <w:t>: Query Roaming Credit Limit  – {QRYRCL}</w:t>
      </w:r>
      <w:bookmarkEnd w:id="1777"/>
    </w:p>
    <w:p w14:paraId="2DC7FBA4" w14:textId="1119EEBD" w:rsidR="002F441F" w:rsidRPr="00437172" w:rsidRDefault="002F441F" w:rsidP="002F441F">
      <w:pPr>
        <w:pStyle w:val="BodyText"/>
        <w:rPr>
          <w:rFonts w:eastAsia="Calibri"/>
          <w:lang w:val="en-US" w:eastAsia="en-ZA"/>
        </w:rPr>
      </w:pPr>
      <w:r w:rsidRPr="00437172">
        <w:rPr>
          <w:rFonts w:eastAsia="Calibri"/>
          <w:lang w:val="en-US" w:eastAsia="en-ZA"/>
        </w:rPr>
        <w:t>Function Selector: QRYRCL</w:t>
      </w:r>
    </w:p>
    <w:p w14:paraId="6C0D8244" w14:textId="77777777" w:rsidR="002F441F" w:rsidRPr="00437172" w:rsidRDefault="002F441F" w:rsidP="002F441F">
      <w:pPr>
        <w:pStyle w:val="BodyText"/>
      </w:pPr>
      <w:r w:rsidRPr="00437172">
        <w:t>IDL Function: PerformFunction</w:t>
      </w:r>
    </w:p>
    <w:p w14:paraId="5D4B53AD" w14:textId="52B35897" w:rsidR="002F441F" w:rsidRPr="00437172" w:rsidRDefault="002F441F" w:rsidP="002F441F">
      <w:pPr>
        <w:pStyle w:val="BodyText"/>
      </w:pPr>
      <w:r w:rsidRPr="00437172">
        <w:t>Vodacom TZN – query roaming credit limit (bill shock prevention whilst roaming).</w:t>
      </w:r>
    </w:p>
    <w:p w14:paraId="2DD6001F" w14:textId="31021D69" w:rsidR="002F441F" w:rsidRPr="00437172" w:rsidRDefault="002F441F" w:rsidP="002F441F">
      <w:pPr>
        <w:pStyle w:val="Caption"/>
      </w:pPr>
      <w:bookmarkStart w:id="1778" w:name="_Toc11326532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28</w:t>
      </w:r>
      <w:r w:rsidRPr="00437172">
        <w:fldChar w:fldCharType="end"/>
      </w:r>
      <w:r w:rsidRPr="00437172">
        <w:t xml:space="preserve"> – </w:t>
      </w:r>
      <w:r w:rsidRPr="00437172">
        <w:rPr>
          <w:rFonts w:eastAsia="Calibri"/>
          <w:noProof/>
          <w:lang w:eastAsia="en-ZA"/>
        </w:rPr>
        <w:t xml:space="preserve">Query: Query Roaming Credit Limit </w:t>
      </w:r>
      <w:r w:rsidRPr="00437172">
        <w:rPr>
          <w:snapToGrid w:val="0"/>
          <w:lang w:val="en-US"/>
        </w:rPr>
        <w:t>– In AttributeList</w:t>
      </w:r>
      <w:bookmarkEnd w:id="1778"/>
    </w:p>
    <w:tbl>
      <w:tblPr>
        <w:tblW w:w="907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27"/>
        <w:gridCol w:w="1275"/>
        <w:gridCol w:w="1276"/>
        <w:gridCol w:w="4394"/>
      </w:tblGrid>
      <w:tr w:rsidR="00D81E5E" w:rsidRPr="00437172" w14:paraId="36DA976E" w14:textId="77777777" w:rsidTr="00C7746F">
        <w:trPr>
          <w:tblHeader/>
        </w:trPr>
        <w:tc>
          <w:tcPr>
            <w:tcW w:w="2127" w:type="dxa"/>
            <w:tcBorders>
              <w:top w:val="single" w:sz="4" w:space="0" w:color="C0C0C0"/>
              <w:left w:val="single" w:sz="4" w:space="0" w:color="C0C0C0"/>
              <w:bottom w:val="single" w:sz="4" w:space="0" w:color="C0C0C0"/>
              <w:right w:val="single" w:sz="4" w:space="0" w:color="C0C0C0"/>
            </w:tcBorders>
            <w:hideMark/>
          </w:tcPr>
          <w:p w14:paraId="05CF6ACD" w14:textId="77777777" w:rsidR="002F441F" w:rsidRPr="00437172" w:rsidRDefault="002F441F" w:rsidP="00C7746F">
            <w:pPr>
              <w:pStyle w:val="Table8first"/>
            </w:pPr>
            <w:r w:rsidRPr="00437172">
              <w:t>Attribute Name</w:t>
            </w:r>
          </w:p>
        </w:tc>
        <w:tc>
          <w:tcPr>
            <w:tcW w:w="1275" w:type="dxa"/>
            <w:tcBorders>
              <w:top w:val="single" w:sz="4" w:space="0" w:color="C0C0C0"/>
              <w:left w:val="single" w:sz="4" w:space="0" w:color="C0C0C0"/>
              <w:bottom w:val="single" w:sz="4" w:space="0" w:color="C0C0C0"/>
              <w:right w:val="single" w:sz="4" w:space="0" w:color="C0C0C0"/>
            </w:tcBorders>
          </w:tcPr>
          <w:p w14:paraId="0140DD2B" w14:textId="77777777" w:rsidR="002F441F" w:rsidRPr="00437172" w:rsidRDefault="002F441F" w:rsidP="00C7746F">
            <w:pPr>
              <w:pStyle w:val="Table8first"/>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307171EB" w14:textId="77777777" w:rsidR="002F441F" w:rsidRPr="00437172" w:rsidRDefault="002F441F" w:rsidP="00C7746F">
            <w:pPr>
              <w:pStyle w:val="Table8first"/>
            </w:pPr>
            <w:r w:rsidRPr="00437172">
              <w:t>Format</w:t>
            </w:r>
          </w:p>
        </w:tc>
        <w:tc>
          <w:tcPr>
            <w:tcW w:w="4394" w:type="dxa"/>
            <w:tcBorders>
              <w:top w:val="single" w:sz="4" w:space="0" w:color="C0C0C0"/>
              <w:left w:val="single" w:sz="4" w:space="0" w:color="C0C0C0"/>
              <w:bottom w:val="single" w:sz="4" w:space="0" w:color="C0C0C0"/>
              <w:right w:val="single" w:sz="4" w:space="0" w:color="C0C0C0"/>
            </w:tcBorders>
            <w:hideMark/>
          </w:tcPr>
          <w:p w14:paraId="0B2C202A" w14:textId="77777777" w:rsidR="002F441F" w:rsidRPr="00437172" w:rsidRDefault="002F441F" w:rsidP="00C7746F">
            <w:pPr>
              <w:pStyle w:val="Table8first"/>
            </w:pPr>
            <w:r w:rsidRPr="00437172">
              <w:t>Attribute Value Description</w:t>
            </w:r>
          </w:p>
        </w:tc>
      </w:tr>
      <w:tr w:rsidR="00D81E5E" w:rsidRPr="00437172" w14:paraId="00CEA5C7" w14:textId="77777777" w:rsidTr="00C7746F">
        <w:tc>
          <w:tcPr>
            <w:tcW w:w="2127" w:type="dxa"/>
            <w:tcBorders>
              <w:top w:val="single" w:sz="4" w:space="0" w:color="C0C0C0"/>
              <w:left w:val="single" w:sz="4" w:space="0" w:color="C0C0C0"/>
              <w:bottom w:val="single" w:sz="4" w:space="0" w:color="C0C0C0"/>
              <w:right w:val="single" w:sz="4" w:space="0" w:color="C0C0C0"/>
            </w:tcBorders>
            <w:hideMark/>
          </w:tcPr>
          <w:p w14:paraId="7AF02093" w14:textId="77777777" w:rsidR="00723D8E" w:rsidRPr="00437172" w:rsidRDefault="00723D8E" w:rsidP="00723D8E">
            <w:pPr>
              <w:pStyle w:val="Table8following"/>
            </w:pPr>
            <w:r w:rsidRPr="00437172">
              <w:t>SUB ID</w:t>
            </w:r>
          </w:p>
        </w:tc>
        <w:tc>
          <w:tcPr>
            <w:tcW w:w="1275" w:type="dxa"/>
            <w:tcBorders>
              <w:top w:val="single" w:sz="4" w:space="0" w:color="C0C0C0"/>
              <w:left w:val="single" w:sz="4" w:space="0" w:color="C0C0C0"/>
              <w:bottom w:val="single" w:sz="4" w:space="0" w:color="C0C0C0"/>
              <w:right w:val="single" w:sz="4" w:space="0" w:color="C0C0C0"/>
            </w:tcBorders>
          </w:tcPr>
          <w:p w14:paraId="691EA62E" w14:textId="77777777" w:rsidR="00723D8E" w:rsidRPr="00437172" w:rsidRDefault="00723D8E" w:rsidP="00723D8E">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57DA1970" w14:textId="294F201E" w:rsidR="00723D8E" w:rsidRPr="00437172" w:rsidRDefault="00723D8E" w:rsidP="00723D8E">
            <w:pPr>
              <w:pStyle w:val="Table8following"/>
            </w:pPr>
            <w:r w:rsidRPr="00437172">
              <w:t>String</w:t>
            </w:r>
          </w:p>
        </w:tc>
        <w:tc>
          <w:tcPr>
            <w:tcW w:w="4394" w:type="dxa"/>
            <w:tcBorders>
              <w:top w:val="single" w:sz="4" w:space="0" w:color="C0C0C0"/>
              <w:left w:val="single" w:sz="4" w:space="0" w:color="C0C0C0"/>
              <w:bottom w:val="single" w:sz="4" w:space="0" w:color="C0C0C0"/>
              <w:right w:val="single" w:sz="4" w:space="0" w:color="C0C0C0"/>
            </w:tcBorders>
            <w:hideMark/>
          </w:tcPr>
          <w:p w14:paraId="650EB8A6" w14:textId="3A7F11C6" w:rsidR="00723D8E" w:rsidRPr="00437172" w:rsidRDefault="00723D8E" w:rsidP="00723D8E">
            <w:pPr>
              <w:pStyle w:val="Table8following"/>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D81E5E" w:rsidRPr="00437172" w14:paraId="41F36500" w14:textId="77777777" w:rsidTr="00C7746F">
        <w:tc>
          <w:tcPr>
            <w:tcW w:w="2127" w:type="dxa"/>
            <w:tcBorders>
              <w:top w:val="single" w:sz="4" w:space="0" w:color="C0C0C0"/>
              <w:left w:val="single" w:sz="4" w:space="0" w:color="C0C0C0"/>
              <w:bottom w:val="single" w:sz="4" w:space="0" w:color="C0C0C0"/>
              <w:right w:val="single" w:sz="4" w:space="0" w:color="C0C0C0"/>
            </w:tcBorders>
            <w:hideMark/>
          </w:tcPr>
          <w:p w14:paraId="12BA853C" w14:textId="77777777" w:rsidR="00723D8E" w:rsidRPr="00437172" w:rsidRDefault="00723D8E" w:rsidP="00723D8E">
            <w:pPr>
              <w:pStyle w:val="Table8following"/>
            </w:pPr>
            <w:r w:rsidRPr="00437172">
              <w:t>SUB ID TYPE</w:t>
            </w:r>
          </w:p>
        </w:tc>
        <w:tc>
          <w:tcPr>
            <w:tcW w:w="1275" w:type="dxa"/>
            <w:tcBorders>
              <w:top w:val="single" w:sz="4" w:space="0" w:color="C0C0C0"/>
              <w:left w:val="single" w:sz="4" w:space="0" w:color="C0C0C0"/>
              <w:bottom w:val="single" w:sz="4" w:space="0" w:color="C0C0C0"/>
              <w:right w:val="single" w:sz="4" w:space="0" w:color="C0C0C0"/>
            </w:tcBorders>
          </w:tcPr>
          <w:p w14:paraId="1895FC48" w14:textId="77777777" w:rsidR="00723D8E" w:rsidRPr="00437172" w:rsidRDefault="00723D8E" w:rsidP="00723D8E">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4CFC1EF3" w14:textId="77777777" w:rsidR="00723D8E" w:rsidRPr="00437172" w:rsidRDefault="00723D8E" w:rsidP="00723D8E">
            <w:pPr>
              <w:pStyle w:val="Table8following"/>
            </w:pPr>
            <w:r w:rsidRPr="00437172">
              <w:t>String(6)</w:t>
            </w:r>
          </w:p>
        </w:tc>
        <w:tc>
          <w:tcPr>
            <w:tcW w:w="4394" w:type="dxa"/>
            <w:tcBorders>
              <w:top w:val="single" w:sz="4" w:space="0" w:color="C0C0C0"/>
              <w:left w:val="single" w:sz="4" w:space="0" w:color="C0C0C0"/>
              <w:bottom w:val="single" w:sz="4" w:space="0" w:color="C0C0C0"/>
              <w:right w:val="single" w:sz="4" w:space="0" w:color="C0C0C0"/>
            </w:tcBorders>
            <w:hideMark/>
          </w:tcPr>
          <w:p w14:paraId="7F3C28BA" w14:textId="77777777" w:rsidR="00723D8E" w:rsidRPr="00437172" w:rsidRDefault="00723D8E" w:rsidP="00723D8E">
            <w:pPr>
              <w:pStyle w:val="Table8following"/>
            </w:pPr>
            <w:r w:rsidRPr="00437172">
              <w:t>MSISDN</w:t>
            </w:r>
          </w:p>
        </w:tc>
      </w:tr>
      <w:tr w:rsidR="00D81E5E" w:rsidRPr="00437172" w14:paraId="5B637BFC" w14:textId="77777777" w:rsidTr="00C7746F">
        <w:tc>
          <w:tcPr>
            <w:tcW w:w="2127" w:type="dxa"/>
            <w:tcBorders>
              <w:top w:val="single" w:sz="4" w:space="0" w:color="C0C0C0"/>
              <w:left w:val="single" w:sz="4" w:space="0" w:color="C0C0C0"/>
              <w:bottom w:val="single" w:sz="4" w:space="0" w:color="C0C0C0"/>
              <w:right w:val="single" w:sz="4" w:space="0" w:color="C0C0C0"/>
            </w:tcBorders>
          </w:tcPr>
          <w:p w14:paraId="014EB456" w14:textId="3629EC44" w:rsidR="00917803" w:rsidRPr="00437172" w:rsidRDefault="00917803" w:rsidP="00917803">
            <w:pPr>
              <w:pStyle w:val="Table8following"/>
            </w:pPr>
            <w:r w:rsidRPr="00437172">
              <w:rPr>
                <w:lang w:val="en-US"/>
              </w:rPr>
              <w:t>LOCAL CREDIT LIMIT</w:t>
            </w:r>
          </w:p>
        </w:tc>
        <w:tc>
          <w:tcPr>
            <w:tcW w:w="1275" w:type="dxa"/>
            <w:tcBorders>
              <w:top w:val="single" w:sz="4" w:space="0" w:color="C0C0C0"/>
              <w:left w:val="single" w:sz="4" w:space="0" w:color="C0C0C0"/>
              <w:bottom w:val="single" w:sz="4" w:space="0" w:color="C0C0C0"/>
              <w:right w:val="single" w:sz="4" w:space="0" w:color="C0C0C0"/>
            </w:tcBorders>
          </w:tcPr>
          <w:p w14:paraId="4368FA32" w14:textId="4E19DF72" w:rsidR="00917803" w:rsidRPr="00437172" w:rsidRDefault="00917803" w:rsidP="00917803">
            <w:pPr>
              <w:pStyle w:val="Table8following"/>
            </w:pPr>
            <w:r w:rsidRPr="00437172">
              <w:rPr>
                <w:szCs w:val="16"/>
              </w:rPr>
              <w:t>Optional</w:t>
            </w:r>
          </w:p>
        </w:tc>
        <w:tc>
          <w:tcPr>
            <w:tcW w:w="1276" w:type="dxa"/>
            <w:tcBorders>
              <w:top w:val="single" w:sz="4" w:space="0" w:color="C0C0C0"/>
              <w:left w:val="single" w:sz="4" w:space="0" w:color="C0C0C0"/>
              <w:bottom w:val="single" w:sz="4" w:space="0" w:color="C0C0C0"/>
              <w:right w:val="single" w:sz="4" w:space="0" w:color="C0C0C0"/>
            </w:tcBorders>
          </w:tcPr>
          <w:p w14:paraId="2D53176C" w14:textId="79460E9F" w:rsidR="00917803" w:rsidRPr="00437172" w:rsidRDefault="00917803" w:rsidP="00917803">
            <w:pPr>
              <w:pStyle w:val="Table8following"/>
            </w:pPr>
            <w:r w:rsidRPr="00437172">
              <w:t>String</w:t>
            </w:r>
          </w:p>
        </w:tc>
        <w:tc>
          <w:tcPr>
            <w:tcW w:w="4394" w:type="dxa"/>
            <w:tcBorders>
              <w:top w:val="single" w:sz="4" w:space="0" w:color="C0C0C0"/>
              <w:left w:val="single" w:sz="4" w:space="0" w:color="C0C0C0"/>
              <w:bottom w:val="single" w:sz="4" w:space="0" w:color="C0C0C0"/>
              <w:right w:val="single" w:sz="4" w:space="0" w:color="C0C0C0"/>
            </w:tcBorders>
          </w:tcPr>
          <w:p w14:paraId="67B66592" w14:textId="50330660" w:rsidR="00917803" w:rsidRPr="00437172" w:rsidRDefault="00917803" w:rsidP="00917803">
            <w:pPr>
              <w:pStyle w:val="Table8following"/>
            </w:pPr>
            <w:r w:rsidRPr="00437172">
              <w:t>Y / N if not supplied will be defaulted to ‘N’</w:t>
            </w:r>
          </w:p>
        </w:tc>
      </w:tr>
    </w:tbl>
    <w:p w14:paraId="1FA9CC7F" w14:textId="4024CA51" w:rsidR="002F441F" w:rsidRPr="00437172" w:rsidRDefault="009507A2" w:rsidP="002F441F">
      <w:pPr>
        <w:rPr>
          <w:lang w:val="en-US"/>
        </w:rPr>
      </w:pPr>
      <w:r w:rsidRPr="00437172">
        <w:rPr>
          <w:lang w:val="en-US"/>
        </w:rPr>
        <w:t>This function w</w:t>
      </w:r>
      <w:r w:rsidR="002F441F" w:rsidRPr="00437172">
        <w:rPr>
          <w:lang w:val="en-US"/>
        </w:rPr>
        <w:t xml:space="preserve">ill call query unified (BillShock </w:t>
      </w:r>
      <w:r w:rsidR="00917803" w:rsidRPr="00437172">
        <w:rPr>
          <w:lang w:val="en-US"/>
        </w:rPr>
        <w:t xml:space="preserve">/ BillShockLocal </w:t>
      </w:r>
      <w:r w:rsidR="002F441F" w:rsidRPr="00437172">
        <w:rPr>
          <w:lang w:val="en-US"/>
        </w:rPr>
        <w:t>package), and send subscriber SMS (Ref TZFS-176)</w:t>
      </w:r>
      <w:r w:rsidR="00F34ED3" w:rsidRPr="00437172">
        <w:rPr>
          <w:lang w:val="en-US"/>
        </w:rPr>
        <w:t xml:space="preserve"> showing the limit</w:t>
      </w:r>
      <w:r w:rsidR="002F441F" w:rsidRPr="00437172">
        <w:rPr>
          <w:lang w:val="en-US"/>
        </w:rPr>
        <w:t>.</w:t>
      </w:r>
    </w:p>
    <w:p w14:paraId="37A586CD" w14:textId="6ACCD3F1" w:rsidR="00F34ED3" w:rsidRPr="00437172" w:rsidRDefault="00F34ED3" w:rsidP="002F441F">
      <w:pPr>
        <w:rPr>
          <w:lang w:val="en-US"/>
        </w:rPr>
      </w:pPr>
      <w:r w:rsidRPr="00437172">
        <w:rPr>
          <w:lang w:val="en-US"/>
        </w:rPr>
        <w:t xml:space="preserve">There is a default BillShock </w:t>
      </w:r>
      <w:r w:rsidR="00917803" w:rsidRPr="00437172">
        <w:rPr>
          <w:lang w:val="en-US"/>
        </w:rPr>
        <w:t xml:space="preserve">/ BillShockLocal </w:t>
      </w:r>
      <w:r w:rsidRPr="00437172">
        <w:rPr>
          <w:lang w:val="en-US"/>
        </w:rPr>
        <w:t>package on unified even if SETRCL has not been called.</w:t>
      </w:r>
    </w:p>
    <w:p w14:paraId="6BD6402B" w14:textId="10624EB7" w:rsidR="002F441F" w:rsidRPr="00437172" w:rsidRDefault="00F34ED3" w:rsidP="0051436E">
      <w:pPr>
        <w:pStyle w:val="Heading3"/>
        <w:numPr>
          <w:ilvl w:val="2"/>
          <w:numId w:val="14"/>
        </w:numPr>
        <w:rPr>
          <w:rFonts w:eastAsia="Calibri"/>
          <w:noProof/>
          <w:color w:val="auto"/>
          <w:lang w:eastAsia="en-ZA"/>
        </w:rPr>
      </w:pPr>
      <w:bookmarkStart w:id="1779" w:name="_Toc113534883"/>
      <w:r w:rsidRPr="00437172">
        <w:rPr>
          <w:rFonts w:eastAsia="Calibri"/>
          <w:noProof/>
          <w:color w:val="auto"/>
          <w:lang w:eastAsia="en-ZA"/>
        </w:rPr>
        <w:t>Query</w:t>
      </w:r>
      <w:r w:rsidR="002F441F" w:rsidRPr="00437172">
        <w:rPr>
          <w:rFonts w:eastAsia="Calibri"/>
          <w:noProof/>
          <w:color w:val="auto"/>
          <w:lang w:eastAsia="en-ZA"/>
        </w:rPr>
        <w:t xml:space="preserve">: Query Roaming Credit </w:t>
      </w:r>
      <w:r w:rsidR="002E20BE" w:rsidRPr="00437172">
        <w:rPr>
          <w:rFonts w:eastAsia="Calibri"/>
          <w:noProof/>
          <w:color w:val="auto"/>
          <w:lang w:eastAsia="en-ZA"/>
        </w:rPr>
        <w:t>Balance</w:t>
      </w:r>
      <w:r w:rsidR="002F441F" w:rsidRPr="00437172">
        <w:rPr>
          <w:rFonts w:eastAsia="Calibri"/>
          <w:noProof/>
          <w:color w:val="auto"/>
          <w:lang w:eastAsia="en-ZA"/>
        </w:rPr>
        <w:t xml:space="preserve">  – {QRYRCB}</w:t>
      </w:r>
      <w:bookmarkEnd w:id="1779"/>
    </w:p>
    <w:p w14:paraId="1568B340" w14:textId="3942AC00" w:rsidR="002F441F" w:rsidRPr="00437172" w:rsidRDefault="004A1D99" w:rsidP="002F441F">
      <w:pPr>
        <w:pStyle w:val="BodyText"/>
        <w:rPr>
          <w:rFonts w:eastAsia="Calibri"/>
          <w:lang w:val="en-US" w:eastAsia="en-ZA"/>
        </w:rPr>
      </w:pPr>
      <w:r w:rsidRPr="00437172">
        <w:rPr>
          <w:rFonts w:eastAsia="Calibri"/>
          <w:lang w:val="en-US" w:eastAsia="en-ZA"/>
        </w:rPr>
        <w:t>Function Selector: QRYRCB</w:t>
      </w:r>
    </w:p>
    <w:p w14:paraId="6CB15ADD" w14:textId="77777777" w:rsidR="002F441F" w:rsidRPr="00437172" w:rsidRDefault="002F441F" w:rsidP="002F441F">
      <w:pPr>
        <w:pStyle w:val="BodyText"/>
      </w:pPr>
      <w:r w:rsidRPr="00437172">
        <w:t>IDL Function: PerformFunction</w:t>
      </w:r>
    </w:p>
    <w:p w14:paraId="6AF7CE76" w14:textId="45D5CB32" w:rsidR="002F441F" w:rsidRPr="00437172" w:rsidRDefault="002F441F" w:rsidP="002F441F">
      <w:pPr>
        <w:pStyle w:val="BodyText"/>
      </w:pPr>
      <w:r w:rsidRPr="00437172">
        <w:t>Vodacom TZN – query roaming credit balance (bill shock prevention whilst roaming).</w:t>
      </w:r>
    </w:p>
    <w:p w14:paraId="3FB88093" w14:textId="16B71144" w:rsidR="002F441F" w:rsidRPr="00437172" w:rsidRDefault="002F441F" w:rsidP="002F441F">
      <w:pPr>
        <w:pStyle w:val="Caption"/>
      </w:pPr>
      <w:bookmarkStart w:id="1780" w:name="_Toc11326532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29</w:t>
      </w:r>
      <w:r w:rsidRPr="00437172">
        <w:fldChar w:fldCharType="end"/>
      </w:r>
      <w:r w:rsidRPr="00437172">
        <w:t xml:space="preserve"> – </w:t>
      </w:r>
      <w:r w:rsidRPr="00437172">
        <w:rPr>
          <w:rFonts w:eastAsia="Calibri"/>
          <w:noProof/>
          <w:lang w:eastAsia="en-ZA"/>
        </w:rPr>
        <w:t xml:space="preserve">Query: Query Roaming Credit Balance </w:t>
      </w:r>
      <w:r w:rsidRPr="00437172">
        <w:rPr>
          <w:snapToGrid w:val="0"/>
          <w:lang w:val="en-US"/>
        </w:rPr>
        <w:t>– In AttributeList</w:t>
      </w:r>
      <w:bookmarkEnd w:id="1780"/>
    </w:p>
    <w:tbl>
      <w:tblPr>
        <w:tblW w:w="907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27"/>
        <w:gridCol w:w="1275"/>
        <w:gridCol w:w="1276"/>
        <w:gridCol w:w="4394"/>
      </w:tblGrid>
      <w:tr w:rsidR="00D81E5E" w:rsidRPr="00437172" w14:paraId="6FCD87A6" w14:textId="77777777" w:rsidTr="00C7746F">
        <w:trPr>
          <w:tblHeader/>
        </w:trPr>
        <w:tc>
          <w:tcPr>
            <w:tcW w:w="2127" w:type="dxa"/>
            <w:tcBorders>
              <w:top w:val="single" w:sz="4" w:space="0" w:color="C0C0C0"/>
              <w:left w:val="single" w:sz="4" w:space="0" w:color="C0C0C0"/>
              <w:bottom w:val="single" w:sz="4" w:space="0" w:color="C0C0C0"/>
              <w:right w:val="single" w:sz="4" w:space="0" w:color="C0C0C0"/>
            </w:tcBorders>
            <w:hideMark/>
          </w:tcPr>
          <w:p w14:paraId="24295D0C" w14:textId="77777777" w:rsidR="002F441F" w:rsidRPr="00437172" w:rsidRDefault="002F441F" w:rsidP="00C7746F">
            <w:pPr>
              <w:pStyle w:val="Table8first"/>
            </w:pPr>
            <w:r w:rsidRPr="00437172">
              <w:t>Attribute Name</w:t>
            </w:r>
          </w:p>
        </w:tc>
        <w:tc>
          <w:tcPr>
            <w:tcW w:w="1275" w:type="dxa"/>
            <w:tcBorders>
              <w:top w:val="single" w:sz="4" w:space="0" w:color="C0C0C0"/>
              <w:left w:val="single" w:sz="4" w:space="0" w:color="C0C0C0"/>
              <w:bottom w:val="single" w:sz="4" w:space="0" w:color="C0C0C0"/>
              <w:right w:val="single" w:sz="4" w:space="0" w:color="C0C0C0"/>
            </w:tcBorders>
          </w:tcPr>
          <w:p w14:paraId="61E36070" w14:textId="77777777" w:rsidR="002F441F" w:rsidRPr="00437172" w:rsidRDefault="002F441F" w:rsidP="00C7746F">
            <w:pPr>
              <w:pStyle w:val="Table8first"/>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6AF782AD" w14:textId="77777777" w:rsidR="002F441F" w:rsidRPr="00437172" w:rsidRDefault="002F441F" w:rsidP="00C7746F">
            <w:pPr>
              <w:pStyle w:val="Table8first"/>
            </w:pPr>
            <w:r w:rsidRPr="00437172">
              <w:t>Format</w:t>
            </w:r>
          </w:p>
        </w:tc>
        <w:tc>
          <w:tcPr>
            <w:tcW w:w="4394" w:type="dxa"/>
            <w:tcBorders>
              <w:top w:val="single" w:sz="4" w:space="0" w:color="C0C0C0"/>
              <w:left w:val="single" w:sz="4" w:space="0" w:color="C0C0C0"/>
              <w:bottom w:val="single" w:sz="4" w:space="0" w:color="C0C0C0"/>
              <w:right w:val="single" w:sz="4" w:space="0" w:color="C0C0C0"/>
            </w:tcBorders>
            <w:hideMark/>
          </w:tcPr>
          <w:p w14:paraId="345D0675" w14:textId="77777777" w:rsidR="002F441F" w:rsidRPr="00437172" w:rsidRDefault="002F441F" w:rsidP="00C7746F">
            <w:pPr>
              <w:pStyle w:val="Table8first"/>
            </w:pPr>
            <w:r w:rsidRPr="00437172">
              <w:t>Attribute Value Description</w:t>
            </w:r>
          </w:p>
        </w:tc>
      </w:tr>
      <w:tr w:rsidR="00D81E5E" w:rsidRPr="00437172" w14:paraId="7A24E553" w14:textId="77777777" w:rsidTr="00C7746F">
        <w:tc>
          <w:tcPr>
            <w:tcW w:w="2127" w:type="dxa"/>
            <w:tcBorders>
              <w:top w:val="single" w:sz="4" w:space="0" w:color="C0C0C0"/>
              <w:left w:val="single" w:sz="4" w:space="0" w:color="C0C0C0"/>
              <w:bottom w:val="single" w:sz="4" w:space="0" w:color="C0C0C0"/>
              <w:right w:val="single" w:sz="4" w:space="0" w:color="C0C0C0"/>
            </w:tcBorders>
            <w:hideMark/>
          </w:tcPr>
          <w:p w14:paraId="3AD9E0A5" w14:textId="77777777" w:rsidR="00723D8E" w:rsidRPr="00437172" w:rsidRDefault="00723D8E" w:rsidP="00723D8E">
            <w:pPr>
              <w:pStyle w:val="Table8following"/>
            </w:pPr>
            <w:r w:rsidRPr="00437172">
              <w:t>SUB ID</w:t>
            </w:r>
          </w:p>
        </w:tc>
        <w:tc>
          <w:tcPr>
            <w:tcW w:w="1275" w:type="dxa"/>
            <w:tcBorders>
              <w:top w:val="single" w:sz="4" w:space="0" w:color="C0C0C0"/>
              <w:left w:val="single" w:sz="4" w:space="0" w:color="C0C0C0"/>
              <w:bottom w:val="single" w:sz="4" w:space="0" w:color="C0C0C0"/>
              <w:right w:val="single" w:sz="4" w:space="0" w:color="C0C0C0"/>
            </w:tcBorders>
          </w:tcPr>
          <w:p w14:paraId="538BDEA6" w14:textId="77777777" w:rsidR="00723D8E" w:rsidRPr="00437172" w:rsidRDefault="00723D8E" w:rsidP="00723D8E">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37E975CC" w14:textId="23CD6437" w:rsidR="00723D8E" w:rsidRPr="00437172" w:rsidRDefault="00723D8E" w:rsidP="00723D8E">
            <w:pPr>
              <w:pStyle w:val="Table8following"/>
            </w:pPr>
            <w:r w:rsidRPr="00437172">
              <w:t>String</w:t>
            </w:r>
          </w:p>
        </w:tc>
        <w:tc>
          <w:tcPr>
            <w:tcW w:w="4394" w:type="dxa"/>
            <w:tcBorders>
              <w:top w:val="single" w:sz="4" w:space="0" w:color="C0C0C0"/>
              <w:left w:val="single" w:sz="4" w:space="0" w:color="C0C0C0"/>
              <w:bottom w:val="single" w:sz="4" w:space="0" w:color="C0C0C0"/>
              <w:right w:val="single" w:sz="4" w:space="0" w:color="C0C0C0"/>
            </w:tcBorders>
            <w:hideMark/>
          </w:tcPr>
          <w:p w14:paraId="1258F7BE" w14:textId="41BEE406" w:rsidR="00723D8E" w:rsidRPr="00437172" w:rsidRDefault="00723D8E" w:rsidP="00723D8E">
            <w:pPr>
              <w:pStyle w:val="Table8following"/>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D81E5E" w:rsidRPr="00437172" w14:paraId="22856C50" w14:textId="77777777" w:rsidTr="00C7746F">
        <w:tc>
          <w:tcPr>
            <w:tcW w:w="2127" w:type="dxa"/>
            <w:tcBorders>
              <w:top w:val="single" w:sz="4" w:space="0" w:color="C0C0C0"/>
              <w:left w:val="single" w:sz="4" w:space="0" w:color="C0C0C0"/>
              <w:bottom w:val="single" w:sz="4" w:space="0" w:color="C0C0C0"/>
              <w:right w:val="single" w:sz="4" w:space="0" w:color="C0C0C0"/>
            </w:tcBorders>
            <w:hideMark/>
          </w:tcPr>
          <w:p w14:paraId="747E8EEB" w14:textId="77777777" w:rsidR="00723D8E" w:rsidRPr="00437172" w:rsidRDefault="00723D8E" w:rsidP="00723D8E">
            <w:pPr>
              <w:pStyle w:val="Table8following"/>
            </w:pPr>
            <w:r w:rsidRPr="00437172">
              <w:t>SUB ID TYPE</w:t>
            </w:r>
          </w:p>
        </w:tc>
        <w:tc>
          <w:tcPr>
            <w:tcW w:w="1275" w:type="dxa"/>
            <w:tcBorders>
              <w:top w:val="single" w:sz="4" w:space="0" w:color="C0C0C0"/>
              <w:left w:val="single" w:sz="4" w:space="0" w:color="C0C0C0"/>
              <w:bottom w:val="single" w:sz="4" w:space="0" w:color="C0C0C0"/>
              <w:right w:val="single" w:sz="4" w:space="0" w:color="C0C0C0"/>
            </w:tcBorders>
          </w:tcPr>
          <w:p w14:paraId="363DD19F" w14:textId="77777777" w:rsidR="00723D8E" w:rsidRPr="00437172" w:rsidRDefault="00723D8E" w:rsidP="00723D8E">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7C9F8B2A" w14:textId="77777777" w:rsidR="00723D8E" w:rsidRPr="00437172" w:rsidRDefault="00723D8E" w:rsidP="00723D8E">
            <w:pPr>
              <w:pStyle w:val="Table8following"/>
            </w:pPr>
            <w:r w:rsidRPr="00437172">
              <w:t>String(6)</w:t>
            </w:r>
          </w:p>
        </w:tc>
        <w:tc>
          <w:tcPr>
            <w:tcW w:w="4394" w:type="dxa"/>
            <w:tcBorders>
              <w:top w:val="single" w:sz="4" w:space="0" w:color="C0C0C0"/>
              <w:left w:val="single" w:sz="4" w:space="0" w:color="C0C0C0"/>
              <w:bottom w:val="single" w:sz="4" w:space="0" w:color="C0C0C0"/>
              <w:right w:val="single" w:sz="4" w:space="0" w:color="C0C0C0"/>
            </w:tcBorders>
            <w:hideMark/>
          </w:tcPr>
          <w:p w14:paraId="0FAAB243" w14:textId="77777777" w:rsidR="00723D8E" w:rsidRPr="00437172" w:rsidRDefault="00723D8E" w:rsidP="00723D8E">
            <w:pPr>
              <w:pStyle w:val="Table8following"/>
            </w:pPr>
            <w:r w:rsidRPr="00437172">
              <w:t>MSISDN</w:t>
            </w:r>
          </w:p>
        </w:tc>
      </w:tr>
      <w:tr w:rsidR="00D81E5E" w:rsidRPr="00437172" w14:paraId="3597D1D1" w14:textId="77777777" w:rsidTr="00C7746F">
        <w:tc>
          <w:tcPr>
            <w:tcW w:w="2127" w:type="dxa"/>
            <w:tcBorders>
              <w:top w:val="single" w:sz="4" w:space="0" w:color="C0C0C0"/>
              <w:left w:val="single" w:sz="4" w:space="0" w:color="C0C0C0"/>
              <w:bottom w:val="single" w:sz="4" w:space="0" w:color="C0C0C0"/>
              <w:right w:val="single" w:sz="4" w:space="0" w:color="C0C0C0"/>
            </w:tcBorders>
          </w:tcPr>
          <w:p w14:paraId="6D246F93" w14:textId="55A78377" w:rsidR="00917803" w:rsidRPr="00437172" w:rsidRDefault="00917803" w:rsidP="00917803">
            <w:pPr>
              <w:pStyle w:val="Table8following"/>
            </w:pPr>
            <w:r w:rsidRPr="00437172">
              <w:rPr>
                <w:lang w:val="en-US"/>
              </w:rPr>
              <w:t>LOCAL CREDIT LIMIT</w:t>
            </w:r>
          </w:p>
        </w:tc>
        <w:tc>
          <w:tcPr>
            <w:tcW w:w="1275" w:type="dxa"/>
            <w:tcBorders>
              <w:top w:val="single" w:sz="4" w:space="0" w:color="C0C0C0"/>
              <w:left w:val="single" w:sz="4" w:space="0" w:color="C0C0C0"/>
              <w:bottom w:val="single" w:sz="4" w:space="0" w:color="C0C0C0"/>
              <w:right w:val="single" w:sz="4" w:space="0" w:color="C0C0C0"/>
            </w:tcBorders>
          </w:tcPr>
          <w:p w14:paraId="29D93CC9" w14:textId="166B4CD1" w:rsidR="00917803" w:rsidRPr="00437172" w:rsidRDefault="00917803" w:rsidP="00917803">
            <w:pPr>
              <w:pStyle w:val="Table8following"/>
            </w:pPr>
            <w:r w:rsidRPr="00437172">
              <w:rPr>
                <w:szCs w:val="16"/>
              </w:rPr>
              <w:t>Optional</w:t>
            </w:r>
          </w:p>
        </w:tc>
        <w:tc>
          <w:tcPr>
            <w:tcW w:w="1276" w:type="dxa"/>
            <w:tcBorders>
              <w:top w:val="single" w:sz="4" w:space="0" w:color="C0C0C0"/>
              <w:left w:val="single" w:sz="4" w:space="0" w:color="C0C0C0"/>
              <w:bottom w:val="single" w:sz="4" w:space="0" w:color="C0C0C0"/>
              <w:right w:val="single" w:sz="4" w:space="0" w:color="C0C0C0"/>
            </w:tcBorders>
          </w:tcPr>
          <w:p w14:paraId="0DFDB188" w14:textId="2D6EA693" w:rsidR="00917803" w:rsidRPr="00437172" w:rsidRDefault="00917803" w:rsidP="00917803">
            <w:pPr>
              <w:pStyle w:val="Table8following"/>
            </w:pPr>
            <w:r w:rsidRPr="00437172">
              <w:t>String</w:t>
            </w:r>
          </w:p>
        </w:tc>
        <w:tc>
          <w:tcPr>
            <w:tcW w:w="4394" w:type="dxa"/>
            <w:tcBorders>
              <w:top w:val="single" w:sz="4" w:space="0" w:color="C0C0C0"/>
              <w:left w:val="single" w:sz="4" w:space="0" w:color="C0C0C0"/>
              <w:bottom w:val="single" w:sz="4" w:space="0" w:color="C0C0C0"/>
              <w:right w:val="single" w:sz="4" w:space="0" w:color="C0C0C0"/>
            </w:tcBorders>
          </w:tcPr>
          <w:p w14:paraId="58905EF5" w14:textId="08F9152C" w:rsidR="00917803" w:rsidRPr="00437172" w:rsidRDefault="00917803" w:rsidP="00917803">
            <w:pPr>
              <w:pStyle w:val="Table8following"/>
            </w:pPr>
            <w:r w:rsidRPr="00437172">
              <w:t>Y / N if not supplied will be defaulted to ‘N’</w:t>
            </w:r>
          </w:p>
        </w:tc>
      </w:tr>
    </w:tbl>
    <w:p w14:paraId="739906D6" w14:textId="1105EB89" w:rsidR="002F441F" w:rsidRPr="00437172" w:rsidRDefault="009507A2" w:rsidP="002F441F">
      <w:pPr>
        <w:rPr>
          <w:lang w:val="en-US"/>
        </w:rPr>
      </w:pPr>
      <w:r w:rsidRPr="00437172">
        <w:rPr>
          <w:lang w:val="en-US"/>
        </w:rPr>
        <w:t>This function w</w:t>
      </w:r>
      <w:r w:rsidR="002F441F" w:rsidRPr="00437172">
        <w:rPr>
          <w:lang w:val="en-US"/>
        </w:rPr>
        <w:t xml:space="preserve">ill call query unified (BillShock </w:t>
      </w:r>
      <w:r w:rsidR="00917803" w:rsidRPr="00437172">
        <w:rPr>
          <w:lang w:val="en-US"/>
        </w:rPr>
        <w:t xml:space="preserve">/ BillShockLocal </w:t>
      </w:r>
      <w:r w:rsidR="002F441F" w:rsidRPr="00437172">
        <w:rPr>
          <w:lang w:val="en-US"/>
        </w:rPr>
        <w:t>package), and send subscriber SMS (Ref TZFS-176)</w:t>
      </w:r>
      <w:r w:rsidR="00F34ED3" w:rsidRPr="00437172">
        <w:rPr>
          <w:lang w:val="en-US"/>
        </w:rPr>
        <w:t xml:space="preserve"> showing the balance</w:t>
      </w:r>
      <w:r w:rsidR="002F441F" w:rsidRPr="00437172">
        <w:rPr>
          <w:lang w:val="en-US"/>
        </w:rPr>
        <w:t>.</w:t>
      </w:r>
    </w:p>
    <w:p w14:paraId="6776C66F" w14:textId="6AE07A77" w:rsidR="00F34ED3" w:rsidRPr="00437172" w:rsidRDefault="00F34ED3" w:rsidP="00F34ED3">
      <w:pPr>
        <w:rPr>
          <w:lang w:val="en-US"/>
        </w:rPr>
      </w:pPr>
      <w:r w:rsidRPr="00437172">
        <w:rPr>
          <w:lang w:val="en-US"/>
        </w:rPr>
        <w:t xml:space="preserve">There is a default BillShock </w:t>
      </w:r>
      <w:r w:rsidR="00917803" w:rsidRPr="00437172">
        <w:rPr>
          <w:lang w:val="en-US"/>
        </w:rPr>
        <w:t xml:space="preserve">/ BillShockLocal </w:t>
      </w:r>
      <w:r w:rsidRPr="00437172">
        <w:rPr>
          <w:lang w:val="en-US"/>
        </w:rPr>
        <w:t>package on unified even if SETRCL has not been called.</w:t>
      </w:r>
    </w:p>
    <w:p w14:paraId="445C3399" w14:textId="190D8C38" w:rsidR="0017611C" w:rsidRPr="00437172" w:rsidRDefault="0017611C" w:rsidP="0051436E">
      <w:pPr>
        <w:pStyle w:val="Heading3"/>
        <w:numPr>
          <w:ilvl w:val="2"/>
          <w:numId w:val="14"/>
        </w:numPr>
        <w:rPr>
          <w:color w:val="auto"/>
        </w:rPr>
      </w:pPr>
      <w:bookmarkStart w:id="1781" w:name="_Toc113534884"/>
      <w:r w:rsidRPr="00437172">
        <w:rPr>
          <w:color w:val="auto"/>
        </w:rPr>
        <w:t>Provision: Self Registration – {SLFREG}</w:t>
      </w:r>
      <w:r w:rsidR="00723D8E" w:rsidRPr="00437172">
        <w:rPr>
          <w:color w:val="auto"/>
        </w:rPr>
        <w:t>/</w:t>
      </w:r>
      <w:bookmarkEnd w:id="1781"/>
    </w:p>
    <w:p w14:paraId="441A12B9" w14:textId="25181EC2" w:rsidR="0017611C" w:rsidRPr="00437172" w:rsidRDefault="0017611C" w:rsidP="0017611C">
      <w:pPr>
        <w:pStyle w:val="BodyText"/>
        <w:rPr>
          <w:lang w:val="en-US"/>
        </w:rPr>
      </w:pPr>
      <w:r w:rsidRPr="00437172">
        <w:rPr>
          <w:lang w:val="en-US"/>
        </w:rPr>
        <w:t>Function Selector: SLFREG</w:t>
      </w:r>
    </w:p>
    <w:p w14:paraId="14CD6334" w14:textId="77777777" w:rsidR="0017611C" w:rsidRPr="00437172" w:rsidRDefault="0017611C" w:rsidP="0017611C">
      <w:pPr>
        <w:pStyle w:val="BodyText"/>
      </w:pPr>
      <w:r w:rsidRPr="00437172">
        <w:t>IDL Function: PerformFunction</w:t>
      </w:r>
    </w:p>
    <w:p w14:paraId="3CAEB11C" w14:textId="2A1C9955" w:rsidR="0017611C" w:rsidRPr="00437172" w:rsidRDefault="0017611C" w:rsidP="0017611C">
      <w:pPr>
        <w:pStyle w:val="BodyText"/>
        <w:rPr>
          <w:lang w:val="en-US"/>
        </w:rPr>
      </w:pPr>
      <w:r w:rsidRPr="00437172">
        <w:rPr>
          <w:lang w:val="en-US"/>
        </w:rPr>
        <w:t>Vodacom DRC – for self registration of prepaid subscribers.</w:t>
      </w:r>
    </w:p>
    <w:p w14:paraId="0923B120" w14:textId="48E22A8E" w:rsidR="0017611C" w:rsidRPr="00437172" w:rsidRDefault="0017611C" w:rsidP="0017611C">
      <w:pPr>
        <w:pStyle w:val="Caption"/>
      </w:pPr>
      <w:bookmarkStart w:id="1782" w:name="_Toc11326532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30</w:t>
      </w:r>
      <w:r w:rsidRPr="00437172">
        <w:fldChar w:fldCharType="end"/>
      </w:r>
      <w:r w:rsidRPr="00437172">
        <w:t xml:space="preserve"> : Prepaid Self Registration (Legal)</w:t>
      </w:r>
      <w:r w:rsidR="002A537E" w:rsidRPr="00437172">
        <w:t xml:space="preserve"> – In AttributeList</w:t>
      </w:r>
      <w:bookmarkEnd w:id="1782"/>
    </w:p>
    <w:tbl>
      <w:tblPr>
        <w:tblW w:w="913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519"/>
        <w:gridCol w:w="1166"/>
        <w:gridCol w:w="992"/>
        <w:gridCol w:w="4458"/>
      </w:tblGrid>
      <w:tr w:rsidR="00D81E5E" w:rsidRPr="00437172" w14:paraId="77BF4E9A" w14:textId="77777777" w:rsidTr="00497BDD">
        <w:trPr>
          <w:trHeight w:val="282"/>
          <w:tblHeader/>
        </w:trPr>
        <w:tc>
          <w:tcPr>
            <w:tcW w:w="2519"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hideMark/>
          </w:tcPr>
          <w:p w14:paraId="56F8E12B" w14:textId="77777777" w:rsidR="0017611C" w:rsidRPr="00437172" w:rsidRDefault="0017611C" w:rsidP="00177103">
            <w:pPr>
              <w:pStyle w:val="Table8first"/>
              <w:rPr>
                <w:rFonts w:cs="Arial"/>
              </w:rPr>
            </w:pPr>
            <w:r w:rsidRPr="00437172">
              <w:rPr>
                <w:rFonts w:cs="Arial"/>
              </w:rPr>
              <w:t>Parameter  Name</w:t>
            </w:r>
          </w:p>
        </w:tc>
        <w:tc>
          <w:tcPr>
            <w:tcW w:w="1166"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hideMark/>
          </w:tcPr>
          <w:p w14:paraId="24E305C4" w14:textId="77777777" w:rsidR="0017611C" w:rsidRPr="00437172" w:rsidRDefault="0017611C" w:rsidP="00177103">
            <w:pPr>
              <w:pStyle w:val="Table8first"/>
              <w:rPr>
                <w:rFonts w:cs="Arial"/>
              </w:rPr>
            </w:pPr>
            <w:r w:rsidRPr="00437172">
              <w:rPr>
                <w:rFonts w:cs="Arial"/>
              </w:rPr>
              <w:t>Mandatory/Optional</w:t>
            </w:r>
          </w:p>
        </w:tc>
        <w:tc>
          <w:tcPr>
            <w:tcW w:w="992"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hideMark/>
          </w:tcPr>
          <w:p w14:paraId="3460ED32" w14:textId="77777777" w:rsidR="0017611C" w:rsidRPr="00437172" w:rsidRDefault="0017611C" w:rsidP="00177103">
            <w:pPr>
              <w:pStyle w:val="Table8first"/>
              <w:rPr>
                <w:rFonts w:cs="Arial"/>
              </w:rPr>
            </w:pPr>
            <w:r w:rsidRPr="00437172">
              <w:rPr>
                <w:rFonts w:cs="Arial"/>
              </w:rPr>
              <w:t>Format</w:t>
            </w:r>
          </w:p>
        </w:tc>
        <w:tc>
          <w:tcPr>
            <w:tcW w:w="4458"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hideMark/>
          </w:tcPr>
          <w:p w14:paraId="05786B76" w14:textId="77777777" w:rsidR="0017611C" w:rsidRPr="00437172" w:rsidRDefault="0017611C" w:rsidP="00177103">
            <w:pPr>
              <w:pStyle w:val="Table8first"/>
              <w:rPr>
                <w:rFonts w:cs="Arial"/>
              </w:rPr>
            </w:pPr>
            <w:r w:rsidRPr="00437172">
              <w:rPr>
                <w:rFonts w:cs="Arial"/>
              </w:rPr>
              <w:t>Parameter Value Description</w:t>
            </w:r>
          </w:p>
        </w:tc>
      </w:tr>
      <w:tr w:rsidR="00D81E5E" w:rsidRPr="00437172" w14:paraId="02F07255" w14:textId="77777777" w:rsidTr="0017611C">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013767C1" w14:textId="77777777" w:rsidR="00723D8E" w:rsidRPr="00437172" w:rsidRDefault="00723D8E" w:rsidP="00723D8E">
            <w:pPr>
              <w:pStyle w:val="Table8Following0"/>
              <w:rPr>
                <w:rFonts w:cs="Arial"/>
              </w:rPr>
            </w:pPr>
            <w:r w:rsidRPr="00437172">
              <w:rPr>
                <w:rFonts w:cs="Arial"/>
              </w:rPr>
              <w:t>SUB ID</w:t>
            </w:r>
          </w:p>
        </w:tc>
        <w:tc>
          <w:tcPr>
            <w:tcW w:w="1166" w:type="dxa"/>
            <w:tcBorders>
              <w:top w:val="single" w:sz="4" w:space="0" w:color="C0C0C0"/>
              <w:left w:val="single" w:sz="4" w:space="0" w:color="C0C0C0"/>
              <w:bottom w:val="single" w:sz="4" w:space="0" w:color="C0C0C0"/>
              <w:right w:val="single" w:sz="4" w:space="0" w:color="C0C0C0"/>
            </w:tcBorders>
            <w:hideMark/>
          </w:tcPr>
          <w:p w14:paraId="459409B1" w14:textId="77777777" w:rsidR="00723D8E" w:rsidRPr="00437172" w:rsidRDefault="00723D8E" w:rsidP="00723D8E">
            <w:pPr>
              <w:pStyle w:val="Table8Following0"/>
              <w:rPr>
                <w:rFonts w:cs="Arial"/>
              </w:rPr>
            </w:pPr>
            <w:r w:rsidRPr="00437172">
              <w:rPr>
                <w:rFonts w:cs="Arial"/>
              </w:rPr>
              <w:t>Mandatory</w:t>
            </w:r>
          </w:p>
        </w:tc>
        <w:tc>
          <w:tcPr>
            <w:tcW w:w="992" w:type="dxa"/>
            <w:tcBorders>
              <w:top w:val="single" w:sz="4" w:space="0" w:color="C0C0C0"/>
              <w:left w:val="single" w:sz="4" w:space="0" w:color="C0C0C0"/>
              <w:bottom w:val="single" w:sz="4" w:space="0" w:color="C0C0C0"/>
              <w:right w:val="single" w:sz="4" w:space="0" w:color="C0C0C0"/>
            </w:tcBorders>
            <w:hideMark/>
          </w:tcPr>
          <w:p w14:paraId="5B449614" w14:textId="7D679F4A" w:rsidR="00723D8E" w:rsidRPr="00437172" w:rsidRDefault="00723D8E" w:rsidP="00723D8E">
            <w:pPr>
              <w:pStyle w:val="Table8Following0"/>
              <w:rPr>
                <w:rFonts w:cs="Arial"/>
              </w:rPr>
            </w:pPr>
            <w:r w:rsidRPr="00437172">
              <w:t>String</w:t>
            </w:r>
          </w:p>
        </w:tc>
        <w:tc>
          <w:tcPr>
            <w:tcW w:w="4458" w:type="dxa"/>
            <w:tcBorders>
              <w:top w:val="single" w:sz="4" w:space="0" w:color="C0C0C0"/>
              <w:left w:val="single" w:sz="4" w:space="0" w:color="C0C0C0"/>
              <w:bottom w:val="single" w:sz="4" w:space="0" w:color="C0C0C0"/>
              <w:right w:val="single" w:sz="4" w:space="0" w:color="C0C0C0"/>
            </w:tcBorders>
            <w:hideMark/>
          </w:tcPr>
          <w:p w14:paraId="713E6D35" w14:textId="47C61E3D" w:rsidR="00723D8E" w:rsidRPr="00437172" w:rsidRDefault="00723D8E" w:rsidP="00723D8E">
            <w:pPr>
              <w:pStyle w:val="Table8Following0"/>
              <w:rPr>
                <w:rFonts w:cs="Arial"/>
              </w:rPr>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D81E5E" w:rsidRPr="00437172" w14:paraId="40B1BB40" w14:textId="77777777" w:rsidTr="0017611C">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5D5EE5E4" w14:textId="77777777" w:rsidR="00723D8E" w:rsidRPr="00437172" w:rsidRDefault="00723D8E" w:rsidP="00723D8E">
            <w:pPr>
              <w:pStyle w:val="Table8Following0"/>
              <w:rPr>
                <w:rFonts w:cs="Arial"/>
              </w:rPr>
            </w:pPr>
            <w:r w:rsidRPr="00437172">
              <w:rPr>
                <w:rFonts w:cs="Arial"/>
              </w:rPr>
              <w:t>SUB ID TYPE</w:t>
            </w:r>
          </w:p>
        </w:tc>
        <w:tc>
          <w:tcPr>
            <w:tcW w:w="1166" w:type="dxa"/>
            <w:tcBorders>
              <w:top w:val="single" w:sz="4" w:space="0" w:color="C0C0C0"/>
              <w:left w:val="single" w:sz="4" w:space="0" w:color="C0C0C0"/>
              <w:bottom w:val="single" w:sz="4" w:space="0" w:color="C0C0C0"/>
              <w:right w:val="single" w:sz="4" w:space="0" w:color="C0C0C0"/>
            </w:tcBorders>
            <w:hideMark/>
          </w:tcPr>
          <w:p w14:paraId="1CA652D2" w14:textId="77777777" w:rsidR="00723D8E" w:rsidRPr="00437172" w:rsidRDefault="00723D8E" w:rsidP="00723D8E">
            <w:pPr>
              <w:pStyle w:val="Table8Following0"/>
              <w:rPr>
                <w:rFonts w:cs="Arial"/>
              </w:rPr>
            </w:pPr>
            <w:r w:rsidRPr="00437172">
              <w:rPr>
                <w:rFonts w:cs="Arial"/>
              </w:rPr>
              <w:t>Mandatory</w:t>
            </w:r>
          </w:p>
        </w:tc>
        <w:tc>
          <w:tcPr>
            <w:tcW w:w="992" w:type="dxa"/>
            <w:tcBorders>
              <w:top w:val="single" w:sz="4" w:space="0" w:color="C0C0C0"/>
              <w:left w:val="single" w:sz="4" w:space="0" w:color="C0C0C0"/>
              <w:bottom w:val="single" w:sz="4" w:space="0" w:color="C0C0C0"/>
              <w:right w:val="single" w:sz="4" w:space="0" w:color="C0C0C0"/>
            </w:tcBorders>
            <w:hideMark/>
          </w:tcPr>
          <w:p w14:paraId="33C3F77D" w14:textId="77777777" w:rsidR="00723D8E" w:rsidRPr="00437172" w:rsidRDefault="00723D8E" w:rsidP="00723D8E">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7FFA4EE6" w14:textId="566CEEFC" w:rsidR="00723D8E" w:rsidRPr="00437172" w:rsidRDefault="00723D8E" w:rsidP="00723D8E">
            <w:pPr>
              <w:pStyle w:val="Table8Following0"/>
              <w:rPr>
                <w:rFonts w:cs="Arial"/>
              </w:rPr>
            </w:pPr>
            <w:r w:rsidRPr="00437172">
              <w:rPr>
                <w:rFonts w:cs="Arial"/>
              </w:rPr>
              <w:t>‘M’ for MSISDN.</w:t>
            </w:r>
          </w:p>
        </w:tc>
      </w:tr>
      <w:tr w:rsidR="00D81E5E" w:rsidRPr="00437172" w14:paraId="16435BB8" w14:textId="77777777" w:rsidTr="0017611C">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7D695D17" w14:textId="478953DF" w:rsidR="00723D8E" w:rsidRPr="00437172" w:rsidRDefault="00723D8E" w:rsidP="00723D8E">
            <w:pPr>
              <w:pStyle w:val="Table8Following0"/>
              <w:rPr>
                <w:rFonts w:cs="Arial"/>
              </w:rPr>
            </w:pPr>
            <w:r w:rsidRPr="00437172">
              <w:rPr>
                <w:rFonts w:cs="Arial"/>
              </w:rPr>
              <w:t>SURNAME</w:t>
            </w:r>
          </w:p>
        </w:tc>
        <w:tc>
          <w:tcPr>
            <w:tcW w:w="1166" w:type="dxa"/>
            <w:tcBorders>
              <w:top w:val="single" w:sz="4" w:space="0" w:color="C0C0C0"/>
              <w:left w:val="single" w:sz="4" w:space="0" w:color="C0C0C0"/>
              <w:bottom w:val="single" w:sz="4" w:space="0" w:color="C0C0C0"/>
              <w:right w:val="single" w:sz="4" w:space="0" w:color="C0C0C0"/>
            </w:tcBorders>
            <w:hideMark/>
          </w:tcPr>
          <w:p w14:paraId="4E252933" w14:textId="77777777" w:rsidR="00723D8E" w:rsidRPr="00437172" w:rsidRDefault="00723D8E" w:rsidP="00723D8E">
            <w:pPr>
              <w:pStyle w:val="Table8Following0"/>
              <w:rPr>
                <w:rFonts w:cs="Arial"/>
              </w:rPr>
            </w:pPr>
            <w:r w:rsidRPr="00437172">
              <w:rPr>
                <w:rFonts w:cs="Arial"/>
              </w:rPr>
              <w:t>Mandatory</w:t>
            </w:r>
          </w:p>
        </w:tc>
        <w:tc>
          <w:tcPr>
            <w:tcW w:w="992" w:type="dxa"/>
            <w:tcBorders>
              <w:top w:val="single" w:sz="4" w:space="0" w:color="C0C0C0"/>
              <w:left w:val="single" w:sz="4" w:space="0" w:color="C0C0C0"/>
              <w:bottom w:val="single" w:sz="4" w:space="0" w:color="C0C0C0"/>
              <w:right w:val="single" w:sz="4" w:space="0" w:color="C0C0C0"/>
            </w:tcBorders>
            <w:hideMark/>
          </w:tcPr>
          <w:p w14:paraId="02AA6E4F" w14:textId="77777777" w:rsidR="00723D8E" w:rsidRPr="00437172" w:rsidRDefault="00723D8E" w:rsidP="00723D8E">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5F568BF0" w14:textId="11F94A7A" w:rsidR="00723D8E" w:rsidRPr="00437172" w:rsidRDefault="00723D8E" w:rsidP="00723D8E">
            <w:pPr>
              <w:pStyle w:val="Table8Following0"/>
              <w:rPr>
                <w:rFonts w:cs="Arial"/>
              </w:rPr>
            </w:pPr>
            <w:r w:rsidRPr="00437172">
              <w:rPr>
                <w:rFonts w:cs="Arial"/>
              </w:rPr>
              <w:t>Nom</w:t>
            </w:r>
          </w:p>
        </w:tc>
      </w:tr>
      <w:tr w:rsidR="00D81E5E" w:rsidRPr="00437172" w14:paraId="25673B2C" w14:textId="77777777" w:rsidTr="0017611C">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3122710B" w14:textId="4CD963C2" w:rsidR="00723D8E" w:rsidRPr="00437172" w:rsidRDefault="00723D8E" w:rsidP="00723D8E">
            <w:pPr>
              <w:pStyle w:val="Table8Following0"/>
              <w:rPr>
                <w:rFonts w:cs="Arial"/>
              </w:rPr>
            </w:pPr>
            <w:r w:rsidRPr="00437172">
              <w:t>NAME</w:t>
            </w:r>
          </w:p>
        </w:tc>
        <w:tc>
          <w:tcPr>
            <w:tcW w:w="1166" w:type="dxa"/>
            <w:tcBorders>
              <w:top w:val="single" w:sz="4" w:space="0" w:color="C0C0C0"/>
              <w:left w:val="single" w:sz="4" w:space="0" w:color="C0C0C0"/>
              <w:bottom w:val="single" w:sz="4" w:space="0" w:color="C0C0C0"/>
              <w:right w:val="single" w:sz="4" w:space="0" w:color="C0C0C0"/>
            </w:tcBorders>
            <w:hideMark/>
          </w:tcPr>
          <w:p w14:paraId="11578C9D" w14:textId="77777777" w:rsidR="00723D8E" w:rsidRPr="00437172" w:rsidRDefault="00723D8E" w:rsidP="00723D8E">
            <w:pPr>
              <w:pStyle w:val="Table8Following0"/>
              <w:rPr>
                <w:rFonts w:cs="Arial"/>
              </w:rPr>
            </w:pPr>
            <w:r w:rsidRPr="00437172">
              <w:t>Mandatory</w:t>
            </w:r>
          </w:p>
        </w:tc>
        <w:tc>
          <w:tcPr>
            <w:tcW w:w="992" w:type="dxa"/>
            <w:tcBorders>
              <w:top w:val="single" w:sz="4" w:space="0" w:color="C0C0C0"/>
              <w:left w:val="single" w:sz="4" w:space="0" w:color="C0C0C0"/>
              <w:bottom w:val="single" w:sz="4" w:space="0" w:color="C0C0C0"/>
              <w:right w:val="single" w:sz="4" w:space="0" w:color="C0C0C0"/>
            </w:tcBorders>
            <w:hideMark/>
          </w:tcPr>
          <w:p w14:paraId="66BA1FCD" w14:textId="77777777" w:rsidR="00723D8E" w:rsidRPr="00437172" w:rsidRDefault="00723D8E" w:rsidP="00723D8E">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0D62E13B" w14:textId="69CBF41D" w:rsidR="00723D8E" w:rsidRPr="00437172" w:rsidRDefault="00723D8E" w:rsidP="00723D8E">
            <w:pPr>
              <w:pStyle w:val="Table8Following0"/>
              <w:rPr>
                <w:rFonts w:cs="Arial"/>
              </w:rPr>
            </w:pPr>
            <w:r w:rsidRPr="00437172">
              <w:t>Prénom</w:t>
            </w:r>
          </w:p>
        </w:tc>
      </w:tr>
      <w:tr w:rsidR="00D81E5E" w:rsidRPr="00437172" w14:paraId="4C3E359E" w14:textId="77777777" w:rsidTr="0017611C">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0455DD4E" w14:textId="68C77877" w:rsidR="00723D8E" w:rsidRPr="00437172" w:rsidRDefault="00723D8E" w:rsidP="00723D8E">
            <w:pPr>
              <w:pStyle w:val="Table8Following0"/>
              <w:rPr>
                <w:rFonts w:cs="Arial"/>
              </w:rPr>
            </w:pPr>
            <w:r w:rsidRPr="00437172">
              <w:t>INITIALS</w:t>
            </w:r>
          </w:p>
        </w:tc>
        <w:tc>
          <w:tcPr>
            <w:tcW w:w="1166" w:type="dxa"/>
            <w:tcBorders>
              <w:top w:val="single" w:sz="4" w:space="0" w:color="C0C0C0"/>
              <w:left w:val="single" w:sz="4" w:space="0" w:color="C0C0C0"/>
              <w:bottom w:val="single" w:sz="4" w:space="0" w:color="C0C0C0"/>
              <w:right w:val="single" w:sz="4" w:space="0" w:color="C0C0C0"/>
            </w:tcBorders>
            <w:hideMark/>
          </w:tcPr>
          <w:p w14:paraId="6D17B666" w14:textId="77777777" w:rsidR="00723D8E" w:rsidRPr="00437172" w:rsidRDefault="00723D8E" w:rsidP="00723D8E">
            <w:pPr>
              <w:pStyle w:val="Table8Following0"/>
              <w:rPr>
                <w:rFonts w:cs="Arial"/>
              </w:rPr>
            </w:pPr>
            <w:r w:rsidRPr="00437172">
              <w:t>Mandatory</w:t>
            </w:r>
          </w:p>
        </w:tc>
        <w:tc>
          <w:tcPr>
            <w:tcW w:w="992" w:type="dxa"/>
            <w:tcBorders>
              <w:top w:val="single" w:sz="4" w:space="0" w:color="C0C0C0"/>
              <w:left w:val="single" w:sz="4" w:space="0" w:color="C0C0C0"/>
              <w:bottom w:val="single" w:sz="4" w:space="0" w:color="C0C0C0"/>
              <w:right w:val="single" w:sz="4" w:space="0" w:color="C0C0C0"/>
            </w:tcBorders>
            <w:hideMark/>
          </w:tcPr>
          <w:p w14:paraId="41BD68AE" w14:textId="77777777" w:rsidR="00723D8E" w:rsidRPr="00437172" w:rsidRDefault="00723D8E" w:rsidP="00723D8E">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1A65BE32" w14:textId="0E04D9EF" w:rsidR="00723D8E" w:rsidRPr="00437172" w:rsidRDefault="00723D8E" w:rsidP="00723D8E">
            <w:pPr>
              <w:pStyle w:val="Table8Following0"/>
              <w:rPr>
                <w:rFonts w:cs="Arial"/>
              </w:rPr>
            </w:pPr>
            <w:r w:rsidRPr="00437172">
              <w:rPr>
                <w:rFonts w:cs="Arial"/>
              </w:rPr>
              <w:t>Postnom</w:t>
            </w:r>
          </w:p>
        </w:tc>
      </w:tr>
      <w:tr w:rsidR="00D81E5E" w:rsidRPr="00437172" w14:paraId="7680D95B" w14:textId="77777777" w:rsidTr="0017611C">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099BC3BF" w14:textId="01AB2AE6" w:rsidR="00723D8E" w:rsidRPr="00437172" w:rsidRDefault="00723D8E" w:rsidP="00723D8E">
            <w:pPr>
              <w:pStyle w:val="Table8Following0"/>
              <w:rPr>
                <w:rFonts w:cs="Arial"/>
              </w:rPr>
            </w:pPr>
            <w:r w:rsidRPr="00437172">
              <w:t>NATIONALITY</w:t>
            </w:r>
          </w:p>
        </w:tc>
        <w:tc>
          <w:tcPr>
            <w:tcW w:w="1166" w:type="dxa"/>
            <w:tcBorders>
              <w:top w:val="single" w:sz="4" w:space="0" w:color="C0C0C0"/>
              <w:left w:val="single" w:sz="4" w:space="0" w:color="C0C0C0"/>
              <w:bottom w:val="single" w:sz="4" w:space="0" w:color="C0C0C0"/>
              <w:right w:val="single" w:sz="4" w:space="0" w:color="C0C0C0"/>
            </w:tcBorders>
            <w:hideMark/>
          </w:tcPr>
          <w:p w14:paraId="37B12598" w14:textId="77777777" w:rsidR="00723D8E" w:rsidRPr="00437172" w:rsidRDefault="00723D8E" w:rsidP="00723D8E">
            <w:pPr>
              <w:pStyle w:val="Table8Following0"/>
              <w:rPr>
                <w:rFonts w:cs="Arial"/>
              </w:rPr>
            </w:pPr>
            <w:r w:rsidRPr="00437172">
              <w:t>Mandatory</w:t>
            </w:r>
          </w:p>
        </w:tc>
        <w:tc>
          <w:tcPr>
            <w:tcW w:w="992" w:type="dxa"/>
            <w:tcBorders>
              <w:top w:val="single" w:sz="4" w:space="0" w:color="C0C0C0"/>
              <w:left w:val="single" w:sz="4" w:space="0" w:color="C0C0C0"/>
              <w:bottom w:val="single" w:sz="4" w:space="0" w:color="C0C0C0"/>
              <w:right w:val="single" w:sz="4" w:space="0" w:color="C0C0C0"/>
            </w:tcBorders>
            <w:hideMark/>
          </w:tcPr>
          <w:p w14:paraId="21FBFC55" w14:textId="77777777" w:rsidR="00723D8E" w:rsidRPr="00437172" w:rsidRDefault="00723D8E" w:rsidP="00723D8E">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5B0C00A0" w14:textId="3449BE81" w:rsidR="00723D8E" w:rsidRPr="00437172" w:rsidRDefault="00723D8E" w:rsidP="00723D8E">
            <w:pPr>
              <w:pStyle w:val="Table8Following0"/>
              <w:spacing w:line="240" w:lineRule="auto"/>
              <w:rPr>
                <w:rFonts w:cs="Arial"/>
              </w:rPr>
            </w:pPr>
            <w:r w:rsidRPr="00437172">
              <w:t xml:space="preserve">ID Nationality. Values determined by lookup as defined in section </w:t>
            </w:r>
            <w:r w:rsidRPr="00437172">
              <w:fldChar w:fldCharType="begin"/>
            </w:r>
            <w:r w:rsidRPr="00437172">
              <w:instrText xml:space="preserve"> REF _Ref74970057 \r \h  \* MERGEFORMAT </w:instrText>
            </w:r>
            <w:r w:rsidRPr="00437172">
              <w:fldChar w:fldCharType="separate"/>
            </w:r>
            <w:r w:rsidR="00250CC7" w:rsidRPr="00437172">
              <w:t>0</w:t>
            </w:r>
            <w:r w:rsidRPr="00437172">
              <w:fldChar w:fldCharType="end"/>
            </w:r>
            <w:r w:rsidRPr="00437172">
              <w:rPr>
                <w:rFonts w:cs="Arial"/>
              </w:rPr>
              <w:t xml:space="preserve">  (Nationalité)</w:t>
            </w:r>
          </w:p>
        </w:tc>
      </w:tr>
      <w:tr w:rsidR="00D81E5E" w:rsidRPr="00437172" w14:paraId="53EE65F0" w14:textId="77777777" w:rsidTr="0017611C">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481F7317" w14:textId="0CBE547F" w:rsidR="00723D8E" w:rsidRPr="00437172" w:rsidRDefault="00723D8E" w:rsidP="00723D8E">
            <w:pPr>
              <w:pStyle w:val="Table8Following0"/>
            </w:pPr>
            <w:r w:rsidRPr="00437172">
              <w:rPr>
                <w:rFonts w:cs="Arial"/>
              </w:rPr>
              <w:t>BIRTH DATE</w:t>
            </w:r>
          </w:p>
        </w:tc>
        <w:tc>
          <w:tcPr>
            <w:tcW w:w="1166" w:type="dxa"/>
            <w:tcBorders>
              <w:top w:val="single" w:sz="4" w:space="0" w:color="C0C0C0"/>
              <w:left w:val="single" w:sz="4" w:space="0" w:color="C0C0C0"/>
              <w:bottom w:val="single" w:sz="4" w:space="0" w:color="C0C0C0"/>
              <w:right w:val="single" w:sz="4" w:space="0" w:color="C0C0C0"/>
            </w:tcBorders>
            <w:hideMark/>
          </w:tcPr>
          <w:p w14:paraId="798F1CEF" w14:textId="77777777" w:rsidR="00723D8E" w:rsidRPr="00437172" w:rsidRDefault="00723D8E" w:rsidP="00723D8E">
            <w:pPr>
              <w:pStyle w:val="Table8Following0"/>
            </w:pPr>
            <w:r w:rsidRPr="00437172">
              <w:rPr>
                <w:rFonts w:cs="Arial"/>
              </w:rPr>
              <w:t>Mandatory</w:t>
            </w:r>
          </w:p>
        </w:tc>
        <w:tc>
          <w:tcPr>
            <w:tcW w:w="992" w:type="dxa"/>
            <w:tcBorders>
              <w:top w:val="single" w:sz="4" w:space="0" w:color="C0C0C0"/>
              <w:left w:val="single" w:sz="4" w:space="0" w:color="C0C0C0"/>
              <w:bottom w:val="single" w:sz="4" w:space="0" w:color="C0C0C0"/>
              <w:right w:val="single" w:sz="4" w:space="0" w:color="C0C0C0"/>
            </w:tcBorders>
            <w:hideMark/>
          </w:tcPr>
          <w:p w14:paraId="0255E607" w14:textId="77777777" w:rsidR="00723D8E" w:rsidRPr="00437172" w:rsidRDefault="00723D8E" w:rsidP="00723D8E">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34664EEB" w14:textId="3755CBBD" w:rsidR="00723D8E" w:rsidRPr="00437172" w:rsidRDefault="00723D8E" w:rsidP="00723D8E">
            <w:pPr>
              <w:pStyle w:val="Table8Following0"/>
              <w:spacing w:line="240" w:lineRule="auto"/>
            </w:pPr>
            <w:r w:rsidRPr="00437172">
              <w:rPr>
                <w:rFonts w:cs="Arial"/>
              </w:rPr>
              <w:t>Birth date dd/mm/yyyy (jj/mm/yyyy)</w:t>
            </w:r>
          </w:p>
        </w:tc>
      </w:tr>
      <w:tr w:rsidR="00D81E5E" w:rsidRPr="00437172" w14:paraId="13F248A2" w14:textId="77777777" w:rsidTr="0017611C">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7BC98D7D" w14:textId="46F85FC8" w:rsidR="00723D8E" w:rsidRPr="00437172" w:rsidRDefault="00723D8E" w:rsidP="00723D8E">
            <w:pPr>
              <w:pStyle w:val="Table8Following0"/>
              <w:rPr>
                <w:rFonts w:cs="Arial"/>
              </w:rPr>
            </w:pPr>
            <w:r w:rsidRPr="00437172">
              <w:rPr>
                <w:rFonts w:cs="Arial"/>
              </w:rPr>
              <w:t>BIRTH PLACE</w:t>
            </w:r>
          </w:p>
        </w:tc>
        <w:tc>
          <w:tcPr>
            <w:tcW w:w="1166" w:type="dxa"/>
            <w:tcBorders>
              <w:top w:val="single" w:sz="4" w:space="0" w:color="C0C0C0"/>
              <w:left w:val="single" w:sz="4" w:space="0" w:color="C0C0C0"/>
              <w:bottom w:val="single" w:sz="4" w:space="0" w:color="C0C0C0"/>
              <w:right w:val="single" w:sz="4" w:space="0" w:color="C0C0C0"/>
            </w:tcBorders>
            <w:hideMark/>
          </w:tcPr>
          <w:p w14:paraId="7E45E46D" w14:textId="79257F16" w:rsidR="00723D8E" w:rsidRPr="00437172" w:rsidRDefault="00723D8E" w:rsidP="00723D8E">
            <w:pPr>
              <w:pStyle w:val="Table8Following0"/>
              <w:rPr>
                <w:rFonts w:cs="Arial"/>
              </w:rPr>
            </w:pPr>
            <w:r w:rsidRPr="00437172">
              <w:rPr>
                <w:rFonts w:cs="Arial"/>
              </w:rPr>
              <w:t>Mandatory</w:t>
            </w:r>
          </w:p>
        </w:tc>
        <w:tc>
          <w:tcPr>
            <w:tcW w:w="992" w:type="dxa"/>
            <w:tcBorders>
              <w:top w:val="single" w:sz="4" w:space="0" w:color="C0C0C0"/>
              <w:left w:val="single" w:sz="4" w:space="0" w:color="C0C0C0"/>
              <w:bottom w:val="single" w:sz="4" w:space="0" w:color="C0C0C0"/>
              <w:right w:val="single" w:sz="4" w:space="0" w:color="C0C0C0"/>
            </w:tcBorders>
            <w:hideMark/>
          </w:tcPr>
          <w:p w14:paraId="5A5918B7" w14:textId="77777777" w:rsidR="00723D8E" w:rsidRPr="00437172" w:rsidRDefault="00723D8E" w:rsidP="00723D8E">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27160CB5" w14:textId="43B25453" w:rsidR="00723D8E" w:rsidRPr="00437172" w:rsidRDefault="00723D8E" w:rsidP="00723D8E">
            <w:pPr>
              <w:pStyle w:val="Table8Following0"/>
              <w:spacing w:line="240" w:lineRule="auto"/>
              <w:rPr>
                <w:rFonts w:cs="Arial"/>
              </w:rPr>
            </w:pPr>
            <w:r w:rsidRPr="00437172">
              <w:rPr>
                <w:rFonts w:cs="Arial"/>
              </w:rPr>
              <w:t>Town or place born.</w:t>
            </w:r>
          </w:p>
        </w:tc>
      </w:tr>
      <w:tr w:rsidR="00D81E5E" w:rsidRPr="00437172" w14:paraId="23C59BE9" w14:textId="77777777" w:rsidTr="0017611C">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50D93043" w14:textId="05E7FBB8" w:rsidR="00723D8E" w:rsidRPr="00437172" w:rsidRDefault="00723D8E" w:rsidP="00723D8E">
            <w:pPr>
              <w:pStyle w:val="Table8Following0"/>
              <w:rPr>
                <w:rFonts w:cs="Arial"/>
              </w:rPr>
            </w:pPr>
            <w:r w:rsidRPr="00437172">
              <w:rPr>
                <w:rFonts w:cs="Arial"/>
              </w:rPr>
              <w:t>ADDRESS TYPE</w:t>
            </w:r>
          </w:p>
        </w:tc>
        <w:tc>
          <w:tcPr>
            <w:tcW w:w="1166" w:type="dxa"/>
            <w:tcBorders>
              <w:top w:val="single" w:sz="4" w:space="0" w:color="C0C0C0"/>
              <w:left w:val="single" w:sz="4" w:space="0" w:color="C0C0C0"/>
              <w:bottom w:val="single" w:sz="4" w:space="0" w:color="C0C0C0"/>
              <w:right w:val="single" w:sz="4" w:space="0" w:color="C0C0C0"/>
            </w:tcBorders>
            <w:hideMark/>
          </w:tcPr>
          <w:p w14:paraId="371D6A22" w14:textId="77777777" w:rsidR="00723D8E" w:rsidRPr="00437172" w:rsidRDefault="00723D8E" w:rsidP="00723D8E">
            <w:pPr>
              <w:pStyle w:val="Table8Following0"/>
              <w:rPr>
                <w:rFonts w:cs="Arial"/>
              </w:rPr>
            </w:pPr>
            <w:r w:rsidRPr="00437172">
              <w:rPr>
                <w:rFonts w:cs="Arial"/>
              </w:rPr>
              <w:t>Mandatory</w:t>
            </w:r>
          </w:p>
        </w:tc>
        <w:tc>
          <w:tcPr>
            <w:tcW w:w="992" w:type="dxa"/>
            <w:tcBorders>
              <w:top w:val="single" w:sz="4" w:space="0" w:color="C0C0C0"/>
              <w:left w:val="single" w:sz="4" w:space="0" w:color="C0C0C0"/>
              <w:bottom w:val="single" w:sz="4" w:space="0" w:color="C0C0C0"/>
              <w:right w:val="single" w:sz="4" w:space="0" w:color="C0C0C0"/>
            </w:tcBorders>
            <w:hideMark/>
          </w:tcPr>
          <w:p w14:paraId="7E7D747D" w14:textId="77777777" w:rsidR="00723D8E" w:rsidRPr="00437172" w:rsidRDefault="00723D8E" w:rsidP="00723D8E">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2DEACCF5" w14:textId="77777777" w:rsidR="00723D8E" w:rsidRPr="00437172" w:rsidRDefault="00723D8E" w:rsidP="00723D8E">
            <w:pPr>
              <w:pStyle w:val="Table8Following0"/>
              <w:spacing w:line="240" w:lineRule="auto"/>
              <w:rPr>
                <w:rFonts w:cs="Arial"/>
              </w:rPr>
            </w:pPr>
            <w:r w:rsidRPr="00437172">
              <w:rPr>
                <w:rFonts w:cs="Arial"/>
              </w:rPr>
              <w:t>‘S’ for street address, ‘P’ for postal address</w:t>
            </w:r>
          </w:p>
        </w:tc>
      </w:tr>
      <w:tr w:rsidR="00D81E5E" w:rsidRPr="00437172" w14:paraId="7D1AF201" w14:textId="77777777" w:rsidTr="0017611C">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6EFB095E" w14:textId="58305948" w:rsidR="00723D8E" w:rsidRPr="00437172" w:rsidRDefault="00723D8E" w:rsidP="00723D8E">
            <w:pPr>
              <w:pStyle w:val="Table8Following0"/>
              <w:rPr>
                <w:rFonts w:cs="Arial"/>
              </w:rPr>
            </w:pPr>
            <w:r w:rsidRPr="00437172">
              <w:rPr>
                <w:rFonts w:cs="Arial"/>
              </w:rPr>
              <w:t>STREET NO</w:t>
            </w:r>
          </w:p>
        </w:tc>
        <w:tc>
          <w:tcPr>
            <w:tcW w:w="1166" w:type="dxa"/>
            <w:tcBorders>
              <w:top w:val="single" w:sz="4" w:space="0" w:color="C0C0C0"/>
              <w:left w:val="single" w:sz="4" w:space="0" w:color="C0C0C0"/>
              <w:bottom w:val="single" w:sz="4" w:space="0" w:color="C0C0C0"/>
              <w:right w:val="single" w:sz="4" w:space="0" w:color="C0C0C0"/>
            </w:tcBorders>
            <w:hideMark/>
          </w:tcPr>
          <w:p w14:paraId="2FA33F2E" w14:textId="77777777" w:rsidR="00723D8E" w:rsidRPr="00437172" w:rsidRDefault="00723D8E" w:rsidP="00723D8E">
            <w:pPr>
              <w:pStyle w:val="Table8Following0"/>
              <w:rPr>
                <w:rFonts w:cs="Arial"/>
              </w:rPr>
            </w:pPr>
            <w:r w:rsidRPr="00437172">
              <w:rPr>
                <w:rFonts w:cs="Arial"/>
              </w:rPr>
              <w:t>Mandatory</w:t>
            </w:r>
          </w:p>
        </w:tc>
        <w:tc>
          <w:tcPr>
            <w:tcW w:w="992" w:type="dxa"/>
            <w:tcBorders>
              <w:top w:val="single" w:sz="4" w:space="0" w:color="C0C0C0"/>
              <w:left w:val="single" w:sz="4" w:space="0" w:color="C0C0C0"/>
              <w:bottom w:val="single" w:sz="4" w:space="0" w:color="C0C0C0"/>
              <w:right w:val="single" w:sz="4" w:space="0" w:color="C0C0C0"/>
            </w:tcBorders>
            <w:hideMark/>
          </w:tcPr>
          <w:p w14:paraId="24BB8E12" w14:textId="77777777" w:rsidR="00723D8E" w:rsidRPr="00437172" w:rsidRDefault="00723D8E" w:rsidP="00723D8E">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tcPr>
          <w:p w14:paraId="4A461185" w14:textId="0685961B" w:rsidR="00723D8E" w:rsidRPr="00437172" w:rsidRDefault="00723D8E" w:rsidP="00723D8E">
            <w:pPr>
              <w:pStyle w:val="Table8Following0"/>
              <w:spacing w:line="240" w:lineRule="auto"/>
              <w:rPr>
                <w:rFonts w:cs="Arial"/>
              </w:rPr>
            </w:pPr>
            <w:r w:rsidRPr="00437172">
              <w:rPr>
                <w:rFonts w:cs="Arial"/>
              </w:rPr>
              <w:t>Street No (Numéro)</w:t>
            </w:r>
          </w:p>
        </w:tc>
      </w:tr>
      <w:tr w:rsidR="00D81E5E" w:rsidRPr="00437172" w14:paraId="63C350F7" w14:textId="77777777" w:rsidTr="0017611C">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0DC316A3" w14:textId="7645F67A" w:rsidR="00723D8E" w:rsidRPr="00437172" w:rsidRDefault="00723D8E" w:rsidP="00723D8E">
            <w:pPr>
              <w:pStyle w:val="Table8Following0"/>
              <w:rPr>
                <w:rFonts w:cs="Arial"/>
              </w:rPr>
            </w:pPr>
            <w:r w:rsidRPr="00437172">
              <w:rPr>
                <w:rFonts w:cs="Arial"/>
              </w:rPr>
              <w:t>STREET NAME</w:t>
            </w:r>
          </w:p>
        </w:tc>
        <w:tc>
          <w:tcPr>
            <w:tcW w:w="1166" w:type="dxa"/>
            <w:tcBorders>
              <w:top w:val="single" w:sz="4" w:space="0" w:color="C0C0C0"/>
              <w:left w:val="single" w:sz="4" w:space="0" w:color="C0C0C0"/>
              <w:bottom w:val="single" w:sz="4" w:space="0" w:color="C0C0C0"/>
              <w:right w:val="single" w:sz="4" w:space="0" w:color="C0C0C0"/>
            </w:tcBorders>
            <w:hideMark/>
          </w:tcPr>
          <w:p w14:paraId="104831E0" w14:textId="6621DD1F" w:rsidR="00723D8E" w:rsidRPr="00437172" w:rsidRDefault="00723D8E" w:rsidP="00723D8E">
            <w:pPr>
              <w:pStyle w:val="Table8Following0"/>
              <w:rPr>
                <w:rFonts w:cs="Arial"/>
              </w:rPr>
            </w:pPr>
            <w:r w:rsidRPr="00437172">
              <w:rPr>
                <w:rFonts w:cs="Arial"/>
              </w:rPr>
              <w:t>Mandatory</w:t>
            </w:r>
          </w:p>
        </w:tc>
        <w:tc>
          <w:tcPr>
            <w:tcW w:w="992" w:type="dxa"/>
            <w:tcBorders>
              <w:top w:val="single" w:sz="4" w:space="0" w:color="C0C0C0"/>
              <w:left w:val="single" w:sz="4" w:space="0" w:color="C0C0C0"/>
              <w:bottom w:val="single" w:sz="4" w:space="0" w:color="C0C0C0"/>
              <w:right w:val="single" w:sz="4" w:space="0" w:color="C0C0C0"/>
            </w:tcBorders>
            <w:hideMark/>
          </w:tcPr>
          <w:p w14:paraId="3CAE1CDE" w14:textId="77777777" w:rsidR="00723D8E" w:rsidRPr="00437172" w:rsidRDefault="00723D8E" w:rsidP="00723D8E">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7E9636DA" w14:textId="46BA993B" w:rsidR="00723D8E" w:rsidRPr="00437172" w:rsidRDefault="00723D8E" w:rsidP="00723D8E">
            <w:pPr>
              <w:pStyle w:val="Table8Following0"/>
              <w:spacing w:line="240" w:lineRule="auto"/>
              <w:rPr>
                <w:rFonts w:cs="Arial"/>
              </w:rPr>
            </w:pPr>
            <w:r w:rsidRPr="00437172">
              <w:rPr>
                <w:rFonts w:cs="Arial"/>
              </w:rPr>
              <w:t>Street (Avenue)</w:t>
            </w:r>
          </w:p>
        </w:tc>
      </w:tr>
      <w:tr w:rsidR="00D81E5E" w:rsidRPr="00437172" w14:paraId="7CBA35FB" w14:textId="77777777" w:rsidTr="0017611C">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5705F2AA" w14:textId="7C3A3CEF" w:rsidR="00723D8E" w:rsidRPr="00437172" w:rsidRDefault="00723D8E" w:rsidP="00723D8E">
            <w:pPr>
              <w:pStyle w:val="Table8Following0"/>
              <w:rPr>
                <w:rFonts w:cs="Arial"/>
              </w:rPr>
            </w:pPr>
            <w:r w:rsidRPr="00437172">
              <w:rPr>
                <w:rFonts w:cs="Arial"/>
              </w:rPr>
              <w:t>SUBURB</w:t>
            </w:r>
          </w:p>
        </w:tc>
        <w:tc>
          <w:tcPr>
            <w:tcW w:w="1166" w:type="dxa"/>
            <w:tcBorders>
              <w:top w:val="single" w:sz="4" w:space="0" w:color="C0C0C0"/>
              <w:left w:val="single" w:sz="4" w:space="0" w:color="C0C0C0"/>
              <w:bottom w:val="single" w:sz="4" w:space="0" w:color="C0C0C0"/>
              <w:right w:val="single" w:sz="4" w:space="0" w:color="C0C0C0"/>
            </w:tcBorders>
            <w:hideMark/>
          </w:tcPr>
          <w:p w14:paraId="1A3B42EB" w14:textId="1E0DD339" w:rsidR="00723D8E" w:rsidRPr="00437172" w:rsidRDefault="00723D8E" w:rsidP="00723D8E">
            <w:pPr>
              <w:pStyle w:val="Table8Following0"/>
              <w:rPr>
                <w:rFonts w:cs="Arial"/>
              </w:rPr>
            </w:pPr>
            <w:r w:rsidRPr="00437172">
              <w:rPr>
                <w:rFonts w:cs="Arial"/>
              </w:rPr>
              <w:t>Mandatory</w:t>
            </w:r>
          </w:p>
        </w:tc>
        <w:tc>
          <w:tcPr>
            <w:tcW w:w="992" w:type="dxa"/>
            <w:tcBorders>
              <w:top w:val="single" w:sz="4" w:space="0" w:color="C0C0C0"/>
              <w:left w:val="single" w:sz="4" w:space="0" w:color="C0C0C0"/>
              <w:bottom w:val="single" w:sz="4" w:space="0" w:color="C0C0C0"/>
              <w:right w:val="single" w:sz="4" w:space="0" w:color="C0C0C0"/>
            </w:tcBorders>
            <w:hideMark/>
          </w:tcPr>
          <w:p w14:paraId="6E82FF12" w14:textId="77777777" w:rsidR="00723D8E" w:rsidRPr="00437172" w:rsidRDefault="00723D8E" w:rsidP="00723D8E">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32803D3E" w14:textId="4279B279" w:rsidR="00723D8E" w:rsidRPr="00437172" w:rsidRDefault="00723D8E" w:rsidP="00723D8E">
            <w:pPr>
              <w:pStyle w:val="Table8Following0"/>
              <w:spacing w:line="240" w:lineRule="auto"/>
              <w:rPr>
                <w:rFonts w:cs="Arial"/>
              </w:rPr>
            </w:pPr>
            <w:r w:rsidRPr="00437172">
              <w:rPr>
                <w:rFonts w:cs="Arial"/>
              </w:rPr>
              <w:t>Suburb (Commune)</w:t>
            </w:r>
          </w:p>
        </w:tc>
      </w:tr>
      <w:tr w:rsidR="00D81E5E" w:rsidRPr="00437172" w14:paraId="1C3A555F" w14:textId="77777777" w:rsidTr="0017611C">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0EB5E2CF" w14:textId="54494BB2" w:rsidR="00723D8E" w:rsidRPr="00437172" w:rsidRDefault="00723D8E" w:rsidP="00723D8E">
            <w:pPr>
              <w:pStyle w:val="Table8Following0"/>
              <w:rPr>
                <w:rFonts w:cs="Arial"/>
              </w:rPr>
            </w:pPr>
            <w:r w:rsidRPr="00437172">
              <w:rPr>
                <w:rFonts w:cs="Arial"/>
              </w:rPr>
              <w:t>TOWN</w:t>
            </w:r>
          </w:p>
        </w:tc>
        <w:tc>
          <w:tcPr>
            <w:tcW w:w="1166" w:type="dxa"/>
            <w:tcBorders>
              <w:top w:val="single" w:sz="4" w:space="0" w:color="C0C0C0"/>
              <w:left w:val="single" w:sz="4" w:space="0" w:color="C0C0C0"/>
              <w:bottom w:val="single" w:sz="4" w:space="0" w:color="C0C0C0"/>
              <w:right w:val="single" w:sz="4" w:space="0" w:color="C0C0C0"/>
            </w:tcBorders>
            <w:hideMark/>
          </w:tcPr>
          <w:p w14:paraId="72CAE601" w14:textId="543C46C3" w:rsidR="00723D8E" w:rsidRPr="00437172" w:rsidRDefault="00723D8E" w:rsidP="00723D8E">
            <w:pPr>
              <w:pStyle w:val="Table8Following0"/>
              <w:rPr>
                <w:rFonts w:cs="Arial"/>
              </w:rPr>
            </w:pPr>
            <w:r w:rsidRPr="00437172">
              <w:rPr>
                <w:rFonts w:cs="Arial"/>
              </w:rPr>
              <w:t>Mandatory</w:t>
            </w:r>
          </w:p>
        </w:tc>
        <w:tc>
          <w:tcPr>
            <w:tcW w:w="992" w:type="dxa"/>
            <w:tcBorders>
              <w:top w:val="single" w:sz="4" w:space="0" w:color="C0C0C0"/>
              <w:left w:val="single" w:sz="4" w:space="0" w:color="C0C0C0"/>
              <w:bottom w:val="single" w:sz="4" w:space="0" w:color="C0C0C0"/>
              <w:right w:val="single" w:sz="4" w:space="0" w:color="C0C0C0"/>
            </w:tcBorders>
            <w:hideMark/>
          </w:tcPr>
          <w:p w14:paraId="6CE6A727" w14:textId="77777777" w:rsidR="00723D8E" w:rsidRPr="00437172" w:rsidRDefault="00723D8E" w:rsidP="00723D8E">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67A7677F" w14:textId="08D60812" w:rsidR="00723D8E" w:rsidRPr="00437172" w:rsidRDefault="00723D8E" w:rsidP="00723D8E">
            <w:pPr>
              <w:pStyle w:val="Table8Following0"/>
              <w:spacing w:line="240" w:lineRule="auto"/>
              <w:rPr>
                <w:rFonts w:cs="Arial"/>
              </w:rPr>
            </w:pPr>
            <w:r w:rsidRPr="00437172">
              <w:rPr>
                <w:rFonts w:cs="Arial"/>
              </w:rPr>
              <w:t>Town or City (Ville)</w:t>
            </w:r>
          </w:p>
        </w:tc>
      </w:tr>
      <w:tr w:rsidR="00D81E5E" w:rsidRPr="00437172" w14:paraId="488615F9" w14:textId="77777777" w:rsidTr="0017611C">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04E9D603" w14:textId="687CF5C0" w:rsidR="00723D8E" w:rsidRPr="00437172" w:rsidRDefault="00723D8E" w:rsidP="00723D8E">
            <w:pPr>
              <w:pStyle w:val="Table8Following0"/>
              <w:rPr>
                <w:rFonts w:cs="Arial"/>
              </w:rPr>
            </w:pPr>
            <w:r w:rsidRPr="00437172">
              <w:rPr>
                <w:rFonts w:cs="Arial"/>
              </w:rPr>
              <w:t>ID NUMBER</w:t>
            </w:r>
          </w:p>
        </w:tc>
        <w:tc>
          <w:tcPr>
            <w:tcW w:w="1166" w:type="dxa"/>
            <w:tcBorders>
              <w:top w:val="single" w:sz="4" w:space="0" w:color="C0C0C0"/>
              <w:left w:val="single" w:sz="4" w:space="0" w:color="C0C0C0"/>
              <w:bottom w:val="single" w:sz="4" w:space="0" w:color="C0C0C0"/>
              <w:right w:val="single" w:sz="4" w:space="0" w:color="C0C0C0"/>
            </w:tcBorders>
            <w:hideMark/>
          </w:tcPr>
          <w:p w14:paraId="19C3E2EB" w14:textId="2C3EFA84" w:rsidR="00723D8E" w:rsidRPr="00437172" w:rsidRDefault="00723D8E" w:rsidP="00723D8E">
            <w:pPr>
              <w:pStyle w:val="Table8Following0"/>
              <w:rPr>
                <w:rFonts w:cs="Arial"/>
              </w:rPr>
            </w:pPr>
            <w:r w:rsidRPr="00437172">
              <w:rPr>
                <w:rFonts w:cs="Arial"/>
              </w:rPr>
              <w:t>Optional</w:t>
            </w:r>
          </w:p>
        </w:tc>
        <w:tc>
          <w:tcPr>
            <w:tcW w:w="992" w:type="dxa"/>
            <w:tcBorders>
              <w:top w:val="single" w:sz="4" w:space="0" w:color="C0C0C0"/>
              <w:left w:val="single" w:sz="4" w:space="0" w:color="C0C0C0"/>
              <w:bottom w:val="single" w:sz="4" w:space="0" w:color="C0C0C0"/>
              <w:right w:val="single" w:sz="4" w:space="0" w:color="C0C0C0"/>
            </w:tcBorders>
            <w:hideMark/>
          </w:tcPr>
          <w:p w14:paraId="0AE52332" w14:textId="77777777" w:rsidR="00723D8E" w:rsidRPr="00437172" w:rsidRDefault="00723D8E" w:rsidP="00723D8E">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1383F621" w14:textId="2E8A957B" w:rsidR="00723D8E" w:rsidRPr="00437172" w:rsidRDefault="00723D8E" w:rsidP="00723D8E">
            <w:pPr>
              <w:pStyle w:val="Table8Following0"/>
              <w:spacing w:line="240" w:lineRule="auto"/>
              <w:rPr>
                <w:rFonts w:cs="Arial"/>
              </w:rPr>
            </w:pPr>
            <w:r w:rsidRPr="00437172">
              <w:rPr>
                <w:rFonts w:cs="Arial"/>
              </w:rPr>
              <w:t>If not provided set to ‘0000’</w:t>
            </w:r>
          </w:p>
        </w:tc>
      </w:tr>
      <w:tr w:rsidR="00D81E5E" w:rsidRPr="00437172" w14:paraId="58851C10" w14:textId="77777777" w:rsidTr="0017611C">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5B05BDF5" w14:textId="2C4A4960" w:rsidR="00723D8E" w:rsidRPr="00437172" w:rsidRDefault="00723D8E" w:rsidP="00723D8E">
            <w:pPr>
              <w:pStyle w:val="Table8Following0"/>
              <w:rPr>
                <w:rFonts w:cs="Arial"/>
              </w:rPr>
            </w:pPr>
            <w:r w:rsidRPr="00437172">
              <w:rPr>
                <w:rFonts w:cs="Arial"/>
              </w:rPr>
              <w:t>ID NUMBER TYPE</w:t>
            </w:r>
          </w:p>
        </w:tc>
        <w:tc>
          <w:tcPr>
            <w:tcW w:w="1166" w:type="dxa"/>
            <w:tcBorders>
              <w:top w:val="single" w:sz="4" w:space="0" w:color="C0C0C0"/>
              <w:left w:val="single" w:sz="4" w:space="0" w:color="C0C0C0"/>
              <w:bottom w:val="single" w:sz="4" w:space="0" w:color="C0C0C0"/>
              <w:right w:val="single" w:sz="4" w:space="0" w:color="C0C0C0"/>
            </w:tcBorders>
            <w:hideMark/>
          </w:tcPr>
          <w:p w14:paraId="06554B4E" w14:textId="0E810B0A" w:rsidR="00723D8E" w:rsidRPr="00437172" w:rsidRDefault="00723D8E" w:rsidP="00723D8E">
            <w:pPr>
              <w:pStyle w:val="Table8Following0"/>
              <w:rPr>
                <w:rFonts w:cs="Arial"/>
              </w:rPr>
            </w:pPr>
            <w:r w:rsidRPr="00437172">
              <w:rPr>
                <w:rFonts w:cs="Arial"/>
              </w:rPr>
              <w:t>Optional</w:t>
            </w:r>
          </w:p>
        </w:tc>
        <w:tc>
          <w:tcPr>
            <w:tcW w:w="992" w:type="dxa"/>
            <w:tcBorders>
              <w:top w:val="single" w:sz="4" w:space="0" w:color="C0C0C0"/>
              <w:left w:val="single" w:sz="4" w:space="0" w:color="C0C0C0"/>
              <w:bottom w:val="single" w:sz="4" w:space="0" w:color="C0C0C0"/>
              <w:right w:val="single" w:sz="4" w:space="0" w:color="C0C0C0"/>
            </w:tcBorders>
            <w:hideMark/>
          </w:tcPr>
          <w:p w14:paraId="1136A703" w14:textId="77777777" w:rsidR="00723D8E" w:rsidRPr="00437172" w:rsidRDefault="00723D8E" w:rsidP="00723D8E">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78B1CFFD" w14:textId="1DC82322" w:rsidR="00723D8E" w:rsidRPr="00437172" w:rsidRDefault="00723D8E" w:rsidP="00723D8E">
            <w:pPr>
              <w:pStyle w:val="Table8Following0"/>
              <w:spacing w:line="240" w:lineRule="auto"/>
              <w:rPr>
                <w:rFonts w:cs="Arial"/>
              </w:rPr>
            </w:pPr>
            <w:r w:rsidRPr="00437172">
              <w:rPr>
                <w:rFonts w:cs="Arial"/>
              </w:rPr>
              <w:t>If not provided set to ‘RCD-ID’</w:t>
            </w:r>
          </w:p>
        </w:tc>
      </w:tr>
      <w:tr w:rsidR="00E44270" w:rsidRPr="00437172" w14:paraId="63D2DD0A" w14:textId="77777777" w:rsidTr="0017611C">
        <w:trPr>
          <w:trHeight w:val="302"/>
        </w:trPr>
        <w:tc>
          <w:tcPr>
            <w:tcW w:w="2519" w:type="dxa"/>
            <w:tcBorders>
              <w:top w:val="single" w:sz="4" w:space="0" w:color="C0C0C0"/>
              <w:left w:val="single" w:sz="4" w:space="0" w:color="C0C0C0"/>
              <w:bottom w:val="single" w:sz="4" w:space="0" w:color="C0C0C0"/>
              <w:right w:val="single" w:sz="4" w:space="0" w:color="C0C0C0"/>
            </w:tcBorders>
          </w:tcPr>
          <w:p w14:paraId="7B4EBB2E" w14:textId="20153679" w:rsidR="00723D8E" w:rsidRPr="00437172" w:rsidRDefault="00723D8E" w:rsidP="00723D8E">
            <w:pPr>
              <w:pStyle w:val="Table8Following0"/>
              <w:rPr>
                <w:rFonts w:cs="Arial"/>
              </w:rPr>
            </w:pPr>
            <w:r w:rsidRPr="00437172">
              <w:rPr>
                <w:rFonts w:cs="Arial"/>
              </w:rPr>
              <w:t>LANGUAGE</w:t>
            </w:r>
          </w:p>
        </w:tc>
        <w:tc>
          <w:tcPr>
            <w:tcW w:w="1166" w:type="dxa"/>
            <w:tcBorders>
              <w:top w:val="single" w:sz="4" w:space="0" w:color="C0C0C0"/>
              <w:left w:val="single" w:sz="4" w:space="0" w:color="C0C0C0"/>
              <w:bottom w:val="single" w:sz="4" w:space="0" w:color="C0C0C0"/>
              <w:right w:val="single" w:sz="4" w:space="0" w:color="C0C0C0"/>
            </w:tcBorders>
          </w:tcPr>
          <w:p w14:paraId="166FBDBD" w14:textId="6238B305" w:rsidR="00723D8E" w:rsidRPr="00437172" w:rsidRDefault="00723D8E" w:rsidP="00723D8E">
            <w:pPr>
              <w:pStyle w:val="Table8Following0"/>
              <w:rPr>
                <w:rFonts w:cs="Arial"/>
              </w:rPr>
            </w:pPr>
            <w:r w:rsidRPr="00437172">
              <w:rPr>
                <w:rFonts w:cs="Arial"/>
              </w:rPr>
              <w:t>Mandatory</w:t>
            </w:r>
          </w:p>
        </w:tc>
        <w:tc>
          <w:tcPr>
            <w:tcW w:w="992" w:type="dxa"/>
            <w:tcBorders>
              <w:top w:val="single" w:sz="4" w:space="0" w:color="C0C0C0"/>
              <w:left w:val="single" w:sz="4" w:space="0" w:color="C0C0C0"/>
              <w:bottom w:val="single" w:sz="4" w:space="0" w:color="C0C0C0"/>
              <w:right w:val="single" w:sz="4" w:space="0" w:color="C0C0C0"/>
            </w:tcBorders>
          </w:tcPr>
          <w:p w14:paraId="57CEB009" w14:textId="3438BFD4" w:rsidR="00723D8E" w:rsidRPr="00437172" w:rsidRDefault="00723D8E" w:rsidP="00723D8E">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tcPr>
          <w:p w14:paraId="2F4421D6" w14:textId="7B9F88AA" w:rsidR="00723D8E" w:rsidRPr="00437172" w:rsidRDefault="00723D8E" w:rsidP="00723D8E">
            <w:pPr>
              <w:pStyle w:val="Table8Following0"/>
              <w:spacing w:line="240" w:lineRule="auto"/>
              <w:rPr>
                <w:rFonts w:cs="Arial"/>
              </w:rPr>
            </w:pPr>
            <w:r w:rsidRPr="00437172">
              <w:t xml:space="preserve">Values determined by lookup as defined in section </w:t>
            </w:r>
            <w:r w:rsidRPr="00437172">
              <w:fldChar w:fldCharType="begin"/>
            </w:r>
            <w:r w:rsidRPr="00437172">
              <w:instrText xml:space="preserve"> REF _Ref74970057 \r \h  \* MERGEFORMAT </w:instrText>
            </w:r>
            <w:r w:rsidRPr="00437172">
              <w:fldChar w:fldCharType="separate"/>
            </w:r>
            <w:r w:rsidR="00250CC7" w:rsidRPr="00437172">
              <w:t>0</w:t>
            </w:r>
            <w:r w:rsidRPr="00437172">
              <w:fldChar w:fldCharType="end"/>
            </w:r>
            <w:r w:rsidRPr="00437172">
              <w:t>. Use lookup ‘LANGUAGE’ to find values.</w:t>
            </w:r>
          </w:p>
        </w:tc>
      </w:tr>
    </w:tbl>
    <w:p w14:paraId="41CF30D2" w14:textId="77777777" w:rsidR="0017611C" w:rsidRPr="00437172" w:rsidRDefault="0017611C" w:rsidP="0017611C">
      <w:pPr>
        <w:pStyle w:val="BodyText"/>
        <w:keepNext/>
        <w:keepLines/>
      </w:pPr>
    </w:p>
    <w:p w14:paraId="79781434" w14:textId="5BD24211" w:rsidR="0017611C" w:rsidRPr="00437172" w:rsidRDefault="0017611C" w:rsidP="0017611C">
      <w:pPr>
        <w:pStyle w:val="BodyText"/>
        <w:keepNext/>
        <w:keepLines/>
      </w:pPr>
      <w:r w:rsidRPr="00437172">
        <w:t>Will log iCAP request CRERGL for prepaid MSISDN, the MSISDN is not already registered.</w:t>
      </w:r>
    </w:p>
    <w:p w14:paraId="31548BEC" w14:textId="77777777" w:rsidR="00723D8E" w:rsidRPr="00437172" w:rsidRDefault="00723D8E" w:rsidP="0017611C">
      <w:pPr>
        <w:pStyle w:val="BodyText"/>
        <w:keepNext/>
        <w:keepLines/>
      </w:pPr>
    </w:p>
    <w:p w14:paraId="12C4F5A3" w14:textId="4F7AAD21" w:rsidR="002B1994" w:rsidRPr="00437172" w:rsidRDefault="002B1994" w:rsidP="0051436E">
      <w:pPr>
        <w:pStyle w:val="Heading3"/>
        <w:numPr>
          <w:ilvl w:val="2"/>
          <w:numId w:val="14"/>
        </w:numPr>
        <w:rPr>
          <w:color w:val="auto"/>
        </w:rPr>
      </w:pPr>
      <w:bookmarkStart w:id="1783" w:name="_Toc113534885"/>
      <w:r w:rsidRPr="00437172">
        <w:rPr>
          <w:color w:val="auto"/>
        </w:rPr>
        <w:t>Provision: Answer Survey {ANSSVY}</w:t>
      </w:r>
      <w:bookmarkEnd w:id="1783"/>
    </w:p>
    <w:p w14:paraId="0962B090" w14:textId="6243FF00" w:rsidR="002B1994" w:rsidRPr="00437172" w:rsidRDefault="002B1994" w:rsidP="002B1994">
      <w:pPr>
        <w:pStyle w:val="BodyText"/>
        <w:rPr>
          <w:lang w:val="en-US"/>
        </w:rPr>
      </w:pPr>
      <w:r w:rsidRPr="00437172">
        <w:rPr>
          <w:lang w:val="en-US"/>
        </w:rPr>
        <w:t>Function Selector: ANSSVY</w:t>
      </w:r>
    </w:p>
    <w:p w14:paraId="01C5B767" w14:textId="77777777" w:rsidR="002B1994" w:rsidRPr="00437172" w:rsidRDefault="002B1994" w:rsidP="002B1994">
      <w:pPr>
        <w:pStyle w:val="BodyText"/>
      </w:pPr>
      <w:r w:rsidRPr="00437172">
        <w:t>IDL Function: PerformFunction</w:t>
      </w:r>
    </w:p>
    <w:p w14:paraId="71205E11" w14:textId="0A90CE65" w:rsidR="002B1994" w:rsidRPr="00437172" w:rsidRDefault="002B1994" w:rsidP="002B1994">
      <w:pPr>
        <w:pStyle w:val="BodyText"/>
        <w:rPr>
          <w:lang w:val="en-US"/>
        </w:rPr>
      </w:pPr>
      <w:r w:rsidRPr="00437172">
        <w:rPr>
          <w:lang w:val="en-US"/>
        </w:rPr>
        <w:t>Vodacom DRC – CSI saving responses to survey questions.</w:t>
      </w:r>
    </w:p>
    <w:p w14:paraId="03535828" w14:textId="398D9A36" w:rsidR="002A537E" w:rsidRPr="00437172" w:rsidRDefault="002A537E" w:rsidP="002A537E">
      <w:pPr>
        <w:pStyle w:val="Caption"/>
      </w:pPr>
      <w:bookmarkStart w:id="1784" w:name="_Toc11326532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31</w:t>
      </w:r>
      <w:r w:rsidRPr="00437172">
        <w:fldChar w:fldCharType="end"/>
      </w:r>
      <w:r w:rsidRPr="00437172">
        <w:t xml:space="preserve"> : Answer Survey - In AttributeList</w:t>
      </w:r>
      <w:bookmarkEnd w:id="1784"/>
    </w:p>
    <w:tbl>
      <w:tblPr>
        <w:tblW w:w="913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519"/>
        <w:gridCol w:w="1166"/>
        <w:gridCol w:w="992"/>
        <w:gridCol w:w="4458"/>
      </w:tblGrid>
      <w:tr w:rsidR="00D81E5E" w:rsidRPr="00437172" w14:paraId="693EAB4E" w14:textId="77777777" w:rsidTr="00497BDD">
        <w:trPr>
          <w:trHeight w:val="282"/>
          <w:tblHeader/>
        </w:trPr>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14:paraId="04B3BB07" w14:textId="77777777" w:rsidR="00497BDD" w:rsidRPr="00437172" w:rsidRDefault="00497BDD" w:rsidP="00016C83">
            <w:pPr>
              <w:pStyle w:val="Table8first"/>
              <w:rPr>
                <w:rFonts w:cs="Arial"/>
              </w:rPr>
            </w:pPr>
            <w:r w:rsidRPr="00437172">
              <w:rPr>
                <w:rFonts w:cs="Arial"/>
              </w:rPr>
              <w:t>Parameter  Name</w:t>
            </w:r>
          </w:p>
        </w:tc>
        <w:tc>
          <w:tcPr>
            <w:tcW w:w="11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14:paraId="7E1AA7E6" w14:textId="77777777" w:rsidR="00497BDD" w:rsidRPr="00437172" w:rsidRDefault="00497BDD" w:rsidP="00016C83">
            <w:pPr>
              <w:pStyle w:val="Table8first"/>
              <w:rPr>
                <w:rFonts w:cs="Arial"/>
              </w:rPr>
            </w:pPr>
            <w:r w:rsidRPr="00437172">
              <w:rPr>
                <w:rFonts w:cs="Arial"/>
              </w:rPr>
              <w:t>Mandatory/Optional</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14:paraId="5FA810C6" w14:textId="77777777" w:rsidR="00497BDD" w:rsidRPr="00437172" w:rsidRDefault="00497BDD" w:rsidP="00016C83">
            <w:pPr>
              <w:pStyle w:val="Table8first"/>
              <w:rPr>
                <w:rFonts w:cs="Arial"/>
              </w:rPr>
            </w:pPr>
            <w:r w:rsidRPr="00437172">
              <w:rPr>
                <w:rFonts w:cs="Arial"/>
              </w:rPr>
              <w:t>Format</w:t>
            </w:r>
          </w:p>
        </w:tc>
        <w:tc>
          <w:tcPr>
            <w:tcW w:w="44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14:paraId="4D985D43" w14:textId="77777777" w:rsidR="00497BDD" w:rsidRPr="00437172" w:rsidRDefault="00497BDD" w:rsidP="00016C83">
            <w:pPr>
              <w:pStyle w:val="Table8first"/>
              <w:rPr>
                <w:rFonts w:cs="Arial"/>
              </w:rPr>
            </w:pPr>
            <w:r w:rsidRPr="00437172">
              <w:rPr>
                <w:rFonts w:cs="Arial"/>
              </w:rPr>
              <w:t>Parameter Value Description</w:t>
            </w:r>
          </w:p>
        </w:tc>
      </w:tr>
      <w:tr w:rsidR="00D81E5E" w:rsidRPr="00437172" w14:paraId="24D787EE" w14:textId="77777777" w:rsidTr="00497BDD">
        <w:trPr>
          <w:trHeight w:val="302"/>
        </w:trPr>
        <w:tc>
          <w:tcPr>
            <w:tcW w:w="2519" w:type="dxa"/>
            <w:tcBorders>
              <w:top w:val="single" w:sz="4" w:space="0" w:color="D9D9D9" w:themeColor="background1" w:themeShade="D9"/>
              <w:left w:val="single" w:sz="4" w:space="0" w:color="C0C0C0"/>
              <w:bottom w:val="single" w:sz="4" w:space="0" w:color="C0C0C0"/>
              <w:right w:val="single" w:sz="4" w:space="0" w:color="C0C0C0"/>
            </w:tcBorders>
            <w:hideMark/>
          </w:tcPr>
          <w:p w14:paraId="243EB29E" w14:textId="77777777" w:rsidR="00723D8E" w:rsidRPr="00437172" w:rsidRDefault="00723D8E" w:rsidP="00723D8E">
            <w:pPr>
              <w:pStyle w:val="Table8Following0"/>
              <w:rPr>
                <w:rFonts w:cs="Arial"/>
              </w:rPr>
            </w:pPr>
            <w:r w:rsidRPr="00437172">
              <w:rPr>
                <w:rFonts w:cs="Arial"/>
              </w:rPr>
              <w:t>SUB ID</w:t>
            </w:r>
          </w:p>
        </w:tc>
        <w:tc>
          <w:tcPr>
            <w:tcW w:w="1166" w:type="dxa"/>
            <w:tcBorders>
              <w:top w:val="single" w:sz="4" w:space="0" w:color="D9D9D9" w:themeColor="background1" w:themeShade="D9"/>
              <w:left w:val="single" w:sz="4" w:space="0" w:color="C0C0C0"/>
              <w:bottom w:val="single" w:sz="4" w:space="0" w:color="C0C0C0"/>
              <w:right w:val="single" w:sz="4" w:space="0" w:color="C0C0C0"/>
            </w:tcBorders>
            <w:hideMark/>
          </w:tcPr>
          <w:p w14:paraId="145724BA" w14:textId="77777777" w:rsidR="00723D8E" w:rsidRPr="00437172" w:rsidRDefault="00723D8E" w:rsidP="00723D8E">
            <w:pPr>
              <w:pStyle w:val="Table8Following0"/>
              <w:rPr>
                <w:rFonts w:cs="Arial"/>
              </w:rPr>
            </w:pPr>
            <w:r w:rsidRPr="00437172">
              <w:rPr>
                <w:rFonts w:cs="Arial"/>
              </w:rPr>
              <w:t>Mandatory</w:t>
            </w:r>
          </w:p>
        </w:tc>
        <w:tc>
          <w:tcPr>
            <w:tcW w:w="992" w:type="dxa"/>
            <w:tcBorders>
              <w:top w:val="single" w:sz="4" w:space="0" w:color="D9D9D9" w:themeColor="background1" w:themeShade="D9"/>
              <w:left w:val="single" w:sz="4" w:space="0" w:color="C0C0C0"/>
              <w:bottom w:val="single" w:sz="4" w:space="0" w:color="C0C0C0"/>
              <w:right w:val="single" w:sz="4" w:space="0" w:color="C0C0C0"/>
            </w:tcBorders>
            <w:hideMark/>
          </w:tcPr>
          <w:p w14:paraId="6E28B86D" w14:textId="5CBAF6BF" w:rsidR="00723D8E" w:rsidRPr="00437172" w:rsidRDefault="00723D8E" w:rsidP="00723D8E">
            <w:pPr>
              <w:pStyle w:val="Table8Following0"/>
              <w:rPr>
                <w:rFonts w:cs="Arial"/>
              </w:rPr>
            </w:pPr>
            <w:r w:rsidRPr="00437172">
              <w:t>String</w:t>
            </w:r>
          </w:p>
        </w:tc>
        <w:tc>
          <w:tcPr>
            <w:tcW w:w="4458" w:type="dxa"/>
            <w:tcBorders>
              <w:top w:val="single" w:sz="4" w:space="0" w:color="D9D9D9" w:themeColor="background1" w:themeShade="D9"/>
              <w:left w:val="single" w:sz="4" w:space="0" w:color="C0C0C0"/>
              <w:bottom w:val="single" w:sz="4" w:space="0" w:color="C0C0C0"/>
              <w:right w:val="single" w:sz="4" w:space="0" w:color="C0C0C0"/>
            </w:tcBorders>
            <w:hideMark/>
          </w:tcPr>
          <w:p w14:paraId="2B382B07" w14:textId="32C68EA8" w:rsidR="00723D8E" w:rsidRPr="00437172" w:rsidRDefault="00723D8E" w:rsidP="00723D8E">
            <w:pPr>
              <w:pStyle w:val="Table8Following0"/>
              <w:rPr>
                <w:rFonts w:cs="Arial"/>
              </w:rPr>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D81E5E" w:rsidRPr="00437172" w14:paraId="5550954F" w14:textId="77777777" w:rsidTr="00016C8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7B868DDF" w14:textId="77777777" w:rsidR="00723D8E" w:rsidRPr="00437172" w:rsidRDefault="00723D8E" w:rsidP="00723D8E">
            <w:pPr>
              <w:pStyle w:val="Table8Following0"/>
              <w:rPr>
                <w:rFonts w:cs="Arial"/>
              </w:rPr>
            </w:pPr>
            <w:r w:rsidRPr="00437172">
              <w:rPr>
                <w:rFonts w:cs="Arial"/>
              </w:rPr>
              <w:t>SUB ID TYPE</w:t>
            </w:r>
          </w:p>
        </w:tc>
        <w:tc>
          <w:tcPr>
            <w:tcW w:w="1166" w:type="dxa"/>
            <w:tcBorders>
              <w:top w:val="single" w:sz="4" w:space="0" w:color="C0C0C0"/>
              <w:left w:val="single" w:sz="4" w:space="0" w:color="C0C0C0"/>
              <w:bottom w:val="single" w:sz="4" w:space="0" w:color="C0C0C0"/>
              <w:right w:val="single" w:sz="4" w:space="0" w:color="C0C0C0"/>
            </w:tcBorders>
            <w:hideMark/>
          </w:tcPr>
          <w:p w14:paraId="73FDB119" w14:textId="77777777" w:rsidR="00723D8E" w:rsidRPr="00437172" w:rsidRDefault="00723D8E" w:rsidP="00723D8E">
            <w:pPr>
              <w:pStyle w:val="Table8Following0"/>
              <w:rPr>
                <w:rFonts w:cs="Arial"/>
              </w:rPr>
            </w:pPr>
            <w:r w:rsidRPr="00437172">
              <w:rPr>
                <w:rFonts w:cs="Arial"/>
              </w:rPr>
              <w:t>Mandatory</w:t>
            </w:r>
          </w:p>
        </w:tc>
        <w:tc>
          <w:tcPr>
            <w:tcW w:w="992" w:type="dxa"/>
            <w:tcBorders>
              <w:top w:val="single" w:sz="4" w:space="0" w:color="C0C0C0"/>
              <w:left w:val="single" w:sz="4" w:space="0" w:color="C0C0C0"/>
              <w:bottom w:val="single" w:sz="4" w:space="0" w:color="C0C0C0"/>
              <w:right w:val="single" w:sz="4" w:space="0" w:color="C0C0C0"/>
            </w:tcBorders>
            <w:hideMark/>
          </w:tcPr>
          <w:p w14:paraId="66800D7B" w14:textId="77777777" w:rsidR="00723D8E" w:rsidRPr="00437172" w:rsidRDefault="00723D8E" w:rsidP="00723D8E">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59921C32" w14:textId="77777777" w:rsidR="00723D8E" w:rsidRPr="00437172" w:rsidRDefault="00723D8E" w:rsidP="00723D8E">
            <w:pPr>
              <w:pStyle w:val="Table8Following0"/>
              <w:rPr>
                <w:rFonts w:cs="Arial"/>
              </w:rPr>
            </w:pPr>
            <w:r w:rsidRPr="00437172">
              <w:rPr>
                <w:rFonts w:cs="Arial"/>
              </w:rPr>
              <w:t>‘M’ for MSISDN.</w:t>
            </w:r>
          </w:p>
        </w:tc>
      </w:tr>
      <w:tr w:rsidR="00D81E5E" w:rsidRPr="00437172" w14:paraId="47CB4551" w14:textId="77777777" w:rsidTr="00016C8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0F7CEE2A" w14:textId="7FCDA8F3" w:rsidR="00723D8E" w:rsidRPr="00437172" w:rsidRDefault="00723D8E" w:rsidP="00723D8E">
            <w:pPr>
              <w:pStyle w:val="Table8Following0"/>
              <w:rPr>
                <w:rFonts w:cs="Arial"/>
              </w:rPr>
            </w:pPr>
            <w:r w:rsidRPr="00437172">
              <w:rPr>
                <w:rFonts w:cs="Arial"/>
              </w:rPr>
              <w:t>REGION</w:t>
            </w:r>
          </w:p>
        </w:tc>
        <w:tc>
          <w:tcPr>
            <w:tcW w:w="1166" w:type="dxa"/>
            <w:tcBorders>
              <w:top w:val="single" w:sz="4" w:space="0" w:color="C0C0C0"/>
              <w:left w:val="single" w:sz="4" w:space="0" w:color="C0C0C0"/>
              <w:bottom w:val="single" w:sz="4" w:space="0" w:color="C0C0C0"/>
              <w:right w:val="single" w:sz="4" w:space="0" w:color="C0C0C0"/>
            </w:tcBorders>
            <w:hideMark/>
          </w:tcPr>
          <w:p w14:paraId="46C97B67" w14:textId="77777777" w:rsidR="00723D8E" w:rsidRPr="00437172" w:rsidRDefault="00723D8E" w:rsidP="00723D8E">
            <w:pPr>
              <w:pStyle w:val="Table8Following0"/>
              <w:rPr>
                <w:rFonts w:cs="Arial"/>
              </w:rPr>
            </w:pPr>
            <w:r w:rsidRPr="00437172">
              <w:rPr>
                <w:rFonts w:cs="Arial"/>
              </w:rPr>
              <w:t>Mandatory</w:t>
            </w:r>
          </w:p>
        </w:tc>
        <w:tc>
          <w:tcPr>
            <w:tcW w:w="992" w:type="dxa"/>
            <w:tcBorders>
              <w:top w:val="single" w:sz="4" w:space="0" w:color="C0C0C0"/>
              <w:left w:val="single" w:sz="4" w:space="0" w:color="C0C0C0"/>
              <w:bottom w:val="single" w:sz="4" w:space="0" w:color="C0C0C0"/>
              <w:right w:val="single" w:sz="4" w:space="0" w:color="C0C0C0"/>
            </w:tcBorders>
            <w:hideMark/>
          </w:tcPr>
          <w:p w14:paraId="3A8FF676" w14:textId="77777777" w:rsidR="00723D8E" w:rsidRPr="00437172" w:rsidRDefault="00723D8E" w:rsidP="00723D8E">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3FEED0C1" w14:textId="50954DE1" w:rsidR="00723D8E" w:rsidRPr="00437172" w:rsidRDefault="00723D8E" w:rsidP="00723D8E">
            <w:pPr>
              <w:pStyle w:val="Table8Following0"/>
              <w:rPr>
                <w:rFonts w:cs="Arial"/>
              </w:rPr>
            </w:pPr>
            <w:r w:rsidRPr="00437172">
              <w:rPr>
                <w:rFonts w:cs="Arial"/>
              </w:rPr>
              <w:t>Region</w:t>
            </w:r>
          </w:p>
        </w:tc>
      </w:tr>
      <w:tr w:rsidR="00D81E5E" w:rsidRPr="00437172" w14:paraId="79D7C813" w14:textId="77777777" w:rsidTr="00016C8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1F702E9F" w14:textId="77777777" w:rsidR="00723D8E" w:rsidRPr="00437172" w:rsidRDefault="00723D8E" w:rsidP="00723D8E">
            <w:pPr>
              <w:pStyle w:val="Table8Following0"/>
              <w:rPr>
                <w:rFonts w:cs="Arial"/>
              </w:rPr>
            </w:pPr>
            <w:r w:rsidRPr="00437172">
              <w:rPr>
                <w:rFonts w:cs="Arial"/>
              </w:rPr>
              <w:t>SUBURB</w:t>
            </w:r>
          </w:p>
        </w:tc>
        <w:tc>
          <w:tcPr>
            <w:tcW w:w="1166" w:type="dxa"/>
            <w:tcBorders>
              <w:top w:val="single" w:sz="4" w:space="0" w:color="C0C0C0"/>
              <w:left w:val="single" w:sz="4" w:space="0" w:color="C0C0C0"/>
              <w:bottom w:val="single" w:sz="4" w:space="0" w:color="C0C0C0"/>
              <w:right w:val="single" w:sz="4" w:space="0" w:color="C0C0C0"/>
            </w:tcBorders>
            <w:hideMark/>
          </w:tcPr>
          <w:p w14:paraId="2DB94FD2" w14:textId="77777777" w:rsidR="00723D8E" w:rsidRPr="00437172" w:rsidRDefault="00723D8E" w:rsidP="00723D8E">
            <w:pPr>
              <w:pStyle w:val="Table8Following0"/>
              <w:rPr>
                <w:rFonts w:cs="Arial"/>
              </w:rPr>
            </w:pPr>
            <w:r w:rsidRPr="00437172">
              <w:rPr>
                <w:rFonts w:cs="Arial"/>
              </w:rPr>
              <w:t>Mandatory</w:t>
            </w:r>
          </w:p>
        </w:tc>
        <w:tc>
          <w:tcPr>
            <w:tcW w:w="992" w:type="dxa"/>
            <w:tcBorders>
              <w:top w:val="single" w:sz="4" w:space="0" w:color="C0C0C0"/>
              <w:left w:val="single" w:sz="4" w:space="0" w:color="C0C0C0"/>
              <w:bottom w:val="single" w:sz="4" w:space="0" w:color="C0C0C0"/>
              <w:right w:val="single" w:sz="4" w:space="0" w:color="C0C0C0"/>
            </w:tcBorders>
            <w:hideMark/>
          </w:tcPr>
          <w:p w14:paraId="3937FEC3" w14:textId="77777777" w:rsidR="00723D8E" w:rsidRPr="00437172" w:rsidRDefault="00723D8E" w:rsidP="00723D8E">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34353FA7" w14:textId="77777777" w:rsidR="00723D8E" w:rsidRPr="00437172" w:rsidRDefault="00723D8E" w:rsidP="00723D8E">
            <w:pPr>
              <w:pStyle w:val="Table8Following0"/>
              <w:spacing w:line="240" w:lineRule="auto"/>
              <w:rPr>
                <w:rFonts w:cs="Arial"/>
              </w:rPr>
            </w:pPr>
            <w:r w:rsidRPr="00437172">
              <w:rPr>
                <w:rFonts w:cs="Arial"/>
              </w:rPr>
              <w:t>Suburb (Commune)</w:t>
            </w:r>
          </w:p>
        </w:tc>
      </w:tr>
      <w:tr w:rsidR="00D81E5E" w:rsidRPr="00437172" w14:paraId="45B5ADDA" w14:textId="77777777" w:rsidTr="00016C8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66237C02" w14:textId="77777777" w:rsidR="00723D8E" w:rsidRPr="00437172" w:rsidRDefault="00723D8E" w:rsidP="00723D8E">
            <w:pPr>
              <w:pStyle w:val="Table8Following0"/>
              <w:rPr>
                <w:rFonts w:cs="Arial"/>
              </w:rPr>
            </w:pPr>
            <w:r w:rsidRPr="00437172">
              <w:rPr>
                <w:rFonts w:cs="Arial"/>
              </w:rPr>
              <w:t>TOWN</w:t>
            </w:r>
          </w:p>
        </w:tc>
        <w:tc>
          <w:tcPr>
            <w:tcW w:w="1166" w:type="dxa"/>
            <w:tcBorders>
              <w:top w:val="single" w:sz="4" w:space="0" w:color="C0C0C0"/>
              <w:left w:val="single" w:sz="4" w:space="0" w:color="C0C0C0"/>
              <w:bottom w:val="single" w:sz="4" w:space="0" w:color="C0C0C0"/>
              <w:right w:val="single" w:sz="4" w:space="0" w:color="C0C0C0"/>
            </w:tcBorders>
            <w:hideMark/>
          </w:tcPr>
          <w:p w14:paraId="7A594359" w14:textId="77777777" w:rsidR="00723D8E" w:rsidRPr="00437172" w:rsidRDefault="00723D8E" w:rsidP="00723D8E">
            <w:pPr>
              <w:pStyle w:val="Table8Following0"/>
              <w:rPr>
                <w:rFonts w:cs="Arial"/>
              </w:rPr>
            </w:pPr>
            <w:r w:rsidRPr="00437172">
              <w:rPr>
                <w:rFonts w:cs="Arial"/>
              </w:rPr>
              <w:t>Mandatory</w:t>
            </w:r>
          </w:p>
        </w:tc>
        <w:tc>
          <w:tcPr>
            <w:tcW w:w="992" w:type="dxa"/>
            <w:tcBorders>
              <w:top w:val="single" w:sz="4" w:space="0" w:color="C0C0C0"/>
              <w:left w:val="single" w:sz="4" w:space="0" w:color="C0C0C0"/>
              <w:bottom w:val="single" w:sz="4" w:space="0" w:color="C0C0C0"/>
              <w:right w:val="single" w:sz="4" w:space="0" w:color="C0C0C0"/>
            </w:tcBorders>
            <w:hideMark/>
          </w:tcPr>
          <w:p w14:paraId="4D799961" w14:textId="77777777" w:rsidR="00723D8E" w:rsidRPr="00437172" w:rsidRDefault="00723D8E" w:rsidP="00723D8E">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4CFDF53B" w14:textId="77777777" w:rsidR="00723D8E" w:rsidRPr="00437172" w:rsidRDefault="00723D8E" w:rsidP="00723D8E">
            <w:pPr>
              <w:pStyle w:val="Table8Following0"/>
              <w:spacing w:line="240" w:lineRule="auto"/>
              <w:rPr>
                <w:rFonts w:cs="Arial"/>
              </w:rPr>
            </w:pPr>
            <w:r w:rsidRPr="00437172">
              <w:rPr>
                <w:rFonts w:cs="Arial"/>
              </w:rPr>
              <w:t>Town or City (Ville)</w:t>
            </w:r>
          </w:p>
        </w:tc>
      </w:tr>
      <w:tr w:rsidR="00D81E5E" w:rsidRPr="00437172" w14:paraId="177FFC55" w14:textId="77777777" w:rsidTr="00016C83">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65DB60BB" w14:textId="1A25A03D" w:rsidR="00723D8E" w:rsidRPr="00437172" w:rsidRDefault="00723D8E" w:rsidP="00723D8E">
            <w:pPr>
              <w:pStyle w:val="Table8Following0"/>
              <w:rPr>
                <w:rFonts w:cs="Arial"/>
              </w:rPr>
            </w:pPr>
            <w:r w:rsidRPr="00437172">
              <w:rPr>
                <w:rFonts w:cs="Arial"/>
              </w:rPr>
              <w:t>ANSWER_1</w:t>
            </w:r>
          </w:p>
        </w:tc>
        <w:tc>
          <w:tcPr>
            <w:tcW w:w="1166" w:type="dxa"/>
            <w:tcBorders>
              <w:top w:val="single" w:sz="4" w:space="0" w:color="C0C0C0"/>
              <w:left w:val="single" w:sz="4" w:space="0" w:color="C0C0C0"/>
              <w:bottom w:val="single" w:sz="4" w:space="0" w:color="C0C0C0"/>
              <w:right w:val="single" w:sz="4" w:space="0" w:color="C0C0C0"/>
            </w:tcBorders>
            <w:hideMark/>
          </w:tcPr>
          <w:p w14:paraId="2C1ACC4A" w14:textId="77777777" w:rsidR="00723D8E" w:rsidRPr="00437172" w:rsidRDefault="00723D8E" w:rsidP="00723D8E">
            <w:pPr>
              <w:pStyle w:val="Table8Following0"/>
              <w:rPr>
                <w:rFonts w:cs="Arial"/>
              </w:rPr>
            </w:pPr>
            <w:r w:rsidRPr="00437172">
              <w:rPr>
                <w:rFonts w:cs="Arial"/>
              </w:rPr>
              <w:t>Mandatory</w:t>
            </w:r>
          </w:p>
        </w:tc>
        <w:tc>
          <w:tcPr>
            <w:tcW w:w="992" w:type="dxa"/>
            <w:tcBorders>
              <w:top w:val="single" w:sz="4" w:space="0" w:color="C0C0C0"/>
              <w:left w:val="single" w:sz="4" w:space="0" w:color="C0C0C0"/>
              <w:bottom w:val="single" w:sz="4" w:space="0" w:color="C0C0C0"/>
              <w:right w:val="single" w:sz="4" w:space="0" w:color="C0C0C0"/>
            </w:tcBorders>
            <w:hideMark/>
          </w:tcPr>
          <w:p w14:paraId="1B1BEB02" w14:textId="77777777" w:rsidR="00723D8E" w:rsidRPr="00437172" w:rsidRDefault="00723D8E" w:rsidP="00723D8E">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5914B1C9" w14:textId="77777777" w:rsidR="00723D8E" w:rsidRPr="00437172" w:rsidRDefault="00723D8E" w:rsidP="00723D8E">
            <w:pPr>
              <w:pStyle w:val="Table8Following0"/>
              <w:spacing w:line="240" w:lineRule="auto"/>
              <w:rPr>
                <w:rFonts w:cs="Arial"/>
              </w:rPr>
            </w:pPr>
            <w:r w:rsidRPr="00437172">
              <w:rPr>
                <w:rFonts w:cs="Arial"/>
              </w:rPr>
              <w:t>An Integer in range specified by the Question</w:t>
            </w:r>
          </w:p>
          <w:p w14:paraId="19136114" w14:textId="09F557C5" w:rsidR="00723D8E" w:rsidRPr="00437172" w:rsidRDefault="00723D8E" w:rsidP="00723D8E">
            <w:pPr>
              <w:pStyle w:val="Table8Following0"/>
              <w:spacing w:line="240" w:lineRule="auto"/>
              <w:rPr>
                <w:rFonts w:cs="Arial"/>
              </w:rPr>
            </w:pPr>
            <w:r w:rsidRPr="00437172">
              <w:rPr>
                <w:rFonts w:cs="Arial"/>
              </w:rPr>
              <w:t>e.g. 0..10</w:t>
            </w:r>
          </w:p>
        </w:tc>
      </w:tr>
      <w:tr w:rsidR="00D81E5E" w:rsidRPr="00437172" w14:paraId="471C582F" w14:textId="77777777" w:rsidTr="00497BDD">
        <w:trPr>
          <w:trHeight w:val="302"/>
        </w:trPr>
        <w:tc>
          <w:tcPr>
            <w:tcW w:w="2519" w:type="dxa"/>
            <w:tcBorders>
              <w:top w:val="single" w:sz="4" w:space="0" w:color="C0C0C0"/>
              <w:left w:val="single" w:sz="4" w:space="0" w:color="C0C0C0"/>
              <w:bottom w:val="single" w:sz="4" w:space="0" w:color="C0C0C0"/>
              <w:right w:val="single" w:sz="4" w:space="0" w:color="C0C0C0"/>
            </w:tcBorders>
          </w:tcPr>
          <w:p w14:paraId="240007F8" w14:textId="2946AF8B" w:rsidR="00723D8E" w:rsidRPr="00437172" w:rsidRDefault="00723D8E" w:rsidP="00723D8E">
            <w:pPr>
              <w:pStyle w:val="Table8Following0"/>
              <w:rPr>
                <w:rFonts w:cs="Arial"/>
              </w:rPr>
            </w:pPr>
            <w:r w:rsidRPr="00437172">
              <w:rPr>
                <w:rFonts w:cs="Arial"/>
              </w:rPr>
              <w:t>ANSWER_2</w:t>
            </w:r>
          </w:p>
        </w:tc>
        <w:tc>
          <w:tcPr>
            <w:tcW w:w="1166" w:type="dxa"/>
            <w:tcBorders>
              <w:top w:val="single" w:sz="4" w:space="0" w:color="C0C0C0"/>
              <w:left w:val="single" w:sz="4" w:space="0" w:color="C0C0C0"/>
              <w:bottom w:val="single" w:sz="4" w:space="0" w:color="C0C0C0"/>
              <w:right w:val="single" w:sz="4" w:space="0" w:color="C0C0C0"/>
            </w:tcBorders>
          </w:tcPr>
          <w:p w14:paraId="303E8CB0" w14:textId="76034CA4" w:rsidR="00723D8E" w:rsidRPr="00437172" w:rsidRDefault="00723D8E" w:rsidP="00723D8E">
            <w:pPr>
              <w:pStyle w:val="Table8Following0"/>
              <w:rPr>
                <w:rFonts w:cs="Arial"/>
              </w:rPr>
            </w:pPr>
            <w:r w:rsidRPr="00437172">
              <w:rPr>
                <w:rFonts w:cs="Arial"/>
              </w:rPr>
              <w:t>Optional</w:t>
            </w:r>
          </w:p>
        </w:tc>
        <w:tc>
          <w:tcPr>
            <w:tcW w:w="992" w:type="dxa"/>
            <w:tcBorders>
              <w:top w:val="single" w:sz="4" w:space="0" w:color="C0C0C0"/>
              <w:left w:val="single" w:sz="4" w:space="0" w:color="C0C0C0"/>
              <w:bottom w:val="single" w:sz="4" w:space="0" w:color="C0C0C0"/>
              <w:right w:val="single" w:sz="4" w:space="0" w:color="C0C0C0"/>
            </w:tcBorders>
          </w:tcPr>
          <w:p w14:paraId="6AA7FC60" w14:textId="64F07F4E" w:rsidR="00723D8E" w:rsidRPr="00437172" w:rsidRDefault="00723D8E" w:rsidP="00723D8E">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1F1E595C" w14:textId="77777777" w:rsidR="00723D8E" w:rsidRPr="00437172" w:rsidRDefault="00723D8E" w:rsidP="00723D8E">
            <w:pPr>
              <w:pStyle w:val="Table8Following0"/>
              <w:spacing w:line="240" w:lineRule="auto"/>
              <w:rPr>
                <w:rFonts w:cs="Arial"/>
              </w:rPr>
            </w:pPr>
            <w:r w:rsidRPr="00437172">
              <w:rPr>
                <w:rFonts w:cs="Arial"/>
              </w:rPr>
              <w:t>An Integer in range specified by the Question</w:t>
            </w:r>
          </w:p>
          <w:p w14:paraId="4989D0CE" w14:textId="6A56EC7F" w:rsidR="00723D8E" w:rsidRPr="00437172" w:rsidRDefault="00723D8E" w:rsidP="00723D8E">
            <w:pPr>
              <w:pStyle w:val="Table8Following0"/>
              <w:spacing w:line="240" w:lineRule="auto"/>
              <w:rPr>
                <w:rFonts w:cs="Arial"/>
              </w:rPr>
            </w:pPr>
            <w:r w:rsidRPr="00437172">
              <w:rPr>
                <w:rFonts w:cs="Arial"/>
              </w:rPr>
              <w:t>e.g. 0..10</w:t>
            </w:r>
          </w:p>
        </w:tc>
      </w:tr>
      <w:tr w:rsidR="00D81E5E" w:rsidRPr="00437172" w14:paraId="73B46D4C" w14:textId="77777777" w:rsidTr="00497BDD">
        <w:trPr>
          <w:trHeight w:val="302"/>
        </w:trPr>
        <w:tc>
          <w:tcPr>
            <w:tcW w:w="2519" w:type="dxa"/>
            <w:tcBorders>
              <w:top w:val="single" w:sz="4" w:space="0" w:color="C0C0C0"/>
              <w:left w:val="single" w:sz="4" w:space="0" w:color="C0C0C0"/>
              <w:bottom w:val="single" w:sz="4" w:space="0" w:color="C0C0C0"/>
              <w:right w:val="single" w:sz="4" w:space="0" w:color="C0C0C0"/>
            </w:tcBorders>
          </w:tcPr>
          <w:p w14:paraId="23623770" w14:textId="10ED2AB6" w:rsidR="00723D8E" w:rsidRPr="00437172" w:rsidRDefault="00723D8E" w:rsidP="00723D8E">
            <w:pPr>
              <w:pStyle w:val="Table8Following0"/>
              <w:rPr>
                <w:rFonts w:cs="Arial"/>
              </w:rPr>
            </w:pPr>
            <w:r w:rsidRPr="00437172">
              <w:rPr>
                <w:rFonts w:cs="Arial"/>
              </w:rPr>
              <w:t>ANSWER_3</w:t>
            </w:r>
          </w:p>
        </w:tc>
        <w:tc>
          <w:tcPr>
            <w:tcW w:w="1166" w:type="dxa"/>
            <w:tcBorders>
              <w:top w:val="single" w:sz="4" w:space="0" w:color="C0C0C0"/>
              <w:left w:val="single" w:sz="4" w:space="0" w:color="C0C0C0"/>
              <w:bottom w:val="single" w:sz="4" w:space="0" w:color="C0C0C0"/>
              <w:right w:val="single" w:sz="4" w:space="0" w:color="C0C0C0"/>
            </w:tcBorders>
          </w:tcPr>
          <w:p w14:paraId="09F599DC" w14:textId="08BB532F" w:rsidR="00723D8E" w:rsidRPr="00437172" w:rsidRDefault="00723D8E" w:rsidP="00723D8E">
            <w:pPr>
              <w:pStyle w:val="Table8Following0"/>
              <w:rPr>
                <w:rFonts w:cs="Arial"/>
              </w:rPr>
            </w:pPr>
            <w:r w:rsidRPr="00437172">
              <w:rPr>
                <w:rFonts w:cs="Arial"/>
              </w:rPr>
              <w:t>Optional</w:t>
            </w:r>
          </w:p>
        </w:tc>
        <w:tc>
          <w:tcPr>
            <w:tcW w:w="992" w:type="dxa"/>
            <w:tcBorders>
              <w:top w:val="single" w:sz="4" w:space="0" w:color="C0C0C0"/>
              <w:left w:val="single" w:sz="4" w:space="0" w:color="C0C0C0"/>
              <w:bottom w:val="single" w:sz="4" w:space="0" w:color="C0C0C0"/>
              <w:right w:val="single" w:sz="4" w:space="0" w:color="C0C0C0"/>
            </w:tcBorders>
          </w:tcPr>
          <w:p w14:paraId="2E1C3C0E" w14:textId="5750502D" w:rsidR="00723D8E" w:rsidRPr="00437172" w:rsidRDefault="00723D8E" w:rsidP="00723D8E">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tcPr>
          <w:p w14:paraId="23BBA851" w14:textId="77777777" w:rsidR="00723D8E" w:rsidRPr="00437172" w:rsidRDefault="00723D8E" w:rsidP="00723D8E">
            <w:pPr>
              <w:pStyle w:val="Table8Following0"/>
              <w:spacing w:line="240" w:lineRule="auto"/>
              <w:rPr>
                <w:rFonts w:cs="Arial"/>
              </w:rPr>
            </w:pPr>
            <w:r w:rsidRPr="00437172">
              <w:rPr>
                <w:rFonts w:cs="Arial"/>
              </w:rPr>
              <w:t>An Integer in range specified by the Question</w:t>
            </w:r>
          </w:p>
          <w:p w14:paraId="0C38A23B" w14:textId="5073DD8A" w:rsidR="00723D8E" w:rsidRPr="00437172" w:rsidRDefault="00723D8E" w:rsidP="00723D8E">
            <w:pPr>
              <w:pStyle w:val="Table8Following0"/>
              <w:spacing w:line="240" w:lineRule="auto"/>
              <w:rPr>
                <w:rFonts w:cs="Arial"/>
              </w:rPr>
            </w:pPr>
            <w:r w:rsidRPr="00437172">
              <w:rPr>
                <w:rFonts w:cs="Arial"/>
              </w:rPr>
              <w:t>e.g. 0..10</w:t>
            </w:r>
          </w:p>
        </w:tc>
      </w:tr>
      <w:tr w:rsidR="00D81E5E" w:rsidRPr="00437172" w14:paraId="22856AC1" w14:textId="77777777" w:rsidTr="00497BDD">
        <w:trPr>
          <w:trHeight w:val="302"/>
        </w:trPr>
        <w:tc>
          <w:tcPr>
            <w:tcW w:w="2519" w:type="dxa"/>
            <w:tcBorders>
              <w:top w:val="single" w:sz="4" w:space="0" w:color="C0C0C0"/>
              <w:left w:val="single" w:sz="4" w:space="0" w:color="C0C0C0"/>
              <w:bottom w:val="single" w:sz="4" w:space="0" w:color="C0C0C0"/>
              <w:right w:val="single" w:sz="4" w:space="0" w:color="C0C0C0"/>
            </w:tcBorders>
          </w:tcPr>
          <w:p w14:paraId="4FDD0BFE" w14:textId="21EDAFD7" w:rsidR="00723D8E" w:rsidRPr="00437172" w:rsidRDefault="00723D8E" w:rsidP="00723D8E">
            <w:pPr>
              <w:pStyle w:val="Table8Following0"/>
              <w:rPr>
                <w:rFonts w:cs="Arial"/>
              </w:rPr>
            </w:pPr>
            <w:r w:rsidRPr="00437172">
              <w:rPr>
                <w:rFonts w:cs="Arial"/>
              </w:rPr>
              <w:t>ANSWER_4</w:t>
            </w:r>
          </w:p>
        </w:tc>
        <w:tc>
          <w:tcPr>
            <w:tcW w:w="1166" w:type="dxa"/>
            <w:tcBorders>
              <w:top w:val="single" w:sz="4" w:space="0" w:color="C0C0C0"/>
              <w:left w:val="single" w:sz="4" w:space="0" w:color="C0C0C0"/>
              <w:bottom w:val="single" w:sz="4" w:space="0" w:color="C0C0C0"/>
              <w:right w:val="single" w:sz="4" w:space="0" w:color="C0C0C0"/>
            </w:tcBorders>
          </w:tcPr>
          <w:p w14:paraId="6E21FE64" w14:textId="53A7986D" w:rsidR="00723D8E" w:rsidRPr="00437172" w:rsidRDefault="00723D8E" w:rsidP="00723D8E">
            <w:pPr>
              <w:pStyle w:val="Table8Following0"/>
              <w:rPr>
                <w:rFonts w:cs="Arial"/>
              </w:rPr>
            </w:pPr>
            <w:r w:rsidRPr="00437172">
              <w:rPr>
                <w:rFonts w:cs="Arial"/>
              </w:rPr>
              <w:t>Optional</w:t>
            </w:r>
          </w:p>
        </w:tc>
        <w:tc>
          <w:tcPr>
            <w:tcW w:w="992" w:type="dxa"/>
            <w:tcBorders>
              <w:top w:val="single" w:sz="4" w:space="0" w:color="C0C0C0"/>
              <w:left w:val="single" w:sz="4" w:space="0" w:color="C0C0C0"/>
              <w:bottom w:val="single" w:sz="4" w:space="0" w:color="C0C0C0"/>
              <w:right w:val="single" w:sz="4" w:space="0" w:color="C0C0C0"/>
            </w:tcBorders>
          </w:tcPr>
          <w:p w14:paraId="29292A7B" w14:textId="3760642C" w:rsidR="00723D8E" w:rsidRPr="00437172" w:rsidRDefault="00723D8E" w:rsidP="00723D8E">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tcPr>
          <w:p w14:paraId="0806D698" w14:textId="77777777" w:rsidR="00723D8E" w:rsidRPr="00437172" w:rsidRDefault="00723D8E" w:rsidP="00723D8E">
            <w:pPr>
              <w:pStyle w:val="Table8Following0"/>
              <w:spacing w:line="240" w:lineRule="auto"/>
              <w:rPr>
                <w:rFonts w:cs="Arial"/>
              </w:rPr>
            </w:pPr>
            <w:r w:rsidRPr="00437172">
              <w:rPr>
                <w:rFonts w:cs="Arial"/>
              </w:rPr>
              <w:t>An Integer in range specified by the Question</w:t>
            </w:r>
          </w:p>
          <w:p w14:paraId="2B4F7698" w14:textId="0963486F" w:rsidR="00723D8E" w:rsidRPr="00437172" w:rsidRDefault="00723D8E" w:rsidP="00723D8E">
            <w:pPr>
              <w:pStyle w:val="Table8Following0"/>
              <w:spacing w:line="240" w:lineRule="auto"/>
              <w:rPr>
                <w:rFonts w:cs="Arial"/>
              </w:rPr>
            </w:pPr>
            <w:r w:rsidRPr="00437172">
              <w:rPr>
                <w:rFonts w:cs="Arial"/>
              </w:rPr>
              <w:t>e.g. 0..10</w:t>
            </w:r>
          </w:p>
        </w:tc>
      </w:tr>
      <w:tr w:rsidR="00D81E5E" w:rsidRPr="00437172" w14:paraId="0470BB0A" w14:textId="77777777" w:rsidTr="00497BDD">
        <w:trPr>
          <w:trHeight w:val="302"/>
        </w:trPr>
        <w:tc>
          <w:tcPr>
            <w:tcW w:w="2519" w:type="dxa"/>
            <w:tcBorders>
              <w:top w:val="single" w:sz="4" w:space="0" w:color="C0C0C0"/>
              <w:left w:val="single" w:sz="4" w:space="0" w:color="C0C0C0"/>
              <w:bottom w:val="single" w:sz="4" w:space="0" w:color="C0C0C0"/>
              <w:right w:val="single" w:sz="4" w:space="0" w:color="C0C0C0"/>
            </w:tcBorders>
          </w:tcPr>
          <w:p w14:paraId="56EE9EF3" w14:textId="661355F2" w:rsidR="00723D8E" w:rsidRPr="00437172" w:rsidRDefault="00723D8E" w:rsidP="00723D8E">
            <w:pPr>
              <w:pStyle w:val="Table8Following0"/>
              <w:rPr>
                <w:rFonts w:cs="Arial"/>
              </w:rPr>
            </w:pPr>
            <w:r w:rsidRPr="00437172">
              <w:rPr>
                <w:rFonts w:cs="Arial"/>
              </w:rPr>
              <w:t>ANSWER_5</w:t>
            </w:r>
          </w:p>
        </w:tc>
        <w:tc>
          <w:tcPr>
            <w:tcW w:w="1166" w:type="dxa"/>
            <w:tcBorders>
              <w:top w:val="single" w:sz="4" w:space="0" w:color="C0C0C0"/>
              <w:left w:val="single" w:sz="4" w:space="0" w:color="C0C0C0"/>
              <w:bottom w:val="single" w:sz="4" w:space="0" w:color="C0C0C0"/>
              <w:right w:val="single" w:sz="4" w:space="0" w:color="C0C0C0"/>
            </w:tcBorders>
          </w:tcPr>
          <w:p w14:paraId="1B54C684" w14:textId="73E666EC" w:rsidR="00723D8E" w:rsidRPr="00437172" w:rsidRDefault="00723D8E" w:rsidP="00723D8E">
            <w:pPr>
              <w:pStyle w:val="Table8Following0"/>
              <w:rPr>
                <w:rFonts w:cs="Arial"/>
              </w:rPr>
            </w:pPr>
            <w:r w:rsidRPr="00437172">
              <w:rPr>
                <w:rFonts w:cs="Arial"/>
              </w:rPr>
              <w:t>Optional</w:t>
            </w:r>
          </w:p>
        </w:tc>
        <w:tc>
          <w:tcPr>
            <w:tcW w:w="992" w:type="dxa"/>
            <w:tcBorders>
              <w:top w:val="single" w:sz="4" w:space="0" w:color="C0C0C0"/>
              <w:left w:val="single" w:sz="4" w:space="0" w:color="C0C0C0"/>
              <w:bottom w:val="single" w:sz="4" w:space="0" w:color="C0C0C0"/>
              <w:right w:val="single" w:sz="4" w:space="0" w:color="C0C0C0"/>
            </w:tcBorders>
          </w:tcPr>
          <w:p w14:paraId="1E50818F" w14:textId="69076138" w:rsidR="00723D8E" w:rsidRPr="00437172" w:rsidRDefault="00723D8E" w:rsidP="00723D8E">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tcPr>
          <w:p w14:paraId="40DE7B2E" w14:textId="77777777" w:rsidR="00723D8E" w:rsidRPr="00437172" w:rsidRDefault="00723D8E" w:rsidP="00723D8E">
            <w:pPr>
              <w:pStyle w:val="Table8Following0"/>
              <w:spacing w:line="240" w:lineRule="auto"/>
              <w:rPr>
                <w:rFonts w:cs="Arial"/>
              </w:rPr>
            </w:pPr>
            <w:r w:rsidRPr="00437172">
              <w:rPr>
                <w:rFonts w:cs="Arial"/>
              </w:rPr>
              <w:t>An Integer in range specified by the Question</w:t>
            </w:r>
          </w:p>
          <w:p w14:paraId="118708FE" w14:textId="322857AC" w:rsidR="00723D8E" w:rsidRPr="00437172" w:rsidRDefault="00723D8E" w:rsidP="00723D8E">
            <w:pPr>
              <w:pStyle w:val="Table8Following0"/>
              <w:spacing w:line="240" w:lineRule="auto"/>
              <w:rPr>
                <w:rFonts w:cs="Arial"/>
              </w:rPr>
            </w:pPr>
            <w:r w:rsidRPr="00437172">
              <w:rPr>
                <w:rFonts w:cs="Arial"/>
              </w:rPr>
              <w:t>e.g. 0..10</w:t>
            </w:r>
          </w:p>
        </w:tc>
      </w:tr>
      <w:tr w:rsidR="00E44270" w:rsidRPr="00437172" w14:paraId="10ED10AC" w14:textId="77777777" w:rsidTr="00497BDD">
        <w:trPr>
          <w:trHeight w:val="302"/>
        </w:trPr>
        <w:tc>
          <w:tcPr>
            <w:tcW w:w="2519" w:type="dxa"/>
            <w:tcBorders>
              <w:top w:val="single" w:sz="4" w:space="0" w:color="C0C0C0"/>
              <w:left w:val="single" w:sz="4" w:space="0" w:color="C0C0C0"/>
              <w:bottom w:val="single" w:sz="4" w:space="0" w:color="C0C0C0"/>
              <w:right w:val="single" w:sz="4" w:space="0" w:color="C0C0C0"/>
            </w:tcBorders>
          </w:tcPr>
          <w:p w14:paraId="3C198017" w14:textId="77777777" w:rsidR="00723D8E" w:rsidRPr="00437172" w:rsidRDefault="00723D8E" w:rsidP="00723D8E">
            <w:pPr>
              <w:pStyle w:val="Table8Following0"/>
              <w:rPr>
                <w:rFonts w:cs="Arial"/>
              </w:rPr>
            </w:pPr>
          </w:p>
        </w:tc>
        <w:tc>
          <w:tcPr>
            <w:tcW w:w="1166" w:type="dxa"/>
            <w:tcBorders>
              <w:top w:val="single" w:sz="4" w:space="0" w:color="C0C0C0"/>
              <w:left w:val="single" w:sz="4" w:space="0" w:color="C0C0C0"/>
              <w:bottom w:val="single" w:sz="4" w:space="0" w:color="C0C0C0"/>
              <w:right w:val="single" w:sz="4" w:space="0" w:color="C0C0C0"/>
            </w:tcBorders>
          </w:tcPr>
          <w:p w14:paraId="3953C946" w14:textId="77777777" w:rsidR="00723D8E" w:rsidRPr="00437172" w:rsidRDefault="00723D8E" w:rsidP="00723D8E">
            <w:pPr>
              <w:pStyle w:val="Table8Following0"/>
              <w:rPr>
                <w:rFonts w:cs="Arial"/>
              </w:rPr>
            </w:pPr>
          </w:p>
        </w:tc>
        <w:tc>
          <w:tcPr>
            <w:tcW w:w="992" w:type="dxa"/>
            <w:tcBorders>
              <w:top w:val="single" w:sz="4" w:space="0" w:color="C0C0C0"/>
              <w:left w:val="single" w:sz="4" w:space="0" w:color="C0C0C0"/>
              <w:bottom w:val="single" w:sz="4" w:space="0" w:color="C0C0C0"/>
              <w:right w:val="single" w:sz="4" w:space="0" w:color="C0C0C0"/>
            </w:tcBorders>
          </w:tcPr>
          <w:p w14:paraId="5E5D50E1" w14:textId="77777777" w:rsidR="00723D8E" w:rsidRPr="00437172" w:rsidRDefault="00723D8E" w:rsidP="00723D8E">
            <w:pPr>
              <w:pStyle w:val="Table8Following0"/>
              <w:rPr>
                <w:rFonts w:cs="Arial"/>
              </w:rPr>
            </w:pPr>
          </w:p>
        </w:tc>
        <w:tc>
          <w:tcPr>
            <w:tcW w:w="4458" w:type="dxa"/>
            <w:tcBorders>
              <w:top w:val="single" w:sz="4" w:space="0" w:color="C0C0C0"/>
              <w:left w:val="single" w:sz="4" w:space="0" w:color="C0C0C0"/>
              <w:bottom w:val="single" w:sz="4" w:space="0" w:color="C0C0C0"/>
              <w:right w:val="single" w:sz="4" w:space="0" w:color="C0C0C0"/>
            </w:tcBorders>
          </w:tcPr>
          <w:p w14:paraId="3CF4A865" w14:textId="77777777" w:rsidR="00723D8E" w:rsidRPr="00437172" w:rsidRDefault="00723D8E" w:rsidP="00723D8E">
            <w:pPr>
              <w:pStyle w:val="Table8Following0"/>
              <w:spacing w:line="240" w:lineRule="auto"/>
              <w:rPr>
                <w:rFonts w:cs="Arial"/>
              </w:rPr>
            </w:pPr>
          </w:p>
        </w:tc>
      </w:tr>
    </w:tbl>
    <w:p w14:paraId="4AADFEF4" w14:textId="77777777" w:rsidR="00723D8E" w:rsidRPr="00437172" w:rsidRDefault="00723D8E" w:rsidP="00723D8E">
      <w:pPr>
        <w:pStyle w:val="BodyText"/>
      </w:pPr>
      <w:bookmarkStart w:id="1785" w:name="_Ref358033330"/>
    </w:p>
    <w:p w14:paraId="1BE63907" w14:textId="0685DFCD" w:rsidR="00565568" w:rsidRPr="00437172" w:rsidRDefault="00565568" w:rsidP="0051436E">
      <w:pPr>
        <w:pStyle w:val="Heading3"/>
        <w:numPr>
          <w:ilvl w:val="2"/>
          <w:numId w:val="14"/>
        </w:numPr>
        <w:rPr>
          <w:color w:val="auto"/>
        </w:rPr>
      </w:pPr>
      <w:bookmarkStart w:id="1786" w:name="_Toc113534886"/>
      <w:r w:rsidRPr="00437172">
        <w:rPr>
          <w:color w:val="auto"/>
        </w:rPr>
        <w:t>Provision:  Deactivate Push Sales Channel</w:t>
      </w:r>
      <w:bookmarkEnd w:id="1785"/>
      <w:r w:rsidRPr="00437172">
        <w:rPr>
          <w:color w:val="auto"/>
        </w:rPr>
        <w:t xml:space="preserve"> {REMPSC}</w:t>
      </w:r>
      <w:bookmarkEnd w:id="1786"/>
    </w:p>
    <w:p w14:paraId="2CD06B88" w14:textId="118AB5E1" w:rsidR="00565568" w:rsidRPr="00437172" w:rsidRDefault="00565568" w:rsidP="00565568">
      <w:pPr>
        <w:pStyle w:val="BodyText"/>
        <w:rPr>
          <w:lang w:val="en-US"/>
        </w:rPr>
      </w:pPr>
      <w:r w:rsidRPr="00437172">
        <w:rPr>
          <w:lang w:val="en-US"/>
        </w:rPr>
        <w:t>Function Selector:  REMPSC</w:t>
      </w:r>
    </w:p>
    <w:p w14:paraId="459F7650" w14:textId="4FE5E015" w:rsidR="00565568" w:rsidRPr="00437172" w:rsidRDefault="00565568" w:rsidP="00565568">
      <w:pPr>
        <w:pStyle w:val="BodyText"/>
        <w:rPr>
          <w:lang w:val="en-US"/>
        </w:rPr>
      </w:pPr>
      <w:r w:rsidRPr="00437172">
        <w:rPr>
          <w:lang w:val="en-US"/>
        </w:rPr>
        <w:t>IDL Function:  ExecFunction</w:t>
      </w:r>
    </w:p>
    <w:p w14:paraId="247C4EC0" w14:textId="656B24CF" w:rsidR="00565568" w:rsidRPr="00437172" w:rsidRDefault="00565568" w:rsidP="00565568">
      <w:pPr>
        <w:pStyle w:val="BodyText"/>
        <w:rPr>
          <w:lang w:val="en-US"/>
        </w:rPr>
      </w:pPr>
      <w:r w:rsidRPr="00437172">
        <w:rPr>
          <w:rFonts w:cs="Arial"/>
          <w:lang w:eastAsia="en-ZA"/>
        </w:rPr>
        <w:t xml:space="preserve">This function will disable the Push sales screen presented </w:t>
      </w:r>
      <w:r w:rsidRPr="00437172">
        <w:rPr>
          <w:rFonts w:cs="Arial"/>
          <w:lang w:val="en-US" w:eastAsia="en-ZA"/>
        </w:rPr>
        <w:t>for a subscriber</w:t>
      </w:r>
      <w:r w:rsidRPr="00437172">
        <w:rPr>
          <w:rFonts w:cs="Arial"/>
          <w:lang w:eastAsia="en-ZA"/>
        </w:rPr>
        <w:t xml:space="preserve"> when recharging with more than a set amount</w:t>
      </w:r>
      <w:r w:rsidRPr="00437172">
        <w:rPr>
          <w:rFonts w:cs="Arial"/>
          <w:lang w:val="en-US" w:eastAsia="en-ZA"/>
        </w:rPr>
        <w:t>.</w:t>
      </w:r>
    </w:p>
    <w:p w14:paraId="64AA10ED" w14:textId="123F5225" w:rsidR="00565568" w:rsidRPr="00437172" w:rsidRDefault="00565568" w:rsidP="00565568">
      <w:pPr>
        <w:pStyle w:val="Caption"/>
      </w:pPr>
      <w:bookmarkStart w:id="1787" w:name="_Toc11326532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32</w:t>
      </w:r>
      <w:r w:rsidRPr="00437172">
        <w:fldChar w:fldCharType="end"/>
      </w:r>
      <w:r w:rsidRPr="00437172">
        <w:t xml:space="preserve"> - Provisioning: Deactivate Push Sales Channel – In AttributeList</w:t>
      </w:r>
      <w:bookmarkEnd w:id="1787"/>
    </w:p>
    <w:tbl>
      <w:tblPr>
        <w:tblW w:w="0" w:type="auto"/>
        <w:tblCellMar>
          <w:left w:w="0" w:type="dxa"/>
          <w:right w:w="0" w:type="dxa"/>
        </w:tblCellMar>
        <w:tblLook w:val="04A0" w:firstRow="1" w:lastRow="0" w:firstColumn="1" w:lastColumn="0" w:noHBand="0" w:noVBand="1"/>
      </w:tblPr>
      <w:tblGrid>
        <w:gridCol w:w="2076"/>
        <w:gridCol w:w="1719"/>
        <w:gridCol w:w="961"/>
        <w:gridCol w:w="4251"/>
      </w:tblGrid>
      <w:tr w:rsidR="00D81E5E" w:rsidRPr="00437172" w14:paraId="6237BE8B" w14:textId="77777777" w:rsidTr="00723D8E">
        <w:trPr>
          <w:trHeight w:val="282"/>
          <w:tblHeader/>
        </w:trPr>
        <w:tc>
          <w:tcPr>
            <w:tcW w:w="2076"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14:paraId="6B584516" w14:textId="77777777" w:rsidR="00565568" w:rsidRPr="00437172" w:rsidRDefault="00565568" w:rsidP="00565568">
            <w:pPr>
              <w:pStyle w:val="Table8first"/>
            </w:pPr>
            <w:r w:rsidRPr="00437172">
              <w:t>Attribute Name</w:t>
            </w:r>
          </w:p>
        </w:tc>
        <w:tc>
          <w:tcPr>
            <w:tcW w:w="1719"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345F59E6" w14:textId="77777777" w:rsidR="00565568" w:rsidRPr="00437172" w:rsidRDefault="00565568" w:rsidP="00565568">
            <w:pPr>
              <w:pStyle w:val="Table8first"/>
            </w:pPr>
            <w:r w:rsidRPr="00437172">
              <w:t>Mandatory/Optional</w:t>
            </w:r>
          </w:p>
        </w:tc>
        <w:tc>
          <w:tcPr>
            <w:tcW w:w="961"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49089E9A" w14:textId="77777777" w:rsidR="00565568" w:rsidRPr="00437172" w:rsidRDefault="00565568" w:rsidP="00565568">
            <w:pPr>
              <w:pStyle w:val="Table8first"/>
            </w:pPr>
            <w:r w:rsidRPr="00437172">
              <w:t>Format</w:t>
            </w:r>
          </w:p>
        </w:tc>
        <w:tc>
          <w:tcPr>
            <w:tcW w:w="4251"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6AB94FD0" w14:textId="77777777" w:rsidR="00565568" w:rsidRPr="00437172" w:rsidRDefault="00565568" w:rsidP="00565568">
            <w:pPr>
              <w:pStyle w:val="Table8first"/>
            </w:pPr>
            <w:r w:rsidRPr="00437172">
              <w:t>Attribute Value Description</w:t>
            </w:r>
          </w:p>
        </w:tc>
      </w:tr>
      <w:tr w:rsidR="00D81E5E" w:rsidRPr="00437172" w14:paraId="6420CA30" w14:textId="77777777" w:rsidTr="00723D8E">
        <w:trPr>
          <w:trHeight w:val="302"/>
        </w:trPr>
        <w:tc>
          <w:tcPr>
            <w:tcW w:w="2076"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0F95CE7D" w14:textId="77777777" w:rsidR="00723D8E" w:rsidRPr="00437172" w:rsidRDefault="00723D8E" w:rsidP="00723D8E">
            <w:pPr>
              <w:pStyle w:val="Table8following"/>
            </w:pPr>
            <w:r w:rsidRPr="00437172">
              <w:t>SUB ID</w:t>
            </w:r>
          </w:p>
        </w:tc>
        <w:tc>
          <w:tcPr>
            <w:tcW w:w="1719" w:type="dxa"/>
            <w:tcBorders>
              <w:top w:val="nil"/>
              <w:left w:val="nil"/>
              <w:bottom w:val="single" w:sz="8" w:space="0" w:color="C0C0C0"/>
              <w:right w:val="single" w:sz="8" w:space="0" w:color="C0C0C0"/>
            </w:tcBorders>
            <w:tcMar>
              <w:top w:w="0" w:type="dxa"/>
              <w:left w:w="108" w:type="dxa"/>
              <w:bottom w:w="0" w:type="dxa"/>
              <w:right w:w="108" w:type="dxa"/>
            </w:tcMar>
            <w:hideMark/>
          </w:tcPr>
          <w:p w14:paraId="011F4BC9" w14:textId="77777777" w:rsidR="00723D8E" w:rsidRPr="00437172" w:rsidRDefault="00723D8E" w:rsidP="00723D8E">
            <w:pPr>
              <w:pStyle w:val="Table8following"/>
            </w:pPr>
            <w:r w:rsidRPr="00437172">
              <w:t>Mandatory</w:t>
            </w:r>
          </w:p>
        </w:tc>
        <w:tc>
          <w:tcPr>
            <w:tcW w:w="961" w:type="dxa"/>
            <w:tcBorders>
              <w:top w:val="nil"/>
              <w:left w:val="nil"/>
              <w:bottom w:val="single" w:sz="8" w:space="0" w:color="C0C0C0"/>
              <w:right w:val="single" w:sz="8" w:space="0" w:color="C0C0C0"/>
            </w:tcBorders>
            <w:tcMar>
              <w:top w:w="0" w:type="dxa"/>
              <w:left w:w="108" w:type="dxa"/>
              <w:bottom w:w="0" w:type="dxa"/>
              <w:right w:w="108" w:type="dxa"/>
            </w:tcMar>
            <w:hideMark/>
          </w:tcPr>
          <w:p w14:paraId="28AAFE3E" w14:textId="3E4B369E" w:rsidR="00723D8E" w:rsidRPr="00437172" w:rsidRDefault="00723D8E" w:rsidP="00723D8E">
            <w:pPr>
              <w:pStyle w:val="Table8following"/>
            </w:pPr>
            <w:r w:rsidRPr="00437172">
              <w:t>String</w:t>
            </w:r>
          </w:p>
        </w:tc>
        <w:tc>
          <w:tcPr>
            <w:tcW w:w="4251" w:type="dxa"/>
            <w:tcBorders>
              <w:top w:val="nil"/>
              <w:left w:val="nil"/>
              <w:bottom w:val="single" w:sz="8" w:space="0" w:color="C0C0C0"/>
              <w:right w:val="single" w:sz="8" w:space="0" w:color="C0C0C0"/>
            </w:tcBorders>
            <w:tcMar>
              <w:top w:w="0" w:type="dxa"/>
              <w:left w:w="108" w:type="dxa"/>
              <w:bottom w:w="0" w:type="dxa"/>
              <w:right w:w="108" w:type="dxa"/>
            </w:tcMar>
            <w:hideMark/>
          </w:tcPr>
          <w:p w14:paraId="42E8480C" w14:textId="3D56E195" w:rsidR="00723D8E" w:rsidRPr="00437172" w:rsidRDefault="00723D8E" w:rsidP="00723D8E">
            <w:pPr>
              <w:pStyle w:val="Table8following"/>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D81E5E" w:rsidRPr="00437172" w14:paraId="1C22E70B" w14:textId="77777777" w:rsidTr="00723D8E">
        <w:trPr>
          <w:trHeight w:val="302"/>
        </w:trPr>
        <w:tc>
          <w:tcPr>
            <w:tcW w:w="2076"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58F98314" w14:textId="77777777" w:rsidR="00723D8E" w:rsidRPr="00437172" w:rsidRDefault="00723D8E" w:rsidP="00723D8E">
            <w:pPr>
              <w:pStyle w:val="Table8following"/>
            </w:pPr>
            <w:r w:rsidRPr="00437172">
              <w:t>SUB ID TYPE</w:t>
            </w:r>
          </w:p>
        </w:tc>
        <w:tc>
          <w:tcPr>
            <w:tcW w:w="1719" w:type="dxa"/>
            <w:tcBorders>
              <w:top w:val="nil"/>
              <w:left w:val="nil"/>
              <w:bottom w:val="single" w:sz="8" w:space="0" w:color="C0C0C0"/>
              <w:right w:val="single" w:sz="8" w:space="0" w:color="C0C0C0"/>
            </w:tcBorders>
            <w:tcMar>
              <w:top w:w="0" w:type="dxa"/>
              <w:left w:w="108" w:type="dxa"/>
              <w:bottom w:w="0" w:type="dxa"/>
              <w:right w:w="108" w:type="dxa"/>
            </w:tcMar>
            <w:hideMark/>
          </w:tcPr>
          <w:p w14:paraId="772688D4" w14:textId="77777777" w:rsidR="00723D8E" w:rsidRPr="00437172" w:rsidRDefault="00723D8E" w:rsidP="00723D8E">
            <w:pPr>
              <w:pStyle w:val="Table8following"/>
            </w:pPr>
            <w:r w:rsidRPr="00437172">
              <w:t>Mandatory</w:t>
            </w:r>
          </w:p>
        </w:tc>
        <w:tc>
          <w:tcPr>
            <w:tcW w:w="961" w:type="dxa"/>
            <w:tcBorders>
              <w:top w:val="nil"/>
              <w:left w:val="nil"/>
              <w:bottom w:val="single" w:sz="8" w:space="0" w:color="C0C0C0"/>
              <w:right w:val="single" w:sz="8" w:space="0" w:color="C0C0C0"/>
            </w:tcBorders>
            <w:tcMar>
              <w:top w:w="0" w:type="dxa"/>
              <w:left w:w="108" w:type="dxa"/>
              <w:bottom w:w="0" w:type="dxa"/>
              <w:right w:w="108" w:type="dxa"/>
            </w:tcMar>
            <w:hideMark/>
          </w:tcPr>
          <w:p w14:paraId="1C5C22CE" w14:textId="77777777" w:rsidR="00723D8E" w:rsidRPr="00437172" w:rsidRDefault="00723D8E" w:rsidP="00723D8E">
            <w:pPr>
              <w:pStyle w:val="Table8following"/>
            </w:pPr>
            <w:r w:rsidRPr="00437172">
              <w:t>String</w:t>
            </w:r>
          </w:p>
        </w:tc>
        <w:tc>
          <w:tcPr>
            <w:tcW w:w="4251" w:type="dxa"/>
            <w:tcBorders>
              <w:top w:val="nil"/>
              <w:left w:val="nil"/>
              <w:bottom w:val="single" w:sz="8" w:space="0" w:color="C0C0C0"/>
              <w:right w:val="single" w:sz="8" w:space="0" w:color="C0C0C0"/>
            </w:tcBorders>
            <w:tcMar>
              <w:top w:w="0" w:type="dxa"/>
              <w:left w:w="108" w:type="dxa"/>
              <w:bottom w:w="0" w:type="dxa"/>
              <w:right w:w="108" w:type="dxa"/>
            </w:tcMar>
            <w:hideMark/>
          </w:tcPr>
          <w:p w14:paraId="15B000FF" w14:textId="77777777" w:rsidR="00723D8E" w:rsidRPr="00437172" w:rsidRDefault="00723D8E" w:rsidP="00723D8E">
            <w:pPr>
              <w:pStyle w:val="Table8following"/>
            </w:pPr>
            <w:r w:rsidRPr="00437172">
              <w:t>M (MSISDN)</w:t>
            </w:r>
          </w:p>
        </w:tc>
      </w:tr>
      <w:tr w:rsidR="00742CEF" w:rsidRPr="00437172" w14:paraId="7563BF0F" w14:textId="77777777" w:rsidTr="00723D8E">
        <w:trPr>
          <w:trHeight w:val="302"/>
        </w:trPr>
        <w:tc>
          <w:tcPr>
            <w:tcW w:w="2076"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02065183" w14:textId="77777777" w:rsidR="00723D8E" w:rsidRPr="00437172" w:rsidRDefault="00723D8E" w:rsidP="00723D8E">
            <w:pPr>
              <w:pStyle w:val="Table8following"/>
            </w:pPr>
            <w:r w:rsidRPr="00437172">
              <w:t>ActionAttributeList</w:t>
            </w:r>
          </w:p>
        </w:tc>
        <w:tc>
          <w:tcPr>
            <w:tcW w:w="1719" w:type="dxa"/>
            <w:tcBorders>
              <w:top w:val="nil"/>
              <w:left w:val="nil"/>
              <w:bottom w:val="single" w:sz="8" w:space="0" w:color="C0C0C0"/>
              <w:right w:val="single" w:sz="8" w:space="0" w:color="C0C0C0"/>
            </w:tcBorders>
            <w:tcMar>
              <w:top w:w="0" w:type="dxa"/>
              <w:left w:w="108" w:type="dxa"/>
              <w:bottom w:w="0" w:type="dxa"/>
              <w:right w:w="108" w:type="dxa"/>
            </w:tcMar>
            <w:hideMark/>
          </w:tcPr>
          <w:p w14:paraId="4771D120" w14:textId="77777777" w:rsidR="00723D8E" w:rsidRPr="00437172" w:rsidRDefault="00723D8E" w:rsidP="00723D8E">
            <w:pPr>
              <w:pStyle w:val="Table8following"/>
            </w:pPr>
            <w:r w:rsidRPr="00437172">
              <w:t>Mandatory</w:t>
            </w:r>
          </w:p>
        </w:tc>
        <w:tc>
          <w:tcPr>
            <w:tcW w:w="961" w:type="dxa"/>
            <w:tcBorders>
              <w:top w:val="nil"/>
              <w:left w:val="nil"/>
              <w:bottom w:val="single" w:sz="8" w:space="0" w:color="C0C0C0"/>
              <w:right w:val="single" w:sz="8" w:space="0" w:color="C0C0C0"/>
            </w:tcBorders>
            <w:tcMar>
              <w:top w:w="0" w:type="dxa"/>
              <w:left w:w="108" w:type="dxa"/>
              <w:bottom w:w="0" w:type="dxa"/>
              <w:right w:w="108" w:type="dxa"/>
            </w:tcMar>
            <w:hideMark/>
          </w:tcPr>
          <w:p w14:paraId="74709DDA" w14:textId="77777777" w:rsidR="00723D8E" w:rsidRPr="00437172" w:rsidRDefault="00723D8E" w:rsidP="00723D8E">
            <w:pPr>
              <w:pStyle w:val="Table8following"/>
            </w:pPr>
            <w:r w:rsidRPr="00437172">
              <w:t>Structure</w:t>
            </w:r>
          </w:p>
        </w:tc>
        <w:tc>
          <w:tcPr>
            <w:tcW w:w="4251" w:type="dxa"/>
            <w:tcBorders>
              <w:top w:val="nil"/>
              <w:left w:val="nil"/>
              <w:bottom w:val="single" w:sz="8" w:space="0" w:color="C0C0C0"/>
              <w:right w:val="single" w:sz="8" w:space="0" w:color="C0C0C0"/>
            </w:tcBorders>
            <w:tcMar>
              <w:top w:w="0" w:type="dxa"/>
              <w:left w:w="108" w:type="dxa"/>
              <w:bottom w:w="0" w:type="dxa"/>
              <w:right w:w="108" w:type="dxa"/>
            </w:tcMar>
            <w:hideMark/>
          </w:tcPr>
          <w:p w14:paraId="1F64B440" w14:textId="582E5CC6" w:rsidR="00723D8E" w:rsidRPr="00437172" w:rsidRDefault="00723D8E" w:rsidP="00723D8E">
            <w:pPr>
              <w:pStyle w:val="Table8following"/>
            </w:pPr>
            <w:r w:rsidRPr="00437172">
              <w:t xml:space="preserve">See Table </w:t>
            </w:r>
            <w:r w:rsidRPr="00437172">
              <w:fldChar w:fldCharType="begin"/>
            </w:r>
            <w:r w:rsidRPr="00437172">
              <w:instrText xml:space="preserve"> REF _Ref180832746 \h  \* MERGEFORMAT </w:instrText>
            </w:r>
            <w:r w:rsidRPr="00437172">
              <w:fldChar w:fldCharType="separate"/>
            </w:r>
            <w:r w:rsidR="00250CC7" w:rsidRPr="00437172">
              <w:t xml:space="preserve">Table </w:t>
            </w:r>
            <w:r w:rsidR="00250CC7" w:rsidRPr="00437172">
              <w:rPr>
                <w:noProof/>
              </w:rPr>
              <w:t>485:</w:t>
            </w:r>
            <w:r w:rsidR="00250CC7" w:rsidRPr="00437172">
              <w:t xml:space="preserve"> Input Parameters – Subscriber Attribute Action “A_SUATTR_ACTION_LIST “</w:t>
            </w:r>
            <w:r w:rsidRPr="00437172">
              <w:fldChar w:fldCharType="end"/>
            </w:r>
            <w:r w:rsidRPr="00437172">
              <w:t xml:space="preserve"> for details</w:t>
            </w:r>
          </w:p>
        </w:tc>
      </w:tr>
    </w:tbl>
    <w:p w14:paraId="0EA58B0D" w14:textId="77777777" w:rsidR="00565568" w:rsidRPr="00437172" w:rsidRDefault="00565568" w:rsidP="00565568">
      <w:pPr>
        <w:pStyle w:val="Caption"/>
      </w:pPr>
    </w:p>
    <w:p w14:paraId="7FD43B13" w14:textId="76C99864" w:rsidR="00565568" w:rsidRPr="00437172" w:rsidRDefault="00565568" w:rsidP="00565568">
      <w:pPr>
        <w:pStyle w:val="Caption"/>
        <w:rPr>
          <w:b/>
        </w:rPr>
      </w:pPr>
      <w:bookmarkStart w:id="1788" w:name="_Toc11326532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33</w:t>
      </w:r>
      <w:r w:rsidRPr="00437172">
        <w:fldChar w:fldCharType="end"/>
      </w:r>
      <w:r w:rsidRPr="00437172">
        <w:t>: Input Parameters – Subscriber Attribute Action “A_SUATTR_ACTION_LIST “</w:t>
      </w:r>
      <w:bookmarkEnd w:id="1788"/>
    </w:p>
    <w:tbl>
      <w:tblPr>
        <w:tblW w:w="86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95"/>
        <w:gridCol w:w="1115"/>
        <w:gridCol w:w="1829"/>
        <w:gridCol w:w="1861"/>
        <w:gridCol w:w="2340"/>
      </w:tblGrid>
      <w:tr w:rsidR="00D81E5E" w:rsidRPr="00437172" w14:paraId="6E2FF610" w14:textId="77777777" w:rsidTr="00565568">
        <w:trPr>
          <w:tblHeader/>
        </w:trPr>
        <w:tc>
          <w:tcPr>
            <w:tcW w:w="1495" w:type="dxa"/>
            <w:tcBorders>
              <w:top w:val="single" w:sz="4" w:space="0" w:color="808080"/>
              <w:left w:val="single" w:sz="4" w:space="0" w:color="808080"/>
              <w:bottom w:val="single" w:sz="4" w:space="0" w:color="808080"/>
              <w:right w:val="single" w:sz="4" w:space="0" w:color="808080"/>
            </w:tcBorders>
            <w:shd w:val="clear" w:color="auto" w:fill="E6E6E6"/>
            <w:hideMark/>
          </w:tcPr>
          <w:p w14:paraId="0BEB4171" w14:textId="77777777" w:rsidR="00565568" w:rsidRPr="00437172" w:rsidRDefault="00565568" w:rsidP="00565568">
            <w:pPr>
              <w:pStyle w:val="Table8first"/>
            </w:pPr>
            <w:r w:rsidRPr="00437172">
              <w:t>Field Name</w:t>
            </w:r>
          </w:p>
        </w:tc>
        <w:tc>
          <w:tcPr>
            <w:tcW w:w="1115" w:type="dxa"/>
            <w:tcBorders>
              <w:top w:val="single" w:sz="4" w:space="0" w:color="808080"/>
              <w:left w:val="single" w:sz="4" w:space="0" w:color="808080"/>
              <w:bottom w:val="single" w:sz="4" w:space="0" w:color="808080"/>
              <w:right w:val="single" w:sz="4" w:space="0" w:color="808080"/>
            </w:tcBorders>
            <w:shd w:val="clear" w:color="auto" w:fill="E6E6E6"/>
            <w:hideMark/>
          </w:tcPr>
          <w:p w14:paraId="5B3A3124" w14:textId="77777777" w:rsidR="00565568" w:rsidRPr="00437172" w:rsidRDefault="00565568" w:rsidP="00565568">
            <w:pPr>
              <w:pStyle w:val="Table8first"/>
            </w:pPr>
            <w:r w:rsidRPr="00437172">
              <w:t>Format</w:t>
            </w:r>
          </w:p>
        </w:tc>
        <w:tc>
          <w:tcPr>
            <w:tcW w:w="1829" w:type="dxa"/>
            <w:tcBorders>
              <w:top w:val="single" w:sz="4" w:space="0" w:color="808080"/>
              <w:left w:val="single" w:sz="4" w:space="0" w:color="808080"/>
              <w:bottom w:val="single" w:sz="4" w:space="0" w:color="808080"/>
              <w:right w:val="single" w:sz="4" w:space="0" w:color="808080"/>
            </w:tcBorders>
            <w:shd w:val="clear" w:color="auto" w:fill="E6E6E6"/>
            <w:hideMark/>
          </w:tcPr>
          <w:p w14:paraId="627C088B" w14:textId="77777777" w:rsidR="00565568" w:rsidRPr="00437172" w:rsidRDefault="00565568" w:rsidP="00565568">
            <w:pPr>
              <w:pStyle w:val="Table8first"/>
            </w:pPr>
            <w:r w:rsidRPr="00437172">
              <w:t>Parameter Value Description</w:t>
            </w:r>
          </w:p>
        </w:tc>
        <w:tc>
          <w:tcPr>
            <w:tcW w:w="1861" w:type="dxa"/>
            <w:tcBorders>
              <w:top w:val="single" w:sz="4" w:space="0" w:color="808080"/>
              <w:left w:val="single" w:sz="4" w:space="0" w:color="808080"/>
              <w:bottom w:val="single" w:sz="4" w:space="0" w:color="808080"/>
              <w:right w:val="single" w:sz="4" w:space="0" w:color="808080"/>
            </w:tcBorders>
            <w:shd w:val="clear" w:color="auto" w:fill="E6E6E6"/>
            <w:hideMark/>
          </w:tcPr>
          <w:p w14:paraId="4B60ADDD" w14:textId="77777777" w:rsidR="00565568" w:rsidRPr="00437172" w:rsidRDefault="00565568" w:rsidP="00565568">
            <w:pPr>
              <w:pStyle w:val="Table8first"/>
            </w:pPr>
            <w:r w:rsidRPr="00437172">
              <w:t>Value</w:t>
            </w:r>
          </w:p>
        </w:tc>
        <w:tc>
          <w:tcPr>
            <w:tcW w:w="2340" w:type="dxa"/>
            <w:tcBorders>
              <w:top w:val="single" w:sz="4" w:space="0" w:color="808080"/>
              <w:left w:val="single" w:sz="4" w:space="0" w:color="808080"/>
              <w:bottom w:val="single" w:sz="4" w:space="0" w:color="808080"/>
              <w:right w:val="single" w:sz="4" w:space="0" w:color="808080"/>
            </w:tcBorders>
            <w:shd w:val="clear" w:color="auto" w:fill="E6E6E6"/>
            <w:hideMark/>
          </w:tcPr>
          <w:p w14:paraId="56FACA4E" w14:textId="77777777" w:rsidR="00565568" w:rsidRPr="00437172" w:rsidRDefault="00565568" w:rsidP="00565568">
            <w:pPr>
              <w:pStyle w:val="Table8first"/>
            </w:pPr>
            <w:r w:rsidRPr="00437172">
              <w:t>Description</w:t>
            </w:r>
          </w:p>
        </w:tc>
      </w:tr>
      <w:tr w:rsidR="00D81E5E" w:rsidRPr="00437172" w14:paraId="71BB6BC4" w14:textId="77777777" w:rsidTr="00565568">
        <w:tc>
          <w:tcPr>
            <w:tcW w:w="1495" w:type="dxa"/>
            <w:tcBorders>
              <w:top w:val="single" w:sz="4" w:space="0" w:color="808080"/>
              <w:left w:val="single" w:sz="4" w:space="0" w:color="808080"/>
              <w:bottom w:val="single" w:sz="4" w:space="0" w:color="808080"/>
              <w:right w:val="single" w:sz="4" w:space="0" w:color="808080"/>
            </w:tcBorders>
            <w:hideMark/>
          </w:tcPr>
          <w:p w14:paraId="40FFBAF3" w14:textId="77777777" w:rsidR="00565568" w:rsidRPr="00437172" w:rsidRDefault="00565568" w:rsidP="00565568">
            <w:pPr>
              <w:pStyle w:val="Table8following"/>
            </w:pPr>
            <w:r w:rsidRPr="00437172">
              <w:t>SAT_ID</w:t>
            </w:r>
          </w:p>
        </w:tc>
        <w:tc>
          <w:tcPr>
            <w:tcW w:w="1115" w:type="dxa"/>
            <w:tcBorders>
              <w:top w:val="single" w:sz="4" w:space="0" w:color="808080"/>
              <w:left w:val="single" w:sz="4" w:space="0" w:color="808080"/>
              <w:bottom w:val="single" w:sz="4" w:space="0" w:color="808080"/>
              <w:right w:val="single" w:sz="4" w:space="0" w:color="808080"/>
            </w:tcBorders>
            <w:hideMark/>
          </w:tcPr>
          <w:p w14:paraId="2DB3CEED" w14:textId="77777777" w:rsidR="00565568" w:rsidRPr="00437172" w:rsidRDefault="00565568" w:rsidP="00565568">
            <w:pPr>
              <w:pStyle w:val="Table8following"/>
            </w:pPr>
            <w:r w:rsidRPr="00437172">
              <w:t xml:space="preserve">string </w:t>
            </w:r>
          </w:p>
        </w:tc>
        <w:tc>
          <w:tcPr>
            <w:tcW w:w="1829" w:type="dxa"/>
            <w:tcBorders>
              <w:top w:val="single" w:sz="4" w:space="0" w:color="808080"/>
              <w:left w:val="single" w:sz="4" w:space="0" w:color="808080"/>
              <w:bottom w:val="single" w:sz="4" w:space="0" w:color="808080"/>
              <w:right w:val="single" w:sz="4" w:space="0" w:color="808080"/>
            </w:tcBorders>
            <w:hideMark/>
          </w:tcPr>
          <w:p w14:paraId="66161AFC" w14:textId="77777777" w:rsidR="00565568" w:rsidRPr="00437172" w:rsidRDefault="00565568" w:rsidP="00565568">
            <w:pPr>
              <w:pStyle w:val="Table8following"/>
            </w:pPr>
            <w:r w:rsidRPr="00437172">
              <w:t>SAT_ID</w:t>
            </w:r>
          </w:p>
        </w:tc>
        <w:tc>
          <w:tcPr>
            <w:tcW w:w="1861" w:type="dxa"/>
            <w:tcBorders>
              <w:top w:val="single" w:sz="4" w:space="0" w:color="808080"/>
              <w:left w:val="single" w:sz="4" w:space="0" w:color="808080"/>
              <w:bottom w:val="single" w:sz="4" w:space="0" w:color="808080"/>
              <w:right w:val="single" w:sz="4" w:space="0" w:color="808080"/>
            </w:tcBorders>
            <w:hideMark/>
          </w:tcPr>
          <w:p w14:paraId="79161AEC" w14:textId="3BC50DAA" w:rsidR="00565568" w:rsidRPr="00437172" w:rsidRDefault="00565568" w:rsidP="00565568">
            <w:pPr>
              <w:pStyle w:val="Table8following"/>
            </w:pPr>
            <w:r w:rsidRPr="00437172">
              <w:t>PSC_OPT</w:t>
            </w:r>
          </w:p>
        </w:tc>
        <w:tc>
          <w:tcPr>
            <w:tcW w:w="2340" w:type="dxa"/>
            <w:tcBorders>
              <w:top w:val="single" w:sz="4" w:space="0" w:color="808080"/>
              <w:left w:val="single" w:sz="4" w:space="0" w:color="808080"/>
              <w:bottom w:val="single" w:sz="4" w:space="0" w:color="808080"/>
              <w:right w:val="single" w:sz="4" w:space="0" w:color="808080"/>
            </w:tcBorders>
            <w:hideMark/>
          </w:tcPr>
          <w:p w14:paraId="6013C6B8" w14:textId="77777777" w:rsidR="00565568" w:rsidRPr="00437172" w:rsidRDefault="00565568" w:rsidP="00565568">
            <w:pPr>
              <w:pStyle w:val="Table8following"/>
            </w:pPr>
            <w:r w:rsidRPr="00437172">
              <w:t>Attribute type ID</w:t>
            </w:r>
          </w:p>
        </w:tc>
      </w:tr>
      <w:tr w:rsidR="00D81E5E" w:rsidRPr="00437172" w14:paraId="3D74E54A" w14:textId="77777777" w:rsidTr="00565568">
        <w:tc>
          <w:tcPr>
            <w:tcW w:w="1495" w:type="dxa"/>
            <w:tcBorders>
              <w:top w:val="single" w:sz="4" w:space="0" w:color="808080"/>
              <w:left w:val="single" w:sz="4" w:space="0" w:color="808080"/>
              <w:bottom w:val="single" w:sz="4" w:space="0" w:color="808080"/>
              <w:right w:val="single" w:sz="4" w:space="0" w:color="808080"/>
            </w:tcBorders>
            <w:hideMark/>
          </w:tcPr>
          <w:p w14:paraId="3E221FC3" w14:textId="77777777" w:rsidR="00565568" w:rsidRPr="00437172" w:rsidRDefault="00565568" w:rsidP="00565568">
            <w:pPr>
              <w:pStyle w:val="Table8following"/>
            </w:pPr>
            <w:r w:rsidRPr="00437172">
              <w:t>CURRENT_SAC_ID</w:t>
            </w:r>
          </w:p>
        </w:tc>
        <w:tc>
          <w:tcPr>
            <w:tcW w:w="1115" w:type="dxa"/>
            <w:tcBorders>
              <w:top w:val="single" w:sz="4" w:space="0" w:color="808080"/>
              <w:left w:val="single" w:sz="4" w:space="0" w:color="808080"/>
              <w:bottom w:val="single" w:sz="4" w:space="0" w:color="808080"/>
              <w:right w:val="single" w:sz="4" w:space="0" w:color="808080"/>
            </w:tcBorders>
            <w:hideMark/>
          </w:tcPr>
          <w:p w14:paraId="3E29427F" w14:textId="77777777" w:rsidR="00565568" w:rsidRPr="00437172" w:rsidRDefault="00565568" w:rsidP="00565568">
            <w:pPr>
              <w:pStyle w:val="Table8following"/>
            </w:pPr>
            <w:r w:rsidRPr="00437172">
              <w:t>string</w:t>
            </w:r>
          </w:p>
        </w:tc>
        <w:tc>
          <w:tcPr>
            <w:tcW w:w="1829" w:type="dxa"/>
            <w:tcBorders>
              <w:top w:val="single" w:sz="4" w:space="0" w:color="808080"/>
              <w:left w:val="single" w:sz="4" w:space="0" w:color="808080"/>
              <w:bottom w:val="single" w:sz="4" w:space="0" w:color="808080"/>
              <w:right w:val="single" w:sz="4" w:space="0" w:color="808080"/>
            </w:tcBorders>
            <w:hideMark/>
          </w:tcPr>
          <w:p w14:paraId="4FE8E6FD" w14:textId="77777777" w:rsidR="00565568" w:rsidRPr="00437172" w:rsidRDefault="00565568" w:rsidP="00565568">
            <w:pPr>
              <w:pStyle w:val="Table8following"/>
            </w:pPr>
            <w:r w:rsidRPr="00437172">
              <w:t>CURRENT_SAC_ID</w:t>
            </w:r>
          </w:p>
        </w:tc>
        <w:tc>
          <w:tcPr>
            <w:tcW w:w="1861" w:type="dxa"/>
            <w:tcBorders>
              <w:top w:val="single" w:sz="4" w:space="0" w:color="808080"/>
              <w:left w:val="single" w:sz="4" w:space="0" w:color="808080"/>
              <w:bottom w:val="single" w:sz="4" w:space="0" w:color="808080"/>
              <w:right w:val="single" w:sz="4" w:space="0" w:color="808080"/>
            </w:tcBorders>
            <w:hideMark/>
          </w:tcPr>
          <w:p w14:paraId="34F2647B" w14:textId="2DD5F78B" w:rsidR="00565568" w:rsidRPr="00437172" w:rsidRDefault="00565568" w:rsidP="00565568">
            <w:pPr>
              <w:pStyle w:val="Table8following"/>
            </w:pPr>
            <w:r w:rsidRPr="00437172">
              <w:t>NULL</w:t>
            </w:r>
          </w:p>
        </w:tc>
        <w:tc>
          <w:tcPr>
            <w:tcW w:w="2340" w:type="dxa"/>
            <w:tcBorders>
              <w:top w:val="single" w:sz="4" w:space="0" w:color="808080"/>
              <w:left w:val="single" w:sz="4" w:space="0" w:color="808080"/>
              <w:bottom w:val="single" w:sz="4" w:space="0" w:color="808080"/>
              <w:right w:val="single" w:sz="4" w:space="0" w:color="808080"/>
            </w:tcBorders>
            <w:hideMark/>
          </w:tcPr>
          <w:p w14:paraId="5205A417" w14:textId="77777777" w:rsidR="00565568" w:rsidRPr="00437172" w:rsidRDefault="00565568" w:rsidP="00565568">
            <w:pPr>
              <w:pStyle w:val="Table8following"/>
            </w:pPr>
            <w:r w:rsidRPr="00437172">
              <w:t>Currently active attribute</w:t>
            </w:r>
          </w:p>
        </w:tc>
      </w:tr>
      <w:tr w:rsidR="00D81E5E" w:rsidRPr="00437172" w14:paraId="25E297A2" w14:textId="77777777" w:rsidTr="00565568">
        <w:tc>
          <w:tcPr>
            <w:tcW w:w="1495" w:type="dxa"/>
            <w:tcBorders>
              <w:top w:val="single" w:sz="4" w:space="0" w:color="808080"/>
              <w:left w:val="single" w:sz="4" w:space="0" w:color="808080"/>
              <w:bottom w:val="single" w:sz="4" w:space="0" w:color="808080"/>
              <w:right w:val="single" w:sz="4" w:space="0" w:color="808080"/>
            </w:tcBorders>
            <w:hideMark/>
          </w:tcPr>
          <w:p w14:paraId="488D270B" w14:textId="77777777" w:rsidR="00565568" w:rsidRPr="00437172" w:rsidRDefault="00565568" w:rsidP="00565568">
            <w:pPr>
              <w:pStyle w:val="Table8following"/>
            </w:pPr>
            <w:r w:rsidRPr="00437172">
              <w:t>NEW_SAC_ID</w:t>
            </w:r>
          </w:p>
        </w:tc>
        <w:tc>
          <w:tcPr>
            <w:tcW w:w="1115" w:type="dxa"/>
            <w:tcBorders>
              <w:top w:val="single" w:sz="4" w:space="0" w:color="808080"/>
              <w:left w:val="single" w:sz="4" w:space="0" w:color="808080"/>
              <w:bottom w:val="single" w:sz="4" w:space="0" w:color="808080"/>
              <w:right w:val="single" w:sz="4" w:space="0" w:color="808080"/>
            </w:tcBorders>
            <w:hideMark/>
          </w:tcPr>
          <w:p w14:paraId="6A1F9EB2" w14:textId="77777777" w:rsidR="00565568" w:rsidRPr="00437172" w:rsidRDefault="00565568" w:rsidP="00565568">
            <w:pPr>
              <w:pStyle w:val="Table8following"/>
            </w:pPr>
            <w:r w:rsidRPr="00437172">
              <w:t>string</w:t>
            </w:r>
          </w:p>
        </w:tc>
        <w:tc>
          <w:tcPr>
            <w:tcW w:w="1829" w:type="dxa"/>
            <w:tcBorders>
              <w:top w:val="single" w:sz="4" w:space="0" w:color="808080"/>
              <w:left w:val="single" w:sz="4" w:space="0" w:color="808080"/>
              <w:bottom w:val="single" w:sz="4" w:space="0" w:color="808080"/>
              <w:right w:val="single" w:sz="4" w:space="0" w:color="808080"/>
            </w:tcBorders>
            <w:hideMark/>
          </w:tcPr>
          <w:p w14:paraId="5A17FA5D" w14:textId="77777777" w:rsidR="00565568" w:rsidRPr="00437172" w:rsidRDefault="00565568" w:rsidP="00565568">
            <w:pPr>
              <w:pStyle w:val="Table8following"/>
            </w:pPr>
            <w:r w:rsidRPr="00437172">
              <w:t>NEW_SAC_ID</w:t>
            </w:r>
          </w:p>
        </w:tc>
        <w:tc>
          <w:tcPr>
            <w:tcW w:w="1861" w:type="dxa"/>
            <w:tcBorders>
              <w:top w:val="single" w:sz="4" w:space="0" w:color="808080"/>
              <w:left w:val="single" w:sz="4" w:space="0" w:color="808080"/>
              <w:bottom w:val="single" w:sz="4" w:space="0" w:color="808080"/>
              <w:right w:val="single" w:sz="4" w:space="0" w:color="808080"/>
            </w:tcBorders>
            <w:hideMark/>
          </w:tcPr>
          <w:p w14:paraId="64ECAA9C" w14:textId="3631C16B" w:rsidR="00565568" w:rsidRPr="00437172" w:rsidRDefault="00565568" w:rsidP="00565568">
            <w:pPr>
              <w:pStyle w:val="Table8following"/>
            </w:pPr>
            <w:r w:rsidRPr="00437172">
              <w:t>OPT_OUT</w:t>
            </w:r>
          </w:p>
        </w:tc>
        <w:tc>
          <w:tcPr>
            <w:tcW w:w="2340" w:type="dxa"/>
            <w:tcBorders>
              <w:top w:val="single" w:sz="4" w:space="0" w:color="808080"/>
              <w:left w:val="single" w:sz="4" w:space="0" w:color="808080"/>
              <w:bottom w:val="single" w:sz="4" w:space="0" w:color="808080"/>
              <w:right w:val="single" w:sz="4" w:space="0" w:color="808080"/>
            </w:tcBorders>
            <w:hideMark/>
          </w:tcPr>
          <w:p w14:paraId="665A00EE" w14:textId="77777777" w:rsidR="00565568" w:rsidRPr="00437172" w:rsidRDefault="00565568" w:rsidP="00565568">
            <w:pPr>
              <w:pStyle w:val="Table8following"/>
            </w:pPr>
            <w:r w:rsidRPr="00437172">
              <w:t>Attribute to be activated</w:t>
            </w:r>
          </w:p>
        </w:tc>
      </w:tr>
      <w:tr w:rsidR="00D81E5E" w:rsidRPr="00437172" w14:paraId="2C93A9CC" w14:textId="77777777" w:rsidTr="00565568">
        <w:tc>
          <w:tcPr>
            <w:tcW w:w="1495" w:type="dxa"/>
            <w:tcBorders>
              <w:top w:val="single" w:sz="4" w:space="0" w:color="808080"/>
              <w:left w:val="single" w:sz="4" w:space="0" w:color="808080"/>
              <w:bottom w:val="single" w:sz="4" w:space="0" w:color="808080"/>
              <w:right w:val="single" w:sz="4" w:space="0" w:color="808080"/>
            </w:tcBorders>
            <w:hideMark/>
          </w:tcPr>
          <w:p w14:paraId="00DFEE48" w14:textId="77777777" w:rsidR="00565568" w:rsidRPr="00437172" w:rsidRDefault="00565568" w:rsidP="00565568">
            <w:pPr>
              <w:pStyle w:val="Table8following"/>
            </w:pPr>
            <w:r w:rsidRPr="00437172">
              <w:t>DATE_FROM</w:t>
            </w:r>
          </w:p>
        </w:tc>
        <w:tc>
          <w:tcPr>
            <w:tcW w:w="1115" w:type="dxa"/>
            <w:tcBorders>
              <w:top w:val="single" w:sz="4" w:space="0" w:color="808080"/>
              <w:left w:val="single" w:sz="4" w:space="0" w:color="808080"/>
              <w:bottom w:val="single" w:sz="4" w:space="0" w:color="808080"/>
              <w:right w:val="single" w:sz="4" w:space="0" w:color="808080"/>
            </w:tcBorders>
            <w:hideMark/>
          </w:tcPr>
          <w:p w14:paraId="29C4FE20" w14:textId="77777777" w:rsidR="00565568" w:rsidRPr="00437172" w:rsidRDefault="00565568" w:rsidP="00565568">
            <w:pPr>
              <w:pStyle w:val="Table8following"/>
            </w:pPr>
            <w:r w:rsidRPr="00437172">
              <w:t>string</w:t>
            </w:r>
          </w:p>
        </w:tc>
        <w:tc>
          <w:tcPr>
            <w:tcW w:w="1829" w:type="dxa"/>
            <w:tcBorders>
              <w:top w:val="single" w:sz="4" w:space="0" w:color="808080"/>
              <w:left w:val="single" w:sz="4" w:space="0" w:color="808080"/>
              <w:bottom w:val="single" w:sz="4" w:space="0" w:color="808080"/>
              <w:right w:val="single" w:sz="4" w:space="0" w:color="808080"/>
            </w:tcBorders>
            <w:hideMark/>
          </w:tcPr>
          <w:p w14:paraId="0555CD6C" w14:textId="77777777" w:rsidR="00565568" w:rsidRPr="00437172" w:rsidRDefault="00565568" w:rsidP="00565568">
            <w:pPr>
              <w:pStyle w:val="Table8following"/>
            </w:pPr>
            <w:r w:rsidRPr="00437172">
              <w:t>DATE_FROM</w:t>
            </w:r>
          </w:p>
        </w:tc>
        <w:tc>
          <w:tcPr>
            <w:tcW w:w="1861" w:type="dxa"/>
            <w:tcBorders>
              <w:top w:val="single" w:sz="4" w:space="0" w:color="808080"/>
              <w:left w:val="single" w:sz="4" w:space="0" w:color="808080"/>
              <w:bottom w:val="single" w:sz="4" w:space="0" w:color="808080"/>
              <w:right w:val="single" w:sz="4" w:space="0" w:color="808080"/>
            </w:tcBorders>
            <w:hideMark/>
          </w:tcPr>
          <w:p w14:paraId="47B66543" w14:textId="77777777" w:rsidR="00565568" w:rsidRPr="00437172" w:rsidRDefault="00565568" w:rsidP="00565568">
            <w:pPr>
              <w:pStyle w:val="Table8following"/>
            </w:pPr>
            <w:r w:rsidRPr="00437172">
              <w:t>SYSDATE</w:t>
            </w:r>
          </w:p>
        </w:tc>
        <w:tc>
          <w:tcPr>
            <w:tcW w:w="2340" w:type="dxa"/>
            <w:tcBorders>
              <w:top w:val="single" w:sz="4" w:space="0" w:color="808080"/>
              <w:left w:val="single" w:sz="4" w:space="0" w:color="808080"/>
              <w:bottom w:val="single" w:sz="4" w:space="0" w:color="808080"/>
              <w:right w:val="single" w:sz="4" w:space="0" w:color="808080"/>
            </w:tcBorders>
            <w:hideMark/>
          </w:tcPr>
          <w:p w14:paraId="3B57A64D" w14:textId="77777777" w:rsidR="00565568" w:rsidRPr="00437172" w:rsidRDefault="00565568" w:rsidP="00565568">
            <w:pPr>
              <w:pStyle w:val="Table8following"/>
            </w:pPr>
            <w:r w:rsidRPr="00437172">
              <w:t>Date from which attribute is active</w:t>
            </w:r>
          </w:p>
        </w:tc>
      </w:tr>
      <w:tr w:rsidR="00E44270" w:rsidRPr="00437172" w14:paraId="398E3151" w14:textId="77777777" w:rsidTr="00565568">
        <w:tc>
          <w:tcPr>
            <w:tcW w:w="1495" w:type="dxa"/>
            <w:tcBorders>
              <w:top w:val="single" w:sz="4" w:space="0" w:color="808080"/>
              <w:left w:val="single" w:sz="4" w:space="0" w:color="808080"/>
              <w:bottom w:val="single" w:sz="4" w:space="0" w:color="808080"/>
              <w:right w:val="single" w:sz="4" w:space="0" w:color="808080"/>
            </w:tcBorders>
            <w:hideMark/>
          </w:tcPr>
          <w:p w14:paraId="37E5B813" w14:textId="77777777" w:rsidR="00565568" w:rsidRPr="00437172" w:rsidRDefault="00565568" w:rsidP="00565568">
            <w:pPr>
              <w:pStyle w:val="Table8following"/>
            </w:pPr>
            <w:r w:rsidRPr="00437172">
              <w:t>DATE_TO</w:t>
            </w:r>
          </w:p>
        </w:tc>
        <w:tc>
          <w:tcPr>
            <w:tcW w:w="1115" w:type="dxa"/>
            <w:tcBorders>
              <w:top w:val="single" w:sz="4" w:space="0" w:color="808080"/>
              <w:left w:val="single" w:sz="4" w:space="0" w:color="808080"/>
              <w:bottom w:val="single" w:sz="4" w:space="0" w:color="808080"/>
              <w:right w:val="single" w:sz="4" w:space="0" w:color="808080"/>
            </w:tcBorders>
            <w:hideMark/>
          </w:tcPr>
          <w:p w14:paraId="02D376E4" w14:textId="77777777" w:rsidR="00565568" w:rsidRPr="00437172" w:rsidRDefault="00565568" w:rsidP="00565568">
            <w:pPr>
              <w:pStyle w:val="Table8following"/>
            </w:pPr>
            <w:r w:rsidRPr="00437172">
              <w:t>string</w:t>
            </w:r>
          </w:p>
        </w:tc>
        <w:tc>
          <w:tcPr>
            <w:tcW w:w="1829" w:type="dxa"/>
            <w:tcBorders>
              <w:top w:val="single" w:sz="4" w:space="0" w:color="808080"/>
              <w:left w:val="single" w:sz="4" w:space="0" w:color="808080"/>
              <w:bottom w:val="single" w:sz="4" w:space="0" w:color="808080"/>
              <w:right w:val="single" w:sz="4" w:space="0" w:color="808080"/>
            </w:tcBorders>
            <w:hideMark/>
          </w:tcPr>
          <w:p w14:paraId="0584AEF8" w14:textId="77777777" w:rsidR="00565568" w:rsidRPr="00437172" w:rsidRDefault="00565568" w:rsidP="00565568">
            <w:pPr>
              <w:pStyle w:val="Table8following"/>
            </w:pPr>
            <w:r w:rsidRPr="00437172">
              <w:t>DATE_TO</w:t>
            </w:r>
          </w:p>
        </w:tc>
        <w:tc>
          <w:tcPr>
            <w:tcW w:w="1861" w:type="dxa"/>
            <w:tcBorders>
              <w:top w:val="single" w:sz="4" w:space="0" w:color="808080"/>
              <w:left w:val="single" w:sz="4" w:space="0" w:color="808080"/>
              <w:bottom w:val="single" w:sz="4" w:space="0" w:color="808080"/>
              <w:right w:val="single" w:sz="4" w:space="0" w:color="808080"/>
            </w:tcBorders>
            <w:hideMark/>
          </w:tcPr>
          <w:p w14:paraId="4E392508" w14:textId="77777777" w:rsidR="00565568" w:rsidRPr="00437172" w:rsidRDefault="00565568" w:rsidP="00565568">
            <w:pPr>
              <w:pStyle w:val="Table8following"/>
            </w:pPr>
            <w:r w:rsidRPr="00437172">
              <w:t>NULL</w:t>
            </w:r>
          </w:p>
        </w:tc>
        <w:tc>
          <w:tcPr>
            <w:tcW w:w="2340" w:type="dxa"/>
            <w:tcBorders>
              <w:top w:val="single" w:sz="4" w:space="0" w:color="808080"/>
              <w:left w:val="single" w:sz="4" w:space="0" w:color="808080"/>
              <w:bottom w:val="single" w:sz="4" w:space="0" w:color="808080"/>
              <w:right w:val="single" w:sz="4" w:space="0" w:color="808080"/>
            </w:tcBorders>
            <w:hideMark/>
          </w:tcPr>
          <w:p w14:paraId="014E7293" w14:textId="77777777" w:rsidR="00565568" w:rsidRPr="00437172" w:rsidRDefault="00565568" w:rsidP="00565568">
            <w:pPr>
              <w:pStyle w:val="Table8following"/>
            </w:pPr>
            <w:r w:rsidRPr="00437172">
              <w:t>NULL for all actions except a Delete/remove</w:t>
            </w:r>
          </w:p>
        </w:tc>
      </w:tr>
    </w:tbl>
    <w:p w14:paraId="58EF9414" w14:textId="77777777" w:rsidR="00723D8E" w:rsidRPr="00437172" w:rsidRDefault="00723D8E" w:rsidP="00723D8E">
      <w:pPr>
        <w:pStyle w:val="BodyText"/>
      </w:pPr>
      <w:bookmarkStart w:id="1789" w:name="_Ref358033336"/>
      <w:bookmarkStart w:id="1790" w:name="_Ref358033829"/>
    </w:p>
    <w:p w14:paraId="553AEF40" w14:textId="58E77D2F" w:rsidR="00565568" w:rsidRPr="00437172" w:rsidRDefault="00565568" w:rsidP="0051436E">
      <w:pPr>
        <w:pStyle w:val="Heading3"/>
        <w:numPr>
          <w:ilvl w:val="2"/>
          <w:numId w:val="14"/>
        </w:numPr>
        <w:rPr>
          <w:color w:val="auto"/>
        </w:rPr>
      </w:pPr>
      <w:bookmarkStart w:id="1791" w:name="_Toc113534887"/>
      <w:r w:rsidRPr="00437172">
        <w:rPr>
          <w:color w:val="auto"/>
        </w:rPr>
        <w:t>Provision:  Activate Push Sales Channel</w:t>
      </w:r>
      <w:bookmarkEnd w:id="1789"/>
      <w:r w:rsidRPr="00437172">
        <w:rPr>
          <w:color w:val="auto"/>
        </w:rPr>
        <w:t xml:space="preserve"> {ADDPSC}</w:t>
      </w:r>
      <w:bookmarkEnd w:id="1790"/>
      <w:bookmarkEnd w:id="1791"/>
    </w:p>
    <w:p w14:paraId="50F94237" w14:textId="0A419953" w:rsidR="00565568" w:rsidRPr="00437172" w:rsidRDefault="00565568" w:rsidP="00565568">
      <w:pPr>
        <w:pStyle w:val="BodyText"/>
        <w:rPr>
          <w:lang w:val="en-US"/>
        </w:rPr>
      </w:pPr>
      <w:r w:rsidRPr="00437172">
        <w:rPr>
          <w:lang w:val="en-US"/>
        </w:rPr>
        <w:t>Function Selector:  ADDPSC</w:t>
      </w:r>
    </w:p>
    <w:p w14:paraId="056E1B44" w14:textId="77777777" w:rsidR="00565568" w:rsidRPr="00437172" w:rsidRDefault="00565568" w:rsidP="00565568">
      <w:pPr>
        <w:pStyle w:val="BodyText"/>
        <w:rPr>
          <w:lang w:val="en-US"/>
        </w:rPr>
      </w:pPr>
      <w:r w:rsidRPr="00437172">
        <w:rPr>
          <w:lang w:val="en-US"/>
        </w:rPr>
        <w:t>IDL Function:  ExecFunction</w:t>
      </w:r>
    </w:p>
    <w:p w14:paraId="6C18A6AA" w14:textId="515C7F22" w:rsidR="00565568" w:rsidRPr="00437172" w:rsidRDefault="00565568" w:rsidP="00565568">
      <w:pPr>
        <w:pStyle w:val="BodyText"/>
        <w:rPr>
          <w:lang w:val="en-US"/>
        </w:rPr>
      </w:pPr>
      <w:r w:rsidRPr="00437172">
        <w:rPr>
          <w:rFonts w:cs="Arial"/>
          <w:lang w:eastAsia="en-ZA"/>
        </w:rPr>
        <w:t xml:space="preserve">This function will enable the Push sales screen presented </w:t>
      </w:r>
      <w:r w:rsidRPr="00437172">
        <w:rPr>
          <w:rFonts w:cs="Arial"/>
          <w:lang w:val="en-US" w:eastAsia="en-ZA"/>
        </w:rPr>
        <w:t>for a subscriber</w:t>
      </w:r>
      <w:r w:rsidRPr="00437172">
        <w:rPr>
          <w:rFonts w:cs="Arial"/>
          <w:lang w:eastAsia="en-ZA"/>
        </w:rPr>
        <w:t xml:space="preserve"> when recharging with more than a set amount</w:t>
      </w:r>
      <w:r w:rsidRPr="00437172">
        <w:rPr>
          <w:rFonts w:cs="Arial"/>
          <w:lang w:val="en-US" w:eastAsia="en-ZA"/>
        </w:rPr>
        <w:t xml:space="preserve">. </w:t>
      </w:r>
    </w:p>
    <w:p w14:paraId="08BEB2FC" w14:textId="4309B4FF" w:rsidR="00565568" w:rsidRPr="00437172" w:rsidRDefault="00565568" w:rsidP="00565568">
      <w:pPr>
        <w:pStyle w:val="Caption"/>
      </w:pPr>
      <w:bookmarkStart w:id="1792" w:name="_Toc11326532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34</w:t>
      </w:r>
      <w:r w:rsidRPr="00437172">
        <w:fldChar w:fldCharType="end"/>
      </w:r>
      <w:r w:rsidRPr="00437172">
        <w:t xml:space="preserve"> - Provisioning: Activate Push Sales Channel – In AttributeList</w:t>
      </w:r>
      <w:bookmarkEnd w:id="1792"/>
    </w:p>
    <w:tbl>
      <w:tblPr>
        <w:tblW w:w="0" w:type="auto"/>
        <w:tblCellMar>
          <w:left w:w="0" w:type="dxa"/>
          <w:right w:w="0" w:type="dxa"/>
        </w:tblCellMar>
        <w:tblLook w:val="04A0" w:firstRow="1" w:lastRow="0" w:firstColumn="1" w:lastColumn="0" w:noHBand="0" w:noVBand="1"/>
      </w:tblPr>
      <w:tblGrid>
        <w:gridCol w:w="2076"/>
        <w:gridCol w:w="1719"/>
        <w:gridCol w:w="961"/>
        <w:gridCol w:w="4251"/>
      </w:tblGrid>
      <w:tr w:rsidR="00D81E5E" w:rsidRPr="00437172" w14:paraId="46D2452F" w14:textId="77777777" w:rsidTr="00723D8E">
        <w:trPr>
          <w:trHeight w:val="282"/>
          <w:tblHeader/>
        </w:trPr>
        <w:tc>
          <w:tcPr>
            <w:tcW w:w="2076"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14:paraId="16E51E54" w14:textId="77777777" w:rsidR="00565568" w:rsidRPr="00437172" w:rsidRDefault="00565568" w:rsidP="00565568">
            <w:pPr>
              <w:pStyle w:val="Table8first"/>
            </w:pPr>
            <w:r w:rsidRPr="00437172">
              <w:t>Attribute Name</w:t>
            </w:r>
          </w:p>
        </w:tc>
        <w:tc>
          <w:tcPr>
            <w:tcW w:w="1719"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6EC93981" w14:textId="77777777" w:rsidR="00565568" w:rsidRPr="00437172" w:rsidRDefault="00565568" w:rsidP="00565568">
            <w:pPr>
              <w:pStyle w:val="Table8first"/>
            </w:pPr>
            <w:r w:rsidRPr="00437172">
              <w:t>Mandatory/Optional</w:t>
            </w:r>
          </w:p>
        </w:tc>
        <w:tc>
          <w:tcPr>
            <w:tcW w:w="961"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38B00486" w14:textId="77777777" w:rsidR="00565568" w:rsidRPr="00437172" w:rsidRDefault="00565568" w:rsidP="00565568">
            <w:pPr>
              <w:pStyle w:val="Table8first"/>
            </w:pPr>
            <w:r w:rsidRPr="00437172">
              <w:t>Format</w:t>
            </w:r>
          </w:p>
        </w:tc>
        <w:tc>
          <w:tcPr>
            <w:tcW w:w="4251"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53AA497E" w14:textId="77777777" w:rsidR="00565568" w:rsidRPr="00437172" w:rsidRDefault="00565568" w:rsidP="00565568">
            <w:pPr>
              <w:pStyle w:val="Table8first"/>
            </w:pPr>
            <w:r w:rsidRPr="00437172">
              <w:t>Attribute Value Description</w:t>
            </w:r>
          </w:p>
        </w:tc>
      </w:tr>
      <w:tr w:rsidR="00D81E5E" w:rsidRPr="00437172" w14:paraId="5D8903A5" w14:textId="77777777" w:rsidTr="00723D8E">
        <w:trPr>
          <w:trHeight w:val="302"/>
        </w:trPr>
        <w:tc>
          <w:tcPr>
            <w:tcW w:w="2076"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0BB4F0D2" w14:textId="77777777" w:rsidR="00723D8E" w:rsidRPr="00437172" w:rsidRDefault="00723D8E" w:rsidP="00723D8E">
            <w:pPr>
              <w:pStyle w:val="Table8following"/>
            </w:pPr>
            <w:r w:rsidRPr="00437172">
              <w:t>SUB ID</w:t>
            </w:r>
          </w:p>
        </w:tc>
        <w:tc>
          <w:tcPr>
            <w:tcW w:w="1719" w:type="dxa"/>
            <w:tcBorders>
              <w:top w:val="nil"/>
              <w:left w:val="nil"/>
              <w:bottom w:val="single" w:sz="8" w:space="0" w:color="C0C0C0"/>
              <w:right w:val="single" w:sz="8" w:space="0" w:color="C0C0C0"/>
            </w:tcBorders>
            <w:tcMar>
              <w:top w:w="0" w:type="dxa"/>
              <w:left w:w="108" w:type="dxa"/>
              <w:bottom w:w="0" w:type="dxa"/>
              <w:right w:w="108" w:type="dxa"/>
            </w:tcMar>
            <w:hideMark/>
          </w:tcPr>
          <w:p w14:paraId="37876C7A" w14:textId="77777777" w:rsidR="00723D8E" w:rsidRPr="00437172" w:rsidRDefault="00723D8E" w:rsidP="00723D8E">
            <w:pPr>
              <w:pStyle w:val="Table8following"/>
            </w:pPr>
            <w:r w:rsidRPr="00437172">
              <w:t>Mandatory</w:t>
            </w:r>
          </w:p>
        </w:tc>
        <w:tc>
          <w:tcPr>
            <w:tcW w:w="961" w:type="dxa"/>
            <w:tcBorders>
              <w:top w:val="nil"/>
              <w:left w:val="nil"/>
              <w:bottom w:val="single" w:sz="8" w:space="0" w:color="C0C0C0"/>
              <w:right w:val="single" w:sz="8" w:space="0" w:color="C0C0C0"/>
            </w:tcBorders>
            <w:tcMar>
              <w:top w:w="0" w:type="dxa"/>
              <w:left w:w="108" w:type="dxa"/>
              <w:bottom w:w="0" w:type="dxa"/>
              <w:right w:w="108" w:type="dxa"/>
            </w:tcMar>
            <w:hideMark/>
          </w:tcPr>
          <w:p w14:paraId="61594309" w14:textId="20054864" w:rsidR="00723D8E" w:rsidRPr="00437172" w:rsidRDefault="00723D8E" w:rsidP="00723D8E">
            <w:pPr>
              <w:pStyle w:val="Table8following"/>
            </w:pPr>
            <w:r w:rsidRPr="00437172">
              <w:t>String</w:t>
            </w:r>
          </w:p>
        </w:tc>
        <w:tc>
          <w:tcPr>
            <w:tcW w:w="4251" w:type="dxa"/>
            <w:tcBorders>
              <w:top w:val="nil"/>
              <w:left w:val="nil"/>
              <w:bottom w:val="single" w:sz="8" w:space="0" w:color="C0C0C0"/>
              <w:right w:val="single" w:sz="8" w:space="0" w:color="C0C0C0"/>
            </w:tcBorders>
            <w:tcMar>
              <w:top w:w="0" w:type="dxa"/>
              <w:left w:w="108" w:type="dxa"/>
              <w:bottom w:w="0" w:type="dxa"/>
              <w:right w:w="108" w:type="dxa"/>
            </w:tcMar>
            <w:hideMark/>
          </w:tcPr>
          <w:p w14:paraId="386D8B62" w14:textId="635C5F91" w:rsidR="00723D8E" w:rsidRPr="00437172" w:rsidRDefault="00723D8E" w:rsidP="00723D8E">
            <w:pPr>
              <w:pStyle w:val="Table8following"/>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D81E5E" w:rsidRPr="00437172" w14:paraId="59EF717F" w14:textId="77777777" w:rsidTr="00723D8E">
        <w:trPr>
          <w:trHeight w:val="302"/>
        </w:trPr>
        <w:tc>
          <w:tcPr>
            <w:tcW w:w="2076"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6C5DB0FF" w14:textId="77777777" w:rsidR="00723D8E" w:rsidRPr="00437172" w:rsidRDefault="00723D8E" w:rsidP="00723D8E">
            <w:pPr>
              <w:pStyle w:val="Table8following"/>
            </w:pPr>
            <w:r w:rsidRPr="00437172">
              <w:t>SUB ID TYPE</w:t>
            </w:r>
          </w:p>
        </w:tc>
        <w:tc>
          <w:tcPr>
            <w:tcW w:w="1719" w:type="dxa"/>
            <w:tcBorders>
              <w:top w:val="nil"/>
              <w:left w:val="nil"/>
              <w:bottom w:val="single" w:sz="8" w:space="0" w:color="C0C0C0"/>
              <w:right w:val="single" w:sz="8" w:space="0" w:color="C0C0C0"/>
            </w:tcBorders>
            <w:tcMar>
              <w:top w:w="0" w:type="dxa"/>
              <w:left w:w="108" w:type="dxa"/>
              <w:bottom w:w="0" w:type="dxa"/>
              <w:right w:w="108" w:type="dxa"/>
            </w:tcMar>
            <w:hideMark/>
          </w:tcPr>
          <w:p w14:paraId="615C2198" w14:textId="77777777" w:rsidR="00723D8E" w:rsidRPr="00437172" w:rsidRDefault="00723D8E" w:rsidP="00723D8E">
            <w:pPr>
              <w:pStyle w:val="Table8following"/>
            </w:pPr>
            <w:r w:rsidRPr="00437172">
              <w:t>Mandatory</w:t>
            </w:r>
          </w:p>
        </w:tc>
        <w:tc>
          <w:tcPr>
            <w:tcW w:w="961" w:type="dxa"/>
            <w:tcBorders>
              <w:top w:val="nil"/>
              <w:left w:val="nil"/>
              <w:bottom w:val="single" w:sz="8" w:space="0" w:color="C0C0C0"/>
              <w:right w:val="single" w:sz="8" w:space="0" w:color="C0C0C0"/>
            </w:tcBorders>
            <w:tcMar>
              <w:top w:w="0" w:type="dxa"/>
              <w:left w:w="108" w:type="dxa"/>
              <w:bottom w:w="0" w:type="dxa"/>
              <w:right w:w="108" w:type="dxa"/>
            </w:tcMar>
            <w:hideMark/>
          </w:tcPr>
          <w:p w14:paraId="2681A0E8" w14:textId="77777777" w:rsidR="00723D8E" w:rsidRPr="00437172" w:rsidRDefault="00723D8E" w:rsidP="00723D8E">
            <w:pPr>
              <w:pStyle w:val="Table8following"/>
            </w:pPr>
            <w:r w:rsidRPr="00437172">
              <w:t>String</w:t>
            </w:r>
          </w:p>
        </w:tc>
        <w:tc>
          <w:tcPr>
            <w:tcW w:w="4251" w:type="dxa"/>
            <w:tcBorders>
              <w:top w:val="nil"/>
              <w:left w:val="nil"/>
              <w:bottom w:val="single" w:sz="8" w:space="0" w:color="C0C0C0"/>
              <w:right w:val="single" w:sz="8" w:space="0" w:color="C0C0C0"/>
            </w:tcBorders>
            <w:tcMar>
              <w:top w:w="0" w:type="dxa"/>
              <w:left w:w="108" w:type="dxa"/>
              <w:bottom w:w="0" w:type="dxa"/>
              <w:right w:w="108" w:type="dxa"/>
            </w:tcMar>
            <w:hideMark/>
          </w:tcPr>
          <w:p w14:paraId="5606B235" w14:textId="77777777" w:rsidR="00723D8E" w:rsidRPr="00437172" w:rsidRDefault="00723D8E" w:rsidP="00723D8E">
            <w:pPr>
              <w:pStyle w:val="Table8following"/>
            </w:pPr>
            <w:r w:rsidRPr="00437172">
              <w:t>M (MSISDN)</w:t>
            </w:r>
          </w:p>
        </w:tc>
      </w:tr>
      <w:tr w:rsidR="00D81E5E" w:rsidRPr="00437172" w14:paraId="152C70B8" w14:textId="77777777" w:rsidTr="00723D8E">
        <w:trPr>
          <w:trHeight w:val="302"/>
        </w:trPr>
        <w:tc>
          <w:tcPr>
            <w:tcW w:w="2076"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51E1F199" w14:textId="77777777" w:rsidR="00723D8E" w:rsidRPr="00437172" w:rsidRDefault="00723D8E" w:rsidP="00723D8E">
            <w:pPr>
              <w:pStyle w:val="Table8following"/>
            </w:pPr>
            <w:r w:rsidRPr="00437172">
              <w:t>ActionAttributeList</w:t>
            </w:r>
          </w:p>
        </w:tc>
        <w:tc>
          <w:tcPr>
            <w:tcW w:w="1719" w:type="dxa"/>
            <w:tcBorders>
              <w:top w:val="nil"/>
              <w:left w:val="nil"/>
              <w:bottom w:val="single" w:sz="8" w:space="0" w:color="C0C0C0"/>
              <w:right w:val="single" w:sz="8" w:space="0" w:color="C0C0C0"/>
            </w:tcBorders>
            <w:tcMar>
              <w:top w:w="0" w:type="dxa"/>
              <w:left w:w="108" w:type="dxa"/>
              <w:bottom w:w="0" w:type="dxa"/>
              <w:right w:w="108" w:type="dxa"/>
            </w:tcMar>
            <w:hideMark/>
          </w:tcPr>
          <w:p w14:paraId="63FE59F7" w14:textId="77777777" w:rsidR="00723D8E" w:rsidRPr="00437172" w:rsidRDefault="00723D8E" w:rsidP="00723D8E">
            <w:pPr>
              <w:pStyle w:val="Table8following"/>
            </w:pPr>
            <w:r w:rsidRPr="00437172">
              <w:t>Mandatory</w:t>
            </w:r>
          </w:p>
        </w:tc>
        <w:tc>
          <w:tcPr>
            <w:tcW w:w="961" w:type="dxa"/>
            <w:tcBorders>
              <w:top w:val="nil"/>
              <w:left w:val="nil"/>
              <w:bottom w:val="single" w:sz="8" w:space="0" w:color="C0C0C0"/>
              <w:right w:val="single" w:sz="8" w:space="0" w:color="C0C0C0"/>
            </w:tcBorders>
            <w:tcMar>
              <w:top w:w="0" w:type="dxa"/>
              <w:left w:w="108" w:type="dxa"/>
              <w:bottom w:w="0" w:type="dxa"/>
              <w:right w:w="108" w:type="dxa"/>
            </w:tcMar>
            <w:hideMark/>
          </w:tcPr>
          <w:p w14:paraId="2FCE3B56" w14:textId="77777777" w:rsidR="00723D8E" w:rsidRPr="00437172" w:rsidRDefault="00723D8E" w:rsidP="00723D8E">
            <w:pPr>
              <w:pStyle w:val="Table8following"/>
            </w:pPr>
            <w:r w:rsidRPr="00437172">
              <w:t>Structure</w:t>
            </w:r>
          </w:p>
        </w:tc>
        <w:tc>
          <w:tcPr>
            <w:tcW w:w="4251" w:type="dxa"/>
            <w:tcBorders>
              <w:top w:val="nil"/>
              <w:left w:val="nil"/>
              <w:bottom w:val="single" w:sz="8" w:space="0" w:color="C0C0C0"/>
              <w:right w:val="single" w:sz="8" w:space="0" w:color="C0C0C0"/>
            </w:tcBorders>
            <w:tcMar>
              <w:top w:w="0" w:type="dxa"/>
              <w:left w:w="108" w:type="dxa"/>
              <w:bottom w:w="0" w:type="dxa"/>
              <w:right w:w="108" w:type="dxa"/>
            </w:tcMar>
            <w:hideMark/>
          </w:tcPr>
          <w:p w14:paraId="15C72D95" w14:textId="533C63C1" w:rsidR="00723D8E" w:rsidRPr="00437172" w:rsidRDefault="00723D8E" w:rsidP="00723D8E">
            <w:pPr>
              <w:pStyle w:val="Table8following"/>
            </w:pPr>
            <w:r w:rsidRPr="00437172">
              <w:t xml:space="preserve">See Table </w:t>
            </w:r>
            <w:r w:rsidRPr="00437172">
              <w:fldChar w:fldCharType="begin"/>
            </w:r>
            <w:r w:rsidRPr="00437172">
              <w:instrText xml:space="preserve"> REF _Ref180832746 \h  \* MERGEFORMAT </w:instrText>
            </w:r>
            <w:r w:rsidRPr="00437172">
              <w:fldChar w:fldCharType="separate"/>
            </w:r>
            <w:r w:rsidR="00250CC7" w:rsidRPr="00437172">
              <w:t xml:space="preserve">Table </w:t>
            </w:r>
            <w:r w:rsidR="00250CC7" w:rsidRPr="00437172">
              <w:rPr>
                <w:noProof/>
              </w:rPr>
              <w:t>485:</w:t>
            </w:r>
            <w:r w:rsidR="00250CC7" w:rsidRPr="00437172">
              <w:t xml:space="preserve"> Input Parameters – Subscriber Attribute Action “A_SUATTR_ACTION_LIST “</w:t>
            </w:r>
            <w:r w:rsidRPr="00437172">
              <w:fldChar w:fldCharType="end"/>
            </w:r>
            <w:r w:rsidRPr="00437172">
              <w:t xml:space="preserve"> for details</w:t>
            </w:r>
          </w:p>
        </w:tc>
      </w:tr>
    </w:tbl>
    <w:p w14:paraId="70C6C410" w14:textId="1A9382B6" w:rsidR="00565568" w:rsidRPr="00437172" w:rsidRDefault="00565568" w:rsidP="00565568">
      <w:pPr>
        <w:pStyle w:val="Caption"/>
        <w:rPr>
          <w:b/>
        </w:rPr>
      </w:pPr>
      <w:bookmarkStart w:id="1793" w:name="_Toc11326532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35</w:t>
      </w:r>
      <w:r w:rsidRPr="00437172">
        <w:fldChar w:fldCharType="end"/>
      </w:r>
      <w:r w:rsidRPr="00437172">
        <w:t>: Input Parameters – Subscriber Attribute Action “A_SUATTR_ACTION_LIST “</w:t>
      </w:r>
      <w:bookmarkEnd w:id="1793"/>
    </w:p>
    <w:tbl>
      <w:tblPr>
        <w:tblW w:w="86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95"/>
        <w:gridCol w:w="1115"/>
        <w:gridCol w:w="1829"/>
        <w:gridCol w:w="1861"/>
        <w:gridCol w:w="2340"/>
      </w:tblGrid>
      <w:tr w:rsidR="00D81E5E" w:rsidRPr="00437172" w14:paraId="07FF23D0" w14:textId="77777777" w:rsidTr="00565568">
        <w:trPr>
          <w:tblHeader/>
        </w:trPr>
        <w:tc>
          <w:tcPr>
            <w:tcW w:w="1495" w:type="dxa"/>
            <w:tcBorders>
              <w:top w:val="single" w:sz="4" w:space="0" w:color="808080"/>
              <w:left w:val="single" w:sz="4" w:space="0" w:color="808080"/>
              <w:bottom w:val="single" w:sz="4" w:space="0" w:color="808080"/>
              <w:right w:val="single" w:sz="4" w:space="0" w:color="808080"/>
            </w:tcBorders>
            <w:shd w:val="clear" w:color="auto" w:fill="E6E6E6"/>
            <w:hideMark/>
          </w:tcPr>
          <w:p w14:paraId="145C923A" w14:textId="77777777" w:rsidR="00565568" w:rsidRPr="00437172" w:rsidRDefault="00565568" w:rsidP="00565568">
            <w:pPr>
              <w:pStyle w:val="Table8first"/>
            </w:pPr>
            <w:r w:rsidRPr="00437172">
              <w:t>Field Name</w:t>
            </w:r>
          </w:p>
        </w:tc>
        <w:tc>
          <w:tcPr>
            <w:tcW w:w="1115" w:type="dxa"/>
            <w:tcBorders>
              <w:top w:val="single" w:sz="4" w:space="0" w:color="808080"/>
              <w:left w:val="single" w:sz="4" w:space="0" w:color="808080"/>
              <w:bottom w:val="single" w:sz="4" w:space="0" w:color="808080"/>
              <w:right w:val="single" w:sz="4" w:space="0" w:color="808080"/>
            </w:tcBorders>
            <w:shd w:val="clear" w:color="auto" w:fill="E6E6E6"/>
            <w:hideMark/>
          </w:tcPr>
          <w:p w14:paraId="3E626AA6" w14:textId="77777777" w:rsidR="00565568" w:rsidRPr="00437172" w:rsidRDefault="00565568" w:rsidP="00565568">
            <w:pPr>
              <w:pStyle w:val="Table8first"/>
            </w:pPr>
            <w:r w:rsidRPr="00437172">
              <w:t>Format</w:t>
            </w:r>
          </w:p>
        </w:tc>
        <w:tc>
          <w:tcPr>
            <w:tcW w:w="1829" w:type="dxa"/>
            <w:tcBorders>
              <w:top w:val="single" w:sz="4" w:space="0" w:color="808080"/>
              <w:left w:val="single" w:sz="4" w:space="0" w:color="808080"/>
              <w:bottom w:val="single" w:sz="4" w:space="0" w:color="808080"/>
              <w:right w:val="single" w:sz="4" w:space="0" w:color="808080"/>
            </w:tcBorders>
            <w:shd w:val="clear" w:color="auto" w:fill="E6E6E6"/>
            <w:hideMark/>
          </w:tcPr>
          <w:p w14:paraId="60A24941" w14:textId="77777777" w:rsidR="00565568" w:rsidRPr="00437172" w:rsidRDefault="00565568" w:rsidP="00565568">
            <w:pPr>
              <w:pStyle w:val="Table8first"/>
            </w:pPr>
            <w:r w:rsidRPr="00437172">
              <w:t>Parameter Value Description</w:t>
            </w:r>
          </w:p>
        </w:tc>
        <w:tc>
          <w:tcPr>
            <w:tcW w:w="1861" w:type="dxa"/>
            <w:tcBorders>
              <w:top w:val="single" w:sz="4" w:space="0" w:color="808080"/>
              <w:left w:val="single" w:sz="4" w:space="0" w:color="808080"/>
              <w:bottom w:val="single" w:sz="4" w:space="0" w:color="808080"/>
              <w:right w:val="single" w:sz="4" w:space="0" w:color="808080"/>
            </w:tcBorders>
            <w:shd w:val="clear" w:color="auto" w:fill="E6E6E6"/>
            <w:hideMark/>
          </w:tcPr>
          <w:p w14:paraId="4CE1327B" w14:textId="77777777" w:rsidR="00565568" w:rsidRPr="00437172" w:rsidRDefault="00565568" w:rsidP="00565568">
            <w:pPr>
              <w:pStyle w:val="Table8first"/>
            </w:pPr>
            <w:r w:rsidRPr="00437172">
              <w:t>Value</w:t>
            </w:r>
          </w:p>
        </w:tc>
        <w:tc>
          <w:tcPr>
            <w:tcW w:w="2340" w:type="dxa"/>
            <w:tcBorders>
              <w:top w:val="single" w:sz="4" w:space="0" w:color="808080"/>
              <w:left w:val="single" w:sz="4" w:space="0" w:color="808080"/>
              <w:bottom w:val="single" w:sz="4" w:space="0" w:color="808080"/>
              <w:right w:val="single" w:sz="4" w:space="0" w:color="808080"/>
            </w:tcBorders>
            <w:shd w:val="clear" w:color="auto" w:fill="E6E6E6"/>
            <w:hideMark/>
          </w:tcPr>
          <w:p w14:paraId="765A79CA" w14:textId="77777777" w:rsidR="00565568" w:rsidRPr="00437172" w:rsidRDefault="00565568" w:rsidP="00565568">
            <w:pPr>
              <w:pStyle w:val="Table8first"/>
            </w:pPr>
            <w:r w:rsidRPr="00437172">
              <w:t>Description</w:t>
            </w:r>
          </w:p>
        </w:tc>
      </w:tr>
      <w:tr w:rsidR="00D81E5E" w:rsidRPr="00437172" w14:paraId="6B09B4D8" w14:textId="77777777" w:rsidTr="00565568">
        <w:tc>
          <w:tcPr>
            <w:tcW w:w="1495" w:type="dxa"/>
            <w:tcBorders>
              <w:top w:val="single" w:sz="4" w:space="0" w:color="808080"/>
              <w:left w:val="single" w:sz="4" w:space="0" w:color="808080"/>
              <w:bottom w:val="single" w:sz="4" w:space="0" w:color="808080"/>
              <w:right w:val="single" w:sz="4" w:space="0" w:color="808080"/>
            </w:tcBorders>
            <w:hideMark/>
          </w:tcPr>
          <w:p w14:paraId="620D858D" w14:textId="77777777" w:rsidR="00565568" w:rsidRPr="00437172" w:rsidRDefault="00565568" w:rsidP="00565568">
            <w:pPr>
              <w:pStyle w:val="Table8following"/>
            </w:pPr>
            <w:r w:rsidRPr="00437172">
              <w:t>SAT_ID</w:t>
            </w:r>
          </w:p>
        </w:tc>
        <w:tc>
          <w:tcPr>
            <w:tcW w:w="1115" w:type="dxa"/>
            <w:tcBorders>
              <w:top w:val="single" w:sz="4" w:space="0" w:color="808080"/>
              <w:left w:val="single" w:sz="4" w:space="0" w:color="808080"/>
              <w:bottom w:val="single" w:sz="4" w:space="0" w:color="808080"/>
              <w:right w:val="single" w:sz="4" w:space="0" w:color="808080"/>
            </w:tcBorders>
            <w:hideMark/>
          </w:tcPr>
          <w:p w14:paraId="3BC96BC2" w14:textId="77777777" w:rsidR="00565568" w:rsidRPr="00437172" w:rsidRDefault="00565568" w:rsidP="00565568">
            <w:pPr>
              <w:pStyle w:val="Table8following"/>
            </w:pPr>
            <w:r w:rsidRPr="00437172">
              <w:t xml:space="preserve">string </w:t>
            </w:r>
          </w:p>
        </w:tc>
        <w:tc>
          <w:tcPr>
            <w:tcW w:w="1829" w:type="dxa"/>
            <w:tcBorders>
              <w:top w:val="single" w:sz="4" w:space="0" w:color="808080"/>
              <w:left w:val="single" w:sz="4" w:space="0" w:color="808080"/>
              <w:bottom w:val="single" w:sz="4" w:space="0" w:color="808080"/>
              <w:right w:val="single" w:sz="4" w:space="0" w:color="808080"/>
            </w:tcBorders>
            <w:hideMark/>
          </w:tcPr>
          <w:p w14:paraId="3937BCC8" w14:textId="77777777" w:rsidR="00565568" w:rsidRPr="00437172" w:rsidRDefault="00565568" w:rsidP="00565568">
            <w:pPr>
              <w:pStyle w:val="Table8following"/>
            </w:pPr>
            <w:r w:rsidRPr="00437172">
              <w:t>SAT_ID</w:t>
            </w:r>
          </w:p>
        </w:tc>
        <w:tc>
          <w:tcPr>
            <w:tcW w:w="1861" w:type="dxa"/>
            <w:tcBorders>
              <w:top w:val="single" w:sz="4" w:space="0" w:color="808080"/>
              <w:left w:val="single" w:sz="4" w:space="0" w:color="808080"/>
              <w:bottom w:val="single" w:sz="4" w:space="0" w:color="808080"/>
              <w:right w:val="single" w:sz="4" w:space="0" w:color="808080"/>
            </w:tcBorders>
            <w:hideMark/>
          </w:tcPr>
          <w:p w14:paraId="2A520D30" w14:textId="77777777" w:rsidR="00565568" w:rsidRPr="00437172" w:rsidRDefault="00565568" w:rsidP="00565568">
            <w:pPr>
              <w:pStyle w:val="Table8following"/>
            </w:pPr>
            <w:r w:rsidRPr="00437172">
              <w:t>PSC_OPT</w:t>
            </w:r>
          </w:p>
        </w:tc>
        <w:tc>
          <w:tcPr>
            <w:tcW w:w="2340" w:type="dxa"/>
            <w:tcBorders>
              <w:top w:val="single" w:sz="4" w:space="0" w:color="808080"/>
              <w:left w:val="single" w:sz="4" w:space="0" w:color="808080"/>
              <w:bottom w:val="single" w:sz="4" w:space="0" w:color="808080"/>
              <w:right w:val="single" w:sz="4" w:space="0" w:color="808080"/>
            </w:tcBorders>
            <w:hideMark/>
          </w:tcPr>
          <w:p w14:paraId="28D0BDAF" w14:textId="77777777" w:rsidR="00565568" w:rsidRPr="00437172" w:rsidRDefault="00565568" w:rsidP="00565568">
            <w:pPr>
              <w:pStyle w:val="Table8following"/>
            </w:pPr>
            <w:r w:rsidRPr="00437172">
              <w:t>Attribute type ID</w:t>
            </w:r>
          </w:p>
        </w:tc>
      </w:tr>
      <w:tr w:rsidR="00D81E5E" w:rsidRPr="00437172" w14:paraId="5EABE6A4" w14:textId="77777777" w:rsidTr="00565568">
        <w:tc>
          <w:tcPr>
            <w:tcW w:w="1495" w:type="dxa"/>
            <w:tcBorders>
              <w:top w:val="single" w:sz="4" w:space="0" w:color="808080"/>
              <w:left w:val="single" w:sz="4" w:space="0" w:color="808080"/>
              <w:bottom w:val="single" w:sz="4" w:space="0" w:color="808080"/>
              <w:right w:val="single" w:sz="4" w:space="0" w:color="808080"/>
            </w:tcBorders>
            <w:hideMark/>
          </w:tcPr>
          <w:p w14:paraId="6E6BAD3D" w14:textId="77777777" w:rsidR="00565568" w:rsidRPr="00437172" w:rsidRDefault="00565568" w:rsidP="00565568">
            <w:pPr>
              <w:pStyle w:val="Table8following"/>
            </w:pPr>
            <w:r w:rsidRPr="00437172">
              <w:t>CURRENT_SAC_ID</w:t>
            </w:r>
          </w:p>
        </w:tc>
        <w:tc>
          <w:tcPr>
            <w:tcW w:w="1115" w:type="dxa"/>
            <w:tcBorders>
              <w:top w:val="single" w:sz="4" w:space="0" w:color="808080"/>
              <w:left w:val="single" w:sz="4" w:space="0" w:color="808080"/>
              <w:bottom w:val="single" w:sz="4" w:space="0" w:color="808080"/>
              <w:right w:val="single" w:sz="4" w:space="0" w:color="808080"/>
            </w:tcBorders>
            <w:hideMark/>
          </w:tcPr>
          <w:p w14:paraId="33E1F738" w14:textId="77777777" w:rsidR="00565568" w:rsidRPr="00437172" w:rsidRDefault="00565568" w:rsidP="00565568">
            <w:pPr>
              <w:pStyle w:val="Table8following"/>
            </w:pPr>
            <w:r w:rsidRPr="00437172">
              <w:t>string</w:t>
            </w:r>
          </w:p>
        </w:tc>
        <w:tc>
          <w:tcPr>
            <w:tcW w:w="1829" w:type="dxa"/>
            <w:tcBorders>
              <w:top w:val="single" w:sz="4" w:space="0" w:color="808080"/>
              <w:left w:val="single" w:sz="4" w:space="0" w:color="808080"/>
              <w:bottom w:val="single" w:sz="4" w:space="0" w:color="808080"/>
              <w:right w:val="single" w:sz="4" w:space="0" w:color="808080"/>
            </w:tcBorders>
            <w:hideMark/>
          </w:tcPr>
          <w:p w14:paraId="7ED5F522" w14:textId="77777777" w:rsidR="00565568" w:rsidRPr="00437172" w:rsidRDefault="00565568" w:rsidP="00565568">
            <w:pPr>
              <w:pStyle w:val="Table8following"/>
            </w:pPr>
            <w:r w:rsidRPr="00437172">
              <w:t>CURRENT_SAC_ID</w:t>
            </w:r>
          </w:p>
        </w:tc>
        <w:tc>
          <w:tcPr>
            <w:tcW w:w="1861" w:type="dxa"/>
            <w:tcBorders>
              <w:top w:val="single" w:sz="4" w:space="0" w:color="808080"/>
              <w:left w:val="single" w:sz="4" w:space="0" w:color="808080"/>
              <w:bottom w:val="single" w:sz="4" w:space="0" w:color="808080"/>
              <w:right w:val="single" w:sz="4" w:space="0" w:color="808080"/>
            </w:tcBorders>
            <w:hideMark/>
          </w:tcPr>
          <w:p w14:paraId="712A18BA" w14:textId="5E0DED18" w:rsidR="00565568" w:rsidRPr="00437172" w:rsidRDefault="00565568" w:rsidP="00565568">
            <w:pPr>
              <w:pStyle w:val="Table8following"/>
            </w:pPr>
            <w:r w:rsidRPr="00437172">
              <w:t>OPT_OUT</w:t>
            </w:r>
          </w:p>
        </w:tc>
        <w:tc>
          <w:tcPr>
            <w:tcW w:w="2340" w:type="dxa"/>
            <w:tcBorders>
              <w:top w:val="single" w:sz="4" w:space="0" w:color="808080"/>
              <w:left w:val="single" w:sz="4" w:space="0" w:color="808080"/>
              <w:bottom w:val="single" w:sz="4" w:space="0" w:color="808080"/>
              <w:right w:val="single" w:sz="4" w:space="0" w:color="808080"/>
            </w:tcBorders>
            <w:hideMark/>
          </w:tcPr>
          <w:p w14:paraId="77038FAD" w14:textId="77777777" w:rsidR="00565568" w:rsidRPr="00437172" w:rsidRDefault="00565568" w:rsidP="00565568">
            <w:pPr>
              <w:pStyle w:val="Table8following"/>
            </w:pPr>
            <w:r w:rsidRPr="00437172">
              <w:t>Currently active attribute</w:t>
            </w:r>
          </w:p>
        </w:tc>
      </w:tr>
      <w:tr w:rsidR="00D81E5E" w:rsidRPr="00437172" w14:paraId="6AEFCA03" w14:textId="77777777" w:rsidTr="00565568">
        <w:tc>
          <w:tcPr>
            <w:tcW w:w="1495" w:type="dxa"/>
            <w:tcBorders>
              <w:top w:val="single" w:sz="4" w:space="0" w:color="808080"/>
              <w:left w:val="single" w:sz="4" w:space="0" w:color="808080"/>
              <w:bottom w:val="single" w:sz="4" w:space="0" w:color="808080"/>
              <w:right w:val="single" w:sz="4" w:space="0" w:color="808080"/>
            </w:tcBorders>
            <w:hideMark/>
          </w:tcPr>
          <w:p w14:paraId="03BC1918" w14:textId="77777777" w:rsidR="00565568" w:rsidRPr="00437172" w:rsidRDefault="00565568" w:rsidP="00565568">
            <w:pPr>
              <w:pStyle w:val="Table8following"/>
            </w:pPr>
            <w:r w:rsidRPr="00437172">
              <w:t>NEW_SAC_ID</w:t>
            </w:r>
          </w:p>
        </w:tc>
        <w:tc>
          <w:tcPr>
            <w:tcW w:w="1115" w:type="dxa"/>
            <w:tcBorders>
              <w:top w:val="single" w:sz="4" w:space="0" w:color="808080"/>
              <w:left w:val="single" w:sz="4" w:space="0" w:color="808080"/>
              <w:bottom w:val="single" w:sz="4" w:space="0" w:color="808080"/>
              <w:right w:val="single" w:sz="4" w:space="0" w:color="808080"/>
            </w:tcBorders>
            <w:hideMark/>
          </w:tcPr>
          <w:p w14:paraId="621B5654" w14:textId="77777777" w:rsidR="00565568" w:rsidRPr="00437172" w:rsidRDefault="00565568" w:rsidP="00565568">
            <w:pPr>
              <w:pStyle w:val="Table8following"/>
            </w:pPr>
            <w:r w:rsidRPr="00437172">
              <w:t>string</w:t>
            </w:r>
          </w:p>
        </w:tc>
        <w:tc>
          <w:tcPr>
            <w:tcW w:w="1829" w:type="dxa"/>
            <w:tcBorders>
              <w:top w:val="single" w:sz="4" w:space="0" w:color="808080"/>
              <w:left w:val="single" w:sz="4" w:space="0" w:color="808080"/>
              <w:bottom w:val="single" w:sz="4" w:space="0" w:color="808080"/>
              <w:right w:val="single" w:sz="4" w:space="0" w:color="808080"/>
            </w:tcBorders>
            <w:hideMark/>
          </w:tcPr>
          <w:p w14:paraId="4DCBBF96" w14:textId="77777777" w:rsidR="00565568" w:rsidRPr="00437172" w:rsidRDefault="00565568" w:rsidP="00565568">
            <w:pPr>
              <w:pStyle w:val="Table8following"/>
            </w:pPr>
            <w:r w:rsidRPr="00437172">
              <w:t>NEW_SAC_ID</w:t>
            </w:r>
          </w:p>
        </w:tc>
        <w:tc>
          <w:tcPr>
            <w:tcW w:w="1861" w:type="dxa"/>
            <w:tcBorders>
              <w:top w:val="single" w:sz="4" w:space="0" w:color="808080"/>
              <w:left w:val="single" w:sz="4" w:space="0" w:color="808080"/>
              <w:bottom w:val="single" w:sz="4" w:space="0" w:color="808080"/>
              <w:right w:val="single" w:sz="4" w:space="0" w:color="808080"/>
            </w:tcBorders>
            <w:hideMark/>
          </w:tcPr>
          <w:p w14:paraId="1C81CCFD" w14:textId="574D8843" w:rsidR="00565568" w:rsidRPr="00437172" w:rsidRDefault="00565568" w:rsidP="00565568">
            <w:pPr>
              <w:pStyle w:val="Table8following"/>
            </w:pPr>
            <w:r w:rsidRPr="00437172">
              <w:t>NULL</w:t>
            </w:r>
          </w:p>
        </w:tc>
        <w:tc>
          <w:tcPr>
            <w:tcW w:w="2340" w:type="dxa"/>
            <w:tcBorders>
              <w:top w:val="single" w:sz="4" w:space="0" w:color="808080"/>
              <w:left w:val="single" w:sz="4" w:space="0" w:color="808080"/>
              <w:bottom w:val="single" w:sz="4" w:space="0" w:color="808080"/>
              <w:right w:val="single" w:sz="4" w:space="0" w:color="808080"/>
            </w:tcBorders>
            <w:hideMark/>
          </w:tcPr>
          <w:p w14:paraId="3AA1C42D" w14:textId="77777777" w:rsidR="00565568" w:rsidRPr="00437172" w:rsidRDefault="00565568" w:rsidP="00565568">
            <w:pPr>
              <w:pStyle w:val="Table8following"/>
            </w:pPr>
            <w:r w:rsidRPr="00437172">
              <w:t>Attribute to be activated</w:t>
            </w:r>
          </w:p>
        </w:tc>
      </w:tr>
      <w:tr w:rsidR="00D81E5E" w:rsidRPr="00437172" w14:paraId="5D5EEBB1" w14:textId="77777777" w:rsidTr="00565568">
        <w:tc>
          <w:tcPr>
            <w:tcW w:w="1495" w:type="dxa"/>
            <w:tcBorders>
              <w:top w:val="single" w:sz="4" w:space="0" w:color="808080"/>
              <w:left w:val="single" w:sz="4" w:space="0" w:color="808080"/>
              <w:bottom w:val="single" w:sz="4" w:space="0" w:color="808080"/>
              <w:right w:val="single" w:sz="4" w:space="0" w:color="808080"/>
            </w:tcBorders>
            <w:hideMark/>
          </w:tcPr>
          <w:p w14:paraId="0C25C2DD" w14:textId="77777777" w:rsidR="00565568" w:rsidRPr="00437172" w:rsidRDefault="00565568" w:rsidP="00565568">
            <w:pPr>
              <w:pStyle w:val="Table8following"/>
            </w:pPr>
            <w:r w:rsidRPr="00437172">
              <w:t>DATE_FROM</w:t>
            </w:r>
          </w:p>
        </w:tc>
        <w:tc>
          <w:tcPr>
            <w:tcW w:w="1115" w:type="dxa"/>
            <w:tcBorders>
              <w:top w:val="single" w:sz="4" w:space="0" w:color="808080"/>
              <w:left w:val="single" w:sz="4" w:space="0" w:color="808080"/>
              <w:bottom w:val="single" w:sz="4" w:space="0" w:color="808080"/>
              <w:right w:val="single" w:sz="4" w:space="0" w:color="808080"/>
            </w:tcBorders>
            <w:hideMark/>
          </w:tcPr>
          <w:p w14:paraId="1FB14FCF" w14:textId="77777777" w:rsidR="00565568" w:rsidRPr="00437172" w:rsidRDefault="00565568" w:rsidP="00565568">
            <w:pPr>
              <w:pStyle w:val="Table8following"/>
            </w:pPr>
            <w:r w:rsidRPr="00437172">
              <w:t>string</w:t>
            </w:r>
          </w:p>
        </w:tc>
        <w:tc>
          <w:tcPr>
            <w:tcW w:w="1829" w:type="dxa"/>
            <w:tcBorders>
              <w:top w:val="single" w:sz="4" w:space="0" w:color="808080"/>
              <w:left w:val="single" w:sz="4" w:space="0" w:color="808080"/>
              <w:bottom w:val="single" w:sz="4" w:space="0" w:color="808080"/>
              <w:right w:val="single" w:sz="4" w:space="0" w:color="808080"/>
            </w:tcBorders>
            <w:hideMark/>
          </w:tcPr>
          <w:p w14:paraId="704F8287" w14:textId="77777777" w:rsidR="00565568" w:rsidRPr="00437172" w:rsidRDefault="00565568" w:rsidP="00565568">
            <w:pPr>
              <w:pStyle w:val="Table8following"/>
            </w:pPr>
            <w:r w:rsidRPr="00437172">
              <w:t>DATE_FROM</w:t>
            </w:r>
          </w:p>
        </w:tc>
        <w:tc>
          <w:tcPr>
            <w:tcW w:w="1861" w:type="dxa"/>
            <w:tcBorders>
              <w:top w:val="single" w:sz="4" w:space="0" w:color="808080"/>
              <w:left w:val="single" w:sz="4" w:space="0" w:color="808080"/>
              <w:bottom w:val="single" w:sz="4" w:space="0" w:color="808080"/>
              <w:right w:val="single" w:sz="4" w:space="0" w:color="808080"/>
            </w:tcBorders>
            <w:hideMark/>
          </w:tcPr>
          <w:p w14:paraId="354F5613" w14:textId="6D311265" w:rsidR="00565568" w:rsidRPr="00437172" w:rsidRDefault="00565568" w:rsidP="00565568">
            <w:pPr>
              <w:pStyle w:val="Table8following"/>
            </w:pPr>
            <w:r w:rsidRPr="00437172">
              <w:t>NULL</w:t>
            </w:r>
          </w:p>
        </w:tc>
        <w:tc>
          <w:tcPr>
            <w:tcW w:w="2340" w:type="dxa"/>
            <w:tcBorders>
              <w:top w:val="single" w:sz="4" w:space="0" w:color="808080"/>
              <w:left w:val="single" w:sz="4" w:space="0" w:color="808080"/>
              <w:bottom w:val="single" w:sz="4" w:space="0" w:color="808080"/>
              <w:right w:val="single" w:sz="4" w:space="0" w:color="808080"/>
            </w:tcBorders>
            <w:hideMark/>
          </w:tcPr>
          <w:p w14:paraId="3FA5F96F" w14:textId="77777777" w:rsidR="00565568" w:rsidRPr="00437172" w:rsidRDefault="00565568" w:rsidP="00565568">
            <w:pPr>
              <w:pStyle w:val="Table8following"/>
            </w:pPr>
            <w:r w:rsidRPr="00437172">
              <w:t>Date from which attribute is active</w:t>
            </w:r>
          </w:p>
        </w:tc>
      </w:tr>
      <w:tr w:rsidR="00E44270" w:rsidRPr="00437172" w14:paraId="17F1EA13" w14:textId="77777777" w:rsidTr="00565568">
        <w:tc>
          <w:tcPr>
            <w:tcW w:w="1495" w:type="dxa"/>
            <w:tcBorders>
              <w:top w:val="single" w:sz="4" w:space="0" w:color="808080"/>
              <w:left w:val="single" w:sz="4" w:space="0" w:color="808080"/>
              <w:bottom w:val="single" w:sz="4" w:space="0" w:color="808080"/>
              <w:right w:val="single" w:sz="4" w:space="0" w:color="808080"/>
            </w:tcBorders>
            <w:hideMark/>
          </w:tcPr>
          <w:p w14:paraId="1D84D35F" w14:textId="77777777" w:rsidR="00565568" w:rsidRPr="00437172" w:rsidRDefault="00565568" w:rsidP="00565568">
            <w:pPr>
              <w:pStyle w:val="Table8following"/>
            </w:pPr>
            <w:r w:rsidRPr="00437172">
              <w:t>DATE_TO</w:t>
            </w:r>
          </w:p>
        </w:tc>
        <w:tc>
          <w:tcPr>
            <w:tcW w:w="1115" w:type="dxa"/>
            <w:tcBorders>
              <w:top w:val="single" w:sz="4" w:space="0" w:color="808080"/>
              <w:left w:val="single" w:sz="4" w:space="0" w:color="808080"/>
              <w:bottom w:val="single" w:sz="4" w:space="0" w:color="808080"/>
              <w:right w:val="single" w:sz="4" w:space="0" w:color="808080"/>
            </w:tcBorders>
            <w:hideMark/>
          </w:tcPr>
          <w:p w14:paraId="0BADB6D6" w14:textId="77777777" w:rsidR="00565568" w:rsidRPr="00437172" w:rsidRDefault="00565568" w:rsidP="00565568">
            <w:pPr>
              <w:pStyle w:val="Table8following"/>
            </w:pPr>
            <w:r w:rsidRPr="00437172">
              <w:t>string</w:t>
            </w:r>
          </w:p>
        </w:tc>
        <w:tc>
          <w:tcPr>
            <w:tcW w:w="1829" w:type="dxa"/>
            <w:tcBorders>
              <w:top w:val="single" w:sz="4" w:space="0" w:color="808080"/>
              <w:left w:val="single" w:sz="4" w:space="0" w:color="808080"/>
              <w:bottom w:val="single" w:sz="4" w:space="0" w:color="808080"/>
              <w:right w:val="single" w:sz="4" w:space="0" w:color="808080"/>
            </w:tcBorders>
            <w:hideMark/>
          </w:tcPr>
          <w:p w14:paraId="224BE29F" w14:textId="77777777" w:rsidR="00565568" w:rsidRPr="00437172" w:rsidRDefault="00565568" w:rsidP="00565568">
            <w:pPr>
              <w:pStyle w:val="Table8following"/>
            </w:pPr>
            <w:r w:rsidRPr="00437172">
              <w:t>DATE_TO</w:t>
            </w:r>
          </w:p>
        </w:tc>
        <w:tc>
          <w:tcPr>
            <w:tcW w:w="1861" w:type="dxa"/>
            <w:tcBorders>
              <w:top w:val="single" w:sz="4" w:space="0" w:color="808080"/>
              <w:left w:val="single" w:sz="4" w:space="0" w:color="808080"/>
              <w:bottom w:val="single" w:sz="4" w:space="0" w:color="808080"/>
              <w:right w:val="single" w:sz="4" w:space="0" w:color="808080"/>
            </w:tcBorders>
            <w:hideMark/>
          </w:tcPr>
          <w:p w14:paraId="5441AE0D" w14:textId="5820FE88" w:rsidR="00565568" w:rsidRPr="00437172" w:rsidRDefault="00565568" w:rsidP="00565568">
            <w:pPr>
              <w:pStyle w:val="Table8following"/>
            </w:pPr>
            <w:r w:rsidRPr="00437172">
              <w:t>SYSDATE</w:t>
            </w:r>
          </w:p>
        </w:tc>
        <w:tc>
          <w:tcPr>
            <w:tcW w:w="2340" w:type="dxa"/>
            <w:tcBorders>
              <w:top w:val="single" w:sz="4" w:space="0" w:color="808080"/>
              <w:left w:val="single" w:sz="4" w:space="0" w:color="808080"/>
              <w:bottom w:val="single" w:sz="4" w:space="0" w:color="808080"/>
              <w:right w:val="single" w:sz="4" w:space="0" w:color="808080"/>
            </w:tcBorders>
            <w:hideMark/>
          </w:tcPr>
          <w:p w14:paraId="76BEFCB7" w14:textId="77777777" w:rsidR="00565568" w:rsidRPr="00437172" w:rsidRDefault="00565568" w:rsidP="00565568">
            <w:pPr>
              <w:pStyle w:val="Table8following"/>
            </w:pPr>
            <w:r w:rsidRPr="00437172">
              <w:t>NULL for all actions except a Delete/remove</w:t>
            </w:r>
          </w:p>
        </w:tc>
      </w:tr>
    </w:tbl>
    <w:p w14:paraId="441F16B8" w14:textId="77777777" w:rsidR="00723D8E" w:rsidRPr="00437172" w:rsidRDefault="00723D8E" w:rsidP="00723D8E">
      <w:pPr>
        <w:pStyle w:val="BodyText"/>
      </w:pPr>
    </w:p>
    <w:p w14:paraId="7E47EB06" w14:textId="5F3556FB" w:rsidR="00503BC7" w:rsidRPr="00437172" w:rsidRDefault="00503BC7" w:rsidP="0051436E">
      <w:pPr>
        <w:pStyle w:val="Heading3"/>
        <w:numPr>
          <w:ilvl w:val="2"/>
          <w:numId w:val="14"/>
        </w:numPr>
        <w:rPr>
          <w:color w:val="auto"/>
        </w:rPr>
      </w:pPr>
      <w:bookmarkStart w:id="1794" w:name="_Toc113534888"/>
      <w:r w:rsidRPr="00437172">
        <w:rPr>
          <w:color w:val="auto"/>
        </w:rPr>
        <w:t>Provision:  Create Mailbox {CREMBX}</w:t>
      </w:r>
      <w:bookmarkEnd w:id="1794"/>
    </w:p>
    <w:p w14:paraId="2810423D" w14:textId="32ADDA7A" w:rsidR="00503BC7" w:rsidRPr="00437172" w:rsidRDefault="00503BC7" w:rsidP="00503BC7">
      <w:pPr>
        <w:pStyle w:val="BodyText"/>
        <w:rPr>
          <w:lang w:val="en-US"/>
        </w:rPr>
      </w:pPr>
      <w:r w:rsidRPr="00437172">
        <w:rPr>
          <w:lang w:val="en-US"/>
        </w:rPr>
        <w:t>Function Selector:  CREMBX</w:t>
      </w:r>
    </w:p>
    <w:p w14:paraId="12C9D7C8" w14:textId="5E29BEBF" w:rsidR="00503BC7" w:rsidRPr="00437172" w:rsidRDefault="00503BC7" w:rsidP="00503BC7">
      <w:pPr>
        <w:pStyle w:val="BodyText"/>
        <w:rPr>
          <w:lang w:val="en-US"/>
        </w:rPr>
      </w:pPr>
      <w:r w:rsidRPr="00437172">
        <w:rPr>
          <w:lang w:val="en-US"/>
        </w:rPr>
        <w:t xml:space="preserve">IDL Function:  </w:t>
      </w:r>
      <w:r w:rsidR="009A244F" w:rsidRPr="00437172">
        <w:t>PerformFunction</w:t>
      </w:r>
    </w:p>
    <w:p w14:paraId="5328BA52" w14:textId="66630794" w:rsidR="00723D8E" w:rsidRPr="00437172" w:rsidRDefault="00503BC7" w:rsidP="00723D8E">
      <w:pPr>
        <w:pStyle w:val="BodyText"/>
        <w:rPr>
          <w:rFonts w:cs="Arial"/>
          <w:lang w:eastAsia="en-ZA"/>
        </w:rPr>
      </w:pPr>
      <w:r w:rsidRPr="00437172">
        <w:rPr>
          <w:rFonts w:cs="Arial"/>
          <w:lang w:eastAsia="en-ZA"/>
        </w:rPr>
        <w:t xml:space="preserve">This function will </w:t>
      </w:r>
      <w:r w:rsidR="00254D2E" w:rsidRPr="00437172">
        <w:rPr>
          <w:rFonts w:cs="Arial"/>
          <w:lang w:eastAsia="en-ZA"/>
        </w:rPr>
        <w:t>create a Ma</w:t>
      </w:r>
      <w:r w:rsidR="005200B0" w:rsidRPr="00437172">
        <w:rPr>
          <w:rFonts w:cs="Arial"/>
          <w:lang w:eastAsia="en-ZA"/>
        </w:rPr>
        <w:t>ilbox on the NGCSS VMS platform – please refer to DRFS-199 for details of provisioning.</w:t>
      </w:r>
    </w:p>
    <w:p w14:paraId="0026A6D7" w14:textId="3889D4C4" w:rsidR="00C822A3" w:rsidRPr="00437172" w:rsidRDefault="00C822A3" w:rsidP="00723D8E">
      <w:pPr>
        <w:pStyle w:val="BodyText"/>
        <w:rPr>
          <w:rFonts w:cs="Arial"/>
          <w:lang w:eastAsia="en-ZA"/>
        </w:rPr>
      </w:pPr>
      <w:r w:rsidRPr="00437172">
        <w:rPr>
          <w:rFonts w:cs="Arial"/>
          <w:lang w:eastAsia="en-ZA"/>
        </w:rPr>
        <w:t>For VMS_NGCSS_TO_INSTAVOICE = ‘Y’ this method will not be allowed.</w:t>
      </w:r>
    </w:p>
    <w:p w14:paraId="752A5BFC" w14:textId="31A6647C" w:rsidR="00723D8E" w:rsidRPr="00437172" w:rsidRDefault="00723D8E" w:rsidP="005D5D03">
      <w:pPr>
        <w:pStyle w:val="Table8following"/>
      </w:pPr>
      <w:bookmarkStart w:id="1795" w:name="_Toc11326533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36</w:t>
      </w:r>
      <w:r w:rsidRPr="00437172">
        <w:fldChar w:fldCharType="end"/>
      </w:r>
      <w:r w:rsidRPr="00437172">
        <w:t xml:space="preserve"> - Provisioning: Modify Mailbox – In AttributeList</w:t>
      </w:r>
      <w:bookmarkEnd w:id="1795"/>
    </w:p>
    <w:tbl>
      <w:tblPr>
        <w:tblW w:w="0" w:type="auto"/>
        <w:tblCellMar>
          <w:left w:w="0" w:type="dxa"/>
          <w:right w:w="0" w:type="dxa"/>
        </w:tblCellMar>
        <w:tblLook w:val="04A0" w:firstRow="1" w:lastRow="0" w:firstColumn="1" w:lastColumn="0" w:noHBand="0" w:noVBand="1"/>
      </w:tblPr>
      <w:tblGrid>
        <w:gridCol w:w="2085"/>
        <w:gridCol w:w="1719"/>
        <w:gridCol w:w="956"/>
        <w:gridCol w:w="4247"/>
      </w:tblGrid>
      <w:tr w:rsidR="00D81E5E" w:rsidRPr="00437172" w14:paraId="2F0602A3" w14:textId="77777777" w:rsidTr="0028441A">
        <w:trPr>
          <w:trHeight w:val="282"/>
          <w:tblHeader/>
        </w:trPr>
        <w:tc>
          <w:tcPr>
            <w:tcW w:w="2085"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tcMar>
              <w:top w:w="0" w:type="dxa"/>
              <w:left w:w="108" w:type="dxa"/>
              <w:bottom w:w="0" w:type="dxa"/>
              <w:right w:w="108" w:type="dxa"/>
            </w:tcMar>
            <w:hideMark/>
          </w:tcPr>
          <w:p w14:paraId="5245C8ED" w14:textId="77777777" w:rsidR="00723D8E" w:rsidRPr="00437172" w:rsidRDefault="00723D8E" w:rsidP="005D5D03">
            <w:pPr>
              <w:pStyle w:val="Table8first"/>
            </w:pPr>
            <w:r w:rsidRPr="00437172">
              <w:t>Attribute Name</w:t>
            </w:r>
          </w:p>
        </w:tc>
        <w:tc>
          <w:tcPr>
            <w:tcW w:w="1719" w:type="dxa"/>
            <w:tcBorders>
              <w:top w:val="single" w:sz="8" w:space="0" w:color="C0C0C0"/>
              <w:left w:val="nil"/>
              <w:bottom w:val="single" w:sz="8" w:space="0" w:color="C0C0C0"/>
              <w:right w:val="single" w:sz="8" w:space="0" w:color="C0C0C0"/>
            </w:tcBorders>
            <w:shd w:val="clear" w:color="auto" w:fill="F2F2F2" w:themeFill="background1" w:themeFillShade="F2"/>
            <w:tcMar>
              <w:top w:w="0" w:type="dxa"/>
              <w:left w:w="108" w:type="dxa"/>
              <w:bottom w:w="0" w:type="dxa"/>
              <w:right w:w="108" w:type="dxa"/>
            </w:tcMar>
            <w:hideMark/>
          </w:tcPr>
          <w:p w14:paraId="5A3A0F4D" w14:textId="77777777" w:rsidR="00723D8E" w:rsidRPr="00437172" w:rsidRDefault="00723D8E" w:rsidP="005D5D03">
            <w:pPr>
              <w:pStyle w:val="Table8first"/>
            </w:pPr>
            <w:r w:rsidRPr="00437172">
              <w:t>Mandatory/Optional</w:t>
            </w:r>
          </w:p>
        </w:tc>
        <w:tc>
          <w:tcPr>
            <w:tcW w:w="956" w:type="dxa"/>
            <w:tcBorders>
              <w:top w:val="single" w:sz="8" w:space="0" w:color="C0C0C0"/>
              <w:left w:val="nil"/>
              <w:bottom w:val="single" w:sz="8" w:space="0" w:color="C0C0C0"/>
              <w:right w:val="single" w:sz="8" w:space="0" w:color="C0C0C0"/>
            </w:tcBorders>
            <w:shd w:val="clear" w:color="auto" w:fill="F2F2F2" w:themeFill="background1" w:themeFillShade="F2"/>
            <w:tcMar>
              <w:top w:w="0" w:type="dxa"/>
              <w:left w:w="108" w:type="dxa"/>
              <w:bottom w:w="0" w:type="dxa"/>
              <w:right w:w="108" w:type="dxa"/>
            </w:tcMar>
            <w:hideMark/>
          </w:tcPr>
          <w:p w14:paraId="0069E9B3" w14:textId="77777777" w:rsidR="00723D8E" w:rsidRPr="00437172" w:rsidRDefault="00723D8E" w:rsidP="005D5D03">
            <w:pPr>
              <w:pStyle w:val="Table8first"/>
            </w:pPr>
            <w:r w:rsidRPr="00437172">
              <w:t>Format</w:t>
            </w:r>
          </w:p>
        </w:tc>
        <w:tc>
          <w:tcPr>
            <w:tcW w:w="4247" w:type="dxa"/>
            <w:tcBorders>
              <w:top w:val="single" w:sz="8" w:space="0" w:color="C0C0C0"/>
              <w:left w:val="nil"/>
              <w:bottom w:val="single" w:sz="8" w:space="0" w:color="C0C0C0"/>
              <w:right w:val="single" w:sz="8" w:space="0" w:color="C0C0C0"/>
            </w:tcBorders>
            <w:shd w:val="clear" w:color="auto" w:fill="F2F2F2" w:themeFill="background1" w:themeFillShade="F2"/>
            <w:tcMar>
              <w:top w:w="0" w:type="dxa"/>
              <w:left w:w="108" w:type="dxa"/>
              <w:bottom w:w="0" w:type="dxa"/>
              <w:right w:w="108" w:type="dxa"/>
            </w:tcMar>
            <w:hideMark/>
          </w:tcPr>
          <w:p w14:paraId="7A371AA4" w14:textId="77777777" w:rsidR="00723D8E" w:rsidRPr="00437172" w:rsidRDefault="00723D8E" w:rsidP="005D5D03">
            <w:pPr>
              <w:pStyle w:val="Table8first"/>
            </w:pPr>
            <w:r w:rsidRPr="00437172">
              <w:t>Attribute Value Description</w:t>
            </w:r>
          </w:p>
        </w:tc>
      </w:tr>
      <w:tr w:rsidR="00D81E5E" w:rsidRPr="00437172" w14:paraId="2699934F" w14:textId="77777777" w:rsidTr="0028441A">
        <w:trPr>
          <w:trHeight w:val="282"/>
          <w:tblHeader/>
        </w:trPr>
        <w:tc>
          <w:tcPr>
            <w:tcW w:w="2085"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hideMark/>
          </w:tcPr>
          <w:p w14:paraId="149FEF39" w14:textId="77777777" w:rsidR="005D5D03" w:rsidRPr="00437172" w:rsidRDefault="005D5D03" w:rsidP="005D5D03">
            <w:pPr>
              <w:pStyle w:val="Table8following"/>
            </w:pPr>
            <w:r w:rsidRPr="00437172">
              <w:t>SUB ID</w:t>
            </w:r>
          </w:p>
        </w:tc>
        <w:tc>
          <w:tcPr>
            <w:tcW w:w="1719"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56A92689" w14:textId="77777777" w:rsidR="005D5D03" w:rsidRPr="00437172" w:rsidRDefault="005D5D03" w:rsidP="005D5D03">
            <w:pPr>
              <w:pStyle w:val="Table8following"/>
            </w:pPr>
            <w:r w:rsidRPr="00437172">
              <w:t>Mandatory</w:t>
            </w:r>
          </w:p>
        </w:tc>
        <w:tc>
          <w:tcPr>
            <w:tcW w:w="956"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323844E4" w14:textId="052C7F99" w:rsidR="005D5D03" w:rsidRPr="00437172" w:rsidRDefault="005D5D03" w:rsidP="005D5D03">
            <w:pPr>
              <w:pStyle w:val="Table8following"/>
            </w:pPr>
            <w:r w:rsidRPr="00437172">
              <w:t>String</w:t>
            </w:r>
          </w:p>
        </w:tc>
        <w:tc>
          <w:tcPr>
            <w:tcW w:w="4247"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33B7A09E" w14:textId="27AF4A86" w:rsidR="005D5D03" w:rsidRPr="00437172" w:rsidRDefault="005D5D03" w:rsidP="005D5D03">
            <w:pPr>
              <w:pStyle w:val="Table8following"/>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D81E5E" w:rsidRPr="00437172" w14:paraId="4CEA5920" w14:textId="77777777" w:rsidTr="0028441A">
        <w:trPr>
          <w:trHeight w:val="282"/>
          <w:tblHeader/>
        </w:trPr>
        <w:tc>
          <w:tcPr>
            <w:tcW w:w="2085"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hideMark/>
          </w:tcPr>
          <w:p w14:paraId="6CB5033B" w14:textId="77777777" w:rsidR="005D5D03" w:rsidRPr="00437172" w:rsidRDefault="005D5D03" w:rsidP="005D5D03">
            <w:pPr>
              <w:pStyle w:val="Table8following"/>
            </w:pPr>
            <w:r w:rsidRPr="00437172">
              <w:t>SUB ID TYPE</w:t>
            </w:r>
          </w:p>
        </w:tc>
        <w:tc>
          <w:tcPr>
            <w:tcW w:w="1719"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7749DDD9" w14:textId="77777777" w:rsidR="005D5D03" w:rsidRPr="00437172" w:rsidRDefault="005D5D03" w:rsidP="005D5D03">
            <w:pPr>
              <w:pStyle w:val="Table8following"/>
            </w:pPr>
            <w:r w:rsidRPr="00437172">
              <w:t>Mandatory</w:t>
            </w:r>
          </w:p>
        </w:tc>
        <w:tc>
          <w:tcPr>
            <w:tcW w:w="956"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67D0D1EE" w14:textId="77777777" w:rsidR="005D5D03" w:rsidRPr="00437172" w:rsidRDefault="005D5D03" w:rsidP="005D5D03">
            <w:pPr>
              <w:pStyle w:val="Table8following"/>
            </w:pPr>
            <w:r w:rsidRPr="00437172">
              <w:t>String</w:t>
            </w:r>
          </w:p>
        </w:tc>
        <w:tc>
          <w:tcPr>
            <w:tcW w:w="4247"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51127A4A" w14:textId="77777777" w:rsidR="005D5D03" w:rsidRPr="00437172" w:rsidRDefault="005D5D03" w:rsidP="005D5D03">
            <w:pPr>
              <w:pStyle w:val="Table8following"/>
            </w:pPr>
            <w:r w:rsidRPr="00437172">
              <w:t>M (MSISDN)</w:t>
            </w:r>
          </w:p>
        </w:tc>
      </w:tr>
      <w:tr w:rsidR="00D81E5E" w:rsidRPr="00437172" w14:paraId="7B813A83" w14:textId="77777777" w:rsidTr="0028441A">
        <w:trPr>
          <w:trHeight w:val="282"/>
          <w:tblHeader/>
        </w:trPr>
        <w:tc>
          <w:tcPr>
            <w:tcW w:w="2085"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hideMark/>
          </w:tcPr>
          <w:p w14:paraId="5569FE36" w14:textId="77777777" w:rsidR="005D5D03" w:rsidRPr="00437172" w:rsidRDefault="005D5D03" w:rsidP="005D5D03">
            <w:pPr>
              <w:pStyle w:val="Table8following"/>
            </w:pPr>
            <w:r w:rsidRPr="00437172">
              <w:t>SERVICE CLASS</w:t>
            </w:r>
          </w:p>
        </w:tc>
        <w:tc>
          <w:tcPr>
            <w:tcW w:w="1719"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5E4A326F" w14:textId="77777777" w:rsidR="005D5D03" w:rsidRPr="00437172" w:rsidRDefault="005D5D03" w:rsidP="005D5D03">
            <w:pPr>
              <w:pStyle w:val="Table8following"/>
            </w:pPr>
            <w:r w:rsidRPr="00437172">
              <w:t>Optional</w:t>
            </w:r>
          </w:p>
        </w:tc>
        <w:tc>
          <w:tcPr>
            <w:tcW w:w="956"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5F7DBDD7" w14:textId="77777777" w:rsidR="005D5D03" w:rsidRPr="00437172" w:rsidRDefault="005D5D03" w:rsidP="005D5D03">
            <w:pPr>
              <w:pStyle w:val="Table8following"/>
            </w:pPr>
            <w:r w:rsidRPr="00437172">
              <w:t>String</w:t>
            </w:r>
          </w:p>
        </w:tc>
        <w:tc>
          <w:tcPr>
            <w:tcW w:w="4247"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75E8C20F" w14:textId="77777777" w:rsidR="005D5D03" w:rsidRPr="00437172" w:rsidRDefault="005D5D03" w:rsidP="005D5D03">
            <w:pPr>
              <w:pStyle w:val="Table8following"/>
            </w:pPr>
            <w:r w:rsidRPr="00437172">
              <w:t xml:space="preserve">Default 1 </w:t>
            </w:r>
          </w:p>
          <w:p w14:paraId="7D69BB4C" w14:textId="77777777" w:rsidR="005D5D03" w:rsidRPr="00437172" w:rsidRDefault="005D5D03" w:rsidP="005D5D03">
            <w:pPr>
              <w:pStyle w:val="Table8following"/>
            </w:pPr>
            <w:r w:rsidRPr="00437172">
              <w:t>1112 - VMS and MCA</w:t>
            </w:r>
          </w:p>
          <w:p w14:paraId="5C434A91" w14:textId="77777777" w:rsidR="005D5D03" w:rsidRPr="00437172" w:rsidRDefault="005D5D03" w:rsidP="005D5D03">
            <w:pPr>
              <w:pStyle w:val="Table8following"/>
            </w:pPr>
            <w:r w:rsidRPr="00437172">
              <w:t>1114 - MCA and CMN</w:t>
            </w:r>
          </w:p>
          <w:p w14:paraId="1C90958A" w14:textId="77777777" w:rsidR="005D5D03" w:rsidRPr="00437172" w:rsidRDefault="005D5D03" w:rsidP="005D5D03">
            <w:pPr>
              <w:pStyle w:val="Table8following"/>
            </w:pPr>
            <w:r w:rsidRPr="00437172">
              <w:t>1117 - MCA ONLY</w:t>
            </w:r>
          </w:p>
          <w:p w14:paraId="71C58215" w14:textId="77777777" w:rsidR="005D5D03" w:rsidRPr="00437172" w:rsidRDefault="005D5D03" w:rsidP="005D5D03">
            <w:pPr>
              <w:pStyle w:val="Table8following"/>
            </w:pPr>
            <w:r w:rsidRPr="00437172">
              <w:t>1118 - CMN ONLY</w:t>
            </w:r>
          </w:p>
          <w:p w14:paraId="411C4D40" w14:textId="77777777" w:rsidR="005D5D03" w:rsidRPr="00437172" w:rsidRDefault="005D5D03" w:rsidP="005D5D03">
            <w:pPr>
              <w:pStyle w:val="Table8following"/>
            </w:pPr>
            <w:r w:rsidRPr="00437172">
              <w:t>1120 - VMS ONLY</w:t>
            </w:r>
          </w:p>
          <w:p w14:paraId="75CC6032" w14:textId="77777777" w:rsidR="005D5D03" w:rsidRPr="00437172" w:rsidRDefault="005D5D03" w:rsidP="005D5D03">
            <w:pPr>
              <w:pStyle w:val="Table8following"/>
            </w:pPr>
            <w:r w:rsidRPr="00437172">
              <w:t>1121 - CMN French Test</w:t>
            </w:r>
          </w:p>
          <w:p w14:paraId="3C935719" w14:textId="77777777" w:rsidR="005D5D03" w:rsidRPr="00437172" w:rsidRDefault="005D5D03" w:rsidP="005D5D03">
            <w:pPr>
              <w:pStyle w:val="Table8following"/>
            </w:pPr>
            <w:r w:rsidRPr="00437172">
              <w:t>2222 - Premium</w:t>
            </w:r>
          </w:p>
        </w:tc>
      </w:tr>
      <w:tr w:rsidR="00D81E5E" w:rsidRPr="00437172" w14:paraId="51948A94" w14:textId="77777777" w:rsidTr="0028441A">
        <w:trPr>
          <w:trHeight w:val="282"/>
          <w:tblHeader/>
        </w:trPr>
        <w:tc>
          <w:tcPr>
            <w:tcW w:w="2085"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hideMark/>
          </w:tcPr>
          <w:p w14:paraId="782D6A67" w14:textId="77777777" w:rsidR="005D5D03" w:rsidRPr="00437172" w:rsidRDefault="005D5D03" w:rsidP="005D5D03">
            <w:pPr>
              <w:pStyle w:val="Table8following"/>
            </w:pPr>
            <w:r w:rsidRPr="00437172">
              <w:t>ENTRY AUTHENTICATE</w:t>
            </w:r>
          </w:p>
        </w:tc>
        <w:tc>
          <w:tcPr>
            <w:tcW w:w="1719"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0157DB39" w14:textId="77777777" w:rsidR="005D5D03" w:rsidRPr="00437172" w:rsidRDefault="005D5D03" w:rsidP="005D5D03">
            <w:pPr>
              <w:pStyle w:val="Table8following"/>
            </w:pPr>
            <w:r w:rsidRPr="00437172">
              <w:t>Optional</w:t>
            </w:r>
          </w:p>
        </w:tc>
        <w:tc>
          <w:tcPr>
            <w:tcW w:w="956"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2281B91B" w14:textId="77777777" w:rsidR="005D5D03" w:rsidRPr="00437172" w:rsidRDefault="005D5D03" w:rsidP="005D5D03">
            <w:pPr>
              <w:pStyle w:val="Table8following"/>
            </w:pPr>
            <w:r w:rsidRPr="00437172">
              <w:t>String</w:t>
            </w:r>
          </w:p>
        </w:tc>
        <w:tc>
          <w:tcPr>
            <w:tcW w:w="4247"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65A6F868" w14:textId="77777777" w:rsidR="005D5D03" w:rsidRPr="00437172" w:rsidRDefault="005D5D03" w:rsidP="005D5D03">
            <w:pPr>
              <w:pStyle w:val="Table8following"/>
            </w:pPr>
            <w:r w:rsidRPr="00437172">
              <w:t>Default 1=activate password, 0=deactivate password</w:t>
            </w:r>
          </w:p>
        </w:tc>
      </w:tr>
      <w:tr w:rsidR="00D81E5E" w:rsidRPr="00437172" w14:paraId="55E0E2F1" w14:textId="77777777" w:rsidTr="0028441A">
        <w:trPr>
          <w:trHeight w:val="282"/>
          <w:tblHeader/>
        </w:trPr>
        <w:tc>
          <w:tcPr>
            <w:tcW w:w="2085"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hideMark/>
          </w:tcPr>
          <w:p w14:paraId="1D073E54" w14:textId="77777777" w:rsidR="005D5D03" w:rsidRPr="00437172" w:rsidRDefault="005D5D03" w:rsidP="005D5D03">
            <w:pPr>
              <w:pStyle w:val="Table8following"/>
            </w:pPr>
            <w:r w:rsidRPr="00437172">
              <w:t>MESSAGE NOTIFY</w:t>
            </w:r>
          </w:p>
        </w:tc>
        <w:tc>
          <w:tcPr>
            <w:tcW w:w="1719"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39EEECFD" w14:textId="77777777" w:rsidR="005D5D03" w:rsidRPr="00437172" w:rsidRDefault="005D5D03" w:rsidP="005D5D03">
            <w:pPr>
              <w:pStyle w:val="Table8following"/>
            </w:pPr>
            <w:r w:rsidRPr="00437172">
              <w:t>Optional</w:t>
            </w:r>
          </w:p>
        </w:tc>
        <w:tc>
          <w:tcPr>
            <w:tcW w:w="956"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1E0682E6" w14:textId="77777777" w:rsidR="005D5D03" w:rsidRPr="00437172" w:rsidRDefault="005D5D03" w:rsidP="005D5D03">
            <w:pPr>
              <w:pStyle w:val="Table8following"/>
            </w:pPr>
            <w:r w:rsidRPr="00437172">
              <w:t>String</w:t>
            </w:r>
          </w:p>
        </w:tc>
        <w:tc>
          <w:tcPr>
            <w:tcW w:w="4247"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7AD874FD" w14:textId="77777777" w:rsidR="005D5D03" w:rsidRPr="00437172" w:rsidRDefault="005D5D03" w:rsidP="005D5D03">
            <w:pPr>
              <w:pStyle w:val="Table8following"/>
            </w:pPr>
            <w:r w:rsidRPr="00437172">
              <w:t>See 3.4.3.</w:t>
            </w:r>
          </w:p>
          <w:p w14:paraId="5D0CFA08" w14:textId="77777777" w:rsidR="005D5D03" w:rsidRPr="00437172" w:rsidRDefault="005D5D03" w:rsidP="005D5D03">
            <w:pPr>
              <w:pStyle w:val="Table8following"/>
            </w:pPr>
            <w:r w:rsidRPr="00437172">
              <w:t>Only Dial Out or SMS available.</w:t>
            </w:r>
          </w:p>
        </w:tc>
      </w:tr>
      <w:tr w:rsidR="00D81E5E" w:rsidRPr="00437172" w14:paraId="3D4F12AA" w14:textId="77777777" w:rsidTr="0028441A">
        <w:trPr>
          <w:trHeight w:val="282"/>
          <w:tblHeader/>
        </w:trPr>
        <w:tc>
          <w:tcPr>
            <w:tcW w:w="2085"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hideMark/>
          </w:tcPr>
          <w:p w14:paraId="2F6F0FD1" w14:textId="77777777" w:rsidR="005D5D03" w:rsidRPr="00437172" w:rsidRDefault="005D5D03" w:rsidP="005D5D03">
            <w:pPr>
              <w:pStyle w:val="Table8following"/>
            </w:pPr>
            <w:r w:rsidRPr="00437172">
              <w:t>USERNAME</w:t>
            </w:r>
          </w:p>
        </w:tc>
        <w:tc>
          <w:tcPr>
            <w:tcW w:w="1719"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52BE9DB7" w14:textId="77777777" w:rsidR="005D5D03" w:rsidRPr="00437172" w:rsidRDefault="005D5D03" w:rsidP="005D5D03">
            <w:pPr>
              <w:pStyle w:val="Table8following"/>
            </w:pPr>
            <w:r w:rsidRPr="00437172">
              <w:t>Optional</w:t>
            </w:r>
          </w:p>
        </w:tc>
        <w:tc>
          <w:tcPr>
            <w:tcW w:w="956"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75B558AF" w14:textId="77777777" w:rsidR="005D5D03" w:rsidRPr="00437172" w:rsidRDefault="005D5D03" w:rsidP="005D5D03">
            <w:pPr>
              <w:pStyle w:val="Table8following"/>
            </w:pPr>
            <w:r w:rsidRPr="00437172">
              <w:t>String</w:t>
            </w:r>
          </w:p>
        </w:tc>
        <w:tc>
          <w:tcPr>
            <w:tcW w:w="4247"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49181E4C" w14:textId="77777777" w:rsidR="005D5D03" w:rsidRPr="00437172" w:rsidRDefault="005D5D03" w:rsidP="005D5D03">
            <w:pPr>
              <w:pStyle w:val="Table8following"/>
            </w:pPr>
            <w:r w:rsidRPr="00437172">
              <w:t>Alphanumeric – default is null.</w:t>
            </w:r>
          </w:p>
        </w:tc>
      </w:tr>
      <w:tr w:rsidR="00D81E5E" w:rsidRPr="00437172" w14:paraId="2F57AF6E" w14:textId="77777777" w:rsidTr="0028441A">
        <w:trPr>
          <w:trHeight w:val="282"/>
          <w:tblHeader/>
        </w:trPr>
        <w:tc>
          <w:tcPr>
            <w:tcW w:w="2085"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hideMark/>
          </w:tcPr>
          <w:p w14:paraId="1D8BE16C" w14:textId="77777777" w:rsidR="005D5D03" w:rsidRPr="00437172" w:rsidRDefault="005D5D03" w:rsidP="005D5D03">
            <w:pPr>
              <w:pStyle w:val="Table8following"/>
            </w:pPr>
            <w:r w:rsidRPr="00437172">
              <w:t>EMAIL</w:t>
            </w:r>
          </w:p>
        </w:tc>
        <w:tc>
          <w:tcPr>
            <w:tcW w:w="1719"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1A53A1A9" w14:textId="77777777" w:rsidR="005D5D03" w:rsidRPr="00437172" w:rsidRDefault="005D5D03" w:rsidP="005D5D03">
            <w:pPr>
              <w:pStyle w:val="Table8following"/>
            </w:pPr>
            <w:r w:rsidRPr="00437172">
              <w:t>Optional</w:t>
            </w:r>
          </w:p>
        </w:tc>
        <w:tc>
          <w:tcPr>
            <w:tcW w:w="956"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156D976E" w14:textId="77777777" w:rsidR="005D5D03" w:rsidRPr="00437172" w:rsidRDefault="005D5D03" w:rsidP="005D5D03">
            <w:pPr>
              <w:pStyle w:val="Table8following"/>
            </w:pPr>
            <w:r w:rsidRPr="00437172">
              <w:t>String</w:t>
            </w:r>
          </w:p>
        </w:tc>
        <w:tc>
          <w:tcPr>
            <w:tcW w:w="4247"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285711EE" w14:textId="77777777" w:rsidR="005D5D03" w:rsidRPr="00437172" w:rsidRDefault="005D5D03" w:rsidP="005D5D03">
            <w:pPr>
              <w:pStyle w:val="Table8following"/>
            </w:pPr>
            <w:r w:rsidRPr="00437172">
              <w:t>Not required as email notification not available</w:t>
            </w:r>
          </w:p>
        </w:tc>
      </w:tr>
      <w:tr w:rsidR="00D81E5E" w:rsidRPr="00437172" w14:paraId="15191CA2" w14:textId="77777777" w:rsidTr="0028441A">
        <w:trPr>
          <w:trHeight w:val="282"/>
          <w:tblHeader/>
        </w:trPr>
        <w:tc>
          <w:tcPr>
            <w:tcW w:w="2085"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hideMark/>
          </w:tcPr>
          <w:p w14:paraId="51F1CBE0" w14:textId="77777777" w:rsidR="005D5D03" w:rsidRPr="00437172" w:rsidRDefault="005D5D03" w:rsidP="005D5D03">
            <w:pPr>
              <w:pStyle w:val="Table8following"/>
            </w:pPr>
            <w:r w:rsidRPr="00437172">
              <w:t>ZIPCODE</w:t>
            </w:r>
          </w:p>
        </w:tc>
        <w:tc>
          <w:tcPr>
            <w:tcW w:w="1719"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44274410" w14:textId="77777777" w:rsidR="005D5D03" w:rsidRPr="00437172" w:rsidRDefault="005D5D03" w:rsidP="005D5D03">
            <w:pPr>
              <w:pStyle w:val="Table8following"/>
            </w:pPr>
            <w:r w:rsidRPr="00437172">
              <w:t>Optional</w:t>
            </w:r>
          </w:p>
        </w:tc>
        <w:tc>
          <w:tcPr>
            <w:tcW w:w="956"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316B0509" w14:textId="77777777" w:rsidR="005D5D03" w:rsidRPr="00437172" w:rsidRDefault="005D5D03" w:rsidP="005D5D03">
            <w:pPr>
              <w:pStyle w:val="Table8following"/>
            </w:pPr>
            <w:r w:rsidRPr="00437172">
              <w:t>String</w:t>
            </w:r>
          </w:p>
        </w:tc>
        <w:tc>
          <w:tcPr>
            <w:tcW w:w="4247"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71AD0155" w14:textId="77777777" w:rsidR="005D5D03" w:rsidRPr="00437172" w:rsidRDefault="005D5D03" w:rsidP="005D5D03">
            <w:pPr>
              <w:pStyle w:val="Table8following"/>
            </w:pPr>
            <w:r w:rsidRPr="00437172">
              <w:t>Postal Code of mailbox – default is null.</w:t>
            </w:r>
          </w:p>
        </w:tc>
      </w:tr>
      <w:tr w:rsidR="00D81E5E" w:rsidRPr="00437172" w14:paraId="083F2082" w14:textId="77777777" w:rsidTr="0028441A">
        <w:trPr>
          <w:trHeight w:val="282"/>
          <w:tblHeader/>
        </w:trPr>
        <w:tc>
          <w:tcPr>
            <w:tcW w:w="2085"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hideMark/>
          </w:tcPr>
          <w:p w14:paraId="7F6C24FA" w14:textId="77777777" w:rsidR="005D5D03" w:rsidRPr="00437172" w:rsidRDefault="005D5D03" w:rsidP="005D5D03">
            <w:pPr>
              <w:pStyle w:val="Table8following"/>
            </w:pPr>
            <w:r w:rsidRPr="00437172">
              <w:t>ID NUMBER</w:t>
            </w:r>
          </w:p>
        </w:tc>
        <w:tc>
          <w:tcPr>
            <w:tcW w:w="1719"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72D37883" w14:textId="77777777" w:rsidR="005D5D03" w:rsidRPr="00437172" w:rsidRDefault="005D5D03" w:rsidP="005D5D03">
            <w:pPr>
              <w:pStyle w:val="Table8following"/>
            </w:pPr>
            <w:r w:rsidRPr="00437172">
              <w:t>Optional</w:t>
            </w:r>
          </w:p>
        </w:tc>
        <w:tc>
          <w:tcPr>
            <w:tcW w:w="956"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35C336CC" w14:textId="77777777" w:rsidR="005D5D03" w:rsidRPr="00437172" w:rsidRDefault="005D5D03" w:rsidP="005D5D03">
            <w:pPr>
              <w:pStyle w:val="Table8following"/>
            </w:pPr>
            <w:r w:rsidRPr="00437172">
              <w:t>String</w:t>
            </w:r>
          </w:p>
        </w:tc>
        <w:tc>
          <w:tcPr>
            <w:tcW w:w="4247"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1D19F7AB" w14:textId="77777777" w:rsidR="005D5D03" w:rsidRPr="00437172" w:rsidRDefault="005D5D03" w:rsidP="005D5D03">
            <w:pPr>
              <w:pStyle w:val="Table8following"/>
            </w:pPr>
            <w:r w:rsidRPr="00437172">
              <w:t>ID of mailbox owner – default is null.</w:t>
            </w:r>
          </w:p>
        </w:tc>
      </w:tr>
      <w:tr w:rsidR="00D81E5E" w:rsidRPr="00437172" w14:paraId="3C239B0F" w14:textId="77777777" w:rsidTr="0028441A">
        <w:trPr>
          <w:trHeight w:val="282"/>
          <w:tblHeader/>
        </w:trPr>
        <w:tc>
          <w:tcPr>
            <w:tcW w:w="2085"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hideMark/>
          </w:tcPr>
          <w:p w14:paraId="78CED658" w14:textId="77777777" w:rsidR="005D5D03" w:rsidRPr="00437172" w:rsidRDefault="005D5D03" w:rsidP="005D5D03">
            <w:pPr>
              <w:pStyle w:val="Table8following"/>
            </w:pPr>
            <w:r w:rsidRPr="00437172">
              <w:t>MWN TYPE</w:t>
            </w:r>
          </w:p>
        </w:tc>
        <w:tc>
          <w:tcPr>
            <w:tcW w:w="1719"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3201D3DF" w14:textId="77777777" w:rsidR="005D5D03" w:rsidRPr="00437172" w:rsidRDefault="005D5D03" w:rsidP="005D5D03">
            <w:pPr>
              <w:pStyle w:val="Table8following"/>
            </w:pPr>
            <w:r w:rsidRPr="00437172">
              <w:t>Optional</w:t>
            </w:r>
          </w:p>
        </w:tc>
        <w:tc>
          <w:tcPr>
            <w:tcW w:w="956"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0B29ED0E" w14:textId="77777777" w:rsidR="005D5D03" w:rsidRPr="00437172" w:rsidRDefault="005D5D03" w:rsidP="005D5D03">
            <w:pPr>
              <w:pStyle w:val="Table8following"/>
            </w:pPr>
            <w:r w:rsidRPr="00437172">
              <w:t>String</w:t>
            </w:r>
          </w:p>
        </w:tc>
        <w:tc>
          <w:tcPr>
            <w:tcW w:w="4247"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6277D9CC" w14:textId="77777777" w:rsidR="005D5D03" w:rsidRPr="00437172" w:rsidRDefault="005D5D03" w:rsidP="005D5D03">
            <w:pPr>
              <w:pStyle w:val="Table8following"/>
            </w:pPr>
            <w:r w:rsidRPr="00437172">
              <w:t>The new voicemail notification type:</w:t>
            </w:r>
          </w:p>
          <w:p w14:paraId="2AEB4B4A" w14:textId="77777777" w:rsidR="005D5D03" w:rsidRPr="00437172" w:rsidRDefault="005D5D03" w:rsidP="005D5D03">
            <w:pPr>
              <w:pStyle w:val="Table8following"/>
            </w:pPr>
            <w:r w:rsidRPr="00437172">
              <w:t>0  NoRmal Text</w:t>
            </w:r>
          </w:p>
          <w:p w14:paraId="1FB42A1B" w14:textId="77777777" w:rsidR="005D5D03" w:rsidRPr="00437172" w:rsidRDefault="005D5D03" w:rsidP="005D5D03">
            <w:pPr>
              <w:pStyle w:val="Table8following"/>
            </w:pPr>
            <w:r w:rsidRPr="00437172">
              <w:t>1  GSM SMPP</w:t>
            </w:r>
          </w:p>
          <w:p w14:paraId="5DC00794" w14:textId="77777777" w:rsidR="005D5D03" w:rsidRPr="00437172" w:rsidRDefault="005D5D03" w:rsidP="005D5D03">
            <w:pPr>
              <w:pStyle w:val="Table8following"/>
            </w:pPr>
            <w:r w:rsidRPr="00437172">
              <w:t>2  CDMA SMPP</w:t>
            </w:r>
          </w:p>
          <w:p w14:paraId="2AEF9454" w14:textId="77777777" w:rsidR="005D5D03" w:rsidRPr="00437172" w:rsidRDefault="005D5D03" w:rsidP="005D5D03">
            <w:pPr>
              <w:pStyle w:val="Table8following"/>
            </w:pPr>
            <w:r w:rsidRPr="00437172">
              <w:t>3  EPI Command</w:t>
            </w:r>
          </w:p>
          <w:p w14:paraId="441A3302" w14:textId="77777777" w:rsidR="005D5D03" w:rsidRPr="00437172" w:rsidRDefault="005D5D03" w:rsidP="005D5D03">
            <w:pPr>
              <w:pStyle w:val="Table8following"/>
            </w:pPr>
            <w:r w:rsidRPr="00437172">
              <w:t>4  IS41 SMSREQ</w:t>
            </w:r>
          </w:p>
        </w:tc>
      </w:tr>
      <w:tr w:rsidR="00D81E5E" w:rsidRPr="00437172" w14:paraId="7FA46540" w14:textId="77777777" w:rsidTr="0028441A">
        <w:trPr>
          <w:trHeight w:val="282"/>
          <w:tblHeader/>
        </w:trPr>
        <w:tc>
          <w:tcPr>
            <w:tcW w:w="2085"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hideMark/>
          </w:tcPr>
          <w:p w14:paraId="3D00654B" w14:textId="77777777" w:rsidR="005D5D03" w:rsidRPr="00437172" w:rsidRDefault="005D5D03" w:rsidP="005D5D03">
            <w:pPr>
              <w:pStyle w:val="Table8following"/>
            </w:pPr>
            <w:r w:rsidRPr="00437172">
              <w:t>MWN DEST</w:t>
            </w:r>
          </w:p>
        </w:tc>
        <w:tc>
          <w:tcPr>
            <w:tcW w:w="1719"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533AB5BA" w14:textId="77777777" w:rsidR="005D5D03" w:rsidRPr="00437172" w:rsidRDefault="005D5D03" w:rsidP="005D5D03">
            <w:pPr>
              <w:pStyle w:val="Table8following"/>
            </w:pPr>
            <w:r w:rsidRPr="00437172">
              <w:t>Optional</w:t>
            </w:r>
          </w:p>
        </w:tc>
        <w:tc>
          <w:tcPr>
            <w:tcW w:w="956"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0E5A855A" w14:textId="77777777" w:rsidR="005D5D03" w:rsidRPr="00437172" w:rsidRDefault="005D5D03" w:rsidP="005D5D03">
            <w:pPr>
              <w:pStyle w:val="Table8following"/>
            </w:pPr>
            <w:r w:rsidRPr="00437172">
              <w:t>String</w:t>
            </w:r>
          </w:p>
        </w:tc>
        <w:tc>
          <w:tcPr>
            <w:tcW w:w="4247"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41BA8CEF" w14:textId="77777777" w:rsidR="005D5D03" w:rsidRPr="00437172" w:rsidRDefault="005D5D03" w:rsidP="005D5D03">
            <w:pPr>
              <w:pStyle w:val="Table8following"/>
            </w:pPr>
            <w:r w:rsidRPr="00437172">
              <w:t>The notification number for new voice mail.</w:t>
            </w:r>
          </w:p>
          <w:p w14:paraId="2CBD925B" w14:textId="77777777" w:rsidR="005D5D03" w:rsidRPr="00437172" w:rsidRDefault="005D5D03" w:rsidP="005D5D03">
            <w:pPr>
              <w:pStyle w:val="Table8following"/>
            </w:pPr>
            <w:r w:rsidRPr="00437172">
              <w:t>Default is the same with the BoxNumber</w:t>
            </w:r>
          </w:p>
        </w:tc>
      </w:tr>
      <w:tr w:rsidR="00D81E5E" w:rsidRPr="00437172" w14:paraId="7A02B724" w14:textId="77777777" w:rsidTr="0028441A">
        <w:trPr>
          <w:trHeight w:val="282"/>
          <w:tblHeader/>
        </w:trPr>
        <w:tc>
          <w:tcPr>
            <w:tcW w:w="2085"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hideMark/>
          </w:tcPr>
          <w:p w14:paraId="60CD514B" w14:textId="77777777" w:rsidR="005D5D03" w:rsidRPr="00437172" w:rsidRDefault="005D5D03" w:rsidP="005D5D03">
            <w:pPr>
              <w:pStyle w:val="Table8following"/>
            </w:pPr>
            <w:r w:rsidRPr="00437172">
              <w:t>MMS DEST</w:t>
            </w:r>
          </w:p>
        </w:tc>
        <w:tc>
          <w:tcPr>
            <w:tcW w:w="1719"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3FB48CA1" w14:textId="77777777" w:rsidR="005D5D03" w:rsidRPr="00437172" w:rsidRDefault="005D5D03" w:rsidP="005D5D03">
            <w:pPr>
              <w:pStyle w:val="Table8following"/>
            </w:pPr>
            <w:r w:rsidRPr="00437172">
              <w:t>Optional</w:t>
            </w:r>
          </w:p>
        </w:tc>
        <w:tc>
          <w:tcPr>
            <w:tcW w:w="956"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0C83C2ED" w14:textId="77777777" w:rsidR="005D5D03" w:rsidRPr="00437172" w:rsidRDefault="005D5D03" w:rsidP="005D5D03">
            <w:pPr>
              <w:pStyle w:val="Table8following"/>
            </w:pPr>
            <w:r w:rsidRPr="00437172">
              <w:t>String</w:t>
            </w:r>
          </w:p>
        </w:tc>
        <w:tc>
          <w:tcPr>
            <w:tcW w:w="4247"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35D9A7AF" w14:textId="77777777" w:rsidR="005D5D03" w:rsidRPr="00437172" w:rsidRDefault="005D5D03" w:rsidP="005D5D03">
            <w:pPr>
              <w:pStyle w:val="Table8following"/>
            </w:pPr>
            <w:r w:rsidRPr="00437172">
              <w:t>MMS push notification number. Default is the same with the BoxNumber</w:t>
            </w:r>
          </w:p>
        </w:tc>
      </w:tr>
      <w:tr w:rsidR="00D81E5E" w:rsidRPr="00437172" w14:paraId="1D15E54F" w14:textId="77777777" w:rsidTr="0028441A">
        <w:trPr>
          <w:trHeight w:val="282"/>
          <w:tblHeader/>
        </w:trPr>
        <w:tc>
          <w:tcPr>
            <w:tcW w:w="2085"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hideMark/>
          </w:tcPr>
          <w:p w14:paraId="5538E6B9" w14:textId="77777777" w:rsidR="005D5D03" w:rsidRPr="00437172" w:rsidRDefault="005D5D03" w:rsidP="005D5D03">
            <w:pPr>
              <w:pStyle w:val="Table8following"/>
            </w:pPr>
            <w:r w:rsidRPr="00437172">
              <w:t>LD OPERATOR CODE</w:t>
            </w:r>
          </w:p>
        </w:tc>
        <w:tc>
          <w:tcPr>
            <w:tcW w:w="1719"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02F830C9" w14:textId="77777777" w:rsidR="005D5D03" w:rsidRPr="00437172" w:rsidRDefault="005D5D03" w:rsidP="005D5D03">
            <w:pPr>
              <w:pStyle w:val="Table8following"/>
            </w:pPr>
            <w:r w:rsidRPr="00437172">
              <w:t>Optional</w:t>
            </w:r>
          </w:p>
        </w:tc>
        <w:tc>
          <w:tcPr>
            <w:tcW w:w="956"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06743FE0" w14:textId="77777777" w:rsidR="005D5D03" w:rsidRPr="00437172" w:rsidRDefault="005D5D03" w:rsidP="005D5D03">
            <w:pPr>
              <w:pStyle w:val="Table8following"/>
            </w:pPr>
            <w:r w:rsidRPr="00437172">
              <w:t>String</w:t>
            </w:r>
          </w:p>
        </w:tc>
        <w:tc>
          <w:tcPr>
            <w:tcW w:w="4247"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34C33857" w14:textId="77777777" w:rsidR="005D5D03" w:rsidRPr="00437172" w:rsidRDefault="005D5D03" w:rsidP="005D5D03">
            <w:pPr>
              <w:pStyle w:val="Table8following"/>
            </w:pPr>
            <w:r w:rsidRPr="00437172">
              <w:t xml:space="preserve">The long-distance operator access code used for call return in voice mail service or for call back number in MCA short message. </w:t>
            </w:r>
          </w:p>
          <w:p w14:paraId="40552269" w14:textId="77777777" w:rsidR="005D5D03" w:rsidRPr="00437172" w:rsidRDefault="005D5D03" w:rsidP="005D5D03">
            <w:pPr>
              <w:pStyle w:val="Table8following"/>
            </w:pPr>
            <w:r w:rsidRPr="00437172">
              <w:t>Default value is system parameter.</w:t>
            </w:r>
          </w:p>
        </w:tc>
      </w:tr>
      <w:tr w:rsidR="00D81E5E" w:rsidRPr="00437172" w14:paraId="52C85874" w14:textId="77777777" w:rsidTr="0028441A">
        <w:trPr>
          <w:trHeight w:val="282"/>
          <w:tblHeader/>
        </w:trPr>
        <w:tc>
          <w:tcPr>
            <w:tcW w:w="2085"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hideMark/>
          </w:tcPr>
          <w:p w14:paraId="6C0ACAAF" w14:textId="77777777" w:rsidR="005D5D03" w:rsidRPr="00437172" w:rsidRDefault="005D5D03" w:rsidP="005D5D03">
            <w:pPr>
              <w:pStyle w:val="Table8following"/>
            </w:pPr>
            <w:r w:rsidRPr="00437172">
              <w:t>TERMINAL TYPE</w:t>
            </w:r>
          </w:p>
        </w:tc>
        <w:tc>
          <w:tcPr>
            <w:tcW w:w="1719"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750E843F" w14:textId="77777777" w:rsidR="005D5D03" w:rsidRPr="00437172" w:rsidRDefault="005D5D03" w:rsidP="005D5D03">
            <w:pPr>
              <w:pStyle w:val="Table8following"/>
            </w:pPr>
            <w:r w:rsidRPr="00437172">
              <w:t>Optional</w:t>
            </w:r>
          </w:p>
        </w:tc>
        <w:tc>
          <w:tcPr>
            <w:tcW w:w="956"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48F45BA6" w14:textId="77777777" w:rsidR="005D5D03" w:rsidRPr="00437172" w:rsidRDefault="005D5D03" w:rsidP="005D5D03">
            <w:pPr>
              <w:pStyle w:val="Table8following"/>
            </w:pPr>
            <w:r w:rsidRPr="00437172">
              <w:t>String</w:t>
            </w:r>
          </w:p>
        </w:tc>
        <w:tc>
          <w:tcPr>
            <w:tcW w:w="4247"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616CC565" w14:textId="77777777" w:rsidR="005D5D03" w:rsidRPr="00437172" w:rsidRDefault="005D5D03" w:rsidP="005D5D03">
            <w:pPr>
              <w:pStyle w:val="Table8following"/>
            </w:pPr>
            <w:r w:rsidRPr="00437172">
              <w:t>The Terminal type</w:t>
            </w:r>
          </w:p>
          <w:p w14:paraId="24DDA895" w14:textId="77777777" w:rsidR="005D5D03" w:rsidRPr="00437172" w:rsidRDefault="005D5D03" w:rsidP="005D5D03">
            <w:pPr>
              <w:pStyle w:val="Table8following"/>
            </w:pPr>
            <w:r w:rsidRPr="00437172">
              <w:t>0-common mobile telephone</w:t>
            </w:r>
          </w:p>
          <w:p w14:paraId="66991D64" w14:textId="77777777" w:rsidR="005D5D03" w:rsidRPr="00437172" w:rsidRDefault="005D5D03" w:rsidP="005D5D03">
            <w:pPr>
              <w:pStyle w:val="Table8following"/>
            </w:pPr>
            <w:r w:rsidRPr="00437172">
              <w:t>1-Apple Iphone</w:t>
            </w:r>
          </w:p>
          <w:p w14:paraId="1B096730" w14:textId="77777777" w:rsidR="005D5D03" w:rsidRPr="00437172" w:rsidRDefault="005D5D03" w:rsidP="005D5D03">
            <w:pPr>
              <w:pStyle w:val="Table8following"/>
            </w:pPr>
            <w:r w:rsidRPr="00437172">
              <w:t>Default 0</w:t>
            </w:r>
          </w:p>
        </w:tc>
      </w:tr>
      <w:tr w:rsidR="00D81E5E" w:rsidRPr="00437172" w14:paraId="0259FDDE" w14:textId="77777777" w:rsidTr="0028441A">
        <w:trPr>
          <w:trHeight w:val="282"/>
          <w:tblHeader/>
        </w:trPr>
        <w:tc>
          <w:tcPr>
            <w:tcW w:w="2085"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hideMark/>
          </w:tcPr>
          <w:p w14:paraId="6AF646EF" w14:textId="77777777" w:rsidR="005D5D03" w:rsidRPr="00437172" w:rsidRDefault="005D5D03" w:rsidP="005D5D03">
            <w:pPr>
              <w:pStyle w:val="Table8following"/>
            </w:pPr>
            <w:r w:rsidRPr="00437172">
              <w:t>BILLING NUMBER</w:t>
            </w:r>
          </w:p>
        </w:tc>
        <w:tc>
          <w:tcPr>
            <w:tcW w:w="1719"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050C3524" w14:textId="77777777" w:rsidR="005D5D03" w:rsidRPr="00437172" w:rsidRDefault="005D5D03" w:rsidP="005D5D03">
            <w:pPr>
              <w:pStyle w:val="Table8following"/>
            </w:pPr>
            <w:r w:rsidRPr="00437172">
              <w:t>Optional</w:t>
            </w:r>
          </w:p>
        </w:tc>
        <w:tc>
          <w:tcPr>
            <w:tcW w:w="956"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405F525C" w14:textId="77777777" w:rsidR="005D5D03" w:rsidRPr="00437172" w:rsidRDefault="005D5D03" w:rsidP="005D5D03">
            <w:pPr>
              <w:pStyle w:val="Table8following"/>
            </w:pPr>
            <w:r w:rsidRPr="00437172">
              <w:t>String</w:t>
            </w:r>
          </w:p>
        </w:tc>
        <w:tc>
          <w:tcPr>
            <w:tcW w:w="4247"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23E77AAD" w14:textId="77777777" w:rsidR="005D5D03" w:rsidRPr="00437172" w:rsidRDefault="005D5D03" w:rsidP="005D5D03">
            <w:pPr>
              <w:pStyle w:val="Table8following"/>
            </w:pPr>
            <w:r w:rsidRPr="00437172">
              <w:t>Caller number of out-dial calling to send fax</w:t>
            </w:r>
          </w:p>
        </w:tc>
      </w:tr>
      <w:tr w:rsidR="00D81E5E" w:rsidRPr="00437172" w14:paraId="2BF57BDF" w14:textId="77777777" w:rsidTr="0028441A">
        <w:trPr>
          <w:trHeight w:val="282"/>
          <w:tblHeader/>
        </w:trPr>
        <w:tc>
          <w:tcPr>
            <w:tcW w:w="2085"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hideMark/>
          </w:tcPr>
          <w:p w14:paraId="516CD7E8" w14:textId="77777777" w:rsidR="005D5D03" w:rsidRPr="00437172" w:rsidRDefault="005D5D03" w:rsidP="005D5D03">
            <w:pPr>
              <w:pStyle w:val="Table8following"/>
            </w:pPr>
            <w:r w:rsidRPr="00437172">
              <w:t>SMS NOTIFY PHONE</w:t>
            </w:r>
          </w:p>
        </w:tc>
        <w:tc>
          <w:tcPr>
            <w:tcW w:w="1719"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57A3CA35" w14:textId="77777777" w:rsidR="005D5D03" w:rsidRPr="00437172" w:rsidRDefault="005D5D03" w:rsidP="005D5D03">
            <w:pPr>
              <w:pStyle w:val="Table8following"/>
            </w:pPr>
            <w:r w:rsidRPr="00437172">
              <w:t>Optional</w:t>
            </w:r>
          </w:p>
        </w:tc>
        <w:tc>
          <w:tcPr>
            <w:tcW w:w="956"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41912573" w14:textId="77777777" w:rsidR="005D5D03" w:rsidRPr="00437172" w:rsidRDefault="005D5D03" w:rsidP="005D5D03">
            <w:pPr>
              <w:pStyle w:val="Table8following"/>
            </w:pPr>
            <w:r w:rsidRPr="00437172">
              <w:t>String</w:t>
            </w:r>
          </w:p>
        </w:tc>
        <w:tc>
          <w:tcPr>
            <w:tcW w:w="4247"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78569094" w14:textId="77777777" w:rsidR="005D5D03" w:rsidRPr="00437172" w:rsidRDefault="005D5D03" w:rsidP="005D5D03">
            <w:pPr>
              <w:pStyle w:val="Table8following"/>
            </w:pPr>
            <w:r w:rsidRPr="00437172">
              <w:t>number of receiving SMS Notification, Default is  BoxNumber</w:t>
            </w:r>
          </w:p>
        </w:tc>
      </w:tr>
      <w:tr w:rsidR="00D81E5E" w:rsidRPr="00437172" w14:paraId="0A253998" w14:textId="77777777" w:rsidTr="0028441A">
        <w:trPr>
          <w:trHeight w:val="282"/>
          <w:tblHeader/>
        </w:trPr>
        <w:tc>
          <w:tcPr>
            <w:tcW w:w="2085"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14:paraId="039DE877" w14:textId="77777777" w:rsidR="005D5D03" w:rsidRPr="00437172" w:rsidRDefault="005D5D03" w:rsidP="005D5D03">
            <w:pPr>
              <w:pStyle w:val="Table8following"/>
            </w:pPr>
            <w:r w:rsidRPr="00437172">
              <w:t>SECONDARY 1</w:t>
            </w:r>
          </w:p>
        </w:tc>
        <w:tc>
          <w:tcPr>
            <w:tcW w:w="1719"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5BEBD786" w14:textId="77777777" w:rsidR="005D5D03" w:rsidRPr="00437172" w:rsidRDefault="005D5D03" w:rsidP="005D5D03">
            <w:pPr>
              <w:pStyle w:val="Table8following"/>
            </w:pPr>
            <w:r w:rsidRPr="00437172">
              <w:t>Optional</w:t>
            </w:r>
          </w:p>
        </w:tc>
        <w:tc>
          <w:tcPr>
            <w:tcW w:w="956"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01B815A9" w14:textId="77777777" w:rsidR="005D5D03" w:rsidRPr="00437172" w:rsidRDefault="005D5D03" w:rsidP="005D5D03">
            <w:pPr>
              <w:pStyle w:val="Table8following"/>
            </w:pPr>
            <w:r w:rsidRPr="00437172">
              <w:t>String</w:t>
            </w:r>
          </w:p>
        </w:tc>
        <w:tc>
          <w:tcPr>
            <w:tcW w:w="4247"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0E23B00A" w14:textId="77777777" w:rsidR="005D5D03" w:rsidRPr="00437172" w:rsidRDefault="005D5D03" w:rsidP="005D5D03">
            <w:pPr>
              <w:pStyle w:val="Table8following"/>
            </w:pPr>
            <w:r w:rsidRPr="00437172">
              <w:t>The secondary number 1  binding with mailbox</w:t>
            </w:r>
          </w:p>
        </w:tc>
      </w:tr>
      <w:tr w:rsidR="00D81E5E" w:rsidRPr="00437172" w14:paraId="4B46B424" w14:textId="77777777" w:rsidTr="0028441A">
        <w:trPr>
          <w:trHeight w:val="282"/>
          <w:tblHeader/>
        </w:trPr>
        <w:tc>
          <w:tcPr>
            <w:tcW w:w="2085"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14:paraId="511F2B0C" w14:textId="77777777" w:rsidR="005D5D03" w:rsidRPr="00437172" w:rsidRDefault="005D5D03" w:rsidP="005D5D03">
            <w:pPr>
              <w:pStyle w:val="Table8following"/>
            </w:pPr>
            <w:r w:rsidRPr="00437172">
              <w:t>SECONDARY 2</w:t>
            </w:r>
          </w:p>
        </w:tc>
        <w:tc>
          <w:tcPr>
            <w:tcW w:w="1719"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33C3595B" w14:textId="77777777" w:rsidR="005D5D03" w:rsidRPr="00437172" w:rsidRDefault="005D5D03" w:rsidP="005D5D03">
            <w:pPr>
              <w:pStyle w:val="Table8following"/>
            </w:pPr>
            <w:r w:rsidRPr="00437172">
              <w:t>Optional</w:t>
            </w:r>
          </w:p>
        </w:tc>
        <w:tc>
          <w:tcPr>
            <w:tcW w:w="956"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6847C469" w14:textId="77777777" w:rsidR="005D5D03" w:rsidRPr="00437172" w:rsidRDefault="005D5D03" w:rsidP="005D5D03">
            <w:pPr>
              <w:pStyle w:val="Table8following"/>
            </w:pPr>
            <w:r w:rsidRPr="00437172">
              <w:t>String</w:t>
            </w:r>
          </w:p>
        </w:tc>
        <w:tc>
          <w:tcPr>
            <w:tcW w:w="4247"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2446CD82" w14:textId="77777777" w:rsidR="005D5D03" w:rsidRPr="00437172" w:rsidRDefault="005D5D03" w:rsidP="005D5D03">
            <w:pPr>
              <w:pStyle w:val="Table8following"/>
            </w:pPr>
            <w:r w:rsidRPr="00437172">
              <w:t>The secondary number 2  binding with mailbox</w:t>
            </w:r>
          </w:p>
        </w:tc>
      </w:tr>
      <w:tr w:rsidR="00D81E5E" w:rsidRPr="00437172" w14:paraId="01DB3302" w14:textId="77777777" w:rsidTr="0028441A">
        <w:trPr>
          <w:trHeight w:val="282"/>
          <w:tblHeader/>
        </w:trPr>
        <w:tc>
          <w:tcPr>
            <w:tcW w:w="2085"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14:paraId="7279A097" w14:textId="77777777" w:rsidR="005D5D03" w:rsidRPr="00437172" w:rsidRDefault="005D5D03" w:rsidP="005D5D03">
            <w:pPr>
              <w:pStyle w:val="Table8following"/>
            </w:pPr>
            <w:r w:rsidRPr="00437172">
              <w:t>SECONDARY 3</w:t>
            </w:r>
          </w:p>
        </w:tc>
        <w:tc>
          <w:tcPr>
            <w:tcW w:w="1719"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3F12C70D" w14:textId="77777777" w:rsidR="005D5D03" w:rsidRPr="00437172" w:rsidRDefault="005D5D03" w:rsidP="005D5D03">
            <w:pPr>
              <w:pStyle w:val="Table8following"/>
            </w:pPr>
            <w:r w:rsidRPr="00437172">
              <w:t>Optional</w:t>
            </w:r>
          </w:p>
        </w:tc>
        <w:tc>
          <w:tcPr>
            <w:tcW w:w="956"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4E6B23D9" w14:textId="77777777" w:rsidR="005D5D03" w:rsidRPr="00437172" w:rsidRDefault="005D5D03" w:rsidP="005D5D03">
            <w:pPr>
              <w:pStyle w:val="Table8following"/>
            </w:pPr>
            <w:r w:rsidRPr="00437172">
              <w:t>String</w:t>
            </w:r>
          </w:p>
        </w:tc>
        <w:tc>
          <w:tcPr>
            <w:tcW w:w="4247"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7F4B2BC5" w14:textId="77777777" w:rsidR="005D5D03" w:rsidRPr="00437172" w:rsidRDefault="005D5D03" w:rsidP="005D5D03">
            <w:pPr>
              <w:pStyle w:val="Table8following"/>
            </w:pPr>
            <w:r w:rsidRPr="00437172">
              <w:t>The secondary number 1  binding with mailbox</w:t>
            </w:r>
          </w:p>
        </w:tc>
      </w:tr>
      <w:tr w:rsidR="00D81E5E" w:rsidRPr="00437172" w14:paraId="081B277D" w14:textId="77777777" w:rsidTr="0028441A">
        <w:trPr>
          <w:trHeight w:val="282"/>
          <w:tblHeader/>
        </w:trPr>
        <w:tc>
          <w:tcPr>
            <w:tcW w:w="2085"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14:paraId="514092BE" w14:textId="77777777" w:rsidR="005D5D03" w:rsidRPr="00437172" w:rsidRDefault="005D5D03" w:rsidP="005D5D03">
            <w:pPr>
              <w:pStyle w:val="Table8following"/>
            </w:pPr>
            <w:r w:rsidRPr="00437172">
              <w:t>SECONDARY 4</w:t>
            </w:r>
          </w:p>
        </w:tc>
        <w:tc>
          <w:tcPr>
            <w:tcW w:w="1719"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354A53A6" w14:textId="77777777" w:rsidR="005D5D03" w:rsidRPr="00437172" w:rsidRDefault="005D5D03" w:rsidP="005D5D03">
            <w:pPr>
              <w:pStyle w:val="Table8following"/>
            </w:pPr>
            <w:r w:rsidRPr="00437172">
              <w:t>Optional</w:t>
            </w:r>
          </w:p>
        </w:tc>
        <w:tc>
          <w:tcPr>
            <w:tcW w:w="956"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7F77E2DD" w14:textId="77777777" w:rsidR="005D5D03" w:rsidRPr="00437172" w:rsidRDefault="005D5D03" w:rsidP="005D5D03">
            <w:pPr>
              <w:pStyle w:val="Table8following"/>
            </w:pPr>
            <w:r w:rsidRPr="00437172">
              <w:t>String</w:t>
            </w:r>
          </w:p>
        </w:tc>
        <w:tc>
          <w:tcPr>
            <w:tcW w:w="4247"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35473724" w14:textId="77777777" w:rsidR="005D5D03" w:rsidRPr="00437172" w:rsidRDefault="005D5D03" w:rsidP="005D5D03">
            <w:pPr>
              <w:pStyle w:val="Table8following"/>
            </w:pPr>
            <w:r w:rsidRPr="00437172">
              <w:t>The secondary number 4  binding with mailbox</w:t>
            </w:r>
          </w:p>
        </w:tc>
      </w:tr>
      <w:tr w:rsidR="00D81E5E" w:rsidRPr="00437172" w14:paraId="538EDC94" w14:textId="77777777" w:rsidTr="0028441A">
        <w:trPr>
          <w:trHeight w:val="282"/>
          <w:tblHeader/>
        </w:trPr>
        <w:tc>
          <w:tcPr>
            <w:tcW w:w="2085"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hideMark/>
          </w:tcPr>
          <w:p w14:paraId="14C69DDC" w14:textId="77777777" w:rsidR="005D5D03" w:rsidRPr="00437172" w:rsidRDefault="005D5D03" w:rsidP="005D5D03">
            <w:pPr>
              <w:pStyle w:val="Table8following"/>
            </w:pPr>
            <w:r w:rsidRPr="00437172">
              <w:t>SECONDARY 5</w:t>
            </w:r>
          </w:p>
        </w:tc>
        <w:tc>
          <w:tcPr>
            <w:tcW w:w="1719"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22A2C449" w14:textId="77777777" w:rsidR="005D5D03" w:rsidRPr="00437172" w:rsidRDefault="005D5D03" w:rsidP="005D5D03">
            <w:pPr>
              <w:pStyle w:val="Table8following"/>
            </w:pPr>
            <w:r w:rsidRPr="00437172">
              <w:t>Optional</w:t>
            </w:r>
          </w:p>
        </w:tc>
        <w:tc>
          <w:tcPr>
            <w:tcW w:w="956"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5950E34F" w14:textId="77777777" w:rsidR="005D5D03" w:rsidRPr="00437172" w:rsidRDefault="005D5D03" w:rsidP="005D5D03">
            <w:pPr>
              <w:pStyle w:val="Table8following"/>
            </w:pPr>
            <w:r w:rsidRPr="00437172">
              <w:t>String</w:t>
            </w:r>
          </w:p>
        </w:tc>
        <w:tc>
          <w:tcPr>
            <w:tcW w:w="4247"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0F2D2FC9" w14:textId="77777777" w:rsidR="005D5D03" w:rsidRPr="00437172" w:rsidRDefault="005D5D03" w:rsidP="005D5D03">
            <w:pPr>
              <w:pStyle w:val="Table8following"/>
            </w:pPr>
            <w:r w:rsidRPr="00437172">
              <w:t>The secondary number 5  binding with mailbox</w:t>
            </w:r>
          </w:p>
        </w:tc>
      </w:tr>
      <w:tr w:rsidR="00D81E5E" w:rsidRPr="00437172" w14:paraId="63846F5A" w14:textId="77777777" w:rsidTr="0028441A">
        <w:trPr>
          <w:trHeight w:val="282"/>
          <w:tblHeader/>
        </w:trPr>
        <w:tc>
          <w:tcPr>
            <w:tcW w:w="2085"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hideMark/>
          </w:tcPr>
          <w:p w14:paraId="2AB0FA33" w14:textId="77777777" w:rsidR="005D5D03" w:rsidRPr="00437172" w:rsidRDefault="005D5D03" w:rsidP="005D5D03">
            <w:pPr>
              <w:pStyle w:val="Table8following"/>
            </w:pPr>
            <w:r w:rsidRPr="00437172">
              <w:t>USER TYPE</w:t>
            </w:r>
          </w:p>
        </w:tc>
        <w:tc>
          <w:tcPr>
            <w:tcW w:w="1719"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627B4799" w14:textId="77777777" w:rsidR="005D5D03" w:rsidRPr="00437172" w:rsidRDefault="005D5D03" w:rsidP="005D5D03">
            <w:pPr>
              <w:pStyle w:val="Table8following"/>
            </w:pPr>
            <w:r w:rsidRPr="00437172">
              <w:t>Optional</w:t>
            </w:r>
          </w:p>
        </w:tc>
        <w:tc>
          <w:tcPr>
            <w:tcW w:w="956"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2E76A6F4" w14:textId="77777777" w:rsidR="005D5D03" w:rsidRPr="00437172" w:rsidRDefault="005D5D03" w:rsidP="005D5D03">
            <w:pPr>
              <w:pStyle w:val="Table8following"/>
            </w:pPr>
            <w:r w:rsidRPr="00437172">
              <w:t>String</w:t>
            </w:r>
          </w:p>
        </w:tc>
        <w:tc>
          <w:tcPr>
            <w:tcW w:w="4247"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18EFA779" w14:textId="77777777" w:rsidR="005D5D03" w:rsidRPr="00437172" w:rsidRDefault="005D5D03" w:rsidP="005D5D03">
            <w:pPr>
              <w:pStyle w:val="Table8following"/>
            </w:pPr>
            <w:r w:rsidRPr="00437172">
              <w:t>The user type</w:t>
            </w:r>
          </w:p>
          <w:p w14:paraId="3CF895B7" w14:textId="77777777" w:rsidR="005D5D03" w:rsidRPr="00437172" w:rsidRDefault="005D5D03" w:rsidP="005D5D03">
            <w:pPr>
              <w:pStyle w:val="Table8following"/>
            </w:pPr>
            <w:r w:rsidRPr="00437172">
              <w:t>0-prepaid</w:t>
            </w:r>
          </w:p>
          <w:p w14:paraId="27944F45" w14:textId="77777777" w:rsidR="005D5D03" w:rsidRPr="00437172" w:rsidRDefault="005D5D03" w:rsidP="005D5D03">
            <w:pPr>
              <w:pStyle w:val="Table8following"/>
            </w:pPr>
            <w:r w:rsidRPr="00437172">
              <w:t>1-postpaid</w:t>
            </w:r>
          </w:p>
          <w:p w14:paraId="7FB1CFF9" w14:textId="77777777" w:rsidR="005D5D03" w:rsidRPr="00437172" w:rsidRDefault="005D5D03" w:rsidP="005D5D03">
            <w:pPr>
              <w:pStyle w:val="Table8following"/>
            </w:pPr>
            <w:r w:rsidRPr="00437172">
              <w:t>Default 0</w:t>
            </w:r>
          </w:p>
        </w:tc>
      </w:tr>
      <w:tr w:rsidR="00D81E5E" w:rsidRPr="00437172" w14:paraId="0654815D" w14:textId="77777777" w:rsidTr="0028441A">
        <w:trPr>
          <w:trHeight w:val="282"/>
          <w:tblHeader/>
        </w:trPr>
        <w:tc>
          <w:tcPr>
            <w:tcW w:w="2085"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hideMark/>
          </w:tcPr>
          <w:p w14:paraId="6AB0BF1D" w14:textId="77777777" w:rsidR="005D5D03" w:rsidRPr="00437172" w:rsidRDefault="005D5D03" w:rsidP="005D5D03">
            <w:pPr>
              <w:pStyle w:val="Table8following"/>
            </w:pPr>
            <w:r w:rsidRPr="00437172">
              <w:t>USER STATUS</w:t>
            </w:r>
          </w:p>
        </w:tc>
        <w:tc>
          <w:tcPr>
            <w:tcW w:w="1719"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19A09933" w14:textId="77777777" w:rsidR="005D5D03" w:rsidRPr="00437172" w:rsidRDefault="005D5D03" w:rsidP="005D5D03">
            <w:pPr>
              <w:pStyle w:val="Table8following"/>
            </w:pPr>
            <w:r w:rsidRPr="00437172">
              <w:t>Optional</w:t>
            </w:r>
          </w:p>
        </w:tc>
        <w:tc>
          <w:tcPr>
            <w:tcW w:w="956"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4121EEF4" w14:textId="77777777" w:rsidR="005D5D03" w:rsidRPr="00437172" w:rsidRDefault="005D5D03" w:rsidP="005D5D03">
            <w:pPr>
              <w:pStyle w:val="Table8following"/>
            </w:pPr>
            <w:r w:rsidRPr="00437172">
              <w:t>String</w:t>
            </w:r>
          </w:p>
        </w:tc>
        <w:tc>
          <w:tcPr>
            <w:tcW w:w="4247"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4DD8CDAC" w14:textId="77777777" w:rsidR="005D5D03" w:rsidRPr="00437172" w:rsidRDefault="005D5D03" w:rsidP="005D5D03">
            <w:pPr>
              <w:pStyle w:val="Table8following"/>
            </w:pPr>
            <w:r w:rsidRPr="00437172">
              <w:t>status of mailbox:</w:t>
            </w:r>
          </w:p>
          <w:p w14:paraId="115720D2" w14:textId="77777777" w:rsidR="005D5D03" w:rsidRPr="00437172" w:rsidRDefault="005D5D03" w:rsidP="005D5D03">
            <w:pPr>
              <w:pStyle w:val="Table8following"/>
            </w:pPr>
            <w:r w:rsidRPr="00437172">
              <w:t>1 normal/in using</w:t>
            </w:r>
          </w:p>
          <w:p w14:paraId="5692C9E4" w14:textId="77777777" w:rsidR="005D5D03" w:rsidRPr="00437172" w:rsidRDefault="005D5D03" w:rsidP="005D5D03">
            <w:pPr>
              <w:pStyle w:val="Table8following"/>
            </w:pPr>
            <w:r w:rsidRPr="00437172">
              <w:t>2 suspend</w:t>
            </w:r>
          </w:p>
          <w:p w14:paraId="5858131B" w14:textId="77777777" w:rsidR="005D5D03" w:rsidRPr="00437172" w:rsidRDefault="005D5D03" w:rsidP="005D5D03">
            <w:pPr>
              <w:pStyle w:val="Table8following"/>
            </w:pPr>
            <w:r w:rsidRPr="00437172">
              <w:t>3 reset</w:t>
            </w:r>
          </w:p>
          <w:p w14:paraId="45E1E67F" w14:textId="77777777" w:rsidR="005D5D03" w:rsidRPr="00437172" w:rsidRDefault="005D5D03" w:rsidP="005D5D03">
            <w:pPr>
              <w:pStyle w:val="Table8following"/>
            </w:pPr>
            <w:r w:rsidRPr="00437172">
              <w:t>4-deactivate/freeze</w:t>
            </w:r>
          </w:p>
        </w:tc>
      </w:tr>
      <w:tr w:rsidR="00742CEF" w:rsidRPr="00437172" w14:paraId="3AA05BE8" w14:textId="77777777" w:rsidTr="0028441A">
        <w:trPr>
          <w:trHeight w:val="282"/>
          <w:tblHeader/>
        </w:trPr>
        <w:tc>
          <w:tcPr>
            <w:tcW w:w="2085"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hideMark/>
          </w:tcPr>
          <w:p w14:paraId="5B7EE3DD" w14:textId="77777777" w:rsidR="005D5D03" w:rsidRPr="00437172" w:rsidRDefault="005D5D03" w:rsidP="005D5D03">
            <w:pPr>
              <w:pStyle w:val="Table8following"/>
            </w:pPr>
            <w:r w:rsidRPr="00437172">
              <w:t>BRAND CODE</w:t>
            </w:r>
          </w:p>
        </w:tc>
        <w:tc>
          <w:tcPr>
            <w:tcW w:w="1719"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2DF876C5" w14:textId="77777777" w:rsidR="005D5D03" w:rsidRPr="00437172" w:rsidRDefault="005D5D03" w:rsidP="005D5D03">
            <w:pPr>
              <w:pStyle w:val="Table8following"/>
            </w:pPr>
            <w:r w:rsidRPr="00437172">
              <w:t>Optional</w:t>
            </w:r>
          </w:p>
        </w:tc>
        <w:tc>
          <w:tcPr>
            <w:tcW w:w="956"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2FF1231B" w14:textId="77777777" w:rsidR="005D5D03" w:rsidRPr="00437172" w:rsidRDefault="005D5D03" w:rsidP="005D5D03">
            <w:pPr>
              <w:pStyle w:val="Table8following"/>
            </w:pPr>
            <w:r w:rsidRPr="00437172">
              <w:t>String</w:t>
            </w:r>
          </w:p>
        </w:tc>
        <w:tc>
          <w:tcPr>
            <w:tcW w:w="4247"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50DC9DD9" w14:textId="77777777" w:rsidR="005D5D03" w:rsidRPr="00437172" w:rsidRDefault="005D5D03" w:rsidP="005D5D03">
            <w:pPr>
              <w:pStyle w:val="Table8following"/>
            </w:pPr>
            <w:r w:rsidRPr="00437172">
              <w:t>Currently not available should be left blank</w:t>
            </w:r>
          </w:p>
        </w:tc>
      </w:tr>
    </w:tbl>
    <w:p w14:paraId="62B25705" w14:textId="77777777" w:rsidR="00723D8E" w:rsidRPr="00437172" w:rsidRDefault="00723D8E" w:rsidP="00723D8E"/>
    <w:p w14:paraId="50F73159" w14:textId="4AEE59CF" w:rsidR="00EB3AE8" w:rsidRPr="00437172" w:rsidRDefault="00EB3AE8" w:rsidP="00EB3AE8">
      <w:pPr>
        <w:pStyle w:val="Caption"/>
      </w:pPr>
      <w:bookmarkStart w:id="1796" w:name="_Toc11326533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37</w:t>
      </w:r>
      <w:r w:rsidRPr="00437172">
        <w:fldChar w:fldCharType="end"/>
      </w:r>
      <w:r w:rsidRPr="00437172">
        <w:t xml:space="preserve"> - Create Mailbox - Out AttributeList</w:t>
      </w:r>
      <w:bookmarkEnd w:id="1796"/>
    </w:p>
    <w:tbl>
      <w:tblPr>
        <w:tblW w:w="3681" w:type="pct"/>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404"/>
        <w:gridCol w:w="1069"/>
        <w:gridCol w:w="965"/>
        <w:gridCol w:w="3200"/>
      </w:tblGrid>
      <w:tr w:rsidR="00D81E5E" w:rsidRPr="00437172" w14:paraId="7F998988" w14:textId="77777777" w:rsidTr="008B5D95">
        <w:trPr>
          <w:cantSplit/>
        </w:trPr>
        <w:tc>
          <w:tcPr>
            <w:tcW w:w="1058" w:type="pct"/>
            <w:shd w:val="clear" w:color="auto" w:fill="F2F2F2" w:themeFill="background1" w:themeFillShade="F2"/>
          </w:tcPr>
          <w:p w14:paraId="362CF5C1" w14:textId="77777777" w:rsidR="00EB3AE8" w:rsidRPr="00437172" w:rsidRDefault="00EB3AE8" w:rsidP="005D5D03">
            <w:pPr>
              <w:pStyle w:val="Table8first"/>
            </w:pPr>
            <w:r w:rsidRPr="00437172">
              <w:t>Attribute Name</w:t>
            </w:r>
          </w:p>
        </w:tc>
        <w:tc>
          <w:tcPr>
            <w:tcW w:w="805" w:type="pct"/>
            <w:shd w:val="clear" w:color="auto" w:fill="F2F2F2" w:themeFill="background1" w:themeFillShade="F2"/>
          </w:tcPr>
          <w:p w14:paraId="75DCBF75" w14:textId="77777777" w:rsidR="00EB3AE8" w:rsidRPr="00437172" w:rsidRDefault="00EB3AE8" w:rsidP="005D5D03">
            <w:pPr>
              <w:pStyle w:val="Table8first"/>
            </w:pPr>
            <w:r w:rsidRPr="00437172">
              <w:t>Format</w:t>
            </w:r>
          </w:p>
        </w:tc>
        <w:tc>
          <w:tcPr>
            <w:tcW w:w="3137" w:type="pct"/>
            <w:gridSpan w:val="2"/>
            <w:shd w:val="clear" w:color="auto" w:fill="F2F2F2" w:themeFill="background1" w:themeFillShade="F2"/>
          </w:tcPr>
          <w:p w14:paraId="30A9DD3F" w14:textId="77777777" w:rsidR="00EB3AE8" w:rsidRPr="00437172" w:rsidRDefault="00EB3AE8" w:rsidP="005D5D03">
            <w:pPr>
              <w:pStyle w:val="Table8first"/>
            </w:pPr>
            <w:r w:rsidRPr="00437172">
              <w:t>Values</w:t>
            </w:r>
          </w:p>
        </w:tc>
      </w:tr>
      <w:tr w:rsidR="00D81E5E" w:rsidRPr="00437172" w14:paraId="79B76554" w14:textId="77777777" w:rsidTr="008B5D95">
        <w:trPr>
          <w:cantSplit/>
        </w:trPr>
        <w:tc>
          <w:tcPr>
            <w:tcW w:w="1058" w:type="pct"/>
            <w:vMerge w:val="restart"/>
          </w:tcPr>
          <w:p w14:paraId="403E29D5" w14:textId="77777777" w:rsidR="008B5D95" w:rsidRPr="00437172" w:rsidRDefault="008B5D95" w:rsidP="005D5D03">
            <w:pPr>
              <w:pStyle w:val="Table8following"/>
            </w:pPr>
            <w:r w:rsidRPr="00437172">
              <w:t>RESULT CODE</w:t>
            </w:r>
          </w:p>
        </w:tc>
        <w:tc>
          <w:tcPr>
            <w:tcW w:w="805" w:type="pct"/>
            <w:vMerge w:val="restart"/>
          </w:tcPr>
          <w:p w14:paraId="2BD79AEF" w14:textId="77777777" w:rsidR="008B5D95" w:rsidRPr="00437172" w:rsidRDefault="008B5D95" w:rsidP="005D5D03">
            <w:pPr>
              <w:pStyle w:val="Table8following"/>
            </w:pPr>
            <w:r w:rsidRPr="00437172">
              <w:t>I</w:t>
            </w:r>
            <w:r w:rsidRPr="00437172">
              <w:rPr>
                <w:rFonts w:hint="eastAsia"/>
              </w:rPr>
              <w:t>nt</w:t>
            </w:r>
            <w:r w:rsidRPr="00437172">
              <w:t>eger</w:t>
            </w:r>
          </w:p>
        </w:tc>
        <w:tc>
          <w:tcPr>
            <w:tcW w:w="727" w:type="pct"/>
          </w:tcPr>
          <w:p w14:paraId="095F9267" w14:textId="3092F677" w:rsidR="008B5D95" w:rsidRPr="00437172" w:rsidRDefault="008B5D95" w:rsidP="005D5D03">
            <w:pPr>
              <w:pStyle w:val="Table8following"/>
            </w:pPr>
            <w:r w:rsidRPr="00437172">
              <w:t>0</w:t>
            </w:r>
          </w:p>
        </w:tc>
        <w:tc>
          <w:tcPr>
            <w:tcW w:w="2410" w:type="pct"/>
          </w:tcPr>
          <w:p w14:paraId="32802926" w14:textId="2D86FBDD" w:rsidR="008B5D95" w:rsidRPr="00437172" w:rsidRDefault="008B5D95" w:rsidP="005D5D03">
            <w:pPr>
              <w:pStyle w:val="Table8following"/>
            </w:pPr>
            <w:r w:rsidRPr="00437172">
              <w:t>Succeed</w:t>
            </w:r>
          </w:p>
        </w:tc>
      </w:tr>
      <w:tr w:rsidR="00D81E5E" w:rsidRPr="00437172" w14:paraId="07094318" w14:textId="77777777" w:rsidTr="008B5D95">
        <w:trPr>
          <w:cantSplit/>
        </w:trPr>
        <w:tc>
          <w:tcPr>
            <w:tcW w:w="1058" w:type="pct"/>
            <w:vMerge/>
          </w:tcPr>
          <w:p w14:paraId="0BB72F25" w14:textId="77777777" w:rsidR="008B5D95" w:rsidRPr="00437172" w:rsidRDefault="008B5D95" w:rsidP="005D5D03">
            <w:pPr>
              <w:pStyle w:val="Table8following"/>
            </w:pPr>
          </w:p>
        </w:tc>
        <w:tc>
          <w:tcPr>
            <w:tcW w:w="805" w:type="pct"/>
            <w:vMerge/>
          </w:tcPr>
          <w:p w14:paraId="0D985A03" w14:textId="77777777" w:rsidR="008B5D95" w:rsidRPr="00437172" w:rsidRDefault="008B5D95" w:rsidP="005D5D03">
            <w:pPr>
              <w:pStyle w:val="Table8following"/>
            </w:pPr>
          </w:p>
        </w:tc>
        <w:tc>
          <w:tcPr>
            <w:tcW w:w="727" w:type="pct"/>
          </w:tcPr>
          <w:p w14:paraId="28C1E814" w14:textId="75B14CE5" w:rsidR="008B5D95" w:rsidRPr="00437172" w:rsidRDefault="008B5D95" w:rsidP="005D5D03">
            <w:pPr>
              <w:pStyle w:val="Table8following"/>
            </w:pPr>
            <w:r w:rsidRPr="00437172">
              <w:t>1</w:t>
            </w:r>
          </w:p>
        </w:tc>
        <w:tc>
          <w:tcPr>
            <w:tcW w:w="2410" w:type="pct"/>
          </w:tcPr>
          <w:p w14:paraId="31F10994" w14:textId="7F1F55FD" w:rsidR="008B5D95" w:rsidRPr="00437172" w:rsidRDefault="008B5D95" w:rsidP="005D5D03">
            <w:pPr>
              <w:pStyle w:val="Table8following"/>
            </w:pPr>
            <w:r w:rsidRPr="00437172">
              <w:t>mailbox number is not supplied</w:t>
            </w:r>
          </w:p>
        </w:tc>
      </w:tr>
      <w:tr w:rsidR="00D81E5E" w:rsidRPr="00437172" w14:paraId="36D88363" w14:textId="77777777" w:rsidTr="008B5D95">
        <w:trPr>
          <w:cantSplit/>
        </w:trPr>
        <w:tc>
          <w:tcPr>
            <w:tcW w:w="1058" w:type="pct"/>
            <w:vMerge/>
          </w:tcPr>
          <w:p w14:paraId="095F9869" w14:textId="77777777" w:rsidR="008B5D95" w:rsidRPr="00437172" w:rsidRDefault="008B5D95" w:rsidP="005D5D03">
            <w:pPr>
              <w:pStyle w:val="Table8following"/>
            </w:pPr>
          </w:p>
        </w:tc>
        <w:tc>
          <w:tcPr>
            <w:tcW w:w="805" w:type="pct"/>
            <w:vMerge/>
          </w:tcPr>
          <w:p w14:paraId="33669976" w14:textId="77777777" w:rsidR="008B5D95" w:rsidRPr="00437172" w:rsidRDefault="008B5D95" w:rsidP="005D5D03">
            <w:pPr>
              <w:pStyle w:val="Table8following"/>
            </w:pPr>
          </w:p>
        </w:tc>
        <w:tc>
          <w:tcPr>
            <w:tcW w:w="727" w:type="pct"/>
          </w:tcPr>
          <w:p w14:paraId="021A08E1" w14:textId="67818B09" w:rsidR="008B5D95" w:rsidRPr="00437172" w:rsidRDefault="008B5D95" w:rsidP="005D5D03">
            <w:pPr>
              <w:pStyle w:val="Table8following"/>
            </w:pPr>
            <w:r w:rsidRPr="00437172">
              <w:t>3</w:t>
            </w:r>
          </w:p>
        </w:tc>
        <w:tc>
          <w:tcPr>
            <w:tcW w:w="2410" w:type="pct"/>
          </w:tcPr>
          <w:p w14:paraId="3BD35E61" w14:textId="2C707C2F" w:rsidR="008B5D95" w:rsidRPr="00437172" w:rsidRDefault="008B5D95" w:rsidP="005D5D03">
            <w:pPr>
              <w:pStyle w:val="Table8following"/>
            </w:pPr>
            <w:r w:rsidRPr="00437172">
              <w:t>mailbox number has registered</w:t>
            </w:r>
          </w:p>
        </w:tc>
      </w:tr>
      <w:tr w:rsidR="00D81E5E" w:rsidRPr="00437172" w14:paraId="5C9BF5E9" w14:textId="77777777" w:rsidTr="008B5D95">
        <w:trPr>
          <w:cantSplit/>
        </w:trPr>
        <w:tc>
          <w:tcPr>
            <w:tcW w:w="1058" w:type="pct"/>
            <w:vMerge/>
          </w:tcPr>
          <w:p w14:paraId="2B3536C5" w14:textId="77777777" w:rsidR="008B5D95" w:rsidRPr="00437172" w:rsidRDefault="008B5D95" w:rsidP="005D5D03">
            <w:pPr>
              <w:pStyle w:val="Table8following"/>
            </w:pPr>
          </w:p>
        </w:tc>
        <w:tc>
          <w:tcPr>
            <w:tcW w:w="805" w:type="pct"/>
            <w:vMerge/>
          </w:tcPr>
          <w:p w14:paraId="3382FA2F" w14:textId="77777777" w:rsidR="008B5D95" w:rsidRPr="00437172" w:rsidRDefault="008B5D95" w:rsidP="005D5D03">
            <w:pPr>
              <w:pStyle w:val="Table8following"/>
            </w:pPr>
          </w:p>
        </w:tc>
        <w:tc>
          <w:tcPr>
            <w:tcW w:w="727" w:type="pct"/>
          </w:tcPr>
          <w:p w14:paraId="42C4B604" w14:textId="57A3A3C0" w:rsidR="008B5D95" w:rsidRPr="00437172" w:rsidRDefault="008B5D95" w:rsidP="005D5D03">
            <w:pPr>
              <w:pStyle w:val="Table8following"/>
            </w:pPr>
            <w:r w:rsidRPr="00437172">
              <w:t>5</w:t>
            </w:r>
          </w:p>
        </w:tc>
        <w:tc>
          <w:tcPr>
            <w:tcW w:w="2410" w:type="pct"/>
          </w:tcPr>
          <w:p w14:paraId="0F87823C" w14:textId="63AB2525" w:rsidR="008B5D95" w:rsidRPr="00437172" w:rsidRDefault="008B5D95" w:rsidP="005D5D03">
            <w:pPr>
              <w:pStyle w:val="Table8following"/>
            </w:pPr>
            <w:r w:rsidRPr="00437172">
              <w:t xml:space="preserve">no available license </w:t>
            </w:r>
          </w:p>
        </w:tc>
      </w:tr>
      <w:tr w:rsidR="00D81E5E" w:rsidRPr="00437172" w14:paraId="55B6A3A2" w14:textId="77777777" w:rsidTr="008B5D95">
        <w:trPr>
          <w:cantSplit/>
        </w:trPr>
        <w:tc>
          <w:tcPr>
            <w:tcW w:w="1058" w:type="pct"/>
          </w:tcPr>
          <w:p w14:paraId="5F7E24AB" w14:textId="77777777" w:rsidR="008B5D95" w:rsidRPr="00437172" w:rsidRDefault="008B5D95" w:rsidP="005D5D03">
            <w:pPr>
              <w:pStyle w:val="Table8following"/>
            </w:pPr>
          </w:p>
        </w:tc>
        <w:tc>
          <w:tcPr>
            <w:tcW w:w="805" w:type="pct"/>
          </w:tcPr>
          <w:p w14:paraId="05518ECA" w14:textId="77777777" w:rsidR="008B5D95" w:rsidRPr="00437172" w:rsidRDefault="008B5D95" w:rsidP="005D5D03">
            <w:pPr>
              <w:pStyle w:val="Table8following"/>
            </w:pPr>
          </w:p>
        </w:tc>
        <w:tc>
          <w:tcPr>
            <w:tcW w:w="727" w:type="pct"/>
          </w:tcPr>
          <w:p w14:paraId="24DF869E" w14:textId="6588F664" w:rsidR="008B5D95" w:rsidRPr="00437172" w:rsidRDefault="008B5D95" w:rsidP="005D5D03">
            <w:pPr>
              <w:pStyle w:val="Table8following"/>
            </w:pPr>
            <w:r w:rsidRPr="00437172">
              <w:t>6</w:t>
            </w:r>
          </w:p>
        </w:tc>
        <w:tc>
          <w:tcPr>
            <w:tcW w:w="2410" w:type="pct"/>
          </w:tcPr>
          <w:p w14:paraId="2E3C2DD2" w14:textId="794B8290" w:rsidR="008B5D95" w:rsidRPr="00437172" w:rsidRDefault="008B5D95" w:rsidP="005D5D03">
            <w:pPr>
              <w:pStyle w:val="Table8following"/>
            </w:pPr>
            <w:r w:rsidRPr="00437172">
              <w:t>password format is wrong; It shall be a numeric number</w:t>
            </w:r>
          </w:p>
        </w:tc>
      </w:tr>
      <w:tr w:rsidR="00D81E5E" w:rsidRPr="00437172" w14:paraId="15AB1338" w14:textId="77777777" w:rsidTr="008B5D95">
        <w:trPr>
          <w:cantSplit/>
        </w:trPr>
        <w:tc>
          <w:tcPr>
            <w:tcW w:w="1058" w:type="pct"/>
          </w:tcPr>
          <w:p w14:paraId="5A255369" w14:textId="77777777" w:rsidR="008B5D95" w:rsidRPr="00437172" w:rsidRDefault="008B5D95" w:rsidP="005D5D03">
            <w:pPr>
              <w:pStyle w:val="Table8following"/>
            </w:pPr>
          </w:p>
        </w:tc>
        <w:tc>
          <w:tcPr>
            <w:tcW w:w="805" w:type="pct"/>
          </w:tcPr>
          <w:p w14:paraId="64FDD123" w14:textId="77777777" w:rsidR="008B5D95" w:rsidRPr="00437172" w:rsidRDefault="008B5D95" w:rsidP="005D5D03">
            <w:pPr>
              <w:pStyle w:val="Table8following"/>
            </w:pPr>
          </w:p>
        </w:tc>
        <w:tc>
          <w:tcPr>
            <w:tcW w:w="727" w:type="pct"/>
          </w:tcPr>
          <w:p w14:paraId="784D1E6D" w14:textId="0EEED21B" w:rsidR="008B5D95" w:rsidRPr="00437172" w:rsidRDefault="008B5D95" w:rsidP="005D5D03">
            <w:pPr>
              <w:pStyle w:val="Table8following"/>
            </w:pPr>
            <w:r w:rsidRPr="00437172">
              <w:t>7</w:t>
            </w:r>
          </w:p>
        </w:tc>
        <w:tc>
          <w:tcPr>
            <w:tcW w:w="2410" w:type="pct"/>
          </w:tcPr>
          <w:p w14:paraId="41953F52" w14:textId="239B7823" w:rsidR="008B5D95" w:rsidRPr="00437172" w:rsidRDefault="008B5D95" w:rsidP="005D5D03">
            <w:pPr>
              <w:pStyle w:val="Table8following"/>
            </w:pPr>
            <w:r w:rsidRPr="00437172">
              <w:t>Failure in operating database</w:t>
            </w:r>
          </w:p>
        </w:tc>
      </w:tr>
      <w:tr w:rsidR="00D81E5E" w:rsidRPr="00437172" w14:paraId="5FBFC30C" w14:textId="77777777" w:rsidTr="008B5D95">
        <w:trPr>
          <w:cantSplit/>
        </w:trPr>
        <w:tc>
          <w:tcPr>
            <w:tcW w:w="1058" w:type="pct"/>
          </w:tcPr>
          <w:p w14:paraId="6B193C56" w14:textId="77777777" w:rsidR="008B5D95" w:rsidRPr="00437172" w:rsidRDefault="008B5D95" w:rsidP="005D5D03">
            <w:pPr>
              <w:pStyle w:val="Table8following"/>
            </w:pPr>
          </w:p>
        </w:tc>
        <w:tc>
          <w:tcPr>
            <w:tcW w:w="805" w:type="pct"/>
          </w:tcPr>
          <w:p w14:paraId="422C97EB" w14:textId="77777777" w:rsidR="008B5D95" w:rsidRPr="00437172" w:rsidRDefault="008B5D95" w:rsidP="005D5D03">
            <w:pPr>
              <w:pStyle w:val="Table8following"/>
            </w:pPr>
          </w:p>
        </w:tc>
        <w:tc>
          <w:tcPr>
            <w:tcW w:w="727" w:type="pct"/>
          </w:tcPr>
          <w:p w14:paraId="43CCE2C5" w14:textId="5F8A4755" w:rsidR="008B5D95" w:rsidRPr="00437172" w:rsidRDefault="008B5D95" w:rsidP="005D5D03">
            <w:pPr>
              <w:pStyle w:val="Table8following"/>
            </w:pPr>
            <w:r w:rsidRPr="00437172">
              <w:t>8</w:t>
            </w:r>
          </w:p>
        </w:tc>
        <w:tc>
          <w:tcPr>
            <w:tcW w:w="2410" w:type="pct"/>
          </w:tcPr>
          <w:p w14:paraId="26247596" w14:textId="55DF3D0B" w:rsidR="008B5D95" w:rsidRPr="00437172" w:rsidRDefault="008B5D95" w:rsidP="005D5D03">
            <w:pPr>
              <w:pStyle w:val="Table8following"/>
            </w:pPr>
            <w:r w:rsidRPr="00437172">
              <w:t>undefined message type</w:t>
            </w:r>
          </w:p>
        </w:tc>
      </w:tr>
      <w:tr w:rsidR="00D81E5E" w:rsidRPr="00437172" w14:paraId="75ED1B86" w14:textId="77777777" w:rsidTr="008B5D95">
        <w:trPr>
          <w:cantSplit/>
        </w:trPr>
        <w:tc>
          <w:tcPr>
            <w:tcW w:w="1058" w:type="pct"/>
          </w:tcPr>
          <w:p w14:paraId="5AAA8F1B" w14:textId="77777777" w:rsidR="008B5D95" w:rsidRPr="00437172" w:rsidRDefault="008B5D95" w:rsidP="005D5D03">
            <w:pPr>
              <w:pStyle w:val="Table8following"/>
            </w:pPr>
          </w:p>
        </w:tc>
        <w:tc>
          <w:tcPr>
            <w:tcW w:w="805" w:type="pct"/>
          </w:tcPr>
          <w:p w14:paraId="5C40E04A" w14:textId="77777777" w:rsidR="008B5D95" w:rsidRPr="00437172" w:rsidRDefault="008B5D95" w:rsidP="005D5D03">
            <w:pPr>
              <w:pStyle w:val="Table8following"/>
            </w:pPr>
          </w:p>
        </w:tc>
        <w:tc>
          <w:tcPr>
            <w:tcW w:w="727" w:type="pct"/>
          </w:tcPr>
          <w:p w14:paraId="3FE95CC9" w14:textId="599A3D5F" w:rsidR="008B5D95" w:rsidRPr="00437172" w:rsidRDefault="008B5D95" w:rsidP="005D5D03">
            <w:pPr>
              <w:pStyle w:val="Table8following"/>
            </w:pPr>
            <w:r w:rsidRPr="00437172">
              <w:t>9</w:t>
            </w:r>
          </w:p>
        </w:tc>
        <w:tc>
          <w:tcPr>
            <w:tcW w:w="2410" w:type="pct"/>
          </w:tcPr>
          <w:p w14:paraId="7699660E" w14:textId="39A7FFB5" w:rsidR="008B5D95" w:rsidRPr="00437172" w:rsidRDefault="008B5D95" w:rsidP="005D5D03">
            <w:pPr>
              <w:pStyle w:val="Table8following"/>
            </w:pPr>
            <w:r w:rsidRPr="00437172">
              <w:t xml:space="preserve">wrong parameter format </w:t>
            </w:r>
          </w:p>
        </w:tc>
      </w:tr>
      <w:tr w:rsidR="00D81E5E" w:rsidRPr="00437172" w14:paraId="31E985B0" w14:textId="77777777" w:rsidTr="008B5D95">
        <w:trPr>
          <w:cantSplit/>
        </w:trPr>
        <w:tc>
          <w:tcPr>
            <w:tcW w:w="1058" w:type="pct"/>
          </w:tcPr>
          <w:p w14:paraId="5AE6A324" w14:textId="77777777" w:rsidR="008B5D95" w:rsidRPr="00437172" w:rsidRDefault="008B5D95" w:rsidP="005D5D03">
            <w:pPr>
              <w:pStyle w:val="Table8following"/>
            </w:pPr>
          </w:p>
        </w:tc>
        <w:tc>
          <w:tcPr>
            <w:tcW w:w="805" w:type="pct"/>
          </w:tcPr>
          <w:p w14:paraId="5D0D8367" w14:textId="77777777" w:rsidR="008B5D95" w:rsidRPr="00437172" w:rsidRDefault="008B5D95" w:rsidP="005D5D03">
            <w:pPr>
              <w:pStyle w:val="Table8following"/>
            </w:pPr>
          </w:p>
        </w:tc>
        <w:tc>
          <w:tcPr>
            <w:tcW w:w="727" w:type="pct"/>
          </w:tcPr>
          <w:p w14:paraId="6A76F2C3" w14:textId="73481638" w:rsidR="008B5D95" w:rsidRPr="00437172" w:rsidRDefault="008B5D95" w:rsidP="005D5D03">
            <w:pPr>
              <w:pStyle w:val="Table8following"/>
            </w:pPr>
            <w:r w:rsidRPr="00437172">
              <w:t>10</w:t>
            </w:r>
          </w:p>
        </w:tc>
        <w:tc>
          <w:tcPr>
            <w:tcW w:w="2410" w:type="pct"/>
          </w:tcPr>
          <w:p w14:paraId="704C15B4" w14:textId="410A0F79" w:rsidR="008B5D95" w:rsidRPr="00437172" w:rsidRDefault="008B5D95" w:rsidP="005D5D03">
            <w:pPr>
              <w:pStyle w:val="Table8following"/>
            </w:pPr>
            <w:r w:rsidRPr="00437172">
              <w:t>system failure</w:t>
            </w:r>
          </w:p>
        </w:tc>
      </w:tr>
      <w:tr w:rsidR="00D81E5E" w:rsidRPr="00437172" w14:paraId="3360C4B5" w14:textId="77777777" w:rsidTr="008B5D95">
        <w:trPr>
          <w:cantSplit/>
        </w:trPr>
        <w:tc>
          <w:tcPr>
            <w:tcW w:w="1058" w:type="pct"/>
          </w:tcPr>
          <w:p w14:paraId="2AF3EC92" w14:textId="77777777" w:rsidR="008B5D95" w:rsidRPr="00437172" w:rsidRDefault="008B5D95" w:rsidP="005D5D03">
            <w:pPr>
              <w:pStyle w:val="Table8following"/>
            </w:pPr>
          </w:p>
        </w:tc>
        <w:tc>
          <w:tcPr>
            <w:tcW w:w="805" w:type="pct"/>
          </w:tcPr>
          <w:p w14:paraId="6AC77095" w14:textId="77777777" w:rsidR="008B5D95" w:rsidRPr="00437172" w:rsidRDefault="008B5D95" w:rsidP="005D5D03">
            <w:pPr>
              <w:pStyle w:val="Table8following"/>
            </w:pPr>
          </w:p>
        </w:tc>
        <w:tc>
          <w:tcPr>
            <w:tcW w:w="727" w:type="pct"/>
          </w:tcPr>
          <w:p w14:paraId="0036F247" w14:textId="3E50F227" w:rsidR="008B5D95" w:rsidRPr="00437172" w:rsidRDefault="008B5D95" w:rsidP="005D5D03">
            <w:pPr>
              <w:pStyle w:val="Table8following"/>
            </w:pPr>
            <w:r w:rsidRPr="00437172">
              <w:t>11</w:t>
            </w:r>
          </w:p>
        </w:tc>
        <w:tc>
          <w:tcPr>
            <w:tcW w:w="2410" w:type="pct"/>
          </w:tcPr>
          <w:p w14:paraId="56F941DE" w14:textId="7379418B" w:rsidR="008B5D95" w:rsidRPr="00437172" w:rsidRDefault="008B5D95" w:rsidP="005D5D03">
            <w:pPr>
              <w:pStyle w:val="Table8following"/>
            </w:pPr>
            <w:r w:rsidRPr="00437172">
              <w:t>nonsupport notification mode</w:t>
            </w:r>
          </w:p>
        </w:tc>
      </w:tr>
      <w:tr w:rsidR="00D81E5E" w:rsidRPr="00437172" w14:paraId="65530011" w14:textId="77777777" w:rsidTr="008B5D95">
        <w:trPr>
          <w:cantSplit/>
        </w:trPr>
        <w:tc>
          <w:tcPr>
            <w:tcW w:w="1058" w:type="pct"/>
          </w:tcPr>
          <w:p w14:paraId="22671A90" w14:textId="77777777" w:rsidR="008B5D95" w:rsidRPr="00437172" w:rsidRDefault="008B5D95" w:rsidP="005D5D03">
            <w:pPr>
              <w:pStyle w:val="Table8following"/>
            </w:pPr>
          </w:p>
        </w:tc>
        <w:tc>
          <w:tcPr>
            <w:tcW w:w="805" w:type="pct"/>
          </w:tcPr>
          <w:p w14:paraId="6872D2BD" w14:textId="77777777" w:rsidR="008B5D95" w:rsidRPr="00437172" w:rsidRDefault="008B5D95" w:rsidP="005D5D03">
            <w:pPr>
              <w:pStyle w:val="Table8following"/>
            </w:pPr>
          </w:p>
        </w:tc>
        <w:tc>
          <w:tcPr>
            <w:tcW w:w="727" w:type="pct"/>
          </w:tcPr>
          <w:p w14:paraId="180B80FE" w14:textId="2B59C37F" w:rsidR="008B5D95" w:rsidRPr="00437172" w:rsidRDefault="008B5D95" w:rsidP="005D5D03">
            <w:pPr>
              <w:pStyle w:val="Table8following"/>
            </w:pPr>
            <w:r w:rsidRPr="00437172">
              <w:t>12</w:t>
            </w:r>
          </w:p>
        </w:tc>
        <w:tc>
          <w:tcPr>
            <w:tcW w:w="2410" w:type="pct"/>
          </w:tcPr>
          <w:p w14:paraId="0C604C12" w14:textId="7953E662" w:rsidR="008B5D95" w:rsidRPr="00437172" w:rsidRDefault="008B5D95" w:rsidP="005D5D03">
            <w:pPr>
              <w:pStyle w:val="Table8following"/>
            </w:pPr>
            <w:bookmarkStart w:id="1797" w:name="OLE_LINK1"/>
            <w:r w:rsidRPr="00437172">
              <w:t>Email address is not provided when choose email notification</w:t>
            </w:r>
            <w:bookmarkEnd w:id="1797"/>
          </w:p>
        </w:tc>
      </w:tr>
      <w:tr w:rsidR="00D81E5E" w:rsidRPr="00437172" w14:paraId="2904F724" w14:textId="77777777" w:rsidTr="008B5D95">
        <w:trPr>
          <w:cantSplit/>
        </w:trPr>
        <w:tc>
          <w:tcPr>
            <w:tcW w:w="1058" w:type="pct"/>
          </w:tcPr>
          <w:p w14:paraId="3C36687D" w14:textId="77777777" w:rsidR="008B5D95" w:rsidRPr="00437172" w:rsidRDefault="008B5D95" w:rsidP="005D5D03">
            <w:pPr>
              <w:pStyle w:val="Table8following"/>
            </w:pPr>
          </w:p>
        </w:tc>
        <w:tc>
          <w:tcPr>
            <w:tcW w:w="805" w:type="pct"/>
          </w:tcPr>
          <w:p w14:paraId="0E5354DC" w14:textId="77777777" w:rsidR="008B5D95" w:rsidRPr="00437172" w:rsidRDefault="008B5D95" w:rsidP="005D5D03">
            <w:pPr>
              <w:pStyle w:val="Table8following"/>
            </w:pPr>
          </w:p>
        </w:tc>
        <w:tc>
          <w:tcPr>
            <w:tcW w:w="727" w:type="pct"/>
          </w:tcPr>
          <w:p w14:paraId="2DEB4068" w14:textId="5ACB5D12" w:rsidR="008B5D95" w:rsidRPr="00437172" w:rsidRDefault="008B5D95" w:rsidP="005D5D03">
            <w:pPr>
              <w:pStyle w:val="Table8following"/>
            </w:pPr>
            <w:r w:rsidRPr="00437172">
              <w:t>13</w:t>
            </w:r>
          </w:p>
        </w:tc>
        <w:tc>
          <w:tcPr>
            <w:tcW w:w="2410" w:type="pct"/>
          </w:tcPr>
          <w:p w14:paraId="3512B05F" w14:textId="11E938DE" w:rsidR="008B5D95" w:rsidRPr="00437172" w:rsidRDefault="008B5D95" w:rsidP="005D5D03">
            <w:pPr>
              <w:pStyle w:val="Table8following"/>
            </w:pPr>
            <w:r w:rsidRPr="00437172">
              <w:t>operator does not exist or password is wrong</w:t>
            </w:r>
          </w:p>
        </w:tc>
      </w:tr>
      <w:tr w:rsidR="00D81E5E" w:rsidRPr="00437172" w14:paraId="49C1E051" w14:textId="77777777" w:rsidTr="008B5D95">
        <w:trPr>
          <w:cantSplit/>
        </w:trPr>
        <w:tc>
          <w:tcPr>
            <w:tcW w:w="1058" w:type="pct"/>
          </w:tcPr>
          <w:p w14:paraId="3E89F69F" w14:textId="77777777" w:rsidR="008B5D95" w:rsidRPr="00437172" w:rsidRDefault="008B5D95" w:rsidP="005D5D03">
            <w:pPr>
              <w:pStyle w:val="Table8following"/>
            </w:pPr>
          </w:p>
        </w:tc>
        <w:tc>
          <w:tcPr>
            <w:tcW w:w="805" w:type="pct"/>
          </w:tcPr>
          <w:p w14:paraId="4DC703BC" w14:textId="77777777" w:rsidR="008B5D95" w:rsidRPr="00437172" w:rsidRDefault="008B5D95" w:rsidP="005D5D03">
            <w:pPr>
              <w:pStyle w:val="Table8following"/>
            </w:pPr>
          </w:p>
        </w:tc>
        <w:tc>
          <w:tcPr>
            <w:tcW w:w="727" w:type="pct"/>
          </w:tcPr>
          <w:p w14:paraId="66E71232" w14:textId="53549572" w:rsidR="008B5D95" w:rsidRPr="00437172" w:rsidRDefault="008B5D95" w:rsidP="005D5D03">
            <w:pPr>
              <w:pStyle w:val="Table8following"/>
            </w:pPr>
            <w:r w:rsidRPr="00437172">
              <w:t>14</w:t>
            </w:r>
          </w:p>
        </w:tc>
        <w:tc>
          <w:tcPr>
            <w:tcW w:w="2410" w:type="pct"/>
          </w:tcPr>
          <w:p w14:paraId="49B1EC45" w14:textId="6F730F73" w:rsidR="008B5D95" w:rsidRPr="00437172" w:rsidRDefault="008B5D95" w:rsidP="005D5D03">
            <w:pPr>
              <w:pStyle w:val="Table8following"/>
            </w:pPr>
            <w:r w:rsidRPr="00437172">
              <w:t>not right of this operator</w:t>
            </w:r>
          </w:p>
        </w:tc>
      </w:tr>
      <w:tr w:rsidR="00D81E5E" w:rsidRPr="00437172" w14:paraId="7A72BF80" w14:textId="77777777" w:rsidTr="008B5D95">
        <w:trPr>
          <w:cantSplit/>
        </w:trPr>
        <w:tc>
          <w:tcPr>
            <w:tcW w:w="1058" w:type="pct"/>
          </w:tcPr>
          <w:p w14:paraId="2DC767AE" w14:textId="77777777" w:rsidR="008B5D95" w:rsidRPr="00437172" w:rsidRDefault="008B5D95" w:rsidP="005D5D03">
            <w:pPr>
              <w:pStyle w:val="Table8following"/>
            </w:pPr>
          </w:p>
        </w:tc>
        <w:tc>
          <w:tcPr>
            <w:tcW w:w="805" w:type="pct"/>
          </w:tcPr>
          <w:p w14:paraId="55E15966" w14:textId="77777777" w:rsidR="008B5D95" w:rsidRPr="00437172" w:rsidRDefault="008B5D95" w:rsidP="005D5D03">
            <w:pPr>
              <w:pStyle w:val="Table8following"/>
            </w:pPr>
          </w:p>
        </w:tc>
        <w:tc>
          <w:tcPr>
            <w:tcW w:w="727" w:type="pct"/>
          </w:tcPr>
          <w:p w14:paraId="412F7A11" w14:textId="13010B79" w:rsidR="008B5D95" w:rsidRPr="00437172" w:rsidRDefault="008B5D95" w:rsidP="005D5D03">
            <w:pPr>
              <w:pStyle w:val="Table8following"/>
            </w:pPr>
            <w:r w:rsidRPr="00437172">
              <w:t>15</w:t>
            </w:r>
          </w:p>
        </w:tc>
        <w:tc>
          <w:tcPr>
            <w:tcW w:w="2410" w:type="pct"/>
          </w:tcPr>
          <w:p w14:paraId="556ABA1D" w14:textId="6FEACBF7" w:rsidR="008B5D95" w:rsidRPr="00437172" w:rsidRDefault="008B5D95" w:rsidP="005D5D03">
            <w:pPr>
              <w:pStyle w:val="Table8following"/>
            </w:pPr>
            <w:r w:rsidRPr="00437172">
              <w:t>Service Class is not defined.</w:t>
            </w:r>
          </w:p>
        </w:tc>
      </w:tr>
      <w:tr w:rsidR="00D81E5E" w:rsidRPr="00437172" w14:paraId="6404C8D3" w14:textId="77777777" w:rsidTr="008B5D95">
        <w:trPr>
          <w:cantSplit/>
        </w:trPr>
        <w:tc>
          <w:tcPr>
            <w:tcW w:w="1058" w:type="pct"/>
          </w:tcPr>
          <w:p w14:paraId="66BA8EF8" w14:textId="77777777" w:rsidR="008B5D95" w:rsidRPr="00437172" w:rsidRDefault="008B5D95" w:rsidP="005D5D03">
            <w:pPr>
              <w:pStyle w:val="Table8following"/>
            </w:pPr>
          </w:p>
        </w:tc>
        <w:tc>
          <w:tcPr>
            <w:tcW w:w="805" w:type="pct"/>
          </w:tcPr>
          <w:p w14:paraId="1E0BBEBA" w14:textId="77777777" w:rsidR="008B5D95" w:rsidRPr="00437172" w:rsidRDefault="008B5D95" w:rsidP="005D5D03">
            <w:pPr>
              <w:pStyle w:val="Table8following"/>
            </w:pPr>
          </w:p>
        </w:tc>
        <w:tc>
          <w:tcPr>
            <w:tcW w:w="727" w:type="pct"/>
          </w:tcPr>
          <w:p w14:paraId="43A097FF" w14:textId="15033CC7" w:rsidR="008B5D95" w:rsidRPr="00437172" w:rsidRDefault="008B5D95" w:rsidP="005D5D03">
            <w:pPr>
              <w:pStyle w:val="Table8following"/>
            </w:pPr>
            <w:r w:rsidRPr="00437172">
              <w:t>16</w:t>
            </w:r>
          </w:p>
        </w:tc>
        <w:tc>
          <w:tcPr>
            <w:tcW w:w="2410" w:type="pct"/>
          </w:tcPr>
          <w:p w14:paraId="02F3F4D9" w14:textId="72D445D8" w:rsidR="008B5D95" w:rsidRPr="00437172" w:rsidRDefault="008B5D95" w:rsidP="005D5D03">
            <w:pPr>
              <w:pStyle w:val="Table8following"/>
            </w:pPr>
            <w:r w:rsidRPr="00437172">
              <w:t>Certain parameter is out of valid range.</w:t>
            </w:r>
          </w:p>
        </w:tc>
      </w:tr>
      <w:tr w:rsidR="00D81E5E" w:rsidRPr="00437172" w14:paraId="410028B7" w14:textId="77777777" w:rsidTr="008B5D95">
        <w:trPr>
          <w:cantSplit/>
        </w:trPr>
        <w:tc>
          <w:tcPr>
            <w:tcW w:w="1058" w:type="pct"/>
          </w:tcPr>
          <w:p w14:paraId="26993600" w14:textId="77777777" w:rsidR="008B5D95" w:rsidRPr="00437172" w:rsidRDefault="008B5D95" w:rsidP="005D5D03">
            <w:pPr>
              <w:pStyle w:val="Table8following"/>
            </w:pPr>
          </w:p>
        </w:tc>
        <w:tc>
          <w:tcPr>
            <w:tcW w:w="805" w:type="pct"/>
          </w:tcPr>
          <w:p w14:paraId="5EB96555" w14:textId="77777777" w:rsidR="008B5D95" w:rsidRPr="00437172" w:rsidRDefault="008B5D95" w:rsidP="005D5D03">
            <w:pPr>
              <w:pStyle w:val="Table8following"/>
            </w:pPr>
          </w:p>
        </w:tc>
        <w:tc>
          <w:tcPr>
            <w:tcW w:w="727" w:type="pct"/>
          </w:tcPr>
          <w:p w14:paraId="097144B9" w14:textId="0FB85C1A" w:rsidR="008B5D95" w:rsidRPr="00437172" w:rsidRDefault="008B5D95" w:rsidP="005D5D03">
            <w:pPr>
              <w:pStyle w:val="Table8following"/>
            </w:pPr>
            <w:r w:rsidRPr="00437172">
              <w:t>17</w:t>
            </w:r>
          </w:p>
        </w:tc>
        <w:tc>
          <w:tcPr>
            <w:tcW w:w="2410" w:type="pct"/>
          </w:tcPr>
          <w:p w14:paraId="596634B0" w14:textId="7ECCBF65" w:rsidR="008B5D95" w:rsidRPr="00437172" w:rsidRDefault="008B5D95" w:rsidP="005D5D03">
            <w:pPr>
              <w:pStyle w:val="Table8following"/>
            </w:pPr>
            <w:r w:rsidRPr="00437172">
              <w:t>LDOperatorCode is not in the valid LDOperatorCode list</w:t>
            </w:r>
          </w:p>
        </w:tc>
      </w:tr>
      <w:tr w:rsidR="00D81E5E" w:rsidRPr="00437172" w14:paraId="2EEF9265" w14:textId="77777777" w:rsidTr="008B5D95">
        <w:trPr>
          <w:cantSplit/>
        </w:trPr>
        <w:tc>
          <w:tcPr>
            <w:tcW w:w="1058" w:type="pct"/>
          </w:tcPr>
          <w:p w14:paraId="3E26DA15" w14:textId="77777777" w:rsidR="008B5D95" w:rsidRPr="00437172" w:rsidRDefault="008B5D95" w:rsidP="005D5D03">
            <w:pPr>
              <w:pStyle w:val="Table8following"/>
            </w:pPr>
          </w:p>
        </w:tc>
        <w:tc>
          <w:tcPr>
            <w:tcW w:w="805" w:type="pct"/>
          </w:tcPr>
          <w:p w14:paraId="73893D27" w14:textId="77777777" w:rsidR="008B5D95" w:rsidRPr="00437172" w:rsidRDefault="008B5D95" w:rsidP="005D5D03">
            <w:pPr>
              <w:pStyle w:val="Table8following"/>
            </w:pPr>
          </w:p>
        </w:tc>
        <w:tc>
          <w:tcPr>
            <w:tcW w:w="727" w:type="pct"/>
          </w:tcPr>
          <w:p w14:paraId="72FC0617" w14:textId="58416A7E" w:rsidR="008B5D95" w:rsidRPr="00437172" w:rsidRDefault="008B5D95" w:rsidP="005D5D03">
            <w:pPr>
              <w:pStyle w:val="Table8following"/>
            </w:pPr>
            <w:r w:rsidRPr="00437172">
              <w:t>18</w:t>
            </w:r>
          </w:p>
        </w:tc>
        <w:tc>
          <w:tcPr>
            <w:tcW w:w="2410" w:type="pct"/>
          </w:tcPr>
          <w:p w14:paraId="49828330" w14:textId="5C91ED96" w:rsidR="008B5D95" w:rsidRPr="00437172" w:rsidRDefault="008B5D95" w:rsidP="005D5D03">
            <w:pPr>
              <w:pStyle w:val="Table8following"/>
            </w:pPr>
            <w:r w:rsidRPr="00437172">
              <w:t>This mailbox is waiting deletion now.</w:t>
            </w:r>
          </w:p>
        </w:tc>
      </w:tr>
      <w:tr w:rsidR="00D81E5E" w:rsidRPr="00437172" w14:paraId="53686376" w14:textId="77777777" w:rsidTr="008B5D95">
        <w:trPr>
          <w:cantSplit/>
        </w:trPr>
        <w:tc>
          <w:tcPr>
            <w:tcW w:w="1058" w:type="pct"/>
          </w:tcPr>
          <w:p w14:paraId="7C679529" w14:textId="77777777" w:rsidR="008B5D95" w:rsidRPr="00437172" w:rsidRDefault="008B5D95" w:rsidP="005D5D03">
            <w:pPr>
              <w:pStyle w:val="Table8following"/>
            </w:pPr>
          </w:p>
        </w:tc>
        <w:tc>
          <w:tcPr>
            <w:tcW w:w="805" w:type="pct"/>
          </w:tcPr>
          <w:p w14:paraId="2CD242F4" w14:textId="77777777" w:rsidR="008B5D95" w:rsidRPr="00437172" w:rsidRDefault="008B5D95" w:rsidP="005D5D03">
            <w:pPr>
              <w:pStyle w:val="Table8following"/>
            </w:pPr>
          </w:p>
        </w:tc>
        <w:tc>
          <w:tcPr>
            <w:tcW w:w="727" w:type="pct"/>
          </w:tcPr>
          <w:p w14:paraId="195F4443" w14:textId="76F55961" w:rsidR="008B5D95" w:rsidRPr="00437172" w:rsidRDefault="008B5D95" w:rsidP="005D5D03">
            <w:pPr>
              <w:pStyle w:val="Table8following"/>
            </w:pPr>
            <w:r w:rsidRPr="00437172">
              <w:t>19</w:t>
            </w:r>
          </w:p>
        </w:tc>
        <w:tc>
          <w:tcPr>
            <w:tcW w:w="2410" w:type="pct"/>
          </w:tcPr>
          <w:p w14:paraId="76CA8BF6" w14:textId="78B89ECB" w:rsidR="008B5D95" w:rsidRPr="00437172" w:rsidRDefault="008B5D95" w:rsidP="005D5D03">
            <w:pPr>
              <w:pStyle w:val="Table8following"/>
            </w:pPr>
            <w:r w:rsidRPr="00437172">
              <w:t>no available iphone license</w:t>
            </w:r>
          </w:p>
        </w:tc>
      </w:tr>
      <w:tr w:rsidR="00D81E5E" w:rsidRPr="00437172" w14:paraId="3887ADED" w14:textId="77777777" w:rsidTr="008B5D95">
        <w:trPr>
          <w:cantSplit/>
        </w:trPr>
        <w:tc>
          <w:tcPr>
            <w:tcW w:w="1058" w:type="pct"/>
          </w:tcPr>
          <w:p w14:paraId="7E38CB8C" w14:textId="77777777" w:rsidR="008B5D95" w:rsidRPr="00437172" w:rsidRDefault="008B5D95" w:rsidP="005D5D03">
            <w:pPr>
              <w:pStyle w:val="Table8following"/>
            </w:pPr>
          </w:p>
        </w:tc>
        <w:tc>
          <w:tcPr>
            <w:tcW w:w="805" w:type="pct"/>
          </w:tcPr>
          <w:p w14:paraId="63E5C825" w14:textId="77777777" w:rsidR="008B5D95" w:rsidRPr="00437172" w:rsidRDefault="008B5D95" w:rsidP="005D5D03">
            <w:pPr>
              <w:pStyle w:val="Table8following"/>
            </w:pPr>
          </w:p>
        </w:tc>
        <w:tc>
          <w:tcPr>
            <w:tcW w:w="727" w:type="pct"/>
          </w:tcPr>
          <w:p w14:paraId="013C3140" w14:textId="5DB0DA90" w:rsidR="008B5D95" w:rsidRPr="00437172" w:rsidRDefault="008B5D95" w:rsidP="005D5D03">
            <w:pPr>
              <w:pStyle w:val="Table8following"/>
            </w:pPr>
            <w:r w:rsidRPr="00437172">
              <w:t>20</w:t>
            </w:r>
          </w:p>
        </w:tc>
        <w:tc>
          <w:tcPr>
            <w:tcW w:w="2410" w:type="pct"/>
          </w:tcPr>
          <w:p w14:paraId="7D3A16C0" w14:textId="64BDBA3A" w:rsidR="008B5D95" w:rsidRPr="00437172" w:rsidRDefault="008B5D95" w:rsidP="005D5D03">
            <w:pPr>
              <w:pStyle w:val="Table8following"/>
            </w:pPr>
            <w:r w:rsidRPr="00437172">
              <w:t>Failure to save MMS notification info</w:t>
            </w:r>
          </w:p>
        </w:tc>
      </w:tr>
      <w:tr w:rsidR="00D81E5E" w:rsidRPr="00437172" w14:paraId="68BD1D98" w14:textId="77777777" w:rsidTr="008B5D95">
        <w:trPr>
          <w:cantSplit/>
        </w:trPr>
        <w:tc>
          <w:tcPr>
            <w:tcW w:w="1058" w:type="pct"/>
          </w:tcPr>
          <w:p w14:paraId="48282AF3" w14:textId="77777777" w:rsidR="008B5D95" w:rsidRPr="00437172" w:rsidRDefault="008B5D95" w:rsidP="005D5D03">
            <w:pPr>
              <w:pStyle w:val="Table8following"/>
            </w:pPr>
          </w:p>
        </w:tc>
        <w:tc>
          <w:tcPr>
            <w:tcW w:w="805" w:type="pct"/>
          </w:tcPr>
          <w:p w14:paraId="48047B8D" w14:textId="77777777" w:rsidR="008B5D95" w:rsidRPr="00437172" w:rsidRDefault="008B5D95" w:rsidP="005D5D03">
            <w:pPr>
              <w:pStyle w:val="Table8following"/>
            </w:pPr>
          </w:p>
        </w:tc>
        <w:tc>
          <w:tcPr>
            <w:tcW w:w="727" w:type="pct"/>
          </w:tcPr>
          <w:p w14:paraId="6F04B0CD" w14:textId="1B7B9640" w:rsidR="008B5D95" w:rsidRPr="00437172" w:rsidRDefault="008B5D95" w:rsidP="005D5D03">
            <w:pPr>
              <w:pStyle w:val="Table8following"/>
            </w:pPr>
            <w:r w:rsidRPr="00437172">
              <w:t>24</w:t>
            </w:r>
          </w:p>
        </w:tc>
        <w:tc>
          <w:tcPr>
            <w:tcW w:w="2410" w:type="pct"/>
          </w:tcPr>
          <w:p w14:paraId="21FFADD9" w14:textId="15C50873" w:rsidR="008B5D95" w:rsidRPr="00437172" w:rsidRDefault="008B5D95" w:rsidP="005D5D03">
            <w:pPr>
              <w:pStyle w:val="Table8following"/>
            </w:pPr>
            <w:r w:rsidRPr="00437172">
              <w:t>The malbox number does not belong to the site</w:t>
            </w:r>
          </w:p>
        </w:tc>
      </w:tr>
      <w:tr w:rsidR="00D81E5E" w:rsidRPr="00437172" w14:paraId="614FDBCC" w14:textId="77777777" w:rsidTr="008B5D95">
        <w:trPr>
          <w:cantSplit/>
        </w:trPr>
        <w:tc>
          <w:tcPr>
            <w:tcW w:w="1058" w:type="pct"/>
          </w:tcPr>
          <w:p w14:paraId="3A25402A" w14:textId="77777777" w:rsidR="008B5D95" w:rsidRPr="00437172" w:rsidRDefault="008B5D95" w:rsidP="005D5D03">
            <w:pPr>
              <w:pStyle w:val="Table8following"/>
            </w:pPr>
          </w:p>
        </w:tc>
        <w:tc>
          <w:tcPr>
            <w:tcW w:w="805" w:type="pct"/>
          </w:tcPr>
          <w:p w14:paraId="421B4CF8" w14:textId="77777777" w:rsidR="008B5D95" w:rsidRPr="00437172" w:rsidRDefault="008B5D95" w:rsidP="005D5D03">
            <w:pPr>
              <w:pStyle w:val="Table8following"/>
            </w:pPr>
          </w:p>
        </w:tc>
        <w:tc>
          <w:tcPr>
            <w:tcW w:w="727" w:type="pct"/>
          </w:tcPr>
          <w:p w14:paraId="2C64AB66" w14:textId="42E1DAED" w:rsidR="008B5D95" w:rsidRPr="00437172" w:rsidRDefault="008B5D95" w:rsidP="005D5D03">
            <w:pPr>
              <w:pStyle w:val="Table8following"/>
            </w:pPr>
            <w:r w:rsidRPr="00437172">
              <w:t>25</w:t>
            </w:r>
          </w:p>
        </w:tc>
        <w:tc>
          <w:tcPr>
            <w:tcW w:w="2410" w:type="pct"/>
          </w:tcPr>
          <w:p w14:paraId="2D1031B6" w14:textId="6D9883F2" w:rsidR="008B5D95" w:rsidRPr="00437172" w:rsidRDefault="008B5D95" w:rsidP="005D5D03">
            <w:pPr>
              <w:pStyle w:val="Table8following"/>
            </w:pPr>
            <w:r w:rsidRPr="00437172">
              <w:t>The operator cannot operate this mailbox,because the mailbox do not belong to it.</w:t>
            </w:r>
          </w:p>
        </w:tc>
      </w:tr>
      <w:tr w:rsidR="00D81E5E" w:rsidRPr="00437172" w14:paraId="266A663F" w14:textId="77777777" w:rsidTr="008B5D95">
        <w:trPr>
          <w:cantSplit/>
        </w:trPr>
        <w:tc>
          <w:tcPr>
            <w:tcW w:w="1058" w:type="pct"/>
          </w:tcPr>
          <w:p w14:paraId="4FB0024A" w14:textId="77777777" w:rsidR="008B5D95" w:rsidRPr="00437172" w:rsidRDefault="008B5D95" w:rsidP="005D5D03">
            <w:pPr>
              <w:pStyle w:val="Table8following"/>
            </w:pPr>
          </w:p>
        </w:tc>
        <w:tc>
          <w:tcPr>
            <w:tcW w:w="805" w:type="pct"/>
          </w:tcPr>
          <w:p w14:paraId="2E54C147" w14:textId="77777777" w:rsidR="008B5D95" w:rsidRPr="00437172" w:rsidRDefault="008B5D95" w:rsidP="005D5D03">
            <w:pPr>
              <w:pStyle w:val="Table8following"/>
            </w:pPr>
          </w:p>
        </w:tc>
        <w:tc>
          <w:tcPr>
            <w:tcW w:w="727" w:type="pct"/>
          </w:tcPr>
          <w:p w14:paraId="048785F5" w14:textId="0F0AD08E" w:rsidR="008B5D95" w:rsidRPr="00437172" w:rsidRDefault="008B5D95" w:rsidP="005D5D03">
            <w:pPr>
              <w:pStyle w:val="Table8following"/>
            </w:pPr>
            <w:r w:rsidRPr="00437172">
              <w:t>26</w:t>
            </w:r>
          </w:p>
        </w:tc>
        <w:tc>
          <w:tcPr>
            <w:tcW w:w="2410" w:type="pct"/>
          </w:tcPr>
          <w:p w14:paraId="5E2AAE37" w14:textId="2CEF91F5" w:rsidR="008B5D95" w:rsidRPr="00437172" w:rsidRDefault="008B5D95" w:rsidP="005D5D03">
            <w:pPr>
              <w:pStyle w:val="Table8following"/>
            </w:pPr>
            <w:r w:rsidRPr="00437172">
              <w:t>The mailbox does not belong to any operator.</w:t>
            </w:r>
          </w:p>
        </w:tc>
      </w:tr>
      <w:tr w:rsidR="00D81E5E" w:rsidRPr="00437172" w14:paraId="67E16BEB" w14:textId="77777777" w:rsidTr="008B5D95">
        <w:trPr>
          <w:cantSplit/>
        </w:trPr>
        <w:tc>
          <w:tcPr>
            <w:tcW w:w="1058" w:type="pct"/>
          </w:tcPr>
          <w:p w14:paraId="5AE158CD" w14:textId="77777777" w:rsidR="008B5D95" w:rsidRPr="00437172" w:rsidRDefault="008B5D95" w:rsidP="005D5D03">
            <w:pPr>
              <w:pStyle w:val="Table8following"/>
            </w:pPr>
          </w:p>
        </w:tc>
        <w:tc>
          <w:tcPr>
            <w:tcW w:w="805" w:type="pct"/>
          </w:tcPr>
          <w:p w14:paraId="1218891E" w14:textId="77777777" w:rsidR="008B5D95" w:rsidRPr="00437172" w:rsidRDefault="008B5D95" w:rsidP="005D5D03">
            <w:pPr>
              <w:pStyle w:val="Table8following"/>
            </w:pPr>
          </w:p>
        </w:tc>
        <w:tc>
          <w:tcPr>
            <w:tcW w:w="727" w:type="pct"/>
          </w:tcPr>
          <w:p w14:paraId="5250F2CE" w14:textId="7DBF2A95" w:rsidR="008B5D95" w:rsidRPr="00437172" w:rsidRDefault="008B5D95" w:rsidP="005D5D03">
            <w:pPr>
              <w:pStyle w:val="Table8following"/>
            </w:pPr>
            <w:r w:rsidRPr="00437172">
              <w:t>27</w:t>
            </w:r>
          </w:p>
        </w:tc>
        <w:tc>
          <w:tcPr>
            <w:tcW w:w="2410" w:type="pct"/>
          </w:tcPr>
          <w:p w14:paraId="067F9771" w14:textId="29D19A61" w:rsidR="008B5D95" w:rsidRPr="00437172" w:rsidRDefault="008B5D95" w:rsidP="005D5D03">
            <w:pPr>
              <w:pStyle w:val="Table8following"/>
            </w:pPr>
            <w:r w:rsidRPr="00437172">
              <w:t>The operator does not exist in the ZTE's inner VMS sytem.</w:t>
            </w:r>
          </w:p>
        </w:tc>
      </w:tr>
      <w:tr w:rsidR="00D81E5E" w:rsidRPr="00437172" w14:paraId="4431C3D8" w14:textId="77777777" w:rsidTr="008B5D95">
        <w:trPr>
          <w:cantSplit/>
        </w:trPr>
        <w:tc>
          <w:tcPr>
            <w:tcW w:w="1058" w:type="pct"/>
          </w:tcPr>
          <w:p w14:paraId="4DF5F41B" w14:textId="71D8F534" w:rsidR="008B5D95" w:rsidRPr="00437172" w:rsidRDefault="008B5D95" w:rsidP="005D5D03">
            <w:pPr>
              <w:pStyle w:val="Table8following"/>
            </w:pPr>
            <w:r w:rsidRPr="00437172">
              <w:t>DESCRIPTION</w:t>
            </w:r>
          </w:p>
        </w:tc>
        <w:tc>
          <w:tcPr>
            <w:tcW w:w="805" w:type="pct"/>
          </w:tcPr>
          <w:p w14:paraId="6FA29290" w14:textId="43C0BE6F" w:rsidR="008B5D95" w:rsidRPr="00437172" w:rsidRDefault="008B5D95" w:rsidP="005D5D03">
            <w:pPr>
              <w:pStyle w:val="Table8following"/>
            </w:pPr>
            <w:r w:rsidRPr="00437172">
              <w:rPr>
                <w:rFonts w:hint="eastAsia"/>
              </w:rPr>
              <w:t>String(100)</w:t>
            </w:r>
          </w:p>
        </w:tc>
        <w:tc>
          <w:tcPr>
            <w:tcW w:w="727" w:type="pct"/>
          </w:tcPr>
          <w:p w14:paraId="4ADD8796" w14:textId="7BDEBB10" w:rsidR="008B5D95" w:rsidRPr="00437172" w:rsidRDefault="008B5D95" w:rsidP="005D5D03">
            <w:pPr>
              <w:pStyle w:val="Table8following"/>
            </w:pPr>
          </w:p>
        </w:tc>
        <w:tc>
          <w:tcPr>
            <w:tcW w:w="2410" w:type="pct"/>
          </w:tcPr>
          <w:p w14:paraId="2FA76746" w14:textId="744E534E" w:rsidR="008B5D95" w:rsidRPr="00437172" w:rsidRDefault="008B5D95" w:rsidP="005D5D03">
            <w:pPr>
              <w:pStyle w:val="Table8following"/>
            </w:pPr>
            <w:r w:rsidRPr="00437172">
              <w:t>The description string for return code</w:t>
            </w:r>
          </w:p>
        </w:tc>
      </w:tr>
    </w:tbl>
    <w:p w14:paraId="205EBC52" w14:textId="565AFF37" w:rsidR="00C957F8" w:rsidRPr="00437172" w:rsidRDefault="009177A7" w:rsidP="0051436E">
      <w:pPr>
        <w:pStyle w:val="Heading3"/>
        <w:numPr>
          <w:ilvl w:val="2"/>
          <w:numId w:val="14"/>
        </w:numPr>
        <w:rPr>
          <w:color w:val="auto"/>
        </w:rPr>
      </w:pPr>
      <w:bookmarkStart w:id="1798" w:name="_Toc113534889"/>
      <w:r w:rsidRPr="00437172">
        <w:rPr>
          <w:color w:val="auto"/>
        </w:rPr>
        <w:t>Provision</w:t>
      </w:r>
      <w:r w:rsidR="00C957F8" w:rsidRPr="00437172">
        <w:rPr>
          <w:color w:val="auto"/>
        </w:rPr>
        <w:t xml:space="preserve">: </w:t>
      </w:r>
      <w:r w:rsidRPr="00437172">
        <w:rPr>
          <w:color w:val="auto"/>
        </w:rPr>
        <w:t xml:space="preserve"> Modify Mailbox {MODMBX}</w:t>
      </w:r>
      <w:bookmarkEnd w:id="1798"/>
    </w:p>
    <w:p w14:paraId="2F97E0AC" w14:textId="422E6B83" w:rsidR="009177A7" w:rsidRPr="00437172" w:rsidRDefault="009177A7" w:rsidP="009177A7">
      <w:pPr>
        <w:pStyle w:val="BodyText"/>
        <w:rPr>
          <w:lang w:val="en-US"/>
        </w:rPr>
      </w:pPr>
      <w:r w:rsidRPr="00437172">
        <w:rPr>
          <w:lang w:val="en-US"/>
        </w:rPr>
        <w:t>Function Selector:  MODMBX</w:t>
      </w:r>
    </w:p>
    <w:p w14:paraId="7092E8F1" w14:textId="1105763A" w:rsidR="009177A7" w:rsidRPr="00437172" w:rsidRDefault="009177A7" w:rsidP="009177A7">
      <w:pPr>
        <w:pStyle w:val="BodyText"/>
        <w:rPr>
          <w:lang w:val="en-US"/>
        </w:rPr>
      </w:pPr>
      <w:r w:rsidRPr="00437172">
        <w:rPr>
          <w:lang w:val="en-US"/>
        </w:rPr>
        <w:t xml:space="preserve">IDL Function:  </w:t>
      </w:r>
      <w:r w:rsidR="00A97E25" w:rsidRPr="00437172">
        <w:t>PerformFunction</w:t>
      </w:r>
    </w:p>
    <w:p w14:paraId="69FCEC57" w14:textId="77777777" w:rsidR="00C822A3" w:rsidRPr="00437172" w:rsidRDefault="00254D2E" w:rsidP="005D5D03">
      <w:pPr>
        <w:pStyle w:val="BodyText"/>
        <w:rPr>
          <w:rFonts w:cs="Arial"/>
          <w:lang w:eastAsia="en-ZA"/>
        </w:rPr>
      </w:pPr>
      <w:r w:rsidRPr="00437172">
        <w:rPr>
          <w:rFonts w:cs="Arial"/>
          <w:lang w:eastAsia="en-ZA"/>
        </w:rPr>
        <w:t>This function will modify a Ma</w:t>
      </w:r>
      <w:r w:rsidR="005200B0" w:rsidRPr="00437172">
        <w:rPr>
          <w:rFonts w:cs="Arial"/>
          <w:lang w:eastAsia="en-ZA"/>
        </w:rPr>
        <w:t>ilbox on the NGCSS VMS platform –</w:t>
      </w:r>
      <w:r w:rsidR="00C822A3" w:rsidRPr="00437172">
        <w:rPr>
          <w:rFonts w:cs="Arial"/>
          <w:lang w:eastAsia="en-ZA"/>
        </w:rPr>
        <w:t>.</w:t>
      </w:r>
    </w:p>
    <w:p w14:paraId="0180C91D" w14:textId="5AE058E3" w:rsidR="005D5D03" w:rsidRPr="00437172" w:rsidRDefault="005200B0" w:rsidP="005D5D03">
      <w:pPr>
        <w:pStyle w:val="BodyText"/>
        <w:rPr>
          <w:rFonts w:cs="Arial"/>
          <w:lang w:eastAsia="en-ZA"/>
        </w:rPr>
      </w:pPr>
      <w:r w:rsidRPr="00437172">
        <w:rPr>
          <w:rFonts w:cs="Arial"/>
          <w:lang w:eastAsia="en-ZA"/>
        </w:rPr>
        <w:t xml:space="preserve"> please refer to DRFS-</w:t>
      </w:r>
      <w:r w:rsidR="00C822A3" w:rsidRPr="00437172">
        <w:rPr>
          <w:rFonts w:cs="Arial"/>
          <w:lang w:eastAsia="en-ZA"/>
        </w:rPr>
        <w:t>199 for details of provisioning for VMS_NGCSS_TO_INSTAVOICE = ‘N’.</w:t>
      </w:r>
    </w:p>
    <w:p w14:paraId="024EAA34" w14:textId="7FD393CB" w:rsidR="00C822A3" w:rsidRPr="00437172" w:rsidRDefault="00C822A3" w:rsidP="00C822A3">
      <w:pPr>
        <w:pStyle w:val="BodyText"/>
        <w:rPr>
          <w:rFonts w:cs="Arial"/>
          <w:lang w:eastAsia="en-ZA"/>
        </w:rPr>
      </w:pPr>
      <w:r w:rsidRPr="00437172">
        <w:rPr>
          <w:rFonts w:cs="Arial"/>
          <w:lang w:eastAsia="en-ZA"/>
        </w:rPr>
        <w:t>This function will modify a Mailbox on the KIRUSA platform – please refer to DRFS-0232 for details of provisioning for VMS_NGCSS_TO_INSTAVOICE = ‘Y’</w:t>
      </w:r>
    </w:p>
    <w:p w14:paraId="3799074E" w14:textId="55D9C215" w:rsidR="009177A7" w:rsidRPr="00437172" w:rsidRDefault="009177A7" w:rsidP="005D5D03">
      <w:pPr>
        <w:pStyle w:val="BodyText"/>
      </w:pPr>
      <w:bookmarkStart w:id="1799" w:name="_Toc11326533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38</w:t>
      </w:r>
      <w:r w:rsidRPr="00437172">
        <w:fldChar w:fldCharType="end"/>
      </w:r>
      <w:r w:rsidRPr="00437172">
        <w:t xml:space="preserve"> - Provisioning: Modify Mailbox – In AttributeList</w:t>
      </w:r>
      <w:bookmarkEnd w:id="1799"/>
    </w:p>
    <w:tbl>
      <w:tblPr>
        <w:tblW w:w="0" w:type="auto"/>
        <w:tblCellMar>
          <w:left w:w="0" w:type="dxa"/>
          <w:right w:w="0" w:type="dxa"/>
        </w:tblCellMar>
        <w:tblLook w:val="04A0" w:firstRow="1" w:lastRow="0" w:firstColumn="1" w:lastColumn="0" w:noHBand="0" w:noVBand="1"/>
      </w:tblPr>
      <w:tblGrid>
        <w:gridCol w:w="2085"/>
        <w:gridCol w:w="1719"/>
        <w:gridCol w:w="956"/>
        <w:gridCol w:w="4247"/>
      </w:tblGrid>
      <w:tr w:rsidR="00D81E5E" w:rsidRPr="00437172" w14:paraId="7D4A9704" w14:textId="77777777" w:rsidTr="005D5D03">
        <w:trPr>
          <w:trHeight w:val="282"/>
          <w:tblHeader/>
        </w:trPr>
        <w:tc>
          <w:tcPr>
            <w:tcW w:w="2085"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tcMar>
              <w:top w:w="0" w:type="dxa"/>
              <w:left w:w="108" w:type="dxa"/>
              <w:bottom w:w="0" w:type="dxa"/>
              <w:right w:w="108" w:type="dxa"/>
            </w:tcMar>
            <w:hideMark/>
          </w:tcPr>
          <w:p w14:paraId="04BA15B4" w14:textId="77777777" w:rsidR="009177A7" w:rsidRPr="00437172" w:rsidRDefault="009177A7" w:rsidP="00BF4026">
            <w:pPr>
              <w:pStyle w:val="Table8first"/>
            </w:pPr>
            <w:r w:rsidRPr="00437172">
              <w:t>Attribute Name</w:t>
            </w:r>
          </w:p>
        </w:tc>
        <w:tc>
          <w:tcPr>
            <w:tcW w:w="1719" w:type="dxa"/>
            <w:tcBorders>
              <w:top w:val="single" w:sz="8" w:space="0" w:color="C0C0C0"/>
              <w:left w:val="nil"/>
              <w:bottom w:val="single" w:sz="8" w:space="0" w:color="C0C0C0"/>
              <w:right w:val="single" w:sz="8" w:space="0" w:color="C0C0C0"/>
            </w:tcBorders>
            <w:shd w:val="clear" w:color="auto" w:fill="F2F2F2" w:themeFill="background1" w:themeFillShade="F2"/>
            <w:tcMar>
              <w:top w:w="0" w:type="dxa"/>
              <w:left w:w="108" w:type="dxa"/>
              <w:bottom w:w="0" w:type="dxa"/>
              <w:right w:w="108" w:type="dxa"/>
            </w:tcMar>
            <w:hideMark/>
          </w:tcPr>
          <w:p w14:paraId="71DF501D" w14:textId="77777777" w:rsidR="009177A7" w:rsidRPr="00437172" w:rsidRDefault="009177A7" w:rsidP="00BF4026">
            <w:pPr>
              <w:pStyle w:val="Table8first"/>
            </w:pPr>
            <w:r w:rsidRPr="00437172">
              <w:t>Mandatory/Optional</w:t>
            </w:r>
          </w:p>
        </w:tc>
        <w:tc>
          <w:tcPr>
            <w:tcW w:w="956" w:type="dxa"/>
            <w:tcBorders>
              <w:top w:val="single" w:sz="8" w:space="0" w:color="C0C0C0"/>
              <w:left w:val="nil"/>
              <w:bottom w:val="single" w:sz="8" w:space="0" w:color="C0C0C0"/>
              <w:right w:val="single" w:sz="8" w:space="0" w:color="C0C0C0"/>
            </w:tcBorders>
            <w:shd w:val="clear" w:color="auto" w:fill="F2F2F2" w:themeFill="background1" w:themeFillShade="F2"/>
            <w:tcMar>
              <w:top w:w="0" w:type="dxa"/>
              <w:left w:w="108" w:type="dxa"/>
              <w:bottom w:w="0" w:type="dxa"/>
              <w:right w:w="108" w:type="dxa"/>
            </w:tcMar>
            <w:hideMark/>
          </w:tcPr>
          <w:p w14:paraId="1F114B71" w14:textId="77777777" w:rsidR="009177A7" w:rsidRPr="00437172" w:rsidRDefault="009177A7" w:rsidP="00BF4026">
            <w:pPr>
              <w:pStyle w:val="Table8first"/>
            </w:pPr>
            <w:r w:rsidRPr="00437172">
              <w:t>Format</w:t>
            </w:r>
          </w:p>
        </w:tc>
        <w:tc>
          <w:tcPr>
            <w:tcW w:w="4247" w:type="dxa"/>
            <w:tcBorders>
              <w:top w:val="single" w:sz="8" w:space="0" w:color="C0C0C0"/>
              <w:left w:val="nil"/>
              <w:bottom w:val="single" w:sz="8" w:space="0" w:color="C0C0C0"/>
              <w:right w:val="single" w:sz="8" w:space="0" w:color="C0C0C0"/>
            </w:tcBorders>
            <w:shd w:val="clear" w:color="auto" w:fill="F2F2F2" w:themeFill="background1" w:themeFillShade="F2"/>
            <w:tcMar>
              <w:top w:w="0" w:type="dxa"/>
              <w:left w:w="108" w:type="dxa"/>
              <w:bottom w:w="0" w:type="dxa"/>
              <w:right w:w="108" w:type="dxa"/>
            </w:tcMar>
            <w:hideMark/>
          </w:tcPr>
          <w:p w14:paraId="7587FEE5" w14:textId="77777777" w:rsidR="009177A7" w:rsidRPr="00437172" w:rsidRDefault="009177A7" w:rsidP="00BF4026">
            <w:pPr>
              <w:pStyle w:val="Table8first"/>
            </w:pPr>
            <w:r w:rsidRPr="00437172">
              <w:t>Attribute Value Description</w:t>
            </w:r>
          </w:p>
        </w:tc>
      </w:tr>
      <w:tr w:rsidR="00D81E5E" w:rsidRPr="00437172" w14:paraId="27222A08" w14:textId="77777777" w:rsidTr="005D5D03">
        <w:trPr>
          <w:trHeight w:val="282"/>
          <w:tblHeader/>
        </w:trPr>
        <w:tc>
          <w:tcPr>
            <w:tcW w:w="2085"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hideMark/>
          </w:tcPr>
          <w:p w14:paraId="7BDC46CC" w14:textId="77777777" w:rsidR="005D5D03" w:rsidRPr="00437172" w:rsidRDefault="005D5D03" w:rsidP="005D5D03">
            <w:pPr>
              <w:pStyle w:val="Table8following"/>
            </w:pPr>
            <w:r w:rsidRPr="00437172">
              <w:t>SUB ID</w:t>
            </w:r>
          </w:p>
        </w:tc>
        <w:tc>
          <w:tcPr>
            <w:tcW w:w="1719"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4C94F7D8" w14:textId="77777777" w:rsidR="005D5D03" w:rsidRPr="00437172" w:rsidRDefault="005D5D03" w:rsidP="005D5D03">
            <w:pPr>
              <w:pStyle w:val="Table8following"/>
            </w:pPr>
            <w:r w:rsidRPr="00437172">
              <w:t>Mandatory</w:t>
            </w:r>
          </w:p>
        </w:tc>
        <w:tc>
          <w:tcPr>
            <w:tcW w:w="956"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09F4FD80" w14:textId="1AFA02E9" w:rsidR="005D5D03" w:rsidRPr="00437172" w:rsidRDefault="005D5D03" w:rsidP="005D5D03">
            <w:pPr>
              <w:pStyle w:val="Table8following"/>
            </w:pPr>
            <w:r w:rsidRPr="00437172">
              <w:t>String</w:t>
            </w:r>
          </w:p>
        </w:tc>
        <w:tc>
          <w:tcPr>
            <w:tcW w:w="4247"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16ADDDC9" w14:textId="2511C376" w:rsidR="005D5D03" w:rsidRPr="00437172" w:rsidRDefault="005D5D03" w:rsidP="005D5D03">
            <w:pPr>
              <w:pStyle w:val="Table8following"/>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D81E5E" w:rsidRPr="00437172" w14:paraId="70F1616D" w14:textId="77777777" w:rsidTr="005D5D03">
        <w:trPr>
          <w:trHeight w:val="282"/>
          <w:tblHeader/>
        </w:trPr>
        <w:tc>
          <w:tcPr>
            <w:tcW w:w="2085"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hideMark/>
          </w:tcPr>
          <w:p w14:paraId="64B34FB8" w14:textId="77777777" w:rsidR="005D5D03" w:rsidRPr="00437172" w:rsidRDefault="005D5D03" w:rsidP="005D5D03">
            <w:pPr>
              <w:pStyle w:val="Table8following"/>
            </w:pPr>
            <w:r w:rsidRPr="00437172">
              <w:t>SUB ID TYPE</w:t>
            </w:r>
          </w:p>
        </w:tc>
        <w:tc>
          <w:tcPr>
            <w:tcW w:w="1719"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4E062560" w14:textId="77777777" w:rsidR="005D5D03" w:rsidRPr="00437172" w:rsidRDefault="005D5D03" w:rsidP="005D5D03">
            <w:pPr>
              <w:pStyle w:val="Table8following"/>
            </w:pPr>
            <w:r w:rsidRPr="00437172">
              <w:t>Mandatory</w:t>
            </w:r>
          </w:p>
        </w:tc>
        <w:tc>
          <w:tcPr>
            <w:tcW w:w="956"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5CD4C46A" w14:textId="77777777" w:rsidR="005D5D03" w:rsidRPr="00437172" w:rsidRDefault="005D5D03" w:rsidP="005D5D03">
            <w:pPr>
              <w:pStyle w:val="Table8following"/>
            </w:pPr>
            <w:r w:rsidRPr="00437172">
              <w:t>String</w:t>
            </w:r>
          </w:p>
        </w:tc>
        <w:tc>
          <w:tcPr>
            <w:tcW w:w="4247"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hideMark/>
          </w:tcPr>
          <w:p w14:paraId="69800FF7" w14:textId="77777777" w:rsidR="005D5D03" w:rsidRPr="00437172" w:rsidRDefault="005D5D03" w:rsidP="005D5D03">
            <w:pPr>
              <w:pStyle w:val="Table8following"/>
            </w:pPr>
            <w:r w:rsidRPr="00437172">
              <w:t>M (MSISDN)</w:t>
            </w:r>
          </w:p>
        </w:tc>
      </w:tr>
      <w:tr w:rsidR="00D81E5E" w:rsidRPr="00437172" w14:paraId="731707D9" w14:textId="77777777" w:rsidTr="005D5D03">
        <w:trPr>
          <w:trHeight w:val="282"/>
          <w:tblHeader/>
        </w:trPr>
        <w:tc>
          <w:tcPr>
            <w:tcW w:w="2085"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14:paraId="48A2D778" w14:textId="736AAD91" w:rsidR="00C822A3" w:rsidRPr="00437172" w:rsidRDefault="00C822A3" w:rsidP="00C822A3">
            <w:pPr>
              <w:pStyle w:val="Table8following"/>
            </w:pPr>
            <w:r w:rsidRPr="00437172">
              <w:t>SENDAVS</w:t>
            </w:r>
          </w:p>
        </w:tc>
        <w:tc>
          <w:tcPr>
            <w:tcW w:w="1719"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tcPr>
          <w:p w14:paraId="2A3102F1" w14:textId="0D644C7B" w:rsidR="00C822A3" w:rsidRPr="00437172" w:rsidRDefault="00C822A3" w:rsidP="00C822A3">
            <w:pPr>
              <w:pStyle w:val="Table8following"/>
            </w:pPr>
            <w:r w:rsidRPr="00437172">
              <w:t>Mandatory</w:t>
            </w:r>
          </w:p>
        </w:tc>
        <w:tc>
          <w:tcPr>
            <w:tcW w:w="956"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tcPr>
          <w:p w14:paraId="354AA40E" w14:textId="5BD6D443" w:rsidR="00C822A3" w:rsidRPr="00437172" w:rsidRDefault="00C822A3" w:rsidP="00C822A3">
            <w:pPr>
              <w:pStyle w:val="Table8following"/>
            </w:pPr>
            <w:r w:rsidRPr="00437172">
              <w:t>String</w:t>
            </w:r>
          </w:p>
        </w:tc>
        <w:tc>
          <w:tcPr>
            <w:tcW w:w="4247"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tcPr>
          <w:p w14:paraId="0B847206" w14:textId="57C1CB2D" w:rsidR="00C822A3" w:rsidRPr="00437172" w:rsidRDefault="00C822A3" w:rsidP="00C822A3">
            <w:pPr>
              <w:pStyle w:val="Table8following"/>
            </w:pPr>
            <w:r w:rsidRPr="00437172">
              <w:t xml:space="preserve">Yes / No </w:t>
            </w:r>
          </w:p>
        </w:tc>
      </w:tr>
      <w:tr w:rsidR="00DD3E67" w:rsidRPr="00437172" w14:paraId="0E5471C8" w14:textId="77777777" w:rsidTr="005D5D03">
        <w:trPr>
          <w:trHeight w:val="282"/>
          <w:tblHeader/>
        </w:trPr>
        <w:tc>
          <w:tcPr>
            <w:tcW w:w="2085" w:type="dxa"/>
            <w:tcBorders>
              <w:top w:val="single" w:sz="8"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14:paraId="09208E5C" w14:textId="4976F045" w:rsidR="00C822A3" w:rsidRPr="00437172" w:rsidRDefault="00C822A3" w:rsidP="00C822A3">
            <w:pPr>
              <w:pStyle w:val="Table8following"/>
            </w:pPr>
            <w:r w:rsidRPr="00437172">
              <w:t>RECAVS</w:t>
            </w:r>
          </w:p>
        </w:tc>
        <w:tc>
          <w:tcPr>
            <w:tcW w:w="1719"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tcPr>
          <w:p w14:paraId="41020FD3" w14:textId="3150E7AF" w:rsidR="00C822A3" w:rsidRPr="00437172" w:rsidRDefault="00C822A3" w:rsidP="00C822A3">
            <w:pPr>
              <w:pStyle w:val="Table8following"/>
            </w:pPr>
            <w:r w:rsidRPr="00437172">
              <w:t>Mandatory</w:t>
            </w:r>
          </w:p>
        </w:tc>
        <w:tc>
          <w:tcPr>
            <w:tcW w:w="956"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tcPr>
          <w:p w14:paraId="0725F888" w14:textId="07D4EDDC" w:rsidR="00C822A3" w:rsidRPr="00437172" w:rsidRDefault="00C822A3" w:rsidP="00C822A3">
            <w:pPr>
              <w:pStyle w:val="Table8following"/>
            </w:pPr>
            <w:r w:rsidRPr="00437172">
              <w:t>String</w:t>
            </w:r>
          </w:p>
        </w:tc>
        <w:tc>
          <w:tcPr>
            <w:tcW w:w="4247" w:type="dxa"/>
            <w:tcBorders>
              <w:top w:val="single" w:sz="8" w:space="0" w:color="C0C0C0"/>
              <w:left w:val="nil"/>
              <w:bottom w:val="single" w:sz="8" w:space="0" w:color="C0C0C0"/>
              <w:right w:val="single" w:sz="8" w:space="0" w:color="C0C0C0"/>
            </w:tcBorders>
            <w:shd w:val="clear" w:color="auto" w:fill="auto"/>
            <w:tcMar>
              <w:top w:w="0" w:type="dxa"/>
              <w:left w:w="108" w:type="dxa"/>
              <w:bottom w:w="0" w:type="dxa"/>
              <w:right w:w="108" w:type="dxa"/>
            </w:tcMar>
          </w:tcPr>
          <w:p w14:paraId="56BC3BF1" w14:textId="757BCB0B" w:rsidR="00C822A3" w:rsidRPr="00437172" w:rsidRDefault="00C822A3" w:rsidP="00C822A3">
            <w:pPr>
              <w:pStyle w:val="Table8following"/>
            </w:pPr>
            <w:r w:rsidRPr="00437172">
              <w:t>Yes / No</w:t>
            </w:r>
          </w:p>
        </w:tc>
      </w:tr>
    </w:tbl>
    <w:p w14:paraId="5AD38D55" w14:textId="77777777" w:rsidR="00EB3AE8" w:rsidRPr="00437172" w:rsidRDefault="00EB3AE8" w:rsidP="00EB3AE8">
      <w:pPr>
        <w:pStyle w:val="Caption"/>
      </w:pPr>
    </w:p>
    <w:p w14:paraId="2511A363" w14:textId="43D993F1" w:rsidR="008B5D95" w:rsidRPr="00437172" w:rsidRDefault="008B5D95" w:rsidP="008B5D95">
      <w:pPr>
        <w:pStyle w:val="Caption"/>
      </w:pPr>
      <w:bookmarkStart w:id="1800" w:name="_Toc11326533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39</w:t>
      </w:r>
      <w:r w:rsidRPr="00437172">
        <w:fldChar w:fldCharType="end"/>
      </w:r>
      <w:r w:rsidRPr="00437172">
        <w:t xml:space="preserve"> - Modify Mailbox - Out AttributeList</w:t>
      </w:r>
      <w:bookmarkEnd w:id="1800"/>
    </w:p>
    <w:tbl>
      <w:tblPr>
        <w:tblW w:w="3681" w:type="pct"/>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404"/>
        <w:gridCol w:w="1069"/>
        <w:gridCol w:w="965"/>
        <w:gridCol w:w="3200"/>
      </w:tblGrid>
      <w:tr w:rsidR="00D81E5E" w:rsidRPr="00437172" w14:paraId="0DD7D212" w14:textId="77777777" w:rsidTr="008B5D95">
        <w:trPr>
          <w:cantSplit/>
        </w:trPr>
        <w:tc>
          <w:tcPr>
            <w:tcW w:w="1058" w:type="pct"/>
            <w:shd w:val="clear" w:color="auto" w:fill="F2F2F2" w:themeFill="background1" w:themeFillShade="F2"/>
          </w:tcPr>
          <w:p w14:paraId="30B5E289" w14:textId="77777777" w:rsidR="008B5D95" w:rsidRPr="00437172" w:rsidRDefault="008B5D95" w:rsidP="005D5D03">
            <w:pPr>
              <w:pStyle w:val="Table8first"/>
            </w:pPr>
            <w:r w:rsidRPr="00437172">
              <w:t>Attribute Name</w:t>
            </w:r>
          </w:p>
        </w:tc>
        <w:tc>
          <w:tcPr>
            <w:tcW w:w="805" w:type="pct"/>
            <w:shd w:val="clear" w:color="auto" w:fill="F2F2F2" w:themeFill="background1" w:themeFillShade="F2"/>
          </w:tcPr>
          <w:p w14:paraId="4CC065E1" w14:textId="77777777" w:rsidR="008B5D95" w:rsidRPr="00437172" w:rsidRDefault="008B5D95" w:rsidP="005D5D03">
            <w:pPr>
              <w:pStyle w:val="Table8first"/>
            </w:pPr>
            <w:r w:rsidRPr="00437172">
              <w:t>Format</w:t>
            </w:r>
          </w:p>
        </w:tc>
        <w:tc>
          <w:tcPr>
            <w:tcW w:w="3137" w:type="pct"/>
            <w:gridSpan w:val="2"/>
            <w:shd w:val="clear" w:color="auto" w:fill="F2F2F2" w:themeFill="background1" w:themeFillShade="F2"/>
          </w:tcPr>
          <w:p w14:paraId="0C1146DA" w14:textId="77777777" w:rsidR="008B5D95" w:rsidRPr="00437172" w:rsidRDefault="008B5D95" w:rsidP="005D5D03">
            <w:pPr>
              <w:pStyle w:val="Table8first"/>
            </w:pPr>
            <w:r w:rsidRPr="00437172">
              <w:t>Values</w:t>
            </w:r>
          </w:p>
        </w:tc>
      </w:tr>
      <w:tr w:rsidR="00D81E5E" w:rsidRPr="00437172" w14:paraId="4E1D9181" w14:textId="77777777" w:rsidTr="008B5D95">
        <w:trPr>
          <w:cantSplit/>
        </w:trPr>
        <w:tc>
          <w:tcPr>
            <w:tcW w:w="1058" w:type="pct"/>
            <w:vMerge w:val="restart"/>
          </w:tcPr>
          <w:p w14:paraId="2BA2AAD9" w14:textId="77777777" w:rsidR="00575DBA" w:rsidRPr="00437172" w:rsidRDefault="00575DBA" w:rsidP="005D5D03">
            <w:pPr>
              <w:pStyle w:val="Table8following"/>
            </w:pPr>
            <w:r w:rsidRPr="00437172">
              <w:t>RESULT CODE</w:t>
            </w:r>
          </w:p>
        </w:tc>
        <w:tc>
          <w:tcPr>
            <w:tcW w:w="805" w:type="pct"/>
            <w:vMerge w:val="restart"/>
          </w:tcPr>
          <w:p w14:paraId="1A81040D" w14:textId="77777777" w:rsidR="00575DBA" w:rsidRPr="00437172" w:rsidRDefault="00575DBA" w:rsidP="005D5D03">
            <w:pPr>
              <w:pStyle w:val="Table8following"/>
            </w:pPr>
            <w:r w:rsidRPr="00437172">
              <w:t>I</w:t>
            </w:r>
            <w:r w:rsidRPr="00437172">
              <w:rPr>
                <w:rFonts w:hint="eastAsia"/>
              </w:rPr>
              <w:t>nt</w:t>
            </w:r>
            <w:r w:rsidRPr="00437172">
              <w:t>eger</w:t>
            </w:r>
          </w:p>
        </w:tc>
        <w:tc>
          <w:tcPr>
            <w:tcW w:w="727" w:type="pct"/>
          </w:tcPr>
          <w:p w14:paraId="6285298F" w14:textId="7A03E722" w:rsidR="00575DBA" w:rsidRPr="00437172" w:rsidRDefault="00575DBA" w:rsidP="005D5D03">
            <w:pPr>
              <w:pStyle w:val="Table8following"/>
            </w:pPr>
            <w:r w:rsidRPr="00437172">
              <w:t>0</w:t>
            </w:r>
          </w:p>
        </w:tc>
        <w:tc>
          <w:tcPr>
            <w:tcW w:w="2410" w:type="pct"/>
          </w:tcPr>
          <w:p w14:paraId="29982DB0" w14:textId="246DB7F6" w:rsidR="00575DBA" w:rsidRPr="00437172" w:rsidRDefault="00575DBA" w:rsidP="005D5D03">
            <w:pPr>
              <w:pStyle w:val="Table8following"/>
            </w:pPr>
            <w:r w:rsidRPr="00437172">
              <w:t>Succeed</w:t>
            </w:r>
          </w:p>
        </w:tc>
      </w:tr>
      <w:tr w:rsidR="00D81E5E" w:rsidRPr="00437172" w14:paraId="61FE89D3" w14:textId="77777777" w:rsidTr="008B5D95">
        <w:trPr>
          <w:cantSplit/>
        </w:trPr>
        <w:tc>
          <w:tcPr>
            <w:tcW w:w="1058" w:type="pct"/>
            <w:vMerge/>
          </w:tcPr>
          <w:p w14:paraId="5F63D029" w14:textId="77777777" w:rsidR="00575DBA" w:rsidRPr="00437172" w:rsidRDefault="00575DBA" w:rsidP="005D5D03">
            <w:pPr>
              <w:pStyle w:val="Table8following"/>
            </w:pPr>
          </w:p>
        </w:tc>
        <w:tc>
          <w:tcPr>
            <w:tcW w:w="805" w:type="pct"/>
            <w:vMerge/>
          </w:tcPr>
          <w:p w14:paraId="1335ADFB" w14:textId="77777777" w:rsidR="00575DBA" w:rsidRPr="00437172" w:rsidRDefault="00575DBA" w:rsidP="005D5D03">
            <w:pPr>
              <w:pStyle w:val="Table8following"/>
            </w:pPr>
          </w:p>
        </w:tc>
        <w:tc>
          <w:tcPr>
            <w:tcW w:w="727" w:type="pct"/>
          </w:tcPr>
          <w:p w14:paraId="0D603E0B" w14:textId="005D2622" w:rsidR="00575DBA" w:rsidRPr="00437172" w:rsidRDefault="00575DBA" w:rsidP="005D5D03">
            <w:pPr>
              <w:pStyle w:val="Table8following"/>
            </w:pPr>
            <w:r w:rsidRPr="00437172">
              <w:t>1</w:t>
            </w:r>
          </w:p>
        </w:tc>
        <w:tc>
          <w:tcPr>
            <w:tcW w:w="2410" w:type="pct"/>
          </w:tcPr>
          <w:p w14:paraId="4038E6E4" w14:textId="7A89479F" w:rsidR="00575DBA" w:rsidRPr="00437172" w:rsidRDefault="00575DBA" w:rsidP="005D5D03">
            <w:pPr>
              <w:pStyle w:val="Table8following"/>
            </w:pPr>
            <w:r w:rsidRPr="00437172">
              <w:t>mailbox number is not provided</w:t>
            </w:r>
          </w:p>
        </w:tc>
      </w:tr>
      <w:tr w:rsidR="00D81E5E" w:rsidRPr="00437172" w14:paraId="341CE43F" w14:textId="77777777" w:rsidTr="008B5D95">
        <w:trPr>
          <w:cantSplit/>
        </w:trPr>
        <w:tc>
          <w:tcPr>
            <w:tcW w:w="1058" w:type="pct"/>
            <w:vMerge/>
          </w:tcPr>
          <w:p w14:paraId="7CFA4B0D" w14:textId="77777777" w:rsidR="00575DBA" w:rsidRPr="00437172" w:rsidRDefault="00575DBA" w:rsidP="005D5D03">
            <w:pPr>
              <w:pStyle w:val="Table8following"/>
            </w:pPr>
          </w:p>
        </w:tc>
        <w:tc>
          <w:tcPr>
            <w:tcW w:w="805" w:type="pct"/>
            <w:vMerge/>
          </w:tcPr>
          <w:p w14:paraId="291E250A" w14:textId="77777777" w:rsidR="00575DBA" w:rsidRPr="00437172" w:rsidRDefault="00575DBA" w:rsidP="005D5D03">
            <w:pPr>
              <w:pStyle w:val="Table8following"/>
            </w:pPr>
          </w:p>
        </w:tc>
        <w:tc>
          <w:tcPr>
            <w:tcW w:w="727" w:type="pct"/>
          </w:tcPr>
          <w:p w14:paraId="047FB918" w14:textId="74996029" w:rsidR="00575DBA" w:rsidRPr="00437172" w:rsidRDefault="00575DBA" w:rsidP="005D5D03">
            <w:pPr>
              <w:pStyle w:val="Table8following"/>
            </w:pPr>
            <w:r w:rsidRPr="00437172">
              <w:t>4</w:t>
            </w:r>
          </w:p>
        </w:tc>
        <w:tc>
          <w:tcPr>
            <w:tcW w:w="2410" w:type="pct"/>
          </w:tcPr>
          <w:p w14:paraId="32EC73A2" w14:textId="304B27C7" w:rsidR="00575DBA" w:rsidRPr="00437172" w:rsidRDefault="00575DBA" w:rsidP="005D5D03">
            <w:pPr>
              <w:pStyle w:val="Table8following"/>
            </w:pPr>
            <w:r w:rsidRPr="00437172">
              <w:t>mailbox does not exist</w:t>
            </w:r>
          </w:p>
        </w:tc>
      </w:tr>
      <w:tr w:rsidR="00D81E5E" w:rsidRPr="00437172" w14:paraId="3F326A2C" w14:textId="77777777" w:rsidTr="008B5D95">
        <w:trPr>
          <w:cantSplit/>
        </w:trPr>
        <w:tc>
          <w:tcPr>
            <w:tcW w:w="1058" w:type="pct"/>
            <w:vMerge/>
          </w:tcPr>
          <w:p w14:paraId="536D08EC" w14:textId="77777777" w:rsidR="00575DBA" w:rsidRPr="00437172" w:rsidRDefault="00575DBA" w:rsidP="005D5D03">
            <w:pPr>
              <w:pStyle w:val="Table8following"/>
            </w:pPr>
          </w:p>
        </w:tc>
        <w:tc>
          <w:tcPr>
            <w:tcW w:w="805" w:type="pct"/>
            <w:vMerge/>
          </w:tcPr>
          <w:p w14:paraId="18FC1CE1" w14:textId="77777777" w:rsidR="00575DBA" w:rsidRPr="00437172" w:rsidRDefault="00575DBA" w:rsidP="005D5D03">
            <w:pPr>
              <w:pStyle w:val="Table8following"/>
            </w:pPr>
          </w:p>
        </w:tc>
        <w:tc>
          <w:tcPr>
            <w:tcW w:w="727" w:type="pct"/>
          </w:tcPr>
          <w:p w14:paraId="1AECA0BC" w14:textId="4F8ADDA7" w:rsidR="00575DBA" w:rsidRPr="00437172" w:rsidRDefault="00575DBA" w:rsidP="005D5D03">
            <w:pPr>
              <w:pStyle w:val="Table8following"/>
            </w:pPr>
            <w:r w:rsidRPr="00437172">
              <w:t>5</w:t>
            </w:r>
          </w:p>
        </w:tc>
        <w:tc>
          <w:tcPr>
            <w:tcW w:w="2410" w:type="pct"/>
          </w:tcPr>
          <w:p w14:paraId="02DEFA3B" w14:textId="728CDAD2" w:rsidR="00575DBA" w:rsidRPr="00437172" w:rsidRDefault="00575DBA" w:rsidP="005D5D03">
            <w:pPr>
              <w:pStyle w:val="Table8following"/>
            </w:pPr>
            <w:r w:rsidRPr="00437172">
              <w:t xml:space="preserve">no available license </w:t>
            </w:r>
          </w:p>
        </w:tc>
      </w:tr>
      <w:tr w:rsidR="00D81E5E" w:rsidRPr="00437172" w14:paraId="2DCD8567" w14:textId="77777777" w:rsidTr="008B5D95">
        <w:trPr>
          <w:cantSplit/>
        </w:trPr>
        <w:tc>
          <w:tcPr>
            <w:tcW w:w="1058" w:type="pct"/>
          </w:tcPr>
          <w:p w14:paraId="0C1FF16E" w14:textId="77777777" w:rsidR="00575DBA" w:rsidRPr="00437172" w:rsidRDefault="00575DBA" w:rsidP="005D5D03">
            <w:pPr>
              <w:pStyle w:val="Table8following"/>
            </w:pPr>
          </w:p>
        </w:tc>
        <w:tc>
          <w:tcPr>
            <w:tcW w:w="805" w:type="pct"/>
          </w:tcPr>
          <w:p w14:paraId="407DD277" w14:textId="77777777" w:rsidR="00575DBA" w:rsidRPr="00437172" w:rsidRDefault="00575DBA" w:rsidP="005D5D03">
            <w:pPr>
              <w:pStyle w:val="Table8following"/>
            </w:pPr>
          </w:p>
        </w:tc>
        <w:tc>
          <w:tcPr>
            <w:tcW w:w="727" w:type="pct"/>
          </w:tcPr>
          <w:p w14:paraId="36000057" w14:textId="242DFD26" w:rsidR="00575DBA" w:rsidRPr="00437172" w:rsidRDefault="00575DBA" w:rsidP="005D5D03">
            <w:pPr>
              <w:pStyle w:val="Table8following"/>
            </w:pPr>
            <w:r w:rsidRPr="00437172">
              <w:t>6</w:t>
            </w:r>
          </w:p>
        </w:tc>
        <w:tc>
          <w:tcPr>
            <w:tcW w:w="2410" w:type="pct"/>
          </w:tcPr>
          <w:p w14:paraId="3919CCAB" w14:textId="5037D1D0" w:rsidR="00575DBA" w:rsidRPr="00437172" w:rsidRDefault="00575DBA" w:rsidP="005D5D03">
            <w:pPr>
              <w:pStyle w:val="Table8following"/>
            </w:pPr>
            <w:r w:rsidRPr="00437172">
              <w:t>password is wrong; not all are numeric number</w:t>
            </w:r>
          </w:p>
        </w:tc>
      </w:tr>
      <w:tr w:rsidR="00D81E5E" w:rsidRPr="00437172" w14:paraId="21BCAF6D" w14:textId="77777777" w:rsidTr="008B5D95">
        <w:trPr>
          <w:cantSplit/>
        </w:trPr>
        <w:tc>
          <w:tcPr>
            <w:tcW w:w="1058" w:type="pct"/>
          </w:tcPr>
          <w:p w14:paraId="40838C9F" w14:textId="77777777" w:rsidR="00575DBA" w:rsidRPr="00437172" w:rsidRDefault="00575DBA" w:rsidP="005D5D03">
            <w:pPr>
              <w:pStyle w:val="Table8following"/>
            </w:pPr>
          </w:p>
        </w:tc>
        <w:tc>
          <w:tcPr>
            <w:tcW w:w="805" w:type="pct"/>
          </w:tcPr>
          <w:p w14:paraId="11B67F30" w14:textId="77777777" w:rsidR="00575DBA" w:rsidRPr="00437172" w:rsidRDefault="00575DBA" w:rsidP="005D5D03">
            <w:pPr>
              <w:pStyle w:val="Table8following"/>
            </w:pPr>
          </w:p>
        </w:tc>
        <w:tc>
          <w:tcPr>
            <w:tcW w:w="727" w:type="pct"/>
          </w:tcPr>
          <w:p w14:paraId="213A1C98" w14:textId="21E71761" w:rsidR="00575DBA" w:rsidRPr="00437172" w:rsidRDefault="00575DBA" w:rsidP="005D5D03">
            <w:pPr>
              <w:pStyle w:val="Table8following"/>
            </w:pPr>
            <w:r w:rsidRPr="00437172">
              <w:t>7</w:t>
            </w:r>
          </w:p>
        </w:tc>
        <w:tc>
          <w:tcPr>
            <w:tcW w:w="2410" w:type="pct"/>
          </w:tcPr>
          <w:p w14:paraId="4D67C9FC" w14:textId="637DAC59" w:rsidR="00575DBA" w:rsidRPr="00437172" w:rsidRDefault="00575DBA" w:rsidP="005D5D03">
            <w:pPr>
              <w:pStyle w:val="Table8following"/>
            </w:pPr>
            <w:r w:rsidRPr="00437172">
              <w:t>failure in operating database</w:t>
            </w:r>
          </w:p>
        </w:tc>
      </w:tr>
      <w:tr w:rsidR="00D81E5E" w:rsidRPr="00437172" w14:paraId="580A7860" w14:textId="77777777" w:rsidTr="008B5D95">
        <w:trPr>
          <w:cantSplit/>
        </w:trPr>
        <w:tc>
          <w:tcPr>
            <w:tcW w:w="1058" w:type="pct"/>
          </w:tcPr>
          <w:p w14:paraId="5EA2AB22" w14:textId="77777777" w:rsidR="00575DBA" w:rsidRPr="00437172" w:rsidRDefault="00575DBA" w:rsidP="005D5D03">
            <w:pPr>
              <w:pStyle w:val="Table8following"/>
            </w:pPr>
          </w:p>
        </w:tc>
        <w:tc>
          <w:tcPr>
            <w:tcW w:w="805" w:type="pct"/>
          </w:tcPr>
          <w:p w14:paraId="218C1C95" w14:textId="77777777" w:rsidR="00575DBA" w:rsidRPr="00437172" w:rsidRDefault="00575DBA" w:rsidP="005D5D03">
            <w:pPr>
              <w:pStyle w:val="Table8following"/>
            </w:pPr>
          </w:p>
        </w:tc>
        <w:tc>
          <w:tcPr>
            <w:tcW w:w="727" w:type="pct"/>
          </w:tcPr>
          <w:p w14:paraId="173142D1" w14:textId="12672E40" w:rsidR="00575DBA" w:rsidRPr="00437172" w:rsidRDefault="00575DBA" w:rsidP="005D5D03">
            <w:pPr>
              <w:pStyle w:val="Table8following"/>
            </w:pPr>
            <w:r w:rsidRPr="00437172">
              <w:t>8</w:t>
            </w:r>
          </w:p>
        </w:tc>
        <w:tc>
          <w:tcPr>
            <w:tcW w:w="2410" w:type="pct"/>
          </w:tcPr>
          <w:p w14:paraId="57DD18BA" w14:textId="3658AD29" w:rsidR="00575DBA" w:rsidRPr="00437172" w:rsidRDefault="00575DBA" w:rsidP="005D5D03">
            <w:pPr>
              <w:pStyle w:val="Table8following"/>
            </w:pPr>
            <w:r w:rsidRPr="00437172">
              <w:t>undefined message type</w:t>
            </w:r>
          </w:p>
        </w:tc>
      </w:tr>
      <w:tr w:rsidR="00D81E5E" w:rsidRPr="00437172" w14:paraId="15D45D83" w14:textId="77777777" w:rsidTr="008B5D95">
        <w:trPr>
          <w:cantSplit/>
        </w:trPr>
        <w:tc>
          <w:tcPr>
            <w:tcW w:w="1058" w:type="pct"/>
          </w:tcPr>
          <w:p w14:paraId="24B8EECB" w14:textId="77777777" w:rsidR="00575DBA" w:rsidRPr="00437172" w:rsidRDefault="00575DBA" w:rsidP="005D5D03">
            <w:pPr>
              <w:pStyle w:val="Table8following"/>
            </w:pPr>
          </w:p>
        </w:tc>
        <w:tc>
          <w:tcPr>
            <w:tcW w:w="805" w:type="pct"/>
          </w:tcPr>
          <w:p w14:paraId="65AD9525" w14:textId="77777777" w:rsidR="00575DBA" w:rsidRPr="00437172" w:rsidRDefault="00575DBA" w:rsidP="005D5D03">
            <w:pPr>
              <w:pStyle w:val="Table8following"/>
            </w:pPr>
          </w:p>
        </w:tc>
        <w:tc>
          <w:tcPr>
            <w:tcW w:w="727" w:type="pct"/>
          </w:tcPr>
          <w:p w14:paraId="4F3F9D82" w14:textId="7935F7CD" w:rsidR="00575DBA" w:rsidRPr="00437172" w:rsidRDefault="00575DBA" w:rsidP="005D5D03">
            <w:pPr>
              <w:pStyle w:val="Table8following"/>
            </w:pPr>
            <w:r w:rsidRPr="00437172">
              <w:t>9</w:t>
            </w:r>
          </w:p>
        </w:tc>
        <w:tc>
          <w:tcPr>
            <w:tcW w:w="2410" w:type="pct"/>
          </w:tcPr>
          <w:p w14:paraId="568A61BC" w14:textId="43323B2D" w:rsidR="00575DBA" w:rsidRPr="00437172" w:rsidRDefault="00575DBA" w:rsidP="005D5D03">
            <w:pPr>
              <w:pStyle w:val="Table8following"/>
            </w:pPr>
            <w:r w:rsidRPr="00437172">
              <w:t>wrong parameter format</w:t>
            </w:r>
          </w:p>
        </w:tc>
      </w:tr>
      <w:tr w:rsidR="00D81E5E" w:rsidRPr="00437172" w14:paraId="0591CF7A" w14:textId="77777777" w:rsidTr="008B5D95">
        <w:trPr>
          <w:cantSplit/>
        </w:trPr>
        <w:tc>
          <w:tcPr>
            <w:tcW w:w="1058" w:type="pct"/>
          </w:tcPr>
          <w:p w14:paraId="0F1439DE" w14:textId="77777777" w:rsidR="00575DBA" w:rsidRPr="00437172" w:rsidRDefault="00575DBA" w:rsidP="005D5D03">
            <w:pPr>
              <w:pStyle w:val="Table8following"/>
            </w:pPr>
          </w:p>
        </w:tc>
        <w:tc>
          <w:tcPr>
            <w:tcW w:w="805" w:type="pct"/>
          </w:tcPr>
          <w:p w14:paraId="15FCB3DF" w14:textId="77777777" w:rsidR="00575DBA" w:rsidRPr="00437172" w:rsidRDefault="00575DBA" w:rsidP="005D5D03">
            <w:pPr>
              <w:pStyle w:val="Table8following"/>
            </w:pPr>
          </w:p>
        </w:tc>
        <w:tc>
          <w:tcPr>
            <w:tcW w:w="727" w:type="pct"/>
          </w:tcPr>
          <w:p w14:paraId="1A8D2AA9" w14:textId="35547E89" w:rsidR="00575DBA" w:rsidRPr="00437172" w:rsidRDefault="00575DBA" w:rsidP="005D5D03">
            <w:pPr>
              <w:pStyle w:val="Table8following"/>
            </w:pPr>
            <w:r w:rsidRPr="00437172">
              <w:t>10</w:t>
            </w:r>
          </w:p>
        </w:tc>
        <w:tc>
          <w:tcPr>
            <w:tcW w:w="2410" w:type="pct"/>
          </w:tcPr>
          <w:p w14:paraId="34AA5529" w14:textId="2AEAF5A9" w:rsidR="00575DBA" w:rsidRPr="00437172" w:rsidRDefault="00575DBA" w:rsidP="005D5D03">
            <w:pPr>
              <w:pStyle w:val="Table8following"/>
            </w:pPr>
            <w:r w:rsidRPr="00437172">
              <w:t>system failure</w:t>
            </w:r>
          </w:p>
        </w:tc>
      </w:tr>
      <w:tr w:rsidR="00D81E5E" w:rsidRPr="00437172" w14:paraId="14CF6F5B" w14:textId="77777777" w:rsidTr="008B5D95">
        <w:trPr>
          <w:cantSplit/>
        </w:trPr>
        <w:tc>
          <w:tcPr>
            <w:tcW w:w="1058" w:type="pct"/>
          </w:tcPr>
          <w:p w14:paraId="45D13D08" w14:textId="77777777" w:rsidR="00575DBA" w:rsidRPr="00437172" w:rsidRDefault="00575DBA" w:rsidP="005D5D03">
            <w:pPr>
              <w:pStyle w:val="Table8following"/>
            </w:pPr>
          </w:p>
        </w:tc>
        <w:tc>
          <w:tcPr>
            <w:tcW w:w="805" w:type="pct"/>
          </w:tcPr>
          <w:p w14:paraId="071F4137" w14:textId="77777777" w:rsidR="00575DBA" w:rsidRPr="00437172" w:rsidRDefault="00575DBA" w:rsidP="005D5D03">
            <w:pPr>
              <w:pStyle w:val="Table8following"/>
            </w:pPr>
          </w:p>
        </w:tc>
        <w:tc>
          <w:tcPr>
            <w:tcW w:w="727" w:type="pct"/>
          </w:tcPr>
          <w:p w14:paraId="55157E45" w14:textId="124BFB88" w:rsidR="00575DBA" w:rsidRPr="00437172" w:rsidRDefault="00575DBA" w:rsidP="005D5D03">
            <w:pPr>
              <w:pStyle w:val="Table8following"/>
            </w:pPr>
            <w:r w:rsidRPr="00437172">
              <w:t>11</w:t>
            </w:r>
          </w:p>
        </w:tc>
        <w:tc>
          <w:tcPr>
            <w:tcW w:w="2410" w:type="pct"/>
          </w:tcPr>
          <w:p w14:paraId="349A0C1C" w14:textId="19810E05" w:rsidR="00575DBA" w:rsidRPr="00437172" w:rsidRDefault="00575DBA" w:rsidP="005D5D03">
            <w:pPr>
              <w:pStyle w:val="Table8following"/>
            </w:pPr>
            <w:r w:rsidRPr="00437172">
              <w:t>Nonsupport notification mode</w:t>
            </w:r>
          </w:p>
        </w:tc>
      </w:tr>
      <w:tr w:rsidR="00D81E5E" w:rsidRPr="00437172" w14:paraId="0C377A82" w14:textId="77777777" w:rsidTr="008B5D95">
        <w:trPr>
          <w:cantSplit/>
        </w:trPr>
        <w:tc>
          <w:tcPr>
            <w:tcW w:w="1058" w:type="pct"/>
          </w:tcPr>
          <w:p w14:paraId="74EFC016" w14:textId="77777777" w:rsidR="00575DBA" w:rsidRPr="00437172" w:rsidRDefault="00575DBA" w:rsidP="005D5D03">
            <w:pPr>
              <w:pStyle w:val="Table8following"/>
            </w:pPr>
          </w:p>
        </w:tc>
        <w:tc>
          <w:tcPr>
            <w:tcW w:w="805" w:type="pct"/>
          </w:tcPr>
          <w:p w14:paraId="2CA8F784" w14:textId="77777777" w:rsidR="00575DBA" w:rsidRPr="00437172" w:rsidRDefault="00575DBA" w:rsidP="005D5D03">
            <w:pPr>
              <w:pStyle w:val="Table8following"/>
            </w:pPr>
          </w:p>
        </w:tc>
        <w:tc>
          <w:tcPr>
            <w:tcW w:w="727" w:type="pct"/>
          </w:tcPr>
          <w:p w14:paraId="692C4F9A" w14:textId="2DBC93A9" w:rsidR="00575DBA" w:rsidRPr="00437172" w:rsidRDefault="00575DBA" w:rsidP="005D5D03">
            <w:pPr>
              <w:pStyle w:val="Table8following"/>
            </w:pPr>
            <w:r w:rsidRPr="00437172">
              <w:t>12</w:t>
            </w:r>
          </w:p>
        </w:tc>
        <w:tc>
          <w:tcPr>
            <w:tcW w:w="2410" w:type="pct"/>
          </w:tcPr>
          <w:p w14:paraId="63F6C02D" w14:textId="6FEB2278" w:rsidR="00575DBA" w:rsidRPr="00437172" w:rsidRDefault="00575DBA" w:rsidP="005D5D03">
            <w:pPr>
              <w:pStyle w:val="Table8following"/>
            </w:pPr>
            <w:r w:rsidRPr="00437172">
              <w:t>Email address is not provided when choose email notification</w:t>
            </w:r>
          </w:p>
        </w:tc>
      </w:tr>
      <w:tr w:rsidR="00D81E5E" w:rsidRPr="00437172" w14:paraId="78EF8C97" w14:textId="77777777" w:rsidTr="008B5D95">
        <w:trPr>
          <w:cantSplit/>
        </w:trPr>
        <w:tc>
          <w:tcPr>
            <w:tcW w:w="1058" w:type="pct"/>
          </w:tcPr>
          <w:p w14:paraId="47637FE1" w14:textId="77777777" w:rsidR="00575DBA" w:rsidRPr="00437172" w:rsidRDefault="00575DBA" w:rsidP="005D5D03">
            <w:pPr>
              <w:pStyle w:val="Table8following"/>
            </w:pPr>
          </w:p>
        </w:tc>
        <w:tc>
          <w:tcPr>
            <w:tcW w:w="805" w:type="pct"/>
          </w:tcPr>
          <w:p w14:paraId="4F2DAC7C" w14:textId="77777777" w:rsidR="00575DBA" w:rsidRPr="00437172" w:rsidRDefault="00575DBA" w:rsidP="005D5D03">
            <w:pPr>
              <w:pStyle w:val="Table8following"/>
            </w:pPr>
          </w:p>
        </w:tc>
        <w:tc>
          <w:tcPr>
            <w:tcW w:w="727" w:type="pct"/>
          </w:tcPr>
          <w:p w14:paraId="263EF168" w14:textId="613BA953" w:rsidR="00575DBA" w:rsidRPr="00437172" w:rsidRDefault="00575DBA" w:rsidP="005D5D03">
            <w:pPr>
              <w:pStyle w:val="Table8following"/>
            </w:pPr>
            <w:r w:rsidRPr="00437172">
              <w:t>13</w:t>
            </w:r>
          </w:p>
        </w:tc>
        <w:tc>
          <w:tcPr>
            <w:tcW w:w="2410" w:type="pct"/>
          </w:tcPr>
          <w:p w14:paraId="57BFECE2" w14:textId="317E594C" w:rsidR="00575DBA" w:rsidRPr="00437172" w:rsidRDefault="00575DBA" w:rsidP="005D5D03">
            <w:pPr>
              <w:pStyle w:val="Table8following"/>
            </w:pPr>
            <w:r w:rsidRPr="00437172">
              <w:t>operator does not exist or password is wrong</w:t>
            </w:r>
          </w:p>
        </w:tc>
      </w:tr>
      <w:tr w:rsidR="00D81E5E" w:rsidRPr="00437172" w14:paraId="39B59F01" w14:textId="77777777" w:rsidTr="008B5D95">
        <w:trPr>
          <w:cantSplit/>
        </w:trPr>
        <w:tc>
          <w:tcPr>
            <w:tcW w:w="1058" w:type="pct"/>
          </w:tcPr>
          <w:p w14:paraId="18F16BAD" w14:textId="77777777" w:rsidR="00575DBA" w:rsidRPr="00437172" w:rsidRDefault="00575DBA" w:rsidP="005D5D03">
            <w:pPr>
              <w:pStyle w:val="Table8following"/>
            </w:pPr>
          </w:p>
        </w:tc>
        <w:tc>
          <w:tcPr>
            <w:tcW w:w="805" w:type="pct"/>
          </w:tcPr>
          <w:p w14:paraId="00BC9834" w14:textId="77777777" w:rsidR="00575DBA" w:rsidRPr="00437172" w:rsidRDefault="00575DBA" w:rsidP="005D5D03">
            <w:pPr>
              <w:pStyle w:val="Table8following"/>
            </w:pPr>
          </w:p>
        </w:tc>
        <w:tc>
          <w:tcPr>
            <w:tcW w:w="727" w:type="pct"/>
          </w:tcPr>
          <w:p w14:paraId="5E27B9E3" w14:textId="142E569F" w:rsidR="00575DBA" w:rsidRPr="00437172" w:rsidRDefault="00575DBA" w:rsidP="005D5D03">
            <w:pPr>
              <w:pStyle w:val="Table8following"/>
            </w:pPr>
            <w:r w:rsidRPr="00437172">
              <w:t>14</w:t>
            </w:r>
          </w:p>
        </w:tc>
        <w:tc>
          <w:tcPr>
            <w:tcW w:w="2410" w:type="pct"/>
          </w:tcPr>
          <w:p w14:paraId="35131FBE" w14:textId="1A8F6EFB" w:rsidR="00575DBA" w:rsidRPr="00437172" w:rsidRDefault="00575DBA" w:rsidP="005D5D03">
            <w:pPr>
              <w:pStyle w:val="Table8following"/>
            </w:pPr>
            <w:r w:rsidRPr="00437172">
              <w:t>not right of this operator</w:t>
            </w:r>
          </w:p>
        </w:tc>
      </w:tr>
      <w:tr w:rsidR="00D81E5E" w:rsidRPr="00437172" w14:paraId="1E77E131" w14:textId="77777777" w:rsidTr="008B5D95">
        <w:trPr>
          <w:cantSplit/>
        </w:trPr>
        <w:tc>
          <w:tcPr>
            <w:tcW w:w="1058" w:type="pct"/>
          </w:tcPr>
          <w:p w14:paraId="07A1C12F" w14:textId="77777777" w:rsidR="00575DBA" w:rsidRPr="00437172" w:rsidRDefault="00575DBA" w:rsidP="005D5D03">
            <w:pPr>
              <w:pStyle w:val="Table8following"/>
            </w:pPr>
          </w:p>
        </w:tc>
        <w:tc>
          <w:tcPr>
            <w:tcW w:w="805" w:type="pct"/>
          </w:tcPr>
          <w:p w14:paraId="637CD70D" w14:textId="77777777" w:rsidR="00575DBA" w:rsidRPr="00437172" w:rsidRDefault="00575DBA" w:rsidP="005D5D03">
            <w:pPr>
              <w:pStyle w:val="Table8following"/>
            </w:pPr>
          </w:p>
        </w:tc>
        <w:tc>
          <w:tcPr>
            <w:tcW w:w="727" w:type="pct"/>
          </w:tcPr>
          <w:p w14:paraId="475309A7" w14:textId="49790104" w:rsidR="00575DBA" w:rsidRPr="00437172" w:rsidRDefault="00575DBA" w:rsidP="005D5D03">
            <w:pPr>
              <w:pStyle w:val="Table8following"/>
            </w:pPr>
            <w:r w:rsidRPr="00437172">
              <w:t>15</w:t>
            </w:r>
          </w:p>
        </w:tc>
        <w:tc>
          <w:tcPr>
            <w:tcW w:w="2410" w:type="pct"/>
          </w:tcPr>
          <w:p w14:paraId="57A63624" w14:textId="352FE35F" w:rsidR="00575DBA" w:rsidRPr="00437172" w:rsidRDefault="00575DBA" w:rsidP="005D5D03">
            <w:pPr>
              <w:pStyle w:val="Table8following"/>
            </w:pPr>
            <w:r w:rsidRPr="00437172">
              <w:t>ServiceClass is not defined.</w:t>
            </w:r>
          </w:p>
        </w:tc>
      </w:tr>
      <w:tr w:rsidR="00D81E5E" w:rsidRPr="00437172" w14:paraId="669BC802" w14:textId="77777777" w:rsidTr="008B5D95">
        <w:trPr>
          <w:cantSplit/>
        </w:trPr>
        <w:tc>
          <w:tcPr>
            <w:tcW w:w="1058" w:type="pct"/>
          </w:tcPr>
          <w:p w14:paraId="7806CDAB" w14:textId="77777777" w:rsidR="00575DBA" w:rsidRPr="00437172" w:rsidRDefault="00575DBA" w:rsidP="005D5D03">
            <w:pPr>
              <w:pStyle w:val="Table8following"/>
            </w:pPr>
          </w:p>
        </w:tc>
        <w:tc>
          <w:tcPr>
            <w:tcW w:w="805" w:type="pct"/>
          </w:tcPr>
          <w:p w14:paraId="380D1427" w14:textId="77777777" w:rsidR="00575DBA" w:rsidRPr="00437172" w:rsidRDefault="00575DBA" w:rsidP="005D5D03">
            <w:pPr>
              <w:pStyle w:val="Table8following"/>
            </w:pPr>
          </w:p>
        </w:tc>
        <w:tc>
          <w:tcPr>
            <w:tcW w:w="727" w:type="pct"/>
          </w:tcPr>
          <w:p w14:paraId="68CAFFE5" w14:textId="7403A040" w:rsidR="00575DBA" w:rsidRPr="00437172" w:rsidRDefault="00575DBA" w:rsidP="005D5D03">
            <w:pPr>
              <w:pStyle w:val="Table8following"/>
            </w:pPr>
            <w:r w:rsidRPr="00437172">
              <w:t>16</w:t>
            </w:r>
          </w:p>
        </w:tc>
        <w:tc>
          <w:tcPr>
            <w:tcW w:w="2410" w:type="pct"/>
          </w:tcPr>
          <w:p w14:paraId="4EC7EB54" w14:textId="712B8982" w:rsidR="00575DBA" w:rsidRPr="00437172" w:rsidRDefault="00575DBA" w:rsidP="005D5D03">
            <w:pPr>
              <w:pStyle w:val="Table8following"/>
            </w:pPr>
            <w:r w:rsidRPr="00437172">
              <w:t>Certain parameter is out of valid range.</w:t>
            </w:r>
          </w:p>
        </w:tc>
      </w:tr>
      <w:tr w:rsidR="00D81E5E" w:rsidRPr="00437172" w14:paraId="1D4F5FAF" w14:textId="77777777" w:rsidTr="008B5D95">
        <w:trPr>
          <w:cantSplit/>
        </w:trPr>
        <w:tc>
          <w:tcPr>
            <w:tcW w:w="1058" w:type="pct"/>
          </w:tcPr>
          <w:p w14:paraId="0154F469" w14:textId="77777777" w:rsidR="00575DBA" w:rsidRPr="00437172" w:rsidRDefault="00575DBA" w:rsidP="005D5D03">
            <w:pPr>
              <w:pStyle w:val="Table8following"/>
            </w:pPr>
          </w:p>
        </w:tc>
        <w:tc>
          <w:tcPr>
            <w:tcW w:w="805" w:type="pct"/>
          </w:tcPr>
          <w:p w14:paraId="3331010A" w14:textId="77777777" w:rsidR="00575DBA" w:rsidRPr="00437172" w:rsidRDefault="00575DBA" w:rsidP="005D5D03">
            <w:pPr>
              <w:pStyle w:val="Table8following"/>
            </w:pPr>
          </w:p>
        </w:tc>
        <w:tc>
          <w:tcPr>
            <w:tcW w:w="727" w:type="pct"/>
          </w:tcPr>
          <w:p w14:paraId="7A01AC81" w14:textId="7C1B4953" w:rsidR="00575DBA" w:rsidRPr="00437172" w:rsidRDefault="00575DBA" w:rsidP="005D5D03">
            <w:pPr>
              <w:pStyle w:val="Table8following"/>
            </w:pPr>
            <w:r w:rsidRPr="00437172">
              <w:t>17</w:t>
            </w:r>
          </w:p>
        </w:tc>
        <w:tc>
          <w:tcPr>
            <w:tcW w:w="2410" w:type="pct"/>
          </w:tcPr>
          <w:p w14:paraId="2D43CE55" w14:textId="489F867E" w:rsidR="00575DBA" w:rsidRPr="00437172" w:rsidRDefault="00575DBA" w:rsidP="005D5D03">
            <w:pPr>
              <w:pStyle w:val="Table8following"/>
            </w:pPr>
            <w:r w:rsidRPr="00437172">
              <w:t>LDOperatorCode is not in the valid LDOperatorCode list</w:t>
            </w:r>
          </w:p>
        </w:tc>
      </w:tr>
      <w:tr w:rsidR="00D81E5E" w:rsidRPr="00437172" w14:paraId="3B4941B4" w14:textId="77777777" w:rsidTr="008B5D95">
        <w:trPr>
          <w:cantSplit/>
        </w:trPr>
        <w:tc>
          <w:tcPr>
            <w:tcW w:w="1058" w:type="pct"/>
          </w:tcPr>
          <w:p w14:paraId="09167706" w14:textId="77777777" w:rsidR="00575DBA" w:rsidRPr="00437172" w:rsidRDefault="00575DBA" w:rsidP="005D5D03">
            <w:pPr>
              <w:pStyle w:val="Table8following"/>
            </w:pPr>
          </w:p>
        </w:tc>
        <w:tc>
          <w:tcPr>
            <w:tcW w:w="805" w:type="pct"/>
          </w:tcPr>
          <w:p w14:paraId="3DE0C85E" w14:textId="77777777" w:rsidR="00575DBA" w:rsidRPr="00437172" w:rsidRDefault="00575DBA" w:rsidP="005D5D03">
            <w:pPr>
              <w:pStyle w:val="Table8following"/>
            </w:pPr>
          </w:p>
        </w:tc>
        <w:tc>
          <w:tcPr>
            <w:tcW w:w="727" w:type="pct"/>
          </w:tcPr>
          <w:p w14:paraId="737397E9" w14:textId="6E203A49" w:rsidR="00575DBA" w:rsidRPr="00437172" w:rsidRDefault="00575DBA" w:rsidP="005D5D03">
            <w:pPr>
              <w:pStyle w:val="Table8following"/>
            </w:pPr>
            <w:r w:rsidRPr="00437172">
              <w:t>18</w:t>
            </w:r>
          </w:p>
        </w:tc>
        <w:tc>
          <w:tcPr>
            <w:tcW w:w="2410" w:type="pct"/>
          </w:tcPr>
          <w:p w14:paraId="3497B6B6" w14:textId="070AB6DC" w:rsidR="00575DBA" w:rsidRPr="00437172" w:rsidRDefault="00575DBA" w:rsidP="005D5D03">
            <w:pPr>
              <w:pStyle w:val="Table8following"/>
            </w:pPr>
            <w:r w:rsidRPr="00437172">
              <w:t>This mailbox is waiting deletion now.</w:t>
            </w:r>
          </w:p>
        </w:tc>
      </w:tr>
      <w:tr w:rsidR="00D81E5E" w:rsidRPr="00437172" w14:paraId="7F29599B" w14:textId="77777777" w:rsidTr="008B5D95">
        <w:trPr>
          <w:cantSplit/>
        </w:trPr>
        <w:tc>
          <w:tcPr>
            <w:tcW w:w="1058" w:type="pct"/>
          </w:tcPr>
          <w:p w14:paraId="046A6B37" w14:textId="77777777" w:rsidR="00575DBA" w:rsidRPr="00437172" w:rsidRDefault="00575DBA" w:rsidP="005D5D03">
            <w:pPr>
              <w:pStyle w:val="Table8following"/>
            </w:pPr>
          </w:p>
        </w:tc>
        <w:tc>
          <w:tcPr>
            <w:tcW w:w="805" w:type="pct"/>
          </w:tcPr>
          <w:p w14:paraId="019FC1C6" w14:textId="77777777" w:rsidR="00575DBA" w:rsidRPr="00437172" w:rsidRDefault="00575DBA" w:rsidP="005D5D03">
            <w:pPr>
              <w:pStyle w:val="Table8following"/>
            </w:pPr>
          </w:p>
        </w:tc>
        <w:tc>
          <w:tcPr>
            <w:tcW w:w="727" w:type="pct"/>
          </w:tcPr>
          <w:p w14:paraId="68D98385" w14:textId="7B664507" w:rsidR="00575DBA" w:rsidRPr="00437172" w:rsidRDefault="00575DBA" w:rsidP="005D5D03">
            <w:pPr>
              <w:pStyle w:val="Table8following"/>
            </w:pPr>
            <w:r w:rsidRPr="00437172">
              <w:t>19</w:t>
            </w:r>
          </w:p>
        </w:tc>
        <w:tc>
          <w:tcPr>
            <w:tcW w:w="2410" w:type="pct"/>
          </w:tcPr>
          <w:p w14:paraId="7B97872A" w14:textId="60CB0247" w:rsidR="00575DBA" w:rsidRPr="00437172" w:rsidRDefault="00575DBA" w:rsidP="005D5D03">
            <w:pPr>
              <w:pStyle w:val="Table8following"/>
            </w:pPr>
            <w:r w:rsidRPr="00437172">
              <w:t>no available iphone license</w:t>
            </w:r>
          </w:p>
        </w:tc>
      </w:tr>
      <w:tr w:rsidR="00D81E5E" w:rsidRPr="00437172" w14:paraId="054E33C9" w14:textId="77777777" w:rsidTr="008B5D95">
        <w:trPr>
          <w:cantSplit/>
        </w:trPr>
        <w:tc>
          <w:tcPr>
            <w:tcW w:w="1058" w:type="pct"/>
          </w:tcPr>
          <w:p w14:paraId="705F792E" w14:textId="77777777" w:rsidR="00575DBA" w:rsidRPr="00437172" w:rsidRDefault="00575DBA" w:rsidP="005D5D03">
            <w:pPr>
              <w:pStyle w:val="Table8following"/>
            </w:pPr>
          </w:p>
        </w:tc>
        <w:tc>
          <w:tcPr>
            <w:tcW w:w="805" w:type="pct"/>
          </w:tcPr>
          <w:p w14:paraId="19B8CCE1" w14:textId="77777777" w:rsidR="00575DBA" w:rsidRPr="00437172" w:rsidRDefault="00575DBA" w:rsidP="005D5D03">
            <w:pPr>
              <w:pStyle w:val="Table8following"/>
            </w:pPr>
          </w:p>
        </w:tc>
        <w:tc>
          <w:tcPr>
            <w:tcW w:w="727" w:type="pct"/>
          </w:tcPr>
          <w:p w14:paraId="61988E41" w14:textId="4F619945" w:rsidR="00575DBA" w:rsidRPr="00437172" w:rsidRDefault="00575DBA" w:rsidP="005D5D03">
            <w:pPr>
              <w:pStyle w:val="Table8following"/>
            </w:pPr>
            <w:r w:rsidRPr="00437172">
              <w:t>21</w:t>
            </w:r>
          </w:p>
        </w:tc>
        <w:tc>
          <w:tcPr>
            <w:tcW w:w="2410" w:type="pct"/>
          </w:tcPr>
          <w:p w14:paraId="34964E7F" w14:textId="6D5D7AEC" w:rsidR="00575DBA" w:rsidRPr="00437172" w:rsidRDefault="00575DBA" w:rsidP="005D5D03">
            <w:pPr>
              <w:pStyle w:val="Table8following"/>
            </w:pPr>
            <w:r w:rsidRPr="00437172">
              <w:t>Failure to modify MMS notification info</w:t>
            </w:r>
          </w:p>
        </w:tc>
      </w:tr>
      <w:tr w:rsidR="00D81E5E" w:rsidRPr="00437172" w14:paraId="676EBCB0" w14:textId="77777777" w:rsidTr="008B5D95">
        <w:trPr>
          <w:cantSplit/>
        </w:trPr>
        <w:tc>
          <w:tcPr>
            <w:tcW w:w="1058" w:type="pct"/>
          </w:tcPr>
          <w:p w14:paraId="24254ABD" w14:textId="77777777" w:rsidR="00575DBA" w:rsidRPr="00437172" w:rsidRDefault="00575DBA" w:rsidP="005D5D03">
            <w:pPr>
              <w:pStyle w:val="Table8following"/>
            </w:pPr>
          </w:p>
        </w:tc>
        <w:tc>
          <w:tcPr>
            <w:tcW w:w="805" w:type="pct"/>
          </w:tcPr>
          <w:p w14:paraId="45B0E849" w14:textId="77777777" w:rsidR="00575DBA" w:rsidRPr="00437172" w:rsidRDefault="00575DBA" w:rsidP="005D5D03">
            <w:pPr>
              <w:pStyle w:val="Table8following"/>
            </w:pPr>
          </w:p>
        </w:tc>
        <w:tc>
          <w:tcPr>
            <w:tcW w:w="727" w:type="pct"/>
          </w:tcPr>
          <w:p w14:paraId="2ECC1821" w14:textId="11075BF0" w:rsidR="00575DBA" w:rsidRPr="00437172" w:rsidRDefault="00575DBA" w:rsidP="005D5D03">
            <w:pPr>
              <w:pStyle w:val="Table8following"/>
            </w:pPr>
            <w:r w:rsidRPr="00437172">
              <w:t>22</w:t>
            </w:r>
          </w:p>
        </w:tc>
        <w:tc>
          <w:tcPr>
            <w:tcW w:w="2410" w:type="pct"/>
          </w:tcPr>
          <w:p w14:paraId="66C67B22" w14:textId="67FF952D" w:rsidR="00575DBA" w:rsidRPr="00437172" w:rsidRDefault="00575DBA" w:rsidP="005D5D03">
            <w:pPr>
              <w:pStyle w:val="Table8following"/>
            </w:pPr>
            <w:r w:rsidRPr="00437172">
              <w:t>Failure to modify SMS notification info</w:t>
            </w:r>
          </w:p>
        </w:tc>
      </w:tr>
      <w:tr w:rsidR="00D81E5E" w:rsidRPr="00437172" w14:paraId="280F1609" w14:textId="77777777" w:rsidTr="008B5D95">
        <w:trPr>
          <w:cantSplit/>
        </w:trPr>
        <w:tc>
          <w:tcPr>
            <w:tcW w:w="1058" w:type="pct"/>
          </w:tcPr>
          <w:p w14:paraId="1E499703" w14:textId="77777777" w:rsidR="00575DBA" w:rsidRPr="00437172" w:rsidRDefault="00575DBA" w:rsidP="005D5D03">
            <w:pPr>
              <w:pStyle w:val="Table8following"/>
            </w:pPr>
          </w:p>
        </w:tc>
        <w:tc>
          <w:tcPr>
            <w:tcW w:w="805" w:type="pct"/>
          </w:tcPr>
          <w:p w14:paraId="08331739" w14:textId="77777777" w:rsidR="00575DBA" w:rsidRPr="00437172" w:rsidRDefault="00575DBA" w:rsidP="005D5D03">
            <w:pPr>
              <w:pStyle w:val="Table8following"/>
            </w:pPr>
          </w:p>
        </w:tc>
        <w:tc>
          <w:tcPr>
            <w:tcW w:w="727" w:type="pct"/>
          </w:tcPr>
          <w:p w14:paraId="2B0EA3F9" w14:textId="6120ED8F" w:rsidR="00575DBA" w:rsidRPr="00437172" w:rsidRDefault="00575DBA" w:rsidP="005D5D03">
            <w:pPr>
              <w:pStyle w:val="Table8following"/>
            </w:pPr>
            <w:r w:rsidRPr="00437172">
              <w:t>23</w:t>
            </w:r>
          </w:p>
        </w:tc>
        <w:tc>
          <w:tcPr>
            <w:tcW w:w="2410" w:type="pct"/>
          </w:tcPr>
          <w:p w14:paraId="6BB55F1F" w14:textId="75B36C3F" w:rsidR="00575DBA" w:rsidRPr="00437172" w:rsidRDefault="00575DBA" w:rsidP="005D5D03">
            <w:pPr>
              <w:pStyle w:val="Table8following"/>
            </w:pPr>
            <w:r w:rsidRPr="00437172">
              <w:t>Failure to modify bindnumber info</w:t>
            </w:r>
          </w:p>
        </w:tc>
      </w:tr>
      <w:tr w:rsidR="00D81E5E" w:rsidRPr="00437172" w14:paraId="415A5B8F" w14:textId="77777777" w:rsidTr="008B5D95">
        <w:trPr>
          <w:cantSplit/>
        </w:trPr>
        <w:tc>
          <w:tcPr>
            <w:tcW w:w="1058" w:type="pct"/>
          </w:tcPr>
          <w:p w14:paraId="65CD0ECA" w14:textId="77777777" w:rsidR="00575DBA" w:rsidRPr="00437172" w:rsidRDefault="00575DBA" w:rsidP="005D5D03">
            <w:pPr>
              <w:pStyle w:val="Table8following"/>
            </w:pPr>
          </w:p>
        </w:tc>
        <w:tc>
          <w:tcPr>
            <w:tcW w:w="805" w:type="pct"/>
          </w:tcPr>
          <w:p w14:paraId="06BD4C14" w14:textId="77777777" w:rsidR="00575DBA" w:rsidRPr="00437172" w:rsidRDefault="00575DBA" w:rsidP="005D5D03">
            <w:pPr>
              <w:pStyle w:val="Table8following"/>
            </w:pPr>
          </w:p>
        </w:tc>
        <w:tc>
          <w:tcPr>
            <w:tcW w:w="727" w:type="pct"/>
          </w:tcPr>
          <w:p w14:paraId="271C55F0" w14:textId="12675292" w:rsidR="00575DBA" w:rsidRPr="00437172" w:rsidRDefault="00304CE9" w:rsidP="005D5D03">
            <w:pPr>
              <w:pStyle w:val="Table8following"/>
            </w:pPr>
            <w:r w:rsidRPr="00437172">
              <w:t>24</w:t>
            </w:r>
          </w:p>
        </w:tc>
        <w:tc>
          <w:tcPr>
            <w:tcW w:w="2410" w:type="pct"/>
          </w:tcPr>
          <w:p w14:paraId="05199449" w14:textId="381F49EA" w:rsidR="00575DBA" w:rsidRPr="00437172" w:rsidRDefault="00575DBA" w:rsidP="005D5D03">
            <w:pPr>
              <w:pStyle w:val="Table8following"/>
            </w:pPr>
            <w:r w:rsidRPr="00437172">
              <w:t>The malbox number does not belong to the site</w:t>
            </w:r>
          </w:p>
        </w:tc>
      </w:tr>
      <w:tr w:rsidR="00D81E5E" w:rsidRPr="00437172" w14:paraId="3E75DD5A" w14:textId="77777777" w:rsidTr="008B5D95">
        <w:trPr>
          <w:cantSplit/>
        </w:trPr>
        <w:tc>
          <w:tcPr>
            <w:tcW w:w="1058" w:type="pct"/>
          </w:tcPr>
          <w:p w14:paraId="427748C7" w14:textId="77777777" w:rsidR="00575DBA" w:rsidRPr="00437172" w:rsidRDefault="00575DBA" w:rsidP="005D5D03">
            <w:pPr>
              <w:pStyle w:val="Table8following"/>
            </w:pPr>
          </w:p>
        </w:tc>
        <w:tc>
          <w:tcPr>
            <w:tcW w:w="805" w:type="pct"/>
          </w:tcPr>
          <w:p w14:paraId="752FCD3C" w14:textId="77777777" w:rsidR="00575DBA" w:rsidRPr="00437172" w:rsidRDefault="00575DBA" w:rsidP="005D5D03">
            <w:pPr>
              <w:pStyle w:val="Table8following"/>
            </w:pPr>
          </w:p>
        </w:tc>
        <w:tc>
          <w:tcPr>
            <w:tcW w:w="727" w:type="pct"/>
          </w:tcPr>
          <w:p w14:paraId="45E179EC" w14:textId="3A2559BA" w:rsidR="00575DBA" w:rsidRPr="00437172" w:rsidRDefault="00575DBA" w:rsidP="005D5D03">
            <w:pPr>
              <w:pStyle w:val="Table8following"/>
            </w:pPr>
            <w:r w:rsidRPr="00437172">
              <w:t>25</w:t>
            </w:r>
          </w:p>
        </w:tc>
        <w:tc>
          <w:tcPr>
            <w:tcW w:w="2410" w:type="pct"/>
          </w:tcPr>
          <w:p w14:paraId="760F27C6" w14:textId="24B92B94" w:rsidR="00575DBA" w:rsidRPr="00437172" w:rsidRDefault="00575DBA" w:rsidP="005D5D03">
            <w:pPr>
              <w:pStyle w:val="Table8following"/>
            </w:pPr>
            <w:r w:rsidRPr="00437172">
              <w:t>The operator cannot operate this mailbox,because the mailbox do not belong to it.</w:t>
            </w:r>
          </w:p>
        </w:tc>
      </w:tr>
      <w:tr w:rsidR="00D81E5E" w:rsidRPr="00437172" w14:paraId="7B334EAF" w14:textId="77777777" w:rsidTr="008B5D95">
        <w:trPr>
          <w:cantSplit/>
        </w:trPr>
        <w:tc>
          <w:tcPr>
            <w:tcW w:w="1058" w:type="pct"/>
          </w:tcPr>
          <w:p w14:paraId="134C0C23" w14:textId="77777777" w:rsidR="00575DBA" w:rsidRPr="00437172" w:rsidRDefault="00575DBA" w:rsidP="005D5D03">
            <w:pPr>
              <w:pStyle w:val="Table8following"/>
            </w:pPr>
          </w:p>
        </w:tc>
        <w:tc>
          <w:tcPr>
            <w:tcW w:w="805" w:type="pct"/>
          </w:tcPr>
          <w:p w14:paraId="677A675D" w14:textId="77777777" w:rsidR="00575DBA" w:rsidRPr="00437172" w:rsidRDefault="00575DBA" w:rsidP="005D5D03">
            <w:pPr>
              <w:pStyle w:val="Table8following"/>
            </w:pPr>
          </w:p>
        </w:tc>
        <w:tc>
          <w:tcPr>
            <w:tcW w:w="727" w:type="pct"/>
          </w:tcPr>
          <w:p w14:paraId="5DDC5405" w14:textId="6AB74BC7" w:rsidR="00575DBA" w:rsidRPr="00437172" w:rsidRDefault="00575DBA" w:rsidP="005D5D03">
            <w:pPr>
              <w:pStyle w:val="Table8following"/>
            </w:pPr>
            <w:r w:rsidRPr="00437172">
              <w:t>26</w:t>
            </w:r>
          </w:p>
        </w:tc>
        <w:tc>
          <w:tcPr>
            <w:tcW w:w="2410" w:type="pct"/>
          </w:tcPr>
          <w:p w14:paraId="6890199B" w14:textId="14E302D0" w:rsidR="00575DBA" w:rsidRPr="00437172" w:rsidRDefault="00575DBA" w:rsidP="005D5D03">
            <w:pPr>
              <w:pStyle w:val="Table8following"/>
            </w:pPr>
            <w:r w:rsidRPr="00437172">
              <w:t>The mailbox does not belong to any operator.</w:t>
            </w:r>
          </w:p>
        </w:tc>
      </w:tr>
      <w:tr w:rsidR="00D81E5E" w:rsidRPr="00437172" w14:paraId="1BF67775" w14:textId="77777777" w:rsidTr="008B5D95">
        <w:trPr>
          <w:cantSplit/>
        </w:trPr>
        <w:tc>
          <w:tcPr>
            <w:tcW w:w="1058" w:type="pct"/>
          </w:tcPr>
          <w:p w14:paraId="4AB99A70" w14:textId="4441E3B1" w:rsidR="00575DBA" w:rsidRPr="00437172" w:rsidRDefault="00575DBA" w:rsidP="005D5D03">
            <w:pPr>
              <w:pStyle w:val="Table8following"/>
            </w:pPr>
          </w:p>
        </w:tc>
        <w:tc>
          <w:tcPr>
            <w:tcW w:w="805" w:type="pct"/>
          </w:tcPr>
          <w:p w14:paraId="4D66A53C" w14:textId="5BB4DAFC" w:rsidR="00575DBA" w:rsidRPr="00437172" w:rsidRDefault="00575DBA" w:rsidP="005D5D03">
            <w:pPr>
              <w:pStyle w:val="Table8following"/>
            </w:pPr>
          </w:p>
        </w:tc>
        <w:tc>
          <w:tcPr>
            <w:tcW w:w="727" w:type="pct"/>
          </w:tcPr>
          <w:p w14:paraId="75DDD3DF" w14:textId="63EFA028" w:rsidR="00575DBA" w:rsidRPr="00437172" w:rsidRDefault="00575DBA" w:rsidP="005D5D03">
            <w:pPr>
              <w:pStyle w:val="Table8following"/>
            </w:pPr>
            <w:r w:rsidRPr="00437172">
              <w:t>27</w:t>
            </w:r>
          </w:p>
        </w:tc>
        <w:tc>
          <w:tcPr>
            <w:tcW w:w="2410" w:type="pct"/>
          </w:tcPr>
          <w:p w14:paraId="5A16137D" w14:textId="7ADFFA04" w:rsidR="00575DBA" w:rsidRPr="00437172" w:rsidRDefault="00575DBA" w:rsidP="005D5D03">
            <w:pPr>
              <w:pStyle w:val="Table8following"/>
            </w:pPr>
            <w:r w:rsidRPr="00437172">
              <w:t>The operator does not exist in the ZTE's inner VMS sytem.</w:t>
            </w:r>
          </w:p>
        </w:tc>
      </w:tr>
      <w:tr w:rsidR="00742CEF" w:rsidRPr="00437172" w14:paraId="3667BD0F" w14:textId="77777777" w:rsidTr="008B5D95">
        <w:trPr>
          <w:cantSplit/>
        </w:trPr>
        <w:tc>
          <w:tcPr>
            <w:tcW w:w="1058" w:type="pct"/>
          </w:tcPr>
          <w:p w14:paraId="63E7C169" w14:textId="1F207B4E" w:rsidR="00575DBA" w:rsidRPr="00437172" w:rsidRDefault="00575DBA" w:rsidP="005D5D03">
            <w:pPr>
              <w:pStyle w:val="Table8following"/>
            </w:pPr>
            <w:r w:rsidRPr="00437172">
              <w:t>DESCRIPTION</w:t>
            </w:r>
          </w:p>
        </w:tc>
        <w:tc>
          <w:tcPr>
            <w:tcW w:w="805" w:type="pct"/>
          </w:tcPr>
          <w:p w14:paraId="4CF3BB27" w14:textId="3C2722C6" w:rsidR="00575DBA" w:rsidRPr="00437172" w:rsidRDefault="00575DBA" w:rsidP="005D5D03">
            <w:pPr>
              <w:pStyle w:val="Table8following"/>
            </w:pPr>
            <w:r w:rsidRPr="00437172">
              <w:rPr>
                <w:rFonts w:hint="eastAsia"/>
              </w:rPr>
              <w:t>String(100)</w:t>
            </w:r>
          </w:p>
        </w:tc>
        <w:tc>
          <w:tcPr>
            <w:tcW w:w="727" w:type="pct"/>
          </w:tcPr>
          <w:p w14:paraId="3D5FA820" w14:textId="77777777" w:rsidR="00575DBA" w:rsidRPr="00437172" w:rsidRDefault="00575DBA" w:rsidP="005D5D03">
            <w:pPr>
              <w:pStyle w:val="Table8following"/>
            </w:pPr>
          </w:p>
        </w:tc>
        <w:tc>
          <w:tcPr>
            <w:tcW w:w="2410" w:type="pct"/>
          </w:tcPr>
          <w:p w14:paraId="19C1AF1D" w14:textId="446DCBB0" w:rsidR="00575DBA" w:rsidRPr="00437172" w:rsidRDefault="00575DBA" w:rsidP="005D5D03">
            <w:pPr>
              <w:pStyle w:val="Table8following"/>
            </w:pPr>
            <w:r w:rsidRPr="00437172">
              <w:t>The description string for return code</w:t>
            </w:r>
          </w:p>
        </w:tc>
      </w:tr>
    </w:tbl>
    <w:p w14:paraId="3F6B787C" w14:textId="77777777" w:rsidR="00EB3AE8" w:rsidRPr="00437172" w:rsidRDefault="00EB3AE8" w:rsidP="00212AE9">
      <w:pPr>
        <w:pStyle w:val="BodyText"/>
      </w:pPr>
    </w:p>
    <w:p w14:paraId="2D3974F4" w14:textId="5C0AE3B3" w:rsidR="009177A7" w:rsidRPr="00437172" w:rsidRDefault="00C957F8" w:rsidP="0051436E">
      <w:pPr>
        <w:pStyle w:val="Heading3"/>
        <w:numPr>
          <w:ilvl w:val="2"/>
          <w:numId w:val="14"/>
        </w:numPr>
        <w:rPr>
          <w:color w:val="auto"/>
        </w:rPr>
      </w:pPr>
      <w:bookmarkStart w:id="1801" w:name="_Toc113534890"/>
      <w:r w:rsidRPr="00437172">
        <w:rPr>
          <w:color w:val="auto"/>
        </w:rPr>
        <w:t>Provision: Delete</w:t>
      </w:r>
      <w:r w:rsidR="009177A7" w:rsidRPr="00437172">
        <w:rPr>
          <w:color w:val="auto"/>
        </w:rPr>
        <w:t xml:space="preserve"> Mailbox {</w:t>
      </w:r>
      <w:r w:rsidRPr="00437172">
        <w:rPr>
          <w:color w:val="auto"/>
        </w:rPr>
        <w:t>DEL</w:t>
      </w:r>
      <w:r w:rsidR="009177A7" w:rsidRPr="00437172">
        <w:rPr>
          <w:color w:val="auto"/>
        </w:rPr>
        <w:t>MBX}</w:t>
      </w:r>
      <w:bookmarkEnd w:id="1801"/>
    </w:p>
    <w:p w14:paraId="1048862A" w14:textId="59F89786" w:rsidR="009177A7" w:rsidRPr="00437172" w:rsidRDefault="009177A7" w:rsidP="009177A7">
      <w:pPr>
        <w:pStyle w:val="BodyText"/>
        <w:rPr>
          <w:lang w:val="en-US"/>
        </w:rPr>
      </w:pPr>
      <w:r w:rsidRPr="00437172">
        <w:rPr>
          <w:lang w:val="en-US"/>
        </w:rPr>
        <w:t xml:space="preserve">Function Selector:  </w:t>
      </w:r>
      <w:r w:rsidR="00C957F8" w:rsidRPr="00437172">
        <w:rPr>
          <w:lang w:val="en-US"/>
        </w:rPr>
        <w:t>DEL</w:t>
      </w:r>
      <w:r w:rsidRPr="00437172">
        <w:rPr>
          <w:lang w:val="en-US"/>
        </w:rPr>
        <w:t>MBX</w:t>
      </w:r>
    </w:p>
    <w:p w14:paraId="494FC4B6" w14:textId="117F5FFF" w:rsidR="009177A7" w:rsidRPr="00437172" w:rsidRDefault="009177A7" w:rsidP="009177A7">
      <w:pPr>
        <w:pStyle w:val="BodyText"/>
        <w:rPr>
          <w:lang w:val="en-US"/>
        </w:rPr>
      </w:pPr>
      <w:r w:rsidRPr="00437172">
        <w:rPr>
          <w:lang w:val="en-US"/>
        </w:rPr>
        <w:t xml:space="preserve">IDL Function:  </w:t>
      </w:r>
      <w:r w:rsidR="00A97E25" w:rsidRPr="00437172">
        <w:t>PerformFunction</w:t>
      </w:r>
    </w:p>
    <w:p w14:paraId="7592C511" w14:textId="2713865B" w:rsidR="005200B0" w:rsidRPr="00437172" w:rsidRDefault="00254D2E" w:rsidP="005200B0">
      <w:pPr>
        <w:pStyle w:val="BodyText"/>
        <w:rPr>
          <w:rFonts w:cs="Arial"/>
          <w:lang w:eastAsia="en-ZA"/>
        </w:rPr>
      </w:pPr>
      <w:r w:rsidRPr="00437172">
        <w:rPr>
          <w:rFonts w:cs="Arial"/>
          <w:lang w:eastAsia="en-ZA"/>
        </w:rPr>
        <w:t>This function will delete a Ma</w:t>
      </w:r>
      <w:r w:rsidR="005200B0" w:rsidRPr="00437172">
        <w:rPr>
          <w:rFonts w:cs="Arial"/>
          <w:lang w:eastAsia="en-ZA"/>
        </w:rPr>
        <w:t>ilbox on the NGCSS VMS platform – please refer to DRFS-199 for details of provisioning.</w:t>
      </w:r>
    </w:p>
    <w:p w14:paraId="33162B33" w14:textId="504CAEB3" w:rsidR="00C822A3" w:rsidRPr="00437172" w:rsidRDefault="00C822A3" w:rsidP="005200B0">
      <w:pPr>
        <w:pStyle w:val="BodyText"/>
        <w:rPr>
          <w:lang w:val="en-US"/>
        </w:rPr>
      </w:pPr>
      <w:r w:rsidRPr="00437172">
        <w:rPr>
          <w:rFonts w:cs="Arial"/>
          <w:lang w:eastAsia="en-ZA"/>
        </w:rPr>
        <w:t>If VMS_NGCSS_TO_INSTAVOICE = ‘Y’ then provisioning will got KIRUSA see DRFS-0232.</w:t>
      </w:r>
    </w:p>
    <w:p w14:paraId="1C32557F" w14:textId="688B99A2" w:rsidR="009177A7" w:rsidRPr="00437172" w:rsidRDefault="009177A7" w:rsidP="009177A7">
      <w:pPr>
        <w:pStyle w:val="Caption"/>
      </w:pPr>
      <w:bookmarkStart w:id="1802" w:name="_Toc11326533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40</w:t>
      </w:r>
      <w:r w:rsidRPr="00437172">
        <w:fldChar w:fldCharType="end"/>
      </w:r>
      <w:r w:rsidRPr="00437172">
        <w:t xml:space="preserve"> - Provisioning: </w:t>
      </w:r>
      <w:r w:rsidR="00254D2E" w:rsidRPr="00437172">
        <w:t>Delete</w:t>
      </w:r>
      <w:r w:rsidRPr="00437172">
        <w:t xml:space="preserve"> Mailbox – In AttributeList</w:t>
      </w:r>
      <w:bookmarkEnd w:id="1802"/>
    </w:p>
    <w:tbl>
      <w:tblPr>
        <w:tblW w:w="7578" w:type="dxa"/>
        <w:tblInd w:w="-5" w:type="dxa"/>
        <w:tblCellMar>
          <w:left w:w="0" w:type="dxa"/>
          <w:right w:w="0" w:type="dxa"/>
        </w:tblCellMar>
        <w:tblLook w:val="04A0" w:firstRow="1" w:lastRow="0" w:firstColumn="1" w:lastColumn="0" w:noHBand="0" w:noVBand="1"/>
      </w:tblPr>
      <w:tblGrid>
        <w:gridCol w:w="1624"/>
        <w:gridCol w:w="1719"/>
        <w:gridCol w:w="919"/>
        <w:gridCol w:w="3316"/>
      </w:tblGrid>
      <w:tr w:rsidR="00D81E5E" w:rsidRPr="00437172" w14:paraId="415F8439" w14:textId="77777777" w:rsidTr="005D5D03">
        <w:trPr>
          <w:trHeight w:val="282"/>
          <w:tblHeader/>
        </w:trPr>
        <w:tc>
          <w:tcPr>
            <w:tcW w:w="1624"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tcMar>
              <w:top w:w="0" w:type="dxa"/>
              <w:left w:w="108" w:type="dxa"/>
              <w:bottom w:w="0" w:type="dxa"/>
              <w:right w:w="108" w:type="dxa"/>
            </w:tcMar>
            <w:hideMark/>
          </w:tcPr>
          <w:p w14:paraId="5206BC28" w14:textId="77777777" w:rsidR="009177A7" w:rsidRPr="00437172" w:rsidRDefault="009177A7" w:rsidP="00BF4026">
            <w:pPr>
              <w:pStyle w:val="Table8first"/>
              <w:rPr>
                <w:szCs w:val="16"/>
              </w:rPr>
            </w:pPr>
            <w:r w:rsidRPr="00437172">
              <w:rPr>
                <w:szCs w:val="16"/>
              </w:rPr>
              <w:t>Attribute Name</w:t>
            </w:r>
          </w:p>
        </w:tc>
        <w:tc>
          <w:tcPr>
            <w:tcW w:w="1719" w:type="dxa"/>
            <w:tcBorders>
              <w:top w:val="single" w:sz="8" w:space="0" w:color="C0C0C0"/>
              <w:left w:val="nil"/>
              <w:bottom w:val="single" w:sz="8" w:space="0" w:color="C0C0C0"/>
              <w:right w:val="single" w:sz="8" w:space="0" w:color="C0C0C0"/>
            </w:tcBorders>
            <w:shd w:val="clear" w:color="auto" w:fill="F2F2F2" w:themeFill="background1" w:themeFillShade="F2"/>
            <w:tcMar>
              <w:top w:w="0" w:type="dxa"/>
              <w:left w:w="108" w:type="dxa"/>
              <w:bottom w:w="0" w:type="dxa"/>
              <w:right w:w="108" w:type="dxa"/>
            </w:tcMar>
            <w:hideMark/>
          </w:tcPr>
          <w:p w14:paraId="676D2E42" w14:textId="77777777" w:rsidR="009177A7" w:rsidRPr="00437172" w:rsidRDefault="009177A7" w:rsidP="00BF4026">
            <w:pPr>
              <w:pStyle w:val="Table8first"/>
              <w:rPr>
                <w:szCs w:val="16"/>
              </w:rPr>
            </w:pPr>
            <w:r w:rsidRPr="00437172">
              <w:rPr>
                <w:szCs w:val="16"/>
              </w:rPr>
              <w:t>Mandatory/Optional</w:t>
            </w:r>
          </w:p>
        </w:tc>
        <w:tc>
          <w:tcPr>
            <w:tcW w:w="919" w:type="dxa"/>
            <w:tcBorders>
              <w:top w:val="single" w:sz="8" w:space="0" w:color="C0C0C0"/>
              <w:left w:val="nil"/>
              <w:bottom w:val="single" w:sz="8" w:space="0" w:color="C0C0C0"/>
              <w:right w:val="single" w:sz="8" w:space="0" w:color="C0C0C0"/>
            </w:tcBorders>
            <w:shd w:val="clear" w:color="auto" w:fill="F2F2F2" w:themeFill="background1" w:themeFillShade="F2"/>
            <w:tcMar>
              <w:top w:w="0" w:type="dxa"/>
              <w:left w:w="108" w:type="dxa"/>
              <w:bottom w:w="0" w:type="dxa"/>
              <w:right w:w="108" w:type="dxa"/>
            </w:tcMar>
            <w:hideMark/>
          </w:tcPr>
          <w:p w14:paraId="6294911C" w14:textId="77777777" w:rsidR="009177A7" w:rsidRPr="00437172" w:rsidRDefault="009177A7" w:rsidP="00BF4026">
            <w:pPr>
              <w:pStyle w:val="Table8first"/>
              <w:rPr>
                <w:szCs w:val="16"/>
              </w:rPr>
            </w:pPr>
            <w:r w:rsidRPr="00437172">
              <w:rPr>
                <w:szCs w:val="16"/>
              </w:rPr>
              <w:t>Format</w:t>
            </w:r>
          </w:p>
        </w:tc>
        <w:tc>
          <w:tcPr>
            <w:tcW w:w="3316" w:type="dxa"/>
            <w:tcBorders>
              <w:top w:val="single" w:sz="8" w:space="0" w:color="C0C0C0"/>
              <w:left w:val="nil"/>
              <w:bottom w:val="single" w:sz="8" w:space="0" w:color="C0C0C0"/>
              <w:right w:val="single" w:sz="8" w:space="0" w:color="C0C0C0"/>
            </w:tcBorders>
            <w:shd w:val="clear" w:color="auto" w:fill="F2F2F2" w:themeFill="background1" w:themeFillShade="F2"/>
            <w:tcMar>
              <w:top w:w="0" w:type="dxa"/>
              <w:left w:w="108" w:type="dxa"/>
              <w:bottom w:w="0" w:type="dxa"/>
              <w:right w:w="108" w:type="dxa"/>
            </w:tcMar>
            <w:hideMark/>
          </w:tcPr>
          <w:p w14:paraId="788FD807" w14:textId="77777777" w:rsidR="009177A7" w:rsidRPr="00437172" w:rsidRDefault="009177A7" w:rsidP="00BF4026">
            <w:pPr>
              <w:pStyle w:val="Table8first"/>
              <w:rPr>
                <w:szCs w:val="16"/>
              </w:rPr>
            </w:pPr>
            <w:r w:rsidRPr="00437172">
              <w:rPr>
                <w:szCs w:val="16"/>
              </w:rPr>
              <w:t>Attribute Value Description</w:t>
            </w:r>
          </w:p>
        </w:tc>
      </w:tr>
      <w:tr w:rsidR="00D81E5E" w:rsidRPr="00437172" w14:paraId="527A5FB7" w14:textId="77777777" w:rsidTr="005D5D0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08" w:type="dxa"/>
            <w:right w:w="108" w:type="dxa"/>
          </w:tblCellMar>
        </w:tblPrEx>
        <w:tc>
          <w:tcPr>
            <w:tcW w:w="1624" w:type="dxa"/>
            <w:tcBorders>
              <w:top w:val="single" w:sz="4" w:space="0" w:color="C0C0C0"/>
              <w:left w:val="single" w:sz="4" w:space="0" w:color="C0C0C0"/>
              <w:bottom w:val="single" w:sz="4" w:space="0" w:color="C0C0C0"/>
              <w:right w:val="single" w:sz="4" w:space="0" w:color="C0C0C0"/>
            </w:tcBorders>
            <w:hideMark/>
          </w:tcPr>
          <w:p w14:paraId="13948A8B" w14:textId="77777777" w:rsidR="005D5D03" w:rsidRPr="00437172" w:rsidRDefault="005D5D03" w:rsidP="005D5D03">
            <w:pPr>
              <w:pStyle w:val="Table8following"/>
              <w:rPr>
                <w:szCs w:val="16"/>
              </w:rPr>
            </w:pPr>
            <w:r w:rsidRPr="00437172">
              <w:rPr>
                <w:szCs w:val="16"/>
              </w:rPr>
              <w:t>SUB ID</w:t>
            </w:r>
          </w:p>
        </w:tc>
        <w:tc>
          <w:tcPr>
            <w:tcW w:w="1719" w:type="dxa"/>
            <w:tcBorders>
              <w:top w:val="single" w:sz="4" w:space="0" w:color="C0C0C0"/>
              <w:left w:val="single" w:sz="4" w:space="0" w:color="C0C0C0"/>
              <w:bottom w:val="single" w:sz="4" w:space="0" w:color="C0C0C0"/>
              <w:right w:val="single" w:sz="4" w:space="0" w:color="C0C0C0"/>
            </w:tcBorders>
          </w:tcPr>
          <w:p w14:paraId="2D0214AF" w14:textId="45E62666" w:rsidR="005D5D03" w:rsidRPr="00437172" w:rsidRDefault="005D5D03" w:rsidP="005D5D03">
            <w:pPr>
              <w:pStyle w:val="Table8following"/>
              <w:rPr>
                <w:szCs w:val="16"/>
              </w:rPr>
            </w:pPr>
            <w:r w:rsidRPr="00437172">
              <w:rPr>
                <w:szCs w:val="16"/>
              </w:rPr>
              <w:t>Mandatory</w:t>
            </w:r>
          </w:p>
        </w:tc>
        <w:tc>
          <w:tcPr>
            <w:tcW w:w="919" w:type="dxa"/>
            <w:tcBorders>
              <w:top w:val="single" w:sz="4" w:space="0" w:color="C0C0C0"/>
              <w:left w:val="single" w:sz="4" w:space="0" w:color="C0C0C0"/>
              <w:bottom w:val="single" w:sz="4" w:space="0" w:color="C0C0C0"/>
              <w:right w:val="single" w:sz="4" w:space="0" w:color="C0C0C0"/>
            </w:tcBorders>
            <w:hideMark/>
          </w:tcPr>
          <w:p w14:paraId="4493A0D5" w14:textId="32043FF0" w:rsidR="005D5D03" w:rsidRPr="00437172" w:rsidRDefault="005D5D03" w:rsidP="005D5D03">
            <w:pPr>
              <w:pStyle w:val="Table8following"/>
              <w:rPr>
                <w:szCs w:val="16"/>
              </w:rPr>
            </w:pPr>
            <w:r w:rsidRPr="00437172">
              <w:t>String</w:t>
            </w:r>
          </w:p>
        </w:tc>
        <w:tc>
          <w:tcPr>
            <w:tcW w:w="3316" w:type="dxa"/>
            <w:tcBorders>
              <w:top w:val="single" w:sz="4" w:space="0" w:color="C0C0C0"/>
              <w:left w:val="single" w:sz="4" w:space="0" w:color="C0C0C0"/>
              <w:bottom w:val="single" w:sz="4" w:space="0" w:color="C0C0C0"/>
              <w:right w:val="single" w:sz="4" w:space="0" w:color="C0C0C0"/>
            </w:tcBorders>
            <w:hideMark/>
          </w:tcPr>
          <w:p w14:paraId="6E8DD6E7" w14:textId="4EC48182" w:rsidR="005D5D03" w:rsidRPr="00437172" w:rsidRDefault="005D5D03" w:rsidP="005D5D03">
            <w:pPr>
              <w:pStyle w:val="Table8following"/>
              <w:rPr>
                <w:szCs w:val="16"/>
              </w:rPr>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D81E5E" w:rsidRPr="00437172" w14:paraId="6E1EAEFE" w14:textId="77777777" w:rsidTr="005D5D0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08" w:type="dxa"/>
            <w:right w:w="108" w:type="dxa"/>
          </w:tblCellMar>
        </w:tblPrEx>
        <w:tc>
          <w:tcPr>
            <w:tcW w:w="1624" w:type="dxa"/>
            <w:tcBorders>
              <w:top w:val="single" w:sz="4" w:space="0" w:color="C0C0C0"/>
              <w:left w:val="single" w:sz="4" w:space="0" w:color="C0C0C0"/>
              <w:bottom w:val="single" w:sz="4" w:space="0" w:color="C0C0C0"/>
              <w:right w:val="single" w:sz="4" w:space="0" w:color="C0C0C0"/>
            </w:tcBorders>
            <w:hideMark/>
          </w:tcPr>
          <w:p w14:paraId="3BB6DCCD" w14:textId="77777777" w:rsidR="005D5D03" w:rsidRPr="00437172" w:rsidRDefault="005D5D03" w:rsidP="005D5D03">
            <w:pPr>
              <w:pStyle w:val="Table8following"/>
              <w:rPr>
                <w:szCs w:val="16"/>
              </w:rPr>
            </w:pPr>
            <w:r w:rsidRPr="00437172">
              <w:rPr>
                <w:szCs w:val="16"/>
              </w:rPr>
              <w:t>SUB ID TYPE</w:t>
            </w:r>
          </w:p>
        </w:tc>
        <w:tc>
          <w:tcPr>
            <w:tcW w:w="1719" w:type="dxa"/>
            <w:tcBorders>
              <w:top w:val="single" w:sz="4" w:space="0" w:color="C0C0C0"/>
              <w:left w:val="single" w:sz="4" w:space="0" w:color="C0C0C0"/>
              <w:bottom w:val="single" w:sz="4" w:space="0" w:color="C0C0C0"/>
              <w:right w:val="single" w:sz="4" w:space="0" w:color="C0C0C0"/>
            </w:tcBorders>
          </w:tcPr>
          <w:p w14:paraId="1013545B" w14:textId="457D86A6" w:rsidR="005D5D03" w:rsidRPr="00437172" w:rsidRDefault="005D5D03" w:rsidP="005D5D03">
            <w:pPr>
              <w:pStyle w:val="Table8following"/>
              <w:rPr>
                <w:szCs w:val="16"/>
              </w:rPr>
            </w:pPr>
            <w:r w:rsidRPr="00437172">
              <w:rPr>
                <w:szCs w:val="16"/>
              </w:rPr>
              <w:t>Mandatory</w:t>
            </w:r>
          </w:p>
        </w:tc>
        <w:tc>
          <w:tcPr>
            <w:tcW w:w="919" w:type="dxa"/>
            <w:tcBorders>
              <w:top w:val="single" w:sz="4" w:space="0" w:color="C0C0C0"/>
              <w:left w:val="single" w:sz="4" w:space="0" w:color="C0C0C0"/>
              <w:bottom w:val="single" w:sz="4" w:space="0" w:color="C0C0C0"/>
              <w:right w:val="single" w:sz="4" w:space="0" w:color="C0C0C0"/>
            </w:tcBorders>
            <w:hideMark/>
          </w:tcPr>
          <w:p w14:paraId="71417ED5" w14:textId="734F6545" w:rsidR="005D5D03" w:rsidRPr="00437172" w:rsidRDefault="005D5D03" w:rsidP="005D5D03">
            <w:pPr>
              <w:pStyle w:val="Table8following"/>
              <w:rPr>
                <w:szCs w:val="16"/>
              </w:rPr>
            </w:pPr>
            <w:r w:rsidRPr="00437172">
              <w:rPr>
                <w:szCs w:val="16"/>
              </w:rPr>
              <w:t>String</w:t>
            </w:r>
          </w:p>
        </w:tc>
        <w:tc>
          <w:tcPr>
            <w:tcW w:w="3316" w:type="dxa"/>
            <w:tcBorders>
              <w:top w:val="single" w:sz="4" w:space="0" w:color="C0C0C0"/>
              <w:left w:val="single" w:sz="4" w:space="0" w:color="C0C0C0"/>
              <w:bottom w:val="single" w:sz="4" w:space="0" w:color="C0C0C0"/>
              <w:right w:val="single" w:sz="4" w:space="0" w:color="C0C0C0"/>
            </w:tcBorders>
            <w:hideMark/>
          </w:tcPr>
          <w:p w14:paraId="78ABB3D3" w14:textId="4FC8146E" w:rsidR="005D5D03" w:rsidRPr="00437172" w:rsidRDefault="005D5D03" w:rsidP="005D5D03">
            <w:pPr>
              <w:pStyle w:val="Table8following"/>
              <w:rPr>
                <w:szCs w:val="16"/>
              </w:rPr>
            </w:pPr>
            <w:r w:rsidRPr="00437172">
              <w:rPr>
                <w:szCs w:val="16"/>
              </w:rPr>
              <w:t>M (MSISDN)</w:t>
            </w:r>
          </w:p>
        </w:tc>
      </w:tr>
    </w:tbl>
    <w:p w14:paraId="5BC199E3" w14:textId="77777777" w:rsidR="009177A7" w:rsidRPr="00437172" w:rsidRDefault="009177A7" w:rsidP="009177A7">
      <w:pPr>
        <w:pStyle w:val="BodyText"/>
        <w:rPr>
          <w:b/>
          <w:sz w:val="16"/>
          <w:szCs w:val="16"/>
        </w:rPr>
      </w:pPr>
    </w:p>
    <w:p w14:paraId="31B25B59" w14:textId="77777777" w:rsidR="00C957F8" w:rsidRPr="00437172" w:rsidRDefault="00C957F8" w:rsidP="00AD512D">
      <w:pPr>
        <w:pStyle w:val="BodyText"/>
        <w:jc w:val="center"/>
        <w:rPr>
          <w:b/>
        </w:rPr>
      </w:pPr>
    </w:p>
    <w:p w14:paraId="626365BD" w14:textId="24AA17ED" w:rsidR="00AD512D" w:rsidRPr="00437172" w:rsidRDefault="00AD512D" w:rsidP="00AD512D">
      <w:pPr>
        <w:pStyle w:val="Caption"/>
      </w:pPr>
      <w:bookmarkStart w:id="1803" w:name="_Toc11326533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41</w:t>
      </w:r>
      <w:r w:rsidRPr="00437172">
        <w:fldChar w:fldCharType="end"/>
      </w:r>
      <w:r w:rsidRPr="00437172">
        <w:t xml:space="preserve"> - Delete Mailbox - Out AttributeList</w:t>
      </w:r>
      <w:bookmarkEnd w:id="1803"/>
    </w:p>
    <w:tbl>
      <w:tblPr>
        <w:tblW w:w="3681" w:type="pct"/>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522"/>
        <w:gridCol w:w="1187"/>
        <w:gridCol w:w="611"/>
        <w:gridCol w:w="3318"/>
      </w:tblGrid>
      <w:tr w:rsidR="00D81E5E" w:rsidRPr="00437172" w14:paraId="66FFE7E9" w14:textId="77777777" w:rsidTr="00060B15">
        <w:trPr>
          <w:cantSplit/>
        </w:trPr>
        <w:tc>
          <w:tcPr>
            <w:tcW w:w="1147" w:type="pct"/>
            <w:shd w:val="clear" w:color="auto" w:fill="F2F2F2" w:themeFill="background1" w:themeFillShade="F2"/>
          </w:tcPr>
          <w:p w14:paraId="4902FE60" w14:textId="26A5C72B" w:rsidR="00AD512D" w:rsidRPr="00437172" w:rsidRDefault="00AD512D" w:rsidP="00693468">
            <w:pPr>
              <w:pStyle w:val="Table8first"/>
            </w:pPr>
            <w:r w:rsidRPr="00437172">
              <w:t>Attribute Name</w:t>
            </w:r>
          </w:p>
        </w:tc>
        <w:tc>
          <w:tcPr>
            <w:tcW w:w="894" w:type="pct"/>
            <w:shd w:val="clear" w:color="auto" w:fill="F2F2F2" w:themeFill="background1" w:themeFillShade="F2"/>
          </w:tcPr>
          <w:p w14:paraId="12E57ED2" w14:textId="3B4D7416" w:rsidR="00AD512D" w:rsidRPr="00437172" w:rsidRDefault="00AD512D" w:rsidP="00693468">
            <w:pPr>
              <w:pStyle w:val="Table8first"/>
            </w:pPr>
            <w:r w:rsidRPr="00437172">
              <w:t>Format</w:t>
            </w:r>
          </w:p>
        </w:tc>
        <w:tc>
          <w:tcPr>
            <w:tcW w:w="2959" w:type="pct"/>
            <w:gridSpan w:val="2"/>
            <w:shd w:val="clear" w:color="auto" w:fill="F2F2F2" w:themeFill="background1" w:themeFillShade="F2"/>
          </w:tcPr>
          <w:p w14:paraId="281C76A2" w14:textId="477D1B3D" w:rsidR="00AD512D" w:rsidRPr="00437172" w:rsidRDefault="00AD512D" w:rsidP="00693468">
            <w:pPr>
              <w:pStyle w:val="Table8first"/>
            </w:pPr>
            <w:r w:rsidRPr="00437172">
              <w:t>Values</w:t>
            </w:r>
          </w:p>
        </w:tc>
      </w:tr>
      <w:tr w:rsidR="00D81E5E" w:rsidRPr="00437172" w14:paraId="5216ADC8" w14:textId="77777777" w:rsidTr="00060B15">
        <w:trPr>
          <w:cantSplit/>
        </w:trPr>
        <w:tc>
          <w:tcPr>
            <w:tcW w:w="1147" w:type="pct"/>
            <w:vMerge w:val="restart"/>
          </w:tcPr>
          <w:p w14:paraId="619BADDB" w14:textId="37BA287B" w:rsidR="00AD512D" w:rsidRPr="00437172" w:rsidRDefault="00AD512D" w:rsidP="00693468">
            <w:pPr>
              <w:pStyle w:val="Table8following"/>
            </w:pPr>
            <w:r w:rsidRPr="00437172">
              <w:t>RESULT</w:t>
            </w:r>
            <w:r w:rsidR="00060B15" w:rsidRPr="00437172">
              <w:t xml:space="preserve"> </w:t>
            </w:r>
            <w:r w:rsidRPr="00437172">
              <w:t>CODE</w:t>
            </w:r>
          </w:p>
        </w:tc>
        <w:tc>
          <w:tcPr>
            <w:tcW w:w="894" w:type="pct"/>
            <w:vMerge w:val="restart"/>
          </w:tcPr>
          <w:p w14:paraId="2C6994CF" w14:textId="740FF748" w:rsidR="00AD512D" w:rsidRPr="00437172" w:rsidRDefault="00AD512D" w:rsidP="00693468">
            <w:pPr>
              <w:pStyle w:val="Table8following"/>
            </w:pPr>
            <w:r w:rsidRPr="00437172">
              <w:t>I</w:t>
            </w:r>
            <w:r w:rsidRPr="00437172">
              <w:rPr>
                <w:rFonts w:hint="eastAsia"/>
              </w:rPr>
              <w:t>nt</w:t>
            </w:r>
            <w:r w:rsidRPr="00437172">
              <w:t>eger</w:t>
            </w:r>
          </w:p>
        </w:tc>
        <w:tc>
          <w:tcPr>
            <w:tcW w:w="460" w:type="pct"/>
          </w:tcPr>
          <w:p w14:paraId="37C36504" w14:textId="77777777" w:rsidR="00AD512D" w:rsidRPr="00437172" w:rsidRDefault="00AD512D" w:rsidP="00693468">
            <w:pPr>
              <w:pStyle w:val="Table8following"/>
            </w:pPr>
            <w:r w:rsidRPr="00437172">
              <w:rPr>
                <w:rFonts w:hint="eastAsia"/>
              </w:rPr>
              <w:t>0</w:t>
            </w:r>
          </w:p>
        </w:tc>
        <w:tc>
          <w:tcPr>
            <w:tcW w:w="2499" w:type="pct"/>
          </w:tcPr>
          <w:p w14:paraId="5E071DFF" w14:textId="77777777" w:rsidR="00AD512D" w:rsidRPr="00437172" w:rsidRDefault="00AD512D" w:rsidP="00693468">
            <w:pPr>
              <w:pStyle w:val="Table8following"/>
            </w:pPr>
            <w:r w:rsidRPr="00437172">
              <w:t>S</w:t>
            </w:r>
            <w:r w:rsidRPr="00437172">
              <w:rPr>
                <w:rFonts w:hint="eastAsia"/>
              </w:rPr>
              <w:t>ucceed</w:t>
            </w:r>
          </w:p>
        </w:tc>
      </w:tr>
      <w:tr w:rsidR="00D81E5E" w:rsidRPr="00437172" w14:paraId="4C148F04" w14:textId="77777777" w:rsidTr="00060B15">
        <w:trPr>
          <w:cantSplit/>
        </w:trPr>
        <w:tc>
          <w:tcPr>
            <w:tcW w:w="1147" w:type="pct"/>
            <w:vMerge/>
          </w:tcPr>
          <w:p w14:paraId="4B15ABF2" w14:textId="77777777" w:rsidR="00AD512D" w:rsidRPr="00437172" w:rsidRDefault="00AD512D" w:rsidP="00693468">
            <w:pPr>
              <w:pStyle w:val="Table8following"/>
            </w:pPr>
          </w:p>
        </w:tc>
        <w:tc>
          <w:tcPr>
            <w:tcW w:w="894" w:type="pct"/>
            <w:vMerge/>
          </w:tcPr>
          <w:p w14:paraId="19723809" w14:textId="77777777" w:rsidR="00AD512D" w:rsidRPr="00437172" w:rsidRDefault="00AD512D" w:rsidP="00693468">
            <w:pPr>
              <w:pStyle w:val="Table8following"/>
            </w:pPr>
          </w:p>
        </w:tc>
        <w:tc>
          <w:tcPr>
            <w:tcW w:w="460" w:type="pct"/>
          </w:tcPr>
          <w:p w14:paraId="1D0BAE4D" w14:textId="77777777" w:rsidR="00AD512D" w:rsidRPr="00437172" w:rsidRDefault="00AD512D" w:rsidP="00693468">
            <w:pPr>
              <w:pStyle w:val="Table8following"/>
            </w:pPr>
            <w:r w:rsidRPr="00437172">
              <w:rPr>
                <w:rFonts w:hint="eastAsia"/>
              </w:rPr>
              <w:t>1</w:t>
            </w:r>
          </w:p>
        </w:tc>
        <w:tc>
          <w:tcPr>
            <w:tcW w:w="2499" w:type="pct"/>
          </w:tcPr>
          <w:p w14:paraId="642A7698" w14:textId="77777777" w:rsidR="00AD512D" w:rsidRPr="00437172" w:rsidRDefault="00AD512D" w:rsidP="00693468">
            <w:pPr>
              <w:pStyle w:val="Table8following"/>
            </w:pPr>
            <w:r w:rsidRPr="00437172">
              <w:rPr>
                <w:rFonts w:hint="eastAsia"/>
              </w:rPr>
              <w:t>mailbox number is not provided</w:t>
            </w:r>
          </w:p>
        </w:tc>
      </w:tr>
      <w:tr w:rsidR="00D81E5E" w:rsidRPr="00437172" w14:paraId="201E989D" w14:textId="77777777" w:rsidTr="00060B15">
        <w:trPr>
          <w:cantSplit/>
        </w:trPr>
        <w:tc>
          <w:tcPr>
            <w:tcW w:w="1147" w:type="pct"/>
            <w:vMerge/>
          </w:tcPr>
          <w:p w14:paraId="4BBF7893" w14:textId="77777777" w:rsidR="00AD512D" w:rsidRPr="00437172" w:rsidRDefault="00AD512D" w:rsidP="00693468">
            <w:pPr>
              <w:pStyle w:val="Table8following"/>
            </w:pPr>
          </w:p>
        </w:tc>
        <w:tc>
          <w:tcPr>
            <w:tcW w:w="894" w:type="pct"/>
            <w:vMerge/>
          </w:tcPr>
          <w:p w14:paraId="0B817D5E" w14:textId="77777777" w:rsidR="00AD512D" w:rsidRPr="00437172" w:rsidRDefault="00AD512D" w:rsidP="00693468">
            <w:pPr>
              <w:pStyle w:val="Table8following"/>
            </w:pPr>
          </w:p>
        </w:tc>
        <w:tc>
          <w:tcPr>
            <w:tcW w:w="460" w:type="pct"/>
          </w:tcPr>
          <w:p w14:paraId="5162448A" w14:textId="77777777" w:rsidR="00AD512D" w:rsidRPr="00437172" w:rsidRDefault="00AD512D" w:rsidP="00693468">
            <w:pPr>
              <w:pStyle w:val="Table8following"/>
            </w:pPr>
            <w:r w:rsidRPr="00437172">
              <w:rPr>
                <w:rFonts w:hint="eastAsia"/>
              </w:rPr>
              <w:t>4</w:t>
            </w:r>
          </w:p>
        </w:tc>
        <w:tc>
          <w:tcPr>
            <w:tcW w:w="2499" w:type="pct"/>
          </w:tcPr>
          <w:p w14:paraId="41EC44F7" w14:textId="77777777" w:rsidR="00AD512D" w:rsidRPr="00437172" w:rsidRDefault="00AD512D" w:rsidP="00693468">
            <w:pPr>
              <w:pStyle w:val="Table8following"/>
            </w:pPr>
            <w:r w:rsidRPr="00437172">
              <w:rPr>
                <w:rFonts w:hint="eastAsia"/>
              </w:rPr>
              <w:t>mailbox does not exist</w:t>
            </w:r>
          </w:p>
        </w:tc>
      </w:tr>
      <w:tr w:rsidR="00D81E5E" w:rsidRPr="00437172" w14:paraId="4F8E6E06" w14:textId="77777777" w:rsidTr="00060B15">
        <w:trPr>
          <w:cantSplit/>
        </w:trPr>
        <w:tc>
          <w:tcPr>
            <w:tcW w:w="1147" w:type="pct"/>
            <w:vMerge/>
          </w:tcPr>
          <w:p w14:paraId="50D1938E" w14:textId="77777777" w:rsidR="00AD512D" w:rsidRPr="00437172" w:rsidRDefault="00AD512D" w:rsidP="00693468">
            <w:pPr>
              <w:pStyle w:val="Table8following"/>
            </w:pPr>
          </w:p>
        </w:tc>
        <w:tc>
          <w:tcPr>
            <w:tcW w:w="894" w:type="pct"/>
            <w:vMerge/>
          </w:tcPr>
          <w:p w14:paraId="1316843B" w14:textId="77777777" w:rsidR="00AD512D" w:rsidRPr="00437172" w:rsidRDefault="00AD512D" w:rsidP="00693468">
            <w:pPr>
              <w:pStyle w:val="Table8following"/>
            </w:pPr>
          </w:p>
        </w:tc>
        <w:tc>
          <w:tcPr>
            <w:tcW w:w="460" w:type="pct"/>
          </w:tcPr>
          <w:p w14:paraId="4029F994" w14:textId="77777777" w:rsidR="00AD512D" w:rsidRPr="00437172" w:rsidRDefault="00AD512D" w:rsidP="00693468">
            <w:pPr>
              <w:pStyle w:val="Table8following"/>
            </w:pPr>
            <w:r w:rsidRPr="00437172">
              <w:rPr>
                <w:rFonts w:hint="eastAsia"/>
              </w:rPr>
              <w:t>7</w:t>
            </w:r>
          </w:p>
        </w:tc>
        <w:tc>
          <w:tcPr>
            <w:tcW w:w="2499" w:type="pct"/>
          </w:tcPr>
          <w:p w14:paraId="25588260" w14:textId="77777777" w:rsidR="00AD512D" w:rsidRPr="00437172" w:rsidRDefault="00AD512D" w:rsidP="00693468">
            <w:pPr>
              <w:pStyle w:val="Table8following"/>
            </w:pPr>
            <w:r w:rsidRPr="00437172">
              <w:t>F</w:t>
            </w:r>
            <w:r w:rsidRPr="00437172">
              <w:rPr>
                <w:rFonts w:hint="eastAsia"/>
              </w:rPr>
              <w:t>ailure in operating database</w:t>
            </w:r>
          </w:p>
        </w:tc>
      </w:tr>
    </w:tbl>
    <w:p w14:paraId="359CD873" w14:textId="705C5F57" w:rsidR="00A2320C" w:rsidRPr="00437172" w:rsidRDefault="00A2320C" w:rsidP="0051436E">
      <w:pPr>
        <w:pStyle w:val="Heading3"/>
        <w:numPr>
          <w:ilvl w:val="2"/>
          <w:numId w:val="14"/>
        </w:numPr>
        <w:rPr>
          <w:color w:val="auto"/>
        </w:rPr>
      </w:pPr>
      <w:bookmarkStart w:id="1804" w:name="_Provision:_Add_Document"/>
      <w:bookmarkStart w:id="1805" w:name="_Toc113534891"/>
      <w:bookmarkEnd w:id="1804"/>
      <w:r w:rsidRPr="00437172">
        <w:rPr>
          <w:color w:val="auto"/>
        </w:rPr>
        <w:t>Provision: Add Document Reference  – {DIDREG}</w:t>
      </w:r>
      <w:bookmarkEnd w:id="1805"/>
    </w:p>
    <w:p w14:paraId="5D288680" w14:textId="3297BBA6" w:rsidR="00A2320C" w:rsidRPr="00437172" w:rsidRDefault="00A2320C" w:rsidP="00A2320C">
      <w:pPr>
        <w:pStyle w:val="BodyText"/>
        <w:rPr>
          <w:lang w:val="en-ZA"/>
        </w:rPr>
      </w:pPr>
      <w:r w:rsidRPr="00437172">
        <w:rPr>
          <w:lang w:val="en-ZA"/>
        </w:rPr>
        <w:t xml:space="preserve">Function Selector: </w:t>
      </w:r>
      <w:r w:rsidRPr="00437172">
        <w:t>DIDREG</w:t>
      </w:r>
    </w:p>
    <w:p w14:paraId="76BCBB5B" w14:textId="77777777" w:rsidR="00A2320C" w:rsidRPr="00437172" w:rsidRDefault="00A2320C" w:rsidP="00A2320C">
      <w:pPr>
        <w:pStyle w:val="BodyText"/>
        <w:rPr>
          <w:lang w:val="en-ZA"/>
        </w:rPr>
      </w:pPr>
      <w:r w:rsidRPr="00437172">
        <w:rPr>
          <w:lang w:val="en-ZA"/>
        </w:rPr>
        <w:t>IDL Function: PerformFunction</w:t>
      </w:r>
    </w:p>
    <w:p w14:paraId="416C909D" w14:textId="022289E4" w:rsidR="00A2320C" w:rsidRPr="00437172" w:rsidRDefault="00A2320C" w:rsidP="00A2320C">
      <w:pPr>
        <w:pStyle w:val="BodyText"/>
        <w:keepNext/>
        <w:keepLines/>
      </w:pPr>
    </w:p>
    <w:p w14:paraId="7CF4A8EE" w14:textId="398F1B7A" w:rsidR="00A2320C" w:rsidRPr="00437172" w:rsidRDefault="00A2320C" w:rsidP="00A2320C">
      <w:pPr>
        <w:pStyle w:val="Caption"/>
      </w:pPr>
      <w:bookmarkStart w:id="1806" w:name="_Toc11326533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42</w:t>
      </w:r>
      <w:r w:rsidRPr="00437172">
        <w:fldChar w:fldCharType="end"/>
      </w:r>
      <w:r w:rsidRPr="00437172">
        <w:t>: Add Document Reference – Attribute List</w:t>
      </w:r>
      <w:bookmarkEnd w:id="1806"/>
    </w:p>
    <w:tbl>
      <w:tblPr>
        <w:tblW w:w="909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80"/>
        <w:gridCol w:w="1281"/>
        <w:gridCol w:w="1036"/>
        <w:gridCol w:w="4793"/>
      </w:tblGrid>
      <w:tr w:rsidR="00D81E5E" w:rsidRPr="00437172" w14:paraId="5BB0804C" w14:textId="77777777" w:rsidTr="007603AC">
        <w:trPr>
          <w:trHeight w:val="282"/>
          <w:tblHeader/>
        </w:trPr>
        <w:tc>
          <w:tcPr>
            <w:tcW w:w="1980" w:type="dxa"/>
          </w:tcPr>
          <w:p w14:paraId="5101A0C1" w14:textId="77777777" w:rsidR="00A2320C" w:rsidRPr="00437172" w:rsidRDefault="00A2320C" w:rsidP="002426F1">
            <w:pPr>
              <w:pStyle w:val="Table8first"/>
              <w:rPr>
                <w:rFonts w:cs="Arial"/>
              </w:rPr>
            </w:pPr>
            <w:r w:rsidRPr="00437172">
              <w:rPr>
                <w:rFonts w:cs="Arial"/>
              </w:rPr>
              <w:t>Parameter  Name</w:t>
            </w:r>
          </w:p>
        </w:tc>
        <w:tc>
          <w:tcPr>
            <w:tcW w:w="1281" w:type="dxa"/>
          </w:tcPr>
          <w:p w14:paraId="30ABA0DC" w14:textId="77777777" w:rsidR="00B73EB4" w:rsidRPr="00437172" w:rsidRDefault="00A2320C" w:rsidP="00B73EB4">
            <w:pPr>
              <w:pStyle w:val="Table8first"/>
              <w:rPr>
                <w:rFonts w:cs="Arial"/>
              </w:rPr>
            </w:pPr>
            <w:r w:rsidRPr="00437172">
              <w:rPr>
                <w:rFonts w:cs="Arial"/>
              </w:rPr>
              <w:t>Mandatory/</w:t>
            </w:r>
          </w:p>
          <w:p w14:paraId="4680F457" w14:textId="5B2B8C20" w:rsidR="00A2320C" w:rsidRPr="00437172" w:rsidRDefault="00A2320C" w:rsidP="00B73EB4">
            <w:pPr>
              <w:pStyle w:val="Table8first"/>
              <w:rPr>
                <w:rFonts w:cs="Arial"/>
              </w:rPr>
            </w:pPr>
            <w:r w:rsidRPr="00437172">
              <w:rPr>
                <w:rFonts w:cs="Arial"/>
              </w:rPr>
              <w:t>Optional</w:t>
            </w:r>
          </w:p>
        </w:tc>
        <w:tc>
          <w:tcPr>
            <w:tcW w:w="1036" w:type="dxa"/>
          </w:tcPr>
          <w:p w14:paraId="5C2A7A7B" w14:textId="77777777" w:rsidR="00A2320C" w:rsidRPr="00437172" w:rsidRDefault="00A2320C" w:rsidP="002426F1">
            <w:pPr>
              <w:pStyle w:val="Table8first"/>
              <w:rPr>
                <w:rFonts w:cs="Arial"/>
              </w:rPr>
            </w:pPr>
            <w:r w:rsidRPr="00437172">
              <w:rPr>
                <w:rFonts w:cs="Arial"/>
              </w:rPr>
              <w:t>Format</w:t>
            </w:r>
          </w:p>
        </w:tc>
        <w:tc>
          <w:tcPr>
            <w:tcW w:w="4793" w:type="dxa"/>
          </w:tcPr>
          <w:p w14:paraId="64A9A875" w14:textId="77777777" w:rsidR="00A2320C" w:rsidRPr="00437172" w:rsidRDefault="00A2320C" w:rsidP="002426F1">
            <w:pPr>
              <w:pStyle w:val="Table8first"/>
              <w:rPr>
                <w:rFonts w:cs="Arial"/>
              </w:rPr>
            </w:pPr>
            <w:r w:rsidRPr="00437172">
              <w:rPr>
                <w:rFonts w:cs="Arial"/>
              </w:rPr>
              <w:t>Parameter &amp;  Value Description</w:t>
            </w:r>
          </w:p>
        </w:tc>
      </w:tr>
      <w:tr w:rsidR="00D81E5E" w:rsidRPr="00437172" w14:paraId="4AA19C10" w14:textId="77777777" w:rsidTr="007603AC">
        <w:trPr>
          <w:trHeight w:val="302"/>
        </w:trPr>
        <w:tc>
          <w:tcPr>
            <w:tcW w:w="1980" w:type="dxa"/>
          </w:tcPr>
          <w:p w14:paraId="1D36BDC0" w14:textId="77777777" w:rsidR="005D5D03" w:rsidRPr="00437172" w:rsidRDefault="005D5D03" w:rsidP="005D5D03">
            <w:pPr>
              <w:pStyle w:val="Table8Following0"/>
              <w:jc w:val="center"/>
              <w:rPr>
                <w:rFonts w:cs="Arial"/>
              </w:rPr>
            </w:pPr>
            <w:r w:rsidRPr="00437172">
              <w:rPr>
                <w:rFonts w:cs="Arial"/>
              </w:rPr>
              <w:t>SUB ID</w:t>
            </w:r>
          </w:p>
        </w:tc>
        <w:tc>
          <w:tcPr>
            <w:tcW w:w="1281" w:type="dxa"/>
          </w:tcPr>
          <w:p w14:paraId="581A35EE" w14:textId="77777777" w:rsidR="005D5D03" w:rsidRPr="00437172" w:rsidRDefault="005D5D03" w:rsidP="00B73EB4">
            <w:pPr>
              <w:pStyle w:val="Table8Following0"/>
              <w:jc w:val="center"/>
              <w:rPr>
                <w:rFonts w:cs="Arial"/>
              </w:rPr>
            </w:pPr>
            <w:r w:rsidRPr="00437172">
              <w:rPr>
                <w:rFonts w:cs="Arial"/>
              </w:rPr>
              <w:t>Mandatory</w:t>
            </w:r>
          </w:p>
        </w:tc>
        <w:tc>
          <w:tcPr>
            <w:tcW w:w="1036" w:type="dxa"/>
          </w:tcPr>
          <w:p w14:paraId="0093DABC" w14:textId="3928F24D" w:rsidR="005D5D03" w:rsidRPr="00437172" w:rsidRDefault="005D5D03" w:rsidP="005D5D03">
            <w:pPr>
              <w:pStyle w:val="Table8Following0"/>
              <w:rPr>
                <w:rFonts w:cs="Arial"/>
              </w:rPr>
            </w:pPr>
            <w:r w:rsidRPr="00437172">
              <w:t>String</w:t>
            </w:r>
          </w:p>
        </w:tc>
        <w:tc>
          <w:tcPr>
            <w:tcW w:w="4793" w:type="dxa"/>
          </w:tcPr>
          <w:p w14:paraId="433B07A8" w14:textId="4AAE7CAB" w:rsidR="005D5D03" w:rsidRPr="00437172" w:rsidRDefault="005D5D03" w:rsidP="005D5D03">
            <w:pPr>
              <w:pStyle w:val="Table8Following0"/>
              <w:rPr>
                <w:rFonts w:cs="Arial"/>
              </w:rPr>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D81E5E" w:rsidRPr="00437172" w14:paraId="4D18E70E" w14:textId="77777777" w:rsidTr="007603AC">
        <w:trPr>
          <w:trHeight w:val="302"/>
        </w:trPr>
        <w:tc>
          <w:tcPr>
            <w:tcW w:w="1980" w:type="dxa"/>
          </w:tcPr>
          <w:p w14:paraId="34ECE38F" w14:textId="77777777" w:rsidR="005D5D03" w:rsidRPr="00437172" w:rsidRDefault="005D5D03" w:rsidP="005D5D03">
            <w:pPr>
              <w:pStyle w:val="Table8Following0"/>
              <w:jc w:val="center"/>
              <w:rPr>
                <w:rFonts w:cs="Arial"/>
              </w:rPr>
            </w:pPr>
            <w:r w:rsidRPr="00437172">
              <w:rPr>
                <w:rFonts w:cs="Arial"/>
              </w:rPr>
              <w:t>SUB ID TYPE</w:t>
            </w:r>
          </w:p>
        </w:tc>
        <w:tc>
          <w:tcPr>
            <w:tcW w:w="1281" w:type="dxa"/>
          </w:tcPr>
          <w:p w14:paraId="7EE2C54E" w14:textId="77777777" w:rsidR="005D5D03" w:rsidRPr="00437172" w:rsidRDefault="005D5D03" w:rsidP="00B73EB4">
            <w:pPr>
              <w:pStyle w:val="Table8Following0"/>
              <w:jc w:val="center"/>
              <w:rPr>
                <w:rFonts w:cs="Arial"/>
              </w:rPr>
            </w:pPr>
            <w:r w:rsidRPr="00437172">
              <w:rPr>
                <w:rFonts w:cs="Arial"/>
              </w:rPr>
              <w:t>Mandatory</w:t>
            </w:r>
          </w:p>
        </w:tc>
        <w:tc>
          <w:tcPr>
            <w:tcW w:w="1036" w:type="dxa"/>
          </w:tcPr>
          <w:p w14:paraId="5CB831CD" w14:textId="77777777" w:rsidR="005D5D03" w:rsidRPr="00437172" w:rsidRDefault="005D5D03" w:rsidP="005D5D03">
            <w:pPr>
              <w:pStyle w:val="Table8Following0"/>
              <w:rPr>
                <w:rFonts w:cs="Arial"/>
              </w:rPr>
            </w:pPr>
            <w:r w:rsidRPr="00437172">
              <w:rPr>
                <w:rFonts w:cs="Arial"/>
              </w:rPr>
              <w:t>String</w:t>
            </w:r>
          </w:p>
        </w:tc>
        <w:tc>
          <w:tcPr>
            <w:tcW w:w="4793" w:type="dxa"/>
          </w:tcPr>
          <w:p w14:paraId="215B780A" w14:textId="77777777" w:rsidR="005D5D03" w:rsidRPr="00437172" w:rsidRDefault="005D5D03" w:rsidP="005D5D03">
            <w:pPr>
              <w:pStyle w:val="Table8Following0"/>
              <w:rPr>
                <w:rFonts w:cs="Arial"/>
              </w:rPr>
            </w:pPr>
            <w:r w:rsidRPr="00437172">
              <w:rPr>
                <w:rFonts w:cs="Arial"/>
              </w:rPr>
              <w:t>Value: ‘MSISDN’</w:t>
            </w:r>
          </w:p>
        </w:tc>
      </w:tr>
      <w:tr w:rsidR="00D81E5E" w:rsidRPr="00437172" w14:paraId="14B8DF01" w14:textId="77777777" w:rsidTr="007603AC">
        <w:trPr>
          <w:trHeight w:val="302"/>
        </w:trPr>
        <w:tc>
          <w:tcPr>
            <w:tcW w:w="1980" w:type="dxa"/>
          </w:tcPr>
          <w:p w14:paraId="24DA43D9" w14:textId="5FA17A84" w:rsidR="005D5D03" w:rsidRPr="00437172" w:rsidRDefault="005D5D03" w:rsidP="005D5D03">
            <w:pPr>
              <w:pStyle w:val="Table8Following0"/>
              <w:jc w:val="center"/>
              <w:rPr>
                <w:rFonts w:cs="Arial"/>
              </w:rPr>
            </w:pPr>
            <w:r w:rsidRPr="00437172">
              <w:rPr>
                <w:rFonts w:cs="Arial"/>
              </w:rPr>
              <w:t>DOC REF NO</w:t>
            </w:r>
          </w:p>
        </w:tc>
        <w:tc>
          <w:tcPr>
            <w:tcW w:w="1281" w:type="dxa"/>
          </w:tcPr>
          <w:p w14:paraId="6469A689" w14:textId="50E604A6" w:rsidR="005D5D03" w:rsidRPr="00437172" w:rsidRDefault="005D5D03" w:rsidP="00B73EB4">
            <w:pPr>
              <w:pStyle w:val="Table8Following0"/>
              <w:jc w:val="center"/>
              <w:rPr>
                <w:rFonts w:cs="Arial"/>
              </w:rPr>
            </w:pPr>
            <w:r w:rsidRPr="00437172">
              <w:rPr>
                <w:rFonts w:cs="Arial"/>
              </w:rPr>
              <w:t>Mandatory</w:t>
            </w:r>
          </w:p>
        </w:tc>
        <w:tc>
          <w:tcPr>
            <w:tcW w:w="1036" w:type="dxa"/>
          </w:tcPr>
          <w:p w14:paraId="4426B348" w14:textId="234D4752" w:rsidR="005D5D03" w:rsidRPr="00437172" w:rsidRDefault="005D5D03" w:rsidP="005D5D03">
            <w:pPr>
              <w:pStyle w:val="Table8Following0"/>
              <w:rPr>
                <w:rFonts w:cs="Arial"/>
              </w:rPr>
            </w:pPr>
            <w:r w:rsidRPr="00437172">
              <w:rPr>
                <w:rFonts w:cs="Arial"/>
              </w:rPr>
              <w:t>String</w:t>
            </w:r>
          </w:p>
        </w:tc>
        <w:tc>
          <w:tcPr>
            <w:tcW w:w="4793" w:type="dxa"/>
          </w:tcPr>
          <w:p w14:paraId="1BB89F02" w14:textId="6B85142F" w:rsidR="005D5D03" w:rsidRPr="00437172" w:rsidRDefault="005D5D03" w:rsidP="005D5D03">
            <w:pPr>
              <w:pStyle w:val="Table8Following0"/>
              <w:rPr>
                <w:rFonts w:cs="Arial"/>
                <w:b/>
              </w:rPr>
            </w:pPr>
            <w:r w:rsidRPr="00437172">
              <w:rPr>
                <w:rFonts w:cs="Arial"/>
                <w:b/>
              </w:rPr>
              <w:t>TBC by Papersoft</w:t>
            </w:r>
          </w:p>
        </w:tc>
      </w:tr>
      <w:tr w:rsidR="00D81E5E" w:rsidRPr="00437172" w14:paraId="7439804C" w14:textId="77777777" w:rsidTr="007603AC">
        <w:trPr>
          <w:trHeight w:val="302"/>
        </w:trPr>
        <w:tc>
          <w:tcPr>
            <w:tcW w:w="1980" w:type="dxa"/>
          </w:tcPr>
          <w:p w14:paraId="1FB738C5" w14:textId="3E7EC9B0" w:rsidR="00B73EB4" w:rsidRPr="00437172" w:rsidRDefault="00B73EB4" w:rsidP="005D5D03">
            <w:pPr>
              <w:pStyle w:val="Table8Following0"/>
              <w:jc w:val="center"/>
              <w:rPr>
                <w:rFonts w:cs="Arial"/>
              </w:rPr>
            </w:pPr>
            <w:r w:rsidRPr="00437172">
              <w:rPr>
                <w:rFonts w:cs="Arial"/>
              </w:rPr>
              <w:t>CHANNEL</w:t>
            </w:r>
          </w:p>
        </w:tc>
        <w:tc>
          <w:tcPr>
            <w:tcW w:w="1281" w:type="dxa"/>
          </w:tcPr>
          <w:p w14:paraId="53098DE5" w14:textId="19EA7E75" w:rsidR="00B73EB4" w:rsidRPr="00437172" w:rsidRDefault="00B73EB4" w:rsidP="00B73EB4">
            <w:pPr>
              <w:pStyle w:val="Table8Following0"/>
              <w:jc w:val="center"/>
              <w:rPr>
                <w:rFonts w:cs="Arial"/>
              </w:rPr>
            </w:pPr>
            <w:r w:rsidRPr="00437172">
              <w:rPr>
                <w:rFonts w:cs="Arial"/>
              </w:rPr>
              <w:t>Optional</w:t>
            </w:r>
          </w:p>
        </w:tc>
        <w:tc>
          <w:tcPr>
            <w:tcW w:w="1036" w:type="dxa"/>
          </w:tcPr>
          <w:p w14:paraId="30956A1A" w14:textId="1990C7D4" w:rsidR="00B73EB4" w:rsidRPr="00437172" w:rsidRDefault="00B73EB4" w:rsidP="005D5D03">
            <w:pPr>
              <w:pStyle w:val="Table8Following0"/>
              <w:rPr>
                <w:rFonts w:cs="Arial"/>
              </w:rPr>
            </w:pPr>
            <w:r w:rsidRPr="00437172">
              <w:rPr>
                <w:rFonts w:cs="Arial"/>
              </w:rPr>
              <w:t>String</w:t>
            </w:r>
          </w:p>
        </w:tc>
        <w:tc>
          <w:tcPr>
            <w:tcW w:w="4793" w:type="dxa"/>
          </w:tcPr>
          <w:p w14:paraId="6F142E1A" w14:textId="0C11778F" w:rsidR="00B73EB4" w:rsidRPr="00437172" w:rsidRDefault="00B73EB4" w:rsidP="007B1ED1">
            <w:pPr>
              <w:pStyle w:val="Table8Following0"/>
              <w:rPr>
                <w:rFonts w:cs="Arial"/>
              </w:rPr>
            </w:pPr>
            <w:r w:rsidRPr="00437172">
              <w:rPr>
                <w:rFonts w:cs="Arial"/>
              </w:rPr>
              <w:t>Validate using L_DMS_CHANNEL lookup and if not supplied default it to ‘CAM’</w:t>
            </w:r>
            <w:r w:rsidR="007B1ED1" w:rsidRPr="00437172">
              <w:rPr>
                <w:rFonts w:cs="Arial"/>
              </w:rPr>
              <w:t>.</w:t>
            </w:r>
            <w:r w:rsidR="00B806BF" w:rsidRPr="00437172">
              <w:rPr>
                <w:rFonts w:cs="Arial"/>
              </w:rPr>
              <w:t xml:space="preserve"> Refer to DRFS-0207.</w:t>
            </w:r>
          </w:p>
        </w:tc>
      </w:tr>
      <w:tr w:rsidR="007603AC" w:rsidRPr="00437172" w14:paraId="1B692946" w14:textId="77777777" w:rsidTr="007603AC">
        <w:trPr>
          <w:trHeight w:val="302"/>
        </w:trPr>
        <w:tc>
          <w:tcPr>
            <w:tcW w:w="1980" w:type="dxa"/>
          </w:tcPr>
          <w:p w14:paraId="631DDF8F" w14:textId="3C9DA618" w:rsidR="007603AC" w:rsidRPr="00437172" w:rsidRDefault="007603AC" w:rsidP="007603AC">
            <w:pPr>
              <w:pStyle w:val="Table8Following0"/>
              <w:jc w:val="center"/>
              <w:rPr>
                <w:rFonts w:cs="Arial"/>
              </w:rPr>
            </w:pPr>
            <w:r w:rsidRPr="00437172">
              <w:rPr>
                <w:rFonts w:cs="Arial"/>
              </w:rPr>
              <w:t>SUB UNIQUE KYC ID</w:t>
            </w:r>
          </w:p>
        </w:tc>
        <w:tc>
          <w:tcPr>
            <w:tcW w:w="1281" w:type="dxa"/>
          </w:tcPr>
          <w:p w14:paraId="0C16538F" w14:textId="6E490295" w:rsidR="007603AC" w:rsidRPr="00437172" w:rsidRDefault="007603AC" w:rsidP="007603AC">
            <w:pPr>
              <w:pStyle w:val="Table8Following0"/>
              <w:jc w:val="center"/>
              <w:rPr>
                <w:rFonts w:cs="Arial"/>
              </w:rPr>
            </w:pPr>
            <w:r w:rsidRPr="00437172">
              <w:rPr>
                <w:rFonts w:cs="Arial"/>
              </w:rPr>
              <w:t>Optional</w:t>
            </w:r>
          </w:p>
        </w:tc>
        <w:tc>
          <w:tcPr>
            <w:tcW w:w="1036" w:type="dxa"/>
          </w:tcPr>
          <w:p w14:paraId="4F9049EC" w14:textId="0FD5608C" w:rsidR="007603AC" w:rsidRPr="00437172" w:rsidRDefault="007603AC" w:rsidP="007603AC">
            <w:pPr>
              <w:pStyle w:val="Table8Following0"/>
              <w:rPr>
                <w:rFonts w:cs="Arial"/>
              </w:rPr>
            </w:pPr>
            <w:r w:rsidRPr="00437172">
              <w:rPr>
                <w:rFonts w:cs="Arial"/>
              </w:rPr>
              <w:t>String(32)</w:t>
            </w:r>
          </w:p>
        </w:tc>
        <w:tc>
          <w:tcPr>
            <w:tcW w:w="4793" w:type="dxa"/>
          </w:tcPr>
          <w:p w14:paraId="6D70CCAE" w14:textId="28BF0793" w:rsidR="007603AC" w:rsidRPr="00437172" w:rsidRDefault="007603AC" w:rsidP="007603AC">
            <w:pPr>
              <w:pStyle w:val="Table8Following0"/>
              <w:rPr>
                <w:rFonts w:cs="Arial"/>
              </w:rPr>
            </w:pPr>
            <w:r w:rsidRPr="00437172">
              <w:rPr>
                <w:rFonts w:cs="Arial"/>
              </w:rPr>
              <w:t>Alphanumeric max 32 chars long.</w:t>
            </w:r>
          </w:p>
        </w:tc>
      </w:tr>
    </w:tbl>
    <w:p w14:paraId="4F64F29B" w14:textId="77777777" w:rsidR="00A2320C" w:rsidRPr="00437172" w:rsidRDefault="00A2320C" w:rsidP="00A2320C">
      <w:pPr>
        <w:pStyle w:val="BodyText"/>
        <w:rPr>
          <w:u w:val="single"/>
        </w:rPr>
      </w:pPr>
    </w:p>
    <w:p w14:paraId="72242E60" w14:textId="3C23C83F" w:rsidR="00E72FF4" w:rsidRPr="00437172" w:rsidRDefault="00E72FF4" w:rsidP="0051436E">
      <w:pPr>
        <w:pStyle w:val="Heading3"/>
        <w:numPr>
          <w:ilvl w:val="2"/>
          <w:numId w:val="14"/>
        </w:numPr>
        <w:rPr>
          <w:color w:val="auto"/>
        </w:rPr>
      </w:pPr>
      <w:bookmarkStart w:id="1807" w:name="_Ref390756010"/>
      <w:bookmarkStart w:id="1808" w:name="_Toc113534892"/>
      <w:r w:rsidRPr="00437172">
        <w:rPr>
          <w:color w:val="auto"/>
        </w:rPr>
        <w:t>Set Subscriber Link {SETLNK}</w:t>
      </w:r>
      <w:bookmarkEnd w:id="1807"/>
      <w:bookmarkEnd w:id="1808"/>
    </w:p>
    <w:p w14:paraId="711404EB" w14:textId="76FF11A0" w:rsidR="00E72FF4" w:rsidRPr="00437172" w:rsidRDefault="00E72FF4" w:rsidP="00E72FF4">
      <w:pPr>
        <w:pStyle w:val="BodyText"/>
        <w:keepNext/>
        <w:keepLines/>
      </w:pPr>
      <w:r w:rsidRPr="00437172">
        <w:t>Function Selector:  SETLNK</w:t>
      </w:r>
    </w:p>
    <w:p w14:paraId="280DA8E1" w14:textId="77777777" w:rsidR="00E72FF4" w:rsidRPr="00437172" w:rsidRDefault="00E72FF4" w:rsidP="00E72FF4">
      <w:pPr>
        <w:pStyle w:val="BodyText"/>
      </w:pPr>
      <w:r w:rsidRPr="00437172">
        <w:t>IDL Function: PerformFunction</w:t>
      </w:r>
    </w:p>
    <w:p w14:paraId="1BA75F20" w14:textId="77777777" w:rsidR="00E72FF4" w:rsidRPr="00437172" w:rsidRDefault="00E72FF4" w:rsidP="00E72FF4">
      <w:pPr>
        <w:pStyle w:val="BodyText"/>
        <w:rPr>
          <w:rFonts w:cs="Arial"/>
        </w:rPr>
      </w:pPr>
      <w:r w:rsidRPr="00437172">
        <w:rPr>
          <w:lang w:val="en-US"/>
        </w:rPr>
        <w:t xml:space="preserve">The function will be used to capture the subscribers chosen destination MSISDN that receives the notification for the Smart Home device. </w:t>
      </w:r>
    </w:p>
    <w:p w14:paraId="4004C619" w14:textId="24A2F11D" w:rsidR="00E72FF4" w:rsidRPr="00437172" w:rsidRDefault="00E72FF4" w:rsidP="00E72FF4">
      <w:pPr>
        <w:pStyle w:val="Caption"/>
      </w:pPr>
      <w:bookmarkStart w:id="1809" w:name="_Toc11326533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43</w:t>
      </w:r>
      <w:r w:rsidRPr="00437172">
        <w:fldChar w:fldCharType="end"/>
      </w:r>
      <w:r w:rsidRPr="00437172">
        <w:t xml:space="preserve"> - Provisioning: Set Subscriber Link – In AttributeList</w:t>
      </w:r>
      <w:bookmarkEnd w:id="1809"/>
    </w:p>
    <w:tbl>
      <w:tblPr>
        <w:tblW w:w="9214"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68"/>
        <w:gridCol w:w="1134"/>
        <w:gridCol w:w="993"/>
        <w:gridCol w:w="4819"/>
      </w:tblGrid>
      <w:tr w:rsidR="00D81E5E" w:rsidRPr="00437172" w14:paraId="61C53FAC" w14:textId="77777777" w:rsidTr="00BE4BB0">
        <w:trPr>
          <w:trHeight w:val="282"/>
          <w:tblHeader/>
          <w:jc w:val="center"/>
        </w:trPr>
        <w:tc>
          <w:tcPr>
            <w:tcW w:w="2268" w:type="dxa"/>
          </w:tcPr>
          <w:p w14:paraId="4AB0BFFC" w14:textId="2E1EDD6B" w:rsidR="00E72FF4" w:rsidRPr="00437172" w:rsidRDefault="00E72FF4" w:rsidP="00E72FF4">
            <w:pPr>
              <w:pStyle w:val="Table8Following0"/>
              <w:rPr>
                <w:rFonts w:cs="Arial"/>
                <w:b/>
              </w:rPr>
            </w:pPr>
            <w:r w:rsidRPr="00437172">
              <w:rPr>
                <w:b/>
              </w:rPr>
              <w:t>Attribute Name</w:t>
            </w:r>
          </w:p>
        </w:tc>
        <w:tc>
          <w:tcPr>
            <w:tcW w:w="1134" w:type="dxa"/>
          </w:tcPr>
          <w:p w14:paraId="79C20421" w14:textId="77238CEC" w:rsidR="00E72FF4" w:rsidRPr="00437172" w:rsidRDefault="00E72FF4" w:rsidP="00E72FF4">
            <w:pPr>
              <w:pStyle w:val="Table8Following0"/>
              <w:rPr>
                <w:rFonts w:cs="Arial"/>
                <w:b/>
              </w:rPr>
            </w:pPr>
            <w:r w:rsidRPr="00437172">
              <w:rPr>
                <w:b/>
              </w:rPr>
              <w:t>Mandatory/Optional</w:t>
            </w:r>
          </w:p>
        </w:tc>
        <w:tc>
          <w:tcPr>
            <w:tcW w:w="993" w:type="dxa"/>
          </w:tcPr>
          <w:p w14:paraId="2325612C" w14:textId="29E238E4" w:rsidR="00E72FF4" w:rsidRPr="00437172" w:rsidRDefault="00E72FF4" w:rsidP="00E72FF4">
            <w:pPr>
              <w:pStyle w:val="Table8Following0"/>
              <w:rPr>
                <w:rFonts w:cs="Arial"/>
                <w:b/>
              </w:rPr>
            </w:pPr>
            <w:r w:rsidRPr="00437172">
              <w:rPr>
                <w:b/>
              </w:rPr>
              <w:t>Format</w:t>
            </w:r>
          </w:p>
        </w:tc>
        <w:tc>
          <w:tcPr>
            <w:tcW w:w="4819" w:type="dxa"/>
          </w:tcPr>
          <w:p w14:paraId="6C0DA023" w14:textId="66AD3FBE" w:rsidR="00E72FF4" w:rsidRPr="00437172" w:rsidRDefault="00E72FF4" w:rsidP="00E72FF4">
            <w:pPr>
              <w:pStyle w:val="Table8Following0"/>
              <w:rPr>
                <w:rFonts w:cs="Arial"/>
                <w:b/>
              </w:rPr>
            </w:pPr>
            <w:r w:rsidRPr="00437172">
              <w:rPr>
                <w:b/>
              </w:rPr>
              <w:t>Attribute Value Description</w:t>
            </w:r>
          </w:p>
        </w:tc>
      </w:tr>
      <w:tr w:rsidR="00D81E5E" w:rsidRPr="00437172" w14:paraId="12F397C7" w14:textId="77777777" w:rsidTr="00BE4BB0">
        <w:trPr>
          <w:trHeight w:val="302"/>
          <w:jc w:val="center"/>
        </w:trPr>
        <w:tc>
          <w:tcPr>
            <w:tcW w:w="2268" w:type="dxa"/>
          </w:tcPr>
          <w:p w14:paraId="544AA40B" w14:textId="77777777" w:rsidR="005D5D03" w:rsidRPr="00437172" w:rsidRDefault="005D5D03" w:rsidP="005D5D03">
            <w:pPr>
              <w:pStyle w:val="Table8Following0"/>
              <w:rPr>
                <w:rFonts w:cs="Arial"/>
              </w:rPr>
            </w:pPr>
            <w:r w:rsidRPr="00437172">
              <w:rPr>
                <w:rFonts w:cs="Arial"/>
              </w:rPr>
              <w:t>SUBSCRIBER ID</w:t>
            </w:r>
          </w:p>
        </w:tc>
        <w:tc>
          <w:tcPr>
            <w:tcW w:w="1134" w:type="dxa"/>
          </w:tcPr>
          <w:p w14:paraId="4E842ECF" w14:textId="77777777" w:rsidR="005D5D03" w:rsidRPr="00437172" w:rsidRDefault="005D5D03" w:rsidP="005D5D03">
            <w:pPr>
              <w:pStyle w:val="Table8Following0"/>
              <w:rPr>
                <w:rFonts w:cs="Arial"/>
              </w:rPr>
            </w:pPr>
            <w:r w:rsidRPr="00437172">
              <w:rPr>
                <w:rFonts w:cs="Arial"/>
              </w:rPr>
              <w:t>Mandatory</w:t>
            </w:r>
          </w:p>
        </w:tc>
        <w:tc>
          <w:tcPr>
            <w:tcW w:w="993" w:type="dxa"/>
          </w:tcPr>
          <w:p w14:paraId="40049BDB" w14:textId="14580088" w:rsidR="005D5D03" w:rsidRPr="00437172" w:rsidRDefault="005D5D03" w:rsidP="005D5D03">
            <w:pPr>
              <w:pStyle w:val="Table8Following0"/>
              <w:rPr>
                <w:rFonts w:cs="Arial"/>
              </w:rPr>
            </w:pPr>
            <w:r w:rsidRPr="00437172">
              <w:t>String</w:t>
            </w:r>
          </w:p>
        </w:tc>
        <w:tc>
          <w:tcPr>
            <w:tcW w:w="4819" w:type="dxa"/>
          </w:tcPr>
          <w:p w14:paraId="0BDC068A" w14:textId="784927DB" w:rsidR="005D5D03" w:rsidRPr="00437172" w:rsidRDefault="005D5D03" w:rsidP="005D5D03">
            <w:pPr>
              <w:pStyle w:val="Table8Following0"/>
              <w:rPr>
                <w:rFonts w:cs="Arial"/>
              </w:rPr>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D81E5E" w:rsidRPr="00437172" w14:paraId="51E0F53A" w14:textId="77777777" w:rsidTr="00BE4BB0">
        <w:trPr>
          <w:trHeight w:val="302"/>
          <w:jc w:val="center"/>
        </w:trPr>
        <w:tc>
          <w:tcPr>
            <w:tcW w:w="2268" w:type="dxa"/>
          </w:tcPr>
          <w:p w14:paraId="26127740" w14:textId="77777777" w:rsidR="005D5D03" w:rsidRPr="00437172" w:rsidRDefault="005D5D03" w:rsidP="005D5D03">
            <w:pPr>
              <w:pStyle w:val="Table8Following0"/>
              <w:rPr>
                <w:rFonts w:cs="Arial"/>
              </w:rPr>
            </w:pPr>
            <w:r w:rsidRPr="00437172">
              <w:rPr>
                <w:rFonts w:cs="Arial"/>
              </w:rPr>
              <w:t>SUBSCRIBER ID TYPE</w:t>
            </w:r>
          </w:p>
        </w:tc>
        <w:tc>
          <w:tcPr>
            <w:tcW w:w="1134" w:type="dxa"/>
          </w:tcPr>
          <w:p w14:paraId="2D759071" w14:textId="77777777" w:rsidR="005D5D03" w:rsidRPr="00437172" w:rsidRDefault="005D5D03" w:rsidP="005D5D03">
            <w:pPr>
              <w:pStyle w:val="Table8Following0"/>
              <w:rPr>
                <w:rFonts w:cs="Arial"/>
              </w:rPr>
            </w:pPr>
            <w:r w:rsidRPr="00437172">
              <w:rPr>
                <w:rFonts w:cs="Arial"/>
              </w:rPr>
              <w:t>Mandatory</w:t>
            </w:r>
          </w:p>
        </w:tc>
        <w:tc>
          <w:tcPr>
            <w:tcW w:w="993" w:type="dxa"/>
          </w:tcPr>
          <w:p w14:paraId="12330FC0" w14:textId="77777777" w:rsidR="005D5D03" w:rsidRPr="00437172" w:rsidRDefault="005D5D03" w:rsidP="005D5D03">
            <w:pPr>
              <w:pStyle w:val="Table8Following0"/>
              <w:rPr>
                <w:rFonts w:cs="Arial"/>
              </w:rPr>
            </w:pPr>
            <w:r w:rsidRPr="00437172">
              <w:rPr>
                <w:rFonts w:cs="Arial"/>
              </w:rPr>
              <w:t>String</w:t>
            </w:r>
          </w:p>
        </w:tc>
        <w:tc>
          <w:tcPr>
            <w:tcW w:w="4819" w:type="dxa"/>
          </w:tcPr>
          <w:p w14:paraId="4BF00447" w14:textId="77777777" w:rsidR="005D5D03" w:rsidRPr="00437172" w:rsidRDefault="005D5D03" w:rsidP="005D5D03">
            <w:pPr>
              <w:pStyle w:val="Table8Following0"/>
              <w:rPr>
                <w:rFonts w:cs="Arial"/>
              </w:rPr>
            </w:pPr>
            <w:r w:rsidRPr="00437172">
              <w:rPr>
                <w:rFonts w:cs="Arial"/>
              </w:rPr>
              <w:t>Value: ‘MSISDN’</w:t>
            </w:r>
          </w:p>
        </w:tc>
      </w:tr>
      <w:tr w:rsidR="00D81E5E" w:rsidRPr="00437172" w14:paraId="4D572B7D" w14:textId="77777777" w:rsidTr="00BE4BB0">
        <w:trPr>
          <w:trHeight w:val="302"/>
          <w:jc w:val="center"/>
        </w:trPr>
        <w:tc>
          <w:tcPr>
            <w:tcW w:w="2268" w:type="dxa"/>
          </w:tcPr>
          <w:p w14:paraId="3E2C9F51" w14:textId="77777777" w:rsidR="005D5D03" w:rsidRPr="00437172" w:rsidRDefault="005D5D03" w:rsidP="005D5D03">
            <w:pPr>
              <w:pStyle w:val="Table8Following0"/>
              <w:rPr>
                <w:rFonts w:cs="Arial"/>
              </w:rPr>
            </w:pPr>
            <w:r w:rsidRPr="00437172">
              <w:rPr>
                <w:rFonts w:cs="Arial"/>
              </w:rPr>
              <w:t>LINK SUBSCRIBER ID</w:t>
            </w:r>
          </w:p>
        </w:tc>
        <w:tc>
          <w:tcPr>
            <w:tcW w:w="1134" w:type="dxa"/>
          </w:tcPr>
          <w:p w14:paraId="50E8B9D2" w14:textId="77777777" w:rsidR="005D5D03" w:rsidRPr="00437172" w:rsidRDefault="005D5D03" w:rsidP="005D5D03">
            <w:pPr>
              <w:pStyle w:val="Table8Following0"/>
              <w:rPr>
                <w:rFonts w:cs="Arial"/>
              </w:rPr>
            </w:pPr>
            <w:r w:rsidRPr="00437172">
              <w:rPr>
                <w:rFonts w:cs="Arial"/>
              </w:rPr>
              <w:t>Mandatory</w:t>
            </w:r>
          </w:p>
        </w:tc>
        <w:tc>
          <w:tcPr>
            <w:tcW w:w="993" w:type="dxa"/>
          </w:tcPr>
          <w:p w14:paraId="0B2D8D80" w14:textId="77777777" w:rsidR="005D5D03" w:rsidRPr="00437172" w:rsidRDefault="005D5D03" w:rsidP="005D5D03">
            <w:pPr>
              <w:pStyle w:val="Table8Following0"/>
              <w:rPr>
                <w:rFonts w:cs="Arial"/>
              </w:rPr>
            </w:pPr>
            <w:r w:rsidRPr="00437172">
              <w:rPr>
                <w:rFonts w:cs="Arial"/>
              </w:rPr>
              <w:t>String</w:t>
            </w:r>
          </w:p>
        </w:tc>
        <w:tc>
          <w:tcPr>
            <w:tcW w:w="4819" w:type="dxa"/>
          </w:tcPr>
          <w:p w14:paraId="6D9A23AA" w14:textId="52E4A409" w:rsidR="005D5D03" w:rsidRPr="00437172" w:rsidRDefault="005D5D03" w:rsidP="00F44809">
            <w:pPr>
              <w:pStyle w:val="Table8Following0"/>
              <w:rPr>
                <w:rFonts w:cs="Arial"/>
              </w:rPr>
            </w:pPr>
            <w:r w:rsidRPr="00437172">
              <w:rPr>
                <w:rFonts w:cs="Arial"/>
              </w:rPr>
              <w:t>New MSISDN - 10 digit format</w:t>
            </w:r>
            <w:r w:rsidR="00F44809" w:rsidRPr="00437172">
              <w:rPr>
                <w:rFonts w:cs="Arial"/>
              </w:rPr>
              <w:t xml:space="preserve"> or MSISDN in number plan appropriate format (</w:t>
            </w:r>
            <w:r w:rsidR="00F44809" w:rsidRPr="00437172">
              <w:rPr>
                <w:rFonts w:cs="Arial"/>
              </w:rPr>
              <w:fldChar w:fldCharType="begin"/>
            </w:r>
            <w:r w:rsidR="00F44809" w:rsidRPr="00437172">
              <w:rPr>
                <w:rFonts w:cs="Arial"/>
              </w:rPr>
              <w:instrText xml:space="preserve"> REF _Ref25563552 \r \h </w:instrText>
            </w:r>
            <w:r w:rsidR="00F44809" w:rsidRPr="00437172">
              <w:rPr>
                <w:rFonts w:cs="Arial"/>
              </w:rPr>
            </w:r>
            <w:r w:rsidR="00F44809" w:rsidRPr="00437172">
              <w:rPr>
                <w:rFonts w:cs="Arial"/>
              </w:rPr>
              <w:fldChar w:fldCharType="separate"/>
            </w:r>
            <w:r w:rsidR="00250CC7" w:rsidRPr="00437172">
              <w:rPr>
                <w:rFonts w:cs="Arial"/>
              </w:rPr>
              <w:t>3.2</w:t>
            </w:r>
            <w:r w:rsidR="00F44809" w:rsidRPr="00437172">
              <w:rPr>
                <w:rFonts w:cs="Arial"/>
              </w:rPr>
              <w:fldChar w:fldCharType="end"/>
            </w:r>
            <w:r w:rsidR="00F44809" w:rsidRPr="00437172">
              <w:rPr>
                <w:rFonts w:cs="Arial"/>
              </w:rPr>
              <w:t>)</w:t>
            </w:r>
          </w:p>
        </w:tc>
      </w:tr>
      <w:tr w:rsidR="00DD3E67" w:rsidRPr="00437172" w14:paraId="24558B51" w14:textId="77777777" w:rsidTr="00BE4BB0">
        <w:trPr>
          <w:trHeight w:val="302"/>
          <w:jc w:val="center"/>
        </w:trPr>
        <w:tc>
          <w:tcPr>
            <w:tcW w:w="2268" w:type="dxa"/>
          </w:tcPr>
          <w:p w14:paraId="242C48A2" w14:textId="77777777" w:rsidR="005D5D03" w:rsidRPr="00437172" w:rsidRDefault="005D5D03" w:rsidP="005D5D03">
            <w:pPr>
              <w:pStyle w:val="Table8Following0"/>
              <w:rPr>
                <w:rFonts w:cs="Arial"/>
              </w:rPr>
            </w:pPr>
            <w:r w:rsidRPr="00437172">
              <w:rPr>
                <w:rFonts w:cs="Arial"/>
              </w:rPr>
              <w:t>LINK SUBSCRIBER ID TYPE</w:t>
            </w:r>
          </w:p>
        </w:tc>
        <w:tc>
          <w:tcPr>
            <w:tcW w:w="1134" w:type="dxa"/>
          </w:tcPr>
          <w:p w14:paraId="51EB29BF" w14:textId="77777777" w:rsidR="005D5D03" w:rsidRPr="00437172" w:rsidRDefault="005D5D03" w:rsidP="005D5D03">
            <w:pPr>
              <w:pStyle w:val="Table8Following0"/>
              <w:rPr>
                <w:rFonts w:cs="Arial"/>
              </w:rPr>
            </w:pPr>
            <w:r w:rsidRPr="00437172">
              <w:rPr>
                <w:rFonts w:cs="Arial"/>
              </w:rPr>
              <w:t>Mandatory</w:t>
            </w:r>
          </w:p>
        </w:tc>
        <w:tc>
          <w:tcPr>
            <w:tcW w:w="993" w:type="dxa"/>
          </w:tcPr>
          <w:p w14:paraId="45AD5562" w14:textId="77777777" w:rsidR="005D5D03" w:rsidRPr="00437172" w:rsidRDefault="005D5D03" w:rsidP="005D5D03">
            <w:pPr>
              <w:pStyle w:val="Table8Following0"/>
              <w:rPr>
                <w:rFonts w:cs="Arial"/>
              </w:rPr>
            </w:pPr>
            <w:r w:rsidRPr="00437172">
              <w:rPr>
                <w:rFonts w:cs="Arial"/>
              </w:rPr>
              <w:t>String</w:t>
            </w:r>
          </w:p>
        </w:tc>
        <w:tc>
          <w:tcPr>
            <w:tcW w:w="4819" w:type="dxa"/>
          </w:tcPr>
          <w:p w14:paraId="25B17801" w14:textId="77777777" w:rsidR="005D5D03" w:rsidRPr="00437172" w:rsidRDefault="005D5D03" w:rsidP="005D5D03">
            <w:pPr>
              <w:pStyle w:val="Table8Following0"/>
              <w:rPr>
                <w:rFonts w:cs="Arial"/>
              </w:rPr>
            </w:pPr>
            <w:r w:rsidRPr="00437172">
              <w:rPr>
                <w:rFonts w:cs="Arial"/>
              </w:rPr>
              <w:t>Value: ‘MSISDN’</w:t>
            </w:r>
          </w:p>
        </w:tc>
      </w:tr>
    </w:tbl>
    <w:p w14:paraId="0E6274B6" w14:textId="77777777" w:rsidR="00E72FF4" w:rsidRPr="00437172" w:rsidRDefault="00E72FF4" w:rsidP="00A2320C">
      <w:pPr>
        <w:pStyle w:val="BodyText"/>
        <w:rPr>
          <w:u w:val="single"/>
        </w:rPr>
      </w:pPr>
    </w:p>
    <w:p w14:paraId="6BF74E7E" w14:textId="5D885E92" w:rsidR="003B59D0" w:rsidRPr="00437172" w:rsidRDefault="003B59D0" w:rsidP="0051436E">
      <w:pPr>
        <w:pStyle w:val="Heading3"/>
        <w:numPr>
          <w:ilvl w:val="2"/>
          <w:numId w:val="14"/>
        </w:numPr>
        <w:rPr>
          <w:color w:val="auto"/>
        </w:rPr>
      </w:pPr>
      <w:bookmarkStart w:id="1810" w:name="_Toc113534893"/>
      <w:r w:rsidRPr="00437172">
        <w:rPr>
          <w:color w:val="auto"/>
        </w:rPr>
        <w:t>Manage Bundle {MNGBUN}</w:t>
      </w:r>
      <w:bookmarkEnd w:id="1810"/>
    </w:p>
    <w:p w14:paraId="2405C860" w14:textId="691BE6A1" w:rsidR="003B59D0" w:rsidRPr="00437172" w:rsidRDefault="003B59D0" w:rsidP="003B59D0">
      <w:pPr>
        <w:pStyle w:val="BodyText"/>
        <w:rPr>
          <w:lang w:val="en-US"/>
        </w:rPr>
      </w:pPr>
      <w:r w:rsidRPr="00437172">
        <w:rPr>
          <w:lang w:val="en-US"/>
        </w:rPr>
        <w:t>Function Selector: MNGBUN</w:t>
      </w:r>
    </w:p>
    <w:p w14:paraId="43387CE3" w14:textId="3372D57A" w:rsidR="003B59D0" w:rsidRPr="00437172" w:rsidRDefault="003B59D0" w:rsidP="003B59D0">
      <w:pPr>
        <w:pStyle w:val="BodyText"/>
        <w:rPr>
          <w:lang w:val="en-US"/>
        </w:rPr>
      </w:pPr>
      <w:r w:rsidRPr="00437172">
        <w:rPr>
          <w:lang w:val="en-US"/>
        </w:rPr>
        <w:t>IDL Function: PerformFunction</w:t>
      </w:r>
    </w:p>
    <w:p w14:paraId="6E6BAA58" w14:textId="59499778" w:rsidR="003B59D0" w:rsidRPr="00437172" w:rsidRDefault="003B59D0" w:rsidP="003B59D0">
      <w:pPr>
        <w:pStyle w:val="BodyText"/>
        <w:rPr>
          <w:lang w:val="en-US"/>
        </w:rPr>
      </w:pPr>
      <w:r w:rsidRPr="00437172">
        <w:rPr>
          <w:lang w:val="en-US"/>
        </w:rPr>
        <w:t>This function will be used to subscribe / unsubscribe Africa Roaming Bundles.</w:t>
      </w:r>
      <w:r w:rsidR="00987925" w:rsidRPr="00437172">
        <w:rPr>
          <w:lang w:val="en-US"/>
        </w:rPr>
        <w:t>See DRFS-0212.</w:t>
      </w:r>
      <w:r w:rsidR="003D7A33" w:rsidRPr="00437172">
        <w:rPr>
          <w:lang w:val="en-US"/>
        </w:rPr>
        <w:t xml:space="preserve"> </w:t>
      </w:r>
    </w:p>
    <w:p w14:paraId="7BE6211D" w14:textId="5146D2A1" w:rsidR="003B59D0" w:rsidRPr="00437172" w:rsidRDefault="003B59D0" w:rsidP="003B59D0">
      <w:pPr>
        <w:pStyle w:val="Caption"/>
        <w:rPr>
          <w:sz w:val="16"/>
          <w:szCs w:val="16"/>
        </w:rPr>
      </w:pPr>
      <w:bookmarkStart w:id="1811" w:name="_Toc113265338"/>
      <w:r w:rsidRPr="00437172">
        <w:rPr>
          <w:sz w:val="16"/>
          <w:szCs w:val="16"/>
        </w:rPr>
        <w:t xml:space="preserve">Table </w:t>
      </w:r>
      <w:r w:rsidRPr="00437172">
        <w:rPr>
          <w:sz w:val="16"/>
          <w:szCs w:val="16"/>
        </w:rPr>
        <w:fldChar w:fldCharType="begin"/>
      </w:r>
      <w:r w:rsidRPr="00437172">
        <w:rPr>
          <w:sz w:val="16"/>
          <w:szCs w:val="16"/>
        </w:rPr>
        <w:instrText xml:space="preserve"> SEQ Table \* ARABIC </w:instrText>
      </w:r>
      <w:r w:rsidRPr="00437172">
        <w:rPr>
          <w:sz w:val="16"/>
          <w:szCs w:val="16"/>
        </w:rPr>
        <w:fldChar w:fldCharType="separate"/>
      </w:r>
      <w:r w:rsidR="00250CC7" w:rsidRPr="00437172">
        <w:rPr>
          <w:noProof/>
          <w:sz w:val="16"/>
          <w:szCs w:val="16"/>
        </w:rPr>
        <w:t>644</w:t>
      </w:r>
      <w:r w:rsidRPr="00437172">
        <w:rPr>
          <w:sz w:val="16"/>
          <w:szCs w:val="16"/>
        </w:rPr>
        <w:fldChar w:fldCharType="end"/>
      </w:r>
      <w:r w:rsidRPr="00437172">
        <w:rPr>
          <w:sz w:val="16"/>
          <w:szCs w:val="16"/>
        </w:rPr>
        <w:t xml:space="preserve"> : Provisioning: Manage Bundle- In Attribute List</w:t>
      </w:r>
      <w:bookmarkEnd w:id="1811"/>
    </w:p>
    <w:tbl>
      <w:tblPr>
        <w:tblW w:w="919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35B61DF4" w14:textId="77777777" w:rsidTr="00BE4BB0">
        <w:trPr>
          <w:trHeight w:val="282"/>
          <w:tblHeader/>
          <w:jc w:val="center"/>
        </w:trPr>
        <w:tc>
          <w:tcPr>
            <w:tcW w:w="2252"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hideMark/>
          </w:tcPr>
          <w:p w14:paraId="2309288A" w14:textId="77777777" w:rsidR="003B59D0" w:rsidRPr="00437172" w:rsidRDefault="003B59D0" w:rsidP="00BA2282">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hideMark/>
          </w:tcPr>
          <w:p w14:paraId="3165021C" w14:textId="77777777" w:rsidR="003B59D0" w:rsidRPr="00437172" w:rsidRDefault="003B59D0" w:rsidP="00BA2282">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hideMark/>
          </w:tcPr>
          <w:p w14:paraId="0B0ECD0F" w14:textId="77777777" w:rsidR="003B59D0" w:rsidRPr="00437172" w:rsidRDefault="003B59D0" w:rsidP="00BA2282">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hideMark/>
          </w:tcPr>
          <w:p w14:paraId="51DD669B" w14:textId="77777777" w:rsidR="003B59D0" w:rsidRPr="00437172" w:rsidRDefault="003B59D0" w:rsidP="00BA2282">
            <w:pPr>
              <w:pStyle w:val="Table8first"/>
            </w:pPr>
            <w:r w:rsidRPr="00437172">
              <w:t>Attribute Value Description</w:t>
            </w:r>
          </w:p>
        </w:tc>
      </w:tr>
      <w:tr w:rsidR="00D81E5E" w:rsidRPr="00437172" w14:paraId="5D82D76C" w14:textId="77777777" w:rsidTr="00BE4BB0">
        <w:trPr>
          <w:trHeight w:val="302"/>
          <w:jc w:val="center"/>
        </w:trPr>
        <w:tc>
          <w:tcPr>
            <w:tcW w:w="2252" w:type="dxa"/>
            <w:tcBorders>
              <w:top w:val="single" w:sz="4" w:space="0" w:color="C0C0C0"/>
              <w:left w:val="single" w:sz="4" w:space="0" w:color="C0C0C0"/>
              <w:bottom w:val="single" w:sz="4" w:space="0" w:color="C0C0C0"/>
              <w:right w:val="single" w:sz="4" w:space="0" w:color="C0C0C0"/>
            </w:tcBorders>
            <w:hideMark/>
          </w:tcPr>
          <w:p w14:paraId="26A7E4B8" w14:textId="77777777" w:rsidR="003B59D0" w:rsidRPr="00437172" w:rsidRDefault="003B59D0" w:rsidP="00BA2282">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11FE40D6" w14:textId="77777777" w:rsidR="003B59D0" w:rsidRPr="00437172" w:rsidRDefault="003B59D0" w:rsidP="00BA2282">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20A0AFC" w14:textId="77777777" w:rsidR="003B59D0" w:rsidRPr="00437172" w:rsidRDefault="003B59D0" w:rsidP="00BA2282">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36545D0F" w14:textId="45D33B22" w:rsidR="003B59D0" w:rsidRPr="00437172" w:rsidRDefault="003B59D0" w:rsidP="00BA2282">
            <w:pPr>
              <w:pStyle w:val="Table8following"/>
              <w:rPr>
                <w:szCs w:val="16"/>
              </w:rPr>
            </w:pPr>
            <w:r w:rsidRPr="00437172">
              <w:rPr>
                <w:szCs w:val="16"/>
              </w:rPr>
              <w:t>MSISDN</w:t>
            </w:r>
          </w:p>
        </w:tc>
      </w:tr>
      <w:tr w:rsidR="00D81E5E" w:rsidRPr="00437172" w14:paraId="2415E615" w14:textId="77777777" w:rsidTr="00BE4BB0">
        <w:trPr>
          <w:trHeight w:val="302"/>
          <w:jc w:val="center"/>
        </w:trPr>
        <w:tc>
          <w:tcPr>
            <w:tcW w:w="2252" w:type="dxa"/>
            <w:tcBorders>
              <w:top w:val="single" w:sz="4" w:space="0" w:color="C0C0C0"/>
              <w:left w:val="single" w:sz="4" w:space="0" w:color="C0C0C0"/>
              <w:bottom w:val="single" w:sz="4" w:space="0" w:color="C0C0C0"/>
              <w:right w:val="single" w:sz="4" w:space="0" w:color="C0C0C0"/>
            </w:tcBorders>
            <w:hideMark/>
          </w:tcPr>
          <w:p w14:paraId="7F8F354E" w14:textId="77777777" w:rsidR="003B59D0" w:rsidRPr="00437172" w:rsidRDefault="003B59D0" w:rsidP="00BA2282">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33FCE0D5" w14:textId="77777777" w:rsidR="003B59D0" w:rsidRPr="00437172" w:rsidRDefault="003B59D0" w:rsidP="00BA2282">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74A09A6" w14:textId="77777777" w:rsidR="003B59D0" w:rsidRPr="00437172" w:rsidRDefault="003B59D0" w:rsidP="00BA2282">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3E60D69C" w14:textId="77777777" w:rsidR="003B59D0" w:rsidRPr="00437172" w:rsidRDefault="003B59D0" w:rsidP="00BA2282">
            <w:pPr>
              <w:pStyle w:val="Table8following"/>
              <w:rPr>
                <w:szCs w:val="16"/>
              </w:rPr>
            </w:pPr>
            <w:r w:rsidRPr="00437172">
              <w:rPr>
                <w:szCs w:val="16"/>
              </w:rPr>
              <w:t xml:space="preserve"> M (MSISDN)</w:t>
            </w:r>
          </w:p>
        </w:tc>
      </w:tr>
      <w:tr w:rsidR="00D81E5E" w:rsidRPr="00437172" w14:paraId="703F5930" w14:textId="77777777" w:rsidTr="00BE4BB0">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77286B13" w14:textId="77777777" w:rsidR="003B59D0" w:rsidRPr="00437172" w:rsidRDefault="003B59D0" w:rsidP="00BA2282">
            <w:pPr>
              <w:pStyle w:val="Table8following"/>
            </w:pPr>
            <w:r w:rsidRPr="00437172">
              <w:t>RECIPIENT</w:t>
            </w:r>
          </w:p>
        </w:tc>
        <w:tc>
          <w:tcPr>
            <w:tcW w:w="1185" w:type="dxa"/>
            <w:tcBorders>
              <w:top w:val="single" w:sz="4" w:space="0" w:color="C0C0C0"/>
              <w:left w:val="single" w:sz="4" w:space="0" w:color="C0C0C0"/>
              <w:bottom w:val="single" w:sz="4" w:space="0" w:color="C0C0C0"/>
              <w:right w:val="single" w:sz="4" w:space="0" w:color="C0C0C0"/>
            </w:tcBorders>
          </w:tcPr>
          <w:p w14:paraId="64A0A1A0" w14:textId="77777777" w:rsidR="003B59D0" w:rsidRPr="00437172" w:rsidRDefault="003B59D0" w:rsidP="00BA2282">
            <w:pPr>
              <w:pStyle w:val="Table8following"/>
            </w:pPr>
            <w:r w:rsidRPr="00437172">
              <w:t xml:space="preserve">Optional </w:t>
            </w:r>
          </w:p>
        </w:tc>
        <w:tc>
          <w:tcPr>
            <w:tcW w:w="990" w:type="dxa"/>
            <w:tcBorders>
              <w:top w:val="single" w:sz="4" w:space="0" w:color="C0C0C0"/>
              <w:left w:val="single" w:sz="4" w:space="0" w:color="C0C0C0"/>
              <w:bottom w:val="single" w:sz="4" w:space="0" w:color="C0C0C0"/>
              <w:right w:val="single" w:sz="4" w:space="0" w:color="C0C0C0"/>
            </w:tcBorders>
          </w:tcPr>
          <w:p w14:paraId="01655C5B" w14:textId="77777777" w:rsidR="003B59D0" w:rsidRPr="00437172" w:rsidRDefault="003B59D0" w:rsidP="00BA2282">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2894D1BF" w14:textId="3D900B8F" w:rsidR="003B59D0" w:rsidRPr="00437172" w:rsidRDefault="00EA52BA" w:rsidP="00BA2282">
            <w:pPr>
              <w:pStyle w:val="Table8following"/>
              <w:rPr>
                <w:szCs w:val="16"/>
              </w:rPr>
            </w:pPr>
            <w:r w:rsidRPr="00437172">
              <w:rPr>
                <w:szCs w:val="16"/>
              </w:rPr>
              <w:t>Recipient Subscriber’s MSISDN in 10 digit format.</w:t>
            </w:r>
            <w:r w:rsidRPr="00437172">
              <w:rPr>
                <w:b/>
                <w:szCs w:val="16"/>
              </w:rPr>
              <w:t xml:space="preserve"> </w:t>
            </w:r>
            <w:r w:rsidRPr="00437172">
              <w:rPr>
                <w:szCs w:val="16"/>
              </w:rPr>
              <w:t xml:space="preserve">Recipient is not required to unsubscribe a service. </w:t>
            </w:r>
            <w:r w:rsidRPr="00437172">
              <w:rPr>
                <w:b/>
                <w:szCs w:val="16"/>
              </w:rPr>
              <w:t>Recipient should be ignored if received with ACTION = UNSUBSCRIBE.</w:t>
            </w:r>
          </w:p>
        </w:tc>
      </w:tr>
      <w:tr w:rsidR="00D81E5E" w:rsidRPr="00437172" w14:paraId="732C46B4" w14:textId="77777777" w:rsidTr="00BE4BB0">
        <w:trPr>
          <w:trHeight w:val="302"/>
          <w:jc w:val="center"/>
        </w:trPr>
        <w:tc>
          <w:tcPr>
            <w:tcW w:w="2252" w:type="dxa"/>
            <w:tcBorders>
              <w:top w:val="single" w:sz="4" w:space="0" w:color="C0C0C0"/>
              <w:left w:val="single" w:sz="4" w:space="0" w:color="C0C0C0"/>
              <w:bottom w:val="single" w:sz="4" w:space="0" w:color="C0C0C0"/>
              <w:right w:val="single" w:sz="4" w:space="0" w:color="C0C0C0"/>
            </w:tcBorders>
            <w:hideMark/>
          </w:tcPr>
          <w:p w14:paraId="494D72BF" w14:textId="77777777" w:rsidR="003B59D0" w:rsidRPr="00437172" w:rsidRDefault="003B59D0" w:rsidP="00BA2282">
            <w:pPr>
              <w:pStyle w:val="Table8following"/>
            </w:pPr>
            <w:r w:rsidRPr="00437172">
              <w:t>KEYWORD</w:t>
            </w:r>
          </w:p>
        </w:tc>
        <w:tc>
          <w:tcPr>
            <w:tcW w:w="1185" w:type="dxa"/>
            <w:tcBorders>
              <w:top w:val="single" w:sz="4" w:space="0" w:color="C0C0C0"/>
              <w:left w:val="single" w:sz="4" w:space="0" w:color="C0C0C0"/>
              <w:bottom w:val="single" w:sz="4" w:space="0" w:color="C0C0C0"/>
              <w:right w:val="single" w:sz="4" w:space="0" w:color="C0C0C0"/>
            </w:tcBorders>
            <w:hideMark/>
          </w:tcPr>
          <w:p w14:paraId="3B37E5A0" w14:textId="77777777" w:rsidR="003B59D0" w:rsidRPr="00437172" w:rsidRDefault="003B59D0" w:rsidP="00BA2282">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A70F59A" w14:textId="77777777" w:rsidR="003B59D0" w:rsidRPr="00437172" w:rsidRDefault="003B59D0" w:rsidP="00BA2282">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0A8B03EB" w14:textId="77777777" w:rsidR="003B59D0" w:rsidRPr="00437172" w:rsidRDefault="003B59D0" w:rsidP="00BA2282">
            <w:pPr>
              <w:pStyle w:val="Table8following"/>
              <w:jc w:val="left"/>
              <w:rPr>
                <w:szCs w:val="16"/>
              </w:rPr>
            </w:pPr>
            <w:r w:rsidRPr="00437172">
              <w:rPr>
                <w:szCs w:val="16"/>
              </w:rPr>
              <w:t>The possible values of KEYWORD are:</w:t>
            </w:r>
          </w:p>
          <w:p w14:paraId="3DBC12DC" w14:textId="08DE2ECE" w:rsidR="003B59D0" w:rsidRPr="00437172" w:rsidRDefault="003B59D0" w:rsidP="003B59D0">
            <w:pPr>
              <w:pStyle w:val="BodyText"/>
              <w:rPr>
                <w:sz w:val="16"/>
                <w:szCs w:val="16"/>
              </w:rPr>
            </w:pPr>
            <w:r w:rsidRPr="00437172">
              <w:rPr>
                <w:b/>
                <w:sz w:val="16"/>
                <w:szCs w:val="16"/>
              </w:rPr>
              <w:t>DRC Keywords</w:t>
            </w:r>
            <w:r w:rsidRPr="00437172">
              <w:rPr>
                <w:sz w:val="16"/>
                <w:szCs w:val="16"/>
              </w:rPr>
              <w:t xml:space="preserve"> – RMDLBN, RMWLBN, RMMLBN.</w:t>
            </w:r>
          </w:p>
        </w:tc>
      </w:tr>
      <w:tr w:rsidR="00D81E5E" w:rsidRPr="00437172" w14:paraId="7D66FC05" w14:textId="77777777" w:rsidTr="00BE4BB0">
        <w:trPr>
          <w:trHeight w:val="302"/>
          <w:jc w:val="center"/>
        </w:trPr>
        <w:tc>
          <w:tcPr>
            <w:tcW w:w="2252" w:type="dxa"/>
            <w:tcBorders>
              <w:top w:val="single" w:sz="4" w:space="0" w:color="C0C0C0"/>
              <w:left w:val="single" w:sz="4" w:space="0" w:color="C0C0C0"/>
              <w:bottom w:val="single" w:sz="4" w:space="0" w:color="C0C0C0"/>
              <w:right w:val="single" w:sz="4" w:space="0" w:color="C0C0C0"/>
            </w:tcBorders>
            <w:hideMark/>
          </w:tcPr>
          <w:p w14:paraId="04A15DDB" w14:textId="77777777" w:rsidR="003B59D0" w:rsidRPr="00437172" w:rsidRDefault="003B59D0" w:rsidP="00BA2282">
            <w:pPr>
              <w:pStyle w:val="Table8following"/>
            </w:pPr>
            <w:r w:rsidRPr="00437172">
              <w:t>TRANS ID</w:t>
            </w:r>
          </w:p>
        </w:tc>
        <w:tc>
          <w:tcPr>
            <w:tcW w:w="1185" w:type="dxa"/>
            <w:tcBorders>
              <w:top w:val="single" w:sz="4" w:space="0" w:color="C0C0C0"/>
              <w:left w:val="single" w:sz="4" w:space="0" w:color="C0C0C0"/>
              <w:bottom w:val="single" w:sz="4" w:space="0" w:color="C0C0C0"/>
              <w:right w:val="single" w:sz="4" w:space="0" w:color="C0C0C0"/>
            </w:tcBorders>
            <w:hideMark/>
          </w:tcPr>
          <w:p w14:paraId="3D9A54C7" w14:textId="77777777" w:rsidR="003B59D0" w:rsidRPr="00437172" w:rsidRDefault="003B59D0" w:rsidP="00BA2282">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64B3354D" w14:textId="77777777" w:rsidR="003B59D0" w:rsidRPr="00437172" w:rsidRDefault="003B59D0" w:rsidP="00BA2282">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4A10B11A" w14:textId="77777777" w:rsidR="003B59D0" w:rsidRPr="00437172" w:rsidRDefault="003B59D0" w:rsidP="00BA2282">
            <w:pPr>
              <w:pStyle w:val="Table8following"/>
              <w:jc w:val="left"/>
              <w:rPr>
                <w:szCs w:val="16"/>
              </w:rPr>
            </w:pPr>
            <w:r w:rsidRPr="00437172">
              <w:rPr>
                <w:szCs w:val="16"/>
              </w:rPr>
              <w:t>Optional field that external system will have to pass eg. 191</w:t>
            </w:r>
          </w:p>
        </w:tc>
      </w:tr>
      <w:tr w:rsidR="00D81E5E" w:rsidRPr="00437172" w14:paraId="528F7EBA" w14:textId="77777777" w:rsidTr="00BE4BB0">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77B88C8E" w14:textId="77777777" w:rsidR="003B59D0" w:rsidRPr="00437172" w:rsidRDefault="003B59D0" w:rsidP="00BA2282">
            <w:pPr>
              <w:pStyle w:val="Table8following"/>
            </w:pPr>
            <w:r w:rsidRPr="00437172">
              <w:t>VALID MODE</w:t>
            </w:r>
          </w:p>
        </w:tc>
        <w:tc>
          <w:tcPr>
            <w:tcW w:w="1185" w:type="dxa"/>
            <w:tcBorders>
              <w:top w:val="single" w:sz="4" w:space="0" w:color="C0C0C0"/>
              <w:left w:val="single" w:sz="4" w:space="0" w:color="C0C0C0"/>
              <w:bottom w:val="single" w:sz="4" w:space="0" w:color="C0C0C0"/>
              <w:right w:val="single" w:sz="4" w:space="0" w:color="C0C0C0"/>
            </w:tcBorders>
          </w:tcPr>
          <w:p w14:paraId="7DF526A2" w14:textId="77777777" w:rsidR="003B59D0" w:rsidRPr="00437172" w:rsidRDefault="003B59D0" w:rsidP="00BA2282">
            <w:pPr>
              <w:pStyle w:val="Table8following"/>
              <w:rPr>
                <w:b/>
              </w:rPr>
            </w:pPr>
            <w:r w:rsidRPr="00437172">
              <w:t>Optional</w:t>
            </w:r>
          </w:p>
        </w:tc>
        <w:tc>
          <w:tcPr>
            <w:tcW w:w="990" w:type="dxa"/>
            <w:tcBorders>
              <w:top w:val="single" w:sz="4" w:space="0" w:color="C0C0C0"/>
              <w:left w:val="single" w:sz="4" w:space="0" w:color="C0C0C0"/>
              <w:bottom w:val="single" w:sz="4" w:space="0" w:color="C0C0C0"/>
              <w:right w:val="single" w:sz="4" w:space="0" w:color="C0C0C0"/>
            </w:tcBorders>
          </w:tcPr>
          <w:p w14:paraId="40D80937" w14:textId="77777777" w:rsidR="003B59D0" w:rsidRPr="00437172" w:rsidRDefault="003B59D0" w:rsidP="00BA2282">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6E66C6D9" w14:textId="77777777" w:rsidR="00750371" w:rsidRPr="00437172" w:rsidRDefault="00750371" w:rsidP="00750371">
            <w:pPr>
              <w:rPr>
                <w:sz w:val="16"/>
                <w:szCs w:val="16"/>
              </w:rPr>
            </w:pPr>
            <w:r w:rsidRPr="00437172">
              <w:rPr>
                <w:sz w:val="16"/>
                <w:szCs w:val="16"/>
              </w:rPr>
              <w:t>Indicates when the bundle will be valid:</w:t>
            </w:r>
          </w:p>
          <w:p w14:paraId="77E777FA" w14:textId="77777777" w:rsidR="00750371" w:rsidRPr="00437172" w:rsidRDefault="00750371" w:rsidP="00750371">
            <w:pPr>
              <w:rPr>
                <w:sz w:val="16"/>
                <w:szCs w:val="16"/>
              </w:rPr>
            </w:pPr>
            <w:r w:rsidRPr="00437172">
              <w:rPr>
                <w:sz w:val="16"/>
                <w:szCs w:val="16"/>
              </w:rPr>
              <w:t>•IMMED – Default (OCS mapping in INWHA – 4050000)</w:t>
            </w:r>
          </w:p>
          <w:p w14:paraId="05F2A97C" w14:textId="77777777" w:rsidR="00750371" w:rsidRPr="00437172" w:rsidRDefault="00750371" w:rsidP="00750371">
            <w:pPr>
              <w:rPr>
                <w:sz w:val="16"/>
                <w:szCs w:val="16"/>
              </w:rPr>
            </w:pPr>
            <w:r w:rsidRPr="00437172">
              <w:rPr>
                <w:sz w:val="16"/>
                <w:szCs w:val="16"/>
              </w:rPr>
              <w:t>•NXTBCC – (OCS mapping in INWHA – 4050001)</w:t>
            </w:r>
          </w:p>
          <w:p w14:paraId="3307F003" w14:textId="495CB0AB" w:rsidR="003B59D0" w:rsidRPr="00437172" w:rsidRDefault="00750371" w:rsidP="00750371">
            <w:pPr>
              <w:pStyle w:val="Table8following"/>
              <w:jc w:val="left"/>
              <w:rPr>
                <w:szCs w:val="16"/>
              </w:rPr>
            </w:pPr>
            <w:r w:rsidRPr="00437172">
              <w:rPr>
                <w:szCs w:val="16"/>
              </w:rPr>
              <w:t>•NXTDAY – (OCS mapping in INWHA – 4050002)</w:t>
            </w:r>
          </w:p>
        </w:tc>
      </w:tr>
      <w:tr w:rsidR="00BE4BB0" w:rsidRPr="00437172" w14:paraId="470FCD1D" w14:textId="77777777" w:rsidTr="00BE4BB0">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327F1468" w14:textId="5BBE8CF5" w:rsidR="00750371" w:rsidRPr="00437172" w:rsidRDefault="00750371" w:rsidP="00750371">
            <w:pPr>
              <w:pStyle w:val="Table8following"/>
            </w:pPr>
            <w:r w:rsidRPr="00437172">
              <w:rPr>
                <w:lang w:val="en-US"/>
              </w:rPr>
              <w:t>ACTION</w:t>
            </w:r>
          </w:p>
        </w:tc>
        <w:tc>
          <w:tcPr>
            <w:tcW w:w="1185" w:type="dxa"/>
            <w:tcBorders>
              <w:top w:val="single" w:sz="4" w:space="0" w:color="C0C0C0"/>
              <w:left w:val="single" w:sz="4" w:space="0" w:color="C0C0C0"/>
              <w:bottom w:val="single" w:sz="4" w:space="0" w:color="C0C0C0"/>
              <w:right w:val="single" w:sz="4" w:space="0" w:color="C0C0C0"/>
            </w:tcBorders>
          </w:tcPr>
          <w:p w14:paraId="503E98CC" w14:textId="38327336" w:rsidR="00750371" w:rsidRPr="00437172" w:rsidRDefault="00750371" w:rsidP="00750371">
            <w:pPr>
              <w:pStyle w:val="Table8following"/>
            </w:pPr>
            <w:r w:rsidRPr="00437172">
              <w:rPr>
                <w:lang w:val="en-US"/>
              </w:rPr>
              <w:t>Optional</w:t>
            </w:r>
          </w:p>
        </w:tc>
        <w:tc>
          <w:tcPr>
            <w:tcW w:w="990" w:type="dxa"/>
            <w:tcBorders>
              <w:top w:val="single" w:sz="4" w:space="0" w:color="C0C0C0"/>
              <w:left w:val="single" w:sz="4" w:space="0" w:color="C0C0C0"/>
              <w:bottom w:val="single" w:sz="4" w:space="0" w:color="C0C0C0"/>
              <w:right w:val="single" w:sz="4" w:space="0" w:color="C0C0C0"/>
            </w:tcBorders>
          </w:tcPr>
          <w:p w14:paraId="0C789ABC" w14:textId="027AC127" w:rsidR="00750371" w:rsidRPr="00437172" w:rsidRDefault="00750371" w:rsidP="00750371">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3A50A32D" w14:textId="77777777" w:rsidR="00750371" w:rsidRPr="00437172" w:rsidRDefault="00750371" w:rsidP="00750371">
            <w:pPr>
              <w:pStyle w:val="Table8following"/>
              <w:jc w:val="both"/>
              <w:rPr>
                <w:szCs w:val="16"/>
                <w:lang w:val="en-US"/>
              </w:rPr>
            </w:pPr>
            <w:r w:rsidRPr="00437172">
              <w:rPr>
                <w:szCs w:val="16"/>
                <w:lang w:val="en-US"/>
              </w:rPr>
              <w:t xml:space="preserve">Default action is SUBSCRIBE. </w:t>
            </w:r>
          </w:p>
          <w:p w14:paraId="6F111E3A" w14:textId="77777777" w:rsidR="00750371" w:rsidRPr="00437172" w:rsidRDefault="00750371" w:rsidP="00750371">
            <w:pPr>
              <w:rPr>
                <w:sz w:val="16"/>
                <w:szCs w:val="16"/>
                <w:lang w:val="en-US"/>
              </w:rPr>
            </w:pPr>
            <w:r w:rsidRPr="00437172">
              <w:rPr>
                <w:sz w:val="16"/>
                <w:szCs w:val="16"/>
                <w:lang w:val="en-US"/>
              </w:rPr>
              <w:t>Allowed values will be SUBSCRIBE and UNSUBSCRIBE, to add and remove any subscription, respectively, on the subscriber.</w:t>
            </w:r>
          </w:p>
          <w:p w14:paraId="09D4E2DC" w14:textId="7EC1775A" w:rsidR="00EA52BA" w:rsidRPr="00437172" w:rsidRDefault="00EA52BA" w:rsidP="00750371">
            <w:pPr>
              <w:rPr>
                <w:sz w:val="16"/>
                <w:szCs w:val="16"/>
              </w:rPr>
            </w:pPr>
            <w:r w:rsidRPr="00437172">
              <w:rPr>
                <w:sz w:val="16"/>
                <w:szCs w:val="16"/>
                <w:lang w:val="en-US"/>
              </w:rPr>
              <w:t>Unsubscribe will use the SUB ID (Note: a RECIPIENT’s MSISDN is not allowed).</w:t>
            </w:r>
          </w:p>
        </w:tc>
      </w:tr>
    </w:tbl>
    <w:p w14:paraId="3847515D" w14:textId="77777777" w:rsidR="003B59D0" w:rsidRPr="00437172" w:rsidRDefault="003B59D0" w:rsidP="003B59D0">
      <w:pPr>
        <w:pStyle w:val="BodyText"/>
        <w:rPr>
          <w:lang w:val="en-US"/>
        </w:rPr>
      </w:pPr>
    </w:p>
    <w:p w14:paraId="7EC34F9B" w14:textId="7BEBD2B6" w:rsidR="00C348E5" w:rsidRPr="00437172" w:rsidRDefault="00C348E5" w:rsidP="0051436E">
      <w:pPr>
        <w:pStyle w:val="Heading3"/>
        <w:numPr>
          <w:ilvl w:val="2"/>
          <w:numId w:val="14"/>
        </w:numPr>
        <w:rPr>
          <w:noProof/>
          <w:color w:val="auto"/>
        </w:rPr>
      </w:pPr>
      <w:bookmarkStart w:id="1812" w:name="_Ref400093283"/>
      <w:bookmarkStart w:id="1813" w:name="_Toc113534894"/>
      <w:r w:rsidRPr="00437172">
        <w:rPr>
          <w:noProof/>
          <w:color w:val="auto"/>
        </w:rPr>
        <w:t>Provision: Activate Vodacom Travel Bundle 10</w:t>
      </w:r>
      <w:r w:rsidR="00DE1E77" w:rsidRPr="00437172">
        <w:rPr>
          <w:noProof/>
          <w:color w:val="auto"/>
        </w:rPr>
        <w:t xml:space="preserve"> and other </w:t>
      </w:r>
      <w:r w:rsidR="0041542B" w:rsidRPr="00437172">
        <w:rPr>
          <w:noProof/>
          <w:color w:val="auto"/>
        </w:rPr>
        <w:t>R</w:t>
      </w:r>
      <w:r w:rsidR="00DE1E77" w:rsidRPr="00437172">
        <w:rPr>
          <w:noProof/>
          <w:color w:val="auto"/>
        </w:rPr>
        <w:t>oaming services</w:t>
      </w:r>
      <w:r w:rsidR="00C55736" w:rsidRPr="00437172">
        <w:rPr>
          <w:noProof/>
          <w:color w:val="auto"/>
        </w:rPr>
        <w:t xml:space="preserve"> {</w:t>
      </w:r>
      <w:r w:rsidRPr="00437172">
        <w:rPr>
          <w:noProof/>
          <w:color w:val="auto"/>
        </w:rPr>
        <w:t>VTBON1}</w:t>
      </w:r>
      <w:bookmarkEnd w:id="1812"/>
      <w:bookmarkEnd w:id="1813"/>
    </w:p>
    <w:p w14:paraId="392887CB" w14:textId="0A49F6AD" w:rsidR="008F218C" w:rsidRPr="00437172" w:rsidRDefault="00D57F31" w:rsidP="00D01EB2">
      <w:pPr>
        <w:pStyle w:val="BodyText"/>
        <w:keepNext/>
        <w:rPr>
          <w:rFonts w:eastAsiaTheme="minorHAnsi"/>
        </w:rPr>
      </w:pPr>
      <w:r w:rsidRPr="00437172">
        <w:t>F</w:t>
      </w:r>
      <w:r w:rsidR="008F218C" w:rsidRPr="00437172">
        <w:t>unction Selector:  VTBON1</w:t>
      </w:r>
    </w:p>
    <w:p w14:paraId="62EE3B9A" w14:textId="77777777" w:rsidR="008F218C" w:rsidRPr="00437172" w:rsidRDefault="008F218C" w:rsidP="00D01EB2">
      <w:pPr>
        <w:pStyle w:val="BodyText"/>
        <w:keepNext/>
      </w:pPr>
      <w:r w:rsidRPr="00437172">
        <w:t xml:space="preserve">IDL Function: PerformFunction </w:t>
      </w:r>
    </w:p>
    <w:p w14:paraId="68718060" w14:textId="4F8F9564" w:rsidR="008F218C" w:rsidRPr="00437172" w:rsidRDefault="008F218C" w:rsidP="00D01EB2">
      <w:pPr>
        <w:pStyle w:val="BodyText"/>
      </w:pPr>
      <w:r w:rsidRPr="00437172">
        <w:t>This function will attempt to change the subscriber’s roaming status to Vodacom Travel Bundle</w:t>
      </w:r>
      <w:r w:rsidR="00671872" w:rsidRPr="00437172">
        <w:t xml:space="preserve">, Red Travel Bundle, </w:t>
      </w:r>
      <w:r w:rsidR="008C3C81" w:rsidRPr="00437172">
        <w:t>Red</w:t>
      </w:r>
      <w:r w:rsidRPr="00437172">
        <w:t xml:space="preserve"> Roaming</w:t>
      </w:r>
      <w:r w:rsidR="00671872" w:rsidRPr="00437172">
        <w:t>, Worry Free Integrated or Worry Free Data</w:t>
      </w:r>
      <w:r w:rsidRPr="00437172">
        <w:t xml:space="preserve">. </w:t>
      </w:r>
    </w:p>
    <w:p w14:paraId="6556BF42" w14:textId="18156B52" w:rsidR="008F218C" w:rsidRPr="00437172" w:rsidRDefault="008F218C" w:rsidP="00D01EB2">
      <w:pPr>
        <w:pStyle w:val="BodyText"/>
      </w:pPr>
      <w:r w:rsidRPr="00437172">
        <w:t>The following business rule applies:</w:t>
      </w:r>
    </w:p>
    <w:p w14:paraId="2BA82AD3" w14:textId="4056096E" w:rsidR="00B90C23" w:rsidRPr="00437172" w:rsidRDefault="00B90C23" w:rsidP="00D01EB2">
      <w:pPr>
        <w:pStyle w:val="Bullet"/>
        <w:jc w:val="both"/>
      </w:pPr>
      <w:r w:rsidRPr="00437172">
        <w:t>The subscriber must have an active Roaming service.  If not</w:t>
      </w:r>
      <w:r w:rsidR="00C315AA" w:rsidRPr="00437172">
        <w:t>,</w:t>
      </w:r>
      <w:r w:rsidR="00896286" w:rsidRPr="00437172">
        <w:t xml:space="preserve"> </w:t>
      </w:r>
      <w:r w:rsidR="00AC1329" w:rsidRPr="00437172">
        <w:t>R</w:t>
      </w:r>
      <w:r w:rsidR="00896286" w:rsidRPr="00437172">
        <w:t>oaming will first be activated before the bundle or service is added to the profile</w:t>
      </w:r>
      <w:r w:rsidRPr="00437172">
        <w:t>.  This also applies if the subscriber has SMS Roamer service only.</w:t>
      </w:r>
    </w:p>
    <w:p w14:paraId="36CA08C4" w14:textId="39744403" w:rsidR="00B90C23" w:rsidRPr="00437172" w:rsidRDefault="00B90C23" w:rsidP="00D01EB2">
      <w:pPr>
        <w:pStyle w:val="Bullet"/>
        <w:jc w:val="both"/>
      </w:pPr>
      <w:r w:rsidRPr="00437172">
        <w:t xml:space="preserve">Any existing </w:t>
      </w:r>
      <w:r w:rsidR="008C3C81" w:rsidRPr="00437172">
        <w:t xml:space="preserve">roaming service (not ROM) </w:t>
      </w:r>
      <w:r w:rsidRPr="00437172">
        <w:t>will automatically be terminated before this request is attempted.  If termination fails, an error will be generated and this request will not be attempted.</w:t>
      </w:r>
    </w:p>
    <w:p w14:paraId="7FBF0AEF" w14:textId="5CA9DAB8" w:rsidR="00B90C23" w:rsidRPr="00437172" w:rsidRDefault="00B90C23" w:rsidP="00D01EB2">
      <w:pPr>
        <w:pStyle w:val="Bullet"/>
        <w:jc w:val="both"/>
      </w:pPr>
      <w:r w:rsidRPr="00437172">
        <w:t>Th</w:t>
      </w:r>
      <w:r w:rsidR="008C3C81" w:rsidRPr="00437172">
        <w:t>e</w:t>
      </w:r>
      <w:r w:rsidRPr="00437172">
        <w:t>s</w:t>
      </w:r>
      <w:r w:rsidR="008C3C81" w:rsidRPr="00437172">
        <w:t xml:space="preserve">e </w:t>
      </w:r>
      <w:r w:rsidRPr="00437172">
        <w:t>service offering</w:t>
      </w:r>
      <w:r w:rsidR="008C3C81" w:rsidRPr="00437172">
        <w:t>s are mutually exclusive</w:t>
      </w:r>
      <w:r w:rsidRPr="00437172">
        <w:t>.</w:t>
      </w:r>
    </w:p>
    <w:p w14:paraId="21493FEF" w14:textId="1DD87044" w:rsidR="008C3C81" w:rsidRPr="00437172" w:rsidRDefault="00AC1329" w:rsidP="00D01EB2">
      <w:pPr>
        <w:pStyle w:val="Bullet"/>
        <w:jc w:val="both"/>
      </w:pPr>
      <w:r w:rsidRPr="00437172">
        <w:t>These service offerings are applicable to all payment types, i.e f</w:t>
      </w:r>
      <w:r w:rsidR="008C3C81" w:rsidRPr="00437172">
        <w:t>or Prepaid</w:t>
      </w:r>
      <w:r w:rsidRPr="00437172">
        <w:t>, T</w:t>
      </w:r>
      <w:r w:rsidR="008C3C81" w:rsidRPr="00437172">
        <w:t>opup</w:t>
      </w:r>
      <w:r w:rsidRPr="00437172">
        <w:t xml:space="preserve"> and Contract</w:t>
      </w:r>
      <w:r w:rsidR="008C3C81" w:rsidRPr="00437172">
        <w:t xml:space="preserve"> subscribers</w:t>
      </w:r>
      <w:r w:rsidRPr="00437172">
        <w:t>.</w:t>
      </w:r>
    </w:p>
    <w:p w14:paraId="23458A12" w14:textId="1DA96EFA" w:rsidR="008F218C" w:rsidRPr="00437172" w:rsidRDefault="008F218C" w:rsidP="00D01EB2">
      <w:pPr>
        <w:pStyle w:val="BodyText"/>
        <w:rPr>
          <w:lang w:val="en-US"/>
        </w:rPr>
      </w:pPr>
      <w:r w:rsidRPr="00437172">
        <w:t xml:space="preserve">The request shall assign one of the </w:t>
      </w:r>
      <w:r w:rsidR="00B90C23" w:rsidRPr="00437172">
        <w:t>following</w:t>
      </w:r>
      <w:r w:rsidRPr="00437172">
        <w:t xml:space="preserve"> Vodacom Travel Data Bundles: </w:t>
      </w:r>
    </w:p>
    <w:p w14:paraId="3DCE9BCC" w14:textId="59422138" w:rsidR="008F218C" w:rsidRPr="00437172" w:rsidRDefault="008F218C" w:rsidP="007678B2">
      <w:pPr>
        <w:pStyle w:val="BodyText"/>
        <w:numPr>
          <w:ilvl w:val="0"/>
          <w:numId w:val="51"/>
        </w:numPr>
      </w:pPr>
      <w:r w:rsidRPr="00437172">
        <w:t xml:space="preserve">DRC1 </w:t>
      </w:r>
      <w:r w:rsidR="00B90C23" w:rsidRPr="00437172">
        <w:t>– V</w:t>
      </w:r>
      <w:r w:rsidRPr="00437172">
        <w:t xml:space="preserve">odacom Travel Data Bundle 50MB (default) </w:t>
      </w:r>
    </w:p>
    <w:p w14:paraId="3A3BB0FC" w14:textId="184C166A" w:rsidR="008F218C" w:rsidRPr="00437172" w:rsidRDefault="008F218C" w:rsidP="007678B2">
      <w:pPr>
        <w:pStyle w:val="BodyText"/>
        <w:numPr>
          <w:ilvl w:val="0"/>
          <w:numId w:val="51"/>
        </w:numPr>
      </w:pPr>
      <w:r w:rsidRPr="00437172">
        <w:t xml:space="preserve">DRC2 </w:t>
      </w:r>
      <w:r w:rsidR="00B90C23" w:rsidRPr="00437172">
        <w:t>– V</w:t>
      </w:r>
      <w:r w:rsidRPr="00437172">
        <w:t>odacom Travel Data Bundle 100MB</w:t>
      </w:r>
    </w:p>
    <w:p w14:paraId="1F017F27" w14:textId="54E1883F" w:rsidR="008F218C" w:rsidRPr="00437172" w:rsidRDefault="008F218C" w:rsidP="007678B2">
      <w:pPr>
        <w:pStyle w:val="BodyText"/>
        <w:numPr>
          <w:ilvl w:val="0"/>
          <w:numId w:val="51"/>
        </w:numPr>
      </w:pPr>
      <w:r w:rsidRPr="00437172">
        <w:t xml:space="preserve">DRC3 </w:t>
      </w:r>
      <w:r w:rsidR="00B90C23" w:rsidRPr="00437172">
        <w:t xml:space="preserve">– </w:t>
      </w:r>
      <w:r w:rsidR="00DB2AF9" w:rsidRPr="00437172">
        <w:t>Vodacom Red Travel Data Bundle</w:t>
      </w:r>
    </w:p>
    <w:p w14:paraId="135F0985" w14:textId="0E2ED3A8" w:rsidR="00B90C23" w:rsidRPr="00437172" w:rsidRDefault="00B90C23" w:rsidP="007678B2">
      <w:pPr>
        <w:pStyle w:val="BodyText"/>
        <w:numPr>
          <w:ilvl w:val="0"/>
          <w:numId w:val="51"/>
        </w:numPr>
      </w:pPr>
      <w:r w:rsidRPr="00437172">
        <w:t>RR1 – Vodacom Red Roam</w:t>
      </w:r>
    </w:p>
    <w:p w14:paraId="357A9658" w14:textId="492904C8" w:rsidR="005D3347" w:rsidRPr="00437172" w:rsidRDefault="005D3347" w:rsidP="007678B2">
      <w:pPr>
        <w:pStyle w:val="BodyText"/>
        <w:numPr>
          <w:ilvl w:val="0"/>
          <w:numId w:val="51"/>
        </w:numPr>
      </w:pPr>
      <w:r w:rsidRPr="00437172">
        <w:t xml:space="preserve">RR3 – </w:t>
      </w:r>
      <w:r w:rsidR="008D5D02" w:rsidRPr="00437172">
        <w:rPr>
          <w:lang w:val="en-US"/>
        </w:rPr>
        <w:t>Worry Free Integrated Bundle 7 day</w:t>
      </w:r>
    </w:p>
    <w:p w14:paraId="45549857" w14:textId="603C0179" w:rsidR="005D3347" w:rsidRPr="00437172" w:rsidRDefault="005D3347" w:rsidP="007678B2">
      <w:pPr>
        <w:pStyle w:val="BodyText"/>
        <w:numPr>
          <w:ilvl w:val="0"/>
          <w:numId w:val="51"/>
        </w:numPr>
      </w:pPr>
      <w:r w:rsidRPr="00437172">
        <w:t xml:space="preserve">RR4 – </w:t>
      </w:r>
      <w:r w:rsidR="008D5D02" w:rsidRPr="00437172">
        <w:rPr>
          <w:lang w:val="en-US"/>
        </w:rPr>
        <w:t>Worry Free Integrated Bundle 3 day</w:t>
      </w:r>
    </w:p>
    <w:p w14:paraId="39CFB050" w14:textId="18E85407" w:rsidR="005D3347" w:rsidRPr="00437172" w:rsidRDefault="005D3347" w:rsidP="007678B2">
      <w:pPr>
        <w:pStyle w:val="BodyText"/>
        <w:numPr>
          <w:ilvl w:val="0"/>
          <w:numId w:val="51"/>
        </w:numPr>
      </w:pPr>
      <w:r w:rsidRPr="00437172">
        <w:t xml:space="preserve">RR5 - </w:t>
      </w:r>
      <w:r w:rsidR="008D5D02" w:rsidRPr="00437172">
        <w:rPr>
          <w:lang w:val="en-US"/>
        </w:rPr>
        <w:t>Worry Free Integrated Bundle 1 day</w:t>
      </w:r>
    </w:p>
    <w:p w14:paraId="161AC375" w14:textId="499EFE8E" w:rsidR="005D3347" w:rsidRPr="00437172" w:rsidRDefault="005D3347" w:rsidP="007678B2">
      <w:pPr>
        <w:pStyle w:val="BodyText"/>
        <w:numPr>
          <w:ilvl w:val="0"/>
          <w:numId w:val="51"/>
        </w:numPr>
      </w:pPr>
      <w:r w:rsidRPr="00437172">
        <w:t xml:space="preserve">RR6 – </w:t>
      </w:r>
      <w:r w:rsidR="008D5D02" w:rsidRPr="00437172">
        <w:rPr>
          <w:lang w:val="en-US"/>
        </w:rPr>
        <w:t>Worry Free Data 300MB</w:t>
      </w:r>
    </w:p>
    <w:p w14:paraId="3B351F56" w14:textId="6FF9FCAF" w:rsidR="005D3347" w:rsidRPr="00437172" w:rsidRDefault="005D3347" w:rsidP="007678B2">
      <w:pPr>
        <w:pStyle w:val="BodyText"/>
        <w:numPr>
          <w:ilvl w:val="0"/>
          <w:numId w:val="51"/>
        </w:numPr>
      </w:pPr>
      <w:r w:rsidRPr="00437172">
        <w:t xml:space="preserve">RR7 – </w:t>
      </w:r>
      <w:r w:rsidR="008D5D02" w:rsidRPr="00437172">
        <w:rPr>
          <w:lang w:val="en-US"/>
        </w:rPr>
        <w:t>Worry Free Data 200MB</w:t>
      </w:r>
    </w:p>
    <w:p w14:paraId="2FF81C7D" w14:textId="4DA38161" w:rsidR="005D3347" w:rsidRPr="00437172" w:rsidRDefault="005D3347" w:rsidP="007678B2">
      <w:pPr>
        <w:pStyle w:val="BodyText"/>
        <w:numPr>
          <w:ilvl w:val="0"/>
          <w:numId w:val="51"/>
        </w:numPr>
      </w:pPr>
      <w:r w:rsidRPr="00437172">
        <w:t xml:space="preserve">RR8 – </w:t>
      </w:r>
      <w:r w:rsidR="008D5D02" w:rsidRPr="00437172">
        <w:rPr>
          <w:lang w:val="en-US"/>
        </w:rPr>
        <w:t>Worry Free Data 100MB</w:t>
      </w:r>
    </w:p>
    <w:p w14:paraId="72C90B33" w14:textId="7B242D95" w:rsidR="005D3347" w:rsidRPr="00437172" w:rsidRDefault="005D3347" w:rsidP="007678B2">
      <w:pPr>
        <w:pStyle w:val="BodyText"/>
        <w:numPr>
          <w:ilvl w:val="0"/>
          <w:numId w:val="51"/>
        </w:numPr>
      </w:pPr>
      <w:r w:rsidRPr="00437172">
        <w:t xml:space="preserve">RR9 – </w:t>
      </w:r>
      <w:r w:rsidR="008D5D02" w:rsidRPr="00437172">
        <w:rPr>
          <w:lang w:val="en-US"/>
        </w:rPr>
        <w:t>Worry Free Data 50 MB</w:t>
      </w:r>
    </w:p>
    <w:p w14:paraId="07881CFF" w14:textId="77777777" w:rsidR="005D3347" w:rsidRPr="00437172" w:rsidRDefault="005D3347" w:rsidP="005D3347">
      <w:pPr>
        <w:pStyle w:val="BodyText"/>
        <w:ind w:left="720"/>
      </w:pPr>
    </w:p>
    <w:p w14:paraId="619FD002" w14:textId="77777777" w:rsidR="008F218C" w:rsidRPr="00437172" w:rsidRDefault="008F218C" w:rsidP="008F218C">
      <w:pPr>
        <w:pStyle w:val="Caption"/>
      </w:pPr>
      <w:r w:rsidRPr="00437172">
        <w:t xml:space="preserve">Table 626 - Provision: Activate Vodacom Travel Bundle 10 </w:t>
      </w:r>
      <w:r w:rsidRPr="00437172">
        <w:rPr>
          <w:snapToGrid w:val="0"/>
        </w:rPr>
        <w:t xml:space="preserve">– In </w:t>
      </w:r>
      <w:r w:rsidRPr="00437172">
        <w:t>AttributeList</w:t>
      </w:r>
    </w:p>
    <w:tbl>
      <w:tblPr>
        <w:tblW w:w="5000" w:type="pct"/>
        <w:jc w:val="center"/>
        <w:tblCellMar>
          <w:left w:w="0" w:type="dxa"/>
          <w:right w:w="0" w:type="dxa"/>
        </w:tblCellMar>
        <w:tblLook w:val="04A0" w:firstRow="1" w:lastRow="0" w:firstColumn="1" w:lastColumn="0" w:noHBand="0" w:noVBand="1"/>
      </w:tblPr>
      <w:tblGrid>
        <w:gridCol w:w="2044"/>
        <w:gridCol w:w="1719"/>
        <w:gridCol w:w="874"/>
        <w:gridCol w:w="4370"/>
      </w:tblGrid>
      <w:tr w:rsidR="00D81E5E" w:rsidRPr="00437172" w14:paraId="4CC8AA3F" w14:textId="77777777" w:rsidTr="00E1358B">
        <w:trPr>
          <w:trHeight w:val="282"/>
          <w:tblHeader/>
          <w:jc w:val="center"/>
        </w:trPr>
        <w:tc>
          <w:tcPr>
            <w:tcW w:w="1134" w:type="pct"/>
            <w:tcBorders>
              <w:top w:val="single" w:sz="8" w:space="0" w:color="C0C0C0"/>
              <w:left w:val="single" w:sz="8" w:space="0" w:color="C0C0C0"/>
              <w:bottom w:val="single" w:sz="8" w:space="0" w:color="C0C0C0"/>
              <w:right w:val="single" w:sz="8" w:space="0" w:color="C0C0C0"/>
            </w:tcBorders>
            <w:shd w:val="clear" w:color="auto" w:fill="BFBFBF" w:themeFill="background1" w:themeFillShade="BF"/>
            <w:tcMar>
              <w:top w:w="0" w:type="dxa"/>
              <w:left w:w="108" w:type="dxa"/>
              <w:bottom w:w="0" w:type="dxa"/>
              <w:right w:w="108" w:type="dxa"/>
            </w:tcMar>
            <w:vAlign w:val="center"/>
            <w:hideMark/>
          </w:tcPr>
          <w:p w14:paraId="4AFBB96A" w14:textId="77777777" w:rsidR="008F218C" w:rsidRPr="00437172" w:rsidRDefault="008F218C" w:rsidP="00E1358B">
            <w:pPr>
              <w:pStyle w:val="Table8first"/>
              <w:spacing w:line="276" w:lineRule="auto"/>
              <w:rPr>
                <w:lang w:eastAsia="en-ZA"/>
              </w:rPr>
            </w:pPr>
            <w:r w:rsidRPr="00437172">
              <w:rPr>
                <w:lang w:eastAsia="en-ZA"/>
              </w:rPr>
              <w:t>Attribute Name</w:t>
            </w:r>
          </w:p>
        </w:tc>
        <w:tc>
          <w:tcPr>
            <w:tcW w:w="954" w:type="pct"/>
            <w:tcBorders>
              <w:top w:val="single" w:sz="8" w:space="0" w:color="C0C0C0"/>
              <w:left w:val="nil"/>
              <w:bottom w:val="single" w:sz="8" w:space="0" w:color="C0C0C0"/>
              <w:right w:val="single" w:sz="8" w:space="0" w:color="C0C0C0"/>
            </w:tcBorders>
            <w:shd w:val="clear" w:color="auto" w:fill="BFBFBF" w:themeFill="background1" w:themeFillShade="BF"/>
            <w:tcMar>
              <w:top w:w="0" w:type="dxa"/>
              <w:left w:w="108" w:type="dxa"/>
              <w:bottom w:w="0" w:type="dxa"/>
              <w:right w:w="108" w:type="dxa"/>
            </w:tcMar>
            <w:vAlign w:val="center"/>
            <w:hideMark/>
          </w:tcPr>
          <w:p w14:paraId="3604E56F" w14:textId="77777777" w:rsidR="008F218C" w:rsidRPr="00437172" w:rsidRDefault="008F218C" w:rsidP="00E1358B">
            <w:pPr>
              <w:pStyle w:val="Table8first"/>
              <w:spacing w:line="276" w:lineRule="auto"/>
              <w:rPr>
                <w:lang w:eastAsia="en-ZA"/>
              </w:rPr>
            </w:pPr>
            <w:r w:rsidRPr="00437172">
              <w:rPr>
                <w:lang w:eastAsia="en-ZA"/>
              </w:rPr>
              <w:t>Mandatory/Optional</w:t>
            </w:r>
          </w:p>
        </w:tc>
        <w:tc>
          <w:tcPr>
            <w:tcW w:w="485" w:type="pct"/>
            <w:tcBorders>
              <w:top w:val="single" w:sz="8" w:space="0" w:color="C0C0C0"/>
              <w:left w:val="nil"/>
              <w:bottom w:val="single" w:sz="8" w:space="0" w:color="C0C0C0"/>
              <w:right w:val="single" w:sz="8" w:space="0" w:color="C0C0C0"/>
            </w:tcBorders>
            <w:shd w:val="clear" w:color="auto" w:fill="BFBFBF" w:themeFill="background1" w:themeFillShade="BF"/>
            <w:tcMar>
              <w:top w:w="0" w:type="dxa"/>
              <w:left w:w="108" w:type="dxa"/>
              <w:bottom w:w="0" w:type="dxa"/>
              <w:right w:w="108" w:type="dxa"/>
            </w:tcMar>
            <w:vAlign w:val="center"/>
            <w:hideMark/>
          </w:tcPr>
          <w:p w14:paraId="74E2A990" w14:textId="77777777" w:rsidR="008F218C" w:rsidRPr="00437172" w:rsidRDefault="008F218C" w:rsidP="00E1358B">
            <w:pPr>
              <w:pStyle w:val="Table8first"/>
              <w:spacing w:line="276" w:lineRule="auto"/>
              <w:rPr>
                <w:lang w:eastAsia="en-ZA"/>
              </w:rPr>
            </w:pPr>
            <w:r w:rsidRPr="00437172">
              <w:rPr>
                <w:lang w:eastAsia="en-ZA"/>
              </w:rPr>
              <w:t>Format</w:t>
            </w:r>
          </w:p>
        </w:tc>
        <w:tc>
          <w:tcPr>
            <w:tcW w:w="2426" w:type="pct"/>
            <w:tcBorders>
              <w:top w:val="single" w:sz="8" w:space="0" w:color="C0C0C0"/>
              <w:left w:val="nil"/>
              <w:bottom w:val="single" w:sz="8" w:space="0" w:color="C0C0C0"/>
              <w:right w:val="single" w:sz="8" w:space="0" w:color="C0C0C0"/>
            </w:tcBorders>
            <w:shd w:val="clear" w:color="auto" w:fill="BFBFBF" w:themeFill="background1" w:themeFillShade="BF"/>
            <w:tcMar>
              <w:top w:w="0" w:type="dxa"/>
              <w:left w:w="108" w:type="dxa"/>
              <w:bottom w:w="0" w:type="dxa"/>
              <w:right w:w="108" w:type="dxa"/>
            </w:tcMar>
            <w:vAlign w:val="center"/>
            <w:hideMark/>
          </w:tcPr>
          <w:p w14:paraId="368FFC23" w14:textId="77777777" w:rsidR="008F218C" w:rsidRPr="00437172" w:rsidRDefault="008F218C" w:rsidP="00E1358B">
            <w:pPr>
              <w:pStyle w:val="Table8first"/>
              <w:spacing w:line="276" w:lineRule="auto"/>
              <w:rPr>
                <w:lang w:eastAsia="en-ZA"/>
              </w:rPr>
            </w:pPr>
            <w:r w:rsidRPr="00437172">
              <w:rPr>
                <w:lang w:eastAsia="en-ZA"/>
              </w:rPr>
              <w:t>Attribute Value Description</w:t>
            </w:r>
          </w:p>
        </w:tc>
      </w:tr>
      <w:tr w:rsidR="00D81E5E" w:rsidRPr="00437172" w14:paraId="30D4715B" w14:textId="77777777" w:rsidTr="00E1358B">
        <w:trPr>
          <w:trHeight w:val="302"/>
          <w:jc w:val="center"/>
        </w:trPr>
        <w:tc>
          <w:tcPr>
            <w:tcW w:w="1134" w:type="pct"/>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4938236E" w14:textId="77777777" w:rsidR="00E1358B" w:rsidRPr="00437172" w:rsidRDefault="00E1358B" w:rsidP="00E1358B">
            <w:pPr>
              <w:pStyle w:val="Table8following"/>
              <w:spacing w:line="276" w:lineRule="auto"/>
              <w:rPr>
                <w:lang w:eastAsia="en-ZA"/>
              </w:rPr>
            </w:pPr>
            <w:r w:rsidRPr="00437172">
              <w:rPr>
                <w:lang w:eastAsia="en-ZA"/>
              </w:rPr>
              <w:t>SUB ID</w:t>
            </w:r>
          </w:p>
        </w:tc>
        <w:tc>
          <w:tcPr>
            <w:tcW w:w="954" w:type="pct"/>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09B4060F" w14:textId="77777777" w:rsidR="00E1358B" w:rsidRPr="00437172" w:rsidRDefault="00E1358B" w:rsidP="00E1358B">
            <w:pPr>
              <w:pStyle w:val="Table8following"/>
              <w:spacing w:line="276" w:lineRule="auto"/>
              <w:rPr>
                <w:lang w:eastAsia="en-ZA"/>
              </w:rPr>
            </w:pPr>
            <w:r w:rsidRPr="00437172">
              <w:rPr>
                <w:lang w:eastAsia="en-ZA"/>
              </w:rPr>
              <w:t>Mandatory</w:t>
            </w:r>
          </w:p>
        </w:tc>
        <w:tc>
          <w:tcPr>
            <w:tcW w:w="485" w:type="pct"/>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5A5931C8" w14:textId="77777777" w:rsidR="00E1358B" w:rsidRPr="00437172" w:rsidRDefault="00E1358B" w:rsidP="00E1358B">
            <w:pPr>
              <w:pStyle w:val="Table8following"/>
              <w:spacing w:line="276" w:lineRule="auto"/>
              <w:rPr>
                <w:lang w:eastAsia="en-ZA"/>
              </w:rPr>
            </w:pPr>
            <w:r w:rsidRPr="00437172">
              <w:rPr>
                <w:lang w:eastAsia="en-ZA"/>
              </w:rPr>
              <w:t>String</w:t>
            </w:r>
          </w:p>
        </w:tc>
        <w:tc>
          <w:tcPr>
            <w:tcW w:w="2426" w:type="pct"/>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2AD7B8AC" w14:textId="2776CDEC" w:rsidR="00E1358B" w:rsidRPr="00437172" w:rsidRDefault="00E1358B" w:rsidP="00E1358B">
            <w:pPr>
              <w:pStyle w:val="Table8following"/>
              <w:spacing w:line="276" w:lineRule="auto"/>
              <w:jc w:val="left"/>
              <w:rPr>
                <w:lang w:eastAsia="en-ZA"/>
              </w:rPr>
            </w:pPr>
            <w:r w:rsidRPr="00437172">
              <w:rPr>
                <w:lang w:eastAsia="en-ZA"/>
              </w:rPr>
              <w:t>See Table 2 description and example column</w:t>
            </w:r>
          </w:p>
        </w:tc>
      </w:tr>
      <w:tr w:rsidR="00D81E5E" w:rsidRPr="00437172" w14:paraId="28AFFF8C" w14:textId="77777777" w:rsidTr="00E1358B">
        <w:trPr>
          <w:trHeight w:val="302"/>
          <w:jc w:val="center"/>
        </w:trPr>
        <w:tc>
          <w:tcPr>
            <w:tcW w:w="1134" w:type="pct"/>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610D85DA" w14:textId="77777777" w:rsidR="00E1358B" w:rsidRPr="00437172" w:rsidRDefault="00E1358B" w:rsidP="00E1358B">
            <w:pPr>
              <w:pStyle w:val="Table8following"/>
              <w:spacing w:line="276" w:lineRule="auto"/>
              <w:rPr>
                <w:lang w:eastAsia="en-ZA"/>
              </w:rPr>
            </w:pPr>
            <w:r w:rsidRPr="00437172">
              <w:rPr>
                <w:lang w:eastAsia="en-ZA"/>
              </w:rPr>
              <w:t>SUB ID TYPE</w:t>
            </w:r>
          </w:p>
        </w:tc>
        <w:tc>
          <w:tcPr>
            <w:tcW w:w="954" w:type="pct"/>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5ED4D535" w14:textId="77777777" w:rsidR="00E1358B" w:rsidRPr="00437172" w:rsidRDefault="00E1358B" w:rsidP="00E1358B">
            <w:pPr>
              <w:pStyle w:val="Table8following"/>
              <w:spacing w:line="276" w:lineRule="auto"/>
              <w:rPr>
                <w:lang w:eastAsia="en-ZA"/>
              </w:rPr>
            </w:pPr>
            <w:r w:rsidRPr="00437172">
              <w:rPr>
                <w:lang w:eastAsia="en-ZA"/>
              </w:rPr>
              <w:t>Mandatory</w:t>
            </w:r>
          </w:p>
        </w:tc>
        <w:tc>
          <w:tcPr>
            <w:tcW w:w="485" w:type="pct"/>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26044A5E" w14:textId="77777777" w:rsidR="00E1358B" w:rsidRPr="00437172" w:rsidRDefault="00E1358B" w:rsidP="00E1358B">
            <w:pPr>
              <w:pStyle w:val="Table8following"/>
              <w:spacing w:line="276" w:lineRule="auto"/>
              <w:rPr>
                <w:lang w:eastAsia="en-ZA"/>
              </w:rPr>
            </w:pPr>
            <w:r w:rsidRPr="00437172">
              <w:rPr>
                <w:lang w:eastAsia="en-ZA"/>
              </w:rPr>
              <w:t>String(1)</w:t>
            </w:r>
          </w:p>
        </w:tc>
        <w:tc>
          <w:tcPr>
            <w:tcW w:w="2426" w:type="pct"/>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0DA5B225" w14:textId="4615243C" w:rsidR="00E1358B" w:rsidRPr="00437172" w:rsidRDefault="00E1358B" w:rsidP="00E1358B">
            <w:pPr>
              <w:pStyle w:val="Table8following"/>
              <w:spacing w:line="276" w:lineRule="auto"/>
              <w:jc w:val="left"/>
              <w:rPr>
                <w:lang w:eastAsia="en-ZA"/>
              </w:rPr>
            </w:pPr>
            <w:r w:rsidRPr="00437172">
              <w:rPr>
                <w:lang w:eastAsia="en-ZA"/>
              </w:rPr>
              <w:t>See Table 2 ID type and indicator columns</w:t>
            </w:r>
          </w:p>
        </w:tc>
      </w:tr>
      <w:tr w:rsidR="00BE4BB0" w:rsidRPr="00437172" w14:paraId="49426246" w14:textId="77777777" w:rsidTr="00E1358B">
        <w:trPr>
          <w:trHeight w:val="302"/>
          <w:jc w:val="center"/>
        </w:trPr>
        <w:tc>
          <w:tcPr>
            <w:tcW w:w="1134" w:type="pct"/>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02EB69FE" w14:textId="77777777" w:rsidR="008F218C" w:rsidRPr="00437172" w:rsidRDefault="008F218C" w:rsidP="00E1358B">
            <w:pPr>
              <w:pStyle w:val="Table8following"/>
              <w:spacing w:line="276" w:lineRule="auto"/>
              <w:rPr>
                <w:lang w:eastAsia="en-ZA"/>
              </w:rPr>
            </w:pPr>
            <w:r w:rsidRPr="00437172">
              <w:rPr>
                <w:lang w:eastAsia="en-ZA"/>
              </w:rPr>
              <w:t>BUNDLE SIZE</w:t>
            </w:r>
          </w:p>
        </w:tc>
        <w:tc>
          <w:tcPr>
            <w:tcW w:w="954" w:type="pct"/>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1C4DD75E" w14:textId="77777777" w:rsidR="008F218C" w:rsidRPr="00437172" w:rsidRDefault="008F218C" w:rsidP="00E1358B">
            <w:pPr>
              <w:pStyle w:val="Table8following"/>
              <w:spacing w:line="276" w:lineRule="auto"/>
              <w:rPr>
                <w:lang w:eastAsia="en-ZA"/>
              </w:rPr>
            </w:pPr>
            <w:r w:rsidRPr="00437172">
              <w:rPr>
                <w:lang w:eastAsia="en-ZA"/>
              </w:rPr>
              <w:t xml:space="preserve">Optional </w:t>
            </w:r>
          </w:p>
        </w:tc>
        <w:tc>
          <w:tcPr>
            <w:tcW w:w="485" w:type="pct"/>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714BFD6D" w14:textId="77777777" w:rsidR="008F218C" w:rsidRPr="00437172" w:rsidRDefault="008F218C" w:rsidP="00E1358B">
            <w:pPr>
              <w:pStyle w:val="Table8following"/>
              <w:spacing w:line="276" w:lineRule="auto"/>
              <w:rPr>
                <w:lang w:eastAsia="en-ZA"/>
              </w:rPr>
            </w:pPr>
            <w:r w:rsidRPr="00437172">
              <w:rPr>
                <w:lang w:eastAsia="en-ZA"/>
              </w:rPr>
              <w:t>String (6)</w:t>
            </w:r>
          </w:p>
        </w:tc>
        <w:tc>
          <w:tcPr>
            <w:tcW w:w="2426" w:type="pct"/>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42453003" w14:textId="77777777" w:rsidR="00ED406C" w:rsidRPr="00437172" w:rsidRDefault="008F218C" w:rsidP="00C849AF">
            <w:pPr>
              <w:pStyle w:val="Table8following"/>
              <w:spacing w:line="276" w:lineRule="auto"/>
              <w:jc w:val="left"/>
              <w:rPr>
                <w:lang w:eastAsia="en-ZA"/>
              </w:rPr>
            </w:pPr>
            <w:r w:rsidRPr="00437172">
              <w:rPr>
                <w:lang w:eastAsia="en-ZA"/>
              </w:rPr>
              <w:t>This will contain the bundle size</w:t>
            </w:r>
            <w:r w:rsidR="00410445" w:rsidRPr="00437172">
              <w:rPr>
                <w:lang w:eastAsia="en-ZA"/>
              </w:rPr>
              <w:t xml:space="preserve"> </w:t>
            </w:r>
            <w:r w:rsidR="00410445" w:rsidRPr="00437172">
              <w:rPr>
                <w:lang w:val="en-US"/>
              </w:rPr>
              <w:t>and</w:t>
            </w:r>
            <w:r w:rsidR="00E1358B" w:rsidRPr="00437172">
              <w:rPr>
                <w:lang w:val="en-US"/>
              </w:rPr>
              <w:t>/or</w:t>
            </w:r>
            <w:r w:rsidR="00410445" w:rsidRPr="00437172">
              <w:rPr>
                <w:lang w:val="en-US"/>
              </w:rPr>
              <w:t xml:space="preserve"> </w:t>
            </w:r>
            <w:r w:rsidR="00E1358B" w:rsidRPr="00437172">
              <w:rPr>
                <w:lang w:val="en-US"/>
              </w:rPr>
              <w:t>service code</w:t>
            </w:r>
            <w:r w:rsidR="00C03787" w:rsidRPr="00437172">
              <w:rPr>
                <w:lang w:val="en-US"/>
              </w:rPr>
              <w:t xml:space="preserve">.  SOID to be activated in iCAP is in </w:t>
            </w:r>
            <w:r w:rsidR="00C03787" w:rsidRPr="00437172">
              <w:rPr>
                <w:i/>
                <w:u w:val="single"/>
                <w:lang w:val="en-US"/>
              </w:rPr>
              <w:t>underlined italics</w:t>
            </w:r>
            <w:r w:rsidR="00C03787" w:rsidRPr="00437172">
              <w:rPr>
                <w:lang w:val="en-US"/>
              </w:rPr>
              <w:t xml:space="preserve"> </w:t>
            </w:r>
            <w:r w:rsidR="004E3300" w:rsidRPr="00437172">
              <w:rPr>
                <w:lang w:val="en-US"/>
              </w:rPr>
              <w:t>below</w:t>
            </w:r>
            <w:r w:rsidRPr="00437172">
              <w:rPr>
                <w:lang w:eastAsia="en-ZA"/>
              </w:rPr>
              <w:t>:</w:t>
            </w:r>
            <w:r w:rsidR="00C03787" w:rsidRPr="00437172">
              <w:rPr>
                <w:lang w:eastAsia="en-ZA"/>
              </w:rPr>
              <w:br/>
              <w:t>50 (</w:t>
            </w:r>
            <w:r w:rsidR="00C03787" w:rsidRPr="00437172">
              <w:rPr>
                <w:i/>
                <w:u w:val="single"/>
                <w:lang w:eastAsia="en-ZA"/>
              </w:rPr>
              <w:t>DRC1</w:t>
            </w:r>
            <w:r w:rsidR="00C03787" w:rsidRPr="00437172">
              <w:rPr>
                <w:lang w:eastAsia="en-ZA"/>
              </w:rPr>
              <w:t>)</w:t>
            </w:r>
            <w:r w:rsidR="00E1358B" w:rsidRPr="00437172">
              <w:rPr>
                <w:lang w:eastAsia="en-ZA"/>
              </w:rPr>
              <w:br/>
            </w:r>
            <w:r w:rsidR="00C03787" w:rsidRPr="00437172">
              <w:rPr>
                <w:lang w:eastAsia="en-ZA"/>
              </w:rPr>
              <w:t>100 (</w:t>
            </w:r>
            <w:r w:rsidR="00E1358B" w:rsidRPr="00437172">
              <w:rPr>
                <w:i/>
                <w:u w:val="single"/>
                <w:lang w:eastAsia="en-ZA"/>
              </w:rPr>
              <w:t>DRC2</w:t>
            </w:r>
            <w:r w:rsidRPr="00437172">
              <w:rPr>
                <w:lang w:eastAsia="en-ZA"/>
              </w:rPr>
              <w:t>)</w:t>
            </w:r>
            <w:r w:rsidR="00E1358B" w:rsidRPr="00437172">
              <w:rPr>
                <w:lang w:eastAsia="en-ZA"/>
              </w:rPr>
              <w:br/>
              <w:t>RED100</w:t>
            </w:r>
            <w:r w:rsidR="00C03787" w:rsidRPr="00437172">
              <w:rPr>
                <w:lang w:eastAsia="en-ZA"/>
              </w:rPr>
              <w:t xml:space="preserve"> (</w:t>
            </w:r>
            <w:r w:rsidR="00C03787" w:rsidRPr="00437172">
              <w:rPr>
                <w:i/>
                <w:u w:val="single"/>
                <w:lang w:eastAsia="en-ZA"/>
              </w:rPr>
              <w:t>DRC3</w:t>
            </w:r>
            <w:r w:rsidR="00E1358B" w:rsidRPr="00437172">
              <w:rPr>
                <w:lang w:eastAsia="en-ZA"/>
              </w:rPr>
              <w:t>)</w:t>
            </w:r>
            <w:r w:rsidR="00E1358B" w:rsidRPr="00437172">
              <w:rPr>
                <w:lang w:eastAsia="en-ZA"/>
              </w:rPr>
              <w:br/>
            </w:r>
            <w:r w:rsidR="00C03787" w:rsidRPr="00437172">
              <w:rPr>
                <w:lang w:eastAsia="en-ZA"/>
              </w:rPr>
              <w:t>REDROAM (</w:t>
            </w:r>
            <w:r w:rsidR="00E1358B" w:rsidRPr="00437172">
              <w:rPr>
                <w:i/>
                <w:u w:val="single"/>
                <w:lang w:eastAsia="en-ZA"/>
              </w:rPr>
              <w:t>RR1</w:t>
            </w:r>
            <w:r w:rsidR="00C03787" w:rsidRPr="00437172">
              <w:rPr>
                <w:lang w:eastAsia="en-ZA"/>
              </w:rPr>
              <w:t>)</w:t>
            </w:r>
          </w:p>
          <w:p w14:paraId="4C59BECD" w14:textId="64E25B3D" w:rsidR="00ED406C" w:rsidRPr="00437172" w:rsidRDefault="00ED406C" w:rsidP="00C849AF">
            <w:pPr>
              <w:pStyle w:val="Table8following"/>
              <w:spacing w:line="276" w:lineRule="auto"/>
              <w:jc w:val="left"/>
              <w:rPr>
                <w:lang w:eastAsia="en-ZA"/>
              </w:rPr>
            </w:pPr>
            <w:r w:rsidRPr="00437172">
              <w:rPr>
                <w:lang w:eastAsia="en-ZA"/>
              </w:rPr>
              <w:t>RR3</w:t>
            </w:r>
            <w:r w:rsidR="00F94409" w:rsidRPr="00437172">
              <w:rPr>
                <w:lang w:eastAsia="en-ZA"/>
              </w:rPr>
              <w:t xml:space="preserve"> </w:t>
            </w:r>
            <w:r w:rsidR="00F94409" w:rsidRPr="00437172">
              <w:rPr>
                <w:i/>
                <w:lang w:eastAsia="en-ZA"/>
              </w:rPr>
              <w:t>(</w:t>
            </w:r>
            <w:r w:rsidR="00F94409" w:rsidRPr="00437172">
              <w:rPr>
                <w:lang w:val="en-US"/>
              </w:rPr>
              <w:t>Worry Free Integrated Bundle 7 day</w:t>
            </w:r>
            <w:r w:rsidR="00F94409" w:rsidRPr="00437172">
              <w:rPr>
                <w:i/>
                <w:lang w:eastAsia="en-ZA"/>
              </w:rPr>
              <w:t>)</w:t>
            </w:r>
          </w:p>
          <w:p w14:paraId="4EEF3009" w14:textId="1CB98765" w:rsidR="00ED406C" w:rsidRPr="00437172" w:rsidRDefault="00ED406C" w:rsidP="00C849AF">
            <w:pPr>
              <w:pStyle w:val="Table8following"/>
              <w:spacing w:line="276" w:lineRule="auto"/>
              <w:jc w:val="left"/>
              <w:rPr>
                <w:lang w:eastAsia="en-ZA"/>
              </w:rPr>
            </w:pPr>
            <w:r w:rsidRPr="00437172">
              <w:rPr>
                <w:lang w:eastAsia="en-ZA"/>
              </w:rPr>
              <w:t>RR4</w:t>
            </w:r>
            <w:r w:rsidR="00F94409" w:rsidRPr="00437172">
              <w:rPr>
                <w:lang w:eastAsia="en-ZA"/>
              </w:rPr>
              <w:t xml:space="preserve"> </w:t>
            </w:r>
            <w:r w:rsidR="00F94409" w:rsidRPr="00437172">
              <w:rPr>
                <w:i/>
                <w:lang w:eastAsia="en-ZA"/>
              </w:rPr>
              <w:t>(</w:t>
            </w:r>
            <w:r w:rsidR="00F94409" w:rsidRPr="00437172">
              <w:rPr>
                <w:i/>
                <w:lang w:val="en-US"/>
              </w:rPr>
              <w:t>Worry Free Integrated Bundle 3 day</w:t>
            </w:r>
            <w:r w:rsidR="00F94409" w:rsidRPr="00437172">
              <w:rPr>
                <w:i/>
                <w:lang w:eastAsia="en-ZA"/>
              </w:rPr>
              <w:t>)</w:t>
            </w:r>
          </w:p>
          <w:p w14:paraId="12734020" w14:textId="0A35B960" w:rsidR="00ED406C" w:rsidRPr="00437172" w:rsidRDefault="00ED406C" w:rsidP="00C849AF">
            <w:pPr>
              <w:pStyle w:val="Table8following"/>
              <w:spacing w:line="276" w:lineRule="auto"/>
              <w:jc w:val="left"/>
              <w:rPr>
                <w:i/>
                <w:lang w:eastAsia="en-ZA"/>
              </w:rPr>
            </w:pPr>
            <w:r w:rsidRPr="00437172">
              <w:rPr>
                <w:lang w:eastAsia="en-ZA"/>
              </w:rPr>
              <w:t>RR5</w:t>
            </w:r>
            <w:r w:rsidR="00F94409" w:rsidRPr="00437172">
              <w:rPr>
                <w:lang w:eastAsia="en-ZA"/>
              </w:rPr>
              <w:t xml:space="preserve"> </w:t>
            </w:r>
            <w:r w:rsidR="00F94409" w:rsidRPr="00437172">
              <w:rPr>
                <w:i/>
                <w:lang w:eastAsia="en-ZA"/>
              </w:rPr>
              <w:t>(</w:t>
            </w:r>
            <w:r w:rsidR="00F94409" w:rsidRPr="00437172">
              <w:rPr>
                <w:i/>
                <w:lang w:val="en-US"/>
              </w:rPr>
              <w:t>Worry Free Integrated Bundle 1 day</w:t>
            </w:r>
            <w:r w:rsidR="00F94409" w:rsidRPr="00437172">
              <w:rPr>
                <w:i/>
                <w:lang w:eastAsia="en-ZA"/>
              </w:rPr>
              <w:t>)</w:t>
            </w:r>
          </w:p>
          <w:p w14:paraId="3FCE4B02" w14:textId="187F1787" w:rsidR="00ED406C" w:rsidRPr="00437172" w:rsidRDefault="00ED406C" w:rsidP="00C849AF">
            <w:pPr>
              <w:pStyle w:val="Table8following"/>
              <w:spacing w:line="276" w:lineRule="auto"/>
              <w:jc w:val="left"/>
              <w:rPr>
                <w:lang w:eastAsia="en-ZA"/>
              </w:rPr>
            </w:pPr>
            <w:r w:rsidRPr="00437172">
              <w:rPr>
                <w:lang w:eastAsia="en-ZA"/>
              </w:rPr>
              <w:t>RR6</w:t>
            </w:r>
            <w:r w:rsidR="00F94409" w:rsidRPr="00437172">
              <w:rPr>
                <w:lang w:eastAsia="en-ZA"/>
              </w:rPr>
              <w:t xml:space="preserve"> </w:t>
            </w:r>
            <w:r w:rsidR="00F94409" w:rsidRPr="00437172">
              <w:rPr>
                <w:i/>
                <w:lang w:eastAsia="en-ZA"/>
              </w:rPr>
              <w:t>(</w:t>
            </w:r>
            <w:r w:rsidR="00F94409" w:rsidRPr="00437172">
              <w:rPr>
                <w:i/>
                <w:lang w:val="en-US"/>
              </w:rPr>
              <w:t>Worry Free Data 300MB</w:t>
            </w:r>
            <w:r w:rsidR="00F94409" w:rsidRPr="00437172">
              <w:rPr>
                <w:i/>
                <w:lang w:eastAsia="en-ZA"/>
              </w:rPr>
              <w:t>)</w:t>
            </w:r>
          </w:p>
          <w:p w14:paraId="6A53D355" w14:textId="39FF8E81" w:rsidR="00ED406C" w:rsidRPr="00437172" w:rsidRDefault="00ED406C" w:rsidP="00C849AF">
            <w:pPr>
              <w:pStyle w:val="Table8following"/>
              <w:spacing w:line="276" w:lineRule="auto"/>
              <w:jc w:val="left"/>
              <w:rPr>
                <w:lang w:eastAsia="en-ZA"/>
              </w:rPr>
            </w:pPr>
            <w:r w:rsidRPr="00437172">
              <w:rPr>
                <w:lang w:eastAsia="en-ZA"/>
              </w:rPr>
              <w:t>RR7</w:t>
            </w:r>
            <w:r w:rsidR="00F94409" w:rsidRPr="00437172">
              <w:rPr>
                <w:lang w:eastAsia="en-ZA"/>
              </w:rPr>
              <w:t xml:space="preserve"> </w:t>
            </w:r>
            <w:r w:rsidR="00F94409" w:rsidRPr="00437172">
              <w:rPr>
                <w:i/>
                <w:lang w:eastAsia="en-ZA"/>
              </w:rPr>
              <w:t>(</w:t>
            </w:r>
            <w:r w:rsidR="00F94409" w:rsidRPr="00437172">
              <w:rPr>
                <w:i/>
                <w:lang w:val="en-US"/>
              </w:rPr>
              <w:t>Worry Free Data 200MB</w:t>
            </w:r>
            <w:r w:rsidR="00F94409" w:rsidRPr="00437172">
              <w:rPr>
                <w:i/>
                <w:lang w:eastAsia="en-ZA"/>
              </w:rPr>
              <w:t>)</w:t>
            </w:r>
          </w:p>
          <w:p w14:paraId="7FF4262F" w14:textId="45899C52" w:rsidR="00ED406C" w:rsidRPr="00437172" w:rsidRDefault="00ED406C" w:rsidP="00C849AF">
            <w:pPr>
              <w:pStyle w:val="Table8following"/>
              <w:spacing w:line="276" w:lineRule="auto"/>
              <w:jc w:val="left"/>
              <w:rPr>
                <w:lang w:eastAsia="en-ZA"/>
              </w:rPr>
            </w:pPr>
            <w:r w:rsidRPr="00437172">
              <w:rPr>
                <w:lang w:eastAsia="en-ZA"/>
              </w:rPr>
              <w:t>RR8</w:t>
            </w:r>
            <w:r w:rsidR="00F94409" w:rsidRPr="00437172">
              <w:rPr>
                <w:lang w:eastAsia="en-ZA"/>
              </w:rPr>
              <w:t xml:space="preserve"> </w:t>
            </w:r>
            <w:r w:rsidR="00F94409" w:rsidRPr="00437172">
              <w:rPr>
                <w:i/>
                <w:lang w:eastAsia="en-ZA"/>
              </w:rPr>
              <w:t>(</w:t>
            </w:r>
            <w:r w:rsidR="00F94409" w:rsidRPr="00437172">
              <w:rPr>
                <w:i/>
                <w:lang w:val="en-US"/>
              </w:rPr>
              <w:t>Worry Free Data 100MB</w:t>
            </w:r>
            <w:r w:rsidR="00F94409" w:rsidRPr="00437172">
              <w:rPr>
                <w:i/>
                <w:lang w:eastAsia="en-ZA"/>
              </w:rPr>
              <w:t>)</w:t>
            </w:r>
          </w:p>
          <w:p w14:paraId="1E12909C" w14:textId="7DEC135E" w:rsidR="008F218C" w:rsidRPr="00437172" w:rsidRDefault="00ED406C" w:rsidP="00C849AF">
            <w:pPr>
              <w:pStyle w:val="Table8following"/>
              <w:spacing w:line="276" w:lineRule="auto"/>
              <w:jc w:val="left"/>
              <w:rPr>
                <w:lang w:eastAsia="en-ZA"/>
              </w:rPr>
            </w:pPr>
            <w:r w:rsidRPr="00437172">
              <w:rPr>
                <w:lang w:eastAsia="en-ZA"/>
              </w:rPr>
              <w:t>RR9</w:t>
            </w:r>
            <w:r w:rsidR="00F94409" w:rsidRPr="00437172">
              <w:rPr>
                <w:lang w:eastAsia="en-ZA"/>
              </w:rPr>
              <w:t xml:space="preserve"> </w:t>
            </w:r>
            <w:r w:rsidR="00F94409" w:rsidRPr="00437172">
              <w:rPr>
                <w:i/>
                <w:lang w:eastAsia="en-ZA"/>
              </w:rPr>
              <w:t>(</w:t>
            </w:r>
            <w:r w:rsidR="00F94409" w:rsidRPr="00437172">
              <w:rPr>
                <w:i/>
                <w:lang w:val="en-US"/>
              </w:rPr>
              <w:t>Worry Free Data 50 MB</w:t>
            </w:r>
            <w:r w:rsidR="00F94409" w:rsidRPr="00437172">
              <w:rPr>
                <w:i/>
                <w:lang w:eastAsia="en-ZA"/>
              </w:rPr>
              <w:t>)</w:t>
            </w:r>
            <w:r w:rsidR="00D01EB2" w:rsidRPr="00437172">
              <w:rPr>
                <w:lang w:eastAsia="en-ZA"/>
              </w:rPr>
              <w:br/>
            </w:r>
            <w:r w:rsidR="008F218C" w:rsidRPr="00437172">
              <w:rPr>
                <w:lang w:eastAsia="en-ZA"/>
              </w:rPr>
              <w:t>If t</w:t>
            </w:r>
            <w:r w:rsidR="00E1358B" w:rsidRPr="00437172">
              <w:rPr>
                <w:lang w:eastAsia="en-ZA"/>
              </w:rPr>
              <w:t>he field is empty default to 50</w:t>
            </w:r>
          </w:p>
        </w:tc>
      </w:tr>
    </w:tbl>
    <w:p w14:paraId="51C55594" w14:textId="77777777" w:rsidR="00D57F31" w:rsidRPr="00437172" w:rsidRDefault="00D57F31" w:rsidP="00D57F31">
      <w:pPr>
        <w:pStyle w:val="BodyText"/>
        <w:rPr>
          <w:lang w:val="en-US"/>
        </w:rPr>
      </w:pPr>
    </w:p>
    <w:p w14:paraId="755555B2" w14:textId="6B8614D3" w:rsidR="00C348E5" w:rsidRPr="00437172" w:rsidRDefault="00C348E5" w:rsidP="0051436E">
      <w:pPr>
        <w:pStyle w:val="Heading3"/>
        <w:numPr>
          <w:ilvl w:val="2"/>
          <w:numId w:val="14"/>
        </w:numPr>
        <w:rPr>
          <w:noProof/>
          <w:color w:val="auto"/>
        </w:rPr>
      </w:pPr>
      <w:bookmarkStart w:id="1814" w:name="_Ref400093284"/>
      <w:bookmarkStart w:id="1815" w:name="_Toc113534895"/>
      <w:r w:rsidRPr="00437172">
        <w:rPr>
          <w:noProof/>
          <w:color w:val="auto"/>
        </w:rPr>
        <w:t xml:space="preserve">Provision: Deactivate Vodacom Travel Bundle </w:t>
      </w:r>
      <w:r w:rsidR="00C55736" w:rsidRPr="00437172">
        <w:rPr>
          <w:noProof/>
          <w:color w:val="auto"/>
        </w:rPr>
        <w:t xml:space="preserve">10 and other </w:t>
      </w:r>
      <w:r w:rsidRPr="00437172">
        <w:rPr>
          <w:noProof/>
          <w:color w:val="auto"/>
        </w:rPr>
        <w:t>Roaming</w:t>
      </w:r>
      <w:r w:rsidR="00C55736" w:rsidRPr="00437172">
        <w:rPr>
          <w:noProof/>
          <w:color w:val="auto"/>
        </w:rPr>
        <w:t xml:space="preserve"> services {</w:t>
      </w:r>
      <w:r w:rsidRPr="00437172">
        <w:rPr>
          <w:noProof/>
          <w:color w:val="auto"/>
        </w:rPr>
        <w:t>VTBOFF}</w:t>
      </w:r>
      <w:bookmarkEnd w:id="1814"/>
      <w:bookmarkEnd w:id="1815"/>
    </w:p>
    <w:p w14:paraId="65C59030" w14:textId="1302C85B" w:rsidR="00C348E5" w:rsidRPr="00437172" w:rsidRDefault="00C348E5" w:rsidP="00D01EB2">
      <w:pPr>
        <w:pStyle w:val="BodyText"/>
        <w:keepNext/>
        <w:keepLines/>
      </w:pPr>
      <w:r w:rsidRPr="00437172">
        <w:t xml:space="preserve">Function Selector:  </w:t>
      </w:r>
      <w:r w:rsidRPr="00437172">
        <w:rPr>
          <w:noProof/>
        </w:rPr>
        <w:t>VTBOFF</w:t>
      </w:r>
    </w:p>
    <w:p w14:paraId="67396B75" w14:textId="77777777" w:rsidR="00C348E5" w:rsidRPr="00437172" w:rsidRDefault="00C348E5" w:rsidP="00D01EB2">
      <w:pPr>
        <w:pStyle w:val="BodyText"/>
        <w:keepNext/>
        <w:keepLines/>
      </w:pPr>
      <w:r w:rsidRPr="00437172">
        <w:t xml:space="preserve">IDL Function: PerformFunction </w:t>
      </w:r>
    </w:p>
    <w:p w14:paraId="20DC6888" w14:textId="3199577F" w:rsidR="00C348E5" w:rsidRPr="00437172" w:rsidRDefault="00C348E5" w:rsidP="00D01EB2">
      <w:pPr>
        <w:pStyle w:val="BodyText"/>
      </w:pPr>
      <w:r w:rsidRPr="00437172">
        <w:t>This function will change the subscriber’s roaming status to the default roaming status for the subscriber.</w:t>
      </w:r>
    </w:p>
    <w:p w14:paraId="62BE6C7D" w14:textId="0A0C5BFE" w:rsidR="00C55736" w:rsidRPr="00437172" w:rsidRDefault="00C55736" w:rsidP="00D01EB2">
      <w:pPr>
        <w:pStyle w:val="BodyText"/>
      </w:pPr>
      <w:r w:rsidRPr="00437172">
        <w:t xml:space="preserve">If the subscriber opt-out from Red Roam(RR1), the subscriber’s roaming status has to be reverted to the </w:t>
      </w:r>
      <w:r w:rsidR="00BF11FF" w:rsidRPr="00437172">
        <w:t>Red Travel Saver service</w:t>
      </w:r>
      <w:r w:rsidRPr="00437172">
        <w:t xml:space="preserve"> the subscriber had when opt-in to Red Roam(RR1).</w:t>
      </w:r>
    </w:p>
    <w:p w14:paraId="42A2FB01" w14:textId="77777777" w:rsidR="00C348E5" w:rsidRPr="00437172" w:rsidRDefault="00C348E5" w:rsidP="00D01EB2">
      <w:pPr>
        <w:pStyle w:val="BodyText"/>
      </w:pPr>
      <w:r w:rsidRPr="00437172">
        <w:t>The subscriber has to be in the following state:</w:t>
      </w:r>
    </w:p>
    <w:p w14:paraId="018427CA" w14:textId="2DA3455E" w:rsidR="00C348E5" w:rsidRPr="00437172" w:rsidRDefault="00C348E5" w:rsidP="00D01EB2">
      <w:pPr>
        <w:pStyle w:val="Bullet"/>
        <w:numPr>
          <w:ilvl w:val="0"/>
          <w:numId w:val="18"/>
        </w:numPr>
        <w:jc w:val="both"/>
      </w:pPr>
      <w:r w:rsidRPr="00437172">
        <w:t>Be a Roaming class subscriber with Vodacom Travel Bundle Roaming active.</w:t>
      </w:r>
    </w:p>
    <w:p w14:paraId="1A296CBB" w14:textId="10ADF2ED" w:rsidR="002D7AEB" w:rsidRPr="00437172" w:rsidRDefault="002D7AEB" w:rsidP="00D01EB2">
      <w:pPr>
        <w:pStyle w:val="Bullet"/>
        <w:jc w:val="both"/>
      </w:pPr>
      <w:r w:rsidRPr="00437172">
        <w:t>Red Roam opt-out can be done at any time.  Any remaining Red Roam bundles will be available until expiry.</w:t>
      </w:r>
    </w:p>
    <w:p w14:paraId="423D03A5" w14:textId="62EF4D7B" w:rsidR="002D7AEB" w:rsidRPr="00437172" w:rsidRDefault="002D7AEB" w:rsidP="00D01EB2">
      <w:pPr>
        <w:pStyle w:val="Bullet"/>
        <w:jc w:val="both"/>
      </w:pPr>
      <w:r w:rsidRPr="00437172">
        <w:t>Red Roam opt-out will trigger a SMS notification to the customer indicating that the service will be terminated on current bundle expiry.</w:t>
      </w:r>
    </w:p>
    <w:p w14:paraId="39C1B63F" w14:textId="0E255B2F" w:rsidR="002D7AEB" w:rsidRPr="00437172" w:rsidRDefault="002D7AEB" w:rsidP="00D01EB2">
      <w:pPr>
        <w:pStyle w:val="Bullet"/>
        <w:jc w:val="both"/>
      </w:pPr>
      <w:r w:rsidRPr="00437172">
        <w:t xml:space="preserve">Red Roam opt-out will re-activate the </w:t>
      </w:r>
      <w:r w:rsidR="00BF11FF" w:rsidRPr="00437172">
        <w:t>Red Travel Saver service</w:t>
      </w:r>
      <w:r w:rsidRPr="00437172">
        <w:t xml:space="preserve"> active at the time opt-in was processed for Red Roam.</w:t>
      </w:r>
    </w:p>
    <w:p w14:paraId="45F71C5E" w14:textId="5DC25C3F" w:rsidR="00C348E5" w:rsidRPr="00437172" w:rsidRDefault="00C348E5" w:rsidP="00C348E5">
      <w:pPr>
        <w:pStyle w:val="Caption"/>
      </w:pPr>
      <w:bookmarkStart w:id="1816" w:name="_Toc11326533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45</w:t>
      </w:r>
      <w:r w:rsidRPr="00437172">
        <w:fldChar w:fldCharType="end"/>
      </w:r>
      <w:r w:rsidRPr="00437172">
        <w:t xml:space="preserve"> - Provision: Deactivate Vodacom Travel bundle Service </w:t>
      </w:r>
      <w:r w:rsidRPr="00437172">
        <w:rPr>
          <w:snapToGrid w:val="0"/>
          <w:lang w:val="en-US"/>
        </w:rPr>
        <w:t xml:space="preserve">– In </w:t>
      </w:r>
      <w:r w:rsidRPr="00437172">
        <w:t>AttributeList</w:t>
      </w:r>
      <w:bookmarkEnd w:id="1816"/>
    </w:p>
    <w:tbl>
      <w:tblPr>
        <w:tblW w:w="919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0DAF840F" w14:textId="77777777" w:rsidTr="002D7AEB">
        <w:trPr>
          <w:trHeight w:val="282"/>
          <w:tblHeader/>
          <w:jc w:val="center"/>
        </w:trPr>
        <w:tc>
          <w:tcPr>
            <w:tcW w:w="225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4080D87" w14:textId="77777777" w:rsidR="00C348E5" w:rsidRPr="00437172" w:rsidRDefault="00C348E5" w:rsidP="002D7AEB">
            <w:pPr>
              <w:pStyle w:val="Table8first"/>
              <w:spacing w:line="276" w:lineRule="auto"/>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33FBCF02" w14:textId="77777777" w:rsidR="00C348E5" w:rsidRPr="00437172" w:rsidRDefault="00C348E5" w:rsidP="002D7AEB">
            <w:pPr>
              <w:pStyle w:val="Table8first"/>
              <w:spacing w:line="276" w:lineRule="auto"/>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5E4146D5" w14:textId="77777777" w:rsidR="00C348E5" w:rsidRPr="00437172" w:rsidRDefault="00C348E5" w:rsidP="002D7AEB">
            <w:pPr>
              <w:pStyle w:val="Table8first"/>
              <w:spacing w:line="276" w:lineRule="auto"/>
            </w:pPr>
            <w:r w:rsidRPr="00437172">
              <w:t>Format</w:t>
            </w:r>
          </w:p>
        </w:tc>
        <w:tc>
          <w:tcPr>
            <w:tcW w:w="476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hideMark/>
          </w:tcPr>
          <w:p w14:paraId="094741AF" w14:textId="77777777" w:rsidR="00C348E5" w:rsidRPr="00437172" w:rsidRDefault="00C348E5" w:rsidP="002D7AEB">
            <w:pPr>
              <w:pStyle w:val="Table8first"/>
              <w:spacing w:line="276" w:lineRule="auto"/>
            </w:pPr>
            <w:r w:rsidRPr="00437172">
              <w:t>Attribute Value Description</w:t>
            </w:r>
          </w:p>
        </w:tc>
      </w:tr>
      <w:tr w:rsidR="00D81E5E" w:rsidRPr="00437172" w14:paraId="74216686" w14:textId="77777777" w:rsidTr="002D7AEB">
        <w:trPr>
          <w:trHeight w:val="302"/>
          <w:jc w:val="center"/>
        </w:trPr>
        <w:tc>
          <w:tcPr>
            <w:tcW w:w="2252" w:type="dxa"/>
            <w:tcBorders>
              <w:top w:val="single" w:sz="4" w:space="0" w:color="C0C0C0"/>
              <w:left w:val="single" w:sz="4" w:space="0" w:color="C0C0C0"/>
              <w:bottom w:val="single" w:sz="4" w:space="0" w:color="C0C0C0"/>
              <w:right w:val="single" w:sz="4" w:space="0" w:color="C0C0C0"/>
            </w:tcBorders>
            <w:vAlign w:val="center"/>
            <w:hideMark/>
          </w:tcPr>
          <w:p w14:paraId="2169F0BE" w14:textId="77777777" w:rsidR="002D7AEB" w:rsidRPr="00437172" w:rsidRDefault="002D7AEB" w:rsidP="002D7AEB">
            <w:pPr>
              <w:pStyle w:val="Table8following"/>
              <w:spacing w:line="276" w:lineRule="auto"/>
            </w:pPr>
            <w:r w:rsidRPr="00437172">
              <w:t>SUB ID</w:t>
            </w:r>
          </w:p>
        </w:tc>
        <w:tc>
          <w:tcPr>
            <w:tcW w:w="1185" w:type="dxa"/>
            <w:tcBorders>
              <w:top w:val="single" w:sz="4" w:space="0" w:color="C0C0C0"/>
              <w:left w:val="single" w:sz="4" w:space="0" w:color="C0C0C0"/>
              <w:bottom w:val="single" w:sz="4" w:space="0" w:color="C0C0C0"/>
              <w:right w:val="single" w:sz="4" w:space="0" w:color="C0C0C0"/>
            </w:tcBorders>
            <w:vAlign w:val="center"/>
            <w:hideMark/>
          </w:tcPr>
          <w:p w14:paraId="784572D3" w14:textId="77777777" w:rsidR="002D7AEB" w:rsidRPr="00437172" w:rsidRDefault="002D7AEB" w:rsidP="002D7AEB">
            <w:pPr>
              <w:pStyle w:val="Table8following"/>
              <w:spacing w:line="276" w:lineRule="auto"/>
            </w:pPr>
            <w:r w:rsidRPr="00437172">
              <w:t>Mandatory</w:t>
            </w:r>
          </w:p>
        </w:tc>
        <w:tc>
          <w:tcPr>
            <w:tcW w:w="990" w:type="dxa"/>
            <w:tcBorders>
              <w:top w:val="single" w:sz="4" w:space="0" w:color="C0C0C0"/>
              <w:left w:val="single" w:sz="4" w:space="0" w:color="C0C0C0"/>
              <w:bottom w:val="single" w:sz="4" w:space="0" w:color="C0C0C0"/>
              <w:right w:val="single" w:sz="4" w:space="0" w:color="C0C0C0"/>
            </w:tcBorders>
            <w:vAlign w:val="center"/>
            <w:hideMark/>
          </w:tcPr>
          <w:p w14:paraId="1B5305A3" w14:textId="77777777" w:rsidR="002D7AEB" w:rsidRPr="00437172" w:rsidRDefault="002D7AEB" w:rsidP="002D7AEB">
            <w:pPr>
              <w:pStyle w:val="Table8following"/>
              <w:spacing w:line="276" w:lineRule="auto"/>
            </w:pPr>
            <w:r w:rsidRPr="00437172">
              <w:t>String</w:t>
            </w:r>
          </w:p>
        </w:tc>
        <w:tc>
          <w:tcPr>
            <w:tcW w:w="4768" w:type="dxa"/>
            <w:tcBorders>
              <w:top w:val="single" w:sz="4" w:space="0" w:color="C0C0C0"/>
              <w:left w:val="single" w:sz="4" w:space="0" w:color="C0C0C0"/>
              <w:bottom w:val="single" w:sz="4" w:space="0" w:color="C0C0C0"/>
              <w:right w:val="single" w:sz="4" w:space="0" w:color="C0C0C0"/>
            </w:tcBorders>
            <w:vAlign w:val="center"/>
            <w:hideMark/>
          </w:tcPr>
          <w:p w14:paraId="5B0BF0CA" w14:textId="1CCDE735" w:rsidR="002D7AEB" w:rsidRPr="00437172" w:rsidRDefault="002D7AEB" w:rsidP="002D7AEB">
            <w:pPr>
              <w:pStyle w:val="Table8following"/>
              <w:spacing w:line="276" w:lineRule="auto"/>
              <w:jc w:val="left"/>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r w:rsidRPr="00437172">
              <w:t xml:space="preserve"> description and example column</w:t>
            </w:r>
          </w:p>
        </w:tc>
      </w:tr>
      <w:tr w:rsidR="00BF11FF" w:rsidRPr="00437172" w14:paraId="1FA5C0E2" w14:textId="77777777" w:rsidTr="002D7AEB">
        <w:trPr>
          <w:trHeight w:val="302"/>
          <w:jc w:val="center"/>
        </w:trPr>
        <w:tc>
          <w:tcPr>
            <w:tcW w:w="2252" w:type="dxa"/>
            <w:tcBorders>
              <w:top w:val="single" w:sz="4" w:space="0" w:color="C0C0C0"/>
              <w:left w:val="single" w:sz="4" w:space="0" w:color="C0C0C0"/>
              <w:bottom w:val="single" w:sz="4" w:space="0" w:color="C0C0C0"/>
              <w:right w:val="single" w:sz="4" w:space="0" w:color="C0C0C0"/>
            </w:tcBorders>
            <w:vAlign w:val="center"/>
            <w:hideMark/>
          </w:tcPr>
          <w:p w14:paraId="40670729" w14:textId="77777777" w:rsidR="002D7AEB" w:rsidRPr="00437172" w:rsidRDefault="002D7AEB" w:rsidP="002D7AEB">
            <w:pPr>
              <w:pStyle w:val="Table8following"/>
              <w:spacing w:line="276" w:lineRule="auto"/>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vAlign w:val="center"/>
            <w:hideMark/>
          </w:tcPr>
          <w:p w14:paraId="4B8A79B3" w14:textId="77777777" w:rsidR="002D7AEB" w:rsidRPr="00437172" w:rsidRDefault="002D7AEB" w:rsidP="002D7AEB">
            <w:pPr>
              <w:pStyle w:val="Table8following"/>
              <w:spacing w:line="276" w:lineRule="auto"/>
            </w:pPr>
            <w:r w:rsidRPr="00437172">
              <w:t>Mandatory</w:t>
            </w:r>
          </w:p>
        </w:tc>
        <w:tc>
          <w:tcPr>
            <w:tcW w:w="990" w:type="dxa"/>
            <w:tcBorders>
              <w:top w:val="single" w:sz="4" w:space="0" w:color="C0C0C0"/>
              <w:left w:val="single" w:sz="4" w:space="0" w:color="C0C0C0"/>
              <w:bottom w:val="single" w:sz="4" w:space="0" w:color="C0C0C0"/>
              <w:right w:val="single" w:sz="4" w:space="0" w:color="C0C0C0"/>
            </w:tcBorders>
            <w:vAlign w:val="center"/>
            <w:hideMark/>
          </w:tcPr>
          <w:p w14:paraId="1A6B9EA6" w14:textId="77777777" w:rsidR="002D7AEB" w:rsidRPr="00437172" w:rsidRDefault="002D7AEB" w:rsidP="002D7AEB">
            <w:pPr>
              <w:pStyle w:val="Table8following"/>
              <w:spacing w:line="276" w:lineRule="auto"/>
            </w:pPr>
            <w:r w:rsidRPr="00437172">
              <w:t>String(1)</w:t>
            </w:r>
          </w:p>
        </w:tc>
        <w:tc>
          <w:tcPr>
            <w:tcW w:w="4768" w:type="dxa"/>
            <w:tcBorders>
              <w:top w:val="single" w:sz="4" w:space="0" w:color="C0C0C0"/>
              <w:left w:val="single" w:sz="4" w:space="0" w:color="C0C0C0"/>
              <w:bottom w:val="single" w:sz="4" w:space="0" w:color="C0C0C0"/>
              <w:right w:val="single" w:sz="4" w:space="0" w:color="C0C0C0"/>
            </w:tcBorders>
            <w:vAlign w:val="center"/>
            <w:hideMark/>
          </w:tcPr>
          <w:p w14:paraId="2DB1F8E2" w14:textId="1FBF8931" w:rsidR="002D7AEB" w:rsidRPr="00437172" w:rsidRDefault="002D7AEB" w:rsidP="002D7AEB">
            <w:pPr>
              <w:pStyle w:val="Table8following"/>
              <w:spacing w:line="276" w:lineRule="auto"/>
              <w:jc w:val="left"/>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r w:rsidRPr="00437172">
              <w:t xml:space="preserve"> ID type and indicator columns</w:t>
            </w:r>
          </w:p>
        </w:tc>
      </w:tr>
    </w:tbl>
    <w:p w14:paraId="60ED6451" w14:textId="77777777" w:rsidR="0099434C" w:rsidRPr="00437172" w:rsidRDefault="0099434C" w:rsidP="0099434C">
      <w:pPr>
        <w:pStyle w:val="BodyText"/>
      </w:pPr>
    </w:p>
    <w:p w14:paraId="6F18E668" w14:textId="2C6F378D" w:rsidR="00EF2D88" w:rsidRPr="00437172" w:rsidRDefault="00EF2D88" w:rsidP="0051436E">
      <w:pPr>
        <w:pStyle w:val="Heading3"/>
        <w:numPr>
          <w:ilvl w:val="2"/>
          <w:numId w:val="14"/>
        </w:numPr>
        <w:rPr>
          <w:noProof/>
          <w:color w:val="auto"/>
        </w:rPr>
      </w:pPr>
      <w:bookmarkStart w:id="1817" w:name="_Toc113534896"/>
      <w:r w:rsidRPr="00437172">
        <w:rPr>
          <w:noProof/>
          <w:color w:val="auto"/>
        </w:rPr>
        <w:t>Provision: Create and Activate a Subscriber</w:t>
      </w:r>
      <w:r w:rsidR="00A130F8" w:rsidRPr="00437172">
        <w:rPr>
          <w:noProof/>
          <w:color w:val="auto"/>
        </w:rPr>
        <w:t xml:space="preserve"> {</w:t>
      </w:r>
      <w:r w:rsidRPr="00437172">
        <w:rPr>
          <w:noProof/>
          <w:color w:val="auto"/>
        </w:rPr>
        <w:t>CREACT}</w:t>
      </w:r>
      <w:bookmarkEnd w:id="1817"/>
    </w:p>
    <w:p w14:paraId="294C0FC1" w14:textId="06F671C6" w:rsidR="00EF2D88" w:rsidRPr="00437172" w:rsidRDefault="00EF2D88" w:rsidP="00EF2D88">
      <w:pPr>
        <w:pStyle w:val="BodyText"/>
        <w:keepNext/>
        <w:keepLines/>
      </w:pPr>
      <w:r w:rsidRPr="00437172">
        <w:t xml:space="preserve">Function Selector:  </w:t>
      </w:r>
      <w:r w:rsidRPr="00437172">
        <w:rPr>
          <w:noProof/>
        </w:rPr>
        <w:t>CREACT</w:t>
      </w:r>
    </w:p>
    <w:p w14:paraId="66052F36" w14:textId="77777777" w:rsidR="00EF2D88" w:rsidRPr="00437172" w:rsidRDefault="00EF2D88" w:rsidP="00EF2D88">
      <w:pPr>
        <w:pStyle w:val="BodyText"/>
        <w:keepNext/>
        <w:keepLines/>
      </w:pPr>
      <w:r w:rsidRPr="00437172">
        <w:t xml:space="preserve">IDL Function: PerformFunction </w:t>
      </w:r>
    </w:p>
    <w:p w14:paraId="0976CA60" w14:textId="77777777" w:rsidR="00EF2D88" w:rsidRPr="00437172" w:rsidRDefault="00EF2D88" w:rsidP="00EF2D88">
      <w:pPr>
        <w:pStyle w:val="BodyText"/>
      </w:pPr>
      <w:r w:rsidRPr="00437172">
        <w:t>This function will create the subscriber on HLR and Activate the subscriber on iCAP for TZN Dynamic SIM provisioning.</w:t>
      </w:r>
    </w:p>
    <w:p w14:paraId="1D213E15" w14:textId="3BD9BD34" w:rsidR="00EF2D88" w:rsidRPr="00437172" w:rsidRDefault="00EF2D88" w:rsidP="00EF2D88">
      <w:pPr>
        <w:pStyle w:val="BodyText"/>
        <w:rPr>
          <w:strike/>
        </w:rPr>
      </w:pPr>
      <w:r w:rsidRPr="00437172">
        <w:t xml:space="preserve">Only IMSIs that belong to an available </w:t>
      </w:r>
      <w:r w:rsidR="00023543" w:rsidRPr="00437172">
        <w:t xml:space="preserve">numberless starter pack </w:t>
      </w:r>
      <w:r w:rsidRPr="00437172">
        <w:t>SIM on the SA_SIMS table will be accepted a</w:t>
      </w:r>
      <w:r w:rsidR="00FE3A4C" w:rsidRPr="00437172">
        <w:t>nd</w:t>
      </w:r>
      <w:r w:rsidRPr="00437172">
        <w:t xml:space="preserve"> will log a </w:t>
      </w:r>
      <w:r w:rsidR="00023543" w:rsidRPr="00437172">
        <w:rPr>
          <w:rFonts w:cs="Arial"/>
        </w:rPr>
        <w:t>PRPPSP</w:t>
      </w:r>
      <w:r w:rsidRPr="00437172">
        <w:t xml:space="preserve"> request in the DB.</w:t>
      </w:r>
      <w:r w:rsidR="00FE3A4C" w:rsidRPr="00437172">
        <w:t xml:space="preserve"> </w:t>
      </w:r>
    </w:p>
    <w:p w14:paraId="1F577BCE" w14:textId="07E6C911" w:rsidR="00EF2D88" w:rsidRPr="00437172" w:rsidRDefault="00EF2D88" w:rsidP="00EF2D88">
      <w:pPr>
        <w:pStyle w:val="Caption"/>
      </w:pPr>
      <w:bookmarkStart w:id="1818" w:name="_Toc11326534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46</w:t>
      </w:r>
      <w:r w:rsidRPr="00437172">
        <w:fldChar w:fldCharType="end"/>
      </w:r>
      <w:r w:rsidRPr="00437172">
        <w:t xml:space="preserve"> - Provision: Create and Activate a Subscriber </w:t>
      </w:r>
      <w:r w:rsidRPr="00437172">
        <w:rPr>
          <w:snapToGrid w:val="0"/>
          <w:lang w:val="en-US"/>
        </w:rPr>
        <w:t xml:space="preserve">– In </w:t>
      </w:r>
      <w:r w:rsidRPr="00437172">
        <w:t>AttributeList</w:t>
      </w:r>
      <w:bookmarkEnd w:id="1818"/>
    </w:p>
    <w:tbl>
      <w:tblPr>
        <w:tblW w:w="919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5B6EEE2B" w14:textId="77777777" w:rsidTr="00BE4BB0">
        <w:trPr>
          <w:trHeight w:val="282"/>
          <w:tblHeader/>
          <w:jc w:val="center"/>
        </w:trPr>
        <w:tc>
          <w:tcPr>
            <w:tcW w:w="2252" w:type="dxa"/>
            <w:tcBorders>
              <w:top w:val="single" w:sz="4" w:space="0" w:color="C0C0C0"/>
              <w:left w:val="single" w:sz="4" w:space="0" w:color="C0C0C0"/>
              <w:bottom w:val="single" w:sz="4" w:space="0" w:color="C0C0C0"/>
              <w:right w:val="single" w:sz="4" w:space="0" w:color="C0C0C0"/>
            </w:tcBorders>
            <w:hideMark/>
          </w:tcPr>
          <w:p w14:paraId="7A354EF2" w14:textId="77777777" w:rsidR="00EF2D88" w:rsidRPr="00437172" w:rsidRDefault="00EF2D88" w:rsidP="00A130F8">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6A229432" w14:textId="77777777" w:rsidR="00EF2D88" w:rsidRPr="00437172" w:rsidRDefault="00EF2D88" w:rsidP="00A130F8">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4B9C2CC9" w14:textId="77777777" w:rsidR="00EF2D88" w:rsidRPr="00437172" w:rsidRDefault="00EF2D88" w:rsidP="00A130F8">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416F0711" w14:textId="77777777" w:rsidR="00EF2D88" w:rsidRPr="00437172" w:rsidRDefault="00EF2D88" w:rsidP="00A130F8">
            <w:pPr>
              <w:pStyle w:val="Table8first"/>
            </w:pPr>
            <w:r w:rsidRPr="00437172">
              <w:t>Attribute Value Description</w:t>
            </w:r>
          </w:p>
        </w:tc>
      </w:tr>
      <w:tr w:rsidR="00D81E5E" w:rsidRPr="00437172" w14:paraId="119A1744" w14:textId="77777777" w:rsidTr="00BE4BB0">
        <w:trPr>
          <w:trHeight w:val="302"/>
          <w:jc w:val="center"/>
        </w:trPr>
        <w:tc>
          <w:tcPr>
            <w:tcW w:w="2252" w:type="dxa"/>
            <w:tcBorders>
              <w:top w:val="single" w:sz="4" w:space="0" w:color="C0C0C0"/>
              <w:left w:val="single" w:sz="4" w:space="0" w:color="C0C0C0"/>
              <w:bottom w:val="single" w:sz="4" w:space="0" w:color="C0C0C0"/>
              <w:right w:val="single" w:sz="4" w:space="0" w:color="C0C0C0"/>
            </w:tcBorders>
            <w:hideMark/>
          </w:tcPr>
          <w:p w14:paraId="49B3BD0A" w14:textId="77777777" w:rsidR="00EF2D88" w:rsidRPr="00437172" w:rsidRDefault="00EF2D88" w:rsidP="00A130F8">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0F68052C" w14:textId="77777777" w:rsidR="00EF2D88" w:rsidRPr="00437172" w:rsidRDefault="00EF2D88" w:rsidP="00A130F8">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49B28FA" w14:textId="77777777" w:rsidR="00EF2D88" w:rsidRPr="00437172" w:rsidRDefault="00EF2D88" w:rsidP="00A130F8">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6F7FB6F0" w14:textId="5E0F976C" w:rsidR="00EF2D88" w:rsidRPr="00437172" w:rsidRDefault="00EF2D88" w:rsidP="00A130F8">
            <w:pPr>
              <w:pStyle w:val="Table8following"/>
            </w:pPr>
            <w:r w:rsidRPr="00437172">
              <w:t>Subscriber IMSI value e.g. 655019800005125 - 15 digit format</w:t>
            </w:r>
          </w:p>
        </w:tc>
      </w:tr>
      <w:tr w:rsidR="00D81E5E" w:rsidRPr="00437172" w14:paraId="50ABBB3E" w14:textId="77777777" w:rsidTr="00BE4BB0">
        <w:trPr>
          <w:trHeight w:val="302"/>
          <w:jc w:val="center"/>
        </w:trPr>
        <w:tc>
          <w:tcPr>
            <w:tcW w:w="2252" w:type="dxa"/>
            <w:tcBorders>
              <w:top w:val="single" w:sz="4" w:space="0" w:color="C0C0C0"/>
              <w:left w:val="single" w:sz="4" w:space="0" w:color="C0C0C0"/>
              <w:bottom w:val="single" w:sz="4" w:space="0" w:color="C0C0C0"/>
              <w:right w:val="single" w:sz="4" w:space="0" w:color="C0C0C0"/>
            </w:tcBorders>
            <w:hideMark/>
          </w:tcPr>
          <w:p w14:paraId="5F7B4BC4" w14:textId="77777777" w:rsidR="00EF2D88" w:rsidRPr="00437172" w:rsidRDefault="00EF2D88" w:rsidP="00A130F8">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181683A9" w14:textId="77777777" w:rsidR="00EF2D88" w:rsidRPr="00437172" w:rsidRDefault="00EF2D88" w:rsidP="00A130F8">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2C59BA0" w14:textId="77777777" w:rsidR="00EF2D88" w:rsidRPr="00437172" w:rsidRDefault="00EF2D88" w:rsidP="00A130F8">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61F00990" w14:textId="78EF9D1C" w:rsidR="00EF2D88" w:rsidRPr="00437172" w:rsidRDefault="00EF2D88" w:rsidP="00EF2D88">
            <w:pPr>
              <w:pStyle w:val="Table8following"/>
            </w:pPr>
            <w:r w:rsidRPr="00437172">
              <w:t xml:space="preserve">S (IMSI) </w:t>
            </w:r>
          </w:p>
        </w:tc>
      </w:tr>
    </w:tbl>
    <w:p w14:paraId="673B22DF" w14:textId="77777777" w:rsidR="00EF2D88" w:rsidRPr="00437172" w:rsidRDefault="00EF2D88" w:rsidP="00EF2D88">
      <w:pPr>
        <w:pStyle w:val="BodyText"/>
      </w:pPr>
      <w:r w:rsidRPr="00437172">
        <w:tab/>
      </w:r>
    </w:p>
    <w:p w14:paraId="4FC6BB3E" w14:textId="77777777" w:rsidR="00EF2D88" w:rsidRPr="00437172" w:rsidRDefault="00EF2D88" w:rsidP="00C348E5">
      <w:pPr>
        <w:pStyle w:val="BodyText"/>
      </w:pPr>
    </w:p>
    <w:p w14:paraId="3E36A92C" w14:textId="4CAE5A22" w:rsidR="000E7DFF" w:rsidRPr="00437172" w:rsidRDefault="000E7DFF" w:rsidP="0051436E">
      <w:pPr>
        <w:pStyle w:val="Heading3"/>
        <w:numPr>
          <w:ilvl w:val="2"/>
          <w:numId w:val="14"/>
        </w:numPr>
        <w:rPr>
          <w:noProof/>
          <w:color w:val="auto"/>
        </w:rPr>
      </w:pPr>
      <w:bookmarkStart w:id="1819" w:name="_Ref401839154"/>
      <w:bookmarkStart w:id="1820" w:name="_Toc113534897"/>
      <w:r w:rsidRPr="00437172">
        <w:rPr>
          <w:noProof/>
          <w:color w:val="auto"/>
        </w:rPr>
        <w:t>Provision: Add PCRF Bundle {ADPCRF}</w:t>
      </w:r>
      <w:bookmarkEnd w:id="1819"/>
      <w:bookmarkEnd w:id="1820"/>
      <w:r w:rsidRPr="00437172">
        <w:rPr>
          <w:noProof/>
          <w:color w:val="auto"/>
        </w:rPr>
        <w:tab/>
      </w:r>
    </w:p>
    <w:p w14:paraId="5204C98F" w14:textId="086378DF" w:rsidR="000E7DFF" w:rsidRPr="00437172" w:rsidRDefault="000E7DFF" w:rsidP="000E7DFF">
      <w:pPr>
        <w:pStyle w:val="BodyText"/>
        <w:keepNext/>
        <w:keepLines/>
      </w:pPr>
      <w:r w:rsidRPr="00437172">
        <w:t xml:space="preserve">Function Selector:  </w:t>
      </w:r>
      <w:r w:rsidRPr="00437172">
        <w:rPr>
          <w:noProof/>
        </w:rPr>
        <w:t>ADPCRF</w:t>
      </w:r>
    </w:p>
    <w:p w14:paraId="1CB56538" w14:textId="77777777" w:rsidR="000E7DFF" w:rsidRPr="00437172" w:rsidRDefault="000E7DFF" w:rsidP="000E7DFF">
      <w:pPr>
        <w:pStyle w:val="BodyText"/>
        <w:keepNext/>
        <w:keepLines/>
      </w:pPr>
      <w:r w:rsidRPr="00437172">
        <w:t xml:space="preserve">IDL Function: PerformFunction </w:t>
      </w:r>
    </w:p>
    <w:p w14:paraId="2CCCFB89" w14:textId="4EDA7137" w:rsidR="000E7DFF" w:rsidRPr="00437172" w:rsidRDefault="000E7DFF" w:rsidP="000E7DFF">
      <w:pPr>
        <w:pStyle w:val="BodyText"/>
        <w:keepNext/>
        <w:keepLines/>
      </w:pPr>
      <w:r w:rsidRPr="00437172">
        <w:t>Country: Tanzania</w:t>
      </w:r>
    </w:p>
    <w:p w14:paraId="32C20323" w14:textId="69BA9D00" w:rsidR="000E7DFF" w:rsidRPr="00437172" w:rsidRDefault="000E7DFF" w:rsidP="000E7DFF">
      <w:pPr>
        <w:pStyle w:val="BodyText"/>
      </w:pPr>
      <w:r w:rsidRPr="00437172">
        <w:t>This function will provision a unified package to PCRF network element</w:t>
      </w:r>
      <w:r w:rsidR="009804B5" w:rsidRPr="00437172">
        <w:t>.</w:t>
      </w:r>
    </w:p>
    <w:p w14:paraId="643FD1D4" w14:textId="695982A6" w:rsidR="000E7DFF" w:rsidRPr="00437172" w:rsidRDefault="000E7DFF" w:rsidP="000E7DFF">
      <w:pPr>
        <w:pStyle w:val="BodyText"/>
      </w:pPr>
      <w:r w:rsidRPr="00437172">
        <w:t>The function will query the payment type</w:t>
      </w:r>
      <w:r w:rsidR="009E751D" w:rsidRPr="00437172">
        <w:t xml:space="preserve"> and</w:t>
      </w:r>
      <w:r w:rsidRPr="00437172">
        <w:t xml:space="preserve"> map the short code to a PCRF Bundle (PCR service type) </w:t>
      </w:r>
      <w:r w:rsidR="009804B5" w:rsidRPr="00437172">
        <w:t>as per TZFS-0195 PCRF</w:t>
      </w:r>
      <w:r w:rsidR="009E751D" w:rsidRPr="00437172">
        <w:t xml:space="preserve">. The function will </w:t>
      </w:r>
      <w:r w:rsidRPr="00437172">
        <w:t xml:space="preserve">add the PCRF bundle via </w:t>
      </w:r>
      <w:r w:rsidR="006F4238" w:rsidRPr="00437172">
        <w:t xml:space="preserve">a </w:t>
      </w:r>
      <w:r w:rsidRPr="00437172">
        <w:t>MNGOFF/MNGPOF</w:t>
      </w:r>
      <w:r w:rsidR="006F4238" w:rsidRPr="00437172">
        <w:t xml:space="preserve"> request</w:t>
      </w:r>
      <w:r w:rsidRPr="00437172">
        <w:t xml:space="preserve">, which will execute a subscribe package command onto PCRF.  </w:t>
      </w:r>
    </w:p>
    <w:p w14:paraId="7F61ADB8" w14:textId="7FAD0B9D" w:rsidR="000E7DFF" w:rsidRPr="00437172" w:rsidRDefault="000E7DFF" w:rsidP="000E7DFF">
      <w:pPr>
        <w:pStyle w:val="Caption"/>
      </w:pPr>
      <w:bookmarkStart w:id="1821" w:name="_Toc11326534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47</w:t>
      </w:r>
      <w:r w:rsidRPr="00437172">
        <w:fldChar w:fldCharType="end"/>
      </w:r>
      <w:r w:rsidRPr="00437172">
        <w:t xml:space="preserve"> - Provision: </w:t>
      </w:r>
      <w:r w:rsidR="006F4238" w:rsidRPr="00437172">
        <w:t>Add PCRF Bundle</w:t>
      </w:r>
      <w:r w:rsidRPr="00437172">
        <w:t xml:space="preserve"> </w:t>
      </w:r>
      <w:r w:rsidRPr="00437172">
        <w:rPr>
          <w:snapToGrid w:val="0"/>
          <w:lang w:val="en-US"/>
        </w:rPr>
        <w:t xml:space="preserve">– In </w:t>
      </w:r>
      <w:r w:rsidRPr="00437172">
        <w:t>AttributeList</w:t>
      </w:r>
      <w:bookmarkEnd w:id="1821"/>
    </w:p>
    <w:tbl>
      <w:tblPr>
        <w:tblW w:w="919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6BC76476" w14:textId="77777777" w:rsidTr="00BE4BB0">
        <w:trPr>
          <w:trHeight w:val="282"/>
          <w:tblHeader/>
          <w:jc w:val="center"/>
        </w:trPr>
        <w:tc>
          <w:tcPr>
            <w:tcW w:w="2252" w:type="dxa"/>
            <w:tcBorders>
              <w:top w:val="single" w:sz="4" w:space="0" w:color="C0C0C0"/>
              <w:left w:val="single" w:sz="4" w:space="0" w:color="C0C0C0"/>
              <w:bottom w:val="single" w:sz="4" w:space="0" w:color="C0C0C0"/>
              <w:right w:val="single" w:sz="4" w:space="0" w:color="C0C0C0"/>
            </w:tcBorders>
            <w:hideMark/>
          </w:tcPr>
          <w:p w14:paraId="615267C6" w14:textId="77777777" w:rsidR="000E7DFF" w:rsidRPr="00437172" w:rsidRDefault="000E7DFF" w:rsidP="006F4238">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31640167" w14:textId="77777777" w:rsidR="000E7DFF" w:rsidRPr="00437172" w:rsidRDefault="000E7DFF" w:rsidP="006F4238">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6496AA87" w14:textId="77777777" w:rsidR="000E7DFF" w:rsidRPr="00437172" w:rsidRDefault="000E7DFF" w:rsidP="006F4238">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0318DC48" w14:textId="77777777" w:rsidR="000E7DFF" w:rsidRPr="00437172" w:rsidRDefault="000E7DFF" w:rsidP="006F4238">
            <w:pPr>
              <w:pStyle w:val="Table8first"/>
            </w:pPr>
            <w:r w:rsidRPr="00437172">
              <w:t>Attribute Value Description</w:t>
            </w:r>
          </w:p>
        </w:tc>
      </w:tr>
      <w:tr w:rsidR="00D81E5E" w:rsidRPr="00437172" w14:paraId="759BDDAF" w14:textId="77777777" w:rsidTr="00BE4BB0">
        <w:trPr>
          <w:trHeight w:val="302"/>
          <w:jc w:val="center"/>
        </w:trPr>
        <w:tc>
          <w:tcPr>
            <w:tcW w:w="2252" w:type="dxa"/>
            <w:tcBorders>
              <w:top w:val="single" w:sz="4" w:space="0" w:color="C0C0C0"/>
              <w:left w:val="single" w:sz="4" w:space="0" w:color="C0C0C0"/>
              <w:bottom w:val="single" w:sz="4" w:space="0" w:color="C0C0C0"/>
              <w:right w:val="single" w:sz="4" w:space="0" w:color="C0C0C0"/>
            </w:tcBorders>
            <w:hideMark/>
          </w:tcPr>
          <w:p w14:paraId="5B65E673" w14:textId="77777777" w:rsidR="000E7DFF" w:rsidRPr="00437172" w:rsidRDefault="000E7DFF" w:rsidP="006F4238">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6F46A39D" w14:textId="77777777" w:rsidR="000E7DFF" w:rsidRPr="00437172" w:rsidRDefault="000E7DFF" w:rsidP="006F4238">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3FFB613" w14:textId="77777777" w:rsidR="000E7DFF" w:rsidRPr="00437172" w:rsidRDefault="000E7DFF" w:rsidP="006F4238">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3F8A9EF" w14:textId="2B709630" w:rsidR="000E7DFF" w:rsidRPr="00437172" w:rsidRDefault="009804B5" w:rsidP="006F4238">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7905B4E2" w14:textId="77777777" w:rsidTr="00BE4BB0">
        <w:trPr>
          <w:trHeight w:val="302"/>
          <w:jc w:val="center"/>
        </w:trPr>
        <w:tc>
          <w:tcPr>
            <w:tcW w:w="2252" w:type="dxa"/>
            <w:tcBorders>
              <w:top w:val="single" w:sz="4" w:space="0" w:color="C0C0C0"/>
              <w:left w:val="single" w:sz="4" w:space="0" w:color="C0C0C0"/>
              <w:bottom w:val="single" w:sz="4" w:space="0" w:color="C0C0C0"/>
              <w:right w:val="single" w:sz="4" w:space="0" w:color="C0C0C0"/>
            </w:tcBorders>
            <w:hideMark/>
          </w:tcPr>
          <w:p w14:paraId="779474B0" w14:textId="77777777" w:rsidR="000E7DFF" w:rsidRPr="00437172" w:rsidRDefault="000E7DFF" w:rsidP="006F4238">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154D765B" w14:textId="77777777" w:rsidR="000E7DFF" w:rsidRPr="00437172" w:rsidRDefault="000E7DFF" w:rsidP="006F4238">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7C2429F" w14:textId="77777777" w:rsidR="000E7DFF" w:rsidRPr="00437172" w:rsidRDefault="000E7DFF" w:rsidP="006F4238">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5282A521" w14:textId="724B1493" w:rsidR="000E7DFF" w:rsidRPr="00437172" w:rsidRDefault="009804B5" w:rsidP="006F4238">
            <w:pPr>
              <w:pStyle w:val="Table8following"/>
            </w:pPr>
            <w:r w:rsidRPr="00437172">
              <w:t>M (MSISDN)</w:t>
            </w:r>
            <w:r w:rsidR="000E7DFF" w:rsidRPr="00437172">
              <w:t xml:space="preserve"> </w:t>
            </w:r>
          </w:p>
        </w:tc>
      </w:tr>
      <w:tr w:rsidR="00D81E5E" w:rsidRPr="00437172" w14:paraId="3274E961" w14:textId="77777777" w:rsidTr="00BE4BB0">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2D390EAF" w14:textId="4A2A066E" w:rsidR="009804B5" w:rsidRPr="00437172" w:rsidRDefault="009804B5" w:rsidP="006F4238">
            <w:pPr>
              <w:pStyle w:val="Table8following"/>
            </w:pPr>
            <w:r w:rsidRPr="00437172">
              <w:t>SHORT CODE</w:t>
            </w:r>
          </w:p>
        </w:tc>
        <w:tc>
          <w:tcPr>
            <w:tcW w:w="1185" w:type="dxa"/>
            <w:tcBorders>
              <w:top w:val="single" w:sz="4" w:space="0" w:color="C0C0C0"/>
              <w:left w:val="single" w:sz="4" w:space="0" w:color="C0C0C0"/>
              <w:bottom w:val="single" w:sz="4" w:space="0" w:color="C0C0C0"/>
              <w:right w:val="single" w:sz="4" w:space="0" w:color="C0C0C0"/>
            </w:tcBorders>
          </w:tcPr>
          <w:p w14:paraId="00F52A9E" w14:textId="2A55BB8E" w:rsidR="009804B5" w:rsidRPr="00437172" w:rsidRDefault="009804B5" w:rsidP="006F4238">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5870971C" w14:textId="0606606D" w:rsidR="009804B5" w:rsidRPr="00437172" w:rsidRDefault="009804B5" w:rsidP="006F4238">
            <w:pPr>
              <w:pStyle w:val="Table8following"/>
            </w:pPr>
            <w:r w:rsidRPr="00437172">
              <w:t>String(</w:t>
            </w:r>
            <w:r w:rsidR="003627BA" w:rsidRPr="00437172">
              <w:t>5</w:t>
            </w:r>
            <w:r w:rsidRPr="00437172">
              <w:t>0)</w:t>
            </w:r>
          </w:p>
        </w:tc>
        <w:tc>
          <w:tcPr>
            <w:tcW w:w="4768" w:type="dxa"/>
            <w:tcBorders>
              <w:top w:val="single" w:sz="4" w:space="0" w:color="C0C0C0"/>
              <w:left w:val="single" w:sz="4" w:space="0" w:color="C0C0C0"/>
              <w:bottom w:val="single" w:sz="4" w:space="0" w:color="C0C0C0"/>
              <w:right w:val="single" w:sz="4" w:space="0" w:color="C0C0C0"/>
            </w:tcBorders>
          </w:tcPr>
          <w:p w14:paraId="69FFDB2C" w14:textId="23EF5557" w:rsidR="00277CA7" w:rsidRPr="00437172" w:rsidRDefault="00865767" w:rsidP="00277CA7">
            <w:pPr>
              <w:pStyle w:val="Table8following"/>
              <w:jc w:val="left"/>
            </w:pPr>
            <w:r w:rsidRPr="00437172">
              <w:t>Example short code value</w:t>
            </w:r>
            <w:r w:rsidR="006F4238" w:rsidRPr="00437172">
              <w:t>s</w:t>
            </w:r>
            <w:r w:rsidRPr="00437172">
              <w:t>:</w:t>
            </w:r>
          </w:p>
          <w:p w14:paraId="6346F89B" w14:textId="2DFD17DA" w:rsidR="009E751D" w:rsidRPr="00437172" w:rsidRDefault="009804B5" w:rsidP="00277CA7">
            <w:pPr>
              <w:pStyle w:val="Table8following"/>
              <w:jc w:val="left"/>
              <w:rPr>
                <w:lang w:val="en-US"/>
              </w:rPr>
            </w:pPr>
            <w:r w:rsidRPr="00437172">
              <w:rPr>
                <w:lang w:val="en-US"/>
              </w:rPr>
              <w:t xml:space="preserve">*137*2*1*1*$2# </w:t>
            </w:r>
            <w:r w:rsidR="009E751D" w:rsidRPr="00437172">
              <w:rPr>
                <w:lang w:val="en-US"/>
              </w:rPr>
              <w:t xml:space="preserve">       </w:t>
            </w:r>
            <w:r w:rsidRPr="00437172">
              <w:rPr>
                <w:lang w:val="en-US"/>
              </w:rPr>
              <w:t>(where $2 is the MSISDN)</w:t>
            </w:r>
          </w:p>
          <w:p w14:paraId="7261F159" w14:textId="4156F4F5" w:rsidR="00277CA7" w:rsidRPr="00437172" w:rsidRDefault="00277CA7" w:rsidP="00277CA7">
            <w:pPr>
              <w:pStyle w:val="Table8following"/>
              <w:jc w:val="left"/>
              <w:rPr>
                <w:lang w:val="en-US"/>
              </w:rPr>
            </w:pPr>
            <w:r w:rsidRPr="00437172">
              <w:rPr>
                <w:lang w:val="en-US"/>
              </w:rPr>
              <w:t>*137*3*1#                 (no MSISDN)</w:t>
            </w:r>
          </w:p>
        </w:tc>
      </w:tr>
    </w:tbl>
    <w:p w14:paraId="6AF93065" w14:textId="17881AC0" w:rsidR="000E7DFF" w:rsidRPr="00437172" w:rsidRDefault="000E7DFF" w:rsidP="000E7DFF">
      <w:pPr>
        <w:pStyle w:val="BodyText"/>
      </w:pPr>
      <w:r w:rsidRPr="00437172">
        <w:tab/>
      </w:r>
    </w:p>
    <w:p w14:paraId="76A12260" w14:textId="77777777" w:rsidR="00BD0E42" w:rsidRPr="00437172" w:rsidRDefault="00BD0E42" w:rsidP="00BD0E42"/>
    <w:p w14:paraId="1EB0B955" w14:textId="44A4FDCB" w:rsidR="00BD0E42" w:rsidRPr="00437172" w:rsidRDefault="00BD0E42" w:rsidP="0051436E">
      <w:pPr>
        <w:pStyle w:val="Heading3"/>
        <w:keepLines w:val="0"/>
        <w:numPr>
          <w:ilvl w:val="2"/>
          <w:numId w:val="14"/>
        </w:numPr>
        <w:spacing w:before="180" w:after="60"/>
        <w:rPr>
          <w:noProof/>
          <w:color w:val="auto"/>
        </w:rPr>
      </w:pPr>
      <w:bookmarkStart w:id="1822" w:name="_Toc113534898"/>
      <w:r w:rsidRPr="00437172">
        <w:rPr>
          <w:noProof/>
          <w:color w:val="auto"/>
        </w:rPr>
        <w:t>Provision: Send Subscriber Registration Details {SNDSRD}</w:t>
      </w:r>
      <w:bookmarkEnd w:id="1822"/>
    </w:p>
    <w:p w14:paraId="08A93C60" w14:textId="12638D43" w:rsidR="004D487E" w:rsidRPr="00437172" w:rsidRDefault="004D487E" w:rsidP="004D487E">
      <w:pPr>
        <w:pStyle w:val="BodyText"/>
        <w:rPr>
          <w:b/>
          <w:lang w:val="en-US"/>
        </w:rPr>
      </w:pPr>
      <w:r w:rsidRPr="00437172">
        <w:rPr>
          <w:b/>
          <w:lang w:val="en-US"/>
        </w:rPr>
        <w:t>Replaced by SNDSR2 J1-02-6187.</w:t>
      </w:r>
    </w:p>
    <w:p w14:paraId="7CC2C07A" w14:textId="77777777" w:rsidR="00BD0E42" w:rsidRPr="00437172" w:rsidRDefault="00BD0E42" w:rsidP="00BD0E42">
      <w:pPr>
        <w:pStyle w:val="BodyText"/>
        <w:keepNext/>
        <w:keepLines/>
      </w:pPr>
      <w:r w:rsidRPr="00437172">
        <w:t xml:space="preserve">Function Selector:  </w:t>
      </w:r>
      <w:r w:rsidRPr="00437172">
        <w:rPr>
          <w:noProof/>
        </w:rPr>
        <w:t>SNDSRD</w:t>
      </w:r>
    </w:p>
    <w:p w14:paraId="565EF6EA" w14:textId="77777777" w:rsidR="00BD0E42" w:rsidRPr="00437172" w:rsidRDefault="00BD0E42" w:rsidP="00BD0E42">
      <w:pPr>
        <w:pStyle w:val="BodyText"/>
        <w:keepNext/>
        <w:keepLines/>
      </w:pPr>
      <w:r w:rsidRPr="00437172">
        <w:t xml:space="preserve">IDL Function: PerformFunction </w:t>
      </w:r>
    </w:p>
    <w:p w14:paraId="14334CBF" w14:textId="77777777" w:rsidR="00BD0E42" w:rsidRPr="00437172" w:rsidRDefault="00BD0E42" w:rsidP="00BD0E42">
      <w:pPr>
        <w:pStyle w:val="BodyText"/>
        <w:keepNext/>
        <w:keepLines/>
      </w:pPr>
      <w:r w:rsidRPr="00437172">
        <w:t>Country: Tanzania</w:t>
      </w:r>
    </w:p>
    <w:p w14:paraId="0F13F7C8" w14:textId="77777777" w:rsidR="00BD0E42" w:rsidRPr="00437172" w:rsidRDefault="00BD0E42" w:rsidP="00BD0E42">
      <w:pPr>
        <w:pStyle w:val="BodyText"/>
        <w:rPr>
          <w:strike/>
        </w:rPr>
      </w:pPr>
    </w:p>
    <w:p w14:paraId="0C157692" w14:textId="17E9154A" w:rsidR="00BD0E42" w:rsidRPr="00437172" w:rsidRDefault="00BD0E42" w:rsidP="00BD0E42">
      <w:pPr>
        <w:pStyle w:val="BodyText"/>
      </w:pPr>
      <w:r w:rsidRPr="00437172">
        <w:t>This function will be called by TZN’s ERS system (CORBA Interface) to change the subscriber</w:t>
      </w:r>
      <w:r w:rsidR="00F05F79" w:rsidRPr="00437172">
        <w:t>’s legal</w:t>
      </w:r>
      <w:r w:rsidRPr="00437172">
        <w:t xml:space="preserve"> status</w:t>
      </w:r>
      <w:r w:rsidR="00F05F79" w:rsidRPr="00437172">
        <w:t>.</w:t>
      </w:r>
      <w:r w:rsidRPr="00437172">
        <w:t xml:space="preserve"> </w:t>
      </w:r>
      <w:r w:rsidR="00BC1F5A" w:rsidRPr="00437172">
        <w:t xml:space="preserve">See </w:t>
      </w:r>
      <w:r w:rsidR="00B45F62" w:rsidRPr="00437172">
        <w:t xml:space="preserve">TZFS-199 </w:t>
      </w:r>
      <w:hyperlink w:anchor="DecRef20" w:history="1">
        <w:r w:rsidR="00B45F62" w:rsidRPr="00437172">
          <w:rPr>
            <w:rStyle w:val="Hyperlink"/>
            <w:color w:val="auto"/>
            <w:u w:val="none"/>
          </w:rPr>
          <w:t>[20]</w:t>
        </w:r>
      </w:hyperlink>
      <w:r w:rsidR="00B45F62" w:rsidRPr="00437172">
        <w:t xml:space="preserve"> </w:t>
      </w:r>
      <w:r w:rsidR="00BC1F5A" w:rsidRPr="00437172">
        <w:t>for more information</w:t>
      </w:r>
      <w:r w:rsidR="00B45F62" w:rsidRPr="00437172">
        <w:t xml:space="preserve"> </w:t>
      </w:r>
      <w:r w:rsidR="00BC1F5A" w:rsidRPr="00437172">
        <w:t>.</w:t>
      </w:r>
    </w:p>
    <w:p w14:paraId="2E727A62" w14:textId="77777777" w:rsidR="00BD0E42" w:rsidRPr="00437172" w:rsidRDefault="00BD0E42" w:rsidP="00BD0E42">
      <w:pPr>
        <w:pStyle w:val="BodyText"/>
        <w:rPr>
          <w:strike/>
        </w:rPr>
      </w:pPr>
      <w:r w:rsidRPr="00437172">
        <w:rPr>
          <w:strike/>
        </w:rPr>
        <w:t xml:space="preserve"> </w:t>
      </w:r>
    </w:p>
    <w:p w14:paraId="78CDD60B" w14:textId="5435AD49" w:rsidR="00BD0E42" w:rsidRPr="00437172" w:rsidRDefault="00BD0E42" w:rsidP="00BD0E42">
      <w:pPr>
        <w:pStyle w:val="Caption"/>
      </w:pPr>
      <w:bookmarkStart w:id="1823" w:name="_Toc11326534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48</w:t>
      </w:r>
      <w:r w:rsidRPr="00437172">
        <w:fldChar w:fldCharType="end"/>
      </w:r>
      <w:r w:rsidRPr="00437172">
        <w:t xml:space="preserve"> - Provision: Send Subscriber Registration Details </w:t>
      </w:r>
      <w:r w:rsidRPr="00437172">
        <w:rPr>
          <w:snapToGrid w:val="0"/>
          <w:lang w:val="en-US"/>
        </w:rPr>
        <w:t xml:space="preserve">– In </w:t>
      </w:r>
      <w:r w:rsidRPr="00437172">
        <w:t>AttributeList</w:t>
      </w:r>
      <w:bookmarkEnd w:id="1823"/>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1418"/>
        <w:gridCol w:w="4340"/>
      </w:tblGrid>
      <w:tr w:rsidR="00D81E5E" w:rsidRPr="00437172" w14:paraId="62BAE7C2" w14:textId="77777777" w:rsidTr="00E070F7">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0B99590A" w14:textId="77777777" w:rsidR="00BD0E42" w:rsidRPr="00437172" w:rsidRDefault="00BD0E42" w:rsidP="00EF3D42">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14F97D9F" w14:textId="77777777" w:rsidR="00BD0E42" w:rsidRPr="00437172" w:rsidRDefault="00BD0E42" w:rsidP="00EF3D42">
            <w:pPr>
              <w:pStyle w:val="Table8first"/>
            </w:pPr>
            <w:r w:rsidRPr="00437172">
              <w:t>Mandatory/Optional</w:t>
            </w:r>
          </w:p>
        </w:tc>
        <w:tc>
          <w:tcPr>
            <w:tcW w:w="1418" w:type="dxa"/>
            <w:tcBorders>
              <w:top w:val="single" w:sz="4" w:space="0" w:color="C0C0C0"/>
              <w:left w:val="single" w:sz="4" w:space="0" w:color="C0C0C0"/>
              <w:bottom w:val="single" w:sz="4" w:space="0" w:color="C0C0C0"/>
              <w:right w:val="single" w:sz="4" w:space="0" w:color="C0C0C0"/>
            </w:tcBorders>
            <w:hideMark/>
          </w:tcPr>
          <w:p w14:paraId="4254FDF3" w14:textId="77777777" w:rsidR="00BD0E42" w:rsidRPr="00437172" w:rsidRDefault="00BD0E42" w:rsidP="00EF3D42">
            <w:pPr>
              <w:pStyle w:val="Table8first"/>
            </w:pPr>
            <w:r w:rsidRPr="00437172">
              <w:t>Format</w:t>
            </w:r>
          </w:p>
        </w:tc>
        <w:tc>
          <w:tcPr>
            <w:tcW w:w="4340" w:type="dxa"/>
            <w:tcBorders>
              <w:top w:val="single" w:sz="4" w:space="0" w:color="C0C0C0"/>
              <w:left w:val="single" w:sz="4" w:space="0" w:color="C0C0C0"/>
              <w:bottom w:val="single" w:sz="4" w:space="0" w:color="C0C0C0"/>
              <w:right w:val="single" w:sz="4" w:space="0" w:color="C0C0C0"/>
            </w:tcBorders>
            <w:hideMark/>
          </w:tcPr>
          <w:p w14:paraId="519F2E2A" w14:textId="77777777" w:rsidR="00BD0E42" w:rsidRPr="00437172" w:rsidRDefault="00BD0E42" w:rsidP="00EF3D42">
            <w:pPr>
              <w:pStyle w:val="Table8first"/>
            </w:pPr>
            <w:r w:rsidRPr="00437172">
              <w:t>Attribute Value Description</w:t>
            </w:r>
          </w:p>
        </w:tc>
      </w:tr>
      <w:tr w:rsidR="00D81E5E" w:rsidRPr="00437172" w14:paraId="0CBF5257" w14:textId="77777777" w:rsidTr="00E070F7">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759E9E6" w14:textId="5189ABBB" w:rsidR="00F10AAD" w:rsidRPr="00437172" w:rsidRDefault="00F10AAD" w:rsidP="00F10AAD">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0F6EF007" w14:textId="483A1AAE" w:rsidR="00F10AAD" w:rsidRPr="00437172" w:rsidRDefault="00F10AAD" w:rsidP="00F10AAD">
            <w:pPr>
              <w:pStyle w:val="Table8following"/>
            </w:pPr>
            <w:r w:rsidRPr="00437172">
              <w:t>Mandatory</w:t>
            </w:r>
          </w:p>
        </w:tc>
        <w:tc>
          <w:tcPr>
            <w:tcW w:w="1418" w:type="dxa"/>
            <w:tcBorders>
              <w:top w:val="single" w:sz="4" w:space="0" w:color="C0C0C0"/>
              <w:left w:val="single" w:sz="4" w:space="0" w:color="C0C0C0"/>
              <w:bottom w:val="single" w:sz="4" w:space="0" w:color="C0C0C0"/>
              <w:right w:val="single" w:sz="4" w:space="0" w:color="C0C0C0"/>
            </w:tcBorders>
            <w:hideMark/>
          </w:tcPr>
          <w:p w14:paraId="2DFAFD5B" w14:textId="3DC18375" w:rsidR="00F10AAD" w:rsidRPr="00437172" w:rsidRDefault="00F10AAD" w:rsidP="00F10AAD">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hideMark/>
          </w:tcPr>
          <w:p w14:paraId="10D66A79" w14:textId="730EF24B" w:rsidR="00F10AAD" w:rsidRPr="00437172" w:rsidRDefault="00F10AAD" w:rsidP="00F10AAD">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0FFDA535" w14:textId="77777777" w:rsidTr="00E070F7">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2C697CB" w14:textId="6BBB198B" w:rsidR="00F10AAD" w:rsidRPr="00437172" w:rsidRDefault="00F10AAD" w:rsidP="00F10AAD">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37BA0576" w14:textId="575FAB24" w:rsidR="00F10AAD" w:rsidRPr="00437172" w:rsidRDefault="00F10AAD" w:rsidP="00F10AAD">
            <w:pPr>
              <w:pStyle w:val="Table8following"/>
            </w:pPr>
            <w:r w:rsidRPr="00437172">
              <w:t>Mandatory</w:t>
            </w:r>
          </w:p>
        </w:tc>
        <w:tc>
          <w:tcPr>
            <w:tcW w:w="1418" w:type="dxa"/>
            <w:tcBorders>
              <w:top w:val="single" w:sz="4" w:space="0" w:color="C0C0C0"/>
              <w:left w:val="single" w:sz="4" w:space="0" w:color="C0C0C0"/>
              <w:bottom w:val="single" w:sz="4" w:space="0" w:color="C0C0C0"/>
              <w:right w:val="single" w:sz="4" w:space="0" w:color="C0C0C0"/>
            </w:tcBorders>
            <w:hideMark/>
          </w:tcPr>
          <w:p w14:paraId="76705AFA" w14:textId="75B739AC" w:rsidR="00F10AAD" w:rsidRPr="00437172" w:rsidRDefault="00F10AAD" w:rsidP="00F10AAD">
            <w:pPr>
              <w:pStyle w:val="Table8following"/>
            </w:pPr>
            <w:r w:rsidRPr="00437172">
              <w:t>String(1)</w:t>
            </w:r>
          </w:p>
        </w:tc>
        <w:tc>
          <w:tcPr>
            <w:tcW w:w="4340" w:type="dxa"/>
            <w:tcBorders>
              <w:top w:val="single" w:sz="4" w:space="0" w:color="C0C0C0"/>
              <w:left w:val="single" w:sz="4" w:space="0" w:color="C0C0C0"/>
              <w:bottom w:val="single" w:sz="4" w:space="0" w:color="C0C0C0"/>
              <w:right w:val="single" w:sz="4" w:space="0" w:color="C0C0C0"/>
            </w:tcBorders>
            <w:hideMark/>
          </w:tcPr>
          <w:p w14:paraId="4F5F243A" w14:textId="6EB22D60" w:rsidR="00F10AAD" w:rsidRPr="00437172" w:rsidRDefault="00F10AAD" w:rsidP="00F10AAD">
            <w:pPr>
              <w:pStyle w:val="Table8following"/>
            </w:pPr>
            <w:r w:rsidRPr="00437172">
              <w:t xml:space="preserve">M (MSISDN) </w:t>
            </w:r>
          </w:p>
        </w:tc>
      </w:tr>
      <w:tr w:rsidR="00D81E5E" w:rsidRPr="00437172" w14:paraId="780C0249" w14:textId="77777777" w:rsidTr="00E070F7">
        <w:trPr>
          <w:trHeight w:val="302"/>
        </w:trPr>
        <w:tc>
          <w:tcPr>
            <w:tcW w:w="2252" w:type="dxa"/>
            <w:tcBorders>
              <w:top w:val="single" w:sz="4" w:space="0" w:color="C0C0C0"/>
              <w:left w:val="single" w:sz="4" w:space="0" w:color="C0C0C0"/>
              <w:bottom w:val="single" w:sz="4" w:space="0" w:color="C0C0C0"/>
              <w:right w:val="single" w:sz="4" w:space="0" w:color="C0C0C0"/>
            </w:tcBorders>
          </w:tcPr>
          <w:p w14:paraId="05EE988F" w14:textId="0971E405" w:rsidR="00F10AAD" w:rsidRPr="00437172" w:rsidRDefault="00F10AAD" w:rsidP="00F10AAD">
            <w:pPr>
              <w:pStyle w:val="Table8following"/>
            </w:pPr>
            <w:r w:rsidRPr="00437172">
              <w:t>FIRST NAME</w:t>
            </w:r>
          </w:p>
        </w:tc>
        <w:tc>
          <w:tcPr>
            <w:tcW w:w="1185" w:type="dxa"/>
            <w:tcBorders>
              <w:top w:val="single" w:sz="4" w:space="0" w:color="C0C0C0"/>
              <w:left w:val="single" w:sz="4" w:space="0" w:color="C0C0C0"/>
              <w:bottom w:val="single" w:sz="4" w:space="0" w:color="C0C0C0"/>
              <w:right w:val="single" w:sz="4" w:space="0" w:color="C0C0C0"/>
            </w:tcBorders>
          </w:tcPr>
          <w:p w14:paraId="2D5F4D70" w14:textId="07FE0EBE" w:rsidR="00F10AAD" w:rsidRPr="00437172" w:rsidRDefault="00F10AAD" w:rsidP="00F10AAD">
            <w:pPr>
              <w:pStyle w:val="Table8following"/>
            </w:pPr>
            <w:r w:rsidRPr="00437172">
              <w:t>Mandatory</w:t>
            </w:r>
          </w:p>
        </w:tc>
        <w:tc>
          <w:tcPr>
            <w:tcW w:w="1418" w:type="dxa"/>
            <w:tcBorders>
              <w:top w:val="single" w:sz="4" w:space="0" w:color="C0C0C0"/>
              <w:left w:val="single" w:sz="4" w:space="0" w:color="C0C0C0"/>
              <w:bottom w:val="single" w:sz="4" w:space="0" w:color="C0C0C0"/>
              <w:right w:val="single" w:sz="4" w:space="0" w:color="C0C0C0"/>
            </w:tcBorders>
          </w:tcPr>
          <w:p w14:paraId="3C2A90F6" w14:textId="40B6EF51" w:rsidR="00F10AAD" w:rsidRPr="00437172" w:rsidRDefault="00EF5E70" w:rsidP="00F10AAD">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tcPr>
          <w:p w14:paraId="48080DF3" w14:textId="63749D3F" w:rsidR="00F10AAD" w:rsidRPr="00437172" w:rsidRDefault="00EF5E70" w:rsidP="00F10AAD">
            <w:pPr>
              <w:pStyle w:val="Table8following"/>
            </w:pPr>
            <w:r w:rsidRPr="00437172">
              <w:t xml:space="preserve">Maximum 20 characters </w:t>
            </w:r>
          </w:p>
        </w:tc>
      </w:tr>
      <w:tr w:rsidR="00D81E5E" w:rsidRPr="00437172" w14:paraId="293DC8BA" w14:textId="77777777" w:rsidTr="00E070F7">
        <w:trPr>
          <w:trHeight w:val="302"/>
        </w:trPr>
        <w:tc>
          <w:tcPr>
            <w:tcW w:w="2252" w:type="dxa"/>
            <w:tcBorders>
              <w:top w:val="single" w:sz="4" w:space="0" w:color="C0C0C0"/>
              <w:left w:val="single" w:sz="4" w:space="0" w:color="C0C0C0"/>
              <w:bottom w:val="single" w:sz="4" w:space="0" w:color="C0C0C0"/>
              <w:right w:val="single" w:sz="4" w:space="0" w:color="C0C0C0"/>
            </w:tcBorders>
          </w:tcPr>
          <w:p w14:paraId="6BDE1490" w14:textId="720EED12" w:rsidR="00F10AAD" w:rsidRPr="00437172" w:rsidRDefault="00F10AAD" w:rsidP="00F10AAD">
            <w:pPr>
              <w:pStyle w:val="Table8following"/>
            </w:pPr>
            <w:r w:rsidRPr="00437172">
              <w:t>LAST NAME</w:t>
            </w:r>
          </w:p>
        </w:tc>
        <w:tc>
          <w:tcPr>
            <w:tcW w:w="1185" w:type="dxa"/>
            <w:tcBorders>
              <w:top w:val="single" w:sz="4" w:space="0" w:color="C0C0C0"/>
              <w:left w:val="single" w:sz="4" w:space="0" w:color="C0C0C0"/>
              <w:bottom w:val="single" w:sz="4" w:space="0" w:color="C0C0C0"/>
              <w:right w:val="single" w:sz="4" w:space="0" w:color="C0C0C0"/>
            </w:tcBorders>
          </w:tcPr>
          <w:p w14:paraId="41C7D225" w14:textId="257F1D4C" w:rsidR="00F10AAD" w:rsidRPr="00437172" w:rsidRDefault="00F10AAD" w:rsidP="00F10AAD">
            <w:pPr>
              <w:pStyle w:val="Table8following"/>
            </w:pPr>
            <w:r w:rsidRPr="00437172">
              <w:t>Mandatory</w:t>
            </w:r>
          </w:p>
        </w:tc>
        <w:tc>
          <w:tcPr>
            <w:tcW w:w="1418" w:type="dxa"/>
            <w:tcBorders>
              <w:top w:val="single" w:sz="4" w:space="0" w:color="C0C0C0"/>
              <w:left w:val="single" w:sz="4" w:space="0" w:color="C0C0C0"/>
              <w:bottom w:val="single" w:sz="4" w:space="0" w:color="C0C0C0"/>
              <w:right w:val="single" w:sz="4" w:space="0" w:color="C0C0C0"/>
            </w:tcBorders>
          </w:tcPr>
          <w:p w14:paraId="29D5BCC5" w14:textId="4EC938BE" w:rsidR="00F10AAD" w:rsidRPr="00437172" w:rsidRDefault="00EF5E70" w:rsidP="00EF5E70">
            <w:pPr>
              <w:pStyle w:val="Table8following"/>
            </w:pPr>
            <w:r w:rsidRPr="00437172">
              <w:t xml:space="preserve">String </w:t>
            </w:r>
          </w:p>
        </w:tc>
        <w:tc>
          <w:tcPr>
            <w:tcW w:w="4340" w:type="dxa"/>
            <w:tcBorders>
              <w:top w:val="single" w:sz="4" w:space="0" w:color="C0C0C0"/>
              <w:left w:val="single" w:sz="4" w:space="0" w:color="C0C0C0"/>
              <w:bottom w:val="single" w:sz="4" w:space="0" w:color="C0C0C0"/>
              <w:right w:val="single" w:sz="4" w:space="0" w:color="C0C0C0"/>
            </w:tcBorders>
          </w:tcPr>
          <w:p w14:paraId="07B7978E" w14:textId="77A0F946" w:rsidR="00F10AAD" w:rsidRPr="00437172" w:rsidRDefault="00EF5E70" w:rsidP="00F10AAD">
            <w:pPr>
              <w:pStyle w:val="Table8following"/>
            </w:pPr>
            <w:r w:rsidRPr="00437172">
              <w:t>Maximum 64 characters</w:t>
            </w:r>
          </w:p>
        </w:tc>
      </w:tr>
      <w:tr w:rsidR="00D81E5E" w:rsidRPr="00437172" w14:paraId="68452DDD" w14:textId="77777777" w:rsidTr="00E070F7">
        <w:trPr>
          <w:trHeight w:val="302"/>
        </w:trPr>
        <w:tc>
          <w:tcPr>
            <w:tcW w:w="2252" w:type="dxa"/>
            <w:tcBorders>
              <w:top w:val="single" w:sz="4" w:space="0" w:color="C0C0C0"/>
              <w:left w:val="single" w:sz="4" w:space="0" w:color="C0C0C0"/>
              <w:bottom w:val="single" w:sz="4" w:space="0" w:color="C0C0C0"/>
              <w:right w:val="single" w:sz="4" w:space="0" w:color="C0C0C0"/>
            </w:tcBorders>
          </w:tcPr>
          <w:p w14:paraId="2C945C79" w14:textId="7750D02B" w:rsidR="00F10AAD" w:rsidRPr="00437172" w:rsidRDefault="00F10AAD" w:rsidP="00F10AAD">
            <w:pPr>
              <w:pStyle w:val="Table8following"/>
            </w:pPr>
            <w:r w:rsidRPr="00437172">
              <w:t>ID TYPE</w:t>
            </w:r>
          </w:p>
        </w:tc>
        <w:tc>
          <w:tcPr>
            <w:tcW w:w="1185" w:type="dxa"/>
            <w:tcBorders>
              <w:top w:val="single" w:sz="4" w:space="0" w:color="C0C0C0"/>
              <w:left w:val="single" w:sz="4" w:space="0" w:color="C0C0C0"/>
              <w:bottom w:val="single" w:sz="4" w:space="0" w:color="C0C0C0"/>
              <w:right w:val="single" w:sz="4" w:space="0" w:color="C0C0C0"/>
            </w:tcBorders>
          </w:tcPr>
          <w:p w14:paraId="52AC5450" w14:textId="5C000DA8" w:rsidR="00F10AAD" w:rsidRPr="00437172" w:rsidRDefault="00F10AAD" w:rsidP="00F10AAD">
            <w:pPr>
              <w:pStyle w:val="Table8following"/>
            </w:pPr>
            <w:r w:rsidRPr="00437172">
              <w:t>Mandatory</w:t>
            </w:r>
          </w:p>
        </w:tc>
        <w:tc>
          <w:tcPr>
            <w:tcW w:w="1418" w:type="dxa"/>
            <w:tcBorders>
              <w:top w:val="single" w:sz="4" w:space="0" w:color="C0C0C0"/>
              <w:left w:val="single" w:sz="4" w:space="0" w:color="C0C0C0"/>
              <w:bottom w:val="single" w:sz="4" w:space="0" w:color="C0C0C0"/>
              <w:right w:val="single" w:sz="4" w:space="0" w:color="C0C0C0"/>
            </w:tcBorders>
          </w:tcPr>
          <w:p w14:paraId="382B7068" w14:textId="14B74432" w:rsidR="00F10AAD" w:rsidRPr="00437172" w:rsidRDefault="00EF5E70" w:rsidP="00F10AAD">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tcPr>
          <w:p w14:paraId="75841C78" w14:textId="2D421BFB" w:rsidR="00F10AAD" w:rsidRPr="00437172" w:rsidRDefault="00EF5E70" w:rsidP="00F10AAD">
            <w:pPr>
              <w:pStyle w:val="Table8following"/>
            </w:pPr>
            <w:r w:rsidRPr="00437172">
              <w:t>e.g. Voters ID, Student ID, Employer ID as mentioned in TZFS-133 section 4.1.2.</w:t>
            </w:r>
          </w:p>
        </w:tc>
      </w:tr>
      <w:tr w:rsidR="00D81E5E" w:rsidRPr="00437172" w14:paraId="57606993" w14:textId="77777777" w:rsidTr="00E070F7">
        <w:trPr>
          <w:trHeight w:val="302"/>
        </w:trPr>
        <w:tc>
          <w:tcPr>
            <w:tcW w:w="2252" w:type="dxa"/>
            <w:tcBorders>
              <w:top w:val="single" w:sz="4" w:space="0" w:color="C0C0C0"/>
              <w:left w:val="single" w:sz="4" w:space="0" w:color="C0C0C0"/>
              <w:bottom w:val="single" w:sz="4" w:space="0" w:color="C0C0C0"/>
              <w:right w:val="single" w:sz="4" w:space="0" w:color="C0C0C0"/>
            </w:tcBorders>
          </w:tcPr>
          <w:p w14:paraId="6F9EC848" w14:textId="7F623B1A" w:rsidR="00F10AAD" w:rsidRPr="00437172" w:rsidRDefault="00F10AAD" w:rsidP="00F10AAD">
            <w:pPr>
              <w:pStyle w:val="Table8following"/>
            </w:pPr>
            <w:r w:rsidRPr="00437172">
              <w:t>ID NUMBER</w:t>
            </w:r>
          </w:p>
        </w:tc>
        <w:tc>
          <w:tcPr>
            <w:tcW w:w="1185" w:type="dxa"/>
            <w:tcBorders>
              <w:top w:val="single" w:sz="4" w:space="0" w:color="C0C0C0"/>
              <w:left w:val="single" w:sz="4" w:space="0" w:color="C0C0C0"/>
              <w:bottom w:val="single" w:sz="4" w:space="0" w:color="C0C0C0"/>
              <w:right w:val="single" w:sz="4" w:space="0" w:color="C0C0C0"/>
            </w:tcBorders>
          </w:tcPr>
          <w:p w14:paraId="397677AE" w14:textId="7DD71A00" w:rsidR="00F10AAD" w:rsidRPr="00437172" w:rsidRDefault="00F10AAD" w:rsidP="00F10AAD">
            <w:pPr>
              <w:pStyle w:val="Table8following"/>
            </w:pPr>
            <w:r w:rsidRPr="00437172">
              <w:t>Mandatory</w:t>
            </w:r>
          </w:p>
        </w:tc>
        <w:tc>
          <w:tcPr>
            <w:tcW w:w="1418" w:type="dxa"/>
            <w:tcBorders>
              <w:top w:val="single" w:sz="4" w:space="0" w:color="C0C0C0"/>
              <w:left w:val="single" w:sz="4" w:space="0" w:color="C0C0C0"/>
              <w:bottom w:val="single" w:sz="4" w:space="0" w:color="C0C0C0"/>
              <w:right w:val="single" w:sz="4" w:space="0" w:color="C0C0C0"/>
            </w:tcBorders>
          </w:tcPr>
          <w:p w14:paraId="10DA1C11" w14:textId="5F16C44F" w:rsidR="00F10AAD" w:rsidRPr="00437172" w:rsidRDefault="00F10AAD" w:rsidP="00F10AAD">
            <w:pPr>
              <w:pStyle w:val="Table8following"/>
            </w:pPr>
            <w:r w:rsidRPr="00437172">
              <w:t>VARCHAR2(50)</w:t>
            </w:r>
          </w:p>
        </w:tc>
        <w:tc>
          <w:tcPr>
            <w:tcW w:w="4340" w:type="dxa"/>
            <w:tcBorders>
              <w:top w:val="single" w:sz="4" w:space="0" w:color="C0C0C0"/>
              <w:left w:val="single" w:sz="4" w:space="0" w:color="C0C0C0"/>
              <w:bottom w:val="single" w:sz="4" w:space="0" w:color="C0C0C0"/>
              <w:right w:val="single" w:sz="4" w:space="0" w:color="C0C0C0"/>
            </w:tcBorders>
          </w:tcPr>
          <w:p w14:paraId="1A736117" w14:textId="09019761" w:rsidR="00F10AAD" w:rsidRPr="00437172" w:rsidRDefault="00EF5E70" w:rsidP="00F10AAD">
            <w:pPr>
              <w:pStyle w:val="Table8following"/>
            </w:pPr>
            <w:r w:rsidRPr="00437172">
              <w:t>Maximum 50 characters</w:t>
            </w:r>
          </w:p>
        </w:tc>
      </w:tr>
      <w:tr w:rsidR="00D81E5E" w:rsidRPr="00437172" w14:paraId="31D2313F" w14:textId="77777777" w:rsidTr="00E070F7">
        <w:trPr>
          <w:trHeight w:val="302"/>
        </w:trPr>
        <w:tc>
          <w:tcPr>
            <w:tcW w:w="2252" w:type="dxa"/>
            <w:tcBorders>
              <w:top w:val="single" w:sz="4" w:space="0" w:color="C0C0C0"/>
              <w:left w:val="single" w:sz="4" w:space="0" w:color="C0C0C0"/>
              <w:bottom w:val="single" w:sz="4" w:space="0" w:color="C0C0C0"/>
              <w:right w:val="single" w:sz="4" w:space="0" w:color="C0C0C0"/>
            </w:tcBorders>
          </w:tcPr>
          <w:p w14:paraId="5D5AE1E3" w14:textId="67B81D1E" w:rsidR="006802F2" w:rsidRPr="00437172" w:rsidRDefault="006802F2" w:rsidP="00F10AAD">
            <w:pPr>
              <w:pStyle w:val="Table8following"/>
            </w:pPr>
            <w:r w:rsidRPr="00437172">
              <w:t>REG_STATE</w:t>
            </w:r>
          </w:p>
        </w:tc>
        <w:tc>
          <w:tcPr>
            <w:tcW w:w="1185" w:type="dxa"/>
            <w:tcBorders>
              <w:top w:val="single" w:sz="4" w:space="0" w:color="C0C0C0"/>
              <w:left w:val="single" w:sz="4" w:space="0" w:color="C0C0C0"/>
              <w:bottom w:val="single" w:sz="4" w:space="0" w:color="C0C0C0"/>
              <w:right w:val="single" w:sz="4" w:space="0" w:color="C0C0C0"/>
            </w:tcBorders>
          </w:tcPr>
          <w:p w14:paraId="0298A965" w14:textId="1D4202EF" w:rsidR="006802F2" w:rsidRPr="00437172" w:rsidRDefault="006802F2" w:rsidP="00F10AAD">
            <w:pPr>
              <w:pStyle w:val="Table8following"/>
            </w:pPr>
            <w:r w:rsidRPr="00437172">
              <w:t>Mandatory</w:t>
            </w:r>
          </w:p>
        </w:tc>
        <w:tc>
          <w:tcPr>
            <w:tcW w:w="1418" w:type="dxa"/>
            <w:tcBorders>
              <w:top w:val="single" w:sz="4" w:space="0" w:color="C0C0C0"/>
              <w:left w:val="single" w:sz="4" w:space="0" w:color="C0C0C0"/>
              <w:bottom w:val="single" w:sz="4" w:space="0" w:color="C0C0C0"/>
              <w:right w:val="single" w:sz="4" w:space="0" w:color="C0C0C0"/>
            </w:tcBorders>
          </w:tcPr>
          <w:p w14:paraId="35A738B2" w14:textId="0877480B" w:rsidR="006802F2" w:rsidRPr="00437172" w:rsidRDefault="006802F2" w:rsidP="00F10AAD">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tcPr>
          <w:p w14:paraId="01BEAC1E" w14:textId="77777777" w:rsidR="006802F2" w:rsidRPr="00437172" w:rsidRDefault="006802F2" w:rsidP="00F10AAD">
            <w:pPr>
              <w:pStyle w:val="Table8following"/>
            </w:pPr>
            <w:r w:rsidRPr="00437172">
              <w:t>Allowed values will be:</w:t>
            </w:r>
          </w:p>
          <w:p w14:paraId="098C8489" w14:textId="6F66BA06" w:rsidR="006802F2" w:rsidRPr="00437172" w:rsidRDefault="006802F2" w:rsidP="00F10AAD">
            <w:pPr>
              <w:pStyle w:val="Table8following"/>
            </w:pPr>
            <w:r w:rsidRPr="00437172">
              <w:t>FREG – fully registered (default)</w:t>
            </w:r>
          </w:p>
          <w:p w14:paraId="6B36D690" w14:textId="129CAC7E" w:rsidR="006802F2" w:rsidRPr="00437172" w:rsidRDefault="006802F2" w:rsidP="006802F2">
            <w:pPr>
              <w:pStyle w:val="Table8following"/>
            </w:pPr>
            <w:r w:rsidRPr="00437172">
              <w:t>TREG – temporarily registered</w:t>
            </w:r>
          </w:p>
        </w:tc>
      </w:tr>
      <w:tr w:rsidR="00D81E5E" w:rsidRPr="00437172" w14:paraId="00AAC8D7" w14:textId="77777777" w:rsidTr="00E070F7">
        <w:trPr>
          <w:trHeight w:val="302"/>
        </w:trPr>
        <w:tc>
          <w:tcPr>
            <w:tcW w:w="2252" w:type="dxa"/>
            <w:tcBorders>
              <w:top w:val="single" w:sz="4" w:space="0" w:color="C0C0C0"/>
              <w:left w:val="single" w:sz="4" w:space="0" w:color="C0C0C0"/>
              <w:bottom w:val="single" w:sz="4" w:space="0" w:color="C0C0C0"/>
              <w:right w:val="single" w:sz="4" w:space="0" w:color="C0C0C0"/>
            </w:tcBorders>
          </w:tcPr>
          <w:p w14:paraId="3FE565DA" w14:textId="0ADDB353" w:rsidR="00F10AAD" w:rsidRPr="00437172" w:rsidRDefault="00F10AAD" w:rsidP="00F10AAD">
            <w:pPr>
              <w:pStyle w:val="Table8following"/>
            </w:pPr>
            <w:r w:rsidRPr="00437172">
              <w:t>AGENT NAME</w:t>
            </w:r>
          </w:p>
        </w:tc>
        <w:tc>
          <w:tcPr>
            <w:tcW w:w="1185" w:type="dxa"/>
            <w:tcBorders>
              <w:top w:val="single" w:sz="4" w:space="0" w:color="C0C0C0"/>
              <w:left w:val="single" w:sz="4" w:space="0" w:color="C0C0C0"/>
              <w:bottom w:val="single" w:sz="4" w:space="0" w:color="C0C0C0"/>
              <w:right w:val="single" w:sz="4" w:space="0" w:color="C0C0C0"/>
            </w:tcBorders>
          </w:tcPr>
          <w:p w14:paraId="5E812CD1" w14:textId="455929C0" w:rsidR="00F10AAD" w:rsidRPr="00437172" w:rsidRDefault="00606819" w:rsidP="00F10AAD">
            <w:pPr>
              <w:pStyle w:val="Table8following"/>
            </w:pPr>
            <w:r w:rsidRPr="00437172">
              <w:t xml:space="preserve">Optional </w:t>
            </w:r>
          </w:p>
        </w:tc>
        <w:tc>
          <w:tcPr>
            <w:tcW w:w="1418" w:type="dxa"/>
            <w:tcBorders>
              <w:top w:val="single" w:sz="4" w:space="0" w:color="C0C0C0"/>
              <w:left w:val="single" w:sz="4" w:space="0" w:color="C0C0C0"/>
              <w:bottom w:val="single" w:sz="4" w:space="0" w:color="C0C0C0"/>
              <w:right w:val="single" w:sz="4" w:space="0" w:color="C0C0C0"/>
            </w:tcBorders>
          </w:tcPr>
          <w:p w14:paraId="1CA138DA" w14:textId="1994D073" w:rsidR="00F10AAD" w:rsidRPr="00437172" w:rsidRDefault="00F71636" w:rsidP="00F10AAD">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tcPr>
          <w:p w14:paraId="700EBE63" w14:textId="21000A38" w:rsidR="00F10AAD" w:rsidRPr="00437172" w:rsidRDefault="00F71636" w:rsidP="00F10AAD">
            <w:pPr>
              <w:pStyle w:val="Table8following"/>
            </w:pPr>
            <w:r w:rsidRPr="00437172">
              <w:t>e.g. Sayayi Sengerema</w:t>
            </w:r>
          </w:p>
        </w:tc>
      </w:tr>
      <w:tr w:rsidR="00D81E5E" w:rsidRPr="00437172" w14:paraId="5262A440" w14:textId="77777777" w:rsidTr="00E070F7">
        <w:trPr>
          <w:trHeight w:val="302"/>
        </w:trPr>
        <w:tc>
          <w:tcPr>
            <w:tcW w:w="2252" w:type="dxa"/>
            <w:tcBorders>
              <w:top w:val="single" w:sz="4" w:space="0" w:color="C0C0C0"/>
              <w:left w:val="single" w:sz="4" w:space="0" w:color="C0C0C0"/>
              <w:bottom w:val="single" w:sz="4" w:space="0" w:color="C0C0C0"/>
              <w:right w:val="single" w:sz="4" w:space="0" w:color="C0C0C0"/>
            </w:tcBorders>
          </w:tcPr>
          <w:p w14:paraId="3441946B" w14:textId="10874C6A" w:rsidR="00F10AAD" w:rsidRPr="00437172" w:rsidRDefault="00F10AAD" w:rsidP="00F10AAD">
            <w:pPr>
              <w:pStyle w:val="Table8following"/>
            </w:pPr>
            <w:r w:rsidRPr="00437172">
              <w:t>AGENT CODE</w:t>
            </w:r>
          </w:p>
        </w:tc>
        <w:tc>
          <w:tcPr>
            <w:tcW w:w="1185" w:type="dxa"/>
            <w:tcBorders>
              <w:top w:val="single" w:sz="4" w:space="0" w:color="C0C0C0"/>
              <w:left w:val="single" w:sz="4" w:space="0" w:color="C0C0C0"/>
              <w:bottom w:val="single" w:sz="4" w:space="0" w:color="C0C0C0"/>
              <w:right w:val="single" w:sz="4" w:space="0" w:color="C0C0C0"/>
            </w:tcBorders>
          </w:tcPr>
          <w:p w14:paraId="52E7A955" w14:textId="2D4A08BB" w:rsidR="00F10AAD" w:rsidRPr="00437172" w:rsidRDefault="00D62C1E" w:rsidP="00F10AAD">
            <w:pPr>
              <w:pStyle w:val="Table8following"/>
            </w:pPr>
            <w:r w:rsidRPr="00437172">
              <w:t>Optional</w:t>
            </w:r>
          </w:p>
        </w:tc>
        <w:tc>
          <w:tcPr>
            <w:tcW w:w="1418" w:type="dxa"/>
            <w:tcBorders>
              <w:top w:val="single" w:sz="4" w:space="0" w:color="C0C0C0"/>
              <w:left w:val="single" w:sz="4" w:space="0" w:color="C0C0C0"/>
              <w:bottom w:val="single" w:sz="4" w:space="0" w:color="C0C0C0"/>
              <w:right w:val="single" w:sz="4" w:space="0" w:color="C0C0C0"/>
            </w:tcBorders>
          </w:tcPr>
          <w:p w14:paraId="1C580144" w14:textId="6B5D8A03" w:rsidR="00F10AAD" w:rsidRPr="00437172" w:rsidRDefault="00F71636" w:rsidP="00F10AAD">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tcPr>
          <w:p w14:paraId="773549F1" w14:textId="7E847272" w:rsidR="00F10AAD" w:rsidRPr="00437172" w:rsidRDefault="00F71636" w:rsidP="00F10AAD">
            <w:pPr>
              <w:pStyle w:val="Table8following"/>
            </w:pPr>
            <w:r w:rsidRPr="00437172">
              <w:t>13243</w:t>
            </w:r>
          </w:p>
        </w:tc>
      </w:tr>
      <w:tr w:rsidR="0007753C" w:rsidRPr="00437172" w14:paraId="7AAF8E10" w14:textId="77777777" w:rsidTr="00E070F7">
        <w:trPr>
          <w:trHeight w:val="302"/>
        </w:trPr>
        <w:tc>
          <w:tcPr>
            <w:tcW w:w="2252" w:type="dxa"/>
            <w:tcBorders>
              <w:top w:val="single" w:sz="4" w:space="0" w:color="C0C0C0"/>
              <w:left w:val="single" w:sz="4" w:space="0" w:color="C0C0C0"/>
              <w:bottom w:val="single" w:sz="4" w:space="0" w:color="C0C0C0"/>
              <w:right w:val="single" w:sz="4" w:space="0" w:color="C0C0C0"/>
            </w:tcBorders>
          </w:tcPr>
          <w:p w14:paraId="3030BFFB" w14:textId="3BEA03E2" w:rsidR="0007753C" w:rsidRPr="00437172" w:rsidRDefault="0007753C" w:rsidP="0007753C">
            <w:pPr>
              <w:pStyle w:val="Table8following"/>
            </w:pPr>
            <w:r w:rsidRPr="00437172">
              <w:t>DOB</w:t>
            </w:r>
          </w:p>
        </w:tc>
        <w:tc>
          <w:tcPr>
            <w:tcW w:w="1185" w:type="dxa"/>
            <w:tcBorders>
              <w:top w:val="single" w:sz="4" w:space="0" w:color="C0C0C0"/>
              <w:left w:val="single" w:sz="4" w:space="0" w:color="C0C0C0"/>
              <w:bottom w:val="single" w:sz="4" w:space="0" w:color="C0C0C0"/>
              <w:right w:val="single" w:sz="4" w:space="0" w:color="C0C0C0"/>
            </w:tcBorders>
          </w:tcPr>
          <w:p w14:paraId="5941C86A" w14:textId="15B9E388" w:rsidR="0007753C" w:rsidRPr="00437172" w:rsidRDefault="0007753C" w:rsidP="0007753C">
            <w:pPr>
              <w:pStyle w:val="Table8following"/>
            </w:pPr>
            <w:r w:rsidRPr="00437172">
              <w:t>Optional</w:t>
            </w:r>
          </w:p>
        </w:tc>
        <w:tc>
          <w:tcPr>
            <w:tcW w:w="1418" w:type="dxa"/>
            <w:tcBorders>
              <w:top w:val="single" w:sz="4" w:space="0" w:color="C0C0C0"/>
              <w:left w:val="single" w:sz="4" w:space="0" w:color="C0C0C0"/>
              <w:bottom w:val="single" w:sz="4" w:space="0" w:color="C0C0C0"/>
              <w:right w:val="single" w:sz="4" w:space="0" w:color="C0C0C0"/>
            </w:tcBorders>
          </w:tcPr>
          <w:p w14:paraId="4BB2683E" w14:textId="175A9626" w:rsidR="0007753C" w:rsidRPr="00437172" w:rsidRDefault="0007753C" w:rsidP="0007753C">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tcPr>
          <w:p w14:paraId="637F2AA6" w14:textId="77777777" w:rsidR="0007753C" w:rsidRPr="00437172" w:rsidRDefault="0007753C" w:rsidP="0007753C">
            <w:pPr>
              <w:pStyle w:val="Table8following"/>
            </w:pPr>
            <w:r w:rsidRPr="00437172">
              <w:t>Subscriber’s date of birth</w:t>
            </w:r>
          </w:p>
          <w:p w14:paraId="1655F548" w14:textId="2094104D" w:rsidR="0007753C" w:rsidRPr="00437172" w:rsidRDefault="0007753C" w:rsidP="0007753C">
            <w:pPr>
              <w:pStyle w:val="Table8following"/>
            </w:pPr>
            <w:r w:rsidRPr="00437172">
              <w:t>TZN will send in this format: SUBSCRIBER DOB (DD/MM/YYYY)</w:t>
            </w:r>
          </w:p>
        </w:tc>
      </w:tr>
    </w:tbl>
    <w:p w14:paraId="52592060" w14:textId="14EE77C5" w:rsidR="00AB1A46" w:rsidRPr="00437172" w:rsidRDefault="00AB1A46" w:rsidP="00BD0E42">
      <w:pPr>
        <w:pStyle w:val="BodyText"/>
      </w:pPr>
    </w:p>
    <w:p w14:paraId="4FDC38F4" w14:textId="05941A67" w:rsidR="00B55619" w:rsidRPr="00437172" w:rsidRDefault="00B55619" w:rsidP="0051436E">
      <w:pPr>
        <w:pStyle w:val="Heading3"/>
        <w:numPr>
          <w:ilvl w:val="2"/>
          <w:numId w:val="14"/>
        </w:numPr>
        <w:rPr>
          <w:noProof/>
          <w:color w:val="auto"/>
        </w:rPr>
      </w:pPr>
      <w:bookmarkStart w:id="1824" w:name="_Ref406063654"/>
      <w:bookmarkStart w:id="1825" w:name="_Toc113534899"/>
      <w:r w:rsidRPr="00437172">
        <w:rPr>
          <w:noProof/>
          <w:color w:val="auto"/>
        </w:rPr>
        <w:t>Provision: A</w:t>
      </w:r>
      <w:r w:rsidR="004D7DFF" w:rsidRPr="00437172">
        <w:rPr>
          <w:noProof/>
          <w:color w:val="auto"/>
        </w:rPr>
        <w:t>dd</w:t>
      </w:r>
      <w:r w:rsidRPr="00437172">
        <w:rPr>
          <w:noProof/>
          <w:color w:val="auto"/>
        </w:rPr>
        <w:t xml:space="preserve"> SIM Lock Service {ADDEIR}</w:t>
      </w:r>
      <w:bookmarkEnd w:id="1824"/>
      <w:bookmarkEnd w:id="1825"/>
      <w:r w:rsidRPr="00437172">
        <w:rPr>
          <w:noProof/>
          <w:color w:val="auto"/>
        </w:rPr>
        <w:tab/>
      </w:r>
    </w:p>
    <w:p w14:paraId="4E81B67E" w14:textId="13989D2B" w:rsidR="00B55619" w:rsidRPr="00437172" w:rsidRDefault="00B55619" w:rsidP="00B55619">
      <w:pPr>
        <w:pStyle w:val="BodyText"/>
        <w:keepNext/>
        <w:keepLines/>
      </w:pPr>
      <w:r w:rsidRPr="00437172">
        <w:t>Function Selector:  ADDEIR</w:t>
      </w:r>
    </w:p>
    <w:p w14:paraId="6142CF0C" w14:textId="77777777" w:rsidR="00B55619" w:rsidRPr="00437172" w:rsidRDefault="00B55619" w:rsidP="00B55619">
      <w:pPr>
        <w:pStyle w:val="BodyText"/>
        <w:keepNext/>
        <w:keepLines/>
      </w:pPr>
      <w:r w:rsidRPr="00437172">
        <w:t xml:space="preserve">IDL Function: PerformFunction </w:t>
      </w:r>
    </w:p>
    <w:p w14:paraId="5B0DDFF1" w14:textId="192D758C" w:rsidR="00B55619" w:rsidRPr="00437172" w:rsidRDefault="00B55619" w:rsidP="00B55619">
      <w:pPr>
        <w:pStyle w:val="BodyText"/>
      </w:pPr>
      <w:r w:rsidRPr="00437172">
        <w:t>This function will provision the subscriber with the appropriate SIM Lock/EIR service (depending on the subscriber’s payment method).</w:t>
      </w:r>
    </w:p>
    <w:p w14:paraId="00FF83D9" w14:textId="7B1C291F" w:rsidR="00B55619" w:rsidRPr="00437172" w:rsidRDefault="00B55619" w:rsidP="00B55619">
      <w:pPr>
        <w:pStyle w:val="Caption"/>
      </w:pPr>
      <w:bookmarkStart w:id="1826" w:name="_Toc11326534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49</w:t>
      </w:r>
      <w:r w:rsidRPr="00437172">
        <w:fldChar w:fldCharType="end"/>
      </w:r>
      <w:r w:rsidRPr="00437172">
        <w:t xml:space="preserve"> - Provision: </w:t>
      </w:r>
      <w:r w:rsidRPr="00437172">
        <w:rPr>
          <w:noProof/>
        </w:rPr>
        <w:t>A</w:t>
      </w:r>
      <w:r w:rsidR="004D7DFF" w:rsidRPr="00437172">
        <w:rPr>
          <w:noProof/>
        </w:rPr>
        <w:t>dd</w:t>
      </w:r>
      <w:r w:rsidRPr="00437172">
        <w:rPr>
          <w:noProof/>
        </w:rPr>
        <w:t xml:space="preserve"> SIM Lock Service</w:t>
      </w:r>
      <w:r w:rsidRPr="00437172">
        <w:t xml:space="preserve"> </w:t>
      </w:r>
      <w:r w:rsidRPr="00437172">
        <w:rPr>
          <w:snapToGrid w:val="0"/>
          <w:lang w:val="en-US"/>
        </w:rPr>
        <w:t xml:space="preserve">– In </w:t>
      </w:r>
      <w:r w:rsidRPr="00437172">
        <w:t>AttributeList</w:t>
      </w:r>
      <w:bookmarkEnd w:id="1826"/>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097C7894" w14:textId="77777777" w:rsidTr="004D7DFF">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6571DD8B" w14:textId="77777777" w:rsidR="00B55619" w:rsidRPr="00437172" w:rsidRDefault="00B55619" w:rsidP="004D7DFF">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5C4D02CD" w14:textId="77777777" w:rsidR="00B55619" w:rsidRPr="00437172" w:rsidRDefault="00B55619" w:rsidP="004D7DFF">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11714798" w14:textId="77777777" w:rsidR="00B55619" w:rsidRPr="00437172" w:rsidRDefault="00B55619" w:rsidP="004D7DFF">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41D452E2" w14:textId="77777777" w:rsidR="00B55619" w:rsidRPr="00437172" w:rsidRDefault="00B55619" w:rsidP="004D7DFF">
            <w:pPr>
              <w:pStyle w:val="Table8first"/>
            </w:pPr>
            <w:r w:rsidRPr="00437172">
              <w:t>Attribute Value Description</w:t>
            </w:r>
          </w:p>
        </w:tc>
      </w:tr>
      <w:tr w:rsidR="00D81E5E" w:rsidRPr="00437172" w14:paraId="3DEC91D0" w14:textId="77777777" w:rsidTr="004D7DFF">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72A7C64" w14:textId="77777777" w:rsidR="00B55619" w:rsidRPr="00437172" w:rsidRDefault="00B55619" w:rsidP="004D7DFF">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03F2CBC5" w14:textId="77777777" w:rsidR="00B55619" w:rsidRPr="00437172" w:rsidRDefault="00B55619" w:rsidP="004D7DFF">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47FE3F7" w14:textId="77777777" w:rsidR="00B55619" w:rsidRPr="00437172" w:rsidRDefault="00B55619" w:rsidP="004D7DFF">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9593255" w14:textId="55E0718E" w:rsidR="00B55619" w:rsidRPr="00437172" w:rsidRDefault="00B55619" w:rsidP="004D7DFF">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3A17A3A9" w14:textId="77777777" w:rsidTr="004D7DFF">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7A2B579" w14:textId="77777777" w:rsidR="00B55619" w:rsidRPr="00437172" w:rsidRDefault="00B55619" w:rsidP="004D7DFF">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7818C5C9" w14:textId="77777777" w:rsidR="00B55619" w:rsidRPr="00437172" w:rsidRDefault="00B55619" w:rsidP="004D7DFF">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968A043" w14:textId="77777777" w:rsidR="00B55619" w:rsidRPr="00437172" w:rsidRDefault="00B55619" w:rsidP="004D7DFF">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6DD90813" w14:textId="77777777" w:rsidR="00B55619" w:rsidRPr="00437172" w:rsidRDefault="00B55619" w:rsidP="004D7DFF">
            <w:pPr>
              <w:pStyle w:val="Table8following"/>
            </w:pPr>
            <w:r w:rsidRPr="00437172">
              <w:t xml:space="preserve">M (MSISDN) </w:t>
            </w:r>
          </w:p>
        </w:tc>
      </w:tr>
      <w:tr w:rsidR="00D81E5E" w:rsidRPr="00437172" w14:paraId="0B489F8A" w14:textId="77777777" w:rsidTr="004D7DFF">
        <w:trPr>
          <w:trHeight w:val="302"/>
        </w:trPr>
        <w:tc>
          <w:tcPr>
            <w:tcW w:w="2252" w:type="dxa"/>
            <w:tcBorders>
              <w:top w:val="single" w:sz="4" w:space="0" w:color="C0C0C0"/>
              <w:left w:val="single" w:sz="4" w:space="0" w:color="C0C0C0"/>
              <w:bottom w:val="single" w:sz="4" w:space="0" w:color="C0C0C0"/>
              <w:right w:val="single" w:sz="4" w:space="0" w:color="C0C0C0"/>
            </w:tcBorders>
          </w:tcPr>
          <w:p w14:paraId="34EF77F0" w14:textId="7C1D1A0A" w:rsidR="00D92D2E" w:rsidRPr="00437172" w:rsidRDefault="00D92D2E" w:rsidP="004D7DFF">
            <w:pPr>
              <w:pStyle w:val="Table8following"/>
            </w:pPr>
            <w:r w:rsidRPr="00437172">
              <w:t>IMEI</w:t>
            </w:r>
          </w:p>
        </w:tc>
        <w:tc>
          <w:tcPr>
            <w:tcW w:w="1185" w:type="dxa"/>
            <w:tcBorders>
              <w:top w:val="single" w:sz="4" w:space="0" w:color="C0C0C0"/>
              <w:left w:val="single" w:sz="4" w:space="0" w:color="C0C0C0"/>
              <w:bottom w:val="single" w:sz="4" w:space="0" w:color="C0C0C0"/>
              <w:right w:val="single" w:sz="4" w:space="0" w:color="C0C0C0"/>
            </w:tcBorders>
          </w:tcPr>
          <w:p w14:paraId="61D90BF3" w14:textId="6C5924D9" w:rsidR="00D92D2E" w:rsidRPr="00437172" w:rsidRDefault="00D92D2E" w:rsidP="004D7DFF">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5EAC5A58" w14:textId="32E785EE" w:rsidR="00D92D2E" w:rsidRPr="00437172" w:rsidRDefault="00D92D2E" w:rsidP="004D7DFF">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1512BF7B" w14:textId="6B628324" w:rsidR="00D92D2E" w:rsidRPr="00437172" w:rsidRDefault="00D92D2E" w:rsidP="00D92D2E">
            <w:pPr>
              <w:pStyle w:val="Table8following"/>
            </w:pPr>
            <w:r w:rsidRPr="00437172">
              <w:t>14 or 16 digit IMEI to link to the subscriber’s SIM</w:t>
            </w:r>
          </w:p>
        </w:tc>
      </w:tr>
    </w:tbl>
    <w:p w14:paraId="37EE4D75" w14:textId="77777777" w:rsidR="00B55619" w:rsidRPr="00437172" w:rsidRDefault="00B55619" w:rsidP="00B55619">
      <w:pPr>
        <w:pStyle w:val="BodyText"/>
      </w:pPr>
      <w:r w:rsidRPr="00437172">
        <w:tab/>
      </w:r>
    </w:p>
    <w:p w14:paraId="2B9E0683" w14:textId="7531764B" w:rsidR="007C40F1" w:rsidRPr="00437172" w:rsidRDefault="007C40F1" w:rsidP="0051436E">
      <w:pPr>
        <w:pStyle w:val="Heading3"/>
        <w:numPr>
          <w:ilvl w:val="2"/>
          <w:numId w:val="14"/>
        </w:numPr>
        <w:rPr>
          <w:noProof/>
          <w:color w:val="auto"/>
        </w:rPr>
      </w:pPr>
      <w:bookmarkStart w:id="1827" w:name="_Ref406063661"/>
      <w:bookmarkStart w:id="1828" w:name="_Toc113534900"/>
      <w:r w:rsidRPr="00437172">
        <w:rPr>
          <w:noProof/>
          <w:color w:val="auto"/>
        </w:rPr>
        <w:t>Provision: Remove SIM Lock Service {DELEIR}</w:t>
      </w:r>
      <w:bookmarkEnd w:id="1827"/>
      <w:bookmarkEnd w:id="1828"/>
      <w:r w:rsidRPr="00437172">
        <w:rPr>
          <w:noProof/>
          <w:color w:val="auto"/>
        </w:rPr>
        <w:tab/>
      </w:r>
    </w:p>
    <w:p w14:paraId="686C9665" w14:textId="5BAA859F" w:rsidR="007C40F1" w:rsidRPr="00437172" w:rsidRDefault="007C40F1" w:rsidP="007C40F1">
      <w:pPr>
        <w:pStyle w:val="BodyText"/>
        <w:keepNext/>
        <w:keepLines/>
      </w:pPr>
      <w:r w:rsidRPr="00437172">
        <w:t>Function Selector:  DELEIR</w:t>
      </w:r>
    </w:p>
    <w:p w14:paraId="28D2937C" w14:textId="77777777" w:rsidR="007C40F1" w:rsidRPr="00437172" w:rsidRDefault="007C40F1" w:rsidP="007C40F1">
      <w:pPr>
        <w:pStyle w:val="BodyText"/>
        <w:keepNext/>
        <w:keepLines/>
      </w:pPr>
      <w:r w:rsidRPr="00437172">
        <w:t xml:space="preserve">IDL Function: PerformFunction </w:t>
      </w:r>
    </w:p>
    <w:p w14:paraId="3170BA04" w14:textId="4F49F66B" w:rsidR="007C40F1" w:rsidRPr="00437172" w:rsidRDefault="007C40F1" w:rsidP="007C40F1">
      <w:pPr>
        <w:pStyle w:val="BodyText"/>
      </w:pPr>
      <w:r w:rsidRPr="00437172">
        <w:t>This function will remove the appropriate SIM Lock/EIR service (depending on the subscriber’s payment method) from the subscriber.</w:t>
      </w:r>
    </w:p>
    <w:p w14:paraId="4C9CE73F" w14:textId="22C8E27B" w:rsidR="007C40F1" w:rsidRPr="00437172" w:rsidRDefault="007C40F1" w:rsidP="007C40F1">
      <w:pPr>
        <w:pStyle w:val="Caption"/>
      </w:pPr>
      <w:bookmarkStart w:id="1829" w:name="_Toc11326534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50</w:t>
      </w:r>
      <w:r w:rsidRPr="00437172">
        <w:fldChar w:fldCharType="end"/>
      </w:r>
      <w:r w:rsidRPr="00437172">
        <w:t xml:space="preserve"> - Provision: Remove</w:t>
      </w:r>
      <w:r w:rsidRPr="00437172">
        <w:rPr>
          <w:noProof/>
        </w:rPr>
        <w:t xml:space="preserve"> SIM Lock Service</w:t>
      </w:r>
      <w:r w:rsidRPr="00437172">
        <w:t xml:space="preserve"> </w:t>
      </w:r>
      <w:r w:rsidRPr="00437172">
        <w:rPr>
          <w:snapToGrid w:val="0"/>
          <w:lang w:val="en-US"/>
        </w:rPr>
        <w:t xml:space="preserve">– In </w:t>
      </w:r>
      <w:r w:rsidRPr="00437172">
        <w:t>AttributeList</w:t>
      </w:r>
      <w:bookmarkEnd w:id="1829"/>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566821F4" w14:textId="77777777" w:rsidTr="00F6519E">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3A6033C7" w14:textId="77777777" w:rsidR="007C40F1" w:rsidRPr="00437172" w:rsidRDefault="007C40F1" w:rsidP="00F6519E">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17AF359B" w14:textId="77777777" w:rsidR="007C40F1" w:rsidRPr="00437172" w:rsidRDefault="007C40F1" w:rsidP="00F6519E">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37A84CC2" w14:textId="77777777" w:rsidR="007C40F1" w:rsidRPr="00437172" w:rsidRDefault="007C40F1" w:rsidP="00F6519E">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4E9572F6" w14:textId="77777777" w:rsidR="007C40F1" w:rsidRPr="00437172" w:rsidRDefault="007C40F1" w:rsidP="00F6519E">
            <w:pPr>
              <w:pStyle w:val="Table8first"/>
            </w:pPr>
            <w:r w:rsidRPr="00437172">
              <w:t>Attribute Value Description</w:t>
            </w:r>
          </w:p>
        </w:tc>
      </w:tr>
      <w:tr w:rsidR="00D81E5E" w:rsidRPr="00437172" w14:paraId="1D70A607" w14:textId="77777777" w:rsidTr="00F6519E">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3EB7EA1" w14:textId="77777777" w:rsidR="007C40F1" w:rsidRPr="00437172" w:rsidRDefault="007C40F1" w:rsidP="00F6519E">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2C65E365" w14:textId="77777777" w:rsidR="007C40F1" w:rsidRPr="00437172" w:rsidRDefault="007C40F1" w:rsidP="00F6519E">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BD16BBD" w14:textId="77777777" w:rsidR="007C40F1" w:rsidRPr="00437172" w:rsidRDefault="007C40F1" w:rsidP="00F6519E">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C1F0788" w14:textId="5DFA9A21" w:rsidR="007C40F1" w:rsidRPr="00437172" w:rsidRDefault="007C40F1" w:rsidP="00F6519E">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12675F90" w14:textId="77777777" w:rsidTr="00F6519E">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59E282C" w14:textId="77777777" w:rsidR="007C40F1" w:rsidRPr="00437172" w:rsidRDefault="007C40F1" w:rsidP="00F6519E">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1F77DA5B" w14:textId="77777777" w:rsidR="007C40F1" w:rsidRPr="00437172" w:rsidRDefault="007C40F1" w:rsidP="00F6519E">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4009BA4" w14:textId="77777777" w:rsidR="007C40F1" w:rsidRPr="00437172" w:rsidRDefault="007C40F1" w:rsidP="00F6519E">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365FC077" w14:textId="77777777" w:rsidR="007C40F1" w:rsidRPr="00437172" w:rsidRDefault="007C40F1" w:rsidP="00F6519E">
            <w:pPr>
              <w:pStyle w:val="Table8following"/>
            </w:pPr>
            <w:r w:rsidRPr="00437172">
              <w:t xml:space="preserve">M (MSISDN) </w:t>
            </w:r>
          </w:p>
        </w:tc>
      </w:tr>
    </w:tbl>
    <w:p w14:paraId="11FF039C" w14:textId="22C9D1FC" w:rsidR="00BD0E42" w:rsidRPr="00437172" w:rsidRDefault="007C40F1" w:rsidP="00BD0E42">
      <w:pPr>
        <w:pStyle w:val="BodyText"/>
      </w:pPr>
      <w:r w:rsidRPr="00437172">
        <w:tab/>
      </w:r>
      <w:r w:rsidR="00D15BD0" w:rsidRPr="00437172">
        <w:tab/>
      </w:r>
    </w:p>
    <w:p w14:paraId="7E89A996" w14:textId="77777777" w:rsidR="00E9441B" w:rsidRPr="00437172" w:rsidRDefault="00E9441B" w:rsidP="00BD0E42">
      <w:pPr>
        <w:pStyle w:val="BodyText"/>
      </w:pPr>
    </w:p>
    <w:p w14:paraId="4EA839E9" w14:textId="37E224D7" w:rsidR="00E9441B" w:rsidRPr="00437172" w:rsidRDefault="00E9441B" w:rsidP="0051436E">
      <w:pPr>
        <w:pStyle w:val="Heading3"/>
        <w:numPr>
          <w:ilvl w:val="2"/>
          <w:numId w:val="14"/>
        </w:numPr>
        <w:rPr>
          <w:color w:val="auto"/>
        </w:rPr>
      </w:pPr>
      <w:bookmarkStart w:id="1830" w:name="_Ref411856577"/>
      <w:bookmarkStart w:id="1831" w:name="_Toc113534901"/>
      <w:r w:rsidRPr="00437172">
        <w:rPr>
          <w:color w:val="auto"/>
        </w:rPr>
        <w:t>Provision: Add  Roaming Bundle {ADDRBN}</w:t>
      </w:r>
      <w:bookmarkEnd w:id="1830"/>
      <w:bookmarkEnd w:id="1831"/>
    </w:p>
    <w:p w14:paraId="26C2772A" w14:textId="11F6FF43" w:rsidR="00E9441B" w:rsidRPr="00437172" w:rsidRDefault="00E9441B" w:rsidP="00E9441B">
      <w:pPr>
        <w:pStyle w:val="BodyText"/>
        <w:keepNext/>
        <w:keepLines/>
      </w:pPr>
      <w:r w:rsidRPr="00437172">
        <w:t xml:space="preserve">Function Selector:  </w:t>
      </w:r>
      <w:r w:rsidRPr="00437172">
        <w:rPr>
          <w:lang w:val="en-US"/>
        </w:rPr>
        <w:t>ADDRBN</w:t>
      </w:r>
    </w:p>
    <w:p w14:paraId="0D6256BC" w14:textId="77777777" w:rsidR="00E9441B" w:rsidRPr="00437172" w:rsidRDefault="00E9441B" w:rsidP="00E9441B">
      <w:pPr>
        <w:pStyle w:val="BodyText"/>
        <w:keepNext/>
        <w:keepLines/>
      </w:pPr>
      <w:r w:rsidRPr="00437172">
        <w:t>IDL Function: PerformFunction</w:t>
      </w:r>
    </w:p>
    <w:p w14:paraId="58F57AD2" w14:textId="743D20DD" w:rsidR="00E9441B" w:rsidRPr="00437172" w:rsidRDefault="0089157E" w:rsidP="00E9441B">
      <w:pPr>
        <w:pStyle w:val="BodyText"/>
        <w:keepNext/>
        <w:keepLines/>
      </w:pPr>
      <w:r w:rsidRPr="00437172">
        <w:t>Country: T</w:t>
      </w:r>
      <w:r w:rsidR="00E9441B" w:rsidRPr="00437172">
        <w:t>anzania</w:t>
      </w:r>
    </w:p>
    <w:p w14:paraId="10A620EC" w14:textId="6B624978" w:rsidR="00E9441B" w:rsidRPr="00437172" w:rsidRDefault="00C81437" w:rsidP="00E9441B">
      <w:pPr>
        <w:pStyle w:val="BodyText"/>
        <w:keepNext/>
        <w:keepLines/>
      </w:pPr>
      <w:r w:rsidRPr="00437172">
        <w:t xml:space="preserve">External system (Tanzania USSD) </w:t>
      </w:r>
      <w:r w:rsidR="00B11631" w:rsidRPr="00437172">
        <w:t xml:space="preserve">will </w:t>
      </w:r>
      <w:r w:rsidRPr="00437172">
        <w:t xml:space="preserve">call the ADDRBN function. The function will query the payment type and map the short code to a RBN roaming bundle. The function will </w:t>
      </w:r>
      <w:r w:rsidR="00DB4524" w:rsidRPr="00437172">
        <w:t xml:space="preserve">log a PURREQ request with the SO_ID. Database sends ADDBUN command to PWE, if successful a </w:t>
      </w:r>
      <w:r w:rsidRPr="00437172">
        <w:t xml:space="preserve">MNGOFF/MNGPOF request, which will </w:t>
      </w:r>
      <w:r w:rsidR="00E9441B" w:rsidRPr="00437172">
        <w:t xml:space="preserve">add the </w:t>
      </w:r>
      <w:r w:rsidR="00DB4524" w:rsidRPr="00437172">
        <w:t xml:space="preserve">remaining packages </w:t>
      </w:r>
      <w:r w:rsidR="00E9441B" w:rsidRPr="00437172">
        <w:t xml:space="preserve">to unified OCS and </w:t>
      </w:r>
      <w:r w:rsidR="00B11631" w:rsidRPr="00437172">
        <w:t xml:space="preserve">a service to </w:t>
      </w:r>
      <w:r w:rsidR="00E9441B" w:rsidRPr="00437172">
        <w:t xml:space="preserve">VxView (postpaid) as per the version feature specification TZFS-0202 Roaming Bundle. The </w:t>
      </w:r>
      <w:r w:rsidR="00C90C13" w:rsidRPr="00437172">
        <w:t xml:space="preserve">service offering on the </w:t>
      </w:r>
      <w:r w:rsidR="00985342" w:rsidRPr="00437172">
        <w:t xml:space="preserve">RBN </w:t>
      </w:r>
      <w:r w:rsidR="00E9441B" w:rsidRPr="00437172">
        <w:t xml:space="preserve">service </w:t>
      </w:r>
      <w:r w:rsidR="00C90C13" w:rsidRPr="00437172">
        <w:t xml:space="preserve">type </w:t>
      </w:r>
      <w:r w:rsidR="00E9441B" w:rsidRPr="00437172">
        <w:t>is as per the offer specification</w:t>
      </w:r>
      <w:r w:rsidRPr="00437172">
        <w:t>s</w:t>
      </w:r>
      <w:r w:rsidR="00E9441B" w:rsidRPr="00437172">
        <w:t xml:space="preserve"> (TZFS-002, TZFS-003).</w:t>
      </w:r>
      <w:r w:rsidR="00B11631" w:rsidRPr="00437172">
        <w:t xml:space="preserve"> The unified packages are as per TZFS-0202.</w:t>
      </w:r>
    </w:p>
    <w:p w14:paraId="56F7E767" w14:textId="52ADF7D0" w:rsidR="00641DBA" w:rsidRPr="00437172" w:rsidRDefault="00DB4524" w:rsidP="00E9441B">
      <w:pPr>
        <w:pStyle w:val="BodyText"/>
        <w:keepNext/>
        <w:keepLines/>
      </w:pPr>
      <w:r w:rsidRPr="00437172">
        <w:t>If the PURREQ fails a</w:t>
      </w:r>
      <w:r w:rsidR="00641DBA" w:rsidRPr="00437172">
        <w:t>n sms will be sent to the subscriber to</w:t>
      </w:r>
      <w:r w:rsidR="002943B5" w:rsidRPr="00437172">
        <w:t xml:space="preserve"> check their balance.</w:t>
      </w:r>
    </w:p>
    <w:p w14:paraId="52D5802E" w14:textId="77777777" w:rsidR="00C81437" w:rsidRPr="00437172" w:rsidRDefault="00C81437" w:rsidP="00C81437">
      <w:pPr>
        <w:pStyle w:val="BodyText"/>
        <w:keepNext/>
        <w:keepLines/>
        <w:rPr>
          <w:rFonts w:cs="Arial"/>
          <w:sz w:val="19"/>
          <w:szCs w:val="19"/>
        </w:rPr>
      </w:pPr>
    </w:p>
    <w:p w14:paraId="5049C12B" w14:textId="3B6233E0" w:rsidR="00E9441B" w:rsidRPr="00437172" w:rsidRDefault="00E9441B" w:rsidP="00E9441B">
      <w:pPr>
        <w:pStyle w:val="Caption"/>
      </w:pPr>
      <w:bookmarkStart w:id="1832" w:name="_Toc11326534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51</w:t>
      </w:r>
      <w:r w:rsidRPr="00437172">
        <w:fldChar w:fldCharType="end"/>
      </w:r>
      <w:r w:rsidRPr="00437172">
        <w:t xml:space="preserve"> – Provision: Add </w:t>
      </w:r>
      <w:r w:rsidR="00524F52" w:rsidRPr="00437172">
        <w:t xml:space="preserve">Roaming </w:t>
      </w:r>
      <w:r w:rsidRPr="00437172">
        <w:t>Bundle – In AttributeList</w:t>
      </w:r>
      <w:bookmarkEnd w:id="1832"/>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35825712" w14:textId="77777777" w:rsidTr="00524F52">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38847ABE" w14:textId="77777777" w:rsidR="00E9441B" w:rsidRPr="00437172" w:rsidRDefault="00E9441B" w:rsidP="00524F52">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4D65A8FC" w14:textId="77777777" w:rsidR="00E9441B" w:rsidRPr="00437172" w:rsidRDefault="00E9441B" w:rsidP="00524F52">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50109CD8" w14:textId="77777777" w:rsidR="00E9441B" w:rsidRPr="00437172" w:rsidRDefault="00E9441B" w:rsidP="00524F52">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285DE762" w14:textId="77777777" w:rsidR="00E9441B" w:rsidRPr="00437172" w:rsidRDefault="00E9441B" w:rsidP="00524F52">
            <w:pPr>
              <w:pStyle w:val="Table8first"/>
            </w:pPr>
            <w:r w:rsidRPr="00437172">
              <w:t>Attribute Value Description</w:t>
            </w:r>
          </w:p>
        </w:tc>
      </w:tr>
      <w:tr w:rsidR="00D81E5E" w:rsidRPr="00437172" w14:paraId="2972CF6F" w14:textId="77777777" w:rsidTr="00524F52">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28F9E50" w14:textId="77777777" w:rsidR="000B13A3" w:rsidRPr="00437172" w:rsidRDefault="000B13A3" w:rsidP="00524F52">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0AB94B84" w14:textId="77777777" w:rsidR="000B13A3" w:rsidRPr="00437172" w:rsidRDefault="000B13A3" w:rsidP="00524F52">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192C286" w14:textId="77777777" w:rsidR="000B13A3" w:rsidRPr="00437172" w:rsidRDefault="000B13A3" w:rsidP="00524F52">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763D51AA" w14:textId="41887347" w:rsidR="000B13A3" w:rsidRPr="00437172" w:rsidRDefault="000B13A3" w:rsidP="00524F52">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4580C452" w14:textId="77777777" w:rsidTr="00524F52">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48CB143" w14:textId="77777777" w:rsidR="000B13A3" w:rsidRPr="00437172" w:rsidRDefault="000B13A3" w:rsidP="00524F52">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14792C50" w14:textId="77777777" w:rsidR="000B13A3" w:rsidRPr="00437172" w:rsidRDefault="000B13A3" w:rsidP="00524F52">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7A5ABCB" w14:textId="77777777" w:rsidR="000B13A3" w:rsidRPr="00437172" w:rsidRDefault="000B13A3" w:rsidP="00524F52">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79BC3D18" w14:textId="77777777" w:rsidR="000B13A3" w:rsidRPr="00437172" w:rsidRDefault="000B13A3" w:rsidP="00524F52">
            <w:pPr>
              <w:pStyle w:val="Table8following"/>
            </w:pPr>
            <w:r w:rsidRPr="00437172">
              <w:t xml:space="preserve">M (MSISDN) </w:t>
            </w:r>
          </w:p>
        </w:tc>
      </w:tr>
      <w:tr w:rsidR="00D81E5E" w:rsidRPr="00437172" w14:paraId="75A3F632" w14:textId="77777777" w:rsidTr="00524F52">
        <w:trPr>
          <w:trHeight w:val="302"/>
        </w:trPr>
        <w:tc>
          <w:tcPr>
            <w:tcW w:w="2252" w:type="dxa"/>
            <w:tcBorders>
              <w:top w:val="single" w:sz="4" w:space="0" w:color="C0C0C0"/>
              <w:left w:val="single" w:sz="4" w:space="0" w:color="C0C0C0"/>
              <w:bottom w:val="single" w:sz="4" w:space="0" w:color="C0C0C0"/>
              <w:right w:val="single" w:sz="4" w:space="0" w:color="C0C0C0"/>
            </w:tcBorders>
          </w:tcPr>
          <w:p w14:paraId="77F84857" w14:textId="77777777" w:rsidR="000B13A3" w:rsidRPr="00437172" w:rsidRDefault="000B13A3" w:rsidP="00524F52">
            <w:pPr>
              <w:pStyle w:val="Table8following"/>
            </w:pPr>
            <w:r w:rsidRPr="00437172">
              <w:t>SHORT CODE</w:t>
            </w:r>
          </w:p>
        </w:tc>
        <w:tc>
          <w:tcPr>
            <w:tcW w:w="1185" w:type="dxa"/>
            <w:tcBorders>
              <w:top w:val="single" w:sz="4" w:space="0" w:color="C0C0C0"/>
              <w:left w:val="single" w:sz="4" w:space="0" w:color="C0C0C0"/>
              <w:bottom w:val="single" w:sz="4" w:space="0" w:color="C0C0C0"/>
              <w:right w:val="single" w:sz="4" w:space="0" w:color="C0C0C0"/>
            </w:tcBorders>
          </w:tcPr>
          <w:p w14:paraId="0AFC278C" w14:textId="77777777" w:rsidR="000B13A3" w:rsidRPr="00437172" w:rsidRDefault="000B13A3" w:rsidP="00524F52">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0685D5BE" w14:textId="77777777" w:rsidR="000B13A3" w:rsidRPr="00437172" w:rsidRDefault="000B13A3" w:rsidP="00524F52">
            <w:pPr>
              <w:pStyle w:val="Table8following"/>
            </w:pPr>
            <w:r w:rsidRPr="00437172">
              <w:t>String(50)</w:t>
            </w:r>
          </w:p>
        </w:tc>
        <w:tc>
          <w:tcPr>
            <w:tcW w:w="4768" w:type="dxa"/>
            <w:tcBorders>
              <w:top w:val="single" w:sz="4" w:space="0" w:color="C0C0C0"/>
              <w:left w:val="single" w:sz="4" w:space="0" w:color="C0C0C0"/>
              <w:bottom w:val="single" w:sz="4" w:space="0" w:color="C0C0C0"/>
              <w:right w:val="single" w:sz="4" w:space="0" w:color="C0C0C0"/>
            </w:tcBorders>
          </w:tcPr>
          <w:p w14:paraId="1428A08D" w14:textId="22337397" w:rsidR="000B13A3" w:rsidRPr="00437172" w:rsidRDefault="00862B7A" w:rsidP="00862B7A">
            <w:pPr>
              <w:pStyle w:val="Table8following"/>
              <w:rPr>
                <w:lang w:val="en-US"/>
              </w:rPr>
            </w:pPr>
            <w:r w:rsidRPr="00437172">
              <w:t>*149*01#</w:t>
            </w:r>
          </w:p>
        </w:tc>
      </w:tr>
      <w:tr w:rsidR="00862B7A" w:rsidRPr="00437172" w14:paraId="34CFA844" w14:textId="77777777" w:rsidTr="00524F52">
        <w:trPr>
          <w:trHeight w:val="302"/>
        </w:trPr>
        <w:tc>
          <w:tcPr>
            <w:tcW w:w="2252" w:type="dxa"/>
            <w:tcBorders>
              <w:top w:val="single" w:sz="4" w:space="0" w:color="C0C0C0"/>
              <w:left w:val="single" w:sz="4" w:space="0" w:color="C0C0C0"/>
              <w:bottom w:val="single" w:sz="4" w:space="0" w:color="C0C0C0"/>
              <w:right w:val="single" w:sz="4" w:space="0" w:color="C0C0C0"/>
            </w:tcBorders>
          </w:tcPr>
          <w:p w14:paraId="6EE6711E" w14:textId="77777777" w:rsidR="00862B7A" w:rsidRPr="00437172" w:rsidRDefault="00862B7A" w:rsidP="00524F52">
            <w:pPr>
              <w:pStyle w:val="Table8following"/>
            </w:pPr>
          </w:p>
        </w:tc>
        <w:tc>
          <w:tcPr>
            <w:tcW w:w="1185" w:type="dxa"/>
            <w:tcBorders>
              <w:top w:val="single" w:sz="4" w:space="0" w:color="C0C0C0"/>
              <w:left w:val="single" w:sz="4" w:space="0" w:color="C0C0C0"/>
              <w:bottom w:val="single" w:sz="4" w:space="0" w:color="C0C0C0"/>
              <w:right w:val="single" w:sz="4" w:space="0" w:color="C0C0C0"/>
            </w:tcBorders>
          </w:tcPr>
          <w:p w14:paraId="198E8882" w14:textId="77777777" w:rsidR="00862B7A" w:rsidRPr="00437172" w:rsidRDefault="00862B7A" w:rsidP="00524F52">
            <w:pPr>
              <w:pStyle w:val="Table8following"/>
            </w:pPr>
          </w:p>
        </w:tc>
        <w:tc>
          <w:tcPr>
            <w:tcW w:w="990" w:type="dxa"/>
            <w:tcBorders>
              <w:top w:val="single" w:sz="4" w:space="0" w:color="C0C0C0"/>
              <w:left w:val="single" w:sz="4" w:space="0" w:color="C0C0C0"/>
              <w:bottom w:val="single" w:sz="4" w:space="0" w:color="C0C0C0"/>
              <w:right w:val="single" w:sz="4" w:space="0" w:color="C0C0C0"/>
            </w:tcBorders>
          </w:tcPr>
          <w:p w14:paraId="0C179967" w14:textId="77777777" w:rsidR="00862B7A" w:rsidRPr="00437172" w:rsidRDefault="00862B7A" w:rsidP="00524F52">
            <w:pPr>
              <w:pStyle w:val="Table8following"/>
            </w:pPr>
          </w:p>
        </w:tc>
        <w:tc>
          <w:tcPr>
            <w:tcW w:w="4768" w:type="dxa"/>
            <w:tcBorders>
              <w:top w:val="single" w:sz="4" w:space="0" w:color="C0C0C0"/>
              <w:left w:val="single" w:sz="4" w:space="0" w:color="C0C0C0"/>
              <w:bottom w:val="single" w:sz="4" w:space="0" w:color="C0C0C0"/>
              <w:right w:val="single" w:sz="4" w:space="0" w:color="C0C0C0"/>
            </w:tcBorders>
          </w:tcPr>
          <w:p w14:paraId="0064C469" w14:textId="77777777" w:rsidR="00862B7A" w:rsidRPr="00437172" w:rsidRDefault="00862B7A" w:rsidP="00862B7A">
            <w:pPr>
              <w:pStyle w:val="Table8following"/>
            </w:pPr>
          </w:p>
        </w:tc>
      </w:tr>
    </w:tbl>
    <w:p w14:paraId="6C65423B" w14:textId="77777777" w:rsidR="00E9441B" w:rsidRPr="00437172" w:rsidRDefault="00E9441B" w:rsidP="00E9441B">
      <w:pPr>
        <w:pStyle w:val="BodyText"/>
      </w:pPr>
    </w:p>
    <w:p w14:paraId="1879A3D4" w14:textId="26E771E3" w:rsidR="008E7130" w:rsidRPr="00437172" w:rsidRDefault="008E7130" w:rsidP="0051436E">
      <w:pPr>
        <w:pStyle w:val="Heading3"/>
        <w:numPr>
          <w:ilvl w:val="2"/>
          <w:numId w:val="14"/>
        </w:numPr>
        <w:rPr>
          <w:color w:val="auto"/>
        </w:rPr>
      </w:pPr>
      <w:bookmarkStart w:id="1833" w:name="_Toc113534902"/>
      <w:r w:rsidRPr="00437172">
        <w:rPr>
          <w:color w:val="auto"/>
        </w:rPr>
        <w:t>Provision: SMS Keyword Function Prepaid Roaming Activation {SKFPRA}</w:t>
      </w:r>
      <w:bookmarkEnd w:id="1833"/>
    </w:p>
    <w:p w14:paraId="0D8EBCD5" w14:textId="4088DA03" w:rsidR="008E7130" w:rsidRPr="00437172" w:rsidRDefault="008E7130" w:rsidP="008E7130">
      <w:pPr>
        <w:pStyle w:val="BodyText"/>
        <w:keepNext/>
        <w:keepLines/>
      </w:pPr>
      <w:r w:rsidRPr="00437172">
        <w:t xml:space="preserve">Function Selector:  </w:t>
      </w:r>
      <w:r w:rsidR="00DF5823" w:rsidRPr="00437172">
        <w:rPr>
          <w:lang w:val="en-US"/>
        </w:rPr>
        <w:t>S</w:t>
      </w:r>
      <w:r w:rsidRPr="00437172">
        <w:rPr>
          <w:lang w:val="en-US"/>
        </w:rPr>
        <w:t>K</w:t>
      </w:r>
      <w:r w:rsidR="00DF5823" w:rsidRPr="00437172">
        <w:rPr>
          <w:lang w:val="en-US"/>
        </w:rPr>
        <w:t>F</w:t>
      </w:r>
      <w:r w:rsidRPr="00437172">
        <w:rPr>
          <w:lang w:val="en-US"/>
        </w:rPr>
        <w:t>PRA</w:t>
      </w:r>
    </w:p>
    <w:p w14:paraId="37EEEF6D" w14:textId="77777777" w:rsidR="008E7130" w:rsidRPr="00437172" w:rsidRDefault="008E7130" w:rsidP="008E7130">
      <w:pPr>
        <w:pStyle w:val="BodyText"/>
        <w:keepNext/>
        <w:keepLines/>
      </w:pPr>
      <w:r w:rsidRPr="00437172">
        <w:t>IDL Function: PerformFunction</w:t>
      </w:r>
    </w:p>
    <w:p w14:paraId="6463FD57" w14:textId="1A5174E5" w:rsidR="008E7130" w:rsidRPr="00437172" w:rsidRDefault="008E7130" w:rsidP="008E7130">
      <w:pPr>
        <w:pStyle w:val="BodyText"/>
        <w:keepNext/>
        <w:keepLines/>
      </w:pPr>
      <w:r w:rsidRPr="00437172">
        <w:t>Country: DRC</w:t>
      </w:r>
    </w:p>
    <w:p w14:paraId="41FE3DB9" w14:textId="7C9CB5FD" w:rsidR="008E7130" w:rsidRPr="00437172" w:rsidRDefault="008E7130" w:rsidP="008E7130">
      <w:pPr>
        <w:pStyle w:val="BodyText"/>
        <w:keepNext/>
        <w:keepLines/>
      </w:pPr>
      <w:r w:rsidRPr="00437172">
        <w:t>The SMS Processor manages SMS Keywords (DRFS-135) to provide iCAP functions.</w:t>
      </w:r>
    </w:p>
    <w:p w14:paraId="4F0DF7B2" w14:textId="77777777" w:rsidR="008E7130" w:rsidRPr="00437172" w:rsidRDefault="008E7130" w:rsidP="008E7130">
      <w:pPr>
        <w:pStyle w:val="BodyText"/>
        <w:keepNext/>
        <w:keepLines/>
      </w:pPr>
      <w:r w:rsidRPr="00437172">
        <w:t>Some of these functions are required on highspeed as well (SKF* functions).</w:t>
      </w:r>
    </w:p>
    <w:p w14:paraId="22FEA006" w14:textId="018679F8" w:rsidR="008E7130" w:rsidRPr="00437172" w:rsidRDefault="008E7130" w:rsidP="008E7130">
      <w:pPr>
        <w:pStyle w:val="BodyText"/>
        <w:keepNext/>
        <w:keepLines/>
      </w:pPr>
    </w:p>
    <w:p w14:paraId="6AFADD27" w14:textId="1B0F7277" w:rsidR="008E7130" w:rsidRPr="00437172" w:rsidRDefault="008E7130" w:rsidP="008E7130">
      <w:pPr>
        <w:pStyle w:val="BodyText"/>
        <w:keepNext/>
        <w:keepLines/>
      </w:pPr>
      <w:r w:rsidRPr="00437172">
        <w:t>SKFPRA enables the prepaid subscriber to activate/deactivate roaming (Ref DRFS-0227) by executing a change class request (CLSCHG) to set ROM or INT class.</w:t>
      </w:r>
    </w:p>
    <w:p w14:paraId="3503063F" w14:textId="77777777" w:rsidR="008E7130" w:rsidRPr="00437172" w:rsidRDefault="008E7130" w:rsidP="008E7130">
      <w:pPr>
        <w:pStyle w:val="BodyText"/>
        <w:keepNext/>
        <w:keepLines/>
        <w:rPr>
          <w:rFonts w:cs="Arial"/>
          <w:sz w:val="19"/>
          <w:szCs w:val="19"/>
        </w:rPr>
      </w:pPr>
    </w:p>
    <w:p w14:paraId="163F06EB" w14:textId="1EE26211" w:rsidR="008E7130" w:rsidRPr="00437172" w:rsidRDefault="008E7130" w:rsidP="008E7130">
      <w:pPr>
        <w:pStyle w:val="Caption"/>
      </w:pPr>
      <w:bookmarkStart w:id="1834" w:name="_Toc11326534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52</w:t>
      </w:r>
      <w:r w:rsidRPr="00437172">
        <w:fldChar w:fldCharType="end"/>
      </w:r>
      <w:r w:rsidRPr="00437172">
        <w:t xml:space="preserve"> – Provision: SKF Prepaid Roaming Activation - In AttributeList</w:t>
      </w:r>
      <w:bookmarkEnd w:id="1834"/>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67E87530" w14:textId="77777777" w:rsidTr="006D4E11">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0AF91AF3" w14:textId="77777777" w:rsidR="008E7130" w:rsidRPr="00437172" w:rsidRDefault="008E7130" w:rsidP="006D4E1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118B8AE3" w14:textId="77777777" w:rsidR="008E7130" w:rsidRPr="00437172" w:rsidRDefault="008E7130" w:rsidP="006D4E1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315BD931" w14:textId="77777777" w:rsidR="008E7130" w:rsidRPr="00437172" w:rsidRDefault="008E7130" w:rsidP="006D4E1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2BA80584" w14:textId="77777777" w:rsidR="008E7130" w:rsidRPr="00437172" w:rsidRDefault="008E7130" w:rsidP="006D4E11">
            <w:pPr>
              <w:pStyle w:val="Table8first"/>
            </w:pPr>
            <w:r w:rsidRPr="00437172">
              <w:t>Attribute Value Description</w:t>
            </w:r>
          </w:p>
        </w:tc>
      </w:tr>
      <w:tr w:rsidR="00D81E5E" w:rsidRPr="00437172" w14:paraId="619DABF2" w14:textId="77777777" w:rsidTr="006D4E11">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BE4A347" w14:textId="77777777" w:rsidR="008E7130" w:rsidRPr="00437172" w:rsidRDefault="008E7130" w:rsidP="006D4E11">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6D58C9C2" w14:textId="77777777" w:rsidR="008E7130" w:rsidRPr="00437172" w:rsidRDefault="008E7130" w:rsidP="006D4E1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241180F" w14:textId="77777777" w:rsidR="008E7130" w:rsidRPr="00437172" w:rsidRDefault="008E7130" w:rsidP="006D4E11">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16449F3D" w14:textId="4B5F1959" w:rsidR="008E7130" w:rsidRPr="00437172" w:rsidRDefault="008E7130" w:rsidP="006D4E11">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2D0CE178" w14:textId="77777777" w:rsidTr="006D4E11">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8DA4A03" w14:textId="77777777" w:rsidR="008E7130" w:rsidRPr="00437172" w:rsidRDefault="008E7130" w:rsidP="006D4E11">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695652E4" w14:textId="77777777" w:rsidR="008E7130" w:rsidRPr="00437172" w:rsidRDefault="008E7130" w:rsidP="006D4E1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FB6F422" w14:textId="77777777" w:rsidR="008E7130" w:rsidRPr="00437172" w:rsidRDefault="008E7130" w:rsidP="006D4E11">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18C08722" w14:textId="77777777" w:rsidR="008E7130" w:rsidRPr="00437172" w:rsidRDefault="008E7130" w:rsidP="006D4E11">
            <w:pPr>
              <w:pStyle w:val="Table8following"/>
            </w:pPr>
            <w:r w:rsidRPr="00437172">
              <w:t xml:space="preserve">M (MSISDN) </w:t>
            </w:r>
          </w:p>
        </w:tc>
      </w:tr>
      <w:tr w:rsidR="008E7130" w:rsidRPr="00437172" w14:paraId="00D3A3FD" w14:textId="77777777" w:rsidTr="006D4E11">
        <w:trPr>
          <w:trHeight w:val="302"/>
        </w:trPr>
        <w:tc>
          <w:tcPr>
            <w:tcW w:w="2252" w:type="dxa"/>
            <w:tcBorders>
              <w:top w:val="single" w:sz="4" w:space="0" w:color="C0C0C0"/>
              <w:left w:val="single" w:sz="4" w:space="0" w:color="C0C0C0"/>
              <w:bottom w:val="single" w:sz="4" w:space="0" w:color="C0C0C0"/>
              <w:right w:val="single" w:sz="4" w:space="0" w:color="C0C0C0"/>
            </w:tcBorders>
          </w:tcPr>
          <w:p w14:paraId="62328252" w14:textId="53686A44" w:rsidR="008E7130" w:rsidRPr="00437172" w:rsidRDefault="008E7130" w:rsidP="006D4E11">
            <w:pPr>
              <w:pStyle w:val="Table8following"/>
            </w:pPr>
            <w:r w:rsidRPr="00437172">
              <w:t>ACTION</w:t>
            </w:r>
          </w:p>
        </w:tc>
        <w:tc>
          <w:tcPr>
            <w:tcW w:w="1185" w:type="dxa"/>
            <w:tcBorders>
              <w:top w:val="single" w:sz="4" w:space="0" w:color="C0C0C0"/>
              <w:left w:val="single" w:sz="4" w:space="0" w:color="C0C0C0"/>
              <w:bottom w:val="single" w:sz="4" w:space="0" w:color="C0C0C0"/>
              <w:right w:val="single" w:sz="4" w:space="0" w:color="C0C0C0"/>
            </w:tcBorders>
          </w:tcPr>
          <w:p w14:paraId="46BE79CD" w14:textId="77777777" w:rsidR="008E7130" w:rsidRPr="00437172" w:rsidRDefault="008E7130" w:rsidP="006D4E1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14538A89" w14:textId="77777777" w:rsidR="008E7130" w:rsidRPr="00437172" w:rsidRDefault="008E7130" w:rsidP="006D4E11">
            <w:pPr>
              <w:pStyle w:val="Table8following"/>
            </w:pPr>
            <w:r w:rsidRPr="00437172">
              <w:t>String(50)</w:t>
            </w:r>
          </w:p>
        </w:tc>
        <w:tc>
          <w:tcPr>
            <w:tcW w:w="4768" w:type="dxa"/>
            <w:tcBorders>
              <w:top w:val="single" w:sz="4" w:space="0" w:color="C0C0C0"/>
              <w:left w:val="single" w:sz="4" w:space="0" w:color="C0C0C0"/>
              <w:bottom w:val="single" w:sz="4" w:space="0" w:color="C0C0C0"/>
              <w:right w:val="single" w:sz="4" w:space="0" w:color="C0C0C0"/>
            </w:tcBorders>
          </w:tcPr>
          <w:p w14:paraId="3E6FBBB6" w14:textId="77777777" w:rsidR="008E7130" w:rsidRPr="00437172" w:rsidRDefault="008E7130" w:rsidP="006D4E11">
            <w:pPr>
              <w:pStyle w:val="Table8following"/>
            </w:pPr>
            <w:r w:rsidRPr="00437172">
              <w:t>ACTIVATE</w:t>
            </w:r>
          </w:p>
          <w:p w14:paraId="63F6742C" w14:textId="76BFCC4F" w:rsidR="008E7130" w:rsidRPr="00437172" w:rsidRDefault="008E7130" w:rsidP="006D4E11">
            <w:pPr>
              <w:pStyle w:val="Table8following"/>
              <w:rPr>
                <w:lang w:val="en-US"/>
              </w:rPr>
            </w:pPr>
            <w:r w:rsidRPr="00437172">
              <w:t>DEACTIVATE</w:t>
            </w:r>
          </w:p>
        </w:tc>
      </w:tr>
    </w:tbl>
    <w:p w14:paraId="023BE40B" w14:textId="5F811998" w:rsidR="00E9441B" w:rsidRPr="00437172" w:rsidRDefault="00E9441B" w:rsidP="00BD0E42">
      <w:pPr>
        <w:pStyle w:val="BodyText"/>
      </w:pPr>
    </w:p>
    <w:p w14:paraId="63BFC453" w14:textId="79D9C331" w:rsidR="008E7130" w:rsidRPr="00437172" w:rsidRDefault="008E7130" w:rsidP="0051436E">
      <w:pPr>
        <w:pStyle w:val="Heading3"/>
        <w:numPr>
          <w:ilvl w:val="2"/>
          <w:numId w:val="14"/>
        </w:numPr>
        <w:rPr>
          <w:color w:val="auto"/>
        </w:rPr>
      </w:pPr>
      <w:bookmarkStart w:id="1835" w:name="_Toc113534903"/>
      <w:r w:rsidRPr="00437172">
        <w:rPr>
          <w:color w:val="auto"/>
        </w:rPr>
        <w:t>Provision: SMS Keyword Function Query Monthly Usage {SKFQMU}</w:t>
      </w:r>
      <w:bookmarkEnd w:id="1835"/>
    </w:p>
    <w:p w14:paraId="4EDB954B" w14:textId="48105DD4" w:rsidR="008E7130" w:rsidRPr="00437172" w:rsidRDefault="008E7130" w:rsidP="008E7130">
      <w:pPr>
        <w:pStyle w:val="BodyText"/>
        <w:keepNext/>
        <w:keepLines/>
      </w:pPr>
      <w:r w:rsidRPr="00437172">
        <w:t xml:space="preserve">Function Selector:  </w:t>
      </w:r>
      <w:r w:rsidR="00DF5823" w:rsidRPr="00437172">
        <w:rPr>
          <w:lang w:val="en-US"/>
        </w:rPr>
        <w:t>S</w:t>
      </w:r>
      <w:r w:rsidRPr="00437172">
        <w:rPr>
          <w:lang w:val="en-US"/>
        </w:rPr>
        <w:t>K</w:t>
      </w:r>
      <w:r w:rsidR="00DF5823" w:rsidRPr="00437172">
        <w:rPr>
          <w:lang w:val="en-US"/>
        </w:rPr>
        <w:t>F</w:t>
      </w:r>
      <w:r w:rsidRPr="00437172">
        <w:rPr>
          <w:lang w:val="en-US"/>
        </w:rPr>
        <w:t>QMU</w:t>
      </w:r>
    </w:p>
    <w:p w14:paraId="58FB42B9" w14:textId="77777777" w:rsidR="008E7130" w:rsidRPr="00437172" w:rsidRDefault="008E7130" w:rsidP="008E7130">
      <w:pPr>
        <w:pStyle w:val="BodyText"/>
        <w:keepNext/>
        <w:keepLines/>
      </w:pPr>
      <w:r w:rsidRPr="00437172">
        <w:t>IDL Function: PerformFunction</w:t>
      </w:r>
    </w:p>
    <w:p w14:paraId="3A3BA34D" w14:textId="77777777" w:rsidR="008E7130" w:rsidRPr="00437172" w:rsidRDefault="008E7130" w:rsidP="008E7130">
      <w:pPr>
        <w:pStyle w:val="BodyText"/>
        <w:keepNext/>
        <w:keepLines/>
      </w:pPr>
      <w:r w:rsidRPr="00437172">
        <w:t>Country: DRC</w:t>
      </w:r>
    </w:p>
    <w:p w14:paraId="1CF490A0" w14:textId="77777777" w:rsidR="008E7130" w:rsidRPr="00437172" w:rsidRDefault="008E7130" w:rsidP="008E7130">
      <w:pPr>
        <w:pStyle w:val="BodyText"/>
        <w:keepNext/>
        <w:keepLines/>
      </w:pPr>
      <w:r w:rsidRPr="00437172">
        <w:t>The SMS Processor manages SMS Keywords (DRFS-135) to provide iCAP functions.</w:t>
      </w:r>
    </w:p>
    <w:p w14:paraId="6D5D00D2" w14:textId="77777777" w:rsidR="008E7130" w:rsidRPr="00437172" w:rsidRDefault="008E7130" w:rsidP="008E7130">
      <w:pPr>
        <w:pStyle w:val="BodyText"/>
        <w:keepNext/>
        <w:keepLines/>
      </w:pPr>
      <w:r w:rsidRPr="00437172">
        <w:t>Some of these functions are required on highspeed as well (SKF* functions).</w:t>
      </w:r>
    </w:p>
    <w:p w14:paraId="23F5690F" w14:textId="77777777" w:rsidR="008E7130" w:rsidRPr="00437172" w:rsidRDefault="008E7130" w:rsidP="008E7130">
      <w:pPr>
        <w:pStyle w:val="BodyText"/>
        <w:keepNext/>
        <w:keepLines/>
      </w:pPr>
    </w:p>
    <w:p w14:paraId="18CC262A" w14:textId="6B3812FD" w:rsidR="008E7130" w:rsidRPr="00437172" w:rsidRDefault="008E7130" w:rsidP="008E7130">
      <w:pPr>
        <w:pStyle w:val="BodyText"/>
        <w:keepNext/>
        <w:keepLines/>
      </w:pPr>
      <w:r w:rsidRPr="00437172">
        <w:t>S</w:t>
      </w:r>
      <w:r w:rsidR="00EE02C2" w:rsidRPr="00437172">
        <w:t>KFQMU</w:t>
      </w:r>
      <w:r w:rsidRPr="00437172">
        <w:t xml:space="preserve"> enables the prepaid subscriber to </w:t>
      </w:r>
      <w:r w:rsidR="00EE02C2" w:rsidRPr="00437172">
        <w:t>query monthly usage</w:t>
      </w:r>
      <w:r w:rsidRPr="00437172">
        <w:t xml:space="preserve"> (Ref DRFS-0227) by executing a </w:t>
      </w:r>
      <w:r w:rsidR="00EE02C2" w:rsidRPr="00437172">
        <w:t>monthly usage</w:t>
      </w:r>
      <w:r w:rsidRPr="00437172">
        <w:t xml:space="preserve"> request (</w:t>
      </w:r>
      <w:r w:rsidR="00EE02C2" w:rsidRPr="00437172">
        <w:t>MUSAGE</w:t>
      </w:r>
      <w:r w:rsidRPr="00437172">
        <w:t>).</w:t>
      </w:r>
    </w:p>
    <w:p w14:paraId="4ED2E62E" w14:textId="3EA6991C" w:rsidR="008E7130" w:rsidRPr="00437172" w:rsidRDefault="008E7130" w:rsidP="008E7130">
      <w:pPr>
        <w:pStyle w:val="Caption"/>
      </w:pPr>
      <w:bookmarkStart w:id="1836" w:name="_Toc11326534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53</w:t>
      </w:r>
      <w:r w:rsidRPr="00437172">
        <w:fldChar w:fldCharType="end"/>
      </w:r>
      <w:r w:rsidRPr="00437172">
        <w:t xml:space="preserve"> – Provision: SKF </w:t>
      </w:r>
      <w:r w:rsidR="00EE02C2" w:rsidRPr="00437172">
        <w:t>Query Monthly Usage</w:t>
      </w:r>
      <w:r w:rsidRPr="00437172">
        <w:t xml:space="preserve"> - In AttributeList</w:t>
      </w:r>
      <w:bookmarkEnd w:id="1836"/>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05D3759C" w14:textId="77777777" w:rsidTr="006D4E11">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0BD561D5" w14:textId="77777777" w:rsidR="008E7130" w:rsidRPr="00437172" w:rsidRDefault="008E7130" w:rsidP="006D4E1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1416EA2B" w14:textId="77777777" w:rsidR="008E7130" w:rsidRPr="00437172" w:rsidRDefault="008E7130" w:rsidP="006D4E1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4E223987" w14:textId="77777777" w:rsidR="008E7130" w:rsidRPr="00437172" w:rsidRDefault="008E7130" w:rsidP="006D4E1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1205DBF1" w14:textId="77777777" w:rsidR="008E7130" w:rsidRPr="00437172" w:rsidRDefault="008E7130" w:rsidP="006D4E11">
            <w:pPr>
              <w:pStyle w:val="Table8first"/>
            </w:pPr>
            <w:r w:rsidRPr="00437172">
              <w:t>Attribute Value Description</w:t>
            </w:r>
          </w:p>
        </w:tc>
      </w:tr>
      <w:tr w:rsidR="00D81E5E" w:rsidRPr="00437172" w14:paraId="7B5E4489" w14:textId="77777777" w:rsidTr="006D4E11">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C5398F9" w14:textId="77777777" w:rsidR="008E7130" w:rsidRPr="00437172" w:rsidRDefault="008E7130" w:rsidP="006D4E11">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4E203DE1" w14:textId="77777777" w:rsidR="008E7130" w:rsidRPr="00437172" w:rsidRDefault="008E7130" w:rsidP="006D4E1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5F2CE22" w14:textId="77777777" w:rsidR="008E7130" w:rsidRPr="00437172" w:rsidRDefault="008E7130" w:rsidP="006D4E11">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EDACFB0" w14:textId="01969BB9" w:rsidR="008E7130" w:rsidRPr="00437172" w:rsidRDefault="008E7130" w:rsidP="006D4E11">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8E7130" w:rsidRPr="00437172" w14:paraId="06B4C4AF" w14:textId="77777777" w:rsidTr="006D4E11">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A784569" w14:textId="77777777" w:rsidR="008E7130" w:rsidRPr="00437172" w:rsidRDefault="008E7130" w:rsidP="006D4E11">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230BC0E9" w14:textId="77777777" w:rsidR="008E7130" w:rsidRPr="00437172" w:rsidRDefault="008E7130" w:rsidP="006D4E1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4F4767A" w14:textId="77777777" w:rsidR="008E7130" w:rsidRPr="00437172" w:rsidRDefault="008E7130" w:rsidP="006D4E11">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0171D2E8" w14:textId="77777777" w:rsidR="008E7130" w:rsidRPr="00437172" w:rsidRDefault="008E7130" w:rsidP="006D4E11">
            <w:pPr>
              <w:pStyle w:val="Table8following"/>
            </w:pPr>
            <w:r w:rsidRPr="00437172">
              <w:t xml:space="preserve">M (MSISDN) </w:t>
            </w:r>
          </w:p>
        </w:tc>
      </w:tr>
    </w:tbl>
    <w:p w14:paraId="0372BCC0" w14:textId="77777777" w:rsidR="008E7130" w:rsidRPr="00437172" w:rsidRDefault="008E7130" w:rsidP="00BD0E42">
      <w:pPr>
        <w:pStyle w:val="BodyText"/>
      </w:pPr>
    </w:p>
    <w:p w14:paraId="308227F2" w14:textId="6C529529" w:rsidR="00595A29" w:rsidRPr="00437172" w:rsidRDefault="00595A29" w:rsidP="0051436E">
      <w:pPr>
        <w:pStyle w:val="Heading3"/>
        <w:numPr>
          <w:ilvl w:val="2"/>
          <w:numId w:val="14"/>
        </w:numPr>
        <w:rPr>
          <w:color w:val="auto"/>
        </w:rPr>
      </w:pPr>
      <w:bookmarkStart w:id="1837" w:name="_Toc113534904"/>
      <w:r w:rsidRPr="00437172">
        <w:rPr>
          <w:color w:val="auto"/>
        </w:rPr>
        <w:t>Provision: SMS Keyword Function Please Call Me {SKFPCM}</w:t>
      </w:r>
      <w:bookmarkEnd w:id="1837"/>
    </w:p>
    <w:p w14:paraId="0C4329E3" w14:textId="04BB743E" w:rsidR="00595A29" w:rsidRPr="00437172" w:rsidRDefault="00595A29" w:rsidP="00595A29">
      <w:pPr>
        <w:pStyle w:val="BodyText"/>
        <w:keepNext/>
        <w:keepLines/>
      </w:pPr>
      <w:r w:rsidRPr="00437172">
        <w:t xml:space="preserve">Function Selector:  </w:t>
      </w:r>
      <w:r w:rsidR="00DF5823" w:rsidRPr="00437172">
        <w:rPr>
          <w:lang w:val="en-US"/>
        </w:rPr>
        <w:t>S</w:t>
      </w:r>
      <w:r w:rsidRPr="00437172">
        <w:rPr>
          <w:lang w:val="en-US"/>
        </w:rPr>
        <w:t>K</w:t>
      </w:r>
      <w:r w:rsidR="00DF5823" w:rsidRPr="00437172">
        <w:rPr>
          <w:lang w:val="en-US"/>
        </w:rPr>
        <w:t>F</w:t>
      </w:r>
      <w:r w:rsidRPr="00437172">
        <w:rPr>
          <w:lang w:val="en-US"/>
        </w:rPr>
        <w:t>PCM</w:t>
      </w:r>
    </w:p>
    <w:p w14:paraId="07AA9B12" w14:textId="77777777" w:rsidR="00595A29" w:rsidRPr="00437172" w:rsidRDefault="00595A29" w:rsidP="00595A29">
      <w:pPr>
        <w:pStyle w:val="BodyText"/>
        <w:keepNext/>
        <w:keepLines/>
      </w:pPr>
      <w:r w:rsidRPr="00437172">
        <w:t>IDL Function: PerformFunction</w:t>
      </w:r>
    </w:p>
    <w:p w14:paraId="370BBE75" w14:textId="77777777" w:rsidR="00595A29" w:rsidRPr="00437172" w:rsidRDefault="00595A29" w:rsidP="00595A29">
      <w:pPr>
        <w:pStyle w:val="BodyText"/>
        <w:keepNext/>
        <w:keepLines/>
      </w:pPr>
      <w:r w:rsidRPr="00437172">
        <w:t>Country: DRC</w:t>
      </w:r>
    </w:p>
    <w:p w14:paraId="58965BD4" w14:textId="77777777" w:rsidR="00595A29" w:rsidRPr="00437172" w:rsidRDefault="00595A29" w:rsidP="00595A29">
      <w:pPr>
        <w:pStyle w:val="BodyText"/>
        <w:keepNext/>
        <w:keepLines/>
      </w:pPr>
      <w:r w:rsidRPr="00437172">
        <w:t>The SMS Processor manages SMS Keywords (DRFS-135) to provide iCAP functions.</w:t>
      </w:r>
    </w:p>
    <w:p w14:paraId="1B4DBF3E" w14:textId="77777777" w:rsidR="00595A29" w:rsidRPr="00437172" w:rsidRDefault="00595A29" w:rsidP="00595A29">
      <w:pPr>
        <w:pStyle w:val="BodyText"/>
        <w:keepNext/>
        <w:keepLines/>
      </w:pPr>
      <w:r w:rsidRPr="00437172">
        <w:t>Some of these functions are required on highspeed as well (SKF* functions).</w:t>
      </w:r>
    </w:p>
    <w:p w14:paraId="10AE5E3B" w14:textId="77777777" w:rsidR="00595A29" w:rsidRPr="00437172" w:rsidRDefault="00595A29" w:rsidP="00595A29">
      <w:pPr>
        <w:pStyle w:val="BodyText"/>
        <w:keepNext/>
        <w:keepLines/>
      </w:pPr>
    </w:p>
    <w:p w14:paraId="0C61B376" w14:textId="48BDBF33" w:rsidR="00595A29" w:rsidRPr="00437172" w:rsidRDefault="00595A29" w:rsidP="00595A29">
      <w:pPr>
        <w:pStyle w:val="BodyText"/>
        <w:keepNext/>
        <w:keepLines/>
      </w:pPr>
      <w:r w:rsidRPr="00437172">
        <w:t xml:space="preserve">SKFPCM enables the subscriber to send an SMS to a recipient number to request them to call </w:t>
      </w:r>
      <w:r w:rsidR="000830C9" w:rsidRPr="00437172">
        <w:t>the subscriber</w:t>
      </w:r>
      <w:r w:rsidRPr="00437172">
        <w:t xml:space="preserve"> </w:t>
      </w:r>
      <w:r w:rsidR="000830C9" w:rsidRPr="00437172">
        <w:t xml:space="preserve">number </w:t>
      </w:r>
      <w:r w:rsidRPr="00437172">
        <w:t>(Ref DRFS-0227) by executing a send message request (SNDMSG).</w:t>
      </w:r>
    </w:p>
    <w:p w14:paraId="1B2E67EC" w14:textId="77777777" w:rsidR="00595A29" w:rsidRPr="00437172" w:rsidRDefault="00595A29" w:rsidP="00595A29">
      <w:pPr>
        <w:pStyle w:val="BodyText"/>
        <w:keepNext/>
        <w:keepLines/>
        <w:rPr>
          <w:rFonts w:cs="Arial"/>
          <w:sz w:val="19"/>
          <w:szCs w:val="19"/>
        </w:rPr>
      </w:pPr>
    </w:p>
    <w:p w14:paraId="5E558919" w14:textId="7EA6FA88" w:rsidR="00595A29" w:rsidRPr="00437172" w:rsidRDefault="00595A29" w:rsidP="00595A29">
      <w:pPr>
        <w:pStyle w:val="Caption"/>
      </w:pPr>
      <w:bookmarkStart w:id="1838" w:name="_Toc11326534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54</w:t>
      </w:r>
      <w:r w:rsidRPr="00437172">
        <w:fldChar w:fldCharType="end"/>
      </w:r>
      <w:r w:rsidRPr="00437172">
        <w:t xml:space="preserve"> – Provision: SKF </w:t>
      </w:r>
      <w:r w:rsidR="000830C9" w:rsidRPr="00437172">
        <w:t>Please Call Me</w:t>
      </w:r>
      <w:r w:rsidRPr="00437172">
        <w:t xml:space="preserve"> - In AttributeList</w:t>
      </w:r>
      <w:bookmarkEnd w:id="1838"/>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41208EE8" w14:textId="77777777" w:rsidTr="006D4E11">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12795F0C" w14:textId="77777777" w:rsidR="00595A29" w:rsidRPr="00437172" w:rsidRDefault="00595A29" w:rsidP="006D4E1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55401677" w14:textId="77777777" w:rsidR="00595A29" w:rsidRPr="00437172" w:rsidRDefault="00595A29" w:rsidP="006D4E1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16AABB89" w14:textId="77777777" w:rsidR="00595A29" w:rsidRPr="00437172" w:rsidRDefault="00595A29" w:rsidP="006D4E1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2EE92441" w14:textId="77777777" w:rsidR="00595A29" w:rsidRPr="00437172" w:rsidRDefault="00595A29" w:rsidP="006D4E11">
            <w:pPr>
              <w:pStyle w:val="Table8first"/>
            </w:pPr>
            <w:r w:rsidRPr="00437172">
              <w:t>Attribute Value Description</w:t>
            </w:r>
          </w:p>
        </w:tc>
      </w:tr>
      <w:tr w:rsidR="00D81E5E" w:rsidRPr="00437172" w14:paraId="632A4C30" w14:textId="77777777" w:rsidTr="006D4E11">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9172417" w14:textId="77777777" w:rsidR="00595A29" w:rsidRPr="00437172" w:rsidRDefault="00595A29" w:rsidP="006D4E11">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27D0369C" w14:textId="77777777" w:rsidR="00595A29" w:rsidRPr="00437172" w:rsidRDefault="00595A29" w:rsidP="006D4E1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9CBD79C" w14:textId="77777777" w:rsidR="00595A29" w:rsidRPr="00437172" w:rsidRDefault="00595A29" w:rsidP="006D4E11">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1C1B6CD1" w14:textId="7ED43512" w:rsidR="00595A29" w:rsidRPr="00437172" w:rsidRDefault="00595A29" w:rsidP="006D4E11">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0809C7E4" w14:textId="77777777" w:rsidTr="006D4E11">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8B9CB77" w14:textId="77777777" w:rsidR="00595A29" w:rsidRPr="00437172" w:rsidRDefault="00595A29" w:rsidP="006D4E11">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3ABF8200" w14:textId="77777777" w:rsidR="00595A29" w:rsidRPr="00437172" w:rsidRDefault="00595A29" w:rsidP="006D4E1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FEB17CF" w14:textId="77777777" w:rsidR="00595A29" w:rsidRPr="00437172" w:rsidRDefault="00595A29" w:rsidP="006D4E11">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58FD49EC" w14:textId="77777777" w:rsidR="00595A29" w:rsidRPr="00437172" w:rsidRDefault="00595A29" w:rsidP="006D4E11">
            <w:pPr>
              <w:pStyle w:val="Table8following"/>
            </w:pPr>
            <w:r w:rsidRPr="00437172">
              <w:t xml:space="preserve">M (MSISDN) </w:t>
            </w:r>
          </w:p>
        </w:tc>
      </w:tr>
      <w:tr w:rsidR="00595A29" w:rsidRPr="00437172" w14:paraId="2892B462" w14:textId="77777777" w:rsidTr="006D4E11">
        <w:trPr>
          <w:trHeight w:val="302"/>
        </w:trPr>
        <w:tc>
          <w:tcPr>
            <w:tcW w:w="2252" w:type="dxa"/>
            <w:tcBorders>
              <w:top w:val="single" w:sz="4" w:space="0" w:color="C0C0C0"/>
              <w:left w:val="single" w:sz="4" w:space="0" w:color="C0C0C0"/>
              <w:bottom w:val="single" w:sz="4" w:space="0" w:color="C0C0C0"/>
              <w:right w:val="single" w:sz="4" w:space="0" w:color="C0C0C0"/>
            </w:tcBorders>
          </w:tcPr>
          <w:p w14:paraId="6B0B6EA9" w14:textId="1F1EDAF0" w:rsidR="00595A29" w:rsidRPr="00437172" w:rsidRDefault="00595A29" w:rsidP="006D4E11">
            <w:pPr>
              <w:pStyle w:val="Table8following"/>
            </w:pPr>
            <w:r w:rsidRPr="00437172">
              <w:t>RECIPIENT</w:t>
            </w:r>
          </w:p>
        </w:tc>
        <w:tc>
          <w:tcPr>
            <w:tcW w:w="1185" w:type="dxa"/>
            <w:tcBorders>
              <w:top w:val="single" w:sz="4" w:space="0" w:color="C0C0C0"/>
              <w:left w:val="single" w:sz="4" w:space="0" w:color="C0C0C0"/>
              <w:bottom w:val="single" w:sz="4" w:space="0" w:color="C0C0C0"/>
              <w:right w:val="single" w:sz="4" w:space="0" w:color="C0C0C0"/>
            </w:tcBorders>
          </w:tcPr>
          <w:p w14:paraId="30A143FA" w14:textId="7DC1D9AA" w:rsidR="00595A29" w:rsidRPr="00437172" w:rsidRDefault="00595A29" w:rsidP="006D4E1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35B9ADF4" w14:textId="2B3A0EC1" w:rsidR="00595A29" w:rsidRPr="00437172" w:rsidRDefault="000830C9" w:rsidP="006D4E11">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2F534534" w14:textId="6217C766" w:rsidR="00595A29" w:rsidRPr="00437172" w:rsidRDefault="000830C9" w:rsidP="000830C9">
            <w:pPr>
              <w:pStyle w:val="Table8following"/>
            </w:pPr>
            <w:r w:rsidRPr="00437172">
              <w:t>Recipient’s MSISDN e.g. 0829805010 (10 digit MSISDN)</w:t>
            </w:r>
          </w:p>
        </w:tc>
      </w:tr>
    </w:tbl>
    <w:p w14:paraId="10627857" w14:textId="77777777" w:rsidR="00E9441B" w:rsidRPr="00437172" w:rsidRDefault="00E9441B" w:rsidP="00BD0E42">
      <w:pPr>
        <w:pStyle w:val="BodyText"/>
      </w:pPr>
    </w:p>
    <w:p w14:paraId="4914F933" w14:textId="229B7305" w:rsidR="00BE4397" w:rsidRPr="00437172" w:rsidRDefault="00BE4397" w:rsidP="0051436E">
      <w:pPr>
        <w:pStyle w:val="Heading3"/>
        <w:numPr>
          <w:ilvl w:val="2"/>
          <w:numId w:val="14"/>
        </w:numPr>
        <w:rPr>
          <w:noProof/>
          <w:color w:val="auto"/>
        </w:rPr>
      </w:pPr>
      <w:bookmarkStart w:id="1839" w:name="_Toc113534905"/>
      <w:r w:rsidRPr="00437172">
        <w:rPr>
          <w:noProof/>
          <w:color w:val="auto"/>
        </w:rPr>
        <w:t>Provision: Add Blacklisting {ADDBLK}</w:t>
      </w:r>
      <w:bookmarkEnd w:id="1839"/>
      <w:r w:rsidRPr="00437172">
        <w:rPr>
          <w:noProof/>
          <w:color w:val="auto"/>
        </w:rPr>
        <w:tab/>
      </w:r>
    </w:p>
    <w:p w14:paraId="44A8F743" w14:textId="6A210B5D" w:rsidR="00BE4397" w:rsidRPr="00437172" w:rsidRDefault="00BE4397" w:rsidP="00BE4397">
      <w:pPr>
        <w:pStyle w:val="BodyText"/>
        <w:keepNext/>
        <w:keepLines/>
      </w:pPr>
      <w:r w:rsidRPr="00437172">
        <w:t>Function Selector:  ADDBLK</w:t>
      </w:r>
    </w:p>
    <w:p w14:paraId="5D5338F4" w14:textId="50135F24" w:rsidR="00BE4397" w:rsidRPr="00437172" w:rsidRDefault="00BE4397" w:rsidP="00BE4397">
      <w:pPr>
        <w:pStyle w:val="BodyText"/>
        <w:keepNext/>
        <w:keepLines/>
      </w:pPr>
      <w:r w:rsidRPr="00437172">
        <w:t>Country: DRC</w:t>
      </w:r>
    </w:p>
    <w:p w14:paraId="2122A819" w14:textId="77777777" w:rsidR="00BE4397" w:rsidRPr="00437172" w:rsidRDefault="00BE4397" w:rsidP="00BE4397">
      <w:pPr>
        <w:pStyle w:val="BodyText"/>
        <w:keepNext/>
        <w:keepLines/>
      </w:pPr>
      <w:r w:rsidRPr="00437172">
        <w:t xml:space="preserve">IDL Function: PerformFunction </w:t>
      </w:r>
    </w:p>
    <w:p w14:paraId="499789FE" w14:textId="1B4E0289" w:rsidR="00BE4397" w:rsidRPr="00437172" w:rsidRDefault="00BE4397" w:rsidP="00BE4397">
      <w:pPr>
        <w:pStyle w:val="BodyText"/>
      </w:pPr>
      <w:r w:rsidRPr="00437172">
        <w:t>This Blacklist the device of the IMEI supplied on the EIR (SDM HLR).</w:t>
      </w:r>
    </w:p>
    <w:p w14:paraId="4BA80AE9" w14:textId="0B6E7BB2" w:rsidR="00FC0BC9" w:rsidRPr="00437172" w:rsidRDefault="00FC0BC9" w:rsidP="00BE4397">
      <w:pPr>
        <w:pStyle w:val="BodyText"/>
      </w:pPr>
      <w:r w:rsidRPr="00437172">
        <w:t>Will log a GRYADD request in iCAP.</w:t>
      </w:r>
    </w:p>
    <w:p w14:paraId="5595B6FB" w14:textId="513AA79C" w:rsidR="00BE4397" w:rsidRPr="00437172" w:rsidRDefault="00BE4397" w:rsidP="00BE4397">
      <w:pPr>
        <w:pStyle w:val="Caption"/>
      </w:pPr>
      <w:bookmarkStart w:id="1840" w:name="_Toc11326534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55</w:t>
      </w:r>
      <w:r w:rsidRPr="00437172">
        <w:fldChar w:fldCharType="end"/>
      </w:r>
      <w:r w:rsidRPr="00437172">
        <w:t xml:space="preserve"> - Provision: </w:t>
      </w:r>
      <w:r w:rsidRPr="00437172">
        <w:rPr>
          <w:noProof/>
        </w:rPr>
        <w:t>Add Blacklisting</w:t>
      </w:r>
      <w:r w:rsidRPr="00437172">
        <w:t xml:space="preserve"> </w:t>
      </w:r>
      <w:r w:rsidRPr="00437172">
        <w:rPr>
          <w:snapToGrid w:val="0"/>
          <w:lang w:val="en-US"/>
        </w:rPr>
        <w:t xml:space="preserve">– In </w:t>
      </w:r>
      <w:r w:rsidRPr="00437172">
        <w:t>AttributeList</w:t>
      </w:r>
      <w:bookmarkEnd w:id="1840"/>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76BF83C1" w14:textId="77777777" w:rsidTr="00DE7515">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6B998FA0" w14:textId="77777777" w:rsidR="00BE4397" w:rsidRPr="00437172" w:rsidRDefault="00BE4397" w:rsidP="00DE7515">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D27E229" w14:textId="77777777" w:rsidR="00BE4397" w:rsidRPr="00437172" w:rsidRDefault="00BE4397" w:rsidP="00DE7515">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7E1C349A" w14:textId="77777777" w:rsidR="00BE4397" w:rsidRPr="00437172" w:rsidRDefault="00BE4397" w:rsidP="00DE7515">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1B1B05F0" w14:textId="77777777" w:rsidR="00BE4397" w:rsidRPr="00437172" w:rsidRDefault="00BE4397" w:rsidP="00DE7515">
            <w:pPr>
              <w:pStyle w:val="Table8first"/>
            </w:pPr>
            <w:r w:rsidRPr="00437172">
              <w:t>Attribute Value Description</w:t>
            </w:r>
          </w:p>
        </w:tc>
      </w:tr>
      <w:tr w:rsidR="00D81E5E" w:rsidRPr="00437172" w14:paraId="34BB23B1" w14:textId="77777777" w:rsidTr="00DE7515">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C2E6C77" w14:textId="77777777" w:rsidR="00BE4397" w:rsidRPr="00437172" w:rsidRDefault="00BE4397" w:rsidP="00DE7515">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0C03D3B2" w14:textId="77777777" w:rsidR="00BE4397" w:rsidRPr="00437172" w:rsidRDefault="00BE4397" w:rsidP="00DE7515">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9DD0B90" w14:textId="77777777" w:rsidR="00BE4397" w:rsidRPr="00437172" w:rsidRDefault="00BE4397" w:rsidP="00DE7515">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0115A20" w14:textId="51D09D6F" w:rsidR="00BE4397" w:rsidRPr="00437172" w:rsidRDefault="00BE4397" w:rsidP="00DE7515">
            <w:pPr>
              <w:pStyle w:val="Table8following"/>
            </w:pPr>
            <w:r w:rsidRPr="00437172">
              <w:t>IMEI – max 15 characters</w:t>
            </w:r>
          </w:p>
        </w:tc>
      </w:tr>
      <w:tr w:rsidR="00D81E5E" w:rsidRPr="00437172" w14:paraId="59269E99" w14:textId="77777777" w:rsidTr="00DE7515">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A54FB45" w14:textId="77777777" w:rsidR="00BE4397" w:rsidRPr="00437172" w:rsidRDefault="00BE4397" w:rsidP="00DE7515">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79384F7E" w14:textId="77777777" w:rsidR="00BE4397" w:rsidRPr="00437172" w:rsidRDefault="00BE4397" w:rsidP="00DE7515">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04E9548" w14:textId="478ED781" w:rsidR="00BE4397" w:rsidRPr="00437172" w:rsidRDefault="00BE4397" w:rsidP="00BE4397">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61C18C0C" w14:textId="16B2D48F" w:rsidR="00BE4397" w:rsidRPr="00437172" w:rsidRDefault="00BE4397" w:rsidP="00DE7515">
            <w:pPr>
              <w:pStyle w:val="Table8following"/>
            </w:pPr>
            <w:r w:rsidRPr="00437172">
              <w:t xml:space="preserve">‘IMEI’ </w:t>
            </w:r>
          </w:p>
        </w:tc>
      </w:tr>
      <w:tr w:rsidR="00D81E5E" w:rsidRPr="00437172" w14:paraId="36CC9E5F" w14:textId="77777777" w:rsidTr="00DE7515">
        <w:trPr>
          <w:trHeight w:val="302"/>
        </w:trPr>
        <w:tc>
          <w:tcPr>
            <w:tcW w:w="2252" w:type="dxa"/>
            <w:tcBorders>
              <w:top w:val="single" w:sz="4" w:space="0" w:color="C0C0C0"/>
              <w:left w:val="single" w:sz="4" w:space="0" w:color="C0C0C0"/>
              <w:bottom w:val="single" w:sz="4" w:space="0" w:color="C0C0C0"/>
              <w:right w:val="single" w:sz="4" w:space="0" w:color="C0C0C0"/>
            </w:tcBorders>
          </w:tcPr>
          <w:p w14:paraId="038E87BA" w14:textId="1D10F8E1" w:rsidR="00FC0BC9" w:rsidRPr="00437172" w:rsidRDefault="00FC0BC9" w:rsidP="00FC0BC9">
            <w:pPr>
              <w:pStyle w:val="Table8following"/>
            </w:pPr>
            <w:r w:rsidRPr="00437172">
              <w:t>REASON CODE</w:t>
            </w:r>
          </w:p>
        </w:tc>
        <w:tc>
          <w:tcPr>
            <w:tcW w:w="1185" w:type="dxa"/>
            <w:tcBorders>
              <w:top w:val="single" w:sz="4" w:space="0" w:color="C0C0C0"/>
              <w:left w:val="single" w:sz="4" w:space="0" w:color="C0C0C0"/>
              <w:bottom w:val="single" w:sz="4" w:space="0" w:color="C0C0C0"/>
              <w:right w:val="single" w:sz="4" w:space="0" w:color="C0C0C0"/>
            </w:tcBorders>
          </w:tcPr>
          <w:p w14:paraId="0DF996DB" w14:textId="54596A60" w:rsidR="00FC0BC9" w:rsidRPr="00437172" w:rsidRDefault="00FC0BC9" w:rsidP="00FC0BC9">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3B1D1072" w14:textId="0552D426" w:rsidR="00FC0BC9" w:rsidRPr="00437172" w:rsidRDefault="00FC0BC9" w:rsidP="00FC0BC9">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55A15F2A" w14:textId="2F28953C" w:rsidR="00FC0BC9" w:rsidRPr="00437172" w:rsidRDefault="00FC0BC9" w:rsidP="00FC0BC9">
            <w:pPr>
              <w:pStyle w:val="Table8following"/>
            </w:pPr>
            <w:r w:rsidRPr="00437172">
              <w:t>0000 – None (Default if not supplied)</w:t>
            </w:r>
          </w:p>
          <w:p w14:paraId="4666D7B1" w14:textId="3067E6E0" w:rsidR="00FC0BC9" w:rsidRPr="00437172" w:rsidRDefault="00FC0BC9" w:rsidP="00FC0BC9">
            <w:pPr>
              <w:pStyle w:val="Table8following"/>
            </w:pPr>
            <w:r w:rsidRPr="00437172">
              <w:t>0010 – Faulty or Broken</w:t>
            </w:r>
          </w:p>
          <w:p w14:paraId="650CCACA" w14:textId="6FA0A8A6" w:rsidR="00FC0BC9" w:rsidRPr="00437172" w:rsidRDefault="00FC0BC9" w:rsidP="00FC0BC9">
            <w:pPr>
              <w:pStyle w:val="Table8following"/>
            </w:pPr>
            <w:r w:rsidRPr="00437172">
              <w:t>0011 - Stolen</w:t>
            </w:r>
          </w:p>
        </w:tc>
      </w:tr>
      <w:tr w:rsidR="00D81E5E" w:rsidRPr="00437172" w14:paraId="475086C2" w14:textId="77777777" w:rsidTr="00DE7515">
        <w:trPr>
          <w:trHeight w:val="302"/>
        </w:trPr>
        <w:tc>
          <w:tcPr>
            <w:tcW w:w="2252" w:type="dxa"/>
            <w:tcBorders>
              <w:top w:val="single" w:sz="4" w:space="0" w:color="C0C0C0"/>
              <w:left w:val="single" w:sz="4" w:space="0" w:color="C0C0C0"/>
              <w:bottom w:val="single" w:sz="4" w:space="0" w:color="C0C0C0"/>
              <w:right w:val="single" w:sz="4" w:space="0" w:color="C0C0C0"/>
            </w:tcBorders>
          </w:tcPr>
          <w:p w14:paraId="399F2D92" w14:textId="726D8BFF" w:rsidR="00FC0BC9" w:rsidRPr="00437172" w:rsidRDefault="00FC0BC9" w:rsidP="00FC0BC9">
            <w:pPr>
              <w:pStyle w:val="Table8following"/>
            </w:pPr>
            <w:r w:rsidRPr="00437172">
              <w:t>COLOUR</w:t>
            </w:r>
          </w:p>
        </w:tc>
        <w:tc>
          <w:tcPr>
            <w:tcW w:w="1185" w:type="dxa"/>
            <w:tcBorders>
              <w:top w:val="single" w:sz="4" w:space="0" w:color="C0C0C0"/>
              <w:left w:val="single" w:sz="4" w:space="0" w:color="C0C0C0"/>
              <w:bottom w:val="single" w:sz="4" w:space="0" w:color="C0C0C0"/>
              <w:right w:val="single" w:sz="4" w:space="0" w:color="C0C0C0"/>
            </w:tcBorders>
          </w:tcPr>
          <w:p w14:paraId="2AA419A6" w14:textId="6759A066" w:rsidR="00FC0BC9" w:rsidRPr="00437172" w:rsidRDefault="00FC0BC9" w:rsidP="00FC0BC9">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7478C673" w14:textId="5367E30E" w:rsidR="00FC0BC9" w:rsidRPr="00437172" w:rsidRDefault="00FC0BC9" w:rsidP="00FC0BC9">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58621F1D" w14:textId="327C08BD" w:rsidR="00FC0BC9" w:rsidRPr="00437172" w:rsidRDefault="00FC0BC9" w:rsidP="00FC0BC9">
            <w:pPr>
              <w:pStyle w:val="Table8following"/>
            </w:pPr>
            <w:r w:rsidRPr="00437172">
              <w:t>‘BLACK’ or ‘GREY’</w:t>
            </w:r>
          </w:p>
        </w:tc>
      </w:tr>
    </w:tbl>
    <w:p w14:paraId="774E978A" w14:textId="77777777" w:rsidR="00BE4397" w:rsidRPr="00437172" w:rsidRDefault="00BE4397" w:rsidP="00BE4397">
      <w:pPr>
        <w:pStyle w:val="BodyText"/>
      </w:pPr>
      <w:r w:rsidRPr="00437172">
        <w:tab/>
      </w:r>
    </w:p>
    <w:p w14:paraId="1D188BE3" w14:textId="6D9A2A39" w:rsidR="00BE4397" w:rsidRPr="00437172" w:rsidRDefault="00BE4397" w:rsidP="0051436E">
      <w:pPr>
        <w:pStyle w:val="Heading3"/>
        <w:numPr>
          <w:ilvl w:val="2"/>
          <w:numId w:val="14"/>
        </w:numPr>
        <w:rPr>
          <w:noProof/>
          <w:color w:val="auto"/>
        </w:rPr>
      </w:pPr>
      <w:bookmarkStart w:id="1841" w:name="_Toc113534906"/>
      <w:r w:rsidRPr="00437172">
        <w:rPr>
          <w:noProof/>
          <w:color w:val="auto"/>
        </w:rPr>
        <w:t>Provision: Remove Blacklisting {DELBLK}</w:t>
      </w:r>
      <w:bookmarkEnd w:id="1841"/>
      <w:r w:rsidRPr="00437172">
        <w:rPr>
          <w:noProof/>
          <w:color w:val="auto"/>
        </w:rPr>
        <w:tab/>
      </w:r>
    </w:p>
    <w:p w14:paraId="51BB3597" w14:textId="570F8B75" w:rsidR="00BE4397" w:rsidRPr="00437172" w:rsidRDefault="00BE4397" w:rsidP="00BE4397">
      <w:pPr>
        <w:pStyle w:val="BodyText"/>
        <w:keepNext/>
        <w:keepLines/>
      </w:pPr>
      <w:r w:rsidRPr="00437172">
        <w:t>Function Selector:  DELBLK</w:t>
      </w:r>
    </w:p>
    <w:p w14:paraId="33268880" w14:textId="4AC0A956" w:rsidR="00BE4397" w:rsidRPr="00437172" w:rsidRDefault="00BE4397" w:rsidP="00BE4397">
      <w:pPr>
        <w:pStyle w:val="BodyText"/>
        <w:keepNext/>
        <w:keepLines/>
      </w:pPr>
      <w:r w:rsidRPr="00437172">
        <w:t>Country: DRC</w:t>
      </w:r>
    </w:p>
    <w:p w14:paraId="1603CF8E" w14:textId="77777777" w:rsidR="00BE4397" w:rsidRPr="00437172" w:rsidRDefault="00BE4397" w:rsidP="00BE4397">
      <w:pPr>
        <w:pStyle w:val="BodyText"/>
        <w:keepNext/>
        <w:keepLines/>
      </w:pPr>
      <w:r w:rsidRPr="00437172">
        <w:t xml:space="preserve">IDL Function: PerformFunction </w:t>
      </w:r>
    </w:p>
    <w:p w14:paraId="2B3E2B11" w14:textId="2DD806E7" w:rsidR="00BE4397" w:rsidRPr="00437172" w:rsidRDefault="00BE4397" w:rsidP="00BE4397">
      <w:pPr>
        <w:pStyle w:val="BodyText"/>
      </w:pPr>
      <w:r w:rsidRPr="00437172">
        <w:t>This function will remove the Blacklisting on the EIR (SDM HLR) for the device with IMEI supplied.</w:t>
      </w:r>
    </w:p>
    <w:p w14:paraId="288C0F11" w14:textId="202AC9E2" w:rsidR="00FC0BC9" w:rsidRPr="00437172" w:rsidRDefault="00FC0BC9" w:rsidP="00BE4397">
      <w:pPr>
        <w:pStyle w:val="BodyText"/>
      </w:pPr>
      <w:r w:rsidRPr="00437172">
        <w:t>Will log a GRYREM request on iCAP.</w:t>
      </w:r>
    </w:p>
    <w:p w14:paraId="0B06F2A9" w14:textId="3B983481" w:rsidR="00BE4397" w:rsidRPr="00437172" w:rsidRDefault="00BE4397" w:rsidP="00BE4397">
      <w:pPr>
        <w:pStyle w:val="Caption"/>
      </w:pPr>
      <w:bookmarkStart w:id="1842" w:name="_Toc11326535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56</w:t>
      </w:r>
      <w:r w:rsidRPr="00437172">
        <w:fldChar w:fldCharType="end"/>
      </w:r>
      <w:r w:rsidRPr="00437172">
        <w:t xml:space="preserve"> - Provision: Remove</w:t>
      </w:r>
      <w:r w:rsidRPr="00437172">
        <w:rPr>
          <w:noProof/>
        </w:rPr>
        <w:t xml:space="preserve"> Blacklisting</w:t>
      </w:r>
      <w:r w:rsidRPr="00437172">
        <w:t xml:space="preserve"> </w:t>
      </w:r>
      <w:r w:rsidRPr="00437172">
        <w:rPr>
          <w:snapToGrid w:val="0"/>
          <w:lang w:val="en-US"/>
        </w:rPr>
        <w:t xml:space="preserve">– In </w:t>
      </w:r>
      <w:r w:rsidRPr="00437172">
        <w:t>AttributeList</w:t>
      </w:r>
      <w:bookmarkEnd w:id="1842"/>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5D676180" w14:textId="77777777" w:rsidTr="00DE7515">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2497FBD0" w14:textId="77777777" w:rsidR="00BE4397" w:rsidRPr="00437172" w:rsidRDefault="00BE4397" w:rsidP="00DE7515">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5A419CD" w14:textId="77777777" w:rsidR="00BE4397" w:rsidRPr="00437172" w:rsidRDefault="00BE4397" w:rsidP="00DE7515">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337EB300" w14:textId="77777777" w:rsidR="00BE4397" w:rsidRPr="00437172" w:rsidRDefault="00BE4397" w:rsidP="00DE7515">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1EA5E5A3" w14:textId="77777777" w:rsidR="00BE4397" w:rsidRPr="00437172" w:rsidRDefault="00BE4397" w:rsidP="00DE7515">
            <w:pPr>
              <w:pStyle w:val="Table8first"/>
            </w:pPr>
            <w:r w:rsidRPr="00437172">
              <w:t>Attribute Value Description</w:t>
            </w:r>
          </w:p>
        </w:tc>
      </w:tr>
      <w:tr w:rsidR="00D81E5E" w:rsidRPr="00437172" w14:paraId="5997B720" w14:textId="77777777" w:rsidTr="00DE7515">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21449AF" w14:textId="77777777" w:rsidR="00BE4397" w:rsidRPr="00437172" w:rsidRDefault="00BE4397" w:rsidP="00DE7515">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3F5BA4C7" w14:textId="77777777" w:rsidR="00BE4397" w:rsidRPr="00437172" w:rsidRDefault="00BE4397" w:rsidP="00DE7515">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9CD36D7" w14:textId="77777777" w:rsidR="00BE4397" w:rsidRPr="00437172" w:rsidRDefault="00BE4397" w:rsidP="00DE7515">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10BDBA10" w14:textId="5A0B6761" w:rsidR="00BE4397" w:rsidRPr="00437172" w:rsidRDefault="00BE4397" w:rsidP="00BE4397">
            <w:pPr>
              <w:pStyle w:val="Table8following"/>
            </w:pPr>
            <w:r w:rsidRPr="00437172">
              <w:t>IMEI – max 15 characters</w:t>
            </w:r>
          </w:p>
        </w:tc>
      </w:tr>
      <w:tr w:rsidR="00D81E5E" w:rsidRPr="00437172" w14:paraId="15FEEB79" w14:textId="77777777" w:rsidTr="00DE7515">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C59331F" w14:textId="77777777" w:rsidR="00BE4397" w:rsidRPr="00437172" w:rsidRDefault="00BE4397" w:rsidP="00DE7515">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750B06B2" w14:textId="77777777" w:rsidR="00BE4397" w:rsidRPr="00437172" w:rsidRDefault="00BE4397" w:rsidP="00DE7515">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30CE415" w14:textId="7D9AADE7" w:rsidR="00BE4397" w:rsidRPr="00437172" w:rsidRDefault="00BE4397" w:rsidP="00DE7515">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6096D890" w14:textId="4F937543" w:rsidR="00BE4397" w:rsidRPr="00437172" w:rsidRDefault="00BE4397" w:rsidP="00DE7515">
            <w:pPr>
              <w:pStyle w:val="Table8following"/>
            </w:pPr>
            <w:r w:rsidRPr="00437172">
              <w:t xml:space="preserve">‘IMEI’ </w:t>
            </w:r>
          </w:p>
        </w:tc>
      </w:tr>
      <w:tr w:rsidR="00D81E5E" w:rsidRPr="00437172" w14:paraId="4F91FBEA" w14:textId="77777777" w:rsidTr="00FC0BC9">
        <w:trPr>
          <w:trHeight w:val="302"/>
        </w:trPr>
        <w:tc>
          <w:tcPr>
            <w:tcW w:w="2252" w:type="dxa"/>
            <w:tcBorders>
              <w:top w:val="single" w:sz="4" w:space="0" w:color="C0C0C0"/>
              <w:left w:val="single" w:sz="4" w:space="0" w:color="C0C0C0"/>
              <w:bottom w:val="single" w:sz="4" w:space="0" w:color="C0C0C0"/>
              <w:right w:val="single" w:sz="4" w:space="0" w:color="C0C0C0"/>
            </w:tcBorders>
          </w:tcPr>
          <w:p w14:paraId="03B492FB" w14:textId="77777777" w:rsidR="00FC0BC9" w:rsidRPr="00437172" w:rsidRDefault="00FC0BC9" w:rsidP="00DE7515">
            <w:pPr>
              <w:pStyle w:val="Table8following"/>
            </w:pPr>
            <w:r w:rsidRPr="00437172">
              <w:t>REASON CODE</w:t>
            </w:r>
          </w:p>
        </w:tc>
        <w:tc>
          <w:tcPr>
            <w:tcW w:w="1185" w:type="dxa"/>
            <w:tcBorders>
              <w:top w:val="single" w:sz="4" w:space="0" w:color="C0C0C0"/>
              <w:left w:val="single" w:sz="4" w:space="0" w:color="C0C0C0"/>
              <w:bottom w:val="single" w:sz="4" w:space="0" w:color="C0C0C0"/>
              <w:right w:val="single" w:sz="4" w:space="0" w:color="C0C0C0"/>
            </w:tcBorders>
          </w:tcPr>
          <w:p w14:paraId="41776CB8" w14:textId="77777777" w:rsidR="00FC0BC9" w:rsidRPr="00437172" w:rsidRDefault="00FC0BC9" w:rsidP="00DE7515">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1D9297E7" w14:textId="77777777" w:rsidR="00FC0BC9" w:rsidRPr="00437172" w:rsidRDefault="00FC0BC9" w:rsidP="00DE7515">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1BDA3038" w14:textId="77777777" w:rsidR="00FC0BC9" w:rsidRPr="00437172" w:rsidRDefault="00FC0BC9" w:rsidP="00DE7515">
            <w:pPr>
              <w:pStyle w:val="Table8following"/>
            </w:pPr>
            <w:r w:rsidRPr="00437172">
              <w:t>0000 – None (Default if not supplied)</w:t>
            </w:r>
          </w:p>
          <w:p w14:paraId="1C7889C5" w14:textId="2BAF3E65" w:rsidR="00FC0BC9" w:rsidRPr="00437172" w:rsidRDefault="00FC0BC9" w:rsidP="00DE7515">
            <w:pPr>
              <w:pStyle w:val="Table8following"/>
            </w:pPr>
            <w:r w:rsidRPr="00437172">
              <w:t>0014 – Found</w:t>
            </w:r>
          </w:p>
          <w:p w14:paraId="2EB1D3C0" w14:textId="089069EC" w:rsidR="00FC0BC9" w:rsidRPr="00437172" w:rsidRDefault="00FC0BC9" w:rsidP="00FC0BC9">
            <w:pPr>
              <w:pStyle w:val="Table8following"/>
            </w:pPr>
            <w:r w:rsidRPr="00437172">
              <w:t>0015 – Removed from list</w:t>
            </w:r>
          </w:p>
          <w:p w14:paraId="574A1199" w14:textId="273C341D" w:rsidR="00FC0BC9" w:rsidRPr="00437172" w:rsidRDefault="00FC0BC9" w:rsidP="00FC0BC9">
            <w:pPr>
              <w:pStyle w:val="Table8following"/>
            </w:pPr>
            <w:r w:rsidRPr="00437172">
              <w:t>0018 - Repaired</w:t>
            </w:r>
          </w:p>
        </w:tc>
      </w:tr>
      <w:tr w:rsidR="00E44270" w:rsidRPr="00437172" w14:paraId="0C54AFA3" w14:textId="77777777" w:rsidTr="00FC0BC9">
        <w:trPr>
          <w:trHeight w:val="302"/>
        </w:trPr>
        <w:tc>
          <w:tcPr>
            <w:tcW w:w="2252" w:type="dxa"/>
            <w:tcBorders>
              <w:top w:val="single" w:sz="4" w:space="0" w:color="C0C0C0"/>
              <w:left w:val="single" w:sz="4" w:space="0" w:color="C0C0C0"/>
              <w:bottom w:val="single" w:sz="4" w:space="0" w:color="C0C0C0"/>
              <w:right w:val="single" w:sz="4" w:space="0" w:color="C0C0C0"/>
            </w:tcBorders>
          </w:tcPr>
          <w:p w14:paraId="2E7A17FA" w14:textId="77777777" w:rsidR="00FC0BC9" w:rsidRPr="00437172" w:rsidRDefault="00FC0BC9" w:rsidP="00DE7515">
            <w:pPr>
              <w:pStyle w:val="Table8following"/>
            </w:pPr>
            <w:r w:rsidRPr="00437172">
              <w:t>COLOUR</w:t>
            </w:r>
          </w:p>
        </w:tc>
        <w:tc>
          <w:tcPr>
            <w:tcW w:w="1185" w:type="dxa"/>
            <w:tcBorders>
              <w:top w:val="single" w:sz="4" w:space="0" w:color="C0C0C0"/>
              <w:left w:val="single" w:sz="4" w:space="0" w:color="C0C0C0"/>
              <w:bottom w:val="single" w:sz="4" w:space="0" w:color="C0C0C0"/>
              <w:right w:val="single" w:sz="4" w:space="0" w:color="C0C0C0"/>
            </w:tcBorders>
          </w:tcPr>
          <w:p w14:paraId="1CF68EBD" w14:textId="77777777" w:rsidR="00FC0BC9" w:rsidRPr="00437172" w:rsidRDefault="00FC0BC9" w:rsidP="00DE7515">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39CEB5FD" w14:textId="77777777" w:rsidR="00FC0BC9" w:rsidRPr="00437172" w:rsidRDefault="00FC0BC9" w:rsidP="00DE7515">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4A286FC5" w14:textId="77777777" w:rsidR="00FC0BC9" w:rsidRPr="00437172" w:rsidRDefault="00FC0BC9" w:rsidP="00DE7515">
            <w:pPr>
              <w:pStyle w:val="Table8following"/>
            </w:pPr>
            <w:r w:rsidRPr="00437172">
              <w:t>‘BLACK’ or ‘GREY’</w:t>
            </w:r>
          </w:p>
        </w:tc>
      </w:tr>
    </w:tbl>
    <w:p w14:paraId="1D72DB90" w14:textId="77777777" w:rsidR="00706CEF" w:rsidRPr="00437172" w:rsidRDefault="00706CEF" w:rsidP="00BE4397">
      <w:pPr>
        <w:pStyle w:val="BodyText"/>
      </w:pPr>
    </w:p>
    <w:p w14:paraId="5A5DDE0E" w14:textId="7D9D42F4" w:rsidR="00706CEF" w:rsidRPr="00437172" w:rsidRDefault="00706CEF" w:rsidP="0051436E">
      <w:pPr>
        <w:pStyle w:val="Heading3"/>
        <w:numPr>
          <w:ilvl w:val="2"/>
          <w:numId w:val="14"/>
        </w:numPr>
        <w:rPr>
          <w:noProof/>
          <w:color w:val="auto"/>
        </w:rPr>
      </w:pPr>
      <w:bookmarkStart w:id="1843" w:name="_Toc113534907"/>
      <w:r w:rsidRPr="00437172">
        <w:rPr>
          <w:noProof/>
          <w:color w:val="auto"/>
        </w:rPr>
        <w:t>Provision: Cancel Pending SIM Swap {SIMCC2}</w:t>
      </w:r>
      <w:bookmarkEnd w:id="1843"/>
      <w:r w:rsidRPr="00437172">
        <w:rPr>
          <w:noProof/>
          <w:color w:val="auto"/>
        </w:rPr>
        <w:tab/>
      </w:r>
    </w:p>
    <w:p w14:paraId="5E1CA882" w14:textId="4EFDDB02" w:rsidR="00706CEF" w:rsidRPr="00437172" w:rsidRDefault="00706CEF" w:rsidP="00706CEF">
      <w:pPr>
        <w:pStyle w:val="BodyText"/>
        <w:keepNext/>
        <w:keepLines/>
      </w:pPr>
      <w:r w:rsidRPr="00437172">
        <w:t>Function Selector:  SIMCC2</w:t>
      </w:r>
    </w:p>
    <w:p w14:paraId="0C7972E0" w14:textId="557E50A6" w:rsidR="00706CEF" w:rsidRPr="00437172" w:rsidRDefault="00706CEF" w:rsidP="00706CEF">
      <w:pPr>
        <w:pStyle w:val="BodyText"/>
        <w:keepNext/>
        <w:keepLines/>
      </w:pPr>
      <w:r w:rsidRPr="00437172">
        <w:t>Country: TZN</w:t>
      </w:r>
      <w:r w:rsidR="000B1DBA" w:rsidRPr="00437172">
        <w:t xml:space="preserve"> and DRC</w:t>
      </w:r>
    </w:p>
    <w:p w14:paraId="2A38A137" w14:textId="77777777" w:rsidR="00706CEF" w:rsidRPr="00437172" w:rsidRDefault="00706CEF" w:rsidP="00706CEF">
      <w:pPr>
        <w:pStyle w:val="BodyText"/>
        <w:keepNext/>
        <w:keepLines/>
      </w:pPr>
      <w:r w:rsidRPr="00437172">
        <w:t xml:space="preserve">IDL Function: PerformFunction </w:t>
      </w:r>
    </w:p>
    <w:p w14:paraId="26037FF0" w14:textId="4181D04F" w:rsidR="00706CEF" w:rsidRPr="00437172" w:rsidRDefault="00706CEF" w:rsidP="00706CEF">
      <w:pPr>
        <w:pStyle w:val="BodyText"/>
      </w:pPr>
      <w:r w:rsidRPr="00437172">
        <w:t>This function will cancel a pending SIM Swap request by logging a CANPRQ request for the subscriber.</w:t>
      </w:r>
    </w:p>
    <w:p w14:paraId="6F4FF0F4" w14:textId="6DCC1242" w:rsidR="00706CEF" w:rsidRPr="00437172" w:rsidRDefault="00706CEF" w:rsidP="00706CEF">
      <w:pPr>
        <w:pStyle w:val="Caption"/>
      </w:pPr>
      <w:bookmarkStart w:id="1844" w:name="_Toc11326535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57</w:t>
      </w:r>
      <w:r w:rsidRPr="00437172">
        <w:fldChar w:fldCharType="end"/>
      </w:r>
      <w:r w:rsidRPr="00437172">
        <w:t xml:space="preserve"> - Provision: Cancel Pending SIM Swap </w:t>
      </w:r>
      <w:r w:rsidRPr="00437172">
        <w:rPr>
          <w:snapToGrid w:val="0"/>
          <w:lang w:val="en-US"/>
        </w:rPr>
        <w:t xml:space="preserve">– In </w:t>
      </w:r>
      <w:r w:rsidRPr="00437172">
        <w:t>AttributeList</w:t>
      </w:r>
      <w:bookmarkEnd w:id="1844"/>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30439C86" w14:textId="77777777" w:rsidTr="00706CEF">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68DBA784" w14:textId="77777777" w:rsidR="00706CEF" w:rsidRPr="00437172" w:rsidRDefault="00706CEF" w:rsidP="00706CEF">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4DB65BED" w14:textId="77777777" w:rsidR="00706CEF" w:rsidRPr="00437172" w:rsidRDefault="00706CEF" w:rsidP="00706CEF">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67F17F4B" w14:textId="77777777" w:rsidR="00706CEF" w:rsidRPr="00437172" w:rsidRDefault="00706CEF" w:rsidP="00706CEF">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36AD452D" w14:textId="77777777" w:rsidR="00706CEF" w:rsidRPr="00437172" w:rsidRDefault="00706CEF" w:rsidP="00706CEF">
            <w:pPr>
              <w:pStyle w:val="Table8first"/>
            </w:pPr>
            <w:r w:rsidRPr="00437172">
              <w:t>Attribute Value Description</w:t>
            </w:r>
          </w:p>
        </w:tc>
      </w:tr>
      <w:tr w:rsidR="00D81E5E" w:rsidRPr="00437172" w14:paraId="1F5CAB42" w14:textId="77777777" w:rsidTr="00706CEF">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CD89DF8" w14:textId="77777777" w:rsidR="00706CEF" w:rsidRPr="00437172" w:rsidRDefault="00706CEF" w:rsidP="00706CEF">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0D30EC0B" w14:textId="77777777" w:rsidR="00706CEF" w:rsidRPr="00437172" w:rsidRDefault="00706CEF" w:rsidP="00706CEF">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8DC1746" w14:textId="77777777" w:rsidR="00706CEF" w:rsidRPr="00437172" w:rsidRDefault="00706CEF" w:rsidP="00706CEF">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1E759187" w14:textId="0D882533" w:rsidR="00706CEF" w:rsidRPr="00437172" w:rsidRDefault="00706CEF" w:rsidP="00706CEF">
            <w:pPr>
              <w:pStyle w:val="Table8following"/>
            </w:pPr>
            <w:r w:rsidRPr="00437172">
              <w:t>MSISDN – 0756963325</w:t>
            </w:r>
          </w:p>
        </w:tc>
      </w:tr>
      <w:tr w:rsidR="00D81E5E" w:rsidRPr="00437172" w14:paraId="459C3D4D" w14:textId="77777777" w:rsidTr="00706CEF">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122B3D4" w14:textId="77777777" w:rsidR="00706CEF" w:rsidRPr="00437172" w:rsidRDefault="00706CEF" w:rsidP="00706CEF">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6B59B656" w14:textId="77777777" w:rsidR="00706CEF" w:rsidRPr="00437172" w:rsidRDefault="00706CEF" w:rsidP="00706CEF">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BB4F7C7" w14:textId="77777777" w:rsidR="00706CEF" w:rsidRPr="00437172" w:rsidRDefault="00706CEF" w:rsidP="00706CEF">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189274EC" w14:textId="1C038DC9" w:rsidR="00706CEF" w:rsidRPr="00437172" w:rsidRDefault="00706CEF" w:rsidP="00706CEF">
            <w:pPr>
              <w:pStyle w:val="Table8following"/>
            </w:pPr>
            <w:r w:rsidRPr="00437172">
              <w:t xml:space="preserve">‘M’ </w:t>
            </w:r>
          </w:p>
        </w:tc>
      </w:tr>
      <w:tr w:rsidR="00D81E5E" w:rsidRPr="00437172" w14:paraId="2FB47147" w14:textId="77777777" w:rsidTr="00706CEF">
        <w:trPr>
          <w:trHeight w:val="302"/>
        </w:trPr>
        <w:tc>
          <w:tcPr>
            <w:tcW w:w="2252" w:type="dxa"/>
            <w:tcBorders>
              <w:top w:val="single" w:sz="4" w:space="0" w:color="C0C0C0"/>
              <w:left w:val="single" w:sz="4" w:space="0" w:color="C0C0C0"/>
              <w:bottom w:val="single" w:sz="4" w:space="0" w:color="C0C0C0"/>
              <w:right w:val="single" w:sz="4" w:space="0" w:color="C0C0C0"/>
            </w:tcBorders>
          </w:tcPr>
          <w:p w14:paraId="15E89C53" w14:textId="77777777" w:rsidR="00706CEF" w:rsidRPr="00437172" w:rsidRDefault="00706CEF" w:rsidP="00706CEF">
            <w:pPr>
              <w:pStyle w:val="Table8following"/>
            </w:pPr>
            <w:r w:rsidRPr="00437172">
              <w:t>REASON CODE</w:t>
            </w:r>
          </w:p>
        </w:tc>
        <w:tc>
          <w:tcPr>
            <w:tcW w:w="1185" w:type="dxa"/>
            <w:tcBorders>
              <w:top w:val="single" w:sz="4" w:space="0" w:color="C0C0C0"/>
              <w:left w:val="single" w:sz="4" w:space="0" w:color="C0C0C0"/>
              <w:bottom w:val="single" w:sz="4" w:space="0" w:color="C0C0C0"/>
              <w:right w:val="single" w:sz="4" w:space="0" w:color="C0C0C0"/>
            </w:tcBorders>
          </w:tcPr>
          <w:p w14:paraId="17C1DE77" w14:textId="3389F10E" w:rsidR="00706CEF" w:rsidRPr="00437172" w:rsidRDefault="00706CEF" w:rsidP="00706CEF">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tcPr>
          <w:p w14:paraId="03804B8F" w14:textId="77777777" w:rsidR="00706CEF" w:rsidRPr="00437172" w:rsidRDefault="00706CEF" w:rsidP="00706CEF">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2FCEE859" w14:textId="176CDB18" w:rsidR="00706CEF" w:rsidRPr="00437172" w:rsidRDefault="00720DC6" w:rsidP="00706CEF">
            <w:pPr>
              <w:pStyle w:val="Table8following"/>
            </w:pPr>
            <w:r w:rsidRPr="00437172">
              <w:t>Configured in SA_REQUEST_REASONS</w:t>
            </w:r>
          </w:p>
        </w:tc>
      </w:tr>
      <w:tr w:rsidR="000B1DBA" w:rsidRPr="00437172" w14:paraId="726E67DE" w14:textId="77777777" w:rsidTr="00706CEF">
        <w:trPr>
          <w:trHeight w:val="302"/>
        </w:trPr>
        <w:tc>
          <w:tcPr>
            <w:tcW w:w="2252" w:type="dxa"/>
            <w:tcBorders>
              <w:top w:val="single" w:sz="4" w:space="0" w:color="C0C0C0"/>
              <w:left w:val="single" w:sz="4" w:space="0" w:color="C0C0C0"/>
              <w:bottom w:val="single" w:sz="4" w:space="0" w:color="C0C0C0"/>
              <w:right w:val="single" w:sz="4" w:space="0" w:color="C0C0C0"/>
            </w:tcBorders>
          </w:tcPr>
          <w:p w14:paraId="265F0A95" w14:textId="4269031A" w:rsidR="000B1DBA" w:rsidRPr="00437172" w:rsidRDefault="000B1DBA" w:rsidP="00706CEF">
            <w:pPr>
              <w:pStyle w:val="Table8following"/>
            </w:pPr>
            <w:r w:rsidRPr="00437172">
              <w:t>ACTION TYPE</w:t>
            </w:r>
          </w:p>
        </w:tc>
        <w:tc>
          <w:tcPr>
            <w:tcW w:w="1185" w:type="dxa"/>
            <w:tcBorders>
              <w:top w:val="single" w:sz="4" w:space="0" w:color="C0C0C0"/>
              <w:left w:val="single" w:sz="4" w:space="0" w:color="C0C0C0"/>
              <w:bottom w:val="single" w:sz="4" w:space="0" w:color="C0C0C0"/>
              <w:right w:val="single" w:sz="4" w:space="0" w:color="C0C0C0"/>
            </w:tcBorders>
          </w:tcPr>
          <w:p w14:paraId="2725CE9F" w14:textId="5D308072" w:rsidR="000B1DBA" w:rsidRPr="00437172" w:rsidRDefault="000B1DBA" w:rsidP="00706CEF">
            <w:pPr>
              <w:pStyle w:val="Table8following"/>
            </w:pPr>
            <w:r w:rsidRPr="00437172">
              <w:t>Mandatory for DRC Only</w:t>
            </w:r>
          </w:p>
        </w:tc>
        <w:tc>
          <w:tcPr>
            <w:tcW w:w="990" w:type="dxa"/>
            <w:tcBorders>
              <w:top w:val="single" w:sz="4" w:space="0" w:color="C0C0C0"/>
              <w:left w:val="single" w:sz="4" w:space="0" w:color="C0C0C0"/>
              <w:bottom w:val="single" w:sz="4" w:space="0" w:color="C0C0C0"/>
              <w:right w:val="single" w:sz="4" w:space="0" w:color="C0C0C0"/>
            </w:tcBorders>
          </w:tcPr>
          <w:p w14:paraId="70747117" w14:textId="61A80CF3" w:rsidR="000B1DBA" w:rsidRPr="00437172" w:rsidRDefault="000B1DBA" w:rsidP="00706CEF">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3E237C90" w14:textId="424EEA6C" w:rsidR="000B1DBA" w:rsidRPr="00437172" w:rsidRDefault="000B1DBA" w:rsidP="00706CEF">
            <w:pPr>
              <w:pStyle w:val="Table8following"/>
            </w:pPr>
            <w:r w:rsidRPr="00437172">
              <w:t>Values = CANCEL / RELEASE</w:t>
            </w:r>
          </w:p>
        </w:tc>
      </w:tr>
    </w:tbl>
    <w:p w14:paraId="397D7655" w14:textId="338E625C" w:rsidR="00706CEF" w:rsidRPr="00437172" w:rsidRDefault="00706CEF" w:rsidP="00706CEF">
      <w:pPr>
        <w:pStyle w:val="BodyText"/>
      </w:pPr>
    </w:p>
    <w:p w14:paraId="63C692E2" w14:textId="039CEAE1" w:rsidR="00F602CE" w:rsidRPr="00437172" w:rsidRDefault="000B1DBA" w:rsidP="00BE4397">
      <w:pPr>
        <w:pStyle w:val="BodyText"/>
      </w:pPr>
      <w:r w:rsidRPr="00437172">
        <w:t>Note ACTION TYPE is a new parameter only for DRC, it allows the request to either CANCEL or force the pending request to be executed.</w:t>
      </w:r>
      <w:r w:rsidR="00BE4397" w:rsidRPr="00437172">
        <w:tab/>
      </w:r>
    </w:p>
    <w:p w14:paraId="35EB7F33" w14:textId="04216366" w:rsidR="00262748" w:rsidRPr="00437172" w:rsidRDefault="00262748" w:rsidP="00BE4397">
      <w:pPr>
        <w:pStyle w:val="BodyText"/>
      </w:pPr>
      <w:r w:rsidRPr="00437172">
        <w:t>If ACTION TYPE = CANCEL log a CANPRQ request with the request seq of the pending SIM Swap.</w:t>
      </w:r>
    </w:p>
    <w:p w14:paraId="66490A26" w14:textId="4F89CE18" w:rsidR="00262748" w:rsidRPr="00437172" w:rsidRDefault="00262748" w:rsidP="00262748">
      <w:pPr>
        <w:pStyle w:val="BodyText"/>
      </w:pPr>
      <w:r w:rsidRPr="00437172">
        <w:t>If ACTION TYPE = RELEASE log a RELPRQ request with the request seq of the pending SIM Swap.</w:t>
      </w:r>
    </w:p>
    <w:p w14:paraId="0FEEE958" w14:textId="69A7DCDC" w:rsidR="00262748" w:rsidRPr="00437172" w:rsidRDefault="00262748" w:rsidP="00BE4397">
      <w:pPr>
        <w:pStyle w:val="BodyText"/>
      </w:pPr>
      <w:r w:rsidRPr="00437172">
        <w:t>If no pending request exists for the subscriber return a suitable error message with unique error code.</w:t>
      </w:r>
    </w:p>
    <w:p w14:paraId="4E24D140" w14:textId="1D357C17" w:rsidR="00F602CE" w:rsidRPr="00437172" w:rsidRDefault="00F602CE" w:rsidP="0051436E">
      <w:pPr>
        <w:pStyle w:val="Heading3"/>
        <w:numPr>
          <w:ilvl w:val="2"/>
          <w:numId w:val="14"/>
        </w:numPr>
        <w:rPr>
          <w:noProof/>
          <w:color w:val="auto"/>
        </w:rPr>
      </w:pPr>
      <w:bookmarkStart w:id="1845" w:name="_Ref433634005"/>
      <w:bookmarkStart w:id="1846" w:name="_Toc113534908"/>
      <w:r w:rsidRPr="00437172">
        <w:rPr>
          <w:noProof/>
          <w:color w:val="auto"/>
        </w:rPr>
        <w:t>Provision: Port In Request {PTINRQ}</w:t>
      </w:r>
      <w:bookmarkEnd w:id="1845"/>
      <w:bookmarkEnd w:id="1846"/>
      <w:r w:rsidRPr="00437172">
        <w:rPr>
          <w:noProof/>
          <w:color w:val="auto"/>
        </w:rPr>
        <w:tab/>
      </w:r>
    </w:p>
    <w:p w14:paraId="757C5E3C" w14:textId="1E0C6934" w:rsidR="00F602CE" w:rsidRPr="00437172" w:rsidRDefault="00F602CE" w:rsidP="00F602CE">
      <w:pPr>
        <w:pStyle w:val="BodyText"/>
        <w:keepNext/>
        <w:keepLines/>
      </w:pPr>
      <w:r w:rsidRPr="00437172">
        <w:t>Function Selector:  PTINRQ</w:t>
      </w:r>
    </w:p>
    <w:p w14:paraId="3F3829C5" w14:textId="77777777" w:rsidR="00F602CE" w:rsidRPr="00437172" w:rsidRDefault="00F602CE" w:rsidP="00F602CE">
      <w:pPr>
        <w:pStyle w:val="BodyText"/>
        <w:keepNext/>
        <w:keepLines/>
      </w:pPr>
      <w:r w:rsidRPr="00437172">
        <w:t>Country: TZN</w:t>
      </w:r>
    </w:p>
    <w:p w14:paraId="68A73BB6" w14:textId="77777777" w:rsidR="00F602CE" w:rsidRPr="00437172" w:rsidRDefault="00F602CE" w:rsidP="00F602CE">
      <w:pPr>
        <w:pStyle w:val="BodyText"/>
        <w:keepNext/>
        <w:keepLines/>
      </w:pPr>
      <w:r w:rsidRPr="00437172">
        <w:t xml:space="preserve">IDL Function: PerformFunction </w:t>
      </w:r>
    </w:p>
    <w:p w14:paraId="72AAAA74" w14:textId="3A1BA9C0" w:rsidR="00F602CE" w:rsidRPr="00437172" w:rsidRDefault="00F602CE" w:rsidP="00F602CE">
      <w:pPr>
        <w:pStyle w:val="BodyText"/>
      </w:pPr>
      <w:r w:rsidRPr="00437172">
        <w:t>This function will submit a port in request using SRP procedure P_LOG_BULK_REQUEST(PTINRQ). Note that it is not a subscriber request (the porting in MSISDN has not yet activated on iCAP).</w:t>
      </w:r>
      <w:r w:rsidR="00A410C1" w:rsidRPr="00437172">
        <w:t xml:space="preserve"> The MSISDN is submitted to the database in the bulk ID_List.</w:t>
      </w:r>
    </w:p>
    <w:p w14:paraId="6967530B" w14:textId="77777777" w:rsidR="00F602CE" w:rsidRPr="00437172" w:rsidRDefault="00F602CE" w:rsidP="00F602CE">
      <w:pPr>
        <w:pStyle w:val="BodyText"/>
      </w:pPr>
    </w:p>
    <w:p w14:paraId="185A0F37" w14:textId="74746E86" w:rsidR="00F602CE" w:rsidRPr="00437172" w:rsidRDefault="00F602CE" w:rsidP="00F602CE">
      <w:pPr>
        <w:pStyle w:val="Caption"/>
      </w:pPr>
      <w:bookmarkStart w:id="1847" w:name="_Toc11326535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58</w:t>
      </w:r>
      <w:r w:rsidRPr="00437172">
        <w:fldChar w:fldCharType="end"/>
      </w:r>
      <w:r w:rsidRPr="00437172">
        <w:t xml:space="preserve"> - Provision: </w:t>
      </w:r>
      <w:r w:rsidR="0055686C" w:rsidRPr="00437172">
        <w:t>Port In Request</w:t>
      </w:r>
      <w:r w:rsidRPr="00437172">
        <w:t xml:space="preserve"> </w:t>
      </w:r>
      <w:r w:rsidRPr="00437172">
        <w:rPr>
          <w:snapToGrid w:val="0"/>
          <w:lang w:val="en-US"/>
        </w:rPr>
        <w:t xml:space="preserve">– In </w:t>
      </w:r>
      <w:r w:rsidRPr="00437172">
        <w:t>AttributeList</w:t>
      </w:r>
      <w:bookmarkEnd w:id="1847"/>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6D4B5E39" w14:textId="77777777" w:rsidTr="00D7656B">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52067A2F" w14:textId="77777777" w:rsidR="00F602CE" w:rsidRPr="00437172" w:rsidRDefault="00F602CE" w:rsidP="00D7656B">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5D8A48AB" w14:textId="77777777" w:rsidR="00F602CE" w:rsidRPr="00437172" w:rsidRDefault="00F602CE" w:rsidP="00D7656B">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1D12C208" w14:textId="77777777" w:rsidR="00F602CE" w:rsidRPr="00437172" w:rsidRDefault="00F602CE" w:rsidP="00D7656B">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73AA74AF" w14:textId="77777777" w:rsidR="00F602CE" w:rsidRPr="00437172" w:rsidRDefault="00F602CE" w:rsidP="00D7656B">
            <w:pPr>
              <w:pStyle w:val="Table8first"/>
            </w:pPr>
            <w:r w:rsidRPr="00437172">
              <w:t>Attribute Value Description</w:t>
            </w:r>
          </w:p>
        </w:tc>
      </w:tr>
      <w:tr w:rsidR="00D81E5E" w:rsidRPr="00437172" w14:paraId="1C91967A" w14:textId="77777777" w:rsidTr="00D7656B">
        <w:trPr>
          <w:trHeight w:val="302"/>
        </w:trPr>
        <w:tc>
          <w:tcPr>
            <w:tcW w:w="2252" w:type="dxa"/>
            <w:tcBorders>
              <w:top w:val="single" w:sz="4" w:space="0" w:color="C0C0C0"/>
              <w:left w:val="single" w:sz="4" w:space="0" w:color="C0C0C0"/>
              <w:bottom w:val="single" w:sz="4" w:space="0" w:color="C0C0C0"/>
              <w:right w:val="single" w:sz="4" w:space="0" w:color="C0C0C0"/>
            </w:tcBorders>
          </w:tcPr>
          <w:p w14:paraId="41C04BE1" w14:textId="0D0D2833" w:rsidR="00F602CE" w:rsidRPr="00437172" w:rsidRDefault="00F602CE" w:rsidP="00D7656B">
            <w:pPr>
              <w:pStyle w:val="Table8following"/>
            </w:pPr>
            <w:r w:rsidRPr="00437172">
              <w:t>MSISDN</w:t>
            </w:r>
          </w:p>
        </w:tc>
        <w:tc>
          <w:tcPr>
            <w:tcW w:w="1185" w:type="dxa"/>
            <w:tcBorders>
              <w:top w:val="single" w:sz="4" w:space="0" w:color="C0C0C0"/>
              <w:left w:val="single" w:sz="4" w:space="0" w:color="C0C0C0"/>
              <w:bottom w:val="single" w:sz="4" w:space="0" w:color="C0C0C0"/>
              <w:right w:val="single" w:sz="4" w:space="0" w:color="C0C0C0"/>
            </w:tcBorders>
          </w:tcPr>
          <w:p w14:paraId="092BD022" w14:textId="0B13B8A1" w:rsidR="00F602CE" w:rsidRPr="00437172" w:rsidRDefault="00F602CE" w:rsidP="00D7656B">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70DC5036" w14:textId="17900239" w:rsidR="00F602CE" w:rsidRPr="00437172" w:rsidRDefault="00DC177A" w:rsidP="00D7656B">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03BF52CF" w14:textId="77777777" w:rsidR="00F602CE" w:rsidRPr="00437172" w:rsidRDefault="00F602CE" w:rsidP="00F602CE">
            <w:pPr>
              <w:pStyle w:val="Table8following"/>
            </w:pPr>
            <w:r w:rsidRPr="00437172">
              <w:t>This is the porting in MSISDN</w:t>
            </w:r>
          </w:p>
          <w:p w14:paraId="52C2F72F" w14:textId="668B3E6B" w:rsidR="00004918" w:rsidRPr="00437172" w:rsidRDefault="00004918" w:rsidP="00F602CE">
            <w:pPr>
              <w:pStyle w:val="Table8following"/>
            </w:pPr>
            <w:r w:rsidRPr="00437172">
              <w:t>e.g. 0721234567</w:t>
            </w:r>
          </w:p>
        </w:tc>
      </w:tr>
      <w:tr w:rsidR="00D81E5E" w:rsidRPr="00437172" w14:paraId="0D1BD194" w14:textId="77777777" w:rsidTr="00A410C1">
        <w:trPr>
          <w:trHeight w:val="302"/>
        </w:trPr>
        <w:tc>
          <w:tcPr>
            <w:tcW w:w="2252" w:type="dxa"/>
            <w:tcBorders>
              <w:top w:val="single" w:sz="4" w:space="0" w:color="C0C0C0"/>
              <w:left w:val="single" w:sz="4" w:space="0" w:color="C0C0C0"/>
              <w:bottom w:val="single" w:sz="4" w:space="0" w:color="C0C0C0"/>
              <w:right w:val="single" w:sz="4" w:space="0" w:color="C0C0C0"/>
            </w:tcBorders>
          </w:tcPr>
          <w:p w14:paraId="09B1D87E" w14:textId="2024ABDC" w:rsidR="00DC177A" w:rsidRPr="00437172" w:rsidRDefault="00DC177A" w:rsidP="00DC177A">
            <w:pPr>
              <w:pStyle w:val="Table8following"/>
            </w:pPr>
            <w:r w:rsidRPr="00437172">
              <w:t>ICC ID</w:t>
            </w:r>
          </w:p>
        </w:tc>
        <w:tc>
          <w:tcPr>
            <w:tcW w:w="1185" w:type="dxa"/>
            <w:tcBorders>
              <w:top w:val="single" w:sz="4" w:space="0" w:color="C0C0C0"/>
              <w:left w:val="single" w:sz="4" w:space="0" w:color="C0C0C0"/>
              <w:bottom w:val="single" w:sz="4" w:space="0" w:color="C0C0C0"/>
              <w:right w:val="single" w:sz="4" w:space="0" w:color="C0C0C0"/>
            </w:tcBorders>
          </w:tcPr>
          <w:p w14:paraId="06CB20A9" w14:textId="77777777" w:rsidR="00DC177A" w:rsidRPr="00437172" w:rsidRDefault="00DC177A" w:rsidP="00DC177A">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39B0B76C" w14:textId="0DBC256C" w:rsidR="00DC177A" w:rsidRPr="00437172" w:rsidRDefault="00DC177A" w:rsidP="00DC177A">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537C36A7" w14:textId="39E1C89A" w:rsidR="00DC177A" w:rsidRPr="00437172" w:rsidRDefault="00DC177A" w:rsidP="00DC177A">
            <w:pPr>
              <w:pStyle w:val="Table8following"/>
            </w:pPr>
            <w:r w:rsidRPr="00437172">
              <w:t>This is the starterpack ICC ID supplied for the port in</w:t>
            </w:r>
          </w:p>
          <w:p w14:paraId="4B79721E" w14:textId="2B8ECF38" w:rsidR="00DC177A" w:rsidRPr="00437172" w:rsidRDefault="00DC177A" w:rsidP="00DC177A">
            <w:pPr>
              <w:pStyle w:val="Table8following"/>
            </w:pPr>
            <w:r w:rsidRPr="00437172">
              <w:t>e.g. 89410000000001255525</w:t>
            </w:r>
          </w:p>
        </w:tc>
      </w:tr>
      <w:tr w:rsidR="00D81E5E" w:rsidRPr="00437172" w14:paraId="0BA4A84F" w14:textId="77777777" w:rsidTr="00D7656B">
        <w:trPr>
          <w:trHeight w:val="302"/>
        </w:trPr>
        <w:tc>
          <w:tcPr>
            <w:tcW w:w="2252" w:type="dxa"/>
            <w:tcBorders>
              <w:top w:val="single" w:sz="4" w:space="0" w:color="C0C0C0"/>
              <w:left w:val="single" w:sz="4" w:space="0" w:color="C0C0C0"/>
              <w:bottom w:val="single" w:sz="4" w:space="0" w:color="C0C0C0"/>
              <w:right w:val="single" w:sz="4" w:space="0" w:color="C0C0C0"/>
            </w:tcBorders>
          </w:tcPr>
          <w:p w14:paraId="3C74294C" w14:textId="3CADD935" w:rsidR="00DC177A" w:rsidRPr="00437172" w:rsidRDefault="00DC177A" w:rsidP="00DC177A">
            <w:pPr>
              <w:pStyle w:val="Table8following"/>
            </w:pPr>
            <w:r w:rsidRPr="00437172">
              <w:t>VALIDATION MSISDN</w:t>
            </w:r>
          </w:p>
        </w:tc>
        <w:tc>
          <w:tcPr>
            <w:tcW w:w="1185" w:type="dxa"/>
            <w:tcBorders>
              <w:top w:val="single" w:sz="4" w:space="0" w:color="C0C0C0"/>
              <w:left w:val="single" w:sz="4" w:space="0" w:color="C0C0C0"/>
              <w:bottom w:val="single" w:sz="4" w:space="0" w:color="C0C0C0"/>
              <w:right w:val="single" w:sz="4" w:space="0" w:color="C0C0C0"/>
            </w:tcBorders>
          </w:tcPr>
          <w:p w14:paraId="4F6113D6" w14:textId="7472900E" w:rsidR="00DC177A" w:rsidRPr="00437172" w:rsidRDefault="00DC177A" w:rsidP="00DC177A">
            <w:pPr>
              <w:pStyle w:val="Table8following"/>
            </w:pPr>
            <w:r w:rsidRPr="00437172">
              <w:t>Conditional</w:t>
            </w:r>
          </w:p>
        </w:tc>
        <w:tc>
          <w:tcPr>
            <w:tcW w:w="990" w:type="dxa"/>
            <w:tcBorders>
              <w:top w:val="single" w:sz="4" w:space="0" w:color="C0C0C0"/>
              <w:left w:val="single" w:sz="4" w:space="0" w:color="C0C0C0"/>
              <w:bottom w:val="single" w:sz="4" w:space="0" w:color="C0C0C0"/>
              <w:right w:val="single" w:sz="4" w:space="0" w:color="C0C0C0"/>
            </w:tcBorders>
          </w:tcPr>
          <w:p w14:paraId="5A42E0AB" w14:textId="095EBD3E" w:rsidR="00DC177A" w:rsidRPr="00437172" w:rsidRDefault="00DC177A" w:rsidP="00DC177A">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1F11731E" w14:textId="77777777" w:rsidR="00DC177A" w:rsidRPr="00437172" w:rsidRDefault="00DC177A" w:rsidP="00DC177A">
            <w:pPr>
              <w:pStyle w:val="Table8following"/>
            </w:pPr>
            <w:r w:rsidRPr="00437172">
              <w:t xml:space="preserve">NPCDB validationMSISDN (SMS destination that confirms port) </w:t>
            </w:r>
          </w:p>
          <w:p w14:paraId="7B7A10AC" w14:textId="77777777" w:rsidR="00DC177A" w:rsidRPr="00437172" w:rsidRDefault="00DC177A" w:rsidP="00DC177A">
            <w:pPr>
              <w:pStyle w:val="Table8following"/>
            </w:pPr>
            <w:r w:rsidRPr="00437172">
              <w:t>This parameter is not needed in the case of emergency restore.</w:t>
            </w:r>
          </w:p>
          <w:p w14:paraId="4D27B219" w14:textId="77777777" w:rsidR="00DC177A" w:rsidRPr="00437172" w:rsidRDefault="00DC177A" w:rsidP="00DC177A">
            <w:pPr>
              <w:pStyle w:val="Table8following"/>
            </w:pPr>
            <w:r w:rsidRPr="00437172">
              <w:t>This is typically the same as the porting in MSISDN.</w:t>
            </w:r>
          </w:p>
          <w:p w14:paraId="52B1D77D" w14:textId="06E83942" w:rsidR="00DC177A" w:rsidRPr="00437172" w:rsidRDefault="00DC177A" w:rsidP="00DC177A">
            <w:pPr>
              <w:pStyle w:val="Table8following"/>
            </w:pPr>
            <w:r w:rsidRPr="00437172">
              <w:t>e.g. 0721234567</w:t>
            </w:r>
          </w:p>
        </w:tc>
      </w:tr>
      <w:tr w:rsidR="00D81E5E" w:rsidRPr="00437172" w14:paraId="5ACC3523" w14:textId="77777777" w:rsidTr="00D7656B">
        <w:trPr>
          <w:trHeight w:val="302"/>
        </w:trPr>
        <w:tc>
          <w:tcPr>
            <w:tcW w:w="2252" w:type="dxa"/>
            <w:tcBorders>
              <w:top w:val="single" w:sz="4" w:space="0" w:color="C0C0C0"/>
              <w:left w:val="single" w:sz="4" w:space="0" w:color="C0C0C0"/>
              <w:bottom w:val="single" w:sz="4" w:space="0" w:color="C0C0C0"/>
              <w:right w:val="single" w:sz="4" w:space="0" w:color="C0C0C0"/>
            </w:tcBorders>
          </w:tcPr>
          <w:p w14:paraId="39441EF9" w14:textId="5A6A62F5" w:rsidR="00DC177A" w:rsidRPr="00437172" w:rsidRDefault="00DC177A" w:rsidP="00DC177A">
            <w:pPr>
              <w:pStyle w:val="Table8following"/>
            </w:pPr>
            <w:r w:rsidRPr="00437172">
              <w:t>EMERGENCY RESTORE</w:t>
            </w:r>
          </w:p>
        </w:tc>
        <w:tc>
          <w:tcPr>
            <w:tcW w:w="1185" w:type="dxa"/>
            <w:tcBorders>
              <w:top w:val="single" w:sz="4" w:space="0" w:color="C0C0C0"/>
              <w:left w:val="single" w:sz="4" w:space="0" w:color="C0C0C0"/>
              <w:bottom w:val="single" w:sz="4" w:space="0" w:color="C0C0C0"/>
              <w:right w:val="single" w:sz="4" w:space="0" w:color="C0C0C0"/>
            </w:tcBorders>
          </w:tcPr>
          <w:p w14:paraId="0565018A" w14:textId="163A6969" w:rsidR="00DC177A" w:rsidRPr="00437172" w:rsidRDefault="00DC177A" w:rsidP="00DC177A">
            <w:pPr>
              <w:pStyle w:val="Table8following"/>
            </w:pPr>
            <w:r w:rsidRPr="00437172">
              <w:t>Conditional</w:t>
            </w:r>
          </w:p>
        </w:tc>
        <w:tc>
          <w:tcPr>
            <w:tcW w:w="990" w:type="dxa"/>
            <w:tcBorders>
              <w:top w:val="single" w:sz="4" w:space="0" w:color="C0C0C0"/>
              <w:left w:val="single" w:sz="4" w:space="0" w:color="C0C0C0"/>
              <w:bottom w:val="single" w:sz="4" w:space="0" w:color="C0C0C0"/>
              <w:right w:val="single" w:sz="4" w:space="0" w:color="C0C0C0"/>
            </w:tcBorders>
          </w:tcPr>
          <w:p w14:paraId="0EF8BEC3" w14:textId="03EED098" w:rsidR="00DC177A" w:rsidRPr="00437172" w:rsidRDefault="00DC177A" w:rsidP="00DC177A">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5DB421DF" w14:textId="6507D39B" w:rsidR="00DC177A" w:rsidRPr="00437172" w:rsidRDefault="00DC177A" w:rsidP="00DC177A">
            <w:pPr>
              <w:pStyle w:val="Table8following"/>
            </w:pPr>
            <w:r w:rsidRPr="00437172">
              <w:t>This parameter is only supplied in case of emergency restore (The Port In Request is an emergency Port Out Reversal)</w:t>
            </w:r>
          </w:p>
          <w:p w14:paraId="4E6BB9E3" w14:textId="7D57F130" w:rsidR="00DC177A" w:rsidRPr="00437172" w:rsidRDefault="00DC177A" w:rsidP="00DC177A">
            <w:pPr>
              <w:pStyle w:val="Table8following"/>
            </w:pPr>
            <w:r w:rsidRPr="00437172">
              <w:t>0 = Not an emergency restore (default)</w:t>
            </w:r>
          </w:p>
          <w:p w14:paraId="77BAF815" w14:textId="3FC4F608" w:rsidR="00DC177A" w:rsidRPr="00437172" w:rsidRDefault="00DC177A" w:rsidP="00DC177A">
            <w:pPr>
              <w:pStyle w:val="Table8following"/>
            </w:pPr>
            <w:r w:rsidRPr="00437172">
              <w:t>1 = Emergency Restore</w:t>
            </w:r>
          </w:p>
        </w:tc>
      </w:tr>
      <w:tr w:rsidR="00D81E5E" w:rsidRPr="00437172" w14:paraId="5D03058C" w14:textId="77777777" w:rsidTr="00D7656B">
        <w:trPr>
          <w:trHeight w:val="302"/>
        </w:trPr>
        <w:tc>
          <w:tcPr>
            <w:tcW w:w="2252" w:type="dxa"/>
            <w:tcBorders>
              <w:top w:val="single" w:sz="4" w:space="0" w:color="C0C0C0"/>
              <w:left w:val="single" w:sz="4" w:space="0" w:color="C0C0C0"/>
              <w:bottom w:val="single" w:sz="4" w:space="0" w:color="C0C0C0"/>
              <w:right w:val="single" w:sz="4" w:space="0" w:color="C0C0C0"/>
            </w:tcBorders>
          </w:tcPr>
          <w:p w14:paraId="2CFE4D86" w14:textId="27579846" w:rsidR="00DC177A" w:rsidRPr="00437172" w:rsidRDefault="00DC177A" w:rsidP="00DC177A">
            <w:pPr>
              <w:pStyle w:val="Table8following"/>
            </w:pPr>
            <w:r w:rsidRPr="00437172">
              <w:t>HANDLE MANUALLY</w:t>
            </w:r>
          </w:p>
        </w:tc>
        <w:tc>
          <w:tcPr>
            <w:tcW w:w="1185" w:type="dxa"/>
            <w:tcBorders>
              <w:top w:val="single" w:sz="4" w:space="0" w:color="C0C0C0"/>
              <w:left w:val="single" w:sz="4" w:space="0" w:color="C0C0C0"/>
              <w:bottom w:val="single" w:sz="4" w:space="0" w:color="C0C0C0"/>
              <w:right w:val="single" w:sz="4" w:space="0" w:color="C0C0C0"/>
            </w:tcBorders>
          </w:tcPr>
          <w:p w14:paraId="32F0E62C" w14:textId="26705A00" w:rsidR="00DC177A" w:rsidRPr="00437172" w:rsidRDefault="00DC177A" w:rsidP="00DC177A">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tcPr>
          <w:p w14:paraId="5EBAED51" w14:textId="4E863F60" w:rsidR="00DC177A" w:rsidRPr="00437172" w:rsidRDefault="00DC177A" w:rsidP="00DC177A">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321EB9EC" w14:textId="77777777" w:rsidR="00DC177A" w:rsidRPr="00437172" w:rsidRDefault="00DC177A" w:rsidP="00DC177A">
            <w:pPr>
              <w:pStyle w:val="Table8following"/>
            </w:pPr>
            <w:r w:rsidRPr="00437172">
              <w:t>NPCDB handleManually</w:t>
            </w:r>
          </w:p>
          <w:p w14:paraId="098415E4" w14:textId="77777777" w:rsidR="00DC177A" w:rsidRPr="00437172" w:rsidRDefault="00DC177A" w:rsidP="00DC177A">
            <w:pPr>
              <w:pStyle w:val="Table8following"/>
            </w:pPr>
            <w:r w:rsidRPr="00437172">
              <w:t>flag to override automatic handling (in a second attempt after a failure)</w:t>
            </w:r>
          </w:p>
          <w:p w14:paraId="2B488BC8" w14:textId="77777777" w:rsidR="00DC177A" w:rsidRPr="00437172" w:rsidRDefault="00DC177A" w:rsidP="00DC177A">
            <w:pPr>
              <w:pStyle w:val="Table8following"/>
            </w:pPr>
            <w:r w:rsidRPr="00437172">
              <w:t>0 = No specific handling</w:t>
            </w:r>
          </w:p>
          <w:p w14:paraId="442F1345" w14:textId="5218B251" w:rsidR="00DC177A" w:rsidRPr="00437172" w:rsidRDefault="00DC177A" w:rsidP="00DC177A">
            <w:pPr>
              <w:pStyle w:val="Table8following"/>
            </w:pPr>
            <w:r w:rsidRPr="00437172">
              <w:t>1 = Handle manually</w:t>
            </w:r>
          </w:p>
        </w:tc>
      </w:tr>
      <w:tr w:rsidR="00D81E5E" w:rsidRPr="00437172" w14:paraId="09772AC3" w14:textId="77777777" w:rsidTr="00D7656B">
        <w:trPr>
          <w:trHeight w:val="302"/>
        </w:trPr>
        <w:tc>
          <w:tcPr>
            <w:tcW w:w="2252" w:type="dxa"/>
            <w:tcBorders>
              <w:top w:val="single" w:sz="4" w:space="0" w:color="C0C0C0"/>
              <w:left w:val="single" w:sz="4" w:space="0" w:color="C0C0C0"/>
              <w:bottom w:val="single" w:sz="4" w:space="0" w:color="C0C0C0"/>
              <w:right w:val="single" w:sz="4" w:space="0" w:color="C0C0C0"/>
            </w:tcBorders>
          </w:tcPr>
          <w:p w14:paraId="1C9C4EA8" w14:textId="19273F7A" w:rsidR="00DC177A" w:rsidRPr="00437172" w:rsidRDefault="00DC177A" w:rsidP="00DC177A">
            <w:pPr>
              <w:pStyle w:val="Table8following"/>
            </w:pPr>
            <w:r w:rsidRPr="00437172">
              <w:t>DATE OF BIRTH</w:t>
            </w:r>
          </w:p>
        </w:tc>
        <w:tc>
          <w:tcPr>
            <w:tcW w:w="1185" w:type="dxa"/>
            <w:tcBorders>
              <w:top w:val="single" w:sz="4" w:space="0" w:color="C0C0C0"/>
              <w:left w:val="single" w:sz="4" w:space="0" w:color="C0C0C0"/>
              <w:bottom w:val="single" w:sz="4" w:space="0" w:color="C0C0C0"/>
              <w:right w:val="single" w:sz="4" w:space="0" w:color="C0C0C0"/>
            </w:tcBorders>
          </w:tcPr>
          <w:p w14:paraId="338241D2" w14:textId="70AEB89B" w:rsidR="00DC177A" w:rsidRPr="00437172" w:rsidRDefault="00DC177A" w:rsidP="00DC177A">
            <w:pPr>
              <w:pStyle w:val="Table8following"/>
            </w:pPr>
            <w:r w:rsidRPr="00437172">
              <w:t>Conditional</w:t>
            </w:r>
          </w:p>
        </w:tc>
        <w:tc>
          <w:tcPr>
            <w:tcW w:w="990" w:type="dxa"/>
            <w:tcBorders>
              <w:top w:val="single" w:sz="4" w:space="0" w:color="C0C0C0"/>
              <w:left w:val="single" w:sz="4" w:space="0" w:color="C0C0C0"/>
              <w:bottom w:val="single" w:sz="4" w:space="0" w:color="C0C0C0"/>
              <w:right w:val="single" w:sz="4" w:space="0" w:color="C0C0C0"/>
            </w:tcBorders>
          </w:tcPr>
          <w:p w14:paraId="2723F75F" w14:textId="2C7B9F79" w:rsidR="00DC177A" w:rsidRPr="00437172" w:rsidRDefault="00DC177A" w:rsidP="00DC177A">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144B5B9A" w14:textId="65AE3E87" w:rsidR="00DC177A" w:rsidRPr="00437172" w:rsidRDefault="00DC177A" w:rsidP="00DC177A">
            <w:pPr>
              <w:pStyle w:val="Table8following"/>
            </w:pPr>
            <w:r w:rsidRPr="00437172">
              <w:t xml:space="preserve">NPCDB dateOfBirth YYYY-MM-DD e.g. </w:t>
            </w:r>
            <w:r w:rsidRPr="00437172">
              <w:rPr>
                <w:rFonts w:cs="Arial"/>
                <w:szCs w:val="16"/>
              </w:rPr>
              <w:t>1985-10-03</w:t>
            </w:r>
          </w:p>
          <w:p w14:paraId="29D5C870" w14:textId="2A05E243" w:rsidR="00DC177A" w:rsidRPr="00437172" w:rsidRDefault="00DC177A" w:rsidP="00DC177A">
            <w:pPr>
              <w:pStyle w:val="Table8following"/>
            </w:pPr>
            <w:r w:rsidRPr="00437172">
              <w:t>This parameter is not supplied in case of emergency restore</w:t>
            </w:r>
          </w:p>
        </w:tc>
      </w:tr>
      <w:tr w:rsidR="00D81E5E" w:rsidRPr="00437172" w14:paraId="5A274523" w14:textId="77777777" w:rsidTr="00D7656B">
        <w:trPr>
          <w:trHeight w:val="302"/>
        </w:trPr>
        <w:tc>
          <w:tcPr>
            <w:tcW w:w="2252" w:type="dxa"/>
            <w:tcBorders>
              <w:top w:val="single" w:sz="4" w:space="0" w:color="C0C0C0"/>
              <w:left w:val="single" w:sz="4" w:space="0" w:color="C0C0C0"/>
              <w:bottom w:val="single" w:sz="4" w:space="0" w:color="C0C0C0"/>
              <w:right w:val="single" w:sz="4" w:space="0" w:color="C0C0C0"/>
            </w:tcBorders>
          </w:tcPr>
          <w:p w14:paraId="40EA47A8" w14:textId="3EC5EA79" w:rsidR="00DC177A" w:rsidRPr="00437172" w:rsidRDefault="00DC177A" w:rsidP="00DC177A">
            <w:pPr>
              <w:pStyle w:val="Table8following"/>
            </w:pPr>
            <w:r w:rsidRPr="00437172">
              <w:t>CUSTOMER NAME</w:t>
            </w:r>
          </w:p>
        </w:tc>
        <w:tc>
          <w:tcPr>
            <w:tcW w:w="1185" w:type="dxa"/>
            <w:tcBorders>
              <w:top w:val="single" w:sz="4" w:space="0" w:color="C0C0C0"/>
              <w:left w:val="single" w:sz="4" w:space="0" w:color="C0C0C0"/>
              <w:bottom w:val="single" w:sz="4" w:space="0" w:color="C0C0C0"/>
              <w:right w:val="single" w:sz="4" w:space="0" w:color="C0C0C0"/>
            </w:tcBorders>
          </w:tcPr>
          <w:p w14:paraId="76CBD4F0" w14:textId="49C0FE65" w:rsidR="00DC177A" w:rsidRPr="00437172" w:rsidRDefault="00DC177A" w:rsidP="00DC177A">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04B50463" w14:textId="5E6CA8F2" w:rsidR="00DC177A" w:rsidRPr="00437172" w:rsidRDefault="00DC177A" w:rsidP="00DC177A">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2F75ED8F" w14:textId="0322BD2D" w:rsidR="00DC177A" w:rsidRPr="00437172" w:rsidRDefault="00DC177A" w:rsidP="00DC177A">
            <w:pPr>
              <w:pStyle w:val="Table8following"/>
            </w:pPr>
            <w:r w:rsidRPr="00437172">
              <w:t>NPCDB customerName</w:t>
            </w:r>
          </w:p>
        </w:tc>
      </w:tr>
      <w:tr w:rsidR="00D81E5E" w:rsidRPr="00437172" w14:paraId="10BF85FB" w14:textId="77777777" w:rsidTr="00D7656B">
        <w:trPr>
          <w:trHeight w:val="302"/>
        </w:trPr>
        <w:tc>
          <w:tcPr>
            <w:tcW w:w="2252" w:type="dxa"/>
            <w:tcBorders>
              <w:top w:val="single" w:sz="4" w:space="0" w:color="C0C0C0"/>
              <w:left w:val="single" w:sz="4" w:space="0" w:color="C0C0C0"/>
              <w:bottom w:val="single" w:sz="4" w:space="0" w:color="C0C0C0"/>
              <w:right w:val="single" w:sz="4" w:space="0" w:color="C0C0C0"/>
            </w:tcBorders>
          </w:tcPr>
          <w:p w14:paraId="76CA7788" w14:textId="66C01234" w:rsidR="00DC177A" w:rsidRPr="00437172" w:rsidRDefault="00DC177A" w:rsidP="00DC177A">
            <w:pPr>
              <w:pStyle w:val="Table8following"/>
            </w:pPr>
            <w:r w:rsidRPr="00437172">
              <w:t>CUSTOMER ID TYPE</w:t>
            </w:r>
          </w:p>
        </w:tc>
        <w:tc>
          <w:tcPr>
            <w:tcW w:w="1185" w:type="dxa"/>
            <w:tcBorders>
              <w:top w:val="single" w:sz="4" w:space="0" w:color="C0C0C0"/>
              <w:left w:val="single" w:sz="4" w:space="0" w:color="C0C0C0"/>
              <w:bottom w:val="single" w:sz="4" w:space="0" w:color="C0C0C0"/>
              <w:right w:val="single" w:sz="4" w:space="0" w:color="C0C0C0"/>
            </w:tcBorders>
          </w:tcPr>
          <w:p w14:paraId="5058A30D" w14:textId="71875132" w:rsidR="00DC177A" w:rsidRPr="00437172" w:rsidRDefault="00DC177A" w:rsidP="00DC177A">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7374134B" w14:textId="7EB1D4B7" w:rsidR="00DC177A" w:rsidRPr="00437172" w:rsidRDefault="00DC177A" w:rsidP="00DC177A">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0514292B" w14:textId="77777777" w:rsidR="00DC177A" w:rsidRPr="00437172" w:rsidRDefault="00DC177A" w:rsidP="00DC177A">
            <w:pPr>
              <w:pStyle w:val="Table8following"/>
            </w:pPr>
            <w:r w:rsidRPr="00437172">
              <w:t>NPCDB customerIDType</w:t>
            </w:r>
          </w:p>
          <w:p w14:paraId="717C0B71" w14:textId="77777777" w:rsidR="00DC177A" w:rsidRPr="00437172" w:rsidRDefault="00DC177A" w:rsidP="00DC177A">
            <w:pPr>
              <w:pStyle w:val="Table8following"/>
            </w:pPr>
            <w:r w:rsidRPr="00437172">
              <w:t>1 = Passport</w:t>
            </w:r>
          </w:p>
          <w:p w14:paraId="471521D3" w14:textId="4A476189" w:rsidR="00DC177A" w:rsidRPr="00437172" w:rsidRDefault="00DC177A" w:rsidP="00DC177A">
            <w:pPr>
              <w:pStyle w:val="Table8following"/>
            </w:pPr>
            <w:r w:rsidRPr="00437172">
              <w:t>2 = Civil ID</w:t>
            </w:r>
          </w:p>
        </w:tc>
      </w:tr>
      <w:tr w:rsidR="00D81E5E" w:rsidRPr="00437172" w14:paraId="132B3BCB" w14:textId="77777777" w:rsidTr="00D7656B">
        <w:trPr>
          <w:trHeight w:val="302"/>
        </w:trPr>
        <w:tc>
          <w:tcPr>
            <w:tcW w:w="2252" w:type="dxa"/>
            <w:tcBorders>
              <w:top w:val="single" w:sz="4" w:space="0" w:color="C0C0C0"/>
              <w:left w:val="single" w:sz="4" w:space="0" w:color="C0C0C0"/>
              <w:bottom w:val="single" w:sz="4" w:space="0" w:color="C0C0C0"/>
              <w:right w:val="single" w:sz="4" w:space="0" w:color="C0C0C0"/>
            </w:tcBorders>
          </w:tcPr>
          <w:p w14:paraId="0A69C213" w14:textId="3ECFF06D" w:rsidR="00DC177A" w:rsidRPr="00437172" w:rsidRDefault="00DC177A" w:rsidP="00DC177A">
            <w:pPr>
              <w:pStyle w:val="Table8following"/>
            </w:pPr>
            <w:r w:rsidRPr="00437172">
              <w:t>CUSTOMER ID</w:t>
            </w:r>
          </w:p>
        </w:tc>
        <w:tc>
          <w:tcPr>
            <w:tcW w:w="1185" w:type="dxa"/>
            <w:tcBorders>
              <w:top w:val="single" w:sz="4" w:space="0" w:color="C0C0C0"/>
              <w:left w:val="single" w:sz="4" w:space="0" w:color="C0C0C0"/>
              <w:bottom w:val="single" w:sz="4" w:space="0" w:color="C0C0C0"/>
              <w:right w:val="single" w:sz="4" w:space="0" w:color="C0C0C0"/>
            </w:tcBorders>
          </w:tcPr>
          <w:p w14:paraId="16470389" w14:textId="3C2F2831" w:rsidR="00DC177A" w:rsidRPr="00437172" w:rsidRDefault="00DC177A" w:rsidP="00DC177A">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3D5F4DD3" w14:textId="669A6B8F" w:rsidR="00DC177A" w:rsidRPr="00437172" w:rsidRDefault="00DC177A" w:rsidP="00DC177A">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57E3979E" w14:textId="77777777" w:rsidR="00DC177A" w:rsidRPr="00437172" w:rsidRDefault="00DC177A" w:rsidP="00DC177A">
            <w:pPr>
              <w:pStyle w:val="Table8following"/>
            </w:pPr>
            <w:r w:rsidRPr="00437172">
              <w:t>NPCDB customerID</w:t>
            </w:r>
          </w:p>
          <w:p w14:paraId="0C397431" w14:textId="513C5F17" w:rsidR="00DC177A" w:rsidRPr="00437172" w:rsidRDefault="00DC177A" w:rsidP="00DC177A">
            <w:pPr>
              <w:pStyle w:val="Table8following"/>
            </w:pPr>
            <w:r w:rsidRPr="00437172">
              <w:t>Number e.g. 12345</w:t>
            </w:r>
          </w:p>
        </w:tc>
      </w:tr>
      <w:tr w:rsidR="00D81E5E" w:rsidRPr="00437172" w14:paraId="5EF5F5BC" w14:textId="77777777" w:rsidTr="00D7656B">
        <w:trPr>
          <w:trHeight w:val="302"/>
        </w:trPr>
        <w:tc>
          <w:tcPr>
            <w:tcW w:w="2252" w:type="dxa"/>
            <w:tcBorders>
              <w:top w:val="single" w:sz="4" w:space="0" w:color="C0C0C0"/>
              <w:left w:val="single" w:sz="4" w:space="0" w:color="C0C0C0"/>
              <w:bottom w:val="single" w:sz="4" w:space="0" w:color="C0C0C0"/>
              <w:right w:val="single" w:sz="4" w:space="0" w:color="C0C0C0"/>
            </w:tcBorders>
          </w:tcPr>
          <w:p w14:paraId="3706831D" w14:textId="7E534A57" w:rsidR="00DC177A" w:rsidRPr="00437172" w:rsidRDefault="00DC177A" w:rsidP="00DC177A">
            <w:pPr>
              <w:pStyle w:val="Table8following"/>
            </w:pPr>
            <w:r w:rsidRPr="00437172">
              <w:t>CUSTOMER TYPE</w:t>
            </w:r>
          </w:p>
        </w:tc>
        <w:tc>
          <w:tcPr>
            <w:tcW w:w="1185" w:type="dxa"/>
            <w:tcBorders>
              <w:top w:val="single" w:sz="4" w:space="0" w:color="C0C0C0"/>
              <w:left w:val="single" w:sz="4" w:space="0" w:color="C0C0C0"/>
              <w:bottom w:val="single" w:sz="4" w:space="0" w:color="C0C0C0"/>
              <w:right w:val="single" w:sz="4" w:space="0" w:color="C0C0C0"/>
            </w:tcBorders>
          </w:tcPr>
          <w:p w14:paraId="0FE0AFFA" w14:textId="5C57F4B9" w:rsidR="00DC177A" w:rsidRPr="00437172" w:rsidRDefault="00DC177A" w:rsidP="00DC177A">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39CBC564" w14:textId="76E0D173" w:rsidR="00DC177A" w:rsidRPr="00437172" w:rsidRDefault="00DC177A" w:rsidP="00DC177A">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0EBC4089" w14:textId="77777777" w:rsidR="00DC177A" w:rsidRPr="00437172" w:rsidRDefault="00DC177A" w:rsidP="00DC177A">
            <w:pPr>
              <w:pStyle w:val="Table8following"/>
            </w:pPr>
            <w:r w:rsidRPr="00437172">
              <w:t>NPCDB customerType (consumer or business)</w:t>
            </w:r>
          </w:p>
          <w:p w14:paraId="59605050" w14:textId="7DA9109F" w:rsidR="00DC177A" w:rsidRPr="00437172" w:rsidRDefault="00DC177A" w:rsidP="00DC177A">
            <w:pPr>
              <w:pStyle w:val="Table8following"/>
            </w:pPr>
            <w:r w:rsidRPr="00437172">
              <w:t>Current implementation caters for ‘consumer’ only</w:t>
            </w:r>
          </w:p>
        </w:tc>
      </w:tr>
      <w:tr w:rsidR="00D81E5E" w:rsidRPr="00437172" w14:paraId="581A18EA" w14:textId="77777777" w:rsidTr="00D7656B">
        <w:trPr>
          <w:trHeight w:val="302"/>
        </w:trPr>
        <w:tc>
          <w:tcPr>
            <w:tcW w:w="2252" w:type="dxa"/>
            <w:tcBorders>
              <w:top w:val="single" w:sz="4" w:space="0" w:color="C0C0C0"/>
              <w:left w:val="single" w:sz="4" w:space="0" w:color="C0C0C0"/>
              <w:bottom w:val="single" w:sz="4" w:space="0" w:color="C0C0C0"/>
              <w:right w:val="single" w:sz="4" w:space="0" w:color="C0C0C0"/>
            </w:tcBorders>
          </w:tcPr>
          <w:p w14:paraId="73AE1C68" w14:textId="48C1AA8E" w:rsidR="00DC177A" w:rsidRPr="00437172" w:rsidRDefault="00DC177A" w:rsidP="00DC177A">
            <w:pPr>
              <w:pStyle w:val="Table8following"/>
            </w:pPr>
            <w:r w:rsidRPr="00437172">
              <w:t>SERVICE TYPE</w:t>
            </w:r>
          </w:p>
        </w:tc>
        <w:tc>
          <w:tcPr>
            <w:tcW w:w="1185" w:type="dxa"/>
            <w:tcBorders>
              <w:top w:val="single" w:sz="4" w:space="0" w:color="C0C0C0"/>
              <w:left w:val="single" w:sz="4" w:space="0" w:color="C0C0C0"/>
              <w:bottom w:val="single" w:sz="4" w:space="0" w:color="C0C0C0"/>
              <w:right w:val="single" w:sz="4" w:space="0" w:color="C0C0C0"/>
            </w:tcBorders>
          </w:tcPr>
          <w:p w14:paraId="7984C341" w14:textId="48B8D916" w:rsidR="00DC177A" w:rsidRPr="00437172" w:rsidRDefault="00DC177A" w:rsidP="00DC177A">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75439004" w14:textId="327BCE73" w:rsidR="00DC177A" w:rsidRPr="00437172" w:rsidRDefault="00DC177A" w:rsidP="00DC177A">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5FA01571" w14:textId="77777777" w:rsidR="00DC177A" w:rsidRPr="00437172" w:rsidRDefault="00DC177A" w:rsidP="00DC177A">
            <w:pPr>
              <w:pStyle w:val="Table8following"/>
            </w:pPr>
            <w:r w:rsidRPr="00437172">
              <w:t>NPCDB serviceType (mobile or fixed)</w:t>
            </w:r>
          </w:p>
          <w:p w14:paraId="3BF8EFF3" w14:textId="5C5D2D8B" w:rsidR="00DC177A" w:rsidRPr="00437172" w:rsidRDefault="00DC177A" w:rsidP="00DC177A">
            <w:pPr>
              <w:pStyle w:val="Table8following"/>
            </w:pPr>
            <w:r w:rsidRPr="00437172">
              <w:t>Current implementation caters for ‘mobile’ only</w:t>
            </w:r>
          </w:p>
        </w:tc>
      </w:tr>
      <w:tr w:rsidR="00D81E5E" w:rsidRPr="00437172" w14:paraId="53759CCB" w14:textId="77777777" w:rsidTr="00D7656B">
        <w:trPr>
          <w:trHeight w:val="302"/>
        </w:trPr>
        <w:tc>
          <w:tcPr>
            <w:tcW w:w="2252" w:type="dxa"/>
            <w:tcBorders>
              <w:top w:val="single" w:sz="4" w:space="0" w:color="C0C0C0"/>
              <w:left w:val="single" w:sz="4" w:space="0" w:color="C0C0C0"/>
              <w:bottom w:val="single" w:sz="4" w:space="0" w:color="C0C0C0"/>
              <w:right w:val="single" w:sz="4" w:space="0" w:color="C0C0C0"/>
            </w:tcBorders>
          </w:tcPr>
          <w:p w14:paraId="22C0F34C" w14:textId="7B2A98D2" w:rsidR="00DC177A" w:rsidRPr="00437172" w:rsidRDefault="00DC177A" w:rsidP="00DC177A">
            <w:pPr>
              <w:pStyle w:val="Table8following"/>
            </w:pPr>
            <w:r w:rsidRPr="00437172">
              <w:t>SUBSCRIPTION TYPE</w:t>
            </w:r>
          </w:p>
        </w:tc>
        <w:tc>
          <w:tcPr>
            <w:tcW w:w="1185" w:type="dxa"/>
            <w:tcBorders>
              <w:top w:val="single" w:sz="4" w:space="0" w:color="C0C0C0"/>
              <w:left w:val="single" w:sz="4" w:space="0" w:color="C0C0C0"/>
              <w:bottom w:val="single" w:sz="4" w:space="0" w:color="C0C0C0"/>
              <w:right w:val="single" w:sz="4" w:space="0" w:color="C0C0C0"/>
            </w:tcBorders>
          </w:tcPr>
          <w:p w14:paraId="5F4267F9" w14:textId="2C359CA3" w:rsidR="00DC177A" w:rsidRPr="00437172" w:rsidRDefault="00DC177A" w:rsidP="00DC177A">
            <w:pPr>
              <w:pStyle w:val="Table8following"/>
            </w:pPr>
            <w:r w:rsidRPr="00437172">
              <w:t>Conditional</w:t>
            </w:r>
          </w:p>
        </w:tc>
        <w:tc>
          <w:tcPr>
            <w:tcW w:w="990" w:type="dxa"/>
            <w:tcBorders>
              <w:top w:val="single" w:sz="4" w:space="0" w:color="C0C0C0"/>
              <w:left w:val="single" w:sz="4" w:space="0" w:color="C0C0C0"/>
              <w:bottom w:val="single" w:sz="4" w:space="0" w:color="C0C0C0"/>
              <w:right w:val="single" w:sz="4" w:space="0" w:color="C0C0C0"/>
            </w:tcBorders>
          </w:tcPr>
          <w:p w14:paraId="119BB299" w14:textId="28837DAF" w:rsidR="00DC177A" w:rsidRPr="00437172" w:rsidRDefault="00DC177A" w:rsidP="00DC177A">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2C6D4885" w14:textId="77777777" w:rsidR="00DC177A" w:rsidRPr="00437172" w:rsidRDefault="00DC177A" w:rsidP="00DC177A">
            <w:pPr>
              <w:pStyle w:val="Table8following"/>
            </w:pPr>
            <w:r w:rsidRPr="00437172">
              <w:t>NPCDB subscriptionType (prepaid or postpaid)</w:t>
            </w:r>
          </w:p>
          <w:p w14:paraId="4C2345BF" w14:textId="77777777" w:rsidR="00DC177A" w:rsidRPr="00437172" w:rsidRDefault="00DC177A" w:rsidP="00DC177A">
            <w:pPr>
              <w:pStyle w:val="Table8following"/>
            </w:pPr>
            <w:r w:rsidRPr="00437172">
              <w:t xml:space="preserve">This parameter is supplied for mobile (but not for fixed) serviceType </w:t>
            </w:r>
          </w:p>
          <w:p w14:paraId="1D1F43B8" w14:textId="37D97FD8" w:rsidR="00DC177A" w:rsidRPr="00437172" w:rsidRDefault="00DC177A" w:rsidP="00DC177A">
            <w:pPr>
              <w:pStyle w:val="Table8following"/>
            </w:pPr>
            <w:r w:rsidRPr="00437172">
              <w:t>Current implementation caters for ‘prepaid’ only</w:t>
            </w:r>
          </w:p>
        </w:tc>
      </w:tr>
      <w:tr w:rsidR="00DC177A" w:rsidRPr="00437172" w14:paraId="4AF83E63" w14:textId="77777777" w:rsidTr="00D7656B">
        <w:trPr>
          <w:trHeight w:val="302"/>
        </w:trPr>
        <w:tc>
          <w:tcPr>
            <w:tcW w:w="2252" w:type="dxa"/>
            <w:tcBorders>
              <w:top w:val="single" w:sz="4" w:space="0" w:color="C0C0C0"/>
              <w:left w:val="single" w:sz="4" w:space="0" w:color="C0C0C0"/>
              <w:bottom w:val="single" w:sz="4" w:space="0" w:color="C0C0C0"/>
              <w:right w:val="single" w:sz="4" w:space="0" w:color="C0C0C0"/>
            </w:tcBorders>
          </w:tcPr>
          <w:p w14:paraId="45B6FD93" w14:textId="1B05C730" w:rsidR="00DC177A" w:rsidRPr="00437172" w:rsidRDefault="00DC177A" w:rsidP="00DC177A">
            <w:pPr>
              <w:pStyle w:val="Table8following"/>
            </w:pPr>
            <w:r w:rsidRPr="00437172">
              <w:t>PORTING TIME</w:t>
            </w:r>
          </w:p>
        </w:tc>
        <w:tc>
          <w:tcPr>
            <w:tcW w:w="1185" w:type="dxa"/>
            <w:tcBorders>
              <w:top w:val="single" w:sz="4" w:space="0" w:color="C0C0C0"/>
              <w:left w:val="single" w:sz="4" w:space="0" w:color="C0C0C0"/>
              <w:bottom w:val="single" w:sz="4" w:space="0" w:color="C0C0C0"/>
              <w:right w:val="single" w:sz="4" w:space="0" w:color="C0C0C0"/>
            </w:tcBorders>
          </w:tcPr>
          <w:p w14:paraId="182AC42D" w14:textId="47B74E2F" w:rsidR="00DC177A" w:rsidRPr="00437172" w:rsidRDefault="00DC177A" w:rsidP="00DC177A">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tcPr>
          <w:p w14:paraId="3BB4A8AC" w14:textId="68BB364B" w:rsidR="00DC177A" w:rsidRPr="00437172" w:rsidRDefault="00DC177A" w:rsidP="00DC177A">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73B82D86" w14:textId="77777777" w:rsidR="00DC177A" w:rsidRPr="00437172" w:rsidRDefault="00DC177A" w:rsidP="00DC177A">
            <w:pPr>
              <w:pStyle w:val="Table8following"/>
            </w:pPr>
            <w:r w:rsidRPr="00437172">
              <w:t>YYYYMMDDHHMMSS (24 hour format)</w:t>
            </w:r>
          </w:p>
          <w:p w14:paraId="45501C3F" w14:textId="294CE66D" w:rsidR="00DC177A" w:rsidRPr="00437172" w:rsidRDefault="00DC177A" w:rsidP="00DC177A">
            <w:pPr>
              <w:pStyle w:val="Table8following"/>
            </w:pPr>
            <w:r w:rsidRPr="00437172">
              <w:t>e.g. 20151020163000</w:t>
            </w:r>
          </w:p>
          <w:p w14:paraId="3BBE096E" w14:textId="3B1D7256" w:rsidR="00DC177A" w:rsidRPr="00437172" w:rsidRDefault="00DC177A" w:rsidP="00DC177A">
            <w:pPr>
              <w:pStyle w:val="Table8following"/>
            </w:pPr>
            <w:r w:rsidRPr="00437172">
              <w:t>NPCDB portingTime (Date Time format)</w:t>
            </w:r>
          </w:p>
          <w:p w14:paraId="1CB79C6A" w14:textId="047C8D18" w:rsidR="00DC177A" w:rsidRPr="00437172" w:rsidRDefault="00DC177A" w:rsidP="00DC177A">
            <w:pPr>
              <w:pStyle w:val="Table8following"/>
            </w:pPr>
            <w:r w:rsidRPr="00437172">
              <w:t>This parameter is supplied if the port is not immediate (i.e. it is scheduled to port at a future date time)</w:t>
            </w:r>
          </w:p>
        </w:tc>
      </w:tr>
    </w:tbl>
    <w:p w14:paraId="334050D0" w14:textId="77777777" w:rsidR="00542988" w:rsidRPr="00437172" w:rsidRDefault="00542988" w:rsidP="00BE4397">
      <w:pPr>
        <w:pStyle w:val="BodyText"/>
      </w:pPr>
    </w:p>
    <w:p w14:paraId="6B194594" w14:textId="3E22C831" w:rsidR="00542988" w:rsidRPr="00437172" w:rsidRDefault="00542988" w:rsidP="0051436E">
      <w:pPr>
        <w:pStyle w:val="Heading3"/>
        <w:numPr>
          <w:ilvl w:val="2"/>
          <w:numId w:val="14"/>
        </w:numPr>
        <w:rPr>
          <w:noProof/>
          <w:color w:val="auto"/>
        </w:rPr>
      </w:pPr>
      <w:bookmarkStart w:id="1848" w:name="_Toc113534909"/>
      <w:r w:rsidRPr="00437172">
        <w:rPr>
          <w:noProof/>
          <w:color w:val="auto"/>
        </w:rPr>
        <w:t>Provision: Port In Cancellation Request {PTINCN}</w:t>
      </w:r>
      <w:bookmarkEnd w:id="1848"/>
      <w:r w:rsidRPr="00437172">
        <w:rPr>
          <w:noProof/>
          <w:color w:val="auto"/>
        </w:rPr>
        <w:tab/>
      </w:r>
    </w:p>
    <w:p w14:paraId="438F3AB2" w14:textId="1C3D2258" w:rsidR="00542988" w:rsidRPr="00437172" w:rsidRDefault="00542988" w:rsidP="00542988">
      <w:pPr>
        <w:pStyle w:val="BodyText"/>
        <w:keepNext/>
        <w:keepLines/>
      </w:pPr>
      <w:r w:rsidRPr="00437172">
        <w:t>Function Selector:  PTINCN</w:t>
      </w:r>
    </w:p>
    <w:p w14:paraId="68CBA949" w14:textId="77777777" w:rsidR="00542988" w:rsidRPr="00437172" w:rsidRDefault="00542988" w:rsidP="00542988">
      <w:pPr>
        <w:pStyle w:val="BodyText"/>
        <w:keepNext/>
        <w:keepLines/>
      </w:pPr>
      <w:r w:rsidRPr="00437172">
        <w:t>Country: TZN</w:t>
      </w:r>
    </w:p>
    <w:p w14:paraId="682A4190" w14:textId="77777777" w:rsidR="00542988" w:rsidRPr="00437172" w:rsidRDefault="00542988" w:rsidP="00542988">
      <w:pPr>
        <w:pStyle w:val="BodyText"/>
        <w:keepNext/>
        <w:keepLines/>
      </w:pPr>
      <w:r w:rsidRPr="00437172">
        <w:t xml:space="preserve">IDL Function: PerformFunction </w:t>
      </w:r>
    </w:p>
    <w:p w14:paraId="38222EAB" w14:textId="35109CA7" w:rsidR="00542988" w:rsidRPr="00437172" w:rsidRDefault="00542988" w:rsidP="00542988">
      <w:pPr>
        <w:pStyle w:val="BodyText"/>
      </w:pPr>
      <w:r w:rsidRPr="00437172">
        <w:t>This function will submit a port in cancellation request using SRP procedure P_LOG_BULK_REQUEST(PTINCN). Note that it is not a subscriber request (the porting in MSISDN has not yet activated on iCAP).</w:t>
      </w:r>
    </w:p>
    <w:p w14:paraId="12652B8B" w14:textId="77777777" w:rsidR="00542988" w:rsidRPr="00437172" w:rsidRDefault="00542988" w:rsidP="00542988">
      <w:pPr>
        <w:pStyle w:val="BodyText"/>
      </w:pPr>
    </w:p>
    <w:p w14:paraId="4E4429AB" w14:textId="7A53C6DC" w:rsidR="00542988" w:rsidRPr="00437172" w:rsidRDefault="00542988" w:rsidP="00542988">
      <w:pPr>
        <w:pStyle w:val="Caption"/>
      </w:pPr>
      <w:bookmarkStart w:id="1849" w:name="_Toc11326535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59</w:t>
      </w:r>
      <w:r w:rsidRPr="00437172">
        <w:fldChar w:fldCharType="end"/>
      </w:r>
      <w:r w:rsidRPr="00437172">
        <w:t xml:space="preserve"> - Provision: </w:t>
      </w:r>
      <w:r w:rsidR="0055686C" w:rsidRPr="00437172">
        <w:t xml:space="preserve">Port In </w:t>
      </w:r>
      <w:r w:rsidRPr="00437172">
        <w:t>Cancel</w:t>
      </w:r>
      <w:r w:rsidR="0055686C" w:rsidRPr="00437172">
        <w:t>lation Request</w:t>
      </w:r>
      <w:r w:rsidRPr="00437172">
        <w:t xml:space="preserve"> </w:t>
      </w:r>
      <w:r w:rsidRPr="00437172">
        <w:rPr>
          <w:snapToGrid w:val="0"/>
          <w:lang w:val="en-US"/>
        </w:rPr>
        <w:t xml:space="preserve">– In </w:t>
      </w:r>
      <w:r w:rsidRPr="00437172">
        <w:t>AttributeList</w:t>
      </w:r>
      <w:bookmarkEnd w:id="1849"/>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43B24E28" w14:textId="77777777" w:rsidTr="00D7656B">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27FF6B7A" w14:textId="77777777" w:rsidR="00542988" w:rsidRPr="00437172" w:rsidRDefault="00542988" w:rsidP="00D7656B">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0CCADF72" w14:textId="77777777" w:rsidR="00542988" w:rsidRPr="00437172" w:rsidRDefault="00542988" w:rsidP="00D7656B">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5DEACDC3" w14:textId="77777777" w:rsidR="00542988" w:rsidRPr="00437172" w:rsidRDefault="00542988" w:rsidP="00D7656B">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13E49845" w14:textId="77777777" w:rsidR="00542988" w:rsidRPr="00437172" w:rsidRDefault="00542988" w:rsidP="00D7656B">
            <w:pPr>
              <w:pStyle w:val="Table8first"/>
            </w:pPr>
            <w:r w:rsidRPr="00437172">
              <w:t>Attribute Value Description</w:t>
            </w:r>
          </w:p>
        </w:tc>
      </w:tr>
      <w:tr w:rsidR="00D81E5E" w:rsidRPr="00437172" w14:paraId="4DA62630" w14:textId="77777777" w:rsidTr="00D7656B">
        <w:trPr>
          <w:trHeight w:val="302"/>
        </w:trPr>
        <w:tc>
          <w:tcPr>
            <w:tcW w:w="2252" w:type="dxa"/>
            <w:tcBorders>
              <w:top w:val="single" w:sz="4" w:space="0" w:color="C0C0C0"/>
              <w:left w:val="single" w:sz="4" w:space="0" w:color="C0C0C0"/>
              <w:bottom w:val="single" w:sz="4" w:space="0" w:color="C0C0C0"/>
              <w:right w:val="single" w:sz="4" w:space="0" w:color="C0C0C0"/>
            </w:tcBorders>
          </w:tcPr>
          <w:p w14:paraId="2A6D2C20" w14:textId="77777777" w:rsidR="00DC177A" w:rsidRPr="00437172" w:rsidRDefault="00DC177A" w:rsidP="00DC177A">
            <w:pPr>
              <w:pStyle w:val="Table8following"/>
            </w:pPr>
            <w:r w:rsidRPr="00437172">
              <w:t>MSISDN</w:t>
            </w:r>
          </w:p>
        </w:tc>
        <w:tc>
          <w:tcPr>
            <w:tcW w:w="1185" w:type="dxa"/>
            <w:tcBorders>
              <w:top w:val="single" w:sz="4" w:space="0" w:color="C0C0C0"/>
              <w:left w:val="single" w:sz="4" w:space="0" w:color="C0C0C0"/>
              <w:bottom w:val="single" w:sz="4" w:space="0" w:color="C0C0C0"/>
              <w:right w:val="single" w:sz="4" w:space="0" w:color="C0C0C0"/>
            </w:tcBorders>
          </w:tcPr>
          <w:p w14:paraId="39428810" w14:textId="77777777" w:rsidR="00DC177A" w:rsidRPr="00437172" w:rsidRDefault="00DC177A" w:rsidP="00DC177A">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486AAFBE" w14:textId="40D781D4" w:rsidR="00DC177A" w:rsidRPr="00437172" w:rsidRDefault="00DC177A" w:rsidP="00DC177A">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15423646" w14:textId="77777777" w:rsidR="00DC177A" w:rsidRPr="00437172" w:rsidRDefault="00DC177A" w:rsidP="00DC177A">
            <w:pPr>
              <w:pStyle w:val="Table8following"/>
            </w:pPr>
            <w:r w:rsidRPr="00437172">
              <w:t>This is the porting in MSISDN</w:t>
            </w:r>
          </w:p>
          <w:p w14:paraId="3FE4F55F" w14:textId="2828E409" w:rsidR="00DC177A" w:rsidRPr="00437172" w:rsidRDefault="00DC177A" w:rsidP="00DC177A">
            <w:pPr>
              <w:pStyle w:val="Table8following"/>
            </w:pPr>
            <w:r w:rsidRPr="00437172">
              <w:t>e.g. 0721234567</w:t>
            </w:r>
          </w:p>
        </w:tc>
      </w:tr>
      <w:tr w:rsidR="00D81E5E" w:rsidRPr="00437172" w14:paraId="31B19EA3" w14:textId="77777777" w:rsidTr="00D7656B">
        <w:trPr>
          <w:trHeight w:val="302"/>
        </w:trPr>
        <w:tc>
          <w:tcPr>
            <w:tcW w:w="2252" w:type="dxa"/>
            <w:tcBorders>
              <w:top w:val="single" w:sz="4" w:space="0" w:color="C0C0C0"/>
              <w:left w:val="single" w:sz="4" w:space="0" w:color="C0C0C0"/>
              <w:bottom w:val="single" w:sz="4" w:space="0" w:color="C0C0C0"/>
              <w:right w:val="single" w:sz="4" w:space="0" w:color="C0C0C0"/>
            </w:tcBorders>
          </w:tcPr>
          <w:p w14:paraId="420B19E4" w14:textId="77777777" w:rsidR="00DC177A" w:rsidRPr="00437172" w:rsidRDefault="00DC177A" w:rsidP="00DC177A">
            <w:pPr>
              <w:pStyle w:val="Table8following"/>
            </w:pPr>
            <w:r w:rsidRPr="00437172">
              <w:t>CANCEL REASON</w:t>
            </w:r>
          </w:p>
        </w:tc>
        <w:tc>
          <w:tcPr>
            <w:tcW w:w="1185" w:type="dxa"/>
            <w:tcBorders>
              <w:top w:val="single" w:sz="4" w:space="0" w:color="C0C0C0"/>
              <w:left w:val="single" w:sz="4" w:space="0" w:color="C0C0C0"/>
              <w:bottom w:val="single" w:sz="4" w:space="0" w:color="C0C0C0"/>
              <w:right w:val="single" w:sz="4" w:space="0" w:color="C0C0C0"/>
            </w:tcBorders>
          </w:tcPr>
          <w:p w14:paraId="3EED1BC4" w14:textId="31E8F763" w:rsidR="00DC177A" w:rsidRPr="00437172" w:rsidRDefault="00DC177A" w:rsidP="00DC177A">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294F032C" w14:textId="5D0BC96F" w:rsidR="00DC177A" w:rsidRPr="00437172" w:rsidRDefault="00DC177A" w:rsidP="00DC177A">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0BE6DF51" w14:textId="6E2A2E8C" w:rsidR="00DC177A" w:rsidRPr="00437172" w:rsidRDefault="00DC177A" w:rsidP="00DC177A">
            <w:pPr>
              <w:pStyle w:val="Table8following"/>
            </w:pPr>
            <w:r w:rsidRPr="00437172">
              <w:t>NPCDB cancelReason. Value:</w:t>
            </w:r>
          </w:p>
          <w:p w14:paraId="5526199E" w14:textId="08673AC2" w:rsidR="00DC177A" w:rsidRPr="00437172" w:rsidRDefault="00DC177A" w:rsidP="00DC177A">
            <w:pPr>
              <w:pStyle w:val="Table8following"/>
            </w:pPr>
            <w:r w:rsidRPr="00437172">
              <w:t>1</w:t>
            </w:r>
          </w:p>
        </w:tc>
      </w:tr>
      <w:tr w:rsidR="00DC177A" w:rsidRPr="00437172" w14:paraId="25857F66" w14:textId="77777777" w:rsidTr="00D7656B">
        <w:trPr>
          <w:trHeight w:val="302"/>
        </w:trPr>
        <w:tc>
          <w:tcPr>
            <w:tcW w:w="2252" w:type="dxa"/>
            <w:tcBorders>
              <w:top w:val="single" w:sz="4" w:space="0" w:color="C0C0C0"/>
              <w:left w:val="single" w:sz="4" w:space="0" w:color="C0C0C0"/>
              <w:bottom w:val="single" w:sz="4" w:space="0" w:color="C0C0C0"/>
              <w:right w:val="single" w:sz="4" w:space="0" w:color="C0C0C0"/>
            </w:tcBorders>
          </w:tcPr>
          <w:p w14:paraId="7A13CFC2" w14:textId="05F17E46" w:rsidR="00DC177A" w:rsidRPr="00437172" w:rsidRDefault="00DC177A" w:rsidP="00DC177A">
            <w:pPr>
              <w:pStyle w:val="Table8following"/>
            </w:pPr>
            <w:r w:rsidRPr="00437172">
              <w:t>CANCEL MESSAGE</w:t>
            </w:r>
          </w:p>
        </w:tc>
        <w:tc>
          <w:tcPr>
            <w:tcW w:w="1185" w:type="dxa"/>
            <w:tcBorders>
              <w:top w:val="single" w:sz="4" w:space="0" w:color="C0C0C0"/>
              <w:left w:val="single" w:sz="4" w:space="0" w:color="C0C0C0"/>
              <w:bottom w:val="single" w:sz="4" w:space="0" w:color="C0C0C0"/>
              <w:right w:val="single" w:sz="4" w:space="0" w:color="C0C0C0"/>
            </w:tcBorders>
          </w:tcPr>
          <w:p w14:paraId="65163AE3" w14:textId="152E8487" w:rsidR="00DC177A" w:rsidRPr="00437172" w:rsidRDefault="00DC177A" w:rsidP="00DC177A">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tcPr>
          <w:p w14:paraId="20DE0895" w14:textId="11C50CAB" w:rsidR="00DC177A" w:rsidRPr="00437172" w:rsidRDefault="00DC177A" w:rsidP="00DC177A">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4D6B9567" w14:textId="6209850F" w:rsidR="00DC177A" w:rsidRPr="00437172" w:rsidRDefault="00DC177A" w:rsidP="00DC177A">
            <w:pPr>
              <w:pStyle w:val="Table8following"/>
            </w:pPr>
            <w:r w:rsidRPr="00437172">
              <w:t>NPCDB cancelMessage. Value:</w:t>
            </w:r>
          </w:p>
          <w:p w14:paraId="431F5ED2" w14:textId="4C40B047" w:rsidR="00DC177A" w:rsidRPr="00437172" w:rsidRDefault="00DC177A" w:rsidP="00DC177A">
            <w:pPr>
              <w:pStyle w:val="Table8following"/>
            </w:pPr>
            <w:r w:rsidRPr="00437172">
              <w:t>The subscriber has requested to cancel the porting</w:t>
            </w:r>
          </w:p>
        </w:tc>
      </w:tr>
    </w:tbl>
    <w:p w14:paraId="45691361" w14:textId="77777777" w:rsidR="00542988" w:rsidRPr="00437172" w:rsidRDefault="00542988" w:rsidP="00BE4397">
      <w:pPr>
        <w:pStyle w:val="BodyText"/>
      </w:pPr>
    </w:p>
    <w:p w14:paraId="5B392D4D" w14:textId="5F6CFB03" w:rsidR="00C05F48" w:rsidRPr="00437172" w:rsidRDefault="00C05F48" w:rsidP="0051436E">
      <w:pPr>
        <w:pStyle w:val="Heading3"/>
        <w:numPr>
          <w:ilvl w:val="2"/>
          <w:numId w:val="14"/>
        </w:numPr>
        <w:rPr>
          <w:noProof/>
          <w:color w:val="auto"/>
        </w:rPr>
      </w:pPr>
      <w:bookmarkStart w:id="1850" w:name="_Toc113534910"/>
      <w:r w:rsidRPr="00437172">
        <w:rPr>
          <w:noProof/>
          <w:color w:val="auto"/>
        </w:rPr>
        <w:t>Provision: Emergency Restore {PTOTRR}</w:t>
      </w:r>
      <w:bookmarkEnd w:id="1850"/>
      <w:r w:rsidRPr="00437172">
        <w:rPr>
          <w:noProof/>
          <w:color w:val="auto"/>
        </w:rPr>
        <w:tab/>
      </w:r>
    </w:p>
    <w:p w14:paraId="3B8BD9E2" w14:textId="105AFD8F" w:rsidR="00C05F48" w:rsidRPr="00437172" w:rsidRDefault="00C05F48" w:rsidP="00C05F48">
      <w:pPr>
        <w:pStyle w:val="BodyText"/>
        <w:keepNext/>
        <w:keepLines/>
      </w:pPr>
      <w:r w:rsidRPr="00437172">
        <w:t>Function Selector:  PTOTRR</w:t>
      </w:r>
    </w:p>
    <w:p w14:paraId="7F32970D" w14:textId="77777777" w:rsidR="00C05F48" w:rsidRPr="00437172" w:rsidRDefault="00C05F48" w:rsidP="00C05F48">
      <w:pPr>
        <w:pStyle w:val="BodyText"/>
        <w:keepNext/>
        <w:keepLines/>
      </w:pPr>
      <w:r w:rsidRPr="00437172">
        <w:t>Country: TZN</w:t>
      </w:r>
    </w:p>
    <w:p w14:paraId="52D9D9C3" w14:textId="77777777" w:rsidR="00C05F48" w:rsidRPr="00437172" w:rsidRDefault="00C05F48" w:rsidP="00C05F48">
      <w:pPr>
        <w:pStyle w:val="BodyText"/>
        <w:keepNext/>
        <w:keepLines/>
      </w:pPr>
      <w:r w:rsidRPr="00437172">
        <w:t xml:space="preserve">IDL Function: PerformFunction </w:t>
      </w:r>
    </w:p>
    <w:p w14:paraId="0A83FA6A" w14:textId="0A7C8609" w:rsidR="00C05F48" w:rsidRPr="00437172" w:rsidRDefault="00C05F48" w:rsidP="00C05F48">
      <w:pPr>
        <w:pStyle w:val="BodyText"/>
      </w:pPr>
      <w:r w:rsidRPr="00437172">
        <w:t xml:space="preserve">This function will submit a port out reversal authorisation request (emergency restore request) using SRP request PTOTRR. </w:t>
      </w:r>
    </w:p>
    <w:p w14:paraId="5340B9A4" w14:textId="6AA5F793" w:rsidR="00C05F48" w:rsidRPr="00437172" w:rsidRDefault="00C05F48" w:rsidP="00C05F48">
      <w:pPr>
        <w:pStyle w:val="BodyText"/>
      </w:pPr>
      <w:r w:rsidRPr="00437172">
        <w:t>Note that it is not a subscriber request (the ported out MSISDN has not yet ported back into iCAP).</w:t>
      </w:r>
    </w:p>
    <w:p w14:paraId="6AAD3A76" w14:textId="4F8B4672" w:rsidR="00C05F48" w:rsidRPr="00437172" w:rsidRDefault="00C05F48" w:rsidP="00C05F48">
      <w:pPr>
        <w:pStyle w:val="BodyText"/>
      </w:pPr>
      <w:r w:rsidRPr="00437172">
        <w:t>This is a request to the NPCDB to ask authorisation to port back in (port out reversal / emergency restore).</w:t>
      </w:r>
    </w:p>
    <w:p w14:paraId="751EB9F1" w14:textId="77777777" w:rsidR="00C05F48" w:rsidRPr="00437172" w:rsidRDefault="00C05F48" w:rsidP="00C05F48">
      <w:pPr>
        <w:pStyle w:val="BodyText"/>
      </w:pPr>
    </w:p>
    <w:p w14:paraId="36D04BEF" w14:textId="03C6890D" w:rsidR="00C05F48" w:rsidRPr="00437172" w:rsidRDefault="00C05F48" w:rsidP="00C05F48">
      <w:pPr>
        <w:pStyle w:val="Caption"/>
      </w:pPr>
      <w:bookmarkStart w:id="1851" w:name="_Toc11326535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60</w:t>
      </w:r>
      <w:r w:rsidRPr="00437172">
        <w:fldChar w:fldCharType="end"/>
      </w:r>
      <w:r w:rsidRPr="00437172">
        <w:t xml:space="preserve"> - Provision: Port</w:t>
      </w:r>
      <w:r w:rsidR="009F5343" w:rsidRPr="00437172">
        <w:t xml:space="preserve"> Out Reversal</w:t>
      </w:r>
      <w:r w:rsidRPr="00437172">
        <w:t xml:space="preserve"> Request </w:t>
      </w:r>
      <w:r w:rsidR="009F5343" w:rsidRPr="00437172">
        <w:t xml:space="preserve">(Emergency Restore) </w:t>
      </w:r>
      <w:r w:rsidRPr="00437172">
        <w:rPr>
          <w:snapToGrid w:val="0"/>
          <w:lang w:val="en-US"/>
        </w:rPr>
        <w:t xml:space="preserve">– In </w:t>
      </w:r>
      <w:r w:rsidRPr="00437172">
        <w:t>AttributeList</w:t>
      </w:r>
      <w:bookmarkEnd w:id="1851"/>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796238D8" w14:textId="77777777" w:rsidTr="00C05F48">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6FFDF38D" w14:textId="77777777" w:rsidR="00C05F48" w:rsidRPr="00437172" w:rsidRDefault="00C05F48" w:rsidP="00C05F48">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C755F5B" w14:textId="77777777" w:rsidR="00C05F48" w:rsidRPr="00437172" w:rsidRDefault="00C05F48" w:rsidP="00C05F48">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3DD81F11" w14:textId="77777777" w:rsidR="00C05F48" w:rsidRPr="00437172" w:rsidRDefault="00C05F48" w:rsidP="00C05F48">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272CB681" w14:textId="77777777" w:rsidR="00C05F48" w:rsidRPr="00437172" w:rsidRDefault="00C05F48" w:rsidP="00C05F48">
            <w:pPr>
              <w:pStyle w:val="Table8first"/>
            </w:pPr>
            <w:r w:rsidRPr="00437172">
              <w:t>Attribute Value Description</w:t>
            </w:r>
          </w:p>
        </w:tc>
      </w:tr>
      <w:tr w:rsidR="00C05F48" w:rsidRPr="00437172" w14:paraId="4C68B443" w14:textId="77777777" w:rsidTr="00C05F48">
        <w:trPr>
          <w:trHeight w:val="302"/>
        </w:trPr>
        <w:tc>
          <w:tcPr>
            <w:tcW w:w="2252" w:type="dxa"/>
            <w:tcBorders>
              <w:top w:val="single" w:sz="4" w:space="0" w:color="C0C0C0"/>
              <w:left w:val="single" w:sz="4" w:space="0" w:color="C0C0C0"/>
              <w:bottom w:val="single" w:sz="4" w:space="0" w:color="C0C0C0"/>
              <w:right w:val="single" w:sz="4" w:space="0" w:color="C0C0C0"/>
            </w:tcBorders>
          </w:tcPr>
          <w:p w14:paraId="482BA955" w14:textId="77777777" w:rsidR="00C05F48" w:rsidRPr="00437172" w:rsidRDefault="00C05F48" w:rsidP="00C05F48">
            <w:pPr>
              <w:pStyle w:val="Table8following"/>
            </w:pPr>
            <w:r w:rsidRPr="00437172">
              <w:t>MSISDN</w:t>
            </w:r>
          </w:p>
        </w:tc>
        <w:tc>
          <w:tcPr>
            <w:tcW w:w="1185" w:type="dxa"/>
            <w:tcBorders>
              <w:top w:val="single" w:sz="4" w:space="0" w:color="C0C0C0"/>
              <w:left w:val="single" w:sz="4" w:space="0" w:color="C0C0C0"/>
              <w:bottom w:val="single" w:sz="4" w:space="0" w:color="C0C0C0"/>
              <w:right w:val="single" w:sz="4" w:space="0" w:color="C0C0C0"/>
            </w:tcBorders>
          </w:tcPr>
          <w:p w14:paraId="4E0C0D40" w14:textId="77777777" w:rsidR="00C05F48" w:rsidRPr="00437172" w:rsidRDefault="00C05F48" w:rsidP="00C05F48">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3F653541" w14:textId="0C333864" w:rsidR="00C05F48" w:rsidRPr="00437172" w:rsidRDefault="00DC177A" w:rsidP="00C05F48">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28B8D2C2" w14:textId="454DADAA" w:rsidR="00C05F48" w:rsidRPr="00437172" w:rsidRDefault="00C05F48" w:rsidP="00C05F48">
            <w:pPr>
              <w:pStyle w:val="Table8following"/>
            </w:pPr>
            <w:r w:rsidRPr="00437172">
              <w:t>MSISDN for the port out reversal / emergency restore</w:t>
            </w:r>
          </w:p>
          <w:p w14:paraId="557A35A4" w14:textId="77777777" w:rsidR="00C05F48" w:rsidRPr="00437172" w:rsidRDefault="00C05F48" w:rsidP="00C05F48">
            <w:pPr>
              <w:pStyle w:val="Table8following"/>
            </w:pPr>
            <w:r w:rsidRPr="00437172">
              <w:t>e.g. 0721234567</w:t>
            </w:r>
          </w:p>
        </w:tc>
      </w:tr>
    </w:tbl>
    <w:p w14:paraId="0BE6B113" w14:textId="77777777" w:rsidR="00397184" w:rsidRPr="00437172" w:rsidRDefault="00397184">
      <w:pPr>
        <w:spacing w:before="0" w:line="240" w:lineRule="auto"/>
      </w:pPr>
    </w:p>
    <w:p w14:paraId="792E6F30" w14:textId="2980DE23" w:rsidR="00397184" w:rsidRPr="00437172" w:rsidRDefault="00397184" w:rsidP="0051436E">
      <w:pPr>
        <w:pStyle w:val="Heading3"/>
        <w:numPr>
          <w:ilvl w:val="2"/>
          <w:numId w:val="14"/>
        </w:numPr>
        <w:rPr>
          <w:color w:val="auto"/>
        </w:rPr>
      </w:pPr>
      <w:bookmarkStart w:id="1852" w:name="_Toc113534911"/>
      <w:r w:rsidRPr="00437172">
        <w:rPr>
          <w:color w:val="auto"/>
        </w:rPr>
        <w:t>Provision: Migrate between Prepaid Offers OCS {MIGPD1}</w:t>
      </w:r>
      <w:bookmarkEnd w:id="1852"/>
    </w:p>
    <w:p w14:paraId="056C7D60" w14:textId="23BC65A1" w:rsidR="00397184" w:rsidRPr="00437172" w:rsidRDefault="00397184" w:rsidP="00397184">
      <w:r w:rsidRPr="00437172">
        <w:t>Function Selector:  MIGPD1</w:t>
      </w:r>
    </w:p>
    <w:p w14:paraId="2E1285F2" w14:textId="77777777" w:rsidR="00397184" w:rsidRPr="00437172" w:rsidRDefault="00397184" w:rsidP="00397184">
      <w:r w:rsidRPr="00437172">
        <w:t>IDL Function: PerformFunction</w:t>
      </w:r>
    </w:p>
    <w:p w14:paraId="17A965FD" w14:textId="448EDCF8" w:rsidR="00397184" w:rsidRPr="00437172" w:rsidRDefault="00397184" w:rsidP="00397184">
      <w:pPr>
        <w:pStyle w:val="BodyText"/>
      </w:pPr>
      <w:r w:rsidRPr="00437172">
        <w:t xml:space="preserve">This function will migrate the PP offer of a subscriber to a new </w:t>
      </w:r>
      <w:r w:rsidR="00133FFD" w:rsidRPr="00437172">
        <w:t>PP offer on iCAP, PPFE and USSD.</w:t>
      </w:r>
    </w:p>
    <w:p w14:paraId="4D41B0C0" w14:textId="6C26A730" w:rsidR="00035558" w:rsidRPr="00437172" w:rsidRDefault="00035558" w:rsidP="00397184">
      <w:pPr>
        <w:pStyle w:val="BodyText"/>
      </w:pPr>
      <w:r w:rsidRPr="00437172">
        <w:t>The function seq = 2535 and it will log a new request type MIGPPO.</w:t>
      </w:r>
    </w:p>
    <w:p w14:paraId="58BA62EA" w14:textId="65721678" w:rsidR="00397184" w:rsidRPr="00437172" w:rsidRDefault="00397184" w:rsidP="00397184">
      <w:pPr>
        <w:jc w:val="center"/>
        <w:rPr>
          <w:sz w:val="18"/>
          <w:szCs w:val="18"/>
        </w:rPr>
      </w:pPr>
      <w:bookmarkStart w:id="1853" w:name="_Toc113265355"/>
      <w:r w:rsidRPr="00437172">
        <w:rPr>
          <w:sz w:val="18"/>
          <w:szCs w:val="18"/>
        </w:rPr>
        <w:t xml:space="preserve">Table </w:t>
      </w:r>
      <w:r w:rsidRPr="00437172">
        <w:rPr>
          <w:sz w:val="18"/>
          <w:szCs w:val="18"/>
        </w:rPr>
        <w:fldChar w:fldCharType="begin"/>
      </w:r>
      <w:r w:rsidRPr="00437172">
        <w:rPr>
          <w:sz w:val="18"/>
          <w:szCs w:val="18"/>
        </w:rPr>
        <w:instrText xml:space="preserve"> SEQ Table \* ARABIC </w:instrText>
      </w:r>
      <w:r w:rsidRPr="00437172">
        <w:rPr>
          <w:sz w:val="18"/>
          <w:szCs w:val="18"/>
        </w:rPr>
        <w:fldChar w:fldCharType="separate"/>
      </w:r>
      <w:r w:rsidR="00250CC7" w:rsidRPr="00437172">
        <w:rPr>
          <w:noProof/>
          <w:sz w:val="18"/>
          <w:szCs w:val="18"/>
        </w:rPr>
        <w:t>661</w:t>
      </w:r>
      <w:r w:rsidRPr="00437172">
        <w:rPr>
          <w:sz w:val="18"/>
          <w:szCs w:val="18"/>
        </w:rPr>
        <w:fldChar w:fldCharType="end"/>
      </w:r>
      <w:r w:rsidRPr="00437172">
        <w:rPr>
          <w:sz w:val="18"/>
          <w:szCs w:val="18"/>
        </w:rPr>
        <w:t xml:space="preserve"> – Provision: Migrate PP Product </w:t>
      </w:r>
      <w:r w:rsidRPr="00437172">
        <w:rPr>
          <w:snapToGrid w:val="0"/>
          <w:sz w:val="18"/>
          <w:szCs w:val="18"/>
          <w:lang w:val="en-US"/>
        </w:rPr>
        <w:t xml:space="preserve">– In </w:t>
      </w:r>
      <w:r w:rsidRPr="00437172">
        <w:rPr>
          <w:sz w:val="18"/>
          <w:szCs w:val="18"/>
        </w:rPr>
        <w:t>AttributeList</w:t>
      </w:r>
      <w:bookmarkEnd w:id="1853"/>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3CDF831B" w14:textId="77777777" w:rsidTr="00943E76">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01719A35" w14:textId="77777777" w:rsidR="00397184" w:rsidRPr="00437172" w:rsidRDefault="00397184" w:rsidP="00397184">
            <w:pPr>
              <w:jc w:val="center"/>
              <w:rPr>
                <w:b/>
                <w:sz w:val="16"/>
                <w:szCs w:val="16"/>
              </w:rPr>
            </w:pPr>
            <w:r w:rsidRPr="00437172">
              <w:rPr>
                <w:b/>
                <w:sz w:val="16"/>
                <w:szCs w:val="16"/>
              </w:rPr>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E3585A4" w14:textId="77777777" w:rsidR="00397184" w:rsidRPr="00437172" w:rsidRDefault="00397184" w:rsidP="00943E76">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6654F317" w14:textId="77777777" w:rsidR="00397184" w:rsidRPr="00437172" w:rsidRDefault="00397184" w:rsidP="00943E76">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63FEB12A" w14:textId="77777777" w:rsidR="00397184" w:rsidRPr="00437172" w:rsidRDefault="00397184" w:rsidP="00943E76">
            <w:pPr>
              <w:pStyle w:val="Table8first"/>
            </w:pPr>
            <w:r w:rsidRPr="00437172">
              <w:t>Attribute Value Description</w:t>
            </w:r>
          </w:p>
        </w:tc>
      </w:tr>
      <w:tr w:rsidR="00D81E5E" w:rsidRPr="00437172" w14:paraId="68B125C8" w14:textId="77777777" w:rsidTr="00943E76">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5B57D65" w14:textId="77777777" w:rsidR="00397184" w:rsidRPr="00437172" w:rsidRDefault="00397184" w:rsidP="00943E76">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7E987CAE" w14:textId="77777777" w:rsidR="00397184" w:rsidRPr="00437172" w:rsidRDefault="00397184" w:rsidP="00943E76">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AF41C1E" w14:textId="77777777" w:rsidR="00397184" w:rsidRPr="00437172" w:rsidRDefault="00397184" w:rsidP="00943E76">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41E77CF2" w14:textId="61EAB005" w:rsidR="00397184" w:rsidRPr="00437172" w:rsidRDefault="00397184" w:rsidP="00943E76">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490E5E82" w14:textId="77777777" w:rsidTr="00943E76">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F0349A3" w14:textId="77777777" w:rsidR="00397184" w:rsidRPr="00437172" w:rsidRDefault="00397184" w:rsidP="00943E76">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6C2CE634" w14:textId="77777777" w:rsidR="00397184" w:rsidRPr="00437172" w:rsidRDefault="00397184" w:rsidP="00943E76">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18839A0" w14:textId="77777777" w:rsidR="00397184" w:rsidRPr="00437172" w:rsidRDefault="00397184" w:rsidP="00943E76">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321775C9" w14:textId="77777777" w:rsidR="00397184" w:rsidRPr="00437172" w:rsidRDefault="00397184" w:rsidP="00943E76">
            <w:pPr>
              <w:pStyle w:val="Table8following"/>
            </w:pPr>
            <w:r w:rsidRPr="00437172">
              <w:t>M (MSISDN)</w:t>
            </w:r>
          </w:p>
        </w:tc>
      </w:tr>
      <w:tr w:rsidR="00D81E5E" w:rsidRPr="00437172" w14:paraId="524CEA11" w14:textId="77777777" w:rsidTr="00943E76">
        <w:trPr>
          <w:trHeight w:val="302"/>
        </w:trPr>
        <w:tc>
          <w:tcPr>
            <w:tcW w:w="2252" w:type="dxa"/>
            <w:tcBorders>
              <w:top w:val="single" w:sz="4" w:space="0" w:color="C0C0C0"/>
              <w:left w:val="single" w:sz="4" w:space="0" w:color="C0C0C0"/>
              <w:bottom w:val="single" w:sz="4" w:space="0" w:color="C0C0C0"/>
              <w:right w:val="single" w:sz="4" w:space="0" w:color="C0C0C0"/>
            </w:tcBorders>
            <w:noWrap/>
            <w:hideMark/>
          </w:tcPr>
          <w:p w14:paraId="33F5B66E" w14:textId="7A1E64AE" w:rsidR="00397184" w:rsidRPr="00437172" w:rsidRDefault="00397184" w:rsidP="00281951">
            <w:pPr>
              <w:pStyle w:val="Table8following"/>
            </w:pPr>
            <w:r w:rsidRPr="00437172">
              <w:t xml:space="preserve">NEW </w:t>
            </w:r>
            <w:r w:rsidR="00281951" w:rsidRPr="00437172">
              <w:t>PROVIDER</w:t>
            </w:r>
            <w:r w:rsidRPr="00437172">
              <w:t xml:space="preserve"> ID</w:t>
            </w:r>
          </w:p>
        </w:tc>
        <w:tc>
          <w:tcPr>
            <w:tcW w:w="1185" w:type="dxa"/>
            <w:tcBorders>
              <w:top w:val="single" w:sz="4" w:space="0" w:color="C0C0C0"/>
              <w:left w:val="single" w:sz="4" w:space="0" w:color="C0C0C0"/>
              <w:bottom w:val="single" w:sz="4" w:space="0" w:color="C0C0C0"/>
              <w:right w:val="single" w:sz="4" w:space="0" w:color="C0C0C0"/>
            </w:tcBorders>
            <w:noWrap/>
            <w:hideMark/>
          </w:tcPr>
          <w:p w14:paraId="74646363" w14:textId="77777777" w:rsidR="00397184" w:rsidRPr="00437172" w:rsidRDefault="00397184" w:rsidP="00943E76">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noWrap/>
            <w:hideMark/>
          </w:tcPr>
          <w:p w14:paraId="4A45CD77" w14:textId="30083F54" w:rsidR="00397184" w:rsidRPr="00437172" w:rsidRDefault="00397184" w:rsidP="00281951">
            <w:pPr>
              <w:pStyle w:val="Table8following"/>
            </w:pPr>
            <w:r w:rsidRPr="00437172">
              <w:t>String(</w:t>
            </w:r>
            <w:r w:rsidR="00281951" w:rsidRPr="00437172">
              <w:t>6</w:t>
            </w:r>
            <w:r w:rsidRPr="00437172">
              <w:t>)</w:t>
            </w:r>
          </w:p>
        </w:tc>
        <w:tc>
          <w:tcPr>
            <w:tcW w:w="4768" w:type="dxa"/>
            <w:tcBorders>
              <w:top w:val="single" w:sz="4" w:space="0" w:color="C0C0C0"/>
              <w:left w:val="single" w:sz="4" w:space="0" w:color="C0C0C0"/>
              <w:bottom w:val="single" w:sz="4" w:space="0" w:color="C0C0C0"/>
              <w:right w:val="single" w:sz="4" w:space="0" w:color="C0C0C0"/>
            </w:tcBorders>
            <w:noWrap/>
            <w:hideMark/>
          </w:tcPr>
          <w:p w14:paraId="3080A557" w14:textId="79A1CEEE" w:rsidR="0060285E" w:rsidRPr="00437172" w:rsidRDefault="00397184" w:rsidP="0060285E">
            <w:pPr>
              <w:spacing w:line="240" w:lineRule="auto"/>
              <w:rPr>
                <w:sz w:val="16"/>
                <w:szCs w:val="16"/>
              </w:rPr>
            </w:pPr>
            <w:r w:rsidRPr="00437172">
              <w:rPr>
                <w:sz w:val="16"/>
                <w:szCs w:val="16"/>
              </w:rPr>
              <w:t xml:space="preserve">The new </w:t>
            </w:r>
            <w:r w:rsidR="00281951" w:rsidRPr="00437172">
              <w:rPr>
                <w:sz w:val="16"/>
                <w:szCs w:val="16"/>
              </w:rPr>
              <w:t>provider</w:t>
            </w:r>
            <w:r w:rsidRPr="00437172">
              <w:rPr>
                <w:sz w:val="16"/>
                <w:szCs w:val="16"/>
              </w:rPr>
              <w:t xml:space="preserve"> ID </w:t>
            </w:r>
            <w:r w:rsidR="00281951" w:rsidRPr="00437172">
              <w:rPr>
                <w:sz w:val="16"/>
                <w:szCs w:val="16"/>
              </w:rPr>
              <w:t>of the OCS offer</w:t>
            </w:r>
            <w:r w:rsidR="0060285E" w:rsidRPr="00437172">
              <w:rPr>
                <w:sz w:val="16"/>
                <w:szCs w:val="16"/>
              </w:rPr>
              <w:t>, e.g. 500035.</w:t>
            </w:r>
          </w:p>
          <w:p w14:paraId="4647105E" w14:textId="081EBCD3" w:rsidR="0060285E" w:rsidRPr="00437172" w:rsidRDefault="00281951" w:rsidP="0060285E">
            <w:pPr>
              <w:spacing w:line="240" w:lineRule="auto"/>
              <w:rPr>
                <w:sz w:val="16"/>
                <w:szCs w:val="16"/>
              </w:rPr>
            </w:pPr>
            <w:r w:rsidRPr="00437172">
              <w:rPr>
                <w:sz w:val="16"/>
                <w:szCs w:val="16"/>
              </w:rPr>
              <w:t xml:space="preserve">Highspeed to lookup mapped </w:t>
            </w:r>
            <w:r w:rsidR="0060285E" w:rsidRPr="00437172">
              <w:rPr>
                <w:sz w:val="16"/>
                <w:szCs w:val="16"/>
              </w:rPr>
              <w:t>value:</w:t>
            </w:r>
          </w:p>
          <w:p w14:paraId="06C0CDB8" w14:textId="77777777" w:rsidR="0060285E" w:rsidRPr="00437172" w:rsidRDefault="0060285E" w:rsidP="0060285E">
            <w:pPr>
              <w:spacing w:line="240" w:lineRule="auto"/>
              <w:ind w:left="720"/>
              <w:rPr>
                <w:sz w:val="16"/>
                <w:szCs w:val="16"/>
                <w:highlight w:val="white"/>
              </w:rPr>
            </w:pPr>
            <w:r w:rsidRPr="00437172">
              <w:rPr>
                <w:sz w:val="16"/>
                <w:szCs w:val="16"/>
                <w:highlight w:val="white"/>
              </w:rPr>
              <w:t>select attribute_value</w:t>
            </w:r>
          </w:p>
          <w:p w14:paraId="2DA0AE50" w14:textId="77777777" w:rsidR="0060285E" w:rsidRPr="00437172" w:rsidRDefault="0060285E" w:rsidP="0060285E">
            <w:pPr>
              <w:spacing w:line="240" w:lineRule="auto"/>
              <w:ind w:left="720"/>
              <w:rPr>
                <w:sz w:val="16"/>
                <w:szCs w:val="16"/>
                <w:highlight w:val="white"/>
              </w:rPr>
            </w:pPr>
            <w:r w:rsidRPr="00437172">
              <w:rPr>
                <w:sz w:val="16"/>
                <w:szCs w:val="16"/>
                <w:highlight w:val="white"/>
              </w:rPr>
              <w:t>from sa_ne_products_packages</w:t>
            </w:r>
          </w:p>
          <w:p w14:paraId="084BFBD2" w14:textId="77777777" w:rsidR="0060285E" w:rsidRPr="00437172" w:rsidRDefault="0060285E" w:rsidP="0060285E">
            <w:pPr>
              <w:spacing w:line="240" w:lineRule="auto"/>
              <w:ind w:left="720"/>
              <w:rPr>
                <w:sz w:val="16"/>
                <w:szCs w:val="16"/>
                <w:highlight w:val="white"/>
              </w:rPr>
            </w:pPr>
            <w:r w:rsidRPr="00437172">
              <w:rPr>
                <w:sz w:val="16"/>
                <w:szCs w:val="16"/>
                <w:highlight w:val="white"/>
              </w:rPr>
              <w:t>where id=</w:t>
            </w:r>
            <w:r w:rsidRPr="00437172">
              <w:rPr>
                <w:sz w:val="16"/>
                <w:szCs w:val="16"/>
              </w:rPr>
              <w:t>'500035'</w:t>
            </w:r>
          </w:p>
          <w:p w14:paraId="66086913" w14:textId="77777777" w:rsidR="0060285E" w:rsidRPr="00437172" w:rsidRDefault="0060285E" w:rsidP="0060285E">
            <w:pPr>
              <w:spacing w:line="240" w:lineRule="auto"/>
              <w:ind w:left="720"/>
              <w:rPr>
                <w:sz w:val="16"/>
                <w:szCs w:val="16"/>
                <w:highlight w:val="white"/>
              </w:rPr>
            </w:pPr>
            <w:r w:rsidRPr="00437172">
              <w:rPr>
                <w:sz w:val="16"/>
                <w:szCs w:val="16"/>
                <w:highlight w:val="white"/>
              </w:rPr>
              <w:t>and product_id='PrimaryOfferId'</w:t>
            </w:r>
          </w:p>
          <w:p w14:paraId="23F86451" w14:textId="77777777" w:rsidR="0060285E" w:rsidRPr="00437172" w:rsidRDefault="0060285E" w:rsidP="0060285E">
            <w:pPr>
              <w:spacing w:line="240" w:lineRule="auto"/>
              <w:ind w:left="720"/>
              <w:rPr>
                <w:sz w:val="16"/>
                <w:szCs w:val="16"/>
              </w:rPr>
            </w:pPr>
            <w:r w:rsidRPr="00437172">
              <w:rPr>
                <w:sz w:val="16"/>
                <w:szCs w:val="16"/>
                <w:highlight w:val="white"/>
              </w:rPr>
              <w:t>and attribute_name='ICAP_KEY'</w:t>
            </w:r>
            <w:r w:rsidRPr="00437172">
              <w:rPr>
                <w:sz w:val="16"/>
                <w:szCs w:val="16"/>
              </w:rPr>
              <w:t xml:space="preserve"> </w:t>
            </w:r>
          </w:p>
          <w:p w14:paraId="4CB8D01E" w14:textId="77777777" w:rsidR="0060285E" w:rsidRPr="00437172" w:rsidRDefault="0060285E" w:rsidP="0060285E">
            <w:pPr>
              <w:spacing w:line="240" w:lineRule="auto"/>
              <w:rPr>
                <w:sz w:val="16"/>
                <w:szCs w:val="16"/>
              </w:rPr>
            </w:pPr>
            <w:r w:rsidRPr="00437172">
              <w:rPr>
                <w:sz w:val="16"/>
                <w:szCs w:val="16"/>
              </w:rPr>
              <w:t xml:space="preserve">Then with the PROVIDER ID, ICAP shall retrieve the prepaid OFFER_ID mapped to the PROVIDER ID above. </w:t>
            </w:r>
          </w:p>
          <w:p w14:paraId="1F3A5CBA" w14:textId="77777777" w:rsidR="0060285E" w:rsidRPr="00437172" w:rsidRDefault="0060285E" w:rsidP="0060285E">
            <w:pPr>
              <w:spacing w:line="240" w:lineRule="auto"/>
              <w:ind w:left="720"/>
              <w:rPr>
                <w:sz w:val="16"/>
                <w:szCs w:val="16"/>
                <w:highlight w:val="white"/>
              </w:rPr>
            </w:pPr>
            <w:r w:rsidRPr="00437172">
              <w:rPr>
                <w:sz w:val="16"/>
                <w:szCs w:val="16"/>
                <w:highlight w:val="white"/>
              </w:rPr>
              <w:t xml:space="preserve">select ID from sa_offers where </w:t>
            </w:r>
          </w:p>
          <w:p w14:paraId="6914F83F" w14:textId="1D040D5C" w:rsidR="0060285E" w:rsidRPr="00437172" w:rsidRDefault="0060285E" w:rsidP="0060285E">
            <w:pPr>
              <w:spacing w:line="240" w:lineRule="auto"/>
              <w:ind w:left="720"/>
              <w:rPr>
                <w:sz w:val="16"/>
                <w:szCs w:val="16"/>
                <w:highlight w:val="white"/>
              </w:rPr>
            </w:pPr>
            <w:r w:rsidRPr="00437172">
              <w:rPr>
                <w:sz w:val="16"/>
                <w:szCs w:val="16"/>
                <w:highlight w:val="white"/>
              </w:rPr>
              <w:t>provider_id='YTH_PRD_MAIN_YOUTH'</w:t>
            </w:r>
          </w:p>
          <w:p w14:paraId="6484718F" w14:textId="77777777" w:rsidR="0060285E" w:rsidRPr="00437172" w:rsidRDefault="0060285E" w:rsidP="0060285E">
            <w:pPr>
              <w:spacing w:line="240" w:lineRule="auto"/>
              <w:rPr>
                <w:sz w:val="16"/>
                <w:szCs w:val="16"/>
              </w:rPr>
            </w:pPr>
            <w:r w:rsidRPr="00437172">
              <w:rPr>
                <w:sz w:val="16"/>
                <w:szCs w:val="16"/>
                <w:highlight w:val="white"/>
              </w:rPr>
              <w:t>and starter_pack_yn='N'</w:t>
            </w:r>
          </w:p>
          <w:p w14:paraId="72E83BD9" w14:textId="2C70BB5C" w:rsidR="00397184" w:rsidRPr="00437172" w:rsidRDefault="0060285E" w:rsidP="0060285E">
            <w:pPr>
              <w:spacing w:line="240" w:lineRule="auto"/>
            </w:pPr>
            <w:r w:rsidRPr="00437172">
              <w:rPr>
                <w:sz w:val="16"/>
                <w:szCs w:val="16"/>
              </w:rPr>
              <w:t>The main prepaid offer id is required and NOT the pseudo nor the pseudo convert offer id.</w:t>
            </w:r>
          </w:p>
        </w:tc>
      </w:tr>
      <w:tr w:rsidR="00D81E5E" w:rsidRPr="00437172" w14:paraId="0864E244" w14:textId="77777777" w:rsidTr="00943E76">
        <w:trPr>
          <w:trHeight w:val="302"/>
        </w:trPr>
        <w:tc>
          <w:tcPr>
            <w:tcW w:w="2252" w:type="dxa"/>
            <w:tcBorders>
              <w:top w:val="single" w:sz="4" w:space="0" w:color="C0C0C0"/>
              <w:left w:val="single" w:sz="4" w:space="0" w:color="C0C0C0"/>
              <w:bottom w:val="single" w:sz="4" w:space="0" w:color="C0C0C0"/>
              <w:right w:val="single" w:sz="4" w:space="0" w:color="C0C0C0"/>
            </w:tcBorders>
            <w:noWrap/>
          </w:tcPr>
          <w:p w14:paraId="2997135B" w14:textId="77777777" w:rsidR="0060285E" w:rsidRPr="00437172" w:rsidRDefault="0060285E" w:rsidP="00281951">
            <w:pPr>
              <w:pStyle w:val="Table8following"/>
            </w:pPr>
          </w:p>
        </w:tc>
        <w:tc>
          <w:tcPr>
            <w:tcW w:w="1185" w:type="dxa"/>
            <w:tcBorders>
              <w:top w:val="single" w:sz="4" w:space="0" w:color="C0C0C0"/>
              <w:left w:val="single" w:sz="4" w:space="0" w:color="C0C0C0"/>
              <w:bottom w:val="single" w:sz="4" w:space="0" w:color="C0C0C0"/>
              <w:right w:val="single" w:sz="4" w:space="0" w:color="C0C0C0"/>
            </w:tcBorders>
            <w:noWrap/>
          </w:tcPr>
          <w:p w14:paraId="23CE4D6C" w14:textId="77777777" w:rsidR="0060285E" w:rsidRPr="00437172" w:rsidRDefault="0060285E" w:rsidP="00943E76">
            <w:pPr>
              <w:pStyle w:val="Table8following"/>
            </w:pPr>
          </w:p>
        </w:tc>
        <w:tc>
          <w:tcPr>
            <w:tcW w:w="990" w:type="dxa"/>
            <w:tcBorders>
              <w:top w:val="single" w:sz="4" w:space="0" w:color="C0C0C0"/>
              <w:left w:val="single" w:sz="4" w:space="0" w:color="C0C0C0"/>
              <w:bottom w:val="single" w:sz="4" w:space="0" w:color="C0C0C0"/>
              <w:right w:val="single" w:sz="4" w:space="0" w:color="C0C0C0"/>
            </w:tcBorders>
            <w:noWrap/>
          </w:tcPr>
          <w:p w14:paraId="3C7CE706" w14:textId="77777777" w:rsidR="0060285E" w:rsidRPr="00437172" w:rsidRDefault="0060285E" w:rsidP="00281951">
            <w:pPr>
              <w:pStyle w:val="Table8following"/>
            </w:pPr>
          </w:p>
        </w:tc>
        <w:tc>
          <w:tcPr>
            <w:tcW w:w="4768" w:type="dxa"/>
            <w:tcBorders>
              <w:top w:val="single" w:sz="4" w:space="0" w:color="C0C0C0"/>
              <w:left w:val="single" w:sz="4" w:space="0" w:color="C0C0C0"/>
              <w:bottom w:val="single" w:sz="4" w:space="0" w:color="C0C0C0"/>
              <w:right w:val="single" w:sz="4" w:space="0" w:color="C0C0C0"/>
            </w:tcBorders>
            <w:noWrap/>
          </w:tcPr>
          <w:p w14:paraId="1EB7B343" w14:textId="77777777" w:rsidR="0060285E" w:rsidRPr="00437172" w:rsidRDefault="0060285E" w:rsidP="0060285E">
            <w:pPr>
              <w:spacing w:line="240" w:lineRule="auto"/>
              <w:rPr>
                <w:sz w:val="16"/>
                <w:szCs w:val="16"/>
              </w:rPr>
            </w:pPr>
          </w:p>
        </w:tc>
      </w:tr>
    </w:tbl>
    <w:p w14:paraId="6BBC804A" w14:textId="6BF5B6F6" w:rsidR="00397184" w:rsidRPr="00437172" w:rsidRDefault="00397184" w:rsidP="0051436E">
      <w:pPr>
        <w:pStyle w:val="Heading4"/>
        <w:numPr>
          <w:ilvl w:val="3"/>
          <w:numId w:val="14"/>
        </w:numPr>
        <w:rPr>
          <w:color w:val="auto"/>
        </w:rPr>
      </w:pPr>
      <w:bookmarkStart w:id="1854" w:name="_Toc113534912"/>
      <w:r w:rsidRPr="00437172">
        <w:rPr>
          <w:color w:val="auto"/>
        </w:rPr>
        <w:t xml:space="preserve">DRC </w:t>
      </w:r>
      <w:r w:rsidR="0060285E" w:rsidRPr="00437172">
        <w:rPr>
          <w:color w:val="auto"/>
        </w:rPr>
        <w:t>Validation Rules for MIGP</w:t>
      </w:r>
      <w:r w:rsidRPr="00437172">
        <w:rPr>
          <w:color w:val="auto"/>
        </w:rPr>
        <w:t>D</w:t>
      </w:r>
      <w:r w:rsidR="0060285E" w:rsidRPr="00437172">
        <w:rPr>
          <w:color w:val="auto"/>
        </w:rPr>
        <w:t>1</w:t>
      </w:r>
      <w:bookmarkEnd w:id="1854"/>
    </w:p>
    <w:p w14:paraId="0F410096" w14:textId="53AFD9FC" w:rsidR="0060285E" w:rsidRPr="00437172" w:rsidRDefault="0060285E" w:rsidP="005D26F2">
      <w:pPr>
        <w:spacing w:before="0" w:line="240" w:lineRule="auto"/>
        <w:rPr>
          <w:rFonts w:cs="Arial"/>
        </w:rPr>
      </w:pPr>
      <w:r w:rsidRPr="00437172">
        <w:rPr>
          <w:rFonts w:cs="Arial"/>
        </w:rPr>
        <w:t>SUB ID shall be the MSISDN of an active subscriber in ICAP. IF MSISDN is not an active subscriber in ICAP, ICAP shall throw an exception as per current business rule:</w:t>
      </w:r>
    </w:p>
    <w:p w14:paraId="29A172E2" w14:textId="77777777" w:rsidR="0060285E" w:rsidRPr="00437172" w:rsidRDefault="0060285E" w:rsidP="0060285E">
      <w:pPr>
        <w:ind w:left="720"/>
        <w:rPr>
          <w:rFonts w:cs="Arial"/>
        </w:rPr>
      </w:pPr>
      <w:r w:rsidRPr="00437172">
        <w:rPr>
          <w:rFonts w:cs="Arial"/>
        </w:rPr>
        <w:t>&lt;icap-response&gt;&lt;header&gt;&lt;status&gt;FAILURE&lt;/status&gt;&lt;error-code&gt;20509&lt;/error-code&gt;&lt;error-group&gt;DATABASE_ERROR&lt;/error-group&gt;&lt;error-message&gt;[highspeed1@VODA07]:Subscriber with ID 243997000023150 not found.&lt;/error-message&gt;&lt;/header&gt;&lt;body&gt;&lt;attributes/&gt;&lt;/body&gt;&lt;/icap-response&gt;</w:t>
      </w:r>
    </w:p>
    <w:p w14:paraId="5859F691" w14:textId="0399CC02" w:rsidR="0060285E" w:rsidRPr="00437172" w:rsidRDefault="0060285E" w:rsidP="005D26F2">
      <w:pPr>
        <w:spacing w:line="240" w:lineRule="auto"/>
        <w:rPr>
          <w:rFonts w:cs="Arial"/>
        </w:rPr>
      </w:pPr>
      <w:r w:rsidRPr="00437172">
        <w:rPr>
          <w:rFonts w:cs="Arial"/>
        </w:rPr>
        <w:t>NEW PROVIDER</w:t>
      </w:r>
      <w:r w:rsidR="005D26F2" w:rsidRPr="00437172">
        <w:rPr>
          <w:rFonts w:cs="Arial"/>
        </w:rPr>
        <w:t xml:space="preserve"> ID – there must be</w:t>
      </w:r>
      <w:r w:rsidRPr="00437172">
        <w:rPr>
          <w:rFonts w:cs="Arial"/>
        </w:rPr>
        <w:t xml:space="preserve"> an</w:t>
      </w:r>
      <w:r w:rsidRPr="00437172">
        <w:t xml:space="preserve"> </w:t>
      </w:r>
      <w:r w:rsidRPr="00437172">
        <w:rPr>
          <w:rFonts w:cs="Arial"/>
        </w:rPr>
        <w:t xml:space="preserve">existing mapping between </w:t>
      </w:r>
      <w:r w:rsidRPr="00437172">
        <w:rPr>
          <w:rFonts w:cs="Arial"/>
          <w:highlight w:val="white"/>
        </w:rPr>
        <w:t>PrimaryOfferId</w:t>
      </w:r>
      <w:r w:rsidRPr="00437172">
        <w:rPr>
          <w:rFonts w:cs="Arial"/>
        </w:rPr>
        <w:t xml:space="preserve"> and PROVIDER_ID in ICAP.</w:t>
      </w:r>
    </w:p>
    <w:p w14:paraId="02C75623" w14:textId="31968092" w:rsidR="0060285E" w:rsidRPr="00437172" w:rsidRDefault="005D26F2" w:rsidP="005D26F2">
      <w:pPr>
        <w:spacing w:line="240" w:lineRule="auto"/>
        <w:ind w:left="720"/>
        <w:rPr>
          <w:rFonts w:cs="Arial"/>
        </w:rPr>
      </w:pPr>
      <w:r w:rsidRPr="00437172">
        <w:rPr>
          <w:rFonts w:cs="Arial"/>
        </w:rPr>
        <w:t>If the m</w:t>
      </w:r>
      <w:r w:rsidR="0060285E" w:rsidRPr="00437172">
        <w:rPr>
          <w:rFonts w:cs="Arial"/>
        </w:rPr>
        <w:t xml:space="preserve">apping between </w:t>
      </w:r>
      <w:r w:rsidR="0060285E" w:rsidRPr="00437172">
        <w:rPr>
          <w:rFonts w:cs="Arial"/>
          <w:highlight w:val="white"/>
        </w:rPr>
        <w:t>PrimaryOfferId</w:t>
      </w:r>
      <w:r w:rsidR="0060285E" w:rsidRPr="00437172">
        <w:rPr>
          <w:rFonts w:cs="Arial"/>
        </w:rPr>
        <w:t xml:space="preserve"> and PROVIDER_ID does not exist in ICAP, ICAP shall throw an exception as follows [as per current business rule]:</w:t>
      </w:r>
    </w:p>
    <w:p w14:paraId="34402DCB" w14:textId="77777777" w:rsidR="0060285E" w:rsidRPr="00437172" w:rsidRDefault="0060285E" w:rsidP="005D26F2">
      <w:pPr>
        <w:spacing w:line="240" w:lineRule="auto"/>
        <w:ind w:left="720"/>
        <w:rPr>
          <w:rFonts w:cs="Arial"/>
        </w:rPr>
      </w:pPr>
      <w:r w:rsidRPr="00437172">
        <w:rPr>
          <w:rFonts w:cs="Arial"/>
        </w:rPr>
        <w:t>&lt;icap-response&gt;&lt;header&gt;&lt;status&gt;FAILURE&lt;/status&gt;&lt;error-code&gt;20000&lt;/error-code&gt;&lt;error-group&gt;DATABASE_ERROR&lt;/error-group&gt;&lt;error-message&gt;[highspeed1@VODA07]:ORA-20000:  Service type seq not found for M</w:t>
      </w:r>
    </w:p>
    <w:p w14:paraId="1D299D9E" w14:textId="77777777" w:rsidR="0060285E" w:rsidRPr="00437172" w:rsidRDefault="0060285E" w:rsidP="005D26F2">
      <w:pPr>
        <w:spacing w:line="240" w:lineRule="auto"/>
        <w:ind w:left="720"/>
        <w:rPr>
          <w:rFonts w:cs="Arial"/>
        </w:rPr>
      </w:pPr>
      <w:r w:rsidRPr="00437172">
        <w:rPr>
          <w:rFonts w:cs="Arial"/>
        </w:rPr>
        <w:t>ORA-06512: at "SA_PROD_03.SA_REQ", line 54642</w:t>
      </w:r>
    </w:p>
    <w:p w14:paraId="60906AD9" w14:textId="77777777" w:rsidR="0060285E" w:rsidRPr="00437172" w:rsidRDefault="0060285E" w:rsidP="005D26F2">
      <w:pPr>
        <w:spacing w:line="240" w:lineRule="auto"/>
        <w:ind w:left="720"/>
        <w:rPr>
          <w:rFonts w:cs="Arial"/>
        </w:rPr>
      </w:pPr>
      <w:r w:rsidRPr="00437172">
        <w:rPr>
          <w:rFonts w:cs="Arial"/>
        </w:rPr>
        <w:t>ORA-06512: at line 1</w:t>
      </w:r>
    </w:p>
    <w:p w14:paraId="1F5FE65E" w14:textId="77777777" w:rsidR="0060285E" w:rsidRPr="00437172" w:rsidRDefault="0060285E" w:rsidP="005D26F2">
      <w:pPr>
        <w:spacing w:line="240" w:lineRule="auto"/>
        <w:ind w:left="720"/>
        <w:rPr>
          <w:rFonts w:cs="Arial"/>
        </w:rPr>
      </w:pPr>
      <w:r w:rsidRPr="00437172">
        <w:rPr>
          <w:rFonts w:cs="Arial"/>
        </w:rPr>
        <w:t>ORA-06512: at "SA_PROD_03.SA_REQ", line 86563</w:t>
      </w:r>
    </w:p>
    <w:p w14:paraId="3D156E54" w14:textId="77777777" w:rsidR="0060285E" w:rsidRPr="00437172" w:rsidRDefault="0060285E" w:rsidP="005D26F2">
      <w:pPr>
        <w:spacing w:line="240" w:lineRule="auto"/>
        <w:ind w:left="720"/>
        <w:rPr>
          <w:rFonts w:cs="Arial"/>
        </w:rPr>
      </w:pPr>
      <w:r w:rsidRPr="00437172">
        <w:rPr>
          <w:rFonts w:cs="Arial"/>
        </w:rPr>
        <w:t>ORA-06512: at "SA_PROD_03.SA_REQ", line 43505</w:t>
      </w:r>
    </w:p>
    <w:p w14:paraId="7A365F9C" w14:textId="77777777" w:rsidR="0060285E" w:rsidRPr="00437172" w:rsidRDefault="0060285E" w:rsidP="005D26F2">
      <w:pPr>
        <w:spacing w:line="240" w:lineRule="auto"/>
        <w:ind w:left="720"/>
        <w:rPr>
          <w:rFonts w:cs="Arial"/>
        </w:rPr>
      </w:pPr>
      <w:r w:rsidRPr="00437172">
        <w:rPr>
          <w:rFonts w:cs="Arial"/>
        </w:rPr>
        <w:t>ORA-06512: at "SA_PROD_03.SA_REQ", line 94844</w:t>
      </w:r>
    </w:p>
    <w:p w14:paraId="12FECE5F" w14:textId="77777777" w:rsidR="0060285E" w:rsidRPr="00437172" w:rsidRDefault="0060285E" w:rsidP="005D26F2">
      <w:pPr>
        <w:spacing w:line="240" w:lineRule="auto"/>
        <w:ind w:left="720"/>
        <w:rPr>
          <w:rFonts w:cs="Arial"/>
        </w:rPr>
      </w:pPr>
      <w:r w:rsidRPr="00437172">
        <w:rPr>
          <w:rFonts w:cs="Arial"/>
        </w:rPr>
        <w:t>ORA-06512: at line 1</w:t>
      </w:r>
    </w:p>
    <w:p w14:paraId="543FDF2A" w14:textId="77777777" w:rsidR="0060285E" w:rsidRPr="00437172" w:rsidRDefault="0060285E" w:rsidP="005D26F2">
      <w:pPr>
        <w:spacing w:line="240" w:lineRule="auto"/>
        <w:ind w:left="720"/>
        <w:rPr>
          <w:rFonts w:cs="Arial"/>
        </w:rPr>
      </w:pPr>
      <w:r w:rsidRPr="00437172">
        <w:rPr>
          <w:rFonts w:cs="Arial"/>
        </w:rPr>
        <w:t>&lt;/error-message&gt;&lt;/header&gt;&lt;body&gt;&lt;attributes/&gt;&lt;/body&gt;&lt;/icap-response&gt;</w:t>
      </w:r>
    </w:p>
    <w:p w14:paraId="6B6BC06C" w14:textId="3DB96965" w:rsidR="005D26F2" w:rsidRPr="00437172" w:rsidRDefault="005D26F2" w:rsidP="005D26F2">
      <w:pPr>
        <w:spacing w:line="240" w:lineRule="auto"/>
        <w:rPr>
          <w:rFonts w:cs="Arial"/>
        </w:rPr>
      </w:pPr>
      <w:r w:rsidRPr="00437172">
        <w:rPr>
          <w:rFonts w:cs="Arial"/>
        </w:rPr>
        <w:t xml:space="preserve">If the mapping between PROVIDER_ID and </w:t>
      </w:r>
      <w:r w:rsidRPr="00437172">
        <w:rPr>
          <w:rFonts w:cs="Arial"/>
          <w:b/>
          <w:bCs/>
        </w:rPr>
        <w:t xml:space="preserve">prepaid </w:t>
      </w:r>
      <w:r w:rsidRPr="00437172">
        <w:rPr>
          <w:rFonts w:cs="Arial"/>
        </w:rPr>
        <w:t>OFFER_ID does not exist in ICAP, ICAP shall throw an exception as follows:</w:t>
      </w:r>
    </w:p>
    <w:p w14:paraId="1FC1D3DE" w14:textId="6AE55AE2" w:rsidR="005D26F2" w:rsidRPr="00437172" w:rsidRDefault="005D26F2" w:rsidP="005D26F2">
      <w:pPr>
        <w:spacing w:line="240" w:lineRule="auto"/>
        <w:ind w:left="720"/>
        <w:rPr>
          <w:rFonts w:cs="Arial"/>
        </w:rPr>
      </w:pPr>
      <w:r w:rsidRPr="00437172">
        <w:rPr>
          <w:rFonts w:cs="Arial"/>
          <w:i/>
          <w:iCs/>
        </w:rPr>
        <w:t>‘Mapping between PROVIDER_ID and prepaid OFFER_ID does not exist.</w:t>
      </w:r>
      <w:r w:rsidRPr="00437172">
        <w:rPr>
          <w:rFonts w:cs="Arial"/>
        </w:rPr>
        <w:t>’</w:t>
      </w:r>
    </w:p>
    <w:p w14:paraId="69E99D06" w14:textId="384BBDAE" w:rsidR="005D26F2" w:rsidRPr="00437172" w:rsidRDefault="005D26F2" w:rsidP="005D26F2">
      <w:pPr>
        <w:spacing w:line="240" w:lineRule="auto"/>
        <w:rPr>
          <w:rFonts w:cs="Arial"/>
        </w:rPr>
      </w:pPr>
      <w:r w:rsidRPr="00437172">
        <w:rPr>
          <w:rFonts w:cs="Arial"/>
        </w:rPr>
        <w:t>If the subscriber is already on requested new offer id in ICAP, ICAP shall throw an exception as follows, as per current business rule:</w:t>
      </w:r>
    </w:p>
    <w:p w14:paraId="4239E3EB" w14:textId="77777777" w:rsidR="005D26F2" w:rsidRPr="00437172" w:rsidRDefault="005D26F2" w:rsidP="005D26F2">
      <w:pPr>
        <w:spacing w:line="240" w:lineRule="auto"/>
        <w:ind w:left="720"/>
        <w:rPr>
          <w:rFonts w:cs="Arial"/>
        </w:rPr>
      </w:pPr>
      <w:r w:rsidRPr="00437172">
        <w:rPr>
          <w:rFonts w:cs="Arial"/>
        </w:rPr>
        <w:t>&lt;icap-response&gt;&lt;header&gt;&lt;status&gt;FAILURE&lt;/status&gt;&lt;error-code&gt;20000&lt;/error-code&gt;&lt;error-group&gt;DATABASE_ERROR&lt;/error-group&gt;&lt;error-message&gt;[highspeed1@VODA07]:ORA-20000: Requested Offer is the active subscription for subscriber 507922</w:t>
      </w:r>
    </w:p>
    <w:p w14:paraId="41E9880F" w14:textId="77777777" w:rsidR="005D26F2" w:rsidRPr="00437172" w:rsidRDefault="005D26F2" w:rsidP="005D26F2">
      <w:pPr>
        <w:spacing w:line="240" w:lineRule="auto"/>
        <w:ind w:left="720"/>
        <w:rPr>
          <w:rFonts w:cs="Arial"/>
        </w:rPr>
      </w:pPr>
      <w:r w:rsidRPr="00437172">
        <w:rPr>
          <w:rFonts w:cs="Arial"/>
        </w:rPr>
        <w:t>ORA-06512: at "SA_PROD_03.SA_REQ", line 54569</w:t>
      </w:r>
    </w:p>
    <w:p w14:paraId="3715918C" w14:textId="77777777" w:rsidR="005D26F2" w:rsidRPr="00437172" w:rsidRDefault="005D26F2" w:rsidP="005D26F2">
      <w:pPr>
        <w:spacing w:line="240" w:lineRule="auto"/>
        <w:ind w:left="720"/>
        <w:rPr>
          <w:rFonts w:cs="Arial"/>
        </w:rPr>
      </w:pPr>
      <w:r w:rsidRPr="00437172">
        <w:rPr>
          <w:rFonts w:cs="Arial"/>
        </w:rPr>
        <w:t>ORA-06512: at line 1</w:t>
      </w:r>
    </w:p>
    <w:p w14:paraId="517D897D" w14:textId="77777777" w:rsidR="005D26F2" w:rsidRPr="00437172" w:rsidRDefault="005D26F2" w:rsidP="005D26F2">
      <w:pPr>
        <w:spacing w:line="240" w:lineRule="auto"/>
        <w:ind w:left="720"/>
        <w:rPr>
          <w:rFonts w:cs="Arial"/>
        </w:rPr>
      </w:pPr>
      <w:r w:rsidRPr="00437172">
        <w:rPr>
          <w:rFonts w:cs="Arial"/>
        </w:rPr>
        <w:t>ORA-06512: at "SA_PROD_03.SA_REQ", line 86563</w:t>
      </w:r>
    </w:p>
    <w:p w14:paraId="58107440" w14:textId="77777777" w:rsidR="005D26F2" w:rsidRPr="00437172" w:rsidRDefault="005D26F2" w:rsidP="005D26F2">
      <w:pPr>
        <w:spacing w:line="240" w:lineRule="auto"/>
        <w:ind w:left="720"/>
        <w:rPr>
          <w:rFonts w:cs="Arial"/>
        </w:rPr>
      </w:pPr>
      <w:r w:rsidRPr="00437172">
        <w:rPr>
          <w:rFonts w:cs="Arial"/>
        </w:rPr>
        <w:t>ORA-06512: at "SA_PROD_03.SA_REQ", line 43505</w:t>
      </w:r>
    </w:p>
    <w:p w14:paraId="0A488E0D" w14:textId="77777777" w:rsidR="005D26F2" w:rsidRPr="00437172" w:rsidRDefault="005D26F2" w:rsidP="005D26F2">
      <w:pPr>
        <w:spacing w:line="240" w:lineRule="auto"/>
        <w:ind w:left="720"/>
        <w:rPr>
          <w:rFonts w:cs="Arial"/>
        </w:rPr>
      </w:pPr>
      <w:r w:rsidRPr="00437172">
        <w:rPr>
          <w:rFonts w:cs="Arial"/>
        </w:rPr>
        <w:t>ORA-06512: at "SA_PROD_03.SA_REQ", line 94844</w:t>
      </w:r>
    </w:p>
    <w:p w14:paraId="1C7E3130" w14:textId="77777777" w:rsidR="005D26F2" w:rsidRPr="00437172" w:rsidRDefault="005D26F2" w:rsidP="005D26F2">
      <w:pPr>
        <w:spacing w:line="240" w:lineRule="auto"/>
        <w:ind w:left="720"/>
        <w:rPr>
          <w:rFonts w:cs="Arial"/>
        </w:rPr>
      </w:pPr>
      <w:r w:rsidRPr="00437172">
        <w:rPr>
          <w:rFonts w:cs="Arial"/>
        </w:rPr>
        <w:t>ORA-06512: at line 1</w:t>
      </w:r>
    </w:p>
    <w:p w14:paraId="3031B536" w14:textId="77777777" w:rsidR="005D26F2" w:rsidRPr="00437172" w:rsidRDefault="005D26F2" w:rsidP="005D26F2">
      <w:pPr>
        <w:spacing w:line="240" w:lineRule="auto"/>
        <w:ind w:left="720"/>
        <w:rPr>
          <w:rFonts w:cs="Arial"/>
        </w:rPr>
      </w:pPr>
      <w:r w:rsidRPr="00437172">
        <w:rPr>
          <w:rFonts w:cs="Arial"/>
        </w:rPr>
        <w:t>&lt;/error-message&gt;&lt;/header&gt;&lt;body&gt;&lt;attributes/&gt;&lt;/body&gt;&lt;/icap-response&gt;</w:t>
      </w:r>
    </w:p>
    <w:p w14:paraId="0210BD0A" w14:textId="0B66FBE5" w:rsidR="005D26F2" w:rsidRPr="00437172" w:rsidRDefault="005D26F2" w:rsidP="005D26F2">
      <w:pPr>
        <w:rPr>
          <w:rFonts w:cs="Arial"/>
        </w:rPr>
      </w:pPr>
      <w:r w:rsidRPr="00437172">
        <w:rPr>
          <w:rFonts w:cs="Arial"/>
        </w:rPr>
        <w:t>When above validations are successful, then Highspeed will log a MIGPPO request type on the subscriber. This request type will have only the 2 commands below and will migrate the subscriber offer on iCAP:</w:t>
      </w:r>
    </w:p>
    <w:tbl>
      <w:tblPr>
        <w:tblW w:w="7340" w:type="dxa"/>
        <w:jc w:val="center"/>
        <w:tblCellMar>
          <w:left w:w="0" w:type="dxa"/>
          <w:right w:w="0" w:type="dxa"/>
        </w:tblCellMar>
        <w:tblLook w:val="04A0" w:firstRow="1" w:lastRow="0" w:firstColumn="1" w:lastColumn="0" w:noHBand="0" w:noVBand="1"/>
      </w:tblPr>
      <w:tblGrid>
        <w:gridCol w:w="2060"/>
        <w:gridCol w:w="3400"/>
        <w:gridCol w:w="1880"/>
      </w:tblGrid>
      <w:tr w:rsidR="00D81E5E" w:rsidRPr="00437172" w14:paraId="487D5DFE" w14:textId="77777777" w:rsidTr="005D26F2">
        <w:trPr>
          <w:trHeight w:val="255"/>
          <w:jc w:val="center"/>
        </w:trPr>
        <w:tc>
          <w:tcPr>
            <w:tcW w:w="20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30D54A" w14:textId="77777777" w:rsidR="005D26F2" w:rsidRPr="00437172" w:rsidRDefault="005D26F2" w:rsidP="005D26F2">
            <w:pPr>
              <w:rPr>
                <w:rFonts w:cs="Arial"/>
                <w:b/>
                <w:bCs/>
                <w:sz w:val="16"/>
                <w:szCs w:val="16"/>
              </w:rPr>
            </w:pPr>
            <w:r w:rsidRPr="00437172">
              <w:rPr>
                <w:rFonts w:cs="Arial"/>
                <w:b/>
                <w:bCs/>
                <w:sz w:val="16"/>
                <w:szCs w:val="16"/>
              </w:rPr>
              <w:t>Command Type ID</w:t>
            </w:r>
          </w:p>
        </w:tc>
        <w:tc>
          <w:tcPr>
            <w:tcW w:w="34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7735B9E" w14:textId="77777777" w:rsidR="005D26F2" w:rsidRPr="00437172" w:rsidRDefault="005D26F2" w:rsidP="005D26F2">
            <w:pPr>
              <w:rPr>
                <w:rFonts w:cs="Arial"/>
                <w:b/>
                <w:bCs/>
                <w:sz w:val="16"/>
                <w:szCs w:val="16"/>
              </w:rPr>
            </w:pPr>
            <w:r w:rsidRPr="00437172">
              <w:rPr>
                <w:rFonts w:cs="Arial"/>
                <w:b/>
                <w:bCs/>
                <w:sz w:val="16"/>
                <w:szCs w:val="16"/>
              </w:rPr>
              <w:t>Command Type DESCRIPTION</w:t>
            </w:r>
          </w:p>
        </w:tc>
        <w:tc>
          <w:tcPr>
            <w:tcW w:w="1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F8E7DCF" w14:textId="77777777" w:rsidR="005D26F2" w:rsidRPr="00437172" w:rsidRDefault="005D26F2" w:rsidP="005D26F2">
            <w:pPr>
              <w:rPr>
                <w:rFonts w:cs="Arial"/>
                <w:b/>
                <w:bCs/>
                <w:sz w:val="16"/>
                <w:szCs w:val="16"/>
              </w:rPr>
            </w:pPr>
            <w:r w:rsidRPr="00437172">
              <w:rPr>
                <w:rFonts w:cs="Arial"/>
                <w:b/>
                <w:bCs/>
                <w:sz w:val="16"/>
                <w:szCs w:val="16"/>
              </w:rPr>
              <w:t>Output Stream ID</w:t>
            </w:r>
          </w:p>
        </w:tc>
      </w:tr>
      <w:tr w:rsidR="00D81E5E" w:rsidRPr="00437172" w14:paraId="42EEA3FA" w14:textId="77777777" w:rsidTr="005D26F2">
        <w:trPr>
          <w:trHeight w:val="255"/>
          <w:jc w:val="center"/>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8BB36A" w14:textId="77777777" w:rsidR="005D26F2" w:rsidRPr="00437172" w:rsidRDefault="005D26F2" w:rsidP="005D26F2">
            <w:pPr>
              <w:rPr>
                <w:rFonts w:cs="Arial"/>
                <w:sz w:val="16"/>
                <w:szCs w:val="16"/>
              </w:rPr>
            </w:pPr>
            <w:r w:rsidRPr="00437172">
              <w:rPr>
                <w:rFonts w:cs="Arial"/>
                <w:sz w:val="16"/>
                <w:szCs w:val="16"/>
              </w:rPr>
              <w:t>PPFUPD</w:t>
            </w:r>
          </w:p>
        </w:tc>
        <w:tc>
          <w:tcPr>
            <w:tcW w:w="3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6EB0B0" w14:textId="77777777" w:rsidR="005D26F2" w:rsidRPr="00437172" w:rsidRDefault="005D26F2" w:rsidP="005D26F2">
            <w:pPr>
              <w:rPr>
                <w:rFonts w:cs="Arial"/>
                <w:sz w:val="16"/>
                <w:szCs w:val="16"/>
              </w:rPr>
            </w:pPr>
            <w:r w:rsidRPr="00437172">
              <w:rPr>
                <w:rFonts w:cs="Arial"/>
                <w:sz w:val="16"/>
                <w:szCs w:val="16"/>
              </w:rPr>
              <w:t>Update Subscriber on PPFE</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7D3F35" w14:textId="77777777" w:rsidR="005D26F2" w:rsidRPr="00437172" w:rsidRDefault="005D26F2" w:rsidP="005D26F2">
            <w:pPr>
              <w:rPr>
                <w:rFonts w:cs="Arial"/>
                <w:sz w:val="16"/>
                <w:szCs w:val="16"/>
              </w:rPr>
            </w:pPr>
            <w:r w:rsidRPr="00437172">
              <w:rPr>
                <w:rFonts w:cs="Arial"/>
                <w:sz w:val="16"/>
                <w:szCs w:val="16"/>
              </w:rPr>
              <w:t>PPAS</w:t>
            </w:r>
          </w:p>
        </w:tc>
      </w:tr>
      <w:tr w:rsidR="00D81E5E" w:rsidRPr="00437172" w14:paraId="5D6A857A" w14:textId="77777777" w:rsidTr="005D26F2">
        <w:trPr>
          <w:trHeight w:val="255"/>
          <w:jc w:val="center"/>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1591D9" w14:textId="77777777" w:rsidR="005D26F2" w:rsidRPr="00437172" w:rsidRDefault="005D26F2" w:rsidP="005D26F2">
            <w:pPr>
              <w:rPr>
                <w:rFonts w:cs="Arial"/>
                <w:sz w:val="16"/>
                <w:szCs w:val="16"/>
              </w:rPr>
            </w:pPr>
            <w:r w:rsidRPr="00437172">
              <w:rPr>
                <w:rFonts w:cs="Arial"/>
                <w:sz w:val="16"/>
                <w:szCs w:val="16"/>
              </w:rPr>
              <w:t>USDSPP</w:t>
            </w:r>
          </w:p>
        </w:tc>
        <w:tc>
          <w:tcPr>
            <w:tcW w:w="3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891E7A" w14:textId="77777777" w:rsidR="005D26F2" w:rsidRPr="00437172" w:rsidRDefault="005D26F2" w:rsidP="005D26F2">
            <w:pPr>
              <w:rPr>
                <w:rFonts w:cs="Arial"/>
                <w:sz w:val="16"/>
                <w:szCs w:val="16"/>
              </w:rPr>
            </w:pPr>
            <w:r w:rsidRPr="00437172">
              <w:rPr>
                <w:rFonts w:cs="Arial"/>
                <w:sz w:val="16"/>
                <w:szCs w:val="16"/>
              </w:rPr>
              <w:t>Synchronize Price Plan</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6316B1" w14:textId="77777777" w:rsidR="005D26F2" w:rsidRPr="00437172" w:rsidRDefault="005D26F2" w:rsidP="005D26F2">
            <w:pPr>
              <w:rPr>
                <w:rFonts w:cs="Arial"/>
                <w:sz w:val="16"/>
                <w:szCs w:val="16"/>
              </w:rPr>
            </w:pPr>
            <w:r w:rsidRPr="00437172">
              <w:rPr>
                <w:rFonts w:cs="Arial"/>
                <w:sz w:val="16"/>
                <w:szCs w:val="16"/>
              </w:rPr>
              <w:t>USSD</w:t>
            </w:r>
          </w:p>
        </w:tc>
      </w:tr>
    </w:tbl>
    <w:p w14:paraId="654E2AA8" w14:textId="73241417" w:rsidR="0060285E" w:rsidRPr="00437172" w:rsidRDefault="005D26F2" w:rsidP="005D26F2">
      <w:pPr>
        <w:rPr>
          <w:rFonts w:cs="Arial"/>
        </w:rPr>
      </w:pPr>
      <w:r w:rsidRPr="00437172">
        <w:rPr>
          <w:rFonts w:cs="Arial"/>
        </w:rPr>
        <w:t xml:space="preserve">NB: the existing function </w:t>
      </w:r>
      <w:r w:rsidRPr="00437172">
        <w:rPr>
          <w:rFonts w:cs="Arial"/>
          <w:b/>
          <w:bCs/>
        </w:rPr>
        <w:t>MIGPRD</w:t>
      </w:r>
      <w:r w:rsidRPr="00437172">
        <w:rPr>
          <w:rFonts w:cs="Arial"/>
        </w:rPr>
        <w:t xml:space="preserve"> should not be impacted by this new function</w:t>
      </w:r>
    </w:p>
    <w:p w14:paraId="0B9EF3A5" w14:textId="189FE132" w:rsidR="00CC607A" w:rsidRPr="00437172" w:rsidRDefault="00CC607A">
      <w:pPr>
        <w:spacing w:before="0" w:line="240" w:lineRule="auto"/>
        <w:rPr>
          <w:rFonts w:cs="Arial"/>
          <w:lang w:val="en-US"/>
        </w:rPr>
      </w:pPr>
      <w:r w:rsidRPr="00437172">
        <w:rPr>
          <w:rFonts w:cs="Arial"/>
          <w:lang w:val="en-US"/>
        </w:rPr>
        <w:br w:type="page"/>
      </w:r>
    </w:p>
    <w:p w14:paraId="070BBA96" w14:textId="4A090B28" w:rsidR="009E4E47" w:rsidRPr="00437172" w:rsidRDefault="009E4E47" w:rsidP="0051436E">
      <w:pPr>
        <w:pStyle w:val="Heading3"/>
        <w:numPr>
          <w:ilvl w:val="2"/>
          <w:numId w:val="14"/>
        </w:numPr>
        <w:rPr>
          <w:color w:val="auto"/>
        </w:rPr>
      </w:pPr>
      <w:bookmarkStart w:id="1855" w:name="_Ref450820654"/>
      <w:bookmarkStart w:id="1856" w:name="_Toc113534913"/>
      <w:r w:rsidRPr="00437172">
        <w:rPr>
          <w:color w:val="auto"/>
        </w:rPr>
        <w:t xml:space="preserve">Provision: Month to Month Migrate </w:t>
      </w:r>
      <w:r w:rsidR="003432B3" w:rsidRPr="00437172">
        <w:rPr>
          <w:color w:val="auto"/>
        </w:rPr>
        <w:t xml:space="preserve">To </w:t>
      </w:r>
      <w:r w:rsidRPr="00437172">
        <w:rPr>
          <w:color w:val="auto"/>
        </w:rPr>
        <w:t>Offer {M2M</w:t>
      </w:r>
      <w:r w:rsidR="00B569D2" w:rsidRPr="00437172">
        <w:rPr>
          <w:color w:val="auto"/>
        </w:rPr>
        <w:t>TOM</w:t>
      </w:r>
      <w:r w:rsidRPr="00437172">
        <w:rPr>
          <w:color w:val="auto"/>
        </w:rPr>
        <w:t>}</w:t>
      </w:r>
      <w:bookmarkEnd w:id="1855"/>
      <w:bookmarkEnd w:id="1856"/>
    </w:p>
    <w:p w14:paraId="6801BB3F" w14:textId="136AB68C" w:rsidR="009E4E47" w:rsidRPr="00437172" w:rsidRDefault="009E4E47" w:rsidP="009E4E47">
      <w:r w:rsidRPr="00437172">
        <w:t>Function Selector:  M2M</w:t>
      </w:r>
      <w:r w:rsidR="003432B3" w:rsidRPr="00437172">
        <w:t>TOM (to month to month)</w:t>
      </w:r>
    </w:p>
    <w:p w14:paraId="257946EA" w14:textId="77777777" w:rsidR="009E4E47" w:rsidRPr="00437172" w:rsidRDefault="009E4E47" w:rsidP="009E4E47">
      <w:r w:rsidRPr="00437172">
        <w:t>IDL Function: PerformFunction</w:t>
      </w:r>
    </w:p>
    <w:p w14:paraId="1925F6F7" w14:textId="60801DBF" w:rsidR="009E4E47" w:rsidRPr="00437172" w:rsidRDefault="009E4E47" w:rsidP="009E4E47">
      <w:r w:rsidRPr="00437172">
        <w:t>Country: TZN</w:t>
      </w:r>
    </w:p>
    <w:p w14:paraId="60124E67" w14:textId="187514AF" w:rsidR="009E4E47" w:rsidRPr="00437172" w:rsidRDefault="009E4E47" w:rsidP="009E4E47">
      <w:pPr>
        <w:pStyle w:val="BodyText"/>
      </w:pPr>
      <w:r w:rsidRPr="00437172">
        <w:t xml:space="preserve">This function will be called from VxView to migrate the subscriber postpaid/hybrid offer to the </w:t>
      </w:r>
      <w:r w:rsidR="007B5113" w:rsidRPr="00437172">
        <w:t xml:space="preserve">specific </w:t>
      </w:r>
      <w:r w:rsidRPr="00437172">
        <w:t>Month to Month hybrid offer.</w:t>
      </w:r>
    </w:p>
    <w:p w14:paraId="45CFFEAB" w14:textId="34454C40" w:rsidR="009E4E47" w:rsidRPr="00437172" w:rsidRDefault="009E4E47" w:rsidP="009E4E47">
      <w:pPr>
        <w:pStyle w:val="BodyText"/>
      </w:pPr>
      <w:r w:rsidRPr="00437172">
        <w:t>The function seq = 2547 and it will log a request type MIGOFF</w:t>
      </w:r>
      <w:r w:rsidR="00CC607A" w:rsidRPr="00437172">
        <w:t xml:space="preserve"> or PP2CON</w:t>
      </w:r>
      <w:r w:rsidRPr="00437172">
        <w:t>.</w:t>
      </w:r>
    </w:p>
    <w:p w14:paraId="618B05F8" w14:textId="15CE536C" w:rsidR="00CC607A" w:rsidRPr="00437172" w:rsidRDefault="00CC607A" w:rsidP="009E4E47">
      <w:pPr>
        <w:pStyle w:val="BodyText"/>
      </w:pPr>
      <w:r w:rsidRPr="00437172">
        <w:t>MIGOFF is for postpaid/hybrid to hybrid Month to Month.</w:t>
      </w:r>
    </w:p>
    <w:p w14:paraId="650F2118" w14:textId="747DC949" w:rsidR="00CC607A" w:rsidRPr="00437172" w:rsidRDefault="00CC607A" w:rsidP="00CC607A">
      <w:pPr>
        <w:pStyle w:val="BodyText"/>
      </w:pPr>
      <w:r w:rsidRPr="00437172">
        <w:t>PP2CON is for prepaid to hybrid Month to Month.</w:t>
      </w:r>
    </w:p>
    <w:p w14:paraId="5769CFEB" w14:textId="2E1A0845" w:rsidR="009E4E47" w:rsidRPr="00437172" w:rsidRDefault="009E4E47" w:rsidP="009E4E47">
      <w:pPr>
        <w:jc w:val="center"/>
        <w:rPr>
          <w:sz w:val="18"/>
          <w:szCs w:val="18"/>
        </w:rPr>
      </w:pPr>
      <w:bookmarkStart w:id="1857" w:name="_Toc113265356"/>
      <w:r w:rsidRPr="00437172">
        <w:rPr>
          <w:sz w:val="18"/>
          <w:szCs w:val="18"/>
        </w:rPr>
        <w:t xml:space="preserve">Table </w:t>
      </w:r>
      <w:r w:rsidRPr="00437172">
        <w:rPr>
          <w:sz w:val="18"/>
          <w:szCs w:val="18"/>
        </w:rPr>
        <w:fldChar w:fldCharType="begin"/>
      </w:r>
      <w:r w:rsidRPr="00437172">
        <w:rPr>
          <w:sz w:val="18"/>
          <w:szCs w:val="18"/>
        </w:rPr>
        <w:instrText xml:space="preserve"> SEQ Table \* ARABIC </w:instrText>
      </w:r>
      <w:r w:rsidRPr="00437172">
        <w:rPr>
          <w:sz w:val="18"/>
          <w:szCs w:val="18"/>
        </w:rPr>
        <w:fldChar w:fldCharType="separate"/>
      </w:r>
      <w:r w:rsidR="00250CC7" w:rsidRPr="00437172">
        <w:rPr>
          <w:noProof/>
          <w:sz w:val="18"/>
          <w:szCs w:val="18"/>
        </w:rPr>
        <w:t>662</w:t>
      </w:r>
      <w:r w:rsidRPr="00437172">
        <w:rPr>
          <w:sz w:val="18"/>
          <w:szCs w:val="18"/>
        </w:rPr>
        <w:fldChar w:fldCharType="end"/>
      </w:r>
      <w:r w:rsidRPr="00437172">
        <w:rPr>
          <w:sz w:val="18"/>
          <w:szCs w:val="18"/>
        </w:rPr>
        <w:t xml:space="preserve"> – Provision: Migrate PP Product </w:t>
      </w:r>
      <w:r w:rsidRPr="00437172">
        <w:rPr>
          <w:snapToGrid w:val="0"/>
          <w:sz w:val="18"/>
          <w:szCs w:val="18"/>
          <w:lang w:val="en-US"/>
        </w:rPr>
        <w:t xml:space="preserve">– In </w:t>
      </w:r>
      <w:r w:rsidRPr="00437172">
        <w:rPr>
          <w:sz w:val="18"/>
          <w:szCs w:val="18"/>
        </w:rPr>
        <w:t>AttributeList</w:t>
      </w:r>
      <w:bookmarkEnd w:id="1857"/>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1F84FED2" w14:textId="77777777" w:rsidTr="009E4E47">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115A567F" w14:textId="77777777" w:rsidR="009E4E47" w:rsidRPr="00437172" w:rsidRDefault="009E4E47" w:rsidP="009E4E47">
            <w:pPr>
              <w:jc w:val="center"/>
              <w:rPr>
                <w:b/>
                <w:sz w:val="16"/>
                <w:szCs w:val="16"/>
              </w:rPr>
            </w:pPr>
            <w:r w:rsidRPr="00437172">
              <w:rPr>
                <w:b/>
                <w:sz w:val="16"/>
                <w:szCs w:val="16"/>
              </w:rPr>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51B4FDBC" w14:textId="77777777" w:rsidR="009E4E47" w:rsidRPr="00437172" w:rsidRDefault="009E4E47" w:rsidP="009E4E47">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2776E699" w14:textId="77777777" w:rsidR="009E4E47" w:rsidRPr="00437172" w:rsidRDefault="009E4E47" w:rsidP="009E4E47">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17793222" w14:textId="77777777" w:rsidR="009E4E47" w:rsidRPr="00437172" w:rsidRDefault="009E4E47" w:rsidP="009E4E47">
            <w:pPr>
              <w:pStyle w:val="Table8first"/>
            </w:pPr>
            <w:r w:rsidRPr="00437172">
              <w:t>Attribute Value Description</w:t>
            </w:r>
          </w:p>
        </w:tc>
      </w:tr>
      <w:tr w:rsidR="00D81E5E" w:rsidRPr="00437172" w14:paraId="0A02971F" w14:textId="77777777" w:rsidTr="009E4E47">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C30882B" w14:textId="77777777" w:rsidR="009E4E47" w:rsidRPr="00437172" w:rsidRDefault="009E4E47" w:rsidP="009E4E47">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7CE4B734" w14:textId="77777777" w:rsidR="009E4E47" w:rsidRPr="00437172" w:rsidRDefault="009E4E47" w:rsidP="009E4E47">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D554112" w14:textId="77777777" w:rsidR="009E4E47" w:rsidRPr="00437172" w:rsidRDefault="009E4E47" w:rsidP="009E4E47">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7AAE410D" w14:textId="41BC1E44" w:rsidR="009E4E47" w:rsidRPr="00437172" w:rsidRDefault="009E4E47" w:rsidP="009E4E47">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30800DC0" w14:textId="77777777" w:rsidTr="009E4E47">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06C3C6E" w14:textId="77777777" w:rsidR="009E4E47" w:rsidRPr="00437172" w:rsidRDefault="009E4E47" w:rsidP="009E4E47">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73571C54" w14:textId="77777777" w:rsidR="009E4E47" w:rsidRPr="00437172" w:rsidRDefault="009E4E47" w:rsidP="009E4E47">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FE6B095" w14:textId="77777777" w:rsidR="009E4E47" w:rsidRPr="00437172" w:rsidRDefault="009E4E47" w:rsidP="009E4E47">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00113DE4" w14:textId="77777777" w:rsidR="009E4E47" w:rsidRPr="00437172" w:rsidRDefault="009E4E47" w:rsidP="009E4E47">
            <w:pPr>
              <w:pStyle w:val="Table8following"/>
            </w:pPr>
            <w:r w:rsidRPr="00437172">
              <w:t>M (MSISDN)</w:t>
            </w:r>
          </w:p>
        </w:tc>
      </w:tr>
      <w:tr w:rsidR="00D81E5E" w:rsidRPr="00437172" w14:paraId="51789B65" w14:textId="77777777" w:rsidTr="009E4E47">
        <w:trPr>
          <w:trHeight w:val="302"/>
        </w:trPr>
        <w:tc>
          <w:tcPr>
            <w:tcW w:w="2252" w:type="dxa"/>
            <w:tcBorders>
              <w:top w:val="single" w:sz="4" w:space="0" w:color="C0C0C0"/>
              <w:left w:val="single" w:sz="4" w:space="0" w:color="C0C0C0"/>
              <w:bottom w:val="single" w:sz="4" w:space="0" w:color="C0C0C0"/>
              <w:right w:val="single" w:sz="4" w:space="0" w:color="C0C0C0"/>
            </w:tcBorders>
            <w:noWrap/>
          </w:tcPr>
          <w:p w14:paraId="3B9C41E3" w14:textId="31C1E498" w:rsidR="009E4E47" w:rsidRPr="00437172" w:rsidRDefault="009E4E47" w:rsidP="009E4E47">
            <w:pPr>
              <w:pStyle w:val="Table8following"/>
            </w:pPr>
            <w:r w:rsidRPr="00437172">
              <w:t>AGENT MSISDN</w:t>
            </w:r>
          </w:p>
        </w:tc>
        <w:tc>
          <w:tcPr>
            <w:tcW w:w="1185" w:type="dxa"/>
            <w:tcBorders>
              <w:top w:val="single" w:sz="4" w:space="0" w:color="C0C0C0"/>
              <w:left w:val="single" w:sz="4" w:space="0" w:color="C0C0C0"/>
              <w:bottom w:val="single" w:sz="4" w:space="0" w:color="C0C0C0"/>
              <w:right w:val="single" w:sz="4" w:space="0" w:color="C0C0C0"/>
            </w:tcBorders>
            <w:noWrap/>
          </w:tcPr>
          <w:p w14:paraId="74987F59" w14:textId="766E5D13" w:rsidR="009E4E47" w:rsidRPr="00437172" w:rsidRDefault="009E4E47" w:rsidP="009E4E47">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noWrap/>
          </w:tcPr>
          <w:p w14:paraId="195A6A07" w14:textId="02F58988" w:rsidR="009E4E47" w:rsidRPr="00437172" w:rsidRDefault="009E4E47" w:rsidP="009E4E47">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noWrap/>
          </w:tcPr>
          <w:p w14:paraId="68E5C30C" w14:textId="62559159" w:rsidR="009E4E47" w:rsidRPr="00437172" w:rsidRDefault="009E4E47" w:rsidP="009E4E47">
            <w:pPr>
              <w:spacing w:line="240" w:lineRule="auto"/>
              <w:jc w:val="cente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4A7EA484" w14:textId="77777777" w:rsidTr="009E4E47">
        <w:trPr>
          <w:trHeight w:val="302"/>
        </w:trPr>
        <w:tc>
          <w:tcPr>
            <w:tcW w:w="2252" w:type="dxa"/>
            <w:tcBorders>
              <w:top w:val="single" w:sz="4" w:space="0" w:color="C0C0C0"/>
              <w:left w:val="single" w:sz="4" w:space="0" w:color="C0C0C0"/>
              <w:bottom w:val="single" w:sz="4" w:space="0" w:color="C0C0C0"/>
              <w:right w:val="single" w:sz="4" w:space="0" w:color="C0C0C0"/>
            </w:tcBorders>
            <w:noWrap/>
          </w:tcPr>
          <w:p w14:paraId="1AEE4B15" w14:textId="077E4648" w:rsidR="009E4E47" w:rsidRPr="00437172" w:rsidRDefault="009E4E47" w:rsidP="009E4E47">
            <w:pPr>
              <w:pStyle w:val="Table8following"/>
            </w:pPr>
            <w:r w:rsidRPr="00437172">
              <w:t>TO OFFER</w:t>
            </w:r>
          </w:p>
        </w:tc>
        <w:tc>
          <w:tcPr>
            <w:tcW w:w="1185" w:type="dxa"/>
            <w:tcBorders>
              <w:top w:val="single" w:sz="4" w:space="0" w:color="C0C0C0"/>
              <w:left w:val="single" w:sz="4" w:space="0" w:color="C0C0C0"/>
              <w:bottom w:val="single" w:sz="4" w:space="0" w:color="C0C0C0"/>
              <w:right w:val="single" w:sz="4" w:space="0" w:color="C0C0C0"/>
            </w:tcBorders>
            <w:noWrap/>
          </w:tcPr>
          <w:p w14:paraId="42C332DB" w14:textId="7FEF97FE" w:rsidR="009E4E47" w:rsidRPr="00437172" w:rsidRDefault="009E4E47" w:rsidP="009E4E47">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noWrap/>
          </w:tcPr>
          <w:p w14:paraId="5582C74F" w14:textId="25A6E3FC" w:rsidR="009E4E47" w:rsidRPr="00437172" w:rsidRDefault="009E4E47" w:rsidP="009E4E47">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noWrap/>
          </w:tcPr>
          <w:p w14:paraId="1525140B" w14:textId="2FB90259" w:rsidR="009E4E47" w:rsidRPr="00437172" w:rsidRDefault="007B5113" w:rsidP="009E4E47">
            <w:pPr>
              <w:spacing w:line="240" w:lineRule="auto"/>
              <w:rPr>
                <w:sz w:val="16"/>
                <w:szCs w:val="16"/>
              </w:rPr>
            </w:pPr>
            <w:r w:rsidRPr="00437172">
              <w:rPr>
                <w:sz w:val="16"/>
                <w:szCs w:val="16"/>
              </w:rPr>
              <w:t xml:space="preserve">iCAP Offer ID </w:t>
            </w:r>
            <w:r w:rsidR="009E4E47" w:rsidRPr="00437172">
              <w:rPr>
                <w:sz w:val="16"/>
                <w:szCs w:val="16"/>
              </w:rPr>
              <w:t>e.g. MM1</w:t>
            </w:r>
          </w:p>
        </w:tc>
      </w:tr>
      <w:tr w:rsidR="00D81E5E" w:rsidRPr="00437172" w14:paraId="19DBB5BD" w14:textId="77777777" w:rsidTr="009E4E47">
        <w:trPr>
          <w:trHeight w:val="302"/>
        </w:trPr>
        <w:tc>
          <w:tcPr>
            <w:tcW w:w="2252" w:type="dxa"/>
            <w:tcBorders>
              <w:top w:val="single" w:sz="4" w:space="0" w:color="C0C0C0"/>
              <w:left w:val="single" w:sz="4" w:space="0" w:color="C0C0C0"/>
              <w:bottom w:val="single" w:sz="4" w:space="0" w:color="C0C0C0"/>
              <w:right w:val="single" w:sz="4" w:space="0" w:color="C0C0C0"/>
            </w:tcBorders>
            <w:noWrap/>
          </w:tcPr>
          <w:p w14:paraId="3B205A9F" w14:textId="209CF1BF" w:rsidR="009E4E47" w:rsidRPr="00437172" w:rsidRDefault="009E4E47" w:rsidP="009E4E47">
            <w:pPr>
              <w:pStyle w:val="Table8following"/>
            </w:pPr>
            <w:r w:rsidRPr="00437172">
              <w:t>DATA_YN</w:t>
            </w:r>
          </w:p>
        </w:tc>
        <w:tc>
          <w:tcPr>
            <w:tcW w:w="1185" w:type="dxa"/>
            <w:tcBorders>
              <w:top w:val="single" w:sz="4" w:space="0" w:color="C0C0C0"/>
              <w:left w:val="single" w:sz="4" w:space="0" w:color="C0C0C0"/>
              <w:bottom w:val="single" w:sz="4" w:space="0" w:color="C0C0C0"/>
              <w:right w:val="single" w:sz="4" w:space="0" w:color="C0C0C0"/>
            </w:tcBorders>
            <w:noWrap/>
          </w:tcPr>
          <w:p w14:paraId="63415842" w14:textId="3EC8947D" w:rsidR="009E4E47" w:rsidRPr="00437172" w:rsidRDefault="009E4E47" w:rsidP="009E4E47">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noWrap/>
          </w:tcPr>
          <w:p w14:paraId="5CE3B54A" w14:textId="27A2364B" w:rsidR="009E4E47" w:rsidRPr="00437172" w:rsidRDefault="009E4E47" w:rsidP="009E4E47">
            <w:pPr>
              <w:pStyle w:val="Table8following"/>
            </w:pPr>
            <w:r w:rsidRPr="00437172">
              <w:t>String</w:t>
            </w:r>
            <w:r w:rsidR="005879F9" w:rsidRPr="00437172">
              <w:t>(1)</w:t>
            </w:r>
          </w:p>
        </w:tc>
        <w:tc>
          <w:tcPr>
            <w:tcW w:w="4768" w:type="dxa"/>
            <w:tcBorders>
              <w:top w:val="single" w:sz="4" w:space="0" w:color="C0C0C0"/>
              <w:left w:val="single" w:sz="4" w:space="0" w:color="C0C0C0"/>
              <w:bottom w:val="single" w:sz="4" w:space="0" w:color="C0C0C0"/>
              <w:right w:val="single" w:sz="4" w:space="0" w:color="C0C0C0"/>
            </w:tcBorders>
            <w:noWrap/>
          </w:tcPr>
          <w:p w14:paraId="679BDE2E" w14:textId="77777777" w:rsidR="007B5113" w:rsidRPr="00437172" w:rsidRDefault="005879F9" w:rsidP="005879F9">
            <w:pPr>
              <w:spacing w:line="240" w:lineRule="auto"/>
              <w:rPr>
                <w:sz w:val="16"/>
                <w:szCs w:val="16"/>
              </w:rPr>
            </w:pPr>
            <w:r w:rsidRPr="00437172">
              <w:rPr>
                <w:sz w:val="16"/>
                <w:szCs w:val="16"/>
              </w:rPr>
              <w:t xml:space="preserve">Flag </w:t>
            </w:r>
            <w:r w:rsidR="009E4E47" w:rsidRPr="00437172">
              <w:rPr>
                <w:sz w:val="16"/>
                <w:szCs w:val="16"/>
              </w:rPr>
              <w:t>Y / N</w:t>
            </w:r>
            <w:r w:rsidRPr="00437172">
              <w:rPr>
                <w:sz w:val="16"/>
                <w:szCs w:val="16"/>
              </w:rPr>
              <w:t xml:space="preserve"> indicates whether to add data bundle </w:t>
            </w:r>
          </w:p>
          <w:p w14:paraId="26AEC581" w14:textId="71F3B6E9" w:rsidR="009E4E47" w:rsidRPr="00437172" w:rsidRDefault="005879F9" w:rsidP="005879F9">
            <w:pPr>
              <w:spacing w:line="240" w:lineRule="auto"/>
              <w:rPr>
                <w:sz w:val="16"/>
                <w:szCs w:val="16"/>
              </w:rPr>
            </w:pPr>
            <w:r w:rsidRPr="00437172">
              <w:rPr>
                <w:sz w:val="16"/>
                <w:szCs w:val="16"/>
              </w:rPr>
              <w:t xml:space="preserve">(optional service offering on the </w:t>
            </w:r>
            <w:r w:rsidR="007B5113" w:rsidRPr="00437172">
              <w:rPr>
                <w:sz w:val="16"/>
                <w:szCs w:val="16"/>
              </w:rPr>
              <w:t xml:space="preserve">month to month </w:t>
            </w:r>
            <w:r w:rsidRPr="00437172">
              <w:rPr>
                <w:sz w:val="16"/>
                <w:szCs w:val="16"/>
              </w:rPr>
              <w:t>offer definition)</w:t>
            </w:r>
          </w:p>
        </w:tc>
      </w:tr>
      <w:tr w:rsidR="00D81E5E" w:rsidRPr="00437172" w14:paraId="4D9D3C79" w14:textId="77777777" w:rsidTr="009E4E47">
        <w:trPr>
          <w:trHeight w:val="302"/>
        </w:trPr>
        <w:tc>
          <w:tcPr>
            <w:tcW w:w="2252" w:type="dxa"/>
            <w:tcBorders>
              <w:top w:val="single" w:sz="4" w:space="0" w:color="C0C0C0"/>
              <w:left w:val="single" w:sz="4" w:space="0" w:color="C0C0C0"/>
              <w:bottom w:val="single" w:sz="4" w:space="0" w:color="C0C0C0"/>
              <w:right w:val="single" w:sz="4" w:space="0" w:color="C0C0C0"/>
            </w:tcBorders>
            <w:noWrap/>
          </w:tcPr>
          <w:p w14:paraId="3F10D5AE" w14:textId="2425BBF6" w:rsidR="009E4E47" w:rsidRPr="00437172" w:rsidRDefault="009E4E47" w:rsidP="009E4E47">
            <w:pPr>
              <w:pStyle w:val="Table8following"/>
            </w:pPr>
            <w:r w:rsidRPr="00437172">
              <w:t>VOICE_YN</w:t>
            </w:r>
          </w:p>
        </w:tc>
        <w:tc>
          <w:tcPr>
            <w:tcW w:w="1185" w:type="dxa"/>
            <w:tcBorders>
              <w:top w:val="single" w:sz="4" w:space="0" w:color="C0C0C0"/>
              <w:left w:val="single" w:sz="4" w:space="0" w:color="C0C0C0"/>
              <w:bottom w:val="single" w:sz="4" w:space="0" w:color="C0C0C0"/>
              <w:right w:val="single" w:sz="4" w:space="0" w:color="C0C0C0"/>
            </w:tcBorders>
            <w:noWrap/>
          </w:tcPr>
          <w:p w14:paraId="03E2491C" w14:textId="538442BD" w:rsidR="009E4E47" w:rsidRPr="00437172" w:rsidRDefault="009E4E47" w:rsidP="009E4E47">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noWrap/>
          </w:tcPr>
          <w:p w14:paraId="1B1B62EF" w14:textId="1509B2FD" w:rsidR="009E4E47" w:rsidRPr="00437172" w:rsidRDefault="009E4E47" w:rsidP="009E4E47">
            <w:pPr>
              <w:pStyle w:val="Table8following"/>
            </w:pPr>
            <w:r w:rsidRPr="00437172">
              <w:t>String</w:t>
            </w:r>
            <w:r w:rsidR="005879F9" w:rsidRPr="00437172">
              <w:t>(1)</w:t>
            </w:r>
          </w:p>
        </w:tc>
        <w:tc>
          <w:tcPr>
            <w:tcW w:w="4768" w:type="dxa"/>
            <w:tcBorders>
              <w:top w:val="single" w:sz="4" w:space="0" w:color="C0C0C0"/>
              <w:left w:val="single" w:sz="4" w:space="0" w:color="C0C0C0"/>
              <w:bottom w:val="single" w:sz="4" w:space="0" w:color="C0C0C0"/>
              <w:right w:val="single" w:sz="4" w:space="0" w:color="C0C0C0"/>
            </w:tcBorders>
            <w:noWrap/>
          </w:tcPr>
          <w:p w14:paraId="44348DD4" w14:textId="40007B4F" w:rsidR="007B5113" w:rsidRPr="00437172" w:rsidRDefault="005879F9" w:rsidP="007B5113">
            <w:pPr>
              <w:spacing w:line="240" w:lineRule="auto"/>
              <w:rPr>
                <w:sz w:val="16"/>
                <w:szCs w:val="16"/>
              </w:rPr>
            </w:pPr>
            <w:r w:rsidRPr="00437172">
              <w:rPr>
                <w:sz w:val="16"/>
                <w:szCs w:val="16"/>
              </w:rPr>
              <w:t xml:space="preserve">Flag Y / N indicates whether to add voice bundle </w:t>
            </w:r>
          </w:p>
          <w:p w14:paraId="04AF214D" w14:textId="2F31E352" w:rsidR="009E4E47" w:rsidRPr="00437172" w:rsidRDefault="007B5113" w:rsidP="007B5113">
            <w:pPr>
              <w:spacing w:line="240" w:lineRule="auto"/>
              <w:rPr>
                <w:sz w:val="16"/>
                <w:szCs w:val="16"/>
              </w:rPr>
            </w:pPr>
            <w:r w:rsidRPr="00437172">
              <w:rPr>
                <w:sz w:val="16"/>
                <w:szCs w:val="16"/>
              </w:rPr>
              <w:t>(optional service offering on the month to month offer definition)</w:t>
            </w:r>
          </w:p>
        </w:tc>
      </w:tr>
      <w:tr w:rsidR="00D81E5E" w:rsidRPr="00437172" w14:paraId="4BB34E17" w14:textId="77777777" w:rsidTr="009E4E47">
        <w:trPr>
          <w:trHeight w:val="302"/>
        </w:trPr>
        <w:tc>
          <w:tcPr>
            <w:tcW w:w="2252" w:type="dxa"/>
            <w:tcBorders>
              <w:top w:val="single" w:sz="4" w:space="0" w:color="C0C0C0"/>
              <w:left w:val="single" w:sz="4" w:space="0" w:color="C0C0C0"/>
              <w:bottom w:val="single" w:sz="4" w:space="0" w:color="C0C0C0"/>
              <w:right w:val="single" w:sz="4" w:space="0" w:color="C0C0C0"/>
            </w:tcBorders>
            <w:noWrap/>
          </w:tcPr>
          <w:p w14:paraId="424DFD8F" w14:textId="783F97D8" w:rsidR="009E4E47" w:rsidRPr="00437172" w:rsidRDefault="009E4E47" w:rsidP="009E4E47">
            <w:pPr>
              <w:pStyle w:val="Table8following"/>
            </w:pPr>
            <w:r w:rsidRPr="00437172">
              <w:t>SMS_YN</w:t>
            </w:r>
          </w:p>
        </w:tc>
        <w:tc>
          <w:tcPr>
            <w:tcW w:w="1185" w:type="dxa"/>
            <w:tcBorders>
              <w:top w:val="single" w:sz="4" w:space="0" w:color="C0C0C0"/>
              <w:left w:val="single" w:sz="4" w:space="0" w:color="C0C0C0"/>
              <w:bottom w:val="single" w:sz="4" w:space="0" w:color="C0C0C0"/>
              <w:right w:val="single" w:sz="4" w:space="0" w:color="C0C0C0"/>
            </w:tcBorders>
            <w:noWrap/>
          </w:tcPr>
          <w:p w14:paraId="4505246D" w14:textId="6FD2C6D2" w:rsidR="009E4E47" w:rsidRPr="00437172" w:rsidRDefault="009E4E47" w:rsidP="009E4E47">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noWrap/>
          </w:tcPr>
          <w:p w14:paraId="71533C64" w14:textId="30246249" w:rsidR="009E4E47" w:rsidRPr="00437172" w:rsidRDefault="009E4E47" w:rsidP="009E4E47">
            <w:pPr>
              <w:pStyle w:val="Table8following"/>
            </w:pPr>
            <w:r w:rsidRPr="00437172">
              <w:t>String</w:t>
            </w:r>
            <w:r w:rsidR="005879F9" w:rsidRPr="00437172">
              <w:t>(1)</w:t>
            </w:r>
          </w:p>
        </w:tc>
        <w:tc>
          <w:tcPr>
            <w:tcW w:w="4768" w:type="dxa"/>
            <w:tcBorders>
              <w:top w:val="single" w:sz="4" w:space="0" w:color="C0C0C0"/>
              <w:left w:val="single" w:sz="4" w:space="0" w:color="C0C0C0"/>
              <w:bottom w:val="single" w:sz="4" w:space="0" w:color="C0C0C0"/>
              <w:right w:val="single" w:sz="4" w:space="0" w:color="C0C0C0"/>
            </w:tcBorders>
            <w:noWrap/>
          </w:tcPr>
          <w:p w14:paraId="6BCE0018" w14:textId="1CDF5D06" w:rsidR="007B5113" w:rsidRPr="00437172" w:rsidRDefault="005879F9" w:rsidP="007B5113">
            <w:pPr>
              <w:spacing w:line="240" w:lineRule="auto"/>
              <w:rPr>
                <w:sz w:val="16"/>
                <w:szCs w:val="16"/>
              </w:rPr>
            </w:pPr>
            <w:r w:rsidRPr="00437172">
              <w:rPr>
                <w:sz w:val="16"/>
                <w:szCs w:val="16"/>
              </w:rPr>
              <w:t xml:space="preserve">Flag Y / N indicates whether to add sms bundle </w:t>
            </w:r>
          </w:p>
          <w:p w14:paraId="2140BD85" w14:textId="58E679E6" w:rsidR="009E4E47" w:rsidRPr="00437172" w:rsidRDefault="007B5113" w:rsidP="007B5113">
            <w:pPr>
              <w:spacing w:line="240" w:lineRule="auto"/>
              <w:rPr>
                <w:sz w:val="16"/>
                <w:szCs w:val="16"/>
              </w:rPr>
            </w:pPr>
            <w:r w:rsidRPr="00437172">
              <w:rPr>
                <w:sz w:val="16"/>
                <w:szCs w:val="16"/>
              </w:rPr>
              <w:t>(optional service offering on the month to month offer definition)</w:t>
            </w:r>
          </w:p>
        </w:tc>
      </w:tr>
      <w:tr w:rsidR="00D81E5E" w:rsidRPr="00437172" w14:paraId="5DBB3798" w14:textId="77777777" w:rsidTr="009E4E47">
        <w:trPr>
          <w:trHeight w:val="302"/>
        </w:trPr>
        <w:tc>
          <w:tcPr>
            <w:tcW w:w="2252" w:type="dxa"/>
            <w:tcBorders>
              <w:top w:val="single" w:sz="4" w:space="0" w:color="C0C0C0"/>
              <w:left w:val="single" w:sz="4" w:space="0" w:color="C0C0C0"/>
              <w:bottom w:val="single" w:sz="4" w:space="0" w:color="C0C0C0"/>
              <w:right w:val="single" w:sz="4" w:space="0" w:color="C0C0C0"/>
            </w:tcBorders>
            <w:noWrap/>
          </w:tcPr>
          <w:p w14:paraId="0B3FE559" w14:textId="7250BADA" w:rsidR="000A7416" w:rsidRPr="00437172" w:rsidRDefault="000A7416" w:rsidP="009E4E47">
            <w:pPr>
              <w:pStyle w:val="Table8following"/>
            </w:pPr>
            <w:r w:rsidRPr="00437172">
              <w:t>ACCOUNT NUMBER</w:t>
            </w:r>
          </w:p>
        </w:tc>
        <w:tc>
          <w:tcPr>
            <w:tcW w:w="1185" w:type="dxa"/>
            <w:tcBorders>
              <w:top w:val="single" w:sz="4" w:space="0" w:color="C0C0C0"/>
              <w:left w:val="single" w:sz="4" w:space="0" w:color="C0C0C0"/>
              <w:bottom w:val="single" w:sz="4" w:space="0" w:color="C0C0C0"/>
              <w:right w:val="single" w:sz="4" w:space="0" w:color="C0C0C0"/>
            </w:tcBorders>
            <w:noWrap/>
          </w:tcPr>
          <w:p w14:paraId="2D4E3424" w14:textId="441A75AA" w:rsidR="000A7416" w:rsidRPr="00437172" w:rsidRDefault="000A7416" w:rsidP="009E4E47">
            <w:pPr>
              <w:pStyle w:val="Table8following"/>
            </w:pPr>
            <w:r w:rsidRPr="00437172">
              <w:t>Conditional</w:t>
            </w:r>
          </w:p>
        </w:tc>
        <w:tc>
          <w:tcPr>
            <w:tcW w:w="990" w:type="dxa"/>
            <w:tcBorders>
              <w:top w:val="single" w:sz="4" w:space="0" w:color="C0C0C0"/>
              <w:left w:val="single" w:sz="4" w:space="0" w:color="C0C0C0"/>
              <w:bottom w:val="single" w:sz="4" w:space="0" w:color="C0C0C0"/>
              <w:right w:val="single" w:sz="4" w:space="0" w:color="C0C0C0"/>
            </w:tcBorders>
            <w:noWrap/>
          </w:tcPr>
          <w:p w14:paraId="2C331462" w14:textId="5F9328C9" w:rsidR="000A7416" w:rsidRPr="00437172" w:rsidRDefault="000A7416" w:rsidP="009E4E47">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noWrap/>
          </w:tcPr>
          <w:p w14:paraId="2B90A31A" w14:textId="77777777" w:rsidR="000A7416" w:rsidRPr="00437172" w:rsidRDefault="000A7416" w:rsidP="007B5113">
            <w:pPr>
              <w:spacing w:line="240" w:lineRule="auto"/>
              <w:rPr>
                <w:sz w:val="16"/>
                <w:szCs w:val="16"/>
              </w:rPr>
            </w:pPr>
            <w:r w:rsidRPr="00437172">
              <w:rPr>
                <w:sz w:val="16"/>
                <w:szCs w:val="16"/>
              </w:rPr>
              <w:t>e.g. V0001234</w:t>
            </w:r>
          </w:p>
          <w:p w14:paraId="3EA1BC22" w14:textId="6D6A95B0" w:rsidR="000A7416" w:rsidRPr="00437172" w:rsidRDefault="000A7416" w:rsidP="000A7416">
            <w:pPr>
              <w:spacing w:line="240" w:lineRule="auto"/>
              <w:rPr>
                <w:sz w:val="16"/>
                <w:szCs w:val="16"/>
              </w:rPr>
            </w:pPr>
            <w:r w:rsidRPr="00437172">
              <w:rPr>
                <w:sz w:val="16"/>
                <w:szCs w:val="16"/>
              </w:rPr>
              <w:t>For prepaid migrations to month to month an Account Number will be supplied. If it does not exist it will be created on iCAP.</w:t>
            </w:r>
          </w:p>
        </w:tc>
      </w:tr>
      <w:tr w:rsidR="00D81E5E" w:rsidRPr="00437172" w14:paraId="5EC9F175" w14:textId="77777777" w:rsidTr="00B0700E">
        <w:trPr>
          <w:trHeight w:val="302"/>
        </w:trPr>
        <w:tc>
          <w:tcPr>
            <w:tcW w:w="9195" w:type="dxa"/>
            <w:gridSpan w:val="4"/>
            <w:tcBorders>
              <w:top w:val="single" w:sz="4" w:space="0" w:color="C0C0C0"/>
              <w:left w:val="single" w:sz="4" w:space="0" w:color="C0C0C0"/>
              <w:bottom w:val="single" w:sz="4" w:space="0" w:color="C0C0C0"/>
              <w:right w:val="single" w:sz="4" w:space="0" w:color="C0C0C0"/>
            </w:tcBorders>
            <w:noWrap/>
          </w:tcPr>
          <w:p w14:paraId="594F2506" w14:textId="4F13D55E" w:rsidR="0032401E" w:rsidRPr="00437172" w:rsidRDefault="00990F88" w:rsidP="0032401E">
            <w:pPr>
              <w:spacing w:line="240" w:lineRule="auto"/>
              <w:rPr>
                <w:sz w:val="16"/>
                <w:szCs w:val="16"/>
              </w:rPr>
            </w:pPr>
            <w:r w:rsidRPr="00437172">
              <w:rPr>
                <w:sz w:val="16"/>
                <w:szCs w:val="16"/>
              </w:rPr>
              <w:t xml:space="preserve">Update as per TZ010990: </w:t>
            </w:r>
          </w:p>
          <w:p w14:paraId="35BCCE7F" w14:textId="77777777" w:rsidR="005A02B7" w:rsidRPr="00437172" w:rsidRDefault="0032401E" w:rsidP="0032401E">
            <w:pPr>
              <w:spacing w:line="240" w:lineRule="auto"/>
              <w:rPr>
                <w:sz w:val="16"/>
                <w:szCs w:val="16"/>
              </w:rPr>
            </w:pPr>
            <w:r w:rsidRPr="00437172">
              <w:rPr>
                <w:sz w:val="16"/>
                <w:szCs w:val="16"/>
              </w:rPr>
              <w:t xml:space="preserve">When migrating from Prepaid to the month to month offer, the postpaid billing system Vx-View requires the subscriber’s title and address as well as the registration details (msisdn, first name, surname, id type, id number and date of birth). The prepaid subscriber on iCAP already has the registration details, and sometimes has the Title and Address. For the cases where Title and Address are not on iCAP it is necessary to supply them for the sake of Vx-View provisioning. </w:t>
            </w:r>
          </w:p>
          <w:p w14:paraId="70D0E4F7" w14:textId="77777777" w:rsidR="0032401E" w:rsidRPr="00437172" w:rsidRDefault="0032401E" w:rsidP="0032401E">
            <w:pPr>
              <w:spacing w:line="240" w:lineRule="auto"/>
              <w:rPr>
                <w:sz w:val="16"/>
                <w:szCs w:val="16"/>
              </w:rPr>
            </w:pPr>
            <w:r w:rsidRPr="00437172">
              <w:rPr>
                <w:sz w:val="16"/>
                <w:szCs w:val="16"/>
              </w:rPr>
              <w:t>Therefore we have added the Title and A</w:t>
            </w:r>
            <w:r w:rsidR="005A02B7" w:rsidRPr="00437172">
              <w:rPr>
                <w:sz w:val="16"/>
                <w:szCs w:val="16"/>
              </w:rPr>
              <w:t>ddress details below as conditional parameters</w:t>
            </w:r>
            <w:r w:rsidRPr="00437172">
              <w:rPr>
                <w:sz w:val="16"/>
                <w:szCs w:val="16"/>
              </w:rPr>
              <w:t xml:space="preserve">. </w:t>
            </w:r>
            <w:r w:rsidR="005A02B7" w:rsidRPr="00437172">
              <w:rPr>
                <w:sz w:val="16"/>
                <w:szCs w:val="16"/>
              </w:rPr>
              <w:t>They can always be supplied for prepaids, or they can be supplied in the case where the M2MTOM request fails when they are not supplied.</w:t>
            </w:r>
          </w:p>
          <w:p w14:paraId="45440D95" w14:textId="7FF18D91" w:rsidR="00990F88" w:rsidRPr="00437172" w:rsidRDefault="00990F88" w:rsidP="0032401E">
            <w:pPr>
              <w:spacing w:line="240" w:lineRule="auto"/>
              <w:rPr>
                <w:sz w:val="16"/>
                <w:szCs w:val="16"/>
              </w:rPr>
            </w:pPr>
          </w:p>
        </w:tc>
      </w:tr>
      <w:tr w:rsidR="00D81E5E" w:rsidRPr="00437172" w14:paraId="479238A0" w14:textId="77777777" w:rsidTr="009E4E47">
        <w:trPr>
          <w:trHeight w:val="302"/>
        </w:trPr>
        <w:tc>
          <w:tcPr>
            <w:tcW w:w="2252" w:type="dxa"/>
            <w:tcBorders>
              <w:top w:val="single" w:sz="4" w:space="0" w:color="C0C0C0"/>
              <w:left w:val="single" w:sz="4" w:space="0" w:color="C0C0C0"/>
              <w:bottom w:val="single" w:sz="4" w:space="0" w:color="C0C0C0"/>
              <w:right w:val="single" w:sz="4" w:space="0" w:color="C0C0C0"/>
            </w:tcBorders>
            <w:noWrap/>
          </w:tcPr>
          <w:p w14:paraId="70617F7F" w14:textId="498DE39A" w:rsidR="00764111" w:rsidRPr="00437172" w:rsidRDefault="00764111" w:rsidP="00764111">
            <w:pPr>
              <w:pStyle w:val="Table8following"/>
            </w:pPr>
            <w:r w:rsidRPr="00437172">
              <w:t>TITLE</w:t>
            </w:r>
          </w:p>
        </w:tc>
        <w:tc>
          <w:tcPr>
            <w:tcW w:w="1185" w:type="dxa"/>
            <w:tcBorders>
              <w:top w:val="single" w:sz="4" w:space="0" w:color="C0C0C0"/>
              <w:left w:val="single" w:sz="4" w:space="0" w:color="C0C0C0"/>
              <w:bottom w:val="single" w:sz="4" w:space="0" w:color="C0C0C0"/>
              <w:right w:val="single" w:sz="4" w:space="0" w:color="C0C0C0"/>
            </w:tcBorders>
            <w:noWrap/>
          </w:tcPr>
          <w:p w14:paraId="67652C3C" w14:textId="2BCD9026" w:rsidR="00764111" w:rsidRPr="00437172" w:rsidRDefault="00764111" w:rsidP="00764111">
            <w:pPr>
              <w:pStyle w:val="Table8following"/>
            </w:pPr>
            <w:r w:rsidRPr="00437172">
              <w:t>Conditional</w:t>
            </w:r>
          </w:p>
        </w:tc>
        <w:tc>
          <w:tcPr>
            <w:tcW w:w="990" w:type="dxa"/>
            <w:tcBorders>
              <w:top w:val="single" w:sz="4" w:space="0" w:color="C0C0C0"/>
              <w:left w:val="single" w:sz="4" w:space="0" w:color="C0C0C0"/>
              <w:bottom w:val="single" w:sz="4" w:space="0" w:color="C0C0C0"/>
              <w:right w:val="single" w:sz="4" w:space="0" w:color="C0C0C0"/>
            </w:tcBorders>
            <w:noWrap/>
          </w:tcPr>
          <w:p w14:paraId="2F5EF8CD" w14:textId="60A5B6D4" w:rsidR="00764111" w:rsidRPr="00437172" w:rsidRDefault="00764111" w:rsidP="00764111">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noWrap/>
          </w:tcPr>
          <w:p w14:paraId="5C07CD58" w14:textId="0CE23F4A" w:rsidR="00764111" w:rsidRPr="00437172" w:rsidRDefault="00073D07" w:rsidP="00764111">
            <w:pPr>
              <w:spacing w:line="240" w:lineRule="auto"/>
              <w:rPr>
                <w:sz w:val="16"/>
                <w:szCs w:val="16"/>
              </w:rPr>
            </w:pPr>
            <w:r w:rsidRPr="00437172">
              <w:rPr>
                <w:sz w:val="16"/>
                <w:szCs w:val="16"/>
              </w:rPr>
              <w:t xml:space="preserve">The options are:    Mr / Mrs / Miss / Ms / </w:t>
            </w:r>
          </w:p>
          <w:p w14:paraId="231256FA" w14:textId="5EA2B30D" w:rsidR="00073D07" w:rsidRPr="00437172" w:rsidRDefault="00073D07" w:rsidP="00764111">
            <w:pPr>
              <w:spacing w:line="240" w:lineRule="auto"/>
              <w:rPr>
                <w:sz w:val="16"/>
                <w:szCs w:val="16"/>
              </w:rPr>
            </w:pPr>
            <w:r w:rsidRPr="00437172">
              <w:rPr>
                <w:sz w:val="16"/>
                <w:szCs w:val="16"/>
              </w:rPr>
              <w:t>Adv / Dr / Father / Hon / Judge / Justice / Lady / Lord / Minister /</w:t>
            </w:r>
          </w:p>
          <w:p w14:paraId="697BA5BD" w14:textId="53D87EDE" w:rsidR="00073D07" w:rsidRPr="00437172" w:rsidRDefault="00073D07" w:rsidP="00764111">
            <w:pPr>
              <w:spacing w:line="240" w:lineRule="auto"/>
              <w:rPr>
                <w:sz w:val="16"/>
                <w:szCs w:val="16"/>
              </w:rPr>
            </w:pPr>
            <w:r w:rsidRPr="00437172">
              <w:rPr>
                <w:sz w:val="16"/>
                <w:szCs w:val="16"/>
              </w:rPr>
              <w:t>Prince / Princess / Prof / Rev / Sir</w:t>
            </w:r>
          </w:p>
        </w:tc>
      </w:tr>
      <w:tr w:rsidR="00D81E5E" w:rsidRPr="00437172" w14:paraId="32D1086E" w14:textId="77777777" w:rsidTr="009E4E47">
        <w:trPr>
          <w:trHeight w:val="302"/>
        </w:trPr>
        <w:tc>
          <w:tcPr>
            <w:tcW w:w="2252" w:type="dxa"/>
            <w:tcBorders>
              <w:top w:val="single" w:sz="4" w:space="0" w:color="C0C0C0"/>
              <w:left w:val="single" w:sz="4" w:space="0" w:color="C0C0C0"/>
              <w:bottom w:val="single" w:sz="4" w:space="0" w:color="C0C0C0"/>
              <w:right w:val="single" w:sz="4" w:space="0" w:color="C0C0C0"/>
            </w:tcBorders>
            <w:noWrap/>
          </w:tcPr>
          <w:p w14:paraId="20176F1B" w14:textId="7F5840F3" w:rsidR="00764111" w:rsidRPr="00437172" w:rsidRDefault="00764111" w:rsidP="00764111">
            <w:pPr>
              <w:pStyle w:val="Table8following"/>
            </w:pPr>
            <w:r w:rsidRPr="00437172">
              <w:t>ADDR1</w:t>
            </w:r>
          </w:p>
        </w:tc>
        <w:tc>
          <w:tcPr>
            <w:tcW w:w="1185" w:type="dxa"/>
            <w:tcBorders>
              <w:top w:val="single" w:sz="4" w:space="0" w:color="C0C0C0"/>
              <w:left w:val="single" w:sz="4" w:space="0" w:color="C0C0C0"/>
              <w:bottom w:val="single" w:sz="4" w:space="0" w:color="C0C0C0"/>
              <w:right w:val="single" w:sz="4" w:space="0" w:color="C0C0C0"/>
            </w:tcBorders>
            <w:noWrap/>
          </w:tcPr>
          <w:p w14:paraId="3E0E2D69" w14:textId="470F5393" w:rsidR="00764111" w:rsidRPr="00437172" w:rsidRDefault="00764111" w:rsidP="00764111">
            <w:pPr>
              <w:pStyle w:val="Table8following"/>
            </w:pPr>
            <w:r w:rsidRPr="00437172">
              <w:t>Conditional</w:t>
            </w:r>
          </w:p>
        </w:tc>
        <w:tc>
          <w:tcPr>
            <w:tcW w:w="990" w:type="dxa"/>
            <w:tcBorders>
              <w:top w:val="single" w:sz="4" w:space="0" w:color="C0C0C0"/>
              <w:left w:val="single" w:sz="4" w:space="0" w:color="C0C0C0"/>
              <w:bottom w:val="single" w:sz="4" w:space="0" w:color="C0C0C0"/>
              <w:right w:val="single" w:sz="4" w:space="0" w:color="C0C0C0"/>
            </w:tcBorders>
            <w:noWrap/>
          </w:tcPr>
          <w:p w14:paraId="40F0DD60" w14:textId="132054B8" w:rsidR="00764111" w:rsidRPr="00437172" w:rsidRDefault="00764111" w:rsidP="00764111">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noWrap/>
          </w:tcPr>
          <w:p w14:paraId="7369899C" w14:textId="5125FABF" w:rsidR="00764111" w:rsidRPr="00437172" w:rsidRDefault="00764111" w:rsidP="00764111">
            <w:pPr>
              <w:spacing w:line="240" w:lineRule="auto"/>
              <w:rPr>
                <w:sz w:val="16"/>
                <w:szCs w:val="16"/>
              </w:rPr>
            </w:pPr>
            <w:r w:rsidRPr="00437172">
              <w:rPr>
                <w:sz w:val="16"/>
                <w:szCs w:val="16"/>
              </w:rPr>
              <w:t>Address line 1 e.g. 45 Pear Lane</w:t>
            </w:r>
          </w:p>
        </w:tc>
      </w:tr>
      <w:tr w:rsidR="00D81E5E" w:rsidRPr="00437172" w14:paraId="6D582967" w14:textId="77777777" w:rsidTr="009E4E47">
        <w:trPr>
          <w:trHeight w:val="302"/>
        </w:trPr>
        <w:tc>
          <w:tcPr>
            <w:tcW w:w="2252" w:type="dxa"/>
            <w:tcBorders>
              <w:top w:val="single" w:sz="4" w:space="0" w:color="C0C0C0"/>
              <w:left w:val="single" w:sz="4" w:space="0" w:color="C0C0C0"/>
              <w:bottom w:val="single" w:sz="4" w:space="0" w:color="C0C0C0"/>
              <w:right w:val="single" w:sz="4" w:space="0" w:color="C0C0C0"/>
            </w:tcBorders>
            <w:noWrap/>
          </w:tcPr>
          <w:p w14:paraId="4A9DAE1F" w14:textId="6DE9CA29" w:rsidR="00764111" w:rsidRPr="00437172" w:rsidRDefault="00764111" w:rsidP="00764111">
            <w:pPr>
              <w:pStyle w:val="Table8following"/>
            </w:pPr>
            <w:r w:rsidRPr="00437172">
              <w:t>ADDR2</w:t>
            </w:r>
          </w:p>
        </w:tc>
        <w:tc>
          <w:tcPr>
            <w:tcW w:w="1185" w:type="dxa"/>
            <w:tcBorders>
              <w:top w:val="single" w:sz="4" w:space="0" w:color="C0C0C0"/>
              <w:left w:val="single" w:sz="4" w:space="0" w:color="C0C0C0"/>
              <w:bottom w:val="single" w:sz="4" w:space="0" w:color="C0C0C0"/>
              <w:right w:val="single" w:sz="4" w:space="0" w:color="C0C0C0"/>
            </w:tcBorders>
            <w:noWrap/>
          </w:tcPr>
          <w:p w14:paraId="1E2DC284" w14:textId="2ADBF6B1" w:rsidR="00764111" w:rsidRPr="00437172" w:rsidRDefault="00764111" w:rsidP="00764111">
            <w:pPr>
              <w:pStyle w:val="Table8following"/>
            </w:pPr>
            <w:r w:rsidRPr="00437172">
              <w:t>Conditional</w:t>
            </w:r>
          </w:p>
        </w:tc>
        <w:tc>
          <w:tcPr>
            <w:tcW w:w="990" w:type="dxa"/>
            <w:tcBorders>
              <w:top w:val="single" w:sz="4" w:space="0" w:color="C0C0C0"/>
              <w:left w:val="single" w:sz="4" w:space="0" w:color="C0C0C0"/>
              <w:bottom w:val="single" w:sz="4" w:space="0" w:color="C0C0C0"/>
              <w:right w:val="single" w:sz="4" w:space="0" w:color="C0C0C0"/>
            </w:tcBorders>
            <w:noWrap/>
          </w:tcPr>
          <w:p w14:paraId="5C8C00F7" w14:textId="05899D89" w:rsidR="00764111" w:rsidRPr="00437172" w:rsidRDefault="00764111" w:rsidP="00764111">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noWrap/>
          </w:tcPr>
          <w:p w14:paraId="020DFAB8" w14:textId="47B419DD" w:rsidR="00764111" w:rsidRPr="00437172" w:rsidRDefault="00764111" w:rsidP="00764111">
            <w:pPr>
              <w:spacing w:line="240" w:lineRule="auto"/>
              <w:rPr>
                <w:sz w:val="16"/>
                <w:szCs w:val="16"/>
              </w:rPr>
            </w:pPr>
            <w:r w:rsidRPr="00437172">
              <w:rPr>
                <w:sz w:val="16"/>
                <w:szCs w:val="16"/>
              </w:rPr>
              <w:t>Optional extra information e.g. Flat 2</w:t>
            </w:r>
          </w:p>
        </w:tc>
      </w:tr>
      <w:tr w:rsidR="00D81E5E" w:rsidRPr="00437172" w14:paraId="1D0AD99A" w14:textId="77777777" w:rsidTr="009E4E47">
        <w:trPr>
          <w:trHeight w:val="302"/>
        </w:trPr>
        <w:tc>
          <w:tcPr>
            <w:tcW w:w="2252" w:type="dxa"/>
            <w:tcBorders>
              <w:top w:val="single" w:sz="4" w:space="0" w:color="C0C0C0"/>
              <w:left w:val="single" w:sz="4" w:space="0" w:color="C0C0C0"/>
              <w:bottom w:val="single" w:sz="4" w:space="0" w:color="C0C0C0"/>
              <w:right w:val="single" w:sz="4" w:space="0" w:color="C0C0C0"/>
            </w:tcBorders>
            <w:noWrap/>
          </w:tcPr>
          <w:p w14:paraId="7FC8491E" w14:textId="444ABBF7" w:rsidR="00764111" w:rsidRPr="00437172" w:rsidRDefault="00764111" w:rsidP="00764111">
            <w:pPr>
              <w:pStyle w:val="Table8following"/>
            </w:pPr>
            <w:r w:rsidRPr="00437172">
              <w:t>ADDR3</w:t>
            </w:r>
          </w:p>
        </w:tc>
        <w:tc>
          <w:tcPr>
            <w:tcW w:w="1185" w:type="dxa"/>
            <w:tcBorders>
              <w:top w:val="single" w:sz="4" w:space="0" w:color="C0C0C0"/>
              <w:left w:val="single" w:sz="4" w:space="0" w:color="C0C0C0"/>
              <w:bottom w:val="single" w:sz="4" w:space="0" w:color="C0C0C0"/>
              <w:right w:val="single" w:sz="4" w:space="0" w:color="C0C0C0"/>
            </w:tcBorders>
            <w:noWrap/>
          </w:tcPr>
          <w:p w14:paraId="41A9FBC9" w14:textId="623507D0" w:rsidR="00764111" w:rsidRPr="00437172" w:rsidRDefault="00764111" w:rsidP="00764111">
            <w:pPr>
              <w:pStyle w:val="Table8following"/>
            </w:pPr>
            <w:r w:rsidRPr="00437172">
              <w:t>Conditional</w:t>
            </w:r>
          </w:p>
        </w:tc>
        <w:tc>
          <w:tcPr>
            <w:tcW w:w="990" w:type="dxa"/>
            <w:tcBorders>
              <w:top w:val="single" w:sz="4" w:space="0" w:color="C0C0C0"/>
              <w:left w:val="single" w:sz="4" w:space="0" w:color="C0C0C0"/>
              <w:bottom w:val="single" w:sz="4" w:space="0" w:color="C0C0C0"/>
              <w:right w:val="single" w:sz="4" w:space="0" w:color="C0C0C0"/>
            </w:tcBorders>
            <w:noWrap/>
          </w:tcPr>
          <w:p w14:paraId="312D1979" w14:textId="77A3F04B" w:rsidR="00764111" w:rsidRPr="00437172" w:rsidRDefault="00764111" w:rsidP="00764111">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noWrap/>
          </w:tcPr>
          <w:p w14:paraId="2A370D6D" w14:textId="39A4BCF3" w:rsidR="00764111" w:rsidRPr="00437172" w:rsidRDefault="00764111" w:rsidP="00764111">
            <w:pPr>
              <w:spacing w:line="240" w:lineRule="auto"/>
              <w:rPr>
                <w:sz w:val="16"/>
                <w:szCs w:val="16"/>
              </w:rPr>
            </w:pPr>
            <w:r w:rsidRPr="00437172">
              <w:rPr>
                <w:sz w:val="16"/>
                <w:szCs w:val="16"/>
              </w:rPr>
              <w:t xml:space="preserve">Optional extra information e.g. Room </w:t>
            </w:r>
            <w:r w:rsidR="00990F88" w:rsidRPr="00437172">
              <w:rPr>
                <w:sz w:val="16"/>
                <w:szCs w:val="16"/>
              </w:rPr>
              <w:t>1</w:t>
            </w:r>
          </w:p>
        </w:tc>
      </w:tr>
      <w:tr w:rsidR="00D81E5E" w:rsidRPr="00437172" w14:paraId="342A55D6" w14:textId="77777777" w:rsidTr="009E4E47">
        <w:trPr>
          <w:trHeight w:val="302"/>
        </w:trPr>
        <w:tc>
          <w:tcPr>
            <w:tcW w:w="2252" w:type="dxa"/>
            <w:tcBorders>
              <w:top w:val="single" w:sz="4" w:space="0" w:color="C0C0C0"/>
              <w:left w:val="single" w:sz="4" w:space="0" w:color="C0C0C0"/>
              <w:bottom w:val="single" w:sz="4" w:space="0" w:color="C0C0C0"/>
              <w:right w:val="single" w:sz="4" w:space="0" w:color="C0C0C0"/>
            </w:tcBorders>
            <w:noWrap/>
          </w:tcPr>
          <w:p w14:paraId="325494E6" w14:textId="572BC623" w:rsidR="00764111" w:rsidRPr="00437172" w:rsidRDefault="00764111" w:rsidP="00764111">
            <w:pPr>
              <w:pStyle w:val="Table8following"/>
            </w:pPr>
            <w:r w:rsidRPr="00437172">
              <w:t>SUBURB</w:t>
            </w:r>
          </w:p>
        </w:tc>
        <w:tc>
          <w:tcPr>
            <w:tcW w:w="1185" w:type="dxa"/>
            <w:tcBorders>
              <w:top w:val="single" w:sz="4" w:space="0" w:color="C0C0C0"/>
              <w:left w:val="single" w:sz="4" w:space="0" w:color="C0C0C0"/>
              <w:bottom w:val="single" w:sz="4" w:space="0" w:color="C0C0C0"/>
              <w:right w:val="single" w:sz="4" w:space="0" w:color="C0C0C0"/>
            </w:tcBorders>
            <w:noWrap/>
          </w:tcPr>
          <w:p w14:paraId="71E10C40" w14:textId="0203BEC9" w:rsidR="00764111" w:rsidRPr="00437172" w:rsidRDefault="00764111" w:rsidP="00764111">
            <w:pPr>
              <w:pStyle w:val="Table8following"/>
            </w:pPr>
            <w:r w:rsidRPr="00437172">
              <w:t>Conditional</w:t>
            </w:r>
          </w:p>
        </w:tc>
        <w:tc>
          <w:tcPr>
            <w:tcW w:w="990" w:type="dxa"/>
            <w:tcBorders>
              <w:top w:val="single" w:sz="4" w:space="0" w:color="C0C0C0"/>
              <w:left w:val="single" w:sz="4" w:space="0" w:color="C0C0C0"/>
              <w:bottom w:val="single" w:sz="4" w:space="0" w:color="C0C0C0"/>
              <w:right w:val="single" w:sz="4" w:space="0" w:color="C0C0C0"/>
            </w:tcBorders>
            <w:noWrap/>
          </w:tcPr>
          <w:p w14:paraId="619FE524" w14:textId="103B70A2" w:rsidR="00764111" w:rsidRPr="00437172" w:rsidRDefault="00764111" w:rsidP="00764111">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noWrap/>
          </w:tcPr>
          <w:p w14:paraId="4E267383" w14:textId="14DBC433" w:rsidR="00764111" w:rsidRPr="00437172" w:rsidRDefault="005A02B7" w:rsidP="00764111">
            <w:pPr>
              <w:spacing w:line="240" w:lineRule="auto"/>
              <w:rPr>
                <w:sz w:val="16"/>
                <w:szCs w:val="16"/>
              </w:rPr>
            </w:pPr>
            <w:r w:rsidRPr="00437172">
              <w:rPr>
                <w:sz w:val="16"/>
                <w:szCs w:val="16"/>
              </w:rPr>
              <w:t>Suburb e.g. Constantia</w:t>
            </w:r>
          </w:p>
        </w:tc>
      </w:tr>
      <w:tr w:rsidR="00D81E5E" w:rsidRPr="00437172" w14:paraId="1B4FC05D" w14:textId="77777777" w:rsidTr="009E4E47">
        <w:trPr>
          <w:trHeight w:val="302"/>
        </w:trPr>
        <w:tc>
          <w:tcPr>
            <w:tcW w:w="2252" w:type="dxa"/>
            <w:tcBorders>
              <w:top w:val="single" w:sz="4" w:space="0" w:color="C0C0C0"/>
              <w:left w:val="single" w:sz="4" w:space="0" w:color="C0C0C0"/>
              <w:bottom w:val="single" w:sz="4" w:space="0" w:color="C0C0C0"/>
              <w:right w:val="single" w:sz="4" w:space="0" w:color="C0C0C0"/>
            </w:tcBorders>
            <w:noWrap/>
          </w:tcPr>
          <w:p w14:paraId="4B114CFE" w14:textId="5D937012" w:rsidR="00764111" w:rsidRPr="00437172" w:rsidRDefault="00764111" w:rsidP="00764111">
            <w:pPr>
              <w:pStyle w:val="Table8following"/>
            </w:pPr>
            <w:r w:rsidRPr="00437172">
              <w:t>CITY</w:t>
            </w:r>
          </w:p>
        </w:tc>
        <w:tc>
          <w:tcPr>
            <w:tcW w:w="1185" w:type="dxa"/>
            <w:tcBorders>
              <w:top w:val="single" w:sz="4" w:space="0" w:color="C0C0C0"/>
              <w:left w:val="single" w:sz="4" w:space="0" w:color="C0C0C0"/>
              <w:bottom w:val="single" w:sz="4" w:space="0" w:color="C0C0C0"/>
              <w:right w:val="single" w:sz="4" w:space="0" w:color="C0C0C0"/>
            </w:tcBorders>
            <w:noWrap/>
          </w:tcPr>
          <w:p w14:paraId="71C38583" w14:textId="7038647D" w:rsidR="00764111" w:rsidRPr="00437172" w:rsidRDefault="00764111" w:rsidP="00764111">
            <w:pPr>
              <w:pStyle w:val="Table8following"/>
            </w:pPr>
            <w:r w:rsidRPr="00437172">
              <w:t>Conditional</w:t>
            </w:r>
          </w:p>
        </w:tc>
        <w:tc>
          <w:tcPr>
            <w:tcW w:w="990" w:type="dxa"/>
            <w:tcBorders>
              <w:top w:val="single" w:sz="4" w:space="0" w:color="C0C0C0"/>
              <w:left w:val="single" w:sz="4" w:space="0" w:color="C0C0C0"/>
              <w:bottom w:val="single" w:sz="4" w:space="0" w:color="C0C0C0"/>
              <w:right w:val="single" w:sz="4" w:space="0" w:color="C0C0C0"/>
            </w:tcBorders>
            <w:noWrap/>
          </w:tcPr>
          <w:p w14:paraId="74E5D93D" w14:textId="268338BB" w:rsidR="00764111" w:rsidRPr="00437172" w:rsidRDefault="00764111" w:rsidP="00764111">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noWrap/>
          </w:tcPr>
          <w:p w14:paraId="30CBF3AB" w14:textId="0C612F76" w:rsidR="00764111" w:rsidRPr="00437172" w:rsidRDefault="005A02B7" w:rsidP="005A02B7">
            <w:pPr>
              <w:spacing w:line="240" w:lineRule="auto"/>
              <w:rPr>
                <w:sz w:val="16"/>
                <w:szCs w:val="16"/>
              </w:rPr>
            </w:pPr>
            <w:r w:rsidRPr="00437172">
              <w:rPr>
                <w:sz w:val="16"/>
                <w:szCs w:val="16"/>
              </w:rPr>
              <w:t>City e.g. Dar es Salaam</w:t>
            </w:r>
          </w:p>
        </w:tc>
      </w:tr>
      <w:tr w:rsidR="00D81E5E" w:rsidRPr="00437172" w14:paraId="0439D86E" w14:textId="77777777" w:rsidTr="009E4E47">
        <w:trPr>
          <w:trHeight w:val="302"/>
        </w:trPr>
        <w:tc>
          <w:tcPr>
            <w:tcW w:w="2252" w:type="dxa"/>
            <w:tcBorders>
              <w:top w:val="single" w:sz="4" w:space="0" w:color="C0C0C0"/>
              <w:left w:val="single" w:sz="4" w:space="0" w:color="C0C0C0"/>
              <w:bottom w:val="single" w:sz="4" w:space="0" w:color="C0C0C0"/>
              <w:right w:val="single" w:sz="4" w:space="0" w:color="C0C0C0"/>
            </w:tcBorders>
            <w:noWrap/>
          </w:tcPr>
          <w:p w14:paraId="128CBF30" w14:textId="3A30942E" w:rsidR="00764111" w:rsidRPr="00437172" w:rsidRDefault="00764111" w:rsidP="00764111">
            <w:pPr>
              <w:pStyle w:val="Table8following"/>
            </w:pPr>
            <w:r w:rsidRPr="00437172">
              <w:t>COUNTRY</w:t>
            </w:r>
          </w:p>
        </w:tc>
        <w:tc>
          <w:tcPr>
            <w:tcW w:w="1185" w:type="dxa"/>
            <w:tcBorders>
              <w:top w:val="single" w:sz="4" w:space="0" w:color="C0C0C0"/>
              <w:left w:val="single" w:sz="4" w:space="0" w:color="C0C0C0"/>
              <w:bottom w:val="single" w:sz="4" w:space="0" w:color="C0C0C0"/>
              <w:right w:val="single" w:sz="4" w:space="0" w:color="C0C0C0"/>
            </w:tcBorders>
            <w:noWrap/>
          </w:tcPr>
          <w:p w14:paraId="3C8F43F1" w14:textId="02CA6B57" w:rsidR="00764111" w:rsidRPr="00437172" w:rsidRDefault="00764111" w:rsidP="00764111">
            <w:pPr>
              <w:pStyle w:val="Table8following"/>
            </w:pPr>
            <w:r w:rsidRPr="00437172">
              <w:t>Conditional</w:t>
            </w:r>
          </w:p>
        </w:tc>
        <w:tc>
          <w:tcPr>
            <w:tcW w:w="990" w:type="dxa"/>
            <w:tcBorders>
              <w:top w:val="single" w:sz="4" w:space="0" w:color="C0C0C0"/>
              <w:left w:val="single" w:sz="4" w:space="0" w:color="C0C0C0"/>
              <w:bottom w:val="single" w:sz="4" w:space="0" w:color="C0C0C0"/>
              <w:right w:val="single" w:sz="4" w:space="0" w:color="C0C0C0"/>
            </w:tcBorders>
            <w:noWrap/>
          </w:tcPr>
          <w:p w14:paraId="5F2E5488" w14:textId="6C887A9D" w:rsidR="00764111" w:rsidRPr="00437172" w:rsidRDefault="00764111" w:rsidP="00764111">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noWrap/>
          </w:tcPr>
          <w:p w14:paraId="0F6DD966" w14:textId="6FAEF0D0" w:rsidR="00764111" w:rsidRPr="00437172" w:rsidRDefault="005A02B7" w:rsidP="006D36E1">
            <w:pPr>
              <w:spacing w:line="240" w:lineRule="auto"/>
              <w:rPr>
                <w:sz w:val="16"/>
                <w:szCs w:val="16"/>
              </w:rPr>
            </w:pPr>
            <w:r w:rsidRPr="00437172">
              <w:rPr>
                <w:sz w:val="16"/>
                <w:szCs w:val="16"/>
              </w:rPr>
              <w:t xml:space="preserve">Country </w:t>
            </w:r>
            <w:r w:rsidR="006D36E1" w:rsidRPr="00437172">
              <w:rPr>
                <w:sz w:val="16"/>
                <w:szCs w:val="16"/>
              </w:rPr>
              <w:t xml:space="preserve">code </w:t>
            </w:r>
            <w:r w:rsidRPr="00437172">
              <w:rPr>
                <w:sz w:val="16"/>
                <w:szCs w:val="16"/>
              </w:rPr>
              <w:t xml:space="preserve">e.g. </w:t>
            </w:r>
            <w:r w:rsidR="006D36E1" w:rsidRPr="00437172">
              <w:rPr>
                <w:sz w:val="16"/>
                <w:szCs w:val="16"/>
              </w:rPr>
              <w:t>TZ / KE / UG / ZA</w:t>
            </w:r>
          </w:p>
        </w:tc>
      </w:tr>
      <w:tr w:rsidR="00D81E5E" w:rsidRPr="00437172" w14:paraId="3EB3FEEC" w14:textId="77777777" w:rsidTr="009E4E47">
        <w:trPr>
          <w:trHeight w:val="302"/>
        </w:trPr>
        <w:tc>
          <w:tcPr>
            <w:tcW w:w="2252" w:type="dxa"/>
            <w:tcBorders>
              <w:top w:val="single" w:sz="4" w:space="0" w:color="C0C0C0"/>
              <w:left w:val="single" w:sz="4" w:space="0" w:color="C0C0C0"/>
              <w:bottom w:val="single" w:sz="4" w:space="0" w:color="C0C0C0"/>
              <w:right w:val="single" w:sz="4" w:space="0" w:color="C0C0C0"/>
            </w:tcBorders>
            <w:noWrap/>
          </w:tcPr>
          <w:p w14:paraId="06D40CE4" w14:textId="1A477316" w:rsidR="00764111" w:rsidRPr="00437172" w:rsidRDefault="00764111" w:rsidP="00764111">
            <w:pPr>
              <w:pStyle w:val="Table8following"/>
            </w:pPr>
            <w:r w:rsidRPr="00437172">
              <w:t>POSTCODE</w:t>
            </w:r>
          </w:p>
        </w:tc>
        <w:tc>
          <w:tcPr>
            <w:tcW w:w="1185" w:type="dxa"/>
            <w:tcBorders>
              <w:top w:val="single" w:sz="4" w:space="0" w:color="C0C0C0"/>
              <w:left w:val="single" w:sz="4" w:space="0" w:color="C0C0C0"/>
              <w:bottom w:val="single" w:sz="4" w:space="0" w:color="C0C0C0"/>
              <w:right w:val="single" w:sz="4" w:space="0" w:color="C0C0C0"/>
            </w:tcBorders>
            <w:noWrap/>
          </w:tcPr>
          <w:p w14:paraId="0FFF3A3B" w14:textId="3E952A16" w:rsidR="00764111" w:rsidRPr="00437172" w:rsidRDefault="00764111" w:rsidP="00764111">
            <w:pPr>
              <w:pStyle w:val="Table8following"/>
            </w:pPr>
            <w:r w:rsidRPr="00437172">
              <w:t>Conditional</w:t>
            </w:r>
          </w:p>
        </w:tc>
        <w:tc>
          <w:tcPr>
            <w:tcW w:w="990" w:type="dxa"/>
            <w:tcBorders>
              <w:top w:val="single" w:sz="4" w:space="0" w:color="C0C0C0"/>
              <w:left w:val="single" w:sz="4" w:space="0" w:color="C0C0C0"/>
              <w:bottom w:val="single" w:sz="4" w:space="0" w:color="C0C0C0"/>
              <w:right w:val="single" w:sz="4" w:space="0" w:color="C0C0C0"/>
            </w:tcBorders>
            <w:noWrap/>
          </w:tcPr>
          <w:p w14:paraId="4D69B423" w14:textId="5E409D4A" w:rsidR="00764111" w:rsidRPr="00437172" w:rsidRDefault="00764111" w:rsidP="00764111">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noWrap/>
          </w:tcPr>
          <w:p w14:paraId="6B308039" w14:textId="7F1B34DF" w:rsidR="00764111" w:rsidRPr="00437172" w:rsidRDefault="005A02B7" w:rsidP="00764111">
            <w:pPr>
              <w:spacing w:line="240" w:lineRule="auto"/>
              <w:rPr>
                <w:sz w:val="16"/>
                <w:szCs w:val="16"/>
              </w:rPr>
            </w:pPr>
            <w:r w:rsidRPr="00437172">
              <w:rPr>
                <w:sz w:val="16"/>
                <w:szCs w:val="16"/>
              </w:rPr>
              <w:t>Postcode e.g. 2006</w:t>
            </w:r>
          </w:p>
        </w:tc>
      </w:tr>
    </w:tbl>
    <w:p w14:paraId="31E49638" w14:textId="66CDEE7D" w:rsidR="007B5113" w:rsidRPr="00437172" w:rsidRDefault="007B5113" w:rsidP="0051436E">
      <w:pPr>
        <w:pStyle w:val="Heading3"/>
        <w:numPr>
          <w:ilvl w:val="2"/>
          <w:numId w:val="14"/>
        </w:numPr>
        <w:rPr>
          <w:color w:val="auto"/>
        </w:rPr>
      </w:pPr>
      <w:bookmarkStart w:id="1858" w:name="_Toc113534914"/>
      <w:r w:rsidRPr="00437172">
        <w:rPr>
          <w:color w:val="auto"/>
        </w:rPr>
        <w:t>Provision: Month to Month Migrate Offer {M2M</w:t>
      </w:r>
      <w:r w:rsidR="003432B3" w:rsidRPr="00437172">
        <w:rPr>
          <w:color w:val="auto"/>
        </w:rPr>
        <w:t>FRM</w:t>
      </w:r>
      <w:r w:rsidRPr="00437172">
        <w:rPr>
          <w:color w:val="auto"/>
        </w:rPr>
        <w:t>}</w:t>
      </w:r>
      <w:bookmarkEnd w:id="1858"/>
    </w:p>
    <w:p w14:paraId="2963A734" w14:textId="6B73B308" w:rsidR="007B5113" w:rsidRPr="00437172" w:rsidRDefault="007B5113" w:rsidP="007B5113">
      <w:r w:rsidRPr="00437172">
        <w:t>Function Selector:  M2M</w:t>
      </w:r>
      <w:r w:rsidR="003432B3" w:rsidRPr="00437172">
        <w:t>FRM  (from month to month)</w:t>
      </w:r>
    </w:p>
    <w:p w14:paraId="6F124CF4" w14:textId="77777777" w:rsidR="007B5113" w:rsidRPr="00437172" w:rsidRDefault="007B5113" w:rsidP="007B5113">
      <w:r w:rsidRPr="00437172">
        <w:t>IDL Function: PerformFunction</w:t>
      </w:r>
    </w:p>
    <w:p w14:paraId="2C1F2F64" w14:textId="77777777" w:rsidR="007B5113" w:rsidRPr="00437172" w:rsidRDefault="007B5113" w:rsidP="007B5113">
      <w:r w:rsidRPr="00437172">
        <w:t>Country: TZN</w:t>
      </w:r>
    </w:p>
    <w:p w14:paraId="4369E7D2" w14:textId="26DD0EE1" w:rsidR="007B5113" w:rsidRPr="00437172" w:rsidRDefault="007B5113" w:rsidP="007B5113">
      <w:pPr>
        <w:pStyle w:val="BodyText"/>
      </w:pPr>
      <w:r w:rsidRPr="00437172">
        <w:t>This function will be called from VxView to migrate the subscriber from the month to month hybrid offer to the new hybrid offer</w:t>
      </w:r>
      <w:r w:rsidR="00E44742" w:rsidRPr="00437172">
        <w:t xml:space="preserve"> (e.g. VFIXS, the Vodajaza Zero offer)</w:t>
      </w:r>
      <w:r w:rsidRPr="00437172">
        <w:t>.</w:t>
      </w:r>
    </w:p>
    <w:p w14:paraId="50EF2A9F" w14:textId="01D2A092" w:rsidR="007B5113" w:rsidRPr="00437172" w:rsidRDefault="007B5113" w:rsidP="007B5113">
      <w:pPr>
        <w:pStyle w:val="BodyText"/>
      </w:pPr>
      <w:r w:rsidRPr="00437172">
        <w:t>The function seq = 25</w:t>
      </w:r>
      <w:r w:rsidR="003432B3" w:rsidRPr="00437172">
        <w:t>48</w:t>
      </w:r>
      <w:r w:rsidRPr="00437172">
        <w:t xml:space="preserve"> and it will log a request type MIGOFF.</w:t>
      </w:r>
    </w:p>
    <w:p w14:paraId="0242EC9C" w14:textId="4921B323" w:rsidR="007B5113" w:rsidRPr="00437172" w:rsidRDefault="007B5113" w:rsidP="007B5113">
      <w:pPr>
        <w:jc w:val="center"/>
        <w:rPr>
          <w:sz w:val="18"/>
          <w:szCs w:val="18"/>
        </w:rPr>
      </w:pPr>
      <w:bookmarkStart w:id="1859" w:name="_Toc113265357"/>
      <w:r w:rsidRPr="00437172">
        <w:rPr>
          <w:sz w:val="18"/>
          <w:szCs w:val="18"/>
        </w:rPr>
        <w:t xml:space="preserve">Table </w:t>
      </w:r>
      <w:r w:rsidRPr="00437172">
        <w:rPr>
          <w:sz w:val="18"/>
          <w:szCs w:val="18"/>
        </w:rPr>
        <w:fldChar w:fldCharType="begin"/>
      </w:r>
      <w:r w:rsidRPr="00437172">
        <w:rPr>
          <w:sz w:val="18"/>
          <w:szCs w:val="18"/>
        </w:rPr>
        <w:instrText xml:space="preserve"> SEQ Table \* ARABIC </w:instrText>
      </w:r>
      <w:r w:rsidRPr="00437172">
        <w:rPr>
          <w:sz w:val="18"/>
          <w:szCs w:val="18"/>
        </w:rPr>
        <w:fldChar w:fldCharType="separate"/>
      </w:r>
      <w:r w:rsidR="00250CC7" w:rsidRPr="00437172">
        <w:rPr>
          <w:noProof/>
          <w:sz w:val="18"/>
          <w:szCs w:val="18"/>
        </w:rPr>
        <w:t>663</w:t>
      </w:r>
      <w:r w:rsidRPr="00437172">
        <w:rPr>
          <w:sz w:val="18"/>
          <w:szCs w:val="18"/>
        </w:rPr>
        <w:fldChar w:fldCharType="end"/>
      </w:r>
      <w:r w:rsidRPr="00437172">
        <w:rPr>
          <w:sz w:val="18"/>
          <w:szCs w:val="18"/>
        </w:rPr>
        <w:t xml:space="preserve"> – Provision: Migrate PP Product </w:t>
      </w:r>
      <w:r w:rsidRPr="00437172">
        <w:rPr>
          <w:snapToGrid w:val="0"/>
          <w:sz w:val="18"/>
          <w:szCs w:val="18"/>
          <w:lang w:val="en-US"/>
        </w:rPr>
        <w:t xml:space="preserve">– In </w:t>
      </w:r>
      <w:r w:rsidRPr="00437172">
        <w:rPr>
          <w:sz w:val="18"/>
          <w:szCs w:val="18"/>
        </w:rPr>
        <w:t>AttributeList</w:t>
      </w:r>
      <w:bookmarkEnd w:id="1859"/>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006B66C1" w14:textId="77777777" w:rsidTr="00AF05D2">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5C7BBDCA" w14:textId="77777777" w:rsidR="007B5113" w:rsidRPr="00437172" w:rsidRDefault="007B5113" w:rsidP="00AF05D2">
            <w:pPr>
              <w:jc w:val="center"/>
              <w:rPr>
                <w:b/>
                <w:sz w:val="16"/>
                <w:szCs w:val="16"/>
              </w:rPr>
            </w:pPr>
            <w:r w:rsidRPr="00437172">
              <w:rPr>
                <w:b/>
                <w:sz w:val="16"/>
                <w:szCs w:val="16"/>
              </w:rPr>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122CD32B" w14:textId="77777777" w:rsidR="007B5113" w:rsidRPr="00437172" w:rsidRDefault="007B5113" w:rsidP="00AF05D2">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5CADC880" w14:textId="77777777" w:rsidR="007B5113" w:rsidRPr="00437172" w:rsidRDefault="007B5113" w:rsidP="00AF05D2">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11F1B2F7" w14:textId="77777777" w:rsidR="007B5113" w:rsidRPr="00437172" w:rsidRDefault="007B5113" w:rsidP="00AF05D2">
            <w:pPr>
              <w:pStyle w:val="Table8first"/>
            </w:pPr>
            <w:r w:rsidRPr="00437172">
              <w:t>Attribute Value Description</w:t>
            </w:r>
          </w:p>
        </w:tc>
      </w:tr>
      <w:tr w:rsidR="00D81E5E" w:rsidRPr="00437172" w14:paraId="2FF4446E" w14:textId="77777777" w:rsidTr="00AF05D2">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351B65B" w14:textId="77777777" w:rsidR="007B5113" w:rsidRPr="00437172" w:rsidRDefault="007B5113" w:rsidP="00AF05D2">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60CD9C65" w14:textId="77777777" w:rsidR="007B5113" w:rsidRPr="00437172" w:rsidRDefault="007B5113" w:rsidP="00AF05D2">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AF5C424" w14:textId="77777777" w:rsidR="007B5113" w:rsidRPr="00437172" w:rsidRDefault="007B5113" w:rsidP="00AF05D2">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1727B62" w14:textId="75723A5C" w:rsidR="007B5113" w:rsidRPr="00437172" w:rsidRDefault="007B5113" w:rsidP="00AF05D2">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699F02B9" w14:textId="77777777" w:rsidTr="00AF05D2">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8F20408" w14:textId="77777777" w:rsidR="007B5113" w:rsidRPr="00437172" w:rsidRDefault="007B5113" w:rsidP="00AF05D2">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0791791B" w14:textId="77777777" w:rsidR="007B5113" w:rsidRPr="00437172" w:rsidRDefault="007B5113" w:rsidP="00AF05D2">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2DFBE3F" w14:textId="77777777" w:rsidR="007B5113" w:rsidRPr="00437172" w:rsidRDefault="007B5113" w:rsidP="00AF05D2">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0C9274FF" w14:textId="77777777" w:rsidR="007B5113" w:rsidRPr="00437172" w:rsidRDefault="007B5113" w:rsidP="00AF05D2">
            <w:pPr>
              <w:pStyle w:val="Table8following"/>
            </w:pPr>
            <w:r w:rsidRPr="00437172">
              <w:t>M (MSISDN)</w:t>
            </w:r>
          </w:p>
        </w:tc>
      </w:tr>
      <w:tr w:rsidR="00D81E5E" w:rsidRPr="00437172" w14:paraId="6BF79812" w14:textId="77777777" w:rsidTr="00AF05D2">
        <w:trPr>
          <w:trHeight w:val="302"/>
        </w:trPr>
        <w:tc>
          <w:tcPr>
            <w:tcW w:w="2252" w:type="dxa"/>
            <w:tcBorders>
              <w:top w:val="single" w:sz="4" w:space="0" w:color="C0C0C0"/>
              <w:left w:val="single" w:sz="4" w:space="0" w:color="C0C0C0"/>
              <w:bottom w:val="single" w:sz="4" w:space="0" w:color="C0C0C0"/>
              <w:right w:val="single" w:sz="4" w:space="0" w:color="C0C0C0"/>
            </w:tcBorders>
            <w:noWrap/>
          </w:tcPr>
          <w:p w14:paraId="143853DE" w14:textId="77777777" w:rsidR="007B5113" w:rsidRPr="00437172" w:rsidRDefault="007B5113" w:rsidP="00AF05D2">
            <w:pPr>
              <w:pStyle w:val="Table8following"/>
            </w:pPr>
            <w:r w:rsidRPr="00437172">
              <w:t>AGENT MSISDN</w:t>
            </w:r>
          </w:p>
        </w:tc>
        <w:tc>
          <w:tcPr>
            <w:tcW w:w="1185" w:type="dxa"/>
            <w:tcBorders>
              <w:top w:val="single" w:sz="4" w:space="0" w:color="C0C0C0"/>
              <w:left w:val="single" w:sz="4" w:space="0" w:color="C0C0C0"/>
              <w:bottom w:val="single" w:sz="4" w:space="0" w:color="C0C0C0"/>
              <w:right w:val="single" w:sz="4" w:space="0" w:color="C0C0C0"/>
            </w:tcBorders>
            <w:noWrap/>
          </w:tcPr>
          <w:p w14:paraId="4FF62B43" w14:textId="6F9F8C3F" w:rsidR="007B5113" w:rsidRPr="00437172" w:rsidRDefault="00220F12" w:rsidP="00AF05D2">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noWrap/>
          </w:tcPr>
          <w:p w14:paraId="31E68B59" w14:textId="77777777" w:rsidR="007B5113" w:rsidRPr="00437172" w:rsidRDefault="007B5113" w:rsidP="00AF05D2">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noWrap/>
          </w:tcPr>
          <w:p w14:paraId="747C9F49" w14:textId="6897AB6E" w:rsidR="007B5113" w:rsidRPr="00437172" w:rsidRDefault="007B5113" w:rsidP="00AF05D2">
            <w:pPr>
              <w:spacing w:line="240" w:lineRule="auto"/>
              <w:jc w:val="cente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7B5113" w:rsidRPr="00437172" w14:paraId="0F8EC1BE" w14:textId="77777777" w:rsidTr="00AF05D2">
        <w:trPr>
          <w:trHeight w:val="302"/>
        </w:trPr>
        <w:tc>
          <w:tcPr>
            <w:tcW w:w="2252" w:type="dxa"/>
            <w:tcBorders>
              <w:top w:val="single" w:sz="4" w:space="0" w:color="C0C0C0"/>
              <w:left w:val="single" w:sz="4" w:space="0" w:color="C0C0C0"/>
              <w:bottom w:val="single" w:sz="4" w:space="0" w:color="C0C0C0"/>
              <w:right w:val="single" w:sz="4" w:space="0" w:color="C0C0C0"/>
            </w:tcBorders>
            <w:noWrap/>
          </w:tcPr>
          <w:p w14:paraId="1491E1C1" w14:textId="77777777" w:rsidR="007B5113" w:rsidRPr="00437172" w:rsidRDefault="007B5113" w:rsidP="00AF05D2">
            <w:pPr>
              <w:pStyle w:val="Table8following"/>
            </w:pPr>
            <w:r w:rsidRPr="00437172">
              <w:t>TO OFFER</w:t>
            </w:r>
          </w:p>
        </w:tc>
        <w:tc>
          <w:tcPr>
            <w:tcW w:w="1185" w:type="dxa"/>
            <w:tcBorders>
              <w:top w:val="single" w:sz="4" w:space="0" w:color="C0C0C0"/>
              <w:left w:val="single" w:sz="4" w:space="0" w:color="C0C0C0"/>
              <w:bottom w:val="single" w:sz="4" w:space="0" w:color="C0C0C0"/>
              <w:right w:val="single" w:sz="4" w:space="0" w:color="C0C0C0"/>
            </w:tcBorders>
            <w:noWrap/>
          </w:tcPr>
          <w:p w14:paraId="3B8E5C4A" w14:textId="77777777" w:rsidR="007B5113" w:rsidRPr="00437172" w:rsidRDefault="007B5113" w:rsidP="00AF05D2">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noWrap/>
          </w:tcPr>
          <w:p w14:paraId="5F775F0B" w14:textId="77777777" w:rsidR="007B5113" w:rsidRPr="00437172" w:rsidRDefault="007B5113" w:rsidP="00AF05D2">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noWrap/>
          </w:tcPr>
          <w:p w14:paraId="018612E0" w14:textId="5E710C19" w:rsidR="007B5113" w:rsidRPr="00437172" w:rsidRDefault="007B5113" w:rsidP="00E44742">
            <w:pPr>
              <w:spacing w:line="240" w:lineRule="auto"/>
              <w:rPr>
                <w:sz w:val="16"/>
                <w:szCs w:val="16"/>
              </w:rPr>
            </w:pPr>
            <w:r w:rsidRPr="00437172">
              <w:rPr>
                <w:sz w:val="16"/>
                <w:szCs w:val="16"/>
              </w:rPr>
              <w:t>e.g. VFIXS</w:t>
            </w:r>
            <w:r w:rsidR="00E44742" w:rsidRPr="00437172">
              <w:rPr>
                <w:sz w:val="16"/>
                <w:szCs w:val="16"/>
              </w:rPr>
              <w:t xml:space="preserve"> </w:t>
            </w:r>
          </w:p>
        </w:tc>
      </w:tr>
    </w:tbl>
    <w:p w14:paraId="3E8577DC" w14:textId="77777777" w:rsidR="007B5113" w:rsidRPr="00437172" w:rsidRDefault="007B5113" w:rsidP="007B5113">
      <w:pPr>
        <w:pStyle w:val="BodyText"/>
      </w:pPr>
    </w:p>
    <w:p w14:paraId="21541634" w14:textId="77777777" w:rsidR="007B5113" w:rsidRPr="00437172" w:rsidRDefault="007B5113" w:rsidP="007B5113">
      <w:pPr>
        <w:pStyle w:val="BodyText"/>
      </w:pPr>
    </w:p>
    <w:p w14:paraId="2C76037B" w14:textId="0214BCBD" w:rsidR="003432B3" w:rsidRPr="00437172" w:rsidRDefault="003432B3" w:rsidP="0051436E">
      <w:pPr>
        <w:pStyle w:val="Heading3"/>
        <w:numPr>
          <w:ilvl w:val="2"/>
          <w:numId w:val="14"/>
        </w:numPr>
        <w:rPr>
          <w:color w:val="auto"/>
        </w:rPr>
      </w:pPr>
      <w:bookmarkStart w:id="1860" w:name="_Ref478974705"/>
      <w:bookmarkStart w:id="1861" w:name="_Ref478974710"/>
      <w:bookmarkStart w:id="1862" w:name="_Toc113534915"/>
      <w:r w:rsidRPr="00437172">
        <w:rPr>
          <w:color w:val="auto"/>
        </w:rPr>
        <w:t>Provision: Month to Month Lock {M2MLCK}</w:t>
      </w:r>
      <w:bookmarkEnd w:id="1860"/>
      <w:bookmarkEnd w:id="1861"/>
      <w:bookmarkEnd w:id="1862"/>
    </w:p>
    <w:p w14:paraId="467053C2" w14:textId="430B103F" w:rsidR="003432B3" w:rsidRPr="00437172" w:rsidRDefault="003432B3" w:rsidP="003432B3">
      <w:r w:rsidRPr="00437172">
        <w:t>Function Selector:  M2MLCK</w:t>
      </w:r>
    </w:p>
    <w:p w14:paraId="5E4A1DA7" w14:textId="77777777" w:rsidR="003432B3" w:rsidRPr="00437172" w:rsidRDefault="003432B3" w:rsidP="003432B3">
      <w:r w:rsidRPr="00437172">
        <w:t>IDL Function: PerformFunction</w:t>
      </w:r>
    </w:p>
    <w:p w14:paraId="5C608A40" w14:textId="77777777" w:rsidR="003432B3" w:rsidRPr="00437172" w:rsidRDefault="003432B3" w:rsidP="003432B3">
      <w:r w:rsidRPr="00437172">
        <w:t>Country: TZN</w:t>
      </w:r>
    </w:p>
    <w:p w14:paraId="500C63BD" w14:textId="07211C0E" w:rsidR="00220F12" w:rsidRPr="00437172" w:rsidRDefault="003432B3" w:rsidP="003432B3">
      <w:pPr>
        <w:pStyle w:val="BodyText"/>
      </w:pPr>
      <w:r w:rsidRPr="00437172">
        <w:t xml:space="preserve">This function will be called from VxView to </w:t>
      </w:r>
      <w:r w:rsidR="00220F12" w:rsidRPr="00437172">
        <w:t>lock the subscriber (e.g. non-payment).</w:t>
      </w:r>
    </w:p>
    <w:p w14:paraId="0B9D202B" w14:textId="286413D6" w:rsidR="003432B3" w:rsidRPr="00437172" w:rsidRDefault="003432B3" w:rsidP="003432B3">
      <w:pPr>
        <w:pStyle w:val="BodyText"/>
      </w:pPr>
      <w:r w:rsidRPr="00437172">
        <w:t>The function seq = 25</w:t>
      </w:r>
      <w:r w:rsidR="00220F12" w:rsidRPr="00437172">
        <w:t>49</w:t>
      </w:r>
      <w:r w:rsidRPr="00437172">
        <w:t xml:space="preserve"> and it will log a request type </w:t>
      </w:r>
      <w:r w:rsidR="00220F12" w:rsidRPr="00437172">
        <w:t>LCKADM</w:t>
      </w:r>
      <w:r w:rsidRPr="00437172">
        <w:t>.</w:t>
      </w:r>
    </w:p>
    <w:p w14:paraId="25E7C3E6" w14:textId="537EC8E1" w:rsidR="003432B3" w:rsidRPr="00437172" w:rsidRDefault="003432B3" w:rsidP="003432B3">
      <w:pPr>
        <w:jc w:val="center"/>
        <w:rPr>
          <w:sz w:val="18"/>
          <w:szCs w:val="18"/>
        </w:rPr>
      </w:pPr>
      <w:bookmarkStart w:id="1863" w:name="_Toc113265358"/>
      <w:r w:rsidRPr="00437172">
        <w:rPr>
          <w:sz w:val="18"/>
          <w:szCs w:val="18"/>
        </w:rPr>
        <w:t xml:space="preserve">Table </w:t>
      </w:r>
      <w:r w:rsidRPr="00437172">
        <w:rPr>
          <w:sz w:val="18"/>
          <w:szCs w:val="18"/>
        </w:rPr>
        <w:fldChar w:fldCharType="begin"/>
      </w:r>
      <w:r w:rsidRPr="00437172">
        <w:rPr>
          <w:sz w:val="18"/>
          <w:szCs w:val="18"/>
        </w:rPr>
        <w:instrText xml:space="preserve"> SEQ Table \* ARABIC </w:instrText>
      </w:r>
      <w:r w:rsidRPr="00437172">
        <w:rPr>
          <w:sz w:val="18"/>
          <w:szCs w:val="18"/>
        </w:rPr>
        <w:fldChar w:fldCharType="separate"/>
      </w:r>
      <w:r w:rsidR="00250CC7" w:rsidRPr="00437172">
        <w:rPr>
          <w:noProof/>
          <w:sz w:val="18"/>
          <w:szCs w:val="18"/>
        </w:rPr>
        <w:t>664</w:t>
      </w:r>
      <w:r w:rsidRPr="00437172">
        <w:rPr>
          <w:sz w:val="18"/>
          <w:szCs w:val="18"/>
        </w:rPr>
        <w:fldChar w:fldCharType="end"/>
      </w:r>
      <w:r w:rsidRPr="00437172">
        <w:rPr>
          <w:sz w:val="18"/>
          <w:szCs w:val="18"/>
        </w:rPr>
        <w:t xml:space="preserve"> – Provision: Migrate PP Product </w:t>
      </w:r>
      <w:r w:rsidRPr="00437172">
        <w:rPr>
          <w:snapToGrid w:val="0"/>
          <w:sz w:val="18"/>
          <w:szCs w:val="18"/>
          <w:lang w:val="en-US"/>
        </w:rPr>
        <w:t xml:space="preserve">– In </w:t>
      </w:r>
      <w:r w:rsidRPr="00437172">
        <w:rPr>
          <w:sz w:val="18"/>
          <w:szCs w:val="18"/>
        </w:rPr>
        <w:t>AttributeList</w:t>
      </w:r>
      <w:bookmarkEnd w:id="1863"/>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73459AA5" w14:textId="77777777" w:rsidTr="00AF05D2">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475323D3" w14:textId="77777777" w:rsidR="003432B3" w:rsidRPr="00437172" w:rsidRDefault="003432B3" w:rsidP="00AF05D2">
            <w:pPr>
              <w:jc w:val="center"/>
              <w:rPr>
                <w:b/>
                <w:sz w:val="16"/>
                <w:szCs w:val="16"/>
              </w:rPr>
            </w:pPr>
            <w:r w:rsidRPr="00437172">
              <w:rPr>
                <w:b/>
                <w:sz w:val="16"/>
                <w:szCs w:val="16"/>
              </w:rPr>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5B922440" w14:textId="77777777" w:rsidR="003432B3" w:rsidRPr="00437172" w:rsidRDefault="003432B3" w:rsidP="00AF05D2">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108599D9" w14:textId="77777777" w:rsidR="003432B3" w:rsidRPr="00437172" w:rsidRDefault="003432B3" w:rsidP="00AF05D2">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706BD134" w14:textId="77777777" w:rsidR="003432B3" w:rsidRPr="00437172" w:rsidRDefault="003432B3" w:rsidP="00AF05D2">
            <w:pPr>
              <w:pStyle w:val="Table8first"/>
            </w:pPr>
            <w:r w:rsidRPr="00437172">
              <w:t>Attribute Value Description</w:t>
            </w:r>
          </w:p>
        </w:tc>
      </w:tr>
      <w:tr w:rsidR="00D81E5E" w:rsidRPr="00437172" w14:paraId="6BFA4BEE" w14:textId="77777777" w:rsidTr="00AF05D2">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04A955D" w14:textId="77777777" w:rsidR="003432B3" w:rsidRPr="00437172" w:rsidRDefault="003432B3" w:rsidP="00AF05D2">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58510081" w14:textId="77777777" w:rsidR="003432B3" w:rsidRPr="00437172" w:rsidRDefault="003432B3" w:rsidP="00AF05D2">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368D2809" w14:textId="77777777" w:rsidR="003432B3" w:rsidRPr="00437172" w:rsidRDefault="003432B3" w:rsidP="00AF05D2">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6045AC92" w14:textId="7473FEA5" w:rsidR="003432B3" w:rsidRPr="00437172" w:rsidRDefault="003432B3" w:rsidP="00AF05D2">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6C0E2A1B" w14:textId="77777777" w:rsidTr="00AF05D2">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C3FE311" w14:textId="77777777" w:rsidR="003432B3" w:rsidRPr="00437172" w:rsidRDefault="003432B3" w:rsidP="00AF05D2">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39F6FBE3" w14:textId="77777777" w:rsidR="003432B3" w:rsidRPr="00437172" w:rsidRDefault="003432B3" w:rsidP="00AF05D2">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329FEEB" w14:textId="77777777" w:rsidR="003432B3" w:rsidRPr="00437172" w:rsidRDefault="003432B3" w:rsidP="00AF05D2">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0D2553D7" w14:textId="77777777" w:rsidR="003432B3" w:rsidRPr="00437172" w:rsidRDefault="003432B3" w:rsidP="00AF05D2">
            <w:pPr>
              <w:pStyle w:val="Table8following"/>
            </w:pPr>
            <w:r w:rsidRPr="00437172">
              <w:t>M (MSISDN)</w:t>
            </w:r>
          </w:p>
        </w:tc>
      </w:tr>
      <w:tr w:rsidR="00D81E5E" w:rsidRPr="00437172" w14:paraId="6E030F75" w14:textId="77777777" w:rsidTr="00AF05D2">
        <w:trPr>
          <w:trHeight w:val="302"/>
        </w:trPr>
        <w:tc>
          <w:tcPr>
            <w:tcW w:w="2252" w:type="dxa"/>
            <w:tcBorders>
              <w:top w:val="single" w:sz="4" w:space="0" w:color="C0C0C0"/>
              <w:left w:val="single" w:sz="4" w:space="0" w:color="C0C0C0"/>
              <w:bottom w:val="single" w:sz="4" w:space="0" w:color="C0C0C0"/>
              <w:right w:val="single" w:sz="4" w:space="0" w:color="C0C0C0"/>
            </w:tcBorders>
            <w:noWrap/>
          </w:tcPr>
          <w:p w14:paraId="76724730" w14:textId="77777777" w:rsidR="003432B3" w:rsidRPr="00437172" w:rsidRDefault="003432B3" w:rsidP="00AF05D2">
            <w:pPr>
              <w:pStyle w:val="Table8following"/>
            </w:pPr>
            <w:r w:rsidRPr="00437172">
              <w:t>AGENT MSISDN</w:t>
            </w:r>
          </w:p>
        </w:tc>
        <w:tc>
          <w:tcPr>
            <w:tcW w:w="1185" w:type="dxa"/>
            <w:tcBorders>
              <w:top w:val="single" w:sz="4" w:space="0" w:color="C0C0C0"/>
              <w:left w:val="single" w:sz="4" w:space="0" w:color="C0C0C0"/>
              <w:bottom w:val="single" w:sz="4" w:space="0" w:color="C0C0C0"/>
              <w:right w:val="single" w:sz="4" w:space="0" w:color="C0C0C0"/>
            </w:tcBorders>
            <w:noWrap/>
          </w:tcPr>
          <w:p w14:paraId="19220688" w14:textId="16306B56" w:rsidR="003432B3" w:rsidRPr="00437172" w:rsidRDefault="00220F12" w:rsidP="00AF05D2">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noWrap/>
          </w:tcPr>
          <w:p w14:paraId="49616041" w14:textId="77777777" w:rsidR="003432B3" w:rsidRPr="00437172" w:rsidRDefault="003432B3" w:rsidP="00AF05D2">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noWrap/>
          </w:tcPr>
          <w:p w14:paraId="37B67714" w14:textId="496FFE61" w:rsidR="003432B3" w:rsidRPr="00437172" w:rsidRDefault="003432B3" w:rsidP="00AF05D2">
            <w:pPr>
              <w:spacing w:line="240" w:lineRule="auto"/>
              <w:jc w:val="cente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9E5559" w:rsidRPr="00437172" w14:paraId="686D4A3E" w14:textId="77777777" w:rsidTr="00AF05D2">
        <w:trPr>
          <w:trHeight w:val="302"/>
        </w:trPr>
        <w:tc>
          <w:tcPr>
            <w:tcW w:w="2252" w:type="dxa"/>
            <w:tcBorders>
              <w:top w:val="single" w:sz="4" w:space="0" w:color="C0C0C0"/>
              <w:left w:val="single" w:sz="4" w:space="0" w:color="C0C0C0"/>
              <w:bottom w:val="single" w:sz="4" w:space="0" w:color="C0C0C0"/>
              <w:right w:val="single" w:sz="4" w:space="0" w:color="C0C0C0"/>
            </w:tcBorders>
            <w:noWrap/>
          </w:tcPr>
          <w:p w14:paraId="408D114F" w14:textId="4DBE39ED" w:rsidR="009E5559" w:rsidRPr="00437172" w:rsidRDefault="009E5559" w:rsidP="00AF05D2">
            <w:pPr>
              <w:pStyle w:val="Table8following"/>
            </w:pPr>
            <w:r w:rsidRPr="00437172">
              <w:t>REASON</w:t>
            </w:r>
          </w:p>
        </w:tc>
        <w:tc>
          <w:tcPr>
            <w:tcW w:w="1185" w:type="dxa"/>
            <w:tcBorders>
              <w:top w:val="single" w:sz="4" w:space="0" w:color="C0C0C0"/>
              <w:left w:val="single" w:sz="4" w:space="0" w:color="C0C0C0"/>
              <w:bottom w:val="single" w:sz="4" w:space="0" w:color="C0C0C0"/>
              <w:right w:val="single" w:sz="4" w:space="0" w:color="C0C0C0"/>
            </w:tcBorders>
            <w:noWrap/>
          </w:tcPr>
          <w:p w14:paraId="7EDDE195" w14:textId="04B0FEDE" w:rsidR="009E5559" w:rsidRPr="00437172" w:rsidRDefault="009E5559" w:rsidP="00AF05D2">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noWrap/>
          </w:tcPr>
          <w:p w14:paraId="212401D3" w14:textId="792FCB83" w:rsidR="009E5559" w:rsidRPr="00437172" w:rsidRDefault="009E5559" w:rsidP="00AF05D2">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noWrap/>
          </w:tcPr>
          <w:p w14:paraId="7D66B651" w14:textId="36AF1259" w:rsidR="009E5559" w:rsidRPr="00437172" w:rsidRDefault="00895F2C" w:rsidP="00AF05D2">
            <w:pPr>
              <w:spacing w:line="240" w:lineRule="auto"/>
              <w:jc w:val="center"/>
            </w:pPr>
            <w:r w:rsidRPr="00437172">
              <w:t>DLP – Default on Loan Payment</w:t>
            </w:r>
          </w:p>
        </w:tc>
      </w:tr>
    </w:tbl>
    <w:p w14:paraId="1179452E" w14:textId="77777777" w:rsidR="003432B3" w:rsidRPr="00437172" w:rsidRDefault="003432B3" w:rsidP="003432B3">
      <w:pPr>
        <w:pStyle w:val="BodyText"/>
      </w:pPr>
    </w:p>
    <w:p w14:paraId="1FDE4126" w14:textId="77777777" w:rsidR="003432B3" w:rsidRPr="00437172" w:rsidRDefault="003432B3" w:rsidP="007B5113">
      <w:pPr>
        <w:pStyle w:val="BodyText"/>
      </w:pPr>
    </w:p>
    <w:p w14:paraId="07D53648" w14:textId="02707F14" w:rsidR="00220F12" w:rsidRPr="00437172" w:rsidRDefault="00220F12" w:rsidP="0051436E">
      <w:pPr>
        <w:pStyle w:val="Heading3"/>
        <w:numPr>
          <w:ilvl w:val="2"/>
          <w:numId w:val="14"/>
        </w:numPr>
        <w:rPr>
          <w:color w:val="auto"/>
        </w:rPr>
      </w:pPr>
      <w:bookmarkStart w:id="1864" w:name="_Toc113534916"/>
      <w:r w:rsidRPr="00437172">
        <w:rPr>
          <w:color w:val="auto"/>
        </w:rPr>
        <w:t>Provision: Month to Month Unlock {M2MUNL}</w:t>
      </w:r>
      <w:bookmarkEnd w:id="1864"/>
    </w:p>
    <w:p w14:paraId="19901F75" w14:textId="73F14B3A" w:rsidR="00220F12" w:rsidRPr="00437172" w:rsidRDefault="00220F12" w:rsidP="00220F12">
      <w:r w:rsidRPr="00437172">
        <w:t>Function Selector:  M2MUNL</w:t>
      </w:r>
    </w:p>
    <w:p w14:paraId="491380ED" w14:textId="77777777" w:rsidR="00220F12" w:rsidRPr="00437172" w:rsidRDefault="00220F12" w:rsidP="00220F12">
      <w:r w:rsidRPr="00437172">
        <w:t>IDL Function: PerformFunction</w:t>
      </w:r>
    </w:p>
    <w:p w14:paraId="0C45F17F" w14:textId="77777777" w:rsidR="00220F12" w:rsidRPr="00437172" w:rsidRDefault="00220F12" w:rsidP="00220F12">
      <w:r w:rsidRPr="00437172">
        <w:t>Country: TZN</w:t>
      </w:r>
    </w:p>
    <w:p w14:paraId="724E501A" w14:textId="6B045D1A" w:rsidR="00220F12" w:rsidRPr="00437172" w:rsidRDefault="00220F12" w:rsidP="00220F12">
      <w:pPr>
        <w:pStyle w:val="BodyText"/>
      </w:pPr>
      <w:r w:rsidRPr="00437172">
        <w:t>This function will be called from VxView to unlock the subscriber (e.g. after payment received).</w:t>
      </w:r>
    </w:p>
    <w:p w14:paraId="4163F3C6" w14:textId="3C754DE3" w:rsidR="00220F12" w:rsidRPr="00437172" w:rsidRDefault="00220F12" w:rsidP="00220F12">
      <w:pPr>
        <w:pStyle w:val="BodyText"/>
      </w:pPr>
      <w:r w:rsidRPr="00437172">
        <w:t>The function seq = 2550 and it will log a request type UNLADM.</w:t>
      </w:r>
    </w:p>
    <w:p w14:paraId="328BD65C" w14:textId="6969455B" w:rsidR="00220F12" w:rsidRPr="00437172" w:rsidRDefault="00220F12" w:rsidP="00220F12">
      <w:pPr>
        <w:jc w:val="center"/>
        <w:rPr>
          <w:sz w:val="18"/>
          <w:szCs w:val="18"/>
        </w:rPr>
      </w:pPr>
      <w:bookmarkStart w:id="1865" w:name="_Toc113265359"/>
      <w:r w:rsidRPr="00437172">
        <w:rPr>
          <w:sz w:val="18"/>
          <w:szCs w:val="18"/>
        </w:rPr>
        <w:t xml:space="preserve">Table </w:t>
      </w:r>
      <w:r w:rsidRPr="00437172">
        <w:rPr>
          <w:sz w:val="18"/>
          <w:szCs w:val="18"/>
        </w:rPr>
        <w:fldChar w:fldCharType="begin"/>
      </w:r>
      <w:r w:rsidRPr="00437172">
        <w:rPr>
          <w:sz w:val="18"/>
          <w:szCs w:val="18"/>
        </w:rPr>
        <w:instrText xml:space="preserve"> SEQ Table \* ARABIC </w:instrText>
      </w:r>
      <w:r w:rsidRPr="00437172">
        <w:rPr>
          <w:sz w:val="18"/>
          <w:szCs w:val="18"/>
        </w:rPr>
        <w:fldChar w:fldCharType="separate"/>
      </w:r>
      <w:r w:rsidR="00250CC7" w:rsidRPr="00437172">
        <w:rPr>
          <w:noProof/>
          <w:sz w:val="18"/>
          <w:szCs w:val="18"/>
        </w:rPr>
        <w:t>665</w:t>
      </w:r>
      <w:r w:rsidRPr="00437172">
        <w:rPr>
          <w:sz w:val="18"/>
          <w:szCs w:val="18"/>
        </w:rPr>
        <w:fldChar w:fldCharType="end"/>
      </w:r>
      <w:r w:rsidRPr="00437172">
        <w:rPr>
          <w:sz w:val="18"/>
          <w:szCs w:val="18"/>
        </w:rPr>
        <w:t xml:space="preserve"> – Provision: Migrate PP Product </w:t>
      </w:r>
      <w:r w:rsidRPr="00437172">
        <w:rPr>
          <w:snapToGrid w:val="0"/>
          <w:sz w:val="18"/>
          <w:szCs w:val="18"/>
          <w:lang w:val="en-US"/>
        </w:rPr>
        <w:t xml:space="preserve">– In </w:t>
      </w:r>
      <w:r w:rsidRPr="00437172">
        <w:rPr>
          <w:sz w:val="18"/>
          <w:szCs w:val="18"/>
        </w:rPr>
        <w:t>AttributeList</w:t>
      </w:r>
      <w:bookmarkEnd w:id="1865"/>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3930A769" w14:textId="77777777" w:rsidTr="00AF05D2">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39AB62AF" w14:textId="77777777" w:rsidR="00220F12" w:rsidRPr="00437172" w:rsidRDefault="00220F12" w:rsidP="00AF05D2">
            <w:pPr>
              <w:jc w:val="center"/>
              <w:rPr>
                <w:b/>
                <w:sz w:val="16"/>
                <w:szCs w:val="16"/>
              </w:rPr>
            </w:pPr>
            <w:r w:rsidRPr="00437172">
              <w:rPr>
                <w:b/>
                <w:sz w:val="16"/>
                <w:szCs w:val="16"/>
              </w:rPr>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EF5B68D" w14:textId="77777777" w:rsidR="00220F12" w:rsidRPr="00437172" w:rsidRDefault="00220F12" w:rsidP="00AF05D2">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33693D67" w14:textId="77777777" w:rsidR="00220F12" w:rsidRPr="00437172" w:rsidRDefault="00220F12" w:rsidP="00AF05D2">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67656DC2" w14:textId="77777777" w:rsidR="00220F12" w:rsidRPr="00437172" w:rsidRDefault="00220F12" w:rsidP="00AF05D2">
            <w:pPr>
              <w:pStyle w:val="Table8first"/>
            </w:pPr>
            <w:r w:rsidRPr="00437172">
              <w:t>Attribute Value Description</w:t>
            </w:r>
          </w:p>
        </w:tc>
      </w:tr>
      <w:tr w:rsidR="00D81E5E" w:rsidRPr="00437172" w14:paraId="4CFDC76C" w14:textId="77777777" w:rsidTr="00AF05D2">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A932B42" w14:textId="77777777" w:rsidR="00220F12" w:rsidRPr="00437172" w:rsidRDefault="00220F12" w:rsidP="00AF05D2">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1AEF3ABA" w14:textId="77777777" w:rsidR="00220F12" w:rsidRPr="00437172" w:rsidRDefault="00220F12" w:rsidP="00AF05D2">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6ACAA70" w14:textId="77777777" w:rsidR="00220F12" w:rsidRPr="00437172" w:rsidRDefault="00220F12" w:rsidP="00AF05D2">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91385B9" w14:textId="7A967C70" w:rsidR="00220F12" w:rsidRPr="00437172" w:rsidRDefault="00220F12" w:rsidP="00AF05D2">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1B710DDB" w14:textId="77777777" w:rsidTr="00AF05D2">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ED8636F" w14:textId="77777777" w:rsidR="00220F12" w:rsidRPr="00437172" w:rsidRDefault="00220F12" w:rsidP="00AF05D2">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0E6B7411" w14:textId="77777777" w:rsidR="00220F12" w:rsidRPr="00437172" w:rsidRDefault="00220F12" w:rsidP="00AF05D2">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B506261" w14:textId="77777777" w:rsidR="00220F12" w:rsidRPr="00437172" w:rsidRDefault="00220F12" w:rsidP="00AF05D2">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65DAF189" w14:textId="77777777" w:rsidR="00220F12" w:rsidRPr="00437172" w:rsidRDefault="00220F12" w:rsidP="00AF05D2">
            <w:pPr>
              <w:pStyle w:val="Table8following"/>
            </w:pPr>
            <w:r w:rsidRPr="00437172">
              <w:t>M (MSISDN)</w:t>
            </w:r>
          </w:p>
        </w:tc>
      </w:tr>
      <w:tr w:rsidR="00D81E5E" w:rsidRPr="00437172" w14:paraId="6CC1475B" w14:textId="77777777" w:rsidTr="00AF05D2">
        <w:trPr>
          <w:trHeight w:val="302"/>
        </w:trPr>
        <w:tc>
          <w:tcPr>
            <w:tcW w:w="2252" w:type="dxa"/>
            <w:tcBorders>
              <w:top w:val="single" w:sz="4" w:space="0" w:color="C0C0C0"/>
              <w:left w:val="single" w:sz="4" w:space="0" w:color="C0C0C0"/>
              <w:bottom w:val="single" w:sz="4" w:space="0" w:color="C0C0C0"/>
              <w:right w:val="single" w:sz="4" w:space="0" w:color="C0C0C0"/>
            </w:tcBorders>
            <w:noWrap/>
          </w:tcPr>
          <w:p w14:paraId="5B2D526A" w14:textId="77777777" w:rsidR="00220F12" w:rsidRPr="00437172" w:rsidRDefault="00220F12" w:rsidP="00AF05D2">
            <w:pPr>
              <w:pStyle w:val="Table8following"/>
            </w:pPr>
            <w:r w:rsidRPr="00437172">
              <w:t>AGENT MSISDN</w:t>
            </w:r>
          </w:p>
        </w:tc>
        <w:tc>
          <w:tcPr>
            <w:tcW w:w="1185" w:type="dxa"/>
            <w:tcBorders>
              <w:top w:val="single" w:sz="4" w:space="0" w:color="C0C0C0"/>
              <w:left w:val="single" w:sz="4" w:space="0" w:color="C0C0C0"/>
              <w:bottom w:val="single" w:sz="4" w:space="0" w:color="C0C0C0"/>
              <w:right w:val="single" w:sz="4" w:space="0" w:color="C0C0C0"/>
            </w:tcBorders>
            <w:noWrap/>
          </w:tcPr>
          <w:p w14:paraId="74BF8DC3" w14:textId="0EFE9105" w:rsidR="00220F12" w:rsidRPr="00437172" w:rsidRDefault="00220F12" w:rsidP="00AF05D2">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noWrap/>
          </w:tcPr>
          <w:p w14:paraId="73AE6933" w14:textId="77777777" w:rsidR="00220F12" w:rsidRPr="00437172" w:rsidRDefault="00220F12" w:rsidP="00AF05D2">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noWrap/>
          </w:tcPr>
          <w:p w14:paraId="0506B102" w14:textId="7B3A4F71" w:rsidR="00220F12" w:rsidRPr="00437172" w:rsidRDefault="00220F12" w:rsidP="00AF05D2">
            <w:pPr>
              <w:spacing w:line="240" w:lineRule="auto"/>
              <w:jc w:val="center"/>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9E5559" w:rsidRPr="00437172" w14:paraId="2E9655EF" w14:textId="77777777" w:rsidTr="00AF05D2">
        <w:trPr>
          <w:trHeight w:val="302"/>
        </w:trPr>
        <w:tc>
          <w:tcPr>
            <w:tcW w:w="2252" w:type="dxa"/>
            <w:tcBorders>
              <w:top w:val="single" w:sz="4" w:space="0" w:color="C0C0C0"/>
              <w:left w:val="single" w:sz="4" w:space="0" w:color="C0C0C0"/>
              <w:bottom w:val="single" w:sz="4" w:space="0" w:color="C0C0C0"/>
              <w:right w:val="single" w:sz="4" w:space="0" w:color="C0C0C0"/>
            </w:tcBorders>
            <w:noWrap/>
          </w:tcPr>
          <w:p w14:paraId="038A6121" w14:textId="60355BE2" w:rsidR="009E5559" w:rsidRPr="00437172" w:rsidRDefault="009E5559" w:rsidP="009E5559">
            <w:pPr>
              <w:pStyle w:val="Table8following"/>
            </w:pPr>
            <w:r w:rsidRPr="00437172">
              <w:t>REASON</w:t>
            </w:r>
          </w:p>
        </w:tc>
        <w:tc>
          <w:tcPr>
            <w:tcW w:w="1185" w:type="dxa"/>
            <w:tcBorders>
              <w:top w:val="single" w:sz="4" w:space="0" w:color="C0C0C0"/>
              <w:left w:val="single" w:sz="4" w:space="0" w:color="C0C0C0"/>
              <w:bottom w:val="single" w:sz="4" w:space="0" w:color="C0C0C0"/>
              <w:right w:val="single" w:sz="4" w:space="0" w:color="C0C0C0"/>
            </w:tcBorders>
            <w:noWrap/>
          </w:tcPr>
          <w:p w14:paraId="6EBCDEDD" w14:textId="7A12D3D3" w:rsidR="009E5559" w:rsidRPr="00437172" w:rsidRDefault="009E5559" w:rsidP="009E5559">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noWrap/>
          </w:tcPr>
          <w:p w14:paraId="5EBEC71C" w14:textId="3F5546FB" w:rsidR="009E5559" w:rsidRPr="00437172" w:rsidRDefault="009E5559" w:rsidP="009E5559">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noWrap/>
          </w:tcPr>
          <w:p w14:paraId="57E95CB4" w14:textId="3F60D973" w:rsidR="009E5559" w:rsidRPr="00437172" w:rsidRDefault="00895F2C" w:rsidP="009E5559">
            <w:pPr>
              <w:spacing w:line="240" w:lineRule="auto"/>
              <w:jc w:val="center"/>
            </w:pPr>
            <w:r w:rsidRPr="00437172">
              <w:t>LPR – Loan Payment Resumed</w:t>
            </w:r>
          </w:p>
        </w:tc>
      </w:tr>
    </w:tbl>
    <w:p w14:paraId="1C33BC8D" w14:textId="77777777" w:rsidR="00220F12" w:rsidRPr="00437172" w:rsidRDefault="00220F12" w:rsidP="007B5113">
      <w:pPr>
        <w:pStyle w:val="BodyText"/>
      </w:pPr>
    </w:p>
    <w:p w14:paraId="4620E66E" w14:textId="77777777" w:rsidR="000A7416" w:rsidRPr="00437172" w:rsidRDefault="000A7416" w:rsidP="007B5113">
      <w:pPr>
        <w:pStyle w:val="BodyText"/>
      </w:pPr>
    </w:p>
    <w:p w14:paraId="2692E375" w14:textId="77777777" w:rsidR="00AF05D2" w:rsidRPr="00437172" w:rsidRDefault="00AF05D2" w:rsidP="00AF05D2">
      <w:pPr>
        <w:pStyle w:val="BodyText"/>
      </w:pPr>
    </w:p>
    <w:p w14:paraId="6C2CC017" w14:textId="7EAD267C" w:rsidR="00AF05D2" w:rsidRPr="00437172" w:rsidRDefault="00AF05D2" w:rsidP="0051436E">
      <w:pPr>
        <w:pStyle w:val="Heading3"/>
        <w:numPr>
          <w:ilvl w:val="2"/>
          <w:numId w:val="14"/>
        </w:numPr>
        <w:rPr>
          <w:color w:val="auto"/>
        </w:rPr>
      </w:pPr>
      <w:bookmarkStart w:id="1866" w:name="_Provision:_Lift_Legal"/>
      <w:bookmarkStart w:id="1867" w:name="_Toc113534917"/>
      <w:bookmarkEnd w:id="1866"/>
      <w:r w:rsidRPr="00437172">
        <w:rPr>
          <w:color w:val="auto"/>
        </w:rPr>
        <w:t>Provision: Lift Legal Registration Lock {UNLLGL}</w:t>
      </w:r>
      <w:bookmarkEnd w:id="1867"/>
    </w:p>
    <w:p w14:paraId="0BD2223A" w14:textId="4B77A27C" w:rsidR="00AF05D2" w:rsidRPr="00437172" w:rsidRDefault="00AF05D2" w:rsidP="00AF05D2">
      <w:r w:rsidRPr="00437172">
        <w:t>Function Selector:  UNLLGL</w:t>
      </w:r>
    </w:p>
    <w:p w14:paraId="1777C5E4" w14:textId="77777777" w:rsidR="00AF05D2" w:rsidRPr="00437172" w:rsidRDefault="00AF05D2" w:rsidP="00AF05D2">
      <w:r w:rsidRPr="00437172">
        <w:t>IDL Function: PerformFunction</w:t>
      </w:r>
    </w:p>
    <w:p w14:paraId="68EF85DB" w14:textId="0F4B371A" w:rsidR="00AF05D2" w:rsidRPr="00437172" w:rsidRDefault="00AF05D2" w:rsidP="00AF05D2">
      <w:r w:rsidRPr="00437172">
        <w:t>Country: DRC</w:t>
      </w:r>
    </w:p>
    <w:p w14:paraId="38FC0835" w14:textId="29385FF4" w:rsidR="00AF05D2" w:rsidRPr="00437172" w:rsidRDefault="00AF05D2" w:rsidP="00AF05D2">
      <w:pPr>
        <w:pStyle w:val="BodyText"/>
      </w:pPr>
      <w:r w:rsidRPr="00437172">
        <w:t xml:space="preserve">This function will be called </w:t>
      </w:r>
      <w:r w:rsidR="009E03EF" w:rsidRPr="00437172">
        <w:t xml:space="preserve">to </w:t>
      </w:r>
      <w:r w:rsidRPr="00437172">
        <w:t>unbar subscribers on the HLR that have been Legally Registered.</w:t>
      </w:r>
    </w:p>
    <w:p w14:paraId="6EBA97AF" w14:textId="075A0951" w:rsidR="00AF05D2" w:rsidRPr="00437172" w:rsidRDefault="00AF05D2" w:rsidP="00AF05D2">
      <w:pPr>
        <w:pStyle w:val="BodyText"/>
      </w:pPr>
      <w:r w:rsidRPr="00437172">
        <w:t>It will log a UNLLGL request type.</w:t>
      </w:r>
    </w:p>
    <w:p w14:paraId="37D3A528" w14:textId="68968F38" w:rsidR="00AF05D2" w:rsidRPr="00437172" w:rsidRDefault="00AF05D2" w:rsidP="00AF05D2">
      <w:pPr>
        <w:jc w:val="center"/>
        <w:rPr>
          <w:sz w:val="18"/>
          <w:szCs w:val="18"/>
        </w:rPr>
      </w:pPr>
      <w:bookmarkStart w:id="1868" w:name="_Toc113265360"/>
      <w:r w:rsidRPr="00437172">
        <w:rPr>
          <w:sz w:val="18"/>
          <w:szCs w:val="18"/>
        </w:rPr>
        <w:t xml:space="preserve">Table </w:t>
      </w:r>
      <w:r w:rsidRPr="00437172">
        <w:rPr>
          <w:sz w:val="18"/>
          <w:szCs w:val="18"/>
        </w:rPr>
        <w:fldChar w:fldCharType="begin"/>
      </w:r>
      <w:r w:rsidRPr="00437172">
        <w:rPr>
          <w:sz w:val="18"/>
          <w:szCs w:val="18"/>
        </w:rPr>
        <w:instrText xml:space="preserve"> SEQ Table \* ARABIC </w:instrText>
      </w:r>
      <w:r w:rsidRPr="00437172">
        <w:rPr>
          <w:sz w:val="18"/>
          <w:szCs w:val="18"/>
        </w:rPr>
        <w:fldChar w:fldCharType="separate"/>
      </w:r>
      <w:r w:rsidR="00250CC7" w:rsidRPr="00437172">
        <w:rPr>
          <w:noProof/>
          <w:sz w:val="18"/>
          <w:szCs w:val="18"/>
        </w:rPr>
        <w:t>666</w:t>
      </w:r>
      <w:r w:rsidRPr="00437172">
        <w:rPr>
          <w:sz w:val="18"/>
          <w:szCs w:val="18"/>
        </w:rPr>
        <w:fldChar w:fldCharType="end"/>
      </w:r>
      <w:r w:rsidRPr="00437172">
        <w:rPr>
          <w:sz w:val="18"/>
          <w:szCs w:val="18"/>
        </w:rPr>
        <w:t xml:space="preserve"> – Provision: Lift Legal Registration Lock</w:t>
      </w:r>
      <w:r w:rsidRPr="00437172">
        <w:rPr>
          <w:snapToGrid w:val="0"/>
          <w:sz w:val="18"/>
          <w:szCs w:val="18"/>
          <w:lang w:val="en-US"/>
        </w:rPr>
        <w:t xml:space="preserve">– In </w:t>
      </w:r>
      <w:r w:rsidRPr="00437172">
        <w:rPr>
          <w:sz w:val="18"/>
          <w:szCs w:val="18"/>
        </w:rPr>
        <w:t>AttributeList</w:t>
      </w:r>
      <w:bookmarkEnd w:id="1868"/>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3BE7855E" w14:textId="77777777" w:rsidTr="00AF05D2">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4D73C972" w14:textId="77777777" w:rsidR="00AF05D2" w:rsidRPr="00437172" w:rsidRDefault="00AF05D2" w:rsidP="00AF05D2">
            <w:pPr>
              <w:jc w:val="center"/>
              <w:rPr>
                <w:b/>
                <w:sz w:val="16"/>
                <w:szCs w:val="16"/>
              </w:rPr>
            </w:pPr>
            <w:r w:rsidRPr="00437172">
              <w:rPr>
                <w:b/>
                <w:sz w:val="16"/>
                <w:szCs w:val="16"/>
              </w:rPr>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6E03F30D" w14:textId="77777777" w:rsidR="00AF05D2" w:rsidRPr="00437172" w:rsidRDefault="00AF05D2" w:rsidP="00AF05D2">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2890355B" w14:textId="77777777" w:rsidR="00AF05D2" w:rsidRPr="00437172" w:rsidRDefault="00AF05D2" w:rsidP="00AF05D2">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3F5BB2CF" w14:textId="77777777" w:rsidR="00AF05D2" w:rsidRPr="00437172" w:rsidRDefault="00AF05D2" w:rsidP="00AF05D2">
            <w:pPr>
              <w:pStyle w:val="Table8first"/>
            </w:pPr>
            <w:r w:rsidRPr="00437172">
              <w:t>Attribute Value Description</w:t>
            </w:r>
          </w:p>
        </w:tc>
      </w:tr>
      <w:tr w:rsidR="00D81E5E" w:rsidRPr="00437172" w14:paraId="2E925CD9" w14:textId="77777777" w:rsidTr="00AF05D2">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BF43CA4" w14:textId="77777777" w:rsidR="00AF05D2" w:rsidRPr="00437172" w:rsidRDefault="00AF05D2" w:rsidP="00AF05D2">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23C74316" w14:textId="77777777" w:rsidR="00AF05D2" w:rsidRPr="00437172" w:rsidRDefault="00AF05D2" w:rsidP="00AF05D2">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E655EDC" w14:textId="77777777" w:rsidR="00AF05D2" w:rsidRPr="00437172" w:rsidRDefault="00AF05D2" w:rsidP="00AF05D2">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1F4FCC9" w14:textId="47C4C2E5" w:rsidR="00AF05D2" w:rsidRPr="00437172" w:rsidRDefault="00AF05D2" w:rsidP="00AF05D2">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2D5202C2" w14:textId="77777777" w:rsidTr="00AF05D2">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000C2A8" w14:textId="77777777" w:rsidR="00AF05D2" w:rsidRPr="00437172" w:rsidRDefault="00AF05D2" w:rsidP="00AF05D2">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78387EFE" w14:textId="77777777" w:rsidR="00AF05D2" w:rsidRPr="00437172" w:rsidRDefault="00AF05D2" w:rsidP="00AF05D2">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A6CDFEB" w14:textId="77777777" w:rsidR="00AF05D2" w:rsidRPr="00437172" w:rsidRDefault="00AF05D2" w:rsidP="00AF05D2">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2DD707C6" w14:textId="77777777" w:rsidR="00AF05D2" w:rsidRPr="00437172" w:rsidRDefault="00AF05D2" w:rsidP="00AF05D2">
            <w:pPr>
              <w:pStyle w:val="Table8following"/>
            </w:pPr>
            <w:r w:rsidRPr="00437172">
              <w:t>M (MSISDN)</w:t>
            </w:r>
          </w:p>
        </w:tc>
      </w:tr>
      <w:tr w:rsidR="00717E14" w:rsidRPr="00437172" w14:paraId="6241E747" w14:textId="77777777" w:rsidTr="00AF05D2">
        <w:trPr>
          <w:trHeight w:val="302"/>
        </w:trPr>
        <w:tc>
          <w:tcPr>
            <w:tcW w:w="2252" w:type="dxa"/>
            <w:tcBorders>
              <w:top w:val="single" w:sz="4" w:space="0" w:color="C0C0C0"/>
              <w:left w:val="single" w:sz="4" w:space="0" w:color="C0C0C0"/>
              <w:bottom w:val="single" w:sz="4" w:space="0" w:color="C0C0C0"/>
              <w:right w:val="single" w:sz="4" w:space="0" w:color="C0C0C0"/>
            </w:tcBorders>
          </w:tcPr>
          <w:p w14:paraId="1421B907" w14:textId="7F1A7627" w:rsidR="001618D4" w:rsidRPr="00437172" w:rsidRDefault="001618D4" w:rsidP="001618D4">
            <w:pPr>
              <w:pStyle w:val="Table8following"/>
            </w:pPr>
            <w:r w:rsidRPr="00437172">
              <w:t>AGENT MSISDN</w:t>
            </w:r>
          </w:p>
        </w:tc>
        <w:tc>
          <w:tcPr>
            <w:tcW w:w="1185" w:type="dxa"/>
            <w:tcBorders>
              <w:top w:val="single" w:sz="4" w:space="0" w:color="C0C0C0"/>
              <w:left w:val="single" w:sz="4" w:space="0" w:color="C0C0C0"/>
              <w:bottom w:val="single" w:sz="4" w:space="0" w:color="C0C0C0"/>
              <w:right w:val="single" w:sz="4" w:space="0" w:color="C0C0C0"/>
            </w:tcBorders>
          </w:tcPr>
          <w:p w14:paraId="6CC3ED26" w14:textId="3533A4FD" w:rsidR="001618D4" w:rsidRPr="00437172" w:rsidRDefault="001618D4" w:rsidP="001618D4">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tcPr>
          <w:p w14:paraId="336DC012" w14:textId="194D4A44" w:rsidR="001618D4" w:rsidRPr="00437172" w:rsidRDefault="001618D4" w:rsidP="001618D4">
            <w:pPr>
              <w:pStyle w:val="Table8following"/>
            </w:pPr>
            <w:r w:rsidRPr="00437172">
              <w:rPr>
                <w:rFonts w:cs="Arial"/>
              </w:rPr>
              <w:t>String</w:t>
            </w:r>
          </w:p>
        </w:tc>
        <w:tc>
          <w:tcPr>
            <w:tcW w:w="4768" w:type="dxa"/>
            <w:tcBorders>
              <w:top w:val="single" w:sz="4" w:space="0" w:color="C0C0C0"/>
              <w:left w:val="single" w:sz="4" w:space="0" w:color="C0C0C0"/>
              <w:bottom w:val="single" w:sz="4" w:space="0" w:color="C0C0C0"/>
              <w:right w:val="single" w:sz="4" w:space="0" w:color="C0C0C0"/>
            </w:tcBorders>
          </w:tcPr>
          <w:p w14:paraId="146E305C" w14:textId="4526C9B3" w:rsidR="001618D4" w:rsidRPr="00437172" w:rsidRDefault="001618D4" w:rsidP="001618D4">
            <w:pPr>
              <w:pStyle w:val="Table8following"/>
            </w:pPr>
            <w:r w:rsidRPr="00437172">
              <w:t>MSISDN – will be validated if provided</w:t>
            </w:r>
          </w:p>
        </w:tc>
      </w:tr>
    </w:tbl>
    <w:p w14:paraId="10A75E9B" w14:textId="77777777" w:rsidR="00AF05D2" w:rsidRPr="00437172" w:rsidRDefault="00AF05D2" w:rsidP="00AF05D2">
      <w:pPr>
        <w:pStyle w:val="BodyText"/>
      </w:pPr>
    </w:p>
    <w:p w14:paraId="5127C2D1" w14:textId="05229F62" w:rsidR="009E03EF" w:rsidRPr="00437172" w:rsidRDefault="009E03EF" w:rsidP="0051436E">
      <w:pPr>
        <w:pStyle w:val="Heading3"/>
        <w:numPr>
          <w:ilvl w:val="2"/>
          <w:numId w:val="14"/>
        </w:numPr>
        <w:rPr>
          <w:color w:val="auto"/>
        </w:rPr>
      </w:pPr>
      <w:bookmarkStart w:id="1869" w:name="_Toc113534918"/>
      <w:r w:rsidRPr="00437172">
        <w:rPr>
          <w:color w:val="auto"/>
        </w:rPr>
        <w:t>Provision: Add CLIR {ADDCLR}</w:t>
      </w:r>
      <w:bookmarkEnd w:id="1869"/>
    </w:p>
    <w:p w14:paraId="7D69B4F9" w14:textId="3B49D5D4" w:rsidR="009E03EF" w:rsidRPr="00437172" w:rsidRDefault="009E03EF" w:rsidP="009E03EF">
      <w:r w:rsidRPr="00437172">
        <w:t>Function Selector:  ADDCLR</w:t>
      </w:r>
    </w:p>
    <w:p w14:paraId="5B50A79F" w14:textId="77777777" w:rsidR="009E03EF" w:rsidRPr="00437172" w:rsidRDefault="009E03EF" w:rsidP="009E03EF">
      <w:r w:rsidRPr="00437172">
        <w:t>IDL Function: PerformFunction</w:t>
      </w:r>
    </w:p>
    <w:p w14:paraId="403B5FA5" w14:textId="77777777" w:rsidR="009E03EF" w:rsidRPr="00437172" w:rsidRDefault="009E03EF" w:rsidP="009E03EF">
      <w:r w:rsidRPr="00437172">
        <w:t>Country: DRC</w:t>
      </w:r>
    </w:p>
    <w:p w14:paraId="40D11176" w14:textId="1057983F" w:rsidR="009E03EF" w:rsidRPr="00437172" w:rsidRDefault="009E03EF" w:rsidP="009E03EF">
      <w:pPr>
        <w:pStyle w:val="BodyText"/>
      </w:pPr>
      <w:r w:rsidRPr="00437172">
        <w:t xml:space="preserve">This function will be called </w:t>
      </w:r>
      <w:r w:rsidR="00AF6B3A" w:rsidRPr="00437172">
        <w:t xml:space="preserve">via </w:t>
      </w:r>
      <w:r w:rsidRPr="00437172">
        <w:t>USSD by subscribers who wish to active or deactivate CLIR on the HLR.</w:t>
      </w:r>
      <w:r w:rsidR="00AF6B3A" w:rsidRPr="00437172">
        <w:t xml:space="preserve"> Access to this function shall be controlled as per ICAP standard security</w:t>
      </w:r>
    </w:p>
    <w:p w14:paraId="2F97B183" w14:textId="5583F4D6" w:rsidR="009E03EF" w:rsidRPr="00437172" w:rsidRDefault="009E03EF" w:rsidP="009E03EF">
      <w:pPr>
        <w:pStyle w:val="BodyText"/>
      </w:pPr>
      <w:r w:rsidRPr="00437172">
        <w:t xml:space="preserve">It will log a </w:t>
      </w:r>
      <w:r w:rsidR="00AF6B3A" w:rsidRPr="00437172">
        <w:t>MNGOFF / MNGPOF</w:t>
      </w:r>
      <w:r w:rsidRPr="00437172">
        <w:t xml:space="preserve"> request type.</w:t>
      </w:r>
    </w:p>
    <w:p w14:paraId="6118BC85" w14:textId="3EC670B5" w:rsidR="00E752F9" w:rsidRPr="00437172" w:rsidRDefault="00E752F9" w:rsidP="009E03EF">
      <w:pPr>
        <w:pStyle w:val="BodyText"/>
      </w:pPr>
      <w:r w:rsidRPr="00437172">
        <w:t xml:space="preserve">Function Sequence = 2616, see </w:t>
      </w:r>
      <w:hyperlink w:anchor="DecRef21" w:history="1">
        <w:r w:rsidRPr="00437172">
          <w:rPr>
            <w:rStyle w:val="Hyperlink"/>
            <w:color w:val="auto"/>
            <w:u w:val="none"/>
          </w:rPr>
          <w:t>[21]</w:t>
        </w:r>
      </w:hyperlink>
      <w:r w:rsidRPr="00437172">
        <w:t xml:space="preserve"> VCID-029 Function Selectors.</w:t>
      </w:r>
    </w:p>
    <w:p w14:paraId="6981B9AA" w14:textId="0262CB78" w:rsidR="009E03EF" w:rsidRPr="00437172" w:rsidRDefault="009E03EF" w:rsidP="009E03EF">
      <w:pPr>
        <w:jc w:val="center"/>
        <w:rPr>
          <w:sz w:val="18"/>
          <w:szCs w:val="18"/>
        </w:rPr>
      </w:pPr>
      <w:bookmarkStart w:id="1870" w:name="_Toc113265361"/>
      <w:r w:rsidRPr="00437172">
        <w:rPr>
          <w:sz w:val="18"/>
          <w:szCs w:val="18"/>
        </w:rPr>
        <w:t xml:space="preserve">Table </w:t>
      </w:r>
      <w:r w:rsidRPr="00437172">
        <w:rPr>
          <w:sz w:val="18"/>
          <w:szCs w:val="18"/>
        </w:rPr>
        <w:fldChar w:fldCharType="begin"/>
      </w:r>
      <w:r w:rsidRPr="00437172">
        <w:rPr>
          <w:sz w:val="18"/>
          <w:szCs w:val="18"/>
        </w:rPr>
        <w:instrText xml:space="preserve"> SEQ Table \* ARABIC </w:instrText>
      </w:r>
      <w:r w:rsidRPr="00437172">
        <w:rPr>
          <w:sz w:val="18"/>
          <w:szCs w:val="18"/>
        </w:rPr>
        <w:fldChar w:fldCharType="separate"/>
      </w:r>
      <w:r w:rsidR="00250CC7" w:rsidRPr="00437172">
        <w:rPr>
          <w:noProof/>
          <w:sz w:val="18"/>
          <w:szCs w:val="18"/>
        </w:rPr>
        <w:t>667</w:t>
      </w:r>
      <w:r w:rsidRPr="00437172">
        <w:rPr>
          <w:sz w:val="18"/>
          <w:szCs w:val="18"/>
        </w:rPr>
        <w:fldChar w:fldCharType="end"/>
      </w:r>
      <w:r w:rsidRPr="00437172">
        <w:rPr>
          <w:sz w:val="18"/>
          <w:szCs w:val="18"/>
        </w:rPr>
        <w:t xml:space="preserve"> – Provision: </w:t>
      </w:r>
      <w:r w:rsidR="00AF6B3A" w:rsidRPr="00437172">
        <w:rPr>
          <w:sz w:val="18"/>
          <w:szCs w:val="18"/>
        </w:rPr>
        <w:t>Add CLIR</w:t>
      </w:r>
      <w:r w:rsidRPr="00437172">
        <w:rPr>
          <w:snapToGrid w:val="0"/>
          <w:sz w:val="18"/>
          <w:szCs w:val="18"/>
          <w:lang w:val="en-US"/>
        </w:rPr>
        <w:t xml:space="preserve">– In </w:t>
      </w:r>
      <w:r w:rsidRPr="00437172">
        <w:rPr>
          <w:sz w:val="18"/>
          <w:szCs w:val="18"/>
        </w:rPr>
        <w:t>AttributeList</w:t>
      </w:r>
      <w:bookmarkEnd w:id="1870"/>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4BC5CE45" w14:textId="77777777" w:rsidTr="003B3033">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30BCAF1C" w14:textId="77777777" w:rsidR="009E03EF" w:rsidRPr="00437172" w:rsidRDefault="009E03EF" w:rsidP="003B3033">
            <w:pPr>
              <w:jc w:val="center"/>
              <w:rPr>
                <w:b/>
                <w:sz w:val="16"/>
                <w:szCs w:val="16"/>
              </w:rPr>
            </w:pPr>
            <w:r w:rsidRPr="00437172">
              <w:rPr>
                <w:b/>
                <w:sz w:val="16"/>
                <w:szCs w:val="16"/>
              </w:rPr>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5196A4C8" w14:textId="77777777" w:rsidR="009E03EF" w:rsidRPr="00437172" w:rsidRDefault="009E03EF" w:rsidP="003B3033">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1B3C5DCE" w14:textId="77777777" w:rsidR="009E03EF" w:rsidRPr="00437172" w:rsidRDefault="009E03EF" w:rsidP="003B3033">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75E776CF" w14:textId="77777777" w:rsidR="009E03EF" w:rsidRPr="00437172" w:rsidRDefault="009E03EF" w:rsidP="003B3033">
            <w:pPr>
              <w:pStyle w:val="Table8first"/>
            </w:pPr>
            <w:r w:rsidRPr="00437172">
              <w:t>Attribute Value Description</w:t>
            </w:r>
          </w:p>
        </w:tc>
      </w:tr>
      <w:tr w:rsidR="00D81E5E" w:rsidRPr="00437172" w14:paraId="538C4343" w14:textId="77777777" w:rsidTr="003B30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E871CA2" w14:textId="77777777" w:rsidR="009E03EF" w:rsidRPr="00437172" w:rsidRDefault="009E03EF" w:rsidP="003B3033">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20625E73" w14:textId="77777777" w:rsidR="009E03EF" w:rsidRPr="00437172" w:rsidRDefault="009E03EF" w:rsidP="003B30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8CE3552" w14:textId="77777777" w:rsidR="009E03EF" w:rsidRPr="00437172" w:rsidRDefault="009E03EF" w:rsidP="003B30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19E078F0" w14:textId="65924D13" w:rsidR="009E03EF" w:rsidRPr="00437172" w:rsidRDefault="009E03EF" w:rsidP="003B3033">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73E89BA3" w14:textId="77777777" w:rsidTr="003B3033">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6FD4465" w14:textId="77777777" w:rsidR="009E03EF" w:rsidRPr="00437172" w:rsidRDefault="009E03EF" w:rsidP="003B3033">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7D35B579" w14:textId="77777777" w:rsidR="009E03EF" w:rsidRPr="00437172" w:rsidRDefault="009E03EF" w:rsidP="003B30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07FDA8C" w14:textId="77777777" w:rsidR="009E03EF" w:rsidRPr="00437172" w:rsidRDefault="009E03EF" w:rsidP="003B3033">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13EFDC71" w14:textId="77777777" w:rsidR="009E03EF" w:rsidRPr="00437172" w:rsidRDefault="009E03EF" w:rsidP="003B3033">
            <w:pPr>
              <w:pStyle w:val="Table8following"/>
            </w:pPr>
            <w:r w:rsidRPr="00437172">
              <w:t>M (MSISDN)</w:t>
            </w:r>
          </w:p>
        </w:tc>
      </w:tr>
      <w:tr w:rsidR="00D81E5E" w:rsidRPr="00437172" w14:paraId="7B733C16" w14:textId="77777777" w:rsidTr="003B3033">
        <w:trPr>
          <w:trHeight w:val="302"/>
        </w:trPr>
        <w:tc>
          <w:tcPr>
            <w:tcW w:w="2252" w:type="dxa"/>
            <w:tcBorders>
              <w:top w:val="single" w:sz="4" w:space="0" w:color="C0C0C0"/>
              <w:left w:val="single" w:sz="4" w:space="0" w:color="C0C0C0"/>
              <w:bottom w:val="single" w:sz="4" w:space="0" w:color="C0C0C0"/>
              <w:right w:val="single" w:sz="4" w:space="0" w:color="C0C0C0"/>
            </w:tcBorders>
          </w:tcPr>
          <w:p w14:paraId="33DB559C" w14:textId="0ED50949" w:rsidR="00AF6B3A" w:rsidRPr="00437172" w:rsidRDefault="00AF6B3A" w:rsidP="003B3033">
            <w:pPr>
              <w:pStyle w:val="Table8following"/>
            </w:pPr>
            <w:r w:rsidRPr="00437172">
              <w:t>ACTION</w:t>
            </w:r>
          </w:p>
        </w:tc>
        <w:tc>
          <w:tcPr>
            <w:tcW w:w="1185" w:type="dxa"/>
            <w:tcBorders>
              <w:top w:val="single" w:sz="4" w:space="0" w:color="C0C0C0"/>
              <w:left w:val="single" w:sz="4" w:space="0" w:color="C0C0C0"/>
              <w:bottom w:val="single" w:sz="4" w:space="0" w:color="C0C0C0"/>
              <w:right w:val="single" w:sz="4" w:space="0" w:color="C0C0C0"/>
            </w:tcBorders>
          </w:tcPr>
          <w:p w14:paraId="007022B5" w14:textId="72E610E9" w:rsidR="00AF6B3A" w:rsidRPr="00437172" w:rsidRDefault="00AF6B3A" w:rsidP="003B3033">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68F035D8" w14:textId="7F23A663" w:rsidR="00AF6B3A" w:rsidRPr="00437172" w:rsidRDefault="00AF6B3A" w:rsidP="003B3033">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1DD20193" w14:textId="77777777" w:rsidR="00AF6B3A" w:rsidRPr="00437172" w:rsidRDefault="00AF6B3A" w:rsidP="003B3033">
            <w:pPr>
              <w:pStyle w:val="Table8following"/>
            </w:pPr>
            <w:r w:rsidRPr="00437172">
              <w:t>ACTIVATE -&gt; to activate CLIR</w:t>
            </w:r>
          </w:p>
          <w:p w14:paraId="624E933B" w14:textId="54216C3A" w:rsidR="00AF6B3A" w:rsidRPr="00437172" w:rsidRDefault="00AF6B3A" w:rsidP="003B3033">
            <w:pPr>
              <w:pStyle w:val="Table8following"/>
            </w:pPr>
            <w:r w:rsidRPr="00437172">
              <w:t>DEACTIVATE -&gt; to deactivate CLIR</w:t>
            </w:r>
          </w:p>
        </w:tc>
      </w:tr>
    </w:tbl>
    <w:p w14:paraId="7DD7113D" w14:textId="77777777" w:rsidR="00AF6B3A" w:rsidRPr="00437172" w:rsidRDefault="00AF6B3A" w:rsidP="00AF6B3A">
      <w:pPr>
        <w:spacing w:before="0" w:after="200" w:line="276" w:lineRule="auto"/>
        <w:rPr>
          <w:rFonts w:cs="Arial"/>
        </w:rPr>
      </w:pPr>
    </w:p>
    <w:p w14:paraId="085EAF61" w14:textId="77777777" w:rsidR="00AF6B3A" w:rsidRPr="00437172" w:rsidRDefault="00AF6B3A" w:rsidP="00AF6B3A">
      <w:pPr>
        <w:spacing w:before="0" w:after="200" w:line="276" w:lineRule="auto"/>
        <w:rPr>
          <w:rFonts w:cs="Arial"/>
        </w:rPr>
      </w:pPr>
      <w:r w:rsidRPr="00437172">
        <w:rPr>
          <w:rFonts w:cs="Arial"/>
        </w:rPr>
        <w:t>This function shall:</w:t>
      </w:r>
    </w:p>
    <w:p w14:paraId="337AC094" w14:textId="77777777" w:rsidR="00AF6B3A" w:rsidRPr="00437172" w:rsidRDefault="00AF6B3A" w:rsidP="007678B2">
      <w:pPr>
        <w:pStyle w:val="ListParagraph"/>
        <w:numPr>
          <w:ilvl w:val="0"/>
          <w:numId w:val="41"/>
        </w:numPr>
        <w:spacing w:before="0" w:after="200" w:line="276" w:lineRule="auto"/>
        <w:rPr>
          <w:rFonts w:cs="Arial"/>
          <w:sz w:val="14"/>
          <w:szCs w:val="14"/>
        </w:rPr>
      </w:pPr>
      <w:r w:rsidRPr="00437172">
        <w:rPr>
          <w:rFonts w:cs="Arial"/>
        </w:rPr>
        <w:t>Verify whether the subscriber is active. If NOT, then ICAP to throw an exception and return error message as part of the HSI response as per current process.</w:t>
      </w:r>
    </w:p>
    <w:p w14:paraId="073ACB48" w14:textId="6A882874" w:rsidR="00AF6B3A" w:rsidRPr="00437172" w:rsidRDefault="00AF6B3A" w:rsidP="007678B2">
      <w:pPr>
        <w:pStyle w:val="ListParagraph"/>
        <w:numPr>
          <w:ilvl w:val="0"/>
          <w:numId w:val="41"/>
        </w:numPr>
        <w:spacing w:before="0" w:after="200" w:line="276" w:lineRule="auto"/>
        <w:rPr>
          <w:rFonts w:cs="Arial"/>
          <w:sz w:val="14"/>
          <w:szCs w:val="14"/>
        </w:rPr>
      </w:pPr>
      <w:r w:rsidRPr="00437172">
        <w:rPr>
          <w:rFonts w:cs="Arial"/>
        </w:rPr>
        <w:t>Else, ICAP to log existing MNGOFF/MNGPOF request on subscriber profile for command provisioning to HLR.</w:t>
      </w:r>
    </w:p>
    <w:p w14:paraId="30B9211A" w14:textId="77777777" w:rsidR="00AF6B3A" w:rsidRPr="00437172" w:rsidRDefault="00AF6B3A" w:rsidP="00AF6B3A">
      <w:pPr>
        <w:rPr>
          <w:rFonts w:cs="Arial"/>
          <w:b/>
          <w:bCs/>
          <w:iCs/>
        </w:rPr>
      </w:pPr>
      <w:r w:rsidRPr="00437172">
        <w:rPr>
          <w:rFonts w:cs="Arial"/>
          <w:b/>
          <w:bCs/>
          <w:iCs/>
        </w:rPr>
        <w:t>CASE ACTION = ACTIVATE</w:t>
      </w:r>
    </w:p>
    <w:p w14:paraId="0BBB901F" w14:textId="77777777" w:rsidR="00AF6B3A" w:rsidRPr="00437172" w:rsidRDefault="00AF6B3A" w:rsidP="007678B2">
      <w:pPr>
        <w:pStyle w:val="ListParagraph"/>
        <w:numPr>
          <w:ilvl w:val="0"/>
          <w:numId w:val="42"/>
        </w:numPr>
        <w:rPr>
          <w:rFonts w:cs="Arial"/>
        </w:rPr>
      </w:pPr>
      <w:r w:rsidRPr="00437172">
        <w:rPr>
          <w:rFonts w:cs="Arial"/>
          <w:bCs/>
          <w:iCs/>
        </w:rPr>
        <w:t>The request will</w:t>
      </w:r>
      <w:r w:rsidRPr="00437172">
        <w:rPr>
          <w:rFonts w:cs="Arial"/>
          <w:b/>
          <w:bCs/>
          <w:iCs/>
        </w:rPr>
        <w:t xml:space="preserve"> </w:t>
      </w:r>
      <w:r w:rsidRPr="00437172">
        <w:rPr>
          <w:rFonts w:cs="Arial"/>
        </w:rPr>
        <w:t>issue the existing command type CSSS12 (</w:t>
      </w:r>
      <w:r w:rsidRPr="00437172">
        <w:rPr>
          <w:rFonts w:cs="Arial"/>
          <w:highlight w:val="white"/>
        </w:rPr>
        <w:t>Add CLIR service</w:t>
      </w:r>
      <w:r w:rsidRPr="00437172">
        <w:rPr>
          <w:rFonts w:cs="Arial"/>
        </w:rPr>
        <w:t xml:space="preserve">) to HLR. </w:t>
      </w:r>
    </w:p>
    <w:p w14:paraId="6493ED7C" w14:textId="77777777" w:rsidR="00DF41B1" w:rsidRPr="00437172" w:rsidRDefault="00AF6B3A" w:rsidP="007678B2">
      <w:pPr>
        <w:pStyle w:val="ListParagraph"/>
        <w:numPr>
          <w:ilvl w:val="0"/>
          <w:numId w:val="42"/>
        </w:numPr>
        <w:rPr>
          <w:rFonts w:cs="Arial"/>
          <w:b/>
          <w:bCs/>
          <w:iCs/>
        </w:rPr>
      </w:pPr>
      <w:r w:rsidRPr="00437172">
        <w:rPr>
          <w:lang w:val="en-ZA"/>
        </w:rPr>
        <w:t>CLIR service (S12) will be added on iCAP profile</w:t>
      </w:r>
      <w:r w:rsidR="0097300D" w:rsidRPr="00437172">
        <w:rPr>
          <w:lang w:val="en-ZA"/>
        </w:rPr>
        <w:t xml:space="preserve"> </w:t>
      </w:r>
    </w:p>
    <w:p w14:paraId="7777F936" w14:textId="1A0A9EBE" w:rsidR="00AF6B3A" w:rsidRPr="00437172" w:rsidRDefault="00AF6B3A" w:rsidP="00DF41B1">
      <w:pPr>
        <w:rPr>
          <w:rFonts w:cs="Arial"/>
          <w:b/>
          <w:bCs/>
          <w:iCs/>
        </w:rPr>
      </w:pPr>
      <w:r w:rsidRPr="00437172">
        <w:rPr>
          <w:rFonts w:cs="Arial"/>
          <w:b/>
        </w:rPr>
        <w:t>Sample mapped command:</w:t>
      </w:r>
    </w:p>
    <w:p w14:paraId="3B4F9A23" w14:textId="76E965B8" w:rsidR="00AF6B3A" w:rsidRPr="00437172" w:rsidRDefault="00AF6B3A" w:rsidP="00AF6B3A">
      <w:pPr>
        <w:autoSpaceDE w:val="0"/>
        <w:autoSpaceDN w:val="0"/>
        <w:rPr>
          <w:rFonts w:cs="Arial"/>
          <w:sz w:val="16"/>
          <w:szCs w:val="16"/>
        </w:rPr>
      </w:pPr>
      <w:r w:rsidRPr="00437172">
        <w:rPr>
          <w:rFonts w:cs="Arial"/>
          <w:sz w:val="16"/>
          <w:szCs w:val="16"/>
        </w:rPr>
        <w:t>&lt;?xml version="1.0" encoding="UTF-8"?&gt;&lt;MappedCommand version="1"&gt;&lt;Function Name="CSSS12"/&gt;&lt;Attributes&gt;&lt;Attr Name="DN" Value="generalCallServiceProfileId=1,supplementaryServiceProfileId=1,gsmServiceProfileId=1,suMSubscriptionProfileId=1,suMSubscriberProfileId=0080278440,subscriptionFunctionId=1,managedElementId=HSS1"/&gt;&lt;Attr Name="clirProvisionedFlag" Value="1"/&gt;&lt;Attr Name="presentationMode" Value="PM</w:t>
      </w:r>
      <w:r w:rsidR="00DF41B1" w:rsidRPr="00437172">
        <w:rPr>
          <w:rFonts w:cs="Arial"/>
          <w:sz w:val="16"/>
          <w:szCs w:val="16"/>
        </w:rPr>
        <w:t>P</w:t>
      </w:r>
      <w:r w:rsidRPr="00437172">
        <w:rPr>
          <w:rFonts w:cs="Arial"/>
          <w:sz w:val="16"/>
          <w:szCs w:val="16"/>
        </w:rPr>
        <w:t>"/&gt;&lt;/Attributes&gt;&lt;/MappedCommand&gt;</w:t>
      </w:r>
    </w:p>
    <w:p w14:paraId="5E1D483F" w14:textId="77777777" w:rsidR="00AF6B3A" w:rsidRPr="00437172" w:rsidRDefault="00AF6B3A" w:rsidP="00AF6B3A">
      <w:pPr>
        <w:rPr>
          <w:rFonts w:cs="Arial"/>
          <w:b/>
          <w:bCs/>
          <w:iCs/>
        </w:rPr>
      </w:pPr>
      <w:r w:rsidRPr="00437172">
        <w:rPr>
          <w:rFonts w:cs="Arial"/>
          <w:b/>
          <w:bCs/>
          <w:iCs/>
        </w:rPr>
        <w:t>CASE ACTION = DEACTIVATE</w:t>
      </w:r>
    </w:p>
    <w:p w14:paraId="7D884E0C" w14:textId="6AE6BDC0" w:rsidR="00AF6B3A" w:rsidRPr="00437172" w:rsidRDefault="00AF6B3A" w:rsidP="00AF6B3A">
      <w:pPr>
        <w:autoSpaceDE w:val="0"/>
        <w:autoSpaceDN w:val="0"/>
      </w:pPr>
      <w:r w:rsidRPr="00437172">
        <w:rPr>
          <w:rFonts w:cs="Arial"/>
        </w:rPr>
        <w:t>The request shall issue the existing CANCLR command type (</w:t>
      </w:r>
      <w:r w:rsidRPr="00437172">
        <w:rPr>
          <w:rFonts w:cs="Arial"/>
          <w:highlight w:val="white"/>
        </w:rPr>
        <w:t>Remove CLIR service</w:t>
      </w:r>
      <w:r w:rsidRPr="00437172">
        <w:rPr>
          <w:rFonts w:cs="Arial"/>
        </w:rPr>
        <w:t xml:space="preserve">) to HLR. </w:t>
      </w:r>
    </w:p>
    <w:p w14:paraId="27866F08" w14:textId="77777777" w:rsidR="00CA18CE" w:rsidRPr="00437172" w:rsidRDefault="00AF6B3A" w:rsidP="007678B2">
      <w:pPr>
        <w:pStyle w:val="ListParagraph"/>
        <w:numPr>
          <w:ilvl w:val="0"/>
          <w:numId w:val="40"/>
        </w:numPr>
        <w:rPr>
          <w:lang w:val="en-ZA"/>
        </w:rPr>
        <w:sectPr w:rsidR="00CA18CE" w:rsidRPr="00437172" w:rsidSect="003E4D31">
          <w:pgSz w:w="11907" w:h="16840"/>
          <w:pgMar w:top="1440" w:right="1440" w:bottom="1440" w:left="1440" w:header="720" w:footer="720" w:gutter="0"/>
          <w:cols w:space="720"/>
          <w:formProt w:val="0"/>
        </w:sectPr>
      </w:pPr>
      <w:r w:rsidRPr="00437172">
        <w:rPr>
          <w:lang w:val="en-ZA"/>
        </w:rPr>
        <w:t>CLIR service (S12) will be deleted on iCAP profile</w:t>
      </w:r>
    </w:p>
    <w:p w14:paraId="3D02ABA4" w14:textId="7CE0E894" w:rsidR="00431929" w:rsidRPr="00437172" w:rsidRDefault="00431929" w:rsidP="00431929">
      <w:pPr>
        <w:pStyle w:val="Caption"/>
      </w:pPr>
      <w:bookmarkStart w:id="1871" w:name="_Toc11326536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68</w:t>
      </w:r>
      <w:r w:rsidRPr="00437172">
        <w:fldChar w:fldCharType="end"/>
      </w:r>
      <w:r w:rsidRPr="00437172">
        <w:t xml:space="preserve"> : ADDCLR SMS Message Text</w:t>
      </w:r>
      <w:bookmarkEnd w:id="1871"/>
    </w:p>
    <w:tbl>
      <w:tblPr>
        <w:tblW w:w="5000" w:type="pct"/>
        <w:tblCellMar>
          <w:left w:w="0" w:type="dxa"/>
          <w:right w:w="0" w:type="dxa"/>
        </w:tblCellMar>
        <w:tblLook w:val="04A0" w:firstRow="1" w:lastRow="0" w:firstColumn="1" w:lastColumn="0" w:noHBand="0" w:noVBand="1"/>
      </w:tblPr>
      <w:tblGrid>
        <w:gridCol w:w="550"/>
        <w:gridCol w:w="932"/>
        <w:gridCol w:w="1025"/>
        <w:gridCol w:w="1010"/>
        <w:gridCol w:w="1128"/>
        <w:gridCol w:w="930"/>
        <w:gridCol w:w="1827"/>
        <w:gridCol w:w="1605"/>
      </w:tblGrid>
      <w:tr w:rsidR="00D81E5E" w:rsidRPr="00437172" w14:paraId="76920293" w14:textId="77777777" w:rsidTr="00431929">
        <w:trPr>
          <w:trHeight w:val="235"/>
        </w:trPr>
        <w:tc>
          <w:tcPr>
            <w:tcW w:w="696"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BFAEF7" w14:textId="77777777" w:rsidR="00431929" w:rsidRPr="00437172" w:rsidRDefault="00431929" w:rsidP="0087724A">
            <w:pPr>
              <w:rPr>
                <w:rFonts w:cs="Arial"/>
                <w:b/>
                <w:bCs/>
                <w:sz w:val="16"/>
                <w:szCs w:val="16"/>
                <w:lang w:eastAsia="en-ZA"/>
              </w:rPr>
            </w:pPr>
          </w:p>
        </w:tc>
        <w:tc>
          <w:tcPr>
            <w:tcW w:w="6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A7ED48" w14:textId="77777777" w:rsidR="00431929" w:rsidRPr="00437172" w:rsidRDefault="00431929" w:rsidP="0087724A">
            <w:pPr>
              <w:rPr>
                <w:rFonts w:cs="Arial"/>
                <w:b/>
                <w:bCs/>
                <w:sz w:val="16"/>
                <w:szCs w:val="16"/>
                <w:lang w:eastAsia="en-ZA"/>
              </w:rPr>
            </w:pPr>
            <w:r w:rsidRPr="00437172">
              <w:rPr>
                <w:rFonts w:cs="Arial"/>
                <w:b/>
                <w:bCs/>
                <w:sz w:val="16"/>
                <w:szCs w:val="16"/>
                <w:lang w:eastAsia="en-ZA"/>
              </w:rPr>
              <w:t>ENGLISH</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46BBCC" w14:textId="77777777" w:rsidR="00431929" w:rsidRPr="00437172" w:rsidRDefault="00431929" w:rsidP="0087724A">
            <w:pPr>
              <w:rPr>
                <w:rFonts w:cs="Arial"/>
                <w:b/>
                <w:bCs/>
                <w:sz w:val="16"/>
                <w:szCs w:val="16"/>
                <w:lang w:val="fr-CD" w:eastAsia="en-ZA"/>
              </w:rPr>
            </w:pPr>
            <w:r w:rsidRPr="00437172">
              <w:rPr>
                <w:rFonts w:cs="Arial"/>
                <w:b/>
                <w:bCs/>
                <w:sz w:val="16"/>
                <w:szCs w:val="16"/>
                <w:lang w:val="fr-CD" w:eastAsia="en-ZA"/>
              </w:rPr>
              <w:t>FRENCH</w:t>
            </w:r>
          </w:p>
        </w:tc>
        <w:tc>
          <w:tcPr>
            <w:tcW w:w="6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F5661" w14:textId="77777777" w:rsidR="00431929" w:rsidRPr="00437172" w:rsidRDefault="00431929" w:rsidP="0087724A">
            <w:pPr>
              <w:rPr>
                <w:rFonts w:cs="Arial"/>
                <w:b/>
                <w:bCs/>
                <w:sz w:val="16"/>
                <w:szCs w:val="16"/>
                <w:lang w:val="fr-CD" w:eastAsia="en-ZA"/>
              </w:rPr>
            </w:pPr>
            <w:r w:rsidRPr="00437172">
              <w:rPr>
                <w:rFonts w:cs="Arial"/>
                <w:b/>
                <w:bCs/>
                <w:sz w:val="16"/>
                <w:szCs w:val="16"/>
                <w:lang w:val="fr-CD" w:eastAsia="en-ZA"/>
              </w:rPr>
              <w:t>LINGALA</w:t>
            </w:r>
          </w:p>
        </w:tc>
        <w:tc>
          <w:tcPr>
            <w:tcW w:w="6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C195D6" w14:textId="77777777" w:rsidR="00431929" w:rsidRPr="00437172" w:rsidRDefault="00431929" w:rsidP="0087724A">
            <w:pPr>
              <w:rPr>
                <w:rFonts w:cs="Arial"/>
                <w:b/>
                <w:bCs/>
                <w:sz w:val="16"/>
                <w:szCs w:val="16"/>
                <w:lang w:val="fr-CD" w:eastAsia="en-ZA"/>
              </w:rPr>
            </w:pPr>
            <w:r w:rsidRPr="00437172">
              <w:rPr>
                <w:rFonts w:cs="Arial"/>
                <w:b/>
                <w:bCs/>
                <w:sz w:val="16"/>
                <w:szCs w:val="16"/>
                <w:lang w:val="fr-CD" w:eastAsia="en-ZA"/>
              </w:rPr>
              <w:t>KIKONGO</w:t>
            </w:r>
          </w:p>
        </w:tc>
        <w:tc>
          <w:tcPr>
            <w:tcW w:w="8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9E2157" w14:textId="77777777" w:rsidR="00431929" w:rsidRPr="00437172" w:rsidRDefault="00431929" w:rsidP="0087724A">
            <w:pPr>
              <w:rPr>
                <w:rFonts w:cs="Arial"/>
                <w:b/>
                <w:bCs/>
                <w:sz w:val="16"/>
                <w:szCs w:val="16"/>
                <w:lang w:val="fr-CD" w:eastAsia="en-ZA"/>
              </w:rPr>
            </w:pPr>
            <w:r w:rsidRPr="00437172">
              <w:rPr>
                <w:rFonts w:cs="Arial"/>
                <w:b/>
                <w:bCs/>
                <w:sz w:val="16"/>
                <w:szCs w:val="16"/>
                <w:lang w:val="fr-CD" w:eastAsia="en-ZA"/>
              </w:rPr>
              <w:t>SWAHILI</w:t>
            </w:r>
          </w:p>
        </w:tc>
        <w:tc>
          <w:tcPr>
            <w:tcW w:w="9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71BDFB" w14:textId="77777777" w:rsidR="00431929" w:rsidRPr="00437172" w:rsidRDefault="00431929" w:rsidP="0087724A">
            <w:pPr>
              <w:rPr>
                <w:rFonts w:cs="Arial"/>
                <w:b/>
                <w:bCs/>
                <w:sz w:val="16"/>
                <w:szCs w:val="16"/>
                <w:lang w:val="fr-CD" w:eastAsia="en-ZA"/>
              </w:rPr>
            </w:pPr>
            <w:r w:rsidRPr="00437172">
              <w:rPr>
                <w:rFonts w:cs="Arial"/>
                <w:b/>
                <w:bCs/>
                <w:sz w:val="16"/>
                <w:szCs w:val="16"/>
                <w:lang w:val="fr-CD" w:eastAsia="en-ZA"/>
              </w:rPr>
              <w:t>TSHILUBA</w:t>
            </w:r>
          </w:p>
        </w:tc>
      </w:tr>
      <w:tr w:rsidR="00D81E5E" w:rsidRPr="00437172" w14:paraId="568404EE" w14:textId="77777777" w:rsidTr="00431929">
        <w:trPr>
          <w:trHeight w:val="1090"/>
        </w:trPr>
        <w:tc>
          <w:tcPr>
            <w:tcW w:w="24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79AAAD" w14:textId="77777777" w:rsidR="00431929" w:rsidRPr="00437172" w:rsidRDefault="00431929" w:rsidP="0087724A">
            <w:pPr>
              <w:rPr>
                <w:rFonts w:cs="Arial"/>
                <w:b/>
                <w:bCs/>
                <w:i/>
                <w:iCs/>
                <w:sz w:val="16"/>
                <w:szCs w:val="16"/>
                <w:lang w:eastAsia="en-ZA"/>
              </w:rPr>
            </w:pPr>
            <w:r w:rsidRPr="00437172">
              <w:rPr>
                <w:rFonts w:cs="Arial"/>
                <w:b/>
                <w:bCs/>
                <w:i/>
                <w:iCs/>
                <w:sz w:val="16"/>
                <w:szCs w:val="16"/>
                <w:lang w:eastAsia="en-ZA"/>
              </w:rPr>
              <w:t xml:space="preserve">CLIR </w:t>
            </w:r>
          </w:p>
        </w:tc>
        <w:tc>
          <w:tcPr>
            <w:tcW w:w="448" w:type="pct"/>
            <w:tcBorders>
              <w:top w:val="nil"/>
              <w:left w:val="nil"/>
              <w:bottom w:val="single" w:sz="8" w:space="0" w:color="auto"/>
              <w:right w:val="single" w:sz="8" w:space="0" w:color="auto"/>
            </w:tcBorders>
            <w:vAlign w:val="center"/>
            <w:hideMark/>
          </w:tcPr>
          <w:p w14:paraId="089590A2" w14:textId="77777777" w:rsidR="00431929" w:rsidRPr="00437172" w:rsidRDefault="00431929" w:rsidP="0087724A">
            <w:pPr>
              <w:jc w:val="center"/>
              <w:rPr>
                <w:rFonts w:cs="Arial"/>
                <w:b/>
                <w:bCs/>
                <w:i/>
                <w:iCs/>
                <w:sz w:val="16"/>
                <w:szCs w:val="16"/>
                <w:lang w:val="en-ZA" w:eastAsia="en-ZA"/>
              </w:rPr>
            </w:pPr>
            <w:r w:rsidRPr="00437172">
              <w:rPr>
                <w:rFonts w:cs="Arial"/>
                <w:b/>
                <w:bCs/>
                <w:i/>
                <w:iCs/>
                <w:sz w:val="16"/>
                <w:szCs w:val="16"/>
                <w:lang w:eastAsia="en-ZA"/>
              </w:rPr>
              <w:t>ACTIVATE</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14:paraId="6CDA4BE6" w14:textId="6A954DD8" w:rsidR="00431929" w:rsidRPr="00437172" w:rsidRDefault="00431929" w:rsidP="0087724A">
            <w:pPr>
              <w:rPr>
                <w:rFonts w:cs="Arial"/>
                <w:sz w:val="16"/>
                <w:szCs w:val="16"/>
                <w:lang w:eastAsia="en-ZA"/>
              </w:rPr>
            </w:pPr>
            <w:r w:rsidRPr="00437172">
              <w:rPr>
                <w:rFonts w:cs="Arial"/>
                <w:sz w:val="16"/>
                <w:szCs w:val="16"/>
                <w:lang w:eastAsia="en-ZA"/>
              </w:rPr>
              <w:t>Dear customer, the mobile number (08***) has been masked successfully. Please, dial *1111# Ok to unmask it</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0D9EA77A" w14:textId="76AE26E5" w:rsidR="00431929" w:rsidRPr="00437172" w:rsidRDefault="00431929" w:rsidP="0087724A">
            <w:pPr>
              <w:rPr>
                <w:rFonts w:cs="Arial"/>
                <w:sz w:val="16"/>
                <w:szCs w:val="16"/>
                <w:lang w:val="fr-CD" w:eastAsia="en-ZA"/>
              </w:rPr>
            </w:pPr>
            <w:r w:rsidRPr="00437172">
              <w:rPr>
                <w:rFonts w:cs="Arial"/>
                <w:sz w:val="16"/>
                <w:szCs w:val="16"/>
                <w:lang w:val="fr-CD" w:eastAsia="en-ZA"/>
              </w:rPr>
              <w:t>Cher Client, le numéro (08***) vient d'être masqué avec succès. Veuillez composer à nouveau *1111# Ok pour le démasquer. </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14:paraId="1A8B9C9C" w14:textId="765B11DF" w:rsidR="00431929" w:rsidRPr="00437172" w:rsidRDefault="00431929" w:rsidP="0087724A">
            <w:pPr>
              <w:rPr>
                <w:rFonts w:cs="Arial"/>
                <w:sz w:val="16"/>
                <w:szCs w:val="16"/>
                <w:lang w:val="fr-CD" w:eastAsia="en-ZA"/>
              </w:rPr>
            </w:pPr>
            <w:r w:rsidRPr="00437172">
              <w:rPr>
                <w:rFonts w:cs="Arial"/>
                <w:sz w:val="16"/>
                <w:szCs w:val="16"/>
                <w:lang w:val="fr-CD" w:eastAsia="en-ZA"/>
              </w:rPr>
              <w:t>Ndeko Client, numéro (08***) bawuti nako masqué yango malamu. Beta lisusu *1111# Ok pona ko démasquer yango.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14:paraId="7903C35E" w14:textId="74D40BA3" w:rsidR="00431929" w:rsidRPr="00437172" w:rsidRDefault="00431929" w:rsidP="0087724A">
            <w:pPr>
              <w:rPr>
                <w:rFonts w:cs="Arial"/>
                <w:sz w:val="16"/>
                <w:szCs w:val="16"/>
                <w:lang w:val="fr-CD" w:eastAsia="en-ZA"/>
              </w:rPr>
            </w:pPr>
            <w:r w:rsidRPr="00437172">
              <w:rPr>
                <w:rFonts w:cs="Arial"/>
                <w:sz w:val="16"/>
                <w:szCs w:val="16"/>
                <w:lang w:val="fr-CD" w:eastAsia="en-ZA"/>
              </w:rPr>
              <w:t>Mpangi Client, numéro (08***) bame katuka naku masqué yawu na mboté nioso. Bula diaka *1111# Ok samu naku démasquer yawu. </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14:paraId="206ADDEB" w14:textId="1E74DC03" w:rsidR="00431929" w:rsidRPr="00437172" w:rsidRDefault="00431929" w:rsidP="0087724A">
            <w:pPr>
              <w:rPr>
                <w:rFonts w:cs="Arial"/>
                <w:sz w:val="16"/>
                <w:szCs w:val="16"/>
                <w:lang w:val="fr-CD" w:eastAsia="en-ZA"/>
              </w:rPr>
            </w:pPr>
            <w:r w:rsidRPr="00437172">
              <w:rPr>
                <w:rFonts w:cs="Arial"/>
                <w:sz w:val="16"/>
                <w:szCs w:val="16"/>
                <w:lang w:val="fr-CD" w:eastAsia="en-ZA"/>
              </w:rPr>
              <w:t>Ndugu Mteja,namba (08***) imekuwa masqué kwa mafanikio.Tafadhali upige tena *1111# Ok kwa ku kuondoa. </w:t>
            </w:r>
          </w:p>
        </w:tc>
        <w:tc>
          <w:tcPr>
            <w:tcW w:w="920" w:type="pct"/>
            <w:tcBorders>
              <w:top w:val="nil"/>
              <w:left w:val="nil"/>
              <w:bottom w:val="single" w:sz="8" w:space="0" w:color="auto"/>
              <w:right w:val="single" w:sz="8" w:space="0" w:color="auto"/>
            </w:tcBorders>
            <w:tcMar>
              <w:top w:w="0" w:type="dxa"/>
              <w:left w:w="108" w:type="dxa"/>
              <w:bottom w:w="0" w:type="dxa"/>
              <w:right w:w="108" w:type="dxa"/>
            </w:tcMar>
            <w:hideMark/>
          </w:tcPr>
          <w:p w14:paraId="3ED04215" w14:textId="77777777" w:rsidR="00431929" w:rsidRPr="00437172" w:rsidRDefault="00431929" w:rsidP="0087724A">
            <w:pPr>
              <w:rPr>
                <w:rFonts w:cs="Arial"/>
                <w:sz w:val="16"/>
                <w:szCs w:val="16"/>
                <w:lang w:eastAsia="en-ZA"/>
              </w:rPr>
            </w:pPr>
            <w:r w:rsidRPr="00437172">
              <w:rPr>
                <w:rFonts w:cs="Arial"/>
                <w:sz w:val="16"/>
                <w:szCs w:val="16"/>
                <w:lang w:val="fr-CD" w:eastAsia="en-ZA"/>
              </w:rPr>
              <w:t xml:space="preserve">Munangibue,  numero ya (081***) ya kufuma ku sokokibua bilenga. </w:t>
            </w:r>
            <w:r w:rsidRPr="00437172">
              <w:rPr>
                <w:rFonts w:cs="Arial"/>
                <w:sz w:val="16"/>
                <w:szCs w:val="16"/>
                <w:lang w:eastAsia="en-ZA"/>
              </w:rPr>
              <w:t>Sanka wenzele kabidi *1111# ok bua imueneshibue.</w:t>
            </w:r>
          </w:p>
        </w:tc>
      </w:tr>
      <w:tr w:rsidR="00431929" w:rsidRPr="00437172" w14:paraId="447FE949" w14:textId="77777777" w:rsidTr="00431929">
        <w:trPr>
          <w:trHeight w:val="304"/>
        </w:trPr>
        <w:tc>
          <w:tcPr>
            <w:tcW w:w="247" w:type="pct"/>
            <w:vMerge/>
            <w:tcBorders>
              <w:top w:val="nil"/>
              <w:left w:val="single" w:sz="8" w:space="0" w:color="auto"/>
              <w:bottom w:val="single" w:sz="8" w:space="0" w:color="auto"/>
              <w:right w:val="single" w:sz="8" w:space="0" w:color="auto"/>
            </w:tcBorders>
            <w:vAlign w:val="center"/>
            <w:hideMark/>
          </w:tcPr>
          <w:p w14:paraId="21BE0E7B" w14:textId="77777777" w:rsidR="00431929" w:rsidRPr="00437172" w:rsidRDefault="00431929" w:rsidP="0087724A">
            <w:pPr>
              <w:rPr>
                <w:rFonts w:cs="Arial"/>
                <w:b/>
                <w:bCs/>
                <w:i/>
                <w:iCs/>
                <w:sz w:val="16"/>
                <w:szCs w:val="16"/>
                <w:lang w:eastAsia="en-ZA"/>
              </w:rPr>
            </w:pPr>
          </w:p>
        </w:tc>
        <w:tc>
          <w:tcPr>
            <w:tcW w:w="448" w:type="pct"/>
            <w:tcBorders>
              <w:top w:val="nil"/>
              <w:left w:val="nil"/>
              <w:bottom w:val="single" w:sz="8" w:space="0" w:color="auto"/>
              <w:right w:val="single" w:sz="8" w:space="0" w:color="auto"/>
            </w:tcBorders>
            <w:vAlign w:val="center"/>
            <w:hideMark/>
          </w:tcPr>
          <w:p w14:paraId="133E4D5E" w14:textId="77777777" w:rsidR="00431929" w:rsidRPr="00437172" w:rsidRDefault="00431929" w:rsidP="0087724A">
            <w:pPr>
              <w:jc w:val="center"/>
              <w:rPr>
                <w:rFonts w:cs="Arial"/>
                <w:b/>
                <w:bCs/>
                <w:i/>
                <w:iCs/>
                <w:sz w:val="16"/>
                <w:szCs w:val="16"/>
                <w:lang w:val="en-ZA" w:eastAsia="en-ZA"/>
              </w:rPr>
            </w:pPr>
            <w:r w:rsidRPr="00437172">
              <w:rPr>
                <w:rFonts w:cs="Arial"/>
                <w:b/>
                <w:bCs/>
                <w:i/>
                <w:iCs/>
                <w:sz w:val="16"/>
                <w:szCs w:val="16"/>
                <w:lang w:eastAsia="en-ZA"/>
              </w:rPr>
              <w:t>DEACTIVATE</w:t>
            </w: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14:paraId="582AC9F7" w14:textId="3DD1337A" w:rsidR="00431929" w:rsidRPr="00437172" w:rsidRDefault="00431929" w:rsidP="0087724A">
            <w:pPr>
              <w:rPr>
                <w:rFonts w:cs="Arial"/>
                <w:sz w:val="16"/>
                <w:szCs w:val="16"/>
                <w:lang w:eastAsia="en-ZA"/>
              </w:rPr>
            </w:pPr>
            <w:r w:rsidRPr="00437172">
              <w:rPr>
                <w:rFonts w:cs="Arial"/>
                <w:sz w:val="16"/>
                <w:szCs w:val="16"/>
                <w:lang w:eastAsia="en-ZA"/>
              </w:rPr>
              <w:t>Dear customer, your mobile number (08***) has been unmasked successfully.</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14:paraId="7C92F91F" w14:textId="5B927A14" w:rsidR="00431929" w:rsidRPr="00437172" w:rsidRDefault="00431929" w:rsidP="0087724A">
            <w:pPr>
              <w:rPr>
                <w:rFonts w:cs="Arial"/>
                <w:sz w:val="16"/>
                <w:szCs w:val="16"/>
                <w:lang w:val="fr-CD" w:eastAsia="en-ZA"/>
              </w:rPr>
            </w:pPr>
            <w:r w:rsidRPr="00437172">
              <w:rPr>
                <w:rFonts w:cs="Arial"/>
                <w:sz w:val="16"/>
                <w:szCs w:val="16"/>
                <w:lang w:val="fr-CD" w:eastAsia="en-ZA"/>
              </w:rPr>
              <w:t>Cher Client, Votre numéro (08***) vient d'être démasqué avec succès. </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14:paraId="2D6C05C9" w14:textId="08DDFB4F" w:rsidR="00431929" w:rsidRPr="00437172" w:rsidRDefault="00431929" w:rsidP="0087724A">
            <w:pPr>
              <w:rPr>
                <w:rFonts w:cs="Arial"/>
                <w:sz w:val="16"/>
                <w:szCs w:val="16"/>
                <w:lang w:val="fr-CD" w:eastAsia="en-ZA"/>
              </w:rPr>
            </w:pPr>
            <w:r w:rsidRPr="00437172">
              <w:rPr>
                <w:rFonts w:cs="Arial"/>
                <w:sz w:val="16"/>
                <w:szCs w:val="16"/>
                <w:lang w:val="fr-CD" w:eastAsia="en-ZA"/>
              </w:rPr>
              <w:t>Ndeko Client, numero nayo (08***)  bawuti nako demasqué. </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14:paraId="2426BCAC" w14:textId="038111D1" w:rsidR="00431929" w:rsidRPr="00437172" w:rsidRDefault="00431929" w:rsidP="0087724A">
            <w:pPr>
              <w:rPr>
                <w:rFonts w:cs="Arial"/>
                <w:sz w:val="16"/>
                <w:szCs w:val="16"/>
                <w:lang w:val="fr-CD" w:eastAsia="en-ZA"/>
              </w:rPr>
            </w:pPr>
            <w:r w:rsidRPr="00437172">
              <w:rPr>
                <w:rFonts w:cs="Arial"/>
                <w:sz w:val="16"/>
                <w:szCs w:val="16"/>
                <w:lang w:val="fr-CD" w:eastAsia="en-ZA"/>
              </w:rPr>
              <w:t>Mpangi Client, numero (08***)  na nge bame katuka naku démasqué yawu na mboté nioso. </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14:paraId="7D20E55A" w14:textId="712F17E9" w:rsidR="00431929" w:rsidRPr="00437172" w:rsidRDefault="00431929" w:rsidP="0087724A">
            <w:pPr>
              <w:rPr>
                <w:rFonts w:cs="Arial"/>
                <w:sz w:val="16"/>
                <w:szCs w:val="16"/>
                <w:lang w:val="fr-CD" w:eastAsia="en-ZA"/>
              </w:rPr>
            </w:pPr>
            <w:r w:rsidRPr="00437172">
              <w:rPr>
                <w:rFonts w:cs="Arial"/>
                <w:sz w:val="16"/>
                <w:szCs w:val="16"/>
                <w:lang w:val="fr-CD" w:eastAsia="en-ZA"/>
              </w:rPr>
              <w:t>Ndugu Mteja,namba (08***)  imeondoka  kuwa masque kwa mafanikio.</w:t>
            </w:r>
          </w:p>
        </w:tc>
        <w:tc>
          <w:tcPr>
            <w:tcW w:w="920" w:type="pct"/>
            <w:tcBorders>
              <w:top w:val="nil"/>
              <w:left w:val="nil"/>
              <w:bottom w:val="single" w:sz="8" w:space="0" w:color="auto"/>
              <w:right w:val="single" w:sz="8" w:space="0" w:color="auto"/>
            </w:tcBorders>
            <w:tcMar>
              <w:top w:w="0" w:type="dxa"/>
              <w:left w:w="108" w:type="dxa"/>
              <w:bottom w:w="0" w:type="dxa"/>
              <w:right w:w="108" w:type="dxa"/>
            </w:tcMar>
            <w:hideMark/>
          </w:tcPr>
          <w:p w14:paraId="720BA9D9" w14:textId="77777777" w:rsidR="00431929" w:rsidRPr="00437172" w:rsidRDefault="00431929" w:rsidP="0087724A">
            <w:pPr>
              <w:rPr>
                <w:rFonts w:cs="Arial"/>
                <w:sz w:val="16"/>
                <w:szCs w:val="16"/>
                <w:lang w:val="fr-CD" w:eastAsia="en-ZA"/>
              </w:rPr>
            </w:pPr>
            <w:r w:rsidRPr="00437172">
              <w:rPr>
                <w:rFonts w:cs="Arial"/>
                <w:sz w:val="16"/>
                <w:szCs w:val="16"/>
                <w:lang w:val="fr-CD" w:eastAsia="en-ZA"/>
              </w:rPr>
              <w:t>Munangibue, numero yebe (08***)  ya kufuma kumueneshibua bilenga.</w:t>
            </w:r>
          </w:p>
        </w:tc>
      </w:tr>
    </w:tbl>
    <w:p w14:paraId="723103DD" w14:textId="77777777" w:rsidR="00EF17B9" w:rsidRPr="00437172" w:rsidRDefault="00EF17B9" w:rsidP="00EF17B9">
      <w:pPr>
        <w:jc w:val="center"/>
        <w:rPr>
          <w:rFonts w:cs="Arial"/>
          <w:b/>
          <w:bCs/>
          <w:i/>
          <w:iCs/>
          <w:sz w:val="16"/>
          <w:szCs w:val="16"/>
          <w:lang w:eastAsia="en-ZA"/>
        </w:rPr>
      </w:pPr>
    </w:p>
    <w:p w14:paraId="178289A9" w14:textId="2D3CD4CA" w:rsidR="005C77B2" w:rsidRPr="00437172" w:rsidRDefault="005C77B2" w:rsidP="005C77B2">
      <w:pPr>
        <w:rPr>
          <w:rFonts w:eastAsiaTheme="minorHAnsi" w:cs="Arial"/>
        </w:rPr>
      </w:pPr>
      <w:r w:rsidRPr="00437172">
        <w:rPr>
          <w:rFonts w:cs="Arial"/>
        </w:rPr>
        <w:t xml:space="preserve">For </w:t>
      </w:r>
      <w:r w:rsidRPr="00437172">
        <w:rPr>
          <w:rFonts w:eastAsiaTheme="minorHAnsi" w:cs="Arial"/>
        </w:rPr>
        <w:t>ADDCLR request (action = Activate) update the specified ENGLISH, FRENCH, LINGALA, KIKONGO, SWAHILI and TSHILUBA SMS messages in sa_request_messages.</w:t>
      </w:r>
    </w:p>
    <w:p w14:paraId="05E7CC06" w14:textId="31E13330" w:rsidR="005C77B2" w:rsidRPr="00437172" w:rsidRDefault="005C77B2" w:rsidP="005C77B2">
      <w:pPr>
        <w:rPr>
          <w:rFonts w:eastAsiaTheme="minorHAnsi" w:cs="Arial"/>
        </w:rPr>
      </w:pPr>
      <w:r w:rsidRPr="00437172">
        <w:rPr>
          <w:rFonts w:cs="Arial"/>
        </w:rPr>
        <w:t xml:space="preserve">For </w:t>
      </w:r>
      <w:r w:rsidRPr="00437172">
        <w:rPr>
          <w:rFonts w:eastAsiaTheme="minorHAnsi" w:cs="Arial"/>
        </w:rPr>
        <w:t>ADDCLR request (action = Deactivate) add the specified ENGLISH, FRENCH, LINGALA, KIKONGO, SWAHILI and TSHILUBA SMS messages in sa_request_messages.</w:t>
      </w:r>
    </w:p>
    <w:p w14:paraId="6D4515BE" w14:textId="45C000DD" w:rsidR="005C77B2" w:rsidRPr="00437172" w:rsidRDefault="005C77B2" w:rsidP="005C77B2">
      <w:pPr>
        <w:rPr>
          <w:rFonts w:eastAsiaTheme="minorHAnsi" w:cs="Arial"/>
        </w:rPr>
      </w:pPr>
      <w:r w:rsidRPr="00437172">
        <w:rPr>
          <w:rFonts w:cs="Arial"/>
        </w:rPr>
        <w:t xml:space="preserve">On successful </w:t>
      </w:r>
      <w:r w:rsidRPr="00437172">
        <w:rPr>
          <w:rFonts w:eastAsiaTheme="minorHAnsi" w:cs="Arial"/>
        </w:rPr>
        <w:t xml:space="preserve">ADDCLR Activation requests (sent via any channel – Highspeed/FE/Bulk), send the specified SMS message in the correct language as per as per the subscribers Language attribute on ICAP.  Default to French if the subscriber has no language attribute.  </w:t>
      </w:r>
    </w:p>
    <w:p w14:paraId="163A27A6" w14:textId="5F98D204" w:rsidR="005C77B2" w:rsidRPr="00437172" w:rsidRDefault="005C77B2" w:rsidP="005C77B2">
      <w:pPr>
        <w:rPr>
          <w:rFonts w:eastAsiaTheme="minorHAnsi" w:cs="Arial"/>
        </w:rPr>
      </w:pPr>
      <w:r w:rsidRPr="00437172">
        <w:rPr>
          <w:rFonts w:cs="Arial"/>
        </w:rPr>
        <w:t xml:space="preserve">On successful </w:t>
      </w:r>
      <w:r w:rsidRPr="00437172">
        <w:rPr>
          <w:rFonts w:eastAsiaTheme="minorHAnsi" w:cs="Arial"/>
        </w:rPr>
        <w:t xml:space="preserve">ADDCLR Deactivation requests (sent via any channel – Highspeed/FE/Bulk), send the specified SMS message in the correct language as per the subscribers Language attribute on ICAP.  Default to French if the subscriber has no language attribute.  </w:t>
      </w:r>
    </w:p>
    <w:p w14:paraId="17361301" w14:textId="0ACDEDDB" w:rsidR="004F6F4C" w:rsidRPr="00437172" w:rsidRDefault="004F6F4C" w:rsidP="0051436E">
      <w:pPr>
        <w:pStyle w:val="Heading3"/>
        <w:numPr>
          <w:ilvl w:val="2"/>
          <w:numId w:val="14"/>
        </w:numPr>
        <w:rPr>
          <w:rFonts w:ascii="Arial" w:hAnsi="Arial" w:cs="Arial"/>
          <w:color w:val="auto"/>
        </w:rPr>
      </w:pPr>
      <w:bookmarkStart w:id="1872" w:name="_SIM_Swap_with"/>
      <w:bookmarkStart w:id="1873" w:name="_Ref110420726"/>
      <w:bookmarkStart w:id="1874" w:name="_Ref112761674"/>
      <w:bookmarkStart w:id="1875" w:name="_Toc113534919"/>
      <w:bookmarkEnd w:id="1872"/>
      <w:r w:rsidRPr="00437172">
        <w:rPr>
          <w:rFonts w:ascii="Arial" w:hAnsi="Arial" w:cs="Arial"/>
          <w:color w:val="auto"/>
        </w:rPr>
        <w:t>SIM Swap with P</w:t>
      </w:r>
      <w:r w:rsidR="00692D10" w:rsidRPr="00437172">
        <w:rPr>
          <w:rFonts w:ascii="Arial" w:hAnsi="Arial" w:cs="Arial"/>
          <w:color w:val="auto"/>
        </w:rPr>
        <w:t xml:space="preserve">in </w:t>
      </w:r>
      <w:r w:rsidRPr="00437172">
        <w:rPr>
          <w:rFonts w:ascii="Arial" w:hAnsi="Arial" w:cs="Arial"/>
          <w:color w:val="auto"/>
        </w:rPr>
        <w:t>Authentication {SIMCHV}</w:t>
      </w:r>
      <w:bookmarkEnd w:id="1873"/>
      <w:bookmarkEnd w:id="1874"/>
      <w:bookmarkEnd w:id="1875"/>
    </w:p>
    <w:p w14:paraId="07927DE2" w14:textId="7FD0C939" w:rsidR="0018414F" w:rsidRPr="00437172" w:rsidRDefault="0018414F" w:rsidP="00986D1B">
      <w:pPr>
        <w:rPr>
          <w:rFonts w:cs="Arial"/>
        </w:rPr>
      </w:pPr>
      <w:r w:rsidRPr="00437172">
        <w:rPr>
          <w:rFonts w:cs="Arial"/>
        </w:rPr>
        <w:t>Function Selector:  SIMCHV</w:t>
      </w:r>
    </w:p>
    <w:p w14:paraId="19F3F470" w14:textId="77777777" w:rsidR="0018414F" w:rsidRPr="00437172" w:rsidRDefault="0018414F" w:rsidP="00986D1B">
      <w:pPr>
        <w:rPr>
          <w:rFonts w:cs="Arial"/>
        </w:rPr>
      </w:pPr>
      <w:r w:rsidRPr="00437172">
        <w:rPr>
          <w:rFonts w:cs="Arial"/>
        </w:rPr>
        <w:t>IDL Function: PerformFunction</w:t>
      </w:r>
    </w:p>
    <w:p w14:paraId="3EF51C0B" w14:textId="77777777" w:rsidR="0018414F" w:rsidRPr="00437172" w:rsidRDefault="0018414F" w:rsidP="00986D1B">
      <w:pPr>
        <w:rPr>
          <w:rFonts w:cs="Arial"/>
        </w:rPr>
      </w:pPr>
      <w:r w:rsidRPr="00437172">
        <w:rPr>
          <w:rFonts w:cs="Arial"/>
        </w:rPr>
        <w:t>Country: DRC</w:t>
      </w:r>
    </w:p>
    <w:p w14:paraId="5C41A40B" w14:textId="34007FEA" w:rsidR="0018414F" w:rsidRPr="00437172" w:rsidRDefault="0018414F" w:rsidP="00986D1B">
      <w:pPr>
        <w:pStyle w:val="BodyText"/>
        <w:rPr>
          <w:rFonts w:cs="Arial"/>
        </w:rPr>
      </w:pPr>
      <w:r w:rsidRPr="00437172">
        <w:rPr>
          <w:rFonts w:cs="Arial"/>
        </w:rPr>
        <w:t xml:space="preserve">This function will be called via </w:t>
      </w:r>
      <w:r w:rsidR="003C68AB" w:rsidRPr="00437172">
        <w:rPr>
          <w:rFonts w:cs="Arial"/>
        </w:rPr>
        <w:t>IVR</w:t>
      </w:r>
      <w:r w:rsidRPr="00437172">
        <w:rPr>
          <w:rFonts w:cs="Arial"/>
        </w:rPr>
        <w:t xml:space="preserve"> by subscribers who wish to do a SIM Swap. Access to this funct</w:t>
      </w:r>
      <w:r w:rsidR="00986D1B" w:rsidRPr="00437172">
        <w:rPr>
          <w:rFonts w:cs="Arial"/>
        </w:rPr>
        <w:t>ion shall be controlled as per i</w:t>
      </w:r>
      <w:r w:rsidRPr="00437172">
        <w:rPr>
          <w:rFonts w:cs="Arial"/>
        </w:rPr>
        <w:t>CAP standard security</w:t>
      </w:r>
    </w:p>
    <w:p w14:paraId="5D3F0FDD" w14:textId="0F990F43" w:rsidR="0018414F" w:rsidRPr="00437172" w:rsidRDefault="0018414F" w:rsidP="00986D1B">
      <w:pPr>
        <w:pStyle w:val="BodyText"/>
        <w:rPr>
          <w:rFonts w:cs="Arial"/>
        </w:rPr>
      </w:pPr>
      <w:r w:rsidRPr="00437172">
        <w:rPr>
          <w:rFonts w:cs="Arial"/>
        </w:rPr>
        <w:t xml:space="preserve">It will log a </w:t>
      </w:r>
      <w:r w:rsidR="00986D1B" w:rsidRPr="00437172">
        <w:rPr>
          <w:rFonts w:cs="Arial"/>
        </w:rPr>
        <w:t>SIMCHG</w:t>
      </w:r>
      <w:r w:rsidRPr="00437172">
        <w:rPr>
          <w:rFonts w:cs="Arial"/>
        </w:rPr>
        <w:t xml:space="preserve"> request type.</w:t>
      </w:r>
    </w:p>
    <w:p w14:paraId="57507144" w14:textId="06D44462" w:rsidR="0018414F" w:rsidRPr="00437172" w:rsidRDefault="0018414F" w:rsidP="00986D1B">
      <w:pPr>
        <w:pStyle w:val="BodyText"/>
        <w:rPr>
          <w:rFonts w:cs="Arial"/>
        </w:rPr>
      </w:pPr>
      <w:r w:rsidRPr="00437172">
        <w:rPr>
          <w:rFonts w:cs="Arial"/>
        </w:rPr>
        <w:t>Function Sequence = 261</w:t>
      </w:r>
      <w:r w:rsidR="00986D1B" w:rsidRPr="00437172">
        <w:rPr>
          <w:rFonts w:cs="Arial"/>
        </w:rPr>
        <w:t>8</w:t>
      </w:r>
      <w:r w:rsidRPr="00437172">
        <w:rPr>
          <w:rFonts w:cs="Arial"/>
        </w:rPr>
        <w:t xml:space="preserve">, see </w:t>
      </w:r>
      <w:hyperlink w:anchor="DecRef21" w:history="1">
        <w:r w:rsidRPr="00437172">
          <w:rPr>
            <w:rStyle w:val="Hyperlink"/>
            <w:rFonts w:cs="Arial"/>
            <w:color w:val="auto"/>
            <w:u w:val="none"/>
          </w:rPr>
          <w:t>[21]</w:t>
        </w:r>
      </w:hyperlink>
      <w:r w:rsidRPr="00437172">
        <w:rPr>
          <w:rFonts w:cs="Arial"/>
        </w:rPr>
        <w:t xml:space="preserve"> VCID-029 Function Selectors.</w:t>
      </w:r>
    </w:p>
    <w:p w14:paraId="384203DA" w14:textId="0CFDE0AF" w:rsidR="0018414F" w:rsidRPr="00437172" w:rsidRDefault="0018414F" w:rsidP="00986D1B">
      <w:pPr>
        <w:pStyle w:val="Caption"/>
        <w:rPr>
          <w:rFonts w:ascii="Arial" w:hAnsi="Arial" w:cs="Arial"/>
        </w:rPr>
      </w:pPr>
      <w:bookmarkStart w:id="1876" w:name="_Toc113265363"/>
      <w:r w:rsidRPr="00437172">
        <w:rPr>
          <w:rFonts w:ascii="Arial" w:hAnsi="Arial" w:cs="Arial"/>
        </w:rPr>
        <w:t xml:space="preserve">Table </w:t>
      </w:r>
      <w:r w:rsidRPr="00437172">
        <w:rPr>
          <w:rFonts w:ascii="Arial" w:hAnsi="Arial" w:cs="Arial"/>
        </w:rPr>
        <w:fldChar w:fldCharType="begin"/>
      </w:r>
      <w:r w:rsidRPr="00437172">
        <w:rPr>
          <w:rFonts w:ascii="Arial" w:hAnsi="Arial" w:cs="Arial"/>
        </w:rPr>
        <w:instrText xml:space="preserve"> SEQ Table \* ARABIC </w:instrText>
      </w:r>
      <w:r w:rsidRPr="00437172">
        <w:rPr>
          <w:rFonts w:ascii="Arial" w:hAnsi="Arial" w:cs="Arial"/>
        </w:rPr>
        <w:fldChar w:fldCharType="separate"/>
      </w:r>
      <w:r w:rsidR="00250CC7" w:rsidRPr="00437172">
        <w:rPr>
          <w:rFonts w:ascii="Arial" w:hAnsi="Arial" w:cs="Arial"/>
          <w:noProof/>
        </w:rPr>
        <w:t>669</w:t>
      </w:r>
      <w:r w:rsidRPr="00437172">
        <w:rPr>
          <w:rFonts w:ascii="Arial" w:hAnsi="Arial" w:cs="Arial"/>
        </w:rPr>
        <w:fldChar w:fldCharType="end"/>
      </w:r>
      <w:r w:rsidRPr="00437172">
        <w:rPr>
          <w:rFonts w:ascii="Arial" w:hAnsi="Arial" w:cs="Arial"/>
        </w:rPr>
        <w:t xml:space="preserve"> : Sim Swap with Pin Authentication - Input Parameters</w:t>
      </w:r>
      <w:bookmarkEnd w:id="1876"/>
    </w:p>
    <w:tbl>
      <w:tblPr>
        <w:tblW w:w="9557"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687"/>
        <w:gridCol w:w="1290"/>
        <w:gridCol w:w="1134"/>
        <w:gridCol w:w="851"/>
        <w:gridCol w:w="4595"/>
      </w:tblGrid>
      <w:tr w:rsidR="00D81E5E" w:rsidRPr="00437172" w14:paraId="4E6012E5" w14:textId="77777777" w:rsidTr="0018489F">
        <w:trPr>
          <w:trHeight w:val="658"/>
          <w:tblHeader/>
        </w:trPr>
        <w:tc>
          <w:tcPr>
            <w:tcW w:w="1687" w:type="dxa"/>
            <w:tcBorders>
              <w:top w:val="single" w:sz="4" w:space="0" w:color="C0C0C0"/>
              <w:left w:val="single" w:sz="4" w:space="0" w:color="C0C0C0"/>
              <w:bottom w:val="single" w:sz="4" w:space="0" w:color="C0C0C0"/>
              <w:right w:val="single" w:sz="4" w:space="0" w:color="C0C0C0"/>
            </w:tcBorders>
            <w:hideMark/>
          </w:tcPr>
          <w:p w14:paraId="559C2577" w14:textId="77777777" w:rsidR="00B14E5A" w:rsidRPr="00437172" w:rsidRDefault="00B14E5A" w:rsidP="0018414F">
            <w:pPr>
              <w:pStyle w:val="Table8first"/>
            </w:pPr>
            <w:r w:rsidRPr="00437172">
              <w:t>Attribute Name</w:t>
            </w:r>
          </w:p>
        </w:tc>
        <w:tc>
          <w:tcPr>
            <w:tcW w:w="1290" w:type="dxa"/>
            <w:tcBorders>
              <w:top w:val="single" w:sz="4" w:space="0" w:color="C0C0C0"/>
              <w:left w:val="single" w:sz="4" w:space="0" w:color="C0C0C0"/>
              <w:bottom w:val="single" w:sz="4" w:space="0" w:color="C0C0C0"/>
              <w:right w:val="single" w:sz="4" w:space="0" w:color="C0C0C0"/>
            </w:tcBorders>
          </w:tcPr>
          <w:p w14:paraId="55B53038" w14:textId="46F5B029" w:rsidR="00B14E5A" w:rsidRPr="00437172" w:rsidRDefault="00B14E5A" w:rsidP="0018414F">
            <w:pPr>
              <w:pStyle w:val="Table8first"/>
            </w:pPr>
            <w:r w:rsidRPr="00437172">
              <w:t>Request</w:t>
            </w:r>
            <w:r w:rsidRPr="00437172">
              <w:br/>
              <w:t>Parameter</w:t>
            </w:r>
          </w:p>
        </w:tc>
        <w:tc>
          <w:tcPr>
            <w:tcW w:w="1134" w:type="dxa"/>
            <w:tcBorders>
              <w:top w:val="single" w:sz="4" w:space="0" w:color="C0C0C0"/>
              <w:left w:val="single" w:sz="4" w:space="0" w:color="C0C0C0"/>
              <w:bottom w:val="single" w:sz="4" w:space="0" w:color="C0C0C0"/>
              <w:right w:val="single" w:sz="4" w:space="0" w:color="C0C0C0"/>
            </w:tcBorders>
          </w:tcPr>
          <w:p w14:paraId="3BC4A5A8" w14:textId="3CF67361" w:rsidR="00B14E5A" w:rsidRPr="00437172" w:rsidRDefault="00B14E5A" w:rsidP="0018414F">
            <w:pPr>
              <w:pStyle w:val="Table8first"/>
            </w:pPr>
            <w:r w:rsidRPr="00437172">
              <w:t>Mandatory/ Optional</w:t>
            </w:r>
          </w:p>
        </w:tc>
        <w:tc>
          <w:tcPr>
            <w:tcW w:w="851" w:type="dxa"/>
            <w:tcBorders>
              <w:top w:val="single" w:sz="4" w:space="0" w:color="C0C0C0"/>
              <w:left w:val="single" w:sz="4" w:space="0" w:color="C0C0C0"/>
              <w:bottom w:val="single" w:sz="4" w:space="0" w:color="C0C0C0"/>
              <w:right w:val="single" w:sz="4" w:space="0" w:color="C0C0C0"/>
            </w:tcBorders>
            <w:hideMark/>
          </w:tcPr>
          <w:p w14:paraId="62563772" w14:textId="5F46D776" w:rsidR="00B14E5A" w:rsidRPr="00437172" w:rsidRDefault="00B14E5A" w:rsidP="0018414F">
            <w:pPr>
              <w:pStyle w:val="Table8first"/>
            </w:pPr>
            <w:r w:rsidRPr="00437172">
              <w:t>Format</w:t>
            </w:r>
          </w:p>
        </w:tc>
        <w:tc>
          <w:tcPr>
            <w:tcW w:w="4595" w:type="dxa"/>
            <w:tcBorders>
              <w:top w:val="single" w:sz="4" w:space="0" w:color="C0C0C0"/>
              <w:left w:val="single" w:sz="4" w:space="0" w:color="C0C0C0"/>
              <w:bottom w:val="single" w:sz="4" w:space="0" w:color="C0C0C0"/>
              <w:right w:val="single" w:sz="4" w:space="0" w:color="C0C0C0"/>
            </w:tcBorders>
            <w:hideMark/>
          </w:tcPr>
          <w:p w14:paraId="2099FBDD" w14:textId="77777777" w:rsidR="00B14E5A" w:rsidRPr="00437172" w:rsidRDefault="00B14E5A" w:rsidP="0018414F">
            <w:pPr>
              <w:pStyle w:val="Table8first"/>
            </w:pPr>
            <w:r w:rsidRPr="00437172">
              <w:t>Attribute Value Description</w:t>
            </w:r>
          </w:p>
        </w:tc>
      </w:tr>
      <w:tr w:rsidR="00D81E5E" w:rsidRPr="00437172" w14:paraId="42EEFA32" w14:textId="77777777" w:rsidTr="0018489F">
        <w:trPr>
          <w:trHeight w:val="295"/>
        </w:trPr>
        <w:tc>
          <w:tcPr>
            <w:tcW w:w="1687" w:type="dxa"/>
            <w:tcBorders>
              <w:top w:val="single" w:sz="4" w:space="0" w:color="C0C0C0"/>
              <w:left w:val="single" w:sz="4" w:space="0" w:color="C0C0C0"/>
              <w:bottom w:val="single" w:sz="4" w:space="0" w:color="C0C0C0"/>
              <w:right w:val="single" w:sz="4" w:space="0" w:color="C0C0C0"/>
            </w:tcBorders>
            <w:hideMark/>
          </w:tcPr>
          <w:p w14:paraId="56C1AB37" w14:textId="77777777" w:rsidR="00B14E5A" w:rsidRPr="00437172" w:rsidRDefault="00B14E5A" w:rsidP="0018414F">
            <w:pPr>
              <w:pStyle w:val="Table8following"/>
            </w:pPr>
            <w:r w:rsidRPr="00437172">
              <w:t>SUB ID</w:t>
            </w:r>
          </w:p>
        </w:tc>
        <w:tc>
          <w:tcPr>
            <w:tcW w:w="1290" w:type="dxa"/>
            <w:tcBorders>
              <w:top w:val="single" w:sz="4" w:space="0" w:color="C0C0C0"/>
              <w:left w:val="single" w:sz="4" w:space="0" w:color="C0C0C0"/>
              <w:bottom w:val="single" w:sz="4" w:space="0" w:color="C0C0C0"/>
              <w:right w:val="single" w:sz="4" w:space="0" w:color="C0C0C0"/>
            </w:tcBorders>
          </w:tcPr>
          <w:p w14:paraId="7C9D459C" w14:textId="6B5C2F6D" w:rsidR="00B14E5A" w:rsidRPr="00437172" w:rsidRDefault="00B14E5A" w:rsidP="0018414F">
            <w:pPr>
              <w:pStyle w:val="Table8following"/>
            </w:pPr>
            <w:r w:rsidRPr="00437172">
              <w:t>SECON SUB ID</w:t>
            </w:r>
          </w:p>
        </w:tc>
        <w:tc>
          <w:tcPr>
            <w:tcW w:w="1134" w:type="dxa"/>
            <w:tcBorders>
              <w:top w:val="single" w:sz="4" w:space="0" w:color="C0C0C0"/>
              <w:left w:val="single" w:sz="4" w:space="0" w:color="C0C0C0"/>
              <w:bottom w:val="single" w:sz="4" w:space="0" w:color="C0C0C0"/>
              <w:right w:val="single" w:sz="4" w:space="0" w:color="C0C0C0"/>
            </w:tcBorders>
          </w:tcPr>
          <w:p w14:paraId="50477825" w14:textId="3951BFFC" w:rsidR="00B14E5A" w:rsidRPr="00437172" w:rsidRDefault="00B14E5A" w:rsidP="0018414F">
            <w:pPr>
              <w:pStyle w:val="Table8following"/>
            </w:pPr>
            <w:r w:rsidRPr="00437172">
              <w:t>M</w:t>
            </w:r>
          </w:p>
        </w:tc>
        <w:tc>
          <w:tcPr>
            <w:tcW w:w="851" w:type="dxa"/>
            <w:tcBorders>
              <w:top w:val="single" w:sz="4" w:space="0" w:color="C0C0C0"/>
              <w:left w:val="single" w:sz="4" w:space="0" w:color="C0C0C0"/>
              <w:bottom w:val="single" w:sz="4" w:space="0" w:color="C0C0C0"/>
              <w:right w:val="single" w:sz="4" w:space="0" w:color="C0C0C0"/>
            </w:tcBorders>
            <w:hideMark/>
          </w:tcPr>
          <w:p w14:paraId="5ED23685" w14:textId="0213E511" w:rsidR="00B14E5A" w:rsidRPr="00437172" w:rsidRDefault="00B14E5A" w:rsidP="0018414F">
            <w:pPr>
              <w:pStyle w:val="Table8following"/>
            </w:pPr>
            <w:r w:rsidRPr="00437172">
              <w:t>String</w:t>
            </w:r>
          </w:p>
        </w:tc>
        <w:tc>
          <w:tcPr>
            <w:tcW w:w="4595" w:type="dxa"/>
            <w:tcBorders>
              <w:top w:val="single" w:sz="4" w:space="0" w:color="C0C0C0"/>
              <w:left w:val="single" w:sz="4" w:space="0" w:color="C0C0C0"/>
              <w:bottom w:val="single" w:sz="4" w:space="0" w:color="C0C0C0"/>
              <w:right w:val="single" w:sz="4" w:space="0" w:color="C0C0C0"/>
            </w:tcBorders>
            <w:hideMark/>
          </w:tcPr>
          <w:p w14:paraId="4182687A" w14:textId="254F636A" w:rsidR="00B14E5A" w:rsidRPr="00437172" w:rsidRDefault="00B14E5A" w:rsidP="0018414F">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21AC024A" w14:textId="77777777" w:rsidTr="0018489F">
        <w:trPr>
          <w:trHeight w:val="295"/>
        </w:trPr>
        <w:tc>
          <w:tcPr>
            <w:tcW w:w="1687" w:type="dxa"/>
            <w:tcBorders>
              <w:top w:val="single" w:sz="4" w:space="0" w:color="C0C0C0"/>
              <w:left w:val="single" w:sz="4" w:space="0" w:color="C0C0C0"/>
              <w:bottom w:val="single" w:sz="4" w:space="0" w:color="C0C0C0"/>
              <w:right w:val="single" w:sz="4" w:space="0" w:color="C0C0C0"/>
            </w:tcBorders>
            <w:hideMark/>
          </w:tcPr>
          <w:p w14:paraId="65011CE4" w14:textId="77777777" w:rsidR="00B14E5A" w:rsidRPr="00437172" w:rsidRDefault="00B14E5A" w:rsidP="00B14E5A">
            <w:pPr>
              <w:pStyle w:val="Table8following"/>
            </w:pPr>
            <w:r w:rsidRPr="00437172">
              <w:t>SUB ID TYPE</w:t>
            </w:r>
          </w:p>
        </w:tc>
        <w:tc>
          <w:tcPr>
            <w:tcW w:w="1290" w:type="dxa"/>
            <w:tcBorders>
              <w:top w:val="single" w:sz="4" w:space="0" w:color="C0C0C0"/>
              <w:left w:val="single" w:sz="4" w:space="0" w:color="C0C0C0"/>
              <w:bottom w:val="single" w:sz="4" w:space="0" w:color="C0C0C0"/>
              <w:right w:val="single" w:sz="4" w:space="0" w:color="C0C0C0"/>
            </w:tcBorders>
          </w:tcPr>
          <w:p w14:paraId="492EB16F" w14:textId="29A01D75" w:rsidR="00B14E5A" w:rsidRPr="00437172" w:rsidRDefault="00B14E5A" w:rsidP="00B14E5A">
            <w:pPr>
              <w:pStyle w:val="Table8following"/>
            </w:pPr>
            <w:r w:rsidRPr="00437172">
              <w:t>SECON SUB ID TYPE</w:t>
            </w:r>
          </w:p>
        </w:tc>
        <w:tc>
          <w:tcPr>
            <w:tcW w:w="1134" w:type="dxa"/>
            <w:tcBorders>
              <w:top w:val="single" w:sz="4" w:space="0" w:color="C0C0C0"/>
              <w:left w:val="single" w:sz="4" w:space="0" w:color="C0C0C0"/>
              <w:bottom w:val="single" w:sz="4" w:space="0" w:color="C0C0C0"/>
              <w:right w:val="single" w:sz="4" w:space="0" w:color="C0C0C0"/>
            </w:tcBorders>
          </w:tcPr>
          <w:p w14:paraId="7F31BF10" w14:textId="3EE92689" w:rsidR="00B14E5A" w:rsidRPr="00437172" w:rsidRDefault="00B14E5A" w:rsidP="00B14E5A">
            <w:pPr>
              <w:pStyle w:val="Table8following"/>
            </w:pPr>
            <w:r w:rsidRPr="00437172">
              <w:t>M</w:t>
            </w:r>
          </w:p>
        </w:tc>
        <w:tc>
          <w:tcPr>
            <w:tcW w:w="851" w:type="dxa"/>
            <w:tcBorders>
              <w:top w:val="single" w:sz="4" w:space="0" w:color="C0C0C0"/>
              <w:left w:val="single" w:sz="4" w:space="0" w:color="C0C0C0"/>
              <w:bottom w:val="single" w:sz="4" w:space="0" w:color="C0C0C0"/>
              <w:right w:val="single" w:sz="4" w:space="0" w:color="C0C0C0"/>
            </w:tcBorders>
            <w:hideMark/>
          </w:tcPr>
          <w:p w14:paraId="76BE30AA" w14:textId="60D8FB68" w:rsidR="00B14E5A" w:rsidRPr="00437172" w:rsidRDefault="00B14E5A" w:rsidP="00B14E5A">
            <w:pPr>
              <w:pStyle w:val="Table8following"/>
            </w:pPr>
            <w:r w:rsidRPr="00437172">
              <w:t>String(6)</w:t>
            </w:r>
          </w:p>
        </w:tc>
        <w:tc>
          <w:tcPr>
            <w:tcW w:w="4595" w:type="dxa"/>
            <w:tcBorders>
              <w:top w:val="single" w:sz="4" w:space="0" w:color="C0C0C0"/>
              <w:left w:val="single" w:sz="4" w:space="0" w:color="C0C0C0"/>
              <w:bottom w:val="single" w:sz="4" w:space="0" w:color="C0C0C0"/>
              <w:right w:val="single" w:sz="4" w:space="0" w:color="C0C0C0"/>
            </w:tcBorders>
            <w:hideMark/>
          </w:tcPr>
          <w:p w14:paraId="795DE1CA" w14:textId="12B53F32" w:rsidR="00B14E5A" w:rsidRPr="00437172" w:rsidRDefault="00B14E5A" w:rsidP="00B14E5A">
            <w:pPr>
              <w:pStyle w:val="Table8following"/>
            </w:pPr>
            <w:r w:rsidRPr="00437172">
              <w:t>MSISDN – An active subscriber on iCAP.</w:t>
            </w:r>
          </w:p>
        </w:tc>
      </w:tr>
      <w:tr w:rsidR="00D81E5E" w:rsidRPr="00437172" w14:paraId="6955B7E2" w14:textId="77777777" w:rsidTr="0018489F">
        <w:trPr>
          <w:trHeight w:val="306"/>
        </w:trPr>
        <w:tc>
          <w:tcPr>
            <w:tcW w:w="1687" w:type="dxa"/>
            <w:tcBorders>
              <w:top w:val="single" w:sz="4" w:space="0" w:color="C0C0C0"/>
              <w:left w:val="single" w:sz="4" w:space="0" w:color="C0C0C0"/>
              <w:bottom w:val="single" w:sz="4" w:space="0" w:color="C0C0C0"/>
              <w:right w:val="single" w:sz="4" w:space="0" w:color="C0C0C0"/>
            </w:tcBorders>
            <w:hideMark/>
          </w:tcPr>
          <w:p w14:paraId="5EE086C1" w14:textId="6528B6BE" w:rsidR="00B14E5A" w:rsidRPr="00437172" w:rsidRDefault="00B14E5A" w:rsidP="00B14E5A">
            <w:pPr>
              <w:pStyle w:val="Table8following"/>
            </w:pPr>
            <w:r w:rsidRPr="00437172">
              <w:t>NEW ICCID</w:t>
            </w:r>
          </w:p>
        </w:tc>
        <w:tc>
          <w:tcPr>
            <w:tcW w:w="1290" w:type="dxa"/>
            <w:tcBorders>
              <w:top w:val="single" w:sz="4" w:space="0" w:color="C0C0C0"/>
              <w:left w:val="single" w:sz="4" w:space="0" w:color="C0C0C0"/>
              <w:bottom w:val="single" w:sz="4" w:space="0" w:color="C0C0C0"/>
              <w:right w:val="single" w:sz="4" w:space="0" w:color="C0C0C0"/>
            </w:tcBorders>
          </w:tcPr>
          <w:p w14:paraId="524AC4A5" w14:textId="77777777" w:rsidR="00B14E5A" w:rsidRPr="00437172" w:rsidRDefault="00B14E5A" w:rsidP="00B14E5A">
            <w:pPr>
              <w:pStyle w:val="Table8following"/>
            </w:pPr>
          </w:p>
        </w:tc>
        <w:tc>
          <w:tcPr>
            <w:tcW w:w="1134" w:type="dxa"/>
            <w:tcBorders>
              <w:top w:val="single" w:sz="4" w:space="0" w:color="C0C0C0"/>
              <w:left w:val="single" w:sz="4" w:space="0" w:color="C0C0C0"/>
              <w:bottom w:val="single" w:sz="4" w:space="0" w:color="C0C0C0"/>
              <w:right w:val="single" w:sz="4" w:space="0" w:color="C0C0C0"/>
            </w:tcBorders>
          </w:tcPr>
          <w:p w14:paraId="4E9F9572" w14:textId="4B00C2C2" w:rsidR="00B14E5A" w:rsidRPr="00437172" w:rsidRDefault="00B14E5A" w:rsidP="00B14E5A">
            <w:pPr>
              <w:pStyle w:val="Table8following"/>
            </w:pPr>
            <w:r w:rsidRPr="00437172">
              <w:t>M</w:t>
            </w:r>
          </w:p>
        </w:tc>
        <w:tc>
          <w:tcPr>
            <w:tcW w:w="851" w:type="dxa"/>
            <w:tcBorders>
              <w:top w:val="single" w:sz="4" w:space="0" w:color="C0C0C0"/>
              <w:left w:val="single" w:sz="4" w:space="0" w:color="C0C0C0"/>
              <w:bottom w:val="single" w:sz="4" w:space="0" w:color="C0C0C0"/>
              <w:right w:val="single" w:sz="4" w:space="0" w:color="C0C0C0"/>
            </w:tcBorders>
            <w:hideMark/>
          </w:tcPr>
          <w:p w14:paraId="669E8AF4" w14:textId="327BB370" w:rsidR="00B14E5A" w:rsidRPr="00437172" w:rsidRDefault="00B14E5A" w:rsidP="00B14E5A">
            <w:pPr>
              <w:pStyle w:val="Table8following"/>
              <w:rPr>
                <w:sz w:val="20"/>
              </w:rPr>
            </w:pPr>
            <w:r w:rsidRPr="00437172">
              <w:t>String</w:t>
            </w:r>
          </w:p>
        </w:tc>
        <w:tc>
          <w:tcPr>
            <w:tcW w:w="4595" w:type="dxa"/>
            <w:tcBorders>
              <w:top w:val="single" w:sz="4" w:space="0" w:color="C0C0C0"/>
              <w:left w:val="single" w:sz="4" w:space="0" w:color="C0C0C0"/>
              <w:bottom w:val="single" w:sz="4" w:space="0" w:color="C0C0C0"/>
              <w:right w:val="single" w:sz="4" w:space="0" w:color="C0C0C0"/>
            </w:tcBorders>
            <w:hideMark/>
          </w:tcPr>
          <w:p w14:paraId="6B45A19B" w14:textId="5EDED0E7" w:rsidR="00B14E5A" w:rsidRPr="00437172" w:rsidRDefault="00B14E5A" w:rsidP="00B14E5A">
            <w:pPr>
              <w:pStyle w:val="Table8following"/>
              <w:rPr>
                <w:szCs w:val="16"/>
              </w:rPr>
            </w:pPr>
            <w:r w:rsidRPr="00437172">
              <w:rPr>
                <w:szCs w:val="16"/>
              </w:rPr>
              <w:t>Replacement unused SIM.</w:t>
            </w:r>
          </w:p>
        </w:tc>
      </w:tr>
      <w:tr w:rsidR="00D81E5E" w:rsidRPr="00437172" w14:paraId="37290A91" w14:textId="77777777" w:rsidTr="0018489F">
        <w:trPr>
          <w:trHeight w:val="295"/>
        </w:trPr>
        <w:tc>
          <w:tcPr>
            <w:tcW w:w="1687" w:type="dxa"/>
            <w:tcBorders>
              <w:top w:val="single" w:sz="4" w:space="0" w:color="C0C0C0"/>
              <w:left w:val="single" w:sz="4" w:space="0" w:color="C0C0C0"/>
              <w:bottom w:val="single" w:sz="4" w:space="0" w:color="C0C0C0"/>
              <w:right w:val="single" w:sz="4" w:space="0" w:color="C0C0C0"/>
            </w:tcBorders>
            <w:hideMark/>
          </w:tcPr>
          <w:p w14:paraId="187C4D9E" w14:textId="62246F46" w:rsidR="00B14E5A" w:rsidRPr="00437172" w:rsidRDefault="00B14E5A" w:rsidP="00B14E5A">
            <w:pPr>
              <w:pStyle w:val="Table8following"/>
            </w:pPr>
            <w:r w:rsidRPr="00437172">
              <w:t>REQUESTING SUB  ID</w:t>
            </w:r>
          </w:p>
        </w:tc>
        <w:tc>
          <w:tcPr>
            <w:tcW w:w="1290" w:type="dxa"/>
            <w:tcBorders>
              <w:top w:val="single" w:sz="4" w:space="0" w:color="C0C0C0"/>
              <w:left w:val="single" w:sz="4" w:space="0" w:color="C0C0C0"/>
              <w:bottom w:val="single" w:sz="4" w:space="0" w:color="C0C0C0"/>
              <w:right w:val="single" w:sz="4" w:space="0" w:color="C0C0C0"/>
            </w:tcBorders>
          </w:tcPr>
          <w:p w14:paraId="1872652A" w14:textId="4DDB2661" w:rsidR="00B14E5A" w:rsidRPr="00437172" w:rsidRDefault="00B14E5A" w:rsidP="00B14E5A">
            <w:pPr>
              <w:pStyle w:val="Table8following"/>
            </w:pPr>
            <w:r w:rsidRPr="00437172">
              <w:t>SUB ID</w:t>
            </w:r>
          </w:p>
        </w:tc>
        <w:tc>
          <w:tcPr>
            <w:tcW w:w="1134" w:type="dxa"/>
            <w:tcBorders>
              <w:top w:val="single" w:sz="4" w:space="0" w:color="C0C0C0"/>
              <w:left w:val="single" w:sz="4" w:space="0" w:color="C0C0C0"/>
              <w:bottom w:val="single" w:sz="4" w:space="0" w:color="C0C0C0"/>
              <w:right w:val="single" w:sz="4" w:space="0" w:color="C0C0C0"/>
            </w:tcBorders>
          </w:tcPr>
          <w:p w14:paraId="1E5B782D" w14:textId="62424DB3" w:rsidR="00B14E5A" w:rsidRPr="00437172" w:rsidRDefault="00B14E5A" w:rsidP="00B14E5A">
            <w:pPr>
              <w:pStyle w:val="Table8following"/>
            </w:pPr>
            <w:r w:rsidRPr="00437172">
              <w:t>M</w:t>
            </w:r>
          </w:p>
        </w:tc>
        <w:tc>
          <w:tcPr>
            <w:tcW w:w="851" w:type="dxa"/>
            <w:tcBorders>
              <w:top w:val="single" w:sz="4" w:space="0" w:color="C0C0C0"/>
              <w:left w:val="single" w:sz="4" w:space="0" w:color="C0C0C0"/>
              <w:bottom w:val="single" w:sz="4" w:space="0" w:color="C0C0C0"/>
              <w:right w:val="single" w:sz="4" w:space="0" w:color="C0C0C0"/>
            </w:tcBorders>
            <w:hideMark/>
          </w:tcPr>
          <w:p w14:paraId="73BA6B2E" w14:textId="5B35145F" w:rsidR="00B14E5A" w:rsidRPr="00437172" w:rsidRDefault="00B14E5A" w:rsidP="00B14E5A">
            <w:pPr>
              <w:pStyle w:val="Table8following"/>
            </w:pPr>
            <w:r w:rsidRPr="00437172">
              <w:t>String</w:t>
            </w:r>
          </w:p>
        </w:tc>
        <w:tc>
          <w:tcPr>
            <w:tcW w:w="4595" w:type="dxa"/>
            <w:tcBorders>
              <w:top w:val="single" w:sz="4" w:space="0" w:color="C0C0C0"/>
              <w:left w:val="single" w:sz="4" w:space="0" w:color="C0C0C0"/>
              <w:bottom w:val="single" w:sz="4" w:space="0" w:color="C0C0C0"/>
              <w:right w:val="single" w:sz="4" w:space="0" w:color="C0C0C0"/>
            </w:tcBorders>
          </w:tcPr>
          <w:p w14:paraId="51AEBA2C" w14:textId="16E07403" w:rsidR="00B14E5A" w:rsidRPr="00437172" w:rsidRDefault="00B14E5A" w:rsidP="00B14E5A">
            <w:pPr>
              <w:pStyle w:val="Table8following"/>
              <w:rPr>
                <w:bCs/>
                <w:szCs w:val="16"/>
              </w:rPr>
            </w:pPr>
            <w:r w:rsidRPr="00437172">
              <w:rPr>
                <w:bCs/>
                <w:szCs w:val="16"/>
              </w:rPr>
              <w:t>The MSISDN on which the SIMCHG request is to be logged – 15 digits format</w:t>
            </w:r>
          </w:p>
        </w:tc>
      </w:tr>
      <w:tr w:rsidR="00D81E5E" w:rsidRPr="00437172" w14:paraId="5BCEE0C6" w14:textId="77777777" w:rsidTr="0018489F">
        <w:trPr>
          <w:trHeight w:val="295"/>
        </w:trPr>
        <w:tc>
          <w:tcPr>
            <w:tcW w:w="1687" w:type="dxa"/>
            <w:tcBorders>
              <w:top w:val="single" w:sz="4" w:space="0" w:color="C0C0C0"/>
              <w:left w:val="single" w:sz="4" w:space="0" w:color="C0C0C0"/>
              <w:bottom w:val="single" w:sz="4" w:space="0" w:color="C0C0C0"/>
              <w:right w:val="single" w:sz="4" w:space="0" w:color="C0C0C0"/>
            </w:tcBorders>
          </w:tcPr>
          <w:p w14:paraId="495C8443" w14:textId="77777777" w:rsidR="00B14E5A" w:rsidRPr="00437172" w:rsidRDefault="00B14E5A" w:rsidP="00B14E5A">
            <w:pPr>
              <w:pStyle w:val="Table8following"/>
            </w:pPr>
          </w:p>
        </w:tc>
        <w:tc>
          <w:tcPr>
            <w:tcW w:w="1290" w:type="dxa"/>
            <w:tcBorders>
              <w:top w:val="single" w:sz="4" w:space="0" w:color="C0C0C0"/>
              <w:left w:val="single" w:sz="4" w:space="0" w:color="C0C0C0"/>
              <w:bottom w:val="single" w:sz="4" w:space="0" w:color="C0C0C0"/>
              <w:right w:val="single" w:sz="4" w:space="0" w:color="C0C0C0"/>
            </w:tcBorders>
          </w:tcPr>
          <w:p w14:paraId="7D4AD81A" w14:textId="2A91ECE3" w:rsidR="00B14E5A" w:rsidRPr="00437172" w:rsidRDefault="00B14E5A" w:rsidP="00B14E5A">
            <w:pPr>
              <w:pStyle w:val="Table8following"/>
            </w:pPr>
            <w:r w:rsidRPr="00437172">
              <w:t>SUB ID TYPE</w:t>
            </w:r>
          </w:p>
        </w:tc>
        <w:tc>
          <w:tcPr>
            <w:tcW w:w="1134" w:type="dxa"/>
            <w:tcBorders>
              <w:top w:val="single" w:sz="4" w:space="0" w:color="C0C0C0"/>
              <w:left w:val="single" w:sz="4" w:space="0" w:color="C0C0C0"/>
              <w:bottom w:val="single" w:sz="4" w:space="0" w:color="C0C0C0"/>
              <w:right w:val="single" w:sz="4" w:space="0" w:color="C0C0C0"/>
            </w:tcBorders>
          </w:tcPr>
          <w:p w14:paraId="3B514E83" w14:textId="77777777" w:rsidR="00B14E5A" w:rsidRPr="00437172" w:rsidRDefault="00B14E5A" w:rsidP="00B14E5A">
            <w:pPr>
              <w:pStyle w:val="Table8following"/>
            </w:pPr>
          </w:p>
        </w:tc>
        <w:tc>
          <w:tcPr>
            <w:tcW w:w="851" w:type="dxa"/>
            <w:tcBorders>
              <w:top w:val="single" w:sz="4" w:space="0" w:color="C0C0C0"/>
              <w:left w:val="single" w:sz="4" w:space="0" w:color="C0C0C0"/>
              <w:bottom w:val="single" w:sz="4" w:space="0" w:color="C0C0C0"/>
              <w:right w:val="single" w:sz="4" w:space="0" w:color="C0C0C0"/>
            </w:tcBorders>
          </w:tcPr>
          <w:p w14:paraId="393DD52D" w14:textId="77777777" w:rsidR="00B14E5A" w:rsidRPr="00437172" w:rsidRDefault="00B14E5A" w:rsidP="00B14E5A">
            <w:pPr>
              <w:pStyle w:val="Table8following"/>
            </w:pPr>
          </w:p>
        </w:tc>
        <w:tc>
          <w:tcPr>
            <w:tcW w:w="4595" w:type="dxa"/>
            <w:tcBorders>
              <w:top w:val="single" w:sz="4" w:space="0" w:color="C0C0C0"/>
              <w:left w:val="single" w:sz="4" w:space="0" w:color="C0C0C0"/>
              <w:bottom w:val="single" w:sz="4" w:space="0" w:color="C0C0C0"/>
              <w:right w:val="single" w:sz="4" w:space="0" w:color="C0C0C0"/>
            </w:tcBorders>
          </w:tcPr>
          <w:p w14:paraId="1427F42B" w14:textId="66D496E6" w:rsidR="00B14E5A" w:rsidRPr="00437172" w:rsidRDefault="00B14E5A" w:rsidP="00B14E5A">
            <w:pPr>
              <w:pStyle w:val="Table8following"/>
              <w:rPr>
                <w:bCs/>
                <w:szCs w:val="16"/>
              </w:rPr>
            </w:pPr>
            <w:r w:rsidRPr="00437172">
              <w:rPr>
                <w:bCs/>
                <w:szCs w:val="16"/>
              </w:rPr>
              <w:t>Always ‘M’</w:t>
            </w:r>
          </w:p>
        </w:tc>
      </w:tr>
      <w:tr w:rsidR="00D81E5E" w:rsidRPr="00437172" w14:paraId="29C60A2C" w14:textId="77777777" w:rsidTr="0018489F">
        <w:trPr>
          <w:trHeight w:val="306"/>
        </w:trPr>
        <w:tc>
          <w:tcPr>
            <w:tcW w:w="1687" w:type="dxa"/>
            <w:tcBorders>
              <w:top w:val="single" w:sz="4" w:space="0" w:color="C0C0C0"/>
              <w:left w:val="single" w:sz="4" w:space="0" w:color="C0C0C0"/>
              <w:bottom w:val="single" w:sz="4" w:space="0" w:color="C0C0C0"/>
              <w:right w:val="single" w:sz="4" w:space="0" w:color="C0C0C0"/>
            </w:tcBorders>
            <w:hideMark/>
          </w:tcPr>
          <w:p w14:paraId="3C873BAF" w14:textId="2FCA8213" w:rsidR="00B14E5A" w:rsidRPr="00437172" w:rsidRDefault="00B14E5A" w:rsidP="00B14E5A">
            <w:pPr>
              <w:pStyle w:val="Table8following"/>
            </w:pPr>
            <w:r w:rsidRPr="00437172">
              <w:t>PIN</w:t>
            </w:r>
          </w:p>
        </w:tc>
        <w:tc>
          <w:tcPr>
            <w:tcW w:w="1290" w:type="dxa"/>
            <w:tcBorders>
              <w:top w:val="single" w:sz="4" w:space="0" w:color="C0C0C0"/>
              <w:left w:val="single" w:sz="4" w:space="0" w:color="C0C0C0"/>
              <w:bottom w:val="single" w:sz="4" w:space="0" w:color="C0C0C0"/>
              <w:right w:val="single" w:sz="4" w:space="0" w:color="C0C0C0"/>
            </w:tcBorders>
          </w:tcPr>
          <w:p w14:paraId="475E8BDA" w14:textId="77777777" w:rsidR="00B14E5A" w:rsidRPr="00437172" w:rsidRDefault="00B14E5A" w:rsidP="00B14E5A">
            <w:pPr>
              <w:pStyle w:val="Table8following"/>
            </w:pPr>
          </w:p>
        </w:tc>
        <w:tc>
          <w:tcPr>
            <w:tcW w:w="1134" w:type="dxa"/>
            <w:tcBorders>
              <w:top w:val="single" w:sz="4" w:space="0" w:color="C0C0C0"/>
              <w:left w:val="single" w:sz="4" w:space="0" w:color="C0C0C0"/>
              <w:bottom w:val="single" w:sz="4" w:space="0" w:color="C0C0C0"/>
              <w:right w:val="single" w:sz="4" w:space="0" w:color="C0C0C0"/>
            </w:tcBorders>
          </w:tcPr>
          <w:p w14:paraId="39E19006" w14:textId="68A93BB3" w:rsidR="00CC3F08" w:rsidRPr="00437172" w:rsidRDefault="00B14E5A" w:rsidP="00CC3F08">
            <w:pPr>
              <w:pStyle w:val="Table8following"/>
            </w:pPr>
            <w:r w:rsidRPr="00437172">
              <w:t>M</w:t>
            </w:r>
          </w:p>
        </w:tc>
        <w:tc>
          <w:tcPr>
            <w:tcW w:w="851" w:type="dxa"/>
            <w:tcBorders>
              <w:top w:val="single" w:sz="4" w:space="0" w:color="C0C0C0"/>
              <w:left w:val="single" w:sz="4" w:space="0" w:color="C0C0C0"/>
              <w:bottom w:val="single" w:sz="4" w:space="0" w:color="C0C0C0"/>
              <w:right w:val="single" w:sz="4" w:space="0" w:color="C0C0C0"/>
            </w:tcBorders>
            <w:hideMark/>
          </w:tcPr>
          <w:p w14:paraId="2B098EB4" w14:textId="361E0CE5" w:rsidR="00B14E5A" w:rsidRPr="00437172" w:rsidRDefault="00B14E5A" w:rsidP="00B14E5A">
            <w:pPr>
              <w:pStyle w:val="Table8following"/>
            </w:pPr>
            <w:r w:rsidRPr="00437172">
              <w:t>String</w:t>
            </w:r>
          </w:p>
        </w:tc>
        <w:tc>
          <w:tcPr>
            <w:tcW w:w="4595" w:type="dxa"/>
            <w:tcBorders>
              <w:top w:val="single" w:sz="4" w:space="0" w:color="C0C0C0"/>
              <w:left w:val="single" w:sz="4" w:space="0" w:color="C0C0C0"/>
              <w:bottom w:val="single" w:sz="4" w:space="0" w:color="C0C0C0"/>
              <w:right w:val="single" w:sz="4" w:space="0" w:color="C0C0C0"/>
            </w:tcBorders>
          </w:tcPr>
          <w:p w14:paraId="28B458F9" w14:textId="42540FD6" w:rsidR="00B14E5A" w:rsidRPr="00437172" w:rsidRDefault="00B14E5A" w:rsidP="00B14E5A">
            <w:pPr>
              <w:pStyle w:val="Table8following"/>
              <w:tabs>
                <w:tab w:val="left" w:pos="1129"/>
              </w:tabs>
              <w:jc w:val="left"/>
              <w:rPr>
                <w:bCs/>
                <w:szCs w:val="16"/>
              </w:rPr>
            </w:pPr>
            <w:r w:rsidRPr="00437172">
              <w:rPr>
                <w:bCs/>
                <w:szCs w:val="16"/>
              </w:rPr>
              <w:t>Self Help PIN of the requesting subscriber</w:t>
            </w:r>
            <w:r w:rsidR="00CC3F08" w:rsidRPr="00437172">
              <w:rPr>
                <w:bCs/>
                <w:szCs w:val="16"/>
              </w:rPr>
              <w:t xml:space="preserve"> – note this is optional if AGENT MSISDN supplied.</w:t>
            </w:r>
          </w:p>
        </w:tc>
      </w:tr>
      <w:tr w:rsidR="00D81E5E" w:rsidRPr="00437172" w14:paraId="764D3047" w14:textId="77777777" w:rsidTr="0018489F">
        <w:trPr>
          <w:trHeight w:val="306"/>
        </w:trPr>
        <w:tc>
          <w:tcPr>
            <w:tcW w:w="1687" w:type="dxa"/>
            <w:tcBorders>
              <w:top w:val="single" w:sz="4" w:space="0" w:color="C0C0C0"/>
              <w:left w:val="single" w:sz="4" w:space="0" w:color="C0C0C0"/>
              <w:bottom w:val="single" w:sz="4" w:space="0" w:color="C0C0C0"/>
              <w:right w:val="single" w:sz="4" w:space="0" w:color="C0C0C0"/>
            </w:tcBorders>
          </w:tcPr>
          <w:p w14:paraId="3EF2BDDF" w14:textId="04FF74A9" w:rsidR="00FB294F" w:rsidRPr="00437172" w:rsidRDefault="00FB294F" w:rsidP="00B14E5A">
            <w:pPr>
              <w:pStyle w:val="Table8following"/>
            </w:pPr>
            <w:r w:rsidRPr="00437172">
              <w:t>AGENT MSISDN</w:t>
            </w:r>
          </w:p>
        </w:tc>
        <w:tc>
          <w:tcPr>
            <w:tcW w:w="1290" w:type="dxa"/>
            <w:tcBorders>
              <w:top w:val="single" w:sz="4" w:space="0" w:color="C0C0C0"/>
              <w:left w:val="single" w:sz="4" w:space="0" w:color="C0C0C0"/>
              <w:bottom w:val="single" w:sz="4" w:space="0" w:color="C0C0C0"/>
              <w:right w:val="single" w:sz="4" w:space="0" w:color="C0C0C0"/>
            </w:tcBorders>
          </w:tcPr>
          <w:p w14:paraId="016ADF8B" w14:textId="77777777" w:rsidR="00FB294F" w:rsidRPr="00437172" w:rsidRDefault="00FB294F" w:rsidP="00B14E5A">
            <w:pPr>
              <w:pStyle w:val="Table8following"/>
            </w:pPr>
          </w:p>
        </w:tc>
        <w:tc>
          <w:tcPr>
            <w:tcW w:w="1134" w:type="dxa"/>
            <w:tcBorders>
              <w:top w:val="single" w:sz="4" w:space="0" w:color="C0C0C0"/>
              <w:left w:val="single" w:sz="4" w:space="0" w:color="C0C0C0"/>
              <w:bottom w:val="single" w:sz="4" w:space="0" w:color="C0C0C0"/>
              <w:right w:val="single" w:sz="4" w:space="0" w:color="C0C0C0"/>
            </w:tcBorders>
          </w:tcPr>
          <w:p w14:paraId="7C0E8E91" w14:textId="5C7CB8D8" w:rsidR="00FB294F" w:rsidRPr="00437172" w:rsidRDefault="00FB294F" w:rsidP="00B14E5A">
            <w:pPr>
              <w:pStyle w:val="Table8following"/>
            </w:pPr>
            <w:r w:rsidRPr="00437172">
              <w:t>O</w:t>
            </w:r>
          </w:p>
        </w:tc>
        <w:tc>
          <w:tcPr>
            <w:tcW w:w="851" w:type="dxa"/>
            <w:tcBorders>
              <w:top w:val="single" w:sz="4" w:space="0" w:color="C0C0C0"/>
              <w:left w:val="single" w:sz="4" w:space="0" w:color="C0C0C0"/>
              <w:bottom w:val="single" w:sz="4" w:space="0" w:color="C0C0C0"/>
              <w:right w:val="single" w:sz="4" w:space="0" w:color="C0C0C0"/>
            </w:tcBorders>
          </w:tcPr>
          <w:p w14:paraId="55803DEC" w14:textId="42F317CD" w:rsidR="00FB294F" w:rsidRPr="00437172" w:rsidRDefault="00FB294F" w:rsidP="00B14E5A">
            <w:pPr>
              <w:pStyle w:val="Table8following"/>
            </w:pPr>
            <w:r w:rsidRPr="00437172">
              <w:t>String</w:t>
            </w:r>
          </w:p>
        </w:tc>
        <w:tc>
          <w:tcPr>
            <w:tcW w:w="4595" w:type="dxa"/>
            <w:tcBorders>
              <w:top w:val="single" w:sz="4" w:space="0" w:color="C0C0C0"/>
              <w:left w:val="single" w:sz="4" w:space="0" w:color="C0C0C0"/>
              <w:bottom w:val="single" w:sz="4" w:space="0" w:color="C0C0C0"/>
              <w:right w:val="single" w:sz="4" w:space="0" w:color="C0C0C0"/>
            </w:tcBorders>
          </w:tcPr>
          <w:p w14:paraId="33D465AB" w14:textId="4F1FD7E0" w:rsidR="00FB294F" w:rsidRPr="00437172" w:rsidRDefault="00FB294F" w:rsidP="00B14E5A">
            <w:pPr>
              <w:pStyle w:val="Table8following"/>
              <w:tabs>
                <w:tab w:val="left" w:pos="1129"/>
              </w:tabs>
              <w:jc w:val="left"/>
              <w:rPr>
                <w:bCs/>
                <w:szCs w:val="16"/>
              </w:rPr>
            </w:pPr>
            <w:r w:rsidRPr="00437172">
              <w:rPr>
                <w:bCs/>
                <w:szCs w:val="16"/>
              </w:rPr>
              <w:t>For DRC – MSISDN belonging to an Agent.</w:t>
            </w:r>
          </w:p>
        </w:tc>
      </w:tr>
      <w:tr w:rsidR="00D81E5E" w:rsidRPr="00437172" w14:paraId="31E0B110" w14:textId="77777777" w:rsidTr="0018489F">
        <w:trPr>
          <w:trHeight w:val="306"/>
        </w:trPr>
        <w:tc>
          <w:tcPr>
            <w:tcW w:w="1687" w:type="dxa"/>
            <w:tcBorders>
              <w:top w:val="single" w:sz="4" w:space="0" w:color="C0C0C0"/>
              <w:left w:val="single" w:sz="4" w:space="0" w:color="C0C0C0"/>
              <w:bottom w:val="single" w:sz="4" w:space="0" w:color="C0C0C0"/>
              <w:right w:val="single" w:sz="4" w:space="0" w:color="C0C0C0"/>
            </w:tcBorders>
          </w:tcPr>
          <w:p w14:paraId="4B078CFE" w14:textId="42EE71D9" w:rsidR="00F65535" w:rsidRPr="00437172" w:rsidRDefault="00BC0563" w:rsidP="00B14E5A">
            <w:pPr>
              <w:pStyle w:val="Table8following"/>
            </w:pPr>
            <w:r w:rsidRPr="00437172">
              <w:t>SIM SWAP PERIOD YN</w:t>
            </w:r>
          </w:p>
        </w:tc>
        <w:tc>
          <w:tcPr>
            <w:tcW w:w="1290" w:type="dxa"/>
            <w:tcBorders>
              <w:top w:val="single" w:sz="4" w:space="0" w:color="C0C0C0"/>
              <w:left w:val="single" w:sz="4" w:space="0" w:color="C0C0C0"/>
              <w:bottom w:val="single" w:sz="4" w:space="0" w:color="C0C0C0"/>
              <w:right w:val="single" w:sz="4" w:space="0" w:color="C0C0C0"/>
            </w:tcBorders>
          </w:tcPr>
          <w:p w14:paraId="7BB8D864" w14:textId="77777777" w:rsidR="00F65535" w:rsidRPr="00437172" w:rsidRDefault="00F65535" w:rsidP="00B14E5A">
            <w:pPr>
              <w:pStyle w:val="Table8following"/>
            </w:pPr>
          </w:p>
        </w:tc>
        <w:tc>
          <w:tcPr>
            <w:tcW w:w="1134" w:type="dxa"/>
            <w:tcBorders>
              <w:top w:val="single" w:sz="4" w:space="0" w:color="C0C0C0"/>
              <w:left w:val="single" w:sz="4" w:space="0" w:color="C0C0C0"/>
              <w:bottom w:val="single" w:sz="4" w:space="0" w:color="C0C0C0"/>
              <w:right w:val="single" w:sz="4" w:space="0" w:color="C0C0C0"/>
            </w:tcBorders>
          </w:tcPr>
          <w:p w14:paraId="7D5278A6" w14:textId="06A6C9DC" w:rsidR="00F65535" w:rsidRPr="00437172" w:rsidRDefault="00BC0563" w:rsidP="00B14E5A">
            <w:pPr>
              <w:pStyle w:val="Table8following"/>
            </w:pPr>
            <w:r w:rsidRPr="00437172">
              <w:t>O</w:t>
            </w:r>
          </w:p>
        </w:tc>
        <w:tc>
          <w:tcPr>
            <w:tcW w:w="851" w:type="dxa"/>
            <w:tcBorders>
              <w:top w:val="single" w:sz="4" w:space="0" w:color="C0C0C0"/>
              <w:left w:val="single" w:sz="4" w:space="0" w:color="C0C0C0"/>
              <w:bottom w:val="single" w:sz="4" w:space="0" w:color="C0C0C0"/>
              <w:right w:val="single" w:sz="4" w:space="0" w:color="C0C0C0"/>
            </w:tcBorders>
          </w:tcPr>
          <w:p w14:paraId="5FEB701D" w14:textId="727B443B" w:rsidR="00F65535" w:rsidRPr="00437172" w:rsidRDefault="00BC0563" w:rsidP="00B14E5A">
            <w:pPr>
              <w:pStyle w:val="Table8following"/>
            </w:pPr>
            <w:r w:rsidRPr="00437172">
              <w:t>String</w:t>
            </w:r>
          </w:p>
        </w:tc>
        <w:tc>
          <w:tcPr>
            <w:tcW w:w="4595" w:type="dxa"/>
            <w:tcBorders>
              <w:top w:val="single" w:sz="4" w:space="0" w:color="C0C0C0"/>
              <w:left w:val="single" w:sz="4" w:space="0" w:color="C0C0C0"/>
              <w:bottom w:val="single" w:sz="4" w:space="0" w:color="C0C0C0"/>
              <w:right w:val="single" w:sz="4" w:space="0" w:color="C0C0C0"/>
            </w:tcBorders>
          </w:tcPr>
          <w:p w14:paraId="6638F375" w14:textId="23F5CB42" w:rsidR="00F65535" w:rsidRPr="00437172" w:rsidRDefault="00CB41E7" w:rsidP="00B14E5A">
            <w:pPr>
              <w:pStyle w:val="Table8following"/>
              <w:tabs>
                <w:tab w:val="left" w:pos="1129"/>
              </w:tabs>
              <w:jc w:val="left"/>
              <w:rPr>
                <w:bCs/>
                <w:szCs w:val="16"/>
              </w:rPr>
            </w:pPr>
            <w:r w:rsidRPr="00437172">
              <w:rPr>
                <w:bCs/>
                <w:szCs w:val="16"/>
              </w:rPr>
              <w:t>If supplied and = ‘Y’ check for a SIM Swap in the last SIM_SWAP_PERIOD_LIMIT no of days</w:t>
            </w:r>
          </w:p>
        </w:tc>
      </w:tr>
      <w:tr w:rsidR="00D81E5E" w:rsidRPr="00437172" w14:paraId="733D938C" w14:textId="77777777" w:rsidTr="0018489F">
        <w:trPr>
          <w:trHeight w:val="306"/>
        </w:trPr>
        <w:tc>
          <w:tcPr>
            <w:tcW w:w="1687" w:type="dxa"/>
            <w:tcBorders>
              <w:top w:val="single" w:sz="4" w:space="0" w:color="C0C0C0"/>
              <w:left w:val="single" w:sz="4" w:space="0" w:color="C0C0C0"/>
              <w:bottom w:val="single" w:sz="4" w:space="0" w:color="C0C0C0"/>
              <w:right w:val="single" w:sz="4" w:space="0" w:color="C0C0C0"/>
            </w:tcBorders>
          </w:tcPr>
          <w:p w14:paraId="29468231" w14:textId="5217CDBB" w:rsidR="00CB41E7" w:rsidRPr="00437172" w:rsidRDefault="00CB41E7" w:rsidP="00CB41E7">
            <w:pPr>
              <w:pStyle w:val="Table8following"/>
            </w:pPr>
            <w:r w:rsidRPr="00437172">
              <w:t>SIM SWAP G2PINRST YN</w:t>
            </w:r>
          </w:p>
        </w:tc>
        <w:tc>
          <w:tcPr>
            <w:tcW w:w="1290" w:type="dxa"/>
            <w:tcBorders>
              <w:top w:val="single" w:sz="4" w:space="0" w:color="C0C0C0"/>
              <w:left w:val="single" w:sz="4" w:space="0" w:color="C0C0C0"/>
              <w:bottom w:val="single" w:sz="4" w:space="0" w:color="C0C0C0"/>
              <w:right w:val="single" w:sz="4" w:space="0" w:color="C0C0C0"/>
            </w:tcBorders>
          </w:tcPr>
          <w:p w14:paraId="10FD4B59" w14:textId="77777777" w:rsidR="00CB41E7" w:rsidRPr="00437172" w:rsidRDefault="00CB41E7" w:rsidP="00CB41E7">
            <w:pPr>
              <w:pStyle w:val="Table8following"/>
            </w:pPr>
          </w:p>
        </w:tc>
        <w:tc>
          <w:tcPr>
            <w:tcW w:w="1134" w:type="dxa"/>
            <w:tcBorders>
              <w:top w:val="single" w:sz="4" w:space="0" w:color="C0C0C0"/>
              <w:left w:val="single" w:sz="4" w:space="0" w:color="C0C0C0"/>
              <w:bottom w:val="single" w:sz="4" w:space="0" w:color="C0C0C0"/>
              <w:right w:val="single" w:sz="4" w:space="0" w:color="C0C0C0"/>
            </w:tcBorders>
          </w:tcPr>
          <w:p w14:paraId="60405BFD" w14:textId="1AE32666" w:rsidR="00CB41E7" w:rsidRPr="00437172" w:rsidRDefault="00CB41E7" w:rsidP="00CB41E7">
            <w:pPr>
              <w:pStyle w:val="Table8following"/>
            </w:pPr>
            <w:r w:rsidRPr="00437172">
              <w:t>O</w:t>
            </w:r>
          </w:p>
        </w:tc>
        <w:tc>
          <w:tcPr>
            <w:tcW w:w="851" w:type="dxa"/>
            <w:tcBorders>
              <w:top w:val="single" w:sz="4" w:space="0" w:color="C0C0C0"/>
              <w:left w:val="single" w:sz="4" w:space="0" w:color="C0C0C0"/>
              <w:bottom w:val="single" w:sz="4" w:space="0" w:color="C0C0C0"/>
              <w:right w:val="single" w:sz="4" w:space="0" w:color="C0C0C0"/>
            </w:tcBorders>
          </w:tcPr>
          <w:p w14:paraId="2015DDC4" w14:textId="1744CB35" w:rsidR="00CB41E7" w:rsidRPr="00437172" w:rsidRDefault="00CB41E7" w:rsidP="00CB41E7">
            <w:pPr>
              <w:pStyle w:val="Table8following"/>
            </w:pPr>
            <w:r w:rsidRPr="00437172">
              <w:t>String</w:t>
            </w:r>
          </w:p>
        </w:tc>
        <w:tc>
          <w:tcPr>
            <w:tcW w:w="4595" w:type="dxa"/>
            <w:tcBorders>
              <w:top w:val="single" w:sz="4" w:space="0" w:color="C0C0C0"/>
              <w:left w:val="single" w:sz="4" w:space="0" w:color="C0C0C0"/>
              <w:bottom w:val="single" w:sz="4" w:space="0" w:color="C0C0C0"/>
              <w:right w:val="single" w:sz="4" w:space="0" w:color="C0C0C0"/>
            </w:tcBorders>
          </w:tcPr>
          <w:p w14:paraId="01E96E6A" w14:textId="5742B87A" w:rsidR="00CB41E7" w:rsidRPr="00437172" w:rsidRDefault="00F457A9" w:rsidP="00F457A9">
            <w:pPr>
              <w:pStyle w:val="Table8following"/>
              <w:tabs>
                <w:tab w:val="left" w:pos="1129"/>
              </w:tabs>
              <w:jc w:val="left"/>
              <w:rPr>
                <w:bCs/>
                <w:szCs w:val="16"/>
              </w:rPr>
            </w:pPr>
            <w:r w:rsidRPr="00437172">
              <w:rPr>
                <w:bCs/>
                <w:szCs w:val="16"/>
              </w:rPr>
              <w:t>If supplied and = ‘Y’ check for a G2 PIN Reset in the last SIM_SWAP_G2_PIN_RESET no of days</w:t>
            </w:r>
          </w:p>
        </w:tc>
      </w:tr>
      <w:tr w:rsidR="00D81E5E" w:rsidRPr="00437172" w14:paraId="34CB7229" w14:textId="77777777" w:rsidTr="0018489F">
        <w:trPr>
          <w:trHeight w:val="306"/>
        </w:trPr>
        <w:tc>
          <w:tcPr>
            <w:tcW w:w="1687" w:type="dxa"/>
            <w:tcBorders>
              <w:top w:val="single" w:sz="4" w:space="0" w:color="C0C0C0"/>
              <w:left w:val="single" w:sz="4" w:space="0" w:color="C0C0C0"/>
              <w:bottom w:val="single" w:sz="4" w:space="0" w:color="C0C0C0"/>
              <w:right w:val="single" w:sz="4" w:space="0" w:color="C0C0C0"/>
            </w:tcBorders>
          </w:tcPr>
          <w:p w14:paraId="4E82B52B" w14:textId="040631AF" w:rsidR="00CB41E7" w:rsidRPr="00437172" w:rsidRDefault="00CB41E7" w:rsidP="00CB41E7">
            <w:pPr>
              <w:pStyle w:val="Table8following"/>
            </w:pPr>
            <w:r w:rsidRPr="00437172">
              <w:t>SIM SWAP LOOKUPORG YN</w:t>
            </w:r>
          </w:p>
        </w:tc>
        <w:tc>
          <w:tcPr>
            <w:tcW w:w="1290" w:type="dxa"/>
            <w:tcBorders>
              <w:top w:val="single" w:sz="4" w:space="0" w:color="C0C0C0"/>
              <w:left w:val="single" w:sz="4" w:space="0" w:color="C0C0C0"/>
              <w:bottom w:val="single" w:sz="4" w:space="0" w:color="C0C0C0"/>
              <w:right w:val="single" w:sz="4" w:space="0" w:color="C0C0C0"/>
            </w:tcBorders>
          </w:tcPr>
          <w:p w14:paraId="076D1EAC" w14:textId="77777777" w:rsidR="00CB41E7" w:rsidRPr="00437172" w:rsidRDefault="00CB41E7" w:rsidP="00CB41E7">
            <w:pPr>
              <w:pStyle w:val="Table8following"/>
            </w:pPr>
          </w:p>
        </w:tc>
        <w:tc>
          <w:tcPr>
            <w:tcW w:w="1134" w:type="dxa"/>
            <w:tcBorders>
              <w:top w:val="single" w:sz="4" w:space="0" w:color="C0C0C0"/>
              <w:left w:val="single" w:sz="4" w:space="0" w:color="C0C0C0"/>
              <w:bottom w:val="single" w:sz="4" w:space="0" w:color="C0C0C0"/>
              <w:right w:val="single" w:sz="4" w:space="0" w:color="C0C0C0"/>
            </w:tcBorders>
          </w:tcPr>
          <w:p w14:paraId="003E5D1E" w14:textId="453473EA" w:rsidR="00CB41E7" w:rsidRPr="00437172" w:rsidRDefault="00CB41E7" w:rsidP="00CB41E7">
            <w:pPr>
              <w:pStyle w:val="Table8following"/>
            </w:pPr>
            <w:r w:rsidRPr="00437172">
              <w:t>O</w:t>
            </w:r>
          </w:p>
        </w:tc>
        <w:tc>
          <w:tcPr>
            <w:tcW w:w="851" w:type="dxa"/>
            <w:tcBorders>
              <w:top w:val="single" w:sz="4" w:space="0" w:color="C0C0C0"/>
              <w:left w:val="single" w:sz="4" w:space="0" w:color="C0C0C0"/>
              <w:bottom w:val="single" w:sz="4" w:space="0" w:color="C0C0C0"/>
              <w:right w:val="single" w:sz="4" w:space="0" w:color="C0C0C0"/>
            </w:tcBorders>
          </w:tcPr>
          <w:p w14:paraId="7386F6F3" w14:textId="084FB2AD" w:rsidR="00CB41E7" w:rsidRPr="00437172" w:rsidRDefault="00CB41E7" w:rsidP="00CB41E7">
            <w:pPr>
              <w:pStyle w:val="Table8following"/>
            </w:pPr>
            <w:r w:rsidRPr="00437172">
              <w:t>String</w:t>
            </w:r>
          </w:p>
        </w:tc>
        <w:tc>
          <w:tcPr>
            <w:tcW w:w="4595" w:type="dxa"/>
            <w:tcBorders>
              <w:top w:val="single" w:sz="4" w:space="0" w:color="C0C0C0"/>
              <w:left w:val="single" w:sz="4" w:space="0" w:color="C0C0C0"/>
              <w:bottom w:val="single" w:sz="4" w:space="0" w:color="C0C0C0"/>
              <w:right w:val="single" w:sz="4" w:space="0" w:color="C0C0C0"/>
            </w:tcBorders>
          </w:tcPr>
          <w:p w14:paraId="1BBCCB2E" w14:textId="3E499A33" w:rsidR="00CB41E7" w:rsidRPr="00437172" w:rsidRDefault="00F457A9" w:rsidP="00F457A9">
            <w:pPr>
              <w:pStyle w:val="Table8following"/>
              <w:tabs>
                <w:tab w:val="left" w:pos="1129"/>
              </w:tabs>
              <w:jc w:val="left"/>
              <w:rPr>
                <w:bCs/>
                <w:szCs w:val="16"/>
              </w:rPr>
            </w:pPr>
            <w:r w:rsidRPr="00437172">
              <w:rPr>
                <w:bCs/>
                <w:szCs w:val="16"/>
              </w:rPr>
              <w:t>If supplied and = ‘Y’ check if Agent belongs to Organisation in the list found in SIM_SWAP_LTD_ORG_LIST</w:t>
            </w:r>
          </w:p>
        </w:tc>
      </w:tr>
      <w:tr w:rsidR="00D81E5E" w:rsidRPr="00437172" w14:paraId="5BE0DFF3" w14:textId="77777777" w:rsidTr="0018489F">
        <w:trPr>
          <w:trHeight w:val="306"/>
        </w:trPr>
        <w:tc>
          <w:tcPr>
            <w:tcW w:w="1687" w:type="dxa"/>
            <w:tcBorders>
              <w:top w:val="single" w:sz="4" w:space="0" w:color="C0C0C0"/>
              <w:left w:val="single" w:sz="4" w:space="0" w:color="C0C0C0"/>
              <w:bottom w:val="single" w:sz="4" w:space="0" w:color="C0C0C0"/>
              <w:right w:val="single" w:sz="4" w:space="0" w:color="C0C0C0"/>
            </w:tcBorders>
          </w:tcPr>
          <w:p w14:paraId="7C8468C9" w14:textId="1C50BE9E" w:rsidR="00CB41E7" w:rsidRPr="00437172" w:rsidRDefault="00CB41E7" w:rsidP="00CB41E7">
            <w:pPr>
              <w:pStyle w:val="Table8following"/>
            </w:pPr>
            <w:r w:rsidRPr="00437172">
              <w:t>SIM SWAP SLFPINRST YN</w:t>
            </w:r>
          </w:p>
        </w:tc>
        <w:tc>
          <w:tcPr>
            <w:tcW w:w="1290" w:type="dxa"/>
            <w:tcBorders>
              <w:top w:val="single" w:sz="4" w:space="0" w:color="C0C0C0"/>
              <w:left w:val="single" w:sz="4" w:space="0" w:color="C0C0C0"/>
              <w:bottom w:val="single" w:sz="4" w:space="0" w:color="C0C0C0"/>
              <w:right w:val="single" w:sz="4" w:space="0" w:color="C0C0C0"/>
            </w:tcBorders>
          </w:tcPr>
          <w:p w14:paraId="7EB4CF2B" w14:textId="77777777" w:rsidR="00CB41E7" w:rsidRPr="00437172" w:rsidRDefault="00CB41E7" w:rsidP="00CB41E7">
            <w:pPr>
              <w:pStyle w:val="Table8following"/>
            </w:pPr>
          </w:p>
        </w:tc>
        <w:tc>
          <w:tcPr>
            <w:tcW w:w="1134" w:type="dxa"/>
            <w:tcBorders>
              <w:top w:val="single" w:sz="4" w:space="0" w:color="C0C0C0"/>
              <w:left w:val="single" w:sz="4" w:space="0" w:color="C0C0C0"/>
              <w:bottom w:val="single" w:sz="4" w:space="0" w:color="C0C0C0"/>
              <w:right w:val="single" w:sz="4" w:space="0" w:color="C0C0C0"/>
            </w:tcBorders>
          </w:tcPr>
          <w:p w14:paraId="797C910A" w14:textId="74864214" w:rsidR="00CB41E7" w:rsidRPr="00437172" w:rsidRDefault="00CB41E7" w:rsidP="00CB41E7">
            <w:pPr>
              <w:pStyle w:val="Table8following"/>
            </w:pPr>
            <w:r w:rsidRPr="00437172">
              <w:t>O</w:t>
            </w:r>
          </w:p>
        </w:tc>
        <w:tc>
          <w:tcPr>
            <w:tcW w:w="851" w:type="dxa"/>
            <w:tcBorders>
              <w:top w:val="single" w:sz="4" w:space="0" w:color="C0C0C0"/>
              <w:left w:val="single" w:sz="4" w:space="0" w:color="C0C0C0"/>
              <w:bottom w:val="single" w:sz="4" w:space="0" w:color="C0C0C0"/>
              <w:right w:val="single" w:sz="4" w:space="0" w:color="C0C0C0"/>
            </w:tcBorders>
          </w:tcPr>
          <w:p w14:paraId="3AD5268B" w14:textId="5DA1F20C" w:rsidR="00CB41E7" w:rsidRPr="00437172" w:rsidRDefault="00CB41E7" w:rsidP="00CB41E7">
            <w:pPr>
              <w:pStyle w:val="Table8following"/>
            </w:pPr>
            <w:r w:rsidRPr="00437172">
              <w:t>String</w:t>
            </w:r>
          </w:p>
        </w:tc>
        <w:tc>
          <w:tcPr>
            <w:tcW w:w="4595" w:type="dxa"/>
            <w:tcBorders>
              <w:top w:val="single" w:sz="4" w:space="0" w:color="C0C0C0"/>
              <w:left w:val="single" w:sz="4" w:space="0" w:color="C0C0C0"/>
              <w:bottom w:val="single" w:sz="4" w:space="0" w:color="C0C0C0"/>
              <w:right w:val="single" w:sz="4" w:space="0" w:color="C0C0C0"/>
            </w:tcBorders>
          </w:tcPr>
          <w:p w14:paraId="1E346A5B" w14:textId="4315969A" w:rsidR="00CB41E7" w:rsidRPr="00437172" w:rsidRDefault="00F457A9" w:rsidP="00F457A9">
            <w:pPr>
              <w:pStyle w:val="Table8following"/>
              <w:tabs>
                <w:tab w:val="left" w:pos="1129"/>
              </w:tabs>
              <w:jc w:val="left"/>
              <w:rPr>
                <w:bCs/>
                <w:szCs w:val="16"/>
              </w:rPr>
            </w:pPr>
            <w:r w:rsidRPr="00437172">
              <w:rPr>
                <w:bCs/>
                <w:szCs w:val="16"/>
              </w:rPr>
              <w:t>If supplied and = ‘Y’ check for a Self Help PIN Reset in the last SIM_SWAP_SLFPINRST no of days</w:t>
            </w:r>
          </w:p>
        </w:tc>
      </w:tr>
      <w:tr w:rsidR="00D81E5E" w:rsidRPr="00437172" w14:paraId="14D207C7" w14:textId="77777777" w:rsidTr="0018489F">
        <w:trPr>
          <w:trHeight w:val="306"/>
        </w:trPr>
        <w:tc>
          <w:tcPr>
            <w:tcW w:w="1687" w:type="dxa"/>
            <w:tcBorders>
              <w:top w:val="single" w:sz="4" w:space="0" w:color="C0C0C0"/>
              <w:left w:val="single" w:sz="4" w:space="0" w:color="C0C0C0"/>
              <w:bottom w:val="single" w:sz="4" w:space="0" w:color="C0C0C0"/>
              <w:right w:val="single" w:sz="4" w:space="0" w:color="C0C0C0"/>
            </w:tcBorders>
          </w:tcPr>
          <w:p w14:paraId="46CC2C0B" w14:textId="6597767A" w:rsidR="00F50939" w:rsidRPr="00437172" w:rsidRDefault="00F50939" w:rsidP="00CB41E7">
            <w:pPr>
              <w:pStyle w:val="Table8following"/>
            </w:pPr>
            <w:r w:rsidRPr="00437172">
              <w:t>SIM SWAP ARPUCHK YN</w:t>
            </w:r>
          </w:p>
        </w:tc>
        <w:tc>
          <w:tcPr>
            <w:tcW w:w="1290" w:type="dxa"/>
            <w:tcBorders>
              <w:top w:val="single" w:sz="4" w:space="0" w:color="C0C0C0"/>
              <w:left w:val="single" w:sz="4" w:space="0" w:color="C0C0C0"/>
              <w:bottom w:val="single" w:sz="4" w:space="0" w:color="C0C0C0"/>
              <w:right w:val="single" w:sz="4" w:space="0" w:color="C0C0C0"/>
            </w:tcBorders>
          </w:tcPr>
          <w:p w14:paraId="21C26DE7" w14:textId="77777777" w:rsidR="00F50939" w:rsidRPr="00437172" w:rsidRDefault="00F50939" w:rsidP="00CB41E7">
            <w:pPr>
              <w:pStyle w:val="Table8following"/>
            </w:pPr>
          </w:p>
        </w:tc>
        <w:tc>
          <w:tcPr>
            <w:tcW w:w="1134" w:type="dxa"/>
            <w:tcBorders>
              <w:top w:val="single" w:sz="4" w:space="0" w:color="C0C0C0"/>
              <w:left w:val="single" w:sz="4" w:space="0" w:color="C0C0C0"/>
              <w:bottom w:val="single" w:sz="4" w:space="0" w:color="C0C0C0"/>
              <w:right w:val="single" w:sz="4" w:space="0" w:color="C0C0C0"/>
            </w:tcBorders>
          </w:tcPr>
          <w:p w14:paraId="3AFEEA78" w14:textId="68D5CDE7" w:rsidR="00F50939" w:rsidRPr="00437172" w:rsidRDefault="00F50939" w:rsidP="00CB41E7">
            <w:pPr>
              <w:pStyle w:val="Table8following"/>
            </w:pPr>
            <w:r w:rsidRPr="00437172">
              <w:t>O</w:t>
            </w:r>
          </w:p>
        </w:tc>
        <w:tc>
          <w:tcPr>
            <w:tcW w:w="851" w:type="dxa"/>
            <w:tcBorders>
              <w:top w:val="single" w:sz="4" w:space="0" w:color="C0C0C0"/>
              <w:left w:val="single" w:sz="4" w:space="0" w:color="C0C0C0"/>
              <w:bottom w:val="single" w:sz="4" w:space="0" w:color="C0C0C0"/>
              <w:right w:val="single" w:sz="4" w:space="0" w:color="C0C0C0"/>
            </w:tcBorders>
          </w:tcPr>
          <w:p w14:paraId="6075D63B" w14:textId="29E96D41" w:rsidR="00F50939" w:rsidRPr="00437172" w:rsidRDefault="00F50939" w:rsidP="00CB41E7">
            <w:pPr>
              <w:pStyle w:val="Table8following"/>
            </w:pPr>
            <w:r w:rsidRPr="00437172">
              <w:t>String</w:t>
            </w:r>
          </w:p>
        </w:tc>
        <w:tc>
          <w:tcPr>
            <w:tcW w:w="4595" w:type="dxa"/>
            <w:tcBorders>
              <w:top w:val="single" w:sz="4" w:space="0" w:color="C0C0C0"/>
              <w:left w:val="single" w:sz="4" w:space="0" w:color="C0C0C0"/>
              <w:bottom w:val="single" w:sz="4" w:space="0" w:color="C0C0C0"/>
              <w:right w:val="single" w:sz="4" w:space="0" w:color="C0C0C0"/>
            </w:tcBorders>
          </w:tcPr>
          <w:p w14:paraId="09A5F573" w14:textId="77777777" w:rsidR="00F50939" w:rsidRPr="00437172" w:rsidRDefault="00F50939" w:rsidP="00F457A9">
            <w:pPr>
              <w:pStyle w:val="Table8following"/>
              <w:tabs>
                <w:tab w:val="left" w:pos="1129"/>
              </w:tabs>
              <w:jc w:val="left"/>
              <w:rPr>
                <w:bCs/>
                <w:szCs w:val="16"/>
              </w:rPr>
            </w:pPr>
            <w:r w:rsidRPr="00437172">
              <w:rPr>
                <w:bCs/>
                <w:szCs w:val="16"/>
              </w:rPr>
              <w:t>Defaults to ‘N’ if not supplied.</w:t>
            </w:r>
          </w:p>
          <w:p w14:paraId="23A89111" w14:textId="38DD95EF" w:rsidR="00F50939" w:rsidRPr="00437172" w:rsidRDefault="00F50939" w:rsidP="00F457A9">
            <w:pPr>
              <w:pStyle w:val="Table8following"/>
              <w:tabs>
                <w:tab w:val="left" w:pos="1129"/>
              </w:tabs>
              <w:jc w:val="left"/>
              <w:rPr>
                <w:bCs/>
                <w:szCs w:val="16"/>
              </w:rPr>
            </w:pPr>
            <w:r w:rsidRPr="00437172">
              <w:rPr>
                <w:rFonts w:cs="Arial"/>
                <w:szCs w:val="16"/>
              </w:rPr>
              <w:t>Applicable to both SIM swap requests by Agent and Self. Step to be verified last and limited to controlling whether or not to apply service suspension – see DRFS-0233.</w:t>
            </w:r>
          </w:p>
        </w:tc>
      </w:tr>
      <w:tr w:rsidR="005C67E6" w:rsidRPr="00437172" w14:paraId="7EF8FB60" w14:textId="77777777" w:rsidTr="0018489F">
        <w:trPr>
          <w:trHeight w:val="306"/>
        </w:trPr>
        <w:tc>
          <w:tcPr>
            <w:tcW w:w="1687" w:type="dxa"/>
            <w:tcBorders>
              <w:top w:val="single" w:sz="4" w:space="0" w:color="C0C0C0"/>
              <w:left w:val="single" w:sz="4" w:space="0" w:color="C0C0C0"/>
              <w:bottom w:val="single" w:sz="4" w:space="0" w:color="C0C0C0"/>
              <w:right w:val="single" w:sz="4" w:space="0" w:color="C0C0C0"/>
            </w:tcBorders>
          </w:tcPr>
          <w:p w14:paraId="14536D8B" w14:textId="30D0918E" w:rsidR="00830126" w:rsidRPr="00437172" w:rsidRDefault="00830126" w:rsidP="00CB41E7">
            <w:pPr>
              <w:pStyle w:val="Table8following"/>
              <w:rPr>
                <w:szCs w:val="16"/>
              </w:rPr>
            </w:pPr>
            <w:r w:rsidRPr="00437172">
              <w:rPr>
                <w:szCs w:val="16"/>
              </w:rPr>
              <w:t>ARPU_THRESHOLD_CHECK_YN</w:t>
            </w:r>
          </w:p>
        </w:tc>
        <w:tc>
          <w:tcPr>
            <w:tcW w:w="1290" w:type="dxa"/>
            <w:tcBorders>
              <w:top w:val="single" w:sz="4" w:space="0" w:color="C0C0C0"/>
              <w:left w:val="single" w:sz="4" w:space="0" w:color="C0C0C0"/>
              <w:bottom w:val="single" w:sz="4" w:space="0" w:color="C0C0C0"/>
              <w:right w:val="single" w:sz="4" w:space="0" w:color="C0C0C0"/>
            </w:tcBorders>
          </w:tcPr>
          <w:p w14:paraId="5F9E21A5" w14:textId="77777777" w:rsidR="00830126" w:rsidRPr="00437172" w:rsidRDefault="00830126" w:rsidP="00CB41E7">
            <w:pPr>
              <w:pStyle w:val="Table8following"/>
              <w:rPr>
                <w:szCs w:val="16"/>
              </w:rPr>
            </w:pPr>
          </w:p>
        </w:tc>
        <w:tc>
          <w:tcPr>
            <w:tcW w:w="1134" w:type="dxa"/>
            <w:tcBorders>
              <w:top w:val="single" w:sz="4" w:space="0" w:color="C0C0C0"/>
              <w:left w:val="single" w:sz="4" w:space="0" w:color="C0C0C0"/>
              <w:bottom w:val="single" w:sz="4" w:space="0" w:color="C0C0C0"/>
              <w:right w:val="single" w:sz="4" w:space="0" w:color="C0C0C0"/>
            </w:tcBorders>
          </w:tcPr>
          <w:p w14:paraId="507DA0F7" w14:textId="0ABD8119" w:rsidR="00830126" w:rsidRPr="00437172" w:rsidRDefault="006F401B" w:rsidP="00CB41E7">
            <w:pPr>
              <w:pStyle w:val="Table8following"/>
              <w:rPr>
                <w:szCs w:val="16"/>
              </w:rPr>
            </w:pPr>
            <w:r w:rsidRPr="00437172">
              <w:rPr>
                <w:szCs w:val="16"/>
              </w:rPr>
              <w:t>O</w:t>
            </w:r>
          </w:p>
        </w:tc>
        <w:tc>
          <w:tcPr>
            <w:tcW w:w="851" w:type="dxa"/>
            <w:tcBorders>
              <w:top w:val="single" w:sz="4" w:space="0" w:color="C0C0C0"/>
              <w:left w:val="single" w:sz="4" w:space="0" w:color="C0C0C0"/>
              <w:bottom w:val="single" w:sz="4" w:space="0" w:color="C0C0C0"/>
              <w:right w:val="single" w:sz="4" w:space="0" w:color="C0C0C0"/>
            </w:tcBorders>
          </w:tcPr>
          <w:p w14:paraId="7E94FE64" w14:textId="67F60A4D" w:rsidR="00830126" w:rsidRPr="00437172" w:rsidRDefault="00830126" w:rsidP="00CB41E7">
            <w:pPr>
              <w:pStyle w:val="Table8following"/>
              <w:rPr>
                <w:szCs w:val="16"/>
              </w:rPr>
            </w:pPr>
            <w:r w:rsidRPr="00437172">
              <w:rPr>
                <w:szCs w:val="16"/>
              </w:rPr>
              <w:t>String</w:t>
            </w:r>
          </w:p>
        </w:tc>
        <w:tc>
          <w:tcPr>
            <w:tcW w:w="4595" w:type="dxa"/>
            <w:tcBorders>
              <w:top w:val="single" w:sz="4" w:space="0" w:color="C0C0C0"/>
              <w:left w:val="single" w:sz="4" w:space="0" w:color="C0C0C0"/>
              <w:bottom w:val="single" w:sz="4" w:space="0" w:color="C0C0C0"/>
              <w:right w:val="single" w:sz="4" w:space="0" w:color="C0C0C0"/>
            </w:tcBorders>
          </w:tcPr>
          <w:p w14:paraId="34F03A4A" w14:textId="7541C442" w:rsidR="00830126" w:rsidRPr="00437172" w:rsidRDefault="00830126" w:rsidP="00F457A9">
            <w:pPr>
              <w:pStyle w:val="Table8following"/>
              <w:tabs>
                <w:tab w:val="left" w:pos="1129"/>
              </w:tabs>
              <w:jc w:val="left"/>
              <w:rPr>
                <w:bCs/>
                <w:szCs w:val="16"/>
              </w:rPr>
            </w:pPr>
            <w:r w:rsidRPr="00437172">
              <w:rPr>
                <w:bCs/>
                <w:szCs w:val="16"/>
              </w:rPr>
              <w:t>If ‘Y’ then if ARPU &gt;= Threshold and fail SIM SWAP</w:t>
            </w:r>
            <w:r w:rsidR="006F401B" w:rsidRPr="00437172">
              <w:rPr>
                <w:bCs/>
                <w:szCs w:val="16"/>
              </w:rPr>
              <w:t>. If not provided then this attribute will default to ‘N’.</w:t>
            </w:r>
          </w:p>
        </w:tc>
      </w:tr>
      <w:tr w:rsidR="00560CFF" w:rsidRPr="00437172" w14:paraId="7EC38DD0" w14:textId="77777777" w:rsidTr="0018489F">
        <w:trPr>
          <w:trHeight w:val="306"/>
        </w:trPr>
        <w:tc>
          <w:tcPr>
            <w:tcW w:w="1687" w:type="dxa"/>
            <w:tcBorders>
              <w:top w:val="single" w:sz="4" w:space="0" w:color="C0C0C0"/>
              <w:left w:val="single" w:sz="4" w:space="0" w:color="C0C0C0"/>
              <w:bottom w:val="single" w:sz="4" w:space="0" w:color="C0C0C0"/>
              <w:right w:val="single" w:sz="4" w:space="0" w:color="C0C0C0"/>
            </w:tcBorders>
          </w:tcPr>
          <w:p w14:paraId="3CCAF353" w14:textId="6C85451B" w:rsidR="00560CFF" w:rsidRPr="00332BC4" w:rsidRDefault="00560CFF" w:rsidP="00CB41E7">
            <w:pPr>
              <w:pStyle w:val="Table8following"/>
              <w:rPr>
                <w:color w:val="FF0000"/>
                <w:szCs w:val="16"/>
              </w:rPr>
            </w:pPr>
            <w:r w:rsidRPr="00332BC4">
              <w:rPr>
                <w:color w:val="FF0000"/>
                <w:szCs w:val="16"/>
              </w:rPr>
              <w:t>OTP</w:t>
            </w:r>
            <w:r w:rsidR="00245712">
              <w:rPr>
                <w:color w:val="FF0000"/>
                <w:szCs w:val="16"/>
              </w:rPr>
              <w:t xml:space="preserve"> </w:t>
            </w:r>
            <w:r w:rsidRPr="00332BC4">
              <w:rPr>
                <w:color w:val="FF0000"/>
                <w:szCs w:val="16"/>
              </w:rPr>
              <w:t>YN</w:t>
            </w:r>
          </w:p>
        </w:tc>
        <w:tc>
          <w:tcPr>
            <w:tcW w:w="1290" w:type="dxa"/>
            <w:tcBorders>
              <w:top w:val="single" w:sz="4" w:space="0" w:color="C0C0C0"/>
              <w:left w:val="single" w:sz="4" w:space="0" w:color="C0C0C0"/>
              <w:bottom w:val="single" w:sz="4" w:space="0" w:color="C0C0C0"/>
              <w:right w:val="single" w:sz="4" w:space="0" w:color="C0C0C0"/>
            </w:tcBorders>
          </w:tcPr>
          <w:p w14:paraId="50E57E42" w14:textId="77777777" w:rsidR="00560CFF" w:rsidRPr="00332BC4" w:rsidRDefault="00560CFF" w:rsidP="00CB41E7">
            <w:pPr>
              <w:pStyle w:val="Table8following"/>
              <w:rPr>
                <w:color w:val="FF0000"/>
                <w:szCs w:val="16"/>
              </w:rPr>
            </w:pPr>
          </w:p>
        </w:tc>
        <w:tc>
          <w:tcPr>
            <w:tcW w:w="1134" w:type="dxa"/>
            <w:tcBorders>
              <w:top w:val="single" w:sz="4" w:space="0" w:color="C0C0C0"/>
              <w:left w:val="single" w:sz="4" w:space="0" w:color="C0C0C0"/>
              <w:bottom w:val="single" w:sz="4" w:space="0" w:color="C0C0C0"/>
              <w:right w:val="single" w:sz="4" w:space="0" w:color="C0C0C0"/>
            </w:tcBorders>
          </w:tcPr>
          <w:p w14:paraId="0F299248" w14:textId="58E97D2E" w:rsidR="00560CFF" w:rsidRPr="00332BC4" w:rsidRDefault="00560CFF" w:rsidP="00CB41E7">
            <w:pPr>
              <w:pStyle w:val="Table8following"/>
              <w:rPr>
                <w:color w:val="FF0000"/>
                <w:szCs w:val="16"/>
              </w:rPr>
            </w:pPr>
            <w:r w:rsidRPr="00332BC4">
              <w:rPr>
                <w:color w:val="FF0000"/>
                <w:szCs w:val="16"/>
              </w:rPr>
              <w:t>O</w:t>
            </w:r>
          </w:p>
        </w:tc>
        <w:tc>
          <w:tcPr>
            <w:tcW w:w="851" w:type="dxa"/>
            <w:tcBorders>
              <w:top w:val="single" w:sz="4" w:space="0" w:color="C0C0C0"/>
              <w:left w:val="single" w:sz="4" w:space="0" w:color="C0C0C0"/>
              <w:bottom w:val="single" w:sz="4" w:space="0" w:color="C0C0C0"/>
              <w:right w:val="single" w:sz="4" w:space="0" w:color="C0C0C0"/>
            </w:tcBorders>
          </w:tcPr>
          <w:p w14:paraId="48DD81A3" w14:textId="6F9D0A5E" w:rsidR="00560CFF" w:rsidRPr="00332BC4" w:rsidRDefault="00560CFF" w:rsidP="00CB41E7">
            <w:pPr>
              <w:pStyle w:val="Table8following"/>
              <w:rPr>
                <w:color w:val="FF0000"/>
                <w:szCs w:val="16"/>
              </w:rPr>
            </w:pPr>
            <w:r w:rsidRPr="00332BC4">
              <w:rPr>
                <w:color w:val="FF0000"/>
                <w:szCs w:val="16"/>
              </w:rPr>
              <w:t>String</w:t>
            </w:r>
          </w:p>
        </w:tc>
        <w:tc>
          <w:tcPr>
            <w:tcW w:w="4595" w:type="dxa"/>
            <w:tcBorders>
              <w:top w:val="single" w:sz="4" w:space="0" w:color="C0C0C0"/>
              <w:left w:val="single" w:sz="4" w:space="0" w:color="C0C0C0"/>
              <w:bottom w:val="single" w:sz="4" w:space="0" w:color="C0C0C0"/>
              <w:right w:val="single" w:sz="4" w:space="0" w:color="C0C0C0"/>
            </w:tcBorders>
          </w:tcPr>
          <w:p w14:paraId="74C32DDE" w14:textId="1EA5DA5D" w:rsidR="00560CFF" w:rsidRPr="00332BC4" w:rsidRDefault="00560CFF" w:rsidP="00F457A9">
            <w:pPr>
              <w:pStyle w:val="Table8following"/>
              <w:tabs>
                <w:tab w:val="left" w:pos="1129"/>
              </w:tabs>
              <w:jc w:val="left"/>
              <w:rPr>
                <w:bCs/>
                <w:color w:val="FF0000"/>
                <w:szCs w:val="16"/>
              </w:rPr>
            </w:pPr>
            <w:r w:rsidRPr="00332BC4">
              <w:rPr>
                <w:bCs/>
                <w:color w:val="FF0000"/>
                <w:szCs w:val="16"/>
              </w:rPr>
              <w:t>Default to N if not supplied. If Y then an OTP must be sent to the subscriber as per the rules int DRFS-0233</w:t>
            </w:r>
          </w:p>
        </w:tc>
      </w:tr>
      <w:tr w:rsidR="00332BC4" w:rsidRPr="00437172" w14:paraId="57442D0E" w14:textId="77777777" w:rsidTr="0018489F">
        <w:trPr>
          <w:trHeight w:val="306"/>
        </w:trPr>
        <w:tc>
          <w:tcPr>
            <w:tcW w:w="1687" w:type="dxa"/>
            <w:tcBorders>
              <w:top w:val="single" w:sz="4" w:space="0" w:color="C0C0C0"/>
              <w:left w:val="single" w:sz="4" w:space="0" w:color="C0C0C0"/>
              <w:bottom w:val="single" w:sz="4" w:space="0" w:color="C0C0C0"/>
              <w:right w:val="single" w:sz="4" w:space="0" w:color="C0C0C0"/>
            </w:tcBorders>
          </w:tcPr>
          <w:p w14:paraId="7C8B408B" w14:textId="0A102865" w:rsidR="00332BC4" w:rsidRPr="00332BC4" w:rsidRDefault="00332BC4" w:rsidP="00CB41E7">
            <w:pPr>
              <w:pStyle w:val="Table8following"/>
              <w:rPr>
                <w:color w:val="00B050"/>
                <w:szCs w:val="16"/>
              </w:rPr>
            </w:pPr>
            <w:r w:rsidRPr="00332BC4">
              <w:rPr>
                <w:color w:val="00B050"/>
              </w:rPr>
              <w:t>OTP</w:t>
            </w:r>
            <w:r w:rsidR="00245712">
              <w:rPr>
                <w:color w:val="00B050"/>
              </w:rPr>
              <w:t xml:space="preserve"> </w:t>
            </w:r>
            <w:r w:rsidRPr="00332BC4">
              <w:rPr>
                <w:color w:val="00B050"/>
              </w:rPr>
              <w:t>4G</w:t>
            </w:r>
            <w:r w:rsidR="00245712">
              <w:rPr>
                <w:color w:val="00B050"/>
              </w:rPr>
              <w:t xml:space="preserve"> </w:t>
            </w:r>
            <w:r w:rsidRPr="00332BC4">
              <w:rPr>
                <w:color w:val="00B050"/>
              </w:rPr>
              <w:t>YN</w:t>
            </w:r>
          </w:p>
        </w:tc>
        <w:tc>
          <w:tcPr>
            <w:tcW w:w="1290" w:type="dxa"/>
            <w:tcBorders>
              <w:top w:val="single" w:sz="4" w:space="0" w:color="C0C0C0"/>
              <w:left w:val="single" w:sz="4" w:space="0" w:color="C0C0C0"/>
              <w:bottom w:val="single" w:sz="4" w:space="0" w:color="C0C0C0"/>
              <w:right w:val="single" w:sz="4" w:space="0" w:color="C0C0C0"/>
            </w:tcBorders>
          </w:tcPr>
          <w:p w14:paraId="05381DD8" w14:textId="77777777" w:rsidR="00332BC4" w:rsidRPr="00332BC4" w:rsidRDefault="00332BC4" w:rsidP="00CB41E7">
            <w:pPr>
              <w:pStyle w:val="Table8following"/>
              <w:rPr>
                <w:color w:val="00B050"/>
                <w:szCs w:val="16"/>
              </w:rPr>
            </w:pPr>
          </w:p>
        </w:tc>
        <w:tc>
          <w:tcPr>
            <w:tcW w:w="1134" w:type="dxa"/>
            <w:tcBorders>
              <w:top w:val="single" w:sz="4" w:space="0" w:color="C0C0C0"/>
              <w:left w:val="single" w:sz="4" w:space="0" w:color="C0C0C0"/>
              <w:bottom w:val="single" w:sz="4" w:space="0" w:color="C0C0C0"/>
              <w:right w:val="single" w:sz="4" w:space="0" w:color="C0C0C0"/>
            </w:tcBorders>
          </w:tcPr>
          <w:p w14:paraId="54DD98FF" w14:textId="4E570142" w:rsidR="00332BC4" w:rsidRPr="00332BC4" w:rsidRDefault="00332BC4" w:rsidP="00CB41E7">
            <w:pPr>
              <w:pStyle w:val="Table8following"/>
              <w:rPr>
                <w:color w:val="00B050"/>
                <w:szCs w:val="16"/>
              </w:rPr>
            </w:pPr>
            <w:r w:rsidRPr="00332BC4">
              <w:rPr>
                <w:color w:val="00B050"/>
                <w:szCs w:val="16"/>
              </w:rPr>
              <w:t>O</w:t>
            </w:r>
          </w:p>
        </w:tc>
        <w:tc>
          <w:tcPr>
            <w:tcW w:w="851" w:type="dxa"/>
            <w:tcBorders>
              <w:top w:val="single" w:sz="4" w:space="0" w:color="C0C0C0"/>
              <w:left w:val="single" w:sz="4" w:space="0" w:color="C0C0C0"/>
              <w:bottom w:val="single" w:sz="4" w:space="0" w:color="C0C0C0"/>
              <w:right w:val="single" w:sz="4" w:space="0" w:color="C0C0C0"/>
            </w:tcBorders>
          </w:tcPr>
          <w:p w14:paraId="54434AF3" w14:textId="4BDA1C27" w:rsidR="00332BC4" w:rsidRPr="00332BC4" w:rsidRDefault="00332BC4" w:rsidP="00CB41E7">
            <w:pPr>
              <w:pStyle w:val="Table8following"/>
              <w:rPr>
                <w:color w:val="00B050"/>
                <w:szCs w:val="16"/>
              </w:rPr>
            </w:pPr>
            <w:r w:rsidRPr="00332BC4">
              <w:rPr>
                <w:color w:val="00B050"/>
                <w:szCs w:val="16"/>
              </w:rPr>
              <w:t>String</w:t>
            </w:r>
          </w:p>
        </w:tc>
        <w:tc>
          <w:tcPr>
            <w:tcW w:w="4595" w:type="dxa"/>
            <w:tcBorders>
              <w:top w:val="single" w:sz="4" w:space="0" w:color="C0C0C0"/>
              <w:left w:val="single" w:sz="4" w:space="0" w:color="C0C0C0"/>
              <w:bottom w:val="single" w:sz="4" w:space="0" w:color="C0C0C0"/>
              <w:right w:val="single" w:sz="4" w:space="0" w:color="C0C0C0"/>
            </w:tcBorders>
          </w:tcPr>
          <w:p w14:paraId="349F1DBA" w14:textId="6EF7995E" w:rsidR="00332BC4" w:rsidRPr="00332BC4" w:rsidRDefault="001F53E7" w:rsidP="00F457A9">
            <w:pPr>
              <w:pStyle w:val="Table8following"/>
              <w:tabs>
                <w:tab w:val="left" w:pos="1129"/>
              </w:tabs>
              <w:jc w:val="left"/>
              <w:rPr>
                <w:bCs/>
                <w:color w:val="00B050"/>
                <w:szCs w:val="16"/>
              </w:rPr>
            </w:pPr>
            <w:r w:rsidRPr="001F53E7">
              <w:rPr>
                <w:bCs/>
                <w:color w:val="00B050"/>
                <w:szCs w:val="16"/>
              </w:rPr>
              <w:t>Default to N if not supplied. If Y then an OTP must be sent to the subscriber as per the rules in DRFS-0233.  If both OTP_YN and OTP_4G_YN are “Y” then OTP_YN takes precedence</w:t>
            </w:r>
          </w:p>
        </w:tc>
      </w:tr>
      <w:tr w:rsidR="00BD0057" w:rsidRPr="00437172" w14:paraId="117D0814" w14:textId="77777777" w:rsidTr="0018489F">
        <w:trPr>
          <w:trHeight w:val="306"/>
        </w:trPr>
        <w:tc>
          <w:tcPr>
            <w:tcW w:w="1687" w:type="dxa"/>
            <w:tcBorders>
              <w:top w:val="single" w:sz="4" w:space="0" w:color="C0C0C0"/>
              <w:left w:val="single" w:sz="4" w:space="0" w:color="C0C0C0"/>
              <w:bottom w:val="single" w:sz="4" w:space="0" w:color="C0C0C0"/>
              <w:right w:val="single" w:sz="4" w:space="0" w:color="C0C0C0"/>
            </w:tcBorders>
          </w:tcPr>
          <w:p w14:paraId="3450BE02" w14:textId="455CDB32" w:rsidR="00BD0057" w:rsidRPr="00BD0057" w:rsidRDefault="00BD0057" w:rsidP="00CB41E7">
            <w:pPr>
              <w:pStyle w:val="Table8following"/>
              <w:rPr>
                <w:color w:val="00B0F0"/>
              </w:rPr>
            </w:pPr>
            <w:r w:rsidRPr="00BD0057">
              <w:rPr>
                <w:color w:val="00B0F0"/>
                <w:lang w:val="en-ZA"/>
              </w:rPr>
              <w:t>TIME</w:t>
            </w:r>
            <w:r w:rsidR="00800555">
              <w:rPr>
                <w:color w:val="00B0F0"/>
                <w:lang w:val="en-ZA"/>
              </w:rPr>
              <w:t xml:space="preserve"> </w:t>
            </w:r>
            <w:r w:rsidRPr="00BD0057">
              <w:rPr>
                <w:color w:val="00B0F0"/>
                <w:lang w:val="en-ZA"/>
              </w:rPr>
              <w:t>CONTROL</w:t>
            </w:r>
            <w:r w:rsidR="00800555">
              <w:rPr>
                <w:color w:val="00B0F0"/>
                <w:lang w:val="en-ZA"/>
              </w:rPr>
              <w:t xml:space="preserve"> </w:t>
            </w:r>
            <w:r w:rsidRPr="00BD0057">
              <w:rPr>
                <w:color w:val="00B0F0"/>
                <w:lang w:val="en-ZA"/>
              </w:rPr>
              <w:t>YN</w:t>
            </w:r>
          </w:p>
        </w:tc>
        <w:tc>
          <w:tcPr>
            <w:tcW w:w="1290" w:type="dxa"/>
            <w:tcBorders>
              <w:top w:val="single" w:sz="4" w:space="0" w:color="C0C0C0"/>
              <w:left w:val="single" w:sz="4" w:space="0" w:color="C0C0C0"/>
              <w:bottom w:val="single" w:sz="4" w:space="0" w:color="C0C0C0"/>
              <w:right w:val="single" w:sz="4" w:space="0" w:color="C0C0C0"/>
            </w:tcBorders>
          </w:tcPr>
          <w:p w14:paraId="18962C91" w14:textId="77777777" w:rsidR="00BD0057" w:rsidRPr="00BD0057" w:rsidRDefault="00BD0057" w:rsidP="00CB41E7">
            <w:pPr>
              <w:pStyle w:val="Table8following"/>
              <w:rPr>
                <w:color w:val="00B0F0"/>
                <w:szCs w:val="16"/>
              </w:rPr>
            </w:pPr>
          </w:p>
        </w:tc>
        <w:tc>
          <w:tcPr>
            <w:tcW w:w="1134" w:type="dxa"/>
            <w:tcBorders>
              <w:top w:val="single" w:sz="4" w:space="0" w:color="C0C0C0"/>
              <w:left w:val="single" w:sz="4" w:space="0" w:color="C0C0C0"/>
              <w:bottom w:val="single" w:sz="4" w:space="0" w:color="C0C0C0"/>
              <w:right w:val="single" w:sz="4" w:space="0" w:color="C0C0C0"/>
            </w:tcBorders>
          </w:tcPr>
          <w:p w14:paraId="54388859" w14:textId="314D4037" w:rsidR="00BD0057" w:rsidRPr="00BD0057" w:rsidRDefault="00FB3163" w:rsidP="00CB41E7">
            <w:pPr>
              <w:pStyle w:val="Table8following"/>
              <w:rPr>
                <w:color w:val="00B0F0"/>
                <w:szCs w:val="16"/>
              </w:rPr>
            </w:pPr>
            <w:r>
              <w:rPr>
                <w:color w:val="00B0F0"/>
                <w:szCs w:val="16"/>
              </w:rPr>
              <w:t>O</w:t>
            </w:r>
          </w:p>
        </w:tc>
        <w:tc>
          <w:tcPr>
            <w:tcW w:w="851" w:type="dxa"/>
            <w:tcBorders>
              <w:top w:val="single" w:sz="4" w:space="0" w:color="C0C0C0"/>
              <w:left w:val="single" w:sz="4" w:space="0" w:color="C0C0C0"/>
              <w:bottom w:val="single" w:sz="4" w:space="0" w:color="C0C0C0"/>
              <w:right w:val="single" w:sz="4" w:space="0" w:color="C0C0C0"/>
            </w:tcBorders>
          </w:tcPr>
          <w:p w14:paraId="17D397B9" w14:textId="5151CDB0" w:rsidR="00BD0057" w:rsidRPr="00BD0057" w:rsidRDefault="00BD0057" w:rsidP="00CB41E7">
            <w:pPr>
              <w:pStyle w:val="Table8following"/>
              <w:rPr>
                <w:color w:val="00B0F0"/>
                <w:szCs w:val="16"/>
              </w:rPr>
            </w:pPr>
            <w:r w:rsidRPr="00BD0057">
              <w:rPr>
                <w:color w:val="00B0F0"/>
                <w:szCs w:val="16"/>
              </w:rPr>
              <w:t>S</w:t>
            </w:r>
            <w:r w:rsidR="00106787">
              <w:rPr>
                <w:color w:val="00B0F0"/>
                <w:szCs w:val="16"/>
              </w:rPr>
              <w:t>t</w:t>
            </w:r>
            <w:r w:rsidRPr="00BD0057">
              <w:rPr>
                <w:color w:val="00B0F0"/>
                <w:szCs w:val="16"/>
              </w:rPr>
              <w:t>ring</w:t>
            </w:r>
          </w:p>
        </w:tc>
        <w:tc>
          <w:tcPr>
            <w:tcW w:w="4595" w:type="dxa"/>
            <w:tcBorders>
              <w:top w:val="single" w:sz="4" w:space="0" w:color="C0C0C0"/>
              <w:left w:val="single" w:sz="4" w:space="0" w:color="C0C0C0"/>
              <w:bottom w:val="single" w:sz="4" w:space="0" w:color="C0C0C0"/>
              <w:right w:val="single" w:sz="4" w:space="0" w:color="C0C0C0"/>
            </w:tcBorders>
          </w:tcPr>
          <w:p w14:paraId="2B70626F" w14:textId="2C5D03BC" w:rsidR="00BD0057" w:rsidRPr="00BD0057" w:rsidRDefault="00692C5F" w:rsidP="00F457A9">
            <w:pPr>
              <w:pStyle w:val="Table8following"/>
              <w:tabs>
                <w:tab w:val="left" w:pos="1129"/>
              </w:tabs>
              <w:jc w:val="left"/>
              <w:rPr>
                <w:bCs/>
                <w:color w:val="00B0F0"/>
                <w:szCs w:val="16"/>
              </w:rPr>
            </w:pPr>
            <w:r w:rsidRPr="00A2470C">
              <w:rPr>
                <w:bCs/>
                <w:color w:val="00B0F0"/>
                <w:szCs w:val="16"/>
              </w:rPr>
              <w:t xml:space="preserve">Default to N if not supplied. If Y then an </w:t>
            </w:r>
            <w:r w:rsidRPr="00A2470C">
              <w:rPr>
                <w:color w:val="00B0F0"/>
                <w:lang w:val="en-ZA"/>
              </w:rPr>
              <w:t xml:space="preserve">Time slot control to be enforced. </w:t>
            </w:r>
          </w:p>
        </w:tc>
      </w:tr>
      <w:tr w:rsidR="00D81E5E" w:rsidRPr="00437172" w14:paraId="3B1771C0" w14:textId="77777777" w:rsidTr="00262748">
        <w:trPr>
          <w:trHeight w:val="306"/>
        </w:trPr>
        <w:tc>
          <w:tcPr>
            <w:tcW w:w="9557" w:type="dxa"/>
            <w:gridSpan w:val="5"/>
            <w:tcBorders>
              <w:top w:val="single" w:sz="4" w:space="0" w:color="C0C0C0"/>
              <w:left w:val="single" w:sz="4" w:space="0" w:color="C0C0C0"/>
              <w:bottom w:val="single" w:sz="4" w:space="0" w:color="C0C0C0"/>
              <w:right w:val="single" w:sz="4" w:space="0" w:color="C0C0C0"/>
            </w:tcBorders>
          </w:tcPr>
          <w:p w14:paraId="3D853A39" w14:textId="7417B0EA" w:rsidR="007006D5" w:rsidRPr="00437172" w:rsidRDefault="007006D5" w:rsidP="00B14E5A">
            <w:pPr>
              <w:pStyle w:val="Table8following"/>
              <w:tabs>
                <w:tab w:val="left" w:pos="1129"/>
              </w:tabs>
              <w:jc w:val="left"/>
              <w:rPr>
                <w:bCs/>
                <w:szCs w:val="16"/>
              </w:rPr>
            </w:pPr>
            <w:r w:rsidRPr="00437172">
              <w:rPr>
                <w:bCs/>
                <w:szCs w:val="16"/>
              </w:rPr>
              <w:t>The following parameters are mandatory for DRC if an Agent MSISDN is supplied:</w:t>
            </w:r>
          </w:p>
        </w:tc>
      </w:tr>
      <w:tr w:rsidR="00D81E5E" w:rsidRPr="00437172" w14:paraId="35DB81A8" w14:textId="77777777" w:rsidTr="0018489F">
        <w:trPr>
          <w:trHeight w:val="306"/>
        </w:trPr>
        <w:tc>
          <w:tcPr>
            <w:tcW w:w="1687" w:type="dxa"/>
            <w:tcBorders>
              <w:top w:val="single" w:sz="4" w:space="0" w:color="C0C0C0"/>
              <w:left w:val="single" w:sz="4" w:space="0" w:color="C0C0C0"/>
              <w:bottom w:val="single" w:sz="4" w:space="0" w:color="C0C0C0"/>
              <w:right w:val="single" w:sz="4" w:space="0" w:color="C0C0C0"/>
            </w:tcBorders>
          </w:tcPr>
          <w:p w14:paraId="6F997B49" w14:textId="77EEEB77" w:rsidR="00FB294F" w:rsidRPr="00437172" w:rsidRDefault="0018489F" w:rsidP="00B14E5A">
            <w:pPr>
              <w:pStyle w:val="Table8following"/>
            </w:pPr>
            <w:r w:rsidRPr="00437172">
              <w:t>IN ACCOUNT BALANCE</w:t>
            </w:r>
          </w:p>
        </w:tc>
        <w:tc>
          <w:tcPr>
            <w:tcW w:w="1290" w:type="dxa"/>
            <w:tcBorders>
              <w:top w:val="single" w:sz="4" w:space="0" w:color="C0C0C0"/>
              <w:left w:val="single" w:sz="4" w:space="0" w:color="C0C0C0"/>
              <w:bottom w:val="single" w:sz="4" w:space="0" w:color="C0C0C0"/>
              <w:right w:val="single" w:sz="4" w:space="0" w:color="C0C0C0"/>
            </w:tcBorders>
          </w:tcPr>
          <w:p w14:paraId="6E1BA3FE" w14:textId="77777777" w:rsidR="00FB294F" w:rsidRPr="00437172" w:rsidRDefault="00FB294F" w:rsidP="00B14E5A">
            <w:pPr>
              <w:pStyle w:val="Table8following"/>
            </w:pPr>
          </w:p>
        </w:tc>
        <w:tc>
          <w:tcPr>
            <w:tcW w:w="1134" w:type="dxa"/>
            <w:tcBorders>
              <w:top w:val="single" w:sz="4" w:space="0" w:color="C0C0C0"/>
              <w:left w:val="single" w:sz="4" w:space="0" w:color="C0C0C0"/>
              <w:bottom w:val="single" w:sz="4" w:space="0" w:color="C0C0C0"/>
              <w:right w:val="single" w:sz="4" w:space="0" w:color="C0C0C0"/>
            </w:tcBorders>
          </w:tcPr>
          <w:p w14:paraId="356F2682" w14:textId="49473F2A" w:rsidR="00FB294F" w:rsidRPr="00437172" w:rsidRDefault="0018489F" w:rsidP="00B14E5A">
            <w:pPr>
              <w:pStyle w:val="Table8following"/>
            </w:pPr>
            <w:r w:rsidRPr="00437172">
              <w:t>M</w:t>
            </w:r>
          </w:p>
        </w:tc>
        <w:tc>
          <w:tcPr>
            <w:tcW w:w="851" w:type="dxa"/>
            <w:tcBorders>
              <w:top w:val="single" w:sz="4" w:space="0" w:color="C0C0C0"/>
              <w:left w:val="single" w:sz="4" w:space="0" w:color="C0C0C0"/>
              <w:bottom w:val="single" w:sz="4" w:space="0" w:color="C0C0C0"/>
              <w:right w:val="single" w:sz="4" w:space="0" w:color="C0C0C0"/>
            </w:tcBorders>
          </w:tcPr>
          <w:p w14:paraId="04251DF9" w14:textId="4E84EFD7" w:rsidR="00FB294F" w:rsidRPr="00437172" w:rsidRDefault="000B613A" w:rsidP="00B14E5A">
            <w:pPr>
              <w:pStyle w:val="Table8following"/>
            </w:pPr>
            <w:r w:rsidRPr="00437172">
              <w:t>Integer</w:t>
            </w:r>
          </w:p>
        </w:tc>
        <w:tc>
          <w:tcPr>
            <w:tcW w:w="4595" w:type="dxa"/>
            <w:tcBorders>
              <w:top w:val="single" w:sz="4" w:space="0" w:color="C0C0C0"/>
              <w:left w:val="single" w:sz="4" w:space="0" w:color="C0C0C0"/>
              <w:bottom w:val="single" w:sz="4" w:space="0" w:color="C0C0C0"/>
              <w:right w:val="single" w:sz="4" w:space="0" w:color="C0C0C0"/>
            </w:tcBorders>
          </w:tcPr>
          <w:p w14:paraId="1EFB9DA5" w14:textId="0BFB7CFC" w:rsidR="00FB294F" w:rsidRPr="00437172" w:rsidRDefault="0018489F" w:rsidP="00B14E5A">
            <w:pPr>
              <w:pStyle w:val="Table8following"/>
              <w:tabs>
                <w:tab w:val="left" w:pos="1129"/>
              </w:tabs>
              <w:jc w:val="left"/>
              <w:rPr>
                <w:bCs/>
                <w:szCs w:val="16"/>
              </w:rPr>
            </w:pPr>
            <w:r w:rsidRPr="00437172">
              <w:rPr>
                <w:bCs/>
                <w:szCs w:val="16"/>
              </w:rPr>
              <w:t>In Cents</w:t>
            </w:r>
          </w:p>
        </w:tc>
      </w:tr>
      <w:tr w:rsidR="00D81E5E" w:rsidRPr="00437172" w14:paraId="26381FDE" w14:textId="77777777" w:rsidTr="0018489F">
        <w:trPr>
          <w:trHeight w:val="306"/>
        </w:trPr>
        <w:tc>
          <w:tcPr>
            <w:tcW w:w="1687" w:type="dxa"/>
            <w:tcBorders>
              <w:top w:val="single" w:sz="4" w:space="0" w:color="C0C0C0"/>
              <w:left w:val="single" w:sz="4" w:space="0" w:color="C0C0C0"/>
              <w:bottom w:val="single" w:sz="4" w:space="0" w:color="C0C0C0"/>
              <w:right w:val="single" w:sz="4" w:space="0" w:color="C0C0C0"/>
            </w:tcBorders>
          </w:tcPr>
          <w:p w14:paraId="4109E525" w14:textId="0340B51C" w:rsidR="00FB294F" w:rsidRPr="00437172" w:rsidRDefault="0018489F" w:rsidP="00B14E5A">
            <w:pPr>
              <w:pStyle w:val="Table8following"/>
            </w:pPr>
            <w:r w:rsidRPr="00437172">
              <w:t>LAST RECHARGE AMOUNT</w:t>
            </w:r>
          </w:p>
        </w:tc>
        <w:tc>
          <w:tcPr>
            <w:tcW w:w="1290" w:type="dxa"/>
            <w:tcBorders>
              <w:top w:val="single" w:sz="4" w:space="0" w:color="C0C0C0"/>
              <w:left w:val="single" w:sz="4" w:space="0" w:color="C0C0C0"/>
              <w:bottom w:val="single" w:sz="4" w:space="0" w:color="C0C0C0"/>
              <w:right w:val="single" w:sz="4" w:space="0" w:color="C0C0C0"/>
            </w:tcBorders>
          </w:tcPr>
          <w:p w14:paraId="33A8917C" w14:textId="77777777" w:rsidR="00FB294F" w:rsidRPr="00437172" w:rsidRDefault="00FB294F" w:rsidP="00B14E5A">
            <w:pPr>
              <w:pStyle w:val="Table8following"/>
            </w:pPr>
          </w:p>
        </w:tc>
        <w:tc>
          <w:tcPr>
            <w:tcW w:w="1134" w:type="dxa"/>
            <w:tcBorders>
              <w:top w:val="single" w:sz="4" w:space="0" w:color="C0C0C0"/>
              <w:left w:val="single" w:sz="4" w:space="0" w:color="C0C0C0"/>
              <w:bottom w:val="single" w:sz="4" w:space="0" w:color="C0C0C0"/>
              <w:right w:val="single" w:sz="4" w:space="0" w:color="C0C0C0"/>
            </w:tcBorders>
          </w:tcPr>
          <w:p w14:paraId="64E2221A" w14:textId="46052BC8" w:rsidR="00FB294F" w:rsidRPr="00437172" w:rsidRDefault="0018489F" w:rsidP="00B14E5A">
            <w:pPr>
              <w:pStyle w:val="Table8following"/>
            </w:pPr>
            <w:r w:rsidRPr="00437172">
              <w:t>M</w:t>
            </w:r>
          </w:p>
        </w:tc>
        <w:tc>
          <w:tcPr>
            <w:tcW w:w="851" w:type="dxa"/>
            <w:tcBorders>
              <w:top w:val="single" w:sz="4" w:space="0" w:color="C0C0C0"/>
              <w:left w:val="single" w:sz="4" w:space="0" w:color="C0C0C0"/>
              <w:bottom w:val="single" w:sz="4" w:space="0" w:color="C0C0C0"/>
              <w:right w:val="single" w:sz="4" w:space="0" w:color="C0C0C0"/>
            </w:tcBorders>
          </w:tcPr>
          <w:p w14:paraId="52433A67" w14:textId="6241BC3C" w:rsidR="00FB294F" w:rsidRPr="00437172" w:rsidRDefault="000B613A" w:rsidP="00B14E5A">
            <w:pPr>
              <w:pStyle w:val="Table8following"/>
            </w:pPr>
            <w:r w:rsidRPr="00437172">
              <w:t>Integer</w:t>
            </w:r>
          </w:p>
        </w:tc>
        <w:tc>
          <w:tcPr>
            <w:tcW w:w="4595" w:type="dxa"/>
            <w:tcBorders>
              <w:top w:val="single" w:sz="4" w:space="0" w:color="C0C0C0"/>
              <w:left w:val="single" w:sz="4" w:space="0" w:color="C0C0C0"/>
              <w:bottom w:val="single" w:sz="4" w:space="0" w:color="C0C0C0"/>
              <w:right w:val="single" w:sz="4" w:space="0" w:color="C0C0C0"/>
            </w:tcBorders>
          </w:tcPr>
          <w:p w14:paraId="78245E07" w14:textId="108EB5DA" w:rsidR="00FB294F" w:rsidRPr="00437172" w:rsidRDefault="0018489F" w:rsidP="00B14E5A">
            <w:pPr>
              <w:pStyle w:val="Table8following"/>
              <w:tabs>
                <w:tab w:val="left" w:pos="1129"/>
              </w:tabs>
              <w:jc w:val="left"/>
              <w:rPr>
                <w:bCs/>
                <w:szCs w:val="16"/>
              </w:rPr>
            </w:pPr>
            <w:r w:rsidRPr="00437172">
              <w:rPr>
                <w:bCs/>
                <w:szCs w:val="16"/>
              </w:rPr>
              <w:t>In Cents</w:t>
            </w:r>
          </w:p>
        </w:tc>
      </w:tr>
      <w:tr w:rsidR="00D81E5E" w:rsidRPr="00437172" w14:paraId="2D3D6B75" w14:textId="77777777" w:rsidTr="0018489F">
        <w:trPr>
          <w:trHeight w:val="306"/>
        </w:trPr>
        <w:tc>
          <w:tcPr>
            <w:tcW w:w="1687" w:type="dxa"/>
            <w:tcBorders>
              <w:top w:val="single" w:sz="4" w:space="0" w:color="C0C0C0"/>
              <w:left w:val="single" w:sz="4" w:space="0" w:color="C0C0C0"/>
              <w:bottom w:val="single" w:sz="4" w:space="0" w:color="C0C0C0"/>
              <w:right w:val="single" w:sz="4" w:space="0" w:color="C0C0C0"/>
            </w:tcBorders>
          </w:tcPr>
          <w:p w14:paraId="5F1A02A1" w14:textId="519FCD47" w:rsidR="00FB294F" w:rsidRPr="00437172" w:rsidRDefault="0018489F" w:rsidP="00B14E5A">
            <w:pPr>
              <w:pStyle w:val="Table8following"/>
            </w:pPr>
            <w:r w:rsidRPr="00437172">
              <w:t>SIM SWAP DONE</w:t>
            </w:r>
          </w:p>
        </w:tc>
        <w:tc>
          <w:tcPr>
            <w:tcW w:w="1290" w:type="dxa"/>
            <w:tcBorders>
              <w:top w:val="single" w:sz="4" w:space="0" w:color="C0C0C0"/>
              <w:left w:val="single" w:sz="4" w:space="0" w:color="C0C0C0"/>
              <w:bottom w:val="single" w:sz="4" w:space="0" w:color="C0C0C0"/>
              <w:right w:val="single" w:sz="4" w:space="0" w:color="C0C0C0"/>
            </w:tcBorders>
          </w:tcPr>
          <w:p w14:paraId="03E3B083" w14:textId="77777777" w:rsidR="00FB294F" w:rsidRPr="00437172" w:rsidRDefault="00FB294F" w:rsidP="00B14E5A">
            <w:pPr>
              <w:pStyle w:val="Table8following"/>
            </w:pPr>
          </w:p>
        </w:tc>
        <w:tc>
          <w:tcPr>
            <w:tcW w:w="1134" w:type="dxa"/>
            <w:tcBorders>
              <w:top w:val="single" w:sz="4" w:space="0" w:color="C0C0C0"/>
              <w:left w:val="single" w:sz="4" w:space="0" w:color="C0C0C0"/>
              <w:bottom w:val="single" w:sz="4" w:space="0" w:color="C0C0C0"/>
              <w:right w:val="single" w:sz="4" w:space="0" w:color="C0C0C0"/>
            </w:tcBorders>
          </w:tcPr>
          <w:p w14:paraId="50F732C8" w14:textId="094F925F" w:rsidR="00FB294F" w:rsidRPr="00437172" w:rsidRDefault="0018489F" w:rsidP="00B14E5A">
            <w:pPr>
              <w:pStyle w:val="Table8following"/>
            </w:pPr>
            <w:r w:rsidRPr="00437172">
              <w:t>M</w:t>
            </w:r>
          </w:p>
        </w:tc>
        <w:tc>
          <w:tcPr>
            <w:tcW w:w="851" w:type="dxa"/>
            <w:tcBorders>
              <w:top w:val="single" w:sz="4" w:space="0" w:color="C0C0C0"/>
              <w:left w:val="single" w:sz="4" w:space="0" w:color="C0C0C0"/>
              <w:bottom w:val="single" w:sz="4" w:space="0" w:color="C0C0C0"/>
              <w:right w:val="single" w:sz="4" w:space="0" w:color="C0C0C0"/>
            </w:tcBorders>
          </w:tcPr>
          <w:p w14:paraId="36640E67" w14:textId="7272F0E9" w:rsidR="00FB294F" w:rsidRPr="00437172" w:rsidRDefault="0018489F" w:rsidP="00B14E5A">
            <w:pPr>
              <w:pStyle w:val="Table8following"/>
            </w:pPr>
            <w:r w:rsidRPr="00437172">
              <w:t>String</w:t>
            </w:r>
          </w:p>
        </w:tc>
        <w:tc>
          <w:tcPr>
            <w:tcW w:w="4595" w:type="dxa"/>
            <w:tcBorders>
              <w:top w:val="single" w:sz="4" w:space="0" w:color="C0C0C0"/>
              <w:left w:val="single" w:sz="4" w:space="0" w:color="C0C0C0"/>
              <w:bottom w:val="single" w:sz="4" w:space="0" w:color="C0C0C0"/>
              <w:right w:val="single" w:sz="4" w:space="0" w:color="C0C0C0"/>
            </w:tcBorders>
          </w:tcPr>
          <w:p w14:paraId="378966E7" w14:textId="3C54F15C" w:rsidR="00FB294F" w:rsidRPr="00437172" w:rsidRDefault="0018489F" w:rsidP="00B14E5A">
            <w:pPr>
              <w:pStyle w:val="Table8following"/>
              <w:tabs>
                <w:tab w:val="left" w:pos="1129"/>
              </w:tabs>
              <w:jc w:val="left"/>
              <w:rPr>
                <w:bCs/>
                <w:szCs w:val="16"/>
              </w:rPr>
            </w:pPr>
            <w:r w:rsidRPr="00437172">
              <w:rPr>
                <w:bCs/>
                <w:szCs w:val="16"/>
              </w:rPr>
              <w:t>Y/N</w:t>
            </w:r>
          </w:p>
        </w:tc>
      </w:tr>
      <w:tr w:rsidR="00D81E5E" w:rsidRPr="00437172" w14:paraId="67D941FA" w14:textId="77777777" w:rsidTr="0018489F">
        <w:trPr>
          <w:trHeight w:val="306"/>
        </w:trPr>
        <w:tc>
          <w:tcPr>
            <w:tcW w:w="1687" w:type="dxa"/>
            <w:tcBorders>
              <w:top w:val="single" w:sz="4" w:space="0" w:color="C0C0C0"/>
              <w:left w:val="single" w:sz="4" w:space="0" w:color="C0C0C0"/>
              <w:bottom w:val="single" w:sz="4" w:space="0" w:color="C0C0C0"/>
              <w:right w:val="single" w:sz="4" w:space="0" w:color="C0C0C0"/>
            </w:tcBorders>
          </w:tcPr>
          <w:p w14:paraId="2850428B" w14:textId="3330B5C1" w:rsidR="00FB294F" w:rsidRPr="00437172" w:rsidRDefault="00AE17C0" w:rsidP="00B14E5A">
            <w:pPr>
              <w:pStyle w:val="Table8following"/>
            </w:pPr>
            <w:r w:rsidRPr="00437172">
              <w:t>CHECK FREQUENTLY DIALLED NOS YN</w:t>
            </w:r>
          </w:p>
        </w:tc>
        <w:tc>
          <w:tcPr>
            <w:tcW w:w="1290" w:type="dxa"/>
            <w:tcBorders>
              <w:top w:val="single" w:sz="4" w:space="0" w:color="C0C0C0"/>
              <w:left w:val="single" w:sz="4" w:space="0" w:color="C0C0C0"/>
              <w:bottom w:val="single" w:sz="4" w:space="0" w:color="C0C0C0"/>
              <w:right w:val="single" w:sz="4" w:space="0" w:color="C0C0C0"/>
            </w:tcBorders>
          </w:tcPr>
          <w:p w14:paraId="2A159C93" w14:textId="77777777" w:rsidR="00FB294F" w:rsidRPr="00437172" w:rsidRDefault="00FB294F" w:rsidP="00B14E5A">
            <w:pPr>
              <w:pStyle w:val="Table8following"/>
            </w:pPr>
          </w:p>
        </w:tc>
        <w:tc>
          <w:tcPr>
            <w:tcW w:w="1134" w:type="dxa"/>
            <w:tcBorders>
              <w:top w:val="single" w:sz="4" w:space="0" w:color="C0C0C0"/>
              <w:left w:val="single" w:sz="4" w:space="0" w:color="C0C0C0"/>
              <w:bottom w:val="single" w:sz="4" w:space="0" w:color="C0C0C0"/>
              <w:right w:val="single" w:sz="4" w:space="0" w:color="C0C0C0"/>
            </w:tcBorders>
          </w:tcPr>
          <w:p w14:paraId="1A247139" w14:textId="30189FD3" w:rsidR="00FB294F" w:rsidRPr="00437172" w:rsidRDefault="00AE17C0" w:rsidP="00B14E5A">
            <w:pPr>
              <w:pStyle w:val="Table8following"/>
            </w:pPr>
            <w:r w:rsidRPr="00437172">
              <w:t>O</w:t>
            </w:r>
          </w:p>
        </w:tc>
        <w:tc>
          <w:tcPr>
            <w:tcW w:w="851" w:type="dxa"/>
            <w:tcBorders>
              <w:top w:val="single" w:sz="4" w:space="0" w:color="C0C0C0"/>
              <w:left w:val="single" w:sz="4" w:space="0" w:color="C0C0C0"/>
              <w:bottom w:val="single" w:sz="4" w:space="0" w:color="C0C0C0"/>
              <w:right w:val="single" w:sz="4" w:space="0" w:color="C0C0C0"/>
            </w:tcBorders>
          </w:tcPr>
          <w:p w14:paraId="03184591" w14:textId="1DB8DD3D" w:rsidR="00FB294F" w:rsidRPr="00437172" w:rsidRDefault="00AE17C0" w:rsidP="00B14E5A">
            <w:pPr>
              <w:pStyle w:val="Table8following"/>
            </w:pPr>
            <w:r w:rsidRPr="00437172">
              <w:t>String</w:t>
            </w:r>
          </w:p>
        </w:tc>
        <w:tc>
          <w:tcPr>
            <w:tcW w:w="4595" w:type="dxa"/>
            <w:tcBorders>
              <w:top w:val="single" w:sz="4" w:space="0" w:color="C0C0C0"/>
              <w:left w:val="single" w:sz="4" w:space="0" w:color="C0C0C0"/>
              <w:bottom w:val="single" w:sz="4" w:space="0" w:color="C0C0C0"/>
              <w:right w:val="single" w:sz="4" w:space="0" w:color="C0C0C0"/>
            </w:tcBorders>
          </w:tcPr>
          <w:p w14:paraId="55318572" w14:textId="1C27F031" w:rsidR="00FB294F" w:rsidRPr="00437172" w:rsidRDefault="00AE17C0" w:rsidP="00B14E5A">
            <w:pPr>
              <w:pStyle w:val="Table8following"/>
              <w:tabs>
                <w:tab w:val="left" w:pos="1129"/>
              </w:tabs>
              <w:jc w:val="left"/>
              <w:rPr>
                <w:bCs/>
                <w:szCs w:val="16"/>
              </w:rPr>
            </w:pPr>
            <w:r w:rsidRPr="00437172">
              <w:rPr>
                <w:bCs/>
                <w:szCs w:val="16"/>
              </w:rPr>
              <w:t>Y/N defaults to N.</w:t>
            </w:r>
          </w:p>
        </w:tc>
      </w:tr>
      <w:tr w:rsidR="00D81E5E" w:rsidRPr="00437172" w14:paraId="4EF7950C" w14:textId="77777777" w:rsidTr="0018489F">
        <w:trPr>
          <w:trHeight w:val="306"/>
        </w:trPr>
        <w:tc>
          <w:tcPr>
            <w:tcW w:w="1687" w:type="dxa"/>
            <w:tcBorders>
              <w:top w:val="single" w:sz="4" w:space="0" w:color="C0C0C0"/>
              <w:left w:val="single" w:sz="4" w:space="0" w:color="C0C0C0"/>
              <w:bottom w:val="single" w:sz="4" w:space="0" w:color="C0C0C0"/>
              <w:right w:val="single" w:sz="4" w:space="0" w:color="C0C0C0"/>
            </w:tcBorders>
          </w:tcPr>
          <w:p w14:paraId="77D0747F" w14:textId="03122868" w:rsidR="00AE17C0" w:rsidRPr="00437172" w:rsidRDefault="00AE17C0" w:rsidP="00B14E5A">
            <w:pPr>
              <w:pStyle w:val="Table8following"/>
            </w:pPr>
            <w:r w:rsidRPr="00437172">
              <w:t>MSISDN1</w:t>
            </w:r>
          </w:p>
        </w:tc>
        <w:tc>
          <w:tcPr>
            <w:tcW w:w="1290" w:type="dxa"/>
            <w:tcBorders>
              <w:top w:val="single" w:sz="4" w:space="0" w:color="C0C0C0"/>
              <w:left w:val="single" w:sz="4" w:space="0" w:color="C0C0C0"/>
              <w:bottom w:val="single" w:sz="4" w:space="0" w:color="C0C0C0"/>
              <w:right w:val="single" w:sz="4" w:space="0" w:color="C0C0C0"/>
            </w:tcBorders>
          </w:tcPr>
          <w:p w14:paraId="13122EF7" w14:textId="77777777" w:rsidR="00AE17C0" w:rsidRPr="00437172" w:rsidRDefault="00AE17C0" w:rsidP="00B14E5A">
            <w:pPr>
              <w:pStyle w:val="Table8following"/>
            </w:pPr>
          </w:p>
        </w:tc>
        <w:tc>
          <w:tcPr>
            <w:tcW w:w="1134" w:type="dxa"/>
            <w:tcBorders>
              <w:top w:val="single" w:sz="4" w:space="0" w:color="C0C0C0"/>
              <w:left w:val="single" w:sz="4" w:space="0" w:color="C0C0C0"/>
              <w:bottom w:val="single" w:sz="4" w:space="0" w:color="C0C0C0"/>
              <w:right w:val="single" w:sz="4" w:space="0" w:color="C0C0C0"/>
            </w:tcBorders>
          </w:tcPr>
          <w:p w14:paraId="3BA072E7" w14:textId="193CC929" w:rsidR="00AE17C0" w:rsidRPr="00437172" w:rsidRDefault="00AE17C0" w:rsidP="00B14E5A">
            <w:pPr>
              <w:pStyle w:val="Table8following"/>
            </w:pPr>
            <w:r w:rsidRPr="00437172">
              <w:t>O</w:t>
            </w:r>
          </w:p>
        </w:tc>
        <w:tc>
          <w:tcPr>
            <w:tcW w:w="851" w:type="dxa"/>
            <w:tcBorders>
              <w:top w:val="single" w:sz="4" w:space="0" w:color="C0C0C0"/>
              <w:left w:val="single" w:sz="4" w:space="0" w:color="C0C0C0"/>
              <w:bottom w:val="single" w:sz="4" w:space="0" w:color="C0C0C0"/>
              <w:right w:val="single" w:sz="4" w:space="0" w:color="C0C0C0"/>
            </w:tcBorders>
          </w:tcPr>
          <w:p w14:paraId="1564D21A" w14:textId="77C6C402" w:rsidR="00AE17C0" w:rsidRPr="00437172" w:rsidRDefault="00AE17C0" w:rsidP="00B14E5A">
            <w:pPr>
              <w:pStyle w:val="Table8following"/>
            </w:pPr>
            <w:r w:rsidRPr="00437172">
              <w:t>String</w:t>
            </w:r>
          </w:p>
        </w:tc>
        <w:tc>
          <w:tcPr>
            <w:tcW w:w="4595" w:type="dxa"/>
            <w:tcBorders>
              <w:top w:val="single" w:sz="4" w:space="0" w:color="C0C0C0"/>
              <w:left w:val="single" w:sz="4" w:space="0" w:color="C0C0C0"/>
              <w:bottom w:val="single" w:sz="4" w:space="0" w:color="C0C0C0"/>
              <w:right w:val="single" w:sz="4" w:space="0" w:color="C0C0C0"/>
            </w:tcBorders>
          </w:tcPr>
          <w:p w14:paraId="57DCDC2D" w14:textId="2DFF08D4" w:rsidR="00AE17C0" w:rsidRPr="00437172" w:rsidRDefault="00AE17C0" w:rsidP="00B14E5A">
            <w:pPr>
              <w:pStyle w:val="Table8following"/>
              <w:tabs>
                <w:tab w:val="left" w:pos="1129"/>
              </w:tabs>
              <w:jc w:val="left"/>
              <w:rPr>
                <w:bCs/>
                <w:szCs w:val="16"/>
              </w:rPr>
            </w:pPr>
            <w:r w:rsidRPr="00437172">
              <w:rPr>
                <w:bCs/>
                <w:szCs w:val="16"/>
              </w:rPr>
              <w:t xml:space="preserve">Mandatory if </w:t>
            </w:r>
            <w:r w:rsidRPr="00437172">
              <w:t>CHECK FREQUENTLY DIALLED NOS YN = ‘Y’</w:t>
            </w:r>
          </w:p>
        </w:tc>
      </w:tr>
      <w:tr w:rsidR="00D81E5E" w:rsidRPr="00437172" w14:paraId="4F21B8E2" w14:textId="77777777" w:rsidTr="0018489F">
        <w:trPr>
          <w:trHeight w:val="306"/>
        </w:trPr>
        <w:tc>
          <w:tcPr>
            <w:tcW w:w="1687" w:type="dxa"/>
            <w:tcBorders>
              <w:top w:val="single" w:sz="4" w:space="0" w:color="C0C0C0"/>
              <w:left w:val="single" w:sz="4" w:space="0" w:color="C0C0C0"/>
              <w:bottom w:val="single" w:sz="4" w:space="0" w:color="C0C0C0"/>
              <w:right w:val="single" w:sz="4" w:space="0" w:color="C0C0C0"/>
            </w:tcBorders>
          </w:tcPr>
          <w:p w14:paraId="015C0C73" w14:textId="7C24EDB5" w:rsidR="00AE17C0" w:rsidRPr="00437172" w:rsidRDefault="00AE17C0" w:rsidP="00AE17C0">
            <w:pPr>
              <w:pStyle w:val="Table8following"/>
            </w:pPr>
            <w:r w:rsidRPr="00437172">
              <w:t>MSISDN2</w:t>
            </w:r>
          </w:p>
        </w:tc>
        <w:tc>
          <w:tcPr>
            <w:tcW w:w="1290" w:type="dxa"/>
            <w:tcBorders>
              <w:top w:val="single" w:sz="4" w:space="0" w:color="C0C0C0"/>
              <w:left w:val="single" w:sz="4" w:space="0" w:color="C0C0C0"/>
              <w:bottom w:val="single" w:sz="4" w:space="0" w:color="C0C0C0"/>
              <w:right w:val="single" w:sz="4" w:space="0" w:color="C0C0C0"/>
            </w:tcBorders>
          </w:tcPr>
          <w:p w14:paraId="43564555" w14:textId="77777777" w:rsidR="00AE17C0" w:rsidRPr="00437172" w:rsidRDefault="00AE17C0" w:rsidP="00AE17C0">
            <w:pPr>
              <w:pStyle w:val="Table8following"/>
            </w:pPr>
          </w:p>
        </w:tc>
        <w:tc>
          <w:tcPr>
            <w:tcW w:w="1134" w:type="dxa"/>
            <w:tcBorders>
              <w:top w:val="single" w:sz="4" w:space="0" w:color="C0C0C0"/>
              <w:left w:val="single" w:sz="4" w:space="0" w:color="C0C0C0"/>
              <w:bottom w:val="single" w:sz="4" w:space="0" w:color="C0C0C0"/>
              <w:right w:val="single" w:sz="4" w:space="0" w:color="C0C0C0"/>
            </w:tcBorders>
          </w:tcPr>
          <w:p w14:paraId="5FAEB880" w14:textId="13CAC855" w:rsidR="00AE17C0" w:rsidRPr="00437172" w:rsidRDefault="00AE17C0" w:rsidP="00AE17C0">
            <w:pPr>
              <w:pStyle w:val="Table8following"/>
            </w:pPr>
            <w:r w:rsidRPr="00437172">
              <w:t>O</w:t>
            </w:r>
          </w:p>
        </w:tc>
        <w:tc>
          <w:tcPr>
            <w:tcW w:w="851" w:type="dxa"/>
            <w:tcBorders>
              <w:top w:val="single" w:sz="4" w:space="0" w:color="C0C0C0"/>
              <w:left w:val="single" w:sz="4" w:space="0" w:color="C0C0C0"/>
              <w:bottom w:val="single" w:sz="4" w:space="0" w:color="C0C0C0"/>
              <w:right w:val="single" w:sz="4" w:space="0" w:color="C0C0C0"/>
            </w:tcBorders>
          </w:tcPr>
          <w:p w14:paraId="4CE8FE03" w14:textId="65741A9A" w:rsidR="00AE17C0" w:rsidRPr="00437172" w:rsidRDefault="00AE17C0" w:rsidP="00AE17C0">
            <w:pPr>
              <w:pStyle w:val="Table8following"/>
            </w:pPr>
            <w:r w:rsidRPr="00437172">
              <w:t>String</w:t>
            </w:r>
          </w:p>
        </w:tc>
        <w:tc>
          <w:tcPr>
            <w:tcW w:w="4595" w:type="dxa"/>
            <w:tcBorders>
              <w:top w:val="single" w:sz="4" w:space="0" w:color="C0C0C0"/>
              <w:left w:val="single" w:sz="4" w:space="0" w:color="C0C0C0"/>
              <w:bottom w:val="single" w:sz="4" w:space="0" w:color="C0C0C0"/>
              <w:right w:val="single" w:sz="4" w:space="0" w:color="C0C0C0"/>
            </w:tcBorders>
          </w:tcPr>
          <w:p w14:paraId="21658811" w14:textId="322D68DA" w:rsidR="00AE17C0" w:rsidRPr="00437172" w:rsidRDefault="00AE17C0" w:rsidP="00AE17C0">
            <w:pPr>
              <w:pStyle w:val="Table8following"/>
              <w:tabs>
                <w:tab w:val="left" w:pos="1129"/>
              </w:tabs>
              <w:jc w:val="left"/>
              <w:rPr>
                <w:bCs/>
                <w:szCs w:val="16"/>
              </w:rPr>
            </w:pPr>
            <w:r w:rsidRPr="00437172">
              <w:rPr>
                <w:bCs/>
                <w:szCs w:val="16"/>
              </w:rPr>
              <w:t xml:space="preserve">Mandatory if </w:t>
            </w:r>
            <w:r w:rsidRPr="00437172">
              <w:t>CHECK FREQUENTLY DIALLED NOS YN = ‘Y’</w:t>
            </w:r>
          </w:p>
        </w:tc>
      </w:tr>
      <w:tr w:rsidR="00D81E5E" w:rsidRPr="00437172" w14:paraId="0FCF6F9F" w14:textId="77777777" w:rsidTr="0018489F">
        <w:trPr>
          <w:trHeight w:val="306"/>
        </w:trPr>
        <w:tc>
          <w:tcPr>
            <w:tcW w:w="1687" w:type="dxa"/>
            <w:tcBorders>
              <w:top w:val="single" w:sz="4" w:space="0" w:color="C0C0C0"/>
              <w:left w:val="single" w:sz="4" w:space="0" w:color="C0C0C0"/>
              <w:bottom w:val="single" w:sz="4" w:space="0" w:color="C0C0C0"/>
              <w:right w:val="single" w:sz="4" w:space="0" w:color="C0C0C0"/>
            </w:tcBorders>
          </w:tcPr>
          <w:p w14:paraId="3333ECBC" w14:textId="47103F54" w:rsidR="00AE17C0" w:rsidRPr="00437172" w:rsidRDefault="00AE17C0" w:rsidP="00AE17C0">
            <w:pPr>
              <w:pStyle w:val="Table8following"/>
            </w:pPr>
            <w:r w:rsidRPr="00437172">
              <w:t>MSISDN3</w:t>
            </w:r>
          </w:p>
        </w:tc>
        <w:tc>
          <w:tcPr>
            <w:tcW w:w="1290" w:type="dxa"/>
            <w:tcBorders>
              <w:top w:val="single" w:sz="4" w:space="0" w:color="C0C0C0"/>
              <w:left w:val="single" w:sz="4" w:space="0" w:color="C0C0C0"/>
              <w:bottom w:val="single" w:sz="4" w:space="0" w:color="C0C0C0"/>
              <w:right w:val="single" w:sz="4" w:space="0" w:color="C0C0C0"/>
            </w:tcBorders>
          </w:tcPr>
          <w:p w14:paraId="6A0DB15A" w14:textId="77777777" w:rsidR="00AE17C0" w:rsidRPr="00437172" w:rsidRDefault="00AE17C0" w:rsidP="00AE17C0">
            <w:pPr>
              <w:pStyle w:val="Table8following"/>
            </w:pPr>
          </w:p>
        </w:tc>
        <w:tc>
          <w:tcPr>
            <w:tcW w:w="1134" w:type="dxa"/>
            <w:tcBorders>
              <w:top w:val="single" w:sz="4" w:space="0" w:color="C0C0C0"/>
              <w:left w:val="single" w:sz="4" w:space="0" w:color="C0C0C0"/>
              <w:bottom w:val="single" w:sz="4" w:space="0" w:color="C0C0C0"/>
              <w:right w:val="single" w:sz="4" w:space="0" w:color="C0C0C0"/>
            </w:tcBorders>
          </w:tcPr>
          <w:p w14:paraId="2A59A75B" w14:textId="42706380" w:rsidR="00AE17C0" w:rsidRPr="00437172" w:rsidRDefault="00AE17C0" w:rsidP="00AE17C0">
            <w:pPr>
              <w:pStyle w:val="Table8following"/>
            </w:pPr>
            <w:r w:rsidRPr="00437172">
              <w:t>O</w:t>
            </w:r>
          </w:p>
        </w:tc>
        <w:tc>
          <w:tcPr>
            <w:tcW w:w="851" w:type="dxa"/>
            <w:tcBorders>
              <w:top w:val="single" w:sz="4" w:space="0" w:color="C0C0C0"/>
              <w:left w:val="single" w:sz="4" w:space="0" w:color="C0C0C0"/>
              <w:bottom w:val="single" w:sz="4" w:space="0" w:color="C0C0C0"/>
              <w:right w:val="single" w:sz="4" w:space="0" w:color="C0C0C0"/>
            </w:tcBorders>
          </w:tcPr>
          <w:p w14:paraId="4C7629D8" w14:textId="6CA606AE" w:rsidR="00AE17C0" w:rsidRPr="00437172" w:rsidRDefault="00AE17C0" w:rsidP="00AE17C0">
            <w:pPr>
              <w:pStyle w:val="Table8following"/>
            </w:pPr>
            <w:r w:rsidRPr="00437172">
              <w:t>String</w:t>
            </w:r>
          </w:p>
        </w:tc>
        <w:tc>
          <w:tcPr>
            <w:tcW w:w="4595" w:type="dxa"/>
            <w:tcBorders>
              <w:top w:val="single" w:sz="4" w:space="0" w:color="C0C0C0"/>
              <w:left w:val="single" w:sz="4" w:space="0" w:color="C0C0C0"/>
              <w:bottom w:val="single" w:sz="4" w:space="0" w:color="C0C0C0"/>
              <w:right w:val="single" w:sz="4" w:space="0" w:color="C0C0C0"/>
            </w:tcBorders>
          </w:tcPr>
          <w:p w14:paraId="6C3030DD" w14:textId="385B319B" w:rsidR="00AE17C0" w:rsidRPr="00437172" w:rsidRDefault="00AE17C0" w:rsidP="00AE17C0">
            <w:pPr>
              <w:pStyle w:val="Table8following"/>
              <w:tabs>
                <w:tab w:val="left" w:pos="1129"/>
              </w:tabs>
              <w:jc w:val="left"/>
              <w:rPr>
                <w:bCs/>
                <w:szCs w:val="16"/>
              </w:rPr>
            </w:pPr>
            <w:r w:rsidRPr="00437172">
              <w:rPr>
                <w:bCs/>
                <w:szCs w:val="16"/>
              </w:rPr>
              <w:t xml:space="preserve">Mandatory if </w:t>
            </w:r>
            <w:r w:rsidRPr="00437172">
              <w:t>CHECK FREQUENTLY DIALLED NOS YN = ‘Y’</w:t>
            </w:r>
          </w:p>
        </w:tc>
      </w:tr>
      <w:tr w:rsidR="00D81E5E" w:rsidRPr="00437172" w14:paraId="334C4B1A" w14:textId="77777777" w:rsidTr="0018489F">
        <w:trPr>
          <w:trHeight w:val="306"/>
        </w:trPr>
        <w:tc>
          <w:tcPr>
            <w:tcW w:w="1687" w:type="dxa"/>
            <w:tcBorders>
              <w:top w:val="single" w:sz="4" w:space="0" w:color="C0C0C0"/>
              <w:left w:val="single" w:sz="4" w:space="0" w:color="C0C0C0"/>
              <w:bottom w:val="single" w:sz="4" w:space="0" w:color="C0C0C0"/>
              <w:right w:val="single" w:sz="4" w:space="0" w:color="C0C0C0"/>
            </w:tcBorders>
          </w:tcPr>
          <w:p w14:paraId="1808DCD5" w14:textId="7EB36774" w:rsidR="00AE17C0" w:rsidRPr="00437172" w:rsidRDefault="00AE17C0" w:rsidP="00AE17C0">
            <w:pPr>
              <w:pStyle w:val="Table8following"/>
            </w:pPr>
            <w:r w:rsidRPr="00437172">
              <w:t>MSISDN4</w:t>
            </w:r>
          </w:p>
        </w:tc>
        <w:tc>
          <w:tcPr>
            <w:tcW w:w="1290" w:type="dxa"/>
            <w:tcBorders>
              <w:top w:val="single" w:sz="4" w:space="0" w:color="C0C0C0"/>
              <w:left w:val="single" w:sz="4" w:space="0" w:color="C0C0C0"/>
              <w:bottom w:val="single" w:sz="4" w:space="0" w:color="C0C0C0"/>
              <w:right w:val="single" w:sz="4" w:space="0" w:color="C0C0C0"/>
            </w:tcBorders>
          </w:tcPr>
          <w:p w14:paraId="270C95F2" w14:textId="77777777" w:rsidR="00AE17C0" w:rsidRPr="00437172" w:rsidRDefault="00AE17C0" w:rsidP="00AE17C0">
            <w:pPr>
              <w:pStyle w:val="Table8following"/>
            </w:pPr>
          </w:p>
        </w:tc>
        <w:tc>
          <w:tcPr>
            <w:tcW w:w="1134" w:type="dxa"/>
            <w:tcBorders>
              <w:top w:val="single" w:sz="4" w:space="0" w:color="C0C0C0"/>
              <w:left w:val="single" w:sz="4" w:space="0" w:color="C0C0C0"/>
              <w:bottom w:val="single" w:sz="4" w:space="0" w:color="C0C0C0"/>
              <w:right w:val="single" w:sz="4" w:space="0" w:color="C0C0C0"/>
            </w:tcBorders>
          </w:tcPr>
          <w:p w14:paraId="28E13218" w14:textId="772A794C" w:rsidR="00AE17C0" w:rsidRPr="00437172" w:rsidRDefault="00AE17C0" w:rsidP="00AE17C0">
            <w:pPr>
              <w:pStyle w:val="Table8following"/>
            </w:pPr>
            <w:r w:rsidRPr="00437172">
              <w:t>O</w:t>
            </w:r>
          </w:p>
        </w:tc>
        <w:tc>
          <w:tcPr>
            <w:tcW w:w="851" w:type="dxa"/>
            <w:tcBorders>
              <w:top w:val="single" w:sz="4" w:space="0" w:color="C0C0C0"/>
              <w:left w:val="single" w:sz="4" w:space="0" w:color="C0C0C0"/>
              <w:bottom w:val="single" w:sz="4" w:space="0" w:color="C0C0C0"/>
              <w:right w:val="single" w:sz="4" w:space="0" w:color="C0C0C0"/>
            </w:tcBorders>
          </w:tcPr>
          <w:p w14:paraId="624B79A4" w14:textId="337C5ECF" w:rsidR="00AE17C0" w:rsidRPr="00437172" w:rsidRDefault="00AE17C0" w:rsidP="00AE17C0">
            <w:pPr>
              <w:pStyle w:val="Table8following"/>
            </w:pPr>
            <w:r w:rsidRPr="00437172">
              <w:t>String</w:t>
            </w:r>
          </w:p>
        </w:tc>
        <w:tc>
          <w:tcPr>
            <w:tcW w:w="4595" w:type="dxa"/>
            <w:tcBorders>
              <w:top w:val="single" w:sz="4" w:space="0" w:color="C0C0C0"/>
              <w:left w:val="single" w:sz="4" w:space="0" w:color="C0C0C0"/>
              <w:bottom w:val="single" w:sz="4" w:space="0" w:color="C0C0C0"/>
              <w:right w:val="single" w:sz="4" w:space="0" w:color="C0C0C0"/>
            </w:tcBorders>
          </w:tcPr>
          <w:p w14:paraId="048667E4" w14:textId="454DEAF7" w:rsidR="00AE17C0" w:rsidRPr="00437172" w:rsidRDefault="00AE17C0" w:rsidP="00AE17C0">
            <w:pPr>
              <w:pStyle w:val="Table8following"/>
              <w:tabs>
                <w:tab w:val="left" w:pos="1129"/>
              </w:tabs>
              <w:jc w:val="left"/>
              <w:rPr>
                <w:bCs/>
                <w:szCs w:val="16"/>
              </w:rPr>
            </w:pPr>
            <w:r w:rsidRPr="00437172">
              <w:rPr>
                <w:bCs/>
                <w:szCs w:val="16"/>
              </w:rPr>
              <w:t xml:space="preserve">Mandatory if </w:t>
            </w:r>
            <w:r w:rsidRPr="00437172">
              <w:t>CHECK FREQUENTLY DIALLED NOS YN = ‘Y’</w:t>
            </w:r>
          </w:p>
        </w:tc>
      </w:tr>
      <w:tr w:rsidR="00AE17C0" w:rsidRPr="00437172" w14:paraId="5F602151" w14:textId="77777777" w:rsidTr="004D55CE">
        <w:trPr>
          <w:trHeight w:val="305"/>
        </w:trPr>
        <w:tc>
          <w:tcPr>
            <w:tcW w:w="1687" w:type="dxa"/>
            <w:tcBorders>
              <w:top w:val="single" w:sz="4" w:space="0" w:color="C0C0C0"/>
              <w:left w:val="single" w:sz="4" w:space="0" w:color="C0C0C0"/>
              <w:bottom w:val="single" w:sz="4" w:space="0" w:color="C0C0C0"/>
              <w:right w:val="single" w:sz="4" w:space="0" w:color="C0C0C0"/>
            </w:tcBorders>
          </w:tcPr>
          <w:p w14:paraId="575E97BC" w14:textId="0A6FF044" w:rsidR="00AE17C0" w:rsidRPr="00437172" w:rsidRDefault="00AE17C0" w:rsidP="00AE17C0">
            <w:pPr>
              <w:pStyle w:val="Table8following"/>
            </w:pPr>
            <w:r w:rsidRPr="00437172">
              <w:t>MSISDN5</w:t>
            </w:r>
          </w:p>
        </w:tc>
        <w:tc>
          <w:tcPr>
            <w:tcW w:w="1290" w:type="dxa"/>
            <w:tcBorders>
              <w:top w:val="single" w:sz="4" w:space="0" w:color="C0C0C0"/>
              <w:left w:val="single" w:sz="4" w:space="0" w:color="C0C0C0"/>
              <w:bottom w:val="single" w:sz="4" w:space="0" w:color="C0C0C0"/>
              <w:right w:val="single" w:sz="4" w:space="0" w:color="C0C0C0"/>
            </w:tcBorders>
          </w:tcPr>
          <w:p w14:paraId="62EFE6D4" w14:textId="77777777" w:rsidR="00AE17C0" w:rsidRPr="00437172" w:rsidRDefault="00AE17C0" w:rsidP="00AE17C0">
            <w:pPr>
              <w:pStyle w:val="Table8following"/>
            </w:pPr>
          </w:p>
        </w:tc>
        <w:tc>
          <w:tcPr>
            <w:tcW w:w="1134" w:type="dxa"/>
            <w:tcBorders>
              <w:top w:val="single" w:sz="4" w:space="0" w:color="C0C0C0"/>
              <w:left w:val="single" w:sz="4" w:space="0" w:color="C0C0C0"/>
              <w:bottom w:val="single" w:sz="4" w:space="0" w:color="C0C0C0"/>
              <w:right w:val="single" w:sz="4" w:space="0" w:color="C0C0C0"/>
            </w:tcBorders>
          </w:tcPr>
          <w:p w14:paraId="2877438F" w14:textId="3F43CBFA" w:rsidR="00AE17C0" w:rsidRPr="00437172" w:rsidRDefault="00AE17C0" w:rsidP="00AE17C0">
            <w:pPr>
              <w:pStyle w:val="Table8following"/>
            </w:pPr>
            <w:r w:rsidRPr="00437172">
              <w:t>O</w:t>
            </w:r>
          </w:p>
        </w:tc>
        <w:tc>
          <w:tcPr>
            <w:tcW w:w="851" w:type="dxa"/>
            <w:tcBorders>
              <w:top w:val="single" w:sz="4" w:space="0" w:color="C0C0C0"/>
              <w:left w:val="single" w:sz="4" w:space="0" w:color="C0C0C0"/>
              <w:bottom w:val="single" w:sz="4" w:space="0" w:color="C0C0C0"/>
              <w:right w:val="single" w:sz="4" w:space="0" w:color="C0C0C0"/>
            </w:tcBorders>
          </w:tcPr>
          <w:p w14:paraId="0267980C" w14:textId="26F4FF07" w:rsidR="00AE17C0" w:rsidRPr="00437172" w:rsidRDefault="00AE17C0" w:rsidP="00AE17C0">
            <w:pPr>
              <w:pStyle w:val="Table8following"/>
            </w:pPr>
            <w:r w:rsidRPr="00437172">
              <w:t>String</w:t>
            </w:r>
          </w:p>
        </w:tc>
        <w:tc>
          <w:tcPr>
            <w:tcW w:w="4595" w:type="dxa"/>
            <w:tcBorders>
              <w:top w:val="single" w:sz="4" w:space="0" w:color="C0C0C0"/>
              <w:left w:val="single" w:sz="4" w:space="0" w:color="C0C0C0"/>
              <w:bottom w:val="single" w:sz="4" w:space="0" w:color="C0C0C0"/>
              <w:right w:val="single" w:sz="4" w:space="0" w:color="C0C0C0"/>
            </w:tcBorders>
          </w:tcPr>
          <w:p w14:paraId="5B40C8B1" w14:textId="1FE874C7" w:rsidR="00AE17C0" w:rsidRPr="00437172" w:rsidRDefault="00AE17C0" w:rsidP="00AE17C0">
            <w:pPr>
              <w:pStyle w:val="Table8following"/>
              <w:tabs>
                <w:tab w:val="left" w:pos="1129"/>
              </w:tabs>
              <w:jc w:val="left"/>
              <w:rPr>
                <w:bCs/>
                <w:szCs w:val="16"/>
              </w:rPr>
            </w:pPr>
            <w:r w:rsidRPr="00437172">
              <w:rPr>
                <w:bCs/>
                <w:szCs w:val="16"/>
              </w:rPr>
              <w:t xml:space="preserve">Mandatory if </w:t>
            </w:r>
            <w:r w:rsidRPr="00437172">
              <w:t>CHECK FREQUENTLY DIALLED NOS YN = ‘Y’</w:t>
            </w:r>
          </w:p>
        </w:tc>
      </w:tr>
    </w:tbl>
    <w:p w14:paraId="5D62C76A" w14:textId="77777777" w:rsidR="004F6F4C" w:rsidRPr="00437172" w:rsidRDefault="004F6F4C" w:rsidP="004F6F4C">
      <w:pPr>
        <w:pStyle w:val="BodyText"/>
        <w:rPr>
          <w:lang w:val="en-US"/>
        </w:rPr>
      </w:pPr>
    </w:p>
    <w:p w14:paraId="318905BD" w14:textId="07EFCBB2" w:rsidR="004F6F4C" w:rsidRPr="00437172" w:rsidRDefault="00692D10" w:rsidP="0051436E">
      <w:pPr>
        <w:pStyle w:val="Heading3"/>
        <w:numPr>
          <w:ilvl w:val="2"/>
          <w:numId w:val="14"/>
        </w:numPr>
        <w:rPr>
          <w:color w:val="auto"/>
        </w:rPr>
      </w:pPr>
      <w:bookmarkStart w:id="1877" w:name="_Toc113534920"/>
      <w:r w:rsidRPr="00437172">
        <w:rPr>
          <w:color w:val="auto"/>
        </w:rPr>
        <w:t>Lock Stole</w:t>
      </w:r>
      <w:r w:rsidR="004F6F4C" w:rsidRPr="00437172">
        <w:rPr>
          <w:color w:val="auto"/>
        </w:rPr>
        <w:t>n with Pin Authentication {LCKSTV}</w:t>
      </w:r>
      <w:bookmarkEnd w:id="1877"/>
    </w:p>
    <w:p w14:paraId="3F37A275" w14:textId="3144E3E2" w:rsidR="00986D1B" w:rsidRPr="00437172" w:rsidRDefault="00986D1B" w:rsidP="00986D1B">
      <w:pPr>
        <w:rPr>
          <w:rFonts w:cs="Arial"/>
        </w:rPr>
      </w:pPr>
      <w:r w:rsidRPr="00437172">
        <w:rPr>
          <w:rFonts w:cs="Arial"/>
        </w:rPr>
        <w:t>Function Selector:  LCKSTV</w:t>
      </w:r>
    </w:p>
    <w:p w14:paraId="546037FF" w14:textId="77777777" w:rsidR="00986D1B" w:rsidRPr="00437172" w:rsidRDefault="00986D1B" w:rsidP="00986D1B">
      <w:pPr>
        <w:rPr>
          <w:rFonts w:cs="Arial"/>
        </w:rPr>
      </w:pPr>
      <w:r w:rsidRPr="00437172">
        <w:rPr>
          <w:rFonts w:cs="Arial"/>
        </w:rPr>
        <w:t>IDL Function: PerformFunction</w:t>
      </w:r>
    </w:p>
    <w:p w14:paraId="0A511525" w14:textId="77777777" w:rsidR="00986D1B" w:rsidRPr="00437172" w:rsidRDefault="00986D1B" w:rsidP="00986D1B">
      <w:pPr>
        <w:rPr>
          <w:rFonts w:cs="Arial"/>
        </w:rPr>
      </w:pPr>
      <w:r w:rsidRPr="00437172">
        <w:rPr>
          <w:rFonts w:cs="Arial"/>
        </w:rPr>
        <w:t>Country: DRC</w:t>
      </w:r>
    </w:p>
    <w:p w14:paraId="63A4E84F" w14:textId="087B71E9" w:rsidR="00986D1B" w:rsidRPr="00437172" w:rsidRDefault="00986D1B" w:rsidP="00986D1B">
      <w:pPr>
        <w:pStyle w:val="BodyText"/>
        <w:rPr>
          <w:rFonts w:cs="Arial"/>
        </w:rPr>
      </w:pPr>
      <w:r w:rsidRPr="00437172">
        <w:rPr>
          <w:rFonts w:cs="Arial"/>
        </w:rPr>
        <w:t xml:space="preserve">This function will be called via </w:t>
      </w:r>
      <w:r w:rsidR="003C68AB" w:rsidRPr="00437172">
        <w:rPr>
          <w:rFonts w:cs="Arial"/>
        </w:rPr>
        <w:t>IVR</w:t>
      </w:r>
      <w:r w:rsidRPr="00437172">
        <w:rPr>
          <w:rFonts w:cs="Arial"/>
        </w:rPr>
        <w:t xml:space="preserve"> by subscribers who wish to Stolen Lock a SIM. Access to this function shall be controlled as per iCAP standard security</w:t>
      </w:r>
    </w:p>
    <w:p w14:paraId="4870FD8F" w14:textId="08F52C0F" w:rsidR="00986D1B" w:rsidRPr="00437172" w:rsidRDefault="00986D1B" w:rsidP="00986D1B">
      <w:pPr>
        <w:pStyle w:val="BodyText"/>
        <w:rPr>
          <w:rFonts w:cs="Arial"/>
        </w:rPr>
      </w:pPr>
      <w:r w:rsidRPr="00437172">
        <w:rPr>
          <w:rFonts w:cs="Arial"/>
        </w:rPr>
        <w:t>It will log a LCKSTN request type.</w:t>
      </w:r>
    </w:p>
    <w:p w14:paraId="31BC2F24" w14:textId="63C23AC5" w:rsidR="00986D1B" w:rsidRPr="00437172" w:rsidRDefault="00986D1B" w:rsidP="00986D1B">
      <w:pPr>
        <w:pStyle w:val="BodyText"/>
        <w:rPr>
          <w:rFonts w:cs="Arial"/>
        </w:rPr>
      </w:pPr>
      <w:r w:rsidRPr="00437172">
        <w:rPr>
          <w:rFonts w:cs="Arial"/>
        </w:rPr>
        <w:t xml:space="preserve">Function Sequence = 2619, see </w:t>
      </w:r>
      <w:hyperlink w:anchor="DecRef21" w:history="1">
        <w:r w:rsidRPr="00437172">
          <w:rPr>
            <w:rStyle w:val="Hyperlink"/>
            <w:rFonts w:cs="Arial"/>
            <w:color w:val="auto"/>
            <w:u w:val="none"/>
          </w:rPr>
          <w:t>[21]</w:t>
        </w:r>
      </w:hyperlink>
      <w:r w:rsidRPr="00437172">
        <w:rPr>
          <w:rFonts w:cs="Arial"/>
        </w:rPr>
        <w:t xml:space="preserve"> VCID-029 Function Selectors.</w:t>
      </w:r>
    </w:p>
    <w:p w14:paraId="1A5B64D3" w14:textId="77777777" w:rsidR="00986D1B" w:rsidRPr="00437172" w:rsidRDefault="00986D1B" w:rsidP="00986D1B">
      <w:pPr>
        <w:pStyle w:val="BodyText"/>
        <w:rPr>
          <w:lang w:val="en-US"/>
        </w:rPr>
      </w:pPr>
    </w:p>
    <w:p w14:paraId="46E5B977" w14:textId="6B094E36" w:rsidR="00986D1B" w:rsidRPr="00437172" w:rsidRDefault="00986D1B" w:rsidP="00986D1B">
      <w:pPr>
        <w:pStyle w:val="Caption"/>
      </w:pPr>
      <w:bookmarkStart w:id="1878" w:name="_Toc11326536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71</w:t>
      </w:r>
      <w:r w:rsidRPr="00437172">
        <w:fldChar w:fldCharType="end"/>
      </w:r>
      <w:r w:rsidRPr="00437172">
        <w:t xml:space="preserve"> : Lock Stolen Sim with Pin Authentication - Input Parameters</w:t>
      </w:r>
      <w:bookmarkEnd w:id="1878"/>
    </w:p>
    <w:tbl>
      <w:tblPr>
        <w:tblW w:w="9557"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435"/>
        <w:gridCol w:w="1542"/>
        <w:gridCol w:w="1134"/>
        <w:gridCol w:w="851"/>
        <w:gridCol w:w="4595"/>
      </w:tblGrid>
      <w:tr w:rsidR="00D81E5E" w:rsidRPr="00437172" w14:paraId="5CBD8420" w14:textId="77777777" w:rsidTr="00B0700E">
        <w:trPr>
          <w:trHeight w:val="658"/>
          <w:tblHeader/>
        </w:trPr>
        <w:tc>
          <w:tcPr>
            <w:tcW w:w="1435" w:type="dxa"/>
            <w:tcBorders>
              <w:top w:val="single" w:sz="4" w:space="0" w:color="C0C0C0"/>
              <w:left w:val="single" w:sz="4" w:space="0" w:color="C0C0C0"/>
              <w:bottom w:val="single" w:sz="4" w:space="0" w:color="C0C0C0"/>
              <w:right w:val="single" w:sz="4" w:space="0" w:color="C0C0C0"/>
            </w:tcBorders>
            <w:hideMark/>
          </w:tcPr>
          <w:p w14:paraId="3C521C80" w14:textId="77777777" w:rsidR="00B14E5A" w:rsidRPr="00437172" w:rsidRDefault="00B14E5A" w:rsidP="00B0700E">
            <w:pPr>
              <w:pStyle w:val="Table8first"/>
            </w:pPr>
            <w:r w:rsidRPr="00437172">
              <w:t>Attribute Name</w:t>
            </w:r>
          </w:p>
        </w:tc>
        <w:tc>
          <w:tcPr>
            <w:tcW w:w="1542" w:type="dxa"/>
            <w:tcBorders>
              <w:top w:val="single" w:sz="4" w:space="0" w:color="C0C0C0"/>
              <w:left w:val="single" w:sz="4" w:space="0" w:color="C0C0C0"/>
              <w:bottom w:val="single" w:sz="4" w:space="0" w:color="C0C0C0"/>
              <w:right w:val="single" w:sz="4" w:space="0" w:color="C0C0C0"/>
            </w:tcBorders>
          </w:tcPr>
          <w:p w14:paraId="351C2AAD" w14:textId="77777777" w:rsidR="00B14E5A" w:rsidRPr="00437172" w:rsidRDefault="00B14E5A" w:rsidP="00B0700E">
            <w:pPr>
              <w:pStyle w:val="Table8first"/>
            </w:pPr>
            <w:r w:rsidRPr="00437172">
              <w:t>Request</w:t>
            </w:r>
            <w:r w:rsidRPr="00437172">
              <w:br/>
              <w:t>Parameter</w:t>
            </w:r>
          </w:p>
        </w:tc>
        <w:tc>
          <w:tcPr>
            <w:tcW w:w="1134" w:type="dxa"/>
            <w:tcBorders>
              <w:top w:val="single" w:sz="4" w:space="0" w:color="C0C0C0"/>
              <w:left w:val="single" w:sz="4" w:space="0" w:color="C0C0C0"/>
              <w:bottom w:val="single" w:sz="4" w:space="0" w:color="C0C0C0"/>
              <w:right w:val="single" w:sz="4" w:space="0" w:color="C0C0C0"/>
            </w:tcBorders>
          </w:tcPr>
          <w:p w14:paraId="149DEFF7" w14:textId="77777777" w:rsidR="00B14E5A" w:rsidRPr="00437172" w:rsidRDefault="00B14E5A" w:rsidP="00B0700E">
            <w:pPr>
              <w:pStyle w:val="Table8first"/>
            </w:pPr>
            <w:r w:rsidRPr="00437172">
              <w:t>Mandatory/ Optional</w:t>
            </w:r>
          </w:p>
        </w:tc>
        <w:tc>
          <w:tcPr>
            <w:tcW w:w="851" w:type="dxa"/>
            <w:tcBorders>
              <w:top w:val="single" w:sz="4" w:space="0" w:color="C0C0C0"/>
              <w:left w:val="single" w:sz="4" w:space="0" w:color="C0C0C0"/>
              <w:bottom w:val="single" w:sz="4" w:space="0" w:color="C0C0C0"/>
              <w:right w:val="single" w:sz="4" w:space="0" w:color="C0C0C0"/>
            </w:tcBorders>
            <w:hideMark/>
          </w:tcPr>
          <w:p w14:paraId="0A0B844A" w14:textId="77777777" w:rsidR="00B14E5A" w:rsidRPr="00437172" w:rsidRDefault="00B14E5A" w:rsidP="00B0700E">
            <w:pPr>
              <w:pStyle w:val="Table8first"/>
            </w:pPr>
            <w:r w:rsidRPr="00437172">
              <w:t>Format</w:t>
            </w:r>
          </w:p>
        </w:tc>
        <w:tc>
          <w:tcPr>
            <w:tcW w:w="4595" w:type="dxa"/>
            <w:tcBorders>
              <w:top w:val="single" w:sz="4" w:space="0" w:color="C0C0C0"/>
              <w:left w:val="single" w:sz="4" w:space="0" w:color="C0C0C0"/>
              <w:bottom w:val="single" w:sz="4" w:space="0" w:color="C0C0C0"/>
              <w:right w:val="single" w:sz="4" w:space="0" w:color="C0C0C0"/>
            </w:tcBorders>
            <w:hideMark/>
          </w:tcPr>
          <w:p w14:paraId="76DECF24" w14:textId="77777777" w:rsidR="00B14E5A" w:rsidRPr="00437172" w:rsidRDefault="00B14E5A" w:rsidP="00B0700E">
            <w:pPr>
              <w:pStyle w:val="Table8first"/>
            </w:pPr>
            <w:r w:rsidRPr="00437172">
              <w:t>Attribute Value Description</w:t>
            </w:r>
          </w:p>
        </w:tc>
      </w:tr>
      <w:tr w:rsidR="00D81E5E" w:rsidRPr="00437172" w14:paraId="0610A3F3" w14:textId="77777777" w:rsidTr="00B0700E">
        <w:trPr>
          <w:trHeight w:val="295"/>
        </w:trPr>
        <w:tc>
          <w:tcPr>
            <w:tcW w:w="1435" w:type="dxa"/>
            <w:tcBorders>
              <w:top w:val="single" w:sz="4" w:space="0" w:color="C0C0C0"/>
              <w:left w:val="single" w:sz="4" w:space="0" w:color="C0C0C0"/>
              <w:bottom w:val="single" w:sz="4" w:space="0" w:color="C0C0C0"/>
              <w:right w:val="single" w:sz="4" w:space="0" w:color="C0C0C0"/>
            </w:tcBorders>
            <w:hideMark/>
          </w:tcPr>
          <w:p w14:paraId="6D8296C4" w14:textId="77777777" w:rsidR="00B14E5A" w:rsidRPr="00437172" w:rsidRDefault="00B14E5A" w:rsidP="00B0700E">
            <w:pPr>
              <w:pStyle w:val="Table8following"/>
            </w:pPr>
            <w:r w:rsidRPr="00437172">
              <w:t>SUB ID</w:t>
            </w:r>
          </w:p>
        </w:tc>
        <w:tc>
          <w:tcPr>
            <w:tcW w:w="1542" w:type="dxa"/>
            <w:tcBorders>
              <w:top w:val="single" w:sz="4" w:space="0" w:color="C0C0C0"/>
              <w:left w:val="single" w:sz="4" w:space="0" w:color="C0C0C0"/>
              <w:bottom w:val="single" w:sz="4" w:space="0" w:color="C0C0C0"/>
              <w:right w:val="single" w:sz="4" w:space="0" w:color="C0C0C0"/>
            </w:tcBorders>
          </w:tcPr>
          <w:p w14:paraId="45DEC08F" w14:textId="77777777" w:rsidR="00B14E5A" w:rsidRPr="00437172" w:rsidRDefault="00B14E5A" w:rsidP="00B0700E">
            <w:pPr>
              <w:pStyle w:val="Table8following"/>
            </w:pPr>
            <w:r w:rsidRPr="00437172">
              <w:t>SECON SUB ID</w:t>
            </w:r>
          </w:p>
        </w:tc>
        <w:tc>
          <w:tcPr>
            <w:tcW w:w="1134" w:type="dxa"/>
            <w:tcBorders>
              <w:top w:val="single" w:sz="4" w:space="0" w:color="C0C0C0"/>
              <w:left w:val="single" w:sz="4" w:space="0" w:color="C0C0C0"/>
              <w:bottom w:val="single" w:sz="4" w:space="0" w:color="C0C0C0"/>
              <w:right w:val="single" w:sz="4" w:space="0" w:color="C0C0C0"/>
            </w:tcBorders>
          </w:tcPr>
          <w:p w14:paraId="0D8E0266" w14:textId="77777777" w:rsidR="00B14E5A" w:rsidRPr="00437172" w:rsidRDefault="00B14E5A" w:rsidP="00B0700E">
            <w:pPr>
              <w:pStyle w:val="Table8following"/>
            </w:pPr>
            <w:r w:rsidRPr="00437172">
              <w:t>M</w:t>
            </w:r>
          </w:p>
        </w:tc>
        <w:tc>
          <w:tcPr>
            <w:tcW w:w="851" w:type="dxa"/>
            <w:tcBorders>
              <w:top w:val="single" w:sz="4" w:space="0" w:color="C0C0C0"/>
              <w:left w:val="single" w:sz="4" w:space="0" w:color="C0C0C0"/>
              <w:bottom w:val="single" w:sz="4" w:space="0" w:color="C0C0C0"/>
              <w:right w:val="single" w:sz="4" w:space="0" w:color="C0C0C0"/>
            </w:tcBorders>
            <w:hideMark/>
          </w:tcPr>
          <w:p w14:paraId="1BFEAB5E" w14:textId="77777777" w:rsidR="00B14E5A" w:rsidRPr="00437172" w:rsidRDefault="00B14E5A" w:rsidP="00B0700E">
            <w:pPr>
              <w:pStyle w:val="Table8following"/>
            </w:pPr>
            <w:r w:rsidRPr="00437172">
              <w:t>String</w:t>
            </w:r>
          </w:p>
        </w:tc>
        <w:tc>
          <w:tcPr>
            <w:tcW w:w="4595" w:type="dxa"/>
            <w:tcBorders>
              <w:top w:val="single" w:sz="4" w:space="0" w:color="C0C0C0"/>
              <w:left w:val="single" w:sz="4" w:space="0" w:color="C0C0C0"/>
              <w:bottom w:val="single" w:sz="4" w:space="0" w:color="C0C0C0"/>
              <w:right w:val="single" w:sz="4" w:space="0" w:color="C0C0C0"/>
            </w:tcBorders>
            <w:hideMark/>
          </w:tcPr>
          <w:p w14:paraId="1401045A" w14:textId="481A16EA" w:rsidR="00B14E5A" w:rsidRPr="00437172" w:rsidRDefault="00B14E5A" w:rsidP="00B0700E">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20BAF9F9" w14:textId="77777777" w:rsidTr="00B0700E">
        <w:trPr>
          <w:trHeight w:val="295"/>
        </w:trPr>
        <w:tc>
          <w:tcPr>
            <w:tcW w:w="1435" w:type="dxa"/>
            <w:tcBorders>
              <w:top w:val="single" w:sz="4" w:space="0" w:color="C0C0C0"/>
              <w:left w:val="single" w:sz="4" w:space="0" w:color="C0C0C0"/>
              <w:bottom w:val="single" w:sz="4" w:space="0" w:color="C0C0C0"/>
              <w:right w:val="single" w:sz="4" w:space="0" w:color="C0C0C0"/>
            </w:tcBorders>
            <w:hideMark/>
          </w:tcPr>
          <w:p w14:paraId="476E5E0B" w14:textId="77777777" w:rsidR="00B14E5A" w:rsidRPr="00437172" w:rsidRDefault="00B14E5A" w:rsidP="00B0700E">
            <w:pPr>
              <w:pStyle w:val="Table8following"/>
            </w:pPr>
            <w:r w:rsidRPr="00437172">
              <w:t>SUB ID TYPE</w:t>
            </w:r>
          </w:p>
        </w:tc>
        <w:tc>
          <w:tcPr>
            <w:tcW w:w="1542" w:type="dxa"/>
            <w:tcBorders>
              <w:top w:val="single" w:sz="4" w:space="0" w:color="C0C0C0"/>
              <w:left w:val="single" w:sz="4" w:space="0" w:color="C0C0C0"/>
              <w:bottom w:val="single" w:sz="4" w:space="0" w:color="C0C0C0"/>
              <w:right w:val="single" w:sz="4" w:space="0" w:color="C0C0C0"/>
            </w:tcBorders>
          </w:tcPr>
          <w:p w14:paraId="701AB1BF" w14:textId="77777777" w:rsidR="00B14E5A" w:rsidRPr="00437172" w:rsidRDefault="00B14E5A" w:rsidP="00B0700E">
            <w:pPr>
              <w:pStyle w:val="Table8following"/>
            </w:pPr>
            <w:r w:rsidRPr="00437172">
              <w:t>SECON SUB ID TYPE</w:t>
            </w:r>
          </w:p>
        </w:tc>
        <w:tc>
          <w:tcPr>
            <w:tcW w:w="1134" w:type="dxa"/>
            <w:tcBorders>
              <w:top w:val="single" w:sz="4" w:space="0" w:color="C0C0C0"/>
              <w:left w:val="single" w:sz="4" w:space="0" w:color="C0C0C0"/>
              <w:bottom w:val="single" w:sz="4" w:space="0" w:color="C0C0C0"/>
              <w:right w:val="single" w:sz="4" w:space="0" w:color="C0C0C0"/>
            </w:tcBorders>
          </w:tcPr>
          <w:p w14:paraId="4B21DFDA" w14:textId="77777777" w:rsidR="00B14E5A" w:rsidRPr="00437172" w:rsidRDefault="00B14E5A" w:rsidP="00B0700E">
            <w:pPr>
              <w:pStyle w:val="Table8following"/>
            </w:pPr>
            <w:r w:rsidRPr="00437172">
              <w:t>M</w:t>
            </w:r>
          </w:p>
        </w:tc>
        <w:tc>
          <w:tcPr>
            <w:tcW w:w="851" w:type="dxa"/>
            <w:tcBorders>
              <w:top w:val="single" w:sz="4" w:space="0" w:color="C0C0C0"/>
              <w:left w:val="single" w:sz="4" w:space="0" w:color="C0C0C0"/>
              <w:bottom w:val="single" w:sz="4" w:space="0" w:color="C0C0C0"/>
              <w:right w:val="single" w:sz="4" w:space="0" w:color="C0C0C0"/>
            </w:tcBorders>
            <w:hideMark/>
          </w:tcPr>
          <w:p w14:paraId="6D958496" w14:textId="77777777" w:rsidR="00B14E5A" w:rsidRPr="00437172" w:rsidRDefault="00B14E5A" w:rsidP="00B0700E">
            <w:pPr>
              <w:pStyle w:val="Table8following"/>
            </w:pPr>
            <w:r w:rsidRPr="00437172">
              <w:t>String(6)</w:t>
            </w:r>
          </w:p>
        </w:tc>
        <w:tc>
          <w:tcPr>
            <w:tcW w:w="4595" w:type="dxa"/>
            <w:tcBorders>
              <w:top w:val="single" w:sz="4" w:space="0" w:color="C0C0C0"/>
              <w:left w:val="single" w:sz="4" w:space="0" w:color="C0C0C0"/>
              <w:bottom w:val="single" w:sz="4" w:space="0" w:color="C0C0C0"/>
              <w:right w:val="single" w:sz="4" w:space="0" w:color="C0C0C0"/>
            </w:tcBorders>
            <w:hideMark/>
          </w:tcPr>
          <w:p w14:paraId="1C0C58E5" w14:textId="77777777" w:rsidR="00B14E5A" w:rsidRPr="00437172" w:rsidRDefault="00B14E5A" w:rsidP="00B0700E">
            <w:pPr>
              <w:pStyle w:val="Table8following"/>
            </w:pPr>
            <w:r w:rsidRPr="00437172">
              <w:t>MSISDN – An active subscriber on iCAP.</w:t>
            </w:r>
          </w:p>
        </w:tc>
      </w:tr>
      <w:tr w:rsidR="00D81E5E" w:rsidRPr="00437172" w14:paraId="2A5A8099" w14:textId="77777777" w:rsidTr="00B0700E">
        <w:trPr>
          <w:trHeight w:val="295"/>
        </w:trPr>
        <w:tc>
          <w:tcPr>
            <w:tcW w:w="1435" w:type="dxa"/>
            <w:tcBorders>
              <w:top w:val="single" w:sz="4" w:space="0" w:color="C0C0C0"/>
              <w:left w:val="single" w:sz="4" w:space="0" w:color="C0C0C0"/>
              <w:bottom w:val="single" w:sz="4" w:space="0" w:color="C0C0C0"/>
              <w:right w:val="single" w:sz="4" w:space="0" w:color="C0C0C0"/>
            </w:tcBorders>
            <w:hideMark/>
          </w:tcPr>
          <w:p w14:paraId="678B5B46" w14:textId="77777777" w:rsidR="00B14E5A" w:rsidRPr="00437172" w:rsidRDefault="00B14E5A" w:rsidP="00B0700E">
            <w:pPr>
              <w:pStyle w:val="Table8following"/>
            </w:pPr>
            <w:r w:rsidRPr="00437172">
              <w:t>REQUESTING SUB  ID</w:t>
            </w:r>
          </w:p>
        </w:tc>
        <w:tc>
          <w:tcPr>
            <w:tcW w:w="1542" w:type="dxa"/>
            <w:tcBorders>
              <w:top w:val="single" w:sz="4" w:space="0" w:color="C0C0C0"/>
              <w:left w:val="single" w:sz="4" w:space="0" w:color="C0C0C0"/>
              <w:bottom w:val="single" w:sz="4" w:space="0" w:color="C0C0C0"/>
              <w:right w:val="single" w:sz="4" w:space="0" w:color="C0C0C0"/>
            </w:tcBorders>
          </w:tcPr>
          <w:p w14:paraId="6839831D" w14:textId="77777777" w:rsidR="00B14E5A" w:rsidRPr="00437172" w:rsidRDefault="00B14E5A" w:rsidP="00B0700E">
            <w:pPr>
              <w:pStyle w:val="Table8following"/>
            </w:pPr>
            <w:r w:rsidRPr="00437172">
              <w:t>SUB ID</w:t>
            </w:r>
          </w:p>
        </w:tc>
        <w:tc>
          <w:tcPr>
            <w:tcW w:w="1134" w:type="dxa"/>
            <w:tcBorders>
              <w:top w:val="single" w:sz="4" w:space="0" w:color="C0C0C0"/>
              <w:left w:val="single" w:sz="4" w:space="0" w:color="C0C0C0"/>
              <w:bottom w:val="single" w:sz="4" w:space="0" w:color="C0C0C0"/>
              <w:right w:val="single" w:sz="4" w:space="0" w:color="C0C0C0"/>
            </w:tcBorders>
          </w:tcPr>
          <w:p w14:paraId="0167E4F4" w14:textId="77777777" w:rsidR="00B14E5A" w:rsidRPr="00437172" w:rsidRDefault="00B14E5A" w:rsidP="00B0700E">
            <w:pPr>
              <w:pStyle w:val="Table8following"/>
            </w:pPr>
            <w:r w:rsidRPr="00437172">
              <w:t>M</w:t>
            </w:r>
          </w:p>
        </w:tc>
        <w:tc>
          <w:tcPr>
            <w:tcW w:w="851" w:type="dxa"/>
            <w:tcBorders>
              <w:top w:val="single" w:sz="4" w:space="0" w:color="C0C0C0"/>
              <w:left w:val="single" w:sz="4" w:space="0" w:color="C0C0C0"/>
              <w:bottom w:val="single" w:sz="4" w:space="0" w:color="C0C0C0"/>
              <w:right w:val="single" w:sz="4" w:space="0" w:color="C0C0C0"/>
            </w:tcBorders>
            <w:hideMark/>
          </w:tcPr>
          <w:p w14:paraId="09C709F5" w14:textId="77777777" w:rsidR="00B14E5A" w:rsidRPr="00437172" w:rsidRDefault="00B14E5A" w:rsidP="00B0700E">
            <w:pPr>
              <w:pStyle w:val="Table8following"/>
            </w:pPr>
            <w:r w:rsidRPr="00437172">
              <w:t>String</w:t>
            </w:r>
          </w:p>
        </w:tc>
        <w:tc>
          <w:tcPr>
            <w:tcW w:w="4595" w:type="dxa"/>
            <w:tcBorders>
              <w:top w:val="single" w:sz="4" w:space="0" w:color="C0C0C0"/>
              <w:left w:val="single" w:sz="4" w:space="0" w:color="C0C0C0"/>
              <w:bottom w:val="single" w:sz="4" w:space="0" w:color="C0C0C0"/>
              <w:right w:val="single" w:sz="4" w:space="0" w:color="C0C0C0"/>
            </w:tcBorders>
          </w:tcPr>
          <w:p w14:paraId="33D5C104" w14:textId="77777777" w:rsidR="00B14E5A" w:rsidRPr="00437172" w:rsidRDefault="00B14E5A" w:rsidP="00B0700E">
            <w:pPr>
              <w:pStyle w:val="Table8following"/>
              <w:rPr>
                <w:bCs/>
                <w:szCs w:val="16"/>
              </w:rPr>
            </w:pPr>
            <w:r w:rsidRPr="00437172">
              <w:rPr>
                <w:bCs/>
                <w:szCs w:val="16"/>
              </w:rPr>
              <w:t>The MSISDN on which the SIMCHG request is to be logged – 15 digits format</w:t>
            </w:r>
          </w:p>
        </w:tc>
      </w:tr>
      <w:tr w:rsidR="00D81E5E" w:rsidRPr="00437172" w14:paraId="2709F764" w14:textId="77777777" w:rsidTr="00B0700E">
        <w:trPr>
          <w:trHeight w:val="295"/>
        </w:trPr>
        <w:tc>
          <w:tcPr>
            <w:tcW w:w="1435" w:type="dxa"/>
            <w:tcBorders>
              <w:top w:val="single" w:sz="4" w:space="0" w:color="C0C0C0"/>
              <w:left w:val="single" w:sz="4" w:space="0" w:color="C0C0C0"/>
              <w:bottom w:val="single" w:sz="4" w:space="0" w:color="C0C0C0"/>
              <w:right w:val="single" w:sz="4" w:space="0" w:color="C0C0C0"/>
            </w:tcBorders>
          </w:tcPr>
          <w:p w14:paraId="6D042A02" w14:textId="77777777" w:rsidR="00B14E5A" w:rsidRPr="00437172" w:rsidRDefault="00B14E5A" w:rsidP="00B0700E">
            <w:pPr>
              <w:pStyle w:val="Table8following"/>
            </w:pPr>
          </w:p>
        </w:tc>
        <w:tc>
          <w:tcPr>
            <w:tcW w:w="1542" w:type="dxa"/>
            <w:tcBorders>
              <w:top w:val="single" w:sz="4" w:space="0" w:color="C0C0C0"/>
              <w:left w:val="single" w:sz="4" w:space="0" w:color="C0C0C0"/>
              <w:bottom w:val="single" w:sz="4" w:space="0" w:color="C0C0C0"/>
              <w:right w:val="single" w:sz="4" w:space="0" w:color="C0C0C0"/>
            </w:tcBorders>
          </w:tcPr>
          <w:p w14:paraId="53CC8EAA" w14:textId="77777777" w:rsidR="00B14E5A" w:rsidRPr="00437172" w:rsidRDefault="00B14E5A" w:rsidP="00B0700E">
            <w:pPr>
              <w:pStyle w:val="Table8following"/>
            </w:pPr>
            <w:r w:rsidRPr="00437172">
              <w:t>SUB ID TYPE</w:t>
            </w:r>
          </w:p>
        </w:tc>
        <w:tc>
          <w:tcPr>
            <w:tcW w:w="1134" w:type="dxa"/>
            <w:tcBorders>
              <w:top w:val="single" w:sz="4" w:space="0" w:color="C0C0C0"/>
              <w:left w:val="single" w:sz="4" w:space="0" w:color="C0C0C0"/>
              <w:bottom w:val="single" w:sz="4" w:space="0" w:color="C0C0C0"/>
              <w:right w:val="single" w:sz="4" w:space="0" w:color="C0C0C0"/>
            </w:tcBorders>
          </w:tcPr>
          <w:p w14:paraId="698A029F" w14:textId="77777777" w:rsidR="00B14E5A" w:rsidRPr="00437172" w:rsidRDefault="00B14E5A" w:rsidP="00B0700E">
            <w:pPr>
              <w:pStyle w:val="Table8following"/>
            </w:pPr>
          </w:p>
        </w:tc>
        <w:tc>
          <w:tcPr>
            <w:tcW w:w="851" w:type="dxa"/>
            <w:tcBorders>
              <w:top w:val="single" w:sz="4" w:space="0" w:color="C0C0C0"/>
              <w:left w:val="single" w:sz="4" w:space="0" w:color="C0C0C0"/>
              <w:bottom w:val="single" w:sz="4" w:space="0" w:color="C0C0C0"/>
              <w:right w:val="single" w:sz="4" w:space="0" w:color="C0C0C0"/>
            </w:tcBorders>
          </w:tcPr>
          <w:p w14:paraId="6E93790E" w14:textId="77777777" w:rsidR="00B14E5A" w:rsidRPr="00437172" w:rsidRDefault="00B14E5A" w:rsidP="00B0700E">
            <w:pPr>
              <w:pStyle w:val="Table8following"/>
            </w:pPr>
          </w:p>
        </w:tc>
        <w:tc>
          <w:tcPr>
            <w:tcW w:w="4595" w:type="dxa"/>
            <w:tcBorders>
              <w:top w:val="single" w:sz="4" w:space="0" w:color="C0C0C0"/>
              <w:left w:val="single" w:sz="4" w:space="0" w:color="C0C0C0"/>
              <w:bottom w:val="single" w:sz="4" w:space="0" w:color="C0C0C0"/>
              <w:right w:val="single" w:sz="4" w:space="0" w:color="C0C0C0"/>
            </w:tcBorders>
          </w:tcPr>
          <w:p w14:paraId="2A98127C" w14:textId="77777777" w:rsidR="00B14E5A" w:rsidRPr="00437172" w:rsidRDefault="00B14E5A" w:rsidP="00B0700E">
            <w:pPr>
              <w:pStyle w:val="Table8following"/>
              <w:rPr>
                <w:bCs/>
                <w:szCs w:val="16"/>
              </w:rPr>
            </w:pPr>
            <w:r w:rsidRPr="00437172">
              <w:rPr>
                <w:bCs/>
                <w:szCs w:val="16"/>
              </w:rPr>
              <w:t>Always ‘M’</w:t>
            </w:r>
          </w:p>
        </w:tc>
      </w:tr>
      <w:tr w:rsidR="00D81E5E" w:rsidRPr="00437172" w14:paraId="2A54C353" w14:textId="77777777" w:rsidTr="00B0700E">
        <w:trPr>
          <w:trHeight w:val="306"/>
        </w:trPr>
        <w:tc>
          <w:tcPr>
            <w:tcW w:w="1435" w:type="dxa"/>
            <w:tcBorders>
              <w:top w:val="single" w:sz="4" w:space="0" w:color="C0C0C0"/>
              <w:left w:val="single" w:sz="4" w:space="0" w:color="C0C0C0"/>
              <w:bottom w:val="single" w:sz="4" w:space="0" w:color="C0C0C0"/>
              <w:right w:val="single" w:sz="4" w:space="0" w:color="C0C0C0"/>
            </w:tcBorders>
            <w:hideMark/>
          </w:tcPr>
          <w:p w14:paraId="446470B9" w14:textId="77777777" w:rsidR="00B14E5A" w:rsidRPr="00437172" w:rsidRDefault="00B14E5A" w:rsidP="00B0700E">
            <w:pPr>
              <w:pStyle w:val="Table8following"/>
            </w:pPr>
            <w:r w:rsidRPr="00437172">
              <w:t>PIN</w:t>
            </w:r>
          </w:p>
        </w:tc>
        <w:tc>
          <w:tcPr>
            <w:tcW w:w="1542" w:type="dxa"/>
            <w:tcBorders>
              <w:top w:val="single" w:sz="4" w:space="0" w:color="C0C0C0"/>
              <w:left w:val="single" w:sz="4" w:space="0" w:color="C0C0C0"/>
              <w:bottom w:val="single" w:sz="4" w:space="0" w:color="C0C0C0"/>
              <w:right w:val="single" w:sz="4" w:space="0" w:color="C0C0C0"/>
            </w:tcBorders>
          </w:tcPr>
          <w:p w14:paraId="5C45484A" w14:textId="77777777" w:rsidR="00B14E5A" w:rsidRPr="00437172" w:rsidRDefault="00B14E5A" w:rsidP="00B0700E">
            <w:pPr>
              <w:pStyle w:val="Table8following"/>
            </w:pPr>
          </w:p>
        </w:tc>
        <w:tc>
          <w:tcPr>
            <w:tcW w:w="1134" w:type="dxa"/>
            <w:tcBorders>
              <w:top w:val="single" w:sz="4" w:space="0" w:color="C0C0C0"/>
              <w:left w:val="single" w:sz="4" w:space="0" w:color="C0C0C0"/>
              <w:bottom w:val="single" w:sz="4" w:space="0" w:color="C0C0C0"/>
              <w:right w:val="single" w:sz="4" w:space="0" w:color="C0C0C0"/>
            </w:tcBorders>
          </w:tcPr>
          <w:p w14:paraId="68F32BFA" w14:textId="77777777" w:rsidR="00B14E5A" w:rsidRPr="00437172" w:rsidRDefault="00B14E5A" w:rsidP="00B0700E">
            <w:pPr>
              <w:pStyle w:val="Table8following"/>
            </w:pPr>
            <w:r w:rsidRPr="00437172">
              <w:t>M</w:t>
            </w:r>
          </w:p>
        </w:tc>
        <w:tc>
          <w:tcPr>
            <w:tcW w:w="851" w:type="dxa"/>
            <w:tcBorders>
              <w:top w:val="single" w:sz="4" w:space="0" w:color="C0C0C0"/>
              <w:left w:val="single" w:sz="4" w:space="0" w:color="C0C0C0"/>
              <w:bottom w:val="single" w:sz="4" w:space="0" w:color="C0C0C0"/>
              <w:right w:val="single" w:sz="4" w:space="0" w:color="C0C0C0"/>
            </w:tcBorders>
            <w:hideMark/>
          </w:tcPr>
          <w:p w14:paraId="53EB01A4" w14:textId="77777777" w:rsidR="00B14E5A" w:rsidRPr="00437172" w:rsidRDefault="00B14E5A" w:rsidP="00B0700E">
            <w:pPr>
              <w:pStyle w:val="Table8following"/>
            </w:pPr>
            <w:r w:rsidRPr="00437172">
              <w:t>String</w:t>
            </w:r>
          </w:p>
        </w:tc>
        <w:tc>
          <w:tcPr>
            <w:tcW w:w="4595" w:type="dxa"/>
            <w:tcBorders>
              <w:top w:val="single" w:sz="4" w:space="0" w:color="C0C0C0"/>
              <w:left w:val="single" w:sz="4" w:space="0" w:color="C0C0C0"/>
              <w:bottom w:val="single" w:sz="4" w:space="0" w:color="C0C0C0"/>
              <w:right w:val="single" w:sz="4" w:space="0" w:color="C0C0C0"/>
            </w:tcBorders>
          </w:tcPr>
          <w:p w14:paraId="79AAD906" w14:textId="77777777" w:rsidR="00B14E5A" w:rsidRPr="00437172" w:rsidRDefault="00B14E5A" w:rsidP="00B0700E">
            <w:pPr>
              <w:pStyle w:val="Table8following"/>
              <w:tabs>
                <w:tab w:val="left" w:pos="1129"/>
              </w:tabs>
              <w:jc w:val="left"/>
              <w:rPr>
                <w:bCs/>
                <w:szCs w:val="16"/>
              </w:rPr>
            </w:pPr>
            <w:r w:rsidRPr="00437172">
              <w:rPr>
                <w:bCs/>
                <w:szCs w:val="16"/>
              </w:rPr>
              <w:tab/>
              <w:t>Self Help PIN of the requesting subscriber.</w:t>
            </w:r>
          </w:p>
        </w:tc>
      </w:tr>
    </w:tbl>
    <w:p w14:paraId="067A19DD" w14:textId="3A707272" w:rsidR="00D5002D" w:rsidRPr="00437172" w:rsidRDefault="00D5002D" w:rsidP="00994044">
      <w:pPr>
        <w:rPr>
          <w:rFonts w:cs="Arial"/>
          <w:b/>
        </w:rPr>
      </w:pPr>
      <w:r w:rsidRPr="00437172">
        <w:rPr>
          <w:rFonts w:cs="Arial"/>
          <w:b/>
          <w:bCs/>
          <w:iCs/>
        </w:rPr>
        <w:t>Business Rules</w:t>
      </w:r>
    </w:p>
    <w:p w14:paraId="153ED8AD" w14:textId="77777777" w:rsidR="00D5002D" w:rsidRPr="00437172" w:rsidRDefault="00D5002D" w:rsidP="007678B2">
      <w:pPr>
        <w:pStyle w:val="ListParagraph"/>
        <w:numPr>
          <w:ilvl w:val="0"/>
          <w:numId w:val="46"/>
        </w:numPr>
        <w:spacing w:before="0"/>
        <w:rPr>
          <w:rFonts w:cs="Arial"/>
        </w:rPr>
      </w:pPr>
      <w:r w:rsidRPr="00437172">
        <w:rPr>
          <w:rFonts w:cs="Arial"/>
        </w:rPr>
        <w:t>SUB ID and REQUESTING SUB ID can be the same</w:t>
      </w:r>
    </w:p>
    <w:p w14:paraId="270B30D4" w14:textId="77777777" w:rsidR="00D5002D" w:rsidRPr="00437172" w:rsidRDefault="00D5002D" w:rsidP="007678B2">
      <w:pPr>
        <w:pStyle w:val="ListParagraph"/>
        <w:numPr>
          <w:ilvl w:val="0"/>
          <w:numId w:val="46"/>
        </w:numPr>
        <w:spacing w:before="0"/>
        <w:rPr>
          <w:rFonts w:cs="Arial"/>
        </w:rPr>
      </w:pPr>
      <w:r w:rsidRPr="00437172">
        <w:rPr>
          <w:rFonts w:cs="Arial"/>
        </w:rPr>
        <w:t>This function shall log LCKSTN request on REQUESTING SUB ID if the following conditions are met:</w:t>
      </w:r>
    </w:p>
    <w:p w14:paraId="4F5E2F4A" w14:textId="751FB598" w:rsidR="00D5002D" w:rsidRPr="00437172" w:rsidRDefault="00D5002D" w:rsidP="007678B2">
      <w:pPr>
        <w:pStyle w:val="ListParagraph"/>
        <w:numPr>
          <w:ilvl w:val="1"/>
          <w:numId w:val="43"/>
        </w:numPr>
        <w:spacing w:before="0"/>
        <w:ind w:left="1440"/>
        <w:rPr>
          <w:rFonts w:cs="Arial"/>
        </w:rPr>
      </w:pPr>
      <w:r w:rsidRPr="00437172">
        <w:rPr>
          <w:rFonts w:cs="Arial"/>
        </w:rPr>
        <w:t xml:space="preserve">SUB ID is </w:t>
      </w:r>
      <w:r w:rsidRPr="00437172">
        <w:rPr>
          <w:rFonts w:cs="Arial"/>
          <w:bCs/>
        </w:rPr>
        <w:t>an active subscriber</w:t>
      </w:r>
      <w:r w:rsidRPr="00437172">
        <w:rPr>
          <w:rFonts w:cs="Arial"/>
        </w:rPr>
        <w:t xml:space="preserve">. If </w:t>
      </w:r>
      <w:r w:rsidR="00994044" w:rsidRPr="00437172">
        <w:rPr>
          <w:rFonts w:cs="Arial"/>
        </w:rPr>
        <w:t>not, i</w:t>
      </w:r>
      <w:r w:rsidRPr="00437172">
        <w:rPr>
          <w:rFonts w:cs="Arial"/>
        </w:rPr>
        <w:t>CAP to throw an exception and return error message as part of the Highspeed response message in the language on SUB ID’s ICAP profile, French by default. Text to be provided by VDRC.</w:t>
      </w:r>
    </w:p>
    <w:p w14:paraId="2066AD9A" w14:textId="4CAE30E7" w:rsidR="00994044" w:rsidRPr="00437172" w:rsidRDefault="00D5002D" w:rsidP="007678B2">
      <w:pPr>
        <w:pStyle w:val="ListParagraph"/>
        <w:numPr>
          <w:ilvl w:val="1"/>
          <w:numId w:val="43"/>
        </w:numPr>
        <w:spacing w:before="0"/>
        <w:ind w:left="1440"/>
        <w:rPr>
          <w:rFonts w:cs="Arial"/>
        </w:rPr>
      </w:pPr>
      <w:r w:rsidRPr="00437172">
        <w:rPr>
          <w:rFonts w:cs="Arial"/>
        </w:rPr>
        <w:t xml:space="preserve">REQUESTING SUB ID is an active subscriber. If </w:t>
      </w:r>
      <w:r w:rsidR="00994044" w:rsidRPr="00437172">
        <w:rPr>
          <w:rFonts w:cs="Arial"/>
        </w:rPr>
        <w:t>not, iCAP</w:t>
      </w:r>
      <w:r w:rsidRPr="00437172">
        <w:rPr>
          <w:rFonts w:cs="Arial"/>
        </w:rPr>
        <w:t xml:space="preserve"> to throw an exception and return error message as part of the Highspeed response message in the language on </w:t>
      </w:r>
      <w:r w:rsidR="00994044" w:rsidRPr="00437172">
        <w:rPr>
          <w:rFonts w:cs="Arial"/>
        </w:rPr>
        <w:t>REQUESTING SUB ID’s i</w:t>
      </w:r>
      <w:r w:rsidRPr="00437172">
        <w:rPr>
          <w:rFonts w:cs="Arial"/>
        </w:rPr>
        <w:t>CAP profile, French by default. Text to be provided by VDRC.</w:t>
      </w:r>
    </w:p>
    <w:p w14:paraId="47474FAD" w14:textId="77777777" w:rsidR="00994044" w:rsidRPr="00437172" w:rsidRDefault="00D5002D" w:rsidP="007678B2">
      <w:pPr>
        <w:pStyle w:val="ListParagraph"/>
        <w:numPr>
          <w:ilvl w:val="1"/>
          <w:numId w:val="43"/>
        </w:numPr>
        <w:spacing w:before="0"/>
        <w:ind w:left="1440"/>
        <w:rPr>
          <w:rFonts w:cs="Arial"/>
        </w:rPr>
      </w:pPr>
      <w:r w:rsidRPr="00437172">
        <w:rPr>
          <w:rFonts w:cs="Arial"/>
        </w:rPr>
        <w:t xml:space="preserve">PIN authentication must be successful. If </w:t>
      </w:r>
      <w:r w:rsidR="00994044" w:rsidRPr="00437172">
        <w:rPr>
          <w:rFonts w:cs="Arial"/>
        </w:rPr>
        <w:t>not, iCAP</w:t>
      </w:r>
      <w:r w:rsidRPr="00437172">
        <w:rPr>
          <w:rFonts w:cs="Arial"/>
        </w:rPr>
        <w:t xml:space="preserve"> to throw an exception and return error message as part of the Highspeed response message in the l</w:t>
      </w:r>
      <w:r w:rsidR="00994044" w:rsidRPr="00437172">
        <w:rPr>
          <w:rFonts w:cs="Arial"/>
        </w:rPr>
        <w:t>anguage on REQUESTING SUB ID’s i</w:t>
      </w:r>
      <w:r w:rsidRPr="00437172">
        <w:rPr>
          <w:rFonts w:cs="Arial"/>
        </w:rPr>
        <w:t xml:space="preserve">CAP profile, French by default. Text to be provided by VDRC. </w:t>
      </w:r>
    </w:p>
    <w:p w14:paraId="6A7FA91E" w14:textId="15C86D1A" w:rsidR="00D5002D" w:rsidRPr="00437172" w:rsidRDefault="00D5002D" w:rsidP="007678B2">
      <w:pPr>
        <w:pStyle w:val="ListParagraph"/>
        <w:numPr>
          <w:ilvl w:val="1"/>
          <w:numId w:val="43"/>
        </w:numPr>
        <w:spacing w:before="0"/>
        <w:ind w:left="1440"/>
        <w:rPr>
          <w:rFonts w:cs="Arial"/>
        </w:rPr>
      </w:pPr>
      <w:r w:rsidRPr="00437172">
        <w:rPr>
          <w:rFonts w:cs="Arial"/>
        </w:rPr>
        <w:t>Current rules relative to self-help PIN authentication shall apply</w:t>
      </w:r>
    </w:p>
    <w:p w14:paraId="29463C0A" w14:textId="4E2D8A6E" w:rsidR="00D5002D" w:rsidRPr="00437172" w:rsidRDefault="00D5002D" w:rsidP="007678B2">
      <w:pPr>
        <w:pStyle w:val="ListParagraph"/>
        <w:numPr>
          <w:ilvl w:val="0"/>
          <w:numId w:val="47"/>
        </w:numPr>
        <w:spacing w:before="0"/>
        <w:rPr>
          <w:rFonts w:cs="Arial"/>
        </w:rPr>
      </w:pPr>
      <w:r w:rsidRPr="00437172">
        <w:rPr>
          <w:rFonts w:cs="Arial"/>
        </w:rPr>
        <w:t xml:space="preserve">When all validations above are successful, then </w:t>
      </w:r>
      <w:r w:rsidR="00994044" w:rsidRPr="00437172">
        <w:rPr>
          <w:rFonts w:cs="Arial"/>
        </w:rPr>
        <w:t>i</w:t>
      </w:r>
      <w:r w:rsidRPr="00437172">
        <w:rPr>
          <w:rFonts w:cs="Arial"/>
        </w:rPr>
        <w:t>CAP shall log the LCKSTN request on REQUESTING SUB ID and send a notification via SMS to both SUB ID and REQUESTING SUB ID, respectively, in the language on their ICAP profile, French by default. Text to be provided by VDRC.</w:t>
      </w:r>
    </w:p>
    <w:p w14:paraId="119D6F15" w14:textId="4F96BAC0" w:rsidR="000543CC" w:rsidRPr="00437172" w:rsidRDefault="000543CC" w:rsidP="000543CC">
      <w:pPr>
        <w:pStyle w:val="Caption"/>
      </w:pPr>
      <w:bookmarkStart w:id="1879" w:name="_Toc11326536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72</w:t>
      </w:r>
      <w:r w:rsidRPr="00437172">
        <w:fldChar w:fldCharType="end"/>
      </w:r>
      <w:r w:rsidRPr="00437172">
        <w:t xml:space="preserve"> : LCKSTV - SMS Messages</w:t>
      </w:r>
      <w:bookmarkEnd w:id="18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3738"/>
        <w:gridCol w:w="4049"/>
      </w:tblGrid>
      <w:tr w:rsidR="00D81E5E" w:rsidRPr="00437172" w14:paraId="43DCDC7F" w14:textId="77777777" w:rsidTr="003F4729">
        <w:trPr>
          <w:jc w:val="center"/>
        </w:trPr>
        <w:tc>
          <w:tcPr>
            <w:tcW w:w="1242" w:type="dxa"/>
            <w:shd w:val="clear" w:color="auto" w:fill="D9D9D9" w:themeFill="background1" w:themeFillShade="D9"/>
            <w:vAlign w:val="center"/>
          </w:tcPr>
          <w:p w14:paraId="46D8CB9D" w14:textId="77777777" w:rsidR="000543CC" w:rsidRPr="00437172" w:rsidRDefault="000543CC" w:rsidP="000543CC">
            <w:pPr>
              <w:spacing w:before="0"/>
              <w:rPr>
                <w:rFonts w:cs="Arial"/>
                <w:b/>
                <w:sz w:val="16"/>
                <w:szCs w:val="16"/>
                <w:lang w:val="en-US"/>
              </w:rPr>
            </w:pPr>
            <w:r w:rsidRPr="00437172">
              <w:rPr>
                <w:rFonts w:cs="Arial"/>
                <w:b/>
                <w:sz w:val="16"/>
                <w:szCs w:val="16"/>
                <w:lang w:val="en-US"/>
              </w:rPr>
              <w:t>Language</w:t>
            </w:r>
          </w:p>
        </w:tc>
        <w:tc>
          <w:tcPr>
            <w:tcW w:w="3828" w:type="dxa"/>
            <w:shd w:val="clear" w:color="auto" w:fill="D9D9D9" w:themeFill="background1" w:themeFillShade="D9"/>
            <w:vAlign w:val="center"/>
          </w:tcPr>
          <w:p w14:paraId="060819E2" w14:textId="77777777" w:rsidR="000543CC" w:rsidRPr="00437172" w:rsidRDefault="000543CC" w:rsidP="000543CC">
            <w:pPr>
              <w:spacing w:before="0"/>
              <w:rPr>
                <w:rFonts w:cs="Arial"/>
                <w:b/>
                <w:sz w:val="16"/>
                <w:szCs w:val="16"/>
                <w:lang w:val="en-US"/>
              </w:rPr>
            </w:pPr>
            <w:r w:rsidRPr="00437172">
              <w:rPr>
                <w:rFonts w:cs="Arial"/>
                <w:b/>
                <w:sz w:val="16"/>
                <w:szCs w:val="16"/>
                <w:lang w:val="en-US"/>
              </w:rPr>
              <w:t>Activation Failed</w:t>
            </w:r>
          </w:p>
        </w:tc>
        <w:tc>
          <w:tcPr>
            <w:tcW w:w="4173" w:type="dxa"/>
            <w:shd w:val="clear" w:color="auto" w:fill="D9D9D9" w:themeFill="background1" w:themeFillShade="D9"/>
            <w:vAlign w:val="center"/>
          </w:tcPr>
          <w:p w14:paraId="7FD5B064" w14:textId="77777777" w:rsidR="000543CC" w:rsidRPr="00437172" w:rsidRDefault="000543CC" w:rsidP="000543CC">
            <w:pPr>
              <w:spacing w:before="0"/>
              <w:rPr>
                <w:rFonts w:cs="Arial"/>
                <w:b/>
                <w:sz w:val="16"/>
                <w:szCs w:val="16"/>
                <w:lang w:val="en-US"/>
              </w:rPr>
            </w:pPr>
            <w:r w:rsidRPr="00437172">
              <w:rPr>
                <w:rFonts w:cs="Arial"/>
                <w:b/>
                <w:sz w:val="16"/>
                <w:szCs w:val="16"/>
                <w:lang w:val="en-US"/>
              </w:rPr>
              <w:t>Activation Successful</w:t>
            </w:r>
          </w:p>
        </w:tc>
      </w:tr>
      <w:tr w:rsidR="00D81E5E" w:rsidRPr="00437172" w14:paraId="78B468F7" w14:textId="77777777" w:rsidTr="003F4729">
        <w:trPr>
          <w:jc w:val="center"/>
        </w:trPr>
        <w:tc>
          <w:tcPr>
            <w:tcW w:w="1242" w:type="dxa"/>
            <w:vAlign w:val="center"/>
          </w:tcPr>
          <w:p w14:paraId="0B03CAD5" w14:textId="77777777" w:rsidR="000543CC" w:rsidRPr="00437172" w:rsidRDefault="000543CC" w:rsidP="000543CC">
            <w:pPr>
              <w:spacing w:before="0"/>
              <w:rPr>
                <w:rFonts w:cs="Arial"/>
                <w:sz w:val="16"/>
                <w:szCs w:val="16"/>
                <w:lang w:val="en-US"/>
              </w:rPr>
            </w:pPr>
            <w:r w:rsidRPr="00437172">
              <w:rPr>
                <w:rFonts w:cs="Arial"/>
                <w:sz w:val="16"/>
                <w:szCs w:val="16"/>
                <w:lang w:val="en-US"/>
              </w:rPr>
              <w:t>FRENCH</w:t>
            </w:r>
          </w:p>
        </w:tc>
        <w:tc>
          <w:tcPr>
            <w:tcW w:w="3828" w:type="dxa"/>
            <w:vAlign w:val="center"/>
          </w:tcPr>
          <w:p w14:paraId="2B8906ED" w14:textId="7DA4DC8F" w:rsidR="000543CC" w:rsidRPr="00437172" w:rsidRDefault="000543CC" w:rsidP="000543CC">
            <w:pPr>
              <w:spacing w:before="0"/>
              <w:rPr>
                <w:rFonts w:cs="Arial"/>
                <w:sz w:val="16"/>
                <w:szCs w:val="16"/>
                <w:lang w:val="en-US"/>
              </w:rPr>
            </w:pPr>
            <w:r w:rsidRPr="00437172">
              <w:rPr>
                <w:rFonts w:cs="Arial"/>
                <w:bCs/>
                <w:iCs/>
                <w:sz w:val="16"/>
                <w:szCs w:val="16"/>
                <w:lang w:val="fr-FR"/>
              </w:rPr>
              <w:t>Cher Client, le 081xxxxxxx n’a pas pu être bouché selon votre demande. Prière de revoir les informations fournies. </w:t>
            </w:r>
          </w:p>
        </w:tc>
        <w:tc>
          <w:tcPr>
            <w:tcW w:w="4173" w:type="dxa"/>
            <w:vAlign w:val="center"/>
          </w:tcPr>
          <w:p w14:paraId="42DB78C1" w14:textId="4005D84E" w:rsidR="000543CC" w:rsidRPr="00437172" w:rsidRDefault="004028A1" w:rsidP="000543CC">
            <w:pPr>
              <w:spacing w:before="0"/>
              <w:rPr>
                <w:rFonts w:cs="Arial"/>
                <w:sz w:val="16"/>
                <w:szCs w:val="16"/>
                <w:lang w:val="en-US"/>
              </w:rPr>
            </w:pPr>
            <w:r w:rsidRPr="00437172">
              <w:rPr>
                <w:rFonts w:cs="Arial"/>
                <w:bCs/>
                <w:iCs/>
                <w:sz w:val="16"/>
                <w:szCs w:val="16"/>
                <w:lang w:val="fr-FR"/>
              </w:rPr>
              <w:t>Cher Client, le 081xxxxxxx a été débouché selon votre demande. Composez  *1111# pour activer nos services. Merci </w:t>
            </w:r>
          </w:p>
        </w:tc>
      </w:tr>
      <w:tr w:rsidR="00D81E5E" w:rsidRPr="00437172" w14:paraId="12844409" w14:textId="77777777" w:rsidTr="003F4729">
        <w:trPr>
          <w:jc w:val="center"/>
        </w:trPr>
        <w:tc>
          <w:tcPr>
            <w:tcW w:w="1242" w:type="dxa"/>
            <w:vAlign w:val="center"/>
          </w:tcPr>
          <w:p w14:paraId="3C2BB84D" w14:textId="77777777" w:rsidR="000543CC" w:rsidRPr="00437172" w:rsidRDefault="000543CC" w:rsidP="000543CC">
            <w:pPr>
              <w:spacing w:before="0"/>
              <w:rPr>
                <w:rFonts w:cs="Arial"/>
                <w:sz w:val="16"/>
                <w:szCs w:val="16"/>
                <w:lang w:val="en-US"/>
              </w:rPr>
            </w:pPr>
            <w:r w:rsidRPr="00437172">
              <w:rPr>
                <w:rFonts w:cs="Arial"/>
                <w:sz w:val="16"/>
                <w:szCs w:val="16"/>
                <w:lang w:val="en-US"/>
              </w:rPr>
              <w:t>ENGLISH</w:t>
            </w:r>
          </w:p>
        </w:tc>
        <w:tc>
          <w:tcPr>
            <w:tcW w:w="3828" w:type="dxa"/>
            <w:vAlign w:val="center"/>
          </w:tcPr>
          <w:p w14:paraId="744A4374" w14:textId="3221B973" w:rsidR="000543CC" w:rsidRPr="00437172" w:rsidRDefault="000543CC" w:rsidP="000543CC">
            <w:pPr>
              <w:spacing w:before="0"/>
              <w:rPr>
                <w:rFonts w:cs="Arial"/>
                <w:sz w:val="16"/>
                <w:szCs w:val="16"/>
                <w:lang w:val="en-US"/>
              </w:rPr>
            </w:pPr>
            <w:r w:rsidRPr="00437172">
              <w:rPr>
                <w:sz w:val="16"/>
                <w:szCs w:val="16"/>
              </w:rPr>
              <w:t xml:space="preserve">Dear Customer, </w:t>
            </w:r>
            <w:r w:rsidRPr="00437172">
              <w:rPr>
                <w:bCs/>
                <w:sz w:val="16"/>
                <w:szCs w:val="16"/>
              </w:rPr>
              <w:t>08</w:t>
            </w:r>
            <w:r w:rsidRPr="00437172">
              <w:rPr>
                <w:sz w:val="16"/>
                <w:szCs w:val="16"/>
              </w:rPr>
              <w:t>******** failed to be locked as requested. Please Check the data input. Thank you.</w:t>
            </w:r>
          </w:p>
        </w:tc>
        <w:tc>
          <w:tcPr>
            <w:tcW w:w="4173" w:type="dxa"/>
            <w:vAlign w:val="center"/>
          </w:tcPr>
          <w:p w14:paraId="600A9F0B" w14:textId="0197E715" w:rsidR="000543CC" w:rsidRPr="00437172" w:rsidRDefault="004028A1" w:rsidP="000543CC">
            <w:pPr>
              <w:spacing w:before="0"/>
              <w:rPr>
                <w:rFonts w:cs="Arial"/>
                <w:sz w:val="16"/>
                <w:szCs w:val="16"/>
                <w:lang w:val="en-US"/>
              </w:rPr>
            </w:pPr>
            <w:r w:rsidRPr="00437172">
              <w:rPr>
                <w:sz w:val="16"/>
                <w:szCs w:val="16"/>
              </w:rPr>
              <w:t xml:space="preserve">Dear Customer, </w:t>
            </w:r>
            <w:r w:rsidRPr="00437172">
              <w:rPr>
                <w:b/>
                <w:bCs/>
                <w:sz w:val="16"/>
                <w:szCs w:val="16"/>
              </w:rPr>
              <w:t>08</w:t>
            </w:r>
            <w:r w:rsidRPr="00437172">
              <w:rPr>
                <w:sz w:val="16"/>
                <w:szCs w:val="16"/>
              </w:rPr>
              <w:t>******** is successfully locked. Please dial *1111# for Service activation. Thank you.</w:t>
            </w:r>
            <w:r w:rsidR="000543CC" w:rsidRPr="00437172">
              <w:rPr>
                <w:sz w:val="16"/>
                <w:szCs w:val="16"/>
              </w:rPr>
              <w:t>.</w:t>
            </w:r>
          </w:p>
        </w:tc>
      </w:tr>
      <w:tr w:rsidR="00D81E5E" w:rsidRPr="00437172" w14:paraId="35034F42" w14:textId="77777777" w:rsidTr="003F4729">
        <w:trPr>
          <w:jc w:val="center"/>
        </w:trPr>
        <w:tc>
          <w:tcPr>
            <w:tcW w:w="1242" w:type="dxa"/>
            <w:vAlign w:val="center"/>
          </w:tcPr>
          <w:p w14:paraId="7732DB57" w14:textId="77777777" w:rsidR="000543CC" w:rsidRPr="00437172" w:rsidRDefault="000543CC" w:rsidP="000543CC">
            <w:pPr>
              <w:spacing w:before="0"/>
              <w:rPr>
                <w:rFonts w:cs="Arial"/>
                <w:sz w:val="16"/>
                <w:szCs w:val="16"/>
                <w:lang w:val="en-US"/>
              </w:rPr>
            </w:pPr>
            <w:r w:rsidRPr="00437172">
              <w:rPr>
                <w:rFonts w:cs="Arial"/>
                <w:sz w:val="16"/>
                <w:szCs w:val="16"/>
                <w:lang w:val="en-US"/>
              </w:rPr>
              <w:t>LINGALA</w:t>
            </w:r>
          </w:p>
        </w:tc>
        <w:tc>
          <w:tcPr>
            <w:tcW w:w="3828" w:type="dxa"/>
            <w:vAlign w:val="center"/>
          </w:tcPr>
          <w:p w14:paraId="7515A325" w14:textId="3D4557FD" w:rsidR="000543CC" w:rsidRPr="00437172" w:rsidRDefault="000543CC" w:rsidP="000543CC">
            <w:pPr>
              <w:spacing w:before="0"/>
              <w:rPr>
                <w:rFonts w:cs="Arial"/>
                <w:sz w:val="16"/>
                <w:szCs w:val="16"/>
                <w:lang w:val="en-US"/>
              </w:rPr>
            </w:pPr>
            <w:r w:rsidRPr="00437172">
              <w:rPr>
                <w:rFonts w:cs="Arial"/>
                <w:bCs/>
                <w:iCs/>
                <w:sz w:val="16"/>
                <w:szCs w:val="16"/>
                <w:lang w:val="fr-FR"/>
              </w:rPr>
              <w:t xml:space="preserve">Ndeko Client, 081xxxxxxx elongi te kokangama kolandisama bosenga na yo. </w:t>
            </w:r>
            <w:r w:rsidRPr="00437172">
              <w:rPr>
                <w:rFonts w:cs="Arial"/>
                <w:bCs/>
                <w:iCs/>
                <w:sz w:val="16"/>
                <w:szCs w:val="16"/>
              </w:rPr>
              <w:t xml:space="preserve">Tala malamu ba </w:t>
            </w:r>
            <w:r w:rsidRPr="00437172">
              <w:rPr>
                <w:rFonts w:cs="Arial"/>
                <w:bCs/>
                <w:iCs/>
                <w:sz w:val="16"/>
                <w:szCs w:val="16"/>
                <w:lang w:val="fr-FR"/>
              </w:rPr>
              <w:t xml:space="preserve">informations </w:t>
            </w:r>
            <w:r w:rsidRPr="00437172">
              <w:rPr>
                <w:rFonts w:cs="Arial"/>
                <w:bCs/>
                <w:iCs/>
                <w:sz w:val="16"/>
                <w:szCs w:val="16"/>
              </w:rPr>
              <w:t>oyo opesi</w:t>
            </w:r>
            <w:r w:rsidR="004028A1" w:rsidRPr="00437172">
              <w:rPr>
                <w:rFonts w:cs="Arial"/>
                <w:bCs/>
                <w:iCs/>
                <w:sz w:val="16"/>
                <w:szCs w:val="16"/>
                <w:lang w:val="fr-FR"/>
              </w:rPr>
              <w:t>.</w:t>
            </w:r>
          </w:p>
        </w:tc>
        <w:tc>
          <w:tcPr>
            <w:tcW w:w="4173" w:type="dxa"/>
            <w:vAlign w:val="center"/>
          </w:tcPr>
          <w:p w14:paraId="5A20BD19" w14:textId="5FC83E47" w:rsidR="000543CC" w:rsidRPr="00437172" w:rsidRDefault="004028A1" w:rsidP="000543CC">
            <w:pPr>
              <w:spacing w:before="0"/>
              <w:rPr>
                <w:rFonts w:cs="Arial"/>
                <w:sz w:val="16"/>
                <w:szCs w:val="16"/>
                <w:lang w:val="en-US"/>
              </w:rPr>
            </w:pPr>
            <w:r w:rsidRPr="00437172">
              <w:rPr>
                <w:rFonts w:cs="Arial"/>
                <w:bCs/>
                <w:iCs/>
                <w:sz w:val="16"/>
                <w:szCs w:val="16"/>
              </w:rPr>
              <w:t>Ndeko Client, 081xxxxxxx esili kokangama kolandisama bosenga nayo. Beta  *1111# pona ko activer ba services na biso. Matondi.</w:t>
            </w:r>
          </w:p>
        </w:tc>
      </w:tr>
      <w:tr w:rsidR="00D81E5E" w:rsidRPr="00437172" w14:paraId="26D8D40E" w14:textId="77777777" w:rsidTr="003F4729">
        <w:trPr>
          <w:jc w:val="center"/>
        </w:trPr>
        <w:tc>
          <w:tcPr>
            <w:tcW w:w="1242" w:type="dxa"/>
            <w:vAlign w:val="center"/>
          </w:tcPr>
          <w:p w14:paraId="5B047563" w14:textId="77777777" w:rsidR="000543CC" w:rsidRPr="00437172" w:rsidRDefault="000543CC" w:rsidP="000543CC">
            <w:pPr>
              <w:spacing w:before="0"/>
              <w:rPr>
                <w:rFonts w:cs="Arial"/>
                <w:sz w:val="16"/>
                <w:szCs w:val="16"/>
                <w:lang w:val="en-US"/>
              </w:rPr>
            </w:pPr>
            <w:r w:rsidRPr="00437172">
              <w:rPr>
                <w:rFonts w:cs="Arial"/>
                <w:sz w:val="16"/>
                <w:szCs w:val="16"/>
                <w:lang w:val="en-US"/>
              </w:rPr>
              <w:t>KIKONGO</w:t>
            </w:r>
          </w:p>
        </w:tc>
        <w:tc>
          <w:tcPr>
            <w:tcW w:w="3828" w:type="dxa"/>
            <w:vAlign w:val="center"/>
          </w:tcPr>
          <w:p w14:paraId="55182BB5" w14:textId="09319045" w:rsidR="000543CC" w:rsidRPr="00437172" w:rsidRDefault="000543CC" w:rsidP="000543CC">
            <w:pPr>
              <w:spacing w:before="0"/>
              <w:rPr>
                <w:rFonts w:cs="Arial"/>
                <w:sz w:val="16"/>
                <w:szCs w:val="16"/>
                <w:lang w:val="en-US"/>
              </w:rPr>
            </w:pPr>
            <w:r w:rsidRPr="00437172">
              <w:rPr>
                <w:rFonts w:cs="Arial"/>
                <w:bCs/>
                <w:iCs/>
                <w:sz w:val="16"/>
                <w:szCs w:val="16"/>
              </w:rPr>
              <w:t xml:space="preserve">Pangi Client, 081xxxxxxx yawu me zibuka ve na kulomba na nge. </w:t>
            </w:r>
            <w:r w:rsidRPr="00437172">
              <w:rPr>
                <w:rFonts w:cs="Arial"/>
                <w:bCs/>
                <w:iCs/>
                <w:sz w:val="16"/>
                <w:szCs w:val="16"/>
                <w:lang w:val="fr-FR"/>
              </w:rPr>
              <w:t>Zaba naku tala mboté ba informations yina nge piya. </w:t>
            </w:r>
          </w:p>
        </w:tc>
        <w:tc>
          <w:tcPr>
            <w:tcW w:w="4173" w:type="dxa"/>
            <w:vAlign w:val="center"/>
          </w:tcPr>
          <w:p w14:paraId="1B51A94E" w14:textId="0C926019" w:rsidR="000543CC" w:rsidRPr="00437172" w:rsidRDefault="004028A1" w:rsidP="000543CC">
            <w:pPr>
              <w:spacing w:before="0"/>
              <w:rPr>
                <w:rFonts w:cs="Arial"/>
                <w:sz w:val="16"/>
                <w:szCs w:val="16"/>
                <w:lang w:val="en-US"/>
              </w:rPr>
            </w:pPr>
            <w:r w:rsidRPr="00437172">
              <w:rPr>
                <w:rFonts w:cs="Arial"/>
                <w:bCs/>
                <w:iCs/>
                <w:sz w:val="16"/>
                <w:szCs w:val="16"/>
              </w:rPr>
              <w:t>Pangi Client, 081xxxxxxx ba me kanga yawu kulandisama na yina nge lombaka. Bula  *1111# samu naku zibula bisalu na beto. Matondo.</w:t>
            </w:r>
          </w:p>
        </w:tc>
      </w:tr>
      <w:tr w:rsidR="00D81E5E" w:rsidRPr="00437172" w14:paraId="745A21DB" w14:textId="77777777" w:rsidTr="003F4729">
        <w:trPr>
          <w:jc w:val="center"/>
        </w:trPr>
        <w:tc>
          <w:tcPr>
            <w:tcW w:w="1242" w:type="dxa"/>
            <w:vAlign w:val="center"/>
          </w:tcPr>
          <w:p w14:paraId="674BD1D5" w14:textId="77777777" w:rsidR="000543CC" w:rsidRPr="00437172" w:rsidRDefault="000543CC" w:rsidP="000543CC">
            <w:pPr>
              <w:spacing w:before="0"/>
              <w:rPr>
                <w:rFonts w:cs="Arial"/>
                <w:sz w:val="16"/>
                <w:szCs w:val="16"/>
                <w:lang w:val="en-US"/>
              </w:rPr>
            </w:pPr>
            <w:r w:rsidRPr="00437172">
              <w:rPr>
                <w:rFonts w:cs="Arial"/>
                <w:sz w:val="16"/>
                <w:szCs w:val="16"/>
                <w:lang w:val="en-US"/>
              </w:rPr>
              <w:t>SWAHILI</w:t>
            </w:r>
          </w:p>
        </w:tc>
        <w:tc>
          <w:tcPr>
            <w:tcW w:w="3828" w:type="dxa"/>
            <w:vAlign w:val="center"/>
          </w:tcPr>
          <w:p w14:paraId="62BDD3C9" w14:textId="1AD85B82" w:rsidR="000543CC" w:rsidRPr="00437172" w:rsidRDefault="000543CC" w:rsidP="000543CC">
            <w:pPr>
              <w:spacing w:before="0"/>
              <w:rPr>
                <w:rFonts w:cs="Arial"/>
                <w:sz w:val="16"/>
                <w:szCs w:val="16"/>
                <w:lang w:val="en-US"/>
              </w:rPr>
            </w:pPr>
            <w:r w:rsidRPr="00437172">
              <w:rPr>
                <w:bCs/>
                <w:sz w:val="16"/>
                <w:szCs w:val="16"/>
              </w:rPr>
              <w:t>Ndugu mteja,081xxxxxaikuwezi kufungwa kufatana na ombi lako.Tafadhali uangaliye maelekezo ulitupatiya</w:t>
            </w:r>
          </w:p>
        </w:tc>
        <w:tc>
          <w:tcPr>
            <w:tcW w:w="4173" w:type="dxa"/>
            <w:vAlign w:val="center"/>
          </w:tcPr>
          <w:p w14:paraId="2772A614" w14:textId="0B32DD59" w:rsidR="000543CC" w:rsidRPr="00437172" w:rsidRDefault="004028A1" w:rsidP="000543CC">
            <w:pPr>
              <w:spacing w:before="0"/>
              <w:rPr>
                <w:rFonts w:cs="Arial"/>
                <w:sz w:val="16"/>
                <w:szCs w:val="16"/>
                <w:lang w:val="en-US"/>
              </w:rPr>
            </w:pPr>
            <w:r w:rsidRPr="00437172">
              <w:rPr>
                <w:bCs/>
                <w:sz w:val="16"/>
                <w:szCs w:val="16"/>
              </w:rPr>
              <w:t xml:space="preserve">Ndugu mteja,081xxxx imefungwa kufatana na ombi lako.Piga </w:t>
            </w:r>
            <w:r w:rsidRPr="00437172">
              <w:rPr>
                <w:rFonts w:cs="Arial"/>
                <w:bCs/>
                <w:iCs/>
                <w:sz w:val="16"/>
                <w:szCs w:val="16"/>
              </w:rPr>
              <w:t>*1111# kwa ku active ma kazi yetu.Aksante</w:t>
            </w:r>
          </w:p>
        </w:tc>
      </w:tr>
      <w:tr w:rsidR="000543CC" w:rsidRPr="00437172" w14:paraId="0C8F34EA" w14:textId="77777777" w:rsidTr="003F4729">
        <w:trPr>
          <w:jc w:val="center"/>
        </w:trPr>
        <w:tc>
          <w:tcPr>
            <w:tcW w:w="1242" w:type="dxa"/>
            <w:vAlign w:val="center"/>
          </w:tcPr>
          <w:p w14:paraId="40D1D189" w14:textId="77777777" w:rsidR="000543CC" w:rsidRPr="00437172" w:rsidRDefault="000543CC" w:rsidP="000543CC">
            <w:pPr>
              <w:spacing w:before="0"/>
              <w:rPr>
                <w:rFonts w:cs="Arial"/>
                <w:sz w:val="16"/>
                <w:szCs w:val="16"/>
                <w:lang w:val="en-US"/>
              </w:rPr>
            </w:pPr>
            <w:r w:rsidRPr="00437172">
              <w:rPr>
                <w:rFonts w:cs="Arial"/>
                <w:sz w:val="16"/>
                <w:szCs w:val="16"/>
                <w:lang w:val="en-US"/>
              </w:rPr>
              <w:t>TSHILUBA</w:t>
            </w:r>
          </w:p>
        </w:tc>
        <w:tc>
          <w:tcPr>
            <w:tcW w:w="3828" w:type="dxa"/>
            <w:vAlign w:val="center"/>
          </w:tcPr>
          <w:p w14:paraId="4C603BBA" w14:textId="356E325B" w:rsidR="000543CC" w:rsidRPr="00437172" w:rsidRDefault="000543CC" w:rsidP="000543CC">
            <w:pPr>
              <w:spacing w:before="0"/>
              <w:rPr>
                <w:rFonts w:cs="Arial"/>
                <w:sz w:val="16"/>
                <w:szCs w:val="16"/>
                <w:lang w:val="en-US"/>
              </w:rPr>
            </w:pPr>
            <w:r w:rsidRPr="00437172">
              <w:rPr>
                <w:iCs/>
                <w:sz w:val="16"/>
                <w:szCs w:val="16"/>
              </w:rPr>
              <w:t xml:space="preserve">Muswibwe musumbi, </w:t>
            </w:r>
            <w:r w:rsidRPr="00437172">
              <w:rPr>
                <w:bCs/>
                <w:iCs/>
                <w:sz w:val="16"/>
                <w:szCs w:val="16"/>
              </w:rPr>
              <w:t>08xxxx kena mwikala boucher kulondeshela dji lomba djeba to. manya kubangishilula ku tangila ma information a wudi mufila</w:t>
            </w:r>
          </w:p>
        </w:tc>
        <w:tc>
          <w:tcPr>
            <w:tcW w:w="4173" w:type="dxa"/>
            <w:vAlign w:val="center"/>
          </w:tcPr>
          <w:p w14:paraId="22E028F0" w14:textId="3AC3DEC9" w:rsidR="000543CC" w:rsidRPr="00437172" w:rsidRDefault="004028A1" w:rsidP="000543CC">
            <w:pPr>
              <w:spacing w:before="0"/>
              <w:rPr>
                <w:rFonts w:cs="Arial"/>
                <w:sz w:val="16"/>
                <w:szCs w:val="16"/>
                <w:lang w:val="en-US"/>
              </w:rPr>
            </w:pPr>
            <w:r w:rsidRPr="00437172">
              <w:rPr>
                <w:iCs/>
                <w:sz w:val="16"/>
                <w:szCs w:val="16"/>
              </w:rPr>
              <w:t xml:space="preserve">Muswibwe musumbi, </w:t>
            </w:r>
            <w:r w:rsidRPr="00437172">
              <w:rPr>
                <w:bCs/>
                <w:iCs/>
                <w:sz w:val="16"/>
                <w:szCs w:val="16"/>
              </w:rPr>
              <w:t xml:space="preserve">08xxxx ukadi boucher kulondeshela dji lomba djeba . manya kwenza </w:t>
            </w:r>
            <w:r w:rsidRPr="00437172">
              <w:rPr>
                <w:rFonts w:cs="Arial"/>
                <w:bCs/>
                <w:iCs/>
                <w:sz w:val="16"/>
                <w:szCs w:val="16"/>
              </w:rPr>
              <w:t>*1111# bwa ku activer ma service etu.</w:t>
            </w:r>
          </w:p>
        </w:tc>
      </w:tr>
    </w:tbl>
    <w:p w14:paraId="11995ACA" w14:textId="77777777" w:rsidR="000543CC" w:rsidRPr="00437172" w:rsidRDefault="000543CC" w:rsidP="000543CC">
      <w:pPr>
        <w:spacing w:before="0"/>
        <w:rPr>
          <w:rFonts w:cs="Arial"/>
        </w:rPr>
      </w:pPr>
    </w:p>
    <w:p w14:paraId="1E451B5E" w14:textId="275A9D92" w:rsidR="004F6F4C" w:rsidRPr="00437172" w:rsidRDefault="004F6F4C" w:rsidP="0051436E">
      <w:pPr>
        <w:pStyle w:val="Heading3"/>
        <w:numPr>
          <w:ilvl w:val="2"/>
          <w:numId w:val="14"/>
        </w:numPr>
        <w:rPr>
          <w:color w:val="auto"/>
        </w:rPr>
      </w:pPr>
      <w:bookmarkStart w:id="1880" w:name="_Toc113534921"/>
      <w:r w:rsidRPr="00437172">
        <w:rPr>
          <w:color w:val="auto"/>
        </w:rPr>
        <w:t>Unlock Stolen with Pin Authentication {UNLSTV}</w:t>
      </w:r>
      <w:bookmarkEnd w:id="1880"/>
    </w:p>
    <w:p w14:paraId="0CB63E91" w14:textId="5E4AFC62" w:rsidR="00986D1B" w:rsidRPr="00437172" w:rsidRDefault="00986D1B" w:rsidP="00986D1B">
      <w:pPr>
        <w:rPr>
          <w:rFonts w:cs="Arial"/>
        </w:rPr>
      </w:pPr>
      <w:r w:rsidRPr="00437172">
        <w:rPr>
          <w:rFonts w:cs="Arial"/>
        </w:rPr>
        <w:t>Function Selector:  UNLSTV</w:t>
      </w:r>
    </w:p>
    <w:p w14:paraId="468B09A8" w14:textId="77777777" w:rsidR="00986D1B" w:rsidRPr="00437172" w:rsidRDefault="00986D1B" w:rsidP="00986D1B">
      <w:pPr>
        <w:rPr>
          <w:rFonts w:cs="Arial"/>
        </w:rPr>
      </w:pPr>
      <w:r w:rsidRPr="00437172">
        <w:rPr>
          <w:rFonts w:cs="Arial"/>
        </w:rPr>
        <w:t>IDL Function: PerformFunction</w:t>
      </w:r>
    </w:p>
    <w:p w14:paraId="5EFE48B9" w14:textId="77777777" w:rsidR="00986D1B" w:rsidRPr="00437172" w:rsidRDefault="00986D1B" w:rsidP="00986D1B">
      <w:pPr>
        <w:rPr>
          <w:rFonts w:cs="Arial"/>
        </w:rPr>
      </w:pPr>
      <w:r w:rsidRPr="00437172">
        <w:rPr>
          <w:rFonts w:cs="Arial"/>
        </w:rPr>
        <w:t>Country: DRC</w:t>
      </w:r>
    </w:p>
    <w:p w14:paraId="5C38C11D" w14:textId="24A6B2E8" w:rsidR="00986D1B" w:rsidRPr="00437172" w:rsidRDefault="00986D1B" w:rsidP="00986D1B">
      <w:pPr>
        <w:pStyle w:val="BodyText"/>
        <w:rPr>
          <w:rFonts w:cs="Arial"/>
        </w:rPr>
      </w:pPr>
      <w:r w:rsidRPr="00437172">
        <w:rPr>
          <w:rFonts w:cs="Arial"/>
        </w:rPr>
        <w:t xml:space="preserve">This function will be called via </w:t>
      </w:r>
      <w:r w:rsidR="003C68AB" w:rsidRPr="00437172">
        <w:rPr>
          <w:rFonts w:cs="Arial"/>
        </w:rPr>
        <w:t>IVR</w:t>
      </w:r>
      <w:r w:rsidRPr="00437172">
        <w:rPr>
          <w:rFonts w:cs="Arial"/>
        </w:rPr>
        <w:t xml:space="preserve"> by subscribers who wish to Stolen Lock a SIM. Access to this function shall be controlled as per iCAP standard security</w:t>
      </w:r>
    </w:p>
    <w:p w14:paraId="0855628F" w14:textId="7423D8ED" w:rsidR="00986D1B" w:rsidRPr="00437172" w:rsidRDefault="00986D1B" w:rsidP="00986D1B">
      <w:pPr>
        <w:pStyle w:val="BodyText"/>
        <w:rPr>
          <w:rFonts w:cs="Arial"/>
        </w:rPr>
      </w:pPr>
      <w:r w:rsidRPr="00437172">
        <w:rPr>
          <w:rFonts w:cs="Arial"/>
        </w:rPr>
        <w:t>It will log a UNLSTN request type.</w:t>
      </w:r>
    </w:p>
    <w:p w14:paraId="4EB2C670" w14:textId="57D33E1A" w:rsidR="00986D1B" w:rsidRPr="00437172" w:rsidRDefault="00986D1B" w:rsidP="00986D1B">
      <w:pPr>
        <w:pStyle w:val="BodyText"/>
        <w:rPr>
          <w:rFonts w:cs="Arial"/>
        </w:rPr>
      </w:pPr>
      <w:r w:rsidRPr="00437172">
        <w:rPr>
          <w:rFonts w:cs="Arial"/>
        </w:rPr>
        <w:t xml:space="preserve">Function Sequence = 2620, see </w:t>
      </w:r>
      <w:hyperlink w:anchor="DecRef21" w:history="1">
        <w:r w:rsidRPr="00437172">
          <w:rPr>
            <w:rStyle w:val="Hyperlink"/>
            <w:rFonts w:cs="Arial"/>
            <w:color w:val="auto"/>
            <w:u w:val="none"/>
          </w:rPr>
          <w:t>[21]</w:t>
        </w:r>
      </w:hyperlink>
      <w:r w:rsidRPr="00437172">
        <w:rPr>
          <w:rFonts w:cs="Arial"/>
        </w:rPr>
        <w:t xml:space="preserve"> VCID-029 Function Selectors.</w:t>
      </w:r>
    </w:p>
    <w:p w14:paraId="36F4D89D" w14:textId="0E70FE35" w:rsidR="00986D1B" w:rsidRPr="00437172" w:rsidRDefault="00986D1B" w:rsidP="00986D1B">
      <w:pPr>
        <w:pStyle w:val="Caption"/>
      </w:pPr>
      <w:bookmarkStart w:id="1881" w:name="_Toc11326536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73</w:t>
      </w:r>
      <w:r w:rsidRPr="00437172">
        <w:fldChar w:fldCharType="end"/>
      </w:r>
      <w:r w:rsidRPr="00437172">
        <w:t xml:space="preserve"> : Unlock Stolen SIM with Pin Authentication - Input Parameters</w:t>
      </w:r>
      <w:bookmarkEnd w:id="1881"/>
    </w:p>
    <w:tbl>
      <w:tblPr>
        <w:tblW w:w="9557"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435"/>
        <w:gridCol w:w="1542"/>
        <w:gridCol w:w="1134"/>
        <w:gridCol w:w="851"/>
        <w:gridCol w:w="4595"/>
      </w:tblGrid>
      <w:tr w:rsidR="00D81E5E" w:rsidRPr="00437172" w14:paraId="29BA20E2" w14:textId="77777777" w:rsidTr="00B0700E">
        <w:trPr>
          <w:trHeight w:val="658"/>
          <w:tblHeader/>
        </w:trPr>
        <w:tc>
          <w:tcPr>
            <w:tcW w:w="1435" w:type="dxa"/>
            <w:tcBorders>
              <w:top w:val="single" w:sz="4" w:space="0" w:color="C0C0C0"/>
              <w:left w:val="single" w:sz="4" w:space="0" w:color="C0C0C0"/>
              <w:bottom w:val="single" w:sz="4" w:space="0" w:color="C0C0C0"/>
              <w:right w:val="single" w:sz="4" w:space="0" w:color="C0C0C0"/>
            </w:tcBorders>
            <w:hideMark/>
          </w:tcPr>
          <w:p w14:paraId="01FBBF1B" w14:textId="77777777" w:rsidR="00B14E5A" w:rsidRPr="00437172" w:rsidRDefault="00B14E5A" w:rsidP="00B0700E">
            <w:pPr>
              <w:pStyle w:val="Table8first"/>
            </w:pPr>
            <w:r w:rsidRPr="00437172">
              <w:t>Attribute Name</w:t>
            </w:r>
          </w:p>
        </w:tc>
        <w:tc>
          <w:tcPr>
            <w:tcW w:w="1542" w:type="dxa"/>
            <w:tcBorders>
              <w:top w:val="single" w:sz="4" w:space="0" w:color="C0C0C0"/>
              <w:left w:val="single" w:sz="4" w:space="0" w:color="C0C0C0"/>
              <w:bottom w:val="single" w:sz="4" w:space="0" w:color="C0C0C0"/>
              <w:right w:val="single" w:sz="4" w:space="0" w:color="C0C0C0"/>
            </w:tcBorders>
          </w:tcPr>
          <w:p w14:paraId="31DF13E6" w14:textId="77777777" w:rsidR="00B14E5A" w:rsidRPr="00437172" w:rsidRDefault="00B14E5A" w:rsidP="00B0700E">
            <w:pPr>
              <w:pStyle w:val="Table8first"/>
            </w:pPr>
            <w:r w:rsidRPr="00437172">
              <w:t>Request</w:t>
            </w:r>
            <w:r w:rsidRPr="00437172">
              <w:br/>
              <w:t>Parameter</w:t>
            </w:r>
          </w:p>
        </w:tc>
        <w:tc>
          <w:tcPr>
            <w:tcW w:w="1134" w:type="dxa"/>
            <w:tcBorders>
              <w:top w:val="single" w:sz="4" w:space="0" w:color="C0C0C0"/>
              <w:left w:val="single" w:sz="4" w:space="0" w:color="C0C0C0"/>
              <w:bottom w:val="single" w:sz="4" w:space="0" w:color="C0C0C0"/>
              <w:right w:val="single" w:sz="4" w:space="0" w:color="C0C0C0"/>
            </w:tcBorders>
          </w:tcPr>
          <w:p w14:paraId="560B3506" w14:textId="77777777" w:rsidR="00B14E5A" w:rsidRPr="00437172" w:rsidRDefault="00B14E5A" w:rsidP="00B0700E">
            <w:pPr>
              <w:pStyle w:val="Table8first"/>
            </w:pPr>
            <w:r w:rsidRPr="00437172">
              <w:t>Mandatory/ Optional</w:t>
            </w:r>
          </w:p>
        </w:tc>
        <w:tc>
          <w:tcPr>
            <w:tcW w:w="851" w:type="dxa"/>
            <w:tcBorders>
              <w:top w:val="single" w:sz="4" w:space="0" w:color="C0C0C0"/>
              <w:left w:val="single" w:sz="4" w:space="0" w:color="C0C0C0"/>
              <w:bottom w:val="single" w:sz="4" w:space="0" w:color="C0C0C0"/>
              <w:right w:val="single" w:sz="4" w:space="0" w:color="C0C0C0"/>
            </w:tcBorders>
            <w:hideMark/>
          </w:tcPr>
          <w:p w14:paraId="06FE0931" w14:textId="77777777" w:rsidR="00B14E5A" w:rsidRPr="00437172" w:rsidRDefault="00B14E5A" w:rsidP="00B0700E">
            <w:pPr>
              <w:pStyle w:val="Table8first"/>
            </w:pPr>
            <w:r w:rsidRPr="00437172">
              <w:t>Format</w:t>
            </w:r>
          </w:p>
        </w:tc>
        <w:tc>
          <w:tcPr>
            <w:tcW w:w="4595" w:type="dxa"/>
            <w:tcBorders>
              <w:top w:val="single" w:sz="4" w:space="0" w:color="C0C0C0"/>
              <w:left w:val="single" w:sz="4" w:space="0" w:color="C0C0C0"/>
              <w:bottom w:val="single" w:sz="4" w:space="0" w:color="C0C0C0"/>
              <w:right w:val="single" w:sz="4" w:space="0" w:color="C0C0C0"/>
            </w:tcBorders>
            <w:hideMark/>
          </w:tcPr>
          <w:p w14:paraId="5AB34064" w14:textId="77777777" w:rsidR="00B14E5A" w:rsidRPr="00437172" w:rsidRDefault="00B14E5A" w:rsidP="00B0700E">
            <w:pPr>
              <w:pStyle w:val="Table8first"/>
            </w:pPr>
            <w:r w:rsidRPr="00437172">
              <w:t>Attribute Value Description</w:t>
            </w:r>
          </w:p>
        </w:tc>
      </w:tr>
      <w:tr w:rsidR="00D81E5E" w:rsidRPr="00437172" w14:paraId="6836E26C" w14:textId="77777777" w:rsidTr="00B0700E">
        <w:trPr>
          <w:trHeight w:val="295"/>
        </w:trPr>
        <w:tc>
          <w:tcPr>
            <w:tcW w:w="1435" w:type="dxa"/>
            <w:tcBorders>
              <w:top w:val="single" w:sz="4" w:space="0" w:color="C0C0C0"/>
              <w:left w:val="single" w:sz="4" w:space="0" w:color="C0C0C0"/>
              <w:bottom w:val="single" w:sz="4" w:space="0" w:color="C0C0C0"/>
              <w:right w:val="single" w:sz="4" w:space="0" w:color="C0C0C0"/>
            </w:tcBorders>
            <w:hideMark/>
          </w:tcPr>
          <w:p w14:paraId="648C4ECC" w14:textId="77777777" w:rsidR="00B14E5A" w:rsidRPr="00437172" w:rsidRDefault="00B14E5A" w:rsidP="00B0700E">
            <w:pPr>
              <w:pStyle w:val="Table8following"/>
            </w:pPr>
            <w:r w:rsidRPr="00437172">
              <w:t>SUB ID</w:t>
            </w:r>
          </w:p>
        </w:tc>
        <w:tc>
          <w:tcPr>
            <w:tcW w:w="1542" w:type="dxa"/>
            <w:tcBorders>
              <w:top w:val="single" w:sz="4" w:space="0" w:color="C0C0C0"/>
              <w:left w:val="single" w:sz="4" w:space="0" w:color="C0C0C0"/>
              <w:bottom w:val="single" w:sz="4" w:space="0" w:color="C0C0C0"/>
              <w:right w:val="single" w:sz="4" w:space="0" w:color="C0C0C0"/>
            </w:tcBorders>
          </w:tcPr>
          <w:p w14:paraId="75B7D9FF" w14:textId="77777777" w:rsidR="00B14E5A" w:rsidRPr="00437172" w:rsidRDefault="00B14E5A" w:rsidP="00B0700E">
            <w:pPr>
              <w:pStyle w:val="Table8following"/>
            </w:pPr>
            <w:r w:rsidRPr="00437172">
              <w:t>SECON SUB ID</w:t>
            </w:r>
          </w:p>
        </w:tc>
        <w:tc>
          <w:tcPr>
            <w:tcW w:w="1134" w:type="dxa"/>
            <w:tcBorders>
              <w:top w:val="single" w:sz="4" w:space="0" w:color="C0C0C0"/>
              <w:left w:val="single" w:sz="4" w:space="0" w:color="C0C0C0"/>
              <w:bottom w:val="single" w:sz="4" w:space="0" w:color="C0C0C0"/>
              <w:right w:val="single" w:sz="4" w:space="0" w:color="C0C0C0"/>
            </w:tcBorders>
          </w:tcPr>
          <w:p w14:paraId="29330F70" w14:textId="77777777" w:rsidR="00B14E5A" w:rsidRPr="00437172" w:rsidRDefault="00B14E5A" w:rsidP="00B0700E">
            <w:pPr>
              <w:pStyle w:val="Table8following"/>
            </w:pPr>
            <w:r w:rsidRPr="00437172">
              <w:t>M</w:t>
            </w:r>
          </w:p>
        </w:tc>
        <w:tc>
          <w:tcPr>
            <w:tcW w:w="851" w:type="dxa"/>
            <w:tcBorders>
              <w:top w:val="single" w:sz="4" w:space="0" w:color="C0C0C0"/>
              <w:left w:val="single" w:sz="4" w:space="0" w:color="C0C0C0"/>
              <w:bottom w:val="single" w:sz="4" w:space="0" w:color="C0C0C0"/>
              <w:right w:val="single" w:sz="4" w:space="0" w:color="C0C0C0"/>
            </w:tcBorders>
            <w:hideMark/>
          </w:tcPr>
          <w:p w14:paraId="26E402A5" w14:textId="77777777" w:rsidR="00B14E5A" w:rsidRPr="00437172" w:rsidRDefault="00B14E5A" w:rsidP="00B0700E">
            <w:pPr>
              <w:pStyle w:val="Table8following"/>
            </w:pPr>
            <w:r w:rsidRPr="00437172">
              <w:t>String</w:t>
            </w:r>
          </w:p>
        </w:tc>
        <w:tc>
          <w:tcPr>
            <w:tcW w:w="4595" w:type="dxa"/>
            <w:tcBorders>
              <w:top w:val="single" w:sz="4" w:space="0" w:color="C0C0C0"/>
              <w:left w:val="single" w:sz="4" w:space="0" w:color="C0C0C0"/>
              <w:bottom w:val="single" w:sz="4" w:space="0" w:color="C0C0C0"/>
              <w:right w:val="single" w:sz="4" w:space="0" w:color="C0C0C0"/>
            </w:tcBorders>
            <w:hideMark/>
          </w:tcPr>
          <w:p w14:paraId="14464E4F" w14:textId="5E4DAF24" w:rsidR="00B14E5A" w:rsidRPr="00437172" w:rsidRDefault="00B14E5A" w:rsidP="00B0700E">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2F231847" w14:textId="77777777" w:rsidTr="00B0700E">
        <w:trPr>
          <w:trHeight w:val="295"/>
        </w:trPr>
        <w:tc>
          <w:tcPr>
            <w:tcW w:w="1435" w:type="dxa"/>
            <w:tcBorders>
              <w:top w:val="single" w:sz="4" w:space="0" w:color="C0C0C0"/>
              <w:left w:val="single" w:sz="4" w:space="0" w:color="C0C0C0"/>
              <w:bottom w:val="single" w:sz="4" w:space="0" w:color="C0C0C0"/>
              <w:right w:val="single" w:sz="4" w:space="0" w:color="C0C0C0"/>
            </w:tcBorders>
            <w:hideMark/>
          </w:tcPr>
          <w:p w14:paraId="1C992C24" w14:textId="77777777" w:rsidR="00B14E5A" w:rsidRPr="00437172" w:rsidRDefault="00B14E5A" w:rsidP="00B0700E">
            <w:pPr>
              <w:pStyle w:val="Table8following"/>
            </w:pPr>
            <w:r w:rsidRPr="00437172">
              <w:t>SUB ID TYPE</w:t>
            </w:r>
          </w:p>
        </w:tc>
        <w:tc>
          <w:tcPr>
            <w:tcW w:w="1542" w:type="dxa"/>
            <w:tcBorders>
              <w:top w:val="single" w:sz="4" w:space="0" w:color="C0C0C0"/>
              <w:left w:val="single" w:sz="4" w:space="0" w:color="C0C0C0"/>
              <w:bottom w:val="single" w:sz="4" w:space="0" w:color="C0C0C0"/>
              <w:right w:val="single" w:sz="4" w:space="0" w:color="C0C0C0"/>
            </w:tcBorders>
          </w:tcPr>
          <w:p w14:paraId="3B3F31ED" w14:textId="77777777" w:rsidR="00B14E5A" w:rsidRPr="00437172" w:rsidRDefault="00B14E5A" w:rsidP="00B0700E">
            <w:pPr>
              <w:pStyle w:val="Table8following"/>
            </w:pPr>
            <w:r w:rsidRPr="00437172">
              <w:t>SECON SUB ID TYPE</w:t>
            </w:r>
          </w:p>
        </w:tc>
        <w:tc>
          <w:tcPr>
            <w:tcW w:w="1134" w:type="dxa"/>
            <w:tcBorders>
              <w:top w:val="single" w:sz="4" w:space="0" w:color="C0C0C0"/>
              <w:left w:val="single" w:sz="4" w:space="0" w:color="C0C0C0"/>
              <w:bottom w:val="single" w:sz="4" w:space="0" w:color="C0C0C0"/>
              <w:right w:val="single" w:sz="4" w:space="0" w:color="C0C0C0"/>
            </w:tcBorders>
          </w:tcPr>
          <w:p w14:paraId="026B2A91" w14:textId="77777777" w:rsidR="00B14E5A" w:rsidRPr="00437172" w:rsidRDefault="00B14E5A" w:rsidP="00B0700E">
            <w:pPr>
              <w:pStyle w:val="Table8following"/>
            </w:pPr>
            <w:r w:rsidRPr="00437172">
              <w:t>M</w:t>
            </w:r>
          </w:p>
        </w:tc>
        <w:tc>
          <w:tcPr>
            <w:tcW w:w="851" w:type="dxa"/>
            <w:tcBorders>
              <w:top w:val="single" w:sz="4" w:space="0" w:color="C0C0C0"/>
              <w:left w:val="single" w:sz="4" w:space="0" w:color="C0C0C0"/>
              <w:bottom w:val="single" w:sz="4" w:space="0" w:color="C0C0C0"/>
              <w:right w:val="single" w:sz="4" w:space="0" w:color="C0C0C0"/>
            </w:tcBorders>
            <w:hideMark/>
          </w:tcPr>
          <w:p w14:paraId="644CAB81" w14:textId="77777777" w:rsidR="00B14E5A" w:rsidRPr="00437172" w:rsidRDefault="00B14E5A" w:rsidP="00B0700E">
            <w:pPr>
              <w:pStyle w:val="Table8following"/>
            </w:pPr>
            <w:r w:rsidRPr="00437172">
              <w:t>String(6)</w:t>
            </w:r>
          </w:p>
        </w:tc>
        <w:tc>
          <w:tcPr>
            <w:tcW w:w="4595" w:type="dxa"/>
            <w:tcBorders>
              <w:top w:val="single" w:sz="4" w:space="0" w:color="C0C0C0"/>
              <w:left w:val="single" w:sz="4" w:space="0" w:color="C0C0C0"/>
              <w:bottom w:val="single" w:sz="4" w:space="0" w:color="C0C0C0"/>
              <w:right w:val="single" w:sz="4" w:space="0" w:color="C0C0C0"/>
            </w:tcBorders>
            <w:hideMark/>
          </w:tcPr>
          <w:p w14:paraId="6C5C61DC" w14:textId="77777777" w:rsidR="00B14E5A" w:rsidRPr="00437172" w:rsidRDefault="00B14E5A" w:rsidP="00B0700E">
            <w:pPr>
              <w:pStyle w:val="Table8following"/>
            </w:pPr>
            <w:r w:rsidRPr="00437172">
              <w:t>MSISDN – An active subscriber on iCAP.</w:t>
            </w:r>
          </w:p>
        </w:tc>
      </w:tr>
      <w:tr w:rsidR="00D81E5E" w:rsidRPr="00437172" w14:paraId="10D1653E" w14:textId="77777777" w:rsidTr="00B0700E">
        <w:trPr>
          <w:trHeight w:val="295"/>
        </w:trPr>
        <w:tc>
          <w:tcPr>
            <w:tcW w:w="1435" w:type="dxa"/>
            <w:tcBorders>
              <w:top w:val="single" w:sz="4" w:space="0" w:color="C0C0C0"/>
              <w:left w:val="single" w:sz="4" w:space="0" w:color="C0C0C0"/>
              <w:bottom w:val="single" w:sz="4" w:space="0" w:color="C0C0C0"/>
              <w:right w:val="single" w:sz="4" w:space="0" w:color="C0C0C0"/>
            </w:tcBorders>
            <w:hideMark/>
          </w:tcPr>
          <w:p w14:paraId="429D5C77" w14:textId="77777777" w:rsidR="00B14E5A" w:rsidRPr="00437172" w:rsidRDefault="00B14E5A" w:rsidP="00B0700E">
            <w:pPr>
              <w:pStyle w:val="Table8following"/>
            </w:pPr>
            <w:r w:rsidRPr="00437172">
              <w:t>REQUESTING SUB  ID</w:t>
            </w:r>
          </w:p>
        </w:tc>
        <w:tc>
          <w:tcPr>
            <w:tcW w:w="1542" w:type="dxa"/>
            <w:tcBorders>
              <w:top w:val="single" w:sz="4" w:space="0" w:color="C0C0C0"/>
              <w:left w:val="single" w:sz="4" w:space="0" w:color="C0C0C0"/>
              <w:bottom w:val="single" w:sz="4" w:space="0" w:color="C0C0C0"/>
              <w:right w:val="single" w:sz="4" w:space="0" w:color="C0C0C0"/>
            </w:tcBorders>
          </w:tcPr>
          <w:p w14:paraId="29F11587" w14:textId="77777777" w:rsidR="00B14E5A" w:rsidRPr="00437172" w:rsidRDefault="00B14E5A" w:rsidP="00B0700E">
            <w:pPr>
              <w:pStyle w:val="Table8following"/>
            </w:pPr>
            <w:r w:rsidRPr="00437172">
              <w:t>SUB ID</w:t>
            </w:r>
          </w:p>
        </w:tc>
        <w:tc>
          <w:tcPr>
            <w:tcW w:w="1134" w:type="dxa"/>
            <w:tcBorders>
              <w:top w:val="single" w:sz="4" w:space="0" w:color="C0C0C0"/>
              <w:left w:val="single" w:sz="4" w:space="0" w:color="C0C0C0"/>
              <w:bottom w:val="single" w:sz="4" w:space="0" w:color="C0C0C0"/>
              <w:right w:val="single" w:sz="4" w:space="0" w:color="C0C0C0"/>
            </w:tcBorders>
          </w:tcPr>
          <w:p w14:paraId="20D39CC9" w14:textId="77777777" w:rsidR="00B14E5A" w:rsidRPr="00437172" w:rsidRDefault="00B14E5A" w:rsidP="00B0700E">
            <w:pPr>
              <w:pStyle w:val="Table8following"/>
            </w:pPr>
            <w:r w:rsidRPr="00437172">
              <w:t>M</w:t>
            </w:r>
          </w:p>
        </w:tc>
        <w:tc>
          <w:tcPr>
            <w:tcW w:w="851" w:type="dxa"/>
            <w:tcBorders>
              <w:top w:val="single" w:sz="4" w:space="0" w:color="C0C0C0"/>
              <w:left w:val="single" w:sz="4" w:space="0" w:color="C0C0C0"/>
              <w:bottom w:val="single" w:sz="4" w:space="0" w:color="C0C0C0"/>
              <w:right w:val="single" w:sz="4" w:space="0" w:color="C0C0C0"/>
            </w:tcBorders>
            <w:hideMark/>
          </w:tcPr>
          <w:p w14:paraId="71327C18" w14:textId="77777777" w:rsidR="00B14E5A" w:rsidRPr="00437172" w:rsidRDefault="00B14E5A" w:rsidP="00B0700E">
            <w:pPr>
              <w:pStyle w:val="Table8following"/>
            </w:pPr>
            <w:r w:rsidRPr="00437172">
              <w:t>String</w:t>
            </w:r>
          </w:p>
        </w:tc>
        <w:tc>
          <w:tcPr>
            <w:tcW w:w="4595" w:type="dxa"/>
            <w:tcBorders>
              <w:top w:val="single" w:sz="4" w:space="0" w:color="C0C0C0"/>
              <w:left w:val="single" w:sz="4" w:space="0" w:color="C0C0C0"/>
              <w:bottom w:val="single" w:sz="4" w:space="0" w:color="C0C0C0"/>
              <w:right w:val="single" w:sz="4" w:space="0" w:color="C0C0C0"/>
            </w:tcBorders>
          </w:tcPr>
          <w:p w14:paraId="38CFA3F3" w14:textId="77777777" w:rsidR="00B14E5A" w:rsidRPr="00437172" w:rsidRDefault="00B14E5A" w:rsidP="00B0700E">
            <w:pPr>
              <w:pStyle w:val="Table8following"/>
              <w:rPr>
                <w:bCs/>
                <w:szCs w:val="16"/>
              </w:rPr>
            </w:pPr>
            <w:r w:rsidRPr="00437172">
              <w:rPr>
                <w:bCs/>
                <w:szCs w:val="16"/>
              </w:rPr>
              <w:t>The MSISDN on which the SIMCHG request is to be logged – 15 digits format</w:t>
            </w:r>
          </w:p>
        </w:tc>
      </w:tr>
      <w:tr w:rsidR="00D81E5E" w:rsidRPr="00437172" w14:paraId="7F3E20F1" w14:textId="77777777" w:rsidTr="00B0700E">
        <w:trPr>
          <w:trHeight w:val="295"/>
        </w:trPr>
        <w:tc>
          <w:tcPr>
            <w:tcW w:w="1435" w:type="dxa"/>
            <w:tcBorders>
              <w:top w:val="single" w:sz="4" w:space="0" w:color="C0C0C0"/>
              <w:left w:val="single" w:sz="4" w:space="0" w:color="C0C0C0"/>
              <w:bottom w:val="single" w:sz="4" w:space="0" w:color="C0C0C0"/>
              <w:right w:val="single" w:sz="4" w:space="0" w:color="C0C0C0"/>
            </w:tcBorders>
          </w:tcPr>
          <w:p w14:paraId="4C25A555" w14:textId="77777777" w:rsidR="00B14E5A" w:rsidRPr="00437172" w:rsidRDefault="00B14E5A" w:rsidP="00B0700E">
            <w:pPr>
              <w:pStyle w:val="Table8following"/>
            </w:pPr>
          </w:p>
        </w:tc>
        <w:tc>
          <w:tcPr>
            <w:tcW w:w="1542" w:type="dxa"/>
            <w:tcBorders>
              <w:top w:val="single" w:sz="4" w:space="0" w:color="C0C0C0"/>
              <w:left w:val="single" w:sz="4" w:space="0" w:color="C0C0C0"/>
              <w:bottom w:val="single" w:sz="4" w:space="0" w:color="C0C0C0"/>
              <w:right w:val="single" w:sz="4" w:space="0" w:color="C0C0C0"/>
            </w:tcBorders>
          </w:tcPr>
          <w:p w14:paraId="5B44955B" w14:textId="77777777" w:rsidR="00B14E5A" w:rsidRPr="00437172" w:rsidRDefault="00B14E5A" w:rsidP="00B0700E">
            <w:pPr>
              <w:pStyle w:val="Table8following"/>
            </w:pPr>
            <w:r w:rsidRPr="00437172">
              <w:t>SUB ID TYPE</w:t>
            </w:r>
          </w:p>
        </w:tc>
        <w:tc>
          <w:tcPr>
            <w:tcW w:w="1134" w:type="dxa"/>
            <w:tcBorders>
              <w:top w:val="single" w:sz="4" w:space="0" w:color="C0C0C0"/>
              <w:left w:val="single" w:sz="4" w:space="0" w:color="C0C0C0"/>
              <w:bottom w:val="single" w:sz="4" w:space="0" w:color="C0C0C0"/>
              <w:right w:val="single" w:sz="4" w:space="0" w:color="C0C0C0"/>
            </w:tcBorders>
          </w:tcPr>
          <w:p w14:paraId="712297FA" w14:textId="77777777" w:rsidR="00B14E5A" w:rsidRPr="00437172" w:rsidRDefault="00B14E5A" w:rsidP="00B0700E">
            <w:pPr>
              <w:pStyle w:val="Table8following"/>
            </w:pPr>
          </w:p>
        </w:tc>
        <w:tc>
          <w:tcPr>
            <w:tcW w:w="851" w:type="dxa"/>
            <w:tcBorders>
              <w:top w:val="single" w:sz="4" w:space="0" w:color="C0C0C0"/>
              <w:left w:val="single" w:sz="4" w:space="0" w:color="C0C0C0"/>
              <w:bottom w:val="single" w:sz="4" w:space="0" w:color="C0C0C0"/>
              <w:right w:val="single" w:sz="4" w:space="0" w:color="C0C0C0"/>
            </w:tcBorders>
          </w:tcPr>
          <w:p w14:paraId="572D3C71" w14:textId="77777777" w:rsidR="00B14E5A" w:rsidRPr="00437172" w:rsidRDefault="00B14E5A" w:rsidP="00B0700E">
            <w:pPr>
              <w:pStyle w:val="Table8following"/>
            </w:pPr>
          </w:p>
        </w:tc>
        <w:tc>
          <w:tcPr>
            <w:tcW w:w="4595" w:type="dxa"/>
            <w:tcBorders>
              <w:top w:val="single" w:sz="4" w:space="0" w:color="C0C0C0"/>
              <w:left w:val="single" w:sz="4" w:space="0" w:color="C0C0C0"/>
              <w:bottom w:val="single" w:sz="4" w:space="0" w:color="C0C0C0"/>
              <w:right w:val="single" w:sz="4" w:space="0" w:color="C0C0C0"/>
            </w:tcBorders>
          </w:tcPr>
          <w:p w14:paraId="7D74A72B" w14:textId="77777777" w:rsidR="00B14E5A" w:rsidRPr="00437172" w:rsidRDefault="00B14E5A" w:rsidP="00B0700E">
            <w:pPr>
              <w:pStyle w:val="Table8following"/>
              <w:rPr>
                <w:bCs/>
                <w:szCs w:val="16"/>
              </w:rPr>
            </w:pPr>
            <w:r w:rsidRPr="00437172">
              <w:rPr>
                <w:bCs/>
                <w:szCs w:val="16"/>
              </w:rPr>
              <w:t>Always ‘M’</w:t>
            </w:r>
          </w:p>
        </w:tc>
      </w:tr>
      <w:tr w:rsidR="00D81E5E" w:rsidRPr="00437172" w14:paraId="36D0EE87" w14:textId="77777777" w:rsidTr="00B0700E">
        <w:trPr>
          <w:trHeight w:val="306"/>
        </w:trPr>
        <w:tc>
          <w:tcPr>
            <w:tcW w:w="1435" w:type="dxa"/>
            <w:tcBorders>
              <w:top w:val="single" w:sz="4" w:space="0" w:color="C0C0C0"/>
              <w:left w:val="single" w:sz="4" w:space="0" w:color="C0C0C0"/>
              <w:bottom w:val="single" w:sz="4" w:space="0" w:color="C0C0C0"/>
              <w:right w:val="single" w:sz="4" w:space="0" w:color="C0C0C0"/>
            </w:tcBorders>
            <w:hideMark/>
          </w:tcPr>
          <w:p w14:paraId="0D82B55D" w14:textId="77777777" w:rsidR="00B14E5A" w:rsidRPr="00437172" w:rsidRDefault="00B14E5A" w:rsidP="00B0700E">
            <w:pPr>
              <w:pStyle w:val="Table8following"/>
            </w:pPr>
            <w:r w:rsidRPr="00437172">
              <w:t>PIN</w:t>
            </w:r>
          </w:p>
        </w:tc>
        <w:tc>
          <w:tcPr>
            <w:tcW w:w="1542" w:type="dxa"/>
            <w:tcBorders>
              <w:top w:val="single" w:sz="4" w:space="0" w:color="C0C0C0"/>
              <w:left w:val="single" w:sz="4" w:space="0" w:color="C0C0C0"/>
              <w:bottom w:val="single" w:sz="4" w:space="0" w:color="C0C0C0"/>
              <w:right w:val="single" w:sz="4" w:space="0" w:color="C0C0C0"/>
            </w:tcBorders>
          </w:tcPr>
          <w:p w14:paraId="6A747558" w14:textId="77777777" w:rsidR="00B14E5A" w:rsidRPr="00437172" w:rsidRDefault="00B14E5A" w:rsidP="00B0700E">
            <w:pPr>
              <w:pStyle w:val="Table8following"/>
            </w:pPr>
          </w:p>
        </w:tc>
        <w:tc>
          <w:tcPr>
            <w:tcW w:w="1134" w:type="dxa"/>
            <w:tcBorders>
              <w:top w:val="single" w:sz="4" w:space="0" w:color="C0C0C0"/>
              <w:left w:val="single" w:sz="4" w:space="0" w:color="C0C0C0"/>
              <w:bottom w:val="single" w:sz="4" w:space="0" w:color="C0C0C0"/>
              <w:right w:val="single" w:sz="4" w:space="0" w:color="C0C0C0"/>
            </w:tcBorders>
          </w:tcPr>
          <w:p w14:paraId="10C69287" w14:textId="77777777" w:rsidR="00B14E5A" w:rsidRPr="00437172" w:rsidRDefault="00B14E5A" w:rsidP="00B0700E">
            <w:pPr>
              <w:pStyle w:val="Table8following"/>
            </w:pPr>
            <w:r w:rsidRPr="00437172">
              <w:t>M</w:t>
            </w:r>
          </w:p>
        </w:tc>
        <w:tc>
          <w:tcPr>
            <w:tcW w:w="851" w:type="dxa"/>
            <w:tcBorders>
              <w:top w:val="single" w:sz="4" w:space="0" w:color="C0C0C0"/>
              <w:left w:val="single" w:sz="4" w:space="0" w:color="C0C0C0"/>
              <w:bottom w:val="single" w:sz="4" w:space="0" w:color="C0C0C0"/>
              <w:right w:val="single" w:sz="4" w:space="0" w:color="C0C0C0"/>
            </w:tcBorders>
            <w:hideMark/>
          </w:tcPr>
          <w:p w14:paraId="2CF00B8D" w14:textId="77777777" w:rsidR="00B14E5A" w:rsidRPr="00437172" w:rsidRDefault="00B14E5A" w:rsidP="00B0700E">
            <w:pPr>
              <w:pStyle w:val="Table8following"/>
            </w:pPr>
            <w:r w:rsidRPr="00437172">
              <w:t>String</w:t>
            </w:r>
          </w:p>
        </w:tc>
        <w:tc>
          <w:tcPr>
            <w:tcW w:w="4595" w:type="dxa"/>
            <w:tcBorders>
              <w:top w:val="single" w:sz="4" w:space="0" w:color="C0C0C0"/>
              <w:left w:val="single" w:sz="4" w:space="0" w:color="C0C0C0"/>
              <w:bottom w:val="single" w:sz="4" w:space="0" w:color="C0C0C0"/>
              <w:right w:val="single" w:sz="4" w:space="0" w:color="C0C0C0"/>
            </w:tcBorders>
          </w:tcPr>
          <w:p w14:paraId="0FF7F725" w14:textId="77777777" w:rsidR="00B14E5A" w:rsidRPr="00437172" w:rsidRDefault="00B14E5A" w:rsidP="00B0700E">
            <w:pPr>
              <w:pStyle w:val="Table8following"/>
              <w:tabs>
                <w:tab w:val="left" w:pos="1129"/>
              </w:tabs>
              <w:jc w:val="left"/>
              <w:rPr>
                <w:bCs/>
                <w:szCs w:val="16"/>
              </w:rPr>
            </w:pPr>
            <w:r w:rsidRPr="00437172">
              <w:rPr>
                <w:bCs/>
                <w:szCs w:val="16"/>
              </w:rPr>
              <w:tab/>
              <w:t>Self Help PIN of the requesting subscriber.</w:t>
            </w:r>
          </w:p>
        </w:tc>
      </w:tr>
    </w:tbl>
    <w:p w14:paraId="50F8F5E5" w14:textId="50C8E349" w:rsidR="009A32F0" w:rsidRPr="00437172" w:rsidRDefault="009A32F0" w:rsidP="009A32F0">
      <w:pPr>
        <w:rPr>
          <w:rFonts w:cs="Arial"/>
          <w:b/>
        </w:rPr>
      </w:pPr>
      <w:r w:rsidRPr="00437172">
        <w:rPr>
          <w:rFonts w:cs="Arial"/>
          <w:b/>
          <w:bCs/>
          <w:iCs/>
        </w:rPr>
        <w:t>Business Rules</w:t>
      </w:r>
    </w:p>
    <w:p w14:paraId="2958E4A5" w14:textId="77777777" w:rsidR="009A32F0" w:rsidRPr="00437172" w:rsidRDefault="009A32F0" w:rsidP="007678B2">
      <w:pPr>
        <w:pStyle w:val="ListParagraph"/>
        <w:numPr>
          <w:ilvl w:val="0"/>
          <w:numId w:val="48"/>
        </w:numPr>
        <w:spacing w:before="0"/>
        <w:rPr>
          <w:rFonts w:cs="Arial"/>
        </w:rPr>
      </w:pPr>
      <w:r w:rsidRPr="00437172">
        <w:rPr>
          <w:rFonts w:cs="Arial"/>
        </w:rPr>
        <w:t>SUB ID and REQUESTING SUB ID can be the same</w:t>
      </w:r>
    </w:p>
    <w:p w14:paraId="52485FB0" w14:textId="77777777" w:rsidR="009A32F0" w:rsidRPr="00437172" w:rsidRDefault="009A32F0" w:rsidP="007678B2">
      <w:pPr>
        <w:pStyle w:val="ListParagraph"/>
        <w:numPr>
          <w:ilvl w:val="0"/>
          <w:numId w:val="48"/>
        </w:numPr>
        <w:spacing w:before="0"/>
        <w:rPr>
          <w:rFonts w:cs="Arial"/>
        </w:rPr>
      </w:pPr>
      <w:r w:rsidRPr="00437172">
        <w:rPr>
          <w:rFonts w:cs="Arial"/>
        </w:rPr>
        <w:t>This function shall log UNLSTN request on REQUESTING SUB ID if the following conditions are met:</w:t>
      </w:r>
    </w:p>
    <w:p w14:paraId="2F17F6A9" w14:textId="1D160249" w:rsidR="009A32F0" w:rsidRPr="00437172" w:rsidRDefault="009A32F0" w:rsidP="007678B2">
      <w:pPr>
        <w:pStyle w:val="ListParagraph"/>
        <w:numPr>
          <w:ilvl w:val="1"/>
          <w:numId w:val="43"/>
        </w:numPr>
        <w:spacing w:before="0"/>
        <w:ind w:left="1440"/>
        <w:rPr>
          <w:rFonts w:cs="Arial"/>
        </w:rPr>
      </w:pPr>
      <w:r w:rsidRPr="00437172">
        <w:rPr>
          <w:rFonts w:cs="Arial"/>
        </w:rPr>
        <w:t xml:space="preserve">SUB ID is </w:t>
      </w:r>
      <w:r w:rsidRPr="00437172">
        <w:rPr>
          <w:rFonts w:cs="Arial"/>
          <w:bCs/>
        </w:rPr>
        <w:t>an active subscriber</w:t>
      </w:r>
      <w:r w:rsidRPr="00437172">
        <w:rPr>
          <w:rFonts w:cs="Arial"/>
        </w:rPr>
        <w:t>. If not, iCAP to throw an exception and return error message as part of the Highspeed response message in the language on SUB ID’s ICAP profile, French by default. Text to be provided by VDRC.</w:t>
      </w:r>
    </w:p>
    <w:p w14:paraId="5AD864C0" w14:textId="17BC0D29" w:rsidR="009A32F0" w:rsidRPr="00437172" w:rsidRDefault="009A32F0" w:rsidP="007678B2">
      <w:pPr>
        <w:pStyle w:val="ListParagraph"/>
        <w:numPr>
          <w:ilvl w:val="1"/>
          <w:numId w:val="43"/>
        </w:numPr>
        <w:spacing w:before="0"/>
        <w:ind w:left="1440"/>
        <w:rPr>
          <w:rFonts w:cs="Arial"/>
        </w:rPr>
      </w:pPr>
      <w:r w:rsidRPr="00437172">
        <w:rPr>
          <w:rFonts w:cs="Arial"/>
        </w:rPr>
        <w:t>REQUESTING SUB ID is an active subscriber. If not, iCAP to throw an exception and return error message as part of the Highspeed response message in the language on REQUESTING SUB ID’s iCAP profile, French by default. Text to be provided by VDRC.</w:t>
      </w:r>
    </w:p>
    <w:p w14:paraId="4057A521" w14:textId="5087169F" w:rsidR="009A32F0" w:rsidRPr="00437172" w:rsidRDefault="009A32F0" w:rsidP="007678B2">
      <w:pPr>
        <w:pStyle w:val="ListParagraph"/>
        <w:numPr>
          <w:ilvl w:val="1"/>
          <w:numId w:val="43"/>
        </w:numPr>
        <w:spacing w:before="0"/>
        <w:ind w:left="1440"/>
        <w:rPr>
          <w:rFonts w:cs="Arial"/>
        </w:rPr>
      </w:pPr>
      <w:r w:rsidRPr="00437172">
        <w:rPr>
          <w:rFonts w:cs="Arial"/>
        </w:rPr>
        <w:t>PIN authentication must be successful. If not, ICAP to throw an exception and return error message as part of the Highspeed response message in the language on REQUESTING SUB ID’s iCAP profile, French by default. Text to be provided by VDRC. Current rules relative to self-help PIN authentication shall apply</w:t>
      </w:r>
    </w:p>
    <w:p w14:paraId="45BBCECA" w14:textId="4030D8DA" w:rsidR="009A32F0" w:rsidRPr="00437172" w:rsidRDefault="009A32F0" w:rsidP="007678B2">
      <w:pPr>
        <w:pStyle w:val="ListParagraph"/>
        <w:numPr>
          <w:ilvl w:val="0"/>
          <w:numId w:val="49"/>
        </w:numPr>
        <w:spacing w:before="0"/>
        <w:rPr>
          <w:lang w:val="en-US"/>
        </w:rPr>
      </w:pPr>
      <w:r w:rsidRPr="00437172">
        <w:rPr>
          <w:rFonts w:cs="Arial"/>
        </w:rPr>
        <w:t>When all validations above are successful, then iCAP shall log the UNLSTN request on REQUESTING SUB ID and then send a notification via SMS to both SUB ID and REQUESTING SUB ID, respectively, in the language on their ICAP profile, French by default. Text to be provided by VDRC.</w:t>
      </w:r>
    </w:p>
    <w:p w14:paraId="7F348386" w14:textId="443EF0E5" w:rsidR="000543CC" w:rsidRPr="00437172" w:rsidRDefault="000543CC" w:rsidP="000543CC">
      <w:pPr>
        <w:pStyle w:val="Caption"/>
      </w:pPr>
      <w:bookmarkStart w:id="1882" w:name="_Toc11326536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74</w:t>
      </w:r>
      <w:r w:rsidRPr="00437172">
        <w:fldChar w:fldCharType="end"/>
      </w:r>
      <w:r w:rsidRPr="00437172">
        <w:t xml:space="preserve"> : UNLSTV - SMS Messages</w:t>
      </w:r>
      <w:bookmarkEnd w:id="18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3720"/>
        <w:gridCol w:w="4065"/>
      </w:tblGrid>
      <w:tr w:rsidR="00D81E5E" w:rsidRPr="00437172" w14:paraId="542460EF" w14:textId="77777777" w:rsidTr="003F4729">
        <w:trPr>
          <w:jc w:val="center"/>
        </w:trPr>
        <w:tc>
          <w:tcPr>
            <w:tcW w:w="1242" w:type="dxa"/>
            <w:shd w:val="clear" w:color="auto" w:fill="D9D9D9" w:themeFill="background1" w:themeFillShade="D9"/>
            <w:vAlign w:val="center"/>
          </w:tcPr>
          <w:p w14:paraId="5C2E7AFB" w14:textId="77777777" w:rsidR="004028A1" w:rsidRPr="00437172" w:rsidRDefault="004028A1" w:rsidP="00EC0001">
            <w:pPr>
              <w:spacing w:before="0"/>
              <w:rPr>
                <w:rFonts w:cs="Arial"/>
                <w:b/>
                <w:sz w:val="16"/>
                <w:szCs w:val="16"/>
                <w:lang w:val="en-US"/>
              </w:rPr>
            </w:pPr>
            <w:r w:rsidRPr="00437172">
              <w:rPr>
                <w:rFonts w:cs="Arial"/>
                <w:b/>
                <w:sz w:val="16"/>
                <w:szCs w:val="16"/>
                <w:lang w:val="en-US"/>
              </w:rPr>
              <w:t>Language</w:t>
            </w:r>
          </w:p>
        </w:tc>
        <w:tc>
          <w:tcPr>
            <w:tcW w:w="3828" w:type="dxa"/>
            <w:shd w:val="clear" w:color="auto" w:fill="D9D9D9" w:themeFill="background1" w:themeFillShade="D9"/>
            <w:vAlign w:val="center"/>
          </w:tcPr>
          <w:p w14:paraId="7E30E44B" w14:textId="77777777" w:rsidR="004028A1" w:rsidRPr="00437172" w:rsidRDefault="004028A1" w:rsidP="00EC0001">
            <w:pPr>
              <w:spacing w:before="0"/>
              <w:rPr>
                <w:rFonts w:cs="Arial"/>
                <w:b/>
                <w:sz w:val="16"/>
                <w:szCs w:val="16"/>
                <w:lang w:val="en-US"/>
              </w:rPr>
            </w:pPr>
            <w:r w:rsidRPr="00437172">
              <w:rPr>
                <w:rFonts w:cs="Arial"/>
                <w:b/>
                <w:sz w:val="16"/>
                <w:szCs w:val="16"/>
                <w:lang w:val="en-US"/>
              </w:rPr>
              <w:t>Activation Failed</w:t>
            </w:r>
          </w:p>
        </w:tc>
        <w:tc>
          <w:tcPr>
            <w:tcW w:w="4173" w:type="dxa"/>
            <w:shd w:val="clear" w:color="auto" w:fill="D9D9D9" w:themeFill="background1" w:themeFillShade="D9"/>
            <w:vAlign w:val="center"/>
          </w:tcPr>
          <w:p w14:paraId="34B30DC7" w14:textId="77777777" w:rsidR="004028A1" w:rsidRPr="00437172" w:rsidRDefault="004028A1" w:rsidP="00EC0001">
            <w:pPr>
              <w:spacing w:before="0"/>
              <w:rPr>
                <w:rFonts w:cs="Arial"/>
                <w:b/>
                <w:sz w:val="16"/>
                <w:szCs w:val="16"/>
                <w:lang w:val="en-US"/>
              </w:rPr>
            </w:pPr>
            <w:r w:rsidRPr="00437172">
              <w:rPr>
                <w:rFonts w:cs="Arial"/>
                <w:b/>
                <w:sz w:val="16"/>
                <w:szCs w:val="16"/>
                <w:lang w:val="en-US"/>
              </w:rPr>
              <w:t>Activation Successful</w:t>
            </w:r>
          </w:p>
        </w:tc>
      </w:tr>
      <w:tr w:rsidR="00D81E5E" w:rsidRPr="00437172" w14:paraId="68CC70CA" w14:textId="77777777" w:rsidTr="003F4729">
        <w:trPr>
          <w:jc w:val="center"/>
        </w:trPr>
        <w:tc>
          <w:tcPr>
            <w:tcW w:w="1242" w:type="dxa"/>
            <w:vAlign w:val="center"/>
          </w:tcPr>
          <w:p w14:paraId="12A7A245" w14:textId="77777777" w:rsidR="004028A1" w:rsidRPr="00437172" w:rsidRDefault="004028A1" w:rsidP="00EC0001">
            <w:pPr>
              <w:spacing w:before="0"/>
              <w:rPr>
                <w:rFonts w:cs="Arial"/>
                <w:sz w:val="16"/>
                <w:szCs w:val="16"/>
                <w:lang w:val="en-US"/>
              </w:rPr>
            </w:pPr>
            <w:r w:rsidRPr="00437172">
              <w:rPr>
                <w:rFonts w:cs="Arial"/>
                <w:sz w:val="16"/>
                <w:szCs w:val="16"/>
                <w:lang w:val="en-US"/>
              </w:rPr>
              <w:t>FRENCH</w:t>
            </w:r>
          </w:p>
        </w:tc>
        <w:tc>
          <w:tcPr>
            <w:tcW w:w="3828" w:type="dxa"/>
            <w:vAlign w:val="center"/>
          </w:tcPr>
          <w:p w14:paraId="4408E4B1" w14:textId="7B34C7AA" w:rsidR="004028A1" w:rsidRPr="00437172" w:rsidRDefault="004028A1" w:rsidP="00EC0001">
            <w:pPr>
              <w:spacing w:before="0"/>
              <w:rPr>
                <w:rFonts w:cs="Arial"/>
                <w:sz w:val="16"/>
                <w:szCs w:val="16"/>
                <w:lang w:val="en-US"/>
              </w:rPr>
            </w:pPr>
            <w:r w:rsidRPr="00437172">
              <w:rPr>
                <w:rFonts w:cs="Arial"/>
                <w:bCs/>
                <w:iCs/>
                <w:sz w:val="16"/>
                <w:szCs w:val="16"/>
                <w:lang w:val="fr-FR"/>
              </w:rPr>
              <w:t>Cher Client, le 081xxxxxxx n’a pas pu être débouché selon votre demande. Prière de revoir les informations fournies. </w:t>
            </w:r>
          </w:p>
        </w:tc>
        <w:tc>
          <w:tcPr>
            <w:tcW w:w="4173" w:type="dxa"/>
            <w:vAlign w:val="center"/>
          </w:tcPr>
          <w:p w14:paraId="243A39E9" w14:textId="5D92BB50" w:rsidR="004028A1" w:rsidRPr="00437172" w:rsidRDefault="004028A1" w:rsidP="00EC0001">
            <w:pPr>
              <w:spacing w:before="0"/>
              <w:rPr>
                <w:rFonts w:cs="Arial"/>
                <w:sz w:val="16"/>
                <w:szCs w:val="16"/>
                <w:lang w:val="en-US"/>
              </w:rPr>
            </w:pPr>
            <w:r w:rsidRPr="00437172">
              <w:rPr>
                <w:rFonts w:cs="Arial"/>
                <w:bCs/>
                <w:iCs/>
                <w:sz w:val="16"/>
                <w:szCs w:val="16"/>
                <w:lang w:val="fr-FR"/>
              </w:rPr>
              <w:t>Cher Client, le 081xxxxxxx a été débouché selon votre demande. Composez  *1111# pour activer nos services. Merci </w:t>
            </w:r>
          </w:p>
        </w:tc>
      </w:tr>
      <w:tr w:rsidR="00D81E5E" w:rsidRPr="00437172" w14:paraId="00C2CA22" w14:textId="77777777" w:rsidTr="003F4729">
        <w:trPr>
          <w:jc w:val="center"/>
        </w:trPr>
        <w:tc>
          <w:tcPr>
            <w:tcW w:w="1242" w:type="dxa"/>
            <w:vAlign w:val="center"/>
          </w:tcPr>
          <w:p w14:paraId="060FEAB9" w14:textId="77777777" w:rsidR="004028A1" w:rsidRPr="00437172" w:rsidRDefault="004028A1" w:rsidP="00EC0001">
            <w:pPr>
              <w:spacing w:before="0"/>
              <w:rPr>
                <w:rFonts w:cs="Arial"/>
                <w:sz w:val="16"/>
                <w:szCs w:val="16"/>
                <w:lang w:val="en-US"/>
              </w:rPr>
            </w:pPr>
            <w:r w:rsidRPr="00437172">
              <w:rPr>
                <w:rFonts w:cs="Arial"/>
                <w:sz w:val="16"/>
                <w:szCs w:val="16"/>
                <w:lang w:val="en-US"/>
              </w:rPr>
              <w:t>ENGLISH</w:t>
            </w:r>
          </w:p>
        </w:tc>
        <w:tc>
          <w:tcPr>
            <w:tcW w:w="3828" w:type="dxa"/>
            <w:vAlign w:val="center"/>
          </w:tcPr>
          <w:p w14:paraId="2BAC7FEB" w14:textId="32DCBBF8" w:rsidR="004028A1" w:rsidRPr="00437172" w:rsidRDefault="004028A1" w:rsidP="00EC0001">
            <w:pPr>
              <w:spacing w:before="0"/>
              <w:rPr>
                <w:rFonts w:cs="Arial"/>
                <w:sz w:val="16"/>
                <w:szCs w:val="16"/>
                <w:lang w:val="en-US"/>
              </w:rPr>
            </w:pPr>
            <w:r w:rsidRPr="00437172">
              <w:rPr>
                <w:sz w:val="16"/>
                <w:szCs w:val="16"/>
              </w:rPr>
              <w:t xml:space="preserve">Dear Customer, </w:t>
            </w:r>
            <w:r w:rsidRPr="00437172">
              <w:rPr>
                <w:bCs/>
                <w:sz w:val="16"/>
                <w:szCs w:val="16"/>
              </w:rPr>
              <w:t>08</w:t>
            </w:r>
            <w:r w:rsidRPr="00437172">
              <w:rPr>
                <w:sz w:val="16"/>
                <w:szCs w:val="16"/>
              </w:rPr>
              <w:t>******** failed to be unlocked as requested. Please Check the data input. Thank you.</w:t>
            </w:r>
          </w:p>
        </w:tc>
        <w:tc>
          <w:tcPr>
            <w:tcW w:w="4173" w:type="dxa"/>
            <w:vAlign w:val="center"/>
          </w:tcPr>
          <w:p w14:paraId="13B42381" w14:textId="53200D03" w:rsidR="004028A1" w:rsidRPr="00437172" w:rsidRDefault="004028A1" w:rsidP="00EC0001">
            <w:pPr>
              <w:spacing w:before="0"/>
              <w:rPr>
                <w:rFonts w:cs="Arial"/>
                <w:sz w:val="16"/>
                <w:szCs w:val="16"/>
                <w:lang w:val="en-US"/>
              </w:rPr>
            </w:pPr>
            <w:r w:rsidRPr="00437172">
              <w:rPr>
                <w:sz w:val="16"/>
                <w:szCs w:val="16"/>
              </w:rPr>
              <w:t xml:space="preserve">Dear Customer, </w:t>
            </w:r>
            <w:r w:rsidRPr="00437172">
              <w:rPr>
                <w:b/>
                <w:bCs/>
                <w:sz w:val="16"/>
                <w:szCs w:val="16"/>
              </w:rPr>
              <w:t>08</w:t>
            </w:r>
            <w:r w:rsidRPr="00437172">
              <w:rPr>
                <w:sz w:val="16"/>
                <w:szCs w:val="16"/>
              </w:rPr>
              <w:t>******** is successfully unlocked. Please dial *1111# for Service activation. Thank you..</w:t>
            </w:r>
          </w:p>
        </w:tc>
      </w:tr>
      <w:tr w:rsidR="00D81E5E" w:rsidRPr="00437172" w14:paraId="14DF7714" w14:textId="77777777" w:rsidTr="003F4729">
        <w:trPr>
          <w:jc w:val="center"/>
        </w:trPr>
        <w:tc>
          <w:tcPr>
            <w:tcW w:w="1242" w:type="dxa"/>
            <w:vAlign w:val="center"/>
          </w:tcPr>
          <w:p w14:paraId="4BD12BA7" w14:textId="77777777" w:rsidR="004028A1" w:rsidRPr="00437172" w:rsidRDefault="004028A1" w:rsidP="00EC0001">
            <w:pPr>
              <w:spacing w:before="0"/>
              <w:rPr>
                <w:rFonts w:cs="Arial"/>
                <w:sz w:val="16"/>
                <w:szCs w:val="16"/>
                <w:lang w:val="en-US"/>
              </w:rPr>
            </w:pPr>
            <w:r w:rsidRPr="00437172">
              <w:rPr>
                <w:rFonts w:cs="Arial"/>
                <w:sz w:val="16"/>
                <w:szCs w:val="16"/>
                <w:lang w:val="en-US"/>
              </w:rPr>
              <w:t>LINGALA</w:t>
            </w:r>
          </w:p>
        </w:tc>
        <w:tc>
          <w:tcPr>
            <w:tcW w:w="3828" w:type="dxa"/>
            <w:vAlign w:val="center"/>
          </w:tcPr>
          <w:p w14:paraId="32849371" w14:textId="542CCDD4" w:rsidR="004028A1" w:rsidRPr="00437172" w:rsidRDefault="0059041B" w:rsidP="00EC0001">
            <w:pPr>
              <w:spacing w:before="0"/>
              <w:rPr>
                <w:rFonts w:cs="Arial"/>
                <w:sz w:val="16"/>
                <w:szCs w:val="16"/>
                <w:lang w:val="en-US"/>
              </w:rPr>
            </w:pPr>
            <w:r w:rsidRPr="00437172">
              <w:rPr>
                <w:rFonts w:cs="Arial"/>
                <w:bCs/>
                <w:iCs/>
                <w:sz w:val="16"/>
                <w:szCs w:val="16"/>
              </w:rPr>
              <w:t xml:space="preserve">Ndeko Client, 081xxxxxxx yango efonguami té kolandisama bosenga nayo. Tala malamu ba </w:t>
            </w:r>
            <w:r w:rsidRPr="00437172">
              <w:rPr>
                <w:rFonts w:cs="Arial"/>
                <w:bCs/>
                <w:iCs/>
                <w:sz w:val="16"/>
                <w:szCs w:val="16"/>
                <w:lang w:val="fr-FR"/>
              </w:rPr>
              <w:t>informations oyo opesi. </w:t>
            </w:r>
          </w:p>
        </w:tc>
        <w:tc>
          <w:tcPr>
            <w:tcW w:w="4173" w:type="dxa"/>
            <w:vAlign w:val="center"/>
          </w:tcPr>
          <w:p w14:paraId="231918F7" w14:textId="38D405CE" w:rsidR="004028A1" w:rsidRPr="00437172" w:rsidRDefault="0059041B" w:rsidP="00EC0001">
            <w:pPr>
              <w:spacing w:before="0"/>
              <w:rPr>
                <w:rFonts w:cs="Arial"/>
                <w:sz w:val="16"/>
                <w:szCs w:val="16"/>
                <w:lang w:val="en-US"/>
              </w:rPr>
            </w:pPr>
            <w:r w:rsidRPr="00437172">
              <w:rPr>
                <w:rFonts w:cs="Arial"/>
                <w:bCs/>
                <w:iCs/>
                <w:sz w:val="16"/>
                <w:szCs w:val="16"/>
              </w:rPr>
              <w:t>Ndeko Client, 081xxxxxxx ewuti ko fonguama kolandisama bosenga na yo. Beta  *1111# pona ko activer ba services na biso. Matondi </w:t>
            </w:r>
          </w:p>
        </w:tc>
      </w:tr>
      <w:tr w:rsidR="00D81E5E" w:rsidRPr="00437172" w14:paraId="4194C1C9" w14:textId="77777777" w:rsidTr="003F4729">
        <w:trPr>
          <w:jc w:val="center"/>
        </w:trPr>
        <w:tc>
          <w:tcPr>
            <w:tcW w:w="1242" w:type="dxa"/>
            <w:vAlign w:val="center"/>
          </w:tcPr>
          <w:p w14:paraId="5BE7E858" w14:textId="77777777" w:rsidR="004028A1" w:rsidRPr="00437172" w:rsidRDefault="004028A1" w:rsidP="00EC0001">
            <w:pPr>
              <w:spacing w:before="0"/>
              <w:rPr>
                <w:rFonts w:cs="Arial"/>
                <w:sz w:val="16"/>
                <w:szCs w:val="16"/>
                <w:lang w:val="en-US"/>
              </w:rPr>
            </w:pPr>
            <w:r w:rsidRPr="00437172">
              <w:rPr>
                <w:rFonts w:cs="Arial"/>
                <w:sz w:val="16"/>
                <w:szCs w:val="16"/>
                <w:lang w:val="en-US"/>
              </w:rPr>
              <w:t>KIKONGO</w:t>
            </w:r>
          </w:p>
        </w:tc>
        <w:tc>
          <w:tcPr>
            <w:tcW w:w="3828" w:type="dxa"/>
            <w:vAlign w:val="center"/>
          </w:tcPr>
          <w:p w14:paraId="6AC96D01" w14:textId="4DDDEC7E" w:rsidR="004028A1" w:rsidRPr="00437172" w:rsidRDefault="0059041B" w:rsidP="00EC0001">
            <w:pPr>
              <w:spacing w:before="0"/>
              <w:rPr>
                <w:rFonts w:cs="Arial"/>
                <w:sz w:val="16"/>
                <w:szCs w:val="16"/>
                <w:lang w:val="en-US"/>
              </w:rPr>
            </w:pPr>
            <w:r w:rsidRPr="00437172">
              <w:rPr>
                <w:rFonts w:cs="Arial"/>
                <w:bCs/>
                <w:iCs/>
                <w:sz w:val="16"/>
                <w:szCs w:val="16"/>
              </w:rPr>
              <w:t>Pangi Client, 081xxxxxxx yawu me zibuka ve kulandisama na yina nge lombaka. Zaba naku tala mboté ba</w:t>
            </w:r>
            <w:r w:rsidRPr="00437172">
              <w:rPr>
                <w:rFonts w:cs="Arial"/>
                <w:bCs/>
                <w:iCs/>
                <w:sz w:val="16"/>
                <w:szCs w:val="16"/>
                <w:lang w:val="fr-FR"/>
              </w:rPr>
              <w:t xml:space="preserve"> informations yin ange pesaka </w:t>
            </w:r>
          </w:p>
        </w:tc>
        <w:tc>
          <w:tcPr>
            <w:tcW w:w="4173" w:type="dxa"/>
            <w:vAlign w:val="center"/>
          </w:tcPr>
          <w:p w14:paraId="4C67B4ED" w14:textId="1FE03D36" w:rsidR="004028A1" w:rsidRPr="00437172" w:rsidRDefault="0059041B" w:rsidP="00EC0001">
            <w:pPr>
              <w:spacing w:before="0"/>
              <w:rPr>
                <w:rFonts w:cs="Arial"/>
                <w:sz w:val="16"/>
                <w:szCs w:val="16"/>
                <w:lang w:val="en-US"/>
              </w:rPr>
            </w:pPr>
            <w:r w:rsidRPr="00437172">
              <w:rPr>
                <w:rFonts w:cs="Arial"/>
                <w:bCs/>
                <w:iCs/>
                <w:sz w:val="16"/>
                <w:szCs w:val="16"/>
              </w:rPr>
              <w:t>Pangi Client, 081xxxxxxx nge me katuka naku zibula kulandisama nayina nge lombaka. Buta  *1111# samu naku sadila bisalu na beto. Matondo </w:t>
            </w:r>
          </w:p>
        </w:tc>
      </w:tr>
      <w:tr w:rsidR="00D81E5E" w:rsidRPr="00437172" w14:paraId="2D8C9BE7" w14:textId="77777777" w:rsidTr="003F4729">
        <w:trPr>
          <w:jc w:val="center"/>
        </w:trPr>
        <w:tc>
          <w:tcPr>
            <w:tcW w:w="1242" w:type="dxa"/>
            <w:vAlign w:val="center"/>
          </w:tcPr>
          <w:p w14:paraId="02DB261F" w14:textId="77777777" w:rsidR="004028A1" w:rsidRPr="00437172" w:rsidRDefault="004028A1" w:rsidP="00EC0001">
            <w:pPr>
              <w:spacing w:before="0"/>
              <w:rPr>
                <w:rFonts w:cs="Arial"/>
                <w:sz w:val="16"/>
                <w:szCs w:val="16"/>
                <w:lang w:val="en-US"/>
              </w:rPr>
            </w:pPr>
            <w:r w:rsidRPr="00437172">
              <w:rPr>
                <w:rFonts w:cs="Arial"/>
                <w:sz w:val="16"/>
                <w:szCs w:val="16"/>
                <w:lang w:val="en-US"/>
              </w:rPr>
              <w:t>SWAHILI</w:t>
            </w:r>
          </w:p>
        </w:tc>
        <w:tc>
          <w:tcPr>
            <w:tcW w:w="3828" w:type="dxa"/>
            <w:vAlign w:val="center"/>
          </w:tcPr>
          <w:p w14:paraId="2C522E88" w14:textId="6DCC7EB3" w:rsidR="004028A1" w:rsidRPr="00437172" w:rsidRDefault="0059041B" w:rsidP="00EC0001">
            <w:pPr>
              <w:spacing w:before="0"/>
              <w:rPr>
                <w:rFonts w:cs="Arial"/>
                <w:sz w:val="16"/>
                <w:szCs w:val="16"/>
                <w:lang w:val="en-US"/>
              </w:rPr>
            </w:pPr>
            <w:r w:rsidRPr="00437172">
              <w:rPr>
                <w:bCs/>
                <w:sz w:val="16"/>
                <w:szCs w:val="16"/>
              </w:rPr>
              <w:t>Ndungu Mteja,081xxxx aikuweza kufungwa kufatana na ombi lako.Tafadhali uangaliye amelekezo uilitupatiya.</w:t>
            </w:r>
          </w:p>
        </w:tc>
        <w:tc>
          <w:tcPr>
            <w:tcW w:w="4173" w:type="dxa"/>
            <w:vAlign w:val="center"/>
          </w:tcPr>
          <w:p w14:paraId="67CFE4E2" w14:textId="0D1759C7" w:rsidR="004028A1" w:rsidRPr="00437172" w:rsidRDefault="0059041B" w:rsidP="00EC0001">
            <w:pPr>
              <w:spacing w:before="0"/>
              <w:rPr>
                <w:rFonts w:cs="Arial"/>
                <w:sz w:val="16"/>
                <w:szCs w:val="16"/>
                <w:lang w:val="en-US"/>
              </w:rPr>
            </w:pPr>
            <w:r w:rsidRPr="00437172">
              <w:rPr>
                <w:bCs/>
                <w:sz w:val="16"/>
                <w:szCs w:val="16"/>
              </w:rPr>
              <w:t xml:space="preserve">Ndugu mteja,081xxxx imefungwa kufatana na ombi lako.Piga </w:t>
            </w:r>
            <w:r w:rsidRPr="00437172">
              <w:rPr>
                <w:rFonts w:cs="Arial"/>
                <w:bCs/>
                <w:iCs/>
                <w:sz w:val="16"/>
                <w:szCs w:val="16"/>
              </w:rPr>
              <w:t>*1111# kwa ku active ma kazi yetu.Aksante</w:t>
            </w:r>
          </w:p>
        </w:tc>
      </w:tr>
      <w:tr w:rsidR="004028A1" w:rsidRPr="00437172" w14:paraId="6ED3B70C" w14:textId="77777777" w:rsidTr="003F4729">
        <w:trPr>
          <w:jc w:val="center"/>
        </w:trPr>
        <w:tc>
          <w:tcPr>
            <w:tcW w:w="1242" w:type="dxa"/>
            <w:vAlign w:val="center"/>
          </w:tcPr>
          <w:p w14:paraId="0645B2AE" w14:textId="77777777" w:rsidR="004028A1" w:rsidRPr="00437172" w:rsidRDefault="004028A1" w:rsidP="00EC0001">
            <w:pPr>
              <w:spacing w:before="0"/>
              <w:rPr>
                <w:rFonts w:cs="Arial"/>
                <w:sz w:val="16"/>
                <w:szCs w:val="16"/>
                <w:lang w:val="en-US"/>
              </w:rPr>
            </w:pPr>
            <w:r w:rsidRPr="00437172">
              <w:rPr>
                <w:rFonts w:cs="Arial"/>
                <w:sz w:val="16"/>
                <w:szCs w:val="16"/>
                <w:lang w:val="en-US"/>
              </w:rPr>
              <w:t>TSHILUBA</w:t>
            </w:r>
          </w:p>
        </w:tc>
        <w:tc>
          <w:tcPr>
            <w:tcW w:w="3828" w:type="dxa"/>
            <w:vAlign w:val="center"/>
          </w:tcPr>
          <w:p w14:paraId="3AE474CF" w14:textId="2D6ED566" w:rsidR="004028A1" w:rsidRPr="00437172" w:rsidRDefault="0059041B" w:rsidP="00EC0001">
            <w:pPr>
              <w:spacing w:before="0"/>
              <w:rPr>
                <w:rFonts w:cs="Arial"/>
                <w:sz w:val="16"/>
                <w:szCs w:val="16"/>
                <w:lang w:val="en-US"/>
              </w:rPr>
            </w:pPr>
            <w:r w:rsidRPr="00437172">
              <w:rPr>
                <w:iCs/>
                <w:sz w:val="16"/>
                <w:szCs w:val="16"/>
              </w:rPr>
              <w:t xml:space="preserve">Muswibwe musumbi, </w:t>
            </w:r>
            <w:r w:rsidRPr="00437172">
              <w:rPr>
                <w:rFonts w:cs="Arial"/>
                <w:bCs/>
                <w:iCs/>
                <w:sz w:val="16"/>
                <w:szCs w:val="16"/>
              </w:rPr>
              <w:t>081xxxxxxx kena mwikala deboucher to kulodeshela djilomba djeba. Manya ma information awudji mufila.</w:t>
            </w:r>
          </w:p>
        </w:tc>
        <w:tc>
          <w:tcPr>
            <w:tcW w:w="4173" w:type="dxa"/>
            <w:vAlign w:val="center"/>
          </w:tcPr>
          <w:p w14:paraId="6961FA7F" w14:textId="7EBAF407" w:rsidR="004028A1" w:rsidRPr="00437172" w:rsidRDefault="0059041B" w:rsidP="00EC0001">
            <w:pPr>
              <w:spacing w:before="0"/>
              <w:rPr>
                <w:rFonts w:cs="Arial"/>
                <w:sz w:val="16"/>
                <w:szCs w:val="16"/>
                <w:lang w:val="en-US"/>
              </w:rPr>
            </w:pPr>
            <w:r w:rsidRPr="00437172">
              <w:rPr>
                <w:iCs/>
                <w:sz w:val="16"/>
                <w:szCs w:val="16"/>
              </w:rPr>
              <w:t xml:space="preserve">Muswibwe musumbi, </w:t>
            </w:r>
            <w:r w:rsidRPr="00437172">
              <w:rPr>
                <w:rFonts w:cs="Arial"/>
                <w:bCs/>
                <w:iCs/>
                <w:sz w:val="16"/>
                <w:szCs w:val="16"/>
              </w:rPr>
              <w:t>081xxxxxxx ukadji deboucher kulodeshela djilomba djeba Manya ma information awudji mufila.</w:t>
            </w:r>
          </w:p>
        </w:tc>
      </w:tr>
    </w:tbl>
    <w:p w14:paraId="0096705E" w14:textId="77777777" w:rsidR="000543CC" w:rsidRPr="00437172" w:rsidRDefault="000543CC" w:rsidP="000543CC">
      <w:pPr>
        <w:spacing w:before="0"/>
        <w:rPr>
          <w:lang w:val="en-US"/>
        </w:rPr>
      </w:pPr>
    </w:p>
    <w:p w14:paraId="6396FD5F" w14:textId="26E15067" w:rsidR="00C00E8B" w:rsidRPr="00437172" w:rsidRDefault="00C00E8B" w:rsidP="0051436E">
      <w:pPr>
        <w:pStyle w:val="Heading3"/>
        <w:numPr>
          <w:ilvl w:val="2"/>
          <w:numId w:val="14"/>
        </w:numPr>
        <w:rPr>
          <w:color w:val="auto"/>
        </w:rPr>
      </w:pPr>
      <w:bookmarkStart w:id="1883" w:name="_Sim_Swap_Immediate"/>
      <w:bookmarkStart w:id="1884" w:name="_Toc113534922"/>
      <w:bookmarkEnd w:id="1883"/>
      <w:r w:rsidRPr="00437172">
        <w:rPr>
          <w:color w:val="auto"/>
        </w:rPr>
        <w:t>Sim Swap Immediate for LTE 4G {SIMCHI}</w:t>
      </w:r>
      <w:bookmarkEnd w:id="1884"/>
    </w:p>
    <w:p w14:paraId="328316BB" w14:textId="31C71D37" w:rsidR="00C00E8B" w:rsidRPr="00437172" w:rsidRDefault="00C00E8B" w:rsidP="00C00E8B">
      <w:pPr>
        <w:rPr>
          <w:rFonts w:cs="Arial"/>
        </w:rPr>
      </w:pPr>
      <w:r w:rsidRPr="00437172">
        <w:rPr>
          <w:rFonts w:cs="Arial"/>
        </w:rPr>
        <w:t>Function Selector:  SIMCHI</w:t>
      </w:r>
    </w:p>
    <w:p w14:paraId="6A0BC904" w14:textId="77777777" w:rsidR="00C00E8B" w:rsidRPr="00437172" w:rsidRDefault="00C00E8B" w:rsidP="00C00E8B">
      <w:pPr>
        <w:rPr>
          <w:rFonts w:cs="Arial"/>
        </w:rPr>
      </w:pPr>
      <w:r w:rsidRPr="00437172">
        <w:rPr>
          <w:rFonts w:cs="Arial"/>
        </w:rPr>
        <w:t>IDL Function: PerformFunction</w:t>
      </w:r>
    </w:p>
    <w:p w14:paraId="612B8A6C" w14:textId="4BF00A9B" w:rsidR="00C00E8B" w:rsidRPr="00437172" w:rsidRDefault="00C00E8B" w:rsidP="00C00E8B">
      <w:pPr>
        <w:rPr>
          <w:rFonts w:cs="Arial"/>
        </w:rPr>
      </w:pPr>
      <w:r w:rsidRPr="00437172">
        <w:rPr>
          <w:rFonts w:cs="Arial"/>
        </w:rPr>
        <w:t>Country: TZN</w:t>
      </w:r>
    </w:p>
    <w:p w14:paraId="69A6A9D9" w14:textId="77777777" w:rsidR="00C00E8B" w:rsidRPr="00437172" w:rsidRDefault="00C00E8B" w:rsidP="00C00E8B">
      <w:pPr>
        <w:pStyle w:val="BodyText"/>
        <w:rPr>
          <w:rFonts w:cs="Arial"/>
        </w:rPr>
      </w:pPr>
      <w:r w:rsidRPr="00437172">
        <w:rPr>
          <w:rFonts w:cs="Arial"/>
        </w:rPr>
        <w:t>This function will be called via 4C to do SIM Swaps for subscribers with LTE 4G.</w:t>
      </w:r>
    </w:p>
    <w:p w14:paraId="5E6A479F" w14:textId="4BBCD958" w:rsidR="00C00E8B" w:rsidRPr="00437172" w:rsidRDefault="00C00E8B" w:rsidP="00C00E8B">
      <w:pPr>
        <w:pStyle w:val="BodyText"/>
        <w:rPr>
          <w:rFonts w:cs="Arial"/>
        </w:rPr>
      </w:pPr>
      <w:r w:rsidRPr="00437172">
        <w:rPr>
          <w:rFonts w:cs="Arial"/>
        </w:rPr>
        <w:t>Access to this function shall be controlled as per iCAP standard security.</w:t>
      </w:r>
    </w:p>
    <w:p w14:paraId="214E8452" w14:textId="1B035189" w:rsidR="00C00E8B" w:rsidRPr="00437172" w:rsidRDefault="00C00E8B" w:rsidP="00C00E8B">
      <w:pPr>
        <w:pStyle w:val="BodyText"/>
        <w:rPr>
          <w:rFonts w:cs="Arial"/>
        </w:rPr>
      </w:pPr>
      <w:r w:rsidRPr="00437172">
        <w:rPr>
          <w:rFonts w:cs="Arial"/>
        </w:rPr>
        <w:t>It will log a SMCHGI request type. The exiting 48 hour barring of USSD will remain as per the SIMCHP request type logged by SIMCH2 function.</w:t>
      </w:r>
    </w:p>
    <w:p w14:paraId="229BA949" w14:textId="55DF5639" w:rsidR="00C00E8B" w:rsidRPr="00437172" w:rsidRDefault="00C00E8B" w:rsidP="00C00E8B">
      <w:pPr>
        <w:pStyle w:val="Caption"/>
      </w:pPr>
      <w:bookmarkStart w:id="1885" w:name="_Toc11326536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75</w:t>
      </w:r>
      <w:r w:rsidRPr="00437172">
        <w:fldChar w:fldCharType="end"/>
      </w:r>
      <w:r w:rsidRPr="00437172">
        <w:t xml:space="preserve"> : SIMCHI - Input parameters</w:t>
      </w:r>
      <w:bookmarkEnd w:id="1885"/>
    </w:p>
    <w:tbl>
      <w:tblPr>
        <w:tblW w:w="972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2252"/>
        <w:gridCol w:w="1719"/>
        <w:gridCol w:w="990"/>
        <w:gridCol w:w="4768"/>
      </w:tblGrid>
      <w:tr w:rsidR="00D81E5E" w:rsidRPr="00437172" w14:paraId="6C2C6337" w14:textId="77777777" w:rsidTr="00B25F91">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5C370352" w14:textId="77777777" w:rsidR="00C00E8B" w:rsidRPr="00437172" w:rsidRDefault="00C00E8B" w:rsidP="00B25F91">
            <w:pPr>
              <w:pStyle w:val="Table8first"/>
            </w:pPr>
            <w:r w:rsidRPr="00437172">
              <w:t>Attribute Name</w:t>
            </w:r>
          </w:p>
        </w:tc>
        <w:tc>
          <w:tcPr>
            <w:tcW w:w="1719" w:type="dxa"/>
            <w:tcBorders>
              <w:top w:val="single" w:sz="4" w:space="0" w:color="C0C0C0"/>
              <w:left w:val="single" w:sz="4" w:space="0" w:color="C0C0C0"/>
              <w:bottom w:val="single" w:sz="4" w:space="0" w:color="C0C0C0"/>
              <w:right w:val="single" w:sz="4" w:space="0" w:color="C0C0C0"/>
            </w:tcBorders>
            <w:hideMark/>
          </w:tcPr>
          <w:p w14:paraId="45875035" w14:textId="77777777" w:rsidR="00C00E8B" w:rsidRPr="00437172" w:rsidRDefault="00C00E8B" w:rsidP="00B25F91">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731CDEE9" w14:textId="77777777" w:rsidR="00C00E8B" w:rsidRPr="00437172" w:rsidRDefault="00C00E8B" w:rsidP="00B25F91">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35A092CC" w14:textId="77777777" w:rsidR="00C00E8B" w:rsidRPr="00437172" w:rsidRDefault="00C00E8B" w:rsidP="00B25F91">
            <w:pPr>
              <w:pStyle w:val="Table8first"/>
            </w:pPr>
            <w:r w:rsidRPr="00437172">
              <w:t>Attribute Value Description</w:t>
            </w:r>
          </w:p>
        </w:tc>
      </w:tr>
      <w:tr w:rsidR="00D81E5E" w:rsidRPr="00437172" w14:paraId="41B6AE40" w14:textId="77777777" w:rsidTr="00B25F91">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DE71D47" w14:textId="77777777" w:rsidR="00C00E8B" w:rsidRPr="00437172" w:rsidRDefault="00C00E8B" w:rsidP="00B25F91">
            <w:pPr>
              <w:pStyle w:val="Table8following"/>
            </w:pPr>
            <w:r w:rsidRPr="00437172">
              <w:t>ORIGIN ID</w:t>
            </w:r>
          </w:p>
        </w:tc>
        <w:tc>
          <w:tcPr>
            <w:tcW w:w="1719" w:type="dxa"/>
            <w:tcBorders>
              <w:top w:val="single" w:sz="4" w:space="0" w:color="C0C0C0"/>
              <w:left w:val="single" w:sz="4" w:space="0" w:color="C0C0C0"/>
              <w:bottom w:val="single" w:sz="4" w:space="0" w:color="C0C0C0"/>
              <w:right w:val="single" w:sz="4" w:space="0" w:color="C0C0C0"/>
            </w:tcBorders>
            <w:hideMark/>
          </w:tcPr>
          <w:p w14:paraId="265B2701" w14:textId="77777777" w:rsidR="00C00E8B" w:rsidRPr="00437172" w:rsidRDefault="00C00E8B" w:rsidP="00B25F9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11F40EBC" w14:textId="77777777" w:rsidR="00C00E8B" w:rsidRPr="00437172" w:rsidRDefault="00C00E8B" w:rsidP="00B25F91">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5AE5ECB4" w14:textId="28591CC9" w:rsidR="00C00E8B" w:rsidRPr="00437172" w:rsidRDefault="00C00E8B" w:rsidP="005545A1">
            <w:pPr>
              <w:pStyle w:val="Table8following"/>
            </w:pPr>
            <w:r w:rsidRPr="00437172">
              <w:t xml:space="preserve">2 character origin id e.g. </w:t>
            </w:r>
            <w:r w:rsidRPr="00437172">
              <w:br/>
            </w:r>
            <w:r w:rsidR="005545A1" w:rsidRPr="00437172">
              <w:t>4C</w:t>
            </w:r>
          </w:p>
        </w:tc>
      </w:tr>
      <w:tr w:rsidR="00D81E5E" w:rsidRPr="00437172" w14:paraId="2F0815E5" w14:textId="77777777" w:rsidTr="00B25F91">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847A691" w14:textId="77777777" w:rsidR="00C00E8B" w:rsidRPr="00437172" w:rsidRDefault="00C00E8B" w:rsidP="00B25F91">
            <w:pPr>
              <w:pStyle w:val="Table8following"/>
            </w:pPr>
            <w:r w:rsidRPr="00437172">
              <w:t>SUB ID</w:t>
            </w:r>
          </w:p>
        </w:tc>
        <w:tc>
          <w:tcPr>
            <w:tcW w:w="1719" w:type="dxa"/>
            <w:tcBorders>
              <w:top w:val="single" w:sz="4" w:space="0" w:color="C0C0C0"/>
              <w:left w:val="single" w:sz="4" w:space="0" w:color="C0C0C0"/>
              <w:bottom w:val="single" w:sz="4" w:space="0" w:color="C0C0C0"/>
              <w:right w:val="single" w:sz="4" w:space="0" w:color="C0C0C0"/>
            </w:tcBorders>
            <w:hideMark/>
          </w:tcPr>
          <w:p w14:paraId="0FCDCFF0" w14:textId="77777777" w:rsidR="00C00E8B" w:rsidRPr="00437172" w:rsidRDefault="00C00E8B" w:rsidP="00B25F9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5AED3B2" w14:textId="77777777" w:rsidR="00C00E8B" w:rsidRPr="00437172" w:rsidRDefault="00C00E8B" w:rsidP="00B25F91">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7EFC45A0" w14:textId="11B0D5A1" w:rsidR="00C00E8B" w:rsidRPr="00437172" w:rsidRDefault="00C00E8B" w:rsidP="00B25F91">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378AFB94" w14:textId="77777777" w:rsidTr="00B25F91">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43CB4F3" w14:textId="77777777" w:rsidR="00C00E8B" w:rsidRPr="00437172" w:rsidRDefault="00C00E8B" w:rsidP="00B25F91">
            <w:pPr>
              <w:pStyle w:val="Table8following"/>
            </w:pPr>
            <w:r w:rsidRPr="00437172">
              <w:t>SUB ID TYPE</w:t>
            </w:r>
          </w:p>
        </w:tc>
        <w:tc>
          <w:tcPr>
            <w:tcW w:w="1719" w:type="dxa"/>
            <w:tcBorders>
              <w:top w:val="single" w:sz="4" w:space="0" w:color="C0C0C0"/>
              <w:left w:val="single" w:sz="4" w:space="0" w:color="C0C0C0"/>
              <w:bottom w:val="single" w:sz="4" w:space="0" w:color="C0C0C0"/>
              <w:right w:val="single" w:sz="4" w:space="0" w:color="C0C0C0"/>
            </w:tcBorders>
            <w:hideMark/>
          </w:tcPr>
          <w:p w14:paraId="07F6C86A" w14:textId="77777777" w:rsidR="00C00E8B" w:rsidRPr="00437172" w:rsidRDefault="00C00E8B" w:rsidP="00B25F9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17340D5" w14:textId="77777777" w:rsidR="00C00E8B" w:rsidRPr="00437172" w:rsidRDefault="00C00E8B" w:rsidP="00B25F91">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5D8AF94E" w14:textId="77777777" w:rsidR="00C00E8B" w:rsidRPr="00437172" w:rsidRDefault="00C00E8B" w:rsidP="00B25F91">
            <w:pPr>
              <w:pStyle w:val="Table8following"/>
            </w:pPr>
            <w:r w:rsidRPr="00437172">
              <w:t>M (MSISDN)</w:t>
            </w:r>
          </w:p>
        </w:tc>
      </w:tr>
      <w:tr w:rsidR="00D81E5E" w:rsidRPr="00437172" w14:paraId="26D8B228" w14:textId="77777777" w:rsidTr="00B25F91">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9E2393A" w14:textId="77777777" w:rsidR="00C00E8B" w:rsidRPr="00437172" w:rsidRDefault="00C00E8B" w:rsidP="00B25F91">
            <w:pPr>
              <w:pStyle w:val="Table8following"/>
            </w:pPr>
            <w:r w:rsidRPr="00437172">
              <w:t>AGENT MSISDN</w:t>
            </w:r>
          </w:p>
        </w:tc>
        <w:tc>
          <w:tcPr>
            <w:tcW w:w="1719" w:type="dxa"/>
            <w:tcBorders>
              <w:top w:val="single" w:sz="4" w:space="0" w:color="C0C0C0"/>
              <w:left w:val="single" w:sz="4" w:space="0" w:color="C0C0C0"/>
              <w:bottom w:val="single" w:sz="4" w:space="0" w:color="C0C0C0"/>
              <w:right w:val="single" w:sz="4" w:space="0" w:color="C0C0C0"/>
            </w:tcBorders>
            <w:hideMark/>
          </w:tcPr>
          <w:p w14:paraId="26BA4575" w14:textId="77777777" w:rsidR="00C00E8B" w:rsidRPr="00437172" w:rsidRDefault="00C00E8B" w:rsidP="00B25F9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30755BF" w14:textId="77777777" w:rsidR="00C00E8B" w:rsidRPr="00437172" w:rsidRDefault="00C00E8B" w:rsidP="00B25F91">
            <w:pPr>
              <w:pStyle w:val="Table8following"/>
            </w:pPr>
            <w:r w:rsidRPr="00437172">
              <w:t>String(10)</w:t>
            </w:r>
          </w:p>
        </w:tc>
        <w:tc>
          <w:tcPr>
            <w:tcW w:w="4768" w:type="dxa"/>
            <w:tcBorders>
              <w:top w:val="single" w:sz="4" w:space="0" w:color="C0C0C0"/>
              <w:left w:val="single" w:sz="4" w:space="0" w:color="C0C0C0"/>
              <w:bottom w:val="single" w:sz="4" w:space="0" w:color="C0C0C0"/>
              <w:right w:val="single" w:sz="4" w:space="0" w:color="C0C0C0"/>
            </w:tcBorders>
            <w:hideMark/>
          </w:tcPr>
          <w:p w14:paraId="5B715BB9" w14:textId="77777777" w:rsidR="00C00E8B" w:rsidRPr="00437172" w:rsidRDefault="00C00E8B" w:rsidP="00B25F91">
            <w:pPr>
              <w:pStyle w:val="Table8following"/>
            </w:pPr>
            <w:r w:rsidRPr="00437172">
              <w:t>Agent MSISDN setup on iCAP as registered agent user</w:t>
            </w:r>
          </w:p>
        </w:tc>
      </w:tr>
      <w:tr w:rsidR="00D81E5E" w:rsidRPr="00437172" w14:paraId="68F4FAFF" w14:textId="77777777" w:rsidTr="00B25F91">
        <w:trPr>
          <w:trHeight w:val="302"/>
        </w:trPr>
        <w:tc>
          <w:tcPr>
            <w:tcW w:w="2252" w:type="dxa"/>
            <w:tcBorders>
              <w:top w:val="single" w:sz="4" w:space="0" w:color="C0C0C0"/>
              <w:left w:val="single" w:sz="4" w:space="0" w:color="C0C0C0"/>
              <w:bottom w:val="single" w:sz="4" w:space="0" w:color="C0C0C0"/>
              <w:right w:val="single" w:sz="4" w:space="0" w:color="C0C0C0"/>
            </w:tcBorders>
            <w:noWrap/>
            <w:hideMark/>
          </w:tcPr>
          <w:p w14:paraId="62377C39" w14:textId="77777777" w:rsidR="00C00E8B" w:rsidRPr="00437172" w:rsidRDefault="00C00E8B" w:rsidP="00B25F91">
            <w:pPr>
              <w:pStyle w:val="Table8following"/>
            </w:pPr>
            <w:r w:rsidRPr="00437172">
              <w:t>NEW ICCID</w:t>
            </w:r>
          </w:p>
        </w:tc>
        <w:tc>
          <w:tcPr>
            <w:tcW w:w="1719" w:type="dxa"/>
            <w:tcBorders>
              <w:top w:val="single" w:sz="4" w:space="0" w:color="C0C0C0"/>
              <w:left w:val="single" w:sz="4" w:space="0" w:color="C0C0C0"/>
              <w:bottom w:val="single" w:sz="4" w:space="0" w:color="C0C0C0"/>
              <w:right w:val="single" w:sz="4" w:space="0" w:color="C0C0C0"/>
            </w:tcBorders>
            <w:noWrap/>
            <w:hideMark/>
          </w:tcPr>
          <w:p w14:paraId="05A592CB" w14:textId="77777777" w:rsidR="00C00E8B" w:rsidRPr="00437172" w:rsidRDefault="00C00E8B" w:rsidP="00B25F91">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noWrap/>
            <w:hideMark/>
          </w:tcPr>
          <w:p w14:paraId="3BFD216E" w14:textId="77777777" w:rsidR="00C00E8B" w:rsidRPr="00437172" w:rsidRDefault="00C00E8B" w:rsidP="00B25F91">
            <w:pPr>
              <w:pStyle w:val="Table8following"/>
            </w:pPr>
            <w:r w:rsidRPr="00437172">
              <w:t>String(20)</w:t>
            </w:r>
          </w:p>
        </w:tc>
        <w:tc>
          <w:tcPr>
            <w:tcW w:w="4768" w:type="dxa"/>
            <w:tcBorders>
              <w:top w:val="single" w:sz="4" w:space="0" w:color="C0C0C0"/>
              <w:left w:val="single" w:sz="4" w:space="0" w:color="C0C0C0"/>
              <w:bottom w:val="single" w:sz="4" w:space="0" w:color="C0C0C0"/>
              <w:right w:val="single" w:sz="4" w:space="0" w:color="C0C0C0"/>
            </w:tcBorders>
            <w:noWrap/>
            <w:hideMark/>
          </w:tcPr>
          <w:p w14:paraId="78F84ED3" w14:textId="77777777" w:rsidR="00C00E8B" w:rsidRPr="00437172" w:rsidRDefault="00C00E8B" w:rsidP="00B25F91">
            <w:pPr>
              <w:pStyle w:val="Table8following"/>
            </w:pPr>
            <w:r w:rsidRPr="00437172">
              <w:t>New SIM Serial (ICCID)</w:t>
            </w:r>
          </w:p>
        </w:tc>
      </w:tr>
      <w:tr w:rsidR="00D81E5E" w:rsidRPr="00437172" w14:paraId="2B2FBD73" w14:textId="77777777" w:rsidTr="00B25F91">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94DFCB4" w14:textId="77777777" w:rsidR="00C00E8B" w:rsidRPr="00437172" w:rsidRDefault="00C00E8B" w:rsidP="00B25F91">
            <w:pPr>
              <w:pStyle w:val="Table8following"/>
            </w:pPr>
            <w:r w:rsidRPr="00437172">
              <w:t>SEND SMS</w:t>
            </w:r>
          </w:p>
        </w:tc>
        <w:tc>
          <w:tcPr>
            <w:tcW w:w="1719" w:type="dxa"/>
            <w:tcBorders>
              <w:top w:val="single" w:sz="4" w:space="0" w:color="C0C0C0"/>
              <w:left w:val="single" w:sz="4" w:space="0" w:color="C0C0C0"/>
              <w:bottom w:val="single" w:sz="4" w:space="0" w:color="C0C0C0"/>
              <w:right w:val="single" w:sz="4" w:space="0" w:color="C0C0C0"/>
            </w:tcBorders>
            <w:hideMark/>
          </w:tcPr>
          <w:p w14:paraId="5FE446BA" w14:textId="77777777" w:rsidR="00C00E8B" w:rsidRPr="00437172" w:rsidRDefault="00C00E8B" w:rsidP="00B25F91">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537A3665" w14:textId="77777777" w:rsidR="00C00E8B" w:rsidRPr="00437172" w:rsidRDefault="00C00E8B" w:rsidP="00B25F91">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12859EF4" w14:textId="77777777" w:rsidR="00C00E8B" w:rsidRPr="00437172" w:rsidRDefault="00C00E8B" w:rsidP="00B25F91">
            <w:pPr>
              <w:pStyle w:val="Table8following"/>
            </w:pPr>
            <w:r w:rsidRPr="00437172">
              <w:t>‘Y’ (send SMS to subscriber)</w:t>
            </w:r>
          </w:p>
        </w:tc>
      </w:tr>
      <w:tr w:rsidR="00D81E5E" w:rsidRPr="00437172" w14:paraId="0EDDE8A5" w14:textId="77777777" w:rsidTr="00B25F91">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183B134" w14:textId="77777777" w:rsidR="00C00E8B" w:rsidRPr="00437172" w:rsidRDefault="00C00E8B" w:rsidP="00B25F91">
            <w:pPr>
              <w:pStyle w:val="Table8following"/>
            </w:pPr>
            <w:r w:rsidRPr="00437172">
              <w:t>LANGUAGE</w:t>
            </w:r>
          </w:p>
        </w:tc>
        <w:tc>
          <w:tcPr>
            <w:tcW w:w="1719" w:type="dxa"/>
            <w:tcBorders>
              <w:top w:val="single" w:sz="4" w:space="0" w:color="C0C0C0"/>
              <w:left w:val="single" w:sz="4" w:space="0" w:color="C0C0C0"/>
              <w:bottom w:val="single" w:sz="4" w:space="0" w:color="C0C0C0"/>
              <w:right w:val="single" w:sz="4" w:space="0" w:color="C0C0C0"/>
            </w:tcBorders>
            <w:hideMark/>
          </w:tcPr>
          <w:p w14:paraId="1431FC39" w14:textId="77777777" w:rsidR="00C00E8B" w:rsidRPr="00437172" w:rsidRDefault="00C00E8B" w:rsidP="00B25F91">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5CA5D280" w14:textId="77777777" w:rsidR="00C00E8B" w:rsidRPr="00437172" w:rsidRDefault="00C00E8B" w:rsidP="00B25F91">
            <w:pPr>
              <w:pStyle w:val="Table8following"/>
            </w:pPr>
            <w:r w:rsidRPr="00437172">
              <w:t>String(3)</w:t>
            </w:r>
          </w:p>
        </w:tc>
        <w:tc>
          <w:tcPr>
            <w:tcW w:w="4768" w:type="dxa"/>
            <w:tcBorders>
              <w:top w:val="single" w:sz="4" w:space="0" w:color="C0C0C0"/>
              <w:left w:val="single" w:sz="4" w:space="0" w:color="C0C0C0"/>
              <w:bottom w:val="single" w:sz="4" w:space="0" w:color="C0C0C0"/>
              <w:right w:val="single" w:sz="4" w:space="0" w:color="C0C0C0"/>
            </w:tcBorders>
            <w:hideMark/>
          </w:tcPr>
          <w:p w14:paraId="60895064" w14:textId="77777777" w:rsidR="00C00E8B" w:rsidRPr="00437172" w:rsidRDefault="00C00E8B" w:rsidP="00B25F91">
            <w:pPr>
              <w:pStyle w:val="Table8following"/>
            </w:pPr>
            <w:r w:rsidRPr="00437172">
              <w:t>Language for SMS (not applicable)</w:t>
            </w:r>
          </w:p>
        </w:tc>
      </w:tr>
      <w:tr w:rsidR="00717E14" w:rsidRPr="00437172" w14:paraId="7E1023CC" w14:textId="77777777" w:rsidTr="00B25F91">
        <w:trPr>
          <w:trHeight w:val="302"/>
        </w:trPr>
        <w:tc>
          <w:tcPr>
            <w:tcW w:w="2252" w:type="dxa"/>
            <w:tcBorders>
              <w:top w:val="single" w:sz="4" w:space="0" w:color="C0C0C0"/>
              <w:left w:val="single" w:sz="4" w:space="0" w:color="C0C0C0"/>
              <w:bottom w:val="single" w:sz="4" w:space="0" w:color="C0C0C0"/>
              <w:right w:val="single" w:sz="4" w:space="0" w:color="C0C0C0"/>
            </w:tcBorders>
          </w:tcPr>
          <w:p w14:paraId="7DEE6C06" w14:textId="3D36156C" w:rsidR="005922CE" w:rsidRPr="00437172" w:rsidRDefault="005922CE" w:rsidP="005922CE">
            <w:pPr>
              <w:pStyle w:val="Table8following"/>
            </w:pPr>
            <w:r w:rsidRPr="00437172">
              <w:t>BIOMETRIC SIM SWAP YN</w:t>
            </w:r>
          </w:p>
        </w:tc>
        <w:tc>
          <w:tcPr>
            <w:tcW w:w="1719" w:type="dxa"/>
            <w:tcBorders>
              <w:top w:val="single" w:sz="4" w:space="0" w:color="C0C0C0"/>
              <w:left w:val="single" w:sz="4" w:space="0" w:color="C0C0C0"/>
              <w:bottom w:val="single" w:sz="4" w:space="0" w:color="C0C0C0"/>
              <w:right w:val="single" w:sz="4" w:space="0" w:color="C0C0C0"/>
            </w:tcBorders>
          </w:tcPr>
          <w:p w14:paraId="3EB31771" w14:textId="5EE09731" w:rsidR="005922CE" w:rsidRPr="00437172" w:rsidRDefault="005922CE" w:rsidP="005922CE">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tcPr>
          <w:p w14:paraId="77972E3A" w14:textId="69150D2A" w:rsidR="005922CE" w:rsidRPr="00437172" w:rsidRDefault="005922CE" w:rsidP="005922CE">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tcPr>
          <w:p w14:paraId="7DD561A6" w14:textId="67A6E058" w:rsidR="005922CE" w:rsidRPr="00437172" w:rsidRDefault="005922CE" w:rsidP="005922CE">
            <w:pPr>
              <w:pStyle w:val="Table8following"/>
            </w:pPr>
            <w:r w:rsidRPr="00437172">
              <w:t>If not supplied will default to ‘N’.</w:t>
            </w:r>
          </w:p>
        </w:tc>
      </w:tr>
    </w:tbl>
    <w:p w14:paraId="43846C1A" w14:textId="77777777" w:rsidR="00304D99" w:rsidRPr="00437172" w:rsidRDefault="00304D99" w:rsidP="00304D99"/>
    <w:p w14:paraId="675ED7F3" w14:textId="47E34B60" w:rsidR="005C0731" w:rsidRPr="00437172" w:rsidRDefault="005C0731" w:rsidP="00304D99">
      <w:pPr>
        <w:pStyle w:val="Heading3"/>
        <w:numPr>
          <w:ilvl w:val="2"/>
          <w:numId w:val="14"/>
        </w:numPr>
        <w:rPr>
          <w:color w:val="auto"/>
        </w:rPr>
      </w:pPr>
      <w:bookmarkStart w:id="1886" w:name="_Toc113534923"/>
      <w:r w:rsidRPr="00437172">
        <w:rPr>
          <w:color w:val="auto"/>
        </w:rPr>
        <w:t>Provision: Legal Registration Lock {LCKLGL}</w:t>
      </w:r>
      <w:bookmarkEnd w:id="1886"/>
    </w:p>
    <w:p w14:paraId="3C8F7153" w14:textId="3AD3AE04" w:rsidR="005C0731" w:rsidRPr="00437172" w:rsidRDefault="005C0731" w:rsidP="005C0731">
      <w:r w:rsidRPr="00437172">
        <w:t>Function Selector:  LCKLGL</w:t>
      </w:r>
    </w:p>
    <w:p w14:paraId="65FB5424" w14:textId="77777777" w:rsidR="005C0731" w:rsidRPr="00437172" w:rsidRDefault="005C0731" w:rsidP="005C0731">
      <w:r w:rsidRPr="00437172">
        <w:t>IDL Function: PerformFunction</w:t>
      </w:r>
    </w:p>
    <w:p w14:paraId="75D7E4DB" w14:textId="77777777" w:rsidR="005C0731" w:rsidRPr="00437172" w:rsidRDefault="005C0731" w:rsidP="005C0731">
      <w:r w:rsidRPr="00437172">
        <w:t>Country: DRC</w:t>
      </w:r>
    </w:p>
    <w:p w14:paraId="7673A875" w14:textId="357D4333" w:rsidR="005C0731" w:rsidRPr="00437172" w:rsidRDefault="005C0731" w:rsidP="005C0731">
      <w:pPr>
        <w:pStyle w:val="BodyText"/>
      </w:pPr>
      <w:r w:rsidRPr="00437172">
        <w:t xml:space="preserve">This function will be called to </w:t>
      </w:r>
      <w:r w:rsidR="004118CA" w:rsidRPr="00437172">
        <w:t>Legal lock</w:t>
      </w:r>
      <w:r w:rsidRPr="00437172">
        <w:t xml:space="preserve"> subscribers on </w:t>
      </w:r>
      <w:r w:rsidR="004118CA" w:rsidRPr="00437172">
        <w:t xml:space="preserve">iCAP and </w:t>
      </w:r>
      <w:r w:rsidRPr="00437172">
        <w:t xml:space="preserve">the HLR that have </w:t>
      </w:r>
      <w:r w:rsidR="004118CA" w:rsidRPr="00437172">
        <w:t xml:space="preserve">not </w:t>
      </w:r>
      <w:r w:rsidRPr="00437172">
        <w:t>been Legally Registered.</w:t>
      </w:r>
    </w:p>
    <w:p w14:paraId="4E1276EE" w14:textId="371B3AE7" w:rsidR="005C0731" w:rsidRPr="00437172" w:rsidRDefault="005C0731" w:rsidP="005C0731">
      <w:pPr>
        <w:pStyle w:val="BodyText"/>
      </w:pPr>
      <w:r w:rsidRPr="00437172">
        <w:t>It will log a LCKLGL request type.</w:t>
      </w:r>
    </w:p>
    <w:p w14:paraId="35696DFD" w14:textId="7CA5B124" w:rsidR="005C0731" w:rsidRPr="00437172" w:rsidRDefault="005C0731" w:rsidP="005C0731">
      <w:pPr>
        <w:jc w:val="center"/>
        <w:rPr>
          <w:sz w:val="18"/>
          <w:szCs w:val="18"/>
        </w:rPr>
      </w:pPr>
      <w:bookmarkStart w:id="1887" w:name="_Toc113265370"/>
      <w:r w:rsidRPr="00437172">
        <w:rPr>
          <w:sz w:val="18"/>
          <w:szCs w:val="18"/>
        </w:rPr>
        <w:t xml:space="preserve">Table </w:t>
      </w:r>
      <w:r w:rsidRPr="00437172">
        <w:rPr>
          <w:sz w:val="18"/>
          <w:szCs w:val="18"/>
        </w:rPr>
        <w:fldChar w:fldCharType="begin"/>
      </w:r>
      <w:r w:rsidRPr="00437172">
        <w:rPr>
          <w:sz w:val="18"/>
          <w:szCs w:val="18"/>
        </w:rPr>
        <w:instrText xml:space="preserve"> SEQ Table \* ARABIC </w:instrText>
      </w:r>
      <w:r w:rsidRPr="00437172">
        <w:rPr>
          <w:sz w:val="18"/>
          <w:szCs w:val="18"/>
        </w:rPr>
        <w:fldChar w:fldCharType="separate"/>
      </w:r>
      <w:r w:rsidR="00250CC7" w:rsidRPr="00437172">
        <w:rPr>
          <w:noProof/>
          <w:sz w:val="18"/>
          <w:szCs w:val="18"/>
        </w:rPr>
        <w:t>676</w:t>
      </w:r>
      <w:r w:rsidRPr="00437172">
        <w:rPr>
          <w:sz w:val="18"/>
          <w:szCs w:val="18"/>
        </w:rPr>
        <w:fldChar w:fldCharType="end"/>
      </w:r>
      <w:r w:rsidRPr="00437172">
        <w:rPr>
          <w:sz w:val="18"/>
          <w:szCs w:val="18"/>
        </w:rPr>
        <w:t xml:space="preserve"> – Provision: Legal Registration Lock</w:t>
      </w:r>
      <w:r w:rsidRPr="00437172">
        <w:rPr>
          <w:snapToGrid w:val="0"/>
          <w:sz w:val="18"/>
          <w:szCs w:val="18"/>
          <w:lang w:val="en-US"/>
        </w:rPr>
        <w:t xml:space="preserve">– In </w:t>
      </w:r>
      <w:r w:rsidRPr="00437172">
        <w:rPr>
          <w:sz w:val="18"/>
          <w:szCs w:val="18"/>
        </w:rPr>
        <w:t>AttributeList</w:t>
      </w:r>
      <w:bookmarkEnd w:id="1887"/>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2FC347B2" w14:textId="77777777" w:rsidTr="00B53549">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28AD6179" w14:textId="77777777" w:rsidR="005C0731" w:rsidRPr="00437172" w:rsidRDefault="005C0731" w:rsidP="00B53549">
            <w:pPr>
              <w:jc w:val="center"/>
              <w:rPr>
                <w:b/>
                <w:sz w:val="16"/>
                <w:szCs w:val="16"/>
              </w:rPr>
            </w:pPr>
            <w:r w:rsidRPr="00437172">
              <w:rPr>
                <w:b/>
                <w:sz w:val="16"/>
                <w:szCs w:val="16"/>
              </w:rPr>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1E811B47" w14:textId="77777777" w:rsidR="005C0731" w:rsidRPr="00437172" w:rsidRDefault="005C0731" w:rsidP="00B53549">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5A002EBC" w14:textId="77777777" w:rsidR="005C0731" w:rsidRPr="00437172" w:rsidRDefault="005C0731" w:rsidP="00B53549">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540DC820" w14:textId="77777777" w:rsidR="005C0731" w:rsidRPr="00437172" w:rsidRDefault="005C0731" w:rsidP="00B53549">
            <w:pPr>
              <w:pStyle w:val="Table8first"/>
            </w:pPr>
            <w:r w:rsidRPr="00437172">
              <w:t>Attribute Value Description</w:t>
            </w:r>
          </w:p>
        </w:tc>
      </w:tr>
      <w:tr w:rsidR="00D81E5E" w:rsidRPr="00437172" w14:paraId="1930D040" w14:textId="77777777" w:rsidTr="00B53549">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1A249DC" w14:textId="77777777" w:rsidR="005C0731" w:rsidRPr="00437172" w:rsidRDefault="005C0731" w:rsidP="00B53549">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79F860B9" w14:textId="77777777" w:rsidR="005C0731" w:rsidRPr="00437172" w:rsidRDefault="005C0731" w:rsidP="00B53549">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8A39750" w14:textId="77777777" w:rsidR="005C0731" w:rsidRPr="00437172" w:rsidRDefault="005C0731" w:rsidP="00B53549">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46F0A683" w14:textId="57F71659" w:rsidR="005C0731" w:rsidRPr="00437172" w:rsidRDefault="005C0731" w:rsidP="00B53549">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1848CC8B" w14:textId="77777777" w:rsidTr="00B53549">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0B1E6DE" w14:textId="77777777" w:rsidR="005C0731" w:rsidRPr="00437172" w:rsidRDefault="005C0731" w:rsidP="00B53549">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43F28E4B" w14:textId="77777777" w:rsidR="005C0731" w:rsidRPr="00437172" w:rsidRDefault="005C0731" w:rsidP="00B53549">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4B499D33" w14:textId="77777777" w:rsidR="005C0731" w:rsidRPr="00437172" w:rsidRDefault="005C0731" w:rsidP="00B53549">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62209D8B" w14:textId="77777777" w:rsidR="005C0731" w:rsidRPr="00437172" w:rsidRDefault="005C0731" w:rsidP="00B53549">
            <w:pPr>
              <w:pStyle w:val="Table8following"/>
            </w:pPr>
            <w:r w:rsidRPr="00437172">
              <w:t>M (MSISDN)</w:t>
            </w:r>
          </w:p>
        </w:tc>
      </w:tr>
      <w:tr w:rsidR="00DD3E67" w:rsidRPr="00437172" w14:paraId="12206991" w14:textId="77777777" w:rsidTr="00B53549">
        <w:trPr>
          <w:trHeight w:val="302"/>
        </w:trPr>
        <w:tc>
          <w:tcPr>
            <w:tcW w:w="2252" w:type="dxa"/>
            <w:tcBorders>
              <w:top w:val="single" w:sz="4" w:space="0" w:color="C0C0C0"/>
              <w:left w:val="single" w:sz="4" w:space="0" w:color="C0C0C0"/>
              <w:bottom w:val="single" w:sz="4" w:space="0" w:color="C0C0C0"/>
              <w:right w:val="single" w:sz="4" w:space="0" w:color="C0C0C0"/>
            </w:tcBorders>
          </w:tcPr>
          <w:p w14:paraId="303E5A47" w14:textId="77777777" w:rsidR="00181461" w:rsidRPr="00437172" w:rsidRDefault="00181461" w:rsidP="00B53549">
            <w:pPr>
              <w:pStyle w:val="Table8following"/>
            </w:pPr>
          </w:p>
        </w:tc>
        <w:tc>
          <w:tcPr>
            <w:tcW w:w="1185" w:type="dxa"/>
            <w:tcBorders>
              <w:top w:val="single" w:sz="4" w:space="0" w:color="C0C0C0"/>
              <w:left w:val="single" w:sz="4" w:space="0" w:color="C0C0C0"/>
              <w:bottom w:val="single" w:sz="4" w:space="0" w:color="C0C0C0"/>
              <w:right w:val="single" w:sz="4" w:space="0" w:color="C0C0C0"/>
            </w:tcBorders>
          </w:tcPr>
          <w:p w14:paraId="631A2F8E" w14:textId="77777777" w:rsidR="00181461" w:rsidRPr="00437172" w:rsidRDefault="00181461" w:rsidP="00B53549">
            <w:pPr>
              <w:pStyle w:val="Table8following"/>
            </w:pPr>
          </w:p>
        </w:tc>
        <w:tc>
          <w:tcPr>
            <w:tcW w:w="990" w:type="dxa"/>
            <w:tcBorders>
              <w:top w:val="single" w:sz="4" w:space="0" w:color="C0C0C0"/>
              <w:left w:val="single" w:sz="4" w:space="0" w:color="C0C0C0"/>
              <w:bottom w:val="single" w:sz="4" w:space="0" w:color="C0C0C0"/>
              <w:right w:val="single" w:sz="4" w:space="0" w:color="C0C0C0"/>
            </w:tcBorders>
          </w:tcPr>
          <w:p w14:paraId="7E9F4BA6" w14:textId="77777777" w:rsidR="00181461" w:rsidRPr="00437172" w:rsidRDefault="00181461" w:rsidP="00B53549">
            <w:pPr>
              <w:pStyle w:val="Table8following"/>
            </w:pPr>
          </w:p>
        </w:tc>
        <w:tc>
          <w:tcPr>
            <w:tcW w:w="4768" w:type="dxa"/>
            <w:tcBorders>
              <w:top w:val="single" w:sz="4" w:space="0" w:color="C0C0C0"/>
              <w:left w:val="single" w:sz="4" w:space="0" w:color="C0C0C0"/>
              <w:bottom w:val="single" w:sz="4" w:space="0" w:color="C0C0C0"/>
              <w:right w:val="single" w:sz="4" w:space="0" w:color="C0C0C0"/>
            </w:tcBorders>
          </w:tcPr>
          <w:p w14:paraId="4026232E" w14:textId="77777777" w:rsidR="00181461" w:rsidRPr="00437172" w:rsidRDefault="00181461" w:rsidP="00B53549">
            <w:pPr>
              <w:pStyle w:val="Table8following"/>
            </w:pPr>
          </w:p>
        </w:tc>
      </w:tr>
    </w:tbl>
    <w:p w14:paraId="72BBF6FC" w14:textId="77777777" w:rsidR="00304D99" w:rsidRPr="00437172" w:rsidRDefault="00304D99" w:rsidP="00304D99">
      <w:bookmarkStart w:id="1888" w:name="_Ref472317225"/>
      <w:bookmarkStart w:id="1889" w:name="_Ref24094724"/>
      <w:bookmarkStart w:id="1890" w:name="_Ref24973459"/>
    </w:p>
    <w:p w14:paraId="2D47C312" w14:textId="015D48BC" w:rsidR="0071092B" w:rsidRPr="00437172" w:rsidRDefault="00181461" w:rsidP="00181461">
      <w:pPr>
        <w:pStyle w:val="Heading3"/>
        <w:numPr>
          <w:ilvl w:val="2"/>
          <w:numId w:val="14"/>
        </w:numPr>
        <w:rPr>
          <w:color w:val="auto"/>
        </w:rPr>
      </w:pPr>
      <w:bookmarkStart w:id="1891" w:name="_Toc113534924"/>
      <w:r w:rsidRPr="00437172">
        <w:rPr>
          <w:color w:val="auto"/>
        </w:rPr>
        <w:t xml:space="preserve">Provision: </w:t>
      </w:r>
      <w:bookmarkEnd w:id="1888"/>
      <w:r w:rsidRPr="00437172">
        <w:rPr>
          <w:color w:val="auto"/>
        </w:rPr>
        <w:t>Add Auto Allocate Data Bundles {ADDADB}</w:t>
      </w:r>
      <w:bookmarkEnd w:id="1889"/>
      <w:bookmarkEnd w:id="1890"/>
      <w:bookmarkEnd w:id="1891"/>
    </w:p>
    <w:p w14:paraId="6512770D" w14:textId="3E8FCA11" w:rsidR="00181461" w:rsidRPr="00437172" w:rsidRDefault="00181461" w:rsidP="0071092B">
      <w:r w:rsidRPr="00437172">
        <w:t>Function Selector: ADDADB</w:t>
      </w:r>
    </w:p>
    <w:p w14:paraId="106E0A43" w14:textId="48ECB9FC" w:rsidR="00181461" w:rsidRPr="00437172" w:rsidRDefault="00181461" w:rsidP="0071092B">
      <w:r w:rsidRPr="00437172">
        <w:t xml:space="preserve">IDL Function: </w:t>
      </w:r>
      <w:r w:rsidRPr="00437172">
        <w:rPr>
          <w:sz w:val="18"/>
        </w:rPr>
        <w:t>ExecFunction</w:t>
      </w:r>
    </w:p>
    <w:p w14:paraId="688C6C54" w14:textId="7282B6F1" w:rsidR="00181461" w:rsidRPr="00437172" w:rsidRDefault="00181461" w:rsidP="0071092B">
      <w:r w:rsidRPr="00437172">
        <w:t>This function shall add the Add Auto Allocate Data Bundles to a subscriber’s profile.  The Auto Allocate Data Bundle shall allow prepaid and hybrid customers to never go out of bundle. The opt-in service automatically allocates a data bundle on a customer’s behalf when they deplete their data bundles. The MNGPOF/MNGOFF</w:t>
      </w:r>
      <w:r w:rsidRPr="00437172">
        <w:rPr>
          <w:rFonts w:ascii="Calibri" w:hAnsi="Calibri" w:cs="Calibri"/>
          <w:sz w:val="22"/>
          <w:szCs w:val="22"/>
        </w:rPr>
        <w:t xml:space="preserve"> </w:t>
      </w:r>
      <w:r w:rsidRPr="00437172">
        <w:t xml:space="preserve">request type shall be used  to </w:t>
      </w:r>
      <w:r w:rsidRPr="00437172">
        <w:rPr>
          <w:lang w:val="en-US"/>
        </w:rPr>
        <w:t>add the service and allow for opt-in.</w:t>
      </w:r>
    </w:p>
    <w:p w14:paraId="6E24B0FF" w14:textId="77777777" w:rsidR="00181461" w:rsidRPr="00437172" w:rsidRDefault="00181461" w:rsidP="00181461">
      <w:pPr>
        <w:pStyle w:val="BodyText"/>
      </w:pPr>
    </w:p>
    <w:p w14:paraId="10A728B7" w14:textId="77777777" w:rsidR="00181461" w:rsidRPr="00437172" w:rsidRDefault="00181461" w:rsidP="00181461">
      <w:pPr>
        <w:pStyle w:val="BodyText"/>
      </w:pPr>
    </w:p>
    <w:p w14:paraId="77D1B48B" w14:textId="38C69BA9" w:rsidR="00181461" w:rsidRPr="00437172" w:rsidRDefault="00181461" w:rsidP="00181461">
      <w:pPr>
        <w:pStyle w:val="Caption"/>
      </w:pPr>
      <w:bookmarkStart w:id="1892" w:name="_Toc11326537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77</w:t>
      </w:r>
      <w:r w:rsidRPr="00437172">
        <w:fldChar w:fldCharType="end"/>
      </w:r>
      <w:r w:rsidRPr="00437172">
        <w:t xml:space="preserve"> - Provisioning: </w:t>
      </w:r>
      <w:r w:rsidRPr="00437172">
        <w:rPr>
          <w:rFonts w:cs="Arial"/>
        </w:rPr>
        <w:t>Add Auto Allocate Data Bundles</w:t>
      </w:r>
      <w:r w:rsidRPr="00437172">
        <w:t>– In AttributeList</w:t>
      </w:r>
      <w:bookmarkEnd w:id="1892"/>
    </w:p>
    <w:tbl>
      <w:tblPr>
        <w:tblW w:w="0" w:type="auto"/>
        <w:tblCellMar>
          <w:left w:w="0" w:type="dxa"/>
          <w:right w:w="0" w:type="dxa"/>
        </w:tblCellMar>
        <w:tblLook w:val="04A0" w:firstRow="1" w:lastRow="0" w:firstColumn="1" w:lastColumn="0" w:noHBand="0" w:noVBand="1"/>
      </w:tblPr>
      <w:tblGrid>
        <w:gridCol w:w="2065"/>
        <w:gridCol w:w="1719"/>
        <w:gridCol w:w="958"/>
        <w:gridCol w:w="4265"/>
      </w:tblGrid>
      <w:tr w:rsidR="00D81E5E" w:rsidRPr="00437172" w14:paraId="2906E783" w14:textId="77777777" w:rsidTr="00B53549">
        <w:trPr>
          <w:trHeight w:val="282"/>
          <w:tblHeader/>
        </w:trPr>
        <w:tc>
          <w:tcPr>
            <w:tcW w:w="2065"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14:paraId="43081DF3" w14:textId="77777777" w:rsidR="00181461" w:rsidRPr="00437172" w:rsidRDefault="00181461" w:rsidP="00B53549">
            <w:pPr>
              <w:pStyle w:val="Table8first"/>
            </w:pPr>
            <w:r w:rsidRPr="00437172">
              <w:t>Attribute Name</w:t>
            </w:r>
          </w:p>
        </w:tc>
        <w:tc>
          <w:tcPr>
            <w:tcW w:w="1719"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2971CB05" w14:textId="77777777" w:rsidR="00181461" w:rsidRPr="00437172" w:rsidRDefault="00181461" w:rsidP="00B53549">
            <w:pPr>
              <w:pStyle w:val="Table8first"/>
            </w:pPr>
            <w:r w:rsidRPr="00437172">
              <w:t>Mandatory/Optional</w:t>
            </w:r>
          </w:p>
        </w:tc>
        <w:tc>
          <w:tcPr>
            <w:tcW w:w="958"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0D864D32" w14:textId="77777777" w:rsidR="00181461" w:rsidRPr="00437172" w:rsidRDefault="00181461" w:rsidP="00B53549">
            <w:pPr>
              <w:pStyle w:val="Table8first"/>
            </w:pPr>
            <w:r w:rsidRPr="00437172">
              <w:t>Format</w:t>
            </w:r>
          </w:p>
        </w:tc>
        <w:tc>
          <w:tcPr>
            <w:tcW w:w="4265"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744C2A7D" w14:textId="77777777" w:rsidR="00181461" w:rsidRPr="00437172" w:rsidRDefault="00181461" w:rsidP="00B53549">
            <w:pPr>
              <w:pStyle w:val="Table8first"/>
            </w:pPr>
            <w:r w:rsidRPr="00437172">
              <w:t>Attribute Value Description</w:t>
            </w:r>
          </w:p>
        </w:tc>
      </w:tr>
      <w:tr w:rsidR="00D81E5E" w:rsidRPr="00437172" w14:paraId="4AF5D1D3" w14:textId="77777777" w:rsidTr="00B53549">
        <w:trPr>
          <w:trHeight w:val="302"/>
        </w:trPr>
        <w:tc>
          <w:tcPr>
            <w:tcW w:w="2065"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08EC47DD" w14:textId="77777777" w:rsidR="00181461" w:rsidRPr="00437172" w:rsidRDefault="00181461" w:rsidP="00B53549">
            <w:pPr>
              <w:pStyle w:val="Table8following"/>
            </w:pPr>
            <w:r w:rsidRPr="00437172">
              <w:t>SUB ID</w:t>
            </w:r>
          </w:p>
        </w:tc>
        <w:tc>
          <w:tcPr>
            <w:tcW w:w="1719" w:type="dxa"/>
            <w:tcBorders>
              <w:top w:val="nil"/>
              <w:left w:val="nil"/>
              <w:bottom w:val="single" w:sz="8" w:space="0" w:color="C0C0C0"/>
              <w:right w:val="single" w:sz="8" w:space="0" w:color="C0C0C0"/>
            </w:tcBorders>
            <w:tcMar>
              <w:top w:w="0" w:type="dxa"/>
              <w:left w:w="108" w:type="dxa"/>
              <w:bottom w:w="0" w:type="dxa"/>
              <w:right w:w="108" w:type="dxa"/>
            </w:tcMar>
            <w:hideMark/>
          </w:tcPr>
          <w:p w14:paraId="6B8D9065" w14:textId="77777777" w:rsidR="00181461" w:rsidRPr="00437172" w:rsidRDefault="00181461" w:rsidP="00B53549">
            <w:pPr>
              <w:pStyle w:val="Table8following"/>
            </w:pPr>
            <w:r w:rsidRPr="00437172">
              <w:t>Mandatory</w:t>
            </w:r>
          </w:p>
        </w:tc>
        <w:tc>
          <w:tcPr>
            <w:tcW w:w="958" w:type="dxa"/>
            <w:tcBorders>
              <w:top w:val="nil"/>
              <w:left w:val="nil"/>
              <w:bottom w:val="single" w:sz="8" w:space="0" w:color="C0C0C0"/>
              <w:right w:val="single" w:sz="8" w:space="0" w:color="C0C0C0"/>
            </w:tcBorders>
            <w:tcMar>
              <w:top w:w="0" w:type="dxa"/>
              <w:left w:w="108" w:type="dxa"/>
              <w:bottom w:w="0" w:type="dxa"/>
              <w:right w:w="108" w:type="dxa"/>
            </w:tcMar>
            <w:hideMark/>
          </w:tcPr>
          <w:p w14:paraId="30E96BDA" w14:textId="77777777" w:rsidR="00181461" w:rsidRPr="00437172" w:rsidRDefault="00181461" w:rsidP="00B53549">
            <w:pPr>
              <w:pStyle w:val="Table8following"/>
            </w:pPr>
            <w:r w:rsidRPr="00437172">
              <w:t>String</w:t>
            </w:r>
          </w:p>
        </w:tc>
        <w:tc>
          <w:tcPr>
            <w:tcW w:w="4265" w:type="dxa"/>
            <w:tcBorders>
              <w:top w:val="nil"/>
              <w:left w:val="nil"/>
              <w:bottom w:val="single" w:sz="8" w:space="0" w:color="C0C0C0"/>
              <w:right w:val="single" w:sz="8" w:space="0" w:color="C0C0C0"/>
            </w:tcBorders>
            <w:tcMar>
              <w:top w:w="0" w:type="dxa"/>
              <w:left w:w="108" w:type="dxa"/>
              <w:bottom w:w="0" w:type="dxa"/>
              <w:right w:w="108" w:type="dxa"/>
            </w:tcMar>
            <w:hideMark/>
          </w:tcPr>
          <w:p w14:paraId="05DB5919" w14:textId="11202B91" w:rsidR="00181461" w:rsidRPr="00437172" w:rsidRDefault="00181461" w:rsidP="00B53549">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18D53976" w14:textId="77777777" w:rsidTr="00B53549">
        <w:trPr>
          <w:trHeight w:val="302"/>
        </w:trPr>
        <w:tc>
          <w:tcPr>
            <w:tcW w:w="2065"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44131701" w14:textId="7EEABC23" w:rsidR="00E63C46" w:rsidRPr="00437172" w:rsidRDefault="00E63C46" w:rsidP="00B53549">
            <w:pPr>
              <w:pStyle w:val="Table8following"/>
            </w:pPr>
            <w:r w:rsidRPr="00437172">
              <w:t>SUB ID TYPE</w:t>
            </w: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2B66518A" w14:textId="31D6600D" w:rsidR="00E63C46" w:rsidRPr="00437172" w:rsidRDefault="00E63C46" w:rsidP="00B53549">
            <w:pPr>
              <w:pStyle w:val="Table8following"/>
            </w:pPr>
            <w:r w:rsidRPr="00437172">
              <w:t>Mandatory</w:t>
            </w:r>
          </w:p>
        </w:tc>
        <w:tc>
          <w:tcPr>
            <w:tcW w:w="958" w:type="dxa"/>
            <w:tcBorders>
              <w:top w:val="nil"/>
              <w:left w:val="nil"/>
              <w:bottom w:val="single" w:sz="8" w:space="0" w:color="C0C0C0"/>
              <w:right w:val="single" w:sz="8" w:space="0" w:color="C0C0C0"/>
            </w:tcBorders>
            <w:tcMar>
              <w:top w:w="0" w:type="dxa"/>
              <w:left w:w="108" w:type="dxa"/>
              <w:bottom w:w="0" w:type="dxa"/>
              <w:right w:w="108" w:type="dxa"/>
            </w:tcMar>
          </w:tcPr>
          <w:p w14:paraId="0F52DC40" w14:textId="0A90A709" w:rsidR="00E63C46" w:rsidRPr="00437172" w:rsidRDefault="00E63C46" w:rsidP="00B53549">
            <w:pPr>
              <w:pStyle w:val="Table8following"/>
            </w:pPr>
            <w:r w:rsidRPr="00437172">
              <w:t>String</w:t>
            </w:r>
          </w:p>
        </w:tc>
        <w:tc>
          <w:tcPr>
            <w:tcW w:w="4265" w:type="dxa"/>
            <w:tcBorders>
              <w:top w:val="nil"/>
              <w:left w:val="nil"/>
              <w:bottom w:val="single" w:sz="8" w:space="0" w:color="C0C0C0"/>
              <w:right w:val="single" w:sz="8" w:space="0" w:color="C0C0C0"/>
            </w:tcBorders>
            <w:tcMar>
              <w:top w:w="0" w:type="dxa"/>
              <w:left w:w="108" w:type="dxa"/>
              <w:bottom w:w="0" w:type="dxa"/>
              <w:right w:w="108" w:type="dxa"/>
            </w:tcMar>
          </w:tcPr>
          <w:p w14:paraId="78D830CE" w14:textId="1D8CD849" w:rsidR="00E63C46" w:rsidRPr="00437172" w:rsidRDefault="00E63C46" w:rsidP="00B53549">
            <w:pPr>
              <w:pStyle w:val="Table8following"/>
            </w:pPr>
            <w:r w:rsidRPr="00437172">
              <w:t>M (MSISDN)</w:t>
            </w:r>
          </w:p>
        </w:tc>
      </w:tr>
      <w:tr w:rsidR="00E63C46" w:rsidRPr="00437172" w14:paraId="4E114768" w14:textId="77777777" w:rsidTr="00B53549">
        <w:trPr>
          <w:trHeight w:val="302"/>
        </w:trPr>
        <w:tc>
          <w:tcPr>
            <w:tcW w:w="2065"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331148ED" w14:textId="503C7AD3" w:rsidR="00E63C46" w:rsidRPr="00437172" w:rsidRDefault="00E63C46" w:rsidP="00B53549">
            <w:pPr>
              <w:pStyle w:val="Table8following"/>
            </w:pPr>
            <w:r w:rsidRPr="00437172">
              <w:t>SO ID</w:t>
            </w: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39277381" w14:textId="0A780E43" w:rsidR="00E63C46" w:rsidRPr="00437172" w:rsidRDefault="00E63C46" w:rsidP="00B53549">
            <w:pPr>
              <w:pStyle w:val="Table8following"/>
            </w:pPr>
            <w:r w:rsidRPr="00437172">
              <w:t>Optional</w:t>
            </w:r>
          </w:p>
        </w:tc>
        <w:tc>
          <w:tcPr>
            <w:tcW w:w="958" w:type="dxa"/>
            <w:tcBorders>
              <w:top w:val="nil"/>
              <w:left w:val="nil"/>
              <w:bottom w:val="single" w:sz="8" w:space="0" w:color="C0C0C0"/>
              <w:right w:val="single" w:sz="8" w:space="0" w:color="C0C0C0"/>
            </w:tcBorders>
            <w:tcMar>
              <w:top w:w="0" w:type="dxa"/>
              <w:left w:w="108" w:type="dxa"/>
              <w:bottom w:w="0" w:type="dxa"/>
              <w:right w:w="108" w:type="dxa"/>
            </w:tcMar>
          </w:tcPr>
          <w:p w14:paraId="3986F9AD" w14:textId="5D9CC54E" w:rsidR="00E63C46" w:rsidRPr="00437172" w:rsidRDefault="00E63C46" w:rsidP="00B53549">
            <w:pPr>
              <w:pStyle w:val="Table8following"/>
            </w:pPr>
            <w:r w:rsidRPr="00437172">
              <w:t>String</w:t>
            </w:r>
          </w:p>
        </w:tc>
        <w:tc>
          <w:tcPr>
            <w:tcW w:w="4265" w:type="dxa"/>
            <w:tcBorders>
              <w:top w:val="nil"/>
              <w:left w:val="nil"/>
              <w:bottom w:val="single" w:sz="8" w:space="0" w:color="C0C0C0"/>
              <w:right w:val="single" w:sz="8" w:space="0" w:color="C0C0C0"/>
            </w:tcBorders>
            <w:tcMar>
              <w:top w:w="0" w:type="dxa"/>
              <w:left w:w="108" w:type="dxa"/>
              <w:bottom w:w="0" w:type="dxa"/>
              <w:right w:w="108" w:type="dxa"/>
            </w:tcMar>
          </w:tcPr>
          <w:p w14:paraId="0A252536" w14:textId="2B1EDA62" w:rsidR="00E63C46" w:rsidRPr="00437172" w:rsidRDefault="00E63C46" w:rsidP="00B53549">
            <w:pPr>
              <w:pStyle w:val="Table8following"/>
            </w:pPr>
            <w:r w:rsidRPr="00437172">
              <w:t>E.g .AADB</w:t>
            </w:r>
            <w:r w:rsidR="00CE5FD4" w:rsidRPr="00437172">
              <w:t>1</w:t>
            </w:r>
          </w:p>
        </w:tc>
      </w:tr>
    </w:tbl>
    <w:p w14:paraId="39BF4EB6" w14:textId="77777777" w:rsidR="00181461" w:rsidRPr="00437172" w:rsidRDefault="00181461" w:rsidP="00181461">
      <w:pPr>
        <w:pStyle w:val="Caption"/>
        <w:jc w:val="left"/>
      </w:pPr>
    </w:p>
    <w:p w14:paraId="23007A07" w14:textId="77777777" w:rsidR="00181461" w:rsidRPr="00437172" w:rsidRDefault="00181461" w:rsidP="0051436E">
      <w:pPr>
        <w:pStyle w:val="Heading3"/>
        <w:numPr>
          <w:ilvl w:val="2"/>
          <w:numId w:val="14"/>
        </w:numPr>
        <w:rPr>
          <w:color w:val="auto"/>
        </w:rPr>
      </w:pPr>
      <w:bookmarkStart w:id="1893" w:name="_Ref472408124"/>
      <w:bookmarkStart w:id="1894" w:name="_Ref24094728"/>
      <w:bookmarkStart w:id="1895" w:name="_Ref24973470"/>
      <w:bookmarkStart w:id="1896" w:name="_Toc113534925"/>
      <w:r w:rsidRPr="00437172">
        <w:rPr>
          <w:color w:val="auto"/>
        </w:rPr>
        <w:t>Provision: Remov</w:t>
      </w:r>
      <w:bookmarkEnd w:id="1893"/>
      <w:r w:rsidRPr="00437172">
        <w:rPr>
          <w:color w:val="auto"/>
        </w:rPr>
        <w:t>e Auto Allocate Data Bundles</w:t>
      </w:r>
      <w:bookmarkEnd w:id="1894"/>
      <w:bookmarkEnd w:id="1895"/>
      <w:bookmarkEnd w:id="1896"/>
    </w:p>
    <w:p w14:paraId="64562F77" w14:textId="77777777" w:rsidR="00181461" w:rsidRPr="00437172" w:rsidRDefault="00181461" w:rsidP="00CE5FD4">
      <w:r w:rsidRPr="00437172">
        <w:t>Function Selector:  REMADB</w:t>
      </w:r>
    </w:p>
    <w:p w14:paraId="5967C8A9" w14:textId="77777777" w:rsidR="00181461" w:rsidRPr="00437172" w:rsidRDefault="00181461" w:rsidP="00CE5FD4">
      <w:r w:rsidRPr="00437172">
        <w:t xml:space="preserve">IDL Function: </w:t>
      </w:r>
      <w:r w:rsidRPr="00437172">
        <w:rPr>
          <w:sz w:val="18"/>
        </w:rPr>
        <w:t>ExecFunction</w:t>
      </w:r>
    </w:p>
    <w:p w14:paraId="7D89F2D4" w14:textId="6CBCDC9D" w:rsidR="00181461" w:rsidRPr="00437172" w:rsidRDefault="00181461" w:rsidP="00304D99">
      <w:r w:rsidRPr="00437172">
        <w:t>This function shall</w:t>
      </w:r>
      <w:r w:rsidR="00F76E38" w:rsidRPr="00437172">
        <w:t xml:space="preserve"> Remove</w:t>
      </w:r>
      <w:r w:rsidRPr="00437172">
        <w:t xml:space="preserve"> Auto Allocate Data Bundles from a subscriber’s profile</w:t>
      </w:r>
      <w:r w:rsidRPr="00437172">
        <w:rPr>
          <w:lang w:val="en-US"/>
        </w:rPr>
        <w:t xml:space="preserve">. </w:t>
      </w:r>
      <w:r w:rsidRPr="00437172">
        <w:t>Therefore once the subscriber has opted- out they will no longer receive an auto allocation of data bundles and t</w:t>
      </w:r>
      <w:r w:rsidRPr="00437172">
        <w:rPr>
          <w:rFonts w:cs="Arial"/>
          <w:lang w:val="en-US"/>
        </w:rPr>
        <w:t>he subscriber will be moved to their current default data rates</w:t>
      </w:r>
      <w:r w:rsidRPr="00437172">
        <w:rPr>
          <w:lang w:val="en-US"/>
        </w:rPr>
        <w:t>.</w:t>
      </w:r>
      <w:r w:rsidRPr="00437172">
        <w:t xml:space="preserve"> </w:t>
      </w:r>
      <w:r w:rsidR="00857612" w:rsidRPr="00437172">
        <w:t>The MNGPOF/MNGOFF</w:t>
      </w:r>
      <w:r w:rsidR="00857612" w:rsidRPr="00437172">
        <w:rPr>
          <w:rFonts w:ascii="Calibri" w:hAnsi="Calibri" w:cs="Calibri"/>
          <w:sz w:val="22"/>
          <w:szCs w:val="22"/>
        </w:rPr>
        <w:t xml:space="preserve"> </w:t>
      </w:r>
      <w:r w:rsidR="00857612" w:rsidRPr="00437172">
        <w:t xml:space="preserve">request type shall be used to remove </w:t>
      </w:r>
      <w:r w:rsidR="00857612" w:rsidRPr="00437172">
        <w:rPr>
          <w:lang w:val="en-US"/>
        </w:rPr>
        <w:t>the service and allow for opt- out.</w:t>
      </w:r>
    </w:p>
    <w:p w14:paraId="30359D63" w14:textId="77777777" w:rsidR="00181461" w:rsidRPr="00437172" w:rsidRDefault="00181461" w:rsidP="00181461">
      <w:pPr>
        <w:pStyle w:val="BodyText"/>
      </w:pPr>
    </w:p>
    <w:p w14:paraId="13E3A7E0" w14:textId="5A923F26" w:rsidR="00181461" w:rsidRPr="00437172" w:rsidRDefault="00181461" w:rsidP="00181461">
      <w:pPr>
        <w:pStyle w:val="Caption"/>
      </w:pPr>
      <w:bookmarkStart w:id="1897" w:name="_Toc11326537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78</w:t>
      </w:r>
      <w:r w:rsidRPr="00437172">
        <w:fldChar w:fldCharType="end"/>
      </w:r>
      <w:r w:rsidRPr="00437172">
        <w:t xml:space="preserve"> – Remove Auto Allocate Data Bundle – In AttributeList</w:t>
      </w:r>
      <w:bookmarkEnd w:id="1897"/>
    </w:p>
    <w:tbl>
      <w:tblPr>
        <w:tblW w:w="0" w:type="auto"/>
        <w:tblCellMar>
          <w:left w:w="0" w:type="dxa"/>
          <w:right w:w="0" w:type="dxa"/>
        </w:tblCellMar>
        <w:tblLook w:val="04A0" w:firstRow="1" w:lastRow="0" w:firstColumn="1" w:lastColumn="0" w:noHBand="0" w:noVBand="1"/>
      </w:tblPr>
      <w:tblGrid>
        <w:gridCol w:w="2065"/>
        <w:gridCol w:w="1719"/>
        <w:gridCol w:w="958"/>
        <w:gridCol w:w="4265"/>
      </w:tblGrid>
      <w:tr w:rsidR="00D81E5E" w:rsidRPr="00437172" w14:paraId="02A242DD" w14:textId="77777777" w:rsidTr="00B53549">
        <w:trPr>
          <w:trHeight w:val="282"/>
          <w:tblHeader/>
        </w:trPr>
        <w:tc>
          <w:tcPr>
            <w:tcW w:w="2065"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14:paraId="1FABE5BD" w14:textId="77777777" w:rsidR="00181461" w:rsidRPr="00437172" w:rsidRDefault="00181461" w:rsidP="00B53549">
            <w:pPr>
              <w:pStyle w:val="Table8first"/>
            </w:pPr>
            <w:r w:rsidRPr="00437172">
              <w:t>Attribute Name</w:t>
            </w:r>
          </w:p>
        </w:tc>
        <w:tc>
          <w:tcPr>
            <w:tcW w:w="1719"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20994154" w14:textId="77777777" w:rsidR="00181461" w:rsidRPr="00437172" w:rsidRDefault="00181461" w:rsidP="00B53549">
            <w:pPr>
              <w:pStyle w:val="Table8first"/>
            </w:pPr>
            <w:r w:rsidRPr="00437172">
              <w:t>Mandatory/Optional</w:t>
            </w:r>
          </w:p>
        </w:tc>
        <w:tc>
          <w:tcPr>
            <w:tcW w:w="958"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326BF9CD" w14:textId="77777777" w:rsidR="00181461" w:rsidRPr="00437172" w:rsidRDefault="00181461" w:rsidP="00B53549">
            <w:pPr>
              <w:pStyle w:val="Table8first"/>
            </w:pPr>
            <w:r w:rsidRPr="00437172">
              <w:t>Format</w:t>
            </w:r>
          </w:p>
        </w:tc>
        <w:tc>
          <w:tcPr>
            <w:tcW w:w="4265"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735AEF7B" w14:textId="77777777" w:rsidR="00181461" w:rsidRPr="00437172" w:rsidRDefault="00181461" w:rsidP="00B53549">
            <w:pPr>
              <w:pStyle w:val="Table8first"/>
            </w:pPr>
            <w:r w:rsidRPr="00437172">
              <w:t>Attribute Value Description</w:t>
            </w:r>
          </w:p>
        </w:tc>
      </w:tr>
      <w:tr w:rsidR="00D81E5E" w:rsidRPr="00437172" w14:paraId="4CE20A60" w14:textId="77777777" w:rsidTr="00B53549">
        <w:trPr>
          <w:trHeight w:val="302"/>
        </w:trPr>
        <w:tc>
          <w:tcPr>
            <w:tcW w:w="2065"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25EBD175" w14:textId="77777777" w:rsidR="00181461" w:rsidRPr="00437172" w:rsidRDefault="00181461" w:rsidP="00B53549">
            <w:pPr>
              <w:pStyle w:val="Table8following"/>
            </w:pPr>
            <w:r w:rsidRPr="00437172">
              <w:t>SUB ID</w:t>
            </w:r>
          </w:p>
        </w:tc>
        <w:tc>
          <w:tcPr>
            <w:tcW w:w="1719" w:type="dxa"/>
            <w:tcBorders>
              <w:top w:val="nil"/>
              <w:left w:val="nil"/>
              <w:bottom w:val="single" w:sz="8" w:space="0" w:color="C0C0C0"/>
              <w:right w:val="single" w:sz="8" w:space="0" w:color="C0C0C0"/>
            </w:tcBorders>
            <w:tcMar>
              <w:top w:w="0" w:type="dxa"/>
              <w:left w:w="108" w:type="dxa"/>
              <w:bottom w:w="0" w:type="dxa"/>
              <w:right w:w="108" w:type="dxa"/>
            </w:tcMar>
            <w:hideMark/>
          </w:tcPr>
          <w:p w14:paraId="62CF3FAF" w14:textId="77777777" w:rsidR="00181461" w:rsidRPr="00437172" w:rsidRDefault="00181461" w:rsidP="00B53549">
            <w:pPr>
              <w:pStyle w:val="Table8following"/>
            </w:pPr>
            <w:r w:rsidRPr="00437172">
              <w:t>Mandatory</w:t>
            </w:r>
          </w:p>
        </w:tc>
        <w:tc>
          <w:tcPr>
            <w:tcW w:w="958" w:type="dxa"/>
            <w:tcBorders>
              <w:top w:val="nil"/>
              <w:left w:val="nil"/>
              <w:bottom w:val="single" w:sz="8" w:space="0" w:color="C0C0C0"/>
              <w:right w:val="single" w:sz="8" w:space="0" w:color="C0C0C0"/>
            </w:tcBorders>
            <w:tcMar>
              <w:top w:w="0" w:type="dxa"/>
              <w:left w:w="108" w:type="dxa"/>
              <w:bottom w:w="0" w:type="dxa"/>
              <w:right w:w="108" w:type="dxa"/>
            </w:tcMar>
            <w:hideMark/>
          </w:tcPr>
          <w:p w14:paraId="43CB06AC" w14:textId="77777777" w:rsidR="00181461" w:rsidRPr="00437172" w:rsidRDefault="00181461" w:rsidP="00B53549">
            <w:pPr>
              <w:pStyle w:val="Table8following"/>
            </w:pPr>
            <w:r w:rsidRPr="00437172">
              <w:t>String</w:t>
            </w:r>
          </w:p>
        </w:tc>
        <w:tc>
          <w:tcPr>
            <w:tcW w:w="4265" w:type="dxa"/>
            <w:tcBorders>
              <w:top w:val="nil"/>
              <w:left w:val="nil"/>
              <w:bottom w:val="single" w:sz="8" w:space="0" w:color="C0C0C0"/>
              <w:right w:val="single" w:sz="8" w:space="0" w:color="C0C0C0"/>
            </w:tcBorders>
            <w:tcMar>
              <w:top w:w="0" w:type="dxa"/>
              <w:left w:w="108" w:type="dxa"/>
              <w:bottom w:w="0" w:type="dxa"/>
              <w:right w:w="108" w:type="dxa"/>
            </w:tcMar>
            <w:hideMark/>
          </w:tcPr>
          <w:p w14:paraId="5ECBD61D" w14:textId="69FA6C27" w:rsidR="00181461" w:rsidRPr="00437172" w:rsidRDefault="00181461" w:rsidP="00B53549">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4A3F6862" w14:textId="77777777" w:rsidTr="00B53549">
        <w:trPr>
          <w:trHeight w:val="302"/>
        </w:trPr>
        <w:tc>
          <w:tcPr>
            <w:tcW w:w="2065"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5C13A42C" w14:textId="095C03F0" w:rsidR="00304D99" w:rsidRPr="00437172" w:rsidRDefault="00304D99" w:rsidP="00B53549">
            <w:pPr>
              <w:pStyle w:val="Table8following"/>
            </w:pPr>
            <w:r w:rsidRPr="00437172">
              <w:t>SUB ID TYPE</w:t>
            </w: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788E09F2" w14:textId="5B1263C9" w:rsidR="00304D99" w:rsidRPr="00437172" w:rsidRDefault="00304D99" w:rsidP="00B53549">
            <w:pPr>
              <w:pStyle w:val="Table8following"/>
            </w:pPr>
            <w:r w:rsidRPr="00437172">
              <w:t>Mandatory</w:t>
            </w:r>
          </w:p>
        </w:tc>
        <w:tc>
          <w:tcPr>
            <w:tcW w:w="958" w:type="dxa"/>
            <w:tcBorders>
              <w:top w:val="nil"/>
              <w:left w:val="nil"/>
              <w:bottom w:val="single" w:sz="8" w:space="0" w:color="C0C0C0"/>
              <w:right w:val="single" w:sz="8" w:space="0" w:color="C0C0C0"/>
            </w:tcBorders>
            <w:tcMar>
              <w:top w:w="0" w:type="dxa"/>
              <w:left w:w="108" w:type="dxa"/>
              <w:bottom w:w="0" w:type="dxa"/>
              <w:right w:w="108" w:type="dxa"/>
            </w:tcMar>
          </w:tcPr>
          <w:p w14:paraId="7C207136" w14:textId="7F438A3B" w:rsidR="00304D99" w:rsidRPr="00437172" w:rsidRDefault="00304D99" w:rsidP="00B53549">
            <w:pPr>
              <w:pStyle w:val="Table8following"/>
            </w:pPr>
            <w:r w:rsidRPr="00437172">
              <w:t>String</w:t>
            </w:r>
          </w:p>
        </w:tc>
        <w:tc>
          <w:tcPr>
            <w:tcW w:w="4265" w:type="dxa"/>
            <w:tcBorders>
              <w:top w:val="nil"/>
              <w:left w:val="nil"/>
              <w:bottom w:val="single" w:sz="8" w:space="0" w:color="C0C0C0"/>
              <w:right w:val="single" w:sz="8" w:space="0" w:color="C0C0C0"/>
            </w:tcBorders>
            <w:tcMar>
              <w:top w:w="0" w:type="dxa"/>
              <w:left w:w="108" w:type="dxa"/>
              <w:bottom w:w="0" w:type="dxa"/>
              <w:right w:w="108" w:type="dxa"/>
            </w:tcMar>
          </w:tcPr>
          <w:p w14:paraId="03A41ED4" w14:textId="195D4E17" w:rsidR="00304D99" w:rsidRPr="00437172" w:rsidRDefault="00304D99" w:rsidP="00B53549">
            <w:pPr>
              <w:pStyle w:val="Table8following"/>
            </w:pPr>
            <w:r w:rsidRPr="00437172">
              <w:t>M (MSISDN)</w:t>
            </w:r>
          </w:p>
        </w:tc>
      </w:tr>
      <w:tr w:rsidR="00304D99" w:rsidRPr="00437172" w14:paraId="7CCBA244" w14:textId="77777777" w:rsidTr="00B53549">
        <w:trPr>
          <w:trHeight w:val="302"/>
        </w:trPr>
        <w:tc>
          <w:tcPr>
            <w:tcW w:w="2065"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6B45CAA2" w14:textId="656AD0E9" w:rsidR="00304D99" w:rsidRPr="00437172" w:rsidRDefault="00304D99" w:rsidP="00B53549">
            <w:pPr>
              <w:pStyle w:val="Table8following"/>
            </w:pPr>
            <w:r w:rsidRPr="00437172">
              <w:t>SO ID</w:t>
            </w: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6F7B9D10" w14:textId="352552A7" w:rsidR="00304D99" w:rsidRPr="00437172" w:rsidRDefault="00304D99" w:rsidP="00B53549">
            <w:pPr>
              <w:pStyle w:val="Table8following"/>
            </w:pPr>
            <w:r w:rsidRPr="00437172">
              <w:t>Optional</w:t>
            </w:r>
          </w:p>
        </w:tc>
        <w:tc>
          <w:tcPr>
            <w:tcW w:w="958" w:type="dxa"/>
            <w:tcBorders>
              <w:top w:val="nil"/>
              <w:left w:val="nil"/>
              <w:bottom w:val="single" w:sz="8" w:space="0" w:color="C0C0C0"/>
              <w:right w:val="single" w:sz="8" w:space="0" w:color="C0C0C0"/>
            </w:tcBorders>
            <w:tcMar>
              <w:top w:w="0" w:type="dxa"/>
              <w:left w:w="108" w:type="dxa"/>
              <w:bottom w:w="0" w:type="dxa"/>
              <w:right w:w="108" w:type="dxa"/>
            </w:tcMar>
          </w:tcPr>
          <w:p w14:paraId="74456486" w14:textId="66DE07DA" w:rsidR="00304D99" w:rsidRPr="00437172" w:rsidRDefault="00304D99" w:rsidP="00B53549">
            <w:pPr>
              <w:pStyle w:val="Table8following"/>
            </w:pPr>
            <w:r w:rsidRPr="00437172">
              <w:t>String</w:t>
            </w:r>
          </w:p>
        </w:tc>
        <w:tc>
          <w:tcPr>
            <w:tcW w:w="4265" w:type="dxa"/>
            <w:tcBorders>
              <w:top w:val="nil"/>
              <w:left w:val="nil"/>
              <w:bottom w:val="single" w:sz="8" w:space="0" w:color="C0C0C0"/>
              <w:right w:val="single" w:sz="8" w:space="0" w:color="C0C0C0"/>
            </w:tcBorders>
            <w:tcMar>
              <w:top w:w="0" w:type="dxa"/>
              <w:left w:w="108" w:type="dxa"/>
              <w:bottom w:w="0" w:type="dxa"/>
              <w:right w:w="108" w:type="dxa"/>
            </w:tcMar>
          </w:tcPr>
          <w:p w14:paraId="252E504F" w14:textId="6F673138" w:rsidR="00304D99" w:rsidRPr="00437172" w:rsidRDefault="00304D99" w:rsidP="00B53549">
            <w:pPr>
              <w:pStyle w:val="Table8following"/>
            </w:pPr>
            <w:r w:rsidRPr="00437172">
              <w:t>E.g. AADB</w:t>
            </w:r>
          </w:p>
        </w:tc>
      </w:tr>
    </w:tbl>
    <w:p w14:paraId="63E3C4B1" w14:textId="4E097D38" w:rsidR="006C67EB" w:rsidRPr="00437172" w:rsidRDefault="006C67EB" w:rsidP="000543CC">
      <w:pPr>
        <w:spacing w:before="0"/>
        <w:rPr>
          <w:lang w:val="en-US"/>
        </w:rPr>
      </w:pPr>
    </w:p>
    <w:p w14:paraId="5D15AF59" w14:textId="4351C5C1" w:rsidR="00391D3D" w:rsidRPr="00437172" w:rsidRDefault="00785A1E" w:rsidP="0051436E">
      <w:pPr>
        <w:pStyle w:val="Heading3"/>
        <w:numPr>
          <w:ilvl w:val="2"/>
          <w:numId w:val="14"/>
        </w:numPr>
        <w:rPr>
          <w:color w:val="auto"/>
        </w:rPr>
      </w:pPr>
      <w:bookmarkStart w:id="1898" w:name="_Toc113534926"/>
      <w:r w:rsidRPr="00437172">
        <w:rPr>
          <w:color w:val="auto"/>
        </w:rPr>
        <w:t xml:space="preserve">Provision: </w:t>
      </w:r>
      <w:r w:rsidR="00391D3D" w:rsidRPr="00437172">
        <w:rPr>
          <w:color w:val="auto"/>
        </w:rPr>
        <w:t>Create</w:t>
      </w:r>
      <w:r w:rsidRPr="00437172">
        <w:rPr>
          <w:color w:val="auto"/>
        </w:rPr>
        <w:t xml:space="preserve"> Mobile Money Customer { CREMMS}</w:t>
      </w:r>
      <w:bookmarkEnd w:id="1898"/>
    </w:p>
    <w:p w14:paraId="331C4352" w14:textId="1E3D426F" w:rsidR="00785A1E" w:rsidRPr="00437172" w:rsidRDefault="00785A1E" w:rsidP="00304D99">
      <w:pPr>
        <w:rPr>
          <w:lang w:val="en-US"/>
        </w:rPr>
      </w:pPr>
      <w:r w:rsidRPr="00437172">
        <w:rPr>
          <w:lang w:val="en-US"/>
        </w:rPr>
        <w:t>Function Selector: CREMMS</w:t>
      </w:r>
    </w:p>
    <w:p w14:paraId="2F2A513A" w14:textId="6A4B4139" w:rsidR="00785A1E" w:rsidRPr="00437172" w:rsidRDefault="00785A1E" w:rsidP="00304D99">
      <w:pPr>
        <w:rPr>
          <w:lang w:val="en-US"/>
        </w:rPr>
      </w:pPr>
      <w:r w:rsidRPr="00437172">
        <w:rPr>
          <w:lang w:val="en-US"/>
        </w:rPr>
        <w:t xml:space="preserve">IDL Function: </w:t>
      </w:r>
      <w:r w:rsidR="00315CA2" w:rsidRPr="00437172">
        <w:rPr>
          <w:lang w:val="en-US"/>
        </w:rPr>
        <w:t>Perform</w:t>
      </w:r>
      <w:r w:rsidRPr="00437172">
        <w:rPr>
          <w:lang w:val="en-US"/>
        </w:rPr>
        <w:t>Function</w:t>
      </w:r>
    </w:p>
    <w:p w14:paraId="117BBF2B" w14:textId="52A8EC17" w:rsidR="00785A1E" w:rsidRPr="00437172" w:rsidRDefault="00785A1E" w:rsidP="00785A1E">
      <w:pPr>
        <w:pStyle w:val="Caption"/>
      </w:pPr>
      <w:bookmarkStart w:id="1899" w:name="_Toc11326537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79</w:t>
      </w:r>
      <w:r w:rsidRPr="00437172">
        <w:fldChar w:fldCharType="end"/>
      </w:r>
      <w:r w:rsidRPr="00437172">
        <w:t xml:space="preserve"> – Create Mobile Money Customer – In AttributeList</w:t>
      </w:r>
      <w:bookmarkEnd w:id="1899"/>
    </w:p>
    <w:tbl>
      <w:tblPr>
        <w:tblW w:w="0" w:type="auto"/>
        <w:tblCellMar>
          <w:left w:w="0" w:type="dxa"/>
          <w:right w:w="0" w:type="dxa"/>
        </w:tblCellMar>
        <w:tblLook w:val="04A0" w:firstRow="1" w:lastRow="0" w:firstColumn="1" w:lastColumn="0" w:noHBand="0" w:noVBand="1"/>
      </w:tblPr>
      <w:tblGrid>
        <w:gridCol w:w="1782"/>
        <w:gridCol w:w="1719"/>
        <w:gridCol w:w="890"/>
        <w:gridCol w:w="4616"/>
      </w:tblGrid>
      <w:tr w:rsidR="00D81E5E" w:rsidRPr="00437172" w14:paraId="3DD31CA2" w14:textId="77777777" w:rsidTr="00785A1E">
        <w:trPr>
          <w:trHeight w:val="282"/>
          <w:tblHeader/>
        </w:trPr>
        <w:tc>
          <w:tcPr>
            <w:tcW w:w="1967"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14:paraId="536187CC" w14:textId="77777777" w:rsidR="00785A1E" w:rsidRPr="00437172" w:rsidRDefault="00785A1E" w:rsidP="00D911BD">
            <w:pPr>
              <w:pStyle w:val="Table8first"/>
            </w:pPr>
            <w:r w:rsidRPr="00437172">
              <w:t>Attribute Name</w:t>
            </w:r>
          </w:p>
        </w:tc>
        <w:tc>
          <w:tcPr>
            <w:tcW w:w="1719"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5FA37945" w14:textId="77777777" w:rsidR="00785A1E" w:rsidRPr="00437172" w:rsidRDefault="00785A1E" w:rsidP="00D911BD">
            <w:pPr>
              <w:pStyle w:val="Table8first"/>
            </w:pPr>
            <w:r w:rsidRPr="00437172">
              <w:t>Mandatory/Optional</w:t>
            </w:r>
          </w:p>
        </w:tc>
        <w:tc>
          <w:tcPr>
            <w:tcW w:w="941"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1D7035F1" w14:textId="77777777" w:rsidR="00785A1E" w:rsidRPr="00437172" w:rsidRDefault="00785A1E" w:rsidP="00D911BD">
            <w:pPr>
              <w:pStyle w:val="Table8first"/>
            </w:pPr>
            <w:r w:rsidRPr="00437172">
              <w:t>Format</w:t>
            </w:r>
          </w:p>
        </w:tc>
        <w:tc>
          <w:tcPr>
            <w:tcW w:w="4616"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74D22B46" w14:textId="77777777" w:rsidR="00785A1E" w:rsidRPr="00437172" w:rsidRDefault="00785A1E" w:rsidP="00D911BD">
            <w:pPr>
              <w:pStyle w:val="Table8first"/>
            </w:pPr>
            <w:r w:rsidRPr="00437172">
              <w:t>Attribute Value Description</w:t>
            </w:r>
          </w:p>
        </w:tc>
      </w:tr>
      <w:tr w:rsidR="00D81E5E" w:rsidRPr="00437172" w14:paraId="4191465A" w14:textId="77777777" w:rsidTr="00785A1E">
        <w:trPr>
          <w:trHeight w:val="302"/>
        </w:trPr>
        <w:tc>
          <w:tcPr>
            <w:tcW w:w="1967"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66FE4499" w14:textId="77777777" w:rsidR="00785A1E" w:rsidRPr="00437172" w:rsidRDefault="00785A1E" w:rsidP="00D911BD">
            <w:pPr>
              <w:pStyle w:val="Table8following"/>
            </w:pPr>
            <w:r w:rsidRPr="00437172">
              <w:t>SUB ID</w:t>
            </w:r>
          </w:p>
        </w:tc>
        <w:tc>
          <w:tcPr>
            <w:tcW w:w="1719" w:type="dxa"/>
            <w:tcBorders>
              <w:top w:val="nil"/>
              <w:left w:val="nil"/>
              <w:bottom w:val="single" w:sz="8" w:space="0" w:color="C0C0C0"/>
              <w:right w:val="single" w:sz="8" w:space="0" w:color="C0C0C0"/>
            </w:tcBorders>
            <w:tcMar>
              <w:top w:w="0" w:type="dxa"/>
              <w:left w:w="108" w:type="dxa"/>
              <w:bottom w:w="0" w:type="dxa"/>
              <w:right w:w="108" w:type="dxa"/>
            </w:tcMar>
            <w:hideMark/>
          </w:tcPr>
          <w:p w14:paraId="439A81F1" w14:textId="77777777" w:rsidR="00785A1E" w:rsidRPr="00437172" w:rsidRDefault="00785A1E" w:rsidP="00D911BD">
            <w:pPr>
              <w:pStyle w:val="Table8following"/>
            </w:pPr>
            <w:r w:rsidRPr="00437172">
              <w:t>Mandatory</w:t>
            </w:r>
          </w:p>
        </w:tc>
        <w:tc>
          <w:tcPr>
            <w:tcW w:w="941" w:type="dxa"/>
            <w:tcBorders>
              <w:top w:val="nil"/>
              <w:left w:val="nil"/>
              <w:bottom w:val="single" w:sz="8" w:space="0" w:color="C0C0C0"/>
              <w:right w:val="single" w:sz="8" w:space="0" w:color="C0C0C0"/>
            </w:tcBorders>
            <w:tcMar>
              <w:top w:w="0" w:type="dxa"/>
              <w:left w:w="108" w:type="dxa"/>
              <w:bottom w:w="0" w:type="dxa"/>
              <w:right w:w="108" w:type="dxa"/>
            </w:tcMar>
            <w:hideMark/>
          </w:tcPr>
          <w:p w14:paraId="1977C4A8" w14:textId="77777777" w:rsidR="00785A1E" w:rsidRPr="00437172" w:rsidRDefault="00785A1E" w:rsidP="00D911BD">
            <w:pPr>
              <w:pStyle w:val="Table8following"/>
            </w:pPr>
            <w:r w:rsidRPr="00437172">
              <w:t>String</w:t>
            </w:r>
          </w:p>
        </w:tc>
        <w:tc>
          <w:tcPr>
            <w:tcW w:w="4616" w:type="dxa"/>
            <w:tcBorders>
              <w:top w:val="nil"/>
              <w:left w:val="nil"/>
              <w:bottom w:val="single" w:sz="8" w:space="0" w:color="C0C0C0"/>
              <w:right w:val="single" w:sz="8" w:space="0" w:color="C0C0C0"/>
            </w:tcBorders>
            <w:tcMar>
              <w:top w:w="0" w:type="dxa"/>
              <w:left w:w="108" w:type="dxa"/>
              <w:bottom w:w="0" w:type="dxa"/>
              <w:right w:w="108" w:type="dxa"/>
            </w:tcMar>
            <w:hideMark/>
          </w:tcPr>
          <w:p w14:paraId="22C02D29" w14:textId="6F85F11C" w:rsidR="00785A1E" w:rsidRPr="00437172" w:rsidRDefault="00785A1E" w:rsidP="00D911BD">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19E5C53C" w14:textId="77777777" w:rsidTr="00785A1E">
        <w:trPr>
          <w:trHeight w:val="302"/>
        </w:trPr>
        <w:tc>
          <w:tcPr>
            <w:tcW w:w="1967"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47FE5152" w14:textId="6C5F5F1E" w:rsidR="00785A1E" w:rsidRPr="00437172" w:rsidRDefault="00785A1E" w:rsidP="00785A1E">
            <w:pPr>
              <w:pStyle w:val="Table8following"/>
            </w:pPr>
            <w:r w:rsidRPr="00437172">
              <w:t>SUB ID TYPE</w:t>
            </w: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02828D7C" w14:textId="21D0FEA8" w:rsidR="00785A1E" w:rsidRPr="00437172" w:rsidRDefault="00785A1E" w:rsidP="00785A1E">
            <w:pPr>
              <w:pStyle w:val="Table8following"/>
            </w:pPr>
            <w:r w:rsidRPr="00437172">
              <w:t>Mandatory</w:t>
            </w:r>
          </w:p>
        </w:tc>
        <w:tc>
          <w:tcPr>
            <w:tcW w:w="941" w:type="dxa"/>
            <w:tcBorders>
              <w:top w:val="nil"/>
              <w:left w:val="nil"/>
              <w:bottom w:val="single" w:sz="8" w:space="0" w:color="C0C0C0"/>
              <w:right w:val="single" w:sz="8" w:space="0" w:color="C0C0C0"/>
            </w:tcBorders>
            <w:tcMar>
              <w:top w:w="0" w:type="dxa"/>
              <w:left w:w="108" w:type="dxa"/>
              <w:bottom w:w="0" w:type="dxa"/>
              <w:right w:w="108" w:type="dxa"/>
            </w:tcMar>
          </w:tcPr>
          <w:p w14:paraId="657A8797" w14:textId="69C63724" w:rsidR="00785A1E" w:rsidRPr="00437172" w:rsidRDefault="00785A1E" w:rsidP="00785A1E">
            <w:pPr>
              <w:pStyle w:val="Table8following"/>
            </w:pPr>
            <w:r w:rsidRPr="00437172">
              <w:t>String</w:t>
            </w:r>
          </w:p>
        </w:tc>
        <w:tc>
          <w:tcPr>
            <w:tcW w:w="4616" w:type="dxa"/>
            <w:tcBorders>
              <w:top w:val="nil"/>
              <w:left w:val="nil"/>
              <w:bottom w:val="single" w:sz="8" w:space="0" w:color="C0C0C0"/>
              <w:right w:val="single" w:sz="8" w:space="0" w:color="C0C0C0"/>
            </w:tcBorders>
            <w:tcMar>
              <w:top w:w="0" w:type="dxa"/>
              <w:left w:w="108" w:type="dxa"/>
              <w:bottom w:w="0" w:type="dxa"/>
              <w:right w:w="108" w:type="dxa"/>
            </w:tcMar>
          </w:tcPr>
          <w:p w14:paraId="28B098E1" w14:textId="743E3E2F" w:rsidR="00785A1E" w:rsidRPr="00437172" w:rsidRDefault="00785A1E" w:rsidP="00785A1E">
            <w:pPr>
              <w:pStyle w:val="Table8following"/>
            </w:pPr>
            <w:r w:rsidRPr="00437172">
              <w:t>M (MSISDN)</w:t>
            </w:r>
          </w:p>
        </w:tc>
      </w:tr>
      <w:tr w:rsidR="00D81E5E" w:rsidRPr="00437172" w14:paraId="4A1ACC79" w14:textId="77777777" w:rsidTr="00785A1E">
        <w:trPr>
          <w:trHeight w:val="302"/>
        </w:trPr>
        <w:tc>
          <w:tcPr>
            <w:tcW w:w="1967"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5ACEE06A" w14:textId="35E53C93" w:rsidR="00785A1E" w:rsidRPr="00437172" w:rsidRDefault="00785A1E" w:rsidP="00785A1E">
            <w:pPr>
              <w:pStyle w:val="Table8following"/>
            </w:pPr>
            <w:r w:rsidRPr="00437172">
              <w:t>REQUEST TYPE</w:t>
            </w: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4D841A8C" w14:textId="3651B02A" w:rsidR="00785A1E" w:rsidRPr="00437172" w:rsidRDefault="00785A1E" w:rsidP="00785A1E">
            <w:pPr>
              <w:pStyle w:val="Table8following"/>
            </w:pPr>
            <w:r w:rsidRPr="00437172">
              <w:t>Mandatory</w:t>
            </w:r>
          </w:p>
        </w:tc>
        <w:tc>
          <w:tcPr>
            <w:tcW w:w="941" w:type="dxa"/>
            <w:tcBorders>
              <w:top w:val="nil"/>
              <w:left w:val="nil"/>
              <w:bottom w:val="single" w:sz="8" w:space="0" w:color="C0C0C0"/>
              <w:right w:val="single" w:sz="8" w:space="0" w:color="C0C0C0"/>
            </w:tcBorders>
            <w:tcMar>
              <w:top w:w="0" w:type="dxa"/>
              <w:left w:w="108" w:type="dxa"/>
              <w:bottom w:w="0" w:type="dxa"/>
              <w:right w:w="108" w:type="dxa"/>
            </w:tcMar>
          </w:tcPr>
          <w:p w14:paraId="5FFB571B" w14:textId="76E01026" w:rsidR="00785A1E" w:rsidRPr="00437172" w:rsidRDefault="00785A1E" w:rsidP="00785A1E">
            <w:pPr>
              <w:pStyle w:val="Table8following"/>
            </w:pPr>
            <w:r w:rsidRPr="00437172">
              <w:rPr>
                <w:rFonts w:cs="Arial"/>
              </w:rPr>
              <w:t>String</w:t>
            </w:r>
          </w:p>
        </w:tc>
        <w:tc>
          <w:tcPr>
            <w:tcW w:w="4616" w:type="dxa"/>
            <w:tcBorders>
              <w:top w:val="nil"/>
              <w:left w:val="nil"/>
              <w:bottom w:val="single" w:sz="8" w:space="0" w:color="C0C0C0"/>
              <w:right w:val="single" w:sz="8" w:space="0" w:color="C0C0C0"/>
            </w:tcBorders>
            <w:tcMar>
              <w:top w:w="0" w:type="dxa"/>
              <w:left w:w="108" w:type="dxa"/>
              <w:bottom w:w="0" w:type="dxa"/>
              <w:right w:w="108" w:type="dxa"/>
            </w:tcMar>
          </w:tcPr>
          <w:p w14:paraId="48499660" w14:textId="45F4A8B1" w:rsidR="00785A1E" w:rsidRPr="00437172" w:rsidRDefault="00785A1E" w:rsidP="00785A1E">
            <w:pPr>
              <w:pStyle w:val="Table8following"/>
            </w:pPr>
            <w:r w:rsidRPr="00437172">
              <w:t>CREMMS</w:t>
            </w:r>
          </w:p>
        </w:tc>
      </w:tr>
      <w:tr w:rsidR="00D81E5E" w:rsidRPr="00437172" w14:paraId="0F779DA7" w14:textId="77777777" w:rsidTr="00785A1E">
        <w:trPr>
          <w:trHeight w:val="302"/>
        </w:trPr>
        <w:tc>
          <w:tcPr>
            <w:tcW w:w="1967"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5E850E5C" w14:textId="67D845B8" w:rsidR="00785A1E" w:rsidRPr="00437172" w:rsidRDefault="00785A1E" w:rsidP="00785A1E">
            <w:pPr>
              <w:pStyle w:val="Table8following"/>
            </w:pPr>
            <w:r w:rsidRPr="00437172">
              <w:t>USER SEQ</w:t>
            </w: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3184B7B0" w14:textId="6EF77FB4" w:rsidR="00785A1E" w:rsidRPr="00437172" w:rsidRDefault="00785A1E" w:rsidP="00785A1E">
            <w:pPr>
              <w:pStyle w:val="Table8following"/>
            </w:pPr>
            <w:r w:rsidRPr="00437172">
              <w:t>Mandatory</w:t>
            </w:r>
          </w:p>
        </w:tc>
        <w:tc>
          <w:tcPr>
            <w:tcW w:w="941" w:type="dxa"/>
            <w:tcBorders>
              <w:top w:val="nil"/>
              <w:left w:val="nil"/>
              <w:bottom w:val="single" w:sz="8" w:space="0" w:color="C0C0C0"/>
              <w:right w:val="single" w:sz="8" w:space="0" w:color="C0C0C0"/>
            </w:tcBorders>
            <w:tcMar>
              <w:top w:w="0" w:type="dxa"/>
              <w:left w:w="108" w:type="dxa"/>
              <w:bottom w:w="0" w:type="dxa"/>
              <w:right w:w="108" w:type="dxa"/>
            </w:tcMar>
          </w:tcPr>
          <w:p w14:paraId="4B87B3BA" w14:textId="27EB10C2" w:rsidR="00785A1E" w:rsidRPr="00437172" w:rsidRDefault="00785A1E" w:rsidP="00785A1E">
            <w:pPr>
              <w:pStyle w:val="Table8following"/>
            </w:pPr>
            <w:r w:rsidRPr="00437172">
              <w:rPr>
                <w:rFonts w:cs="Arial"/>
              </w:rPr>
              <w:t>String</w:t>
            </w:r>
          </w:p>
        </w:tc>
        <w:tc>
          <w:tcPr>
            <w:tcW w:w="4616" w:type="dxa"/>
            <w:tcBorders>
              <w:top w:val="nil"/>
              <w:left w:val="nil"/>
              <w:bottom w:val="single" w:sz="8" w:space="0" w:color="C0C0C0"/>
              <w:right w:val="single" w:sz="8" w:space="0" w:color="C0C0C0"/>
            </w:tcBorders>
            <w:tcMar>
              <w:top w:w="0" w:type="dxa"/>
              <w:left w:w="108" w:type="dxa"/>
              <w:bottom w:w="0" w:type="dxa"/>
              <w:right w:w="108" w:type="dxa"/>
            </w:tcMar>
          </w:tcPr>
          <w:p w14:paraId="3006C9C7" w14:textId="577141E6" w:rsidR="00785A1E" w:rsidRPr="00437172" w:rsidRDefault="00785A1E" w:rsidP="001958C6">
            <w:pPr>
              <w:pStyle w:val="Table8following"/>
            </w:pPr>
            <w:r w:rsidRPr="00437172">
              <w:rPr>
                <w:rFonts w:cs="Arial"/>
              </w:rPr>
              <w:t>Value returned by PerformLog</w:t>
            </w:r>
            <w:r w:rsidR="001958C6" w:rsidRPr="00437172">
              <w:rPr>
                <w:rFonts w:cs="Arial"/>
              </w:rPr>
              <w:t>i</w:t>
            </w:r>
            <w:r w:rsidRPr="00437172">
              <w:rPr>
                <w:rFonts w:cs="Arial"/>
              </w:rPr>
              <w:t>n</w:t>
            </w:r>
          </w:p>
        </w:tc>
      </w:tr>
      <w:tr w:rsidR="00D81E5E" w:rsidRPr="00437172" w14:paraId="0830E589" w14:textId="77777777" w:rsidTr="00785A1E">
        <w:trPr>
          <w:trHeight w:val="302"/>
        </w:trPr>
        <w:tc>
          <w:tcPr>
            <w:tcW w:w="1967"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4438D140" w14:textId="7F7FBD5C" w:rsidR="00785A1E" w:rsidRPr="00437172" w:rsidRDefault="00785A1E" w:rsidP="00785A1E">
            <w:pPr>
              <w:pStyle w:val="Table8following"/>
            </w:pPr>
            <w:r w:rsidRPr="00437172">
              <w:t>ORIGIN ID</w:t>
            </w: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52C04AAF" w14:textId="6290746C" w:rsidR="00785A1E" w:rsidRPr="00437172" w:rsidRDefault="00785A1E" w:rsidP="00785A1E">
            <w:pPr>
              <w:pStyle w:val="Table8following"/>
            </w:pPr>
            <w:r w:rsidRPr="00437172">
              <w:t>Mandatory</w:t>
            </w:r>
          </w:p>
        </w:tc>
        <w:tc>
          <w:tcPr>
            <w:tcW w:w="941" w:type="dxa"/>
            <w:tcBorders>
              <w:top w:val="nil"/>
              <w:left w:val="nil"/>
              <w:bottom w:val="single" w:sz="8" w:space="0" w:color="C0C0C0"/>
              <w:right w:val="single" w:sz="8" w:space="0" w:color="C0C0C0"/>
            </w:tcBorders>
            <w:tcMar>
              <w:top w:w="0" w:type="dxa"/>
              <w:left w:w="108" w:type="dxa"/>
              <w:bottom w:w="0" w:type="dxa"/>
              <w:right w:w="108" w:type="dxa"/>
            </w:tcMar>
          </w:tcPr>
          <w:p w14:paraId="35FDEB86" w14:textId="5ACF32C4" w:rsidR="00785A1E" w:rsidRPr="00437172" w:rsidRDefault="00785A1E" w:rsidP="00785A1E">
            <w:pPr>
              <w:pStyle w:val="Table8following"/>
            </w:pPr>
            <w:r w:rsidRPr="00437172">
              <w:rPr>
                <w:rFonts w:cs="Arial"/>
              </w:rPr>
              <w:t>String</w:t>
            </w:r>
          </w:p>
        </w:tc>
        <w:tc>
          <w:tcPr>
            <w:tcW w:w="4616" w:type="dxa"/>
            <w:tcBorders>
              <w:top w:val="nil"/>
              <w:left w:val="nil"/>
              <w:bottom w:val="single" w:sz="8" w:space="0" w:color="C0C0C0"/>
              <w:right w:val="single" w:sz="8" w:space="0" w:color="C0C0C0"/>
            </w:tcBorders>
            <w:tcMar>
              <w:top w:w="0" w:type="dxa"/>
              <w:left w:w="108" w:type="dxa"/>
              <w:bottom w:w="0" w:type="dxa"/>
              <w:right w:w="108" w:type="dxa"/>
            </w:tcMar>
          </w:tcPr>
          <w:p w14:paraId="69414640" w14:textId="3B849056" w:rsidR="00785A1E" w:rsidRPr="00437172" w:rsidRDefault="00785A1E" w:rsidP="00785A1E">
            <w:pPr>
              <w:pStyle w:val="Table8following"/>
            </w:pPr>
            <w:r w:rsidRPr="00437172">
              <w:t>PS - Papersoft</w:t>
            </w:r>
          </w:p>
        </w:tc>
      </w:tr>
      <w:tr w:rsidR="00D81E5E" w:rsidRPr="00437172" w14:paraId="658DB3A9" w14:textId="77777777" w:rsidTr="00785A1E">
        <w:trPr>
          <w:trHeight w:val="302"/>
        </w:trPr>
        <w:tc>
          <w:tcPr>
            <w:tcW w:w="1967"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5EA2DB0D" w14:textId="31235FB9" w:rsidR="00785A1E" w:rsidRPr="00437172" w:rsidRDefault="00785A1E" w:rsidP="00785A1E">
            <w:pPr>
              <w:pStyle w:val="Table8following"/>
            </w:pPr>
            <w:r w:rsidRPr="00437172">
              <w:t>LAST NAME</w:t>
            </w: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28BA7291" w14:textId="2B7739B3" w:rsidR="00785A1E" w:rsidRPr="00437172" w:rsidRDefault="00785A1E" w:rsidP="00785A1E">
            <w:pPr>
              <w:pStyle w:val="Table8following"/>
            </w:pPr>
            <w:r w:rsidRPr="00437172">
              <w:t>Mandatory</w:t>
            </w:r>
          </w:p>
        </w:tc>
        <w:tc>
          <w:tcPr>
            <w:tcW w:w="941" w:type="dxa"/>
            <w:tcBorders>
              <w:top w:val="nil"/>
              <w:left w:val="nil"/>
              <w:bottom w:val="single" w:sz="8" w:space="0" w:color="C0C0C0"/>
              <w:right w:val="single" w:sz="8" w:space="0" w:color="C0C0C0"/>
            </w:tcBorders>
            <w:tcMar>
              <w:top w:w="0" w:type="dxa"/>
              <w:left w:w="108" w:type="dxa"/>
              <w:bottom w:w="0" w:type="dxa"/>
              <w:right w:w="108" w:type="dxa"/>
            </w:tcMar>
          </w:tcPr>
          <w:p w14:paraId="13C9ED49" w14:textId="17ED5548" w:rsidR="00785A1E" w:rsidRPr="00437172" w:rsidRDefault="00785A1E" w:rsidP="00785A1E">
            <w:pPr>
              <w:pStyle w:val="Table8following"/>
            </w:pPr>
            <w:r w:rsidRPr="00437172">
              <w:t>String</w:t>
            </w:r>
          </w:p>
        </w:tc>
        <w:tc>
          <w:tcPr>
            <w:tcW w:w="4616" w:type="dxa"/>
            <w:tcBorders>
              <w:top w:val="nil"/>
              <w:left w:val="nil"/>
              <w:bottom w:val="single" w:sz="8" w:space="0" w:color="C0C0C0"/>
              <w:right w:val="single" w:sz="8" w:space="0" w:color="C0C0C0"/>
            </w:tcBorders>
            <w:tcMar>
              <w:top w:w="0" w:type="dxa"/>
              <w:left w:w="108" w:type="dxa"/>
              <w:bottom w:w="0" w:type="dxa"/>
              <w:right w:w="108" w:type="dxa"/>
            </w:tcMar>
          </w:tcPr>
          <w:p w14:paraId="44A0BD5F" w14:textId="1ECFFFDA" w:rsidR="00785A1E" w:rsidRPr="00437172" w:rsidRDefault="00785A1E" w:rsidP="00785A1E">
            <w:pPr>
              <w:pStyle w:val="Table8following"/>
            </w:pPr>
            <w:r w:rsidRPr="00437172">
              <w:t>INITIALS</w:t>
            </w:r>
          </w:p>
        </w:tc>
      </w:tr>
      <w:tr w:rsidR="00D81E5E" w:rsidRPr="00437172" w14:paraId="44F76DFF" w14:textId="77777777" w:rsidTr="00785A1E">
        <w:trPr>
          <w:trHeight w:val="302"/>
        </w:trPr>
        <w:tc>
          <w:tcPr>
            <w:tcW w:w="1967"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0832458C" w14:textId="351BFA2C" w:rsidR="00785A1E" w:rsidRPr="00437172" w:rsidRDefault="00785A1E" w:rsidP="00785A1E">
            <w:pPr>
              <w:pStyle w:val="Table8following"/>
            </w:pPr>
            <w:r w:rsidRPr="00437172">
              <w:t>MIDDLE NAME</w:t>
            </w: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0BA2B599" w14:textId="54EE1799" w:rsidR="00785A1E" w:rsidRPr="00437172" w:rsidRDefault="00785A1E" w:rsidP="00785A1E">
            <w:pPr>
              <w:pStyle w:val="Table8following"/>
            </w:pPr>
            <w:r w:rsidRPr="00437172">
              <w:t>Mandatory</w:t>
            </w:r>
          </w:p>
        </w:tc>
        <w:tc>
          <w:tcPr>
            <w:tcW w:w="941" w:type="dxa"/>
            <w:tcBorders>
              <w:top w:val="nil"/>
              <w:left w:val="nil"/>
              <w:bottom w:val="single" w:sz="8" w:space="0" w:color="C0C0C0"/>
              <w:right w:val="single" w:sz="8" w:space="0" w:color="C0C0C0"/>
            </w:tcBorders>
            <w:tcMar>
              <w:top w:w="0" w:type="dxa"/>
              <w:left w:w="108" w:type="dxa"/>
              <w:bottom w:w="0" w:type="dxa"/>
              <w:right w:w="108" w:type="dxa"/>
            </w:tcMar>
          </w:tcPr>
          <w:p w14:paraId="7C1D68B9" w14:textId="4D0C1EAD" w:rsidR="00785A1E" w:rsidRPr="00437172" w:rsidRDefault="00785A1E" w:rsidP="00785A1E">
            <w:pPr>
              <w:pStyle w:val="Table8following"/>
            </w:pPr>
            <w:r w:rsidRPr="00437172">
              <w:t>String</w:t>
            </w:r>
          </w:p>
        </w:tc>
        <w:tc>
          <w:tcPr>
            <w:tcW w:w="4616" w:type="dxa"/>
            <w:tcBorders>
              <w:top w:val="nil"/>
              <w:left w:val="nil"/>
              <w:bottom w:val="single" w:sz="8" w:space="0" w:color="C0C0C0"/>
              <w:right w:val="single" w:sz="8" w:space="0" w:color="C0C0C0"/>
            </w:tcBorders>
            <w:tcMar>
              <w:top w:w="0" w:type="dxa"/>
              <w:left w:w="108" w:type="dxa"/>
              <w:bottom w:w="0" w:type="dxa"/>
              <w:right w:w="108" w:type="dxa"/>
            </w:tcMar>
          </w:tcPr>
          <w:p w14:paraId="0F477F9D" w14:textId="26FE5D8D" w:rsidR="00785A1E" w:rsidRPr="00437172" w:rsidRDefault="00785A1E" w:rsidP="00785A1E">
            <w:pPr>
              <w:pStyle w:val="Table8following"/>
            </w:pPr>
            <w:r w:rsidRPr="00437172">
              <w:t>SURNAME</w:t>
            </w:r>
          </w:p>
        </w:tc>
      </w:tr>
      <w:tr w:rsidR="00D81E5E" w:rsidRPr="00437172" w14:paraId="51B12083" w14:textId="77777777" w:rsidTr="00785A1E">
        <w:trPr>
          <w:trHeight w:val="302"/>
        </w:trPr>
        <w:tc>
          <w:tcPr>
            <w:tcW w:w="1967"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7F736304" w14:textId="0D594C25" w:rsidR="00785A1E" w:rsidRPr="00437172" w:rsidRDefault="00785A1E" w:rsidP="00785A1E">
            <w:pPr>
              <w:pStyle w:val="Table8following"/>
            </w:pPr>
            <w:r w:rsidRPr="00437172">
              <w:t>FIRST NAME</w:t>
            </w: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08AA9F58" w14:textId="70149791" w:rsidR="00785A1E" w:rsidRPr="00437172" w:rsidRDefault="00785A1E" w:rsidP="00785A1E">
            <w:pPr>
              <w:pStyle w:val="Table8following"/>
            </w:pPr>
            <w:r w:rsidRPr="00437172">
              <w:t>Mandatory</w:t>
            </w:r>
          </w:p>
        </w:tc>
        <w:tc>
          <w:tcPr>
            <w:tcW w:w="941" w:type="dxa"/>
            <w:tcBorders>
              <w:top w:val="nil"/>
              <w:left w:val="nil"/>
              <w:bottom w:val="single" w:sz="8" w:space="0" w:color="C0C0C0"/>
              <w:right w:val="single" w:sz="8" w:space="0" w:color="C0C0C0"/>
            </w:tcBorders>
            <w:tcMar>
              <w:top w:w="0" w:type="dxa"/>
              <w:left w:w="108" w:type="dxa"/>
              <w:bottom w:w="0" w:type="dxa"/>
              <w:right w:w="108" w:type="dxa"/>
            </w:tcMar>
          </w:tcPr>
          <w:p w14:paraId="14AFB56F" w14:textId="61078F95" w:rsidR="00785A1E" w:rsidRPr="00437172" w:rsidRDefault="00785A1E" w:rsidP="00785A1E">
            <w:pPr>
              <w:pStyle w:val="Table8following"/>
            </w:pPr>
            <w:r w:rsidRPr="00437172">
              <w:t>String</w:t>
            </w:r>
          </w:p>
        </w:tc>
        <w:tc>
          <w:tcPr>
            <w:tcW w:w="4616" w:type="dxa"/>
            <w:tcBorders>
              <w:top w:val="nil"/>
              <w:left w:val="nil"/>
              <w:bottom w:val="single" w:sz="8" w:space="0" w:color="C0C0C0"/>
              <w:right w:val="single" w:sz="8" w:space="0" w:color="C0C0C0"/>
            </w:tcBorders>
            <w:tcMar>
              <w:top w:w="0" w:type="dxa"/>
              <w:left w:w="108" w:type="dxa"/>
              <w:bottom w:w="0" w:type="dxa"/>
              <w:right w:w="108" w:type="dxa"/>
            </w:tcMar>
          </w:tcPr>
          <w:p w14:paraId="33D01B39" w14:textId="742EA15D" w:rsidR="00785A1E" w:rsidRPr="00437172" w:rsidRDefault="00785A1E" w:rsidP="00785A1E">
            <w:pPr>
              <w:pStyle w:val="Table8following"/>
            </w:pPr>
            <w:r w:rsidRPr="00437172">
              <w:t>FIRST NAME</w:t>
            </w:r>
          </w:p>
        </w:tc>
      </w:tr>
      <w:tr w:rsidR="00D81E5E" w:rsidRPr="00437172" w14:paraId="5FF51B60" w14:textId="77777777" w:rsidTr="00785A1E">
        <w:trPr>
          <w:trHeight w:val="302"/>
        </w:trPr>
        <w:tc>
          <w:tcPr>
            <w:tcW w:w="1967"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13393462" w14:textId="35CAD8F8" w:rsidR="00785A1E" w:rsidRPr="00437172" w:rsidRDefault="00785A1E" w:rsidP="00785A1E">
            <w:pPr>
              <w:pStyle w:val="Table8following"/>
            </w:pPr>
            <w:r w:rsidRPr="00437172">
              <w:t>DOB</w:t>
            </w: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149B5192" w14:textId="74A12A4E" w:rsidR="00785A1E" w:rsidRPr="00437172" w:rsidRDefault="00785A1E" w:rsidP="00785A1E">
            <w:pPr>
              <w:pStyle w:val="Table8following"/>
            </w:pPr>
            <w:r w:rsidRPr="00437172">
              <w:t>Mandatory</w:t>
            </w:r>
          </w:p>
        </w:tc>
        <w:tc>
          <w:tcPr>
            <w:tcW w:w="941" w:type="dxa"/>
            <w:tcBorders>
              <w:top w:val="nil"/>
              <w:left w:val="nil"/>
              <w:bottom w:val="single" w:sz="8" w:space="0" w:color="C0C0C0"/>
              <w:right w:val="single" w:sz="8" w:space="0" w:color="C0C0C0"/>
            </w:tcBorders>
            <w:tcMar>
              <w:top w:w="0" w:type="dxa"/>
              <w:left w:w="108" w:type="dxa"/>
              <w:bottom w:w="0" w:type="dxa"/>
              <w:right w:w="108" w:type="dxa"/>
            </w:tcMar>
          </w:tcPr>
          <w:p w14:paraId="259509D5" w14:textId="03B52373" w:rsidR="00785A1E" w:rsidRPr="00437172" w:rsidRDefault="00785A1E" w:rsidP="00785A1E">
            <w:pPr>
              <w:pStyle w:val="Table8following"/>
            </w:pPr>
            <w:r w:rsidRPr="00437172">
              <w:t>Date</w:t>
            </w:r>
          </w:p>
        </w:tc>
        <w:tc>
          <w:tcPr>
            <w:tcW w:w="4616" w:type="dxa"/>
            <w:tcBorders>
              <w:top w:val="nil"/>
              <w:left w:val="nil"/>
              <w:bottom w:val="single" w:sz="8" w:space="0" w:color="C0C0C0"/>
              <w:right w:val="single" w:sz="8" w:space="0" w:color="C0C0C0"/>
            </w:tcBorders>
            <w:tcMar>
              <w:top w:w="0" w:type="dxa"/>
              <w:left w:w="108" w:type="dxa"/>
              <w:bottom w:w="0" w:type="dxa"/>
              <w:right w:w="108" w:type="dxa"/>
            </w:tcMar>
          </w:tcPr>
          <w:p w14:paraId="61A70845" w14:textId="772346DC" w:rsidR="00785A1E" w:rsidRPr="00437172" w:rsidRDefault="00785A1E" w:rsidP="00785A1E">
            <w:pPr>
              <w:pStyle w:val="Table8following"/>
            </w:pPr>
            <w:r w:rsidRPr="00437172">
              <w:t>Date of Birth</w:t>
            </w:r>
          </w:p>
        </w:tc>
      </w:tr>
      <w:tr w:rsidR="00D81E5E" w:rsidRPr="00437172" w14:paraId="0276F6CC" w14:textId="77777777" w:rsidTr="00785A1E">
        <w:trPr>
          <w:trHeight w:val="302"/>
        </w:trPr>
        <w:tc>
          <w:tcPr>
            <w:tcW w:w="1967"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211FFC1E" w14:textId="41F27E68" w:rsidR="00785A1E" w:rsidRPr="00437172" w:rsidRDefault="00785A1E" w:rsidP="00785A1E">
            <w:pPr>
              <w:pStyle w:val="Table8following"/>
            </w:pPr>
            <w:r w:rsidRPr="00437172">
              <w:t>ID TYPE</w:t>
            </w: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6317D740" w14:textId="3CDC3BCB" w:rsidR="00785A1E" w:rsidRPr="00437172" w:rsidRDefault="002A4DE4" w:rsidP="00785A1E">
            <w:pPr>
              <w:pStyle w:val="Table8following"/>
            </w:pPr>
            <w:r w:rsidRPr="00437172">
              <w:t>Optional</w:t>
            </w:r>
          </w:p>
        </w:tc>
        <w:tc>
          <w:tcPr>
            <w:tcW w:w="941" w:type="dxa"/>
            <w:tcBorders>
              <w:top w:val="nil"/>
              <w:left w:val="nil"/>
              <w:bottom w:val="single" w:sz="8" w:space="0" w:color="C0C0C0"/>
              <w:right w:val="single" w:sz="8" w:space="0" w:color="C0C0C0"/>
            </w:tcBorders>
            <w:tcMar>
              <w:top w:w="0" w:type="dxa"/>
              <w:left w:w="108" w:type="dxa"/>
              <w:bottom w:w="0" w:type="dxa"/>
              <w:right w:w="108" w:type="dxa"/>
            </w:tcMar>
          </w:tcPr>
          <w:p w14:paraId="24A98F9D" w14:textId="694058D3" w:rsidR="00785A1E" w:rsidRPr="00437172" w:rsidRDefault="00785A1E" w:rsidP="00785A1E">
            <w:pPr>
              <w:pStyle w:val="Table8following"/>
            </w:pPr>
            <w:r w:rsidRPr="00437172">
              <w:t>String</w:t>
            </w:r>
          </w:p>
        </w:tc>
        <w:tc>
          <w:tcPr>
            <w:tcW w:w="4616" w:type="dxa"/>
            <w:tcBorders>
              <w:top w:val="nil"/>
              <w:left w:val="nil"/>
              <w:bottom w:val="single" w:sz="8" w:space="0" w:color="C0C0C0"/>
              <w:right w:val="single" w:sz="8" w:space="0" w:color="C0C0C0"/>
            </w:tcBorders>
            <w:tcMar>
              <w:top w:w="0" w:type="dxa"/>
              <w:left w:w="108" w:type="dxa"/>
              <w:bottom w:w="0" w:type="dxa"/>
              <w:right w:w="108" w:type="dxa"/>
            </w:tcMar>
          </w:tcPr>
          <w:tbl>
            <w:tblPr>
              <w:tblpPr w:leftFromText="180" w:rightFromText="180" w:vertAnchor="text" w:tblpY="-130"/>
              <w:tblOverlap w:val="never"/>
              <w:tblW w:w="438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0" w:type="dxa"/>
                <w:right w:w="0" w:type="dxa"/>
              </w:tblCellMar>
              <w:tblLook w:val="04A0" w:firstRow="1" w:lastRow="0" w:firstColumn="1" w:lastColumn="0" w:noHBand="0" w:noVBand="1"/>
            </w:tblPr>
            <w:tblGrid>
              <w:gridCol w:w="860"/>
              <w:gridCol w:w="3520"/>
            </w:tblGrid>
            <w:tr w:rsidR="00D81E5E" w:rsidRPr="00437172" w14:paraId="0DC64797" w14:textId="77777777" w:rsidTr="00D911BD">
              <w:trPr>
                <w:trHeight w:val="255"/>
              </w:trPr>
              <w:tc>
                <w:tcPr>
                  <w:tcW w:w="860" w:type="dxa"/>
                  <w:noWrap/>
                  <w:tcMar>
                    <w:top w:w="0" w:type="dxa"/>
                    <w:left w:w="108" w:type="dxa"/>
                    <w:bottom w:w="0" w:type="dxa"/>
                    <w:right w:w="108" w:type="dxa"/>
                  </w:tcMar>
                  <w:vAlign w:val="bottom"/>
                  <w:hideMark/>
                </w:tcPr>
                <w:p w14:paraId="7940ED21" w14:textId="77777777" w:rsidR="00A76FFE" w:rsidRPr="00437172" w:rsidRDefault="00A76FFE" w:rsidP="00A76FFE">
                  <w:pPr>
                    <w:rPr>
                      <w:rFonts w:cs="Arial"/>
                      <w:b/>
                      <w:bCs/>
                      <w:sz w:val="16"/>
                      <w:szCs w:val="16"/>
                    </w:rPr>
                  </w:pPr>
                  <w:r w:rsidRPr="00437172">
                    <w:rPr>
                      <w:rFonts w:cs="Arial"/>
                      <w:b/>
                      <w:bCs/>
                      <w:sz w:val="16"/>
                      <w:szCs w:val="16"/>
                    </w:rPr>
                    <w:t>TYPE</w:t>
                  </w:r>
                </w:p>
              </w:tc>
              <w:tc>
                <w:tcPr>
                  <w:tcW w:w="3520" w:type="dxa"/>
                  <w:noWrap/>
                  <w:tcMar>
                    <w:top w:w="0" w:type="dxa"/>
                    <w:left w:w="108" w:type="dxa"/>
                    <w:bottom w:w="0" w:type="dxa"/>
                    <w:right w:w="108" w:type="dxa"/>
                  </w:tcMar>
                  <w:vAlign w:val="bottom"/>
                  <w:hideMark/>
                </w:tcPr>
                <w:p w14:paraId="4AD5F935" w14:textId="77777777" w:rsidR="00A76FFE" w:rsidRPr="00437172" w:rsidRDefault="00A76FFE" w:rsidP="00A76FFE">
                  <w:pPr>
                    <w:rPr>
                      <w:rFonts w:cs="Arial"/>
                      <w:b/>
                      <w:bCs/>
                      <w:sz w:val="16"/>
                      <w:szCs w:val="16"/>
                    </w:rPr>
                  </w:pPr>
                  <w:r w:rsidRPr="00437172">
                    <w:rPr>
                      <w:rFonts w:cs="Arial"/>
                      <w:b/>
                      <w:bCs/>
                      <w:sz w:val="16"/>
                      <w:szCs w:val="16"/>
                    </w:rPr>
                    <w:t>DESCRIPTION</w:t>
                  </w:r>
                </w:p>
              </w:tc>
            </w:tr>
            <w:tr w:rsidR="00D81E5E" w:rsidRPr="00437172" w14:paraId="3AB69059" w14:textId="77777777" w:rsidTr="00D911BD">
              <w:trPr>
                <w:trHeight w:val="255"/>
              </w:trPr>
              <w:tc>
                <w:tcPr>
                  <w:tcW w:w="860" w:type="dxa"/>
                  <w:noWrap/>
                  <w:tcMar>
                    <w:top w:w="0" w:type="dxa"/>
                    <w:left w:w="108" w:type="dxa"/>
                    <w:bottom w:w="0" w:type="dxa"/>
                    <w:right w:w="108" w:type="dxa"/>
                  </w:tcMar>
                  <w:vAlign w:val="bottom"/>
                  <w:hideMark/>
                </w:tcPr>
                <w:p w14:paraId="0AB51D76" w14:textId="77777777" w:rsidR="00A76FFE" w:rsidRPr="00437172" w:rsidRDefault="00A76FFE" w:rsidP="00A76FFE">
                  <w:pPr>
                    <w:rPr>
                      <w:rFonts w:cs="Arial"/>
                      <w:sz w:val="16"/>
                      <w:szCs w:val="16"/>
                    </w:rPr>
                  </w:pPr>
                  <w:r w:rsidRPr="00437172">
                    <w:rPr>
                      <w:rFonts w:cs="Arial"/>
                      <w:sz w:val="16"/>
                      <w:szCs w:val="16"/>
                    </w:rPr>
                    <w:t>UI3</w:t>
                  </w:r>
                </w:p>
              </w:tc>
              <w:tc>
                <w:tcPr>
                  <w:tcW w:w="3520" w:type="dxa"/>
                  <w:noWrap/>
                  <w:tcMar>
                    <w:top w:w="0" w:type="dxa"/>
                    <w:left w:w="108" w:type="dxa"/>
                    <w:bottom w:w="0" w:type="dxa"/>
                    <w:right w:w="108" w:type="dxa"/>
                  </w:tcMar>
                  <w:vAlign w:val="bottom"/>
                  <w:hideMark/>
                </w:tcPr>
                <w:p w14:paraId="6137F4C8" w14:textId="77777777" w:rsidR="00A76FFE" w:rsidRPr="00437172" w:rsidRDefault="00A76FFE" w:rsidP="00A76FFE">
                  <w:pPr>
                    <w:rPr>
                      <w:rFonts w:cs="Arial"/>
                      <w:sz w:val="16"/>
                      <w:szCs w:val="16"/>
                    </w:rPr>
                  </w:pPr>
                  <w:r w:rsidRPr="00437172">
                    <w:rPr>
                      <w:rFonts w:cs="Arial"/>
                      <w:sz w:val="16"/>
                      <w:szCs w:val="16"/>
                    </w:rPr>
                    <w:t>Attestation de perte des pieces</w:t>
                  </w:r>
                </w:p>
              </w:tc>
            </w:tr>
            <w:tr w:rsidR="00D81E5E" w:rsidRPr="00437172" w14:paraId="18D5DA0A" w14:textId="77777777" w:rsidTr="00D911BD">
              <w:trPr>
                <w:trHeight w:val="255"/>
              </w:trPr>
              <w:tc>
                <w:tcPr>
                  <w:tcW w:w="860" w:type="dxa"/>
                  <w:noWrap/>
                  <w:tcMar>
                    <w:top w:w="0" w:type="dxa"/>
                    <w:left w:w="108" w:type="dxa"/>
                    <w:bottom w:w="0" w:type="dxa"/>
                    <w:right w:w="108" w:type="dxa"/>
                  </w:tcMar>
                  <w:vAlign w:val="bottom"/>
                  <w:hideMark/>
                </w:tcPr>
                <w:p w14:paraId="08CC6B32" w14:textId="77777777" w:rsidR="00A76FFE" w:rsidRPr="00437172" w:rsidRDefault="00A76FFE" w:rsidP="00A76FFE">
                  <w:pPr>
                    <w:rPr>
                      <w:rFonts w:cs="Arial"/>
                      <w:sz w:val="16"/>
                      <w:szCs w:val="16"/>
                    </w:rPr>
                  </w:pPr>
                  <w:r w:rsidRPr="00437172">
                    <w:rPr>
                      <w:rFonts w:cs="Arial"/>
                      <w:sz w:val="16"/>
                      <w:szCs w:val="16"/>
                    </w:rPr>
                    <w:t>UI6</w:t>
                  </w:r>
                </w:p>
              </w:tc>
              <w:tc>
                <w:tcPr>
                  <w:tcW w:w="3520" w:type="dxa"/>
                  <w:noWrap/>
                  <w:tcMar>
                    <w:top w:w="0" w:type="dxa"/>
                    <w:left w:w="108" w:type="dxa"/>
                    <w:bottom w:w="0" w:type="dxa"/>
                    <w:right w:w="108" w:type="dxa"/>
                  </w:tcMar>
                  <w:vAlign w:val="bottom"/>
                  <w:hideMark/>
                </w:tcPr>
                <w:p w14:paraId="25390DDF" w14:textId="77777777" w:rsidR="00A76FFE" w:rsidRPr="00437172" w:rsidRDefault="00A76FFE" w:rsidP="00A76FFE">
                  <w:pPr>
                    <w:rPr>
                      <w:rFonts w:cs="Arial"/>
                      <w:sz w:val="16"/>
                      <w:szCs w:val="16"/>
                    </w:rPr>
                  </w:pPr>
                  <w:r w:rsidRPr="00437172">
                    <w:rPr>
                      <w:rFonts w:cs="Arial"/>
                      <w:sz w:val="16"/>
                      <w:szCs w:val="16"/>
                    </w:rPr>
                    <w:t>Attestation de résidence</w:t>
                  </w:r>
                </w:p>
              </w:tc>
            </w:tr>
            <w:tr w:rsidR="00D81E5E" w:rsidRPr="00437172" w14:paraId="4ADDBFEF" w14:textId="77777777" w:rsidTr="00D911BD">
              <w:trPr>
                <w:trHeight w:val="255"/>
              </w:trPr>
              <w:tc>
                <w:tcPr>
                  <w:tcW w:w="860" w:type="dxa"/>
                  <w:noWrap/>
                  <w:tcMar>
                    <w:top w:w="0" w:type="dxa"/>
                    <w:left w:w="108" w:type="dxa"/>
                    <w:bottom w:w="0" w:type="dxa"/>
                    <w:right w:w="108" w:type="dxa"/>
                  </w:tcMar>
                  <w:vAlign w:val="bottom"/>
                  <w:hideMark/>
                </w:tcPr>
                <w:p w14:paraId="5F1A63AF" w14:textId="77777777" w:rsidR="00A76FFE" w:rsidRPr="00437172" w:rsidRDefault="00A76FFE" w:rsidP="00A76FFE">
                  <w:pPr>
                    <w:rPr>
                      <w:rFonts w:cs="Arial"/>
                      <w:sz w:val="16"/>
                      <w:szCs w:val="16"/>
                    </w:rPr>
                  </w:pPr>
                  <w:r w:rsidRPr="00437172">
                    <w:rPr>
                      <w:rFonts w:cs="Arial"/>
                      <w:sz w:val="16"/>
                      <w:szCs w:val="16"/>
                    </w:rPr>
                    <w:t>CE</w:t>
                  </w:r>
                </w:p>
              </w:tc>
              <w:tc>
                <w:tcPr>
                  <w:tcW w:w="3520" w:type="dxa"/>
                  <w:noWrap/>
                  <w:tcMar>
                    <w:top w:w="0" w:type="dxa"/>
                    <w:left w:w="108" w:type="dxa"/>
                    <w:bottom w:w="0" w:type="dxa"/>
                    <w:right w:w="108" w:type="dxa"/>
                  </w:tcMar>
                  <w:vAlign w:val="bottom"/>
                  <w:hideMark/>
                </w:tcPr>
                <w:p w14:paraId="126F174E" w14:textId="77777777" w:rsidR="00A76FFE" w:rsidRPr="00437172" w:rsidRDefault="00A76FFE" w:rsidP="00A76FFE">
                  <w:pPr>
                    <w:rPr>
                      <w:rFonts w:cs="Arial"/>
                      <w:sz w:val="16"/>
                      <w:szCs w:val="16"/>
                    </w:rPr>
                  </w:pPr>
                  <w:r w:rsidRPr="00437172">
                    <w:rPr>
                      <w:rFonts w:cs="Arial"/>
                      <w:sz w:val="16"/>
                      <w:szCs w:val="16"/>
                    </w:rPr>
                    <w:t>Carte d'electeur</w:t>
                  </w:r>
                </w:p>
              </w:tc>
            </w:tr>
            <w:tr w:rsidR="00D81E5E" w:rsidRPr="00437172" w14:paraId="3ECAECE0" w14:textId="77777777" w:rsidTr="00D911BD">
              <w:trPr>
                <w:trHeight w:val="255"/>
              </w:trPr>
              <w:tc>
                <w:tcPr>
                  <w:tcW w:w="860" w:type="dxa"/>
                  <w:noWrap/>
                  <w:tcMar>
                    <w:top w:w="0" w:type="dxa"/>
                    <w:left w:w="108" w:type="dxa"/>
                    <w:bottom w:w="0" w:type="dxa"/>
                    <w:right w:w="108" w:type="dxa"/>
                  </w:tcMar>
                  <w:vAlign w:val="bottom"/>
                  <w:hideMark/>
                </w:tcPr>
                <w:p w14:paraId="1C8F650C" w14:textId="77777777" w:rsidR="00A76FFE" w:rsidRPr="00437172" w:rsidRDefault="00A76FFE" w:rsidP="00A76FFE">
                  <w:pPr>
                    <w:rPr>
                      <w:rFonts w:cs="Arial"/>
                      <w:sz w:val="16"/>
                      <w:szCs w:val="16"/>
                    </w:rPr>
                  </w:pPr>
                  <w:r w:rsidRPr="00437172">
                    <w:rPr>
                      <w:rFonts w:cs="Arial"/>
                      <w:sz w:val="16"/>
                      <w:szCs w:val="16"/>
                    </w:rPr>
                    <w:t>UI4</w:t>
                  </w:r>
                </w:p>
              </w:tc>
              <w:tc>
                <w:tcPr>
                  <w:tcW w:w="3520" w:type="dxa"/>
                  <w:noWrap/>
                  <w:tcMar>
                    <w:top w:w="0" w:type="dxa"/>
                    <w:left w:w="108" w:type="dxa"/>
                    <w:bottom w:w="0" w:type="dxa"/>
                    <w:right w:w="108" w:type="dxa"/>
                  </w:tcMar>
                  <w:vAlign w:val="bottom"/>
                  <w:hideMark/>
                </w:tcPr>
                <w:p w14:paraId="4424472A" w14:textId="77777777" w:rsidR="00A76FFE" w:rsidRPr="00437172" w:rsidRDefault="00A76FFE" w:rsidP="00A76FFE">
                  <w:pPr>
                    <w:rPr>
                      <w:rFonts w:cs="Arial"/>
                      <w:sz w:val="16"/>
                      <w:szCs w:val="16"/>
                    </w:rPr>
                  </w:pPr>
                  <w:r w:rsidRPr="00437172">
                    <w:rPr>
                      <w:rFonts w:cs="Arial"/>
                      <w:sz w:val="16"/>
                      <w:szCs w:val="16"/>
                    </w:rPr>
                    <w:t>Carte d'etudiant</w:t>
                  </w:r>
                </w:p>
              </w:tc>
            </w:tr>
            <w:tr w:rsidR="00D81E5E" w:rsidRPr="00437172" w14:paraId="1E80FB5F" w14:textId="77777777" w:rsidTr="00D911BD">
              <w:trPr>
                <w:trHeight w:val="255"/>
              </w:trPr>
              <w:tc>
                <w:tcPr>
                  <w:tcW w:w="860" w:type="dxa"/>
                  <w:noWrap/>
                  <w:tcMar>
                    <w:top w:w="0" w:type="dxa"/>
                    <w:left w:w="108" w:type="dxa"/>
                    <w:bottom w:w="0" w:type="dxa"/>
                    <w:right w:w="108" w:type="dxa"/>
                  </w:tcMar>
                  <w:vAlign w:val="bottom"/>
                  <w:hideMark/>
                </w:tcPr>
                <w:p w14:paraId="09EE2652" w14:textId="77777777" w:rsidR="00A76FFE" w:rsidRPr="00437172" w:rsidRDefault="00A76FFE" w:rsidP="00A76FFE">
                  <w:pPr>
                    <w:rPr>
                      <w:rFonts w:cs="Arial"/>
                      <w:sz w:val="16"/>
                      <w:szCs w:val="16"/>
                    </w:rPr>
                  </w:pPr>
                  <w:r w:rsidRPr="00437172">
                    <w:rPr>
                      <w:rFonts w:cs="Arial"/>
                      <w:sz w:val="16"/>
                      <w:szCs w:val="16"/>
                    </w:rPr>
                    <w:t>P</w:t>
                  </w:r>
                </w:p>
              </w:tc>
              <w:tc>
                <w:tcPr>
                  <w:tcW w:w="3520" w:type="dxa"/>
                  <w:noWrap/>
                  <w:tcMar>
                    <w:top w:w="0" w:type="dxa"/>
                    <w:left w:w="108" w:type="dxa"/>
                    <w:bottom w:w="0" w:type="dxa"/>
                    <w:right w:w="108" w:type="dxa"/>
                  </w:tcMar>
                  <w:vAlign w:val="bottom"/>
                  <w:hideMark/>
                </w:tcPr>
                <w:p w14:paraId="1040BC35" w14:textId="77777777" w:rsidR="00A76FFE" w:rsidRPr="00437172" w:rsidRDefault="00A76FFE" w:rsidP="00A76FFE">
                  <w:pPr>
                    <w:rPr>
                      <w:rFonts w:cs="Arial"/>
                      <w:sz w:val="16"/>
                      <w:szCs w:val="16"/>
                    </w:rPr>
                  </w:pPr>
                  <w:r w:rsidRPr="00437172">
                    <w:rPr>
                      <w:rFonts w:cs="Arial"/>
                      <w:sz w:val="16"/>
                      <w:szCs w:val="16"/>
                    </w:rPr>
                    <w:t>Passport</w:t>
                  </w:r>
                </w:p>
              </w:tc>
            </w:tr>
            <w:tr w:rsidR="00D81E5E" w:rsidRPr="00437172" w14:paraId="2D39840C" w14:textId="77777777" w:rsidTr="00D911BD">
              <w:trPr>
                <w:trHeight w:val="255"/>
              </w:trPr>
              <w:tc>
                <w:tcPr>
                  <w:tcW w:w="860" w:type="dxa"/>
                  <w:noWrap/>
                  <w:tcMar>
                    <w:top w:w="0" w:type="dxa"/>
                    <w:left w:w="108" w:type="dxa"/>
                    <w:bottom w:w="0" w:type="dxa"/>
                    <w:right w:w="108" w:type="dxa"/>
                  </w:tcMar>
                  <w:vAlign w:val="bottom"/>
                  <w:hideMark/>
                </w:tcPr>
                <w:p w14:paraId="5538353D" w14:textId="77777777" w:rsidR="00A76FFE" w:rsidRPr="00437172" w:rsidRDefault="00A76FFE" w:rsidP="00A76FFE">
                  <w:pPr>
                    <w:rPr>
                      <w:rFonts w:cs="Arial"/>
                      <w:sz w:val="16"/>
                      <w:szCs w:val="16"/>
                    </w:rPr>
                  </w:pPr>
                  <w:r w:rsidRPr="00437172">
                    <w:rPr>
                      <w:rFonts w:cs="Arial"/>
                      <w:sz w:val="16"/>
                      <w:szCs w:val="16"/>
                    </w:rPr>
                    <w:t>UI2</w:t>
                  </w:r>
                </w:p>
              </w:tc>
              <w:tc>
                <w:tcPr>
                  <w:tcW w:w="3520" w:type="dxa"/>
                  <w:noWrap/>
                  <w:tcMar>
                    <w:top w:w="0" w:type="dxa"/>
                    <w:left w:w="108" w:type="dxa"/>
                    <w:bottom w:w="0" w:type="dxa"/>
                    <w:right w:w="108" w:type="dxa"/>
                  </w:tcMar>
                  <w:vAlign w:val="bottom"/>
                  <w:hideMark/>
                </w:tcPr>
                <w:p w14:paraId="685F5B2C" w14:textId="77777777" w:rsidR="00A76FFE" w:rsidRPr="00437172" w:rsidRDefault="00A76FFE" w:rsidP="00A76FFE">
                  <w:pPr>
                    <w:rPr>
                      <w:rFonts w:cs="Arial"/>
                      <w:sz w:val="16"/>
                      <w:szCs w:val="16"/>
                    </w:rPr>
                  </w:pPr>
                  <w:r w:rsidRPr="00437172">
                    <w:rPr>
                      <w:rFonts w:cs="Arial"/>
                      <w:sz w:val="16"/>
                      <w:szCs w:val="16"/>
                    </w:rPr>
                    <w:t>Permis de conduire</w:t>
                  </w:r>
                </w:p>
              </w:tc>
            </w:tr>
            <w:tr w:rsidR="00D81E5E" w:rsidRPr="00437172" w14:paraId="44AC1071" w14:textId="77777777" w:rsidTr="00D911BD">
              <w:trPr>
                <w:trHeight w:val="255"/>
              </w:trPr>
              <w:tc>
                <w:tcPr>
                  <w:tcW w:w="860" w:type="dxa"/>
                  <w:noWrap/>
                  <w:tcMar>
                    <w:top w:w="0" w:type="dxa"/>
                    <w:left w:w="108" w:type="dxa"/>
                    <w:bottom w:w="0" w:type="dxa"/>
                    <w:right w:w="108" w:type="dxa"/>
                  </w:tcMar>
                  <w:vAlign w:val="bottom"/>
                  <w:hideMark/>
                </w:tcPr>
                <w:p w14:paraId="128B8AC4" w14:textId="77777777" w:rsidR="00A76FFE" w:rsidRPr="00437172" w:rsidRDefault="00A76FFE" w:rsidP="00A76FFE">
                  <w:pPr>
                    <w:rPr>
                      <w:rFonts w:cs="Arial"/>
                      <w:sz w:val="16"/>
                      <w:szCs w:val="16"/>
                    </w:rPr>
                  </w:pPr>
                  <w:r w:rsidRPr="00437172">
                    <w:rPr>
                      <w:rFonts w:cs="Arial"/>
                      <w:sz w:val="16"/>
                      <w:szCs w:val="16"/>
                    </w:rPr>
                    <w:t>UI7</w:t>
                  </w:r>
                </w:p>
              </w:tc>
              <w:tc>
                <w:tcPr>
                  <w:tcW w:w="3520" w:type="dxa"/>
                  <w:noWrap/>
                  <w:tcMar>
                    <w:top w:w="0" w:type="dxa"/>
                    <w:left w:w="108" w:type="dxa"/>
                    <w:bottom w:w="0" w:type="dxa"/>
                    <w:right w:w="108" w:type="dxa"/>
                  </w:tcMar>
                  <w:vAlign w:val="bottom"/>
                  <w:hideMark/>
                </w:tcPr>
                <w:p w14:paraId="0E5742D8" w14:textId="77777777" w:rsidR="00A76FFE" w:rsidRPr="00437172" w:rsidRDefault="00A76FFE" w:rsidP="00A76FFE">
                  <w:pPr>
                    <w:rPr>
                      <w:rFonts w:cs="Arial"/>
                      <w:sz w:val="16"/>
                      <w:szCs w:val="16"/>
                    </w:rPr>
                  </w:pPr>
                  <w:r w:rsidRPr="00437172">
                    <w:rPr>
                      <w:rFonts w:cs="Arial"/>
                      <w:sz w:val="16"/>
                      <w:szCs w:val="16"/>
                    </w:rPr>
                    <w:t>Permis de travail</w:t>
                  </w:r>
                </w:p>
              </w:tc>
            </w:tr>
          </w:tbl>
          <w:p w14:paraId="17F739F4" w14:textId="77777777" w:rsidR="00785A1E" w:rsidRPr="00437172" w:rsidRDefault="00785A1E" w:rsidP="00785A1E">
            <w:pPr>
              <w:pStyle w:val="Table8following"/>
              <w:rPr>
                <w:rFonts w:cs="Arial"/>
                <w:szCs w:val="16"/>
              </w:rPr>
            </w:pPr>
          </w:p>
        </w:tc>
      </w:tr>
      <w:tr w:rsidR="00D81E5E" w:rsidRPr="00437172" w14:paraId="6EE5801C" w14:textId="77777777" w:rsidTr="00785A1E">
        <w:trPr>
          <w:trHeight w:val="302"/>
        </w:trPr>
        <w:tc>
          <w:tcPr>
            <w:tcW w:w="1967"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28E6A995" w14:textId="0EE82D3B" w:rsidR="00785A1E" w:rsidRPr="00437172" w:rsidRDefault="00785A1E" w:rsidP="00785A1E">
            <w:pPr>
              <w:pStyle w:val="Table8following"/>
            </w:pPr>
            <w:r w:rsidRPr="00437172">
              <w:t>ID NO</w:t>
            </w: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340478D2" w14:textId="20A33252" w:rsidR="00785A1E" w:rsidRPr="00437172" w:rsidRDefault="002A4DE4" w:rsidP="002A4DE4">
            <w:pPr>
              <w:pStyle w:val="Table8following"/>
            </w:pPr>
            <w:r w:rsidRPr="00437172">
              <w:t>Optional</w:t>
            </w:r>
          </w:p>
        </w:tc>
        <w:tc>
          <w:tcPr>
            <w:tcW w:w="941" w:type="dxa"/>
            <w:tcBorders>
              <w:top w:val="nil"/>
              <w:left w:val="nil"/>
              <w:bottom w:val="single" w:sz="8" w:space="0" w:color="C0C0C0"/>
              <w:right w:val="single" w:sz="8" w:space="0" w:color="C0C0C0"/>
            </w:tcBorders>
            <w:tcMar>
              <w:top w:w="0" w:type="dxa"/>
              <w:left w:w="108" w:type="dxa"/>
              <w:bottom w:w="0" w:type="dxa"/>
              <w:right w:w="108" w:type="dxa"/>
            </w:tcMar>
          </w:tcPr>
          <w:p w14:paraId="2A9BE9E8" w14:textId="2392F5EC" w:rsidR="00785A1E" w:rsidRPr="00437172" w:rsidRDefault="00785A1E" w:rsidP="00785A1E">
            <w:pPr>
              <w:pStyle w:val="Table8following"/>
            </w:pPr>
            <w:r w:rsidRPr="00437172">
              <w:t>String</w:t>
            </w:r>
          </w:p>
        </w:tc>
        <w:tc>
          <w:tcPr>
            <w:tcW w:w="4616" w:type="dxa"/>
            <w:tcBorders>
              <w:top w:val="nil"/>
              <w:left w:val="nil"/>
              <w:bottom w:val="single" w:sz="8" w:space="0" w:color="C0C0C0"/>
              <w:right w:val="single" w:sz="8" w:space="0" w:color="C0C0C0"/>
            </w:tcBorders>
            <w:tcMar>
              <w:top w:w="0" w:type="dxa"/>
              <w:left w:w="108" w:type="dxa"/>
              <w:bottom w:w="0" w:type="dxa"/>
              <w:right w:w="108" w:type="dxa"/>
            </w:tcMar>
          </w:tcPr>
          <w:p w14:paraId="3A69260C" w14:textId="07AC92AD" w:rsidR="00785A1E" w:rsidRPr="00437172" w:rsidRDefault="00E0448F" w:rsidP="00785A1E">
            <w:pPr>
              <w:pStyle w:val="Table8following"/>
              <w:jc w:val="left"/>
            </w:pPr>
            <w:r w:rsidRPr="00437172">
              <w:t>Max 40 characters</w:t>
            </w:r>
          </w:p>
        </w:tc>
      </w:tr>
      <w:tr w:rsidR="00D81E5E" w:rsidRPr="00437172" w14:paraId="567A014E" w14:textId="77777777" w:rsidTr="00785A1E">
        <w:trPr>
          <w:trHeight w:val="302"/>
        </w:trPr>
        <w:tc>
          <w:tcPr>
            <w:tcW w:w="1967"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2847A3A9" w14:textId="7C1BF4EA" w:rsidR="00785A1E" w:rsidRPr="00437172" w:rsidRDefault="00785A1E" w:rsidP="00785A1E">
            <w:pPr>
              <w:pStyle w:val="Table8following"/>
            </w:pPr>
            <w:r w:rsidRPr="00437172">
              <w:t>AGENT MSISDN</w:t>
            </w: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5F5E4CC8" w14:textId="578FB5F5" w:rsidR="00785A1E" w:rsidRPr="00437172" w:rsidRDefault="00785A1E" w:rsidP="00785A1E">
            <w:pPr>
              <w:pStyle w:val="Table8following"/>
            </w:pPr>
            <w:r w:rsidRPr="00437172">
              <w:t>Optional</w:t>
            </w:r>
          </w:p>
        </w:tc>
        <w:tc>
          <w:tcPr>
            <w:tcW w:w="941" w:type="dxa"/>
            <w:tcBorders>
              <w:top w:val="nil"/>
              <w:left w:val="nil"/>
              <w:bottom w:val="single" w:sz="8" w:space="0" w:color="C0C0C0"/>
              <w:right w:val="single" w:sz="8" w:space="0" w:color="C0C0C0"/>
            </w:tcBorders>
            <w:tcMar>
              <w:top w:w="0" w:type="dxa"/>
              <w:left w:w="108" w:type="dxa"/>
              <w:bottom w:w="0" w:type="dxa"/>
              <w:right w:w="108" w:type="dxa"/>
            </w:tcMar>
          </w:tcPr>
          <w:p w14:paraId="3FB46BF3" w14:textId="421430E4" w:rsidR="00785A1E" w:rsidRPr="00437172" w:rsidRDefault="00785A1E" w:rsidP="00785A1E">
            <w:pPr>
              <w:pStyle w:val="Table8following"/>
            </w:pPr>
            <w:r w:rsidRPr="00437172">
              <w:t>String</w:t>
            </w:r>
          </w:p>
        </w:tc>
        <w:tc>
          <w:tcPr>
            <w:tcW w:w="4616" w:type="dxa"/>
            <w:tcBorders>
              <w:top w:val="nil"/>
              <w:left w:val="nil"/>
              <w:bottom w:val="single" w:sz="8" w:space="0" w:color="C0C0C0"/>
              <w:right w:val="single" w:sz="8" w:space="0" w:color="C0C0C0"/>
            </w:tcBorders>
            <w:tcMar>
              <w:top w:w="0" w:type="dxa"/>
              <w:left w:w="108" w:type="dxa"/>
              <w:bottom w:w="0" w:type="dxa"/>
              <w:right w:w="108" w:type="dxa"/>
            </w:tcMar>
          </w:tcPr>
          <w:p w14:paraId="079E1436" w14:textId="6A8FD9C2" w:rsidR="00785A1E" w:rsidRPr="00437172" w:rsidRDefault="00785A1E" w:rsidP="00785A1E">
            <w:pPr>
              <w:pStyle w:val="Table8following"/>
              <w:jc w:val="left"/>
            </w:pPr>
            <w:r w:rsidRPr="00437172">
              <w:t>MSISDN</w:t>
            </w:r>
          </w:p>
        </w:tc>
      </w:tr>
      <w:tr w:rsidR="00785A1E" w:rsidRPr="00437172" w14:paraId="7CBA05A5" w14:textId="77777777" w:rsidTr="00785A1E">
        <w:trPr>
          <w:trHeight w:val="302"/>
        </w:trPr>
        <w:tc>
          <w:tcPr>
            <w:tcW w:w="1967"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7D44B6F8" w14:textId="271E9C96" w:rsidR="00785A1E" w:rsidRPr="00437172" w:rsidRDefault="00541B97" w:rsidP="00785A1E">
            <w:pPr>
              <w:pStyle w:val="Table8following"/>
            </w:pPr>
            <w:r w:rsidRPr="00437172">
              <w:t>CONTROL_YN</w:t>
            </w: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502C44D9" w14:textId="53B9DEA4" w:rsidR="00785A1E" w:rsidRPr="00437172" w:rsidRDefault="00541B97" w:rsidP="00785A1E">
            <w:pPr>
              <w:pStyle w:val="Table8following"/>
            </w:pPr>
            <w:r w:rsidRPr="00437172">
              <w:t>Mandatory</w:t>
            </w:r>
          </w:p>
        </w:tc>
        <w:tc>
          <w:tcPr>
            <w:tcW w:w="941" w:type="dxa"/>
            <w:tcBorders>
              <w:top w:val="nil"/>
              <w:left w:val="nil"/>
              <w:bottom w:val="single" w:sz="8" w:space="0" w:color="C0C0C0"/>
              <w:right w:val="single" w:sz="8" w:space="0" w:color="C0C0C0"/>
            </w:tcBorders>
            <w:tcMar>
              <w:top w:w="0" w:type="dxa"/>
              <w:left w:w="108" w:type="dxa"/>
              <w:bottom w:w="0" w:type="dxa"/>
              <w:right w:w="108" w:type="dxa"/>
            </w:tcMar>
          </w:tcPr>
          <w:p w14:paraId="4D5A234E" w14:textId="2B1002BE" w:rsidR="00785A1E" w:rsidRPr="00437172" w:rsidRDefault="00541B97" w:rsidP="00785A1E">
            <w:pPr>
              <w:pStyle w:val="Table8following"/>
            </w:pPr>
            <w:r w:rsidRPr="00437172">
              <w:t>String</w:t>
            </w:r>
          </w:p>
        </w:tc>
        <w:tc>
          <w:tcPr>
            <w:tcW w:w="4616" w:type="dxa"/>
            <w:tcBorders>
              <w:top w:val="nil"/>
              <w:left w:val="nil"/>
              <w:bottom w:val="single" w:sz="8" w:space="0" w:color="C0C0C0"/>
              <w:right w:val="single" w:sz="8" w:space="0" w:color="C0C0C0"/>
            </w:tcBorders>
            <w:tcMar>
              <w:top w:w="0" w:type="dxa"/>
              <w:left w:w="108" w:type="dxa"/>
              <w:bottom w:w="0" w:type="dxa"/>
              <w:right w:w="108" w:type="dxa"/>
            </w:tcMar>
          </w:tcPr>
          <w:p w14:paraId="16094573" w14:textId="1C960938" w:rsidR="00785A1E" w:rsidRPr="00437172" w:rsidRDefault="00541B97" w:rsidP="00541B97">
            <w:pPr>
              <w:pStyle w:val="Table8following"/>
              <w:jc w:val="left"/>
            </w:pPr>
            <w:r w:rsidRPr="00437172">
              <w:t>Allowed values = ‘Y’ or ‘N’.</w:t>
            </w:r>
          </w:p>
        </w:tc>
      </w:tr>
    </w:tbl>
    <w:p w14:paraId="077785FA" w14:textId="77777777" w:rsidR="00785A1E" w:rsidRPr="00437172" w:rsidRDefault="00785A1E" w:rsidP="00785A1E">
      <w:pPr>
        <w:spacing w:before="0"/>
        <w:rPr>
          <w:lang w:val="en-US"/>
        </w:rPr>
      </w:pPr>
    </w:p>
    <w:p w14:paraId="7CF00AA5" w14:textId="49C2FD15" w:rsidR="00785A1E" w:rsidRPr="00437172" w:rsidRDefault="00785A1E" w:rsidP="0051436E">
      <w:pPr>
        <w:pStyle w:val="Heading3"/>
        <w:numPr>
          <w:ilvl w:val="2"/>
          <w:numId w:val="14"/>
        </w:numPr>
        <w:rPr>
          <w:color w:val="auto"/>
        </w:rPr>
      </w:pPr>
      <w:bookmarkStart w:id="1900" w:name="_Provision:_Upgrade_MPESA"/>
      <w:bookmarkStart w:id="1901" w:name="_Toc113534927"/>
      <w:bookmarkEnd w:id="1900"/>
      <w:r w:rsidRPr="00437172">
        <w:rPr>
          <w:color w:val="auto"/>
        </w:rPr>
        <w:t>Provision: Upgrade MPESA Account to Premium {UPGMMT}</w:t>
      </w:r>
      <w:bookmarkEnd w:id="1901"/>
    </w:p>
    <w:p w14:paraId="73BF5429" w14:textId="16AD1AC2" w:rsidR="00391D3D" w:rsidRPr="00437172" w:rsidRDefault="00785A1E" w:rsidP="00304D99">
      <w:pPr>
        <w:rPr>
          <w:lang w:val="en-US"/>
        </w:rPr>
      </w:pPr>
      <w:r w:rsidRPr="00437172">
        <w:rPr>
          <w:lang w:val="en-US"/>
        </w:rPr>
        <w:t>Function Selector: UPGMMT</w:t>
      </w:r>
    </w:p>
    <w:p w14:paraId="63EF1B3D" w14:textId="3B13059E" w:rsidR="00785A1E" w:rsidRPr="00437172" w:rsidRDefault="00785A1E" w:rsidP="00304D99">
      <w:pPr>
        <w:rPr>
          <w:lang w:val="en-US"/>
        </w:rPr>
      </w:pPr>
      <w:r w:rsidRPr="00437172">
        <w:rPr>
          <w:lang w:val="en-US"/>
        </w:rPr>
        <w:t xml:space="preserve">IDL Function: </w:t>
      </w:r>
      <w:r w:rsidR="0078799C" w:rsidRPr="00437172">
        <w:rPr>
          <w:lang w:val="en-US"/>
        </w:rPr>
        <w:t>Perform</w:t>
      </w:r>
      <w:r w:rsidRPr="00437172">
        <w:rPr>
          <w:lang w:val="en-US"/>
        </w:rPr>
        <w:t>Function</w:t>
      </w:r>
    </w:p>
    <w:p w14:paraId="34E189FC" w14:textId="3A1F7452" w:rsidR="00785A1E" w:rsidRPr="00437172" w:rsidRDefault="00785A1E" w:rsidP="00785A1E">
      <w:pPr>
        <w:pStyle w:val="Caption"/>
      </w:pPr>
      <w:bookmarkStart w:id="1902" w:name="_Toc11326537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80</w:t>
      </w:r>
      <w:r w:rsidRPr="00437172">
        <w:fldChar w:fldCharType="end"/>
      </w:r>
      <w:r w:rsidRPr="00437172">
        <w:t xml:space="preserve"> – Upgrade MPESA Account to Premium – In AttributeList</w:t>
      </w:r>
      <w:bookmarkEnd w:id="1902"/>
    </w:p>
    <w:tbl>
      <w:tblPr>
        <w:tblW w:w="0" w:type="auto"/>
        <w:tblCellMar>
          <w:left w:w="0" w:type="dxa"/>
          <w:right w:w="0" w:type="dxa"/>
        </w:tblCellMar>
        <w:tblLook w:val="04A0" w:firstRow="1" w:lastRow="0" w:firstColumn="1" w:lastColumn="0" w:noHBand="0" w:noVBand="1"/>
      </w:tblPr>
      <w:tblGrid>
        <w:gridCol w:w="1917"/>
        <w:gridCol w:w="1719"/>
        <w:gridCol w:w="931"/>
        <w:gridCol w:w="4440"/>
      </w:tblGrid>
      <w:tr w:rsidR="00D81E5E" w:rsidRPr="00437172" w14:paraId="485DA980" w14:textId="77777777" w:rsidTr="00D64648">
        <w:trPr>
          <w:trHeight w:val="282"/>
          <w:tblHeader/>
        </w:trPr>
        <w:tc>
          <w:tcPr>
            <w:tcW w:w="1917"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14:paraId="4B775353" w14:textId="77777777" w:rsidR="00785A1E" w:rsidRPr="00437172" w:rsidRDefault="00785A1E" w:rsidP="00D911BD">
            <w:pPr>
              <w:pStyle w:val="Table8first"/>
            </w:pPr>
            <w:r w:rsidRPr="00437172">
              <w:t>Attribute Name</w:t>
            </w:r>
          </w:p>
        </w:tc>
        <w:tc>
          <w:tcPr>
            <w:tcW w:w="1719"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3BC48722" w14:textId="77777777" w:rsidR="00785A1E" w:rsidRPr="00437172" w:rsidRDefault="00785A1E" w:rsidP="00D911BD">
            <w:pPr>
              <w:pStyle w:val="Table8first"/>
            </w:pPr>
            <w:r w:rsidRPr="00437172">
              <w:t>Mandatory/Optional</w:t>
            </w:r>
          </w:p>
        </w:tc>
        <w:tc>
          <w:tcPr>
            <w:tcW w:w="931"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7D80FBC3" w14:textId="77777777" w:rsidR="00785A1E" w:rsidRPr="00437172" w:rsidRDefault="00785A1E" w:rsidP="00D911BD">
            <w:pPr>
              <w:pStyle w:val="Table8first"/>
            </w:pPr>
            <w:r w:rsidRPr="00437172">
              <w:t>Format</w:t>
            </w:r>
          </w:p>
        </w:tc>
        <w:tc>
          <w:tcPr>
            <w:tcW w:w="4440"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584774EE" w14:textId="77777777" w:rsidR="00785A1E" w:rsidRPr="00437172" w:rsidRDefault="00785A1E" w:rsidP="00D911BD">
            <w:pPr>
              <w:pStyle w:val="Table8first"/>
            </w:pPr>
            <w:r w:rsidRPr="00437172">
              <w:t>Attribute Value Description</w:t>
            </w:r>
          </w:p>
        </w:tc>
      </w:tr>
      <w:tr w:rsidR="00D81E5E" w:rsidRPr="00437172" w14:paraId="4E36310A" w14:textId="77777777" w:rsidTr="00D64648">
        <w:trPr>
          <w:trHeight w:val="302"/>
        </w:trPr>
        <w:tc>
          <w:tcPr>
            <w:tcW w:w="1917"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1208B098" w14:textId="382B9887" w:rsidR="00E0448F" w:rsidRPr="00437172" w:rsidRDefault="00E0448F" w:rsidP="00E0448F">
            <w:pPr>
              <w:pStyle w:val="Table8following"/>
            </w:pPr>
            <w:r w:rsidRPr="00437172">
              <w:t>SUB ID</w:t>
            </w: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726B70B0" w14:textId="7B875472" w:rsidR="00E0448F" w:rsidRPr="00437172" w:rsidRDefault="00E0448F" w:rsidP="00E0448F">
            <w:pPr>
              <w:pStyle w:val="Table8following"/>
            </w:pPr>
            <w:r w:rsidRPr="00437172">
              <w:t>Mandatory</w:t>
            </w:r>
          </w:p>
        </w:tc>
        <w:tc>
          <w:tcPr>
            <w:tcW w:w="931" w:type="dxa"/>
            <w:tcBorders>
              <w:top w:val="nil"/>
              <w:left w:val="nil"/>
              <w:bottom w:val="single" w:sz="8" w:space="0" w:color="C0C0C0"/>
              <w:right w:val="single" w:sz="8" w:space="0" w:color="C0C0C0"/>
            </w:tcBorders>
            <w:tcMar>
              <w:top w:w="0" w:type="dxa"/>
              <w:left w:w="108" w:type="dxa"/>
              <w:bottom w:w="0" w:type="dxa"/>
              <w:right w:w="108" w:type="dxa"/>
            </w:tcMar>
          </w:tcPr>
          <w:p w14:paraId="1ECEF5FE" w14:textId="11BF9EB7" w:rsidR="00E0448F" w:rsidRPr="00437172" w:rsidRDefault="00E0448F" w:rsidP="00E0448F">
            <w:pPr>
              <w:pStyle w:val="Table8following"/>
            </w:pPr>
            <w:r w:rsidRPr="00437172">
              <w:t>String</w:t>
            </w:r>
          </w:p>
        </w:tc>
        <w:tc>
          <w:tcPr>
            <w:tcW w:w="4440" w:type="dxa"/>
            <w:tcBorders>
              <w:top w:val="nil"/>
              <w:left w:val="nil"/>
              <w:bottom w:val="single" w:sz="8" w:space="0" w:color="C0C0C0"/>
              <w:right w:val="single" w:sz="8" w:space="0" w:color="C0C0C0"/>
            </w:tcBorders>
            <w:tcMar>
              <w:top w:w="0" w:type="dxa"/>
              <w:left w:w="108" w:type="dxa"/>
              <w:bottom w:w="0" w:type="dxa"/>
              <w:right w:w="108" w:type="dxa"/>
            </w:tcMar>
          </w:tcPr>
          <w:p w14:paraId="04BFD40A" w14:textId="1B499902" w:rsidR="00E0448F" w:rsidRPr="00437172" w:rsidRDefault="00E0448F" w:rsidP="00E0448F">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1A569EAC" w14:textId="77777777" w:rsidTr="00D64648">
        <w:trPr>
          <w:trHeight w:val="302"/>
        </w:trPr>
        <w:tc>
          <w:tcPr>
            <w:tcW w:w="1917"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7EC1B719" w14:textId="14F960F8" w:rsidR="00E0448F" w:rsidRPr="00437172" w:rsidRDefault="00E0448F" w:rsidP="00E0448F">
            <w:pPr>
              <w:pStyle w:val="Table8following"/>
            </w:pPr>
            <w:r w:rsidRPr="00437172">
              <w:t>SUB ID TYPE</w:t>
            </w: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689A338A" w14:textId="3E09D4DF" w:rsidR="00E0448F" w:rsidRPr="00437172" w:rsidRDefault="00E0448F" w:rsidP="00E0448F">
            <w:pPr>
              <w:pStyle w:val="Table8following"/>
            </w:pPr>
            <w:r w:rsidRPr="00437172">
              <w:t>Mandatory</w:t>
            </w:r>
          </w:p>
        </w:tc>
        <w:tc>
          <w:tcPr>
            <w:tcW w:w="931" w:type="dxa"/>
            <w:tcBorders>
              <w:top w:val="nil"/>
              <w:left w:val="nil"/>
              <w:bottom w:val="single" w:sz="8" w:space="0" w:color="C0C0C0"/>
              <w:right w:val="single" w:sz="8" w:space="0" w:color="C0C0C0"/>
            </w:tcBorders>
            <w:tcMar>
              <w:top w:w="0" w:type="dxa"/>
              <w:left w:w="108" w:type="dxa"/>
              <w:bottom w:w="0" w:type="dxa"/>
              <w:right w:w="108" w:type="dxa"/>
            </w:tcMar>
          </w:tcPr>
          <w:p w14:paraId="7EB81FE7" w14:textId="1A38537E" w:rsidR="00E0448F" w:rsidRPr="00437172" w:rsidRDefault="00E0448F" w:rsidP="00E0448F">
            <w:pPr>
              <w:pStyle w:val="Table8following"/>
            </w:pPr>
            <w:r w:rsidRPr="00437172">
              <w:t>String</w:t>
            </w:r>
          </w:p>
        </w:tc>
        <w:tc>
          <w:tcPr>
            <w:tcW w:w="4440" w:type="dxa"/>
            <w:tcBorders>
              <w:top w:val="nil"/>
              <w:left w:val="nil"/>
              <w:bottom w:val="single" w:sz="8" w:space="0" w:color="C0C0C0"/>
              <w:right w:val="single" w:sz="8" w:space="0" w:color="C0C0C0"/>
            </w:tcBorders>
            <w:tcMar>
              <w:top w:w="0" w:type="dxa"/>
              <w:left w:w="108" w:type="dxa"/>
              <w:bottom w:w="0" w:type="dxa"/>
              <w:right w:w="108" w:type="dxa"/>
            </w:tcMar>
          </w:tcPr>
          <w:p w14:paraId="78ACDAE6" w14:textId="7DE7D280" w:rsidR="00E0448F" w:rsidRPr="00437172" w:rsidRDefault="00E0448F" w:rsidP="00E0448F">
            <w:pPr>
              <w:pStyle w:val="Table8following"/>
            </w:pPr>
            <w:r w:rsidRPr="00437172">
              <w:t>M (MSISDN)</w:t>
            </w:r>
          </w:p>
        </w:tc>
      </w:tr>
      <w:tr w:rsidR="00D81E5E" w:rsidRPr="00437172" w14:paraId="37FE5428" w14:textId="77777777" w:rsidTr="00D64648">
        <w:trPr>
          <w:trHeight w:val="302"/>
        </w:trPr>
        <w:tc>
          <w:tcPr>
            <w:tcW w:w="1917"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0736CDC4" w14:textId="678F54C7" w:rsidR="00E0448F" w:rsidRPr="00437172" w:rsidRDefault="00E0448F" w:rsidP="00E0448F">
            <w:pPr>
              <w:pStyle w:val="Table8following"/>
            </w:pPr>
            <w:r w:rsidRPr="00437172">
              <w:t>REQUEST TYPE</w:t>
            </w: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5C808515" w14:textId="00B434C8" w:rsidR="00E0448F" w:rsidRPr="00437172" w:rsidRDefault="00E0448F" w:rsidP="00E0448F">
            <w:pPr>
              <w:pStyle w:val="Table8following"/>
            </w:pPr>
            <w:r w:rsidRPr="00437172">
              <w:t>Mandatory</w:t>
            </w:r>
          </w:p>
        </w:tc>
        <w:tc>
          <w:tcPr>
            <w:tcW w:w="931" w:type="dxa"/>
            <w:tcBorders>
              <w:top w:val="nil"/>
              <w:left w:val="nil"/>
              <w:bottom w:val="single" w:sz="8" w:space="0" w:color="C0C0C0"/>
              <w:right w:val="single" w:sz="8" w:space="0" w:color="C0C0C0"/>
            </w:tcBorders>
            <w:tcMar>
              <w:top w:w="0" w:type="dxa"/>
              <w:left w:w="108" w:type="dxa"/>
              <w:bottom w:w="0" w:type="dxa"/>
              <w:right w:w="108" w:type="dxa"/>
            </w:tcMar>
          </w:tcPr>
          <w:p w14:paraId="497E6F43" w14:textId="1C599202" w:rsidR="00E0448F" w:rsidRPr="00437172" w:rsidRDefault="00E0448F" w:rsidP="00E0448F">
            <w:pPr>
              <w:pStyle w:val="Table8following"/>
            </w:pPr>
            <w:r w:rsidRPr="00437172">
              <w:rPr>
                <w:rFonts w:cs="Arial"/>
              </w:rPr>
              <w:t>String</w:t>
            </w:r>
          </w:p>
        </w:tc>
        <w:tc>
          <w:tcPr>
            <w:tcW w:w="4440" w:type="dxa"/>
            <w:tcBorders>
              <w:top w:val="nil"/>
              <w:left w:val="nil"/>
              <w:bottom w:val="single" w:sz="8" w:space="0" w:color="C0C0C0"/>
              <w:right w:val="single" w:sz="8" w:space="0" w:color="C0C0C0"/>
            </w:tcBorders>
            <w:tcMar>
              <w:top w:w="0" w:type="dxa"/>
              <w:left w:w="108" w:type="dxa"/>
              <w:bottom w:w="0" w:type="dxa"/>
              <w:right w:w="108" w:type="dxa"/>
            </w:tcMar>
          </w:tcPr>
          <w:p w14:paraId="127F481E" w14:textId="280BD3B5" w:rsidR="00E0448F" w:rsidRPr="00437172" w:rsidRDefault="00E0448F" w:rsidP="00E0448F">
            <w:pPr>
              <w:pStyle w:val="Table8following"/>
            </w:pPr>
            <w:r w:rsidRPr="00437172">
              <w:t>UPGMMT</w:t>
            </w:r>
          </w:p>
        </w:tc>
      </w:tr>
      <w:tr w:rsidR="00D81E5E" w:rsidRPr="00437172" w14:paraId="640CC351" w14:textId="77777777" w:rsidTr="00D64648">
        <w:trPr>
          <w:trHeight w:val="302"/>
        </w:trPr>
        <w:tc>
          <w:tcPr>
            <w:tcW w:w="1917"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31C29EB2" w14:textId="2FCE3457" w:rsidR="00E0448F" w:rsidRPr="00437172" w:rsidRDefault="00E0448F" w:rsidP="00E0448F">
            <w:pPr>
              <w:pStyle w:val="Table8following"/>
            </w:pPr>
            <w:r w:rsidRPr="00437172">
              <w:t>USER SEQ</w:t>
            </w: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124EE709" w14:textId="14BAAD7C" w:rsidR="00E0448F" w:rsidRPr="00437172" w:rsidRDefault="00E0448F" w:rsidP="00E0448F">
            <w:pPr>
              <w:pStyle w:val="Table8following"/>
            </w:pPr>
            <w:r w:rsidRPr="00437172">
              <w:t>Mandatory</w:t>
            </w:r>
          </w:p>
        </w:tc>
        <w:tc>
          <w:tcPr>
            <w:tcW w:w="931" w:type="dxa"/>
            <w:tcBorders>
              <w:top w:val="nil"/>
              <w:left w:val="nil"/>
              <w:bottom w:val="single" w:sz="8" w:space="0" w:color="C0C0C0"/>
              <w:right w:val="single" w:sz="8" w:space="0" w:color="C0C0C0"/>
            </w:tcBorders>
            <w:tcMar>
              <w:top w:w="0" w:type="dxa"/>
              <w:left w:w="108" w:type="dxa"/>
              <w:bottom w:w="0" w:type="dxa"/>
              <w:right w:w="108" w:type="dxa"/>
            </w:tcMar>
          </w:tcPr>
          <w:p w14:paraId="78020BF9" w14:textId="589E2EE5" w:rsidR="00E0448F" w:rsidRPr="00437172" w:rsidRDefault="00E0448F" w:rsidP="00E0448F">
            <w:pPr>
              <w:pStyle w:val="Table8following"/>
            </w:pPr>
            <w:r w:rsidRPr="00437172">
              <w:rPr>
                <w:rFonts w:cs="Arial"/>
              </w:rPr>
              <w:t>String</w:t>
            </w:r>
          </w:p>
        </w:tc>
        <w:tc>
          <w:tcPr>
            <w:tcW w:w="4440" w:type="dxa"/>
            <w:tcBorders>
              <w:top w:val="nil"/>
              <w:left w:val="nil"/>
              <w:bottom w:val="single" w:sz="8" w:space="0" w:color="C0C0C0"/>
              <w:right w:val="single" w:sz="8" w:space="0" w:color="C0C0C0"/>
            </w:tcBorders>
            <w:tcMar>
              <w:top w:w="0" w:type="dxa"/>
              <w:left w:w="108" w:type="dxa"/>
              <w:bottom w:w="0" w:type="dxa"/>
              <w:right w:w="108" w:type="dxa"/>
            </w:tcMar>
          </w:tcPr>
          <w:p w14:paraId="01924925" w14:textId="4779FC44" w:rsidR="00E0448F" w:rsidRPr="00437172" w:rsidRDefault="00E0448F" w:rsidP="00E0448F">
            <w:pPr>
              <w:pStyle w:val="Table8following"/>
            </w:pPr>
            <w:r w:rsidRPr="00437172">
              <w:rPr>
                <w:rFonts w:cs="Arial"/>
              </w:rPr>
              <w:t>Value returned by PerformLogon</w:t>
            </w:r>
          </w:p>
        </w:tc>
      </w:tr>
      <w:tr w:rsidR="00D81E5E" w:rsidRPr="00437172" w14:paraId="625BD2C7" w14:textId="77777777" w:rsidTr="00D64648">
        <w:trPr>
          <w:trHeight w:val="302"/>
        </w:trPr>
        <w:tc>
          <w:tcPr>
            <w:tcW w:w="1917" w:type="dxa"/>
            <w:tcBorders>
              <w:top w:val="nil"/>
              <w:left w:val="single" w:sz="8" w:space="0" w:color="C0C0C0"/>
              <w:bottom w:val="single" w:sz="4" w:space="0" w:color="D9D9D9" w:themeColor="background1" w:themeShade="D9"/>
              <w:right w:val="single" w:sz="8" w:space="0" w:color="C0C0C0"/>
            </w:tcBorders>
            <w:tcMar>
              <w:top w:w="0" w:type="dxa"/>
              <w:left w:w="108" w:type="dxa"/>
              <w:bottom w:w="0" w:type="dxa"/>
              <w:right w:w="108" w:type="dxa"/>
            </w:tcMar>
          </w:tcPr>
          <w:p w14:paraId="378F0F0F" w14:textId="2DCFA29B" w:rsidR="00E0448F" w:rsidRPr="00437172" w:rsidRDefault="00E0448F" w:rsidP="00E0448F">
            <w:pPr>
              <w:pStyle w:val="Table8following"/>
            </w:pPr>
            <w:r w:rsidRPr="00437172">
              <w:t>ORIGIN ID</w:t>
            </w:r>
          </w:p>
        </w:tc>
        <w:tc>
          <w:tcPr>
            <w:tcW w:w="1719" w:type="dxa"/>
            <w:tcBorders>
              <w:top w:val="nil"/>
              <w:left w:val="nil"/>
              <w:bottom w:val="single" w:sz="4" w:space="0" w:color="D9D9D9" w:themeColor="background1" w:themeShade="D9"/>
              <w:right w:val="single" w:sz="8" w:space="0" w:color="C0C0C0"/>
            </w:tcBorders>
            <w:tcMar>
              <w:top w:w="0" w:type="dxa"/>
              <w:left w:w="108" w:type="dxa"/>
              <w:bottom w:w="0" w:type="dxa"/>
              <w:right w:w="108" w:type="dxa"/>
            </w:tcMar>
          </w:tcPr>
          <w:p w14:paraId="06418FE3" w14:textId="119DEF5A" w:rsidR="00E0448F" w:rsidRPr="00437172" w:rsidRDefault="00E0448F" w:rsidP="00E0448F">
            <w:pPr>
              <w:pStyle w:val="Table8following"/>
            </w:pPr>
            <w:r w:rsidRPr="00437172">
              <w:t>Mandatory</w:t>
            </w:r>
          </w:p>
        </w:tc>
        <w:tc>
          <w:tcPr>
            <w:tcW w:w="931" w:type="dxa"/>
            <w:tcBorders>
              <w:top w:val="nil"/>
              <w:left w:val="nil"/>
              <w:bottom w:val="single" w:sz="4" w:space="0" w:color="D9D9D9" w:themeColor="background1" w:themeShade="D9"/>
              <w:right w:val="single" w:sz="8" w:space="0" w:color="C0C0C0"/>
            </w:tcBorders>
            <w:tcMar>
              <w:top w:w="0" w:type="dxa"/>
              <w:left w:w="108" w:type="dxa"/>
              <w:bottom w:w="0" w:type="dxa"/>
              <w:right w:w="108" w:type="dxa"/>
            </w:tcMar>
          </w:tcPr>
          <w:p w14:paraId="1C39BE59" w14:textId="72F3F768" w:rsidR="00E0448F" w:rsidRPr="00437172" w:rsidRDefault="00E0448F" w:rsidP="00E0448F">
            <w:pPr>
              <w:pStyle w:val="Table8following"/>
            </w:pPr>
            <w:r w:rsidRPr="00437172">
              <w:rPr>
                <w:rFonts w:cs="Arial"/>
              </w:rPr>
              <w:t>String</w:t>
            </w:r>
          </w:p>
        </w:tc>
        <w:tc>
          <w:tcPr>
            <w:tcW w:w="4440" w:type="dxa"/>
            <w:tcBorders>
              <w:top w:val="nil"/>
              <w:left w:val="nil"/>
              <w:bottom w:val="single" w:sz="4" w:space="0" w:color="D9D9D9" w:themeColor="background1" w:themeShade="D9"/>
              <w:right w:val="single" w:sz="8" w:space="0" w:color="C0C0C0"/>
            </w:tcBorders>
            <w:tcMar>
              <w:top w:w="0" w:type="dxa"/>
              <w:left w:w="108" w:type="dxa"/>
              <w:bottom w:w="0" w:type="dxa"/>
              <w:right w:w="108" w:type="dxa"/>
            </w:tcMar>
          </w:tcPr>
          <w:p w14:paraId="6E482FBA" w14:textId="18BEA3A8" w:rsidR="00E0448F" w:rsidRPr="00437172" w:rsidRDefault="00E0448F" w:rsidP="00E0448F">
            <w:pPr>
              <w:pStyle w:val="Table8following"/>
            </w:pPr>
            <w:r w:rsidRPr="00437172">
              <w:t>Origin of request</w:t>
            </w:r>
          </w:p>
        </w:tc>
      </w:tr>
      <w:tr w:rsidR="00717E14" w:rsidRPr="00437172" w14:paraId="72F842D8" w14:textId="77777777" w:rsidTr="00D64648">
        <w:trPr>
          <w:trHeight w:val="302"/>
        </w:trPr>
        <w:tc>
          <w:tcPr>
            <w:tcW w:w="1917" w:type="dxa"/>
            <w:tcBorders>
              <w:top w:val="single" w:sz="4" w:space="0" w:color="D9D9D9" w:themeColor="background1" w:themeShade="D9"/>
              <w:left w:val="single" w:sz="8" w:space="0" w:color="C0C0C0"/>
              <w:bottom w:val="single" w:sz="4" w:space="0" w:color="BFBFBF" w:themeColor="background1" w:themeShade="BF"/>
              <w:right w:val="single" w:sz="8" w:space="0" w:color="C0C0C0"/>
            </w:tcBorders>
            <w:tcMar>
              <w:top w:w="0" w:type="dxa"/>
              <w:left w:w="108" w:type="dxa"/>
              <w:bottom w:w="0" w:type="dxa"/>
              <w:right w:w="108" w:type="dxa"/>
            </w:tcMar>
          </w:tcPr>
          <w:p w14:paraId="7961C0B1" w14:textId="12199E9B" w:rsidR="00D64648" w:rsidRPr="00437172" w:rsidRDefault="00D64648" w:rsidP="00D64648">
            <w:pPr>
              <w:pStyle w:val="Table8following"/>
            </w:pPr>
            <w:r w:rsidRPr="00437172">
              <w:t>AGENT MSISDN</w:t>
            </w:r>
          </w:p>
        </w:tc>
        <w:tc>
          <w:tcPr>
            <w:tcW w:w="1719" w:type="dxa"/>
            <w:tcBorders>
              <w:top w:val="single" w:sz="4" w:space="0" w:color="D9D9D9" w:themeColor="background1" w:themeShade="D9"/>
              <w:left w:val="nil"/>
              <w:bottom w:val="single" w:sz="4" w:space="0" w:color="BFBFBF" w:themeColor="background1" w:themeShade="BF"/>
              <w:right w:val="single" w:sz="8" w:space="0" w:color="C0C0C0"/>
            </w:tcBorders>
            <w:tcMar>
              <w:top w:w="0" w:type="dxa"/>
              <w:left w:w="108" w:type="dxa"/>
              <w:bottom w:w="0" w:type="dxa"/>
              <w:right w:w="108" w:type="dxa"/>
            </w:tcMar>
          </w:tcPr>
          <w:p w14:paraId="362A344C" w14:textId="6E8F72CF" w:rsidR="00D64648" w:rsidRPr="00437172" w:rsidRDefault="00D64648" w:rsidP="00D64648">
            <w:pPr>
              <w:pStyle w:val="Table8following"/>
            </w:pPr>
            <w:r w:rsidRPr="00437172">
              <w:t>Optional</w:t>
            </w:r>
          </w:p>
        </w:tc>
        <w:tc>
          <w:tcPr>
            <w:tcW w:w="931" w:type="dxa"/>
            <w:tcBorders>
              <w:top w:val="single" w:sz="4" w:space="0" w:color="D9D9D9" w:themeColor="background1" w:themeShade="D9"/>
              <w:left w:val="nil"/>
              <w:bottom w:val="single" w:sz="4" w:space="0" w:color="BFBFBF" w:themeColor="background1" w:themeShade="BF"/>
              <w:right w:val="single" w:sz="8" w:space="0" w:color="C0C0C0"/>
            </w:tcBorders>
            <w:tcMar>
              <w:top w:w="0" w:type="dxa"/>
              <w:left w:w="108" w:type="dxa"/>
              <w:bottom w:w="0" w:type="dxa"/>
              <w:right w:w="108" w:type="dxa"/>
            </w:tcMar>
          </w:tcPr>
          <w:p w14:paraId="0C2513F7" w14:textId="06FEA917" w:rsidR="00D64648" w:rsidRPr="00437172" w:rsidRDefault="00D64648" w:rsidP="00D64648">
            <w:pPr>
              <w:pStyle w:val="Table8following"/>
              <w:rPr>
                <w:rFonts w:cs="Arial"/>
              </w:rPr>
            </w:pPr>
            <w:r w:rsidRPr="00437172">
              <w:rPr>
                <w:rFonts w:cs="Arial"/>
              </w:rPr>
              <w:t>String</w:t>
            </w:r>
          </w:p>
        </w:tc>
        <w:tc>
          <w:tcPr>
            <w:tcW w:w="4440" w:type="dxa"/>
            <w:tcBorders>
              <w:top w:val="single" w:sz="4" w:space="0" w:color="D9D9D9" w:themeColor="background1" w:themeShade="D9"/>
              <w:left w:val="nil"/>
              <w:bottom w:val="single" w:sz="4" w:space="0" w:color="BFBFBF" w:themeColor="background1" w:themeShade="BF"/>
              <w:right w:val="single" w:sz="8" w:space="0" w:color="C0C0C0"/>
            </w:tcBorders>
            <w:tcMar>
              <w:top w:w="0" w:type="dxa"/>
              <w:left w:w="108" w:type="dxa"/>
              <w:bottom w:w="0" w:type="dxa"/>
              <w:right w:w="108" w:type="dxa"/>
            </w:tcMar>
          </w:tcPr>
          <w:p w14:paraId="057BA1BB" w14:textId="0EC5B3FC" w:rsidR="00D64648" w:rsidRPr="00437172" w:rsidRDefault="00D64648" w:rsidP="00D64648">
            <w:pPr>
              <w:pStyle w:val="Table8following"/>
            </w:pPr>
            <w:r w:rsidRPr="00437172">
              <w:t>MSISDN – will be validated if provided</w:t>
            </w:r>
          </w:p>
        </w:tc>
      </w:tr>
    </w:tbl>
    <w:p w14:paraId="0A74E2DD" w14:textId="2175FEC4" w:rsidR="00785A1E" w:rsidRPr="00437172" w:rsidRDefault="00785A1E" w:rsidP="00785A1E">
      <w:pPr>
        <w:spacing w:before="0"/>
        <w:rPr>
          <w:lang w:val="en-US"/>
        </w:rPr>
      </w:pPr>
    </w:p>
    <w:p w14:paraId="47128F17" w14:textId="087DA446" w:rsidR="00310AA0" w:rsidRPr="00437172" w:rsidRDefault="00310AA0" w:rsidP="0051436E">
      <w:pPr>
        <w:pStyle w:val="Heading3"/>
        <w:numPr>
          <w:ilvl w:val="2"/>
          <w:numId w:val="14"/>
        </w:numPr>
        <w:rPr>
          <w:color w:val="auto"/>
        </w:rPr>
      </w:pPr>
      <w:bookmarkStart w:id="1903" w:name="_Toc113534928"/>
      <w:r w:rsidRPr="00437172">
        <w:rPr>
          <w:color w:val="auto"/>
        </w:rPr>
        <w:t>Provision: Created Dealer {CREDLR}</w:t>
      </w:r>
      <w:bookmarkEnd w:id="1903"/>
    </w:p>
    <w:p w14:paraId="2E08390D" w14:textId="6F65D26A" w:rsidR="00310AA0" w:rsidRPr="00437172" w:rsidRDefault="00310AA0" w:rsidP="00304D99">
      <w:pPr>
        <w:rPr>
          <w:lang w:val="en-US"/>
        </w:rPr>
      </w:pPr>
      <w:r w:rsidRPr="00437172">
        <w:rPr>
          <w:lang w:val="en-US"/>
        </w:rPr>
        <w:t>Function Selector: CREDLR</w:t>
      </w:r>
    </w:p>
    <w:p w14:paraId="5EB62A19" w14:textId="5CBFD9D9" w:rsidR="00310AA0" w:rsidRPr="00437172" w:rsidRDefault="00310AA0" w:rsidP="00304D99">
      <w:pPr>
        <w:rPr>
          <w:lang w:val="en-US"/>
        </w:rPr>
      </w:pPr>
      <w:r w:rsidRPr="00437172">
        <w:rPr>
          <w:lang w:val="en-US"/>
        </w:rPr>
        <w:t>IDL Function: PerformFunction</w:t>
      </w:r>
    </w:p>
    <w:p w14:paraId="0D79D6F4" w14:textId="266D6C96" w:rsidR="00310AA0" w:rsidRPr="00437172" w:rsidRDefault="00310AA0" w:rsidP="00310AA0">
      <w:pPr>
        <w:pStyle w:val="Caption"/>
      </w:pPr>
      <w:bookmarkStart w:id="1904" w:name="_Toc11326537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81</w:t>
      </w:r>
      <w:r w:rsidRPr="00437172">
        <w:fldChar w:fldCharType="end"/>
      </w:r>
      <w:r w:rsidRPr="00437172">
        <w:t xml:space="preserve"> – Create Dealer – In AttributeList</w:t>
      </w:r>
      <w:bookmarkEnd w:id="1904"/>
    </w:p>
    <w:tbl>
      <w:tblPr>
        <w:tblW w:w="0" w:type="auto"/>
        <w:tblCellMar>
          <w:left w:w="0" w:type="dxa"/>
          <w:right w:w="0" w:type="dxa"/>
        </w:tblCellMar>
        <w:tblLook w:val="04A0" w:firstRow="1" w:lastRow="0" w:firstColumn="1" w:lastColumn="0" w:noHBand="0" w:noVBand="1"/>
      </w:tblPr>
      <w:tblGrid>
        <w:gridCol w:w="1931"/>
        <w:gridCol w:w="1719"/>
        <w:gridCol w:w="930"/>
        <w:gridCol w:w="4427"/>
      </w:tblGrid>
      <w:tr w:rsidR="00D81E5E" w:rsidRPr="00437172" w14:paraId="0F2FF752" w14:textId="77777777" w:rsidTr="00443223">
        <w:trPr>
          <w:trHeight w:val="282"/>
          <w:tblHeader/>
        </w:trPr>
        <w:tc>
          <w:tcPr>
            <w:tcW w:w="1931"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14:paraId="16380843" w14:textId="77777777" w:rsidR="00310AA0" w:rsidRPr="00437172" w:rsidRDefault="00310AA0" w:rsidP="00310AA0">
            <w:pPr>
              <w:pStyle w:val="Table8first"/>
            </w:pPr>
            <w:r w:rsidRPr="00437172">
              <w:t>Attribute Name</w:t>
            </w:r>
          </w:p>
        </w:tc>
        <w:tc>
          <w:tcPr>
            <w:tcW w:w="1719"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7EA1BFF6" w14:textId="77777777" w:rsidR="00310AA0" w:rsidRPr="00437172" w:rsidRDefault="00310AA0" w:rsidP="00310AA0">
            <w:pPr>
              <w:pStyle w:val="Table8first"/>
            </w:pPr>
            <w:r w:rsidRPr="00437172">
              <w:t>Mandatory/Optional</w:t>
            </w:r>
          </w:p>
        </w:tc>
        <w:tc>
          <w:tcPr>
            <w:tcW w:w="930"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1E4E4777" w14:textId="77777777" w:rsidR="00310AA0" w:rsidRPr="00437172" w:rsidRDefault="00310AA0" w:rsidP="00310AA0">
            <w:pPr>
              <w:pStyle w:val="Table8first"/>
            </w:pPr>
            <w:r w:rsidRPr="00437172">
              <w:t>Format</w:t>
            </w:r>
          </w:p>
        </w:tc>
        <w:tc>
          <w:tcPr>
            <w:tcW w:w="4427"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3C1866E3" w14:textId="77777777" w:rsidR="00310AA0" w:rsidRPr="00437172" w:rsidRDefault="00310AA0" w:rsidP="00310AA0">
            <w:pPr>
              <w:pStyle w:val="Table8first"/>
            </w:pPr>
            <w:r w:rsidRPr="00437172">
              <w:t>Attribute Value Description</w:t>
            </w:r>
          </w:p>
        </w:tc>
      </w:tr>
      <w:tr w:rsidR="00D81E5E" w:rsidRPr="00437172" w14:paraId="1BFF6C77" w14:textId="77777777" w:rsidTr="00443223">
        <w:trPr>
          <w:trHeight w:val="302"/>
        </w:trPr>
        <w:tc>
          <w:tcPr>
            <w:tcW w:w="193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3E2FCAFF" w14:textId="24AF8039" w:rsidR="00310AA0" w:rsidRPr="00437172" w:rsidRDefault="00443223" w:rsidP="00310AA0">
            <w:pPr>
              <w:pStyle w:val="Table8following"/>
            </w:pPr>
            <w:r w:rsidRPr="00437172">
              <w:t>COMMIS</w:t>
            </w:r>
            <w:r w:rsidR="000B494A" w:rsidRPr="00437172">
              <w:t>S</w:t>
            </w:r>
            <w:r w:rsidRPr="00437172">
              <w:t>ION POINT</w:t>
            </w: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4A8B7A0B" w14:textId="77777777" w:rsidR="00310AA0" w:rsidRPr="00437172" w:rsidRDefault="00310AA0" w:rsidP="00310AA0">
            <w:pPr>
              <w:pStyle w:val="Table8following"/>
            </w:pPr>
            <w:r w:rsidRPr="00437172">
              <w:t>Mandatory</w:t>
            </w:r>
          </w:p>
        </w:tc>
        <w:tc>
          <w:tcPr>
            <w:tcW w:w="930" w:type="dxa"/>
            <w:tcBorders>
              <w:top w:val="nil"/>
              <w:left w:val="nil"/>
              <w:bottom w:val="single" w:sz="8" w:space="0" w:color="C0C0C0"/>
              <w:right w:val="single" w:sz="8" w:space="0" w:color="C0C0C0"/>
            </w:tcBorders>
            <w:tcMar>
              <w:top w:w="0" w:type="dxa"/>
              <w:left w:w="108" w:type="dxa"/>
              <w:bottom w:w="0" w:type="dxa"/>
              <w:right w:w="108" w:type="dxa"/>
            </w:tcMar>
          </w:tcPr>
          <w:p w14:paraId="63D5D6EE" w14:textId="77777777" w:rsidR="00310AA0" w:rsidRPr="00437172" w:rsidRDefault="00310AA0" w:rsidP="00310AA0">
            <w:pPr>
              <w:pStyle w:val="Table8following"/>
            </w:pPr>
            <w:r w:rsidRPr="00437172">
              <w:t>String</w:t>
            </w:r>
          </w:p>
        </w:tc>
        <w:tc>
          <w:tcPr>
            <w:tcW w:w="4427" w:type="dxa"/>
            <w:tcBorders>
              <w:top w:val="nil"/>
              <w:left w:val="nil"/>
              <w:bottom w:val="single" w:sz="8" w:space="0" w:color="C0C0C0"/>
              <w:right w:val="single" w:sz="8" w:space="0" w:color="C0C0C0"/>
            </w:tcBorders>
            <w:tcMar>
              <w:top w:w="0" w:type="dxa"/>
              <w:left w:w="108" w:type="dxa"/>
              <w:bottom w:w="0" w:type="dxa"/>
              <w:right w:w="108" w:type="dxa"/>
            </w:tcMar>
          </w:tcPr>
          <w:p w14:paraId="7909A294" w14:textId="7045C3CD" w:rsidR="00310AA0" w:rsidRPr="00437172" w:rsidRDefault="001C7B8E" w:rsidP="00310AA0">
            <w:pPr>
              <w:pStyle w:val="Table8following"/>
            </w:pPr>
            <w:r w:rsidRPr="00437172">
              <w:t xml:space="preserve">Commission Point </w:t>
            </w:r>
            <w:r w:rsidR="003B72DA" w:rsidRPr="00437172">
              <w:t>ID</w:t>
            </w:r>
            <w:r w:rsidR="00443223" w:rsidRPr="00437172">
              <w:t xml:space="preserve">  - ‘C9100’</w:t>
            </w:r>
          </w:p>
          <w:p w14:paraId="1DA3479F" w14:textId="2B7F8C67" w:rsidR="003B72DA" w:rsidRPr="00437172" w:rsidRDefault="003B72DA" w:rsidP="00310AA0">
            <w:pPr>
              <w:pStyle w:val="Table8following"/>
            </w:pPr>
            <w:r w:rsidRPr="00437172">
              <w:t>AG_ID – ‘P9100’ is derived</w:t>
            </w:r>
          </w:p>
        </w:tc>
      </w:tr>
      <w:tr w:rsidR="00D81E5E" w:rsidRPr="00437172" w14:paraId="27655CBC" w14:textId="77777777" w:rsidTr="00443223">
        <w:trPr>
          <w:trHeight w:val="302"/>
        </w:trPr>
        <w:tc>
          <w:tcPr>
            <w:tcW w:w="193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30F0D292" w14:textId="67185A7E" w:rsidR="00310AA0" w:rsidRPr="00437172" w:rsidRDefault="00443223" w:rsidP="00310AA0">
            <w:pPr>
              <w:pStyle w:val="Table8following"/>
            </w:pPr>
            <w:r w:rsidRPr="00437172">
              <w:t>DESCRIPTION</w:t>
            </w: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21CAED81" w14:textId="77777777" w:rsidR="00310AA0" w:rsidRPr="00437172" w:rsidRDefault="00310AA0" w:rsidP="00310AA0">
            <w:pPr>
              <w:pStyle w:val="Table8following"/>
            </w:pPr>
            <w:r w:rsidRPr="00437172">
              <w:t>Mandatory</w:t>
            </w:r>
          </w:p>
        </w:tc>
        <w:tc>
          <w:tcPr>
            <w:tcW w:w="930" w:type="dxa"/>
            <w:tcBorders>
              <w:top w:val="nil"/>
              <w:left w:val="nil"/>
              <w:bottom w:val="single" w:sz="8" w:space="0" w:color="C0C0C0"/>
              <w:right w:val="single" w:sz="8" w:space="0" w:color="C0C0C0"/>
            </w:tcBorders>
            <w:tcMar>
              <w:top w:w="0" w:type="dxa"/>
              <w:left w:w="108" w:type="dxa"/>
              <w:bottom w:w="0" w:type="dxa"/>
              <w:right w:w="108" w:type="dxa"/>
            </w:tcMar>
          </w:tcPr>
          <w:p w14:paraId="010625C4" w14:textId="77777777" w:rsidR="00310AA0" w:rsidRPr="00437172" w:rsidRDefault="00310AA0" w:rsidP="00310AA0">
            <w:pPr>
              <w:pStyle w:val="Table8following"/>
            </w:pPr>
            <w:r w:rsidRPr="00437172">
              <w:t>String</w:t>
            </w:r>
          </w:p>
        </w:tc>
        <w:tc>
          <w:tcPr>
            <w:tcW w:w="4427" w:type="dxa"/>
            <w:tcBorders>
              <w:top w:val="nil"/>
              <w:left w:val="nil"/>
              <w:bottom w:val="single" w:sz="8" w:space="0" w:color="C0C0C0"/>
              <w:right w:val="single" w:sz="8" w:space="0" w:color="C0C0C0"/>
            </w:tcBorders>
            <w:tcMar>
              <w:top w:w="0" w:type="dxa"/>
              <w:left w:w="108" w:type="dxa"/>
              <w:bottom w:w="0" w:type="dxa"/>
              <w:right w:w="108" w:type="dxa"/>
            </w:tcMar>
          </w:tcPr>
          <w:p w14:paraId="63E370A5" w14:textId="4B119B15" w:rsidR="00310AA0" w:rsidRPr="00437172" w:rsidRDefault="001C7B8E" w:rsidP="003B72DA">
            <w:pPr>
              <w:pStyle w:val="Table8following"/>
            </w:pPr>
            <w:r w:rsidRPr="00437172">
              <w:t xml:space="preserve">Name of </w:t>
            </w:r>
            <w:r w:rsidR="003B72DA" w:rsidRPr="00437172">
              <w:t>Commission Point</w:t>
            </w:r>
          </w:p>
        </w:tc>
      </w:tr>
      <w:tr w:rsidR="00D81E5E" w:rsidRPr="00437172" w14:paraId="01953500" w14:textId="77777777" w:rsidTr="00443223">
        <w:trPr>
          <w:trHeight w:val="302"/>
        </w:trPr>
        <w:tc>
          <w:tcPr>
            <w:tcW w:w="193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65F09D70" w14:textId="3943A61F" w:rsidR="00443223" w:rsidRPr="00437172" w:rsidRDefault="00443223" w:rsidP="00443223">
            <w:pPr>
              <w:pStyle w:val="Table8following"/>
            </w:pPr>
            <w:r w:rsidRPr="00437172">
              <w:t>SP SEQ</w:t>
            </w: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5AD4C021" w14:textId="2037F602" w:rsidR="00443223" w:rsidRPr="00437172" w:rsidRDefault="00443223" w:rsidP="00443223">
            <w:pPr>
              <w:pStyle w:val="Table8following"/>
            </w:pPr>
            <w:r w:rsidRPr="00437172">
              <w:t>Mandatory</w:t>
            </w:r>
          </w:p>
        </w:tc>
        <w:tc>
          <w:tcPr>
            <w:tcW w:w="930" w:type="dxa"/>
            <w:tcBorders>
              <w:top w:val="nil"/>
              <w:left w:val="nil"/>
              <w:bottom w:val="single" w:sz="8" w:space="0" w:color="C0C0C0"/>
              <w:right w:val="single" w:sz="8" w:space="0" w:color="C0C0C0"/>
            </w:tcBorders>
            <w:tcMar>
              <w:top w:w="0" w:type="dxa"/>
              <w:left w:w="108" w:type="dxa"/>
              <w:bottom w:w="0" w:type="dxa"/>
              <w:right w:w="108" w:type="dxa"/>
            </w:tcMar>
          </w:tcPr>
          <w:p w14:paraId="2EDBA827" w14:textId="1DE58026" w:rsidR="00443223" w:rsidRPr="00437172" w:rsidRDefault="00443223" w:rsidP="00443223">
            <w:pPr>
              <w:pStyle w:val="Table8following"/>
              <w:rPr>
                <w:rFonts w:cs="Arial"/>
              </w:rPr>
            </w:pPr>
            <w:r w:rsidRPr="00437172">
              <w:t>String</w:t>
            </w:r>
          </w:p>
        </w:tc>
        <w:tc>
          <w:tcPr>
            <w:tcW w:w="4427" w:type="dxa"/>
            <w:tcBorders>
              <w:top w:val="nil"/>
              <w:left w:val="nil"/>
              <w:bottom w:val="single" w:sz="8" w:space="0" w:color="C0C0C0"/>
              <w:right w:val="single" w:sz="8" w:space="0" w:color="C0C0C0"/>
            </w:tcBorders>
            <w:tcMar>
              <w:top w:w="0" w:type="dxa"/>
              <w:left w:w="108" w:type="dxa"/>
              <w:bottom w:w="0" w:type="dxa"/>
              <w:right w:w="108" w:type="dxa"/>
            </w:tcMar>
          </w:tcPr>
          <w:p w14:paraId="3BCEA4CE" w14:textId="1D1486A6" w:rsidR="00443223" w:rsidRPr="00437172" w:rsidRDefault="00443223" w:rsidP="00443223">
            <w:pPr>
              <w:pStyle w:val="Table8following"/>
            </w:pPr>
            <w:r w:rsidRPr="00437172">
              <w:t>e.g. Vodacom Dar = 1</w:t>
            </w:r>
          </w:p>
        </w:tc>
      </w:tr>
      <w:tr w:rsidR="00D81E5E" w:rsidRPr="00437172" w14:paraId="72ED2EC3" w14:textId="77777777" w:rsidTr="00443223">
        <w:trPr>
          <w:trHeight w:val="302"/>
        </w:trPr>
        <w:tc>
          <w:tcPr>
            <w:tcW w:w="193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2D8CC32D" w14:textId="3F12BDFD" w:rsidR="00443223" w:rsidRPr="00437172" w:rsidRDefault="003B72DA" w:rsidP="00443223">
            <w:pPr>
              <w:pStyle w:val="Table8following"/>
            </w:pPr>
            <w:r w:rsidRPr="00437172">
              <w:t>ACCOUNT NO</w:t>
            </w: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0C285A36" w14:textId="0871E7FB" w:rsidR="00443223" w:rsidRPr="00437172" w:rsidRDefault="00443223" w:rsidP="00443223">
            <w:pPr>
              <w:pStyle w:val="Table8following"/>
            </w:pPr>
            <w:r w:rsidRPr="00437172">
              <w:t>Mandatory</w:t>
            </w:r>
          </w:p>
        </w:tc>
        <w:tc>
          <w:tcPr>
            <w:tcW w:w="930" w:type="dxa"/>
            <w:tcBorders>
              <w:top w:val="nil"/>
              <w:left w:val="nil"/>
              <w:bottom w:val="single" w:sz="8" w:space="0" w:color="C0C0C0"/>
              <w:right w:val="single" w:sz="8" w:space="0" w:color="C0C0C0"/>
            </w:tcBorders>
            <w:tcMar>
              <w:top w:w="0" w:type="dxa"/>
              <w:left w:w="108" w:type="dxa"/>
              <w:bottom w:w="0" w:type="dxa"/>
              <w:right w:w="108" w:type="dxa"/>
            </w:tcMar>
          </w:tcPr>
          <w:p w14:paraId="03197A53" w14:textId="14DD482D" w:rsidR="00443223" w:rsidRPr="00437172" w:rsidRDefault="00443223" w:rsidP="00443223">
            <w:pPr>
              <w:pStyle w:val="Table8following"/>
              <w:rPr>
                <w:rFonts w:cs="Arial"/>
              </w:rPr>
            </w:pPr>
            <w:r w:rsidRPr="00437172">
              <w:t>String</w:t>
            </w:r>
          </w:p>
        </w:tc>
        <w:tc>
          <w:tcPr>
            <w:tcW w:w="4427" w:type="dxa"/>
            <w:tcBorders>
              <w:top w:val="nil"/>
              <w:left w:val="nil"/>
              <w:bottom w:val="single" w:sz="8" w:space="0" w:color="C0C0C0"/>
              <w:right w:val="single" w:sz="8" w:space="0" w:color="C0C0C0"/>
            </w:tcBorders>
            <w:tcMar>
              <w:top w:w="0" w:type="dxa"/>
              <w:left w:w="108" w:type="dxa"/>
              <w:bottom w:w="0" w:type="dxa"/>
              <w:right w:w="108" w:type="dxa"/>
            </w:tcMar>
          </w:tcPr>
          <w:p w14:paraId="0376782E" w14:textId="09D424B6" w:rsidR="00443223" w:rsidRPr="00437172" w:rsidRDefault="003B72DA" w:rsidP="00443223">
            <w:pPr>
              <w:pStyle w:val="Table8following"/>
            </w:pPr>
            <w:r w:rsidRPr="00437172">
              <w:t>e.g. ‘PP: Account A’</w:t>
            </w:r>
          </w:p>
        </w:tc>
      </w:tr>
      <w:tr w:rsidR="00D81E5E" w:rsidRPr="00437172" w14:paraId="1F419E3A" w14:textId="77777777" w:rsidTr="00443223">
        <w:trPr>
          <w:trHeight w:val="302"/>
        </w:trPr>
        <w:tc>
          <w:tcPr>
            <w:tcW w:w="193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76A361B9" w14:textId="77777777" w:rsidR="00443223" w:rsidRPr="00437172" w:rsidRDefault="00443223" w:rsidP="00443223">
            <w:pPr>
              <w:pStyle w:val="Table8following"/>
            </w:pPr>
            <w:r w:rsidRPr="00437172">
              <w:t>REQUEST TYPE</w:t>
            </w: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74E8F6B5" w14:textId="77777777" w:rsidR="00443223" w:rsidRPr="00437172" w:rsidRDefault="00443223" w:rsidP="00443223">
            <w:pPr>
              <w:pStyle w:val="Table8following"/>
            </w:pPr>
            <w:r w:rsidRPr="00437172">
              <w:t>Mandatory</w:t>
            </w:r>
          </w:p>
        </w:tc>
        <w:tc>
          <w:tcPr>
            <w:tcW w:w="930" w:type="dxa"/>
            <w:tcBorders>
              <w:top w:val="nil"/>
              <w:left w:val="nil"/>
              <w:bottom w:val="single" w:sz="8" w:space="0" w:color="C0C0C0"/>
              <w:right w:val="single" w:sz="8" w:space="0" w:color="C0C0C0"/>
            </w:tcBorders>
            <w:tcMar>
              <w:top w:w="0" w:type="dxa"/>
              <w:left w:w="108" w:type="dxa"/>
              <w:bottom w:w="0" w:type="dxa"/>
              <w:right w:w="108" w:type="dxa"/>
            </w:tcMar>
          </w:tcPr>
          <w:p w14:paraId="284D6B60" w14:textId="77777777" w:rsidR="00443223" w:rsidRPr="00437172" w:rsidRDefault="00443223" w:rsidP="00443223">
            <w:pPr>
              <w:pStyle w:val="Table8following"/>
            </w:pPr>
            <w:r w:rsidRPr="00437172">
              <w:rPr>
                <w:rFonts w:cs="Arial"/>
              </w:rPr>
              <w:t>String</w:t>
            </w:r>
          </w:p>
        </w:tc>
        <w:tc>
          <w:tcPr>
            <w:tcW w:w="4427" w:type="dxa"/>
            <w:tcBorders>
              <w:top w:val="nil"/>
              <w:left w:val="nil"/>
              <w:bottom w:val="single" w:sz="8" w:space="0" w:color="C0C0C0"/>
              <w:right w:val="single" w:sz="8" w:space="0" w:color="C0C0C0"/>
            </w:tcBorders>
            <w:tcMar>
              <w:top w:w="0" w:type="dxa"/>
              <w:left w:w="108" w:type="dxa"/>
              <w:bottom w:w="0" w:type="dxa"/>
              <w:right w:w="108" w:type="dxa"/>
            </w:tcMar>
          </w:tcPr>
          <w:p w14:paraId="3D1D11D3" w14:textId="43DA8E00" w:rsidR="00443223" w:rsidRPr="00437172" w:rsidRDefault="00443223" w:rsidP="00443223">
            <w:pPr>
              <w:pStyle w:val="Table8following"/>
            </w:pPr>
            <w:r w:rsidRPr="00437172">
              <w:t>CREDLR</w:t>
            </w:r>
          </w:p>
        </w:tc>
      </w:tr>
      <w:tr w:rsidR="00D81E5E" w:rsidRPr="00437172" w14:paraId="0D92389A" w14:textId="77777777" w:rsidTr="00443223">
        <w:trPr>
          <w:trHeight w:val="302"/>
        </w:trPr>
        <w:tc>
          <w:tcPr>
            <w:tcW w:w="193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335FD0FE" w14:textId="77777777" w:rsidR="00443223" w:rsidRPr="00437172" w:rsidRDefault="00443223" w:rsidP="00443223">
            <w:pPr>
              <w:pStyle w:val="Table8following"/>
            </w:pPr>
            <w:r w:rsidRPr="00437172">
              <w:t>USER SEQ</w:t>
            </w: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7DE16368" w14:textId="77777777" w:rsidR="00443223" w:rsidRPr="00437172" w:rsidRDefault="00443223" w:rsidP="00443223">
            <w:pPr>
              <w:pStyle w:val="Table8following"/>
            </w:pPr>
            <w:r w:rsidRPr="00437172">
              <w:t>Mandatory</w:t>
            </w:r>
          </w:p>
        </w:tc>
        <w:tc>
          <w:tcPr>
            <w:tcW w:w="930" w:type="dxa"/>
            <w:tcBorders>
              <w:top w:val="nil"/>
              <w:left w:val="nil"/>
              <w:bottom w:val="single" w:sz="8" w:space="0" w:color="C0C0C0"/>
              <w:right w:val="single" w:sz="8" w:space="0" w:color="C0C0C0"/>
            </w:tcBorders>
            <w:tcMar>
              <w:top w:w="0" w:type="dxa"/>
              <w:left w:w="108" w:type="dxa"/>
              <w:bottom w:w="0" w:type="dxa"/>
              <w:right w:w="108" w:type="dxa"/>
            </w:tcMar>
          </w:tcPr>
          <w:p w14:paraId="4AAF8364" w14:textId="77777777" w:rsidR="00443223" w:rsidRPr="00437172" w:rsidRDefault="00443223" w:rsidP="00443223">
            <w:pPr>
              <w:pStyle w:val="Table8following"/>
            </w:pPr>
            <w:r w:rsidRPr="00437172">
              <w:rPr>
                <w:rFonts w:cs="Arial"/>
              </w:rPr>
              <w:t>String</w:t>
            </w:r>
          </w:p>
        </w:tc>
        <w:tc>
          <w:tcPr>
            <w:tcW w:w="4427" w:type="dxa"/>
            <w:tcBorders>
              <w:top w:val="nil"/>
              <w:left w:val="nil"/>
              <w:bottom w:val="single" w:sz="8" w:space="0" w:color="C0C0C0"/>
              <w:right w:val="single" w:sz="8" w:space="0" w:color="C0C0C0"/>
            </w:tcBorders>
            <w:tcMar>
              <w:top w:w="0" w:type="dxa"/>
              <w:left w:w="108" w:type="dxa"/>
              <w:bottom w:w="0" w:type="dxa"/>
              <w:right w:w="108" w:type="dxa"/>
            </w:tcMar>
          </w:tcPr>
          <w:p w14:paraId="4A5081D9" w14:textId="77777777" w:rsidR="00443223" w:rsidRPr="00437172" w:rsidRDefault="00443223" w:rsidP="00443223">
            <w:pPr>
              <w:pStyle w:val="Table8following"/>
            </w:pPr>
            <w:r w:rsidRPr="00437172">
              <w:rPr>
                <w:rFonts w:cs="Arial"/>
              </w:rPr>
              <w:t>Value returned by PerformLogon</w:t>
            </w:r>
          </w:p>
        </w:tc>
      </w:tr>
      <w:tr w:rsidR="00443223" w:rsidRPr="00437172" w14:paraId="7416CC12" w14:textId="77777777" w:rsidTr="00443223">
        <w:trPr>
          <w:trHeight w:val="302"/>
        </w:trPr>
        <w:tc>
          <w:tcPr>
            <w:tcW w:w="1931" w:type="dxa"/>
            <w:tcBorders>
              <w:top w:val="nil"/>
              <w:left w:val="single" w:sz="8" w:space="0" w:color="C0C0C0"/>
              <w:bottom w:val="single" w:sz="4" w:space="0" w:color="BFBFBF" w:themeColor="background1" w:themeShade="BF"/>
              <w:right w:val="single" w:sz="8" w:space="0" w:color="C0C0C0"/>
            </w:tcBorders>
            <w:tcMar>
              <w:top w:w="0" w:type="dxa"/>
              <w:left w:w="108" w:type="dxa"/>
              <w:bottom w:w="0" w:type="dxa"/>
              <w:right w:w="108" w:type="dxa"/>
            </w:tcMar>
          </w:tcPr>
          <w:p w14:paraId="3D922C76" w14:textId="77777777" w:rsidR="00443223" w:rsidRPr="00437172" w:rsidRDefault="00443223" w:rsidP="00443223">
            <w:pPr>
              <w:pStyle w:val="Table8following"/>
            </w:pPr>
            <w:r w:rsidRPr="00437172">
              <w:t>ORIGIN ID</w:t>
            </w:r>
          </w:p>
        </w:tc>
        <w:tc>
          <w:tcPr>
            <w:tcW w:w="1719" w:type="dxa"/>
            <w:tcBorders>
              <w:top w:val="nil"/>
              <w:left w:val="nil"/>
              <w:bottom w:val="single" w:sz="4" w:space="0" w:color="BFBFBF" w:themeColor="background1" w:themeShade="BF"/>
              <w:right w:val="single" w:sz="8" w:space="0" w:color="C0C0C0"/>
            </w:tcBorders>
            <w:tcMar>
              <w:top w:w="0" w:type="dxa"/>
              <w:left w:w="108" w:type="dxa"/>
              <w:bottom w:w="0" w:type="dxa"/>
              <w:right w:w="108" w:type="dxa"/>
            </w:tcMar>
          </w:tcPr>
          <w:p w14:paraId="2BC06D68" w14:textId="77777777" w:rsidR="00443223" w:rsidRPr="00437172" w:rsidRDefault="00443223" w:rsidP="00443223">
            <w:pPr>
              <w:pStyle w:val="Table8following"/>
            </w:pPr>
            <w:r w:rsidRPr="00437172">
              <w:t>Mandatory</w:t>
            </w:r>
          </w:p>
        </w:tc>
        <w:tc>
          <w:tcPr>
            <w:tcW w:w="930" w:type="dxa"/>
            <w:tcBorders>
              <w:top w:val="nil"/>
              <w:left w:val="nil"/>
              <w:bottom w:val="single" w:sz="4" w:space="0" w:color="BFBFBF" w:themeColor="background1" w:themeShade="BF"/>
              <w:right w:val="single" w:sz="8" w:space="0" w:color="C0C0C0"/>
            </w:tcBorders>
            <w:tcMar>
              <w:top w:w="0" w:type="dxa"/>
              <w:left w:w="108" w:type="dxa"/>
              <w:bottom w:w="0" w:type="dxa"/>
              <w:right w:w="108" w:type="dxa"/>
            </w:tcMar>
          </w:tcPr>
          <w:p w14:paraId="1031EDA6" w14:textId="77777777" w:rsidR="00443223" w:rsidRPr="00437172" w:rsidRDefault="00443223" w:rsidP="00443223">
            <w:pPr>
              <w:pStyle w:val="Table8following"/>
            </w:pPr>
            <w:r w:rsidRPr="00437172">
              <w:rPr>
                <w:rFonts w:cs="Arial"/>
              </w:rPr>
              <w:t>String</w:t>
            </w:r>
          </w:p>
        </w:tc>
        <w:tc>
          <w:tcPr>
            <w:tcW w:w="4427" w:type="dxa"/>
            <w:tcBorders>
              <w:top w:val="nil"/>
              <w:left w:val="nil"/>
              <w:bottom w:val="single" w:sz="4" w:space="0" w:color="BFBFBF" w:themeColor="background1" w:themeShade="BF"/>
              <w:right w:val="single" w:sz="8" w:space="0" w:color="C0C0C0"/>
            </w:tcBorders>
            <w:tcMar>
              <w:top w:w="0" w:type="dxa"/>
              <w:left w:w="108" w:type="dxa"/>
              <w:bottom w:w="0" w:type="dxa"/>
              <w:right w:w="108" w:type="dxa"/>
            </w:tcMar>
          </w:tcPr>
          <w:p w14:paraId="6676BBFD" w14:textId="77777777" w:rsidR="00443223" w:rsidRPr="00437172" w:rsidRDefault="00443223" w:rsidP="00443223">
            <w:pPr>
              <w:pStyle w:val="Table8following"/>
            </w:pPr>
            <w:r w:rsidRPr="00437172">
              <w:t>Origin of request</w:t>
            </w:r>
          </w:p>
        </w:tc>
      </w:tr>
    </w:tbl>
    <w:p w14:paraId="46BB7AB2" w14:textId="6D2DC518" w:rsidR="00310AA0" w:rsidRPr="00437172" w:rsidRDefault="00310AA0" w:rsidP="00785A1E">
      <w:pPr>
        <w:spacing w:before="0"/>
        <w:rPr>
          <w:lang w:val="en-US"/>
        </w:rPr>
      </w:pPr>
    </w:p>
    <w:p w14:paraId="5E5E304F" w14:textId="66034CA9" w:rsidR="001C7B8E" w:rsidRPr="00437172" w:rsidRDefault="001C7B8E" w:rsidP="0051436E">
      <w:pPr>
        <w:pStyle w:val="Heading3"/>
        <w:numPr>
          <w:ilvl w:val="2"/>
          <w:numId w:val="14"/>
        </w:numPr>
        <w:rPr>
          <w:color w:val="auto"/>
        </w:rPr>
      </w:pPr>
      <w:bookmarkStart w:id="1905" w:name="_Toc113534929"/>
      <w:r w:rsidRPr="00437172">
        <w:rPr>
          <w:color w:val="auto"/>
        </w:rPr>
        <w:t>Provision: Allocate Starter Packs {ALOCSP}</w:t>
      </w:r>
      <w:bookmarkEnd w:id="1905"/>
    </w:p>
    <w:p w14:paraId="5E703631" w14:textId="5304CF2C" w:rsidR="001C7B8E" w:rsidRPr="00437172" w:rsidRDefault="001C7B8E" w:rsidP="00304D99">
      <w:pPr>
        <w:rPr>
          <w:lang w:val="en-US"/>
        </w:rPr>
      </w:pPr>
      <w:r w:rsidRPr="00437172">
        <w:rPr>
          <w:lang w:val="en-US"/>
        </w:rPr>
        <w:t xml:space="preserve">Function Selector: </w:t>
      </w:r>
      <w:r w:rsidR="008F27C9" w:rsidRPr="00437172">
        <w:rPr>
          <w:lang w:val="en-US"/>
        </w:rPr>
        <w:t>ALOCSP</w:t>
      </w:r>
    </w:p>
    <w:p w14:paraId="3A5785A1" w14:textId="58009739" w:rsidR="001C7B8E" w:rsidRPr="00437172" w:rsidRDefault="001C7B8E" w:rsidP="00304D99">
      <w:pPr>
        <w:rPr>
          <w:lang w:val="en-US"/>
        </w:rPr>
      </w:pPr>
      <w:r w:rsidRPr="00437172">
        <w:rPr>
          <w:lang w:val="en-US"/>
        </w:rPr>
        <w:t>IDL Function: PerformFunction</w:t>
      </w:r>
    </w:p>
    <w:p w14:paraId="4AAE38E5" w14:textId="15E0E1C3" w:rsidR="001C7B8E" w:rsidRPr="00437172" w:rsidRDefault="001C7B8E" w:rsidP="001C7B8E">
      <w:pPr>
        <w:pStyle w:val="Caption"/>
      </w:pPr>
      <w:bookmarkStart w:id="1906" w:name="_Toc11326537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82</w:t>
      </w:r>
      <w:r w:rsidRPr="00437172">
        <w:fldChar w:fldCharType="end"/>
      </w:r>
      <w:r w:rsidRPr="00437172">
        <w:t xml:space="preserve"> – Allocate Starter Packs – In AttributeList</w:t>
      </w:r>
      <w:bookmarkEnd w:id="1906"/>
    </w:p>
    <w:tbl>
      <w:tblPr>
        <w:tblW w:w="0" w:type="auto"/>
        <w:tblCellMar>
          <w:left w:w="0" w:type="dxa"/>
          <w:right w:w="0" w:type="dxa"/>
        </w:tblCellMar>
        <w:tblLook w:val="04A0" w:firstRow="1" w:lastRow="0" w:firstColumn="1" w:lastColumn="0" w:noHBand="0" w:noVBand="1"/>
      </w:tblPr>
      <w:tblGrid>
        <w:gridCol w:w="1917"/>
        <w:gridCol w:w="1719"/>
        <w:gridCol w:w="931"/>
        <w:gridCol w:w="4440"/>
      </w:tblGrid>
      <w:tr w:rsidR="00D81E5E" w:rsidRPr="00437172" w14:paraId="74DD16C8" w14:textId="77777777" w:rsidTr="00410445">
        <w:trPr>
          <w:trHeight w:val="282"/>
          <w:tblHeader/>
        </w:trPr>
        <w:tc>
          <w:tcPr>
            <w:tcW w:w="1968"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14:paraId="18C98701" w14:textId="77777777" w:rsidR="001C7B8E" w:rsidRPr="00437172" w:rsidRDefault="001C7B8E" w:rsidP="00410445">
            <w:pPr>
              <w:pStyle w:val="Table8first"/>
            </w:pPr>
            <w:r w:rsidRPr="00437172">
              <w:t>Attribute Name</w:t>
            </w:r>
          </w:p>
        </w:tc>
        <w:tc>
          <w:tcPr>
            <w:tcW w:w="1719"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064CF4BA" w14:textId="77777777" w:rsidR="001C7B8E" w:rsidRPr="00437172" w:rsidRDefault="001C7B8E" w:rsidP="00410445">
            <w:pPr>
              <w:pStyle w:val="Table8first"/>
            </w:pPr>
            <w:r w:rsidRPr="00437172">
              <w:t>Mandatory/Optional</w:t>
            </w:r>
          </w:p>
        </w:tc>
        <w:tc>
          <w:tcPr>
            <w:tcW w:w="940"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5155425C" w14:textId="77777777" w:rsidR="001C7B8E" w:rsidRPr="00437172" w:rsidRDefault="001C7B8E" w:rsidP="00410445">
            <w:pPr>
              <w:pStyle w:val="Table8first"/>
            </w:pPr>
            <w:r w:rsidRPr="00437172">
              <w:t>Format</w:t>
            </w:r>
          </w:p>
        </w:tc>
        <w:tc>
          <w:tcPr>
            <w:tcW w:w="4616"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4EDFA581" w14:textId="77777777" w:rsidR="001C7B8E" w:rsidRPr="00437172" w:rsidRDefault="001C7B8E" w:rsidP="00410445">
            <w:pPr>
              <w:pStyle w:val="Table8first"/>
            </w:pPr>
            <w:r w:rsidRPr="00437172">
              <w:t>Attribute Value Description</w:t>
            </w:r>
          </w:p>
        </w:tc>
      </w:tr>
      <w:tr w:rsidR="00D81E5E" w:rsidRPr="00437172" w14:paraId="0D75B4FC" w14:textId="77777777" w:rsidTr="00410445">
        <w:trPr>
          <w:trHeight w:val="302"/>
        </w:trPr>
        <w:tc>
          <w:tcPr>
            <w:tcW w:w="1968"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60BFFD73" w14:textId="38CEF8BA" w:rsidR="001C7B8E" w:rsidRPr="00437172" w:rsidRDefault="002C7EE4" w:rsidP="00410445">
            <w:pPr>
              <w:pStyle w:val="Table8following"/>
            </w:pPr>
            <w:r w:rsidRPr="00437172">
              <w:t>DEALER CODE</w:t>
            </w: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406B1C4A" w14:textId="77777777" w:rsidR="001C7B8E" w:rsidRPr="00437172" w:rsidRDefault="001C7B8E" w:rsidP="00410445">
            <w:pPr>
              <w:pStyle w:val="Table8following"/>
            </w:pPr>
            <w:r w:rsidRPr="00437172">
              <w:t>Mandatory</w:t>
            </w:r>
          </w:p>
        </w:tc>
        <w:tc>
          <w:tcPr>
            <w:tcW w:w="940" w:type="dxa"/>
            <w:tcBorders>
              <w:top w:val="nil"/>
              <w:left w:val="nil"/>
              <w:bottom w:val="single" w:sz="8" w:space="0" w:color="C0C0C0"/>
              <w:right w:val="single" w:sz="8" w:space="0" w:color="C0C0C0"/>
            </w:tcBorders>
            <w:tcMar>
              <w:top w:w="0" w:type="dxa"/>
              <w:left w:w="108" w:type="dxa"/>
              <w:bottom w:w="0" w:type="dxa"/>
              <w:right w:w="108" w:type="dxa"/>
            </w:tcMar>
          </w:tcPr>
          <w:p w14:paraId="682911DB" w14:textId="77777777" w:rsidR="001C7B8E" w:rsidRPr="00437172" w:rsidRDefault="001C7B8E" w:rsidP="00410445">
            <w:pPr>
              <w:pStyle w:val="Table8following"/>
            </w:pPr>
            <w:r w:rsidRPr="00437172">
              <w:t>String</w:t>
            </w:r>
          </w:p>
        </w:tc>
        <w:tc>
          <w:tcPr>
            <w:tcW w:w="4616" w:type="dxa"/>
            <w:tcBorders>
              <w:top w:val="nil"/>
              <w:left w:val="nil"/>
              <w:bottom w:val="single" w:sz="8" w:space="0" w:color="C0C0C0"/>
              <w:right w:val="single" w:sz="8" w:space="0" w:color="C0C0C0"/>
            </w:tcBorders>
            <w:tcMar>
              <w:top w:w="0" w:type="dxa"/>
              <w:left w:w="108" w:type="dxa"/>
              <w:bottom w:w="0" w:type="dxa"/>
              <w:right w:w="108" w:type="dxa"/>
            </w:tcMar>
          </w:tcPr>
          <w:p w14:paraId="0A9EE9A2" w14:textId="50D97626" w:rsidR="001C7B8E" w:rsidRPr="00437172" w:rsidRDefault="002C7EE4" w:rsidP="00410445">
            <w:pPr>
              <w:pStyle w:val="Table8following"/>
            </w:pPr>
            <w:r w:rsidRPr="00437172">
              <w:t>Dealer Code e.g.</w:t>
            </w:r>
            <w:r w:rsidR="00955B78" w:rsidRPr="00437172">
              <w:t xml:space="preserve"> – ‘P9100’</w:t>
            </w:r>
          </w:p>
        </w:tc>
      </w:tr>
      <w:tr w:rsidR="00D81E5E" w:rsidRPr="00437172" w14:paraId="6B5881A9" w14:textId="77777777" w:rsidTr="00410445">
        <w:trPr>
          <w:trHeight w:val="302"/>
        </w:trPr>
        <w:tc>
          <w:tcPr>
            <w:tcW w:w="1968"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77ACE5CF" w14:textId="1C4B5196" w:rsidR="001C7B8E" w:rsidRPr="00437172" w:rsidRDefault="001C7B8E" w:rsidP="00410445">
            <w:pPr>
              <w:pStyle w:val="Table8following"/>
            </w:pPr>
            <w:r w:rsidRPr="00437172">
              <w:t>START ICCID</w:t>
            </w: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3EF9343B" w14:textId="77777777" w:rsidR="001C7B8E" w:rsidRPr="00437172" w:rsidRDefault="001C7B8E" w:rsidP="00410445">
            <w:pPr>
              <w:pStyle w:val="Table8following"/>
            </w:pPr>
            <w:r w:rsidRPr="00437172">
              <w:t>Mandatory</w:t>
            </w:r>
          </w:p>
        </w:tc>
        <w:tc>
          <w:tcPr>
            <w:tcW w:w="940" w:type="dxa"/>
            <w:tcBorders>
              <w:top w:val="nil"/>
              <w:left w:val="nil"/>
              <w:bottom w:val="single" w:sz="8" w:space="0" w:color="C0C0C0"/>
              <w:right w:val="single" w:sz="8" w:space="0" w:color="C0C0C0"/>
            </w:tcBorders>
            <w:tcMar>
              <w:top w:w="0" w:type="dxa"/>
              <w:left w:w="108" w:type="dxa"/>
              <w:bottom w:w="0" w:type="dxa"/>
              <w:right w:w="108" w:type="dxa"/>
            </w:tcMar>
          </w:tcPr>
          <w:p w14:paraId="795582FD" w14:textId="77777777" w:rsidR="001C7B8E" w:rsidRPr="00437172" w:rsidRDefault="001C7B8E" w:rsidP="00410445">
            <w:pPr>
              <w:pStyle w:val="Table8following"/>
            </w:pPr>
            <w:r w:rsidRPr="00437172">
              <w:t>String</w:t>
            </w:r>
          </w:p>
        </w:tc>
        <w:tc>
          <w:tcPr>
            <w:tcW w:w="4616" w:type="dxa"/>
            <w:tcBorders>
              <w:top w:val="nil"/>
              <w:left w:val="nil"/>
              <w:bottom w:val="single" w:sz="8" w:space="0" w:color="C0C0C0"/>
              <w:right w:val="single" w:sz="8" w:space="0" w:color="C0C0C0"/>
            </w:tcBorders>
            <w:tcMar>
              <w:top w:w="0" w:type="dxa"/>
              <w:left w:w="108" w:type="dxa"/>
              <w:bottom w:w="0" w:type="dxa"/>
              <w:right w:w="108" w:type="dxa"/>
            </w:tcMar>
          </w:tcPr>
          <w:p w14:paraId="608F0FA8" w14:textId="5C4C0E9E" w:rsidR="001C7B8E" w:rsidRPr="00437172" w:rsidRDefault="001C7B8E" w:rsidP="00113266">
            <w:pPr>
              <w:pStyle w:val="Table8following"/>
            </w:pPr>
            <w:r w:rsidRPr="00437172">
              <w:t>Start ICCID of range to be allocated</w:t>
            </w:r>
            <w:r w:rsidR="00113266" w:rsidRPr="00437172">
              <w:t xml:space="preserve">. (must be 18 digits long with </w:t>
            </w:r>
            <w:r w:rsidRPr="00437172">
              <w:t>no check digit)</w:t>
            </w:r>
          </w:p>
        </w:tc>
      </w:tr>
      <w:tr w:rsidR="00D81E5E" w:rsidRPr="00437172" w14:paraId="5B1EEDAA" w14:textId="77777777" w:rsidTr="00410445">
        <w:trPr>
          <w:trHeight w:val="302"/>
        </w:trPr>
        <w:tc>
          <w:tcPr>
            <w:tcW w:w="1968"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43DE81F4" w14:textId="772EA116" w:rsidR="001C7B8E" w:rsidRPr="00437172" w:rsidRDefault="001C7B8E" w:rsidP="001C7B8E">
            <w:pPr>
              <w:pStyle w:val="Table8following"/>
            </w:pPr>
            <w:r w:rsidRPr="00437172">
              <w:t>END ICCID</w:t>
            </w: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4A2C4934" w14:textId="1B31601F" w:rsidR="001C7B8E" w:rsidRPr="00437172" w:rsidRDefault="001C7B8E" w:rsidP="001C7B8E">
            <w:pPr>
              <w:pStyle w:val="Table8following"/>
            </w:pPr>
            <w:r w:rsidRPr="00437172">
              <w:t>Mandatory</w:t>
            </w:r>
          </w:p>
        </w:tc>
        <w:tc>
          <w:tcPr>
            <w:tcW w:w="940" w:type="dxa"/>
            <w:tcBorders>
              <w:top w:val="nil"/>
              <w:left w:val="nil"/>
              <w:bottom w:val="single" w:sz="8" w:space="0" w:color="C0C0C0"/>
              <w:right w:val="single" w:sz="8" w:space="0" w:color="C0C0C0"/>
            </w:tcBorders>
            <w:tcMar>
              <w:top w:w="0" w:type="dxa"/>
              <w:left w:w="108" w:type="dxa"/>
              <w:bottom w:w="0" w:type="dxa"/>
              <w:right w:w="108" w:type="dxa"/>
            </w:tcMar>
          </w:tcPr>
          <w:p w14:paraId="20012862" w14:textId="50415030" w:rsidR="001C7B8E" w:rsidRPr="00437172" w:rsidRDefault="001C7B8E" w:rsidP="001C7B8E">
            <w:pPr>
              <w:pStyle w:val="Table8following"/>
              <w:rPr>
                <w:rFonts w:cs="Arial"/>
              </w:rPr>
            </w:pPr>
            <w:r w:rsidRPr="00437172">
              <w:t>String</w:t>
            </w:r>
          </w:p>
        </w:tc>
        <w:tc>
          <w:tcPr>
            <w:tcW w:w="4616" w:type="dxa"/>
            <w:tcBorders>
              <w:top w:val="nil"/>
              <w:left w:val="nil"/>
              <w:bottom w:val="single" w:sz="8" w:space="0" w:color="C0C0C0"/>
              <w:right w:val="single" w:sz="8" w:space="0" w:color="C0C0C0"/>
            </w:tcBorders>
            <w:tcMar>
              <w:top w:w="0" w:type="dxa"/>
              <w:left w:w="108" w:type="dxa"/>
              <w:bottom w:w="0" w:type="dxa"/>
              <w:right w:w="108" w:type="dxa"/>
            </w:tcMar>
          </w:tcPr>
          <w:p w14:paraId="6776FEEE" w14:textId="1583EB74" w:rsidR="001C7B8E" w:rsidRPr="00437172" w:rsidRDefault="001C7B8E" w:rsidP="001C7B8E">
            <w:pPr>
              <w:pStyle w:val="Table8following"/>
            </w:pPr>
            <w:r w:rsidRPr="00437172">
              <w:t>End ICCID of range to be allocated (</w:t>
            </w:r>
            <w:r w:rsidR="00113266" w:rsidRPr="00437172">
              <w:t xml:space="preserve">must be18 digits long with </w:t>
            </w:r>
            <w:r w:rsidRPr="00437172">
              <w:t>no check digit)</w:t>
            </w:r>
          </w:p>
        </w:tc>
      </w:tr>
      <w:tr w:rsidR="00D81E5E" w:rsidRPr="00437172" w14:paraId="1C7A5B22" w14:textId="77777777" w:rsidTr="00410445">
        <w:trPr>
          <w:trHeight w:val="302"/>
        </w:trPr>
        <w:tc>
          <w:tcPr>
            <w:tcW w:w="1968"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3D73243C" w14:textId="77777777" w:rsidR="001C7B8E" w:rsidRPr="00437172" w:rsidRDefault="001C7B8E" w:rsidP="001C7B8E">
            <w:pPr>
              <w:pStyle w:val="Table8following"/>
            </w:pPr>
            <w:r w:rsidRPr="00437172">
              <w:t>REQUEST TYPE</w:t>
            </w: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0541E4BF" w14:textId="77777777" w:rsidR="001C7B8E" w:rsidRPr="00437172" w:rsidRDefault="001C7B8E" w:rsidP="001C7B8E">
            <w:pPr>
              <w:pStyle w:val="Table8following"/>
            </w:pPr>
            <w:r w:rsidRPr="00437172">
              <w:t>Mandatory</w:t>
            </w:r>
          </w:p>
        </w:tc>
        <w:tc>
          <w:tcPr>
            <w:tcW w:w="940" w:type="dxa"/>
            <w:tcBorders>
              <w:top w:val="nil"/>
              <w:left w:val="nil"/>
              <w:bottom w:val="single" w:sz="8" w:space="0" w:color="C0C0C0"/>
              <w:right w:val="single" w:sz="8" w:space="0" w:color="C0C0C0"/>
            </w:tcBorders>
            <w:tcMar>
              <w:top w:w="0" w:type="dxa"/>
              <w:left w:w="108" w:type="dxa"/>
              <w:bottom w:w="0" w:type="dxa"/>
              <w:right w:w="108" w:type="dxa"/>
            </w:tcMar>
          </w:tcPr>
          <w:p w14:paraId="4BF129C9" w14:textId="77777777" w:rsidR="001C7B8E" w:rsidRPr="00437172" w:rsidRDefault="001C7B8E" w:rsidP="001C7B8E">
            <w:pPr>
              <w:pStyle w:val="Table8following"/>
            </w:pPr>
            <w:r w:rsidRPr="00437172">
              <w:rPr>
                <w:rFonts w:cs="Arial"/>
              </w:rPr>
              <w:t>String</w:t>
            </w:r>
          </w:p>
        </w:tc>
        <w:tc>
          <w:tcPr>
            <w:tcW w:w="4616" w:type="dxa"/>
            <w:tcBorders>
              <w:top w:val="nil"/>
              <w:left w:val="nil"/>
              <w:bottom w:val="single" w:sz="8" w:space="0" w:color="C0C0C0"/>
              <w:right w:val="single" w:sz="8" w:space="0" w:color="C0C0C0"/>
            </w:tcBorders>
            <w:tcMar>
              <w:top w:w="0" w:type="dxa"/>
              <w:left w:w="108" w:type="dxa"/>
              <w:bottom w:w="0" w:type="dxa"/>
              <w:right w:w="108" w:type="dxa"/>
            </w:tcMar>
          </w:tcPr>
          <w:p w14:paraId="7DDCD8E9" w14:textId="2672990D" w:rsidR="001C7B8E" w:rsidRPr="00437172" w:rsidRDefault="001C7B8E" w:rsidP="001C7B8E">
            <w:pPr>
              <w:pStyle w:val="Table8following"/>
            </w:pPr>
            <w:r w:rsidRPr="00437172">
              <w:t>ALOCSP</w:t>
            </w:r>
          </w:p>
        </w:tc>
      </w:tr>
      <w:tr w:rsidR="00D81E5E" w:rsidRPr="00437172" w14:paraId="4299E889" w14:textId="77777777" w:rsidTr="00410445">
        <w:trPr>
          <w:trHeight w:val="302"/>
        </w:trPr>
        <w:tc>
          <w:tcPr>
            <w:tcW w:w="1968"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1D06DDD4" w14:textId="77777777" w:rsidR="001C7B8E" w:rsidRPr="00437172" w:rsidRDefault="001C7B8E" w:rsidP="001C7B8E">
            <w:pPr>
              <w:pStyle w:val="Table8following"/>
            </w:pPr>
            <w:r w:rsidRPr="00437172">
              <w:t>USER SEQ</w:t>
            </w: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2B78C384" w14:textId="77777777" w:rsidR="001C7B8E" w:rsidRPr="00437172" w:rsidRDefault="001C7B8E" w:rsidP="001C7B8E">
            <w:pPr>
              <w:pStyle w:val="Table8following"/>
            </w:pPr>
            <w:r w:rsidRPr="00437172">
              <w:t>Mandatory</w:t>
            </w:r>
          </w:p>
        </w:tc>
        <w:tc>
          <w:tcPr>
            <w:tcW w:w="940" w:type="dxa"/>
            <w:tcBorders>
              <w:top w:val="nil"/>
              <w:left w:val="nil"/>
              <w:bottom w:val="single" w:sz="8" w:space="0" w:color="C0C0C0"/>
              <w:right w:val="single" w:sz="8" w:space="0" w:color="C0C0C0"/>
            </w:tcBorders>
            <w:tcMar>
              <w:top w:w="0" w:type="dxa"/>
              <w:left w:w="108" w:type="dxa"/>
              <w:bottom w:w="0" w:type="dxa"/>
              <w:right w:w="108" w:type="dxa"/>
            </w:tcMar>
          </w:tcPr>
          <w:p w14:paraId="52F16CF4" w14:textId="77777777" w:rsidR="001C7B8E" w:rsidRPr="00437172" w:rsidRDefault="001C7B8E" w:rsidP="001C7B8E">
            <w:pPr>
              <w:pStyle w:val="Table8following"/>
            </w:pPr>
            <w:r w:rsidRPr="00437172">
              <w:rPr>
                <w:rFonts w:cs="Arial"/>
              </w:rPr>
              <w:t>String</w:t>
            </w:r>
          </w:p>
        </w:tc>
        <w:tc>
          <w:tcPr>
            <w:tcW w:w="4616" w:type="dxa"/>
            <w:tcBorders>
              <w:top w:val="nil"/>
              <w:left w:val="nil"/>
              <w:bottom w:val="single" w:sz="8" w:space="0" w:color="C0C0C0"/>
              <w:right w:val="single" w:sz="8" w:space="0" w:color="C0C0C0"/>
            </w:tcBorders>
            <w:tcMar>
              <w:top w:w="0" w:type="dxa"/>
              <w:left w:w="108" w:type="dxa"/>
              <w:bottom w:w="0" w:type="dxa"/>
              <w:right w:w="108" w:type="dxa"/>
            </w:tcMar>
          </w:tcPr>
          <w:p w14:paraId="12EDA9DB" w14:textId="77777777" w:rsidR="001C7B8E" w:rsidRPr="00437172" w:rsidRDefault="001C7B8E" w:rsidP="001C7B8E">
            <w:pPr>
              <w:pStyle w:val="Table8following"/>
            </w:pPr>
            <w:r w:rsidRPr="00437172">
              <w:rPr>
                <w:rFonts w:cs="Arial"/>
              </w:rPr>
              <w:t>Value returned by PerformLogon</w:t>
            </w:r>
          </w:p>
        </w:tc>
      </w:tr>
      <w:tr w:rsidR="00E256A6" w:rsidRPr="00437172" w14:paraId="40D90148" w14:textId="77777777" w:rsidTr="00410445">
        <w:trPr>
          <w:trHeight w:val="302"/>
        </w:trPr>
        <w:tc>
          <w:tcPr>
            <w:tcW w:w="1968" w:type="dxa"/>
            <w:tcBorders>
              <w:top w:val="nil"/>
              <w:left w:val="single" w:sz="8" w:space="0" w:color="C0C0C0"/>
              <w:bottom w:val="single" w:sz="4" w:space="0" w:color="BFBFBF" w:themeColor="background1" w:themeShade="BF"/>
              <w:right w:val="single" w:sz="8" w:space="0" w:color="C0C0C0"/>
            </w:tcBorders>
            <w:tcMar>
              <w:top w:w="0" w:type="dxa"/>
              <w:left w:w="108" w:type="dxa"/>
              <w:bottom w:w="0" w:type="dxa"/>
              <w:right w:w="108" w:type="dxa"/>
            </w:tcMar>
          </w:tcPr>
          <w:p w14:paraId="257AAF88" w14:textId="77777777" w:rsidR="001C7B8E" w:rsidRPr="00437172" w:rsidRDefault="001C7B8E" w:rsidP="001C7B8E">
            <w:pPr>
              <w:pStyle w:val="Table8following"/>
            </w:pPr>
            <w:r w:rsidRPr="00437172">
              <w:t>ORIGIN ID</w:t>
            </w:r>
          </w:p>
        </w:tc>
        <w:tc>
          <w:tcPr>
            <w:tcW w:w="1719" w:type="dxa"/>
            <w:tcBorders>
              <w:top w:val="nil"/>
              <w:left w:val="nil"/>
              <w:bottom w:val="single" w:sz="4" w:space="0" w:color="BFBFBF" w:themeColor="background1" w:themeShade="BF"/>
              <w:right w:val="single" w:sz="8" w:space="0" w:color="C0C0C0"/>
            </w:tcBorders>
            <w:tcMar>
              <w:top w:w="0" w:type="dxa"/>
              <w:left w:w="108" w:type="dxa"/>
              <w:bottom w:w="0" w:type="dxa"/>
              <w:right w:w="108" w:type="dxa"/>
            </w:tcMar>
          </w:tcPr>
          <w:p w14:paraId="6EACAD20" w14:textId="77777777" w:rsidR="001C7B8E" w:rsidRPr="00437172" w:rsidRDefault="001C7B8E" w:rsidP="001C7B8E">
            <w:pPr>
              <w:pStyle w:val="Table8following"/>
            </w:pPr>
            <w:r w:rsidRPr="00437172">
              <w:t>Mandatory</w:t>
            </w:r>
          </w:p>
        </w:tc>
        <w:tc>
          <w:tcPr>
            <w:tcW w:w="940" w:type="dxa"/>
            <w:tcBorders>
              <w:top w:val="nil"/>
              <w:left w:val="nil"/>
              <w:bottom w:val="single" w:sz="4" w:space="0" w:color="BFBFBF" w:themeColor="background1" w:themeShade="BF"/>
              <w:right w:val="single" w:sz="8" w:space="0" w:color="C0C0C0"/>
            </w:tcBorders>
            <w:tcMar>
              <w:top w:w="0" w:type="dxa"/>
              <w:left w:w="108" w:type="dxa"/>
              <w:bottom w:w="0" w:type="dxa"/>
              <w:right w:w="108" w:type="dxa"/>
            </w:tcMar>
          </w:tcPr>
          <w:p w14:paraId="717A91B8" w14:textId="77777777" w:rsidR="001C7B8E" w:rsidRPr="00437172" w:rsidRDefault="001C7B8E" w:rsidP="001C7B8E">
            <w:pPr>
              <w:pStyle w:val="Table8following"/>
            </w:pPr>
            <w:r w:rsidRPr="00437172">
              <w:rPr>
                <w:rFonts w:cs="Arial"/>
              </w:rPr>
              <w:t>String</w:t>
            </w:r>
          </w:p>
        </w:tc>
        <w:tc>
          <w:tcPr>
            <w:tcW w:w="4616" w:type="dxa"/>
            <w:tcBorders>
              <w:top w:val="nil"/>
              <w:left w:val="nil"/>
              <w:bottom w:val="single" w:sz="4" w:space="0" w:color="BFBFBF" w:themeColor="background1" w:themeShade="BF"/>
              <w:right w:val="single" w:sz="8" w:space="0" w:color="C0C0C0"/>
            </w:tcBorders>
            <w:tcMar>
              <w:top w:w="0" w:type="dxa"/>
              <w:left w:w="108" w:type="dxa"/>
              <w:bottom w:w="0" w:type="dxa"/>
              <w:right w:w="108" w:type="dxa"/>
            </w:tcMar>
          </w:tcPr>
          <w:p w14:paraId="06352BAB" w14:textId="77777777" w:rsidR="001C7B8E" w:rsidRPr="00437172" w:rsidRDefault="001C7B8E" w:rsidP="001C7B8E">
            <w:pPr>
              <w:pStyle w:val="Table8following"/>
            </w:pPr>
            <w:r w:rsidRPr="00437172">
              <w:t>Origin of request</w:t>
            </w:r>
          </w:p>
        </w:tc>
      </w:tr>
    </w:tbl>
    <w:p w14:paraId="0FEF10E6" w14:textId="75A475B5" w:rsidR="001C7B8E" w:rsidRPr="00437172" w:rsidRDefault="001C7B8E" w:rsidP="00785A1E">
      <w:pPr>
        <w:spacing w:before="0"/>
        <w:rPr>
          <w:lang w:val="en-US"/>
        </w:rPr>
      </w:pPr>
    </w:p>
    <w:p w14:paraId="42799351" w14:textId="3EAAC4FF" w:rsidR="00E256A6" w:rsidRPr="00437172" w:rsidRDefault="00E256A6" w:rsidP="0051436E">
      <w:pPr>
        <w:pStyle w:val="Heading3"/>
        <w:numPr>
          <w:ilvl w:val="2"/>
          <w:numId w:val="14"/>
        </w:numPr>
        <w:rPr>
          <w:color w:val="auto"/>
        </w:rPr>
      </w:pPr>
      <w:bookmarkStart w:id="1907" w:name="_Toc113534930"/>
      <w:r w:rsidRPr="00437172">
        <w:rPr>
          <w:color w:val="auto"/>
        </w:rPr>
        <w:t>Provision: Layby Subscription Cancellation {LMSACN}</w:t>
      </w:r>
      <w:bookmarkEnd w:id="1907"/>
    </w:p>
    <w:p w14:paraId="4D1567C9" w14:textId="1E82E464" w:rsidR="00E256A6" w:rsidRPr="00437172" w:rsidRDefault="00E256A6" w:rsidP="00304D99">
      <w:pPr>
        <w:rPr>
          <w:lang w:val="en-US"/>
        </w:rPr>
      </w:pPr>
      <w:r w:rsidRPr="00437172">
        <w:rPr>
          <w:lang w:val="en-US"/>
        </w:rPr>
        <w:t>Function Selector: LMSACN</w:t>
      </w:r>
    </w:p>
    <w:p w14:paraId="084FEB21" w14:textId="0B71D643" w:rsidR="00E256A6" w:rsidRPr="00437172" w:rsidRDefault="00E256A6" w:rsidP="00304D99">
      <w:pPr>
        <w:rPr>
          <w:lang w:val="en-US"/>
        </w:rPr>
      </w:pPr>
      <w:r w:rsidRPr="00437172">
        <w:rPr>
          <w:lang w:val="en-US"/>
        </w:rPr>
        <w:t>IDL Function: PerformFunction</w:t>
      </w:r>
    </w:p>
    <w:p w14:paraId="7CFC0A74" w14:textId="52BFACE9" w:rsidR="00E256A6" w:rsidRPr="00437172" w:rsidRDefault="00E256A6" w:rsidP="00E256A6">
      <w:pPr>
        <w:pStyle w:val="Caption"/>
      </w:pPr>
      <w:bookmarkStart w:id="1908" w:name="_Toc11326537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83</w:t>
      </w:r>
      <w:r w:rsidRPr="00437172">
        <w:fldChar w:fldCharType="end"/>
      </w:r>
      <w:r w:rsidRPr="00437172">
        <w:t xml:space="preserve"> – Allocate Starter Packs – In AttributeList</w:t>
      </w:r>
      <w:bookmarkEnd w:id="1908"/>
    </w:p>
    <w:tbl>
      <w:tblPr>
        <w:tblW w:w="0" w:type="auto"/>
        <w:tblCellMar>
          <w:left w:w="0" w:type="dxa"/>
          <w:right w:w="0" w:type="dxa"/>
        </w:tblCellMar>
        <w:tblLook w:val="04A0" w:firstRow="1" w:lastRow="0" w:firstColumn="1" w:lastColumn="0" w:noHBand="0" w:noVBand="1"/>
      </w:tblPr>
      <w:tblGrid>
        <w:gridCol w:w="1917"/>
        <w:gridCol w:w="1719"/>
        <w:gridCol w:w="931"/>
        <w:gridCol w:w="4440"/>
      </w:tblGrid>
      <w:tr w:rsidR="00D81E5E" w:rsidRPr="00437172" w14:paraId="7AA96E21" w14:textId="77777777" w:rsidTr="00723B37">
        <w:trPr>
          <w:trHeight w:val="282"/>
          <w:tblHeader/>
        </w:trPr>
        <w:tc>
          <w:tcPr>
            <w:tcW w:w="1968"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14:paraId="6C2A108E" w14:textId="77777777" w:rsidR="00E256A6" w:rsidRPr="00437172" w:rsidRDefault="00E256A6" w:rsidP="00723B37">
            <w:pPr>
              <w:pStyle w:val="Table8first"/>
            </w:pPr>
            <w:r w:rsidRPr="00437172">
              <w:t>Attribute Name</w:t>
            </w:r>
          </w:p>
        </w:tc>
        <w:tc>
          <w:tcPr>
            <w:tcW w:w="1719"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24CA00B6" w14:textId="77777777" w:rsidR="00E256A6" w:rsidRPr="00437172" w:rsidRDefault="00E256A6" w:rsidP="00723B37">
            <w:pPr>
              <w:pStyle w:val="Table8first"/>
            </w:pPr>
            <w:r w:rsidRPr="00437172">
              <w:t>Mandatory/Optional</w:t>
            </w:r>
          </w:p>
        </w:tc>
        <w:tc>
          <w:tcPr>
            <w:tcW w:w="940"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748A19F6" w14:textId="77777777" w:rsidR="00E256A6" w:rsidRPr="00437172" w:rsidRDefault="00E256A6" w:rsidP="00723B37">
            <w:pPr>
              <w:pStyle w:val="Table8first"/>
            </w:pPr>
            <w:r w:rsidRPr="00437172">
              <w:t>Format</w:t>
            </w:r>
          </w:p>
        </w:tc>
        <w:tc>
          <w:tcPr>
            <w:tcW w:w="4616"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7112D605" w14:textId="77777777" w:rsidR="00E256A6" w:rsidRPr="00437172" w:rsidRDefault="00E256A6" w:rsidP="00723B37">
            <w:pPr>
              <w:pStyle w:val="Table8first"/>
            </w:pPr>
            <w:r w:rsidRPr="00437172">
              <w:t>Attribute Value Description</w:t>
            </w:r>
          </w:p>
        </w:tc>
      </w:tr>
      <w:tr w:rsidR="00D81E5E" w:rsidRPr="00437172" w14:paraId="66750B1D" w14:textId="77777777" w:rsidTr="00723B37">
        <w:trPr>
          <w:trHeight w:val="302"/>
        </w:trPr>
        <w:tc>
          <w:tcPr>
            <w:tcW w:w="1968"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50F2F2FB" w14:textId="02D5A7DD" w:rsidR="00E256A6" w:rsidRPr="00437172" w:rsidRDefault="00E256A6" w:rsidP="00E256A6">
            <w:pPr>
              <w:pStyle w:val="Table8following"/>
            </w:pPr>
            <w:r w:rsidRPr="00437172">
              <w:t>SUB ID</w:t>
            </w: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13605EED" w14:textId="77777777" w:rsidR="00E256A6" w:rsidRPr="00437172" w:rsidRDefault="00E256A6" w:rsidP="00723B37">
            <w:pPr>
              <w:pStyle w:val="Table8following"/>
            </w:pPr>
            <w:r w:rsidRPr="00437172">
              <w:t>Mandatory</w:t>
            </w:r>
          </w:p>
        </w:tc>
        <w:tc>
          <w:tcPr>
            <w:tcW w:w="940" w:type="dxa"/>
            <w:tcBorders>
              <w:top w:val="nil"/>
              <w:left w:val="nil"/>
              <w:bottom w:val="single" w:sz="8" w:space="0" w:color="C0C0C0"/>
              <w:right w:val="single" w:sz="8" w:space="0" w:color="C0C0C0"/>
            </w:tcBorders>
            <w:tcMar>
              <w:top w:w="0" w:type="dxa"/>
              <w:left w:w="108" w:type="dxa"/>
              <w:bottom w:w="0" w:type="dxa"/>
              <w:right w:w="108" w:type="dxa"/>
            </w:tcMar>
          </w:tcPr>
          <w:p w14:paraId="73267878" w14:textId="77777777" w:rsidR="00E256A6" w:rsidRPr="00437172" w:rsidRDefault="00E256A6" w:rsidP="00723B37">
            <w:pPr>
              <w:pStyle w:val="Table8following"/>
            </w:pPr>
            <w:r w:rsidRPr="00437172">
              <w:t>String</w:t>
            </w:r>
          </w:p>
        </w:tc>
        <w:tc>
          <w:tcPr>
            <w:tcW w:w="4616" w:type="dxa"/>
            <w:tcBorders>
              <w:top w:val="nil"/>
              <w:left w:val="nil"/>
              <w:bottom w:val="single" w:sz="8" w:space="0" w:color="C0C0C0"/>
              <w:right w:val="single" w:sz="8" w:space="0" w:color="C0C0C0"/>
            </w:tcBorders>
            <w:tcMar>
              <w:top w:w="0" w:type="dxa"/>
              <w:left w:w="108" w:type="dxa"/>
              <w:bottom w:w="0" w:type="dxa"/>
              <w:right w:w="108" w:type="dxa"/>
            </w:tcMar>
          </w:tcPr>
          <w:p w14:paraId="25E893A6" w14:textId="5EBDC200" w:rsidR="00E256A6" w:rsidRPr="00437172" w:rsidRDefault="00E256A6" w:rsidP="00723B37">
            <w:pPr>
              <w:pStyle w:val="Table8following"/>
            </w:pPr>
            <w:r w:rsidRPr="00437172">
              <w:t>iCAP ID</w:t>
            </w:r>
            <w:r w:rsidR="00B55BF5" w:rsidRPr="00437172">
              <w:t xml:space="preserve"> or MSISDN</w:t>
            </w:r>
          </w:p>
        </w:tc>
      </w:tr>
      <w:tr w:rsidR="00D81E5E" w:rsidRPr="00437172" w14:paraId="02D7F9C5" w14:textId="77777777" w:rsidTr="00723B37">
        <w:trPr>
          <w:trHeight w:val="302"/>
        </w:trPr>
        <w:tc>
          <w:tcPr>
            <w:tcW w:w="1968"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33384023" w14:textId="3C5AEB49" w:rsidR="00E256A6" w:rsidRPr="00437172" w:rsidRDefault="00E256A6" w:rsidP="00723B37">
            <w:pPr>
              <w:pStyle w:val="Table8following"/>
            </w:pPr>
            <w:r w:rsidRPr="00437172">
              <w:t>SUB ID TYPE</w:t>
            </w: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10014813" w14:textId="77777777" w:rsidR="00E256A6" w:rsidRPr="00437172" w:rsidRDefault="00E256A6" w:rsidP="00723B37">
            <w:pPr>
              <w:pStyle w:val="Table8following"/>
            </w:pPr>
            <w:r w:rsidRPr="00437172">
              <w:t>Mandatory</w:t>
            </w:r>
          </w:p>
        </w:tc>
        <w:tc>
          <w:tcPr>
            <w:tcW w:w="940" w:type="dxa"/>
            <w:tcBorders>
              <w:top w:val="nil"/>
              <w:left w:val="nil"/>
              <w:bottom w:val="single" w:sz="8" w:space="0" w:color="C0C0C0"/>
              <w:right w:val="single" w:sz="8" w:space="0" w:color="C0C0C0"/>
            </w:tcBorders>
            <w:tcMar>
              <w:top w:w="0" w:type="dxa"/>
              <w:left w:w="108" w:type="dxa"/>
              <w:bottom w:w="0" w:type="dxa"/>
              <w:right w:w="108" w:type="dxa"/>
            </w:tcMar>
          </w:tcPr>
          <w:p w14:paraId="1C36ADB6" w14:textId="77777777" w:rsidR="00E256A6" w:rsidRPr="00437172" w:rsidRDefault="00E256A6" w:rsidP="00723B37">
            <w:pPr>
              <w:pStyle w:val="Table8following"/>
            </w:pPr>
            <w:r w:rsidRPr="00437172">
              <w:t>String</w:t>
            </w:r>
          </w:p>
        </w:tc>
        <w:tc>
          <w:tcPr>
            <w:tcW w:w="4616" w:type="dxa"/>
            <w:tcBorders>
              <w:top w:val="nil"/>
              <w:left w:val="nil"/>
              <w:bottom w:val="single" w:sz="8" w:space="0" w:color="C0C0C0"/>
              <w:right w:val="single" w:sz="8" w:space="0" w:color="C0C0C0"/>
            </w:tcBorders>
            <w:tcMar>
              <w:top w:w="0" w:type="dxa"/>
              <w:left w:w="108" w:type="dxa"/>
              <w:bottom w:w="0" w:type="dxa"/>
              <w:right w:w="108" w:type="dxa"/>
            </w:tcMar>
          </w:tcPr>
          <w:p w14:paraId="78B2EA6B" w14:textId="1894C28D" w:rsidR="00E256A6" w:rsidRPr="00437172" w:rsidRDefault="00E256A6" w:rsidP="00723B37">
            <w:pPr>
              <w:pStyle w:val="Table8following"/>
            </w:pPr>
            <w:r w:rsidRPr="00437172">
              <w:t>‘Q’</w:t>
            </w:r>
            <w:r w:rsidR="00B55BF5" w:rsidRPr="00437172">
              <w:t xml:space="preserve"> or ‘M’</w:t>
            </w:r>
          </w:p>
        </w:tc>
      </w:tr>
      <w:tr w:rsidR="00D81E5E" w:rsidRPr="00437172" w14:paraId="6B94C6A3" w14:textId="77777777" w:rsidTr="00723B37">
        <w:trPr>
          <w:trHeight w:val="302"/>
        </w:trPr>
        <w:tc>
          <w:tcPr>
            <w:tcW w:w="1968"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3295A773" w14:textId="4E2BB934" w:rsidR="00E256A6" w:rsidRPr="00437172" w:rsidRDefault="00E256A6" w:rsidP="00723B37">
            <w:pPr>
              <w:pStyle w:val="Table8following"/>
            </w:pPr>
            <w:r w:rsidRPr="00437172">
              <w:t>SERVICE SEQ</w:t>
            </w: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3245B90D" w14:textId="77777777" w:rsidR="00E256A6" w:rsidRPr="00437172" w:rsidRDefault="00E256A6" w:rsidP="00723B37">
            <w:pPr>
              <w:pStyle w:val="Table8following"/>
            </w:pPr>
            <w:r w:rsidRPr="00437172">
              <w:t>Mandatory</w:t>
            </w:r>
          </w:p>
        </w:tc>
        <w:tc>
          <w:tcPr>
            <w:tcW w:w="940" w:type="dxa"/>
            <w:tcBorders>
              <w:top w:val="nil"/>
              <w:left w:val="nil"/>
              <w:bottom w:val="single" w:sz="8" w:space="0" w:color="C0C0C0"/>
              <w:right w:val="single" w:sz="8" w:space="0" w:color="C0C0C0"/>
            </w:tcBorders>
            <w:tcMar>
              <w:top w:w="0" w:type="dxa"/>
              <w:left w:w="108" w:type="dxa"/>
              <w:bottom w:w="0" w:type="dxa"/>
              <w:right w:w="108" w:type="dxa"/>
            </w:tcMar>
          </w:tcPr>
          <w:p w14:paraId="37D90323" w14:textId="77777777" w:rsidR="00E256A6" w:rsidRPr="00437172" w:rsidRDefault="00E256A6" w:rsidP="00723B37">
            <w:pPr>
              <w:pStyle w:val="Table8following"/>
              <w:rPr>
                <w:rFonts w:cs="Arial"/>
              </w:rPr>
            </w:pPr>
            <w:r w:rsidRPr="00437172">
              <w:t>String</w:t>
            </w:r>
          </w:p>
        </w:tc>
        <w:tc>
          <w:tcPr>
            <w:tcW w:w="4616" w:type="dxa"/>
            <w:tcBorders>
              <w:top w:val="nil"/>
              <w:left w:val="nil"/>
              <w:bottom w:val="single" w:sz="8" w:space="0" w:color="C0C0C0"/>
              <w:right w:val="single" w:sz="8" w:space="0" w:color="C0C0C0"/>
            </w:tcBorders>
            <w:tcMar>
              <w:top w:w="0" w:type="dxa"/>
              <w:left w:w="108" w:type="dxa"/>
              <w:bottom w:w="0" w:type="dxa"/>
              <w:right w:w="108" w:type="dxa"/>
            </w:tcMar>
          </w:tcPr>
          <w:p w14:paraId="1B5A2045" w14:textId="6EF6F527" w:rsidR="00E256A6" w:rsidRPr="00437172" w:rsidRDefault="00B55BF5" w:rsidP="00723B37">
            <w:pPr>
              <w:pStyle w:val="Table8following"/>
            </w:pPr>
            <w:r w:rsidRPr="00437172">
              <w:t>PRODUCT CODE</w:t>
            </w:r>
          </w:p>
        </w:tc>
      </w:tr>
      <w:tr w:rsidR="00D81E5E" w:rsidRPr="00437172" w14:paraId="69CE3DE1" w14:textId="77777777" w:rsidTr="00723B37">
        <w:trPr>
          <w:trHeight w:val="302"/>
        </w:trPr>
        <w:tc>
          <w:tcPr>
            <w:tcW w:w="1968"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459557AC" w14:textId="77777777" w:rsidR="00E256A6" w:rsidRPr="00437172" w:rsidRDefault="00E256A6" w:rsidP="00723B37">
            <w:pPr>
              <w:pStyle w:val="Table8following"/>
            </w:pPr>
            <w:r w:rsidRPr="00437172">
              <w:t>REQUEST TYPE</w:t>
            </w: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0D513016" w14:textId="77777777" w:rsidR="00E256A6" w:rsidRPr="00437172" w:rsidRDefault="00E256A6" w:rsidP="00723B37">
            <w:pPr>
              <w:pStyle w:val="Table8following"/>
            </w:pPr>
            <w:r w:rsidRPr="00437172">
              <w:t>Mandatory</w:t>
            </w:r>
          </w:p>
        </w:tc>
        <w:tc>
          <w:tcPr>
            <w:tcW w:w="940" w:type="dxa"/>
            <w:tcBorders>
              <w:top w:val="nil"/>
              <w:left w:val="nil"/>
              <w:bottom w:val="single" w:sz="8" w:space="0" w:color="C0C0C0"/>
              <w:right w:val="single" w:sz="8" w:space="0" w:color="C0C0C0"/>
            </w:tcBorders>
            <w:tcMar>
              <w:top w:w="0" w:type="dxa"/>
              <w:left w:w="108" w:type="dxa"/>
              <w:bottom w:w="0" w:type="dxa"/>
              <w:right w:w="108" w:type="dxa"/>
            </w:tcMar>
          </w:tcPr>
          <w:p w14:paraId="7EAE8438" w14:textId="77777777" w:rsidR="00E256A6" w:rsidRPr="00437172" w:rsidRDefault="00E256A6" w:rsidP="00723B37">
            <w:pPr>
              <w:pStyle w:val="Table8following"/>
            </w:pPr>
            <w:r w:rsidRPr="00437172">
              <w:rPr>
                <w:rFonts w:cs="Arial"/>
              </w:rPr>
              <w:t>String</w:t>
            </w:r>
          </w:p>
        </w:tc>
        <w:tc>
          <w:tcPr>
            <w:tcW w:w="4616" w:type="dxa"/>
            <w:tcBorders>
              <w:top w:val="nil"/>
              <w:left w:val="nil"/>
              <w:bottom w:val="single" w:sz="8" w:space="0" w:color="C0C0C0"/>
              <w:right w:val="single" w:sz="8" w:space="0" w:color="C0C0C0"/>
            </w:tcBorders>
            <w:tcMar>
              <w:top w:w="0" w:type="dxa"/>
              <w:left w:w="108" w:type="dxa"/>
              <w:bottom w:w="0" w:type="dxa"/>
              <w:right w:w="108" w:type="dxa"/>
            </w:tcMar>
          </w:tcPr>
          <w:p w14:paraId="08135C72" w14:textId="207B7500" w:rsidR="00E256A6" w:rsidRPr="00437172" w:rsidRDefault="00E256A6" w:rsidP="00723B37">
            <w:pPr>
              <w:pStyle w:val="Table8following"/>
            </w:pPr>
            <w:r w:rsidRPr="00437172">
              <w:t>LMSACN</w:t>
            </w:r>
          </w:p>
        </w:tc>
      </w:tr>
      <w:tr w:rsidR="00D81E5E" w:rsidRPr="00437172" w14:paraId="0701B8DC" w14:textId="77777777" w:rsidTr="00723B37">
        <w:trPr>
          <w:trHeight w:val="302"/>
        </w:trPr>
        <w:tc>
          <w:tcPr>
            <w:tcW w:w="1968"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2828D0FC" w14:textId="77777777" w:rsidR="00E256A6" w:rsidRPr="00437172" w:rsidRDefault="00E256A6" w:rsidP="00723B37">
            <w:pPr>
              <w:pStyle w:val="Table8following"/>
            </w:pPr>
            <w:r w:rsidRPr="00437172">
              <w:t>USER SEQ</w:t>
            </w: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40E60AC5" w14:textId="77777777" w:rsidR="00E256A6" w:rsidRPr="00437172" w:rsidRDefault="00E256A6" w:rsidP="00723B37">
            <w:pPr>
              <w:pStyle w:val="Table8following"/>
            </w:pPr>
            <w:r w:rsidRPr="00437172">
              <w:t>Mandatory</w:t>
            </w:r>
          </w:p>
        </w:tc>
        <w:tc>
          <w:tcPr>
            <w:tcW w:w="940" w:type="dxa"/>
            <w:tcBorders>
              <w:top w:val="nil"/>
              <w:left w:val="nil"/>
              <w:bottom w:val="single" w:sz="8" w:space="0" w:color="C0C0C0"/>
              <w:right w:val="single" w:sz="8" w:space="0" w:color="C0C0C0"/>
            </w:tcBorders>
            <w:tcMar>
              <w:top w:w="0" w:type="dxa"/>
              <w:left w:w="108" w:type="dxa"/>
              <w:bottom w:w="0" w:type="dxa"/>
              <w:right w:w="108" w:type="dxa"/>
            </w:tcMar>
          </w:tcPr>
          <w:p w14:paraId="5437FC62" w14:textId="77777777" w:rsidR="00E256A6" w:rsidRPr="00437172" w:rsidRDefault="00E256A6" w:rsidP="00723B37">
            <w:pPr>
              <w:pStyle w:val="Table8following"/>
            </w:pPr>
            <w:r w:rsidRPr="00437172">
              <w:rPr>
                <w:rFonts w:cs="Arial"/>
              </w:rPr>
              <w:t>String</w:t>
            </w:r>
          </w:p>
        </w:tc>
        <w:tc>
          <w:tcPr>
            <w:tcW w:w="4616" w:type="dxa"/>
            <w:tcBorders>
              <w:top w:val="nil"/>
              <w:left w:val="nil"/>
              <w:bottom w:val="single" w:sz="8" w:space="0" w:color="C0C0C0"/>
              <w:right w:val="single" w:sz="8" w:space="0" w:color="C0C0C0"/>
            </w:tcBorders>
            <w:tcMar>
              <w:top w:w="0" w:type="dxa"/>
              <w:left w:w="108" w:type="dxa"/>
              <w:bottom w:w="0" w:type="dxa"/>
              <w:right w:w="108" w:type="dxa"/>
            </w:tcMar>
          </w:tcPr>
          <w:p w14:paraId="02DA2D1F" w14:textId="77777777" w:rsidR="00E256A6" w:rsidRPr="00437172" w:rsidRDefault="00E256A6" w:rsidP="00723B37">
            <w:pPr>
              <w:pStyle w:val="Table8following"/>
            </w:pPr>
            <w:r w:rsidRPr="00437172">
              <w:rPr>
                <w:rFonts w:cs="Arial"/>
              </w:rPr>
              <w:t>Value returned by PerformLogon</w:t>
            </w:r>
          </w:p>
        </w:tc>
      </w:tr>
      <w:tr w:rsidR="00E256A6" w:rsidRPr="00437172" w14:paraId="3C9D5D9B" w14:textId="77777777" w:rsidTr="00723B37">
        <w:trPr>
          <w:trHeight w:val="302"/>
        </w:trPr>
        <w:tc>
          <w:tcPr>
            <w:tcW w:w="1968" w:type="dxa"/>
            <w:tcBorders>
              <w:top w:val="nil"/>
              <w:left w:val="single" w:sz="8" w:space="0" w:color="C0C0C0"/>
              <w:bottom w:val="single" w:sz="4" w:space="0" w:color="BFBFBF" w:themeColor="background1" w:themeShade="BF"/>
              <w:right w:val="single" w:sz="8" w:space="0" w:color="C0C0C0"/>
            </w:tcBorders>
            <w:tcMar>
              <w:top w:w="0" w:type="dxa"/>
              <w:left w:w="108" w:type="dxa"/>
              <w:bottom w:w="0" w:type="dxa"/>
              <w:right w:w="108" w:type="dxa"/>
            </w:tcMar>
          </w:tcPr>
          <w:p w14:paraId="681D850C" w14:textId="77777777" w:rsidR="00E256A6" w:rsidRPr="00437172" w:rsidRDefault="00E256A6" w:rsidP="00723B37">
            <w:pPr>
              <w:pStyle w:val="Table8following"/>
            </w:pPr>
            <w:r w:rsidRPr="00437172">
              <w:t>ORIGIN ID</w:t>
            </w:r>
          </w:p>
        </w:tc>
        <w:tc>
          <w:tcPr>
            <w:tcW w:w="1719" w:type="dxa"/>
            <w:tcBorders>
              <w:top w:val="nil"/>
              <w:left w:val="nil"/>
              <w:bottom w:val="single" w:sz="4" w:space="0" w:color="BFBFBF" w:themeColor="background1" w:themeShade="BF"/>
              <w:right w:val="single" w:sz="8" w:space="0" w:color="C0C0C0"/>
            </w:tcBorders>
            <w:tcMar>
              <w:top w:w="0" w:type="dxa"/>
              <w:left w:w="108" w:type="dxa"/>
              <w:bottom w:w="0" w:type="dxa"/>
              <w:right w:w="108" w:type="dxa"/>
            </w:tcMar>
          </w:tcPr>
          <w:p w14:paraId="4F8605E0" w14:textId="77777777" w:rsidR="00E256A6" w:rsidRPr="00437172" w:rsidRDefault="00E256A6" w:rsidP="00723B37">
            <w:pPr>
              <w:pStyle w:val="Table8following"/>
            </w:pPr>
            <w:r w:rsidRPr="00437172">
              <w:t>Mandatory</w:t>
            </w:r>
          </w:p>
        </w:tc>
        <w:tc>
          <w:tcPr>
            <w:tcW w:w="940" w:type="dxa"/>
            <w:tcBorders>
              <w:top w:val="nil"/>
              <w:left w:val="nil"/>
              <w:bottom w:val="single" w:sz="4" w:space="0" w:color="BFBFBF" w:themeColor="background1" w:themeShade="BF"/>
              <w:right w:val="single" w:sz="8" w:space="0" w:color="C0C0C0"/>
            </w:tcBorders>
            <w:tcMar>
              <w:top w:w="0" w:type="dxa"/>
              <w:left w:w="108" w:type="dxa"/>
              <w:bottom w:w="0" w:type="dxa"/>
              <w:right w:w="108" w:type="dxa"/>
            </w:tcMar>
          </w:tcPr>
          <w:p w14:paraId="639C3BD6" w14:textId="77777777" w:rsidR="00E256A6" w:rsidRPr="00437172" w:rsidRDefault="00E256A6" w:rsidP="00723B37">
            <w:pPr>
              <w:pStyle w:val="Table8following"/>
            </w:pPr>
            <w:r w:rsidRPr="00437172">
              <w:rPr>
                <w:rFonts w:cs="Arial"/>
              </w:rPr>
              <w:t>String</w:t>
            </w:r>
          </w:p>
        </w:tc>
        <w:tc>
          <w:tcPr>
            <w:tcW w:w="4616" w:type="dxa"/>
            <w:tcBorders>
              <w:top w:val="nil"/>
              <w:left w:val="nil"/>
              <w:bottom w:val="single" w:sz="4" w:space="0" w:color="BFBFBF" w:themeColor="background1" w:themeShade="BF"/>
              <w:right w:val="single" w:sz="8" w:space="0" w:color="C0C0C0"/>
            </w:tcBorders>
            <w:tcMar>
              <w:top w:w="0" w:type="dxa"/>
              <w:left w:w="108" w:type="dxa"/>
              <w:bottom w:w="0" w:type="dxa"/>
              <w:right w:w="108" w:type="dxa"/>
            </w:tcMar>
          </w:tcPr>
          <w:p w14:paraId="7BB07C4C" w14:textId="18FFFBE2" w:rsidR="00E256A6" w:rsidRPr="00437172" w:rsidRDefault="00E256A6" w:rsidP="00723B37">
            <w:pPr>
              <w:pStyle w:val="Table8following"/>
            </w:pPr>
            <w:r w:rsidRPr="00437172">
              <w:t>Origin of request (LM)</w:t>
            </w:r>
          </w:p>
        </w:tc>
      </w:tr>
    </w:tbl>
    <w:p w14:paraId="4144A78D" w14:textId="2DAA13B9" w:rsidR="00E256A6" w:rsidRPr="00437172" w:rsidRDefault="00E256A6" w:rsidP="00785A1E">
      <w:pPr>
        <w:spacing w:before="0"/>
        <w:rPr>
          <w:lang w:val="en-US"/>
        </w:rPr>
      </w:pPr>
    </w:p>
    <w:p w14:paraId="34E3C5A8" w14:textId="77777777" w:rsidR="00583BF6" w:rsidRPr="00437172" w:rsidRDefault="00583BF6" w:rsidP="00583BF6">
      <w:pPr>
        <w:pStyle w:val="BodyText"/>
        <w:rPr>
          <w:lang w:val="en-US"/>
        </w:rPr>
      </w:pPr>
      <w:r w:rsidRPr="00437172">
        <w:rPr>
          <w:lang w:val="en-US"/>
        </w:rPr>
        <w:t>If the service seq does not return a valid Lay By service the call will fail with:</w:t>
      </w:r>
    </w:p>
    <w:p w14:paraId="21229A92" w14:textId="77777777" w:rsidR="00583BF6" w:rsidRPr="00437172" w:rsidRDefault="00583BF6" w:rsidP="00583BF6">
      <w:pPr>
        <w:pStyle w:val="BodyText"/>
        <w:rPr>
          <w:lang w:val="en-US"/>
        </w:rPr>
      </w:pPr>
      <w:r w:rsidRPr="00437172">
        <w:rPr>
          <w:lang w:val="en-US"/>
        </w:rPr>
        <w:t>Error Code = 131</w:t>
      </w:r>
    </w:p>
    <w:p w14:paraId="47909307" w14:textId="77777777" w:rsidR="00583BF6" w:rsidRPr="00437172" w:rsidRDefault="00583BF6" w:rsidP="00583BF6">
      <w:pPr>
        <w:pStyle w:val="BodyText"/>
        <w:rPr>
          <w:lang w:val="en-US"/>
        </w:rPr>
      </w:pPr>
      <w:r w:rsidRPr="00437172">
        <w:rPr>
          <w:lang w:val="en-US"/>
        </w:rPr>
        <w:t>Error Description = ‘No Lay By Service found for this Subscriber and Product Code’.</w:t>
      </w:r>
    </w:p>
    <w:p w14:paraId="10655208" w14:textId="77777777" w:rsidR="00583BF6" w:rsidRPr="00437172" w:rsidRDefault="00583BF6" w:rsidP="00583BF6">
      <w:pPr>
        <w:autoSpaceDE w:val="0"/>
        <w:autoSpaceDN w:val="0"/>
        <w:rPr>
          <w:rFonts w:ascii="Consolas" w:hAnsi="Consolas"/>
        </w:rPr>
      </w:pPr>
      <w:r w:rsidRPr="00437172">
        <w:rPr>
          <w:rFonts w:ascii="Consolas" w:hAnsi="Consolas"/>
          <w:b/>
          <w:bCs/>
        </w:rPr>
        <w:t>public</w:t>
      </w:r>
      <w:r w:rsidRPr="00437172">
        <w:rPr>
          <w:rFonts w:ascii="Consolas" w:hAnsi="Consolas"/>
        </w:rPr>
        <w:t xml:space="preserve"> </w:t>
      </w:r>
      <w:r w:rsidRPr="00437172">
        <w:rPr>
          <w:rFonts w:ascii="Consolas" w:hAnsi="Consolas"/>
          <w:b/>
          <w:bCs/>
        </w:rPr>
        <w:t>static</w:t>
      </w:r>
      <w:r w:rsidRPr="00437172">
        <w:rPr>
          <w:rFonts w:ascii="Consolas" w:hAnsi="Consolas"/>
        </w:rPr>
        <w:t xml:space="preserve"> </w:t>
      </w:r>
      <w:r w:rsidRPr="00437172">
        <w:rPr>
          <w:rFonts w:ascii="Consolas" w:hAnsi="Consolas"/>
          <w:b/>
          <w:bCs/>
        </w:rPr>
        <w:t>final</w:t>
      </w:r>
      <w:r w:rsidRPr="00437172">
        <w:rPr>
          <w:rFonts w:ascii="Consolas" w:hAnsi="Consolas"/>
        </w:rPr>
        <w:t xml:space="preserve"> String </w:t>
      </w:r>
      <w:r w:rsidRPr="00437172">
        <w:rPr>
          <w:rFonts w:ascii="Consolas" w:hAnsi="Consolas"/>
          <w:i/>
          <w:iCs/>
          <w:highlight w:val="yellow"/>
        </w:rPr>
        <w:t>NO_LAYBY_SERVICE_FOUND</w:t>
      </w:r>
      <w:r w:rsidRPr="00437172">
        <w:rPr>
          <w:rFonts w:ascii="Consolas" w:hAnsi="Consolas"/>
        </w:rPr>
        <w:t xml:space="preserve"> = "131"; // No Lay By Service found.</w:t>
      </w:r>
    </w:p>
    <w:p w14:paraId="1A08B242" w14:textId="77777777" w:rsidR="00583BF6" w:rsidRPr="00437172" w:rsidRDefault="00583BF6" w:rsidP="00583BF6">
      <w:r w:rsidRPr="00437172">
        <w:rPr>
          <w:rFonts w:ascii="Consolas" w:hAnsi="Consolas"/>
          <w:b/>
          <w:bCs/>
        </w:rPr>
        <w:t>throw</w:t>
      </w:r>
      <w:r w:rsidRPr="00437172">
        <w:rPr>
          <w:rFonts w:ascii="Consolas" w:hAnsi="Consolas"/>
        </w:rPr>
        <w:t xml:space="preserve"> </w:t>
      </w:r>
      <w:r w:rsidRPr="00437172">
        <w:rPr>
          <w:rFonts w:ascii="Consolas" w:hAnsi="Consolas"/>
          <w:b/>
          <w:bCs/>
        </w:rPr>
        <w:t>new</w:t>
      </w:r>
      <w:r w:rsidRPr="00437172">
        <w:rPr>
          <w:rFonts w:ascii="Consolas" w:hAnsi="Consolas"/>
        </w:rPr>
        <w:t xml:space="preserve"> ApplicationException(ExceptionType.</w:t>
      </w:r>
      <w:r w:rsidRPr="00437172">
        <w:rPr>
          <w:rFonts w:ascii="Consolas" w:hAnsi="Consolas"/>
          <w:i/>
          <w:iCs/>
        </w:rPr>
        <w:t>LOCAL_APPLICATION_ERROR</w:t>
      </w:r>
      <w:r w:rsidRPr="00437172">
        <w:rPr>
          <w:rFonts w:ascii="Consolas" w:hAnsi="Consolas"/>
        </w:rPr>
        <w:t>, ErrorCodes.Application.</w:t>
      </w:r>
      <w:r w:rsidRPr="00437172">
        <w:rPr>
          <w:rFonts w:ascii="Consolas" w:hAnsi="Consolas"/>
          <w:i/>
          <w:iCs/>
        </w:rPr>
        <w:t>NO_LAYBY_SERVICE_FOUND</w:t>
      </w:r>
      <w:r w:rsidRPr="00437172">
        <w:rPr>
          <w:rFonts w:ascii="Consolas" w:hAnsi="Consolas"/>
        </w:rPr>
        <w:t>, "No Lay By Service found for this Subscriber and Product Code.");</w:t>
      </w:r>
    </w:p>
    <w:p w14:paraId="5AAB4E0A" w14:textId="77777777" w:rsidR="00583BF6" w:rsidRPr="00437172" w:rsidRDefault="00583BF6" w:rsidP="00583BF6"/>
    <w:p w14:paraId="78DDBB15" w14:textId="77777777" w:rsidR="00583BF6" w:rsidRPr="00437172" w:rsidRDefault="00583BF6" w:rsidP="00583BF6">
      <w:pPr>
        <w:pStyle w:val="BodyText"/>
        <w:rPr>
          <w:lang w:val="en-US"/>
        </w:rPr>
      </w:pPr>
      <w:r w:rsidRPr="00437172">
        <w:rPr>
          <w:lang w:val="en-US"/>
        </w:rPr>
        <w:t>If the Lay By service exists a MNGOFF/MNGPOF request type will be logged to remove the service on iCAP, with action ‘LB DEL; and Reason ‘AUTO CANCELLATION’.</w:t>
      </w:r>
    </w:p>
    <w:p w14:paraId="6D5F1295" w14:textId="77777777" w:rsidR="00583BF6" w:rsidRPr="00437172" w:rsidRDefault="00583BF6" w:rsidP="00583BF6">
      <w:pPr>
        <w:pStyle w:val="BodyText"/>
        <w:rPr>
          <w:lang w:val="en-US"/>
        </w:rPr>
      </w:pPr>
      <w:r w:rsidRPr="00437172">
        <w:rPr>
          <w:lang w:val="en-US"/>
        </w:rPr>
        <w:t>New origin ID for LMS = ‘LM’</w:t>
      </w:r>
    </w:p>
    <w:p w14:paraId="2EF3A97D" w14:textId="77777777" w:rsidR="00EB701B" w:rsidRPr="00437172" w:rsidRDefault="00EB701B" w:rsidP="0051436E">
      <w:pPr>
        <w:pStyle w:val="Heading3"/>
        <w:numPr>
          <w:ilvl w:val="2"/>
          <w:numId w:val="14"/>
        </w:numPr>
        <w:rPr>
          <w:color w:val="auto"/>
        </w:rPr>
      </w:pPr>
      <w:bookmarkStart w:id="1909" w:name="_Ref273974578"/>
      <w:bookmarkStart w:id="1910" w:name="_Toc273975215"/>
      <w:bookmarkStart w:id="1911" w:name="_Toc461021095"/>
      <w:bookmarkStart w:id="1912" w:name="_Toc500950170"/>
      <w:bookmarkStart w:id="1913" w:name="_Toc113534931"/>
      <w:r w:rsidRPr="00437172">
        <w:rPr>
          <w:color w:val="auto"/>
        </w:rPr>
        <w:t>Provision: Manage Subscriber WASP Services {MNGWSV}</w:t>
      </w:r>
      <w:bookmarkEnd w:id="1909"/>
      <w:bookmarkEnd w:id="1910"/>
      <w:bookmarkEnd w:id="1911"/>
      <w:bookmarkEnd w:id="1912"/>
      <w:bookmarkEnd w:id="1913"/>
    </w:p>
    <w:p w14:paraId="54B9EABD" w14:textId="77777777" w:rsidR="00EB701B" w:rsidRPr="00437172" w:rsidRDefault="00EB701B" w:rsidP="00EB701B">
      <w:pPr>
        <w:pStyle w:val="BodyText"/>
        <w:rPr>
          <w:rFonts w:cs="Arial"/>
        </w:rPr>
      </w:pPr>
      <w:r w:rsidRPr="00437172">
        <w:rPr>
          <w:rFonts w:cs="Arial"/>
        </w:rPr>
        <w:t>Function Selector:  MNGWSV</w:t>
      </w:r>
    </w:p>
    <w:p w14:paraId="7B6F35B0" w14:textId="77777777" w:rsidR="00EB701B" w:rsidRPr="00437172" w:rsidRDefault="00EB701B" w:rsidP="00EB701B">
      <w:pPr>
        <w:pStyle w:val="BodyText"/>
        <w:rPr>
          <w:rFonts w:cs="Arial"/>
        </w:rPr>
      </w:pPr>
      <w:r w:rsidRPr="00437172">
        <w:rPr>
          <w:rFonts w:cs="Arial"/>
        </w:rPr>
        <w:t xml:space="preserve">IDL Function: </w:t>
      </w:r>
      <w:r w:rsidRPr="00437172">
        <w:t>ProcessServiceRequest</w:t>
      </w:r>
    </w:p>
    <w:p w14:paraId="746BA9C1" w14:textId="77777777" w:rsidR="00EB701B" w:rsidRPr="00437172" w:rsidRDefault="00EB701B" w:rsidP="00EB701B">
      <w:pPr>
        <w:pStyle w:val="BodyText"/>
      </w:pPr>
      <w:r w:rsidRPr="00437172">
        <w:t>This function allows the user to manage the WASP Services that a subscriber has opted in to.  The user may remove one or all of the subscriber’s WASP services.</w:t>
      </w:r>
    </w:p>
    <w:p w14:paraId="615C4507" w14:textId="3F7B800D" w:rsidR="00EB701B" w:rsidRPr="00437172" w:rsidRDefault="00EB701B" w:rsidP="00EB701B">
      <w:pPr>
        <w:pStyle w:val="Caption"/>
      </w:pPr>
      <w:bookmarkStart w:id="1914" w:name="_Toc461082017"/>
      <w:bookmarkStart w:id="1915" w:name="_Toc500949795"/>
      <w:bookmarkStart w:id="1916" w:name="_Toc11326537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84</w:t>
      </w:r>
      <w:r w:rsidRPr="00437172">
        <w:fldChar w:fldCharType="end"/>
      </w:r>
      <w:r w:rsidRPr="00437172">
        <w:t xml:space="preserve"> – Provision: Manage Subscriber WASP Services – InParameterList</w:t>
      </w:r>
      <w:bookmarkEnd w:id="1914"/>
      <w:bookmarkEnd w:id="1915"/>
      <w:bookmarkEnd w:id="1916"/>
    </w:p>
    <w:tbl>
      <w:tblPr>
        <w:tblW w:w="90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27"/>
        <w:gridCol w:w="1134"/>
        <w:gridCol w:w="850"/>
        <w:gridCol w:w="4979"/>
      </w:tblGrid>
      <w:tr w:rsidR="00D81E5E" w:rsidRPr="00437172" w14:paraId="46B6B3B5" w14:textId="77777777" w:rsidTr="00912327">
        <w:trPr>
          <w:trHeight w:val="282"/>
          <w:tblHeader/>
          <w:jc w:val="center"/>
        </w:trPr>
        <w:tc>
          <w:tcPr>
            <w:tcW w:w="2127" w:type="dxa"/>
            <w:shd w:val="clear" w:color="auto" w:fill="BFBFBF" w:themeFill="background1" w:themeFillShade="BF"/>
            <w:vAlign w:val="center"/>
          </w:tcPr>
          <w:p w14:paraId="2BD0F762" w14:textId="77777777" w:rsidR="00EB701B" w:rsidRPr="00437172" w:rsidRDefault="00EB701B" w:rsidP="007F33BE">
            <w:pPr>
              <w:pStyle w:val="Table8first"/>
              <w:spacing w:before="32" w:after="32" w:line="276" w:lineRule="auto"/>
            </w:pPr>
            <w:r w:rsidRPr="00437172">
              <w:t>Parameter  Name</w:t>
            </w:r>
          </w:p>
        </w:tc>
        <w:tc>
          <w:tcPr>
            <w:tcW w:w="1134" w:type="dxa"/>
            <w:shd w:val="clear" w:color="auto" w:fill="BFBFBF" w:themeFill="background1" w:themeFillShade="BF"/>
            <w:vAlign w:val="center"/>
          </w:tcPr>
          <w:p w14:paraId="0AAF3C47" w14:textId="77777777" w:rsidR="00EB701B" w:rsidRPr="00437172" w:rsidRDefault="00EB701B" w:rsidP="007F33BE">
            <w:pPr>
              <w:pStyle w:val="Table8first"/>
              <w:spacing w:before="32" w:after="32" w:line="276" w:lineRule="auto"/>
            </w:pPr>
            <w:r w:rsidRPr="00437172">
              <w:t>Mandatory/Optional</w:t>
            </w:r>
          </w:p>
        </w:tc>
        <w:tc>
          <w:tcPr>
            <w:tcW w:w="850" w:type="dxa"/>
            <w:shd w:val="clear" w:color="auto" w:fill="BFBFBF" w:themeFill="background1" w:themeFillShade="BF"/>
            <w:vAlign w:val="center"/>
          </w:tcPr>
          <w:p w14:paraId="7FA822D1" w14:textId="77777777" w:rsidR="00EB701B" w:rsidRPr="00437172" w:rsidRDefault="00EB701B" w:rsidP="007F33BE">
            <w:pPr>
              <w:pStyle w:val="Table8first"/>
              <w:spacing w:before="32" w:after="32" w:line="276" w:lineRule="auto"/>
            </w:pPr>
            <w:r w:rsidRPr="00437172">
              <w:t>Format</w:t>
            </w:r>
          </w:p>
        </w:tc>
        <w:tc>
          <w:tcPr>
            <w:tcW w:w="4979" w:type="dxa"/>
            <w:shd w:val="clear" w:color="auto" w:fill="BFBFBF" w:themeFill="background1" w:themeFillShade="BF"/>
            <w:vAlign w:val="center"/>
          </w:tcPr>
          <w:p w14:paraId="704CA083" w14:textId="77777777" w:rsidR="00EB701B" w:rsidRPr="00437172" w:rsidRDefault="00EB701B" w:rsidP="007F33BE">
            <w:pPr>
              <w:pStyle w:val="Table8first"/>
              <w:spacing w:before="32" w:after="32" w:line="276" w:lineRule="auto"/>
            </w:pPr>
            <w:r w:rsidRPr="00437172">
              <w:t>Parameter &amp;  Value Description</w:t>
            </w:r>
          </w:p>
        </w:tc>
      </w:tr>
      <w:tr w:rsidR="00D81E5E" w:rsidRPr="00437172" w14:paraId="296026E6" w14:textId="77777777" w:rsidTr="00912327">
        <w:trPr>
          <w:trHeight w:val="282"/>
          <w:tblHeader/>
          <w:jc w:val="center"/>
        </w:trPr>
        <w:tc>
          <w:tcPr>
            <w:tcW w:w="2127" w:type="dxa"/>
            <w:vAlign w:val="center"/>
          </w:tcPr>
          <w:p w14:paraId="6A18F2CE" w14:textId="77777777" w:rsidR="00912327" w:rsidRPr="00437172" w:rsidRDefault="00912327" w:rsidP="00912327">
            <w:pPr>
              <w:pStyle w:val="Table8following"/>
              <w:spacing w:before="32" w:after="32" w:line="276" w:lineRule="auto"/>
            </w:pPr>
            <w:r w:rsidRPr="00437172">
              <w:t>SUB ID</w:t>
            </w:r>
          </w:p>
        </w:tc>
        <w:tc>
          <w:tcPr>
            <w:tcW w:w="1134" w:type="dxa"/>
            <w:vAlign w:val="center"/>
          </w:tcPr>
          <w:p w14:paraId="5A27B0AF" w14:textId="77777777" w:rsidR="00912327" w:rsidRPr="00437172" w:rsidRDefault="00912327" w:rsidP="00912327">
            <w:pPr>
              <w:pStyle w:val="Table8following"/>
              <w:spacing w:before="32" w:after="32" w:line="276" w:lineRule="auto"/>
            </w:pPr>
            <w:r w:rsidRPr="00437172">
              <w:t>Mandatory</w:t>
            </w:r>
          </w:p>
        </w:tc>
        <w:tc>
          <w:tcPr>
            <w:tcW w:w="850" w:type="dxa"/>
            <w:vAlign w:val="center"/>
          </w:tcPr>
          <w:p w14:paraId="3FB22056" w14:textId="77777777" w:rsidR="00912327" w:rsidRPr="00437172" w:rsidRDefault="00912327" w:rsidP="00912327">
            <w:pPr>
              <w:pStyle w:val="Table8following"/>
              <w:spacing w:before="32" w:after="32" w:line="276" w:lineRule="auto"/>
            </w:pPr>
            <w:r w:rsidRPr="00437172">
              <w:t>String</w:t>
            </w:r>
          </w:p>
        </w:tc>
        <w:tc>
          <w:tcPr>
            <w:tcW w:w="4979" w:type="dxa"/>
          </w:tcPr>
          <w:p w14:paraId="2F8F5943" w14:textId="22E66E0E" w:rsidR="00912327" w:rsidRPr="00437172" w:rsidRDefault="00912327" w:rsidP="00912327">
            <w:pPr>
              <w:pStyle w:val="Table8following"/>
              <w:spacing w:before="32" w:after="32" w:line="276" w:lineRule="auto"/>
              <w:jc w:val="left"/>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D81E5E" w:rsidRPr="00437172" w14:paraId="5F3AE77E" w14:textId="77777777" w:rsidTr="00912327">
        <w:trPr>
          <w:trHeight w:val="282"/>
          <w:tblHeader/>
          <w:jc w:val="center"/>
        </w:trPr>
        <w:tc>
          <w:tcPr>
            <w:tcW w:w="2127" w:type="dxa"/>
            <w:vAlign w:val="center"/>
          </w:tcPr>
          <w:p w14:paraId="68C10AF0" w14:textId="77777777" w:rsidR="00EB701B" w:rsidRPr="00437172" w:rsidRDefault="00EB701B" w:rsidP="007F33BE">
            <w:pPr>
              <w:pStyle w:val="Table8following"/>
              <w:spacing w:before="32" w:after="32" w:line="276" w:lineRule="auto"/>
            </w:pPr>
            <w:r w:rsidRPr="00437172">
              <w:t>SUB ID TYPE</w:t>
            </w:r>
          </w:p>
        </w:tc>
        <w:tc>
          <w:tcPr>
            <w:tcW w:w="1134" w:type="dxa"/>
            <w:vAlign w:val="center"/>
          </w:tcPr>
          <w:p w14:paraId="50CD7AAB" w14:textId="77777777" w:rsidR="00EB701B" w:rsidRPr="00437172" w:rsidRDefault="00EB701B" w:rsidP="007F33BE">
            <w:pPr>
              <w:pStyle w:val="Table8following"/>
              <w:spacing w:before="32" w:after="32" w:line="276" w:lineRule="auto"/>
            </w:pPr>
            <w:r w:rsidRPr="00437172">
              <w:t>Mandatory</w:t>
            </w:r>
          </w:p>
        </w:tc>
        <w:tc>
          <w:tcPr>
            <w:tcW w:w="850" w:type="dxa"/>
            <w:vAlign w:val="center"/>
          </w:tcPr>
          <w:p w14:paraId="75E7D805" w14:textId="77777777" w:rsidR="00EB701B" w:rsidRPr="00437172" w:rsidRDefault="00EB701B" w:rsidP="007F33BE">
            <w:pPr>
              <w:pStyle w:val="Table8following"/>
              <w:spacing w:before="32" w:after="32" w:line="276" w:lineRule="auto"/>
            </w:pPr>
            <w:r w:rsidRPr="00437172">
              <w:t>String</w:t>
            </w:r>
          </w:p>
        </w:tc>
        <w:tc>
          <w:tcPr>
            <w:tcW w:w="4979" w:type="dxa"/>
            <w:vAlign w:val="center"/>
          </w:tcPr>
          <w:p w14:paraId="5A573937" w14:textId="77777777" w:rsidR="00EB701B" w:rsidRPr="00437172" w:rsidRDefault="00EB701B" w:rsidP="007F33BE">
            <w:pPr>
              <w:pStyle w:val="Table8following"/>
              <w:spacing w:before="32" w:after="32" w:line="276" w:lineRule="auto"/>
              <w:jc w:val="left"/>
            </w:pPr>
            <w:r w:rsidRPr="00437172">
              <w:t>Values: ‘MSISDN’, ‘ICCID’,’SMARTCARD’,’ICAP_ID’</w:t>
            </w:r>
          </w:p>
        </w:tc>
      </w:tr>
      <w:tr w:rsidR="00D81E5E" w:rsidRPr="00437172" w14:paraId="5A6D4000" w14:textId="77777777" w:rsidTr="00912327">
        <w:trPr>
          <w:trHeight w:val="282"/>
          <w:tblHeader/>
          <w:jc w:val="center"/>
        </w:trPr>
        <w:tc>
          <w:tcPr>
            <w:tcW w:w="2127" w:type="dxa"/>
            <w:vAlign w:val="center"/>
          </w:tcPr>
          <w:p w14:paraId="71CFB7EB" w14:textId="77777777" w:rsidR="00EB701B" w:rsidRPr="00437172" w:rsidRDefault="00EB701B" w:rsidP="007F33BE">
            <w:pPr>
              <w:pStyle w:val="Table8following"/>
              <w:spacing w:before="32" w:after="32" w:line="276" w:lineRule="auto"/>
            </w:pPr>
            <w:r w:rsidRPr="00437172">
              <w:t>ACTION</w:t>
            </w:r>
          </w:p>
        </w:tc>
        <w:tc>
          <w:tcPr>
            <w:tcW w:w="1134" w:type="dxa"/>
            <w:vAlign w:val="center"/>
          </w:tcPr>
          <w:p w14:paraId="48CFA8D5" w14:textId="77777777" w:rsidR="00EB701B" w:rsidRPr="00437172" w:rsidRDefault="00EB701B" w:rsidP="007F33BE">
            <w:pPr>
              <w:pStyle w:val="Table8following"/>
              <w:spacing w:before="32" w:after="32" w:line="276" w:lineRule="auto"/>
            </w:pPr>
            <w:r w:rsidRPr="00437172">
              <w:t>Mandatory</w:t>
            </w:r>
          </w:p>
        </w:tc>
        <w:tc>
          <w:tcPr>
            <w:tcW w:w="850" w:type="dxa"/>
            <w:vAlign w:val="center"/>
          </w:tcPr>
          <w:p w14:paraId="618CD3F6" w14:textId="77777777" w:rsidR="00EB701B" w:rsidRPr="00437172" w:rsidRDefault="00EB701B" w:rsidP="007F33BE">
            <w:pPr>
              <w:pStyle w:val="Table8following"/>
              <w:spacing w:before="32" w:after="32" w:line="276" w:lineRule="auto"/>
            </w:pPr>
            <w:r w:rsidRPr="00437172">
              <w:t>String</w:t>
            </w:r>
          </w:p>
        </w:tc>
        <w:tc>
          <w:tcPr>
            <w:tcW w:w="4979" w:type="dxa"/>
            <w:vAlign w:val="center"/>
          </w:tcPr>
          <w:p w14:paraId="72AC6360" w14:textId="0A34F942" w:rsidR="00EB701B" w:rsidRPr="00437172" w:rsidRDefault="00EB701B" w:rsidP="00912327">
            <w:pPr>
              <w:pStyle w:val="Table8following"/>
              <w:spacing w:before="32" w:after="32" w:line="276" w:lineRule="auto"/>
              <w:jc w:val="left"/>
            </w:pPr>
            <w:r w:rsidRPr="00437172">
              <w:t xml:space="preserve">The action may be to delete a single </w:t>
            </w:r>
            <w:r w:rsidR="00912327" w:rsidRPr="00437172">
              <w:t>Content</w:t>
            </w:r>
            <w:r w:rsidRPr="00437172">
              <w:t xml:space="preserve"> service (DEL), or to delete all </w:t>
            </w:r>
            <w:r w:rsidR="00912327" w:rsidRPr="00437172">
              <w:t xml:space="preserve">Content </w:t>
            </w:r>
            <w:r w:rsidRPr="00437172">
              <w:t>Services (DELALL).</w:t>
            </w:r>
            <w:r w:rsidRPr="00437172">
              <w:br/>
              <w:t xml:space="preserve">Actions are </w:t>
            </w:r>
            <w:r w:rsidRPr="00437172">
              <w:br/>
              <w:t>DEL : Delete single</w:t>
            </w:r>
            <w:r w:rsidRPr="00437172">
              <w:br/>
              <w:t>DELALL : Delete All services</w:t>
            </w:r>
          </w:p>
        </w:tc>
      </w:tr>
      <w:tr w:rsidR="00D81E5E" w:rsidRPr="00437172" w14:paraId="4BF4ED73" w14:textId="77777777" w:rsidTr="00912327">
        <w:trPr>
          <w:trHeight w:val="282"/>
          <w:tblHeader/>
          <w:jc w:val="center"/>
        </w:trPr>
        <w:tc>
          <w:tcPr>
            <w:tcW w:w="2127" w:type="dxa"/>
            <w:tcBorders>
              <w:top w:val="single" w:sz="4" w:space="0" w:color="C0C0C0"/>
              <w:left w:val="single" w:sz="4" w:space="0" w:color="C0C0C0"/>
              <w:bottom w:val="single" w:sz="4" w:space="0" w:color="C0C0C0"/>
              <w:right w:val="single" w:sz="4" w:space="0" w:color="C0C0C0"/>
            </w:tcBorders>
            <w:vAlign w:val="center"/>
          </w:tcPr>
          <w:p w14:paraId="2C3D3005" w14:textId="77777777" w:rsidR="00EB701B" w:rsidRPr="00437172" w:rsidRDefault="00EB701B" w:rsidP="007F33BE">
            <w:pPr>
              <w:pStyle w:val="Table8following"/>
              <w:spacing w:before="32" w:after="32" w:line="276" w:lineRule="auto"/>
            </w:pPr>
            <w:r w:rsidRPr="00437172">
              <w:t>WASP ID</w:t>
            </w:r>
          </w:p>
        </w:tc>
        <w:tc>
          <w:tcPr>
            <w:tcW w:w="1134" w:type="dxa"/>
            <w:tcBorders>
              <w:top w:val="single" w:sz="4" w:space="0" w:color="C0C0C0"/>
              <w:left w:val="single" w:sz="4" w:space="0" w:color="C0C0C0"/>
              <w:bottom w:val="single" w:sz="4" w:space="0" w:color="C0C0C0"/>
              <w:right w:val="single" w:sz="4" w:space="0" w:color="C0C0C0"/>
            </w:tcBorders>
            <w:vAlign w:val="center"/>
          </w:tcPr>
          <w:p w14:paraId="4267F87F" w14:textId="77777777" w:rsidR="00EB701B" w:rsidRPr="00437172" w:rsidRDefault="00EB701B" w:rsidP="007F33BE">
            <w:pPr>
              <w:pStyle w:val="Table8following"/>
              <w:spacing w:before="32" w:after="32" w:line="276" w:lineRule="auto"/>
            </w:pPr>
            <w:r w:rsidRPr="00437172">
              <w:t>Conditional</w:t>
            </w:r>
          </w:p>
        </w:tc>
        <w:tc>
          <w:tcPr>
            <w:tcW w:w="850" w:type="dxa"/>
            <w:tcBorders>
              <w:top w:val="single" w:sz="4" w:space="0" w:color="C0C0C0"/>
              <w:left w:val="single" w:sz="4" w:space="0" w:color="C0C0C0"/>
              <w:bottom w:val="single" w:sz="4" w:space="0" w:color="C0C0C0"/>
              <w:right w:val="single" w:sz="4" w:space="0" w:color="C0C0C0"/>
            </w:tcBorders>
            <w:vAlign w:val="center"/>
          </w:tcPr>
          <w:p w14:paraId="29B50152" w14:textId="77777777" w:rsidR="00EB701B" w:rsidRPr="00437172" w:rsidRDefault="00EB701B" w:rsidP="007F33BE">
            <w:pPr>
              <w:pStyle w:val="Table8following"/>
              <w:spacing w:before="32" w:after="32" w:line="276" w:lineRule="auto"/>
            </w:pPr>
            <w:r w:rsidRPr="00437172">
              <w:t>String</w:t>
            </w:r>
          </w:p>
        </w:tc>
        <w:tc>
          <w:tcPr>
            <w:tcW w:w="4979" w:type="dxa"/>
            <w:tcBorders>
              <w:top w:val="single" w:sz="4" w:space="0" w:color="C0C0C0"/>
              <w:left w:val="single" w:sz="4" w:space="0" w:color="C0C0C0"/>
              <w:bottom w:val="single" w:sz="4" w:space="0" w:color="C0C0C0"/>
              <w:right w:val="single" w:sz="4" w:space="0" w:color="C0C0C0"/>
            </w:tcBorders>
            <w:vAlign w:val="center"/>
          </w:tcPr>
          <w:p w14:paraId="200070D2" w14:textId="228AB572" w:rsidR="00EB701B" w:rsidRPr="00437172" w:rsidRDefault="00EB701B" w:rsidP="00912327">
            <w:pPr>
              <w:pStyle w:val="Table8following"/>
              <w:spacing w:before="32" w:after="32" w:line="276" w:lineRule="auto"/>
              <w:jc w:val="left"/>
            </w:pPr>
            <w:r w:rsidRPr="00437172">
              <w:t>The I</w:t>
            </w:r>
            <w:r w:rsidR="00912327" w:rsidRPr="00437172">
              <w:t>D</w:t>
            </w:r>
            <w:r w:rsidRPr="00437172">
              <w:t xml:space="preserve"> of the service </w:t>
            </w:r>
            <w:r w:rsidR="00912327" w:rsidRPr="00437172">
              <w:t>the subscriber has opted in to</w:t>
            </w:r>
            <w:r w:rsidR="00912327" w:rsidRPr="00437172">
              <w:br/>
              <w:t>Only r</w:t>
            </w:r>
            <w:r w:rsidRPr="00437172">
              <w:t>equired if the ACTION = DEL</w:t>
            </w:r>
          </w:p>
        </w:tc>
      </w:tr>
      <w:tr w:rsidR="00D81E5E" w:rsidRPr="00437172" w14:paraId="61ED0773" w14:textId="77777777" w:rsidTr="00912327">
        <w:trPr>
          <w:trHeight w:val="282"/>
          <w:tblHeader/>
          <w:jc w:val="center"/>
        </w:trPr>
        <w:tc>
          <w:tcPr>
            <w:tcW w:w="2127" w:type="dxa"/>
            <w:tcBorders>
              <w:top w:val="single" w:sz="4" w:space="0" w:color="C0C0C0"/>
              <w:left w:val="single" w:sz="4" w:space="0" w:color="C0C0C0"/>
              <w:bottom w:val="single" w:sz="4" w:space="0" w:color="C0C0C0"/>
              <w:right w:val="single" w:sz="4" w:space="0" w:color="C0C0C0"/>
            </w:tcBorders>
            <w:vAlign w:val="center"/>
          </w:tcPr>
          <w:p w14:paraId="0E46215B" w14:textId="77777777" w:rsidR="00EB701B" w:rsidRPr="00437172" w:rsidRDefault="00EB701B" w:rsidP="007F33BE">
            <w:pPr>
              <w:pStyle w:val="Table8following"/>
              <w:spacing w:before="32" w:after="32" w:line="276" w:lineRule="auto"/>
            </w:pPr>
            <w:r w:rsidRPr="00437172">
              <w:t>SERVICE ID</w:t>
            </w:r>
          </w:p>
        </w:tc>
        <w:tc>
          <w:tcPr>
            <w:tcW w:w="1134" w:type="dxa"/>
            <w:tcBorders>
              <w:top w:val="single" w:sz="4" w:space="0" w:color="C0C0C0"/>
              <w:left w:val="single" w:sz="4" w:space="0" w:color="C0C0C0"/>
              <w:bottom w:val="single" w:sz="4" w:space="0" w:color="C0C0C0"/>
              <w:right w:val="single" w:sz="4" w:space="0" w:color="C0C0C0"/>
            </w:tcBorders>
            <w:vAlign w:val="center"/>
          </w:tcPr>
          <w:p w14:paraId="337A6BF6" w14:textId="77777777" w:rsidR="00EB701B" w:rsidRPr="00437172" w:rsidRDefault="00EB701B" w:rsidP="007F33BE">
            <w:pPr>
              <w:pStyle w:val="Table8following"/>
              <w:spacing w:before="32" w:after="32" w:line="276" w:lineRule="auto"/>
            </w:pPr>
            <w:r w:rsidRPr="00437172">
              <w:t>Conditional</w:t>
            </w:r>
          </w:p>
        </w:tc>
        <w:tc>
          <w:tcPr>
            <w:tcW w:w="850" w:type="dxa"/>
            <w:tcBorders>
              <w:top w:val="single" w:sz="4" w:space="0" w:color="C0C0C0"/>
              <w:left w:val="single" w:sz="4" w:space="0" w:color="C0C0C0"/>
              <w:bottom w:val="single" w:sz="4" w:space="0" w:color="C0C0C0"/>
              <w:right w:val="single" w:sz="4" w:space="0" w:color="C0C0C0"/>
            </w:tcBorders>
            <w:vAlign w:val="center"/>
          </w:tcPr>
          <w:p w14:paraId="7A8C9647" w14:textId="77777777" w:rsidR="00EB701B" w:rsidRPr="00437172" w:rsidRDefault="00EB701B" w:rsidP="007F33BE">
            <w:pPr>
              <w:pStyle w:val="Table8following"/>
              <w:spacing w:before="32" w:after="32" w:line="276" w:lineRule="auto"/>
            </w:pPr>
            <w:r w:rsidRPr="00437172">
              <w:t>String</w:t>
            </w:r>
          </w:p>
        </w:tc>
        <w:tc>
          <w:tcPr>
            <w:tcW w:w="4979" w:type="dxa"/>
            <w:tcBorders>
              <w:top w:val="single" w:sz="4" w:space="0" w:color="C0C0C0"/>
              <w:left w:val="single" w:sz="4" w:space="0" w:color="C0C0C0"/>
              <w:bottom w:val="single" w:sz="4" w:space="0" w:color="C0C0C0"/>
              <w:right w:val="single" w:sz="4" w:space="0" w:color="C0C0C0"/>
            </w:tcBorders>
            <w:vAlign w:val="center"/>
          </w:tcPr>
          <w:p w14:paraId="7E6E20CB" w14:textId="77777777" w:rsidR="00EB701B" w:rsidRPr="00437172" w:rsidRDefault="00EB701B" w:rsidP="007F33BE">
            <w:pPr>
              <w:pStyle w:val="Table8following"/>
              <w:spacing w:before="32" w:after="32" w:line="276" w:lineRule="auto"/>
              <w:jc w:val="left"/>
            </w:pPr>
            <w:r w:rsidRPr="00437172">
              <w:t>The Service ID of the service the subscriber has opted in to</w:t>
            </w:r>
            <w:r w:rsidRPr="00437172">
              <w:br/>
              <w:t>Required if the ACTION = DEL</w:t>
            </w:r>
          </w:p>
        </w:tc>
      </w:tr>
    </w:tbl>
    <w:p w14:paraId="402B8D9C" w14:textId="7E9A8CD6" w:rsidR="002F1D6B" w:rsidRPr="00437172" w:rsidRDefault="002F1D6B" w:rsidP="0051436E">
      <w:pPr>
        <w:pStyle w:val="Heading3"/>
        <w:numPr>
          <w:ilvl w:val="2"/>
          <w:numId w:val="14"/>
        </w:numPr>
        <w:rPr>
          <w:color w:val="auto"/>
        </w:rPr>
      </w:pPr>
      <w:bookmarkStart w:id="1917" w:name="_Toc113534932"/>
      <w:bookmarkStart w:id="1918" w:name="_Hlk514245457"/>
      <w:r w:rsidRPr="00437172">
        <w:rPr>
          <w:color w:val="auto"/>
        </w:rPr>
        <w:t>Manage 4G Service to Subscriber {</w:t>
      </w:r>
      <w:r w:rsidRPr="00437172">
        <w:rPr>
          <w:noProof/>
          <w:color w:val="auto"/>
        </w:rPr>
        <w:t xml:space="preserve"> MNG4GS</w:t>
      </w:r>
      <w:r w:rsidRPr="00437172">
        <w:rPr>
          <w:color w:val="auto"/>
        </w:rPr>
        <w:t xml:space="preserve"> }</w:t>
      </w:r>
      <w:bookmarkEnd w:id="1917"/>
    </w:p>
    <w:p w14:paraId="61E463D9" w14:textId="199D88F1" w:rsidR="002F1D6B" w:rsidRPr="00437172" w:rsidRDefault="002F1D6B" w:rsidP="00304D99">
      <w:r w:rsidRPr="00437172">
        <w:t xml:space="preserve">Function Selector:  </w:t>
      </w:r>
      <w:r w:rsidRPr="00437172">
        <w:rPr>
          <w:noProof/>
        </w:rPr>
        <w:t>MNG4GS</w:t>
      </w:r>
    </w:p>
    <w:p w14:paraId="11D7754B" w14:textId="77777777" w:rsidR="002F1D6B" w:rsidRPr="00437172" w:rsidRDefault="002F1D6B" w:rsidP="00304D99">
      <w:r w:rsidRPr="00437172">
        <w:t>IDL Function: PerformFunction</w:t>
      </w:r>
    </w:p>
    <w:p w14:paraId="11BB8295" w14:textId="6BAE3BC2" w:rsidR="002F1D6B" w:rsidRPr="00437172" w:rsidRDefault="002F1D6B" w:rsidP="00304D99">
      <w:r w:rsidRPr="00437172">
        <w:t>This highspeed function will be used by Vodacom DRC to Add or Remove the 4G LTE service.</w:t>
      </w:r>
    </w:p>
    <w:p w14:paraId="618D5AC7" w14:textId="4B6E50D1" w:rsidR="002F1D6B" w:rsidRPr="00437172" w:rsidRDefault="002F1D6B" w:rsidP="002F1D6B">
      <w:pPr>
        <w:pStyle w:val="Caption"/>
      </w:pPr>
      <w:bookmarkStart w:id="1919" w:name="_Toc11326537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85</w:t>
      </w:r>
      <w:r w:rsidRPr="00437172">
        <w:fldChar w:fldCharType="end"/>
      </w:r>
      <w:r w:rsidRPr="00437172">
        <w:t xml:space="preserve"> - Provision: Add 3G Service </w:t>
      </w:r>
      <w:r w:rsidRPr="00437172">
        <w:rPr>
          <w:snapToGrid w:val="0"/>
          <w:lang w:val="en-US"/>
        </w:rPr>
        <w:t xml:space="preserve">– In </w:t>
      </w:r>
      <w:r w:rsidRPr="00437172">
        <w:t>AttributeList</w:t>
      </w:r>
      <w:bookmarkEnd w:id="1919"/>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61E15610" w14:textId="77777777" w:rsidTr="003B0F07">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06E07D88" w14:textId="77777777" w:rsidR="002F1D6B" w:rsidRPr="00437172" w:rsidRDefault="002F1D6B" w:rsidP="003B0F07">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6D3C79D5" w14:textId="77777777" w:rsidR="002F1D6B" w:rsidRPr="00437172" w:rsidRDefault="002F1D6B" w:rsidP="003B0F07">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441ADFC2" w14:textId="77777777" w:rsidR="002F1D6B" w:rsidRPr="00437172" w:rsidRDefault="002F1D6B" w:rsidP="003B0F07">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5606E739" w14:textId="77777777" w:rsidR="002F1D6B" w:rsidRPr="00437172" w:rsidRDefault="002F1D6B" w:rsidP="003B0F07">
            <w:pPr>
              <w:pStyle w:val="Table8first"/>
            </w:pPr>
            <w:r w:rsidRPr="00437172">
              <w:t>Attribute Value Description</w:t>
            </w:r>
          </w:p>
        </w:tc>
      </w:tr>
      <w:tr w:rsidR="00D81E5E" w:rsidRPr="00437172" w14:paraId="2946267A" w14:textId="77777777" w:rsidTr="003B0F07">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CAF9448" w14:textId="77777777" w:rsidR="002F1D6B" w:rsidRPr="00437172" w:rsidRDefault="002F1D6B" w:rsidP="003B0F07">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16D85A49" w14:textId="77777777" w:rsidR="002F1D6B" w:rsidRPr="00437172" w:rsidRDefault="002F1D6B" w:rsidP="003B0F07">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50C6AFB" w14:textId="77777777" w:rsidR="002F1D6B" w:rsidRPr="00437172" w:rsidRDefault="002F1D6B" w:rsidP="003B0F07">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4870C519" w14:textId="1DAAAD40" w:rsidR="002F1D6B" w:rsidRPr="00437172" w:rsidRDefault="002F1D6B" w:rsidP="003B0F07">
            <w:pPr>
              <w:pStyle w:val="Table8following"/>
              <w:jc w:val="left"/>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 xml:space="preserve">Table </w:t>
            </w:r>
            <w:r w:rsidR="00250CC7" w:rsidRPr="00437172">
              <w:rPr>
                <w:noProof/>
                <w:szCs w:val="16"/>
              </w:rPr>
              <w:t>2</w:t>
            </w:r>
            <w:r w:rsidRPr="00437172">
              <w:rPr>
                <w:szCs w:val="16"/>
              </w:rPr>
              <w:fldChar w:fldCharType="end"/>
            </w:r>
          </w:p>
        </w:tc>
      </w:tr>
      <w:tr w:rsidR="00D81E5E" w:rsidRPr="00437172" w14:paraId="05948718" w14:textId="77777777" w:rsidTr="003B0F07">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33EDA5C" w14:textId="77777777" w:rsidR="002F1D6B" w:rsidRPr="00437172" w:rsidRDefault="002F1D6B" w:rsidP="003B0F07">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1D4BAC34" w14:textId="77777777" w:rsidR="002F1D6B" w:rsidRPr="00437172" w:rsidRDefault="002F1D6B" w:rsidP="003B0F07">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7B1A03E2" w14:textId="77777777" w:rsidR="002F1D6B" w:rsidRPr="00437172" w:rsidRDefault="002F1D6B" w:rsidP="003B0F07">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3013E066" w14:textId="77777777" w:rsidR="002F1D6B" w:rsidRPr="00437172" w:rsidRDefault="002F1D6B" w:rsidP="003B0F07">
            <w:pPr>
              <w:pStyle w:val="Table8following"/>
              <w:jc w:val="left"/>
            </w:pPr>
            <w:r w:rsidRPr="00437172">
              <w:t>M (MSISDN)</w:t>
            </w:r>
          </w:p>
        </w:tc>
      </w:tr>
      <w:tr w:rsidR="002F1D6B" w:rsidRPr="00437172" w14:paraId="7DC3334B" w14:textId="77777777" w:rsidTr="003B0F07">
        <w:trPr>
          <w:trHeight w:val="302"/>
        </w:trPr>
        <w:tc>
          <w:tcPr>
            <w:tcW w:w="2252" w:type="dxa"/>
            <w:tcBorders>
              <w:top w:val="single" w:sz="4" w:space="0" w:color="C0C0C0"/>
              <w:left w:val="single" w:sz="4" w:space="0" w:color="C0C0C0"/>
              <w:bottom w:val="single" w:sz="4" w:space="0" w:color="C0C0C0"/>
              <w:right w:val="single" w:sz="4" w:space="0" w:color="C0C0C0"/>
            </w:tcBorders>
          </w:tcPr>
          <w:p w14:paraId="218BD025" w14:textId="594E34DD" w:rsidR="002F1D6B" w:rsidRPr="00437172" w:rsidRDefault="002F1D6B" w:rsidP="003B0F07">
            <w:pPr>
              <w:pStyle w:val="Table8following"/>
            </w:pPr>
            <w:r w:rsidRPr="00437172">
              <w:t>ACTION</w:t>
            </w:r>
          </w:p>
        </w:tc>
        <w:tc>
          <w:tcPr>
            <w:tcW w:w="1185" w:type="dxa"/>
            <w:tcBorders>
              <w:top w:val="single" w:sz="4" w:space="0" w:color="C0C0C0"/>
              <w:left w:val="single" w:sz="4" w:space="0" w:color="C0C0C0"/>
              <w:bottom w:val="single" w:sz="4" w:space="0" w:color="C0C0C0"/>
              <w:right w:val="single" w:sz="4" w:space="0" w:color="C0C0C0"/>
            </w:tcBorders>
          </w:tcPr>
          <w:p w14:paraId="0BBCDCA2" w14:textId="3D468A84" w:rsidR="002F1D6B" w:rsidRPr="00437172" w:rsidRDefault="002F1D6B" w:rsidP="003B0F07">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6768E760" w14:textId="7DD6243F" w:rsidR="002F1D6B" w:rsidRPr="00437172" w:rsidRDefault="002F1D6B" w:rsidP="003B0F07">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tcPr>
          <w:p w14:paraId="3E813461" w14:textId="2001CED0" w:rsidR="002F1D6B" w:rsidRPr="00437172" w:rsidRDefault="002F1D6B" w:rsidP="003B0F07">
            <w:pPr>
              <w:pStyle w:val="Table8following"/>
              <w:jc w:val="left"/>
            </w:pPr>
            <w:r w:rsidRPr="00437172">
              <w:t>ADD / REMOVE</w:t>
            </w:r>
          </w:p>
        </w:tc>
      </w:tr>
    </w:tbl>
    <w:p w14:paraId="2E0F559F" w14:textId="77777777" w:rsidR="002F1D6B" w:rsidRPr="00437172" w:rsidRDefault="002F1D6B" w:rsidP="002F1D6B">
      <w:pPr>
        <w:spacing w:before="0" w:line="240" w:lineRule="auto"/>
      </w:pPr>
    </w:p>
    <w:p w14:paraId="3184AC20" w14:textId="6ADEC36D" w:rsidR="002F1D6B" w:rsidRPr="00437172" w:rsidRDefault="001A6F4B" w:rsidP="002F1D6B">
      <w:pPr>
        <w:spacing w:before="0" w:line="240" w:lineRule="auto"/>
      </w:pPr>
      <w:r w:rsidRPr="00437172">
        <w:t>For action ADD – Business Rules:</w:t>
      </w:r>
    </w:p>
    <w:bookmarkEnd w:id="1918"/>
    <w:p w14:paraId="390C65B0" w14:textId="01F2E515" w:rsidR="001A6F4B" w:rsidRPr="00437172" w:rsidRDefault="001A6F4B" w:rsidP="007678B2">
      <w:pPr>
        <w:pStyle w:val="ListParagraph"/>
        <w:numPr>
          <w:ilvl w:val="0"/>
          <w:numId w:val="54"/>
        </w:numPr>
        <w:rPr>
          <w:rFonts w:cs="Arial"/>
        </w:rPr>
      </w:pPr>
      <w:r w:rsidRPr="00437172">
        <w:rPr>
          <w:rFonts w:cs="Arial"/>
        </w:rPr>
        <w:t>Subscriber must be active. If false HSI will throw error ‘Subscriber is not active’.</w:t>
      </w:r>
    </w:p>
    <w:p w14:paraId="74EE7617" w14:textId="77777777" w:rsidR="001A6F4B" w:rsidRPr="00437172" w:rsidRDefault="001A6F4B" w:rsidP="007678B2">
      <w:pPr>
        <w:pStyle w:val="ListParagraph"/>
        <w:numPr>
          <w:ilvl w:val="0"/>
          <w:numId w:val="54"/>
        </w:numPr>
        <w:rPr>
          <w:rFonts w:cs="Arial"/>
        </w:rPr>
      </w:pPr>
      <w:r w:rsidRPr="00437172">
        <w:rPr>
          <w:rFonts w:cs="Arial"/>
        </w:rPr>
        <w:t>Subscriber must not have already activated 4G service. If true DB / HSI to throw error ‘Subscriber has already activated 4G service’.</w:t>
      </w:r>
    </w:p>
    <w:p w14:paraId="10B67E67" w14:textId="157A8519" w:rsidR="001A6F4B" w:rsidRPr="00437172" w:rsidRDefault="001A6F4B" w:rsidP="007678B2">
      <w:pPr>
        <w:pStyle w:val="ListParagraph"/>
        <w:numPr>
          <w:ilvl w:val="0"/>
          <w:numId w:val="54"/>
        </w:numPr>
        <w:rPr>
          <w:rFonts w:cs="Arial"/>
        </w:rPr>
      </w:pPr>
      <w:r w:rsidRPr="00437172">
        <w:rPr>
          <w:rFonts w:cs="Arial"/>
        </w:rPr>
        <w:t>Subscriber must have a SIM on SO_ID USIM. If not DB / HSI to throw error ‘Subscriber does not have a 4G SIM’.</w:t>
      </w:r>
    </w:p>
    <w:p w14:paraId="4A0953F6" w14:textId="3050D4A9" w:rsidR="00C80CD1" w:rsidRPr="00437172" w:rsidRDefault="001A6F4B" w:rsidP="00C80CD1">
      <w:pPr>
        <w:rPr>
          <w:rFonts w:cs="Arial"/>
        </w:rPr>
      </w:pPr>
      <w:r w:rsidRPr="00437172">
        <w:rPr>
          <w:rFonts w:cs="Arial"/>
        </w:rPr>
        <w:t>If all Business rules pass then log MNGOFF (Contract / Hybrid), MNGPOF (Prepaid) with action ADD for LTE service.</w:t>
      </w:r>
      <w:r w:rsidR="00C80CD1" w:rsidRPr="00437172">
        <w:rPr>
          <w:rFonts w:cs="Arial"/>
        </w:rPr>
        <w:t xml:space="preserve"> This will trigger the new ADDLTE request type to recreate the subscriber on the HLR with the correct model.</w:t>
      </w:r>
    </w:p>
    <w:p w14:paraId="08769A84" w14:textId="77777777" w:rsidR="001A6F4B" w:rsidRPr="00437172" w:rsidRDefault="001A6F4B" w:rsidP="002F1D6B">
      <w:pPr>
        <w:spacing w:before="0" w:line="240" w:lineRule="auto"/>
      </w:pPr>
    </w:p>
    <w:p w14:paraId="6AA73B6C" w14:textId="3F884ACA" w:rsidR="00CF7BBA" w:rsidRPr="00437172" w:rsidRDefault="00CF7BBA" w:rsidP="002F1D6B">
      <w:pPr>
        <w:spacing w:before="0" w:line="240" w:lineRule="auto"/>
      </w:pPr>
    </w:p>
    <w:p w14:paraId="6AA9EE90" w14:textId="52383FB4" w:rsidR="00CF7BBA" w:rsidRPr="00437172" w:rsidRDefault="00CF7BBA" w:rsidP="002F1D6B">
      <w:pPr>
        <w:spacing w:before="0" w:line="240" w:lineRule="auto"/>
      </w:pPr>
      <w:r w:rsidRPr="00437172">
        <w:t>For action REMOVE:</w:t>
      </w:r>
    </w:p>
    <w:p w14:paraId="70C44364" w14:textId="14780699" w:rsidR="00C80CD1" w:rsidRPr="00437172" w:rsidRDefault="00C80CD1" w:rsidP="007678B2">
      <w:pPr>
        <w:pStyle w:val="ListParagraph"/>
        <w:numPr>
          <w:ilvl w:val="0"/>
          <w:numId w:val="55"/>
        </w:numPr>
        <w:rPr>
          <w:rFonts w:cs="Arial"/>
        </w:rPr>
      </w:pPr>
      <w:r w:rsidRPr="00437172">
        <w:rPr>
          <w:rFonts w:cs="Arial"/>
        </w:rPr>
        <w:t>Subscriber must be active. If false HSI to throw error as ‘Subscriber is not active’.</w:t>
      </w:r>
    </w:p>
    <w:p w14:paraId="6AD47506" w14:textId="121C49DC" w:rsidR="00C80CD1" w:rsidRPr="00437172" w:rsidRDefault="00C80CD1" w:rsidP="007678B2">
      <w:pPr>
        <w:pStyle w:val="ListParagraph"/>
        <w:numPr>
          <w:ilvl w:val="0"/>
          <w:numId w:val="55"/>
        </w:numPr>
        <w:rPr>
          <w:rFonts w:cs="Arial"/>
        </w:rPr>
      </w:pPr>
      <w:r w:rsidRPr="00437172">
        <w:rPr>
          <w:rFonts w:cs="Arial"/>
        </w:rPr>
        <w:t xml:space="preserve">Subscriber must have a LTE SO_ID active on his master service. If false DB / HSI to throw error ‘Requested service not found on Subscriber’. </w:t>
      </w:r>
    </w:p>
    <w:p w14:paraId="68978CB5" w14:textId="5D05935B" w:rsidR="00C80CD1" w:rsidRPr="00437172" w:rsidRDefault="00C80CD1" w:rsidP="00C80CD1">
      <w:pPr>
        <w:rPr>
          <w:rFonts w:cs="Arial"/>
        </w:rPr>
      </w:pPr>
      <w:r w:rsidRPr="00437172">
        <w:rPr>
          <w:rFonts w:cs="Arial"/>
        </w:rPr>
        <w:t>If all Business rules pass then log MNGOFF (Contract / Hybrid), MNGPOF (Prepaid) with action DEL for LTE service to be removed. This will trigger the new DELLTE request type to recreate the subscriber on the HLR with the correct model.</w:t>
      </w:r>
    </w:p>
    <w:p w14:paraId="39F2FD39" w14:textId="45E00933" w:rsidR="004D487E" w:rsidRPr="00437172" w:rsidRDefault="004D487E" w:rsidP="00C80CD1">
      <w:pPr>
        <w:rPr>
          <w:rFonts w:cs="Arial"/>
        </w:rPr>
      </w:pPr>
    </w:p>
    <w:p w14:paraId="6AD6D126" w14:textId="59333820" w:rsidR="004D487E" w:rsidRPr="00437172" w:rsidRDefault="004D487E" w:rsidP="0051436E">
      <w:pPr>
        <w:pStyle w:val="Heading3"/>
        <w:keepLines w:val="0"/>
        <w:numPr>
          <w:ilvl w:val="2"/>
          <w:numId w:val="14"/>
        </w:numPr>
        <w:spacing w:before="180" w:after="60"/>
        <w:rPr>
          <w:noProof/>
          <w:color w:val="auto"/>
        </w:rPr>
      </w:pPr>
      <w:bookmarkStart w:id="1920" w:name="_Provision:_Send_Subscriber"/>
      <w:bookmarkStart w:id="1921" w:name="_Toc113534933"/>
      <w:bookmarkEnd w:id="1920"/>
      <w:r w:rsidRPr="00437172">
        <w:rPr>
          <w:noProof/>
          <w:color w:val="auto"/>
        </w:rPr>
        <w:t>Provision: Send Subscriber Registration Details {SNDSR2}</w:t>
      </w:r>
      <w:bookmarkEnd w:id="1921"/>
    </w:p>
    <w:p w14:paraId="4E229E8F" w14:textId="66ADD953" w:rsidR="004D487E" w:rsidRPr="00437172" w:rsidRDefault="004D487E" w:rsidP="00304D99">
      <w:r w:rsidRPr="00437172">
        <w:t xml:space="preserve">Function Selector:  </w:t>
      </w:r>
      <w:r w:rsidRPr="00437172">
        <w:rPr>
          <w:noProof/>
        </w:rPr>
        <w:t>SNDSR2</w:t>
      </w:r>
    </w:p>
    <w:p w14:paraId="2129A240" w14:textId="5F700D0A" w:rsidR="004D487E" w:rsidRPr="00437172" w:rsidRDefault="004D487E" w:rsidP="00304D99">
      <w:r w:rsidRPr="00437172">
        <w:t xml:space="preserve">IDL Function: </w:t>
      </w:r>
      <w:r w:rsidR="00FE4746" w:rsidRPr="00437172">
        <w:t>PerformFunctionWith</w:t>
      </w:r>
      <w:r w:rsidR="007A4095" w:rsidRPr="00437172">
        <w:t>Attachment</w:t>
      </w:r>
    </w:p>
    <w:p w14:paraId="554243F8" w14:textId="77777777" w:rsidR="004D487E" w:rsidRPr="00437172" w:rsidRDefault="004D487E" w:rsidP="00304D99">
      <w:r w:rsidRPr="00437172">
        <w:t>Country: Tanzania</w:t>
      </w:r>
    </w:p>
    <w:p w14:paraId="6A366F50" w14:textId="77777777" w:rsidR="004D487E" w:rsidRPr="00437172" w:rsidRDefault="004D487E" w:rsidP="004D487E">
      <w:pPr>
        <w:pStyle w:val="BodyText"/>
        <w:rPr>
          <w:strike/>
        </w:rPr>
      </w:pPr>
    </w:p>
    <w:p w14:paraId="45593152" w14:textId="75E8D9A5" w:rsidR="004D487E" w:rsidRPr="00437172" w:rsidRDefault="004D487E" w:rsidP="004D487E">
      <w:pPr>
        <w:pStyle w:val="BodyText"/>
      </w:pPr>
      <w:r w:rsidRPr="00437172">
        <w:t>This fu</w:t>
      </w:r>
      <w:r w:rsidR="00CD4EE6" w:rsidRPr="00437172">
        <w:t>nction will be called by TZN’s e</w:t>
      </w:r>
      <w:r w:rsidRPr="00437172">
        <w:t xml:space="preserve">KYC system (CORBA Interface) to change the subscriber’s legal status. See TZFS-0238 </w:t>
      </w:r>
      <w:r w:rsidR="00FE4746" w:rsidRPr="00437172">
        <w:t>for more information.</w:t>
      </w:r>
    </w:p>
    <w:p w14:paraId="29F4F1DE" w14:textId="77777777" w:rsidR="004326CD" w:rsidRPr="00437172" w:rsidRDefault="00372BC1" w:rsidP="004D487E">
      <w:pPr>
        <w:pStyle w:val="BodyText"/>
      </w:pPr>
      <w:r w:rsidRPr="00437172">
        <w:t xml:space="preserve">SNDSR2 will call the Stored Procedure P_FREG_SUB_IMAGES </w:t>
      </w:r>
      <w:r w:rsidR="004326CD" w:rsidRPr="00437172">
        <w:t xml:space="preserve">and ICAP.P_FREG_SUB </w:t>
      </w:r>
      <w:r w:rsidRPr="00437172">
        <w:t>which logs a CRERGL to register the subscriber. If the subscriber is already Registered it will result in UPDRGL request.</w:t>
      </w:r>
      <w:r w:rsidR="004326CD" w:rsidRPr="00437172">
        <w:t xml:space="preserve">  </w:t>
      </w:r>
    </w:p>
    <w:p w14:paraId="17474AB9" w14:textId="6739E71C" w:rsidR="004326CD" w:rsidRPr="00437172" w:rsidRDefault="004326CD" w:rsidP="004D487E">
      <w:pPr>
        <w:pStyle w:val="BodyText"/>
      </w:pPr>
      <w:r w:rsidRPr="00437172">
        <w:t>For SIM Swap compliance (SIM SWAP COMPLIANCE = Y) the Stored Procedure P_FREG_SUB_IMAGES and ICAP.P_FREG_SUB must also be called.</w:t>
      </w:r>
    </w:p>
    <w:p w14:paraId="138BC432" w14:textId="77777777" w:rsidR="004326CD" w:rsidRPr="00437172" w:rsidRDefault="004326CD" w:rsidP="004D487E">
      <w:pPr>
        <w:pStyle w:val="BodyText"/>
      </w:pPr>
    </w:p>
    <w:p w14:paraId="745C5D04" w14:textId="72E767B7" w:rsidR="00CD4EE6" w:rsidRPr="00437172" w:rsidRDefault="00CD4EE6" w:rsidP="004D487E">
      <w:pPr>
        <w:pStyle w:val="BodyText"/>
      </w:pPr>
      <w:r w:rsidRPr="00437172">
        <w:t>Note the new attributes added for TCRA are all mandatory but the check will be done in Database not in Highspeed.</w:t>
      </w:r>
    </w:p>
    <w:p w14:paraId="0859F16D" w14:textId="6CBB6A11" w:rsidR="004D487E" w:rsidRPr="00437172" w:rsidRDefault="004D487E" w:rsidP="004D487E">
      <w:pPr>
        <w:pStyle w:val="Caption"/>
      </w:pPr>
      <w:bookmarkStart w:id="1922" w:name="_Toc11326538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86</w:t>
      </w:r>
      <w:r w:rsidRPr="00437172">
        <w:fldChar w:fldCharType="end"/>
      </w:r>
      <w:r w:rsidRPr="00437172">
        <w:t xml:space="preserve"> - Provision: Send Subscriber Registration Details </w:t>
      </w:r>
      <w:r w:rsidRPr="00437172">
        <w:rPr>
          <w:snapToGrid w:val="0"/>
          <w:lang w:val="en-US"/>
        </w:rPr>
        <w:t xml:space="preserve">– In </w:t>
      </w:r>
      <w:r w:rsidRPr="00437172">
        <w:t>AttributeList</w:t>
      </w:r>
      <w:bookmarkEnd w:id="1922"/>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1418"/>
        <w:gridCol w:w="4340"/>
      </w:tblGrid>
      <w:tr w:rsidR="00D81E5E" w:rsidRPr="00437172" w14:paraId="644B9986" w14:textId="77777777" w:rsidTr="00B62770">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7D8F892F" w14:textId="77777777" w:rsidR="004D487E" w:rsidRPr="00437172" w:rsidRDefault="004D487E" w:rsidP="00147C0D">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068EBED2" w14:textId="77777777" w:rsidR="004D487E" w:rsidRPr="00437172" w:rsidRDefault="004D487E" w:rsidP="00147C0D">
            <w:pPr>
              <w:pStyle w:val="Table8first"/>
            </w:pPr>
            <w:r w:rsidRPr="00437172">
              <w:t>Mandatory/Optional</w:t>
            </w:r>
          </w:p>
        </w:tc>
        <w:tc>
          <w:tcPr>
            <w:tcW w:w="1418" w:type="dxa"/>
            <w:tcBorders>
              <w:top w:val="single" w:sz="4" w:space="0" w:color="C0C0C0"/>
              <w:left w:val="single" w:sz="4" w:space="0" w:color="C0C0C0"/>
              <w:bottom w:val="single" w:sz="4" w:space="0" w:color="C0C0C0"/>
              <w:right w:val="single" w:sz="4" w:space="0" w:color="C0C0C0"/>
            </w:tcBorders>
            <w:hideMark/>
          </w:tcPr>
          <w:p w14:paraId="2D3B43C0" w14:textId="77777777" w:rsidR="004D487E" w:rsidRPr="00437172" w:rsidRDefault="004D487E" w:rsidP="00147C0D">
            <w:pPr>
              <w:pStyle w:val="Table8first"/>
            </w:pPr>
            <w:r w:rsidRPr="00437172">
              <w:t>Format</w:t>
            </w:r>
          </w:p>
        </w:tc>
        <w:tc>
          <w:tcPr>
            <w:tcW w:w="4340" w:type="dxa"/>
            <w:tcBorders>
              <w:top w:val="single" w:sz="4" w:space="0" w:color="C0C0C0"/>
              <w:left w:val="single" w:sz="4" w:space="0" w:color="C0C0C0"/>
              <w:bottom w:val="single" w:sz="4" w:space="0" w:color="C0C0C0"/>
              <w:right w:val="single" w:sz="4" w:space="0" w:color="C0C0C0"/>
            </w:tcBorders>
            <w:hideMark/>
          </w:tcPr>
          <w:p w14:paraId="55A2DED6" w14:textId="77777777" w:rsidR="004D487E" w:rsidRPr="00437172" w:rsidRDefault="004D487E" w:rsidP="00147C0D">
            <w:pPr>
              <w:pStyle w:val="Table8first"/>
            </w:pPr>
            <w:r w:rsidRPr="00437172">
              <w:t>Attribute Value Description</w:t>
            </w:r>
          </w:p>
        </w:tc>
      </w:tr>
      <w:tr w:rsidR="00D81E5E" w:rsidRPr="00437172" w14:paraId="78D8DC07" w14:textId="77777777" w:rsidTr="00B62770">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34D8518" w14:textId="77777777" w:rsidR="004D487E" w:rsidRPr="00437172" w:rsidRDefault="004D487E" w:rsidP="00147C0D">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0FF7B447" w14:textId="77777777" w:rsidR="004D487E" w:rsidRPr="00437172" w:rsidRDefault="004D487E" w:rsidP="00147C0D">
            <w:pPr>
              <w:pStyle w:val="Table8following"/>
            </w:pPr>
            <w:r w:rsidRPr="00437172">
              <w:t>Mandatory</w:t>
            </w:r>
          </w:p>
        </w:tc>
        <w:tc>
          <w:tcPr>
            <w:tcW w:w="1418" w:type="dxa"/>
            <w:tcBorders>
              <w:top w:val="single" w:sz="4" w:space="0" w:color="C0C0C0"/>
              <w:left w:val="single" w:sz="4" w:space="0" w:color="C0C0C0"/>
              <w:bottom w:val="single" w:sz="4" w:space="0" w:color="C0C0C0"/>
              <w:right w:val="single" w:sz="4" w:space="0" w:color="C0C0C0"/>
            </w:tcBorders>
            <w:hideMark/>
          </w:tcPr>
          <w:p w14:paraId="2CCBB101" w14:textId="77777777" w:rsidR="004D487E" w:rsidRPr="00437172" w:rsidRDefault="004D487E" w:rsidP="00147C0D">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hideMark/>
          </w:tcPr>
          <w:p w14:paraId="1D524975" w14:textId="221F17E0" w:rsidR="004D487E" w:rsidRPr="00437172" w:rsidRDefault="004D487E" w:rsidP="00147C0D">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6CD99ACE" w14:textId="77777777" w:rsidTr="00B62770">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27DE02C" w14:textId="77777777" w:rsidR="004D487E" w:rsidRPr="00437172" w:rsidRDefault="004D487E" w:rsidP="00147C0D">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220DB38E" w14:textId="77777777" w:rsidR="004D487E" w:rsidRPr="00437172" w:rsidRDefault="004D487E" w:rsidP="00147C0D">
            <w:pPr>
              <w:pStyle w:val="Table8following"/>
            </w:pPr>
            <w:r w:rsidRPr="00437172">
              <w:t>Mandatory</w:t>
            </w:r>
          </w:p>
        </w:tc>
        <w:tc>
          <w:tcPr>
            <w:tcW w:w="1418" w:type="dxa"/>
            <w:tcBorders>
              <w:top w:val="single" w:sz="4" w:space="0" w:color="C0C0C0"/>
              <w:left w:val="single" w:sz="4" w:space="0" w:color="C0C0C0"/>
              <w:bottom w:val="single" w:sz="4" w:space="0" w:color="C0C0C0"/>
              <w:right w:val="single" w:sz="4" w:space="0" w:color="C0C0C0"/>
            </w:tcBorders>
            <w:hideMark/>
          </w:tcPr>
          <w:p w14:paraId="02AE1193" w14:textId="77777777" w:rsidR="004D487E" w:rsidRPr="00437172" w:rsidRDefault="004D487E" w:rsidP="00147C0D">
            <w:pPr>
              <w:pStyle w:val="Table8following"/>
            </w:pPr>
            <w:r w:rsidRPr="00437172">
              <w:t>String(1)</w:t>
            </w:r>
          </w:p>
        </w:tc>
        <w:tc>
          <w:tcPr>
            <w:tcW w:w="4340" w:type="dxa"/>
            <w:tcBorders>
              <w:top w:val="single" w:sz="4" w:space="0" w:color="C0C0C0"/>
              <w:left w:val="single" w:sz="4" w:space="0" w:color="C0C0C0"/>
              <w:bottom w:val="single" w:sz="4" w:space="0" w:color="C0C0C0"/>
              <w:right w:val="single" w:sz="4" w:space="0" w:color="C0C0C0"/>
            </w:tcBorders>
            <w:hideMark/>
          </w:tcPr>
          <w:p w14:paraId="6AE4F6B6" w14:textId="77777777" w:rsidR="004D487E" w:rsidRPr="00437172" w:rsidRDefault="004D487E" w:rsidP="00147C0D">
            <w:pPr>
              <w:pStyle w:val="Table8following"/>
            </w:pPr>
            <w:r w:rsidRPr="00437172">
              <w:t xml:space="preserve">M (MSISDN) </w:t>
            </w:r>
          </w:p>
        </w:tc>
      </w:tr>
      <w:tr w:rsidR="00D81E5E" w:rsidRPr="00437172" w14:paraId="799ED36A" w14:textId="77777777" w:rsidTr="00B62770">
        <w:trPr>
          <w:trHeight w:val="302"/>
        </w:trPr>
        <w:tc>
          <w:tcPr>
            <w:tcW w:w="2252" w:type="dxa"/>
            <w:tcBorders>
              <w:top w:val="single" w:sz="4" w:space="0" w:color="C0C0C0"/>
              <w:left w:val="single" w:sz="4" w:space="0" w:color="C0C0C0"/>
              <w:bottom w:val="single" w:sz="4" w:space="0" w:color="C0C0C0"/>
              <w:right w:val="single" w:sz="4" w:space="0" w:color="C0C0C0"/>
            </w:tcBorders>
          </w:tcPr>
          <w:p w14:paraId="7314B6F6" w14:textId="77777777" w:rsidR="004D487E" w:rsidRPr="00437172" w:rsidRDefault="004D487E" w:rsidP="00147C0D">
            <w:pPr>
              <w:pStyle w:val="Table8following"/>
            </w:pPr>
            <w:r w:rsidRPr="00437172">
              <w:t>FIRST NAME</w:t>
            </w:r>
          </w:p>
        </w:tc>
        <w:tc>
          <w:tcPr>
            <w:tcW w:w="1185" w:type="dxa"/>
            <w:tcBorders>
              <w:top w:val="single" w:sz="4" w:space="0" w:color="C0C0C0"/>
              <w:left w:val="single" w:sz="4" w:space="0" w:color="C0C0C0"/>
              <w:bottom w:val="single" w:sz="4" w:space="0" w:color="C0C0C0"/>
              <w:right w:val="single" w:sz="4" w:space="0" w:color="C0C0C0"/>
            </w:tcBorders>
          </w:tcPr>
          <w:p w14:paraId="7CBBEB62" w14:textId="77777777" w:rsidR="004D487E" w:rsidRPr="00437172" w:rsidRDefault="004D487E" w:rsidP="00147C0D">
            <w:pPr>
              <w:pStyle w:val="Table8following"/>
            </w:pPr>
            <w:r w:rsidRPr="00437172">
              <w:t>Mandatory</w:t>
            </w:r>
          </w:p>
        </w:tc>
        <w:tc>
          <w:tcPr>
            <w:tcW w:w="1418" w:type="dxa"/>
            <w:tcBorders>
              <w:top w:val="single" w:sz="4" w:space="0" w:color="C0C0C0"/>
              <w:left w:val="single" w:sz="4" w:space="0" w:color="C0C0C0"/>
              <w:bottom w:val="single" w:sz="4" w:space="0" w:color="C0C0C0"/>
              <w:right w:val="single" w:sz="4" w:space="0" w:color="C0C0C0"/>
            </w:tcBorders>
          </w:tcPr>
          <w:p w14:paraId="5041FDB8" w14:textId="77777777" w:rsidR="004D487E" w:rsidRPr="00437172" w:rsidRDefault="004D487E" w:rsidP="00147C0D">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tcPr>
          <w:p w14:paraId="0EAF6413" w14:textId="77777777" w:rsidR="004D487E" w:rsidRPr="00437172" w:rsidRDefault="004D487E" w:rsidP="00147C0D">
            <w:pPr>
              <w:pStyle w:val="Table8following"/>
            </w:pPr>
            <w:r w:rsidRPr="00437172">
              <w:t xml:space="preserve">Maximum 20 characters </w:t>
            </w:r>
          </w:p>
        </w:tc>
      </w:tr>
      <w:tr w:rsidR="00D81E5E" w:rsidRPr="00437172" w14:paraId="5B580431" w14:textId="77777777" w:rsidTr="00B62770">
        <w:trPr>
          <w:trHeight w:val="302"/>
        </w:trPr>
        <w:tc>
          <w:tcPr>
            <w:tcW w:w="2252" w:type="dxa"/>
            <w:tcBorders>
              <w:top w:val="single" w:sz="4" w:space="0" w:color="C0C0C0"/>
              <w:left w:val="single" w:sz="4" w:space="0" w:color="C0C0C0"/>
              <w:bottom w:val="single" w:sz="4" w:space="0" w:color="C0C0C0"/>
              <w:right w:val="single" w:sz="4" w:space="0" w:color="C0C0C0"/>
            </w:tcBorders>
          </w:tcPr>
          <w:p w14:paraId="5D217148" w14:textId="77777777" w:rsidR="004D487E" w:rsidRPr="00437172" w:rsidRDefault="004D487E" w:rsidP="00147C0D">
            <w:pPr>
              <w:pStyle w:val="Table8following"/>
            </w:pPr>
            <w:r w:rsidRPr="00437172">
              <w:t>LAST NAME</w:t>
            </w:r>
          </w:p>
        </w:tc>
        <w:tc>
          <w:tcPr>
            <w:tcW w:w="1185" w:type="dxa"/>
            <w:tcBorders>
              <w:top w:val="single" w:sz="4" w:space="0" w:color="C0C0C0"/>
              <w:left w:val="single" w:sz="4" w:space="0" w:color="C0C0C0"/>
              <w:bottom w:val="single" w:sz="4" w:space="0" w:color="C0C0C0"/>
              <w:right w:val="single" w:sz="4" w:space="0" w:color="C0C0C0"/>
            </w:tcBorders>
          </w:tcPr>
          <w:p w14:paraId="6703C706" w14:textId="77777777" w:rsidR="004D487E" w:rsidRPr="00437172" w:rsidRDefault="004D487E" w:rsidP="00147C0D">
            <w:pPr>
              <w:pStyle w:val="Table8following"/>
            </w:pPr>
            <w:r w:rsidRPr="00437172">
              <w:t>Mandatory</w:t>
            </w:r>
          </w:p>
        </w:tc>
        <w:tc>
          <w:tcPr>
            <w:tcW w:w="1418" w:type="dxa"/>
            <w:tcBorders>
              <w:top w:val="single" w:sz="4" w:space="0" w:color="C0C0C0"/>
              <w:left w:val="single" w:sz="4" w:space="0" w:color="C0C0C0"/>
              <w:bottom w:val="single" w:sz="4" w:space="0" w:color="C0C0C0"/>
              <w:right w:val="single" w:sz="4" w:space="0" w:color="C0C0C0"/>
            </w:tcBorders>
          </w:tcPr>
          <w:p w14:paraId="16F7124A" w14:textId="77777777" w:rsidR="004D487E" w:rsidRPr="00437172" w:rsidRDefault="004D487E" w:rsidP="00147C0D">
            <w:pPr>
              <w:pStyle w:val="Table8following"/>
            </w:pPr>
            <w:r w:rsidRPr="00437172">
              <w:t xml:space="preserve">String </w:t>
            </w:r>
          </w:p>
        </w:tc>
        <w:tc>
          <w:tcPr>
            <w:tcW w:w="4340" w:type="dxa"/>
            <w:tcBorders>
              <w:top w:val="single" w:sz="4" w:space="0" w:color="C0C0C0"/>
              <w:left w:val="single" w:sz="4" w:space="0" w:color="C0C0C0"/>
              <w:bottom w:val="single" w:sz="4" w:space="0" w:color="C0C0C0"/>
              <w:right w:val="single" w:sz="4" w:space="0" w:color="C0C0C0"/>
            </w:tcBorders>
          </w:tcPr>
          <w:p w14:paraId="1F8563F2" w14:textId="77777777" w:rsidR="004D487E" w:rsidRPr="00437172" w:rsidRDefault="004D487E" w:rsidP="00147C0D">
            <w:pPr>
              <w:pStyle w:val="Table8following"/>
            </w:pPr>
            <w:r w:rsidRPr="00437172">
              <w:t>Maximum 64 characters</w:t>
            </w:r>
          </w:p>
        </w:tc>
      </w:tr>
      <w:tr w:rsidR="00D81E5E" w:rsidRPr="00437172" w14:paraId="390B255C" w14:textId="77777777" w:rsidTr="00B62770">
        <w:trPr>
          <w:trHeight w:val="302"/>
        </w:trPr>
        <w:tc>
          <w:tcPr>
            <w:tcW w:w="2252" w:type="dxa"/>
            <w:tcBorders>
              <w:top w:val="single" w:sz="4" w:space="0" w:color="C0C0C0"/>
              <w:left w:val="single" w:sz="4" w:space="0" w:color="C0C0C0"/>
              <w:bottom w:val="single" w:sz="4" w:space="0" w:color="C0C0C0"/>
              <w:right w:val="single" w:sz="4" w:space="0" w:color="C0C0C0"/>
            </w:tcBorders>
          </w:tcPr>
          <w:p w14:paraId="5AA5BE5D" w14:textId="77777777" w:rsidR="004D487E" w:rsidRPr="00437172" w:rsidRDefault="004D487E" w:rsidP="00147C0D">
            <w:pPr>
              <w:pStyle w:val="Table8following"/>
            </w:pPr>
            <w:r w:rsidRPr="00437172">
              <w:t>ID TYPE</w:t>
            </w:r>
          </w:p>
        </w:tc>
        <w:tc>
          <w:tcPr>
            <w:tcW w:w="1185" w:type="dxa"/>
            <w:tcBorders>
              <w:top w:val="single" w:sz="4" w:space="0" w:color="C0C0C0"/>
              <w:left w:val="single" w:sz="4" w:space="0" w:color="C0C0C0"/>
              <w:bottom w:val="single" w:sz="4" w:space="0" w:color="C0C0C0"/>
              <w:right w:val="single" w:sz="4" w:space="0" w:color="C0C0C0"/>
            </w:tcBorders>
          </w:tcPr>
          <w:p w14:paraId="2384EB93" w14:textId="77777777" w:rsidR="004D487E" w:rsidRPr="00437172" w:rsidRDefault="004D487E" w:rsidP="00147C0D">
            <w:pPr>
              <w:pStyle w:val="Table8following"/>
            </w:pPr>
            <w:r w:rsidRPr="00437172">
              <w:t>Mandatory</w:t>
            </w:r>
          </w:p>
        </w:tc>
        <w:tc>
          <w:tcPr>
            <w:tcW w:w="1418" w:type="dxa"/>
            <w:tcBorders>
              <w:top w:val="single" w:sz="4" w:space="0" w:color="C0C0C0"/>
              <w:left w:val="single" w:sz="4" w:space="0" w:color="C0C0C0"/>
              <w:bottom w:val="single" w:sz="4" w:space="0" w:color="C0C0C0"/>
              <w:right w:val="single" w:sz="4" w:space="0" w:color="C0C0C0"/>
            </w:tcBorders>
          </w:tcPr>
          <w:p w14:paraId="3D4E2E8F" w14:textId="77777777" w:rsidR="004D487E" w:rsidRPr="00437172" w:rsidRDefault="004D487E" w:rsidP="00147C0D">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tcPr>
          <w:p w14:paraId="7B5CFAB6" w14:textId="77777777" w:rsidR="004D487E" w:rsidRPr="00437172" w:rsidRDefault="004D487E" w:rsidP="00147C0D">
            <w:pPr>
              <w:pStyle w:val="Table8following"/>
            </w:pPr>
            <w:r w:rsidRPr="00437172">
              <w:t>e.g. Voters ID, Student ID, Employer ID as mentioned in TZFS-133 section 4.1.2.</w:t>
            </w:r>
          </w:p>
        </w:tc>
      </w:tr>
      <w:tr w:rsidR="00D81E5E" w:rsidRPr="00437172" w14:paraId="685C0202" w14:textId="77777777" w:rsidTr="00B62770">
        <w:trPr>
          <w:trHeight w:val="302"/>
        </w:trPr>
        <w:tc>
          <w:tcPr>
            <w:tcW w:w="2252" w:type="dxa"/>
            <w:tcBorders>
              <w:top w:val="single" w:sz="4" w:space="0" w:color="C0C0C0"/>
              <w:left w:val="single" w:sz="4" w:space="0" w:color="C0C0C0"/>
              <w:bottom w:val="single" w:sz="4" w:space="0" w:color="C0C0C0"/>
              <w:right w:val="single" w:sz="4" w:space="0" w:color="C0C0C0"/>
            </w:tcBorders>
          </w:tcPr>
          <w:p w14:paraId="7BA4FD08" w14:textId="77777777" w:rsidR="004D487E" w:rsidRPr="00437172" w:rsidRDefault="004D487E" w:rsidP="00147C0D">
            <w:pPr>
              <w:pStyle w:val="Table8following"/>
            </w:pPr>
            <w:r w:rsidRPr="00437172">
              <w:t>ID NUMBER</w:t>
            </w:r>
          </w:p>
        </w:tc>
        <w:tc>
          <w:tcPr>
            <w:tcW w:w="1185" w:type="dxa"/>
            <w:tcBorders>
              <w:top w:val="single" w:sz="4" w:space="0" w:color="C0C0C0"/>
              <w:left w:val="single" w:sz="4" w:space="0" w:color="C0C0C0"/>
              <w:bottom w:val="single" w:sz="4" w:space="0" w:color="C0C0C0"/>
              <w:right w:val="single" w:sz="4" w:space="0" w:color="C0C0C0"/>
            </w:tcBorders>
          </w:tcPr>
          <w:p w14:paraId="038C081B" w14:textId="77777777" w:rsidR="004D487E" w:rsidRPr="00437172" w:rsidRDefault="004D487E" w:rsidP="00147C0D">
            <w:pPr>
              <w:pStyle w:val="Table8following"/>
            </w:pPr>
            <w:r w:rsidRPr="00437172">
              <w:t>Mandatory</w:t>
            </w:r>
          </w:p>
        </w:tc>
        <w:tc>
          <w:tcPr>
            <w:tcW w:w="1418" w:type="dxa"/>
            <w:tcBorders>
              <w:top w:val="single" w:sz="4" w:space="0" w:color="C0C0C0"/>
              <w:left w:val="single" w:sz="4" w:space="0" w:color="C0C0C0"/>
              <w:bottom w:val="single" w:sz="4" w:space="0" w:color="C0C0C0"/>
              <w:right w:val="single" w:sz="4" w:space="0" w:color="C0C0C0"/>
            </w:tcBorders>
          </w:tcPr>
          <w:p w14:paraId="2E1FB260" w14:textId="77777777" w:rsidR="004D487E" w:rsidRPr="00437172" w:rsidRDefault="004D487E" w:rsidP="00147C0D">
            <w:pPr>
              <w:pStyle w:val="Table8following"/>
            </w:pPr>
            <w:r w:rsidRPr="00437172">
              <w:t>VARCHAR2(50)</w:t>
            </w:r>
          </w:p>
        </w:tc>
        <w:tc>
          <w:tcPr>
            <w:tcW w:w="4340" w:type="dxa"/>
            <w:tcBorders>
              <w:top w:val="single" w:sz="4" w:space="0" w:color="C0C0C0"/>
              <w:left w:val="single" w:sz="4" w:space="0" w:color="C0C0C0"/>
              <w:bottom w:val="single" w:sz="4" w:space="0" w:color="C0C0C0"/>
              <w:right w:val="single" w:sz="4" w:space="0" w:color="C0C0C0"/>
            </w:tcBorders>
          </w:tcPr>
          <w:p w14:paraId="110ADA0E" w14:textId="77777777" w:rsidR="004D487E" w:rsidRPr="00437172" w:rsidRDefault="004D487E" w:rsidP="00147C0D">
            <w:pPr>
              <w:pStyle w:val="Table8following"/>
            </w:pPr>
            <w:r w:rsidRPr="00437172">
              <w:t>Maximum 50 characters</w:t>
            </w:r>
          </w:p>
        </w:tc>
      </w:tr>
      <w:tr w:rsidR="00D81E5E" w:rsidRPr="00437172" w14:paraId="21DB91AF" w14:textId="77777777" w:rsidTr="00B62770">
        <w:trPr>
          <w:trHeight w:val="302"/>
        </w:trPr>
        <w:tc>
          <w:tcPr>
            <w:tcW w:w="2252" w:type="dxa"/>
            <w:tcBorders>
              <w:top w:val="single" w:sz="4" w:space="0" w:color="C0C0C0"/>
              <w:left w:val="single" w:sz="4" w:space="0" w:color="C0C0C0"/>
              <w:bottom w:val="single" w:sz="4" w:space="0" w:color="C0C0C0"/>
              <w:right w:val="single" w:sz="4" w:space="0" w:color="C0C0C0"/>
            </w:tcBorders>
          </w:tcPr>
          <w:p w14:paraId="2CC5E609" w14:textId="77777777" w:rsidR="004D487E" w:rsidRPr="00437172" w:rsidRDefault="004D487E" w:rsidP="00147C0D">
            <w:pPr>
              <w:pStyle w:val="Table8following"/>
            </w:pPr>
            <w:r w:rsidRPr="00437172">
              <w:t>REG_STATE</w:t>
            </w:r>
          </w:p>
        </w:tc>
        <w:tc>
          <w:tcPr>
            <w:tcW w:w="1185" w:type="dxa"/>
            <w:tcBorders>
              <w:top w:val="single" w:sz="4" w:space="0" w:color="C0C0C0"/>
              <w:left w:val="single" w:sz="4" w:space="0" w:color="C0C0C0"/>
              <w:bottom w:val="single" w:sz="4" w:space="0" w:color="C0C0C0"/>
              <w:right w:val="single" w:sz="4" w:space="0" w:color="C0C0C0"/>
            </w:tcBorders>
          </w:tcPr>
          <w:p w14:paraId="3F16C2E8" w14:textId="77777777" w:rsidR="004D487E" w:rsidRPr="00437172" w:rsidRDefault="004D487E" w:rsidP="00147C0D">
            <w:pPr>
              <w:pStyle w:val="Table8following"/>
            </w:pPr>
            <w:r w:rsidRPr="00437172">
              <w:t>Mandatory</w:t>
            </w:r>
          </w:p>
        </w:tc>
        <w:tc>
          <w:tcPr>
            <w:tcW w:w="1418" w:type="dxa"/>
            <w:tcBorders>
              <w:top w:val="single" w:sz="4" w:space="0" w:color="C0C0C0"/>
              <w:left w:val="single" w:sz="4" w:space="0" w:color="C0C0C0"/>
              <w:bottom w:val="single" w:sz="4" w:space="0" w:color="C0C0C0"/>
              <w:right w:val="single" w:sz="4" w:space="0" w:color="C0C0C0"/>
            </w:tcBorders>
          </w:tcPr>
          <w:p w14:paraId="67401DBD" w14:textId="77777777" w:rsidR="004D487E" w:rsidRPr="00437172" w:rsidRDefault="004D487E" w:rsidP="00147C0D">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tcPr>
          <w:p w14:paraId="21C1C53C" w14:textId="77777777" w:rsidR="004D487E" w:rsidRPr="00437172" w:rsidRDefault="004D487E" w:rsidP="00147C0D">
            <w:pPr>
              <w:pStyle w:val="Table8following"/>
            </w:pPr>
            <w:r w:rsidRPr="00437172">
              <w:t>Allowed values will be:</w:t>
            </w:r>
          </w:p>
          <w:p w14:paraId="3A2E6B6A" w14:textId="6EDAA2DE" w:rsidR="004D487E" w:rsidRPr="00437172" w:rsidRDefault="004D487E" w:rsidP="00923CDC">
            <w:pPr>
              <w:pStyle w:val="Table8following"/>
            </w:pPr>
            <w:r w:rsidRPr="00437172">
              <w:t>FREG – fully registered (default)</w:t>
            </w:r>
          </w:p>
        </w:tc>
      </w:tr>
      <w:tr w:rsidR="00D81E5E" w:rsidRPr="00437172" w14:paraId="1E8F550A" w14:textId="77777777" w:rsidTr="00B62770">
        <w:trPr>
          <w:trHeight w:val="302"/>
        </w:trPr>
        <w:tc>
          <w:tcPr>
            <w:tcW w:w="2252" w:type="dxa"/>
            <w:tcBorders>
              <w:top w:val="single" w:sz="4" w:space="0" w:color="C0C0C0"/>
              <w:left w:val="single" w:sz="4" w:space="0" w:color="C0C0C0"/>
              <w:bottom w:val="single" w:sz="4" w:space="0" w:color="C0C0C0"/>
              <w:right w:val="single" w:sz="4" w:space="0" w:color="C0C0C0"/>
            </w:tcBorders>
          </w:tcPr>
          <w:p w14:paraId="5D9E6F32" w14:textId="671A5395" w:rsidR="00CD4EE6" w:rsidRPr="00437172" w:rsidRDefault="00CD4EE6" w:rsidP="00147C0D">
            <w:pPr>
              <w:pStyle w:val="Table8following"/>
            </w:pPr>
            <w:r w:rsidRPr="00437172">
              <w:t>VERIFICATION DATE</w:t>
            </w:r>
          </w:p>
        </w:tc>
        <w:tc>
          <w:tcPr>
            <w:tcW w:w="1185" w:type="dxa"/>
            <w:tcBorders>
              <w:top w:val="single" w:sz="4" w:space="0" w:color="C0C0C0"/>
              <w:left w:val="single" w:sz="4" w:space="0" w:color="C0C0C0"/>
              <w:bottom w:val="single" w:sz="4" w:space="0" w:color="C0C0C0"/>
              <w:right w:val="single" w:sz="4" w:space="0" w:color="C0C0C0"/>
            </w:tcBorders>
          </w:tcPr>
          <w:p w14:paraId="221CC681" w14:textId="769DA336" w:rsidR="00CD4EE6" w:rsidRPr="00437172" w:rsidRDefault="00CD4EE6" w:rsidP="00147C0D">
            <w:pPr>
              <w:pStyle w:val="Table8following"/>
            </w:pPr>
            <w:r w:rsidRPr="00437172">
              <w:t>Mandatory</w:t>
            </w:r>
          </w:p>
        </w:tc>
        <w:tc>
          <w:tcPr>
            <w:tcW w:w="1418" w:type="dxa"/>
            <w:tcBorders>
              <w:top w:val="single" w:sz="4" w:space="0" w:color="C0C0C0"/>
              <w:left w:val="single" w:sz="4" w:space="0" w:color="C0C0C0"/>
              <w:bottom w:val="single" w:sz="4" w:space="0" w:color="C0C0C0"/>
              <w:right w:val="single" w:sz="4" w:space="0" w:color="C0C0C0"/>
            </w:tcBorders>
          </w:tcPr>
          <w:p w14:paraId="44F80793" w14:textId="39188EE9" w:rsidR="00CD4EE6" w:rsidRPr="00437172" w:rsidRDefault="00CD4EE6" w:rsidP="00147C0D">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tcPr>
          <w:p w14:paraId="7A475B87" w14:textId="60949386" w:rsidR="00CD4EE6" w:rsidRPr="00437172" w:rsidRDefault="00AD538D" w:rsidP="00AD538D">
            <w:pPr>
              <w:pStyle w:val="Table8following"/>
            </w:pPr>
            <w:r w:rsidRPr="00437172">
              <w:t>From NIDA</w:t>
            </w:r>
            <w:r w:rsidR="00CD4EE6" w:rsidRPr="00437172">
              <w:t xml:space="preserve"> in format: (</w:t>
            </w:r>
            <w:r w:rsidRPr="00437172">
              <w:rPr>
                <w:rFonts w:cs="Arial"/>
                <w:szCs w:val="16"/>
                <w:lang w:val="en-US"/>
              </w:rPr>
              <w:t>yyyy</w:t>
            </w:r>
            <w:r w:rsidR="00A60EEC" w:rsidRPr="00437172">
              <w:rPr>
                <w:rFonts w:cs="Arial"/>
                <w:szCs w:val="16"/>
                <w:lang w:val="en-US"/>
              </w:rPr>
              <w:t>-</w:t>
            </w:r>
            <w:r w:rsidRPr="00437172">
              <w:rPr>
                <w:rFonts w:cs="Arial"/>
                <w:szCs w:val="16"/>
                <w:lang w:val="en-US"/>
              </w:rPr>
              <w:t>MM</w:t>
            </w:r>
            <w:r w:rsidR="00A60EEC" w:rsidRPr="00437172">
              <w:rPr>
                <w:rFonts w:cs="Arial"/>
                <w:szCs w:val="16"/>
                <w:lang w:val="en-US"/>
              </w:rPr>
              <w:t>-</w:t>
            </w:r>
            <w:r w:rsidRPr="00437172">
              <w:rPr>
                <w:rFonts w:cs="Arial"/>
                <w:szCs w:val="16"/>
                <w:lang w:val="en-US"/>
              </w:rPr>
              <w:t>dd</w:t>
            </w:r>
            <w:r w:rsidR="00A60EEC" w:rsidRPr="00437172">
              <w:rPr>
                <w:rFonts w:cs="Arial"/>
                <w:szCs w:val="16"/>
                <w:lang w:val="en-US"/>
              </w:rPr>
              <w:t xml:space="preserve"> </w:t>
            </w:r>
            <w:r w:rsidRPr="00437172">
              <w:rPr>
                <w:rFonts w:cs="Arial"/>
                <w:szCs w:val="16"/>
                <w:lang w:val="en-US"/>
              </w:rPr>
              <w:t>HH</w:t>
            </w:r>
            <w:r w:rsidR="00A60EEC" w:rsidRPr="00437172">
              <w:rPr>
                <w:rFonts w:cs="Arial"/>
                <w:szCs w:val="16"/>
                <w:lang w:val="en-US"/>
              </w:rPr>
              <w:t>:</w:t>
            </w:r>
            <w:r w:rsidRPr="00437172">
              <w:rPr>
                <w:rFonts w:cs="Arial"/>
                <w:szCs w:val="16"/>
                <w:lang w:val="en-US"/>
              </w:rPr>
              <w:t>mm</w:t>
            </w:r>
            <w:r w:rsidR="00A60EEC" w:rsidRPr="00437172">
              <w:rPr>
                <w:rFonts w:cs="Arial"/>
                <w:szCs w:val="16"/>
                <w:lang w:val="en-US"/>
              </w:rPr>
              <w:t>:</w:t>
            </w:r>
            <w:r w:rsidRPr="00437172">
              <w:rPr>
                <w:rFonts w:cs="Arial"/>
                <w:szCs w:val="16"/>
                <w:lang w:val="en-US"/>
              </w:rPr>
              <w:t>ss</w:t>
            </w:r>
            <w:r w:rsidR="00CD4EE6" w:rsidRPr="00437172">
              <w:t>)</w:t>
            </w:r>
          </w:p>
        </w:tc>
      </w:tr>
      <w:tr w:rsidR="00D81E5E" w:rsidRPr="00437172" w14:paraId="2FB66B78" w14:textId="77777777" w:rsidTr="00B62770">
        <w:trPr>
          <w:trHeight w:val="302"/>
        </w:trPr>
        <w:tc>
          <w:tcPr>
            <w:tcW w:w="2252" w:type="dxa"/>
            <w:tcBorders>
              <w:top w:val="single" w:sz="4" w:space="0" w:color="C0C0C0"/>
              <w:left w:val="single" w:sz="4" w:space="0" w:color="C0C0C0"/>
              <w:bottom w:val="single" w:sz="4" w:space="0" w:color="C0C0C0"/>
              <w:right w:val="single" w:sz="4" w:space="0" w:color="C0C0C0"/>
            </w:tcBorders>
          </w:tcPr>
          <w:p w14:paraId="7F70A7AF" w14:textId="77777777" w:rsidR="004D487E" w:rsidRPr="00437172" w:rsidRDefault="004D487E" w:rsidP="00147C0D">
            <w:pPr>
              <w:pStyle w:val="Table8following"/>
            </w:pPr>
            <w:r w:rsidRPr="00437172">
              <w:t>AGENT NAME</w:t>
            </w:r>
          </w:p>
        </w:tc>
        <w:tc>
          <w:tcPr>
            <w:tcW w:w="1185" w:type="dxa"/>
            <w:tcBorders>
              <w:top w:val="single" w:sz="4" w:space="0" w:color="C0C0C0"/>
              <w:left w:val="single" w:sz="4" w:space="0" w:color="C0C0C0"/>
              <w:bottom w:val="single" w:sz="4" w:space="0" w:color="C0C0C0"/>
              <w:right w:val="single" w:sz="4" w:space="0" w:color="C0C0C0"/>
            </w:tcBorders>
          </w:tcPr>
          <w:p w14:paraId="1FDDDEDC" w14:textId="4304CC1B" w:rsidR="004D487E" w:rsidRPr="00437172" w:rsidRDefault="00026D7B" w:rsidP="00147C0D">
            <w:pPr>
              <w:pStyle w:val="Table8following"/>
            </w:pPr>
            <w:r w:rsidRPr="00437172">
              <w:t>Mandatory</w:t>
            </w:r>
          </w:p>
        </w:tc>
        <w:tc>
          <w:tcPr>
            <w:tcW w:w="1418" w:type="dxa"/>
            <w:tcBorders>
              <w:top w:val="single" w:sz="4" w:space="0" w:color="C0C0C0"/>
              <w:left w:val="single" w:sz="4" w:space="0" w:color="C0C0C0"/>
              <w:bottom w:val="single" w:sz="4" w:space="0" w:color="C0C0C0"/>
              <w:right w:val="single" w:sz="4" w:space="0" w:color="C0C0C0"/>
            </w:tcBorders>
          </w:tcPr>
          <w:p w14:paraId="1DBB622F" w14:textId="77777777" w:rsidR="004D487E" w:rsidRPr="00437172" w:rsidRDefault="004D487E" w:rsidP="00147C0D">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tcPr>
          <w:p w14:paraId="38B26AC2" w14:textId="77777777" w:rsidR="004D487E" w:rsidRPr="00437172" w:rsidRDefault="004D487E" w:rsidP="00147C0D">
            <w:pPr>
              <w:pStyle w:val="Table8following"/>
            </w:pPr>
            <w:r w:rsidRPr="00437172">
              <w:t>e.g. Sayayi Sengerema</w:t>
            </w:r>
          </w:p>
        </w:tc>
      </w:tr>
      <w:tr w:rsidR="00D81E5E" w:rsidRPr="00437172" w14:paraId="4F23AF0B" w14:textId="77777777" w:rsidTr="00B62770">
        <w:trPr>
          <w:trHeight w:val="302"/>
        </w:trPr>
        <w:tc>
          <w:tcPr>
            <w:tcW w:w="2252" w:type="dxa"/>
            <w:tcBorders>
              <w:top w:val="single" w:sz="4" w:space="0" w:color="C0C0C0"/>
              <w:left w:val="single" w:sz="4" w:space="0" w:color="C0C0C0"/>
              <w:bottom w:val="single" w:sz="4" w:space="0" w:color="C0C0C0"/>
              <w:right w:val="single" w:sz="4" w:space="0" w:color="C0C0C0"/>
            </w:tcBorders>
          </w:tcPr>
          <w:p w14:paraId="0445B004" w14:textId="77777777" w:rsidR="004D487E" w:rsidRPr="00437172" w:rsidRDefault="004D487E" w:rsidP="00147C0D">
            <w:pPr>
              <w:pStyle w:val="Table8following"/>
            </w:pPr>
            <w:r w:rsidRPr="00437172">
              <w:t>AGENT CODE</w:t>
            </w:r>
          </w:p>
        </w:tc>
        <w:tc>
          <w:tcPr>
            <w:tcW w:w="1185" w:type="dxa"/>
            <w:tcBorders>
              <w:top w:val="single" w:sz="4" w:space="0" w:color="C0C0C0"/>
              <w:left w:val="single" w:sz="4" w:space="0" w:color="C0C0C0"/>
              <w:bottom w:val="single" w:sz="4" w:space="0" w:color="C0C0C0"/>
              <w:right w:val="single" w:sz="4" w:space="0" w:color="C0C0C0"/>
            </w:tcBorders>
          </w:tcPr>
          <w:p w14:paraId="007E3FA1" w14:textId="4F98AF9F" w:rsidR="004D487E" w:rsidRPr="00437172" w:rsidRDefault="00026D7B" w:rsidP="00147C0D">
            <w:pPr>
              <w:pStyle w:val="Table8following"/>
            </w:pPr>
            <w:r w:rsidRPr="00437172">
              <w:t>Mandatory</w:t>
            </w:r>
          </w:p>
        </w:tc>
        <w:tc>
          <w:tcPr>
            <w:tcW w:w="1418" w:type="dxa"/>
            <w:tcBorders>
              <w:top w:val="single" w:sz="4" w:space="0" w:color="C0C0C0"/>
              <w:left w:val="single" w:sz="4" w:space="0" w:color="C0C0C0"/>
              <w:bottom w:val="single" w:sz="4" w:space="0" w:color="C0C0C0"/>
              <w:right w:val="single" w:sz="4" w:space="0" w:color="C0C0C0"/>
            </w:tcBorders>
          </w:tcPr>
          <w:p w14:paraId="065BC37B" w14:textId="77777777" w:rsidR="004D487E" w:rsidRPr="00437172" w:rsidRDefault="004D487E" w:rsidP="00147C0D">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tcPr>
          <w:p w14:paraId="0966FDCF" w14:textId="77777777" w:rsidR="004D487E" w:rsidRPr="00437172" w:rsidRDefault="004D487E" w:rsidP="00147C0D">
            <w:pPr>
              <w:pStyle w:val="Table8following"/>
            </w:pPr>
            <w:r w:rsidRPr="00437172">
              <w:t>13243</w:t>
            </w:r>
          </w:p>
        </w:tc>
      </w:tr>
      <w:tr w:rsidR="00D81E5E" w:rsidRPr="00437172" w14:paraId="7C653F86" w14:textId="77777777" w:rsidTr="00B62770">
        <w:trPr>
          <w:trHeight w:val="302"/>
        </w:trPr>
        <w:tc>
          <w:tcPr>
            <w:tcW w:w="2252" w:type="dxa"/>
            <w:tcBorders>
              <w:top w:val="single" w:sz="4" w:space="0" w:color="C0C0C0"/>
              <w:left w:val="single" w:sz="4" w:space="0" w:color="C0C0C0"/>
              <w:bottom w:val="single" w:sz="4" w:space="0" w:color="C0C0C0"/>
              <w:right w:val="single" w:sz="4" w:space="0" w:color="C0C0C0"/>
            </w:tcBorders>
          </w:tcPr>
          <w:p w14:paraId="6685FDD8" w14:textId="59CF95BA" w:rsidR="00CD4EE6" w:rsidRPr="00437172" w:rsidRDefault="00CD4EE6" w:rsidP="00CD4EE6">
            <w:pPr>
              <w:pStyle w:val="Table8following"/>
            </w:pPr>
            <w:r w:rsidRPr="00437172">
              <w:t>AGENT TYPE</w:t>
            </w:r>
          </w:p>
        </w:tc>
        <w:tc>
          <w:tcPr>
            <w:tcW w:w="1185" w:type="dxa"/>
            <w:tcBorders>
              <w:top w:val="single" w:sz="4" w:space="0" w:color="C0C0C0"/>
              <w:left w:val="single" w:sz="4" w:space="0" w:color="C0C0C0"/>
              <w:bottom w:val="single" w:sz="4" w:space="0" w:color="C0C0C0"/>
              <w:right w:val="single" w:sz="4" w:space="0" w:color="C0C0C0"/>
            </w:tcBorders>
          </w:tcPr>
          <w:p w14:paraId="3D6846C6" w14:textId="03EACE80" w:rsidR="00CD4EE6" w:rsidRPr="00437172" w:rsidRDefault="00CD4EE6" w:rsidP="00CD4EE6">
            <w:pPr>
              <w:pStyle w:val="Table8following"/>
            </w:pPr>
            <w:r w:rsidRPr="00437172">
              <w:t>Mandatory</w:t>
            </w:r>
          </w:p>
        </w:tc>
        <w:tc>
          <w:tcPr>
            <w:tcW w:w="1418" w:type="dxa"/>
            <w:tcBorders>
              <w:top w:val="single" w:sz="4" w:space="0" w:color="C0C0C0"/>
              <w:left w:val="single" w:sz="4" w:space="0" w:color="C0C0C0"/>
              <w:bottom w:val="single" w:sz="4" w:space="0" w:color="C0C0C0"/>
              <w:right w:val="single" w:sz="4" w:space="0" w:color="C0C0C0"/>
            </w:tcBorders>
          </w:tcPr>
          <w:p w14:paraId="646FE4B5" w14:textId="6200A551" w:rsidR="00CD4EE6" w:rsidRPr="00437172" w:rsidRDefault="00CD4EE6" w:rsidP="00CD4EE6">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tcPr>
          <w:p w14:paraId="33A5D83C" w14:textId="2DC9477F" w:rsidR="00CD4EE6" w:rsidRPr="00437172" w:rsidRDefault="00CD4EE6" w:rsidP="00CD4EE6">
            <w:pPr>
              <w:pStyle w:val="Table8following"/>
            </w:pPr>
            <w:r w:rsidRPr="00437172">
              <w:t>Franchise, Wholesaler, Freelancer, etc</w:t>
            </w:r>
          </w:p>
        </w:tc>
      </w:tr>
      <w:tr w:rsidR="00D81E5E" w:rsidRPr="00437172" w14:paraId="6FE552B1" w14:textId="77777777" w:rsidTr="00B62770">
        <w:trPr>
          <w:trHeight w:val="302"/>
        </w:trPr>
        <w:tc>
          <w:tcPr>
            <w:tcW w:w="2252" w:type="dxa"/>
            <w:tcBorders>
              <w:top w:val="single" w:sz="4" w:space="0" w:color="C0C0C0"/>
              <w:left w:val="single" w:sz="4" w:space="0" w:color="C0C0C0"/>
              <w:bottom w:val="single" w:sz="4" w:space="0" w:color="C0C0C0"/>
              <w:right w:val="single" w:sz="4" w:space="0" w:color="C0C0C0"/>
            </w:tcBorders>
          </w:tcPr>
          <w:p w14:paraId="56FC3B49" w14:textId="49A79FA5" w:rsidR="00CD4EE6" w:rsidRPr="00437172" w:rsidRDefault="00CD4EE6" w:rsidP="0067678D">
            <w:pPr>
              <w:pStyle w:val="Table8following"/>
            </w:pPr>
            <w:r w:rsidRPr="00437172">
              <w:t xml:space="preserve">AGENT </w:t>
            </w:r>
            <w:r w:rsidR="0067678D" w:rsidRPr="00437172">
              <w:t>NO</w:t>
            </w:r>
          </w:p>
        </w:tc>
        <w:tc>
          <w:tcPr>
            <w:tcW w:w="1185" w:type="dxa"/>
            <w:tcBorders>
              <w:top w:val="single" w:sz="4" w:space="0" w:color="C0C0C0"/>
              <w:left w:val="single" w:sz="4" w:space="0" w:color="C0C0C0"/>
              <w:bottom w:val="single" w:sz="4" w:space="0" w:color="C0C0C0"/>
              <w:right w:val="single" w:sz="4" w:space="0" w:color="C0C0C0"/>
            </w:tcBorders>
          </w:tcPr>
          <w:p w14:paraId="126098ED" w14:textId="77777777" w:rsidR="00CD4EE6" w:rsidRPr="00437172" w:rsidRDefault="0067678D" w:rsidP="00CD4EE6">
            <w:pPr>
              <w:pStyle w:val="Table8following"/>
            </w:pPr>
            <w:r w:rsidRPr="00437172">
              <w:t>Mandatory</w:t>
            </w:r>
          </w:p>
          <w:p w14:paraId="257B3683" w14:textId="1F23A4B0" w:rsidR="0067678D" w:rsidRPr="00437172" w:rsidRDefault="0067678D" w:rsidP="00CD4EE6">
            <w:pPr>
              <w:pStyle w:val="Table8following"/>
              <w:rPr>
                <w:b/>
              </w:rPr>
            </w:pPr>
            <w:r w:rsidRPr="00437172">
              <w:t>(Check done in DB)</w:t>
            </w:r>
          </w:p>
        </w:tc>
        <w:tc>
          <w:tcPr>
            <w:tcW w:w="1418" w:type="dxa"/>
            <w:tcBorders>
              <w:top w:val="single" w:sz="4" w:space="0" w:color="C0C0C0"/>
              <w:left w:val="single" w:sz="4" w:space="0" w:color="C0C0C0"/>
              <w:bottom w:val="single" w:sz="4" w:space="0" w:color="C0C0C0"/>
              <w:right w:val="single" w:sz="4" w:space="0" w:color="C0C0C0"/>
            </w:tcBorders>
          </w:tcPr>
          <w:p w14:paraId="02E71503" w14:textId="2C6D1124" w:rsidR="00CD4EE6" w:rsidRPr="00437172" w:rsidRDefault="00CD4EE6" w:rsidP="00CD4EE6">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tcPr>
          <w:p w14:paraId="761DCA43" w14:textId="4C87F82C" w:rsidR="00CD4EE6" w:rsidRPr="00437172" w:rsidRDefault="00CD4EE6" w:rsidP="00CD4EE6">
            <w:pPr>
              <w:pStyle w:val="Table8following"/>
            </w:pPr>
            <w:r w:rsidRPr="00437172">
              <w:t>Agents MSISDN</w:t>
            </w:r>
            <w:r w:rsidR="005205CD" w:rsidRPr="00437172">
              <w:t xml:space="preserve"> 12 digit format </w:t>
            </w:r>
            <w:r w:rsidR="0067678D" w:rsidRPr="00437172">
              <w:t>–</w:t>
            </w:r>
            <w:r w:rsidR="005205CD" w:rsidRPr="00437172">
              <w:t xml:space="preserve"> 255754795061</w:t>
            </w:r>
            <w:r w:rsidR="0067678D" w:rsidRPr="00437172">
              <w:t xml:space="preserve"> will be assigned to AGENT MSISDN before logging DB request.</w:t>
            </w:r>
          </w:p>
        </w:tc>
      </w:tr>
      <w:tr w:rsidR="00D81E5E" w:rsidRPr="00437172" w14:paraId="7500ABB9" w14:textId="77777777" w:rsidTr="00B62770">
        <w:trPr>
          <w:trHeight w:val="302"/>
        </w:trPr>
        <w:tc>
          <w:tcPr>
            <w:tcW w:w="2252" w:type="dxa"/>
            <w:tcBorders>
              <w:top w:val="single" w:sz="4" w:space="0" w:color="C0C0C0"/>
              <w:left w:val="single" w:sz="4" w:space="0" w:color="C0C0C0"/>
              <w:bottom w:val="single" w:sz="4" w:space="0" w:color="C0C0C0"/>
              <w:right w:val="single" w:sz="4" w:space="0" w:color="C0C0C0"/>
            </w:tcBorders>
          </w:tcPr>
          <w:p w14:paraId="26FF2673" w14:textId="77777777" w:rsidR="00CD4EE6" w:rsidRPr="00437172" w:rsidRDefault="00CD4EE6" w:rsidP="00CD4EE6">
            <w:pPr>
              <w:pStyle w:val="Table8following"/>
            </w:pPr>
            <w:r w:rsidRPr="00437172">
              <w:t>DOB</w:t>
            </w:r>
          </w:p>
        </w:tc>
        <w:tc>
          <w:tcPr>
            <w:tcW w:w="1185" w:type="dxa"/>
            <w:tcBorders>
              <w:top w:val="single" w:sz="4" w:space="0" w:color="C0C0C0"/>
              <w:left w:val="single" w:sz="4" w:space="0" w:color="C0C0C0"/>
              <w:bottom w:val="single" w:sz="4" w:space="0" w:color="C0C0C0"/>
              <w:right w:val="single" w:sz="4" w:space="0" w:color="C0C0C0"/>
            </w:tcBorders>
          </w:tcPr>
          <w:p w14:paraId="2572D395" w14:textId="706B00DF" w:rsidR="00CD4EE6" w:rsidRPr="00437172" w:rsidRDefault="00026D7B" w:rsidP="00CD4EE6">
            <w:pPr>
              <w:pStyle w:val="Table8following"/>
            </w:pPr>
            <w:r w:rsidRPr="00437172">
              <w:t>Mandatory</w:t>
            </w:r>
          </w:p>
        </w:tc>
        <w:tc>
          <w:tcPr>
            <w:tcW w:w="1418" w:type="dxa"/>
            <w:tcBorders>
              <w:top w:val="single" w:sz="4" w:space="0" w:color="C0C0C0"/>
              <w:left w:val="single" w:sz="4" w:space="0" w:color="C0C0C0"/>
              <w:bottom w:val="single" w:sz="4" w:space="0" w:color="C0C0C0"/>
              <w:right w:val="single" w:sz="4" w:space="0" w:color="C0C0C0"/>
            </w:tcBorders>
          </w:tcPr>
          <w:p w14:paraId="412BD1BF" w14:textId="77777777" w:rsidR="00CD4EE6" w:rsidRPr="00437172" w:rsidRDefault="00CD4EE6" w:rsidP="00CD4EE6">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tcPr>
          <w:p w14:paraId="491A6554" w14:textId="77777777" w:rsidR="00CD4EE6" w:rsidRPr="00437172" w:rsidRDefault="00CD4EE6" w:rsidP="00CD4EE6">
            <w:pPr>
              <w:pStyle w:val="Table8following"/>
            </w:pPr>
            <w:r w:rsidRPr="00437172">
              <w:t>Subscriber’s date of birth</w:t>
            </w:r>
          </w:p>
          <w:p w14:paraId="14AE124C" w14:textId="60829212" w:rsidR="00CD4EE6" w:rsidRPr="00437172" w:rsidRDefault="00CD4EE6" w:rsidP="00CD4EE6">
            <w:pPr>
              <w:pStyle w:val="Table8following"/>
            </w:pPr>
            <w:r w:rsidRPr="00437172">
              <w:t>TZN will send in this format: SUBSCRIBER DOB (DD</w:t>
            </w:r>
            <w:r w:rsidR="009B59D6" w:rsidRPr="00437172">
              <w:t>-</w:t>
            </w:r>
            <w:r w:rsidRPr="00437172">
              <w:t>MM</w:t>
            </w:r>
            <w:r w:rsidR="009B59D6" w:rsidRPr="00437172">
              <w:t>-</w:t>
            </w:r>
            <w:r w:rsidRPr="00437172">
              <w:t>YYYY)</w:t>
            </w:r>
          </w:p>
        </w:tc>
      </w:tr>
      <w:tr w:rsidR="00D81E5E" w:rsidRPr="00437172" w14:paraId="2BE4D797" w14:textId="77777777" w:rsidTr="00B62770">
        <w:trPr>
          <w:trHeight w:val="302"/>
        </w:trPr>
        <w:tc>
          <w:tcPr>
            <w:tcW w:w="2252" w:type="dxa"/>
            <w:tcBorders>
              <w:top w:val="single" w:sz="4" w:space="0" w:color="C0C0C0"/>
              <w:left w:val="single" w:sz="4" w:space="0" w:color="C0C0C0"/>
              <w:bottom w:val="single" w:sz="4" w:space="0" w:color="C0C0C0"/>
              <w:right w:val="single" w:sz="4" w:space="0" w:color="C0C0C0"/>
            </w:tcBorders>
          </w:tcPr>
          <w:p w14:paraId="7DFC7198" w14:textId="374F5AC1" w:rsidR="00CD4EE6" w:rsidRPr="00437172" w:rsidRDefault="00CD4EE6" w:rsidP="00CD4EE6">
            <w:pPr>
              <w:pStyle w:val="Table8following"/>
            </w:pPr>
            <w:r w:rsidRPr="00437172">
              <w:t>ADDRESS</w:t>
            </w:r>
          </w:p>
        </w:tc>
        <w:tc>
          <w:tcPr>
            <w:tcW w:w="1185" w:type="dxa"/>
            <w:tcBorders>
              <w:top w:val="single" w:sz="4" w:space="0" w:color="C0C0C0"/>
              <w:left w:val="single" w:sz="4" w:space="0" w:color="C0C0C0"/>
              <w:bottom w:val="single" w:sz="4" w:space="0" w:color="C0C0C0"/>
              <w:right w:val="single" w:sz="4" w:space="0" w:color="C0C0C0"/>
            </w:tcBorders>
          </w:tcPr>
          <w:p w14:paraId="589ED698" w14:textId="710CBE9F" w:rsidR="00CD4EE6" w:rsidRPr="00437172" w:rsidRDefault="00CD4EE6" w:rsidP="00CD4EE6">
            <w:pPr>
              <w:pStyle w:val="Table8following"/>
              <w:rPr>
                <w:b/>
              </w:rPr>
            </w:pPr>
            <w:r w:rsidRPr="00437172">
              <w:t>Mandatory</w:t>
            </w:r>
          </w:p>
        </w:tc>
        <w:tc>
          <w:tcPr>
            <w:tcW w:w="1418" w:type="dxa"/>
            <w:tcBorders>
              <w:top w:val="single" w:sz="4" w:space="0" w:color="C0C0C0"/>
              <w:left w:val="single" w:sz="4" w:space="0" w:color="C0C0C0"/>
              <w:bottom w:val="single" w:sz="4" w:space="0" w:color="C0C0C0"/>
              <w:right w:val="single" w:sz="4" w:space="0" w:color="C0C0C0"/>
            </w:tcBorders>
          </w:tcPr>
          <w:p w14:paraId="609B6127" w14:textId="10F9BB3F" w:rsidR="00CD4EE6" w:rsidRPr="00437172" w:rsidRDefault="00CD4EE6" w:rsidP="00CD4EE6">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tcPr>
          <w:p w14:paraId="43EB1080" w14:textId="6AE78E99" w:rsidR="00CD4EE6" w:rsidRPr="00437172" w:rsidRDefault="00CD4EE6" w:rsidP="00CD4EE6">
            <w:pPr>
              <w:pStyle w:val="Table8following"/>
            </w:pPr>
            <w:r w:rsidRPr="00437172">
              <w:t>Subscriber’s address</w:t>
            </w:r>
          </w:p>
        </w:tc>
      </w:tr>
      <w:tr w:rsidR="00D81E5E" w:rsidRPr="00437172" w14:paraId="7F077EFE" w14:textId="77777777" w:rsidTr="00B62770">
        <w:trPr>
          <w:trHeight w:val="302"/>
        </w:trPr>
        <w:tc>
          <w:tcPr>
            <w:tcW w:w="2252" w:type="dxa"/>
            <w:tcBorders>
              <w:top w:val="single" w:sz="4" w:space="0" w:color="C0C0C0"/>
              <w:left w:val="single" w:sz="4" w:space="0" w:color="C0C0C0"/>
              <w:bottom w:val="single" w:sz="4" w:space="0" w:color="C0C0C0"/>
              <w:right w:val="single" w:sz="4" w:space="0" w:color="C0C0C0"/>
            </w:tcBorders>
          </w:tcPr>
          <w:p w14:paraId="40F2DBEC" w14:textId="400384B2" w:rsidR="00CD4EE6" w:rsidRPr="00437172" w:rsidRDefault="00CD4EE6" w:rsidP="00CD4EE6">
            <w:pPr>
              <w:pStyle w:val="Table8following"/>
            </w:pPr>
            <w:r w:rsidRPr="00437172">
              <w:t>POSTAL CODE</w:t>
            </w:r>
          </w:p>
        </w:tc>
        <w:tc>
          <w:tcPr>
            <w:tcW w:w="1185" w:type="dxa"/>
            <w:tcBorders>
              <w:top w:val="single" w:sz="4" w:space="0" w:color="C0C0C0"/>
              <w:left w:val="single" w:sz="4" w:space="0" w:color="C0C0C0"/>
              <w:bottom w:val="single" w:sz="4" w:space="0" w:color="C0C0C0"/>
              <w:right w:val="single" w:sz="4" w:space="0" w:color="C0C0C0"/>
            </w:tcBorders>
          </w:tcPr>
          <w:p w14:paraId="3FEBC48D" w14:textId="03E6FC57" w:rsidR="00CD4EE6" w:rsidRPr="00437172" w:rsidRDefault="00CD4EE6" w:rsidP="00CD4EE6">
            <w:pPr>
              <w:pStyle w:val="Table8following"/>
            </w:pPr>
            <w:r w:rsidRPr="00437172">
              <w:t>Mandatory</w:t>
            </w:r>
          </w:p>
        </w:tc>
        <w:tc>
          <w:tcPr>
            <w:tcW w:w="1418" w:type="dxa"/>
            <w:tcBorders>
              <w:top w:val="single" w:sz="4" w:space="0" w:color="C0C0C0"/>
              <w:left w:val="single" w:sz="4" w:space="0" w:color="C0C0C0"/>
              <w:bottom w:val="single" w:sz="4" w:space="0" w:color="C0C0C0"/>
              <w:right w:val="single" w:sz="4" w:space="0" w:color="C0C0C0"/>
            </w:tcBorders>
          </w:tcPr>
          <w:p w14:paraId="52E02A91" w14:textId="4F6B464F" w:rsidR="00CD4EE6" w:rsidRPr="00437172" w:rsidRDefault="00CD4EE6" w:rsidP="00CD4EE6">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tcPr>
          <w:p w14:paraId="7CCDD23E" w14:textId="5859330B" w:rsidR="00CD4EE6" w:rsidRPr="00437172" w:rsidRDefault="00CD4EE6" w:rsidP="00CD4EE6">
            <w:pPr>
              <w:pStyle w:val="Table8following"/>
            </w:pPr>
            <w:r w:rsidRPr="00437172">
              <w:t>Postal Code</w:t>
            </w:r>
          </w:p>
        </w:tc>
      </w:tr>
      <w:tr w:rsidR="00D81E5E" w:rsidRPr="00437172" w14:paraId="64872AFE" w14:textId="77777777" w:rsidTr="00B62770">
        <w:trPr>
          <w:trHeight w:val="302"/>
        </w:trPr>
        <w:tc>
          <w:tcPr>
            <w:tcW w:w="2252" w:type="dxa"/>
            <w:tcBorders>
              <w:top w:val="single" w:sz="4" w:space="0" w:color="C0C0C0"/>
              <w:left w:val="single" w:sz="4" w:space="0" w:color="C0C0C0"/>
              <w:bottom w:val="single" w:sz="4" w:space="0" w:color="C0C0C0"/>
              <w:right w:val="single" w:sz="4" w:space="0" w:color="C0C0C0"/>
            </w:tcBorders>
          </w:tcPr>
          <w:p w14:paraId="5AFD3CE4" w14:textId="6B9D3E11" w:rsidR="00CD4EE6" w:rsidRPr="00437172" w:rsidRDefault="00CD4EE6" w:rsidP="00CD4EE6">
            <w:pPr>
              <w:pStyle w:val="Table8following"/>
            </w:pPr>
            <w:r w:rsidRPr="00437172">
              <w:t>LOCATION</w:t>
            </w:r>
          </w:p>
        </w:tc>
        <w:tc>
          <w:tcPr>
            <w:tcW w:w="1185" w:type="dxa"/>
            <w:tcBorders>
              <w:top w:val="single" w:sz="4" w:space="0" w:color="C0C0C0"/>
              <w:left w:val="single" w:sz="4" w:space="0" w:color="C0C0C0"/>
              <w:bottom w:val="single" w:sz="4" w:space="0" w:color="C0C0C0"/>
              <w:right w:val="single" w:sz="4" w:space="0" w:color="C0C0C0"/>
            </w:tcBorders>
          </w:tcPr>
          <w:p w14:paraId="4015D22B" w14:textId="35C355F6" w:rsidR="00CD4EE6" w:rsidRPr="00437172" w:rsidRDefault="00CD4EE6" w:rsidP="00CD4EE6">
            <w:pPr>
              <w:pStyle w:val="Table8following"/>
            </w:pPr>
            <w:r w:rsidRPr="00437172">
              <w:t>Mandatory</w:t>
            </w:r>
          </w:p>
        </w:tc>
        <w:tc>
          <w:tcPr>
            <w:tcW w:w="1418" w:type="dxa"/>
            <w:tcBorders>
              <w:top w:val="single" w:sz="4" w:space="0" w:color="C0C0C0"/>
              <w:left w:val="single" w:sz="4" w:space="0" w:color="C0C0C0"/>
              <w:bottom w:val="single" w:sz="4" w:space="0" w:color="C0C0C0"/>
              <w:right w:val="single" w:sz="4" w:space="0" w:color="C0C0C0"/>
            </w:tcBorders>
          </w:tcPr>
          <w:p w14:paraId="202C7F35" w14:textId="258EC4FC" w:rsidR="00CD4EE6" w:rsidRPr="00437172" w:rsidRDefault="00CD4EE6" w:rsidP="00CD4EE6">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tcPr>
          <w:p w14:paraId="6618E7F2" w14:textId="32EBB79D" w:rsidR="00CD4EE6" w:rsidRPr="00437172" w:rsidRDefault="00CD4EE6" w:rsidP="00CD4EE6">
            <w:pPr>
              <w:pStyle w:val="Table8following"/>
            </w:pPr>
          </w:p>
        </w:tc>
      </w:tr>
      <w:tr w:rsidR="00D81E5E" w:rsidRPr="00437172" w14:paraId="7BD93DCF" w14:textId="77777777" w:rsidTr="00B62770">
        <w:trPr>
          <w:trHeight w:val="302"/>
        </w:trPr>
        <w:tc>
          <w:tcPr>
            <w:tcW w:w="2252" w:type="dxa"/>
            <w:tcBorders>
              <w:top w:val="single" w:sz="4" w:space="0" w:color="C0C0C0"/>
              <w:left w:val="single" w:sz="4" w:space="0" w:color="C0C0C0"/>
              <w:bottom w:val="single" w:sz="4" w:space="0" w:color="C0C0C0"/>
              <w:right w:val="single" w:sz="4" w:space="0" w:color="C0C0C0"/>
            </w:tcBorders>
          </w:tcPr>
          <w:p w14:paraId="20A33AD1" w14:textId="69F3A8D0" w:rsidR="00CD4EE6" w:rsidRPr="00437172" w:rsidRDefault="00CD4EE6" w:rsidP="00CD4EE6">
            <w:pPr>
              <w:pStyle w:val="Table8following"/>
            </w:pPr>
            <w:r w:rsidRPr="00437172">
              <w:t>REGION</w:t>
            </w:r>
          </w:p>
        </w:tc>
        <w:tc>
          <w:tcPr>
            <w:tcW w:w="1185" w:type="dxa"/>
            <w:tcBorders>
              <w:top w:val="single" w:sz="4" w:space="0" w:color="C0C0C0"/>
              <w:left w:val="single" w:sz="4" w:space="0" w:color="C0C0C0"/>
              <w:bottom w:val="single" w:sz="4" w:space="0" w:color="C0C0C0"/>
              <w:right w:val="single" w:sz="4" w:space="0" w:color="C0C0C0"/>
            </w:tcBorders>
          </w:tcPr>
          <w:p w14:paraId="31142B09" w14:textId="21C58481" w:rsidR="00CD4EE6" w:rsidRPr="00437172" w:rsidRDefault="00CD4EE6" w:rsidP="00CD4EE6">
            <w:pPr>
              <w:pStyle w:val="Table8following"/>
            </w:pPr>
            <w:r w:rsidRPr="00437172">
              <w:t>Mandatory</w:t>
            </w:r>
          </w:p>
        </w:tc>
        <w:tc>
          <w:tcPr>
            <w:tcW w:w="1418" w:type="dxa"/>
            <w:tcBorders>
              <w:top w:val="single" w:sz="4" w:space="0" w:color="C0C0C0"/>
              <w:left w:val="single" w:sz="4" w:space="0" w:color="C0C0C0"/>
              <w:bottom w:val="single" w:sz="4" w:space="0" w:color="C0C0C0"/>
              <w:right w:val="single" w:sz="4" w:space="0" w:color="C0C0C0"/>
            </w:tcBorders>
          </w:tcPr>
          <w:p w14:paraId="6DC3BA34" w14:textId="7127BE34" w:rsidR="00CD4EE6" w:rsidRPr="00437172" w:rsidRDefault="00CD4EE6" w:rsidP="00CD4EE6">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tcPr>
          <w:p w14:paraId="08CB571A" w14:textId="17EFDD00" w:rsidR="00CD4EE6" w:rsidRPr="00437172" w:rsidRDefault="00CD4EE6" w:rsidP="00CD4EE6">
            <w:pPr>
              <w:pStyle w:val="Table8following"/>
            </w:pPr>
          </w:p>
        </w:tc>
      </w:tr>
      <w:tr w:rsidR="00D81E5E" w:rsidRPr="00437172" w14:paraId="351E5BE8" w14:textId="77777777" w:rsidTr="00B62770">
        <w:trPr>
          <w:trHeight w:val="302"/>
        </w:trPr>
        <w:tc>
          <w:tcPr>
            <w:tcW w:w="2252" w:type="dxa"/>
            <w:tcBorders>
              <w:top w:val="single" w:sz="4" w:space="0" w:color="C0C0C0"/>
              <w:left w:val="single" w:sz="4" w:space="0" w:color="C0C0C0"/>
              <w:bottom w:val="single" w:sz="4" w:space="0" w:color="C0C0C0"/>
              <w:right w:val="single" w:sz="4" w:space="0" w:color="C0C0C0"/>
            </w:tcBorders>
          </w:tcPr>
          <w:p w14:paraId="70CEFD2B" w14:textId="254CC14B" w:rsidR="00CD4EE6" w:rsidRPr="00437172" w:rsidRDefault="00CD4EE6" w:rsidP="00CD4EE6">
            <w:pPr>
              <w:pStyle w:val="Table8following"/>
            </w:pPr>
            <w:r w:rsidRPr="00437172">
              <w:t>WARD</w:t>
            </w:r>
          </w:p>
        </w:tc>
        <w:tc>
          <w:tcPr>
            <w:tcW w:w="1185" w:type="dxa"/>
            <w:tcBorders>
              <w:top w:val="single" w:sz="4" w:space="0" w:color="C0C0C0"/>
              <w:left w:val="single" w:sz="4" w:space="0" w:color="C0C0C0"/>
              <w:bottom w:val="single" w:sz="4" w:space="0" w:color="C0C0C0"/>
              <w:right w:val="single" w:sz="4" w:space="0" w:color="C0C0C0"/>
            </w:tcBorders>
          </w:tcPr>
          <w:p w14:paraId="4FD357FA" w14:textId="3178FCF1" w:rsidR="00CD4EE6" w:rsidRPr="00437172" w:rsidRDefault="00CD4EE6" w:rsidP="00CD4EE6">
            <w:pPr>
              <w:pStyle w:val="Table8following"/>
            </w:pPr>
            <w:r w:rsidRPr="00437172">
              <w:t>Mandatory</w:t>
            </w:r>
          </w:p>
        </w:tc>
        <w:tc>
          <w:tcPr>
            <w:tcW w:w="1418" w:type="dxa"/>
            <w:tcBorders>
              <w:top w:val="single" w:sz="4" w:space="0" w:color="C0C0C0"/>
              <w:left w:val="single" w:sz="4" w:space="0" w:color="C0C0C0"/>
              <w:bottom w:val="single" w:sz="4" w:space="0" w:color="C0C0C0"/>
              <w:right w:val="single" w:sz="4" w:space="0" w:color="C0C0C0"/>
            </w:tcBorders>
          </w:tcPr>
          <w:p w14:paraId="79E2E74F" w14:textId="1CB8B5BF" w:rsidR="00CD4EE6" w:rsidRPr="00437172" w:rsidRDefault="00CD4EE6" w:rsidP="00CD4EE6">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tcPr>
          <w:p w14:paraId="10D0CB92" w14:textId="67FE101B" w:rsidR="00CD4EE6" w:rsidRPr="00437172" w:rsidRDefault="00CD4EE6" w:rsidP="00CD4EE6">
            <w:pPr>
              <w:pStyle w:val="Table8following"/>
            </w:pPr>
          </w:p>
        </w:tc>
      </w:tr>
      <w:tr w:rsidR="00D81E5E" w:rsidRPr="00437172" w14:paraId="09EC2CF1" w14:textId="77777777" w:rsidTr="00B62770">
        <w:trPr>
          <w:trHeight w:val="302"/>
        </w:trPr>
        <w:tc>
          <w:tcPr>
            <w:tcW w:w="2252" w:type="dxa"/>
            <w:tcBorders>
              <w:top w:val="single" w:sz="4" w:space="0" w:color="C0C0C0"/>
              <w:left w:val="single" w:sz="4" w:space="0" w:color="C0C0C0"/>
              <w:bottom w:val="single" w:sz="4" w:space="0" w:color="C0C0C0"/>
              <w:right w:val="single" w:sz="4" w:space="0" w:color="C0C0C0"/>
            </w:tcBorders>
          </w:tcPr>
          <w:p w14:paraId="31A1932D" w14:textId="79430764" w:rsidR="00CD4EE6" w:rsidRPr="00437172" w:rsidRDefault="00CD4EE6" w:rsidP="00CD4EE6">
            <w:pPr>
              <w:pStyle w:val="Table8following"/>
            </w:pPr>
            <w:r w:rsidRPr="00437172">
              <w:t>DISTRICT</w:t>
            </w:r>
          </w:p>
        </w:tc>
        <w:tc>
          <w:tcPr>
            <w:tcW w:w="1185" w:type="dxa"/>
            <w:tcBorders>
              <w:top w:val="single" w:sz="4" w:space="0" w:color="C0C0C0"/>
              <w:left w:val="single" w:sz="4" w:space="0" w:color="C0C0C0"/>
              <w:bottom w:val="single" w:sz="4" w:space="0" w:color="C0C0C0"/>
              <w:right w:val="single" w:sz="4" w:space="0" w:color="C0C0C0"/>
            </w:tcBorders>
          </w:tcPr>
          <w:p w14:paraId="1E97E989" w14:textId="4171C761" w:rsidR="00CD4EE6" w:rsidRPr="00437172" w:rsidRDefault="00CD4EE6" w:rsidP="00CD4EE6">
            <w:pPr>
              <w:pStyle w:val="Table8following"/>
            </w:pPr>
            <w:r w:rsidRPr="00437172">
              <w:t>Mandatory</w:t>
            </w:r>
          </w:p>
        </w:tc>
        <w:tc>
          <w:tcPr>
            <w:tcW w:w="1418" w:type="dxa"/>
            <w:tcBorders>
              <w:top w:val="single" w:sz="4" w:space="0" w:color="C0C0C0"/>
              <w:left w:val="single" w:sz="4" w:space="0" w:color="C0C0C0"/>
              <w:bottom w:val="single" w:sz="4" w:space="0" w:color="C0C0C0"/>
              <w:right w:val="single" w:sz="4" w:space="0" w:color="C0C0C0"/>
            </w:tcBorders>
          </w:tcPr>
          <w:p w14:paraId="44E6EB7C" w14:textId="44FAAE4D" w:rsidR="00CD4EE6" w:rsidRPr="00437172" w:rsidRDefault="00CD4EE6" w:rsidP="00CD4EE6">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tcPr>
          <w:p w14:paraId="69E4CF28" w14:textId="7AD038E9" w:rsidR="00CD4EE6" w:rsidRPr="00437172" w:rsidRDefault="00CD4EE6" w:rsidP="00CD4EE6">
            <w:pPr>
              <w:pStyle w:val="Table8following"/>
            </w:pPr>
            <w:r w:rsidRPr="00437172">
              <w:t>District</w:t>
            </w:r>
          </w:p>
        </w:tc>
      </w:tr>
      <w:tr w:rsidR="00D81E5E" w:rsidRPr="00437172" w14:paraId="513712C1" w14:textId="77777777" w:rsidTr="00B62770">
        <w:trPr>
          <w:trHeight w:val="302"/>
        </w:trPr>
        <w:tc>
          <w:tcPr>
            <w:tcW w:w="2252" w:type="dxa"/>
            <w:tcBorders>
              <w:top w:val="single" w:sz="4" w:space="0" w:color="C0C0C0"/>
              <w:left w:val="single" w:sz="4" w:space="0" w:color="C0C0C0"/>
              <w:bottom w:val="single" w:sz="4" w:space="0" w:color="C0C0C0"/>
              <w:right w:val="single" w:sz="4" w:space="0" w:color="C0C0C0"/>
            </w:tcBorders>
          </w:tcPr>
          <w:p w14:paraId="3BAA1467" w14:textId="4E2DFF11" w:rsidR="00CD4EE6" w:rsidRPr="00437172" w:rsidRDefault="00CD4EE6" w:rsidP="00CD4EE6">
            <w:pPr>
              <w:pStyle w:val="Table8following"/>
            </w:pPr>
            <w:r w:rsidRPr="00437172">
              <w:t>NATIONALITY</w:t>
            </w:r>
          </w:p>
        </w:tc>
        <w:tc>
          <w:tcPr>
            <w:tcW w:w="1185" w:type="dxa"/>
            <w:tcBorders>
              <w:top w:val="single" w:sz="4" w:space="0" w:color="C0C0C0"/>
              <w:left w:val="single" w:sz="4" w:space="0" w:color="C0C0C0"/>
              <w:bottom w:val="single" w:sz="4" w:space="0" w:color="C0C0C0"/>
              <w:right w:val="single" w:sz="4" w:space="0" w:color="C0C0C0"/>
            </w:tcBorders>
          </w:tcPr>
          <w:p w14:paraId="06DD7762" w14:textId="7CC5A2EB" w:rsidR="00CD4EE6" w:rsidRPr="00437172" w:rsidRDefault="00CD4EE6" w:rsidP="00CD4EE6">
            <w:pPr>
              <w:pStyle w:val="Table8following"/>
            </w:pPr>
            <w:r w:rsidRPr="00437172">
              <w:t>Mandatory</w:t>
            </w:r>
          </w:p>
        </w:tc>
        <w:tc>
          <w:tcPr>
            <w:tcW w:w="1418" w:type="dxa"/>
            <w:tcBorders>
              <w:top w:val="single" w:sz="4" w:space="0" w:color="C0C0C0"/>
              <w:left w:val="single" w:sz="4" w:space="0" w:color="C0C0C0"/>
              <w:bottom w:val="single" w:sz="4" w:space="0" w:color="C0C0C0"/>
              <w:right w:val="single" w:sz="4" w:space="0" w:color="C0C0C0"/>
            </w:tcBorders>
          </w:tcPr>
          <w:p w14:paraId="79399469" w14:textId="68AA8AFD" w:rsidR="00CD4EE6" w:rsidRPr="00437172" w:rsidRDefault="00CD4EE6" w:rsidP="00CD4EE6">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tcPr>
          <w:p w14:paraId="30FF679F" w14:textId="6C06B50B" w:rsidR="00CD4EE6" w:rsidRPr="00437172" w:rsidRDefault="00CD4EE6" w:rsidP="00CD4EE6">
            <w:pPr>
              <w:pStyle w:val="Table8following"/>
              <w:rPr>
                <w:strike/>
              </w:rPr>
            </w:pPr>
            <w:r w:rsidRPr="00437172">
              <w:rPr>
                <w:strike/>
              </w:rPr>
              <w:t>Allowed values = select ID from sa_countries (international Country codes)</w:t>
            </w:r>
          </w:p>
        </w:tc>
      </w:tr>
      <w:tr w:rsidR="00D81E5E" w:rsidRPr="00437172" w14:paraId="018CFF7D" w14:textId="77777777" w:rsidTr="00B62770">
        <w:trPr>
          <w:trHeight w:val="302"/>
        </w:trPr>
        <w:tc>
          <w:tcPr>
            <w:tcW w:w="2252" w:type="dxa"/>
            <w:tcBorders>
              <w:top w:val="single" w:sz="4" w:space="0" w:color="C0C0C0"/>
              <w:left w:val="single" w:sz="4" w:space="0" w:color="C0C0C0"/>
              <w:bottom w:val="single" w:sz="4" w:space="0" w:color="C0C0C0"/>
              <w:right w:val="single" w:sz="4" w:space="0" w:color="C0C0C0"/>
            </w:tcBorders>
          </w:tcPr>
          <w:p w14:paraId="56E0B4D7" w14:textId="59EA7F89" w:rsidR="00CD4EE6" w:rsidRPr="00437172" w:rsidRDefault="00CD4EE6" w:rsidP="00CD4EE6">
            <w:pPr>
              <w:pStyle w:val="Table8following"/>
            </w:pPr>
            <w:r w:rsidRPr="00437172">
              <w:t>MIDDLE NAME</w:t>
            </w:r>
          </w:p>
        </w:tc>
        <w:tc>
          <w:tcPr>
            <w:tcW w:w="1185" w:type="dxa"/>
            <w:tcBorders>
              <w:top w:val="single" w:sz="4" w:space="0" w:color="C0C0C0"/>
              <w:left w:val="single" w:sz="4" w:space="0" w:color="C0C0C0"/>
              <w:bottom w:val="single" w:sz="4" w:space="0" w:color="C0C0C0"/>
              <w:right w:val="single" w:sz="4" w:space="0" w:color="C0C0C0"/>
            </w:tcBorders>
          </w:tcPr>
          <w:p w14:paraId="05868FE0" w14:textId="45080DAD" w:rsidR="00CD4EE6" w:rsidRPr="00437172" w:rsidRDefault="00CD4EE6" w:rsidP="00CD4EE6">
            <w:pPr>
              <w:pStyle w:val="Table8following"/>
            </w:pPr>
            <w:r w:rsidRPr="00437172">
              <w:t>Mandatory</w:t>
            </w:r>
          </w:p>
        </w:tc>
        <w:tc>
          <w:tcPr>
            <w:tcW w:w="1418" w:type="dxa"/>
            <w:tcBorders>
              <w:top w:val="single" w:sz="4" w:space="0" w:color="C0C0C0"/>
              <w:left w:val="single" w:sz="4" w:space="0" w:color="C0C0C0"/>
              <w:bottom w:val="single" w:sz="4" w:space="0" w:color="C0C0C0"/>
              <w:right w:val="single" w:sz="4" w:space="0" w:color="C0C0C0"/>
            </w:tcBorders>
          </w:tcPr>
          <w:p w14:paraId="164A29D8" w14:textId="71A2F9C1" w:rsidR="00CD4EE6" w:rsidRPr="00437172" w:rsidRDefault="00CD4EE6" w:rsidP="00CD4EE6">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tcPr>
          <w:p w14:paraId="3633F00D" w14:textId="1CBC3A05" w:rsidR="00CD4EE6" w:rsidRPr="00437172" w:rsidRDefault="00CD4EE6" w:rsidP="00CD4EE6">
            <w:pPr>
              <w:pStyle w:val="Table8following"/>
            </w:pPr>
          </w:p>
        </w:tc>
      </w:tr>
      <w:tr w:rsidR="00D81E5E" w:rsidRPr="00437172" w14:paraId="1E432988" w14:textId="77777777" w:rsidTr="00B62770">
        <w:trPr>
          <w:trHeight w:val="302"/>
        </w:trPr>
        <w:tc>
          <w:tcPr>
            <w:tcW w:w="2252" w:type="dxa"/>
            <w:tcBorders>
              <w:top w:val="single" w:sz="4" w:space="0" w:color="C0C0C0"/>
              <w:left w:val="single" w:sz="4" w:space="0" w:color="C0C0C0"/>
              <w:bottom w:val="single" w:sz="4" w:space="0" w:color="C0C0C0"/>
              <w:right w:val="single" w:sz="4" w:space="0" w:color="C0C0C0"/>
            </w:tcBorders>
          </w:tcPr>
          <w:p w14:paraId="51097F77" w14:textId="00407B47" w:rsidR="00CD4EE6" w:rsidRPr="00437172" w:rsidRDefault="00CD4EE6" w:rsidP="00CD4EE6">
            <w:pPr>
              <w:pStyle w:val="Table8following"/>
            </w:pPr>
            <w:r w:rsidRPr="00437172">
              <w:t>GENDER</w:t>
            </w:r>
          </w:p>
        </w:tc>
        <w:tc>
          <w:tcPr>
            <w:tcW w:w="1185" w:type="dxa"/>
            <w:tcBorders>
              <w:top w:val="single" w:sz="4" w:space="0" w:color="C0C0C0"/>
              <w:left w:val="single" w:sz="4" w:space="0" w:color="C0C0C0"/>
              <w:bottom w:val="single" w:sz="4" w:space="0" w:color="C0C0C0"/>
              <w:right w:val="single" w:sz="4" w:space="0" w:color="C0C0C0"/>
            </w:tcBorders>
          </w:tcPr>
          <w:p w14:paraId="746BE52C" w14:textId="13863DDA" w:rsidR="00CD4EE6" w:rsidRPr="00437172" w:rsidRDefault="00CD4EE6" w:rsidP="00CD4EE6">
            <w:pPr>
              <w:pStyle w:val="Table8following"/>
            </w:pPr>
            <w:r w:rsidRPr="00437172">
              <w:t>Mandatory</w:t>
            </w:r>
          </w:p>
        </w:tc>
        <w:tc>
          <w:tcPr>
            <w:tcW w:w="1418" w:type="dxa"/>
            <w:tcBorders>
              <w:top w:val="single" w:sz="4" w:space="0" w:color="C0C0C0"/>
              <w:left w:val="single" w:sz="4" w:space="0" w:color="C0C0C0"/>
              <w:bottom w:val="single" w:sz="4" w:space="0" w:color="C0C0C0"/>
              <w:right w:val="single" w:sz="4" w:space="0" w:color="C0C0C0"/>
            </w:tcBorders>
          </w:tcPr>
          <w:p w14:paraId="6A43CD3B" w14:textId="000A2183" w:rsidR="00CD4EE6" w:rsidRPr="00437172" w:rsidRDefault="00CD4EE6" w:rsidP="00CD4EE6">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tcPr>
          <w:p w14:paraId="46254133" w14:textId="3FC31C9E" w:rsidR="00CD4EE6" w:rsidRPr="00437172" w:rsidRDefault="00CD4EE6" w:rsidP="00CD4EE6">
            <w:pPr>
              <w:pStyle w:val="Table8following"/>
            </w:pPr>
            <w:r w:rsidRPr="00437172">
              <w:t>Allowed Values = ‘M’ / ‘F’</w:t>
            </w:r>
          </w:p>
        </w:tc>
      </w:tr>
      <w:tr w:rsidR="00D81E5E" w:rsidRPr="00437172" w14:paraId="14F8B859" w14:textId="77777777" w:rsidTr="00B62770">
        <w:trPr>
          <w:trHeight w:val="302"/>
        </w:trPr>
        <w:tc>
          <w:tcPr>
            <w:tcW w:w="2252" w:type="dxa"/>
            <w:tcBorders>
              <w:top w:val="single" w:sz="4" w:space="0" w:color="C0C0C0"/>
              <w:left w:val="single" w:sz="4" w:space="0" w:color="C0C0C0"/>
              <w:bottom w:val="single" w:sz="4" w:space="0" w:color="C0C0C0"/>
              <w:right w:val="single" w:sz="4" w:space="0" w:color="C0C0C0"/>
            </w:tcBorders>
          </w:tcPr>
          <w:p w14:paraId="119CFE61" w14:textId="78EABE25" w:rsidR="00CD4EE6" w:rsidRPr="00437172" w:rsidRDefault="00CD4EE6" w:rsidP="00CD4EE6">
            <w:pPr>
              <w:pStyle w:val="Table8following"/>
            </w:pPr>
            <w:r w:rsidRPr="00437172">
              <w:t>BIOMETRIC IND</w:t>
            </w:r>
          </w:p>
        </w:tc>
        <w:tc>
          <w:tcPr>
            <w:tcW w:w="1185" w:type="dxa"/>
            <w:tcBorders>
              <w:top w:val="single" w:sz="4" w:space="0" w:color="C0C0C0"/>
              <w:left w:val="single" w:sz="4" w:space="0" w:color="C0C0C0"/>
              <w:bottom w:val="single" w:sz="4" w:space="0" w:color="C0C0C0"/>
              <w:right w:val="single" w:sz="4" w:space="0" w:color="C0C0C0"/>
            </w:tcBorders>
          </w:tcPr>
          <w:p w14:paraId="4ED79D03" w14:textId="2BAA0441" w:rsidR="00CD4EE6" w:rsidRPr="00437172" w:rsidRDefault="00CD4EE6" w:rsidP="00CD4EE6">
            <w:pPr>
              <w:pStyle w:val="Table8following"/>
            </w:pPr>
            <w:r w:rsidRPr="00437172">
              <w:t>Optional</w:t>
            </w:r>
          </w:p>
        </w:tc>
        <w:tc>
          <w:tcPr>
            <w:tcW w:w="1418" w:type="dxa"/>
            <w:tcBorders>
              <w:top w:val="single" w:sz="4" w:space="0" w:color="C0C0C0"/>
              <w:left w:val="single" w:sz="4" w:space="0" w:color="C0C0C0"/>
              <w:bottom w:val="single" w:sz="4" w:space="0" w:color="C0C0C0"/>
              <w:right w:val="single" w:sz="4" w:space="0" w:color="C0C0C0"/>
            </w:tcBorders>
          </w:tcPr>
          <w:p w14:paraId="40AF6AC2" w14:textId="1FB43E5D" w:rsidR="00CD4EE6" w:rsidRPr="00437172" w:rsidRDefault="00CD4EE6" w:rsidP="00CD4EE6">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tcPr>
          <w:p w14:paraId="249F792F" w14:textId="3931CBE9" w:rsidR="00CD4EE6" w:rsidRPr="00437172" w:rsidRDefault="00CD4EE6" w:rsidP="00CD4EE6">
            <w:pPr>
              <w:pStyle w:val="Table8following"/>
            </w:pPr>
            <w:r w:rsidRPr="00437172">
              <w:t>If not supplied must be Null</w:t>
            </w:r>
          </w:p>
        </w:tc>
      </w:tr>
      <w:tr w:rsidR="00D81E5E" w:rsidRPr="00437172" w14:paraId="5BDC74A0" w14:textId="77777777" w:rsidTr="00B62770">
        <w:trPr>
          <w:trHeight w:val="302"/>
        </w:trPr>
        <w:tc>
          <w:tcPr>
            <w:tcW w:w="2252" w:type="dxa"/>
            <w:tcBorders>
              <w:top w:val="single" w:sz="4" w:space="0" w:color="C0C0C0"/>
              <w:left w:val="single" w:sz="4" w:space="0" w:color="C0C0C0"/>
              <w:bottom w:val="single" w:sz="4" w:space="0" w:color="C0C0C0"/>
              <w:right w:val="single" w:sz="4" w:space="0" w:color="C0C0C0"/>
            </w:tcBorders>
          </w:tcPr>
          <w:p w14:paraId="24C4F19F" w14:textId="626A44AC" w:rsidR="00CD4EE6" w:rsidRPr="00437172" w:rsidRDefault="00CD4EE6" w:rsidP="00CD4EE6">
            <w:pPr>
              <w:pStyle w:val="Table8following"/>
            </w:pPr>
            <w:r w:rsidRPr="00437172">
              <w:t>CUSTOMER PICTURE</w:t>
            </w:r>
          </w:p>
        </w:tc>
        <w:tc>
          <w:tcPr>
            <w:tcW w:w="1185" w:type="dxa"/>
            <w:tcBorders>
              <w:top w:val="single" w:sz="4" w:space="0" w:color="C0C0C0"/>
              <w:left w:val="single" w:sz="4" w:space="0" w:color="C0C0C0"/>
              <w:bottom w:val="single" w:sz="4" w:space="0" w:color="C0C0C0"/>
              <w:right w:val="single" w:sz="4" w:space="0" w:color="C0C0C0"/>
            </w:tcBorders>
          </w:tcPr>
          <w:p w14:paraId="32761896" w14:textId="297D5DBA" w:rsidR="00CD4EE6" w:rsidRPr="00437172" w:rsidRDefault="00CD4EE6" w:rsidP="00CD4EE6">
            <w:pPr>
              <w:pStyle w:val="Table8following"/>
            </w:pPr>
            <w:r w:rsidRPr="00437172">
              <w:t>Mandatory</w:t>
            </w:r>
          </w:p>
        </w:tc>
        <w:tc>
          <w:tcPr>
            <w:tcW w:w="1418" w:type="dxa"/>
            <w:tcBorders>
              <w:top w:val="single" w:sz="4" w:space="0" w:color="C0C0C0"/>
              <w:left w:val="single" w:sz="4" w:space="0" w:color="C0C0C0"/>
              <w:bottom w:val="single" w:sz="4" w:space="0" w:color="C0C0C0"/>
              <w:right w:val="single" w:sz="4" w:space="0" w:color="C0C0C0"/>
            </w:tcBorders>
          </w:tcPr>
          <w:p w14:paraId="7799F254" w14:textId="7E077944" w:rsidR="00CD4EE6" w:rsidRPr="00437172" w:rsidRDefault="00CD4EE6" w:rsidP="00CD4EE6">
            <w:pPr>
              <w:pStyle w:val="Table8following"/>
            </w:pPr>
            <w:r w:rsidRPr="00437172">
              <w:t>Byte Array</w:t>
            </w:r>
          </w:p>
        </w:tc>
        <w:tc>
          <w:tcPr>
            <w:tcW w:w="4340" w:type="dxa"/>
            <w:tcBorders>
              <w:top w:val="single" w:sz="4" w:space="0" w:color="C0C0C0"/>
              <w:left w:val="single" w:sz="4" w:space="0" w:color="C0C0C0"/>
              <w:bottom w:val="single" w:sz="4" w:space="0" w:color="C0C0C0"/>
              <w:right w:val="single" w:sz="4" w:space="0" w:color="C0C0C0"/>
            </w:tcBorders>
          </w:tcPr>
          <w:p w14:paraId="67F2776D" w14:textId="77777777" w:rsidR="00CD4EE6" w:rsidRPr="00437172" w:rsidRDefault="00CD4EE6" w:rsidP="00CD4EE6">
            <w:pPr>
              <w:pStyle w:val="Table8following"/>
            </w:pPr>
          </w:p>
        </w:tc>
      </w:tr>
      <w:tr w:rsidR="00D81E5E" w:rsidRPr="00437172" w14:paraId="050849F9" w14:textId="77777777" w:rsidTr="00B62770">
        <w:trPr>
          <w:trHeight w:val="302"/>
        </w:trPr>
        <w:tc>
          <w:tcPr>
            <w:tcW w:w="2252" w:type="dxa"/>
            <w:tcBorders>
              <w:top w:val="single" w:sz="4" w:space="0" w:color="C0C0C0"/>
              <w:left w:val="single" w:sz="4" w:space="0" w:color="C0C0C0"/>
              <w:bottom w:val="single" w:sz="4" w:space="0" w:color="C0C0C0"/>
              <w:right w:val="single" w:sz="4" w:space="0" w:color="C0C0C0"/>
            </w:tcBorders>
          </w:tcPr>
          <w:p w14:paraId="33730AC6" w14:textId="71802015" w:rsidR="00CD4EE6" w:rsidRPr="00437172" w:rsidRDefault="00CD4EE6" w:rsidP="00CD4EE6">
            <w:pPr>
              <w:pStyle w:val="Table8following"/>
            </w:pPr>
            <w:r w:rsidRPr="00437172">
              <w:t>ID FRONT</w:t>
            </w:r>
          </w:p>
        </w:tc>
        <w:tc>
          <w:tcPr>
            <w:tcW w:w="1185" w:type="dxa"/>
            <w:tcBorders>
              <w:top w:val="single" w:sz="4" w:space="0" w:color="C0C0C0"/>
              <w:left w:val="single" w:sz="4" w:space="0" w:color="C0C0C0"/>
              <w:bottom w:val="single" w:sz="4" w:space="0" w:color="C0C0C0"/>
              <w:right w:val="single" w:sz="4" w:space="0" w:color="C0C0C0"/>
            </w:tcBorders>
          </w:tcPr>
          <w:p w14:paraId="5F710FF1" w14:textId="1A6BD749" w:rsidR="00CD4EE6" w:rsidRPr="00437172" w:rsidRDefault="00CD4EE6" w:rsidP="00CD4EE6">
            <w:pPr>
              <w:pStyle w:val="Table8following"/>
            </w:pPr>
            <w:r w:rsidRPr="00437172">
              <w:t>Optional</w:t>
            </w:r>
          </w:p>
        </w:tc>
        <w:tc>
          <w:tcPr>
            <w:tcW w:w="1418" w:type="dxa"/>
            <w:tcBorders>
              <w:top w:val="single" w:sz="4" w:space="0" w:color="C0C0C0"/>
              <w:left w:val="single" w:sz="4" w:space="0" w:color="C0C0C0"/>
              <w:bottom w:val="single" w:sz="4" w:space="0" w:color="C0C0C0"/>
              <w:right w:val="single" w:sz="4" w:space="0" w:color="C0C0C0"/>
            </w:tcBorders>
          </w:tcPr>
          <w:p w14:paraId="0F7D6B5E" w14:textId="190B35FB" w:rsidR="00CD4EE6" w:rsidRPr="00437172" w:rsidRDefault="00CD4EE6" w:rsidP="00CD4EE6">
            <w:pPr>
              <w:pStyle w:val="Table8following"/>
            </w:pPr>
            <w:r w:rsidRPr="00437172">
              <w:t>Byte Array</w:t>
            </w:r>
          </w:p>
        </w:tc>
        <w:tc>
          <w:tcPr>
            <w:tcW w:w="4340" w:type="dxa"/>
            <w:tcBorders>
              <w:top w:val="single" w:sz="4" w:space="0" w:color="C0C0C0"/>
              <w:left w:val="single" w:sz="4" w:space="0" w:color="C0C0C0"/>
              <w:bottom w:val="single" w:sz="4" w:space="0" w:color="C0C0C0"/>
              <w:right w:val="single" w:sz="4" w:space="0" w:color="C0C0C0"/>
            </w:tcBorders>
          </w:tcPr>
          <w:p w14:paraId="598CAE51" w14:textId="6A76A8EB" w:rsidR="00CD4EE6" w:rsidRPr="00437172" w:rsidRDefault="00CD4EE6" w:rsidP="00CD4EE6">
            <w:pPr>
              <w:pStyle w:val="Table8following"/>
            </w:pPr>
            <w:r w:rsidRPr="00437172">
              <w:t>Only required if BIOMETRIC IND &lt;&gt; ‘Y’</w:t>
            </w:r>
          </w:p>
        </w:tc>
      </w:tr>
      <w:tr w:rsidR="00D81E5E" w:rsidRPr="00437172" w14:paraId="49713EEC" w14:textId="77777777" w:rsidTr="00B62770">
        <w:trPr>
          <w:trHeight w:val="302"/>
        </w:trPr>
        <w:tc>
          <w:tcPr>
            <w:tcW w:w="2252" w:type="dxa"/>
            <w:tcBorders>
              <w:top w:val="single" w:sz="4" w:space="0" w:color="C0C0C0"/>
              <w:left w:val="single" w:sz="4" w:space="0" w:color="C0C0C0"/>
              <w:bottom w:val="single" w:sz="4" w:space="0" w:color="C0C0C0"/>
              <w:right w:val="single" w:sz="4" w:space="0" w:color="C0C0C0"/>
            </w:tcBorders>
          </w:tcPr>
          <w:p w14:paraId="04CCEEDA" w14:textId="6E1CD959" w:rsidR="00CD4EE6" w:rsidRPr="00437172" w:rsidRDefault="00CD4EE6" w:rsidP="00CD4EE6">
            <w:pPr>
              <w:pStyle w:val="Table8following"/>
            </w:pPr>
            <w:r w:rsidRPr="00437172">
              <w:t>ID BACK</w:t>
            </w:r>
          </w:p>
        </w:tc>
        <w:tc>
          <w:tcPr>
            <w:tcW w:w="1185" w:type="dxa"/>
            <w:tcBorders>
              <w:top w:val="single" w:sz="4" w:space="0" w:color="C0C0C0"/>
              <w:left w:val="single" w:sz="4" w:space="0" w:color="C0C0C0"/>
              <w:bottom w:val="single" w:sz="4" w:space="0" w:color="C0C0C0"/>
              <w:right w:val="single" w:sz="4" w:space="0" w:color="C0C0C0"/>
            </w:tcBorders>
          </w:tcPr>
          <w:p w14:paraId="44F3D918" w14:textId="1C5DB2A9" w:rsidR="00CD4EE6" w:rsidRPr="00437172" w:rsidRDefault="00CD4EE6" w:rsidP="00CD4EE6">
            <w:pPr>
              <w:pStyle w:val="Table8following"/>
            </w:pPr>
            <w:r w:rsidRPr="00437172">
              <w:t>Optional</w:t>
            </w:r>
          </w:p>
        </w:tc>
        <w:tc>
          <w:tcPr>
            <w:tcW w:w="1418" w:type="dxa"/>
            <w:tcBorders>
              <w:top w:val="single" w:sz="4" w:space="0" w:color="C0C0C0"/>
              <w:left w:val="single" w:sz="4" w:space="0" w:color="C0C0C0"/>
              <w:bottom w:val="single" w:sz="4" w:space="0" w:color="C0C0C0"/>
              <w:right w:val="single" w:sz="4" w:space="0" w:color="C0C0C0"/>
            </w:tcBorders>
          </w:tcPr>
          <w:p w14:paraId="59DC3486" w14:textId="5E228FEF" w:rsidR="00CD4EE6" w:rsidRPr="00437172" w:rsidRDefault="00CD4EE6" w:rsidP="00CD4EE6">
            <w:pPr>
              <w:pStyle w:val="Table8following"/>
            </w:pPr>
            <w:r w:rsidRPr="00437172">
              <w:t>Byte Array</w:t>
            </w:r>
          </w:p>
        </w:tc>
        <w:tc>
          <w:tcPr>
            <w:tcW w:w="4340" w:type="dxa"/>
            <w:tcBorders>
              <w:top w:val="single" w:sz="4" w:space="0" w:color="C0C0C0"/>
              <w:left w:val="single" w:sz="4" w:space="0" w:color="C0C0C0"/>
              <w:bottom w:val="single" w:sz="4" w:space="0" w:color="C0C0C0"/>
              <w:right w:val="single" w:sz="4" w:space="0" w:color="C0C0C0"/>
            </w:tcBorders>
          </w:tcPr>
          <w:p w14:paraId="6FD7EB78" w14:textId="45A35B87" w:rsidR="00CD4EE6" w:rsidRPr="00437172" w:rsidRDefault="00CD4EE6" w:rsidP="00CD4EE6">
            <w:pPr>
              <w:pStyle w:val="Table8following"/>
            </w:pPr>
            <w:r w:rsidRPr="00437172">
              <w:t>Only required if BIOMETRIC IND &lt;&gt; ‘Y’</w:t>
            </w:r>
          </w:p>
        </w:tc>
      </w:tr>
      <w:tr w:rsidR="00D81E5E" w:rsidRPr="00437172" w14:paraId="6EAA7209" w14:textId="77777777" w:rsidTr="00B62770">
        <w:trPr>
          <w:trHeight w:val="302"/>
        </w:trPr>
        <w:tc>
          <w:tcPr>
            <w:tcW w:w="2252" w:type="dxa"/>
            <w:tcBorders>
              <w:top w:val="single" w:sz="4" w:space="0" w:color="C0C0C0"/>
              <w:left w:val="single" w:sz="4" w:space="0" w:color="C0C0C0"/>
              <w:bottom w:val="single" w:sz="4" w:space="0" w:color="C0C0C0"/>
              <w:right w:val="single" w:sz="4" w:space="0" w:color="C0C0C0"/>
            </w:tcBorders>
          </w:tcPr>
          <w:p w14:paraId="1887C5F8" w14:textId="75A76B6B" w:rsidR="00CD4EE6" w:rsidRPr="00437172" w:rsidRDefault="00CD4EE6" w:rsidP="00CD4EE6">
            <w:pPr>
              <w:pStyle w:val="Table8following"/>
            </w:pPr>
            <w:r w:rsidRPr="00437172">
              <w:t>CUSTOMER SIGNATURE</w:t>
            </w:r>
          </w:p>
        </w:tc>
        <w:tc>
          <w:tcPr>
            <w:tcW w:w="1185" w:type="dxa"/>
            <w:tcBorders>
              <w:top w:val="single" w:sz="4" w:space="0" w:color="C0C0C0"/>
              <w:left w:val="single" w:sz="4" w:space="0" w:color="C0C0C0"/>
              <w:bottom w:val="single" w:sz="4" w:space="0" w:color="C0C0C0"/>
              <w:right w:val="single" w:sz="4" w:space="0" w:color="C0C0C0"/>
            </w:tcBorders>
          </w:tcPr>
          <w:p w14:paraId="2BC27397" w14:textId="61B9D4AF" w:rsidR="00CD4EE6" w:rsidRPr="00437172" w:rsidRDefault="00CD4EE6" w:rsidP="00CD4EE6">
            <w:pPr>
              <w:pStyle w:val="Table8following"/>
            </w:pPr>
            <w:r w:rsidRPr="00437172">
              <w:t>Optional</w:t>
            </w:r>
          </w:p>
        </w:tc>
        <w:tc>
          <w:tcPr>
            <w:tcW w:w="1418" w:type="dxa"/>
            <w:tcBorders>
              <w:top w:val="single" w:sz="4" w:space="0" w:color="C0C0C0"/>
              <w:left w:val="single" w:sz="4" w:space="0" w:color="C0C0C0"/>
              <w:bottom w:val="single" w:sz="4" w:space="0" w:color="C0C0C0"/>
              <w:right w:val="single" w:sz="4" w:space="0" w:color="C0C0C0"/>
            </w:tcBorders>
          </w:tcPr>
          <w:p w14:paraId="5DD9400B" w14:textId="6EF8B50A" w:rsidR="00CD4EE6" w:rsidRPr="00437172" w:rsidRDefault="00CD4EE6" w:rsidP="00CD4EE6">
            <w:pPr>
              <w:pStyle w:val="Table8following"/>
            </w:pPr>
            <w:r w:rsidRPr="00437172">
              <w:t>Byte Array</w:t>
            </w:r>
          </w:p>
        </w:tc>
        <w:tc>
          <w:tcPr>
            <w:tcW w:w="4340" w:type="dxa"/>
            <w:tcBorders>
              <w:top w:val="single" w:sz="4" w:space="0" w:color="C0C0C0"/>
              <w:left w:val="single" w:sz="4" w:space="0" w:color="C0C0C0"/>
              <w:bottom w:val="single" w:sz="4" w:space="0" w:color="C0C0C0"/>
              <w:right w:val="single" w:sz="4" w:space="0" w:color="C0C0C0"/>
            </w:tcBorders>
          </w:tcPr>
          <w:p w14:paraId="727ADE2E" w14:textId="26FB259B" w:rsidR="00CD4EE6" w:rsidRPr="00437172" w:rsidRDefault="00CD4EE6" w:rsidP="00CD4EE6">
            <w:pPr>
              <w:pStyle w:val="Table8following"/>
            </w:pPr>
            <w:r w:rsidRPr="00437172">
              <w:t>Only required if BIOMETRIC IND &lt;&gt; ‘Y’</w:t>
            </w:r>
          </w:p>
        </w:tc>
      </w:tr>
      <w:tr w:rsidR="00D81E5E" w:rsidRPr="00437172" w14:paraId="713A138D" w14:textId="77777777" w:rsidTr="00B62770">
        <w:trPr>
          <w:trHeight w:val="302"/>
        </w:trPr>
        <w:tc>
          <w:tcPr>
            <w:tcW w:w="2252" w:type="dxa"/>
            <w:tcBorders>
              <w:top w:val="single" w:sz="4" w:space="0" w:color="C0C0C0"/>
              <w:left w:val="single" w:sz="4" w:space="0" w:color="C0C0C0"/>
              <w:bottom w:val="single" w:sz="4" w:space="0" w:color="C0C0C0"/>
              <w:right w:val="single" w:sz="4" w:space="0" w:color="C0C0C0"/>
            </w:tcBorders>
          </w:tcPr>
          <w:p w14:paraId="5E89A6DA" w14:textId="0E82B5AA" w:rsidR="00CD4EE6" w:rsidRPr="00437172" w:rsidRDefault="00CD4EE6" w:rsidP="00CD4EE6">
            <w:pPr>
              <w:pStyle w:val="Table8following"/>
            </w:pPr>
            <w:r w:rsidRPr="00437172">
              <w:t>AGENT SIGNATURE</w:t>
            </w:r>
          </w:p>
        </w:tc>
        <w:tc>
          <w:tcPr>
            <w:tcW w:w="1185" w:type="dxa"/>
            <w:tcBorders>
              <w:top w:val="single" w:sz="4" w:space="0" w:color="C0C0C0"/>
              <w:left w:val="single" w:sz="4" w:space="0" w:color="C0C0C0"/>
              <w:bottom w:val="single" w:sz="4" w:space="0" w:color="C0C0C0"/>
              <w:right w:val="single" w:sz="4" w:space="0" w:color="C0C0C0"/>
            </w:tcBorders>
          </w:tcPr>
          <w:p w14:paraId="61D2F0DB" w14:textId="60468FC0" w:rsidR="00CD4EE6" w:rsidRPr="00437172" w:rsidRDefault="00CD4EE6" w:rsidP="00CD4EE6">
            <w:pPr>
              <w:pStyle w:val="Table8following"/>
            </w:pPr>
            <w:r w:rsidRPr="00437172">
              <w:t>Optional</w:t>
            </w:r>
          </w:p>
        </w:tc>
        <w:tc>
          <w:tcPr>
            <w:tcW w:w="1418" w:type="dxa"/>
            <w:tcBorders>
              <w:top w:val="single" w:sz="4" w:space="0" w:color="C0C0C0"/>
              <w:left w:val="single" w:sz="4" w:space="0" w:color="C0C0C0"/>
              <w:bottom w:val="single" w:sz="4" w:space="0" w:color="C0C0C0"/>
              <w:right w:val="single" w:sz="4" w:space="0" w:color="C0C0C0"/>
            </w:tcBorders>
          </w:tcPr>
          <w:p w14:paraId="746EDE78" w14:textId="56462C14" w:rsidR="00CD4EE6" w:rsidRPr="00437172" w:rsidRDefault="00CD4EE6" w:rsidP="00CD4EE6">
            <w:pPr>
              <w:pStyle w:val="Table8following"/>
            </w:pPr>
            <w:r w:rsidRPr="00437172">
              <w:t>Byte Array</w:t>
            </w:r>
          </w:p>
        </w:tc>
        <w:tc>
          <w:tcPr>
            <w:tcW w:w="4340" w:type="dxa"/>
            <w:tcBorders>
              <w:top w:val="single" w:sz="4" w:space="0" w:color="C0C0C0"/>
              <w:left w:val="single" w:sz="4" w:space="0" w:color="C0C0C0"/>
              <w:bottom w:val="single" w:sz="4" w:space="0" w:color="C0C0C0"/>
              <w:right w:val="single" w:sz="4" w:space="0" w:color="C0C0C0"/>
            </w:tcBorders>
          </w:tcPr>
          <w:p w14:paraId="5C59846C" w14:textId="0BDE83CD" w:rsidR="00CD4EE6" w:rsidRPr="00437172" w:rsidRDefault="00CD4EE6" w:rsidP="00CD4EE6">
            <w:pPr>
              <w:pStyle w:val="Table8following"/>
            </w:pPr>
            <w:r w:rsidRPr="00437172">
              <w:t>Only required if BIOMETRIC IND &lt;&gt; ‘Y’</w:t>
            </w:r>
          </w:p>
        </w:tc>
      </w:tr>
      <w:tr w:rsidR="00D81E5E" w:rsidRPr="00437172" w14:paraId="6EDD6029" w14:textId="77777777" w:rsidTr="00B62770">
        <w:trPr>
          <w:trHeight w:val="302"/>
        </w:trPr>
        <w:tc>
          <w:tcPr>
            <w:tcW w:w="2252" w:type="dxa"/>
            <w:tcBorders>
              <w:top w:val="single" w:sz="4" w:space="0" w:color="C0C0C0"/>
              <w:left w:val="single" w:sz="4" w:space="0" w:color="C0C0C0"/>
              <w:bottom w:val="single" w:sz="4" w:space="0" w:color="C0C0C0"/>
              <w:right w:val="single" w:sz="4" w:space="0" w:color="C0C0C0"/>
            </w:tcBorders>
          </w:tcPr>
          <w:p w14:paraId="13C5E0A3" w14:textId="375E0DEF" w:rsidR="00CD4EE6" w:rsidRPr="00437172" w:rsidRDefault="00CD4EE6" w:rsidP="00CD4EE6">
            <w:pPr>
              <w:pStyle w:val="Table8following"/>
            </w:pPr>
            <w:r w:rsidRPr="00437172">
              <w:t>SIM SWAP COMPLIANCE YN</w:t>
            </w:r>
          </w:p>
        </w:tc>
        <w:tc>
          <w:tcPr>
            <w:tcW w:w="1185" w:type="dxa"/>
            <w:tcBorders>
              <w:top w:val="single" w:sz="4" w:space="0" w:color="C0C0C0"/>
              <w:left w:val="single" w:sz="4" w:space="0" w:color="C0C0C0"/>
              <w:bottom w:val="single" w:sz="4" w:space="0" w:color="C0C0C0"/>
              <w:right w:val="single" w:sz="4" w:space="0" w:color="C0C0C0"/>
            </w:tcBorders>
          </w:tcPr>
          <w:p w14:paraId="29477E25" w14:textId="13AA7065" w:rsidR="00CD4EE6" w:rsidRPr="00437172" w:rsidRDefault="00CD4EE6" w:rsidP="00CD4EE6">
            <w:pPr>
              <w:pStyle w:val="Table8following"/>
            </w:pPr>
            <w:r w:rsidRPr="00437172">
              <w:t>Optional</w:t>
            </w:r>
          </w:p>
        </w:tc>
        <w:tc>
          <w:tcPr>
            <w:tcW w:w="1418" w:type="dxa"/>
            <w:tcBorders>
              <w:top w:val="single" w:sz="4" w:space="0" w:color="C0C0C0"/>
              <w:left w:val="single" w:sz="4" w:space="0" w:color="C0C0C0"/>
              <w:bottom w:val="single" w:sz="4" w:space="0" w:color="C0C0C0"/>
              <w:right w:val="single" w:sz="4" w:space="0" w:color="C0C0C0"/>
            </w:tcBorders>
          </w:tcPr>
          <w:p w14:paraId="36BF1C5F" w14:textId="458A8A18" w:rsidR="00CD4EE6" w:rsidRPr="00437172" w:rsidRDefault="00CD4EE6" w:rsidP="00CD4EE6">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tcPr>
          <w:p w14:paraId="5CB03490" w14:textId="4CF0A7FF" w:rsidR="00CD4EE6" w:rsidRPr="00437172" w:rsidRDefault="00CD4EE6" w:rsidP="00CD4EE6">
            <w:pPr>
              <w:pStyle w:val="Table8following"/>
              <w:jc w:val="left"/>
            </w:pPr>
            <w:r w:rsidRPr="00437172">
              <w:t>Allowed values ‘Y’ or ‘N’. If not supplied defaults to ‘N’.</w:t>
            </w:r>
          </w:p>
        </w:tc>
      </w:tr>
      <w:tr w:rsidR="00D81E5E" w:rsidRPr="00437172" w14:paraId="5309ACEC" w14:textId="77777777" w:rsidTr="00B62770">
        <w:trPr>
          <w:trHeight w:val="302"/>
        </w:trPr>
        <w:tc>
          <w:tcPr>
            <w:tcW w:w="2252" w:type="dxa"/>
            <w:tcBorders>
              <w:top w:val="single" w:sz="4" w:space="0" w:color="C0C0C0"/>
              <w:left w:val="single" w:sz="4" w:space="0" w:color="C0C0C0"/>
              <w:bottom w:val="single" w:sz="4" w:space="0" w:color="C0C0C0"/>
              <w:right w:val="single" w:sz="4" w:space="0" w:color="C0C0C0"/>
            </w:tcBorders>
          </w:tcPr>
          <w:p w14:paraId="1B2F2B95" w14:textId="359BF6D0" w:rsidR="00CD4EE6" w:rsidRPr="00437172" w:rsidRDefault="00CD4EE6" w:rsidP="00CD4EE6">
            <w:pPr>
              <w:pStyle w:val="Table8following"/>
            </w:pPr>
            <w:r w:rsidRPr="00437172">
              <w:t>POLICE REPORT</w:t>
            </w:r>
          </w:p>
        </w:tc>
        <w:tc>
          <w:tcPr>
            <w:tcW w:w="1185" w:type="dxa"/>
            <w:tcBorders>
              <w:top w:val="single" w:sz="4" w:space="0" w:color="C0C0C0"/>
              <w:left w:val="single" w:sz="4" w:space="0" w:color="C0C0C0"/>
              <w:bottom w:val="single" w:sz="4" w:space="0" w:color="C0C0C0"/>
              <w:right w:val="single" w:sz="4" w:space="0" w:color="C0C0C0"/>
            </w:tcBorders>
          </w:tcPr>
          <w:p w14:paraId="7BA7A3C1" w14:textId="3449D76D" w:rsidR="00CD4EE6" w:rsidRPr="00437172" w:rsidRDefault="00CD4EE6" w:rsidP="00CD4EE6">
            <w:pPr>
              <w:pStyle w:val="Table8following"/>
            </w:pPr>
            <w:r w:rsidRPr="00437172">
              <w:t>Optional</w:t>
            </w:r>
          </w:p>
        </w:tc>
        <w:tc>
          <w:tcPr>
            <w:tcW w:w="1418" w:type="dxa"/>
            <w:tcBorders>
              <w:top w:val="single" w:sz="4" w:space="0" w:color="C0C0C0"/>
              <w:left w:val="single" w:sz="4" w:space="0" w:color="C0C0C0"/>
              <w:bottom w:val="single" w:sz="4" w:space="0" w:color="C0C0C0"/>
              <w:right w:val="single" w:sz="4" w:space="0" w:color="C0C0C0"/>
            </w:tcBorders>
          </w:tcPr>
          <w:p w14:paraId="69421EE5" w14:textId="6B3B3EE5" w:rsidR="00CD4EE6" w:rsidRPr="00437172" w:rsidRDefault="00CD4EE6" w:rsidP="00CD4EE6">
            <w:pPr>
              <w:pStyle w:val="Table8following"/>
            </w:pPr>
            <w:r w:rsidRPr="00437172">
              <w:t>Byte Array</w:t>
            </w:r>
          </w:p>
        </w:tc>
        <w:tc>
          <w:tcPr>
            <w:tcW w:w="4340" w:type="dxa"/>
            <w:tcBorders>
              <w:top w:val="single" w:sz="4" w:space="0" w:color="C0C0C0"/>
              <w:left w:val="single" w:sz="4" w:space="0" w:color="C0C0C0"/>
              <w:bottom w:val="single" w:sz="4" w:space="0" w:color="C0C0C0"/>
              <w:right w:val="single" w:sz="4" w:space="0" w:color="C0C0C0"/>
            </w:tcBorders>
          </w:tcPr>
          <w:p w14:paraId="28A813BB" w14:textId="2C37D30C" w:rsidR="00CD4EE6" w:rsidRPr="00437172" w:rsidRDefault="00CD4EE6" w:rsidP="00CD4EE6">
            <w:pPr>
              <w:spacing w:before="0"/>
              <w:rPr>
                <w:strike/>
                <w:sz w:val="16"/>
                <w:szCs w:val="16"/>
                <w:lang w:val="en-US"/>
              </w:rPr>
            </w:pPr>
            <w:r w:rsidRPr="00437172">
              <w:rPr>
                <w:strike/>
                <w:sz w:val="16"/>
                <w:szCs w:val="16"/>
                <w:lang w:val="en-US"/>
              </w:rPr>
              <w:t>Mandatory if SIM SWAP COMPLIANCE YN = Y</w:t>
            </w:r>
            <w:r w:rsidR="000F4A38" w:rsidRPr="00437172">
              <w:rPr>
                <w:sz w:val="16"/>
                <w:szCs w:val="16"/>
                <w:lang w:val="en-US"/>
              </w:rPr>
              <w:t>.  Always optional</w:t>
            </w:r>
          </w:p>
        </w:tc>
      </w:tr>
      <w:tr w:rsidR="00D81E5E" w:rsidRPr="00437172" w14:paraId="30D71B12" w14:textId="77777777" w:rsidTr="00B62770">
        <w:trPr>
          <w:trHeight w:val="302"/>
        </w:trPr>
        <w:tc>
          <w:tcPr>
            <w:tcW w:w="2252" w:type="dxa"/>
            <w:tcBorders>
              <w:top w:val="single" w:sz="4" w:space="0" w:color="C0C0C0"/>
              <w:left w:val="single" w:sz="4" w:space="0" w:color="C0C0C0"/>
              <w:bottom w:val="single" w:sz="4" w:space="0" w:color="C0C0C0"/>
              <w:right w:val="single" w:sz="4" w:space="0" w:color="C0C0C0"/>
            </w:tcBorders>
          </w:tcPr>
          <w:p w14:paraId="32434ABF" w14:textId="6F41FAA2" w:rsidR="00CD4EE6" w:rsidRPr="00437172" w:rsidRDefault="00CD4EE6" w:rsidP="00CD4EE6">
            <w:pPr>
              <w:pStyle w:val="Table8following"/>
            </w:pPr>
            <w:r w:rsidRPr="00437172">
              <w:t>EXPIRY DATE</w:t>
            </w:r>
          </w:p>
        </w:tc>
        <w:tc>
          <w:tcPr>
            <w:tcW w:w="1185" w:type="dxa"/>
            <w:tcBorders>
              <w:top w:val="single" w:sz="4" w:space="0" w:color="C0C0C0"/>
              <w:left w:val="single" w:sz="4" w:space="0" w:color="C0C0C0"/>
              <w:bottom w:val="single" w:sz="4" w:space="0" w:color="C0C0C0"/>
              <w:right w:val="single" w:sz="4" w:space="0" w:color="C0C0C0"/>
            </w:tcBorders>
          </w:tcPr>
          <w:p w14:paraId="5A975215" w14:textId="77AD6D49" w:rsidR="00CD4EE6" w:rsidRPr="00437172" w:rsidRDefault="00CD4EE6" w:rsidP="00CD4EE6">
            <w:pPr>
              <w:pStyle w:val="Table8following"/>
            </w:pPr>
            <w:r w:rsidRPr="00437172">
              <w:t>Optional</w:t>
            </w:r>
          </w:p>
        </w:tc>
        <w:tc>
          <w:tcPr>
            <w:tcW w:w="1418" w:type="dxa"/>
            <w:tcBorders>
              <w:top w:val="single" w:sz="4" w:space="0" w:color="C0C0C0"/>
              <w:left w:val="single" w:sz="4" w:space="0" w:color="C0C0C0"/>
              <w:bottom w:val="single" w:sz="4" w:space="0" w:color="C0C0C0"/>
              <w:right w:val="single" w:sz="4" w:space="0" w:color="C0C0C0"/>
            </w:tcBorders>
          </w:tcPr>
          <w:p w14:paraId="7A34E184" w14:textId="51B999E7" w:rsidR="00CD4EE6" w:rsidRPr="00437172" w:rsidRDefault="00CD4EE6" w:rsidP="00CD4EE6">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tcPr>
          <w:p w14:paraId="59BC88C0" w14:textId="65F7DB46" w:rsidR="00CD4EE6" w:rsidRPr="00437172" w:rsidRDefault="00CD4EE6" w:rsidP="00CD4EE6">
            <w:pPr>
              <w:spacing w:before="0"/>
              <w:rPr>
                <w:sz w:val="16"/>
                <w:szCs w:val="16"/>
                <w:lang w:val="en-US"/>
              </w:rPr>
            </w:pPr>
            <w:r w:rsidRPr="00437172">
              <w:rPr>
                <w:sz w:val="16"/>
                <w:szCs w:val="16"/>
                <w:lang w:val="en-US"/>
              </w:rPr>
              <w:t>Only required if ID Type and ID No supplied. Must be in the future</w:t>
            </w:r>
            <w:r w:rsidR="00A60EEC" w:rsidRPr="00437172">
              <w:rPr>
                <w:sz w:val="16"/>
                <w:szCs w:val="16"/>
                <w:lang w:val="en-US"/>
              </w:rPr>
              <w:t xml:space="preserve">, format </w:t>
            </w:r>
            <w:r w:rsidR="00A60EEC" w:rsidRPr="00437172">
              <w:t>(DD</w:t>
            </w:r>
            <w:r w:rsidR="009B59D6" w:rsidRPr="00437172">
              <w:t>-</w:t>
            </w:r>
            <w:r w:rsidR="00A60EEC" w:rsidRPr="00437172">
              <w:t>MM</w:t>
            </w:r>
            <w:r w:rsidR="009B59D6" w:rsidRPr="00437172">
              <w:t>-</w:t>
            </w:r>
            <w:r w:rsidR="00A60EEC" w:rsidRPr="00437172">
              <w:t>YYYY).</w:t>
            </w:r>
          </w:p>
        </w:tc>
      </w:tr>
      <w:tr w:rsidR="00D81E5E" w:rsidRPr="00437172" w14:paraId="5A6E70CD" w14:textId="77777777" w:rsidTr="00B62770">
        <w:trPr>
          <w:trHeight w:val="302"/>
        </w:trPr>
        <w:tc>
          <w:tcPr>
            <w:tcW w:w="2252" w:type="dxa"/>
            <w:tcBorders>
              <w:top w:val="single" w:sz="4" w:space="0" w:color="C0C0C0"/>
              <w:left w:val="single" w:sz="4" w:space="0" w:color="C0C0C0"/>
              <w:bottom w:val="single" w:sz="4" w:space="0" w:color="C0C0C0"/>
              <w:right w:val="single" w:sz="4" w:space="0" w:color="C0C0C0"/>
            </w:tcBorders>
          </w:tcPr>
          <w:p w14:paraId="4DD4BDF7" w14:textId="25DABA4D" w:rsidR="00D05D12" w:rsidRPr="00437172" w:rsidRDefault="00D05D12" w:rsidP="00CD4EE6">
            <w:pPr>
              <w:pStyle w:val="Table8following"/>
            </w:pPr>
            <w:r w:rsidRPr="00437172">
              <w:t>TRANSACTION ID</w:t>
            </w:r>
          </w:p>
        </w:tc>
        <w:tc>
          <w:tcPr>
            <w:tcW w:w="1185" w:type="dxa"/>
            <w:tcBorders>
              <w:top w:val="single" w:sz="4" w:space="0" w:color="C0C0C0"/>
              <w:left w:val="single" w:sz="4" w:space="0" w:color="C0C0C0"/>
              <w:bottom w:val="single" w:sz="4" w:space="0" w:color="C0C0C0"/>
              <w:right w:val="single" w:sz="4" w:space="0" w:color="C0C0C0"/>
            </w:tcBorders>
          </w:tcPr>
          <w:p w14:paraId="75888E22" w14:textId="2723D91D" w:rsidR="00D05D12" w:rsidRPr="00437172" w:rsidRDefault="00D05D12" w:rsidP="00CD4EE6">
            <w:pPr>
              <w:pStyle w:val="Table8following"/>
            </w:pPr>
            <w:r w:rsidRPr="00437172">
              <w:t>Mandatory</w:t>
            </w:r>
          </w:p>
        </w:tc>
        <w:tc>
          <w:tcPr>
            <w:tcW w:w="1418" w:type="dxa"/>
            <w:tcBorders>
              <w:top w:val="single" w:sz="4" w:space="0" w:color="C0C0C0"/>
              <w:left w:val="single" w:sz="4" w:space="0" w:color="C0C0C0"/>
              <w:bottom w:val="single" w:sz="4" w:space="0" w:color="C0C0C0"/>
              <w:right w:val="single" w:sz="4" w:space="0" w:color="C0C0C0"/>
            </w:tcBorders>
          </w:tcPr>
          <w:p w14:paraId="12C1B3A7" w14:textId="46A51F0B" w:rsidR="00D05D12" w:rsidRPr="00437172" w:rsidRDefault="00D05D12" w:rsidP="00CD4EE6">
            <w:pPr>
              <w:pStyle w:val="Table8following"/>
            </w:pPr>
            <w:r w:rsidRPr="00437172">
              <w:t>Numeric</w:t>
            </w:r>
          </w:p>
        </w:tc>
        <w:tc>
          <w:tcPr>
            <w:tcW w:w="4340" w:type="dxa"/>
            <w:tcBorders>
              <w:top w:val="single" w:sz="4" w:space="0" w:color="C0C0C0"/>
              <w:left w:val="single" w:sz="4" w:space="0" w:color="C0C0C0"/>
              <w:bottom w:val="single" w:sz="4" w:space="0" w:color="C0C0C0"/>
              <w:right w:val="single" w:sz="4" w:space="0" w:color="C0C0C0"/>
            </w:tcBorders>
          </w:tcPr>
          <w:p w14:paraId="586311A9" w14:textId="1FEC93F5" w:rsidR="00D05D12" w:rsidRPr="00437172" w:rsidRDefault="00D05D12" w:rsidP="00CD4EE6">
            <w:pPr>
              <w:spacing w:before="0"/>
              <w:rPr>
                <w:sz w:val="16"/>
                <w:szCs w:val="16"/>
                <w:lang w:val="en-US"/>
              </w:rPr>
            </w:pPr>
            <w:r w:rsidRPr="00437172">
              <w:rPr>
                <w:sz w:val="16"/>
                <w:szCs w:val="16"/>
                <w:lang w:val="en-US"/>
              </w:rPr>
              <w:t>Mandatory for Biometric Registration – checked by DB.</w:t>
            </w:r>
          </w:p>
          <w:p w14:paraId="2C15C68A" w14:textId="14FCFFD7" w:rsidR="00D05D12" w:rsidRPr="00437172" w:rsidRDefault="00D05D12" w:rsidP="00D05D12">
            <w:pPr>
              <w:pStyle w:val="Default"/>
              <w:rPr>
                <w:color w:val="auto"/>
                <w:sz w:val="16"/>
                <w:szCs w:val="16"/>
              </w:rPr>
            </w:pPr>
            <w:r w:rsidRPr="00437172">
              <w:rPr>
                <w:color w:val="auto"/>
                <w:sz w:val="16"/>
                <w:szCs w:val="16"/>
              </w:rPr>
              <w:t xml:space="preserve">Transaction ID (number) assigned by NIDA system to the biometrict verification event/activity </w:t>
            </w:r>
          </w:p>
        </w:tc>
      </w:tr>
      <w:tr w:rsidR="00D81E5E" w:rsidRPr="00437172" w14:paraId="4D2727A8" w14:textId="77777777" w:rsidTr="00B62770">
        <w:trPr>
          <w:trHeight w:val="302"/>
        </w:trPr>
        <w:tc>
          <w:tcPr>
            <w:tcW w:w="2252" w:type="dxa"/>
            <w:tcBorders>
              <w:top w:val="single" w:sz="4" w:space="0" w:color="C0C0C0"/>
              <w:left w:val="single" w:sz="4" w:space="0" w:color="C0C0C0"/>
              <w:bottom w:val="single" w:sz="4" w:space="0" w:color="C0C0C0"/>
              <w:right w:val="single" w:sz="4" w:space="0" w:color="C0C0C0"/>
            </w:tcBorders>
          </w:tcPr>
          <w:p w14:paraId="5EADAD46" w14:textId="7548AC90" w:rsidR="008647D7" w:rsidRPr="00437172" w:rsidRDefault="008647D7" w:rsidP="008647D7">
            <w:pPr>
              <w:pStyle w:val="Table8following"/>
            </w:pPr>
            <w:r w:rsidRPr="00437172">
              <w:t>NAME MISMATCH</w:t>
            </w:r>
          </w:p>
        </w:tc>
        <w:tc>
          <w:tcPr>
            <w:tcW w:w="1185" w:type="dxa"/>
            <w:tcBorders>
              <w:top w:val="single" w:sz="4" w:space="0" w:color="C0C0C0"/>
              <w:left w:val="single" w:sz="4" w:space="0" w:color="C0C0C0"/>
              <w:bottom w:val="single" w:sz="4" w:space="0" w:color="C0C0C0"/>
              <w:right w:val="single" w:sz="4" w:space="0" w:color="C0C0C0"/>
            </w:tcBorders>
          </w:tcPr>
          <w:p w14:paraId="47DD48EC" w14:textId="55182B4A" w:rsidR="008647D7" w:rsidRPr="00437172" w:rsidRDefault="008647D7" w:rsidP="008647D7">
            <w:pPr>
              <w:pStyle w:val="Table8following"/>
            </w:pPr>
            <w:r w:rsidRPr="00437172">
              <w:t>Optional</w:t>
            </w:r>
          </w:p>
        </w:tc>
        <w:tc>
          <w:tcPr>
            <w:tcW w:w="1418" w:type="dxa"/>
            <w:tcBorders>
              <w:top w:val="single" w:sz="4" w:space="0" w:color="C0C0C0"/>
              <w:left w:val="single" w:sz="4" w:space="0" w:color="C0C0C0"/>
              <w:bottom w:val="single" w:sz="4" w:space="0" w:color="C0C0C0"/>
              <w:right w:val="single" w:sz="4" w:space="0" w:color="C0C0C0"/>
            </w:tcBorders>
          </w:tcPr>
          <w:p w14:paraId="0F434E31" w14:textId="1B419019" w:rsidR="008647D7" w:rsidRPr="00437172" w:rsidRDefault="008647D7" w:rsidP="008647D7">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vAlign w:val="center"/>
          </w:tcPr>
          <w:p w14:paraId="241B7A14" w14:textId="720FAA20" w:rsidR="008647D7" w:rsidRPr="00437172" w:rsidRDefault="008647D7" w:rsidP="008647D7">
            <w:pPr>
              <w:spacing w:before="0"/>
              <w:rPr>
                <w:sz w:val="16"/>
                <w:szCs w:val="16"/>
                <w:lang w:val="en-US"/>
              </w:rPr>
            </w:pPr>
            <w:r w:rsidRPr="00437172">
              <w:rPr>
                <w:sz w:val="16"/>
                <w:szCs w:val="16"/>
                <w:lang w:val="en-US"/>
              </w:rPr>
              <w:t>If not supplied will default to ‘N’</w:t>
            </w:r>
            <w:r w:rsidR="00386400" w:rsidRPr="00437172">
              <w:rPr>
                <w:sz w:val="16"/>
                <w:szCs w:val="16"/>
                <w:lang w:val="en-US"/>
              </w:rPr>
              <w:t>. NB: SIM SWAP COMPLIANCE YN and NAME MISMATCH are mutually exclusive – only one can = ‘Y’ or the function will fail.</w:t>
            </w:r>
          </w:p>
        </w:tc>
      </w:tr>
      <w:tr w:rsidR="00D81E5E" w:rsidRPr="00437172" w14:paraId="1B7538E6" w14:textId="77777777" w:rsidTr="00B62770">
        <w:trPr>
          <w:trHeight w:val="302"/>
        </w:trPr>
        <w:tc>
          <w:tcPr>
            <w:tcW w:w="2252" w:type="dxa"/>
            <w:tcBorders>
              <w:top w:val="single" w:sz="4" w:space="0" w:color="C0C0C0"/>
              <w:left w:val="single" w:sz="4" w:space="0" w:color="C0C0C0"/>
              <w:bottom w:val="single" w:sz="4" w:space="0" w:color="C0C0C0"/>
              <w:right w:val="single" w:sz="4" w:space="0" w:color="C0C0C0"/>
            </w:tcBorders>
          </w:tcPr>
          <w:p w14:paraId="08A35CE7" w14:textId="3148F479" w:rsidR="00B62770" w:rsidRPr="00437172" w:rsidRDefault="00B62770" w:rsidP="00B62770">
            <w:pPr>
              <w:pStyle w:val="Table8following"/>
            </w:pPr>
            <w:r w:rsidRPr="00437172">
              <w:t>UNBAR AFTER RECHARGE YN</w:t>
            </w:r>
          </w:p>
        </w:tc>
        <w:tc>
          <w:tcPr>
            <w:tcW w:w="1185" w:type="dxa"/>
            <w:tcBorders>
              <w:top w:val="single" w:sz="4" w:space="0" w:color="C0C0C0"/>
              <w:left w:val="single" w:sz="4" w:space="0" w:color="C0C0C0"/>
              <w:bottom w:val="single" w:sz="4" w:space="0" w:color="C0C0C0"/>
              <w:right w:val="single" w:sz="4" w:space="0" w:color="C0C0C0"/>
            </w:tcBorders>
          </w:tcPr>
          <w:p w14:paraId="7E2FC435" w14:textId="56D79D19" w:rsidR="00B62770" w:rsidRPr="00437172" w:rsidRDefault="00B62770" w:rsidP="00B62770">
            <w:pPr>
              <w:pStyle w:val="Table8following"/>
            </w:pPr>
            <w:r w:rsidRPr="00437172">
              <w:t>Optional</w:t>
            </w:r>
          </w:p>
        </w:tc>
        <w:tc>
          <w:tcPr>
            <w:tcW w:w="1418" w:type="dxa"/>
            <w:tcBorders>
              <w:top w:val="single" w:sz="4" w:space="0" w:color="C0C0C0"/>
              <w:left w:val="single" w:sz="4" w:space="0" w:color="C0C0C0"/>
              <w:bottom w:val="single" w:sz="4" w:space="0" w:color="C0C0C0"/>
              <w:right w:val="single" w:sz="4" w:space="0" w:color="C0C0C0"/>
            </w:tcBorders>
          </w:tcPr>
          <w:p w14:paraId="09873199" w14:textId="28B2AB70" w:rsidR="00B62770" w:rsidRPr="00437172" w:rsidRDefault="00B62770" w:rsidP="00B62770">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vAlign w:val="center"/>
          </w:tcPr>
          <w:p w14:paraId="2286764D" w14:textId="6967BBFB" w:rsidR="00B62770" w:rsidRPr="00437172" w:rsidRDefault="00B62770" w:rsidP="00B62770">
            <w:pPr>
              <w:spacing w:before="0"/>
              <w:rPr>
                <w:sz w:val="16"/>
                <w:szCs w:val="16"/>
                <w:lang w:val="en-US"/>
              </w:rPr>
            </w:pPr>
            <w:r w:rsidRPr="00437172">
              <w:rPr>
                <w:sz w:val="16"/>
                <w:szCs w:val="16"/>
                <w:lang w:val="en-US"/>
              </w:rPr>
              <w:t>If not supplied will default to ‘N’</w:t>
            </w:r>
          </w:p>
        </w:tc>
      </w:tr>
      <w:tr w:rsidR="00D81E5E" w:rsidRPr="00437172" w14:paraId="6214A00F" w14:textId="097BBF93" w:rsidTr="00DE412C">
        <w:trPr>
          <w:trHeight w:val="302"/>
        </w:trPr>
        <w:tc>
          <w:tcPr>
            <w:tcW w:w="2252" w:type="dxa"/>
            <w:tcBorders>
              <w:top w:val="single" w:sz="4" w:space="0" w:color="C0C0C0"/>
              <w:left w:val="single" w:sz="4" w:space="0" w:color="C0C0C0"/>
              <w:bottom w:val="single" w:sz="4" w:space="0" w:color="C0C0C0"/>
              <w:right w:val="single" w:sz="4" w:space="0" w:color="C0C0C0"/>
            </w:tcBorders>
            <w:vAlign w:val="center"/>
          </w:tcPr>
          <w:p w14:paraId="4447CE9F" w14:textId="6CF5F985" w:rsidR="00B62770" w:rsidRPr="00437172" w:rsidRDefault="00B62770" w:rsidP="00B62770">
            <w:pPr>
              <w:pStyle w:val="Table8following"/>
              <w:rPr>
                <w:szCs w:val="16"/>
              </w:rPr>
            </w:pPr>
            <w:r w:rsidRPr="00437172">
              <w:rPr>
                <w:szCs w:val="16"/>
              </w:rPr>
              <w:t>REGISTRATION TYPE</w:t>
            </w:r>
          </w:p>
        </w:tc>
        <w:tc>
          <w:tcPr>
            <w:tcW w:w="1185" w:type="dxa"/>
            <w:tcBorders>
              <w:top w:val="single" w:sz="4" w:space="0" w:color="C0C0C0"/>
              <w:left w:val="single" w:sz="4" w:space="0" w:color="C0C0C0"/>
              <w:bottom w:val="single" w:sz="4" w:space="0" w:color="C0C0C0"/>
              <w:right w:val="single" w:sz="4" w:space="0" w:color="C0C0C0"/>
            </w:tcBorders>
            <w:vAlign w:val="center"/>
          </w:tcPr>
          <w:p w14:paraId="11CE8A6C" w14:textId="33725FA0" w:rsidR="00B62770" w:rsidRPr="00437172" w:rsidRDefault="00B62770" w:rsidP="00B62770">
            <w:pPr>
              <w:pStyle w:val="Table8following"/>
              <w:rPr>
                <w:szCs w:val="16"/>
              </w:rPr>
            </w:pPr>
            <w:r w:rsidRPr="00437172">
              <w:rPr>
                <w:szCs w:val="16"/>
              </w:rPr>
              <w:t>Mandatory</w:t>
            </w:r>
          </w:p>
        </w:tc>
        <w:tc>
          <w:tcPr>
            <w:tcW w:w="1418" w:type="dxa"/>
            <w:tcBorders>
              <w:top w:val="single" w:sz="4" w:space="0" w:color="C0C0C0"/>
              <w:left w:val="single" w:sz="4" w:space="0" w:color="C0C0C0"/>
              <w:bottom w:val="single" w:sz="4" w:space="0" w:color="C0C0C0"/>
              <w:right w:val="single" w:sz="4" w:space="0" w:color="C0C0C0"/>
            </w:tcBorders>
            <w:vAlign w:val="center"/>
          </w:tcPr>
          <w:p w14:paraId="3BA110D9" w14:textId="51E5A6DA" w:rsidR="00B62770" w:rsidRPr="00437172" w:rsidRDefault="00B62770" w:rsidP="00B62770">
            <w:pPr>
              <w:pStyle w:val="Table8following"/>
              <w:rPr>
                <w:szCs w:val="16"/>
              </w:rPr>
            </w:pPr>
            <w:r w:rsidRPr="00437172">
              <w:rPr>
                <w:szCs w:val="16"/>
              </w:rPr>
              <w:t>String(4)</w:t>
            </w:r>
          </w:p>
        </w:tc>
        <w:tc>
          <w:tcPr>
            <w:tcW w:w="4340" w:type="dxa"/>
            <w:tcBorders>
              <w:top w:val="single" w:sz="4" w:space="0" w:color="C0C0C0"/>
              <w:left w:val="single" w:sz="4" w:space="0" w:color="C0C0C0"/>
              <w:bottom w:val="single" w:sz="4" w:space="0" w:color="C0C0C0"/>
              <w:right w:val="single" w:sz="4" w:space="0" w:color="C0C0C0"/>
            </w:tcBorders>
            <w:vAlign w:val="center"/>
          </w:tcPr>
          <w:p w14:paraId="2D1036D7" w14:textId="33B3A7BC" w:rsidR="00B62770" w:rsidRPr="00437172" w:rsidRDefault="00FC0C95" w:rsidP="00B62770">
            <w:pPr>
              <w:spacing w:before="0"/>
              <w:rPr>
                <w:sz w:val="16"/>
                <w:szCs w:val="16"/>
                <w:lang w:val="en-US"/>
              </w:rPr>
            </w:pPr>
            <w:r w:rsidRPr="00437172">
              <w:rPr>
                <w:sz w:val="16"/>
                <w:szCs w:val="16"/>
              </w:rPr>
              <w:t>Please refer to Table 9 in TZFS-0244</w:t>
            </w:r>
          </w:p>
        </w:tc>
      </w:tr>
      <w:tr w:rsidR="00D81E5E" w:rsidRPr="00437172" w14:paraId="05852C95" w14:textId="77777777" w:rsidTr="00DE412C">
        <w:trPr>
          <w:trHeight w:val="302"/>
        </w:trPr>
        <w:tc>
          <w:tcPr>
            <w:tcW w:w="2252" w:type="dxa"/>
            <w:tcBorders>
              <w:top w:val="single" w:sz="4" w:space="0" w:color="C0C0C0"/>
              <w:left w:val="single" w:sz="4" w:space="0" w:color="C0C0C0"/>
              <w:bottom w:val="single" w:sz="4" w:space="0" w:color="C0C0C0"/>
              <w:right w:val="single" w:sz="4" w:space="0" w:color="C0C0C0"/>
            </w:tcBorders>
          </w:tcPr>
          <w:p w14:paraId="7F12DC9E" w14:textId="63866A4D" w:rsidR="00DE412C" w:rsidRPr="00437172" w:rsidRDefault="00DE412C" w:rsidP="00DE412C">
            <w:pPr>
              <w:pStyle w:val="Table8following"/>
              <w:rPr>
                <w:szCs w:val="16"/>
              </w:rPr>
            </w:pPr>
            <w:r w:rsidRPr="00437172">
              <w:t>PASSPORT</w:t>
            </w:r>
          </w:p>
        </w:tc>
        <w:tc>
          <w:tcPr>
            <w:tcW w:w="1185" w:type="dxa"/>
            <w:tcBorders>
              <w:top w:val="single" w:sz="4" w:space="0" w:color="C0C0C0"/>
              <w:left w:val="single" w:sz="4" w:space="0" w:color="C0C0C0"/>
              <w:bottom w:val="single" w:sz="4" w:space="0" w:color="C0C0C0"/>
              <w:right w:val="single" w:sz="4" w:space="0" w:color="C0C0C0"/>
            </w:tcBorders>
          </w:tcPr>
          <w:p w14:paraId="11A6964F" w14:textId="36A906C8" w:rsidR="00DE412C" w:rsidRPr="00437172" w:rsidRDefault="00DE412C" w:rsidP="00DE412C">
            <w:pPr>
              <w:pStyle w:val="Table8following"/>
              <w:rPr>
                <w:szCs w:val="16"/>
              </w:rPr>
            </w:pPr>
            <w:r w:rsidRPr="00437172">
              <w:t>Conditional</w:t>
            </w:r>
          </w:p>
        </w:tc>
        <w:tc>
          <w:tcPr>
            <w:tcW w:w="1418" w:type="dxa"/>
            <w:tcBorders>
              <w:top w:val="single" w:sz="4" w:space="0" w:color="C0C0C0"/>
              <w:left w:val="single" w:sz="4" w:space="0" w:color="C0C0C0"/>
              <w:bottom w:val="single" w:sz="4" w:space="0" w:color="C0C0C0"/>
              <w:right w:val="single" w:sz="4" w:space="0" w:color="C0C0C0"/>
            </w:tcBorders>
          </w:tcPr>
          <w:p w14:paraId="3EE10062" w14:textId="398E9DDE" w:rsidR="00DE412C" w:rsidRPr="00437172" w:rsidRDefault="00DE412C" w:rsidP="00DE412C">
            <w:pPr>
              <w:pStyle w:val="Table8following"/>
              <w:rPr>
                <w:szCs w:val="16"/>
              </w:rPr>
            </w:pPr>
            <w:r w:rsidRPr="00437172">
              <w:t>Byte Array</w:t>
            </w:r>
          </w:p>
        </w:tc>
        <w:tc>
          <w:tcPr>
            <w:tcW w:w="4340" w:type="dxa"/>
            <w:tcBorders>
              <w:top w:val="single" w:sz="4" w:space="0" w:color="C0C0C0"/>
              <w:left w:val="single" w:sz="4" w:space="0" w:color="C0C0C0"/>
              <w:bottom w:val="single" w:sz="4" w:space="0" w:color="C0C0C0"/>
              <w:right w:val="single" w:sz="4" w:space="0" w:color="C0C0C0"/>
            </w:tcBorders>
            <w:vAlign w:val="center"/>
          </w:tcPr>
          <w:p w14:paraId="58D88578" w14:textId="6C9B613C" w:rsidR="00DE412C" w:rsidRPr="00437172" w:rsidRDefault="00DE412C" w:rsidP="00DE412C">
            <w:pPr>
              <w:spacing w:before="0"/>
              <w:rPr>
                <w:sz w:val="16"/>
                <w:szCs w:val="16"/>
              </w:rPr>
            </w:pPr>
            <w:r w:rsidRPr="00437172">
              <w:rPr>
                <w:sz w:val="16"/>
                <w:szCs w:val="16"/>
              </w:rPr>
              <w:t>Please refer to Table 9 in TZFS-0244</w:t>
            </w:r>
          </w:p>
        </w:tc>
      </w:tr>
      <w:tr w:rsidR="00D81E5E" w:rsidRPr="00437172" w14:paraId="1C607FF0" w14:textId="77777777" w:rsidTr="00DE412C">
        <w:trPr>
          <w:trHeight w:val="302"/>
        </w:trPr>
        <w:tc>
          <w:tcPr>
            <w:tcW w:w="2252" w:type="dxa"/>
            <w:tcBorders>
              <w:top w:val="single" w:sz="4" w:space="0" w:color="C0C0C0"/>
              <w:left w:val="single" w:sz="4" w:space="0" w:color="C0C0C0"/>
              <w:bottom w:val="single" w:sz="4" w:space="0" w:color="C0C0C0"/>
              <w:right w:val="single" w:sz="4" w:space="0" w:color="C0C0C0"/>
            </w:tcBorders>
          </w:tcPr>
          <w:p w14:paraId="410D7C18" w14:textId="309E11E2" w:rsidR="00DE412C" w:rsidRPr="00437172" w:rsidRDefault="00DE412C" w:rsidP="00DE412C">
            <w:pPr>
              <w:pStyle w:val="Table8following"/>
              <w:rPr>
                <w:szCs w:val="16"/>
              </w:rPr>
            </w:pPr>
            <w:r w:rsidRPr="00437172">
              <w:t>DIPLOMATIC ID</w:t>
            </w:r>
          </w:p>
        </w:tc>
        <w:tc>
          <w:tcPr>
            <w:tcW w:w="1185" w:type="dxa"/>
            <w:tcBorders>
              <w:top w:val="single" w:sz="4" w:space="0" w:color="C0C0C0"/>
              <w:left w:val="single" w:sz="4" w:space="0" w:color="C0C0C0"/>
              <w:bottom w:val="single" w:sz="4" w:space="0" w:color="C0C0C0"/>
              <w:right w:val="single" w:sz="4" w:space="0" w:color="C0C0C0"/>
            </w:tcBorders>
          </w:tcPr>
          <w:p w14:paraId="3D5E85C0" w14:textId="3B20C7DF" w:rsidR="00DE412C" w:rsidRPr="00437172" w:rsidRDefault="00DE412C" w:rsidP="00DE412C">
            <w:pPr>
              <w:pStyle w:val="Table8following"/>
              <w:rPr>
                <w:szCs w:val="16"/>
              </w:rPr>
            </w:pPr>
            <w:r w:rsidRPr="00437172">
              <w:t>Conditional</w:t>
            </w:r>
          </w:p>
        </w:tc>
        <w:tc>
          <w:tcPr>
            <w:tcW w:w="1418" w:type="dxa"/>
            <w:tcBorders>
              <w:top w:val="single" w:sz="4" w:space="0" w:color="C0C0C0"/>
              <w:left w:val="single" w:sz="4" w:space="0" w:color="C0C0C0"/>
              <w:bottom w:val="single" w:sz="4" w:space="0" w:color="C0C0C0"/>
              <w:right w:val="single" w:sz="4" w:space="0" w:color="C0C0C0"/>
            </w:tcBorders>
          </w:tcPr>
          <w:p w14:paraId="6E3DF934" w14:textId="70AF9E28" w:rsidR="00DE412C" w:rsidRPr="00437172" w:rsidRDefault="00DE412C" w:rsidP="00DE412C">
            <w:pPr>
              <w:pStyle w:val="Table8following"/>
              <w:rPr>
                <w:szCs w:val="16"/>
              </w:rPr>
            </w:pPr>
            <w:r w:rsidRPr="00437172">
              <w:t>Byte Array</w:t>
            </w:r>
          </w:p>
        </w:tc>
        <w:tc>
          <w:tcPr>
            <w:tcW w:w="4340" w:type="dxa"/>
            <w:tcBorders>
              <w:top w:val="single" w:sz="4" w:space="0" w:color="C0C0C0"/>
              <w:left w:val="single" w:sz="4" w:space="0" w:color="C0C0C0"/>
              <w:bottom w:val="single" w:sz="4" w:space="0" w:color="C0C0C0"/>
              <w:right w:val="single" w:sz="4" w:space="0" w:color="C0C0C0"/>
            </w:tcBorders>
            <w:vAlign w:val="center"/>
          </w:tcPr>
          <w:p w14:paraId="5A8E33A7" w14:textId="11B63C9D" w:rsidR="00DE412C" w:rsidRPr="00437172" w:rsidRDefault="00DE412C" w:rsidP="00DE412C">
            <w:pPr>
              <w:spacing w:before="0"/>
              <w:rPr>
                <w:sz w:val="16"/>
                <w:szCs w:val="16"/>
              </w:rPr>
            </w:pPr>
            <w:r w:rsidRPr="00437172">
              <w:rPr>
                <w:sz w:val="16"/>
                <w:szCs w:val="16"/>
              </w:rPr>
              <w:t>Please refer to Table 9 in TZFS-0244</w:t>
            </w:r>
          </w:p>
        </w:tc>
      </w:tr>
      <w:tr w:rsidR="00D81E5E" w:rsidRPr="00437172" w14:paraId="562164DD" w14:textId="77777777" w:rsidTr="00D12C6B">
        <w:trPr>
          <w:trHeight w:val="302"/>
        </w:trPr>
        <w:tc>
          <w:tcPr>
            <w:tcW w:w="2252" w:type="dxa"/>
            <w:tcBorders>
              <w:top w:val="single" w:sz="4" w:space="0" w:color="C0C0C0"/>
              <w:left w:val="single" w:sz="4" w:space="0" w:color="C0C0C0"/>
              <w:bottom w:val="single" w:sz="4" w:space="0" w:color="C0C0C0"/>
              <w:right w:val="single" w:sz="4" w:space="0" w:color="C0C0C0"/>
            </w:tcBorders>
            <w:vAlign w:val="center"/>
          </w:tcPr>
          <w:p w14:paraId="30C3AEFA" w14:textId="0C7C06AF" w:rsidR="00D12C6B" w:rsidRPr="00437172" w:rsidRDefault="00D12C6B" w:rsidP="00DE412C">
            <w:pPr>
              <w:pStyle w:val="Table8following"/>
            </w:pPr>
            <w:r w:rsidRPr="00437172">
              <w:t>TCRA STATUS</w:t>
            </w:r>
          </w:p>
        </w:tc>
        <w:tc>
          <w:tcPr>
            <w:tcW w:w="1185" w:type="dxa"/>
            <w:tcBorders>
              <w:top w:val="single" w:sz="4" w:space="0" w:color="C0C0C0"/>
              <w:left w:val="single" w:sz="4" w:space="0" w:color="C0C0C0"/>
              <w:bottom w:val="single" w:sz="4" w:space="0" w:color="C0C0C0"/>
              <w:right w:val="single" w:sz="4" w:space="0" w:color="C0C0C0"/>
            </w:tcBorders>
            <w:vAlign w:val="center"/>
          </w:tcPr>
          <w:p w14:paraId="5E1C7AD2" w14:textId="71C91A4D" w:rsidR="00D12C6B" w:rsidRPr="00437172" w:rsidRDefault="00D12C6B" w:rsidP="00DE412C">
            <w:pPr>
              <w:pStyle w:val="Table8following"/>
            </w:pPr>
            <w:r w:rsidRPr="00437172">
              <w:rPr>
                <w:szCs w:val="16"/>
              </w:rPr>
              <w:t>Mandatory</w:t>
            </w:r>
          </w:p>
        </w:tc>
        <w:tc>
          <w:tcPr>
            <w:tcW w:w="1418" w:type="dxa"/>
            <w:tcBorders>
              <w:top w:val="single" w:sz="4" w:space="0" w:color="C0C0C0"/>
              <w:left w:val="single" w:sz="4" w:space="0" w:color="C0C0C0"/>
              <w:bottom w:val="single" w:sz="4" w:space="0" w:color="C0C0C0"/>
              <w:right w:val="single" w:sz="4" w:space="0" w:color="C0C0C0"/>
            </w:tcBorders>
            <w:vAlign w:val="center"/>
          </w:tcPr>
          <w:p w14:paraId="05A0A781" w14:textId="0C9ECCC8" w:rsidR="00D12C6B" w:rsidRPr="00437172" w:rsidRDefault="00D12C6B" w:rsidP="00DE412C">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vAlign w:val="center"/>
          </w:tcPr>
          <w:p w14:paraId="7F46B1D6" w14:textId="5D9CF221" w:rsidR="00D12C6B" w:rsidRPr="00437172" w:rsidRDefault="00D12C6B" w:rsidP="00DE412C">
            <w:pPr>
              <w:spacing w:before="0"/>
              <w:rPr>
                <w:sz w:val="16"/>
                <w:szCs w:val="16"/>
              </w:rPr>
            </w:pPr>
            <w:r w:rsidRPr="00437172">
              <w:rPr>
                <w:sz w:val="16"/>
                <w:szCs w:val="16"/>
              </w:rPr>
              <w:t>PRIMARY / SECONDARY</w:t>
            </w:r>
          </w:p>
        </w:tc>
      </w:tr>
      <w:tr w:rsidR="00D81E5E" w:rsidRPr="00437172" w14:paraId="3B806854" w14:textId="77777777" w:rsidTr="008F38A0">
        <w:trPr>
          <w:trHeight w:val="302"/>
        </w:trPr>
        <w:tc>
          <w:tcPr>
            <w:tcW w:w="2252" w:type="dxa"/>
            <w:tcBorders>
              <w:top w:val="single" w:sz="4" w:space="0" w:color="C0C0C0"/>
              <w:left w:val="single" w:sz="4" w:space="0" w:color="C0C0C0"/>
              <w:bottom w:val="single" w:sz="4" w:space="0" w:color="C0C0C0"/>
              <w:right w:val="single" w:sz="4" w:space="0" w:color="C0C0C0"/>
            </w:tcBorders>
            <w:vAlign w:val="center"/>
          </w:tcPr>
          <w:p w14:paraId="3D582AB8" w14:textId="7ABF17EA" w:rsidR="008F38A0" w:rsidRPr="00437172" w:rsidRDefault="008F38A0" w:rsidP="008F38A0">
            <w:pPr>
              <w:pStyle w:val="Table8following"/>
            </w:pPr>
            <w:r w:rsidRPr="00437172">
              <w:t>MINOR PICTURE</w:t>
            </w:r>
          </w:p>
        </w:tc>
        <w:tc>
          <w:tcPr>
            <w:tcW w:w="1185" w:type="dxa"/>
            <w:tcBorders>
              <w:top w:val="single" w:sz="4" w:space="0" w:color="C0C0C0"/>
              <w:left w:val="single" w:sz="4" w:space="0" w:color="C0C0C0"/>
              <w:bottom w:val="single" w:sz="4" w:space="0" w:color="C0C0C0"/>
              <w:right w:val="single" w:sz="4" w:space="0" w:color="C0C0C0"/>
            </w:tcBorders>
          </w:tcPr>
          <w:p w14:paraId="7A6BB43A" w14:textId="2CBA18F9" w:rsidR="008F38A0" w:rsidRPr="00437172" w:rsidRDefault="008F38A0" w:rsidP="008F38A0">
            <w:pPr>
              <w:pStyle w:val="Table8following"/>
              <w:rPr>
                <w:szCs w:val="16"/>
              </w:rPr>
            </w:pPr>
            <w:r w:rsidRPr="00437172">
              <w:t>Conditional</w:t>
            </w:r>
          </w:p>
        </w:tc>
        <w:tc>
          <w:tcPr>
            <w:tcW w:w="1418" w:type="dxa"/>
            <w:tcBorders>
              <w:top w:val="single" w:sz="4" w:space="0" w:color="C0C0C0"/>
              <w:left w:val="single" w:sz="4" w:space="0" w:color="C0C0C0"/>
              <w:bottom w:val="single" w:sz="4" w:space="0" w:color="C0C0C0"/>
              <w:right w:val="single" w:sz="4" w:space="0" w:color="C0C0C0"/>
            </w:tcBorders>
          </w:tcPr>
          <w:p w14:paraId="10EE0EAF" w14:textId="7A5CC3B9" w:rsidR="008F38A0" w:rsidRPr="00437172" w:rsidRDefault="008F38A0" w:rsidP="008F38A0">
            <w:pPr>
              <w:pStyle w:val="Table8following"/>
            </w:pPr>
            <w:r w:rsidRPr="00437172">
              <w:t>Byte Array</w:t>
            </w:r>
          </w:p>
        </w:tc>
        <w:tc>
          <w:tcPr>
            <w:tcW w:w="4340" w:type="dxa"/>
            <w:tcBorders>
              <w:top w:val="single" w:sz="4" w:space="0" w:color="C0C0C0"/>
              <w:left w:val="single" w:sz="4" w:space="0" w:color="C0C0C0"/>
              <w:bottom w:val="single" w:sz="4" w:space="0" w:color="C0C0C0"/>
              <w:right w:val="single" w:sz="4" w:space="0" w:color="C0C0C0"/>
            </w:tcBorders>
            <w:vAlign w:val="center"/>
          </w:tcPr>
          <w:p w14:paraId="17B5FB8F" w14:textId="53CD840C" w:rsidR="008F38A0" w:rsidRPr="00437172" w:rsidRDefault="008F38A0" w:rsidP="008F38A0">
            <w:pPr>
              <w:spacing w:before="0"/>
              <w:rPr>
                <w:sz w:val="16"/>
                <w:szCs w:val="16"/>
              </w:rPr>
            </w:pPr>
            <w:r w:rsidRPr="00437172">
              <w:rPr>
                <w:sz w:val="16"/>
                <w:szCs w:val="16"/>
              </w:rPr>
              <w:t>Please refer to Table 9 in TZFS-0244</w:t>
            </w:r>
          </w:p>
        </w:tc>
      </w:tr>
      <w:tr w:rsidR="00D81E5E" w:rsidRPr="00437172" w14:paraId="25D91D8E" w14:textId="77777777" w:rsidTr="008F38A0">
        <w:trPr>
          <w:trHeight w:val="302"/>
        </w:trPr>
        <w:tc>
          <w:tcPr>
            <w:tcW w:w="2252" w:type="dxa"/>
            <w:tcBorders>
              <w:top w:val="single" w:sz="4" w:space="0" w:color="C0C0C0"/>
              <w:left w:val="single" w:sz="4" w:space="0" w:color="C0C0C0"/>
              <w:bottom w:val="single" w:sz="4" w:space="0" w:color="C0C0C0"/>
              <w:right w:val="single" w:sz="4" w:space="0" w:color="C0C0C0"/>
            </w:tcBorders>
            <w:vAlign w:val="center"/>
          </w:tcPr>
          <w:p w14:paraId="3CB9D512" w14:textId="7761F110" w:rsidR="008F38A0" w:rsidRPr="00437172" w:rsidRDefault="008F38A0" w:rsidP="008F38A0">
            <w:pPr>
              <w:pStyle w:val="Table8following"/>
            </w:pPr>
            <w:r w:rsidRPr="00437172">
              <w:t>BIRTH CERTIFICATE</w:t>
            </w:r>
          </w:p>
        </w:tc>
        <w:tc>
          <w:tcPr>
            <w:tcW w:w="1185" w:type="dxa"/>
            <w:tcBorders>
              <w:top w:val="single" w:sz="4" w:space="0" w:color="C0C0C0"/>
              <w:left w:val="single" w:sz="4" w:space="0" w:color="C0C0C0"/>
              <w:bottom w:val="single" w:sz="4" w:space="0" w:color="C0C0C0"/>
              <w:right w:val="single" w:sz="4" w:space="0" w:color="C0C0C0"/>
            </w:tcBorders>
          </w:tcPr>
          <w:p w14:paraId="402FE42A" w14:textId="0E4F934F" w:rsidR="008F38A0" w:rsidRPr="00437172" w:rsidRDefault="008F38A0" w:rsidP="008F38A0">
            <w:pPr>
              <w:pStyle w:val="Table8following"/>
              <w:rPr>
                <w:szCs w:val="16"/>
              </w:rPr>
            </w:pPr>
            <w:r w:rsidRPr="00437172">
              <w:t>Conditional</w:t>
            </w:r>
          </w:p>
        </w:tc>
        <w:tc>
          <w:tcPr>
            <w:tcW w:w="1418" w:type="dxa"/>
            <w:tcBorders>
              <w:top w:val="single" w:sz="4" w:space="0" w:color="C0C0C0"/>
              <w:left w:val="single" w:sz="4" w:space="0" w:color="C0C0C0"/>
              <w:bottom w:val="single" w:sz="4" w:space="0" w:color="C0C0C0"/>
              <w:right w:val="single" w:sz="4" w:space="0" w:color="C0C0C0"/>
            </w:tcBorders>
          </w:tcPr>
          <w:p w14:paraId="0850E3D2" w14:textId="1DD2F419" w:rsidR="008F38A0" w:rsidRPr="00437172" w:rsidRDefault="008F38A0" w:rsidP="008F38A0">
            <w:pPr>
              <w:pStyle w:val="Table8following"/>
            </w:pPr>
            <w:r w:rsidRPr="00437172">
              <w:t>Byte Array</w:t>
            </w:r>
          </w:p>
        </w:tc>
        <w:tc>
          <w:tcPr>
            <w:tcW w:w="4340" w:type="dxa"/>
            <w:tcBorders>
              <w:top w:val="single" w:sz="4" w:space="0" w:color="C0C0C0"/>
              <w:left w:val="single" w:sz="4" w:space="0" w:color="C0C0C0"/>
              <w:bottom w:val="single" w:sz="4" w:space="0" w:color="C0C0C0"/>
              <w:right w:val="single" w:sz="4" w:space="0" w:color="C0C0C0"/>
            </w:tcBorders>
            <w:vAlign w:val="center"/>
          </w:tcPr>
          <w:p w14:paraId="2240AA7C" w14:textId="40EB37FA" w:rsidR="008F38A0" w:rsidRPr="00437172" w:rsidRDefault="008F38A0" w:rsidP="008F38A0">
            <w:pPr>
              <w:spacing w:before="0"/>
              <w:rPr>
                <w:sz w:val="16"/>
                <w:szCs w:val="16"/>
              </w:rPr>
            </w:pPr>
            <w:r w:rsidRPr="00437172">
              <w:rPr>
                <w:sz w:val="16"/>
                <w:szCs w:val="16"/>
              </w:rPr>
              <w:t>Please refer to Table 9 in TZFS-0244</w:t>
            </w:r>
          </w:p>
        </w:tc>
      </w:tr>
      <w:tr w:rsidR="00D81E5E" w:rsidRPr="00437172" w14:paraId="49AEE8DC" w14:textId="77777777" w:rsidTr="008F38A0">
        <w:trPr>
          <w:trHeight w:val="302"/>
        </w:trPr>
        <w:tc>
          <w:tcPr>
            <w:tcW w:w="2252" w:type="dxa"/>
            <w:tcBorders>
              <w:top w:val="single" w:sz="4" w:space="0" w:color="C0C0C0"/>
              <w:left w:val="single" w:sz="4" w:space="0" w:color="C0C0C0"/>
              <w:bottom w:val="single" w:sz="4" w:space="0" w:color="C0C0C0"/>
              <w:right w:val="single" w:sz="4" w:space="0" w:color="C0C0C0"/>
            </w:tcBorders>
            <w:vAlign w:val="center"/>
          </w:tcPr>
          <w:p w14:paraId="4D8F7D4B" w14:textId="6D4AA336" w:rsidR="008F38A0" w:rsidRPr="00437172" w:rsidRDefault="008F38A0" w:rsidP="008F38A0">
            <w:pPr>
              <w:pStyle w:val="Table8following"/>
            </w:pPr>
            <w:r w:rsidRPr="00437172">
              <w:t>PARENT MSISDN</w:t>
            </w:r>
          </w:p>
        </w:tc>
        <w:tc>
          <w:tcPr>
            <w:tcW w:w="1185" w:type="dxa"/>
            <w:tcBorders>
              <w:top w:val="single" w:sz="4" w:space="0" w:color="C0C0C0"/>
              <w:left w:val="single" w:sz="4" w:space="0" w:color="C0C0C0"/>
              <w:bottom w:val="single" w:sz="4" w:space="0" w:color="C0C0C0"/>
              <w:right w:val="single" w:sz="4" w:space="0" w:color="C0C0C0"/>
            </w:tcBorders>
          </w:tcPr>
          <w:p w14:paraId="14C69691" w14:textId="13E1E39A" w:rsidR="008F38A0" w:rsidRPr="00437172" w:rsidRDefault="008F38A0" w:rsidP="008F38A0">
            <w:pPr>
              <w:pStyle w:val="Table8following"/>
              <w:rPr>
                <w:szCs w:val="16"/>
              </w:rPr>
            </w:pPr>
            <w:r w:rsidRPr="00437172">
              <w:t>Conditional</w:t>
            </w:r>
          </w:p>
        </w:tc>
        <w:tc>
          <w:tcPr>
            <w:tcW w:w="1418" w:type="dxa"/>
            <w:tcBorders>
              <w:top w:val="single" w:sz="4" w:space="0" w:color="C0C0C0"/>
              <w:left w:val="single" w:sz="4" w:space="0" w:color="C0C0C0"/>
              <w:bottom w:val="single" w:sz="4" w:space="0" w:color="C0C0C0"/>
              <w:right w:val="single" w:sz="4" w:space="0" w:color="C0C0C0"/>
            </w:tcBorders>
            <w:vAlign w:val="center"/>
          </w:tcPr>
          <w:p w14:paraId="218AF6DE" w14:textId="21D3E465" w:rsidR="008F38A0" w:rsidRPr="00437172" w:rsidRDefault="006E04D4" w:rsidP="008F38A0">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vAlign w:val="center"/>
          </w:tcPr>
          <w:p w14:paraId="6B2D7358" w14:textId="77777777" w:rsidR="008F38A0" w:rsidRPr="00437172" w:rsidRDefault="008F38A0" w:rsidP="008F38A0">
            <w:pPr>
              <w:spacing w:before="0"/>
              <w:rPr>
                <w:sz w:val="16"/>
                <w:szCs w:val="16"/>
              </w:rPr>
            </w:pPr>
          </w:p>
        </w:tc>
      </w:tr>
      <w:tr w:rsidR="00D81E5E" w:rsidRPr="00437172" w14:paraId="0CD6593B" w14:textId="77777777" w:rsidTr="008327D3">
        <w:trPr>
          <w:trHeight w:val="302"/>
        </w:trPr>
        <w:tc>
          <w:tcPr>
            <w:tcW w:w="2252" w:type="dxa"/>
            <w:tcBorders>
              <w:top w:val="single" w:sz="4" w:space="0" w:color="C0C0C0"/>
              <w:left w:val="single" w:sz="4" w:space="0" w:color="C0C0C0"/>
              <w:bottom w:val="single" w:sz="4" w:space="0" w:color="C0C0C0"/>
              <w:right w:val="single" w:sz="4" w:space="0" w:color="C0C0C0"/>
            </w:tcBorders>
          </w:tcPr>
          <w:p w14:paraId="1F8E311A" w14:textId="6971ECC9" w:rsidR="006E04D4" w:rsidRPr="00437172" w:rsidRDefault="006E04D4" w:rsidP="006E04D4">
            <w:pPr>
              <w:pStyle w:val="Table8following"/>
            </w:pPr>
            <w:r w:rsidRPr="00437172">
              <w:t xml:space="preserve"> PARENT FIRST NAME</w:t>
            </w:r>
          </w:p>
        </w:tc>
        <w:tc>
          <w:tcPr>
            <w:tcW w:w="1185" w:type="dxa"/>
            <w:tcBorders>
              <w:top w:val="single" w:sz="4" w:space="0" w:color="C0C0C0"/>
              <w:left w:val="single" w:sz="4" w:space="0" w:color="C0C0C0"/>
              <w:bottom w:val="single" w:sz="4" w:space="0" w:color="C0C0C0"/>
              <w:right w:val="single" w:sz="4" w:space="0" w:color="C0C0C0"/>
            </w:tcBorders>
          </w:tcPr>
          <w:p w14:paraId="2CFE6BD8" w14:textId="5BE53C3F" w:rsidR="006E04D4" w:rsidRPr="00437172" w:rsidRDefault="006E04D4" w:rsidP="006E04D4">
            <w:pPr>
              <w:pStyle w:val="Table8following"/>
              <w:rPr>
                <w:szCs w:val="16"/>
              </w:rPr>
            </w:pPr>
            <w:r w:rsidRPr="00437172">
              <w:t>Conditional</w:t>
            </w:r>
          </w:p>
        </w:tc>
        <w:tc>
          <w:tcPr>
            <w:tcW w:w="1418" w:type="dxa"/>
            <w:tcBorders>
              <w:top w:val="single" w:sz="4" w:space="0" w:color="C0C0C0"/>
              <w:left w:val="single" w:sz="4" w:space="0" w:color="C0C0C0"/>
              <w:bottom w:val="single" w:sz="4" w:space="0" w:color="C0C0C0"/>
              <w:right w:val="single" w:sz="4" w:space="0" w:color="C0C0C0"/>
            </w:tcBorders>
          </w:tcPr>
          <w:p w14:paraId="377BF631" w14:textId="6CA7CD45" w:rsidR="006E04D4" w:rsidRPr="00437172" w:rsidRDefault="006E04D4" w:rsidP="006E04D4">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tcPr>
          <w:p w14:paraId="29A07C89" w14:textId="16009B80" w:rsidR="006E04D4" w:rsidRPr="00437172" w:rsidRDefault="006E04D4" w:rsidP="006E04D4">
            <w:pPr>
              <w:spacing w:before="0"/>
              <w:rPr>
                <w:sz w:val="16"/>
                <w:szCs w:val="16"/>
              </w:rPr>
            </w:pPr>
            <w:r w:rsidRPr="00437172">
              <w:rPr>
                <w:sz w:val="16"/>
                <w:szCs w:val="16"/>
              </w:rPr>
              <w:t xml:space="preserve">Maximum 20 characters </w:t>
            </w:r>
          </w:p>
        </w:tc>
      </w:tr>
      <w:tr w:rsidR="00D81E5E" w:rsidRPr="00437172" w14:paraId="57A9D8F1" w14:textId="77777777" w:rsidTr="008327D3">
        <w:trPr>
          <w:trHeight w:val="302"/>
        </w:trPr>
        <w:tc>
          <w:tcPr>
            <w:tcW w:w="2252" w:type="dxa"/>
            <w:tcBorders>
              <w:top w:val="single" w:sz="4" w:space="0" w:color="C0C0C0"/>
              <w:left w:val="single" w:sz="4" w:space="0" w:color="C0C0C0"/>
              <w:bottom w:val="single" w:sz="4" w:space="0" w:color="C0C0C0"/>
              <w:right w:val="single" w:sz="4" w:space="0" w:color="C0C0C0"/>
            </w:tcBorders>
          </w:tcPr>
          <w:p w14:paraId="67BEE7DF" w14:textId="423A8D52" w:rsidR="006E04D4" w:rsidRPr="00437172" w:rsidRDefault="006E04D4" w:rsidP="006E04D4">
            <w:pPr>
              <w:pStyle w:val="Table8following"/>
            </w:pPr>
            <w:r w:rsidRPr="00437172">
              <w:t>PARENT LAST NAME</w:t>
            </w:r>
          </w:p>
        </w:tc>
        <w:tc>
          <w:tcPr>
            <w:tcW w:w="1185" w:type="dxa"/>
            <w:tcBorders>
              <w:top w:val="single" w:sz="4" w:space="0" w:color="C0C0C0"/>
              <w:left w:val="single" w:sz="4" w:space="0" w:color="C0C0C0"/>
              <w:bottom w:val="single" w:sz="4" w:space="0" w:color="C0C0C0"/>
              <w:right w:val="single" w:sz="4" w:space="0" w:color="C0C0C0"/>
            </w:tcBorders>
          </w:tcPr>
          <w:p w14:paraId="21D2529F" w14:textId="04452AA9" w:rsidR="006E04D4" w:rsidRPr="00437172" w:rsidRDefault="006E04D4" w:rsidP="006E04D4">
            <w:pPr>
              <w:pStyle w:val="Table8following"/>
              <w:rPr>
                <w:szCs w:val="16"/>
              </w:rPr>
            </w:pPr>
            <w:r w:rsidRPr="00437172">
              <w:t>Conditional</w:t>
            </w:r>
          </w:p>
        </w:tc>
        <w:tc>
          <w:tcPr>
            <w:tcW w:w="1418" w:type="dxa"/>
            <w:tcBorders>
              <w:top w:val="single" w:sz="4" w:space="0" w:color="C0C0C0"/>
              <w:left w:val="single" w:sz="4" w:space="0" w:color="C0C0C0"/>
              <w:bottom w:val="single" w:sz="4" w:space="0" w:color="C0C0C0"/>
              <w:right w:val="single" w:sz="4" w:space="0" w:color="C0C0C0"/>
            </w:tcBorders>
          </w:tcPr>
          <w:p w14:paraId="1CB853DD" w14:textId="7C7ACDF1" w:rsidR="006E04D4" w:rsidRPr="00437172" w:rsidRDefault="006E04D4" w:rsidP="006E04D4">
            <w:pPr>
              <w:pStyle w:val="Table8following"/>
            </w:pPr>
            <w:r w:rsidRPr="00437172">
              <w:t xml:space="preserve">String </w:t>
            </w:r>
          </w:p>
        </w:tc>
        <w:tc>
          <w:tcPr>
            <w:tcW w:w="4340" w:type="dxa"/>
            <w:tcBorders>
              <w:top w:val="single" w:sz="4" w:space="0" w:color="C0C0C0"/>
              <w:left w:val="single" w:sz="4" w:space="0" w:color="C0C0C0"/>
              <w:bottom w:val="single" w:sz="4" w:space="0" w:color="C0C0C0"/>
              <w:right w:val="single" w:sz="4" w:space="0" w:color="C0C0C0"/>
            </w:tcBorders>
          </w:tcPr>
          <w:p w14:paraId="6675FE4E" w14:textId="305A353F" w:rsidR="006E04D4" w:rsidRPr="00437172" w:rsidRDefault="006E04D4" w:rsidP="006E04D4">
            <w:pPr>
              <w:spacing w:before="0"/>
              <w:rPr>
                <w:sz w:val="16"/>
                <w:szCs w:val="16"/>
              </w:rPr>
            </w:pPr>
            <w:r w:rsidRPr="00437172">
              <w:rPr>
                <w:sz w:val="16"/>
                <w:szCs w:val="16"/>
              </w:rPr>
              <w:t>Maximum 64 characters</w:t>
            </w:r>
          </w:p>
        </w:tc>
      </w:tr>
      <w:tr w:rsidR="00D81E5E" w:rsidRPr="00437172" w14:paraId="3CC54EB8" w14:textId="77777777" w:rsidTr="008327D3">
        <w:trPr>
          <w:trHeight w:val="302"/>
        </w:trPr>
        <w:tc>
          <w:tcPr>
            <w:tcW w:w="2252" w:type="dxa"/>
            <w:tcBorders>
              <w:top w:val="single" w:sz="4" w:space="0" w:color="C0C0C0"/>
              <w:left w:val="single" w:sz="4" w:space="0" w:color="C0C0C0"/>
              <w:bottom w:val="single" w:sz="4" w:space="0" w:color="C0C0C0"/>
              <w:right w:val="single" w:sz="4" w:space="0" w:color="C0C0C0"/>
            </w:tcBorders>
          </w:tcPr>
          <w:p w14:paraId="29F470E4" w14:textId="5B4C6C10" w:rsidR="006E04D4" w:rsidRPr="00437172" w:rsidRDefault="006E04D4" w:rsidP="006E04D4">
            <w:pPr>
              <w:pStyle w:val="Table8following"/>
            </w:pPr>
            <w:r w:rsidRPr="00437172">
              <w:t>PARENT ID TYPE</w:t>
            </w:r>
          </w:p>
        </w:tc>
        <w:tc>
          <w:tcPr>
            <w:tcW w:w="1185" w:type="dxa"/>
            <w:tcBorders>
              <w:top w:val="single" w:sz="4" w:space="0" w:color="C0C0C0"/>
              <w:left w:val="single" w:sz="4" w:space="0" w:color="C0C0C0"/>
              <w:bottom w:val="single" w:sz="4" w:space="0" w:color="C0C0C0"/>
              <w:right w:val="single" w:sz="4" w:space="0" w:color="C0C0C0"/>
            </w:tcBorders>
          </w:tcPr>
          <w:p w14:paraId="219B9E6A" w14:textId="6C824CD7" w:rsidR="006E04D4" w:rsidRPr="00437172" w:rsidRDefault="006E04D4" w:rsidP="006E04D4">
            <w:pPr>
              <w:pStyle w:val="Table8following"/>
              <w:rPr>
                <w:szCs w:val="16"/>
              </w:rPr>
            </w:pPr>
            <w:r w:rsidRPr="00437172">
              <w:t>Conditional</w:t>
            </w:r>
          </w:p>
        </w:tc>
        <w:tc>
          <w:tcPr>
            <w:tcW w:w="1418" w:type="dxa"/>
            <w:tcBorders>
              <w:top w:val="single" w:sz="4" w:space="0" w:color="C0C0C0"/>
              <w:left w:val="single" w:sz="4" w:space="0" w:color="C0C0C0"/>
              <w:bottom w:val="single" w:sz="4" w:space="0" w:color="C0C0C0"/>
              <w:right w:val="single" w:sz="4" w:space="0" w:color="C0C0C0"/>
            </w:tcBorders>
          </w:tcPr>
          <w:p w14:paraId="6A191C33" w14:textId="0E3B9CC0" w:rsidR="006E04D4" w:rsidRPr="00437172" w:rsidRDefault="006E04D4" w:rsidP="006E04D4">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tcPr>
          <w:p w14:paraId="605BCC9B" w14:textId="0FB99120" w:rsidR="006E04D4" w:rsidRPr="00437172" w:rsidRDefault="006E04D4" w:rsidP="006E04D4">
            <w:pPr>
              <w:spacing w:before="0"/>
              <w:rPr>
                <w:sz w:val="16"/>
                <w:szCs w:val="16"/>
              </w:rPr>
            </w:pPr>
            <w:r w:rsidRPr="00437172">
              <w:rPr>
                <w:sz w:val="16"/>
                <w:szCs w:val="16"/>
              </w:rPr>
              <w:t>e.g. Voters ID, Student ID, Employer ID as mentioned in TZFS-133 section 4.1.2.</w:t>
            </w:r>
          </w:p>
        </w:tc>
      </w:tr>
      <w:tr w:rsidR="00D81E5E" w:rsidRPr="00437172" w14:paraId="33072B0D" w14:textId="77777777" w:rsidTr="008327D3">
        <w:trPr>
          <w:trHeight w:val="302"/>
        </w:trPr>
        <w:tc>
          <w:tcPr>
            <w:tcW w:w="2252" w:type="dxa"/>
            <w:tcBorders>
              <w:top w:val="single" w:sz="4" w:space="0" w:color="C0C0C0"/>
              <w:left w:val="single" w:sz="4" w:space="0" w:color="C0C0C0"/>
              <w:bottom w:val="single" w:sz="4" w:space="0" w:color="C0C0C0"/>
              <w:right w:val="single" w:sz="4" w:space="0" w:color="C0C0C0"/>
            </w:tcBorders>
          </w:tcPr>
          <w:p w14:paraId="268759C6" w14:textId="1DDA8385" w:rsidR="006E04D4" w:rsidRPr="00437172" w:rsidRDefault="006E04D4" w:rsidP="006E04D4">
            <w:pPr>
              <w:pStyle w:val="Table8following"/>
            </w:pPr>
            <w:r w:rsidRPr="00437172">
              <w:t>PARENT ID NUMBER</w:t>
            </w:r>
          </w:p>
        </w:tc>
        <w:tc>
          <w:tcPr>
            <w:tcW w:w="1185" w:type="dxa"/>
            <w:tcBorders>
              <w:top w:val="single" w:sz="4" w:space="0" w:color="C0C0C0"/>
              <w:left w:val="single" w:sz="4" w:space="0" w:color="C0C0C0"/>
              <w:bottom w:val="single" w:sz="4" w:space="0" w:color="C0C0C0"/>
              <w:right w:val="single" w:sz="4" w:space="0" w:color="C0C0C0"/>
            </w:tcBorders>
          </w:tcPr>
          <w:p w14:paraId="318BD573" w14:textId="3FAC82D1" w:rsidR="006E04D4" w:rsidRPr="00437172" w:rsidRDefault="006E04D4" w:rsidP="006E04D4">
            <w:pPr>
              <w:pStyle w:val="Table8following"/>
            </w:pPr>
            <w:r w:rsidRPr="00437172">
              <w:t>Conditional</w:t>
            </w:r>
          </w:p>
        </w:tc>
        <w:tc>
          <w:tcPr>
            <w:tcW w:w="1418" w:type="dxa"/>
            <w:tcBorders>
              <w:top w:val="single" w:sz="4" w:space="0" w:color="C0C0C0"/>
              <w:left w:val="single" w:sz="4" w:space="0" w:color="C0C0C0"/>
              <w:bottom w:val="single" w:sz="4" w:space="0" w:color="C0C0C0"/>
              <w:right w:val="single" w:sz="4" w:space="0" w:color="C0C0C0"/>
            </w:tcBorders>
          </w:tcPr>
          <w:p w14:paraId="5C88726B" w14:textId="1FF93184" w:rsidR="006E04D4" w:rsidRPr="00437172" w:rsidRDefault="006E04D4" w:rsidP="006E04D4">
            <w:pPr>
              <w:pStyle w:val="Table8following"/>
            </w:pPr>
            <w:r w:rsidRPr="00437172">
              <w:t>VARCHAR2(50)</w:t>
            </w:r>
          </w:p>
        </w:tc>
        <w:tc>
          <w:tcPr>
            <w:tcW w:w="4340" w:type="dxa"/>
            <w:tcBorders>
              <w:top w:val="single" w:sz="4" w:space="0" w:color="C0C0C0"/>
              <w:left w:val="single" w:sz="4" w:space="0" w:color="C0C0C0"/>
              <w:bottom w:val="single" w:sz="4" w:space="0" w:color="C0C0C0"/>
              <w:right w:val="single" w:sz="4" w:space="0" w:color="C0C0C0"/>
            </w:tcBorders>
          </w:tcPr>
          <w:p w14:paraId="799A644F" w14:textId="5D0126EE" w:rsidR="006E04D4" w:rsidRPr="00437172" w:rsidRDefault="006E04D4" w:rsidP="006E04D4">
            <w:pPr>
              <w:spacing w:before="0"/>
              <w:rPr>
                <w:sz w:val="16"/>
                <w:szCs w:val="16"/>
              </w:rPr>
            </w:pPr>
            <w:r w:rsidRPr="00437172">
              <w:rPr>
                <w:sz w:val="16"/>
                <w:szCs w:val="16"/>
              </w:rPr>
              <w:t>Maximum 50 characters</w:t>
            </w:r>
          </w:p>
        </w:tc>
      </w:tr>
      <w:tr w:rsidR="00D81E5E" w:rsidRPr="00437172" w14:paraId="2E58EE38" w14:textId="77777777" w:rsidTr="008327D3">
        <w:trPr>
          <w:trHeight w:val="302"/>
        </w:trPr>
        <w:tc>
          <w:tcPr>
            <w:tcW w:w="2252" w:type="dxa"/>
            <w:tcBorders>
              <w:top w:val="single" w:sz="4" w:space="0" w:color="C0C0C0"/>
              <w:left w:val="single" w:sz="4" w:space="0" w:color="C0C0C0"/>
              <w:bottom w:val="single" w:sz="4" w:space="0" w:color="C0C0C0"/>
              <w:right w:val="single" w:sz="4" w:space="0" w:color="C0C0C0"/>
            </w:tcBorders>
          </w:tcPr>
          <w:p w14:paraId="45EFAE0B" w14:textId="62F459C2" w:rsidR="006E04D4" w:rsidRPr="00437172" w:rsidRDefault="006E04D4" w:rsidP="006E04D4">
            <w:pPr>
              <w:pStyle w:val="Table8following"/>
            </w:pPr>
            <w:r w:rsidRPr="00437172">
              <w:t>PARENT DOB</w:t>
            </w:r>
          </w:p>
        </w:tc>
        <w:tc>
          <w:tcPr>
            <w:tcW w:w="1185" w:type="dxa"/>
            <w:tcBorders>
              <w:top w:val="single" w:sz="4" w:space="0" w:color="C0C0C0"/>
              <w:left w:val="single" w:sz="4" w:space="0" w:color="C0C0C0"/>
              <w:bottom w:val="single" w:sz="4" w:space="0" w:color="C0C0C0"/>
              <w:right w:val="single" w:sz="4" w:space="0" w:color="C0C0C0"/>
            </w:tcBorders>
          </w:tcPr>
          <w:p w14:paraId="16F4AC06" w14:textId="58235428" w:rsidR="006E04D4" w:rsidRPr="00437172" w:rsidRDefault="006E04D4" w:rsidP="006E04D4">
            <w:pPr>
              <w:pStyle w:val="Table8following"/>
            </w:pPr>
            <w:r w:rsidRPr="00437172">
              <w:t>Conditional</w:t>
            </w:r>
          </w:p>
        </w:tc>
        <w:tc>
          <w:tcPr>
            <w:tcW w:w="1418" w:type="dxa"/>
            <w:tcBorders>
              <w:top w:val="single" w:sz="4" w:space="0" w:color="C0C0C0"/>
              <w:left w:val="single" w:sz="4" w:space="0" w:color="C0C0C0"/>
              <w:bottom w:val="single" w:sz="4" w:space="0" w:color="C0C0C0"/>
              <w:right w:val="single" w:sz="4" w:space="0" w:color="C0C0C0"/>
            </w:tcBorders>
          </w:tcPr>
          <w:p w14:paraId="4378155B" w14:textId="68188ACB" w:rsidR="006E04D4" w:rsidRPr="00437172" w:rsidRDefault="006E04D4" w:rsidP="006E04D4">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tcPr>
          <w:p w14:paraId="24A5049E" w14:textId="77777777" w:rsidR="006E04D4" w:rsidRPr="00437172" w:rsidRDefault="006E04D4" w:rsidP="006E04D4">
            <w:pPr>
              <w:pStyle w:val="Table8following"/>
              <w:rPr>
                <w:szCs w:val="16"/>
              </w:rPr>
            </w:pPr>
            <w:r w:rsidRPr="00437172">
              <w:rPr>
                <w:szCs w:val="16"/>
              </w:rPr>
              <w:t>Subscriber’s date of birth</w:t>
            </w:r>
          </w:p>
          <w:p w14:paraId="70D82038" w14:textId="69AEDE03" w:rsidR="006E04D4" w:rsidRPr="00437172" w:rsidRDefault="006E04D4" w:rsidP="006E04D4">
            <w:pPr>
              <w:spacing w:before="0"/>
              <w:jc w:val="center"/>
              <w:rPr>
                <w:sz w:val="16"/>
                <w:szCs w:val="16"/>
              </w:rPr>
            </w:pPr>
            <w:r w:rsidRPr="00437172">
              <w:rPr>
                <w:sz w:val="16"/>
                <w:szCs w:val="16"/>
              </w:rPr>
              <w:t>TZN will send in this format: SUBSCRIBER DOB (DD-MM-YYYY)</w:t>
            </w:r>
          </w:p>
        </w:tc>
      </w:tr>
      <w:tr w:rsidR="00D81E5E" w:rsidRPr="00437172" w14:paraId="07DAEFDE" w14:textId="77777777" w:rsidTr="008327D3">
        <w:trPr>
          <w:trHeight w:val="302"/>
        </w:trPr>
        <w:tc>
          <w:tcPr>
            <w:tcW w:w="2252" w:type="dxa"/>
            <w:tcBorders>
              <w:top w:val="single" w:sz="4" w:space="0" w:color="C0C0C0"/>
              <w:left w:val="single" w:sz="4" w:space="0" w:color="C0C0C0"/>
              <w:bottom w:val="single" w:sz="4" w:space="0" w:color="C0C0C0"/>
              <w:right w:val="single" w:sz="4" w:space="0" w:color="C0C0C0"/>
            </w:tcBorders>
          </w:tcPr>
          <w:p w14:paraId="24B7A726" w14:textId="53245C84" w:rsidR="006E04D4" w:rsidRPr="00437172" w:rsidRDefault="006E04D4" w:rsidP="006E04D4">
            <w:pPr>
              <w:pStyle w:val="Table8following"/>
            </w:pPr>
            <w:r w:rsidRPr="00437172">
              <w:t>PARENT ADDRESS</w:t>
            </w:r>
          </w:p>
        </w:tc>
        <w:tc>
          <w:tcPr>
            <w:tcW w:w="1185" w:type="dxa"/>
            <w:tcBorders>
              <w:top w:val="single" w:sz="4" w:space="0" w:color="C0C0C0"/>
              <w:left w:val="single" w:sz="4" w:space="0" w:color="C0C0C0"/>
              <w:bottom w:val="single" w:sz="4" w:space="0" w:color="C0C0C0"/>
              <w:right w:val="single" w:sz="4" w:space="0" w:color="C0C0C0"/>
            </w:tcBorders>
          </w:tcPr>
          <w:p w14:paraId="34941740" w14:textId="5E606044" w:rsidR="006E04D4" w:rsidRPr="00437172" w:rsidRDefault="006E04D4" w:rsidP="006E04D4">
            <w:pPr>
              <w:pStyle w:val="Table8following"/>
            </w:pPr>
            <w:r w:rsidRPr="00437172">
              <w:t>Conditional</w:t>
            </w:r>
          </w:p>
        </w:tc>
        <w:tc>
          <w:tcPr>
            <w:tcW w:w="1418" w:type="dxa"/>
            <w:tcBorders>
              <w:top w:val="single" w:sz="4" w:space="0" w:color="C0C0C0"/>
              <w:left w:val="single" w:sz="4" w:space="0" w:color="C0C0C0"/>
              <w:bottom w:val="single" w:sz="4" w:space="0" w:color="C0C0C0"/>
              <w:right w:val="single" w:sz="4" w:space="0" w:color="C0C0C0"/>
            </w:tcBorders>
          </w:tcPr>
          <w:p w14:paraId="304CBFCD" w14:textId="10918B41" w:rsidR="006E04D4" w:rsidRPr="00437172" w:rsidRDefault="006E04D4" w:rsidP="006E04D4">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tcPr>
          <w:p w14:paraId="0B66F53E" w14:textId="74881744" w:rsidR="006E04D4" w:rsidRPr="00437172" w:rsidRDefault="006E04D4" w:rsidP="006E04D4">
            <w:pPr>
              <w:spacing w:before="0"/>
              <w:jc w:val="center"/>
              <w:rPr>
                <w:sz w:val="16"/>
                <w:szCs w:val="16"/>
              </w:rPr>
            </w:pPr>
            <w:r w:rsidRPr="00437172">
              <w:rPr>
                <w:sz w:val="16"/>
                <w:szCs w:val="16"/>
              </w:rPr>
              <w:t>Subscriber’s address</w:t>
            </w:r>
          </w:p>
        </w:tc>
      </w:tr>
      <w:tr w:rsidR="00D81E5E" w:rsidRPr="00437172" w14:paraId="15F686AB" w14:textId="77777777" w:rsidTr="008327D3">
        <w:trPr>
          <w:trHeight w:val="302"/>
        </w:trPr>
        <w:tc>
          <w:tcPr>
            <w:tcW w:w="2252" w:type="dxa"/>
            <w:tcBorders>
              <w:top w:val="single" w:sz="4" w:space="0" w:color="C0C0C0"/>
              <w:left w:val="single" w:sz="4" w:space="0" w:color="C0C0C0"/>
              <w:bottom w:val="single" w:sz="4" w:space="0" w:color="C0C0C0"/>
              <w:right w:val="single" w:sz="4" w:space="0" w:color="C0C0C0"/>
            </w:tcBorders>
          </w:tcPr>
          <w:p w14:paraId="7530CECB" w14:textId="34FE0327" w:rsidR="006E04D4" w:rsidRPr="00437172" w:rsidRDefault="006E04D4" w:rsidP="006E04D4">
            <w:pPr>
              <w:pStyle w:val="Table8following"/>
            </w:pPr>
            <w:r w:rsidRPr="00437172">
              <w:t>PARENT POSTAL CODE</w:t>
            </w:r>
          </w:p>
        </w:tc>
        <w:tc>
          <w:tcPr>
            <w:tcW w:w="1185" w:type="dxa"/>
            <w:tcBorders>
              <w:top w:val="single" w:sz="4" w:space="0" w:color="C0C0C0"/>
              <w:left w:val="single" w:sz="4" w:space="0" w:color="C0C0C0"/>
              <w:bottom w:val="single" w:sz="4" w:space="0" w:color="C0C0C0"/>
              <w:right w:val="single" w:sz="4" w:space="0" w:color="C0C0C0"/>
            </w:tcBorders>
          </w:tcPr>
          <w:p w14:paraId="6C7A35F5" w14:textId="3259F376" w:rsidR="006E04D4" w:rsidRPr="00437172" w:rsidRDefault="006E04D4" w:rsidP="006E04D4">
            <w:pPr>
              <w:pStyle w:val="Table8following"/>
            </w:pPr>
            <w:r w:rsidRPr="00437172">
              <w:t>Conditional</w:t>
            </w:r>
          </w:p>
        </w:tc>
        <w:tc>
          <w:tcPr>
            <w:tcW w:w="1418" w:type="dxa"/>
            <w:tcBorders>
              <w:top w:val="single" w:sz="4" w:space="0" w:color="C0C0C0"/>
              <w:left w:val="single" w:sz="4" w:space="0" w:color="C0C0C0"/>
              <w:bottom w:val="single" w:sz="4" w:space="0" w:color="C0C0C0"/>
              <w:right w:val="single" w:sz="4" w:space="0" w:color="C0C0C0"/>
            </w:tcBorders>
          </w:tcPr>
          <w:p w14:paraId="2774EDB8" w14:textId="3A97F99B" w:rsidR="006E04D4" w:rsidRPr="00437172" w:rsidRDefault="006E04D4" w:rsidP="006E04D4">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tcPr>
          <w:p w14:paraId="4BD06D1B" w14:textId="23F18769" w:rsidR="006E04D4" w:rsidRPr="00437172" w:rsidRDefault="006E04D4" w:rsidP="006E04D4">
            <w:pPr>
              <w:spacing w:before="0"/>
              <w:jc w:val="center"/>
              <w:rPr>
                <w:sz w:val="16"/>
                <w:szCs w:val="16"/>
              </w:rPr>
            </w:pPr>
            <w:r w:rsidRPr="00437172">
              <w:rPr>
                <w:sz w:val="16"/>
                <w:szCs w:val="16"/>
              </w:rPr>
              <w:t>Postal Code</w:t>
            </w:r>
          </w:p>
        </w:tc>
      </w:tr>
      <w:tr w:rsidR="00D81E5E" w:rsidRPr="00437172" w14:paraId="352313AD" w14:textId="77777777" w:rsidTr="008327D3">
        <w:trPr>
          <w:trHeight w:val="302"/>
        </w:trPr>
        <w:tc>
          <w:tcPr>
            <w:tcW w:w="2252" w:type="dxa"/>
            <w:tcBorders>
              <w:top w:val="single" w:sz="4" w:space="0" w:color="C0C0C0"/>
              <w:left w:val="single" w:sz="4" w:space="0" w:color="C0C0C0"/>
              <w:bottom w:val="single" w:sz="4" w:space="0" w:color="C0C0C0"/>
              <w:right w:val="single" w:sz="4" w:space="0" w:color="C0C0C0"/>
            </w:tcBorders>
          </w:tcPr>
          <w:p w14:paraId="2D990A24" w14:textId="0FCBC8C9" w:rsidR="006E04D4" w:rsidRPr="00437172" w:rsidRDefault="006E04D4" w:rsidP="006E04D4">
            <w:pPr>
              <w:pStyle w:val="Table8following"/>
            </w:pPr>
            <w:r w:rsidRPr="00437172">
              <w:t>PARENT LOCATION</w:t>
            </w:r>
          </w:p>
        </w:tc>
        <w:tc>
          <w:tcPr>
            <w:tcW w:w="1185" w:type="dxa"/>
            <w:tcBorders>
              <w:top w:val="single" w:sz="4" w:space="0" w:color="C0C0C0"/>
              <w:left w:val="single" w:sz="4" w:space="0" w:color="C0C0C0"/>
              <w:bottom w:val="single" w:sz="4" w:space="0" w:color="C0C0C0"/>
              <w:right w:val="single" w:sz="4" w:space="0" w:color="C0C0C0"/>
            </w:tcBorders>
          </w:tcPr>
          <w:p w14:paraId="6326CD82" w14:textId="3FDDB8C7" w:rsidR="006E04D4" w:rsidRPr="00437172" w:rsidRDefault="006E04D4" w:rsidP="006E04D4">
            <w:pPr>
              <w:pStyle w:val="Table8following"/>
            </w:pPr>
            <w:r w:rsidRPr="00437172">
              <w:t>Conditional</w:t>
            </w:r>
          </w:p>
        </w:tc>
        <w:tc>
          <w:tcPr>
            <w:tcW w:w="1418" w:type="dxa"/>
            <w:tcBorders>
              <w:top w:val="single" w:sz="4" w:space="0" w:color="C0C0C0"/>
              <w:left w:val="single" w:sz="4" w:space="0" w:color="C0C0C0"/>
              <w:bottom w:val="single" w:sz="4" w:space="0" w:color="C0C0C0"/>
              <w:right w:val="single" w:sz="4" w:space="0" w:color="C0C0C0"/>
            </w:tcBorders>
          </w:tcPr>
          <w:p w14:paraId="62A6EA89" w14:textId="734F839A" w:rsidR="006E04D4" w:rsidRPr="00437172" w:rsidRDefault="006E04D4" w:rsidP="006E04D4">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tcPr>
          <w:p w14:paraId="388082B4" w14:textId="77777777" w:rsidR="006E04D4" w:rsidRPr="00437172" w:rsidRDefault="006E04D4" w:rsidP="006E04D4">
            <w:pPr>
              <w:spacing w:before="0"/>
              <w:rPr>
                <w:sz w:val="16"/>
                <w:szCs w:val="16"/>
              </w:rPr>
            </w:pPr>
          </w:p>
        </w:tc>
      </w:tr>
      <w:tr w:rsidR="00D81E5E" w:rsidRPr="00437172" w14:paraId="17FB0E15" w14:textId="77777777" w:rsidTr="008327D3">
        <w:trPr>
          <w:trHeight w:val="302"/>
        </w:trPr>
        <w:tc>
          <w:tcPr>
            <w:tcW w:w="2252" w:type="dxa"/>
            <w:tcBorders>
              <w:top w:val="single" w:sz="4" w:space="0" w:color="C0C0C0"/>
              <w:left w:val="single" w:sz="4" w:space="0" w:color="C0C0C0"/>
              <w:bottom w:val="single" w:sz="4" w:space="0" w:color="C0C0C0"/>
              <w:right w:val="single" w:sz="4" w:space="0" w:color="C0C0C0"/>
            </w:tcBorders>
          </w:tcPr>
          <w:p w14:paraId="1DB696FC" w14:textId="17E283CA" w:rsidR="006E04D4" w:rsidRPr="00437172" w:rsidRDefault="006E04D4" w:rsidP="006E04D4">
            <w:pPr>
              <w:pStyle w:val="Table8following"/>
            </w:pPr>
            <w:r w:rsidRPr="00437172">
              <w:t>PARENT REGION</w:t>
            </w:r>
          </w:p>
        </w:tc>
        <w:tc>
          <w:tcPr>
            <w:tcW w:w="1185" w:type="dxa"/>
            <w:tcBorders>
              <w:top w:val="single" w:sz="4" w:space="0" w:color="C0C0C0"/>
              <w:left w:val="single" w:sz="4" w:space="0" w:color="C0C0C0"/>
              <w:bottom w:val="single" w:sz="4" w:space="0" w:color="C0C0C0"/>
              <w:right w:val="single" w:sz="4" w:space="0" w:color="C0C0C0"/>
            </w:tcBorders>
          </w:tcPr>
          <w:p w14:paraId="00CB11CD" w14:textId="38068C00" w:rsidR="006E04D4" w:rsidRPr="00437172" w:rsidRDefault="006E04D4" w:rsidP="006E04D4">
            <w:pPr>
              <w:pStyle w:val="Table8following"/>
            </w:pPr>
            <w:r w:rsidRPr="00437172">
              <w:t>Conditional</w:t>
            </w:r>
          </w:p>
        </w:tc>
        <w:tc>
          <w:tcPr>
            <w:tcW w:w="1418" w:type="dxa"/>
            <w:tcBorders>
              <w:top w:val="single" w:sz="4" w:space="0" w:color="C0C0C0"/>
              <w:left w:val="single" w:sz="4" w:space="0" w:color="C0C0C0"/>
              <w:bottom w:val="single" w:sz="4" w:space="0" w:color="C0C0C0"/>
              <w:right w:val="single" w:sz="4" w:space="0" w:color="C0C0C0"/>
            </w:tcBorders>
          </w:tcPr>
          <w:p w14:paraId="09768732" w14:textId="4887ADCD" w:rsidR="006E04D4" w:rsidRPr="00437172" w:rsidRDefault="006E04D4" w:rsidP="006E04D4">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tcPr>
          <w:p w14:paraId="232D329A" w14:textId="77777777" w:rsidR="006E04D4" w:rsidRPr="00437172" w:rsidRDefault="006E04D4" w:rsidP="006E04D4">
            <w:pPr>
              <w:spacing w:before="0"/>
              <w:rPr>
                <w:sz w:val="16"/>
                <w:szCs w:val="16"/>
              </w:rPr>
            </w:pPr>
          </w:p>
        </w:tc>
      </w:tr>
      <w:tr w:rsidR="00D81E5E" w:rsidRPr="00437172" w14:paraId="40D726F0" w14:textId="77777777" w:rsidTr="008327D3">
        <w:trPr>
          <w:trHeight w:val="302"/>
        </w:trPr>
        <w:tc>
          <w:tcPr>
            <w:tcW w:w="2252" w:type="dxa"/>
            <w:tcBorders>
              <w:top w:val="single" w:sz="4" w:space="0" w:color="C0C0C0"/>
              <w:left w:val="single" w:sz="4" w:space="0" w:color="C0C0C0"/>
              <w:bottom w:val="single" w:sz="4" w:space="0" w:color="C0C0C0"/>
              <w:right w:val="single" w:sz="4" w:space="0" w:color="C0C0C0"/>
            </w:tcBorders>
          </w:tcPr>
          <w:p w14:paraId="5941F304" w14:textId="67E69BC5" w:rsidR="006E04D4" w:rsidRPr="00437172" w:rsidRDefault="006E04D4" w:rsidP="006E04D4">
            <w:pPr>
              <w:pStyle w:val="Table8following"/>
            </w:pPr>
            <w:r w:rsidRPr="00437172">
              <w:t>PARENT WARD</w:t>
            </w:r>
          </w:p>
        </w:tc>
        <w:tc>
          <w:tcPr>
            <w:tcW w:w="1185" w:type="dxa"/>
            <w:tcBorders>
              <w:top w:val="single" w:sz="4" w:space="0" w:color="C0C0C0"/>
              <w:left w:val="single" w:sz="4" w:space="0" w:color="C0C0C0"/>
              <w:bottom w:val="single" w:sz="4" w:space="0" w:color="C0C0C0"/>
              <w:right w:val="single" w:sz="4" w:space="0" w:color="C0C0C0"/>
            </w:tcBorders>
          </w:tcPr>
          <w:p w14:paraId="5214D1E5" w14:textId="78E09E05" w:rsidR="006E04D4" w:rsidRPr="00437172" w:rsidRDefault="006E04D4" w:rsidP="006E04D4">
            <w:pPr>
              <w:pStyle w:val="Table8following"/>
            </w:pPr>
            <w:r w:rsidRPr="00437172">
              <w:t>Conditional</w:t>
            </w:r>
          </w:p>
        </w:tc>
        <w:tc>
          <w:tcPr>
            <w:tcW w:w="1418" w:type="dxa"/>
            <w:tcBorders>
              <w:top w:val="single" w:sz="4" w:space="0" w:color="C0C0C0"/>
              <w:left w:val="single" w:sz="4" w:space="0" w:color="C0C0C0"/>
              <w:bottom w:val="single" w:sz="4" w:space="0" w:color="C0C0C0"/>
              <w:right w:val="single" w:sz="4" w:space="0" w:color="C0C0C0"/>
            </w:tcBorders>
          </w:tcPr>
          <w:p w14:paraId="03C5182F" w14:textId="21B34F6B" w:rsidR="006E04D4" w:rsidRPr="00437172" w:rsidRDefault="006E04D4" w:rsidP="006E04D4">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vAlign w:val="center"/>
          </w:tcPr>
          <w:p w14:paraId="3B3D7C52" w14:textId="77777777" w:rsidR="006E04D4" w:rsidRPr="00437172" w:rsidRDefault="006E04D4" w:rsidP="006E04D4">
            <w:pPr>
              <w:spacing w:before="0"/>
              <w:rPr>
                <w:sz w:val="16"/>
                <w:szCs w:val="16"/>
              </w:rPr>
            </w:pPr>
          </w:p>
        </w:tc>
      </w:tr>
      <w:tr w:rsidR="00D81E5E" w:rsidRPr="00437172" w14:paraId="5DA4F7E8" w14:textId="77777777" w:rsidTr="008327D3">
        <w:trPr>
          <w:trHeight w:val="302"/>
        </w:trPr>
        <w:tc>
          <w:tcPr>
            <w:tcW w:w="2252" w:type="dxa"/>
            <w:tcBorders>
              <w:top w:val="single" w:sz="4" w:space="0" w:color="C0C0C0"/>
              <w:left w:val="single" w:sz="4" w:space="0" w:color="C0C0C0"/>
              <w:bottom w:val="single" w:sz="4" w:space="0" w:color="C0C0C0"/>
              <w:right w:val="single" w:sz="4" w:space="0" w:color="C0C0C0"/>
            </w:tcBorders>
          </w:tcPr>
          <w:p w14:paraId="18FD942A" w14:textId="14F2C809" w:rsidR="006E04D4" w:rsidRPr="00437172" w:rsidRDefault="006E04D4" w:rsidP="006E04D4">
            <w:pPr>
              <w:pStyle w:val="Table8following"/>
            </w:pPr>
            <w:r w:rsidRPr="00437172">
              <w:t>PARENT DISTRICT</w:t>
            </w:r>
          </w:p>
        </w:tc>
        <w:tc>
          <w:tcPr>
            <w:tcW w:w="1185" w:type="dxa"/>
            <w:tcBorders>
              <w:top w:val="single" w:sz="4" w:space="0" w:color="C0C0C0"/>
              <w:left w:val="single" w:sz="4" w:space="0" w:color="C0C0C0"/>
              <w:bottom w:val="single" w:sz="4" w:space="0" w:color="C0C0C0"/>
              <w:right w:val="single" w:sz="4" w:space="0" w:color="C0C0C0"/>
            </w:tcBorders>
          </w:tcPr>
          <w:p w14:paraId="5329D3F7" w14:textId="5C1B1682" w:rsidR="006E04D4" w:rsidRPr="00437172" w:rsidRDefault="006E04D4" w:rsidP="006E04D4">
            <w:pPr>
              <w:pStyle w:val="Table8following"/>
            </w:pPr>
            <w:r w:rsidRPr="00437172">
              <w:t>Conditional</w:t>
            </w:r>
          </w:p>
        </w:tc>
        <w:tc>
          <w:tcPr>
            <w:tcW w:w="1418" w:type="dxa"/>
            <w:tcBorders>
              <w:top w:val="single" w:sz="4" w:space="0" w:color="C0C0C0"/>
              <w:left w:val="single" w:sz="4" w:space="0" w:color="C0C0C0"/>
              <w:bottom w:val="single" w:sz="4" w:space="0" w:color="C0C0C0"/>
              <w:right w:val="single" w:sz="4" w:space="0" w:color="C0C0C0"/>
            </w:tcBorders>
          </w:tcPr>
          <w:p w14:paraId="06B59A3A" w14:textId="02C4C188" w:rsidR="006E04D4" w:rsidRPr="00437172" w:rsidRDefault="006E04D4" w:rsidP="006E04D4">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vAlign w:val="center"/>
          </w:tcPr>
          <w:p w14:paraId="7FEA6155" w14:textId="77777777" w:rsidR="006E04D4" w:rsidRPr="00437172" w:rsidRDefault="006E04D4" w:rsidP="006E04D4">
            <w:pPr>
              <w:spacing w:before="0"/>
              <w:rPr>
                <w:sz w:val="16"/>
                <w:szCs w:val="16"/>
              </w:rPr>
            </w:pPr>
          </w:p>
        </w:tc>
      </w:tr>
      <w:tr w:rsidR="00D81E5E" w:rsidRPr="00437172" w14:paraId="5FB100E5" w14:textId="77777777" w:rsidTr="008327D3">
        <w:trPr>
          <w:trHeight w:val="302"/>
        </w:trPr>
        <w:tc>
          <w:tcPr>
            <w:tcW w:w="2252" w:type="dxa"/>
            <w:tcBorders>
              <w:top w:val="single" w:sz="4" w:space="0" w:color="C0C0C0"/>
              <w:left w:val="single" w:sz="4" w:space="0" w:color="C0C0C0"/>
              <w:bottom w:val="single" w:sz="4" w:space="0" w:color="C0C0C0"/>
              <w:right w:val="single" w:sz="4" w:space="0" w:color="C0C0C0"/>
            </w:tcBorders>
          </w:tcPr>
          <w:p w14:paraId="1CC76D34" w14:textId="40F0B139" w:rsidR="006E04D4" w:rsidRPr="00437172" w:rsidRDefault="006E04D4" w:rsidP="006E04D4">
            <w:pPr>
              <w:pStyle w:val="Table8following"/>
            </w:pPr>
            <w:r w:rsidRPr="00437172">
              <w:t>PARENT NATIONALITY</w:t>
            </w:r>
          </w:p>
        </w:tc>
        <w:tc>
          <w:tcPr>
            <w:tcW w:w="1185" w:type="dxa"/>
            <w:tcBorders>
              <w:top w:val="single" w:sz="4" w:space="0" w:color="C0C0C0"/>
              <w:left w:val="single" w:sz="4" w:space="0" w:color="C0C0C0"/>
              <w:bottom w:val="single" w:sz="4" w:space="0" w:color="C0C0C0"/>
              <w:right w:val="single" w:sz="4" w:space="0" w:color="C0C0C0"/>
            </w:tcBorders>
          </w:tcPr>
          <w:p w14:paraId="29B52947" w14:textId="163B5A43" w:rsidR="006E04D4" w:rsidRPr="00437172" w:rsidRDefault="006E04D4" w:rsidP="006E04D4">
            <w:pPr>
              <w:pStyle w:val="Table8following"/>
            </w:pPr>
            <w:r w:rsidRPr="00437172">
              <w:t>Conditional</w:t>
            </w:r>
          </w:p>
        </w:tc>
        <w:tc>
          <w:tcPr>
            <w:tcW w:w="1418" w:type="dxa"/>
            <w:tcBorders>
              <w:top w:val="single" w:sz="4" w:space="0" w:color="C0C0C0"/>
              <w:left w:val="single" w:sz="4" w:space="0" w:color="C0C0C0"/>
              <w:bottom w:val="single" w:sz="4" w:space="0" w:color="C0C0C0"/>
              <w:right w:val="single" w:sz="4" w:space="0" w:color="C0C0C0"/>
            </w:tcBorders>
          </w:tcPr>
          <w:p w14:paraId="25FD43EA" w14:textId="4C268828" w:rsidR="006E04D4" w:rsidRPr="00437172" w:rsidRDefault="006E04D4" w:rsidP="006E04D4">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tcPr>
          <w:p w14:paraId="0023278D" w14:textId="3C543D25" w:rsidR="006E04D4" w:rsidRPr="00437172" w:rsidRDefault="006E04D4" w:rsidP="006E04D4">
            <w:pPr>
              <w:spacing w:before="0"/>
              <w:jc w:val="center"/>
              <w:rPr>
                <w:strike/>
                <w:sz w:val="16"/>
                <w:szCs w:val="16"/>
              </w:rPr>
            </w:pPr>
            <w:r w:rsidRPr="00437172">
              <w:rPr>
                <w:strike/>
                <w:sz w:val="16"/>
                <w:szCs w:val="16"/>
              </w:rPr>
              <w:t>Allowed values = select ID from sa_countries (international Country codes)</w:t>
            </w:r>
          </w:p>
        </w:tc>
      </w:tr>
      <w:tr w:rsidR="00D81E5E" w:rsidRPr="00437172" w14:paraId="2E4A7728" w14:textId="77777777" w:rsidTr="008327D3">
        <w:trPr>
          <w:trHeight w:val="302"/>
        </w:trPr>
        <w:tc>
          <w:tcPr>
            <w:tcW w:w="2252" w:type="dxa"/>
            <w:tcBorders>
              <w:top w:val="single" w:sz="4" w:space="0" w:color="C0C0C0"/>
              <w:left w:val="single" w:sz="4" w:space="0" w:color="C0C0C0"/>
              <w:bottom w:val="single" w:sz="4" w:space="0" w:color="C0C0C0"/>
              <w:right w:val="single" w:sz="4" w:space="0" w:color="C0C0C0"/>
            </w:tcBorders>
          </w:tcPr>
          <w:p w14:paraId="247C45A2" w14:textId="6CCBBB22" w:rsidR="006E04D4" w:rsidRPr="00437172" w:rsidRDefault="006E04D4" w:rsidP="006E04D4">
            <w:pPr>
              <w:pStyle w:val="Table8following"/>
            </w:pPr>
            <w:r w:rsidRPr="00437172">
              <w:t>PARENT MIDDLE NAME</w:t>
            </w:r>
          </w:p>
        </w:tc>
        <w:tc>
          <w:tcPr>
            <w:tcW w:w="1185" w:type="dxa"/>
            <w:tcBorders>
              <w:top w:val="single" w:sz="4" w:space="0" w:color="C0C0C0"/>
              <w:left w:val="single" w:sz="4" w:space="0" w:color="C0C0C0"/>
              <w:bottom w:val="single" w:sz="4" w:space="0" w:color="C0C0C0"/>
              <w:right w:val="single" w:sz="4" w:space="0" w:color="C0C0C0"/>
            </w:tcBorders>
          </w:tcPr>
          <w:p w14:paraId="4E88240E" w14:textId="7E02786E" w:rsidR="006E04D4" w:rsidRPr="00437172" w:rsidRDefault="006E04D4" w:rsidP="006E04D4">
            <w:pPr>
              <w:pStyle w:val="Table8following"/>
            </w:pPr>
            <w:r w:rsidRPr="00437172">
              <w:t>Conditional</w:t>
            </w:r>
          </w:p>
        </w:tc>
        <w:tc>
          <w:tcPr>
            <w:tcW w:w="1418" w:type="dxa"/>
            <w:tcBorders>
              <w:top w:val="single" w:sz="4" w:space="0" w:color="C0C0C0"/>
              <w:left w:val="single" w:sz="4" w:space="0" w:color="C0C0C0"/>
              <w:bottom w:val="single" w:sz="4" w:space="0" w:color="C0C0C0"/>
              <w:right w:val="single" w:sz="4" w:space="0" w:color="C0C0C0"/>
            </w:tcBorders>
          </w:tcPr>
          <w:p w14:paraId="57DBFC82" w14:textId="6F1CB4C5" w:rsidR="006E04D4" w:rsidRPr="00437172" w:rsidRDefault="006E04D4" w:rsidP="006E04D4">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tcPr>
          <w:p w14:paraId="2D72F5BF" w14:textId="77777777" w:rsidR="006E04D4" w:rsidRPr="00437172" w:rsidRDefault="006E04D4" w:rsidP="006E04D4">
            <w:pPr>
              <w:spacing w:before="0"/>
              <w:jc w:val="center"/>
              <w:rPr>
                <w:sz w:val="16"/>
                <w:szCs w:val="16"/>
              </w:rPr>
            </w:pPr>
          </w:p>
        </w:tc>
      </w:tr>
      <w:tr w:rsidR="00D81E5E" w:rsidRPr="00437172" w14:paraId="1F1CFD8A" w14:textId="77777777" w:rsidTr="008327D3">
        <w:trPr>
          <w:trHeight w:val="302"/>
        </w:trPr>
        <w:tc>
          <w:tcPr>
            <w:tcW w:w="2252" w:type="dxa"/>
            <w:tcBorders>
              <w:top w:val="single" w:sz="4" w:space="0" w:color="C0C0C0"/>
              <w:left w:val="single" w:sz="4" w:space="0" w:color="C0C0C0"/>
              <w:bottom w:val="single" w:sz="4" w:space="0" w:color="C0C0C0"/>
              <w:right w:val="single" w:sz="4" w:space="0" w:color="C0C0C0"/>
            </w:tcBorders>
          </w:tcPr>
          <w:p w14:paraId="79C9FA0B" w14:textId="5ED708FA" w:rsidR="006E04D4" w:rsidRPr="00437172" w:rsidRDefault="006E04D4" w:rsidP="006E04D4">
            <w:pPr>
              <w:pStyle w:val="Table8following"/>
            </w:pPr>
            <w:r w:rsidRPr="00437172">
              <w:t>PARENT GENDER</w:t>
            </w:r>
          </w:p>
        </w:tc>
        <w:tc>
          <w:tcPr>
            <w:tcW w:w="1185" w:type="dxa"/>
            <w:tcBorders>
              <w:top w:val="single" w:sz="4" w:space="0" w:color="C0C0C0"/>
              <w:left w:val="single" w:sz="4" w:space="0" w:color="C0C0C0"/>
              <w:bottom w:val="single" w:sz="4" w:space="0" w:color="C0C0C0"/>
              <w:right w:val="single" w:sz="4" w:space="0" w:color="C0C0C0"/>
            </w:tcBorders>
          </w:tcPr>
          <w:p w14:paraId="548A60E5" w14:textId="3FD307BA" w:rsidR="006E04D4" w:rsidRPr="00437172" w:rsidRDefault="006E04D4" w:rsidP="006E04D4">
            <w:pPr>
              <w:pStyle w:val="Table8following"/>
            </w:pPr>
            <w:r w:rsidRPr="00437172">
              <w:t>Conditional</w:t>
            </w:r>
          </w:p>
        </w:tc>
        <w:tc>
          <w:tcPr>
            <w:tcW w:w="1418" w:type="dxa"/>
            <w:tcBorders>
              <w:top w:val="single" w:sz="4" w:space="0" w:color="C0C0C0"/>
              <w:left w:val="single" w:sz="4" w:space="0" w:color="C0C0C0"/>
              <w:bottom w:val="single" w:sz="4" w:space="0" w:color="C0C0C0"/>
              <w:right w:val="single" w:sz="4" w:space="0" w:color="C0C0C0"/>
            </w:tcBorders>
          </w:tcPr>
          <w:p w14:paraId="5BB4166B" w14:textId="3B4FE02E" w:rsidR="006E04D4" w:rsidRPr="00437172" w:rsidRDefault="006E04D4" w:rsidP="006E04D4">
            <w:pPr>
              <w:pStyle w:val="Table8following"/>
            </w:pPr>
            <w:r w:rsidRPr="00437172">
              <w:t>String</w:t>
            </w:r>
          </w:p>
        </w:tc>
        <w:tc>
          <w:tcPr>
            <w:tcW w:w="4340" w:type="dxa"/>
            <w:tcBorders>
              <w:top w:val="single" w:sz="4" w:space="0" w:color="C0C0C0"/>
              <w:left w:val="single" w:sz="4" w:space="0" w:color="C0C0C0"/>
              <w:bottom w:val="single" w:sz="4" w:space="0" w:color="C0C0C0"/>
              <w:right w:val="single" w:sz="4" w:space="0" w:color="C0C0C0"/>
            </w:tcBorders>
          </w:tcPr>
          <w:p w14:paraId="26CCEFEC" w14:textId="06BA939B" w:rsidR="006E04D4" w:rsidRPr="00437172" w:rsidRDefault="006E04D4" w:rsidP="006E04D4">
            <w:pPr>
              <w:spacing w:before="0"/>
              <w:jc w:val="center"/>
              <w:rPr>
                <w:sz w:val="16"/>
                <w:szCs w:val="16"/>
              </w:rPr>
            </w:pPr>
            <w:r w:rsidRPr="00437172">
              <w:rPr>
                <w:sz w:val="16"/>
                <w:szCs w:val="16"/>
              </w:rPr>
              <w:t>Allowed Values = ‘M’ / ‘F’</w:t>
            </w:r>
          </w:p>
        </w:tc>
      </w:tr>
      <w:tr w:rsidR="00D81E5E" w:rsidRPr="00437172" w14:paraId="4C6B5060" w14:textId="77777777" w:rsidTr="008F38A0">
        <w:trPr>
          <w:trHeight w:val="302"/>
        </w:trPr>
        <w:tc>
          <w:tcPr>
            <w:tcW w:w="2252" w:type="dxa"/>
            <w:tcBorders>
              <w:top w:val="single" w:sz="4" w:space="0" w:color="C0C0C0"/>
              <w:left w:val="single" w:sz="4" w:space="0" w:color="C0C0C0"/>
              <w:bottom w:val="single" w:sz="4" w:space="0" w:color="C0C0C0"/>
              <w:right w:val="single" w:sz="4" w:space="0" w:color="C0C0C0"/>
            </w:tcBorders>
            <w:vAlign w:val="center"/>
          </w:tcPr>
          <w:p w14:paraId="36375194" w14:textId="77777777" w:rsidR="006E04D4" w:rsidRPr="00437172" w:rsidRDefault="006E04D4" w:rsidP="006E04D4">
            <w:pPr>
              <w:pStyle w:val="Table8following"/>
            </w:pPr>
          </w:p>
        </w:tc>
        <w:tc>
          <w:tcPr>
            <w:tcW w:w="1185" w:type="dxa"/>
            <w:tcBorders>
              <w:top w:val="single" w:sz="4" w:space="0" w:color="C0C0C0"/>
              <w:left w:val="single" w:sz="4" w:space="0" w:color="C0C0C0"/>
              <w:bottom w:val="single" w:sz="4" w:space="0" w:color="C0C0C0"/>
              <w:right w:val="single" w:sz="4" w:space="0" w:color="C0C0C0"/>
            </w:tcBorders>
          </w:tcPr>
          <w:p w14:paraId="03416852" w14:textId="77777777" w:rsidR="006E04D4" w:rsidRPr="00437172" w:rsidRDefault="006E04D4" w:rsidP="006E04D4">
            <w:pPr>
              <w:pStyle w:val="Table8following"/>
            </w:pPr>
          </w:p>
        </w:tc>
        <w:tc>
          <w:tcPr>
            <w:tcW w:w="1418" w:type="dxa"/>
            <w:tcBorders>
              <w:top w:val="single" w:sz="4" w:space="0" w:color="C0C0C0"/>
              <w:left w:val="single" w:sz="4" w:space="0" w:color="C0C0C0"/>
              <w:bottom w:val="single" w:sz="4" w:space="0" w:color="C0C0C0"/>
              <w:right w:val="single" w:sz="4" w:space="0" w:color="C0C0C0"/>
            </w:tcBorders>
            <w:vAlign w:val="center"/>
          </w:tcPr>
          <w:p w14:paraId="7F4BC530" w14:textId="77777777" w:rsidR="006E04D4" w:rsidRPr="00437172" w:rsidRDefault="006E04D4" w:rsidP="006E04D4">
            <w:pPr>
              <w:pStyle w:val="Table8following"/>
            </w:pPr>
          </w:p>
        </w:tc>
        <w:tc>
          <w:tcPr>
            <w:tcW w:w="4340" w:type="dxa"/>
            <w:tcBorders>
              <w:top w:val="single" w:sz="4" w:space="0" w:color="C0C0C0"/>
              <w:left w:val="single" w:sz="4" w:space="0" w:color="C0C0C0"/>
              <w:bottom w:val="single" w:sz="4" w:space="0" w:color="C0C0C0"/>
              <w:right w:val="single" w:sz="4" w:space="0" w:color="C0C0C0"/>
            </w:tcBorders>
            <w:vAlign w:val="center"/>
          </w:tcPr>
          <w:p w14:paraId="18D8B382" w14:textId="77777777" w:rsidR="006E04D4" w:rsidRPr="00437172" w:rsidRDefault="006E04D4" w:rsidP="006E04D4">
            <w:pPr>
              <w:spacing w:before="0"/>
              <w:rPr>
                <w:sz w:val="16"/>
                <w:szCs w:val="16"/>
              </w:rPr>
            </w:pPr>
          </w:p>
        </w:tc>
      </w:tr>
      <w:tr w:rsidR="00D81E5E" w:rsidRPr="00437172" w14:paraId="01B51316" w14:textId="77777777" w:rsidTr="008F38A0">
        <w:trPr>
          <w:trHeight w:val="302"/>
        </w:trPr>
        <w:tc>
          <w:tcPr>
            <w:tcW w:w="2252" w:type="dxa"/>
            <w:tcBorders>
              <w:top w:val="single" w:sz="4" w:space="0" w:color="C0C0C0"/>
              <w:left w:val="single" w:sz="4" w:space="0" w:color="C0C0C0"/>
              <w:bottom w:val="single" w:sz="4" w:space="0" w:color="C0C0C0"/>
              <w:right w:val="single" w:sz="4" w:space="0" w:color="C0C0C0"/>
            </w:tcBorders>
            <w:vAlign w:val="center"/>
          </w:tcPr>
          <w:p w14:paraId="3E658703" w14:textId="77777777" w:rsidR="006E04D4" w:rsidRPr="00437172" w:rsidRDefault="006E04D4" w:rsidP="006E04D4">
            <w:pPr>
              <w:pStyle w:val="Table8following"/>
            </w:pPr>
          </w:p>
        </w:tc>
        <w:tc>
          <w:tcPr>
            <w:tcW w:w="1185" w:type="dxa"/>
            <w:tcBorders>
              <w:top w:val="single" w:sz="4" w:space="0" w:color="C0C0C0"/>
              <w:left w:val="single" w:sz="4" w:space="0" w:color="C0C0C0"/>
              <w:bottom w:val="single" w:sz="4" w:space="0" w:color="C0C0C0"/>
              <w:right w:val="single" w:sz="4" w:space="0" w:color="C0C0C0"/>
            </w:tcBorders>
          </w:tcPr>
          <w:p w14:paraId="57F963B1" w14:textId="77777777" w:rsidR="006E04D4" w:rsidRPr="00437172" w:rsidRDefault="006E04D4" w:rsidP="006E04D4">
            <w:pPr>
              <w:pStyle w:val="Table8following"/>
            </w:pPr>
          </w:p>
        </w:tc>
        <w:tc>
          <w:tcPr>
            <w:tcW w:w="1418" w:type="dxa"/>
            <w:tcBorders>
              <w:top w:val="single" w:sz="4" w:space="0" w:color="C0C0C0"/>
              <w:left w:val="single" w:sz="4" w:space="0" w:color="C0C0C0"/>
              <w:bottom w:val="single" w:sz="4" w:space="0" w:color="C0C0C0"/>
              <w:right w:val="single" w:sz="4" w:space="0" w:color="C0C0C0"/>
            </w:tcBorders>
            <w:vAlign w:val="center"/>
          </w:tcPr>
          <w:p w14:paraId="157262D5" w14:textId="77777777" w:rsidR="006E04D4" w:rsidRPr="00437172" w:rsidRDefault="006E04D4" w:rsidP="006E04D4">
            <w:pPr>
              <w:pStyle w:val="Table8following"/>
            </w:pPr>
          </w:p>
        </w:tc>
        <w:tc>
          <w:tcPr>
            <w:tcW w:w="4340" w:type="dxa"/>
            <w:tcBorders>
              <w:top w:val="single" w:sz="4" w:space="0" w:color="C0C0C0"/>
              <w:left w:val="single" w:sz="4" w:space="0" w:color="C0C0C0"/>
              <w:bottom w:val="single" w:sz="4" w:space="0" w:color="C0C0C0"/>
              <w:right w:val="single" w:sz="4" w:space="0" w:color="C0C0C0"/>
            </w:tcBorders>
            <w:vAlign w:val="center"/>
          </w:tcPr>
          <w:p w14:paraId="60463D93" w14:textId="77777777" w:rsidR="006E04D4" w:rsidRPr="00437172" w:rsidRDefault="006E04D4" w:rsidP="006E04D4">
            <w:pPr>
              <w:spacing w:before="0"/>
              <w:rPr>
                <w:sz w:val="16"/>
                <w:szCs w:val="16"/>
              </w:rPr>
            </w:pPr>
          </w:p>
        </w:tc>
      </w:tr>
      <w:tr w:rsidR="006E04D4" w:rsidRPr="00437172" w14:paraId="0FF5D478" w14:textId="77777777" w:rsidTr="008F38A0">
        <w:trPr>
          <w:trHeight w:val="302"/>
        </w:trPr>
        <w:tc>
          <w:tcPr>
            <w:tcW w:w="2252" w:type="dxa"/>
            <w:tcBorders>
              <w:top w:val="single" w:sz="4" w:space="0" w:color="C0C0C0"/>
              <w:left w:val="single" w:sz="4" w:space="0" w:color="C0C0C0"/>
              <w:bottom w:val="single" w:sz="4" w:space="0" w:color="C0C0C0"/>
              <w:right w:val="single" w:sz="4" w:space="0" w:color="C0C0C0"/>
            </w:tcBorders>
            <w:vAlign w:val="center"/>
          </w:tcPr>
          <w:p w14:paraId="3733CBCC" w14:textId="77777777" w:rsidR="006E04D4" w:rsidRPr="00437172" w:rsidRDefault="006E04D4" w:rsidP="006E04D4">
            <w:pPr>
              <w:pStyle w:val="Table8following"/>
            </w:pPr>
          </w:p>
        </w:tc>
        <w:tc>
          <w:tcPr>
            <w:tcW w:w="1185" w:type="dxa"/>
            <w:tcBorders>
              <w:top w:val="single" w:sz="4" w:space="0" w:color="C0C0C0"/>
              <w:left w:val="single" w:sz="4" w:space="0" w:color="C0C0C0"/>
              <w:bottom w:val="single" w:sz="4" w:space="0" w:color="C0C0C0"/>
              <w:right w:val="single" w:sz="4" w:space="0" w:color="C0C0C0"/>
            </w:tcBorders>
          </w:tcPr>
          <w:p w14:paraId="591E28C6" w14:textId="77777777" w:rsidR="006E04D4" w:rsidRPr="00437172" w:rsidRDefault="006E04D4" w:rsidP="006E04D4">
            <w:pPr>
              <w:pStyle w:val="Table8following"/>
            </w:pPr>
          </w:p>
        </w:tc>
        <w:tc>
          <w:tcPr>
            <w:tcW w:w="1418" w:type="dxa"/>
            <w:tcBorders>
              <w:top w:val="single" w:sz="4" w:space="0" w:color="C0C0C0"/>
              <w:left w:val="single" w:sz="4" w:space="0" w:color="C0C0C0"/>
              <w:bottom w:val="single" w:sz="4" w:space="0" w:color="C0C0C0"/>
              <w:right w:val="single" w:sz="4" w:space="0" w:color="C0C0C0"/>
            </w:tcBorders>
            <w:vAlign w:val="center"/>
          </w:tcPr>
          <w:p w14:paraId="750F21B2" w14:textId="77777777" w:rsidR="006E04D4" w:rsidRPr="00437172" w:rsidRDefault="006E04D4" w:rsidP="006E04D4">
            <w:pPr>
              <w:pStyle w:val="Table8following"/>
            </w:pPr>
          </w:p>
        </w:tc>
        <w:tc>
          <w:tcPr>
            <w:tcW w:w="4340" w:type="dxa"/>
            <w:tcBorders>
              <w:top w:val="single" w:sz="4" w:space="0" w:color="C0C0C0"/>
              <w:left w:val="single" w:sz="4" w:space="0" w:color="C0C0C0"/>
              <w:bottom w:val="single" w:sz="4" w:space="0" w:color="C0C0C0"/>
              <w:right w:val="single" w:sz="4" w:space="0" w:color="C0C0C0"/>
            </w:tcBorders>
            <w:vAlign w:val="center"/>
          </w:tcPr>
          <w:p w14:paraId="608CADD6" w14:textId="77777777" w:rsidR="006E04D4" w:rsidRPr="00437172" w:rsidRDefault="006E04D4" w:rsidP="006E04D4">
            <w:pPr>
              <w:spacing w:before="0"/>
              <w:rPr>
                <w:sz w:val="16"/>
                <w:szCs w:val="16"/>
              </w:rPr>
            </w:pPr>
          </w:p>
        </w:tc>
      </w:tr>
    </w:tbl>
    <w:p w14:paraId="514D8F2B" w14:textId="3075035D" w:rsidR="00372BC1" w:rsidRPr="00437172" w:rsidRDefault="00372BC1" w:rsidP="004D487E">
      <w:pPr>
        <w:pStyle w:val="BodyText"/>
      </w:pPr>
    </w:p>
    <w:p w14:paraId="140ED0D1" w14:textId="6E65ED9E" w:rsidR="00372BC1" w:rsidRPr="00437172" w:rsidRDefault="00372BC1" w:rsidP="004D487E">
      <w:pPr>
        <w:pStyle w:val="BodyText"/>
      </w:pPr>
      <w:r w:rsidRPr="00437172">
        <w:t>Note on Update not all the ma</w:t>
      </w:r>
      <w:r w:rsidR="00F719E0" w:rsidRPr="00437172">
        <w:t>ndatory attributes are required only the attributes that need to be updated and SUB ID and SUB ID TYPE.</w:t>
      </w:r>
    </w:p>
    <w:p w14:paraId="6CDBD4E1" w14:textId="77777777" w:rsidR="00736E99" w:rsidRPr="00437172" w:rsidRDefault="00736E99" w:rsidP="00736E99">
      <w:pPr>
        <w:spacing w:before="0"/>
        <w:rPr>
          <w:lang w:val="en-ZA"/>
        </w:rPr>
      </w:pPr>
      <w:r w:rsidRPr="00437172">
        <w:rPr>
          <w:lang w:val="en-ZA"/>
        </w:rPr>
        <w:t xml:space="preserve">The images will be sent through as an array of </w:t>
      </w:r>
      <w:r w:rsidRPr="00437172">
        <w:rPr>
          <w:rFonts w:ascii="Consolas" w:hAnsi="Consolas"/>
          <w:highlight w:val="lightGray"/>
          <w:lang w:val="en-ZA"/>
        </w:rPr>
        <w:t>Isis.Attachment[]</w:t>
      </w:r>
      <w:r w:rsidRPr="00437172">
        <w:rPr>
          <w:lang w:val="en-ZA"/>
        </w:rPr>
        <w:t xml:space="preserve"> objects (see below the draft object definitions).</w:t>
      </w:r>
    </w:p>
    <w:p w14:paraId="0ADDFE63" w14:textId="775A9D43" w:rsidR="00736E99" w:rsidRPr="00437172" w:rsidRDefault="00736E99" w:rsidP="00736E99">
      <w:pPr>
        <w:spacing w:before="0"/>
        <w:rPr>
          <w:rFonts w:ascii="Calibri" w:hAnsi="Calibri"/>
          <w:lang w:val="en-ZA"/>
        </w:rPr>
      </w:pPr>
      <w:r w:rsidRPr="00437172">
        <w:rPr>
          <w:lang w:val="en-ZA"/>
        </w:rPr>
        <w:t xml:space="preserve">Each image must have the following ID to be able to identify them </w:t>
      </w:r>
      <w:r w:rsidRPr="00437172">
        <w:rPr>
          <w:b/>
          <w:bCs/>
          <w:i/>
          <w:iCs/>
          <w:lang w:val="en-ZA"/>
        </w:rPr>
        <w:t>or</w:t>
      </w:r>
      <w:r w:rsidRPr="00437172">
        <w:rPr>
          <w:lang w:val="en-ZA"/>
        </w:rPr>
        <w:t xml:space="preserve"> we can use the name variable:</w:t>
      </w:r>
    </w:p>
    <w:p w14:paraId="778F2782" w14:textId="035064D7" w:rsidR="00736E99" w:rsidRPr="00437172" w:rsidRDefault="00736E99" w:rsidP="002F2218">
      <w:pPr>
        <w:autoSpaceDE w:val="0"/>
        <w:autoSpaceDN w:val="0"/>
        <w:spacing w:line="240" w:lineRule="auto"/>
        <w:rPr>
          <w:rFonts w:cs="Arial"/>
          <w:sz w:val="18"/>
          <w:szCs w:val="18"/>
          <w:lang w:val="en-ZA"/>
        </w:rPr>
      </w:pPr>
      <w:r w:rsidRPr="00437172">
        <w:rPr>
          <w:rFonts w:cs="Arial"/>
          <w:sz w:val="18"/>
          <w:szCs w:val="18"/>
          <w:lang w:val="en-ZA"/>
        </w:rPr>
        <w:t>TaskResult PerformFunctionWithAttachment(</w:t>
      </w:r>
    </w:p>
    <w:p w14:paraId="213D35AB" w14:textId="0EBAA7E9" w:rsidR="00736E99" w:rsidRPr="00437172" w:rsidRDefault="00736E99" w:rsidP="002F2218">
      <w:pPr>
        <w:autoSpaceDE w:val="0"/>
        <w:autoSpaceDN w:val="0"/>
        <w:spacing w:line="240" w:lineRule="auto"/>
        <w:ind w:firstLine="720"/>
        <w:rPr>
          <w:rFonts w:cs="Arial"/>
          <w:sz w:val="18"/>
          <w:szCs w:val="18"/>
          <w:lang w:val="en-ZA"/>
        </w:rPr>
      </w:pPr>
      <w:r w:rsidRPr="00437172">
        <w:rPr>
          <w:rFonts w:cs="Arial"/>
          <w:sz w:val="18"/>
          <w:szCs w:val="18"/>
          <w:lang w:val="en-ZA"/>
        </w:rPr>
        <w:t>in string&lt;2&gt; originId,                        </w:t>
      </w:r>
      <w:r w:rsidRPr="00437172">
        <w:rPr>
          <w:rFonts w:cs="Arial"/>
          <w:sz w:val="18"/>
          <w:szCs w:val="18"/>
          <w:lang w:val="en-ZA"/>
        </w:rPr>
        <w:tab/>
      </w:r>
      <w:r w:rsidRPr="00437172">
        <w:rPr>
          <w:rFonts w:cs="Arial"/>
          <w:sz w:val="18"/>
          <w:szCs w:val="18"/>
          <w:lang w:val="en-ZA"/>
        </w:rPr>
        <w:tab/>
        <w:t>// Origin ID</w:t>
      </w:r>
    </w:p>
    <w:p w14:paraId="6D0CAD52" w14:textId="7B1F6FB6" w:rsidR="00736E99" w:rsidRPr="00437172" w:rsidRDefault="00736E99" w:rsidP="002F2218">
      <w:pPr>
        <w:autoSpaceDE w:val="0"/>
        <w:autoSpaceDN w:val="0"/>
        <w:spacing w:line="240" w:lineRule="auto"/>
        <w:ind w:firstLine="720"/>
        <w:rPr>
          <w:rFonts w:cs="Arial"/>
          <w:sz w:val="18"/>
          <w:szCs w:val="18"/>
          <w:lang w:val="en-ZA"/>
        </w:rPr>
      </w:pPr>
      <w:r w:rsidRPr="00437172">
        <w:rPr>
          <w:rFonts w:cs="Arial"/>
          <w:sz w:val="18"/>
          <w:szCs w:val="18"/>
          <w:lang w:val="en-ZA"/>
        </w:rPr>
        <w:t>in long userId,                             </w:t>
      </w:r>
      <w:r w:rsidRPr="00437172">
        <w:rPr>
          <w:rFonts w:cs="Arial"/>
          <w:sz w:val="18"/>
          <w:szCs w:val="18"/>
          <w:lang w:val="en-ZA"/>
        </w:rPr>
        <w:tab/>
      </w:r>
      <w:r w:rsidRPr="00437172">
        <w:rPr>
          <w:rFonts w:cs="Arial"/>
          <w:sz w:val="18"/>
          <w:szCs w:val="18"/>
          <w:lang w:val="en-ZA"/>
        </w:rPr>
        <w:tab/>
        <w:t>// User Id</w:t>
      </w:r>
    </w:p>
    <w:p w14:paraId="5FC5EA3D" w14:textId="35E01A4A" w:rsidR="00736E99" w:rsidRPr="00437172" w:rsidRDefault="00736E99" w:rsidP="002F2218">
      <w:pPr>
        <w:autoSpaceDE w:val="0"/>
        <w:autoSpaceDN w:val="0"/>
        <w:spacing w:line="240" w:lineRule="auto"/>
        <w:ind w:firstLine="720"/>
        <w:rPr>
          <w:rFonts w:cs="Arial"/>
          <w:sz w:val="18"/>
          <w:szCs w:val="18"/>
          <w:lang w:val="en-ZA"/>
        </w:rPr>
      </w:pPr>
      <w:r w:rsidRPr="00437172">
        <w:rPr>
          <w:rFonts w:cs="Arial"/>
          <w:sz w:val="18"/>
          <w:szCs w:val="18"/>
          <w:lang w:val="en-ZA"/>
        </w:rPr>
        <w:t>in string&lt;255&gt; securityKey,                  </w:t>
      </w:r>
      <w:r w:rsidR="002F2218" w:rsidRPr="00437172">
        <w:rPr>
          <w:rFonts w:cs="Arial"/>
          <w:sz w:val="18"/>
          <w:szCs w:val="18"/>
          <w:lang w:val="en-ZA"/>
        </w:rPr>
        <w:tab/>
      </w:r>
      <w:r w:rsidRPr="00437172">
        <w:rPr>
          <w:rFonts w:cs="Arial"/>
          <w:sz w:val="18"/>
          <w:szCs w:val="18"/>
          <w:lang w:val="en-ZA"/>
        </w:rPr>
        <w:t>// Security Key</w:t>
      </w:r>
    </w:p>
    <w:p w14:paraId="1D5D83D8" w14:textId="16C687C1" w:rsidR="00736E99" w:rsidRPr="00437172" w:rsidRDefault="00736E99" w:rsidP="002F2218">
      <w:pPr>
        <w:autoSpaceDE w:val="0"/>
        <w:autoSpaceDN w:val="0"/>
        <w:spacing w:line="240" w:lineRule="auto"/>
        <w:ind w:firstLine="720"/>
        <w:rPr>
          <w:rFonts w:cs="Arial"/>
          <w:sz w:val="18"/>
          <w:szCs w:val="18"/>
          <w:lang w:val="en-ZA"/>
        </w:rPr>
      </w:pPr>
      <w:r w:rsidRPr="00437172">
        <w:rPr>
          <w:rFonts w:cs="Arial"/>
          <w:sz w:val="18"/>
          <w:szCs w:val="18"/>
          <w:lang w:val="en-ZA"/>
        </w:rPr>
        <w:t>in string&lt;32&gt; functionSelector,               </w:t>
      </w:r>
      <w:r w:rsidR="002F2218" w:rsidRPr="00437172">
        <w:rPr>
          <w:rFonts w:cs="Arial"/>
          <w:sz w:val="18"/>
          <w:szCs w:val="18"/>
          <w:lang w:val="en-ZA"/>
        </w:rPr>
        <w:tab/>
      </w:r>
      <w:r w:rsidRPr="00437172">
        <w:rPr>
          <w:rFonts w:cs="Arial"/>
          <w:sz w:val="18"/>
          <w:szCs w:val="18"/>
          <w:lang w:val="en-ZA"/>
        </w:rPr>
        <w:t>// Function Identifier</w:t>
      </w:r>
    </w:p>
    <w:p w14:paraId="4C986402" w14:textId="4F408731" w:rsidR="00736E99" w:rsidRPr="00437172" w:rsidRDefault="00736E99" w:rsidP="002F2218">
      <w:pPr>
        <w:autoSpaceDE w:val="0"/>
        <w:autoSpaceDN w:val="0"/>
        <w:spacing w:line="240" w:lineRule="auto"/>
        <w:ind w:firstLine="720"/>
        <w:rPr>
          <w:rFonts w:cs="Arial"/>
          <w:sz w:val="18"/>
          <w:szCs w:val="18"/>
          <w:lang w:val="en-ZA"/>
        </w:rPr>
      </w:pPr>
      <w:r w:rsidRPr="00437172">
        <w:rPr>
          <w:rFonts w:cs="Arial"/>
          <w:sz w:val="18"/>
          <w:szCs w:val="18"/>
          <w:lang w:val="en-ZA"/>
        </w:rPr>
        <w:t xml:space="preserve">in </w:t>
      </w:r>
      <w:r w:rsidRPr="00437172">
        <w:rPr>
          <w:rFonts w:cs="Arial"/>
          <w:sz w:val="18"/>
          <w:szCs w:val="18"/>
          <w:u w:val="single"/>
          <w:lang w:val="en-ZA"/>
        </w:rPr>
        <w:t>Isis</w:t>
      </w:r>
      <w:r w:rsidRPr="00437172">
        <w:rPr>
          <w:rFonts w:cs="Arial"/>
          <w:sz w:val="18"/>
          <w:szCs w:val="18"/>
          <w:lang w:val="en-ZA"/>
        </w:rPr>
        <w:t xml:space="preserve">::AttachmentList attachmentList,       </w:t>
      </w:r>
      <w:r w:rsidR="002F2218" w:rsidRPr="00437172">
        <w:rPr>
          <w:rFonts w:cs="Arial"/>
          <w:sz w:val="18"/>
          <w:szCs w:val="18"/>
          <w:lang w:val="en-ZA"/>
        </w:rPr>
        <w:tab/>
      </w:r>
      <w:r w:rsidRPr="00437172">
        <w:rPr>
          <w:rFonts w:cs="Arial"/>
          <w:sz w:val="18"/>
          <w:szCs w:val="18"/>
          <w:lang w:val="en-ZA"/>
        </w:rPr>
        <w:t>// List of Attachments</w:t>
      </w:r>
    </w:p>
    <w:p w14:paraId="2440140D" w14:textId="072ACC1D" w:rsidR="00736E99" w:rsidRPr="00437172" w:rsidRDefault="00736E99" w:rsidP="002F2218">
      <w:pPr>
        <w:autoSpaceDE w:val="0"/>
        <w:autoSpaceDN w:val="0"/>
        <w:spacing w:line="240" w:lineRule="auto"/>
        <w:ind w:firstLine="720"/>
        <w:rPr>
          <w:rFonts w:cs="Arial"/>
          <w:sz w:val="18"/>
          <w:szCs w:val="18"/>
          <w:lang w:val="en-ZA"/>
        </w:rPr>
      </w:pPr>
      <w:r w:rsidRPr="00437172">
        <w:rPr>
          <w:rFonts w:cs="Arial"/>
          <w:sz w:val="18"/>
          <w:szCs w:val="18"/>
          <w:u w:val="single"/>
          <w:lang w:val="en-ZA"/>
        </w:rPr>
        <w:t>inout</w:t>
      </w:r>
      <w:r w:rsidRPr="00437172">
        <w:rPr>
          <w:rFonts w:cs="Arial"/>
          <w:sz w:val="18"/>
          <w:szCs w:val="18"/>
          <w:lang w:val="en-ZA"/>
        </w:rPr>
        <w:t xml:space="preserve"> </w:t>
      </w:r>
      <w:r w:rsidRPr="00437172">
        <w:rPr>
          <w:rFonts w:cs="Arial"/>
          <w:sz w:val="18"/>
          <w:szCs w:val="18"/>
          <w:u w:val="single"/>
          <w:lang w:val="en-ZA"/>
        </w:rPr>
        <w:t>Isis</w:t>
      </w:r>
      <w:r w:rsidRPr="00437172">
        <w:rPr>
          <w:rFonts w:cs="Arial"/>
          <w:sz w:val="18"/>
          <w:szCs w:val="18"/>
          <w:lang w:val="en-ZA"/>
        </w:rPr>
        <w:t xml:space="preserve">::AttributeList attributeList)   </w:t>
      </w:r>
      <w:r w:rsidR="002F2218" w:rsidRPr="00437172">
        <w:rPr>
          <w:rFonts w:cs="Arial"/>
          <w:sz w:val="18"/>
          <w:szCs w:val="18"/>
          <w:lang w:val="en-ZA"/>
        </w:rPr>
        <w:tab/>
      </w:r>
      <w:r w:rsidRPr="00437172">
        <w:rPr>
          <w:rFonts w:cs="Arial"/>
          <w:sz w:val="18"/>
          <w:szCs w:val="18"/>
          <w:lang w:val="en-ZA"/>
        </w:rPr>
        <w:t xml:space="preserve"> // Function Attributes/Result Attributes</w:t>
      </w:r>
    </w:p>
    <w:p w14:paraId="32D07B17" w14:textId="5FD90921" w:rsidR="00736E99" w:rsidRPr="00437172" w:rsidRDefault="00736E99" w:rsidP="002F2218">
      <w:pPr>
        <w:autoSpaceDE w:val="0"/>
        <w:autoSpaceDN w:val="0"/>
        <w:spacing w:line="240" w:lineRule="auto"/>
        <w:ind w:firstLine="720"/>
        <w:rPr>
          <w:rFonts w:cs="Arial"/>
          <w:sz w:val="18"/>
          <w:szCs w:val="18"/>
          <w:lang w:val="en-ZA"/>
        </w:rPr>
      </w:pPr>
      <w:r w:rsidRPr="00437172">
        <w:rPr>
          <w:rFonts w:cs="Arial"/>
          <w:sz w:val="18"/>
          <w:szCs w:val="18"/>
          <w:lang w:val="en-ZA"/>
        </w:rPr>
        <w:t>raises(</w:t>
      </w:r>
      <w:r w:rsidRPr="00437172">
        <w:rPr>
          <w:rFonts w:cs="Arial"/>
          <w:sz w:val="18"/>
          <w:szCs w:val="18"/>
          <w:u w:val="single"/>
          <w:lang w:val="en-ZA"/>
        </w:rPr>
        <w:t>Isis</w:t>
      </w:r>
      <w:r w:rsidRPr="00437172">
        <w:rPr>
          <w:rFonts w:cs="Arial"/>
          <w:sz w:val="18"/>
          <w:szCs w:val="18"/>
          <w:lang w:val="en-ZA"/>
        </w:rPr>
        <w:t>::InterfaceError);</w:t>
      </w:r>
    </w:p>
    <w:p w14:paraId="00B774A0" w14:textId="77777777" w:rsidR="00736E99" w:rsidRPr="00437172" w:rsidRDefault="00736E99" w:rsidP="002F2218">
      <w:pPr>
        <w:autoSpaceDE w:val="0"/>
        <w:autoSpaceDN w:val="0"/>
        <w:spacing w:line="240" w:lineRule="auto"/>
        <w:rPr>
          <w:rFonts w:cs="Arial"/>
          <w:sz w:val="18"/>
          <w:szCs w:val="18"/>
          <w:lang w:val="en-ZA"/>
        </w:rPr>
      </w:pPr>
      <w:r w:rsidRPr="00437172">
        <w:rPr>
          <w:rFonts w:cs="Arial"/>
          <w:sz w:val="18"/>
          <w:szCs w:val="18"/>
          <w:lang w:val="en-ZA"/>
        </w:rPr>
        <w:t>// Attachment</w:t>
      </w:r>
    </w:p>
    <w:p w14:paraId="6F663F19" w14:textId="48D7251C" w:rsidR="00736E99" w:rsidRPr="00437172" w:rsidRDefault="00736E99" w:rsidP="002F2218">
      <w:pPr>
        <w:autoSpaceDE w:val="0"/>
        <w:autoSpaceDN w:val="0"/>
        <w:spacing w:line="240" w:lineRule="auto"/>
        <w:rPr>
          <w:rFonts w:cs="Arial"/>
          <w:sz w:val="18"/>
          <w:szCs w:val="18"/>
          <w:lang w:val="en-ZA"/>
        </w:rPr>
      </w:pPr>
      <w:r w:rsidRPr="00437172">
        <w:rPr>
          <w:rFonts w:cs="Arial"/>
          <w:sz w:val="18"/>
          <w:szCs w:val="18"/>
          <w:u w:val="single"/>
          <w:lang w:val="en-ZA"/>
        </w:rPr>
        <w:t>struct</w:t>
      </w:r>
      <w:r w:rsidRPr="00437172">
        <w:rPr>
          <w:rFonts w:cs="Arial"/>
          <w:sz w:val="18"/>
          <w:szCs w:val="18"/>
          <w:lang w:val="en-ZA"/>
        </w:rPr>
        <w:t xml:space="preserve"> Attachment</w:t>
      </w:r>
    </w:p>
    <w:p w14:paraId="408FA6EE" w14:textId="77777777" w:rsidR="00736E99" w:rsidRPr="00437172" w:rsidRDefault="00736E99" w:rsidP="002F2218">
      <w:pPr>
        <w:autoSpaceDE w:val="0"/>
        <w:autoSpaceDN w:val="0"/>
        <w:spacing w:line="240" w:lineRule="auto"/>
        <w:rPr>
          <w:rFonts w:cs="Arial"/>
          <w:sz w:val="18"/>
          <w:szCs w:val="18"/>
          <w:lang w:val="en-ZA"/>
        </w:rPr>
      </w:pPr>
      <w:r w:rsidRPr="00437172">
        <w:rPr>
          <w:rFonts w:cs="Arial"/>
          <w:sz w:val="18"/>
          <w:szCs w:val="18"/>
          <w:lang w:val="en-ZA"/>
        </w:rPr>
        <w:t>{</w:t>
      </w:r>
    </w:p>
    <w:p w14:paraId="6203D43F" w14:textId="536FFD71" w:rsidR="00736E99" w:rsidRPr="00437172" w:rsidRDefault="00736E99" w:rsidP="002F2218">
      <w:pPr>
        <w:autoSpaceDE w:val="0"/>
        <w:autoSpaceDN w:val="0"/>
        <w:spacing w:line="240" w:lineRule="auto"/>
        <w:ind w:left="720"/>
        <w:rPr>
          <w:rFonts w:cs="Arial"/>
          <w:sz w:val="18"/>
          <w:szCs w:val="18"/>
          <w:lang w:val="en-ZA"/>
        </w:rPr>
      </w:pPr>
      <w:r w:rsidRPr="00437172">
        <w:rPr>
          <w:rFonts w:cs="Arial"/>
          <w:sz w:val="18"/>
          <w:szCs w:val="18"/>
          <w:lang w:val="en-ZA"/>
        </w:rPr>
        <w:t xml:space="preserve">string id;                 </w:t>
      </w:r>
      <w:r w:rsidR="002F2218" w:rsidRPr="00437172">
        <w:rPr>
          <w:rFonts w:cs="Arial"/>
          <w:sz w:val="18"/>
          <w:szCs w:val="18"/>
          <w:lang w:val="en-ZA"/>
        </w:rPr>
        <w:tab/>
      </w:r>
      <w:r w:rsidR="002F2218" w:rsidRPr="00437172">
        <w:rPr>
          <w:rFonts w:cs="Arial"/>
          <w:sz w:val="18"/>
          <w:szCs w:val="18"/>
          <w:lang w:val="en-ZA"/>
        </w:rPr>
        <w:tab/>
      </w:r>
      <w:r w:rsidRPr="00437172">
        <w:rPr>
          <w:rFonts w:cs="Arial"/>
          <w:sz w:val="18"/>
          <w:szCs w:val="18"/>
          <w:lang w:val="en-ZA"/>
        </w:rPr>
        <w:t>// Attachment Id</w:t>
      </w:r>
    </w:p>
    <w:p w14:paraId="47F26248" w14:textId="7D3BD33C" w:rsidR="00736E99" w:rsidRPr="00437172" w:rsidRDefault="00736E99" w:rsidP="002F2218">
      <w:pPr>
        <w:autoSpaceDE w:val="0"/>
        <w:autoSpaceDN w:val="0"/>
        <w:spacing w:line="240" w:lineRule="auto"/>
        <w:ind w:left="720"/>
        <w:rPr>
          <w:rFonts w:cs="Arial"/>
          <w:sz w:val="18"/>
          <w:szCs w:val="18"/>
          <w:lang w:val="en-ZA"/>
        </w:rPr>
      </w:pPr>
      <w:r w:rsidRPr="00437172">
        <w:rPr>
          <w:rFonts w:cs="Arial"/>
          <w:sz w:val="18"/>
          <w:szCs w:val="18"/>
          <w:lang w:val="en-ZA"/>
        </w:rPr>
        <w:t>string name;              </w:t>
      </w:r>
      <w:r w:rsidR="002F2218" w:rsidRPr="00437172">
        <w:rPr>
          <w:rFonts w:cs="Arial"/>
          <w:sz w:val="18"/>
          <w:szCs w:val="18"/>
          <w:lang w:val="en-ZA"/>
        </w:rPr>
        <w:tab/>
      </w:r>
      <w:r w:rsidR="002F2218" w:rsidRPr="00437172">
        <w:rPr>
          <w:rFonts w:cs="Arial"/>
          <w:sz w:val="18"/>
          <w:szCs w:val="18"/>
          <w:lang w:val="en-ZA"/>
        </w:rPr>
        <w:tab/>
      </w:r>
      <w:r w:rsidRPr="00437172">
        <w:rPr>
          <w:rFonts w:cs="Arial"/>
          <w:sz w:val="18"/>
          <w:szCs w:val="18"/>
          <w:lang w:val="en-ZA"/>
        </w:rPr>
        <w:t>// File Name</w:t>
      </w:r>
    </w:p>
    <w:p w14:paraId="38B1457D" w14:textId="18DE5833" w:rsidR="00736E99" w:rsidRPr="00437172" w:rsidRDefault="00736E99" w:rsidP="002F2218">
      <w:pPr>
        <w:autoSpaceDE w:val="0"/>
        <w:autoSpaceDN w:val="0"/>
        <w:spacing w:line="240" w:lineRule="auto"/>
        <w:ind w:left="720"/>
        <w:rPr>
          <w:rFonts w:cs="Arial"/>
          <w:sz w:val="18"/>
          <w:szCs w:val="18"/>
          <w:lang w:val="en-ZA"/>
        </w:rPr>
      </w:pPr>
      <w:r w:rsidRPr="00437172">
        <w:rPr>
          <w:rFonts w:cs="Arial"/>
          <w:sz w:val="18"/>
          <w:szCs w:val="18"/>
          <w:lang w:val="en-ZA"/>
        </w:rPr>
        <w:t>string mimeType;          </w:t>
      </w:r>
      <w:r w:rsidR="002F2218" w:rsidRPr="00437172">
        <w:rPr>
          <w:rFonts w:cs="Arial"/>
          <w:sz w:val="18"/>
          <w:szCs w:val="18"/>
          <w:lang w:val="en-ZA"/>
        </w:rPr>
        <w:tab/>
      </w:r>
      <w:r w:rsidR="002F2218" w:rsidRPr="00437172">
        <w:rPr>
          <w:rFonts w:cs="Arial"/>
          <w:sz w:val="18"/>
          <w:szCs w:val="18"/>
          <w:lang w:val="en-ZA"/>
        </w:rPr>
        <w:tab/>
      </w:r>
      <w:r w:rsidRPr="00437172">
        <w:rPr>
          <w:rFonts w:cs="Arial"/>
          <w:sz w:val="18"/>
          <w:szCs w:val="18"/>
          <w:lang w:val="en-ZA"/>
        </w:rPr>
        <w:t xml:space="preserve">// </w:t>
      </w:r>
      <w:r w:rsidRPr="00437172">
        <w:rPr>
          <w:rFonts w:cs="Arial"/>
          <w:sz w:val="18"/>
          <w:szCs w:val="18"/>
          <w:u w:val="single"/>
          <w:lang w:val="en-ZA"/>
        </w:rPr>
        <w:t>Mime</w:t>
      </w:r>
      <w:r w:rsidRPr="00437172">
        <w:rPr>
          <w:rFonts w:cs="Arial"/>
          <w:sz w:val="18"/>
          <w:szCs w:val="18"/>
          <w:lang w:val="en-ZA"/>
        </w:rPr>
        <w:t xml:space="preserve"> Type</w:t>
      </w:r>
    </w:p>
    <w:p w14:paraId="03C3A461" w14:textId="236C540D" w:rsidR="00736E99" w:rsidRPr="00437172" w:rsidRDefault="00736E99" w:rsidP="002F2218">
      <w:pPr>
        <w:autoSpaceDE w:val="0"/>
        <w:autoSpaceDN w:val="0"/>
        <w:spacing w:line="240" w:lineRule="auto"/>
        <w:ind w:left="720"/>
        <w:rPr>
          <w:rFonts w:cs="Arial"/>
          <w:sz w:val="18"/>
          <w:szCs w:val="18"/>
          <w:lang w:val="en-ZA"/>
        </w:rPr>
      </w:pPr>
      <w:r w:rsidRPr="00437172">
        <w:rPr>
          <w:rFonts w:cs="Arial"/>
          <w:sz w:val="18"/>
          <w:szCs w:val="18"/>
          <w:lang w:val="en-ZA"/>
        </w:rPr>
        <w:t>sequence</w:t>
      </w:r>
      <w:r w:rsidRPr="00437172">
        <w:rPr>
          <w:rFonts w:cs="Arial"/>
          <w:sz w:val="18"/>
          <w:szCs w:val="18"/>
          <w:u w:val="single"/>
          <w:lang w:val="en-ZA"/>
        </w:rPr>
        <w:t>&lt;octet&gt;</w:t>
      </w:r>
      <w:r w:rsidRPr="00437172">
        <w:rPr>
          <w:rFonts w:cs="Arial"/>
          <w:sz w:val="18"/>
          <w:szCs w:val="18"/>
          <w:lang w:val="en-ZA"/>
        </w:rPr>
        <w:t xml:space="preserve"> content;  </w:t>
      </w:r>
      <w:r w:rsidR="002F2218" w:rsidRPr="00437172">
        <w:rPr>
          <w:rFonts w:cs="Arial"/>
          <w:sz w:val="18"/>
          <w:szCs w:val="18"/>
          <w:lang w:val="en-ZA"/>
        </w:rPr>
        <w:tab/>
      </w:r>
      <w:r w:rsidRPr="00437172">
        <w:rPr>
          <w:rFonts w:cs="Arial"/>
          <w:sz w:val="18"/>
          <w:szCs w:val="18"/>
          <w:lang w:val="en-ZA"/>
        </w:rPr>
        <w:t>// Content</w:t>
      </w:r>
    </w:p>
    <w:p w14:paraId="61D73B91" w14:textId="77777777" w:rsidR="00736E99" w:rsidRPr="00437172" w:rsidRDefault="00736E99" w:rsidP="002F2218">
      <w:pPr>
        <w:autoSpaceDE w:val="0"/>
        <w:autoSpaceDN w:val="0"/>
        <w:spacing w:line="240" w:lineRule="auto"/>
        <w:rPr>
          <w:rFonts w:cs="Arial"/>
          <w:sz w:val="18"/>
          <w:szCs w:val="18"/>
          <w:lang w:val="en-ZA"/>
        </w:rPr>
      </w:pPr>
      <w:r w:rsidRPr="00437172">
        <w:rPr>
          <w:rFonts w:cs="Arial"/>
          <w:sz w:val="18"/>
          <w:szCs w:val="18"/>
          <w:lang w:val="en-ZA"/>
        </w:rPr>
        <w:t>};</w:t>
      </w:r>
    </w:p>
    <w:p w14:paraId="410EFDDC" w14:textId="135FEB6C" w:rsidR="00736E99" w:rsidRPr="00437172" w:rsidRDefault="00736E99" w:rsidP="002F2218">
      <w:pPr>
        <w:autoSpaceDE w:val="0"/>
        <w:autoSpaceDN w:val="0"/>
        <w:spacing w:line="240" w:lineRule="auto"/>
        <w:rPr>
          <w:rFonts w:cs="Arial"/>
          <w:sz w:val="18"/>
          <w:szCs w:val="18"/>
          <w:lang w:val="en-ZA"/>
        </w:rPr>
      </w:pPr>
      <w:r w:rsidRPr="00437172">
        <w:rPr>
          <w:rFonts w:cs="Arial"/>
          <w:sz w:val="18"/>
          <w:szCs w:val="18"/>
          <w:lang w:val="en-ZA"/>
        </w:rPr>
        <w:t>where</w:t>
      </w:r>
    </w:p>
    <w:p w14:paraId="772DA5C7" w14:textId="2D710331" w:rsidR="00736E99" w:rsidRPr="00437172" w:rsidRDefault="00736E99" w:rsidP="007678B2">
      <w:pPr>
        <w:pStyle w:val="ListParagraph"/>
        <w:numPr>
          <w:ilvl w:val="0"/>
          <w:numId w:val="58"/>
        </w:numPr>
        <w:spacing w:before="0" w:line="240" w:lineRule="auto"/>
        <w:ind w:left="1080"/>
        <w:rPr>
          <w:rFonts w:cs="Arial"/>
          <w:sz w:val="18"/>
          <w:szCs w:val="18"/>
          <w:lang w:val="en-ZA"/>
        </w:rPr>
      </w:pPr>
      <w:r w:rsidRPr="00437172">
        <w:rPr>
          <w:rFonts w:cs="Arial"/>
          <w:b/>
          <w:bCs/>
          <w:sz w:val="18"/>
          <w:szCs w:val="18"/>
          <w:lang w:val="en-ZA"/>
        </w:rPr>
        <w:t>id</w:t>
      </w:r>
      <w:r w:rsidRPr="00437172">
        <w:rPr>
          <w:rFonts w:cs="Arial"/>
          <w:sz w:val="18"/>
          <w:szCs w:val="18"/>
          <w:lang w:val="en-ZA"/>
        </w:rPr>
        <w:t xml:space="preserve"> identifies the photo</w:t>
      </w:r>
      <w:r w:rsidR="00DE412C" w:rsidRPr="00437172">
        <w:rPr>
          <w:rFonts w:cs="Arial"/>
          <w:sz w:val="18"/>
          <w:szCs w:val="18"/>
          <w:lang w:val="en-ZA"/>
        </w:rPr>
        <w:t xml:space="preserve"> – </w:t>
      </w:r>
      <w:r w:rsidR="00DE412C" w:rsidRPr="00437172">
        <w:rPr>
          <w:sz w:val="18"/>
          <w:szCs w:val="18"/>
        </w:rPr>
        <w:t>Please refer to Table 8 in TZFS-0244 for full list.</w:t>
      </w:r>
    </w:p>
    <w:p w14:paraId="2D3DC0B9" w14:textId="1A321461" w:rsidR="00736E99" w:rsidRPr="00437172" w:rsidRDefault="00736E99" w:rsidP="007678B2">
      <w:pPr>
        <w:pStyle w:val="BodyText"/>
        <w:numPr>
          <w:ilvl w:val="1"/>
          <w:numId w:val="58"/>
        </w:numPr>
        <w:spacing w:line="240" w:lineRule="auto"/>
        <w:ind w:left="1800"/>
        <w:jc w:val="left"/>
        <w:rPr>
          <w:rFonts w:cs="Arial"/>
          <w:sz w:val="18"/>
          <w:szCs w:val="18"/>
          <w:lang w:val="en-ZA"/>
        </w:rPr>
      </w:pPr>
      <w:r w:rsidRPr="00437172">
        <w:rPr>
          <w:rFonts w:cs="Arial"/>
          <w:sz w:val="18"/>
          <w:szCs w:val="18"/>
          <w:lang w:val="en-ZA"/>
        </w:rPr>
        <w:t xml:space="preserve">1 = </w:t>
      </w:r>
      <w:r w:rsidR="002F2218" w:rsidRPr="00437172">
        <w:rPr>
          <w:rFonts w:cs="Arial"/>
          <w:sz w:val="18"/>
          <w:szCs w:val="18"/>
          <w:lang w:val="en-ZA"/>
        </w:rPr>
        <w:t>Customer Picture</w:t>
      </w:r>
      <w:r w:rsidRPr="00437172">
        <w:rPr>
          <w:rFonts w:cs="Arial"/>
          <w:sz w:val="18"/>
          <w:szCs w:val="18"/>
          <w:lang w:val="en-ZA"/>
        </w:rPr>
        <w:t xml:space="preserve"> </w:t>
      </w:r>
    </w:p>
    <w:p w14:paraId="351755BF" w14:textId="77777777" w:rsidR="00736E99" w:rsidRPr="00437172" w:rsidRDefault="00736E99" w:rsidP="007678B2">
      <w:pPr>
        <w:pStyle w:val="BodyText"/>
        <w:numPr>
          <w:ilvl w:val="1"/>
          <w:numId w:val="58"/>
        </w:numPr>
        <w:spacing w:line="240" w:lineRule="auto"/>
        <w:ind w:left="1800"/>
        <w:jc w:val="left"/>
        <w:rPr>
          <w:rFonts w:cs="Arial"/>
          <w:sz w:val="18"/>
          <w:szCs w:val="18"/>
          <w:lang w:val="en-ZA"/>
        </w:rPr>
      </w:pPr>
      <w:r w:rsidRPr="00437172">
        <w:rPr>
          <w:rFonts w:cs="Arial"/>
          <w:sz w:val="18"/>
          <w:szCs w:val="18"/>
          <w:lang w:val="en-ZA"/>
        </w:rPr>
        <w:t xml:space="preserve">2 = ID Front </w:t>
      </w:r>
    </w:p>
    <w:p w14:paraId="5B414060" w14:textId="77777777" w:rsidR="00736E99" w:rsidRPr="00437172" w:rsidRDefault="00736E99" w:rsidP="007678B2">
      <w:pPr>
        <w:pStyle w:val="BodyText"/>
        <w:numPr>
          <w:ilvl w:val="1"/>
          <w:numId w:val="58"/>
        </w:numPr>
        <w:spacing w:line="240" w:lineRule="auto"/>
        <w:ind w:left="1800"/>
        <w:jc w:val="left"/>
        <w:rPr>
          <w:rFonts w:cs="Arial"/>
          <w:sz w:val="18"/>
          <w:szCs w:val="18"/>
          <w:lang w:val="en-ZA"/>
        </w:rPr>
      </w:pPr>
      <w:r w:rsidRPr="00437172">
        <w:rPr>
          <w:rFonts w:cs="Arial"/>
          <w:sz w:val="18"/>
          <w:szCs w:val="18"/>
          <w:lang w:val="en-ZA"/>
        </w:rPr>
        <w:t>3 = ID Back</w:t>
      </w:r>
    </w:p>
    <w:p w14:paraId="714F815B" w14:textId="77777777" w:rsidR="00736E99" w:rsidRPr="00437172" w:rsidRDefault="00736E99" w:rsidP="007678B2">
      <w:pPr>
        <w:pStyle w:val="BodyText"/>
        <w:numPr>
          <w:ilvl w:val="1"/>
          <w:numId w:val="58"/>
        </w:numPr>
        <w:spacing w:line="240" w:lineRule="auto"/>
        <w:ind w:left="1800"/>
        <w:jc w:val="left"/>
        <w:rPr>
          <w:rFonts w:cs="Arial"/>
          <w:sz w:val="18"/>
          <w:szCs w:val="18"/>
          <w:lang w:val="en-ZA"/>
        </w:rPr>
      </w:pPr>
      <w:r w:rsidRPr="00437172">
        <w:rPr>
          <w:rFonts w:cs="Arial"/>
          <w:sz w:val="18"/>
          <w:szCs w:val="18"/>
          <w:lang w:val="en-ZA"/>
        </w:rPr>
        <w:t xml:space="preserve">4 = Customer Signature </w:t>
      </w:r>
    </w:p>
    <w:p w14:paraId="12228223" w14:textId="3CAB8A69" w:rsidR="00736E99" w:rsidRPr="00437172" w:rsidRDefault="002F2218" w:rsidP="007678B2">
      <w:pPr>
        <w:pStyle w:val="BodyText"/>
        <w:numPr>
          <w:ilvl w:val="1"/>
          <w:numId w:val="58"/>
        </w:numPr>
        <w:spacing w:line="240" w:lineRule="auto"/>
        <w:ind w:left="1800"/>
        <w:jc w:val="left"/>
        <w:rPr>
          <w:rFonts w:cs="Arial"/>
          <w:sz w:val="18"/>
          <w:szCs w:val="18"/>
          <w:lang w:val="en-ZA"/>
        </w:rPr>
      </w:pPr>
      <w:r w:rsidRPr="00437172">
        <w:rPr>
          <w:rFonts w:cs="Arial"/>
          <w:sz w:val="18"/>
          <w:szCs w:val="18"/>
          <w:lang w:val="en-ZA"/>
        </w:rPr>
        <w:t>5 = Agent</w:t>
      </w:r>
      <w:r w:rsidR="00736E99" w:rsidRPr="00437172">
        <w:rPr>
          <w:rFonts w:cs="Arial"/>
          <w:sz w:val="18"/>
          <w:szCs w:val="18"/>
          <w:lang w:val="en-ZA"/>
        </w:rPr>
        <w:t xml:space="preserve"> Signature</w:t>
      </w:r>
    </w:p>
    <w:p w14:paraId="1BE9B404" w14:textId="766E040F" w:rsidR="00FC0C95" w:rsidRPr="00437172" w:rsidRDefault="00FC0C95" w:rsidP="007678B2">
      <w:pPr>
        <w:pStyle w:val="BodyText"/>
        <w:numPr>
          <w:ilvl w:val="1"/>
          <w:numId w:val="58"/>
        </w:numPr>
        <w:spacing w:line="240" w:lineRule="auto"/>
        <w:ind w:left="1800"/>
        <w:jc w:val="left"/>
        <w:rPr>
          <w:rFonts w:cs="Arial"/>
          <w:sz w:val="18"/>
          <w:szCs w:val="18"/>
          <w:lang w:val="en-ZA"/>
        </w:rPr>
      </w:pPr>
      <w:r w:rsidRPr="00437172">
        <w:rPr>
          <w:rFonts w:cs="Arial"/>
          <w:sz w:val="18"/>
          <w:szCs w:val="18"/>
          <w:lang w:val="en-ZA"/>
        </w:rPr>
        <w:t>6 = Police report</w:t>
      </w:r>
    </w:p>
    <w:p w14:paraId="01D73315" w14:textId="77777777" w:rsidR="002F2218" w:rsidRPr="00437172" w:rsidRDefault="00736E99" w:rsidP="007678B2">
      <w:pPr>
        <w:pStyle w:val="ListParagraph"/>
        <w:numPr>
          <w:ilvl w:val="0"/>
          <w:numId w:val="58"/>
        </w:numPr>
        <w:spacing w:before="0" w:line="240" w:lineRule="auto"/>
        <w:ind w:left="1080"/>
        <w:rPr>
          <w:rFonts w:cs="Arial"/>
          <w:sz w:val="18"/>
          <w:szCs w:val="18"/>
          <w:lang w:val="en-ZA"/>
        </w:rPr>
      </w:pPr>
      <w:r w:rsidRPr="00437172">
        <w:rPr>
          <w:rFonts w:cs="Arial"/>
          <w:b/>
          <w:bCs/>
          <w:sz w:val="18"/>
          <w:szCs w:val="18"/>
          <w:lang w:val="en-ZA"/>
        </w:rPr>
        <w:t>Name</w:t>
      </w:r>
      <w:r w:rsidR="002F2218" w:rsidRPr="00437172">
        <w:rPr>
          <w:rFonts w:cs="Arial"/>
          <w:sz w:val="18"/>
          <w:szCs w:val="18"/>
          <w:lang w:val="en-ZA"/>
        </w:rPr>
        <w:t xml:space="preserve"> – can be the attach</w:t>
      </w:r>
      <w:r w:rsidRPr="00437172">
        <w:rPr>
          <w:rFonts w:cs="Arial"/>
          <w:sz w:val="18"/>
          <w:szCs w:val="18"/>
          <w:lang w:val="en-ZA"/>
        </w:rPr>
        <w:t xml:space="preserve">ment file name – </w:t>
      </w:r>
      <w:r w:rsidRPr="00437172">
        <w:rPr>
          <w:rFonts w:cs="Arial"/>
          <w:b/>
          <w:bCs/>
          <w:i/>
          <w:iCs/>
          <w:sz w:val="18"/>
          <w:szCs w:val="18"/>
          <w:lang w:val="en-ZA"/>
        </w:rPr>
        <w:t xml:space="preserve">not required OR </w:t>
      </w:r>
      <w:r w:rsidR="002F2218" w:rsidRPr="00437172">
        <w:rPr>
          <w:rFonts w:cs="Arial"/>
          <w:b/>
          <w:bCs/>
          <w:i/>
          <w:iCs/>
          <w:sz w:val="18"/>
          <w:szCs w:val="18"/>
          <w:lang w:val="en-ZA"/>
        </w:rPr>
        <w:t>use attribute names</w:t>
      </w:r>
    </w:p>
    <w:p w14:paraId="517A0FBF" w14:textId="00DEE3D6" w:rsidR="00736E99" w:rsidRPr="00437172" w:rsidRDefault="00736E99" w:rsidP="007678B2">
      <w:pPr>
        <w:pStyle w:val="ListParagraph"/>
        <w:numPr>
          <w:ilvl w:val="0"/>
          <w:numId w:val="58"/>
        </w:numPr>
        <w:spacing w:before="0" w:line="240" w:lineRule="auto"/>
        <w:ind w:left="1080"/>
        <w:rPr>
          <w:rFonts w:cs="Arial"/>
          <w:sz w:val="18"/>
          <w:szCs w:val="18"/>
          <w:lang w:val="en-ZA"/>
        </w:rPr>
      </w:pPr>
      <w:r w:rsidRPr="00437172">
        <w:rPr>
          <w:rFonts w:cs="Arial"/>
          <w:b/>
          <w:bCs/>
          <w:sz w:val="18"/>
          <w:szCs w:val="18"/>
          <w:lang w:val="en-ZA"/>
        </w:rPr>
        <w:t>mimeType</w:t>
      </w:r>
      <w:r w:rsidRPr="00437172">
        <w:rPr>
          <w:rFonts w:cs="Arial"/>
          <w:sz w:val="18"/>
          <w:szCs w:val="18"/>
          <w:lang w:val="en-ZA"/>
        </w:rPr>
        <w:t xml:space="preserve"> – identified the file mime type – </w:t>
      </w:r>
      <w:r w:rsidRPr="00437172">
        <w:rPr>
          <w:rFonts w:cs="Arial"/>
          <w:b/>
          <w:bCs/>
          <w:i/>
          <w:iCs/>
          <w:sz w:val="18"/>
          <w:szCs w:val="18"/>
          <w:lang w:val="en-ZA"/>
        </w:rPr>
        <w:t>optional (if known)</w:t>
      </w:r>
      <w:r w:rsidRPr="00437172">
        <w:rPr>
          <w:rFonts w:cs="Arial"/>
          <w:sz w:val="18"/>
          <w:szCs w:val="18"/>
          <w:lang w:val="en-ZA"/>
        </w:rPr>
        <w:t xml:space="preserve"> – </w:t>
      </w:r>
      <w:r w:rsidR="002F2218" w:rsidRPr="00437172">
        <w:rPr>
          <w:rFonts w:cs="Arial"/>
          <w:sz w:val="18"/>
          <w:szCs w:val="18"/>
          <w:lang w:val="en-ZA"/>
        </w:rPr>
        <w:t xml:space="preserve">Is this </w:t>
      </w:r>
      <w:r w:rsidRPr="00437172">
        <w:rPr>
          <w:rFonts w:cs="Arial"/>
          <w:sz w:val="18"/>
          <w:szCs w:val="18"/>
          <w:lang w:val="en-ZA"/>
        </w:rPr>
        <w:t>require</w:t>
      </w:r>
      <w:r w:rsidR="002F2218" w:rsidRPr="00437172">
        <w:rPr>
          <w:rFonts w:cs="Arial"/>
          <w:sz w:val="18"/>
          <w:szCs w:val="18"/>
          <w:lang w:val="en-ZA"/>
        </w:rPr>
        <w:t>d?</w:t>
      </w:r>
    </w:p>
    <w:p w14:paraId="52BAE9FA" w14:textId="77777777" w:rsidR="00736E99" w:rsidRPr="00437172" w:rsidRDefault="00736E99" w:rsidP="007678B2">
      <w:pPr>
        <w:pStyle w:val="ListParagraph"/>
        <w:numPr>
          <w:ilvl w:val="0"/>
          <w:numId w:val="58"/>
        </w:numPr>
        <w:spacing w:before="0" w:line="240" w:lineRule="auto"/>
        <w:ind w:left="1080"/>
        <w:rPr>
          <w:rFonts w:cs="Arial"/>
          <w:sz w:val="18"/>
          <w:szCs w:val="18"/>
          <w:lang w:val="en-ZA"/>
        </w:rPr>
      </w:pPr>
      <w:r w:rsidRPr="00437172">
        <w:rPr>
          <w:rFonts w:cs="Arial"/>
          <w:b/>
          <w:bCs/>
          <w:i/>
          <w:iCs/>
          <w:sz w:val="18"/>
          <w:szCs w:val="18"/>
          <w:lang w:val="en-ZA"/>
        </w:rPr>
        <w:t>content</w:t>
      </w:r>
      <w:r w:rsidRPr="00437172">
        <w:rPr>
          <w:rFonts w:cs="Arial"/>
          <w:sz w:val="18"/>
          <w:szCs w:val="18"/>
          <w:lang w:val="en-ZA"/>
        </w:rPr>
        <w:t xml:space="preserve"> – the image raw data (byte array)</w:t>
      </w:r>
    </w:p>
    <w:p w14:paraId="5759AC86" w14:textId="77777777" w:rsidR="00736E99" w:rsidRPr="00437172" w:rsidRDefault="00736E99" w:rsidP="002F2218">
      <w:pPr>
        <w:pStyle w:val="BodyText"/>
      </w:pPr>
    </w:p>
    <w:p w14:paraId="4A281D63" w14:textId="2CEB7F77" w:rsidR="0014358C" w:rsidRPr="00437172" w:rsidRDefault="00923CDC" w:rsidP="0051436E">
      <w:pPr>
        <w:pStyle w:val="Heading3"/>
        <w:keepLines w:val="0"/>
        <w:numPr>
          <w:ilvl w:val="2"/>
          <w:numId w:val="14"/>
        </w:numPr>
        <w:spacing w:before="180" w:after="60"/>
        <w:rPr>
          <w:color w:val="auto"/>
        </w:rPr>
      </w:pPr>
      <w:bookmarkStart w:id="1923" w:name="_Ref514320889"/>
      <w:bookmarkStart w:id="1924" w:name="_Toc113534934"/>
      <w:r w:rsidRPr="00437172">
        <w:rPr>
          <w:noProof/>
          <w:color w:val="auto"/>
        </w:rPr>
        <w:t xml:space="preserve">Provision: </w:t>
      </w:r>
      <w:r w:rsidR="0014358C" w:rsidRPr="00437172">
        <w:rPr>
          <w:color w:val="auto"/>
        </w:rPr>
        <w:t>Lookup Functions</w:t>
      </w:r>
      <w:bookmarkEnd w:id="1923"/>
      <w:bookmarkEnd w:id="1924"/>
      <w:r w:rsidR="0014358C" w:rsidRPr="00437172">
        <w:rPr>
          <w:color w:val="auto"/>
        </w:rPr>
        <w:t xml:space="preserve"> </w:t>
      </w:r>
    </w:p>
    <w:p w14:paraId="77E68E9B" w14:textId="7C5A7ECC" w:rsidR="0014358C" w:rsidRPr="00437172" w:rsidRDefault="0014358C">
      <w:pPr>
        <w:spacing w:before="0" w:line="240" w:lineRule="auto"/>
        <w:rPr>
          <w:b/>
        </w:rPr>
      </w:pPr>
    </w:p>
    <w:p w14:paraId="40AE03FF" w14:textId="77777777" w:rsidR="003B6B51" w:rsidRPr="00437172" w:rsidRDefault="003B6B51" w:rsidP="003B6B51">
      <w:pPr>
        <w:pStyle w:val="BodyText"/>
        <w:keepNext/>
      </w:pPr>
      <w:r w:rsidRPr="00437172">
        <w:t>The lookup queries use a set of attributes for both input and output.  These attributes are the following:</w:t>
      </w:r>
    </w:p>
    <w:p w14:paraId="0C0925D8" w14:textId="77777777" w:rsidR="003B6B51" w:rsidRPr="00437172" w:rsidRDefault="003B6B51" w:rsidP="005F4B09">
      <w:pPr>
        <w:pStyle w:val="Bullet"/>
        <w:keepNext/>
        <w:numPr>
          <w:ilvl w:val="0"/>
          <w:numId w:val="18"/>
        </w:numPr>
        <w:ind w:left="714" w:hanging="357"/>
        <w:rPr>
          <w:lang w:val="en-ZA"/>
        </w:rPr>
      </w:pPr>
      <w:r w:rsidRPr="00437172">
        <w:rPr>
          <w:lang w:val="en-ZA"/>
        </w:rPr>
        <w:t>ACTION TYPE = function selector</w:t>
      </w:r>
    </w:p>
    <w:p w14:paraId="55FD8D6F" w14:textId="77777777" w:rsidR="003B6B51" w:rsidRPr="00437172" w:rsidRDefault="003B6B51" w:rsidP="005F4B09">
      <w:pPr>
        <w:pStyle w:val="Bullet"/>
        <w:numPr>
          <w:ilvl w:val="0"/>
          <w:numId w:val="18"/>
        </w:numPr>
        <w:rPr>
          <w:lang w:val="en-ZA"/>
        </w:rPr>
      </w:pPr>
      <w:r w:rsidRPr="00437172">
        <w:rPr>
          <w:lang w:val="en-ZA"/>
        </w:rPr>
        <w:t>ELEMENT2 = null</w:t>
      </w:r>
    </w:p>
    <w:p w14:paraId="7B27BD7A" w14:textId="77777777" w:rsidR="003B6B51" w:rsidRPr="00437172" w:rsidRDefault="003B6B51" w:rsidP="005F4B09">
      <w:pPr>
        <w:pStyle w:val="Bullet"/>
        <w:numPr>
          <w:ilvl w:val="0"/>
          <w:numId w:val="18"/>
        </w:numPr>
        <w:rPr>
          <w:lang w:val="en-ZA"/>
        </w:rPr>
      </w:pPr>
      <w:r w:rsidRPr="00437172">
        <w:rPr>
          <w:lang w:val="en-ZA"/>
        </w:rPr>
        <w:t>ELEMENT3 = null</w:t>
      </w:r>
    </w:p>
    <w:p w14:paraId="3E9CEF93" w14:textId="77777777" w:rsidR="003B6B51" w:rsidRPr="00437172" w:rsidRDefault="003B6B51" w:rsidP="005F4B09">
      <w:pPr>
        <w:pStyle w:val="Bullet"/>
        <w:numPr>
          <w:ilvl w:val="0"/>
          <w:numId w:val="18"/>
        </w:numPr>
        <w:rPr>
          <w:lang w:val="en-ZA"/>
        </w:rPr>
      </w:pPr>
      <w:r w:rsidRPr="00437172">
        <w:rPr>
          <w:lang w:val="en-ZA"/>
        </w:rPr>
        <w:t>ELEMENT5 = null</w:t>
      </w:r>
    </w:p>
    <w:p w14:paraId="259FB6CA" w14:textId="77777777" w:rsidR="003B6B51" w:rsidRPr="00437172" w:rsidRDefault="003B6B51" w:rsidP="005F4B09">
      <w:pPr>
        <w:pStyle w:val="Bullet"/>
        <w:numPr>
          <w:ilvl w:val="0"/>
          <w:numId w:val="18"/>
        </w:numPr>
        <w:rPr>
          <w:lang w:val="en-ZA"/>
        </w:rPr>
      </w:pPr>
      <w:r w:rsidRPr="00437172">
        <w:rPr>
          <w:lang w:val="en-ZA"/>
        </w:rPr>
        <w:t>ELEMENT6 = null</w:t>
      </w:r>
    </w:p>
    <w:p w14:paraId="7B343BCB" w14:textId="77777777" w:rsidR="003B6B51" w:rsidRPr="00437172" w:rsidRDefault="003B6B51" w:rsidP="005F4B09">
      <w:pPr>
        <w:pStyle w:val="Bullet"/>
        <w:numPr>
          <w:ilvl w:val="0"/>
          <w:numId w:val="18"/>
        </w:numPr>
      </w:pPr>
      <w:r w:rsidRPr="00437172">
        <w:rPr>
          <w:lang w:val="en-ZA"/>
        </w:rPr>
        <w:t>ELEMENT7 = null</w:t>
      </w:r>
    </w:p>
    <w:p w14:paraId="1DE6E7D7" w14:textId="77777777" w:rsidR="003B6B51" w:rsidRPr="00437172" w:rsidRDefault="003B6B51" w:rsidP="003B6B51">
      <w:pPr>
        <w:pStyle w:val="BodyText"/>
      </w:pPr>
    </w:p>
    <w:p w14:paraId="3E58D7C8" w14:textId="77777777" w:rsidR="003B6B51" w:rsidRPr="00437172" w:rsidRDefault="003B6B51" w:rsidP="003B6B51">
      <w:pPr>
        <w:pStyle w:val="BodyText"/>
      </w:pPr>
      <w:r w:rsidRPr="00437172">
        <w:t xml:space="preserve">If the values are for any of the elements are different for specific lookup queries the attribute values will be indicated explicitly for the lookup. </w:t>
      </w:r>
    </w:p>
    <w:p w14:paraId="4692A71D" w14:textId="2F1F8196" w:rsidR="003B6B51" w:rsidRPr="00437172" w:rsidRDefault="003B6B51" w:rsidP="003B6B51">
      <w:pPr>
        <w:pStyle w:val="Caption"/>
      </w:pPr>
      <w:bookmarkStart w:id="1925" w:name="_Toc11326538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87</w:t>
      </w:r>
      <w:r w:rsidRPr="00437172">
        <w:fldChar w:fldCharType="end"/>
      </w:r>
      <w:r w:rsidRPr="00437172">
        <w:t>: Specific Needs Codes and Descriptions</w:t>
      </w:r>
      <w:bookmarkEnd w:id="1925"/>
    </w:p>
    <w:tbl>
      <w:tblPr>
        <w:tblW w:w="751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647"/>
        <w:gridCol w:w="4868"/>
      </w:tblGrid>
      <w:tr w:rsidR="00D81E5E" w:rsidRPr="00437172" w14:paraId="7620A157" w14:textId="77777777" w:rsidTr="003B6B51">
        <w:trPr>
          <w:tblHeader/>
        </w:trPr>
        <w:tc>
          <w:tcPr>
            <w:tcW w:w="2646" w:type="dxa"/>
            <w:tcBorders>
              <w:top w:val="single" w:sz="4" w:space="0" w:color="C0C0C0"/>
              <w:left w:val="single" w:sz="4" w:space="0" w:color="C0C0C0"/>
              <w:bottom w:val="single" w:sz="4" w:space="0" w:color="C0C0C0"/>
              <w:right w:val="single" w:sz="4" w:space="0" w:color="C0C0C0"/>
            </w:tcBorders>
            <w:hideMark/>
          </w:tcPr>
          <w:p w14:paraId="0321D7D5" w14:textId="77777777" w:rsidR="003B6B51" w:rsidRPr="00437172" w:rsidRDefault="003B6B51">
            <w:pPr>
              <w:pStyle w:val="Table8first"/>
            </w:pPr>
            <w:r w:rsidRPr="00437172">
              <w:t>Needs Code</w:t>
            </w:r>
          </w:p>
        </w:tc>
        <w:tc>
          <w:tcPr>
            <w:tcW w:w="4867" w:type="dxa"/>
            <w:tcBorders>
              <w:top w:val="single" w:sz="4" w:space="0" w:color="C0C0C0"/>
              <w:left w:val="single" w:sz="4" w:space="0" w:color="C0C0C0"/>
              <w:bottom w:val="single" w:sz="4" w:space="0" w:color="C0C0C0"/>
              <w:right w:val="single" w:sz="4" w:space="0" w:color="C0C0C0"/>
            </w:tcBorders>
            <w:hideMark/>
          </w:tcPr>
          <w:p w14:paraId="4461C71E" w14:textId="77777777" w:rsidR="003B6B51" w:rsidRPr="00437172" w:rsidRDefault="003B6B51">
            <w:pPr>
              <w:pStyle w:val="Table8first"/>
            </w:pPr>
            <w:r w:rsidRPr="00437172">
              <w:t>Needs Description</w:t>
            </w:r>
          </w:p>
        </w:tc>
      </w:tr>
      <w:tr w:rsidR="00D81E5E" w:rsidRPr="00437172" w14:paraId="4A6CEC1B" w14:textId="77777777" w:rsidTr="003B6B51">
        <w:tc>
          <w:tcPr>
            <w:tcW w:w="2646" w:type="dxa"/>
            <w:tcBorders>
              <w:top w:val="single" w:sz="4" w:space="0" w:color="C0C0C0"/>
              <w:left w:val="single" w:sz="4" w:space="0" w:color="C0C0C0"/>
              <w:bottom w:val="single" w:sz="4" w:space="0" w:color="C0C0C0"/>
              <w:right w:val="single" w:sz="4" w:space="0" w:color="C0C0C0"/>
            </w:tcBorders>
            <w:hideMark/>
          </w:tcPr>
          <w:p w14:paraId="5CDA7679" w14:textId="77777777" w:rsidR="003B6B51" w:rsidRPr="00437172" w:rsidRDefault="003B6B51">
            <w:pPr>
              <w:pStyle w:val="Table8Following0"/>
            </w:pPr>
            <w:r w:rsidRPr="00437172">
              <w:t>NEEDS</w:t>
            </w:r>
          </w:p>
        </w:tc>
        <w:tc>
          <w:tcPr>
            <w:tcW w:w="4867" w:type="dxa"/>
            <w:tcBorders>
              <w:top w:val="single" w:sz="4" w:space="0" w:color="C0C0C0"/>
              <w:left w:val="single" w:sz="4" w:space="0" w:color="C0C0C0"/>
              <w:bottom w:val="single" w:sz="4" w:space="0" w:color="C0C0C0"/>
              <w:right w:val="single" w:sz="4" w:space="0" w:color="C0C0C0"/>
            </w:tcBorders>
            <w:hideMark/>
          </w:tcPr>
          <w:p w14:paraId="43FFE124" w14:textId="77777777" w:rsidR="003B6B51" w:rsidRPr="00437172" w:rsidRDefault="003B6B51">
            <w:pPr>
              <w:pStyle w:val="Table8Following0"/>
            </w:pPr>
            <w:r w:rsidRPr="00437172">
              <w:t>Specific Needs</w:t>
            </w:r>
          </w:p>
        </w:tc>
      </w:tr>
      <w:tr w:rsidR="00D81E5E" w:rsidRPr="00437172" w14:paraId="5DE8A468" w14:textId="77777777" w:rsidTr="003B6B51">
        <w:tc>
          <w:tcPr>
            <w:tcW w:w="2646" w:type="dxa"/>
            <w:tcBorders>
              <w:top w:val="single" w:sz="4" w:space="0" w:color="C0C0C0"/>
              <w:left w:val="single" w:sz="4" w:space="0" w:color="C0C0C0"/>
              <w:bottom w:val="single" w:sz="4" w:space="0" w:color="C0C0C0"/>
              <w:right w:val="single" w:sz="4" w:space="0" w:color="C0C0C0"/>
            </w:tcBorders>
            <w:hideMark/>
          </w:tcPr>
          <w:p w14:paraId="4FAAB354" w14:textId="77777777" w:rsidR="003B6B51" w:rsidRPr="00437172" w:rsidRDefault="003B6B51">
            <w:pPr>
              <w:pStyle w:val="Table8Following0"/>
            </w:pPr>
            <w:r w:rsidRPr="00437172">
              <w:t>SG</w:t>
            </w:r>
          </w:p>
        </w:tc>
        <w:tc>
          <w:tcPr>
            <w:tcW w:w="4867" w:type="dxa"/>
            <w:tcBorders>
              <w:top w:val="single" w:sz="4" w:space="0" w:color="C0C0C0"/>
              <w:left w:val="single" w:sz="4" w:space="0" w:color="C0C0C0"/>
              <w:bottom w:val="single" w:sz="4" w:space="0" w:color="C0C0C0"/>
              <w:right w:val="single" w:sz="4" w:space="0" w:color="C0C0C0"/>
            </w:tcBorders>
            <w:hideMark/>
          </w:tcPr>
          <w:p w14:paraId="62AE9074" w14:textId="77777777" w:rsidR="003B6B51" w:rsidRPr="00437172" w:rsidRDefault="003B6B51">
            <w:pPr>
              <w:pStyle w:val="Table8Following0"/>
            </w:pPr>
            <w:r w:rsidRPr="00437172">
              <w:t>Social Grants</w:t>
            </w:r>
          </w:p>
        </w:tc>
      </w:tr>
      <w:tr w:rsidR="00D81E5E" w:rsidRPr="00437172" w14:paraId="3023319B" w14:textId="77777777" w:rsidTr="003B6B51">
        <w:tc>
          <w:tcPr>
            <w:tcW w:w="2646" w:type="dxa"/>
            <w:tcBorders>
              <w:top w:val="single" w:sz="4" w:space="0" w:color="C0C0C0"/>
              <w:left w:val="single" w:sz="4" w:space="0" w:color="C0C0C0"/>
              <w:bottom w:val="single" w:sz="4" w:space="0" w:color="C0C0C0"/>
              <w:right w:val="single" w:sz="4" w:space="0" w:color="C0C0C0"/>
            </w:tcBorders>
            <w:hideMark/>
          </w:tcPr>
          <w:p w14:paraId="40F803B2" w14:textId="77777777" w:rsidR="003B6B51" w:rsidRPr="00437172" w:rsidRDefault="003B6B51">
            <w:pPr>
              <w:pStyle w:val="Table8Following0"/>
            </w:pPr>
            <w:r w:rsidRPr="00437172">
              <w:t>SANCB</w:t>
            </w:r>
          </w:p>
        </w:tc>
        <w:tc>
          <w:tcPr>
            <w:tcW w:w="4867" w:type="dxa"/>
            <w:tcBorders>
              <w:top w:val="single" w:sz="4" w:space="0" w:color="C0C0C0"/>
              <w:left w:val="single" w:sz="4" w:space="0" w:color="C0C0C0"/>
              <w:bottom w:val="single" w:sz="4" w:space="0" w:color="C0C0C0"/>
              <w:right w:val="single" w:sz="4" w:space="0" w:color="C0C0C0"/>
            </w:tcBorders>
            <w:hideMark/>
          </w:tcPr>
          <w:p w14:paraId="05B29C4F" w14:textId="77777777" w:rsidR="003B6B51" w:rsidRPr="00437172" w:rsidRDefault="003B6B51">
            <w:pPr>
              <w:pStyle w:val="Table8Following0"/>
            </w:pPr>
            <w:r w:rsidRPr="00437172">
              <w:t>SA National Council for the Blind</w:t>
            </w:r>
          </w:p>
        </w:tc>
      </w:tr>
      <w:tr w:rsidR="00D81E5E" w:rsidRPr="00437172" w14:paraId="4318561C" w14:textId="77777777" w:rsidTr="003B6B51">
        <w:tc>
          <w:tcPr>
            <w:tcW w:w="2646" w:type="dxa"/>
            <w:tcBorders>
              <w:top w:val="single" w:sz="4" w:space="0" w:color="C0C0C0"/>
              <w:left w:val="single" w:sz="4" w:space="0" w:color="C0C0C0"/>
              <w:bottom w:val="single" w:sz="4" w:space="0" w:color="C0C0C0"/>
              <w:right w:val="single" w:sz="4" w:space="0" w:color="C0C0C0"/>
            </w:tcBorders>
            <w:hideMark/>
          </w:tcPr>
          <w:p w14:paraId="5132D5E8" w14:textId="77777777" w:rsidR="003B6B51" w:rsidRPr="00437172" w:rsidRDefault="003B6B51">
            <w:pPr>
              <w:pStyle w:val="Table8Following0"/>
            </w:pPr>
            <w:r w:rsidRPr="00437172">
              <w:t>DEAFSA</w:t>
            </w:r>
          </w:p>
        </w:tc>
        <w:tc>
          <w:tcPr>
            <w:tcW w:w="4867" w:type="dxa"/>
            <w:tcBorders>
              <w:top w:val="single" w:sz="4" w:space="0" w:color="C0C0C0"/>
              <w:left w:val="single" w:sz="4" w:space="0" w:color="C0C0C0"/>
              <w:bottom w:val="single" w:sz="4" w:space="0" w:color="C0C0C0"/>
              <w:right w:val="single" w:sz="4" w:space="0" w:color="C0C0C0"/>
            </w:tcBorders>
            <w:hideMark/>
          </w:tcPr>
          <w:p w14:paraId="264513E1" w14:textId="77777777" w:rsidR="003B6B51" w:rsidRPr="00437172" w:rsidRDefault="003B6B51">
            <w:pPr>
              <w:pStyle w:val="Table8Following0"/>
            </w:pPr>
            <w:r w:rsidRPr="00437172">
              <w:t>Deaf Federation of South Africa</w:t>
            </w:r>
          </w:p>
        </w:tc>
      </w:tr>
      <w:tr w:rsidR="00D81E5E" w:rsidRPr="00437172" w14:paraId="28B71938" w14:textId="77777777" w:rsidTr="003B6B51">
        <w:tc>
          <w:tcPr>
            <w:tcW w:w="2646" w:type="dxa"/>
            <w:tcBorders>
              <w:top w:val="single" w:sz="4" w:space="0" w:color="C0C0C0"/>
              <w:left w:val="single" w:sz="4" w:space="0" w:color="C0C0C0"/>
              <w:bottom w:val="single" w:sz="4" w:space="0" w:color="C0C0C0"/>
              <w:right w:val="single" w:sz="4" w:space="0" w:color="C0C0C0"/>
            </w:tcBorders>
            <w:hideMark/>
          </w:tcPr>
          <w:p w14:paraId="17AC52EE" w14:textId="77777777" w:rsidR="003B6B51" w:rsidRPr="00437172" w:rsidRDefault="003B6B51">
            <w:pPr>
              <w:pStyle w:val="Table8Following0"/>
            </w:pPr>
            <w:r w:rsidRPr="00437172">
              <w:t>NEEDS-A</w:t>
            </w:r>
          </w:p>
        </w:tc>
        <w:tc>
          <w:tcPr>
            <w:tcW w:w="4867" w:type="dxa"/>
            <w:tcBorders>
              <w:top w:val="single" w:sz="4" w:space="0" w:color="C0C0C0"/>
              <w:left w:val="single" w:sz="4" w:space="0" w:color="C0C0C0"/>
              <w:bottom w:val="single" w:sz="4" w:space="0" w:color="C0C0C0"/>
              <w:right w:val="single" w:sz="4" w:space="0" w:color="C0C0C0"/>
            </w:tcBorders>
            <w:hideMark/>
          </w:tcPr>
          <w:p w14:paraId="48F6375F" w14:textId="77777777" w:rsidR="003B6B51" w:rsidRPr="00437172" w:rsidRDefault="003B6B51">
            <w:pPr>
              <w:pStyle w:val="Table8Following0"/>
            </w:pPr>
            <w:r w:rsidRPr="00437172">
              <w:t>Affiliates</w:t>
            </w:r>
          </w:p>
        </w:tc>
      </w:tr>
      <w:tr w:rsidR="00D81E5E" w:rsidRPr="00437172" w14:paraId="06C9C7A7" w14:textId="77777777" w:rsidTr="003B6B51">
        <w:tc>
          <w:tcPr>
            <w:tcW w:w="2646" w:type="dxa"/>
            <w:tcBorders>
              <w:top w:val="single" w:sz="4" w:space="0" w:color="C0C0C0"/>
              <w:left w:val="single" w:sz="4" w:space="0" w:color="C0C0C0"/>
              <w:bottom w:val="single" w:sz="4" w:space="0" w:color="C0C0C0"/>
              <w:right w:val="single" w:sz="4" w:space="0" w:color="C0C0C0"/>
            </w:tcBorders>
            <w:hideMark/>
          </w:tcPr>
          <w:p w14:paraId="134F4DCA" w14:textId="77777777" w:rsidR="003B6B51" w:rsidRPr="00437172" w:rsidRDefault="003B6B51">
            <w:pPr>
              <w:pStyle w:val="Table8Following0"/>
            </w:pPr>
            <w:r w:rsidRPr="00437172">
              <w:t>IN-COM-V1</w:t>
            </w:r>
          </w:p>
        </w:tc>
        <w:tc>
          <w:tcPr>
            <w:tcW w:w="4867" w:type="dxa"/>
            <w:tcBorders>
              <w:top w:val="single" w:sz="4" w:space="0" w:color="C0C0C0"/>
              <w:left w:val="single" w:sz="4" w:space="0" w:color="C0C0C0"/>
              <w:bottom w:val="single" w:sz="4" w:space="0" w:color="C0C0C0"/>
              <w:right w:val="single" w:sz="4" w:space="0" w:color="C0C0C0"/>
            </w:tcBorders>
            <w:hideMark/>
          </w:tcPr>
          <w:p w14:paraId="64680D0E" w14:textId="77777777" w:rsidR="003B6B51" w:rsidRPr="00437172" w:rsidRDefault="003B6B51">
            <w:pPr>
              <w:pStyle w:val="Table8Following0"/>
            </w:pPr>
            <w:r w:rsidRPr="00437172">
              <w:t>SN: Incoming Comm Voice 1</w:t>
            </w:r>
          </w:p>
        </w:tc>
      </w:tr>
      <w:tr w:rsidR="00D81E5E" w:rsidRPr="00437172" w14:paraId="1B11AA41" w14:textId="77777777" w:rsidTr="003B6B51">
        <w:tc>
          <w:tcPr>
            <w:tcW w:w="2646" w:type="dxa"/>
            <w:tcBorders>
              <w:top w:val="single" w:sz="4" w:space="0" w:color="C0C0C0"/>
              <w:left w:val="single" w:sz="4" w:space="0" w:color="C0C0C0"/>
              <w:bottom w:val="single" w:sz="4" w:space="0" w:color="C0C0C0"/>
              <w:right w:val="single" w:sz="4" w:space="0" w:color="C0C0C0"/>
            </w:tcBorders>
            <w:hideMark/>
          </w:tcPr>
          <w:p w14:paraId="05FD04EC" w14:textId="77777777" w:rsidR="003B6B51" w:rsidRPr="00437172" w:rsidRDefault="003B6B51">
            <w:pPr>
              <w:pStyle w:val="Table8Following0"/>
            </w:pPr>
            <w:r w:rsidRPr="00437172">
              <w:t>IN-COM-V2</w:t>
            </w:r>
          </w:p>
        </w:tc>
        <w:tc>
          <w:tcPr>
            <w:tcW w:w="4867" w:type="dxa"/>
            <w:tcBorders>
              <w:top w:val="single" w:sz="4" w:space="0" w:color="C0C0C0"/>
              <w:left w:val="single" w:sz="4" w:space="0" w:color="C0C0C0"/>
              <w:bottom w:val="single" w:sz="4" w:space="0" w:color="C0C0C0"/>
              <w:right w:val="single" w:sz="4" w:space="0" w:color="C0C0C0"/>
            </w:tcBorders>
            <w:hideMark/>
          </w:tcPr>
          <w:p w14:paraId="56B28E80" w14:textId="77777777" w:rsidR="003B6B51" w:rsidRPr="00437172" w:rsidRDefault="003B6B51">
            <w:pPr>
              <w:pStyle w:val="Table8Following0"/>
            </w:pPr>
            <w:r w:rsidRPr="00437172">
              <w:t>SN: Incoming Comm Voice 2</w:t>
            </w:r>
          </w:p>
        </w:tc>
      </w:tr>
      <w:tr w:rsidR="00D81E5E" w:rsidRPr="00437172" w14:paraId="43541B8A" w14:textId="77777777" w:rsidTr="003B6B51">
        <w:tc>
          <w:tcPr>
            <w:tcW w:w="2646" w:type="dxa"/>
            <w:tcBorders>
              <w:top w:val="single" w:sz="4" w:space="0" w:color="C0C0C0"/>
              <w:left w:val="single" w:sz="4" w:space="0" w:color="C0C0C0"/>
              <w:bottom w:val="single" w:sz="4" w:space="0" w:color="C0C0C0"/>
              <w:right w:val="single" w:sz="4" w:space="0" w:color="C0C0C0"/>
            </w:tcBorders>
            <w:hideMark/>
          </w:tcPr>
          <w:p w14:paraId="0FBD4CB8" w14:textId="77777777" w:rsidR="003B6B51" w:rsidRPr="00437172" w:rsidRDefault="003B6B51">
            <w:pPr>
              <w:pStyle w:val="Table8Following0"/>
            </w:pPr>
            <w:r w:rsidRPr="00437172">
              <w:t>IN-COM-T1</w:t>
            </w:r>
          </w:p>
        </w:tc>
        <w:tc>
          <w:tcPr>
            <w:tcW w:w="4867" w:type="dxa"/>
            <w:tcBorders>
              <w:top w:val="single" w:sz="4" w:space="0" w:color="C0C0C0"/>
              <w:left w:val="single" w:sz="4" w:space="0" w:color="C0C0C0"/>
              <w:bottom w:val="single" w:sz="4" w:space="0" w:color="C0C0C0"/>
              <w:right w:val="single" w:sz="4" w:space="0" w:color="C0C0C0"/>
            </w:tcBorders>
            <w:hideMark/>
          </w:tcPr>
          <w:p w14:paraId="6C34DECC" w14:textId="77777777" w:rsidR="003B6B51" w:rsidRPr="00437172" w:rsidRDefault="003B6B51">
            <w:pPr>
              <w:pStyle w:val="Table8Following0"/>
            </w:pPr>
            <w:r w:rsidRPr="00437172">
              <w:t>SN: Incoming Comm Text 1</w:t>
            </w:r>
          </w:p>
        </w:tc>
      </w:tr>
      <w:tr w:rsidR="00D81E5E" w:rsidRPr="00437172" w14:paraId="188EF132" w14:textId="77777777" w:rsidTr="003B6B51">
        <w:tc>
          <w:tcPr>
            <w:tcW w:w="2646" w:type="dxa"/>
            <w:tcBorders>
              <w:top w:val="single" w:sz="4" w:space="0" w:color="C0C0C0"/>
              <w:left w:val="single" w:sz="4" w:space="0" w:color="C0C0C0"/>
              <w:bottom w:val="single" w:sz="4" w:space="0" w:color="C0C0C0"/>
              <w:right w:val="single" w:sz="4" w:space="0" w:color="C0C0C0"/>
            </w:tcBorders>
            <w:hideMark/>
          </w:tcPr>
          <w:p w14:paraId="0CB15879" w14:textId="77777777" w:rsidR="003B6B51" w:rsidRPr="00437172" w:rsidRDefault="003B6B51">
            <w:pPr>
              <w:pStyle w:val="Table8Following0"/>
            </w:pPr>
            <w:r w:rsidRPr="00437172">
              <w:t>IN-COM-T2</w:t>
            </w:r>
          </w:p>
        </w:tc>
        <w:tc>
          <w:tcPr>
            <w:tcW w:w="4867" w:type="dxa"/>
            <w:tcBorders>
              <w:top w:val="single" w:sz="4" w:space="0" w:color="C0C0C0"/>
              <w:left w:val="single" w:sz="4" w:space="0" w:color="C0C0C0"/>
              <w:bottom w:val="single" w:sz="4" w:space="0" w:color="C0C0C0"/>
              <w:right w:val="single" w:sz="4" w:space="0" w:color="C0C0C0"/>
            </w:tcBorders>
            <w:hideMark/>
          </w:tcPr>
          <w:p w14:paraId="0A9BDD8C" w14:textId="77777777" w:rsidR="003B6B51" w:rsidRPr="00437172" w:rsidRDefault="003B6B51">
            <w:pPr>
              <w:pStyle w:val="Table8Following0"/>
            </w:pPr>
            <w:r w:rsidRPr="00437172">
              <w:t>SN: Incoming Comm Text 2</w:t>
            </w:r>
          </w:p>
        </w:tc>
      </w:tr>
      <w:tr w:rsidR="00D81E5E" w:rsidRPr="00437172" w14:paraId="57A38FA7" w14:textId="77777777" w:rsidTr="003B6B51">
        <w:tc>
          <w:tcPr>
            <w:tcW w:w="2646" w:type="dxa"/>
            <w:tcBorders>
              <w:top w:val="single" w:sz="4" w:space="0" w:color="C0C0C0"/>
              <w:left w:val="single" w:sz="4" w:space="0" w:color="C0C0C0"/>
              <w:bottom w:val="single" w:sz="4" w:space="0" w:color="C0C0C0"/>
              <w:right w:val="single" w:sz="4" w:space="0" w:color="C0C0C0"/>
            </w:tcBorders>
            <w:hideMark/>
          </w:tcPr>
          <w:p w14:paraId="3EC7BA85" w14:textId="77777777" w:rsidR="003B6B51" w:rsidRPr="00437172" w:rsidRDefault="003B6B51">
            <w:pPr>
              <w:pStyle w:val="Table8Following0"/>
            </w:pPr>
            <w:r w:rsidRPr="00437172">
              <w:t>OUT-COM-V1</w:t>
            </w:r>
          </w:p>
        </w:tc>
        <w:tc>
          <w:tcPr>
            <w:tcW w:w="4867" w:type="dxa"/>
            <w:tcBorders>
              <w:top w:val="single" w:sz="4" w:space="0" w:color="C0C0C0"/>
              <w:left w:val="single" w:sz="4" w:space="0" w:color="C0C0C0"/>
              <w:bottom w:val="single" w:sz="4" w:space="0" w:color="C0C0C0"/>
              <w:right w:val="single" w:sz="4" w:space="0" w:color="C0C0C0"/>
            </w:tcBorders>
            <w:hideMark/>
          </w:tcPr>
          <w:p w14:paraId="0F4B525E" w14:textId="77777777" w:rsidR="003B6B51" w:rsidRPr="00437172" w:rsidRDefault="003B6B51">
            <w:pPr>
              <w:pStyle w:val="Table8Following0"/>
            </w:pPr>
            <w:r w:rsidRPr="00437172">
              <w:t>SN: Outgoing Comm Voice 1</w:t>
            </w:r>
          </w:p>
        </w:tc>
      </w:tr>
      <w:tr w:rsidR="00D81E5E" w:rsidRPr="00437172" w14:paraId="55C782FA" w14:textId="77777777" w:rsidTr="003B6B51">
        <w:tc>
          <w:tcPr>
            <w:tcW w:w="2646" w:type="dxa"/>
            <w:tcBorders>
              <w:top w:val="single" w:sz="4" w:space="0" w:color="C0C0C0"/>
              <w:left w:val="single" w:sz="4" w:space="0" w:color="C0C0C0"/>
              <w:bottom w:val="single" w:sz="4" w:space="0" w:color="C0C0C0"/>
              <w:right w:val="single" w:sz="4" w:space="0" w:color="C0C0C0"/>
            </w:tcBorders>
            <w:hideMark/>
          </w:tcPr>
          <w:p w14:paraId="38CAD9A7" w14:textId="77777777" w:rsidR="003B6B51" w:rsidRPr="00437172" w:rsidRDefault="003B6B51">
            <w:pPr>
              <w:pStyle w:val="Table8Following0"/>
            </w:pPr>
            <w:r w:rsidRPr="00437172">
              <w:t>OUT-COM-V2</w:t>
            </w:r>
          </w:p>
        </w:tc>
        <w:tc>
          <w:tcPr>
            <w:tcW w:w="4867" w:type="dxa"/>
            <w:tcBorders>
              <w:top w:val="single" w:sz="4" w:space="0" w:color="C0C0C0"/>
              <w:left w:val="single" w:sz="4" w:space="0" w:color="C0C0C0"/>
              <w:bottom w:val="single" w:sz="4" w:space="0" w:color="C0C0C0"/>
              <w:right w:val="single" w:sz="4" w:space="0" w:color="C0C0C0"/>
            </w:tcBorders>
            <w:hideMark/>
          </w:tcPr>
          <w:p w14:paraId="590CA94B" w14:textId="77777777" w:rsidR="003B6B51" w:rsidRPr="00437172" w:rsidRDefault="003B6B51">
            <w:pPr>
              <w:pStyle w:val="Table8Following0"/>
            </w:pPr>
            <w:r w:rsidRPr="00437172">
              <w:t>SN: Outgoing Comm Voice 2</w:t>
            </w:r>
          </w:p>
        </w:tc>
      </w:tr>
      <w:tr w:rsidR="00D81E5E" w:rsidRPr="00437172" w14:paraId="5992AAAF" w14:textId="77777777" w:rsidTr="003B6B51">
        <w:tc>
          <w:tcPr>
            <w:tcW w:w="2646" w:type="dxa"/>
            <w:tcBorders>
              <w:top w:val="single" w:sz="4" w:space="0" w:color="C0C0C0"/>
              <w:left w:val="single" w:sz="4" w:space="0" w:color="C0C0C0"/>
              <w:bottom w:val="single" w:sz="4" w:space="0" w:color="C0C0C0"/>
              <w:right w:val="single" w:sz="4" w:space="0" w:color="C0C0C0"/>
            </w:tcBorders>
            <w:hideMark/>
          </w:tcPr>
          <w:p w14:paraId="61F89DC4" w14:textId="77777777" w:rsidR="003B6B51" w:rsidRPr="00437172" w:rsidRDefault="003B6B51">
            <w:pPr>
              <w:pStyle w:val="Table8Following0"/>
            </w:pPr>
            <w:r w:rsidRPr="00437172">
              <w:t>OUT-COM-T1</w:t>
            </w:r>
          </w:p>
        </w:tc>
        <w:tc>
          <w:tcPr>
            <w:tcW w:w="4867" w:type="dxa"/>
            <w:tcBorders>
              <w:top w:val="single" w:sz="4" w:space="0" w:color="C0C0C0"/>
              <w:left w:val="single" w:sz="4" w:space="0" w:color="C0C0C0"/>
              <w:bottom w:val="single" w:sz="4" w:space="0" w:color="C0C0C0"/>
              <w:right w:val="single" w:sz="4" w:space="0" w:color="C0C0C0"/>
            </w:tcBorders>
            <w:hideMark/>
          </w:tcPr>
          <w:p w14:paraId="19C94617" w14:textId="77777777" w:rsidR="003B6B51" w:rsidRPr="00437172" w:rsidRDefault="003B6B51">
            <w:pPr>
              <w:pStyle w:val="Table8Following0"/>
            </w:pPr>
            <w:r w:rsidRPr="00437172">
              <w:t>SN: Outgoing Comm Text 1</w:t>
            </w:r>
          </w:p>
        </w:tc>
      </w:tr>
      <w:tr w:rsidR="00D81E5E" w:rsidRPr="00437172" w14:paraId="5C03149A" w14:textId="77777777" w:rsidTr="003B6B51">
        <w:tc>
          <w:tcPr>
            <w:tcW w:w="2646" w:type="dxa"/>
            <w:tcBorders>
              <w:top w:val="single" w:sz="4" w:space="0" w:color="C0C0C0"/>
              <w:left w:val="single" w:sz="4" w:space="0" w:color="C0C0C0"/>
              <w:bottom w:val="single" w:sz="4" w:space="0" w:color="C0C0C0"/>
              <w:right w:val="single" w:sz="4" w:space="0" w:color="C0C0C0"/>
            </w:tcBorders>
            <w:hideMark/>
          </w:tcPr>
          <w:p w14:paraId="6AAADC9B" w14:textId="77777777" w:rsidR="003B6B51" w:rsidRPr="00437172" w:rsidRDefault="003B6B51">
            <w:pPr>
              <w:pStyle w:val="Table8Following0"/>
            </w:pPr>
            <w:r w:rsidRPr="00437172">
              <w:t>OUT-COM-T2</w:t>
            </w:r>
          </w:p>
        </w:tc>
        <w:tc>
          <w:tcPr>
            <w:tcW w:w="4867" w:type="dxa"/>
            <w:tcBorders>
              <w:top w:val="single" w:sz="4" w:space="0" w:color="C0C0C0"/>
              <w:left w:val="single" w:sz="4" w:space="0" w:color="C0C0C0"/>
              <w:bottom w:val="single" w:sz="4" w:space="0" w:color="C0C0C0"/>
              <w:right w:val="single" w:sz="4" w:space="0" w:color="C0C0C0"/>
            </w:tcBorders>
            <w:hideMark/>
          </w:tcPr>
          <w:p w14:paraId="37DE08C4" w14:textId="77777777" w:rsidR="003B6B51" w:rsidRPr="00437172" w:rsidRDefault="003B6B51">
            <w:pPr>
              <w:pStyle w:val="Table8Following0"/>
            </w:pPr>
            <w:r w:rsidRPr="00437172">
              <w:t>SN: Outgoing Comm Text 2</w:t>
            </w:r>
          </w:p>
        </w:tc>
      </w:tr>
      <w:tr w:rsidR="00D81E5E" w:rsidRPr="00437172" w14:paraId="30A2773B" w14:textId="77777777" w:rsidTr="003B6B51">
        <w:tc>
          <w:tcPr>
            <w:tcW w:w="2646" w:type="dxa"/>
            <w:tcBorders>
              <w:top w:val="single" w:sz="4" w:space="0" w:color="C0C0C0"/>
              <w:left w:val="single" w:sz="4" w:space="0" w:color="C0C0C0"/>
              <w:bottom w:val="single" w:sz="4" w:space="0" w:color="C0C0C0"/>
              <w:right w:val="single" w:sz="4" w:space="0" w:color="C0C0C0"/>
            </w:tcBorders>
            <w:hideMark/>
          </w:tcPr>
          <w:p w14:paraId="7D3A4A22" w14:textId="77777777" w:rsidR="003B6B51" w:rsidRPr="00437172" w:rsidRDefault="003B6B51">
            <w:pPr>
              <w:pStyle w:val="Table8Following0"/>
            </w:pPr>
            <w:r w:rsidRPr="00437172">
              <w:t>OUT-COM-S</w:t>
            </w:r>
          </w:p>
        </w:tc>
        <w:tc>
          <w:tcPr>
            <w:tcW w:w="4867" w:type="dxa"/>
            <w:tcBorders>
              <w:top w:val="single" w:sz="4" w:space="0" w:color="C0C0C0"/>
              <w:left w:val="single" w:sz="4" w:space="0" w:color="C0C0C0"/>
              <w:bottom w:val="single" w:sz="4" w:space="0" w:color="C0C0C0"/>
              <w:right w:val="single" w:sz="4" w:space="0" w:color="C0C0C0"/>
            </w:tcBorders>
            <w:hideMark/>
          </w:tcPr>
          <w:p w14:paraId="403AF3A9" w14:textId="77777777" w:rsidR="003B6B51" w:rsidRPr="00437172" w:rsidRDefault="003B6B51">
            <w:pPr>
              <w:pStyle w:val="Table8Following0"/>
            </w:pPr>
            <w:r w:rsidRPr="00437172">
              <w:t>SN: Outgoing Comm Sign Lang</w:t>
            </w:r>
          </w:p>
        </w:tc>
      </w:tr>
      <w:tr w:rsidR="00D81E5E" w:rsidRPr="00437172" w14:paraId="5588E8E2" w14:textId="77777777" w:rsidTr="003B6B51">
        <w:tc>
          <w:tcPr>
            <w:tcW w:w="2646" w:type="dxa"/>
            <w:tcBorders>
              <w:top w:val="single" w:sz="4" w:space="0" w:color="C0C0C0"/>
              <w:left w:val="single" w:sz="4" w:space="0" w:color="C0C0C0"/>
              <w:bottom w:val="single" w:sz="4" w:space="0" w:color="C0C0C0"/>
              <w:right w:val="single" w:sz="4" w:space="0" w:color="C0C0C0"/>
            </w:tcBorders>
            <w:hideMark/>
          </w:tcPr>
          <w:p w14:paraId="63C4EE4B" w14:textId="77777777" w:rsidR="003B6B51" w:rsidRPr="00437172" w:rsidRDefault="003B6B51">
            <w:pPr>
              <w:pStyle w:val="Table8Following0"/>
            </w:pPr>
            <w:r w:rsidRPr="00437172">
              <w:t>OUT-COM-B</w:t>
            </w:r>
          </w:p>
        </w:tc>
        <w:tc>
          <w:tcPr>
            <w:tcW w:w="4867" w:type="dxa"/>
            <w:tcBorders>
              <w:top w:val="single" w:sz="4" w:space="0" w:color="C0C0C0"/>
              <w:left w:val="single" w:sz="4" w:space="0" w:color="C0C0C0"/>
              <w:bottom w:val="single" w:sz="4" w:space="0" w:color="C0C0C0"/>
              <w:right w:val="single" w:sz="4" w:space="0" w:color="C0C0C0"/>
            </w:tcBorders>
            <w:hideMark/>
          </w:tcPr>
          <w:p w14:paraId="14F6A79D" w14:textId="77777777" w:rsidR="003B6B51" w:rsidRPr="00437172" w:rsidRDefault="003B6B51">
            <w:pPr>
              <w:pStyle w:val="Table8Following0"/>
            </w:pPr>
            <w:r w:rsidRPr="00437172">
              <w:t>SN: Outgoing Comm Braille</w:t>
            </w:r>
          </w:p>
        </w:tc>
      </w:tr>
      <w:tr w:rsidR="00E44270" w:rsidRPr="00437172" w14:paraId="588B2849" w14:textId="77777777" w:rsidTr="003B6B51">
        <w:tc>
          <w:tcPr>
            <w:tcW w:w="2646" w:type="dxa"/>
            <w:tcBorders>
              <w:top w:val="single" w:sz="4" w:space="0" w:color="C0C0C0"/>
              <w:left w:val="single" w:sz="4" w:space="0" w:color="C0C0C0"/>
              <w:bottom w:val="single" w:sz="4" w:space="0" w:color="C0C0C0"/>
              <w:right w:val="single" w:sz="4" w:space="0" w:color="C0C0C0"/>
            </w:tcBorders>
            <w:hideMark/>
          </w:tcPr>
          <w:p w14:paraId="005AFE72" w14:textId="77777777" w:rsidR="003B6B51" w:rsidRPr="00437172" w:rsidRDefault="003B6B51">
            <w:pPr>
              <w:pStyle w:val="Table8Following0"/>
            </w:pPr>
            <w:r w:rsidRPr="00437172">
              <w:t>NCPPDSA</w:t>
            </w:r>
          </w:p>
        </w:tc>
        <w:tc>
          <w:tcPr>
            <w:tcW w:w="4867" w:type="dxa"/>
            <w:tcBorders>
              <w:top w:val="single" w:sz="4" w:space="0" w:color="C0C0C0"/>
              <w:left w:val="single" w:sz="4" w:space="0" w:color="C0C0C0"/>
              <w:bottom w:val="single" w:sz="4" w:space="0" w:color="C0C0C0"/>
              <w:right w:val="single" w:sz="4" w:space="0" w:color="C0C0C0"/>
            </w:tcBorders>
            <w:hideMark/>
          </w:tcPr>
          <w:p w14:paraId="3DE014CF" w14:textId="77777777" w:rsidR="003B6B51" w:rsidRPr="00437172" w:rsidRDefault="003B6B51">
            <w:pPr>
              <w:pStyle w:val="Table8Following0"/>
              <w:rPr>
                <w:lang w:val="en-ZA"/>
              </w:rPr>
            </w:pPr>
            <w:r w:rsidRPr="00437172">
              <w:rPr>
                <w:lang w:val="en-ZA"/>
              </w:rPr>
              <w:t>National Council for Persons with Physical Disabilities in SA</w:t>
            </w:r>
          </w:p>
        </w:tc>
      </w:tr>
    </w:tbl>
    <w:p w14:paraId="6D954DA3" w14:textId="77777777" w:rsidR="003B6B51" w:rsidRPr="00437172" w:rsidRDefault="003B6B51" w:rsidP="005D5D03">
      <w:pPr>
        <w:pStyle w:val="BodyText"/>
      </w:pPr>
      <w:bookmarkStart w:id="1926" w:name="_Ref101942192"/>
      <w:bookmarkStart w:id="1927" w:name="_Ref101942175"/>
      <w:bookmarkStart w:id="1928" w:name="_Ref74733051"/>
    </w:p>
    <w:p w14:paraId="652C9FB0" w14:textId="77777777" w:rsidR="005D5D03" w:rsidRPr="00437172" w:rsidRDefault="005D5D03" w:rsidP="005D5D03">
      <w:pPr>
        <w:pStyle w:val="BodyText"/>
      </w:pPr>
    </w:p>
    <w:p w14:paraId="13D04D3F" w14:textId="63A29499" w:rsidR="003B6B51" w:rsidRPr="00437172" w:rsidRDefault="003B6B51" w:rsidP="003B6B51">
      <w:pPr>
        <w:pStyle w:val="Caption"/>
      </w:pPr>
      <w:bookmarkStart w:id="1929" w:name="_Toc113265382"/>
      <w:bookmarkEnd w:id="1926"/>
      <w:bookmarkEnd w:id="1927"/>
      <w:bookmarkEnd w:id="192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88</w:t>
      </w:r>
      <w:r w:rsidRPr="00437172">
        <w:fldChar w:fldCharType="end"/>
      </w:r>
      <w:r w:rsidRPr="00437172">
        <w:t>: Lookup Query Input Parameter Values Per Lookup Function</w:t>
      </w:r>
      <w:bookmarkEnd w:id="1929"/>
    </w:p>
    <w:tbl>
      <w:tblPr>
        <w:tblW w:w="933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647"/>
        <w:gridCol w:w="2553"/>
        <w:gridCol w:w="4130"/>
      </w:tblGrid>
      <w:tr w:rsidR="00D81E5E" w:rsidRPr="00437172" w14:paraId="01BE9D47" w14:textId="77777777" w:rsidTr="003B6B51">
        <w:trPr>
          <w:tblHeader/>
        </w:trPr>
        <w:tc>
          <w:tcPr>
            <w:tcW w:w="2646" w:type="dxa"/>
            <w:tcBorders>
              <w:top w:val="single" w:sz="4" w:space="0" w:color="C0C0C0"/>
              <w:left w:val="single" w:sz="4" w:space="0" w:color="C0C0C0"/>
              <w:bottom w:val="single" w:sz="4" w:space="0" w:color="C0C0C0"/>
              <w:right w:val="single" w:sz="4" w:space="0" w:color="C0C0C0"/>
            </w:tcBorders>
            <w:hideMark/>
          </w:tcPr>
          <w:p w14:paraId="39301412" w14:textId="77777777" w:rsidR="003B6B51" w:rsidRPr="00437172" w:rsidRDefault="003B6B51">
            <w:pPr>
              <w:pStyle w:val="Table8first"/>
            </w:pPr>
            <w:r w:rsidRPr="00437172">
              <w:t>Lookup Query Type</w:t>
            </w:r>
          </w:p>
        </w:tc>
        <w:tc>
          <w:tcPr>
            <w:tcW w:w="2552" w:type="dxa"/>
            <w:tcBorders>
              <w:top w:val="single" w:sz="4" w:space="0" w:color="C0C0C0"/>
              <w:left w:val="single" w:sz="4" w:space="0" w:color="C0C0C0"/>
              <w:bottom w:val="single" w:sz="4" w:space="0" w:color="C0C0C0"/>
              <w:right w:val="single" w:sz="4" w:space="0" w:color="C0C0C0"/>
            </w:tcBorders>
            <w:hideMark/>
          </w:tcPr>
          <w:p w14:paraId="047EDA7F" w14:textId="77777777" w:rsidR="003B6B51" w:rsidRPr="00437172" w:rsidRDefault="003B6B51">
            <w:pPr>
              <w:pStyle w:val="Table8first"/>
            </w:pPr>
            <w:r w:rsidRPr="00437172">
              <w:t>Description</w:t>
            </w:r>
          </w:p>
        </w:tc>
        <w:tc>
          <w:tcPr>
            <w:tcW w:w="4128" w:type="dxa"/>
            <w:tcBorders>
              <w:top w:val="single" w:sz="4" w:space="0" w:color="C0C0C0"/>
              <w:left w:val="single" w:sz="4" w:space="0" w:color="C0C0C0"/>
              <w:bottom w:val="single" w:sz="4" w:space="0" w:color="C0C0C0"/>
              <w:right w:val="single" w:sz="4" w:space="0" w:color="C0C0C0"/>
            </w:tcBorders>
            <w:hideMark/>
          </w:tcPr>
          <w:p w14:paraId="1190F974" w14:textId="77777777" w:rsidR="003B6B51" w:rsidRPr="00437172" w:rsidRDefault="003B6B51">
            <w:pPr>
              <w:pStyle w:val="Table8first"/>
            </w:pPr>
            <w:r w:rsidRPr="00437172">
              <w:t>Element Attribute Input Values</w:t>
            </w:r>
          </w:p>
        </w:tc>
      </w:tr>
      <w:tr w:rsidR="00D81E5E" w:rsidRPr="00437172" w14:paraId="1F4CA2E5" w14:textId="77777777" w:rsidTr="003B6B51">
        <w:tc>
          <w:tcPr>
            <w:tcW w:w="2646" w:type="dxa"/>
            <w:tcBorders>
              <w:top w:val="single" w:sz="4" w:space="0" w:color="C0C0C0"/>
              <w:left w:val="single" w:sz="4" w:space="0" w:color="C0C0C0"/>
              <w:bottom w:val="single" w:sz="4" w:space="0" w:color="C0C0C0"/>
              <w:right w:val="single" w:sz="4" w:space="0" w:color="C0C0C0"/>
            </w:tcBorders>
            <w:hideMark/>
          </w:tcPr>
          <w:p w14:paraId="08A460DF" w14:textId="77777777" w:rsidR="003B6B51" w:rsidRPr="00437172" w:rsidRDefault="003B6B51">
            <w:pPr>
              <w:pStyle w:val="Table8Following0"/>
            </w:pPr>
            <w:r w:rsidRPr="00437172">
              <w:t>sel_titles</w:t>
            </w:r>
          </w:p>
        </w:tc>
        <w:tc>
          <w:tcPr>
            <w:tcW w:w="2552" w:type="dxa"/>
            <w:tcBorders>
              <w:top w:val="single" w:sz="4" w:space="0" w:color="C0C0C0"/>
              <w:left w:val="single" w:sz="4" w:space="0" w:color="C0C0C0"/>
              <w:bottom w:val="single" w:sz="4" w:space="0" w:color="C0C0C0"/>
              <w:right w:val="single" w:sz="4" w:space="0" w:color="C0C0C0"/>
            </w:tcBorders>
            <w:hideMark/>
          </w:tcPr>
          <w:p w14:paraId="252507B5" w14:textId="77777777" w:rsidR="003B6B51" w:rsidRPr="00437172" w:rsidRDefault="003B6B51">
            <w:pPr>
              <w:pStyle w:val="Table8Following0"/>
            </w:pPr>
            <w:r w:rsidRPr="00437172">
              <w:t>Personal details – titles e.g. Mr, Mrs,</w:t>
            </w:r>
          </w:p>
        </w:tc>
        <w:tc>
          <w:tcPr>
            <w:tcW w:w="4128" w:type="dxa"/>
            <w:tcBorders>
              <w:top w:val="single" w:sz="4" w:space="0" w:color="C0C0C0"/>
              <w:left w:val="single" w:sz="4" w:space="0" w:color="C0C0C0"/>
              <w:bottom w:val="single" w:sz="4" w:space="0" w:color="C0C0C0"/>
              <w:right w:val="single" w:sz="4" w:space="0" w:color="C0C0C0"/>
            </w:tcBorders>
            <w:hideMark/>
          </w:tcPr>
          <w:p w14:paraId="18A57A2C" w14:textId="77777777" w:rsidR="003B6B51" w:rsidRPr="00437172" w:rsidRDefault="003B6B51">
            <w:pPr>
              <w:pStyle w:val="Table8Following0"/>
            </w:pPr>
            <w:r w:rsidRPr="00437172">
              <w:rPr>
                <w:lang w:val="en-ZA"/>
              </w:rPr>
              <w:t>ELEMENT4 = ‘sel_titles</w:t>
            </w:r>
          </w:p>
        </w:tc>
      </w:tr>
      <w:tr w:rsidR="00D81E5E" w:rsidRPr="00437172" w14:paraId="4F3C6AC7" w14:textId="77777777" w:rsidTr="003B6B51">
        <w:tc>
          <w:tcPr>
            <w:tcW w:w="2646" w:type="dxa"/>
            <w:tcBorders>
              <w:top w:val="single" w:sz="4" w:space="0" w:color="C0C0C0"/>
              <w:left w:val="single" w:sz="4" w:space="0" w:color="C0C0C0"/>
              <w:bottom w:val="single" w:sz="4" w:space="0" w:color="C0C0C0"/>
              <w:right w:val="single" w:sz="4" w:space="0" w:color="C0C0C0"/>
            </w:tcBorders>
            <w:hideMark/>
          </w:tcPr>
          <w:p w14:paraId="5A11F029" w14:textId="77777777" w:rsidR="003B6B51" w:rsidRPr="00437172" w:rsidRDefault="003B6B51">
            <w:pPr>
              <w:pStyle w:val="Table8Following0"/>
            </w:pPr>
            <w:r w:rsidRPr="00437172">
              <w:t>LANGUAGE</w:t>
            </w:r>
          </w:p>
        </w:tc>
        <w:tc>
          <w:tcPr>
            <w:tcW w:w="2552" w:type="dxa"/>
            <w:tcBorders>
              <w:top w:val="single" w:sz="4" w:space="0" w:color="C0C0C0"/>
              <w:left w:val="single" w:sz="4" w:space="0" w:color="C0C0C0"/>
              <w:bottom w:val="single" w:sz="4" w:space="0" w:color="C0C0C0"/>
              <w:right w:val="single" w:sz="4" w:space="0" w:color="C0C0C0"/>
            </w:tcBorders>
            <w:hideMark/>
          </w:tcPr>
          <w:p w14:paraId="7D374998" w14:textId="77777777" w:rsidR="003B6B51" w:rsidRPr="00437172" w:rsidRDefault="003B6B51">
            <w:pPr>
              <w:pStyle w:val="Table8Following0"/>
            </w:pPr>
            <w:r w:rsidRPr="00437172">
              <w:t>Language of subscriber or in which SMS should be forwarded to subscriber when relevant</w:t>
            </w:r>
          </w:p>
        </w:tc>
        <w:tc>
          <w:tcPr>
            <w:tcW w:w="4128" w:type="dxa"/>
            <w:tcBorders>
              <w:top w:val="single" w:sz="4" w:space="0" w:color="C0C0C0"/>
              <w:left w:val="single" w:sz="4" w:space="0" w:color="C0C0C0"/>
              <w:bottom w:val="single" w:sz="4" w:space="0" w:color="C0C0C0"/>
              <w:right w:val="single" w:sz="4" w:space="0" w:color="C0C0C0"/>
            </w:tcBorders>
          </w:tcPr>
          <w:p w14:paraId="4D0F35A4" w14:textId="77777777" w:rsidR="003B6B51" w:rsidRPr="00437172" w:rsidRDefault="003B6B51">
            <w:pPr>
              <w:pStyle w:val="Table8Following0"/>
              <w:rPr>
                <w:lang w:val="en-ZA"/>
              </w:rPr>
            </w:pPr>
            <w:r w:rsidRPr="00437172">
              <w:rPr>
                <w:lang w:val="en-ZA"/>
              </w:rPr>
              <w:t>ELEMENT4 = ‘LANGUAGE’</w:t>
            </w:r>
          </w:p>
          <w:p w14:paraId="5B89C44B" w14:textId="77777777" w:rsidR="003B6B51" w:rsidRPr="00437172" w:rsidRDefault="003B6B51">
            <w:pPr>
              <w:pStyle w:val="Table8Following0"/>
            </w:pPr>
          </w:p>
        </w:tc>
      </w:tr>
      <w:tr w:rsidR="00D81E5E" w:rsidRPr="00437172" w14:paraId="044752BF" w14:textId="77777777" w:rsidTr="003B6B51">
        <w:tc>
          <w:tcPr>
            <w:tcW w:w="2646" w:type="dxa"/>
            <w:tcBorders>
              <w:top w:val="single" w:sz="4" w:space="0" w:color="C0C0C0"/>
              <w:left w:val="single" w:sz="4" w:space="0" w:color="C0C0C0"/>
              <w:bottom w:val="single" w:sz="4" w:space="0" w:color="C0C0C0"/>
              <w:right w:val="single" w:sz="4" w:space="0" w:color="C0C0C0"/>
            </w:tcBorders>
            <w:hideMark/>
          </w:tcPr>
          <w:p w14:paraId="5BD945F5" w14:textId="77777777" w:rsidR="003B6B51" w:rsidRPr="00437172" w:rsidRDefault="003B6B51">
            <w:pPr>
              <w:pStyle w:val="Table8Following0"/>
            </w:pPr>
            <w:r w:rsidRPr="00437172">
              <w:t>sel_country</w:t>
            </w:r>
          </w:p>
        </w:tc>
        <w:tc>
          <w:tcPr>
            <w:tcW w:w="2552" w:type="dxa"/>
            <w:tcBorders>
              <w:top w:val="single" w:sz="4" w:space="0" w:color="C0C0C0"/>
              <w:left w:val="single" w:sz="4" w:space="0" w:color="C0C0C0"/>
              <w:bottom w:val="single" w:sz="4" w:space="0" w:color="C0C0C0"/>
              <w:right w:val="single" w:sz="4" w:space="0" w:color="C0C0C0"/>
            </w:tcBorders>
            <w:hideMark/>
          </w:tcPr>
          <w:p w14:paraId="395DB6E6" w14:textId="77777777" w:rsidR="003B6B51" w:rsidRPr="00437172" w:rsidRDefault="003B6B51">
            <w:pPr>
              <w:pStyle w:val="Table8Following0"/>
            </w:pPr>
            <w:r w:rsidRPr="00437172">
              <w:t>ISO Country codes</w:t>
            </w:r>
          </w:p>
        </w:tc>
        <w:tc>
          <w:tcPr>
            <w:tcW w:w="4128" w:type="dxa"/>
            <w:tcBorders>
              <w:top w:val="single" w:sz="4" w:space="0" w:color="C0C0C0"/>
              <w:left w:val="single" w:sz="4" w:space="0" w:color="C0C0C0"/>
              <w:bottom w:val="single" w:sz="4" w:space="0" w:color="C0C0C0"/>
              <w:right w:val="single" w:sz="4" w:space="0" w:color="C0C0C0"/>
            </w:tcBorders>
            <w:hideMark/>
          </w:tcPr>
          <w:p w14:paraId="5B3E68CC" w14:textId="77777777" w:rsidR="003B6B51" w:rsidRPr="00437172" w:rsidRDefault="003B6B51">
            <w:pPr>
              <w:pStyle w:val="Table8Following0"/>
            </w:pPr>
            <w:r w:rsidRPr="00437172">
              <w:rPr>
                <w:lang w:val="en-ZA"/>
              </w:rPr>
              <w:t>ELEMENT4 = ‘sel_country’</w:t>
            </w:r>
          </w:p>
        </w:tc>
      </w:tr>
      <w:tr w:rsidR="00D81E5E" w:rsidRPr="00437172" w14:paraId="4C476728" w14:textId="77777777" w:rsidTr="003B6B51">
        <w:tc>
          <w:tcPr>
            <w:tcW w:w="2646" w:type="dxa"/>
            <w:tcBorders>
              <w:top w:val="single" w:sz="4" w:space="0" w:color="C0C0C0"/>
              <w:left w:val="single" w:sz="4" w:space="0" w:color="C0C0C0"/>
              <w:bottom w:val="single" w:sz="4" w:space="0" w:color="C0C0C0"/>
              <w:right w:val="single" w:sz="4" w:space="0" w:color="C0C0C0"/>
            </w:tcBorders>
          </w:tcPr>
          <w:p w14:paraId="3F3E2DCC" w14:textId="77777777" w:rsidR="003B6B51" w:rsidRPr="00437172" w:rsidRDefault="003B6B51">
            <w:pPr>
              <w:pStyle w:val="Table8Following0"/>
            </w:pPr>
            <w:r w:rsidRPr="00437172">
              <w:t>sel_postal</w:t>
            </w:r>
          </w:p>
          <w:p w14:paraId="4F6FBEBB" w14:textId="77777777" w:rsidR="003B6B51" w:rsidRPr="00437172" w:rsidRDefault="003B6B51">
            <w:pPr>
              <w:pStyle w:val="Table8Following0"/>
              <w:rPr>
                <w:i/>
                <w:iCs/>
              </w:rPr>
            </w:pPr>
          </w:p>
        </w:tc>
        <w:tc>
          <w:tcPr>
            <w:tcW w:w="2552" w:type="dxa"/>
            <w:tcBorders>
              <w:top w:val="single" w:sz="4" w:space="0" w:color="C0C0C0"/>
              <w:left w:val="single" w:sz="4" w:space="0" w:color="C0C0C0"/>
              <w:bottom w:val="single" w:sz="4" w:space="0" w:color="C0C0C0"/>
              <w:right w:val="single" w:sz="4" w:space="0" w:color="C0C0C0"/>
            </w:tcBorders>
            <w:hideMark/>
          </w:tcPr>
          <w:p w14:paraId="0CF4DAB0" w14:textId="77777777" w:rsidR="003B6B51" w:rsidRPr="00437172" w:rsidRDefault="003B6B51">
            <w:pPr>
              <w:pStyle w:val="Table8Following0"/>
            </w:pPr>
            <w:r w:rsidRPr="00437172">
              <w:t>Post codes, suburbs/towns, regions</w:t>
            </w:r>
          </w:p>
          <w:p w14:paraId="287641BE" w14:textId="77777777" w:rsidR="003B6B51" w:rsidRPr="00437172" w:rsidRDefault="003B6B51">
            <w:pPr>
              <w:pStyle w:val="Table8Following0"/>
            </w:pPr>
            <w:r w:rsidRPr="00437172">
              <w:rPr>
                <w:i/>
                <w:iCs/>
              </w:rPr>
              <w:t>Note: This lookup is generally used where the user supplies a hint e.g. 1</w:t>
            </w:r>
            <w:r w:rsidRPr="00437172">
              <w:rPr>
                <w:i/>
                <w:iCs/>
                <w:vertAlign w:val="superscript"/>
              </w:rPr>
              <w:t>st</w:t>
            </w:r>
            <w:r w:rsidRPr="00437172">
              <w:rPr>
                <w:i/>
                <w:iCs/>
              </w:rPr>
              <w:t xml:space="preserve"> 2 characters of the town or suburb for which they require the post code. A list of post codes matching their selection is displayed and the user can choose a post code entry.</w:t>
            </w:r>
          </w:p>
        </w:tc>
        <w:tc>
          <w:tcPr>
            <w:tcW w:w="4128" w:type="dxa"/>
            <w:tcBorders>
              <w:top w:val="single" w:sz="4" w:space="0" w:color="C0C0C0"/>
              <w:left w:val="single" w:sz="4" w:space="0" w:color="C0C0C0"/>
              <w:bottom w:val="single" w:sz="4" w:space="0" w:color="C0C0C0"/>
              <w:right w:val="single" w:sz="4" w:space="0" w:color="C0C0C0"/>
            </w:tcBorders>
          </w:tcPr>
          <w:p w14:paraId="5BC4EB84" w14:textId="77777777" w:rsidR="003B6B51" w:rsidRPr="00437172" w:rsidRDefault="003B6B51">
            <w:pPr>
              <w:pStyle w:val="Table8Following0"/>
              <w:rPr>
                <w:lang w:val="en-ZA"/>
              </w:rPr>
            </w:pPr>
            <w:r w:rsidRPr="00437172">
              <w:rPr>
                <w:lang w:val="en-ZA"/>
              </w:rPr>
              <w:t>ELEMENT4 = ‘sel_postal’</w:t>
            </w:r>
          </w:p>
          <w:p w14:paraId="2C8C0A76" w14:textId="77777777" w:rsidR="003B6B51" w:rsidRPr="00437172" w:rsidRDefault="003B6B51">
            <w:pPr>
              <w:pStyle w:val="Table8Following0"/>
              <w:rPr>
                <w:lang w:val="en-ZA"/>
              </w:rPr>
            </w:pPr>
            <w:r w:rsidRPr="00437172">
              <w:rPr>
                <w:lang w:val="en-ZA"/>
              </w:rPr>
              <w:t>ELEMENT6 = place filter- 2 characters that are the first 2 letters of the suburb or town for which a post code is sought</w:t>
            </w:r>
          </w:p>
          <w:p w14:paraId="137A0CBD" w14:textId="77777777" w:rsidR="003B6B51" w:rsidRPr="00437172" w:rsidRDefault="003B6B51">
            <w:pPr>
              <w:pStyle w:val="Table8Following0"/>
            </w:pPr>
          </w:p>
        </w:tc>
      </w:tr>
      <w:tr w:rsidR="00D81E5E" w:rsidRPr="00437172" w14:paraId="790FDFFE" w14:textId="77777777" w:rsidTr="003B6B51">
        <w:tc>
          <w:tcPr>
            <w:tcW w:w="2646" w:type="dxa"/>
            <w:tcBorders>
              <w:top w:val="single" w:sz="4" w:space="0" w:color="C0C0C0"/>
              <w:left w:val="single" w:sz="4" w:space="0" w:color="C0C0C0"/>
              <w:bottom w:val="single" w:sz="4" w:space="0" w:color="C0C0C0"/>
              <w:right w:val="single" w:sz="4" w:space="0" w:color="C0C0C0"/>
            </w:tcBorders>
            <w:hideMark/>
          </w:tcPr>
          <w:p w14:paraId="6A4D41B8" w14:textId="77777777" w:rsidR="003B6B51" w:rsidRPr="00437172" w:rsidRDefault="003B6B51">
            <w:pPr>
              <w:pStyle w:val="Table8Following0"/>
              <w:rPr>
                <w:lang w:val="en-ZA"/>
              </w:rPr>
            </w:pPr>
            <w:r w:rsidRPr="00437172">
              <w:rPr>
                <w:lang w:val="en-ZA"/>
              </w:rPr>
              <w:t>ATTR CAT</w:t>
            </w:r>
          </w:p>
        </w:tc>
        <w:tc>
          <w:tcPr>
            <w:tcW w:w="2552" w:type="dxa"/>
            <w:tcBorders>
              <w:top w:val="single" w:sz="4" w:space="0" w:color="C0C0C0"/>
              <w:left w:val="single" w:sz="4" w:space="0" w:color="C0C0C0"/>
              <w:bottom w:val="single" w:sz="4" w:space="0" w:color="C0C0C0"/>
              <w:right w:val="single" w:sz="4" w:space="0" w:color="C0C0C0"/>
            </w:tcBorders>
            <w:hideMark/>
          </w:tcPr>
          <w:p w14:paraId="30DF2808" w14:textId="77777777" w:rsidR="003B6B51" w:rsidRPr="00437172" w:rsidRDefault="003B6B51">
            <w:pPr>
              <w:pStyle w:val="Table8Following0"/>
              <w:rPr>
                <w:lang w:val="en-ZA"/>
              </w:rPr>
            </w:pPr>
            <w:r w:rsidRPr="00437172">
              <w:rPr>
                <w:lang w:val="en-ZA"/>
              </w:rPr>
              <w:t>Subscriber attributes per type</w:t>
            </w:r>
          </w:p>
        </w:tc>
        <w:tc>
          <w:tcPr>
            <w:tcW w:w="4128" w:type="dxa"/>
            <w:tcBorders>
              <w:top w:val="single" w:sz="4" w:space="0" w:color="C0C0C0"/>
              <w:left w:val="single" w:sz="4" w:space="0" w:color="C0C0C0"/>
              <w:bottom w:val="single" w:sz="4" w:space="0" w:color="C0C0C0"/>
              <w:right w:val="single" w:sz="4" w:space="0" w:color="C0C0C0"/>
            </w:tcBorders>
            <w:hideMark/>
          </w:tcPr>
          <w:p w14:paraId="7C0F7BDE" w14:textId="77777777" w:rsidR="003B6B51" w:rsidRPr="00437172" w:rsidRDefault="003B6B51">
            <w:pPr>
              <w:pStyle w:val="Table8Following0"/>
              <w:rPr>
                <w:lang w:val="en-ZA"/>
              </w:rPr>
            </w:pPr>
            <w:r w:rsidRPr="00437172">
              <w:rPr>
                <w:lang w:val="en-ZA"/>
              </w:rPr>
              <w:t>ELEMENT4 = ‘ATTR CAT’</w:t>
            </w:r>
          </w:p>
        </w:tc>
      </w:tr>
      <w:tr w:rsidR="00D81E5E" w:rsidRPr="00437172" w14:paraId="401845B6" w14:textId="77777777" w:rsidTr="003B6B51">
        <w:tc>
          <w:tcPr>
            <w:tcW w:w="2646" w:type="dxa"/>
            <w:tcBorders>
              <w:top w:val="single" w:sz="4" w:space="0" w:color="C0C0C0"/>
              <w:left w:val="single" w:sz="4" w:space="0" w:color="C0C0C0"/>
              <w:bottom w:val="single" w:sz="4" w:space="0" w:color="C0C0C0"/>
              <w:right w:val="single" w:sz="4" w:space="0" w:color="C0C0C0"/>
            </w:tcBorders>
            <w:hideMark/>
          </w:tcPr>
          <w:p w14:paraId="71110623" w14:textId="77777777" w:rsidR="003B6B51" w:rsidRPr="00437172" w:rsidRDefault="003B6B51">
            <w:pPr>
              <w:pStyle w:val="Table8Following0"/>
              <w:rPr>
                <w:lang w:val="en-ZA"/>
              </w:rPr>
            </w:pPr>
            <w:r w:rsidRPr="00437172">
              <w:rPr>
                <w:lang w:val="en-ZA"/>
              </w:rPr>
              <w:t>SUB ID TYPE</w:t>
            </w:r>
          </w:p>
        </w:tc>
        <w:tc>
          <w:tcPr>
            <w:tcW w:w="2552" w:type="dxa"/>
            <w:tcBorders>
              <w:top w:val="single" w:sz="4" w:space="0" w:color="C0C0C0"/>
              <w:left w:val="single" w:sz="4" w:space="0" w:color="C0C0C0"/>
              <w:bottom w:val="single" w:sz="4" w:space="0" w:color="C0C0C0"/>
              <w:right w:val="single" w:sz="4" w:space="0" w:color="C0C0C0"/>
            </w:tcBorders>
            <w:hideMark/>
          </w:tcPr>
          <w:p w14:paraId="35255817" w14:textId="77777777" w:rsidR="003B6B51" w:rsidRPr="00437172" w:rsidRDefault="003B6B51">
            <w:pPr>
              <w:pStyle w:val="Table8Following0"/>
              <w:rPr>
                <w:lang w:val="en-ZA"/>
              </w:rPr>
            </w:pPr>
            <w:r w:rsidRPr="00437172">
              <w:rPr>
                <w:lang w:val="en-ZA"/>
              </w:rPr>
              <w:t>Identifier types (not only for subscriber)</w:t>
            </w:r>
          </w:p>
        </w:tc>
        <w:tc>
          <w:tcPr>
            <w:tcW w:w="4128" w:type="dxa"/>
            <w:tcBorders>
              <w:top w:val="single" w:sz="4" w:space="0" w:color="C0C0C0"/>
              <w:left w:val="single" w:sz="4" w:space="0" w:color="C0C0C0"/>
              <w:bottom w:val="single" w:sz="4" w:space="0" w:color="C0C0C0"/>
              <w:right w:val="single" w:sz="4" w:space="0" w:color="C0C0C0"/>
            </w:tcBorders>
          </w:tcPr>
          <w:p w14:paraId="74B12911" w14:textId="77777777" w:rsidR="003B6B51" w:rsidRPr="00437172" w:rsidRDefault="003B6B51">
            <w:pPr>
              <w:pStyle w:val="Table8Following0"/>
              <w:rPr>
                <w:lang w:val="en-ZA"/>
              </w:rPr>
            </w:pPr>
            <w:r w:rsidRPr="00437172">
              <w:rPr>
                <w:lang w:val="en-ZA"/>
              </w:rPr>
              <w:t>ELEMENT4 = ‘SUB ID TYPE’</w:t>
            </w:r>
          </w:p>
          <w:p w14:paraId="4B8172A7" w14:textId="77777777" w:rsidR="003B6B51" w:rsidRPr="00437172" w:rsidRDefault="003B6B51">
            <w:pPr>
              <w:pStyle w:val="Table8Following0"/>
              <w:rPr>
                <w:lang w:val="en-ZA"/>
              </w:rPr>
            </w:pPr>
          </w:p>
        </w:tc>
      </w:tr>
      <w:tr w:rsidR="00D81E5E" w:rsidRPr="00437172" w14:paraId="05A2173D" w14:textId="77777777" w:rsidTr="003B6B51">
        <w:tc>
          <w:tcPr>
            <w:tcW w:w="2646" w:type="dxa"/>
            <w:tcBorders>
              <w:top w:val="single" w:sz="4" w:space="0" w:color="C0C0C0"/>
              <w:left w:val="single" w:sz="4" w:space="0" w:color="C0C0C0"/>
              <w:bottom w:val="single" w:sz="4" w:space="0" w:color="C0C0C0"/>
              <w:right w:val="single" w:sz="4" w:space="0" w:color="C0C0C0"/>
            </w:tcBorders>
            <w:hideMark/>
          </w:tcPr>
          <w:p w14:paraId="7E37372C" w14:textId="77777777" w:rsidR="003B6B51" w:rsidRPr="00437172" w:rsidRDefault="003B6B51">
            <w:pPr>
              <w:pStyle w:val="Table8Following0"/>
            </w:pPr>
            <w:r w:rsidRPr="00437172">
              <w:t>EDLEVEL</w:t>
            </w:r>
          </w:p>
        </w:tc>
        <w:tc>
          <w:tcPr>
            <w:tcW w:w="2552" w:type="dxa"/>
            <w:tcBorders>
              <w:top w:val="single" w:sz="4" w:space="0" w:color="C0C0C0"/>
              <w:left w:val="single" w:sz="4" w:space="0" w:color="C0C0C0"/>
              <w:bottom w:val="single" w:sz="4" w:space="0" w:color="C0C0C0"/>
              <w:right w:val="single" w:sz="4" w:space="0" w:color="C0C0C0"/>
            </w:tcBorders>
            <w:hideMark/>
          </w:tcPr>
          <w:p w14:paraId="274C8DF2" w14:textId="77777777" w:rsidR="003B6B51" w:rsidRPr="00437172" w:rsidRDefault="003B6B51">
            <w:pPr>
              <w:pStyle w:val="Table8Following0"/>
            </w:pPr>
            <w:r w:rsidRPr="00437172">
              <w:t>Education Level of the subscriber</w:t>
            </w:r>
          </w:p>
        </w:tc>
        <w:tc>
          <w:tcPr>
            <w:tcW w:w="4128" w:type="dxa"/>
            <w:tcBorders>
              <w:top w:val="single" w:sz="4" w:space="0" w:color="C0C0C0"/>
              <w:left w:val="single" w:sz="4" w:space="0" w:color="C0C0C0"/>
              <w:bottom w:val="single" w:sz="4" w:space="0" w:color="C0C0C0"/>
              <w:right w:val="single" w:sz="4" w:space="0" w:color="C0C0C0"/>
            </w:tcBorders>
          </w:tcPr>
          <w:p w14:paraId="3EEE333D" w14:textId="77777777" w:rsidR="003B6B51" w:rsidRPr="00437172" w:rsidRDefault="003B6B51">
            <w:pPr>
              <w:pStyle w:val="Table8Following0"/>
              <w:rPr>
                <w:lang w:val="en-ZA"/>
              </w:rPr>
            </w:pPr>
            <w:r w:rsidRPr="00437172">
              <w:rPr>
                <w:lang w:val="en-ZA"/>
              </w:rPr>
              <w:t>ELEMENT4 = ‘</w:t>
            </w:r>
            <w:r w:rsidRPr="00437172">
              <w:t>EDLEVEL</w:t>
            </w:r>
            <w:r w:rsidRPr="00437172">
              <w:rPr>
                <w:lang w:val="en-ZA"/>
              </w:rPr>
              <w:t>’</w:t>
            </w:r>
          </w:p>
          <w:p w14:paraId="53307916" w14:textId="77777777" w:rsidR="003B6B51" w:rsidRPr="00437172" w:rsidRDefault="003B6B51">
            <w:pPr>
              <w:pStyle w:val="Table8Following0"/>
            </w:pPr>
          </w:p>
        </w:tc>
      </w:tr>
      <w:tr w:rsidR="00D81E5E" w:rsidRPr="00437172" w14:paraId="716F87E1" w14:textId="77777777" w:rsidTr="003B6B51">
        <w:tc>
          <w:tcPr>
            <w:tcW w:w="2646" w:type="dxa"/>
            <w:tcBorders>
              <w:top w:val="single" w:sz="4" w:space="0" w:color="C0C0C0"/>
              <w:left w:val="single" w:sz="4" w:space="0" w:color="C0C0C0"/>
              <w:bottom w:val="single" w:sz="4" w:space="0" w:color="C0C0C0"/>
              <w:right w:val="single" w:sz="4" w:space="0" w:color="C0C0C0"/>
            </w:tcBorders>
            <w:hideMark/>
          </w:tcPr>
          <w:p w14:paraId="36623542" w14:textId="77777777" w:rsidR="003B6B51" w:rsidRPr="00437172" w:rsidRDefault="003B6B51">
            <w:pPr>
              <w:pStyle w:val="Table8Following0"/>
            </w:pPr>
            <w:r w:rsidRPr="00437172">
              <w:t>MARSTAT</w:t>
            </w:r>
          </w:p>
        </w:tc>
        <w:tc>
          <w:tcPr>
            <w:tcW w:w="2552" w:type="dxa"/>
            <w:tcBorders>
              <w:top w:val="single" w:sz="4" w:space="0" w:color="C0C0C0"/>
              <w:left w:val="single" w:sz="4" w:space="0" w:color="C0C0C0"/>
              <w:bottom w:val="single" w:sz="4" w:space="0" w:color="C0C0C0"/>
              <w:right w:val="single" w:sz="4" w:space="0" w:color="C0C0C0"/>
            </w:tcBorders>
            <w:hideMark/>
          </w:tcPr>
          <w:p w14:paraId="70A2045C" w14:textId="77777777" w:rsidR="003B6B51" w:rsidRPr="00437172" w:rsidRDefault="003B6B51">
            <w:pPr>
              <w:pStyle w:val="Table8Following0"/>
            </w:pPr>
            <w:r w:rsidRPr="00437172">
              <w:t>Marital Status of the subscriber</w:t>
            </w:r>
          </w:p>
        </w:tc>
        <w:tc>
          <w:tcPr>
            <w:tcW w:w="4128" w:type="dxa"/>
            <w:tcBorders>
              <w:top w:val="single" w:sz="4" w:space="0" w:color="C0C0C0"/>
              <w:left w:val="single" w:sz="4" w:space="0" w:color="C0C0C0"/>
              <w:bottom w:val="single" w:sz="4" w:space="0" w:color="C0C0C0"/>
              <w:right w:val="single" w:sz="4" w:space="0" w:color="C0C0C0"/>
            </w:tcBorders>
            <w:hideMark/>
          </w:tcPr>
          <w:p w14:paraId="128E2008" w14:textId="77777777" w:rsidR="003B6B51" w:rsidRPr="00437172" w:rsidRDefault="003B6B51">
            <w:pPr>
              <w:pStyle w:val="Table8Following0"/>
            </w:pPr>
            <w:r w:rsidRPr="00437172">
              <w:rPr>
                <w:lang w:val="en-ZA"/>
              </w:rPr>
              <w:t>ELEMENT4 = ‘</w:t>
            </w:r>
            <w:r w:rsidRPr="00437172">
              <w:t>MARSTAT</w:t>
            </w:r>
            <w:r w:rsidRPr="00437172">
              <w:rPr>
                <w:lang w:val="en-ZA"/>
              </w:rPr>
              <w:t>’</w:t>
            </w:r>
          </w:p>
        </w:tc>
      </w:tr>
      <w:tr w:rsidR="00D81E5E" w:rsidRPr="00437172" w14:paraId="28E48FDD" w14:textId="77777777" w:rsidTr="003B6B51">
        <w:tc>
          <w:tcPr>
            <w:tcW w:w="2646" w:type="dxa"/>
            <w:tcBorders>
              <w:top w:val="single" w:sz="4" w:space="0" w:color="C0C0C0"/>
              <w:left w:val="single" w:sz="4" w:space="0" w:color="C0C0C0"/>
              <w:bottom w:val="single" w:sz="4" w:space="0" w:color="C0C0C0"/>
              <w:right w:val="single" w:sz="4" w:space="0" w:color="C0C0C0"/>
            </w:tcBorders>
            <w:hideMark/>
          </w:tcPr>
          <w:p w14:paraId="5EBCACAF" w14:textId="77777777" w:rsidR="003B6B51" w:rsidRPr="00437172" w:rsidRDefault="003B6B51">
            <w:pPr>
              <w:pStyle w:val="Table8Following0"/>
            </w:pPr>
            <w:r w:rsidRPr="00437172">
              <w:t>CTMTHD</w:t>
            </w:r>
          </w:p>
        </w:tc>
        <w:tc>
          <w:tcPr>
            <w:tcW w:w="2552" w:type="dxa"/>
            <w:tcBorders>
              <w:top w:val="single" w:sz="4" w:space="0" w:color="C0C0C0"/>
              <w:left w:val="single" w:sz="4" w:space="0" w:color="C0C0C0"/>
              <w:bottom w:val="single" w:sz="4" w:space="0" w:color="C0C0C0"/>
              <w:right w:val="single" w:sz="4" w:space="0" w:color="C0C0C0"/>
            </w:tcBorders>
            <w:hideMark/>
          </w:tcPr>
          <w:p w14:paraId="0739AFA3" w14:textId="77777777" w:rsidR="003B6B51" w:rsidRPr="00437172" w:rsidRDefault="003B6B51">
            <w:pPr>
              <w:pStyle w:val="Table8Following0"/>
            </w:pPr>
            <w:r w:rsidRPr="00437172">
              <w:t>The Contact Method the subscriber would prefer</w:t>
            </w:r>
          </w:p>
        </w:tc>
        <w:tc>
          <w:tcPr>
            <w:tcW w:w="4128" w:type="dxa"/>
            <w:tcBorders>
              <w:top w:val="single" w:sz="4" w:space="0" w:color="C0C0C0"/>
              <w:left w:val="single" w:sz="4" w:space="0" w:color="C0C0C0"/>
              <w:bottom w:val="single" w:sz="4" w:space="0" w:color="C0C0C0"/>
              <w:right w:val="single" w:sz="4" w:space="0" w:color="C0C0C0"/>
            </w:tcBorders>
          </w:tcPr>
          <w:p w14:paraId="4B13AF92" w14:textId="77777777" w:rsidR="003B6B51" w:rsidRPr="00437172" w:rsidRDefault="003B6B51">
            <w:pPr>
              <w:pStyle w:val="Table8Following0"/>
              <w:rPr>
                <w:lang w:val="en-ZA"/>
              </w:rPr>
            </w:pPr>
            <w:r w:rsidRPr="00437172">
              <w:rPr>
                <w:lang w:val="en-ZA"/>
              </w:rPr>
              <w:t>ELEMENT4 = ‘</w:t>
            </w:r>
            <w:r w:rsidRPr="00437172">
              <w:t>CTMTHD</w:t>
            </w:r>
            <w:r w:rsidRPr="00437172">
              <w:rPr>
                <w:lang w:val="en-ZA"/>
              </w:rPr>
              <w:t>’</w:t>
            </w:r>
          </w:p>
          <w:p w14:paraId="4D434616" w14:textId="77777777" w:rsidR="003B6B51" w:rsidRPr="00437172" w:rsidRDefault="003B6B51">
            <w:pPr>
              <w:pStyle w:val="Table8Following0"/>
            </w:pPr>
          </w:p>
        </w:tc>
      </w:tr>
      <w:tr w:rsidR="00D81E5E" w:rsidRPr="00437172" w14:paraId="28236328" w14:textId="77777777" w:rsidTr="003B6B51">
        <w:tc>
          <w:tcPr>
            <w:tcW w:w="2646" w:type="dxa"/>
            <w:tcBorders>
              <w:top w:val="single" w:sz="4" w:space="0" w:color="C0C0C0"/>
              <w:left w:val="single" w:sz="4" w:space="0" w:color="C0C0C0"/>
              <w:bottom w:val="single" w:sz="4" w:space="0" w:color="C0C0C0"/>
              <w:right w:val="single" w:sz="4" w:space="0" w:color="C0C0C0"/>
            </w:tcBorders>
            <w:hideMark/>
          </w:tcPr>
          <w:p w14:paraId="636FCAE7" w14:textId="77777777" w:rsidR="003B6B51" w:rsidRPr="00437172" w:rsidRDefault="003B6B51">
            <w:pPr>
              <w:pStyle w:val="Table8Following0"/>
            </w:pPr>
            <w:r w:rsidRPr="00437172">
              <w:t>EMPSTAT</w:t>
            </w:r>
          </w:p>
        </w:tc>
        <w:tc>
          <w:tcPr>
            <w:tcW w:w="2552" w:type="dxa"/>
            <w:tcBorders>
              <w:top w:val="single" w:sz="4" w:space="0" w:color="C0C0C0"/>
              <w:left w:val="single" w:sz="4" w:space="0" w:color="C0C0C0"/>
              <w:bottom w:val="single" w:sz="4" w:space="0" w:color="C0C0C0"/>
              <w:right w:val="single" w:sz="4" w:space="0" w:color="C0C0C0"/>
            </w:tcBorders>
            <w:hideMark/>
          </w:tcPr>
          <w:p w14:paraId="52C7F3E8" w14:textId="77777777" w:rsidR="003B6B51" w:rsidRPr="00437172" w:rsidRDefault="003B6B51">
            <w:pPr>
              <w:pStyle w:val="Table8Following0"/>
            </w:pPr>
            <w:r w:rsidRPr="00437172">
              <w:t>The Employment Status of the subscriber</w:t>
            </w:r>
          </w:p>
        </w:tc>
        <w:tc>
          <w:tcPr>
            <w:tcW w:w="4128" w:type="dxa"/>
            <w:tcBorders>
              <w:top w:val="single" w:sz="4" w:space="0" w:color="C0C0C0"/>
              <w:left w:val="single" w:sz="4" w:space="0" w:color="C0C0C0"/>
              <w:bottom w:val="single" w:sz="4" w:space="0" w:color="C0C0C0"/>
              <w:right w:val="single" w:sz="4" w:space="0" w:color="C0C0C0"/>
            </w:tcBorders>
          </w:tcPr>
          <w:p w14:paraId="5BE4EC03" w14:textId="77777777" w:rsidR="003B6B51" w:rsidRPr="00437172" w:rsidRDefault="003B6B51">
            <w:pPr>
              <w:pStyle w:val="Table8Following0"/>
              <w:rPr>
                <w:lang w:val="en-ZA"/>
              </w:rPr>
            </w:pPr>
            <w:r w:rsidRPr="00437172">
              <w:rPr>
                <w:lang w:val="en-ZA"/>
              </w:rPr>
              <w:t>ELEMENT4 = ‘</w:t>
            </w:r>
            <w:r w:rsidRPr="00437172">
              <w:t>EMPSTAT</w:t>
            </w:r>
            <w:r w:rsidRPr="00437172">
              <w:rPr>
                <w:lang w:val="en-ZA"/>
              </w:rPr>
              <w:t>’</w:t>
            </w:r>
          </w:p>
          <w:p w14:paraId="783F1C08" w14:textId="77777777" w:rsidR="003B6B51" w:rsidRPr="00437172" w:rsidRDefault="003B6B51">
            <w:pPr>
              <w:pStyle w:val="Table8Following0"/>
            </w:pPr>
          </w:p>
        </w:tc>
      </w:tr>
      <w:tr w:rsidR="00D81E5E" w:rsidRPr="00437172" w14:paraId="0D2E863F" w14:textId="77777777" w:rsidTr="003B6B51">
        <w:tc>
          <w:tcPr>
            <w:tcW w:w="2646" w:type="dxa"/>
            <w:tcBorders>
              <w:top w:val="single" w:sz="4" w:space="0" w:color="C0C0C0"/>
              <w:left w:val="single" w:sz="4" w:space="0" w:color="C0C0C0"/>
              <w:bottom w:val="single" w:sz="4" w:space="0" w:color="C0C0C0"/>
              <w:right w:val="single" w:sz="4" w:space="0" w:color="C0C0C0"/>
            </w:tcBorders>
            <w:hideMark/>
          </w:tcPr>
          <w:p w14:paraId="709FBFEF" w14:textId="77777777" w:rsidR="003B6B51" w:rsidRPr="00437172" w:rsidRDefault="003B6B51">
            <w:pPr>
              <w:pStyle w:val="Table8Following0"/>
            </w:pPr>
            <w:r w:rsidRPr="00437172">
              <w:t>EMPCAT</w:t>
            </w:r>
          </w:p>
        </w:tc>
        <w:tc>
          <w:tcPr>
            <w:tcW w:w="2552" w:type="dxa"/>
            <w:tcBorders>
              <w:top w:val="single" w:sz="4" w:space="0" w:color="C0C0C0"/>
              <w:left w:val="single" w:sz="4" w:space="0" w:color="C0C0C0"/>
              <w:bottom w:val="single" w:sz="4" w:space="0" w:color="C0C0C0"/>
              <w:right w:val="single" w:sz="4" w:space="0" w:color="C0C0C0"/>
            </w:tcBorders>
            <w:hideMark/>
          </w:tcPr>
          <w:p w14:paraId="3B931BD3" w14:textId="77777777" w:rsidR="003B6B51" w:rsidRPr="00437172" w:rsidRDefault="003B6B51">
            <w:pPr>
              <w:pStyle w:val="Table8Following0"/>
            </w:pPr>
            <w:r w:rsidRPr="00437172">
              <w:t>The Employer category of the subscriber</w:t>
            </w:r>
          </w:p>
        </w:tc>
        <w:tc>
          <w:tcPr>
            <w:tcW w:w="4128" w:type="dxa"/>
            <w:tcBorders>
              <w:top w:val="single" w:sz="4" w:space="0" w:color="C0C0C0"/>
              <w:left w:val="single" w:sz="4" w:space="0" w:color="C0C0C0"/>
              <w:bottom w:val="single" w:sz="4" w:space="0" w:color="C0C0C0"/>
              <w:right w:val="single" w:sz="4" w:space="0" w:color="C0C0C0"/>
            </w:tcBorders>
          </w:tcPr>
          <w:p w14:paraId="159F4BFD" w14:textId="77777777" w:rsidR="003B6B51" w:rsidRPr="00437172" w:rsidRDefault="003B6B51">
            <w:pPr>
              <w:pStyle w:val="Table8Following0"/>
              <w:rPr>
                <w:lang w:val="en-ZA"/>
              </w:rPr>
            </w:pPr>
            <w:r w:rsidRPr="00437172">
              <w:rPr>
                <w:lang w:val="en-ZA"/>
              </w:rPr>
              <w:t>ELEMENT4 = ‘</w:t>
            </w:r>
            <w:r w:rsidRPr="00437172">
              <w:t>EMPCAT</w:t>
            </w:r>
            <w:r w:rsidRPr="00437172">
              <w:rPr>
                <w:lang w:val="en-ZA"/>
              </w:rPr>
              <w:t>’</w:t>
            </w:r>
          </w:p>
          <w:p w14:paraId="1B32F6B0" w14:textId="77777777" w:rsidR="003B6B51" w:rsidRPr="00437172" w:rsidRDefault="003B6B51">
            <w:pPr>
              <w:pStyle w:val="Table8Following0"/>
            </w:pPr>
          </w:p>
        </w:tc>
      </w:tr>
      <w:tr w:rsidR="00D81E5E" w:rsidRPr="00437172" w14:paraId="4BBD7421" w14:textId="77777777" w:rsidTr="003B6B51">
        <w:tc>
          <w:tcPr>
            <w:tcW w:w="2646" w:type="dxa"/>
            <w:tcBorders>
              <w:top w:val="single" w:sz="4" w:space="0" w:color="C0C0C0"/>
              <w:left w:val="single" w:sz="4" w:space="0" w:color="C0C0C0"/>
              <w:bottom w:val="single" w:sz="4" w:space="0" w:color="C0C0C0"/>
              <w:right w:val="single" w:sz="4" w:space="0" w:color="C0C0C0"/>
            </w:tcBorders>
            <w:hideMark/>
          </w:tcPr>
          <w:p w14:paraId="4CE0DD3A" w14:textId="77777777" w:rsidR="003B6B51" w:rsidRPr="00437172" w:rsidRDefault="003B6B51">
            <w:pPr>
              <w:pStyle w:val="Table8Following0"/>
            </w:pPr>
            <w:r w:rsidRPr="00437172">
              <w:t>ECSECT</w:t>
            </w:r>
          </w:p>
        </w:tc>
        <w:tc>
          <w:tcPr>
            <w:tcW w:w="2552" w:type="dxa"/>
            <w:tcBorders>
              <w:top w:val="single" w:sz="4" w:space="0" w:color="C0C0C0"/>
              <w:left w:val="single" w:sz="4" w:space="0" w:color="C0C0C0"/>
              <w:bottom w:val="single" w:sz="4" w:space="0" w:color="C0C0C0"/>
              <w:right w:val="single" w:sz="4" w:space="0" w:color="C0C0C0"/>
            </w:tcBorders>
            <w:hideMark/>
          </w:tcPr>
          <w:p w14:paraId="6993D8B4" w14:textId="77777777" w:rsidR="003B6B51" w:rsidRPr="00437172" w:rsidRDefault="003B6B51">
            <w:pPr>
              <w:pStyle w:val="Table8Following0"/>
            </w:pPr>
            <w:r w:rsidRPr="00437172">
              <w:t>The Economic Sector the Subscriber is employed in</w:t>
            </w:r>
          </w:p>
        </w:tc>
        <w:tc>
          <w:tcPr>
            <w:tcW w:w="4128" w:type="dxa"/>
            <w:tcBorders>
              <w:top w:val="single" w:sz="4" w:space="0" w:color="C0C0C0"/>
              <w:left w:val="single" w:sz="4" w:space="0" w:color="C0C0C0"/>
              <w:bottom w:val="single" w:sz="4" w:space="0" w:color="C0C0C0"/>
              <w:right w:val="single" w:sz="4" w:space="0" w:color="C0C0C0"/>
            </w:tcBorders>
          </w:tcPr>
          <w:p w14:paraId="67ED5B0A" w14:textId="77777777" w:rsidR="003B6B51" w:rsidRPr="00437172" w:rsidRDefault="003B6B51">
            <w:pPr>
              <w:pStyle w:val="Table8Following0"/>
              <w:rPr>
                <w:lang w:val="en-ZA"/>
              </w:rPr>
            </w:pPr>
            <w:r w:rsidRPr="00437172">
              <w:rPr>
                <w:lang w:val="en-ZA"/>
              </w:rPr>
              <w:t>ELEMENT4 = ‘</w:t>
            </w:r>
            <w:r w:rsidRPr="00437172">
              <w:t>ECSECT</w:t>
            </w:r>
            <w:r w:rsidRPr="00437172">
              <w:rPr>
                <w:lang w:val="en-ZA"/>
              </w:rPr>
              <w:t>’</w:t>
            </w:r>
          </w:p>
          <w:p w14:paraId="17CA6CD2" w14:textId="77777777" w:rsidR="003B6B51" w:rsidRPr="00437172" w:rsidRDefault="003B6B51">
            <w:pPr>
              <w:pStyle w:val="Table8Following0"/>
            </w:pPr>
          </w:p>
        </w:tc>
      </w:tr>
      <w:tr w:rsidR="00D81E5E" w:rsidRPr="00437172" w14:paraId="090CF4E5" w14:textId="77777777" w:rsidTr="003B6B51">
        <w:tc>
          <w:tcPr>
            <w:tcW w:w="2646" w:type="dxa"/>
            <w:tcBorders>
              <w:top w:val="single" w:sz="4" w:space="0" w:color="C0C0C0"/>
              <w:left w:val="single" w:sz="4" w:space="0" w:color="C0C0C0"/>
              <w:bottom w:val="single" w:sz="4" w:space="0" w:color="C0C0C0"/>
              <w:right w:val="single" w:sz="4" w:space="0" w:color="C0C0C0"/>
            </w:tcBorders>
            <w:hideMark/>
          </w:tcPr>
          <w:p w14:paraId="3E1CE689" w14:textId="77777777" w:rsidR="003B6B51" w:rsidRPr="00437172" w:rsidRDefault="003B6B51">
            <w:pPr>
              <w:pStyle w:val="Table8Following0"/>
            </w:pPr>
            <w:r w:rsidRPr="00437172">
              <w:t>INTHOB</w:t>
            </w:r>
          </w:p>
        </w:tc>
        <w:tc>
          <w:tcPr>
            <w:tcW w:w="2552" w:type="dxa"/>
            <w:tcBorders>
              <w:top w:val="single" w:sz="4" w:space="0" w:color="C0C0C0"/>
              <w:left w:val="single" w:sz="4" w:space="0" w:color="C0C0C0"/>
              <w:bottom w:val="single" w:sz="4" w:space="0" w:color="C0C0C0"/>
              <w:right w:val="single" w:sz="4" w:space="0" w:color="C0C0C0"/>
            </w:tcBorders>
            <w:hideMark/>
          </w:tcPr>
          <w:p w14:paraId="75C4F9B9" w14:textId="77777777" w:rsidR="003B6B51" w:rsidRPr="00437172" w:rsidRDefault="003B6B51">
            <w:pPr>
              <w:pStyle w:val="Table8Following0"/>
            </w:pPr>
            <w:r w:rsidRPr="00437172">
              <w:t>The subscriber’s Interests and Hobbies</w:t>
            </w:r>
          </w:p>
        </w:tc>
        <w:tc>
          <w:tcPr>
            <w:tcW w:w="4128" w:type="dxa"/>
            <w:tcBorders>
              <w:top w:val="single" w:sz="4" w:space="0" w:color="C0C0C0"/>
              <w:left w:val="single" w:sz="4" w:space="0" w:color="C0C0C0"/>
              <w:bottom w:val="single" w:sz="4" w:space="0" w:color="C0C0C0"/>
              <w:right w:val="single" w:sz="4" w:space="0" w:color="C0C0C0"/>
            </w:tcBorders>
          </w:tcPr>
          <w:p w14:paraId="20AD13E3" w14:textId="77777777" w:rsidR="003B6B51" w:rsidRPr="00437172" w:rsidRDefault="003B6B51">
            <w:pPr>
              <w:pStyle w:val="Table8Following0"/>
              <w:rPr>
                <w:lang w:val="en-ZA"/>
              </w:rPr>
            </w:pPr>
            <w:r w:rsidRPr="00437172">
              <w:rPr>
                <w:lang w:val="en-ZA"/>
              </w:rPr>
              <w:t>ELEMENT4 = ‘</w:t>
            </w:r>
            <w:r w:rsidRPr="00437172">
              <w:t>INTHOB</w:t>
            </w:r>
            <w:r w:rsidRPr="00437172">
              <w:rPr>
                <w:lang w:val="en-ZA"/>
              </w:rPr>
              <w:t>’</w:t>
            </w:r>
          </w:p>
          <w:p w14:paraId="2AE0B1AD" w14:textId="77777777" w:rsidR="003B6B51" w:rsidRPr="00437172" w:rsidRDefault="003B6B51">
            <w:pPr>
              <w:pStyle w:val="Table8Following0"/>
            </w:pPr>
          </w:p>
        </w:tc>
      </w:tr>
      <w:tr w:rsidR="00D81E5E" w:rsidRPr="00437172" w14:paraId="70B36CBA" w14:textId="77777777" w:rsidTr="003B6B51">
        <w:tc>
          <w:tcPr>
            <w:tcW w:w="2646" w:type="dxa"/>
            <w:tcBorders>
              <w:top w:val="single" w:sz="4" w:space="0" w:color="C0C0C0"/>
              <w:left w:val="single" w:sz="4" w:space="0" w:color="C0C0C0"/>
              <w:bottom w:val="single" w:sz="4" w:space="0" w:color="C0C0C0"/>
              <w:right w:val="single" w:sz="4" w:space="0" w:color="C0C0C0"/>
            </w:tcBorders>
            <w:hideMark/>
          </w:tcPr>
          <w:p w14:paraId="511BADC3" w14:textId="77777777" w:rsidR="003B6B51" w:rsidRPr="00437172" w:rsidRDefault="003B6B51">
            <w:pPr>
              <w:pStyle w:val="Table8Following0"/>
            </w:pPr>
            <w:r w:rsidRPr="00437172">
              <w:t>SPORTS</w:t>
            </w:r>
          </w:p>
        </w:tc>
        <w:tc>
          <w:tcPr>
            <w:tcW w:w="2552" w:type="dxa"/>
            <w:tcBorders>
              <w:top w:val="single" w:sz="4" w:space="0" w:color="C0C0C0"/>
              <w:left w:val="single" w:sz="4" w:space="0" w:color="C0C0C0"/>
              <w:bottom w:val="single" w:sz="4" w:space="0" w:color="C0C0C0"/>
              <w:right w:val="single" w:sz="4" w:space="0" w:color="C0C0C0"/>
            </w:tcBorders>
            <w:hideMark/>
          </w:tcPr>
          <w:p w14:paraId="2DE5F100" w14:textId="77777777" w:rsidR="003B6B51" w:rsidRPr="00437172" w:rsidRDefault="003B6B51">
            <w:pPr>
              <w:pStyle w:val="Table8Following0"/>
            </w:pPr>
            <w:r w:rsidRPr="00437172">
              <w:t>The subscriber’s sports</w:t>
            </w:r>
          </w:p>
        </w:tc>
        <w:tc>
          <w:tcPr>
            <w:tcW w:w="4128" w:type="dxa"/>
            <w:tcBorders>
              <w:top w:val="single" w:sz="4" w:space="0" w:color="C0C0C0"/>
              <w:left w:val="single" w:sz="4" w:space="0" w:color="C0C0C0"/>
              <w:bottom w:val="single" w:sz="4" w:space="0" w:color="C0C0C0"/>
              <w:right w:val="single" w:sz="4" w:space="0" w:color="C0C0C0"/>
            </w:tcBorders>
            <w:hideMark/>
          </w:tcPr>
          <w:p w14:paraId="695B5AB3" w14:textId="77777777" w:rsidR="003B6B51" w:rsidRPr="00437172" w:rsidRDefault="003B6B51">
            <w:pPr>
              <w:pStyle w:val="Table8Following0"/>
            </w:pPr>
            <w:r w:rsidRPr="00437172">
              <w:rPr>
                <w:lang w:val="en-ZA"/>
              </w:rPr>
              <w:t>ELEMENT4 = ‘</w:t>
            </w:r>
            <w:r w:rsidRPr="00437172">
              <w:t>SPORTS</w:t>
            </w:r>
            <w:r w:rsidRPr="00437172">
              <w:rPr>
                <w:lang w:val="en-ZA"/>
              </w:rPr>
              <w:t>’</w:t>
            </w:r>
          </w:p>
        </w:tc>
      </w:tr>
      <w:tr w:rsidR="00D81E5E" w:rsidRPr="00437172" w14:paraId="1B2C7A6D" w14:textId="77777777" w:rsidTr="003B6B51">
        <w:tc>
          <w:tcPr>
            <w:tcW w:w="2646" w:type="dxa"/>
            <w:tcBorders>
              <w:top w:val="single" w:sz="4" w:space="0" w:color="C0C0C0"/>
              <w:left w:val="single" w:sz="4" w:space="0" w:color="C0C0C0"/>
              <w:bottom w:val="single" w:sz="4" w:space="0" w:color="C0C0C0"/>
              <w:right w:val="single" w:sz="4" w:space="0" w:color="C0C0C0"/>
            </w:tcBorders>
            <w:hideMark/>
          </w:tcPr>
          <w:p w14:paraId="2E5F0465" w14:textId="77777777" w:rsidR="003B6B51" w:rsidRPr="00437172" w:rsidRDefault="003B6B51">
            <w:pPr>
              <w:pStyle w:val="Table8Following0"/>
            </w:pPr>
            <w:r w:rsidRPr="00437172">
              <w:t>TERINST</w:t>
            </w:r>
          </w:p>
        </w:tc>
        <w:tc>
          <w:tcPr>
            <w:tcW w:w="2552" w:type="dxa"/>
            <w:tcBorders>
              <w:top w:val="single" w:sz="4" w:space="0" w:color="C0C0C0"/>
              <w:left w:val="single" w:sz="4" w:space="0" w:color="C0C0C0"/>
              <w:bottom w:val="single" w:sz="4" w:space="0" w:color="C0C0C0"/>
              <w:right w:val="single" w:sz="4" w:space="0" w:color="C0C0C0"/>
            </w:tcBorders>
            <w:hideMark/>
          </w:tcPr>
          <w:p w14:paraId="0E387508" w14:textId="77777777" w:rsidR="003B6B51" w:rsidRPr="00437172" w:rsidRDefault="003B6B51">
            <w:pPr>
              <w:pStyle w:val="Table8Following0"/>
            </w:pPr>
            <w:r w:rsidRPr="00437172">
              <w:t>The tertiary institution the subscriber attended</w:t>
            </w:r>
          </w:p>
        </w:tc>
        <w:tc>
          <w:tcPr>
            <w:tcW w:w="4128" w:type="dxa"/>
            <w:tcBorders>
              <w:top w:val="single" w:sz="4" w:space="0" w:color="C0C0C0"/>
              <w:left w:val="single" w:sz="4" w:space="0" w:color="C0C0C0"/>
              <w:bottom w:val="single" w:sz="4" w:space="0" w:color="C0C0C0"/>
              <w:right w:val="single" w:sz="4" w:space="0" w:color="C0C0C0"/>
            </w:tcBorders>
            <w:hideMark/>
          </w:tcPr>
          <w:p w14:paraId="26EE5B52" w14:textId="77777777" w:rsidR="003B6B51" w:rsidRPr="00437172" w:rsidRDefault="003B6B51">
            <w:pPr>
              <w:pStyle w:val="Table8Following0"/>
              <w:rPr>
                <w:lang w:val="en-ZA"/>
              </w:rPr>
            </w:pPr>
            <w:r w:rsidRPr="00437172">
              <w:rPr>
                <w:lang w:val="en-ZA"/>
              </w:rPr>
              <w:t>ELEMENT4 = ‘</w:t>
            </w:r>
            <w:r w:rsidRPr="00437172">
              <w:t>TERINST</w:t>
            </w:r>
            <w:r w:rsidRPr="00437172">
              <w:rPr>
                <w:lang w:val="en-ZA"/>
              </w:rPr>
              <w:t>’</w:t>
            </w:r>
          </w:p>
          <w:p w14:paraId="21322119" w14:textId="77777777" w:rsidR="003B6B51" w:rsidRPr="00437172" w:rsidRDefault="003B6B51">
            <w:pPr>
              <w:pStyle w:val="Table8Following0"/>
            </w:pPr>
            <w:r w:rsidRPr="00437172">
              <w:rPr>
                <w:lang w:val="en-ZA"/>
              </w:rPr>
              <w:t>ELEMENT6 = place filter- 2 characters that are the first 2 letters of the tertiary institution sought</w:t>
            </w:r>
          </w:p>
        </w:tc>
      </w:tr>
      <w:tr w:rsidR="00D81E5E" w:rsidRPr="00437172" w14:paraId="54D3FF12" w14:textId="77777777" w:rsidTr="003B6B51">
        <w:tc>
          <w:tcPr>
            <w:tcW w:w="2646" w:type="dxa"/>
            <w:tcBorders>
              <w:top w:val="single" w:sz="4" w:space="0" w:color="C0C0C0"/>
              <w:left w:val="single" w:sz="4" w:space="0" w:color="C0C0C0"/>
              <w:bottom w:val="single" w:sz="4" w:space="0" w:color="C0C0C0"/>
              <w:right w:val="single" w:sz="4" w:space="0" w:color="C0C0C0"/>
            </w:tcBorders>
            <w:hideMark/>
          </w:tcPr>
          <w:p w14:paraId="14615FDF" w14:textId="77777777" w:rsidR="003B6B51" w:rsidRPr="00437172" w:rsidRDefault="003B6B51">
            <w:pPr>
              <w:pStyle w:val="Table8Following0"/>
            </w:pPr>
            <w:r w:rsidRPr="00437172">
              <w:t>NEW OFFER ID</w:t>
            </w:r>
          </w:p>
        </w:tc>
        <w:tc>
          <w:tcPr>
            <w:tcW w:w="2552" w:type="dxa"/>
            <w:tcBorders>
              <w:top w:val="single" w:sz="4" w:space="0" w:color="C0C0C0"/>
              <w:left w:val="single" w:sz="4" w:space="0" w:color="C0C0C0"/>
              <w:bottom w:val="single" w:sz="4" w:space="0" w:color="C0C0C0"/>
              <w:right w:val="single" w:sz="4" w:space="0" w:color="C0C0C0"/>
            </w:tcBorders>
            <w:hideMark/>
          </w:tcPr>
          <w:p w14:paraId="76A7B14B" w14:textId="77777777" w:rsidR="003B6B51" w:rsidRPr="00437172" w:rsidRDefault="003B6B51">
            <w:pPr>
              <w:pStyle w:val="Table8Following0"/>
            </w:pPr>
            <w:r w:rsidRPr="00437172">
              <w:t>The offer available to migrate to.</w:t>
            </w:r>
          </w:p>
        </w:tc>
        <w:tc>
          <w:tcPr>
            <w:tcW w:w="4128" w:type="dxa"/>
            <w:tcBorders>
              <w:top w:val="single" w:sz="4" w:space="0" w:color="C0C0C0"/>
              <w:left w:val="single" w:sz="4" w:space="0" w:color="C0C0C0"/>
              <w:bottom w:val="single" w:sz="4" w:space="0" w:color="C0C0C0"/>
              <w:right w:val="single" w:sz="4" w:space="0" w:color="C0C0C0"/>
            </w:tcBorders>
          </w:tcPr>
          <w:p w14:paraId="1A498ECC" w14:textId="77777777" w:rsidR="003B6B51" w:rsidRPr="00437172" w:rsidRDefault="003B6B51">
            <w:pPr>
              <w:pStyle w:val="Table8Following0"/>
              <w:rPr>
                <w:lang w:val="en-ZA"/>
              </w:rPr>
            </w:pPr>
            <w:r w:rsidRPr="00437172">
              <w:rPr>
                <w:lang w:val="en-ZA"/>
              </w:rPr>
              <w:t>ELEMENT2 = &lt;icap id of the subscriber&gt;</w:t>
            </w:r>
          </w:p>
          <w:p w14:paraId="12F7E807" w14:textId="77777777" w:rsidR="003B6B51" w:rsidRPr="00437172" w:rsidRDefault="003B6B51">
            <w:pPr>
              <w:pStyle w:val="Table8Following0"/>
              <w:rPr>
                <w:lang w:val="en-ZA"/>
              </w:rPr>
            </w:pPr>
            <w:r w:rsidRPr="00437172">
              <w:rPr>
                <w:lang w:val="en-ZA"/>
              </w:rPr>
              <w:t>ELEMENT3 = ‘ICAP ID’</w:t>
            </w:r>
          </w:p>
          <w:p w14:paraId="4B8D05B2" w14:textId="77777777" w:rsidR="003B6B51" w:rsidRPr="00437172" w:rsidRDefault="003B6B51">
            <w:pPr>
              <w:pStyle w:val="Table8Following0"/>
              <w:rPr>
                <w:lang w:val="en-ZA"/>
              </w:rPr>
            </w:pPr>
            <w:r w:rsidRPr="00437172">
              <w:rPr>
                <w:lang w:val="en-ZA"/>
              </w:rPr>
              <w:t>ELEMENT4 = ‘</w:t>
            </w:r>
            <w:r w:rsidRPr="00437172">
              <w:t>NEW OFFER ID</w:t>
            </w:r>
            <w:r w:rsidRPr="00437172">
              <w:rPr>
                <w:lang w:val="en-ZA"/>
              </w:rPr>
              <w:t>’</w:t>
            </w:r>
          </w:p>
          <w:p w14:paraId="7C205D7E" w14:textId="77777777" w:rsidR="003B6B51" w:rsidRPr="00437172" w:rsidRDefault="003B6B51">
            <w:pPr>
              <w:pStyle w:val="Table8Following0"/>
              <w:rPr>
                <w:lang w:val="en-ZA"/>
              </w:rPr>
            </w:pPr>
            <w:r w:rsidRPr="00437172">
              <w:rPr>
                <w:lang w:val="en-ZA"/>
              </w:rPr>
              <w:t>ELEMENT5 = &lt;sp code of the subscriber&gt;</w:t>
            </w:r>
          </w:p>
          <w:p w14:paraId="00AFB731" w14:textId="77777777" w:rsidR="003B6B51" w:rsidRPr="00437172" w:rsidRDefault="003B6B51">
            <w:pPr>
              <w:pStyle w:val="Table8Following0"/>
              <w:rPr>
                <w:lang w:val="en-ZA"/>
              </w:rPr>
            </w:pPr>
            <w:r w:rsidRPr="00437172">
              <w:rPr>
                <w:lang w:val="en-ZA"/>
              </w:rPr>
              <w:t>ELEMENT6 = ‘OFFER’</w:t>
            </w:r>
          </w:p>
          <w:p w14:paraId="70139569" w14:textId="77777777" w:rsidR="003B6B51" w:rsidRPr="00437172" w:rsidRDefault="003B6B51">
            <w:pPr>
              <w:pStyle w:val="Table8Following0"/>
              <w:rPr>
                <w:lang w:val="en-ZA"/>
              </w:rPr>
            </w:pPr>
            <w:r w:rsidRPr="00437172">
              <w:rPr>
                <w:lang w:val="en-ZA"/>
              </w:rPr>
              <w:t>ELEMENT7 = &lt;current offer ID&gt;</w:t>
            </w:r>
          </w:p>
          <w:p w14:paraId="3A57C958" w14:textId="77777777" w:rsidR="003B6B51" w:rsidRPr="00437172" w:rsidRDefault="003B6B51">
            <w:pPr>
              <w:pStyle w:val="Table8Following0"/>
              <w:rPr>
                <w:lang w:val="en-ZA"/>
              </w:rPr>
            </w:pPr>
          </w:p>
        </w:tc>
      </w:tr>
      <w:tr w:rsidR="00E44270" w:rsidRPr="00437172" w14:paraId="5BCFBBBF" w14:textId="77777777" w:rsidTr="003B6B51">
        <w:tc>
          <w:tcPr>
            <w:tcW w:w="2646" w:type="dxa"/>
            <w:tcBorders>
              <w:top w:val="single" w:sz="4" w:space="0" w:color="C0C0C0"/>
              <w:left w:val="single" w:sz="4" w:space="0" w:color="C0C0C0"/>
              <w:bottom w:val="single" w:sz="4" w:space="0" w:color="C0C0C0"/>
              <w:right w:val="single" w:sz="4" w:space="0" w:color="C0C0C0"/>
            </w:tcBorders>
            <w:hideMark/>
          </w:tcPr>
          <w:p w14:paraId="63ED4807" w14:textId="77777777" w:rsidR="003B6B51" w:rsidRPr="00437172" w:rsidRDefault="003B6B51">
            <w:pPr>
              <w:pStyle w:val="Table8Following0"/>
            </w:pPr>
            <w:r w:rsidRPr="00437172">
              <w:t>NEEDS</w:t>
            </w:r>
          </w:p>
          <w:p w14:paraId="20F1235D" w14:textId="77777777" w:rsidR="003B6B51" w:rsidRPr="00437172" w:rsidRDefault="003B6B51">
            <w:pPr>
              <w:pStyle w:val="Table8Following0"/>
            </w:pPr>
            <w:r w:rsidRPr="00437172">
              <w:t>SG</w:t>
            </w:r>
          </w:p>
          <w:p w14:paraId="5DE67310" w14:textId="77777777" w:rsidR="003B6B51" w:rsidRPr="00437172" w:rsidRDefault="003B6B51">
            <w:pPr>
              <w:pStyle w:val="Table8Following0"/>
            </w:pPr>
            <w:r w:rsidRPr="00437172">
              <w:t>SANCB</w:t>
            </w:r>
          </w:p>
          <w:p w14:paraId="6CD90334" w14:textId="77777777" w:rsidR="003B6B51" w:rsidRPr="00437172" w:rsidRDefault="003B6B51">
            <w:pPr>
              <w:pStyle w:val="Table8Following0"/>
            </w:pPr>
            <w:r w:rsidRPr="00437172">
              <w:t>DEAFSA</w:t>
            </w:r>
          </w:p>
          <w:p w14:paraId="5C5CCC4A" w14:textId="77777777" w:rsidR="003B6B51" w:rsidRPr="00437172" w:rsidRDefault="003B6B51">
            <w:pPr>
              <w:pStyle w:val="Table8Following0"/>
            </w:pPr>
            <w:r w:rsidRPr="00437172">
              <w:t>NEEDS-A</w:t>
            </w:r>
          </w:p>
          <w:p w14:paraId="6F160A06" w14:textId="77777777" w:rsidR="003B6B51" w:rsidRPr="00437172" w:rsidRDefault="003B6B51">
            <w:pPr>
              <w:pStyle w:val="Table8Following0"/>
            </w:pPr>
            <w:r w:rsidRPr="00437172">
              <w:t>IN-COM-V1</w:t>
            </w:r>
          </w:p>
          <w:p w14:paraId="3B8B6B89" w14:textId="77777777" w:rsidR="003B6B51" w:rsidRPr="00437172" w:rsidRDefault="003B6B51">
            <w:pPr>
              <w:pStyle w:val="Table8Following0"/>
            </w:pPr>
            <w:r w:rsidRPr="00437172">
              <w:t>IN-COM-V2</w:t>
            </w:r>
          </w:p>
          <w:p w14:paraId="6EA93B10" w14:textId="77777777" w:rsidR="003B6B51" w:rsidRPr="00437172" w:rsidRDefault="003B6B51">
            <w:pPr>
              <w:pStyle w:val="Table8Following0"/>
            </w:pPr>
            <w:r w:rsidRPr="00437172">
              <w:t>IN-COM-T1</w:t>
            </w:r>
          </w:p>
          <w:p w14:paraId="6D4BBBE9" w14:textId="77777777" w:rsidR="003B6B51" w:rsidRPr="00437172" w:rsidRDefault="003B6B51">
            <w:pPr>
              <w:pStyle w:val="Table8Following0"/>
            </w:pPr>
            <w:r w:rsidRPr="00437172">
              <w:t>IN-COM-T2</w:t>
            </w:r>
          </w:p>
          <w:p w14:paraId="0D74D774" w14:textId="77777777" w:rsidR="003B6B51" w:rsidRPr="00437172" w:rsidRDefault="003B6B51">
            <w:pPr>
              <w:pStyle w:val="Table8Following0"/>
            </w:pPr>
            <w:r w:rsidRPr="00437172">
              <w:t>OUT-COM-V1</w:t>
            </w:r>
          </w:p>
          <w:p w14:paraId="567A2FB7" w14:textId="77777777" w:rsidR="003B6B51" w:rsidRPr="00437172" w:rsidRDefault="003B6B51">
            <w:pPr>
              <w:pStyle w:val="Table8Following0"/>
            </w:pPr>
            <w:r w:rsidRPr="00437172">
              <w:t>OUT-COM-V2</w:t>
            </w:r>
          </w:p>
          <w:p w14:paraId="288570A0" w14:textId="77777777" w:rsidR="003B6B51" w:rsidRPr="00437172" w:rsidRDefault="003B6B51">
            <w:pPr>
              <w:pStyle w:val="Table8Following0"/>
            </w:pPr>
            <w:r w:rsidRPr="00437172">
              <w:t>OUT-COM-T1</w:t>
            </w:r>
          </w:p>
          <w:p w14:paraId="223E683E" w14:textId="77777777" w:rsidR="003B6B51" w:rsidRPr="00437172" w:rsidRDefault="003B6B51">
            <w:pPr>
              <w:pStyle w:val="Table8Following0"/>
            </w:pPr>
            <w:r w:rsidRPr="00437172">
              <w:t>OUT-COM-T2</w:t>
            </w:r>
          </w:p>
          <w:p w14:paraId="4F31DC41" w14:textId="77777777" w:rsidR="003B6B51" w:rsidRPr="00437172" w:rsidRDefault="003B6B51">
            <w:pPr>
              <w:pStyle w:val="Table8Following0"/>
            </w:pPr>
            <w:r w:rsidRPr="00437172">
              <w:t>OUT-COM-S</w:t>
            </w:r>
          </w:p>
          <w:p w14:paraId="46DB7943" w14:textId="77777777" w:rsidR="003B6B51" w:rsidRPr="00437172" w:rsidRDefault="003B6B51">
            <w:pPr>
              <w:pStyle w:val="Table8Following0"/>
            </w:pPr>
            <w:r w:rsidRPr="00437172">
              <w:t>OUT-COM-B</w:t>
            </w:r>
            <w:r w:rsidRPr="00437172">
              <w:br/>
              <w:t>NCPPDSA</w:t>
            </w:r>
          </w:p>
        </w:tc>
        <w:tc>
          <w:tcPr>
            <w:tcW w:w="2552" w:type="dxa"/>
            <w:tcBorders>
              <w:top w:val="single" w:sz="4" w:space="0" w:color="C0C0C0"/>
              <w:left w:val="single" w:sz="4" w:space="0" w:color="C0C0C0"/>
              <w:bottom w:val="single" w:sz="4" w:space="0" w:color="C0C0C0"/>
              <w:right w:val="single" w:sz="4" w:space="0" w:color="C0C0C0"/>
            </w:tcBorders>
            <w:hideMark/>
          </w:tcPr>
          <w:p w14:paraId="6CC7DC66" w14:textId="77777777" w:rsidR="003B6B51" w:rsidRPr="00437172" w:rsidRDefault="003B6B51">
            <w:pPr>
              <w:pStyle w:val="Table8Following0"/>
            </w:pPr>
            <w:r w:rsidRPr="00437172">
              <w:t>Specific Needs of the Subscriber</w:t>
            </w:r>
          </w:p>
        </w:tc>
        <w:tc>
          <w:tcPr>
            <w:tcW w:w="4128" w:type="dxa"/>
            <w:tcBorders>
              <w:top w:val="single" w:sz="4" w:space="0" w:color="C0C0C0"/>
              <w:left w:val="single" w:sz="4" w:space="0" w:color="C0C0C0"/>
              <w:bottom w:val="single" w:sz="4" w:space="0" w:color="C0C0C0"/>
              <w:right w:val="single" w:sz="4" w:space="0" w:color="C0C0C0"/>
            </w:tcBorders>
          </w:tcPr>
          <w:p w14:paraId="4A5F25D2" w14:textId="77777777" w:rsidR="003B6B51" w:rsidRPr="00437172" w:rsidRDefault="003B6B51">
            <w:pPr>
              <w:pStyle w:val="Table8Following0"/>
              <w:rPr>
                <w:lang w:val="en-ZA"/>
              </w:rPr>
            </w:pPr>
            <w:r w:rsidRPr="00437172">
              <w:rPr>
                <w:lang w:val="en-ZA"/>
              </w:rPr>
              <w:t>ACTION TYPE: ‘MNGATT’</w:t>
            </w:r>
          </w:p>
          <w:p w14:paraId="3F3AD15D" w14:textId="77777777" w:rsidR="003B6B51" w:rsidRPr="00437172" w:rsidRDefault="003B6B51">
            <w:pPr>
              <w:pStyle w:val="Table8Following0"/>
              <w:rPr>
                <w:lang w:val="en-ZA"/>
              </w:rPr>
            </w:pPr>
            <w:r w:rsidRPr="00437172">
              <w:rPr>
                <w:lang w:val="en-ZA"/>
              </w:rPr>
              <w:t>ELEMENT4 = ‘</w:t>
            </w:r>
            <w:r w:rsidRPr="00437172">
              <w:t>sel_needs’</w:t>
            </w:r>
          </w:p>
          <w:p w14:paraId="4E7EC216" w14:textId="77777777" w:rsidR="003B6B51" w:rsidRPr="00437172" w:rsidRDefault="003B6B51">
            <w:pPr>
              <w:pStyle w:val="Table8Following0"/>
              <w:rPr>
                <w:lang w:val="en-ZA"/>
              </w:rPr>
            </w:pPr>
            <w:r w:rsidRPr="00437172">
              <w:rPr>
                <w:lang w:val="en-ZA"/>
              </w:rPr>
              <w:t>ELEMENT5 = &lt;lookup query type for specific needs&gt;</w:t>
            </w:r>
          </w:p>
          <w:p w14:paraId="6FE8B602" w14:textId="77777777" w:rsidR="003B6B51" w:rsidRPr="00437172" w:rsidRDefault="003B6B51">
            <w:pPr>
              <w:pStyle w:val="Table8Following0"/>
              <w:rPr>
                <w:lang w:val="en-ZA"/>
              </w:rPr>
            </w:pPr>
            <w:r w:rsidRPr="00437172">
              <w:rPr>
                <w:lang w:val="en-ZA"/>
              </w:rPr>
              <w:t>ELEMENT6 = &lt;filter&gt;</w:t>
            </w:r>
          </w:p>
          <w:p w14:paraId="4D9B59C5" w14:textId="77777777" w:rsidR="003B6B51" w:rsidRPr="00437172" w:rsidRDefault="003B6B51">
            <w:pPr>
              <w:pStyle w:val="Table8Following0"/>
              <w:rPr>
                <w:lang w:val="en-ZA"/>
              </w:rPr>
            </w:pPr>
          </w:p>
        </w:tc>
      </w:tr>
    </w:tbl>
    <w:p w14:paraId="4B627EC7" w14:textId="77777777" w:rsidR="003B6B51" w:rsidRPr="00437172" w:rsidRDefault="003B6B51" w:rsidP="003B6B51">
      <w:pPr>
        <w:pStyle w:val="BodyText"/>
      </w:pPr>
    </w:p>
    <w:p w14:paraId="1CA683D1" w14:textId="77777777" w:rsidR="003B6B51" w:rsidRPr="00437172" w:rsidRDefault="003B6B51" w:rsidP="003B6B51">
      <w:pPr>
        <w:pStyle w:val="BodyText"/>
      </w:pPr>
    </w:p>
    <w:p w14:paraId="3B1BB581" w14:textId="2E7B3180" w:rsidR="003B6B51" w:rsidRPr="00437172" w:rsidRDefault="003B6B51" w:rsidP="003B6B51">
      <w:pPr>
        <w:pStyle w:val="BodyText"/>
      </w:pPr>
      <w:r w:rsidRPr="00437172">
        <w:t>The following output attributes are defaults for the Lookup return values (</w:t>
      </w:r>
      <w:r w:rsidRPr="00437172">
        <w:fldChar w:fldCharType="begin"/>
      </w:r>
      <w:r w:rsidRPr="00437172">
        <w:instrText xml:space="preserve"> REF _Ref75319576 \h  \* MERGEFORMAT </w:instrText>
      </w:r>
      <w:r w:rsidRPr="00437172">
        <w:fldChar w:fldCharType="separate"/>
      </w:r>
      <w:r w:rsidR="00250CC7" w:rsidRPr="00437172">
        <w:rPr>
          <w:b/>
          <w:bCs/>
          <w:lang w:val="en-US"/>
        </w:rPr>
        <w:t>Error! Reference source not found.</w:t>
      </w:r>
      <w:r w:rsidRPr="00437172">
        <w:fldChar w:fldCharType="end"/>
      </w:r>
      <w:r w:rsidRPr="00437172">
        <w:t>)</w:t>
      </w:r>
    </w:p>
    <w:p w14:paraId="310EE1C4" w14:textId="77777777" w:rsidR="003B6B51" w:rsidRPr="00437172" w:rsidRDefault="003B6B51" w:rsidP="005F4B09">
      <w:pPr>
        <w:pStyle w:val="Bullet"/>
        <w:numPr>
          <w:ilvl w:val="0"/>
          <w:numId w:val="18"/>
        </w:numPr>
        <w:rPr>
          <w:lang w:val="en-ZA"/>
        </w:rPr>
      </w:pPr>
      <w:r w:rsidRPr="00437172">
        <w:rPr>
          <w:lang w:val="en-ZA"/>
        </w:rPr>
        <w:t>ACTION TYPE = as received from client = function selector</w:t>
      </w:r>
    </w:p>
    <w:p w14:paraId="22F7F61F" w14:textId="77777777" w:rsidR="003B6B51" w:rsidRPr="00437172" w:rsidRDefault="003B6B51" w:rsidP="005F4B09">
      <w:pPr>
        <w:pStyle w:val="Bullet"/>
        <w:numPr>
          <w:ilvl w:val="0"/>
          <w:numId w:val="18"/>
        </w:numPr>
        <w:rPr>
          <w:lang w:val="en-ZA"/>
        </w:rPr>
      </w:pPr>
      <w:r w:rsidRPr="00437172">
        <w:rPr>
          <w:lang w:val="en-ZA"/>
        </w:rPr>
        <w:t>ELEMENT5 = null</w:t>
      </w:r>
    </w:p>
    <w:p w14:paraId="1DA9B58B" w14:textId="77777777" w:rsidR="003B6B51" w:rsidRPr="00437172" w:rsidRDefault="003B6B51" w:rsidP="005F4B09">
      <w:pPr>
        <w:pStyle w:val="Bullet"/>
        <w:numPr>
          <w:ilvl w:val="0"/>
          <w:numId w:val="18"/>
        </w:numPr>
        <w:rPr>
          <w:lang w:val="en-ZA"/>
        </w:rPr>
      </w:pPr>
      <w:r w:rsidRPr="00437172">
        <w:rPr>
          <w:lang w:val="en-ZA"/>
        </w:rPr>
        <w:t>ELEMENT6 = ‘data’</w:t>
      </w:r>
    </w:p>
    <w:p w14:paraId="12A64468" w14:textId="77777777" w:rsidR="003B6B51" w:rsidRPr="00437172" w:rsidRDefault="003B6B51" w:rsidP="005F4B09">
      <w:pPr>
        <w:pStyle w:val="Bullet"/>
        <w:numPr>
          <w:ilvl w:val="0"/>
          <w:numId w:val="18"/>
        </w:numPr>
      </w:pPr>
      <w:r w:rsidRPr="00437172">
        <w:rPr>
          <w:lang w:val="en-ZA"/>
        </w:rPr>
        <w:t>ELEMENT7 = null</w:t>
      </w:r>
    </w:p>
    <w:p w14:paraId="0F9AF205" w14:textId="77777777" w:rsidR="003B6B51" w:rsidRPr="00437172" w:rsidRDefault="003B6B51" w:rsidP="003B6B51">
      <w:pPr>
        <w:pStyle w:val="BodyText"/>
      </w:pPr>
      <w:r w:rsidRPr="00437172">
        <w:t>Note: Typically when displaying the user the set of parameter options to select from, the user is displayed the value contained in ELEMENT3, but when submitting to iCAP, the value in ELEMENT4 should be entered.</w:t>
      </w:r>
    </w:p>
    <w:p w14:paraId="4643720C" w14:textId="15DE1896" w:rsidR="003B6B51" w:rsidRPr="00437172" w:rsidRDefault="003B6B51" w:rsidP="003B6B51">
      <w:pPr>
        <w:pStyle w:val="Caption"/>
      </w:pPr>
      <w:bookmarkStart w:id="1930" w:name="_Toc11326538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89</w:t>
      </w:r>
      <w:r w:rsidRPr="00437172">
        <w:fldChar w:fldCharType="end"/>
      </w:r>
      <w:r w:rsidRPr="00437172">
        <w:t>: Lookup Query Output Parameter Values Per Lookup Function</w:t>
      </w:r>
      <w:bookmarkEnd w:id="1930"/>
    </w:p>
    <w:tbl>
      <w:tblPr>
        <w:tblW w:w="937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399"/>
        <w:gridCol w:w="1531"/>
        <w:gridCol w:w="2552"/>
        <w:gridCol w:w="3893"/>
      </w:tblGrid>
      <w:tr w:rsidR="00D81E5E" w:rsidRPr="00437172" w14:paraId="2CDCCC86" w14:textId="77777777" w:rsidTr="003B6B51">
        <w:trPr>
          <w:tblHeader/>
        </w:trPr>
        <w:tc>
          <w:tcPr>
            <w:tcW w:w="1399" w:type="dxa"/>
            <w:tcBorders>
              <w:top w:val="single" w:sz="4" w:space="0" w:color="C0C0C0"/>
              <w:left w:val="single" w:sz="4" w:space="0" w:color="C0C0C0"/>
              <w:bottom w:val="single" w:sz="4" w:space="0" w:color="C0C0C0"/>
              <w:right w:val="single" w:sz="4" w:space="0" w:color="C0C0C0"/>
            </w:tcBorders>
            <w:hideMark/>
          </w:tcPr>
          <w:p w14:paraId="247B1419" w14:textId="77777777" w:rsidR="003B6B51" w:rsidRPr="00437172" w:rsidRDefault="003B6B51">
            <w:pPr>
              <w:pStyle w:val="Table8first"/>
            </w:pPr>
            <w:r w:rsidRPr="00437172">
              <w:t>Lookup Query Type</w:t>
            </w:r>
          </w:p>
        </w:tc>
        <w:tc>
          <w:tcPr>
            <w:tcW w:w="1531" w:type="dxa"/>
            <w:tcBorders>
              <w:top w:val="single" w:sz="4" w:space="0" w:color="C0C0C0"/>
              <w:left w:val="single" w:sz="4" w:space="0" w:color="C0C0C0"/>
              <w:bottom w:val="single" w:sz="4" w:space="0" w:color="C0C0C0"/>
              <w:right w:val="single" w:sz="4" w:space="0" w:color="C0C0C0"/>
            </w:tcBorders>
            <w:hideMark/>
          </w:tcPr>
          <w:p w14:paraId="20BEBF7A" w14:textId="77777777" w:rsidR="003B6B51" w:rsidRPr="00437172" w:rsidRDefault="003B6B51">
            <w:pPr>
              <w:pStyle w:val="Table8first"/>
            </w:pPr>
            <w:r w:rsidRPr="00437172">
              <w:t>Description</w:t>
            </w:r>
          </w:p>
        </w:tc>
        <w:tc>
          <w:tcPr>
            <w:tcW w:w="2551" w:type="dxa"/>
            <w:tcBorders>
              <w:top w:val="single" w:sz="4" w:space="0" w:color="C0C0C0"/>
              <w:left w:val="single" w:sz="4" w:space="0" w:color="C0C0C0"/>
              <w:bottom w:val="single" w:sz="4" w:space="0" w:color="C0C0C0"/>
              <w:right w:val="single" w:sz="4" w:space="0" w:color="C0C0C0"/>
            </w:tcBorders>
            <w:hideMark/>
          </w:tcPr>
          <w:p w14:paraId="50C46E3B" w14:textId="77777777" w:rsidR="003B6B51" w:rsidRPr="00437172" w:rsidRDefault="003B6B51">
            <w:pPr>
              <w:pStyle w:val="Table8first"/>
            </w:pPr>
            <w:r w:rsidRPr="00437172">
              <w:t>Element Attribute Output Values</w:t>
            </w:r>
          </w:p>
        </w:tc>
        <w:tc>
          <w:tcPr>
            <w:tcW w:w="3892" w:type="dxa"/>
            <w:tcBorders>
              <w:top w:val="single" w:sz="4" w:space="0" w:color="C0C0C0"/>
              <w:left w:val="single" w:sz="4" w:space="0" w:color="C0C0C0"/>
              <w:bottom w:val="single" w:sz="4" w:space="0" w:color="C0C0C0"/>
              <w:right w:val="single" w:sz="4" w:space="0" w:color="C0C0C0"/>
            </w:tcBorders>
            <w:hideMark/>
          </w:tcPr>
          <w:p w14:paraId="1AC5AF25" w14:textId="77777777" w:rsidR="003B6B51" w:rsidRPr="00437172" w:rsidRDefault="003B6B51">
            <w:pPr>
              <w:pStyle w:val="Table8first"/>
            </w:pPr>
            <w:r w:rsidRPr="00437172">
              <w:t xml:space="preserve">Elements Used </w:t>
            </w:r>
          </w:p>
        </w:tc>
      </w:tr>
      <w:tr w:rsidR="00D81E5E" w:rsidRPr="00437172" w14:paraId="0B9B6FC7" w14:textId="77777777" w:rsidTr="003B6B51">
        <w:tc>
          <w:tcPr>
            <w:tcW w:w="1399" w:type="dxa"/>
            <w:tcBorders>
              <w:top w:val="single" w:sz="4" w:space="0" w:color="C0C0C0"/>
              <w:left w:val="single" w:sz="4" w:space="0" w:color="C0C0C0"/>
              <w:bottom w:val="single" w:sz="4" w:space="0" w:color="C0C0C0"/>
              <w:right w:val="single" w:sz="4" w:space="0" w:color="C0C0C0"/>
            </w:tcBorders>
            <w:hideMark/>
          </w:tcPr>
          <w:p w14:paraId="2D9EFF5B" w14:textId="77777777" w:rsidR="003B6B51" w:rsidRPr="00437172" w:rsidRDefault="003B6B51">
            <w:pPr>
              <w:pStyle w:val="Table8Following0"/>
            </w:pPr>
            <w:r w:rsidRPr="00437172">
              <w:t>sel_titles</w:t>
            </w:r>
          </w:p>
        </w:tc>
        <w:tc>
          <w:tcPr>
            <w:tcW w:w="1531" w:type="dxa"/>
            <w:tcBorders>
              <w:top w:val="single" w:sz="4" w:space="0" w:color="C0C0C0"/>
              <w:left w:val="single" w:sz="4" w:space="0" w:color="C0C0C0"/>
              <w:bottom w:val="single" w:sz="4" w:space="0" w:color="C0C0C0"/>
              <w:right w:val="single" w:sz="4" w:space="0" w:color="C0C0C0"/>
            </w:tcBorders>
            <w:hideMark/>
          </w:tcPr>
          <w:p w14:paraId="47B71542" w14:textId="77777777" w:rsidR="003B6B51" w:rsidRPr="00437172" w:rsidRDefault="003B6B51">
            <w:pPr>
              <w:pStyle w:val="Table8Following0"/>
            </w:pPr>
            <w:r w:rsidRPr="00437172">
              <w:t>Personal details – titles e.g. Mr, Mrs,</w:t>
            </w:r>
          </w:p>
        </w:tc>
        <w:tc>
          <w:tcPr>
            <w:tcW w:w="2551" w:type="dxa"/>
            <w:tcBorders>
              <w:top w:val="single" w:sz="4" w:space="0" w:color="C0C0C0"/>
              <w:left w:val="single" w:sz="4" w:space="0" w:color="C0C0C0"/>
              <w:bottom w:val="single" w:sz="4" w:space="0" w:color="C0C0C0"/>
              <w:right w:val="single" w:sz="4" w:space="0" w:color="C0C0C0"/>
            </w:tcBorders>
            <w:hideMark/>
          </w:tcPr>
          <w:p w14:paraId="55B75E97" w14:textId="77777777" w:rsidR="003B6B51" w:rsidRPr="00437172" w:rsidRDefault="003B6B51">
            <w:pPr>
              <w:pStyle w:val="Table8Following0"/>
              <w:rPr>
                <w:lang w:val="en-ZA"/>
              </w:rPr>
            </w:pPr>
            <w:r w:rsidRPr="00437172">
              <w:rPr>
                <w:lang w:val="en-ZA"/>
              </w:rPr>
              <w:t>ELEMENT2 =  ‘sel_titles’</w:t>
            </w:r>
          </w:p>
          <w:p w14:paraId="76B4A9FC" w14:textId="77777777" w:rsidR="003B6B51" w:rsidRPr="00437172" w:rsidRDefault="003B6B51">
            <w:pPr>
              <w:pStyle w:val="Table8Following0"/>
              <w:rPr>
                <w:lang w:val="en-ZA"/>
              </w:rPr>
            </w:pPr>
            <w:r w:rsidRPr="00437172">
              <w:rPr>
                <w:lang w:val="en-ZA"/>
              </w:rPr>
              <w:t>ELEMENT3 = Title</w:t>
            </w:r>
          </w:p>
          <w:p w14:paraId="0BEA0E4E" w14:textId="77777777" w:rsidR="003B6B51" w:rsidRPr="00437172" w:rsidRDefault="003B6B51">
            <w:pPr>
              <w:pStyle w:val="Table8Following0"/>
            </w:pPr>
            <w:r w:rsidRPr="00437172">
              <w:rPr>
                <w:lang w:val="en-ZA"/>
              </w:rPr>
              <w:t>ELEMENT4 = Title (repeat)</w:t>
            </w:r>
          </w:p>
        </w:tc>
        <w:tc>
          <w:tcPr>
            <w:tcW w:w="3892" w:type="dxa"/>
            <w:tcBorders>
              <w:top w:val="single" w:sz="4" w:space="0" w:color="C0C0C0"/>
              <w:left w:val="single" w:sz="4" w:space="0" w:color="C0C0C0"/>
              <w:bottom w:val="single" w:sz="4" w:space="0" w:color="C0C0C0"/>
              <w:right w:val="single" w:sz="4" w:space="0" w:color="C0C0C0"/>
            </w:tcBorders>
            <w:hideMark/>
          </w:tcPr>
          <w:p w14:paraId="2D336D13" w14:textId="77777777" w:rsidR="003B6B51" w:rsidRPr="00437172" w:rsidRDefault="003B6B51">
            <w:pPr>
              <w:pStyle w:val="Table8Following0"/>
              <w:rPr>
                <w:lang w:val="en-ZA"/>
              </w:rPr>
            </w:pPr>
            <w:r w:rsidRPr="00437172">
              <w:rPr>
                <w:lang w:val="en-ZA"/>
              </w:rPr>
              <w:t>Display to user – ELEMENT3</w:t>
            </w:r>
          </w:p>
          <w:p w14:paraId="28EC4839" w14:textId="77777777" w:rsidR="003B6B51" w:rsidRPr="00437172" w:rsidRDefault="003B6B51">
            <w:pPr>
              <w:pStyle w:val="Table8Following0"/>
              <w:rPr>
                <w:lang w:val="en-ZA"/>
              </w:rPr>
            </w:pPr>
            <w:r w:rsidRPr="00437172">
              <w:rPr>
                <w:lang w:val="en-ZA"/>
              </w:rPr>
              <w:t>Submit to iCAP – ELEMENT4</w:t>
            </w:r>
          </w:p>
        </w:tc>
      </w:tr>
      <w:tr w:rsidR="00D81E5E" w:rsidRPr="00437172" w14:paraId="09D65E7B" w14:textId="77777777" w:rsidTr="003B6B51">
        <w:tc>
          <w:tcPr>
            <w:tcW w:w="1399" w:type="dxa"/>
            <w:tcBorders>
              <w:top w:val="single" w:sz="4" w:space="0" w:color="C0C0C0"/>
              <w:left w:val="single" w:sz="4" w:space="0" w:color="C0C0C0"/>
              <w:bottom w:val="single" w:sz="4" w:space="0" w:color="C0C0C0"/>
              <w:right w:val="single" w:sz="4" w:space="0" w:color="C0C0C0"/>
            </w:tcBorders>
            <w:hideMark/>
          </w:tcPr>
          <w:p w14:paraId="651BDA31" w14:textId="77777777" w:rsidR="003B6B51" w:rsidRPr="00437172" w:rsidRDefault="003B6B51">
            <w:pPr>
              <w:pStyle w:val="Table8Following0"/>
            </w:pPr>
            <w:r w:rsidRPr="00437172">
              <w:t>LANGUAGE</w:t>
            </w:r>
          </w:p>
        </w:tc>
        <w:tc>
          <w:tcPr>
            <w:tcW w:w="1531" w:type="dxa"/>
            <w:tcBorders>
              <w:top w:val="single" w:sz="4" w:space="0" w:color="C0C0C0"/>
              <w:left w:val="single" w:sz="4" w:space="0" w:color="C0C0C0"/>
              <w:bottom w:val="single" w:sz="4" w:space="0" w:color="C0C0C0"/>
              <w:right w:val="single" w:sz="4" w:space="0" w:color="C0C0C0"/>
            </w:tcBorders>
            <w:hideMark/>
          </w:tcPr>
          <w:p w14:paraId="788E6CC7" w14:textId="77777777" w:rsidR="003B6B51" w:rsidRPr="00437172" w:rsidRDefault="003B6B51">
            <w:pPr>
              <w:pStyle w:val="Table8Following0"/>
            </w:pPr>
            <w:r w:rsidRPr="00437172">
              <w:t>Language of subscriber or in which SMS should be forwarded to subscriber when relevant</w:t>
            </w:r>
          </w:p>
        </w:tc>
        <w:tc>
          <w:tcPr>
            <w:tcW w:w="2551" w:type="dxa"/>
            <w:tcBorders>
              <w:top w:val="single" w:sz="4" w:space="0" w:color="C0C0C0"/>
              <w:left w:val="single" w:sz="4" w:space="0" w:color="C0C0C0"/>
              <w:bottom w:val="single" w:sz="4" w:space="0" w:color="C0C0C0"/>
              <w:right w:val="single" w:sz="4" w:space="0" w:color="C0C0C0"/>
            </w:tcBorders>
          </w:tcPr>
          <w:p w14:paraId="0AF00C7A" w14:textId="77777777" w:rsidR="003B6B51" w:rsidRPr="00437172" w:rsidRDefault="003B6B51">
            <w:pPr>
              <w:pStyle w:val="Table8Following0"/>
              <w:rPr>
                <w:lang w:val="en-ZA"/>
              </w:rPr>
            </w:pPr>
            <w:r w:rsidRPr="00437172">
              <w:rPr>
                <w:lang w:val="en-ZA"/>
              </w:rPr>
              <w:t>ELEMENT2 = ‘LANGUAGE’</w:t>
            </w:r>
          </w:p>
          <w:p w14:paraId="361B534D" w14:textId="77777777" w:rsidR="003B6B51" w:rsidRPr="00437172" w:rsidRDefault="003B6B51">
            <w:pPr>
              <w:pStyle w:val="Table8Following0"/>
              <w:rPr>
                <w:lang w:val="en-ZA"/>
              </w:rPr>
            </w:pPr>
            <w:r w:rsidRPr="00437172">
              <w:rPr>
                <w:lang w:val="en-ZA"/>
              </w:rPr>
              <w:t>ELEMENT3 = Language Description</w:t>
            </w:r>
          </w:p>
          <w:p w14:paraId="5157868A" w14:textId="77777777" w:rsidR="003B6B51" w:rsidRPr="00437172" w:rsidRDefault="003B6B51">
            <w:pPr>
              <w:pStyle w:val="Table8Following0"/>
              <w:rPr>
                <w:lang w:val="en-ZA"/>
              </w:rPr>
            </w:pPr>
            <w:r w:rsidRPr="00437172">
              <w:rPr>
                <w:lang w:val="en-ZA"/>
              </w:rPr>
              <w:t>ELEMENT4 = Language Code</w:t>
            </w:r>
          </w:p>
          <w:p w14:paraId="25D1469C" w14:textId="77777777" w:rsidR="003B6B51" w:rsidRPr="00437172" w:rsidRDefault="003B6B51">
            <w:pPr>
              <w:pStyle w:val="Table8Following0"/>
            </w:pPr>
          </w:p>
        </w:tc>
        <w:tc>
          <w:tcPr>
            <w:tcW w:w="3892" w:type="dxa"/>
            <w:tcBorders>
              <w:top w:val="single" w:sz="4" w:space="0" w:color="C0C0C0"/>
              <w:left w:val="single" w:sz="4" w:space="0" w:color="C0C0C0"/>
              <w:bottom w:val="single" w:sz="4" w:space="0" w:color="C0C0C0"/>
              <w:right w:val="single" w:sz="4" w:space="0" w:color="C0C0C0"/>
            </w:tcBorders>
            <w:hideMark/>
          </w:tcPr>
          <w:p w14:paraId="688E866B" w14:textId="77777777" w:rsidR="003B6B51" w:rsidRPr="00437172" w:rsidRDefault="003B6B51">
            <w:pPr>
              <w:pStyle w:val="Table8Following0"/>
              <w:rPr>
                <w:lang w:val="en-ZA"/>
              </w:rPr>
            </w:pPr>
            <w:r w:rsidRPr="00437172">
              <w:rPr>
                <w:lang w:val="en-ZA"/>
              </w:rPr>
              <w:t>Display to user – ELEMENT3</w:t>
            </w:r>
          </w:p>
          <w:p w14:paraId="3EC7961B" w14:textId="77777777" w:rsidR="003B6B51" w:rsidRPr="00437172" w:rsidRDefault="003B6B51">
            <w:pPr>
              <w:pStyle w:val="Table8Following0"/>
              <w:rPr>
                <w:lang w:val="en-ZA"/>
              </w:rPr>
            </w:pPr>
            <w:r w:rsidRPr="00437172">
              <w:rPr>
                <w:lang w:val="en-ZA"/>
              </w:rPr>
              <w:t>Submit to iCAP – ELEMENT4</w:t>
            </w:r>
          </w:p>
        </w:tc>
      </w:tr>
      <w:tr w:rsidR="00D81E5E" w:rsidRPr="00437172" w14:paraId="1DE5F9AA" w14:textId="77777777" w:rsidTr="003B6B51">
        <w:tc>
          <w:tcPr>
            <w:tcW w:w="1399" w:type="dxa"/>
            <w:tcBorders>
              <w:top w:val="single" w:sz="4" w:space="0" w:color="C0C0C0"/>
              <w:left w:val="single" w:sz="4" w:space="0" w:color="C0C0C0"/>
              <w:bottom w:val="single" w:sz="4" w:space="0" w:color="C0C0C0"/>
              <w:right w:val="single" w:sz="4" w:space="0" w:color="C0C0C0"/>
            </w:tcBorders>
            <w:hideMark/>
          </w:tcPr>
          <w:p w14:paraId="7FF351E5" w14:textId="77777777" w:rsidR="003B6B51" w:rsidRPr="00437172" w:rsidRDefault="003B6B51">
            <w:pPr>
              <w:pStyle w:val="Table8Following0"/>
            </w:pPr>
            <w:r w:rsidRPr="00437172">
              <w:t>sel_country</w:t>
            </w:r>
          </w:p>
        </w:tc>
        <w:tc>
          <w:tcPr>
            <w:tcW w:w="1531" w:type="dxa"/>
            <w:tcBorders>
              <w:top w:val="single" w:sz="4" w:space="0" w:color="C0C0C0"/>
              <w:left w:val="single" w:sz="4" w:space="0" w:color="C0C0C0"/>
              <w:bottom w:val="single" w:sz="4" w:space="0" w:color="C0C0C0"/>
              <w:right w:val="single" w:sz="4" w:space="0" w:color="C0C0C0"/>
            </w:tcBorders>
            <w:hideMark/>
          </w:tcPr>
          <w:p w14:paraId="3499CDC1" w14:textId="77777777" w:rsidR="003B6B51" w:rsidRPr="00437172" w:rsidRDefault="003B6B51">
            <w:pPr>
              <w:pStyle w:val="Table8Following0"/>
            </w:pPr>
            <w:r w:rsidRPr="00437172">
              <w:t>ISO Country codes</w:t>
            </w:r>
          </w:p>
        </w:tc>
        <w:tc>
          <w:tcPr>
            <w:tcW w:w="2551" w:type="dxa"/>
            <w:tcBorders>
              <w:top w:val="single" w:sz="4" w:space="0" w:color="C0C0C0"/>
              <w:left w:val="single" w:sz="4" w:space="0" w:color="C0C0C0"/>
              <w:bottom w:val="single" w:sz="4" w:space="0" w:color="C0C0C0"/>
              <w:right w:val="single" w:sz="4" w:space="0" w:color="C0C0C0"/>
            </w:tcBorders>
            <w:hideMark/>
          </w:tcPr>
          <w:p w14:paraId="0B773FDB" w14:textId="77777777" w:rsidR="003B6B51" w:rsidRPr="00437172" w:rsidRDefault="003B6B51">
            <w:pPr>
              <w:pStyle w:val="Table8Following0"/>
              <w:rPr>
                <w:lang w:val="en-ZA"/>
              </w:rPr>
            </w:pPr>
            <w:r w:rsidRPr="00437172">
              <w:rPr>
                <w:lang w:val="en-ZA"/>
              </w:rPr>
              <w:t>ELEMENT2 = ‘sel_country’</w:t>
            </w:r>
          </w:p>
          <w:p w14:paraId="78D966C2" w14:textId="77777777" w:rsidR="003B6B51" w:rsidRPr="00437172" w:rsidRDefault="003B6B51">
            <w:pPr>
              <w:pStyle w:val="Table8Following0"/>
              <w:rPr>
                <w:lang w:val="en-ZA"/>
              </w:rPr>
            </w:pPr>
            <w:r w:rsidRPr="00437172">
              <w:rPr>
                <w:lang w:val="en-ZA"/>
              </w:rPr>
              <w:t>ELEMENT3 = Country Description</w:t>
            </w:r>
          </w:p>
          <w:p w14:paraId="47481524" w14:textId="77777777" w:rsidR="003B6B51" w:rsidRPr="00437172" w:rsidRDefault="003B6B51">
            <w:pPr>
              <w:pStyle w:val="Table8Following0"/>
            </w:pPr>
            <w:r w:rsidRPr="00437172">
              <w:rPr>
                <w:lang w:val="en-ZA"/>
              </w:rPr>
              <w:t>ELEMENT4 = Country Code</w:t>
            </w:r>
          </w:p>
        </w:tc>
        <w:tc>
          <w:tcPr>
            <w:tcW w:w="3892" w:type="dxa"/>
            <w:tcBorders>
              <w:top w:val="single" w:sz="4" w:space="0" w:color="C0C0C0"/>
              <w:left w:val="single" w:sz="4" w:space="0" w:color="C0C0C0"/>
              <w:bottom w:val="single" w:sz="4" w:space="0" w:color="C0C0C0"/>
              <w:right w:val="single" w:sz="4" w:space="0" w:color="C0C0C0"/>
            </w:tcBorders>
            <w:hideMark/>
          </w:tcPr>
          <w:p w14:paraId="335FD8E0" w14:textId="77777777" w:rsidR="003B6B51" w:rsidRPr="00437172" w:rsidRDefault="003B6B51">
            <w:pPr>
              <w:pStyle w:val="Table8Following0"/>
              <w:rPr>
                <w:lang w:val="en-ZA"/>
              </w:rPr>
            </w:pPr>
            <w:r w:rsidRPr="00437172">
              <w:rPr>
                <w:lang w:val="en-ZA"/>
              </w:rPr>
              <w:t>Display to user – ELEMENT3</w:t>
            </w:r>
          </w:p>
          <w:p w14:paraId="7F0FD832" w14:textId="77777777" w:rsidR="003B6B51" w:rsidRPr="00437172" w:rsidRDefault="003B6B51">
            <w:pPr>
              <w:pStyle w:val="Table8Following0"/>
              <w:rPr>
                <w:lang w:val="en-ZA"/>
              </w:rPr>
            </w:pPr>
            <w:r w:rsidRPr="00437172">
              <w:rPr>
                <w:lang w:val="en-ZA"/>
              </w:rPr>
              <w:t>Submit to iCAP – ELEMENT4</w:t>
            </w:r>
          </w:p>
        </w:tc>
      </w:tr>
      <w:tr w:rsidR="00D81E5E" w:rsidRPr="00437172" w14:paraId="4672C490" w14:textId="77777777" w:rsidTr="003B6B51">
        <w:tc>
          <w:tcPr>
            <w:tcW w:w="1399" w:type="dxa"/>
            <w:tcBorders>
              <w:top w:val="single" w:sz="4" w:space="0" w:color="C0C0C0"/>
              <w:left w:val="single" w:sz="4" w:space="0" w:color="C0C0C0"/>
              <w:bottom w:val="single" w:sz="4" w:space="0" w:color="C0C0C0"/>
              <w:right w:val="single" w:sz="4" w:space="0" w:color="C0C0C0"/>
            </w:tcBorders>
            <w:hideMark/>
          </w:tcPr>
          <w:p w14:paraId="1AA7C035" w14:textId="77777777" w:rsidR="003B6B51" w:rsidRPr="00437172" w:rsidRDefault="003B6B51">
            <w:pPr>
              <w:pStyle w:val="Table8Following0"/>
            </w:pPr>
            <w:r w:rsidRPr="00437172">
              <w:t>sel_postal</w:t>
            </w:r>
          </w:p>
        </w:tc>
        <w:tc>
          <w:tcPr>
            <w:tcW w:w="1531" w:type="dxa"/>
            <w:tcBorders>
              <w:top w:val="single" w:sz="4" w:space="0" w:color="C0C0C0"/>
              <w:left w:val="single" w:sz="4" w:space="0" w:color="C0C0C0"/>
              <w:bottom w:val="single" w:sz="4" w:space="0" w:color="C0C0C0"/>
              <w:right w:val="single" w:sz="4" w:space="0" w:color="C0C0C0"/>
            </w:tcBorders>
            <w:hideMark/>
          </w:tcPr>
          <w:p w14:paraId="308575BD" w14:textId="77777777" w:rsidR="003B6B51" w:rsidRPr="00437172" w:rsidRDefault="003B6B51">
            <w:pPr>
              <w:pStyle w:val="Table8Following0"/>
            </w:pPr>
            <w:r w:rsidRPr="00437172">
              <w:t>Post codes, suburbs/towns, regions</w:t>
            </w:r>
          </w:p>
        </w:tc>
        <w:tc>
          <w:tcPr>
            <w:tcW w:w="2551" w:type="dxa"/>
            <w:tcBorders>
              <w:top w:val="single" w:sz="4" w:space="0" w:color="C0C0C0"/>
              <w:left w:val="single" w:sz="4" w:space="0" w:color="C0C0C0"/>
              <w:bottom w:val="single" w:sz="4" w:space="0" w:color="C0C0C0"/>
              <w:right w:val="single" w:sz="4" w:space="0" w:color="C0C0C0"/>
            </w:tcBorders>
            <w:hideMark/>
          </w:tcPr>
          <w:p w14:paraId="0B02AE41" w14:textId="77777777" w:rsidR="003B6B51" w:rsidRPr="00437172" w:rsidRDefault="003B6B51">
            <w:pPr>
              <w:pStyle w:val="Table8Following0"/>
              <w:rPr>
                <w:lang w:val="en-ZA"/>
              </w:rPr>
            </w:pPr>
            <w:r w:rsidRPr="00437172">
              <w:rPr>
                <w:lang w:val="en-ZA"/>
              </w:rPr>
              <w:t>ELEMENT2 = ‘sel_postal’</w:t>
            </w:r>
          </w:p>
          <w:p w14:paraId="00E397E2" w14:textId="77777777" w:rsidR="003B6B51" w:rsidRPr="00437172" w:rsidRDefault="003B6B51">
            <w:pPr>
              <w:pStyle w:val="Table8Following0"/>
              <w:rPr>
                <w:lang w:val="en-ZA"/>
              </w:rPr>
            </w:pPr>
            <w:r w:rsidRPr="00437172">
              <w:rPr>
                <w:lang w:val="en-ZA"/>
              </w:rPr>
              <w:t>ELEMENT3 = Comma delimited list consisting of: Place1, Place 2, Post Code, P/S (postal or street code indicator), region</w:t>
            </w:r>
          </w:p>
          <w:p w14:paraId="36466948" w14:textId="77777777" w:rsidR="003B6B51" w:rsidRPr="00437172" w:rsidRDefault="003B6B51">
            <w:pPr>
              <w:pStyle w:val="Table8Following0"/>
            </w:pPr>
            <w:r w:rsidRPr="00437172">
              <w:rPr>
                <w:lang w:val="en-ZA"/>
              </w:rPr>
              <w:t>ELEMENT4 = Repeat of above</w:t>
            </w:r>
          </w:p>
        </w:tc>
        <w:tc>
          <w:tcPr>
            <w:tcW w:w="3892" w:type="dxa"/>
            <w:tcBorders>
              <w:top w:val="single" w:sz="4" w:space="0" w:color="C0C0C0"/>
              <w:left w:val="single" w:sz="4" w:space="0" w:color="C0C0C0"/>
              <w:bottom w:val="single" w:sz="4" w:space="0" w:color="C0C0C0"/>
              <w:right w:val="single" w:sz="4" w:space="0" w:color="C0C0C0"/>
            </w:tcBorders>
            <w:hideMark/>
          </w:tcPr>
          <w:p w14:paraId="4641C121" w14:textId="77777777" w:rsidR="003B6B51" w:rsidRPr="00437172" w:rsidRDefault="003B6B51">
            <w:pPr>
              <w:pStyle w:val="Table8Following0"/>
              <w:rPr>
                <w:lang w:val="en-ZA"/>
              </w:rPr>
            </w:pPr>
            <w:r w:rsidRPr="00437172">
              <w:rPr>
                <w:lang w:val="en-ZA"/>
              </w:rPr>
              <w:t>Display to user – ELEMENT3 as a comma delimited list.</w:t>
            </w:r>
          </w:p>
          <w:p w14:paraId="639AE95A" w14:textId="77777777" w:rsidR="003B6B51" w:rsidRPr="00437172" w:rsidRDefault="003B6B51">
            <w:pPr>
              <w:pStyle w:val="Table8Following0"/>
              <w:rPr>
                <w:lang w:val="en-ZA"/>
              </w:rPr>
            </w:pPr>
            <w:r w:rsidRPr="00437172">
              <w:rPr>
                <w:lang w:val="en-ZA"/>
              </w:rPr>
              <w:t xml:space="preserve">Submit to iCAP – ELEMENT4 </w:t>
            </w:r>
          </w:p>
          <w:p w14:paraId="48F6FDC8" w14:textId="77777777" w:rsidR="003B6B51" w:rsidRPr="00437172" w:rsidRDefault="003B6B51">
            <w:pPr>
              <w:pStyle w:val="Table8Following0"/>
              <w:rPr>
                <w:lang w:val="en-ZA"/>
              </w:rPr>
            </w:pPr>
            <w:r w:rsidRPr="00437172">
              <w:rPr>
                <w:lang w:val="en-ZA"/>
              </w:rPr>
              <w:t>‘Post Code’ as filtered out of comma-delimited list from Element4, based on row selected by user</w:t>
            </w:r>
          </w:p>
        </w:tc>
      </w:tr>
      <w:tr w:rsidR="00D81E5E" w:rsidRPr="00437172" w14:paraId="346A8AF0" w14:textId="77777777" w:rsidTr="003B6B51">
        <w:tc>
          <w:tcPr>
            <w:tcW w:w="1399" w:type="dxa"/>
            <w:tcBorders>
              <w:top w:val="single" w:sz="4" w:space="0" w:color="C0C0C0"/>
              <w:left w:val="single" w:sz="4" w:space="0" w:color="C0C0C0"/>
              <w:bottom w:val="single" w:sz="4" w:space="0" w:color="C0C0C0"/>
              <w:right w:val="single" w:sz="4" w:space="0" w:color="C0C0C0"/>
            </w:tcBorders>
            <w:hideMark/>
          </w:tcPr>
          <w:p w14:paraId="3BEB9929" w14:textId="77777777" w:rsidR="003B6B51" w:rsidRPr="00437172" w:rsidRDefault="003B6B51">
            <w:pPr>
              <w:pStyle w:val="Table8Following0"/>
              <w:rPr>
                <w:lang w:val="en-ZA"/>
              </w:rPr>
            </w:pPr>
            <w:r w:rsidRPr="00437172">
              <w:rPr>
                <w:lang w:val="en-ZA"/>
              </w:rPr>
              <w:t>ATTR CAT</w:t>
            </w:r>
          </w:p>
        </w:tc>
        <w:tc>
          <w:tcPr>
            <w:tcW w:w="1531" w:type="dxa"/>
            <w:tcBorders>
              <w:top w:val="single" w:sz="4" w:space="0" w:color="C0C0C0"/>
              <w:left w:val="single" w:sz="4" w:space="0" w:color="C0C0C0"/>
              <w:bottom w:val="single" w:sz="4" w:space="0" w:color="C0C0C0"/>
              <w:right w:val="single" w:sz="4" w:space="0" w:color="C0C0C0"/>
            </w:tcBorders>
            <w:hideMark/>
          </w:tcPr>
          <w:p w14:paraId="585F935C" w14:textId="77777777" w:rsidR="003B6B51" w:rsidRPr="00437172" w:rsidRDefault="003B6B51">
            <w:pPr>
              <w:pStyle w:val="Table8Following0"/>
              <w:rPr>
                <w:lang w:val="en-ZA"/>
              </w:rPr>
            </w:pPr>
            <w:r w:rsidRPr="00437172">
              <w:rPr>
                <w:lang w:val="en-ZA"/>
              </w:rPr>
              <w:t>Subscriber attributes per type</w:t>
            </w:r>
          </w:p>
        </w:tc>
        <w:tc>
          <w:tcPr>
            <w:tcW w:w="2551" w:type="dxa"/>
            <w:tcBorders>
              <w:top w:val="single" w:sz="4" w:space="0" w:color="C0C0C0"/>
              <w:left w:val="single" w:sz="4" w:space="0" w:color="C0C0C0"/>
              <w:bottom w:val="single" w:sz="4" w:space="0" w:color="C0C0C0"/>
              <w:right w:val="single" w:sz="4" w:space="0" w:color="C0C0C0"/>
            </w:tcBorders>
          </w:tcPr>
          <w:p w14:paraId="65A5059D" w14:textId="77777777" w:rsidR="003B6B51" w:rsidRPr="00437172" w:rsidRDefault="003B6B51">
            <w:pPr>
              <w:pStyle w:val="Table8Following0"/>
              <w:rPr>
                <w:lang w:val="en-ZA"/>
              </w:rPr>
            </w:pPr>
            <w:r w:rsidRPr="00437172">
              <w:rPr>
                <w:lang w:val="en-ZA"/>
              </w:rPr>
              <w:t>ELEMENT2 = ‘ATTR CAT’</w:t>
            </w:r>
          </w:p>
          <w:p w14:paraId="06D54609" w14:textId="77777777" w:rsidR="003B6B51" w:rsidRPr="00437172" w:rsidRDefault="003B6B51">
            <w:pPr>
              <w:pStyle w:val="Table8Following0"/>
              <w:rPr>
                <w:lang w:val="en-ZA"/>
              </w:rPr>
            </w:pPr>
            <w:r w:rsidRPr="00437172">
              <w:rPr>
                <w:lang w:val="en-ZA"/>
              </w:rPr>
              <w:t>ELEMENT3 = Subscriber attribute description</w:t>
            </w:r>
          </w:p>
          <w:p w14:paraId="3EEC6D42" w14:textId="77777777" w:rsidR="003B6B51" w:rsidRPr="00437172" w:rsidRDefault="003B6B51">
            <w:pPr>
              <w:pStyle w:val="Table8Following0"/>
              <w:rPr>
                <w:lang w:val="en-ZA"/>
              </w:rPr>
            </w:pPr>
            <w:r w:rsidRPr="00437172">
              <w:rPr>
                <w:lang w:val="en-ZA"/>
              </w:rPr>
              <w:t xml:space="preserve">ELEMENT4 = </w:t>
            </w:r>
            <w:r w:rsidRPr="00437172">
              <w:rPr>
                <w:rFonts w:cs="Arial"/>
              </w:rPr>
              <w:t>comma delimited list consisting of the subscriber attribute category ID, subscriber attribute ID, rule, subscriber attribute category description</w:t>
            </w:r>
          </w:p>
          <w:p w14:paraId="0F285A57" w14:textId="77777777" w:rsidR="003B6B51" w:rsidRPr="00437172" w:rsidRDefault="003B6B51">
            <w:pPr>
              <w:pStyle w:val="Table8Following0"/>
              <w:rPr>
                <w:lang w:val="en-ZA"/>
              </w:rPr>
            </w:pPr>
          </w:p>
        </w:tc>
        <w:tc>
          <w:tcPr>
            <w:tcW w:w="3892" w:type="dxa"/>
            <w:tcBorders>
              <w:top w:val="single" w:sz="4" w:space="0" w:color="C0C0C0"/>
              <w:left w:val="single" w:sz="4" w:space="0" w:color="C0C0C0"/>
              <w:bottom w:val="single" w:sz="4" w:space="0" w:color="C0C0C0"/>
              <w:right w:val="single" w:sz="4" w:space="0" w:color="C0C0C0"/>
            </w:tcBorders>
            <w:hideMark/>
          </w:tcPr>
          <w:p w14:paraId="1A1E7B86" w14:textId="77777777" w:rsidR="003B6B51" w:rsidRPr="00437172" w:rsidRDefault="003B6B51">
            <w:pPr>
              <w:pStyle w:val="Table8Following0"/>
              <w:rPr>
                <w:lang w:val="en-ZA"/>
              </w:rPr>
            </w:pPr>
            <w:r w:rsidRPr="00437172">
              <w:rPr>
                <w:lang w:val="en-ZA"/>
              </w:rPr>
              <w:t>What to display to the user will depend on the function selector being executed. See specific function selector for details of what parameters to filter out.</w:t>
            </w:r>
          </w:p>
          <w:p w14:paraId="1E7574D6" w14:textId="77777777" w:rsidR="003B6B51" w:rsidRPr="00437172" w:rsidRDefault="003B6B51">
            <w:pPr>
              <w:pStyle w:val="Table8Following0"/>
              <w:rPr>
                <w:rFonts w:cs="Arial"/>
              </w:rPr>
            </w:pPr>
            <w:r w:rsidRPr="00437172">
              <w:rPr>
                <w:lang w:val="en-ZA"/>
              </w:rPr>
              <w:t xml:space="preserve">Client should process the comma delimited list returned in ELEMENT 4 and filter if necessary on parameter </w:t>
            </w:r>
            <w:r w:rsidRPr="00437172">
              <w:rPr>
                <w:rFonts w:cs="Arial"/>
              </w:rPr>
              <w:t xml:space="preserve">subscriber attribute category ID. The rule indicates for that subscriber attribute category ID, how many subscriber attributes may or must be activated </w:t>
            </w:r>
          </w:p>
          <w:p w14:paraId="1B0FEF37" w14:textId="77777777" w:rsidR="003B6B51" w:rsidRPr="00437172" w:rsidRDefault="003B6B51">
            <w:pPr>
              <w:pStyle w:val="Table8Following0"/>
              <w:rPr>
                <w:rFonts w:cs="Arial"/>
              </w:rPr>
            </w:pPr>
            <w:r w:rsidRPr="00437172">
              <w:rPr>
                <w:rFonts w:cs="Arial"/>
              </w:rPr>
              <w:t xml:space="preserve">e.g. ‘&lt;=1’ means that one or less must be activated i.e. optional, </w:t>
            </w:r>
          </w:p>
          <w:p w14:paraId="4D58D0AB" w14:textId="77777777" w:rsidR="003B6B51" w:rsidRPr="00437172" w:rsidRDefault="003B6B51">
            <w:pPr>
              <w:pStyle w:val="Table8Following0"/>
              <w:rPr>
                <w:rFonts w:cs="Arial"/>
              </w:rPr>
            </w:pPr>
            <w:r w:rsidRPr="00437172">
              <w:rPr>
                <w:rFonts w:cs="Arial"/>
              </w:rPr>
              <w:t xml:space="preserve">‘=1’ means that user can only select one and one selection (if &gt;1 option) is mandatory, </w:t>
            </w:r>
          </w:p>
          <w:p w14:paraId="634A1918" w14:textId="77777777" w:rsidR="003B6B51" w:rsidRPr="00437172" w:rsidRDefault="003B6B51">
            <w:pPr>
              <w:pStyle w:val="Table8Following0"/>
              <w:rPr>
                <w:lang w:val="en-ZA"/>
              </w:rPr>
            </w:pPr>
            <w:r w:rsidRPr="00437172">
              <w:rPr>
                <w:rFonts w:cs="Arial"/>
              </w:rPr>
              <w:t>‘&gt;=1’ means that selection (if &gt;1 option) is mandatory and user can select more than one option.</w:t>
            </w:r>
          </w:p>
          <w:p w14:paraId="2CB199EB" w14:textId="77777777" w:rsidR="003B6B51" w:rsidRPr="00437172" w:rsidRDefault="003B6B51">
            <w:pPr>
              <w:pStyle w:val="Table8Following0"/>
              <w:rPr>
                <w:lang w:val="en-ZA"/>
              </w:rPr>
            </w:pPr>
            <w:r w:rsidRPr="00437172">
              <w:rPr>
                <w:lang w:val="en-ZA"/>
              </w:rPr>
              <w:t xml:space="preserve">Display to user ELEMENT3 after filtering in ELEMENT4. Submit to iCAP </w:t>
            </w:r>
            <w:r w:rsidRPr="00437172">
              <w:rPr>
                <w:rFonts w:cs="Arial"/>
              </w:rPr>
              <w:t>subscriber attribute category ID and subscriber attribute ID for rows selected by user.</w:t>
            </w:r>
          </w:p>
        </w:tc>
      </w:tr>
      <w:tr w:rsidR="00D81E5E" w:rsidRPr="00437172" w14:paraId="5F113840" w14:textId="77777777" w:rsidTr="003B6B51">
        <w:tc>
          <w:tcPr>
            <w:tcW w:w="1399" w:type="dxa"/>
            <w:tcBorders>
              <w:top w:val="single" w:sz="4" w:space="0" w:color="C0C0C0"/>
              <w:left w:val="single" w:sz="4" w:space="0" w:color="C0C0C0"/>
              <w:bottom w:val="single" w:sz="4" w:space="0" w:color="C0C0C0"/>
              <w:right w:val="single" w:sz="4" w:space="0" w:color="C0C0C0"/>
            </w:tcBorders>
            <w:hideMark/>
          </w:tcPr>
          <w:p w14:paraId="7660E65C" w14:textId="77777777" w:rsidR="003B6B51" w:rsidRPr="00437172" w:rsidRDefault="003B6B51">
            <w:pPr>
              <w:pStyle w:val="Table8Following0"/>
              <w:rPr>
                <w:lang w:val="en-ZA"/>
              </w:rPr>
            </w:pPr>
            <w:r w:rsidRPr="00437172">
              <w:rPr>
                <w:lang w:val="en-ZA"/>
              </w:rPr>
              <w:t>SUB ID TYPE</w:t>
            </w:r>
          </w:p>
        </w:tc>
        <w:tc>
          <w:tcPr>
            <w:tcW w:w="1531" w:type="dxa"/>
            <w:tcBorders>
              <w:top w:val="single" w:sz="4" w:space="0" w:color="C0C0C0"/>
              <w:left w:val="single" w:sz="4" w:space="0" w:color="C0C0C0"/>
              <w:bottom w:val="single" w:sz="4" w:space="0" w:color="C0C0C0"/>
              <w:right w:val="single" w:sz="4" w:space="0" w:color="C0C0C0"/>
            </w:tcBorders>
            <w:hideMark/>
          </w:tcPr>
          <w:p w14:paraId="7E725B11" w14:textId="77777777" w:rsidR="003B6B51" w:rsidRPr="00437172" w:rsidRDefault="003B6B51">
            <w:pPr>
              <w:pStyle w:val="Table8Following0"/>
              <w:rPr>
                <w:lang w:val="en-ZA"/>
              </w:rPr>
            </w:pPr>
            <w:r w:rsidRPr="00437172">
              <w:rPr>
                <w:lang w:val="en-ZA"/>
              </w:rPr>
              <w:t>Identifier types (not only for subscriber)</w:t>
            </w:r>
          </w:p>
        </w:tc>
        <w:tc>
          <w:tcPr>
            <w:tcW w:w="2551" w:type="dxa"/>
            <w:tcBorders>
              <w:top w:val="single" w:sz="4" w:space="0" w:color="C0C0C0"/>
              <w:left w:val="single" w:sz="4" w:space="0" w:color="C0C0C0"/>
              <w:bottom w:val="single" w:sz="4" w:space="0" w:color="C0C0C0"/>
              <w:right w:val="single" w:sz="4" w:space="0" w:color="C0C0C0"/>
            </w:tcBorders>
            <w:hideMark/>
          </w:tcPr>
          <w:p w14:paraId="041CA0ED" w14:textId="77777777" w:rsidR="003B6B51" w:rsidRPr="00437172" w:rsidRDefault="003B6B51">
            <w:pPr>
              <w:pStyle w:val="Table8Following0"/>
              <w:rPr>
                <w:lang w:val="en-ZA"/>
              </w:rPr>
            </w:pPr>
            <w:r w:rsidRPr="00437172">
              <w:rPr>
                <w:lang w:val="en-ZA"/>
              </w:rPr>
              <w:t>ELEMENT2 = ‘SUB ID TYPE’</w:t>
            </w:r>
          </w:p>
          <w:p w14:paraId="5956606A" w14:textId="77777777" w:rsidR="003B6B51" w:rsidRPr="00437172" w:rsidRDefault="003B6B51">
            <w:pPr>
              <w:pStyle w:val="Table8Following0"/>
              <w:rPr>
                <w:lang w:val="en-ZA"/>
              </w:rPr>
            </w:pPr>
            <w:r w:rsidRPr="00437172">
              <w:rPr>
                <w:lang w:val="en-ZA"/>
              </w:rPr>
              <w:t>ELEMENT3 = ID type description</w:t>
            </w:r>
          </w:p>
          <w:p w14:paraId="61BDA4D0" w14:textId="77777777" w:rsidR="003B6B51" w:rsidRPr="00437172" w:rsidRDefault="003B6B51">
            <w:pPr>
              <w:pStyle w:val="Table8Following0"/>
              <w:rPr>
                <w:lang w:val="en-ZA"/>
              </w:rPr>
            </w:pPr>
            <w:r w:rsidRPr="00437172">
              <w:rPr>
                <w:lang w:val="en-ZA"/>
              </w:rPr>
              <w:t>ELEMENT4 = ID type code</w:t>
            </w:r>
          </w:p>
        </w:tc>
        <w:tc>
          <w:tcPr>
            <w:tcW w:w="3892" w:type="dxa"/>
            <w:tcBorders>
              <w:top w:val="single" w:sz="4" w:space="0" w:color="C0C0C0"/>
              <w:left w:val="single" w:sz="4" w:space="0" w:color="C0C0C0"/>
              <w:bottom w:val="single" w:sz="4" w:space="0" w:color="C0C0C0"/>
              <w:right w:val="single" w:sz="4" w:space="0" w:color="C0C0C0"/>
            </w:tcBorders>
            <w:hideMark/>
          </w:tcPr>
          <w:p w14:paraId="4368A564" w14:textId="77777777" w:rsidR="003B6B51" w:rsidRPr="00437172" w:rsidRDefault="003B6B51">
            <w:pPr>
              <w:pStyle w:val="Table8Following0"/>
              <w:rPr>
                <w:lang w:val="en-ZA"/>
              </w:rPr>
            </w:pPr>
            <w:r w:rsidRPr="00437172">
              <w:rPr>
                <w:lang w:val="en-ZA"/>
              </w:rPr>
              <w:t>Display to user – ELEMENT3</w:t>
            </w:r>
          </w:p>
          <w:p w14:paraId="209DC166" w14:textId="77777777" w:rsidR="003B6B51" w:rsidRPr="00437172" w:rsidRDefault="003B6B51">
            <w:pPr>
              <w:pStyle w:val="Table8Following0"/>
              <w:rPr>
                <w:lang w:val="en-ZA"/>
              </w:rPr>
            </w:pPr>
            <w:r w:rsidRPr="00437172">
              <w:rPr>
                <w:lang w:val="en-ZA"/>
              </w:rPr>
              <w:t>Submit to iCAP – ELEMENT4</w:t>
            </w:r>
          </w:p>
        </w:tc>
      </w:tr>
      <w:tr w:rsidR="00D81E5E" w:rsidRPr="00437172" w14:paraId="02669C12" w14:textId="77777777" w:rsidTr="003B6B51">
        <w:tc>
          <w:tcPr>
            <w:tcW w:w="1399" w:type="dxa"/>
            <w:tcBorders>
              <w:top w:val="single" w:sz="4" w:space="0" w:color="C0C0C0"/>
              <w:left w:val="single" w:sz="4" w:space="0" w:color="C0C0C0"/>
              <w:bottom w:val="single" w:sz="4" w:space="0" w:color="C0C0C0"/>
              <w:right w:val="single" w:sz="4" w:space="0" w:color="C0C0C0"/>
            </w:tcBorders>
            <w:hideMark/>
          </w:tcPr>
          <w:p w14:paraId="32A7D30E" w14:textId="77777777" w:rsidR="003B6B51" w:rsidRPr="00437172" w:rsidRDefault="003B6B51">
            <w:pPr>
              <w:pStyle w:val="Table8Following0"/>
            </w:pPr>
            <w:r w:rsidRPr="00437172">
              <w:t>EDLEVEL</w:t>
            </w:r>
          </w:p>
        </w:tc>
        <w:tc>
          <w:tcPr>
            <w:tcW w:w="1531" w:type="dxa"/>
            <w:tcBorders>
              <w:top w:val="single" w:sz="4" w:space="0" w:color="C0C0C0"/>
              <w:left w:val="single" w:sz="4" w:space="0" w:color="C0C0C0"/>
              <w:bottom w:val="single" w:sz="4" w:space="0" w:color="C0C0C0"/>
              <w:right w:val="single" w:sz="4" w:space="0" w:color="C0C0C0"/>
            </w:tcBorders>
            <w:hideMark/>
          </w:tcPr>
          <w:p w14:paraId="6B5897D3" w14:textId="77777777" w:rsidR="003B6B51" w:rsidRPr="00437172" w:rsidRDefault="003B6B51">
            <w:pPr>
              <w:pStyle w:val="Table8Following0"/>
            </w:pPr>
            <w:r w:rsidRPr="00437172">
              <w:t>Subscriber’s Education Level</w:t>
            </w:r>
          </w:p>
        </w:tc>
        <w:tc>
          <w:tcPr>
            <w:tcW w:w="2551" w:type="dxa"/>
            <w:tcBorders>
              <w:top w:val="single" w:sz="4" w:space="0" w:color="C0C0C0"/>
              <w:left w:val="single" w:sz="4" w:space="0" w:color="C0C0C0"/>
              <w:bottom w:val="single" w:sz="4" w:space="0" w:color="C0C0C0"/>
              <w:right w:val="single" w:sz="4" w:space="0" w:color="C0C0C0"/>
            </w:tcBorders>
            <w:hideMark/>
          </w:tcPr>
          <w:p w14:paraId="40C56E64" w14:textId="77777777" w:rsidR="003B6B51" w:rsidRPr="00437172" w:rsidRDefault="003B6B51">
            <w:pPr>
              <w:pStyle w:val="Table8Following0"/>
              <w:rPr>
                <w:lang w:val="en-ZA"/>
              </w:rPr>
            </w:pPr>
            <w:r w:rsidRPr="00437172">
              <w:rPr>
                <w:lang w:val="en-ZA"/>
              </w:rPr>
              <w:t>ELEMENT2 = ‘</w:t>
            </w:r>
            <w:r w:rsidRPr="00437172">
              <w:t>EDLEVEL</w:t>
            </w:r>
            <w:r w:rsidRPr="00437172">
              <w:rPr>
                <w:lang w:val="en-ZA"/>
              </w:rPr>
              <w:t>’</w:t>
            </w:r>
          </w:p>
          <w:p w14:paraId="7128CC04" w14:textId="77777777" w:rsidR="003B6B51" w:rsidRPr="00437172" w:rsidRDefault="003B6B51">
            <w:pPr>
              <w:pStyle w:val="Table8Following0"/>
              <w:rPr>
                <w:lang w:val="en-ZA"/>
              </w:rPr>
            </w:pPr>
            <w:r w:rsidRPr="00437172">
              <w:rPr>
                <w:lang w:val="en-ZA"/>
              </w:rPr>
              <w:t>ELEMENT3 = Education Level Description</w:t>
            </w:r>
          </w:p>
          <w:p w14:paraId="45279F8D" w14:textId="77777777" w:rsidR="003B6B51" w:rsidRPr="00437172" w:rsidRDefault="003B6B51">
            <w:pPr>
              <w:pStyle w:val="Table8Following0"/>
            </w:pPr>
            <w:r w:rsidRPr="00437172">
              <w:rPr>
                <w:lang w:val="en-ZA"/>
              </w:rPr>
              <w:t>ELEMENT4 = Education Level Code</w:t>
            </w:r>
          </w:p>
        </w:tc>
        <w:tc>
          <w:tcPr>
            <w:tcW w:w="3892" w:type="dxa"/>
            <w:tcBorders>
              <w:top w:val="single" w:sz="4" w:space="0" w:color="C0C0C0"/>
              <w:left w:val="single" w:sz="4" w:space="0" w:color="C0C0C0"/>
              <w:bottom w:val="single" w:sz="4" w:space="0" w:color="C0C0C0"/>
              <w:right w:val="single" w:sz="4" w:space="0" w:color="C0C0C0"/>
            </w:tcBorders>
            <w:hideMark/>
          </w:tcPr>
          <w:p w14:paraId="1C20C5DB" w14:textId="77777777" w:rsidR="003B6B51" w:rsidRPr="00437172" w:rsidRDefault="003B6B51">
            <w:pPr>
              <w:pStyle w:val="Table8Following0"/>
              <w:rPr>
                <w:lang w:val="en-ZA"/>
              </w:rPr>
            </w:pPr>
            <w:r w:rsidRPr="00437172">
              <w:rPr>
                <w:lang w:val="en-ZA"/>
              </w:rPr>
              <w:t>Display to user – ELEMENT3</w:t>
            </w:r>
          </w:p>
          <w:p w14:paraId="30533009" w14:textId="77777777" w:rsidR="003B6B51" w:rsidRPr="00437172" w:rsidRDefault="003B6B51">
            <w:pPr>
              <w:pStyle w:val="Table8Following0"/>
              <w:rPr>
                <w:lang w:val="en-ZA"/>
              </w:rPr>
            </w:pPr>
            <w:r w:rsidRPr="00437172">
              <w:rPr>
                <w:lang w:val="en-ZA"/>
              </w:rPr>
              <w:t>Submit to iCAP – ELEMENT4</w:t>
            </w:r>
          </w:p>
        </w:tc>
      </w:tr>
      <w:tr w:rsidR="00D81E5E" w:rsidRPr="00437172" w14:paraId="0378D452" w14:textId="77777777" w:rsidTr="003B6B51">
        <w:tc>
          <w:tcPr>
            <w:tcW w:w="1399" w:type="dxa"/>
            <w:tcBorders>
              <w:top w:val="single" w:sz="4" w:space="0" w:color="C0C0C0"/>
              <w:left w:val="single" w:sz="4" w:space="0" w:color="C0C0C0"/>
              <w:bottom w:val="single" w:sz="4" w:space="0" w:color="C0C0C0"/>
              <w:right w:val="single" w:sz="4" w:space="0" w:color="C0C0C0"/>
            </w:tcBorders>
            <w:hideMark/>
          </w:tcPr>
          <w:p w14:paraId="357E0700" w14:textId="77777777" w:rsidR="003B6B51" w:rsidRPr="00437172" w:rsidRDefault="003B6B51">
            <w:pPr>
              <w:pStyle w:val="Table8Following0"/>
            </w:pPr>
            <w:r w:rsidRPr="00437172">
              <w:t>MARSTAT</w:t>
            </w:r>
          </w:p>
        </w:tc>
        <w:tc>
          <w:tcPr>
            <w:tcW w:w="1531" w:type="dxa"/>
            <w:tcBorders>
              <w:top w:val="single" w:sz="4" w:space="0" w:color="C0C0C0"/>
              <w:left w:val="single" w:sz="4" w:space="0" w:color="C0C0C0"/>
              <w:bottom w:val="single" w:sz="4" w:space="0" w:color="C0C0C0"/>
              <w:right w:val="single" w:sz="4" w:space="0" w:color="C0C0C0"/>
            </w:tcBorders>
            <w:hideMark/>
          </w:tcPr>
          <w:p w14:paraId="3EDF6823" w14:textId="77777777" w:rsidR="003B6B51" w:rsidRPr="00437172" w:rsidRDefault="003B6B51">
            <w:pPr>
              <w:pStyle w:val="Table8Following0"/>
            </w:pPr>
            <w:r w:rsidRPr="00437172">
              <w:t>Subscriber’s Marital Status</w:t>
            </w:r>
          </w:p>
        </w:tc>
        <w:tc>
          <w:tcPr>
            <w:tcW w:w="2551" w:type="dxa"/>
            <w:tcBorders>
              <w:top w:val="single" w:sz="4" w:space="0" w:color="C0C0C0"/>
              <w:left w:val="single" w:sz="4" w:space="0" w:color="C0C0C0"/>
              <w:bottom w:val="single" w:sz="4" w:space="0" w:color="C0C0C0"/>
              <w:right w:val="single" w:sz="4" w:space="0" w:color="C0C0C0"/>
            </w:tcBorders>
            <w:hideMark/>
          </w:tcPr>
          <w:p w14:paraId="1BAAEF18" w14:textId="77777777" w:rsidR="003B6B51" w:rsidRPr="00437172" w:rsidRDefault="003B6B51">
            <w:pPr>
              <w:pStyle w:val="Table8Following0"/>
              <w:rPr>
                <w:lang w:val="en-ZA"/>
              </w:rPr>
            </w:pPr>
            <w:r w:rsidRPr="00437172">
              <w:rPr>
                <w:lang w:val="en-ZA"/>
              </w:rPr>
              <w:t>ELEMENT2 = ‘</w:t>
            </w:r>
            <w:r w:rsidRPr="00437172">
              <w:t>MARSTAT</w:t>
            </w:r>
            <w:r w:rsidRPr="00437172">
              <w:rPr>
                <w:lang w:val="en-ZA"/>
              </w:rPr>
              <w:t>’</w:t>
            </w:r>
          </w:p>
          <w:p w14:paraId="07A3202C" w14:textId="77777777" w:rsidR="003B6B51" w:rsidRPr="00437172" w:rsidRDefault="003B6B51">
            <w:pPr>
              <w:pStyle w:val="Table8Following0"/>
              <w:rPr>
                <w:lang w:val="en-ZA"/>
              </w:rPr>
            </w:pPr>
            <w:r w:rsidRPr="00437172">
              <w:rPr>
                <w:lang w:val="en-ZA"/>
              </w:rPr>
              <w:t>ELEMENT3 = Marital Status Description</w:t>
            </w:r>
          </w:p>
          <w:p w14:paraId="1815F128" w14:textId="77777777" w:rsidR="003B6B51" w:rsidRPr="00437172" w:rsidRDefault="003B6B51">
            <w:pPr>
              <w:pStyle w:val="Table8Following0"/>
            </w:pPr>
            <w:r w:rsidRPr="00437172">
              <w:rPr>
                <w:lang w:val="en-ZA"/>
              </w:rPr>
              <w:t>ELEMENT4 = Marital Status Code</w:t>
            </w:r>
          </w:p>
        </w:tc>
        <w:tc>
          <w:tcPr>
            <w:tcW w:w="3892" w:type="dxa"/>
            <w:tcBorders>
              <w:top w:val="single" w:sz="4" w:space="0" w:color="C0C0C0"/>
              <w:left w:val="single" w:sz="4" w:space="0" w:color="C0C0C0"/>
              <w:bottom w:val="single" w:sz="4" w:space="0" w:color="C0C0C0"/>
              <w:right w:val="single" w:sz="4" w:space="0" w:color="C0C0C0"/>
            </w:tcBorders>
            <w:hideMark/>
          </w:tcPr>
          <w:p w14:paraId="1CD155B6" w14:textId="77777777" w:rsidR="003B6B51" w:rsidRPr="00437172" w:rsidRDefault="003B6B51">
            <w:pPr>
              <w:pStyle w:val="Table8Following0"/>
              <w:rPr>
                <w:lang w:val="en-ZA"/>
              </w:rPr>
            </w:pPr>
            <w:r w:rsidRPr="00437172">
              <w:rPr>
                <w:lang w:val="en-ZA"/>
              </w:rPr>
              <w:t>Display to user – ELEMENT3</w:t>
            </w:r>
          </w:p>
          <w:p w14:paraId="25D1FA37" w14:textId="77777777" w:rsidR="003B6B51" w:rsidRPr="00437172" w:rsidRDefault="003B6B51">
            <w:pPr>
              <w:pStyle w:val="Table8Following0"/>
              <w:rPr>
                <w:lang w:val="en-ZA"/>
              </w:rPr>
            </w:pPr>
            <w:r w:rsidRPr="00437172">
              <w:rPr>
                <w:lang w:val="en-ZA"/>
              </w:rPr>
              <w:t>Submit to iCAP – ELEMENT4</w:t>
            </w:r>
          </w:p>
        </w:tc>
      </w:tr>
      <w:tr w:rsidR="00D81E5E" w:rsidRPr="00437172" w14:paraId="0BF60D9B" w14:textId="77777777" w:rsidTr="003B6B51">
        <w:tc>
          <w:tcPr>
            <w:tcW w:w="1399" w:type="dxa"/>
            <w:tcBorders>
              <w:top w:val="single" w:sz="4" w:space="0" w:color="C0C0C0"/>
              <w:left w:val="single" w:sz="4" w:space="0" w:color="C0C0C0"/>
              <w:bottom w:val="single" w:sz="4" w:space="0" w:color="C0C0C0"/>
              <w:right w:val="single" w:sz="4" w:space="0" w:color="C0C0C0"/>
            </w:tcBorders>
            <w:hideMark/>
          </w:tcPr>
          <w:p w14:paraId="4D75F414" w14:textId="77777777" w:rsidR="003B6B51" w:rsidRPr="00437172" w:rsidRDefault="003B6B51">
            <w:pPr>
              <w:pStyle w:val="Table8Following0"/>
            </w:pPr>
            <w:r w:rsidRPr="00437172">
              <w:t>CTMTHD</w:t>
            </w:r>
          </w:p>
        </w:tc>
        <w:tc>
          <w:tcPr>
            <w:tcW w:w="1531" w:type="dxa"/>
            <w:tcBorders>
              <w:top w:val="single" w:sz="4" w:space="0" w:color="C0C0C0"/>
              <w:left w:val="single" w:sz="4" w:space="0" w:color="C0C0C0"/>
              <w:bottom w:val="single" w:sz="4" w:space="0" w:color="C0C0C0"/>
              <w:right w:val="single" w:sz="4" w:space="0" w:color="C0C0C0"/>
            </w:tcBorders>
            <w:hideMark/>
          </w:tcPr>
          <w:p w14:paraId="41217623" w14:textId="77777777" w:rsidR="003B6B51" w:rsidRPr="00437172" w:rsidRDefault="003B6B51">
            <w:pPr>
              <w:pStyle w:val="Table8Following0"/>
            </w:pPr>
            <w:r w:rsidRPr="00437172">
              <w:t>Subscriber’s Preferred Contact Method</w:t>
            </w:r>
          </w:p>
        </w:tc>
        <w:tc>
          <w:tcPr>
            <w:tcW w:w="2551" w:type="dxa"/>
            <w:tcBorders>
              <w:top w:val="single" w:sz="4" w:space="0" w:color="C0C0C0"/>
              <w:left w:val="single" w:sz="4" w:space="0" w:color="C0C0C0"/>
              <w:bottom w:val="single" w:sz="4" w:space="0" w:color="C0C0C0"/>
              <w:right w:val="single" w:sz="4" w:space="0" w:color="C0C0C0"/>
            </w:tcBorders>
            <w:hideMark/>
          </w:tcPr>
          <w:p w14:paraId="3BBDF282" w14:textId="77777777" w:rsidR="003B6B51" w:rsidRPr="00437172" w:rsidRDefault="003B6B51">
            <w:pPr>
              <w:pStyle w:val="Table8Following0"/>
              <w:rPr>
                <w:lang w:val="en-ZA"/>
              </w:rPr>
            </w:pPr>
            <w:r w:rsidRPr="00437172">
              <w:rPr>
                <w:lang w:val="en-ZA"/>
              </w:rPr>
              <w:t>ELEMENT2 = ‘</w:t>
            </w:r>
            <w:r w:rsidRPr="00437172">
              <w:t>CTMTHD</w:t>
            </w:r>
            <w:r w:rsidRPr="00437172">
              <w:rPr>
                <w:lang w:val="en-ZA"/>
              </w:rPr>
              <w:t>’</w:t>
            </w:r>
          </w:p>
          <w:p w14:paraId="010D3E3F" w14:textId="77777777" w:rsidR="003B6B51" w:rsidRPr="00437172" w:rsidRDefault="003B6B51">
            <w:pPr>
              <w:pStyle w:val="Table8Following0"/>
              <w:rPr>
                <w:lang w:val="en-ZA"/>
              </w:rPr>
            </w:pPr>
            <w:r w:rsidRPr="00437172">
              <w:rPr>
                <w:lang w:val="en-ZA"/>
              </w:rPr>
              <w:t>ELEMENT3 = Contact Method Description</w:t>
            </w:r>
          </w:p>
          <w:p w14:paraId="7419A244" w14:textId="77777777" w:rsidR="003B6B51" w:rsidRPr="00437172" w:rsidRDefault="003B6B51">
            <w:pPr>
              <w:pStyle w:val="Table8Following0"/>
            </w:pPr>
            <w:r w:rsidRPr="00437172">
              <w:rPr>
                <w:lang w:val="en-ZA"/>
              </w:rPr>
              <w:t>ELEMENT4 = Contact Method Code</w:t>
            </w:r>
          </w:p>
        </w:tc>
        <w:tc>
          <w:tcPr>
            <w:tcW w:w="3892" w:type="dxa"/>
            <w:tcBorders>
              <w:top w:val="single" w:sz="4" w:space="0" w:color="C0C0C0"/>
              <w:left w:val="single" w:sz="4" w:space="0" w:color="C0C0C0"/>
              <w:bottom w:val="single" w:sz="4" w:space="0" w:color="C0C0C0"/>
              <w:right w:val="single" w:sz="4" w:space="0" w:color="C0C0C0"/>
            </w:tcBorders>
            <w:hideMark/>
          </w:tcPr>
          <w:p w14:paraId="1673116E" w14:textId="77777777" w:rsidR="003B6B51" w:rsidRPr="00437172" w:rsidRDefault="003B6B51">
            <w:pPr>
              <w:pStyle w:val="Table8Following0"/>
              <w:rPr>
                <w:lang w:val="en-ZA"/>
              </w:rPr>
            </w:pPr>
            <w:r w:rsidRPr="00437172">
              <w:rPr>
                <w:lang w:val="en-ZA"/>
              </w:rPr>
              <w:t>Display to user – ELEMENT3</w:t>
            </w:r>
          </w:p>
          <w:p w14:paraId="5770583D" w14:textId="77777777" w:rsidR="003B6B51" w:rsidRPr="00437172" w:rsidRDefault="003B6B51">
            <w:pPr>
              <w:pStyle w:val="Table8Following0"/>
              <w:rPr>
                <w:lang w:val="en-ZA"/>
              </w:rPr>
            </w:pPr>
            <w:r w:rsidRPr="00437172">
              <w:rPr>
                <w:lang w:val="en-ZA"/>
              </w:rPr>
              <w:t>Submit to iCAP – ELEMENT4</w:t>
            </w:r>
          </w:p>
        </w:tc>
      </w:tr>
      <w:tr w:rsidR="00D81E5E" w:rsidRPr="00437172" w14:paraId="7B993CD0" w14:textId="77777777" w:rsidTr="003B6B51">
        <w:tc>
          <w:tcPr>
            <w:tcW w:w="1399" w:type="dxa"/>
            <w:tcBorders>
              <w:top w:val="single" w:sz="4" w:space="0" w:color="C0C0C0"/>
              <w:left w:val="single" w:sz="4" w:space="0" w:color="C0C0C0"/>
              <w:bottom w:val="single" w:sz="4" w:space="0" w:color="C0C0C0"/>
              <w:right w:val="single" w:sz="4" w:space="0" w:color="C0C0C0"/>
            </w:tcBorders>
            <w:hideMark/>
          </w:tcPr>
          <w:p w14:paraId="7974A6EE" w14:textId="77777777" w:rsidR="003B6B51" w:rsidRPr="00437172" w:rsidRDefault="003B6B51">
            <w:pPr>
              <w:pStyle w:val="Table8Following0"/>
            </w:pPr>
            <w:r w:rsidRPr="00437172">
              <w:t>EMPSTAT</w:t>
            </w:r>
          </w:p>
        </w:tc>
        <w:tc>
          <w:tcPr>
            <w:tcW w:w="1531" w:type="dxa"/>
            <w:tcBorders>
              <w:top w:val="single" w:sz="4" w:space="0" w:color="C0C0C0"/>
              <w:left w:val="single" w:sz="4" w:space="0" w:color="C0C0C0"/>
              <w:bottom w:val="single" w:sz="4" w:space="0" w:color="C0C0C0"/>
              <w:right w:val="single" w:sz="4" w:space="0" w:color="C0C0C0"/>
            </w:tcBorders>
            <w:hideMark/>
          </w:tcPr>
          <w:p w14:paraId="0B34FE70" w14:textId="77777777" w:rsidR="003B6B51" w:rsidRPr="00437172" w:rsidRDefault="003B6B51">
            <w:pPr>
              <w:pStyle w:val="Table8Following0"/>
            </w:pPr>
            <w:r w:rsidRPr="00437172">
              <w:t>Subscriber’s Employment Status</w:t>
            </w:r>
          </w:p>
        </w:tc>
        <w:tc>
          <w:tcPr>
            <w:tcW w:w="2551" w:type="dxa"/>
            <w:tcBorders>
              <w:top w:val="single" w:sz="4" w:space="0" w:color="C0C0C0"/>
              <w:left w:val="single" w:sz="4" w:space="0" w:color="C0C0C0"/>
              <w:bottom w:val="single" w:sz="4" w:space="0" w:color="C0C0C0"/>
              <w:right w:val="single" w:sz="4" w:space="0" w:color="C0C0C0"/>
            </w:tcBorders>
            <w:hideMark/>
          </w:tcPr>
          <w:p w14:paraId="0B11B97A" w14:textId="77777777" w:rsidR="003B6B51" w:rsidRPr="00437172" w:rsidRDefault="003B6B51">
            <w:pPr>
              <w:pStyle w:val="Table8Following0"/>
              <w:rPr>
                <w:lang w:val="en-ZA"/>
              </w:rPr>
            </w:pPr>
            <w:r w:rsidRPr="00437172">
              <w:rPr>
                <w:lang w:val="en-ZA"/>
              </w:rPr>
              <w:t>ELEMENT2 = ‘</w:t>
            </w:r>
            <w:r w:rsidRPr="00437172">
              <w:t>EMPSTAT</w:t>
            </w:r>
            <w:r w:rsidRPr="00437172">
              <w:rPr>
                <w:lang w:val="en-ZA"/>
              </w:rPr>
              <w:t>’</w:t>
            </w:r>
          </w:p>
          <w:p w14:paraId="420525EF" w14:textId="77777777" w:rsidR="003B6B51" w:rsidRPr="00437172" w:rsidRDefault="003B6B51">
            <w:pPr>
              <w:pStyle w:val="Table8Following0"/>
              <w:rPr>
                <w:lang w:val="en-ZA"/>
              </w:rPr>
            </w:pPr>
            <w:r w:rsidRPr="00437172">
              <w:rPr>
                <w:lang w:val="en-ZA"/>
              </w:rPr>
              <w:t>ELEMENT3 = Employment Status Description</w:t>
            </w:r>
          </w:p>
          <w:p w14:paraId="5A8D0688" w14:textId="77777777" w:rsidR="003B6B51" w:rsidRPr="00437172" w:rsidRDefault="003B6B51">
            <w:pPr>
              <w:pStyle w:val="Table8Following0"/>
            </w:pPr>
            <w:r w:rsidRPr="00437172">
              <w:rPr>
                <w:lang w:val="en-ZA"/>
              </w:rPr>
              <w:t>ELEMENT4 = Employment Status Code</w:t>
            </w:r>
          </w:p>
        </w:tc>
        <w:tc>
          <w:tcPr>
            <w:tcW w:w="3892" w:type="dxa"/>
            <w:tcBorders>
              <w:top w:val="single" w:sz="4" w:space="0" w:color="C0C0C0"/>
              <w:left w:val="single" w:sz="4" w:space="0" w:color="C0C0C0"/>
              <w:bottom w:val="single" w:sz="4" w:space="0" w:color="C0C0C0"/>
              <w:right w:val="single" w:sz="4" w:space="0" w:color="C0C0C0"/>
            </w:tcBorders>
            <w:hideMark/>
          </w:tcPr>
          <w:p w14:paraId="6F407EE6" w14:textId="77777777" w:rsidR="003B6B51" w:rsidRPr="00437172" w:rsidRDefault="003B6B51">
            <w:pPr>
              <w:pStyle w:val="Table8Following0"/>
              <w:rPr>
                <w:lang w:val="en-ZA"/>
              </w:rPr>
            </w:pPr>
            <w:r w:rsidRPr="00437172">
              <w:rPr>
                <w:lang w:val="en-ZA"/>
              </w:rPr>
              <w:t>Display to user – ELEMENT3</w:t>
            </w:r>
          </w:p>
          <w:p w14:paraId="18512230" w14:textId="77777777" w:rsidR="003B6B51" w:rsidRPr="00437172" w:rsidRDefault="003B6B51">
            <w:pPr>
              <w:pStyle w:val="Table8Following0"/>
              <w:rPr>
                <w:lang w:val="en-ZA"/>
              </w:rPr>
            </w:pPr>
            <w:r w:rsidRPr="00437172">
              <w:rPr>
                <w:lang w:val="en-ZA"/>
              </w:rPr>
              <w:t>Submit to iCAP – ELEMENT4</w:t>
            </w:r>
          </w:p>
        </w:tc>
      </w:tr>
      <w:tr w:rsidR="00D81E5E" w:rsidRPr="00437172" w14:paraId="04FDF388" w14:textId="77777777" w:rsidTr="003B6B51">
        <w:tc>
          <w:tcPr>
            <w:tcW w:w="1399" w:type="dxa"/>
            <w:tcBorders>
              <w:top w:val="single" w:sz="4" w:space="0" w:color="C0C0C0"/>
              <w:left w:val="single" w:sz="4" w:space="0" w:color="C0C0C0"/>
              <w:bottom w:val="single" w:sz="4" w:space="0" w:color="C0C0C0"/>
              <w:right w:val="single" w:sz="4" w:space="0" w:color="C0C0C0"/>
            </w:tcBorders>
            <w:hideMark/>
          </w:tcPr>
          <w:p w14:paraId="40BEEC4D" w14:textId="77777777" w:rsidR="003B6B51" w:rsidRPr="00437172" w:rsidRDefault="003B6B51">
            <w:pPr>
              <w:pStyle w:val="Table8Following0"/>
            </w:pPr>
            <w:r w:rsidRPr="00437172">
              <w:t>EMPCAT</w:t>
            </w:r>
          </w:p>
        </w:tc>
        <w:tc>
          <w:tcPr>
            <w:tcW w:w="1531" w:type="dxa"/>
            <w:tcBorders>
              <w:top w:val="single" w:sz="4" w:space="0" w:color="C0C0C0"/>
              <w:left w:val="single" w:sz="4" w:space="0" w:color="C0C0C0"/>
              <w:bottom w:val="single" w:sz="4" w:space="0" w:color="C0C0C0"/>
              <w:right w:val="single" w:sz="4" w:space="0" w:color="C0C0C0"/>
            </w:tcBorders>
            <w:hideMark/>
          </w:tcPr>
          <w:p w14:paraId="777C1FA9" w14:textId="77777777" w:rsidR="003B6B51" w:rsidRPr="00437172" w:rsidRDefault="003B6B51">
            <w:pPr>
              <w:pStyle w:val="Table8Following0"/>
            </w:pPr>
            <w:r w:rsidRPr="00437172">
              <w:t>Subscriber’s Employer Category</w:t>
            </w:r>
          </w:p>
        </w:tc>
        <w:tc>
          <w:tcPr>
            <w:tcW w:w="2551" w:type="dxa"/>
            <w:tcBorders>
              <w:top w:val="single" w:sz="4" w:space="0" w:color="C0C0C0"/>
              <w:left w:val="single" w:sz="4" w:space="0" w:color="C0C0C0"/>
              <w:bottom w:val="single" w:sz="4" w:space="0" w:color="C0C0C0"/>
              <w:right w:val="single" w:sz="4" w:space="0" w:color="C0C0C0"/>
            </w:tcBorders>
            <w:hideMark/>
          </w:tcPr>
          <w:p w14:paraId="6FD7807E" w14:textId="77777777" w:rsidR="003B6B51" w:rsidRPr="00437172" w:rsidRDefault="003B6B51">
            <w:pPr>
              <w:pStyle w:val="Table8Following0"/>
              <w:rPr>
                <w:lang w:val="en-ZA"/>
              </w:rPr>
            </w:pPr>
            <w:r w:rsidRPr="00437172">
              <w:rPr>
                <w:lang w:val="en-ZA"/>
              </w:rPr>
              <w:t>ELEMENT2 = ‘</w:t>
            </w:r>
            <w:r w:rsidRPr="00437172">
              <w:t>EMPCAT</w:t>
            </w:r>
            <w:r w:rsidRPr="00437172">
              <w:rPr>
                <w:lang w:val="en-ZA"/>
              </w:rPr>
              <w:t>’</w:t>
            </w:r>
          </w:p>
          <w:p w14:paraId="39694368" w14:textId="77777777" w:rsidR="003B6B51" w:rsidRPr="00437172" w:rsidRDefault="003B6B51">
            <w:pPr>
              <w:pStyle w:val="Table8Following0"/>
              <w:rPr>
                <w:lang w:val="en-ZA"/>
              </w:rPr>
            </w:pPr>
            <w:r w:rsidRPr="00437172">
              <w:rPr>
                <w:lang w:val="en-ZA"/>
              </w:rPr>
              <w:t>ELEMENT3 = Employer Category Description</w:t>
            </w:r>
          </w:p>
          <w:p w14:paraId="164BBA56" w14:textId="77777777" w:rsidR="003B6B51" w:rsidRPr="00437172" w:rsidRDefault="003B6B51">
            <w:pPr>
              <w:pStyle w:val="Table8Following0"/>
            </w:pPr>
            <w:r w:rsidRPr="00437172">
              <w:rPr>
                <w:lang w:val="en-ZA"/>
              </w:rPr>
              <w:t>ELEMENT4 = Employer Category Code</w:t>
            </w:r>
          </w:p>
        </w:tc>
        <w:tc>
          <w:tcPr>
            <w:tcW w:w="3892" w:type="dxa"/>
            <w:tcBorders>
              <w:top w:val="single" w:sz="4" w:space="0" w:color="C0C0C0"/>
              <w:left w:val="single" w:sz="4" w:space="0" w:color="C0C0C0"/>
              <w:bottom w:val="single" w:sz="4" w:space="0" w:color="C0C0C0"/>
              <w:right w:val="single" w:sz="4" w:space="0" w:color="C0C0C0"/>
            </w:tcBorders>
            <w:hideMark/>
          </w:tcPr>
          <w:p w14:paraId="723828A4" w14:textId="77777777" w:rsidR="003B6B51" w:rsidRPr="00437172" w:rsidRDefault="003B6B51">
            <w:pPr>
              <w:pStyle w:val="Table8Following0"/>
              <w:rPr>
                <w:lang w:val="en-ZA"/>
              </w:rPr>
            </w:pPr>
            <w:r w:rsidRPr="00437172">
              <w:rPr>
                <w:lang w:val="en-ZA"/>
              </w:rPr>
              <w:t>Display to user – ELEMENT3</w:t>
            </w:r>
          </w:p>
          <w:p w14:paraId="6F7C0CA4" w14:textId="77777777" w:rsidR="003B6B51" w:rsidRPr="00437172" w:rsidRDefault="003B6B51">
            <w:pPr>
              <w:pStyle w:val="Table8Following0"/>
              <w:rPr>
                <w:lang w:val="en-ZA"/>
              </w:rPr>
            </w:pPr>
            <w:r w:rsidRPr="00437172">
              <w:rPr>
                <w:lang w:val="en-ZA"/>
              </w:rPr>
              <w:t>Submit to iCAP – ELEMENT4</w:t>
            </w:r>
          </w:p>
        </w:tc>
      </w:tr>
      <w:tr w:rsidR="00D81E5E" w:rsidRPr="00437172" w14:paraId="75CBE004" w14:textId="77777777" w:rsidTr="003B6B51">
        <w:tc>
          <w:tcPr>
            <w:tcW w:w="1399" w:type="dxa"/>
            <w:tcBorders>
              <w:top w:val="single" w:sz="4" w:space="0" w:color="C0C0C0"/>
              <w:left w:val="single" w:sz="4" w:space="0" w:color="C0C0C0"/>
              <w:bottom w:val="single" w:sz="4" w:space="0" w:color="C0C0C0"/>
              <w:right w:val="single" w:sz="4" w:space="0" w:color="C0C0C0"/>
            </w:tcBorders>
            <w:hideMark/>
          </w:tcPr>
          <w:p w14:paraId="1D7456F0" w14:textId="77777777" w:rsidR="003B6B51" w:rsidRPr="00437172" w:rsidRDefault="003B6B51">
            <w:pPr>
              <w:pStyle w:val="Table8Following0"/>
            </w:pPr>
            <w:r w:rsidRPr="00437172">
              <w:t>ECSECT</w:t>
            </w:r>
          </w:p>
        </w:tc>
        <w:tc>
          <w:tcPr>
            <w:tcW w:w="1531" w:type="dxa"/>
            <w:tcBorders>
              <w:top w:val="single" w:sz="4" w:space="0" w:color="C0C0C0"/>
              <w:left w:val="single" w:sz="4" w:space="0" w:color="C0C0C0"/>
              <w:bottom w:val="single" w:sz="4" w:space="0" w:color="C0C0C0"/>
              <w:right w:val="single" w:sz="4" w:space="0" w:color="C0C0C0"/>
            </w:tcBorders>
            <w:hideMark/>
          </w:tcPr>
          <w:p w14:paraId="13380750" w14:textId="77777777" w:rsidR="003B6B51" w:rsidRPr="00437172" w:rsidRDefault="003B6B51">
            <w:pPr>
              <w:pStyle w:val="Table8Following0"/>
            </w:pPr>
            <w:r w:rsidRPr="00437172">
              <w:t>The Economic Sector the Employee works in</w:t>
            </w:r>
          </w:p>
        </w:tc>
        <w:tc>
          <w:tcPr>
            <w:tcW w:w="2551" w:type="dxa"/>
            <w:tcBorders>
              <w:top w:val="single" w:sz="4" w:space="0" w:color="C0C0C0"/>
              <w:left w:val="single" w:sz="4" w:space="0" w:color="C0C0C0"/>
              <w:bottom w:val="single" w:sz="4" w:space="0" w:color="C0C0C0"/>
              <w:right w:val="single" w:sz="4" w:space="0" w:color="C0C0C0"/>
            </w:tcBorders>
            <w:hideMark/>
          </w:tcPr>
          <w:p w14:paraId="677D3E89" w14:textId="77777777" w:rsidR="003B6B51" w:rsidRPr="00437172" w:rsidRDefault="003B6B51">
            <w:pPr>
              <w:pStyle w:val="Table8Following0"/>
              <w:rPr>
                <w:lang w:val="en-ZA"/>
              </w:rPr>
            </w:pPr>
            <w:r w:rsidRPr="00437172">
              <w:rPr>
                <w:lang w:val="en-ZA"/>
              </w:rPr>
              <w:t>ELEMENT2 = ‘</w:t>
            </w:r>
            <w:r w:rsidRPr="00437172">
              <w:t>ECSECT</w:t>
            </w:r>
            <w:r w:rsidRPr="00437172">
              <w:rPr>
                <w:lang w:val="en-ZA"/>
              </w:rPr>
              <w:t>’</w:t>
            </w:r>
          </w:p>
          <w:p w14:paraId="4AD4E9A2" w14:textId="77777777" w:rsidR="003B6B51" w:rsidRPr="00437172" w:rsidRDefault="003B6B51">
            <w:pPr>
              <w:pStyle w:val="Table8Following0"/>
              <w:rPr>
                <w:lang w:val="en-ZA"/>
              </w:rPr>
            </w:pPr>
            <w:r w:rsidRPr="00437172">
              <w:rPr>
                <w:lang w:val="en-ZA"/>
              </w:rPr>
              <w:t>ELEMENT3 = Economic Sector Description</w:t>
            </w:r>
          </w:p>
          <w:p w14:paraId="6513B9DA" w14:textId="77777777" w:rsidR="003B6B51" w:rsidRPr="00437172" w:rsidRDefault="003B6B51">
            <w:pPr>
              <w:pStyle w:val="Table8Following0"/>
            </w:pPr>
            <w:r w:rsidRPr="00437172">
              <w:rPr>
                <w:lang w:val="en-ZA"/>
              </w:rPr>
              <w:t>ELEMENT4 = Economic Sector Code</w:t>
            </w:r>
          </w:p>
        </w:tc>
        <w:tc>
          <w:tcPr>
            <w:tcW w:w="3892" w:type="dxa"/>
            <w:tcBorders>
              <w:top w:val="single" w:sz="4" w:space="0" w:color="C0C0C0"/>
              <w:left w:val="single" w:sz="4" w:space="0" w:color="C0C0C0"/>
              <w:bottom w:val="single" w:sz="4" w:space="0" w:color="C0C0C0"/>
              <w:right w:val="single" w:sz="4" w:space="0" w:color="C0C0C0"/>
            </w:tcBorders>
            <w:hideMark/>
          </w:tcPr>
          <w:p w14:paraId="40CDBD68" w14:textId="77777777" w:rsidR="003B6B51" w:rsidRPr="00437172" w:rsidRDefault="003B6B51">
            <w:pPr>
              <w:pStyle w:val="Table8Following0"/>
              <w:rPr>
                <w:lang w:val="en-ZA"/>
              </w:rPr>
            </w:pPr>
            <w:r w:rsidRPr="00437172">
              <w:rPr>
                <w:lang w:val="en-ZA"/>
              </w:rPr>
              <w:t>Display to user – ELEMENT3</w:t>
            </w:r>
          </w:p>
          <w:p w14:paraId="2FE8171F" w14:textId="77777777" w:rsidR="003B6B51" w:rsidRPr="00437172" w:rsidRDefault="003B6B51">
            <w:pPr>
              <w:pStyle w:val="Table8Following0"/>
              <w:rPr>
                <w:lang w:val="en-ZA"/>
              </w:rPr>
            </w:pPr>
            <w:r w:rsidRPr="00437172">
              <w:rPr>
                <w:lang w:val="en-ZA"/>
              </w:rPr>
              <w:t>Submit to iCAP – ELEMENT4</w:t>
            </w:r>
          </w:p>
        </w:tc>
      </w:tr>
      <w:tr w:rsidR="00D81E5E" w:rsidRPr="00437172" w14:paraId="7C0E88F5" w14:textId="77777777" w:rsidTr="003B6B51">
        <w:tc>
          <w:tcPr>
            <w:tcW w:w="1399" w:type="dxa"/>
            <w:tcBorders>
              <w:top w:val="single" w:sz="4" w:space="0" w:color="C0C0C0"/>
              <w:left w:val="single" w:sz="4" w:space="0" w:color="C0C0C0"/>
              <w:bottom w:val="single" w:sz="4" w:space="0" w:color="C0C0C0"/>
              <w:right w:val="single" w:sz="4" w:space="0" w:color="C0C0C0"/>
            </w:tcBorders>
            <w:hideMark/>
          </w:tcPr>
          <w:p w14:paraId="295DFEE7" w14:textId="77777777" w:rsidR="003B6B51" w:rsidRPr="00437172" w:rsidRDefault="003B6B51">
            <w:pPr>
              <w:pStyle w:val="Table8Following0"/>
            </w:pPr>
            <w:r w:rsidRPr="00437172">
              <w:t>INTHOB</w:t>
            </w:r>
          </w:p>
        </w:tc>
        <w:tc>
          <w:tcPr>
            <w:tcW w:w="1531" w:type="dxa"/>
            <w:tcBorders>
              <w:top w:val="single" w:sz="4" w:space="0" w:color="C0C0C0"/>
              <w:left w:val="single" w:sz="4" w:space="0" w:color="C0C0C0"/>
              <w:bottom w:val="single" w:sz="4" w:space="0" w:color="C0C0C0"/>
              <w:right w:val="single" w:sz="4" w:space="0" w:color="C0C0C0"/>
            </w:tcBorders>
            <w:hideMark/>
          </w:tcPr>
          <w:p w14:paraId="1608AABA" w14:textId="77777777" w:rsidR="003B6B51" w:rsidRPr="00437172" w:rsidRDefault="003B6B51">
            <w:pPr>
              <w:pStyle w:val="Table8Following0"/>
            </w:pPr>
            <w:r w:rsidRPr="00437172">
              <w:t>Subscriber’s interests and hobbies</w:t>
            </w:r>
          </w:p>
        </w:tc>
        <w:tc>
          <w:tcPr>
            <w:tcW w:w="2551" w:type="dxa"/>
            <w:tcBorders>
              <w:top w:val="single" w:sz="4" w:space="0" w:color="C0C0C0"/>
              <w:left w:val="single" w:sz="4" w:space="0" w:color="C0C0C0"/>
              <w:bottom w:val="single" w:sz="4" w:space="0" w:color="C0C0C0"/>
              <w:right w:val="single" w:sz="4" w:space="0" w:color="C0C0C0"/>
            </w:tcBorders>
            <w:hideMark/>
          </w:tcPr>
          <w:p w14:paraId="658A6DFF" w14:textId="77777777" w:rsidR="003B6B51" w:rsidRPr="00437172" w:rsidRDefault="003B6B51">
            <w:pPr>
              <w:pStyle w:val="Table8Following0"/>
              <w:rPr>
                <w:lang w:val="en-ZA"/>
              </w:rPr>
            </w:pPr>
            <w:r w:rsidRPr="00437172">
              <w:rPr>
                <w:lang w:val="en-ZA"/>
              </w:rPr>
              <w:t>ELEMENT2 = ‘</w:t>
            </w:r>
            <w:r w:rsidRPr="00437172">
              <w:t>INTHOB</w:t>
            </w:r>
            <w:r w:rsidRPr="00437172">
              <w:rPr>
                <w:lang w:val="en-ZA"/>
              </w:rPr>
              <w:t>’</w:t>
            </w:r>
          </w:p>
          <w:p w14:paraId="0AAAB3F8" w14:textId="77777777" w:rsidR="003B6B51" w:rsidRPr="00437172" w:rsidRDefault="003B6B51">
            <w:pPr>
              <w:pStyle w:val="Table8Following0"/>
              <w:rPr>
                <w:lang w:val="en-ZA"/>
              </w:rPr>
            </w:pPr>
            <w:r w:rsidRPr="00437172">
              <w:rPr>
                <w:lang w:val="en-ZA"/>
              </w:rPr>
              <w:t>ELEMENT3 = Interest and Hobbies Description</w:t>
            </w:r>
          </w:p>
          <w:p w14:paraId="51C6ECE3" w14:textId="77777777" w:rsidR="003B6B51" w:rsidRPr="00437172" w:rsidRDefault="003B6B51">
            <w:pPr>
              <w:pStyle w:val="Table8Following0"/>
            </w:pPr>
            <w:r w:rsidRPr="00437172">
              <w:rPr>
                <w:lang w:val="en-ZA"/>
              </w:rPr>
              <w:t>ELEMENT4 = Interest and Hobbies Code</w:t>
            </w:r>
          </w:p>
        </w:tc>
        <w:tc>
          <w:tcPr>
            <w:tcW w:w="3892" w:type="dxa"/>
            <w:tcBorders>
              <w:top w:val="single" w:sz="4" w:space="0" w:color="C0C0C0"/>
              <w:left w:val="single" w:sz="4" w:space="0" w:color="C0C0C0"/>
              <w:bottom w:val="single" w:sz="4" w:space="0" w:color="C0C0C0"/>
              <w:right w:val="single" w:sz="4" w:space="0" w:color="C0C0C0"/>
            </w:tcBorders>
            <w:hideMark/>
          </w:tcPr>
          <w:p w14:paraId="577A985B" w14:textId="77777777" w:rsidR="003B6B51" w:rsidRPr="00437172" w:rsidRDefault="003B6B51">
            <w:pPr>
              <w:pStyle w:val="Table8Following0"/>
              <w:rPr>
                <w:lang w:val="en-ZA"/>
              </w:rPr>
            </w:pPr>
            <w:r w:rsidRPr="00437172">
              <w:rPr>
                <w:lang w:val="en-ZA"/>
              </w:rPr>
              <w:t>Display to user – ELEMENT3</w:t>
            </w:r>
          </w:p>
          <w:p w14:paraId="1533B760" w14:textId="77777777" w:rsidR="003B6B51" w:rsidRPr="00437172" w:rsidRDefault="003B6B51">
            <w:pPr>
              <w:pStyle w:val="Table8Following0"/>
              <w:rPr>
                <w:lang w:val="en-ZA"/>
              </w:rPr>
            </w:pPr>
            <w:r w:rsidRPr="00437172">
              <w:rPr>
                <w:lang w:val="en-ZA"/>
              </w:rPr>
              <w:t>Submit to iCAP – ELEMENT4</w:t>
            </w:r>
          </w:p>
        </w:tc>
      </w:tr>
      <w:tr w:rsidR="00D81E5E" w:rsidRPr="00437172" w14:paraId="037D94AD" w14:textId="77777777" w:rsidTr="003B6B51">
        <w:tc>
          <w:tcPr>
            <w:tcW w:w="1399" w:type="dxa"/>
            <w:tcBorders>
              <w:top w:val="single" w:sz="4" w:space="0" w:color="C0C0C0"/>
              <w:left w:val="single" w:sz="4" w:space="0" w:color="C0C0C0"/>
              <w:bottom w:val="single" w:sz="4" w:space="0" w:color="C0C0C0"/>
              <w:right w:val="single" w:sz="4" w:space="0" w:color="C0C0C0"/>
            </w:tcBorders>
            <w:hideMark/>
          </w:tcPr>
          <w:p w14:paraId="54A909DA" w14:textId="77777777" w:rsidR="003B6B51" w:rsidRPr="00437172" w:rsidRDefault="003B6B51">
            <w:pPr>
              <w:pStyle w:val="Table8Following0"/>
            </w:pPr>
            <w:r w:rsidRPr="00437172">
              <w:t>SPORTS</w:t>
            </w:r>
          </w:p>
        </w:tc>
        <w:tc>
          <w:tcPr>
            <w:tcW w:w="1531" w:type="dxa"/>
            <w:tcBorders>
              <w:top w:val="single" w:sz="4" w:space="0" w:color="C0C0C0"/>
              <w:left w:val="single" w:sz="4" w:space="0" w:color="C0C0C0"/>
              <w:bottom w:val="single" w:sz="4" w:space="0" w:color="C0C0C0"/>
              <w:right w:val="single" w:sz="4" w:space="0" w:color="C0C0C0"/>
            </w:tcBorders>
            <w:hideMark/>
          </w:tcPr>
          <w:p w14:paraId="73EBCAC8" w14:textId="77777777" w:rsidR="003B6B51" w:rsidRPr="00437172" w:rsidRDefault="003B6B51">
            <w:pPr>
              <w:pStyle w:val="Table8Following0"/>
            </w:pPr>
            <w:r w:rsidRPr="00437172">
              <w:t>Subscriber’s Sports</w:t>
            </w:r>
          </w:p>
        </w:tc>
        <w:tc>
          <w:tcPr>
            <w:tcW w:w="2551" w:type="dxa"/>
            <w:tcBorders>
              <w:top w:val="single" w:sz="4" w:space="0" w:color="C0C0C0"/>
              <w:left w:val="single" w:sz="4" w:space="0" w:color="C0C0C0"/>
              <w:bottom w:val="single" w:sz="4" w:space="0" w:color="C0C0C0"/>
              <w:right w:val="single" w:sz="4" w:space="0" w:color="C0C0C0"/>
            </w:tcBorders>
            <w:hideMark/>
          </w:tcPr>
          <w:p w14:paraId="37CF4BA6" w14:textId="77777777" w:rsidR="003B6B51" w:rsidRPr="00437172" w:rsidRDefault="003B6B51">
            <w:pPr>
              <w:pStyle w:val="Table8Following0"/>
              <w:rPr>
                <w:lang w:val="en-ZA"/>
              </w:rPr>
            </w:pPr>
            <w:r w:rsidRPr="00437172">
              <w:rPr>
                <w:lang w:val="en-ZA"/>
              </w:rPr>
              <w:t>ELEMENT2 = ‘</w:t>
            </w:r>
            <w:r w:rsidRPr="00437172">
              <w:t>SPORTS</w:t>
            </w:r>
            <w:r w:rsidRPr="00437172">
              <w:rPr>
                <w:lang w:val="en-ZA"/>
              </w:rPr>
              <w:t>’</w:t>
            </w:r>
          </w:p>
          <w:p w14:paraId="2695F5D9" w14:textId="77777777" w:rsidR="003B6B51" w:rsidRPr="00437172" w:rsidRDefault="003B6B51">
            <w:pPr>
              <w:pStyle w:val="Table8Following0"/>
              <w:rPr>
                <w:lang w:val="en-ZA"/>
              </w:rPr>
            </w:pPr>
            <w:r w:rsidRPr="00437172">
              <w:rPr>
                <w:lang w:val="en-ZA"/>
              </w:rPr>
              <w:t>ELEMENT3 = Sports Description</w:t>
            </w:r>
          </w:p>
          <w:p w14:paraId="620557CD" w14:textId="77777777" w:rsidR="003B6B51" w:rsidRPr="00437172" w:rsidRDefault="003B6B51">
            <w:pPr>
              <w:pStyle w:val="Table8Following0"/>
            </w:pPr>
            <w:r w:rsidRPr="00437172">
              <w:rPr>
                <w:lang w:val="en-ZA"/>
              </w:rPr>
              <w:t>ELEMENT4 = Sports Code</w:t>
            </w:r>
          </w:p>
        </w:tc>
        <w:tc>
          <w:tcPr>
            <w:tcW w:w="3892" w:type="dxa"/>
            <w:tcBorders>
              <w:top w:val="single" w:sz="4" w:space="0" w:color="C0C0C0"/>
              <w:left w:val="single" w:sz="4" w:space="0" w:color="C0C0C0"/>
              <w:bottom w:val="single" w:sz="4" w:space="0" w:color="C0C0C0"/>
              <w:right w:val="single" w:sz="4" w:space="0" w:color="C0C0C0"/>
            </w:tcBorders>
            <w:hideMark/>
          </w:tcPr>
          <w:p w14:paraId="020648BD" w14:textId="77777777" w:rsidR="003B6B51" w:rsidRPr="00437172" w:rsidRDefault="003B6B51">
            <w:pPr>
              <w:pStyle w:val="Table8Following0"/>
              <w:rPr>
                <w:lang w:val="en-ZA"/>
              </w:rPr>
            </w:pPr>
            <w:r w:rsidRPr="00437172">
              <w:rPr>
                <w:lang w:val="en-ZA"/>
              </w:rPr>
              <w:t>Display to user – ELEMENT3</w:t>
            </w:r>
          </w:p>
          <w:p w14:paraId="46213867" w14:textId="77777777" w:rsidR="003B6B51" w:rsidRPr="00437172" w:rsidRDefault="003B6B51">
            <w:pPr>
              <w:pStyle w:val="Table8Following0"/>
              <w:rPr>
                <w:lang w:val="en-ZA"/>
              </w:rPr>
            </w:pPr>
            <w:r w:rsidRPr="00437172">
              <w:rPr>
                <w:lang w:val="en-ZA"/>
              </w:rPr>
              <w:t>Submit to iCAP – ELEMENT4</w:t>
            </w:r>
          </w:p>
        </w:tc>
      </w:tr>
      <w:tr w:rsidR="00D81E5E" w:rsidRPr="00437172" w14:paraId="34E4704B" w14:textId="77777777" w:rsidTr="003B6B51">
        <w:tc>
          <w:tcPr>
            <w:tcW w:w="1399" w:type="dxa"/>
            <w:tcBorders>
              <w:top w:val="single" w:sz="4" w:space="0" w:color="C0C0C0"/>
              <w:left w:val="single" w:sz="4" w:space="0" w:color="C0C0C0"/>
              <w:bottom w:val="single" w:sz="4" w:space="0" w:color="C0C0C0"/>
              <w:right w:val="single" w:sz="4" w:space="0" w:color="C0C0C0"/>
            </w:tcBorders>
            <w:hideMark/>
          </w:tcPr>
          <w:p w14:paraId="03BD5F62" w14:textId="77777777" w:rsidR="003B6B51" w:rsidRPr="00437172" w:rsidRDefault="003B6B51">
            <w:pPr>
              <w:pStyle w:val="Table8Following0"/>
            </w:pPr>
            <w:r w:rsidRPr="00437172">
              <w:t>TERINST</w:t>
            </w:r>
          </w:p>
        </w:tc>
        <w:tc>
          <w:tcPr>
            <w:tcW w:w="1531" w:type="dxa"/>
            <w:tcBorders>
              <w:top w:val="single" w:sz="4" w:space="0" w:color="C0C0C0"/>
              <w:left w:val="single" w:sz="4" w:space="0" w:color="C0C0C0"/>
              <w:bottom w:val="single" w:sz="4" w:space="0" w:color="C0C0C0"/>
              <w:right w:val="single" w:sz="4" w:space="0" w:color="C0C0C0"/>
            </w:tcBorders>
            <w:hideMark/>
          </w:tcPr>
          <w:p w14:paraId="1300DE5D" w14:textId="77777777" w:rsidR="003B6B51" w:rsidRPr="00437172" w:rsidRDefault="003B6B51">
            <w:pPr>
              <w:pStyle w:val="Table8Following0"/>
            </w:pPr>
            <w:r w:rsidRPr="00437172">
              <w:t>Tertiary Institution the Subscriber Attended</w:t>
            </w:r>
          </w:p>
        </w:tc>
        <w:tc>
          <w:tcPr>
            <w:tcW w:w="2551" w:type="dxa"/>
            <w:tcBorders>
              <w:top w:val="single" w:sz="4" w:space="0" w:color="C0C0C0"/>
              <w:left w:val="single" w:sz="4" w:space="0" w:color="C0C0C0"/>
              <w:bottom w:val="single" w:sz="4" w:space="0" w:color="C0C0C0"/>
              <w:right w:val="single" w:sz="4" w:space="0" w:color="C0C0C0"/>
            </w:tcBorders>
            <w:hideMark/>
          </w:tcPr>
          <w:p w14:paraId="235F4C43" w14:textId="77777777" w:rsidR="003B6B51" w:rsidRPr="00437172" w:rsidRDefault="003B6B51">
            <w:pPr>
              <w:pStyle w:val="Table8Following0"/>
              <w:rPr>
                <w:lang w:val="en-ZA"/>
              </w:rPr>
            </w:pPr>
            <w:r w:rsidRPr="00437172">
              <w:rPr>
                <w:lang w:val="en-ZA"/>
              </w:rPr>
              <w:t>ELEMENT2 = ‘</w:t>
            </w:r>
            <w:r w:rsidRPr="00437172">
              <w:t>TERINST</w:t>
            </w:r>
            <w:r w:rsidRPr="00437172">
              <w:rPr>
                <w:lang w:val="en-ZA"/>
              </w:rPr>
              <w:t>’</w:t>
            </w:r>
          </w:p>
          <w:p w14:paraId="19FD5BD7" w14:textId="77777777" w:rsidR="003B6B51" w:rsidRPr="00437172" w:rsidRDefault="003B6B51">
            <w:pPr>
              <w:pStyle w:val="Table8Following0"/>
              <w:rPr>
                <w:lang w:val="en-ZA"/>
              </w:rPr>
            </w:pPr>
            <w:r w:rsidRPr="00437172">
              <w:rPr>
                <w:lang w:val="en-ZA"/>
              </w:rPr>
              <w:t>ELEMENT3 = Tertiary Institution Description</w:t>
            </w:r>
          </w:p>
          <w:p w14:paraId="27B9151C" w14:textId="77777777" w:rsidR="003B6B51" w:rsidRPr="00437172" w:rsidRDefault="003B6B51">
            <w:pPr>
              <w:pStyle w:val="Table8Following0"/>
            </w:pPr>
            <w:r w:rsidRPr="00437172">
              <w:rPr>
                <w:lang w:val="en-ZA"/>
              </w:rPr>
              <w:t>ELEMENT4 = Tertiary Institution Code</w:t>
            </w:r>
          </w:p>
        </w:tc>
        <w:tc>
          <w:tcPr>
            <w:tcW w:w="3892" w:type="dxa"/>
            <w:tcBorders>
              <w:top w:val="single" w:sz="4" w:space="0" w:color="C0C0C0"/>
              <w:left w:val="single" w:sz="4" w:space="0" w:color="C0C0C0"/>
              <w:bottom w:val="single" w:sz="4" w:space="0" w:color="C0C0C0"/>
              <w:right w:val="single" w:sz="4" w:space="0" w:color="C0C0C0"/>
            </w:tcBorders>
            <w:hideMark/>
          </w:tcPr>
          <w:p w14:paraId="026B8A06" w14:textId="77777777" w:rsidR="003B6B51" w:rsidRPr="00437172" w:rsidRDefault="003B6B51">
            <w:pPr>
              <w:pStyle w:val="Table8Following0"/>
              <w:rPr>
                <w:lang w:val="en-ZA"/>
              </w:rPr>
            </w:pPr>
            <w:r w:rsidRPr="00437172">
              <w:rPr>
                <w:lang w:val="en-ZA"/>
              </w:rPr>
              <w:t>Display to user – ELEMENT3</w:t>
            </w:r>
          </w:p>
          <w:p w14:paraId="729ABA27" w14:textId="77777777" w:rsidR="003B6B51" w:rsidRPr="00437172" w:rsidRDefault="003B6B51">
            <w:pPr>
              <w:pStyle w:val="Table8Following0"/>
              <w:rPr>
                <w:lang w:val="en-ZA"/>
              </w:rPr>
            </w:pPr>
            <w:r w:rsidRPr="00437172">
              <w:rPr>
                <w:lang w:val="en-ZA"/>
              </w:rPr>
              <w:t>Submit to iCAP – ELEMENT4</w:t>
            </w:r>
          </w:p>
        </w:tc>
      </w:tr>
      <w:tr w:rsidR="00D81E5E" w:rsidRPr="00437172" w14:paraId="24E06EAC" w14:textId="77777777" w:rsidTr="003B6B51">
        <w:tc>
          <w:tcPr>
            <w:tcW w:w="1399" w:type="dxa"/>
            <w:tcBorders>
              <w:top w:val="single" w:sz="4" w:space="0" w:color="C0C0C0"/>
              <w:left w:val="single" w:sz="4" w:space="0" w:color="C0C0C0"/>
              <w:bottom w:val="single" w:sz="4" w:space="0" w:color="C0C0C0"/>
              <w:right w:val="single" w:sz="4" w:space="0" w:color="C0C0C0"/>
            </w:tcBorders>
            <w:hideMark/>
          </w:tcPr>
          <w:p w14:paraId="3AB4BCE5" w14:textId="77777777" w:rsidR="003B6B51" w:rsidRPr="00437172" w:rsidRDefault="003B6B51">
            <w:pPr>
              <w:pStyle w:val="Table8Following0"/>
            </w:pPr>
            <w:r w:rsidRPr="00437172">
              <w:t>NEW OFFER ID</w:t>
            </w:r>
          </w:p>
        </w:tc>
        <w:tc>
          <w:tcPr>
            <w:tcW w:w="1531" w:type="dxa"/>
            <w:tcBorders>
              <w:top w:val="single" w:sz="4" w:space="0" w:color="C0C0C0"/>
              <w:left w:val="single" w:sz="4" w:space="0" w:color="C0C0C0"/>
              <w:bottom w:val="single" w:sz="4" w:space="0" w:color="C0C0C0"/>
              <w:right w:val="single" w:sz="4" w:space="0" w:color="C0C0C0"/>
            </w:tcBorders>
            <w:hideMark/>
          </w:tcPr>
          <w:p w14:paraId="42BF7A41" w14:textId="77777777" w:rsidR="003B6B51" w:rsidRPr="00437172" w:rsidRDefault="003B6B51">
            <w:pPr>
              <w:pStyle w:val="Table8Following0"/>
            </w:pPr>
            <w:r w:rsidRPr="00437172">
              <w:t>The new offer available to migrate to</w:t>
            </w:r>
          </w:p>
        </w:tc>
        <w:tc>
          <w:tcPr>
            <w:tcW w:w="2551" w:type="dxa"/>
            <w:tcBorders>
              <w:top w:val="single" w:sz="4" w:space="0" w:color="C0C0C0"/>
              <w:left w:val="single" w:sz="4" w:space="0" w:color="C0C0C0"/>
              <w:bottom w:val="single" w:sz="4" w:space="0" w:color="C0C0C0"/>
              <w:right w:val="single" w:sz="4" w:space="0" w:color="C0C0C0"/>
            </w:tcBorders>
            <w:hideMark/>
          </w:tcPr>
          <w:p w14:paraId="46C1DA04" w14:textId="77777777" w:rsidR="003B6B51" w:rsidRPr="00437172" w:rsidRDefault="003B6B51">
            <w:pPr>
              <w:pStyle w:val="Table8Following0"/>
              <w:rPr>
                <w:lang w:val="en-ZA"/>
              </w:rPr>
            </w:pPr>
            <w:r w:rsidRPr="00437172">
              <w:rPr>
                <w:lang w:val="en-ZA"/>
              </w:rPr>
              <w:t>ELEMENT2 = ‘</w:t>
            </w:r>
            <w:r w:rsidRPr="00437172">
              <w:t>NEW OFFER ID</w:t>
            </w:r>
            <w:r w:rsidRPr="00437172">
              <w:rPr>
                <w:lang w:val="en-ZA"/>
              </w:rPr>
              <w:t>’</w:t>
            </w:r>
          </w:p>
          <w:p w14:paraId="15D5B375" w14:textId="77777777" w:rsidR="003B6B51" w:rsidRPr="00437172" w:rsidRDefault="003B6B51">
            <w:pPr>
              <w:pStyle w:val="Table8Following0"/>
              <w:rPr>
                <w:lang w:val="en-ZA"/>
              </w:rPr>
            </w:pPr>
            <w:r w:rsidRPr="00437172">
              <w:rPr>
                <w:lang w:val="en-ZA"/>
              </w:rPr>
              <w:t>ELEMENT3 = Offer Description</w:t>
            </w:r>
          </w:p>
          <w:p w14:paraId="4252477A" w14:textId="77777777" w:rsidR="003B6B51" w:rsidRPr="00437172" w:rsidRDefault="003B6B51">
            <w:pPr>
              <w:pStyle w:val="Table8Following0"/>
              <w:rPr>
                <w:lang w:val="en-ZA"/>
              </w:rPr>
            </w:pPr>
            <w:r w:rsidRPr="00437172">
              <w:rPr>
                <w:lang w:val="en-ZA"/>
              </w:rPr>
              <w:t>ELEMENT4 = Offer Code</w:t>
            </w:r>
          </w:p>
        </w:tc>
        <w:tc>
          <w:tcPr>
            <w:tcW w:w="3892" w:type="dxa"/>
            <w:tcBorders>
              <w:top w:val="single" w:sz="4" w:space="0" w:color="C0C0C0"/>
              <w:left w:val="single" w:sz="4" w:space="0" w:color="C0C0C0"/>
              <w:bottom w:val="single" w:sz="4" w:space="0" w:color="C0C0C0"/>
              <w:right w:val="single" w:sz="4" w:space="0" w:color="C0C0C0"/>
            </w:tcBorders>
            <w:hideMark/>
          </w:tcPr>
          <w:p w14:paraId="698CE118" w14:textId="77777777" w:rsidR="003B6B51" w:rsidRPr="00437172" w:rsidRDefault="003B6B51">
            <w:pPr>
              <w:pStyle w:val="Table8Following0"/>
              <w:rPr>
                <w:lang w:val="en-ZA"/>
              </w:rPr>
            </w:pPr>
            <w:r w:rsidRPr="00437172">
              <w:rPr>
                <w:lang w:val="en-ZA"/>
              </w:rPr>
              <w:t>Display to user – ELEMENT3</w:t>
            </w:r>
          </w:p>
          <w:p w14:paraId="5CA44463" w14:textId="77777777" w:rsidR="003B6B51" w:rsidRPr="00437172" w:rsidRDefault="003B6B51">
            <w:pPr>
              <w:pStyle w:val="Table8Following0"/>
              <w:rPr>
                <w:lang w:val="en-ZA"/>
              </w:rPr>
            </w:pPr>
            <w:r w:rsidRPr="00437172">
              <w:rPr>
                <w:lang w:val="en-ZA"/>
              </w:rPr>
              <w:t>Submit to iCAP – ELEMENT4</w:t>
            </w:r>
          </w:p>
        </w:tc>
      </w:tr>
      <w:tr w:rsidR="00D81E5E" w:rsidRPr="00437172" w14:paraId="70538826" w14:textId="77777777" w:rsidTr="003B6B51">
        <w:tc>
          <w:tcPr>
            <w:tcW w:w="1399" w:type="dxa"/>
            <w:tcBorders>
              <w:top w:val="single" w:sz="4" w:space="0" w:color="C0C0C0"/>
              <w:left w:val="single" w:sz="4" w:space="0" w:color="C0C0C0"/>
              <w:bottom w:val="single" w:sz="4" w:space="0" w:color="C0C0C0"/>
              <w:right w:val="single" w:sz="4" w:space="0" w:color="C0C0C0"/>
            </w:tcBorders>
          </w:tcPr>
          <w:p w14:paraId="510274C1" w14:textId="77777777" w:rsidR="003B6B51" w:rsidRPr="00437172" w:rsidRDefault="003B6B51">
            <w:pPr>
              <w:pStyle w:val="Table8Following0"/>
            </w:pPr>
          </w:p>
        </w:tc>
        <w:tc>
          <w:tcPr>
            <w:tcW w:w="1531" w:type="dxa"/>
            <w:tcBorders>
              <w:top w:val="single" w:sz="4" w:space="0" w:color="C0C0C0"/>
              <w:left w:val="single" w:sz="4" w:space="0" w:color="C0C0C0"/>
              <w:bottom w:val="single" w:sz="4" w:space="0" w:color="C0C0C0"/>
              <w:right w:val="single" w:sz="4" w:space="0" w:color="C0C0C0"/>
            </w:tcBorders>
          </w:tcPr>
          <w:p w14:paraId="6645F9C3" w14:textId="77777777" w:rsidR="003B6B51" w:rsidRPr="00437172" w:rsidRDefault="003B6B51">
            <w:pPr>
              <w:pStyle w:val="Table8Following0"/>
            </w:pPr>
          </w:p>
        </w:tc>
        <w:tc>
          <w:tcPr>
            <w:tcW w:w="2551" w:type="dxa"/>
            <w:tcBorders>
              <w:top w:val="single" w:sz="4" w:space="0" w:color="C0C0C0"/>
              <w:left w:val="single" w:sz="4" w:space="0" w:color="C0C0C0"/>
              <w:bottom w:val="single" w:sz="4" w:space="0" w:color="C0C0C0"/>
              <w:right w:val="single" w:sz="4" w:space="0" w:color="C0C0C0"/>
            </w:tcBorders>
          </w:tcPr>
          <w:p w14:paraId="258B8C07" w14:textId="77777777" w:rsidR="003B6B51" w:rsidRPr="00437172" w:rsidRDefault="003B6B51">
            <w:pPr>
              <w:pStyle w:val="Table8Following0"/>
              <w:rPr>
                <w:lang w:val="en-ZA"/>
              </w:rPr>
            </w:pPr>
          </w:p>
        </w:tc>
        <w:tc>
          <w:tcPr>
            <w:tcW w:w="3892" w:type="dxa"/>
            <w:tcBorders>
              <w:top w:val="single" w:sz="4" w:space="0" w:color="C0C0C0"/>
              <w:left w:val="single" w:sz="4" w:space="0" w:color="C0C0C0"/>
              <w:bottom w:val="single" w:sz="4" w:space="0" w:color="C0C0C0"/>
              <w:right w:val="single" w:sz="4" w:space="0" w:color="C0C0C0"/>
            </w:tcBorders>
          </w:tcPr>
          <w:p w14:paraId="7587A861" w14:textId="77777777" w:rsidR="003B6B51" w:rsidRPr="00437172" w:rsidRDefault="003B6B51">
            <w:pPr>
              <w:pStyle w:val="Table8following"/>
              <w:jc w:val="left"/>
              <w:rPr>
                <w:rFonts w:cs="Arial"/>
                <w:lang w:val="en-ZA"/>
              </w:rPr>
            </w:pPr>
          </w:p>
        </w:tc>
      </w:tr>
      <w:tr w:rsidR="00D81E5E" w:rsidRPr="00437172" w14:paraId="4F43ECE2" w14:textId="77777777" w:rsidTr="003B6B51">
        <w:tc>
          <w:tcPr>
            <w:tcW w:w="1399" w:type="dxa"/>
            <w:tcBorders>
              <w:top w:val="single" w:sz="4" w:space="0" w:color="C0C0C0"/>
              <w:left w:val="single" w:sz="4" w:space="0" w:color="C0C0C0"/>
              <w:bottom w:val="single" w:sz="4" w:space="0" w:color="C0C0C0"/>
              <w:right w:val="single" w:sz="4" w:space="0" w:color="C0C0C0"/>
            </w:tcBorders>
          </w:tcPr>
          <w:p w14:paraId="4F9AFDD5" w14:textId="77777777" w:rsidR="003B6B51" w:rsidRPr="00437172" w:rsidRDefault="003B6B51">
            <w:pPr>
              <w:pStyle w:val="Table8Following0"/>
            </w:pPr>
            <w:r w:rsidRPr="00437172">
              <w:t>NEEDS</w:t>
            </w:r>
          </w:p>
          <w:p w14:paraId="0808C11B" w14:textId="77777777" w:rsidR="003B6B51" w:rsidRPr="00437172" w:rsidRDefault="003B6B51">
            <w:pPr>
              <w:pStyle w:val="Table8Following0"/>
            </w:pPr>
            <w:r w:rsidRPr="00437172">
              <w:t>SG</w:t>
            </w:r>
          </w:p>
          <w:p w14:paraId="52E4CB6D" w14:textId="77777777" w:rsidR="003B6B51" w:rsidRPr="00437172" w:rsidRDefault="003B6B51">
            <w:pPr>
              <w:pStyle w:val="Table8Following0"/>
            </w:pPr>
            <w:r w:rsidRPr="00437172">
              <w:t>SANCB</w:t>
            </w:r>
          </w:p>
          <w:p w14:paraId="2E5CEB4B" w14:textId="77777777" w:rsidR="003B6B51" w:rsidRPr="00437172" w:rsidRDefault="003B6B51">
            <w:pPr>
              <w:pStyle w:val="Table8Following0"/>
            </w:pPr>
            <w:r w:rsidRPr="00437172">
              <w:t>DEAFSA</w:t>
            </w:r>
          </w:p>
          <w:p w14:paraId="3DBB55CB" w14:textId="77777777" w:rsidR="003B6B51" w:rsidRPr="00437172" w:rsidRDefault="003B6B51">
            <w:pPr>
              <w:pStyle w:val="Table8Following0"/>
            </w:pPr>
            <w:r w:rsidRPr="00437172">
              <w:t>NEEDS-A</w:t>
            </w:r>
          </w:p>
          <w:p w14:paraId="56D71367" w14:textId="77777777" w:rsidR="003B6B51" w:rsidRPr="00437172" w:rsidRDefault="003B6B51">
            <w:pPr>
              <w:pStyle w:val="Table8Following0"/>
            </w:pPr>
            <w:r w:rsidRPr="00437172">
              <w:t>IN-COM-V1</w:t>
            </w:r>
          </w:p>
          <w:p w14:paraId="14103B46" w14:textId="77777777" w:rsidR="003B6B51" w:rsidRPr="00437172" w:rsidRDefault="003B6B51">
            <w:pPr>
              <w:pStyle w:val="Table8Following0"/>
            </w:pPr>
            <w:r w:rsidRPr="00437172">
              <w:t>IN-COM-V2</w:t>
            </w:r>
          </w:p>
          <w:p w14:paraId="4DBEB2A3" w14:textId="77777777" w:rsidR="003B6B51" w:rsidRPr="00437172" w:rsidRDefault="003B6B51">
            <w:pPr>
              <w:pStyle w:val="Table8Following0"/>
            </w:pPr>
            <w:r w:rsidRPr="00437172">
              <w:t>IN-COM-T1</w:t>
            </w:r>
          </w:p>
          <w:p w14:paraId="27D7F8A0" w14:textId="77777777" w:rsidR="003B6B51" w:rsidRPr="00437172" w:rsidRDefault="003B6B51">
            <w:pPr>
              <w:pStyle w:val="Table8Following0"/>
            </w:pPr>
            <w:r w:rsidRPr="00437172">
              <w:t>IN-COM-T2</w:t>
            </w:r>
          </w:p>
          <w:p w14:paraId="2369CAB3" w14:textId="77777777" w:rsidR="003B6B51" w:rsidRPr="00437172" w:rsidRDefault="003B6B51">
            <w:pPr>
              <w:pStyle w:val="Table8Following0"/>
            </w:pPr>
            <w:r w:rsidRPr="00437172">
              <w:t>OUT-COM-V1</w:t>
            </w:r>
          </w:p>
          <w:p w14:paraId="2C91EDD3" w14:textId="77777777" w:rsidR="003B6B51" w:rsidRPr="00437172" w:rsidRDefault="003B6B51">
            <w:pPr>
              <w:pStyle w:val="Table8Following0"/>
            </w:pPr>
            <w:r w:rsidRPr="00437172">
              <w:t>OUT-COM-V2</w:t>
            </w:r>
          </w:p>
          <w:p w14:paraId="755D855A" w14:textId="77777777" w:rsidR="003B6B51" w:rsidRPr="00437172" w:rsidRDefault="003B6B51">
            <w:pPr>
              <w:pStyle w:val="Table8Following0"/>
            </w:pPr>
            <w:r w:rsidRPr="00437172">
              <w:t>OUT-COM-T1</w:t>
            </w:r>
          </w:p>
          <w:p w14:paraId="1FD1B566" w14:textId="77777777" w:rsidR="003B6B51" w:rsidRPr="00437172" w:rsidRDefault="003B6B51">
            <w:pPr>
              <w:pStyle w:val="Table8Following0"/>
            </w:pPr>
            <w:r w:rsidRPr="00437172">
              <w:t>OUT-COM-T2</w:t>
            </w:r>
          </w:p>
          <w:p w14:paraId="4B28CC84" w14:textId="77777777" w:rsidR="003B6B51" w:rsidRPr="00437172" w:rsidRDefault="003B6B51">
            <w:pPr>
              <w:pStyle w:val="Table8Following0"/>
            </w:pPr>
            <w:r w:rsidRPr="00437172">
              <w:t>OUT-COM-S</w:t>
            </w:r>
          </w:p>
          <w:p w14:paraId="773AC236" w14:textId="77777777" w:rsidR="003B6B51" w:rsidRPr="00437172" w:rsidRDefault="003B6B51">
            <w:pPr>
              <w:pStyle w:val="Table8Following0"/>
            </w:pPr>
            <w:r w:rsidRPr="00437172">
              <w:t>OUT-COM-B</w:t>
            </w:r>
          </w:p>
          <w:p w14:paraId="24397ECA" w14:textId="77777777" w:rsidR="003B6B51" w:rsidRPr="00437172" w:rsidRDefault="003B6B51">
            <w:pPr>
              <w:pStyle w:val="Table8following-Centre"/>
              <w:jc w:val="left"/>
            </w:pPr>
            <w:r w:rsidRPr="00437172">
              <w:t xml:space="preserve">  NCPPDSA</w:t>
            </w:r>
          </w:p>
          <w:p w14:paraId="4CC1D7E2" w14:textId="77777777" w:rsidR="003B6B51" w:rsidRPr="00437172" w:rsidRDefault="003B6B51">
            <w:pPr>
              <w:pStyle w:val="Table8following-Centre"/>
            </w:pPr>
          </w:p>
        </w:tc>
        <w:tc>
          <w:tcPr>
            <w:tcW w:w="1531" w:type="dxa"/>
            <w:tcBorders>
              <w:top w:val="single" w:sz="4" w:space="0" w:color="C0C0C0"/>
              <w:left w:val="single" w:sz="4" w:space="0" w:color="C0C0C0"/>
              <w:bottom w:val="single" w:sz="4" w:space="0" w:color="C0C0C0"/>
              <w:right w:val="single" w:sz="4" w:space="0" w:color="C0C0C0"/>
            </w:tcBorders>
            <w:hideMark/>
          </w:tcPr>
          <w:p w14:paraId="4383E466" w14:textId="77777777" w:rsidR="003B6B51" w:rsidRPr="00437172" w:rsidRDefault="003B6B51">
            <w:pPr>
              <w:pStyle w:val="Table8Following0"/>
            </w:pPr>
            <w:r w:rsidRPr="00437172">
              <w:t>Subscriber’s needs</w:t>
            </w:r>
          </w:p>
        </w:tc>
        <w:tc>
          <w:tcPr>
            <w:tcW w:w="2551" w:type="dxa"/>
            <w:tcBorders>
              <w:top w:val="single" w:sz="4" w:space="0" w:color="C0C0C0"/>
              <w:left w:val="single" w:sz="4" w:space="0" w:color="C0C0C0"/>
              <w:bottom w:val="single" w:sz="4" w:space="0" w:color="C0C0C0"/>
              <w:right w:val="single" w:sz="4" w:space="0" w:color="C0C0C0"/>
            </w:tcBorders>
            <w:hideMark/>
          </w:tcPr>
          <w:p w14:paraId="35DDFB17" w14:textId="77777777" w:rsidR="003B6B51" w:rsidRPr="00437172" w:rsidRDefault="003B6B51">
            <w:pPr>
              <w:pStyle w:val="Table8Following0"/>
              <w:rPr>
                <w:lang w:val="en-ZA"/>
              </w:rPr>
            </w:pPr>
            <w:r w:rsidRPr="00437172">
              <w:rPr>
                <w:lang w:val="en-ZA"/>
              </w:rPr>
              <w:t>ELEMENT3 = Need Description</w:t>
            </w:r>
          </w:p>
          <w:p w14:paraId="1FF679A0" w14:textId="77777777" w:rsidR="003B6B51" w:rsidRPr="00437172" w:rsidRDefault="003B6B51">
            <w:pPr>
              <w:pStyle w:val="Table8Following0"/>
              <w:rPr>
                <w:lang w:val="en-ZA"/>
              </w:rPr>
            </w:pPr>
            <w:r w:rsidRPr="00437172">
              <w:rPr>
                <w:lang w:val="en-ZA"/>
              </w:rPr>
              <w:t>ELEMENT4 = Need Details</w:t>
            </w:r>
          </w:p>
        </w:tc>
        <w:tc>
          <w:tcPr>
            <w:tcW w:w="3892" w:type="dxa"/>
            <w:tcBorders>
              <w:top w:val="single" w:sz="4" w:space="0" w:color="C0C0C0"/>
              <w:left w:val="single" w:sz="4" w:space="0" w:color="C0C0C0"/>
              <w:bottom w:val="single" w:sz="4" w:space="0" w:color="C0C0C0"/>
              <w:right w:val="single" w:sz="4" w:space="0" w:color="C0C0C0"/>
            </w:tcBorders>
            <w:hideMark/>
          </w:tcPr>
          <w:p w14:paraId="4DA4A18D" w14:textId="77777777" w:rsidR="003B6B51" w:rsidRPr="00437172" w:rsidRDefault="003B6B51">
            <w:pPr>
              <w:pStyle w:val="Table8following"/>
              <w:jc w:val="left"/>
              <w:rPr>
                <w:rFonts w:cs="Arial"/>
                <w:lang w:val="en-ZA"/>
              </w:rPr>
            </w:pPr>
            <w:r w:rsidRPr="00437172">
              <w:rPr>
                <w:rFonts w:cs="Arial"/>
                <w:lang w:val="en-ZA"/>
              </w:rPr>
              <w:t xml:space="preserve">Display to user – ELEMENT3 </w:t>
            </w:r>
          </w:p>
          <w:p w14:paraId="3FD6816E" w14:textId="77777777" w:rsidR="003B6B51" w:rsidRPr="00437172" w:rsidRDefault="003B6B51">
            <w:pPr>
              <w:pStyle w:val="Table8following"/>
              <w:jc w:val="left"/>
              <w:rPr>
                <w:rFonts w:cs="Arial"/>
                <w:lang w:val="en-ZA"/>
              </w:rPr>
            </w:pPr>
            <w:r w:rsidRPr="00437172">
              <w:rPr>
                <w:rFonts w:cs="Arial"/>
                <w:lang w:val="en-ZA"/>
              </w:rPr>
              <w:t>Details about the special needs item - ELEMENT4.</w:t>
            </w:r>
          </w:p>
          <w:p w14:paraId="23301F52" w14:textId="77777777" w:rsidR="003B6B51" w:rsidRPr="00437172" w:rsidRDefault="003B6B51">
            <w:pPr>
              <w:pStyle w:val="Table8following"/>
              <w:jc w:val="left"/>
              <w:rPr>
                <w:rFonts w:cs="Arial"/>
              </w:rPr>
            </w:pPr>
            <w:r w:rsidRPr="00437172">
              <w:rPr>
                <w:rFonts w:cs="Arial"/>
              </w:rPr>
              <w:t>Format:</w:t>
            </w:r>
          </w:p>
          <w:p w14:paraId="082E55C6" w14:textId="77777777" w:rsidR="003B6B51" w:rsidRPr="00437172" w:rsidRDefault="003B6B51">
            <w:pPr>
              <w:pStyle w:val="Table8following"/>
              <w:jc w:val="left"/>
              <w:rPr>
                <w:rFonts w:cs="Arial"/>
                <w:lang w:val="en-US"/>
              </w:rPr>
            </w:pPr>
            <w:r w:rsidRPr="00437172">
              <w:rPr>
                <w:rFonts w:cs="Arial"/>
                <w:lang w:val="en-US"/>
              </w:rPr>
              <w:t>e.g. SANCB,163,&lt;=,1,SA National Council for the Blind</w:t>
            </w:r>
          </w:p>
          <w:p w14:paraId="749D3D41" w14:textId="77777777" w:rsidR="003B6B51" w:rsidRPr="00437172" w:rsidRDefault="003B6B51">
            <w:pPr>
              <w:pStyle w:val="Table8following"/>
              <w:jc w:val="left"/>
              <w:rPr>
                <w:lang w:val="en-ZA"/>
              </w:rPr>
            </w:pPr>
            <w:r w:rsidRPr="00437172">
              <w:rPr>
                <w:rFonts w:cs="Arial"/>
                <w:lang w:val="en-ZA"/>
              </w:rPr>
              <w:t>Needs Type, Needs Type Identifier, Qualifier type, Number of items allowed, Attribute Description</w:t>
            </w:r>
          </w:p>
        </w:tc>
      </w:tr>
      <w:tr w:rsidR="00145DBE" w:rsidRPr="00437172" w14:paraId="7D242F2A" w14:textId="77777777" w:rsidTr="003B6B51">
        <w:trPr>
          <w:trHeight w:val="2186"/>
        </w:trPr>
        <w:tc>
          <w:tcPr>
            <w:tcW w:w="1399" w:type="dxa"/>
            <w:tcBorders>
              <w:top w:val="single" w:sz="4" w:space="0" w:color="C0C0C0"/>
              <w:left w:val="single" w:sz="4" w:space="0" w:color="C0C0C0"/>
              <w:bottom w:val="single" w:sz="4" w:space="0" w:color="C0C0C0"/>
              <w:right w:val="single" w:sz="4" w:space="0" w:color="C0C0C0"/>
            </w:tcBorders>
            <w:hideMark/>
          </w:tcPr>
          <w:p w14:paraId="7BE3871E" w14:textId="77777777" w:rsidR="003B6B51" w:rsidRPr="00437172" w:rsidRDefault="003B6B51">
            <w:pPr>
              <w:pStyle w:val="Table8Following0"/>
            </w:pPr>
            <w:r w:rsidRPr="00437172">
              <w:t>REDPLP</w:t>
            </w:r>
          </w:p>
        </w:tc>
        <w:tc>
          <w:tcPr>
            <w:tcW w:w="1531" w:type="dxa"/>
            <w:tcBorders>
              <w:top w:val="single" w:sz="4" w:space="0" w:color="C0C0C0"/>
              <w:left w:val="single" w:sz="4" w:space="0" w:color="C0C0C0"/>
              <w:bottom w:val="single" w:sz="4" w:space="0" w:color="C0C0C0"/>
              <w:right w:val="single" w:sz="4" w:space="0" w:color="C0C0C0"/>
            </w:tcBorders>
            <w:hideMark/>
          </w:tcPr>
          <w:p w14:paraId="62C3951D" w14:textId="77777777" w:rsidR="003B6B51" w:rsidRPr="00437172" w:rsidRDefault="003B6B51">
            <w:pPr>
              <w:pStyle w:val="Table8Following0"/>
            </w:pPr>
            <w:r w:rsidRPr="00437172">
              <w:t>Redeem Loyalty Points</w:t>
            </w:r>
          </w:p>
        </w:tc>
        <w:tc>
          <w:tcPr>
            <w:tcW w:w="2551" w:type="dxa"/>
            <w:tcBorders>
              <w:top w:val="single" w:sz="4" w:space="0" w:color="C0C0C0"/>
              <w:left w:val="single" w:sz="4" w:space="0" w:color="C0C0C0"/>
              <w:bottom w:val="single" w:sz="4" w:space="0" w:color="C0C0C0"/>
              <w:right w:val="single" w:sz="4" w:space="0" w:color="C0C0C0"/>
            </w:tcBorders>
            <w:hideMark/>
          </w:tcPr>
          <w:p w14:paraId="043C661C" w14:textId="77777777" w:rsidR="003B6B51" w:rsidRPr="00437172" w:rsidRDefault="003B6B51">
            <w:pPr>
              <w:pStyle w:val="Table8Following0"/>
            </w:pPr>
            <w:r w:rsidRPr="00437172">
              <w:t>actionType = REDPLP;</w:t>
            </w:r>
            <w:r w:rsidRPr="00437172">
              <w:br/>
              <w:t>elementTwo = ""</w:t>
            </w:r>
            <w:r w:rsidRPr="00437172">
              <w:br/>
              <w:t>elementThree = ""</w:t>
            </w:r>
            <w:r w:rsidRPr="00437172">
              <w:br/>
              <w:t>elementFour = "LANGUAGE" / "sel_reasoncn" / "sel_reqparty"</w:t>
            </w:r>
            <w:r w:rsidRPr="00437172">
              <w:br/>
              <w:t>elementFive = REDPLP</w:t>
            </w:r>
          </w:p>
          <w:p w14:paraId="1C25FB38" w14:textId="77777777" w:rsidR="003B6B51" w:rsidRPr="00437172" w:rsidRDefault="003B6B51">
            <w:pPr>
              <w:pStyle w:val="Table8Following0"/>
              <w:rPr>
                <w:lang w:val="en-ZA"/>
              </w:rPr>
            </w:pPr>
            <w:r w:rsidRPr="00437172">
              <w:t>elementSix = ""</w:t>
            </w:r>
            <w:r w:rsidRPr="00437172">
              <w:br/>
              <w:t>elementSeven = ""</w:t>
            </w:r>
          </w:p>
        </w:tc>
        <w:tc>
          <w:tcPr>
            <w:tcW w:w="3892" w:type="dxa"/>
            <w:tcBorders>
              <w:top w:val="single" w:sz="4" w:space="0" w:color="C0C0C0"/>
              <w:left w:val="single" w:sz="4" w:space="0" w:color="C0C0C0"/>
              <w:bottom w:val="single" w:sz="4" w:space="0" w:color="C0C0C0"/>
              <w:right w:val="single" w:sz="4" w:space="0" w:color="C0C0C0"/>
            </w:tcBorders>
          </w:tcPr>
          <w:p w14:paraId="78234BE9" w14:textId="77777777" w:rsidR="003B6B51" w:rsidRPr="00437172" w:rsidRDefault="003B6B51">
            <w:pPr>
              <w:pStyle w:val="Table8following"/>
              <w:jc w:val="left"/>
              <w:rPr>
                <w:rFonts w:cs="Arial"/>
                <w:lang w:val="en-ZA"/>
              </w:rPr>
            </w:pPr>
          </w:p>
        </w:tc>
      </w:tr>
    </w:tbl>
    <w:p w14:paraId="29E2959B" w14:textId="01E7F58B" w:rsidR="003659C5" w:rsidRPr="00437172" w:rsidRDefault="003659C5" w:rsidP="003659C5">
      <w:pPr>
        <w:pStyle w:val="BodyText"/>
      </w:pPr>
      <w:bookmarkStart w:id="1931" w:name="_Ref200442959"/>
    </w:p>
    <w:p w14:paraId="0F0DCCAE" w14:textId="338535BA" w:rsidR="003659C5" w:rsidRPr="00437172" w:rsidRDefault="003659C5" w:rsidP="0051436E">
      <w:pPr>
        <w:pStyle w:val="Heading3"/>
        <w:numPr>
          <w:ilvl w:val="2"/>
          <w:numId w:val="14"/>
        </w:numPr>
        <w:rPr>
          <w:color w:val="auto"/>
        </w:rPr>
      </w:pPr>
      <w:r w:rsidRPr="00437172">
        <w:rPr>
          <w:color w:val="auto"/>
        </w:rPr>
        <w:t xml:space="preserve"> </w:t>
      </w:r>
      <w:bookmarkStart w:id="1932" w:name="_Ref514321405"/>
      <w:bookmarkStart w:id="1933" w:name="_Ref514321406"/>
      <w:bookmarkStart w:id="1934" w:name="_Toc113534935"/>
      <w:bookmarkStart w:id="1935" w:name="_Hlk514311812"/>
      <w:r w:rsidRPr="00437172">
        <w:rPr>
          <w:color w:val="auto"/>
        </w:rPr>
        <w:t xml:space="preserve">Provision: </w:t>
      </w:r>
      <w:r w:rsidRPr="00437172">
        <w:rPr>
          <w:color w:val="auto"/>
          <w:lang w:val="en-ZA"/>
        </w:rPr>
        <w:t>Update Call Limit Lock Setting</w:t>
      </w:r>
      <w:r w:rsidRPr="00437172">
        <w:rPr>
          <w:color w:val="auto"/>
          <w:lang w:val="en-GB"/>
        </w:rPr>
        <w:t xml:space="preserve"> </w:t>
      </w:r>
      <w:r w:rsidRPr="00437172">
        <w:rPr>
          <w:color w:val="auto"/>
        </w:rPr>
        <w:t>{UPDCLL}</w:t>
      </w:r>
      <w:bookmarkEnd w:id="1932"/>
      <w:bookmarkEnd w:id="1933"/>
      <w:bookmarkEnd w:id="1934"/>
    </w:p>
    <w:p w14:paraId="1F71DB6C" w14:textId="5E9039A0" w:rsidR="003659C5" w:rsidRPr="00437172" w:rsidRDefault="003659C5" w:rsidP="00304D99">
      <w:r w:rsidRPr="00437172">
        <w:t>Function Selector:  UPDCLL</w:t>
      </w:r>
    </w:p>
    <w:p w14:paraId="6DFB7827" w14:textId="649A5853" w:rsidR="003659C5" w:rsidRPr="00437172" w:rsidRDefault="003659C5" w:rsidP="00304D99">
      <w:r w:rsidRPr="00437172">
        <w:t>IDL Function: PerfromFunction</w:t>
      </w:r>
    </w:p>
    <w:p w14:paraId="103B5A92" w14:textId="0D0E3A0C" w:rsidR="003025DF" w:rsidRPr="00437172" w:rsidRDefault="003025DF" w:rsidP="00304D99">
      <w:r w:rsidRPr="00437172">
        <w:t>This function will be called in order to set the values of the</w:t>
      </w:r>
      <w:r w:rsidR="00BD51E5" w:rsidRPr="00437172">
        <w:t xml:space="preserve"> spend</w:t>
      </w:r>
      <w:r w:rsidRPr="00437172">
        <w:t xml:space="preserve"> limit type. </w:t>
      </w:r>
    </w:p>
    <w:tbl>
      <w:tblPr>
        <w:tblW w:w="9085" w:type="dxa"/>
        <w:tblLook w:val="04A0" w:firstRow="1" w:lastRow="0" w:firstColumn="1" w:lastColumn="0" w:noHBand="0" w:noVBand="1"/>
      </w:tblPr>
      <w:tblGrid>
        <w:gridCol w:w="1769"/>
        <w:gridCol w:w="1962"/>
        <w:gridCol w:w="1765"/>
        <w:gridCol w:w="3589"/>
      </w:tblGrid>
      <w:tr w:rsidR="00D81E5E" w:rsidRPr="00437172" w14:paraId="1E6E3A56" w14:textId="77777777" w:rsidTr="003025DF">
        <w:tc>
          <w:tcPr>
            <w:tcW w:w="1769" w:type="dxa"/>
          </w:tcPr>
          <w:p w14:paraId="67FE776C" w14:textId="0593C636" w:rsidR="003025DF" w:rsidRPr="00437172" w:rsidRDefault="003025DF" w:rsidP="003025DF">
            <w:pPr>
              <w:pStyle w:val="Table8first"/>
            </w:pPr>
            <w:r w:rsidRPr="00437172">
              <w:t>Attribute Name</w:t>
            </w:r>
          </w:p>
        </w:tc>
        <w:tc>
          <w:tcPr>
            <w:tcW w:w="1962" w:type="dxa"/>
          </w:tcPr>
          <w:p w14:paraId="28384786" w14:textId="51068931" w:rsidR="003025DF" w:rsidRPr="00437172" w:rsidRDefault="003025DF" w:rsidP="003025DF">
            <w:pPr>
              <w:pStyle w:val="Table8first"/>
            </w:pPr>
            <w:r w:rsidRPr="00437172">
              <w:t>Mandatory/Optional</w:t>
            </w:r>
          </w:p>
        </w:tc>
        <w:tc>
          <w:tcPr>
            <w:tcW w:w="1765" w:type="dxa"/>
          </w:tcPr>
          <w:p w14:paraId="121C98A1" w14:textId="305A9A8F" w:rsidR="003025DF" w:rsidRPr="00437172" w:rsidRDefault="003025DF" w:rsidP="003025DF">
            <w:pPr>
              <w:pStyle w:val="Table8first"/>
            </w:pPr>
            <w:r w:rsidRPr="00437172">
              <w:t>Format</w:t>
            </w:r>
          </w:p>
        </w:tc>
        <w:tc>
          <w:tcPr>
            <w:tcW w:w="3589" w:type="dxa"/>
          </w:tcPr>
          <w:p w14:paraId="6E180DC3" w14:textId="52D33DFC" w:rsidR="003025DF" w:rsidRPr="00437172" w:rsidRDefault="003025DF" w:rsidP="003025DF">
            <w:pPr>
              <w:pStyle w:val="Table8first"/>
            </w:pPr>
            <w:r w:rsidRPr="00437172">
              <w:t xml:space="preserve">Attribute Value Description </w:t>
            </w:r>
          </w:p>
        </w:tc>
      </w:tr>
      <w:tr w:rsidR="00D81E5E" w:rsidRPr="00437172" w14:paraId="4600BE39" w14:textId="77777777" w:rsidTr="00B011B8">
        <w:tc>
          <w:tcPr>
            <w:tcW w:w="1769" w:type="dxa"/>
            <w:vAlign w:val="center"/>
          </w:tcPr>
          <w:p w14:paraId="05C0B409" w14:textId="425F98FC" w:rsidR="00B91114" w:rsidRPr="00437172" w:rsidRDefault="00B91114" w:rsidP="00B91114">
            <w:pPr>
              <w:pStyle w:val="Table8following"/>
            </w:pPr>
            <w:r w:rsidRPr="00437172">
              <w:t>SUB ID</w:t>
            </w:r>
          </w:p>
        </w:tc>
        <w:tc>
          <w:tcPr>
            <w:tcW w:w="1962" w:type="dxa"/>
            <w:vAlign w:val="center"/>
          </w:tcPr>
          <w:p w14:paraId="4CC778FD" w14:textId="1541891A" w:rsidR="00B91114" w:rsidRPr="00437172" w:rsidRDefault="00B91114" w:rsidP="00B91114">
            <w:pPr>
              <w:pStyle w:val="Table8following"/>
            </w:pPr>
            <w:r w:rsidRPr="00437172">
              <w:t>Mandatory</w:t>
            </w:r>
          </w:p>
        </w:tc>
        <w:tc>
          <w:tcPr>
            <w:tcW w:w="1765" w:type="dxa"/>
            <w:vAlign w:val="center"/>
          </w:tcPr>
          <w:p w14:paraId="1B7952D6" w14:textId="30191BA4" w:rsidR="00B91114" w:rsidRPr="00437172" w:rsidRDefault="00B91114" w:rsidP="00B91114">
            <w:pPr>
              <w:pStyle w:val="Table8following"/>
            </w:pPr>
            <w:r w:rsidRPr="00437172">
              <w:t>String</w:t>
            </w:r>
          </w:p>
        </w:tc>
        <w:tc>
          <w:tcPr>
            <w:tcW w:w="3589" w:type="dxa"/>
          </w:tcPr>
          <w:p w14:paraId="186B95D0" w14:textId="63D1AE91" w:rsidR="00B91114" w:rsidRPr="00437172" w:rsidRDefault="000B75CA" w:rsidP="00B91114">
            <w:pPr>
              <w:pStyle w:val="Table8following"/>
            </w:pPr>
            <w:r w:rsidRPr="00437172">
              <w:t xml:space="preserve">See </w:t>
            </w:r>
            <w:r w:rsidRPr="00437172">
              <w:fldChar w:fldCharType="begin"/>
            </w:r>
            <w:r w:rsidRPr="00437172">
              <w:instrText xml:space="preserve"> REF _Ref514319556 \h </w:instrText>
            </w:r>
            <w:r w:rsidRPr="00437172">
              <w:fldChar w:fldCharType="separate"/>
            </w:r>
            <w:r w:rsidR="00250CC7" w:rsidRPr="00437172">
              <w:rPr>
                <w:i/>
              </w:rPr>
              <w:t xml:space="preserve">Table </w:t>
            </w:r>
            <w:r w:rsidR="00250CC7" w:rsidRPr="00437172">
              <w:rPr>
                <w:i/>
                <w:noProof/>
              </w:rPr>
              <w:t>2</w:t>
            </w:r>
            <w:r w:rsidR="00250CC7" w:rsidRPr="00437172">
              <w:rPr>
                <w:i/>
              </w:rPr>
              <w:t>: Subscriber Identifiers</w:t>
            </w:r>
            <w:r w:rsidRPr="00437172">
              <w:fldChar w:fldCharType="end"/>
            </w:r>
          </w:p>
        </w:tc>
      </w:tr>
      <w:tr w:rsidR="00D81E5E" w:rsidRPr="00437172" w14:paraId="70C78D2A" w14:textId="77777777" w:rsidTr="00B011B8">
        <w:tc>
          <w:tcPr>
            <w:tcW w:w="1769" w:type="dxa"/>
            <w:vAlign w:val="center"/>
          </w:tcPr>
          <w:p w14:paraId="16714381" w14:textId="18CFA8AC" w:rsidR="000B75CA" w:rsidRPr="00437172" w:rsidRDefault="000B75CA" w:rsidP="000B75CA">
            <w:pPr>
              <w:pStyle w:val="Table8following"/>
            </w:pPr>
            <w:r w:rsidRPr="00437172">
              <w:t>SUB ID TYPE</w:t>
            </w:r>
          </w:p>
        </w:tc>
        <w:tc>
          <w:tcPr>
            <w:tcW w:w="1962" w:type="dxa"/>
            <w:vAlign w:val="center"/>
          </w:tcPr>
          <w:p w14:paraId="123769FB" w14:textId="1B0CA1CE" w:rsidR="000B75CA" w:rsidRPr="00437172" w:rsidRDefault="000B75CA" w:rsidP="000B75CA">
            <w:pPr>
              <w:pStyle w:val="Table8following"/>
            </w:pPr>
            <w:r w:rsidRPr="00437172">
              <w:t>Mandatory</w:t>
            </w:r>
          </w:p>
        </w:tc>
        <w:tc>
          <w:tcPr>
            <w:tcW w:w="1765" w:type="dxa"/>
            <w:vAlign w:val="center"/>
          </w:tcPr>
          <w:p w14:paraId="72E98BE9" w14:textId="23C305A2" w:rsidR="000B75CA" w:rsidRPr="00437172" w:rsidRDefault="000B75CA" w:rsidP="000B75CA">
            <w:pPr>
              <w:pStyle w:val="Table8following"/>
            </w:pPr>
            <w:r w:rsidRPr="00437172">
              <w:t>String(1)</w:t>
            </w:r>
          </w:p>
        </w:tc>
        <w:tc>
          <w:tcPr>
            <w:tcW w:w="3589" w:type="dxa"/>
          </w:tcPr>
          <w:p w14:paraId="04A95FA9" w14:textId="21337033" w:rsidR="000B75CA" w:rsidRPr="00437172" w:rsidRDefault="000B75CA" w:rsidP="000B75CA">
            <w:pPr>
              <w:pStyle w:val="Table8following"/>
            </w:pPr>
            <w:r w:rsidRPr="00437172">
              <w:t>M (MSISDN)</w:t>
            </w:r>
          </w:p>
        </w:tc>
      </w:tr>
      <w:tr w:rsidR="00D81E5E" w:rsidRPr="00437172" w14:paraId="455457C2" w14:textId="77777777" w:rsidTr="003025DF">
        <w:tc>
          <w:tcPr>
            <w:tcW w:w="1769" w:type="dxa"/>
          </w:tcPr>
          <w:p w14:paraId="258E599D" w14:textId="634D5653" w:rsidR="000B75CA" w:rsidRPr="00437172" w:rsidRDefault="000B75CA" w:rsidP="000B75CA">
            <w:pPr>
              <w:pStyle w:val="Table8following"/>
            </w:pPr>
            <w:r w:rsidRPr="00437172">
              <w:t>LIMIT TYPE</w:t>
            </w:r>
          </w:p>
        </w:tc>
        <w:tc>
          <w:tcPr>
            <w:tcW w:w="1962" w:type="dxa"/>
          </w:tcPr>
          <w:p w14:paraId="6110ABC2" w14:textId="2F888E0B" w:rsidR="000B75CA" w:rsidRPr="00437172" w:rsidRDefault="000B75CA" w:rsidP="000B75CA">
            <w:pPr>
              <w:pStyle w:val="Table8following"/>
            </w:pPr>
            <w:r w:rsidRPr="00437172">
              <w:t>Mandatory</w:t>
            </w:r>
          </w:p>
        </w:tc>
        <w:tc>
          <w:tcPr>
            <w:tcW w:w="1765" w:type="dxa"/>
          </w:tcPr>
          <w:p w14:paraId="579A1581" w14:textId="02A8FA70" w:rsidR="000B75CA" w:rsidRPr="00437172" w:rsidRDefault="000B75CA" w:rsidP="000B75CA">
            <w:pPr>
              <w:pStyle w:val="Table8following"/>
            </w:pPr>
            <w:r w:rsidRPr="00437172">
              <w:t>String</w:t>
            </w:r>
          </w:p>
        </w:tc>
        <w:tc>
          <w:tcPr>
            <w:tcW w:w="3589" w:type="dxa"/>
          </w:tcPr>
          <w:p w14:paraId="13880989" w14:textId="77777777" w:rsidR="000B75CA" w:rsidRPr="00437172" w:rsidRDefault="000B75CA" w:rsidP="000B75CA">
            <w:pPr>
              <w:pStyle w:val="Table8following"/>
              <w:rPr>
                <w:lang w:eastAsia="en-ZA"/>
              </w:rPr>
            </w:pPr>
            <w:r w:rsidRPr="00437172">
              <w:t>The Call limit type</w:t>
            </w:r>
          </w:p>
          <w:p w14:paraId="64E28BA2" w14:textId="77777777" w:rsidR="000B75CA" w:rsidRPr="00437172" w:rsidRDefault="000B75CA" w:rsidP="000B75CA">
            <w:pPr>
              <w:pStyle w:val="Table8Following0"/>
              <w:spacing w:before="32" w:after="32" w:line="240" w:lineRule="auto"/>
              <w:ind w:left="0"/>
              <w:jc w:val="center"/>
              <w:rPr>
                <w:szCs w:val="16"/>
              </w:rPr>
            </w:pPr>
            <w:r w:rsidRPr="00437172">
              <w:rPr>
                <w:szCs w:val="16"/>
              </w:rPr>
              <w:t>VLL- National Voice Limit</w:t>
            </w:r>
          </w:p>
          <w:p w14:paraId="6213AEE6" w14:textId="77777777" w:rsidR="000B75CA" w:rsidRPr="00437172" w:rsidRDefault="000B75CA" w:rsidP="000B75CA">
            <w:pPr>
              <w:pStyle w:val="Table8Following0"/>
              <w:spacing w:before="32" w:after="32" w:line="240" w:lineRule="auto"/>
              <w:ind w:left="0"/>
              <w:jc w:val="center"/>
              <w:rPr>
                <w:szCs w:val="16"/>
              </w:rPr>
            </w:pPr>
            <w:r w:rsidRPr="00437172">
              <w:rPr>
                <w:szCs w:val="16"/>
              </w:rPr>
              <w:t>SLL – National SMS Limit</w:t>
            </w:r>
          </w:p>
          <w:p w14:paraId="4D37E282" w14:textId="2829A0B9" w:rsidR="000B75CA" w:rsidRPr="00437172" w:rsidRDefault="000B75CA" w:rsidP="000B75CA">
            <w:pPr>
              <w:pStyle w:val="Table8following"/>
            </w:pPr>
            <w:r w:rsidRPr="00437172">
              <w:rPr>
                <w:szCs w:val="16"/>
              </w:rPr>
              <w:t>DLL – National Data Limit</w:t>
            </w:r>
          </w:p>
        </w:tc>
      </w:tr>
      <w:tr w:rsidR="00D81E5E" w:rsidRPr="00437172" w14:paraId="7A0D93E1" w14:textId="77777777" w:rsidTr="003025DF">
        <w:tc>
          <w:tcPr>
            <w:tcW w:w="1769" w:type="dxa"/>
          </w:tcPr>
          <w:p w14:paraId="4FB78D02" w14:textId="4406E9D8" w:rsidR="000B75CA" w:rsidRPr="00437172" w:rsidRDefault="000B75CA" w:rsidP="000B75CA">
            <w:pPr>
              <w:pStyle w:val="Table8following"/>
            </w:pPr>
            <w:r w:rsidRPr="00437172">
              <w:t>AMOUNT</w:t>
            </w:r>
          </w:p>
        </w:tc>
        <w:tc>
          <w:tcPr>
            <w:tcW w:w="1962" w:type="dxa"/>
          </w:tcPr>
          <w:p w14:paraId="4FA97645" w14:textId="2D74C9C2" w:rsidR="000B75CA" w:rsidRPr="00437172" w:rsidRDefault="000B75CA" w:rsidP="000B75CA">
            <w:pPr>
              <w:pStyle w:val="Table8following"/>
            </w:pPr>
            <w:r w:rsidRPr="00437172">
              <w:t>Mandatory</w:t>
            </w:r>
          </w:p>
        </w:tc>
        <w:tc>
          <w:tcPr>
            <w:tcW w:w="1765" w:type="dxa"/>
          </w:tcPr>
          <w:p w14:paraId="332B082A" w14:textId="3321851C" w:rsidR="000B75CA" w:rsidRPr="00437172" w:rsidRDefault="000B75CA" w:rsidP="000B75CA">
            <w:pPr>
              <w:pStyle w:val="Table8following"/>
            </w:pPr>
            <w:r w:rsidRPr="00437172">
              <w:t>String</w:t>
            </w:r>
          </w:p>
        </w:tc>
        <w:tc>
          <w:tcPr>
            <w:tcW w:w="3589" w:type="dxa"/>
          </w:tcPr>
          <w:p w14:paraId="14E4F798" w14:textId="1DB83B39" w:rsidR="000B75CA" w:rsidRPr="00437172" w:rsidRDefault="000B75CA" w:rsidP="000B75CA">
            <w:pPr>
              <w:pStyle w:val="Table8following"/>
            </w:pPr>
            <w:r w:rsidRPr="00437172">
              <w:t>Amount of limit in Rands</w:t>
            </w:r>
          </w:p>
        </w:tc>
      </w:tr>
      <w:tr w:rsidR="000B75CA" w:rsidRPr="00437172" w14:paraId="0FB535BF" w14:textId="77777777" w:rsidTr="003025DF">
        <w:tc>
          <w:tcPr>
            <w:tcW w:w="1769" w:type="dxa"/>
          </w:tcPr>
          <w:p w14:paraId="18D5E28C" w14:textId="3198645A" w:rsidR="000B75CA" w:rsidRPr="00437172" w:rsidRDefault="000B75CA" w:rsidP="000B75CA">
            <w:pPr>
              <w:pStyle w:val="Table8following"/>
            </w:pPr>
            <w:r w:rsidRPr="00437172">
              <w:t>ACTION</w:t>
            </w:r>
          </w:p>
        </w:tc>
        <w:tc>
          <w:tcPr>
            <w:tcW w:w="1962" w:type="dxa"/>
          </w:tcPr>
          <w:p w14:paraId="6060DA3E" w14:textId="214A718B" w:rsidR="000B75CA" w:rsidRPr="00437172" w:rsidRDefault="000B75CA" w:rsidP="000B75CA">
            <w:pPr>
              <w:pStyle w:val="Table8following"/>
            </w:pPr>
            <w:r w:rsidRPr="00437172">
              <w:t>Optional</w:t>
            </w:r>
          </w:p>
        </w:tc>
        <w:tc>
          <w:tcPr>
            <w:tcW w:w="1765" w:type="dxa"/>
          </w:tcPr>
          <w:p w14:paraId="7EA15E00" w14:textId="77777777" w:rsidR="000B75CA" w:rsidRPr="00437172" w:rsidRDefault="000B75CA" w:rsidP="000B75CA">
            <w:pPr>
              <w:pStyle w:val="Table8following"/>
            </w:pPr>
          </w:p>
        </w:tc>
        <w:tc>
          <w:tcPr>
            <w:tcW w:w="3589" w:type="dxa"/>
          </w:tcPr>
          <w:p w14:paraId="3FC4AD1C" w14:textId="77777777" w:rsidR="000B75CA" w:rsidRPr="00437172" w:rsidRDefault="000B75CA" w:rsidP="000B75CA">
            <w:pPr>
              <w:pStyle w:val="Table8following"/>
              <w:rPr>
                <w:lang w:eastAsia="en-ZA"/>
              </w:rPr>
            </w:pPr>
            <w:r w:rsidRPr="00437172">
              <w:t>The action to take when the liomit is breached.  The options are NAL and NOT</w:t>
            </w:r>
          </w:p>
          <w:p w14:paraId="7731D5DF" w14:textId="77777777" w:rsidR="000B75CA" w:rsidRPr="00437172" w:rsidRDefault="000B75CA" w:rsidP="000B75CA">
            <w:pPr>
              <w:pStyle w:val="Table8following"/>
              <w:rPr>
                <w:lang w:eastAsia="en-ZA"/>
              </w:rPr>
            </w:pPr>
            <w:r w:rsidRPr="00437172">
              <w:t>NAL – notify and lock</w:t>
            </w:r>
          </w:p>
          <w:p w14:paraId="4DE6CFE3" w14:textId="77777777" w:rsidR="000B75CA" w:rsidRPr="00437172" w:rsidRDefault="000B75CA" w:rsidP="000B75CA">
            <w:pPr>
              <w:pStyle w:val="Table8following"/>
              <w:rPr>
                <w:lang w:eastAsia="en-ZA"/>
              </w:rPr>
            </w:pPr>
            <w:r w:rsidRPr="00437172">
              <w:t>NOT – notify only</w:t>
            </w:r>
          </w:p>
          <w:p w14:paraId="0FA03245" w14:textId="2AC20551" w:rsidR="000B75CA" w:rsidRPr="00437172" w:rsidRDefault="000B75CA" w:rsidP="000B75CA">
            <w:pPr>
              <w:pStyle w:val="Table8following"/>
            </w:pPr>
            <w:r w:rsidRPr="00437172">
              <w:t>If this attribute is not used then the default is NAL</w:t>
            </w:r>
          </w:p>
        </w:tc>
      </w:tr>
      <w:bookmarkEnd w:id="1935"/>
    </w:tbl>
    <w:p w14:paraId="18D897C5" w14:textId="684785A0" w:rsidR="00CE5CE5" w:rsidRPr="00437172" w:rsidRDefault="00CE5CE5" w:rsidP="003659C5">
      <w:pPr>
        <w:pStyle w:val="BodyText"/>
      </w:pPr>
    </w:p>
    <w:p w14:paraId="1ADE3F7E" w14:textId="585E07F0" w:rsidR="00EC4D79" w:rsidRPr="00437172" w:rsidRDefault="00EC4D79" w:rsidP="003659C5">
      <w:pPr>
        <w:pStyle w:val="BodyText"/>
      </w:pPr>
    </w:p>
    <w:p w14:paraId="5740582A" w14:textId="431610BF" w:rsidR="00EC4D79" w:rsidRPr="00437172" w:rsidRDefault="00EC4D79" w:rsidP="0051436E">
      <w:pPr>
        <w:pStyle w:val="Heading3"/>
        <w:numPr>
          <w:ilvl w:val="2"/>
          <w:numId w:val="14"/>
        </w:numPr>
        <w:rPr>
          <w:color w:val="auto"/>
        </w:rPr>
      </w:pPr>
      <w:bookmarkStart w:id="1936" w:name="_Ref516553234"/>
      <w:bookmarkStart w:id="1937" w:name="_Toc113534936"/>
      <w:r w:rsidRPr="00437172">
        <w:rPr>
          <w:color w:val="auto"/>
        </w:rPr>
        <w:t xml:space="preserve">Provision: </w:t>
      </w:r>
      <w:r w:rsidRPr="00437172">
        <w:rPr>
          <w:color w:val="auto"/>
          <w:lang w:val="en-ZA"/>
        </w:rPr>
        <w:t>Request to Roll Over Data Bundle</w:t>
      </w:r>
      <w:r w:rsidRPr="00437172">
        <w:rPr>
          <w:color w:val="auto"/>
          <w:lang w:val="en-GB"/>
        </w:rPr>
        <w:t xml:space="preserve"> </w:t>
      </w:r>
      <w:r w:rsidRPr="00437172">
        <w:rPr>
          <w:color w:val="auto"/>
        </w:rPr>
        <w:t>{RTRODB}</w:t>
      </w:r>
      <w:bookmarkEnd w:id="1936"/>
      <w:bookmarkEnd w:id="1937"/>
    </w:p>
    <w:p w14:paraId="5A8324E3" w14:textId="14505087" w:rsidR="00EC4D79" w:rsidRPr="00437172" w:rsidRDefault="00EC4D79" w:rsidP="00304D99">
      <w:r w:rsidRPr="00437172">
        <w:t>Function Selector:  RTRODB</w:t>
      </w:r>
    </w:p>
    <w:p w14:paraId="742B0C4D" w14:textId="77777777" w:rsidR="00EC4D79" w:rsidRPr="00437172" w:rsidRDefault="00EC4D79" w:rsidP="00304D99">
      <w:r w:rsidRPr="00437172">
        <w:t>IDL Function: PerfromFunction</w:t>
      </w:r>
    </w:p>
    <w:p w14:paraId="79F74ED6" w14:textId="77777777" w:rsidR="00EC4D79" w:rsidRPr="00437172" w:rsidRDefault="00EC4D79" w:rsidP="00304D99">
      <w:r w:rsidRPr="00437172">
        <w:t>This function will allow the subscriber to roll over eligible bundles that are close to expiring.</w:t>
      </w:r>
    </w:p>
    <w:p w14:paraId="2A635EF3" w14:textId="545FEB3D" w:rsidR="00EC4D79" w:rsidRPr="00437172" w:rsidRDefault="00171A9F" w:rsidP="00171A9F">
      <w:pPr>
        <w:pStyle w:val="Caption"/>
      </w:pPr>
      <w:bookmarkStart w:id="1938" w:name="_Toc11326538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90</w:t>
      </w:r>
      <w:r w:rsidRPr="00437172">
        <w:fldChar w:fldCharType="end"/>
      </w:r>
      <w:r w:rsidRPr="00437172">
        <w:t xml:space="preserve"> Request to Roll Over Data Bundle -In Attribute list</w:t>
      </w:r>
      <w:bookmarkEnd w:id="1938"/>
      <w:r w:rsidRPr="00437172">
        <w:t xml:space="preserve"> </w:t>
      </w:r>
    </w:p>
    <w:tbl>
      <w:tblPr>
        <w:tblW w:w="9085" w:type="dxa"/>
        <w:tblLook w:val="04A0" w:firstRow="1" w:lastRow="0" w:firstColumn="1" w:lastColumn="0" w:noHBand="0" w:noVBand="1"/>
      </w:tblPr>
      <w:tblGrid>
        <w:gridCol w:w="1769"/>
        <w:gridCol w:w="1962"/>
        <w:gridCol w:w="1765"/>
        <w:gridCol w:w="3589"/>
      </w:tblGrid>
      <w:tr w:rsidR="00D81E5E" w:rsidRPr="00437172" w14:paraId="6F4878CA" w14:textId="77777777" w:rsidTr="00C62698">
        <w:tc>
          <w:tcPr>
            <w:tcW w:w="1769" w:type="dxa"/>
          </w:tcPr>
          <w:p w14:paraId="0C2C68B9" w14:textId="77777777" w:rsidR="00EC4D79" w:rsidRPr="00437172" w:rsidRDefault="00EC4D79" w:rsidP="00C62698">
            <w:pPr>
              <w:pStyle w:val="Table8first"/>
            </w:pPr>
            <w:r w:rsidRPr="00437172">
              <w:t>Attribute Name</w:t>
            </w:r>
          </w:p>
        </w:tc>
        <w:tc>
          <w:tcPr>
            <w:tcW w:w="1962" w:type="dxa"/>
          </w:tcPr>
          <w:p w14:paraId="1EBA458B" w14:textId="77777777" w:rsidR="00EC4D79" w:rsidRPr="00437172" w:rsidRDefault="00EC4D79" w:rsidP="00C62698">
            <w:pPr>
              <w:pStyle w:val="Table8first"/>
            </w:pPr>
            <w:r w:rsidRPr="00437172">
              <w:t>Mandatory/Optional</w:t>
            </w:r>
          </w:p>
        </w:tc>
        <w:tc>
          <w:tcPr>
            <w:tcW w:w="1765" w:type="dxa"/>
          </w:tcPr>
          <w:p w14:paraId="6B0AB225" w14:textId="77777777" w:rsidR="00EC4D79" w:rsidRPr="00437172" w:rsidRDefault="00EC4D79" w:rsidP="00C62698">
            <w:pPr>
              <w:pStyle w:val="Table8first"/>
            </w:pPr>
            <w:r w:rsidRPr="00437172">
              <w:t>Format</w:t>
            </w:r>
          </w:p>
        </w:tc>
        <w:tc>
          <w:tcPr>
            <w:tcW w:w="3589" w:type="dxa"/>
          </w:tcPr>
          <w:p w14:paraId="14612EAE" w14:textId="77777777" w:rsidR="00EC4D79" w:rsidRPr="00437172" w:rsidRDefault="00EC4D79" w:rsidP="00C62698">
            <w:pPr>
              <w:pStyle w:val="Table8first"/>
            </w:pPr>
            <w:r w:rsidRPr="00437172">
              <w:t xml:space="preserve">Attribute Value Description </w:t>
            </w:r>
          </w:p>
        </w:tc>
      </w:tr>
      <w:tr w:rsidR="00D81E5E" w:rsidRPr="00437172" w14:paraId="49DD990C" w14:textId="77777777" w:rsidTr="00C62698">
        <w:tc>
          <w:tcPr>
            <w:tcW w:w="1769" w:type="dxa"/>
          </w:tcPr>
          <w:p w14:paraId="15AEFFA7" w14:textId="1A0D0AF1" w:rsidR="00EC4D79" w:rsidRPr="00437172" w:rsidRDefault="00EC4D79" w:rsidP="00C62698">
            <w:pPr>
              <w:pStyle w:val="Table8first"/>
              <w:rPr>
                <w:b w:val="0"/>
              </w:rPr>
            </w:pPr>
            <w:r w:rsidRPr="00437172">
              <w:rPr>
                <w:b w:val="0"/>
              </w:rPr>
              <w:t>SUB ID</w:t>
            </w:r>
          </w:p>
        </w:tc>
        <w:tc>
          <w:tcPr>
            <w:tcW w:w="1962" w:type="dxa"/>
          </w:tcPr>
          <w:p w14:paraId="7592762B" w14:textId="45F1172B" w:rsidR="00EC4D79" w:rsidRPr="00437172" w:rsidRDefault="00EC4D79" w:rsidP="00C62698">
            <w:pPr>
              <w:pStyle w:val="Table8first"/>
              <w:rPr>
                <w:b w:val="0"/>
              </w:rPr>
            </w:pPr>
            <w:r w:rsidRPr="00437172">
              <w:rPr>
                <w:b w:val="0"/>
              </w:rPr>
              <w:t>Mandatory</w:t>
            </w:r>
          </w:p>
        </w:tc>
        <w:tc>
          <w:tcPr>
            <w:tcW w:w="1765" w:type="dxa"/>
          </w:tcPr>
          <w:p w14:paraId="0ECC3AEC" w14:textId="55D3375D" w:rsidR="00EC4D79" w:rsidRPr="00437172" w:rsidRDefault="00EC4D79" w:rsidP="00C62698">
            <w:pPr>
              <w:pStyle w:val="Table8first"/>
              <w:rPr>
                <w:b w:val="0"/>
              </w:rPr>
            </w:pPr>
            <w:r w:rsidRPr="00437172">
              <w:rPr>
                <w:b w:val="0"/>
              </w:rPr>
              <w:t>String</w:t>
            </w:r>
          </w:p>
        </w:tc>
        <w:tc>
          <w:tcPr>
            <w:tcW w:w="3589" w:type="dxa"/>
          </w:tcPr>
          <w:p w14:paraId="4BFD2768" w14:textId="20614B47" w:rsidR="00EC4D79" w:rsidRPr="00437172" w:rsidRDefault="00EC4D79" w:rsidP="00C62698">
            <w:pPr>
              <w:pStyle w:val="Table8first"/>
              <w:rPr>
                <w:b w:val="0"/>
              </w:rPr>
            </w:pPr>
            <w:r w:rsidRPr="00437172">
              <w:rPr>
                <w:b w:val="0"/>
              </w:rPr>
              <w:t xml:space="preserve">See </w:t>
            </w:r>
            <w:r w:rsidRPr="00437172">
              <w:rPr>
                <w:b w:val="0"/>
              </w:rPr>
              <w:fldChar w:fldCharType="begin"/>
            </w:r>
            <w:r w:rsidRPr="00437172">
              <w:rPr>
                <w:b w:val="0"/>
              </w:rPr>
              <w:instrText xml:space="preserve"> REF _Ref514319556 \h  \* MERGEFORMAT </w:instrText>
            </w:r>
            <w:r w:rsidRPr="00437172">
              <w:rPr>
                <w:b w:val="0"/>
              </w:rPr>
            </w:r>
            <w:r w:rsidRPr="00437172">
              <w:rPr>
                <w:b w:val="0"/>
              </w:rPr>
              <w:fldChar w:fldCharType="separate"/>
            </w:r>
            <w:r w:rsidR="00250CC7" w:rsidRPr="00437172">
              <w:rPr>
                <w:b w:val="0"/>
                <w:i/>
              </w:rPr>
              <w:t xml:space="preserve">Table </w:t>
            </w:r>
            <w:r w:rsidR="00250CC7" w:rsidRPr="00437172">
              <w:rPr>
                <w:b w:val="0"/>
                <w:i/>
                <w:noProof/>
              </w:rPr>
              <w:t>2</w:t>
            </w:r>
            <w:r w:rsidR="00250CC7" w:rsidRPr="00437172">
              <w:rPr>
                <w:b w:val="0"/>
                <w:i/>
              </w:rPr>
              <w:t>: Subscriber Identifiers</w:t>
            </w:r>
            <w:r w:rsidRPr="00437172">
              <w:rPr>
                <w:b w:val="0"/>
              </w:rPr>
              <w:fldChar w:fldCharType="end"/>
            </w:r>
          </w:p>
        </w:tc>
      </w:tr>
      <w:tr w:rsidR="00D81E5E" w:rsidRPr="00437172" w14:paraId="607BAD49" w14:textId="77777777" w:rsidTr="00C62698">
        <w:tc>
          <w:tcPr>
            <w:tcW w:w="1769" w:type="dxa"/>
            <w:vAlign w:val="center"/>
          </w:tcPr>
          <w:p w14:paraId="4A4EC456" w14:textId="387F0470" w:rsidR="00EC4D79" w:rsidRPr="00437172" w:rsidRDefault="00EC4D79" w:rsidP="00EC4D79">
            <w:pPr>
              <w:pStyle w:val="Table8following"/>
            </w:pPr>
            <w:r w:rsidRPr="00437172">
              <w:t>SUB ID TYPE</w:t>
            </w:r>
          </w:p>
        </w:tc>
        <w:tc>
          <w:tcPr>
            <w:tcW w:w="1962" w:type="dxa"/>
            <w:vAlign w:val="center"/>
          </w:tcPr>
          <w:p w14:paraId="4ACEE0E5" w14:textId="77777777" w:rsidR="00EC4D79" w:rsidRPr="00437172" w:rsidRDefault="00EC4D79" w:rsidP="00C62698">
            <w:pPr>
              <w:pStyle w:val="Table8following"/>
            </w:pPr>
            <w:r w:rsidRPr="00437172">
              <w:t>Mandatory</w:t>
            </w:r>
          </w:p>
        </w:tc>
        <w:tc>
          <w:tcPr>
            <w:tcW w:w="1765" w:type="dxa"/>
            <w:vAlign w:val="center"/>
          </w:tcPr>
          <w:p w14:paraId="7D96A03B" w14:textId="77777777" w:rsidR="00EC4D79" w:rsidRPr="00437172" w:rsidRDefault="00EC4D79" w:rsidP="00C62698">
            <w:pPr>
              <w:pStyle w:val="Table8following"/>
            </w:pPr>
            <w:r w:rsidRPr="00437172">
              <w:t>String</w:t>
            </w:r>
          </w:p>
        </w:tc>
        <w:tc>
          <w:tcPr>
            <w:tcW w:w="3589" w:type="dxa"/>
          </w:tcPr>
          <w:p w14:paraId="168DFEFB" w14:textId="630BBD22" w:rsidR="00EC4D79" w:rsidRPr="00437172" w:rsidRDefault="00EC4D79" w:rsidP="00C62698">
            <w:pPr>
              <w:pStyle w:val="Table8following"/>
            </w:pPr>
            <w:r w:rsidRPr="00437172">
              <w:t xml:space="preserve">M (MSISDN) </w:t>
            </w:r>
          </w:p>
        </w:tc>
      </w:tr>
      <w:tr w:rsidR="00D81E5E" w:rsidRPr="00437172" w14:paraId="104C0625" w14:textId="77777777" w:rsidTr="00C62698">
        <w:tc>
          <w:tcPr>
            <w:tcW w:w="1769" w:type="dxa"/>
          </w:tcPr>
          <w:p w14:paraId="2695BD66" w14:textId="63A68F8B" w:rsidR="0038640E" w:rsidRPr="00437172" w:rsidRDefault="0038640E" w:rsidP="00C62698">
            <w:pPr>
              <w:pStyle w:val="Table8following"/>
            </w:pPr>
            <w:r w:rsidRPr="00437172">
              <w:t>SERVICE</w:t>
            </w:r>
          </w:p>
        </w:tc>
        <w:tc>
          <w:tcPr>
            <w:tcW w:w="1962" w:type="dxa"/>
          </w:tcPr>
          <w:p w14:paraId="598FAF0C" w14:textId="77777777" w:rsidR="00EC4D79" w:rsidRPr="00437172" w:rsidRDefault="00EC4D79" w:rsidP="00C62698">
            <w:pPr>
              <w:pStyle w:val="Table8following"/>
            </w:pPr>
            <w:r w:rsidRPr="00437172">
              <w:t>Mandatory</w:t>
            </w:r>
          </w:p>
        </w:tc>
        <w:tc>
          <w:tcPr>
            <w:tcW w:w="1765" w:type="dxa"/>
          </w:tcPr>
          <w:p w14:paraId="783B33A7" w14:textId="77777777" w:rsidR="00EC4D79" w:rsidRPr="00437172" w:rsidRDefault="00EC4D79" w:rsidP="00C62698">
            <w:pPr>
              <w:pStyle w:val="Table8following"/>
            </w:pPr>
            <w:r w:rsidRPr="00437172">
              <w:t>String</w:t>
            </w:r>
          </w:p>
        </w:tc>
        <w:tc>
          <w:tcPr>
            <w:tcW w:w="3589" w:type="dxa"/>
          </w:tcPr>
          <w:p w14:paraId="3D1B20FA" w14:textId="77777777" w:rsidR="006B7B73" w:rsidRPr="00437172" w:rsidRDefault="006B7B73" w:rsidP="006B7B73">
            <w:pPr>
              <w:pStyle w:val="Table8following"/>
            </w:pPr>
            <w:r w:rsidRPr="00437172">
              <w:t>Package ID for Prepaid/Hybrid subscribers</w:t>
            </w:r>
          </w:p>
          <w:p w14:paraId="54CCE246" w14:textId="77777777" w:rsidR="006B7B73" w:rsidRPr="00437172" w:rsidRDefault="006B7B73" w:rsidP="006B7B73">
            <w:pPr>
              <w:pStyle w:val="Table8following"/>
            </w:pPr>
            <w:r w:rsidRPr="00437172">
              <w:t xml:space="preserve">E.g. SPIncData10GB or  </w:t>
            </w:r>
          </w:p>
          <w:p w14:paraId="3A134508" w14:textId="7B2F26EB" w:rsidR="006B7B73" w:rsidRPr="00437172" w:rsidRDefault="00CF6A9A" w:rsidP="006B7B73">
            <w:pPr>
              <w:pStyle w:val="Table8following"/>
            </w:pPr>
            <w:r w:rsidRPr="00437172">
              <w:t>CCS Offering ID for Postpaid subscribers</w:t>
            </w:r>
            <w:r w:rsidRPr="00437172">
              <w:br/>
              <w:t>E.g. 65124</w:t>
            </w:r>
          </w:p>
        </w:tc>
      </w:tr>
      <w:tr w:rsidR="00D81E5E" w:rsidRPr="00437172" w14:paraId="68A5677A" w14:textId="77777777" w:rsidTr="00C62698">
        <w:tc>
          <w:tcPr>
            <w:tcW w:w="1769" w:type="dxa"/>
          </w:tcPr>
          <w:p w14:paraId="0770CB71" w14:textId="4E374C45" w:rsidR="00647E34" w:rsidRPr="00437172" w:rsidRDefault="00647E34" w:rsidP="00C62698">
            <w:pPr>
              <w:pStyle w:val="Table8following"/>
            </w:pPr>
            <w:r w:rsidRPr="00437172">
              <w:t>INSTANCE</w:t>
            </w:r>
          </w:p>
        </w:tc>
        <w:tc>
          <w:tcPr>
            <w:tcW w:w="1962" w:type="dxa"/>
          </w:tcPr>
          <w:p w14:paraId="0D396607" w14:textId="3686F710" w:rsidR="00647E34" w:rsidRPr="00437172" w:rsidRDefault="00A912A7" w:rsidP="00C62698">
            <w:pPr>
              <w:pStyle w:val="Table8following"/>
            </w:pPr>
            <w:r w:rsidRPr="00437172">
              <w:t>Mandatory</w:t>
            </w:r>
          </w:p>
        </w:tc>
        <w:tc>
          <w:tcPr>
            <w:tcW w:w="1765" w:type="dxa"/>
          </w:tcPr>
          <w:p w14:paraId="6E0BC1F4" w14:textId="13BA09A5" w:rsidR="00647E34" w:rsidRPr="00437172" w:rsidRDefault="00647E34" w:rsidP="00C62698">
            <w:pPr>
              <w:pStyle w:val="Table8following"/>
            </w:pPr>
            <w:r w:rsidRPr="00437172">
              <w:t>String</w:t>
            </w:r>
          </w:p>
        </w:tc>
        <w:tc>
          <w:tcPr>
            <w:tcW w:w="3589" w:type="dxa"/>
          </w:tcPr>
          <w:p w14:paraId="5192F312" w14:textId="77777777" w:rsidR="00647E34" w:rsidRPr="00437172" w:rsidRDefault="00647E34" w:rsidP="006B7B73">
            <w:pPr>
              <w:pStyle w:val="Table8following"/>
            </w:pPr>
            <w:r w:rsidRPr="00437172">
              <w:t>The Instance ID of the bundle.  This is for postpaid subscribers. E.g. 701000000000403827</w:t>
            </w:r>
          </w:p>
          <w:p w14:paraId="541C9C4F" w14:textId="30D1A55A" w:rsidR="00647E34" w:rsidRPr="00437172" w:rsidRDefault="00B76C20" w:rsidP="006B7B73">
            <w:pPr>
              <w:pStyle w:val="Table8following"/>
            </w:pPr>
            <w:r w:rsidRPr="00437172">
              <w:t>For prepaid and hybrid susbcribers this needs to be pop</w:t>
            </w:r>
            <w:r w:rsidR="00B22221" w:rsidRPr="00437172">
              <w:t xml:space="preserve">ulated by the SERVICE value </w:t>
            </w:r>
            <w:r w:rsidR="00B22221" w:rsidRPr="00437172">
              <w:rPr>
                <w:szCs w:val="16"/>
                <w:lang w:val="en-US"/>
              </w:rPr>
              <w:t>(E.g. SPIncData10GB)</w:t>
            </w:r>
          </w:p>
        </w:tc>
      </w:tr>
      <w:tr w:rsidR="00D81E5E" w:rsidRPr="00437172" w14:paraId="3DB78826" w14:textId="77777777" w:rsidTr="00C62698">
        <w:tc>
          <w:tcPr>
            <w:tcW w:w="1769" w:type="dxa"/>
          </w:tcPr>
          <w:p w14:paraId="54B5013C" w14:textId="4594EE8F" w:rsidR="00530009" w:rsidRPr="00437172" w:rsidRDefault="00530009" w:rsidP="00C62698">
            <w:pPr>
              <w:pStyle w:val="Table8following"/>
            </w:pPr>
            <w:r w:rsidRPr="00437172">
              <w:t>DESCRIPTION</w:t>
            </w:r>
          </w:p>
        </w:tc>
        <w:tc>
          <w:tcPr>
            <w:tcW w:w="1962" w:type="dxa"/>
          </w:tcPr>
          <w:p w14:paraId="3EFD33AA" w14:textId="78CC3DEF" w:rsidR="00530009" w:rsidRPr="00437172" w:rsidRDefault="00530009" w:rsidP="00C62698">
            <w:pPr>
              <w:pStyle w:val="Table8following"/>
            </w:pPr>
            <w:r w:rsidRPr="00437172">
              <w:t>Mandatory</w:t>
            </w:r>
          </w:p>
        </w:tc>
        <w:tc>
          <w:tcPr>
            <w:tcW w:w="1765" w:type="dxa"/>
          </w:tcPr>
          <w:p w14:paraId="12B3C492" w14:textId="264860FF" w:rsidR="00530009" w:rsidRPr="00437172" w:rsidRDefault="00530009" w:rsidP="00C62698">
            <w:pPr>
              <w:pStyle w:val="Table8following"/>
            </w:pPr>
            <w:r w:rsidRPr="00437172">
              <w:t>String</w:t>
            </w:r>
          </w:p>
        </w:tc>
        <w:tc>
          <w:tcPr>
            <w:tcW w:w="3589" w:type="dxa"/>
          </w:tcPr>
          <w:p w14:paraId="1588D747" w14:textId="3D1ACB6A" w:rsidR="00530009" w:rsidRPr="00437172" w:rsidRDefault="00530009" w:rsidP="006B7B73">
            <w:pPr>
              <w:pStyle w:val="Table8following"/>
            </w:pPr>
            <w:r w:rsidRPr="00437172">
              <w:t>The description of the service. Example: 500MB MI Once-off</w:t>
            </w:r>
          </w:p>
        </w:tc>
      </w:tr>
      <w:tr w:rsidR="00D81E5E" w:rsidRPr="00437172" w14:paraId="1AEF45A5" w14:textId="77777777" w:rsidTr="00C62698">
        <w:tc>
          <w:tcPr>
            <w:tcW w:w="1769" w:type="dxa"/>
          </w:tcPr>
          <w:p w14:paraId="7165A9AD" w14:textId="2B8AF4C2" w:rsidR="006B7B73" w:rsidRPr="00437172" w:rsidRDefault="006B7B73" w:rsidP="006B7B73">
            <w:pPr>
              <w:pStyle w:val="Table8following"/>
            </w:pPr>
            <w:r w:rsidRPr="00437172">
              <w:t>OLD EXPIRY DATE</w:t>
            </w:r>
          </w:p>
        </w:tc>
        <w:tc>
          <w:tcPr>
            <w:tcW w:w="1962" w:type="dxa"/>
          </w:tcPr>
          <w:p w14:paraId="642B399F" w14:textId="0CDC8801" w:rsidR="006B7B73" w:rsidRPr="00437172" w:rsidRDefault="006B7B73" w:rsidP="006B7B73">
            <w:pPr>
              <w:pStyle w:val="Table8following"/>
            </w:pPr>
            <w:r w:rsidRPr="00437172">
              <w:t>Mandatory</w:t>
            </w:r>
          </w:p>
        </w:tc>
        <w:tc>
          <w:tcPr>
            <w:tcW w:w="1765" w:type="dxa"/>
          </w:tcPr>
          <w:p w14:paraId="694E78A1" w14:textId="70EA0FCD" w:rsidR="006B7B73" w:rsidRPr="00437172" w:rsidRDefault="006B7B73" w:rsidP="006B7B73">
            <w:pPr>
              <w:pStyle w:val="Table8following"/>
            </w:pPr>
            <w:r w:rsidRPr="00437172">
              <w:t>Date</w:t>
            </w:r>
          </w:p>
        </w:tc>
        <w:tc>
          <w:tcPr>
            <w:tcW w:w="3589" w:type="dxa"/>
          </w:tcPr>
          <w:p w14:paraId="27DB3134" w14:textId="774DF652" w:rsidR="006B7B73" w:rsidRPr="00437172" w:rsidRDefault="006B7B73" w:rsidP="006B7B73">
            <w:pPr>
              <w:pStyle w:val="Table8following"/>
            </w:pPr>
            <w:r w:rsidRPr="00437172">
              <w:t>The current expiry date before the roll over of the data bundle.</w:t>
            </w:r>
            <w:r w:rsidR="00C32A15" w:rsidRPr="00437172">
              <w:t xml:space="preserve">  </w:t>
            </w:r>
            <w:r w:rsidR="001644EF" w:rsidRPr="00437172">
              <w:t>This value is from the equivalent field in QRYROB.</w:t>
            </w:r>
          </w:p>
          <w:p w14:paraId="02769999" w14:textId="1EFB5183" w:rsidR="006B7B73" w:rsidRPr="00437172" w:rsidRDefault="006B7B73" w:rsidP="006B7B73">
            <w:pPr>
              <w:pStyle w:val="Table8following"/>
              <w:rPr>
                <w:strike/>
              </w:rPr>
            </w:pPr>
            <w:r w:rsidRPr="00437172">
              <w:t>Example:  2018-06-06 23:59:59</w:t>
            </w:r>
          </w:p>
        </w:tc>
      </w:tr>
      <w:tr w:rsidR="00D81E5E" w:rsidRPr="00437172" w14:paraId="7AA96F4C" w14:textId="77777777" w:rsidTr="00C62698">
        <w:tc>
          <w:tcPr>
            <w:tcW w:w="1769" w:type="dxa"/>
          </w:tcPr>
          <w:p w14:paraId="4F9482CC" w14:textId="7B2862AD" w:rsidR="006B7B73" w:rsidRPr="00437172" w:rsidRDefault="006B7B73" w:rsidP="006B7B73">
            <w:pPr>
              <w:pStyle w:val="Table8following"/>
            </w:pPr>
            <w:r w:rsidRPr="00437172">
              <w:t>EXPIRY DATE</w:t>
            </w:r>
          </w:p>
        </w:tc>
        <w:tc>
          <w:tcPr>
            <w:tcW w:w="1962" w:type="dxa"/>
          </w:tcPr>
          <w:p w14:paraId="0F6A9F48" w14:textId="77777777" w:rsidR="006B7B73" w:rsidRPr="00437172" w:rsidRDefault="006B7B73" w:rsidP="006B7B73">
            <w:pPr>
              <w:pStyle w:val="Table8following"/>
            </w:pPr>
            <w:r w:rsidRPr="00437172">
              <w:t>Mandatory</w:t>
            </w:r>
          </w:p>
        </w:tc>
        <w:tc>
          <w:tcPr>
            <w:tcW w:w="1765" w:type="dxa"/>
          </w:tcPr>
          <w:p w14:paraId="086D5877" w14:textId="5D47C96E" w:rsidR="006B7B73" w:rsidRPr="00437172" w:rsidRDefault="006B7B73" w:rsidP="006B7B73">
            <w:pPr>
              <w:pStyle w:val="Table8following"/>
            </w:pPr>
            <w:r w:rsidRPr="00437172">
              <w:t>Date</w:t>
            </w:r>
          </w:p>
        </w:tc>
        <w:tc>
          <w:tcPr>
            <w:tcW w:w="3589" w:type="dxa"/>
          </w:tcPr>
          <w:p w14:paraId="0A49CE91" w14:textId="1157FDBF" w:rsidR="006B7B73" w:rsidRPr="00437172" w:rsidRDefault="006B7B73" w:rsidP="006B7B73">
            <w:pPr>
              <w:pStyle w:val="Table8following"/>
            </w:pPr>
            <w:r w:rsidRPr="00437172">
              <w:t xml:space="preserve">It will be calculated as </w:t>
            </w:r>
            <w:r w:rsidR="00F546C0" w:rsidRPr="00437172">
              <w:t>the current expiry date + 7 days</w:t>
            </w:r>
            <w:r w:rsidR="00C32A15" w:rsidRPr="00437172">
              <w:t xml:space="preserve">. </w:t>
            </w:r>
            <w:r w:rsidR="001644EF" w:rsidRPr="00437172">
              <w:t>This value is from the equivalent field in QRYROB.</w:t>
            </w:r>
          </w:p>
          <w:p w14:paraId="65E76F65" w14:textId="58DF370E" w:rsidR="006B7B73" w:rsidRPr="00437172" w:rsidRDefault="006B7B73" w:rsidP="006B7B73">
            <w:pPr>
              <w:pStyle w:val="Table8following"/>
            </w:pPr>
            <w:r w:rsidRPr="00437172">
              <w:t>Format YYYY-MM-DD HH24:MI:SS</w:t>
            </w:r>
          </w:p>
        </w:tc>
      </w:tr>
      <w:tr w:rsidR="00D81E5E" w:rsidRPr="00437172" w14:paraId="5BEEA38B" w14:textId="77777777" w:rsidTr="00C62698">
        <w:tc>
          <w:tcPr>
            <w:tcW w:w="1769" w:type="dxa"/>
          </w:tcPr>
          <w:p w14:paraId="511FAF3E" w14:textId="15FAD58D" w:rsidR="0038640E" w:rsidRPr="00437172" w:rsidRDefault="0038640E" w:rsidP="006B7B73">
            <w:pPr>
              <w:pStyle w:val="Table8following"/>
            </w:pPr>
            <w:r w:rsidRPr="00437172">
              <w:t>REMAINING AMOUNT</w:t>
            </w:r>
          </w:p>
        </w:tc>
        <w:tc>
          <w:tcPr>
            <w:tcW w:w="1962" w:type="dxa"/>
          </w:tcPr>
          <w:p w14:paraId="4792C872" w14:textId="34BD93B9" w:rsidR="006B7B73" w:rsidRPr="00437172" w:rsidRDefault="006B7B73" w:rsidP="006B7B73">
            <w:pPr>
              <w:pStyle w:val="Table8following"/>
            </w:pPr>
            <w:r w:rsidRPr="00437172">
              <w:t>Mandatory</w:t>
            </w:r>
          </w:p>
        </w:tc>
        <w:tc>
          <w:tcPr>
            <w:tcW w:w="1765" w:type="dxa"/>
          </w:tcPr>
          <w:p w14:paraId="65209EF8" w14:textId="5515EF22" w:rsidR="006B7B73" w:rsidRPr="00437172" w:rsidRDefault="006B7B73" w:rsidP="006B7B73">
            <w:pPr>
              <w:pStyle w:val="Table8following"/>
            </w:pPr>
            <w:r w:rsidRPr="00437172">
              <w:t>String</w:t>
            </w:r>
          </w:p>
        </w:tc>
        <w:tc>
          <w:tcPr>
            <w:tcW w:w="3589" w:type="dxa"/>
          </w:tcPr>
          <w:p w14:paraId="6E4D6F4A" w14:textId="77777777" w:rsidR="006B7B73" w:rsidRPr="00437172" w:rsidRDefault="006B7B73" w:rsidP="006B7B73">
            <w:pPr>
              <w:pStyle w:val="Table8following"/>
            </w:pPr>
            <w:r w:rsidRPr="00437172">
              <w:t>Determined by CCS or OCS manager depending on the bundle</w:t>
            </w:r>
          </w:p>
          <w:p w14:paraId="182198C6" w14:textId="46B41FAF" w:rsidR="006B7B73" w:rsidRPr="00437172" w:rsidRDefault="006B7B73" w:rsidP="006B7B73">
            <w:pPr>
              <w:pStyle w:val="Table8following"/>
            </w:pPr>
            <w:r w:rsidRPr="00437172">
              <w:t>The number of Bytes</w:t>
            </w:r>
          </w:p>
        </w:tc>
      </w:tr>
      <w:tr w:rsidR="00D81E5E" w:rsidRPr="00437172" w14:paraId="4C70CBC9" w14:textId="77777777" w:rsidTr="00A41F52">
        <w:trPr>
          <w:trHeight w:val="647"/>
        </w:trPr>
        <w:tc>
          <w:tcPr>
            <w:tcW w:w="1769" w:type="dxa"/>
          </w:tcPr>
          <w:p w14:paraId="428ABB82" w14:textId="3A27CF0A" w:rsidR="006B7B73" w:rsidRPr="00437172" w:rsidRDefault="006B7B73" w:rsidP="006B7B73">
            <w:pPr>
              <w:pStyle w:val="Table8following"/>
            </w:pPr>
            <w:r w:rsidRPr="00437172">
              <w:t>TID</w:t>
            </w:r>
            <w:r w:rsidR="0003283F" w:rsidRPr="00437172">
              <w:t xml:space="preserve"> </w:t>
            </w:r>
            <w:r w:rsidR="00A41F52" w:rsidRPr="00437172">
              <w:t>PREFIX</w:t>
            </w:r>
          </w:p>
        </w:tc>
        <w:tc>
          <w:tcPr>
            <w:tcW w:w="1962" w:type="dxa"/>
          </w:tcPr>
          <w:p w14:paraId="5F48457D" w14:textId="2C1DF792" w:rsidR="006B7B73" w:rsidRPr="00437172" w:rsidRDefault="006B7B73" w:rsidP="006B7B73">
            <w:pPr>
              <w:pStyle w:val="Table8following"/>
            </w:pPr>
            <w:r w:rsidRPr="00437172">
              <w:t>Mandatory</w:t>
            </w:r>
          </w:p>
        </w:tc>
        <w:tc>
          <w:tcPr>
            <w:tcW w:w="1765" w:type="dxa"/>
          </w:tcPr>
          <w:p w14:paraId="729EAF63" w14:textId="3F73FF46" w:rsidR="006B7B73" w:rsidRPr="00437172" w:rsidRDefault="006B7B73" w:rsidP="006B7B73">
            <w:pPr>
              <w:pStyle w:val="Table8following"/>
            </w:pPr>
            <w:r w:rsidRPr="00437172">
              <w:t>String</w:t>
            </w:r>
          </w:p>
        </w:tc>
        <w:tc>
          <w:tcPr>
            <w:tcW w:w="3589" w:type="dxa"/>
          </w:tcPr>
          <w:p w14:paraId="4CBB6725" w14:textId="04D52718" w:rsidR="006B7B73" w:rsidRPr="00437172" w:rsidRDefault="001644EF" w:rsidP="0003283F">
            <w:pPr>
              <w:pStyle w:val="Table8following"/>
            </w:pPr>
            <w:r w:rsidRPr="00437172">
              <w:t xml:space="preserve">This value is from the equivalent field in QRYROB. </w:t>
            </w:r>
          </w:p>
        </w:tc>
      </w:tr>
      <w:tr w:rsidR="006B7B73" w:rsidRPr="00437172" w14:paraId="2D4D3C3A" w14:textId="77777777" w:rsidTr="00C62698">
        <w:tc>
          <w:tcPr>
            <w:tcW w:w="1769" w:type="dxa"/>
          </w:tcPr>
          <w:p w14:paraId="7AA079B7" w14:textId="55E2D12B" w:rsidR="006B7B73" w:rsidRPr="00437172" w:rsidRDefault="006B7B73" w:rsidP="006B7B73">
            <w:pPr>
              <w:pStyle w:val="Table8following"/>
            </w:pPr>
            <w:r w:rsidRPr="00437172">
              <w:t>COST</w:t>
            </w:r>
          </w:p>
        </w:tc>
        <w:tc>
          <w:tcPr>
            <w:tcW w:w="1962" w:type="dxa"/>
          </w:tcPr>
          <w:p w14:paraId="796A6068" w14:textId="30E34C75" w:rsidR="006B7B73" w:rsidRPr="00437172" w:rsidRDefault="006B7B73" w:rsidP="006B7B73">
            <w:pPr>
              <w:pStyle w:val="Table8following"/>
            </w:pPr>
            <w:r w:rsidRPr="00437172">
              <w:t>Mandatory</w:t>
            </w:r>
          </w:p>
        </w:tc>
        <w:tc>
          <w:tcPr>
            <w:tcW w:w="1765" w:type="dxa"/>
          </w:tcPr>
          <w:p w14:paraId="01016A99" w14:textId="41512D79" w:rsidR="006B7B73" w:rsidRPr="00437172" w:rsidRDefault="006B7B73" w:rsidP="006B7B73">
            <w:pPr>
              <w:pStyle w:val="Table8following"/>
            </w:pPr>
            <w:r w:rsidRPr="00437172">
              <w:t>String</w:t>
            </w:r>
          </w:p>
        </w:tc>
        <w:tc>
          <w:tcPr>
            <w:tcW w:w="3589" w:type="dxa"/>
          </w:tcPr>
          <w:p w14:paraId="2E6329F4" w14:textId="03125221" w:rsidR="006B7B73" w:rsidRPr="00437172" w:rsidRDefault="006B7B73" w:rsidP="006B7B73">
            <w:pPr>
              <w:pStyle w:val="Table8following"/>
            </w:pPr>
            <w:r w:rsidRPr="00437172">
              <w:t>This is the cost for rolling over a bundle</w:t>
            </w:r>
            <w:r w:rsidR="0038640E" w:rsidRPr="00437172">
              <w:t xml:space="preserve"> in rands/cents E.g. </w:t>
            </w:r>
            <w:r w:rsidRPr="00437172">
              <w:t>10.00</w:t>
            </w:r>
          </w:p>
        </w:tc>
      </w:tr>
    </w:tbl>
    <w:p w14:paraId="1DF33EA2" w14:textId="77777777" w:rsidR="00843645" w:rsidRPr="00437172" w:rsidRDefault="00843645" w:rsidP="00843645">
      <w:pPr>
        <w:pStyle w:val="BodyText"/>
        <w:rPr>
          <w:lang w:val="en-US"/>
        </w:rPr>
      </w:pPr>
      <w:bookmarkStart w:id="1939" w:name="_Ref517773601"/>
    </w:p>
    <w:p w14:paraId="02E352C2" w14:textId="75D7EE2D" w:rsidR="002B452D" w:rsidRPr="00437172" w:rsidRDefault="002B452D" w:rsidP="0051436E">
      <w:pPr>
        <w:pStyle w:val="Heading3"/>
        <w:numPr>
          <w:ilvl w:val="2"/>
          <w:numId w:val="14"/>
        </w:numPr>
        <w:rPr>
          <w:color w:val="auto"/>
        </w:rPr>
      </w:pPr>
      <w:bookmarkStart w:id="1940" w:name="_Toc113534937"/>
      <w:r w:rsidRPr="00437172">
        <w:rPr>
          <w:color w:val="auto"/>
        </w:rPr>
        <w:t xml:space="preserve">Provision: </w:t>
      </w:r>
      <w:r w:rsidRPr="00437172">
        <w:rPr>
          <w:color w:val="auto"/>
          <w:lang w:val="en-ZA"/>
        </w:rPr>
        <w:t>Manage Data Transfer List</w:t>
      </w:r>
      <w:r w:rsidRPr="00437172">
        <w:rPr>
          <w:color w:val="auto"/>
          <w:lang w:val="en-GB"/>
        </w:rPr>
        <w:t xml:space="preserve"> </w:t>
      </w:r>
      <w:r w:rsidRPr="00437172">
        <w:rPr>
          <w:color w:val="auto"/>
        </w:rPr>
        <w:t>{MNGDTL}</w:t>
      </w:r>
      <w:bookmarkEnd w:id="1939"/>
      <w:bookmarkEnd w:id="1940"/>
    </w:p>
    <w:p w14:paraId="65EA822A" w14:textId="72A5EBA5" w:rsidR="002B452D" w:rsidRPr="00437172" w:rsidRDefault="002B452D" w:rsidP="00304D99">
      <w:r w:rsidRPr="00437172">
        <w:t>Function Selector:  MNGDTL</w:t>
      </w:r>
    </w:p>
    <w:p w14:paraId="70906D1C" w14:textId="77777777" w:rsidR="002B452D" w:rsidRPr="00437172" w:rsidRDefault="002B452D" w:rsidP="00304D99">
      <w:r w:rsidRPr="00437172">
        <w:t>IDL Function: PerfromFunction</w:t>
      </w:r>
    </w:p>
    <w:p w14:paraId="43AF81D4" w14:textId="07F136D1" w:rsidR="002B452D" w:rsidRPr="00437172" w:rsidRDefault="002B452D" w:rsidP="002B452D">
      <w:pPr>
        <w:pStyle w:val="Table8following"/>
        <w:spacing w:line="360" w:lineRule="auto"/>
        <w:jc w:val="left"/>
        <w:rPr>
          <w:sz w:val="20"/>
        </w:rPr>
      </w:pPr>
      <w:r w:rsidRPr="00437172">
        <w:rPr>
          <w:sz w:val="20"/>
        </w:rPr>
        <w:t>The function will be used to manage  data transfer list by adding or deleting recipient MSISDN’s.</w:t>
      </w:r>
    </w:p>
    <w:p w14:paraId="5452D0A1" w14:textId="08B207A2" w:rsidR="002B452D" w:rsidRPr="00437172" w:rsidRDefault="002B452D" w:rsidP="002B452D">
      <w:pPr>
        <w:pStyle w:val="Table8following"/>
        <w:spacing w:line="360" w:lineRule="auto"/>
      </w:pPr>
      <w:bookmarkStart w:id="1941" w:name="_Toc11326538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91</w:t>
      </w:r>
      <w:r w:rsidRPr="00437172">
        <w:fldChar w:fldCharType="end"/>
      </w:r>
      <w:r w:rsidRPr="00437172">
        <w:t xml:space="preserve"> Manage Data Transfer List - In AttributeList</w:t>
      </w:r>
      <w:bookmarkEnd w:id="1941"/>
    </w:p>
    <w:tbl>
      <w:tblPr>
        <w:tblW w:w="9214"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68"/>
        <w:gridCol w:w="1134"/>
        <w:gridCol w:w="993"/>
        <w:gridCol w:w="4819"/>
      </w:tblGrid>
      <w:tr w:rsidR="00D81E5E" w:rsidRPr="00437172" w14:paraId="3FAD6C90" w14:textId="77777777" w:rsidTr="004C30BB">
        <w:trPr>
          <w:trHeight w:val="282"/>
          <w:tblHeader/>
          <w:jc w:val="center"/>
        </w:trPr>
        <w:tc>
          <w:tcPr>
            <w:tcW w:w="2268" w:type="dxa"/>
          </w:tcPr>
          <w:p w14:paraId="113662D8" w14:textId="77777777" w:rsidR="002B452D" w:rsidRPr="00437172" w:rsidRDefault="002B452D" w:rsidP="004C30BB">
            <w:pPr>
              <w:pStyle w:val="Table8following"/>
              <w:jc w:val="left"/>
              <w:rPr>
                <w:szCs w:val="16"/>
              </w:rPr>
            </w:pPr>
            <w:r w:rsidRPr="00437172">
              <w:rPr>
                <w:szCs w:val="16"/>
              </w:rPr>
              <w:t>Attribute Name</w:t>
            </w:r>
          </w:p>
        </w:tc>
        <w:tc>
          <w:tcPr>
            <w:tcW w:w="1134" w:type="dxa"/>
          </w:tcPr>
          <w:p w14:paraId="6E7AB3CF" w14:textId="77777777" w:rsidR="002B452D" w:rsidRPr="00437172" w:rsidRDefault="002B452D" w:rsidP="004C30BB">
            <w:pPr>
              <w:pStyle w:val="Table8following"/>
              <w:jc w:val="left"/>
              <w:rPr>
                <w:szCs w:val="16"/>
              </w:rPr>
            </w:pPr>
            <w:r w:rsidRPr="00437172">
              <w:rPr>
                <w:szCs w:val="16"/>
              </w:rPr>
              <w:t>Mandatory/Optional</w:t>
            </w:r>
          </w:p>
        </w:tc>
        <w:tc>
          <w:tcPr>
            <w:tcW w:w="993" w:type="dxa"/>
          </w:tcPr>
          <w:p w14:paraId="74510701" w14:textId="77777777" w:rsidR="002B452D" w:rsidRPr="00437172" w:rsidRDefault="002B452D" w:rsidP="004C30BB">
            <w:pPr>
              <w:pStyle w:val="Table8following"/>
              <w:jc w:val="left"/>
              <w:rPr>
                <w:szCs w:val="16"/>
              </w:rPr>
            </w:pPr>
            <w:r w:rsidRPr="00437172">
              <w:rPr>
                <w:szCs w:val="16"/>
              </w:rPr>
              <w:t>Format</w:t>
            </w:r>
          </w:p>
        </w:tc>
        <w:tc>
          <w:tcPr>
            <w:tcW w:w="4819" w:type="dxa"/>
          </w:tcPr>
          <w:p w14:paraId="6386A679" w14:textId="77777777" w:rsidR="002B452D" w:rsidRPr="00437172" w:rsidRDefault="002B452D" w:rsidP="004C30BB">
            <w:pPr>
              <w:pStyle w:val="Table8following"/>
              <w:jc w:val="left"/>
              <w:rPr>
                <w:szCs w:val="16"/>
              </w:rPr>
            </w:pPr>
            <w:r w:rsidRPr="00437172">
              <w:rPr>
                <w:szCs w:val="16"/>
              </w:rPr>
              <w:t>Attribute Value Description</w:t>
            </w:r>
          </w:p>
        </w:tc>
      </w:tr>
      <w:tr w:rsidR="00D81E5E" w:rsidRPr="00437172" w14:paraId="2F42C558" w14:textId="77777777" w:rsidTr="004C30BB">
        <w:trPr>
          <w:trHeight w:val="302"/>
          <w:jc w:val="center"/>
        </w:trPr>
        <w:tc>
          <w:tcPr>
            <w:tcW w:w="2268" w:type="dxa"/>
          </w:tcPr>
          <w:p w14:paraId="7B2AACC5" w14:textId="77777777" w:rsidR="002B452D" w:rsidRPr="00437172" w:rsidRDefault="002B452D" w:rsidP="004C30BB">
            <w:pPr>
              <w:pStyle w:val="Table8following"/>
              <w:jc w:val="left"/>
              <w:rPr>
                <w:szCs w:val="16"/>
              </w:rPr>
            </w:pPr>
            <w:r w:rsidRPr="00437172">
              <w:rPr>
                <w:szCs w:val="16"/>
              </w:rPr>
              <w:t>SUBSCRIBER ID</w:t>
            </w:r>
          </w:p>
        </w:tc>
        <w:tc>
          <w:tcPr>
            <w:tcW w:w="1134" w:type="dxa"/>
          </w:tcPr>
          <w:p w14:paraId="2F330751" w14:textId="77777777" w:rsidR="002B452D" w:rsidRPr="00437172" w:rsidRDefault="002B452D" w:rsidP="004C30BB">
            <w:pPr>
              <w:pStyle w:val="Table8following"/>
              <w:jc w:val="left"/>
              <w:rPr>
                <w:szCs w:val="16"/>
              </w:rPr>
            </w:pPr>
            <w:r w:rsidRPr="00437172">
              <w:rPr>
                <w:szCs w:val="16"/>
              </w:rPr>
              <w:t>Mandatory</w:t>
            </w:r>
          </w:p>
        </w:tc>
        <w:tc>
          <w:tcPr>
            <w:tcW w:w="993" w:type="dxa"/>
          </w:tcPr>
          <w:p w14:paraId="53AC6ABE" w14:textId="77777777" w:rsidR="002B452D" w:rsidRPr="00437172" w:rsidRDefault="002B452D" w:rsidP="004C30BB">
            <w:pPr>
              <w:pStyle w:val="Table8following"/>
              <w:jc w:val="left"/>
              <w:rPr>
                <w:szCs w:val="16"/>
              </w:rPr>
            </w:pPr>
            <w:r w:rsidRPr="00437172">
              <w:rPr>
                <w:szCs w:val="16"/>
              </w:rPr>
              <w:t>String</w:t>
            </w:r>
          </w:p>
        </w:tc>
        <w:tc>
          <w:tcPr>
            <w:tcW w:w="4819" w:type="dxa"/>
          </w:tcPr>
          <w:p w14:paraId="1887DD55" w14:textId="36FE8EC0" w:rsidR="002B452D" w:rsidRPr="00437172" w:rsidRDefault="002B452D" w:rsidP="004C30BB">
            <w:pPr>
              <w:pStyle w:val="Table8following"/>
              <w:jc w:val="left"/>
              <w:rPr>
                <w:szCs w:val="16"/>
              </w:rPr>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Table 2</w:t>
            </w:r>
            <w:r w:rsidRPr="00437172">
              <w:rPr>
                <w:szCs w:val="16"/>
              </w:rPr>
              <w:fldChar w:fldCharType="end"/>
            </w:r>
          </w:p>
        </w:tc>
      </w:tr>
      <w:tr w:rsidR="00D81E5E" w:rsidRPr="00437172" w14:paraId="7504335A" w14:textId="77777777" w:rsidTr="004C30BB">
        <w:trPr>
          <w:trHeight w:val="302"/>
          <w:jc w:val="center"/>
        </w:trPr>
        <w:tc>
          <w:tcPr>
            <w:tcW w:w="2268" w:type="dxa"/>
          </w:tcPr>
          <w:p w14:paraId="2F99950A" w14:textId="77777777" w:rsidR="002B452D" w:rsidRPr="00437172" w:rsidRDefault="002B452D" w:rsidP="004C30BB">
            <w:pPr>
              <w:pStyle w:val="Table8following"/>
              <w:jc w:val="left"/>
              <w:rPr>
                <w:szCs w:val="16"/>
              </w:rPr>
            </w:pPr>
            <w:r w:rsidRPr="00437172">
              <w:rPr>
                <w:szCs w:val="16"/>
              </w:rPr>
              <w:t>SUBSCRIBER ID TYPE</w:t>
            </w:r>
          </w:p>
        </w:tc>
        <w:tc>
          <w:tcPr>
            <w:tcW w:w="1134" w:type="dxa"/>
          </w:tcPr>
          <w:p w14:paraId="31F772D5" w14:textId="77777777" w:rsidR="002B452D" w:rsidRPr="00437172" w:rsidRDefault="002B452D" w:rsidP="004C30BB">
            <w:pPr>
              <w:pStyle w:val="Table8following"/>
              <w:jc w:val="left"/>
              <w:rPr>
                <w:szCs w:val="16"/>
              </w:rPr>
            </w:pPr>
            <w:r w:rsidRPr="00437172">
              <w:rPr>
                <w:szCs w:val="16"/>
              </w:rPr>
              <w:t>Mandatory</w:t>
            </w:r>
          </w:p>
        </w:tc>
        <w:tc>
          <w:tcPr>
            <w:tcW w:w="993" w:type="dxa"/>
          </w:tcPr>
          <w:p w14:paraId="7CFD12D1" w14:textId="77777777" w:rsidR="002B452D" w:rsidRPr="00437172" w:rsidRDefault="002B452D" w:rsidP="004C30BB">
            <w:pPr>
              <w:pStyle w:val="Table8following"/>
              <w:jc w:val="left"/>
              <w:rPr>
                <w:szCs w:val="16"/>
              </w:rPr>
            </w:pPr>
            <w:r w:rsidRPr="00437172">
              <w:rPr>
                <w:szCs w:val="16"/>
              </w:rPr>
              <w:t>String</w:t>
            </w:r>
          </w:p>
        </w:tc>
        <w:tc>
          <w:tcPr>
            <w:tcW w:w="4819" w:type="dxa"/>
          </w:tcPr>
          <w:p w14:paraId="13C7DA08" w14:textId="7C9417D5" w:rsidR="002B452D" w:rsidRPr="00437172" w:rsidRDefault="00EC42D4" w:rsidP="004C30BB">
            <w:pPr>
              <w:pStyle w:val="Table8following"/>
              <w:jc w:val="left"/>
              <w:rPr>
                <w:szCs w:val="16"/>
              </w:rPr>
            </w:pPr>
            <w:r w:rsidRPr="00437172">
              <w:t>M (MSISDN)</w:t>
            </w:r>
          </w:p>
        </w:tc>
      </w:tr>
      <w:tr w:rsidR="00D81E5E" w:rsidRPr="00437172" w14:paraId="7F113674" w14:textId="77777777" w:rsidTr="004C30BB">
        <w:trPr>
          <w:trHeight w:val="282"/>
          <w:tblHeader/>
          <w:jc w:val="center"/>
        </w:trPr>
        <w:tc>
          <w:tcPr>
            <w:tcW w:w="2268" w:type="dxa"/>
          </w:tcPr>
          <w:p w14:paraId="3D330AB7" w14:textId="77777777" w:rsidR="002B452D" w:rsidRPr="00437172" w:rsidRDefault="002B452D" w:rsidP="004C30BB">
            <w:pPr>
              <w:pStyle w:val="Table8following"/>
              <w:jc w:val="left"/>
              <w:rPr>
                <w:szCs w:val="16"/>
              </w:rPr>
            </w:pPr>
            <w:r w:rsidRPr="00437172">
              <w:rPr>
                <w:szCs w:val="16"/>
              </w:rPr>
              <w:t>ACTION TYPE</w:t>
            </w:r>
          </w:p>
        </w:tc>
        <w:tc>
          <w:tcPr>
            <w:tcW w:w="1134" w:type="dxa"/>
          </w:tcPr>
          <w:p w14:paraId="6A2EF49B" w14:textId="77777777" w:rsidR="002B452D" w:rsidRPr="00437172" w:rsidRDefault="002B452D" w:rsidP="004C30BB">
            <w:pPr>
              <w:pStyle w:val="Table8following"/>
              <w:jc w:val="left"/>
              <w:rPr>
                <w:szCs w:val="16"/>
              </w:rPr>
            </w:pPr>
            <w:r w:rsidRPr="00437172">
              <w:rPr>
                <w:szCs w:val="16"/>
              </w:rPr>
              <w:t>Mandatory</w:t>
            </w:r>
          </w:p>
        </w:tc>
        <w:tc>
          <w:tcPr>
            <w:tcW w:w="993" w:type="dxa"/>
          </w:tcPr>
          <w:p w14:paraId="266ACE41" w14:textId="77777777" w:rsidR="002B452D" w:rsidRPr="00437172" w:rsidRDefault="002B452D" w:rsidP="004C30BB">
            <w:pPr>
              <w:pStyle w:val="Table8following"/>
              <w:jc w:val="left"/>
              <w:rPr>
                <w:szCs w:val="16"/>
              </w:rPr>
            </w:pPr>
            <w:r w:rsidRPr="00437172">
              <w:rPr>
                <w:szCs w:val="16"/>
              </w:rPr>
              <w:t>String</w:t>
            </w:r>
          </w:p>
        </w:tc>
        <w:tc>
          <w:tcPr>
            <w:tcW w:w="4819" w:type="dxa"/>
          </w:tcPr>
          <w:p w14:paraId="2BC288D7" w14:textId="77777777" w:rsidR="00F87A5F" w:rsidRPr="00437172" w:rsidRDefault="00F87A5F" w:rsidP="004C30BB">
            <w:pPr>
              <w:pStyle w:val="Table8following"/>
              <w:jc w:val="left"/>
              <w:rPr>
                <w:szCs w:val="16"/>
              </w:rPr>
            </w:pPr>
            <w:r w:rsidRPr="00437172">
              <w:rPr>
                <w:szCs w:val="16"/>
              </w:rPr>
              <w:t>Add or DEL</w:t>
            </w:r>
          </w:p>
          <w:p w14:paraId="6A775553" w14:textId="405E4D19" w:rsidR="002B452D" w:rsidRPr="00437172" w:rsidRDefault="00F87A5F" w:rsidP="004C30BB">
            <w:pPr>
              <w:pStyle w:val="Table8following"/>
              <w:jc w:val="left"/>
              <w:rPr>
                <w:szCs w:val="16"/>
              </w:rPr>
            </w:pPr>
            <w:r w:rsidRPr="00437172">
              <w:rPr>
                <w:szCs w:val="16"/>
              </w:rPr>
              <w:t xml:space="preserve">This is for adding or deleting the </w:t>
            </w:r>
            <w:r w:rsidR="002B452D" w:rsidRPr="00437172">
              <w:rPr>
                <w:szCs w:val="16"/>
              </w:rPr>
              <w:t>recipient/s for data transfer</w:t>
            </w:r>
          </w:p>
        </w:tc>
      </w:tr>
      <w:tr w:rsidR="002B452D" w:rsidRPr="00437172" w14:paraId="5B6C4A0D" w14:textId="77777777" w:rsidTr="00BF7259">
        <w:trPr>
          <w:trHeight w:val="494"/>
          <w:jc w:val="center"/>
        </w:trPr>
        <w:tc>
          <w:tcPr>
            <w:tcW w:w="2268" w:type="dxa"/>
          </w:tcPr>
          <w:p w14:paraId="5262F028" w14:textId="77777777" w:rsidR="002B452D" w:rsidRPr="00437172" w:rsidRDefault="002B452D" w:rsidP="004C30BB">
            <w:pPr>
              <w:pStyle w:val="Table8following"/>
              <w:jc w:val="left"/>
              <w:rPr>
                <w:szCs w:val="16"/>
              </w:rPr>
            </w:pPr>
            <w:r w:rsidRPr="00437172">
              <w:rPr>
                <w:szCs w:val="16"/>
              </w:rPr>
              <w:t>RECIPIENT MSISDN</w:t>
            </w:r>
          </w:p>
        </w:tc>
        <w:tc>
          <w:tcPr>
            <w:tcW w:w="1134" w:type="dxa"/>
          </w:tcPr>
          <w:p w14:paraId="38A41DA7" w14:textId="77777777" w:rsidR="002B452D" w:rsidRPr="00437172" w:rsidRDefault="002B452D" w:rsidP="004C30BB">
            <w:pPr>
              <w:pStyle w:val="Table8following"/>
              <w:jc w:val="left"/>
              <w:rPr>
                <w:szCs w:val="16"/>
              </w:rPr>
            </w:pPr>
            <w:r w:rsidRPr="00437172">
              <w:rPr>
                <w:szCs w:val="16"/>
              </w:rPr>
              <w:t>Mandatory</w:t>
            </w:r>
          </w:p>
        </w:tc>
        <w:tc>
          <w:tcPr>
            <w:tcW w:w="993" w:type="dxa"/>
          </w:tcPr>
          <w:p w14:paraId="0B125175" w14:textId="77777777" w:rsidR="002B452D" w:rsidRPr="00437172" w:rsidRDefault="002B452D" w:rsidP="004C30BB">
            <w:pPr>
              <w:pStyle w:val="Table8following"/>
              <w:jc w:val="left"/>
              <w:rPr>
                <w:szCs w:val="16"/>
              </w:rPr>
            </w:pPr>
            <w:r w:rsidRPr="00437172">
              <w:rPr>
                <w:szCs w:val="16"/>
              </w:rPr>
              <w:t>String</w:t>
            </w:r>
          </w:p>
        </w:tc>
        <w:tc>
          <w:tcPr>
            <w:tcW w:w="4819" w:type="dxa"/>
          </w:tcPr>
          <w:p w14:paraId="58CBBB69" w14:textId="12B20F11" w:rsidR="00BF7259" w:rsidRPr="00437172" w:rsidRDefault="002B452D" w:rsidP="00BF7259">
            <w:pPr>
              <w:pStyle w:val="Table8following"/>
              <w:jc w:val="left"/>
              <w:rPr>
                <w:szCs w:val="16"/>
              </w:rPr>
            </w:pPr>
            <w:r w:rsidRPr="00437172">
              <w:rPr>
                <w:szCs w:val="16"/>
              </w:rPr>
              <w:t xml:space="preserve">MSISDN - 10 digit format </w:t>
            </w:r>
          </w:p>
          <w:p w14:paraId="1AE1970B" w14:textId="4B59E31B" w:rsidR="002B452D" w:rsidRPr="00437172" w:rsidRDefault="002B452D" w:rsidP="004C30BB">
            <w:pPr>
              <w:pStyle w:val="Table8following"/>
              <w:jc w:val="left"/>
              <w:rPr>
                <w:szCs w:val="16"/>
              </w:rPr>
            </w:pPr>
          </w:p>
        </w:tc>
      </w:tr>
    </w:tbl>
    <w:p w14:paraId="7B19BA02" w14:textId="77777777" w:rsidR="003659C5" w:rsidRPr="00437172" w:rsidRDefault="003659C5" w:rsidP="003659C5"/>
    <w:p w14:paraId="48A1FC12" w14:textId="5EA9457E" w:rsidR="00350BDA" w:rsidRPr="00437172" w:rsidRDefault="00350BDA" w:rsidP="0051436E">
      <w:pPr>
        <w:pStyle w:val="Heading3"/>
        <w:numPr>
          <w:ilvl w:val="2"/>
          <w:numId w:val="14"/>
        </w:numPr>
        <w:rPr>
          <w:color w:val="auto"/>
        </w:rPr>
      </w:pPr>
      <w:bookmarkStart w:id="1942" w:name="_Ref518379753"/>
      <w:bookmarkStart w:id="1943" w:name="_Toc113534938"/>
      <w:r w:rsidRPr="00437172">
        <w:rPr>
          <w:color w:val="auto"/>
        </w:rPr>
        <w:t>Provision: Request to Transfer Data Bundle {RTTDBN}</w:t>
      </w:r>
      <w:bookmarkEnd w:id="1942"/>
      <w:bookmarkEnd w:id="1943"/>
    </w:p>
    <w:p w14:paraId="1EDBCDBD" w14:textId="78BEC8F8" w:rsidR="00350BDA" w:rsidRPr="00437172" w:rsidRDefault="00350BDA" w:rsidP="00304D99">
      <w:pPr>
        <w:rPr>
          <w:lang w:val="en-US"/>
        </w:rPr>
      </w:pPr>
      <w:r w:rsidRPr="00437172">
        <w:rPr>
          <w:lang w:val="en-US"/>
        </w:rPr>
        <w:t>Function Selector: RTTDBN</w:t>
      </w:r>
    </w:p>
    <w:p w14:paraId="4A30C553" w14:textId="4351D3D2" w:rsidR="00350BDA" w:rsidRPr="00437172" w:rsidRDefault="00350BDA" w:rsidP="00304D99">
      <w:pPr>
        <w:rPr>
          <w:lang w:val="en-US"/>
        </w:rPr>
      </w:pPr>
      <w:r w:rsidRPr="00437172">
        <w:rPr>
          <w:lang w:val="en-US"/>
        </w:rPr>
        <w:t>IDL Function: PerformFunction</w:t>
      </w:r>
    </w:p>
    <w:p w14:paraId="5B049EEB" w14:textId="652836DA" w:rsidR="0049226D" w:rsidRPr="00437172" w:rsidRDefault="00350BDA" w:rsidP="00350BDA">
      <w:pPr>
        <w:pStyle w:val="BodyText"/>
        <w:rPr>
          <w:lang w:val="en-US"/>
        </w:rPr>
      </w:pPr>
      <w:r w:rsidRPr="00437172">
        <w:rPr>
          <w:lang w:val="en-US"/>
        </w:rPr>
        <w:t>This function will allow the subscriber to transfer data bundles to a receiving MSISDN when the bundles are close to expiry.</w:t>
      </w:r>
    </w:p>
    <w:p w14:paraId="3906C382" w14:textId="1DA54874" w:rsidR="00350BDA" w:rsidRPr="00437172" w:rsidRDefault="00350BDA" w:rsidP="00350BDA">
      <w:pPr>
        <w:pStyle w:val="Caption"/>
      </w:pPr>
      <w:bookmarkStart w:id="1944" w:name="_Toc11326538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92</w:t>
      </w:r>
      <w:r w:rsidRPr="00437172">
        <w:fldChar w:fldCharType="end"/>
      </w:r>
      <w:r w:rsidRPr="00437172">
        <w:t>: Request to Transfer Data Bundle - In Attribute list</w:t>
      </w:r>
      <w:bookmarkEnd w:id="194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962"/>
        <w:gridCol w:w="1765"/>
        <w:gridCol w:w="3589"/>
      </w:tblGrid>
      <w:tr w:rsidR="00D81E5E" w:rsidRPr="00437172" w14:paraId="0D8BE4B3" w14:textId="77777777" w:rsidTr="009E4427">
        <w:tc>
          <w:tcPr>
            <w:tcW w:w="1769" w:type="dxa"/>
          </w:tcPr>
          <w:p w14:paraId="590D6A92" w14:textId="77777777" w:rsidR="0049226D" w:rsidRPr="00437172" w:rsidRDefault="0049226D" w:rsidP="0049226D">
            <w:pPr>
              <w:pStyle w:val="Table8first"/>
            </w:pPr>
            <w:r w:rsidRPr="00437172">
              <w:t>Attribute Name</w:t>
            </w:r>
          </w:p>
        </w:tc>
        <w:tc>
          <w:tcPr>
            <w:tcW w:w="1962" w:type="dxa"/>
          </w:tcPr>
          <w:p w14:paraId="72BE5AB2" w14:textId="77777777" w:rsidR="0049226D" w:rsidRPr="00437172" w:rsidRDefault="0049226D" w:rsidP="0049226D">
            <w:pPr>
              <w:pStyle w:val="Table8first"/>
            </w:pPr>
            <w:r w:rsidRPr="00437172">
              <w:t>Mandatory/Optional</w:t>
            </w:r>
          </w:p>
        </w:tc>
        <w:tc>
          <w:tcPr>
            <w:tcW w:w="1765" w:type="dxa"/>
          </w:tcPr>
          <w:p w14:paraId="0BAA61F1" w14:textId="77777777" w:rsidR="0049226D" w:rsidRPr="00437172" w:rsidRDefault="0049226D" w:rsidP="0049226D">
            <w:pPr>
              <w:pStyle w:val="Table8first"/>
            </w:pPr>
            <w:r w:rsidRPr="00437172">
              <w:t>Format</w:t>
            </w:r>
          </w:p>
        </w:tc>
        <w:tc>
          <w:tcPr>
            <w:tcW w:w="3589" w:type="dxa"/>
          </w:tcPr>
          <w:p w14:paraId="227C1705" w14:textId="77777777" w:rsidR="0049226D" w:rsidRPr="00437172" w:rsidRDefault="0049226D" w:rsidP="0049226D">
            <w:pPr>
              <w:pStyle w:val="Table8first"/>
            </w:pPr>
            <w:r w:rsidRPr="00437172">
              <w:t xml:space="preserve">Attribute Value Description </w:t>
            </w:r>
          </w:p>
        </w:tc>
      </w:tr>
      <w:tr w:rsidR="00D81E5E" w:rsidRPr="00437172" w14:paraId="64B32976" w14:textId="77777777" w:rsidTr="009E4427">
        <w:tc>
          <w:tcPr>
            <w:tcW w:w="1769" w:type="dxa"/>
          </w:tcPr>
          <w:p w14:paraId="4AD15E40" w14:textId="77777777" w:rsidR="0049226D" w:rsidRPr="00437172" w:rsidRDefault="0049226D" w:rsidP="0049226D">
            <w:pPr>
              <w:pStyle w:val="Table8first"/>
              <w:rPr>
                <w:b w:val="0"/>
              </w:rPr>
            </w:pPr>
            <w:r w:rsidRPr="00437172">
              <w:rPr>
                <w:b w:val="0"/>
              </w:rPr>
              <w:t>SUB ID</w:t>
            </w:r>
          </w:p>
        </w:tc>
        <w:tc>
          <w:tcPr>
            <w:tcW w:w="1962" w:type="dxa"/>
          </w:tcPr>
          <w:p w14:paraId="5D199211" w14:textId="77777777" w:rsidR="0049226D" w:rsidRPr="00437172" w:rsidRDefault="0049226D" w:rsidP="0049226D">
            <w:pPr>
              <w:pStyle w:val="Table8first"/>
              <w:rPr>
                <w:b w:val="0"/>
              </w:rPr>
            </w:pPr>
            <w:r w:rsidRPr="00437172">
              <w:rPr>
                <w:b w:val="0"/>
              </w:rPr>
              <w:t>Mandatory</w:t>
            </w:r>
          </w:p>
        </w:tc>
        <w:tc>
          <w:tcPr>
            <w:tcW w:w="1765" w:type="dxa"/>
          </w:tcPr>
          <w:p w14:paraId="390587B1" w14:textId="77777777" w:rsidR="0049226D" w:rsidRPr="00437172" w:rsidRDefault="0049226D" w:rsidP="0049226D">
            <w:pPr>
              <w:pStyle w:val="Table8first"/>
              <w:rPr>
                <w:b w:val="0"/>
              </w:rPr>
            </w:pPr>
            <w:r w:rsidRPr="00437172">
              <w:rPr>
                <w:b w:val="0"/>
              </w:rPr>
              <w:t>String</w:t>
            </w:r>
          </w:p>
        </w:tc>
        <w:tc>
          <w:tcPr>
            <w:tcW w:w="3589" w:type="dxa"/>
          </w:tcPr>
          <w:p w14:paraId="24337243" w14:textId="48A2068C" w:rsidR="0049226D" w:rsidRPr="00437172" w:rsidRDefault="0049226D" w:rsidP="0049226D">
            <w:pPr>
              <w:pStyle w:val="Table8first"/>
              <w:rPr>
                <w:b w:val="0"/>
              </w:rPr>
            </w:pPr>
            <w:r w:rsidRPr="00437172">
              <w:rPr>
                <w:b w:val="0"/>
              </w:rPr>
              <w:t xml:space="preserve">See </w:t>
            </w:r>
            <w:r w:rsidRPr="00437172">
              <w:rPr>
                <w:b w:val="0"/>
              </w:rPr>
              <w:fldChar w:fldCharType="begin"/>
            </w:r>
            <w:r w:rsidRPr="00437172">
              <w:rPr>
                <w:b w:val="0"/>
              </w:rPr>
              <w:instrText xml:space="preserve"> REF _Ref514319556 \h  \* MERGEFORMAT </w:instrText>
            </w:r>
            <w:r w:rsidRPr="00437172">
              <w:rPr>
                <w:b w:val="0"/>
              </w:rPr>
            </w:r>
            <w:r w:rsidRPr="00437172">
              <w:rPr>
                <w:b w:val="0"/>
              </w:rPr>
              <w:fldChar w:fldCharType="separate"/>
            </w:r>
            <w:r w:rsidR="00250CC7" w:rsidRPr="00437172">
              <w:rPr>
                <w:b w:val="0"/>
                <w:i/>
              </w:rPr>
              <w:t xml:space="preserve">Table </w:t>
            </w:r>
            <w:r w:rsidR="00250CC7" w:rsidRPr="00437172">
              <w:rPr>
                <w:b w:val="0"/>
                <w:i/>
                <w:noProof/>
              </w:rPr>
              <w:t>2</w:t>
            </w:r>
            <w:r w:rsidR="00250CC7" w:rsidRPr="00437172">
              <w:rPr>
                <w:b w:val="0"/>
                <w:i/>
              </w:rPr>
              <w:t>: Subscriber Identifiers</w:t>
            </w:r>
            <w:r w:rsidRPr="00437172">
              <w:rPr>
                <w:b w:val="0"/>
              </w:rPr>
              <w:fldChar w:fldCharType="end"/>
            </w:r>
          </w:p>
        </w:tc>
      </w:tr>
      <w:tr w:rsidR="00D81E5E" w:rsidRPr="00437172" w14:paraId="0252CD2E" w14:textId="77777777" w:rsidTr="009E4427">
        <w:tc>
          <w:tcPr>
            <w:tcW w:w="1769" w:type="dxa"/>
            <w:vAlign w:val="center"/>
          </w:tcPr>
          <w:p w14:paraId="484A8BC1" w14:textId="77777777" w:rsidR="0049226D" w:rsidRPr="00437172" w:rsidRDefault="0049226D" w:rsidP="0049226D">
            <w:pPr>
              <w:pStyle w:val="Table8following"/>
            </w:pPr>
            <w:r w:rsidRPr="00437172">
              <w:t>SUB ID TYPE</w:t>
            </w:r>
          </w:p>
        </w:tc>
        <w:tc>
          <w:tcPr>
            <w:tcW w:w="1962" w:type="dxa"/>
            <w:vAlign w:val="center"/>
          </w:tcPr>
          <w:p w14:paraId="6EE03690" w14:textId="77777777" w:rsidR="0049226D" w:rsidRPr="00437172" w:rsidRDefault="0049226D" w:rsidP="0049226D">
            <w:pPr>
              <w:pStyle w:val="Table8following"/>
            </w:pPr>
            <w:r w:rsidRPr="00437172">
              <w:t>Mandatory</w:t>
            </w:r>
          </w:p>
        </w:tc>
        <w:tc>
          <w:tcPr>
            <w:tcW w:w="1765" w:type="dxa"/>
            <w:vAlign w:val="center"/>
          </w:tcPr>
          <w:p w14:paraId="2A9A2F25" w14:textId="77777777" w:rsidR="0049226D" w:rsidRPr="00437172" w:rsidRDefault="0049226D" w:rsidP="0049226D">
            <w:pPr>
              <w:pStyle w:val="Table8following"/>
            </w:pPr>
            <w:r w:rsidRPr="00437172">
              <w:t>String</w:t>
            </w:r>
          </w:p>
        </w:tc>
        <w:tc>
          <w:tcPr>
            <w:tcW w:w="3589" w:type="dxa"/>
          </w:tcPr>
          <w:p w14:paraId="780F6997" w14:textId="77777777" w:rsidR="0049226D" w:rsidRPr="00437172" w:rsidRDefault="0049226D" w:rsidP="0049226D">
            <w:pPr>
              <w:pStyle w:val="Table8following"/>
            </w:pPr>
            <w:r w:rsidRPr="00437172">
              <w:t xml:space="preserve">M (MSISDN) </w:t>
            </w:r>
          </w:p>
        </w:tc>
      </w:tr>
      <w:tr w:rsidR="00D81E5E" w:rsidRPr="00437172" w14:paraId="57CBBEE7" w14:textId="77777777" w:rsidTr="009E4427">
        <w:tc>
          <w:tcPr>
            <w:tcW w:w="1769" w:type="dxa"/>
            <w:vAlign w:val="center"/>
          </w:tcPr>
          <w:p w14:paraId="5D36DBEB" w14:textId="08FC93D8" w:rsidR="00897A5E" w:rsidRPr="00437172" w:rsidRDefault="00897A5E" w:rsidP="0049226D">
            <w:pPr>
              <w:pStyle w:val="Table8following"/>
            </w:pPr>
            <w:r w:rsidRPr="00437172">
              <w:t>RECIPIENT MSISDN</w:t>
            </w:r>
          </w:p>
        </w:tc>
        <w:tc>
          <w:tcPr>
            <w:tcW w:w="1962" w:type="dxa"/>
            <w:vAlign w:val="center"/>
          </w:tcPr>
          <w:p w14:paraId="1C9FA6F5" w14:textId="1C838CA7" w:rsidR="00897A5E" w:rsidRPr="00437172" w:rsidRDefault="00897A5E" w:rsidP="0049226D">
            <w:pPr>
              <w:pStyle w:val="Table8following"/>
            </w:pPr>
            <w:r w:rsidRPr="00437172">
              <w:t>Mandatory</w:t>
            </w:r>
          </w:p>
        </w:tc>
        <w:tc>
          <w:tcPr>
            <w:tcW w:w="1765" w:type="dxa"/>
            <w:vAlign w:val="center"/>
          </w:tcPr>
          <w:p w14:paraId="33D4BDA7" w14:textId="412DF8B1" w:rsidR="00897A5E" w:rsidRPr="00437172" w:rsidRDefault="00897A5E" w:rsidP="0049226D">
            <w:pPr>
              <w:pStyle w:val="Table8following"/>
            </w:pPr>
            <w:r w:rsidRPr="00437172">
              <w:t>String</w:t>
            </w:r>
          </w:p>
        </w:tc>
        <w:tc>
          <w:tcPr>
            <w:tcW w:w="3589" w:type="dxa"/>
          </w:tcPr>
          <w:p w14:paraId="037C6F70" w14:textId="06221573" w:rsidR="00897A5E" w:rsidRPr="00437172" w:rsidRDefault="00897A5E" w:rsidP="00897A5E">
            <w:pPr>
              <w:pStyle w:val="Table8following"/>
            </w:pPr>
            <w:r w:rsidRPr="00437172">
              <w:t>The MSISDN that shall receive the data transfer bundle</w:t>
            </w:r>
          </w:p>
        </w:tc>
      </w:tr>
      <w:tr w:rsidR="00D81E5E" w:rsidRPr="00437172" w14:paraId="2DF75D02" w14:textId="77777777" w:rsidTr="009E4427">
        <w:tc>
          <w:tcPr>
            <w:tcW w:w="1769" w:type="dxa"/>
          </w:tcPr>
          <w:p w14:paraId="73910393" w14:textId="6F5F1AA9" w:rsidR="003101F1" w:rsidRPr="00437172" w:rsidRDefault="003101F1" w:rsidP="0049226D">
            <w:pPr>
              <w:pStyle w:val="Table8following"/>
            </w:pPr>
            <w:r w:rsidRPr="00437172">
              <w:t>SERVICE</w:t>
            </w:r>
          </w:p>
        </w:tc>
        <w:tc>
          <w:tcPr>
            <w:tcW w:w="1962" w:type="dxa"/>
          </w:tcPr>
          <w:p w14:paraId="1D432101" w14:textId="36749FFB" w:rsidR="003101F1" w:rsidRPr="00437172" w:rsidRDefault="00D568F5" w:rsidP="0049226D">
            <w:pPr>
              <w:pStyle w:val="Table8following"/>
            </w:pPr>
            <w:r w:rsidRPr="00437172">
              <w:t>Optional</w:t>
            </w:r>
          </w:p>
        </w:tc>
        <w:tc>
          <w:tcPr>
            <w:tcW w:w="1765" w:type="dxa"/>
          </w:tcPr>
          <w:p w14:paraId="3355EDEB" w14:textId="2550C574" w:rsidR="003101F1" w:rsidRPr="00437172" w:rsidRDefault="003101F1" w:rsidP="0049226D">
            <w:pPr>
              <w:pStyle w:val="Table8following"/>
            </w:pPr>
            <w:r w:rsidRPr="00437172">
              <w:t>String</w:t>
            </w:r>
          </w:p>
        </w:tc>
        <w:tc>
          <w:tcPr>
            <w:tcW w:w="3589" w:type="dxa"/>
          </w:tcPr>
          <w:p w14:paraId="29E91F70" w14:textId="77777777" w:rsidR="003101F1" w:rsidRPr="00437172" w:rsidRDefault="003101F1" w:rsidP="0049226D">
            <w:pPr>
              <w:pStyle w:val="Table8following"/>
              <w:rPr>
                <w:strike/>
              </w:rPr>
            </w:pPr>
            <w:r w:rsidRPr="00437172">
              <w:rPr>
                <w:strike/>
              </w:rPr>
              <w:t>Package ID of the bundle to transfer from for Prepaid/Hybrid subscribers</w:t>
            </w:r>
          </w:p>
          <w:p w14:paraId="433CA3FE" w14:textId="112F132C" w:rsidR="003101F1" w:rsidRPr="00437172" w:rsidRDefault="003101F1" w:rsidP="0049226D">
            <w:pPr>
              <w:pStyle w:val="Table8following"/>
            </w:pPr>
            <w:r w:rsidRPr="00437172">
              <w:rPr>
                <w:strike/>
              </w:rPr>
              <w:t>e.g.</w:t>
            </w:r>
            <w:r w:rsidR="004B0907" w:rsidRPr="00437172">
              <w:rPr>
                <w:strike/>
              </w:rPr>
              <w:t xml:space="preserve"> SPIncData10GB</w:t>
            </w:r>
          </w:p>
          <w:p w14:paraId="02951FF3" w14:textId="3BD23CED" w:rsidR="00FA25EE" w:rsidRPr="00437172" w:rsidRDefault="00C909C1" w:rsidP="0049226D">
            <w:pPr>
              <w:pStyle w:val="Table8following"/>
            </w:pPr>
            <w:r w:rsidRPr="00437172">
              <w:t xml:space="preserve">Base 36 </w:t>
            </w:r>
            <w:r w:rsidR="00FA25EE" w:rsidRPr="00437172">
              <w:t xml:space="preserve">CCS </w:t>
            </w:r>
            <w:r w:rsidRPr="00437172">
              <w:t xml:space="preserve">Service </w:t>
            </w:r>
            <w:r w:rsidR="00FA25EE" w:rsidRPr="00437172">
              <w:t xml:space="preserve">Offering ID </w:t>
            </w:r>
            <w:r w:rsidR="00FA25EE" w:rsidRPr="00437172">
              <w:br/>
              <w:t xml:space="preserve">E.g. </w:t>
            </w:r>
            <w:r w:rsidRPr="00437172">
              <w:t>D066</w:t>
            </w:r>
          </w:p>
        </w:tc>
      </w:tr>
      <w:tr w:rsidR="00D81E5E" w:rsidRPr="00437172" w14:paraId="0C53F122" w14:textId="77777777" w:rsidTr="009E4427">
        <w:tc>
          <w:tcPr>
            <w:tcW w:w="1769" w:type="dxa"/>
          </w:tcPr>
          <w:p w14:paraId="7632670F" w14:textId="418F2054" w:rsidR="00546CF7" w:rsidRPr="00437172" w:rsidRDefault="00546CF7" w:rsidP="00546CF7">
            <w:pPr>
              <w:pStyle w:val="Table8following"/>
            </w:pPr>
            <w:r w:rsidRPr="00437172">
              <w:t>INSTANCE</w:t>
            </w:r>
          </w:p>
        </w:tc>
        <w:tc>
          <w:tcPr>
            <w:tcW w:w="1962" w:type="dxa"/>
          </w:tcPr>
          <w:p w14:paraId="06A8AA0E" w14:textId="6605F285" w:rsidR="00546CF7" w:rsidRPr="00437172" w:rsidRDefault="00D568F5" w:rsidP="00546CF7">
            <w:pPr>
              <w:pStyle w:val="Table8following"/>
            </w:pPr>
            <w:r w:rsidRPr="00437172">
              <w:t>Optional</w:t>
            </w:r>
          </w:p>
        </w:tc>
        <w:tc>
          <w:tcPr>
            <w:tcW w:w="1765" w:type="dxa"/>
          </w:tcPr>
          <w:p w14:paraId="0F909B74" w14:textId="125E2B8D" w:rsidR="00546CF7" w:rsidRPr="00437172" w:rsidRDefault="00FA25EE" w:rsidP="00546CF7">
            <w:pPr>
              <w:pStyle w:val="Table8following"/>
            </w:pPr>
            <w:r w:rsidRPr="00437172">
              <w:t>String</w:t>
            </w:r>
          </w:p>
        </w:tc>
        <w:tc>
          <w:tcPr>
            <w:tcW w:w="3589" w:type="dxa"/>
          </w:tcPr>
          <w:p w14:paraId="5A8C2B37" w14:textId="22460182" w:rsidR="00546CF7" w:rsidRPr="00437172" w:rsidRDefault="00546CF7" w:rsidP="00546CF7">
            <w:pPr>
              <w:pStyle w:val="Table8following"/>
            </w:pPr>
            <w:r w:rsidRPr="00437172">
              <w:t xml:space="preserve">The Instance ID of the bundle. </w:t>
            </w:r>
            <w:r w:rsidRPr="00437172">
              <w:rPr>
                <w:strike/>
              </w:rPr>
              <w:t>This is for postpaid subscribers only</w:t>
            </w:r>
            <w:r w:rsidRPr="00437172">
              <w:t>. E.g. 701000000000403827</w:t>
            </w:r>
          </w:p>
          <w:p w14:paraId="39A865BE" w14:textId="306CA38D" w:rsidR="00126868" w:rsidRPr="00437172" w:rsidRDefault="00126868" w:rsidP="00546CF7">
            <w:pPr>
              <w:pStyle w:val="Table8following"/>
              <w:rPr>
                <w:strike/>
              </w:rPr>
            </w:pPr>
            <w:r w:rsidRPr="00437172">
              <w:rPr>
                <w:strike/>
              </w:rPr>
              <w:t>For prepaid and hybrid susbcribers this needs to be populated by the SERVICE value (E.g. SPIncData10GB)</w:t>
            </w:r>
          </w:p>
        </w:tc>
      </w:tr>
      <w:tr w:rsidR="00D81E5E" w:rsidRPr="00437172" w14:paraId="4542B030" w14:textId="77777777" w:rsidTr="009E4427">
        <w:tc>
          <w:tcPr>
            <w:tcW w:w="1769" w:type="dxa"/>
          </w:tcPr>
          <w:p w14:paraId="170CB66E" w14:textId="5CD38C73" w:rsidR="00077811" w:rsidRPr="00437172" w:rsidRDefault="00077811" w:rsidP="0049226D">
            <w:pPr>
              <w:pStyle w:val="Table8following"/>
            </w:pPr>
            <w:r w:rsidRPr="00437172">
              <w:t>QUANTITY</w:t>
            </w:r>
          </w:p>
        </w:tc>
        <w:tc>
          <w:tcPr>
            <w:tcW w:w="1962" w:type="dxa"/>
          </w:tcPr>
          <w:p w14:paraId="5DBF480A" w14:textId="5E385109" w:rsidR="00077811" w:rsidRPr="00437172" w:rsidRDefault="00077811" w:rsidP="0049226D">
            <w:pPr>
              <w:pStyle w:val="Table8following"/>
            </w:pPr>
            <w:r w:rsidRPr="00437172">
              <w:t>Mandatory</w:t>
            </w:r>
          </w:p>
        </w:tc>
        <w:tc>
          <w:tcPr>
            <w:tcW w:w="1765" w:type="dxa"/>
          </w:tcPr>
          <w:p w14:paraId="0E3B9CAD" w14:textId="17917528" w:rsidR="00077811" w:rsidRPr="00437172" w:rsidRDefault="00077811" w:rsidP="0049226D">
            <w:pPr>
              <w:pStyle w:val="Table8following"/>
            </w:pPr>
            <w:r w:rsidRPr="00437172">
              <w:t>String</w:t>
            </w:r>
          </w:p>
        </w:tc>
        <w:tc>
          <w:tcPr>
            <w:tcW w:w="3589" w:type="dxa"/>
          </w:tcPr>
          <w:p w14:paraId="2C411627" w14:textId="1A1DBC83" w:rsidR="00077811" w:rsidRPr="00437172" w:rsidRDefault="00077811" w:rsidP="0049226D">
            <w:pPr>
              <w:pStyle w:val="Table8following"/>
            </w:pPr>
            <w:r w:rsidRPr="00437172">
              <w:t>The size of the Transfer Bu</w:t>
            </w:r>
            <w:r w:rsidR="00C1209C" w:rsidRPr="00437172">
              <w:t>n</w:t>
            </w:r>
            <w:r w:rsidRPr="00437172">
              <w:t>dle</w:t>
            </w:r>
            <w:r w:rsidR="00C16B42" w:rsidRPr="00437172">
              <w:t xml:space="preserve"> in Bytes</w:t>
            </w:r>
            <w:r w:rsidRPr="00437172">
              <w:t>. This is the quantity to be deducted</w:t>
            </w:r>
            <w:r w:rsidR="00C16B42" w:rsidRPr="00437172">
              <w:t xml:space="preserve"> </w:t>
            </w:r>
            <w:r w:rsidRPr="00437172">
              <w:t xml:space="preserve"> from the original bundle to share from</w:t>
            </w:r>
          </w:p>
          <w:p w14:paraId="1FF641B0" w14:textId="5877B0E2" w:rsidR="00077811" w:rsidRPr="00437172" w:rsidRDefault="00077811" w:rsidP="0049226D">
            <w:pPr>
              <w:pStyle w:val="Table8following"/>
            </w:pPr>
            <w:r w:rsidRPr="00437172">
              <w:t>E.g.</w:t>
            </w:r>
            <w:r w:rsidR="00C16B42" w:rsidRPr="00437172">
              <w:t xml:space="preserve"> 1024*1024 *100 = 104857600 bytes</w:t>
            </w:r>
            <w:r w:rsidRPr="00437172">
              <w:t xml:space="preserve"> </w:t>
            </w:r>
            <w:r w:rsidR="00AA46FB" w:rsidRPr="00437172">
              <w:t>100MB</w:t>
            </w:r>
          </w:p>
        </w:tc>
      </w:tr>
      <w:tr w:rsidR="00D81E5E" w:rsidRPr="00437172" w14:paraId="7058BD80" w14:textId="77777777" w:rsidTr="009E4427">
        <w:tc>
          <w:tcPr>
            <w:tcW w:w="1769" w:type="dxa"/>
          </w:tcPr>
          <w:p w14:paraId="3F548DAF" w14:textId="394A7B39" w:rsidR="00947F18" w:rsidRPr="00437172" w:rsidRDefault="00947F18" w:rsidP="00947F18">
            <w:pPr>
              <w:pStyle w:val="Table8following"/>
            </w:pPr>
            <w:r w:rsidRPr="00437172">
              <w:t>OLD EXPIRY DATE</w:t>
            </w:r>
          </w:p>
        </w:tc>
        <w:tc>
          <w:tcPr>
            <w:tcW w:w="1962" w:type="dxa"/>
          </w:tcPr>
          <w:p w14:paraId="29CC47EB" w14:textId="0CF2F75C" w:rsidR="00947F18" w:rsidRPr="00437172" w:rsidRDefault="00D568F5" w:rsidP="00947F18">
            <w:pPr>
              <w:pStyle w:val="Table8following"/>
            </w:pPr>
            <w:r w:rsidRPr="00437172">
              <w:t>Optional</w:t>
            </w:r>
          </w:p>
        </w:tc>
        <w:tc>
          <w:tcPr>
            <w:tcW w:w="1765" w:type="dxa"/>
          </w:tcPr>
          <w:p w14:paraId="1CEFD7F1" w14:textId="5C9B4CEF" w:rsidR="00947F18" w:rsidRPr="00437172" w:rsidRDefault="00947F18" w:rsidP="00947F18">
            <w:pPr>
              <w:pStyle w:val="Table8following"/>
            </w:pPr>
            <w:r w:rsidRPr="00437172">
              <w:t>Date</w:t>
            </w:r>
          </w:p>
        </w:tc>
        <w:tc>
          <w:tcPr>
            <w:tcW w:w="3589" w:type="dxa"/>
          </w:tcPr>
          <w:p w14:paraId="4CE35A4B" w14:textId="26E22E27" w:rsidR="00947F18" w:rsidRPr="00437172" w:rsidRDefault="00947F18" w:rsidP="00947F18">
            <w:pPr>
              <w:pStyle w:val="Table8following"/>
            </w:pPr>
            <w:r w:rsidRPr="00437172">
              <w:t>The expiry date of the original bundle.  This value is from the equivalent field in QRYTBN.</w:t>
            </w:r>
          </w:p>
          <w:p w14:paraId="383BFCA9" w14:textId="490BD78C" w:rsidR="00947F18" w:rsidRPr="00437172" w:rsidRDefault="00947F18" w:rsidP="00947F18">
            <w:pPr>
              <w:pStyle w:val="Table8following"/>
            </w:pPr>
            <w:r w:rsidRPr="00437172">
              <w:t>Example:  2018-06-06 23:59:59</w:t>
            </w:r>
          </w:p>
        </w:tc>
      </w:tr>
      <w:tr w:rsidR="00D81E5E" w:rsidRPr="00437172" w14:paraId="1B0F338F" w14:textId="77777777" w:rsidTr="009E4427">
        <w:tc>
          <w:tcPr>
            <w:tcW w:w="1769" w:type="dxa"/>
          </w:tcPr>
          <w:p w14:paraId="0062D796" w14:textId="77777777" w:rsidR="0049226D" w:rsidRPr="00437172" w:rsidRDefault="0049226D" w:rsidP="0049226D">
            <w:pPr>
              <w:pStyle w:val="Table8following"/>
            </w:pPr>
            <w:r w:rsidRPr="00437172">
              <w:t>COST</w:t>
            </w:r>
          </w:p>
        </w:tc>
        <w:tc>
          <w:tcPr>
            <w:tcW w:w="1962" w:type="dxa"/>
          </w:tcPr>
          <w:p w14:paraId="6AF55062" w14:textId="77777777" w:rsidR="0049226D" w:rsidRPr="00437172" w:rsidRDefault="0049226D" w:rsidP="0049226D">
            <w:pPr>
              <w:pStyle w:val="Table8following"/>
            </w:pPr>
            <w:r w:rsidRPr="00437172">
              <w:t>Mandatory</w:t>
            </w:r>
          </w:p>
        </w:tc>
        <w:tc>
          <w:tcPr>
            <w:tcW w:w="1765" w:type="dxa"/>
          </w:tcPr>
          <w:p w14:paraId="6019B6F6" w14:textId="77777777" w:rsidR="0049226D" w:rsidRPr="00437172" w:rsidRDefault="0049226D" w:rsidP="0049226D">
            <w:pPr>
              <w:pStyle w:val="Table8following"/>
            </w:pPr>
            <w:r w:rsidRPr="00437172">
              <w:t>String</w:t>
            </w:r>
          </w:p>
        </w:tc>
        <w:tc>
          <w:tcPr>
            <w:tcW w:w="3589" w:type="dxa"/>
          </w:tcPr>
          <w:p w14:paraId="558CF13A" w14:textId="4603D381" w:rsidR="0049226D" w:rsidRPr="00437172" w:rsidRDefault="0049226D" w:rsidP="0049226D">
            <w:pPr>
              <w:pStyle w:val="Table8following"/>
            </w:pPr>
            <w:r w:rsidRPr="00437172">
              <w:t>T</w:t>
            </w:r>
            <w:r w:rsidR="004B0907" w:rsidRPr="00437172">
              <w:t>his is the cost of Transfering</w:t>
            </w:r>
            <w:r w:rsidRPr="00437172">
              <w:t xml:space="preserve"> a</w:t>
            </w:r>
            <w:r w:rsidR="004B0907" w:rsidRPr="00437172">
              <w:t xml:space="preserve"> data bundle in rands/cents E.g. 30</w:t>
            </w:r>
            <w:r w:rsidRPr="00437172">
              <w:t>.00</w:t>
            </w:r>
          </w:p>
        </w:tc>
      </w:tr>
      <w:tr w:rsidR="00D81E5E" w:rsidRPr="00437172" w14:paraId="0716EADC" w14:textId="77777777" w:rsidTr="009E4427">
        <w:tc>
          <w:tcPr>
            <w:tcW w:w="1769" w:type="dxa"/>
          </w:tcPr>
          <w:p w14:paraId="3FEFC7AC" w14:textId="2839C0D5" w:rsidR="00947F18" w:rsidRPr="00437172" w:rsidRDefault="00947F18" w:rsidP="0049226D">
            <w:pPr>
              <w:pStyle w:val="Table8following"/>
            </w:pPr>
            <w:r w:rsidRPr="00437172">
              <w:t>TID PREFIX</w:t>
            </w:r>
          </w:p>
        </w:tc>
        <w:tc>
          <w:tcPr>
            <w:tcW w:w="1962" w:type="dxa"/>
          </w:tcPr>
          <w:p w14:paraId="6CCBE4F4" w14:textId="59FDEFFF" w:rsidR="00947F18" w:rsidRPr="00437172" w:rsidRDefault="00947F18" w:rsidP="0049226D">
            <w:pPr>
              <w:pStyle w:val="Table8following"/>
            </w:pPr>
            <w:r w:rsidRPr="00437172">
              <w:t>Mandatory</w:t>
            </w:r>
          </w:p>
        </w:tc>
        <w:tc>
          <w:tcPr>
            <w:tcW w:w="1765" w:type="dxa"/>
          </w:tcPr>
          <w:p w14:paraId="651B4BD1" w14:textId="4C248B40" w:rsidR="00947F18" w:rsidRPr="00437172" w:rsidRDefault="00947F18" w:rsidP="0049226D">
            <w:pPr>
              <w:pStyle w:val="Table8following"/>
            </w:pPr>
            <w:r w:rsidRPr="00437172">
              <w:t>String</w:t>
            </w:r>
          </w:p>
        </w:tc>
        <w:tc>
          <w:tcPr>
            <w:tcW w:w="3589" w:type="dxa"/>
          </w:tcPr>
          <w:p w14:paraId="63386F69" w14:textId="1A999F51" w:rsidR="00947F18" w:rsidRPr="00437172" w:rsidRDefault="00947F18" w:rsidP="0049226D">
            <w:pPr>
              <w:pStyle w:val="Table8following"/>
            </w:pPr>
            <w:r w:rsidRPr="00437172">
              <w:t>This value is from the equivalent field in QRYTBN.</w:t>
            </w:r>
          </w:p>
        </w:tc>
      </w:tr>
      <w:tr w:rsidR="00F05706" w:rsidRPr="00437172" w14:paraId="243380CC" w14:textId="77777777" w:rsidTr="009E4427">
        <w:tc>
          <w:tcPr>
            <w:tcW w:w="1769" w:type="dxa"/>
          </w:tcPr>
          <w:p w14:paraId="329B4B94" w14:textId="00605755" w:rsidR="00F05706" w:rsidRPr="00437172" w:rsidRDefault="00F05706" w:rsidP="00F05706">
            <w:pPr>
              <w:pStyle w:val="Table8following"/>
            </w:pPr>
            <w:r w:rsidRPr="00437172">
              <w:rPr>
                <w:lang w:val="en-ZA"/>
              </w:rPr>
              <w:t>VALIDITY_n</w:t>
            </w:r>
          </w:p>
        </w:tc>
        <w:tc>
          <w:tcPr>
            <w:tcW w:w="1962" w:type="dxa"/>
          </w:tcPr>
          <w:p w14:paraId="0AAF336D" w14:textId="431AB308" w:rsidR="00F05706" w:rsidRPr="00437172" w:rsidRDefault="00F05706" w:rsidP="00F05706">
            <w:pPr>
              <w:pStyle w:val="Table8following"/>
            </w:pPr>
            <w:r w:rsidRPr="00437172">
              <w:t>Mandatory</w:t>
            </w:r>
          </w:p>
        </w:tc>
        <w:tc>
          <w:tcPr>
            <w:tcW w:w="1765" w:type="dxa"/>
          </w:tcPr>
          <w:p w14:paraId="7E549B16" w14:textId="3A0E6DC5" w:rsidR="00F05706" w:rsidRPr="00437172" w:rsidRDefault="00F05706" w:rsidP="00F05706">
            <w:pPr>
              <w:pStyle w:val="Table8following"/>
            </w:pPr>
            <w:r w:rsidRPr="00437172">
              <w:t>String</w:t>
            </w:r>
          </w:p>
        </w:tc>
        <w:tc>
          <w:tcPr>
            <w:tcW w:w="3589" w:type="dxa"/>
          </w:tcPr>
          <w:p w14:paraId="0ECE8791" w14:textId="5695FCC0" w:rsidR="00F05706" w:rsidRPr="00437172" w:rsidRDefault="00F05706" w:rsidP="00F05706">
            <w:pPr>
              <w:pStyle w:val="Table8following"/>
            </w:pPr>
            <w:r w:rsidRPr="00437172">
              <w:rPr>
                <w:lang w:val="en-ZA"/>
              </w:rPr>
              <w:t>The bundle duration. Eg. ‘Hourly’, ‘Daily’, ‘Monthly’, ‘Weekend’</w:t>
            </w:r>
          </w:p>
        </w:tc>
      </w:tr>
    </w:tbl>
    <w:p w14:paraId="3139C799" w14:textId="77777777" w:rsidR="0049226D" w:rsidRPr="00437172" w:rsidRDefault="0049226D" w:rsidP="0049226D">
      <w:pPr>
        <w:rPr>
          <w:lang w:val="en-US"/>
        </w:rPr>
      </w:pPr>
    </w:p>
    <w:p w14:paraId="2BF71C30" w14:textId="07591751" w:rsidR="00B27E99" w:rsidRPr="00437172" w:rsidRDefault="00B27E99" w:rsidP="0051436E">
      <w:pPr>
        <w:pStyle w:val="Heading3"/>
        <w:numPr>
          <w:ilvl w:val="2"/>
          <w:numId w:val="14"/>
        </w:numPr>
        <w:rPr>
          <w:color w:val="auto"/>
        </w:rPr>
      </w:pPr>
      <w:bookmarkStart w:id="1945" w:name="_Provision:_Lock_Subscriber"/>
      <w:bookmarkStart w:id="1946" w:name="_Toc113534939"/>
      <w:bookmarkEnd w:id="1945"/>
      <w:r w:rsidRPr="00437172">
        <w:rPr>
          <w:color w:val="auto"/>
        </w:rPr>
        <w:t xml:space="preserve">Provision: </w:t>
      </w:r>
      <w:r w:rsidRPr="00437172">
        <w:rPr>
          <w:color w:val="auto"/>
          <w:lang w:val="en-ZA"/>
        </w:rPr>
        <w:t>Lock Subscriber Outgoing Services except MPESA</w:t>
      </w:r>
      <w:r w:rsidRPr="00437172">
        <w:rPr>
          <w:color w:val="auto"/>
          <w:lang w:val="en-GB"/>
        </w:rPr>
        <w:t xml:space="preserve"> </w:t>
      </w:r>
      <w:r w:rsidRPr="00437172">
        <w:rPr>
          <w:color w:val="auto"/>
        </w:rPr>
        <w:t>{LCKOEM}</w:t>
      </w:r>
      <w:bookmarkEnd w:id="1946"/>
    </w:p>
    <w:p w14:paraId="42011A6E" w14:textId="3A8847A9" w:rsidR="00B27E99" w:rsidRPr="00437172" w:rsidRDefault="00B27E99" w:rsidP="00304D99">
      <w:r w:rsidRPr="00437172">
        <w:t>Function Selector:  LCKOEM</w:t>
      </w:r>
    </w:p>
    <w:p w14:paraId="3F5FC241" w14:textId="136E7A7B" w:rsidR="00B27E99" w:rsidRPr="00437172" w:rsidRDefault="00B27E99" w:rsidP="00304D99">
      <w:r w:rsidRPr="00437172">
        <w:t>IDL Function: PerformFunction</w:t>
      </w:r>
    </w:p>
    <w:p w14:paraId="57AC1EB7" w14:textId="65506BE1" w:rsidR="00B27E99" w:rsidRPr="00437172" w:rsidRDefault="00B27E99" w:rsidP="00B27E99">
      <w:pPr>
        <w:pStyle w:val="Table8following"/>
        <w:spacing w:line="360" w:lineRule="auto"/>
        <w:jc w:val="left"/>
        <w:rPr>
          <w:sz w:val="20"/>
        </w:rPr>
      </w:pPr>
      <w:r w:rsidRPr="00437172">
        <w:rPr>
          <w:sz w:val="20"/>
        </w:rPr>
        <w:t>The function will be used to lock a subscriber outgoing services except for MPESA USSD.</w:t>
      </w:r>
    </w:p>
    <w:p w14:paraId="012329ED" w14:textId="03FF94FD" w:rsidR="00B27E99" w:rsidRPr="00437172" w:rsidRDefault="00B27E99" w:rsidP="00B27E99">
      <w:pPr>
        <w:pStyle w:val="Table8following"/>
        <w:spacing w:line="360" w:lineRule="auto"/>
      </w:pPr>
      <w:bookmarkStart w:id="1947" w:name="_Toc11326538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93</w:t>
      </w:r>
      <w:r w:rsidRPr="00437172">
        <w:fldChar w:fldCharType="end"/>
      </w:r>
      <w:r w:rsidRPr="00437172">
        <w:t xml:space="preserve"> Lock Subscriber Service except MPESA - In AttributeList</w:t>
      </w:r>
      <w:bookmarkEnd w:id="1947"/>
    </w:p>
    <w:tbl>
      <w:tblPr>
        <w:tblW w:w="9214"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68"/>
        <w:gridCol w:w="1134"/>
        <w:gridCol w:w="993"/>
        <w:gridCol w:w="4819"/>
      </w:tblGrid>
      <w:tr w:rsidR="00D81E5E" w:rsidRPr="00437172" w14:paraId="0C812130" w14:textId="77777777" w:rsidTr="003F1CEE">
        <w:trPr>
          <w:trHeight w:val="282"/>
          <w:tblHeader/>
          <w:jc w:val="center"/>
        </w:trPr>
        <w:tc>
          <w:tcPr>
            <w:tcW w:w="2268" w:type="dxa"/>
          </w:tcPr>
          <w:p w14:paraId="3D0C1B9A" w14:textId="77777777" w:rsidR="00B27E99" w:rsidRPr="00437172" w:rsidRDefault="00B27E99" w:rsidP="003F1CEE">
            <w:pPr>
              <w:pStyle w:val="Table8following"/>
              <w:jc w:val="left"/>
              <w:rPr>
                <w:szCs w:val="16"/>
              </w:rPr>
            </w:pPr>
            <w:r w:rsidRPr="00437172">
              <w:rPr>
                <w:szCs w:val="16"/>
              </w:rPr>
              <w:t>Attribute Name</w:t>
            </w:r>
          </w:p>
        </w:tc>
        <w:tc>
          <w:tcPr>
            <w:tcW w:w="1134" w:type="dxa"/>
          </w:tcPr>
          <w:p w14:paraId="148BA6C2" w14:textId="77777777" w:rsidR="00B27E99" w:rsidRPr="00437172" w:rsidRDefault="00B27E99" w:rsidP="003F1CEE">
            <w:pPr>
              <w:pStyle w:val="Table8following"/>
              <w:jc w:val="left"/>
              <w:rPr>
                <w:szCs w:val="16"/>
              </w:rPr>
            </w:pPr>
            <w:r w:rsidRPr="00437172">
              <w:rPr>
                <w:szCs w:val="16"/>
              </w:rPr>
              <w:t>Mandatory/Optional</w:t>
            </w:r>
          </w:p>
        </w:tc>
        <w:tc>
          <w:tcPr>
            <w:tcW w:w="993" w:type="dxa"/>
          </w:tcPr>
          <w:p w14:paraId="4C892E2D" w14:textId="77777777" w:rsidR="00B27E99" w:rsidRPr="00437172" w:rsidRDefault="00B27E99" w:rsidP="003F1CEE">
            <w:pPr>
              <w:pStyle w:val="Table8following"/>
              <w:jc w:val="left"/>
              <w:rPr>
                <w:szCs w:val="16"/>
              </w:rPr>
            </w:pPr>
            <w:r w:rsidRPr="00437172">
              <w:rPr>
                <w:szCs w:val="16"/>
              </w:rPr>
              <w:t>Format</w:t>
            </w:r>
          </w:p>
        </w:tc>
        <w:tc>
          <w:tcPr>
            <w:tcW w:w="4819" w:type="dxa"/>
          </w:tcPr>
          <w:p w14:paraId="45BD5C0C" w14:textId="77777777" w:rsidR="00B27E99" w:rsidRPr="00437172" w:rsidRDefault="00B27E99" w:rsidP="003F1CEE">
            <w:pPr>
              <w:pStyle w:val="Table8following"/>
              <w:jc w:val="left"/>
              <w:rPr>
                <w:szCs w:val="16"/>
              </w:rPr>
            </w:pPr>
            <w:r w:rsidRPr="00437172">
              <w:rPr>
                <w:szCs w:val="16"/>
              </w:rPr>
              <w:t>Attribute Value Description</w:t>
            </w:r>
          </w:p>
        </w:tc>
      </w:tr>
      <w:tr w:rsidR="00D81E5E" w:rsidRPr="00437172" w14:paraId="1BC58783" w14:textId="77777777" w:rsidTr="003F1CEE">
        <w:trPr>
          <w:trHeight w:val="302"/>
          <w:jc w:val="center"/>
        </w:trPr>
        <w:tc>
          <w:tcPr>
            <w:tcW w:w="2268" w:type="dxa"/>
          </w:tcPr>
          <w:p w14:paraId="50E2E655" w14:textId="1D229BA9" w:rsidR="00B27E99" w:rsidRPr="00437172" w:rsidRDefault="00B27E99" w:rsidP="00B27E99">
            <w:pPr>
              <w:pStyle w:val="Table8following"/>
              <w:jc w:val="left"/>
              <w:rPr>
                <w:szCs w:val="16"/>
              </w:rPr>
            </w:pPr>
            <w:r w:rsidRPr="00437172">
              <w:rPr>
                <w:szCs w:val="16"/>
              </w:rPr>
              <w:t>SUB ID</w:t>
            </w:r>
          </w:p>
        </w:tc>
        <w:tc>
          <w:tcPr>
            <w:tcW w:w="1134" w:type="dxa"/>
          </w:tcPr>
          <w:p w14:paraId="2BAB380D" w14:textId="77777777" w:rsidR="00B27E99" w:rsidRPr="00437172" w:rsidRDefault="00B27E99" w:rsidP="003F1CEE">
            <w:pPr>
              <w:pStyle w:val="Table8following"/>
              <w:jc w:val="left"/>
              <w:rPr>
                <w:szCs w:val="16"/>
              </w:rPr>
            </w:pPr>
            <w:r w:rsidRPr="00437172">
              <w:rPr>
                <w:szCs w:val="16"/>
              </w:rPr>
              <w:t>Mandatory</w:t>
            </w:r>
          </w:p>
        </w:tc>
        <w:tc>
          <w:tcPr>
            <w:tcW w:w="993" w:type="dxa"/>
          </w:tcPr>
          <w:p w14:paraId="62921726" w14:textId="77777777" w:rsidR="00B27E99" w:rsidRPr="00437172" w:rsidRDefault="00B27E99" w:rsidP="003F1CEE">
            <w:pPr>
              <w:pStyle w:val="Table8following"/>
              <w:jc w:val="left"/>
              <w:rPr>
                <w:szCs w:val="16"/>
              </w:rPr>
            </w:pPr>
            <w:r w:rsidRPr="00437172">
              <w:rPr>
                <w:szCs w:val="16"/>
              </w:rPr>
              <w:t>String</w:t>
            </w:r>
          </w:p>
        </w:tc>
        <w:tc>
          <w:tcPr>
            <w:tcW w:w="4819" w:type="dxa"/>
          </w:tcPr>
          <w:p w14:paraId="198EF123" w14:textId="426950F3" w:rsidR="00B27E99" w:rsidRPr="00437172" w:rsidRDefault="00B27E99" w:rsidP="003F1CEE">
            <w:pPr>
              <w:pStyle w:val="Table8following"/>
              <w:jc w:val="left"/>
              <w:rPr>
                <w:szCs w:val="16"/>
              </w:rPr>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Table 2</w:t>
            </w:r>
            <w:r w:rsidRPr="00437172">
              <w:rPr>
                <w:szCs w:val="16"/>
              </w:rPr>
              <w:fldChar w:fldCharType="end"/>
            </w:r>
          </w:p>
        </w:tc>
      </w:tr>
      <w:tr w:rsidR="00A37DCE" w:rsidRPr="00437172" w14:paraId="653FB3FB" w14:textId="77777777" w:rsidTr="003F1CEE">
        <w:trPr>
          <w:trHeight w:val="302"/>
          <w:jc w:val="center"/>
        </w:trPr>
        <w:tc>
          <w:tcPr>
            <w:tcW w:w="2268" w:type="dxa"/>
          </w:tcPr>
          <w:p w14:paraId="03EC5E1F" w14:textId="10EFCB37" w:rsidR="00B27E99" w:rsidRPr="00437172" w:rsidRDefault="00B27E99" w:rsidP="00B27E99">
            <w:pPr>
              <w:pStyle w:val="Table8following"/>
              <w:jc w:val="left"/>
              <w:rPr>
                <w:szCs w:val="16"/>
              </w:rPr>
            </w:pPr>
            <w:r w:rsidRPr="00437172">
              <w:rPr>
                <w:szCs w:val="16"/>
              </w:rPr>
              <w:t>SUB ID TYPE</w:t>
            </w:r>
          </w:p>
        </w:tc>
        <w:tc>
          <w:tcPr>
            <w:tcW w:w="1134" w:type="dxa"/>
          </w:tcPr>
          <w:p w14:paraId="1DE38136" w14:textId="77777777" w:rsidR="00B27E99" w:rsidRPr="00437172" w:rsidRDefault="00B27E99" w:rsidP="003F1CEE">
            <w:pPr>
              <w:pStyle w:val="Table8following"/>
              <w:jc w:val="left"/>
              <w:rPr>
                <w:szCs w:val="16"/>
              </w:rPr>
            </w:pPr>
            <w:r w:rsidRPr="00437172">
              <w:rPr>
                <w:szCs w:val="16"/>
              </w:rPr>
              <w:t>Mandatory</w:t>
            </w:r>
          </w:p>
        </w:tc>
        <w:tc>
          <w:tcPr>
            <w:tcW w:w="993" w:type="dxa"/>
          </w:tcPr>
          <w:p w14:paraId="3BE0C611" w14:textId="77777777" w:rsidR="00B27E99" w:rsidRPr="00437172" w:rsidRDefault="00B27E99" w:rsidP="003F1CEE">
            <w:pPr>
              <w:pStyle w:val="Table8following"/>
              <w:jc w:val="left"/>
              <w:rPr>
                <w:szCs w:val="16"/>
              </w:rPr>
            </w:pPr>
            <w:r w:rsidRPr="00437172">
              <w:rPr>
                <w:szCs w:val="16"/>
              </w:rPr>
              <w:t>String</w:t>
            </w:r>
          </w:p>
        </w:tc>
        <w:tc>
          <w:tcPr>
            <w:tcW w:w="4819" w:type="dxa"/>
          </w:tcPr>
          <w:p w14:paraId="391B3EA9" w14:textId="77777777" w:rsidR="00B27E99" w:rsidRPr="00437172" w:rsidRDefault="00B27E99" w:rsidP="003F1CEE">
            <w:pPr>
              <w:pStyle w:val="Table8following"/>
              <w:jc w:val="left"/>
              <w:rPr>
                <w:szCs w:val="16"/>
              </w:rPr>
            </w:pPr>
            <w:r w:rsidRPr="00437172">
              <w:t>M (MSISDN)</w:t>
            </w:r>
          </w:p>
        </w:tc>
      </w:tr>
    </w:tbl>
    <w:p w14:paraId="3AB005FB" w14:textId="77777777" w:rsidR="00304D99" w:rsidRPr="00437172" w:rsidRDefault="00304D99" w:rsidP="00304D99">
      <w:bookmarkStart w:id="1948" w:name="_Provision:_Unlock_Subscriber"/>
      <w:bookmarkEnd w:id="1948"/>
    </w:p>
    <w:p w14:paraId="0DED1AFD" w14:textId="4A305169" w:rsidR="00B27E99" w:rsidRPr="00437172" w:rsidRDefault="00B27E99" w:rsidP="0051436E">
      <w:pPr>
        <w:pStyle w:val="Heading3"/>
        <w:numPr>
          <w:ilvl w:val="2"/>
          <w:numId w:val="14"/>
        </w:numPr>
        <w:rPr>
          <w:color w:val="auto"/>
        </w:rPr>
      </w:pPr>
      <w:bookmarkStart w:id="1949" w:name="_Toc113534940"/>
      <w:r w:rsidRPr="00437172">
        <w:rPr>
          <w:color w:val="auto"/>
        </w:rPr>
        <w:t>Provision: Unl</w:t>
      </w:r>
      <w:r w:rsidRPr="00437172">
        <w:rPr>
          <w:color w:val="auto"/>
          <w:lang w:val="en-ZA"/>
        </w:rPr>
        <w:t>ock Subscriber Outgoing Services except MPESA</w:t>
      </w:r>
      <w:r w:rsidRPr="00437172">
        <w:rPr>
          <w:color w:val="auto"/>
          <w:lang w:val="en-GB"/>
        </w:rPr>
        <w:t xml:space="preserve"> </w:t>
      </w:r>
      <w:r w:rsidRPr="00437172">
        <w:rPr>
          <w:color w:val="auto"/>
        </w:rPr>
        <w:t>{UNLOEM}</w:t>
      </w:r>
      <w:bookmarkEnd w:id="1949"/>
    </w:p>
    <w:p w14:paraId="5C311F1F" w14:textId="2B6E6CAA" w:rsidR="00B27E99" w:rsidRPr="00437172" w:rsidRDefault="00B27E99" w:rsidP="00304D99">
      <w:r w:rsidRPr="00437172">
        <w:t>Function Selector:  UNLOEM</w:t>
      </w:r>
    </w:p>
    <w:p w14:paraId="6383BF7A" w14:textId="77777777" w:rsidR="00B27E99" w:rsidRPr="00437172" w:rsidRDefault="00B27E99" w:rsidP="00304D99">
      <w:r w:rsidRPr="00437172">
        <w:t>IDL Function: PerformFunction</w:t>
      </w:r>
    </w:p>
    <w:p w14:paraId="505595A5" w14:textId="298F9F00" w:rsidR="00B27E99" w:rsidRPr="00437172" w:rsidRDefault="00B27E99" w:rsidP="00B27E99">
      <w:pPr>
        <w:pStyle w:val="Table8following"/>
        <w:spacing w:line="360" w:lineRule="auto"/>
        <w:jc w:val="left"/>
        <w:rPr>
          <w:sz w:val="20"/>
        </w:rPr>
      </w:pPr>
      <w:r w:rsidRPr="00437172">
        <w:rPr>
          <w:sz w:val="20"/>
        </w:rPr>
        <w:t>The function will be used to unlock a subscriber outgoing services except for MPESA USSD.</w:t>
      </w:r>
    </w:p>
    <w:p w14:paraId="7E5AAB1C" w14:textId="4FD27D88" w:rsidR="00B27E99" w:rsidRPr="00437172" w:rsidRDefault="00B27E99" w:rsidP="00B27E99">
      <w:pPr>
        <w:pStyle w:val="Table8following"/>
        <w:spacing w:line="360" w:lineRule="auto"/>
      </w:pPr>
      <w:bookmarkStart w:id="1950" w:name="_Toc11326538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94</w:t>
      </w:r>
      <w:r w:rsidRPr="00437172">
        <w:fldChar w:fldCharType="end"/>
      </w:r>
      <w:r w:rsidRPr="00437172">
        <w:t xml:space="preserve"> </w:t>
      </w:r>
      <w:r w:rsidR="00BE3AA6" w:rsidRPr="00437172">
        <w:t>Unl</w:t>
      </w:r>
      <w:r w:rsidRPr="00437172">
        <w:t>ock Subscriber Service except MPESA - In AttributeList</w:t>
      </w:r>
      <w:bookmarkEnd w:id="1950"/>
    </w:p>
    <w:tbl>
      <w:tblPr>
        <w:tblW w:w="9214"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68"/>
        <w:gridCol w:w="1134"/>
        <w:gridCol w:w="993"/>
        <w:gridCol w:w="4819"/>
      </w:tblGrid>
      <w:tr w:rsidR="00D81E5E" w:rsidRPr="00437172" w14:paraId="12133554" w14:textId="77777777" w:rsidTr="003F1CEE">
        <w:trPr>
          <w:trHeight w:val="282"/>
          <w:tblHeader/>
          <w:jc w:val="center"/>
        </w:trPr>
        <w:tc>
          <w:tcPr>
            <w:tcW w:w="2268" w:type="dxa"/>
          </w:tcPr>
          <w:p w14:paraId="77635F02" w14:textId="77777777" w:rsidR="00B27E99" w:rsidRPr="00437172" w:rsidRDefault="00B27E99" w:rsidP="003F1CEE">
            <w:pPr>
              <w:pStyle w:val="Table8following"/>
              <w:jc w:val="left"/>
              <w:rPr>
                <w:szCs w:val="16"/>
              </w:rPr>
            </w:pPr>
            <w:r w:rsidRPr="00437172">
              <w:rPr>
                <w:szCs w:val="16"/>
              </w:rPr>
              <w:t>Attribute Name</w:t>
            </w:r>
          </w:p>
        </w:tc>
        <w:tc>
          <w:tcPr>
            <w:tcW w:w="1134" w:type="dxa"/>
          </w:tcPr>
          <w:p w14:paraId="3A40CA16" w14:textId="77777777" w:rsidR="00B27E99" w:rsidRPr="00437172" w:rsidRDefault="00B27E99" w:rsidP="003F1CEE">
            <w:pPr>
              <w:pStyle w:val="Table8following"/>
              <w:jc w:val="left"/>
              <w:rPr>
                <w:szCs w:val="16"/>
              </w:rPr>
            </w:pPr>
            <w:r w:rsidRPr="00437172">
              <w:rPr>
                <w:szCs w:val="16"/>
              </w:rPr>
              <w:t>Mandatory/Optional</w:t>
            </w:r>
          </w:p>
        </w:tc>
        <w:tc>
          <w:tcPr>
            <w:tcW w:w="993" w:type="dxa"/>
          </w:tcPr>
          <w:p w14:paraId="6295794B" w14:textId="77777777" w:rsidR="00B27E99" w:rsidRPr="00437172" w:rsidRDefault="00B27E99" w:rsidP="003F1CEE">
            <w:pPr>
              <w:pStyle w:val="Table8following"/>
              <w:jc w:val="left"/>
              <w:rPr>
                <w:szCs w:val="16"/>
              </w:rPr>
            </w:pPr>
            <w:r w:rsidRPr="00437172">
              <w:rPr>
                <w:szCs w:val="16"/>
              </w:rPr>
              <w:t>Format</w:t>
            </w:r>
          </w:p>
        </w:tc>
        <w:tc>
          <w:tcPr>
            <w:tcW w:w="4819" w:type="dxa"/>
          </w:tcPr>
          <w:p w14:paraId="1B5B2124" w14:textId="77777777" w:rsidR="00B27E99" w:rsidRPr="00437172" w:rsidRDefault="00B27E99" w:rsidP="003F1CEE">
            <w:pPr>
              <w:pStyle w:val="Table8following"/>
              <w:jc w:val="left"/>
              <w:rPr>
                <w:szCs w:val="16"/>
              </w:rPr>
            </w:pPr>
            <w:r w:rsidRPr="00437172">
              <w:rPr>
                <w:szCs w:val="16"/>
              </w:rPr>
              <w:t>Attribute Value Description</w:t>
            </w:r>
          </w:p>
        </w:tc>
      </w:tr>
      <w:tr w:rsidR="00D81E5E" w:rsidRPr="00437172" w14:paraId="3ABE01DF" w14:textId="77777777" w:rsidTr="003F1CEE">
        <w:trPr>
          <w:trHeight w:val="302"/>
          <w:jc w:val="center"/>
        </w:trPr>
        <w:tc>
          <w:tcPr>
            <w:tcW w:w="2268" w:type="dxa"/>
          </w:tcPr>
          <w:p w14:paraId="05F1836D" w14:textId="77777777" w:rsidR="00B27E99" w:rsidRPr="00437172" w:rsidRDefault="00B27E99" w:rsidP="003F1CEE">
            <w:pPr>
              <w:pStyle w:val="Table8following"/>
              <w:jc w:val="left"/>
              <w:rPr>
                <w:szCs w:val="16"/>
              </w:rPr>
            </w:pPr>
            <w:r w:rsidRPr="00437172">
              <w:rPr>
                <w:szCs w:val="16"/>
              </w:rPr>
              <w:t>SUB ID</w:t>
            </w:r>
          </w:p>
        </w:tc>
        <w:tc>
          <w:tcPr>
            <w:tcW w:w="1134" w:type="dxa"/>
          </w:tcPr>
          <w:p w14:paraId="1D4BB102" w14:textId="77777777" w:rsidR="00B27E99" w:rsidRPr="00437172" w:rsidRDefault="00B27E99" w:rsidP="003F1CEE">
            <w:pPr>
              <w:pStyle w:val="Table8following"/>
              <w:jc w:val="left"/>
              <w:rPr>
                <w:szCs w:val="16"/>
              </w:rPr>
            </w:pPr>
            <w:r w:rsidRPr="00437172">
              <w:rPr>
                <w:szCs w:val="16"/>
              </w:rPr>
              <w:t>Mandatory</w:t>
            </w:r>
          </w:p>
        </w:tc>
        <w:tc>
          <w:tcPr>
            <w:tcW w:w="993" w:type="dxa"/>
          </w:tcPr>
          <w:p w14:paraId="7BD26D58" w14:textId="77777777" w:rsidR="00B27E99" w:rsidRPr="00437172" w:rsidRDefault="00B27E99" w:rsidP="003F1CEE">
            <w:pPr>
              <w:pStyle w:val="Table8following"/>
              <w:jc w:val="left"/>
              <w:rPr>
                <w:szCs w:val="16"/>
              </w:rPr>
            </w:pPr>
            <w:r w:rsidRPr="00437172">
              <w:rPr>
                <w:szCs w:val="16"/>
              </w:rPr>
              <w:t>String</w:t>
            </w:r>
          </w:p>
        </w:tc>
        <w:tc>
          <w:tcPr>
            <w:tcW w:w="4819" w:type="dxa"/>
          </w:tcPr>
          <w:p w14:paraId="52B9BE15" w14:textId="388CBB96" w:rsidR="00B27E99" w:rsidRPr="00437172" w:rsidRDefault="00B27E99" w:rsidP="003F1CEE">
            <w:pPr>
              <w:pStyle w:val="Table8following"/>
              <w:jc w:val="left"/>
              <w:rPr>
                <w:szCs w:val="16"/>
              </w:rPr>
            </w:pPr>
            <w:r w:rsidRPr="00437172">
              <w:rPr>
                <w:szCs w:val="16"/>
              </w:rPr>
              <w:t xml:space="preserve">See </w:t>
            </w:r>
            <w:r w:rsidRPr="00437172">
              <w:rPr>
                <w:szCs w:val="16"/>
              </w:rPr>
              <w:fldChar w:fldCharType="begin"/>
            </w:r>
            <w:r w:rsidRPr="00437172">
              <w:rPr>
                <w:szCs w:val="16"/>
              </w:rPr>
              <w:instrText xml:space="preserve"> REF _Ref394557820 \h  \* MERGEFORMAT </w:instrText>
            </w:r>
            <w:r w:rsidRPr="00437172">
              <w:rPr>
                <w:szCs w:val="16"/>
              </w:rPr>
            </w:r>
            <w:r w:rsidRPr="00437172">
              <w:rPr>
                <w:szCs w:val="16"/>
              </w:rPr>
              <w:fldChar w:fldCharType="separate"/>
            </w:r>
            <w:r w:rsidR="00250CC7" w:rsidRPr="00437172">
              <w:rPr>
                <w:szCs w:val="16"/>
              </w:rPr>
              <w:t>Table 2</w:t>
            </w:r>
            <w:r w:rsidRPr="00437172">
              <w:rPr>
                <w:szCs w:val="16"/>
              </w:rPr>
              <w:fldChar w:fldCharType="end"/>
            </w:r>
          </w:p>
        </w:tc>
      </w:tr>
      <w:tr w:rsidR="00B27E99" w:rsidRPr="00437172" w14:paraId="67AE99A9" w14:textId="77777777" w:rsidTr="003F1CEE">
        <w:trPr>
          <w:trHeight w:val="302"/>
          <w:jc w:val="center"/>
        </w:trPr>
        <w:tc>
          <w:tcPr>
            <w:tcW w:w="2268" w:type="dxa"/>
          </w:tcPr>
          <w:p w14:paraId="265AA47A" w14:textId="77777777" w:rsidR="00B27E99" w:rsidRPr="00437172" w:rsidRDefault="00B27E99" w:rsidP="003F1CEE">
            <w:pPr>
              <w:pStyle w:val="Table8following"/>
              <w:jc w:val="left"/>
              <w:rPr>
                <w:szCs w:val="16"/>
              </w:rPr>
            </w:pPr>
            <w:r w:rsidRPr="00437172">
              <w:rPr>
                <w:szCs w:val="16"/>
              </w:rPr>
              <w:t>SUB ID TYPE</w:t>
            </w:r>
          </w:p>
        </w:tc>
        <w:tc>
          <w:tcPr>
            <w:tcW w:w="1134" w:type="dxa"/>
          </w:tcPr>
          <w:p w14:paraId="7E649556" w14:textId="77777777" w:rsidR="00B27E99" w:rsidRPr="00437172" w:rsidRDefault="00B27E99" w:rsidP="003F1CEE">
            <w:pPr>
              <w:pStyle w:val="Table8following"/>
              <w:jc w:val="left"/>
              <w:rPr>
                <w:szCs w:val="16"/>
              </w:rPr>
            </w:pPr>
            <w:r w:rsidRPr="00437172">
              <w:rPr>
                <w:szCs w:val="16"/>
              </w:rPr>
              <w:t>Mandatory</w:t>
            </w:r>
          </w:p>
        </w:tc>
        <w:tc>
          <w:tcPr>
            <w:tcW w:w="993" w:type="dxa"/>
          </w:tcPr>
          <w:p w14:paraId="73C20D35" w14:textId="77777777" w:rsidR="00B27E99" w:rsidRPr="00437172" w:rsidRDefault="00B27E99" w:rsidP="003F1CEE">
            <w:pPr>
              <w:pStyle w:val="Table8following"/>
              <w:jc w:val="left"/>
              <w:rPr>
                <w:szCs w:val="16"/>
              </w:rPr>
            </w:pPr>
            <w:r w:rsidRPr="00437172">
              <w:rPr>
                <w:szCs w:val="16"/>
              </w:rPr>
              <w:t>String</w:t>
            </w:r>
          </w:p>
        </w:tc>
        <w:tc>
          <w:tcPr>
            <w:tcW w:w="4819" w:type="dxa"/>
          </w:tcPr>
          <w:p w14:paraId="7681ABF4" w14:textId="77777777" w:rsidR="00B27E99" w:rsidRPr="00437172" w:rsidRDefault="00B27E99" w:rsidP="003F1CEE">
            <w:pPr>
              <w:pStyle w:val="Table8following"/>
              <w:jc w:val="left"/>
              <w:rPr>
                <w:szCs w:val="16"/>
              </w:rPr>
            </w:pPr>
            <w:r w:rsidRPr="00437172">
              <w:t>M (MSISDN)</w:t>
            </w:r>
          </w:p>
        </w:tc>
      </w:tr>
    </w:tbl>
    <w:p w14:paraId="3049E97F" w14:textId="77777777" w:rsidR="00B27E99" w:rsidRPr="00437172" w:rsidRDefault="00B27E99" w:rsidP="00B27E99"/>
    <w:p w14:paraId="6BF804D8" w14:textId="56892630" w:rsidR="00B27E99" w:rsidRPr="00437172" w:rsidRDefault="00247245" w:rsidP="0051436E">
      <w:pPr>
        <w:pStyle w:val="Heading3"/>
        <w:numPr>
          <w:ilvl w:val="2"/>
          <w:numId w:val="14"/>
        </w:numPr>
        <w:rPr>
          <w:color w:val="auto"/>
        </w:rPr>
      </w:pPr>
      <w:bookmarkStart w:id="1951" w:name="_Provision:_SIM_Swap"/>
      <w:bookmarkStart w:id="1952" w:name="_Toc113534941"/>
      <w:bookmarkEnd w:id="1951"/>
      <w:r w:rsidRPr="00437172">
        <w:rPr>
          <w:color w:val="auto"/>
        </w:rPr>
        <w:t xml:space="preserve">Provision: SIM Swap </w:t>
      </w:r>
      <w:r w:rsidR="0021525D" w:rsidRPr="00437172">
        <w:rPr>
          <w:color w:val="auto"/>
        </w:rPr>
        <w:t xml:space="preserve">for Contract Subscribers </w:t>
      </w:r>
      <w:r w:rsidRPr="00437172">
        <w:rPr>
          <w:color w:val="auto"/>
        </w:rPr>
        <w:t>{SIMCHC}</w:t>
      </w:r>
      <w:bookmarkEnd w:id="1952"/>
    </w:p>
    <w:p w14:paraId="51717772" w14:textId="51D68D82" w:rsidR="00AB732A" w:rsidRPr="00437172" w:rsidRDefault="00AB732A" w:rsidP="00304D99">
      <w:r w:rsidRPr="00437172">
        <w:t>Function Selector:  SIMCHC</w:t>
      </w:r>
      <w:r w:rsidR="00DE6F83" w:rsidRPr="00437172">
        <w:t xml:space="preserve"> (function seq 2387</w:t>
      </w:r>
      <w:r w:rsidR="00DE6F83" w:rsidRPr="00437172">
        <w:rPr>
          <w:sz w:val="16"/>
          <w:szCs w:val="16"/>
        </w:rPr>
        <w:t>)</w:t>
      </w:r>
    </w:p>
    <w:p w14:paraId="09003EF0" w14:textId="77777777" w:rsidR="00AB732A" w:rsidRPr="00437172" w:rsidRDefault="00AB732A" w:rsidP="00304D99">
      <w:r w:rsidRPr="00437172">
        <w:t>IDL Function: PerformFunction</w:t>
      </w:r>
    </w:p>
    <w:p w14:paraId="120A4ED6" w14:textId="0C951442" w:rsidR="00AB732A" w:rsidRPr="00437172" w:rsidRDefault="00AB732A" w:rsidP="00304D99">
      <w:r w:rsidRPr="00437172">
        <w:t xml:space="preserve">This function </w:t>
      </w:r>
      <w:r w:rsidR="0021525D" w:rsidRPr="00437172">
        <w:t xml:space="preserve">is specific to DRC and </w:t>
      </w:r>
      <w:r w:rsidRPr="00437172">
        <w:t>will allow a user to perform a SIM swap</w:t>
      </w:r>
      <w:r w:rsidR="0021525D" w:rsidRPr="00437172">
        <w:t xml:space="preserve"> for</w:t>
      </w:r>
      <w:r w:rsidRPr="00437172">
        <w:t xml:space="preserve"> Contract </w:t>
      </w:r>
      <w:r w:rsidR="0021525D" w:rsidRPr="00437172">
        <w:t xml:space="preserve">(both Hybrid and Postpaid) </w:t>
      </w:r>
      <w:r w:rsidRPr="00437172">
        <w:t xml:space="preserve">subscribers.  </w:t>
      </w:r>
    </w:p>
    <w:p w14:paraId="5FC2BE61" w14:textId="54FC84EA" w:rsidR="00AB732A" w:rsidRPr="00437172" w:rsidRDefault="00AB732A" w:rsidP="00AB732A">
      <w:pPr>
        <w:pStyle w:val="BodyText"/>
      </w:pPr>
      <w:r w:rsidRPr="00437172">
        <w:rPr>
          <w:lang w:val="en-US"/>
        </w:rPr>
        <w:t xml:space="preserve">If </w:t>
      </w:r>
      <w:r w:rsidR="0073348D" w:rsidRPr="00437172">
        <w:t xml:space="preserve">AGENT </w:t>
      </w:r>
      <w:r w:rsidRPr="00437172">
        <w:t>MSISDN is supplied</w:t>
      </w:r>
    </w:p>
    <w:p w14:paraId="4D0E7D15" w14:textId="77777777" w:rsidR="00AB732A" w:rsidRPr="00437172" w:rsidRDefault="00AB732A" w:rsidP="00AB732A">
      <w:pPr>
        <w:pStyle w:val="BodyText"/>
        <w:ind w:left="720"/>
        <w:rPr>
          <w:lang w:val="en-US"/>
        </w:rPr>
      </w:pPr>
      <w:r w:rsidRPr="00437172">
        <w:t xml:space="preserve">AGENT MSISDN </w:t>
      </w:r>
      <w:r w:rsidRPr="00437172">
        <w:rPr>
          <w:lang w:val="en-US"/>
        </w:rPr>
        <w:t>must be</w:t>
      </w:r>
      <w:r w:rsidRPr="00437172">
        <w:t xml:space="preserve"> linked to a</w:t>
      </w:r>
      <w:r w:rsidRPr="00437172">
        <w:rPr>
          <w:lang w:val="en-US"/>
        </w:rPr>
        <w:t xml:space="preserve"> valid</w:t>
      </w:r>
      <w:r w:rsidRPr="00437172">
        <w:t xml:space="preserve"> iCAP User that has access to the Sim Swap function Else, reject with error message with specific error code</w:t>
      </w:r>
    </w:p>
    <w:p w14:paraId="3FE17368" w14:textId="77777777" w:rsidR="00AB732A" w:rsidRPr="00437172" w:rsidRDefault="00AB732A" w:rsidP="00AB732A">
      <w:pPr>
        <w:pStyle w:val="BodyText"/>
        <w:ind w:left="720"/>
      </w:pPr>
      <w:r w:rsidRPr="00437172">
        <w:t xml:space="preserve">SUB MSISDN must be valid and allocated to an active contract subscriber (postpaid </w:t>
      </w:r>
      <w:r w:rsidRPr="00437172">
        <w:rPr>
          <w:lang w:val="en-US"/>
        </w:rPr>
        <w:t>or</w:t>
      </w:r>
      <w:r w:rsidRPr="00437172">
        <w:t xml:space="preserve"> hybrid) Else, reject with error message with specific error code</w:t>
      </w:r>
    </w:p>
    <w:p w14:paraId="47154262" w14:textId="77777777" w:rsidR="00AB732A" w:rsidRPr="00437172" w:rsidRDefault="00AB732A" w:rsidP="00AB732A">
      <w:pPr>
        <w:pStyle w:val="BodyText"/>
        <w:ind w:left="720"/>
      </w:pPr>
      <w:r w:rsidRPr="00437172">
        <w:t>NEW ICCID must be valid and unused Else, reject with error message with specific error code</w:t>
      </w:r>
    </w:p>
    <w:p w14:paraId="4B9FC38C" w14:textId="0CE05BD6" w:rsidR="00AB732A" w:rsidRPr="00437172" w:rsidRDefault="00AB732A" w:rsidP="00AB732A">
      <w:pPr>
        <w:pStyle w:val="BodyText"/>
        <w:spacing w:after="60"/>
      </w:pPr>
      <w:r w:rsidRPr="00437172">
        <w:rPr>
          <w:lang w:val="en-US"/>
        </w:rPr>
        <w:t xml:space="preserve">If </w:t>
      </w:r>
      <w:r w:rsidR="0073348D" w:rsidRPr="00437172">
        <w:t xml:space="preserve">CASE AGENT </w:t>
      </w:r>
      <w:r w:rsidRPr="00437172">
        <w:t xml:space="preserve">MSISDN is NOT supplied </w:t>
      </w:r>
    </w:p>
    <w:p w14:paraId="4B1DB48A" w14:textId="77777777" w:rsidR="00AB732A" w:rsidRPr="00437172" w:rsidRDefault="00AB732A" w:rsidP="00AB732A">
      <w:pPr>
        <w:pStyle w:val="BodyText"/>
        <w:spacing w:after="60"/>
        <w:ind w:left="720"/>
      </w:pPr>
      <w:r w:rsidRPr="00437172">
        <w:t xml:space="preserve">SUB MSISDN must be valid and allocated to an active contract subscriber (postpaid </w:t>
      </w:r>
      <w:r w:rsidRPr="00437172">
        <w:rPr>
          <w:lang w:val="en-US"/>
        </w:rPr>
        <w:t>or</w:t>
      </w:r>
      <w:r w:rsidRPr="00437172">
        <w:t xml:space="preserve"> hybrid) Else, reject with error message with specific error code</w:t>
      </w:r>
    </w:p>
    <w:p w14:paraId="4DA3F470" w14:textId="4249202B" w:rsidR="00AB732A" w:rsidRPr="00437172" w:rsidRDefault="00AB732A" w:rsidP="00AB732A">
      <w:pPr>
        <w:pStyle w:val="BodyText"/>
        <w:spacing w:after="60"/>
        <w:ind w:left="720"/>
      </w:pPr>
      <w:r w:rsidRPr="00437172">
        <w:t>NEW ICCID must be valid and unused Else, reject with error message with specific error code</w:t>
      </w:r>
    </w:p>
    <w:p w14:paraId="0E8CEF82" w14:textId="06CEE275" w:rsidR="00AB732A" w:rsidRPr="00437172" w:rsidRDefault="00AB732A" w:rsidP="00AB732A">
      <w:pPr>
        <w:pStyle w:val="Caption"/>
      </w:pPr>
      <w:bookmarkStart w:id="1953" w:name="_Toc11326538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95</w:t>
      </w:r>
      <w:r w:rsidRPr="00437172">
        <w:fldChar w:fldCharType="end"/>
      </w:r>
      <w:r w:rsidRPr="00437172">
        <w:t xml:space="preserve"> - Provision: SIM Swap  </w:t>
      </w:r>
      <w:r w:rsidRPr="00437172">
        <w:rPr>
          <w:snapToGrid w:val="0"/>
          <w:lang w:val="en-US"/>
        </w:rPr>
        <w:t xml:space="preserve">– In </w:t>
      </w:r>
      <w:r w:rsidRPr="00437172">
        <w:t>AttributeList</w:t>
      </w:r>
      <w:bookmarkEnd w:id="1953"/>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5F5875BD" w14:textId="77777777" w:rsidTr="00DE371F">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06C44832" w14:textId="77777777" w:rsidR="00AB732A" w:rsidRPr="00437172" w:rsidRDefault="00AB732A" w:rsidP="00DE371F">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33125D50" w14:textId="77777777" w:rsidR="00AB732A" w:rsidRPr="00437172" w:rsidRDefault="00AB732A" w:rsidP="00DE371F">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629293E9" w14:textId="77777777" w:rsidR="00AB732A" w:rsidRPr="00437172" w:rsidRDefault="00AB732A" w:rsidP="00DE371F">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2C414749" w14:textId="77777777" w:rsidR="00AB732A" w:rsidRPr="00437172" w:rsidRDefault="00AB732A" w:rsidP="00DE371F">
            <w:pPr>
              <w:pStyle w:val="Table8first"/>
            </w:pPr>
            <w:r w:rsidRPr="00437172">
              <w:t>Attribute Value Description</w:t>
            </w:r>
          </w:p>
        </w:tc>
      </w:tr>
      <w:tr w:rsidR="00D81E5E" w:rsidRPr="00437172" w14:paraId="380380A9" w14:textId="77777777" w:rsidTr="00DE371F">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FA9B2AB" w14:textId="77777777" w:rsidR="00AB732A" w:rsidRPr="00437172" w:rsidRDefault="00AB732A" w:rsidP="00DE371F">
            <w:pPr>
              <w:pStyle w:val="Table8following"/>
            </w:pPr>
            <w:r w:rsidRPr="00437172">
              <w:t>ORIGIN ID</w:t>
            </w:r>
          </w:p>
        </w:tc>
        <w:tc>
          <w:tcPr>
            <w:tcW w:w="1185" w:type="dxa"/>
            <w:tcBorders>
              <w:top w:val="single" w:sz="4" w:space="0" w:color="C0C0C0"/>
              <w:left w:val="single" w:sz="4" w:space="0" w:color="C0C0C0"/>
              <w:bottom w:val="single" w:sz="4" w:space="0" w:color="C0C0C0"/>
              <w:right w:val="single" w:sz="4" w:space="0" w:color="C0C0C0"/>
            </w:tcBorders>
            <w:hideMark/>
          </w:tcPr>
          <w:p w14:paraId="0C383040" w14:textId="77777777" w:rsidR="00AB732A" w:rsidRPr="00437172" w:rsidRDefault="00AB732A" w:rsidP="00DE371F">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29FD0D4" w14:textId="77777777" w:rsidR="00AB732A" w:rsidRPr="00437172" w:rsidRDefault="00AB732A" w:rsidP="00DE371F">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81B3D18" w14:textId="38BF0B71" w:rsidR="00AB732A" w:rsidRPr="00437172" w:rsidRDefault="00AB732A" w:rsidP="00AB732A">
            <w:pPr>
              <w:pStyle w:val="Table8following"/>
            </w:pPr>
            <w:r w:rsidRPr="00437172">
              <w:t xml:space="preserve">2 character origin id e.g. </w:t>
            </w:r>
          </w:p>
        </w:tc>
      </w:tr>
      <w:tr w:rsidR="00D81E5E" w:rsidRPr="00437172" w14:paraId="3E46FCC3" w14:textId="77777777" w:rsidTr="00DE371F">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96B9D0C" w14:textId="69C77FAA" w:rsidR="00AB732A" w:rsidRPr="00437172" w:rsidRDefault="00907098" w:rsidP="00DE371F">
            <w:pPr>
              <w:pStyle w:val="Table8following"/>
            </w:pPr>
            <w:r w:rsidRPr="00437172">
              <w:t xml:space="preserve">AGENT </w:t>
            </w:r>
            <w:r w:rsidR="00AB732A" w:rsidRPr="00437172">
              <w:t>MSISDN</w:t>
            </w:r>
          </w:p>
        </w:tc>
        <w:tc>
          <w:tcPr>
            <w:tcW w:w="1185" w:type="dxa"/>
            <w:tcBorders>
              <w:top w:val="single" w:sz="4" w:space="0" w:color="C0C0C0"/>
              <w:left w:val="single" w:sz="4" w:space="0" w:color="C0C0C0"/>
              <w:bottom w:val="single" w:sz="4" w:space="0" w:color="C0C0C0"/>
              <w:right w:val="single" w:sz="4" w:space="0" w:color="C0C0C0"/>
            </w:tcBorders>
            <w:hideMark/>
          </w:tcPr>
          <w:p w14:paraId="3074C468" w14:textId="1CF751E6" w:rsidR="00AB732A" w:rsidRPr="00437172" w:rsidRDefault="00AB732A" w:rsidP="00DE371F">
            <w:pPr>
              <w:pStyle w:val="Table8following"/>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0A9F84C1" w14:textId="77777777" w:rsidR="00AB732A" w:rsidRPr="00437172" w:rsidRDefault="00AB732A" w:rsidP="00DE371F">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24B491B8" w14:textId="522B9675" w:rsidR="00AB732A" w:rsidRPr="00437172" w:rsidRDefault="00AB732A" w:rsidP="00DE371F">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714446DF" w14:textId="77777777" w:rsidTr="00DE371F">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5FBF1A34" w14:textId="77777777" w:rsidR="00AB732A" w:rsidRPr="00437172" w:rsidRDefault="00AB732A" w:rsidP="00DE371F">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415D1754" w14:textId="77777777" w:rsidR="00AB732A" w:rsidRPr="00437172" w:rsidRDefault="00AB732A" w:rsidP="00DE371F">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2B54D493" w14:textId="77777777" w:rsidR="00AB732A" w:rsidRPr="00437172" w:rsidRDefault="00AB732A" w:rsidP="00DE371F">
            <w:pPr>
              <w:pStyle w:val="Table8following"/>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706BC3D2" w14:textId="66BFFDA9" w:rsidR="00AB732A" w:rsidRPr="00437172" w:rsidRDefault="00AB732A" w:rsidP="00DE371F">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6700165B" w14:textId="77777777" w:rsidTr="00DE371F">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35FD551" w14:textId="77777777" w:rsidR="00AB732A" w:rsidRPr="00437172" w:rsidRDefault="00AB732A" w:rsidP="00DE371F">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6E876B73" w14:textId="77777777" w:rsidR="00AB732A" w:rsidRPr="00437172" w:rsidRDefault="00AB732A" w:rsidP="00DE371F">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C32119D" w14:textId="77777777" w:rsidR="00AB732A" w:rsidRPr="00437172" w:rsidRDefault="00AB732A" w:rsidP="00DE371F">
            <w:pPr>
              <w:pStyle w:val="Table8following"/>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07DA912D" w14:textId="77777777" w:rsidR="00AB732A" w:rsidRPr="00437172" w:rsidRDefault="00AB732A" w:rsidP="00DE371F">
            <w:pPr>
              <w:pStyle w:val="Table8following"/>
            </w:pPr>
            <w:r w:rsidRPr="00437172">
              <w:t>M (MSISDN)</w:t>
            </w:r>
          </w:p>
        </w:tc>
      </w:tr>
      <w:tr w:rsidR="00AB732A" w:rsidRPr="00437172" w14:paraId="0D8FEEB0" w14:textId="77777777" w:rsidTr="00DE371F">
        <w:trPr>
          <w:trHeight w:val="302"/>
        </w:trPr>
        <w:tc>
          <w:tcPr>
            <w:tcW w:w="2252" w:type="dxa"/>
            <w:tcBorders>
              <w:top w:val="single" w:sz="4" w:space="0" w:color="C0C0C0"/>
              <w:left w:val="single" w:sz="4" w:space="0" w:color="C0C0C0"/>
              <w:bottom w:val="single" w:sz="4" w:space="0" w:color="C0C0C0"/>
              <w:right w:val="single" w:sz="4" w:space="0" w:color="C0C0C0"/>
            </w:tcBorders>
            <w:noWrap/>
            <w:hideMark/>
          </w:tcPr>
          <w:p w14:paraId="2757A966" w14:textId="77777777" w:rsidR="00AB732A" w:rsidRPr="00437172" w:rsidRDefault="00AB732A" w:rsidP="00DE371F">
            <w:pPr>
              <w:pStyle w:val="Table8following"/>
            </w:pPr>
            <w:r w:rsidRPr="00437172">
              <w:t>NEW ICCID</w:t>
            </w:r>
          </w:p>
        </w:tc>
        <w:tc>
          <w:tcPr>
            <w:tcW w:w="1185" w:type="dxa"/>
            <w:tcBorders>
              <w:top w:val="single" w:sz="4" w:space="0" w:color="C0C0C0"/>
              <w:left w:val="single" w:sz="4" w:space="0" w:color="C0C0C0"/>
              <w:bottom w:val="single" w:sz="4" w:space="0" w:color="C0C0C0"/>
              <w:right w:val="single" w:sz="4" w:space="0" w:color="C0C0C0"/>
            </w:tcBorders>
            <w:noWrap/>
            <w:hideMark/>
          </w:tcPr>
          <w:p w14:paraId="690A7D67" w14:textId="77777777" w:rsidR="00AB732A" w:rsidRPr="00437172" w:rsidRDefault="00AB732A" w:rsidP="00DE371F">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noWrap/>
            <w:hideMark/>
          </w:tcPr>
          <w:p w14:paraId="5279BFF8" w14:textId="77777777" w:rsidR="00AB732A" w:rsidRPr="00437172" w:rsidRDefault="00AB732A" w:rsidP="00DE371F">
            <w:pPr>
              <w:pStyle w:val="Table8following"/>
            </w:pPr>
            <w:r w:rsidRPr="00437172">
              <w:t>String(20)</w:t>
            </w:r>
          </w:p>
        </w:tc>
        <w:tc>
          <w:tcPr>
            <w:tcW w:w="4768" w:type="dxa"/>
            <w:tcBorders>
              <w:top w:val="single" w:sz="4" w:space="0" w:color="C0C0C0"/>
              <w:left w:val="single" w:sz="4" w:space="0" w:color="C0C0C0"/>
              <w:bottom w:val="single" w:sz="4" w:space="0" w:color="C0C0C0"/>
              <w:right w:val="single" w:sz="4" w:space="0" w:color="C0C0C0"/>
            </w:tcBorders>
            <w:noWrap/>
            <w:hideMark/>
          </w:tcPr>
          <w:p w14:paraId="23C667FC" w14:textId="77777777" w:rsidR="00AB732A" w:rsidRPr="00437172" w:rsidRDefault="00AB732A" w:rsidP="00DE371F">
            <w:pPr>
              <w:pStyle w:val="Table8following"/>
            </w:pPr>
            <w:r w:rsidRPr="00437172">
              <w:t>New SIM Serial (ICCID)</w:t>
            </w:r>
          </w:p>
        </w:tc>
      </w:tr>
    </w:tbl>
    <w:p w14:paraId="5AA38336" w14:textId="77777777" w:rsidR="00AB732A" w:rsidRPr="00437172" w:rsidRDefault="00AB732A" w:rsidP="00AB732A">
      <w:pPr>
        <w:pStyle w:val="BodyText"/>
      </w:pPr>
    </w:p>
    <w:p w14:paraId="170468F2" w14:textId="5E5FB9B3" w:rsidR="00AB732A" w:rsidRPr="00437172" w:rsidRDefault="00AB732A" w:rsidP="00AB732A">
      <w:pPr>
        <w:pStyle w:val="BodyText"/>
        <w:rPr>
          <w:lang w:val="en-US"/>
        </w:rPr>
      </w:pPr>
      <w:r w:rsidRPr="00437172">
        <w:rPr>
          <w:lang w:val="en-US"/>
        </w:rPr>
        <w:t>The SIM Swap must not Pend and SIM Swap suspension (locking) must not apply.  It will invoke the following existing Request types on the Database:</w:t>
      </w:r>
    </w:p>
    <w:p w14:paraId="1F3AD233" w14:textId="77777777" w:rsidR="00AB732A" w:rsidRPr="00437172" w:rsidRDefault="00AB732A" w:rsidP="007678B2">
      <w:pPr>
        <w:pStyle w:val="BodyText"/>
        <w:numPr>
          <w:ilvl w:val="0"/>
          <w:numId w:val="59"/>
        </w:numPr>
        <w:jc w:val="left"/>
      </w:pPr>
      <w:r w:rsidRPr="00437172">
        <w:rPr>
          <w:lang w:val="en-US"/>
        </w:rPr>
        <w:t xml:space="preserve">If new ICCID is a </w:t>
      </w:r>
      <w:r w:rsidRPr="00437172">
        <w:t>Replacement SIM -</w:t>
      </w:r>
      <w:r w:rsidRPr="00437172">
        <w:rPr>
          <w:lang w:val="en-US"/>
        </w:rPr>
        <w:t xml:space="preserve"> </w:t>
      </w:r>
      <w:r w:rsidRPr="00437172">
        <w:t>SIMCHG</w:t>
      </w:r>
    </w:p>
    <w:p w14:paraId="5A018316" w14:textId="7DD07C6F" w:rsidR="008A2BE1" w:rsidRPr="00437172" w:rsidRDefault="00AB732A" w:rsidP="007678B2">
      <w:pPr>
        <w:pStyle w:val="BodyText"/>
        <w:numPr>
          <w:ilvl w:val="0"/>
          <w:numId w:val="59"/>
        </w:numPr>
        <w:jc w:val="left"/>
      </w:pPr>
      <w:r w:rsidRPr="00437172">
        <w:rPr>
          <w:lang w:val="en-US"/>
        </w:rPr>
        <w:t xml:space="preserve">If new ICCID is a </w:t>
      </w:r>
      <w:r w:rsidRPr="00437172">
        <w:t>Starter Pack</w:t>
      </w:r>
      <w:r w:rsidRPr="00437172">
        <w:rPr>
          <w:lang w:val="en-US"/>
        </w:rPr>
        <w:t xml:space="preserve"> </w:t>
      </w:r>
      <w:r w:rsidR="008A2BE1" w:rsidRPr="00437172">
        <w:rPr>
          <w:lang w:val="en-US"/>
        </w:rPr>
        <w:t>–</w:t>
      </w:r>
      <w:r w:rsidRPr="00437172">
        <w:rPr>
          <w:lang w:val="en-US"/>
        </w:rPr>
        <w:t xml:space="preserve"> </w:t>
      </w:r>
      <w:r w:rsidRPr="00437172">
        <w:t>SWPPPI</w:t>
      </w:r>
    </w:p>
    <w:p w14:paraId="59AC9657" w14:textId="7EF96292" w:rsidR="008A2BE1" w:rsidRPr="00437172" w:rsidRDefault="008A2BE1" w:rsidP="008A2BE1">
      <w:pPr>
        <w:pStyle w:val="Heading3"/>
        <w:numPr>
          <w:ilvl w:val="2"/>
          <w:numId w:val="14"/>
        </w:numPr>
        <w:rPr>
          <w:color w:val="auto"/>
        </w:rPr>
      </w:pPr>
      <w:bookmarkStart w:id="1954" w:name="_Provision:_Update_the"/>
      <w:bookmarkStart w:id="1955" w:name="_Toc113534942"/>
      <w:bookmarkEnd w:id="1954"/>
      <w:r w:rsidRPr="00437172">
        <w:rPr>
          <w:color w:val="auto"/>
        </w:rPr>
        <w:t>Provision: Update the EVC Level for Voda-e Subscriber -  DRC  {</w:t>
      </w:r>
      <w:r w:rsidRPr="00437172">
        <w:rPr>
          <w:noProof/>
          <w:color w:val="auto"/>
        </w:rPr>
        <w:t xml:space="preserve"> MODVDE</w:t>
      </w:r>
      <w:r w:rsidRPr="00437172">
        <w:rPr>
          <w:color w:val="auto"/>
        </w:rPr>
        <w:t>}</w:t>
      </w:r>
      <w:bookmarkEnd w:id="1955"/>
    </w:p>
    <w:p w14:paraId="4D10809D" w14:textId="41D819BC" w:rsidR="008A2BE1" w:rsidRPr="00437172" w:rsidRDefault="008A2BE1" w:rsidP="00304D99">
      <w:r w:rsidRPr="00437172">
        <w:t xml:space="preserve">Function Selector:  </w:t>
      </w:r>
      <w:r w:rsidRPr="00437172">
        <w:rPr>
          <w:noProof/>
        </w:rPr>
        <w:t>MODVDE</w:t>
      </w:r>
    </w:p>
    <w:p w14:paraId="0D22EE4A" w14:textId="77777777" w:rsidR="008A2BE1" w:rsidRPr="00437172" w:rsidRDefault="008A2BE1" w:rsidP="00304D99">
      <w:r w:rsidRPr="00437172">
        <w:t>IDL Function: PerformFunction</w:t>
      </w:r>
    </w:p>
    <w:p w14:paraId="2898872E" w14:textId="42E0A1EA" w:rsidR="008A2BE1" w:rsidRPr="00437172" w:rsidRDefault="008A2BE1" w:rsidP="00304D99">
      <w:r w:rsidRPr="00437172">
        <w:t xml:space="preserve">This function will update EVC Level service attribute on the ARF Admin Restricted Flag (ARF) Service for a subscriber. </w:t>
      </w:r>
    </w:p>
    <w:p w14:paraId="7E86B444" w14:textId="098330B6" w:rsidR="008A2BE1" w:rsidRPr="00437172" w:rsidRDefault="008A2BE1" w:rsidP="008A2BE1">
      <w:pPr>
        <w:pStyle w:val="Caption"/>
      </w:pPr>
      <w:bookmarkStart w:id="1956" w:name="_Toc11326539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96</w:t>
      </w:r>
      <w:r w:rsidRPr="00437172">
        <w:fldChar w:fldCharType="end"/>
      </w:r>
      <w:r w:rsidRPr="00437172">
        <w:t xml:space="preserve"> - Provision: </w:t>
      </w:r>
      <w:r w:rsidR="00AA754F" w:rsidRPr="00437172">
        <w:t>Update EVC Level for Voda-e Subscriber</w:t>
      </w:r>
      <w:r w:rsidRPr="00437172">
        <w:t xml:space="preserve"> </w:t>
      </w:r>
      <w:r w:rsidRPr="00437172">
        <w:rPr>
          <w:snapToGrid w:val="0"/>
          <w:lang w:val="en-US"/>
        </w:rPr>
        <w:t xml:space="preserve">– In </w:t>
      </w:r>
      <w:r w:rsidRPr="00437172">
        <w:t>AttributeList</w:t>
      </w:r>
      <w:bookmarkEnd w:id="1956"/>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990"/>
        <w:gridCol w:w="4768"/>
      </w:tblGrid>
      <w:tr w:rsidR="00D81E5E" w:rsidRPr="00437172" w14:paraId="7C2A3F41" w14:textId="77777777" w:rsidTr="000D1595">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10BE9CA0" w14:textId="77777777" w:rsidR="008A2BE1" w:rsidRPr="00437172" w:rsidRDefault="008A2BE1" w:rsidP="000D1595">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7B8B6CC7" w14:textId="77777777" w:rsidR="008A2BE1" w:rsidRPr="00437172" w:rsidRDefault="008A2BE1" w:rsidP="000D1595">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2ED91983" w14:textId="77777777" w:rsidR="008A2BE1" w:rsidRPr="00437172" w:rsidRDefault="008A2BE1" w:rsidP="000D1595">
            <w:pPr>
              <w:pStyle w:val="Table8first"/>
            </w:pPr>
            <w:r w:rsidRPr="00437172">
              <w:t>Format</w:t>
            </w:r>
          </w:p>
        </w:tc>
        <w:tc>
          <w:tcPr>
            <w:tcW w:w="4768" w:type="dxa"/>
            <w:tcBorders>
              <w:top w:val="single" w:sz="4" w:space="0" w:color="C0C0C0"/>
              <w:left w:val="single" w:sz="4" w:space="0" w:color="C0C0C0"/>
              <w:bottom w:val="single" w:sz="4" w:space="0" w:color="C0C0C0"/>
              <w:right w:val="single" w:sz="4" w:space="0" w:color="C0C0C0"/>
            </w:tcBorders>
            <w:hideMark/>
          </w:tcPr>
          <w:p w14:paraId="59B47CF2" w14:textId="77777777" w:rsidR="008A2BE1" w:rsidRPr="00437172" w:rsidRDefault="008A2BE1" w:rsidP="000D1595">
            <w:pPr>
              <w:pStyle w:val="Table8first"/>
            </w:pPr>
            <w:r w:rsidRPr="00437172">
              <w:t>Attribute Value Description</w:t>
            </w:r>
          </w:p>
        </w:tc>
      </w:tr>
      <w:tr w:rsidR="00D81E5E" w:rsidRPr="00437172" w14:paraId="45742063" w14:textId="77777777" w:rsidTr="000D1595">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BC99DAA" w14:textId="77777777" w:rsidR="008A2BE1" w:rsidRPr="00437172" w:rsidRDefault="008A2BE1" w:rsidP="000D1595">
            <w:pPr>
              <w:pStyle w:val="Table8Following0"/>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00B2891C" w14:textId="77777777" w:rsidR="008A2BE1" w:rsidRPr="00437172" w:rsidRDefault="008A2BE1" w:rsidP="000D1595">
            <w:pPr>
              <w:pStyle w:val="Table8Following0"/>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5C429E82" w14:textId="77777777" w:rsidR="008A2BE1" w:rsidRPr="00437172" w:rsidRDefault="008A2BE1" w:rsidP="000D1595">
            <w:pPr>
              <w:pStyle w:val="Table8Following0"/>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02C7C8EF" w14:textId="1DF1B981" w:rsidR="008A2BE1" w:rsidRPr="00437172" w:rsidRDefault="008A2BE1" w:rsidP="000D1595">
            <w:pPr>
              <w:pStyle w:val="Table8Following0"/>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20C8246B" w14:textId="77777777" w:rsidTr="000D1595">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30B4C36" w14:textId="77777777" w:rsidR="008A2BE1" w:rsidRPr="00437172" w:rsidRDefault="008A2BE1" w:rsidP="000D1595">
            <w:pPr>
              <w:pStyle w:val="Table8Following0"/>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337780B8" w14:textId="77777777" w:rsidR="008A2BE1" w:rsidRPr="00437172" w:rsidRDefault="008A2BE1" w:rsidP="000D1595">
            <w:pPr>
              <w:pStyle w:val="Table8Following0"/>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0A91E92A" w14:textId="77777777" w:rsidR="008A2BE1" w:rsidRPr="00437172" w:rsidRDefault="008A2BE1" w:rsidP="000D1595">
            <w:pPr>
              <w:pStyle w:val="Table8Following0"/>
            </w:pPr>
            <w:r w:rsidRPr="00437172">
              <w:t>String(1)</w:t>
            </w:r>
          </w:p>
        </w:tc>
        <w:tc>
          <w:tcPr>
            <w:tcW w:w="4768" w:type="dxa"/>
            <w:tcBorders>
              <w:top w:val="single" w:sz="4" w:space="0" w:color="C0C0C0"/>
              <w:left w:val="single" w:sz="4" w:space="0" w:color="C0C0C0"/>
              <w:bottom w:val="single" w:sz="4" w:space="0" w:color="C0C0C0"/>
              <w:right w:val="single" w:sz="4" w:space="0" w:color="C0C0C0"/>
            </w:tcBorders>
            <w:hideMark/>
          </w:tcPr>
          <w:p w14:paraId="1AAAAD54" w14:textId="77777777" w:rsidR="008A2BE1" w:rsidRPr="00437172" w:rsidRDefault="008A2BE1" w:rsidP="000D1595">
            <w:pPr>
              <w:pStyle w:val="Table8Following0"/>
            </w:pPr>
            <w:r w:rsidRPr="00437172">
              <w:t>M (MSISDN)</w:t>
            </w:r>
          </w:p>
        </w:tc>
      </w:tr>
      <w:tr w:rsidR="00D81E5E" w:rsidRPr="00437172" w14:paraId="0C5143C9" w14:textId="77777777" w:rsidTr="000D1595">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929D97D" w14:textId="77777777" w:rsidR="008A2BE1" w:rsidRPr="00437172" w:rsidRDefault="008A2BE1" w:rsidP="000D1595">
            <w:pPr>
              <w:pStyle w:val="Table8Following0"/>
            </w:pPr>
            <w:r w:rsidRPr="00437172">
              <w:t>SERVICE ID</w:t>
            </w:r>
          </w:p>
        </w:tc>
        <w:tc>
          <w:tcPr>
            <w:tcW w:w="1185" w:type="dxa"/>
            <w:tcBorders>
              <w:top w:val="single" w:sz="4" w:space="0" w:color="C0C0C0"/>
              <w:left w:val="single" w:sz="4" w:space="0" w:color="C0C0C0"/>
              <w:bottom w:val="single" w:sz="4" w:space="0" w:color="C0C0C0"/>
              <w:right w:val="single" w:sz="4" w:space="0" w:color="C0C0C0"/>
            </w:tcBorders>
            <w:hideMark/>
          </w:tcPr>
          <w:p w14:paraId="1589683B" w14:textId="77777777" w:rsidR="008A2BE1" w:rsidRPr="00437172" w:rsidRDefault="008A2BE1" w:rsidP="000D1595">
            <w:pPr>
              <w:pStyle w:val="Table8Following0"/>
            </w:pPr>
            <w:r w:rsidRPr="00437172">
              <w:t>Optional</w:t>
            </w:r>
          </w:p>
        </w:tc>
        <w:tc>
          <w:tcPr>
            <w:tcW w:w="990" w:type="dxa"/>
            <w:tcBorders>
              <w:top w:val="single" w:sz="4" w:space="0" w:color="C0C0C0"/>
              <w:left w:val="single" w:sz="4" w:space="0" w:color="C0C0C0"/>
              <w:bottom w:val="single" w:sz="4" w:space="0" w:color="C0C0C0"/>
              <w:right w:val="single" w:sz="4" w:space="0" w:color="C0C0C0"/>
            </w:tcBorders>
            <w:hideMark/>
          </w:tcPr>
          <w:p w14:paraId="53704E6A" w14:textId="77777777" w:rsidR="008A2BE1" w:rsidRPr="00437172" w:rsidRDefault="008A2BE1" w:rsidP="000D1595">
            <w:pPr>
              <w:pStyle w:val="Table8Following0"/>
            </w:pPr>
            <w:r w:rsidRPr="00437172">
              <w:t>String</w:t>
            </w:r>
          </w:p>
        </w:tc>
        <w:tc>
          <w:tcPr>
            <w:tcW w:w="4768" w:type="dxa"/>
            <w:tcBorders>
              <w:top w:val="single" w:sz="4" w:space="0" w:color="C0C0C0"/>
              <w:left w:val="single" w:sz="4" w:space="0" w:color="C0C0C0"/>
              <w:bottom w:val="single" w:sz="4" w:space="0" w:color="C0C0C0"/>
              <w:right w:val="single" w:sz="4" w:space="0" w:color="C0C0C0"/>
            </w:tcBorders>
            <w:hideMark/>
          </w:tcPr>
          <w:p w14:paraId="167D0E14" w14:textId="77777777" w:rsidR="008A2BE1" w:rsidRPr="00437172" w:rsidRDefault="008A2BE1" w:rsidP="000D1595">
            <w:pPr>
              <w:pStyle w:val="Table8Following0"/>
              <w:rPr>
                <w:rFonts w:ascii="Helvetica" w:hAnsi="Helvetica"/>
                <w:szCs w:val="15"/>
              </w:rPr>
            </w:pPr>
            <w:r w:rsidRPr="00437172">
              <w:rPr>
                <w:rFonts w:ascii="Helvetica" w:hAnsi="Helvetica"/>
                <w:szCs w:val="15"/>
              </w:rPr>
              <w:t>Only the following Service ID’s provisioning requests shall be</w:t>
            </w:r>
          </w:p>
          <w:p w14:paraId="5691D960" w14:textId="77777777" w:rsidR="008A2BE1" w:rsidRPr="00437172" w:rsidRDefault="008A2BE1" w:rsidP="000D1595">
            <w:pPr>
              <w:pStyle w:val="Table8Following0"/>
              <w:rPr>
                <w:rFonts w:ascii="Helvetica" w:hAnsi="Helvetica"/>
                <w:szCs w:val="15"/>
              </w:rPr>
            </w:pPr>
            <w:r w:rsidRPr="00437172">
              <w:rPr>
                <w:rFonts w:ascii="Helvetica" w:hAnsi="Helvetica"/>
                <w:szCs w:val="15"/>
              </w:rPr>
              <w:t>Accepted:</w:t>
            </w:r>
          </w:p>
          <w:p w14:paraId="344D15FC" w14:textId="77777777" w:rsidR="008A2BE1" w:rsidRPr="00437172" w:rsidRDefault="008A2BE1" w:rsidP="000D1595">
            <w:pPr>
              <w:pStyle w:val="Table8Following0"/>
            </w:pPr>
            <w:r w:rsidRPr="00437172">
              <w:rPr>
                <w:rFonts w:ascii="Courier" w:hAnsi="Courier"/>
                <w:szCs w:val="15"/>
              </w:rPr>
              <w:t xml:space="preserve">o </w:t>
            </w:r>
            <w:r w:rsidRPr="00437172">
              <w:rPr>
                <w:rFonts w:cs="Arial"/>
                <w:szCs w:val="15"/>
              </w:rPr>
              <w:t>Admin Restricted Flag</w:t>
            </w:r>
            <w:r w:rsidRPr="00437172">
              <w:rPr>
                <w:rFonts w:ascii="Helvetica" w:hAnsi="Helvetica"/>
                <w:szCs w:val="15"/>
              </w:rPr>
              <w:t>:</w:t>
            </w:r>
            <w:r w:rsidRPr="00437172">
              <w:rPr>
                <w:rFonts w:ascii="Helvetica" w:hAnsi="Helvetica"/>
                <w:b/>
                <w:bCs/>
                <w:szCs w:val="15"/>
              </w:rPr>
              <w:t xml:space="preserve"> ‘ARF’ </w:t>
            </w:r>
          </w:p>
        </w:tc>
      </w:tr>
      <w:tr w:rsidR="00400D43" w:rsidRPr="00437172" w14:paraId="44C4A26D" w14:textId="77777777" w:rsidTr="000D1595">
        <w:trPr>
          <w:trHeight w:val="302"/>
        </w:trPr>
        <w:tc>
          <w:tcPr>
            <w:tcW w:w="2252" w:type="dxa"/>
            <w:tcBorders>
              <w:top w:val="single" w:sz="4" w:space="0" w:color="C0C0C0"/>
              <w:left w:val="single" w:sz="4" w:space="0" w:color="C0C0C0"/>
              <w:bottom w:val="single" w:sz="4" w:space="0" w:color="C0C0C0"/>
              <w:right w:val="single" w:sz="4" w:space="0" w:color="C0C0C0"/>
            </w:tcBorders>
          </w:tcPr>
          <w:p w14:paraId="24A22454" w14:textId="77777777" w:rsidR="008A2BE1" w:rsidRPr="00437172" w:rsidRDefault="008A2BE1" w:rsidP="000D1595">
            <w:pPr>
              <w:pStyle w:val="Table8Following0"/>
            </w:pPr>
            <w:r w:rsidRPr="00437172">
              <w:t>EVC LEVEL</w:t>
            </w:r>
          </w:p>
        </w:tc>
        <w:tc>
          <w:tcPr>
            <w:tcW w:w="1185" w:type="dxa"/>
            <w:tcBorders>
              <w:top w:val="single" w:sz="4" w:space="0" w:color="C0C0C0"/>
              <w:left w:val="single" w:sz="4" w:space="0" w:color="C0C0C0"/>
              <w:bottom w:val="single" w:sz="4" w:space="0" w:color="C0C0C0"/>
              <w:right w:val="single" w:sz="4" w:space="0" w:color="C0C0C0"/>
            </w:tcBorders>
          </w:tcPr>
          <w:p w14:paraId="7B5867BB" w14:textId="77777777" w:rsidR="008A2BE1" w:rsidRPr="00437172" w:rsidRDefault="008A2BE1" w:rsidP="000D1595">
            <w:pPr>
              <w:pStyle w:val="Table8Following0"/>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09905A23" w14:textId="08DE88A9" w:rsidR="008A2BE1" w:rsidRPr="00437172" w:rsidRDefault="004F3D1B" w:rsidP="001C59AD">
            <w:pPr>
              <w:pStyle w:val="Table8Following0"/>
            </w:pPr>
            <w:r w:rsidRPr="00437172">
              <w:t>String(</w:t>
            </w:r>
            <w:r w:rsidR="001C59AD" w:rsidRPr="00437172">
              <w:t>3</w:t>
            </w:r>
            <w:r w:rsidRPr="00437172">
              <w:t>)</w:t>
            </w:r>
          </w:p>
        </w:tc>
        <w:tc>
          <w:tcPr>
            <w:tcW w:w="4768" w:type="dxa"/>
            <w:tcBorders>
              <w:top w:val="single" w:sz="4" w:space="0" w:color="C0C0C0"/>
              <w:left w:val="single" w:sz="4" w:space="0" w:color="C0C0C0"/>
              <w:bottom w:val="single" w:sz="4" w:space="0" w:color="C0C0C0"/>
              <w:right w:val="single" w:sz="4" w:space="0" w:color="C0C0C0"/>
            </w:tcBorders>
          </w:tcPr>
          <w:p w14:paraId="62D6204B" w14:textId="6268B0F3" w:rsidR="008A2BE1" w:rsidRPr="00437172" w:rsidRDefault="004F3D1B" w:rsidP="004F3D1B">
            <w:pPr>
              <w:pStyle w:val="BodyText"/>
              <w:rPr>
                <w:sz w:val="16"/>
                <w:szCs w:val="16"/>
                <w:lang w:val="en-US"/>
              </w:rPr>
            </w:pPr>
            <w:r w:rsidRPr="00437172">
              <w:rPr>
                <w:sz w:val="16"/>
                <w:szCs w:val="16"/>
                <w:lang w:val="en-US"/>
              </w:rPr>
              <w:t>V</w:t>
            </w:r>
            <w:r w:rsidR="001C59AD" w:rsidRPr="00437172">
              <w:rPr>
                <w:sz w:val="16"/>
                <w:szCs w:val="16"/>
                <w:lang w:val="en-US"/>
              </w:rPr>
              <w:t xml:space="preserve">alid Input Item Value – must allow for this to be 3 digits e.g. 100. </w:t>
            </w:r>
          </w:p>
          <w:p w14:paraId="17C391FF" w14:textId="5E7160BE" w:rsidR="004F3D1B" w:rsidRPr="00437172" w:rsidRDefault="004F3D1B" w:rsidP="004F3D1B">
            <w:pPr>
              <w:pStyle w:val="BodyText"/>
              <w:rPr>
                <w:sz w:val="16"/>
                <w:szCs w:val="16"/>
                <w:lang w:val="en-US"/>
              </w:rPr>
            </w:pPr>
            <w:r w:rsidRPr="00437172">
              <w:rPr>
                <w:noProof/>
                <w:lang w:val="en-US"/>
              </w:rPr>
              <w:drawing>
                <wp:inline distT="0" distB="0" distL="0" distR="0" wp14:anchorId="3E994F09" wp14:editId="1A79E955">
                  <wp:extent cx="2890520" cy="2907665"/>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0520" cy="2907665"/>
                          </a:xfrm>
                          <a:prstGeom prst="rect">
                            <a:avLst/>
                          </a:prstGeom>
                        </pic:spPr>
                      </pic:pic>
                    </a:graphicData>
                  </a:graphic>
                </wp:inline>
              </w:drawing>
            </w:r>
          </w:p>
        </w:tc>
      </w:tr>
    </w:tbl>
    <w:p w14:paraId="469811AE" w14:textId="77777777" w:rsidR="008A2BE1" w:rsidRPr="00437172" w:rsidRDefault="008A2BE1" w:rsidP="008A2BE1">
      <w:pPr>
        <w:pStyle w:val="BodyText"/>
      </w:pPr>
    </w:p>
    <w:p w14:paraId="4F4EC1F4" w14:textId="0C5A8FF1" w:rsidR="00EE0FA3" w:rsidRPr="00437172" w:rsidRDefault="00EE0FA3" w:rsidP="00EE0FA3">
      <w:pPr>
        <w:pStyle w:val="Heading3"/>
        <w:numPr>
          <w:ilvl w:val="2"/>
          <w:numId w:val="14"/>
        </w:numPr>
        <w:rPr>
          <w:noProof/>
          <w:color w:val="auto"/>
        </w:rPr>
      </w:pPr>
      <w:bookmarkStart w:id="1957" w:name="_Provision:_Activate_and"/>
      <w:bookmarkStart w:id="1958" w:name="_Toc113534943"/>
      <w:bookmarkEnd w:id="1957"/>
      <w:r w:rsidRPr="00437172">
        <w:rPr>
          <w:noProof/>
          <w:color w:val="auto"/>
        </w:rPr>
        <w:t>Provision: Activate and Register a Subscriber { ACTRGL} - DRC Only</w:t>
      </w:r>
      <w:bookmarkEnd w:id="1958"/>
    </w:p>
    <w:p w14:paraId="1B738A1B" w14:textId="148BA34A" w:rsidR="00EE0FA3" w:rsidRPr="00437172" w:rsidRDefault="00EE0FA3" w:rsidP="00304D99">
      <w:r w:rsidRPr="00437172">
        <w:t>Function Selector: ACTRGL</w:t>
      </w:r>
    </w:p>
    <w:p w14:paraId="3A85E6D4" w14:textId="64B5AF87" w:rsidR="00EE0FA3" w:rsidRPr="00437172" w:rsidRDefault="00EE0FA3" w:rsidP="00304D99">
      <w:r w:rsidRPr="00437172">
        <w:t xml:space="preserve">IDL Function: </w:t>
      </w:r>
      <w:r w:rsidR="007E0202" w:rsidRPr="00437172">
        <w:t>Perform</w:t>
      </w:r>
      <w:r w:rsidRPr="00437172">
        <w:t>Function</w:t>
      </w:r>
    </w:p>
    <w:p w14:paraId="3DF5359F" w14:textId="46E709A0" w:rsidR="00EE0FA3" w:rsidRPr="00437172" w:rsidRDefault="00EE0FA3" w:rsidP="00304D99">
      <w:r w:rsidRPr="00437172">
        <w:t>This function will activate a prepaid subscriber</w:t>
      </w:r>
      <w:r w:rsidR="00B2197A" w:rsidRPr="00437172">
        <w:t xml:space="preserve"> and do ID Count check (QIDRGL).</w:t>
      </w:r>
    </w:p>
    <w:p w14:paraId="0316F01A" w14:textId="54A1988C" w:rsidR="00EE0FA3" w:rsidRPr="00437172" w:rsidRDefault="00EE0FA3" w:rsidP="00EE0FA3">
      <w:pPr>
        <w:pStyle w:val="Caption"/>
        <w:rPr>
          <w:rFonts w:cs="Arial"/>
          <w:snapToGrid w:val="0"/>
          <w:lang w:val="en-US"/>
        </w:rPr>
      </w:pPr>
      <w:bookmarkStart w:id="1959" w:name="_Toc113265391"/>
      <w:r w:rsidRPr="00437172">
        <w:rPr>
          <w:rFonts w:cs="Arial"/>
        </w:rPr>
        <w:t xml:space="preserve">Table </w:t>
      </w:r>
      <w:r w:rsidRPr="00437172">
        <w:fldChar w:fldCharType="begin"/>
      </w:r>
      <w:r w:rsidRPr="00437172">
        <w:rPr>
          <w:rFonts w:cs="Arial"/>
        </w:rPr>
        <w:instrText xml:space="preserve"> SEQ Table \* ARABIC </w:instrText>
      </w:r>
      <w:r w:rsidRPr="00437172">
        <w:fldChar w:fldCharType="separate"/>
      </w:r>
      <w:r w:rsidR="00250CC7" w:rsidRPr="00437172">
        <w:rPr>
          <w:rFonts w:cs="Arial"/>
          <w:noProof/>
        </w:rPr>
        <w:t>697</w:t>
      </w:r>
      <w:r w:rsidRPr="00437172">
        <w:fldChar w:fldCharType="end"/>
      </w:r>
      <w:r w:rsidRPr="00437172">
        <w:rPr>
          <w:rFonts w:cs="Arial"/>
        </w:rPr>
        <w:t>: Activate and Register</w:t>
      </w:r>
      <w:r w:rsidRPr="00437172">
        <w:rPr>
          <w:rFonts w:cs="Arial"/>
          <w:snapToGrid w:val="0"/>
          <w:lang w:val="en-US"/>
        </w:rPr>
        <w:t xml:space="preserve"> a Subscriber </w:t>
      </w:r>
      <w:r w:rsidR="007C16E4" w:rsidRPr="00437172">
        <w:rPr>
          <w:rFonts w:cs="Arial"/>
          <w:snapToGrid w:val="0"/>
          <w:lang w:val="en-US"/>
        </w:rPr>
        <w:t>–</w:t>
      </w:r>
      <w:r w:rsidRPr="00437172">
        <w:rPr>
          <w:rFonts w:cs="Arial"/>
          <w:snapToGrid w:val="0"/>
          <w:lang w:val="en-US"/>
        </w:rPr>
        <w:t xml:space="preserve"> InAttributeList</w:t>
      </w:r>
      <w:bookmarkEnd w:id="1959"/>
    </w:p>
    <w:tbl>
      <w:tblPr>
        <w:tblW w:w="913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519"/>
        <w:gridCol w:w="1166"/>
        <w:gridCol w:w="992"/>
        <w:gridCol w:w="4458"/>
      </w:tblGrid>
      <w:tr w:rsidR="00D81E5E" w:rsidRPr="00437172" w14:paraId="0FFE489E" w14:textId="77777777" w:rsidTr="00792EB7">
        <w:trPr>
          <w:trHeight w:val="282"/>
          <w:tblHeader/>
        </w:trPr>
        <w:tc>
          <w:tcPr>
            <w:tcW w:w="2519" w:type="dxa"/>
            <w:tcBorders>
              <w:top w:val="single" w:sz="4" w:space="0" w:color="C0C0C0"/>
              <w:left w:val="single" w:sz="4" w:space="0" w:color="C0C0C0"/>
              <w:bottom w:val="single" w:sz="4" w:space="0" w:color="C0C0C0"/>
              <w:right w:val="single" w:sz="4" w:space="0" w:color="C0C0C0"/>
            </w:tcBorders>
            <w:hideMark/>
          </w:tcPr>
          <w:p w14:paraId="61D0D4DB" w14:textId="77777777" w:rsidR="007C16E4" w:rsidRPr="00437172" w:rsidRDefault="007C16E4" w:rsidP="00792EB7">
            <w:pPr>
              <w:pStyle w:val="Table8first"/>
              <w:rPr>
                <w:rFonts w:cs="Arial"/>
              </w:rPr>
            </w:pPr>
            <w:r w:rsidRPr="00437172">
              <w:rPr>
                <w:rFonts w:cs="Arial"/>
              </w:rPr>
              <w:t>Parameter  Name</w:t>
            </w:r>
          </w:p>
        </w:tc>
        <w:tc>
          <w:tcPr>
            <w:tcW w:w="1166" w:type="dxa"/>
            <w:tcBorders>
              <w:top w:val="single" w:sz="4" w:space="0" w:color="C0C0C0"/>
              <w:left w:val="single" w:sz="4" w:space="0" w:color="C0C0C0"/>
              <w:bottom w:val="single" w:sz="4" w:space="0" w:color="C0C0C0"/>
              <w:right w:val="single" w:sz="4" w:space="0" w:color="C0C0C0"/>
            </w:tcBorders>
            <w:hideMark/>
          </w:tcPr>
          <w:p w14:paraId="2382C8E0" w14:textId="77777777" w:rsidR="007C16E4" w:rsidRPr="00437172" w:rsidRDefault="007C16E4" w:rsidP="00792EB7">
            <w:pPr>
              <w:pStyle w:val="Table8first"/>
              <w:rPr>
                <w:rFonts w:cs="Arial"/>
              </w:rPr>
            </w:pPr>
            <w:r w:rsidRPr="00437172">
              <w:rPr>
                <w:rFonts w:cs="Arial"/>
              </w:rPr>
              <w:t>Mandatory/Optional</w:t>
            </w:r>
          </w:p>
        </w:tc>
        <w:tc>
          <w:tcPr>
            <w:tcW w:w="992" w:type="dxa"/>
            <w:tcBorders>
              <w:top w:val="single" w:sz="4" w:space="0" w:color="C0C0C0"/>
              <w:left w:val="single" w:sz="4" w:space="0" w:color="C0C0C0"/>
              <w:bottom w:val="single" w:sz="4" w:space="0" w:color="C0C0C0"/>
              <w:right w:val="single" w:sz="4" w:space="0" w:color="C0C0C0"/>
            </w:tcBorders>
            <w:hideMark/>
          </w:tcPr>
          <w:p w14:paraId="6B611024" w14:textId="77777777" w:rsidR="007C16E4" w:rsidRPr="00437172" w:rsidRDefault="007C16E4" w:rsidP="00792EB7">
            <w:pPr>
              <w:pStyle w:val="Table8first"/>
              <w:rPr>
                <w:rFonts w:cs="Arial"/>
              </w:rPr>
            </w:pPr>
            <w:r w:rsidRPr="00437172">
              <w:rPr>
                <w:rFonts w:cs="Arial"/>
              </w:rPr>
              <w:t>Format</w:t>
            </w:r>
          </w:p>
        </w:tc>
        <w:tc>
          <w:tcPr>
            <w:tcW w:w="4458" w:type="dxa"/>
            <w:tcBorders>
              <w:top w:val="single" w:sz="4" w:space="0" w:color="C0C0C0"/>
              <w:left w:val="single" w:sz="4" w:space="0" w:color="C0C0C0"/>
              <w:bottom w:val="single" w:sz="4" w:space="0" w:color="C0C0C0"/>
              <w:right w:val="single" w:sz="4" w:space="0" w:color="C0C0C0"/>
            </w:tcBorders>
            <w:hideMark/>
          </w:tcPr>
          <w:p w14:paraId="05B51BF5" w14:textId="77777777" w:rsidR="007C16E4" w:rsidRPr="00437172" w:rsidRDefault="007C16E4" w:rsidP="00792EB7">
            <w:pPr>
              <w:pStyle w:val="Table8first"/>
              <w:rPr>
                <w:rFonts w:cs="Arial"/>
              </w:rPr>
            </w:pPr>
            <w:r w:rsidRPr="00437172">
              <w:rPr>
                <w:rFonts w:cs="Arial"/>
              </w:rPr>
              <w:t>Parameter Value Description</w:t>
            </w:r>
          </w:p>
        </w:tc>
      </w:tr>
      <w:tr w:rsidR="00D81E5E" w:rsidRPr="00437172" w14:paraId="4B384AFA" w14:textId="77777777" w:rsidTr="00792EB7">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29349B3C" w14:textId="77777777" w:rsidR="007C16E4" w:rsidRPr="00437172" w:rsidRDefault="007C16E4" w:rsidP="00792EB7">
            <w:pPr>
              <w:pStyle w:val="Table8Following0"/>
              <w:rPr>
                <w:rFonts w:cs="Arial"/>
              </w:rPr>
            </w:pPr>
            <w:r w:rsidRPr="00437172">
              <w:rPr>
                <w:rFonts w:cs="Arial"/>
              </w:rPr>
              <w:t>SUB ID</w:t>
            </w:r>
          </w:p>
        </w:tc>
        <w:tc>
          <w:tcPr>
            <w:tcW w:w="1166" w:type="dxa"/>
            <w:tcBorders>
              <w:top w:val="single" w:sz="4" w:space="0" w:color="C0C0C0"/>
              <w:left w:val="single" w:sz="4" w:space="0" w:color="C0C0C0"/>
              <w:bottom w:val="single" w:sz="4" w:space="0" w:color="C0C0C0"/>
              <w:right w:val="single" w:sz="4" w:space="0" w:color="C0C0C0"/>
            </w:tcBorders>
            <w:hideMark/>
          </w:tcPr>
          <w:p w14:paraId="62340B5C" w14:textId="77777777" w:rsidR="007C16E4" w:rsidRPr="00437172" w:rsidRDefault="007C16E4" w:rsidP="00792EB7">
            <w:pPr>
              <w:pStyle w:val="Table8Following0"/>
              <w:rPr>
                <w:rFonts w:cs="Arial"/>
              </w:rPr>
            </w:pPr>
            <w:r w:rsidRPr="00437172">
              <w:rPr>
                <w:rFonts w:cs="Arial"/>
              </w:rPr>
              <w:t>Mandatory</w:t>
            </w:r>
          </w:p>
        </w:tc>
        <w:tc>
          <w:tcPr>
            <w:tcW w:w="992" w:type="dxa"/>
            <w:tcBorders>
              <w:top w:val="single" w:sz="4" w:space="0" w:color="C0C0C0"/>
              <w:left w:val="single" w:sz="4" w:space="0" w:color="C0C0C0"/>
              <w:bottom w:val="single" w:sz="4" w:space="0" w:color="C0C0C0"/>
              <w:right w:val="single" w:sz="4" w:space="0" w:color="C0C0C0"/>
            </w:tcBorders>
            <w:hideMark/>
          </w:tcPr>
          <w:p w14:paraId="01A4BBF7" w14:textId="77777777" w:rsidR="007C16E4" w:rsidRPr="00437172" w:rsidRDefault="007C16E4" w:rsidP="00792EB7">
            <w:pPr>
              <w:pStyle w:val="Table8Following0"/>
              <w:rPr>
                <w:rFonts w:cs="Arial"/>
              </w:rPr>
            </w:pPr>
            <w:r w:rsidRPr="00437172">
              <w:t>String</w:t>
            </w:r>
          </w:p>
        </w:tc>
        <w:tc>
          <w:tcPr>
            <w:tcW w:w="4458" w:type="dxa"/>
            <w:tcBorders>
              <w:top w:val="single" w:sz="4" w:space="0" w:color="C0C0C0"/>
              <w:left w:val="single" w:sz="4" w:space="0" w:color="C0C0C0"/>
              <w:bottom w:val="single" w:sz="4" w:space="0" w:color="C0C0C0"/>
              <w:right w:val="single" w:sz="4" w:space="0" w:color="C0C0C0"/>
            </w:tcBorders>
            <w:hideMark/>
          </w:tcPr>
          <w:p w14:paraId="27CBA9A8" w14:textId="1BB8D2F2" w:rsidR="007C16E4" w:rsidRPr="00437172" w:rsidRDefault="007C16E4" w:rsidP="00792EB7">
            <w:pPr>
              <w:pStyle w:val="Table8Following0"/>
              <w:rPr>
                <w:rFonts w:cs="Arial"/>
              </w:rPr>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741C25C4" w14:textId="77777777" w:rsidTr="00792EB7">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49A13FF5" w14:textId="77777777" w:rsidR="007C16E4" w:rsidRPr="00437172" w:rsidRDefault="007C16E4" w:rsidP="00792EB7">
            <w:pPr>
              <w:pStyle w:val="Table8Following0"/>
              <w:rPr>
                <w:rFonts w:cs="Arial"/>
              </w:rPr>
            </w:pPr>
            <w:r w:rsidRPr="00437172">
              <w:rPr>
                <w:rFonts w:cs="Arial"/>
              </w:rPr>
              <w:t>SUB ID TYPE</w:t>
            </w:r>
          </w:p>
        </w:tc>
        <w:tc>
          <w:tcPr>
            <w:tcW w:w="1166" w:type="dxa"/>
            <w:tcBorders>
              <w:top w:val="single" w:sz="4" w:space="0" w:color="C0C0C0"/>
              <w:left w:val="single" w:sz="4" w:space="0" w:color="C0C0C0"/>
              <w:bottom w:val="single" w:sz="4" w:space="0" w:color="C0C0C0"/>
              <w:right w:val="single" w:sz="4" w:space="0" w:color="C0C0C0"/>
            </w:tcBorders>
            <w:hideMark/>
          </w:tcPr>
          <w:p w14:paraId="4A1F8826" w14:textId="77777777" w:rsidR="007C16E4" w:rsidRPr="00437172" w:rsidRDefault="007C16E4" w:rsidP="00792EB7">
            <w:pPr>
              <w:pStyle w:val="Table8Following0"/>
              <w:rPr>
                <w:rFonts w:cs="Arial"/>
              </w:rPr>
            </w:pPr>
            <w:r w:rsidRPr="00437172">
              <w:rPr>
                <w:rFonts w:cs="Arial"/>
              </w:rPr>
              <w:t>Mandatory</w:t>
            </w:r>
          </w:p>
        </w:tc>
        <w:tc>
          <w:tcPr>
            <w:tcW w:w="992" w:type="dxa"/>
            <w:tcBorders>
              <w:top w:val="single" w:sz="4" w:space="0" w:color="C0C0C0"/>
              <w:left w:val="single" w:sz="4" w:space="0" w:color="C0C0C0"/>
              <w:bottom w:val="single" w:sz="4" w:space="0" w:color="C0C0C0"/>
              <w:right w:val="single" w:sz="4" w:space="0" w:color="C0C0C0"/>
            </w:tcBorders>
            <w:hideMark/>
          </w:tcPr>
          <w:p w14:paraId="36B6F418" w14:textId="77777777" w:rsidR="007C16E4" w:rsidRPr="00437172" w:rsidRDefault="007C16E4" w:rsidP="00792EB7">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23BF11D7" w14:textId="77777777" w:rsidR="007C16E4" w:rsidRPr="00437172" w:rsidRDefault="007C16E4" w:rsidP="00792EB7">
            <w:pPr>
              <w:pStyle w:val="Table8Following0"/>
              <w:rPr>
                <w:rFonts w:cs="Arial"/>
              </w:rPr>
            </w:pPr>
            <w:r w:rsidRPr="00437172">
              <w:rPr>
                <w:rFonts w:cs="Arial"/>
              </w:rPr>
              <w:t>MSISDN, ICCID (MSISDN is also used for pseudonumber)</w:t>
            </w:r>
          </w:p>
        </w:tc>
      </w:tr>
      <w:tr w:rsidR="00D81E5E" w:rsidRPr="00437172" w14:paraId="42DF2CC7" w14:textId="77777777" w:rsidTr="00792EB7">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76E1C709" w14:textId="116FD518" w:rsidR="007C16E4" w:rsidRPr="00437172" w:rsidRDefault="007C16E4" w:rsidP="00792EB7">
            <w:pPr>
              <w:pStyle w:val="Table8Following0"/>
              <w:rPr>
                <w:rFonts w:cs="Arial"/>
              </w:rPr>
            </w:pPr>
            <w:r w:rsidRPr="00437172">
              <w:rPr>
                <w:rFonts w:cs="Arial"/>
              </w:rPr>
              <w:t>AGENT MSISDN</w:t>
            </w:r>
          </w:p>
        </w:tc>
        <w:tc>
          <w:tcPr>
            <w:tcW w:w="1166" w:type="dxa"/>
            <w:tcBorders>
              <w:top w:val="single" w:sz="4" w:space="0" w:color="C0C0C0"/>
              <w:left w:val="single" w:sz="4" w:space="0" w:color="C0C0C0"/>
              <w:bottom w:val="single" w:sz="4" w:space="0" w:color="C0C0C0"/>
              <w:right w:val="single" w:sz="4" w:space="0" w:color="C0C0C0"/>
            </w:tcBorders>
            <w:hideMark/>
          </w:tcPr>
          <w:p w14:paraId="4E9DA7C5" w14:textId="77777777" w:rsidR="007C16E4" w:rsidRPr="00437172" w:rsidRDefault="007C16E4" w:rsidP="00792EB7">
            <w:pPr>
              <w:pStyle w:val="Table8Following0"/>
              <w:rPr>
                <w:rFonts w:cs="Arial"/>
              </w:rPr>
            </w:pPr>
            <w:r w:rsidRPr="00437172">
              <w:rPr>
                <w:rFonts w:cs="Arial"/>
              </w:rPr>
              <w:t>Mandatory</w:t>
            </w:r>
          </w:p>
        </w:tc>
        <w:tc>
          <w:tcPr>
            <w:tcW w:w="992" w:type="dxa"/>
            <w:tcBorders>
              <w:top w:val="single" w:sz="4" w:space="0" w:color="C0C0C0"/>
              <w:left w:val="single" w:sz="4" w:space="0" w:color="C0C0C0"/>
              <w:bottom w:val="single" w:sz="4" w:space="0" w:color="C0C0C0"/>
              <w:right w:val="single" w:sz="4" w:space="0" w:color="C0C0C0"/>
            </w:tcBorders>
            <w:hideMark/>
          </w:tcPr>
          <w:p w14:paraId="113A0204" w14:textId="77777777" w:rsidR="007C16E4" w:rsidRPr="00437172" w:rsidRDefault="007C16E4" w:rsidP="00792EB7">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796C17EF" w14:textId="696788D7" w:rsidR="007C16E4" w:rsidRPr="00437172" w:rsidRDefault="007614F1" w:rsidP="00792EB7">
            <w:pPr>
              <w:pStyle w:val="Table8Following0"/>
              <w:rPr>
                <w:rFonts w:cs="Arial"/>
              </w:rPr>
            </w:pPr>
            <w:r w:rsidRPr="00437172">
              <w:rPr>
                <w:rFonts w:cs="Arial"/>
              </w:rPr>
              <w:t>Must belong to a valid iCAP AGENT.</w:t>
            </w:r>
          </w:p>
        </w:tc>
      </w:tr>
      <w:tr w:rsidR="00D81E5E" w:rsidRPr="00437172" w14:paraId="789D1C9C" w14:textId="77777777" w:rsidTr="00792EB7">
        <w:trPr>
          <w:trHeight w:val="302"/>
        </w:trPr>
        <w:tc>
          <w:tcPr>
            <w:tcW w:w="2519" w:type="dxa"/>
            <w:tcBorders>
              <w:top w:val="single" w:sz="4" w:space="0" w:color="C0C0C0"/>
              <w:left w:val="single" w:sz="4" w:space="0" w:color="C0C0C0"/>
              <w:bottom w:val="single" w:sz="4" w:space="0" w:color="C0C0C0"/>
              <w:right w:val="single" w:sz="4" w:space="0" w:color="C0C0C0"/>
            </w:tcBorders>
            <w:hideMark/>
          </w:tcPr>
          <w:p w14:paraId="123CC975" w14:textId="77777777" w:rsidR="007C16E4" w:rsidRPr="00437172" w:rsidRDefault="007C16E4" w:rsidP="00792EB7">
            <w:pPr>
              <w:pStyle w:val="Table8Following0"/>
              <w:rPr>
                <w:rFonts w:cs="Arial"/>
              </w:rPr>
            </w:pPr>
            <w:r w:rsidRPr="00437172">
              <w:t>USER SEQ</w:t>
            </w:r>
          </w:p>
        </w:tc>
        <w:tc>
          <w:tcPr>
            <w:tcW w:w="1166" w:type="dxa"/>
            <w:tcBorders>
              <w:top w:val="single" w:sz="4" w:space="0" w:color="C0C0C0"/>
              <w:left w:val="single" w:sz="4" w:space="0" w:color="C0C0C0"/>
              <w:bottom w:val="single" w:sz="4" w:space="0" w:color="C0C0C0"/>
              <w:right w:val="single" w:sz="4" w:space="0" w:color="C0C0C0"/>
            </w:tcBorders>
            <w:hideMark/>
          </w:tcPr>
          <w:p w14:paraId="4109543D" w14:textId="77777777" w:rsidR="007C16E4" w:rsidRPr="00437172" w:rsidRDefault="007C16E4" w:rsidP="00792EB7">
            <w:pPr>
              <w:pStyle w:val="Table8Following0"/>
              <w:rPr>
                <w:rFonts w:cs="Arial"/>
              </w:rPr>
            </w:pPr>
            <w:r w:rsidRPr="00437172">
              <w:t>Mandatory</w:t>
            </w:r>
          </w:p>
        </w:tc>
        <w:tc>
          <w:tcPr>
            <w:tcW w:w="992" w:type="dxa"/>
            <w:tcBorders>
              <w:top w:val="single" w:sz="4" w:space="0" w:color="C0C0C0"/>
              <w:left w:val="single" w:sz="4" w:space="0" w:color="C0C0C0"/>
              <w:bottom w:val="single" w:sz="4" w:space="0" w:color="C0C0C0"/>
              <w:right w:val="single" w:sz="4" w:space="0" w:color="C0C0C0"/>
            </w:tcBorders>
            <w:hideMark/>
          </w:tcPr>
          <w:p w14:paraId="1DF16D9F" w14:textId="77777777" w:rsidR="007C16E4" w:rsidRPr="00437172" w:rsidRDefault="007C16E4" w:rsidP="00792EB7">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hideMark/>
          </w:tcPr>
          <w:p w14:paraId="52072ED9" w14:textId="77777777" w:rsidR="007C16E4" w:rsidRPr="00437172" w:rsidRDefault="007C16E4" w:rsidP="00792EB7">
            <w:pPr>
              <w:pStyle w:val="Table8Following0"/>
              <w:rPr>
                <w:rFonts w:cs="Arial"/>
              </w:rPr>
            </w:pPr>
            <w:r w:rsidRPr="00437172">
              <w:rPr>
                <w:rFonts w:cs="Arial"/>
              </w:rPr>
              <w:t>Value returned by PerformLogon</w:t>
            </w:r>
          </w:p>
        </w:tc>
      </w:tr>
      <w:tr w:rsidR="00D81E5E" w:rsidRPr="00437172" w14:paraId="535B9C1D" w14:textId="77777777" w:rsidTr="00792EB7">
        <w:trPr>
          <w:trHeight w:val="302"/>
        </w:trPr>
        <w:tc>
          <w:tcPr>
            <w:tcW w:w="2519" w:type="dxa"/>
            <w:tcBorders>
              <w:top w:val="single" w:sz="4" w:space="0" w:color="C0C0C0"/>
              <w:left w:val="single" w:sz="4" w:space="0" w:color="C0C0C0"/>
              <w:bottom w:val="single" w:sz="4" w:space="0" w:color="C0C0C0"/>
              <w:right w:val="single" w:sz="4" w:space="0" w:color="C0C0C0"/>
            </w:tcBorders>
          </w:tcPr>
          <w:p w14:paraId="53A62E23" w14:textId="77777777" w:rsidR="007C16E4" w:rsidRPr="00437172" w:rsidRDefault="007C16E4" w:rsidP="00792EB7">
            <w:pPr>
              <w:pStyle w:val="Table8Following0"/>
              <w:rPr>
                <w:rFonts w:cs="Arial"/>
              </w:rPr>
            </w:pPr>
            <w:r w:rsidRPr="00437172">
              <w:rPr>
                <w:rFonts w:cs="Arial"/>
              </w:rPr>
              <w:t>PUK1</w:t>
            </w:r>
          </w:p>
        </w:tc>
        <w:tc>
          <w:tcPr>
            <w:tcW w:w="1166" w:type="dxa"/>
            <w:tcBorders>
              <w:top w:val="single" w:sz="4" w:space="0" w:color="C0C0C0"/>
              <w:left w:val="single" w:sz="4" w:space="0" w:color="C0C0C0"/>
              <w:bottom w:val="single" w:sz="4" w:space="0" w:color="C0C0C0"/>
              <w:right w:val="single" w:sz="4" w:space="0" w:color="C0C0C0"/>
            </w:tcBorders>
          </w:tcPr>
          <w:p w14:paraId="2944DD3E" w14:textId="1898FA28" w:rsidR="007C16E4" w:rsidRPr="00437172" w:rsidRDefault="007C16E4" w:rsidP="007C16E4">
            <w:pPr>
              <w:pStyle w:val="Table8Following0"/>
            </w:pPr>
            <w:r w:rsidRPr="00437172">
              <w:t>Mandatory</w:t>
            </w:r>
          </w:p>
        </w:tc>
        <w:tc>
          <w:tcPr>
            <w:tcW w:w="992" w:type="dxa"/>
            <w:tcBorders>
              <w:top w:val="single" w:sz="4" w:space="0" w:color="C0C0C0"/>
              <w:left w:val="single" w:sz="4" w:space="0" w:color="C0C0C0"/>
              <w:bottom w:val="single" w:sz="4" w:space="0" w:color="C0C0C0"/>
              <w:right w:val="single" w:sz="4" w:space="0" w:color="C0C0C0"/>
            </w:tcBorders>
          </w:tcPr>
          <w:p w14:paraId="51E855E9" w14:textId="77777777" w:rsidR="007C16E4" w:rsidRPr="00437172" w:rsidRDefault="007C16E4" w:rsidP="00792EB7">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tcPr>
          <w:p w14:paraId="5934A2EF" w14:textId="3C69FCC0" w:rsidR="007C16E4" w:rsidRPr="00437172" w:rsidRDefault="007C16E4" w:rsidP="007C16E4">
            <w:pPr>
              <w:pStyle w:val="Table8Following0"/>
            </w:pPr>
            <w:r w:rsidRPr="00437172">
              <w:t xml:space="preserve">PUK1 is mandatory and must be validated. </w:t>
            </w:r>
          </w:p>
        </w:tc>
      </w:tr>
      <w:tr w:rsidR="00D81E5E" w:rsidRPr="00437172" w14:paraId="5FF73ACE" w14:textId="77777777" w:rsidTr="00792EB7">
        <w:trPr>
          <w:trHeight w:val="302"/>
        </w:trPr>
        <w:tc>
          <w:tcPr>
            <w:tcW w:w="2519" w:type="dxa"/>
            <w:tcBorders>
              <w:top w:val="single" w:sz="4" w:space="0" w:color="C0C0C0"/>
              <w:left w:val="single" w:sz="4" w:space="0" w:color="C0C0C0"/>
              <w:bottom w:val="single" w:sz="4" w:space="0" w:color="C0C0C0"/>
              <w:right w:val="single" w:sz="4" w:space="0" w:color="C0C0C0"/>
            </w:tcBorders>
          </w:tcPr>
          <w:p w14:paraId="1E73D113" w14:textId="4477292A" w:rsidR="00792EB7" w:rsidRPr="00437172" w:rsidRDefault="00792EB7" w:rsidP="00792EB7">
            <w:pPr>
              <w:pStyle w:val="Table8Following0"/>
              <w:rPr>
                <w:rFonts w:cs="Arial"/>
              </w:rPr>
            </w:pPr>
            <w:r w:rsidRPr="00437172">
              <w:rPr>
                <w:rFonts w:cs="Arial"/>
              </w:rPr>
              <w:t>ID TYPE</w:t>
            </w:r>
          </w:p>
        </w:tc>
        <w:tc>
          <w:tcPr>
            <w:tcW w:w="1166" w:type="dxa"/>
            <w:tcBorders>
              <w:top w:val="single" w:sz="4" w:space="0" w:color="C0C0C0"/>
              <w:left w:val="single" w:sz="4" w:space="0" w:color="C0C0C0"/>
              <w:bottom w:val="single" w:sz="4" w:space="0" w:color="C0C0C0"/>
              <w:right w:val="single" w:sz="4" w:space="0" w:color="C0C0C0"/>
            </w:tcBorders>
          </w:tcPr>
          <w:p w14:paraId="5C287C73" w14:textId="478034C2" w:rsidR="00792EB7" w:rsidRPr="00437172" w:rsidRDefault="00792EB7" w:rsidP="00792EB7">
            <w:pPr>
              <w:pStyle w:val="Table8Following0"/>
            </w:pPr>
            <w:r w:rsidRPr="00437172">
              <w:t>Mandatory</w:t>
            </w:r>
          </w:p>
        </w:tc>
        <w:tc>
          <w:tcPr>
            <w:tcW w:w="992" w:type="dxa"/>
            <w:tcBorders>
              <w:top w:val="single" w:sz="4" w:space="0" w:color="C0C0C0"/>
              <w:left w:val="single" w:sz="4" w:space="0" w:color="C0C0C0"/>
              <w:bottom w:val="single" w:sz="4" w:space="0" w:color="C0C0C0"/>
              <w:right w:val="single" w:sz="4" w:space="0" w:color="C0C0C0"/>
            </w:tcBorders>
          </w:tcPr>
          <w:p w14:paraId="183B2A9C" w14:textId="1C74CC32" w:rsidR="00792EB7" w:rsidRPr="00437172" w:rsidRDefault="00792EB7" w:rsidP="00792EB7">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tcPr>
          <w:p w14:paraId="30DE6C8D" w14:textId="02CE754B" w:rsidR="00792EB7" w:rsidRPr="00437172" w:rsidRDefault="00792EB7" w:rsidP="00792EB7">
            <w:pPr>
              <w:pStyle w:val="Table8Following0"/>
            </w:pPr>
            <w:r w:rsidRPr="00437172">
              <w:t>Valid for RICA ID Type – will be used for REG Count check</w:t>
            </w:r>
          </w:p>
        </w:tc>
      </w:tr>
      <w:tr w:rsidR="00D81E5E" w:rsidRPr="00437172" w14:paraId="6B1F5F99" w14:textId="77777777" w:rsidTr="00792EB7">
        <w:trPr>
          <w:trHeight w:val="302"/>
        </w:trPr>
        <w:tc>
          <w:tcPr>
            <w:tcW w:w="2519" w:type="dxa"/>
            <w:tcBorders>
              <w:top w:val="single" w:sz="4" w:space="0" w:color="C0C0C0"/>
              <w:left w:val="single" w:sz="4" w:space="0" w:color="C0C0C0"/>
              <w:bottom w:val="single" w:sz="4" w:space="0" w:color="C0C0C0"/>
              <w:right w:val="single" w:sz="4" w:space="0" w:color="C0C0C0"/>
            </w:tcBorders>
          </w:tcPr>
          <w:p w14:paraId="1E17E1DB" w14:textId="727C3C7B" w:rsidR="00792EB7" w:rsidRPr="00437172" w:rsidRDefault="00792EB7" w:rsidP="00792EB7">
            <w:pPr>
              <w:pStyle w:val="Table8Following0"/>
              <w:rPr>
                <w:rFonts w:cs="Arial"/>
              </w:rPr>
            </w:pPr>
            <w:r w:rsidRPr="00437172">
              <w:rPr>
                <w:rFonts w:cs="Arial"/>
              </w:rPr>
              <w:t>ID NUMBER</w:t>
            </w:r>
          </w:p>
        </w:tc>
        <w:tc>
          <w:tcPr>
            <w:tcW w:w="1166" w:type="dxa"/>
            <w:tcBorders>
              <w:top w:val="single" w:sz="4" w:space="0" w:color="C0C0C0"/>
              <w:left w:val="single" w:sz="4" w:space="0" w:color="C0C0C0"/>
              <w:bottom w:val="single" w:sz="4" w:space="0" w:color="C0C0C0"/>
              <w:right w:val="single" w:sz="4" w:space="0" w:color="C0C0C0"/>
            </w:tcBorders>
          </w:tcPr>
          <w:p w14:paraId="154042B6" w14:textId="0D0B0901" w:rsidR="00792EB7" w:rsidRPr="00437172" w:rsidRDefault="00792EB7" w:rsidP="00792EB7">
            <w:pPr>
              <w:pStyle w:val="Table8Following0"/>
            </w:pPr>
            <w:r w:rsidRPr="00437172">
              <w:t>Mandatory</w:t>
            </w:r>
          </w:p>
        </w:tc>
        <w:tc>
          <w:tcPr>
            <w:tcW w:w="992" w:type="dxa"/>
            <w:tcBorders>
              <w:top w:val="single" w:sz="4" w:space="0" w:color="C0C0C0"/>
              <w:left w:val="single" w:sz="4" w:space="0" w:color="C0C0C0"/>
              <w:bottom w:val="single" w:sz="4" w:space="0" w:color="C0C0C0"/>
              <w:right w:val="single" w:sz="4" w:space="0" w:color="C0C0C0"/>
            </w:tcBorders>
          </w:tcPr>
          <w:p w14:paraId="5D4C03C7" w14:textId="7B652B20" w:rsidR="00792EB7" w:rsidRPr="00437172" w:rsidRDefault="00792EB7" w:rsidP="00792EB7">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tcPr>
          <w:p w14:paraId="4839C3F5" w14:textId="76EB89BC" w:rsidR="00792EB7" w:rsidRPr="00437172" w:rsidRDefault="00792EB7" w:rsidP="00792EB7">
            <w:pPr>
              <w:pStyle w:val="Table8Following0"/>
            </w:pPr>
            <w:r w:rsidRPr="00437172">
              <w:t>Will be used for REG Count check</w:t>
            </w:r>
          </w:p>
        </w:tc>
      </w:tr>
      <w:tr w:rsidR="00D81E5E" w:rsidRPr="00437172" w14:paraId="21DAE6D3" w14:textId="77777777" w:rsidTr="00792EB7">
        <w:trPr>
          <w:trHeight w:val="302"/>
        </w:trPr>
        <w:tc>
          <w:tcPr>
            <w:tcW w:w="2519" w:type="dxa"/>
            <w:tcBorders>
              <w:top w:val="single" w:sz="4" w:space="0" w:color="C0C0C0"/>
              <w:left w:val="single" w:sz="4" w:space="0" w:color="C0C0C0"/>
              <w:bottom w:val="single" w:sz="4" w:space="0" w:color="C0C0C0"/>
              <w:right w:val="single" w:sz="4" w:space="0" w:color="C0C0C0"/>
            </w:tcBorders>
          </w:tcPr>
          <w:p w14:paraId="1F3E0349" w14:textId="05DD1538" w:rsidR="00A06EFB" w:rsidRPr="00437172" w:rsidRDefault="00A06EFB" w:rsidP="00A06EFB">
            <w:pPr>
              <w:pStyle w:val="Table8Following0"/>
              <w:rPr>
                <w:rFonts w:cs="Arial"/>
              </w:rPr>
            </w:pPr>
            <w:r w:rsidRPr="00437172">
              <w:rPr>
                <w:rFonts w:cs="Arial"/>
              </w:rPr>
              <w:t>FIRST NAME</w:t>
            </w:r>
          </w:p>
        </w:tc>
        <w:tc>
          <w:tcPr>
            <w:tcW w:w="1166" w:type="dxa"/>
            <w:tcBorders>
              <w:top w:val="single" w:sz="4" w:space="0" w:color="C0C0C0"/>
              <w:left w:val="single" w:sz="4" w:space="0" w:color="C0C0C0"/>
              <w:bottom w:val="single" w:sz="4" w:space="0" w:color="C0C0C0"/>
              <w:right w:val="single" w:sz="4" w:space="0" w:color="C0C0C0"/>
            </w:tcBorders>
          </w:tcPr>
          <w:p w14:paraId="2910D72C" w14:textId="768C7DA9" w:rsidR="00A06EFB" w:rsidRPr="00437172" w:rsidRDefault="00A06EFB" w:rsidP="00A06EFB">
            <w:pPr>
              <w:pStyle w:val="Table8Following0"/>
            </w:pPr>
            <w:r w:rsidRPr="00437172">
              <w:t>Conditional</w:t>
            </w:r>
          </w:p>
        </w:tc>
        <w:tc>
          <w:tcPr>
            <w:tcW w:w="992" w:type="dxa"/>
            <w:tcBorders>
              <w:top w:val="single" w:sz="4" w:space="0" w:color="C0C0C0"/>
              <w:left w:val="single" w:sz="4" w:space="0" w:color="C0C0C0"/>
              <w:bottom w:val="single" w:sz="4" w:space="0" w:color="C0C0C0"/>
              <w:right w:val="single" w:sz="4" w:space="0" w:color="C0C0C0"/>
            </w:tcBorders>
          </w:tcPr>
          <w:p w14:paraId="061B69B0" w14:textId="3919A78D" w:rsidR="00A06EFB" w:rsidRPr="00437172" w:rsidRDefault="00A06EFB" w:rsidP="00A06EFB">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tcPr>
          <w:p w14:paraId="64B228FA" w14:textId="67450FE2" w:rsidR="00A06EFB" w:rsidRPr="00437172" w:rsidRDefault="00A06EFB" w:rsidP="00A06EFB">
            <w:pPr>
              <w:pStyle w:val="Table8Following0"/>
            </w:pPr>
            <w:r w:rsidRPr="00437172">
              <w:t>Mandatory for ID TYPE &lt;&gt; ‘CE’, ‘P’ and ‘UI2’ otherwise optional</w:t>
            </w:r>
          </w:p>
        </w:tc>
      </w:tr>
      <w:tr w:rsidR="00D81E5E" w:rsidRPr="00437172" w14:paraId="48CAE45E" w14:textId="77777777" w:rsidTr="00792EB7">
        <w:trPr>
          <w:trHeight w:val="302"/>
        </w:trPr>
        <w:tc>
          <w:tcPr>
            <w:tcW w:w="2519" w:type="dxa"/>
            <w:tcBorders>
              <w:top w:val="single" w:sz="4" w:space="0" w:color="C0C0C0"/>
              <w:left w:val="single" w:sz="4" w:space="0" w:color="C0C0C0"/>
              <w:bottom w:val="single" w:sz="4" w:space="0" w:color="C0C0C0"/>
              <w:right w:val="single" w:sz="4" w:space="0" w:color="C0C0C0"/>
            </w:tcBorders>
          </w:tcPr>
          <w:p w14:paraId="1D44708B" w14:textId="0B1350AA" w:rsidR="00A06EFB" w:rsidRPr="00437172" w:rsidRDefault="00A06EFB" w:rsidP="00A06EFB">
            <w:pPr>
              <w:pStyle w:val="Table8Following0"/>
              <w:rPr>
                <w:rFonts w:cs="Arial"/>
              </w:rPr>
            </w:pPr>
            <w:r w:rsidRPr="00437172">
              <w:rPr>
                <w:rFonts w:cs="Arial"/>
              </w:rPr>
              <w:t>INITIALS</w:t>
            </w:r>
          </w:p>
        </w:tc>
        <w:tc>
          <w:tcPr>
            <w:tcW w:w="1166" w:type="dxa"/>
            <w:tcBorders>
              <w:top w:val="single" w:sz="4" w:space="0" w:color="C0C0C0"/>
              <w:left w:val="single" w:sz="4" w:space="0" w:color="C0C0C0"/>
              <w:bottom w:val="single" w:sz="4" w:space="0" w:color="C0C0C0"/>
              <w:right w:val="single" w:sz="4" w:space="0" w:color="C0C0C0"/>
            </w:tcBorders>
          </w:tcPr>
          <w:p w14:paraId="659E3559" w14:textId="34B01406" w:rsidR="00A06EFB" w:rsidRPr="00437172" w:rsidRDefault="00A06EFB" w:rsidP="00A06EFB">
            <w:pPr>
              <w:pStyle w:val="Table8Following0"/>
            </w:pPr>
            <w:r w:rsidRPr="00437172">
              <w:t>Conditional</w:t>
            </w:r>
          </w:p>
        </w:tc>
        <w:tc>
          <w:tcPr>
            <w:tcW w:w="992" w:type="dxa"/>
            <w:tcBorders>
              <w:top w:val="single" w:sz="4" w:space="0" w:color="C0C0C0"/>
              <w:left w:val="single" w:sz="4" w:space="0" w:color="C0C0C0"/>
              <w:bottom w:val="single" w:sz="4" w:space="0" w:color="C0C0C0"/>
              <w:right w:val="single" w:sz="4" w:space="0" w:color="C0C0C0"/>
            </w:tcBorders>
          </w:tcPr>
          <w:p w14:paraId="017181A9" w14:textId="1F1AD406" w:rsidR="00A06EFB" w:rsidRPr="00437172" w:rsidRDefault="00A06EFB" w:rsidP="00A06EFB">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tcPr>
          <w:p w14:paraId="7A87DA34" w14:textId="2F681127" w:rsidR="00A06EFB" w:rsidRPr="00437172" w:rsidRDefault="00A06EFB" w:rsidP="00A06EFB">
            <w:pPr>
              <w:pStyle w:val="Table8Following0"/>
            </w:pPr>
            <w:r w:rsidRPr="00437172">
              <w:t>Mandatory for ID TYPE &lt;&gt; ‘CE’, ‘P’ and ‘UI2’ otherwise optional</w:t>
            </w:r>
          </w:p>
        </w:tc>
      </w:tr>
      <w:tr w:rsidR="00D81E5E" w:rsidRPr="00437172" w14:paraId="7A40B3C5" w14:textId="77777777" w:rsidTr="00792EB7">
        <w:trPr>
          <w:trHeight w:val="302"/>
        </w:trPr>
        <w:tc>
          <w:tcPr>
            <w:tcW w:w="2519" w:type="dxa"/>
            <w:tcBorders>
              <w:top w:val="single" w:sz="4" w:space="0" w:color="C0C0C0"/>
              <w:left w:val="single" w:sz="4" w:space="0" w:color="C0C0C0"/>
              <w:bottom w:val="single" w:sz="4" w:space="0" w:color="C0C0C0"/>
              <w:right w:val="single" w:sz="4" w:space="0" w:color="C0C0C0"/>
            </w:tcBorders>
          </w:tcPr>
          <w:p w14:paraId="0480AA62" w14:textId="344F43CA" w:rsidR="00A06EFB" w:rsidRPr="00437172" w:rsidRDefault="00A06EFB" w:rsidP="00A06EFB">
            <w:pPr>
              <w:pStyle w:val="Table8Following0"/>
              <w:rPr>
                <w:rFonts w:cs="Arial"/>
              </w:rPr>
            </w:pPr>
            <w:r w:rsidRPr="00437172">
              <w:rPr>
                <w:rFonts w:cs="Arial"/>
              </w:rPr>
              <w:t>SURNAME</w:t>
            </w:r>
          </w:p>
        </w:tc>
        <w:tc>
          <w:tcPr>
            <w:tcW w:w="1166" w:type="dxa"/>
            <w:tcBorders>
              <w:top w:val="single" w:sz="4" w:space="0" w:color="C0C0C0"/>
              <w:left w:val="single" w:sz="4" w:space="0" w:color="C0C0C0"/>
              <w:bottom w:val="single" w:sz="4" w:space="0" w:color="C0C0C0"/>
              <w:right w:val="single" w:sz="4" w:space="0" w:color="C0C0C0"/>
            </w:tcBorders>
          </w:tcPr>
          <w:p w14:paraId="571524A0" w14:textId="7735E7F2" w:rsidR="00A06EFB" w:rsidRPr="00437172" w:rsidRDefault="00A06EFB" w:rsidP="00A06EFB">
            <w:pPr>
              <w:pStyle w:val="Table8Following0"/>
            </w:pPr>
            <w:r w:rsidRPr="00437172">
              <w:t>Conditional</w:t>
            </w:r>
          </w:p>
        </w:tc>
        <w:tc>
          <w:tcPr>
            <w:tcW w:w="992" w:type="dxa"/>
            <w:tcBorders>
              <w:top w:val="single" w:sz="4" w:space="0" w:color="C0C0C0"/>
              <w:left w:val="single" w:sz="4" w:space="0" w:color="C0C0C0"/>
              <w:bottom w:val="single" w:sz="4" w:space="0" w:color="C0C0C0"/>
              <w:right w:val="single" w:sz="4" w:space="0" w:color="C0C0C0"/>
            </w:tcBorders>
          </w:tcPr>
          <w:p w14:paraId="612B02B6" w14:textId="02FF7C96" w:rsidR="00A06EFB" w:rsidRPr="00437172" w:rsidRDefault="00A06EFB" w:rsidP="00A06EFB">
            <w:pPr>
              <w:pStyle w:val="Table8Following0"/>
              <w:rPr>
                <w:rFonts w:cs="Arial"/>
              </w:rPr>
            </w:pPr>
            <w:r w:rsidRPr="00437172">
              <w:rPr>
                <w:rFonts w:cs="Arial"/>
              </w:rPr>
              <w:t>String</w:t>
            </w:r>
          </w:p>
        </w:tc>
        <w:tc>
          <w:tcPr>
            <w:tcW w:w="4458" w:type="dxa"/>
            <w:tcBorders>
              <w:top w:val="single" w:sz="4" w:space="0" w:color="C0C0C0"/>
              <w:left w:val="single" w:sz="4" w:space="0" w:color="C0C0C0"/>
              <w:bottom w:val="single" w:sz="4" w:space="0" w:color="C0C0C0"/>
              <w:right w:val="single" w:sz="4" w:space="0" w:color="C0C0C0"/>
            </w:tcBorders>
          </w:tcPr>
          <w:p w14:paraId="4A13F23C" w14:textId="6FC60C97" w:rsidR="00A06EFB" w:rsidRPr="00437172" w:rsidRDefault="00A06EFB" w:rsidP="00A06EFB">
            <w:pPr>
              <w:pStyle w:val="Table8Following0"/>
            </w:pPr>
            <w:r w:rsidRPr="00437172">
              <w:t>Mandatory for ID TYPE &lt;&gt; ‘CE’, ‘P’ and ‘UI2’ otherwise optional</w:t>
            </w:r>
          </w:p>
        </w:tc>
      </w:tr>
      <w:tr w:rsidR="00F5478D" w:rsidRPr="00437172" w14:paraId="6F43468D" w14:textId="77777777" w:rsidTr="00792EB7">
        <w:trPr>
          <w:trHeight w:val="302"/>
        </w:trPr>
        <w:tc>
          <w:tcPr>
            <w:tcW w:w="2519" w:type="dxa"/>
            <w:tcBorders>
              <w:top w:val="single" w:sz="4" w:space="0" w:color="C0C0C0"/>
              <w:left w:val="single" w:sz="4" w:space="0" w:color="C0C0C0"/>
              <w:bottom w:val="single" w:sz="4" w:space="0" w:color="C0C0C0"/>
              <w:right w:val="single" w:sz="4" w:space="0" w:color="C0C0C0"/>
            </w:tcBorders>
          </w:tcPr>
          <w:p w14:paraId="42412DDC" w14:textId="41C196AB" w:rsidR="00F5478D" w:rsidRPr="00437172" w:rsidRDefault="00F5478D" w:rsidP="00A06EFB">
            <w:pPr>
              <w:pStyle w:val="Table8Following0"/>
              <w:rPr>
                <w:rFonts w:cs="Arial"/>
              </w:rPr>
            </w:pPr>
            <w:r w:rsidRPr="00437172">
              <w:rPr>
                <w:rFonts w:cs="Arial"/>
              </w:rPr>
              <w:t>DOB</w:t>
            </w:r>
          </w:p>
        </w:tc>
        <w:tc>
          <w:tcPr>
            <w:tcW w:w="1166" w:type="dxa"/>
            <w:tcBorders>
              <w:top w:val="single" w:sz="4" w:space="0" w:color="C0C0C0"/>
              <w:left w:val="single" w:sz="4" w:space="0" w:color="C0C0C0"/>
              <w:bottom w:val="single" w:sz="4" w:space="0" w:color="C0C0C0"/>
              <w:right w:val="single" w:sz="4" w:space="0" w:color="C0C0C0"/>
            </w:tcBorders>
          </w:tcPr>
          <w:p w14:paraId="598923CB" w14:textId="6C321A7A" w:rsidR="00F5478D" w:rsidRPr="00437172" w:rsidRDefault="00F5478D" w:rsidP="00A06EFB">
            <w:pPr>
              <w:pStyle w:val="Table8Following0"/>
            </w:pPr>
            <w:r w:rsidRPr="00437172">
              <w:t>Optional</w:t>
            </w:r>
          </w:p>
        </w:tc>
        <w:tc>
          <w:tcPr>
            <w:tcW w:w="992" w:type="dxa"/>
            <w:tcBorders>
              <w:top w:val="single" w:sz="4" w:space="0" w:color="C0C0C0"/>
              <w:left w:val="single" w:sz="4" w:space="0" w:color="C0C0C0"/>
              <w:bottom w:val="single" w:sz="4" w:space="0" w:color="C0C0C0"/>
              <w:right w:val="single" w:sz="4" w:space="0" w:color="C0C0C0"/>
            </w:tcBorders>
          </w:tcPr>
          <w:p w14:paraId="7D2EF889" w14:textId="7E93F3D9" w:rsidR="00F5478D" w:rsidRPr="00437172" w:rsidRDefault="00F5478D" w:rsidP="00A06EFB">
            <w:pPr>
              <w:pStyle w:val="Table8Following0"/>
              <w:rPr>
                <w:rFonts w:cs="Arial"/>
              </w:rPr>
            </w:pPr>
            <w:r w:rsidRPr="00437172">
              <w:rPr>
                <w:rFonts w:cs="Arial"/>
              </w:rPr>
              <w:t>Date</w:t>
            </w:r>
          </w:p>
        </w:tc>
        <w:tc>
          <w:tcPr>
            <w:tcW w:w="4458" w:type="dxa"/>
            <w:tcBorders>
              <w:top w:val="single" w:sz="4" w:space="0" w:color="C0C0C0"/>
              <w:left w:val="single" w:sz="4" w:space="0" w:color="C0C0C0"/>
              <w:bottom w:val="single" w:sz="4" w:space="0" w:color="C0C0C0"/>
              <w:right w:val="single" w:sz="4" w:space="0" w:color="C0C0C0"/>
            </w:tcBorders>
          </w:tcPr>
          <w:p w14:paraId="0E019F27" w14:textId="3534F7A7" w:rsidR="00F5478D" w:rsidRPr="00437172" w:rsidRDefault="00F5478D" w:rsidP="00A06EFB">
            <w:pPr>
              <w:pStyle w:val="Table8Following0"/>
            </w:pPr>
            <w:r w:rsidRPr="00437172">
              <w:t>‘yyyy-mm-dd’</w:t>
            </w:r>
          </w:p>
        </w:tc>
      </w:tr>
    </w:tbl>
    <w:p w14:paraId="24B245E9" w14:textId="77777777" w:rsidR="00F62A80" w:rsidRPr="00437172" w:rsidRDefault="00F62A80" w:rsidP="00EE0FA3">
      <w:pPr>
        <w:rPr>
          <w:rFonts w:cs="Arial"/>
        </w:rPr>
      </w:pPr>
    </w:p>
    <w:p w14:paraId="4E4F96A3" w14:textId="7F8F9267" w:rsidR="00097549" w:rsidRPr="00437172" w:rsidRDefault="00097549" w:rsidP="00097549">
      <w:pPr>
        <w:pStyle w:val="Caption"/>
      </w:pPr>
      <w:bookmarkStart w:id="1960" w:name="_Toc11326539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98</w:t>
      </w:r>
      <w:r w:rsidRPr="00437172">
        <w:fldChar w:fldCharType="end"/>
      </w:r>
      <w:r w:rsidRPr="00437172">
        <w:t xml:space="preserve"> : ACTRGL - Out Attribute List</w:t>
      </w:r>
      <w:bookmarkEnd w:id="1960"/>
    </w:p>
    <w:tbl>
      <w:tblPr>
        <w:tblW w:w="801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70"/>
        <w:gridCol w:w="4588"/>
      </w:tblGrid>
      <w:tr w:rsidR="00097549" w:rsidRPr="00437172" w14:paraId="1C61BD14" w14:textId="77777777" w:rsidTr="00097549">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31B3E9A8" w14:textId="77777777" w:rsidR="00097549" w:rsidRPr="00437172" w:rsidRDefault="00097549" w:rsidP="000426A1">
            <w:pPr>
              <w:pStyle w:val="Table8first"/>
            </w:pPr>
            <w:r w:rsidRPr="00437172">
              <w:t>Attribute Name</w:t>
            </w:r>
          </w:p>
        </w:tc>
        <w:tc>
          <w:tcPr>
            <w:tcW w:w="1170" w:type="dxa"/>
            <w:tcBorders>
              <w:top w:val="single" w:sz="4" w:space="0" w:color="C0C0C0"/>
              <w:left w:val="single" w:sz="4" w:space="0" w:color="C0C0C0"/>
              <w:bottom w:val="single" w:sz="4" w:space="0" w:color="C0C0C0"/>
              <w:right w:val="single" w:sz="4" w:space="0" w:color="C0C0C0"/>
            </w:tcBorders>
            <w:hideMark/>
          </w:tcPr>
          <w:p w14:paraId="4A663B7F" w14:textId="77777777" w:rsidR="00097549" w:rsidRPr="00437172" w:rsidRDefault="00097549" w:rsidP="000426A1">
            <w:pPr>
              <w:pStyle w:val="Table8first"/>
            </w:pPr>
            <w:r w:rsidRPr="00437172">
              <w:t>Format</w:t>
            </w:r>
          </w:p>
        </w:tc>
        <w:tc>
          <w:tcPr>
            <w:tcW w:w="4588" w:type="dxa"/>
            <w:tcBorders>
              <w:top w:val="single" w:sz="4" w:space="0" w:color="C0C0C0"/>
              <w:left w:val="single" w:sz="4" w:space="0" w:color="C0C0C0"/>
              <w:bottom w:val="single" w:sz="4" w:space="0" w:color="C0C0C0"/>
              <w:right w:val="single" w:sz="4" w:space="0" w:color="C0C0C0"/>
            </w:tcBorders>
            <w:hideMark/>
          </w:tcPr>
          <w:p w14:paraId="4F0560DC" w14:textId="77777777" w:rsidR="00097549" w:rsidRPr="00437172" w:rsidRDefault="00097549" w:rsidP="000426A1">
            <w:pPr>
              <w:pStyle w:val="Table8first"/>
            </w:pPr>
            <w:r w:rsidRPr="00437172">
              <w:t>Attribute Value Description</w:t>
            </w:r>
          </w:p>
        </w:tc>
      </w:tr>
      <w:tr w:rsidR="00097549" w:rsidRPr="00437172" w14:paraId="6C343167" w14:textId="77777777" w:rsidTr="00097549">
        <w:trPr>
          <w:trHeight w:val="143"/>
        </w:trPr>
        <w:tc>
          <w:tcPr>
            <w:tcW w:w="2252" w:type="dxa"/>
            <w:tcBorders>
              <w:top w:val="single" w:sz="4" w:space="0" w:color="C0C0C0"/>
              <w:left w:val="single" w:sz="4" w:space="0" w:color="C0C0C0"/>
              <w:bottom w:val="single" w:sz="4" w:space="0" w:color="C0C0C0"/>
              <w:right w:val="single" w:sz="4" w:space="0" w:color="C0C0C0"/>
            </w:tcBorders>
            <w:hideMark/>
          </w:tcPr>
          <w:p w14:paraId="6C9F63FB" w14:textId="3FA6AB72" w:rsidR="00097549" w:rsidRPr="00437172" w:rsidRDefault="00097549" w:rsidP="000426A1">
            <w:pPr>
              <w:pStyle w:val="Table8following"/>
            </w:pPr>
            <w:r w:rsidRPr="00437172">
              <w:t>REQUEST SEQ</w:t>
            </w:r>
          </w:p>
        </w:tc>
        <w:tc>
          <w:tcPr>
            <w:tcW w:w="1170" w:type="dxa"/>
            <w:tcBorders>
              <w:top w:val="single" w:sz="4" w:space="0" w:color="C0C0C0"/>
              <w:left w:val="single" w:sz="4" w:space="0" w:color="C0C0C0"/>
              <w:bottom w:val="single" w:sz="4" w:space="0" w:color="C0C0C0"/>
              <w:right w:val="single" w:sz="4" w:space="0" w:color="C0C0C0"/>
            </w:tcBorders>
            <w:hideMark/>
          </w:tcPr>
          <w:p w14:paraId="50B25B07" w14:textId="5748E2A0" w:rsidR="00097549" w:rsidRPr="00437172" w:rsidRDefault="00097549" w:rsidP="000426A1">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hideMark/>
          </w:tcPr>
          <w:p w14:paraId="655AEC9D" w14:textId="5FD60132" w:rsidR="00097549" w:rsidRPr="00437172" w:rsidRDefault="00097549" w:rsidP="000426A1">
            <w:pPr>
              <w:pStyle w:val="Table8following"/>
            </w:pPr>
            <w:r w:rsidRPr="00437172">
              <w:t>Request Seq of ACTPPS</w:t>
            </w:r>
          </w:p>
        </w:tc>
      </w:tr>
      <w:tr w:rsidR="00097549" w:rsidRPr="00437172" w14:paraId="430F2EEB" w14:textId="77777777" w:rsidTr="00097549">
        <w:trPr>
          <w:trHeight w:val="143"/>
        </w:trPr>
        <w:tc>
          <w:tcPr>
            <w:tcW w:w="2252" w:type="dxa"/>
            <w:tcBorders>
              <w:top w:val="single" w:sz="4" w:space="0" w:color="C0C0C0"/>
              <w:left w:val="single" w:sz="4" w:space="0" w:color="C0C0C0"/>
              <w:bottom w:val="single" w:sz="4" w:space="0" w:color="C0C0C0"/>
              <w:right w:val="single" w:sz="4" w:space="0" w:color="C0C0C0"/>
            </w:tcBorders>
          </w:tcPr>
          <w:p w14:paraId="76710FE1" w14:textId="12BE6071" w:rsidR="00097549" w:rsidRPr="00437172" w:rsidRDefault="00097549" w:rsidP="00097549">
            <w:pPr>
              <w:pStyle w:val="Table8following"/>
            </w:pPr>
            <w:r w:rsidRPr="00437172">
              <w:t>REQUEST ID</w:t>
            </w:r>
          </w:p>
        </w:tc>
        <w:tc>
          <w:tcPr>
            <w:tcW w:w="1170" w:type="dxa"/>
            <w:tcBorders>
              <w:top w:val="single" w:sz="4" w:space="0" w:color="C0C0C0"/>
              <w:left w:val="single" w:sz="4" w:space="0" w:color="C0C0C0"/>
              <w:bottom w:val="single" w:sz="4" w:space="0" w:color="C0C0C0"/>
              <w:right w:val="single" w:sz="4" w:space="0" w:color="C0C0C0"/>
            </w:tcBorders>
          </w:tcPr>
          <w:p w14:paraId="1319C6A4" w14:textId="03E00800" w:rsidR="00097549" w:rsidRPr="00437172" w:rsidRDefault="00097549" w:rsidP="00097549">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tcPr>
          <w:p w14:paraId="5EE645C3" w14:textId="77777777" w:rsidR="00097549" w:rsidRPr="00437172" w:rsidRDefault="00097549" w:rsidP="00097549">
            <w:pPr>
              <w:pStyle w:val="Table8following"/>
            </w:pPr>
          </w:p>
        </w:tc>
      </w:tr>
      <w:tr w:rsidR="00097549" w:rsidRPr="00437172" w14:paraId="089D04BC" w14:textId="77777777" w:rsidTr="00097549">
        <w:trPr>
          <w:trHeight w:val="143"/>
        </w:trPr>
        <w:tc>
          <w:tcPr>
            <w:tcW w:w="2252" w:type="dxa"/>
            <w:tcBorders>
              <w:top w:val="single" w:sz="4" w:space="0" w:color="C0C0C0"/>
              <w:left w:val="single" w:sz="4" w:space="0" w:color="C0C0C0"/>
              <w:bottom w:val="single" w:sz="4" w:space="0" w:color="C0C0C0"/>
              <w:right w:val="single" w:sz="4" w:space="0" w:color="C0C0C0"/>
            </w:tcBorders>
          </w:tcPr>
          <w:p w14:paraId="41138DAE" w14:textId="3AE6E45C" w:rsidR="00097549" w:rsidRPr="00437172" w:rsidRDefault="00097549" w:rsidP="00097549">
            <w:pPr>
              <w:pStyle w:val="Table8following"/>
            </w:pPr>
            <w:r w:rsidRPr="00437172">
              <w:t>SU_SEQ</w:t>
            </w:r>
          </w:p>
        </w:tc>
        <w:tc>
          <w:tcPr>
            <w:tcW w:w="1170" w:type="dxa"/>
            <w:tcBorders>
              <w:top w:val="single" w:sz="4" w:space="0" w:color="C0C0C0"/>
              <w:left w:val="single" w:sz="4" w:space="0" w:color="C0C0C0"/>
              <w:bottom w:val="single" w:sz="4" w:space="0" w:color="C0C0C0"/>
              <w:right w:val="single" w:sz="4" w:space="0" w:color="C0C0C0"/>
            </w:tcBorders>
          </w:tcPr>
          <w:p w14:paraId="7835A504" w14:textId="449F89B8" w:rsidR="00097549" w:rsidRPr="00437172" w:rsidRDefault="00097549" w:rsidP="00097549">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tcPr>
          <w:p w14:paraId="3D0875D3" w14:textId="6FFB0567" w:rsidR="00097549" w:rsidRPr="00437172" w:rsidRDefault="00097549" w:rsidP="00097549">
            <w:pPr>
              <w:pStyle w:val="Table8following"/>
            </w:pPr>
            <w:r w:rsidRPr="00437172">
              <w:t>Subscriber ICAPID</w:t>
            </w:r>
          </w:p>
        </w:tc>
      </w:tr>
      <w:tr w:rsidR="00097549" w:rsidRPr="00437172" w14:paraId="7F630784" w14:textId="77777777" w:rsidTr="00097549">
        <w:trPr>
          <w:trHeight w:val="143"/>
        </w:trPr>
        <w:tc>
          <w:tcPr>
            <w:tcW w:w="2252" w:type="dxa"/>
            <w:tcBorders>
              <w:top w:val="single" w:sz="4" w:space="0" w:color="C0C0C0"/>
              <w:left w:val="single" w:sz="4" w:space="0" w:color="C0C0C0"/>
              <w:bottom w:val="single" w:sz="4" w:space="0" w:color="C0C0C0"/>
              <w:right w:val="single" w:sz="4" w:space="0" w:color="C0C0C0"/>
            </w:tcBorders>
          </w:tcPr>
          <w:p w14:paraId="6AC2F921" w14:textId="78298D89" w:rsidR="00097549" w:rsidRPr="00437172" w:rsidRDefault="00097549" w:rsidP="00097549">
            <w:pPr>
              <w:pStyle w:val="Table8following"/>
            </w:pPr>
            <w:r w:rsidRPr="00437172">
              <w:t>T11_MSISDN</w:t>
            </w:r>
          </w:p>
        </w:tc>
        <w:tc>
          <w:tcPr>
            <w:tcW w:w="1170" w:type="dxa"/>
            <w:tcBorders>
              <w:top w:val="single" w:sz="4" w:space="0" w:color="C0C0C0"/>
              <w:left w:val="single" w:sz="4" w:space="0" w:color="C0C0C0"/>
              <w:bottom w:val="single" w:sz="4" w:space="0" w:color="C0C0C0"/>
              <w:right w:val="single" w:sz="4" w:space="0" w:color="C0C0C0"/>
            </w:tcBorders>
          </w:tcPr>
          <w:p w14:paraId="24A968E8" w14:textId="377327A5" w:rsidR="00097549" w:rsidRPr="00437172" w:rsidRDefault="00097549" w:rsidP="00097549">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tcPr>
          <w:p w14:paraId="122A64A0" w14:textId="2209DA88" w:rsidR="00097549" w:rsidRPr="00437172" w:rsidRDefault="00097549" w:rsidP="00097549">
            <w:pPr>
              <w:pStyle w:val="Table8following"/>
            </w:pPr>
            <w:r w:rsidRPr="00437172">
              <w:t>T11_MSISDN allocated</w:t>
            </w:r>
          </w:p>
        </w:tc>
      </w:tr>
      <w:tr w:rsidR="00097549" w:rsidRPr="00437172" w14:paraId="0CB87E64" w14:textId="77777777" w:rsidTr="00097549">
        <w:trPr>
          <w:trHeight w:val="143"/>
        </w:trPr>
        <w:tc>
          <w:tcPr>
            <w:tcW w:w="2252" w:type="dxa"/>
            <w:tcBorders>
              <w:top w:val="single" w:sz="4" w:space="0" w:color="C0C0C0"/>
              <w:left w:val="single" w:sz="4" w:space="0" w:color="C0C0C0"/>
              <w:bottom w:val="single" w:sz="4" w:space="0" w:color="C0C0C0"/>
              <w:right w:val="single" w:sz="4" w:space="0" w:color="C0C0C0"/>
            </w:tcBorders>
          </w:tcPr>
          <w:p w14:paraId="15245867" w14:textId="187A858E" w:rsidR="00097549" w:rsidRPr="00437172" w:rsidRDefault="00097549" w:rsidP="00097549">
            <w:pPr>
              <w:pStyle w:val="Table8following"/>
            </w:pPr>
            <w:r w:rsidRPr="00437172">
              <w:t>ID NUMBER</w:t>
            </w:r>
          </w:p>
        </w:tc>
        <w:tc>
          <w:tcPr>
            <w:tcW w:w="1170" w:type="dxa"/>
            <w:tcBorders>
              <w:top w:val="single" w:sz="4" w:space="0" w:color="C0C0C0"/>
              <w:left w:val="single" w:sz="4" w:space="0" w:color="C0C0C0"/>
              <w:bottom w:val="single" w:sz="4" w:space="0" w:color="C0C0C0"/>
              <w:right w:val="single" w:sz="4" w:space="0" w:color="C0C0C0"/>
            </w:tcBorders>
          </w:tcPr>
          <w:p w14:paraId="3ADA337F" w14:textId="57C4A993" w:rsidR="00097549" w:rsidRPr="00437172" w:rsidRDefault="00097549" w:rsidP="00097549">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tcPr>
          <w:p w14:paraId="5FF67377" w14:textId="73DC5719" w:rsidR="00097549" w:rsidRPr="00437172" w:rsidRDefault="00097549" w:rsidP="00097549">
            <w:pPr>
              <w:pStyle w:val="Table8following"/>
            </w:pPr>
            <w:r w:rsidRPr="00437172">
              <w:t>ID</w:t>
            </w:r>
          </w:p>
        </w:tc>
      </w:tr>
      <w:tr w:rsidR="00097549" w:rsidRPr="00437172" w14:paraId="18DE543D" w14:textId="77777777" w:rsidTr="00097549">
        <w:trPr>
          <w:trHeight w:val="143"/>
        </w:trPr>
        <w:tc>
          <w:tcPr>
            <w:tcW w:w="2252" w:type="dxa"/>
            <w:tcBorders>
              <w:top w:val="single" w:sz="4" w:space="0" w:color="C0C0C0"/>
              <w:left w:val="single" w:sz="4" w:space="0" w:color="C0C0C0"/>
              <w:bottom w:val="single" w:sz="4" w:space="0" w:color="C0C0C0"/>
              <w:right w:val="single" w:sz="4" w:space="0" w:color="C0C0C0"/>
            </w:tcBorders>
          </w:tcPr>
          <w:p w14:paraId="51697E48" w14:textId="34A32CBF" w:rsidR="00097549" w:rsidRPr="00437172" w:rsidRDefault="00097549" w:rsidP="00097549">
            <w:pPr>
              <w:pStyle w:val="Table8following"/>
            </w:pPr>
            <w:r w:rsidRPr="00437172">
              <w:t>ID COUNT</w:t>
            </w:r>
          </w:p>
        </w:tc>
        <w:tc>
          <w:tcPr>
            <w:tcW w:w="1170" w:type="dxa"/>
            <w:tcBorders>
              <w:top w:val="single" w:sz="4" w:space="0" w:color="C0C0C0"/>
              <w:left w:val="single" w:sz="4" w:space="0" w:color="C0C0C0"/>
              <w:bottom w:val="single" w:sz="4" w:space="0" w:color="C0C0C0"/>
              <w:right w:val="single" w:sz="4" w:space="0" w:color="C0C0C0"/>
            </w:tcBorders>
          </w:tcPr>
          <w:p w14:paraId="484D6559" w14:textId="2EAA54EE" w:rsidR="00097549" w:rsidRPr="00437172" w:rsidRDefault="00097549" w:rsidP="00097549">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tcPr>
          <w:p w14:paraId="5C35D94D" w14:textId="60966264" w:rsidR="00097549" w:rsidRPr="00437172" w:rsidRDefault="00097549" w:rsidP="00097549">
            <w:pPr>
              <w:pStyle w:val="Table8following"/>
            </w:pPr>
            <w:r w:rsidRPr="00437172">
              <w:t>Number of times ID used</w:t>
            </w:r>
          </w:p>
        </w:tc>
      </w:tr>
      <w:tr w:rsidR="00097549" w:rsidRPr="00437172" w14:paraId="0462F554" w14:textId="77777777" w:rsidTr="00097549">
        <w:trPr>
          <w:trHeight w:val="143"/>
        </w:trPr>
        <w:tc>
          <w:tcPr>
            <w:tcW w:w="2252" w:type="dxa"/>
            <w:tcBorders>
              <w:top w:val="single" w:sz="4" w:space="0" w:color="C0C0C0"/>
              <w:left w:val="single" w:sz="4" w:space="0" w:color="C0C0C0"/>
              <w:bottom w:val="single" w:sz="4" w:space="0" w:color="C0C0C0"/>
              <w:right w:val="single" w:sz="4" w:space="0" w:color="C0C0C0"/>
            </w:tcBorders>
          </w:tcPr>
          <w:p w14:paraId="245265E7" w14:textId="59758645" w:rsidR="00097549" w:rsidRPr="00437172" w:rsidRDefault="00097549" w:rsidP="00097549">
            <w:pPr>
              <w:pStyle w:val="Table8following"/>
            </w:pPr>
            <w:r w:rsidRPr="00437172">
              <w:t>ID MAX RESUSE</w:t>
            </w:r>
          </w:p>
        </w:tc>
        <w:tc>
          <w:tcPr>
            <w:tcW w:w="1170" w:type="dxa"/>
            <w:tcBorders>
              <w:top w:val="single" w:sz="4" w:space="0" w:color="C0C0C0"/>
              <w:left w:val="single" w:sz="4" w:space="0" w:color="C0C0C0"/>
              <w:bottom w:val="single" w:sz="4" w:space="0" w:color="C0C0C0"/>
              <w:right w:val="single" w:sz="4" w:space="0" w:color="C0C0C0"/>
            </w:tcBorders>
          </w:tcPr>
          <w:p w14:paraId="397181E0" w14:textId="5788F0D9" w:rsidR="00097549" w:rsidRPr="00437172" w:rsidRDefault="00097549" w:rsidP="00097549">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tcPr>
          <w:p w14:paraId="52904990" w14:textId="63960722" w:rsidR="00097549" w:rsidRPr="00437172" w:rsidRDefault="00097549" w:rsidP="00097549">
            <w:pPr>
              <w:pStyle w:val="Table8following"/>
            </w:pPr>
            <w:r w:rsidRPr="00437172">
              <w:t>Max Count allowed.</w:t>
            </w:r>
          </w:p>
        </w:tc>
      </w:tr>
      <w:tr w:rsidR="00097549" w:rsidRPr="00437172" w14:paraId="769F56C8" w14:textId="77777777" w:rsidTr="00097549">
        <w:trPr>
          <w:trHeight w:val="143"/>
        </w:trPr>
        <w:tc>
          <w:tcPr>
            <w:tcW w:w="2252" w:type="dxa"/>
            <w:tcBorders>
              <w:top w:val="single" w:sz="4" w:space="0" w:color="C0C0C0"/>
              <w:left w:val="single" w:sz="4" w:space="0" w:color="C0C0C0"/>
              <w:bottom w:val="single" w:sz="4" w:space="0" w:color="C0C0C0"/>
              <w:right w:val="single" w:sz="4" w:space="0" w:color="C0C0C0"/>
            </w:tcBorders>
          </w:tcPr>
          <w:p w14:paraId="636A4D16" w14:textId="08D6342F" w:rsidR="00097549" w:rsidRPr="00437172" w:rsidRDefault="00097549" w:rsidP="00097549">
            <w:pPr>
              <w:pStyle w:val="Table8following"/>
            </w:pPr>
            <w:r w:rsidRPr="00437172">
              <w:t>RESPONSE</w:t>
            </w:r>
            <w:r w:rsidR="000426A1" w:rsidRPr="00437172">
              <w:t xml:space="preserve"> TEXT</w:t>
            </w:r>
          </w:p>
        </w:tc>
        <w:tc>
          <w:tcPr>
            <w:tcW w:w="1170" w:type="dxa"/>
            <w:tcBorders>
              <w:top w:val="single" w:sz="4" w:space="0" w:color="C0C0C0"/>
              <w:left w:val="single" w:sz="4" w:space="0" w:color="C0C0C0"/>
              <w:bottom w:val="single" w:sz="4" w:space="0" w:color="C0C0C0"/>
              <w:right w:val="single" w:sz="4" w:space="0" w:color="C0C0C0"/>
            </w:tcBorders>
          </w:tcPr>
          <w:p w14:paraId="56DC893E" w14:textId="3B8C8C20" w:rsidR="00097549" w:rsidRPr="00437172" w:rsidRDefault="00097549" w:rsidP="00097549">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tcPr>
          <w:p w14:paraId="6589E83D" w14:textId="77777777" w:rsidR="00097549" w:rsidRPr="00437172" w:rsidRDefault="00097549" w:rsidP="00097549">
            <w:pPr>
              <w:pStyle w:val="Table8following"/>
            </w:pPr>
          </w:p>
        </w:tc>
      </w:tr>
      <w:tr w:rsidR="00097549" w:rsidRPr="00437172" w14:paraId="1A4AEE75" w14:textId="77777777" w:rsidTr="00097549">
        <w:trPr>
          <w:trHeight w:val="143"/>
        </w:trPr>
        <w:tc>
          <w:tcPr>
            <w:tcW w:w="2252" w:type="dxa"/>
            <w:tcBorders>
              <w:top w:val="single" w:sz="4" w:space="0" w:color="C0C0C0"/>
              <w:left w:val="single" w:sz="4" w:space="0" w:color="C0C0C0"/>
              <w:bottom w:val="single" w:sz="4" w:space="0" w:color="C0C0C0"/>
              <w:right w:val="single" w:sz="4" w:space="0" w:color="C0C0C0"/>
            </w:tcBorders>
          </w:tcPr>
          <w:p w14:paraId="59D122B4" w14:textId="77777777" w:rsidR="00097549" w:rsidRPr="00437172" w:rsidRDefault="00097549" w:rsidP="000426A1">
            <w:pPr>
              <w:pStyle w:val="Table8following"/>
            </w:pPr>
          </w:p>
        </w:tc>
        <w:tc>
          <w:tcPr>
            <w:tcW w:w="1170" w:type="dxa"/>
            <w:tcBorders>
              <w:top w:val="single" w:sz="4" w:space="0" w:color="C0C0C0"/>
              <w:left w:val="single" w:sz="4" w:space="0" w:color="C0C0C0"/>
              <w:bottom w:val="single" w:sz="4" w:space="0" w:color="C0C0C0"/>
              <w:right w:val="single" w:sz="4" w:space="0" w:color="C0C0C0"/>
            </w:tcBorders>
          </w:tcPr>
          <w:p w14:paraId="2AC586C3" w14:textId="77777777" w:rsidR="00097549" w:rsidRPr="00437172" w:rsidRDefault="00097549" w:rsidP="000426A1">
            <w:pPr>
              <w:pStyle w:val="Table8following"/>
            </w:pPr>
          </w:p>
        </w:tc>
        <w:tc>
          <w:tcPr>
            <w:tcW w:w="4588" w:type="dxa"/>
            <w:tcBorders>
              <w:top w:val="single" w:sz="4" w:space="0" w:color="C0C0C0"/>
              <w:left w:val="single" w:sz="4" w:space="0" w:color="C0C0C0"/>
              <w:bottom w:val="single" w:sz="4" w:space="0" w:color="C0C0C0"/>
              <w:right w:val="single" w:sz="4" w:space="0" w:color="C0C0C0"/>
            </w:tcBorders>
          </w:tcPr>
          <w:p w14:paraId="76CFBB22" w14:textId="77777777" w:rsidR="00097549" w:rsidRPr="00437172" w:rsidRDefault="00097549" w:rsidP="000426A1">
            <w:pPr>
              <w:pStyle w:val="Table8following"/>
            </w:pPr>
          </w:p>
        </w:tc>
      </w:tr>
    </w:tbl>
    <w:p w14:paraId="1BE50139" w14:textId="77777777" w:rsidR="000426A1" w:rsidRPr="00437172" w:rsidRDefault="000426A1" w:rsidP="000426A1">
      <w:pPr>
        <w:pStyle w:val="BodyText"/>
        <w:rPr>
          <w:lang w:val="en-US"/>
        </w:rPr>
      </w:pPr>
    </w:p>
    <w:p w14:paraId="3B6CB988" w14:textId="6A723A5A" w:rsidR="000426A1" w:rsidRPr="00437172" w:rsidRDefault="000426A1" w:rsidP="000426A1">
      <w:pPr>
        <w:pStyle w:val="Caption"/>
      </w:pPr>
      <w:bookmarkStart w:id="1961" w:name="_Toc11326539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699</w:t>
      </w:r>
      <w:r w:rsidRPr="00437172">
        <w:fldChar w:fldCharType="end"/>
      </w:r>
      <w:r w:rsidRPr="00437172">
        <w:t xml:space="preserve"> : ACTRGL Responses</w:t>
      </w:r>
      <w:bookmarkEnd w:id="1961"/>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496"/>
        <w:gridCol w:w="3521"/>
      </w:tblGrid>
      <w:tr w:rsidR="000426A1" w:rsidRPr="00437172" w14:paraId="2C00DDA4" w14:textId="77777777" w:rsidTr="000426A1">
        <w:tc>
          <w:tcPr>
            <w:tcW w:w="5688" w:type="dxa"/>
          </w:tcPr>
          <w:p w14:paraId="5516575E" w14:textId="77777777" w:rsidR="000426A1" w:rsidRPr="00437172" w:rsidRDefault="000426A1" w:rsidP="000426A1">
            <w:pPr>
              <w:pStyle w:val="BodyText"/>
              <w:spacing w:line="276" w:lineRule="auto"/>
              <w:jc w:val="center"/>
              <w:rPr>
                <w:b/>
                <w:sz w:val="16"/>
                <w:szCs w:val="16"/>
                <w:lang w:val="en-US"/>
              </w:rPr>
            </w:pPr>
            <w:r w:rsidRPr="00437172">
              <w:rPr>
                <w:b/>
                <w:sz w:val="16"/>
                <w:szCs w:val="16"/>
                <w:lang w:val="en-US"/>
              </w:rPr>
              <w:t>Response Text</w:t>
            </w:r>
          </w:p>
        </w:tc>
        <w:tc>
          <w:tcPr>
            <w:tcW w:w="3555" w:type="dxa"/>
          </w:tcPr>
          <w:p w14:paraId="55229D7E" w14:textId="77777777" w:rsidR="000426A1" w:rsidRPr="00437172" w:rsidRDefault="000426A1" w:rsidP="000426A1">
            <w:pPr>
              <w:pStyle w:val="BodyText"/>
              <w:jc w:val="center"/>
              <w:rPr>
                <w:b/>
                <w:sz w:val="16"/>
                <w:szCs w:val="16"/>
                <w:lang w:val="en-US"/>
              </w:rPr>
            </w:pPr>
            <w:r w:rsidRPr="00437172">
              <w:rPr>
                <w:b/>
                <w:sz w:val="16"/>
                <w:szCs w:val="16"/>
                <w:lang w:val="en-US"/>
              </w:rPr>
              <w:t>Condition</w:t>
            </w:r>
          </w:p>
        </w:tc>
      </w:tr>
      <w:tr w:rsidR="000426A1" w:rsidRPr="00437172" w14:paraId="02C35E65" w14:textId="77777777" w:rsidTr="000426A1">
        <w:tc>
          <w:tcPr>
            <w:tcW w:w="5688" w:type="dxa"/>
          </w:tcPr>
          <w:p w14:paraId="3843A183" w14:textId="77777777" w:rsidR="000426A1" w:rsidRPr="00437172" w:rsidRDefault="000426A1" w:rsidP="000426A1">
            <w:pPr>
              <w:pStyle w:val="BodyText"/>
              <w:spacing w:line="276" w:lineRule="auto"/>
              <w:rPr>
                <w:strike/>
                <w:sz w:val="16"/>
                <w:szCs w:val="16"/>
                <w:lang w:val="en-US"/>
              </w:rPr>
            </w:pPr>
            <w:r w:rsidRPr="00437172">
              <w:rPr>
                <w:rFonts w:cs="Arial"/>
                <w:strike/>
                <w:sz w:val="16"/>
                <w:szCs w:val="16"/>
              </w:rPr>
              <w:t>Registration Authorized</w:t>
            </w:r>
          </w:p>
        </w:tc>
        <w:tc>
          <w:tcPr>
            <w:tcW w:w="3555" w:type="dxa"/>
          </w:tcPr>
          <w:p w14:paraId="1597FCA1" w14:textId="77777777" w:rsidR="000426A1" w:rsidRPr="00437172" w:rsidRDefault="000426A1" w:rsidP="000426A1">
            <w:pPr>
              <w:pStyle w:val="BodyText"/>
              <w:spacing w:line="276" w:lineRule="auto"/>
              <w:rPr>
                <w:strike/>
                <w:sz w:val="16"/>
                <w:szCs w:val="16"/>
                <w:lang w:val="en-US"/>
              </w:rPr>
            </w:pPr>
            <w:r w:rsidRPr="00437172">
              <w:rPr>
                <w:strike/>
                <w:sz w:val="16"/>
                <w:szCs w:val="16"/>
                <w:lang w:val="en-US"/>
              </w:rPr>
              <w:t>Max threshold not reached</w:t>
            </w:r>
          </w:p>
        </w:tc>
      </w:tr>
      <w:tr w:rsidR="000426A1" w:rsidRPr="00437172" w14:paraId="6E49962B" w14:textId="77777777" w:rsidTr="000426A1">
        <w:tc>
          <w:tcPr>
            <w:tcW w:w="5688" w:type="dxa"/>
          </w:tcPr>
          <w:p w14:paraId="1C08FB1F" w14:textId="77777777" w:rsidR="000426A1" w:rsidRPr="00437172" w:rsidRDefault="000426A1" w:rsidP="000426A1">
            <w:pPr>
              <w:spacing w:line="276" w:lineRule="auto"/>
              <w:rPr>
                <w:rFonts w:cs="Arial"/>
                <w:sz w:val="16"/>
                <w:szCs w:val="16"/>
              </w:rPr>
            </w:pPr>
            <w:r w:rsidRPr="00437172">
              <w:rPr>
                <w:rFonts w:cs="Arial"/>
                <w:sz w:val="16"/>
                <w:szCs w:val="16"/>
                <w:lang w:val="en-ZA"/>
              </w:rPr>
              <w:t>Registration not authorized. Allowed ID Number reuse threshold reached. Reuse count for input ID number '" + idNumber + "' = " + idCount</w:t>
            </w:r>
          </w:p>
        </w:tc>
        <w:tc>
          <w:tcPr>
            <w:tcW w:w="3555" w:type="dxa"/>
          </w:tcPr>
          <w:p w14:paraId="1F96911C" w14:textId="77777777" w:rsidR="000426A1" w:rsidRPr="00437172" w:rsidRDefault="000426A1" w:rsidP="000426A1">
            <w:pPr>
              <w:pStyle w:val="BodyText"/>
              <w:spacing w:line="276" w:lineRule="auto"/>
              <w:rPr>
                <w:sz w:val="16"/>
                <w:szCs w:val="16"/>
                <w:lang w:val="en-US"/>
              </w:rPr>
            </w:pPr>
            <w:r w:rsidRPr="00437172">
              <w:rPr>
                <w:sz w:val="16"/>
                <w:szCs w:val="16"/>
                <w:lang w:val="en-US"/>
              </w:rPr>
              <w:t>Max threshold reached</w:t>
            </w:r>
          </w:p>
        </w:tc>
      </w:tr>
      <w:tr w:rsidR="000426A1" w:rsidRPr="00437172" w14:paraId="3A06623E" w14:textId="77777777" w:rsidTr="000426A1">
        <w:tc>
          <w:tcPr>
            <w:tcW w:w="5688" w:type="dxa"/>
          </w:tcPr>
          <w:p w14:paraId="1812D5E7" w14:textId="77777777" w:rsidR="000426A1" w:rsidRPr="00437172" w:rsidRDefault="000426A1" w:rsidP="000426A1">
            <w:pPr>
              <w:pStyle w:val="BodyText"/>
              <w:spacing w:line="276" w:lineRule="auto"/>
              <w:rPr>
                <w:sz w:val="16"/>
                <w:szCs w:val="16"/>
                <w:lang w:val="en-US"/>
              </w:rPr>
            </w:pPr>
            <w:r w:rsidRPr="00437172">
              <w:rPr>
                <w:iCs/>
                <w:sz w:val="16"/>
                <w:szCs w:val="16"/>
              </w:rPr>
              <w:t>Action Failed. Missing values for names</w:t>
            </w:r>
          </w:p>
        </w:tc>
        <w:tc>
          <w:tcPr>
            <w:tcW w:w="3555" w:type="dxa"/>
          </w:tcPr>
          <w:p w14:paraId="25A4B026" w14:textId="77777777" w:rsidR="000426A1" w:rsidRPr="00437172" w:rsidRDefault="000426A1" w:rsidP="000426A1">
            <w:pPr>
              <w:pStyle w:val="BodyText"/>
              <w:spacing w:line="276" w:lineRule="auto"/>
              <w:rPr>
                <w:sz w:val="16"/>
                <w:szCs w:val="16"/>
                <w:lang w:val="en-US"/>
              </w:rPr>
            </w:pPr>
            <w:r w:rsidRPr="00437172">
              <w:rPr>
                <w:sz w:val="16"/>
                <w:szCs w:val="16"/>
                <w:lang w:val="en-US"/>
              </w:rPr>
              <w:t xml:space="preserve">If mandatory Names not supplied for </w:t>
            </w:r>
            <w:r w:rsidRPr="00437172">
              <w:rPr>
                <w:sz w:val="16"/>
                <w:szCs w:val="16"/>
              </w:rPr>
              <w:t>ID TYPE &lt;&gt; ‘CE’, ‘P’ and ‘UI2’</w:t>
            </w:r>
          </w:p>
        </w:tc>
      </w:tr>
      <w:tr w:rsidR="000426A1" w:rsidRPr="00437172" w14:paraId="4FD75916" w14:textId="77777777" w:rsidTr="000426A1">
        <w:tc>
          <w:tcPr>
            <w:tcW w:w="5688" w:type="dxa"/>
          </w:tcPr>
          <w:p w14:paraId="21F3C675" w14:textId="77777777" w:rsidR="000426A1" w:rsidRPr="00437172" w:rsidRDefault="000426A1" w:rsidP="000426A1">
            <w:pPr>
              <w:pStyle w:val="BodyText"/>
              <w:spacing w:line="276" w:lineRule="auto"/>
              <w:rPr>
                <w:iCs/>
                <w:sz w:val="16"/>
                <w:szCs w:val="16"/>
              </w:rPr>
            </w:pPr>
            <w:r w:rsidRPr="00437172">
              <w:rPr>
                <w:rFonts w:cs="Arial"/>
                <w:sz w:val="16"/>
                <w:szCs w:val="16"/>
                <w:lang w:val="en-US"/>
              </w:rPr>
              <w:t>ID has been Blacklisted due to SIMBOX activity</w:t>
            </w:r>
          </w:p>
        </w:tc>
        <w:tc>
          <w:tcPr>
            <w:tcW w:w="3555" w:type="dxa"/>
          </w:tcPr>
          <w:p w14:paraId="2011397E" w14:textId="77777777" w:rsidR="000426A1" w:rsidRPr="00437172" w:rsidRDefault="000426A1" w:rsidP="000426A1">
            <w:pPr>
              <w:pStyle w:val="BodyText"/>
              <w:spacing w:line="276" w:lineRule="auto"/>
              <w:jc w:val="left"/>
              <w:rPr>
                <w:sz w:val="16"/>
                <w:szCs w:val="16"/>
                <w:lang w:val="en-US"/>
              </w:rPr>
            </w:pPr>
            <w:r w:rsidRPr="00437172">
              <w:rPr>
                <w:sz w:val="16"/>
                <w:szCs w:val="16"/>
                <w:lang w:val="en-US"/>
              </w:rPr>
              <w:t>ID exists on the SA_SIMBOX_ID_BLACKLISTINGS table with status of Blacklisted.</w:t>
            </w:r>
          </w:p>
        </w:tc>
      </w:tr>
    </w:tbl>
    <w:p w14:paraId="13817151" w14:textId="77777777" w:rsidR="000426A1" w:rsidRPr="00437172" w:rsidRDefault="000426A1" w:rsidP="000426A1">
      <w:pPr>
        <w:pStyle w:val="BodyText"/>
        <w:rPr>
          <w:lang w:val="en-US"/>
        </w:rPr>
      </w:pPr>
    </w:p>
    <w:p w14:paraId="7B7FD539" w14:textId="0F07F181" w:rsidR="00EE0FA3" w:rsidRPr="00437172" w:rsidRDefault="00EE0FA3" w:rsidP="00EE0FA3">
      <w:pPr>
        <w:rPr>
          <w:rFonts w:cs="Arial"/>
        </w:rPr>
      </w:pPr>
      <w:r w:rsidRPr="00437172">
        <w:rPr>
          <w:rFonts w:cs="Arial"/>
        </w:rPr>
        <w:t xml:space="preserve">Business logic: </w:t>
      </w:r>
    </w:p>
    <w:p w14:paraId="7223E277" w14:textId="6CC90EC0" w:rsidR="00EE0FA3" w:rsidRPr="00437172" w:rsidRDefault="00EE0FA3" w:rsidP="007678B2">
      <w:pPr>
        <w:pStyle w:val="ListParagraph"/>
        <w:numPr>
          <w:ilvl w:val="0"/>
          <w:numId w:val="62"/>
        </w:numPr>
        <w:spacing w:before="0"/>
        <w:rPr>
          <w:rFonts w:cs="Arial"/>
        </w:rPr>
      </w:pPr>
      <w:r w:rsidRPr="00437172">
        <w:rPr>
          <w:rFonts w:cs="Arial"/>
        </w:rPr>
        <w:t>Verify MSISDN is related to an active agent, if false -&gt; Fail request with specific error message and error code</w:t>
      </w:r>
    </w:p>
    <w:p w14:paraId="65B3EBAF" w14:textId="1424FBC0" w:rsidR="00EE0FA3" w:rsidRPr="00437172" w:rsidRDefault="00EE0FA3" w:rsidP="007678B2">
      <w:pPr>
        <w:pStyle w:val="ListParagraph"/>
        <w:numPr>
          <w:ilvl w:val="0"/>
          <w:numId w:val="62"/>
        </w:numPr>
        <w:spacing w:before="0"/>
        <w:rPr>
          <w:rFonts w:cs="Arial"/>
        </w:rPr>
      </w:pPr>
      <w:r w:rsidRPr="00437172">
        <w:rPr>
          <w:rFonts w:cs="Arial"/>
        </w:rPr>
        <w:t>Verify user is authorized to request this function, if false -&gt; Fail request with specific error message and error code</w:t>
      </w:r>
    </w:p>
    <w:p w14:paraId="69DAB137" w14:textId="31EA99DD" w:rsidR="005C4585" w:rsidRPr="00437172" w:rsidRDefault="005C4585" w:rsidP="007678B2">
      <w:pPr>
        <w:pStyle w:val="ListParagraph"/>
        <w:numPr>
          <w:ilvl w:val="0"/>
          <w:numId w:val="62"/>
        </w:numPr>
        <w:spacing w:before="0"/>
        <w:rPr>
          <w:rFonts w:cs="Arial"/>
        </w:rPr>
      </w:pPr>
      <w:r w:rsidRPr="00437172">
        <w:rPr>
          <w:rFonts w:cs="Arial"/>
        </w:rPr>
        <w:t>Verify the ID is not blacklisted, i.e. check if ID does not exist on sa_simbox_id_blacklistings table as Blacklisted, if false -&gt; Fail request with error message ‘</w:t>
      </w:r>
      <w:r w:rsidRPr="00437172">
        <w:rPr>
          <w:rFonts w:cs="Arial"/>
          <w:lang w:val="en-US"/>
        </w:rPr>
        <w:t xml:space="preserve">ID has been Blacklisted due to SIMBOX activity’ and error code </w:t>
      </w:r>
      <w:r w:rsidR="00B1503C" w:rsidRPr="00437172">
        <w:rPr>
          <w:rFonts w:cs="Arial"/>
          <w:lang w:val="en-US"/>
        </w:rPr>
        <w:t>150</w:t>
      </w:r>
      <w:r w:rsidRPr="00437172">
        <w:rPr>
          <w:rFonts w:cs="Arial"/>
          <w:lang w:val="en-US"/>
        </w:rPr>
        <w:t>.</w:t>
      </w:r>
    </w:p>
    <w:p w14:paraId="42658D8A" w14:textId="77777777" w:rsidR="00EE0FA3" w:rsidRPr="00437172" w:rsidRDefault="00EE0FA3" w:rsidP="007678B2">
      <w:pPr>
        <w:pStyle w:val="ListParagraph"/>
        <w:numPr>
          <w:ilvl w:val="0"/>
          <w:numId w:val="62"/>
        </w:numPr>
        <w:spacing w:before="0"/>
        <w:rPr>
          <w:rFonts w:cs="Arial"/>
        </w:rPr>
      </w:pPr>
      <w:r w:rsidRPr="00437172">
        <w:rPr>
          <w:rFonts w:cs="Arial"/>
        </w:rPr>
        <w:t xml:space="preserve">Verify ID max re-use based (validation rules as per the existing function QIDRGL hence the input fields names and DOB. However the date from which to scan the database should be configurable. E.g. if start date is 31-Oct-2018 when this project goes live, then no subscriber would have reached the threshold; if start date is 01-jan-2016 then ICAP shall count all active L role from that point for all active subscribers.) </w:t>
      </w:r>
    </w:p>
    <w:p w14:paraId="3B9B6085" w14:textId="5D8904A8" w:rsidR="00EE0FA3" w:rsidRPr="00437172" w:rsidRDefault="00EE0FA3" w:rsidP="007678B2">
      <w:pPr>
        <w:pStyle w:val="ListParagraph"/>
        <w:numPr>
          <w:ilvl w:val="1"/>
          <w:numId w:val="63"/>
        </w:numPr>
        <w:spacing w:before="0"/>
        <w:rPr>
          <w:rFonts w:cs="Arial"/>
        </w:rPr>
      </w:pPr>
      <w:r w:rsidRPr="00437172">
        <w:rPr>
          <w:rFonts w:cs="Arial"/>
        </w:rPr>
        <w:t>CASE ID max re-use is reached -&gt; Fail request with specific error message and error code and return id re-use count for the id including the id number itself</w:t>
      </w:r>
    </w:p>
    <w:p w14:paraId="52D2B112" w14:textId="77777777" w:rsidR="00EE0FA3" w:rsidRPr="00437172" w:rsidRDefault="00EE0FA3" w:rsidP="007678B2">
      <w:pPr>
        <w:pStyle w:val="ListParagraph"/>
        <w:numPr>
          <w:ilvl w:val="1"/>
          <w:numId w:val="63"/>
        </w:numPr>
        <w:spacing w:before="0"/>
        <w:rPr>
          <w:rFonts w:cs="Arial"/>
        </w:rPr>
      </w:pPr>
      <w:r w:rsidRPr="00437172">
        <w:rPr>
          <w:rFonts w:cs="Arial"/>
        </w:rPr>
        <w:t xml:space="preserve">CASE ID max re-use is NOT reached </w:t>
      </w:r>
    </w:p>
    <w:p w14:paraId="77DFE8CF" w14:textId="415A3025" w:rsidR="00EE0FA3" w:rsidRPr="00437172" w:rsidRDefault="00EE0FA3" w:rsidP="007678B2">
      <w:pPr>
        <w:pStyle w:val="ListParagraph"/>
        <w:numPr>
          <w:ilvl w:val="2"/>
          <w:numId w:val="63"/>
        </w:numPr>
        <w:spacing w:before="0"/>
        <w:rPr>
          <w:rFonts w:cs="Arial"/>
        </w:rPr>
      </w:pPr>
      <w:r w:rsidRPr="00437172">
        <w:rPr>
          <w:rFonts w:cs="Arial"/>
        </w:rPr>
        <w:t>Verify SUB ID (ICCID) is valid starterpack, if false -&gt; Fail request with specific error message and error code and return id re-use count for the id including the id number itself and return max id re-use count for the id type</w:t>
      </w:r>
    </w:p>
    <w:p w14:paraId="63F35544" w14:textId="2DE33B30" w:rsidR="00EE0FA3" w:rsidRPr="00437172" w:rsidRDefault="00EE0FA3" w:rsidP="007678B2">
      <w:pPr>
        <w:pStyle w:val="ListParagraph"/>
        <w:numPr>
          <w:ilvl w:val="2"/>
          <w:numId w:val="63"/>
        </w:numPr>
        <w:spacing w:before="0"/>
        <w:rPr>
          <w:rFonts w:cs="Arial"/>
        </w:rPr>
      </w:pPr>
      <w:r w:rsidRPr="00437172">
        <w:rPr>
          <w:rFonts w:cs="Arial"/>
        </w:rPr>
        <w:t>Verify PUK is valid for the ICCID, if false -&gt; Fail request with specific error message and error code and return id re-use count for the id including the id number itself and return max id re-use count for the id type</w:t>
      </w:r>
    </w:p>
    <w:p w14:paraId="091B0C84" w14:textId="2B73F043" w:rsidR="00EE0FA3" w:rsidRPr="00437172" w:rsidRDefault="00EE0FA3" w:rsidP="007678B2">
      <w:pPr>
        <w:pStyle w:val="ListParagraph"/>
        <w:numPr>
          <w:ilvl w:val="2"/>
          <w:numId w:val="63"/>
        </w:numPr>
        <w:spacing w:before="0"/>
        <w:rPr>
          <w:rFonts w:cs="Arial"/>
        </w:rPr>
      </w:pPr>
      <w:r w:rsidRPr="00437172">
        <w:rPr>
          <w:rFonts w:cs="Arial"/>
        </w:rPr>
        <w:t>Log SIM pre-activation request on the subscriber (</w:t>
      </w:r>
      <w:r w:rsidR="00F54EF7" w:rsidRPr="00437172">
        <w:rPr>
          <w:rFonts w:cs="Arial"/>
          <w:strike/>
        </w:rPr>
        <w:t>CRERGL which</w:t>
      </w:r>
      <w:r w:rsidR="00F54EF7" w:rsidRPr="00437172">
        <w:rPr>
          <w:rFonts w:cs="Arial"/>
        </w:rPr>
        <w:t xml:space="preserve"> logs </w:t>
      </w:r>
      <w:r w:rsidRPr="00437172">
        <w:rPr>
          <w:rFonts w:cs="Arial"/>
        </w:rPr>
        <w:t xml:space="preserve">ACTPPS) and return success message and return id re-use count for the id including the id number itself and return allocated </w:t>
      </w:r>
      <w:r w:rsidR="00D5211D" w:rsidRPr="00437172">
        <w:rPr>
          <w:rFonts w:cs="Arial"/>
        </w:rPr>
        <w:t>T11_</w:t>
      </w:r>
      <w:r w:rsidRPr="00437172">
        <w:rPr>
          <w:rFonts w:cs="Arial"/>
        </w:rPr>
        <w:t>MSISDN and return max id re-use count for the id type</w:t>
      </w:r>
    </w:p>
    <w:p w14:paraId="19D5014D" w14:textId="798E7348" w:rsidR="00837F2D" w:rsidRPr="00437172" w:rsidRDefault="00837F2D" w:rsidP="007678B2">
      <w:pPr>
        <w:pStyle w:val="ListParagraph"/>
        <w:numPr>
          <w:ilvl w:val="0"/>
          <w:numId w:val="62"/>
        </w:numPr>
        <w:spacing w:before="0"/>
        <w:rPr>
          <w:rFonts w:cs="Arial"/>
        </w:rPr>
      </w:pPr>
      <w:r w:rsidRPr="00437172">
        <w:rPr>
          <w:rFonts w:cs="Arial"/>
        </w:rPr>
        <w:t>Call new stored procedure to do ID capping validation check. Refer to DRFS-065 for details.</w:t>
      </w:r>
    </w:p>
    <w:p w14:paraId="58981BE7" w14:textId="128EDCFC" w:rsidR="00EE0FA3" w:rsidRPr="00437172" w:rsidRDefault="00EE0FA3" w:rsidP="00EE0FA3">
      <w:pPr>
        <w:rPr>
          <w:rFonts w:cs="Arial"/>
        </w:rPr>
      </w:pPr>
      <w:r w:rsidRPr="00437172">
        <w:rPr>
          <w:rFonts w:cs="Arial"/>
        </w:rPr>
        <w:t xml:space="preserve">The KYC system shall use the returned </w:t>
      </w:r>
      <w:r w:rsidR="00D5211D" w:rsidRPr="00437172">
        <w:rPr>
          <w:rFonts w:cs="Arial"/>
        </w:rPr>
        <w:t>T11_</w:t>
      </w:r>
      <w:r w:rsidRPr="00437172">
        <w:rPr>
          <w:rFonts w:cs="Arial"/>
        </w:rPr>
        <w:t xml:space="preserve">MSISDN </w:t>
      </w:r>
      <w:r w:rsidR="00D5211D" w:rsidRPr="00437172">
        <w:rPr>
          <w:rFonts w:cs="Arial"/>
        </w:rPr>
        <w:t>(10 digit format) and</w:t>
      </w:r>
      <w:r w:rsidRPr="00437172">
        <w:rPr>
          <w:rFonts w:cs="Arial"/>
        </w:rPr>
        <w:t xml:space="preserve"> present it on the mobile application. Then the agent can continue with the registration process and submit collected KYC for verification by a team at back office.</w:t>
      </w:r>
    </w:p>
    <w:p w14:paraId="0DC06FFD" w14:textId="2A94F87B" w:rsidR="00AC06A1" w:rsidRPr="00437172" w:rsidRDefault="00AC06A1" w:rsidP="00EE0FA3">
      <w:pPr>
        <w:rPr>
          <w:rFonts w:cs="Arial"/>
        </w:rPr>
      </w:pPr>
    </w:p>
    <w:p w14:paraId="300D49AC" w14:textId="228242F7" w:rsidR="00AC06A1" w:rsidRPr="00437172" w:rsidRDefault="005158B7" w:rsidP="00EE0FA3">
      <w:pPr>
        <w:rPr>
          <w:rFonts w:cs="Arial"/>
          <w:b/>
        </w:rPr>
      </w:pPr>
      <w:r w:rsidRPr="00437172">
        <w:rPr>
          <w:rFonts w:cs="Arial"/>
          <w:b/>
        </w:rPr>
        <w:t>ID</w:t>
      </w:r>
    </w:p>
    <w:p w14:paraId="2EAC13FD" w14:textId="32BBFC6E" w:rsidR="005A08BC" w:rsidRPr="00437172" w:rsidRDefault="005A08BC" w:rsidP="005A08BC">
      <w:pPr>
        <w:pStyle w:val="Heading3"/>
        <w:numPr>
          <w:ilvl w:val="2"/>
          <w:numId w:val="14"/>
        </w:numPr>
        <w:rPr>
          <w:color w:val="auto"/>
        </w:rPr>
      </w:pPr>
      <w:bookmarkStart w:id="1962" w:name="_Provision:_Reserve_Special"/>
      <w:bookmarkStart w:id="1963" w:name="_Toc113534944"/>
      <w:bookmarkEnd w:id="1962"/>
      <w:r w:rsidRPr="00437172">
        <w:rPr>
          <w:color w:val="auto"/>
        </w:rPr>
        <w:t>Provision: Reserve Special Number Prepaid Subscriber {RESMS2}</w:t>
      </w:r>
      <w:bookmarkEnd w:id="1963"/>
    </w:p>
    <w:p w14:paraId="1A87A32F" w14:textId="50FA589F" w:rsidR="005A08BC" w:rsidRPr="00437172" w:rsidRDefault="005A08BC" w:rsidP="00304D99">
      <w:r w:rsidRPr="00437172">
        <w:t xml:space="preserve">Function Selector:  </w:t>
      </w:r>
      <w:r w:rsidRPr="00437172">
        <w:rPr>
          <w:rFonts w:cs="Arial"/>
        </w:rPr>
        <w:t>RESMS2</w:t>
      </w:r>
    </w:p>
    <w:p w14:paraId="608C067B" w14:textId="77777777" w:rsidR="005A08BC" w:rsidRPr="00437172" w:rsidRDefault="005A08BC" w:rsidP="00304D99">
      <w:r w:rsidRPr="00437172">
        <w:t>IDL Function: PerformFunction</w:t>
      </w:r>
    </w:p>
    <w:p w14:paraId="283BB4AD" w14:textId="77777777" w:rsidR="00E069C2" w:rsidRPr="00437172" w:rsidRDefault="005A08BC" w:rsidP="00304D99">
      <w:r w:rsidRPr="00437172">
        <w:t>This function will attempt to reserve the requested MSISDN or else will return an amount of available MSISDNs to the calling client. The amount is configurable e.g. 5 numbers. The function will return the first available MSISDN found, if the desired MSISDN is not specified. The reserved MSISDN can then be used in the activation of an MSISDNless Starter Pack or Deleted Starter Pack with pseudo number (ref function ACTPPS). The reserved MSISDN shall be reserved for a configurable period of time (default 15 minutes)</w:t>
      </w:r>
      <w:r w:rsidR="00E069C2" w:rsidRPr="00437172">
        <w:t xml:space="preserve">. During this time period on the </w:t>
      </w:r>
      <w:r w:rsidRPr="00437172">
        <w:t xml:space="preserve">AGENT MSISDN </w:t>
      </w:r>
      <w:r w:rsidR="00E069C2" w:rsidRPr="00437172">
        <w:t>may use these numbers for activating a prepaid subscriber. On expiry of the time period or successful connection of one of the numbers by the AGENT, the remaining numbers will be released.</w:t>
      </w:r>
    </w:p>
    <w:p w14:paraId="475DECDF" w14:textId="1DCAAC3C" w:rsidR="005A08BC" w:rsidRPr="00437172" w:rsidRDefault="00E069C2" w:rsidP="005A08BC">
      <w:pPr>
        <w:pStyle w:val="BodyText"/>
        <w:rPr>
          <w:rFonts w:cs="Arial"/>
          <w:iCs/>
        </w:rPr>
      </w:pPr>
      <w:r w:rsidRPr="00437172">
        <w:rPr>
          <w:rFonts w:cs="Arial"/>
          <w:iCs/>
        </w:rPr>
        <w:t>Please see TZFS-134 for rules on matching the MSISDN.</w:t>
      </w:r>
      <w:r w:rsidR="005A08BC" w:rsidRPr="00437172">
        <w:rPr>
          <w:rFonts w:cs="Arial"/>
          <w:iCs/>
        </w:rPr>
        <w:t xml:space="preserve">  </w:t>
      </w:r>
    </w:p>
    <w:p w14:paraId="7954FD40" w14:textId="08CC29D6" w:rsidR="005A08BC" w:rsidRPr="00437172" w:rsidRDefault="005A08BC" w:rsidP="005A08BC">
      <w:pPr>
        <w:pStyle w:val="Caption"/>
      </w:pPr>
      <w:bookmarkStart w:id="1964" w:name="_Toc11326539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00</w:t>
      </w:r>
      <w:r w:rsidRPr="00437172">
        <w:fldChar w:fldCharType="end"/>
      </w:r>
      <w:r w:rsidRPr="00437172">
        <w:t xml:space="preserve"> - Provision: </w:t>
      </w:r>
      <w:r w:rsidRPr="00437172">
        <w:rPr>
          <w:rFonts w:cs="Arial"/>
        </w:rPr>
        <w:t>Reserve MSISDN for Prepaid Subscriber</w:t>
      </w:r>
      <w:r w:rsidRPr="00437172">
        <w:t xml:space="preserve"> </w:t>
      </w:r>
      <w:r w:rsidRPr="00437172">
        <w:rPr>
          <w:snapToGrid w:val="0"/>
          <w:lang w:val="en-US"/>
        </w:rPr>
        <w:t xml:space="preserve">– In </w:t>
      </w:r>
      <w:r w:rsidRPr="00437172">
        <w:t>AttributeList</w:t>
      </w:r>
      <w:bookmarkEnd w:id="1964"/>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1"/>
        <w:gridCol w:w="1541"/>
        <w:gridCol w:w="1276"/>
        <w:gridCol w:w="4127"/>
      </w:tblGrid>
      <w:tr w:rsidR="00D81E5E" w:rsidRPr="00437172" w14:paraId="7F45EBCB" w14:textId="77777777" w:rsidTr="005A08BC">
        <w:trPr>
          <w:trHeight w:val="282"/>
          <w:tblHeader/>
        </w:trPr>
        <w:tc>
          <w:tcPr>
            <w:tcW w:w="2251" w:type="dxa"/>
            <w:tcBorders>
              <w:top w:val="single" w:sz="4" w:space="0" w:color="C0C0C0"/>
              <w:left w:val="single" w:sz="4" w:space="0" w:color="C0C0C0"/>
              <w:bottom w:val="single" w:sz="4" w:space="0" w:color="C0C0C0"/>
              <w:right w:val="single" w:sz="4" w:space="0" w:color="C0C0C0"/>
            </w:tcBorders>
            <w:hideMark/>
          </w:tcPr>
          <w:p w14:paraId="4C848313" w14:textId="77777777" w:rsidR="005A08BC" w:rsidRPr="00437172" w:rsidRDefault="005A08BC" w:rsidP="005A08BC">
            <w:pPr>
              <w:pStyle w:val="Table8first"/>
            </w:pPr>
            <w:r w:rsidRPr="00437172">
              <w:t>Attribute Name</w:t>
            </w:r>
          </w:p>
        </w:tc>
        <w:tc>
          <w:tcPr>
            <w:tcW w:w="1541" w:type="dxa"/>
            <w:tcBorders>
              <w:top w:val="single" w:sz="4" w:space="0" w:color="C0C0C0"/>
              <w:left w:val="single" w:sz="4" w:space="0" w:color="C0C0C0"/>
              <w:bottom w:val="single" w:sz="4" w:space="0" w:color="C0C0C0"/>
              <w:right w:val="single" w:sz="4" w:space="0" w:color="C0C0C0"/>
            </w:tcBorders>
            <w:hideMark/>
          </w:tcPr>
          <w:p w14:paraId="12A54F70" w14:textId="77777777" w:rsidR="005A08BC" w:rsidRPr="00437172" w:rsidRDefault="005A08BC" w:rsidP="005A08BC">
            <w:pPr>
              <w:pStyle w:val="Table8first"/>
            </w:pPr>
            <w:r w:rsidRPr="00437172">
              <w:t>Mandatory/ Optional</w:t>
            </w:r>
          </w:p>
        </w:tc>
        <w:tc>
          <w:tcPr>
            <w:tcW w:w="1276" w:type="dxa"/>
            <w:tcBorders>
              <w:top w:val="single" w:sz="4" w:space="0" w:color="C0C0C0"/>
              <w:left w:val="single" w:sz="4" w:space="0" w:color="C0C0C0"/>
              <w:bottom w:val="single" w:sz="4" w:space="0" w:color="C0C0C0"/>
              <w:right w:val="single" w:sz="4" w:space="0" w:color="C0C0C0"/>
            </w:tcBorders>
            <w:hideMark/>
          </w:tcPr>
          <w:p w14:paraId="6AE545DD" w14:textId="77777777" w:rsidR="005A08BC" w:rsidRPr="00437172" w:rsidRDefault="005A08BC" w:rsidP="005A08BC">
            <w:pPr>
              <w:pStyle w:val="Table8first"/>
            </w:pPr>
            <w:r w:rsidRPr="00437172">
              <w:t>Format</w:t>
            </w:r>
          </w:p>
        </w:tc>
        <w:tc>
          <w:tcPr>
            <w:tcW w:w="4127" w:type="dxa"/>
            <w:tcBorders>
              <w:top w:val="single" w:sz="4" w:space="0" w:color="C0C0C0"/>
              <w:left w:val="single" w:sz="4" w:space="0" w:color="C0C0C0"/>
              <w:bottom w:val="single" w:sz="4" w:space="0" w:color="C0C0C0"/>
              <w:right w:val="single" w:sz="4" w:space="0" w:color="C0C0C0"/>
            </w:tcBorders>
            <w:hideMark/>
          </w:tcPr>
          <w:p w14:paraId="78B628BE" w14:textId="77777777" w:rsidR="005A08BC" w:rsidRPr="00437172" w:rsidRDefault="005A08BC" w:rsidP="005A08BC">
            <w:pPr>
              <w:pStyle w:val="Table8first"/>
            </w:pPr>
            <w:r w:rsidRPr="00437172">
              <w:t>Attribute Value Description</w:t>
            </w:r>
          </w:p>
        </w:tc>
      </w:tr>
      <w:tr w:rsidR="00D81E5E" w:rsidRPr="00437172" w14:paraId="512C181B" w14:textId="77777777" w:rsidTr="005A08BC">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3873C4CE" w14:textId="41AE01D2" w:rsidR="005A08BC" w:rsidRPr="00437172" w:rsidRDefault="005A08BC" w:rsidP="005A08BC">
            <w:pPr>
              <w:pStyle w:val="Table8following"/>
            </w:pPr>
            <w:r w:rsidRPr="00437172">
              <w:t>AGENT MSISDN</w:t>
            </w:r>
          </w:p>
        </w:tc>
        <w:tc>
          <w:tcPr>
            <w:tcW w:w="1541" w:type="dxa"/>
            <w:tcBorders>
              <w:top w:val="single" w:sz="4" w:space="0" w:color="C0C0C0"/>
              <w:left w:val="single" w:sz="4" w:space="0" w:color="C0C0C0"/>
              <w:bottom w:val="single" w:sz="4" w:space="0" w:color="C0C0C0"/>
              <w:right w:val="single" w:sz="4" w:space="0" w:color="C0C0C0"/>
            </w:tcBorders>
            <w:hideMark/>
          </w:tcPr>
          <w:p w14:paraId="4C51E8A1" w14:textId="77777777" w:rsidR="005A08BC" w:rsidRPr="00437172" w:rsidRDefault="005A08BC" w:rsidP="005A08BC">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7D564180" w14:textId="77777777" w:rsidR="005A08BC" w:rsidRPr="00437172" w:rsidRDefault="005A08BC" w:rsidP="005A08BC">
            <w:pPr>
              <w:pStyle w:val="Table8following"/>
            </w:pPr>
            <w:r w:rsidRPr="00437172">
              <w:t>String</w:t>
            </w:r>
          </w:p>
        </w:tc>
        <w:tc>
          <w:tcPr>
            <w:tcW w:w="4127" w:type="dxa"/>
            <w:tcBorders>
              <w:top w:val="single" w:sz="4" w:space="0" w:color="C0C0C0"/>
              <w:left w:val="single" w:sz="4" w:space="0" w:color="C0C0C0"/>
              <w:bottom w:val="single" w:sz="4" w:space="0" w:color="C0C0C0"/>
              <w:right w:val="single" w:sz="4" w:space="0" w:color="C0C0C0"/>
            </w:tcBorders>
            <w:hideMark/>
          </w:tcPr>
          <w:p w14:paraId="711BC39B" w14:textId="4E9CA5F6" w:rsidR="005A08BC" w:rsidRPr="00437172" w:rsidRDefault="005A08BC" w:rsidP="005A08BC">
            <w:pPr>
              <w:pStyle w:val="Table8following"/>
            </w:pPr>
            <w:r w:rsidRPr="00437172">
              <w:rPr>
                <w:rFonts w:cs="Arial"/>
              </w:rPr>
              <w:t>The AGENT MSISDN is checked against the activation agents registered on iCAP.</w:t>
            </w:r>
          </w:p>
        </w:tc>
      </w:tr>
      <w:tr w:rsidR="00D81E5E" w:rsidRPr="00437172" w14:paraId="32288C47" w14:textId="77777777" w:rsidTr="005A08BC">
        <w:trPr>
          <w:trHeight w:val="302"/>
        </w:trPr>
        <w:tc>
          <w:tcPr>
            <w:tcW w:w="2251" w:type="dxa"/>
            <w:tcBorders>
              <w:top w:val="single" w:sz="4" w:space="0" w:color="C0C0C0"/>
              <w:left w:val="single" w:sz="4" w:space="0" w:color="C0C0C0"/>
              <w:bottom w:val="single" w:sz="4" w:space="0" w:color="C0C0C0"/>
              <w:right w:val="single" w:sz="4" w:space="0" w:color="C0C0C0"/>
            </w:tcBorders>
            <w:hideMark/>
          </w:tcPr>
          <w:p w14:paraId="420F3027" w14:textId="5DC9E25D" w:rsidR="005A08BC" w:rsidRPr="00437172" w:rsidRDefault="00000398" w:rsidP="005A08BC">
            <w:pPr>
              <w:pStyle w:val="Table8following"/>
            </w:pPr>
            <w:r w:rsidRPr="00437172">
              <w:t>DIGITS TO MATCH</w:t>
            </w:r>
          </w:p>
        </w:tc>
        <w:tc>
          <w:tcPr>
            <w:tcW w:w="1541" w:type="dxa"/>
            <w:tcBorders>
              <w:top w:val="single" w:sz="4" w:space="0" w:color="C0C0C0"/>
              <w:left w:val="single" w:sz="4" w:space="0" w:color="C0C0C0"/>
              <w:bottom w:val="single" w:sz="4" w:space="0" w:color="C0C0C0"/>
              <w:right w:val="single" w:sz="4" w:space="0" w:color="C0C0C0"/>
            </w:tcBorders>
            <w:hideMark/>
          </w:tcPr>
          <w:p w14:paraId="5BB712B8" w14:textId="312348DE" w:rsidR="005A08BC" w:rsidRPr="00437172" w:rsidRDefault="00000398" w:rsidP="005A08BC">
            <w:pPr>
              <w:pStyle w:val="Table8following"/>
            </w:pPr>
            <w:r w:rsidRPr="00437172">
              <w:t>Mandatory</w:t>
            </w:r>
          </w:p>
        </w:tc>
        <w:tc>
          <w:tcPr>
            <w:tcW w:w="1276" w:type="dxa"/>
            <w:tcBorders>
              <w:top w:val="single" w:sz="4" w:space="0" w:color="C0C0C0"/>
              <w:left w:val="single" w:sz="4" w:space="0" w:color="C0C0C0"/>
              <w:bottom w:val="single" w:sz="4" w:space="0" w:color="C0C0C0"/>
              <w:right w:val="single" w:sz="4" w:space="0" w:color="C0C0C0"/>
            </w:tcBorders>
            <w:hideMark/>
          </w:tcPr>
          <w:p w14:paraId="195612C9" w14:textId="77777777" w:rsidR="005A08BC" w:rsidRPr="00437172" w:rsidRDefault="005A08BC" w:rsidP="005A08BC">
            <w:pPr>
              <w:pStyle w:val="Table8following"/>
            </w:pPr>
            <w:r w:rsidRPr="00437172">
              <w:t>String</w:t>
            </w:r>
          </w:p>
        </w:tc>
        <w:tc>
          <w:tcPr>
            <w:tcW w:w="4127" w:type="dxa"/>
            <w:tcBorders>
              <w:top w:val="single" w:sz="4" w:space="0" w:color="C0C0C0"/>
              <w:left w:val="single" w:sz="4" w:space="0" w:color="C0C0C0"/>
              <w:bottom w:val="single" w:sz="4" w:space="0" w:color="C0C0C0"/>
              <w:right w:val="single" w:sz="4" w:space="0" w:color="C0C0C0"/>
            </w:tcBorders>
            <w:hideMark/>
          </w:tcPr>
          <w:p w14:paraId="161B58C0" w14:textId="71EBA7EF" w:rsidR="005A08BC" w:rsidRPr="00437172" w:rsidRDefault="00000398" w:rsidP="005A08BC">
            <w:pPr>
              <w:pStyle w:val="Table8following"/>
              <w:rPr>
                <w:rFonts w:cs="Arial"/>
              </w:rPr>
            </w:pPr>
            <w:r w:rsidRPr="00437172">
              <w:t>6 DIGITS required to match</w:t>
            </w:r>
          </w:p>
        </w:tc>
      </w:tr>
      <w:tr w:rsidR="005A08BC" w:rsidRPr="00437172" w14:paraId="4793B8ED" w14:textId="77777777" w:rsidTr="005A08BC">
        <w:trPr>
          <w:trHeight w:val="302"/>
        </w:trPr>
        <w:tc>
          <w:tcPr>
            <w:tcW w:w="2251" w:type="dxa"/>
            <w:tcBorders>
              <w:top w:val="single" w:sz="4" w:space="0" w:color="C0C0C0"/>
              <w:left w:val="single" w:sz="4" w:space="0" w:color="C0C0C0"/>
              <w:bottom w:val="single" w:sz="4" w:space="0" w:color="C0C0C0"/>
              <w:right w:val="single" w:sz="4" w:space="0" w:color="C0C0C0"/>
            </w:tcBorders>
          </w:tcPr>
          <w:p w14:paraId="589A410E" w14:textId="77777777" w:rsidR="005A08BC" w:rsidRPr="00437172" w:rsidRDefault="005A08BC" w:rsidP="005A08BC">
            <w:pPr>
              <w:pStyle w:val="Table8following"/>
            </w:pPr>
            <w:r w:rsidRPr="00437172">
              <w:t>ICCID</w:t>
            </w:r>
          </w:p>
        </w:tc>
        <w:tc>
          <w:tcPr>
            <w:tcW w:w="1541" w:type="dxa"/>
            <w:tcBorders>
              <w:top w:val="single" w:sz="4" w:space="0" w:color="C0C0C0"/>
              <w:left w:val="single" w:sz="4" w:space="0" w:color="C0C0C0"/>
              <w:bottom w:val="single" w:sz="4" w:space="0" w:color="C0C0C0"/>
              <w:right w:val="single" w:sz="4" w:space="0" w:color="C0C0C0"/>
            </w:tcBorders>
          </w:tcPr>
          <w:p w14:paraId="30BE97F2" w14:textId="77777777" w:rsidR="005A08BC" w:rsidRPr="00437172" w:rsidRDefault="005A08BC" w:rsidP="005A08BC">
            <w:pPr>
              <w:pStyle w:val="Table8following"/>
            </w:pPr>
            <w:r w:rsidRPr="00437172">
              <w:t>Optional</w:t>
            </w:r>
          </w:p>
        </w:tc>
        <w:tc>
          <w:tcPr>
            <w:tcW w:w="1276" w:type="dxa"/>
            <w:tcBorders>
              <w:top w:val="single" w:sz="4" w:space="0" w:color="C0C0C0"/>
              <w:left w:val="single" w:sz="4" w:space="0" w:color="C0C0C0"/>
              <w:bottom w:val="single" w:sz="4" w:space="0" w:color="C0C0C0"/>
              <w:right w:val="single" w:sz="4" w:space="0" w:color="C0C0C0"/>
            </w:tcBorders>
          </w:tcPr>
          <w:p w14:paraId="1AD7DAEF" w14:textId="31609770" w:rsidR="005A08BC" w:rsidRPr="00437172" w:rsidRDefault="005A08BC" w:rsidP="00E069C2">
            <w:pPr>
              <w:pStyle w:val="Table8following"/>
            </w:pPr>
            <w:r w:rsidRPr="00437172">
              <w:t>String(19)</w:t>
            </w:r>
          </w:p>
        </w:tc>
        <w:tc>
          <w:tcPr>
            <w:tcW w:w="4127" w:type="dxa"/>
            <w:tcBorders>
              <w:top w:val="single" w:sz="4" w:space="0" w:color="C0C0C0"/>
              <w:left w:val="single" w:sz="4" w:space="0" w:color="C0C0C0"/>
              <w:bottom w:val="single" w:sz="4" w:space="0" w:color="C0C0C0"/>
              <w:right w:val="single" w:sz="4" w:space="0" w:color="C0C0C0"/>
            </w:tcBorders>
          </w:tcPr>
          <w:p w14:paraId="65F6C941" w14:textId="77777777" w:rsidR="005A08BC" w:rsidRPr="00437172" w:rsidRDefault="005A08BC" w:rsidP="005A08BC">
            <w:pPr>
              <w:pStyle w:val="Table8following"/>
              <w:rPr>
                <w:rFonts w:cs="Arial"/>
              </w:rPr>
            </w:pPr>
            <w:r w:rsidRPr="00437172">
              <w:rPr>
                <w:rFonts w:cs="Arial"/>
              </w:rPr>
              <w:t>The subscribers ICCID in 19 digit format.</w:t>
            </w:r>
          </w:p>
        </w:tc>
      </w:tr>
    </w:tbl>
    <w:p w14:paraId="092A2EAC" w14:textId="77777777" w:rsidR="005A08BC" w:rsidRPr="00437172" w:rsidRDefault="005A08BC" w:rsidP="005A08BC">
      <w:pPr>
        <w:pStyle w:val="Caption"/>
      </w:pPr>
    </w:p>
    <w:p w14:paraId="324D3668" w14:textId="1FDDD877" w:rsidR="005A08BC" w:rsidRPr="00437172" w:rsidRDefault="005A08BC" w:rsidP="005A08BC">
      <w:pPr>
        <w:pStyle w:val="Caption"/>
      </w:pPr>
      <w:bookmarkStart w:id="1965" w:name="_Toc11326539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01</w:t>
      </w:r>
      <w:r w:rsidRPr="00437172">
        <w:fldChar w:fldCharType="end"/>
      </w:r>
      <w:r w:rsidRPr="00437172">
        <w:t xml:space="preserve"> - </w:t>
      </w:r>
      <w:r w:rsidRPr="00437172">
        <w:rPr>
          <w:rFonts w:cs="Arial"/>
        </w:rPr>
        <w:t xml:space="preserve">Reserved MSISDN’s </w:t>
      </w:r>
      <w:r w:rsidRPr="00437172">
        <w:rPr>
          <w:snapToGrid w:val="0"/>
          <w:lang w:val="en-US"/>
        </w:rPr>
        <w:t xml:space="preserve">– Out </w:t>
      </w:r>
      <w:r w:rsidRPr="00437172">
        <w:t>AttributeList</w:t>
      </w:r>
      <w:bookmarkEnd w:id="1965"/>
    </w:p>
    <w:tbl>
      <w:tblPr>
        <w:tblW w:w="904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4"/>
        <w:gridCol w:w="1277"/>
        <w:gridCol w:w="5514"/>
      </w:tblGrid>
      <w:tr w:rsidR="00D81E5E" w:rsidRPr="00437172" w14:paraId="036CCA6C" w14:textId="77777777" w:rsidTr="005A08BC">
        <w:trPr>
          <w:trHeight w:val="282"/>
          <w:tblHeader/>
        </w:trPr>
        <w:tc>
          <w:tcPr>
            <w:tcW w:w="2254" w:type="dxa"/>
            <w:tcBorders>
              <w:top w:val="single" w:sz="4" w:space="0" w:color="C0C0C0"/>
              <w:left w:val="single" w:sz="4" w:space="0" w:color="C0C0C0"/>
              <w:bottom w:val="single" w:sz="4" w:space="0" w:color="C0C0C0"/>
              <w:right w:val="single" w:sz="4" w:space="0" w:color="C0C0C0"/>
            </w:tcBorders>
            <w:hideMark/>
          </w:tcPr>
          <w:p w14:paraId="572CF6EA" w14:textId="77777777" w:rsidR="005A08BC" w:rsidRPr="00437172" w:rsidRDefault="005A08BC" w:rsidP="005A08BC">
            <w:pPr>
              <w:pStyle w:val="Table8first"/>
            </w:pPr>
            <w:r w:rsidRPr="00437172">
              <w:t>Attribute Name</w:t>
            </w:r>
          </w:p>
        </w:tc>
        <w:tc>
          <w:tcPr>
            <w:tcW w:w="1277" w:type="dxa"/>
            <w:tcBorders>
              <w:top w:val="single" w:sz="4" w:space="0" w:color="C0C0C0"/>
              <w:left w:val="single" w:sz="4" w:space="0" w:color="C0C0C0"/>
              <w:bottom w:val="single" w:sz="4" w:space="0" w:color="C0C0C0"/>
              <w:right w:val="single" w:sz="4" w:space="0" w:color="C0C0C0"/>
            </w:tcBorders>
            <w:hideMark/>
          </w:tcPr>
          <w:p w14:paraId="7309659E" w14:textId="77777777" w:rsidR="005A08BC" w:rsidRPr="00437172" w:rsidRDefault="005A08BC" w:rsidP="005A08BC">
            <w:pPr>
              <w:pStyle w:val="Table8first"/>
            </w:pPr>
            <w:r w:rsidRPr="00437172">
              <w:t>Format</w:t>
            </w:r>
          </w:p>
        </w:tc>
        <w:tc>
          <w:tcPr>
            <w:tcW w:w="5514" w:type="dxa"/>
            <w:tcBorders>
              <w:top w:val="single" w:sz="4" w:space="0" w:color="C0C0C0"/>
              <w:left w:val="single" w:sz="4" w:space="0" w:color="C0C0C0"/>
              <w:bottom w:val="single" w:sz="4" w:space="0" w:color="C0C0C0"/>
              <w:right w:val="single" w:sz="4" w:space="0" w:color="C0C0C0"/>
            </w:tcBorders>
            <w:hideMark/>
          </w:tcPr>
          <w:p w14:paraId="4A8C4CD8" w14:textId="77777777" w:rsidR="005A08BC" w:rsidRPr="00437172" w:rsidRDefault="005A08BC" w:rsidP="005A08BC">
            <w:pPr>
              <w:pStyle w:val="Table8first"/>
            </w:pPr>
            <w:r w:rsidRPr="00437172">
              <w:t>Attribute Value Description</w:t>
            </w:r>
          </w:p>
        </w:tc>
      </w:tr>
      <w:tr w:rsidR="00D81E5E" w:rsidRPr="00437172" w14:paraId="640D3F6E" w14:textId="77777777" w:rsidTr="005A08BC">
        <w:trPr>
          <w:trHeight w:val="302"/>
        </w:trPr>
        <w:tc>
          <w:tcPr>
            <w:tcW w:w="2254" w:type="dxa"/>
            <w:tcBorders>
              <w:top w:val="single" w:sz="4" w:space="0" w:color="C0C0C0"/>
              <w:left w:val="single" w:sz="4" w:space="0" w:color="C0C0C0"/>
              <w:bottom w:val="single" w:sz="4" w:space="0" w:color="C0C0C0"/>
              <w:right w:val="single" w:sz="4" w:space="0" w:color="C0C0C0"/>
            </w:tcBorders>
            <w:hideMark/>
          </w:tcPr>
          <w:p w14:paraId="7F9E3D70" w14:textId="77777777" w:rsidR="005A08BC" w:rsidRPr="00437172" w:rsidRDefault="005A08BC" w:rsidP="005A08BC">
            <w:pPr>
              <w:pStyle w:val="Table8following"/>
            </w:pPr>
            <w:r w:rsidRPr="00437172">
              <w:t>MSISDN_1</w:t>
            </w:r>
          </w:p>
        </w:tc>
        <w:tc>
          <w:tcPr>
            <w:tcW w:w="1277" w:type="dxa"/>
            <w:tcBorders>
              <w:top w:val="single" w:sz="4" w:space="0" w:color="C0C0C0"/>
              <w:left w:val="single" w:sz="4" w:space="0" w:color="C0C0C0"/>
              <w:bottom w:val="single" w:sz="4" w:space="0" w:color="C0C0C0"/>
              <w:right w:val="single" w:sz="4" w:space="0" w:color="C0C0C0"/>
            </w:tcBorders>
            <w:hideMark/>
          </w:tcPr>
          <w:p w14:paraId="74A7F855" w14:textId="77777777" w:rsidR="005A08BC" w:rsidRPr="00437172" w:rsidRDefault="005A08BC" w:rsidP="005A08BC">
            <w:pPr>
              <w:pStyle w:val="Table8following"/>
            </w:pPr>
            <w:r w:rsidRPr="00437172">
              <w:t>String</w:t>
            </w:r>
          </w:p>
        </w:tc>
        <w:tc>
          <w:tcPr>
            <w:tcW w:w="5514" w:type="dxa"/>
            <w:tcBorders>
              <w:top w:val="single" w:sz="4" w:space="0" w:color="C0C0C0"/>
              <w:left w:val="single" w:sz="4" w:space="0" w:color="C0C0C0"/>
              <w:bottom w:val="single" w:sz="4" w:space="0" w:color="C0C0C0"/>
              <w:right w:val="single" w:sz="4" w:space="0" w:color="C0C0C0"/>
            </w:tcBorders>
            <w:hideMark/>
          </w:tcPr>
          <w:p w14:paraId="6AEEBE73" w14:textId="773D8192" w:rsidR="005A08BC" w:rsidRPr="00437172" w:rsidRDefault="005A08BC" w:rsidP="005A08BC">
            <w:pPr>
              <w:pStyle w:val="Table8following"/>
            </w:pPr>
            <w:r w:rsidRPr="00437172">
              <w:rPr>
                <w:rFonts w:cs="Arial"/>
              </w:rPr>
              <w:t>The MSISDN returned in 10 digit format e.g. 0829801234</w:t>
            </w:r>
            <w:r w:rsidRPr="00437172">
              <w:t xml:space="preserve"> or MSISDN in Number Plan appropriate format - see [</w:t>
            </w:r>
            <w:r w:rsidRPr="00437172">
              <w:fldChar w:fldCharType="begin"/>
            </w:r>
            <w:r w:rsidRPr="00437172">
              <w:instrText xml:space="preserve"> REF _Ref25563552 \r \h  \* MERGEFORMAT </w:instrText>
            </w:r>
            <w:r w:rsidRPr="00437172">
              <w:fldChar w:fldCharType="separate"/>
            </w:r>
            <w:r w:rsidR="00250CC7" w:rsidRPr="00437172">
              <w:t>3.2</w:t>
            </w:r>
            <w:r w:rsidRPr="00437172">
              <w:fldChar w:fldCharType="end"/>
            </w:r>
            <w:r w:rsidRPr="00437172">
              <w:t>]</w:t>
            </w:r>
          </w:p>
        </w:tc>
      </w:tr>
      <w:tr w:rsidR="00D81E5E" w:rsidRPr="00437172" w14:paraId="0B82DF47" w14:textId="77777777" w:rsidTr="005A08BC">
        <w:trPr>
          <w:trHeight w:val="302"/>
        </w:trPr>
        <w:tc>
          <w:tcPr>
            <w:tcW w:w="2254" w:type="dxa"/>
            <w:tcBorders>
              <w:top w:val="single" w:sz="4" w:space="0" w:color="C0C0C0"/>
              <w:left w:val="single" w:sz="4" w:space="0" w:color="C0C0C0"/>
              <w:bottom w:val="single" w:sz="4" w:space="0" w:color="C0C0C0"/>
              <w:right w:val="single" w:sz="4" w:space="0" w:color="C0C0C0"/>
            </w:tcBorders>
            <w:hideMark/>
          </w:tcPr>
          <w:p w14:paraId="6B475053" w14:textId="77777777" w:rsidR="005A08BC" w:rsidRPr="00437172" w:rsidRDefault="005A08BC" w:rsidP="005A08BC">
            <w:pPr>
              <w:pStyle w:val="Table8following"/>
            </w:pPr>
            <w:r w:rsidRPr="00437172">
              <w:t>MSISDN_2</w:t>
            </w:r>
          </w:p>
        </w:tc>
        <w:tc>
          <w:tcPr>
            <w:tcW w:w="1277" w:type="dxa"/>
            <w:tcBorders>
              <w:top w:val="single" w:sz="4" w:space="0" w:color="C0C0C0"/>
              <w:left w:val="single" w:sz="4" w:space="0" w:color="C0C0C0"/>
              <w:bottom w:val="single" w:sz="4" w:space="0" w:color="C0C0C0"/>
              <w:right w:val="single" w:sz="4" w:space="0" w:color="C0C0C0"/>
            </w:tcBorders>
            <w:hideMark/>
          </w:tcPr>
          <w:p w14:paraId="29E1798A" w14:textId="77777777" w:rsidR="005A08BC" w:rsidRPr="00437172" w:rsidRDefault="005A08BC" w:rsidP="005A08BC">
            <w:pPr>
              <w:pStyle w:val="Table8following"/>
            </w:pPr>
            <w:r w:rsidRPr="00437172">
              <w:t>String</w:t>
            </w:r>
          </w:p>
        </w:tc>
        <w:tc>
          <w:tcPr>
            <w:tcW w:w="5514" w:type="dxa"/>
            <w:tcBorders>
              <w:top w:val="single" w:sz="4" w:space="0" w:color="C0C0C0"/>
              <w:left w:val="single" w:sz="4" w:space="0" w:color="C0C0C0"/>
              <w:bottom w:val="single" w:sz="4" w:space="0" w:color="C0C0C0"/>
              <w:right w:val="single" w:sz="4" w:space="0" w:color="C0C0C0"/>
            </w:tcBorders>
            <w:hideMark/>
          </w:tcPr>
          <w:p w14:paraId="4A006080" w14:textId="6C13923B" w:rsidR="005A08BC" w:rsidRPr="00437172" w:rsidRDefault="005A08BC" w:rsidP="005A08BC">
            <w:pPr>
              <w:pStyle w:val="Table8following"/>
            </w:pPr>
            <w:r w:rsidRPr="00437172">
              <w:rPr>
                <w:rFonts w:cs="Arial"/>
              </w:rPr>
              <w:t>The MSISDN returned in 10 digit format e.g. 0829801234</w:t>
            </w:r>
            <w:r w:rsidRPr="00437172">
              <w:t xml:space="preserve"> or MSISDN in Number Plan appropriate format - see [</w:t>
            </w:r>
            <w:r w:rsidRPr="00437172">
              <w:fldChar w:fldCharType="begin"/>
            </w:r>
            <w:r w:rsidRPr="00437172">
              <w:instrText xml:space="preserve"> REF _Ref25563552 \r \h  \* MERGEFORMAT </w:instrText>
            </w:r>
            <w:r w:rsidRPr="00437172">
              <w:fldChar w:fldCharType="separate"/>
            </w:r>
            <w:r w:rsidR="00250CC7" w:rsidRPr="00437172">
              <w:t>3.2</w:t>
            </w:r>
            <w:r w:rsidRPr="00437172">
              <w:fldChar w:fldCharType="end"/>
            </w:r>
            <w:r w:rsidRPr="00437172">
              <w:t>]</w:t>
            </w:r>
          </w:p>
        </w:tc>
      </w:tr>
      <w:tr w:rsidR="00D81E5E" w:rsidRPr="00437172" w14:paraId="6E093326" w14:textId="77777777" w:rsidTr="005A08BC">
        <w:trPr>
          <w:trHeight w:val="302"/>
        </w:trPr>
        <w:tc>
          <w:tcPr>
            <w:tcW w:w="2254" w:type="dxa"/>
            <w:tcBorders>
              <w:top w:val="single" w:sz="4" w:space="0" w:color="C0C0C0"/>
              <w:left w:val="single" w:sz="4" w:space="0" w:color="C0C0C0"/>
              <w:bottom w:val="single" w:sz="4" w:space="0" w:color="C0C0C0"/>
              <w:right w:val="single" w:sz="4" w:space="0" w:color="C0C0C0"/>
            </w:tcBorders>
            <w:hideMark/>
          </w:tcPr>
          <w:p w14:paraId="36BC52ED" w14:textId="77777777" w:rsidR="005A08BC" w:rsidRPr="00437172" w:rsidRDefault="005A08BC" w:rsidP="005A08BC">
            <w:pPr>
              <w:pStyle w:val="Table8following"/>
            </w:pPr>
            <w:r w:rsidRPr="00437172">
              <w:t>MSISDN_3</w:t>
            </w:r>
          </w:p>
        </w:tc>
        <w:tc>
          <w:tcPr>
            <w:tcW w:w="1277" w:type="dxa"/>
            <w:tcBorders>
              <w:top w:val="single" w:sz="4" w:space="0" w:color="C0C0C0"/>
              <w:left w:val="single" w:sz="4" w:space="0" w:color="C0C0C0"/>
              <w:bottom w:val="single" w:sz="4" w:space="0" w:color="C0C0C0"/>
              <w:right w:val="single" w:sz="4" w:space="0" w:color="C0C0C0"/>
            </w:tcBorders>
            <w:hideMark/>
          </w:tcPr>
          <w:p w14:paraId="71C62769" w14:textId="77777777" w:rsidR="005A08BC" w:rsidRPr="00437172" w:rsidRDefault="005A08BC" w:rsidP="005A08BC">
            <w:pPr>
              <w:pStyle w:val="Table8following"/>
            </w:pPr>
            <w:r w:rsidRPr="00437172">
              <w:t>String</w:t>
            </w:r>
          </w:p>
        </w:tc>
        <w:tc>
          <w:tcPr>
            <w:tcW w:w="5514" w:type="dxa"/>
            <w:tcBorders>
              <w:top w:val="single" w:sz="4" w:space="0" w:color="C0C0C0"/>
              <w:left w:val="single" w:sz="4" w:space="0" w:color="C0C0C0"/>
              <w:bottom w:val="single" w:sz="4" w:space="0" w:color="C0C0C0"/>
              <w:right w:val="single" w:sz="4" w:space="0" w:color="C0C0C0"/>
            </w:tcBorders>
            <w:hideMark/>
          </w:tcPr>
          <w:p w14:paraId="59E2D4C3" w14:textId="6B48A5FE" w:rsidR="005A08BC" w:rsidRPr="00437172" w:rsidRDefault="005A08BC" w:rsidP="005A08BC">
            <w:pPr>
              <w:pStyle w:val="Table8following"/>
            </w:pPr>
            <w:r w:rsidRPr="00437172">
              <w:rPr>
                <w:rFonts w:cs="Arial"/>
              </w:rPr>
              <w:t>The MSISDN returned in 10 digit format e.g. 0829801234</w:t>
            </w:r>
            <w:r w:rsidRPr="00437172">
              <w:t xml:space="preserve"> or MSISDN in Number Plan appropriate format - see [</w:t>
            </w:r>
            <w:r w:rsidRPr="00437172">
              <w:fldChar w:fldCharType="begin"/>
            </w:r>
            <w:r w:rsidRPr="00437172">
              <w:instrText xml:space="preserve"> REF _Ref25563552 \r \h  \* MERGEFORMAT </w:instrText>
            </w:r>
            <w:r w:rsidRPr="00437172">
              <w:fldChar w:fldCharType="separate"/>
            </w:r>
            <w:r w:rsidR="00250CC7" w:rsidRPr="00437172">
              <w:t>3.2</w:t>
            </w:r>
            <w:r w:rsidRPr="00437172">
              <w:fldChar w:fldCharType="end"/>
            </w:r>
            <w:r w:rsidRPr="00437172">
              <w:t>]</w:t>
            </w:r>
          </w:p>
        </w:tc>
      </w:tr>
      <w:tr w:rsidR="00D81E5E" w:rsidRPr="00437172" w14:paraId="4DEF38B2" w14:textId="77777777" w:rsidTr="005A08BC">
        <w:trPr>
          <w:trHeight w:val="302"/>
        </w:trPr>
        <w:tc>
          <w:tcPr>
            <w:tcW w:w="2254" w:type="dxa"/>
            <w:tcBorders>
              <w:top w:val="single" w:sz="4" w:space="0" w:color="C0C0C0"/>
              <w:left w:val="single" w:sz="4" w:space="0" w:color="C0C0C0"/>
              <w:bottom w:val="single" w:sz="4" w:space="0" w:color="C0C0C0"/>
              <w:right w:val="single" w:sz="4" w:space="0" w:color="C0C0C0"/>
            </w:tcBorders>
            <w:hideMark/>
          </w:tcPr>
          <w:p w14:paraId="71FC31BC" w14:textId="77777777" w:rsidR="005A08BC" w:rsidRPr="00437172" w:rsidRDefault="005A08BC" w:rsidP="005A08BC">
            <w:pPr>
              <w:pStyle w:val="Table8following"/>
            </w:pPr>
            <w:r w:rsidRPr="00437172">
              <w:t>MSISDN_4</w:t>
            </w:r>
          </w:p>
        </w:tc>
        <w:tc>
          <w:tcPr>
            <w:tcW w:w="1277" w:type="dxa"/>
            <w:tcBorders>
              <w:top w:val="single" w:sz="4" w:space="0" w:color="C0C0C0"/>
              <w:left w:val="single" w:sz="4" w:space="0" w:color="C0C0C0"/>
              <w:bottom w:val="single" w:sz="4" w:space="0" w:color="C0C0C0"/>
              <w:right w:val="single" w:sz="4" w:space="0" w:color="C0C0C0"/>
            </w:tcBorders>
            <w:hideMark/>
          </w:tcPr>
          <w:p w14:paraId="730D0017" w14:textId="77777777" w:rsidR="005A08BC" w:rsidRPr="00437172" w:rsidRDefault="005A08BC" w:rsidP="005A08BC">
            <w:pPr>
              <w:pStyle w:val="Table8following"/>
            </w:pPr>
            <w:r w:rsidRPr="00437172">
              <w:t>String</w:t>
            </w:r>
          </w:p>
        </w:tc>
        <w:tc>
          <w:tcPr>
            <w:tcW w:w="5514" w:type="dxa"/>
            <w:tcBorders>
              <w:top w:val="single" w:sz="4" w:space="0" w:color="C0C0C0"/>
              <w:left w:val="single" w:sz="4" w:space="0" w:color="C0C0C0"/>
              <w:bottom w:val="single" w:sz="4" w:space="0" w:color="C0C0C0"/>
              <w:right w:val="single" w:sz="4" w:space="0" w:color="C0C0C0"/>
            </w:tcBorders>
            <w:hideMark/>
          </w:tcPr>
          <w:p w14:paraId="54C969DD" w14:textId="07BBB01B" w:rsidR="005A08BC" w:rsidRPr="00437172" w:rsidRDefault="005A08BC" w:rsidP="005A08BC">
            <w:pPr>
              <w:pStyle w:val="Table8following"/>
            </w:pPr>
            <w:r w:rsidRPr="00437172">
              <w:rPr>
                <w:rFonts w:cs="Arial"/>
              </w:rPr>
              <w:t>The MSISDN returned in 10 digit format e.g. 0829801234</w:t>
            </w:r>
            <w:r w:rsidRPr="00437172">
              <w:t xml:space="preserve"> or MSISDN in Number Plan appropriate format - see [</w:t>
            </w:r>
            <w:r w:rsidRPr="00437172">
              <w:fldChar w:fldCharType="begin"/>
            </w:r>
            <w:r w:rsidRPr="00437172">
              <w:instrText xml:space="preserve"> REF _Ref25563552 \r \h  \* MERGEFORMAT </w:instrText>
            </w:r>
            <w:r w:rsidRPr="00437172">
              <w:fldChar w:fldCharType="separate"/>
            </w:r>
            <w:r w:rsidR="00250CC7" w:rsidRPr="00437172">
              <w:t>3.2</w:t>
            </w:r>
            <w:r w:rsidRPr="00437172">
              <w:fldChar w:fldCharType="end"/>
            </w:r>
            <w:r w:rsidRPr="00437172">
              <w:t>]</w:t>
            </w:r>
          </w:p>
        </w:tc>
      </w:tr>
      <w:tr w:rsidR="005A08BC" w:rsidRPr="00437172" w14:paraId="307B6D8F" w14:textId="77777777" w:rsidTr="005A08BC">
        <w:trPr>
          <w:trHeight w:val="302"/>
        </w:trPr>
        <w:tc>
          <w:tcPr>
            <w:tcW w:w="2254" w:type="dxa"/>
            <w:tcBorders>
              <w:top w:val="single" w:sz="4" w:space="0" w:color="C0C0C0"/>
              <w:left w:val="single" w:sz="4" w:space="0" w:color="C0C0C0"/>
              <w:bottom w:val="single" w:sz="4" w:space="0" w:color="C0C0C0"/>
              <w:right w:val="single" w:sz="4" w:space="0" w:color="C0C0C0"/>
            </w:tcBorders>
            <w:hideMark/>
          </w:tcPr>
          <w:p w14:paraId="6D5EF6B4" w14:textId="77777777" w:rsidR="005A08BC" w:rsidRPr="00437172" w:rsidRDefault="005A08BC" w:rsidP="005A08BC">
            <w:pPr>
              <w:pStyle w:val="Table8following"/>
            </w:pPr>
            <w:r w:rsidRPr="00437172">
              <w:t>MSISDN_5</w:t>
            </w:r>
          </w:p>
        </w:tc>
        <w:tc>
          <w:tcPr>
            <w:tcW w:w="1277" w:type="dxa"/>
            <w:tcBorders>
              <w:top w:val="single" w:sz="4" w:space="0" w:color="C0C0C0"/>
              <w:left w:val="single" w:sz="4" w:space="0" w:color="C0C0C0"/>
              <w:bottom w:val="single" w:sz="4" w:space="0" w:color="C0C0C0"/>
              <w:right w:val="single" w:sz="4" w:space="0" w:color="C0C0C0"/>
            </w:tcBorders>
            <w:hideMark/>
          </w:tcPr>
          <w:p w14:paraId="6F2B42C3" w14:textId="77777777" w:rsidR="005A08BC" w:rsidRPr="00437172" w:rsidRDefault="005A08BC" w:rsidP="005A08BC">
            <w:pPr>
              <w:pStyle w:val="Table8following"/>
            </w:pPr>
            <w:r w:rsidRPr="00437172">
              <w:t>String</w:t>
            </w:r>
          </w:p>
        </w:tc>
        <w:tc>
          <w:tcPr>
            <w:tcW w:w="5514" w:type="dxa"/>
            <w:tcBorders>
              <w:top w:val="single" w:sz="4" w:space="0" w:color="C0C0C0"/>
              <w:left w:val="single" w:sz="4" w:space="0" w:color="C0C0C0"/>
              <w:bottom w:val="single" w:sz="4" w:space="0" w:color="C0C0C0"/>
              <w:right w:val="single" w:sz="4" w:space="0" w:color="C0C0C0"/>
            </w:tcBorders>
            <w:hideMark/>
          </w:tcPr>
          <w:p w14:paraId="69AD17EA" w14:textId="604FEFA1" w:rsidR="005A08BC" w:rsidRPr="00437172" w:rsidRDefault="005A08BC" w:rsidP="005A08BC">
            <w:pPr>
              <w:pStyle w:val="Table8following"/>
            </w:pPr>
            <w:r w:rsidRPr="00437172">
              <w:rPr>
                <w:rFonts w:cs="Arial"/>
              </w:rPr>
              <w:t>The MSISDN returned in 10 digit format e.g. 0829801234</w:t>
            </w:r>
            <w:r w:rsidRPr="00437172">
              <w:t xml:space="preserve"> or MSISDN in Number Plan appropriate format - see [</w:t>
            </w:r>
            <w:r w:rsidRPr="00437172">
              <w:fldChar w:fldCharType="begin"/>
            </w:r>
            <w:r w:rsidRPr="00437172">
              <w:instrText xml:space="preserve"> REF _Ref25563552 \r \h  \* MERGEFORMAT </w:instrText>
            </w:r>
            <w:r w:rsidRPr="00437172">
              <w:fldChar w:fldCharType="separate"/>
            </w:r>
            <w:r w:rsidR="00250CC7" w:rsidRPr="00437172">
              <w:t>3.2</w:t>
            </w:r>
            <w:r w:rsidRPr="00437172">
              <w:fldChar w:fldCharType="end"/>
            </w:r>
            <w:r w:rsidRPr="00437172">
              <w:t>]</w:t>
            </w:r>
          </w:p>
        </w:tc>
      </w:tr>
    </w:tbl>
    <w:p w14:paraId="0A26E2F7" w14:textId="77777777" w:rsidR="005A08BC" w:rsidRPr="00437172" w:rsidRDefault="005A08BC" w:rsidP="005A08BC">
      <w:pPr>
        <w:pStyle w:val="BodyText"/>
      </w:pPr>
    </w:p>
    <w:p w14:paraId="0058FFC0" w14:textId="10A234E7" w:rsidR="00754695" w:rsidRPr="00437172" w:rsidRDefault="00754695" w:rsidP="00754695">
      <w:pPr>
        <w:pStyle w:val="Heading3"/>
        <w:numPr>
          <w:ilvl w:val="2"/>
          <w:numId w:val="14"/>
        </w:numPr>
        <w:rPr>
          <w:color w:val="auto"/>
        </w:rPr>
      </w:pPr>
      <w:bookmarkStart w:id="1966" w:name="_Provision:_Create_Service"/>
      <w:bookmarkStart w:id="1967" w:name="_Toc113534945"/>
      <w:bookmarkEnd w:id="1966"/>
      <w:r w:rsidRPr="00437172">
        <w:rPr>
          <w:color w:val="auto"/>
        </w:rPr>
        <w:t>Provision: Create Service Request {CSRPSR}</w:t>
      </w:r>
      <w:bookmarkEnd w:id="1967"/>
    </w:p>
    <w:p w14:paraId="7158109C" w14:textId="39F2927F" w:rsidR="00754695" w:rsidRPr="00437172" w:rsidRDefault="00754695" w:rsidP="00304D99">
      <w:r w:rsidRPr="00437172">
        <w:t xml:space="preserve">Function Selector:  </w:t>
      </w:r>
      <w:r w:rsidRPr="00437172">
        <w:rPr>
          <w:rFonts w:cs="Arial"/>
        </w:rPr>
        <w:t>CSRPSR</w:t>
      </w:r>
    </w:p>
    <w:p w14:paraId="5A8222CA" w14:textId="77777777" w:rsidR="00754695" w:rsidRPr="00437172" w:rsidRDefault="00754695" w:rsidP="00304D99">
      <w:r w:rsidRPr="00437172">
        <w:t>IDL Function: PerformFunction</w:t>
      </w:r>
    </w:p>
    <w:p w14:paraId="3893573B" w14:textId="3D06967D" w:rsidR="00754695" w:rsidRPr="00437172" w:rsidRDefault="00754695" w:rsidP="00304D99">
      <w:r w:rsidRPr="00437172">
        <w:t xml:space="preserve">This function will call the SRM method </w:t>
      </w:r>
      <w:r w:rsidRPr="00437172">
        <w:rPr>
          <w:rFonts w:ascii="Tahoma" w:hAnsi="Tahoma" w:cs="Tahoma"/>
          <w:sz w:val="18"/>
          <w:szCs w:val="18"/>
          <w:lang w:val="en-US" w:eastAsia="en-ZA"/>
        </w:rPr>
        <w:t>c</w:t>
      </w:r>
      <w:r w:rsidRPr="00437172">
        <w:rPr>
          <w:rFonts w:cs="Arial"/>
          <w:lang w:val="en-US" w:eastAsia="en-ZA"/>
        </w:rPr>
        <w:t>reateSRwithAttachments</w:t>
      </w:r>
      <w:r w:rsidRPr="00437172">
        <w:t xml:space="preserve"> to create a subscriber service request. The function will fail if the Group Type and Fault type provided does not have an entry in the SLA routing rules table.</w:t>
      </w:r>
    </w:p>
    <w:p w14:paraId="2B85B935" w14:textId="1E78F470" w:rsidR="00754695" w:rsidRPr="00437172" w:rsidRDefault="00754695" w:rsidP="00754695">
      <w:pPr>
        <w:pStyle w:val="Caption"/>
      </w:pPr>
      <w:bookmarkStart w:id="1968" w:name="_Toc14342430"/>
      <w:bookmarkStart w:id="1969" w:name="_Toc11326539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02</w:t>
      </w:r>
      <w:r w:rsidRPr="00437172">
        <w:fldChar w:fldCharType="end"/>
      </w:r>
      <w:r w:rsidRPr="00437172">
        <w:t>: Provision: Create SRM Service Request – In AttributeList</w:t>
      </w:r>
      <w:bookmarkEnd w:id="1968"/>
      <w:bookmarkEnd w:id="1969"/>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1170"/>
        <w:gridCol w:w="4588"/>
      </w:tblGrid>
      <w:tr w:rsidR="00D81E5E" w:rsidRPr="00437172" w14:paraId="4051F0A9" w14:textId="77777777" w:rsidTr="005E3331">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441EE0EC" w14:textId="77777777" w:rsidR="00754695" w:rsidRPr="00437172" w:rsidRDefault="00754695" w:rsidP="005E333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6FA7A030" w14:textId="77777777" w:rsidR="00754695" w:rsidRPr="00437172" w:rsidRDefault="00754695" w:rsidP="005E3331">
            <w:pPr>
              <w:pStyle w:val="Table8first"/>
            </w:pPr>
            <w:r w:rsidRPr="00437172">
              <w:t>Mandatory/Optional</w:t>
            </w:r>
          </w:p>
        </w:tc>
        <w:tc>
          <w:tcPr>
            <w:tcW w:w="1170" w:type="dxa"/>
            <w:tcBorders>
              <w:top w:val="single" w:sz="4" w:space="0" w:color="C0C0C0"/>
              <w:left w:val="single" w:sz="4" w:space="0" w:color="C0C0C0"/>
              <w:bottom w:val="single" w:sz="4" w:space="0" w:color="C0C0C0"/>
              <w:right w:val="single" w:sz="4" w:space="0" w:color="C0C0C0"/>
            </w:tcBorders>
            <w:hideMark/>
          </w:tcPr>
          <w:p w14:paraId="0CB94535" w14:textId="77777777" w:rsidR="00754695" w:rsidRPr="00437172" w:rsidRDefault="00754695" w:rsidP="005E3331">
            <w:pPr>
              <w:pStyle w:val="Table8first"/>
            </w:pPr>
            <w:r w:rsidRPr="00437172">
              <w:t>Format</w:t>
            </w:r>
          </w:p>
        </w:tc>
        <w:tc>
          <w:tcPr>
            <w:tcW w:w="4588" w:type="dxa"/>
            <w:tcBorders>
              <w:top w:val="single" w:sz="4" w:space="0" w:color="C0C0C0"/>
              <w:left w:val="single" w:sz="4" w:space="0" w:color="C0C0C0"/>
              <w:bottom w:val="single" w:sz="4" w:space="0" w:color="C0C0C0"/>
              <w:right w:val="single" w:sz="4" w:space="0" w:color="C0C0C0"/>
            </w:tcBorders>
            <w:hideMark/>
          </w:tcPr>
          <w:p w14:paraId="3AA0A7CB" w14:textId="77777777" w:rsidR="00754695" w:rsidRPr="00437172" w:rsidRDefault="00754695" w:rsidP="005E3331">
            <w:pPr>
              <w:pStyle w:val="Table8first"/>
            </w:pPr>
            <w:r w:rsidRPr="00437172">
              <w:t>Attribute Value Description</w:t>
            </w:r>
          </w:p>
        </w:tc>
      </w:tr>
      <w:tr w:rsidR="00D81E5E" w:rsidRPr="00437172" w14:paraId="7A401AC6" w14:textId="77777777" w:rsidTr="005E3331">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28A5C09" w14:textId="77777777" w:rsidR="00754695" w:rsidRPr="00437172" w:rsidRDefault="00754695" w:rsidP="005E3331">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30F99A8A" w14:textId="77777777" w:rsidR="00754695" w:rsidRPr="00437172" w:rsidRDefault="00754695" w:rsidP="005E3331">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72AA6EBB" w14:textId="77777777" w:rsidR="00754695" w:rsidRPr="00437172" w:rsidRDefault="00754695" w:rsidP="005E3331">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hideMark/>
          </w:tcPr>
          <w:p w14:paraId="0F66EA88" w14:textId="25661978" w:rsidR="00754695" w:rsidRPr="00437172" w:rsidRDefault="00754695" w:rsidP="005E3331">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467953D9" w14:textId="77777777" w:rsidTr="005E3331">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850270D" w14:textId="77777777" w:rsidR="00754695" w:rsidRPr="00437172" w:rsidRDefault="00754695" w:rsidP="005E3331">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05F6E0CA" w14:textId="77777777" w:rsidR="00754695" w:rsidRPr="00437172" w:rsidRDefault="00754695" w:rsidP="005E3331">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6B1A484C" w14:textId="77777777" w:rsidR="00754695" w:rsidRPr="00437172" w:rsidRDefault="00754695" w:rsidP="005E3331">
            <w:pPr>
              <w:pStyle w:val="Table8following"/>
            </w:pPr>
            <w:r w:rsidRPr="00437172">
              <w:t>String(1)</w:t>
            </w:r>
          </w:p>
        </w:tc>
        <w:tc>
          <w:tcPr>
            <w:tcW w:w="4588" w:type="dxa"/>
            <w:tcBorders>
              <w:top w:val="single" w:sz="4" w:space="0" w:color="C0C0C0"/>
              <w:left w:val="single" w:sz="4" w:space="0" w:color="C0C0C0"/>
              <w:bottom w:val="single" w:sz="4" w:space="0" w:color="C0C0C0"/>
              <w:right w:val="single" w:sz="4" w:space="0" w:color="C0C0C0"/>
            </w:tcBorders>
            <w:hideMark/>
          </w:tcPr>
          <w:p w14:paraId="6A547E2C" w14:textId="77777777" w:rsidR="00754695" w:rsidRPr="00437172" w:rsidRDefault="00754695" w:rsidP="005E3331">
            <w:pPr>
              <w:pStyle w:val="Table8following"/>
            </w:pPr>
            <w:r w:rsidRPr="00437172">
              <w:t>M (MSISDN)</w:t>
            </w:r>
          </w:p>
        </w:tc>
      </w:tr>
      <w:tr w:rsidR="00D81E5E" w:rsidRPr="00437172" w14:paraId="6A63565A" w14:textId="77777777" w:rsidTr="005E3331">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7927AF5" w14:textId="77777777" w:rsidR="00754695" w:rsidRPr="00437172" w:rsidRDefault="00754695" w:rsidP="005E3331">
            <w:pPr>
              <w:pStyle w:val="Table8following"/>
            </w:pPr>
            <w:r w:rsidRPr="00437172">
              <w:t>SOURCE</w:t>
            </w:r>
          </w:p>
        </w:tc>
        <w:tc>
          <w:tcPr>
            <w:tcW w:w="1185" w:type="dxa"/>
            <w:tcBorders>
              <w:top w:val="single" w:sz="4" w:space="0" w:color="C0C0C0"/>
              <w:left w:val="single" w:sz="4" w:space="0" w:color="C0C0C0"/>
              <w:bottom w:val="single" w:sz="4" w:space="0" w:color="C0C0C0"/>
              <w:right w:val="single" w:sz="4" w:space="0" w:color="C0C0C0"/>
            </w:tcBorders>
            <w:hideMark/>
          </w:tcPr>
          <w:p w14:paraId="0983DBA7" w14:textId="77777777" w:rsidR="00754695" w:rsidRPr="00437172" w:rsidRDefault="00754695" w:rsidP="005E3331">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228E568F" w14:textId="77777777" w:rsidR="00754695" w:rsidRPr="00437172" w:rsidRDefault="00754695" w:rsidP="005E3331">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hideMark/>
          </w:tcPr>
          <w:p w14:paraId="499B6AF7" w14:textId="77777777" w:rsidR="00754695" w:rsidRPr="00437172" w:rsidRDefault="00754695" w:rsidP="005E3331">
            <w:pPr>
              <w:pStyle w:val="Table8following"/>
            </w:pPr>
            <w:r w:rsidRPr="00437172">
              <w:t>Default = Web Portal</w:t>
            </w:r>
          </w:p>
        </w:tc>
      </w:tr>
      <w:tr w:rsidR="00D81E5E" w:rsidRPr="00437172" w14:paraId="70315575" w14:textId="77777777" w:rsidTr="005E3331">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FF4A59D" w14:textId="77777777" w:rsidR="00754695" w:rsidRPr="00437172" w:rsidRDefault="00754695" w:rsidP="005E3331">
            <w:pPr>
              <w:pStyle w:val="Table8following"/>
            </w:pPr>
            <w:r w:rsidRPr="00437172">
              <w:t>DESCRIPTION</w:t>
            </w:r>
          </w:p>
        </w:tc>
        <w:tc>
          <w:tcPr>
            <w:tcW w:w="1185" w:type="dxa"/>
            <w:tcBorders>
              <w:top w:val="single" w:sz="4" w:space="0" w:color="C0C0C0"/>
              <w:left w:val="single" w:sz="4" w:space="0" w:color="C0C0C0"/>
              <w:bottom w:val="single" w:sz="4" w:space="0" w:color="C0C0C0"/>
              <w:right w:val="single" w:sz="4" w:space="0" w:color="C0C0C0"/>
            </w:tcBorders>
            <w:hideMark/>
          </w:tcPr>
          <w:p w14:paraId="67827FF4" w14:textId="77777777" w:rsidR="00754695" w:rsidRPr="00437172" w:rsidRDefault="00754695" w:rsidP="005E3331">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1473A0AA" w14:textId="77777777" w:rsidR="00754695" w:rsidRPr="00437172" w:rsidRDefault="00754695" w:rsidP="005E3331">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hideMark/>
          </w:tcPr>
          <w:p w14:paraId="32E75840" w14:textId="77777777" w:rsidR="00754695" w:rsidRPr="00437172" w:rsidRDefault="00754695" w:rsidP="005E3331">
            <w:pPr>
              <w:pStyle w:val="Table8following"/>
            </w:pPr>
            <w:r w:rsidRPr="00437172">
              <w:t>Description of the application fault</w:t>
            </w:r>
          </w:p>
        </w:tc>
      </w:tr>
      <w:tr w:rsidR="00D81E5E" w:rsidRPr="00437172" w14:paraId="3040A9E3" w14:textId="77777777" w:rsidTr="005E3331">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2FA84AE9" w14:textId="77777777" w:rsidR="00754695" w:rsidRPr="00437172" w:rsidRDefault="00754695" w:rsidP="005E3331">
            <w:pPr>
              <w:pStyle w:val="Table8following"/>
            </w:pPr>
            <w:r w:rsidRPr="00437172">
              <w:t>FIRST NAME</w:t>
            </w:r>
          </w:p>
        </w:tc>
        <w:tc>
          <w:tcPr>
            <w:tcW w:w="1185" w:type="dxa"/>
            <w:tcBorders>
              <w:top w:val="single" w:sz="4" w:space="0" w:color="C0C0C0"/>
              <w:left w:val="single" w:sz="4" w:space="0" w:color="C0C0C0"/>
              <w:bottom w:val="single" w:sz="4" w:space="0" w:color="C0C0C0"/>
              <w:right w:val="single" w:sz="4" w:space="0" w:color="C0C0C0"/>
            </w:tcBorders>
            <w:hideMark/>
          </w:tcPr>
          <w:p w14:paraId="664EAB94" w14:textId="77777777" w:rsidR="00754695" w:rsidRPr="00437172" w:rsidRDefault="00754695" w:rsidP="005E3331">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73192BEC" w14:textId="77777777" w:rsidR="00754695" w:rsidRPr="00437172" w:rsidRDefault="00754695" w:rsidP="005E3331">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hideMark/>
          </w:tcPr>
          <w:p w14:paraId="27B6F0CD" w14:textId="77777777" w:rsidR="00754695" w:rsidRPr="00437172" w:rsidRDefault="00754695" w:rsidP="005E3331">
            <w:pPr>
              <w:pStyle w:val="Table8following"/>
            </w:pPr>
            <w:r w:rsidRPr="00437172">
              <w:t>First name of contact for whom service request is being created.</w:t>
            </w:r>
          </w:p>
        </w:tc>
      </w:tr>
      <w:tr w:rsidR="00D81E5E" w:rsidRPr="00437172" w14:paraId="48296591" w14:textId="77777777" w:rsidTr="005E3331">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BC232E5" w14:textId="77777777" w:rsidR="00754695" w:rsidRPr="00437172" w:rsidRDefault="00754695" w:rsidP="005E3331">
            <w:pPr>
              <w:pStyle w:val="Table8following"/>
            </w:pPr>
            <w:r w:rsidRPr="00437172">
              <w:t>SURNAME</w:t>
            </w:r>
          </w:p>
        </w:tc>
        <w:tc>
          <w:tcPr>
            <w:tcW w:w="1185" w:type="dxa"/>
            <w:tcBorders>
              <w:top w:val="single" w:sz="4" w:space="0" w:color="C0C0C0"/>
              <w:left w:val="single" w:sz="4" w:space="0" w:color="C0C0C0"/>
              <w:bottom w:val="single" w:sz="4" w:space="0" w:color="C0C0C0"/>
              <w:right w:val="single" w:sz="4" w:space="0" w:color="C0C0C0"/>
            </w:tcBorders>
            <w:hideMark/>
          </w:tcPr>
          <w:p w14:paraId="24275555" w14:textId="77777777" w:rsidR="00754695" w:rsidRPr="00437172" w:rsidRDefault="00754695" w:rsidP="005E3331">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14016510" w14:textId="77777777" w:rsidR="00754695" w:rsidRPr="00437172" w:rsidRDefault="00754695" w:rsidP="005E3331">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hideMark/>
          </w:tcPr>
          <w:p w14:paraId="148EDFB9" w14:textId="77777777" w:rsidR="00754695" w:rsidRPr="00437172" w:rsidRDefault="00754695" w:rsidP="005E3331">
            <w:pPr>
              <w:pStyle w:val="Table8following"/>
            </w:pPr>
            <w:r w:rsidRPr="00437172">
              <w:t>Last name of contact for whom service request is being created.</w:t>
            </w:r>
          </w:p>
        </w:tc>
      </w:tr>
      <w:tr w:rsidR="00D81E5E" w:rsidRPr="00437172" w14:paraId="204E696E" w14:textId="77777777" w:rsidTr="005E3331">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72A4FB4" w14:textId="77777777" w:rsidR="00754695" w:rsidRPr="00437172" w:rsidRDefault="00754695" w:rsidP="005E3331">
            <w:pPr>
              <w:pStyle w:val="Table8following"/>
            </w:pPr>
            <w:r w:rsidRPr="00437172">
              <w:t>EMAIL</w:t>
            </w:r>
          </w:p>
        </w:tc>
        <w:tc>
          <w:tcPr>
            <w:tcW w:w="1185" w:type="dxa"/>
            <w:tcBorders>
              <w:top w:val="single" w:sz="4" w:space="0" w:color="C0C0C0"/>
              <w:left w:val="single" w:sz="4" w:space="0" w:color="C0C0C0"/>
              <w:bottom w:val="single" w:sz="4" w:space="0" w:color="C0C0C0"/>
              <w:right w:val="single" w:sz="4" w:space="0" w:color="C0C0C0"/>
            </w:tcBorders>
            <w:hideMark/>
          </w:tcPr>
          <w:p w14:paraId="2D40990A" w14:textId="77777777" w:rsidR="00754695" w:rsidRPr="00437172" w:rsidRDefault="00754695" w:rsidP="005E3331">
            <w:pPr>
              <w:pStyle w:val="Table8following"/>
            </w:pPr>
            <w:r w:rsidRPr="00437172">
              <w:t>Optional</w:t>
            </w:r>
          </w:p>
        </w:tc>
        <w:tc>
          <w:tcPr>
            <w:tcW w:w="1170" w:type="dxa"/>
            <w:tcBorders>
              <w:top w:val="single" w:sz="4" w:space="0" w:color="C0C0C0"/>
              <w:left w:val="single" w:sz="4" w:space="0" w:color="C0C0C0"/>
              <w:bottom w:val="single" w:sz="4" w:space="0" w:color="C0C0C0"/>
              <w:right w:val="single" w:sz="4" w:space="0" w:color="C0C0C0"/>
            </w:tcBorders>
            <w:hideMark/>
          </w:tcPr>
          <w:p w14:paraId="223BD6CC" w14:textId="77777777" w:rsidR="00754695" w:rsidRPr="00437172" w:rsidRDefault="00754695" w:rsidP="005E3331">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hideMark/>
          </w:tcPr>
          <w:p w14:paraId="6CAC127E" w14:textId="77777777" w:rsidR="00754695" w:rsidRPr="00437172" w:rsidRDefault="00754695" w:rsidP="005E3331">
            <w:pPr>
              <w:pStyle w:val="Table8following"/>
            </w:pPr>
            <w:r w:rsidRPr="00437172">
              <w:t>E-mail address of Contact</w:t>
            </w:r>
          </w:p>
        </w:tc>
      </w:tr>
      <w:tr w:rsidR="00D81E5E" w:rsidRPr="00437172" w14:paraId="24397827" w14:textId="77777777" w:rsidTr="005E3331">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7B2F6BF6" w14:textId="77777777" w:rsidR="00754695" w:rsidRPr="00437172" w:rsidRDefault="00754695" w:rsidP="005E3331">
            <w:pPr>
              <w:pStyle w:val="Table8following"/>
            </w:pPr>
            <w:r w:rsidRPr="00437172">
              <w:t>GROUP TYPE</w:t>
            </w:r>
          </w:p>
        </w:tc>
        <w:tc>
          <w:tcPr>
            <w:tcW w:w="1185" w:type="dxa"/>
            <w:tcBorders>
              <w:top w:val="single" w:sz="4" w:space="0" w:color="C0C0C0"/>
              <w:left w:val="single" w:sz="4" w:space="0" w:color="C0C0C0"/>
              <w:bottom w:val="single" w:sz="4" w:space="0" w:color="C0C0C0"/>
              <w:right w:val="single" w:sz="4" w:space="0" w:color="C0C0C0"/>
            </w:tcBorders>
            <w:hideMark/>
          </w:tcPr>
          <w:p w14:paraId="654DB5C0" w14:textId="77777777" w:rsidR="00754695" w:rsidRPr="00437172" w:rsidRDefault="00754695" w:rsidP="005E3331">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71426A7A" w14:textId="77777777" w:rsidR="00754695" w:rsidRPr="00437172" w:rsidRDefault="00754695" w:rsidP="005E3331">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hideMark/>
          </w:tcPr>
          <w:p w14:paraId="1BFBC175" w14:textId="22A4D7D7" w:rsidR="00754695" w:rsidRPr="00437172" w:rsidRDefault="00754695" w:rsidP="005E3331">
            <w:pPr>
              <w:pStyle w:val="Table8following"/>
            </w:pPr>
            <w:r w:rsidRPr="00437172">
              <w:t>Validated in DB GT/FT combination existing SLA Routing Rules</w:t>
            </w:r>
          </w:p>
        </w:tc>
      </w:tr>
      <w:tr w:rsidR="00754695" w:rsidRPr="00437172" w14:paraId="5F926274" w14:textId="77777777" w:rsidTr="005E3331">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BC3310E" w14:textId="77777777" w:rsidR="00754695" w:rsidRPr="00437172" w:rsidRDefault="00754695" w:rsidP="005E3331">
            <w:pPr>
              <w:pStyle w:val="Table8following"/>
            </w:pPr>
            <w:r w:rsidRPr="00437172">
              <w:t>FAULT TYPE</w:t>
            </w:r>
          </w:p>
        </w:tc>
        <w:tc>
          <w:tcPr>
            <w:tcW w:w="1185" w:type="dxa"/>
            <w:tcBorders>
              <w:top w:val="single" w:sz="4" w:space="0" w:color="C0C0C0"/>
              <w:left w:val="single" w:sz="4" w:space="0" w:color="C0C0C0"/>
              <w:bottom w:val="single" w:sz="4" w:space="0" w:color="C0C0C0"/>
              <w:right w:val="single" w:sz="4" w:space="0" w:color="C0C0C0"/>
            </w:tcBorders>
            <w:hideMark/>
          </w:tcPr>
          <w:p w14:paraId="1A3DCB77" w14:textId="77777777" w:rsidR="00754695" w:rsidRPr="00437172" w:rsidRDefault="00754695" w:rsidP="005E3331">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4FB364DA" w14:textId="77777777" w:rsidR="00754695" w:rsidRPr="00437172" w:rsidRDefault="00754695" w:rsidP="005E3331">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hideMark/>
          </w:tcPr>
          <w:p w14:paraId="3030EA1F" w14:textId="7395FCBB" w:rsidR="00754695" w:rsidRPr="00437172" w:rsidRDefault="00754695" w:rsidP="005E3331">
            <w:pPr>
              <w:pStyle w:val="Table8following"/>
            </w:pPr>
            <w:r w:rsidRPr="00437172">
              <w:t>Validated in DB GT/FT combination existing SLA Routing Rules</w:t>
            </w:r>
          </w:p>
        </w:tc>
      </w:tr>
    </w:tbl>
    <w:p w14:paraId="0DD7E904" w14:textId="77777777" w:rsidR="00754695" w:rsidRPr="00437172" w:rsidRDefault="00754695" w:rsidP="00754695">
      <w:pPr>
        <w:pStyle w:val="BodyText"/>
      </w:pPr>
    </w:p>
    <w:p w14:paraId="2F12EF02" w14:textId="0708DC0D" w:rsidR="00754695" w:rsidRPr="00437172" w:rsidRDefault="00754695" w:rsidP="00754695">
      <w:pPr>
        <w:pStyle w:val="Caption"/>
        <w:rPr>
          <w:sz w:val="16"/>
        </w:rPr>
      </w:pPr>
      <w:bookmarkStart w:id="1970" w:name="_Toc14342431"/>
      <w:bookmarkStart w:id="1971" w:name="_Toc11326539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03</w:t>
      </w:r>
      <w:r w:rsidRPr="00437172">
        <w:fldChar w:fldCharType="end"/>
      </w:r>
      <w:r w:rsidRPr="00437172">
        <w:t>: Provision: Create SRM Service Request – Out AttributeList</w:t>
      </w:r>
      <w:bookmarkEnd w:id="1970"/>
      <w:bookmarkEnd w:id="1971"/>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1170"/>
        <w:gridCol w:w="4588"/>
      </w:tblGrid>
      <w:tr w:rsidR="00D81E5E" w:rsidRPr="00437172" w14:paraId="31C084FE" w14:textId="77777777" w:rsidTr="005E3331">
        <w:trPr>
          <w:trHeight w:val="282"/>
          <w:tblHeader/>
        </w:trPr>
        <w:tc>
          <w:tcPr>
            <w:tcW w:w="2253" w:type="dxa"/>
            <w:tcBorders>
              <w:top w:val="single" w:sz="4" w:space="0" w:color="C0C0C0"/>
              <w:left w:val="single" w:sz="4" w:space="0" w:color="C0C0C0"/>
              <w:bottom w:val="single" w:sz="4" w:space="0" w:color="C0C0C0"/>
              <w:right w:val="single" w:sz="4" w:space="0" w:color="C0C0C0"/>
            </w:tcBorders>
            <w:hideMark/>
          </w:tcPr>
          <w:p w14:paraId="0467EE2E" w14:textId="77777777" w:rsidR="00754695" w:rsidRPr="00437172" w:rsidRDefault="00754695" w:rsidP="005E3331">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22291502" w14:textId="77777777" w:rsidR="00754695" w:rsidRPr="00437172" w:rsidRDefault="00754695" w:rsidP="005E3331">
            <w:pPr>
              <w:pStyle w:val="Table8first"/>
            </w:pPr>
            <w:r w:rsidRPr="00437172">
              <w:t>Mandatory/Optional</w:t>
            </w:r>
          </w:p>
        </w:tc>
        <w:tc>
          <w:tcPr>
            <w:tcW w:w="1170" w:type="dxa"/>
            <w:tcBorders>
              <w:top w:val="single" w:sz="4" w:space="0" w:color="C0C0C0"/>
              <w:left w:val="single" w:sz="4" w:space="0" w:color="C0C0C0"/>
              <w:bottom w:val="single" w:sz="4" w:space="0" w:color="C0C0C0"/>
              <w:right w:val="single" w:sz="4" w:space="0" w:color="C0C0C0"/>
            </w:tcBorders>
            <w:hideMark/>
          </w:tcPr>
          <w:p w14:paraId="1D17AD58" w14:textId="77777777" w:rsidR="00754695" w:rsidRPr="00437172" w:rsidRDefault="00754695" w:rsidP="005E3331">
            <w:pPr>
              <w:pStyle w:val="Table8first"/>
            </w:pPr>
            <w:r w:rsidRPr="00437172">
              <w:t>Format</w:t>
            </w:r>
          </w:p>
        </w:tc>
        <w:tc>
          <w:tcPr>
            <w:tcW w:w="4590" w:type="dxa"/>
            <w:tcBorders>
              <w:top w:val="single" w:sz="4" w:space="0" w:color="C0C0C0"/>
              <w:left w:val="single" w:sz="4" w:space="0" w:color="C0C0C0"/>
              <w:bottom w:val="single" w:sz="4" w:space="0" w:color="C0C0C0"/>
              <w:right w:val="single" w:sz="4" w:space="0" w:color="C0C0C0"/>
            </w:tcBorders>
            <w:hideMark/>
          </w:tcPr>
          <w:p w14:paraId="3061C49D" w14:textId="77777777" w:rsidR="00754695" w:rsidRPr="00437172" w:rsidRDefault="00754695" w:rsidP="005E3331">
            <w:pPr>
              <w:pStyle w:val="Table8first"/>
            </w:pPr>
            <w:r w:rsidRPr="00437172">
              <w:t>Attribute Value Description</w:t>
            </w:r>
          </w:p>
        </w:tc>
      </w:tr>
      <w:tr w:rsidR="00754695" w:rsidRPr="00437172" w14:paraId="758AE036" w14:textId="77777777" w:rsidTr="005E3331">
        <w:trPr>
          <w:trHeight w:val="302"/>
        </w:trPr>
        <w:tc>
          <w:tcPr>
            <w:tcW w:w="2253" w:type="dxa"/>
            <w:tcBorders>
              <w:top w:val="single" w:sz="4" w:space="0" w:color="C0C0C0"/>
              <w:left w:val="single" w:sz="4" w:space="0" w:color="C0C0C0"/>
              <w:bottom w:val="single" w:sz="4" w:space="0" w:color="C0C0C0"/>
              <w:right w:val="single" w:sz="4" w:space="0" w:color="C0C0C0"/>
            </w:tcBorders>
            <w:hideMark/>
          </w:tcPr>
          <w:p w14:paraId="41BAC277" w14:textId="77777777" w:rsidR="00754695" w:rsidRPr="00437172" w:rsidRDefault="00754695" w:rsidP="005E3331">
            <w:pPr>
              <w:pStyle w:val="Table8following"/>
            </w:pPr>
            <w:r w:rsidRPr="00437172">
              <w:t>GEN KEY</w:t>
            </w:r>
          </w:p>
        </w:tc>
        <w:tc>
          <w:tcPr>
            <w:tcW w:w="1185" w:type="dxa"/>
            <w:tcBorders>
              <w:top w:val="single" w:sz="4" w:space="0" w:color="C0C0C0"/>
              <w:left w:val="single" w:sz="4" w:space="0" w:color="C0C0C0"/>
              <w:bottom w:val="single" w:sz="4" w:space="0" w:color="C0C0C0"/>
              <w:right w:val="single" w:sz="4" w:space="0" w:color="C0C0C0"/>
            </w:tcBorders>
            <w:hideMark/>
          </w:tcPr>
          <w:p w14:paraId="34C31FEE" w14:textId="77777777" w:rsidR="00754695" w:rsidRPr="00437172" w:rsidRDefault="00754695" w:rsidP="005E3331">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3CACB8FD" w14:textId="77777777" w:rsidR="00754695" w:rsidRPr="00437172" w:rsidRDefault="00754695" w:rsidP="005E3331">
            <w:pPr>
              <w:pStyle w:val="Table8following"/>
            </w:pPr>
            <w:r w:rsidRPr="00437172">
              <w:t>String(13)</w:t>
            </w:r>
          </w:p>
        </w:tc>
        <w:tc>
          <w:tcPr>
            <w:tcW w:w="4590" w:type="dxa"/>
            <w:tcBorders>
              <w:top w:val="single" w:sz="4" w:space="0" w:color="C0C0C0"/>
              <w:left w:val="single" w:sz="4" w:space="0" w:color="C0C0C0"/>
              <w:bottom w:val="single" w:sz="4" w:space="0" w:color="C0C0C0"/>
              <w:right w:val="single" w:sz="4" w:space="0" w:color="C0C0C0"/>
            </w:tcBorders>
            <w:hideMark/>
          </w:tcPr>
          <w:p w14:paraId="49419F58" w14:textId="77777777" w:rsidR="00754695" w:rsidRPr="00437172" w:rsidRDefault="00754695" w:rsidP="005E3331">
            <w:pPr>
              <w:pStyle w:val="Table8following"/>
            </w:pPr>
            <w:r w:rsidRPr="00437172">
              <w:t>SRM Service Request reference no on Morpheus</w:t>
            </w:r>
          </w:p>
        </w:tc>
      </w:tr>
    </w:tbl>
    <w:p w14:paraId="6BC87160" w14:textId="576A13C7" w:rsidR="00754695" w:rsidRPr="00437172" w:rsidRDefault="00754695" w:rsidP="00754695">
      <w:pPr>
        <w:pStyle w:val="BodyText"/>
        <w:rPr>
          <w:lang w:val="en-US"/>
        </w:rPr>
      </w:pPr>
    </w:p>
    <w:p w14:paraId="41117293" w14:textId="6C2DE164" w:rsidR="002C0A06" w:rsidRPr="00437172" w:rsidRDefault="002C0A06" w:rsidP="002C0A06">
      <w:pPr>
        <w:pStyle w:val="Heading3"/>
        <w:keepLines w:val="0"/>
        <w:numPr>
          <w:ilvl w:val="2"/>
          <w:numId w:val="14"/>
        </w:numPr>
        <w:spacing w:before="180" w:after="60"/>
        <w:rPr>
          <w:noProof/>
          <w:color w:val="auto"/>
        </w:rPr>
      </w:pPr>
      <w:bookmarkStart w:id="1972" w:name="_Provision:_Send_Corporate"/>
      <w:bookmarkStart w:id="1973" w:name="_Toc113534946"/>
      <w:bookmarkEnd w:id="1972"/>
      <w:r w:rsidRPr="00437172">
        <w:rPr>
          <w:color w:val="auto"/>
        </w:rPr>
        <w:t>Provision:</w:t>
      </w:r>
      <w:r w:rsidRPr="00437172">
        <w:rPr>
          <w:noProof/>
          <w:color w:val="auto"/>
        </w:rPr>
        <w:t xml:space="preserve"> Send Corporate Registration Details {SNDSR3}</w:t>
      </w:r>
      <w:bookmarkEnd w:id="1973"/>
    </w:p>
    <w:p w14:paraId="556558A7" w14:textId="45419CEB" w:rsidR="002C0A06" w:rsidRPr="00437172" w:rsidRDefault="002C0A06" w:rsidP="00304D99">
      <w:r w:rsidRPr="00437172">
        <w:t xml:space="preserve">Function Selector:  </w:t>
      </w:r>
      <w:r w:rsidRPr="00437172">
        <w:rPr>
          <w:noProof/>
        </w:rPr>
        <w:t>SNDSR3</w:t>
      </w:r>
    </w:p>
    <w:p w14:paraId="2C06E40C" w14:textId="77777777" w:rsidR="002C0A06" w:rsidRPr="00437172" w:rsidRDefault="002C0A06" w:rsidP="00304D99">
      <w:r w:rsidRPr="00437172">
        <w:t>IDL Function: PerformFunctionWithAttachment</w:t>
      </w:r>
    </w:p>
    <w:p w14:paraId="5E66381B" w14:textId="71B77145" w:rsidR="002C0A06" w:rsidRPr="00437172" w:rsidRDefault="002C0A06" w:rsidP="00304D99">
      <w:r w:rsidRPr="00437172">
        <w:t>Country: Tanzania</w:t>
      </w:r>
    </w:p>
    <w:p w14:paraId="1283455E" w14:textId="277A1294" w:rsidR="002C0A06" w:rsidRPr="00437172" w:rsidRDefault="002C0A06" w:rsidP="00304D99">
      <w:r w:rsidRPr="00437172">
        <w:t>This function will be called by TZN’s eKYC system (CORBA Interface) to change the subscriber’s legal status</w:t>
      </w:r>
      <w:r w:rsidR="00004371" w:rsidRPr="00437172">
        <w:t xml:space="preserve"> for corporates, macjines and institutions</w:t>
      </w:r>
      <w:r w:rsidRPr="00437172">
        <w:t>. See TZFS-0</w:t>
      </w:r>
      <w:r w:rsidR="00004371" w:rsidRPr="00437172">
        <w:t>244</w:t>
      </w:r>
      <w:r w:rsidRPr="00437172">
        <w:t xml:space="preserve"> for more information.</w:t>
      </w:r>
    </w:p>
    <w:p w14:paraId="5108EDA8" w14:textId="34E1A64D" w:rsidR="002C0A06" w:rsidRPr="00437172" w:rsidRDefault="002C0A06" w:rsidP="002C0A06">
      <w:pPr>
        <w:pStyle w:val="BodyText"/>
      </w:pPr>
      <w:r w:rsidRPr="00437172">
        <w:t>SNDSR</w:t>
      </w:r>
      <w:r w:rsidR="00004371" w:rsidRPr="00437172">
        <w:t>3</w:t>
      </w:r>
      <w:r w:rsidRPr="00437172">
        <w:t xml:space="preserve"> will call the Stored Procedure P_FREG_SUB_IMAGES which logs a CRERGL to register the subscriber. If the subscriber is already Registered it will result in UPDRGL request.</w:t>
      </w:r>
    </w:p>
    <w:p w14:paraId="5E921CF2" w14:textId="77777777" w:rsidR="002C0A06" w:rsidRPr="00437172" w:rsidRDefault="002C0A06" w:rsidP="002C0A06">
      <w:pPr>
        <w:pStyle w:val="BodyText"/>
      </w:pPr>
      <w:r w:rsidRPr="00437172">
        <w:t>Note the new attributes added for TCRA are all mandatory but the check will be done in Database not in Highspeed.</w:t>
      </w:r>
    </w:p>
    <w:p w14:paraId="266D64BB" w14:textId="228C795D" w:rsidR="002C0A06" w:rsidRPr="00437172" w:rsidRDefault="002C0A06" w:rsidP="002C0A06">
      <w:pPr>
        <w:pStyle w:val="Caption"/>
      </w:pPr>
      <w:bookmarkStart w:id="1974" w:name="_Toc11326539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04</w:t>
      </w:r>
      <w:r w:rsidRPr="00437172">
        <w:fldChar w:fldCharType="end"/>
      </w:r>
      <w:r w:rsidRPr="00437172">
        <w:t xml:space="preserve"> - Provision: Send </w:t>
      </w:r>
      <w:r w:rsidR="00004371" w:rsidRPr="00437172">
        <w:t>Corporate</w:t>
      </w:r>
      <w:r w:rsidRPr="00437172">
        <w:t xml:space="preserve"> Registration Details </w:t>
      </w:r>
      <w:r w:rsidRPr="00437172">
        <w:rPr>
          <w:snapToGrid w:val="0"/>
          <w:lang w:val="en-US"/>
        </w:rPr>
        <w:t xml:space="preserve">– In </w:t>
      </w:r>
      <w:r w:rsidRPr="00437172">
        <w:t>AttributeList</w:t>
      </w:r>
      <w:bookmarkEnd w:id="1974"/>
    </w:p>
    <w:tbl>
      <w:tblPr>
        <w:tblW w:w="980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073"/>
        <w:gridCol w:w="1080"/>
        <w:gridCol w:w="1440"/>
        <w:gridCol w:w="3960"/>
      </w:tblGrid>
      <w:tr w:rsidR="00D81E5E" w:rsidRPr="00437172" w14:paraId="16AC21DC" w14:textId="77777777" w:rsidTr="00026D7B">
        <w:trPr>
          <w:trHeight w:val="282"/>
          <w:tblHeader/>
          <w:jc w:val="center"/>
        </w:trPr>
        <w:tc>
          <w:tcPr>
            <w:tcW w:w="2252" w:type="dxa"/>
            <w:tcBorders>
              <w:top w:val="single" w:sz="4" w:space="0" w:color="C0C0C0"/>
              <w:left w:val="single" w:sz="4" w:space="0" w:color="C0C0C0"/>
              <w:bottom w:val="single" w:sz="4" w:space="0" w:color="C0C0C0"/>
              <w:right w:val="single" w:sz="4" w:space="0" w:color="C0C0C0"/>
            </w:tcBorders>
            <w:hideMark/>
          </w:tcPr>
          <w:p w14:paraId="14E2CA74" w14:textId="77777777" w:rsidR="00004371" w:rsidRPr="00437172" w:rsidRDefault="00004371" w:rsidP="00026D7B">
            <w:pPr>
              <w:pStyle w:val="Table8first"/>
            </w:pPr>
            <w:r w:rsidRPr="00437172">
              <w:t>Attribute Name</w:t>
            </w:r>
          </w:p>
        </w:tc>
        <w:tc>
          <w:tcPr>
            <w:tcW w:w="1073" w:type="dxa"/>
            <w:tcBorders>
              <w:top w:val="single" w:sz="4" w:space="0" w:color="C0C0C0"/>
              <w:left w:val="single" w:sz="4" w:space="0" w:color="C0C0C0"/>
              <w:bottom w:val="single" w:sz="4" w:space="0" w:color="C0C0C0"/>
              <w:right w:val="single" w:sz="4" w:space="0" w:color="C0C0C0"/>
            </w:tcBorders>
            <w:hideMark/>
          </w:tcPr>
          <w:p w14:paraId="5B7D7CF9" w14:textId="77777777" w:rsidR="00004371" w:rsidRPr="00437172" w:rsidRDefault="00004371" w:rsidP="00026D7B">
            <w:pPr>
              <w:pStyle w:val="Table8first"/>
            </w:pPr>
            <w:r w:rsidRPr="00437172">
              <w:t>Mandatory/Optional</w:t>
            </w:r>
          </w:p>
        </w:tc>
        <w:tc>
          <w:tcPr>
            <w:tcW w:w="1080" w:type="dxa"/>
            <w:tcBorders>
              <w:top w:val="single" w:sz="4" w:space="0" w:color="C0C0C0"/>
              <w:left w:val="single" w:sz="4" w:space="0" w:color="C0C0C0"/>
              <w:bottom w:val="single" w:sz="4" w:space="0" w:color="C0C0C0"/>
              <w:right w:val="single" w:sz="4" w:space="0" w:color="C0C0C0"/>
            </w:tcBorders>
          </w:tcPr>
          <w:p w14:paraId="783040D2" w14:textId="77777777" w:rsidR="00004371" w:rsidRPr="00437172" w:rsidRDefault="00004371" w:rsidP="00026D7B">
            <w:pPr>
              <w:pStyle w:val="Table8first"/>
            </w:pPr>
            <w:r w:rsidRPr="00437172">
              <w:t>Condition</w:t>
            </w:r>
          </w:p>
          <w:p w14:paraId="6E33B112" w14:textId="77777777" w:rsidR="00004371" w:rsidRPr="00437172" w:rsidRDefault="00004371" w:rsidP="00026D7B">
            <w:pPr>
              <w:pStyle w:val="Table8first"/>
            </w:pPr>
            <w:r w:rsidRPr="00437172">
              <w:t>Mandatory</w:t>
            </w:r>
          </w:p>
        </w:tc>
        <w:tc>
          <w:tcPr>
            <w:tcW w:w="1440" w:type="dxa"/>
            <w:tcBorders>
              <w:top w:val="single" w:sz="4" w:space="0" w:color="C0C0C0"/>
              <w:left w:val="single" w:sz="4" w:space="0" w:color="C0C0C0"/>
              <w:bottom w:val="single" w:sz="4" w:space="0" w:color="C0C0C0"/>
              <w:right w:val="single" w:sz="4" w:space="0" w:color="C0C0C0"/>
            </w:tcBorders>
            <w:hideMark/>
          </w:tcPr>
          <w:p w14:paraId="501CF83F" w14:textId="77777777" w:rsidR="00004371" w:rsidRPr="00437172" w:rsidRDefault="00004371" w:rsidP="00026D7B">
            <w:pPr>
              <w:pStyle w:val="Table8first"/>
            </w:pPr>
            <w:r w:rsidRPr="00437172">
              <w:t>Format</w:t>
            </w:r>
          </w:p>
        </w:tc>
        <w:tc>
          <w:tcPr>
            <w:tcW w:w="3960" w:type="dxa"/>
            <w:tcBorders>
              <w:top w:val="single" w:sz="4" w:space="0" w:color="C0C0C0"/>
              <w:left w:val="single" w:sz="4" w:space="0" w:color="C0C0C0"/>
              <w:bottom w:val="single" w:sz="4" w:space="0" w:color="C0C0C0"/>
              <w:right w:val="single" w:sz="4" w:space="0" w:color="C0C0C0"/>
            </w:tcBorders>
            <w:hideMark/>
          </w:tcPr>
          <w:p w14:paraId="026C7AB5" w14:textId="77777777" w:rsidR="00004371" w:rsidRPr="00437172" w:rsidRDefault="00004371" w:rsidP="00026D7B">
            <w:pPr>
              <w:pStyle w:val="Table8first"/>
            </w:pPr>
            <w:r w:rsidRPr="00437172">
              <w:t>Attribute Value Description</w:t>
            </w:r>
          </w:p>
        </w:tc>
      </w:tr>
      <w:tr w:rsidR="00D81E5E" w:rsidRPr="00437172" w14:paraId="6CC61A56"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hideMark/>
          </w:tcPr>
          <w:p w14:paraId="649BBFED" w14:textId="77777777" w:rsidR="00004371" w:rsidRPr="00437172" w:rsidRDefault="00004371" w:rsidP="00026D7B">
            <w:pPr>
              <w:pStyle w:val="Table8following"/>
            </w:pPr>
            <w:r w:rsidRPr="00437172">
              <w:t>SUB ID</w:t>
            </w:r>
          </w:p>
        </w:tc>
        <w:tc>
          <w:tcPr>
            <w:tcW w:w="1073" w:type="dxa"/>
            <w:tcBorders>
              <w:top w:val="single" w:sz="4" w:space="0" w:color="C0C0C0"/>
              <w:left w:val="single" w:sz="4" w:space="0" w:color="C0C0C0"/>
              <w:bottom w:val="single" w:sz="4" w:space="0" w:color="C0C0C0"/>
              <w:right w:val="single" w:sz="4" w:space="0" w:color="C0C0C0"/>
            </w:tcBorders>
            <w:hideMark/>
          </w:tcPr>
          <w:p w14:paraId="461ED11F" w14:textId="77777777" w:rsidR="00004371" w:rsidRPr="00437172" w:rsidRDefault="00004371" w:rsidP="00026D7B">
            <w:pPr>
              <w:pStyle w:val="Table8following"/>
            </w:pPr>
            <w:r w:rsidRPr="00437172">
              <w:t>Mandatory</w:t>
            </w:r>
          </w:p>
        </w:tc>
        <w:tc>
          <w:tcPr>
            <w:tcW w:w="1080" w:type="dxa"/>
            <w:tcBorders>
              <w:top w:val="single" w:sz="4" w:space="0" w:color="C0C0C0"/>
              <w:left w:val="single" w:sz="4" w:space="0" w:color="C0C0C0"/>
              <w:bottom w:val="single" w:sz="4" w:space="0" w:color="C0C0C0"/>
              <w:right w:val="single" w:sz="4" w:space="0" w:color="C0C0C0"/>
            </w:tcBorders>
          </w:tcPr>
          <w:p w14:paraId="27496CED" w14:textId="77777777" w:rsidR="00004371" w:rsidRPr="00437172" w:rsidRDefault="00004371" w:rsidP="00026D7B">
            <w:pPr>
              <w:pStyle w:val="Table8following"/>
            </w:pPr>
          </w:p>
        </w:tc>
        <w:tc>
          <w:tcPr>
            <w:tcW w:w="1440" w:type="dxa"/>
            <w:tcBorders>
              <w:top w:val="single" w:sz="4" w:space="0" w:color="C0C0C0"/>
              <w:left w:val="single" w:sz="4" w:space="0" w:color="C0C0C0"/>
              <w:bottom w:val="single" w:sz="4" w:space="0" w:color="C0C0C0"/>
              <w:right w:val="single" w:sz="4" w:space="0" w:color="C0C0C0"/>
            </w:tcBorders>
            <w:hideMark/>
          </w:tcPr>
          <w:p w14:paraId="46E491B2" w14:textId="77777777" w:rsidR="00004371" w:rsidRPr="00437172" w:rsidRDefault="00004371" w:rsidP="00026D7B">
            <w:pPr>
              <w:pStyle w:val="Table8following"/>
            </w:pPr>
            <w:r w:rsidRPr="00437172">
              <w:t>String</w:t>
            </w:r>
          </w:p>
        </w:tc>
        <w:tc>
          <w:tcPr>
            <w:tcW w:w="3960" w:type="dxa"/>
            <w:tcBorders>
              <w:top w:val="single" w:sz="4" w:space="0" w:color="C0C0C0"/>
              <w:left w:val="single" w:sz="4" w:space="0" w:color="C0C0C0"/>
              <w:bottom w:val="single" w:sz="4" w:space="0" w:color="C0C0C0"/>
              <w:right w:val="single" w:sz="4" w:space="0" w:color="C0C0C0"/>
            </w:tcBorders>
            <w:hideMark/>
          </w:tcPr>
          <w:p w14:paraId="49B62C16" w14:textId="123F2290" w:rsidR="00004371" w:rsidRPr="00437172" w:rsidRDefault="00004371" w:rsidP="00026D7B">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0F790558"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hideMark/>
          </w:tcPr>
          <w:p w14:paraId="06ED46FD" w14:textId="77777777" w:rsidR="00004371" w:rsidRPr="00437172" w:rsidRDefault="00004371" w:rsidP="00026D7B">
            <w:pPr>
              <w:pStyle w:val="Table8following"/>
            </w:pPr>
            <w:r w:rsidRPr="00437172">
              <w:t>SUB ID TYPE</w:t>
            </w:r>
          </w:p>
        </w:tc>
        <w:tc>
          <w:tcPr>
            <w:tcW w:w="1073" w:type="dxa"/>
            <w:tcBorders>
              <w:top w:val="single" w:sz="4" w:space="0" w:color="C0C0C0"/>
              <w:left w:val="single" w:sz="4" w:space="0" w:color="C0C0C0"/>
              <w:bottom w:val="single" w:sz="4" w:space="0" w:color="C0C0C0"/>
              <w:right w:val="single" w:sz="4" w:space="0" w:color="C0C0C0"/>
            </w:tcBorders>
            <w:hideMark/>
          </w:tcPr>
          <w:p w14:paraId="57C90132" w14:textId="77777777" w:rsidR="00004371" w:rsidRPr="00437172" w:rsidRDefault="00004371" w:rsidP="00026D7B">
            <w:pPr>
              <w:pStyle w:val="Table8following"/>
            </w:pPr>
            <w:r w:rsidRPr="00437172">
              <w:t>Mandatory</w:t>
            </w:r>
          </w:p>
        </w:tc>
        <w:tc>
          <w:tcPr>
            <w:tcW w:w="1080" w:type="dxa"/>
            <w:tcBorders>
              <w:top w:val="single" w:sz="4" w:space="0" w:color="C0C0C0"/>
              <w:left w:val="single" w:sz="4" w:space="0" w:color="C0C0C0"/>
              <w:bottom w:val="single" w:sz="4" w:space="0" w:color="C0C0C0"/>
              <w:right w:val="single" w:sz="4" w:space="0" w:color="C0C0C0"/>
            </w:tcBorders>
          </w:tcPr>
          <w:p w14:paraId="553FB839" w14:textId="77777777" w:rsidR="00004371" w:rsidRPr="00437172" w:rsidRDefault="00004371" w:rsidP="00026D7B">
            <w:pPr>
              <w:pStyle w:val="Table8following"/>
            </w:pPr>
          </w:p>
        </w:tc>
        <w:tc>
          <w:tcPr>
            <w:tcW w:w="1440" w:type="dxa"/>
            <w:tcBorders>
              <w:top w:val="single" w:sz="4" w:space="0" w:color="C0C0C0"/>
              <w:left w:val="single" w:sz="4" w:space="0" w:color="C0C0C0"/>
              <w:bottom w:val="single" w:sz="4" w:space="0" w:color="C0C0C0"/>
              <w:right w:val="single" w:sz="4" w:space="0" w:color="C0C0C0"/>
            </w:tcBorders>
            <w:hideMark/>
          </w:tcPr>
          <w:p w14:paraId="088B537A" w14:textId="77777777" w:rsidR="00004371" w:rsidRPr="00437172" w:rsidRDefault="00004371" w:rsidP="00026D7B">
            <w:pPr>
              <w:pStyle w:val="Table8following"/>
            </w:pPr>
            <w:r w:rsidRPr="00437172">
              <w:t>String(1)</w:t>
            </w:r>
          </w:p>
        </w:tc>
        <w:tc>
          <w:tcPr>
            <w:tcW w:w="3960" w:type="dxa"/>
            <w:tcBorders>
              <w:top w:val="single" w:sz="4" w:space="0" w:color="C0C0C0"/>
              <w:left w:val="single" w:sz="4" w:space="0" w:color="C0C0C0"/>
              <w:bottom w:val="single" w:sz="4" w:space="0" w:color="C0C0C0"/>
              <w:right w:val="single" w:sz="4" w:space="0" w:color="C0C0C0"/>
            </w:tcBorders>
            <w:hideMark/>
          </w:tcPr>
          <w:p w14:paraId="640E30F5" w14:textId="77777777" w:rsidR="00004371" w:rsidRPr="00437172" w:rsidRDefault="00004371" w:rsidP="00026D7B">
            <w:pPr>
              <w:pStyle w:val="Table8following"/>
            </w:pPr>
            <w:r w:rsidRPr="00437172">
              <w:t xml:space="preserve">M (MSISDN) </w:t>
            </w:r>
          </w:p>
        </w:tc>
      </w:tr>
      <w:tr w:rsidR="00D81E5E" w:rsidRPr="00437172" w14:paraId="6BDB1EE7"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30CEA862" w14:textId="77777777" w:rsidR="00004371" w:rsidRPr="00437172" w:rsidRDefault="00004371" w:rsidP="00026D7B">
            <w:pPr>
              <w:pStyle w:val="Table8following"/>
            </w:pPr>
            <w:r w:rsidRPr="00437172">
              <w:t>REGISTRATION TYPE</w:t>
            </w:r>
          </w:p>
        </w:tc>
        <w:tc>
          <w:tcPr>
            <w:tcW w:w="1073" w:type="dxa"/>
            <w:tcBorders>
              <w:top w:val="single" w:sz="4" w:space="0" w:color="C0C0C0"/>
              <w:left w:val="single" w:sz="4" w:space="0" w:color="C0C0C0"/>
              <w:bottom w:val="single" w:sz="4" w:space="0" w:color="C0C0C0"/>
              <w:right w:val="single" w:sz="4" w:space="0" w:color="C0C0C0"/>
            </w:tcBorders>
          </w:tcPr>
          <w:p w14:paraId="031E7FE9" w14:textId="77777777" w:rsidR="00004371" w:rsidRPr="00437172" w:rsidRDefault="00004371" w:rsidP="00026D7B">
            <w:pPr>
              <w:pStyle w:val="Table8following"/>
            </w:pPr>
            <w:r w:rsidRPr="00437172">
              <w:t>Mandatory</w:t>
            </w:r>
          </w:p>
        </w:tc>
        <w:tc>
          <w:tcPr>
            <w:tcW w:w="1080" w:type="dxa"/>
            <w:tcBorders>
              <w:top w:val="single" w:sz="4" w:space="0" w:color="C0C0C0"/>
              <w:left w:val="single" w:sz="4" w:space="0" w:color="C0C0C0"/>
              <w:bottom w:val="single" w:sz="4" w:space="0" w:color="C0C0C0"/>
              <w:right w:val="single" w:sz="4" w:space="0" w:color="C0C0C0"/>
            </w:tcBorders>
          </w:tcPr>
          <w:p w14:paraId="441DCBFC" w14:textId="77777777" w:rsidR="00004371" w:rsidRPr="00437172" w:rsidRDefault="00004371" w:rsidP="00026D7B">
            <w:pPr>
              <w:pStyle w:val="Table8following"/>
            </w:pPr>
          </w:p>
        </w:tc>
        <w:tc>
          <w:tcPr>
            <w:tcW w:w="1440" w:type="dxa"/>
            <w:tcBorders>
              <w:top w:val="single" w:sz="4" w:space="0" w:color="C0C0C0"/>
              <w:left w:val="single" w:sz="4" w:space="0" w:color="C0C0C0"/>
              <w:bottom w:val="single" w:sz="4" w:space="0" w:color="C0C0C0"/>
              <w:right w:val="single" w:sz="4" w:space="0" w:color="C0C0C0"/>
            </w:tcBorders>
          </w:tcPr>
          <w:p w14:paraId="4627612F" w14:textId="77777777" w:rsidR="00004371" w:rsidRPr="00437172" w:rsidRDefault="00004371" w:rsidP="00026D7B">
            <w:pPr>
              <w:pStyle w:val="Table8following"/>
            </w:pPr>
            <w:r w:rsidRPr="00437172">
              <w:t>String(4)</w:t>
            </w:r>
          </w:p>
        </w:tc>
        <w:tc>
          <w:tcPr>
            <w:tcW w:w="3960" w:type="dxa"/>
            <w:tcBorders>
              <w:top w:val="single" w:sz="4" w:space="0" w:color="C0C0C0"/>
              <w:left w:val="single" w:sz="4" w:space="0" w:color="C0C0C0"/>
              <w:bottom w:val="single" w:sz="4" w:space="0" w:color="C0C0C0"/>
              <w:right w:val="single" w:sz="4" w:space="0" w:color="C0C0C0"/>
            </w:tcBorders>
          </w:tcPr>
          <w:p w14:paraId="6FC8225C" w14:textId="60BBD4F7" w:rsidR="00004371" w:rsidRPr="00437172" w:rsidRDefault="00FC26D2" w:rsidP="00026D7B">
            <w:pPr>
              <w:pStyle w:val="Table8following"/>
            </w:pPr>
            <w:r w:rsidRPr="00437172">
              <w:t>Please refer to Table 9 in TZFS-0244</w:t>
            </w:r>
          </w:p>
        </w:tc>
      </w:tr>
      <w:tr w:rsidR="00D81E5E" w:rsidRPr="00437172" w14:paraId="7FD11081"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503D6AF2" w14:textId="77777777" w:rsidR="00004371" w:rsidRPr="00437172" w:rsidRDefault="00004371" w:rsidP="00026D7B">
            <w:pPr>
              <w:pStyle w:val="Table8following"/>
            </w:pPr>
            <w:r w:rsidRPr="00437172">
              <w:t>COMPANY NAME</w:t>
            </w:r>
          </w:p>
        </w:tc>
        <w:tc>
          <w:tcPr>
            <w:tcW w:w="1073" w:type="dxa"/>
            <w:tcBorders>
              <w:top w:val="single" w:sz="4" w:space="0" w:color="C0C0C0"/>
              <w:left w:val="single" w:sz="4" w:space="0" w:color="C0C0C0"/>
              <w:bottom w:val="single" w:sz="4" w:space="0" w:color="C0C0C0"/>
              <w:right w:val="single" w:sz="4" w:space="0" w:color="C0C0C0"/>
            </w:tcBorders>
          </w:tcPr>
          <w:p w14:paraId="5F3C9676" w14:textId="77777777" w:rsidR="00004371" w:rsidRPr="00437172" w:rsidRDefault="00004371" w:rsidP="00026D7B">
            <w:pPr>
              <w:pStyle w:val="Table8following"/>
            </w:pPr>
            <w:r w:rsidRPr="00437172">
              <w:t>Conditional</w:t>
            </w:r>
          </w:p>
        </w:tc>
        <w:tc>
          <w:tcPr>
            <w:tcW w:w="1080" w:type="dxa"/>
            <w:tcBorders>
              <w:top w:val="single" w:sz="4" w:space="0" w:color="C0C0C0"/>
              <w:left w:val="single" w:sz="4" w:space="0" w:color="C0C0C0"/>
              <w:bottom w:val="single" w:sz="4" w:space="0" w:color="C0C0C0"/>
              <w:right w:val="single" w:sz="4" w:space="0" w:color="C0C0C0"/>
            </w:tcBorders>
          </w:tcPr>
          <w:p w14:paraId="326510D3" w14:textId="137FD95F" w:rsidR="00004371" w:rsidRPr="00437172" w:rsidRDefault="00004371" w:rsidP="00026D7B">
            <w:pPr>
              <w:pStyle w:val="Table8following"/>
            </w:pPr>
            <w:r w:rsidRPr="00437172">
              <w:t>2,3,4</w:t>
            </w:r>
            <w:r w:rsidR="00C16B66" w:rsidRPr="00437172">
              <w:t>,5</w:t>
            </w:r>
          </w:p>
        </w:tc>
        <w:tc>
          <w:tcPr>
            <w:tcW w:w="1440" w:type="dxa"/>
            <w:tcBorders>
              <w:top w:val="single" w:sz="4" w:space="0" w:color="C0C0C0"/>
              <w:left w:val="single" w:sz="4" w:space="0" w:color="C0C0C0"/>
              <w:bottom w:val="single" w:sz="4" w:space="0" w:color="C0C0C0"/>
              <w:right w:val="single" w:sz="4" w:space="0" w:color="C0C0C0"/>
            </w:tcBorders>
          </w:tcPr>
          <w:p w14:paraId="6A432DF7" w14:textId="77777777" w:rsidR="00004371" w:rsidRPr="00437172" w:rsidRDefault="00004371" w:rsidP="00026D7B">
            <w:pPr>
              <w:pStyle w:val="Table8following"/>
            </w:pPr>
            <w:r w:rsidRPr="00437172">
              <w:t>String</w:t>
            </w:r>
          </w:p>
        </w:tc>
        <w:tc>
          <w:tcPr>
            <w:tcW w:w="3960" w:type="dxa"/>
            <w:tcBorders>
              <w:top w:val="single" w:sz="4" w:space="0" w:color="C0C0C0"/>
              <w:left w:val="single" w:sz="4" w:space="0" w:color="C0C0C0"/>
              <w:bottom w:val="single" w:sz="4" w:space="0" w:color="C0C0C0"/>
              <w:right w:val="single" w:sz="4" w:space="0" w:color="C0C0C0"/>
            </w:tcBorders>
          </w:tcPr>
          <w:p w14:paraId="2E47493A" w14:textId="77777777" w:rsidR="00004371" w:rsidRPr="00437172" w:rsidRDefault="00004371" w:rsidP="00026D7B">
            <w:pPr>
              <w:pStyle w:val="Table8following"/>
            </w:pPr>
            <w:r w:rsidRPr="00437172">
              <w:t>Company or Institution Name</w:t>
            </w:r>
          </w:p>
        </w:tc>
      </w:tr>
      <w:tr w:rsidR="00D81E5E" w:rsidRPr="00437172" w14:paraId="5A1F95F9"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12732E49" w14:textId="77777777" w:rsidR="00004371" w:rsidRPr="00437172" w:rsidRDefault="00004371" w:rsidP="00026D7B">
            <w:pPr>
              <w:pStyle w:val="Table8following"/>
            </w:pPr>
            <w:r w:rsidRPr="00437172">
              <w:t>TIN NUMBER</w:t>
            </w:r>
          </w:p>
        </w:tc>
        <w:tc>
          <w:tcPr>
            <w:tcW w:w="1073" w:type="dxa"/>
            <w:tcBorders>
              <w:top w:val="single" w:sz="4" w:space="0" w:color="C0C0C0"/>
              <w:left w:val="single" w:sz="4" w:space="0" w:color="C0C0C0"/>
              <w:bottom w:val="single" w:sz="4" w:space="0" w:color="C0C0C0"/>
              <w:right w:val="single" w:sz="4" w:space="0" w:color="C0C0C0"/>
            </w:tcBorders>
          </w:tcPr>
          <w:p w14:paraId="67C35F17" w14:textId="77777777" w:rsidR="00004371" w:rsidRPr="00437172" w:rsidRDefault="00004371" w:rsidP="00026D7B">
            <w:pPr>
              <w:pStyle w:val="Table8following"/>
            </w:pPr>
            <w:r w:rsidRPr="00437172">
              <w:t>Conditional</w:t>
            </w:r>
          </w:p>
        </w:tc>
        <w:tc>
          <w:tcPr>
            <w:tcW w:w="1080" w:type="dxa"/>
            <w:tcBorders>
              <w:top w:val="single" w:sz="4" w:space="0" w:color="C0C0C0"/>
              <w:left w:val="single" w:sz="4" w:space="0" w:color="C0C0C0"/>
              <w:bottom w:val="single" w:sz="4" w:space="0" w:color="C0C0C0"/>
              <w:right w:val="single" w:sz="4" w:space="0" w:color="C0C0C0"/>
            </w:tcBorders>
          </w:tcPr>
          <w:p w14:paraId="4D23D484" w14:textId="77777777" w:rsidR="00004371" w:rsidRPr="00437172" w:rsidRDefault="00004371" w:rsidP="00026D7B">
            <w:pPr>
              <w:pStyle w:val="Table8following"/>
            </w:pPr>
            <w:r w:rsidRPr="00437172">
              <w:t>2,3</w:t>
            </w:r>
          </w:p>
        </w:tc>
        <w:tc>
          <w:tcPr>
            <w:tcW w:w="1440" w:type="dxa"/>
            <w:tcBorders>
              <w:top w:val="single" w:sz="4" w:space="0" w:color="C0C0C0"/>
              <w:left w:val="single" w:sz="4" w:space="0" w:color="C0C0C0"/>
              <w:bottom w:val="single" w:sz="4" w:space="0" w:color="C0C0C0"/>
              <w:right w:val="single" w:sz="4" w:space="0" w:color="C0C0C0"/>
            </w:tcBorders>
          </w:tcPr>
          <w:p w14:paraId="729C99A7" w14:textId="77777777" w:rsidR="00004371" w:rsidRPr="00437172" w:rsidRDefault="00004371" w:rsidP="00026D7B">
            <w:pPr>
              <w:pStyle w:val="Table8following"/>
            </w:pPr>
            <w:r w:rsidRPr="00437172">
              <w:t>String</w:t>
            </w:r>
          </w:p>
        </w:tc>
        <w:tc>
          <w:tcPr>
            <w:tcW w:w="3960" w:type="dxa"/>
            <w:tcBorders>
              <w:top w:val="single" w:sz="4" w:space="0" w:color="C0C0C0"/>
              <w:left w:val="single" w:sz="4" w:space="0" w:color="C0C0C0"/>
              <w:bottom w:val="single" w:sz="4" w:space="0" w:color="C0C0C0"/>
              <w:right w:val="single" w:sz="4" w:space="0" w:color="C0C0C0"/>
            </w:tcBorders>
          </w:tcPr>
          <w:p w14:paraId="7CBF835E" w14:textId="77777777" w:rsidR="00004371" w:rsidRPr="00437172" w:rsidRDefault="00004371" w:rsidP="00026D7B">
            <w:pPr>
              <w:pStyle w:val="Table8following"/>
            </w:pPr>
          </w:p>
        </w:tc>
      </w:tr>
      <w:tr w:rsidR="00411ADF" w:rsidRPr="00437172" w14:paraId="3ED0C6A5"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099DB662" w14:textId="3EDE64D0" w:rsidR="00411ADF" w:rsidRPr="00437172" w:rsidRDefault="00411ADF" w:rsidP="00026D7B">
            <w:pPr>
              <w:pStyle w:val="Table8following"/>
            </w:pPr>
            <w:r w:rsidRPr="00437172">
              <w:t>TIN REGISTRATION DATE</w:t>
            </w:r>
          </w:p>
        </w:tc>
        <w:tc>
          <w:tcPr>
            <w:tcW w:w="1073" w:type="dxa"/>
            <w:tcBorders>
              <w:top w:val="single" w:sz="4" w:space="0" w:color="C0C0C0"/>
              <w:left w:val="single" w:sz="4" w:space="0" w:color="C0C0C0"/>
              <w:bottom w:val="single" w:sz="4" w:space="0" w:color="C0C0C0"/>
              <w:right w:val="single" w:sz="4" w:space="0" w:color="C0C0C0"/>
            </w:tcBorders>
          </w:tcPr>
          <w:p w14:paraId="026A81C1" w14:textId="27453025" w:rsidR="00411ADF" w:rsidRPr="00437172" w:rsidRDefault="00411ADF" w:rsidP="00026D7B">
            <w:pPr>
              <w:pStyle w:val="Table8following"/>
            </w:pPr>
            <w:r w:rsidRPr="00437172">
              <w:t>Optional</w:t>
            </w:r>
          </w:p>
        </w:tc>
        <w:tc>
          <w:tcPr>
            <w:tcW w:w="1080" w:type="dxa"/>
            <w:tcBorders>
              <w:top w:val="single" w:sz="4" w:space="0" w:color="C0C0C0"/>
              <w:left w:val="single" w:sz="4" w:space="0" w:color="C0C0C0"/>
              <w:bottom w:val="single" w:sz="4" w:space="0" w:color="C0C0C0"/>
              <w:right w:val="single" w:sz="4" w:space="0" w:color="C0C0C0"/>
            </w:tcBorders>
          </w:tcPr>
          <w:p w14:paraId="4B008CC6" w14:textId="6388897E" w:rsidR="00411ADF" w:rsidRPr="00437172" w:rsidRDefault="00B977DB" w:rsidP="00026D7B">
            <w:pPr>
              <w:pStyle w:val="Table8following"/>
            </w:pPr>
            <w:r w:rsidRPr="00437172">
              <w:t>2,3</w:t>
            </w:r>
          </w:p>
        </w:tc>
        <w:tc>
          <w:tcPr>
            <w:tcW w:w="1440" w:type="dxa"/>
            <w:tcBorders>
              <w:top w:val="single" w:sz="4" w:space="0" w:color="C0C0C0"/>
              <w:left w:val="single" w:sz="4" w:space="0" w:color="C0C0C0"/>
              <w:bottom w:val="single" w:sz="4" w:space="0" w:color="C0C0C0"/>
              <w:right w:val="single" w:sz="4" w:space="0" w:color="C0C0C0"/>
            </w:tcBorders>
          </w:tcPr>
          <w:p w14:paraId="6F256298" w14:textId="431BDE31" w:rsidR="00411ADF" w:rsidRPr="00437172" w:rsidRDefault="00411ADF" w:rsidP="00026D7B">
            <w:pPr>
              <w:pStyle w:val="Table8following"/>
            </w:pPr>
            <w:r w:rsidRPr="00437172">
              <w:t>String</w:t>
            </w:r>
          </w:p>
        </w:tc>
        <w:tc>
          <w:tcPr>
            <w:tcW w:w="3960" w:type="dxa"/>
            <w:tcBorders>
              <w:top w:val="single" w:sz="4" w:space="0" w:color="C0C0C0"/>
              <w:left w:val="single" w:sz="4" w:space="0" w:color="C0C0C0"/>
              <w:bottom w:val="single" w:sz="4" w:space="0" w:color="C0C0C0"/>
              <w:right w:val="single" w:sz="4" w:space="0" w:color="C0C0C0"/>
            </w:tcBorders>
          </w:tcPr>
          <w:p w14:paraId="084449D3" w14:textId="415253EF" w:rsidR="00411ADF" w:rsidRPr="00437172" w:rsidRDefault="00411ADF" w:rsidP="00026D7B">
            <w:pPr>
              <w:pStyle w:val="Table8following"/>
            </w:pPr>
            <w:r w:rsidRPr="00437172">
              <w:t>If not provided will default to CORPORATE REG DATE</w:t>
            </w:r>
            <w:r w:rsidR="00B977DB" w:rsidRPr="00437172">
              <w:t xml:space="preserve"> format: (</w:t>
            </w:r>
            <w:r w:rsidR="00B977DB" w:rsidRPr="00437172">
              <w:rPr>
                <w:rFonts w:cs="Arial"/>
                <w:szCs w:val="16"/>
                <w:lang w:val="en-US"/>
              </w:rPr>
              <w:t>yyyy-MM-dd</w:t>
            </w:r>
            <w:r w:rsidR="00B977DB" w:rsidRPr="00437172">
              <w:t>)</w:t>
            </w:r>
          </w:p>
        </w:tc>
      </w:tr>
      <w:tr w:rsidR="00D81E5E" w:rsidRPr="00437172" w14:paraId="44A228C0"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08C94FCC" w14:textId="77777777" w:rsidR="00004371" w:rsidRPr="00437172" w:rsidRDefault="00004371" w:rsidP="00026D7B">
            <w:pPr>
              <w:pStyle w:val="Table8following"/>
            </w:pPr>
            <w:r w:rsidRPr="00437172">
              <w:t>BUSINESS LICENSE NUMBER</w:t>
            </w:r>
          </w:p>
        </w:tc>
        <w:tc>
          <w:tcPr>
            <w:tcW w:w="1073" w:type="dxa"/>
            <w:tcBorders>
              <w:top w:val="single" w:sz="4" w:space="0" w:color="C0C0C0"/>
              <w:left w:val="single" w:sz="4" w:space="0" w:color="C0C0C0"/>
              <w:bottom w:val="single" w:sz="4" w:space="0" w:color="C0C0C0"/>
              <w:right w:val="single" w:sz="4" w:space="0" w:color="C0C0C0"/>
            </w:tcBorders>
          </w:tcPr>
          <w:p w14:paraId="2E06EC86" w14:textId="77777777" w:rsidR="00004371" w:rsidRPr="00437172" w:rsidRDefault="00004371" w:rsidP="00026D7B">
            <w:pPr>
              <w:pStyle w:val="Table8following"/>
            </w:pPr>
            <w:r w:rsidRPr="00437172">
              <w:t>Conditional</w:t>
            </w:r>
          </w:p>
        </w:tc>
        <w:tc>
          <w:tcPr>
            <w:tcW w:w="1080" w:type="dxa"/>
            <w:tcBorders>
              <w:top w:val="single" w:sz="4" w:space="0" w:color="C0C0C0"/>
              <w:left w:val="single" w:sz="4" w:space="0" w:color="C0C0C0"/>
              <w:bottom w:val="single" w:sz="4" w:space="0" w:color="C0C0C0"/>
              <w:right w:val="single" w:sz="4" w:space="0" w:color="C0C0C0"/>
            </w:tcBorders>
          </w:tcPr>
          <w:p w14:paraId="5AAC98FC" w14:textId="77777777" w:rsidR="00004371" w:rsidRPr="00437172" w:rsidRDefault="00004371" w:rsidP="00026D7B">
            <w:pPr>
              <w:pStyle w:val="Table8following"/>
            </w:pPr>
            <w:r w:rsidRPr="00437172">
              <w:t>2,3</w:t>
            </w:r>
          </w:p>
        </w:tc>
        <w:tc>
          <w:tcPr>
            <w:tcW w:w="1440" w:type="dxa"/>
            <w:tcBorders>
              <w:top w:val="single" w:sz="4" w:space="0" w:color="C0C0C0"/>
              <w:left w:val="single" w:sz="4" w:space="0" w:color="C0C0C0"/>
              <w:bottom w:val="single" w:sz="4" w:space="0" w:color="C0C0C0"/>
              <w:right w:val="single" w:sz="4" w:space="0" w:color="C0C0C0"/>
            </w:tcBorders>
          </w:tcPr>
          <w:p w14:paraId="2A75E041" w14:textId="77777777" w:rsidR="00004371" w:rsidRPr="00437172" w:rsidRDefault="00004371" w:rsidP="00026D7B">
            <w:pPr>
              <w:pStyle w:val="Table8following"/>
            </w:pPr>
            <w:r w:rsidRPr="00437172">
              <w:t>String</w:t>
            </w:r>
          </w:p>
        </w:tc>
        <w:tc>
          <w:tcPr>
            <w:tcW w:w="3960" w:type="dxa"/>
            <w:tcBorders>
              <w:top w:val="single" w:sz="4" w:space="0" w:color="C0C0C0"/>
              <w:left w:val="single" w:sz="4" w:space="0" w:color="C0C0C0"/>
              <w:bottom w:val="single" w:sz="4" w:space="0" w:color="C0C0C0"/>
              <w:right w:val="single" w:sz="4" w:space="0" w:color="C0C0C0"/>
            </w:tcBorders>
          </w:tcPr>
          <w:p w14:paraId="0728D5E3" w14:textId="77777777" w:rsidR="00004371" w:rsidRPr="00437172" w:rsidRDefault="00004371" w:rsidP="00026D7B">
            <w:pPr>
              <w:pStyle w:val="Table8following"/>
            </w:pPr>
          </w:p>
        </w:tc>
      </w:tr>
      <w:tr w:rsidR="00D81E5E" w:rsidRPr="00437172" w14:paraId="073AA860"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1C022BF0" w14:textId="77777777" w:rsidR="00004371" w:rsidRPr="00437172" w:rsidRDefault="00004371" w:rsidP="00026D7B">
            <w:pPr>
              <w:pStyle w:val="Table8following"/>
            </w:pPr>
            <w:r w:rsidRPr="00437172">
              <w:t>CORPORATE REG DATE</w:t>
            </w:r>
          </w:p>
        </w:tc>
        <w:tc>
          <w:tcPr>
            <w:tcW w:w="1073" w:type="dxa"/>
            <w:tcBorders>
              <w:top w:val="single" w:sz="4" w:space="0" w:color="C0C0C0"/>
              <w:left w:val="single" w:sz="4" w:space="0" w:color="C0C0C0"/>
              <w:bottom w:val="single" w:sz="4" w:space="0" w:color="C0C0C0"/>
              <w:right w:val="single" w:sz="4" w:space="0" w:color="C0C0C0"/>
            </w:tcBorders>
          </w:tcPr>
          <w:p w14:paraId="1A5C5607" w14:textId="77777777" w:rsidR="00004371" w:rsidRPr="00437172" w:rsidRDefault="00004371" w:rsidP="00026D7B">
            <w:pPr>
              <w:pStyle w:val="Table8following"/>
            </w:pPr>
            <w:r w:rsidRPr="00437172">
              <w:t>Conditional</w:t>
            </w:r>
          </w:p>
        </w:tc>
        <w:tc>
          <w:tcPr>
            <w:tcW w:w="1080" w:type="dxa"/>
            <w:tcBorders>
              <w:top w:val="single" w:sz="4" w:space="0" w:color="C0C0C0"/>
              <w:left w:val="single" w:sz="4" w:space="0" w:color="C0C0C0"/>
              <w:bottom w:val="single" w:sz="4" w:space="0" w:color="C0C0C0"/>
              <w:right w:val="single" w:sz="4" w:space="0" w:color="C0C0C0"/>
            </w:tcBorders>
          </w:tcPr>
          <w:p w14:paraId="635D1B17" w14:textId="77777777" w:rsidR="00004371" w:rsidRPr="00437172" w:rsidRDefault="00004371" w:rsidP="00026D7B">
            <w:pPr>
              <w:pStyle w:val="Table8following"/>
            </w:pPr>
            <w:r w:rsidRPr="00437172">
              <w:t>2,3</w:t>
            </w:r>
          </w:p>
        </w:tc>
        <w:tc>
          <w:tcPr>
            <w:tcW w:w="1440" w:type="dxa"/>
            <w:tcBorders>
              <w:top w:val="single" w:sz="4" w:space="0" w:color="C0C0C0"/>
              <w:left w:val="single" w:sz="4" w:space="0" w:color="C0C0C0"/>
              <w:bottom w:val="single" w:sz="4" w:space="0" w:color="C0C0C0"/>
              <w:right w:val="single" w:sz="4" w:space="0" w:color="C0C0C0"/>
            </w:tcBorders>
          </w:tcPr>
          <w:p w14:paraId="05E52550" w14:textId="77777777" w:rsidR="00004371" w:rsidRPr="00437172" w:rsidRDefault="00004371" w:rsidP="00026D7B">
            <w:pPr>
              <w:pStyle w:val="Table8following"/>
            </w:pPr>
            <w:r w:rsidRPr="00437172">
              <w:t>String</w:t>
            </w:r>
          </w:p>
        </w:tc>
        <w:tc>
          <w:tcPr>
            <w:tcW w:w="3960" w:type="dxa"/>
            <w:tcBorders>
              <w:top w:val="single" w:sz="4" w:space="0" w:color="C0C0C0"/>
              <w:left w:val="single" w:sz="4" w:space="0" w:color="C0C0C0"/>
              <w:bottom w:val="single" w:sz="4" w:space="0" w:color="C0C0C0"/>
              <w:right w:val="single" w:sz="4" w:space="0" w:color="C0C0C0"/>
            </w:tcBorders>
          </w:tcPr>
          <w:p w14:paraId="42D52D61" w14:textId="77777777" w:rsidR="00004371" w:rsidRPr="00437172" w:rsidRDefault="00004371" w:rsidP="00026D7B">
            <w:pPr>
              <w:pStyle w:val="Table8following"/>
            </w:pPr>
            <w:r w:rsidRPr="00437172">
              <w:t>From NIDA in format: (</w:t>
            </w:r>
            <w:r w:rsidRPr="00437172">
              <w:rPr>
                <w:rFonts w:cs="Arial"/>
                <w:szCs w:val="16"/>
                <w:lang w:val="en-US"/>
              </w:rPr>
              <w:t>yyyy-MM-dd</w:t>
            </w:r>
            <w:r w:rsidRPr="00437172">
              <w:t>)</w:t>
            </w:r>
          </w:p>
        </w:tc>
      </w:tr>
      <w:tr w:rsidR="00B977DB" w:rsidRPr="00437172" w14:paraId="59B6C38C"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667EDDFF" w14:textId="015FE1D4" w:rsidR="00B977DB" w:rsidRPr="00437172" w:rsidRDefault="00B977DB" w:rsidP="00026D7B">
            <w:pPr>
              <w:pStyle w:val="Table8following"/>
            </w:pPr>
            <w:r w:rsidRPr="00437172">
              <w:t>CERT OF INCORP NO</w:t>
            </w:r>
          </w:p>
        </w:tc>
        <w:tc>
          <w:tcPr>
            <w:tcW w:w="1073" w:type="dxa"/>
            <w:tcBorders>
              <w:top w:val="single" w:sz="4" w:space="0" w:color="C0C0C0"/>
              <w:left w:val="single" w:sz="4" w:space="0" w:color="C0C0C0"/>
              <w:bottom w:val="single" w:sz="4" w:space="0" w:color="C0C0C0"/>
              <w:right w:val="single" w:sz="4" w:space="0" w:color="C0C0C0"/>
            </w:tcBorders>
          </w:tcPr>
          <w:p w14:paraId="2C176C36" w14:textId="7E8BF744" w:rsidR="00B977DB" w:rsidRPr="00437172" w:rsidRDefault="00B977DB" w:rsidP="00026D7B">
            <w:pPr>
              <w:pStyle w:val="Table8following"/>
            </w:pPr>
            <w:r w:rsidRPr="00437172">
              <w:t>Conditional</w:t>
            </w:r>
          </w:p>
        </w:tc>
        <w:tc>
          <w:tcPr>
            <w:tcW w:w="1080" w:type="dxa"/>
            <w:tcBorders>
              <w:top w:val="single" w:sz="4" w:space="0" w:color="C0C0C0"/>
              <w:left w:val="single" w:sz="4" w:space="0" w:color="C0C0C0"/>
              <w:bottom w:val="single" w:sz="4" w:space="0" w:color="C0C0C0"/>
              <w:right w:val="single" w:sz="4" w:space="0" w:color="C0C0C0"/>
            </w:tcBorders>
          </w:tcPr>
          <w:p w14:paraId="199F0EAA" w14:textId="135119E6" w:rsidR="00B977DB" w:rsidRPr="00437172" w:rsidRDefault="00B977DB" w:rsidP="00026D7B">
            <w:pPr>
              <w:pStyle w:val="Table8following"/>
            </w:pPr>
            <w:r w:rsidRPr="00437172">
              <w:t>2,3</w:t>
            </w:r>
          </w:p>
        </w:tc>
        <w:tc>
          <w:tcPr>
            <w:tcW w:w="1440" w:type="dxa"/>
            <w:tcBorders>
              <w:top w:val="single" w:sz="4" w:space="0" w:color="C0C0C0"/>
              <w:left w:val="single" w:sz="4" w:space="0" w:color="C0C0C0"/>
              <w:bottom w:val="single" w:sz="4" w:space="0" w:color="C0C0C0"/>
              <w:right w:val="single" w:sz="4" w:space="0" w:color="C0C0C0"/>
            </w:tcBorders>
          </w:tcPr>
          <w:p w14:paraId="06024855" w14:textId="065E5026" w:rsidR="00B977DB" w:rsidRPr="00437172" w:rsidRDefault="00B977DB" w:rsidP="00026D7B">
            <w:pPr>
              <w:pStyle w:val="Table8following"/>
            </w:pPr>
            <w:r w:rsidRPr="00437172">
              <w:t>String</w:t>
            </w:r>
          </w:p>
        </w:tc>
        <w:tc>
          <w:tcPr>
            <w:tcW w:w="3960" w:type="dxa"/>
            <w:tcBorders>
              <w:top w:val="single" w:sz="4" w:space="0" w:color="C0C0C0"/>
              <w:left w:val="single" w:sz="4" w:space="0" w:color="C0C0C0"/>
              <w:bottom w:val="single" w:sz="4" w:space="0" w:color="C0C0C0"/>
              <w:right w:val="single" w:sz="4" w:space="0" w:color="C0C0C0"/>
            </w:tcBorders>
          </w:tcPr>
          <w:p w14:paraId="209D9DAD" w14:textId="77777777" w:rsidR="00B977DB" w:rsidRPr="00437172" w:rsidRDefault="00B977DB" w:rsidP="00026D7B">
            <w:pPr>
              <w:pStyle w:val="Table8following"/>
            </w:pPr>
          </w:p>
        </w:tc>
      </w:tr>
      <w:tr w:rsidR="00B977DB" w:rsidRPr="00437172" w14:paraId="3ABAB769"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5378B98F" w14:textId="56672DFF" w:rsidR="00B977DB" w:rsidRPr="00437172" w:rsidRDefault="00B977DB" w:rsidP="00B977DB">
            <w:pPr>
              <w:pStyle w:val="Table8following"/>
            </w:pPr>
            <w:r w:rsidRPr="00437172">
              <w:t>CERT OF INCORP DATE</w:t>
            </w:r>
          </w:p>
        </w:tc>
        <w:tc>
          <w:tcPr>
            <w:tcW w:w="1073" w:type="dxa"/>
            <w:tcBorders>
              <w:top w:val="single" w:sz="4" w:space="0" w:color="C0C0C0"/>
              <w:left w:val="single" w:sz="4" w:space="0" w:color="C0C0C0"/>
              <w:bottom w:val="single" w:sz="4" w:space="0" w:color="C0C0C0"/>
              <w:right w:val="single" w:sz="4" w:space="0" w:color="C0C0C0"/>
            </w:tcBorders>
          </w:tcPr>
          <w:p w14:paraId="59738BC6" w14:textId="2F3EF128" w:rsidR="00B977DB" w:rsidRPr="00437172" w:rsidRDefault="00B977DB" w:rsidP="00B977DB">
            <w:pPr>
              <w:pStyle w:val="Table8following"/>
            </w:pPr>
            <w:r w:rsidRPr="00437172">
              <w:t>Optional</w:t>
            </w:r>
          </w:p>
        </w:tc>
        <w:tc>
          <w:tcPr>
            <w:tcW w:w="1080" w:type="dxa"/>
            <w:tcBorders>
              <w:top w:val="single" w:sz="4" w:space="0" w:color="C0C0C0"/>
              <w:left w:val="single" w:sz="4" w:space="0" w:color="C0C0C0"/>
              <w:bottom w:val="single" w:sz="4" w:space="0" w:color="C0C0C0"/>
              <w:right w:val="single" w:sz="4" w:space="0" w:color="C0C0C0"/>
            </w:tcBorders>
          </w:tcPr>
          <w:p w14:paraId="40C60931" w14:textId="1CB65BDB" w:rsidR="00B977DB" w:rsidRPr="00437172" w:rsidRDefault="00B977DB" w:rsidP="00B977DB">
            <w:pPr>
              <w:pStyle w:val="Table8following"/>
            </w:pPr>
            <w:r w:rsidRPr="00437172">
              <w:t>2,3</w:t>
            </w:r>
          </w:p>
        </w:tc>
        <w:tc>
          <w:tcPr>
            <w:tcW w:w="1440" w:type="dxa"/>
            <w:tcBorders>
              <w:top w:val="single" w:sz="4" w:space="0" w:color="C0C0C0"/>
              <w:left w:val="single" w:sz="4" w:space="0" w:color="C0C0C0"/>
              <w:bottom w:val="single" w:sz="4" w:space="0" w:color="C0C0C0"/>
              <w:right w:val="single" w:sz="4" w:space="0" w:color="C0C0C0"/>
            </w:tcBorders>
          </w:tcPr>
          <w:p w14:paraId="085B639D" w14:textId="1AEEAF9C" w:rsidR="00B977DB" w:rsidRPr="00437172" w:rsidRDefault="00B977DB" w:rsidP="00B977DB">
            <w:pPr>
              <w:pStyle w:val="Table8following"/>
            </w:pPr>
            <w:r w:rsidRPr="00437172">
              <w:t>String</w:t>
            </w:r>
          </w:p>
        </w:tc>
        <w:tc>
          <w:tcPr>
            <w:tcW w:w="3960" w:type="dxa"/>
            <w:tcBorders>
              <w:top w:val="single" w:sz="4" w:space="0" w:color="C0C0C0"/>
              <w:left w:val="single" w:sz="4" w:space="0" w:color="C0C0C0"/>
              <w:bottom w:val="single" w:sz="4" w:space="0" w:color="C0C0C0"/>
              <w:right w:val="single" w:sz="4" w:space="0" w:color="C0C0C0"/>
            </w:tcBorders>
          </w:tcPr>
          <w:p w14:paraId="3509241A" w14:textId="6FA41D6E" w:rsidR="00B977DB" w:rsidRPr="00437172" w:rsidRDefault="00B977DB" w:rsidP="00B977DB">
            <w:pPr>
              <w:pStyle w:val="Table8following"/>
            </w:pPr>
            <w:r w:rsidRPr="00437172">
              <w:t>If not provided will default to CORPORATE REG DATE format: (</w:t>
            </w:r>
            <w:r w:rsidRPr="00437172">
              <w:rPr>
                <w:rFonts w:cs="Arial"/>
                <w:szCs w:val="16"/>
                <w:lang w:val="en-US"/>
              </w:rPr>
              <w:t>yyyy-MM-dd</w:t>
            </w:r>
            <w:r w:rsidRPr="00437172">
              <w:t>)</w:t>
            </w:r>
          </w:p>
        </w:tc>
      </w:tr>
      <w:tr w:rsidR="00B977DB" w:rsidRPr="00437172" w14:paraId="35695A3C"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1AFCE98D" w14:textId="2ADC4134" w:rsidR="00B977DB" w:rsidRPr="00437172" w:rsidRDefault="00B977DB" w:rsidP="00B977DB">
            <w:pPr>
              <w:pStyle w:val="Table8following"/>
            </w:pPr>
            <w:r w:rsidRPr="00437172">
              <w:t>CERT OF REG</w:t>
            </w:r>
            <w:r w:rsidR="005028FE" w:rsidRPr="00437172">
              <w:t xml:space="preserve"> </w:t>
            </w:r>
            <w:r w:rsidRPr="00437172">
              <w:t>NO</w:t>
            </w:r>
          </w:p>
        </w:tc>
        <w:tc>
          <w:tcPr>
            <w:tcW w:w="1073" w:type="dxa"/>
            <w:tcBorders>
              <w:top w:val="single" w:sz="4" w:space="0" w:color="C0C0C0"/>
              <w:left w:val="single" w:sz="4" w:space="0" w:color="C0C0C0"/>
              <w:bottom w:val="single" w:sz="4" w:space="0" w:color="C0C0C0"/>
              <w:right w:val="single" w:sz="4" w:space="0" w:color="C0C0C0"/>
            </w:tcBorders>
          </w:tcPr>
          <w:p w14:paraId="73987E7E" w14:textId="602976D7" w:rsidR="00B977DB" w:rsidRPr="00437172" w:rsidRDefault="00B977DB" w:rsidP="00B977DB">
            <w:pPr>
              <w:pStyle w:val="Table8following"/>
            </w:pPr>
            <w:r w:rsidRPr="00437172">
              <w:t>Conditional</w:t>
            </w:r>
          </w:p>
        </w:tc>
        <w:tc>
          <w:tcPr>
            <w:tcW w:w="1080" w:type="dxa"/>
            <w:tcBorders>
              <w:top w:val="single" w:sz="4" w:space="0" w:color="C0C0C0"/>
              <w:left w:val="single" w:sz="4" w:space="0" w:color="C0C0C0"/>
              <w:bottom w:val="single" w:sz="4" w:space="0" w:color="C0C0C0"/>
              <w:right w:val="single" w:sz="4" w:space="0" w:color="C0C0C0"/>
            </w:tcBorders>
          </w:tcPr>
          <w:p w14:paraId="3C39916C" w14:textId="38338CB7" w:rsidR="00B977DB" w:rsidRPr="00437172" w:rsidRDefault="00B977DB" w:rsidP="00B977DB">
            <w:pPr>
              <w:pStyle w:val="Table8following"/>
            </w:pPr>
            <w:r w:rsidRPr="00437172">
              <w:t>2,3</w:t>
            </w:r>
          </w:p>
        </w:tc>
        <w:tc>
          <w:tcPr>
            <w:tcW w:w="1440" w:type="dxa"/>
            <w:tcBorders>
              <w:top w:val="single" w:sz="4" w:space="0" w:color="C0C0C0"/>
              <w:left w:val="single" w:sz="4" w:space="0" w:color="C0C0C0"/>
              <w:bottom w:val="single" w:sz="4" w:space="0" w:color="C0C0C0"/>
              <w:right w:val="single" w:sz="4" w:space="0" w:color="C0C0C0"/>
            </w:tcBorders>
          </w:tcPr>
          <w:p w14:paraId="078CBA93" w14:textId="726188D5" w:rsidR="00B977DB" w:rsidRPr="00437172" w:rsidRDefault="00B977DB" w:rsidP="00B977DB">
            <w:pPr>
              <w:pStyle w:val="Table8following"/>
            </w:pPr>
            <w:r w:rsidRPr="00437172">
              <w:t>String</w:t>
            </w:r>
          </w:p>
        </w:tc>
        <w:tc>
          <w:tcPr>
            <w:tcW w:w="3960" w:type="dxa"/>
            <w:tcBorders>
              <w:top w:val="single" w:sz="4" w:space="0" w:color="C0C0C0"/>
              <w:left w:val="single" w:sz="4" w:space="0" w:color="C0C0C0"/>
              <w:bottom w:val="single" w:sz="4" w:space="0" w:color="C0C0C0"/>
              <w:right w:val="single" w:sz="4" w:space="0" w:color="C0C0C0"/>
            </w:tcBorders>
          </w:tcPr>
          <w:p w14:paraId="3CDE40D1" w14:textId="77777777" w:rsidR="00B977DB" w:rsidRPr="00437172" w:rsidRDefault="00B977DB" w:rsidP="00B977DB">
            <w:pPr>
              <w:pStyle w:val="Table8following"/>
            </w:pPr>
          </w:p>
        </w:tc>
      </w:tr>
      <w:tr w:rsidR="00B977DB" w:rsidRPr="00437172" w14:paraId="50FB2CC1"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2267E853" w14:textId="4A2C7B67" w:rsidR="00B977DB" w:rsidRPr="00437172" w:rsidRDefault="00B977DB" w:rsidP="00B977DB">
            <w:pPr>
              <w:pStyle w:val="Table8following"/>
            </w:pPr>
            <w:r w:rsidRPr="00437172">
              <w:t>CERT OF REG DATE</w:t>
            </w:r>
          </w:p>
        </w:tc>
        <w:tc>
          <w:tcPr>
            <w:tcW w:w="1073" w:type="dxa"/>
            <w:tcBorders>
              <w:top w:val="single" w:sz="4" w:space="0" w:color="C0C0C0"/>
              <w:left w:val="single" w:sz="4" w:space="0" w:color="C0C0C0"/>
              <w:bottom w:val="single" w:sz="4" w:space="0" w:color="C0C0C0"/>
              <w:right w:val="single" w:sz="4" w:space="0" w:color="C0C0C0"/>
            </w:tcBorders>
          </w:tcPr>
          <w:p w14:paraId="07487393" w14:textId="27EAE5E9" w:rsidR="00B977DB" w:rsidRPr="00437172" w:rsidRDefault="00B977DB" w:rsidP="00B977DB">
            <w:pPr>
              <w:pStyle w:val="Table8following"/>
            </w:pPr>
            <w:r w:rsidRPr="00437172">
              <w:t>Optional</w:t>
            </w:r>
          </w:p>
        </w:tc>
        <w:tc>
          <w:tcPr>
            <w:tcW w:w="1080" w:type="dxa"/>
            <w:tcBorders>
              <w:top w:val="single" w:sz="4" w:space="0" w:color="C0C0C0"/>
              <w:left w:val="single" w:sz="4" w:space="0" w:color="C0C0C0"/>
              <w:bottom w:val="single" w:sz="4" w:space="0" w:color="C0C0C0"/>
              <w:right w:val="single" w:sz="4" w:space="0" w:color="C0C0C0"/>
            </w:tcBorders>
          </w:tcPr>
          <w:p w14:paraId="01868375" w14:textId="7982F6AE" w:rsidR="00B977DB" w:rsidRPr="00437172" w:rsidRDefault="00B977DB" w:rsidP="00B977DB">
            <w:pPr>
              <w:pStyle w:val="Table8following"/>
            </w:pPr>
            <w:r w:rsidRPr="00437172">
              <w:t>2,3</w:t>
            </w:r>
          </w:p>
        </w:tc>
        <w:tc>
          <w:tcPr>
            <w:tcW w:w="1440" w:type="dxa"/>
            <w:tcBorders>
              <w:top w:val="single" w:sz="4" w:space="0" w:color="C0C0C0"/>
              <w:left w:val="single" w:sz="4" w:space="0" w:color="C0C0C0"/>
              <w:bottom w:val="single" w:sz="4" w:space="0" w:color="C0C0C0"/>
              <w:right w:val="single" w:sz="4" w:space="0" w:color="C0C0C0"/>
            </w:tcBorders>
          </w:tcPr>
          <w:p w14:paraId="206DC3B2" w14:textId="303E65A7" w:rsidR="00B977DB" w:rsidRPr="00437172" w:rsidRDefault="00B977DB" w:rsidP="00B977DB">
            <w:pPr>
              <w:pStyle w:val="Table8following"/>
            </w:pPr>
            <w:r w:rsidRPr="00437172">
              <w:t>String</w:t>
            </w:r>
          </w:p>
        </w:tc>
        <w:tc>
          <w:tcPr>
            <w:tcW w:w="3960" w:type="dxa"/>
            <w:tcBorders>
              <w:top w:val="single" w:sz="4" w:space="0" w:color="C0C0C0"/>
              <w:left w:val="single" w:sz="4" w:space="0" w:color="C0C0C0"/>
              <w:bottom w:val="single" w:sz="4" w:space="0" w:color="C0C0C0"/>
              <w:right w:val="single" w:sz="4" w:space="0" w:color="C0C0C0"/>
            </w:tcBorders>
          </w:tcPr>
          <w:p w14:paraId="2DF9533E" w14:textId="46FC8A75" w:rsidR="00B977DB" w:rsidRPr="00437172" w:rsidRDefault="00B977DB" w:rsidP="00B977DB">
            <w:pPr>
              <w:pStyle w:val="Table8following"/>
            </w:pPr>
            <w:r w:rsidRPr="00437172">
              <w:t>If not provided will default to CORPORATE REG DATE format: (</w:t>
            </w:r>
            <w:r w:rsidRPr="00437172">
              <w:rPr>
                <w:rFonts w:cs="Arial"/>
                <w:szCs w:val="16"/>
                <w:lang w:val="en-US"/>
              </w:rPr>
              <w:t>yyyy-MM-dd</w:t>
            </w:r>
            <w:r w:rsidRPr="00437172">
              <w:t>)</w:t>
            </w:r>
          </w:p>
        </w:tc>
      </w:tr>
      <w:tr w:rsidR="00B977DB" w:rsidRPr="00437172" w14:paraId="54109DB9"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705A1EF3" w14:textId="77777777" w:rsidR="00B977DB" w:rsidRPr="00437172" w:rsidRDefault="00B977DB" w:rsidP="00B977DB">
            <w:pPr>
              <w:pStyle w:val="Table8following"/>
            </w:pPr>
            <w:r w:rsidRPr="00437172">
              <w:t>COMPANY EMAIL</w:t>
            </w:r>
          </w:p>
        </w:tc>
        <w:tc>
          <w:tcPr>
            <w:tcW w:w="1073" w:type="dxa"/>
            <w:tcBorders>
              <w:top w:val="single" w:sz="4" w:space="0" w:color="C0C0C0"/>
              <w:left w:val="single" w:sz="4" w:space="0" w:color="C0C0C0"/>
              <w:bottom w:val="single" w:sz="4" w:space="0" w:color="C0C0C0"/>
              <w:right w:val="single" w:sz="4" w:space="0" w:color="C0C0C0"/>
            </w:tcBorders>
          </w:tcPr>
          <w:p w14:paraId="4C623355" w14:textId="77777777" w:rsidR="00B977DB" w:rsidRPr="00437172" w:rsidRDefault="00B977DB" w:rsidP="00B977DB">
            <w:pPr>
              <w:pStyle w:val="Table8following"/>
            </w:pPr>
            <w:r w:rsidRPr="00437172">
              <w:t>Conditional</w:t>
            </w:r>
          </w:p>
        </w:tc>
        <w:tc>
          <w:tcPr>
            <w:tcW w:w="1080" w:type="dxa"/>
            <w:tcBorders>
              <w:top w:val="single" w:sz="4" w:space="0" w:color="C0C0C0"/>
              <w:left w:val="single" w:sz="4" w:space="0" w:color="C0C0C0"/>
              <w:bottom w:val="single" w:sz="4" w:space="0" w:color="C0C0C0"/>
              <w:right w:val="single" w:sz="4" w:space="0" w:color="C0C0C0"/>
            </w:tcBorders>
          </w:tcPr>
          <w:p w14:paraId="6E5822D0" w14:textId="77777777" w:rsidR="00B977DB" w:rsidRPr="00437172" w:rsidRDefault="00B977DB" w:rsidP="00B977DB">
            <w:pPr>
              <w:pStyle w:val="Table8following"/>
            </w:pPr>
            <w:r w:rsidRPr="00437172">
              <w:t>3</w:t>
            </w:r>
          </w:p>
        </w:tc>
        <w:tc>
          <w:tcPr>
            <w:tcW w:w="1440" w:type="dxa"/>
            <w:tcBorders>
              <w:top w:val="single" w:sz="4" w:space="0" w:color="C0C0C0"/>
              <w:left w:val="single" w:sz="4" w:space="0" w:color="C0C0C0"/>
              <w:bottom w:val="single" w:sz="4" w:space="0" w:color="C0C0C0"/>
              <w:right w:val="single" w:sz="4" w:space="0" w:color="C0C0C0"/>
            </w:tcBorders>
          </w:tcPr>
          <w:p w14:paraId="463C64B9" w14:textId="77777777" w:rsidR="00B977DB" w:rsidRPr="00437172" w:rsidRDefault="00B977DB" w:rsidP="00B977DB">
            <w:pPr>
              <w:pStyle w:val="Table8following"/>
            </w:pPr>
            <w:r w:rsidRPr="00437172">
              <w:t>String</w:t>
            </w:r>
          </w:p>
        </w:tc>
        <w:tc>
          <w:tcPr>
            <w:tcW w:w="3960" w:type="dxa"/>
            <w:tcBorders>
              <w:top w:val="single" w:sz="4" w:space="0" w:color="C0C0C0"/>
              <w:left w:val="single" w:sz="4" w:space="0" w:color="C0C0C0"/>
              <w:bottom w:val="single" w:sz="4" w:space="0" w:color="C0C0C0"/>
              <w:right w:val="single" w:sz="4" w:space="0" w:color="C0C0C0"/>
            </w:tcBorders>
          </w:tcPr>
          <w:p w14:paraId="15F0DB0F" w14:textId="77777777" w:rsidR="00B977DB" w:rsidRPr="00437172" w:rsidRDefault="00B977DB" w:rsidP="00B977DB">
            <w:pPr>
              <w:pStyle w:val="Table8following"/>
            </w:pPr>
          </w:p>
        </w:tc>
      </w:tr>
      <w:tr w:rsidR="00B977DB" w:rsidRPr="00437172" w14:paraId="0633C1C6"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1C7FA2CB" w14:textId="77777777" w:rsidR="00B977DB" w:rsidRPr="00437172" w:rsidRDefault="00B977DB" w:rsidP="00B977DB">
            <w:pPr>
              <w:pStyle w:val="Table8following"/>
            </w:pPr>
            <w:r w:rsidRPr="00437172">
              <w:t>FIRST NAME</w:t>
            </w:r>
          </w:p>
        </w:tc>
        <w:tc>
          <w:tcPr>
            <w:tcW w:w="1073" w:type="dxa"/>
            <w:tcBorders>
              <w:top w:val="single" w:sz="4" w:space="0" w:color="C0C0C0"/>
              <w:left w:val="single" w:sz="4" w:space="0" w:color="C0C0C0"/>
              <w:bottom w:val="single" w:sz="4" w:space="0" w:color="C0C0C0"/>
              <w:right w:val="single" w:sz="4" w:space="0" w:color="C0C0C0"/>
            </w:tcBorders>
          </w:tcPr>
          <w:p w14:paraId="6794FE64" w14:textId="77777777" w:rsidR="00B977DB" w:rsidRPr="00437172" w:rsidRDefault="00B977DB" w:rsidP="00B977DB">
            <w:pPr>
              <w:pStyle w:val="Table8following"/>
            </w:pPr>
            <w:r w:rsidRPr="00437172">
              <w:t>Mandatory</w:t>
            </w:r>
          </w:p>
        </w:tc>
        <w:tc>
          <w:tcPr>
            <w:tcW w:w="1080" w:type="dxa"/>
            <w:tcBorders>
              <w:top w:val="single" w:sz="4" w:space="0" w:color="C0C0C0"/>
              <w:left w:val="single" w:sz="4" w:space="0" w:color="C0C0C0"/>
              <w:bottom w:val="single" w:sz="4" w:space="0" w:color="C0C0C0"/>
              <w:right w:val="single" w:sz="4" w:space="0" w:color="C0C0C0"/>
            </w:tcBorders>
          </w:tcPr>
          <w:p w14:paraId="59F02874" w14:textId="77777777" w:rsidR="00B977DB" w:rsidRPr="00437172" w:rsidRDefault="00B977DB" w:rsidP="00B977DB">
            <w:pPr>
              <w:pStyle w:val="Table8following"/>
            </w:pPr>
          </w:p>
        </w:tc>
        <w:tc>
          <w:tcPr>
            <w:tcW w:w="1440" w:type="dxa"/>
            <w:tcBorders>
              <w:top w:val="single" w:sz="4" w:space="0" w:color="C0C0C0"/>
              <w:left w:val="single" w:sz="4" w:space="0" w:color="C0C0C0"/>
              <w:bottom w:val="single" w:sz="4" w:space="0" w:color="C0C0C0"/>
              <w:right w:val="single" w:sz="4" w:space="0" w:color="C0C0C0"/>
            </w:tcBorders>
          </w:tcPr>
          <w:p w14:paraId="6D4CDA15" w14:textId="77777777" w:rsidR="00B977DB" w:rsidRPr="00437172" w:rsidRDefault="00B977DB" w:rsidP="00B977DB">
            <w:pPr>
              <w:pStyle w:val="Table8following"/>
            </w:pPr>
            <w:r w:rsidRPr="00437172">
              <w:t>String</w:t>
            </w:r>
          </w:p>
        </w:tc>
        <w:tc>
          <w:tcPr>
            <w:tcW w:w="3960" w:type="dxa"/>
            <w:tcBorders>
              <w:top w:val="single" w:sz="4" w:space="0" w:color="C0C0C0"/>
              <w:left w:val="single" w:sz="4" w:space="0" w:color="C0C0C0"/>
              <w:bottom w:val="single" w:sz="4" w:space="0" w:color="C0C0C0"/>
              <w:right w:val="single" w:sz="4" w:space="0" w:color="C0C0C0"/>
            </w:tcBorders>
          </w:tcPr>
          <w:p w14:paraId="38573FB5" w14:textId="77777777" w:rsidR="00B977DB" w:rsidRPr="00437172" w:rsidRDefault="00B977DB" w:rsidP="00B977DB">
            <w:pPr>
              <w:pStyle w:val="Table8following"/>
            </w:pPr>
            <w:r w:rsidRPr="00437172">
              <w:t xml:space="preserve">SPOC / Individual - Maximum 20 characters </w:t>
            </w:r>
          </w:p>
        </w:tc>
      </w:tr>
      <w:tr w:rsidR="00B977DB" w:rsidRPr="00437172" w14:paraId="06125BCC"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0A9D7331" w14:textId="77777777" w:rsidR="00B977DB" w:rsidRPr="00437172" w:rsidRDefault="00B977DB" w:rsidP="00B977DB">
            <w:pPr>
              <w:pStyle w:val="Table8following"/>
            </w:pPr>
            <w:r w:rsidRPr="00437172">
              <w:t>LAST NAME</w:t>
            </w:r>
          </w:p>
        </w:tc>
        <w:tc>
          <w:tcPr>
            <w:tcW w:w="1073" w:type="dxa"/>
            <w:tcBorders>
              <w:top w:val="single" w:sz="4" w:space="0" w:color="C0C0C0"/>
              <w:left w:val="single" w:sz="4" w:space="0" w:color="C0C0C0"/>
              <w:bottom w:val="single" w:sz="4" w:space="0" w:color="C0C0C0"/>
              <w:right w:val="single" w:sz="4" w:space="0" w:color="C0C0C0"/>
            </w:tcBorders>
          </w:tcPr>
          <w:p w14:paraId="5558E35C" w14:textId="77777777" w:rsidR="00B977DB" w:rsidRPr="00437172" w:rsidRDefault="00B977DB" w:rsidP="00B977DB">
            <w:pPr>
              <w:pStyle w:val="Table8following"/>
            </w:pPr>
            <w:r w:rsidRPr="00437172">
              <w:t>Mandatory</w:t>
            </w:r>
          </w:p>
        </w:tc>
        <w:tc>
          <w:tcPr>
            <w:tcW w:w="1080" w:type="dxa"/>
            <w:tcBorders>
              <w:top w:val="single" w:sz="4" w:space="0" w:color="C0C0C0"/>
              <w:left w:val="single" w:sz="4" w:space="0" w:color="C0C0C0"/>
              <w:bottom w:val="single" w:sz="4" w:space="0" w:color="C0C0C0"/>
              <w:right w:val="single" w:sz="4" w:space="0" w:color="C0C0C0"/>
            </w:tcBorders>
          </w:tcPr>
          <w:p w14:paraId="4E1721FA" w14:textId="77777777" w:rsidR="00B977DB" w:rsidRPr="00437172" w:rsidRDefault="00B977DB" w:rsidP="00B977DB">
            <w:pPr>
              <w:pStyle w:val="Table8following"/>
            </w:pPr>
          </w:p>
        </w:tc>
        <w:tc>
          <w:tcPr>
            <w:tcW w:w="1440" w:type="dxa"/>
            <w:tcBorders>
              <w:top w:val="single" w:sz="4" w:space="0" w:color="C0C0C0"/>
              <w:left w:val="single" w:sz="4" w:space="0" w:color="C0C0C0"/>
              <w:bottom w:val="single" w:sz="4" w:space="0" w:color="C0C0C0"/>
              <w:right w:val="single" w:sz="4" w:space="0" w:color="C0C0C0"/>
            </w:tcBorders>
          </w:tcPr>
          <w:p w14:paraId="687F60B0" w14:textId="77777777" w:rsidR="00B977DB" w:rsidRPr="00437172" w:rsidRDefault="00B977DB" w:rsidP="00B977DB">
            <w:pPr>
              <w:pStyle w:val="Table8following"/>
            </w:pPr>
            <w:r w:rsidRPr="00437172">
              <w:t xml:space="preserve">String </w:t>
            </w:r>
          </w:p>
        </w:tc>
        <w:tc>
          <w:tcPr>
            <w:tcW w:w="3960" w:type="dxa"/>
            <w:tcBorders>
              <w:top w:val="single" w:sz="4" w:space="0" w:color="C0C0C0"/>
              <w:left w:val="single" w:sz="4" w:space="0" w:color="C0C0C0"/>
              <w:bottom w:val="single" w:sz="4" w:space="0" w:color="C0C0C0"/>
              <w:right w:val="single" w:sz="4" w:space="0" w:color="C0C0C0"/>
            </w:tcBorders>
          </w:tcPr>
          <w:p w14:paraId="79AD3D37" w14:textId="77777777" w:rsidR="00B977DB" w:rsidRPr="00437172" w:rsidRDefault="00B977DB" w:rsidP="00B977DB">
            <w:pPr>
              <w:pStyle w:val="Table8following"/>
            </w:pPr>
            <w:r w:rsidRPr="00437172">
              <w:t>SPOC / Individual - Maximum 64 characters</w:t>
            </w:r>
          </w:p>
        </w:tc>
      </w:tr>
      <w:tr w:rsidR="00B977DB" w:rsidRPr="00437172" w14:paraId="7AF47756"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09585B7B" w14:textId="77777777" w:rsidR="00B977DB" w:rsidRPr="00437172" w:rsidRDefault="00B977DB" w:rsidP="00B977DB">
            <w:pPr>
              <w:pStyle w:val="Table8following"/>
            </w:pPr>
            <w:r w:rsidRPr="00437172">
              <w:t>MIDDLE NAME</w:t>
            </w:r>
          </w:p>
        </w:tc>
        <w:tc>
          <w:tcPr>
            <w:tcW w:w="1073" w:type="dxa"/>
            <w:tcBorders>
              <w:top w:val="single" w:sz="4" w:space="0" w:color="C0C0C0"/>
              <w:left w:val="single" w:sz="4" w:space="0" w:color="C0C0C0"/>
              <w:bottom w:val="single" w:sz="4" w:space="0" w:color="C0C0C0"/>
              <w:right w:val="single" w:sz="4" w:space="0" w:color="C0C0C0"/>
            </w:tcBorders>
          </w:tcPr>
          <w:p w14:paraId="1DBA4445" w14:textId="77777777" w:rsidR="00B977DB" w:rsidRPr="00437172" w:rsidRDefault="00B977DB" w:rsidP="00B977DB">
            <w:pPr>
              <w:pStyle w:val="Table8following"/>
            </w:pPr>
            <w:r w:rsidRPr="00437172">
              <w:t>Mandatory</w:t>
            </w:r>
          </w:p>
        </w:tc>
        <w:tc>
          <w:tcPr>
            <w:tcW w:w="1080" w:type="dxa"/>
            <w:tcBorders>
              <w:top w:val="single" w:sz="4" w:space="0" w:color="C0C0C0"/>
              <w:left w:val="single" w:sz="4" w:space="0" w:color="C0C0C0"/>
              <w:bottom w:val="single" w:sz="4" w:space="0" w:color="C0C0C0"/>
              <w:right w:val="single" w:sz="4" w:space="0" w:color="C0C0C0"/>
            </w:tcBorders>
          </w:tcPr>
          <w:p w14:paraId="0DD9C297" w14:textId="77777777" w:rsidR="00B977DB" w:rsidRPr="00437172" w:rsidRDefault="00B977DB" w:rsidP="00B977DB">
            <w:pPr>
              <w:pStyle w:val="Table8following"/>
            </w:pPr>
          </w:p>
        </w:tc>
        <w:tc>
          <w:tcPr>
            <w:tcW w:w="1440" w:type="dxa"/>
            <w:tcBorders>
              <w:top w:val="single" w:sz="4" w:space="0" w:color="C0C0C0"/>
              <w:left w:val="single" w:sz="4" w:space="0" w:color="C0C0C0"/>
              <w:bottom w:val="single" w:sz="4" w:space="0" w:color="C0C0C0"/>
              <w:right w:val="single" w:sz="4" w:space="0" w:color="C0C0C0"/>
            </w:tcBorders>
          </w:tcPr>
          <w:p w14:paraId="760AE52E" w14:textId="77777777" w:rsidR="00B977DB" w:rsidRPr="00437172" w:rsidRDefault="00B977DB" w:rsidP="00B977DB">
            <w:pPr>
              <w:pStyle w:val="Table8following"/>
            </w:pPr>
            <w:r w:rsidRPr="00437172">
              <w:t>String</w:t>
            </w:r>
          </w:p>
        </w:tc>
        <w:tc>
          <w:tcPr>
            <w:tcW w:w="3960" w:type="dxa"/>
            <w:tcBorders>
              <w:top w:val="single" w:sz="4" w:space="0" w:color="C0C0C0"/>
              <w:left w:val="single" w:sz="4" w:space="0" w:color="C0C0C0"/>
              <w:bottom w:val="single" w:sz="4" w:space="0" w:color="C0C0C0"/>
              <w:right w:val="single" w:sz="4" w:space="0" w:color="C0C0C0"/>
            </w:tcBorders>
          </w:tcPr>
          <w:p w14:paraId="1B071D1C" w14:textId="77777777" w:rsidR="00B977DB" w:rsidRPr="00437172" w:rsidRDefault="00B977DB" w:rsidP="00B977DB">
            <w:pPr>
              <w:pStyle w:val="Table8following"/>
            </w:pPr>
            <w:r w:rsidRPr="00437172">
              <w:t>SPOC / Individual</w:t>
            </w:r>
          </w:p>
        </w:tc>
      </w:tr>
      <w:tr w:rsidR="00B977DB" w:rsidRPr="00437172" w14:paraId="5E7F771C"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0F9318FA" w14:textId="77777777" w:rsidR="00B977DB" w:rsidRPr="00437172" w:rsidRDefault="00B977DB" w:rsidP="00B977DB">
            <w:pPr>
              <w:pStyle w:val="Table8following"/>
            </w:pPr>
            <w:r w:rsidRPr="00437172">
              <w:t>ID TYPE</w:t>
            </w:r>
          </w:p>
        </w:tc>
        <w:tc>
          <w:tcPr>
            <w:tcW w:w="1073" w:type="dxa"/>
            <w:tcBorders>
              <w:top w:val="single" w:sz="4" w:space="0" w:color="C0C0C0"/>
              <w:left w:val="single" w:sz="4" w:space="0" w:color="C0C0C0"/>
              <w:bottom w:val="single" w:sz="4" w:space="0" w:color="C0C0C0"/>
              <w:right w:val="single" w:sz="4" w:space="0" w:color="C0C0C0"/>
            </w:tcBorders>
          </w:tcPr>
          <w:p w14:paraId="1931F6AE" w14:textId="77777777" w:rsidR="00B977DB" w:rsidRPr="00437172" w:rsidRDefault="00B977DB" w:rsidP="00B977DB">
            <w:pPr>
              <w:pStyle w:val="Table8following"/>
            </w:pPr>
            <w:r w:rsidRPr="00437172">
              <w:t>Mandatory</w:t>
            </w:r>
          </w:p>
        </w:tc>
        <w:tc>
          <w:tcPr>
            <w:tcW w:w="1080" w:type="dxa"/>
            <w:tcBorders>
              <w:top w:val="single" w:sz="4" w:space="0" w:color="C0C0C0"/>
              <w:left w:val="single" w:sz="4" w:space="0" w:color="C0C0C0"/>
              <w:bottom w:val="single" w:sz="4" w:space="0" w:color="C0C0C0"/>
              <w:right w:val="single" w:sz="4" w:space="0" w:color="C0C0C0"/>
            </w:tcBorders>
          </w:tcPr>
          <w:p w14:paraId="2CD12C1B" w14:textId="77777777" w:rsidR="00B977DB" w:rsidRPr="00437172" w:rsidRDefault="00B977DB" w:rsidP="00B977DB">
            <w:pPr>
              <w:pStyle w:val="Table8following"/>
            </w:pPr>
          </w:p>
        </w:tc>
        <w:tc>
          <w:tcPr>
            <w:tcW w:w="1440" w:type="dxa"/>
            <w:tcBorders>
              <w:top w:val="single" w:sz="4" w:space="0" w:color="C0C0C0"/>
              <w:left w:val="single" w:sz="4" w:space="0" w:color="C0C0C0"/>
              <w:bottom w:val="single" w:sz="4" w:space="0" w:color="C0C0C0"/>
              <w:right w:val="single" w:sz="4" w:space="0" w:color="C0C0C0"/>
            </w:tcBorders>
          </w:tcPr>
          <w:p w14:paraId="6F95D8CE" w14:textId="77777777" w:rsidR="00B977DB" w:rsidRPr="00437172" w:rsidRDefault="00B977DB" w:rsidP="00B977DB">
            <w:pPr>
              <w:pStyle w:val="Table8following"/>
            </w:pPr>
            <w:r w:rsidRPr="00437172">
              <w:t>String</w:t>
            </w:r>
          </w:p>
        </w:tc>
        <w:tc>
          <w:tcPr>
            <w:tcW w:w="3960" w:type="dxa"/>
            <w:tcBorders>
              <w:top w:val="single" w:sz="4" w:space="0" w:color="C0C0C0"/>
              <w:left w:val="single" w:sz="4" w:space="0" w:color="C0C0C0"/>
              <w:bottom w:val="single" w:sz="4" w:space="0" w:color="C0C0C0"/>
              <w:right w:val="single" w:sz="4" w:space="0" w:color="C0C0C0"/>
            </w:tcBorders>
          </w:tcPr>
          <w:p w14:paraId="62AB3E3C" w14:textId="77777777" w:rsidR="00B977DB" w:rsidRPr="00437172" w:rsidRDefault="00B977DB" w:rsidP="00B977DB">
            <w:pPr>
              <w:pStyle w:val="Table8following"/>
            </w:pPr>
            <w:r w:rsidRPr="00437172">
              <w:t>SPOC / Individual -‘N’ – National Identity Number</w:t>
            </w:r>
          </w:p>
        </w:tc>
      </w:tr>
      <w:tr w:rsidR="00B977DB" w:rsidRPr="00437172" w14:paraId="6395D1AD"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5B095BEA" w14:textId="77777777" w:rsidR="00B977DB" w:rsidRPr="00437172" w:rsidRDefault="00B977DB" w:rsidP="00B977DB">
            <w:pPr>
              <w:pStyle w:val="Table8following"/>
            </w:pPr>
            <w:r w:rsidRPr="00437172">
              <w:t>ID NUMBER</w:t>
            </w:r>
          </w:p>
        </w:tc>
        <w:tc>
          <w:tcPr>
            <w:tcW w:w="1073" w:type="dxa"/>
            <w:tcBorders>
              <w:top w:val="single" w:sz="4" w:space="0" w:color="C0C0C0"/>
              <w:left w:val="single" w:sz="4" w:space="0" w:color="C0C0C0"/>
              <w:bottom w:val="single" w:sz="4" w:space="0" w:color="C0C0C0"/>
              <w:right w:val="single" w:sz="4" w:space="0" w:color="C0C0C0"/>
            </w:tcBorders>
          </w:tcPr>
          <w:p w14:paraId="11180BAF" w14:textId="77777777" w:rsidR="00B977DB" w:rsidRPr="00437172" w:rsidRDefault="00B977DB" w:rsidP="00B977DB">
            <w:pPr>
              <w:pStyle w:val="Table8following"/>
            </w:pPr>
            <w:r w:rsidRPr="00437172">
              <w:t>Mandatory</w:t>
            </w:r>
          </w:p>
        </w:tc>
        <w:tc>
          <w:tcPr>
            <w:tcW w:w="1080" w:type="dxa"/>
            <w:tcBorders>
              <w:top w:val="single" w:sz="4" w:space="0" w:color="C0C0C0"/>
              <w:left w:val="single" w:sz="4" w:space="0" w:color="C0C0C0"/>
              <w:bottom w:val="single" w:sz="4" w:space="0" w:color="C0C0C0"/>
              <w:right w:val="single" w:sz="4" w:space="0" w:color="C0C0C0"/>
            </w:tcBorders>
          </w:tcPr>
          <w:p w14:paraId="6284ECB9" w14:textId="77777777" w:rsidR="00B977DB" w:rsidRPr="00437172" w:rsidRDefault="00B977DB" w:rsidP="00B977DB">
            <w:pPr>
              <w:pStyle w:val="Table8following"/>
            </w:pPr>
          </w:p>
        </w:tc>
        <w:tc>
          <w:tcPr>
            <w:tcW w:w="1440" w:type="dxa"/>
            <w:tcBorders>
              <w:top w:val="single" w:sz="4" w:space="0" w:color="C0C0C0"/>
              <w:left w:val="single" w:sz="4" w:space="0" w:color="C0C0C0"/>
              <w:bottom w:val="single" w:sz="4" w:space="0" w:color="C0C0C0"/>
              <w:right w:val="single" w:sz="4" w:space="0" w:color="C0C0C0"/>
            </w:tcBorders>
          </w:tcPr>
          <w:p w14:paraId="207A5F3C" w14:textId="77777777" w:rsidR="00B977DB" w:rsidRPr="00437172" w:rsidRDefault="00B977DB" w:rsidP="00B977DB">
            <w:pPr>
              <w:pStyle w:val="Table8following"/>
            </w:pPr>
            <w:r w:rsidRPr="00437172">
              <w:t>VARCHAR2(50)</w:t>
            </w:r>
          </w:p>
        </w:tc>
        <w:tc>
          <w:tcPr>
            <w:tcW w:w="3960" w:type="dxa"/>
            <w:tcBorders>
              <w:top w:val="single" w:sz="4" w:space="0" w:color="C0C0C0"/>
              <w:left w:val="single" w:sz="4" w:space="0" w:color="C0C0C0"/>
              <w:bottom w:val="single" w:sz="4" w:space="0" w:color="C0C0C0"/>
              <w:right w:val="single" w:sz="4" w:space="0" w:color="C0C0C0"/>
            </w:tcBorders>
          </w:tcPr>
          <w:p w14:paraId="11A4351A" w14:textId="77777777" w:rsidR="00B977DB" w:rsidRPr="00437172" w:rsidRDefault="00B977DB" w:rsidP="00B977DB">
            <w:pPr>
              <w:pStyle w:val="Table8following"/>
            </w:pPr>
            <w:r w:rsidRPr="00437172">
              <w:t>SPOC / Individual - Maximum 50 characters</w:t>
            </w:r>
          </w:p>
        </w:tc>
      </w:tr>
      <w:tr w:rsidR="00B977DB" w:rsidRPr="00437172" w14:paraId="67C35315"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0599D2A3" w14:textId="77777777" w:rsidR="00B977DB" w:rsidRPr="00437172" w:rsidRDefault="00B977DB" w:rsidP="00B977DB">
            <w:pPr>
              <w:pStyle w:val="Table8following"/>
            </w:pPr>
            <w:r w:rsidRPr="00437172">
              <w:t>EXPIRY DATE</w:t>
            </w:r>
          </w:p>
        </w:tc>
        <w:tc>
          <w:tcPr>
            <w:tcW w:w="1073" w:type="dxa"/>
            <w:tcBorders>
              <w:top w:val="single" w:sz="4" w:space="0" w:color="C0C0C0"/>
              <w:left w:val="single" w:sz="4" w:space="0" w:color="C0C0C0"/>
              <w:bottom w:val="single" w:sz="4" w:space="0" w:color="C0C0C0"/>
              <w:right w:val="single" w:sz="4" w:space="0" w:color="C0C0C0"/>
            </w:tcBorders>
          </w:tcPr>
          <w:p w14:paraId="79326332" w14:textId="77777777" w:rsidR="00B977DB" w:rsidRPr="00437172" w:rsidRDefault="00B977DB" w:rsidP="00B977DB">
            <w:pPr>
              <w:pStyle w:val="Table8following"/>
            </w:pPr>
            <w:r w:rsidRPr="00437172">
              <w:t>Optional</w:t>
            </w:r>
          </w:p>
        </w:tc>
        <w:tc>
          <w:tcPr>
            <w:tcW w:w="1080" w:type="dxa"/>
            <w:tcBorders>
              <w:top w:val="single" w:sz="4" w:space="0" w:color="C0C0C0"/>
              <w:left w:val="single" w:sz="4" w:space="0" w:color="C0C0C0"/>
              <w:bottom w:val="single" w:sz="4" w:space="0" w:color="C0C0C0"/>
              <w:right w:val="single" w:sz="4" w:space="0" w:color="C0C0C0"/>
            </w:tcBorders>
          </w:tcPr>
          <w:p w14:paraId="1D1466E8" w14:textId="77777777" w:rsidR="00B977DB" w:rsidRPr="00437172" w:rsidRDefault="00B977DB" w:rsidP="00B977DB">
            <w:pPr>
              <w:pStyle w:val="Table8following"/>
            </w:pPr>
          </w:p>
        </w:tc>
        <w:tc>
          <w:tcPr>
            <w:tcW w:w="1440" w:type="dxa"/>
            <w:tcBorders>
              <w:top w:val="single" w:sz="4" w:space="0" w:color="C0C0C0"/>
              <w:left w:val="single" w:sz="4" w:space="0" w:color="C0C0C0"/>
              <w:bottom w:val="single" w:sz="4" w:space="0" w:color="C0C0C0"/>
              <w:right w:val="single" w:sz="4" w:space="0" w:color="C0C0C0"/>
            </w:tcBorders>
          </w:tcPr>
          <w:p w14:paraId="32BCA1EE" w14:textId="77777777" w:rsidR="00B977DB" w:rsidRPr="00437172" w:rsidRDefault="00B977DB" w:rsidP="00B977DB">
            <w:pPr>
              <w:pStyle w:val="Table8following"/>
            </w:pPr>
            <w:r w:rsidRPr="00437172">
              <w:t>String</w:t>
            </w:r>
          </w:p>
        </w:tc>
        <w:tc>
          <w:tcPr>
            <w:tcW w:w="3960" w:type="dxa"/>
            <w:tcBorders>
              <w:top w:val="single" w:sz="4" w:space="0" w:color="C0C0C0"/>
              <w:left w:val="single" w:sz="4" w:space="0" w:color="C0C0C0"/>
              <w:bottom w:val="single" w:sz="4" w:space="0" w:color="C0C0C0"/>
              <w:right w:val="single" w:sz="4" w:space="0" w:color="C0C0C0"/>
            </w:tcBorders>
          </w:tcPr>
          <w:p w14:paraId="099D0487" w14:textId="64AD1CFA" w:rsidR="00B977DB" w:rsidRPr="00437172" w:rsidRDefault="00B977DB" w:rsidP="00B977DB">
            <w:pPr>
              <w:spacing w:before="0"/>
              <w:rPr>
                <w:sz w:val="16"/>
                <w:szCs w:val="16"/>
                <w:lang w:val="en-US"/>
              </w:rPr>
            </w:pPr>
            <w:r w:rsidRPr="00437172">
              <w:rPr>
                <w:sz w:val="16"/>
                <w:szCs w:val="16"/>
                <w:lang w:val="en-US"/>
              </w:rPr>
              <w:t xml:space="preserve">Optional field only applies if ID Type and ID No supplied. Must be in the future, format </w:t>
            </w:r>
            <w:r w:rsidRPr="00437172">
              <w:t>(</w:t>
            </w:r>
            <w:r w:rsidRPr="00437172">
              <w:rPr>
                <w:sz w:val="16"/>
                <w:szCs w:val="16"/>
              </w:rPr>
              <w:t>DD-MM-YYYY</w:t>
            </w:r>
            <w:r w:rsidRPr="00437172">
              <w:t>).</w:t>
            </w:r>
          </w:p>
        </w:tc>
      </w:tr>
      <w:tr w:rsidR="00B977DB" w:rsidRPr="00437172" w14:paraId="57D9C790"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4B5734A1" w14:textId="77777777" w:rsidR="00B977DB" w:rsidRPr="00437172" w:rsidRDefault="00B977DB" w:rsidP="00B977DB">
            <w:pPr>
              <w:pStyle w:val="Table8following"/>
            </w:pPr>
            <w:r w:rsidRPr="00437172">
              <w:t>REG_STATE</w:t>
            </w:r>
          </w:p>
        </w:tc>
        <w:tc>
          <w:tcPr>
            <w:tcW w:w="1073" w:type="dxa"/>
            <w:tcBorders>
              <w:top w:val="single" w:sz="4" w:space="0" w:color="C0C0C0"/>
              <w:left w:val="single" w:sz="4" w:space="0" w:color="C0C0C0"/>
              <w:bottom w:val="single" w:sz="4" w:space="0" w:color="C0C0C0"/>
              <w:right w:val="single" w:sz="4" w:space="0" w:color="C0C0C0"/>
            </w:tcBorders>
          </w:tcPr>
          <w:p w14:paraId="6B8AE2D2" w14:textId="77777777" w:rsidR="00B977DB" w:rsidRPr="00437172" w:rsidRDefault="00B977DB" w:rsidP="00B977DB">
            <w:pPr>
              <w:pStyle w:val="Table8following"/>
            </w:pPr>
            <w:r w:rsidRPr="00437172">
              <w:t>Mandatory</w:t>
            </w:r>
          </w:p>
        </w:tc>
        <w:tc>
          <w:tcPr>
            <w:tcW w:w="1080" w:type="dxa"/>
            <w:tcBorders>
              <w:top w:val="single" w:sz="4" w:space="0" w:color="C0C0C0"/>
              <w:left w:val="single" w:sz="4" w:space="0" w:color="C0C0C0"/>
              <w:bottom w:val="single" w:sz="4" w:space="0" w:color="C0C0C0"/>
              <w:right w:val="single" w:sz="4" w:space="0" w:color="C0C0C0"/>
            </w:tcBorders>
          </w:tcPr>
          <w:p w14:paraId="4A2C866D" w14:textId="77777777" w:rsidR="00B977DB" w:rsidRPr="00437172" w:rsidRDefault="00B977DB" w:rsidP="00B977DB">
            <w:pPr>
              <w:pStyle w:val="Table8following"/>
            </w:pPr>
          </w:p>
        </w:tc>
        <w:tc>
          <w:tcPr>
            <w:tcW w:w="1440" w:type="dxa"/>
            <w:tcBorders>
              <w:top w:val="single" w:sz="4" w:space="0" w:color="C0C0C0"/>
              <w:left w:val="single" w:sz="4" w:space="0" w:color="C0C0C0"/>
              <w:bottom w:val="single" w:sz="4" w:space="0" w:color="C0C0C0"/>
              <w:right w:val="single" w:sz="4" w:space="0" w:color="C0C0C0"/>
            </w:tcBorders>
          </w:tcPr>
          <w:p w14:paraId="292DF26B" w14:textId="77777777" w:rsidR="00B977DB" w:rsidRPr="00437172" w:rsidRDefault="00B977DB" w:rsidP="00B977DB">
            <w:pPr>
              <w:pStyle w:val="Table8following"/>
            </w:pPr>
            <w:r w:rsidRPr="00437172">
              <w:t>String</w:t>
            </w:r>
          </w:p>
        </w:tc>
        <w:tc>
          <w:tcPr>
            <w:tcW w:w="3960" w:type="dxa"/>
            <w:tcBorders>
              <w:top w:val="single" w:sz="4" w:space="0" w:color="C0C0C0"/>
              <w:left w:val="single" w:sz="4" w:space="0" w:color="C0C0C0"/>
              <w:bottom w:val="single" w:sz="4" w:space="0" w:color="C0C0C0"/>
              <w:right w:val="single" w:sz="4" w:space="0" w:color="C0C0C0"/>
            </w:tcBorders>
          </w:tcPr>
          <w:p w14:paraId="62B9BF25" w14:textId="77777777" w:rsidR="00B977DB" w:rsidRPr="00437172" w:rsidRDefault="00B977DB" w:rsidP="00B977DB">
            <w:pPr>
              <w:pStyle w:val="Table8following"/>
            </w:pPr>
            <w:r w:rsidRPr="00437172">
              <w:t>Allowed values will be:</w:t>
            </w:r>
          </w:p>
          <w:p w14:paraId="0AE6EB33" w14:textId="77777777" w:rsidR="00B977DB" w:rsidRPr="00437172" w:rsidRDefault="00B977DB" w:rsidP="00B977DB">
            <w:pPr>
              <w:pStyle w:val="Table8following"/>
            </w:pPr>
            <w:r w:rsidRPr="00437172">
              <w:t>FREG – fully registered (default)</w:t>
            </w:r>
          </w:p>
        </w:tc>
      </w:tr>
      <w:tr w:rsidR="00B977DB" w:rsidRPr="00437172" w14:paraId="4535997A"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58C9B674" w14:textId="77777777" w:rsidR="00B977DB" w:rsidRPr="00437172" w:rsidRDefault="00B977DB" w:rsidP="00B977DB">
            <w:pPr>
              <w:pStyle w:val="Table8following"/>
            </w:pPr>
            <w:r w:rsidRPr="00437172">
              <w:t>VERIFICATION DATE</w:t>
            </w:r>
          </w:p>
        </w:tc>
        <w:tc>
          <w:tcPr>
            <w:tcW w:w="1073" w:type="dxa"/>
            <w:tcBorders>
              <w:top w:val="single" w:sz="4" w:space="0" w:color="C0C0C0"/>
              <w:left w:val="single" w:sz="4" w:space="0" w:color="C0C0C0"/>
              <w:bottom w:val="single" w:sz="4" w:space="0" w:color="C0C0C0"/>
              <w:right w:val="single" w:sz="4" w:space="0" w:color="C0C0C0"/>
            </w:tcBorders>
          </w:tcPr>
          <w:p w14:paraId="4D69637F" w14:textId="77777777" w:rsidR="00B977DB" w:rsidRPr="00437172" w:rsidRDefault="00B977DB" w:rsidP="00B977DB">
            <w:pPr>
              <w:pStyle w:val="Table8following"/>
            </w:pPr>
            <w:r w:rsidRPr="00437172">
              <w:t>Mandatory</w:t>
            </w:r>
          </w:p>
        </w:tc>
        <w:tc>
          <w:tcPr>
            <w:tcW w:w="1080" w:type="dxa"/>
            <w:tcBorders>
              <w:top w:val="single" w:sz="4" w:space="0" w:color="C0C0C0"/>
              <w:left w:val="single" w:sz="4" w:space="0" w:color="C0C0C0"/>
              <w:bottom w:val="single" w:sz="4" w:space="0" w:color="C0C0C0"/>
              <w:right w:val="single" w:sz="4" w:space="0" w:color="C0C0C0"/>
            </w:tcBorders>
          </w:tcPr>
          <w:p w14:paraId="5F1AD36E" w14:textId="77777777" w:rsidR="00B977DB" w:rsidRPr="00437172" w:rsidRDefault="00B977DB" w:rsidP="00B977DB">
            <w:pPr>
              <w:pStyle w:val="Table8following"/>
            </w:pPr>
          </w:p>
        </w:tc>
        <w:tc>
          <w:tcPr>
            <w:tcW w:w="1440" w:type="dxa"/>
            <w:tcBorders>
              <w:top w:val="single" w:sz="4" w:space="0" w:color="C0C0C0"/>
              <w:left w:val="single" w:sz="4" w:space="0" w:color="C0C0C0"/>
              <w:bottom w:val="single" w:sz="4" w:space="0" w:color="C0C0C0"/>
              <w:right w:val="single" w:sz="4" w:space="0" w:color="C0C0C0"/>
            </w:tcBorders>
          </w:tcPr>
          <w:p w14:paraId="232E0A10" w14:textId="77777777" w:rsidR="00B977DB" w:rsidRPr="00437172" w:rsidRDefault="00B977DB" w:rsidP="00B977DB">
            <w:pPr>
              <w:pStyle w:val="Table8following"/>
            </w:pPr>
            <w:r w:rsidRPr="00437172">
              <w:t>String</w:t>
            </w:r>
          </w:p>
        </w:tc>
        <w:tc>
          <w:tcPr>
            <w:tcW w:w="3960" w:type="dxa"/>
            <w:tcBorders>
              <w:top w:val="single" w:sz="4" w:space="0" w:color="C0C0C0"/>
              <w:left w:val="single" w:sz="4" w:space="0" w:color="C0C0C0"/>
              <w:bottom w:val="single" w:sz="4" w:space="0" w:color="C0C0C0"/>
              <w:right w:val="single" w:sz="4" w:space="0" w:color="C0C0C0"/>
            </w:tcBorders>
          </w:tcPr>
          <w:p w14:paraId="3844DF41" w14:textId="77777777" w:rsidR="00B977DB" w:rsidRPr="00437172" w:rsidRDefault="00B977DB" w:rsidP="00B977DB">
            <w:pPr>
              <w:pStyle w:val="Table8following"/>
            </w:pPr>
            <w:r w:rsidRPr="00437172">
              <w:t>From NIDA in format: (</w:t>
            </w:r>
            <w:r w:rsidRPr="00437172">
              <w:rPr>
                <w:rFonts w:cs="Arial"/>
                <w:szCs w:val="16"/>
                <w:lang w:val="en-US"/>
              </w:rPr>
              <w:t>yyyy-MM-dd HH:mm:ss</w:t>
            </w:r>
            <w:r w:rsidRPr="00437172">
              <w:t>)</w:t>
            </w:r>
          </w:p>
        </w:tc>
      </w:tr>
      <w:tr w:rsidR="00B977DB" w:rsidRPr="00437172" w14:paraId="69C39B90"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344DC77F" w14:textId="77777777" w:rsidR="00B977DB" w:rsidRPr="00437172" w:rsidRDefault="00B977DB" w:rsidP="00B977DB">
            <w:pPr>
              <w:pStyle w:val="Table8following"/>
            </w:pPr>
            <w:r w:rsidRPr="00437172">
              <w:t>AGENT NAME</w:t>
            </w:r>
          </w:p>
        </w:tc>
        <w:tc>
          <w:tcPr>
            <w:tcW w:w="1073" w:type="dxa"/>
            <w:tcBorders>
              <w:top w:val="single" w:sz="4" w:space="0" w:color="C0C0C0"/>
              <w:left w:val="single" w:sz="4" w:space="0" w:color="C0C0C0"/>
              <w:bottom w:val="single" w:sz="4" w:space="0" w:color="C0C0C0"/>
              <w:right w:val="single" w:sz="4" w:space="0" w:color="C0C0C0"/>
            </w:tcBorders>
          </w:tcPr>
          <w:p w14:paraId="26EB1560" w14:textId="5B8EC232" w:rsidR="00B977DB" w:rsidRPr="00437172" w:rsidRDefault="00B977DB" w:rsidP="00B977DB">
            <w:pPr>
              <w:pStyle w:val="Table8following"/>
            </w:pPr>
            <w:r w:rsidRPr="00437172">
              <w:t xml:space="preserve">Mandatory </w:t>
            </w:r>
          </w:p>
        </w:tc>
        <w:tc>
          <w:tcPr>
            <w:tcW w:w="1080" w:type="dxa"/>
            <w:tcBorders>
              <w:top w:val="single" w:sz="4" w:space="0" w:color="C0C0C0"/>
              <w:left w:val="single" w:sz="4" w:space="0" w:color="C0C0C0"/>
              <w:bottom w:val="single" w:sz="4" w:space="0" w:color="C0C0C0"/>
              <w:right w:val="single" w:sz="4" w:space="0" w:color="C0C0C0"/>
            </w:tcBorders>
          </w:tcPr>
          <w:p w14:paraId="239FCD3B" w14:textId="77777777" w:rsidR="00B977DB" w:rsidRPr="00437172" w:rsidRDefault="00B977DB" w:rsidP="00B977DB">
            <w:pPr>
              <w:pStyle w:val="Table8following"/>
            </w:pPr>
          </w:p>
        </w:tc>
        <w:tc>
          <w:tcPr>
            <w:tcW w:w="1440" w:type="dxa"/>
            <w:tcBorders>
              <w:top w:val="single" w:sz="4" w:space="0" w:color="C0C0C0"/>
              <w:left w:val="single" w:sz="4" w:space="0" w:color="C0C0C0"/>
              <w:bottom w:val="single" w:sz="4" w:space="0" w:color="C0C0C0"/>
              <w:right w:val="single" w:sz="4" w:space="0" w:color="C0C0C0"/>
            </w:tcBorders>
          </w:tcPr>
          <w:p w14:paraId="4491239B" w14:textId="77777777" w:rsidR="00B977DB" w:rsidRPr="00437172" w:rsidRDefault="00B977DB" w:rsidP="00B977DB">
            <w:pPr>
              <w:pStyle w:val="Table8following"/>
            </w:pPr>
            <w:r w:rsidRPr="00437172">
              <w:t>String</w:t>
            </w:r>
          </w:p>
        </w:tc>
        <w:tc>
          <w:tcPr>
            <w:tcW w:w="3960" w:type="dxa"/>
            <w:tcBorders>
              <w:top w:val="single" w:sz="4" w:space="0" w:color="C0C0C0"/>
              <w:left w:val="single" w:sz="4" w:space="0" w:color="C0C0C0"/>
              <w:bottom w:val="single" w:sz="4" w:space="0" w:color="C0C0C0"/>
              <w:right w:val="single" w:sz="4" w:space="0" w:color="C0C0C0"/>
            </w:tcBorders>
          </w:tcPr>
          <w:p w14:paraId="0F0FBC9D" w14:textId="77777777" w:rsidR="00B977DB" w:rsidRPr="00437172" w:rsidRDefault="00B977DB" w:rsidP="00B977DB">
            <w:pPr>
              <w:pStyle w:val="Table8following"/>
            </w:pPr>
            <w:r w:rsidRPr="00437172">
              <w:t>e.g. Sayayi Sengerema</w:t>
            </w:r>
          </w:p>
        </w:tc>
      </w:tr>
      <w:tr w:rsidR="00B977DB" w:rsidRPr="00437172" w14:paraId="3D0B8671"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1033DCED" w14:textId="77777777" w:rsidR="00B977DB" w:rsidRPr="00437172" w:rsidRDefault="00B977DB" w:rsidP="00B977DB">
            <w:pPr>
              <w:pStyle w:val="Table8following"/>
            </w:pPr>
            <w:r w:rsidRPr="00437172">
              <w:t>AGENT CODE</w:t>
            </w:r>
          </w:p>
        </w:tc>
        <w:tc>
          <w:tcPr>
            <w:tcW w:w="1073" w:type="dxa"/>
            <w:tcBorders>
              <w:top w:val="single" w:sz="4" w:space="0" w:color="C0C0C0"/>
              <w:left w:val="single" w:sz="4" w:space="0" w:color="C0C0C0"/>
              <w:bottom w:val="single" w:sz="4" w:space="0" w:color="C0C0C0"/>
              <w:right w:val="single" w:sz="4" w:space="0" w:color="C0C0C0"/>
            </w:tcBorders>
          </w:tcPr>
          <w:p w14:paraId="30AF1C02" w14:textId="7D66BB4F" w:rsidR="00B977DB" w:rsidRPr="00437172" w:rsidRDefault="00B977DB" w:rsidP="00B977DB">
            <w:pPr>
              <w:pStyle w:val="Table8following"/>
            </w:pPr>
            <w:r w:rsidRPr="00437172">
              <w:t>Mandatory</w:t>
            </w:r>
          </w:p>
        </w:tc>
        <w:tc>
          <w:tcPr>
            <w:tcW w:w="1080" w:type="dxa"/>
            <w:tcBorders>
              <w:top w:val="single" w:sz="4" w:space="0" w:color="C0C0C0"/>
              <w:left w:val="single" w:sz="4" w:space="0" w:color="C0C0C0"/>
              <w:bottom w:val="single" w:sz="4" w:space="0" w:color="C0C0C0"/>
              <w:right w:val="single" w:sz="4" w:space="0" w:color="C0C0C0"/>
            </w:tcBorders>
          </w:tcPr>
          <w:p w14:paraId="48D23D23" w14:textId="77777777" w:rsidR="00B977DB" w:rsidRPr="00437172" w:rsidRDefault="00B977DB" w:rsidP="00B977DB">
            <w:pPr>
              <w:pStyle w:val="Table8following"/>
            </w:pPr>
          </w:p>
        </w:tc>
        <w:tc>
          <w:tcPr>
            <w:tcW w:w="1440" w:type="dxa"/>
            <w:tcBorders>
              <w:top w:val="single" w:sz="4" w:space="0" w:color="C0C0C0"/>
              <w:left w:val="single" w:sz="4" w:space="0" w:color="C0C0C0"/>
              <w:bottom w:val="single" w:sz="4" w:space="0" w:color="C0C0C0"/>
              <w:right w:val="single" w:sz="4" w:space="0" w:color="C0C0C0"/>
            </w:tcBorders>
          </w:tcPr>
          <w:p w14:paraId="44803B56" w14:textId="77777777" w:rsidR="00B977DB" w:rsidRPr="00437172" w:rsidRDefault="00B977DB" w:rsidP="00B977DB">
            <w:pPr>
              <w:pStyle w:val="Table8following"/>
            </w:pPr>
            <w:r w:rsidRPr="00437172">
              <w:t>String</w:t>
            </w:r>
          </w:p>
        </w:tc>
        <w:tc>
          <w:tcPr>
            <w:tcW w:w="3960" w:type="dxa"/>
            <w:tcBorders>
              <w:top w:val="single" w:sz="4" w:space="0" w:color="C0C0C0"/>
              <w:left w:val="single" w:sz="4" w:space="0" w:color="C0C0C0"/>
              <w:bottom w:val="single" w:sz="4" w:space="0" w:color="C0C0C0"/>
              <w:right w:val="single" w:sz="4" w:space="0" w:color="C0C0C0"/>
            </w:tcBorders>
          </w:tcPr>
          <w:p w14:paraId="067120FF" w14:textId="77777777" w:rsidR="00B977DB" w:rsidRPr="00437172" w:rsidRDefault="00B977DB" w:rsidP="00B977DB">
            <w:pPr>
              <w:pStyle w:val="Table8following"/>
            </w:pPr>
            <w:r w:rsidRPr="00437172">
              <w:t>13243</w:t>
            </w:r>
          </w:p>
        </w:tc>
      </w:tr>
      <w:tr w:rsidR="00B977DB" w:rsidRPr="00437172" w14:paraId="50434D82"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7E31728A" w14:textId="77777777" w:rsidR="00B977DB" w:rsidRPr="00437172" w:rsidRDefault="00B977DB" w:rsidP="00B977DB">
            <w:pPr>
              <w:pStyle w:val="Table8following"/>
            </w:pPr>
            <w:r w:rsidRPr="00437172">
              <w:t>AGENT TYPE</w:t>
            </w:r>
          </w:p>
        </w:tc>
        <w:tc>
          <w:tcPr>
            <w:tcW w:w="1073" w:type="dxa"/>
            <w:tcBorders>
              <w:top w:val="single" w:sz="4" w:space="0" w:color="C0C0C0"/>
              <w:left w:val="single" w:sz="4" w:space="0" w:color="C0C0C0"/>
              <w:bottom w:val="single" w:sz="4" w:space="0" w:color="C0C0C0"/>
              <w:right w:val="single" w:sz="4" w:space="0" w:color="C0C0C0"/>
            </w:tcBorders>
          </w:tcPr>
          <w:p w14:paraId="4A042200" w14:textId="77777777" w:rsidR="00B977DB" w:rsidRPr="00437172" w:rsidRDefault="00B977DB" w:rsidP="00B977DB">
            <w:pPr>
              <w:pStyle w:val="Table8following"/>
            </w:pPr>
            <w:r w:rsidRPr="00437172">
              <w:t>Mandatory</w:t>
            </w:r>
          </w:p>
        </w:tc>
        <w:tc>
          <w:tcPr>
            <w:tcW w:w="1080" w:type="dxa"/>
            <w:tcBorders>
              <w:top w:val="single" w:sz="4" w:space="0" w:color="C0C0C0"/>
              <w:left w:val="single" w:sz="4" w:space="0" w:color="C0C0C0"/>
              <w:bottom w:val="single" w:sz="4" w:space="0" w:color="C0C0C0"/>
              <w:right w:val="single" w:sz="4" w:space="0" w:color="C0C0C0"/>
            </w:tcBorders>
          </w:tcPr>
          <w:p w14:paraId="1B993C3C" w14:textId="77777777" w:rsidR="00B977DB" w:rsidRPr="00437172" w:rsidRDefault="00B977DB" w:rsidP="00B977DB">
            <w:pPr>
              <w:pStyle w:val="Table8following"/>
            </w:pPr>
          </w:p>
        </w:tc>
        <w:tc>
          <w:tcPr>
            <w:tcW w:w="1440" w:type="dxa"/>
            <w:tcBorders>
              <w:top w:val="single" w:sz="4" w:space="0" w:color="C0C0C0"/>
              <w:left w:val="single" w:sz="4" w:space="0" w:color="C0C0C0"/>
              <w:bottom w:val="single" w:sz="4" w:space="0" w:color="C0C0C0"/>
              <w:right w:val="single" w:sz="4" w:space="0" w:color="C0C0C0"/>
            </w:tcBorders>
          </w:tcPr>
          <w:p w14:paraId="60A8824B" w14:textId="77777777" w:rsidR="00B977DB" w:rsidRPr="00437172" w:rsidRDefault="00B977DB" w:rsidP="00B977DB">
            <w:pPr>
              <w:pStyle w:val="Table8following"/>
            </w:pPr>
            <w:r w:rsidRPr="00437172">
              <w:t>String</w:t>
            </w:r>
          </w:p>
        </w:tc>
        <w:tc>
          <w:tcPr>
            <w:tcW w:w="3960" w:type="dxa"/>
            <w:tcBorders>
              <w:top w:val="single" w:sz="4" w:space="0" w:color="C0C0C0"/>
              <w:left w:val="single" w:sz="4" w:space="0" w:color="C0C0C0"/>
              <w:bottom w:val="single" w:sz="4" w:space="0" w:color="C0C0C0"/>
              <w:right w:val="single" w:sz="4" w:space="0" w:color="C0C0C0"/>
            </w:tcBorders>
          </w:tcPr>
          <w:p w14:paraId="3B9B4F70" w14:textId="77777777" w:rsidR="00B977DB" w:rsidRPr="00437172" w:rsidRDefault="00B977DB" w:rsidP="00B977DB">
            <w:pPr>
              <w:pStyle w:val="Table8following"/>
            </w:pPr>
            <w:r w:rsidRPr="00437172">
              <w:t>Franchise, Wholesaler, Freelancer, etc</w:t>
            </w:r>
          </w:p>
        </w:tc>
      </w:tr>
      <w:tr w:rsidR="00B977DB" w:rsidRPr="00437172" w14:paraId="2B604DCE"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41015B8E" w14:textId="77777777" w:rsidR="00B977DB" w:rsidRPr="00437172" w:rsidRDefault="00B977DB" w:rsidP="00B977DB">
            <w:pPr>
              <w:pStyle w:val="Table8following"/>
            </w:pPr>
            <w:r w:rsidRPr="00437172">
              <w:t>AGENT NO</w:t>
            </w:r>
          </w:p>
        </w:tc>
        <w:tc>
          <w:tcPr>
            <w:tcW w:w="1073" w:type="dxa"/>
            <w:tcBorders>
              <w:top w:val="single" w:sz="4" w:space="0" w:color="C0C0C0"/>
              <w:left w:val="single" w:sz="4" w:space="0" w:color="C0C0C0"/>
              <w:bottom w:val="single" w:sz="4" w:space="0" w:color="C0C0C0"/>
              <w:right w:val="single" w:sz="4" w:space="0" w:color="C0C0C0"/>
            </w:tcBorders>
          </w:tcPr>
          <w:p w14:paraId="6C221C91" w14:textId="77777777" w:rsidR="00B977DB" w:rsidRPr="00437172" w:rsidRDefault="00B977DB" w:rsidP="00B977DB">
            <w:pPr>
              <w:pStyle w:val="Table8following"/>
            </w:pPr>
            <w:r w:rsidRPr="00437172">
              <w:t>Mandatory</w:t>
            </w:r>
          </w:p>
          <w:p w14:paraId="73AED98A" w14:textId="77777777" w:rsidR="00B977DB" w:rsidRPr="00437172" w:rsidRDefault="00B977DB" w:rsidP="00B977DB">
            <w:pPr>
              <w:pStyle w:val="Table8following"/>
              <w:rPr>
                <w:b/>
              </w:rPr>
            </w:pPr>
            <w:r w:rsidRPr="00437172">
              <w:t>(Check done in DB)</w:t>
            </w:r>
          </w:p>
        </w:tc>
        <w:tc>
          <w:tcPr>
            <w:tcW w:w="1080" w:type="dxa"/>
            <w:tcBorders>
              <w:top w:val="single" w:sz="4" w:space="0" w:color="C0C0C0"/>
              <w:left w:val="single" w:sz="4" w:space="0" w:color="C0C0C0"/>
              <w:bottom w:val="single" w:sz="4" w:space="0" w:color="C0C0C0"/>
              <w:right w:val="single" w:sz="4" w:space="0" w:color="C0C0C0"/>
            </w:tcBorders>
          </w:tcPr>
          <w:p w14:paraId="15DC6E82" w14:textId="77777777" w:rsidR="00B977DB" w:rsidRPr="00437172" w:rsidRDefault="00B977DB" w:rsidP="00B977DB">
            <w:pPr>
              <w:pStyle w:val="Table8following"/>
            </w:pPr>
          </w:p>
        </w:tc>
        <w:tc>
          <w:tcPr>
            <w:tcW w:w="1440" w:type="dxa"/>
            <w:tcBorders>
              <w:top w:val="single" w:sz="4" w:space="0" w:color="C0C0C0"/>
              <w:left w:val="single" w:sz="4" w:space="0" w:color="C0C0C0"/>
              <w:bottom w:val="single" w:sz="4" w:space="0" w:color="C0C0C0"/>
              <w:right w:val="single" w:sz="4" w:space="0" w:color="C0C0C0"/>
            </w:tcBorders>
          </w:tcPr>
          <w:p w14:paraId="44882FF1" w14:textId="77777777" w:rsidR="00B977DB" w:rsidRPr="00437172" w:rsidRDefault="00B977DB" w:rsidP="00B977DB">
            <w:pPr>
              <w:pStyle w:val="Table8following"/>
            </w:pPr>
            <w:r w:rsidRPr="00437172">
              <w:t>String</w:t>
            </w:r>
          </w:p>
        </w:tc>
        <w:tc>
          <w:tcPr>
            <w:tcW w:w="3960" w:type="dxa"/>
            <w:tcBorders>
              <w:top w:val="single" w:sz="4" w:space="0" w:color="C0C0C0"/>
              <w:left w:val="single" w:sz="4" w:space="0" w:color="C0C0C0"/>
              <w:bottom w:val="single" w:sz="4" w:space="0" w:color="C0C0C0"/>
              <w:right w:val="single" w:sz="4" w:space="0" w:color="C0C0C0"/>
            </w:tcBorders>
          </w:tcPr>
          <w:p w14:paraId="37A40BAA" w14:textId="77777777" w:rsidR="00B977DB" w:rsidRPr="00437172" w:rsidRDefault="00B977DB" w:rsidP="00B977DB">
            <w:pPr>
              <w:pStyle w:val="Table8following"/>
            </w:pPr>
            <w:r w:rsidRPr="00437172">
              <w:t>Agents MSISDN 12 digit format – 255754795061 will be assigned to AGENT MSISDN before logging DB request.</w:t>
            </w:r>
          </w:p>
        </w:tc>
      </w:tr>
      <w:tr w:rsidR="00B977DB" w:rsidRPr="00437172" w14:paraId="2BE8EFE1"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28959188" w14:textId="77777777" w:rsidR="00B977DB" w:rsidRPr="00437172" w:rsidRDefault="00B977DB" w:rsidP="00B977DB">
            <w:pPr>
              <w:pStyle w:val="Table8following"/>
            </w:pPr>
            <w:r w:rsidRPr="00437172">
              <w:t>DOB</w:t>
            </w:r>
          </w:p>
        </w:tc>
        <w:tc>
          <w:tcPr>
            <w:tcW w:w="1073" w:type="dxa"/>
            <w:tcBorders>
              <w:top w:val="single" w:sz="4" w:space="0" w:color="C0C0C0"/>
              <w:left w:val="single" w:sz="4" w:space="0" w:color="C0C0C0"/>
              <w:bottom w:val="single" w:sz="4" w:space="0" w:color="C0C0C0"/>
              <w:right w:val="single" w:sz="4" w:space="0" w:color="C0C0C0"/>
            </w:tcBorders>
          </w:tcPr>
          <w:p w14:paraId="0CFCE301" w14:textId="7241683C" w:rsidR="00B977DB" w:rsidRPr="00437172" w:rsidRDefault="00B977DB" w:rsidP="00B977DB">
            <w:pPr>
              <w:pStyle w:val="Table8following"/>
            </w:pPr>
            <w:r w:rsidRPr="00437172">
              <w:t>Mandatory</w:t>
            </w:r>
          </w:p>
        </w:tc>
        <w:tc>
          <w:tcPr>
            <w:tcW w:w="1080" w:type="dxa"/>
            <w:tcBorders>
              <w:top w:val="single" w:sz="4" w:space="0" w:color="C0C0C0"/>
              <w:left w:val="single" w:sz="4" w:space="0" w:color="C0C0C0"/>
              <w:bottom w:val="single" w:sz="4" w:space="0" w:color="C0C0C0"/>
              <w:right w:val="single" w:sz="4" w:space="0" w:color="C0C0C0"/>
            </w:tcBorders>
          </w:tcPr>
          <w:p w14:paraId="5C9D539C" w14:textId="77777777" w:rsidR="00B977DB" w:rsidRPr="00437172" w:rsidRDefault="00B977DB" w:rsidP="00B977DB">
            <w:pPr>
              <w:pStyle w:val="Table8following"/>
            </w:pPr>
          </w:p>
        </w:tc>
        <w:tc>
          <w:tcPr>
            <w:tcW w:w="1440" w:type="dxa"/>
            <w:tcBorders>
              <w:top w:val="single" w:sz="4" w:space="0" w:color="C0C0C0"/>
              <w:left w:val="single" w:sz="4" w:space="0" w:color="C0C0C0"/>
              <w:bottom w:val="single" w:sz="4" w:space="0" w:color="C0C0C0"/>
              <w:right w:val="single" w:sz="4" w:space="0" w:color="C0C0C0"/>
            </w:tcBorders>
          </w:tcPr>
          <w:p w14:paraId="1A9D74FF" w14:textId="77777777" w:rsidR="00B977DB" w:rsidRPr="00437172" w:rsidRDefault="00B977DB" w:rsidP="00B977DB">
            <w:pPr>
              <w:pStyle w:val="Table8following"/>
            </w:pPr>
            <w:r w:rsidRPr="00437172">
              <w:t>String</w:t>
            </w:r>
          </w:p>
        </w:tc>
        <w:tc>
          <w:tcPr>
            <w:tcW w:w="3960" w:type="dxa"/>
            <w:tcBorders>
              <w:top w:val="single" w:sz="4" w:space="0" w:color="C0C0C0"/>
              <w:left w:val="single" w:sz="4" w:space="0" w:color="C0C0C0"/>
              <w:bottom w:val="single" w:sz="4" w:space="0" w:color="C0C0C0"/>
              <w:right w:val="single" w:sz="4" w:space="0" w:color="C0C0C0"/>
            </w:tcBorders>
          </w:tcPr>
          <w:p w14:paraId="259E0EA4" w14:textId="77777777" w:rsidR="00B977DB" w:rsidRPr="00437172" w:rsidRDefault="00B977DB" w:rsidP="00B977DB">
            <w:pPr>
              <w:pStyle w:val="Table8following"/>
            </w:pPr>
            <w:r w:rsidRPr="00437172">
              <w:t>Subscriber’s date of birth</w:t>
            </w:r>
          </w:p>
          <w:p w14:paraId="3BA45F4D" w14:textId="5ACED777" w:rsidR="00B977DB" w:rsidRPr="00437172" w:rsidRDefault="00B977DB" w:rsidP="00B977DB">
            <w:pPr>
              <w:pStyle w:val="Table8following"/>
            </w:pPr>
            <w:r w:rsidRPr="00437172">
              <w:t>TZN will send in this format: SUBSCRIBER DOB (DD-MM-YYYY)</w:t>
            </w:r>
          </w:p>
        </w:tc>
      </w:tr>
      <w:tr w:rsidR="00B977DB" w:rsidRPr="00437172" w14:paraId="07F96540"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22475B97" w14:textId="77777777" w:rsidR="00B977DB" w:rsidRPr="00437172" w:rsidRDefault="00B977DB" w:rsidP="00B977DB">
            <w:pPr>
              <w:pStyle w:val="Table8following"/>
            </w:pPr>
            <w:r w:rsidRPr="00437172">
              <w:t>ADDRESS</w:t>
            </w:r>
          </w:p>
        </w:tc>
        <w:tc>
          <w:tcPr>
            <w:tcW w:w="1073" w:type="dxa"/>
            <w:tcBorders>
              <w:top w:val="single" w:sz="4" w:space="0" w:color="C0C0C0"/>
              <w:left w:val="single" w:sz="4" w:space="0" w:color="C0C0C0"/>
              <w:bottom w:val="single" w:sz="4" w:space="0" w:color="C0C0C0"/>
              <w:right w:val="single" w:sz="4" w:space="0" w:color="C0C0C0"/>
            </w:tcBorders>
          </w:tcPr>
          <w:p w14:paraId="269162F5" w14:textId="77777777" w:rsidR="00B977DB" w:rsidRPr="00437172" w:rsidRDefault="00B977DB" w:rsidP="00B977DB">
            <w:pPr>
              <w:pStyle w:val="Table8following"/>
              <w:rPr>
                <w:b/>
              </w:rPr>
            </w:pPr>
            <w:r w:rsidRPr="00437172">
              <w:t>Mandatory</w:t>
            </w:r>
          </w:p>
        </w:tc>
        <w:tc>
          <w:tcPr>
            <w:tcW w:w="1080" w:type="dxa"/>
            <w:tcBorders>
              <w:top w:val="single" w:sz="4" w:space="0" w:color="C0C0C0"/>
              <w:left w:val="single" w:sz="4" w:space="0" w:color="C0C0C0"/>
              <w:bottom w:val="single" w:sz="4" w:space="0" w:color="C0C0C0"/>
              <w:right w:val="single" w:sz="4" w:space="0" w:color="C0C0C0"/>
            </w:tcBorders>
          </w:tcPr>
          <w:p w14:paraId="328E2633" w14:textId="77777777" w:rsidR="00B977DB" w:rsidRPr="00437172" w:rsidRDefault="00B977DB" w:rsidP="00B977DB">
            <w:pPr>
              <w:pStyle w:val="Table8following"/>
            </w:pPr>
          </w:p>
        </w:tc>
        <w:tc>
          <w:tcPr>
            <w:tcW w:w="1440" w:type="dxa"/>
            <w:tcBorders>
              <w:top w:val="single" w:sz="4" w:space="0" w:color="C0C0C0"/>
              <w:left w:val="single" w:sz="4" w:space="0" w:color="C0C0C0"/>
              <w:bottom w:val="single" w:sz="4" w:space="0" w:color="C0C0C0"/>
              <w:right w:val="single" w:sz="4" w:space="0" w:color="C0C0C0"/>
            </w:tcBorders>
          </w:tcPr>
          <w:p w14:paraId="125C3A29" w14:textId="77777777" w:rsidR="00B977DB" w:rsidRPr="00437172" w:rsidRDefault="00B977DB" w:rsidP="00B977DB">
            <w:pPr>
              <w:pStyle w:val="Table8following"/>
            </w:pPr>
            <w:r w:rsidRPr="00437172">
              <w:t>String</w:t>
            </w:r>
          </w:p>
        </w:tc>
        <w:tc>
          <w:tcPr>
            <w:tcW w:w="3960" w:type="dxa"/>
            <w:tcBorders>
              <w:top w:val="single" w:sz="4" w:space="0" w:color="C0C0C0"/>
              <w:left w:val="single" w:sz="4" w:space="0" w:color="C0C0C0"/>
              <w:bottom w:val="single" w:sz="4" w:space="0" w:color="C0C0C0"/>
              <w:right w:val="single" w:sz="4" w:space="0" w:color="C0C0C0"/>
            </w:tcBorders>
          </w:tcPr>
          <w:p w14:paraId="7730033E" w14:textId="77777777" w:rsidR="00B977DB" w:rsidRPr="00437172" w:rsidRDefault="00B977DB" w:rsidP="00B977DB">
            <w:pPr>
              <w:pStyle w:val="Table8following"/>
            </w:pPr>
            <w:r w:rsidRPr="00437172">
              <w:t>Subscriber’s address</w:t>
            </w:r>
          </w:p>
        </w:tc>
      </w:tr>
      <w:tr w:rsidR="00B977DB" w:rsidRPr="00437172" w14:paraId="3B8BBCAB"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05AE0851" w14:textId="77777777" w:rsidR="00B977DB" w:rsidRPr="00437172" w:rsidRDefault="00B977DB" w:rsidP="00B977DB">
            <w:pPr>
              <w:pStyle w:val="Table8following"/>
            </w:pPr>
            <w:r w:rsidRPr="00437172">
              <w:t>POSTAL CODE</w:t>
            </w:r>
          </w:p>
        </w:tc>
        <w:tc>
          <w:tcPr>
            <w:tcW w:w="1073" w:type="dxa"/>
            <w:tcBorders>
              <w:top w:val="single" w:sz="4" w:space="0" w:color="C0C0C0"/>
              <w:left w:val="single" w:sz="4" w:space="0" w:color="C0C0C0"/>
              <w:bottom w:val="single" w:sz="4" w:space="0" w:color="C0C0C0"/>
              <w:right w:val="single" w:sz="4" w:space="0" w:color="C0C0C0"/>
            </w:tcBorders>
          </w:tcPr>
          <w:p w14:paraId="0081CA85" w14:textId="77777777" w:rsidR="00B977DB" w:rsidRPr="00437172" w:rsidRDefault="00B977DB" w:rsidP="00B977DB">
            <w:pPr>
              <w:pStyle w:val="Table8following"/>
            </w:pPr>
            <w:r w:rsidRPr="00437172">
              <w:t>Mandatory</w:t>
            </w:r>
          </w:p>
        </w:tc>
        <w:tc>
          <w:tcPr>
            <w:tcW w:w="1080" w:type="dxa"/>
            <w:tcBorders>
              <w:top w:val="single" w:sz="4" w:space="0" w:color="C0C0C0"/>
              <w:left w:val="single" w:sz="4" w:space="0" w:color="C0C0C0"/>
              <w:bottom w:val="single" w:sz="4" w:space="0" w:color="C0C0C0"/>
              <w:right w:val="single" w:sz="4" w:space="0" w:color="C0C0C0"/>
            </w:tcBorders>
          </w:tcPr>
          <w:p w14:paraId="0E43018C" w14:textId="77777777" w:rsidR="00B977DB" w:rsidRPr="00437172" w:rsidRDefault="00B977DB" w:rsidP="00B977DB">
            <w:pPr>
              <w:pStyle w:val="Table8following"/>
            </w:pPr>
          </w:p>
        </w:tc>
        <w:tc>
          <w:tcPr>
            <w:tcW w:w="1440" w:type="dxa"/>
            <w:tcBorders>
              <w:top w:val="single" w:sz="4" w:space="0" w:color="C0C0C0"/>
              <w:left w:val="single" w:sz="4" w:space="0" w:color="C0C0C0"/>
              <w:bottom w:val="single" w:sz="4" w:space="0" w:color="C0C0C0"/>
              <w:right w:val="single" w:sz="4" w:space="0" w:color="C0C0C0"/>
            </w:tcBorders>
          </w:tcPr>
          <w:p w14:paraId="3B9F184D" w14:textId="77777777" w:rsidR="00B977DB" w:rsidRPr="00437172" w:rsidRDefault="00B977DB" w:rsidP="00B977DB">
            <w:pPr>
              <w:pStyle w:val="Table8following"/>
            </w:pPr>
            <w:r w:rsidRPr="00437172">
              <w:t>String</w:t>
            </w:r>
          </w:p>
        </w:tc>
        <w:tc>
          <w:tcPr>
            <w:tcW w:w="3960" w:type="dxa"/>
            <w:tcBorders>
              <w:top w:val="single" w:sz="4" w:space="0" w:color="C0C0C0"/>
              <w:left w:val="single" w:sz="4" w:space="0" w:color="C0C0C0"/>
              <w:bottom w:val="single" w:sz="4" w:space="0" w:color="C0C0C0"/>
              <w:right w:val="single" w:sz="4" w:space="0" w:color="C0C0C0"/>
            </w:tcBorders>
          </w:tcPr>
          <w:p w14:paraId="6174090A" w14:textId="77777777" w:rsidR="00B977DB" w:rsidRPr="00437172" w:rsidRDefault="00B977DB" w:rsidP="00B977DB">
            <w:pPr>
              <w:pStyle w:val="Table8following"/>
            </w:pPr>
            <w:r w:rsidRPr="00437172">
              <w:t>Postal Code</w:t>
            </w:r>
          </w:p>
        </w:tc>
      </w:tr>
      <w:tr w:rsidR="00B977DB" w:rsidRPr="00437172" w14:paraId="6FBF504E"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7AD1C582" w14:textId="77777777" w:rsidR="00B977DB" w:rsidRPr="00437172" w:rsidRDefault="00B977DB" w:rsidP="00B977DB">
            <w:pPr>
              <w:pStyle w:val="Table8following"/>
            </w:pPr>
            <w:r w:rsidRPr="00437172">
              <w:t>LOCATION</w:t>
            </w:r>
          </w:p>
        </w:tc>
        <w:tc>
          <w:tcPr>
            <w:tcW w:w="1073" w:type="dxa"/>
            <w:tcBorders>
              <w:top w:val="single" w:sz="4" w:space="0" w:color="C0C0C0"/>
              <w:left w:val="single" w:sz="4" w:space="0" w:color="C0C0C0"/>
              <w:bottom w:val="single" w:sz="4" w:space="0" w:color="C0C0C0"/>
              <w:right w:val="single" w:sz="4" w:space="0" w:color="C0C0C0"/>
            </w:tcBorders>
          </w:tcPr>
          <w:p w14:paraId="5C9300D0" w14:textId="77777777" w:rsidR="00B977DB" w:rsidRPr="00437172" w:rsidRDefault="00B977DB" w:rsidP="00B977DB">
            <w:pPr>
              <w:pStyle w:val="Table8following"/>
            </w:pPr>
            <w:r w:rsidRPr="00437172">
              <w:t>Mandatory</w:t>
            </w:r>
          </w:p>
        </w:tc>
        <w:tc>
          <w:tcPr>
            <w:tcW w:w="1080" w:type="dxa"/>
            <w:tcBorders>
              <w:top w:val="single" w:sz="4" w:space="0" w:color="C0C0C0"/>
              <w:left w:val="single" w:sz="4" w:space="0" w:color="C0C0C0"/>
              <w:bottom w:val="single" w:sz="4" w:space="0" w:color="C0C0C0"/>
              <w:right w:val="single" w:sz="4" w:space="0" w:color="C0C0C0"/>
            </w:tcBorders>
          </w:tcPr>
          <w:p w14:paraId="0E931DAE" w14:textId="77777777" w:rsidR="00B977DB" w:rsidRPr="00437172" w:rsidRDefault="00B977DB" w:rsidP="00B977DB">
            <w:pPr>
              <w:pStyle w:val="Table8following"/>
            </w:pPr>
          </w:p>
        </w:tc>
        <w:tc>
          <w:tcPr>
            <w:tcW w:w="1440" w:type="dxa"/>
            <w:tcBorders>
              <w:top w:val="single" w:sz="4" w:space="0" w:color="C0C0C0"/>
              <w:left w:val="single" w:sz="4" w:space="0" w:color="C0C0C0"/>
              <w:bottom w:val="single" w:sz="4" w:space="0" w:color="C0C0C0"/>
              <w:right w:val="single" w:sz="4" w:space="0" w:color="C0C0C0"/>
            </w:tcBorders>
          </w:tcPr>
          <w:p w14:paraId="3CE66830" w14:textId="77777777" w:rsidR="00B977DB" w:rsidRPr="00437172" w:rsidRDefault="00B977DB" w:rsidP="00B977DB">
            <w:pPr>
              <w:pStyle w:val="Table8following"/>
            </w:pPr>
            <w:r w:rsidRPr="00437172">
              <w:t>String</w:t>
            </w:r>
          </w:p>
        </w:tc>
        <w:tc>
          <w:tcPr>
            <w:tcW w:w="3960" w:type="dxa"/>
            <w:tcBorders>
              <w:top w:val="single" w:sz="4" w:space="0" w:color="C0C0C0"/>
              <w:left w:val="single" w:sz="4" w:space="0" w:color="C0C0C0"/>
              <w:bottom w:val="single" w:sz="4" w:space="0" w:color="C0C0C0"/>
              <w:right w:val="single" w:sz="4" w:space="0" w:color="C0C0C0"/>
            </w:tcBorders>
          </w:tcPr>
          <w:p w14:paraId="6E37DA51" w14:textId="77777777" w:rsidR="00B977DB" w:rsidRPr="00437172" w:rsidRDefault="00B977DB" w:rsidP="00B977DB">
            <w:pPr>
              <w:pStyle w:val="Table8following"/>
            </w:pPr>
          </w:p>
        </w:tc>
      </w:tr>
      <w:tr w:rsidR="00B977DB" w:rsidRPr="00437172" w14:paraId="3799C15F"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1978BC58" w14:textId="77777777" w:rsidR="00B977DB" w:rsidRPr="00437172" w:rsidRDefault="00B977DB" w:rsidP="00B977DB">
            <w:pPr>
              <w:pStyle w:val="Table8following"/>
            </w:pPr>
            <w:r w:rsidRPr="00437172">
              <w:t>REGION</w:t>
            </w:r>
          </w:p>
        </w:tc>
        <w:tc>
          <w:tcPr>
            <w:tcW w:w="1073" w:type="dxa"/>
            <w:tcBorders>
              <w:top w:val="single" w:sz="4" w:space="0" w:color="C0C0C0"/>
              <w:left w:val="single" w:sz="4" w:space="0" w:color="C0C0C0"/>
              <w:bottom w:val="single" w:sz="4" w:space="0" w:color="C0C0C0"/>
              <w:right w:val="single" w:sz="4" w:space="0" w:color="C0C0C0"/>
            </w:tcBorders>
          </w:tcPr>
          <w:p w14:paraId="47DE471F" w14:textId="77777777" w:rsidR="00B977DB" w:rsidRPr="00437172" w:rsidRDefault="00B977DB" w:rsidP="00B977DB">
            <w:pPr>
              <w:pStyle w:val="Table8following"/>
            </w:pPr>
            <w:r w:rsidRPr="00437172">
              <w:t>Mandatory</w:t>
            </w:r>
          </w:p>
        </w:tc>
        <w:tc>
          <w:tcPr>
            <w:tcW w:w="1080" w:type="dxa"/>
            <w:tcBorders>
              <w:top w:val="single" w:sz="4" w:space="0" w:color="C0C0C0"/>
              <w:left w:val="single" w:sz="4" w:space="0" w:color="C0C0C0"/>
              <w:bottom w:val="single" w:sz="4" w:space="0" w:color="C0C0C0"/>
              <w:right w:val="single" w:sz="4" w:space="0" w:color="C0C0C0"/>
            </w:tcBorders>
          </w:tcPr>
          <w:p w14:paraId="355B5138" w14:textId="77777777" w:rsidR="00B977DB" w:rsidRPr="00437172" w:rsidRDefault="00B977DB" w:rsidP="00B977DB">
            <w:pPr>
              <w:pStyle w:val="Table8following"/>
            </w:pPr>
          </w:p>
        </w:tc>
        <w:tc>
          <w:tcPr>
            <w:tcW w:w="1440" w:type="dxa"/>
            <w:tcBorders>
              <w:top w:val="single" w:sz="4" w:space="0" w:color="C0C0C0"/>
              <w:left w:val="single" w:sz="4" w:space="0" w:color="C0C0C0"/>
              <w:bottom w:val="single" w:sz="4" w:space="0" w:color="C0C0C0"/>
              <w:right w:val="single" w:sz="4" w:space="0" w:color="C0C0C0"/>
            </w:tcBorders>
          </w:tcPr>
          <w:p w14:paraId="0B47ACD6" w14:textId="77777777" w:rsidR="00B977DB" w:rsidRPr="00437172" w:rsidRDefault="00B977DB" w:rsidP="00B977DB">
            <w:pPr>
              <w:pStyle w:val="Table8following"/>
            </w:pPr>
            <w:r w:rsidRPr="00437172">
              <w:t>String</w:t>
            </w:r>
          </w:p>
        </w:tc>
        <w:tc>
          <w:tcPr>
            <w:tcW w:w="3960" w:type="dxa"/>
            <w:tcBorders>
              <w:top w:val="single" w:sz="4" w:space="0" w:color="C0C0C0"/>
              <w:left w:val="single" w:sz="4" w:space="0" w:color="C0C0C0"/>
              <w:bottom w:val="single" w:sz="4" w:space="0" w:color="C0C0C0"/>
              <w:right w:val="single" w:sz="4" w:space="0" w:color="C0C0C0"/>
            </w:tcBorders>
          </w:tcPr>
          <w:p w14:paraId="57BE38E6" w14:textId="77777777" w:rsidR="00B977DB" w:rsidRPr="00437172" w:rsidRDefault="00B977DB" w:rsidP="00B977DB">
            <w:pPr>
              <w:pStyle w:val="Table8following"/>
            </w:pPr>
          </w:p>
        </w:tc>
      </w:tr>
      <w:tr w:rsidR="00B977DB" w:rsidRPr="00437172" w14:paraId="4AE2B47B"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209C2FFB" w14:textId="77777777" w:rsidR="00B977DB" w:rsidRPr="00437172" w:rsidRDefault="00B977DB" w:rsidP="00B977DB">
            <w:pPr>
              <w:pStyle w:val="Table8following"/>
            </w:pPr>
            <w:r w:rsidRPr="00437172">
              <w:t>WARD</w:t>
            </w:r>
          </w:p>
        </w:tc>
        <w:tc>
          <w:tcPr>
            <w:tcW w:w="1073" w:type="dxa"/>
            <w:tcBorders>
              <w:top w:val="single" w:sz="4" w:space="0" w:color="C0C0C0"/>
              <w:left w:val="single" w:sz="4" w:space="0" w:color="C0C0C0"/>
              <w:bottom w:val="single" w:sz="4" w:space="0" w:color="C0C0C0"/>
              <w:right w:val="single" w:sz="4" w:space="0" w:color="C0C0C0"/>
            </w:tcBorders>
          </w:tcPr>
          <w:p w14:paraId="22E97B30" w14:textId="77777777" w:rsidR="00B977DB" w:rsidRPr="00437172" w:rsidRDefault="00B977DB" w:rsidP="00B977DB">
            <w:pPr>
              <w:pStyle w:val="Table8following"/>
            </w:pPr>
            <w:r w:rsidRPr="00437172">
              <w:t>Mandatory</w:t>
            </w:r>
          </w:p>
        </w:tc>
        <w:tc>
          <w:tcPr>
            <w:tcW w:w="1080" w:type="dxa"/>
            <w:tcBorders>
              <w:top w:val="single" w:sz="4" w:space="0" w:color="C0C0C0"/>
              <w:left w:val="single" w:sz="4" w:space="0" w:color="C0C0C0"/>
              <w:bottom w:val="single" w:sz="4" w:space="0" w:color="C0C0C0"/>
              <w:right w:val="single" w:sz="4" w:space="0" w:color="C0C0C0"/>
            </w:tcBorders>
          </w:tcPr>
          <w:p w14:paraId="7227B375" w14:textId="77777777" w:rsidR="00B977DB" w:rsidRPr="00437172" w:rsidRDefault="00B977DB" w:rsidP="00B977DB">
            <w:pPr>
              <w:pStyle w:val="Table8following"/>
            </w:pPr>
          </w:p>
        </w:tc>
        <w:tc>
          <w:tcPr>
            <w:tcW w:w="1440" w:type="dxa"/>
            <w:tcBorders>
              <w:top w:val="single" w:sz="4" w:space="0" w:color="C0C0C0"/>
              <w:left w:val="single" w:sz="4" w:space="0" w:color="C0C0C0"/>
              <w:bottom w:val="single" w:sz="4" w:space="0" w:color="C0C0C0"/>
              <w:right w:val="single" w:sz="4" w:space="0" w:color="C0C0C0"/>
            </w:tcBorders>
          </w:tcPr>
          <w:p w14:paraId="781C733B" w14:textId="77777777" w:rsidR="00B977DB" w:rsidRPr="00437172" w:rsidRDefault="00B977DB" w:rsidP="00B977DB">
            <w:pPr>
              <w:pStyle w:val="Table8following"/>
            </w:pPr>
            <w:r w:rsidRPr="00437172">
              <w:t>String</w:t>
            </w:r>
          </w:p>
        </w:tc>
        <w:tc>
          <w:tcPr>
            <w:tcW w:w="3960" w:type="dxa"/>
            <w:tcBorders>
              <w:top w:val="single" w:sz="4" w:space="0" w:color="C0C0C0"/>
              <w:left w:val="single" w:sz="4" w:space="0" w:color="C0C0C0"/>
              <w:bottom w:val="single" w:sz="4" w:space="0" w:color="C0C0C0"/>
              <w:right w:val="single" w:sz="4" w:space="0" w:color="C0C0C0"/>
            </w:tcBorders>
          </w:tcPr>
          <w:p w14:paraId="767D95A4" w14:textId="77777777" w:rsidR="00B977DB" w:rsidRPr="00437172" w:rsidRDefault="00B977DB" w:rsidP="00B977DB">
            <w:pPr>
              <w:pStyle w:val="Table8following"/>
            </w:pPr>
          </w:p>
        </w:tc>
      </w:tr>
      <w:tr w:rsidR="00B977DB" w:rsidRPr="00437172" w14:paraId="5D6D1278"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7632AEEB" w14:textId="77777777" w:rsidR="00B977DB" w:rsidRPr="00437172" w:rsidRDefault="00B977DB" w:rsidP="00B977DB">
            <w:pPr>
              <w:pStyle w:val="Table8following"/>
            </w:pPr>
            <w:r w:rsidRPr="00437172">
              <w:t>DISTRICT</w:t>
            </w:r>
          </w:p>
        </w:tc>
        <w:tc>
          <w:tcPr>
            <w:tcW w:w="1073" w:type="dxa"/>
            <w:tcBorders>
              <w:top w:val="single" w:sz="4" w:space="0" w:color="C0C0C0"/>
              <w:left w:val="single" w:sz="4" w:space="0" w:color="C0C0C0"/>
              <w:bottom w:val="single" w:sz="4" w:space="0" w:color="C0C0C0"/>
              <w:right w:val="single" w:sz="4" w:space="0" w:color="C0C0C0"/>
            </w:tcBorders>
          </w:tcPr>
          <w:p w14:paraId="116D5E37" w14:textId="77777777" w:rsidR="00B977DB" w:rsidRPr="00437172" w:rsidRDefault="00B977DB" w:rsidP="00B977DB">
            <w:pPr>
              <w:pStyle w:val="Table8following"/>
            </w:pPr>
            <w:r w:rsidRPr="00437172">
              <w:t>Mandatory</w:t>
            </w:r>
          </w:p>
        </w:tc>
        <w:tc>
          <w:tcPr>
            <w:tcW w:w="1080" w:type="dxa"/>
            <w:tcBorders>
              <w:top w:val="single" w:sz="4" w:space="0" w:color="C0C0C0"/>
              <w:left w:val="single" w:sz="4" w:space="0" w:color="C0C0C0"/>
              <w:bottom w:val="single" w:sz="4" w:space="0" w:color="C0C0C0"/>
              <w:right w:val="single" w:sz="4" w:space="0" w:color="C0C0C0"/>
            </w:tcBorders>
          </w:tcPr>
          <w:p w14:paraId="2BC42CBD" w14:textId="77777777" w:rsidR="00B977DB" w:rsidRPr="00437172" w:rsidRDefault="00B977DB" w:rsidP="00B977DB">
            <w:pPr>
              <w:pStyle w:val="Table8following"/>
            </w:pPr>
          </w:p>
        </w:tc>
        <w:tc>
          <w:tcPr>
            <w:tcW w:w="1440" w:type="dxa"/>
            <w:tcBorders>
              <w:top w:val="single" w:sz="4" w:space="0" w:color="C0C0C0"/>
              <w:left w:val="single" w:sz="4" w:space="0" w:color="C0C0C0"/>
              <w:bottom w:val="single" w:sz="4" w:space="0" w:color="C0C0C0"/>
              <w:right w:val="single" w:sz="4" w:space="0" w:color="C0C0C0"/>
            </w:tcBorders>
          </w:tcPr>
          <w:p w14:paraId="1FF51073" w14:textId="77777777" w:rsidR="00B977DB" w:rsidRPr="00437172" w:rsidRDefault="00B977DB" w:rsidP="00B977DB">
            <w:pPr>
              <w:pStyle w:val="Table8following"/>
            </w:pPr>
            <w:r w:rsidRPr="00437172">
              <w:t>String</w:t>
            </w:r>
          </w:p>
        </w:tc>
        <w:tc>
          <w:tcPr>
            <w:tcW w:w="3960" w:type="dxa"/>
            <w:tcBorders>
              <w:top w:val="single" w:sz="4" w:space="0" w:color="C0C0C0"/>
              <w:left w:val="single" w:sz="4" w:space="0" w:color="C0C0C0"/>
              <w:bottom w:val="single" w:sz="4" w:space="0" w:color="C0C0C0"/>
              <w:right w:val="single" w:sz="4" w:space="0" w:color="C0C0C0"/>
            </w:tcBorders>
          </w:tcPr>
          <w:p w14:paraId="1784D1B0" w14:textId="77777777" w:rsidR="00B977DB" w:rsidRPr="00437172" w:rsidRDefault="00B977DB" w:rsidP="00B977DB">
            <w:pPr>
              <w:pStyle w:val="Table8following"/>
            </w:pPr>
            <w:r w:rsidRPr="00437172">
              <w:t>District</w:t>
            </w:r>
          </w:p>
        </w:tc>
      </w:tr>
      <w:tr w:rsidR="00B977DB" w:rsidRPr="00437172" w14:paraId="696917D2"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3C6A7503" w14:textId="77777777" w:rsidR="00B977DB" w:rsidRPr="00437172" w:rsidRDefault="00B977DB" w:rsidP="00B977DB">
            <w:pPr>
              <w:pStyle w:val="Table8following"/>
            </w:pPr>
            <w:r w:rsidRPr="00437172">
              <w:t>NATIONALITY</w:t>
            </w:r>
          </w:p>
        </w:tc>
        <w:tc>
          <w:tcPr>
            <w:tcW w:w="1073" w:type="dxa"/>
            <w:tcBorders>
              <w:top w:val="single" w:sz="4" w:space="0" w:color="C0C0C0"/>
              <w:left w:val="single" w:sz="4" w:space="0" w:color="C0C0C0"/>
              <w:bottom w:val="single" w:sz="4" w:space="0" w:color="C0C0C0"/>
              <w:right w:val="single" w:sz="4" w:space="0" w:color="C0C0C0"/>
            </w:tcBorders>
          </w:tcPr>
          <w:p w14:paraId="5B17D1C0" w14:textId="77777777" w:rsidR="00B977DB" w:rsidRPr="00437172" w:rsidRDefault="00B977DB" w:rsidP="00B977DB">
            <w:pPr>
              <w:pStyle w:val="Table8following"/>
            </w:pPr>
            <w:r w:rsidRPr="00437172">
              <w:t>Mandatory</w:t>
            </w:r>
          </w:p>
        </w:tc>
        <w:tc>
          <w:tcPr>
            <w:tcW w:w="1080" w:type="dxa"/>
            <w:tcBorders>
              <w:top w:val="single" w:sz="4" w:space="0" w:color="C0C0C0"/>
              <w:left w:val="single" w:sz="4" w:space="0" w:color="C0C0C0"/>
              <w:bottom w:val="single" w:sz="4" w:space="0" w:color="C0C0C0"/>
              <w:right w:val="single" w:sz="4" w:space="0" w:color="C0C0C0"/>
            </w:tcBorders>
          </w:tcPr>
          <w:p w14:paraId="3BD68E8A" w14:textId="77777777" w:rsidR="00B977DB" w:rsidRPr="00437172" w:rsidRDefault="00B977DB" w:rsidP="00B977DB">
            <w:pPr>
              <w:pStyle w:val="Table8following"/>
            </w:pPr>
          </w:p>
        </w:tc>
        <w:tc>
          <w:tcPr>
            <w:tcW w:w="1440" w:type="dxa"/>
            <w:tcBorders>
              <w:top w:val="single" w:sz="4" w:space="0" w:color="C0C0C0"/>
              <w:left w:val="single" w:sz="4" w:space="0" w:color="C0C0C0"/>
              <w:bottom w:val="single" w:sz="4" w:space="0" w:color="C0C0C0"/>
              <w:right w:val="single" w:sz="4" w:space="0" w:color="C0C0C0"/>
            </w:tcBorders>
          </w:tcPr>
          <w:p w14:paraId="31270B2B" w14:textId="77777777" w:rsidR="00B977DB" w:rsidRPr="00437172" w:rsidRDefault="00B977DB" w:rsidP="00B977DB">
            <w:pPr>
              <w:pStyle w:val="Table8following"/>
            </w:pPr>
            <w:r w:rsidRPr="00437172">
              <w:t>String(2)</w:t>
            </w:r>
          </w:p>
        </w:tc>
        <w:tc>
          <w:tcPr>
            <w:tcW w:w="3960" w:type="dxa"/>
            <w:tcBorders>
              <w:top w:val="single" w:sz="4" w:space="0" w:color="C0C0C0"/>
              <w:left w:val="single" w:sz="4" w:space="0" w:color="C0C0C0"/>
              <w:bottom w:val="single" w:sz="4" w:space="0" w:color="C0C0C0"/>
              <w:right w:val="single" w:sz="4" w:space="0" w:color="C0C0C0"/>
            </w:tcBorders>
          </w:tcPr>
          <w:p w14:paraId="41E42B97" w14:textId="76A6C20D" w:rsidR="00B977DB" w:rsidRPr="00437172" w:rsidRDefault="00B977DB" w:rsidP="00B977DB">
            <w:pPr>
              <w:pStyle w:val="Table8following"/>
              <w:rPr>
                <w:strike/>
              </w:rPr>
            </w:pPr>
          </w:p>
        </w:tc>
      </w:tr>
      <w:tr w:rsidR="00B977DB" w:rsidRPr="00437172" w14:paraId="086A66C5"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7FC3B691" w14:textId="77777777" w:rsidR="00B977DB" w:rsidRPr="00437172" w:rsidRDefault="00B977DB" w:rsidP="00B977DB">
            <w:pPr>
              <w:pStyle w:val="Table8following"/>
            </w:pPr>
            <w:r w:rsidRPr="00437172">
              <w:t>EMAIL</w:t>
            </w:r>
          </w:p>
        </w:tc>
        <w:tc>
          <w:tcPr>
            <w:tcW w:w="1073" w:type="dxa"/>
            <w:tcBorders>
              <w:top w:val="single" w:sz="4" w:space="0" w:color="C0C0C0"/>
              <w:left w:val="single" w:sz="4" w:space="0" w:color="C0C0C0"/>
              <w:bottom w:val="single" w:sz="4" w:space="0" w:color="C0C0C0"/>
              <w:right w:val="single" w:sz="4" w:space="0" w:color="C0C0C0"/>
            </w:tcBorders>
          </w:tcPr>
          <w:p w14:paraId="123FCC5E" w14:textId="77777777" w:rsidR="00B977DB" w:rsidRPr="00437172" w:rsidRDefault="00B977DB" w:rsidP="00B977DB">
            <w:pPr>
              <w:pStyle w:val="Table8following"/>
            </w:pPr>
            <w:r w:rsidRPr="00437172">
              <w:t>Mandatory</w:t>
            </w:r>
          </w:p>
        </w:tc>
        <w:tc>
          <w:tcPr>
            <w:tcW w:w="1080" w:type="dxa"/>
            <w:tcBorders>
              <w:top w:val="single" w:sz="4" w:space="0" w:color="C0C0C0"/>
              <w:left w:val="single" w:sz="4" w:space="0" w:color="C0C0C0"/>
              <w:bottom w:val="single" w:sz="4" w:space="0" w:color="C0C0C0"/>
              <w:right w:val="single" w:sz="4" w:space="0" w:color="C0C0C0"/>
            </w:tcBorders>
          </w:tcPr>
          <w:p w14:paraId="348FF702" w14:textId="77777777" w:rsidR="00B977DB" w:rsidRPr="00437172" w:rsidRDefault="00B977DB" w:rsidP="00B977DB">
            <w:pPr>
              <w:pStyle w:val="Table8following"/>
            </w:pPr>
          </w:p>
        </w:tc>
        <w:tc>
          <w:tcPr>
            <w:tcW w:w="1440" w:type="dxa"/>
            <w:tcBorders>
              <w:top w:val="single" w:sz="4" w:space="0" w:color="C0C0C0"/>
              <w:left w:val="single" w:sz="4" w:space="0" w:color="C0C0C0"/>
              <w:bottom w:val="single" w:sz="4" w:space="0" w:color="C0C0C0"/>
              <w:right w:val="single" w:sz="4" w:space="0" w:color="C0C0C0"/>
            </w:tcBorders>
          </w:tcPr>
          <w:p w14:paraId="1203DECC" w14:textId="77777777" w:rsidR="00B977DB" w:rsidRPr="00437172" w:rsidRDefault="00B977DB" w:rsidP="00B977DB">
            <w:pPr>
              <w:pStyle w:val="Table8following"/>
            </w:pPr>
            <w:r w:rsidRPr="00437172">
              <w:t>String</w:t>
            </w:r>
          </w:p>
        </w:tc>
        <w:tc>
          <w:tcPr>
            <w:tcW w:w="3960" w:type="dxa"/>
            <w:tcBorders>
              <w:top w:val="single" w:sz="4" w:space="0" w:color="C0C0C0"/>
              <w:left w:val="single" w:sz="4" w:space="0" w:color="C0C0C0"/>
              <w:bottom w:val="single" w:sz="4" w:space="0" w:color="C0C0C0"/>
              <w:right w:val="single" w:sz="4" w:space="0" w:color="C0C0C0"/>
            </w:tcBorders>
          </w:tcPr>
          <w:p w14:paraId="3986EE22" w14:textId="77777777" w:rsidR="00B977DB" w:rsidRPr="00437172" w:rsidRDefault="00B977DB" w:rsidP="00B977DB">
            <w:pPr>
              <w:pStyle w:val="Table8following"/>
            </w:pPr>
            <w:r w:rsidRPr="00437172">
              <w:t>SPOC / Individual</w:t>
            </w:r>
          </w:p>
        </w:tc>
      </w:tr>
      <w:tr w:rsidR="00B977DB" w:rsidRPr="00437172" w14:paraId="07D4DACD"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74F553ED" w14:textId="77777777" w:rsidR="00B977DB" w:rsidRPr="00437172" w:rsidRDefault="00B977DB" w:rsidP="00B977DB">
            <w:pPr>
              <w:pStyle w:val="Table8following"/>
            </w:pPr>
            <w:r w:rsidRPr="00437172">
              <w:t>CONTACT NUMBER</w:t>
            </w:r>
          </w:p>
        </w:tc>
        <w:tc>
          <w:tcPr>
            <w:tcW w:w="1073" w:type="dxa"/>
            <w:tcBorders>
              <w:top w:val="single" w:sz="4" w:space="0" w:color="C0C0C0"/>
              <w:left w:val="single" w:sz="4" w:space="0" w:color="C0C0C0"/>
              <w:bottom w:val="single" w:sz="4" w:space="0" w:color="C0C0C0"/>
              <w:right w:val="single" w:sz="4" w:space="0" w:color="C0C0C0"/>
            </w:tcBorders>
          </w:tcPr>
          <w:p w14:paraId="02A1AC6E" w14:textId="77777777" w:rsidR="00B977DB" w:rsidRPr="00437172" w:rsidRDefault="00B977DB" w:rsidP="00B977DB">
            <w:pPr>
              <w:pStyle w:val="Table8following"/>
            </w:pPr>
            <w:r w:rsidRPr="00437172">
              <w:t>Mandatory</w:t>
            </w:r>
          </w:p>
        </w:tc>
        <w:tc>
          <w:tcPr>
            <w:tcW w:w="1080" w:type="dxa"/>
            <w:tcBorders>
              <w:top w:val="single" w:sz="4" w:space="0" w:color="C0C0C0"/>
              <w:left w:val="single" w:sz="4" w:space="0" w:color="C0C0C0"/>
              <w:bottom w:val="single" w:sz="4" w:space="0" w:color="C0C0C0"/>
              <w:right w:val="single" w:sz="4" w:space="0" w:color="C0C0C0"/>
            </w:tcBorders>
          </w:tcPr>
          <w:p w14:paraId="0F6098DC" w14:textId="512B48F4" w:rsidR="00B977DB" w:rsidRPr="00437172" w:rsidRDefault="00B977DB" w:rsidP="00B977DB">
            <w:pPr>
              <w:pStyle w:val="Table8following"/>
            </w:pPr>
            <w:r w:rsidRPr="00437172">
              <w:t>2,3,4,5</w:t>
            </w:r>
          </w:p>
        </w:tc>
        <w:tc>
          <w:tcPr>
            <w:tcW w:w="1440" w:type="dxa"/>
            <w:tcBorders>
              <w:top w:val="single" w:sz="4" w:space="0" w:color="C0C0C0"/>
              <w:left w:val="single" w:sz="4" w:space="0" w:color="C0C0C0"/>
              <w:bottom w:val="single" w:sz="4" w:space="0" w:color="C0C0C0"/>
              <w:right w:val="single" w:sz="4" w:space="0" w:color="C0C0C0"/>
            </w:tcBorders>
          </w:tcPr>
          <w:p w14:paraId="07D4D970" w14:textId="77777777" w:rsidR="00B977DB" w:rsidRPr="00437172" w:rsidRDefault="00B977DB" w:rsidP="00B977DB">
            <w:pPr>
              <w:pStyle w:val="Table8following"/>
            </w:pPr>
            <w:r w:rsidRPr="00437172">
              <w:t>String</w:t>
            </w:r>
          </w:p>
        </w:tc>
        <w:tc>
          <w:tcPr>
            <w:tcW w:w="3960" w:type="dxa"/>
            <w:tcBorders>
              <w:top w:val="single" w:sz="4" w:space="0" w:color="C0C0C0"/>
              <w:left w:val="single" w:sz="4" w:space="0" w:color="C0C0C0"/>
              <w:bottom w:val="single" w:sz="4" w:space="0" w:color="C0C0C0"/>
              <w:right w:val="single" w:sz="4" w:space="0" w:color="C0C0C0"/>
            </w:tcBorders>
          </w:tcPr>
          <w:p w14:paraId="0BA659EF" w14:textId="77777777" w:rsidR="00B977DB" w:rsidRPr="00437172" w:rsidRDefault="00B977DB" w:rsidP="00B977DB">
            <w:pPr>
              <w:pStyle w:val="Table8following"/>
            </w:pPr>
            <w:r w:rsidRPr="00437172">
              <w:t>SPOC / Individual</w:t>
            </w:r>
          </w:p>
        </w:tc>
      </w:tr>
      <w:tr w:rsidR="00B977DB" w:rsidRPr="00437172" w14:paraId="3ECAD3DB"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0BDAAE10" w14:textId="77777777" w:rsidR="00B977DB" w:rsidRPr="00437172" w:rsidRDefault="00B977DB" w:rsidP="00B977DB">
            <w:pPr>
              <w:pStyle w:val="Table8following"/>
            </w:pPr>
            <w:r w:rsidRPr="00437172">
              <w:t>USERNAME</w:t>
            </w:r>
          </w:p>
        </w:tc>
        <w:tc>
          <w:tcPr>
            <w:tcW w:w="1073" w:type="dxa"/>
            <w:tcBorders>
              <w:top w:val="single" w:sz="4" w:space="0" w:color="C0C0C0"/>
              <w:left w:val="single" w:sz="4" w:space="0" w:color="C0C0C0"/>
              <w:bottom w:val="single" w:sz="4" w:space="0" w:color="C0C0C0"/>
              <w:right w:val="single" w:sz="4" w:space="0" w:color="C0C0C0"/>
            </w:tcBorders>
          </w:tcPr>
          <w:p w14:paraId="5F544924" w14:textId="77777777" w:rsidR="00B977DB" w:rsidRPr="00437172" w:rsidRDefault="00B977DB" w:rsidP="00B977DB">
            <w:pPr>
              <w:pStyle w:val="Table8following"/>
            </w:pPr>
            <w:r w:rsidRPr="00437172">
              <w:t>Optional</w:t>
            </w:r>
          </w:p>
        </w:tc>
        <w:tc>
          <w:tcPr>
            <w:tcW w:w="1080" w:type="dxa"/>
            <w:tcBorders>
              <w:top w:val="single" w:sz="4" w:space="0" w:color="C0C0C0"/>
              <w:left w:val="single" w:sz="4" w:space="0" w:color="C0C0C0"/>
              <w:bottom w:val="single" w:sz="4" w:space="0" w:color="C0C0C0"/>
              <w:right w:val="single" w:sz="4" w:space="0" w:color="C0C0C0"/>
            </w:tcBorders>
          </w:tcPr>
          <w:p w14:paraId="3F86E629" w14:textId="77777777" w:rsidR="00B977DB" w:rsidRPr="00437172" w:rsidRDefault="00B977DB" w:rsidP="00B977DB">
            <w:pPr>
              <w:pStyle w:val="Table8following"/>
            </w:pPr>
          </w:p>
        </w:tc>
        <w:tc>
          <w:tcPr>
            <w:tcW w:w="1440" w:type="dxa"/>
            <w:tcBorders>
              <w:top w:val="single" w:sz="4" w:space="0" w:color="C0C0C0"/>
              <w:left w:val="single" w:sz="4" w:space="0" w:color="C0C0C0"/>
              <w:bottom w:val="single" w:sz="4" w:space="0" w:color="C0C0C0"/>
              <w:right w:val="single" w:sz="4" w:space="0" w:color="C0C0C0"/>
            </w:tcBorders>
          </w:tcPr>
          <w:p w14:paraId="353884F1" w14:textId="77777777" w:rsidR="00B977DB" w:rsidRPr="00437172" w:rsidRDefault="00B977DB" w:rsidP="00B977DB">
            <w:pPr>
              <w:pStyle w:val="Table8following"/>
            </w:pPr>
            <w:r w:rsidRPr="00437172">
              <w:t>String</w:t>
            </w:r>
          </w:p>
        </w:tc>
        <w:tc>
          <w:tcPr>
            <w:tcW w:w="3960" w:type="dxa"/>
            <w:tcBorders>
              <w:top w:val="single" w:sz="4" w:space="0" w:color="C0C0C0"/>
              <w:left w:val="single" w:sz="4" w:space="0" w:color="C0C0C0"/>
              <w:bottom w:val="single" w:sz="4" w:space="0" w:color="C0C0C0"/>
              <w:right w:val="single" w:sz="4" w:space="0" w:color="C0C0C0"/>
            </w:tcBorders>
          </w:tcPr>
          <w:p w14:paraId="5450E76B" w14:textId="77777777" w:rsidR="00B977DB" w:rsidRPr="00437172" w:rsidRDefault="00B977DB" w:rsidP="00B977DB">
            <w:pPr>
              <w:pStyle w:val="Table8following"/>
            </w:pPr>
            <w:r w:rsidRPr="00437172">
              <w:t>To be displayed on Subscriber Profile in MO if present</w:t>
            </w:r>
          </w:p>
        </w:tc>
      </w:tr>
      <w:tr w:rsidR="00B977DB" w:rsidRPr="00437172" w14:paraId="68F88BAF"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062E4630" w14:textId="77777777" w:rsidR="00B977DB" w:rsidRPr="00437172" w:rsidRDefault="00B977DB" w:rsidP="00B977DB">
            <w:pPr>
              <w:pStyle w:val="Table8following"/>
            </w:pPr>
            <w:r w:rsidRPr="00437172">
              <w:t>GENDER</w:t>
            </w:r>
          </w:p>
        </w:tc>
        <w:tc>
          <w:tcPr>
            <w:tcW w:w="1073" w:type="dxa"/>
            <w:tcBorders>
              <w:top w:val="single" w:sz="4" w:space="0" w:color="C0C0C0"/>
              <w:left w:val="single" w:sz="4" w:space="0" w:color="C0C0C0"/>
              <w:bottom w:val="single" w:sz="4" w:space="0" w:color="C0C0C0"/>
              <w:right w:val="single" w:sz="4" w:space="0" w:color="C0C0C0"/>
            </w:tcBorders>
          </w:tcPr>
          <w:p w14:paraId="384759CF" w14:textId="77777777" w:rsidR="00B977DB" w:rsidRPr="00437172" w:rsidRDefault="00B977DB" w:rsidP="00B977DB">
            <w:pPr>
              <w:pStyle w:val="Table8following"/>
            </w:pPr>
            <w:r w:rsidRPr="00437172">
              <w:t>Mandatory</w:t>
            </w:r>
          </w:p>
        </w:tc>
        <w:tc>
          <w:tcPr>
            <w:tcW w:w="1080" w:type="dxa"/>
            <w:tcBorders>
              <w:top w:val="single" w:sz="4" w:space="0" w:color="C0C0C0"/>
              <w:left w:val="single" w:sz="4" w:space="0" w:color="C0C0C0"/>
              <w:bottom w:val="single" w:sz="4" w:space="0" w:color="C0C0C0"/>
              <w:right w:val="single" w:sz="4" w:space="0" w:color="C0C0C0"/>
            </w:tcBorders>
          </w:tcPr>
          <w:p w14:paraId="244D20C9" w14:textId="77777777" w:rsidR="00B977DB" w:rsidRPr="00437172" w:rsidRDefault="00B977DB" w:rsidP="00B977DB">
            <w:pPr>
              <w:pStyle w:val="Table8following"/>
            </w:pPr>
          </w:p>
        </w:tc>
        <w:tc>
          <w:tcPr>
            <w:tcW w:w="1440" w:type="dxa"/>
            <w:tcBorders>
              <w:top w:val="single" w:sz="4" w:space="0" w:color="C0C0C0"/>
              <w:left w:val="single" w:sz="4" w:space="0" w:color="C0C0C0"/>
              <w:bottom w:val="single" w:sz="4" w:space="0" w:color="C0C0C0"/>
              <w:right w:val="single" w:sz="4" w:space="0" w:color="C0C0C0"/>
            </w:tcBorders>
          </w:tcPr>
          <w:p w14:paraId="3DEF768B" w14:textId="77777777" w:rsidR="00B977DB" w:rsidRPr="00437172" w:rsidRDefault="00B977DB" w:rsidP="00B977DB">
            <w:pPr>
              <w:pStyle w:val="Table8following"/>
            </w:pPr>
            <w:r w:rsidRPr="00437172">
              <w:t>String</w:t>
            </w:r>
          </w:p>
        </w:tc>
        <w:tc>
          <w:tcPr>
            <w:tcW w:w="3960" w:type="dxa"/>
            <w:tcBorders>
              <w:top w:val="single" w:sz="4" w:space="0" w:color="C0C0C0"/>
              <w:left w:val="single" w:sz="4" w:space="0" w:color="C0C0C0"/>
              <w:bottom w:val="single" w:sz="4" w:space="0" w:color="C0C0C0"/>
              <w:right w:val="single" w:sz="4" w:space="0" w:color="C0C0C0"/>
            </w:tcBorders>
          </w:tcPr>
          <w:p w14:paraId="26A37CD4" w14:textId="77777777" w:rsidR="00B977DB" w:rsidRPr="00437172" w:rsidRDefault="00B977DB" w:rsidP="00B977DB">
            <w:pPr>
              <w:pStyle w:val="Table8following"/>
            </w:pPr>
            <w:r w:rsidRPr="00437172">
              <w:t>Allowed Values = ‘M’ / ‘F’</w:t>
            </w:r>
          </w:p>
        </w:tc>
      </w:tr>
      <w:tr w:rsidR="00B977DB" w:rsidRPr="00437172" w14:paraId="3CFC6787"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22139B08" w14:textId="77777777" w:rsidR="00B977DB" w:rsidRPr="00437172" w:rsidRDefault="00B977DB" w:rsidP="00B977DB">
            <w:pPr>
              <w:pStyle w:val="Table8following"/>
            </w:pPr>
            <w:r w:rsidRPr="00437172">
              <w:t>BIOMETRIC IND</w:t>
            </w:r>
          </w:p>
        </w:tc>
        <w:tc>
          <w:tcPr>
            <w:tcW w:w="1073" w:type="dxa"/>
            <w:tcBorders>
              <w:top w:val="single" w:sz="4" w:space="0" w:color="C0C0C0"/>
              <w:left w:val="single" w:sz="4" w:space="0" w:color="C0C0C0"/>
              <w:bottom w:val="single" w:sz="4" w:space="0" w:color="C0C0C0"/>
              <w:right w:val="single" w:sz="4" w:space="0" w:color="C0C0C0"/>
            </w:tcBorders>
          </w:tcPr>
          <w:p w14:paraId="652F4F4E" w14:textId="77777777" w:rsidR="00B977DB" w:rsidRPr="00437172" w:rsidRDefault="00B977DB" w:rsidP="00B977DB">
            <w:pPr>
              <w:pStyle w:val="Table8following"/>
            </w:pPr>
            <w:r w:rsidRPr="00437172">
              <w:t>Optional</w:t>
            </w:r>
          </w:p>
        </w:tc>
        <w:tc>
          <w:tcPr>
            <w:tcW w:w="1080" w:type="dxa"/>
            <w:tcBorders>
              <w:top w:val="single" w:sz="4" w:space="0" w:color="C0C0C0"/>
              <w:left w:val="single" w:sz="4" w:space="0" w:color="C0C0C0"/>
              <w:bottom w:val="single" w:sz="4" w:space="0" w:color="C0C0C0"/>
              <w:right w:val="single" w:sz="4" w:space="0" w:color="C0C0C0"/>
            </w:tcBorders>
          </w:tcPr>
          <w:p w14:paraId="63025586" w14:textId="77777777" w:rsidR="00B977DB" w:rsidRPr="00437172" w:rsidRDefault="00B977DB" w:rsidP="00B977DB">
            <w:pPr>
              <w:pStyle w:val="Table8following"/>
            </w:pPr>
          </w:p>
        </w:tc>
        <w:tc>
          <w:tcPr>
            <w:tcW w:w="1440" w:type="dxa"/>
            <w:tcBorders>
              <w:top w:val="single" w:sz="4" w:space="0" w:color="C0C0C0"/>
              <w:left w:val="single" w:sz="4" w:space="0" w:color="C0C0C0"/>
              <w:bottom w:val="single" w:sz="4" w:space="0" w:color="C0C0C0"/>
              <w:right w:val="single" w:sz="4" w:space="0" w:color="C0C0C0"/>
            </w:tcBorders>
          </w:tcPr>
          <w:p w14:paraId="6B97EEFC" w14:textId="77777777" w:rsidR="00B977DB" w:rsidRPr="00437172" w:rsidRDefault="00B977DB" w:rsidP="00B977DB">
            <w:pPr>
              <w:pStyle w:val="Table8following"/>
            </w:pPr>
            <w:r w:rsidRPr="00437172">
              <w:t>String</w:t>
            </w:r>
          </w:p>
        </w:tc>
        <w:tc>
          <w:tcPr>
            <w:tcW w:w="3960" w:type="dxa"/>
            <w:tcBorders>
              <w:top w:val="single" w:sz="4" w:space="0" w:color="C0C0C0"/>
              <w:left w:val="single" w:sz="4" w:space="0" w:color="C0C0C0"/>
              <w:bottom w:val="single" w:sz="4" w:space="0" w:color="C0C0C0"/>
              <w:right w:val="single" w:sz="4" w:space="0" w:color="C0C0C0"/>
            </w:tcBorders>
          </w:tcPr>
          <w:p w14:paraId="3EB83CAC" w14:textId="77777777" w:rsidR="00B977DB" w:rsidRPr="00437172" w:rsidRDefault="00B977DB" w:rsidP="00B977DB">
            <w:pPr>
              <w:pStyle w:val="Table8following"/>
            </w:pPr>
            <w:r w:rsidRPr="00437172">
              <w:t>Always = ‘Y’</w:t>
            </w:r>
          </w:p>
        </w:tc>
      </w:tr>
      <w:tr w:rsidR="00B977DB" w:rsidRPr="00437172" w14:paraId="5E6C0277"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3A1C861A" w14:textId="77777777" w:rsidR="00B977DB" w:rsidRPr="00437172" w:rsidRDefault="00B977DB" w:rsidP="00B977DB">
            <w:pPr>
              <w:pStyle w:val="Table8following"/>
            </w:pPr>
            <w:r w:rsidRPr="00437172">
              <w:t>CUSTOMER PICTURE</w:t>
            </w:r>
          </w:p>
        </w:tc>
        <w:tc>
          <w:tcPr>
            <w:tcW w:w="1073" w:type="dxa"/>
            <w:tcBorders>
              <w:top w:val="single" w:sz="4" w:space="0" w:color="C0C0C0"/>
              <w:left w:val="single" w:sz="4" w:space="0" w:color="C0C0C0"/>
              <w:bottom w:val="single" w:sz="4" w:space="0" w:color="C0C0C0"/>
              <w:right w:val="single" w:sz="4" w:space="0" w:color="C0C0C0"/>
            </w:tcBorders>
          </w:tcPr>
          <w:p w14:paraId="73516809" w14:textId="77777777" w:rsidR="00B977DB" w:rsidRPr="00437172" w:rsidRDefault="00B977DB" w:rsidP="00B977DB">
            <w:pPr>
              <w:pStyle w:val="Table8following"/>
            </w:pPr>
            <w:r w:rsidRPr="00437172">
              <w:t>Mandatory</w:t>
            </w:r>
          </w:p>
        </w:tc>
        <w:tc>
          <w:tcPr>
            <w:tcW w:w="1080" w:type="dxa"/>
            <w:tcBorders>
              <w:top w:val="single" w:sz="4" w:space="0" w:color="C0C0C0"/>
              <w:left w:val="single" w:sz="4" w:space="0" w:color="C0C0C0"/>
              <w:bottom w:val="single" w:sz="4" w:space="0" w:color="C0C0C0"/>
              <w:right w:val="single" w:sz="4" w:space="0" w:color="C0C0C0"/>
            </w:tcBorders>
          </w:tcPr>
          <w:p w14:paraId="1511243F" w14:textId="77777777" w:rsidR="00B977DB" w:rsidRPr="00437172" w:rsidRDefault="00B977DB" w:rsidP="00B977DB">
            <w:pPr>
              <w:pStyle w:val="Table8following"/>
            </w:pPr>
          </w:p>
        </w:tc>
        <w:tc>
          <w:tcPr>
            <w:tcW w:w="1440" w:type="dxa"/>
            <w:tcBorders>
              <w:top w:val="single" w:sz="4" w:space="0" w:color="C0C0C0"/>
              <w:left w:val="single" w:sz="4" w:space="0" w:color="C0C0C0"/>
              <w:bottom w:val="single" w:sz="4" w:space="0" w:color="C0C0C0"/>
              <w:right w:val="single" w:sz="4" w:space="0" w:color="C0C0C0"/>
            </w:tcBorders>
          </w:tcPr>
          <w:p w14:paraId="4DA84BD8" w14:textId="77777777" w:rsidR="00B977DB" w:rsidRPr="00437172" w:rsidRDefault="00B977DB" w:rsidP="00B977DB">
            <w:pPr>
              <w:pStyle w:val="Table8following"/>
            </w:pPr>
            <w:r w:rsidRPr="00437172">
              <w:t>Byte Array</w:t>
            </w:r>
          </w:p>
        </w:tc>
        <w:tc>
          <w:tcPr>
            <w:tcW w:w="3960" w:type="dxa"/>
            <w:tcBorders>
              <w:top w:val="single" w:sz="4" w:space="0" w:color="C0C0C0"/>
              <w:left w:val="single" w:sz="4" w:space="0" w:color="C0C0C0"/>
              <w:bottom w:val="single" w:sz="4" w:space="0" w:color="C0C0C0"/>
              <w:right w:val="single" w:sz="4" w:space="0" w:color="C0C0C0"/>
            </w:tcBorders>
          </w:tcPr>
          <w:p w14:paraId="4C7277D5" w14:textId="77777777" w:rsidR="00B977DB" w:rsidRPr="00437172" w:rsidRDefault="00B977DB" w:rsidP="00B977DB">
            <w:pPr>
              <w:pStyle w:val="Table8following"/>
            </w:pPr>
          </w:p>
        </w:tc>
      </w:tr>
      <w:tr w:rsidR="00B977DB" w:rsidRPr="00437172" w14:paraId="515F628D"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70A77222" w14:textId="77777777" w:rsidR="00B977DB" w:rsidRPr="00437172" w:rsidRDefault="00B977DB" w:rsidP="00B977DB">
            <w:pPr>
              <w:pStyle w:val="Table8following"/>
            </w:pPr>
            <w:r w:rsidRPr="00437172">
              <w:t>ID FRONT</w:t>
            </w:r>
          </w:p>
        </w:tc>
        <w:tc>
          <w:tcPr>
            <w:tcW w:w="1073" w:type="dxa"/>
            <w:tcBorders>
              <w:top w:val="single" w:sz="4" w:space="0" w:color="C0C0C0"/>
              <w:left w:val="single" w:sz="4" w:space="0" w:color="C0C0C0"/>
              <w:bottom w:val="single" w:sz="4" w:space="0" w:color="C0C0C0"/>
              <w:right w:val="single" w:sz="4" w:space="0" w:color="C0C0C0"/>
            </w:tcBorders>
          </w:tcPr>
          <w:p w14:paraId="62D27990" w14:textId="77777777" w:rsidR="00B977DB" w:rsidRPr="00437172" w:rsidRDefault="00B977DB" w:rsidP="00B977DB">
            <w:pPr>
              <w:pStyle w:val="Table8following"/>
            </w:pPr>
            <w:r w:rsidRPr="00437172">
              <w:t>Optional</w:t>
            </w:r>
          </w:p>
        </w:tc>
        <w:tc>
          <w:tcPr>
            <w:tcW w:w="1080" w:type="dxa"/>
            <w:tcBorders>
              <w:top w:val="single" w:sz="4" w:space="0" w:color="C0C0C0"/>
              <w:left w:val="single" w:sz="4" w:space="0" w:color="C0C0C0"/>
              <w:bottom w:val="single" w:sz="4" w:space="0" w:color="C0C0C0"/>
              <w:right w:val="single" w:sz="4" w:space="0" w:color="C0C0C0"/>
            </w:tcBorders>
          </w:tcPr>
          <w:p w14:paraId="3F8E62DA" w14:textId="77777777" w:rsidR="00B977DB" w:rsidRPr="00437172" w:rsidRDefault="00B977DB" w:rsidP="00B977DB">
            <w:pPr>
              <w:pStyle w:val="Table8following"/>
            </w:pPr>
          </w:p>
        </w:tc>
        <w:tc>
          <w:tcPr>
            <w:tcW w:w="1440" w:type="dxa"/>
            <w:tcBorders>
              <w:top w:val="single" w:sz="4" w:space="0" w:color="C0C0C0"/>
              <w:left w:val="single" w:sz="4" w:space="0" w:color="C0C0C0"/>
              <w:bottom w:val="single" w:sz="4" w:space="0" w:color="C0C0C0"/>
              <w:right w:val="single" w:sz="4" w:space="0" w:color="C0C0C0"/>
            </w:tcBorders>
          </w:tcPr>
          <w:p w14:paraId="5473215B" w14:textId="77777777" w:rsidR="00B977DB" w:rsidRPr="00437172" w:rsidRDefault="00B977DB" w:rsidP="00B977DB">
            <w:pPr>
              <w:pStyle w:val="Table8following"/>
            </w:pPr>
            <w:r w:rsidRPr="00437172">
              <w:t>Byte Array</w:t>
            </w:r>
          </w:p>
        </w:tc>
        <w:tc>
          <w:tcPr>
            <w:tcW w:w="3960" w:type="dxa"/>
            <w:tcBorders>
              <w:top w:val="single" w:sz="4" w:space="0" w:color="C0C0C0"/>
              <w:left w:val="single" w:sz="4" w:space="0" w:color="C0C0C0"/>
              <w:bottom w:val="single" w:sz="4" w:space="0" w:color="C0C0C0"/>
              <w:right w:val="single" w:sz="4" w:space="0" w:color="C0C0C0"/>
            </w:tcBorders>
          </w:tcPr>
          <w:p w14:paraId="5FD389EE" w14:textId="77777777" w:rsidR="00B977DB" w:rsidRPr="00437172" w:rsidRDefault="00B977DB" w:rsidP="00B977DB">
            <w:pPr>
              <w:pStyle w:val="Table8following"/>
            </w:pPr>
            <w:r w:rsidRPr="00437172">
              <w:t>Only required if BIOMETRIC IND &lt;&gt; ‘Y’</w:t>
            </w:r>
          </w:p>
        </w:tc>
      </w:tr>
      <w:tr w:rsidR="00B977DB" w:rsidRPr="00437172" w14:paraId="6F481EB5"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53549510" w14:textId="77777777" w:rsidR="00B977DB" w:rsidRPr="00437172" w:rsidRDefault="00B977DB" w:rsidP="00B977DB">
            <w:pPr>
              <w:pStyle w:val="Table8following"/>
            </w:pPr>
            <w:r w:rsidRPr="00437172">
              <w:t>ID BACK</w:t>
            </w:r>
          </w:p>
        </w:tc>
        <w:tc>
          <w:tcPr>
            <w:tcW w:w="1073" w:type="dxa"/>
            <w:tcBorders>
              <w:top w:val="single" w:sz="4" w:space="0" w:color="C0C0C0"/>
              <w:left w:val="single" w:sz="4" w:space="0" w:color="C0C0C0"/>
              <w:bottom w:val="single" w:sz="4" w:space="0" w:color="C0C0C0"/>
              <w:right w:val="single" w:sz="4" w:space="0" w:color="C0C0C0"/>
            </w:tcBorders>
          </w:tcPr>
          <w:p w14:paraId="6EE7587B" w14:textId="77777777" w:rsidR="00B977DB" w:rsidRPr="00437172" w:rsidRDefault="00B977DB" w:rsidP="00B977DB">
            <w:pPr>
              <w:pStyle w:val="Table8following"/>
            </w:pPr>
            <w:r w:rsidRPr="00437172">
              <w:t>Optional</w:t>
            </w:r>
          </w:p>
        </w:tc>
        <w:tc>
          <w:tcPr>
            <w:tcW w:w="1080" w:type="dxa"/>
            <w:tcBorders>
              <w:top w:val="single" w:sz="4" w:space="0" w:color="C0C0C0"/>
              <w:left w:val="single" w:sz="4" w:space="0" w:color="C0C0C0"/>
              <w:bottom w:val="single" w:sz="4" w:space="0" w:color="C0C0C0"/>
              <w:right w:val="single" w:sz="4" w:space="0" w:color="C0C0C0"/>
            </w:tcBorders>
          </w:tcPr>
          <w:p w14:paraId="3C3A6670" w14:textId="77777777" w:rsidR="00B977DB" w:rsidRPr="00437172" w:rsidRDefault="00B977DB" w:rsidP="00B977DB">
            <w:pPr>
              <w:pStyle w:val="Table8following"/>
            </w:pPr>
          </w:p>
        </w:tc>
        <w:tc>
          <w:tcPr>
            <w:tcW w:w="1440" w:type="dxa"/>
            <w:tcBorders>
              <w:top w:val="single" w:sz="4" w:space="0" w:color="C0C0C0"/>
              <w:left w:val="single" w:sz="4" w:space="0" w:color="C0C0C0"/>
              <w:bottom w:val="single" w:sz="4" w:space="0" w:color="C0C0C0"/>
              <w:right w:val="single" w:sz="4" w:space="0" w:color="C0C0C0"/>
            </w:tcBorders>
          </w:tcPr>
          <w:p w14:paraId="2778A4FD" w14:textId="77777777" w:rsidR="00B977DB" w:rsidRPr="00437172" w:rsidRDefault="00B977DB" w:rsidP="00B977DB">
            <w:pPr>
              <w:pStyle w:val="Table8following"/>
            </w:pPr>
            <w:r w:rsidRPr="00437172">
              <w:t>Byte Array</w:t>
            </w:r>
          </w:p>
        </w:tc>
        <w:tc>
          <w:tcPr>
            <w:tcW w:w="3960" w:type="dxa"/>
            <w:tcBorders>
              <w:top w:val="single" w:sz="4" w:space="0" w:color="C0C0C0"/>
              <w:left w:val="single" w:sz="4" w:space="0" w:color="C0C0C0"/>
              <w:bottom w:val="single" w:sz="4" w:space="0" w:color="C0C0C0"/>
              <w:right w:val="single" w:sz="4" w:space="0" w:color="C0C0C0"/>
            </w:tcBorders>
          </w:tcPr>
          <w:p w14:paraId="5A5E50A1" w14:textId="77777777" w:rsidR="00B977DB" w:rsidRPr="00437172" w:rsidRDefault="00B977DB" w:rsidP="00B977DB">
            <w:pPr>
              <w:pStyle w:val="Table8following"/>
            </w:pPr>
            <w:r w:rsidRPr="00437172">
              <w:t>Only required if BIOMETRIC IND &lt;&gt; ‘Y’</w:t>
            </w:r>
          </w:p>
        </w:tc>
      </w:tr>
      <w:tr w:rsidR="00B977DB" w:rsidRPr="00437172" w14:paraId="33322333"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3CCEE703" w14:textId="77777777" w:rsidR="00B977DB" w:rsidRPr="00437172" w:rsidRDefault="00B977DB" w:rsidP="00B977DB">
            <w:pPr>
              <w:pStyle w:val="Table8following"/>
            </w:pPr>
            <w:r w:rsidRPr="00437172">
              <w:t>CUSTOMER SIGNATURE</w:t>
            </w:r>
          </w:p>
        </w:tc>
        <w:tc>
          <w:tcPr>
            <w:tcW w:w="1073" w:type="dxa"/>
            <w:tcBorders>
              <w:top w:val="single" w:sz="4" w:space="0" w:color="C0C0C0"/>
              <w:left w:val="single" w:sz="4" w:space="0" w:color="C0C0C0"/>
              <w:bottom w:val="single" w:sz="4" w:space="0" w:color="C0C0C0"/>
              <w:right w:val="single" w:sz="4" w:space="0" w:color="C0C0C0"/>
            </w:tcBorders>
          </w:tcPr>
          <w:p w14:paraId="68812F3C" w14:textId="77777777" w:rsidR="00B977DB" w:rsidRPr="00437172" w:rsidRDefault="00B977DB" w:rsidP="00B977DB">
            <w:pPr>
              <w:pStyle w:val="Table8following"/>
            </w:pPr>
            <w:r w:rsidRPr="00437172">
              <w:t>Optional</w:t>
            </w:r>
          </w:p>
        </w:tc>
        <w:tc>
          <w:tcPr>
            <w:tcW w:w="1080" w:type="dxa"/>
            <w:tcBorders>
              <w:top w:val="single" w:sz="4" w:space="0" w:color="C0C0C0"/>
              <w:left w:val="single" w:sz="4" w:space="0" w:color="C0C0C0"/>
              <w:bottom w:val="single" w:sz="4" w:space="0" w:color="C0C0C0"/>
              <w:right w:val="single" w:sz="4" w:space="0" w:color="C0C0C0"/>
            </w:tcBorders>
          </w:tcPr>
          <w:p w14:paraId="3EFE0623" w14:textId="77777777" w:rsidR="00B977DB" w:rsidRPr="00437172" w:rsidRDefault="00B977DB" w:rsidP="00B977DB">
            <w:pPr>
              <w:pStyle w:val="Table8following"/>
            </w:pPr>
          </w:p>
        </w:tc>
        <w:tc>
          <w:tcPr>
            <w:tcW w:w="1440" w:type="dxa"/>
            <w:tcBorders>
              <w:top w:val="single" w:sz="4" w:space="0" w:color="C0C0C0"/>
              <w:left w:val="single" w:sz="4" w:space="0" w:color="C0C0C0"/>
              <w:bottom w:val="single" w:sz="4" w:space="0" w:color="C0C0C0"/>
              <w:right w:val="single" w:sz="4" w:space="0" w:color="C0C0C0"/>
            </w:tcBorders>
          </w:tcPr>
          <w:p w14:paraId="323E316D" w14:textId="77777777" w:rsidR="00B977DB" w:rsidRPr="00437172" w:rsidRDefault="00B977DB" w:rsidP="00B977DB">
            <w:pPr>
              <w:pStyle w:val="Table8following"/>
            </w:pPr>
            <w:r w:rsidRPr="00437172">
              <w:t>Byte Array</w:t>
            </w:r>
          </w:p>
        </w:tc>
        <w:tc>
          <w:tcPr>
            <w:tcW w:w="3960" w:type="dxa"/>
            <w:tcBorders>
              <w:top w:val="single" w:sz="4" w:space="0" w:color="C0C0C0"/>
              <w:left w:val="single" w:sz="4" w:space="0" w:color="C0C0C0"/>
              <w:bottom w:val="single" w:sz="4" w:space="0" w:color="C0C0C0"/>
              <w:right w:val="single" w:sz="4" w:space="0" w:color="C0C0C0"/>
            </w:tcBorders>
          </w:tcPr>
          <w:p w14:paraId="16FAEBBB" w14:textId="77777777" w:rsidR="00B977DB" w:rsidRPr="00437172" w:rsidRDefault="00B977DB" w:rsidP="00B977DB">
            <w:pPr>
              <w:pStyle w:val="Table8following"/>
            </w:pPr>
            <w:r w:rsidRPr="00437172">
              <w:t>Only required if BIOMETRIC IND &lt;&gt; ‘Y’</w:t>
            </w:r>
          </w:p>
        </w:tc>
      </w:tr>
      <w:tr w:rsidR="00B977DB" w:rsidRPr="00437172" w14:paraId="75C5D0BD"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257D3332" w14:textId="77777777" w:rsidR="00B977DB" w:rsidRPr="00437172" w:rsidRDefault="00B977DB" w:rsidP="00B977DB">
            <w:pPr>
              <w:pStyle w:val="Table8following"/>
            </w:pPr>
            <w:r w:rsidRPr="00437172">
              <w:t>AGENT SIGNATURE</w:t>
            </w:r>
          </w:p>
        </w:tc>
        <w:tc>
          <w:tcPr>
            <w:tcW w:w="1073" w:type="dxa"/>
            <w:tcBorders>
              <w:top w:val="single" w:sz="4" w:space="0" w:color="C0C0C0"/>
              <w:left w:val="single" w:sz="4" w:space="0" w:color="C0C0C0"/>
              <w:bottom w:val="single" w:sz="4" w:space="0" w:color="C0C0C0"/>
              <w:right w:val="single" w:sz="4" w:space="0" w:color="C0C0C0"/>
            </w:tcBorders>
          </w:tcPr>
          <w:p w14:paraId="4F21CC92" w14:textId="77777777" w:rsidR="00B977DB" w:rsidRPr="00437172" w:rsidRDefault="00B977DB" w:rsidP="00B977DB">
            <w:pPr>
              <w:pStyle w:val="Table8following"/>
            </w:pPr>
            <w:r w:rsidRPr="00437172">
              <w:t>Optional</w:t>
            </w:r>
          </w:p>
        </w:tc>
        <w:tc>
          <w:tcPr>
            <w:tcW w:w="1080" w:type="dxa"/>
            <w:tcBorders>
              <w:top w:val="single" w:sz="4" w:space="0" w:color="C0C0C0"/>
              <w:left w:val="single" w:sz="4" w:space="0" w:color="C0C0C0"/>
              <w:bottom w:val="single" w:sz="4" w:space="0" w:color="C0C0C0"/>
              <w:right w:val="single" w:sz="4" w:space="0" w:color="C0C0C0"/>
            </w:tcBorders>
          </w:tcPr>
          <w:p w14:paraId="5EB1DAD9" w14:textId="77777777" w:rsidR="00B977DB" w:rsidRPr="00437172" w:rsidRDefault="00B977DB" w:rsidP="00B977DB">
            <w:pPr>
              <w:pStyle w:val="Table8following"/>
            </w:pPr>
          </w:p>
        </w:tc>
        <w:tc>
          <w:tcPr>
            <w:tcW w:w="1440" w:type="dxa"/>
            <w:tcBorders>
              <w:top w:val="single" w:sz="4" w:space="0" w:color="C0C0C0"/>
              <w:left w:val="single" w:sz="4" w:space="0" w:color="C0C0C0"/>
              <w:bottom w:val="single" w:sz="4" w:space="0" w:color="C0C0C0"/>
              <w:right w:val="single" w:sz="4" w:space="0" w:color="C0C0C0"/>
            </w:tcBorders>
          </w:tcPr>
          <w:p w14:paraId="6825A08E" w14:textId="77777777" w:rsidR="00B977DB" w:rsidRPr="00437172" w:rsidRDefault="00B977DB" w:rsidP="00B977DB">
            <w:pPr>
              <w:pStyle w:val="Table8following"/>
            </w:pPr>
            <w:r w:rsidRPr="00437172">
              <w:t>Byte Array</w:t>
            </w:r>
          </w:p>
        </w:tc>
        <w:tc>
          <w:tcPr>
            <w:tcW w:w="3960" w:type="dxa"/>
            <w:tcBorders>
              <w:top w:val="single" w:sz="4" w:space="0" w:color="C0C0C0"/>
              <w:left w:val="single" w:sz="4" w:space="0" w:color="C0C0C0"/>
              <w:bottom w:val="single" w:sz="4" w:space="0" w:color="C0C0C0"/>
              <w:right w:val="single" w:sz="4" w:space="0" w:color="C0C0C0"/>
            </w:tcBorders>
          </w:tcPr>
          <w:p w14:paraId="068D4CBE" w14:textId="77777777" w:rsidR="00B977DB" w:rsidRPr="00437172" w:rsidRDefault="00B977DB" w:rsidP="00B977DB">
            <w:pPr>
              <w:pStyle w:val="Table8following"/>
            </w:pPr>
            <w:r w:rsidRPr="00437172">
              <w:t>Only required if BIOMETRIC IND &lt;&gt; ‘Y’</w:t>
            </w:r>
          </w:p>
        </w:tc>
      </w:tr>
      <w:tr w:rsidR="00B977DB" w:rsidRPr="00437172" w14:paraId="6C762DBC"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40E5D9F2" w14:textId="77777777" w:rsidR="00B977DB" w:rsidRPr="00437172" w:rsidRDefault="00B977DB" w:rsidP="00B977DB">
            <w:pPr>
              <w:pStyle w:val="Table8following"/>
              <w:rPr>
                <w:szCs w:val="16"/>
              </w:rPr>
            </w:pPr>
            <w:r w:rsidRPr="00437172">
              <w:rPr>
                <w:szCs w:val="16"/>
              </w:rPr>
              <w:t>TIN DOCUMENT</w:t>
            </w:r>
          </w:p>
        </w:tc>
        <w:tc>
          <w:tcPr>
            <w:tcW w:w="1073" w:type="dxa"/>
            <w:tcBorders>
              <w:top w:val="single" w:sz="4" w:space="0" w:color="C0C0C0"/>
              <w:left w:val="single" w:sz="4" w:space="0" w:color="C0C0C0"/>
              <w:bottom w:val="single" w:sz="4" w:space="0" w:color="C0C0C0"/>
              <w:right w:val="single" w:sz="4" w:space="0" w:color="C0C0C0"/>
            </w:tcBorders>
          </w:tcPr>
          <w:p w14:paraId="4CE6F959" w14:textId="77777777" w:rsidR="00B977DB" w:rsidRPr="00437172" w:rsidRDefault="00B977DB" w:rsidP="00B977DB">
            <w:pPr>
              <w:pStyle w:val="Table8following"/>
            </w:pPr>
            <w:r w:rsidRPr="00437172">
              <w:t>Conditional</w:t>
            </w:r>
          </w:p>
        </w:tc>
        <w:tc>
          <w:tcPr>
            <w:tcW w:w="1080" w:type="dxa"/>
            <w:tcBorders>
              <w:top w:val="single" w:sz="4" w:space="0" w:color="C0C0C0"/>
              <w:left w:val="single" w:sz="4" w:space="0" w:color="C0C0C0"/>
              <w:bottom w:val="single" w:sz="4" w:space="0" w:color="C0C0C0"/>
              <w:right w:val="single" w:sz="4" w:space="0" w:color="C0C0C0"/>
            </w:tcBorders>
          </w:tcPr>
          <w:p w14:paraId="53F89C67" w14:textId="77777777" w:rsidR="00B977DB" w:rsidRPr="00437172" w:rsidRDefault="00B977DB" w:rsidP="00B977DB">
            <w:pPr>
              <w:pStyle w:val="Table8following"/>
            </w:pPr>
            <w:r w:rsidRPr="00437172">
              <w:t>2,3</w:t>
            </w:r>
          </w:p>
        </w:tc>
        <w:tc>
          <w:tcPr>
            <w:tcW w:w="1440" w:type="dxa"/>
            <w:tcBorders>
              <w:top w:val="single" w:sz="4" w:space="0" w:color="C0C0C0"/>
              <w:left w:val="single" w:sz="4" w:space="0" w:color="C0C0C0"/>
              <w:bottom w:val="single" w:sz="4" w:space="0" w:color="C0C0C0"/>
              <w:right w:val="single" w:sz="4" w:space="0" w:color="C0C0C0"/>
            </w:tcBorders>
          </w:tcPr>
          <w:p w14:paraId="039509CB" w14:textId="77777777" w:rsidR="00B977DB" w:rsidRPr="00437172" w:rsidRDefault="00B977DB" w:rsidP="00B977DB">
            <w:pPr>
              <w:pStyle w:val="Table8following"/>
            </w:pPr>
            <w:r w:rsidRPr="00437172">
              <w:t>Byte Array</w:t>
            </w:r>
          </w:p>
        </w:tc>
        <w:tc>
          <w:tcPr>
            <w:tcW w:w="3960" w:type="dxa"/>
            <w:tcBorders>
              <w:top w:val="single" w:sz="4" w:space="0" w:color="C0C0C0"/>
              <w:left w:val="single" w:sz="4" w:space="0" w:color="C0C0C0"/>
              <w:bottom w:val="single" w:sz="4" w:space="0" w:color="C0C0C0"/>
              <w:right w:val="single" w:sz="4" w:space="0" w:color="C0C0C0"/>
            </w:tcBorders>
          </w:tcPr>
          <w:p w14:paraId="07A55338" w14:textId="77777777" w:rsidR="00B977DB" w:rsidRPr="00437172" w:rsidRDefault="00B977DB" w:rsidP="00B977DB">
            <w:pPr>
              <w:spacing w:before="0"/>
              <w:rPr>
                <w:sz w:val="16"/>
                <w:szCs w:val="16"/>
                <w:lang w:val="en-US"/>
              </w:rPr>
            </w:pPr>
            <w:r w:rsidRPr="00437172">
              <w:rPr>
                <w:rFonts w:cs="Arial"/>
                <w:sz w:val="16"/>
                <w:szCs w:val="16"/>
              </w:rPr>
              <w:t>Certified TIN document (JPEG format) – Event Type SUBREG</w:t>
            </w:r>
          </w:p>
        </w:tc>
      </w:tr>
      <w:tr w:rsidR="00B977DB" w:rsidRPr="00437172" w14:paraId="404A5647"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0CC56D73" w14:textId="44374538" w:rsidR="00B977DB" w:rsidRPr="00437172" w:rsidRDefault="00B977DB" w:rsidP="00B977DB">
            <w:pPr>
              <w:pStyle w:val="Table8following"/>
              <w:rPr>
                <w:szCs w:val="16"/>
              </w:rPr>
            </w:pPr>
            <w:r w:rsidRPr="00437172">
              <w:rPr>
                <w:szCs w:val="16"/>
              </w:rPr>
              <w:t>BUSINESS LICENCE DOC</w:t>
            </w:r>
          </w:p>
        </w:tc>
        <w:tc>
          <w:tcPr>
            <w:tcW w:w="1073" w:type="dxa"/>
            <w:tcBorders>
              <w:top w:val="single" w:sz="4" w:space="0" w:color="C0C0C0"/>
              <w:left w:val="single" w:sz="4" w:space="0" w:color="C0C0C0"/>
              <w:bottom w:val="single" w:sz="4" w:space="0" w:color="C0C0C0"/>
              <w:right w:val="single" w:sz="4" w:space="0" w:color="C0C0C0"/>
            </w:tcBorders>
          </w:tcPr>
          <w:p w14:paraId="0D049AD7" w14:textId="77777777" w:rsidR="00B977DB" w:rsidRPr="00437172" w:rsidRDefault="00B977DB" w:rsidP="00B977DB">
            <w:pPr>
              <w:pStyle w:val="Table8following"/>
            </w:pPr>
            <w:r w:rsidRPr="00437172">
              <w:t>Conditional</w:t>
            </w:r>
          </w:p>
        </w:tc>
        <w:tc>
          <w:tcPr>
            <w:tcW w:w="1080" w:type="dxa"/>
            <w:tcBorders>
              <w:top w:val="single" w:sz="4" w:space="0" w:color="C0C0C0"/>
              <w:left w:val="single" w:sz="4" w:space="0" w:color="C0C0C0"/>
              <w:bottom w:val="single" w:sz="4" w:space="0" w:color="C0C0C0"/>
              <w:right w:val="single" w:sz="4" w:space="0" w:color="C0C0C0"/>
            </w:tcBorders>
          </w:tcPr>
          <w:p w14:paraId="04B4D737" w14:textId="77777777" w:rsidR="00B977DB" w:rsidRPr="00437172" w:rsidRDefault="00B977DB" w:rsidP="00B977DB">
            <w:pPr>
              <w:pStyle w:val="Table8following"/>
            </w:pPr>
            <w:r w:rsidRPr="00437172">
              <w:t>2,3</w:t>
            </w:r>
          </w:p>
        </w:tc>
        <w:tc>
          <w:tcPr>
            <w:tcW w:w="1440" w:type="dxa"/>
            <w:tcBorders>
              <w:top w:val="single" w:sz="4" w:space="0" w:color="C0C0C0"/>
              <w:left w:val="single" w:sz="4" w:space="0" w:color="C0C0C0"/>
              <w:bottom w:val="single" w:sz="4" w:space="0" w:color="C0C0C0"/>
              <w:right w:val="single" w:sz="4" w:space="0" w:color="C0C0C0"/>
            </w:tcBorders>
          </w:tcPr>
          <w:p w14:paraId="28B119CC" w14:textId="77777777" w:rsidR="00B977DB" w:rsidRPr="00437172" w:rsidRDefault="00B977DB" w:rsidP="00B977DB">
            <w:pPr>
              <w:pStyle w:val="Table8following"/>
            </w:pPr>
            <w:r w:rsidRPr="00437172">
              <w:t>Byte Array</w:t>
            </w:r>
          </w:p>
        </w:tc>
        <w:tc>
          <w:tcPr>
            <w:tcW w:w="3960" w:type="dxa"/>
            <w:tcBorders>
              <w:top w:val="single" w:sz="4" w:space="0" w:color="C0C0C0"/>
              <w:left w:val="single" w:sz="4" w:space="0" w:color="C0C0C0"/>
              <w:bottom w:val="single" w:sz="4" w:space="0" w:color="C0C0C0"/>
              <w:right w:val="single" w:sz="4" w:space="0" w:color="C0C0C0"/>
            </w:tcBorders>
          </w:tcPr>
          <w:p w14:paraId="2D375F28" w14:textId="79026EC7" w:rsidR="00B977DB" w:rsidRPr="00437172" w:rsidRDefault="00B977DB" w:rsidP="00B977DB">
            <w:pPr>
              <w:spacing w:before="0"/>
              <w:rPr>
                <w:sz w:val="16"/>
                <w:szCs w:val="16"/>
                <w:lang w:val="en-US"/>
              </w:rPr>
            </w:pPr>
            <w:r w:rsidRPr="00437172">
              <w:rPr>
                <w:rFonts w:cs="Arial"/>
                <w:sz w:val="16"/>
                <w:szCs w:val="16"/>
              </w:rPr>
              <w:t>Certified business Licence document (JPEG format) – Event Type SUBREG</w:t>
            </w:r>
          </w:p>
        </w:tc>
      </w:tr>
      <w:tr w:rsidR="00B977DB" w:rsidRPr="00437172" w14:paraId="49BDD41D"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7EDCA5F9" w14:textId="77777777" w:rsidR="00B977DB" w:rsidRPr="00437172" w:rsidRDefault="00B977DB" w:rsidP="00B977DB">
            <w:pPr>
              <w:pStyle w:val="Table8following"/>
              <w:rPr>
                <w:szCs w:val="16"/>
              </w:rPr>
            </w:pPr>
            <w:r w:rsidRPr="00437172">
              <w:rPr>
                <w:szCs w:val="16"/>
              </w:rPr>
              <w:t xml:space="preserve">CERTIFIED CERTIFICATE </w:t>
            </w:r>
          </w:p>
        </w:tc>
        <w:tc>
          <w:tcPr>
            <w:tcW w:w="1073" w:type="dxa"/>
            <w:tcBorders>
              <w:top w:val="single" w:sz="4" w:space="0" w:color="C0C0C0"/>
              <w:left w:val="single" w:sz="4" w:space="0" w:color="C0C0C0"/>
              <w:bottom w:val="single" w:sz="4" w:space="0" w:color="C0C0C0"/>
              <w:right w:val="single" w:sz="4" w:space="0" w:color="C0C0C0"/>
            </w:tcBorders>
          </w:tcPr>
          <w:p w14:paraId="71D84CE5" w14:textId="77777777" w:rsidR="00B977DB" w:rsidRPr="00437172" w:rsidRDefault="00B977DB" w:rsidP="00B977DB">
            <w:pPr>
              <w:pStyle w:val="Table8following"/>
            </w:pPr>
            <w:r w:rsidRPr="00437172">
              <w:t>Conditional</w:t>
            </w:r>
          </w:p>
        </w:tc>
        <w:tc>
          <w:tcPr>
            <w:tcW w:w="1080" w:type="dxa"/>
            <w:tcBorders>
              <w:top w:val="single" w:sz="4" w:space="0" w:color="C0C0C0"/>
              <w:left w:val="single" w:sz="4" w:space="0" w:color="C0C0C0"/>
              <w:bottom w:val="single" w:sz="4" w:space="0" w:color="C0C0C0"/>
              <w:right w:val="single" w:sz="4" w:space="0" w:color="C0C0C0"/>
            </w:tcBorders>
          </w:tcPr>
          <w:p w14:paraId="120AEEBF" w14:textId="77777777" w:rsidR="00B977DB" w:rsidRPr="00437172" w:rsidRDefault="00B977DB" w:rsidP="00B977DB">
            <w:pPr>
              <w:pStyle w:val="Table8following"/>
            </w:pPr>
            <w:r w:rsidRPr="00437172">
              <w:t>2,3</w:t>
            </w:r>
          </w:p>
        </w:tc>
        <w:tc>
          <w:tcPr>
            <w:tcW w:w="1440" w:type="dxa"/>
            <w:tcBorders>
              <w:top w:val="single" w:sz="4" w:space="0" w:color="C0C0C0"/>
              <w:left w:val="single" w:sz="4" w:space="0" w:color="C0C0C0"/>
              <w:bottom w:val="single" w:sz="4" w:space="0" w:color="C0C0C0"/>
              <w:right w:val="single" w:sz="4" w:space="0" w:color="C0C0C0"/>
            </w:tcBorders>
          </w:tcPr>
          <w:p w14:paraId="4875CB1C" w14:textId="77777777" w:rsidR="00B977DB" w:rsidRPr="00437172" w:rsidRDefault="00B977DB" w:rsidP="00B977DB">
            <w:pPr>
              <w:pStyle w:val="Table8following"/>
            </w:pPr>
            <w:r w:rsidRPr="00437172">
              <w:t>Byte Array</w:t>
            </w:r>
          </w:p>
        </w:tc>
        <w:tc>
          <w:tcPr>
            <w:tcW w:w="3960" w:type="dxa"/>
            <w:tcBorders>
              <w:top w:val="single" w:sz="4" w:space="0" w:color="C0C0C0"/>
              <w:left w:val="single" w:sz="4" w:space="0" w:color="C0C0C0"/>
              <w:bottom w:val="single" w:sz="4" w:space="0" w:color="C0C0C0"/>
              <w:right w:val="single" w:sz="4" w:space="0" w:color="C0C0C0"/>
            </w:tcBorders>
          </w:tcPr>
          <w:p w14:paraId="69FDD413" w14:textId="77777777" w:rsidR="00B977DB" w:rsidRPr="00437172" w:rsidRDefault="00B977DB" w:rsidP="00B977DB">
            <w:pPr>
              <w:spacing w:before="0"/>
              <w:rPr>
                <w:sz w:val="16"/>
                <w:szCs w:val="16"/>
                <w:lang w:val="en-US"/>
              </w:rPr>
            </w:pPr>
            <w:r w:rsidRPr="00437172">
              <w:rPr>
                <w:rFonts w:cs="Arial"/>
                <w:sz w:val="16"/>
                <w:szCs w:val="16"/>
              </w:rPr>
              <w:t>Certified certificate of Incorporation / compliance / registration (JPEG document) – Event Type SUBREG</w:t>
            </w:r>
          </w:p>
        </w:tc>
      </w:tr>
      <w:tr w:rsidR="00B977DB" w:rsidRPr="00437172" w14:paraId="54507D59"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127F3601" w14:textId="77777777" w:rsidR="00B977DB" w:rsidRPr="00437172" w:rsidRDefault="00B977DB" w:rsidP="00B977DB">
            <w:pPr>
              <w:pStyle w:val="Table8following"/>
              <w:rPr>
                <w:szCs w:val="16"/>
              </w:rPr>
            </w:pPr>
            <w:r w:rsidRPr="00437172">
              <w:rPr>
                <w:rFonts w:cs="Arial"/>
                <w:szCs w:val="16"/>
              </w:rPr>
              <w:t>INSTITUTION INTRO LETTER</w:t>
            </w:r>
          </w:p>
        </w:tc>
        <w:tc>
          <w:tcPr>
            <w:tcW w:w="1073" w:type="dxa"/>
            <w:tcBorders>
              <w:top w:val="single" w:sz="4" w:space="0" w:color="C0C0C0"/>
              <w:left w:val="single" w:sz="4" w:space="0" w:color="C0C0C0"/>
              <w:bottom w:val="single" w:sz="4" w:space="0" w:color="C0C0C0"/>
              <w:right w:val="single" w:sz="4" w:space="0" w:color="C0C0C0"/>
            </w:tcBorders>
          </w:tcPr>
          <w:p w14:paraId="35477332" w14:textId="77777777" w:rsidR="00B977DB" w:rsidRPr="00437172" w:rsidRDefault="00B977DB" w:rsidP="00B977DB">
            <w:pPr>
              <w:pStyle w:val="Table8following"/>
            </w:pPr>
            <w:r w:rsidRPr="00437172">
              <w:t>Conditional</w:t>
            </w:r>
          </w:p>
        </w:tc>
        <w:tc>
          <w:tcPr>
            <w:tcW w:w="1080" w:type="dxa"/>
            <w:tcBorders>
              <w:top w:val="single" w:sz="4" w:space="0" w:color="C0C0C0"/>
              <w:left w:val="single" w:sz="4" w:space="0" w:color="C0C0C0"/>
              <w:bottom w:val="single" w:sz="4" w:space="0" w:color="C0C0C0"/>
              <w:right w:val="single" w:sz="4" w:space="0" w:color="C0C0C0"/>
            </w:tcBorders>
          </w:tcPr>
          <w:p w14:paraId="111B0CCC" w14:textId="46E3971E" w:rsidR="00B977DB" w:rsidRPr="00437172" w:rsidRDefault="00B977DB" w:rsidP="00B977DB">
            <w:pPr>
              <w:pStyle w:val="Table8following"/>
            </w:pPr>
            <w:r w:rsidRPr="00437172">
              <w:t>4,5</w:t>
            </w:r>
          </w:p>
        </w:tc>
        <w:tc>
          <w:tcPr>
            <w:tcW w:w="1440" w:type="dxa"/>
            <w:tcBorders>
              <w:top w:val="single" w:sz="4" w:space="0" w:color="C0C0C0"/>
              <w:left w:val="single" w:sz="4" w:space="0" w:color="C0C0C0"/>
              <w:bottom w:val="single" w:sz="4" w:space="0" w:color="C0C0C0"/>
              <w:right w:val="single" w:sz="4" w:space="0" w:color="C0C0C0"/>
            </w:tcBorders>
          </w:tcPr>
          <w:p w14:paraId="55C6BA76" w14:textId="77777777" w:rsidR="00B977DB" w:rsidRPr="00437172" w:rsidRDefault="00B977DB" w:rsidP="00B977DB">
            <w:pPr>
              <w:pStyle w:val="Table8following"/>
            </w:pPr>
            <w:r w:rsidRPr="00437172">
              <w:t>Byte Array</w:t>
            </w:r>
          </w:p>
        </w:tc>
        <w:tc>
          <w:tcPr>
            <w:tcW w:w="3960" w:type="dxa"/>
            <w:tcBorders>
              <w:top w:val="single" w:sz="4" w:space="0" w:color="C0C0C0"/>
              <w:left w:val="single" w:sz="4" w:space="0" w:color="C0C0C0"/>
              <w:bottom w:val="single" w:sz="4" w:space="0" w:color="C0C0C0"/>
              <w:right w:val="single" w:sz="4" w:space="0" w:color="C0C0C0"/>
            </w:tcBorders>
          </w:tcPr>
          <w:p w14:paraId="43EC1E3A" w14:textId="77777777" w:rsidR="00B977DB" w:rsidRPr="00437172" w:rsidRDefault="00B977DB" w:rsidP="00B977DB">
            <w:pPr>
              <w:spacing w:before="0"/>
              <w:rPr>
                <w:sz w:val="16"/>
                <w:szCs w:val="16"/>
                <w:lang w:val="en-US"/>
              </w:rPr>
            </w:pPr>
            <w:r w:rsidRPr="00437172">
              <w:rPr>
                <w:rFonts w:cs="Arial"/>
                <w:sz w:val="16"/>
                <w:szCs w:val="16"/>
                <w:lang w:val="en-US" w:eastAsia="en-ZA"/>
              </w:rPr>
              <w:t>Institution’s introductory letter in JPEG forma t</w:t>
            </w:r>
            <w:r w:rsidRPr="00437172">
              <w:rPr>
                <w:rFonts w:cs="Arial"/>
                <w:sz w:val="16"/>
                <w:szCs w:val="16"/>
              </w:rPr>
              <w:t>– Event Type SUBREG</w:t>
            </w:r>
          </w:p>
        </w:tc>
      </w:tr>
      <w:tr w:rsidR="00B977DB" w:rsidRPr="00437172" w14:paraId="67EFD882"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2EE596DA" w14:textId="77777777" w:rsidR="00B977DB" w:rsidRPr="00437172" w:rsidRDefault="00B977DB" w:rsidP="00B977DB">
            <w:pPr>
              <w:pStyle w:val="Table8following"/>
            </w:pPr>
            <w:r w:rsidRPr="00437172">
              <w:t>TRANSACTION ID</w:t>
            </w:r>
          </w:p>
        </w:tc>
        <w:tc>
          <w:tcPr>
            <w:tcW w:w="1073" w:type="dxa"/>
            <w:tcBorders>
              <w:top w:val="single" w:sz="4" w:space="0" w:color="C0C0C0"/>
              <w:left w:val="single" w:sz="4" w:space="0" w:color="C0C0C0"/>
              <w:bottom w:val="single" w:sz="4" w:space="0" w:color="C0C0C0"/>
              <w:right w:val="single" w:sz="4" w:space="0" w:color="C0C0C0"/>
            </w:tcBorders>
          </w:tcPr>
          <w:p w14:paraId="38D8E2AB" w14:textId="77777777" w:rsidR="00B977DB" w:rsidRPr="00437172" w:rsidRDefault="00B977DB" w:rsidP="00B977DB">
            <w:pPr>
              <w:pStyle w:val="Table8following"/>
            </w:pPr>
            <w:r w:rsidRPr="00437172">
              <w:t>Mandatory</w:t>
            </w:r>
          </w:p>
        </w:tc>
        <w:tc>
          <w:tcPr>
            <w:tcW w:w="1080" w:type="dxa"/>
            <w:tcBorders>
              <w:top w:val="single" w:sz="4" w:space="0" w:color="C0C0C0"/>
              <w:left w:val="single" w:sz="4" w:space="0" w:color="C0C0C0"/>
              <w:bottom w:val="single" w:sz="4" w:space="0" w:color="C0C0C0"/>
              <w:right w:val="single" w:sz="4" w:space="0" w:color="C0C0C0"/>
            </w:tcBorders>
          </w:tcPr>
          <w:p w14:paraId="737C79CF" w14:textId="77777777" w:rsidR="00B977DB" w:rsidRPr="00437172" w:rsidRDefault="00B977DB" w:rsidP="00B977DB">
            <w:pPr>
              <w:pStyle w:val="Table8following"/>
            </w:pPr>
          </w:p>
        </w:tc>
        <w:tc>
          <w:tcPr>
            <w:tcW w:w="1440" w:type="dxa"/>
            <w:tcBorders>
              <w:top w:val="single" w:sz="4" w:space="0" w:color="C0C0C0"/>
              <w:left w:val="single" w:sz="4" w:space="0" w:color="C0C0C0"/>
              <w:bottom w:val="single" w:sz="4" w:space="0" w:color="C0C0C0"/>
              <w:right w:val="single" w:sz="4" w:space="0" w:color="C0C0C0"/>
            </w:tcBorders>
          </w:tcPr>
          <w:p w14:paraId="0959E32D" w14:textId="77777777" w:rsidR="00B977DB" w:rsidRPr="00437172" w:rsidRDefault="00B977DB" w:rsidP="00B977DB">
            <w:pPr>
              <w:pStyle w:val="Table8following"/>
            </w:pPr>
            <w:r w:rsidRPr="00437172">
              <w:t>Numeric</w:t>
            </w:r>
          </w:p>
        </w:tc>
        <w:tc>
          <w:tcPr>
            <w:tcW w:w="3960" w:type="dxa"/>
            <w:tcBorders>
              <w:top w:val="single" w:sz="4" w:space="0" w:color="C0C0C0"/>
              <w:left w:val="single" w:sz="4" w:space="0" w:color="C0C0C0"/>
              <w:bottom w:val="single" w:sz="4" w:space="0" w:color="C0C0C0"/>
              <w:right w:val="single" w:sz="4" w:space="0" w:color="C0C0C0"/>
            </w:tcBorders>
          </w:tcPr>
          <w:p w14:paraId="586CFB41" w14:textId="77777777" w:rsidR="00B977DB" w:rsidRPr="00437172" w:rsidRDefault="00B977DB" w:rsidP="00B977DB">
            <w:pPr>
              <w:spacing w:before="0"/>
              <w:rPr>
                <w:sz w:val="16"/>
                <w:szCs w:val="16"/>
                <w:lang w:val="en-US"/>
              </w:rPr>
            </w:pPr>
            <w:r w:rsidRPr="00437172">
              <w:rPr>
                <w:sz w:val="16"/>
                <w:szCs w:val="16"/>
                <w:lang w:val="en-US"/>
              </w:rPr>
              <w:t>Mandatory for Biometric Registration.</w:t>
            </w:r>
            <w:r w:rsidRPr="00437172">
              <w:rPr>
                <w:sz w:val="16"/>
                <w:szCs w:val="16"/>
              </w:rPr>
              <w:t xml:space="preserve">Transaction ID (number) assigned by NIDA system to the biometric verification event/activity </w:t>
            </w:r>
          </w:p>
        </w:tc>
      </w:tr>
      <w:tr w:rsidR="00B977DB" w:rsidRPr="00437172" w14:paraId="620FFEC9"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0CC00EEE" w14:textId="2337C57B" w:rsidR="00B977DB" w:rsidRPr="00437172" w:rsidRDefault="00B977DB" w:rsidP="00B977DB">
            <w:pPr>
              <w:pStyle w:val="Table8following"/>
            </w:pPr>
            <w:r w:rsidRPr="00437172">
              <w:t>PASSPORT</w:t>
            </w:r>
          </w:p>
        </w:tc>
        <w:tc>
          <w:tcPr>
            <w:tcW w:w="1073" w:type="dxa"/>
            <w:tcBorders>
              <w:top w:val="single" w:sz="4" w:space="0" w:color="C0C0C0"/>
              <w:left w:val="single" w:sz="4" w:space="0" w:color="C0C0C0"/>
              <w:bottom w:val="single" w:sz="4" w:space="0" w:color="C0C0C0"/>
              <w:right w:val="single" w:sz="4" w:space="0" w:color="C0C0C0"/>
            </w:tcBorders>
          </w:tcPr>
          <w:p w14:paraId="3F09658D" w14:textId="049E03E1" w:rsidR="00B977DB" w:rsidRPr="00437172" w:rsidRDefault="00B977DB" w:rsidP="00B977DB">
            <w:pPr>
              <w:pStyle w:val="Table8following"/>
            </w:pPr>
            <w:r w:rsidRPr="00437172">
              <w:t>Conditional</w:t>
            </w:r>
          </w:p>
        </w:tc>
        <w:tc>
          <w:tcPr>
            <w:tcW w:w="1080" w:type="dxa"/>
            <w:tcBorders>
              <w:top w:val="single" w:sz="4" w:space="0" w:color="C0C0C0"/>
              <w:left w:val="single" w:sz="4" w:space="0" w:color="C0C0C0"/>
              <w:bottom w:val="single" w:sz="4" w:space="0" w:color="C0C0C0"/>
              <w:right w:val="single" w:sz="4" w:space="0" w:color="C0C0C0"/>
            </w:tcBorders>
          </w:tcPr>
          <w:p w14:paraId="6689A8B0" w14:textId="610782FD" w:rsidR="00B977DB" w:rsidRPr="00437172" w:rsidRDefault="00B977DB" w:rsidP="00B977DB">
            <w:pPr>
              <w:pStyle w:val="Table8following"/>
            </w:pPr>
            <w:r w:rsidRPr="00437172">
              <w:t>5</w:t>
            </w:r>
          </w:p>
        </w:tc>
        <w:tc>
          <w:tcPr>
            <w:tcW w:w="1440" w:type="dxa"/>
            <w:tcBorders>
              <w:top w:val="single" w:sz="4" w:space="0" w:color="C0C0C0"/>
              <w:left w:val="single" w:sz="4" w:space="0" w:color="C0C0C0"/>
              <w:bottom w:val="single" w:sz="4" w:space="0" w:color="C0C0C0"/>
              <w:right w:val="single" w:sz="4" w:space="0" w:color="C0C0C0"/>
            </w:tcBorders>
          </w:tcPr>
          <w:p w14:paraId="4A19594E" w14:textId="0364152E" w:rsidR="00B977DB" w:rsidRPr="00437172" w:rsidRDefault="00B977DB" w:rsidP="00B977DB">
            <w:pPr>
              <w:pStyle w:val="Table8following"/>
            </w:pPr>
            <w:r w:rsidRPr="00437172">
              <w:t>Byte Array</w:t>
            </w:r>
          </w:p>
        </w:tc>
        <w:tc>
          <w:tcPr>
            <w:tcW w:w="3960" w:type="dxa"/>
            <w:tcBorders>
              <w:top w:val="single" w:sz="4" w:space="0" w:color="C0C0C0"/>
              <w:left w:val="single" w:sz="4" w:space="0" w:color="C0C0C0"/>
              <w:bottom w:val="single" w:sz="4" w:space="0" w:color="C0C0C0"/>
              <w:right w:val="single" w:sz="4" w:space="0" w:color="C0C0C0"/>
            </w:tcBorders>
          </w:tcPr>
          <w:p w14:paraId="4983D85B" w14:textId="77777777" w:rsidR="00B977DB" w:rsidRPr="00437172" w:rsidRDefault="00B977DB" w:rsidP="00B977DB">
            <w:pPr>
              <w:spacing w:before="0"/>
              <w:rPr>
                <w:sz w:val="16"/>
                <w:szCs w:val="16"/>
                <w:lang w:val="en-US"/>
              </w:rPr>
            </w:pPr>
          </w:p>
        </w:tc>
      </w:tr>
      <w:tr w:rsidR="00B977DB" w:rsidRPr="00437172" w14:paraId="29D2D88D"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308DE719" w14:textId="2CA8C41F" w:rsidR="00B977DB" w:rsidRPr="00437172" w:rsidRDefault="00B977DB" w:rsidP="00B977DB">
            <w:pPr>
              <w:pStyle w:val="Table8following"/>
            </w:pPr>
            <w:r w:rsidRPr="00437172">
              <w:t>DIPLOMATIC ID</w:t>
            </w:r>
          </w:p>
        </w:tc>
        <w:tc>
          <w:tcPr>
            <w:tcW w:w="1073" w:type="dxa"/>
            <w:tcBorders>
              <w:top w:val="single" w:sz="4" w:space="0" w:color="C0C0C0"/>
              <w:left w:val="single" w:sz="4" w:space="0" w:color="C0C0C0"/>
              <w:bottom w:val="single" w:sz="4" w:space="0" w:color="C0C0C0"/>
              <w:right w:val="single" w:sz="4" w:space="0" w:color="C0C0C0"/>
            </w:tcBorders>
          </w:tcPr>
          <w:p w14:paraId="4EE7681F" w14:textId="3D0770FB" w:rsidR="00B977DB" w:rsidRPr="00437172" w:rsidRDefault="00B977DB" w:rsidP="00B977DB">
            <w:pPr>
              <w:pStyle w:val="Table8following"/>
            </w:pPr>
            <w:r w:rsidRPr="00437172">
              <w:t>Conditional</w:t>
            </w:r>
          </w:p>
        </w:tc>
        <w:tc>
          <w:tcPr>
            <w:tcW w:w="1080" w:type="dxa"/>
            <w:tcBorders>
              <w:top w:val="single" w:sz="4" w:space="0" w:color="C0C0C0"/>
              <w:left w:val="single" w:sz="4" w:space="0" w:color="C0C0C0"/>
              <w:bottom w:val="single" w:sz="4" w:space="0" w:color="C0C0C0"/>
              <w:right w:val="single" w:sz="4" w:space="0" w:color="C0C0C0"/>
            </w:tcBorders>
          </w:tcPr>
          <w:p w14:paraId="1E925663" w14:textId="78390FA7" w:rsidR="00B977DB" w:rsidRPr="00437172" w:rsidRDefault="00B977DB" w:rsidP="00B977DB">
            <w:pPr>
              <w:pStyle w:val="Table8following"/>
            </w:pPr>
            <w:r w:rsidRPr="00437172">
              <w:t>5</w:t>
            </w:r>
          </w:p>
        </w:tc>
        <w:tc>
          <w:tcPr>
            <w:tcW w:w="1440" w:type="dxa"/>
            <w:tcBorders>
              <w:top w:val="single" w:sz="4" w:space="0" w:color="C0C0C0"/>
              <w:left w:val="single" w:sz="4" w:space="0" w:color="C0C0C0"/>
              <w:bottom w:val="single" w:sz="4" w:space="0" w:color="C0C0C0"/>
              <w:right w:val="single" w:sz="4" w:space="0" w:color="C0C0C0"/>
            </w:tcBorders>
          </w:tcPr>
          <w:p w14:paraId="6F08E7BB" w14:textId="5922C7AE" w:rsidR="00B977DB" w:rsidRPr="00437172" w:rsidRDefault="00B977DB" w:rsidP="00B977DB">
            <w:pPr>
              <w:pStyle w:val="Table8following"/>
            </w:pPr>
            <w:r w:rsidRPr="00437172">
              <w:t>Byte Array</w:t>
            </w:r>
          </w:p>
        </w:tc>
        <w:tc>
          <w:tcPr>
            <w:tcW w:w="3960" w:type="dxa"/>
            <w:tcBorders>
              <w:top w:val="single" w:sz="4" w:space="0" w:color="C0C0C0"/>
              <w:left w:val="single" w:sz="4" w:space="0" w:color="C0C0C0"/>
              <w:bottom w:val="single" w:sz="4" w:space="0" w:color="C0C0C0"/>
              <w:right w:val="single" w:sz="4" w:space="0" w:color="C0C0C0"/>
            </w:tcBorders>
          </w:tcPr>
          <w:p w14:paraId="43AEF3FC" w14:textId="77777777" w:rsidR="00B977DB" w:rsidRPr="00437172" w:rsidRDefault="00B977DB" w:rsidP="00B977DB">
            <w:pPr>
              <w:spacing w:before="0"/>
              <w:rPr>
                <w:sz w:val="16"/>
                <w:szCs w:val="16"/>
                <w:lang w:val="en-US"/>
              </w:rPr>
            </w:pPr>
          </w:p>
        </w:tc>
      </w:tr>
      <w:tr w:rsidR="00B977DB" w:rsidRPr="00437172" w14:paraId="71B94E87" w14:textId="77777777" w:rsidTr="00026D7B">
        <w:trPr>
          <w:trHeight w:val="302"/>
          <w:jc w:val="center"/>
        </w:trPr>
        <w:tc>
          <w:tcPr>
            <w:tcW w:w="2252" w:type="dxa"/>
            <w:tcBorders>
              <w:top w:val="single" w:sz="4" w:space="0" w:color="C0C0C0"/>
              <w:left w:val="single" w:sz="4" w:space="0" w:color="C0C0C0"/>
              <w:bottom w:val="single" w:sz="4" w:space="0" w:color="C0C0C0"/>
              <w:right w:val="single" w:sz="4" w:space="0" w:color="C0C0C0"/>
            </w:tcBorders>
          </w:tcPr>
          <w:p w14:paraId="2F9C2D83" w14:textId="0F9590B2" w:rsidR="00B977DB" w:rsidRPr="00437172" w:rsidRDefault="00B977DB" w:rsidP="00B977DB">
            <w:pPr>
              <w:pStyle w:val="Table8following"/>
            </w:pPr>
            <w:r w:rsidRPr="00437172">
              <w:t>MINISTRY INTRO LETTER</w:t>
            </w:r>
          </w:p>
        </w:tc>
        <w:tc>
          <w:tcPr>
            <w:tcW w:w="1073" w:type="dxa"/>
            <w:tcBorders>
              <w:top w:val="single" w:sz="4" w:space="0" w:color="C0C0C0"/>
              <w:left w:val="single" w:sz="4" w:space="0" w:color="C0C0C0"/>
              <w:bottom w:val="single" w:sz="4" w:space="0" w:color="C0C0C0"/>
              <w:right w:val="single" w:sz="4" w:space="0" w:color="C0C0C0"/>
            </w:tcBorders>
          </w:tcPr>
          <w:p w14:paraId="158ABCAE" w14:textId="61862765" w:rsidR="00B977DB" w:rsidRPr="00437172" w:rsidRDefault="00B977DB" w:rsidP="00B977DB">
            <w:pPr>
              <w:pStyle w:val="Table8following"/>
            </w:pPr>
            <w:r w:rsidRPr="00437172">
              <w:t>Conditional</w:t>
            </w:r>
          </w:p>
        </w:tc>
        <w:tc>
          <w:tcPr>
            <w:tcW w:w="1080" w:type="dxa"/>
            <w:tcBorders>
              <w:top w:val="single" w:sz="4" w:space="0" w:color="C0C0C0"/>
              <w:left w:val="single" w:sz="4" w:space="0" w:color="C0C0C0"/>
              <w:bottom w:val="single" w:sz="4" w:space="0" w:color="C0C0C0"/>
              <w:right w:val="single" w:sz="4" w:space="0" w:color="C0C0C0"/>
            </w:tcBorders>
          </w:tcPr>
          <w:p w14:paraId="06751AA2" w14:textId="401A8183" w:rsidR="00B977DB" w:rsidRPr="00437172" w:rsidRDefault="00B977DB" w:rsidP="00B977DB">
            <w:pPr>
              <w:pStyle w:val="Table8following"/>
            </w:pPr>
            <w:r w:rsidRPr="00437172">
              <w:t>5</w:t>
            </w:r>
          </w:p>
        </w:tc>
        <w:tc>
          <w:tcPr>
            <w:tcW w:w="1440" w:type="dxa"/>
            <w:tcBorders>
              <w:top w:val="single" w:sz="4" w:space="0" w:color="C0C0C0"/>
              <w:left w:val="single" w:sz="4" w:space="0" w:color="C0C0C0"/>
              <w:bottom w:val="single" w:sz="4" w:space="0" w:color="C0C0C0"/>
              <w:right w:val="single" w:sz="4" w:space="0" w:color="C0C0C0"/>
            </w:tcBorders>
          </w:tcPr>
          <w:p w14:paraId="558B6DE6" w14:textId="2653343B" w:rsidR="00B977DB" w:rsidRPr="00437172" w:rsidRDefault="00B977DB" w:rsidP="00B977DB">
            <w:pPr>
              <w:pStyle w:val="Table8following"/>
            </w:pPr>
            <w:r w:rsidRPr="00437172">
              <w:t>Byte Array</w:t>
            </w:r>
          </w:p>
        </w:tc>
        <w:tc>
          <w:tcPr>
            <w:tcW w:w="3960" w:type="dxa"/>
            <w:tcBorders>
              <w:top w:val="single" w:sz="4" w:space="0" w:color="C0C0C0"/>
              <w:left w:val="single" w:sz="4" w:space="0" w:color="C0C0C0"/>
              <w:bottom w:val="single" w:sz="4" w:space="0" w:color="C0C0C0"/>
              <w:right w:val="single" w:sz="4" w:space="0" w:color="C0C0C0"/>
            </w:tcBorders>
          </w:tcPr>
          <w:p w14:paraId="61040178" w14:textId="77777777" w:rsidR="00B977DB" w:rsidRPr="00437172" w:rsidRDefault="00B977DB" w:rsidP="00B977DB">
            <w:pPr>
              <w:spacing w:before="0"/>
              <w:rPr>
                <w:sz w:val="16"/>
                <w:szCs w:val="16"/>
                <w:lang w:val="en-US"/>
              </w:rPr>
            </w:pPr>
          </w:p>
        </w:tc>
      </w:tr>
      <w:tr w:rsidR="00B977DB" w:rsidRPr="00437172" w14:paraId="2AB50380" w14:textId="77777777" w:rsidTr="008F38A0">
        <w:trPr>
          <w:trHeight w:val="302"/>
          <w:jc w:val="center"/>
        </w:trPr>
        <w:tc>
          <w:tcPr>
            <w:tcW w:w="2252" w:type="dxa"/>
            <w:tcBorders>
              <w:top w:val="single" w:sz="4" w:space="0" w:color="C0C0C0"/>
              <w:left w:val="single" w:sz="4" w:space="0" w:color="C0C0C0"/>
              <w:bottom w:val="single" w:sz="4" w:space="0" w:color="C0C0C0"/>
              <w:right w:val="single" w:sz="4" w:space="0" w:color="C0C0C0"/>
            </w:tcBorders>
            <w:vAlign w:val="center"/>
          </w:tcPr>
          <w:p w14:paraId="66C0721B" w14:textId="73711E04" w:rsidR="00B977DB" w:rsidRPr="00437172" w:rsidRDefault="00B977DB" w:rsidP="00B977DB">
            <w:pPr>
              <w:pStyle w:val="Table8following"/>
            </w:pPr>
            <w:r w:rsidRPr="00437172">
              <w:t>TCRA STATUS</w:t>
            </w:r>
          </w:p>
        </w:tc>
        <w:tc>
          <w:tcPr>
            <w:tcW w:w="1073" w:type="dxa"/>
            <w:tcBorders>
              <w:top w:val="single" w:sz="4" w:space="0" w:color="C0C0C0"/>
              <w:left w:val="single" w:sz="4" w:space="0" w:color="C0C0C0"/>
              <w:bottom w:val="single" w:sz="4" w:space="0" w:color="C0C0C0"/>
              <w:right w:val="single" w:sz="4" w:space="0" w:color="C0C0C0"/>
            </w:tcBorders>
            <w:vAlign w:val="center"/>
          </w:tcPr>
          <w:p w14:paraId="7FE658DC" w14:textId="20B26928" w:rsidR="00B977DB" w:rsidRPr="00437172" w:rsidRDefault="00B977DB" w:rsidP="00B977DB">
            <w:pPr>
              <w:pStyle w:val="Table8following"/>
            </w:pPr>
            <w:r w:rsidRPr="00437172">
              <w:rPr>
                <w:szCs w:val="16"/>
              </w:rPr>
              <w:t xml:space="preserve">Mandatory </w:t>
            </w:r>
          </w:p>
        </w:tc>
        <w:tc>
          <w:tcPr>
            <w:tcW w:w="1080" w:type="dxa"/>
            <w:tcBorders>
              <w:top w:val="single" w:sz="4" w:space="0" w:color="C0C0C0"/>
              <w:left w:val="single" w:sz="4" w:space="0" w:color="C0C0C0"/>
              <w:bottom w:val="single" w:sz="4" w:space="0" w:color="C0C0C0"/>
              <w:right w:val="single" w:sz="4" w:space="0" w:color="C0C0C0"/>
            </w:tcBorders>
            <w:vAlign w:val="center"/>
          </w:tcPr>
          <w:p w14:paraId="42EBF512" w14:textId="3969E948" w:rsidR="00B977DB" w:rsidRPr="00437172" w:rsidRDefault="00B977DB" w:rsidP="00B977DB">
            <w:pPr>
              <w:pStyle w:val="Table8following"/>
            </w:pPr>
          </w:p>
        </w:tc>
        <w:tc>
          <w:tcPr>
            <w:tcW w:w="1440" w:type="dxa"/>
            <w:tcBorders>
              <w:top w:val="single" w:sz="4" w:space="0" w:color="C0C0C0"/>
              <w:left w:val="single" w:sz="4" w:space="0" w:color="C0C0C0"/>
              <w:bottom w:val="single" w:sz="4" w:space="0" w:color="C0C0C0"/>
              <w:right w:val="single" w:sz="4" w:space="0" w:color="C0C0C0"/>
            </w:tcBorders>
            <w:vAlign w:val="center"/>
          </w:tcPr>
          <w:p w14:paraId="712584D5" w14:textId="2F274673" w:rsidR="00B977DB" w:rsidRPr="00437172" w:rsidRDefault="00B977DB" w:rsidP="00B977DB">
            <w:pPr>
              <w:pStyle w:val="Table8following"/>
            </w:pPr>
            <w:r w:rsidRPr="00437172">
              <w:t>String</w:t>
            </w:r>
          </w:p>
        </w:tc>
        <w:tc>
          <w:tcPr>
            <w:tcW w:w="3960" w:type="dxa"/>
            <w:tcBorders>
              <w:top w:val="single" w:sz="4" w:space="0" w:color="C0C0C0"/>
              <w:left w:val="single" w:sz="4" w:space="0" w:color="C0C0C0"/>
              <w:bottom w:val="single" w:sz="4" w:space="0" w:color="C0C0C0"/>
              <w:right w:val="single" w:sz="4" w:space="0" w:color="C0C0C0"/>
            </w:tcBorders>
          </w:tcPr>
          <w:p w14:paraId="4765E2A7" w14:textId="4EFE1487" w:rsidR="00B977DB" w:rsidRPr="00437172" w:rsidRDefault="00B977DB" w:rsidP="00B977DB">
            <w:pPr>
              <w:spacing w:before="0"/>
              <w:rPr>
                <w:sz w:val="16"/>
                <w:szCs w:val="16"/>
                <w:lang w:val="en-US"/>
              </w:rPr>
            </w:pPr>
            <w:r w:rsidRPr="00437172">
              <w:rPr>
                <w:sz w:val="16"/>
                <w:szCs w:val="16"/>
              </w:rPr>
              <w:t>PRIMARY / SECONDARY</w:t>
            </w:r>
          </w:p>
        </w:tc>
      </w:tr>
    </w:tbl>
    <w:p w14:paraId="3B054FCA" w14:textId="77777777" w:rsidR="002C0A06" w:rsidRPr="00437172" w:rsidRDefault="002C0A06" w:rsidP="002C0A06">
      <w:pPr>
        <w:pStyle w:val="BodyText"/>
      </w:pPr>
    </w:p>
    <w:p w14:paraId="55D2D957" w14:textId="77777777" w:rsidR="002C0A06" w:rsidRPr="00437172" w:rsidRDefault="002C0A06" w:rsidP="002C0A06">
      <w:pPr>
        <w:pStyle w:val="BodyText"/>
        <w:rPr>
          <w:rFonts w:cs="Arial"/>
        </w:rPr>
      </w:pPr>
      <w:r w:rsidRPr="00437172">
        <w:rPr>
          <w:rFonts w:cs="Arial"/>
        </w:rPr>
        <w:t>Note on Update not all the mandatory attributes are required only the attributes that need to be updated and SUB ID and SUB ID TYPE.</w:t>
      </w:r>
    </w:p>
    <w:p w14:paraId="14E8BA19" w14:textId="77777777" w:rsidR="002C0A06" w:rsidRPr="00437172" w:rsidRDefault="002C0A06" w:rsidP="002C0A06">
      <w:pPr>
        <w:spacing w:before="0"/>
        <w:rPr>
          <w:rFonts w:cs="Arial"/>
          <w:lang w:val="en-ZA"/>
        </w:rPr>
      </w:pPr>
      <w:r w:rsidRPr="00437172">
        <w:rPr>
          <w:rFonts w:cs="Arial"/>
          <w:lang w:val="en-ZA"/>
        </w:rPr>
        <w:t xml:space="preserve">The images will be sent through as an array of </w:t>
      </w:r>
      <w:r w:rsidRPr="00437172">
        <w:rPr>
          <w:rFonts w:cs="Arial"/>
          <w:highlight w:val="lightGray"/>
          <w:lang w:val="en-ZA"/>
        </w:rPr>
        <w:t>Isis.Attachment[]</w:t>
      </w:r>
      <w:r w:rsidRPr="00437172">
        <w:rPr>
          <w:rFonts w:cs="Arial"/>
          <w:lang w:val="en-ZA"/>
        </w:rPr>
        <w:t xml:space="preserve"> objects (see below the draft object definitions).</w:t>
      </w:r>
    </w:p>
    <w:p w14:paraId="3F37FC3E" w14:textId="77777777" w:rsidR="002C0A06" w:rsidRPr="00437172" w:rsidRDefault="002C0A06" w:rsidP="002C0A06">
      <w:pPr>
        <w:spacing w:before="0"/>
        <w:rPr>
          <w:rFonts w:cs="Arial"/>
          <w:lang w:val="en-ZA"/>
        </w:rPr>
      </w:pPr>
      <w:r w:rsidRPr="00437172">
        <w:rPr>
          <w:rFonts w:cs="Arial"/>
          <w:lang w:val="en-ZA"/>
        </w:rPr>
        <w:t xml:space="preserve">Each image must have the following ID to be able to identify them </w:t>
      </w:r>
      <w:r w:rsidRPr="00437172">
        <w:rPr>
          <w:rFonts w:cs="Arial"/>
          <w:b/>
          <w:bCs/>
          <w:i/>
          <w:iCs/>
          <w:lang w:val="en-ZA"/>
        </w:rPr>
        <w:t>or</w:t>
      </w:r>
      <w:r w:rsidRPr="00437172">
        <w:rPr>
          <w:rFonts w:cs="Arial"/>
          <w:lang w:val="en-ZA"/>
        </w:rPr>
        <w:t xml:space="preserve"> we can use the name variable:</w:t>
      </w:r>
    </w:p>
    <w:p w14:paraId="61D4A1F9" w14:textId="77777777" w:rsidR="002C0A06" w:rsidRPr="00437172" w:rsidRDefault="002C0A06" w:rsidP="002C0A06">
      <w:pPr>
        <w:autoSpaceDE w:val="0"/>
        <w:autoSpaceDN w:val="0"/>
        <w:spacing w:line="240" w:lineRule="auto"/>
        <w:rPr>
          <w:rFonts w:cs="Arial"/>
          <w:sz w:val="18"/>
          <w:szCs w:val="18"/>
          <w:lang w:val="en-ZA"/>
        </w:rPr>
      </w:pPr>
      <w:r w:rsidRPr="00437172">
        <w:rPr>
          <w:rFonts w:cs="Arial"/>
          <w:sz w:val="18"/>
          <w:szCs w:val="18"/>
          <w:lang w:val="en-ZA"/>
        </w:rPr>
        <w:t>TaskResult PerformFunctionWithAttachment(</w:t>
      </w:r>
    </w:p>
    <w:p w14:paraId="3556CA4A" w14:textId="77777777" w:rsidR="002C0A06" w:rsidRPr="00437172" w:rsidRDefault="002C0A06" w:rsidP="002C0A06">
      <w:pPr>
        <w:autoSpaceDE w:val="0"/>
        <w:autoSpaceDN w:val="0"/>
        <w:spacing w:line="240" w:lineRule="auto"/>
        <w:ind w:firstLine="720"/>
        <w:rPr>
          <w:rFonts w:cs="Arial"/>
          <w:sz w:val="18"/>
          <w:szCs w:val="18"/>
          <w:lang w:val="en-ZA"/>
        </w:rPr>
      </w:pPr>
      <w:r w:rsidRPr="00437172">
        <w:rPr>
          <w:rFonts w:cs="Arial"/>
          <w:sz w:val="18"/>
          <w:szCs w:val="18"/>
          <w:lang w:val="en-ZA"/>
        </w:rPr>
        <w:t>in string&lt;2&gt; originId,                        </w:t>
      </w:r>
      <w:r w:rsidRPr="00437172">
        <w:rPr>
          <w:rFonts w:cs="Arial"/>
          <w:sz w:val="18"/>
          <w:szCs w:val="18"/>
          <w:lang w:val="en-ZA"/>
        </w:rPr>
        <w:tab/>
      </w:r>
      <w:r w:rsidRPr="00437172">
        <w:rPr>
          <w:rFonts w:cs="Arial"/>
          <w:sz w:val="18"/>
          <w:szCs w:val="18"/>
          <w:lang w:val="en-ZA"/>
        </w:rPr>
        <w:tab/>
        <w:t>// Origin ID</w:t>
      </w:r>
    </w:p>
    <w:p w14:paraId="5D9B43E2" w14:textId="77777777" w:rsidR="002C0A06" w:rsidRPr="00437172" w:rsidRDefault="002C0A06" w:rsidP="002C0A06">
      <w:pPr>
        <w:autoSpaceDE w:val="0"/>
        <w:autoSpaceDN w:val="0"/>
        <w:spacing w:line="240" w:lineRule="auto"/>
        <w:ind w:firstLine="720"/>
        <w:rPr>
          <w:rFonts w:cs="Arial"/>
          <w:sz w:val="18"/>
          <w:szCs w:val="18"/>
          <w:lang w:val="en-ZA"/>
        </w:rPr>
      </w:pPr>
      <w:r w:rsidRPr="00437172">
        <w:rPr>
          <w:rFonts w:cs="Arial"/>
          <w:sz w:val="18"/>
          <w:szCs w:val="18"/>
          <w:lang w:val="en-ZA"/>
        </w:rPr>
        <w:t>in long userId,                             </w:t>
      </w:r>
      <w:r w:rsidRPr="00437172">
        <w:rPr>
          <w:rFonts w:cs="Arial"/>
          <w:sz w:val="18"/>
          <w:szCs w:val="18"/>
          <w:lang w:val="en-ZA"/>
        </w:rPr>
        <w:tab/>
      </w:r>
      <w:r w:rsidRPr="00437172">
        <w:rPr>
          <w:rFonts w:cs="Arial"/>
          <w:sz w:val="18"/>
          <w:szCs w:val="18"/>
          <w:lang w:val="en-ZA"/>
        </w:rPr>
        <w:tab/>
        <w:t>// User Id</w:t>
      </w:r>
    </w:p>
    <w:p w14:paraId="28882E7D" w14:textId="77777777" w:rsidR="002C0A06" w:rsidRPr="00437172" w:rsidRDefault="002C0A06" w:rsidP="002C0A06">
      <w:pPr>
        <w:autoSpaceDE w:val="0"/>
        <w:autoSpaceDN w:val="0"/>
        <w:spacing w:line="240" w:lineRule="auto"/>
        <w:ind w:firstLine="720"/>
        <w:rPr>
          <w:rFonts w:cs="Arial"/>
          <w:sz w:val="18"/>
          <w:szCs w:val="18"/>
          <w:lang w:val="en-ZA"/>
        </w:rPr>
      </w:pPr>
      <w:r w:rsidRPr="00437172">
        <w:rPr>
          <w:rFonts w:cs="Arial"/>
          <w:sz w:val="18"/>
          <w:szCs w:val="18"/>
          <w:lang w:val="en-ZA"/>
        </w:rPr>
        <w:t>in string&lt;255&gt; securityKey,                  </w:t>
      </w:r>
      <w:r w:rsidRPr="00437172">
        <w:rPr>
          <w:rFonts w:cs="Arial"/>
          <w:sz w:val="18"/>
          <w:szCs w:val="18"/>
          <w:lang w:val="en-ZA"/>
        </w:rPr>
        <w:tab/>
        <w:t>// Security Key</w:t>
      </w:r>
    </w:p>
    <w:p w14:paraId="0B6C2EC8" w14:textId="77777777" w:rsidR="002C0A06" w:rsidRPr="00437172" w:rsidRDefault="002C0A06" w:rsidP="002C0A06">
      <w:pPr>
        <w:autoSpaceDE w:val="0"/>
        <w:autoSpaceDN w:val="0"/>
        <w:spacing w:line="240" w:lineRule="auto"/>
        <w:ind w:firstLine="720"/>
        <w:rPr>
          <w:rFonts w:cs="Arial"/>
          <w:sz w:val="18"/>
          <w:szCs w:val="18"/>
          <w:lang w:val="en-ZA"/>
        </w:rPr>
      </w:pPr>
      <w:r w:rsidRPr="00437172">
        <w:rPr>
          <w:rFonts w:cs="Arial"/>
          <w:sz w:val="18"/>
          <w:szCs w:val="18"/>
          <w:lang w:val="en-ZA"/>
        </w:rPr>
        <w:t>in string&lt;32&gt; functionSelector,               </w:t>
      </w:r>
      <w:r w:rsidRPr="00437172">
        <w:rPr>
          <w:rFonts w:cs="Arial"/>
          <w:sz w:val="18"/>
          <w:szCs w:val="18"/>
          <w:lang w:val="en-ZA"/>
        </w:rPr>
        <w:tab/>
        <w:t>// Function Identifier</w:t>
      </w:r>
    </w:p>
    <w:p w14:paraId="504B5911" w14:textId="77777777" w:rsidR="002C0A06" w:rsidRPr="00437172" w:rsidRDefault="002C0A06" w:rsidP="002C0A06">
      <w:pPr>
        <w:autoSpaceDE w:val="0"/>
        <w:autoSpaceDN w:val="0"/>
        <w:spacing w:line="240" w:lineRule="auto"/>
        <w:ind w:firstLine="720"/>
        <w:rPr>
          <w:rFonts w:cs="Arial"/>
          <w:sz w:val="18"/>
          <w:szCs w:val="18"/>
          <w:lang w:val="en-ZA"/>
        </w:rPr>
      </w:pPr>
      <w:r w:rsidRPr="00437172">
        <w:rPr>
          <w:rFonts w:cs="Arial"/>
          <w:sz w:val="18"/>
          <w:szCs w:val="18"/>
          <w:lang w:val="en-ZA"/>
        </w:rPr>
        <w:t xml:space="preserve">in </w:t>
      </w:r>
      <w:r w:rsidRPr="00437172">
        <w:rPr>
          <w:rFonts w:cs="Arial"/>
          <w:sz w:val="18"/>
          <w:szCs w:val="18"/>
          <w:u w:val="single"/>
          <w:lang w:val="en-ZA"/>
        </w:rPr>
        <w:t>Isis</w:t>
      </w:r>
      <w:r w:rsidRPr="00437172">
        <w:rPr>
          <w:rFonts w:cs="Arial"/>
          <w:sz w:val="18"/>
          <w:szCs w:val="18"/>
          <w:lang w:val="en-ZA"/>
        </w:rPr>
        <w:t xml:space="preserve">::AttachmentList attachmentList,       </w:t>
      </w:r>
      <w:r w:rsidRPr="00437172">
        <w:rPr>
          <w:rFonts w:cs="Arial"/>
          <w:sz w:val="18"/>
          <w:szCs w:val="18"/>
          <w:lang w:val="en-ZA"/>
        </w:rPr>
        <w:tab/>
        <w:t>// List of Attachments</w:t>
      </w:r>
    </w:p>
    <w:p w14:paraId="75A4B3AB" w14:textId="77777777" w:rsidR="002C0A06" w:rsidRPr="00437172" w:rsidRDefault="002C0A06" w:rsidP="002C0A06">
      <w:pPr>
        <w:autoSpaceDE w:val="0"/>
        <w:autoSpaceDN w:val="0"/>
        <w:spacing w:line="240" w:lineRule="auto"/>
        <w:ind w:firstLine="720"/>
        <w:rPr>
          <w:rFonts w:cs="Arial"/>
          <w:sz w:val="18"/>
          <w:szCs w:val="18"/>
          <w:lang w:val="en-ZA"/>
        </w:rPr>
      </w:pPr>
      <w:r w:rsidRPr="00437172">
        <w:rPr>
          <w:rFonts w:cs="Arial"/>
          <w:sz w:val="18"/>
          <w:szCs w:val="18"/>
          <w:u w:val="single"/>
          <w:lang w:val="en-ZA"/>
        </w:rPr>
        <w:t>inout</w:t>
      </w:r>
      <w:r w:rsidRPr="00437172">
        <w:rPr>
          <w:rFonts w:cs="Arial"/>
          <w:sz w:val="18"/>
          <w:szCs w:val="18"/>
          <w:lang w:val="en-ZA"/>
        </w:rPr>
        <w:t xml:space="preserve"> </w:t>
      </w:r>
      <w:r w:rsidRPr="00437172">
        <w:rPr>
          <w:rFonts w:cs="Arial"/>
          <w:sz w:val="18"/>
          <w:szCs w:val="18"/>
          <w:u w:val="single"/>
          <w:lang w:val="en-ZA"/>
        </w:rPr>
        <w:t>Isis</w:t>
      </w:r>
      <w:r w:rsidRPr="00437172">
        <w:rPr>
          <w:rFonts w:cs="Arial"/>
          <w:sz w:val="18"/>
          <w:szCs w:val="18"/>
          <w:lang w:val="en-ZA"/>
        </w:rPr>
        <w:t xml:space="preserve">::AttributeList attributeList)   </w:t>
      </w:r>
      <w:r w:rsidRPr="00437172">
        <w:rPr>
          <w:rFonts w:cs="Arial"/>
          <w:sz w:val="18"/>
          <w:szCs w:val="18"/>
          <w:lang w:val="en-ZA"/>
        </w:rPr>
        <w:tab/>
        <w:t xml:space="preserve"> // Function Attributes/Result Attributes</w:t>
      </w:r>
    </w:p>
    <w:p w14:paraId="4A8DA6CC" w14:textId="77777777" w:rsidR="002C0A06" w:rsidRPr="00437172" w:rsidRDefault="002C0A06" w:rsidP="002C0A06">
      <w:pPr>
        <w:autoSpaceDE w:val="0"/>
        <w:autoSpaceDN w:val="0"/>
        <w:spacing w:line="240" w:lineRule="auto"/>
        <w:ind w:firstLine="720"/>
        <w:rPr>
          <w:rFonts w:cs="Arial"/>
          <w:sz w:val="18"/>
          <w:szCs w:val="18"/>
          <w:lang w:val="en-ZA"/>
        </w:rPr>
      </w:pPr>
      <w:r w:rsidRPr="00437172">
        <w:rPr>
          <w:rFonts w:cs="Arial"/>
          <w:sz w:val="18"/>
          <w:szCs w:val="18"/>
          <w:lang w:val="en-ZA"/>
        </w:rPr>
        <w:t>raises(</w:t>
      </w:r>
      <w:r w:rsidRPr="00437172">
        <w:rPr>
          <w:rFonts w:cs="Arial"/>
          <w:sz w:val="18"/>
          <w:szCs w:val="18"/>
          <w:u w:val="single"/>
          <w:lang w:val="en-ZA"/>
        </w:rPr>
        <w:t>Isis</w:t>
      </w:r>
      <w:r w:rsidRPr="00437172">
        <w:rPr>
          <w:rFonts w:cs="Arial"/>
          <w:sz w:val="18"/>
          <w:szCs w:val="18"/>
          <w:lang w:val="en-ZA"/>
        </w:rPr>
        <w:t>::InterfaceError);</w:t>
      </w:r>
    </w:p>
    <w:p w14:paraId="3744CDBB" w14:textId="77777777" w:rsidR="002C0A06" w:rsidRPr="00437172" w:rsidRDefault="002C0A06" w:rsidP="002C0A06">
      <w:pPr>
        <w:autoSpaceDE w:val="0"/>
        <w:autoSpaceDN w:val="0"/>
        <w:spacing w:line="240" w:lineRule="auto"/>
        <w:rPr>
          <w:rFonts w:cs="Arial"/>
          <w:sz w:val="18"/>
          <w:szCs w:val="18"/>
          <w:lang w:val="en-ZA"/>
        </w:rPr>
      </w:pPr>
      <w:r w:rsidRPr="00437172">
        <w:rPr>
          <w:rFonts w:cs="Arial"/>
          <w:sz w:val="18"/>
          <w:szCs w:val="18"/>
          <w:lang w:val="en-ZA"/>
        </w:rPr>
        <w:t>// Attachment</w:t>
      </w:r>
    </w:p>
    <w:p w14:paraId="65954ECE" w14:textId="77777777" w:rsidR="002C0A06" w:rsidRPr="00437172" w:rsidRDefault="002C0A06" w:rsidP="002C0A06">
      <w:pPr>
        <w:autoSpaceDE w:val="0"/>
        <w:autoSpaceDN w:val="0"/>
        <w:spacing w:line="240" w:lineRule="auto"/>
        <w:rPr>
          <w:rFonts w:cs="Arial"/>
          <w:sz w:val="18"/>
          <w:szCs w:val="18"/>
          <w:lang w:val="en-ZA"/>
        </w:rPr>
      </w:pPr>
      <w:r w:rsidRPr="00437172">
        <w:rPr>
          <w:rFonts w:cs="Arial"/>
          <w:sz w:val="18"/>
          <w:szCs w:val="18"/>
          <w:u w:val="single"/>
          <w:lang w:val="en-ZA"/>
        </w:rPr>
        <w:t>struct</w:t>
      </w:r>
      <w:r w:rsidRPr="00437172">
        <w:rPr>
          <w:rFonts w:cs="Arial"/>
          <w:sz w:val="18"/>
          <w:szCs w:val="18"/>
          <w:lang w:val="en-ZA"/>
        </w:rPr>
        <w:t xml:space="preserve"> Attachment</w:t>
      </w:r>
    </w:p>
    <w:p w14:paraId="2BFD26CE" w14:textId="77777777" w:rsidR="002C0A06" w:rsidRPr="00437172" w:rsidRDefault="002C0A06" w:rsidP="002C0A06">
      <w:pPr>
        <w:autoSpaceDE w:val="0"/>
        <w:autoSpaceDN w:val="0"/>
        <w:spacing w:line="240" w:lineRule="auto"/>
        <w:rPr>
          <w:rFonts w:cs="Arial"/>
          <w:sz w:val="18"/>
          <w:szCs w:val="18"/>
          <w:lang w:val="en-ZA"/>
        </w:rPr>
      </w:pPr>
      <w:r w:rsidRPr="00437172">
        <w:rPr>
          <w:rFonts w:cs="Arial"/>
          <w:sz w:val="18"/>
          <w:szCs w:val="18"/>
          <w:lang w:val="en-ZA"/>
        </w:rPr>
        <w:t>{</w:t>
      </w:r>
    </w:p>
    <w:p w14:paraId="29C66AE1" w14:textId="77777777" w:rsidR="002C0A06" w:rsidRPr="00437172" w:rsidRDefault="002C0A06" w:rsidP="002C0A06">
      <w:pPr>
        <w:autoSpaceDE w:val="0"/>
        <w:autoSpaceDN w:val="0"/>
        <w:spacing w:line="240" w:lineRule="auto"/>
        <w:ind w:left="720"/>
        <w:rPr>
          <w:rFonts w:cs="Arial"/>
          <w:sz w:val="18"/>
          <w:szCs w:val="18"/>
          <w:lang w:val="en-ZA"/>
        </w:rPr>
      </w:pPr>
      <w:r w:rsidRPr="00437172">
        <w:rPr>
          <w:rFonts w:cs="Arial"/>
          <w:sz w:val="18"/>
          <w:szCs w:val="18"/>
          <w:lang w:val="en-ZA"/>
        </w:rPr>
        <w:t xml:space="preserve">string id;                 </w:t>
      </w:r>
      <w:r w:rsidRPr="00437172">
        <w:rPr>
          <w:rFonts w:cs="Arial"/>
          <w:sz w:val="18"/>
          <w:szCs w:val="18"/>
          <w:lang w:val="en-ZA"/>
        </w:rPr>
        <w:tab/>
      </w:r>
      <w:r w:rsidRPr="00437172">
        <w:rPr>
          <w:rFonts w:cs="Arial"/>
          <w:sz w:val="18"/>
          <w:szCs w:val="18"/>
          <w:lang w:val="en-ZA"/>
        </w:rPr>
        <w:tab/>
        <w:t>// Attachment Id</w:t>
      </w:r>
    </w:p>
    <w:p w14:paraId="3BFEFC80" w14:textId="77777777" w:rsidR="002C0A06" w:rsidRPr="00437172" w:rsidRDefault="002C0A06" w:rsidP="002C0A06">
      <w:pPr>
        <w:autoSpaceDE w:val="0"/>
        <w:autoSpaceDN w:val="0"/>
        <w:spacing w:line="240" w:lineRule="auto"/>
        <w:ind w:left="720"/>
        <w:rPr>
          <w:rFonts w:cs="Arial"/>
          <w:sz w:val="18"/>
          <w:szCs w:val="18"/>
          <w:lang w:val="en-ZA"/>
        </w:rPr>
      </w:pPr>
      <w:r w:rsidRPr="00437172">
        <w:rPr>
          <w:rFonts w:cs="Arial"/>
          <w:sz w:val="18"/>
          <w:szCs w:val="18"/>
          <w:lang w:val="en-ZA"/>
        </w:rPr>
        <w:t>string name;              </w:t>
      </w:r>
      <w:r w:rsidRPr="00437172">
        <w:rPr>
          <w:rFonts w:cs="Arial"/>
          <w:sz w:val="18"/>
          <w:szCs w:val="18"/>
          <w:lang w:val="en-ZA"/>
        </w:rPr>
        <w:tab/>
      </w:r>
      <w:r w:rsidRPr="00437172">
        <w:rPr>
          <w:rFonts w:cs="Arial"/>
          <w:sz w:val="18"/>
          <w:szCs w:val="18"/>
          <w:lang w:val="en-ZA"/>
        </w:rPr>
        <w:tab/>
        <w:t>// File Name</w:t>
      </w:r>
    </w:p>
    <w:p w14:paraId="40298E45" w14:textId="77777777" w:rsidR="002C0A06" w:rsidRPr="00437172" w:rsidRDefault="002C0A06" w:rsidP="002C0A06">
      <w:pPr>
        <w:autoSpaceDE w:val="0"/>
        <w:autoSpaceDN w:val="0"/>
        <w:spacing w:line="240" w:lineRule="auto"/>
        <w:ind w:left="720"/>
        <w:rPr>
          <w:rFonts w:cs="Arial"/>
          <w:sz w:val="18"/>
          <w:szCs w:val="18"/>
          <w:lang w:val="en-ZA"/>
        </w:rPr>
      </w:pPr>
      <w:r w:rsidRPr="00437172">
        <w:rPr>
          <w:rFonts w:cs="Arial"/>
          <w:sz w:val="18"/>
          <w:szCs w:val="18"/>
          <w:lang w:val="en-ZA"/>
        </w:rPr>
        <w:t>string mimeType;          </w:t>
      </w:r>
      <w:r w:rsidRPr="00437172">
        <w:rPr>
          <w:rFonts w:cs="Arial"/>
          <w:sz w:val="18"/>
          <w:szCs w:val="18"/>
          <w:lang w:val="en-ZA"/>
        </w:rPr>
        <w:tab/>
      </w:r>
      <w:r w:rsidRPr="00437172">
        <w:rPr>
          <w:rFonts w:cs="Arial"/>
          <w:sz w:val="18"/>
          <w:szCs w:val="18"/>
          <w:lang w:val="en-ZA"/>
        </w:rPr>
        <w:tab/>
        <w:t xml:space="preserve">// </w:t>
      </w:r>
      <w:r w:rsidRPr="00437172">
        <w:rPr>
          <w:rFonts w:cs="Arial"/>
          <w:sz w:val="18"/>
          <w:szCs w:val="18"/>
          <w:u w:val="single"/>
          <w:lang w:val="en-ZA"/>
        </w:rPr>
        <w:t>Mime</w:t>
      </w:r>
      <w:r w:rsidRPr="00437172">
        <w:rPr>
          <w:rFonts w:cs="Arial"/>
          <w:sz w:val="18"/>
          <w:szCs w:val="18"/>
          <w:lang w:val="en-ZA"/>
        </w:rPr>
        <w:t xml:space="preserve"> Type</w:t>
      </w:r>
    </w:p>
    <w:p w14:paraId="1543C9C1" w14:textId="77777777" w:rsidR="002C0A06" w:rsidRPr="00437172" w:rsidRDefault="002C0A06" w:rsidP="002C0A06">
      <w:pPr>
        <w:autoSpaceDE w:val="0"/>
        <w:autoSpaceDN w:val="0"/>
        <w:spacing w:line="240" w:lineRule="auto"/>
        <w:ind w:left="720"/>
        <w:rPr>
          <w:rFonts w:cs="Arial"/>
          <w:sz w:val="18"/>
          <w:szCs w:val="18"/>
          <w:lang w:val="en-ZA"/>
        </w:rPr>
      </w:pPr>
      <w:r w:rsidRPr="00437172">
        <w:rPr>
          <w:rFonts w:cs="Arial"/>
          <w:sz w:val="18"/>
          <w:szCs w:val="18"/>
          <w:lang w:val="en-ZA"/>
        </w:rPr>
        <w:t>sequence</w:t>
      </w:r>
      <w:r w:rsidRPr="00437172">
        <w:rPr>
          <w:rFonts w:cs="Arial"/>
          <w:sz w:val="18"/>
          <w:szCs w:val="18"/>
          <w:u w:val="single"/>
          <w:lang w:val="en-ZA"/>
        </w:rPr>
        <w:t>&lt;octet&gt;</w:t>
      </w:r>
      <w:r w:rsidRPr="00437172">
        <w:rPr>
          <w:rFonts w:cs="Arial"/>
          <w:sz w:val="18"/>
          <w:szCs w:val="18"/>
          <w:lang w:val="en-ZA"/>
        </w:rPr>
        <w:t xml:space="preserve"> content;  </w:t>
      </w:r>
      <w:r w:rsidRPr="00437172">
        <w:rPr>
          <w:rFonts w:cs="Arial"/>
          <w:sz w:val="18"/>
          <w:szCs w:val="18"/>
          <w:lang w:val="en-ZA"/>
        </w:rPr>
        <w:tab/>
        <w:t>// Content</w:t>
      </w:r>
    </w:p>
    <w:p w14:paraId="649FBF09" w14:textId="77777777" w:rsidR="002C0A06" w:rsidRPr="00437172" w:rsidRDefault="002C0A06" w:rsidP="002C0A06">
      <w:pPr>
        <w:autoSpaceDE w:val="0"/>
        <w:autoSpaceDN w:val="0"/>
        <w:spacing w:line="240" w:lineRule="auto"/>
        <w:rPr>
          <w:rFonts w:cs="Arial"/>
          <w:sz w:val="18"/>
          <w:szCs w:val="18"/>
          <w:lang w:val="en-ZA"/>
        </w:rPr>
      </w:pPr>
      <w:r w:rsidRPr="00437172">
        <w:rPr>
          <w:rFonts w:cs="Arial"/>
          <w:sz w:val="18"/>
          <w:szCs w:val="18"/>
          <w:lang w:val="en-ZA"/>
        </w:rPr>
        <w:t>};</w:t>
      </w:r>
    </w:p>
    <w:p w14:paraId="5F70B8E0" w14:textId="77777777" w:rsidR="002C0A06" w:rsidRPr="00437172" w:rsidRDefault="002C0A06" w:rsidP="002C0A06">
      <w:pPr>
        <w:autoSpaceDE w:val="0"/>
        <w:autoSpaceDN w:val="0"/>
        <w:spacing w:line="240" w:lineRule="auto"/>
        <w:rPr>
          <w:rFonts w:cs="Arial"/>
          <w:sz w:val="18"/>
          <w:szCs w:val="18"/>
          <w:lang w:val="en-ZA"/>
        </w:rPr>
      </w:pPr>
      <w:r w:rsidRPr="00437172">
        <w:rPr>
          <w:rFonts w:cs="Arial"/>
          <w:sz w:val="18"/>
          <w:szCs w:val="18"/>
          <w:lang w:val="en-ZA"/>
        </w:rPr>
        <w:t>where</w:t>
      </w:r>
    </w:p>
    <w:p w14:paraId="027145D7" w14:textId="5BBC3552" w:rsidR="002C0A06" w:rsidRPr="00437172" w:rsidRDefault="002C0A06" w:rsidP="007678B2">
      <w:pPr>
        <w:pStyle w:val="ListParagraph"/>
        <w:numPr>
          <w:ilvl w:val="0"/>
          <w:numId w:val="58"/>
        </w:numPr>
        <w:spacing w:before="0" w:line="240" w:lineRule="auto"/>
        <w:ind w:left="1080"/>
        <w:rPr>
          <w:rFonts w:cs="Arial"/>
          <w:sz w:val="18"/>
          <w:szCs w:val="18"/>
          <w:lang w:val="en-ZA"/>
        </w:rPr>
      </w:pPr>
      <w:r w:rsidRPr="00437172">
        <w:rPr>
          <w:rFonts w:cs="Arial"/>
          <w:b/>
          <w:bCs/>
          <w:sz w:val="18"/>
          <w:szCs w:val="18"/>
          <w:lang w:val="en-ZA"/>
        </w:rPr>
        <w:t>id</w:t>
      </w:r>
      <w:r w:rsidRPr="00437172">
        <w:rPr>
          <w:rFonts w:cs="Arial"/>
          <w:sz w:val="18"/>
          <w:szCs w:val="18"/>
          <w:lang w:val="en-ZA"/>
        </w:rPr>
        <w:t xml:space="preserve"> identifies the photo</w:t>
      </w:r>
      <w:r w:rsidR="00DE412C" w:rsidRPr="00437172">
        <w:rPr>
          <w:rFonts w:cs="Arial"/>
          <w:sz w:val="18"/>
          <w:szCs w:val="18"/>
          <w:lang w:val="en-ZA"/>
        </w:rPr>
        <w:t xml:space="preserve"> – </w:t>
      </w:r>
      <w:r w:rsidR="00DE412C" w:rsidRPr="00437172">
        <w:rPr>
          <w:sz w:val="18"/>
          <w:szCs w:val="18"/>
        </w:rPr>
        <w:t>Please refer to Table 8 in TZFS-0244 for full list.</w:t>
      </w:r>
    </w:p>
    <w:p w14:paraId="4E910220" w14:textId="77777777" w:rsidR="002C0A06" w:rsidRPr="00437172" w:rsidRDefault="002C0A06" w:rsidP="007678B2">
      <w:pPr>
        <w:pStyle w:val="BodyText"/>
        <w:numPr>
          <w:ilvl w:val="1"/>
          <w:numId w:val="58"/>
        </w:numPr>
        <w:spacing w:line="240" w:lineRule="auto"/>
        <w:ind w:left="1800"/>
        <w:jc w:val="left"/>
        <w:rPr>
          <w:rFonts w:cs="Arial"/>
          <w:sz w:val="18"/>
          <w:szCs w:val="18"/>
          <w:lang w:val="en-ZA"/>
        </w:rPr>
      </w:pPr>
      <w:r w:rsidRPr="00437172">
        <w:rPr>
          <w:rFonts w:cs="Arial"/>
          <w:sz w:val="18"/>
          <w:szCs w:val="18"/>
          <w:lang w:val="en-ZA"/>
        </w:rPr>
        <w:t xml:space="preserve">1 = Customer Picture </w:t>
      </w:r>
    </w:p>
    <w:p w14:paraId="2C0B683C" w14:textId="77777777" w:rsidR="002C0A06" w:rsidRPr="00437172" w:rsidRDefault="002C0A06" w:rsidP="007678B2">
      <w:pPr>
        <w:pStyle w:val="BodyText"/>
        <w:numPr>
          <w:ilvl w:val="1"/>
          <w:numId w:val="58"/>
        </w:numPr>
        <w:spacing w:line="240" w:lineRule="auto"/>
        <w:ind w:left="1800"/>
        <w:jc w:val="left"/>
        <w:rPr>
          <w:rFonts w:cs="Arial"/>
          <w:sz w:val="18"/>
          <w:szCs w:val="18"/>
          <w:lang w:val="en-ZA"/>
        </w:rPr>
      </w:pPr>
      <w:r w:rsidRPr="00437172">
        <w:rPr>
          <w:rFonts w:cs="Arial"/>
          <w:sz w:val="18"/>
          <w:szCs w:val="18"/>
          <w:lang w:val="en-ZA"/>
        </w:rPr>
        <w:t xml:space="preserve">2 = ID Front </w:t>
      </w:r>
    </w:p>
    <w:p w14:paraId="4CAA91C6" w14:textId="77777777" w:rsidR="002C0A06" w:rsidRPr="00437172" w:rsidRDefault="002C0A06" w:rsidP="007678B2">
      <w:pPr>
        <w:pStyle w:val="BodyText"/>
        <w:numPr>
          <w:ilvl w:val="1"/>
          <w:numId w:val="58"/>
        </w:numPr>
        <w:spacing w:line="240" w:lineRule="auto"/>
        <w:ind w:left="1800"/>
        <w:jc w:val="left"/>
        <w:rPr>
          <w:rFonts w:cs="Arial"/>
          <w:sz w:val="18"/>
          <w:szCs w:val="18"/>
          <w:lang w:val="en-ZA"/>
        </w:rPr>
      </w:pPr>
      <w:r w:rsidRPr="00437172">
        <w:rPr>
          <w:rFonts w:cs="Arial"/>
          <w:sz w:val="18"/>
          <w:szCs w:val="18"/>
          <w:lang w:val="en-ZA"/>
        </w:rPr>
        <w:t>3 = ID Back</w:t>
      </w:r>
    </w:p>
    <w:p w14:paraId="46A739D0" w14:textId="77777777" w:rsidR="002C0A06" w:rsidRPr="00437172" w:rsidRDefault="002C0A06" w:rsidP="007678B2">
      <w:pPr>
        <w:pStyle w:val="BodyText"/>
        <w:numPr>
          <w:ilvl w:val="1"/>
          <w:numId w:val="58"/>
        </w:numPr>
        <w:spacing w:line="240" w:lineRule="auto"/>
        <w:ind w:left="1800"/>
        <w:jc w:val="left"/>
        <w:rPr>
          <w:rFonts w:cs="Arial"/>
          <w:sz w:val="18"/>
          <w:szCs w:val="18"/>
          <w:lang w:val="en-ZA"/>
        </w:rPr>
      </w:pPr>
      <w:r w:rsidRPr="00437172">
        <w:rPr>
          <w:rFonts w:cs="Arial"/>
          <w:sz w:val="18"/>
          <w:szCs w:val="18"/>
          <w:lang w:val="en-ZA"/>
        </w:rPr>
        <w:t xml:space="preserve">4 = Customer Signature </w:t>
      </w:r>
    </w:p>
    <w:p w14:paraId="1861B516" w14:textId="20E5FFD8" w:rsidR="002C0A06" w:rsidRPr="00437172" w:rsidRDefault="002C0A06" w:rsidP="007678B2">
      <w:pPr>
        <w:pStyle w:val="BodyText"/>
        <w:numPr>
          <w:ilvl w:val="1"/>
          <w:numId w:val="58"/>
        </w:numPr>
        <w:spacing w:line="240" w:lineRule="auto"/>
        <w:ind w:left="1800"/>
        <w:jc w:val="left"/>
        <w:rPr>
          <w:rFonts w:cs="Arial"/>
          <w:sz w:val="18"/>
          <w:szCs w:val="18"/>
          <w:lang w:val="en-ZA"/>
        </w:rPr>
      </w:pPr>
      <w:r w:rsidRPr="00437172">
        <w:rPr>
          <w:rFonts w:cs="Arial"/>
          <w:sz w:val="18"/>
          <w:szCs w:val="18"/>
          <w:lang w:val="en-ZA"/>
        </w:rPr>
        <w:t>5 = Agent Signature</w:t>
      </w:r>
    </w:p>
    <w:p w14:paraId="3294BB77" w14:textId="56D4F7B0" w:rsidR="00FC26D2" w:rsidRPr="00437172" w:rsidRDefault="008D41A2" w:rsidP="007678B2">
      <w:pPr>
        <w:pStyle w:val="BodyText"/>
        <w:numPr>
          <w:ilvl w:val="1"/>
          <w:numId w:val="58"/>
        </w:numPr>
        <w:spacing w:line="240" w:lineRule="auto"/>
        <w:ind w:left="1800"/>
        <w:jc w:val="left"/>
        <w:rPr>
          <w:rFonts w:cs="Arial"/>
          <w:sz w:val="18"/>
          <w:szCs w:val="18"/>
          <w:lang w:val="en-ZA"/>
        </w:rPr>
      </w:pPr>
      <w:r w:rsidRPr="00437172">
        <w:rPr>
          <w:rFonts w:cs="Arial"/>
          <w:sz w:val="18"/>
          <w:szCs w:val="18"/>
          <w:lang w:val="en-ZA"/>
        </w:rPr>
        <w:t>6 = Police Report</w:t>
      </w:r>
    </w:p>
    <w:p w14:paraId="07EF38A9" w14:textId="61844DFF" w:rsidR="00004371" w:rsidRPr="00437172" w:rsidRDefault="00004371" w:rsidP="007678B2">
      <w:pPr>
        <w:pStyle w:val="BodyText"/>
        <w:numPr>
          <w:ilvl w:val="1"/>
          <w:numId w:val="58"/>
        </w:numPr>
        <w:spacing w:line="240" w:lineRule="auto"/>
        <w:ind w:left="1800"/>
        <w:jc w:val="left"/>
        <w:rPr>
          <w:rFonts w:cs="Arial"/>
          <w:sz w:val="18"/>
          <w:szCs w:val="18"/>
          <w:lang w:val="en-ZA"/>
        </w:rPr>
      </w:pPr>
      <w:r w:rsidRPr="00437172">
        <w:rPr>
          <w:rFonts w:cs="Arial"/>
          <w:sz w:val="18"/>
          <w:szCs w:val="18"/>
          <w:lang w:val="en-ZA"/>
        </w:rPr>
        <w:t>7 = Tin Document</w:t>
      </w:r>
    </w:p>
    <w:p w14:paraId="2BB1188A" w14:textId="280B9F64" w:rsidR="00004371" w:rsidRPr="00437172" w:rsidRDefault="00004371" w:rsidP="007678B2">
      <w:pPr>
        <w:pStyle w:val="BodyText"/>
        <w:numPr>
          <w:ilvl w:val="1"/>
          <w:numId w:val="58"/>
        </w:numPr>
        <w:spacing w:line="240" w:lineRule="auto"/>
        <w:ind w:left="1800"/>
        <w:jc w:val="left"/>
        <w:rPr>
          <w:rFonts w:cs="Arial"/>
          <w:sz w:val="18"/>
          <w:szCs w:val="18"/>
          <w:lang w:val="en-ZA"/>
        </w:rPr>
      </w:pPr>
      <w:r w:rsidRPr="00437172">
        <w:rPr>
          <w:rFonts w:cs="Arial"/>
          <w:sz w:val="18"/>
          <w:szCs w:val="18"/>
          <w:lang w:val="en-ZA"/>
        </w:rPr>
        <w:t>8 = Business Licen</w:t>
      </w:r>
      <w:r w:rsidR="00FE40BE" w:rsidRPr="00437172">
        <w:rPr>
          <w:rFonts w:cs="Arial"/>
          <w:sz w:val="18"/>
          <w:szCs w:val="18"/>
          <w:lang w:val="en-ZA"/>
        </w:rPr>
        <w:t>c</w:t>
      </w:r>
      <w:r w:rsidRPr="00437172">
        <w:rPr>
          <w:rFonts w:cs="Arial"/>
          <w:sz w:val="18"/>
          <w:szCs w:val="18"/>
          <w:lang w:val="en-ZA"/>
        </w:rPr>
        <w:t>e Doc</w:t>
      </w:r>
    </w:p>
    <w:p w14:paraId="2DAB074A" w14:textId="3A6A8F6C" w:rsidR="00004371" w:rsidRPr="00437172" w:rsidRDefault="00004371" w:rsidP="007678B2">
      <w:pPr>
        <w:pStyle w:val="BodyText"/>
        <w:numPr>
          <w:ilvl w:val="1"/>
          <w:numId w:val="58"/>
        </w:numPr>
        <w:spacing w:line="240" w:lineRule="auto"/>
        <w:ind w:left="1800"/>
        <w:jc w:val="left"/>
        <w:rPr>
          <w:rFonts w:cs="Arial"/>
          <w:sz w:val="18"/>
          <w:szCs w:val="18"/>
          <w:lang w:val="en-ZA"/>
        </w:rPr>
      </w:pPr>
      <w:r w:rsidRPr="00437172">
        <w:rPr>
          <w:rFonts w:cs="Arial"/>
          <w:sz w:val="18"/>
          <w:szCs w:val="18"/>
          <w:lang w:val="en-ZA"/>
        </w:rPr>
        <w:t>9 = Certfied Certficate</w:t>
      </w:r>
    </w:p>
    <w:p w14:paraId="250CE84B" w14:textId="67867C9F" w:rsidR="00004371" w:rsidRPr="00437172" w:rsidRDefault="00004371" w:rsidP="007678B2">
      <w:pPr>
        <w:pStyle w:val="BodyText"/>
        <w:numPr>
          <w:ilvl w:val="1"/>
          <w:numId w:val="58"/>
        </w:numPr>
        <w:spacing w:line="240" w:lineRule="auto"/>
        <w:ind w:left="1800"/>
        <w:jc w:val="left"/>
        <w:rPr>
          <w:rFonts w:cs="Arial"/>
          <w:sz w:val="18"/>
          <w:szCs w:val="18"/>
          <w:lang w:val="en-ZA"/>
        </w:rPr>
      </w:pPr>
      <w:r w:rsidRPr="00437172">
        <w:rPr>
          <w:rFonts w:cs="Arial"/>
          <w:sz w:val="18"/>
          <w:szCs w:val="18"/>
          <w:lang w:val="en-ZA"/>
        </w:rPr>
        <w:t>10 = Institution Intro Letter</w:t>
      </w:r>
    </w:p>
    <w:p w14:paraId="776CBC45" w14:textId="77777777" w:rsidR="002C0A06" w:rsidRPr="00437172" w:rsidRDefault="002C0A06" w:rsidP="007678B2">
      <w:pPr>
        <w:pStyle w:val="ListParagraph"/>
        <w:numPr>
          <w:ilvl w:val="0"/>
          <w:numId w:val="58"/>
        </w:numPr>
        <w:spacing w:before="0" w:line="240" w:lineRule="auto"/>
        <w:ind w:left="1080"/>
        <w:rPr>
          <w:rFonts w:cs="Arial"/>
          <w:sz w:val="18"/>
          <w:szCs w:val="18"/>
          <w:lang w:val="en-ZA"/>
        </w:rPr>
      </w:pPr>
      <w:r w:rsidRPr="00437172">
        <w:rPr>
          <w:rFonts w:cs="Arial"/>
          <w:b/>
          <w:bCs/>
          <w:sz w:val="18"/>
          <w:szCs w:val="18"/>
          <w:lang w:val="en-ZA"/>
        </w:rPr>
        <w:t>Name</w:t>
      </w:r>
      <w:r w:rsidRPr="00437172">
        <w:rPr>
          <w:rFonts w:cs="Arial"/>
          <w:sz w:val="18"/>
          <w:szCs w:val="18"/>
          <w:lang w:val="en-ZA"/>
        </w:rPr>
        <w:t xml:space="preserve"> – can be the attachment file name – </w:t>
      </w:r>
      <w:r w:rsidRPr="00437172">
        <w:rPr>
          <w:rFonts w:cs="Arial"/>
          <w:b/>
          <w:bCs/>
          <w:i/>
          <w:iCs/>
          <w:sz w:val="18"/>
          <w:szCs w:val="18"/>
          <w:lang w:val="en-ZA"/>
        </w:rPr>
        <w:t>not required OR use attribute names</w:t>
      </w:r>
    </w:p>
    <w:p w14:paraId="217F9483" w14:textId="77777777" w:rsidR="002C0A06" w:rsidRPr="00437172" w:rsidRDefault="002C0A06" w:rsidP="007678B2">
      <w:pPr>
        <w:pStyle w:val="ListParagraph"/>
        <w:numPr>
          <w:ilvl w:val="0"/>
          <w:numId w:val="58"/>
        </w:numPr>
        <w:spacing w:before="0" w:line="240" w:lineRule="auto"/>
        <w:ind w:left="1080"/>
        <w:rPr>
          <w:rFonts w:cs="Arial"/>
          <w:sz w:val="18"/>
          <w:szCs w:val="18"/>
          <w:lang w:val="en-ZA"/>
        </w:rPr>
      </w:pPr>
      <w:r w:rsidRPr="00437172">
        <w:rPr>
          <w:rFonts w:cs="Arial"/>
          <w:b/>
          <w:bCs/>
          <w:sz w:val="18"/>
          <w:szCs w:val="18"/>
          <w:lang w:val="en-ZA"/>
        </w:rPr>
        <w:t>mimeType</w:t>
      </w:r>
      <w:r w:rsidRPr="00437172">
        <w:rPr>
          <w:rFonts w:cs="Arial"/>
          <w:sz w:val="18"/>
          <w:szCs w:val="18"/>
          <w:lang w:val="en-ZA"/>
        </w:rPr>
        <w:t xml:space="preserve"> – identified the file mime type – </w:t>
      </w:r>
      <w:r w:rsidRPr="00437172">
        <w:rPr>
          <w:rFonts w:cs="Arial"/>
          <w:b/>
          <w:bCs/>
          <w:i/>
          <w:iCs/>
          <w:sz w:val="18"/>
          <w:szCs w:val="18"/>
          <w:lang w:val="en-ZA"/>
        </w:rPr>
        <w:t>optional (if known)</w:t>
      </w:r>
      <w:r w:rsidRPr="00437172">
        <w:rPr>
          <w:rFonts w:cs="Arial"/>
          <w:sz w:val="18"/>
          <w:szCs w:val="18"/>
          <w:lang w:val="en-ZA"/>
        </w:rPr>
        <w:t xml:space="preserve"> – Is this required?</w:t>
      </w:r>
    </w:p>
    <w:p w14:paraId="3671195E" w14:textId="2268054D" w:rsidR="002C0A06" w:rsidRPr="00437172" w:rsidRDefault="002C0A06" w:rsidP="007678B2">
      <w:pPr>
        <w:pStyle w:val="ListParagraph"/>
        <w:numPr>
          <w:ilvl w:val="0"/>
          <w:numId w:val="58"/>
        </w:numPr>
        <w:spacing w:before="0" w:line="240" w:lineRule="auto"/>
        <w:ind w:left="1080"/>
        <w:rPr>
          <w:rFonts w:cs="Arial"/>
          <w:sz w:val="18"/>
          <w:szCs w:val="18"/>
          <w:lang w:val="en-ZA"/>
        </w:rPr>
      </w:pPr>
      <w:r w:rsidRPr="00437172">
        <w:rPr>
          <w:rFonts w:cs="Arial"/>
          <w:b/>
          <w:bCs/>
          <w:i/>
          <w:iCs/>
          <w:sz w:val="18"/>
          <w:szCs w:val="18"/>
          <w:lang w:val="en-ZA"/>
        </w:rPr>
        <w:t>content</w:t>
      </w:r>
      <w:r w:rsidRPr="00437172">
        <w:rPr>
          <w:rFonts w:cs="Arial"/>
          <w:sz w:val="18"/>
          <w:szCs w:val="18"/>
          <w:lang w:val="en-ZA"/>
        </w:rPr>
        <w:t xml:space="preserve"> – the image raw data (byte array)</w:t>
      </w:r>
    </w:p>
    <w:p w14:paraId="0BA0174B" w14:textId="0652E78B" w:rsidR="006E4934" w:rsidRPr="00437172" w:rsidRDefault="006E4934" w:rsidP="006E4934">
      <w:pPr>
        <w:pStyle w:val="BodyText"/>
        <w:rPr>
          <w:lang w:val="en-ZA"/>
        </w:rPr>
      </w:pPr>
    </w:p>
    <w:p w14:paraId="3BB9EB0E" w14:textId="77777777" w:rsidR="006E4934" w:rsidRPr="00437172" w:rsidRDefault="006E4934" w:rsidP="006E4934">
      <w:pPr>
        <w:pStyle w:val="Heading3"/>
        <w:keepLines w:val="0"/>
        <w:numPr>
          <w:ilvl w:val="2"/>
          <w:numId w:val="14"/>
        </w:numPr>
        <w:spacing w:before="180" w:after="60"/>
        <w:rPr>
          <w:color w:val="auto"/>
        </w:rPr>
      </w:pPr>
      <w:bookmarkStart w:id="1975" w:name="_Ref22731650"/>
      <w:bookmarkStart w:id="1976" w:name="_Toc113534947"/>
      <w:r w:rsidRPr="00437172">
        <w:rPr>
          <w:color w:val="auto"/>
        </w:rPr>
        <w:t>Provision: Manage MOne Mailbox Settings {MNGMON}</w:t>
      </w:r>
      <w:bookmarkEnd w:id="1975"/>
      <w:bookmarkEnd w:id="1976"/>
    </w:p>
    <w:p w14:paraId="15D98ED5" w14:textId="3EED8AD6" w:rsidR="006E4934" w:rsidRPr="00437172" w:rsidRDefault="006E4934" w:rsidP="00304D99">
      <w:r w:rsidRPr="00437172">
        <w:t>Function Selector: MNGMON</w:t>
      </w:r>
    </w:p>
    <w:p w14:paraId="5649444A" w14:textId="77777777" w:rsidR="006E4934" w:rsidRPr="00437172" w:rsidRDefault="006E4934" w:rsidP="00304D99">
      <w:r w:rsidRPr="00437172">
        <w:t>IDL Function: PerformFunction</w:t>
      </w:r>
    </w:p>
    <w:p w14:paraId="104F09CD" w14:textId="77777777" w:rsidR="006E4934" w:rsidRPr="00437172" w:rsidRDefault="006E4934" w:rsidP="00304D99">
      <w:r w:rsidRPr="00437172">
        <w:t>This function allows the management of MOne mailbox settings like setting the New User Tutorial flag to complete and activating voice deposits to the mailbox.</w:t>
      </w:r>
    </w:p>
    <w:p w14:paraId="004BE930" w14:textId="4E412391" w:rsidR="006E4934" w:rsidRPr="00437172" w:rsidRDefault="006E4934" w:rsidP="006E4934">
      <w:pPr>
        <w:pStyle w:val="Caption"/>
      </w:pPr>
      <w:bookmarkStart w:id="1977" w:name="_Toc11326539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05</w:t>
      </w:r>
      <w:r w:rsidRPr="00437172">
        <w:fldChar w:fldCharType="end"/>
      </w:r>
      <w:r w:rsidRPr="00437172">
        <w:t xml:space="preserve"> - Provision: Request MNGMON </w:t>
      </w:r>
      <w:r w:rsidRPr="00437172">
        <w:rPr>
          <w:snapToGrid w:val="0"/>
          <w:lang w:val="en-US"/>
        </w:rPr>
        <w:t xml:space="preserve">– In </w:t>
      </w:r>
      <w:r w:rsidRPr="00437172">
        <w:t>AttributeList</w:t>
      </w:r>
      <w:bookmarkEnd w:id="1977"/>
    </w:p>
    <w:tbl>
      <w:tblPr>
        <w:tblW w:w="95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817"/>
        <w:gridCol w:w="3460"/>
        <w:gridCol w:w="759"/>
        <w:gridCol w:w="3443"/>
        <w:gridCol w:w="26"/>
      </w:tblGrid>
      <w:tr w:rsidR="00D81E5E" w:rsidRPr="00437172" w14:paraId="03F0AF7D" w14:textId="77777777" w:rsidTr="0070549C">
        <w:trPr>
          <w:gridAfter w:val="1"/>
          <w:wAfter w:w="26" w:type="dxa"/>
          <w:tblHeader/>
        </w:trPr>
        <w:tc>
          <w:tcPr>
            <w:tcW w:w="1817" w:type="dxa"/>
            <w:tcBorders>
              <w:bottom w:val="single" w:sz="4" w:space="0" w:color="808080"/>
            </w:tcBorders>
            <w:shd w:val="clear" w:color="auto" w:fill="E6E6E6"/>
          </w:tcPr>
          <w:p w14:paraId="5E47A2E7" w14:textId="77777777" w:rsidR="006E4934" w:rsidRPr="00437172" w:rsidRDefault="006E4934" w:rsidP="0070549C">
            <w:pPr>
              <w:pStyle w:val="Table8first"/>
            </w:pPr>
            <w:r w:rsidRPr="00437172">
              <w:t>Parameter Name</w:t>
            </w:r>
          </w:p>
        </w:tc>
        <w:tc>
          <w:tcPr>
            <w:tcW w:w="3460" w:type="dxa"/>
            <w:tcBorders>
              <w:bottom w:val="single" w:sz="4" w:space="0" w:color="808080"/>
            </w:tcBorders>
            <w:shd w:val="clear" w:color="auto" w:fill="E6E6E6"/>
          </w:tcPr>
          <w:p w14:paraId="7D4155F3" w14:textId="77777777" w:rsidR="006E4934" w:rsidRPr="00437172" w:rsidRDefault="006E4934" w:rsidP="0070549C">
            <w:pPr>
              <w:pStyle w:val="Table8first"/>
            </w:pPr>
            <w:r w:rsidRPr="00437172">
              <w:t>Mandatory / Optional</w:t>
            </w:r>
          </w:p>
        </w:tc>
        <w:tc>
          <w:tcPr>
            <w:tcW w:w="759" w:type="dxa"/>
            <w:tcBorders>
              <w:bottom w:val="single" w:sz="4" w:space="0" w:color="808080"/>
            </w:tcBorders>
            <w:shd w:val="clear" w:color="auto" w:fill="E6E6E6"/>
          </w:tcPr>
          <w:p w14:paraId="4E8B49E8" w14:textId="77777777" w:rsidR="006E4934" w:rsidRPr="00437172" w:rsidRDefault="006E4934" w:rsidP="0070549C">
            <w:pPr>
              <w:pStyle w:val="Table8first"/>
            </w:pPr>
            <w:r w:rsidRPr="00437172">
              <w:t>Format</w:t>
            </w:r>
          </w:p>
        </w:tc>
        <w:tc>
          <w:tcPr>
            <w:tcW w:w="3443" w:type="dxa"/>
            <w:tcBorders>
              <w:bottom w:val="single" w:sz="4" w:space="0" w:color="808080"/>
            </w:tcBorders>
            <w:shd w:val="clear" w:color="auto" w:fill="E6E6E6"/>
          </w:tcPr>
          <w:p w14:paraId="509F2238" w14:textId="77777777" w:rsidR="006E4934" w:rsidRPr="00437172" w:rsidRDefault="006E4934" w:rsidP="0070549C">
            <w:pPr>
              <w:pStyle w:val="Table8first"/>
            </w:pPr>
            <w:r w:rsidRPr="00437172">
              <w:t>Parameter Value Description</w:t>
            </w:r>
          </w:p>
        </w:tc>
      </w:tr>
      <w:tr w:rsidR="00D81E5E" w:rsidRPr="00437172" w14:paraId="060B844B" w14:textId="77777777" w:rsidTr="0070549C">
        <w:trPr>
          <w:gridAfter w:val="1"/>
          <w:wAfter w:w="26" w:type="dxa"/>
        </w:trPr>
        <w:tc>
          <w:tcPr>
            <w:tcW w:w="1817" w:type="dxa"/>
          </w:tcPr>
          <w:p w14:paraId="43890C87" w14:textId="77777777" w:rsidR="006E4934" w:rsidRPr="00437172" w:rsidRDefault="006E4934" w:rsidP="00ED7EC8">
            <w:pPr>
              <w:pStyle w:val="Table8following"/>
            </w:pPr>
            <w:r w:rsidRPr="00437172">
              <w:t>SUB ID</w:t>
            </w:r>
          </w:p>
        </w:tc>
        <w:tc>
          <w:tcPr>
            <w:tcW w:w="3460" w:type="dxa"/>
          </w:tcPr>
          <w:p w14:paraId="7BB260C5" w14:textId="77777777" w:rsidR="006E4934" w:rsidRPr="00437172" w:rsidRDefault="006E4934" w:rsidP="00ED7EC8">
            <w:pPr>
              <w:pStyle w:val="Table8following"/>
            </w:pPr>
            <w:r w:rsidRPr="00437172">
              <w:t>Mandatory</w:t>
            </w:r>
          </w:p>
        </w:tc>
        <w:tc>
          <w:tcPr>
            <w:tcW w:w="759" w:type="dxa"/>
          </w:tcPr>
          <w:p w14:paraId="05375B95" w14:textId="77777777" w:rsidR="006E4934" w:rsidRPr="00437172" w:rsidRDefault="006E4934" w:rsidP="00ED7EC8">
            <w:pPr>
              <w:pStyle w:val="Table8following"/>
            </w:pPr>
            <w:r w:rsidRPr="00437172">
              <w:t>String</w:t>
            </w:r>
          </w:p>
        </w:tc>
        <w:tc>
          <w:tcPr>
            <w:tcW w:w="3443" w:type="dxa"/>
          </w:tcPr>
          <w:p w14:paraId="37C119E7" w14:textId="096C17DB" w:rsidR="006E4934" w:rsidRPr="00437172" w:rsidRDefault="006E4934" w:rsidP="0070549C">
            <w:pPr>
              <w:pStyle w:val="Table8following"/>
              <w:jc w:val="left"/>
            </w:pPr>
            <w:r w:rsidRPr="00437172">
              <w:t>Subscriber’s 10 digit MSISDN e.g. 0829805010</w:t>
            </w:r>
          </w:p>
        </w:tc>
      </w:tr>
      <w:tr w:rsidR="00D81E5E" w:rsidRPr="00437172" w14:paraId="6D96AC79" w14:textId="77777777" w:rsidTr="0070549C">
        <w:trPr>
          <w:gridAfter w:val="1"/>
          <w:wAfter w:w="26" w:type="dxa"/>
        </w:trPr>
        <w:tc>
          <w:tcPr>
            <w:tcW w:w="1817" w:type="dxa"/>
            <w:tcBorders>
              <w:bottom w:val="single" w:sz="4" w:space="0" w:color="808080"/>
            </w:tcBorders>
          </w:tcPr>
          <w:p w14:paraId="02DEEEC4" w14:textId="77777777" w:rsidR="006E4934" w:rsidRPr="00437172" w:rsidRDefault="006E4934" w:rsidP="00ED7EC8">
            <w:pPr>
              <w:pStyle w:val="Table8following"/>
            </w:pPr>
            <w:r w:rsidRPr="00437172">
              <w:t>SUB ID TYPE</w:t>
            </w:r>
          </w:p>
        </w:tc>
        <w:tc>
          <w:tcPr>
            <w:tcW w:w="3460" w:type="dxa"/>
            <w:tcBorders>
              <w:bottom w:val="single" w:sz="4" w:space="0" w:color="808080"/>
            </w:tcBorders>
          </w:tcPr>
          <w:p w14:paraId="3D7A8D8D" w14:textId="77777777" w:rsidR="006E4934" w:rsidRPr="00437172" w:rsidRDefault="006E4934" w:rsidP="00ED7EC8">
            <w:pPr>
              <w:pStyle w:val="Table8following"/>
            </w:pPr>
            <w:r w:rsidRPr="00437172">
              <w:t>Mandatory</w:t>
            </w:r>
          </w:p>
        </w:tc>
        <w:tc>
          <w:tcPr>
            <w:tcW w:w="759" w:type="dxa"/>
            <w:tcBorders>
              <w:bottom w:val="single" w:sz="4" w:space="0" w:color="808080"/>
            </w:tcBorders>
          </w:tcPr>
          <w:p w14:paraId="2195247B" w14:textId="77777777" w:rsidR="006E4934" w:rsidRPr="00437172" w:rsidRDefault="006E4934" w:rsidP="00ED7EC8">
            <w:pPr>
              <w:pStyle w:val="Table8following"/>
            </w:pPr>
            <w:r w:rsidRPr="00437172">
              <w:t>String</w:t>
            </w:r>
          </w:p>
        </w:tc>
        <w:tc>
          <w:tcPr>
            <w:tcW w:w="3443" w:type="dxa"/>
            <w:tcBorders>
              <w:bottom w:val="single" w:sz="4" w:space="0" w:color="808080"/>
            </w:tcBorders>
          </w:tcPr>
          <w:p w14:paraId="71A54D62" w14:textId="77777777" w:rsidR="006E4934" w:rsidRPr="00437172" w:rsidRDefault="006E4934" w:rsidP="0070549C">
            <w:pPr>
              <w:pStyle w:val="Table8following"/>
              <w:jc w:val="left"/>
            </w:pPr>
            <w:r w:rsidRPr="00437172">
              <w:t>MSISDN</w:t>
            </w:r>
          </w:p>
        </w:tc>
      </w:tr>
      <w:tr w:rsidR="00D81E5E" w:rsidRPr="00437172" w14:paraId="2EEB7156" w14:textId="77777777" w:rsidTr="0070549C">
        <w:tc>
          <w:tcPr>
            <w:tcW w:w="9505" w:type="dxa"/>
            <w:gridSpan w:val="5"/>
            <w:tcBorders>
              <w:bottom w:val="single" w:sz="4" w:space="0" w:color="808080"/>
            </w:tcBorders>
            <w:shd w:val="clear" w:color="auto" w:fill="D9D9D9" w:themeFill="background1" w:themeFillShade="D9"/>
          </w:tcPr>
          <w:p w14:paraId="4863922C" w14:textId="77777777" w:rsidR="006E4934" w:rsidRPr="00437172" w:rsidRDefault="006E4934" w:rsidP="00ED7EC8">
            <w:pPr>
              <w:pStyle w:val="Table8first"/>
            </w:pPr>
            <w:r w:rsidRPr="00437172">
              <w:t>MOne Attribute List</w:t>
            </w:r>
          </w:p>
        </w:tc>
      </w:tr>
      <w:tr w:rsidR="00D81E5E" w:rsidRPr="00437172" w14:paraId="60C9F471" w14:textId="77777777" w:rsidTr="0070549C">
        <w:trPr>
          <w:gridAfter w:val="1"/>
          <w:wAfter w:w="26" w:type="dxa"/>
          <w:tblHeader/>
        </w:trPr>
        <w:tc>
          <w:tcPr>
            <w:tcW w:w="1817" w:type="dxa"/>
            <w:tcBorders>
              <w:bottom w:val="single" w:sz="4" w:space="0" w:color="808080"/>
            </w:tcBorders>
            <w:shd w:val="clear" w:color="auto" w:fill="E6E6E6"/>
          </w:tcPr>
          <w:p w14:paraId="1967B16F" w14:textId="77777777" w:rsidR="006E4934" w:rsidRPr="00437172" w:rsidRDefault="006E4934" w:rsidP="00ED7EC8">
            <w:pPr>
              <w:pStyle w:val="Table8first"/>
            </w:pPr>
            <w:r w:rsidRPr="00437172">
              <w:t>Attribute Name</w:t>
            </w:r>
          </w:p>
        </w:tc>
        <w:tc>
          <w:tcPr>
            <w:tcW w:w="3460" w:type="dxa"/>
            <w:tcBorders>
              <w:bottom w:val="single" w:sz="4" w:space="0" w:color="808080"/>
            </w:tcBorders>
            <w:shd w:val="clear" w:color="auto" w:fill="E6E6E6"/>
          </w:tcPr>
          <w:p w14:paraId="3A0EA3DA" w14:textId="77777777" w:rsidR="006E4934" w:rsidRPr="00437172" w:rsidRDefault="006E4934" w:rsidP="00ED7EC8">
            <w:pPr>
              <w:pStyle w:val="Table8first"/>
            </w:pPr>
            <w:r w:rsidRPr="00437172">
              <w:t>Mandatory / Optional</w:t>
            </w:r>
          </w:p>
        </w:tc>
        <w:tc>
          <w:tcPr>
            <w:tcW w:w="759" w:type="dxa"/>
            <w:tcBorders>
              <w:bottom w:val="single" w:sz="4" w:space="0" w:color="808080"/>
            </w:tcBorders>
            <w:shd w:val="clear" w:color="auto" w:fill="E6E6E6"/>
          </w:tcPr>
          <w:p w14:paraId="5EB0A255" w14:textId="77777777" w:rsidR="006E4934" w:rsidRPr="00437172" w:rsidRDefault="006E4934" w:rsidP="00ED7EC8">
            <w:pPr>
              <w:pStyle w:val="Table8first"/>
            </w:pPr>
            <w:r w:rsidRPr="00437172">
              <w:t>Format</w:t>
            </w:r>
          </w:p>
        </w:tc>
        <w:tc>
          <w:tcPr>
            <w:tcW w:w="3443" w:type="dxa"/>
            <w:tcBorders>
              <w:bottom w:val="single" w:sz="4" w:space="0" w:color="808080"/>
            </w:tcBorders>
            <w:shd w:val="clear" w:color="auto" w:fill="E6E6E6"/>
          </w:tcPr>
          <w:p w14:paraId="3950834D" w14:textId="77777777" w:rsidR="006E4934" w:rsidRPr="00437172" w:rsidRDefault="006E4934" w:rsidP="006E4934">
            <w:pPr>
              <w:pStyle w:val="Table8first"/>
            </w:pPr>
            <w:r w:rsidRPr="00437172">
              <w:t>Description</w:t>
            </w:r>
          </w:p>
        </w:tc>
      </w:tr>
      <w:tr w:rsidR="00D81E5E" w:rsidRPr="00437172" w14:paraId="0BF5B086" w14:textId="77777777" w:rsidTr="0070549C">
        <w:trPr>
          <w:gridAfter w:val="1"/>
          <w:wAfter w:w="26" w:type="dxa"/>
        </w:trPr>
        <w:tc>
          <w:tcPr>
            <w:tcW w:w="1817" w:type="dxa"/>
          </w:tcPr>
          <w:p w14:paraId="3EB37A3A" w14:textId="46B00A43" w:rsidR="006E4934" w:rsidRPr="00437172" w:rsidRDefault="006E4934" w:rsidP="00ED7EC8">
            <w:pPr>
              <w:pStyle w:val="Table8following"/>
            </w:pPr>
            <w:r w:rsidRPr="00437172">
              <w:t>NUT</w:t>
            </w:r>
            <w:r w:rsidR="0070549C" w:rsidRPr="00437172">
              <w:t xml:space="preserve"> </w:t>
            </w:r>
            <w:r w:rsidRPr="00437172">
              <w:t>YN</w:t>
            </w:r>
          </w:p>
        </w:tc>
        <w:tc>
          <w:tcPr>
            <w:tcW w:w="3460" w:type="dxa"/>
          </w:tcPr>
          <w:p w14:paraId="0664E17C" w14:textId="6E2CA71F" w:rsidR="006E4934" w:rsidRPr="00437172" w:rsidRDefault="006E4934" w:rsidP="00ED7EC8">
            <w:pPr>
              <w:pStyle w:val="Table8following"/>
            </w:pPr>
            <w:r w:rsidRPr="00437172">
              <w:t xml:space="preserve">Conditional – Mandatory if </w:t>
            </w:r>
            <w:r w:rsidR="0070549C" w:rsidRPr="00437172">
              <w:t xml:space="preserve">VOICE DEPOSIT YN </w:t>
            </w:r>
            <w:r w:rsidRPr="00437172">
              <w:t>is not supplied</w:t>
            </w:r>
          </w:p>
        </w:tc>
        <w:tc>
          <w:tcPr>
            <w:tcW w:w="759" w:type="dxa"/>
          </w:tcPr>
          <w:p w14:paraId="672B006D" w14:textId="77777777" w:rsidR="006E4934" w:rsidRPr="00437172" w:rsidRDefault="006E4934" w:rsidP="00ED7EC8">
            <w:pPr>
              <w:pStyle w:val="Table8following"/>
            </w:pPr>
            <w:r w:rsidRPr="00437172">
              <w:t>String</w:t>
            </w:r>
          </w:p>
        </w:tc>
        <w:tc>
          <w:tcPr>
            <w:tcW w:w="3443" w:type="dxa"/>
          </w:tcPr>
          <w:p w14:paraId="77BC4025" w14:textId="77777777" w:rsidR="006E4934" w:rsidRPr="00437172" w:rsidRDefault="006E4934" w:rsidP="0070549C">
            <w:pPr>
              <w:pStyle w:val="Table8following"/>
              <w:jc w:val="left"/>
            </w:pPr>
            <w:r w:rsidRPr="00437172">
              <w:t>‘Y’ – set New User Tutorial as completed.</w:t>
            </w:r>
          </w:p>
        </w:tc>
      </w:tr>
      <w:tr w:rsidR="00D81E5E" w:rsidRPr="00437172" w14:paraId="12174619" w14:textId="77777777" w:rsidTr="0070549C">
        <w:trPr>
          <w:gridAfter w:val="1"/>
          <w:wAfter w:w="26" w:type="dxa"/>
        </w:trPr>
        <w:tc>
          <w:tcPr>
            <w:tcW w:w="1817" w:type="dxa"/>
          </w:tcPr>
          <w:p w14:paraId="6B81B980" w14:textId="0E01A180" w:rsidR="006E4934" w:rsidRPr="00437172" w:rsidRDefault="0070549C" w:rsidP="00ED7EC8">
            <w:pPr>
              <w:pStyle w:val="Table8following"/>
            </w:pPr>
            <w:r w:rsidRPr="00437172">
              <w:t>VOICE DEPOSIT YN</w:t>
            </w:r>
          </w:p>
        </w:tc>
        <w:tc>
          <w:tcPr>
            <w:tcW w:w="3460" w:type="dxa"/>
          </w:tcPr>
          <w:p w14:paraId="6AB665DF" w14:textId="1B48B002" w:rsidR="006E4934" w:rsidRPr="00437172" w:rsidRDefault="006E4934" w:rsidP="00ED7EC8">
            <w:pPr>
              <w:pStyle w:val="Table8following"/>
            </w:pPr>
            <w:r w:rsidRPr="00437172">
              <w:t>Conditional – Mandatory if NUT</w:t>
            </w:r>
            <w:r w:rsidR="0070549C" w:rsidRPr="00437172">
              <w:t xml:space="preserve"> </w:t>
            </w:r>
            <w:r w:rsidRPr="00437172">
              <w:t>YN is not supplied</w:t>
            </w:r>
          </w:p>
        </w:tc>
        <w:tc>
          <w:tcPr>
            <w:tcW w:w="759" w:type="dxa"/>
          </w:tcPr>
          <w:p w14:paraId="726F1E4F" w14:textId="77777777" w:rsidR="006E4934" w:rsidRPr="00437172" w:rsidRDefault="006E4934" w:rsidP="00ED7EC8">
            <w:pPr>
              <w:pStyle w:val="Table8following"/>
            </w:pPr>
            <w:r w:rsidRPr="00437172">
              <w:t>String</w:t>
            </w:r>
          </w:p>
        </w:tc>
        <w:tc>
          <w:tcPr>
            <w:tcW w:w="3443" w:type="dxa"/>
          </w:tcPr>
          <w:p w14:paraId="2BEAB808" w14:textId="77777777" w:rsidR="006E4934" w:rsidRPr="00437172" w:rsidRDefault="006E4934" w:rsidP="0070549C">
            <w:pPr>
              <w:pStyle w:val="Table8following"/>
              <w:jc w:val="left"/>
            </w:pPr>
            <w:r w:rsidRPr="00437172">
              <w:t>‘Y’ – Activate Voice Deposit on mailbox</w:t>
            </w:r>
          </w:p>
          <w:p w14:paraId="66A2E425" w14:textId="77777777" w:rsidR="006E4934" w:rsidRPr="00437172" w:rsidRDefault="006E4934" w:rsidP="0070549C">
            <w:pPr>
              <w:pStyle w:val="Table8following"/>
              <w:jc w:val="left"/>
            </w:pPr>
            <w:r w:rsidRPr="00437172">
              <w:t>‘N’ – de-activate Voice Deposit and activate Missed Call Notification</w:t>
            </w:r>
          </w:p>
        </w:tc>
      </w:tr>
    </w:tbl>
    <w:p w14:paraId="713512F7" w14:textId="16D01EB4" w:rsidR="007E225B" w:rsidRPr="00437172" w:rsidRDefault="007E225B" w:rsidP="007E225B">
      <w:pPr>
        <w:pStyle w:val="Heading3"/>
        <w:numPr>
          <w:ilvl w:val="2"/>
          <w:numId w:val="14"/>
        </w:numPr>
        <w:rPr>
          <w:color w:val="auto"/>
        </w:rPr>
      </w:pPr>
      <w:bookmarkStart w:id="1978" w:name="_Ref30190952"/>
      <w:bookmarkStart w:id="1979" w:name="_Toc113534948"/>
      <w:r w:rsidRPr="00437172">
        <w:rPr>
          <w:color w:val="auto"/>
        </w:rPr>
        <w:t>Provision: Add Norton Service Request {ADDNOR}</w:t>
      </w:r>
      <w:bookmarkEnd w:id="1978"/>
      <w:bookmarkEnd w:id="1979"/>
    </w:p>
    <w:p w14:paraId="1C258518" w14:textId="5FADE00D" w:rsidR="007E225B" w:rsidRPr="00437172" w:rsidRDefault="007E225B" w:rsidP="007E225B">
      <w:r w:rsidRPr="00437172">
        <w:t xml:space="preserve">Function Selector:  </w:t>
      </w:r>
      <w:r w:rsidRPr="00437172">
        <w:rPr>
          <w:rFonts w:cs="Arial"/>
        </w:rPr>
        <w:t>ADDNOR</w:t>
      </w:r>
    </w:p>
    <w:p w14:paraId="666FAAD4" w14:textId="77777777" w:rsidR="007E225B" w:rsidRPr="00437172" w:rsidRDefault="007E225B" w:rsidP="007E225B">
      <w:r w:rsidRPr="00437172">
        <w:t>IDL Function: PerformFunction</w:t>
      </w:r>
    </w:p>
    <w:p w14:paraId="64F9814C" w14:textId="082A5538" w:rsidR="007E225B" w:rsidRPr="00437172" w:rsidRDefault="007E225B" w:rsidP="007E225B">
      <w:r w:rsidRPr="00437172">
        <w:t>This function will purchase a Norton VAS via OSS Fusion that will update Norton and return license details to ICAP.</w:t>
      </w:r>
    </w:p>
    <w:p w14:paraId="52E22B3B" w14:textId="53AA2236" w:rsidR="007E225B" w:rsidRPr="00437172" w:rsidRDefault="007E225B" w:rsidP="007E225B">
      <w:pPr>
        <w:pStyle w:val="Caption"/>
      </w:pPr>
      <w:bookmarkStart w:id="1980" w:name="_Toc11326540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06</w:t>
      </w:r>
      <w:r w:rsidRPr="00437172">
        <w:fldChar w:fldCharType="end"/>
      </w:r>
      <w:r w:rsidRPr="00437172">
        <w:t>: Provision: Add Norton Service – In AttributeList</w:t>
      </w:r>
      <w:bookmarkEnd w:id="1980"/>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1170"/>
        <w:gridCol w:w="4588"/>
      </w:tblGrid>
      <w:tr w:rsidR="00D81E5E" w:rsidRPr="00437172" w14:paraId="2ABF7084" w14:textId="77777777" w:rsidTr="00057D0E">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49A1627B" w14:textId="77777777" w:rsidR="007E225B" w:rsidRPr="00437172" w:rsidRDefault="007E225B" w:rsidP="00057D0E">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4F4BDFAD" w14:textId="77777777" w:rsidR="007E225B" w:rsidRPr="00437172" w:rsidRDefault="007E225B" w:rsidP="00057D0E">
            <w:pPr>
              <w:pStyle w:val="Table8first"/>
            </w:pPr>
            <w:r w:rsidRPr="00437172">
              <w:t>Mandatory/Optional</w:t>
            </w:r>
          </w:p>
        </w:tc>
        <w:tc>
          <w:tcPr>
            <w:tcW w:w="1170" w:type="dxa"/>
            <w:tcBorders>
              <w:top w:val="single" w:sz="4" w:space="0" w:color="C0C0C0"/>
              <w:left w:val="single" w:sz="4" w:space="0" w:color="C0C0C0"/>
              <w:bottom w:val="single" w:sz="4" w:space="0" w:color="C0C0C0"/>
              <w:right w:val="single" w:sz="4" w:space="0" w:color="C0C0C0"/>
            </w:tcBorders>
            <w:hideMark/>
          </w:tcPr>
          <w:p w14:paraId="2CD0C544" w14:textId="77777777" w:rsidR="007E225B" w:rsidRPr="00437172" w:rsidRDefault="007E225B" w:rsidP="00057D0E">
            <w:pPr>
              <w:pStyle w:val="Table8first"/>
            </w:pPr>
            <w:r w:rsidRPr="00437172">
              <w:t>Format</w:t>
            </w:r>
          </w:p>
        </w:tc>
        <w:tc>
          <w:tcPr>
            <w:tcW w:w="4588" w:type="dxa"/>
            <w:tcBorders>
              <w:top w:val="single" w:sz="4" w:space="0" w:color="C0C0C0"/>
              <w:left w:val="single" w:sz="4" w:space="0" w:color="C0C0C0"/>
              <w:bottom w:val="single" w:sz="4" w:space="0" w:color="C0C0C0"/>
              <w:right w:val="single" w:sz="4" w:space="0" w:color="C0C0C0"/>
            </w:tcBorders>
            <w:hideMark/>
          </w:tcPr>
          <w:p w14:paraId="602C9E3D" w14:textId="42308C3D" w:rsidR="007E225B" w:rsidRPr="00437172" w:rsidRDefault="00D65063" w:rsidP="00057D0E">
            <w:pPr>
              <w:pStyle w:val="Table8first"/>
              <w:rPr>
                <w:b w:val="0"/>
                <w:bCs/>
              </w:rPr>
            </w:pPr>
            <w:r w:rsidRPr="00437172">
              <w:t>Parameter Value Description</w:t>
            </w:r>
          </w:p>
        </w:tc>
      </w:tr>
      <w:tr w:rsidR="00D81E5E" w:rsidRPr="00437172" w14:paraId="30B12E62" w14:textId="77777777" w:rsidTr="00057D0E">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D4C3014" w14:textId="77777777" w:rsidR="007E225B" w:rsidRPr="00437172" w:rsidRDefault="007E225B" w:rsidP="00057D0E">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3EDD249D" w14:textId="77777777" w:rsidR="007E225B" w:rsidRPr="00437172" w:rsidRDefault="007E225B" w:rsidP="00057D0E">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44D28176" w14:textId="77777777" w:rsidR="007E225B" w:rsidRPr="00437172" w:rsidRDefault="007E225B" w:rsidP="00057D0E">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hideMark/>
          </w:tcPr>
          <w:p w14:paraId="5ABD7152" w14:textId="45A701E0" w:rsidR="007E225B" w:rsidRPr="00437172" w:rsidRDefault="007E225B" w:rsidP="00057D0E">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038E5EF1" w14:textId="77777777" w:rsidTr="00057D0E">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84D260B" w14:textId="77777777" w:rsidR="007E225B" w:rsidRPr="00437172" w:rsidRDefault="007E225B" w:rsidP="00057D0E">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62B92F90" w14:textId="77777777" w:rsidR="007E225B" w:rsidRPr="00437172" w:rsidRDefault="007E225B" w:rsidP="00057D0E">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756290A9" w14:textId="77777777" w:rsidR="007E225B" w:rsidRPr="00437172" w:rsidRDefault="007E225B" w:rsidP="00057D0E">
            <w:pPr>
              <w:pStyle w:val="Table8following"/>
            </w:pPr>
            <w:r w:rsidRPr="00437172">
              <w:t>String(1)</w:t>
            </w:r>
          </w:p>
        </w:tc>
        <w:tc>
          <w:tcPr>
            <w:tcW w:w="4588" w:type="dxa"/>
            <w:tcBorders>
              <w:top w:val="single" w:sz="4" w:space="0" w:color="C0C0C0"/>
              <w:left w:val="single" w:sz="4" w:space="0" w:color="C0C0C0"/>
              <w:bottom w:val="single" w:sz="4" w:space="0" w:color="C0C0C0"/>
              <w:right w:val="single" w:sz="4" w:space="0" w:color="C0C0C0"/>
            </w:tcBorders>
            <w:hideMark/>
          </w:tcPr>
          <w:p w14:paraId="61548C11" w14:textId="77777777" w:rsidR="007E225B" w:rsidRPr="00437172" w:rsidRDefault="007E225B" w:rsidP="00057D0E">
            <w:pPr>
              <w:pStyle w:val="Table8following"/>
            </w:pPr>
            <w:r w:rsidRPr="00437172">
              <w:t>M (MSISDN)</w:t>
            </w:r>
          </w:p>
        </w:tc>
      </w:tr>
      <w:tr w:rsidR="007E225B" w:rsidRPr="00437172" w14:paraId="2D72E498" w14:textId="77777777" w:rsidTr="00057D0E">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7DCF335" w14:textId="5302237A" w:rsidR="007E225B" w:rsidRPr="00437172" w:rsidRDefault="007E225B" w:rsidP="00057D0E">
            <w:pPr>
              <w:pStyle w:val="Table8following"/>
            </w:pPr>
            <w:r w:rsidRPr="00437172">
              <w:t>PRODUCT</w:t>
            </w:r>
          </w:p>
        </w:tc>
        <w:tc>
          <w:tcPr>
            <w:tcW w:w="1185" w:type="dxa"/>
            <w:tcBorders>
              <w:top w:val="single" w:sz="4" w:space="0" w:color="C0C0C0"/>
              <w:left w:val="single" w:sz="4" w:space="0" w:color="C0C0C0"/>
              <w:bottom w:val="single" w:sz="4" w:space="0" w:color="C0C0C0"/>
              <w:right w:val="single" w:sz="4" w:space="0" w:color="C0C0C0"/>
            </w:tcBorders>
            <w:hideMark/>
          </w:tcPr>
          <w:p w14:paraId="426AFFD0" w14:textId="77777777" w:rsidR="007E225B" w:rsidRPr="00437172" w:rsidRDefault="007E225B" w:rsidP="00057D0E">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1DE493F3" w14:textId="77777777" w:rsidR="007E225B" w:rsidRPr="00437172" w:rsidRDefault="007E225B" w:rsidP="00057D0E">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hideMark/>
          </w:tcPr>
          <w:p w14:paraId="650C8C65" w14:textId="41806CA6" w:rsidR="007E225B" w:rsidRPr="00437172" w:rsidRDefault="00D65063" w:rsidP="00057D0E">
            <w:pPr>
              <w:pStyle w:val="Table8following"/>
            </w:pPr>
            <w:r w:rsidRPr="00437172">
              <w:rPr>
                <w:rFonts w:cs="Arial"/>
              </w:rPr>
              <w:t>The SOID of the product to be activated for the subscriber</w:t>
            </w:r>
          </w:p>
        </w:tc>
      </w:tr>
    </w:tbl>
    <w:p w14:paraId="5A0139F4" w14:textId="77777777" w:rsidR="007E225B" w:rsidRPr="00437172" w:rsidRDefault="007E225B" w:rsidP="006E4934">
      <w:pPr>
        <w:rPr>
          <w:strike/>
        </w:rPr>
      </w:pPr>
    </w:p>
    <w:p w14:paraId="0CA8A2FC" w14:textId="0772954A" w:rsidR="007E225B" w:rsidRPr="00437172" w:rsidRDefault="007E225B" w:rsidP="007E225B">
      <w:pPr>
        <w:pStyle w:val="Heading3"/>
        <w:numPr>
          <w:ilvl w:val="2"/>
          <w:numId w:val="14"/>
        </w:numPr>
        <w:rPr>
          <w:color w:val="auto"/>
        </w:rPr>
      </w:pPr>
      <w:bookmarkStart w:id="1981" w:name="_Ref30190953"/>
      <w:bookmarkStart w:id="1982" w:name="_Toc113534949"/>
      <w:r w:rsidRPr="00437172">
        <w:rPr>
          <w:color w:val="auto"/>
        </w:rPr>
        <w:t>Provision: Delete Norton Service Request {DELNOR}</w:t>
      </w:r>
      <w:bookmarkEnd w:id="1981"/>
      <w:bookmarkEnd w:id="1982"/>
    </w:p>
    <w:p w14:paraId="3C814615" w14:textId="58D4741A" w:rsidR="007E225B" w:rsidRPr="00437172" w:rsidRDefault="007E225B" w:rsidP="007E225B">
      <w:r w:rsidRPr="00437172">
        <w:t xml:space="preserve">Function Selector:  </w:t>
      </w:r>
      <w:r w:rsidRPr="00437172">
        <w:rPr>
          <w:rFonts w:cs="Arial"/>
        </w:rPr>
        <w:t>DELNOR</w:t>
      </w:r>
    </w:p>
    <w:p w14:paraId="466A77BC" w14:textId="77777777" w:rsidR="007E225B" w:rsidRPr="00437172" w:rsidRDefault="007E225B" w:rsidP="007E225B">
      <w:r w:rsidRPr="00437172">
        <w:t>IDL Function: PerformFunction</w:t>
      </w:r>
    </w:p>
    <w:p w14:paraId="7D80348B" w14:textId="064B51B1" w:rsidR="007E225B" w:rsidRPr="00437172" w:rsidRDefault="007E225B" w:rsidP="007E225B">
      <w:r w:rsidRPr="00437172">
        <w:t>This function will delete a Norton VAS via OSS Fusion.</w:t>
      </w:r>
    </w:p>
    <w:p w14:paraId="3A6CC31D" w14:textId="330EC392" w:rsidR="007E225B" w:rsidRPr="00437172" w:rsidRDefault="007E225B" w:rsidP="007E225B">
      <w:pPr>
        <w:pStyle w:val="Caption"/>
      </w:pPr>
      <w:bookmarkStart w:id="1983" w:name="_Toc11326540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07</w:t>
      </w:r>
      <w:r w:rsidRPr="00437172">
        <w:fldChar w:fldCharType="end"/>
      </w:r>
      <w:r w:rsidRPr="00437172">
        <w:t>: Provision: Remove Norton Service – In AttributeList</w:t>
      </w:r>
      <w:bookmarkEnd w:id="1983"/>
    </w:p>
    <w:tbl>
      <w:tblPr>
        <w:tblW w:w="94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1170"/>
        <w:gridCol w:w="4886"/>
      </w:tblGrid>
      <w:tr w:rsidR="00D81E5E" w:rsidRPr="00437172" w14:paraId="01A53D3D" w14:textId="77777777" w:rsidTr="00BE0CC2">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79860ADF" w14:textId="77777777" w:rsidR="007E225B" w:rsidRPr="00437172" w:rsidRDefault="007E225B" w:rsidP="00057D0E">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265BF6F6" w14:textId="77777777" w:rsidR="007E225B" w:rsidRPr="00437172" w:rsidRDefault="007E225B" w:rsidP="00057D0E">
            <w:pPr>
              <w:pStyle w:val="Table8first"/>
            </w:pPr>
            <w:r w:rsidRPr="00437172">
              <w:t>Mandatory/Optional</w:t>
            </w:r>
          </w:p>
        </w:tc>
        <w:tc>
          <w:tcPr>
            <w:tcW w:w="1170" w:type="dxa"/>
            <w:tcBorders>
              <w:top w:val="single" w:sz="4" w:space="0" w:color="C0C0C0"/>
              <w:left w:val="single" w:sz="4" w:space="0" w:color="C0C0C0"/>
              <w:bottom w:val="single" w:sz="4" w:space="0" w:color="C0C0C0"/>
              <w:right w:val="single" w:sz="4" w:space="0" w:color="C0C0C0"/>
            </w:tcBorders>
            <w:hideMark/>
          </w:tcPr>
          <w:p w14:paraId="311E0F37" w14:textId="77777777" w:rsidR="007E225B" w:rsidRPr="00437172" w:rsidRDefault="007E225B" w:rsidP="00057D0E">
            <w:pPr>
              <w:pStyle w:val="Table8first"/>
            </w:pPr>
            <w:r w:rsidRPr="00437172">
              <w:t>Format</w:t>
            </w:r>
          </w:p>
        </w:tc>
        <w:tc>
          <w:tcPr>
            <w:tcW w:w="4886" w:type="dxa"/>
            <w:tcBorders>
              <w:top w:val="single" w:sz="4" w:space="0" w:color="C0C0C0"/>
              <w:left w:val="single" w:sz="4" w:space="0" w:color="C0C0C0"/>
              <w:bottom w:val="single" w:sz="4" w:space="0" w:color="C0C0C0"/>
              <w:right w:val="single" w:sz="4" w:space="0" w:color="C0C0C0"/>
            </w:tcBorders>
            <w:hideMark/>
          </w:tcPr>
          <w:p w14:paraId="693A6E45" w14:textId="764E48BC" w:rsidR="007E225B" w:rsidRPr="00437172" w:rsidRDefault="00D65063" w:rsidP="00057D0E">
            <w:pPr>
              <w:pStyle w:val="Table8first"/>
            </w:pPr>
            <w:r w:rsidRPr="00437172">
              <w:t>Parameter Value Description</w:t>
            </w:r>
          </w:p>
        </w:tc>
      </w:tr>
      <w:tr w:rsidR="00D81E5E" w:rsidRPr="00437172" w14:paraId="34A5650C" w14:textId="77777777" w:rsidTr="00BE0CC2">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3B2AFD6A" w14:textId="77777777" w:rsidR="007E225B" w:rsidRPr="00437172" w:rsidRDefault="007E225B" w:rsidP="00057D0E">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7B48A472" w14:textId="77777777" w:rsidR="007E225B" w:rsidRPr="00437172" w:rsidRDefault="007E225B" w:rsidP="00057D0E">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2CD9A605" w14:textId="77777777" w:rsidR="007E225B" w:rsidRPr="00437172" w:rsidRDefault="007E225B" w:rsidP="00057D0E">
            <w:pPr>
              <w:pStyle w:val="Table8following"/>
            </w:pPr>
            <w:r w:rsidRPr="00437172">
              <w:t>String</w:t>
            </w:r>
          </w:p>
        </w:tc>
        <w:tc>
          <w:tcPr>
            <w:tcW w:w="4886" w:type="dxa"/>
            <w:tcBorders>
              <w:top w:val="single" w:sz="4" w:space="0" w:color="C0C0C0"/>
              <w:left w:val="single" w:sz="4" w:space="0" w:color="C0C0C0"/>
              <w:bottom w:val="single" w:sz="4" w:space="0" w:color="C0C0C0"/>
              <w:right w:val="single" w:sz="4" w:space="0" w:color="C0C0C0"/>
            </w:tcBorders>
            <w:hideMark/>
          </w:tcPr>
          <w:p w14:paraId="34C2EA5B" w14:textId="39B1E7B2" w:rsidR="007E225B" w:rsidRPr="00437172" w:rsidRDefault="007E225B" w:rsidP="00057D0E">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38472D37" w14:textId="77777777" w:rsidTr="00BE0CC2">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48225BD8" w14:textId="77777777" w:rsidR="007E225B" w:rsidRPr="00437172" w:rsidRDefault="007E225B" w:rsidP="00057D0E">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692A492E" w14:textId="77777777" w:rsidR="007E225B" w:rsidRPr="00437172" w:rsidRDefault="007E225B" w:rsidP="00057D0E">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16465024" w14:textId="77777777" w:rsidR="007E225B" w:rsidRPr="00437172" w:rsidRDefault="007E225B" w:rsidP="00057D0E">
            <w:pPr>
              <w:pStyle w:val="Table8following"/>
            </w:pPr>
            <w:r w:rsidRPr="00437172">
              <w:t>String(1)</w:t>
            </w:r>
          </w:p>
        </w:tc>
        <w:tc>
          <w:tcPr>
            <w:tcW w:w="4886" w:type="dxa"/>
            <w:tcBorders>
              <w:top w:val="single" w:sz="4" w:space="0" w:color="C0C0C0"/>
              <w:left w:val="single" w:sz="4" w:space="0" w:color="C0C0C0"/>
              <w:bottom w:val="single" w:sz="4" w:space="0" w:color="C0C0C0"/>
              <w:right w:val="single" w:sz="4" w:space="0" w:color="C0C0C0"/>
            </w:tcBorders>
            <w:hideMark/>
          </w:tcPr>
          <w:p w14:paraId="227D342B" w14:textId="77777777" w:rsidR="007E225B" w:rsidRPr="00437172" w:rsidRDefault="007E225B" w:rsidP="00057D0E">
            <w:pPr>
              <w:pStyle w:val="Table8following"/>
            </w:pPr>
            <w:r w:rsidRPr="00437172">
              <w:t>M (MSISDN)</w:t>
            </w:r>
          </w:p>
        </w:tc>
      </w:tr>
      <w:tr w:rsidR="005C3DC3" w:rsidRPr="00437172" w14:paraId="7A55B60D" w14:textId="77777777" w:rsidTr="00BE0CC2">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1D9E576C" w14:textId="78A3D1B1" w:rsidR="005C3DC3" w:rsidRPr="00437172" w:rsidRDefault="005C3DC3" w:rsidP="005C3DC3">
            <w:pPr>
              <w:pStyle w:val="Table8following"/>
            </w:pPr>
            <w:r w:rsidRPr="00437172">
              <w:t>PRODUCT</w:t>
            </w:r>
          </w:p>
        </w:tc>
        <w:tc>
          <w:tcPr>
            <w:tcW w:w="1185" w:type="dxa"/>
            <w:tcBorders>
              <w:top w:val="single" w:sz="4" w:space="0" w:color="C0C0C0"/>
              <w:left w:val="single" w:sz="4" w:space="0" w:color="C0C0C0"/>
              <w:bottom w:val="single" w:sz="4" w:space="0" w:color="C0C0C0"/>
              <w:right w:val="single" w:sz="4" w:space="0" w:color="C0C0C0"/>
            </w:tcBorders>
            <w:hideMark/>
          </w:tcPr>
          <w:p w14:paraId="5E8C85CD" w14:textId="6DAB206F" w:rsidR="005C3DC3" w:rsidRPr="00437172" w:rsidRDefault="005C3DC3" w:rsidP="005C3DC3">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4FF5F2D2" w14:textId="2C82ABA7" w:rsidR="005C3DC3" w:rsidRPr="00437172" w:rsidRDefault="005C3DC3" w:rsidP="005C3DC3">
            <w:pPr>
              <w:pStyle w:val="Table8following"/>
            </w:pPr>
            <w:r w:rsidRPr="00437172">
              <w:t>String</w:t>
            </w:r>
          </w:p>
        </w:tc>
        <w:tc>
          <w:tcPr>
            <w:tcW w:w="4886" w:type="dxa"/>
            <w:tcBorders>
              <w:top w:val="single" w:sz="4" w:space="0" w:color="C0C0C0"/>
              <w:left w:val="single" w:sz="4" w:space="0" w:color="C0C0C0"/>
              <w:bottom w:val="single" w:sz="4" w:space="0" w:color="C0C0C0"/>
              <w:right w:val="single" w:sz="4" w:space="0" w:color="C0C0C0"/>
            </w:tcBorders>
            <w:hideMark/>
          </w:tcPr>
          <w:p w14:paraId="29714AF7" w14:textId="4C16ECA6" w:rsidR="005C3DC3" w:rsidRPr="00437172" w:rsidRDefault="00BE0CC2" w:rsidP="005C3DC3">
            <w:pPr>
              <w:pStyle w:val="Table8following"/>
            </w:pPr>
            <w:r w:rsidRPr="00437172">
              <w:rPr>
                <w:lang w:val="en-US"/>
              </w:rPr>
              <w:t>The SOID of the product to be deactivated for the subscriber</w:t>
            </w:r>
          </w:p>
        </w:tc>
      </w:tr>
    </w:tbl>
    <w:p w14:paraId="60AA71D1" w14:textId="70408C53" w:rsidR="007E225B" w:rsidRPr="00437172" w:rsidRDefault="007E225B" w:rsidP="006E4934">
      <w:pPr>
        <w:rPr>
          <w:strike/>
        </w:rPr>
      </w:pPr>
    </w:p>
    <w:p w14:paraId="64BD0AB9" w14:textId="062E420D" w:rsidR="00FA1AC8" w:rsidRPr="00437172" w:rsidRDefault="00FA1AC8" w:rsidP="00FA1AC8">
      <w:pPr>
        <w:pStyle w:val="Heading3"/>
        <w:numPr>
          <w:ilvl w:val="2"/>
          <w:numId w:val="14"/>
        </w:numPr>
        <w:rPr>
          <w:color w:val="auto"/>
        </w:rPr>
      </w:pPr>
      <w:bookmarkStart w:id="1984" w:name="_Ref30995785"/>
      <w:bookmarkStart w:id="1985" w:name="_Toc113534950"/>
      <w:r w:rsidRPr="00437172">
        <w:rPr>
          <w:color w:val="auto"/>
        </w:rPr>
        <w:t>Provision: Resend Norton License Key {RESNOR}</w:t>
      </w:r>
      <w:bookmarkEnd w:id="1984"/>
      <w:bookmarkEnd w:id="1985"/>
    </w:p>
    <w:p w14:paraId="4351581D" w14:textId="400B75A2" w:rsidR="00FA1AC8" w:rsidRPr="00437172" w:rsidRDefault="00FA1AC8" w:rsidP="00FA1AC8">
      <w:r w:rsidRPr="00437172">
        <w:t xml:space="preserve">Function Selector:  </w:t>
      </w:r>
      <w:r w:rsidRPr="00437172">
        <w:rPr>
          <w:rFonts w:cs="Arial"/>
        </w:rPr>
        <w:t>RESNOR</w:t>
      </w:r>
    </w:p>
    <w:p w14:paraId="22AE2282" w14:textId="77777777" w:rsidR="00FA1AC8" w:rsidRPr="00437172" w:rsidRDefault="00FA1AC8" w:rsidP="00FA1AC8">
      <w:r w:rsidRPr="00437172">
        <w:t>IDL Function: PerformFunction</w:t>
      </w:r>
    </w:p>
    <w:p w14:paraId="0D6EA421" w14:textId="03D91991" w:rsidR="00FA1AC8" w:rsidRPr="00437172" w:rsidRDefault="00FA1AC8" w:rsidP="00FA1AC8">
      <w:r w:rsidRPr="00437172">
        <w:t>This function will resend a Norton license key to the subscriber.</w:t>
      </w:r>
    </w:p>
    <w:p w14:paraId="689B43BA" w14:textId="0DFB386E" w:rsidR="00FA1AC8" w:rsidRPr="00437172" w:rsidRDefault="00FA1AC8" w:rsidP="00FA1AC8">
      <w:pPr>
        <w:pStyle w:val="Caption"/>
      </w:pPr>
      <w:bookmarkStart w:id="1986" w:name="_Toc11326540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08</w:t>
      </w:r>
      <w:r w:rsidRPr="00437172">
        <w:fldChar w:fldCharType="end"/>
      </w:r>
      <w:r w:rsidRPr="00437172">
        <w:t>: Provision: Resend Norton license key – In AttributeList</w:t>
      </w:r>
      <w:bookmarkEnd w:id="1986"/>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52"/>
        <w:gridCol w:w="1185"/>
        <w:gridCol w:w="1170"/>
        <w:gridCol w:w="4588"/>
      </w:tblGrid>
      <w:tr w:rsidR="00D81E5E" w:rsidRPr="00437172" w14:paraId="37DF5A5B" w14:textId="77777777" w:rsidTr="00B31558">
        <w:trPr>
          <w:trHeight w:val="282"/>
          <w:tblHeader/>
        </w:trPr>
        <w:tc>
          <w:tcPr>
            <w:tcW w:w="2252" w:type="dxa"/>
            <w:tcBorders>
              <w:top w:val="single" w:sz="4" w:space="0" w:color="C0C0C0"/>
              <w:left w:val="single" w:sz="4" w:space="0" w:color="C0C0C0"/>
              <w:bottom w:val="single" w:sz="4" w:space="0" w:color="C0C0C0"/>
              <w:right w:val="single" w:sz="4" w:space="0" w:color="C0C0C0"/>
            </w:tcBorders>
            <w:hideMark/>
          </w:tcPr>
          <w:p w14:paraId="27822A30" w14:textId="77777777" w:rsidR="00FA1AC8" w:rsidRPr="00437172" w:rsidRDefault="00FA1AC8" w:rsidP="00B31558">
            <w:pPr>
              <w:pStyle w:val="Table8first"/>
            </w:pPr>
            <w:r w:rsidRPr="00437172">
              <w:t>Attribute Name</w:t>
            </w:r>
          </w:p>
        </w:tc>
        <w:tc>
          <w:tcPr>
            <w:tcW w:w="1185" w:type="dxa"/>
            <w:tcBorders>
              <w:top w:val="single" w:sz="4" w:space="0" w:color="C0C0C0"/>
              <w:left w:val="single" w:sz="4" w:space="0" w:color="C0C0C0"/>
              <w:bottom w:val="single" w:sz="4" w:space="0" w:color="C0C0C0"/>
              <w:right w:val="single" w:sz="4" w:space="0" w:color="C0C0C0"/>
            </w:tcBorders>
            <w:hideMark/>
          </w:tcPr>
          <w:p w14:paraId="47993154" w14:textId="77777777" w:rsidR="00FA1AC8" w:rsidRPr="00437172" w:rsidRDefault="00FA1AC8" w:rsidP="00B31558">
            <w:pPr>
              <w:pStyle w:val="Table8first"/>
            </w:pPr>
            <w:r w:rsidRPr="00437172">
              <w:t>Mandatory/Optional</w:t>
            </w:r>
          </w:p>
        </w:tc>
        <w:tc>
          <w:tcPr>
            <w:tcW w:w="1170" w:type="dxa"/>
            <w:tcBorders>
              <w:top w:val="single" w:sz="4" w:space="0" w:color="C0C0C0"/>
              <w:left w:val="single" w:sz="4" w:space="0" w:color="C0C0C0"/>
              <w:bottom w:val="single" w:sz="4" w:space="0" w:color="C0C0C0"/>
              <w:right w:val="single" w:sz="4" w:space="0" w:color="C0C0C0"/>
            </w:tcBorders>
            <w:hideMark/>
          </w:tcPr>
          <w:p w14:paraId="5B063EB4" w14:textId="77777777" w:rsidR="00FA1AC8" w:rsidRPr="00437172" w:rsidRDefault="00FA1AC8" w:rsidP="00B31558">
            <w:pPr>
              <w:pStyle w:val="Table8first"/>
            </w:pPr>
            <w:r w:rsidRPr="00437172">
              <w:t>Format</w:t>
            </w:r>
          </w:p>
        </w:tc>
        <w:tc>
          <w:tcPr>
            <w:tcW w:w="4588" w:type="dxa"/>
            <w:tcBorders>
              <w:top w:val="single" w:sz="4" w:space="0" w:color="C0C0C0"/>
              <w:left w:val="single" w:sz="4" w:space="0" w:color="C0C0C0"/>
              <w:bottom w:val="single" w:sz="4" w:space="0" w:color="C0C0C0"/>
              <w:right w:val="single" w:sz="4" w:space="0" w:color="C0C0C0"/>
            </w:tcBorders>
            <w:hideMark/>
          </w:tcPr>
          <w:p w14:paraId="19A05B68" w14:textId="3F679D3A" w:rsidR="00D65063" w:rsidRPr="00437172" w:rsidRDefault="00D65063" w:rsidP="00B31558">
            <w:pPr>
              <w:pStyle w:val="Table8first"/>
            </w:pPr>
            <w:r w:rsidRPr="00437172">
              <w:t>Parameter Value Description</w:t>
            </w:r>
          </w:p>
        </w:tc>
      </w:tr>
      <w:tr w:rsidR="00D81E5E" w:rsidRPr="00437172" w14:paraId="45FC737D" w14:textId="77777777" w:rsidTr="00B31558">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E9A2A08" w14:textId="77777777" w:rsidR="00FA1AC8" w:rsidRPr="00437172" w:rsidRDefault="00FA1AC8" w:rsidP="00B31558">
            <w:pPr>
              <w:pStyle w:val="Table8following"/>
            </w:pPr>
            <w:r w:rsidRPr="00437172">
              <w:t>SUB ID</w:t>
            </w:r>
          </w:p>
        </w:tc>
        <w:tc>
          <w:tcPr>
            <w:tcW w:w="1185" w:type="dxa"/>
            <w:tcBorders>
              <w:top w:val="single" w:sz="4" w:space="0" w:color="C0C0C0"/>
              <w:left w:val="single" w:sz="4" w:space="0" w:color="C0C0C0"/>
              <w:bottom w:val="single" w:sz="4" w:space="0" w:color="C0C0C0"/>
              <w:right w:val="single" w:sz="4" w:space="0" w:color="C0C0C0"/>
            </w:tcBorders>
            <w:hideMark/>
          </w:tcPr>
          <w:p w14:paraId="4B4B27A2" w14:textId="77777777" w:rsidR="00FA1AC8" w:rsidRPr="00437172" w:rsidRDefault="00FA1AC8" w:rsidP="00B31558">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1D3C4A92" w14:textId="77777777" w:rsidR="00FA1AC8" w:rsidRPr="00437172" w:rsidRDefault="00FA1AC8" w:rsidP="00B31558">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hideMark/>
          </w:tcPr>
          <w:p w14:paraId="2D0578EA" w14:textId="61A11CE1" w:rsidR="00FA1AC8" w:rsidRPr="00437172" w:rsidRDefault="00FA1AC8" w:rsidP="00B31558">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D81E5E" w:rsidRPr="00437172" w14:paraId="288AAC4B" w14:textId="77777777" w:rsidTr="00B31558">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00E74B05" w14:textId="77777777" w:rsidR="00FA1AC8" w:rsidRPr="00437172" w:rsidRDefault="00FA1AC8" w:rsidP="00B31558">
            <w:pPr>
              <w:pStyle w:val="Table8following"/>
            </w:pPr>
            <w:r w:rsidRPr="00437172">
              <w:t>SUB ID TYPE</w:t>
            </w:r>
          </w:p>
        </w:tc>
        <w:tc>
          <w:tcPr>
            <w:tcW w:w="1185" w:type="dxa"/>
            <w:tcBorders>
              <w:top w:val="single" w:sz="4" w:space="0" w:color="C0C0C0"/>
              <w:left w:val="single" w:sz="4" w:space="0" w:color="C0C0C0"/>
              <w:bottom w:val="single" w:sz="4" w:space="0" w:color="C0C0C0"/>
              <w:right w:val="single" w:sz="4" w:space="0" w:color="C0C0C0"/>
            </w:tcBorders>
            <w:hideMark/>
          </w:tcPr>
          <w:p w14:paraId="4435B2AB" w14:textId="77777777" w:rsidR="00FA1AC8" w:rsidRPr="00437172" w:rsidRDefault="00FA1AC8" w:rsidP="00B31558">
            <w:pPr>
              <w:pStyle w:val="Table8following"/>
            </w:pPr>
            <w:r w:rsidRPr="00437172">
              <w:t>Mandatory</w:t>
            </w:r>
          </w:p>
        </w:tc>
        <w:tc>
          <w:tcPr>
            <w:tcW w:w="1170" w:type="dxa"/>
            <w:tcBorders>
              <w:top w:val="single" w:sz="4" w:space="0" w:color="C0C0C0"/>
              <w:left w:val="single" w:sz="4" w:space="0" w:color="C0C0C0"/>
              <w:bottom w:val="single" w:sz="4" w:space="0" w:color="C0C0C0"/>
              <w:right w:val="single" w:sz="4" w:space="0" w:color="C0C0C0"/>
            </w:tcBorders>
            <w:hideMark/>
          </w:tcPr>
          <w:p w14:paraId="5B141845" w14:textId="77777777" w:rsidR="00FA1AC8" w:rsidRPr="00437172" w:rsidRDefault="00FA1AC8" w:rsidP="00B31558">
            <w:pPr>
              <w:pStyle w:val="Table8following"/>
            </w:pPr>
            <w:r w:rsidRPr="00437172">
              <w:t>String(1)</w:t>
            </w:r>
          </w:p>
        </w:tc>
        <w:tc>
          <w:tcPr>
            <w:tcW w:w="4588" w:type="dxa"/>
            <w:tcBorders>
              <w:top w:val="single" w:sz="4" w:space="0" w:color="C0C0C0"/>
              <w:left w:val="single" w:sz="4" w:space="0" w:color="C0C0C0"/>
              <w:bottom w:val="single" w:sz="4" w:space="0" w:color="C0C0C0"/>
              <w:right w:val="single" w:sz="4" w:space="0" w:color="C0C0C0"/>
            </w:tcBorders>
            <w:hideMark/>
          </w:tcPr>
          <w:p w14:paraId="2CF405AE" w14:textId="77777777" w:rsidR="00FA1AC8" w:rsidRPr="00437172" w:rsidRDefault="00FA1AC8" w:rsidP="00B31558">
            <w:pPr>
              <w:pStyle w:val="Table8following"/>
            </w:pPr>
            <w:r w:rsidRPr="00437172">
              <w:t>M (MSISDN)</w:t>
            </w:r>
          </w:p>
        </w:tc>
      </w:tr>
      <w:tr w:rsidR="00D81E5E" w:rsidRPr="00437172" w14:paraId="3C898237" w14:textId="77777777" w:rsidTr="00B31558">
        <w:trPr>
          <w:trHeight w:val="302"/>
        </w:trPr>
        <w:tc>
          <w:tcPr>
            <w:tcW w:w="2252" w:type="dxa"/>
            <w:tcBorders>
              <w:top w:val="single" w:sz="4" w:space="0" w:color="C0C0C0"/>
              <w:left w:val="single" w:sz="4" w:space="0" w:color="C0C0C0"/>
              <w:bottom w:val="single" w:sz="4" w:space="0" w:color="C0C0C0"/>
              <w:right w:val="single" w:sz="4" w:space="0" w:color="C0C0C0"/>
            </w:tcBorders>
            <w:hideMark/>
          </w:tcPr>
          <w:p w14:paraId="6B00890B" w14:textId="77777777" w:rsidR="00FA1AC8" w:rsidRPr="00437172" w:rsidRDefault="00FA1AC8" w:rsidP="00B31558">
            <w:pPr>
              <w:pStyle w:val="Table8following"/>
            </w:pPr>
            <w:r w:rsidRPr="00437172">
              <w:t>PRODUCT</w:t>
            </w:r>
          </w:p>
        </w:tc>
        <w:tc>
          <w:tcPr>
            <w:tcW w:w="1185" w:type="dxa"/>
            <w:tcBorders>
              <w:top w:val="single" w:sz="4" w:space="0" w:color="C0C0C0"/>
              <w:left w:val="single" w:sz="4" w:space="0" w:color="C0C0C0"/>
              <w:bottom w:val="single" w:sz="4" w:space="0" w:color="C0C0C0"/>
              <w:right w:val="single" w:sz="4" w:space="0" w:color="C0C0C0"/>
            </w:tcBorders>
            <w:hideMark/>
          </w:tcPr>
          <w:p w14:paraId="0E9655FF" w14:textId="264EA4F2" w:rsidR="00FA1AC8" w:rsidRPr="00437172" w:rsidRDefault="00FA1AC8" w:rsidP="00B31558">
            <w:pPr>
              <w:pStyle w:val="Table8following"/>
            </w:pPr>
            <w:r w:rsidRPr="00437172">
              <w:t>Optional</w:t>
            </w:r>
          </w:p>
        </w:tc>
        <w:tc>
          <w:tcPr>
            <w:tcW w:w="1170" w:type="dxa"/>
            <w:tcBorders>
              <w:top w:val="single" w:sz="4" w:space="0" w:color="C0C0C0"/>
              <w:left w:val="single" w:sz="4" w:space="0" w:color="C0C0C0"/>
              <w:bottom w:val="single" w:sz="4" w:space="0" w:color="C0C0C0"/>
              <w:right w:val="single" w:sz="4" w:space="0" w:color="C0C0C0"/>
            </w:tcBorders>
            <w:hideMark/>
          </w:tcPr>
          <w:p w14:paraId="386DD9CD" w14:textId="77777777" w:rsidR="00FA1AC8" w:rsidRPr="00437172" w:rsidRDefault="00FA1AC8" w:rsidP="00B31558">
            <w:pPr>
              <w:pStyle w:val="Table8following"/>
            </w:pPr>
            <w:r w:rsidRPr="00437172">
              <w:t>String</w:t>
            </w:r>
          </w:p>
        </w:tc>
        <w:tc>
          <w:tcPr>
            <w:tcW w:w="4588" w:type="dxa"/>
            <w:tcBorders>
              <w:top w:val="single" w:sz="4" w:space="0" w:color="C0C0C0"/>
              <w:left w:val="single" w:sz="4" w:space="0" w:color="C0C0C0"/>
              <w:bottom w:val="single" w:sz="4" w:space="0" w:color="C0C0C0"/>
              <w:right w:val="single" w:sz="4" w:space="0" w:color="C0C0C0"/>
            </w:tcBorders>
            <w:hideMark/>
          </w:tcPr>
          <w:p w14:paraId="69494FDB" w14:textId="2DF7F555" w:rsidR="00FA1AC8" w:rsidRPr="00437172" w:rsidRDefault="00AA42E2" w:rsidP="00D65063">
            <w:pPr>
              <w:pStyle w:val="Table8first"/>
              <w:rPr>
                <w:rFonts w:cs="Arial"/>
                <w:b w:val="0"/>
                <w:bCs/>
              </w:rPr>
            </w:pPr>
            <w:r w:rsidRPr="00437172">
              <w:rPr>
                <w:rFonts w:cs="Arial"/>
                <w:b w:val="0"/>
                <w:bCs/>
              </w:rPr>
              <w:t>The Product ID as returned in QRYNOR</w:t>
            </w:r>
          </w:p>
        </w:tc>
      </w:tr>
    </w:tbl>
    <w:p w14:paraId="2F6C1D2B" w14:textId="519C605B" w:rsidR="00766336" w:rsidRPr="00437172" w:rsidRDefault="00766336" w:rsidP="00766336">
      <w:pPr>
        <w:pStyle w:val="Heading3"/>
        <w:keepLines w:val="0"/>
        <w:numPr>
          <w:ilvl w:val="2"/>
          <w:numId w:val="14"/>
        </w:numPr>
        <w:spacing w:before="180" w:after="60"/>
        <w:rPr>
          <w:color w:val="auto"/>
        </w:rPr>
      </w:pPr>
      <w:bookmarkStart w:id="1987" w:name="_Provision:_Deregister_Biomteric"/>
      <w:bookmarkStart w:id="1988" w:name="_Toc113534951"/>
      <w:bookmarkEnd w:id="1987"/>
      <w:r w:rsidRPr="00437172">
        <w:rPr>
          <w:color w:val="auto"/>
        </w:rPr>
        <w:t>Provision: Deregister Biome</w:t>
      </w:r>
      <w:r w:rsidR="00AF7DB2" w:rsidRPr="00437172">
        <w:rPr>
          <w:color w:val="auto"/>
        </w:rPr>
        <w:t>t</w:t>
      </w:r>
      <w:r w:rsidRPr="00437172">
        <w:rPr>
          <w:color w:val="auto"/>
        </w:rPr>
        <w:t>ric Registered Subscriber {DEREGB}</w:t>
      </w:r>
      <w:bookmarkEnd w:id="1988"/>
    </w:p>
    <w:p w14:paraId="61A7D1FC" w14:textId="13C480F5" w:rsidR="00766336" w:rsidRPr="00437172" w:rsidRDefault="00766336" w:rsidP="00766336">
      <w:r w:rsidRPr="00437172">
        <w:t>Function Selector: DEREGB</w:t>
      </w:r>
    </w:p>
    <w:p w14:paraId="7E2FA8CE" w14:textId="77777777" w:rsidR="00766336" w:rsidRPr="00437172" w:rsidRDefault="00766336" w:rsidP="00766336">
      <w:r w:rsidRPr="00437172">
        <w:t>IDL Function: PerformFunction</w:t>
      </w:r>
    </w:p>
    <w:p w14:paraId="056BD522" w14:textId="73BF148E" w:rsidR="00766336" w:rsidRPr="00437172" w:rsidRDefault="00766336" w:rsidP="00766336">
      <w:bookmarkStart w:id="1989" w:name="_Hlk32308901"/>
      <w:r w:rsidRPr="00437172">
        <w:t xml:space="preserve">This function will deregister a prepaid subscriber that has been biometrically registered. If the subscriber MSISDN is not prepaid or has not been biometrically registered it will raise an exception. The requesting MSISDN should also be a valid </w:t>
      </w:r>
      <w:r w:rsidR="00153F6D" w:rsidRPr="00437172">
        <w:t>Vodacom MSISDN.</w:t>
      </w:r>
    </w:p>
    <w:p w14:paraId="14DC3B37" w14:textId="08912411" w:rsidR="00766336" w:rsidRPr="00437172" w:rsidRDefault="00766336" w:rsidP="00766336">
      <w:pPr>
        <w:pStyle w:val="Caption"/>
      </w:pPr>
      <w:bookmarkStart w:id="1990" w:name="_Toc113265403"/>
      <w:bookmarkEnd w:id="198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09</w:t>
      </w:r>
      <w:r w:rsidRPr="00437172">
        <w:fldChar w:fldCharType="end"/>
      </w:r>
      <w:r w:rsidRPr="00437172">
        <w:t xml:space="preserve"> - Provision: Deregister Biome</w:t>
      </w:r>
      <w:r w:rsidR="00AF7DB2" w:rsidRPr="00437172">
        <w:t>t</w:t>
      </w:r>
      <w:r w:rsidRPr="00437172">
        <w:t xml:space="preserve">ric Registered Subscriber </w:t>
      </w:r>
      <w:r w:rsidRPr="00437172">
        <w:rPr>
          <w:snapToGrid w:val="0"/>
          <w:lang w:val="en-US"/>
        </w:rPr>
        <w:t xml:space="preserve">– In </w:t>
      </w:r>
      <w:r w:rsidRPr="00437172">
        <w:t>AttributeList</w:t>
      </w:r>
      <w:bookmarkEnd w:id="1990"/>
    </w:p>
    <w:tbl>
      <w:tblPr>
        <w:tblW w:w="95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047"/>
        <w:gridCol w:w="1530"/>
        <w:gridCol w:w="1350"/>
        <w:gridCol w:w="4578"/>
      </w:tblGrid>
      <w:tr w:rsidR="00D81E5E" w:rsidRPr="00437172" w14:paraId="76E7534E" w14:textId="77777777" w:rsidTr="00766336">
        <w:trPr>
          <w:tblHeader/>
        </w:trPr>
        <w:tc>
          <w:tcPr>
            <w:tcW w:w="2047" w:type="dxa"/>
            <w:tcBorders>
              <w:bottom w:val="single" w:sz="4" w:space="0" w:color="808080"/>
            </w:tcBorders>
            <w:shd w:val="clear" w:color="auto" w:fill="E6E6E6"/>
          </w:tcPr>
          <w:p w14:paraId="5FD879DB" w14:textId="77777777" w:rsidR="00766336" w:rsidRPr="00437172" w:rsidRDefault="00766336" w:rsidP="008E2D5F">
            <w:pPr>
              <w:pStyle w:val="Table8first"/>
            </w:pPr>
            <w:r w:rsidRPr="00437172">
              <w:t>Parameter Name</w:t>
            </w:r>
          </w:p>
        </w:tc>
        <w:tc>
          <w:tcPr>
            <w:tcW w:w="1530" w:type="dxa"/>
            <w:tcBorders>
              <w:bottom w:val="single" w:sz="4" w:space="0" w:color="808080"/>
            </w:tcBorders>
            <w:shd w:val="clear" w:color="auto" w:fill="E6E6E6"/>
          </w:tcPr>
          <w:p w14:paraId="0EC7AE56" w14:textId="77777777" w:rsidR="00766336" w:rsidRPr="00437172" w:rsidRDefault="00766336" w:rsidP="008E2D5F">
            <w:pPr>
              <w:pStyle w:val="Table8first"/>
            </w:pPr>
            <w:r w:rsidRPr="00437172">
              <w:t>Mandatory / Optional</w:t>
            </w:r>
          </w:p>
        </w:tc>
        <w:tc>
          <w:tcPr>
            <w:tcW w:w="1350" w:type="dxa"/>
            <w:tcBorders>
              <w:bottom w:val="single" w:sz="4" w:space="0" w:color="808080"/>
            </w:tcBorders>
            <w:shd w:val="clear" w:color="auto" w:fill="E6E6E6"/>
          </w:tcPr>
          <w:p w14:paraId="1D77E2AD" w14:textId="77777777" w:rsidR="00766336" w:rsidRPr="00437172" w:rsidRDefault="00766336" w:rsidP="008E2D5F">
            <w:pPr>
              <w:pStyle w:val="Table8first"/>
            </w:pPr>
            <w:r w:rsidRPr="00437172">
              <w:t>Format</w:t>
            </w:r>
          </w:p>
        </w:tc>
        <w:tc>
          <w:tcPr>
            <w:tcW w:w="4578" w:type="dxa"/>
            <w:tcBorders>
              <w:bottom w:val="single" w:sz="4" w:space="0" w:color="808080"/>
            </w:tcBorders>
            <w:shd w:val="clear" w:color="auto" w:fill="E6E6E6"/>
          </w:tcPr>
          <w:p w14:paraId="1B3FBAA0" w14:textId="77777777" w:rsidR="00766336" w:rsidRPr="00437172" w:rsidRDefault="00766336" w:rsidP="008E2D5F">
            <w:pPr>
              <w:pStyle w:val="Table8first"/>
            </w:pPr>
            <w:r w:rsidRPr="00437172">
              <w:t>Parameter Value Description</w:t>
            </w:r>
          </w:p>
        </w:tc>
      </w:tr>
      <w:tr w:rsidR="00D81E5E" w:rsidRPr="00437172" w14:paraId="7D2DFB2B" w14:textId="77777777" w:rsidTr="00766336">
        <w:tc>
          <w:tcPr>
            <w:tcW w:w="2047" w:type="dxa"/>
          </w:tcPr>
          <w:p w14:paraId="2373C69B" w14:textId="77777777" w:rsidR="00766336" w:rsidRPr="00437172" w:rsidRDefault="00766336" w:rsidP="008E2D5F">
            <w:pPr>
              <w:pStyle w:val="Table8following"/>
            </w:pPr>
            <w:r w:rsidRPr="00437172">
              <w:t>SUB ID</w:t>
            </w:r>
          </w:p>
        </w:tc>
        <w:tc>
          <w:tcPr>
            <w:tcW w:w="1530" w:type="dxa"/>
          </w:tcPr>
          <w:p w14:paraId="2B96F81C" w14:textId="77777777" w:rsidR="00766336" w:rsidRPr="00437172" w:rsidRDefault="00766336" w:rsidP="008E2D5F">
            <w:pPr>
              <w:pStyle w:val="Table8following"/>
            </w:pPr>
            <w:r w:rsidRPr="00437172">
              <w:t>Mandatory</w:t>
            </w:r>
          </w:p>
        </w:tc>
        <w:tc>
          <w:tcPr>
            <w:tcW w:w="1350" w:type="dxa"/>
          </w:tcPr>
          <w:p w14:paraId="59B90ECE" w14:textId="77777777" w:rsidR="00766336" w:rsidRPr="00437172" w:rsidRDefault="00766336" w:rsidP="008E2D5F">
            <w:pPr>
              <w:pStyle w:val="Table8following"/>
            </w:pPr>
            <w:r w:rsidRPr="00437172">
              <w:t>String</w:t>
            </w:r>
          </w:p>
        </w:tc>
        <w:tc>
          <w:tcPr>
            <w:tcW w:w="4578" w:type="dxa"/>
          </w:tcPr>
          <w:p w14:paraId="2B79DD5D" w14:textId="77777777" w:rsidR="00766336" w:rsidRPr="00437172" w:rsidRDefault="00766336" w:rsidP="008E2D5F">
            <w:pPr>
              <w:pStyle w:val="Table8following"/>
              <w:jc w:val="left"/>
            </w:pPr>
            <w:r w:rsidRPr="00437172">
              <w:t>Subscriber’s 10 digit MSISDN e.g. 0759805010</w:t>
            </w:r>
          </w:p>
        </w:tc>
      </w:tr>
      <w:tr w:rsidR="00D81E5E" w:rsidRPr="00437172" w14:paraId="5DB5359D" w14:textId="77777777" w:rsidTr="00766336">
        <w:tc>
          <w:tcPr>
            <w:tcW w:w="2047" w:type="dxa"/>
          </w:tcPr>
          <w:p w14:paraId="68099E46" w14:textId="77777777" w:rsidR="00766336" w:rsidRPr="00437172" w:rsidRDefault="00766336" w:rsidP="008E2D5F">
            <w:pPr>
              <w:pStyle w:val="Table8following"/>
            </w:pPr>
            <w:r w:rsidRPr="00437172">
              <w:t>SUB ID TYPE</w:t>
            </w:r>
          </w:p>
        </w:tc>
        <w:tc>
          <w:tcPr>
            <w:tcW w:w="1530" w:type="dxa"/>
          </w:tcPr>
          <w:p w14:paraId="5409D4CC" w14:textId="77777777" w:rsidR="00766336" w:rsidRPr="00437172" w:rsidRDefault="00766336" w:rsidP="008E2D5F">
            <w:pPr>
              <w:pStyle w:val="Table8following"/>
            </w:pPr>
            <w:r w:rsidRPr="00437172">
              <w:t>Mandatory</w:t>
            </w:r>
          </w:p>
        </w:tc>
        <w:tc>
          <w:tcPr>
            <w:tcW w:w="1350" w:type="dxa"/>
          </w:tcPr>
          <w:p w14:paraId="18356922" w14:textId="77777777" w:rsidR="00766336" w:rsidRPr="00437172" w:rsidRDefault="00766336" w:rsidP="008E2D5F">
            <w:pPr>
              <w:pStyle w:val="Table8following"/>
            </w:pPr>
            <w:r w:rsidRPr="00437172">
              <w:t>String</w:t>
            </w:r>
          </w:p>
        </w:tc>
        <w:tc>
          <w:tcPr>
            <w:tcW w:w="4578" w:type="dxa"/>
          </w:tcPr>
          <w:p w14:paraId="540EFAB8" w14:textId="77777777" w:rsidR="00766336" w:rsidRPr="00437172" w:rsidRDefault="00766336" w:rsidP="008E2D5F">
            <w:pPr>
              <w:pStyle w:val="Table8following"/>
              <w:jc w:val="left"/>
            </w:pPr>
            <w:r w:rsidRPr="00437172">
              <w:t>MSISDN (M)</w:t>
            </w:r>
          </w:p>
        </w:tc>
      </w:tr>
      <w:tr w:rsidR="00D81E5E" w:rsidRPr="00437172" w14:paraId="114B107A" w14:textId="77777777" w:rsidTr="00766336">
        <w:tc>
          <w:tcPr>
            <w:tcW w:w="2047" w:type="dxa"/>
            <w:tcBorders>
              <w:bottom w:val="single" w:sz="4" w:space="0" w:color="808080"/>
            </w:tcBorders>
          </w:tcPr>
          <w:p w14:paraId="7974DFED" w14:textId="3B23784E" w:rsidR="00766336" w:rsidRPr="00437172" w:rsidRDefault="00766336" w:rsidP="00766336">
            <w:pPr>
              <w:pStyle w:val="Table8following"/>
            </w:pPr>
            <w:r w:rsidRPr="00437172">
              <w:t>REQUESTING MSISDN</w:t>
            </w:r>
          </w:p>
        </w:tc>
        <w:tc>
          <w:tcPr>
            <w:tcW w:w="1530" w:type="dxa"/>
            <w:tcBorders>
              <w:bottom w:val="single" w:sz="4" w:space="0" w:color="808080"/>
            </w:tcBorders>
          </w:tcPr>
          <w:p w14:paraId="13BF7159" w14:textId="00862B81" w:rsidR="00766336" w:rsidRPr="00437172" w:rsidRDefault="00766336" w:rsidP="00766336">
            <w:pPr>
              <w:pStyle w:val="Table8following"/>
            </w:pPr>
            <w:r w:rsidRPr="00437172">
              <w:t>Mandatory</w:t>
            </w:r>
          </w:p>
        </w:tc>
        <w:tc>
          <w:tcPr>
            <w:tcW w:w="1350" w:type="dxa"/>
            <w:tcBorders>
              <w:bottom w:val="single" w:sz="4" w:space="0" w:color="808080"/>
            </w:tcBorders>
          </w:tcPr>
          <w:p w14:paraId="326C2CB0" w14:textId="363FA3E5" w:rsidR="00766336" w:rsidRPr="00437172" w:rsidRDefault="00766336" w:rsidP="00766336">
            <w:pPr>
              <w:pStyle w:val="Table8following"/>
            </w:pPr>
            <w:r w:rsidRPr="00437172">
              <w:t>String</w:t>
            </w:r>
          </w:p>
        </w:tc>
        <w:tc>
          <w:tcPr>
            <w:tcW w:w="4578" w:type="dxa"/>
            <w:tcBorders>
              <w:bottom w:val="single" w:sz="4" w:space="0" w:color="808080"/>
            </w:tcBorders>
          </w:tcPr>
          <w:p w14:paraId="7AFB2F1B" w14:textId="4C5F7A5A" w:rsidR="00766336" w:rsidRPr="00437172" w:rsidRDefault="00766336" w:rsidP="00766336">
            <w:pPr>
              <w:pStyle w:val="Table8following"/>
              <w:jc w:val="left"/>
            </w:pPr>
            <w:r w:rsidRPr="00437172">
              <w:t>MSISDN of the Requestor e.g. 0759776512.</w:t>
            </w:r>
          </w:p>
        </w:tc>
      </w:tr>
    </w:tbl>
    <w:p w14:paraId="0BD6C0E6" w14:textId="62A45684" w:rsidR="00766336" w:rsidRPr="00437172" w:rsidRDefault="00766336" w:rsidP="00766336">
      <w:pPr>
        <w:rPr>
          <w:strike/>
        </w:rPr>
      </w:pPr>
      <w:r w:rsidRPr="00437172">
        <w:t>The function will log a DEREGB request type for the subscriber’s MSISDN</w:t>
      </w:r>
      <w:r w:rsidR="006D024D" w:rsidRPr="00437172">
        <w:t>.</w:t>
      </w:r>
    </w:p>
    <w:p w14:paraId="439E64CC" w14:textId="14F6464B" w:rsidR="006D024D" w:rsidRPr="00437172" w:rsidRDefault="006D024D" w:rsidP="006D024D">
      <w:pPr>
        <w:pStyle w:val="Heading3"/>
        <w:keepLines w:val="0"/>
        <w:numPr>
          <w:ilvl w:val="2"/>
          <w:numId w:val="14"/>
        </w:numPr>
        <w:spacing w:before="180" w:after="60"/>
        <w:rPr>
          <w:color w:val="auto"/>
        </w:rPr>
      </w:pPr>
      <w:bookmarkStart w:id="1991" w:name="_Provision:_Delete_Prepaid"/>
      <w:bookmarkStart w:id="1992" w:name="_Toc113534952"/>
      <w:bookmarkEnd w:id="1991"/>
      <w:r w:rsidRPr="00437172">
        <w:rPr>
          <w:color w:val="auto"/>
        </w:rPr>
        <w:t>Provision: Delete Prepaid Subscriber {DELS</w:t>
      </w:r>
      <w:r w:rsidR="00AF7DB2" w:rsidRPr="00437172">
        <w:rPr>
          <w:color w:val="auto"/>
        </w:rPr>
        <w:t>S</w:t>
      </w:r>
      <w:r w:rsidRPr="00437172">
        <w:rPr>
          <w:color w:val="auto"/>
        </w:rPr>
        <w:t>B}</w:t>
      </w:r>
      <w:bookmarkEnd w:id="1992"/>
    </w:p>
    <w:p w14:paraId="2E8DD1DC" w14:textId="01AB0F34" w:rsidR="006D024D" w:rsidRPr="00437172" w:rsidRDefault="006D024D" w:rsidP="006D024D">
      <w:r w:rsidRPr="00437172">
        <w:t>Function Selector: DELS</w:t>
      </w:r>
      <w:r w:rsidR="00AF7DB2" w:rsidRPr="00437172">
        <w:t>S</w:t>
      </w:r>
      <w:r w:rsidRPr="00437172">
        <w:t>B</w:t>
      </w:r>
    </w:p>
    <w:p w14:paraId="11B8A00B" w14:textId="77777777" w:rsidR="006D024D" w:rsidRPr="00437172" w:rsidRDefault="006D024D" w:rsidP="006D024D">
      <w:r w:rsidRPr="00437172">
        <w:t>IDL Function: PerformFunction</w:t>
      </w:r>
    </w:p>
    <w:p w14:paraId="72E08588" w14:textId="2BC5FF33" w:rsidR="006D024D" w:rsidRPr="00437172" w:rsidRDefault="006D024D" w:rsidP="006D024D">
      <w:r w:rsidRPr="00437172">
        <w:t>This function will delete a prepaid subscriber. If the subscriber MSISDN is not prepaid it will raise an exception.</w:t>
      </w:r>
    </w:p>
    <w:p w14:paraId="2A6FB3CF" w14:textId="5E1CEC9C" w:rsidR="006D024D" w:rsidRPr="00437172" w:rsidRDefault="006D024D" w:rsidP="006D024D">
      <w:pPr>
        <w:pStyle w:val="Caption"/>
      </w:pPr>
      <w:bookmarkStart w:id="1993" w:name="_Toc11326540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10</w:t>
      </w:r>
      <w:r w:rsidRPr="00437172">
        <w:fldChar w:fldCharType="end"/>
      </w:r>
      <w:r w:rsidRPr="00437172">
        <w:t xml:space="preserve"> - Provision: Delete Prepaid Subscriber </w:t>
      </w:r>
      <w:r w:rsidRPr="00437172">
        <w:rPr>
          <w:snapToGrid w:val="0"/>
          <w:lang w:val="en-US"/>
        </w:rPr>
        <w:t xml:space="preserve">– In </w:t>
      </w:r>
      <w:r w:rsidRPr="00437172">
        <w:t>AttributeList</w:t>
      </w:r>
      <w:bookmarkEnd w:id="1993"/>
    </w:p>
    <w:tbl>
      <w:tblPr>
        <w:tblW w:w="95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047"/>
        <w:gridCol w:w="1530"/>
        <w:gridCol w:w="1350"/>
        <w:gridCol w:w="4578"/>
      </w:tblGrid>
      <w:tr w:rsidR="00D81E5E" w:rsidRPr="00437172" w14:paraId="3CFBE54D" w14:textId="77777777" w:rsidTr="008E2D5F">
        <w:trPr>
          <w:tblHeader/>
        </w:trPr>
        <w:tc>
          <w:tcPr>
            <w:tcW w:w="2047" w:type="dxa"/>
            <w:tcBorders>
              <w:bottom w:val="single" w:sz="4" w:space="0" w:color="808080"/>
            </w:tcBorders>
            <w:shd w:val="clear" w:color="auto" w:fill="E6E6E6"/>
          </w:tcPr>
          <w:p w14:paraId="1A51DA5A" w14:textId="77777777" w:rsidR="006D024D" w:rsidRPr="00437172" w:rsidRDefault="006D024D" w:rsidP="008E2D5F">
            <w:pPr>
              <w:pStyle w:val="Table8first"/>
            </w:pPr>
            <w:r w:rsidRPr="00437172">
              <w:t>Parameter Name</w:t>
            </w:r>
          </w:p>
        </w:tc>
        <w:tc>
          <w:tcPr>
            <w:tcW w:w="1530" w:type="dxa"/>
            <w:tcBorders>
              <w:bottom w:val="single" w:sz="4" w:space="0" w:color="808080"/>
            </w:tcBorders>
            <w:shd w:val="clear" w:color="auto" w:fill="E6E6E6"/>
          </w:tcPr>
          <w:p w14:paraId="5132737B" w14:textId="77777777" w:rsidR="006D024D" w:rsidRPr="00437172" w:rsidRDefault="006D024D" w:rsidP="008E2D5F">
            <w:pPr>
              <w:pStyle w:val="Table8first"/>
            </w:pPr>
            <w:r w:rsidRPr="00437172">
              <w:t>Mandatory / Optional</w:t>
            </w:r>
          </w:p>
        </w:tc>
        <w:tc>
          <w:tcPr>
            <w:tcW w:w="1350" w:type="dxa"/>
            <w:tcBorders>
              <w:bottom w:val="single" w:sz="4" w:space="0" w:color="808080"/>
            </w:tcBorders>
            <w:shd w:val="clear" w:color="auto" w:fill="E6E6E6"/>
          </w:tcPr>
          <w:p w14:paraId="178505C9" w14:textId="77777777" w:rsidR="006D024D" w:rsidRPr="00437172" w:rsidRDefault="006D024D" w:rsidP="008E2D5F">
            <w:pPr>
              <w:pStyle w:val="Table8first"/>
            </w:pPr>
            <w:r w:rsidRPr="00437172">
              <w:t>Format</w:t>
            </w:r>
          </w:p>
        </w:tc>
        <w:tc>
          <w:tcPr>
            <w:tcW w:w="4578" w:type="dxa"/>
            <w:tcBorders>
              <w:bottom w:val="single" w:sz="4" w:space="0" w:color="808080"/>
            </w:tcBorders>
            <w:shd w:val="clear" w:color="auto" w:fill="E6E6E6"/>
          </w:tcPr>
          <w:p w14:paraId="653BAA29" w14:textId="77777777" w:rsidR="006D024D" w:rsidRPr="00437172" w:rsidRDefault="006D024D" w:rsidP="008E2D5F">
            <w:pPr>
              <w:pStyle w:val="Table8first"/>
            </w:pPr>
            <w:r w:rsidRPr="00437172">
              <w:t>Parameter Value Description</w:t>
            </w:r>
          </w:p>
        </w:tc>
      </w:tr>
      <w:tr w:rsidR="00D81E5E" w:rsidRPr="00437172" w14:paraId="72AEFD64" w14:textId="77777777" w:rsidTr="008E2D5F">
        <w:tc>
          <w:tcPr>
            <w:tcW w:w="2047" w:type="dxa"/>
          </w:tcPr>
          <w:p w14:paraId="26987EDC" w14:textId="77777777" w:rsidR="006D024D" w:rsidRPr="00437172" w:rsidRDefault="006D024D" w:rsidP="008E2D5F">
            <w:pPr>
              <w:pStyle w:val="Table8following"/>
            </w:pPr>
            <w:r w:rsidRPr="00437172">
              <w:t>SUB ID</w:t>
            </w:r>
          </w:p>
        </w:tc>
        <w:tc>
          <w:tcPr>
            <w:tcW w:w="1530" w:type="dxa"/>
          </w:tcPr>
          <w:p w14:paraId="43478720" w14:textId="77777777" w:rsidR="006D024D" w:rsidRPr="00437172" w:rsidRDefault="006D024D" w:rsidP="008E2D5F">
            <w:pPr>
              <w:pStyle w:val="Table8following"/>
            </w:pPr>
            <w:r w:rsidRPr="00437172">
              <w:t>Mandatory</w:t>
            </w:r>
          </w:p>
        </w:tc>
        <w:tc>
          <w:tcPr>
            <w:tcW w:w="1350" w:type="dxa"/>
          </w:tcPr>
          <w:p w14:paraId="2A17C239" w14:textId="77777777" w:rsidR="006D024D" w:rsidRPr="00437172" w:rsidRDefault="006D024D" w:rsidP="008E2D5F">
            <w:pPr>
              <w:pStyle w:val="Table8following"/>
            </w:pPr>
            <w:r w:rsidRPr="00437172">
              <w:t>String</w:t>
            </w:r>
          </w:p>
        </w:tc>
        <w:tc>
          <w:tcPr>
            <w:tcW w:w="4578" w:type="dxa"/>
          </w:tcPr>
          <w:p w14:paraId="6C82D840" w14:textId="77777777" w:rsidR="006D024D" w:rsidRPr="00437172" w:rsidRDefault="006D024D" w:rsidP="008E2D5F">
            <w:pPr>
              <w:pStyle w:val="Table8following"/>
              <w:jc w:val="left"/>
            </w:pPr>
            <w:r w:rsidRPr="00437172">
              <w:t>Subscriber’s 10 digit MSISDN e.g. 0759805010</w:t>
            </w:r>
          </w:p>
        </w:tc>
      </w:tr>
      <w:tr w:rsidR="00D81E5E" w:rsidRPr="00437172" w14:paraId="75E775E1" w14:textId="77777777" w:rsidTr="008E2D5F">
        <w:tc>
          <w:tcPr>
            <w:tcW w:w="2047" w:type="dxa"/>
          </w:tcPr>
          <w:p w14:paraId="3E3BE621" w14:textId="77777777" w:rsidR="006D024D" w:rsidRPr="00437172" w:rsidRDefault="006D024D" w:rsidP="008E2D5F">
            <w:pPr>
              <w:pStyle w:val="Table8following"/>
            </w:pPr>
            <w:r w:rsidRPr="00437172">
              <w:t>SUB ID TYPE</w:t>
            </w:r>
          </w:p>
        </w:tc>
        <w:tc>
          <w:tcPr>
            <w:tcW w:w="1530" w:type="dxa"/>
          </w:tcPr>
          <w:p w14:paraId="1AF8631F" w14:textId="77777777" w:rsidR="006D024D" w:rsidRPr="00437172" w:rsidRDefault="006D024D" w:rsidP="008E2D5F">
            <w:pPr>
              <w:pStyle w:val="Table8following"/>
            </w:pPr>
            <w:r w:rsidRPr="00437172">
              <w:t>Mandatory</w:t>
            </w:r>
          </w:p>
        </w:tc>
        <w:tc>
          <w:tcPr>
            <w:tcW w:w="1350" w:type="dxa"/>
          </w:tcPr>
          <w:p w14:paraId="45FF5BA7" w14:textId="77777777" w:rsidR="006D024D" w:rsidRPr="00437172" w:rsidRDefault="006D024D" w:rsidP="008E2D5F">
            <w:pPr>
              <w:pStyle w:val="Table8following"/>
            </w:pPr>
            <w:r w:rsidRPr="00437172">
              <w:t>String</w:t>
            </w:r>
          </w:p>
        </w:tc>
        <w:tc>
          <w:tcPr>
            <w:tcW w:w="4578" w:type="dxa"/>
          </w:tcPr>
          <w:p w14:paraId="706BE2C4" w14:textId="77777777" w:rsidR="006D024D" w:rsidRPr="00437172" w:rsidRDefault="006D024D" w:rsidP="008E2D5F">
            <w:pPr>
              <w:pStyle w:val="Table8following"/>
              <w:jc w:val="left"/>
            </w:pPr>
            <w:r w:rsidRPr="00437172">
              <w:t>MSISDN (M)</w:t>
            </w:r>
          </w:p>
        </w:tc>
      </w:tr>
    </w:tbl>
    <w:p w14:paraId="22EBF383" w14:textId="7070B249" w:rsidR="006D024D" w:rsidRPr="00437172" w:rsidRDefault="006D024D" w:rsidP="006D024D">
      <w:pPr>
        <w:rPr>
          <w:strike/>
        </w:rPr>
      </w:pPr>
      <w:r w:rsidRPr="00437172">
        <w:t>The function will log a DELPPS request type for the subscriber’s MSISDN.</w:t>
      </w:r>
    </w:p>
    <w:p w14:paraId="0C7B1126" w14:textId="02916015" w:rsidR="00C52F50" w:rsidRPr="00437172" w:rsidRDefault="00C52F50" w:rsidP="00C52F50">
      <w:pPr>
        <w:pStyle w:val="Heading3"/>
        <w:keepLines w:val="0"/>
        <w:numPr>
          <w:ilvl w:val="2"/>
          <w:numId w:val="14"/>
        </w:numPr>
        <w:spacing w:before="180" w:after="60"/>
        <w:rPr>
          <w:color w:val="auto"/>
        </w:rPr>
      </w:pPr>
      <w:bookmarkStart w:id="1994" w:name="_Provision:_Update_TCRA"/>
      <w:bookmarkStart w:id="1995" w:name="_Toc113534953"/>
      <w:bookmarkEnd w:id="1994"/>
      <w:r w:rsidRPr="00437172">
        <w:rPr>
          <w:color w:val="auto"/>
        </w:rPr>
        <w:t>Provision: Update TCRA Status {UPTCRA}</w:t>
      </w:r>
      <w:bookmarkEnd w:id="1995"/>
    </w:p>
    <w:p w14:paraId="684D88C3" w14:textId="3C51947B" w:rsidR="00C52F50" w:rsidRPr="00437172" w:rsidRDefault="00C52F50" w:rsidP="00C52F50">
      <w:r w:rsidRPr="00437172">
        <w:t>Function Selector: UPTCRA</w:t>
      </w:r>
    </w:p>
    <w:p w14:paraId="01849642" w14:textId="77777777" w:rsidR="00C52F50" w:rsidRPr="00437172" w:rsidRDefault="00C52F50" w:rsidP="00C52F50">
      <w:r w:rsidRPr="00437172">
        <w:t>IDL Function: PerformFunction</w:t>
      </w:r>
    </w:p>
    <w:p w14:paraId="5685074A" w14:textId="084BB7E3" w:rsidR="00C52F50" w:rsidRPr="00437172" w:rsidRDefault="00C52F50" w:rsidP="00C52F50">
      <w:r w:rsidRPr="00437172">
        <w:t>This function will update the TCRA STATUS of a registered subscriber in iCAP and unlock the subscriber on MPESA, OCS, RMS, HLR and USSD. If the subscriber is not registered it will raise an exception</w:t>
      </w:r>
      <w:r w:rsidR="00346843" w:rsidRPr="00437172">
        <w:t xml:space="preserve"> in the DB.</w:t>
      </w:r>
    </w:p>
    <w:p w14:paraId="48758D42" w14:textId="7F3D5471" w:rsidR="00C52F50" w:rsidRPr="00437172" w:rsidRDefault="00C52F50" w:rsidP="00C52F50">
      <w:pPr>
        <w:pStyle w:val="Caption"/>
      </w:pPr>
      <w:bookmarkStart w:id="1996" w:name="_Toc11326540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11</w:t>
      </w:r>
      <w:r w:rsidRPr="00437172">
        <w:fldChar w:fldCharType="end"/>
      </w:r>
      <w:r w:rsidRPr="00437172">
        <w:t xml:space="preserve"> - Provision: Update TCRA Status </w:t>
      </w:r>
      <w:r w:rsidRPr="00437172">
        <w:rPr>
          <w:snapToGrid w:val="0"/>
          <w:lang w:val="en-US"/>
        </w:rPr>
        <w:t xml:space="preserve">– In </w:t>
      </w:r>
      <w:r w:rsidRPr="00437172">
        <w:t>AttributeList</w:t>
      </w:r>
      <w:bookmarkEnd w:id="1996"/>
    </w:p>
    <w:tbl>
      <w:tblPr>
        <w:tblW w:w="95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047"/>
        <w:gridCol w:w="1530"/>
        <w:gridCol w:w="1350"/>
        <w:gridCol w:w="4578"/>
      </w:tblGrid>
      <w:tr w:rsidR="00D81E5E" w:rsidRPr="00437172" w14:paraId="6D533AD6" w14:textId="77777777" w:rsidTr="008F38A0">
        <w:trPr>
          <w:tblHeader/>
        </w:trPr>
        <w:tc>
          <w:tcPr>
            <w:tcW w:w="2047" w:type="dxa"/>
            <w:tcBorders>
              <w:bottom w:val="single" w:sz="4" w:space="0" w:color="808080"/>
            </w:tcBorders>
            <w:shd w:val="clear" w:color="auto" w:fill="E6E6E6"/>
          </w:tcPr>
          <w:p w14:paraId="60B8E714" w14:textId="77777777" w:rsidR="00C52F50" w:rsidRPr="00437172" w:rsidRDefault="00C52F50" w:rsidP="008F38A0">
            <w:pPr>
              <w:pStyle w:val="Table8first"/>
            </w:pPr>
            <w:r w:rsidRPr="00437172">
              <w:t>Parameter Name</w:t>
            </w:r>
          </w:p>
        </w:tc>
        <w:tc>
          <w:tcPr>
            <w:tcW w:w="1530" w:type="dxa"/>
            <w:tcBorders>
              <w:bottom w:val="single" w:sz="4" w:space="0" w:color="808080"/>
            </w:tcBorders>
            <w:shd w:val="clear" w:color="auto" w:fill="E6E6E6"/>
          </w:tcPr>
          <w:p w14:paraId="3085DCC2" w14:textId="77777777" w:rsidR="00C52F50" w:rsidRPr="00437172" w:rsidRDefault="00C52F50" w:rsidP="008F38A0">
            <w:pPr>
              <w:pStyle w:val="Table8first"/>
            </w:pPr>
            <w:r w:rsidRPr="00437172">
              <w:t>Mandatory / Optional</w:t>
            </w:r>
          </w:p>
        </w:tc>
        <w:tc>
          <w:tcPr>
            <w:tcW w:w="1350" w:type="dxa"/>
            <w:tcBorders>
              <w:bottom w:val="single" w:sz="4" w:space="0" w:color="808080"/>
            </w:tcBorders>
            <w:shd w:val="clear" w:color="auto" w:fill="E6E6E6"/>
          </w:tcPr>
          <w:p w14:paraId="1A72C6EF" w14:textId="77777777" w:rsidR="00C52F50" w:rsidRPr="00437172" w:rsidRDefault="00C52F50" w:rsidP="008F38A0">
            <w:pPr>
              <w:pStyle w:val="Table8first"/>
            </w:pPr>
            <w:r w:rsidRPr="00437172">
              <w:t>Format</w:t>
            </w:r>
          </w:p>
        </w:tc>
        <w:tc>
          <w:tcPr>
            <w:tcW w:w="4578" w:type="dxa"/>
            <w:tcBorders>
              <w:bottom w:val="single" w:sz="4" w:space="0" w:color="808080"/>
            </w:tcBorders>
            <w:shd w:val="clear" w:color="auto" w:fill="E6E6E6"/>
          </w:tcPr>
          <w:p w14:paraId="40468B1A" w14:textId="77777777" w:rsidR="00C52F50" w:rsidRPr="00437172" w:rsidRDefault="00C52F50" w:rsidP="008F38A0">
            <w:pPr>
              <w:pStyle w:val="Table8first"/>
            </w:pPr>
            <w:r w:rsidRPr="00437172">
              <w:t>Parameter Value Description</w:t>
            </w:r>
          </w:p>
        </w:tc>
      </w:tr>
      <w:tr w:rsidR="00D81E5E" w:rsidRPr="00437172" w14:paraId="116834E5" w14:textId="77777777" w:rsidTr="008F38A0">
        <w:tc>
          <w:tcPr>
            <w:tcW w:w="2047" w:type="dxa"/>
          </w:tcPr>
          <w:p w14:paraId="2D050E24" w14:textId="77777777" w:rsidR="00C52F50" w:rsidRPr="00437172" w:rsidRDefault="00C52F50" w:rsidP="008F38A0">
            <w:pPr>
              <w:pStyle w:val="Table8following"/>
            </w:pPr>
            <w:r w:rsidRPr="00437172">
              <w:t>SUB ID</w:t>
            </w:r>
          </w:p>
        </w:tc>
        <w:tc>
          <w:tcPr>
            <w:tcW w:w="1530" w:type="dxa"/>
          </w:tcPr>
          <w:p w14:paraId="35FC5238" w14:textId="77777777" w:rsidR="00C52F50" w:rsidRPr="00437172" w:rsidRDefault="00C52F50" w:rsidP="008F38A0">
            <w:pPr>
              <w:pStyle w:val="Table8following"/>
            </w:pPr>
            <w:r w:rsidRPr="00437172">
              <w:t>Mandatory</w:t>
            </w:r>
          </w:p>
        </w:tc>
        <w:tc>
          <w:tcPr>
            <w:tcW w:w="1350" w:type="dxa"/>
          </w:tcPr>
          <w:p w14:paraId="2BEB11B3" w14:textId="77777777" w:rsidR="00C52F50" w:rsidRPr="00437172" w:rsidRDefault="00C52F50" w:rsidP="008F38A0">
            <w:pPr>
              <w:pStyle w:val="Table8following"/>
            </w:pPr>
            <w:r w:rsidRPr="00437172">
              <w:t>String</w:t>
            </w:r>
          </w:p>
        </w:tc>
        <w:tc>
          <w:tcPr>
            <w:tcW w:w="4578" w:type="dxa"/>
          </w:tcPr>
          <w:p w14:paraId="7412D452" w14:textId="77777777" w:rsidR="00C52F50" w:rsidRPr="00437172" w:rsidRDefault="00C52F50" w:rsidP="008F38A0">
            <w:pPr>
              <w:pStyle w:val="Table8following"/>
              <w:jc w:val="left"/>
            </w:pPr>
            <w:r w:rsidRPr="00437172">
              <w:t>Subscriber’s 10 digit MSISDN e.g. 0759805010</w:t>
            </w:r>
          </w:p>
        </w:tc>
      </w:tr>
      <w:tr w:rsidR="00D81E5E" w:rsidRPr="00437172" w14:paraId="5705237F" w14:textId="77777777" w:rsidTr="008F38A0">
        <w:tc>
          <w:tcPr>
            <w:tcW w:w="2047" w:type="dxa"/>
          </w:tcPr>
          <w:p w14:paraId="65C1E644" w14:textId="77777777" w:rsidR="00C52F50" w:rsidRPr="00437172" w:rsidRDefault="00C52F50" w:rsidP="008F38A0">
            <w:pPr>
              <w:pStyle w:val="Table8following"/>
            </w:pPr>
            <w:r w:rsidRPr="00437172">
              <w:t>SUB ID TYPE</w:t>
            </w:r>
          </w:p>
        </w:tc>
        <w:tc>
          <w:tcPr>
            <w:tcW w:w="1530" w:type="dxa"/>
          </w:tcPr>
          <w:p w14:paraId="5AABBDEE" w14:textId="77777777" w:rsidR="00C52F50" w:rsidRPr="00437172" w:rsidRDefault="00C52F50" w:rsidP="008F38A0">
            <w:pPr>
              <w:pStyle w:val="Table8following"/>
            </w:pPr>
            <w:r w:rsidRPr="00437172">
              <w:t>Mandatory</w:t>
            </w:r>
          </w:p>
        </w:tc>
        <w:tc>
          <w:tcPr>
            <w:tcW w:w="1350" w:type="dxa"/>
          </w:tcPr>
          <w:p w14:paraId="09A23DA3" w14:textId="77777777" w:rsidR="00C52F50" w:rsidRPr="00437172" w:rsidRDefault="00C52F50" w:rsidP="008F38A0">
            <w:pPr>
              <w:pStyle w:val="Table8following"/>
            </w:pPr>
            <w:r w:rsidRPr="00437172">
              <w:t>String</w:t>
            </w:r>
          </w:p>
        </w:tc>
        <w:tc>
          <w:tcPr>
            <w:tcW w:w="4578" w:type="dxa"/>
          </w:tcPr>
          <w:p w14:paraId="30235874" w14:textId="77777777" w:rsidR="00C52F50" w:rsidRPr="00437172" w:rsidRDefault="00C52F50" w:rsidP="008F38A0">
            <w:pPr>
              <w:pStyle w:val="Table8following"/>
              <w:jc w:val="left"/>
            </w:pPr>
            <w:r w:rsidRPr="00437172">
              <w:t>MSISDN (M)</w:t>
            </w:r>
          </w:p>
        </w:tc>
      </w:tr>
      <w:tr w:rsidR="00D81E5E" w:rsidRPr="00437172" w14:paraId="47F9FB64" w14:textId="77777777" w:rsidTr="008F38A0">
        <w:tc>
          <w:tcPr>
            <w:tcW w:w="2047" w:type="dxa"/>
          </w:tcPr>
          <w:p w14:paraId="4949BE66" w14:textId="259C3563" w:rsidR="00C52F50" w:rsidRPr="00437172" w:rsidRDefault="00C52F50" w:rsidP="00C52F50">
            <w:pPr>
              <w:pStyle w:val="Table8following"/>
            </w:pPr>
            <w:r w:rsidRPr="00437172">
              <w:t>TCRA STATUS</w:t>
            </w:r>
          </w:p>
        </w:tc>
        <w:tc>
          <w:tcPr>
            <w:tcW w:w="1530" w:type="dxa"/>
          </w:tcPr>
          <w:p w14:paraId="2D1A2141" w14:textId="19B3D171" w:rsidR="00C52F50" w:rsidRPr="00437172" w:rsidRDefault="00C52F50" w:rsidP="00C52F50">
            <w:pPr>
              <w:pStyle w:val="Table8following"/>
            </w:pPr>
            <w:r w:rsidRPr="00437172">
              <w:t>Mandatory</w:t>
            </w:r>
          </w:p>
        </w:tc>
        <w:tc>
          <w:tcPr>
            <w:tcW w:w="1350" w:type="dxa"/>
          </w:tcPr>
          <w:p w14:paraId="5E7A780E" w14:textId="2276AE19" w:rsidR="00C52F50" w:rsidRPr="00437172" w:rsidRDefault="00C52F50" w:rsidP="00C52F50">
            <w:pPr>
              <w:pStyle w:val="Table8following"/>
            </w:pPr>
            <w:r w:rsidRPr="00437172">
              <w:t>String</w:t>
            </w:r>
          </w:p>
        </w:tc>
        <w:tc>
          <w:tcPr>
            <w:tcW w:w="4578" w:type="dxa"/>
          </w:tcPr>
          <w:p w14:paraId="1B5C88D4" w14:textId="6C8DBF99" w:rsidR="00C52F50" w:rsidRPr="00437172" w:rsidRDefault="00C52F50" w:rsidP="00C52F50">
            <w:pPr>
              <w:pStyle w:val="Table8following"/>
              <w:jc w:val="left"/>
            </w:pPr>
            <w:r w:rsidRPr="00437172">
              <w:t>PRIMARY / SECONDARY</w:t>
            </w:r>
          </w:p>
        </w:tc>
      </w:tr>
    </w:tbl>
    <w:p w14:paraId="7B2F924E" w14:textId="2C57465D" w:rsidR="00C52F50" w:rsidRPr="00437172" w:rsidRDefault="00C52F50" w:rsidP="00C52F50">
      <w:pPr>
        <w:rPr>
          <w:strike/>
        </w:rPr>
      </w:pPr>
      <w:r w:rsidRPr="00437172">
        <w:t>The function will log a UPTCRA request type for the subscriber’s MSISDN.</w:t>
      </w:r>
    </w:p>
    <w:p w14:paraId="55980255" w14:textId="12A8215A" w:rsidR="006D024D" w:rsidRPr="00437172" w:rsidRDefault="00D81E5E" w:rsidP="00D81E5E">
      <w:pPr>
        <w:pStyle w:val="Heading3"/>
        <w:keepLines w:val="0"/>
        <w:numPr>
          <w:ilvl w:val="2"/>
          <w:numId w:val="14"/>
        </w:numPr>
        <w:spacing w:before="180" w:after="60"/>
        <w:rPr>
          <w:color w:val="auto"/>
        </w:rPr>
      </w:pPr>
      <w:bookmarkStart w:id="1997" w:name="_Ref43460740"/>
      <w:bookmarkStart w:id="1998" w:name="_Toc113534954"/>
      <w:r w:rsidRPr="00437172">
        <w:rPr>
          <w:color w:val="auto"/>
        </w:rPr>
        <w:t>Provision: Add MNP Exclusion Flag {ADDMNP}</w:t>
      </w:r>
      <w:bookmarkEnd w:id="1997"/>
      <w:bookmarkEnd w:id="1998"/>
    </w:p>
    <w:p w14:paraId="42EE18C7" w14:textId="3961FB3F" w:rsidR="00D81E5E" w:rsidRPr="00437172" w:rsidRDefault="00D81E5E" w:rsidP="00D81E5E">
      <w:pPr>
        <w:pStyle w:val="BodyText"/>
        <w:keepNext/>
        <w:keepLines/>
      </w:pPr>
      <w:r w:rsidRPr="00437172">
        <w:t>Function Selector:  ADDMNP</w:t>
      </w:r>
    </w:p>
    <w:p w14:paraId="43396CD3" w14:textId="77777777" w:rsidR="00D81E5E" w:rsidRPr="00437172" w:rsidRDefault="00D81E5E" w:rsidP="00D81E5E">
      <w:pPr>
        <w:pStyle w:val="BodyText"/>
        <w:keepNext/>
        <w:keepLines/>
      </w:pPr>
      <w:r w:rsidRPr="00437172">
        <w:t>IDL Function: PerformFunction</w:t>
      </w:r>
    </w:p>
    <w:p w14:paraId="0D10AF06" w14:textId="77777777" w:rsidR="00D81E5E" w:rsidRPr="00437172" w:rsidRDefault="00D81E5E" w:rsidP="00D81E5E">
      <w:pPr>
        <w:pStyle w:val="BodyText"/>
      </w:pPr>
      <w:r w:rsidRPr="00437172">
        <w:t xml:space="preserve">This function will add the subscriber’s content block attribute to the Subscriber’s Profile. </w:t>
      </w:r>
    </w:p>
    <w:p w14:paraId="541740E3" w14:textId="3C1D61DF" w:rsidR="00D81E5E" w:rsidRPr="00437172" w:rsidRDefault="00D81E5E" w:rsidP="00D81E5E">
      <w:pPr>
        <w:pStyle w:val="Caption"/>
      </w:pPr>
      <w:bookmarkStart w:id="1999" w:name="_Toc11326540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12</w:t>
      </w:r>
      <w:r w:rsidRPr="00437172">
        <w:fldChar w:fldCharType="end"/>
      </w:r>
      <w:r w:rsidRPr="00437172">
        <w:t xml:space="preserve"> - Provisioning: Add </w:t>
      </w:r>
      <w:r w:rsidR="00925BEE" w:rsidRPr="00437172">
        <w:t>MNP Exclusion Flag</w:t>
      </w:r>
      <w:r w:rsidRPr="00437172">
        <w:t xml:space="preserve"> – In AttributeList</w:t>
      </w:r>
      <w:bookmarkEnd w:id="1999"/>
    </w:p>
    <w:tbl>
      <w:tblPr>
        <w:tblW w:w="0" w:type="auto"/>
        <w:tblCellMar>
          <w:left w:w="0" w:type="dxa"/>
          <w:right w:w="0" w:type="dxa"/>
        </w:tblCellMar>
        <w:tblLook w:val="04A0" w:firstRow="1" w:lastRow="0" w:firstColumn="1" w:lastColumn="0" w:noHBand="0" w:noVBand="1"/>
      </w:tblPr>
      <w:tblGrid>
        <w:gridCol w:w="2076"/>
        <w:gridCol w:w="1719"/>
        <w:gridCol w:w="961"/>
        <w:gridCol w:w="4251"/>
      </w:tblGrid>
      <w:tr w:rsidR="00D81E5E" w:rsidRPr="00437172" w14:paraId="19A63D47" w14:textId="77777777" w:rsidTr="00D81E5E">
        <w:trPr>
          <w:trHeight w:val="282"/>
          <w:tblHeader/>
        </w:trPr>
        <w:tc>
          <w:tcPr>
            <w:tcW w:w="2076"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14:paraId="1B2117CA" w14:textId="77777777" w:rsidR="00D81E5E" w:rsidRPr="00437172" w:rsidRDefault="00D81E5E" w:rsidP="00D81E5E">
            <w:pPr>
              <w:pStyle w:val="Table8first"/>
            </w:pPr>
            <w:r w:rsidRPr="00437172">
              <w:t>Attribute Name</w:t>
            </w:r>
          </w:p>
        </w:tc>
        <w:tc>
          <w:tcPr>
            <w:tcW w:w="1719"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5F9A5342" w14:textId="77777777" w:rsidR="00D81E5E" w:rsidRPr="00437172" w:rsidRDefault="00D81E5E" w:rsidP="00D81E5E">
            <w:pPr>
              <w:pStyle w:val="Table8first"/>
            </w:pPr>
            <w:r w:rsidRPr="00437172">
              <w:t>Mandatory/Optional</w:t>
            </w:r>
          </w:p>
        </w:tc>
        <w:tc>
          <w:tcPr>
            <w:tcW w:w="961"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3E78F1A1" w14:textId="77777777" w:rsidR="00D81E5E" w:rsidRPr="00437172" w:rsidRDefault="00D81E5E" w:rsidP="00D81E5E">
            <w:pPr>
              <w:pStyle w:val="Table8first"/>
            </w:pPr>
            <w:r w:rsidRPr="00437172">
              <w:t>Format</w:t>
            </w:r>
          </w:p>
        </w:tc>
        <w:tc>
          <w:tcPr>
            <w:tcW w:w="4251"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40DA817C" w14:textId="77777777" w:rsidR="00D81E5E" w:rsidRPr="00437172" w:rsidRDefault="00D81E5E" w:rsidP="00D81E5E">
            <w:pPr>
              <w:pStyle w:val="Table8first"/>
            </w:pPr>
            <w:r w:rsidRPr="00437172">
              <w:t>Attribute Value Description</w:t>
            </w:r>
          </w:p>
        </w:tc>
      </w:tr>
      <w:tr w:rsidR="00D81E5E" w:rsidRPr="00437172" w14:paraId="4D6FF367" w14:textId="77777777" w:rsidTr="00D81E5E">
        <w:trPr>
          <w:trHeight w:val="302"/>
        </w:trPr>
        <w:tc>
          <w:tcPr>
            <w:tcW w:w="2076"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19898E5C" w14:textId="77777777" w:rsidR="00D81E5E" w:rsidRPr="00437172" w:rsidRDefault="00D81E5E" w:rsidP="00D81E5E">
            <w:pPr>
              <w:pStyle w:val="Table8following"/>
            </w:pPr>
            <w:r w:rsidRPr="00437172">
              <w:t>SUB ID</w:t>
            </w:r>
          </w:p>
        </w:tc>
        <w:tc>
          <w:tcPr>
            <w:tcW w:w="1719" w:type="dxa"/>
            <w:tcBorders>
              <w:top w:val="nil"/>
              <w:left w:val="nil"/>
              <w:bottom w:val="single" w:sz="8" w:space="0" w:color="C0C0C0"/>
              <w:right w:val="single" w:sz="8" w:space="0" w:color="C0C0C0"/>
            </w:tcBorders>
            <w:tcMar>
              <w:top w:w="0" w:type="dxa"/>
              <w:left w:w="108" w:type="dxa"/>
              <w:bottom w:w="0" w:type="dxa"/>
              <w:right w:w="108" w:type="dxa"/>
            </w:tcMar>
            <w:hideMark/>
          </w:tcPr>
          <w:p w14:paraId="4D27106D" w14:textId="77777777" w:rsidR="00D81E5E" w:rsidRPr="00437172" w:rsidRDefault="00D81E5E" w:rsidP="00D81E5E">
            <w:pPr>
              <w:pStyle w:val="Table8following"/>
            </w:pPr>
            <w:r w:rsidRPr="00437172">
              <w:t>Mandatory</w:t>
            </w:r>
          </w:p>
        </w:tc>
        <w:tc>
          <w:tcPr>
            <w:tcW w:w="961" w:type="dxa"/>
            <w:tcBorders>
              <w:top w:val="nil"/>
              <w:left w:val="nil"/>
              <w:bottom w:val="single" w:sz="8" w:space="0" w:color="C0C0C0"/>
              <w:right w:val="single" w:sz="8" w:space="0" w:color="C0C0C0"/>
            </w:tcBorders>
            <w:tcMar>
              <w:top w:w="0" w:type="dxa"/>
              <w:left w:w="108" w:type="dxa"/>
              <w:bottom w:w="0" w:type="dxa"/>
              <w:right w:w="108" w:type="dxa"/>
            </w:tcMar>
            <w:hideMark/>
          </w:tcPr>
          <w:p w14:paraId="6EADF77E" w14:textId="77777777" w:rsidR="00D81E5E" w:rsidRPr="00437172" w:rsidRDefault="00D81E5E" w:rsidP="00D81E5E">
            <w:pPr>
              <w:pStyle w:val="Table8following"/>
            </w:pPr>
            <w:r w:rsidRPr="00437172">
              <w:t>String</w:t>
            </w:r>
          </w:p>
        </w:tc>
        <w:tc>
          <w:tcPr>
            <w:tcW w:w="4251" w:type="dxa"/>
            <w:tcBorders>
              <w:top w:val="nil"/>
              <w:left w:val="nil"/>
              <w:bottom w:val="single" w:sz="8" w:space="0" w:color="C0C0C0"/>
              <w:right w:val="single" w:sz="8" w:space="0" w:color="C0C0C0"/>
            </w:tcBorders>
            <w:tcMar>
              <w:top w:w="0" w:type="dxa"/>
              <w:left w:w="108" w:type="dxa"/>
              <w:bottom w:w="0" w:type="dxa"/>
              <w:right w:w="108" w:type="dxa"/>
            </w:tcMar>
            <w:hideMark/>
          </w:tcPr>
          <w:p w14:paraId="22FC8B12" w14:textId="6DD9728F" w:rsidR="00D81E5E" w:rsidRPr="00437172" w:rsidRDefault="00D81E5E" w:rsidP="00D81E5E">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D81E5E" w:rsidRPr="00437172" w14:paraId="338C17BF" w14:textId="77777777" w:rsidTr="00D81E5E">
        <w:trPr>
          <w:trHeight w:val="302"/>
        </w:trPr>
        <w:tc>
          <w:tcPr>
            <w:tcW w:w="2076" w:type="dxa"/>
            <w:tcBorders>
              <w:top w:val="nil"/>
              <w:left w:val="single" w:sz="8" w:space="0" w:color="C0C0C0"/>
              <w:bottom w:val="nil"/>
              <w:right w:val="single" w:sz="8" w:space="0" w:color="C0C0C0"/>
            </w:tcBorders>
            <w:tcMar>
              <w:top w:w="0" w:type="dxa"/>
              <w:left w:w="108" w:type="dxa"/>
              <w:bottom w:w="0" w:type="dxa"/>
              <w:right w:w="108" w:type="dxa"/>
            </w:tcMar>
            <w:hideMark/>
          </w:tcPr>
          <w:p w14:paraId="5AD9834B" w14:textId="77777777" w:rsidR="00D81E5E" w:rsidRPr="00437172" w:rsidRDefault="00D81E5E" w:rsidP="00D81E5E">
            <w:pPr>
              <w:pStyle w:val="Table8following"/>
            </w:pPr>
            <w:r w:rsidRPr="00437172">
              <w:t>SUB ID TYPE</w:t>
            </w:r>
          </w:p>
        </w:tc>
        <w:tc>
          <w:tcPr>
            <w:tcW w:w="1719" w:type="dxa"/>
            <w:tcBorders>
              <w:top w:val="nil"/>
              <w:left w:val="nil"/>
              <w:bottom w:val="nil"/>
              <w:right w:val="single" w:sz="8" w:space="0" w:color="C0C0C0"/>
            </w:tcBorders>
            <w:tcMar>
              <w:top w:w="0" w:type="dxa"/>
              <w:left w:w="108" w:type="dxa"/>
              <w:bottom w:w="0" w:type="dxa"/>
              <w:right w:w="108" w:type="dxa"/>
            </w:tcMar>
            <w:hideMark/>
          </w:tcPr>
          <w:p w14:paraId="658EBC05" w14:textId="77777777" w:rsidR="00D81E5E" w:rsidRPr="00437172" w:rsidRDefault="00D81E5E" w:rsidP="00D81E5E">
            <w:pPr>
              <w:pStyle w:val="Table8following"/>
            </w:pPr>
            <w:r w:rsidRPr="00437172">
              <w:t>Mandatory</w:t>
            </w:r>
          </w:p>
        </w:tc>
        <w:tc>
          <w:tcPr>
            <w:tcW w:w="961" w:type="dxa"/>
            <w:tcBorders>
              <w:top w:val="nil"/>
              <w:left w:val="nil"/>
              <w:bottom w:val="nil"/>
              <w:right w:val="single" w:sz="8" w:space="0" w:color="C0C0C0"/>
            </w:tcBorders>
            <w:tcMar>
              <w:top w:w="0" w:type="dxa"/>
              <w:left w:w="108" w:type="dxa"/>
              <w:bottom w:w="0" w:type="dxa"/>
              <w:right w:w="108" w:type="dxa"/>
            </w:tcMar>
            <w:hideMark/>
          </w:tcPr>
          <w:p w14:paraId="2FCFFB9C" w14:textId="77777777" w:rsidR="00D81E5E" w:rsidRPr="00437172" w:rsidRDefault="00D81E5E" w:rsidP="00D81E5E">
            <w:pPr>
              <w:pStyle w:val="Table8following"/>
            </w:pPr>
            <w:r w:rsidRPr="00437172">
              <w:t>String</w:t>
            </w:r>
          </w:p>
        </w:tc>
        <w:tc>
          <w:tcPr>
            <w:tcW w:w="4251" w:type="dxa"/>
            <w:tcBorders>
              <w:top w:val="nil"/>
              <w:left w:val="nil"/>
              <w:bottom w:val="nil"/>
              <w:right w:val="single" w:sz="8" w:space="0" w:color="C0C0C0"/>
            </w:tcBorders>
            <w:tcMar>
              <w:top w:w="0" w:type="dxa"/>
              <w:left w:w="108" w:type="dxa"/>
              <w:bottom w:w="0" w:type="dxa"/>
              <w:right w:w="108" w:type="dxa"/>
            </w:tcMar>
            <w:hideMark/>
          </w:tcPr>
          <w:p w14:paraId="58F469CF" w14:textId="77777777" w:rsidR="00D81E5E" w:rsidRPr="00437172" w:rsidRDefault="00D81E5E" w:rsidP="00D81E5E">
            <w:pPr>
              <w:pStyle w:val="Table8following"/>
            </w:pPr>
            <w:r w:rsidRPr="00437172">
              <w:t>M (MSISDN)</w:t>
            </w:r>
          </w:p>
        </w:tc>
      </w:tr>
      <w:tr w:rsidR="00D81E5E" w:rsidRPr="00437172" w14:paraId="12CDC6A9" w14:textId="77777777" w:rsidTr="00D81E5E">
        <w:trPr>
          <w:trHeight w:val="80"/>
        </w:trPr>
        <w:tc>
          <w:tcPr>
            <w:tcW w:w="2076"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2077C34B" w14:textId="77777777" w:rsidR="00D81E5E" w:rsidRPr="00437172" w:rsidRDefault="00D81E5E" w:rsidP="00D81E5E">
            <w:pPr>
              <w:pStyle w:val="Table8following"/>
            </w:pP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2D8BE3F9" w14:textId="77777777" w:rsidR="00D81E5E" w:rsidRPr="00437172" w:rsidRDefault="00D81E5E" w:rsidP="00D81E5E">
            <w:pPr>
              <w:pStyle w:val="Table8following"/>
            </w:pPr>
          </w:p>
        </w:tc>
        <w:tc>
          <w:tcPr>
            <w:tcW w:w="961" w:type="dxa"/>
            <w:tcBorders>
              <w:top w:val="nil"/>
              <w:left w:val="nil"/>
              <w:bottom w:val="single" w:sz="8" w:space="0" w:color="C0C0C0"/>
              <w:right w:val="single" w:sz="8" w:space="0" w:color="C0C0C0"/>
            </w:tcBorders>
            <w:tcMar>
              <w:top w:w="0" w:type="dxa"/>
              <w:left w:w="108" w:type="dxa"/>
              <w:bottom w:w="0" w:type="dxa"/>
              <w:right w:w="108" w:type="dxa"/>
            </w:tcMar>
          </w:tcPr>
          <w:p w14:paraId="6AB5851F" w14:textId="77777777" w:rsidR="00D81E5E" w:rsidRPr="00437172" w:rsidRDefault="00D81E5E" w:rsidP="00D81E5E">
            <w:pPr>
              <w:pStyle w:val="Table8following"/>
            </w:pPr>
          </w:p>
        </w:tc>
        <w:tc>
          <w:tcPr>
            <w:tcW w:w="4251" w:type="dxa"/>
            <w:tcBorders>
              <w:top w:val="nil"/>
              <w:left w:val="nil"/>
              <w:bottom w:val="single" w:sz="8" w:space="0" w:color="C0C0C0"/>
              <w:right w:val="single" w:sz="8" w:space="0" w:color="C0C0C0"/>
            </w:tcBorders>
            <w:tcMar>
              <w:top w:w="0" w:type="dxa"/>
              <w:left w:w="108" w:type="dxa"/>
              <w:bottom w:w="0" w:type="dxa"/>
              <w:right w:w="108" w:type="dxa"/>
            </w:tcMar>
          </w:tcPr>
          <w:p w14:paraId="50C0E2E8" w14:textId="77777777" w:rsidR="00D81E5E" w:rsidRPr="00437172" w:rsidRDefault="00D81E5E" w:rsidP="00D81E5E">
            <w:pPr>
              <w:pStyle w:val="Table8following"/>
            </w:pPr>
          </w:p>
        </w:tc>
      </w:tr>
      <w:tr w:rsidR="00D81E5E" w:rsidRPr="00437172" w14:paraId="28DD4B72" w14:textId="77777777" w:rsidTr="00D81E5E">
        <w:trPr>
          <w:trHeight w:val="302"/>
        </w:trPr>
        <w:tc>
          <w:tcPr>
            <w:tcW w:w="2076"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7B4AF5D7" w14:textId="77777777" w:rsidR="00D81E5E" w:rsidRPr="00437172" w:rsidRDefault="00D81E5E" w:rsidP="00D81E5E">
            <w:pPr>
              <w:pStyle w:val="Table8following"/>
            </w:pP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05C63F02" w14:textId="77777777" w:rsidR="00D81E5E" w:rsidRPr="00437172" w:rsidRDefault="00D81E5E" w:rsidP="00D81E5E">
            <w:pPr>
              <w:pStyle w:val="Table8following"/>
            </w:pPr>
          </w:p>
        </w:tc>
        <w:tc>
          <w:tcPr>
            <w:tcW w:w="961" w:type="dxa"/>
            <w:tcBorders>
              <w:top w:val="nil"/>
              <w:left w:val="nil"/>
              <w:bottom w:val="single" w:sz="8" w:space="0" w:color="C0C0C0"/>
              <w:right w:val="single" w:sz="8" w:space="0" w:color="C0C0C0"/>
            </w:tcBorders>
            <w:tcMar>
              <w:top w:w="0" w:type="dxa"/>
              <w:left w:w="108" w:type="dxa"/>
              <w:bottom w:w="0" w:type="dxa"/>
              <w:right w:w="108" w:type="dxa"/>
            </w:tcMar>
          </w:tcPr>
          <w:p w14:paraId="216BD39F" w14:textId="77777777" w:rsidR="00D81E5E" w:rsidRPr="00437172" w:rsidRDefault="00D81E5E" w:rsidP="00D81E5E">
            <w:pPr>
              <w:pStyle w:val="Table8following"/>
            </w:pPr>
          </w:p>
        </w:tc>
        <w:tc>
          <w:tcPr>
            <w:tcW w:w="4251" w:type="dxa"/>
            <w:tcBorders>
              <w:top w:val="nil"/>
              <w:left w:val="nil"/>
              <w:bottom w:val="single" w:sz="8" w:space="0" w:color="C0C0C0"/>
              <w:right w:val="single" w:sz="8" w:space="0" w:color="C0C0C0"/>
            </w:tcBorders>
            <w:tcMar>
              <w:top w:w="0" w:type="dxa"/>
              <w:left w:w="108" w:type="dxa"/>
              <w:bottom w:w="0" w:type="dxa"/>
              <w:right w:w="108" w:type="dxa"/>
            </w:tcMar>
          </w:tcPr>
          <w:p w14:paraId="40A22E76" w14:textId="77777777" w:rsidR="00D81E5E" w:rsidRPr="00437172" w:rsidRDefault="00D81E5E" w:rsidP="00D81E5E">
            <w:pPr>
              <w:pStyle w:val="Table8following"/>
            </w:pPr>
          </w:p>
        </w:tc>
      </w:tr>
    </w:tbl>
    <w:p w14:paraId="6EDA5C2E" w14:textId="1F87DA4C" w:rsidR="00D81E5E" w:rsidRPr="00437172" w:rsidRDefault="00D81E5E" w:rsidP="00D81E5E">
      <w:pPr>
        <w:pStyle w:val="BodyText"/>
        <w:rPr>
          <w:lang w:val="en-US"/>
        </w:rPr>
      </w:pPr>
    </w:p>
    <w:p w14:paraId="77543CB1" w14:textId="61134ED8" w:rsidR="00FA1AC8" w:rsidRPr="00437172" w:rsidRDefault="00D81E5E" w:rsidP="00D81E5E">
      <w:pPr>
        <w:pStyle w:val="Heading3"/>
        <w:keepLines w:val="0"/>
        <w:numPr>
          <w:ilvl w:val="2"/>
          <w:numId w:val="14"/>
        </w:numPr>
        <w:spacing w:before="180" w:after="60"/>
        <w:rPr>
          <w:color w:val="auto"/>
        </w:rPr>
      </w:pPr>
      <w:bookmarkStart w:id="2000" w:name="_Ref43460741"/>
      <w:bookmarkStart w:id="2001" w:name="_Toc113534955"/>
      <w:r w:rsidRPr="00437172">
        <w:rPr>
          <w:color w:val="auto"/>
        </w:rPr>
        <w:t>Provision: Remove MNP Exclusion Flag {REMMNP}</w:t>
      </w:r>
      <w:bookmarkEnd w:id="2000"/>
      <w:bookmarkEnd w:id="2001"/>
    </w:p>
    <w:p w14:paraId="17DA6884" w14:textId="66D23BCF" w:rsidR="00925BEE" w:rsidRPr="00437172" w:rsidRDefault="00925BEE" w:rsidP="00925BEE">
      <w:pPr>
        <w:pStyle w:val="BodyText"/>
        <w:keepNext/>
        <w:keepLines/>
      </w:pPr>
      <w:r w:rsidRPr="00437172">
        <w:t>Function Selector:  REMMNP</w:t>
      </w:r>
    </w:p>
    <w:p w14:paraId="30E856B0" w14:textId="77777777" w:rsidR="00925BEE" w:rsidRPr="00437172" w:rsidRDefault="00925BEE" w:rsidP="00925BEE">
      <w:pPr>
        <w:pStyle w:val="BodyText"/>
        <w:keepNext/>
        <w:keepLines/>
      </w:pPr>
      <w:r w:rsidRPr="00437172">
        <w:t>IDL Function: PerformFunction</w:t>
      </w:r>
    </w:p>
    <w:p w14:paraId="080BA633" w14:textId="379F821B" w:rsidR="00925BEE" w:rsidRPr="00437172" w:rsidRDefault="00925BEE" w:rsidP="00925BEE">
      <w:pPr>
        <w:pStyle w:val="BodyText"/>
      </w:pPr>
      <w:r w:rsidRPr="00437172">
        <w:t>This function will remove the subscriber’s content block attribute to the Subscriber’s Profile.</w:t>
      </w:r>
    </w:p>
    <w:p w14:paraId="5FBC0224" w14:textId="0B0A13C9" w:rsidR="00925BEE" w:rsidRPr="00437172" w:rsidRDefault="00925BEE" w:rsidP="00925BEE">
      <w:pPr>
        <w:pStyle w:val="Caption"/>
      </w:pPr>
      <w:bookmarkStart w:id="2002" w:name="_Toc11326540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13</w:t>
      </w:r>
      <w:r w:rsidRPr="00437172">
        <w:fldChar w:fldCharType="end"/>
      </w:r>
      <w:r w:rsidRPr="00437172">
        <w:t xml:space="preserve"> - Provisioning: Remove MNP Exclusion Flag – In AttributeList</w:t>
      </w:r>
      <w:bookmarkEnd w:id="2002"/>
    </w:p>
    <w:tbl>
      <w:tblPr>
        <w:tblW w:w="0" w:type="auto"/>
        <w:tblCellMar>
          <w:left w:w="0" w:type="dxa"/>
          <w:right w:w="0" w:type="dxa"/>
        </w:tblCellMar>
        <w:tblLook w:val="04A0" w:firstRow="1" w:lastRow="0" w:firstColumn="1" w:lastColumn="0" w:noHBand="0" w:noVBand="1"/>
      </w:tblPr>
      <w:tblGrid>
        <w:gridCol w:w="2076"/>
        <w:gridCol w:w="1719"/>
        <w:gridCol w:w="961"/>
        <w:gridCol w:w="4251"/>
      </w:tblGrid>
      <w:tr w:rsidR="00925BEE" w:rsidRPr="00437172" w14:paraId="398940AB" w14:textId="77777777" w:rsidTr="00EB08CE">
        <w:trPr>
          <w:trHeight w:val="282"/>
          <w:tblHeader/>
        </w:trPr>
        <w:tc>
          <w:tcPr>
            <w:tcW w:w="2076"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14:paraId="4AAB00DC" w14:textId="77777777" w:rsidR="00925BEE" w:rsidRPr="00437172" w:rsidRDefault="00925BEE" w:rsidP="00EB08CE">
            <w:pPr>
              <w:pStyle w:val="Table8first"/>
            </w:pPr>
            <w:r w:rsidRPr="00437172">
              <w:t>Attribute Name</w:t>
            </w:r>
          </w:p>
        </w:tc>
        <w:tc>
          <w:tcPr>
            <w:tcW w:w="1719"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1D4CD356" w14:textId="77777777" w:rsidR="00925BEE" w:rsidRPr="00437172" w:rsidRDefault="00925BEE" w:rsidP="00EB08CE">
            <w:pPr>
              <w:pStyle w:val="Table8first"/>
            </w:pPr>
            <w:r w:rsidRPr="00437172">
              <w:t>Mandatory/Optional</w:t>
            </w:r>
          </w:p>
        </w:tc>
        <w:tc>
          <w:tcPr>
            <w:tcW w:w="961"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275454CC" w14:textId="77777777" w:rsidR="00925BEE" w:rsidRPr="00437172" w:rsidRDefault="00925BEE" w:rsidP="00EB08CE">
            <w:pPr>
              <w:pStyle w:val="Table8first"/>
            </w:pPr>
            <w:r w:rsidRPr="00437172">
              <w:t>Format</w:t>
            </w:r>
          </w:p>
        </w:tc>
        <w:tc>
          <w:tcPr>
            <w:tcW w:w="4251"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6945E5AE" w14:textId="77777777" w:rsidR="00925BEE" w:rsidRPr="00437172" w:rsidRDefault="00925BEE" w:rsidP="00EB08CE">
            <w:pPr>
              <w:pStyle w:val="Table8first"/>
            </w:pPr>
            <w:r w:rsidRPr="00437172">
              <w:t>Attribute Value Description</w:t>
            </w:r>
          </w:p>
        </w:tc>
      </w:tr>
      <w:tr w:rsidR="00925BEE" w:rsidRPr="00437172" w14:paraId="35C6D18F" w14:textId="77777777" w:rsidTr="00EB08CE">
        <w:trPr>
          <w:trHeight w:val="302"/>
        </w:trPr>
        <w:tc>
          <w:tcPr>
            <w:tcW w:w="2076"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6182AEA5" w14:textId="77777777" w:rsidR="00925BEE" w:rsidRPr="00437172" w:rsidRDefault="00925BEE" w:rsidP="00EB08CE">
            <w:pPr>
              <w:pStyle w:val="Table8following"/>
            </w:pPr>
            <w:r w:rsidRPr="00437172">
              <w:t>SUB ID</w:t>
            </w:r>
          </w:p>
        </w:tc>
        <w:tc>
          <w:tcPr>
            <w:tcW w:w="1719" w:type="dxa"/>
            <w:tcBorders>
              <w:top w:val="nil"/>
              <w:left w:val="nil"/>
              <w:bottom w:val="single" w:sz="8" w:space="0" w:color="C0C0C0"/>
              <w:right w:val="single" w:sz="8" w:space="0" w:color="C0C0C0"/>
            </w:tcBorders>
            <w:tcMar>
              <w:top w:w="0" w:type="dxa"/>
              <w:left w:w="108" w:type="dxa"/>
              <w:bottom w:w="0" w:type="dxa"/>
              <w:right w:w="108" w:type="dxa"/>
            </w:tcMar>
            <w:hideMark/>
          </w:tcPr>
          <w:p w14:paraId="6D72D791" w14:textId="77777777" w:rsidR="00925BEE" w:rsidRPr="00437172" w:rsidRDefault="00925BEE" w:rsidP="00EB08CE">
            <w:pPr>
              <w:pStyle w:val="Table8following"/>
            </w:pPr>
            <w:r w:rsidRPr="00437172">
              <w:t>Mandatory</w:t>
            </w:r>
          </w:p>
        </w:tc>
        <w:tc>
          <w:tcPr>
            <w:tcW w:w="961" w:type="dxa"/>
            <w:tcBorders>
              <w:top w:val="nil"/>
              <w:left w:val="nil"/>
              <w:bottom w:val="single" w:sz="8" w:space="0" w:color="C0C0C0"/>
              <w:right w:val="single" w:sz="8" w:space="0" w:color="C0C0C0"/>
            </w:tcBorders>
            <w:tcMar>
              <w:top w:w="0" w:type="dxa"/>
              <w:left w:w="108" w:type="dxa"/>
              <w:bottom w:w="0" w:type="dxa"/>
              <w:right w:w="108" w:type="dxa"/>
            </w:tcMar>
            <w:hideMark/>
          </w:tcPr>
          <w:p w14:paraId="69C4B788" w14:textId="77777777" w:rsidR="00925BEE" w:rsidRPr="00437172" w:rsidRDefault="00925BEE" w:rsidP="00EB08CE">
            <w:pPr>
              <w:pStyle w:val="Table8following"/>
            </w:pPr>
            <w:r w:rsidRPr="00437172">
              <w:t>String</w:t>
            </w:r>
          </w:p>
        </w:tc>
        <w:tc>
          <w:tcPr>
            <w:tcW w:w="4251" w:type="dxa"/>
            <w:tcBorders>
              <w:top w:val="nil"/>
              <w:left w:val="nil"/>
              <w:bottom w:val="single" w:sz="8" w:space="0" w:color="C0C0C0"/>
              <w:right w:val="single" w:sz="8" w:space="0" w:color="C0C0C0"/>
            </w:tcBorders>
            <w:tcMar>
              <w:top w:w="0" w:type="dxa"/>
              <w:left w:w="108" w:type="dxa"/>
              <w:bottom w:w="0" w:type="dxa"/>
              <w:right w:w="108" w:type="dxa"/>
            </w:tcMar>
            <w:hideMark/>
          </w:tcPr>
          <w:p w14:paraId="3AC1BEF0" w14:textId="550F24B2" w:rsidR="00925BEE" w:rsidRPr="00437172" w:rsidRDefault="00925BEE" w:rsidP="00EB08CE">
            <w:pPr>
              <w:pStyle w:val="Table8following"/>
            </w:pPr>
            <w:r w:rsidRPr="00437172">
              <w:t xml:space="preserve">See </w:t>
            </w:r>
            <w:r w:rsidRPr="00437172">
              <w:fldChar w:fldCharType="begin"/>
            </w:r>
            <w:r w:rsidRPr="00437172">
              <w:instrText xml:space="preserve"> REF _Ref394557820 \h </w:instrText>
            </w:r>
            <w:r w:rsidRPr="00437172">
              <w:fldChar w:fldCharType="separate"/>
            </w:r>
            <w:r w:rsidR="00250CC7" w:rsidRPr="00437172">
              <w:rPr>
                <w:i/>
              </w:rPr>
              <w:t xml:space="preserve">Table </w:t>
            </w:r>
            <w:r w:rsidR="00250CC7" w:rsidRPr="00437172">
              <w:rPr>
                <w:i/>
                <w:noProof/>
              </w:rPr>
              <w:t>2</w:t>
            </w:r>
            <w:r w:rsidRPr="00437172">
              <w:fldChar w:fldCharType="end"/>
            </w:r>
          </w:p>
        </w:tc>
      </w:tr>
      <w:tr w:rsidR="00925BEE" w:rsidRPr="00437172" w14:paraId="74F5F62F" w14:textId="77777777" w:rsidTr="00EB08CE">
        <w:trPr>
          <w:trHeight w:val="302"/>
        </w:trPr>
        <w:tc>
          <w:tcPr>
            <w:tcW w:w="2076" w:type="dxa"/>
            <w:tcBorders>
              <w:top w:val="nil"/>
              <w:left w:val="single" w:sz="8" w:space="0" w:color="C0C0C0"/>
              <w:bottom w:val="nil"/>
              <w:right w:val="single" w:sz="8" w:space="0" w:color="C0C0C0"/>
            </w:tcBorders>
            <w:tcMar>
              <w:top w:w="0" w:type="dxa"/>
              <w:left w:w="108" w:type="dxa"/>
              <w:bottom w:w="0" w:type="dxa"/>
              <w:right w:w="108" w:type="dxa"/>
            </w:tcMar>
            <w:hideMark/>
          </w:tcPr>
          <w:p w14:paraId="276222A8" w14:textId="77777777" w:rsidR="00925BEE" w:rsidRPr="00437172" w:rsidRDefault="00925BEE" w:rsidP="00EB08CE">
            <w:pPr>
              <w:pStyle w:val="Table8following"/>
            </w:pPr>
            <w:r w:rsidRPr="00437172">
              <w:t>SUB ID TYPE</w:t>
            </w:r>
          </w:p>
        </w:tc>
        <w:tc>
          <w:tcPr>
            <w:tcW w:w="1719" w:type="dxa"/>
            <w:tcBorders>
              <w:top w:val="nil"/>
              <w:left w:val="nil"/>
              <w:bottom w:val="nil"/>
              <w:right w:val="single" w:sz="8" w:space="0" w:color="C0C0C0"/>
            </w:tcBorders>
            <w:tcMar>
              <w:top w:w="0" w:type="dxa"/>
              <w:left w:w="108" w:type="dxa"/>
              <w:bottom w:w="0" w:type="dxa"/>
              <w:right w:w="108" w:type="dxa"/>
            </w:tcMar>
            <w:hideMark/>
          </w:tcPr>
          <w:p w14:paraId="7AD85A59" w14:textId="77777777" w:rsidR="00925BEE" w:rsidRPr="00437172" w:rsidRDefault="00925BEE" w:rsidP="00EB08CE">
            <w:pPr>
              <w:pStyle w:val="Table8following"/>
            </w:pPr>
            <w:r w:rsidRPr="00437172">
              <w:t>Mandatory</w:t>
            </w:r>
          </w:p>
        </w:tc>
        <w:tc>
          <w:tcPr>
            <w:tcW w:w="961" w:type="dxa"/>
            <w:tcBorders>
              <w:top w:val="nil"/>
              <w:left w:val="nil"/>
              <w:bottom w:val="nil"/>
              <w:right w:val="single" w:sz="8" w:space="0" w:color="C0C0C0"/>
            </w:tcBorders>
            <w:tcMar>
              <w:top w:w="0" w:type="dxa"/>
              <w:left w:w="108" w:type="dxa"/>
              <w:bottom w:w="0" w:type="dxa"/>
              <w:right w:w="108" w:type="dxa"/>
            </w:tcMar>
            <w:hideMark/>
          </w:tcPr>
          <w:p w14:paraId="590F07EF" w14:textId="77777777" w:rsidR="00925BEE" w:rsidRPr="00437172" w:rsidRDefault="00925BEE" w:rsidP="00EB08CE">
            <w:pPr>
              <w:pStyle w:val="Table8following"/>
            </w:pPr>
            <w:r w:rsidRPr="00437172">
              <w:t>String</w:t>
            </w:r>
          </w:p>
        </w:tc>
        <w:tc>
          <w:tcPr>
            <w:tcW w:w="4251" w:type="dxa"/>
            <w:tcBorders>
              <w:top w:val="nil"/>
              <w:left w:val="nil"/>
              <w:bottom w:val="nil"/>
              <w:right w:val="single" w:sz="8" w:space="0" w:color="C0C0C0"/>
            </w:tcBorders>
            <w:tcMar>
              <w:top w:w="0" w:type="dxa"/>
              <w:left w:w="108" w:type="dxa"/>
              <w:bottom w:w="0" w:type="dxa"/>
              <w:right w:w="108" w:type="dxa"/>
            </w:tcMar>
            <w:hideMark/>
          </w:tcPr>
          <w:p w14:paraId="30B0428D" w14:textId="77777777" w:rsidR="00925BEE" w:rsidRPr="00437172" w:rsidRDefault="00925BEE" w:rsidP="00EB08CE">
            <w:pPr>
              <w:pStyle w:val="Table8following"/>
            </w:pPr>
            <w:r w:rsidRPr="00437172">
              <w:t>M (MSISDN)</w:t>
            </w:r>
          </w:p>
        </w:tc>
      </w:tr>
      <w:tr w:rsidR="00925BEE" w:rsidRPr="00437172" w14:paraId="2731D09E" w14:textId="77777777" w:rsidTr="00EB08CE">
        <w:trPr>
          <w:trHeight w:val="80"/>
        </w:trPr>
        <w:tc>
          <w:tcPr>
            <w:tcW w:w="2076"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1AF2568C" w14:textId="77777777" w:rsidR="00925BEE" w:rsidRPr="00437172" w:rsidRDefault="00925BEE" w:rsidP="00EB08CE">
            <w:pPr>
              <w:pStyle w:val="Table8following"/>
            </w:pP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5DEEFADF" w14:textId="77777777" w:rsidR="00925BEE" w:rsidRPr="00437172" w:rsidRDefault="00925BEE" w:rsidP="00EB08CE">
            <w:pPr>
              <w:pStyle w:val="Table8following"/>
            </w:pPr>
          </w:p>
        </w:tc>
        <w:tc>
          <w:tcPr>
            <w:tcW w:w="961" w:type="dxa"/>
            <w:tcBorders>
              <w:top w:val="nil"/>
              <w:left w:val="nil"/>
              <w:bottom w:val="single" w:sz="8" w:space="0" w:color="C0C0C0"/>
              <w:right w:val="single" w:sz="8" w:space="0" w:color="C0C0C0"/>
            </w:tcBorders>
            <w:tcMar>
              <w:top w:w="0" w:type="dxa"/>
              <w:left w:w="108" w:type="dxa"/>
              <w:bottom w:w="0" w:type="dxa"/>
              <w:right w:w="108" w:type="dxa"/>
            </w:tcMar>
          </w:tcPr>
          <w:p w14:paraId="341B17D3" w14:textId="77777777" w:rsidR="00925BEE" w:rsidRPr="00437172" w:rsidRDefault="00925BEE" w:rsidP="00EB08CE">
            <w:pPr>
              <w:pStyle w:val="Table8following"/>
            </w:pPr>
          </w:p>
        </w:tc>
        <w:tc>
          <w:tcPr>
            <w:tcW w:w="4251" w:type="dxa"/>
            <w:tcBorders>
              <w:top w:val="nil"/>
              <w:left w:val="nil"/>
              <w:bottom w:val="single" w:sz="8" w:space="0" w:color="C0C0C0"/>
              <w:right w:val="single" w:sz="8" w:space="0" w:color="C0C0C0"/>
            </w:tcBorders>
            <w:tcMar>
              <w:top w:w="0" w:type="dxa"/>
              <w:left w:w="108" w:type="dxa"/>
              <w:bottom w:w="0" w:type="dxa"/>
              <w:right w:w="108" w:type="dxa"/>
            </w:tcMar>
          </w:tcPr>
          <w:p w14:paraId="0E6DD930" w14:textId="77777777" w:rsidR="00925BEE" w:rsidRPr="00437172" w:rsidRDefault="00925BEE" w:rsidP="00EB08CE">
            <w:pPr>
              <w:pStyle w:val="Table8following"/>
            </w:pPr>
          </w:p>
        </w:tc>
      </w:tr>
      <w:tr w:rsidR="00925BEE" w:rsidRPr="00437172" w14:paraId="23021B4B" w14:textId="77777777" w:rsidTr="00EB08CE">
        <w:trPr>
          <w:trHeight w:val="302"/>
        </w:trPr>
        <w:tc>
          <w:tcPr>
            <w:tcW w:w="2076"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3D1D107F" w14:textId="77777777" w:rsidR="00925BEE" w:rsidRPr="00437172" w:rsidRDefault="00925BEE" w:rsidP="00EB08CE">
            <w:pPr>
              <w:pStyle w:val="Table8following"/>
            </w:pPr>
          </w:p>
        </w:tc>
        <w:tc>
          <w:tcPr>
            <w:tcW w:w="1719" w:type="dxa"/>
            <w:tcBorders>
              <w:top w:val="nil"/>
              <w:left w:val="nil"/>
              <w:bottom w:val="single" w:sz="8" w:space="0" w:color="C0C0C0"/>
              <w:right w:val="single" w:sz="8" w:space="0" w:color="C0C0C0"/>
            </w:tcBorders>
            <w:tcMar>
              <w:top w:w="0" w:type="dxa"/>
              <w:left w:w="108" w:type="dxa"/>
              <w:bottom w:w="0" w:type="dxa"/>
              <w:right w:w="108" w:type="dxa"/>
            </w:tcMar>
          </w:tcPr>
          <w:p w14:paraId="1F0E9C79" w14:textId="77777777" w:rsidR="00925BEE" w:rsidRPr="00437172" w:rsidRDefault="00925BEE" w:rsidP="00EB08CE">
            <w:pPr>
              <w:pStyle w:val="Table8following"/>
            </w:pPr>
          </w:p>
        </w:tc>
        <w:tc>
          <w:tcPr>
            <w:tcW w:w="961" w:type="dxa"/>
            <w:tcBorders>
              <w:top w:val="nil"/>
              <w:left w:val="nil"/>
              <w:bottom w:val="single" w:sz="8" w:space="0" w:color="C0C0C0"/>
              <w:right w:val="single" w:sz="8" w:space="0" w:color="C0C0C0"/>
            </w:tcBorders>
            <w:tcMar>
              <w:top w:w="0" w:type="dxa"/>
              <w:left w:w="108" w:type="dxa"/>
              <w:bottom w:w="0" w:type="dxa"/>
              <w:right w:w="108" w:type="dxa"/>
            </w:tcMar>
          </w:tcPr>
          <w:p w14:paraId="0E959A9D" w14:textId="77777777" w:rsidR="00925BEE" w:rsidRPr="00437172" w:rsidRDefault="00925BEE" w:rsidP="00EB08CE">
            <w:pPr>
              <w:pStyle w:val="Table8following"/>
            </w:pPr>
          </w:p>
        </w:tc>
        <w:tc>
          <w:tcPr>
            <w:tcW w:w="4251" w:type="dxa"/>
            <w:tcBorders>
              <w:top w:val="nil"/>
              <w:left w:val="nil"/>
              <w:bottom w:val="single" w:sz="8" w:space="0" w:color="C0C0C0"/>
              <w:right w:val="single" w:sz="8" w:space="0" w:color="C0C0C0"/>
            </w:tcBorders>
            <w:tcMar>
              <w:top w:w="0" w:type="dxa"/>
              <w:left w:w="108" w:type="dxa"/>
              <w:bottom w:w="0" w:type="dxa"/>
              <w:right w:w="108" w:type="dxa"/>
            </w:tcMar>
          </w:tcPr>
          <w:p w14:paraId="1C59258C" w14:textId="77777777" w:rsidR="00925BEE" w:rsidRPr="00437172" w:rsidRDefault="00925BEE" w:rsidP="00EB08CE">
            <w:pPr>
              <w:pStyle w:val="Table8following"/>
            </w:pPr>
          </w:p>
        </w:tc>
      </w:tr>
    </w:tbl>
    <w:p w14:paraId="3CC495BA" w14:textId="4BD1B68D" w:rsidR="00925BEE" w:rsidRPr="00437172" w:rsidRDefault="00925BEE" w:rsidP="00925BEE">
      <w:pPr>
        <w:pStyle w:val="BodyText"/>
        <w:rPr>
          <w:lang w:val="en-US"/>
        </w:rPr>
      </w:pPr>
    </w:p>
    <w:p w14:paraId="47552533" w14:textId="34E5F9C3" w:rsidR="00E5328C" w:rsidRPr="00437172" w:rsidRDefault="00E5328C" w:rsidP="00925BEE">
      <w:pPr>
        <w:pStyle w:val="BodyText"/>
        <w:rPr>
          <w:lang w:val="en-US"/>
        </w:rPr>
      </w:pPr>
    </w:p>
    <w:p w14:paraId="1530F969" w14:textId="1C99337F" w:rsidR="00E5328C" w:rsidRPr="00437172" w:rsidRDefault="00E5328C" w:rsidP="00E5328C">
      <w:pPr>
        <w:pStyle w:val="Heading3"/>
        <w:numPr>
          <w:ilvl w:val="2"/>
          <w:numId w:val="14"/>
        </w:numPr>
        <w:rPr>
          <w:color w:val="auto"/>
        </w:rPr>
      </w:pPr>
      <w:bookmarkStart w:id="2003" w:name="_Toc113534956"/>
      <w:r w:rsidRPr="00437172">
        <w:rPr>
          <w:color w:val="auto"/>
        </w:rPr>
        <w:t>Provision: Migrate Offer2 {MIGPR2}</w:t>
      </w:r>
      <w:bookmarkEnd w:id="2003"/>
    </w:p>
    <w:p w14:paraId="12DCF542" w14:textId="3F68B444" w:rsidR="00E5328C" w:rsidRPr="00437172" w:rsidRDefault="00E5328C" w:rsidP="00E5328C">
      <w:pPr>
        <w:pStyle w:val="BodyText"/>
        <w:keepNext/>
        <w:keepLines/>
      </w:pPr>
      <w:r w:rsidRPr="00437172">
        <w:t>Function Selector:  MIGPR2</w:t>
      </w:r>
      <w:r w:rsidR="00561881" w:rsidRPr="00437172">
        <w:t xml:space="preserve"> (DRC)</w:t>
      </w:r>
    </w:p>
    <w:p w14:paraId="41B99CB9" w14:textId="0BF4FDA1" w:rsidR="00E5328C" w:rsidRPr="00437172" w:rsidRDefault="00E5328C" w:rsidP="00E5328C">
      <w:pPr>
        <w:pStyle w:val="BodyText"/>
        <w:keepNext/>
        <w:keepLines/>
      </w:pPr>
      <w:r w:rsidRPr="00437172">
        <w:t>IDL Function: PerformFunction</w:t>
      </w:r>
    </w:p>
    <w:p w14:paraId="7538D3B1" w14:textId="77777777" w:rsidR="00D306CF" w:rsidRPr="00437172" w:rsidRDefault="00D306CF" w:rsidP="00D306CF">
      <w:pPr>
        <w:pStyle w:val="BodyText"/>
        <w:rPr>
          <w:lang w:val="en-US"/>
        </w:rPr>
      </w:pPr>
      <w:r w:rsidRPr="00437172">
        <w:rPr>
          <w:lang w:val="en-US"/>
        </w:rPr>
        <w:t>Function sequence 2760</w:t>
      </w:r>
    </w:p>
    <w:p w14:paraId="50B2C4E8" w14:textId="77777777" w:rsidR="00D306CF" w:rsidRPr="00437172" w:rsidRDefault="00D306CF" w:rsidP="00E5328C">
      <w:pPr>
        <w:pStyle w:val="BodyText"/>
        <w:keepNext/>
        <w:keepLines/>
      </w:pPr>
    </w:p>
    <w:p w14:paraId="6B6A271C" w14:textId="41070D04" w:rsidR="00561881" w:rsidRPr="00437172" w:rsidRDefault="00D306CF" w:rsidP="00E70AA8">
      <w:pPr>
        <w:pStyle w:val="BodyText"/>
      </w:pPr>
      <w:r w:rsidRPr="00437172">
        <w:t>This</w:t>
      </w:r>
      <w:r w:rsidR="00E70AA8" w:rsidRPr="00437172">
        <w:t xml:space="preserve"> will be used to migrate </w:t>
      </w:r>
      <w:r w:rsidR="00E70AA8" w:rsidRPr="00437172">
        <w:rPr>
          <w:u w:val="single"/>
        </w:rPr>
        <w:t>DRC</w:t>
      </w:r>
      <w:r w:rsidR="00E70AA8" w:rsidRPr="00437172">
        <w:t xml:space="preserve"> </w:t>
      </w:r>
      <w:r w:rsidR="00561881" w:rsidRPr="00437172">
        <w:t xml:space="preserve">Prepaid and Hybrid </w:t>
      </w:r>
      <w:r w:rsidR="00E70AA8" w:rsidRPr="00437172">
        <w:t>subs</w:t>
      </w:r>
      <w:r w:rsidR="00561881" w:rsidRPr="00437172">
        <w:t>, either</w:t>
      </w:r>
    </w:p>
    <w:p w14:paraId="47EAABA9" w14:textId="7F668845" w:rsidR="00561881" w:rsidRPr="00437172" w:rsidRDefault="00561881" w:rsidP="007678B2">
      <w:pPr>
        <w:pStyle w:val="BodyText"/>
        <w:numPr>
          <w:ilvl w:val="0"/>
          <w:numId w:val="70"/>
        </w:numPr>
      </w:pPr>
      <w:r w:rsidRPr="00437172">
        <w:t xml:space="preserve">To their configured “Jail “offer if they are </w:t>
      </w:r>
      <w:r w:rsidRPr="00437172">
        <w:rPr>
          <w:u w:val="single"/>
        </w:rPr>
        <w:t>not</w:t>
      </w:r>
      <w:r w:rsidRPr="00437172">
        <w:t xml:space="preserve"> </w:t>
      </w:r>
      <w:r w:rsidR="00D306CF" w:rsidRPr="00437172">
        <w:t>already</w:t>
      </w:r>
      <w:r w:rsidRPr="00437172">
        <w:t xml:space="preserve"> on a Jail Offer</w:t>
      </w:r>
      <w:r w:rsidR="00D306CF" w:rsidRPr="00437172">
        <w:t>.  This is when they have not paid their RAM (CEIR) fee.</w:t>
      </w:r>
    </w:p>
    <w:p w14:paraId="1BB9DC8C" w14:textId="18C99037" w:rsidR="00E70AA8" w:rsidRPr="00437172" w:rsidRDefault="00561881" w:rsidP="007678B2">
      <w:pPr>
        <w:pStyle w:val="BodyText"/>
        <w:numPr>
          <w:ilvl w:val="0"/>
          <w:numId w:val="70"/>
        </w:numPr>
      </w:pPr>
      <w:r w:rsidRPr="00437172">
        <w:t>F</w:t>
      </w:r>
      <w:r w:rsidR="00E70AA8" w:rsidRPr="00437172">
        <w:t xml:space="preserve">rom a “Jail” offer back to their original (previous) offer when their CEIR tax has been paid.  </w:t>
      </w:r>
    </w:p>
    <w:p w14:paraId="07AE3C37" w14:textId="77777777" w:rsidR="00D306CF" w:rsidRPr="00437172" w:rsidRDefault="00D306CF" w:rsidP="00D306CF">
      <w:pPr>
        <w:pStyle w:val="BodyText"/>
      </w:pPr>
    </w:p>
    <w:p w14:paraId="43822391" w14:textId="0C82BAD0" w:rsidR="00E70AA8" w:rsidRPr="00437172" w:rsidRDefault="00E70AA8" w:rsidP="00E70AA8">
      <w:pPr>
        <w:pStyle w:val="BodyText"/>
      </w:pPr>
      <w:r w:rsidRPr="00437172">
        <w:t>It will allow both Prepaid to Prepaid (MIGPRD request</w:t>
      </w:r>
      <w:r w:rsidR="00D306CF" w:rsidRPr="00437172">
        <w:t xml:space="preserve"> on DB</w:t>
      </w:r>
      <w:r w:rsidRPr="00437172">
        <w:t>) and Hybrid to Hybrid Migrations (MIGOF2 request</w:t>
      </w:r>
      <w:r w:rsidR="00D306CF" w:rsidRPr="00437172">
        <w:t xml:space="preserve"> on DB</w:t>
      </w:r>
      <w:r w:rsidRPr="00437172">
        <w:t>).</w:t>
      </w:r>
    </w:p>
    <w:p w14:paraId="065477B9" w14:textId="39ECC011" w:rsidR="00E5328C" w:rsidRPr="00437172" w:rsidRDefault="00E5328C" w:rsidP="00E5328C">
      <w:pPr>
        <w:pStyle w:val="Caption"/>
      </w:pPr>
      <w:bookmarkStart w:id="2004" w:name="_Toc11326540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14</w:t>
      </w:r>
      <w:r w:rsidRPr="00437172">
        <w:fldChar w:fldCharType="end"/>
      </w:r>
      <w:r w:rsidRPr="00437172">
        <w:t xml:space="preserve"> – Provision: </w:t>
      </w:r>
      <w:r w:rsidR="00E70AA8" w:rsidRPr="00437172">
        <w:t xml:space="preserve">Migrate Offer2 </w:t>
      </w:r>
      <w:r w:rsidRPr="00437172">
        <w:rPr>
          <w:snapToGrid w:val="0"/>
          <w:lang w:val="en-US"/>
        </w:rPr>
        <w:t xml:space="preserve">– In </w:t>
      </w:r>
      <w:r w:rsidRPr="00437172">
        <w:t>AttributeList</w:t>
      </w:r>
      <w:bookmarkEnd w:id="2004"/>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615"/>
        <w:gridCol w:w="1980"/>
        <w:gridCol w:w="900"/>
        <w:gridCol w:w="4700"/>
      </w:tblGrid>
      <w:tr w:rsidR="00561881" w:rsidRPr="00437172" w14:paraId="08B2FB8B" w14:textId="77777777" w:rsidTr="00E70AA8">
        <w:trPr>
          <w:trHeight w:val="282"/>
          <w:tblHeader/>
        </w:trPr>
        <w:tc>
          <w:tcPr>
            <w:tcW w:w="1615" w:type="dxa"/>
            <w:tcBorders>
              <w:top w:val="single" w:sz="4" w:space="0" w:color="C0C0C0"/>
              <w:left w:val="single" w:sz="4" w:space="0" w:color="C0C0C0"/>
              <w:bottom w:val="single" w:sz="4" w:space="0" w:color="C0C0C0"/>
              <w:right w:val="single" w:sz="4" w:space="0" w:color="C0C0C0"/>
            </w:tcBorders>
            <w:hideMark/>
          </w:tcPr>
          <w:p w14:paraId="7181B16C" w14:textId="77777777" w:rsidR="00E5328C" w:rsidRPr="00437172" w:rsidRDefault="00E5328C" w:rsidP="007B0CAF">
            <w:pPr>
              <w:pStyle w:val="Table8first"/>
            </w:pPr>
            <w:r w:rsidRPr="00437172">
              <w:t>Attribute Name</w:t>
            </w:r>
          </w:p>
        </w:tc>
        <w:tc>
          <w:tcPr>
            <w:tcW w:w="1980" w:type="dxa"/>
            <w:tcBorders>
              <w:top w:val="single" w:sz="4" w:space="0" w:color="C0C0C0"/>
              <w:left w:val="single" w:sz="4" w:space="0" w:color="C0C0C0"/>
              <w:bottom w:val="single" w:sz="4" w:space="0" w:color="C0C0C0"/>
              <w:right w:val="single" w:sz="4" w:space="0" w:color="C0C0C0"/>
            </w:tcBorders>
            <w:hideMark/>
          </w:tcPr>
          <w:p w14:paraId="17806570" w14:textId="77777777" w:rsidR="00E5328C" w:rsidRPr="00437172" w:rsidRDefault="00E5328C" w:rsidP="007B0CAF">
            <w:pPr>
              <w:pStyle w:val="Table8first"/>
            </w:pPr>
            <w:r w:rsidRPr="00437172">
              <w:t>Mandatory/Optional</w:t>
            </w:r>
          </w:p>
        </w:tc>
        <w:tc>
          <w:tcPr>
            <w:tcW w:w="900" w:type="dxa"/>
            <w:tcBorders>
              <w:top w:val="single" w:sz="4" w:space="0" w:color="C0C0C0"/>
              <w:left w:val="single" w:sz="4" w:space="0" w:color="C0C0C0"/>
              <w:bottom w:val="single" w:sz="4" w:space="0" w:color="C0C0C0"/>
              <w:right w:val="single" w:sz="4" w:space="0" w:color="C0C0C0"/>
            </w:tcBorders>
            <w:hideMark/>
          </w:tcPr>
          <w:p w14:paraId="33C02E10" w14:textId="77777777" w:rsidR="00E5328C" w:rsidRPr="00437172" w:rsidRDefault="00E5328C" w:rsidP="007B0CAF">
            <w:pPr>
              <w:pStyle w:val="Table8first"/>
            </w:pPr>
            <w:r w:rsidRPr="00437172">
              <w:t>Format</w:t>
            </w:r>
          </w:p>
        </w:tc>
        <w:tc>
          <w:tcPr>
            <w:tcW w:w="4700" w:type="dxa"/>
            <w:tcBorders>
              <w:top w:val="single" w:sz="4" w:space="0" w:color="C0C0C0"/>
              <w:left w:val="single" w:sz="4" w:space="0" w:color="C0C0C0"/>
              <w:bottom w:val="single" w:sz="4" w:space="0" w:color="C0C0C0"/>
              <w:right w:val="single" w:sz="4" w:space="0" w:color="C0C0C0"/>
            </w:tcBorders>
            <w:hideMark/>
          </w:tcPr>
          <w:p w14:paraId="6EB3F460" w14:textId="77777777" w:rsidR="00E5328C" w:rsidRPr="00437172" w:rsidRDefault="00E5328C" w:rsidP="007B0CAF">
            <w:pPr>
              <w:pStyle w:val="Table8first"/>
            </w:pPr>
            <w:r w:rsidRPr="00437172">
              <w:t>Attribute Value Description</w:t>
            </w:r>
          </w:p>
        </w:tc>
      </w:tr>
      <w:tr w:rsidR="00561881" w:rsidRPr="00437172" w14:paraId="4100CA4C" w14:textId="77777777" w:rsidTr="00E70AA8">
        <w:trPr>
          <w:trHeight w:val="302"/>
        </w:trPr>
        <w:tc>
          <w:tcPr>
            <w:tcW w:w="1615" w:type="dxa"/>
            <w:tcBorders>
              <w:top w:val="single" w:sz="4" w:space="0" w:color="C0C0C0"/>
              <w:left w:val="single" w:sz="4" w:space="0" w:color="C0C0C0"/>
              <w:bottom w:val="single" w:sz="4" w:space="0" w:color="C0C0C0"/>
              <w:right w:val="single" w:sz="4" w:space="0" w:color="C0C0C0"/>
            </w:tcBorders>
            <w:hideMark/>
          </w:tcPr>
          <w:p w14:paraId="5568AFED" w14:textId="77777777" w:rsidR="00E5328C" w:rsidRPr="00437172" w:rsidRDefault="00E5328C" w:rsidP="007B0CAF">
            <w:pPr>
              <w:pStyle w:val="Table8following"/>
            </w:pPr>
            <w:r w:rsidRPr="00437172">
              <w:t>SUB ID</w:t>
            </w:r>
          </w:p>
        </w:tc>
        <w:tc>
          <w:tcPr>
            <w:tcW w:w="1980" w:type="dxa"/>
            <w:tcBorders>
              <w:top w:val="single" w:sz="4" w:space="0" w:color="C0C0C0"/>
              <w:left w:val="single" w:sz="4" w:space="0" w:color="C0C0C0"/>
              <w:bottom w:val="single" w:sz="4" w:space="0" w:color="C0C0C0"/>
              <w:right w:val="single" w:sz="4" w:space="0" w:color="C0C0C0"/>
            </w:tcBorders>
            <w:hideMark/>
          </w:tcPr>
          <w:p w14:paraId="2C320C49" w14:textId="77777777" w:rsidR="00E5328C" w:rsidRPr="00437172" w:rsidRDefault="00E5328C" w:rsidP="007B0CAF">
            <w:pPr>
              <w:pStyle w:val="Table8following"/>
            </w:pPr>
            <w:r w:rsidRPr="00437172">
              <w:t>Mandatory</w:t>
            </w:r>
          </w:p>
        </w:tc>
        <w:tc>
          <w:tcPr>
            <w:tcW w:w="900" w:type="dxa"/>
            <w:tcBorders>
              <w:top w:val="single" w:sz="4" w:space="0" w:color="C0C0C0"/>
              <w:left w:val="single" w:sz="4" w:space="0" w:color="C0C0C0"/>
              <w:bottom w:val="single" w:sz="4" w:space="0" w:color="C0C0C0"/>
              <w:right w:val="single" w:sz="4" w:space="0" w:color="C0C0C0"/>
            </w:tcBorders>
            <w:hideMark/>
          </w:tcPr>
          <w:p w14:paraId="170E29A9" w14:textId="77777777" w:rsidR="00E5328C" w:rsidRPr="00437172" w:rsidRDefault="00E5328C" w:rsidP="007B0CAF">
            <w:pPr>
              <w:pStyle w:val="Table8following"/>
            </w:pPr>
            <w:r w:rsidRPr="00437172">
              <w:t>String</w:t>
            </w:r>
          </w:p>
        </w:tc>
        <w:tc>
          <w:tcPr>
            <w:tcW w:w="4700" w:type="dxa"/>
            <w:tcBorders>
              <w:top w:val="single" w:sz="4" w:space="0" w:color="C0C0C0"/>
              <w:left w:val="single" w:sz="4" w:space="0" w:color="C0C0C0"/>
              <w:bottom w:val="single" w:sz="4" w:space="0" w:color="C0C0C0"/>
              <w:right w:val="single" w:sz="4" w:space="0" w:color="C0C0C0"/>
            </w:tcBorders>
            <w:hideMark/>
          </w:tcPr>
          <w:p w14:paraId="1560E368" w14:textId="041B9732" w:rsidR="00E5328C" w:rsidRPr="00437172" w:rsidRDefault="00E5328C" w:rsidP="007B0CAF">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561881" w:rsidRPr="00437172" w14:paraId="6CA16FA4" w14:textId="77777777" w:rsidTr="00E70AA8">
        <w:trPr>
          <w:trHeight w:val="302"/>
        </w:trPr>
        <w:tc>
          <w:tcPr>
            <w:tcW w:w="1615" w:type="dxa"/>
            <w:tcBorders>
              <w:top w:val="single" w:sz="4" w:space="0" w:color="C0C0C0"/>
              <w:left w:val="single" w:sz="4" w:space="0" w:color="C0C0C0"/>
              <w:bottom w:val="single" w:sz="4" w:space="0" w:color="C0C0C0"/>
              <w:right w:val="single" w:sz="4" w:space="0" w:color="C0C0C0"/>
            </w:tcBorders>
            <w:hideMark/>
          </w:tcPr>
          <w:p w14:paraId="565DA451" w14:textId="77777777" w:rsidR="00E5328C" w:rsidRPr="00437172" w:rsidRDefault="00E5328C" w:rsidP="007B0CAF">
            <w:pPr>
              <w:pStyle w:val="Table8following"/>
            </w:pPr>
            <w:r w:rsidRPr="00437172">
              <w:t>SUB ID TYPE</w:t>
            </w:r>
          </w:p>
        </w:tc>
        <w:tc>
          <w:tcPr>
            <w:tcW w:w="1980" w:type="dxa"/>
            <w:tcBorders>
              <w:top w:val="single" w:sz="4" w:space="0" w:color="C0C0C0"/>
              <w:left w:val="single" w:sz="4" w:space="0" w:color="C0C0C0"/>
              <w:bottom w:val="single" w:sz="4" w:space="0" w:color="C0C0C0"/>
              <w:right w:val="single" w:sz="4" w:space="0" w:color="C0C0C0"/>
            </w:tcBorders>
            <w:hideMark/>
          </w:tcPr>
          <w:p w14:paraId="6175A80B" w14:textId="77777777" w:rsidR="00E5328C" w:rsidRPr="00437172" w:rsidRDefault="00E5328C" w:rsidP="007B0CAF">
            <w:pPr>
              <w:pStyle w:val="Table8following"/>
            </w:pPr>
            <w:r w:rsidRPr="00437172">
              <w:t>Mandatory</w:t>
            </w:r>
          </w:p>
        </w:tc>
        <w:tc>
          <w:tcPr>
            <w:tcW w:w="900" w:type="dxa"/>
            <w:tcBorders>
              <w:top w:val="single" w:sz="4" w:space="0" w:color="C0C0C0"/>
              <w:left w:val="single" w:sz="4" w:space="0" w:color="C0C0C0"/>
              <w:bottom w:val="single" w:sz="4" w:space="0" w:color="C0C0C0"/>
              <w:right w:val="single" w:sz="4" w:space="0" w:color="C0C0C0"/>
            </w:tcBorders>
            <w:hideMark/>
          </w:tcPr>
          <w:p w14:paraId="79BC880F" w14:textId="77777777" w:rsidR="00E5328C" w:rsidRPr="00437172" w:rsidRDefault="00E5328C" w:rsidP="007B0CAF">
            <w:pPr>
              <w:pStyle w:val="Table8following"/>
            </w:pPr>
            <w:r w:rsidRPr="00437172">
              <w:t>String(1)</w:t>
            </w:r>
          </w:p>
        </w:tc>
        <w:tc>
          <w:tcPr>
            <w:tcW w:w="4700" w:type="dxa"/>
            <w:tcBorders>
              <w:top w:val="single" w:sz="4" w:space="0" w:color="C0C0C0"/>
              <w:left w:val="single" w:sz="4" w:space="0" w:color="C0C0C0"/>
              <w:bottom w:val="single" w:sz="4" w:space="0" w:color="C0C0C0"/>
              <w:right w:val="single" w:sz="4" w:space="0" w:color="C0C0C0"/>
            </w:tcBorders>
            <w:hideMark/>
          </w:tcPr>
          <w:p w14:paraId="50BC8E06" w14:textId="77777777" w:rsidR="00E5328C" w:rsidRPr="00437172" w:rsidRDefault="00E5328C" w:rsidP="007B0CAF">
            <w:pPr>
              <w:pStyle w:val="Table8following"/>
            </w:pPr>
            <w:r w:rsidRPr="00437172">
              <w:t>M (MSISDN)</w:t>
            </w:r>
          </w:p>
        </w:tc>
      </w:tr>
      <w:tr w:rsidR="00561881" w:rsidRPr="00437172" w14:paraId="5EE7A5A2" w14:textId="77777777" w:rsidTr="00E70AA8">
        <w:trPr>
          <w:trHeight w:val="302"/>
        </w:trPr>
        <w:tc>
          <w:tcPr>
            <w:tcW w:w="1615" w:type="dxa"/>
            <w:tcBorders>
              <w:top w:val="single" w:sz="4" w:space="0" w:color="C0C0C0"/>
              <w:left w:val="single" w:sz="4" w:space="0" w:color="C0C0C0"/>
              <w:bottom w:val="single" w:sz="4" w:space="0" w:color="C0C0C0"/>
              <w:right w:val="single" w:sz="4" w:space="0" w:color="C0C0C0"/>
            </w:tcBorders>
            <w:noWrap/>
            <w:hideMark/>
          </w:tcPr>
          <w:p w14:paraId="0844E343" w14:textId="23FAB36C" w:rsidR="00E70AA8" w:rsidRPr="00437172" w:rsidRDefault="00E70AA8" w:rsidP="00E70AA8">
            <w:pPr>
              <w:pStyle w:val="Table8following"/>
              <w:rPr>
                <w:strike/>
              </w:rPr>
            </w:pPr>
            <w:bookmarkStart w:id="2005" w:name="_Hlk80275256"/>
            <w:r w:rsidRPr="00437172">
              <w:rPr>
                <w:strike/>
                <w:szCs w:val="24"/>
              </w:rPr>
              <w:t>NEW OFFER ID</w:t>
            </w:r>
            <w:bookmarkEnd w:id="2005"/>
          </w:p>
        </w:tc>
        <w:tc>
          <w:tcPr>
            <w:tcW w:w="1980" w:type="dxa"/>
            <w:tcBorders>
              <w:top w:val="single" w:sz="4" w:space="0" w:color="C0C0C0"/>
              <w:left w:val="single" w:sz="4" w:space="0" w:color="C0C0C0"/>
              <w:bottom w:val="single" w:sz="4" w:space="0" w:color="C0C0C0"/>
              <w:right w:val="single" w:sz="4" w:space="0" w:color="C0C0C0"/>
            </w:tcBorders>
            <w:noWrap/>
            <w:hideMark/>
          </w:tcPr>
          <w:p w14:paraId="79251366" w14:textId="77777777" w:rsidR="00E70AA8" w:rsidRPr="00437172" w:rsidRDefault="00E70AA8" w:rsidP="00E70AA8">
            <w:pPr>
              <w:spacing w:line="240" w:lineRule="auto"/>
              <w:jc w:val="center"/>
              <w:rPr>
                <w:strike/>
                <w:sz w:val="16"/>
                <w:szCs w:val="24"/>
              </w:rPr>
            </w:pPr>
            <w:r w:rsidRPr="00437172">
              <w:rPr>
                <w:strike/>
                <w:sz w:val="16"/>
                <w:szCs w:val="24"/>
              </w:rPr>
              <w:t>Conditional</w:t>
            </w:r>
          </w:p>
          <w:p w14:paraId="55CF3E68" w14:textId="0170C336" w:rsidR="00E70AA8" w:rsidRPr="00437172" w:rsidRDefault="00E70AA8" w:rsidP="00E70AA8">
            <w:pPr>
              <w:pStyle w:val="Table8following"/>
              <w:rPr>
                <w:strike/>
              </w:rPr>
            </w:pPr>
            <w:r w:rsidRPr="00437172">
              <w:rPr>
                <w:strike/>
                <w:szCs w:val="24"/>
              </w:rPr>
              <w:t xml:space="preserve">If </w:t>
            </w:r>
            <w:r w:rsidR="00AA3C18" w:rsidRPr="00437172">
              <w:rPr>
                <w:strike/>
                <w:szCs w:val="24"/>
              </w:rPr>
              <w:t xml:space="preserve">RELEASE FROM JAIL </w:t>
            </w:r>
            <w:r w:rsidRPr="00437172">
              <w:rPr>
                <w:strike/>
                <w:szCs w:val="24"/>
              </w:rPr>
              <w:t xml:space="preserve">= N then </w:t>
            </w:r>
            <w:r w:rsidR="00AA3C18" w:rsidRPr="00437172">
              <w:rPr>
                <w:strike/>
                <w:szCs w:val="24"/>
              </w:rPr>
              <w:t>this</w:t>
            </w:r>
            <w:r w:rsidRPr="00437172">
              <w:rPr>
                <w:strike/>
                <w:szCs w:val="24"/>
              </w:rPr>
              <w:t xml:space="preserve"> is mandatory</w:t>
            </w:r>
          </w:p>
        </w:tc>
        <w:tc>
          <w:tcPr>
            <w:tcW w:w="900" w:type="dxa"/>
            <w:tcBorders>
              <w:top w:val="single" w:sz="4" w:space="0" w:color="C0C0C0"/>
              <w:left w:val="single" w:sz="4" w:space="0" w:color="C0C0C0"/>
              <w:bottom w:val="single" w:sz="4" w:space="0" w:color="C0C0C0"/>
              <w:right w:val="single" w:sz="4" w:space="0" w:color="C0C0C0"/>
            </w:tcBorders>
            <w:noWrap/>
          </w:tcPr>
          <w:p w14:paraId="0A99F70C" w14:textId="3CF1FC4F" w:rsidR="00E70AA8" w:rsidRPr="00437172" w:rsidRDefault="00E70AA8" w:rsidP="00E70AA8">
            <w:pPr>
              <w:pStyle w:val="Table8following"/>
              <w:rPr>
                <w:strike/>
              </w:rPr>
            </w:pPr>
            <w:r w:rsidRPr="00437172">
              <w:rPr>
                <w:strike/>
              </w:rPr>
              <w:t>String</w:t>
            </w:r>
          </w:p>
        </w:tc>
        <w:tc>
          <w:tcPr>
            <w:tcW w:w="4700" w:type="dxa"/>
            <w:tcBorders>
              <w:top w:val="single" w:sz="4" w:space="0" w:color="C0C0C0"/>
              <w:left w:val="single" w:sz="4" w:space="0" w:color="C0C0C0"/>
              <w:bottom w:val="single" w:sz="4" w:space="0" w:color="C0C0C0"/>
              <w:right w:val="single" w:sz="4" w:space="0" w:color="C0C0C0"/>
            </w:tcBorders>
            <w:noWrap/>
            <w:hideMark/>
          </w:tcPr>
          <w:p w14:paraId="663DF2CD" w14:textId="77777777" w:rsidR="00E70AA8" w:rsidRPr="00437172" w:rsidRDefault="00E70AA8" w:rsidP="00E70AA8">
            <w:pPr>
              <w:spacing w:before="0"/>
              <w:jc w:val="center"/>
              <w:rPr>
                <w:strike/>
                <w:sz w:val="16"/>
                <w:szCs w:val="24"/>
              </w:rPr>
            </w:pPr>
            <w:r w:rsidRPr="00437172">
              <w:rPr>
                <w:strike/>
                <w:sz w:val="16"/>
                <w:szCs w:val="24"/>
              </w:rPr>
              <w:t>The New Offer ID</w:t>
            </w:r>
          </w:p>
          <w:p w14:paraId="4FA743FA" w14:textId="3BB965BF" w:rsidR="00E70AA8" w:rsidRPr="00437172" w:rsidRDefault="00E70AA8" w:rsidP="00E70AA8">
            <w:pPr>
              <w:pStyle w:val="Table8following"/>
              <w:spacing w:before="0" w:after="0"/>
              <w:rPr>
                <w:strike/>
              </w:rPr>
            </w:pPr>
            <w:r w:rsidRPr="00437172">
              <w:rPr>
                <w:strike/>
                <w:szCs w:val="24"/>
              </w:rPr>
              <w:t xml:space="preserve">If </w:t>
            </w:r>
            <w:r w:rsidR="00AA3C18" w:rsidRPr="00437172">
              <w:rPr>
                <w:strike/>
                <w:szCs w:val="24"/>
              </w:rPr>
              <w:t xml:space="preserve">RELEASE FROM JAIL </w:t>
            </w:r>
            <w:r w:rsidRPr="00437172">
              <w:rPr>
                <w:strike/>
                <w:szCs w:val="24"/>
              </w:rPr>
              <w:t>=</w:t>
            </w:r>
            <w:r w:rsidR="00AA3C18" w:rsidRPr="00437172">
              <w:rPr>
                <w:strike/>
                <w:szCs w:val="24"/>
              </w:rPr>
              <w:t xml:space="preserve"> </w:t>
            </w:r>
            <w:r w:rsidRPr="00437172">
              <w:rPr>
                <w:strike/>
                <w:szCs w:val="24"/>
              </w:rPr>
              <w:t>Y  then this attribute will be overidden with the subs</w:t>
            </w:r>
            <w:r w:rsidR="00AA3C18" w:rsidRPr="00437172">
              <w:rPr>
                <w:strike/>
                <w:szCs w:val="24"/>
              </w:rPr>
              <w:t>cibers</w:t>
            </w:r>
            <w:r w:rsidRPr="00437172">
              <w:rPr>
                <w:strike/>
                <w:szCs w:val="24"/>
              </w:rPr>
              <w:t xml:space="preserve"> previous  (original) offer (based on Request history)</w:t>
            </w:r>
          </w:p>
        </w:tc>
      </w:tr>
      <w:tr w:rsidR="00561881" w:rsidRPr="00437172" w14:paraId="6401EF17" w14:textId="77777777" w:rsidTr="00E70AA8">
        <w:trPr>
          <w:trHeight w:val="302"/>
        </w:trPr>
        <w:tc>
          <w:tcPr>
            <w:tcW w:w="1615" w:type="dxa"/>
            <w:tcBorders>
              <w:top w:val="single" w:sz="4" w:space="0" w:color="C0C0C0"/>
              <w:left w:val="single" w:sz="4" w:space="0" w:color="C0C0C0"/>
              <w:bottom w:val="single" w:sz="4" w:space="0" w:color="C0C0C0"/>
              <w:right w:val="single" w:sz="4" w:space="0" w:color="C0C0C0"/>
            </w:tcBorders>
            <w:noWrap/>
          </w:tcPr>
          <w:p w14:paraId="583BBD1A" w14:textId="07A47B83" w:rsidR="00E70AA8" w:rsidRPr="00437172" w:rsidRDefault="00AA3C18" w:rsidP="00E70AA8">
            <w:pPr>
              <w:pStyle w:val="Table8following"/>
              <w:rPr>
                <w:strike/>
                <w:szCs w:val="24"/>
              </w:rPr>
            </w:pPr>
            <w:r w:rsidRPr="00437172">
              <w:rPr>
                <w:strike/>
                <w:lang w:val="en-ZA"/>
              </w:rPr>
              <w:t>RELEASE FROM JAIL</w:t>
            </w:r>
          </w:p>
        </w:tc>
        <w:tc>
          <w:tcPr>
            <w:tcW w:w="1980" w:type="dxa"/>
            <w:tcBorders>
              <w:top w:val="single" w:sz="4" w:space="0" w:color="C0C0C0"/>
              <w:left w:val="single" w:sz="4" w:space="0" w:color="C0C0C0"/>
              <w:bottom w:val="single" w:sz="4" w:space="0" w:color="C0C0C0"/>
              <w:right w:val="single" w:sz="4" w:space="0" w:color="C0C0C0"/>
            </w:tcBorders>
            <w:noWrap/>
          </w:tcPr>
          <w:p w14:paraId="06D274E0" w14:textId="6B18BC0F" w:rsidR="00E70AA8" w:rsidRPr="00437172" w:rsidRDefault="00E70AA8" w:rsidP="00E70AA8">
            <w:pPr>
              <w:pStyle w:val="Table8following"/>
              <w:rPr>
                <w:strike/>
                <w:szCs w:val="24"/>
              </w:rPr>
            </w:pPr>
            <w:r w:rsidRPr="00437172">
              <w:rPr>
                <w:strike/>
                <w:szCs w:val="24"/>
              </w:rPr>
              <w:t>Optional</w:t>
            </w:r>
          </w:p>
        </w:tc>
        <w:tc>
          <w:tcPr>
            <w:tcW w:w="900" w:type="dxa"/>
            <w:tcBorders>
              <w:top w:val="single" w:sz="4" w:space="0" w:color="C0C0C0"/>
              <w:left w:val="single" w:sz="4" w:space="0" w:color="C0C0C0"/>
              <w:bottom w:val="single" w:sz="4" w:space="0" w:color="C0C0C0"/>
              <w:right w:val="single" w:sz="4" w:space="0" w:color="C0C0C0"/>
            </w:tcBorders>
            <w:noWrap/>
          </w:tcPr>
          <w:p w14:paraId="7233CFF3" w14:textId="77777777" w:rsidR="00E70AA8" w:rsidRPr="00437172" w:rsidRDefault="00E70AA8" w:rsidP="00E70AA8">
            <w:pPr>
              <w:pStyle w:val="Table8following"/>
              <w:rPr>
                <w:strike/>
              </w:rPr>
            </w:pPr>
            <w:r w:rsidRPr="00437172">
              <w:rPr>
                <w:strike/>
              </w:rPr>
              <w:t>String</w:t>
            </w:r>
          </w:p>
          <w:p w14:paraId="52DA7477" w14:textId="48BD8ECB" w:rsidR="00E70AA8" w:rsidRPr="00437172" w:rsidRDefault="00E70AA8" w:rsidP="00E70AA8">
            <w:pPr>
              <w:pStyle w:val="Table8following"/>
              <w:rPr>
                <w:strike/>
              </w:rPr>
            </w:pPr>
            <w:r w:rsidRPr="00437172">
              <w:rPr>
                <w:strike/>
              </w:rPr>
              <w:t>Y or N</w:t>
            </w:r>
          </w:p>
        </w:tc>
        <w:tc>
          <w:tcPr>
            <w:tcW w:w="4700" w:type="dxa"/>
            <w:tcBorders>
              <w:top w:val="single" w:sz="4" w:space="0" w:color="C0C0C0"/>
              <w:left w:val="single" w:sz="4" w:space="0" w:color="C0C0C0"/>
              <w:bottom w:val="single" w:sz="4" w:space="0" w:color="C0C0C0"/>
              <w:right w:val="single" w:sz="4" w:space="0" w:color="C0C0C0"/>
            </w:tcBorders>
            <w:noWrap/>
          </w:tcPr>
          <w:p w14:paraId="517CB195" w14:textId="77777777" w:rsidR="00E70AA8" w:rsidRPr="00437172" w:rsidRDefault="00E70AA8" w:rsidP="00E70AA8">
            <w:pPr>
              <w:spacing w:before="0"/>
              <w:jc w:val="center"/>
              <w:rPr>
                <w:strike/>
                <w:sz w:val="16"/>
                <w:szCs w:val="24"/>
              </w:rPr>
            </w:pPr>
            <w:r w:rsidRPr="00437172">
              <w:rPr>
                <w:strike/>
                <w:sz w:val="16"/>
                <w:szCs w:val="24"/>
              </w:rPr>
              <w:t>Y/N. Defaults to Y if not passed in</w:t>
            </w:r>
          </w:p>
          <w:p w14:paraId="37B57DE4" w14:textId="77777777" w:rsidR="00E70AA8" w:rsidRPr="00437172" w:rsidRDefault="00E70AA8" w:rsidP="00E70AA8">
            <w:pPr>
              <w:spacing w:before="0"/>
              <w:jc w:val="center"/>
              <w:rPr>
                <w:strike/>
                <w:sz w:val="16"/>
                <w:szCs w:val="24"/>
              </w:rPr>
            </w:pPr>
            <w:r w:rsidRPr="00437172">
              <w:rPr>
                <w:strike/>
                <w:sz w:val="16"/>
                <w:szCs w:val="24"/>
              </w:rPr>
              <w:t xml:space="preserve">If  Y, ICAP will validate  that the </w:t>
            </w:r>
            <w:bookmarkStart w:id="2006" w:name="_Hlk80274842"/>
            <w:r w:rsidRPr="00437172">
              <w:rPr>
                <w:strike/>
                <w:sz w:val="16"/>
                <w:szCs w:val="24"/>
              </w:rPr>
              <w:t>sub is currently on a Jail offer</w:t>
            </w:r>
            <w:bookmarkEnd w:id="2006"/>
            <w:r w:rsidRPr="00437172">
              <w:rPr>
                <w:strike/>
                <w:sz w:val="16"/>
                <w:szCs w:val="24"/>
              </w:rPr>
              <w:t>.  If not it will fail.</w:t>
            </w:r>
          </w:p>
          <w:p w14:paraId="20C02FAF" w14:textId="77777777" w:rsidR="00E70AA8" w:rsidRPr="00437172" w:rsidRDefault="00E70AA8" w:rsidP="00E70AA8">
            <w:pPr>
              <w:pStyle w:val="Table8following"/>
              <w:spacing w:before="0" w:after="0"/>
              <w:rPr>
                <w:strike/>
                <w:szCs w:val="24"/>
              </w:rPr>
            </w:pPr>
            <w:r w:rsidRPr="00437172">
              <w:rPr>
                <w:strike/>
                <w:szCs w:val="24"/>
              </w:rPr>
              <w:t>It will also overide the value of the New Offer ID attribute with the subs previous  (original) offer (based on Request history)</w:t>
            </w:r>
          </w:p>
          <w:p w14:paraId="21B2D0D3" w14:textId="219308AA" w:rsidR="001C4718" w:rsidRPr="00437172" w:rsidRDefault="001C4718" w:rsidP="00E70AA8">
            <w:pPr>
              <w:pStyle w:val="Table8following"/>
              <w:spacing w:before="0" w:after="0"/>
              <w:rPr>
                <w:strike/>
              </w:rPr>
            </w:pPr>
          </w:p>
        </w:tc>
      </w:tr>
    </w:tbl>
    <w:p w14:paraId="7AE6D3B9" w14:textId="496EC093" w:rsidR="00E5328C" w:rsidRPr="00437172" w:rsidRDefault="009001E1" w:rsidP="00A37F7F">
      <w:pPr>
        <w:pStyle w:val="Heading4"/>
        <w:numPr>
          <w:ilvl w:val="0"/>
          <w:numId w:val="0"/>
        </w:numPr>
        <w:rPr>
          <w:color w:val="auto"/>
        </w:rPr>
      </w:pPr>
      <w:bookmarkStart w:id="2007" w:name="_Toc113534957"/>
      <w:r w:rsidRPr="00437172">
        <w:rPr>
          <w:color w:val="auto"/>
        </w:rPr>
        <w:t xml:space="preserve">DRC </w:t>
      </w:r>
      <w:r w:rsidR="00E5328C" w:rsidRPr="00437172">
        <w:rPr>
          <w:color w:val="auto"/>
        </w:rPr>
        <w:t>Specific Rules for MIGPR</w:t>
      </w:r>
      <w:r w:rsidRPr="00437172">
        <w:rPr>
          <w:color w:val="auto"/>
        </w:rPr>
        <w:t>2</w:t>
      </w:r>
      <w:bookmarkEnd w:id="2007"/>
    </w:p>
    <w:p w14:paraId="637523DF" w14:textId="77777777" w:rsidR="009001E1" w:rsidRPr="00437172" w:rsidRDefault="001C4718" w:rsidP="008C4D14">
      <w:pPr>
        <w:spacing w:before="0" w:line="240" w:lineRule="auto"/>
        <w:jc w:val="both"/>
      </w:pPr>
      <w:r w:rsidRPr="00437172">
        <w:t xml:space="preserve">If the subscriber is </w:t>
      </w:r>
      <w:r w:rsidRPr="00437172">
        <w:rPr>
          <w:u w:val="single"/>
        </w:rPr>
        <w:t>Prepaid</w:t>
      </w:r>
      <w:r w:rsidRPr="00437172">
        <w:t xml:space="preserve"> </w:t>
      </w:r>
    </w:p>
    <w:p w14:paraId="181739B5" w14:textId="3ECD34BF" w:rsidR="009001E1" w:rsidRPr="00437172" w:rsidRDefault="00D306CF" w:rsidP="008C4D14">
      <w:pPr>
        <w:spacing w:before="0" w:line="240" w:lineRule="auto"/>
        <w:ind w:left="720"/>
        <w:jc w:val="both"/>
      </w:pPr>
      <w:r w:rsidRPr="00437172">
        <w:t xml:space="preserve">If sub is </w:t>
      </w:r>
      <w:r w:rsidR="001419D3" w:rsidRPr="00437172">
        <w:rPr>
          <w:b/>
          <w:bCs/>
        </w:rPr>
        <w:t>already</w:t>
      </w:r>
      <w:r w:rsidRPr="00437172">
        <w:t xml:space="preserve"> on a Jail offer</w:t>
      </w:r>
    </w:p>
    <w:p w14:paraId="7B0A3041" w14:textId="473417FB" w:rsidR="009001E1" w:rsidRPr="00437172" w:rsidRDefault="001419D3" w:rsidP="007678B2">
      <w:pPr>
        <w:pStyle w:val="ListParagraph"/>
        <w:numPr>
          <w:ilvl w:val="0"/>
          <w:numId w:val="67"/>
        </w:numPr>
        <w:spacing w:before="0" w:line="240" w:lineRule="auto"/>
        <w:jc w:val="both"/>
      </w:pPr>
      <w:r w:rsidRPr="00437172">
        <w:t xml:space="preserve">Perform DB </w:t>
      </w:r>
      <w:r w:rsidR="009001E1" w:rsidRPr="00437172">
        <w:t>Lookup</w:t>
      </w:r>
      <w:r w:rsidRPr="00437172">
        <w:t xml:space="preserve"> to get</w:t>
      </w:r>
      <w:r w:rsidR="009001E1" w:rsidRPr="00437172">
        <w:t xml:space="preserve"> the subs previous (original) offer</w:t>
      </w:r>
      <w:r w:rsidR="00AD205D" w:rsidRPr="00437172">
        <w:t xml:space="preserve"> via Request History</w:t>
      </w:r>
    </w:p>
    <w:p w14:paraId="50EA226D" w14:textId="71EB188F" w:rsidR="009001E1" w:rsidRPr="00437172" w:rsidRDefault="009001E1" w:rsidP="007678B2">
      <w:pPr>
        <w:pStyle w:val="ListParagraph"/>
        <w:numPr>
          <w:ilvl w:val="0"/>
          <w:numId w:val="67"/>
        </w:numPr>
        <w:spacing w:before="0" w:line="240" w:lineRule="auto"/>
        <w:jc w:val="both"/>
      </w:pPr>
      <w:r w:rsidRPr="00437172">
        <w:t xml:space="preserve">call the MIGPRD request on the DB populating the NEW OFFER ID Request attribute with the Subs </w:t>
      </w:r>
      <w:r w:rsidR="00AD205D" w:rsidRPr="00437172">
        <w:t>p</w:t>
      </w:r>
      <w:r w:rsidRPr="00437172">
        <w:t>revious Offer ID.</w:t>
      </w:r>
      <w:r w:rsidR="008865D3" w:rsidRPr="00437172">
        <w:t xml:space="preserve">  And </w:t>
      </w:r>
      <w:r w:rsidR="008865D3" w:rsidRPr="00437172">
        <w:rPr>
          <w:rFonts w:cs="Arial"/>
          <w:lang w:val="en-US"/>
        </w:rPr>
        <w:t>request attribute “Provision BADSV1 command” = N</w:t>
      </w:r>
    </w:p>
    <w:p w14:paraId="41379055" w14:textId="67B6E25C" w:rsidR="009001E1" w:rsidRPr="00437172" w:rsidRDefault="009001E1" w:rsidP="008C4D14">
      <w:pPr>
        <w:spacing w:before="0" w:line="240" w:lineRule="auto"/>
        <w:ind w:left="720"/>
        <w:jc w:val="both"/>
      </w:pPr>
      <w:r w:rsidRPr="00437172">
        <w:t xml:space="preserve">If </w:t>
      </w:r>
      <w:r w:rsidR="001419D3" w:rsidRPr="00437172">
        <w:t xml:space="preserve">sub is </w:t>
      </w:r>
      <w:r w:rsidR="001419D3" w:rsidRPr="00437172">
        <w:rPr>
          <w:b/>
          <w:bCs/>
        </w:rPr>
        <w:t>not</w:t>
      </w:r>
      <w:r w:rsidR="001419D3" w:rsidRPr="00437172">
        <w:t xml:space="preserve"> on a Jail offer</w:t>
      </w:r>
      <w:r w:rsidRPr="00437172">
        <w:t xml:space="preserve">  </w:t>
      </w:r>
    </w:p>
    <w:p w14:paraId="639E4479" w14:textId="4A8A8B9E" w:rsidR="001419D3" w:rsidRPr="00437172" w:rsidRDefault="001419D3" w:rsidP="007678B2">
      <w:pPr>
        <w:pStyle w:val="ListParagraph"/>
        <w:numPr>
          <w:ilvl w:val="0"/>
          <w:numId w:val="66"/>
        </w:numPr>
        <w:spacing w:before="0" w:line="240" w:lineRule="auto"/>
        <w:jc w:val="both"/>
      </w:pPr>
      <w:r w:rsidRPr="00437172">
        <w:t>Perform DB Lookup to get the configured Jail offer for the sub</w:t>
      </w:r>
      <w:r w:rsidR="00AD205D" w:rsidRPr="00437172">
        <w:t>s offer</w:t>
      </w:r>
    </w:p>
    <w:p w14:paraId="7EA308BE" w14:textId="2869FEFE" w:rsidR="001419D3" w:rsidRPr="00437172" w:rsidRDefault="001419D3" w:rsidP="007678B2">
      <w:pPr>
        <w:pStyle w:val="ListParagraph"/>
        <w:numPr>
          <w:ilvl w:val="0"/>
          <w:numId w:val="66"/>
        </w:numPr>
        <w:spacing w:before="0" w:line="240" w:lineRule="auto"/>
        <w:jc w:val="both"/>
      </w:pPr>
      <w:r w:rsidRPr="00437172">
        <w:t xml:space="preserve">If </w:t>
      </w:r>
      <w:r w:rsidR="00A25474" w:rsidRPr="00437172">
        <w:t>no Jail offer found then return an error with a unique error code</w:t>
      </w:r>
    </w:p>
    <w:p w14:paraId="0396572D" w14:textId="693B3302" w:rsidR="008865D3" w:rsidRPr="00437172" w:rsidRDefault="008865D3" w:rsidP="007678B2">
      <w:pPr>
        <w:pStyle w:val="ListParagraph"/>
        <w:numPr>
          <w:ilvl w:val="0"/>
          <w:numId w:val="71"/>
        </w:numPr>
        <w:spacing w:before="0" w:line="240" w:lineRule="auto"/>
        <w:jc w:val="both"/>
      </w:pPr>
      <w:r w:rsidRPr="00437172">
        <w:t>Else, call the MIGPRD request on the DB populating the NEW OFFER ID Request attribute with the configured Jail offer for the sub. And r</w:t>
      </w:r>
      <w:r w:rsidRPr="00437172">
        <w:rPr>
          <w:rFonts w:cs="Arial"/>
          <w:lang w:val="en-US"/>
        </w:rPr>
        <w:t>equest attribute “Provision BADSV1 command” = Y</w:t>
      </w:r>
    </w:p>
    <w:p w14:paraId="340F4D1C" w14:textId="77777777" w:rsidR="00A25474" w:rsidRPr="00437172" w:rsidRDefault="00A25474" w:rsidP="00A25474">
      <w:pPr>
        <w:spacing w:before="0" w:line="240" w:lineRule="auto"/>
        <w:jc w:val="both"/>
      </w:pPr>
    </w:p>
    <w:p w14:paraId="2F160ED7" w14:textId="63F88CDD" w:rsidR="001C4718" w:rsidRPr="00437172" w:rsidRDefault="001C4718" w:rsidP="008C4D14">
      <w:pPr>
        <w:spacing w:before="0" w:line="240" w:lineRule="auto"/>
        <w:jc w:val="both"/>
      </w:pPr>
      <w:r w:rsidRPr="00437172">
        <w:t xml:space="preserve">If the subscriber is </w:t>
      </w:r>
      <w:r w:rsidRPr="00437172">
        <w:rPr>
          <w:u w:val="single"/>
        </w:rPr>
        <w:t>Hybrid</w:t>
      </w:r>
      <w:r w:rsidRPr="00437172">
        <w:t>:</w:t>
      </w:r>
    </w:p>
    <w:p w14:paraId="3C87D9F2" w14:textId="77777777" w:rsidR="00AD205D" w:rsidRPr="00437172" w:rsidRDefault="00AD205D" w:rsidP="00AD205D">
      <w:pPr>
        <w:spacing w:before="0" w:line="240" w:lineRule="auto"/>
        <w:ind w:left="720"/>
        <w:jc w:val="both"/>
      </w:pPr>
      <w:r w:rsidRPr="00437172">
        <w:t xml:space="preserve">If sub is </w:t>
      </w:r>
      <w:r w:rsidRPr="00437172">
        <w:rPr>
          <w:b/>
          <w:bCs/>
        </w:rPr>
        <w:t>already</w:t>
      </w:r>
      <w:r w:rsidRPr="00437172">
        <w:t xml:space="preserve"> on a Jail offer</w:t>
      </w:r>
    </w:p>
    <w:p w14:paraId="42C0FC58" w14:textId="590F72FA" w:rsidR="00AD205D" w:rsidRPr="00437172" w:rsidRDefault="00AD205D" w:rsidP="007678B2">
      <w:pPr>
        <w:pStyle w:val="ListParagraph"/>
        <w:numPr>
          <w:ilvl w:val="0"/>
          <w:numId w:val="67"/>
        </w:numPr>
        <w:spacing w:before="0" w:line="240" w:lineRule="auto"/>
        <w:jc w:val="both"/>
      </w:pPr>
      <w:r w:rsidRPr="00437172">
        <w:t>Perform DB Lookup to get the subs previous (original) offer via Request History</w:t>
      </w:r>
    </w:p>
    <w:p w14:paraId="009D973C" w14:textId="3D4F7BC2" w:rsidR="00AD205D" w:rsidRPr="00437172" w:rsidRDefault="00AD205D" w:rsidP="007678B2">
      <w:pPr>
        <w:pStyle w:val="ListParagraph"/>
        <w:numPr>
          <w:ilvl w:val="0"/>
          <w:numId w:val="67"/>
        </w:numPr>
        <w:spacing w:before="0" w:line="240" w:lineRule="auto"/>
        <w:jc w:val="both"/>
      </w:pPr>
      <w:r w:rsidRPr="00437172">
        <w:t>call the MIGOF2 request on the DB populating the NEW OFFER ID request attribute with the Subs Previous Offer ID.</w:t>
      </w:r>
    </w:p>
    <w:p w14:paraId="38BF956A" w14:textId="77777777" w:rsidR="00AD205D" w:rsidRPr="00437172" w:rsidRDefault="00AD205D" w:rsidP="00AD205D">
      <w:pPr>
        <w:spacing w:before="0" w:line="240" w:lineRule="auto"/>
        <w:ind w:left="720"/>
        <w:jc w:val="both"/>
      </w:pPr>
      <w:r w:rsidRPr="00437172">
        <w:t xml:space="preserve">If sub is </w:t>
      </w:r>
      <w:r w:rsidRPr="00437172">
        <w:rPr>
          <w:b/>
          <w:bCs/>
        </w:rPr>
        <w:t>not</w:t>
      </w:r>
      <w:r w:rsidRPr="00437172">
        <w:t xml:space="preserve"> on a Jail offer  </w:t>
      </w:r>
    </w:p>
    <w:p w14:paraId="28D3DB54" w14:textId="788BE385" w:rsidR="00AD205D" w:rsidRPr="00437172" w:rsidRDefault="00AD205D" w:rsidP="007678B2">
      <w:pPr>
        <w:pStyle w:val="ListParagraph"/>
        <w:numPr>
          <w:ilvl w:val="0"/>
          <w:numId w:val="66"/>
        </w:numPr>
        <w:spacing w:before="0" w:line="240" w:lineRule="auto"/>
        <w:jc w:val="both"/>
      </w:pPr>
      <w:r w:rsidRPr="00437172">
        <w:t>Perform DB Lookup to get the configured Jail offer for the subs offer</w:t>
      </w:r>
    </w:p>
    <w:p w14:paraId="6291DFF5" w14:textId="7920BC94" w:rsidR="00AD205D" w:rsidRPr="00437172" w:rsidRDefault="00AD205D" w:rsidP="007678B2">
      <w:pPr>
        <w:pStyle w:val="ListParagraph"/>
        <w:numPr>
          <w:ilvl w:val="0"/>
          <w:numId w:val="66"/>
        </w:numPr>
        <w:spacing w:before="0" w:line="240" w:lineRule="auto"/>
        <w:jc w:val="both"/>
      </w:pPr>
      <w:r w:rsidRPr="00437172">
        <w:t>If no Jail offer found then return an error with a unique error code</w:t>
      </w:r>
    </w:p>
    <w:p w14:paraId="1149ADEC" w14:textId="4932536B" w:rsidR="00AD205D" w:rsidRPr="00437172" w:rsidRDefault="00AD205D" w:rsidP="008865D3">
      <w:pPr>
        <w:spacing w:before="0" w:line="240" w:lineRule="auto"/>
        <w:ind w:left="1440"/>
        <w:jc w:val="both"/>
      </w:pPr>
      <w:bookmarkStart w:id="2008" w:name="_Hlk83801139"/>
      <w:r w:rsidRPr="00437172">
        <w:t>Else, call the MIGOF2 request on the DB populating</w:t>
      </w:r>
      <w:r w:rsidR="008865D3" w:rsidRPr="00437172">
        <w:t xml:space="preserve"> t</w:t>
      </w:r>
      <w:r w:rsidRPr="00437172">
        <w:t xml:space="preserve">he NEW OFFER ID Request attribute with the configured Jail offer for the sub. </w:t>
      </w:r>
      <w:r w:rsidR="008865D3" w:rsidRPr="00437172">
        <w:t>And r</w:t>
      </w:r>
      <w:r w:rsidRPr="00437172">
        <w:rPr>
          <w:rFonts w:cs="Arial"/>
          <w:lang w:val="en-US"/>
        </w:rPr>
        <w:t>equest attribute “Provision BADSV1 command”</w:t>
      </w:r>
      <w:r w:rsidR="008865D3" w:rsidRPr="00437172">
        <w:rPr>
          <w:rFonts w:cs="Arial"/>
          <w:lang w:val="en-US"/>
        </w:rPr>
        <w:t xml:space="preserve"> = Y.</w:t>
      </w:r>
    </w:p>
    <w:bookmarkEnd w:id="2008"/>
    <w:p w14:paraId="263D4585" w14:textId="1B35A96C" w:rsidR="00A25474" w:rsidRPr="00437172" w:rsidRDefault="00A25474" w:rsidP="008C4D14">
      <w:pPr>
        <w:spacing w:before="0" w:line="240" w:lineRule="auto"/>
        <w:jc w:val="both"/>
      </w:pPr>
    </w:p>
    <w:p w14:paraId="0DFECF2A" w14:textId="2EA79431" w:rsidR="009001E1" w:rsidRPr="00437172" w:rsidRDefault="001C4718" w:rsidP="008C4D14">
      <w:pPr>
        <w:spacing w:before="0" w:line="240" w:lineRule="auto"/>
        <w:jc w:val="both"/>
      </w:pPr>
      <w:r w:rsidRPr="00437172">
        <w:t xml:space="preserve">If the subscriber is </w:t>
      </w:r>
      <w:r w:rsidR="008865D3" w:rsidRPr="00437172">
        <w:t>C</w:t>
      </w:r>
      <w:r w:rsidRPr="00437172">
        <w:t xml:space="preserve">ontract or deleted </w:t>
      </w:r>
    </w:p>
    <w:p w14:paraId="51B46DDF" w14:textId="50C92B09" w:rsidR="001C4718" w:rsidRPr="00437172" w:rsidRDefault="001C4718" w:rsidP="008C4D14">
      <w:pPr>
        <w:spacing w:before="0" w:line="240" w:lineRule="auto"/>
        <w:ind w:left="720"/>
        <w:jc w:val="both"/>
      </w:pPr>
      <w:r w:rsidRPr="00437172">
        <w:t xml:space="preserve">return </w:t>
      </w:r>
      <w:r w:rsidR="008865D3" w:rsidRPr="00437172">
        <w:t xml:space="preserve">an </w:t>
      </w:r>
      <w:r w:rsidRPr="00437172">
        <w:t>error</w:t>
      </w:r>
      <w:r w:rsidR="009001E1" w:rsidRPr="00437172">
        <w:t xml:space="preserve"> with (unique error code)</w:t>
      </w:r>
    </w:p>
    <w:p w14:paraId="11E7D83C" w14:textId="77777777" w:rsidR="001C4718" w:rsidRPr="00437172" w:rsidRDefault="001C4718" w:rsidP="001C4718">
      <w:pPr>
        <w:spacing w:before="0"/>
        <w:jc w:val="both"/>
      </w:pPr>
    </w:p>
    <w:p w14:paraId="75AB7EAF" w14:textId="5084D0D6" w:rsidR="00E5328C" w:rsidRPr="00437172" w:rsidRDefault="001C4718" w:rsidP="008C4D14">
      <w:pPr>
        <w:pStyle w:val="BodyText"/>
        <w:spacing w:line="240" w:lineRule="auto"/>
        <w:rPr>
          <w:lang w:val="en-US"/>
        </w:rPr>
      </w:pPr>
      <w:r w:rsidRPr="00437172">
        <w:t xml:space="preserve">Non Fuctional requirement – The Highspeed MIGPR2 function must be able to handle a very </w:t>
      </w:r>
      <w:r w:rsidRPr="00437172">
        <w:rPr>
          <w:u w:val="single"/>
        </w:rPr>
        <w:t>high</w:t>
      </w:r>
      <w:r w:rsidRPr="00437172">
        <w:t xml:space="preserve"> volumes of requests</w:t>
      </w:r>
    </w:p>
    <w:p w14:paraId="01FD6BF8" w14:textId="6D08E8DF" w:rsidR="00B61232" w:rsidRPr="00437172" w:rsidRDefault="00B61232">
      <w:pPr>
        <w:spacing w:before="0" w:line="240" w:lineRule="auto"/>
      </w:pPr>
    </w:p>
    <w:p w14:paraId="7627AAAD" w14:textId="2C13B233" w:rsidR="00B61232" w:rsidRPr="00437172" w:rsidRDefault="00B61232" w:rsidP="00B61232">
      <w:pPr>
        <w:pStyle w:val="Heading3"/>
        <w:numPr>
          <w:ilvl w:val="2"/>
          <w:numId w:val="14"/>
        </w:numPr>
        <w:rPr>
          <w:color w:val="auto"/>
        </w:rPr>
      </w:pPr>
      <w:bookmarkStart w:id="2009" w:name="_Ref80623114"/>
      <w:bookmarkStart w:id="2010" w:name="_Toc113534958"/>
      <w:r w:rsidRPr="00437172">
        <w:rPr>
          <w:color w:val="auto"/>
        </w:rPr>
        <w:t xml:space="preserve">Provision: </w:t>
      </w:r>
      <w:bookmarkEnd w:id="2009"/>
      <w:r w:rsidRPr="00437172">
        <w:rPr>
          <w:color w:val="auto"/>
        </w:rPr>
        <w:t>Roaming Management API (</w:t>
      </w:r>
      <w:r w:rsidR="003116A1" w:rsidRPr="00437172">
        <w:rPr>
          <w:color w:val="auto"/>
        </w:rPr>
        <w:t>ROMACT</w:t>
      </w:r>
      <w:r w:rsidRPr="00437172">
        <w:rPr>
          <w:color w:val="auto"/>
        </w:rPr>
        <w:t>)</w:t>
      </w:r>
      <w:bookmarkEnd w:id="2010"/>
    </w:p>
    <w:p w14:paraId="6ACB9965" w14:textId="13E58162" w:rsidR="00B61232" w:rsidRPr="00437172" w:rsidRDefault="00B61232" w:rsidP="00B61232">
      <w:pPr>
        <w:pStyle w:val="BodyText"/>
        <w:keepNext/>
        <w:keepLines/>
      </w:pPr>
      <w:r w:rsidRPr="00437172">
        <w:t xml:space="preserve">Function Selector:  </w:t>
      </w:r>
      <w:r w:rsidR="003116A1" w:rsidRPr="00437172">
        <w:t>ROMACT</w:t>
      </w:r>
    </w:p>
    <w:p w14:paraId="1FC89CEC" w14:textId="3378C9CB" w:rsidR="00B61232" w:rsidRPr="00437172" w:rsidRDefault="00B61232" w:rsidP="00B61232">
      <w:pPr>
        <w:pStyle w:val="BodyText"/>
        <w:keepNext/>
        <w:keepLines/>
      </w:pPr>
      <w:r w:rsidRPr="00437172">
        <w:t>IDL Function: PerformFunction</w:t>
      </w:r>
    </w:p>
    <w:p w14:paraId="3BE24B2F" w14:textId="28A9F975" w:rsidR="00A67DE6" w:rsidRPr="00437172" w:rsidRDefault="00A67DE6" w:rsidP="00B61232">
      <w:pPr>
        <w:pStyle w:val="BodyText"/>
        <w:keepNext/>
        <w:keepLines/>
      </w:pPr>
      <w:r w:rsidRPr="00437172">
        <w:t>Country: TZN</w:t>
      </w:r>
    </w:p>
    <w:p w14:paraId="01F76E0B" w14:textId="77777777" w:rsidR="00AF0434" w:rsidRPr="00437172" w:rsidRDefault="00AF0434" w:rsidP="00B61232">
      <w:pPr>
        <w:pStyle w:val="BodyText"/>
      </w:pPr>
      <w:r w:rsidRPr="00437172">
        <w:t>ROMACT enables the prepaid subscriber to activate/deactivate roaming by executing a change class request (CLSCHG) to set ROM or INT class.</w:t>
      </w:r>
    </w:p>
    <w:p w14:paraId="5D785C1E" w14:textId="37D1AD70" w:rsidR="00B61232" w:rsidRPr="00437172" w:rsidRDefault="00B61232" w:rsidP="00B61232">
      <w:pPr>
        <w:pStyle w:val="BodyText"/>
        <w:rPr>
          <w:lang w:val="en-US"/>
        </w:rPr>
      </w:pPr>
      <w:r w:rsidRPr="00437172">
        <w:rPr>
          <w:lang w:val="en-US"/>
        </w:rPr>
        <w:t>Function sequence 276</w:t>
      </w:r>
      <w:r w:rsidR="00601ED0" w:rsidRPr="00437172">
        <w:rPr>
          <w:lang w:val="en-US"/>
        </w:rPr>
        <w:t>1</w:t>
      </w:r>
    </w:p>
    <w:p w14:paraId="6D72C6C2" w14:textId="3BCD05B7" w:rsidR="00B61232" w:rsidRPr="00437172" w:rsidRDefault="00B61232" w:rsidP="00B61232">
      <w:pPr>
        <w:pStyle w:val="Caption"/>
      </w:pPr>
      <w:bookmarkStart w:id="2011" w:name="_Toc11326540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15</w:t>
      </w:r>
      <w:r w:rsidRPr="00437172">
        <w:fldChar w:fldCharType="end"/>
      </w:r>
      <w:r w:rsidRPr="00437172">
        <w:t xml:space="preserve"> – Provision: </w:t>
      </w:r>
      <w:r w:rsidR="00A76A58" w:rsidRPr="00437172">
        <w:t xml:space="preserve">Roaming Management </w:t>
      </w:r>
      <w:r w:rsidRPr="00437172">
        <w:t xml:space="preserve"> </w:t>
      </w:r>
      <w:r w:rsidRPr="00437172">
        <w:rPr>
          <w:snapToGrid w:val="0"/>
          <w:lang w:val="en-US"/>
        </w:rPr>
        <w:t xml:space="preserve">– In </w:t>
      </w:r>
      <w:r w:rsidRPr="00437172">
        <w:t>AttributeList</w:t>
      </w:r>
      <w:bookmarkEnd w:id="2011"/>
    </w:p>
    <w:tbl>
      <w:tblPr>
        <w:tblW w:w="9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615"/>
        <w:gridCol w:w="1980"/>
        <w:gridCol w:w="990"/>
        <w:gridCol w:w="4610"/>
      </w:tblGrid>
      <w:tr w:rsidR="00561881" w:rsidRPr="00437172" w14:paraId="54A242BA" w14:textId="77777777" w:rsidTr="002B675D">
        <w:trPr>
          <w:trHeight w:val="282"/>
          <w:tblHeader/>
        </w:trPr>
        <w:tc>
          <w:tcPr>
            <w:tcW w:w="1615" w:type="dxa"/>
            <w:tcBorders>
              <w:top w:val="single" w:sz="4" w:space="0" w:color="C0C0C0"/>
              <w:left w:val="single" w:sz="4" w:space="0" w:color="C0C0C0"/>
              <w:bottom w:val="single" w:sz="4" w:space="0" w:color="C0C0C0"/>
              <w:right w:val="single" w:sz="4" w:space="0" w:color="C0C0C0"/>
            </w:tcBorders>
            <w:hideMark/>
          </w:tcPr>
          <w:p w14:paraId="673FF4D7" w14:textId="77777777" w:rsidR="00B61232" w:rsidRPr="00437172" w:rsidRDefault="00B61232" w:rsidP="007B0CAF">
            <w:pPr>
              <w:pStyle w:val="Table8first"/>
            </w:pPr>
            <w:r w:rsidRPr="00437172">
              <w:t>Attribute Name</w:t>
            </w:r>
          </w:p>
        </w:tc>
        <w:tc>
          <w:tcPr>
            <w:tcW w:w="1980" w:type="dxa"/>
            <w:tcBorders>
              <w:top w:val="single" w:sz="4" w:space="0" w:color="C0C0C0"/>
              <w:left w:val="single" w:sz="4" w:space="0" w:color="C0C0C0"/>
              <w:bottom w:val="single" w:sz="4" w:space="0" w:color="C0C0C0"/>
              <w:right w:val="single" w:sz="4" w:space="0" w:color="C0C0C0"/>
            </w:tcBorders>
            <w:hideMark/>
          </w:tcPr>
          <w:p w14:paraId="1BA0B965" w14:textId="77777777" w:rsidR="00B61232" w:rsidRPr="00437172" w:rsidRDefault="00B61232" w:rsidP="007B0CAF">
            <w:pPr>
              <w:pStyle w:val="Table8first"/>
            </w:pPr>
            <w:r w:rsidRPr="00437172">
              <w:t>Mandatory/Optional</w:t>
            </w:r>
          </w:p>
        </w:tc>
        <w:tc>
          <w:tcPr>
            <w:tcW w:w="990" w:type="dxa"/>
            <w:tcBorders>
              <w:top w:val="single" w:sz="4" w:space="0" w:color="C0C0C0"/>
              <w:left w:val="single" w:sz="4" w:space="0" w:color="C0C0C0"/>
              <w:bottom w:val="single" w:sz="4" w:space="0" w:color="C0C0C0"/>
              <w:right w:val="single" w:sz="4" w:space="0" w:color="C0C0C0"/>
            </w:tcBorders>
            <w:hideMark/>
          </w:tcPr>
          <w:p w14:paraId="7FF510A2" w14:textId="77777777" w:rsidR="00B61232" w:rsidRPr="00437172" w:rsidRDefault="00B61232" w:rsidP="007B0CAF">
            <w:pPr>
              <w:pStyle w:val="Table8first"/>
            </w:pPr>
            <w:r w:rsidRPr="00437172">
              <w:t>Format</w:t>
            </w:r>
          </w:p>
        </w:tc>
        <w:tc>
          <w:tcPr>
            <w:tcW w:w="4610" w:type="dxa"/>
            <w:tcBorders>
              <w:top w:val="single" w:sz="4" w:space="0" w:color="C0C0C0"/>
              <w:left w:val="single" w:sz="4" w:space="0" w:color="C0C0C0"/>
              <w:bottom w:val="single" w:sz="4" w:space="0" w:color="C0C0C0"/>
              <w:right w:val="single" w:sz="4" w:space="0" w:color="C0C0C0"/>
            </w:tcBorders>
            <w:hideMark/>
          </w:tcPr>
          <w:p w14:paraId="778C18D9" w14:textId="77777777" w:rsidR="00B61232" w:rsidRPr="00437172" w:rsidRDefault="00B61232" w:rsidP="007B0CAF">
            <w:pPr>
              <w:pStyle w:val="Table8first"/>
            </w:pPr>
            <w:r w:rsidRPr="00437172">
              <w:t>Attribute Value Description</w:t>
            </w:r>
          </w:p>
        </w:tc>
      </w:tr>
      <w:tr w:rsidR="00561881" w:rsidRPr="00437172" w14:paraId="03089A61" w14:textId="77777777" w:rsidTr="002B675D">
        <w:trPr>
          <w:trHeight w:val="302"/>
        </w:trPr>
        <w:tc>
          <w:tcPr>
            <w:tcW w:w="1615" w:type="dxa"/>
            <w:tcBorders>
              <w:top w:val="single" w:sz="4" w:space="0" w:color="C0C0C0"/>
              <w:left w:val="single" w:sz="4" w:space="0" w:color="C0C0C0"/>
              <w:bottom w:val="single" w:sz="4" w:space="0" w:color="C0C0C0"/>
              <w:right w:val="single" w:sz="4" w:space="0" w:color="C0C0C0"/>
            </w:tcBorders>
            <w:hideMark/>
          </w:tcPr>
          <w:p w14:paraId="6FE6CA2F" w14:textId="77777777" w:rsidR="00B61232" w:rsidRPr="00437172" w:rsidRDefault="00B61232" w:rsidP="007B0CAF">
            <w:pPr>
              <w:pStyle w:val="Table8following"/>
            </w:pPr>
            <w:r w:rsidRPr="00437172">
              <w:t>SUB ID</w:t>
            </w:r>
          </w:p>
        </w:tc>
        <w:tc>
          <w:tcPr>
            <w:tcW w:w="1980" w:type="dxa"/>
            <w:tcBorders>
              <w:top w:val="single" w:sz="4" w:space="0" w:color="C0C0C0"/>
              <w:left w:val="single" w:sz="4" w:space="0" w:color="C0C0C0"/>
              <w:bottom w:val="single" w:sz="4" w:space="0" w:color="C0C0C0"/>
              <w:right w:val="single" w:sz="4" w:space="0" w:color="C0C0C0"/>
            </w:tcBorders>
            <w:hideMark/>
          </w:tcPr>
          <w:p w14:paraId="03E76D81" w14:textId="77777777" w:rsidR="00B61232" w:rsidRPr="00437172" w:rsidRDefault="00B61232" w:rsidP="007B0CAF">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060AE3A" w14:textId="77777777" w:rsidR="00B61232" w:rsidRPr="00437172" w:rsidRDefault="00B61232" w:rsidP="007B0CAF">
            <w:pPr>
              <w:pStyle w:val="Table8following"/>
            </w:pPr>
            <w:r w:rsidRPr="00437172">
              <w:t>String</w:t>
            </w:r>
          </w:p>
        </w:tc>
        <w:tc>
          <w:tcPr>
            <w:tcW w:w="4610" w:type="dxa"/>
            <w:tcBorders>
              <w:top w:val="single" w:sz="4" w:space="0" w:color="C0C0C0"/>
              <w:left w:val="single" w:sz="4" w:space="0" w:color="C0C0C0"/>
              <w:bottom w:val="single" w:sz="4" w:space="0" w:color="C0C0C0"/>
              <w:right w:val="single" w:sz="4" w:space="0" w:color="C0C0C0"/>
            </w:tcBorders>
            <w:hideMark/>
          </w:tcPr>
          <w:p w14:paraId="7808C208" w14:textId="2A213934" w:rsidR="00B61232" w:rsidRPr="00437172" w:rsidRDefault="00B61232" w:rsidP="007B0CAF">
            <w:pPr>
              <w:pStyle w:val="Table8following"/>
            </w:pPr>
            <w:r w:rsidRPr="00437172">
              <w:t xml:space="preserve">See </w:t>
            </w:r>
            <w:r w:rsidRPr="00437172">
              <w:fldChar w:fldCharType="begin"/>
            </w:r>
            <w:r w:rsidRPr="00437172">
              <w:instrText xml:space="preserve"> REF _Ref394557820 \h  \* MERGEFORMAT </w:instrText>
            </w:r>
            <w:r w:rsidRPr="00437172">
              <w:fldChar w:fldCharType="separate"/>
            </w:r>
            <w:r w:rsidR="00250CC7" w:rsidRPr="00437172">
              <w:t xml:space="preserve">Table </w:t>
            </w:r>
            <w:r w:rsidR="00250CC7" w:rsidRPr="00437172">
              <w:rPr>
                <w:noProof/>
              </w:rPr>
              <w:t>2</w:t>
            </w:r>
            <w:r w:rsidRPr="00437172">
              <w:fldChar w:fldCharType="end"/>
            </w:r>
          </w:p>
        </w:tc>
      </w:tr>
      <w:tr w:rsidR="00561881" w:rsidRPr="00437172" w14:paraId="5007AF02" w14:textId="77777777" w:rsidTr="002B675D">
        <w:trPr>
          <w:trHeight w:val="302"/>
        </w:trPr>
        <w:tc>
          <w:tcPr>
            <w:tcW w:w="1615" w:type="dxa"/>
            <w:tcBorders>
              <w:top w:val="single" w:sz="4" w:space="0" w:color="C0C0C0"/>
              <w:left w:val="single" w:sz="4" w:space="0" w:color="C0C0C0"/>
              <w:bottom w:val="single" w:sz="4" w:space="0" w:color="C0C0C0"/>
              <w:right w:val="single" w:sz="4" w:space="0" w:color="C0C0C0"/>
            </w:tcBorders>
            <w:hideMark/>
          </w:tcPr>
          <w:p w14:paraId="7C173D3F" w14:textId="77777777" w:rsidR="00B61232" w:rsidRPr="00437172" w:rsidRDefault="00B61232" w:rsidP="007B0CAF">
            <w:pPr>
              <w:pStyle w:val="Table8following"/>
            </w:pPr>
            <w:r w:rsidRPr="00437172">
              <w:t>SUB ID TYPE</w:t>
            </w:r>
          </w:p>
        </w:tc>
        <w:tc>
          <w:tcPr>
            <w:tcW w:w="1980" w:type="dxa"/>
            <w:tcBorders>
              <w:top w:val="single" w:sz="4" w:space="0" w:color="C0C0C0"/>
              <w:left w:val="single" w:sz="4" w:space="0" w:color="C0C0C0"/>
              <w:bottom w:val="single" w:sz="4" w:space="0" w:color="C0C0C0"/>
              <w:right w:val="single" w:sz="4" w:space="0" w:color="C0C0C0"/>
            </w:tcBorders>
            <w:hideMark/>
          </w:tcPr>
          <w:p w14:paraId="22959B11" w14:textId="77777777" w:rsidR="00B61232" w:rsidRPr="00437172" w:rsidRDefault="00B61232" w:rsidP="007B0CAF">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hideMark/>
          </w:tcPr>
          <w:p w14:paraId="606AAB6C" w14:textId="77777777" w:rsidR="00B61232" w:rsidRPr="00437172" w:rsidRDefault="00B61232" w:rsidP="007B0CAF">
            <w:pPr>
              <w:pStyle w:val="Table8following"/>
            </w:pPr>
            <w:r w:rsidRPr="00437172">
              <w:t>String(1)</w:t>
            </w:r>
          </w:p>
        </w:tc>
        <w:tc>
          <w:tcPr>
            <w:tcW w:w="4610" w:type="dxa"/>
            <w:tcBorders>
              <w:top w:val="single" w:sz="4" w:space="0" w:color="C0C0C0"/>
              <w:left w:val="single" w:sz="4" w:space="0" w:color="C0C0C0"/>
              <w:bottom w:val="single" w:sz="4" w:space="0" w:color="C0C0C0"/>
              <w:right w:val="single" w:sz="4" w:space="0" w:color="C0C0C0"/>
            </w:tcBorders>
            <w:hideMark/>
          </w:tcPr>
          <w:p w14:paraId="773F3CAD" w14:textId="77777777" w:rsidR="00B61232" w:rsidRPr="00437172" w:rsidRDefault="00B61232" w:rsidP="007B0CAF">
            <w:pPr>
              <w:pStyle w:val="Table8following"/>
            </w:pPr>
            <w:r w:rsidRPr="00437172">
              <w:t>M (MSISDN)</w:t>
            </w:r>
          </w:p>
        </w:tc>
      </w:tr>
      <w:tr w:rsidR="001E09A2" w:rsidRPr="00437172" w14:paraId="282A2F4A" w14:textId="77777777" w:rsidTr="002B675D">
        <w:trPr>
          <w:trHeight w:val="302"/>
        </w:trPr>
        <w:tc>
          <w:tcPr>
            <w:tcW w:w="1615" w:type="dxa"/>
            <w:tcBorders>
              <w:top w:val="single" w:sz="4" w:space="0" w:color="C0C0C0"/>
              <w:left w:val="single" w:sz="4" w:space="0" w:color="C0C0C0"/>
              <w:bottom w:val="single" w:sz="4" w:space="0" w:color="C0C0C0"/>
              <w:right w:val="single" w:sz="4" w:space="0" w:color="C0C0C0"/>
            </w:tcBorders>
          </w:tcPr>
          <w:p w14:paraId="27177751" w14:textId="293E2C24" w:rsidR="001E09A2" w:rsidRPr="00437172" w:rsidRDefault="002B675D" w:rsidP="007B0CAF">
            <w:pPr>
              <w:pStyle w:val="Table8following"/>
            </w:pPr>
            <w:r w:rsidRPr="00437172">
              <w:t>ACTION</w:t>
            </w:r>
          </w:p>
        </w:tc>
        <w:tc>
          <w:tcPr>
            <w:tcW w:w="1980" w:type="dxa"/>
            <w:tcBorders>
              <w:top w:val="single" w:sz="4" w:space="0" w:color="C0C0C0"/>
              <w:left w:val="single" w:sz="4" w:space="0" w:color="C0C0C0"/>
              <w:bottom w:val="single" w:sz="4" w:space="0" w:color="C0C0C0"/>
              <w:right w:val="single" w:sz="4" w:space="0" w:color="C0C0C0"/>
            </w:tcBorders>
          </w:tcPr>
          <w:p w14:paraId="4A492A54" w14:textId="5FECA57F" w:rsidR="001E09A2" w:rsidRPr="00437172" w:rsidRDefault="0028791E" w:rsidP="007B0CAF">
            <w:pPr>
              <w:pStyle w:val="Table8following"/>
            </w:pPr>
            <w:r w:rsidRPr="00437172">
              <w:t>Mandatory</w:t>
            </w:r>
          </w:p>
        </w:tc>
        <w:tc>
          <w:tcPr>
            <w:tcW w:w="990" w:type="dxa"/>
            <w:tcBorders>
              <w:top w:val="single" w:sz="4" w:space="0" w:color="C0C0C0"/>
              <w:left w:val="single" w:sz="4" w:space="0" w:color="C0C0C0"/>
              <w:bottom w:val="single" w:sz="4" w:space="0" w:color="C0C0C0"/>
              <w:right w:val="single" w:sz="4" w:space="0" w:color="C0C0C0"/>
            </w:tcBorders>
          </w:tcPr>
          <w:p w14:paraId="73E9B26D" w14:textId="22B01159" w:rsidR="001E09A2" w:rsidRPr="00437172" w:rsidRDefault="002B675D" w:rsidP="007B0CAF">
            <w:pPr>
              <w:pStyle w:val="Table8following"/>
            </w:pPr>
            <w:r w:rsidRPr="00437172">
              <w:t>String(50)</w:t>
            </w:r>
          </w:p>
        </w:tc>
        <w:tc>
          <w:tcPr>
            <w:tcW w:w="4610" w:type="dxa"/>
            <w:tcBorders>
              <w:top w:val="single" w:sz="4" w:space="0" w:color="C0C0C0"/>
              <w:left w:val="single" w:sz="4" w:space="0" w:color="C0C0C0"/>
              <w:bottom w:val="single" w:sz="4" w:space="0" w:color="C0C0C0"/>
              <w:right w:val="single" w:sz="4" w:space="0" w:color="C0C0C0"/>
            </w:tcBorders>
          </w:tcPr>
          <w:p w14:paraId="210151E3" w14:textId="5AB4840F" w:rsidR="002B675D" w:rsidRPr="00437172" w:rsidRDefault="002B675D" w:rsidP="00AF0434">
            <w:pPr>
              <w:pStyle w:val="Table8following"/>
              <w:jc w:val="left"/>
            </w:pPr>
            <w:r w:rsidRPr="00437172">
              <w:t xml:space="preserve">ACTIVATE </w:t>
            </w:r>
            <w:r w:rsidR="00AF0434" w:rsidRPr="00437172">
              <w:t>– Moves the Subscriber to the ROM class  OR</w:t>
            </w:r>
          </w:p>
          <w:p w14:paraId="676EFE99" w14:textId="266CB281" w:rsidR="00AF0434" w:rsidRPr="00437172" w:rsidRDefault="002B675D" w:rsidP="00B0627C">
            <w:pPr>
              <w:pStyle w:val="Table8following"/>
              <w:jc w:val="left"/>
            </w:pPr>
            <w:r w:rsidRPr="00437172">
              <w:t>DEACTIVATE</w:t>
            </w:r>
            <w:r w:rsidR="00AF0434" w:rsidRPr="00437172">
              <w:t xml:space="preserve"> – Moves the Subscriber from ROM to INT class</w:t>
            </w:r>
          </w:p>
        </w:tc>
      </w:tr>
    </w:tbl>
    <w:p w14:paraId="1847A575" w14:textId="2C0F1BD5" w:rsidR="00514D05" w:rsidRPr="00437172" w:rsidRDefault="00514D05" w:rsidP="00514D05">
      <w:pPr>
        <w:spacing w:before="0" w:line="240" w:lineRule="auto"/>
      </w:pPr>
    </w:p>
    <w:p w14:paraId="5AAB8F1F" w14:textId="0162B618" w:rsidR="00C9644B" w:rsidRPr="00437172" w:rsidRDefault="00C9644B" w:rsidP="00514D05">
      <w:pPr>
        <w:spacing w:before="0" w:line="240" w:lineRule="auto"/>
      </w:pPr>
      <w:r w:rsidRPr="00437172">
        <w:t xml:space="preserve">The </w:t>
      </w:r>
      <w:r w:rsidR="00C0278C" w:rsidRPr="00437172">
        <w:t>f</w:t>
      </w:r>
      <w:r w:rsidRPr="00437172">
        <w:t>ollowing shall apply for ROMACT</w:t>
      </w:r>
      <w:r w:rsidR="007015FC" w:rsidRPr="00437172">
        <w:t xml:space="preserve"> Actions</w:t>
      </w:r>
      <w:r w:rsidRPr="00437172">
        <w:t>:</w:t>
      </w:r>
    </w:p>
    <w:p w14:paraId="39B63CA0" w14:textId="77777777" w:rsidR="00C9644B" w:rsidRPr="00437172" w:rsidRDefault="00C9644B" w:rsidP="00514D05">
      <w:pPr>
        <w:spacing w:before="0" w:line="240" w:lineRule="auto"/>
      </w:pPr>
    </w:p>
    <w:p w14:paraId="7F882FB8" w14:textId="6D6B1675" w:rsidR="00C0278C" w:rsidRPr="00437172" w:rsidRDefault="00C0278C" w:rsidP="007678B2">
      <w:pPr>
        <w:pStyle w:val="ListParagraph"/>
        <w:numPr>
          <w:ilvl w:val="0"/>
          <w:numId w:val="68"/>
        </w:numPr>
        <w:spacing w:before="0" w:line="240" w:lineRule="auto"/>
      </w:pPr>
      <w:r w:rsidRPr="00437172">
        <w:t xml:space="preserve">ACTION is ACTIVATE </w:t>
      </w:r>
    </w:p>
    <w:p w14:paraId="269B9E41" w14:textId="5CE8B7B6" w:rsidR="00C0278C" w:rsidRPr="00437172" w:rsidRDefault="00C0278C" w:rsidP="007678B2">
      <w:pPr>
        <w:pStyle w:val="ListParagraph"/>
        <w:numPr>
          <w:ilvl w:val="0"/>
          <w:numId w:val="69"/>
        </w:numPr>
        <w:spacing w:before="0" w:line="240" w:lineRule="auto"/>
      </w:pPr>
      <w:r w:rsidRPr="00437172">
        <w:t>If subscriber is already on the Roaming (ROM) class,</w:t>
      </w:r>
    </w:p>
    <w:p w14:paraId="7EAA8452" w14:textId="5226AA97" w:rsidR="00C0278C" w:rsidRPr="00437172" w:rsidRDefault="007015FC" w:rsidP="007015FC">
      <w:pPr>
        <w:spacing w:before="0" w:line="240" w:lineRule="auto"/>
      </w:pPr>
      <w:r w:rsidRPr="00437172">
        <w:t xml:space="preserve">                   </w:t>
      </w:r>
      <w:r w:rsidR="00C0278C" w:rsidRPr="00437172">
        <w:t>then throw an error, otherwise perform a CLSCHG request setting CLASS to ROM</w:t>
      </w:r>
    </w:p>
    <w:p w14:paraId="18F48911" w14:textId="77777777" w:rsidR="00B7138C" w:rsidRPr="00437172" w:rsidRDefault="00B7138C" w:rsidP="00B7138C">
      <w:pPr>
        <w:pStyle w:val="ListParagraph"/>
        <w:spacing w:before="0" w:line="240" w:lineRule="auto"/>
        <w:ind w:left="1530"/>
      </w:pPr>
    </w:p>
    <w:p w14:paraId="6EA32736" w14:textId="03DF9258" w:rsidR="00C0278C" w:rsidRPr="00437172" w:rsidRDefault="00C0278C" w:rsidP="007678B2">
      <w:pPr>
        <w:pStyle w:val="ListParagraph"/>
        <w:numPr>
          <w:ilvl w:val="0"/>
          <w:numId w:val="68"/>
        </w:numPr>
        <w:spacing w:before="0" w:line="240" w:lineRule="auto"/>
      </w:pPr>
      <w:r w:rsidRPr="00437172">
        <w:t xml:space="preserve">ACTION is DEACTIVATE </w:t>
      </w:r>
    </w:p>
    <w:p w14:paraId="78C3B7CF" w14:textId="076F70BF" w:rsidR="00DF06C8" w:rsidRDefault="00C0278C" w:rsidP="007678B2">
      <w:pPr>
        <w:pStyle w:val="ListParagraph"/>
        <w:numPr>
          <w:ilvl w:val="0"/>
          <w:numId w:val="69"/>
        </w:numPr>
        <w:spacing w:before="0" w:line="240" w:lineRule="auto"/>
      </w:pPr>
      <w:r w:rsidRPr="00437172">
        <w:t xml:space="preserve">If subscriber is not on the Roaming (ROM) class then </w:t>
      </w:r>
      <w:r w:rsidR="00B7138C" w:rsidRPr="00437172">
        <w:t>throw</w:t>
      </w:r>
      <w:r w:rsidRPr="00437172">
        <w:t xml:space="preserve"> an error</w:t>
      </w:r>
      <w:r w:rsidR="00B7138C" w:rsidRPr="00437172">
        <w:t xml:space="preserve">, otherwise </w:t>
      </w:r>
      <w:r w:rsidRPr="00437172">
        <w:t>perform a CLSCHG request setting CLASS to INT</w:t>
      </w:r>
    </w:p>
    <w:p w14:paraId="5944FC44" w14:textId="3F92D23D" w:rsidR="00DF06C8" w:rsidRDefault="00DF06C8" w:rsidP="00DF06C8">
      <w:pPr>
        <w:spacing w:before="0" w:line="240" w:lineRule="auto"/>
      </w:pPr>
    </w:p>
    <w:p w14:paraId="7E9836C3" w14:textId="3079D76B" w:rsidR="00DF06C8" w:rsidRDefault="00DF06C8" w:rsidP="00DF06C8">
      <w:pPr>
        <w:spacing w:before="0" w:line="240" w:lineRule="auto"/>
      </w:pPr>
    </w:p>
    <w:p w14:paraId="49BFC755" w14:textId="376AE932" w:rsidR="00DF06C8" w:rsidRPr="00BC1693" w:rsidRDefault="00DF06C8" w:rsidP="00DF06C8">
      <w:pPr>
        <w:pStyle w:val="Heading3"/>
        <w:numPr>
          <w:ilvl w:val="2"/>
          <w:numId w:val="14"/>
        </w:numPr>
        <w:rPr>
          <w:color w:val="FF0000"/>
        </w:rPr>
      </w:pPr>
      <w:bookmarkStart w:id="2012" w:name="_Ref112844470"/>
      <w:bookmarkStart w:id="2013" w:name="_Toc113534959"/>
      <w:r w:rsidRPr="00BC1693">
        <w:rPr>
          <w:color w:val="FF0000"/>
        </w:rPr>
        <w:t>Provision: Request new OTP</w:t>
      </w:r>
      <w:r w:rsidR="00464CCD" w:rsidRPr="00BC1693">
        <w:rPr>
          <w:color w:val="FF0000"/>
        </w:rPr>
        <w:t xml:space="preserve"> for DRC Sim Swap </w:t>
      </w:r>
      <w:r w:rsidRPr="00BC1693">
        <w:rPr>
          <w:color w:val="FF0000"/>
        </w:rPr>
        <w:t xml:space="preserve"> {</w:t>
      </w:r>
      <w:r w:rsidR="00464CCD" w:rsidRPr="00BC1693">
        <w:rPr>
          <w:color w:val="FF0000"/>
        </w:rPr>
        <w:t>NEWOTP</w:t>
      </w:r>
      <w:r w:rsidRPr="00BC1693">
        <w:rPr>
          <w:color w:val="FF0000"/>
        </w:rPr>
        <w:t>}</w:t>
      </w:r>
      <w:bookmarkEnd w:id="2012"/>
      <w:bookmarkEnd w:id="2013"/>
    </w:p>
    <w:p w14:paraId="5D4EDB6C" w14:textId="7F73536F" w:rsidR="00DF06C8" w:rsidRPr="00BC1693" w:rsidRDefault="00DF06C8" w:rsidP="00DF06C8">
      <w:pPr>
        <w:pStyle w:val="BodyText"/>
        <w:keepNext/>
        <w:keepLines/>
        <w:rPr>
          <w:color w:val="FF0000"/>
        </w:rPr>
      </w:pPr>
      <w:r w:rsidRPr="00BC1693">
        <w:rPr>
          <w:color w:val="FF0000"/>
        </w:rPr>
        <w:t xml:space="preserve">Function Selector:  </w:t>
      </w:r>
      <w:r w:rsidR="00464CCD" w:rsidRPr="00BC1693">
        <w:rPr>
          <w:color w:val="FF0000"/>
        </w:rPr>
        <w:t xml:space="preserve">NEWOTP </w:t>
      </w:r>
      <w:r w:rsidRPr="00BC1693">
        <w:rPr>
          <w:color w:val="FF0000"/>
        </w:rPr>
        <w:t>(</w:t>
      </w:r>
      <w:r w:rsidRPr="00E41DFE">
        <w:rPr>
          <w:b/>
          <w:bCs/>
          <w:color w:val="FF0000"/>
        </w:rPr>
        <w:t>DRC</w:t>
      </w:r>
      <w:r w:rsidRPr="00BC1693">
        <w:rPr>
          <w:color w:val="FF0000"/>
        </w:rPr>
        <w:t>)</w:t>
      </w:r>
    </w:p>
    <w:p w14:paraId="3544AC61" w14:textId="77777777" w:rsidR="00DF06C8" w:rsidRPr="00BC1693" w:rsidRDefault="00DF06C8" w:rsidP="00DF06C8">
      <w:pPr>
        <w:pStyle w:val="BodyText"/>
        <w:keepNext/>
        <w:keepLines/>
        <w:rPr>
          <w:color w:val="FF0000"/>
        </w:rPr>
      </w:pPr>
      <w:r w:rsidRPr="00BC1693">
        <w:rPr>
          <w:color w:val="FF0000"/>
        </w:rPr>
        <w:t>IDL Function: PerformFunction</w:t>
      </w:r>
    </w:p>
    <w:p w14:paraId="2695DF87" w14:textId="77ECC3AC" w:rsidR="00DF06C8" w:rsidRPr="00BC1693" w:rsidRDefault="00DF06C8" w:rsidP="00DF06C8">
      <w:pPr>
        <w:pStyle w:val="BodyText"/>
        <w:rPr>
          <w:color w:val="FF0000"/>
          <w:lang w:val="en-US"/>
        </w:rPr>
      </w:pPr>
      <w:r w:rsidRPr="00BC1693">
        <w:rPr>
          <w:color w:val="FF0000"/>
          <w:lang w:val="en-US"/>
        </w:rPr>
        <w:t>Function sequence 27</w:t>
      </w:r>
      <w:r w:rsidR="004D778D" w:rsidRPr="00BC1693">
        <w:rPr>
          <w:color w:val="FF0000"/>
          <w:lang w:val="en-US"/>
        </w:rPr>
        <w:t>93</w:t>
      </w:r>
    </w:p>
    <w:p w14:paraId="5EAD1329" w14:textId="77777777" w:rsidR="00DF06C8" w:rsidRPr="00BC1693" w:rsidRDefault="00DF06C8" w:rsidP="004D778D">
      <w:pPr>
        <w:pStyle w:val="BodyText"/>
        <w:keepNext/>
        <w:keepLines/>
        <w:spacing w:line="240" w:lineRule="auto"/>
        <w:rPr>
          <w:color w:val="FF0000"/>
        </w:rPr>
      </w:pPr>
    </w:p>
    <w:p w14:paraId="30C4F2EC" w14:textId="7E19E71C" w:rsidR="00DF06C8" w:rsidRPr="00BC1693" w:rsidRDefault="00DF06C8" w:rsidP="00DF06C8">
      <w:pPr>
        <w:pStyle w:val="BodyText"/>
        <w:rPr>
          <w:color w:val="FF0000"/>
        </w:rPr>
      </w:pPr>
      <w:r w:rsidRPr="00BC1693">
        <w:rPr>
          <w:color w:val="FF0000"/>
        </w:rPr>
        <w:t xml:space="preserve">This will be used to </w:t>
      </w:r>
      <w:r w:rsidR="004D778D" w:rsidRPr="00BC1693">
        <w:rPr>
          <w:color w:val="FF0000"/>
        </w:rPr>
        <w:t>used to Request a new OTP for a pending Sim Swap</w:t>
      </w:r>
    </w:p>
    <w:p w14:paraId="4470B396" w14:textId="13802A83" w:rsidR="00DF06C8" w:rsidRPr="00BC1693" w:rsidRDefault="00DF06C8" w:rsidP="00DF06C8">
      <w:pPr>
        <w:pStyle w:val="Caption"/>
        <w:rPr>
          <w:color w:val="FF0000"/>
        </w:rPr>
      </w:pPr>
      <w:bookmarkStart w:id="2014" w:name="_Toc113265410"/>
      <w:r w:rsidRPr="00BC1693">
        <w:rPr>
          <w:color w:val="FF0000"/>
        </w:rPr>
        <w:t xml:space="preserve">Table </w:t>
      </w:r>
      <w:r w:rsidRPr="00BC1693">
        <w:rPr>
          <w:color w:val="FF0000"/>
        </w:rPr>
        <w:fldChar w:fldCharType="begin"/>
      </w:r>
      <w:r w:rsidRPr="00BC1693">
        <w:rPr>
          <w:color w:val="FF0000"/>
        </w:rPr>
        <w:instrText xml:space="preserve"> SEQ Table \* ARABIC </w:instrText>
      </w:r>
      <w:r w:rsidRPr="00BC1693">
        <w:rPr>
          <w:color w:val="FF0000"/>
        </w:rPr>
        <w:fldChar w:fldCharType="separate"/>
      </w:r>
      <w:r w:rsidR="004D778D" w:rsidRPr="00BC1693">
        <w:rPr>
          <w:noProof/>
          <w:color w:val="FF0000"/>
        </w:rPr>
        <w:t>716</w:t>
      </w:r>
      <w:r w:rsidRPr="00BC1693">
        <w:rPr>
          <w:color w:val="FF0000"/>
        </w:rPr>
        <w:fldChar w:fldCharType="end"/>
      </w:r>
      <w:r w:rsidRPr="00BC1693">
        <w:rPr>
          <w:color w:val="FF0000"/>
        </w:rPr>
        <w:t xml:space="preserve"> – </w:t>
      </w:r>
      <w:r w:rsidR="00BC1693" w:rsidRPr="00BC1693">
        <w:rPr>
          <w:color w:val="FF0000"/>
        </w:rPr>
        <w:t xml:space="preserve">Request a new OTP </w:t>
      </w:r>
      <w:r w:rsidRPr="00BC1693">
        <w:rPr>
          <w:snapToGrid w:val="0"/>
          <w:color w:val="FF0000"/>
          <w:lang w:val="en-US"/>
        </w:rPr>
        <w:t xml:space="preserve">– In </w:t>
      </w:r>
      <w:r w:rsidRPr="00BC1693">
        <w:rPr>
          <w:color w:val="FF0000"/>
        </w:rPr>
        <w:t>AttributeList</w:t>
      </w:r>
      <w:bookmarkEnd w:id="2014"/>
    </w:p>
    <w:tbl>
      <w:tblPr>
        <w:tblW w:w="93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003"/>
        <w:gridCol w:w="1808"/>
        <w:gridCol w:w="848"/>
        <w:gridCol w:w="4700"/>
      </w:tblGrid>
      <w:tr w:rsidR="00BC1693" w:rsidRPr="00BC1693" w14:paraId="0FA5D8C5" w14:textId="77777777" w:rsidTr="00AB52B4">
        <w:trPr>
          <w:trHeight w:val="282"/>
          <w:tblHeader/>
        </w:trPr>
        <w:tc>
          <w:tcPr>
            <w:tcW w:w="2003" w:type="dxa"/>
            <w:tcBorders>
              <w:top w:val="single" w:sz="4" w:space="0" w:color="C0C0C0"/>
              <w:left w:val="single" w:sz="4" w:space="0" w:color="C0C0C0"/>
              <w:bottom w:val="single" w:sz="4" w:space="0" w:color="C0C0C0"/>
              <w:right w:val="single" w:sz="4" w:space="0" w:color="C0C0C0"/>
            </w:tcBorders>
            <w:hideMark/>
          </w:tcPr>
          <w:p w14:paraId="32A652F1" w14:textId="77777777" w:rsidR="00DF06C8" w:rsidRPr="00BC1693" w:rsidRDefault="00DF06C8" w:rsidP="006876EB">
            <w:pPr>
              <w:pStyle w:val="Table8first"/>
              <w:jc w:val="left"/>
              <w:rPr>
                <w:color w:val="FF0000"/>
              </w:rPr>
            </w:pPr>
            <w:r w:rsidRPr="00BC1693">
              <w:rPr>
                <w:color w:val="FF0000"/>
              </w:rPr>
              <w:t>Attribute Name</w:t>
            </w:r>
          </w:p>
        </w:tc>
        <w:tc>
          <w:tcPr>
            <w:tcW w:w="1808" w:type="dxa"/>
            <w:tcBorders>
              <w:top w:val="single" w:sz="4" w:space="0" w:color="C0C0C0"/>
              <w:left w:val="single" w:sz="4" w:space="0" w:color="C0C0C0"/>
              <w:bottom w:val="single" w:sz="4" w:space="0" w:color="C0C0C0"/>
              <w:right w:val="single" w:sz="4" w:space="0" w:color="C0C0C0"/>
            </w:tcBorders>
            <w:hideMark/>
          </w:tcPr>
          <w:p w14:paraId="31C8AC09" w14:textId="77777777" w:rsidR="00DF06C8" w:rsidRPr="00BC1693" w:rsidRDefault="00DF06C8" w:rsidP="006876EB">
            <w:pPr>
              <w:pStyle w:val="Table8first"/>
              <w:jc w:val="left"/>
              <w:rPr>
                <w:color w:val="FF0000"/>
              </w:rPr>
            </w:pPr>
            <w:r w:rsidRPr="00BC1693">
              <w:rPr>
                <w:color w:val="FF0000"/>
              </w:rPr>
              <w:t>Mandatory/Optional</w:t>
            </w:r>
          </w:p>
        </w:tc>
        <w:tc>
          <w:tcPr>
            <w:tcW w:w="848" w:type="dxa"/>
            <w:tcBorders>
              <w:top w:val="single" w:sz="4" w:space="0" w:color="C0C0C0"/>
              <w:left w:val="single" w:sz="4" w:space="0" w:color="C0C0C0"/>
              <w:bottom w:val="single" w:sz="4" w:space="0" w:color="C0C0C0"/>
              <w:right w:val="single" w:sz="4" w:space="0" w:color="C0C0C0"/>
            </w:tcBorders>
            <w:hideMark/>
          </w:tcPr>
          <w:p w14:paraId="7A7CAFDB" w14:textId="77777777" w:rsidR="00DF06C8" w:rsidRPr="00BC1693" w:rsidRDefault="00DF06C8" w:rsidP="006876EB">
            <w:pPr>
              <w:pStyle w:val="Table8first"/>
              <w:jc w:val="left"/>
              <w:rPr>
                <w:color w:val="FF0000"/>
              </w:rPr>
            </w:pPr>
            <w:r w:rsidRPr="00BC1693">
              <w:rPr>
                <w:color w:val="FF0000"/>
              </w:rPr>
              <w:t>Format</w:t>
            </w:r>
          </w:p>
        </w:tc>
        <w:tc>
          <w:tcPr>
            <w:tcW w:w="4700" w:type="dxa"/>
            <w:tcBorders>
              <w:top w:val="single" w:sz="4" w:space="0" w:color="C0C0C0"/>
              <w:left w:val="single" w:sz="4" w:space="0" w:color="C0C0C0"/>
              <w:bottom w:val="single" w:sz="4" w:space="0" w:color="C0C0C0"/>
              <w:right w:val="single" w:sz="4" w:space="0" w:color="C0C0C0"/>
            </w:tcBorders>
            <w:hideMark/>
          </w:tcPr>
          <w:p w14:paraId="1C73558E" w14:textId="77777777" w:rsidR="00DF06C8" w:rsidRPr="00BC1693" w:rsidRDefault="00DF06C8" w:rsidP="006876EB">
            <w:pPr>
              <w:pStyle w:val="Table8first"/>
              <w:jc w:val="left"/>
              <w:rPr>
                <w:color w:val="FF0000"/>
              </w:rPr>
            </w:pPr>
            <w:r w:rsidRPr="00BC1693">
              <w:rPr>
                <w:color w:val="FF0000"/>
              </w:rPr>
              <w:t>Attribute Value Description</w:t>
            </w:r>
          </w:p>
        </w:tc>
      </w:tr>
      <w:tr w:rsidR="00AB52B4" w:rsidRPr="00BC1693" w14:paraId="58D0EFEF" w14:textId="77777777" w:rsidTr="00AB52B4">
        <w:trPr>
          <w:trHeight w:val="302"/>
        </w:trPr>
        <w:tc>
          <w:tcPr>
            <w:tcW w:w="2003" w:type="dxa"/>
            <w:tcBorders>
              <w:top w:val="single" w:sz="4" w:space="0" w:color="C0C0C0"/>
              <w:left w:val="single" w:sz="4" w:space="0" w:color="C0C0C0"/>
              <w:bottom w:val="single" w:sz="4" w:space="0" w:color="C0C0C0"/>
              <w:right w:val="single" w:sz="4" w:space="0" w:color="C0C0C0"/>
            </w:tcBorders>
            <w:hideMark/>
          </w:tcPr>
          <w:p w14:paraId="6879A92C" w14:textId="7F3B28F8" w:rsidR="00AB52B4" w:rsidRPr="00BC1693" w:rsidRDefault="00AB52B4" w:rsidP="006876EB">
            <w:pPr>
              <w:pStyle w:val="Table8following"/>
              <w:jc w:val="left"/>
              <w:rPr>
                <w:color w:val="FF0000"/>
              </w:rPr>
            </w:pPr>
            <w:r>
              <w:rPr>
                <w:color w:val="FF0000"/>
              </w:rPr>
              <w:t>SIM SWAP MSISDN</w:t>
            </w:r>
          </w:p>
        </w:tc>
        <w:tc>
          <w:tcPr>
            <w:tcW w:w="1808" w:type="dxa"/>
            <w:tcBorders>
              <w:top w:val="single" w:sz="4" w:space="0" w:color="C0C0C0"/>
              <w:left w:val="single" w:sz="4" w:space="0" w:color="C0C0C0"/>
              <w:bottom w:val="single" w:sz="4" w:space="0" w:color="C0C0C0"/>
              <w:right w:val="single" w:sz="4" w:space="0" w:color="C0C0C0"/>
            </w:tcBorders>
            <w:hideMark/>
          </w:tcPr>
          <w:p w14:paraId="1E5BF240" w14:textId="5646196D" w:rsidR="00AB52B4" w:rsidRPr="00BC1693" w:rsidRDefault="00AB52B4" w:rsidP="006876EB">
            <w:pPr>
              <w:pStyle w:val="Table8following"/>
              <w:jc w:val="left"/>
              <w:rPr>
                <w:color w:val="FF0000"/>
              </w:rPr>
            </w:pPr>
            <w:r>
              <w:rPr>
                <w:color w:val="FF0000"/>
              </w:rPr>
              <w:t>Mandatory</w:t>
            </w:r>
          </w:p>
        </w:tc>
        <w:tc>
          <w:tcPr>
            <w:tcW w:w="848" w:type="dxa"/>
            <w:tcBorders>
              <w:top w:val="single" w:sz="4" w:space="0" w:color="C0C0C0"/>
              <w:left w:val="single" w:sz="4" w:space="0" w:color="C0C0C0"/>
              <w:bottom w:val="single" w:sz="4" w:space="0" w:color="C0C0C0"/>
              <w:right w:val="single" w:sz="4" w:space="0" w:color="C0C0C0"/>
            </w:tcBorders>
            <w:hideMark/>
          </w:tcPr>
          <w:p w14:paraId="48693EFE" w14:textId="6DDCF21B" w:rsidR="00AB52B4" w:rsidRPr="00BC1693" w:rsidRDefault="00AB52B4" w:rsidP="006876EB">
            <w:pPr>
              <w:pStyle w:val="Table8following"/>
              <w:jc w:val="left"/>
              <w:rPr>
                <w:color w:val="FF0000"/>
              </w:rPr>
            </w:pPr>
            <w:r>
              <w:rPr>
                <w:color w:val="FF0000"/>
              </w:rPr>
              <w:t>String</w:t>
            </w:r>
          </w:p>
        </w:tc>
        <w:tc>
          <w:tcPr>
            <w:tcW w:w="4700" w:type="dxa"/>
            <w:tcBorders>
              <w:top w:val="single" w:sz="4" w:space="0" w:color="C0C0C0"/>
              <w:left w:val="single" w:sz="4" w:space="0" w:color="C0C0C0"/>
              <w:bottom w:val="single" w:sz="4" w:space="0" w:color="C0C0C0"/>
              <w:right w:val="single" w:sz="4" w:space="0" w:color="C0C0C0"/>
            </w:tcBorders>
            <w:hideMark/>
          </w:tcPr>
          <w:p w14:paraId="67C2FBE8" w14:textId="77777777" w:rsidR="00AB52B4" w:rsidRDefault="00AB52B4" w:rsidP="006876EB">
            <w:pPr>
              <w:pStyle w:val="Table8following"/>
              <w:jc w:val="left"/>
              <w:rPr>
                <w:color w:val="FF0000"/>
              </w:rPr>
            </w:pPr>
            <w:r>
              <w:rPr>
                <w:color w:val="FF0000"/>
              </w:rPr>
              <w:t>This is the MSISDN of Subscriber being Sim Swapped</w:t>
            </w:r>
          </w:p>
          <w:p w14:paraId="08A26387" w14:textId="3E46D86F" w:rsidR="00AB52B4" w:rsidRPr="00BC1693" w:rsidRDefault="00AB52B4" w:rsidP="006876EB">
            <w:pPr>
              <w:pStyle w:val="Table8following"/>
              <w:jc w:val="left"/>
              <w:rPr>
                <w:color w:val="FF0000"/>
              </w:rPr>
            </w:pPr>
            <w:r>
              <w:rPr>
                <w:color w:val="FF0000"/>
              </w:rPr>
              <w:t>e.g. 0819853235</w:t>
            </w:r>
          </w:p>
        </w:tc>
      </w:tr>
      <w:tr w:rsidR="00AB52B4" w:rsidRPr="00BC1693" w14:paraId="143A8836" w14:textId="77777777" w:rsidTr="00AB52B4">
        <w:trPr>
          <w:trHeight w:val="302"/>
        </w:trPr>
        <w:tc>
          <w:tcPr>
            <w:tcW w:w="2003" w:type="dxa"/>
            <w:tcBorders>
              <w:top w:val="single" w:sz="4" w:space="0" w:color="C0C0C0"/>
              <w:left w:val="single" w:sz="4" w:space="0" w:color="C0C0C0"/>
              <w:bottom w:val="single" w:sz="4" w:space="0" w:color="C0C0C0"/>
              <w:right w:val="single" w:sz="4" w:space="0" w:color="C0C0C0"/>
            </w:tcBorders>
            <w:hideMark/>
          </w:tcPr>
          <w:p w14:paraId="62917F03" w14:textId="18E72A4F" w:rsidR="00AB52B4" w:rsidRPr="00BC1693" w:rsidRDefault="00AB52B4" w:rsidP="006876EB">
            <w:pPr>
              <w:pStyle w:val="Table8following"/>
              <w:jc w:val="left"/>
              <w:rPr>
                <w:color w:val="FF0000"/>
              </w:rPr>
            </w:pPr>
            <w:r>
              <w:rPr>
                <w:color w:val="FF0000"/>
              </w:rPr>
              <w:t>SUBMITTING MSISDN</w:t>
            </w:r>
          </w:p>
        </w:tc>
        <w:tc>
          <w:tcPr>
            <w:tcW w:w="1808" w:type="dxa"/>
            <w:tcBorders>
              <w:top w:val="single" w:sz="4" w:space="0" w:color="C0C0C0"/>
              <w:left w:val="single" w:sz="4" w:space="0" w:color="C0C0C0"/>
              <w:bottom w:val="single" w:sz="4" w:space="0" w:color="C0C0C0"/>
              <w:right w:val="single" w:sz="4" w:space="0" w:color="C0C0C0"/>
            </w:tcBorders>
            <w:hideMark/>
          </w:tcPr>
          <w:p w14:paraId="02C2721B" w14:textId="78E846B9" w:rsidR="00AB52B4" w:rsidRPr="00BC1693" w:rsidRDefault="00AB52B4" w:rsidP="006876EB">
            <w:pPr>
              <w:pStyle w:val="Table8following"/>
              <w:jc w:val="left"/>
              <w:rPr>
                <w:color w:val="FF0000"/>
              </w:rPr>
            </w:pPr>
            <w:r>
              <w:rPr>
                <w:color w:val="FF0000"/>
              </w:rPr>
              <w:t>Mandatory</w:t>
            </w:r>
          </w:p>
        </w:tc>
        <w:tc>
          <w:tcPr>
            <w:tcW w:w="848" w:type="dxa"/>
            <w:tcBorders>
              <w:top w:val="single" w:sz="4" w:space="0" w:color="C0C0C0"/>
              <w:left w:val="single" w:sz="4" w:space="0" w:color="C0C0C0"/>
              <w:bottom w:val="single" w:sz="4" w:space="0" w:color="C0C0C0"/>
              <w:right w:val="single" w:sz="4" w:space="0" w:color="C0C0C0"/>
            </w:tcBorders>
            <w:hideMark/>
          </w:tcPr>
          <w:p w14:paraId="78A02B61" w14:textId="25BE97AC" w:rsidR="00AB52B4" w:rsidRPr="00BC1693" w:rsidRDefault="00AB52B4" w:rsidP="006876EB">
            <w:pPr>
              <w:pStyle w:val="Table8following"/>
              <w:jc w:val="left"/>
              <w:rPr>
                <w:color w:val="FF0000"/>
              </w:rPr>
            </w:pPr>
            <w:r>
              <w:rPr>
                <w:color w:val="FF0000"/>
              </w:rPr>
              <w:t>String</w:t>
            </w:r>
          </w:p>
        </w:tc>
        <w:tc>
          <w:tcPr>
            <w:tcW w:w="4700" w:type="dxa"/>
            <w:tcBorders>
              <w:top w:val="single" w:sz="4" w:space="0" w:color="C0C0C0"/>
              <w:left w:val="single" w:sz="4" w:space="0" w:color="C0C0C0"/>
              <w:bottom w:val="single" w:sz="4" w:space="0" w:color="C0C0C0"/>
              <w:right w:val="single" w:sz="4" w:space="0" w:color="C0C0C0"/>
            </w:tcBorders>
            <w:hideMark/>
          </w:tcPr>
          <w:p w14:paraId="1BCD7137" w14:textId="77777777" w:rsidR="00AB52B4" w:rsidRDefault="00AB52B4" w:rsidP="006876EB">
            <w:pPr>
              <w:pStyle w:val="Table8following"/>
              <w:jc w:val="left"/>
              <w:rPr>
                <w:color w:val="FF0000"/>
              </w:rPr>
            </w:pPr>
            <w:r>
              <w:rPr>
                <w:color w:val="FF0000"/>
              </w:rPr>
              <w:t xml:space="preserve">For Self Help Sim swaps validate that this is equal to the MSISDN that submitted the SIM swap request on </w:t>
            </w:r>
            <w:r>
              <w:rPr>
                <w:color w:val="FF0000"/>
                <w:u w:val="single"/>
              </w:rPr>
              <w:t>behalf</w:t>
            </w:r>
            <w:r>
              <w:rPr>
                <w:color w:val="FF0000"/>
              </w:rPr>
              <w:t xml:space="preserve"> of the subscriber</w:t>
            </w:r>
          </w:p>
          <w:p w14:paraId="337CF94A" w14:textId="77777777" w:rsidR="00AB52B4" w:rsidRDefault="00AB52B4" w:rsidP="006876EB">
            <w:pPr>
              <w:pStyle w:val="Table8following"/>
              <w:jc w:val="left"/>
              <w:rPr>
                <w:color w:val="FF0000"/>
              </w:rPr>
            </w:pPr>
            <w:r>
              <w:rPr>
                <w:color w:val="FF0000"/>
              </w:rPr>
              <w:t xml:space="preserve">For Agent Sim Swaps validate that this is equal to the AGENT MSISDN who submitted the SIM swap request on </w:t>
            </w:r>
            <w:r>
              <w:rPr>
                <w:color w:val="FF0000"/>
                <w:u w:val="single"/>
              </w:rPr>
              <w:t>behalf</w:t>
            </w:r>
            <w:r>
              <w:rPr>
                <w:color w:val="FF0000"/>
              </w:rPr>
              <w:t xml:space="preserve"> of the subscriber. </w:t>
            </w:r>
          </w:p>
          <w:p w14:paraId="5C744919" w14:textId="1036BCCE" w:rsidR="00AB52B4" w:rsidRDefault="00AB52B4" w:rsidP="006876EB">
            <w:pPr>
              <w:pStyle w:val="Table8following"/>
              <w:jc w:val="left"/>
              <w:rPr>
                <w:color w:val="FF0000"/>
              </w:rPr>
            </w:pPr>
            <w:r>
              <w:rPr>
                <w:color w:val="FF0000"/>
              </w:rPr>
              <w:t xml:space="preserve">If the Subscriber submitted the SIM swap request </w:t>
            </w:r>
            <w:r>
              <w:rPr>
                <w:color w:val="FF0000"/>
                <w:u w:val="single"/>
              </w:rPr>
              <w:t>themselves</w:t>
            </w:r>
            <w:r>
              <w:rPr>
                <w:color w:val="FF0000"/>
              </w:rPr>
              <w:t xml:space="preserve"> (</w:t>
            </w:r>
            <w:r w:rsidR="006876EB">
              <w:rPr>
                <w:color w:val="FF0000"/>
              </w:rPr>
              <w:t xml:space="preserve">IE. </w:t>
            </w:r>
            <w:r>
              <w:rPr>
                <w:color w:val="FF0000"/>
              </w:rPr>
              <w:t>in case of OTP_4G_YN = Y) then this must be equal to the MSISDN of Subscriber being Sim Swapped.</w:t>
            </w:r>
          </w:p>
          <w:p w14:paraId="33AD2393" w14:textId="74252D47" w:rsidR="00AB52B4" w:rsidRPr="00BC1693" w:rsidRDefault="00AB52B4" w:rsidP="006876EB">
            <w:pPr>
              <w:pStyle w:val="Table8following"/>
              <w:jc w:val="left"/>
              <w:rPr>
                <w:color w:val="FF0000"/>
              </w:rPr>
            </w:pPr>
            <w:r>
              <w:rPr>
                <w:color w:val="FF0000"/>
              </w:rPr>
              <w:t>e.g. 0819853237</w:t>
            </w:r>
          </w:p>
        </w:tc>
      </w:tr>
    </w:tbl>
    <w:p w14:paraId="2D1996ED" w14:textId="26A684E0" w:rsidR="00DF06C8" w:rsidRDefault="00DF06C8" w:rsidP="00DF06C8">
      <w:pPr>
        <w:spacing w:before="0" w:line="240" w:lineRule="auto"/>
      </w:pPr>
    </w:p>
    <w:p w14:paraId="00122163" w14:textId="0673C1E2" w:rsidR="00D518A4" w:rsidRPr="00AB52B4" w:rsidRDefault="00AB52B4" w:rsidP="00952FDE">
      <w:pPr>
        <w:spacing w:before="0"/>
        <w:rPr>
          <w:rFonts w:cs="Arial"/>
          <w:color w:val="FF0000"/>
        </w:rPr>
      </w:pPr>
      <w:r>
        <w:rPr>
          <w:rFonts w:cs="Arial"/>
          <w:color w:val="FF0000"/>
        </w:rPr>
        <w:t>S</w:t>
      </w:r>
      <w:r w:rsidR="00463801" w:rsidRPr="00AB52B4">
        <w:rPr>
          <w:rFonts w:cs="Arial"/>
          <w:color w:val="FF0000"/>
        </w:rPr>
        <w:t>ee DRFS-0233 for more details)</w:t>
      </w:r>
    </w:p>
    <w:p w14:paraId="30EA29E1" w14:textId="77777777" w:rsidR="00AB52B4" w:rsidRDefault="00AB52B4" w:rsidP="00952FDE">
      <w:pPr>
        <w:spacing w:before="0"/>
        <w:rPr>
          <w:rFonts w:cs="Arial"/>
          <w:color w:val="FF0000"/>
        </w:rPr>
      </w:pPr>
    </w:p>
    <w:p w14:paraId="4BDA964A" w14:textId="2DE8A69F" w:rsidR="00D518A4" w:rsidRPr="00BC1693" w:rsidRDefault="00D518A4" w:rsidP="00D518A4">
      <w:pPr>
        <w:pStyle w:val="Heading3"/>
        <w:numPr>
          <w:ilvl w:val="2"/>
          <w:numId w:val="14"/>
        </w:numPr>
        <w:rPr>
          <w:color w:val="FF0000"/>
        </w:rPr>
      </w:pPr>
      <w:bookmarkStart w:id="2015" w:name="_Ref112844471"/>
      <w:bookmarkStart w:id="2016" w:name="_Toc113534960"/>
      <w:r w:rsidRPr="00BC1693">
        <w:rPr>
          <w:color w:val="FF0000"/>
        </w:rPr>
        <w:t xml:space="preserve">Provision: </w:t>
      </w:r>
      <w:r w:rsidR="004D1E90" w:rsidRPr="004D1E90">
        <w:rPr>
          <w:color w:val="FF0000"/>
        </w:rPr>
        <w:t>Vali</w:t>
      </w:r>
      <w:r w:rsidR="004D1E90">
        <w:rPr>
          <w:color w:val="FF0000"/>
        </w:rPr>
        <w:t>d</w:t>
      </w:r>
      <w:r w:rsidR="004D1E90" w:rsidRPr="004D1E90">
        <w:rPr>
          <w:color w:val="FF0000"/>
        </w:rPr>
        <w:t xml:space="preserve">ate </w:t>
      </w:r>
      <w:r w:rsidR="004D1E90">
        <w:rPr>
          <w:color w:val="FF0000"/>
        </w:rPr>
        <w:t xml:space="preserve">received </w:t>
      </w:r>
      <w:r w:rsidR="004D1E90" w:rsidRPr="004D1E90">
        <w:rPr>
          <w:color w:val="FF0000"/>
        </w:rPr>
        <w:t>OTP for Simswap</w:t>
      </w:r>
      <w:r w:rsidRPr="00BC1693">
        <w:rPr>
          <w:color w:val="FF0000"/>
        </w:rPr>
        <w:t xml:space="preserve"> {</w:t>
      </w:r>
      <w:r w:rsidR="00C12ED2">
        <w:rPr>
          <w:color w:val="FF0000"/>
        </w:rPr>
        <w:t>VAL</w:t>
      </w:r>
      <w:r w:rsidRPr="00BC1693">
        <w:rPr>
          <w:color w:val="FF0000"/>
        </w:rPr>
        <w:t>OTP}</w:t>
      </w:r>
      <w:bookmarkEnd w:id="2015"/>
      <w:bookmarkEnd w:id="2016"/>
    </w:p>
    <w:p w14:paraId="1BC45FAA" w14:textId="0735002D" w:rsidR="00D518A4" w:rsidRPr="00BC1693" w:rsidRDefault="00D518A4" w:rsidP="00D518A4">
      <w:pPr>
        <w:pStyle w:val="BodyText"/>
        <w:keepNext/>
        <w:keepLines/>
        <w:rPr>
          <w:color w:val="FF0000"/>
        </w:rPr>
      </w:pPr>
      <w:r w:rsidRPr="00BC1693">
        <w:rPr>
          <w:color w:val="FF0000"/>
        </w:rPr>
        <w:t xml:space="preserve">Function Selector:  </w:t>
      </w:r>
      <w:r w:rsidR="00D96E84">
        <w:rPr>
          <w:color w:val="FF0000"/>
        </w:rPr>
        <w:t>VAL</w:t>
      </w:r>
      <w:r w:rsidRPr="00BC1693">
        <w:rPr>
          <w:color w:val="FF0000"/>
        </w:rPr>
        <w:t>OTP (</w:t>
      </w:r>
      <w:r w:rsidRPr="004D1E90">
        <w:rPr>
          <w:color w:val="FF0000"/>
          <w:u w:val="single"/>
        </w:rPr>
        <w:t>DRC</w:t>
      </w:r>
      <w:r w:rsidRPr="00BC1693">
        <w:rPr>
          <w:color w:val="FF0000"/>
        </w:rPr>
        <w:t>)</w:t>
      </w:r>
    </w:p>
    <w:p w14:paraId="5796BADF" w14:textId="77777777" w:rsidR="00D518A4" w:rsidRPr="00BC1693" w:rsidRDefault="00D518A4" w:rsidP="00D518A4">
      <w:pPr>
        <w:pStyle w:val="BodyText"/>
        <w:keepNext/>
        <w:keepLines/>
        <w:rPr>
          <w:color w:val="FF0000"/>
        </w:rPr>
      </w:pPr>
      <w:r w:rsidRPr="00BC1693">
        <w:rPr>
          <w:color w:val="FF0000"/>
        </w:rPr>
        <w:t>IDL Function: PerformFunction</w:t>
      </w:r>
    </w:p>
    <w:p w14:paraId="4C8BED1B" w14:textId="588CC41E" w:rsidR="00D518A4" w:rsidRPr="00BC1693" w:rsidRDefault="00D518A4" w:rsidP="00D518A4">
      <w:pPr>
        <w:pStyle w:val="BodyText"/>
        <w:rPr>
          <w:color w:val="FF0000"/>
          <w:lang w:val="en-US"/>
        </w:rPr>
      </w:pPr>
      <w:r w:rsidRPr="00BC1693">
        <w:rPr>
          <w:color w:val="FF0000"/>
          <w:lang w:val="en-US"/>
        </w:rPr>
        <w:t>Function sequence 279</w:t>
      </w:r>
      <w:r w:rsidR="004D1E90">
        <w:rPr>
          <w:color w:val="FF0000"/>
          <w:lang w:val="en-US"/>
        </w:rPr>
        <w:t>2</w:t>
      </w:r>
    </w:p>
    <w:p w14:paraId="2F13F475" w14:textId="77777777" w:rsidR="00D518A4" w:rsidRPr="00BC1693" w:rsidRDefault="00D518A4" w:rsidP="00D518A4">
      <w:pPr>
        <w:pStyle w:val="BodyText"/>
        <w:keepNext/>
        <w:keepLines/>
        <w:spacing w:line="240" w:lineRule="auto"/>
        <w:rPr>
          <w:color w:val="FF0000"/>
        </w:rPr>
      </w:pPr>
    </w:p>
    <w:p w14:paraId="2B960991" w14:textId="2DADB6F3" w:rsidR="00D518A4" w:rsidRPr="00BC1693" w:rsidRDefault="00D518A4" w:rsidP="00D518A4">
      <w:pPr>
        <w:pStyle w:val="BodyText"/>
        <w:rPr>
          <w:color w:val="FF0000"/>
        </w:rPr>
      </w:pPr>
      <w:r w:rsidRPr="00BC1693">
        <w:rPr>
          <w:color w:val="FF0000"/>
        </w:rPr>
        <w:t xml:space="preserve">This will be used to used to </w:t>
      </w:r>
      <w:r w:rsidR="004D1E90" w:rsidRPr="004D1E90">
        <w:rPr>
          <w:color w:val="FF0000"/>
        </w:rPr>
        <w:t xml:space="preserve">Validate </w:t>
      </w:r>
      <w:r w:rsidR="004D1E90">
        <w:rPr>
          <w:color w:val="FF0000"/>
        </w:rPr>
        <w:t xml:space="preserve">a </w:t>
      </w:r>
      <w:r w:rsidR="004D1E90" w:rsidRPr="004D1E90">
        <w:rPr>
          <w:color w:val="FF0000"/>
        </w:rPr>
        <w:t xml:space="preserve">received OTP </w:t>
      </w:r>
      <w:r w:rsidRPr="00BC1693">
        <w:rPr>
          <w:color w:val="FF0000"/>
        </w:rPr>
        <w:t>for a pending Sim Swap</w:t>
      </w:r>
      <w:r w:rsidR="004D1E90">
        <w:rPr>
          <w:color w:val="FF0000"/>
        </w:rPr>
        <w:t xml:space="preserve"> request in the DRC</w:t>
      </w:r>
    </w:p>
    <w:p w14:paraId="4ACA4944" w14:textId="07E4CF61" w:rsidR="00D518A4" w:rsidRPr="00BC1693" w:rsidRDefault="00D518A4" w:rsidP="00D518A4">
      <w:pPr>
        <w:pStyle w:val="Caption"/>
        <w:rPr>
          <w:color w:val="FF0000"/>
        </w:rPr>
      </w:pPr>
      <w:bookmarkStart w:id="2017" w:name="_Toc113265411"/>
      <w:r w:rsidRPr="00BC1693">
        <w:rPr>
          <w:color w:val="FF0000"/>
        </w:rPr>
        <w:t xml:space="preserve">Table </w:t>
      </w:r>
      <w:r w:rsidRPr="00BC1693">
        <w:rPr>
          <w:color w:val="FF0000"/>
        </w:rPr>
        <w:fldChar w:fldCharType="begin"/>
      </w:r>
      <w:r w:rsidRPr="00BC1693">
        <w:rPr>
          <w:color w:val="FF0000"/>
        </w:rPr>
        <w:instrText xml:space="preserve"> SEQ Table \* ARABIC </w:instrText>
      </w:r>
      <w:r w:rsidRPr="00BC1693">
        <w:rPr>
          <w:color w:val="FF0000"/>
        </w:rPr>
        <w:fldChar w:fldCharType="separate"/>
      </w:r>
      <w:r w:rsidR="004D1E90">
        <w:rPr>
          <w:noProof/>
          <w:color w:val="FF0000"/>
        </w:rPr>
        <w:t>718</w:t>
      </w:r>
      <w:r w:rsidRPr="00BC1693">
        <w:rPr>
          <w:color w:val="FF0000"/>
        </w:rPr>
        <w:fldChar w:fldCharType="end"/>
      </w:r>
      <w:r w:rsidRPr="00BC1693">
        <w:rPr>
          <w:color w:val="FF0000"/>
        </w:rPr>
        <w:t xml:space="preserve"> – </w:t>
      </w:r>
      <w:r w:rsidR="004D1E90" w:rsidRPr="004D1E90">
        <w:rPr>
          <w:color w:val="FF0000"/>
        </w:rPr>
        <w:t xml:space="preserve">Validate received OTP </w:t>
      </w:r>
      <w:r w:rsidRPr="00BC1693">
        <w:rPr>
          <w:snapToGrid w:val="0"/>
          <w:color w:val="FF0000"/>
          <w:lang w:val="en-US"/>
        </w:rPr>
        <w:t xml:space="preserve">– In </w:t>
      </w:r>
      <w:r w:rsidRPr="00BC1693">
        <w:rPr>
          <w:color w:val="FF0000"/>
        </w:rPr>
        <w:t>AttributeList</w:t>
      </w:r>
      <w:bookmarkEnd w:id="2017"/>
    </w:p>
    <w:tbl>
      <w:tblPr>
        <w:tblW w:w="9450" w:type="dxa"/>
        <w:tblCellMar>
          <w:left w:w="0" w:type="dxa"/>
          <w:right w:w="0" w:type="dxa"/>
        </w:tblCellMar>
        <w:tblLook w:val="04A0" w:firstRow="1" w:lastRow="0" w:firstColumn="1" w:lastColumn="0" w:noHBand="0" w:noVBand="1"/>
      </w:tblPr>
      <w:tblGrid>
        <w:gridCol w:w="1880"/>
        <w:gridCol w:w="1719"/>
        <w:gridCol w:w="901"/>
        <w:gridCol w:w="4950"/>
      </w:tblGrid>
      <w:tr w:rsidR="00AB52B4" w14:paraId="533F2EA8" w14:textId="77777777" w:rsidTr="00910EE7">
        <w:trPr>
          <w:trHeight w:val="282"/>
          <w:tblHeader/>
        </w:trPr>
        <w:tc>
          <w:tcPr>
            <w:tcW w:w="1880"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14:paraId="581CC5D4" w14:textId="77777777" w:rsidR="00AB52B4" w:rsidRDefault="00AB52B4" w:rsidP="00AB52B4">
            <w:pPr>
              <w:pStyle w:val="Table8first"/>
              <w:jc w:val="left"/>
              <w:rPr>
                <w:color w:val="FF0000"/>
              </w:rPr>
            </w:pPr>
            <w:r>
              <w:rPr>
                <w:color w:val="FF0000"/>
              </w:rPr>
              <w:t>Attribute Name</w:t>
            </w:r>
          </w:p>
        </w:tc>
        <w:tc>
          <w:tcPr>
            <w:tcW w:w="1717"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62DE3A1E" w14:textId="77777777" w:rsidR="00AB52B4" w:rsidRDefault="00AB52B4" w:rsidP="00AB52B4">
            <w:pPr>
              <w:pStyle w:val="Table8first"/>
              <w:jc w:val="left"/>
              <w:rPr>
                <w:color w:val="FF0000"/>
              </w:rPr>
            </w:pPr>
            <w:r>
              <w:rPr>
                <w:color w:val="FF0000"/>
              </w:rPr>
              <w:t>Mandatory/Optional</w:t>
            </w:r>
          </w:p>
        </w:tc>
        <w:tc>
          <w:tcPr>
            <w:tcW w:w="901"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02688484" w14:textId="77777777" w:rsidR="00AB52B4" w:rsidRDefault="00AB52B4" w:rsidP="00AB52B4">
            <w:pPr>
              <w:pStyle w:val="Table8first"/>
              <w:jc w:val="left"/>
              <w:rPr>
                <w:color w:val="FF0000"/>
              </w:rPr>
            </w:pPr>
            <w:r>
              <w:rPr>
                <w:color w:val="FF0000"/>
              </w:rPr>
              <w:t>Format</w:t>
            </w:r>
          </w:p>
        </w:tc>
        <w:tc>
          <w:tcPr>
            <w:tcW w:w="4952"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7EB079D7" w14:textId="77777777" w:rsidR="00AB52B4" w:rsidRDefault="00AB52B4" w:rsidP="00AB52B4">
            <w:pPr>
              <w:pStyle w:val="Table8first"/>
              <w:jc w:val="left"/>
              <w:rPr>
                <w:color w:val="FF0000"/>
              </w:rPr>
            </w:pPr>
            <w:r>
              <w:rPr>
                <w:color w:val="FF0000"/>
              </w:rPr>
              <w:t>Attribute Value Description</w:t>
            </w:r>
          </w:p>
        </w:tc>
      </w:tr>
      <w:tr w:rsidR="00AB52B4" w14:paraId="38E6C59C" w14:textId="77777777" w:rsidTr="00910EE7">
        <w:trPr>
          <w:trHeight w:val="302"/>
        </w:trPr>
        <w:tc>
          <w:tcPr>
            <w:tcW w:w="1880"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39EDD60C" w14:textId="77777777" w:rsidR="00AB52B4" w:rsidRDefault="00AB52B4" w:rsidP="00AB52B4">
            <w:pPr>
              <w:pStyle w:val="Table8following"/>
              <w:jc w:val="left"/>
              <w:rPr>
                <w:color w:val="FF0000"/>
              </w:rPr>
            </w:pPr>
            <w:r>
              <w:rPr>
                <w:color w:val="FF0000"/>
              </w:rPr>
              <w:t>OTP</w:t>
            </w:r>
          </w:p>
        </w:tc>
        <w:tc>
          <w:tcPr>
            <w:tcW w:w="1717" w:type="dxa"/>
            <w:tcBorders>
              <w:top w:val="nil"/>
              <w:left w:val="nil"/>
              <w:bottom w:val="single" w:sz="8" w:space="0" w:color="C0C0C0"/>
              <w:right w:val="single" w:sz="8" w:space="0" w:color="C0C0C0"/>
            </w:tcBorders>
            <w:tcMar>
              <w:top w:w="0" w:type="dxa"/>
              <w:left w:w="108" w:type="dxa"/>
              <w:bottom w:w="0" w:type="dxa"/>
              <w:right w:w="108" w:type="dxa"/>
            </w:tcMar>
            <w:hideMark/>
          </w:tcPr>
          <w:p w14:paraId="74395D3A" w14:textId="77777777" w:rsidR="00AB52B4" w:rsidRDefault="00AB52B4" w:rsidP="00AB52B4">
            <w:pPr>
              <w:pStyle w:val="Table8following"/>
              <w:jc w:val="left"/>
              <w:rPr>
                <w:color w:val="FF0000"/>
              </w:rPr>
            </w:pPr>
            <w:r>
              <w:rPr>
                <w:color w:val="FF0000"/>
              </w:rPr>
              <w:t>Mandatory</w:t>
            </w:r>
          </w:p>
        </w:tc>
        <w:tc>
          <w:tcPr>
            <w:tcW w:w="901" w:type="dxa"/>
            <w:tcBorders>
              <w:top w:val="nil"/>
              <w:left w:val="nil"/>
              <w:bottom w:val="single" w:sz="8" w:space="0" w:color="C0C0C0"/>
              <w:right w:val="single" w:sz="8" w:space="0" w:color="C0C0C0"/>
            </w:tcBorders>
            <w:tcMar>
              <w:top w:w="0" w:type="dxa"/>
              <w:left w:w="108" w:type="dxa"/>
              <w:bottom w:w="0" w:type="dxa"/>
              <w:right w:w="108" w:type="dxa"/>
            </w:tcMar>
            <w:hideMark/>
          </w:tcPr>
          <w:p w14:paraId="57BA763A" w14:textId="77777777" w:rsidR="00AB52B4" w:rsidRDefault="00AB52B4" w:rsidP="00AB52B4">
            <w:pPr>
              <w:pStyle w:val="Table8following"/>
              <w:jc w:val="left"/>
              <w:rPr>
                <w:color w:val="FF0000"/>
              </w:rPr>
            </w:pPr>
            <w:r>
              <w:rPr>
                <w:color w:val="FF0000"/>
              </w:rPr>
              <w:t>string</w:t>
            </w:r>
          </w:p>
        </w:tc>
        <w:tc>
          <w:tcPr>
            <w:tcW w:w="4952" w:type="dxa"/>
            <w:tcBorders>
              <w:top w:val="nil"/>
              <w:left w:val="nil"/>
              <w:bottom w:val="single" w:sz="8" w:space="0" w:color="C0C0C0"/>
              <w:right w:val="single" w:sz="8" w:space="0" w:color="C0C0C0"/>
            </w:tcBorders>
            <w:tcMar>
              <w:top w:w="0" w:type="dxa"/>
              <w:left w:w="108" w:type="dxa"/>
              <w:bottom w:w="0" w:type="dxa"/>
              <w:right w:w="108" w:type="dxa"/>
            </w:tcMar>
            <w:hideMark/>
          </w:tcPr>
          <w:p w14:paraId="27566829" w14:textId="77777777" w:rsidR="00AB52B4" w:rsidRDefault="00AB52B4" w:rsidP="00AB52B4">
            <w:pPr>
              <w:pStyle w:val="Table8following"/>
              <w:jc w:val="left"/>
              <w:rPr>
                <w:color w:val="FF0000"/>
              </w:rPr>
            </w:pPr>
            <w:r>
              <w:rPr>
                <w:color w:val="FF0000"/>
              </w:rPr>
              <w:t>4 digit OTP. E.g. 1234</w:t>
            </w:r>
          </w:p>
        </w:tc>
      </w:tr>
      <w:tr w:rsidR="00AB52B4" w14:paraId="1549EE4A" w14:textId="77777777" w:rsidTr="00910EE7">
        <w:trPr>
          <w:trHeight w:val="302"/>
        </w:trPr>
        <w:tc>
          <w:tcPr>
            <w:tcW w:w="1880"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0837CDEA" w14:textId="77777777" w:rsidR="00AB52B4" w:rsidRDefault="00AB52B4" w:rsidP="00AB52B4">
            <w:pPr>
              <w:pStyle w:val="Table8following"/>
              <w:jc w:val="left"/>
              <w:rPr>
                <w:color w:val="FF0000"/>
              </w:rPr>
            </w:pPr>
            <w:r>
              <w:rPr>
                <w:color w:val="FF0000"/>
              </w:rPr>
              <w:t>SIM SWAP MSISDN</w:t>
            </w:r>
          </w:p>
        </w:tc>
        <w:tc>
          <w:tcPr>
            <w:tcW w:w="1717" w:type="dxa"/>
            <w:tcBorders>
              <w:top w:val="nil"/>
              <w:left w:val="nil"/>
              <w:bottom w:val="single" w:sz="8" w:space="0" w:color="C0C0C0"/>
              <w:right w:val="single" w:sz="8" w:space="0" w:color="C0C0C0"/>
            </w:tcBorders>
            <w:tcMar>
              <w:top w:w="0" w:type="dxa"/>
              <w:left w:w="108" w:type="dxa"/>
              <w:bottom w:w="0" w:type="dxa"/>
              <w:right w:w="108" w:type="dxa"/>
            </w:tcMar>
            <w:hideMark/>
          </w:tcPr>
          <w:p w14:paraId="5FE32E1F" w14:textId="77777777" w:rsidR="00AB52B4" w:rsidRDefault="00AB52B4" w:rsidP="00AB52B4">
            <w:pPr>
              <w:pStyle w:val="Table8following"/>
              <w:jc w:val="left"/>
              <w:rPr>
                <w:color w:val="FF0000"/>
              </w:rPr>
            </w:pPr>
            <w:r>
              <w:rPr>
                <w:color w:val="FF0000"/>
              </w:rPr>
              <w:t>Mandatory</w:t>
            </w:r>
          </w:p>
        </w:tc>
        <w:tc>
          <w:tcPr>
            <w:tcW w:w="901" w:type="dxa"/>
            <w:tcBorders>
              <w:top w:val="nil"/>
              <w:left w:val="nil"/>
              <w:bottom w:val="single" w:sz="8" w:space="0" w:color="C0C0C0"/>
              <w:right w:val="single" w:sz="8" w:space="0" w:color="C0C0C0"/>
            </w:tcBorders>
            <w:tcMar>
              <w:top w:w="0" w:type="dxa"/>
              <w:left w:w="108" w:type="dxa"/>
              <w:bottom w:w="0" w:type="dxa"/>
              <w:right w:w="108" w:type="dxa"/>
            </w:tcMar>
            <w:hideMark/>
          </w:tcPr>
          <w:p w14:paraId="296D4A3B" w14:textId="77777777" w:rsidR="00AB52B4" w:rsidRDefault="00AB52B4" w:rsidP="00AB52B4">
            <w:pPr>
              <w:pStyle w:val="Table8following"/>
              <w:jc w:val="left"/>
              <w:rPr>
                <w:color w:val="FF0000"/>
              </w:rPr>
            </w:pPr>
            <w:r>
              <w:rPr>
                <w:color w:val="FF0000"/>
              </w:rPr>
              <w:t>String</w:t>
            </w:r>
          </w:p>
        </w:tc>
        <w:tc>
          <w:tcPr>
            <w:tcW w:w="4952" w:type="dxa"/>
            <w:tcBorders>
              <w:top w:val="nil"/>
              <w:left w:val="nil"/>
              <w:bottom w:val="single" w:sz="8" w:space="0" w:color="C0C0C0"/>
              <w:right w:val="single" w:sz="8" w:space="0" w:color="C0C0C0"/>
            </w:tcBorders>
            <w:tcMar>
              <w:top w:w="0" w:type="dxa"/>
              <w:left w:w="108" w:type="dxa"/>
              <w:bottom w:w="0" w:type="dxa"/>
              <w:right w:w="108" w:type="dxa"/>
            </w:tcMar>
            <w:hideMark/>
          </w:tcPr>
          <w:p w14:paraId="60C593A5" w14:textId="77777777" w:rsidR="00AB52B4" w:rsidRDefault="00AB52B4" w:rsidP="00AB52B4">
            <w:pPr>
              <w:pStyle w:val="Table8following"/>
              <w:jc w:val="left"/>
              <w:rPr>
                <w:color w:val="FF0000"/>
              </w:rPr>
            </w:pPr>
            <w:r>
              <w:rPr>
                <w:color w:val="FF0000"/>
              </w:rPr>
              <w:t xml:space="preserve">This is the MSISDN of Subscriber </w:t>
            </w:r>
            <w:r w:rsidRPr="00AB52B4">
              <w:rPr>
                <w:color w:val="FF0000"/>
                <w:u w:val="single"/>
              </w:rPr>
              <w:t>being</w:t>
            </w:r>
            <w:r>
              <w:rPr>
                <w:color w:val="FF0000"/>
              </w:rPr>
              <w:t xml:space="preserve"> Sim Swapped</w:t>
            </w:r>
          </w:p>
          <w:p w14:paraId="16BE1575" w14:textId="77777777" w:rsidR="00AB52B4" w:rsidRDefault="00AB52B4" w:rsidP="00AB52B4">
            <w:pPr>
              <w:pStyle w:val="Table8following"/>
              <w:jc w:val="left"/>
              <w:rPr>
                <w:color w:val="FF0000"/>
              </w:rPr>
            </w:pPr>
            <w:r>
              <w:rPr>
                <w:color w:val="FF0000"/>
              </w:rPr>
              <w:t>e.g. 0819853235</w:t>
            </w:r>
          </w:p>
        </w:tc>
      </w:tr>
      <w:tr w:rsidR="00AB52B4" w14:paraId="5808E194" w14:textId="77777777" w:rsidTr="00910EE7">
        <w:trPr>
          <w:trHeight w:val="302"/>
        </w:trPr>
        <w:tc>
          <w:tcPr>
            <w:tcW w:w="1880"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50475CFB" w14:textId="6EA97617" w:rsidR="00AB52B4" w:rsidRDefault="00AB52B4" w:rsidP="00AB52B4">
            <w:pPr>
              <w:pStyle w:val="Table8following"/>
              <w:jc w:val="left"/>
              <w:rPr>
                <w:color w:val="FF0000"/>
              </w:rPr>
            </w:pPr>
            <w:r>
              <w:rPr>
                <w:color w:val="FF0000"/>
              </w:rPr>
              <w:t>SUBMITTING</w:t>
            </w:r>
            <w:r w:rsidR="00910EE7">
              <w:rPr>
                <w:color w:val="FF0000"/>
              </w:rPr>
              <w:t xml:space="preserve"> </w:t>
            </w:r>
            <w:r>
              <w:rPr>
                <w:color w:val="FF0000"/>
              </w:rPr>
              <w:t>MSISDN</w:t>
            </w:r>
          </w:p>
        </w:tc>
        <w:tc>
          <w:tcPr>
            <w:tcW w:w="1717" w:type="dxa"/>
            <w:tcBorders>
              <w:top w:val="nil"/>
              <w:left w:val="nil"/>
              <w:bottom w:val="single" w:sz="8" w:space="0" w:color="C0C0C0"/>
              <w:right w:val="single" w:sz="8" w:space="0" w:color="C0C0C0"/>
            </w:tcBorders>
            <w:tcMar>
              <w:top w:w="0" w:type="dxa"/>
              <w:left w:w="108" w:type="dxa"/>
              <w:bottom w:w="0" w:type="dxa"/>
              <w:right w:w="108" w:type="dxa"/>
            </w:tcMar>
            <w:hideMark/>
          </w:tcPr>
          <w:p w14:paraId="5CC6E9B1" w14:textId="77777777" w:rsidR="00AB52B4" w:rsidRDefault="00AB52B4" w:rsidP="00AB52B4">
            <w:pPr>
              <w:pStyle w:val="Table8following"/>
              <w:jc w:val="left"/>
              <w:rPr>
                <w:color w:val="FF0000"/>
              </w:rPr>
            </w:pPr>
            <w:r>
              <w:rPr>
                <w:color w:val="FF0000"/>
              </w:rPr>
              <w:t>Mandatory</w:t>
            </w:r>
          </w:p>
        </w:tc>
        <w:tc>
          <w:tcPr>
            <w:tcW w:w="901" w:type="dxa"/>
            <w:tcBorders>
              <w:top w:val="nil"/>
              <w:left w:val="nil"/>
              <w:bottom w:val="single" w:sz="8" w:space="0" w:color="C0C0C0"/>
              <w:right w:val="single" w:sz="8" w:space="0" w:color="C0C0C0"/>
            </w:tcBorders>
            <w:tcMar>
              <w:top w:w="0" w:type="dxa"/>
              <w:left w:w="108" w:type="dxa"/>
              <w:bottom w:w="0" w:type="dxa"/>
              <w:right w:w="108" w:type="dxa"/>
            </w:tcMar>
            <w:hideMark/>
          </w:tcPr>
          <w:p w14:paraId="56000357" w14:textId="77777777" w:rsidR="00AB52B4" w:rsidRDefault="00AB52B4" w:rsidP="00AB52B4">
            <w:pPr>
              <w:pStyle w:val="Table8following"/>
              <w:jc w:val="left"/>
              <w:rPr>
                <w:color w:val="FF0000"/>
              </w:rPr>
            </w:pPr>
            <w:r>
              <w:rPr>
                <w:color w:val="FF0000"/>
              </w:rPr>
              <w:t>String</w:t>
            </w:r>
          </w:p>
        </w:tc>
        <w:tc>
          <w:tcPr>
            <w:tcW w:w="4952" w:type="dxa"/>
            <w:tcBorders>
              <w:top w:val="nil"/>
              <w:left w:val="nil"/>
              <w:bottom w:val="single" w:sz="8" w:space="0" w:color="C0C0C0"/>
              <w:right w:val="single" w:sz="8" w:space="0" w:color="C0C0C0"/>
            </w:tcBorders>
            <w:tcMar>
              <w:top w:w="0" w:type="dxa"/>
              <w:left w:w="108" w:type="dxa"/>
              <w:bottom w:w="0" w:type="dxa"/>
              <w:right w:w="108" w:type="dxa"/>
            </w:tcMar>
            <w:hideMark/>
          </w:tcPr>
          <w:p w14:paraId="598D0ADA" w14:textId="77777777" w:rsidR="00AB52B4" w:rsidRDefault="00AB52B4" w:rsidP="00AB52B4">
            <w:pPr>
              <w:pStyle w:val="Table8following"/>
              <w:jc w:val="left"/>
              <w:rPr>
                <w:color w:val="FF0000"/>
              </w:rPr>
            </w:pPr>
            <w:r>
              <w:rPr>
                <w:color w:val="FF0000"/>
              </w:rPr>
              <w:t xml:space="preserve">For Self Help Sim swaps validate that this is equal to the MSISDN that submitted the SIM swap request on </w:t>
            </w:r>
            <w:r>
              <w:rPr>
                <w:color w:val="FF0000"/>
                <w:u w:val="single"/>
              </w:rPr>
              <w:t>behalf</w:t>
            </w:r>
            <w:r>
              <w:rPr>
                <w:color w:val="FF0000"/>
              </w:rPr>
              <w:t xml:space="preserve"> of the subscriber</w:t>
            </w:r>
          </w:p>
          <w:p w14:paraId="12E63CC4" w14:textId="77777777" w:rsidR="00AB52B4" w:rsidRDefault="00AB52B4" w:rsidP="00AB52B4">
            <w:pPr>
              <w:pStyle w:val="Table8following"/>
              <w:jc w:val="left"/>
              <w:rPr>
                <w:color w:val="FF0000"/>
              </w:rPr>
            </w:pPr>
            <w:r>
              <w:rPr>
                <w:color w:val="FF0000"/>
              </w:rPr>
              <w:t xml:space="preserve">For </w:t>
            </w:r>
            <w:r w:rsidRPr="00AB52B4">
              <w:rPr>
                <w:color w:val="FF0000"/>
                <w:u w:val="single"/>
              </w:rPr>
              <w:t>Agent</w:t>
            </w:r>
            <w:r>
              <w:rPr>
                <w:color w:val="FF0000"/>
              </w:rPr>
              <w:t xml:space="preserve"> Sim Swaps validate that this is equal to the AGENT MSISDN who submitted the SIM swap request on </w:t>
            </w:r>
            <w:r>
              <w:rPr>
                <w:color w:val="FF0000"/>
                <w:u w:val="single"/>
              </w:rPr>
              <w:t>behalf</w:t>
            </w:r>
            <w:r>
              <w:rPr>
                <w:color w:val="FF0000"/>
              </w:rPr>
              <w:t xml:space="preserve"> of the subscriber. </w:t>
            </w:r>
          </w:p>
          <w:p w14:paraId="25B5F070" w14:textId="77777777" w:rsidR="00AB52B4" w:rsidRDefault="00AB52B4" w:rsidP="00AB52B4">
            <w:pPr>
              <w:pStyle w:val="Table8following"/>
              <w:jc w:val="left"/>
              <w:rPr>
                <w:color w:val="FF0000"/>
              </w:rPr>
            </w:pPr>
            <w:r>
              <w:rPr>
                <w:color w:val="FF0000"/>
              </w:rPr>
              <w:t xml:space="preserve">If the Subscriber submitted the SIM swap request </w:t>
            </w:r>
            <w:r>
              <w:rPr>
                <w:color w:val="FF0000"/>
                <w:u w:val="single"/>
              </w:rPr>
              <w:t>themselves</w:t>
            </w:r>
            <w:r>
              <w:rPr>
                <w:color w:val="FF0000"/>
              </w:rPr>
              <w:t xml:space="preserve"> (in case of OTP_4G_YN = Y) then this must be equal to the MSISDN of Subscriber being Sim Swapped.</w:t>
            </w:r>
          </w:p>
          <w:p w14:paraId="4FD5CC3B" w14:textId="77777777" w:rsidR="00AB52B4" w:rsidRDefault="00AB52B4" w:rsidP="00AB52B4">
            <w:pPr>
              <w:pStyle w:val="Table8following"/>
              <w:jc w:val="left"/>
              <w:rPr>
                <w:color w:val="FF0000"/>
              </w:rPr>
            </w:pPr>
            <w:r>
              <w:rPr>
                <w:color w:val="FF0000"/>
              </w:rPr>
              <w:t>e.g. 0819853237</w:t>
            </w:r>
          </w:p>
        </w:tc>
      </w:tr>
    </w:tbl>
    <w:p w14:paraId="729D2E38" w14:textId="77777777" w:rsidR="00AB52B4" w:rsidRDefault="00AB52B4" w:rsidP="00D518A4">
      <w:pPr>
        <w:spacing w:before="0"/>
        <w:rPr>
          <w:rFonts w:cs="Arial"/>
          <w:color w:val="FF0000"/>
        </w:rPr>
      </w:pPr>
    </w:p>
    <w:p w14:paraId="568D5E95" w14:textId="68AB842E" w:rsidR="00D518A4" w:rsidRPr="009B6C04" w:rsidRDefault="00AB52B4" w:rsidP="00D518A4">
      <w:pPr>
        <w:spacing w:before="0"/>
        <w:rPr>
          <w:rFonts w:cs="Arial"/>
          <w:color w:val="FF0000"/>
        </w:rPr>
      </w:pPr>
      <w:r>
        <w:rPr>
          <w:rFonts w:cs="Arial"/>
          <w:color w:val="FF0000"/>
        </w:rPr>
        <w:t>S</w:t>
      </w:r>
      <w:r w:rsidR="00D518A4" w:rsidRPr="009B6C04">
        <w:rPr>
          <w:rFonts w:cs="Arial"/>
          <w:color w:val="FF0000"/>
        </w:rPr>
        <w:t>ee DRFS-0233 for more details</w:t>
      </w:r>
    </w:p>
    <w:p w14:paraId="17950B2E" w14:textId="77777777" w:rsidR="00D518A4" w:rsidRPr="00463801" w:rsidRDefault="00D518A4" w:rsidP="00952FDE">
      <w:pPr>
        <w:spacing w:before="0"/>
        <w:rPr>
          <w:rFonts w:cs="Arial"/>
          <w:color w:val="FF0000"/>
        </w:rPr>
      </w:pPr>
    </w:p>
    <w:p w14:paraId="47EC41DE" w14:textId="77777777" w:rsidR="007E653A" w:rsidRPr="00952FDE" w:rsidRDefault="007E653A" w:rsidP="007E653A">
      <w:pPr>
        <w:spacing w:line="240" w:lineRule="auto"/>
        <w:ind w:firstLine="720"/>
        <w:rPr>
          <w:rFonts w:cs="Arial"/>
          <w:color w:val="FF0000"/>
        </w:rPr>
      </w:pPr>
    </w:p>
    <w:p w14:paraId="70325252" w14:textId="241946F4" w:rsidR="003B6B51" w:rsidRPr="00DF06C8" w:rsidRDefault="009001E1" w:rsidP="00DF06C8">
      <w:pPr>
        <w:spacing w:before="0" w:line="240" w:lineRule="auto"/>
        <w:rPr>
          <w:b/>
          <w:bCs/>
          <w:sz w:val="22"/>
          <w:szCs w:val="22"/>
          <w:u w:val="single"/>
        </w:rPr>
      </w:pPr>
      <w:r w:rsidRPr="00437172">
        <w:br w:type="page"/>
      </w:r>
      <w:r w:rsidR="003B6B51" w:rsidRPr="00DF06C8">
        <w:rPr>
          <w:b/>
          <w:bCs/>
          <w:sz w:val="22"/>
          <w:szCs w:val="22"/>
          <w:u w:val="single"/>
        </w:rPr>
        <w:t>Exception</w:t>
      </w:r>
      <w:bookmarkEnd w:id="1931"/>
      <w:r w:rsidR="00EA440B" w:rsidRPr="00DF06C8">
        <w:rPr>
          <w:b/>
          <w:bCs/>
          <w:sz w:val="22"/>
          <w:szCs w:val="22"/>
          <w:u w:val="single"/>
        </w:rPr>
        <w:t>s</w:t>
      </w:r>
    </w:p>
    <w:p w14:paraId="558CFB90" w14:textId="77777777" w:rsidR="003B6B51" w:rsidRPr="00437172" w:rsidRDefault="003B6B51" w:rsidP="003B6B51">
      <w:pPr>
        <w:pStyle w:val="BodyText"/>
      </w:pPr>
      <w:r w:rsidRPr="00437172">
        <w:t>Failures in provisioning requests and query requests shall result in exceptions.  Exceptions shall be categorised into one of the following:</w:t>
      </w:r>
    </w:p>
    <w:p w14:paraId="1C9BB32F" w14:textId="77777777" w:rsidR="003B6B51" w:rsidRPr="00437172" w:rsidRDefault="003B6B51" w:rsidP="003B6B51">
      <w:pPr>
        <w:pStyle w:val="ListBullet"/>
        <w:tabs>
          <w:tab w:val="clear" w:pos="360"/>
          <w:tab w:val="num" w:pos="720"/>
        </w:tabs>
        <w:ind w:left="720"/>
      </w:pPr>
      <w:r w:rsidRPr="00437172">
        <w:t xml:space="preserve">Application:  Application error caught in the transaction SQL and stored procedure code, excluding database connection failures.  It also includes implementation validation and mapping errors. It also includes any other exceptions raised by business rules and data objects.   </w:t>
      </w:r>
    </w:p>
    <w:p w14:paraId="1C35CCD2" w14:textId="77777777" w:rsidR="003B6B51" w:rsidRPr="00437172" w:rsidRDefault="003B6B51" w:rsidP="003B6B51">
      <w:pPr>
        <w:pStyle w:val="ListBullet"/>
        <w:tabs>
          <w:tab w:val="clear" w:pos="360"/>
          <w:tab w:val="num" w:pos="720"/>
        </w:tabs>
        <w:ind w:left="720"/>
      </w:pPr>
      <w:r w:rsidRPr="00437172">
        <w:t>No Data: No data found or no data returned from a query.</w:t>
      </w:r>
    </w:p>
    <w:p w14:paraId="56FF5759" w14:textId="77777777" w:rsidR="003B6B51" w:rsidRPr="00437172" w:rsidRDefault="003B6B51" w:rsidP="003B6B51">
      <w:pPr>
        <w:pStyle w:val="ListBullet"/>
        <w:tabs>
          <w:tab w:val="clear" w:pos="360"/>
          <w:tab w:val="num" w:pos="720"/>
        </w:tabs>
        <w:ind w:left="720"/>
      </w:pPr>
      <w:r w:rsidRPr="00437172">
        <w:t>Database:  the database connection failed.</w:t>
      </w:r>
    </w:p>
    <w:p w14:paraId="1CC6E0FA" w14:textId="77777777" w:rsidR="003B6B51" w:rsidRPr="00437172" w:rsidRDefault="003B6B51" w:rsidP="003B6B51">
      <w:pPr>
        <w:pStyle w:val="ListBullet"/>
        <w:tabs>
          <w:tab w:val="clear" w:pos="360"/>
          <w:tab w:val="num" w:pos="720"/>
        </w:tabs>
        <w:ind w:left="720"/>
      </w:pPr>
      <w:r w:rsidRPr="00437172">
        <w:t>System: System error detected, which may or may not be critical.</w:t>
      </w:r>
    </w:p>
    <w:p w14:paraId="14B1A306" w14:textId="77777777" w:rsidR="003B6B51" w:rsidRPr="00437172" w:rsidRDefault="003B6B51" w:rsidP="003B6B51">
      <w:pPr>
        <w:pStyle w:val="ListBullet"/>
        <w:tabs>
          <w:tab w:val="clear" w:pos="360"/>
          <w:tab w:val="num" w:pos="720"/>
        </w:tabs>
        <w:ind w:left="720"/>
      </w:pPr>
      <w:r w:rsidRPr="00437172">
        <w:t>Communication Error:  A communication error occurred to the network element.</w:t>
      </w:r>
    </w:p>
    <w:p w14:paraId="7DC7EC9A" w14:textId="77777777" w:rsidR="003B6B51" w:rsidRPr="00437172" w:rsidRDefault="003B6B51" w:rsidP="003B6B51">
      <w:r w:rsidRPr="00437172">
        <w:t>The interface server shall return an error structure for each exception raised.  The downstream server(s) called during request execution shall populate the error structure.   Each error structure shall contain the following:</w:t>
      </w:r>
    </w:p>
    <w:p w14:paraId="79CCBE76" w14:textId="77777777" w:rsidR="003B6B51" w:rsidRPr="00437172" w:rsidRDefault="003B6B51" w:rsidP="003B6B51">
      <w:pPr>
        <w:pStyle w:val="ListBullet"/>
        <w:tabs>
          <w:tab w:val="clear" w:pos="360"/>
          <w:tab w:val="num" w:pos="720"/>
        </w:tabs>
        <w:ind w:left="720"/>
      </w:pPr>
      <w:r w:rsidRPr="00437172">
        <w:t>Error group (DATABASE_ERROR, SYSTEM_ERROR, APPLICATION_ERROR, NO_DATA_ERROR, COMMS_ERROR, OtherException, Exception)</w:t>
      </w:r>
    </w:p>
    <w:p w14:paraId="3EB3B213" w14:textId="77777777" w:rsidR="003B6B51" w:rsidRPr="00437172" w:rsidRDefault="003B6B51" w:rsidP="003B6B51">
      <w:pPr>
        <w:pStyle w:val="ListBullet"/>
        <w:tabs>
          <w:tab w:val="clear" w:pos="360"/>
          <w:tab w:val="num" w:pos="720"/>
        </w:tabs>
        <w:ind w:left="720"/>
      </w:pPr>
      <w:r w:rsidRPr="00437172">
        <w:t>Error string containing details of the exception raised.</w:t>
      </w:r>
    </w:p>
    <w:p w14:paraId="0EC34A76" w14:textId="77777777" w:rsidR="003B6B51" w:rsidRPr="00437172" w:rsidRDefault="003B6B51" w:rsidP="003B6B51">
      <w:pPr>
        <w:pStyle w:val="BodyText"/>
      </w:pPr>
      <w:r w:rsidRPr="00437172">
        <w:t>If an attempt is made to execute a query or request that is not catered for in the interface, the client will receive an error:</w:t>
      </w:r>
    </w:p>
    <w:p w14:paraId="750C563F" w14:textId="77777777" w:rsidR="003B6B51" w:rsidRPr="00437172" w:rsidRDefault="003B6B51" w:rsidP="005F4B09">
      <w:pPr>
        <w:pStyle w:val="Bullet"/>
        <w:numPr>
          <w:ilvl w:val="0"/>
          <w:numId w:val="18"/>
        </w:numPr>
      </w:pPr>
      <w:r w:rsidRPr="00437172">
        <w:t>‘Exception’ &amp; ‘FUNCTION NOT ALLOWED!!!’</w:t>
      </w:r>
    </w:p>
    <w:p w14:paraId="7555B6BB" w14:textId="77777777" w:rsidR="003B6B51" w:rsidRPr="00437172" w:rsidRDefault="003B6B51" w:rsidP="003B6B51">
      <w:pPr>
        <w:pStyle w:val="BodyText"/>
      </w:pPr>
      <w:r w:rsidRPr="00437172">
        <w:t>If a CORBA communication error occurs when attempting to bind to a business server to execute a query, lookup or request, the following error is returned:</w:t>
      </w:r>
    </w:p>
    <w:p w14:paraId="745009E8" w14:textId="77777777" w:rsidR="003B6B51" w:rsidRPr="00437172" w:rsidRDefault="003B6B51" w:rsidP="003B6B51">
      <w:pPr>
        <w:pStyle w:val="BodyText"/>
      </w:pPr>
      <w:r w:rsidRPr="00437172">
        <w:t>‘OtherException’ &amp; ‘org.omg.CORBA.COMM_FAILURE’</w:t>
      </w:r>
    </w:p>
    <w:p w14:paraId="3D9911BA" w14:textId="77777777" w:rsidR="003B6B51" w:rsidRPr="00437172" w:rsidRDefault="003B6B51" w:rsidP="005F4B09">
      <w:pPr>
        <w:pStyle w:val="Heading1"/>
        <w:numPr>
          <w:ilvl w:val="0"/>
          <w:numId w:val="14"/>
        </w:numPr>
      </w:pPr>
      <w:bookmarkStart w:id="2018" w:name="_Toc113534961"/>
      <w:r w:rsidRPr="00437172">
        <w:t>Limitations</w:t>
      </w:r>
      <w:bookmarkEnd w:id="2018"/>
    </w:p>
    <w:p w14:paraId="3449DD92" w14:textId="77777777" w:rsidR="003B6B51" w:rsidRPr="00437172" w:rsidRDefault="003B6B51" w:rsidP="005F4B09">
      <w:pPr>
        <w:pStyle w:val="Bullet"/>
        <w:numPr>
          <w:ilvl w:val="0"/>
          <w:numId w:val="18"/>
        </w:numPr>
      </w:pPr>
      <w:r w:rsidRPr="00437172">
        <w:t>There may be instances where a request for an SMS is sent out, but the SMS cannot be generated as it has not be configured for the function executed.</w:t>
      </w:r>
    </w:p>
    <w:p w14:paraId="10C5EB14" w14:textId="77777777" w:rsidR="003B6B51" w:rsidRPr="00437172" w:rsidRDefault="003B6B51" w:rsidP="005F4B09">
      <w:pPr>
        <w:pStyle w:val="Bullet"/>
        <w:numPr>
          <w:ilvl w:val="0"/>
          <w:numId w:val="18"/>
        </w:numPr>
      </w:pPr>
      <w:r w:rsidRPr="00437172">
        <w:t>For the Latest Handset Information query, the Vodacom systems may not have the latest handset information due to time lags in processing the call data.</w:t>
      </w:r>
    </w:p>
    <w:p w14:paraId="13D82B38" w14:textId="77777777" w:rsidR="003B6B51" w:rsidRPr="00437172" w:rsidRDefault="003B6B51" w:rsidP="003B6B51">
      <w:pPr>
        <w:pStyle w:val="BodyText"/>
      </w:pPr>
    </w:p>
    <w:p w14:paraId="66FECBB9" w14:textId="77777777" w:rsidR="003B6B51" w:rsidRPr="00437172" w:rsidRDefault="003B6B51" w:rsidP="003B6B51">
      <w:pPr>
        <w:pStyle w:val="BodyText"/>
      </w:pPr>
    </w:p>
    <w:p w14:paraId="57DA63E1" w14:textId="77777777" w:rsidR="003B6B51" w:rsidRPr="00437172" w:rsidRDefault="003B6B51" w:rsidP="005F4B09">
      <w:pPr>
        <w:pStyle w:val="Heading1"/>
        <w:numPr>
          <w:ilvl w:val="0"/>
          <w:numId w:val="14"/>
        </w:numPr>
      </w:pPr>
      <w:bookmarkStart w:id="2019" w:name="_Ref57528731"/>
      <w:bookmarkStart w:id="2020" w:name="_Toc113534962"/>
      <w:r w:rsidRPr="00437172">
        <w:t>Appendices</w:t>
      </w:r>
      <w:bookmarkEnd w:id="2019"/>
      <w:bookmarkEnd w:id="2020"/>
    </w:p>
    <w:p w14:paraId="70368940" w14:textId="77777777" w:rsidR="003B6B51" w:rsidRPr="00437172" w:rsidRDefault="003B6B51" w:rsidP="005F4B09">
      <w:pPr>
        <w:pStyle w:val="Heading2"/>
        <w:numPr>
          <w:ilvl w:val="1"/>
          <w:numId w:val="14"/>
        </w:numPr>
      </w:pPr>
      <w:bookmarkStart w:id="2021" w:name="_Ref75236229"/>
      <w:bookmarkStart w:id="2022" w:name="_Toc113534963"/>
      <w:r w:rsidRPr="00437172">
        <w:t>High Speed External Interface IDL</w:t>
      </w:r>
      <w:bookmarkEnd w:id="2021"/>
      <w:bookmarkEnd w:id="2022"/>
    </w:p>
    <w:p w14:paraId="773C4645"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w:t>
      </w:r>
    </w:p>
    <w:p w14:paraId="5E60C62B"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w:t>
      </w:r>
    </w:p>
    <w:p w14:paraId="419F3843"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Filename:       HighSpeedExt.idl</w:t>
      </w:r>
    </w:p>
    <w:p w14:paraId="143E379C"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w:t>
      </w:r>
    </w:p>
    <w:p w14:paraId="31E82A46"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Description:    HighSpeed Manager Interface (LBP)</w:t>
      </w:r>
    </w:p>
    <w:p w14:paraId="32AA87A9"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w:t>
      </w:r>
    </w:p>
    <w:p w14:paraId="53233C21"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Author:         ISIS Information Systems</w:t>
      </w:r>
    </w:p>
    <w:p w14:paraId="09C6A0BF"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w:t>
      </w:r>
    </w:p>
    <w:p w14:paraId="2411824D"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Date:           9 November 2004</w:t>
      </w:r>
    </w:p>
    <w:p w14:paraId="4EC07F51"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w:t>
      </w:r>
    </w:p>
    <w:p w14:paraId="49E11ADF"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w:t>
      </w:r>
    </w:p>
    <w:p w14:paraId="5BD0ABAF" w14:textId="77777777" w:rsidR="003B6B51" w:rsidRPr="00437172" w:rsidRDefault="003B6B51" w:rsidP="003B6B51">
      <w:pPr>
        <w:pStyle w:val="BodyText"/>
        <w:rPr>
          <w:rFonts w:ascii="Courier New" w:hAnsi="Courier New" w:cs="Courier New"/>
          <w:sz w:val="16"/>
          <w:szCs w:val="16"/>
        </w:rPr>
      </w:pPr>
    </w:p>
    <w:p w14:paraId="6F574E22"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w:t>
      </w:r>
    </w:p>
    <w:p w14:paraId="035D6E55"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w:t>
      </w:r>
    </w:p>
    <w:p w14:paraId="325E6FA6"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Module Declaration: HighSpeed</w:t>
      </w:r>
    </w:p>
    <w:p w14:paraId="6BEDF2B1"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w:t>
      </w:r>
    </w:p>
    <w:p w14:paraId="228463C4"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Description: This module provides a HighSpeed Manager Interface</w:t>
      </w:r>
    </w:p>
    <w:p w14:paraId="4BF42C98"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w:t>
      </w:r>
    </w:p>
    <w:p w14:paraId="715FAD9D"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w:t>
      </w:r>
    </w:p>
    <w:p w14:paraId="7E945D89" w14:textId="77777777" w:rsidR="003B6B51" w:rsidRPr="00437172" w:rsidRDefault="003B6B51" w:rsidP="003B6B51">
      <w:pPr>
        <w:pStyle w:val="BodyText"/>
        <w:rPr>
          <w:rFonts w:ascii="Courier New" w:hAnsi="Courier New" w:cs="Courier New"/>
          <w:sz w:val="16"/>
          <w:szCs w:val="16"/>
        </w:rPr>
      </w:pPr>
    </w:p>
    <w:p w14:paraId="1CD55A91"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include "IsisCommon.idl"</w:t>
      </w:r>
    </w:p>
    <w:p w14:paraId="400021A7" w14:textId="77777777" w:rsidR="003B6B51" w:rsidRPr="00437172" w:rsidRDefault="003B6B51" w:rsidP="003B6B51">
      <w:pPr>
        <w:pStyle w:val="BodyText"/>
        <w:rPr>
          <w:rFonts w:ascii="Courier New" w:hAnsi="Courier New" w:cs="Courier New"/>
          <w:sz w:val="16"/>
          <w:szCs w:val="16"/>
        </w:rPr>
      </w:pPr>
    </w:p>
    <w:p w14:paraId="6017C740"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module HighSpeed</w:t>
      </w:r>
    </w:p>
    <w:p w14:paraId="0B43DC50"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w:t>
      </w:r>
    </w:p>
    <w:p w14:paraId="4567986B"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324F12EB"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 Type definitions, structs, enumerations, unions and constants</w:t>
      </w:r>
    </w:p>
    <w:p w14:paraId="1E95973E"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6BD7DF24" w14:textId="77777777" w:rsidR="003B6B51" w:rsidRPr="00437172" w:rsidRDefault="003B6B51" w:rsidP="003B6B51">
      <w:pPr>
        <w:pStyle w:val="BodyText"/>
        <w:rPr>
          <w:rFonts w:ascii="Courier New" w:hAnsi="Courier New" w:cs="Courier New"/>
          <w:sz w:val="16"/>
          <w:szCs w:val="16"/>
        </w:rPr>
      </w:pPr>
    </w:p>
    <w:p w14:paraId="53985C11"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 Module version</w:t>
      </w:r>
    </w:p>
    <w:p w14:paraId="1710D8E9"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const string Version = "2.0.1";</w:t>
      </w:r>
    </w:p>
    <w:p w14:paraId="7C5E2939" w14:textId="77777777" w:rsidR="003B6B51" w:rsidRPr="00437172" w:rsidRDefault="003B6B51" w:rsidP="003B6B51">
      <w:pPr>
        <w:pStyle w:val="BodyText"/>
        <w:rPr>
          <w:rFonts w:ascii="Courier New" w:hAnsi="Courier New" w:cs="Courier New"/>
          <w:sz w:val="16"/>
          <w:szCs w:val="16"/>
        </w:rPr>
      </w:pPr>
    </w:p>
    <w:p w14:paraId="436073F5"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 Task result</w:t>
      </w:r>
    </w:p>
    <w:p w14:paraId="664D4868"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enum TaskResult</w:t>
      </w:r>
    </w:p>
    <w:p w14:paraId="3DDFA5C8"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   </w:t>
      </w:r>
    </w:p>
    <w:p w14:paraId="47E7C7FE"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uccessful,</w:t>
      </w:r>
    </w:p>
    <w:p w14:paraId="21F0290D"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failed,</w:t>
      </w:r>
    </w:p>
    <w:p w14:paraId="1563A008"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unknown </w:t>
      </w:r>
    </w:p>
    <w:p w14:paraId="29FF1140"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39457C86" w14:textId="77777777" w:rsidR="003B6B51" w:rsidRPr="00437172" w:rsidRDefault="003B6B51" w:rsidP="003B6B51">
      <w:pPr>
        <w:pStyle w:val="BodyText"/>
        <w:rPr>
          <w:rFonts w:ascii="Courier New" w:hAnsi="Courier New" w:cs="Courier New"/>
          <w:sz w:val="16"/>
          <w:szCs w:val="16"/>
        </w:rPr>
      </w:pPr>
    </w:p>
    <w:p w14:paraId="39C6E3F7" w14:textId="77777777" w:rsidR="003B6B51" w:rsidRPr="00437172" w:rsidRDefault="003B6B51" w:rsidP="003B6B51">
      <w:pPr>
        <w:pStyle w:val="BodyText"/>
        <w:rPr>
          <w:rFonts w:ascii="Courier New" w:hAnsi="Courier New" w:cs="Courier New"/>
          <w:sz w:val="16"/>
          <w:szCs w:val="16"/>
        </w:rPr>
      </w:pPr>
    </w:p>
    <w:p w14:paraId="1E2458EB"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 Service action</w:t>
      </w:r>
    </w:p>
    <w:p w14:paraId="7373EF35"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uct ServiceAction</w:t>
      </w:r>
    </w:p>
    <w:p w14:paraId="41ACBB2A"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1A951E4A"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lt;15&gt; currentSoId;   // Current Service Offering on Offer</w:t>
      </w:r>
    </w:p>
    <w:p w14:paraId="65B7C32A"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lt;15&gt; newSoId;     // New Service Offering on Offer</w:t>
      </w:r>
    </w:p>
    <w:p w14:paraId="55C70AA2"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lt;3&gt;  actionType;    // Action To Be Taken. Create, Delete, Modify</w:t>
      </w:r>
    </w:p>
    <w:p w14:paraId="4FEFC3AA"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lt;20&gt; sid1;      // Service ID </w:t>
      </w:r>
    </w:p>
    <w:p w14:paraId="3C32304B"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lt;1&gt;  sid1Type;    // Service ID Type</w:t>
      </w:r>
    </w:p>
    <w:p w14:paraId="6C73776C"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lt;20&gt; sid2;      // Service ID </w:t>
      </w:r>
    </w:p>
    <w:p w14:paraId="24B963B2"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lt;1&gt;  sid2Type;    // Service ID Type</w:t>
      </w:r>
    </w:p>
    <w:p w14:paraId="77326812"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lt;20&gt; sid3;      // Service ID </w:t>
      </w:r>
    </w:p>
    <w:p w14:paraId="63CF7485"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lt;1&gt;  sid3Type;    // Service ID Type</w:t>
      </w:r>
    </w:p>
    <w:p w14:paraId="28B6076E"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lt;20&gt; sid4;      // Service ID </w:t>
      </w:r>
    </w:p>
    <w:p w14:paraId="6A47DD20"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lt;1&gt;  sid4Type;    // Service ID Type</w:t>
      </w:r>
    </w:p>
    <w:p w14:paraId="61FB107B"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77B4222F"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54906DAB"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 Service action list</w:t>
      </w:r>
    </w:p>
    <w:p w14:paraId="43CC180E"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typedef sequence&lt;ServiceAction&gt; ServiceActionList;</w:t>
      </w:r>
    </w:p>
    <w:p w14:paraId="07C3B040" w14:textId="77777777" w:rsidR="003B6B51" w:rsidRPr="00437172" w:rsidRDefault="003B6B51" w:rsidP="003B6B51">
      <w:pPr>
        <w:pStyle w:val="BodyText"/>
        <w:rPr>
          <w:rFonts w:ascii="Courier New" w:hAnsi="Courier New" w:cs="Courier New"/>
          <w:sz w:val="16"/>
          <w:szCs w:val="16"/>
        </w:rPr>
      </w:pPr>
    </w:p>
    <w:p w14:paraId="794D2E96" w14:textId="77777777" w:rsidR="003B6B51" w:rsidRPr="00437172" w:rsidRDefault="003B6B51" w:rsidP="003B6B51">
      <w:pPr>
        <w:pStyle w:val="BodyText"/>
        <w:rPr>
          <w:rFonts w:ascii="Courier New" w:hAnsi="Courier New" w:cs="Courier New"/>
          <w:sz w:val="16"/>
          <w:szCs w:val="16"/>
        </w:rPr>
      </w:pPr>
    </w:p>
    <w:p w14:paraId="21011832"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 Action attribute</w:t>
      </w:r>
    </w:p>
    <w:p w14:paraId="4209F8A0"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uct ActionAttribute</w:t>
      </w:r>
    </w:p>
    <w:p w14:paraId="1393F063"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2D79CCC6"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 satId;       // Service Attribute Id</w:t>
      </w:r>
    </w:p>
    <w:p w14:paraId="34B1945C"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 currentSacId;    // Current Service Action Id</w:t>
      </w:r>
    </w:p>
    <w:p w14:paraId="1B954B64"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 newSacId;      // New Service Action Id</w:t>
      </w:r>
    </w:p>
    <w:p w14:paraId="4979F71F"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 dateFrom;      // Date From</w:t>
      </w:r>
    </w:p>
    <w:p w14:paraId="670A3827"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 dateTo;        // Date To</w:t>
      </w:r>
    </w:p>
    <w:p w14:paraId="0E190C7C"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72009C21"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1C7288D7"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 Action attribute list</w:t>
      </w:r>
    </w:p>
    <w:p w14:paraId="70F85454"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typedef sequence&lt;ActionAttribute&gt; ActionAttributeList;</w:t>
      </w:r>
    </w:p>
    <w:p w14:paraId="01C80B83" w14:textId="77777777" w:rsidR="003B6B51" w:rsidRPr="00437172" w:rsidRDefault="003B6B51" w:rsidP="003B6B51">
      <w:pPr>
        <w:pStyle w:val="BodyText"/>
        <w:rPr>
          <w:rFonts w:ascii="Courier New" w:hAnsi="Courier New" w:cs="Courier New"/>
          <w:sz w:val="16"/>
          <w:szCs w:val="16"/>
        </w:rPr>
      </w:pPr>
    </w:p>
    <w:p w14:paraId="726E50C4" w14:textId="77777777" w:rsidR="003B6B51" w:rsidRPr="00437172" w:rsidRDefault="003B6B51" w:rsidP="003B6B51">
      <w:pPr>
        <w:pStyle w:val="BodyText"/>
        <w:rPr>
          <w:rFonts w:ascii="Courier New" w:hAnsi="Courier New" w:cs="Courier New"/>
          <w:sz w:val="16"/>
          <w:szCs w:val="16"/>
        </w:rPr>
      </w:pPr>
    </w:p>
    <w:p w14:paraId="0D1D678B"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 Subscriber Attribute</w:t>
      </w:r>
    </w:p>
    <w:p w14:paraId="3C19FEF6"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uct SubAttribute</w:t>
      </w:r>
    </w:p>
    <w:p w14:paraId="4C56F770"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3F5F55E2"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  dateFrom;         // Start date of the subscriber attribute </w:t>
      </w:r>
    </w:p>
    <w:p w14:paraId="476EA2E8"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  dateTo;           // End date of the subscriber  attribute</w:t>
      </w:r>
    </w:p>
    <w:p w14:paraId="7A6C7605"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  benefitStartDate;     // Date subscriber 's VCRP benefits start</w:t>
      </w:r>
    </w:p>
    <w:p w14:paraId="2DF8928E"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  attCatID;         // Attribute category id</w:t>
      </w:r>
    </w:p>
    <w:p w14:paraId="341B2B47"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  attCatDescription;      // Attribute category description</w:t>
      </w:r>
    </w:p>
    <w:p w14:paraId="11580688"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  attTypeID;          // Attribute type id</w:t>
      </w:r>
    </w:p>
    <w:p w14:paraId="78FF4AAC"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  attTypeDescription;     // Attribute type subscription</w:t>
      </w:r>
    </w:p>
    <w:p w14:paraId="74E09C52"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67D9EEF2"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2EB0AF2E"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 Subscriber Attribute List</w:t>
      </w:r>
    </w:p>
    <w:p w14:paraId="4B3D3574"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typedef sequence&lt;SubAttribute&gt; SubAttributeList;</w:t>
      </w:r>
    </w:p>
    <w:p w14:paraId="06387065" w14:textId="77777777" w:rsidR="003B6B51" w:rsidRPr="00437172" w:rsidRDefault="003B6B51" w:rsidP="003B6B51">
      <w:pPr>
        <w:pStyle w:val="BodyText"/>
        <w:rPr>
          <w:rFonts w:ascii="Courier New" w:hAnsi="Courier New" w:cs="Courier New"/>
          <w:sz w:val="16"/>
          <w:szCs w:val="16"/>
        </w:rPr>
      </w:pPr>
    </w:p>
    <w:p w14:paraId="3E3C9095"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34837F51"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 Party Contact List</w:t>
      </w:r>
    </w:p>
    <w:p w14:paraId="33B82270"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uct PartyContact</w:t>
      </w:r>
    </w:p>
    <w:p w14:paraId="3A0DFEA0"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45EE1518"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long    seq;      // Unique ID</w:t>
      </w:r>
    </w:p>
    <w:p w14:paraId="59AC12CF"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lt;1&gt;   addressInd;   // Type of Address (postal or physical) Indicator</w:t>
      </w:r>
    </w:p>
    <w:p w14:paraId="395A67EA"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lt;19&gt;  fromDate;   // Date subscriber attain address</w:t>
      </w:r>
    </w:p>
    <w:p w14:paraId="5C51583E"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    address1;   // Flat, House or P.O. Box number</w:t>
      </w:r>
    </w:p>
    <w:p w14:paraId="37B3335E"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    address2;   // Street Name </w:t>
      </w:r>
    </w:p>
    <w:p w14:paraId="70C665C0"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    address3;   // Additional address information </w:t>
      </w:r>
    </w:p>
    <w:p w14:paraId="063A7755"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    suburb;     // Suburb</w:t>
      </w:r>
    </w:p>
    <w:p w14:paraId="0C009FAB"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    town;     // City/Town </w:t>
      </w:r>
    </w:p>
    <w:p w14:paraId="0EFA27E9"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lt;19&gt;  toDate;     // Date subscriber relocated </w:t>
      </w:r>
    </w:p>
    <w:p w14:paraId="2DD9BF62"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lt;12&gt;  postalCode;   // Postal Code</w:t>
      </w:r>
    </w:p>
    <w:p w14:paraId="158FCCC0"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lt;2&gt;   countryId;    // ID for country of residence </w:t>
      </w:r>
    </w:p>
    <w:p w14:paraId="48AE936D"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    region;     // region of town</w:t>
      </w:r>
    </w:p>
    <w:p w14:paraId="6C5AA6D8"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6CBF9C09"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0DD1F0F2"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 Party Contact list</w:t>
      </w:r>
    </w:p>
    <w:p w14:paraId="4A152824"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typedef sequence&lt;PartyContact&gt; PartyContactList;</w:t>
      </w:r>
    </w:p>
    <w:p w14:paraId="28B1B7B5"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44E1714C" w14:textId="77777777" w:rsidR="003B6B51" w:rsidRPr="00437172" w:rsidRDefault="003B6B51" w:rsidP="003B6B51">
      <w:pPr>
        <w:pStyle w:val="BodyText"/>
        <w:rPr>
          <w:rFonts w:ascii="Courier New" w:hAnsi="Courier New" w:cs="Courier New"/>
          <w:sz w:val="16"/>
          <w:szCs w:val="16"/>
        </w:rPr>
      </w:pPr>
    </w:p>
    <w:p w14:paraId="17C44295"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 Party ID List</w:t>
      </w:r>
    </w:p>
    <w:p w14:paraId="5F3B1D07"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uct PartyId</w:t>
      </w:r>
    </w:p>
    <w:p w14:paraId="79D579A5"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0DA8A28F"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long    seq;      // Unique ID</w:t>
      </w:r>
    </w:p>
    <w:p w14:paraId="197105EB"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lt;2&gt;   countryId;    // Country of issue of ID document</w:t>
      </w:r>
    </w:p>
    <w:p w14:paraId="1FFCC42B"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lt;40&gt;  idNumber;   // Indentification number</w:t>
      </w:r>
    </w:p>
    <w:p w14:paraId="3EFE5726"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lt;1&gt;   idType;     // ID type </w:t>
      </w:r>
    </w:p>
    <w:p w14:paraId="3E62291E"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56D03558"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0C9B5BD2"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 Party ID list</w:t>
      </w:r>
    </w:p>
    <w:p w14:paraId="3F1E3B84"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typedef sequence&lt;PartyId&gt; PartyIdList;</w:t>
      </w:r>
    </w:p>
    <w:p w14:paraId="05DE0196" w14:textId="77777777" w:rsidR="003B6B51" w:rsidRPr="00437172" w:rsidRDefault="003B6B51" w:rsidP="003B6B51">
      <w:pPr>
        <w:pStyle w:val="BodyText"/>
        <w:rPr>
          <w:rFonts w:ascii="Courier New" w:hAnsi="Courier New" w:cs="Courier New"/>
          <w:sz w:val="16"/>
          <w:szCs w:val="16"/>
        </w:rPr>
      </w:pPr>
    </w:p>
    <w:p w14:paraId="30EF87AC"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7034A374"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 Party Role List</w:t>
      </w:r>
    </w:p>
    <w:p w14:paraId="2E6F8E68"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uct PartyRole</w:t>
      </w:r>
    </w:p>
    <w:p w14:paraId="08B6E99A"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6C2C66CD"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long    seq;      // Unique ID</w:t>
      </w:r>
    </w:p>
    <w:p w14:paraId="7E70A69A"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lt;1&gt;   roleType;   // Agent or Subscriber indicator</w:t>
      </w:r>
    </w:p>
    <w:p w14:paraId="42B463F2"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long    suSeq;      // ICAP ID </w:t>
      </w:r>
    </w:p>
    <w:p w14:paraId="1D6B1A73"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30E277F5"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7B20C519"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 Party Role list</w:t>
      </w:r>
    </w:p>
    <w:p w14:paraId="33363AC8"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typedef sequence&lt;PartyRole&gt; PartyRoleList;</w:t>
      </w:r>
    </w:p>
    <w:p w14:paraId="4279D74F" w14:textId="77777777" w:rsidR="003B6B51" w:rsidRPr="00437172" w:rsidRDefault="003B6B51" w:rsidP="003B6B51">
      <w:pPr>
        <w:pStyle w:val="BodyText"/>
        <w:rPr>
          <w:rFonts w:ascii="Courier New" w:hAnsi="Courier New" w:cs="Courier New"/>
          <w:sz w:val="16"/>
          <w:szCs w:val="16"/>
        </w:rPr>
      </w:pPr>
    </w:p>
    <w:p w14:paraId="5745C492"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2A92EAD5"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 Party Contact Number List</w:t>
      </w:r>
    </w:p>
    <w:p w14:paraId="6147C664"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uct PartyContactNum</w:t>
      </w:r>
    </w:p>
    <w:p w14:paraId="1992E271"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3305C30C"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long    seq;        // Unique ID</w:t>
      </w:r>
    </w:p>
    <w:p w14:paraId="7F186D76"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lt;15&gt;  countryCode;    // Country dialling code</w:t>
      </w:r>
    </w:p>
    <w:p w14:paraId="672C3A5B"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lt;15&gt;  areaNetCode;    // Area network code</w:t>
      </w:r>
    </w:p>
    <w:p w14:paraId="26C7A3E1"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lt;15&gt;  dialNum;      // Dialling number</w:t>
      </w:r>
    </w:p>
    <w:p w14:paraId="53E6BB04"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lt;1&gt; type;       // Type </w:t>
      </w:r>
    </w:p>
    <w:p w14:paraId="55A15ED8"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2AC06EDE"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336A11CB"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 Party Contact Number list</w:t>
      </w:r>
    </w:p>
    <w:p w14:paraId="073955BE"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typedef sequence&lt;PartyContactNum&gt; PartyContactNumList;</w:t>
      </w:r>
    </w:p>
    <w:p w14:paraId="3D9B07F4"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7F8D02BD" w14:textId="77777777" w:rsidR="003B6B51" w:rsidRPr="00437172" w:rsidRDefault="003B6B51" w:rsidP="003B6B51">
      <w:pPr>
        <w:pStyle w:val="BodyText"/>
        <w:rPr>
          <w:rFonts w:ascii="Courier New" w:hAnsi="Courier New" w:cs="Courier New"/>
          <w:sz w:val="16"/>
          <w:szCs w:val="16"/>
        </w:rPr>
      </w:pPr>
    </w:p>
    <w:p w14:paraId="5FAF0A77"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 Customer Details consist of the following Party, PartyContact, PartyId, PartyRole, PartyContactNum</w:t>
      </w:r>
    </w:p>
    <w:p w14:paraId="5931502B"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uct Party</w:t>
      </w:r>
    </w:p>
    <w:p w14:paraId="53DD72C3"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71888751"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long        seq;        // Details Id</w:t>
      </w:r>
    </w:p>
    <w:p w14:paraId="1DBC1E85"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long        icapId;       // Icap ID</w:t>
      </w:r>
    </w:p>
    <w:p w14:paraId="54EBA3F7"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lt;1&gt;     icapRole;     // Icap Role</w:t>
      </w:r>
    </w:p>
    <w:p w14:paraId="6EFE17CA"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lt;10&gt;      titleId;      // Subscriber's Title e.g. Mr, Mrs, Prof</w:t>
      </w:r>
    </w:p>
    <w:p w14:paraId="24E39127"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        surname;      // Subscriber's Surname</w:t>
      </w:r>
    </w:p>
    <w:p w14:paraId="494446E1"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        firstName;      // Subscriber's First Name</w:t>
      </w:r>
    </w:p>
    <w:p w14:paraId="5B600B0A"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lt;40&gt;      initials;     // Subscriber's Initials </w:t>
      </w:r>
    </w:p>
    <w:p w14:paraId="0E946EA7"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lt;3&gt;     langCode;     // Subscriber's Language </w:t>
      </w:r>
    </w:p>
    <w:p w14:paraId="6F65C559"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lt;19&gt;      birthDate;      // Subscriber's date of birth</w:t>
      </w:r>
    </w:p>
    <w:p w14:paraId="2E50C884"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lt;1&gt;       activeYN;     // Subscriber's status flag </w:t>
      </w:r>
    </w:p>
    <w:p w14:paraId="6C293A0E"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lt;1&gt;       listedYN;     // List subscriber on national directory flag </w:t>
      </w:r>
    </w:p>
    <w:p w14:paraId="04A51D95"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lt;1&gt;       gender;       // Subscriber's Gender</w:t>
      </w:r>
    </w:p>
    <w:p w14:paraId="4D6C7F39"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PartyContactList  contactList;    // Customer Contact List </w:t>
      </w:r>
    </w:p>
    <w:p w14:paraId="565979FC"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PartyIdList     idList;       // Customer ID List </w:t>
      </w:r>
    </w:p>
    <w:p w14:paraId="41A98EF0"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PartyRoleList   roleList;     // Role list</w:t>
      </w:r>
    </w:p>
    <w:p w14:paraId="20DD7797"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PartyContactNumList contactNumList;   // Contact number list</w:t>
      </w:r>
    </w:p>
    <w:p w14:paraId="6B418CA2"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4CBD0635"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0AA3F38D" w14:textId="77777777" w:rsidR="003B6B51" w:rsidRPr="00437172" w:rsidRDefault="003B6B51" w:rsidP="003B6B51">
      <w:pPr>
        <w:pStyle w:val="BodyText"/>
        <w:rPr>
          <w:rFonts w:ascii="Courier New" w:hAnsi="Courier New" w:cs="Courier New"/>
          <w:sz w:val="16"/>
          <w:szCs w:val="16"/>
        </w:rPr>
      </w:pPr>
    </w:p>
    <w:p w14:paraId="4EC328F6"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 Service request result</w:t>
      </w:r>
    </w:p>
    <w:p w14:paraId="30073CCF"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uct RequestResult</w:t>
      </w:r>
    </w:p>
    <w:p w14:paraId="20B4AA11"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4DED11FC"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 resultName;      // Result Attribute Name</w:t>
      </w:r>
    </w:p>
    <w:p w14:paraId="1AD7D926"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 resultValue;     // Result Attribute Value</w:t>
      </w:r>
    </w:p>
    <w:p w14:paraId="65B25028"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04BA0812" w14:textId="77777777" w:rsidR="003B6B51" w:rsidRPr="00437172" w:rsidRDefault="003B6B51" w:rsidP="003B6B51">
      <w:pPr>
        <w:pStyle w:val="BodyText"/>
        <w:rPr>
          <w:rFonts w:ascii="Courier New" w:hAnsi="Courier New" w:cs="Courier New"/>
          <w:sz w:val="16"/>
          <w:szCs w:val="16"/>
        </w:rPr>
      </w:pPr>
    </w:p>
    <w:p w14:paraId="6FD43F7A"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 Service request result list</w:t>
      </w:r>
    </w:p>
    <w:p w14:paraId="3C941A37"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typedef sequence&lt;RequestResult&gt; RequestResultList;</w:t>
      </w:r>
    </w:p>
    <w:p w14:paraId="18BE833B" w14:textId="77777777" w:rsidR="003B6B51" w:rsidRPr="00437172" w:rsidRDefault="003B6B51" w:rsidP="003B6B51">
      <w:pPr>
        <w:pStyle w:val="BodyText"/>
        <w:rPr>
          <w:rFonts w:ascii="Courier New" w:hAnsi="Courier New" w:cs="Courier New"/>
          <w:sz w:val="16"/>
          <w:szCs w:val="16"/>
        </w:rPr>
      </w:pPr>
    </w:p>
    <w:p w14:paraId="5FBD1A57"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 Lookup Structure</w:t>
      </w:r>
    </w:p>
    <w:p w14:paraId="74A86660"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uct Lookup         //---LookupIN---------------|---LookupOUT-----</w:t>
      </w:r>
    </w:p>
    <w:p w14:paraId="7B6C6ADB"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               //--------------------------|-------------</w:t>
      </w:r>
    </w:p>
    <w:p w14:paraId="094C48AD"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 actionType;      // ActionType       | ActionType      </w:t>
      </w:r>
    </w:p>
    <w:p w14:paraId="4E8CC4BA"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 elementTwo;      // SubscriberID       | Listboxname     </w:t>
      </w:r>
    </w:p>
    <w:p w14:paraId="0963F009"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 elementThree;    // SubscriberID Type    | DisplayValue    </w:t>
      </w:r>
    </w:p>
    <w:p w14:paraId="59FC424A"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 elementFour;     // Listboxidentifier    | ParValue      </w:t>
      </w:r>
    </w:p>
    <w:p w14:paraId="3D87F37D"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 elementFive;     // Service provider Code  | null</w:t>
      </w:r>
    </w:p>
    <w:p w14:paraId="2394DDC0"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 elementSix;      // Package Identifier   | Data Type</w:t>
      </w:r>
    </w:p>
    <w:p w14:paraId="210BD256"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 elementSeven;    // Service Type       | Status</w:t>
      </w:r>
    </w:p>
    <w:p w14:paraId="5D9100F0"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1EDDCCE8"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3E0AB254"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 List of Lookup structure</w:t>
      </w:r>
    </w:p>
    <w:p w14:paraId="3B681662"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typedef sequence&lt;Lookup&gt; LookupList;  </w:t>
      </w:r>
    </w:p>
    <w:p w14:paraId="232F8D96" w14:textId="77777777" w:rsidR="003B6B51" w:rsidRPr="00437172" w:rsidRDefault="003B6B51" w:rsidP="003B6B51">
      <w:pPr>
        <w:pStyle w:val="BodyText"/>
        <w:rPr>
          <w:rFonts w:ascii="Courier New" w:hAnsi="Courier New" w:cs="Courier New"/>
          <w:sz w:val="16"/>
          <w:szCs w:val="16"/>
        </w:rPr>
      </w:pPr>
    </w:p>
    <w:p w14:paraId="7257811D" w14:textId="77777777" w:rsidR="003B6B51" w:rsidRPr="00437172" w:rsidRDefault="003B6B51" w:rsidP="003B6B51">
      <w:pPr>
        <w:pStyle w:val="BodyText"/>
        <w:rPr>
          <w:rFonts w:ascii="Courier New" w:hAnsi="Courier New" w:cs="Courier New"/>
          <w:sz w:val="16"/>
          <w:szCs w:val="16"/>
        </w:rPr>
      </w:pPr>
    </w:p>
    <w:p w14:paraId="22013CA2" w14:textId="77777777" w:rsidR="003B6B51" w:rsidRPr="00437172" w:rsidRDefault="003B6B51" w:rsidP="003B6B51">
      <w:pPr>
        <w:pStyle w:val="BodyText"/>
        <w:rPr>
          <w:rFonts w:ascii="Courier New" w:hAnsi="Courier New" w:cs="Courier New"/>
          <w:sz w:val="16"/>
          <w:szCs w:val="16"/>
        </w:rPr>
      </w:pPr>
    </w:p>
    <w:p w14:paraId="247FD983"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57C83514"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36A92CD6"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 Interface declaration: HighSpeed Manager Interface</w:t>
      </w:r>
    </w:p>
    <w:p w14:paraId="1329EF27"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4AC863BD"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 Description: This interface provides Network Element Manager services.</w:t>
      </w:r>
    </w:p>
    <w:p w14:paraId="04A728D3"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1BD5CDFE"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744C4A9C" w14:textId="77777777" w:rsidR="003B6B51" w:rsidRPr="00437172" w:rsidRDefault="003B6B51" w:rsidP="003B6B51">
      <w:pPr>
        <w:pStyle w:val="BodyText"/>
        <w:rPr>
          <w:rFonts w:ascii="Courier New" w:hAnsi="Courier New" w:cs="Courier New"/>
          <w:sz w:val="16"/>
          <w:szCs w:val="16"/>
        </w:rPr>
      </w:pPr>
    </w:p>
    <w:p w14:paraId="2DD72B7F"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interface Manager</w:t>
      </w:r>
    </w:p>
    <w:p w14:paraId="32AC8579"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1F8940BC"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6F85349A"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 Interface functions.</w:t>
      </w:r>
    </w:p>
    <w:p w14:paraId="643FDCA6"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0100AAF1"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11AAA2D7"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void PerformLogOn(</w:t>
      </w:r>
    </w:p>
    <w:p w14:paraId="5A35C9ED"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in string&lt;2&gt; originId,            // Origin ID</w:t>
      </w:r>
    </w:p>
    <w:p w14:paraId="5C907ACD"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in string&lt;255&gt; userName,            // User Name</w:t>
      </w:r>
    </w:p>
    <w:p w14:paraId="2DC3E9B5"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in string&lt;12&gt; passWord,           // Password</w:t>
      </w:r>
    </w:p>
    <w:p w14:paraId="4FE9996C"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out long userId,              // User Id</w:t>
      </w:r>
    </w:p>
    <w:p w14:paraId="4FAFA7D0"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out string&lt;255&gt; securityKey)        // Security Key</w:t>
      </w:r>
    </w:p>
    <w:p w14:paraId="20C5BFC4"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raises(Isis::InterfaceError);</w:t>
      </w:r>
    </w:p>
    <w:p w14:paraId="5D5A7694"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7283E454"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void PerformLogOff(</w:t>
      </w:r>
    </w:p>
    <w:p w14:paraId="48DB5F2E"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in string&lt;2&gt; originId,            // Origin ID</w:t>
      </w:r>
    </w:p>
    <w:p w14:paraId="22DF3A82"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in long userId,               // User Id</w:t>
      </w:r>
    </w:p>
    <w:p w14:paraId="68D45C0D"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in string&lt;255&gt; securityKey)         // Security Key</w:t>
      </w:r>
    </w:p>
    <w:p w14:paraId="35DC3BDC"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raises(Isis::InterfaceError);</w:t>
      </w:r>
    </w:p>
    <w:p w14:paraId="5CF1384B"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2D097921"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TaskResult PerformFunction(</w:t>
      </w:r>
    </w:p>
    <w:p w14:paraId="5F789F55"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in string&lt;2&gt; originId,            // Origin ID</w:t>
      </w:r>
    </w:p>
    <w:p w14:paraId="3185707F"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in long userId,               // User Id</w:t>
      </w:r>
    </w:p>
    <w:p w14:paraId="67399233"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in string&lt;255&gt; securityKey,         // Security Key</w:t>
      </w:r>
    </w:p>
    <w:p w14:paraId="26AA951B"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in string&lt;32&gt; functionSelector,       // Function Identifier</w:t>
      </w:r>
    </w:p>
    <w:p w14:paraId="7926F9D5"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inout Isis::AttributeList attributeList)  // Function Attributes/Result Attributes</w:t>
      </w:r>
    </w:p>
    <w:p w14:paraId="674B5617"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raises(Isis::InterfaceError);</w:t>
      </w:r>
    </w:p>
    <w:p w14:paraId="503297FB"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3FFD5A0A"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TaskResult ExecFunction(</w:t>
      </w:r>
    </w:p>
    <w:p w14:paraId="75741403"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in string&lt;2&gt; originId,                          // Origin ID</w:t>
      </w:r>
    </w:p>
    <w:p w14:paraId="0130A3E4"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in long userId,                               // User Id</w:t>
      </w:r>
    </w:p>
    <w:p w14:paraId="420C0B6A"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in string&lt;255&gt; securityKey,                     // Security Key</w:t>
      </w:r>
    </w:p>
    <w:p w14:paraId="631EB414"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in string&lt;32&gt; functionSelector,                   // Function Identifier</w:t>
      </w:r>
    </w:p>
    <w:p w14:paraId="2BEF4F04"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inout Isis::AttributeList attributeList,          // Function Attributes/Result Attributes</w:t>
      </w:r>
    </w:p>
    <w:p w14:paraId="16B70793"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inout HighSpeed::ServiceActionList serviceActionList,   // List of Service Actions</w:t>
      </w:r>
    </w:p>
    <w:p w14:paraId="06AA51F2"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inout HighSpeed::ActionAttributeList actionAttributeList, // List of Action Attributes</w:t>
      </w:r>
    </w:p>
    <w:p w14:paraId="4F166597"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inout HighSpeed::Party partyDetails,            // Party Details</w:t>
      </w:r>
    </w:p>
    <w:p w14:paraId="29441FEF"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out HighSpeed::RequestResultList requestResultList)     // Service Request Results</w:t>
      </w:r>
    </w:p>
    <w:p w14:paraId="3589D1A4"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raises(Isis::InterfaceError);</w:t>
      </w:r>
    </w:p>
    <w:p w14:paraId="033C54CD"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3C8DF63E"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TaskResult QueryFunction(</w:t>
      </w:r>
    </w:p>
    <w:p w14:paraId="2D2C8417"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in string&lt;2&gt; originId,                          // Origin ID</w:t>
      </w:r>
    </w:p>
    <w:p w14:paraId="1FD42F7D"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in long userId,                               // User Id</w:t>
      </w:r>
    </w:p>
    <w:p w14:paraId="2A2E8CAD"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in string&lt;255&gt; securityKey,                     // Security Key</w:t>
      </w:r>
    </w:p>
    <w:p w14:paraId="56D7A083"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in string&lt;32&gt; functionSelector,                   // Function Identifier</w:t>
      </w:r>
    </w:p>
    <w:p w14:paraId="2935AF5D"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inout Isis::AttributeList attributeList,          // Function Attributes/Result Attributes</w:t>
      </w:r>
    </w:p>
    <w:p w14:paraId="0B953A3C"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out HighSpeed::ServiceActionList serviceActionList,     // List of Service Actions</w:t>
      </w:r>
    </w:p>
    <w:p w14:paraId="76E7D328"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out HighSpeed::ActionAttributeList actionAttributeList,   // List of Action Attributes</w:t>
      </w:r>
    </w:p>
    <w:p w14:paraId="369C8AAF"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out HighSpeed::SubAttributeList subAttributeList,     // List of Subscriber Attributes</w:t>
      </w:r>
    </w:p>
    <w:p w14:paraId="2E813DA8"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out HighSpeed::Party partyDetails,              // Party Details</w:t>
      </w:r>
    </w:p>
    <w:p w14:paraId="2F2726F5"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out HighSpeed::RequestResultList requestResultList)     // Service Request Results</w:t>
      </w:r>
    </w:p>
    <w:p w14:paraId="0C0E3F14"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raises(Isis::InterfaceError);</w:t>
      </w:r>
    </w:p>
    <w:p w14:paraId="19968CFA"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3FAB1AD4"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TaskResult Lookup(</w:t>
      </w:r>
    </w:p>
    <w:p w14:paraId="2230FFD9"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in string&lt;2&gt; originId,                  // Origin ID</w:t>
      </w:r>
    </w:p>
    <w:p w14:paraId="4CD3F096"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in long userId,                       // User Id</w:t>
      </w:r>
    </w:p>
    <w:p w14:paraId="79C192A4"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in string&lt;255&gt; securityKey,             // Security Key</w:t>
      </w:r>
    </w:p>
    <w:p w14:paraId="122389DA"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in string&lt;32&gt; functionSelector,           // Lookup Query Type</w:t>
      </w:r>
    </w:p>
    <w:p w14:paraId="786C35CD"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inout HighSpeed::LookupList lookupList)   // Lookup results</w:t>
      </w:r>
    </w:p>
    <w:p w14:paraId="6A58EFDB"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raises(Isis::InterfaceError);</w:t>
      </w:r>
    </w:p>
    <w:p w14:paraId="70F6A475" w14:textId="77777777" w:rsidR="003B6B51" w:rsidRPr="00437172" w:rsidRDefault="003B6B51" w:rsidP="003B6B51">
      <w:pPr>
        <w:pStyle w:val="BodyText"/>
        <w:rPr>
          <w:rFonts w:ascii="Courier New" w:hAnsi="Courier New" w:cs="Courier New"/>
          <w:sz w:val="16"/>
          <w:szCs w:val="16"/>
        </w:rPr>
      </w:pPr>
    </w:p>
    <w:p w14:paraId="41101F07"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boolean ValidateSecurityKey(</w:t>
      </w:r>
    </w:p>
    <w:p w14:paraId="2283396B"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in string&lt;2&gt; originId,            // Origin ID</w:t>
      </w:r>
    </w:p>
    <w:p w14:paraId="1F3E8A9A"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in long userId,               // User Id</w:t>
      </w:r>
    </w:p>
    <w:p w14:paraId="3D57E96C"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in string&lt;255&gt; securityKey)         // Security Key</w:t>
      </w:r>
    </w:p>
    <w:p w14:paraId="70A2A5E7"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raises(Isis::InterfaceError);</w:t>
      </w:r>
    </w:p>
    <w:p w14:paraId="2AC38EAC"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2B452AC9"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w:t>
      </w:r>
    </w:p>
    <w:p w14:paraId="178733BE"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w:t>
      </w:r>
    </w:p>
    <w:p w14:paraId="38D8C7E1" w14:textId="77777777" w:rsidR="003B6B51" w:rsidRPr="00437172" w:rsidRDefault="003B6B51" w:rsidP="003B6B51">
      <w:pPr>
        <w:pStyle w:val="BodyText"/>
        <w:rPr>
          <w:rFonts w:ascii="Courier New" w:hAnsi="Courier New" w:cs="Courier New"/>
          <w:sz w:val="16"/>
          <w:szCs w:val="16"/>
        </w:rPr>
      </w:pPr>
    </w:p>
    <w:p w14:paraId="6F78E3FE"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w:t>
      </w:r>
    </w:p>
    <w:p w14:paraId="0BCF7EA3"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br w:type="page"/>
      </w:r>
    </w:p>
    <w:p w14:paraId="3239F454"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w:t>
      </w:r>
    </w:p>
    <w:p w14:paraId="745F0E6F"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w:t>
      </w:r>
    </w:p>
    <w:p w14:paraId="7DB9A2F2"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Filename:       IsisCommon.idl</w:t>
      </w:r>
    </w:p>
    <w:p w14:paraId="55AD0A09"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w:t>
      </w:r>
    </w:p>
    <w:p w14:paraId="6A66D94D"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Description:    System common types</w:t>
      </w:r>
    </w:p>
    <w:p w14:paraId="06AB5D9B"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w:t>
      </w:r>
    </w:p>
    <w:p w14:paraId="7732B5BB"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Author:         ISIS Information Systems</w:t>
      </w:r>
    </w:p>
    <w:p w14:paraId="6F72D080"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w:t>
      </w:r>
    </w:p>
    <w:p w14:paraId="22B5AB39"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Date:           07 Jan 2003</w:t>
      </w:r>
    </w:p>
    <w:p w14:paraId="2E7672C3"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w:t>
      </w:r>
    </w:p>
    <w:p w14:paraId="111D8081"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w:t>
      </w:r>
    </w:p>
    <w:p w14:paraId="33D78A4A" w14:textId="77777777" w:rsidR="003B6B51" w:rsidRPr="00437172" w:rsidRDefault="003B6B51" w:rsidP="003B6B51">
      <w:pPr>
        <w:pStyle w:val="BodyText"/>
        <w:rPr>
          <w:rFonts w:ascii="Courier New" w:hAnsi="Courier New" w:cs="Courier New"/>
          <w:sz w:val="16"/>
          <w:szCs w:val="16"/>
        </w:rPr>
      </w:pPr>
    </w:p>
    <w:p w14:paraId="6EE0FFEA"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w:t>
      </w:r>
    </w:p>
    <w:p w14:paraId="48C69557"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w:t>
      </w:r>
    </w:p>
    <w:p w14:paraId="055C02A6"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Module Declaration: Isis</w:t>
      </w:r>
    </w:p>
    <w:p w14:paraId="35DE5E31"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w:t>
      </w:r>
    </w:p>
    <w:p w14:paraId="2ED04702"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Description: This module provides data types common to the</w:t>
      </w:r>
    </w:p>
    <w:p w14:paraId="0740DCF7"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w:t>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system components</w:t>
      </w:r>
    </w:p>
    <w:p w14:paraId="5E699CE9"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w:t>
      </w:r>
    </w:p>
    <w:p w14:paraId="14B584CB"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w:t>
      </w:r>
    </w:p>
    <w:p w14:paraId="12B413AD" w14:textId="77777777" w:rsidR="003B6B51" w:rsidRPr="00437172" w:rsidRDefault="003B6B51" w:rsidP="003B6B51">
      <w:pPr>
        <w:pStyle w:val="BodyText"/>
        <w:rPr>
          <w:rFonts w:ascii="Courier New" w:hAnsi="Courier New" w:cs="Courier New"/>
          <w:sz w:val="16"/>
          <w:szCs w:val="16"/>
        </w:rPr>
      </w:pPr>
    </w:p>
    <w:p w14:paraId="2163829B"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ifndef __ISISCOMMON__</w:t>
      </w:r>
    </w:p>
    <w:p w14:paraId="019634FA"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define __ISISCOMMON__</w:t>
      </w:r>
    </w:p>
    <w:p w14:paraId="7A7B04ED" w14:textId="77777777" w:rsidR="003B6B51" w:rsidRPr="00437172" w:rsidRDefault="003B6B51" w:rsidP="003B6B51">
      <w:pPr>
        <w:pStyle w:val="BodyText"/>
        <w:rPr>
          <w:rFonts w:ascii="Courier New" w:hAnsi="Courier New" w:cs="Courier New"/>
          <w:sz w:val="16"/>
          <w:szCs w:val="16"/>
        </w:rPr>
      </w:pPr>
    </w:p>
    <w:p w14:paraId="5C78FB72"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module Isis</w:t>
      </w:r>
    </w:p>
    <w:p w14:paraId="285339AE"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w:t>
      </w:r>
    </w:p>
    <w:p w14:paraId="1BD885F4"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t>//--------------------------------------------------------------------------</w:t>
      </w:r>
    </w:p>
    <w:p w14:paraId="5C97AEE4"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t>// Type definitions, structs, enumerations, unions and constants</w:t>
      </w:r>
    </w:p>
    <w:p w14:paraId="421D4515"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t>//--------------------------------------------------------------------------</w:t>
      </w:r>
    </w:p>
    <w:p w14:paraId="77F011D0"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r>
    </w:p>
    <w:p w14:paraId="4FE85AF0"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t>typedef string&lt;19&gt; Date;</w:t>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 YYYY-MM-DD HH24:MM:SS</w:t>
      </w:r>
    </w:p>
    <w:p w14:paraId="1FF58520"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r>
    </w:p>
    <w:p w14:paraId="2900F198"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t>// Attribute</w:t>
      </w:r>
    </w:p>
    <w:p w14:paraId="24412D4F"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t>struct Attrib</w:t>
      </w:r>
    </w:p>
    <w:p w14:paraId="73740869"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t>{</w:t>
      </w:r>
    </w:p>
    <w:p w14:paraId="4573A6BF"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string attributeName;</w:t>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 Attribute Name</w:t>
      </w:r>
    </w:p>
    <w:p w14:paraId="00D0B7F2"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string attributeValue;</w:t>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 Attribute Value</w:t>
      </w:r>
    </w:p>
    <w:p w14:paraId="622D681F"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t>};</w:t>
      </w:r>
    </w:p>
    <w:p w14:paraId="030069B9"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r>
    </w:p>
    <w:p w14:paraId="41E491D5"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t>// List of Attributes</w:t>
      </w:r>
    </w:p>
    <w:p w14:paraId="78BB77FD"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t>typedef sequence&lt;Attrib&gt; AttributeList;</w:t>
      </w:r>
    </w:p>
    <w:p w14:paraId="4AF70D0F" w14:textId="77777777" w:rsidR="003B6B51" w:rsidRPr="00437172" w:rsidRDefault="003B6B51" w:rsidP="003B6B51">
      <w:pPr>
        <w:pStyle w:val="BodyText"/>
        <w:rPr>
          <w:rFonts w:ascii="Courier New" w:hAnsi="Courier New" w:cs="Courier New"/>
          <w:sz w:val="16"/>
          <w:szCs w:val="16"/>
        </w:rPr>
      </w:pPr>
    </w:p>
    <w:p w14:paraId="02BCE4BA"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t>// Wide Attribute</w:t>
      </w:r>
    </w:p>
    <w:p w14:paraId="239F52BE"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t>struct WAttrib</w:t>
      </w:r>
    </w:p>
    <w:p w14:paraId="32360C15"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t>{</w:t>
      </w:r>
    </w:p>
    <w:p w14:paraId="5E7A4FED"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wstring attributeName;</w:t>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 Attribute Name</w:t>
      </w:r>
    </w:p>
    <w:p w14:paraId="1559302F"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wstring attributeValue;</w:t>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 Attribute Value</w:t>
      </w:r>
    </w:p>
    <w:p w14:paraId="199A42EF"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t>};</w:t>
      </w:r>
    </w:p>
    <w:p w14:paraId="4E0685B8"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r>
    </w:p>
    <w:p w14:paraId="6B44B4D7"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r>
    </w:p>
    <w:p w14:paraId="45DA8382"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t>// List of Wide Attributes</w:t>
      </w:r>
    </w:p>
    <w:p w14:paraId="6AF3DF2D"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t>typedef sequence&lt;WAttrib&gt; WAttributeList;</w:t>
      </w:r>
    </w:p>
    <w:p w14:paraId="28C5B018" w14:textId="77777777" w:rsidR="003B6B51" w:rsidRPr="00437172" w:rsidRDefault="003B6B51" w:rsidP="003B6B51">
      <w:pPr>
        <w:pStyle w:val="BodyText"/>
        <w:rPr>
          <w:rFonts w:ascii="Courier New" w:hAnsi="Courier New" w:cs="Courier New"/>
          <w:sz w:val="16"/>
          <w:szCs w:val="16"/>
        </w:rPr>
      </w:pPr>
    </w:p>
    <w:p w14:paraId="43014E07"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t>// Transaction Id</w:t>
      </w:r>
    </w:p>
    <w:p w14:paraId="241B3D0F"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t>typedef sequence&lt;octet, 16&gt; oct_16_seq;</w:t>
      </w:r>
    </w:p>
    <w:p w14:paraId="44022C1C" w14:textId="77777777" w:rsidR="003B6B51" w:rsidRPr="00437172" w:rsidRDefault="003B6B51" w:rsidP="003B6B51">
      <w:pPr>
        <w:pStyle w:val="BodyText"/>
        <w:rPr>
          <w:rFonts w:ascii="Courier New" w:hAnsi="Courier New" w:cs="Courier New"/>
          <w:sz w:val="16"/>
          <w:szCs w:val="16"/>
        </w:rPr>
      </w:pPr>
    </w:p>
    <w:p w14:paraId="226308D6"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t>// Transaction Information</w:t>
      </w:r>
    </w:p>
    <w:p w14:paraId="4C56CB57"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t>struct TransactionInfo</w:t>
      </w:r>
    </w:p>
    <w:p w14:paraId="38C39B07"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t>{</w:t>
      </w:r>
    </w:p>
    <w:p w14:paraId="431F2DE4"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 xml:space="preserve">        string&lt;2&gt; originId;</w:t>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 Origin Id</w:t>
      </w:r>
    </w:p>
    <w:p w14:paraId="1E304F35"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ong userId;</w:t>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 User Id</w:t>
      </w:r>
    </w:p>
    <w:p w14:paraId="3E5B73C1"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oct_16_seq txId;</w:t>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 Transaction Id</w:t>
      </w:r>
    </w:p>
    <w:p w14:paraId="5574823D"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t xml:space="preserve">    string&lt;16&gt; externalUserId;</w:t>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 External System User Id</w:t>
      </w:r>
    </w:p>
    <w:p w14:paraId="71B530CE"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t>};</w:t>
      </w:r>
    </w:p>
    <w:p w14:paraId="4F1E3616"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r>
    </w:p>
    <w:p w14:paraId="550DCF5F"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t>// Error groups</w:t>
      </w:r>
    </w:p>
    <w:p w14:paraId="0DD94023"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t>enum ErrorGroup</w:t>
      </w:r>
    </w:p>
    <w:p w14:paraId="627E4346"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t>{</w:t>
      </w:r>
    </w:p>
    <w:p w14:paraId="20E7B5FD"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APPLICATION_ERROR,</w:t>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 An application error ocurred</w:t>
      </w:r>
    </w:p>
    <w:p w14:paraId="743D716A"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DATABASE_ERROR,</w:t>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 A database error occured</w:t>
      </w:r>
    </w:p>
    <w:p w14:paraId="7434ECC9"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NO_DATA_ERROR,</w:t>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 A no data found error ocurred</w:t>
      </w:r>
    </w:p>
    <w:p w14:paraId="2D6CCFD6"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SYSTEM_ERROR,</w:t>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 A system error ocurred</w:t>
      </w:r>
    </w:p>
    <w:p w14:paraId="426DFF1D"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COMMUNICATIONS_ERROR</w:t>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 A communication error ocurred</w:t>
      </w:r>
    </w:p>
    <w:p w14:paraId="10E0C21F"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t>};</w:t>
      </w:r>
    </w:p>
    <w:p w14:paraId="1983D6C9"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r>
    </w:p>
    <w:p w14:paraId="71D3A758"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t>//--------------------------------------------------------------------------</w:t>
      </w:r>
    </w:p>
    <w:p w14:paraId="5FC7E25D"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t>// Exceptions</w:t>
      </w:r>
    </w:p>
    <w:p w14:paraId="1243EC52"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t>//--------------------------------------------------------------------------</w:t>
      </w:r>
    </w:p>
    <w:p w14:paraId="52CDB3CB"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r>
    </w:p>
    <w:p w14:paraId="387760D1"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t>// Interface exception</w:t>
      </w:r>
    </w:p>
    <w:p w14:paraId="56CA053F"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t>exception InterfaceError</w:t>
      </w:r>
    </w:p>
    <w:p w14:paraId="1F381B21"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t>{</w:t>
      </w:r>
    </w:p>
    <w:p w14:paraId="46758147"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Isis::ErrorGroup errorGroup;</w:t>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 Error group</w:t>
      </w:r>
    </w:p>
    <w:p w14:paraId="24ED54CA"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string errorCode;</w:t>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 Error code</w:t>
      </w:r>
    </w:p>
    <w:p w14:paraId="3FDA949C"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string errorMsg;</w:t>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 Error message</w:t>
      </w:r>
    </w:p>
    <w:p w14:paraId="3F840C99"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ab/>
        <w:t>};</w:t>
      </w:r>
    </w:p>
    <w:p w14:paraId="47E420F3" w14:textId="77777777" w:rsidR="003B6B51" w:rsidRPr="00437172" w:rsidRDefault="003B6B51" w:rsidP="003B6B51">
      <w:pPr>
        <w:pStyle w:val="BodyText"/>
        <w:rPr>
          <w:rFonts w:ascii="Courier New" w:hAnsi="Courier New" w:cs="Courier New"/>
          <w:sz w:val="16"/>
          <w:szCs w:val="16"/>
        </w:rPr>
      </w:pPr>
    </w:p>
    <w:p w14:paraId="15D0DC2D"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w:t>
      </w:r>
    </w:p>
    <w:p w14:paraId="089B7248" w14:textId="77777777" w:rsidR="003B6B51" w:rsidRPr="00437172" w:rsidRDefault="003B6B51" w:rsidP="003B6B51">
      <w:pPr>
        <w:pStyle w:val="BodyText"/>
        <w:rPr>
          <w:rFonts w:ascii="Courier New" w:hAnsi="Courier New" w:cs="Courier New"/>
          <w:sz w:val="16"/>
          <w:szCs w:val="16"/>
        </w:rPr>
      </w:pPr>
    </w:p>
    <w:p w14:paraId="4E7BF605"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w:t>
      </w:r>
    </w:p>
    <w:p w14:paraId="0499EAB2" w14:textId="77777777" w:rsidR="003B6B51" w:rsidRPr="00437172" w:rsidRDefault="003B6B51" w:rsidP="003B6B51">
      <w:pPr>
        <w:pStyle w:val="BodyText"/>
        <w:rPr>
          <w:rFonts w:ascii="Courier New" w:hAnsi="Courier New" w:cs="Courier New"/>
          <w:sz w:val="16"/>
          <w:szCs w:val="16"/>
        </w:rPr>
      </w:pPr>
    </w:p>
    <w:p w14:paraId="1FCD7014"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t>#endif</w:t>
      </w:r>
    </w:p>
    <w:p w14:paraId="0DFF2DCB" w14:textId="77777777" w:rsidR="00B4048F" w:rsidRPr="00437172" w:rsidRDefault="00B4048F" w:rsidP="003B6B51">
      <w:pPr>
        <w:pStyle w:val="BodyText"/>
        <w:rPr>
          <w:rFonts w:ascii="Courier New" w:hAnsi="Courier New" w:cs="Courier New"/>
          <w:sz w:val="16"/>
          <w:szCs w:val="16"/>
        </w:rPr>
      </w:pPr>
    </w:p>
    <w:p w14:paraId="275178B2" w14:textId="77777777" w:rsidR="003B6B51" w:rsidRPr="00437172" w:rsidRDefault="003B6B51" w:rsidP="003B6B51">
      <w:pPr>
        <w:pStyle w:val="BodyText"/>
        <w:rPr>
          <w:rFonts w:ascii="Courier New" w:hAnsi="Courier New" w:cs="Courier New"/>
          <w:sz w:val="16"/>
          <w:szCs w:val="16"/>
        </w:rPr>
      </w:pPr>
      <w:r w:rsidRPr="00437172">
        <w:rPr>
          <w:rFonts w:ascii="Courier New" w:hAnsi="Courier New" w:cs="Courier New"/>
          <w:sz w:val="16"/>
          <w:szCs w:val="16"/>
        </w:rPr>
        <w:br w:type="page"/>
      </w:r>
    </w:p>
    <w:p w14:paraId="118C8F61" w14:textId="339D1B51" w:rsidR="00B4048F" w:rsidRPr="00437172" w:rsidRDefault="00B4048F" w:rsidP="005F4B09">
      <w:pPr>
        <w:pStyle w:val="Heading2"/>
        <w:numPr>
          <w:ilvl w:val="1"/>
          <w:numId w:val="14"/>
        </w:numPr>
      </w:pPr>
      <w:bookmarkStart w:id="2023" w:name="_Toc113534964"/>
      <w:bookmarkStart w:id="2024" w:name="_Ref78164520"/>
      <w:r w:rsidRPr="00437172">
        <w:t>HTTP Highspeed Interface &amp; Examples</w:t>
      </w:r>
      <w:bookmarkEnd w:id="2023"/>
    </w:p>
    <w:p w14:paraId="1C2774DC"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w:t>
      </w:r>
    </w:p>
    <w:p w14:paraId="30BADEC2"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Http Request details for ExecFunction: (maps to HighspeedExt.idl) |</w:t>
      </w:r>
    </w:p>
    <w:p w14:paraId="0C009338"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w:t>
      </w:r>
    </w:p>
    <w:p w14:paraId="0D1C7D8D" w14:textId="77777777" w:rsidR="00B4048F" w:rsidRPr="00437172" w:rsidRDefault="00B4048F" w:rsidP="00B4048F">
      <w:pPr>
        <w:pStyle w:val="BodyText"/>
        <w:spacing w:line="240" w:lineRule="auto"/>
        <w:rPr>
          <w:rFonts w:ascii="Courier New" w:hAnsi="Courier New" w:cs="Courier New"/>
          <w:sz w:val="16"/>
          <w:szCs w:val="16"/>
        </w:rPr>
      </w:pPr>
    </w:p>
    <w:p w14:paraId="1909322A"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The following maps to Isis::AttributeList</w:t>
      </w:r>
    </w:p>
    <w:p w14:paraId="10D6219E"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w:t>
      </w:r>
    </w:p>
    <w:p w14:paraId="01D47242"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ttributeName</w:t>
      </w:r>
    </w:p>
    <w:p w14:paraId="4E3008DF"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ttributeValue</w:t>
      </w:r>
    </w:p>
    <w:p w14:paraId="23D12403" w14:textId="77777777" w:rsidR="00B4048F" w:rsidRPr="00437172" w:rsidRDefault="00B4048F" w:rsidP="00B4048F">
      <w:pPr>
        <w:pStyle w:val="BodyText"/>
        <w:spacing w:line="240" w:lineRule="auto"/>
        <w:rPr>
          <w:rFonts w:ascii="Courier New" w:hAnsi="Courier New" w:cs="Courier New"/>
          <w:sz w:val="16"/>
          <w:szCs w:val="16"/>
        </w:rPr>
      </w:pPr>
    </w:p>
    <w:p w14:paraId="295F5F22"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The following maps to HighSpeed::ServiceActionList (the 0 increments if more than one in the list)</w:t>
      </w:r>
    </w:p>
    <w:p w14:paraId="4AD15F3C" w14:textId="77777777" w:rsidR="00B4048F" w:rsidRPr="00437172" w:rsidRDefault="00B4048F"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w:t>
      </w:r>
    </w:p>
    <w:p w14:paraId="5D3F705D" w14:textId="77777777" w:rsidR="00B4048F" w:rsidRPr="00437172" w:rsidRDefault="00B4048F"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sa_0_actionType</w:t>
      </w:r>
    </w:p>
    <w:p w14:paraId="65C68B61" w14:textId="77777777" w:rsidR="00B4048F" w:rsidRPr="00437172" w:rsidRDefault="00B4048F"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sa_0_currentSoId</w:t>
      </w:r>
    </w:p>
    <w:p w14:paraId="0CDE0226" w14:textId="77777777" w:rsidR="00B4048F" w:rsidRPr="00437172" w:rsidRDefault="00B4048F"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sa_0_newSoId</w:t>
      </w:r>
    </w:p>
    <w:p w14:paraId="3C053396" w14:textId="77777777" w:rsidR="00B4048F" w:rsidRPr="00437172" w:rsidRDefault="00B4048F"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sa_0_sid1</w:t>
      </w:r>
    </w:p>
    <w:p w14:paraId="2E98DBC8" w14:textId="77777777" w:rsidR="00B4048F" w:rsidRPr="00437172" w:rsidRDefault="00B4048F"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sa_0_sid1Type</w:t>
      </w:r>
    </w:p>
    <w:p w14:paraId="39345CC7" w14:textId="77777777" w:rsidR="00B4048F" w:rsidRPr="00437172" w:rsidRDefault="00B4048F"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sa_0_actionType</w:t>
      </w:r>
    </w:p>
    <w:p w14:paraId="28D7FEF5" w14:textId="77777777" w:rsidR="00B4048F" w:rsidRPr="00437172" w:rsidRDefault="00B4048F"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sa_0_sid2</w:t>
      </w:r>
    </w:p>
    <w:p w14:paraId="015CCD7B" w14:textId="77777777" w:rsidR="00B4048F" w:rsidRPr="00437172" w:rsidRDefault="00B4048F"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sa_0_sid2Type</w:t>
      </w:r>
    </w:p>
    <w:p w14:paraId="60439E4E" w14:textId="77777777" w:rsidR="00B4048F" w:rsidRPr="00437172" w:rsidRDefault="00B4048F"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sa_0_sid3Type</w:t>
      </w:r>
    </w:p>
    <w:p w14:paraId="1D1D0023"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sa_0_sid4</w:t>
      </w:r>
    </w:p>
    <w:p w14:paraId="7C9B0FEF"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sa_0_sid4Type</w:t>
      </w:r>
    </w:p>
    <w:p w14:paraId="63BF4021" w14:textId="77777777" w:rsidR="00B4048F" w:rsidRPr="00437172" w:rsidRDefault="00B4048F" w:rsidP="00B4048F">
      <w:pPr>
        <w:pStyle w:val="BodyText"/>
        <w:spacing w:line="240" w:lineRule="auto"/>
        <w:rPr>
          <w:rFonts w:ascii="Courier New" w:hAnsi="Courier New" w:cs="Courier New"/>
          <w:sz w:val="16"/>
          <w:szCs w:val="16"/>
        </w:rPr>
      </w:pPr>
    </w:p>
    <w:p w14:paraId="3B0C1904"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The following maps to HighSpeed::ActionAttributeList (the 0 increments if more than one in the list)</w:t>
      </w:r>
    </w:p>
    <w:p w14:paraId="5A287EED"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w:t>
      </w:r>
    </w:p>
    <w:p w14:paraId="5E9A2715"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a_0_satId</w:t>
      </w:r>
    </w:p>
    <w:p w14:paraId="5ADA3A6D"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a_0_currentSacId</w:t>
      </w:r>
    </w:p>
    <w:p w14:paraId="010053B9"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a_0_newSacId</w:t>
      </w:r>
    </w:p>
    <w:p w14:paraId="049897CF"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a_0_dateFrom</w:t>
      </w:r>
    </w:p>
    <w:p w14:paraId="6D048B22"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a_0_dateTo</w:t>
      </w:r>
    </w:p>
    <w:p w14:paraId="625A7FC3" w14:textId="77777777" w:rsidR="00B4048F" w:rsidRPr="00437172" w:rsidRDefault="00B4048F" w:rsidP="00B4048F">
      <w:pPr>
        <w:pStyle w:val="BodyText"/>
        <w:spacing w:line="240" w:lineRule="auto"/>
        <w:rPr>
          <w:rFonts w:ascii="Courier New" w:hAnsi="Courier New" w:cs="Courier New"/>
          <w:sz w:val="16"/>
          <w:szCs w:val="16"/>
        </w:rPr>
      </w:pPr>
    </w:p>
    <w:p w14:paraId="44E44D5B"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The following maps to HighSpeed::Party (the 0 increments if more than one in the list)</w:t>
      </w:r>
    </w:p>
    <w:p w14:paraId="05787D05"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w:t>
      </w:r>
    </w:p>
    <w:p w14:paraId="7A60DDF0"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seq</w:t>
      </w:r>
    </w:p>
    <w:p w14:paraId="712F3812"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icapId</w:t>
      </w:r>
    </w:p>
    <w:p w14:paraId="3B86FC5B"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icapRole</w:t>
      </w:r>
    </w:p>
    <w:p w14:paraId="448C059A"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titleId</w:t>
      </w:r>
    </w:p>
    <w:p w14:paraId="4ABFB6EB"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surname</w:t>
      </w:r>
    </w:p>
    <w:p w14:paraId="37D92445"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firstName</w:t>
      </w:r>
    </w:p>
    <w:p w14:paraId="20514F2C"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initials</w:t>
      </w:r>
    </w:p>
    <w:p w14:paraId="6A57183C"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langCode</w:t>
      </w:r>
    </w:p>
    <w:p w14:paraId="2A499A0D"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birthDate</w:t>
      </w:r>
    </w:p>
    <w:p w14:paraId="64A7BFE9"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activeYN</w:t>
      </w:r>
    </w:p>
    <w:p w14:paraId="127A29A9"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listedYN</w:t>
      </w:r>
    </w:p>
    <w:p w14:paraId="739CEDF7"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gender</w:t>
      </w:r>
    </w:p>
    <w:p w14:paraId="6662180F" w14:textId="77777777" w:rsidR="00B4048F" w:rsidRPr="00437172" w:rsidRDefault="00B4048F" w:rsidP="00B4048F">
      <w:pPr>
        <w:pStyle w:val="BodyText"/>
        <w:spacing w:line="240" w:lineRule="auto"/>
        <w:rPr>
          <w:rFonts w:ascii="Courier New" w:hAnsi="Courier New" w:cs="Courier New"/>
          <w:sz w:val="16"/>
          <w:szCs w:val="16"/>
        </w:rPr>
      </w:pPr>
    </w:p>
    <w:p w14:paraId="5C41F6E7"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maps to Highspeed::PartyContactList</w:t>
      </w:r>
    </w:p>
    <w:p w14:paraId="69A9D4A1"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cl_0_seq</w:t>
      </w:r>
    </w:p>
    <w:p w14:paraId="334F2717"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cl_0_addressInd</w:t>
      </w:r>
    </w:p>
    <w:p w14:paraId="7E9B67D5"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cl_0_fromDate</w:t>
      </w:r>
    </w:p>
    <w:p w14:paraId="2AEB4559"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cl_0_address1</w:t>
      </w:r>
    </w:p>
    <w:p w14:paraId="1ED0419F"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cl_0_address2</w:t>
      </w:r>
    </w:p>
    <w:p w14:paraId="367245E2"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cl_0_address3</w:t>
      </w:r>
    </w:p>
    <w:p w14:paraId="58EFAFC3"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cl_0_suburb</w:t>
      </w:r>
    </w:p>
    <w:p w14:paraId="7E36C2AC"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cl_0_town</w:t>
      </w:r>
    </w:p>
    <w:p w14:paraId="15D743D6"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cl_0_toDate</w:t>
      </w:r>
    </w:p>
    <w:p w14:paraId="7E522C40"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cl_0_postalCode</w:t>
      </w:r>
    </w:p>
    <w:p w14:paraId="31788657"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cl_0_countryId</w:t>
      </w:r>
    </w:p>
    <w:p w14:paraId="77C69171"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cl_0_region</w:t>
      </w:r>
    </w:p>
    <w:p w14:paraId="17C69417" w14:textId="77777777" w:rsidR="00B4048F" w:rsidRPr="00437172" w:rsidRDefault="00B4048F" w:rsidP="00B4048F">
      <w:pPr>
        <w:pStyle w:val="BodyText"/>
        <w:spacing w:line="240" w:lineRule="auto"/>
        <w:rPr>
          <w:rFonts w:ascii="Courier New" w:hAnsi="Courier New" w:cs="Courier New"/>
          <w:sz w:val="16"/>
          <w:szCs w:val="16"/>
        </w:rPr>
      </w:pPr>
    </w:p>
    <w:p w14:paraId="382BE962"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maps to Highspeed::PartyIdList</w:t>
      </w:r>
    </w:p>
    <w:p w14:paraId="07A522D5" w14:textId="77777777" w:rsidR="00B4048F" w:rsidRPr="00437172" w:rsidRDefault="00B4048F"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p_il_0_seq</w:t>
      </w:r>
    </w:p>
    <w:p w14:paraId="6535EAC4" w14:textId="77777777" w:rsidR="00B4048F" w:rsidRPr="00437172" w:rsidRDefault="00B4048F"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p_il_0_countryId</w:t>
      </w:r>
    </w:p>
    <w:p w14:paraId="607C538B" w14:textId="77777777" w:rsidR="00B4048F" w:rsidRPr="00437172" w:rsidRDefault="00B4048F"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p_il_0_idNumber</w:t>
      </w:r>
    </w:p>
    <w:p w14:paraId="1C9DDC62" w14:textId="77777777" w:rsidR="00B4048F" w:rsidRPr="00437172" w:rsidRDefault="00B4048F"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p_il_0_idType</w:t>
      </w:r>
    </w:p>
    <w:p w14:paraId="6F1C49C1" w14:textId="77777777" w:rsidR="00B4048F" w:rsidRPr="00437172" w:rsidRDefault="00B4048F" w:rsidP="00B4048F">
      <w:pPr>
        <w:pStyle w:val="BodyText"/>
        <w:spacing w:line="240" w:lineRule="auto"/>
        <w:rPr>
          <w:rFonts w:ascii="Courier New" w:hAnsi="Courier New" w:cs="Courier New"/>
          <w:sz w:val="16"/>
          <w:szCs w:val="16"/>
          <w:lang w:val="fr-BE"/>
        </w:rPr>
      </w:pPr>
    </w:p>
    <w:p w14:paraId="2B466D1F"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maps to Highspeed::PartyRoleList</w:t>
      </w:r>
    </w:p>
    <w:p w14:paraId="47D5096A"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rl_0_seq</w:t>
      </w:r>
    </w:p>
    <w:p w14:paraId="52D70877"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rl_0_roleType</w:t>
      </w:r>
    </w:p>
    <w:p w14:paraId="1E6C98B8"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rl_0_suSeq</w:t>
      </w:r>
    </w:p>
    <w:p w14:paraId="472B9C5E" w14:textId="77777777" w:rsidR="00B4048F" w:rsidRPr="00437172" w:rsidRDefault="00B4048F" w:rsidP="00B4048F">
      <w:pPr>
        <w:pStyle w:val="BodyText"/>
        <w:spacing w:line="240" w:lineRule="auto"/>
        <w:rPr>
          <w:rFonts w:ascii="Courier New" w:hAnsi="Courier New" w:cs="Courier New"/>
          <w:sz w:val="16"/>
          <w:szCs w:val="16"/>
        </w:rPr>
      </w:pPr>
    </w:p>
    <w:p w14:paraId="6F1A8D99"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maps to Highspeed::PartyContactNumList</w:t>
      </w:r>
    </w:p>
    <w:p w14:paraId="68B72369"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cnl_0_seq</w:t>
      </w:r>
    </w:p>
    <w:p w14:paraId="54D66483"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cnl_0_countryCode</w:t>
      </w:r>
    </w:p>
    <w:p w14:paraId="3FDAC89C"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_cnl_0_areaNetCode</w:t>
      </w:r>
    </w:p>
    <w:p w14:paraId="474EEC67" w14:textId="77777777" w:rsidR="00B4048F" w:rsidRPr="00437172" w:rsidRDefault="00B4048F"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p_cnl_0_dialNum</w:t>
      </w:r>
    </w:p>
    <w:p w14:paraId="39CFFC31" w14:textId="77777777" w:rsidR="00B4048F" w:rsidRPr="00437172" w:rsidRDefault="00B4048F"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p_cnl_0_type</w:t>
      </w:r>
    </w:p>
    <w:p w14:paraId="7B0AB64B" w14:textId="77777777" w:rsidR="00B4048F" w:rsidRPr="00437172" w:rsidRDefault="00B4048F" w:rsidP="00B4048F">
      <w:pPr>
        <w:pStyle w:val="BodyText"/>
        <w:spacing w:line="240" w:lineRule="auto"/>
        <w:rPr>
          <w:rFonts w:ascii="Courier New" w:hAnsi="Courier New" w:cs="Courier New"/>
          <w:sz w:val="16"/>
          <w:szCs w:val="16"/>
          <w:lang w:val="fr-BE"/>
        </w:rPr>
      </w:pPr>
    </w:p>
    <w:p w14:paraId="65005AEC"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w:t>
      </w:r>
    </w:p>
    <w:p w14:paraId="59ACFD5A"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Examples: |</w:t>
      </w:r>
    </w:p>
    <w:p w14:paraId="5C805BEE"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w:t>
      </w:r>
    </w:p>
    <w:p w14:paraId="4353AB6D" w14:textId="77777777" w:rsidR="00B4048F" w:rsidRPr="00437172" w:rsidRDefault="00B4048F" w:rsidP="00B4048F">
      <w:pPr>
        <w:pStyle w:val="BodyText"/>
        <w:spacing w:line="240" w:lineRule="auto"/>
        <w:rPr>
          <w:rFonts w:ascii="Courier New" w:hAnsi="Courier New" w:cs="Courier New"/>
          <w:sz w:val="16"/>
          <w:szCs w:val="16"/>
        </w:rPr>
      </w:pPr>
    </w:p>
    <w:p w14:paraId="7BE45900"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PerformLogOn</w:t>
      </w:r>
    </w:p>
    <w:p w14:paraId="02373E21"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w:t>
      </w:r>
    </w:p>
    <w:p w14:paraId="1C572579"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http://localhost:8080/highspeed-servlet/servlet/highspeed</w:t>
      </w:r>
    </w:p>
    <w:p w14:paraId="56455040"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ction=PerformLogOn</w:t>
      </w:r>
    </w:p>
    <w:p w14:paraId="3C24880F"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originId=TC</w:t>
      </w:r>
    </w:p>
    <w:p w14:paraId="60847500"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username=opswebtest</w:t>
      </w:r>
    </w:p>
    <w:p w14:paraId="54895AC3"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password=stormers</w:t>
      </w:r>
    </w:p>
    <w:p w14:paraId="346BDBE8" w14:textId="77777777" w:rsidR="00B4048F" w:rsidRPr="00437172" w:rsidRDefault="00B4048F" w:rsidP="00B4048F">
      <w:pPr>
        <w:pStyle w:val="BodyText"/>
        <w:spacing w:line="240" w:lineRule="auto"/>
        <w:rPr>
          <w:rFonts w:ascii="Courier New" w:hAnsi="Courier New" w:cs="Courier New"/>
          <w:sz w:val="16"/>
          <w:szCs w:val="16"/>
        </w:rPr>
      </w:pPr>
    </w:p>
    <w:p w14:paraId="28E030CB"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Success Return xml result example:</w:t>
      </w:r>
    </w:p>
    <w:p w14:paraId="3BBCA999"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w:t>
      </w:r>
    </w:p>
    <w:p w14:paraId="4FC321DB"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lt;?xml version="1.0" encoding="ISO-8859-1"?&gt;</w:t>
      </w:r>
    </w:p>
    <w:p w14:paraId="0BF6AF25"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lt;icap-response&gt;</w:t>
      </w:r>
    </w:p>
    <w:p w14:paraId="11A9D717"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t>&lt;header&gt;</w:t>
      </w:r>
    </w:p>
    <w:p w14:paraId="3BAD4D1F"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status&gt;SUCCESS&lt;/status&gt;</w:t>
      </w:r>
    </w:p>
    <w:p w14:paraId="027467D8"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t>&lt;/header&gt;</w:t>
      </w:r>
    </w:p>
    <w:p w14:paraId="46C08B2E"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t>&lt;body&gt;</w:t>
      </w:r>
    </w:p>
    <w:p w14:paraId="63A84904"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attributes&gt;</w:t>
      </w:r>
    </w:p>
    <w:p w14:paraId="4A05FF1C"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attribute&gt;&lt;name&gt;userId&lt;/name&gt;&lt;value&gt;815&lt;/value&gt;&lt;/attribute&gt;</w:t>
      </w:r>
    </w:p>
    <w:p w14:paraId="6318BB26"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attribute&gt;&lt;name&gt;securityKey&lt;/name&gt;&lt;value&gt;opswebtest1324457490087&lt;/value&gt;&lt;/attribute&gt;</w:t>
      </w:r>
    </w:p>
    <w:p w14:paraId="46D082D0"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attributes&gt;</w:t>
      </w:r>
    </w:p>
    <w:p w14:paraId="48372F84"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t>&lt;/body&gt;</w:t>
      </w:r>
    </w:p>
    <w:p w14:paraId="0826BF83"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lt;/icap-response&gt;</w:t>
      </w:r>
    </w:p>
    <w:p w14:paraId="518DAEEC" w14:textId="77777777" w:rsidR="00B4048F" w:rsidRPr="00437172" w:rsidRDefault="00B4048F" w:rsidP="00B4048F">
      <w:pPr>
        <w:pStyle w:val="BodyText"/>
        <w:spacing w:line="240" w:lineRule="auto"/>
        <w:rPr>
          <w:rFonts w:ascii="Courier New" w:hAnsi="Courier New" w:cs="Courier New"/>
          <w:sz w:val="16"/>
          <w:szCs w:val="16"/>
        </w:rPr>
      </w:pPr>
    </w:p>
    <w:p w14:paraId="437C85A0"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QueryFunction[QRGINF]</w:t>
      </w:r>
    </w:p>
    <w:p w14:paraId="1B1F2890"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w:t>
      </w:r>
    </w:p>
    <w:p w14:paraId="1563E333"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http://localhost:8080/highspeed-servlet/servlet/highspeed</w:t>
      </w:r>
    </w:p>
    <w:p w14:paraId="340FC88F"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ction=QueryFunction</w:t>
      </w:r>
    </w:p>
    <w:p w14:paraId="5C8DF628"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originId=TC</w:t>
      </w:r>
    </w:p>
    <w:p w14:paraId="4D293F10"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userId=815</w:t>
      </w:r>
    </w:p>
    <w:p w14:paraId="42651D2F"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securityKey=opswebtest1272974388110</w:t>
      </w:r>
    </w:p>
    <w:p w14:paraId="3C1D5BC8"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functionSelector=QRGINF</w:t>
      </w:r>
    </w:p>
    <w:p w14:paraId="4D56DAFA"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attributeName=SUB ID</w:t>
      </w:r>
    </w:p>
    <w:p w14:paraId="181B8210"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attributeValue=0810375999</w:t>
      </w:r>
    </w:p>
    <w:p w14:paraId="72596019"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attributeName=SUB ID TYPE</w:t>
      </w:r>
    </w:p>
    <w:p w14:paraId="69C89970"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attributeValue=M</w:t>
      </w:r>
    </w:p>
    <w:p w14:paraId="4FB34F5A" w14:textId="77777777" w:rsidR="00B4048F" w:rsidRPr="00437172" w:rsidRDefault="00B4048F" w:rsidP="00B4048F">
      <w:pPr>
        <w:pStyle w:val="BodyText"/>
        <w:spacing w:line="240" w:lineRule="auto"/>
        <w:rPr>
          <w:rFonts w:ascii="Courier New" w:hAnsi="Courier New" w:cs="Courier New"/>
          <w:sz w:val="16"/>
          <w:szCs w:val="16"/>
        </w:rPr>
      </w:pPr>
    </w:p>
    <w:p w14:paraId="2CF81E97"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Success Return xml result example:</w:t>
      </w:r>
    </w:p>
    <w:p w14:paraId="45BA5A1A"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w:t>
      </w:r>
    </w:p>
    <w:p w14:paraId="191F69B8"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lt;?xml version="1.0" encoding="ISO-8859-1"?&gt;</w:t>
      </w:r>
    </w:p>
    <w:p w14:paraId="65277C40"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lt;icap-response&gt;</w:t>
      </w:r>
    </w:p>
    <w:p w14:paraId="36D69D3C"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t>&lt;header&gt;</w:t>
      </w:r>
    </w:p>
    <w:p w14:paraId="625AD58B"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status&gt;SUCCESS&lt;/status&gt;</w:t>
      </w:r>
    </w:p>
    <w:p w14:paraId="51BF3207"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t>&lt;/header&gt;</w:t>
      </w:r>
    </w:p>
    <w:p w14:paraId="2EEF0C0A"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t>&lt;body&gt;</w:t>
      </w:r>
    </w:p>
    <w:p w14:paraId="23AD98C7"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attributes&gt;</w:t>
      </w:r>
    </w:p>
    <w:p w14:paraId="55CAC629"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attribute&gt;</w:t>
      </w:r>
    </w:p>
    <w:p w14:paraId="5F20F1C1"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name&gt;SUB ID&lt;/name&gt;</w:t>
      </w:r>
    </w:p>
    <w:p w14:paraId="0DE7514F"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value&gt;0810375999&lt;/value&gt;</w:t>
      </w:r>
    </w:p>
    <w:p w14:paraId="7E26EF27"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attribute&gt;</w:t>
      </w:r>
    </w:p>
    <w:p w14:paraId="36B1B8DC"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attribute&gt;</w:t>
      </w:r>
    </w:p>
    <w:p w14:paraId="5B0D95FA"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name&gt;SUB ID TYPE&lt;/name&gt;</w:t>
      </w:r>
    </w:p>
    <w:p w14:paraId="333F91A8"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value&gt;M&lt;/value&gt;</w:t>
      </w:r>
    </w:p>
    <w:p w14:paraId="28C39AD9"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attribute&gt;</w:t>
      </w:r>
    </w:p>
    <w:p w14:paraId="73182EE0"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attributes&gt;</w:t>
      </w:r>
    </w:p>
    <w:p w14:paraId="01CB427C"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serviceActions/&gt;</w:t>
      </w:r>
    </w:p>
    <w:p w14:paraId="6DC2534E"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actionAttributes/&gt;</w:t>
      </w:r>
    </w:p>
    <w:p w14:paraId="5302C362"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subAttributes/&gt;</w:t>
      </w:r>
    </w:p>
    <w:p w14:paraId="2C0E7486"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party&gt;</w:t>
      </w:r>
    </w:p>
    <w:p w14:paraId="4198FE10"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seq&gt;0&lt;/seq&gt;</w:t>
      </w:r>
    </w:p>
    <w:p w14:paraId="25578D4C"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icapId&gt;0&lt;/icapId&gt;</w:t>
      </w:r>
    </w:p>
    <w:p w14:paraId="2AD45C26"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icapRole/&gt;</w:t>
      </w:r>
    </w:p>
    <w:p w14:paraId="2FDFF8D8"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titleId/&gt;</w:t>
      </w:r>
    </w:p>
    <w:p w14:paraId="3E5A448B"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surname/&gt;</w:t>
      </w:r>
    </w:p>
    <w:p w14:paraId="28046CAD"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firstName/&gt;</w:t>
      </w:r>
    </w:p>
    <w:p w14:paraId="4CC9FD11"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initials/&gt;</w:t>
      </w:r>
    </w:p>
    <w:p w14:paraId="7BFE554E"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langCode/&gt;</w:t>
      </w:r>
    </w:p>
    <w:p w14:paraId="671B9342"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birthDate/&gt;</w:t>
      </w:r>
    </w:p>
    <w:p w14:paraId="27ED49D5"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activeYN/&gt;</w:t>
      </w:r>
    </w:p>
    <w:p w14:paraId="553637B6"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listedYN/&gt;</w:t>
      </w:r>
    </w:p>
    <w:p w14:paraId="1C0417F6"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gender/&gt;</w:t>
      </w:r>
    </w:p>
    <w:p w14:paraId="6417FFD9"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partyContactLists/&gt;</w:t>
      </w:r>
    </w:p>
    <w:p w14:paraId="07BF0C9D"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partyIdLists/&gt;</w:t>
      </w:r>
    </w:p>
    <w:p w14:paraId="4753A246"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partyRoleLists/&gt;</w:t>
      </w:r>
    </w:p>
    <w:p w14:paraId="6E853CF4"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partyContactNumLists/&gt;</w:t>
      </w:r>
    </w:p>
    <w:p w14:paraId="08806191"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party&gt;</w:t>
      </w:r>
    </w:p>
    <w:p w14:paraId="402BB3FE"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requestResults&gt;</w:t>
      </w:r>
    </w:p>
    <w:p w14:paraId="67A4F994"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requestResult&gt;</w:t>
      </w:r>
    </w:p>
    <w:p w14:paraId="3F078898"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resultName&gt;STATUS&lt;/resultName&gt;</w:t>
      </w:r>
    </w:p>
    <w:p w14:paraId="1F10034A"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resultValue&gt;NONE&lt;/resultValue&gt;</w:t>
      </w:r>
    </w:p>
    <w:p w14:paraId="445B0014"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r>
      <w:r w:rsidRPr="00437172">
        <w:rPr>
          <w:rFonts w:ascii="Courier New" w:hAnsi="Courier New" w:cs="Courier New"/>
          <w:sz w:val="16"/>
          <w:szCs w:val="16"/>
        </w:rPr>
        <w:tab/>
        <w:t>&lt;/requestResult&gt;</w:t>
      </w:r>
    </w:p>
    <w:p w14:paraId="721EE311"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requestResults&gt;</w:t>
      </w:r>
    </w:p>
    <w:p w14:paraId="25FA0148"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t>&lt;/body&gt;</w:t>
      </w:r>
    </w:p>
    <w:p w14:paraId="030FF59C"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lt;/icap-response&gt;</w:t>
      </w:r>
    </w:p>
    <w:p w14:paraId="164E1BF8" w14:textId="77777777" w:rsidR="00B4048F" w:rsidRPr="00437172" w:rsidRDefault="00B4048F" w:rsidP="00B4048F">
      <w:pPr>
        <w:pStyle w:val="BodyText"/>
        <w:spacing w:line="240" w:lineRule="auto"/>
        <w:rPr>
          <w:rFonts w:ascii="Courier New" w:hAnsi="Courier New" w:cs="Courier New"/>
          <w:sz w:val="16"/>
          <w:szCs w:val="16"/>
        </w:rPr>
      </w:pPr>
    </w:p>
    <w:p w14:paraId="4D93B8B6" w14:textId="77777777" w:rsidR="00B4048F" w:rsidRPr="00437172" w:rsidRDefault="00B4048F" w:rsidP="00B4048F">
      <w:pPr>
        <w:pStyle w:val="BodyText"/>
        <w:spacing w:line="240" w:lineRule="auto"/>
        <w:rPr>
          <w:rFonts w:ascii="Courier New" w:hAnsi="Courier New" w:cs="Courier New"/>
          <w:sz w:val="16"/>
          <w:szCs w:val="16"/>
        </w:rPr>
      </w:pPr>
    </w:p>
    <w:p w14:paraId="3721F0C4"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ExecFunction[CRERGL]</w:t>
      </w:r>
    </w:p>
    <w:p w14:paraId="2C1E5018"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w:t>
      </w:r>
    </w:p>
    <w:p w14:paraId="21F367BC"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http://localhost:8080/highspeed-servlet/servlet/highspeed</w:t>
      </w:r>
    </w:p>
    <w:p w14:paraId="11DF67EC"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ction=ExecFunction</w:t>
      </w:r>
    </w:p>
    <w:p w14:paraId="42A28D4B"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originId=TC</w:t>
      </w:r>
    </w:p>
    <w:p w14:paraId="711357CD"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userId=815</w:t>
      </w:r>
    </w:p>
    <w:p w14:paraId="0E1C4059"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securityKey=opswebtest1273121272110</w:t>
      </w:r>
    </w:p>
    <w:p w14:paraId="6CDD46F5"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functionSelector=CRERGL</w:t>
      </w:r>
    </w:p>
    <w:p w14:paraId="7FF820C8"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attributeName=FORM REFERENCE</w:t>
      </w:r>
    </w:p>
    <w:p w14:paraId="6D0E9B8E"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attributeValue=321</w:t>
      </w:r>
    </w:p>
    <w:p w14:paraId="64727D03"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attributeName=COMPANY NAME</w:t>
      </w:r>
    </w:p>
    <w:p w14:paraId="1732C19F"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attributeValue=my shop cc</w:t>
      </w:r>
    </w:p>
    <w:p w14:paraId="113AA8F6"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attributeName=ADDRESS_TYPE</w:t>
      </w:r>
    </w:p>
    <w:p w14:paraId="1270A1B0"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attributeValue=0</w:t>
      </w:r>
    </w:p>
    <w:p w14:paraId="05F798E2"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attributeName=NATIONALITY</w:t>
      </w:r>
    </w:p>
    <w:p w14:paraId="06B0D592"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attributeValue=N</w:t>
      </w:r>
    </w:p>
    <w:p w14:paraId="48FDEFBF"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attributeName=JOB_TITLE</w:t>
      </w:r>
    </w:p>
    <w:p w14:paraId="50E34495" w14:textId="77777777" w:rsidR="00B4048F" w:rsidRPr="00437172" w:rsidRDefault="00B4048F"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amp;attributeValue=Manager</w:t>
      </w:r>
    </w:p>
    <w:p w14:paraId="39CAEBEF" w14:textId="77777777" w:rsidR="00B4048F" w:rsidRPr="00437172" w:rsidRDefault="00B4048F"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amp;attributeName=EXTERNAL_POSTAL_CODE</w:t>
      </w:r>
    </w:p>
    <w:p w14:paraId="38CA0791" w14:textId="77777777" w:rsidR="00B4048F" w:rsidRPr="00437172" w:rsidRDefault="00B4048F"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amp;attributeValue=1111</w:t>
      </w:r>
    </w:p>
    <w:p w14:paraId="3991140D" w14:textId="77777777" w:rsidR="00B4048F" w:rsidRPr="00437172" w:rsidRDefault="00B4048F"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amp;attributeName=ID_DATE_TO</w:t>
      </w:r>
    </w:p>
    <w:p w14:paraId="0DBB106A" w14:textId="77777777" w:rsidR="00B4048F" w:rsidRPr="00437172" w:rsidRDefault="00B4048F"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amp;attributeValue=</w:t>
      </w:r>
    </w:p>
    <w:p w14:paraId="5C71763E" w14:textId="77777777" w:rsidR="00B4048F" w:rsidRPr="00437172" w:rsidRDefault="00B4048F"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amp;attributeName=ROLE_DATE_TO</w:t>
      </w:r>
    </w:p>
    <w:p w14:paraId="07D20A29" w14:textId="77777777" w:rsidR="00B4048F" w:rsidRPr="00437172" w:rsidRDefault="00B4048F"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amp;attributeValue=</w:t>
      </w:r>
    </w:p>
    <w:p w14:paraId="1FDC6E02" w14:textId="77777777" w:rsidR="00B4048F" w:rsidRPr="00437172" w:rsidRDefault="00B4048F"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amp;attributeName=SUB ID</w:t>
      </w:r>
    </w:p>
    <w:p w14:paraId="66751585" w14:textId="77777777" w:rsidR="00B4048F" w:rsidRPr="00437172" w:rsidRDefault="00B4048F"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amp;attributeValue=0810375999</w:t>
      </w:r>
    </w:p>
    <w:p w14:paraId="34C78481" w14:textId="77777777" w:rsidR="00B4048F" w:rsidRPr="00437172" w:rsidRDefault="00B4048F"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amp;attributeName=SUB ID TYPE</w:t>
      </w:r>
    </w:p>
    <w:p w14:paraId="653325FF" w14:textId="77777777" w:rsidR="00B4048F" w:rsidRPr="00437172" w:rsidRDefault="00B4048F"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amp;attributeValue=M</w:t>
      </w:r>
    </w:p>
    <w:p w14:paraId="76459F5E"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attributeName=CONTACT_NUM_DATE_TO</w:t>
      </w:r>
    </w:p>
    <w:p w14:paraId="67FFE364"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attributeValue=</w:t>
      </w:r>
    </w:p>
    <w:p w14:paraId="5EC3521C"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attributeName=AGENT_ID</w:t>
      </w:r>
    </w:p>
    <w:p w14:paraId="0631F3C3"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attributeValue=ICAP\TJ</w:t>
      </w:r>
    </w:p>
    <w:p w14:paraId="45612F6B"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xml:space="preserve">&amp;p_seq=0      </w:t>
      </w:r>
    </w:p>
    <w:p w14:paraId="3C6502D3"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xml:space="preserve">&amp;p_icapId=3054  </w:t>
      </w:r>
    </w:p>
    <w:p w14:paraId="0A2A2229"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p_icapRole=L</w:t>
      </w:r>
    </w:p>
    <w:p w14:paraId="0D6D39A4"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xml:space="preserve">&amp;p_titleId=Mr  </w:t>
      </w:r>
    </w:p>
    <w:p w14:paraId="32490BA4"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xml:space="preserve">&amp;p_surname=Josefs  </w:t>
      </w:r>
    </w:p>
    <w:p w14:paraId="37505BDC"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p_firstName=Jan</w:t>
      </w:r>
    </w:p>
    <w:p w14:paraId="20E0D320"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xml:space="preserve">&amp;p_initials=JJ </w:t>
      </w:r>
    </w:p>
    <w:p w14:paraId="6C10420C"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xml:space="preserve">&amp;p_langCode=ENG </w:t>
      </w:r>
    </w:p>
    <w:p w14:paraId="46C2B4E1"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p_birthDate=2001-01-01</w:t>
      </w:r>
    </w:p>
    <w:p w14:paraId="36A1F295"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xml:space="preserve">&amp;p_activeYN=N </w:t>
      </w:r>
    </w:p>
    <w:p w14:paraId="7DE4059B"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xml:space="preserve">&amp;p_listedYN=N </w:t>
      </w:r>
    </w:p>
    <w:p w14:paraId="2FB81674"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xml:space="preserve">&amp;p_gender=M   </w:t>
      </w:r>
    </w:p>
    <w:p w14:paraId="44421F75"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xml:space="preserve">&amp;p_cl_0_seq=0       </w:t>
      </w:r>
    </w:p>
    <w:p w14:paraId="37BD91A3"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p_cl_0_addressInd=S</w:t>
      </w:r>
    </w:p>
    <w:p w14:paraId="7E88F4A6"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xml:space="preserve">&amp;p_cl_0_fromDate=2009-01-01  </w:t>
      </w:r>
    </w:p>
    <w:p w14:paraId="671E8DB9"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xml:space="preserve">&amp;p_cl_0_address1=Adr11  </w:t>
      </w:r>
    </w:p>
    <w:p w14:paraId="1A2FD0FE"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xml:space="preserve">&amp;p_cl_0_address2=Adr22  </w:t>
      </w:r>
    </w:p>
    <w:p w14:paraId="3771717F"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xml:space="preserve">&amp;p_cl_0_address3=Adr33  </w:t>
      </w:r>
    </w:p>
    <w:p w14:paraId="161BEB15"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xml:space="preserve">&amp;p_cl_0_suburb=Sub    </w:t>
      </w:r>
    </w:p>
    <w:p w14:paraId="48164538"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xml:space="preserve">&amp;p_cl_0_town=Twn     </w:t>
      </w:r>
    </w:p>
    <w:p w14:paraId="196A3EDA"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xml:space="preserve">&amp;p_cl_0_toDate=    </w:t>
      </w:r>
    </w:p>
    <w:p w14:paraId="1BF9EBF1"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p_cl_0_postalCode=1100</w:t>
      </w:r>
    </w:p>
    <w:p w14:paraId="5DDD3F9C"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 xml:space="preserve">&amp;p_cl_0_countryId=CD </w:t>
      </w:r>
    </w:p>
    <w:p w14:paraId="0BDE3352" w14:textId="77777777" w:rsidR="00B4048F" w:rsidRPr="00437172" w:rsidRDefault="00B4048F"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 xml:space="preserve">&amp;p_cl_0_region=Reg    </w:t>
      </w:r>
    </w:p>
    <w:p w14:paraId="666376A0" w14:textId="77777777" w:rsidR="00B4048F" w:rsidRPr="00437172" w:rsidRDefault="00B4048F"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amp;p_il_0_seq=0</w:t>
      </w:r>
    </w:p>
    <w:p w14:paraId="10CACDEA"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p_il_0_countryId=CD</w:t>
      </w:r>
    </w:p>
    <w:p w14:paraId="4F4A522A"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p_il_0_idNumber=243810300033333</w:t>
      </w:r>
    </w:p>
    <w:p w14:paraId="713EEC06" w14:textId="77777777" w:rsidR="00B4048F" w:rsidRPr="00437172" w:rsidRDefault="00B4048F"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amp;p_il_0_idType=B</w:t>
      </w:r>
    </w:p>
    <w:p w14:paraId="15F1890F" w14:textId="77777777" w:rsidR="00B4048F" w:rsidRPr="00437172" w:rsidRDefault="00B4048F"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amp;p_rl_0_seq=0</w:t>
      </w:r>
    </w:p>
    <w:p w14:paraId="6E23C70F"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p_rl_0_roleType=L</w:t>
      </w:r>
    </w:p>
    <w:p w14:paraId="6D9876A5"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p_rl_0_suSeq=761</w:t>
      </w:r>
    </w:p>
    <w:p w14:paraId="0D0C7CE0"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p_cnl_0_seq=0</w:t>
      </w:r>
    </w:p>
    <w:p w14:paraId="331F4444"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mp;p_cnl_0_countryCode=1234</w:t>
      </w:r>
    </w:p>
    <w:p w14:paraId="518AA298" w14:textId="77777777" w:rsidR="00B4048F" w:rsidRPr="00437172" w:rsidRDefault="00B4048F"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amp;p_cnl_0_areaNetCode=21</w:t>
      </w:r>
    </w:p>
    <w:p w14:paraId="4E8C7C68" w14:textId="77777777" w:rsidR="00B4048F" w:rsidRPr="00437172" w:rsidRDefault="00B4048F"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amp;p_cnl_0_dialNum=123456789</w:t>
      </w:r>
    </w:p>
    <w:p w14:paraId="7E8D7DCA" w14:textId="77777777" w:rsidR="00B4048F" w:rsidRPr="00437172" w:rsidRDefault="00B4048F"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amp;p_cnl_0_type=C</w:t>
      </w:r>
    </w:p>
    <w:p w14:paraId="151FB0B0" w14:textId="77777777" w:rsidR="00B4048F" w:rsidRPr="00437172" w:rsidRDefault="00B4048F" w:rsidP="00B4048F">
      <w:pPr>
        <w:pStyle w:val="BodyText"/>
        <w:spacing w:line="240" w:lineRule="auto"/>
        <w:rPr>
          <w:rFonts w:ascii="Courier New" w:hAnsi="Courier New" w:cs="Courier New"/>
          <w:sz w:val="16"/>
          <w:szCs w:val="16"/>
          <w:lang w:val="fr-BE"/>
        </w:rPr>
      </w:pPr>
    </w:p>
    <w:p w14:paraId="7BC9FE9D" w14:textId="77777777" w:rsidR="00B4048F" w:rsidRPr="00437172" w:rsidRDefault="00B4048F" w:rsidP="00B4048F">
      <w:pPr>
        <w:pStyle w:val="BodyText"/>
        <w:spacing w:line="240" w:lineRule="auto"/>
        <w:rPr>
          <w:rFonts w:ascii="Courier New" w:hAnsi="Courier New" w:cs="Courier New"/>
          <w:sz w:val="16"/>
          <w:szCs w:val="16"/>
          <w:lang w:val="fr-BE"/>
        </w:rPr>
      </w:pPr>
    </w:p>
    <w:p w14:paraId="0F39D376" w14:textId="77777777" w:rsidR="00B4048F" w:rsidRPr="00437172" w:rsidRDefault="00B4048F"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ACTPPS]</w:t>
      </w:r>
    </w:p>
    <w:p w14:paraId="38720419" w14:textId="77777777" w:rsidR="00B4048F" w:rsidRPr="00437172" w:rsidRDefault="00B4048F"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w:t>
      </w:r>
    </w:p>
    <w:p w14:paraId="09140FB2" w14:textId="77777777" w:rsidR="00B4048F" w:rsidRPr="00437172" w:rsidRDefault="00B4048F" w:rsidP="00B4048F">
      <w:pPr>
        <w:pStyle w:val="BodyText"/>
        <w:spacing w:line="240" w:lineRule="auto"/>
        <w:rPr>
          <w:rFonts w:ascii="Courier New" w:hAnsi="Courier New" w:cs="Courier New"/>
          <w:sz w:val="16"/>
          <w:szCs w:val="16"/>
          <w:lang w:val="fr-BE"/>
        </w:rPr>
      </w:pPr>
      <w:r w:rsidRPr="00437172">
        <w:rPr>
          <w:rFonts w:ascii="Courier New" w:hAnsi="Courier New" w:cs="Courier New"/>
          <w:sz w:val="16"/>
          <w:szCs w:val="16"/>
          <w:lang w:val="fr-BE"/>
        </w:rPr>
        <w:t>http://int-drc:8080/highspeed-servlet/servlet/highspeed?action=PerformFunction&amp;originId=TC&amp;userId=815&amp;securityKey=tj1296728964487&amp;functionSelector=ACTPPS&amp;attributeName=SUB ID&amp;attributeValue=110250001992&amp;attributeName=SUB ID TYPE&amp;attributeValue=M</w:t>
      </w:r>
    </w:p>
    <w:p w14:paraId="61AAE69F" w14:textId="77777777" w:rsidR="00B4048F" w:rsidRPr="00437172" w:rsidRDefault="00B4048F" w:rsidP="00B4048F">
      <w:pPr>
        <w:pStyle w:val="BodyText"/>
        <w:spacing w:line="240" w:lineRule="auto"/>
        <w:rPr>
          <w:rFonts w:ascii="Courier New" w:hAnsi="Courier New" w:cs="Courier New"/>
          <w:sz w:val="16"/>
          <w:szCs w:val="16"/>
          <w:lang w:val="fr-BE"/>
        </w:rPr>
      </w:pPr>
    </w:p>
    <w:p w14:paraId="745E3C1F"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Error Examples:</w:t>
      </w:r>
    </w:p>
    <w:p w14:paraId="5E3573B6"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w:t>
      </w:r>
    </w:p>
    <w:p w14:paraId="43A4F019"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lt;?xml version="1.0" encoding="ISO-8859-1"?&gt;</w:t>
      </w:r>
    </w:p>
    <w:p w14:paraId="299BC6E6"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lt;icap-response&gt;</w:t>
      </w:r>
    </w:p>
    <w:p w14:paraId="582A3AE6"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t>&lt;header&gt;</w:t>
      </w:r>
    </w:p>
    <w:p w14:paraId="67225F1F"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status&gt;FAILURE&lt;/status&gt;</w:t>
      </w:r>
    </w:p>
    <w:p w14:paraId="2CA812BC"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error-code/&gt;</w:t>
      </w:r>
    </w:p>
    <w:p w14:paraId="46E39468"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error-group&gt;APPLICATION_ERROR&lt;/error-group&gt;</w:t>
      </w:r>
    </w:p>
    <w:p w14:paraId="23C13904"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error-message&gt;Required parameter &amp;apos;functionSelector&amp;apos; is missing.&lt;/error-message&gt;</w:t>
      </w:r>
    </w:p>
    <w:p w14:paraId="46B5231F"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t>&lt;/header&gt;</w:t>
      </w:r>
    </w:p>
    <w:p w14:paraId="2E113FD8"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t>&lt;body&gt;</w:t>
      </w:r>
    </w:p>
    <w:p w14:paraId="66CB044E"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attributes/&gt;</w:t>
      </w:r>
    </w:p>
    <w:p w14:paraId="1570FF14"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t>&lt;/body&gt;</w:t>
      </w:r>
    </w:p>
    <w:p w14:paraId="2AF65478"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lt;/icap-response&gt;</w:t>
      </w:r>
    </w:p>
    <w:p w14:paraId="47134DE5" w14:textId="77777777" w:rsidR="00B4048F" w:rsidRPr="00437172" w:rsidRDefault="00B4048F" w:rsidP="00B4048F">
      <w:pPr>
        <w:pStyle w:val="BodyText"/>
        <w:spacing w:line="240" w:lineRule="auto"/>
        <w:rPr>
          <w:rFonts w:ascii="Courier New" w:hAnsi="Courier New" w:cs="Courier New"/>
          <w:sz w:val="16"/>
          <w:szCs w:val="16"/>
        </w:rPr>
      </w:pPr>
    </w:p>
    <w:p w14:paraId="4AA01CE9"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lt;?xml version="1.0" encoding="ISO-8859-1"?&gt;</w:t>
      </w:r>
    </w:p>
    <w:p w14:paraId="7B8204DC"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lt;icap-response&gt;</w:t>
      </w:r>
    </w:p>
    <w:p w14:paraId="4601738B"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t>&lt;header&gt;</w:t>
      </w:r>
    </w:p>
    <w:p w14:paraId="40BA6C7E"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status&gt;FAILURE&lt;/status&gt;</w:t>
      </w:r>
    </w:p>
    <w:p w14:paraId="4AE1052D"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error-code&gt;Subscriber with ID # not found.&lt;/error-code&gt;</w:t>
      </w:r>
    </w:p>
    <w:p w14:paraId="35905C4D"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error-group&gt;DATABASE_ERROR&lt;/error-group&gt;</w:t>
      </w:r>
    </w:p>
    <w:p w14:paraId="7E31BE5A"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error-message&gt;Subscriber with ID 243110250001992 not found.&lt;/error-message&gt;</w:t>
      </w:r>
    </w:p>
    <w:p w14:paraId="55606E5E"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t>&lt;/header&gt;</w:t>
      </w:r>
    </w:p>
    <w:p w14:paraId="6F76E6BC"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t>&lt;body&gt;</w:t>
      </w:r>
    </w:p>
    <w:p w14:paraId="3F7EAB4A"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r>
      <w:r w:rsidRPr="00437172">
        <w:rPr>
          <w:rFonts w:ascii="Courier New" w:hAnsi="Courier New" w:cs="Courier New"/>
          <w:sz w:val="16"/>
          <w:szCs w:val="16"/>
        </w:rPr>
        <w:tab/>
        <w:t>&lt;attributes/&gt;</w:t>
      </w:r>
    </w:p>
    <w:p w14:paraId="797E0C6C" w14:textId="77777777"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ab/>
        <w:t>&lt;/body&gt;</w:t>
      </w:r>
    </w:p>
    <w:p w14:paraId="052C0FA3" w14:textId="73AF8391" w:rsidR="00B4048F" w:rsidRPr="00437172" w:rsidRDefault="00B4048F" w:rsidP="00B4048F">
      <w:pPr>
        <w:pStyle w:val="BodyText"/>
        <w:spacing w:line="240" w:lineRule="auto"/>
        <w:rPr>
          <w:rFonts w:ascii="Courier New" w:hAnsi="Courier New" w:cs="Courier New"/>
          <w:sz w:val="16"/>
          <w:szCs w:val="16"/>
        </w:rPr>
      </w:pPr>
      <w:r w:rsidRPr="00437172">
        <w:rPr>
          <w:rFonts w:ascii="Courier New" w:hAnsi="Courier New" w:cs="Courier New"/>
          <w:sz w:val="16"/>
          <w:szCs w:val="16"/>
        </w:rPr>
        <w:t>&lt;/icap-response&gt;</w:t>
      </w:r>
    </w:p>
    <w:p w14:paraId="6DD704BE" w14:textId="6CDDDD30" w:rsidR="00B4048F" w:rsidRPr="00437172" w:rsidRDefault="00B4048F" w:rsidP="00B4048F">
      <w:pPr>
        <w:spacing w:before="0" w:line="240" w:lineRule="auto"/>
        <w:rPr>
          <w:rFonts w:ascii="Courier New" w:hAnsi="Courier New" w:cs="Courier New"/>
          <w:sz w:val="16"/>
          <w:szCs w:val="16"/>
        </w:rPr>
      </w:pPr>
      <w:r w:rsidRPr="00437172">
        <w:rPr>
          <w:rFonts w:ascii="Courier New" w:hAnsi="Courier New" w:cs="Courier New"/>
          <w:sz w:val="16"/>
          <w:szCs w:val="16"/>
        </w:rPr>
        <w:br w:type="page"/>
      </w:r>
    </w:p>
    <w:p w14:paraId="7B901ECD" w14:textId="77777777" w:rsidR="003B6B51" w:rsidRPr="00437172" w:rsidRDefault="003B6B51" w:rsidP="005F4B09">
      <w:pPr>
        <w:pStyle w:val="Heading2"/>
        <w:numPr>
          <w:ilvl w:val="1"/>
          <w:numId w:val="14"/>
        </w:numPr>
      </w:pPr>
      <w:bookmarkStart w:id="2025" w:name="_Toc113534965"/>
      <w:r w:rsidRPr="00437172">
        <w:t>Language Options</w:t>
      </w:r>
      <w:bookmarkEnd w:id="2024"/>
      <w:bookmarkEnd w:id="2025"/>
    </w:p>
    <w:p w14:paraId="62FA8C04" w14:textId="632BE04C" w:rsidR="003B6B51" w:rsidRPr="00437172" w:rsidRDefault="003B6B51" w:rsidP="003B6B51">
      <w:pPr>
        <w:pStyle w:val="BodyText"/>
        <w:jc w:val="left"/>
      </w:pPr>
      <w:bookmarkStart w:id="2026" w:name="_Ref48986708"/>
      <w:bookmarkStart w:id="2027" w:name="_Toc52251002"/>
      <w:r w:rsidRPr="00437172">
        <w:t xml:space="preserve">The languages available for use should now be determined by a lookup as defined in section </w:t>
      </w:r>
      <w:r w:rsidRPr="00437172">
        <w:fldChar w:fldCharType="begin"/>
      </w:r>
      <w:r w:rsidRPr="00437172">
        <w:instrText xml:space="preserve"> REF _Ref74710548 \r \h  \* MERGEFORMAT </w:instrText>
      </w:r>
      <w:r w:rsidRPr="00437172">
        <w:fldChar w:fldCharType="separate"/>
      </w:r>
      <w:r w:rsidR="00250CC7" w:rsidRPr="00437172">
        <w:t>0</w:t>
      </w:r>
      <w:r w:rsidRPr="00437172">
        <w:fldChar w:fldCharType="end"/>
      </w:r>
      <w:r w:rsidRPr="00437172">
        <w:t>.</w:t>
      </w:r>
    </w:p>
    <w:p w14:paraId="40DA64B9" w14:textId="2DE9799D" w:rsidR="003B6B51" w:rsidRPr="00437172" w:rsidRDefault="003B6B51" w:rsidP="003B6B51">
      <w:pPr>
        <w:pStyle w:val="Caption"/>
        <w:keepLines/>
      </w:pPr>
      <w:bookmarkStart w:id="2028" w:name="_Ref78164181"/>
      <w:bookmarkStart w:id="2029" w:name="_Toc11326541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16</w:t>
      </w:r>
      <w:r w:rsidRPr="00437172">
        <w:fldChar w:fldCharType="end"/>
      </w:r>
      <w:bookmarkEnd w:id="2026"/>
      <w:bookmarkEnd w:id="2028"/>
      <w:r w:rsidRPr="00437172">
        <w:t>:  SMS Languages options</w:t>
      </w:r>
      <w:bookmarkEnd w:id="2027"/>
      <w:bookmarkEnd w:id="20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350"/>
      </w:tblGrid>
      <w:tr w:rsidR="00D81E5E" w:rsidRPr="00437172" w14:paraId="3675FA0F" w14:textId="77777777" w:rsidTr="003B6B51">
        <w:trPr>
          <w:jc w:val="center"/>
        </w:trPr>
        <w:tc>
          <w:tcPr>
            <w:tcW w:w="3168" w:type="dxa"/>
            <w:tcBorders>
              <w:top w:val="single" w:sz="4" w:space="0" w:color="auto"/>
              <w:left w:val="single" w:sz="4" w:space="0" w:color="auto"/>
              <w:bottom w:val="single" w:sz="4" w:space="0" w:color="auto"/>
              <w:right w:val="single" w:sz="4" w:space="0" w:color="auto"/>
            </w:tcBorders>
            <w:hideMark/>
          </w:tcPr>
          <w:p w14:paraId="1556DCEF" w14:textId="77777777" w:rsidR="003B6B51" w:rsidRPr="00437172" w:rsidRDefault="003B6B51">
            <w:pPr>
              <w:pStyle w:val="TableCaption"/>
            </w:pPr>
            <w:r w:rsidRPr="00437172">
              <w:t>Description</w:t>
            </w:r>
          </w:p>
        </w:tc>
        <w:tc>
          <w:tcPr>
            <w:tcW w:w="1350" w:type="dxa"/>
            <w:tcBorders>
              <w:top w:val="single" w:sz="4" w:space="0" w:color="auto"/>
              <w:left w:val="single" w:sz="4" w:space="0" w:color="auto"/>
              <w:bottom w:val="single" w:sz="4" w:space="0" w:color="auto"/>
              <w:right w:val="single" w:sz="4" w:space="0" w:color="auto"/>
            </w:tcBorders>
            <w:hideMark/>
          </w:tcPr>
          <w:p w14:paraId="40667A7E" w14:textId="77777777" w:rsidR="003B6B51" w:rsidRPr="00437172" w:rsidRDefault="003B6B51">
            <w:pPr>
              <w:pStyle w:val="TableCaption"/>
            </w:pPr>
            <w:r w:rsidRPr="00437172">
              <w:t>Code</w:t>
            </w:r>
          </w:p>
        </w:tc>
      </w:tr>
      <w:tr w:rsidR="00D81E5E" w:rsidRPr="00437172" w14:paraId="58B762BE" w14:textId="77777777" w:rsidTr="003B6B51">
        <w:trPr>
          <w:jc w:val="center"/>
        </w:trPr>
        <w:tc>
          <w:tcPr>
            <w:tcW w:w="3168" w:type="dxa"/>
            <w:tcBorders>
              <w:top w:val="single" w:sz="4" w:space="0" w:color="auto"/>
              <w:left w:val="single" w:sz="4" w:space="0" w:color="auto"/>
              <w:bottom w:val="single" w:sz="4" w:space="0" w:color="auto"/>
              <w:right w:val="single" w:sz="4" w:space="0" w:color="auto"/>
            </w:tcBorders>
            <w:hideMark/>
          </w:tcPr>
          <w:p w14:paraId="6706D376" w14:textId="77777777" w:rsidR="003B6B51" w:rsidRPr="00437172" w:rsidRDefault="003B6B51">
            <w:pPr>
              <w:pStyle w:val="Table8Following0"/>
            </w:pPr>
            <w:r w:rsidRPr="00437172">
              <w:t>English</w:t>
            </w:r>
          </w:p>
        </w:tc>
        <w:tc>
          <w:tcPr>
            <w:tcW w:w="1350" w:type="dxa"/>
            <w:tcBorders>
              <w:top w:val="single" w:sz="4" w:space="0" w:color="auto"/>
              <w:left w:val="single" w:sz="4" w:space="0" w:color="auto"/>
              <w:bottom w:val="single" w:sz="4" w:space="0" w:color="auto"/>
              <w:right w:val="single" w:sz="4" w:space="0" w:color="auto"/>
            </w:tcBorders>
            <w:hideMark/>
          </w:tcPr>
          <w:p w14:paraId="0BEB30AF" w14:textId="77777777" w:rsidR="003B6B51" w:rsidRPr="00437172" w:rsidRDefault="003B6B51">
            <w:pPr>
              <w:pStyle w:val="Table8Following0"/>
            </w:pPr>
            <w:r w:rsidRPr="00437172">
              <w:t>ENG</w:t>
            </w:r>
          </w:p>
        </w:tc>
      </w:tr>
      <w:tr w:rsidR="00D81E5E" w:rsidRPr="00437172" w14:paraId="1AD30444" w14:textId="77777777" w:rsidTr="003B6B51">
        <w:trPr>
          <w:jc w:val="center"/>
        </w:trPr>
        <w:tc>
          <w:tcPr>
            <w:tcW w:w="3168" w:type="dxa"/>
            <w:tcBorders>
              <w:top w:val="single" w:sz="4" w:space="0" w:color="auto"/>
              <w:left w:val="single" w:sz="4" w:space="0" w:color="auto"/>
              <w:bottom w:val="single" w:sz="4" w:space="0" w:color="auto"/>
              <w:right w:val="single" w:sz="4" w:space="0" w:color="auto"/>
            </w:tcBorders>
            <w:hideMark/>
          </w:tcPr>
          <w:p w14:paraId="0E540392" w14:textId="77777777" w:rsidR="003B6B51" w:rsidRPr="00437172" w:rsidRDefault="003B6B51">
            <w:pPr>
              <w:pStyle w:val="Table8Following0"/>
            </w:pPr>
            <w:r w:rsidRPr="00437172">
              <w:t>Afrikaans</w:t>
            </w:r>
          </w:p>
        </w:tc>
        <w:tc>
          <w:tcPr>
            <w:tcW w:w="1350" w:type="dxa"/>
            <w:tcBorders>
              <w:top w:val="single" w:sz="4" w:space="0" w:color="auto"/>
              <w:left w:val="single" w:sz="4" w:space="0" w:color="auto"/>
              <w:bottom w:val="single" w:sz="4" w:space="0" w:color="auto"/>
              <w:right w:val="single" w:sz="4" w:space="0" w:color="auto"/>
            </w:tcBorders>
            <w:hideMark/>
          </w:tcPr>
          <w:p w14:paraId="4819A4C5" w14:textId="77777777" w:rsidR="003B6B51" w:rsidRPr="00437172" w:rsidRDefault="003B6B51">
            <w:pPr>
              <w:pStyle w:val="Table8Following0"/>
            </w:pPr>
            <w:r w:rsidRPr="00437172">
              <w:t>AFR</w:t>
            </w:r>
          </w:p>
        </w:tc>
      </w:tr>
      <w:tr w:rsidR="00D81E5E" w:rsidRPr="00437172" w14:paraId="0F3FBA42" w14:textId="77777777" w:rsidTr="003B6B51">
        <w:trPr>
          <w:jc w:val="center"/>
        </w:trPr>
        <w:tc>
          <w:tcPr>
            <w:tcW w:w="3168" w:type="dxa"/>
            <w:tcBorders>
              <w:top w:val="single" w:sz="4" w:space="0" w:color="auto"/>
              <w:left w:val="single" w:sz="4" w:space="0" w:color="auto"/>
              <w:bottom w:val="single" w:sz="4" w:space="0" w:color="auto"/>
              <w:right w:val="single" w:sz="4" w:space="0" w:color="auto"/>
            </w:tcBorders>
            <w:hideMark/>
          </w:tcPr>
          <w:p w14:paraId="2C57715B" w14:textId="77777777" w:rsidR="003B6B51" w:rsidRPr="00437172" w:rsidRDefault="003B6B51">
            <w:pPr>
              <w:pStyle w:val="Table8Following0"/>
            </w:pPr>
            <w:r w:rsidRPr="00437172">
              <w:t>South Ndebele</w:t>
            </w:r>
          </w:p>
        </w:tc>
        <w:tc>
          <w:tcPr>
            <w:tcW w:w="1350" w:type="dxa"/>
            <w:tcBorders>
              <w:top w:val="single" w:sz="4" w:space="0" w:color="auto"/>
              <w:left w:val="single" w:sz="4" w:space="0" w:color="auto"/>
              <w:bottom w:val="single" w:sz="4" w:space="0" w:color="auto"/>
              <w:right w:val="single" w:sz="4" w:space="0" w:color="auto"/>
            </w:tcBorders>
            <w:hideMark/>
          </w:tcPr>
          <w:p w14:paraId="31A482EE" w14:textId="77777777" w:rsidR="003B6B51" w:rsidRPr="00437172" w:rsidRDefault="003B6B51">
            <w:pPr>
              <w:pStyle w:val="Table8Following0"/>
            </w:pPr>
            <w:r w:rsidRPr="00437172">
              <w:t>NBL</w:t>
            </w:r>
          </w:p>
        </w:tc>
      </w:tr>
      <w:tr w:rsidR="00D81E5E" w:rsidRPr="00437172" w14:paraId="32763028" w14:textId="77777777" w:rsidTr="003B6B51">
        <w:trPr>
          <w:cantSplit/>
          <w:jc w:val="center"/>
        </w:trPr>
        <w:tc>
          <w:tcPr>
            <w:tcW w:w="3168" w:type="dxa"/>
            <w:tcBorders>
              <w:top w:val="single" w:sz="4" w:space="0" w:color="auto"/>
              <w:left w:val="single" w:sz="4" w:space="0" w:color="auto"/>
              <w:bottom w:val="single" w:sz="4" w:space="0" w:color="auto"/>
              <w:right w:val="single" w:sz="4" w:space="0" w:color="auto"/>
            </w:tcBorders>
            <w:hideMark/>
          </w:tcPr>
          <w:p w14:paraId="1AD928A1" w14:textId="77777777" w:rsidR="003B6B51" w:rsidRPr="00437172" w:rsidRDefault="003B6B51">
            <w:pPr>
              <w:pStyle w:val="Table8Following0"/>
            </w:pPr>
            <w:r w:rsidRPr="00437172">
              <w:t>South Sotho</w:t>
            </w:r>
          </w:p>
        </w:tc>
        <w:tc>
          <w:tcPr>
            <w:tcW w:w="1350" w:type="dxa"/>
            <w:tcBorders>
              <w:top w:val="single" w:sz="4" w:space="0" w:color="auto"/>
              <w:left w:val="single" w:sz="4" w:space="0" w:color="auto"/>
              <w:bottom w:val="single" w:sz="4" w:space="0" w:color="auto"/>
              <w:right w:val="single" w:sz="4" w:space="0" w:color="auto"/>
            </w:tcBorders>
            <w:hideMark/>
          </w:tcPr>
          <w:p w14:paraId="17F87A3D" w14:textId="77777777" w:rsidR="003B6B51" w:rsidRPr="00437172" w:rsidRDefault="003B6B51">
            <w:pPr>
              <w:pStyle w:val="Table8Following0"/>
            </w:pPr>
            <w:r w:rsidRPr="00437172">
              <w:t>SOT</w:t>
            </w:r>
          </w:p>
        </w:tc>
      </w:tr>
      <w:tr w:rsidR="00D81E5E" w:rsidRPr="00437172" w14:paraId="374BA56D" w14:textId="77777777" w:rsidTr="003B6B51">
        <w:trPr>
          <w:cantSplit/>
          <w:jc w:val="center"/>
        </w:trPr>
        <w:tc>
          <w:tcPr>
            <w:tcW w:w="3168" w:type="dxa"/>
            <w:tcBorders>
              <w:top w:val="single" w:sz="4" w:space="0" w:color="auto"/>
              <w:left w:val="single" w:sz="4" w:space="0" w:color="auto"/>
              <w:bottom w:val="single" w:sz="4" w:space="0" w:color="auto"/>
              <w:right w:val="single" w:sz="4" w:space="0" w:color="auto"/>
            </w:tcBorders>
            <w:hideMark/>
          </w:tcPr>
          <w:p w14:paraId="7B2238A2" w14:textId="77777777" w:rsidR="003B6B51" w:rsidRPr="00437172" w:rsidRDefault="003B6B51">
            <w:pPr>
              <w:pStyle w:val="Table8Following0"/>
            </w:pPr>
            <w:r w:rsidRPr="00437172">
              <w:t>North Sotho</w:t>
            </w:r>
          </w:p>
        </w:tc>
        <w:tc>
          <w:tcPr>
            <w:tcW w:w="1350" w:type="dxa"/>
            <w:tcBorders>
              <w:top w:val="single" w:sz="4" w:space="0" w:color="auto"/>
              <w:left w:val="single" w:sz="4" w:space="0" w:color="auto"/>
              <w:bottom w:val="single" w:sz="4" w:space="0" w:color="auto"/>
              <w:right w:val="single" w:sz="4" w:space="0" w:color="auto"/>
            </w:tcBorders>
            <w:hideMark/>
          </w:tcPr>
          <w:p w14:paraId="6AE39157" w14:textId="77777777" w:rsidR="003B6B51" w:rsidRPr="00437172" w:rsidRDefault="003B6B51">
            <w:pPr>
              <w:pStyle w:val="Table8Following0"/>
            </w:pPr>
            <w:r w:rsidRPr="00437172">
              <w:t>NSO</w:t>
            </w:r>
          </w:p>
        </w:tc>
      </w:tr>
      <w:tr w:rsidR="00D81E5E" w:rsidRPr="00437172" w14:paraId="6334407D" w14:textId="77777777" w:rsidTr="003B6B51">
        <w:trPr>
          <w:jc w:val="center"/>
        </w:trPr>
        <w:tc>
          <w:tcPr>
            <w:tcW w:w="3168" w:type="dxa"/>
            <w:tcBorders>
              <w:top w:val="single" w:sz="4" w:space="0" w:color="auto"/>
              <w:left w:val="single" w:sz="4" w:space="0" w:color="auto"/>
              <w:bottom w:val="single" w:sz="4" w:space="0" w:color="auto"/>
              <w:right w:val="single" w:sz="4" w:space="0" w:color="auto"/>
            </w:tcBorders>
            <w:hideMark/>
          </w:tcPr>
          <w:p w14:paraId="6C1612F2" w14:textId="77777777" w:rsidR="003B6B51" w:rsidRPr="00437172" w:rsidRDefault="003B6B51">
            <w:pPr>
              <w:pStyle w:val="Table8Following0"/>
            </w:pPr>
            <w:r w:rsidRPr="00437172">
              <w:t>Swazi</w:t>
            </w:r>
          </w:p>
        </w:tc>
        <w:tc>
          <w:tcPr>
            <w:tcW w:w="1350" w:type="dxa"/>
            <w:tcBorders>
              <w:top w:val="single" w:sz="4" w:space="0" w:color="auto"/>
              <w:left w:val="single" w:sz="4" w:space="0" w:color="auto"/>
              <w:bottom w:val="single" w:sz="4" w:space="0" w:color="auto"/>
              <w:right w:val="single" w:sz="4" w:space="0" w:color="auto"/>
            </w:tcBorders>
            <w:hideMark/>
          </w:tcPr>
          <w:p w14:paraId="25E1D1A4" w14:textId="77777777" w:rsidR="003B6B51" w:rsidRPr="00437172" w:rsidRDefault="003B6B51">
            <w:pPr>
              <w:pStyle w:val="Table8Following0"/>
            </w:pPr>
            <w:r w:rsidRPr="00437172">
              <w:t>SSW</w:t>
            </w:r>
          </w:p>
        </w:tc>
      </w:tr>
      <w:tr w:rsidR="00D81E5E" w:rsidRPr="00437172" w14:paraId="41E33188" w14:textId="77777777" w:rsidTr="003B6B51">
        <w:trPr>
          <w:jc w:val="center"/>
        </w:trPr>
        <w:tc>
          <w:tcPr>
            <w:tcW w:w="3168" w:type="dxa"/>
            <w:tcBorders>
              <w:top w:val="single" w:sz="4" w:space="0" w:color="auto"/>
              <w:left w:val="single" w:sz="4" w:space="0" w:color="auto"/>
              <w:bottom w:val="single" w:sz="4" w:space="0" w:color="auto"/>
              <w:right w:val="single" w:sz="4" w:space="0" w:color="auto"/>
            </w:tcBorders>
            <w:hideMark/>
          </w:tcPr>
          <w:p w14:paraId="669AF94A" w14:textId="77777777" w:rsidR="003B6B51" w:rsidRPr="00437172" w:rsidRDefault="003B6B51">
            <w:pPr>
              <w:pStyle w:val="Table8Following0"/>
            </w:pPr>
            <w:r w:rsidRPr="00437172">
              <w:t>Tsonga</w:t>
            </w:r>
          </w:p>
        </w:tc>
        <w:tc>
          <w:tcPr>
            <w:tcW w:w="1350" w:type="dxa"/>
            <w:tcBorders>
              <w:top w:val="single" w:sz="4" w:space="0" w:color="auto"/>
              <w:left w:val="single" w:sz="4" w:space="0" w:color="auto"/>
              <w:bottom w:val="single" w:sz="4" w:space="0" w:color="auto"/>
              <w:right w:val="single" w:sz="4" w:space="0" w:color="auto"/>
            </w:tcBorders>
            <w:hideMark/>
          </w:tcPr>
          <w:p w14:paraId="625A6BB7" w14:textId="77777777" w:rsidR="003B6B51" w:rsidRPr="00437172" w:rsidRDefault="003B6B51">
            <w:pPr>
              <w:pStyle w:val="Table8Following0"/>
            </w:pPr>
            <w:r w:rsidRPr="00437172">
              <w:t>TSO</w:t>
            </w:r>
          </w:p>
        </w:tc>
      </w:tr>
      <w:tr w:rsidR="00D81E5E" w:rsidRPr="00437172" w14:paraId="48F21741" w14:textId="77777777" w:rsidTr="003B6B51">
        <w:trPr>
          <w:jc w:val="center"/>
        </w:trPr>
        <w:tc>
          <w:tcPr>
            <w:tcW w:w="3168" w:type="dxa"/>
            <w:tcBorders>
              <w:top w:val="single" w:sz="4" w:space="0" w:color="auto"/>
              <w:left w:val="single" w:sz="4" w:space="0" w:color="auto"/>
              <w:bottom w:val="single" w:sz="4" w:space="0" w:color="auto"/>
              <w:right w:val="single" w:sz="4" w:space="0" w:color="auto"/>
            </w:tcBorders>
            <w:hideMark/>
          </w:tcPr>
          <w:p w14:paraId="43F01762" w14:textId="77777777" w:rsidR="003B6B51" w:rsidRPr="00437172" w:rsidRDefault="003B6B51">
            <w:pPr>
              <w:pStyle w:val="Table8Following0"/>
            </w:pPr>
            <w:r w:rsidRPr="00437172">
              <w:t>Tswana</w:t>
            </w:r>
          </w:p>
        </w:tc>
        <w:tc>
          <w:tcPr>
            <w:tcW w:w="1350" w:type="dxa"/>
            <w:tcBorders>
              <w:top w:val="single" w:sz="4" w:space="0" w:color="auto"/>
              <w:left w:val="single" w:sz="4" w:space="0" w:color="auto"/>
              <w:bottom w:val="single" w:sz="4" w:space="0" w:color="auto"/>
              <w:right w:val="single" w:sz="4" w:space="0" w:color="auto"/>
            </w:tcBorders>
            <w:hideMark/>
          </w:tcPr>
          <w:p w14:paraId="6CBDD06F" w14:textId="77777777" w:rsidR="003B6B51" w:rsidRPr="00437172" w:rsidRDefault="003B6B51">
            <w:pPr>
              <w:pStyle w:val="Table8Following0"/>
            </w:pPr>
            <w:r w:rsidRPr="00437172">
              <w:t>TSN</w:t>
            </w:r>
          </w:p>
        </w:tc>
      </w:tr>
      <w:tr w:rsidR="00D81E5E" w:rsidRPr="00437172" w14:paraId="316B1052" w14:textId="77777777" w:rsidTr="003B6B51">
        <w:trPr>
          <w:jc w:val="center"/>
        </w:trPr>
        <w:tc>
          <w:tcPr>
            <w:tcW w:w="3168" w:type="dxa"/>
            <w:tcBorders>
              <w:top w:val="single" w:sz="4" w:space="0" w:color="auto"/>
              <w:left w:val="single" w:sz="4" w:space="0" w:color="auto"/>
              <w:bottom w:val="single" w:sz="4" w:space="0" w:color="auto"/>
              <w:right w:val="single" w:sz="4" w:space="0" w:color="auto"/>
            </w:tcBorders>
            <w:hideMark/>
          </w:tcPr>
          <w:p w14:paraId="0A72E5DE" w14:textId="77777777" w:rsidR="003B6B51" w:rsidRPr="00437172" w:rsidRDefault="003B6B51">
            <w:pPr>
              <w:pStyle w:val="Table8Following0"/>
            </w:pPr>
            <w:r w:rsidRPr="00437172">
              <w:t>Venda</w:t>
            </w:r>
          </w:p>
        </w:tc>
        <w:tc>
          <w:tcPr>
            <w:tcW w:w="1350" w:type="dxa"/>
            <w:tcBorders>
              <w:top w:val="single" w:sz="4" w:space="0" w:color="auto"/>
              <w:left w:val="single" w:sz="4" w:space="0" w:color="auto"/>
              <w:bottom w:val="single" w:sz="4" w:space="0" w:color="auto"/>
              <w:right w:val="single" w:sz="4" w:space="0" w:color="auto"/>
            </w:tcBorders>
            <w:hideMark/>
          </w:tcPr>
          <w:p w14:paraId="74E93389" w14:textId="77777777" w:rsidR="003B6B51" w:rsidRPr="00437172" w:rsidRDefault="003B6B51">
            <w:pPr>
              <w:pStyle w:val="Table8Following0"/>
            </w:pPr>
            <w:r w:rsidRPr="00437172">
              <w:t>VEN</w:t>
            </w:r>
          </w:p>
        </w:tc>
      </w:tr>
      <w:tr w:rsidR="00D81E5E" w:rsidRPr="00437172" w14:paraId="1DD61C02" w14:textId="77777777" w:rsidTr="003B6B51">
        <w:trPr>
          <w:jc w:val="center"/>
        </w:trPr>
        <w:tc>
          <w:tcPr>
            <w:tcW w:w="3168" w:type="dxa"/>
            <w:tcBorders>
              <w:top w:val="single" w:sz="4" w:space="0" w:color="auto"/>
              <w:left w:val="single" w:sz="4" w:space="0" w:color="auto"/>
              <w:bottom w:val="single" w:sz="4" w:space="0" w:color="auto"/>
              <w:right w:val="single" w:sz="4" w:space="0" w:color="auto"/>
            </w:tcBorders>
            <w:hideMark/>
          </w:tcPr>
          <w:p w14:paraId="735DF5E0" w14:textId="77777777" w:rsidR="003B6B51" w:rsidRPr="00437172" w:rsidRDefault="003B6B51">
            <w:pPr>
              <w:pStyle w:val="Table8Following0"/>
            </w:pPr>
            <w:r w:rsidRPr="00437172">
              <w:t>Xhosa</w:t>
            </w:r>
          </w:p>
        </w:tc>
        <w:tc>
          <w:tcPr>
            <w:tcW w:w="1350" w:type="dxa"/>
            <w:tcBorders>
              <w:top w:val="single" w:sz="4" w:space="0" w:color="auto"/>
              <w:left w:val="single" w:sz="4" w:space="0" w:color="auto"/>
              <w:bottom w:val="single" w:sz="4" w:space="0" w:color="auto"/>
              <w:right w:val="single" w:sz="4" w:space="0" w:color="auto"/>
            </w:tcBorders>
            <w:hideMark/>
          </w:tcPr>
          <w:p w14:paraId="76AE7547" w14:textId="77777777" w:rsidR="003B6B51" w:rsidRPr="00437172" w:rsidRDefault="003B6B51">
            <w:pPr>
              <w:pStyle w:val="Table8Following0"/>
            </w:pPr>
            <w:r w:rsidRPr="00437172">
              <w:t>XHO</w:t>
            </w:r>
          </w:p>
        </w:tc>
      </w:tr>
      <w:tr w:rsidR="00D81E5E" w:rsidRPr="00437172" w14:paraId="0CF0FE25" w14:textId="77777777" w:rsidTr="003B6B51">
        <w:trPr>
          <w:jc w:val="center"/>
        </w:trPr>
        <w:tc>
          <w:tcPr>
            <w:tcW w:w="3168" w:type="dxa"/>
            <w:tcBorders>
              <w:top w:val="single" w:sz="4" w:space="0" w:color="auto"/>
              <w:left w:val="single" w:sz="4" w:space="0" w:color="auto"/>
              <w:bottom w:val="single" w:sz="4" w:space="0" w:color="auto"/>
              <w:right w:val="single" w:sz="4" w:space="0" w:color="auto"/>
            </w:tcBorders>
            <w:hideMark/>
          </w:tcPr>
          <w:p w14:paraId="39FD2BE7" w14:textId="77777777" w:rsidR="003B6B51" w:rsidRPr="00437172" w:rsidRDefault="003B6B51">
            <w:pPr>
              <w:pStyle w:val="Table8Following0"/>
            </w:pPr>
            <w:r w:rsidRPr="00437172">
              <w:t>Zulu</w:t>
            </w:r>
          </w:p>
        </w:tc>
        <w:tc>
          <w:tcPr>
            <w:tcW w:w="1350" w:type="dxa"/>
            <w:tcBorders>
              <w:top w:val="single" w:sz="4" w:space="0" w:color="auto"/>
              <w:left w:val="single" w:sz="4" w:space="0" w:color="auto"/>
              <w:bottom w:val="single" w:sz="4" w:space="0" w:color="auto"/>
              <w:right w:val="single" w:sz="4" w:space="0" w:color="auto"/>
            </w:tcBorders>
            <w:hideMark/>
          </w:tcPr>
          <w:p w14:paraId="408A1914" w14:textId="77777777" w:rsidR="003B6B51" w:rsidRPr="00437172" w:rsidRDefault="003B6B51">
            <w:pPr>
              <w:pStyle w:val="Table8Following0"/>
            </w:pPr>
            <w:r w:rsidRPr="00437172">
              <w:t>ZUL</w:t>
            </w:r>
          </w:p>
        </w:tc>
      </w:tr>
      <w:tr w:rsidR="00D81E5E" w:rsidRPr="00437172" w14:paraId="16F30586" w14:textId="77777777" w:rsidTr="003B6B51">
        <w:trPr>
          <w:jc w:val="center"/>
        </w:trPr>
        <w:tc>
          <w:tcPr>
            <w:tcW w:w="3168" w:type="dxa"/>
            <w:tcBorders>
              <w:top w:val="single" w:sz="4" w:space="0" w:color="auto"/>
              <w:left w:val="single" w:sz="4" w:space="0" w:color="auto"/>
              <w:bottom w:val="single" w:sz="4" w:space="0" w:color="auto"/>
              <w:right w:val="single" w:sz="4" w:space="0" w:color="auto"/>
            </w:tcBorders>
            <w:hideMark/>
          </w:tcPr>
          <w:p w14:paraId="145277CF" w14:textId="77777777" w:rsidR="003B6B51" w:rsidRPr="00437172" w:rsidRDefault="003B6B51">
            <w:pPr>
              <w:pStyle w:val="Table8Following0"/>
            </w:pPr>
            <w:r w:rsidRPr="00437172">
              <w:t>French</w:t>
            </w:r>
          </w:p>
        </w:tc>
        <w:tc>
          <w:tcPr>
            <w:tcW w:w="1350" w:type="dxa"/>
            <w:tcBorders>
              <w:top w:val="single" w:sz="4" w:space="0" w:color="auto"/>
              <w:left w:val="single" w:sz="4" w:space="0" w:color="auto"/>
              <w:bottom w:val="single" w:sz="4" w:space="0" w:color="auto"/>
              <w:right w:val="single" w:sz="4" w:space="0" w:color="auto"/>
            </w:tcBorders>
            <w:hideMark/>
          </w:tcPr>
          <w:p w14:paraId="3ACAF3AD" w14:textId="77777777" w:rsidR="003B6B51" w:rsidRPr="00437172" w:rsidRDefault="003B6B51">
            <w:pPr>
              <w:pStyle w:val="Table8Following0"/>
            </w:pPr>
            <w:r w:rsidRPr="00437172">
              <w:t>FRA</w:t>
            </w:r>
          </w:p>
        </w:tc>
      </w:tr>
      <w:tr w:rsidR="00D81E5E" w:rsidRPr="00437172" w14:paraId="4C2FD9F0" w14:textId="77777777" w:rsidTr="003B6B51">
        <w:trPr>
          <w:jc w:val="center"/>
        </w:trPr>
        <w:tc>
          <w:tcPr>
            <w:tcW w:w="3168" w:type="dxa"/>
            <w:tcBorders>
              <w:top w:val="single" w:sz="4" w:space="0" w:color="auto"/>
              <w:left w:val="single" w:sz="4" w:space="0" w:color="auto"/>
              <w:bottom w:val="single" w:sz="4" w:space="0" w:color="auto"/>
              <w:right w:val="single" w:sz="4" w:space="0" w:color="auto"/>
            </w:tcBorders>
            <w:hideMark/>
          </w:tcPr>
          <w:p w14:paraId="042798B6" w14:textId="77777777" w:rsidR="003B6B51" w:rsidRPr="00437172" w:rsidRDefault="003B6B51">
            <w:pPr>
              <w:pStyle w:val="Table8Following0"/>
            </w:pPr>
            <w:r w:rsidRPr="00437172">
              <w:t>German</w:t>
            </w:r>
          </w:p>
        </w:tc>
        <w:tc>
          <w:tcPr>
            <w:tcW w:w="1350" w:type="dxa"/>
            <w:tcBorders>
              <w:top w:val="single" w:sz="4" w:space="0" w:color="auto"/>
              <w:left w:val="single" w:sz="4" w:space="0" w:color="auto"/>
              <w:bottom w:val="single" w:sz="4" w:space="0" w:color="auto"/>
              <w:right w:val="single" w:sz="4" w:space="0" w:color="auto"/>
            </w:tcBorders>
            <w:hideMark/>
          </w:tcPr>
          <w:p w14:paraId="7E1A25FA" w14:textId="77777777" w:rsidR="003B6B51" w:rsidRPr="00437172" w:rsidRDefault="003B6B51">
            <w:pPr>
              <w:pStyle w:val="Table8Following0"/>
            </w:pPr>
            <w:r w:rsidRPr="00437172">
              <w:t>DEU</w:t>
            </w:r>
          </w:p>
        </w:tc>
      </w:tr>
      <w:tr w:rsidR="00D81E5E" w:rsidRPr="00437172" w14:paraId="478EF77D" w14:textId="77777777" w:rsidTr="003B6B51">
        <w:trPr>
          <w:jc w:val="center"/>
        </w:trPr>
        <w:tc>
          <w:tcPr>
            <w:tcW w:w="3168" w:type="dxa"/>
            <w:tcBorders>
              <w:top w:val="single" w:sz="4" w:space="0" w:color="auto"/>
              <w:left w:val="single" w:sz="4" w:space="0" w:color="auto"/>
              <w:bottom w:val="single" w:sz="4" w:space="0" w:color="auto"/>
              <w:right w:val="single" w:sz="4" w:space="0" w:color="auto"/>
            </w:tcBorders>
            <w:hideMark/>
          </w:tcPr>
          <w:p w14:paraId="62C8983D" w14:textId="77777777" w:rsidR="003B6B51" w:rsidRPr="00437172" w:rsidRDefault="003B6B51">
            <w:pPr>
              <w:pStyle w:val="Table8Following0"/>
            </w:pPr>
            <w:r w:rsidRPr="00437172">
              <w:t>No Language</w:t>
            </w:r>
          </w:p>
        </w:tc>
        <w:tc>
          <w:tcPr>
            <w:tcW w:w="1350" w:type="dxa"/>
            <w:tcBorders>
              <w:top w:val="single" w:sz="4" w:space="0" w:color="auto"/>
              <w:left w:val="single" w:sz="4" w:space="0" w:color="auto"/>
              <w:bottom w:val="single" w:sz="4" w:space="0" w:color="auto"/>
              <w:right w:val="single" w:sz="4" w:space="0" w:color="auto"/>
            </w:tcBorders>
            <w:hideMark/>
          </w:tcPr>
          <w:p w14:paraId="44854403" w14:textId="77777777" w:rsidR="003B6B51" w:rsidRPr="00437172" w:rsidRDefault="003B6B51">
            <w:pPr>
              <w:pStyle w:val="Table8Following0"/>
            </w:pPr>
            <w:r w:rsidRPr="00437172">
              <w:t>DEF</w:t>
            </w:r>
          </w:p>
        </w:tc>
      </w:tr>
      <w:tr w:rsidR="001C0E1D" w:rsidRPr="00437172" w14:paraId="414CB6B3" w14:textId="77777777" w:rsidTr="003B6B51">
        <w:trPr>
          <w:jc w:val="center"/>
        </w:trPr>
        <w:tc>
          <w:tcPr>
            <w:tcW w:w="3168" w:type="dxa"/>
            <w:tcBorders>
              <w:top w:val="single" w:sz="4" w:space="0" w:color="auto"/>
              <w:left w:val="single" w:sz="4" w:space="0" w:color="auto"/>
              <w:bottom w:val="single" w:sz="4" w:space="0" w:color="auto"/>
              <w:right w:val="single" w:sz="4" w:space="0" w:color="auto"/>
            </w:tcBorders>
            <w:hideMark/>
          </w:tcPr>
          <w:p w14:paraId="52B94C6D" w14:textId="77777777" w:rsidR="003B6B51" w:rsidRPr="00437172" w:rsidRDefault="003B6B51">
            <w:pPr>
              <w:pStyle w:val="Table8Following0"/>
            </w:pPr>
            <w:r w:rsidRPr="00437172">
              <w:t>Swahili</w:t>
            </w:r>
          </w:p>
        </w:tc>
        <w:tc>
          <w:tcPr>
            <w:tcW w:w="1350" w:type="dxa"/>
            <w:tcBorders>
              <w:top w:val="single" w:sz="4" w:space="0" w:color="auto"/>
              <w:left w:val="single" w:sz="4" w:space="0" w:color="auto"/>
              <w:bottom w:val="single" w:sz="4" w:space="0" w:color="auto"/>
              <w:right w:val="single" w:sz="4" w:space="0" w:color="auto"/>
            </w:tcBorders>
            <w:hideMark/>
          </w:tcPr>
          <w:p w14:paraId="29B5DF85" w14:textId="77777777" w:rsidR="003B6B51" w:rsidRPr="00437172" w:rsidRDefault="003B6B51">
            <w:pPr>
              <w:pStyle w:val="Table8Following0"/>
            </w:pPr>
            <w:r w:rsidRPr="00437172">
              <w:t>SWA</w:t>
            </w:r>
          </w:p>
        </w:tc>
      </w:tr>
    </w:tbl>
    <w:p w14:paraId="3709D283" w14:textId="77777777" w:rsidR="003B6B51" w:rsidRPr="00437172" w:rsidRDefault="003B6B51" w:rsidP="003B6B51">
      <w:pPr>
        <w:pStyle w:val="BodyText"/>
        <w:jc w:val="left"/>
      </w:pPr>
    </w:p>
    <w:p w14:paraId="0EDDAB22" w14:textId="77777777" w:rsidR="003B6B51" w:rsidRPr="00437172" w:rsidRDefault="003B6B51" w:rsidP="005F4B09">
      <w:pPr>
        <w:pStyle w:val="Heading2"/>
        <w:numPr>
          <w:ilvl w:val="1"/>
          <w:numId w:val="14"/>
        </w:numPr>
      </w:pPr>
      <w:r w:rsidRPr="00437172">
        <w:rPr>
          <w:b w:val="0"/>
        </w:rPr>
        <w:br w:type="page"/>
      </w:r>
      <w:bookmarkStart w:id="2030" w:name="_Toc113534966"/>
      <w:r w:rsidRPr="00437172">
        <w:t>Transaction Types</w:t>
      </w:r>
      <w:bookmarkEnd w:id="2030"/>
      <w:r w:rsidRPr="00437172">
        <w:t xml:space="preserve"> </w:t>
      </w:r>
      <w:r w:rsidRPr="00437172">
        <w:tab/>
      </w:r>
    </w:p>
    <w:p w14:paraId="68FAEC06" w14:textId="034D72CE" w:rsidR="003B6B51" w:rsidRPr="00437172" w:rsidRDefault="003B6B51" w:rsidP="003B6B51">
      <w:pPr>
        <w:pStyle w:val="Caption"/>
      </w:pPr>
      <w:bookmarkStart w:id="2031" w:name="_Ref62960451"/>
      <w:bookmarkStart w:id="2032" w:name="_Toc11326541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17</w:t>
      </w:r>
      <w:r w:rsidRPr="00437172">
        <w:fldChar w:fldCharType="end"/>
      </w:r>
      <w:bookmarkEnd w:id="2031"/>
      <w:r w:rsidRPr="00437172">
        <w:t>: Transaction Types</w:t>
      </w:r>
      <w:bookmarkEnd w:id="2032"/>
    </w:p>
    <w:tbl>
      <w:tblPr>
        <w:tblW w:w="7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3"/>
        <w:gridCol w:w="3833"/>
      </w:tblGrid>
      <w:tr w:rsidR="00D81E5E" w:rsidRPr="00437172" w14:paraId="1C0A7510"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7D3D969D" w14:textId="77777777" w:rsidR="003B6B51" w:rsidRPr="00437172" w:rsidRDefault="003B6B51">
            <w:pPr>
              <w:pStyle w:val="TableHeading"/>
              <w:rPr>
                <w:rFonts w:eastAsia="Arial Unicode MS"/>
              </w:rPr>
            </w:pPr>
            <w:r w:rsidRPr="00437172">
              <w:t>Transaction Typ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3EC80F94" w14:textId="77777777" w:rsidR="003B6B51" w:rsidRPr="00437172" w:rsidRDefault="003B6B51">
            <w:pPr>
              <w:pStyle w:val="TableHeading"/>
              <w:rPr>
                <w:rFonts w:eastAsia="Arial Unicode MS"/>
              </w:rPr>
            </w:pPr>
            <w:r w:rsidRPr="00437172">
              <w:t>Description</w:t>
            </w:r>
          </w:p>
        </w:tc>
      </w:tr>
      <w:tr w:rsidR="00D81E5E" w:rsidRPr="00437172" w14:paraId="6FDC899F"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5839A78D" w14:textId="77777777" w:rsidR="003B6B51" w:rsidRPr="00437172" w:rsidRDefault="003B6B51">
            <w:pPr>
              <w:pStyle w:val="Table8Following0"/>
              <w:rPr>
                <w:rFonts w:eastAsia="Arial Unicode MS"/>
              </w:rPr>
            </w:pPr>
            <w:r w:rsidRPr="00437172">
              <w:t>Webcsc</w:t>
            </w:r>
          </w:p>
        </w:tc>
        <w:tc>
          <w:tcPr>
            <w:tcW w:w="3833" w:type="dxa"/>
            <w:tcBorders>
              <w:top w:val="single" w:sz="4" w:space="0" w:color="auto"/>
              <w:left w:val="single" w:sz="4" w:space="0" w:color="auto"/>
              <w:bottom w:val="single" w:sz="4" w:space="0" w:color="auto"/>
              <w:right w:val="single" w:sz="4" w:space="0" w:color="auto"/>
            </w:tcBorders>
            <w:vAlign w:val="center"/>
            <w:hideMark/>
          </w:tcPr>
          <w:p w14:paraId="36DDA3AA" w14:textId="77777777" w:rsidR="003B6B51" w:rsidRPr="00437172" w:rsidRDefault="003B6B51">
            <w:pPr>
              <w:pStyle w:val="Table8Following0"/>
              <w:rPr>
                <w:rFonts w:eastAsia="Arial Unicode MS"/>
              </w:rPr>
            </w:pPr>
            <w:r w:rsidRPr="00437172">
              <w:t>All types of Web-csc requests</w:t>
            </w:r>
          </w:p>
        </w:tc>
      </w:tr>
      <w:tr w:rsidR="00D81E5E" w:rsidRPr="00437172" w14:paraId="0F0145E7"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7A9882EF" w14:textId="77777777" w:rsidR="003B6B51" w:rsidRPr="00437172" w:rsidRDefault="003B6B51">
            <w:pPr>
              <w:pStyle w:val="Table8Following0"/>
              <w:rPr>
                <w:rFonts w:eastAsia="Arial Unicode MS"/>
              </w:rPr>
            </w:pPr>
            <w:r w:rsidRPr="00437172">
              <w:t>Recharge Voucher</w:t>
            </w:r>
          </w:p>
        </w:tc>
        <w:tc>
          <w:tcPr>
            <w:tcW w:w="3833" w:type="dxa"/>
            <w:tcBorders>
              <w:top w:val="single" w:sz="4" w:space="0" w:color="auto"/>
              <w:left w:val="single" w:sz="4" w:space="0" w:color="auto"/>
              <w:bottom w:val="single" w:sz="4" w:space="0" w:color="auto"/>
              <w:right w:val="single" w:sz="4" w:space="0" w:color="auto"/>
            </w:tcBorders>
            <w:vAlign w:val="center"/>
            <w:hideMark/>
          </w:tcPr>
          <w:p w14:paraId="47E3F380" w14:textId="77777777" w:rsidR="003B6B51" w:rsidRPr="00437172" w:rsidRDefault="003B6B51">
            <w:pPr>
              <w:pStyle w:val="Table8Following0"/>
              <w:rPr>
                <w:rFonts w:eastAsia="Arial Unicode MS"/>
              </w:rPr>
            </w:pPr>
            <w:r w:rsidRPr="00437172">
              <w:t>A recharge event on a physical voucher</w:t>
            </w:r>
          </w:p>
        </w:tc>
      </w:tr>
      <w:tr w:rsidR="00D81E5E" w:rsidRPr="00437172" w14:paraId="005546C1"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3EE35E93" w14:textId="77777777" w:rsidR="003B6B51" w:rsidRPr="00437172" w:rsidRDefault="003B6B51">
            <w:pPr>
              <w:pStyle w:val="Table8Following0"/>
              <w:rPr>
                <w:rFonts w:eastAsia="Arial Unicode MS"/>
              </w:rPr>
            </w:pPr>
            <w:r w:rsidRPr="00437172">
              <w:t>Recharge Internet</w:t>
            </w:r>
          </w:p>
        </w:tc>
        <w:tc>
          <w:tcPr>
            <w:tcW w:w="3833" w:type="dxa"/>
            <w:tcBorders>
              <w:top w:val="single" w:sz="4" w:space="0" w:color="auto"/>
              <w:left w:val="single" w:sz="4" w:space="0" w:color="auto"/>
              <w:bottom w:val="single" w:sz="4" w:space="0" w:color="auto"/>
              <w:right w:val="single" w:sz="4" w:space="0" w:color="auto"/>
            </w:tcBorders>
            <w:vAlign w:val="center"/>
            <w:hideMark/>
          </w:tcPr>
          <w:p w14:paraId="33AFF4F6" w14:textId="77777777" w:rsidR="003B6B51" w:rsidRPr="00437172" w:rsidRDefault="003B6B51">
            <w:pPr>
              <w:pStyle w:val="Table8Following0"/>
              <w:rPr>
                <w:rFonts w:eastAsia="Arial Unicode MS"/>
              </w:rPr>
            </w:pPr>
            <w:r w:rsidRPr="00437172">
              <w:t>A recharge event on an Internet account</w:t>
            </w:r>
          </w:p>
        </w:tc>
      </w:tr>
      <w:tr w:rsidR="00D81E5E" w:rsidRPr="00437172" w14:paraId="2B66F2AB"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6288153B" w14:textId="77777777" w:rsidR="003B6B51" w:rsidRPr="00437172" w:rsidRDefault="003B6B51">
            <w:pPr>
              <w:pStyle w:val="Table8Following0"/>
              <w:rPr>
                <w:rFonts w:eastAsia="Arial Unicode MS"/>
              </w:rPr>
            </w:pPr>
            <w:r w:rsidRPr="00437172">
              <w:t>Recharge Promotion</w:t>
            </w:r>
          </w:p>
        </w:tc>
        <w:tc>
          <w:tcPr>
            <w:tcW w:w="3833" w:type="dxa"/>
            <w:tcBorders>
              <w:top w:val="single" w:sz="4" w:space="0" w:color="auto"/>
              <w:left w:val="single" w:sz="4" w:space="0" w:color="auto"/>
              <w:bottom w:val="single" w:sz="4" w:space="0" w:color="auto"/>
              <w:right w:val="single" w:sz="4" w:space="0" w:color="auto"/>
            </w:tcBorders>
            <w:vAlign w:val="center"/>
            <w:hideMark/>
          </w:tcPr>
          <w:p w14:paraId="19A35E57" w14:textId="77777777" w:rsidR="003B6B51" w:rsidRPr="00437172" w:rsidRDefault="003B6B51">
            <w:pPr>
              <w:pStyle w:val="Table8Following0"/>
              <w:rPr>
                <w:rFonts w:eastAsia="Arial Unicode MS"/>
              </w:rPr>
            </w:pPr>
            <w:r w:rsidRPr="00437172">
              <w:t>A recharge event initiated for the promotion</w:t>
            </w:r>
          </w:p>
        </w:tc>
      </w:tr>
      <w:tr w:rsidR="00D81E5E" w:rsidRPr="00437172" w14:paraId="64E83D2F"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27785367" w14:textId="77777777" w:rsidR="003B6B51" w:rsidRPr="00437172" w:rsidRDefault="003B6B51">
            <w:pPr>
              <w:pStyle w:val="Table8Following0"/>
              <w:rPr>
                <w:rFonts w:eastAsia="Arial Unicode MS"/>
              </w:rPr>
            </w:pPr>
            <w:r w:rsidRPr="00437172">
              <w:t>USSD Recharg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4E24629F" w14:textId="77777777" w:rsidR="003B6B51" w:rsidRPr="00437172" w:rsidRDefault="003B6B51">
            <w:pPr>
              <w:pStyle w:val="Table8Following0"/>
              <w:rPr>
                <w:rFonts w:eastAsia="Arial Unicode MS"/>
              </w:rPr>
            </w:pPr>
            <w:r w:rsidRPr="00437172">
              <w:t>OLTP USSD recharge event</w:t>
            </w:r>
          </w:p>
        </w:tc>
      </w:tr>
      <w:tr w:rsidR="00D81E5E" w:rsidRPr="00437172" w14:paraId="3825656D"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3C802298" w14:textId="77777777" w:rsidR="003B6B51" w:rsidRPr="00437172" w:rsidRDefault="003B6B51">
            <w:pPr>
              <w:pStyle w:val="Table8Following0"/>
              <w:rPr>
                <w:rFonts w:eastAsia="Arial Unicode MS"/>
              </w:rPr>
            </w:pPr>
            <w:r w:rsidRPr="00437172">
              <w:t>USSD Recharg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1ABBF7FD" w14:textId="77777777" w:rsidR="003B6B51" w:rsidRPr="00437172" w:rsidRDefault="003B6B51">
            <w:pPr>
              <w:pStyle w:val="Table8Following0"/>
              <w:rPr>
                <w:rFonts w:eastAsia="Arial Unicode MS"/>
              </w:rPr>
            </w:pPr>
            <w:r w:rsidRPr="00437172">
              <w:t>OLTP USSD recharge event</w:t>
            </w:r>
          </w:p>
        </w:tc>
      </w:tr>
      <w:tr w:rsidR="00D81E5E" w:rsidRPr="00437172" w14:paraId="576CD0D0"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0DB0C923" w14:textId="77777777" w:rsidR="003B6B51" w:rsidRPr="00437172" w:rsidRDefault="003B6B51">
            <w:pPr>
              <w:pStyle w:val="Table8Following0"/>
              <w:rPr>
                <w:rFonts w:eastAsia="Arial Unicode MS"/>
              </w:rPr>
            </w:pPr>
            <w:r w:rsidRPr="00437172">
              <w:t>USSD Recharg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52210294" w14:textId="77777777" w:rsidR="003B6B51" w:rsidRPr="00437172" w:rsidRDefault="003B6B51">
            <w:pPr>
              <w:pStyle w:val="Table8Following0"/>
              <w:rPr>
                <w:rFonts w:eastAsia="Arial Unicode MS"/>
              </w:rPr>
            </w:pPr>
            <w:r w:rsidRPr="00437172">
              <w:t>OLTP USSD recharge event</w:t>
            </w:r>
          </w:p>
        </w:tc>
      </w:tr>
      <w:tr w:rsidR="00D81E5E" w:rsidRPr="00437172" w14:paraId="76D2B4C9"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0493AEBB" w14:textId="77777777" w:rsidR="003B6B51" w:rsidRPr="00437172" w:rsidRDefault="003B6B51">
            <w:pPr>
              <w:pStyle w:val="Table8Following0"/>
              <w:rPr>
                <w:rFonts w:eastAsia="Arial Unicode MS"/>
              </w:rPr>
            </w:pPr>
            <w:r w:rsidRPr="00437172">
              <w:t>USSD Recharg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30A2F661" w14:textId="77777777" w:rsidR="003B6B51" w:rsidRPr="00437172" w:rsidRDefault="003B6B51">
            <w:pPr>
              <w:pStyle w:val="Table8Following0"/>
              <w:rPr>
                <w:rFonts w:eastAsia="Arial Unicode MS"/>
              </w:rPr>
            </w:pPr>
            <w:r w:rsidRPr="00437172">
              <w:t>OLTP USSD recharge event</w:t>
            </w:r>
          </w:p>
        </w:tc>
      </w:tr>
      <w:tr w:rsidR="00D81E5E" w:rsidRPr="00437172" w14:paraId="45BB3FBD"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0C6E8326" w14:textId="77777777" w:rsidR="003B6B51" w:rsidRPr="00437172" w:rsidRDefault="003B6B51">
            <w:pPr>
              <w:pStyle w:val="Table8Following0"/>
              <w:rPr>
                <w:rFonts w:eastAsia="Arial Unicode MS"/>
              </w:rPr>
            </w:pPr>
            <w:r w:rsidRPr="00437172">
              <w:t>WASP charg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06AA1383" w14:textId="77777777" w:rsidR="003B6B51" w:rsidRPr="00437172" w:rsidRDefault="003B6B51">
            <w:pPr>
              <w:pStyle w:val="Table8Following0"/>
              <w:rPr>
                <w:rFonts w:eastAsia="Arial Unicode MS"/>
              </w:rPr>
            </w:pPr>
            <w:r w:rsidRPr="00437172">
              <w:t>WASP model charge and refund</w:t>
            </w:r>
          </w:p>
        </w:tc>
      </w:tr>
      <w:tr w:rsidR="00D81E5E" w:rsidRPr="00437172" w14:paraId="696109DE"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3B890383" w14:textId="77777777" w:rsidR="003B6B51" w:rsidRPr="00437172" w:rsidRDefault="003B6B51">
            <w:pPr>
              <w:pStyle w:val="Table8Following0"/>
              <w:rPr>
                <w:rFonts w:eastAsia="Arial Unicode MS"/>
              </w:rPr>
            </w:pPr>
            <w:r w:rsidRPr="00437172">
              <w:t>Recharge HD</w:t>
            </w:r>
          </w:p>
        </w:tc>
        <w:tc>
          <w:tcPr>
            <w:tcW w:w="3833" w:type="dxa"/>
            <w:tcBorders>
              <w:top w:val="single" w:sz="4" w:space="0" w:color="auto"/>
              <w:left w:val="single" w:sz="4" w:space="0" w:color="auto"/>
              <w:bottom w:val="single" w:sz="4" w:space="0" w:color="auto"/>
              <w:right w:val="single" w:sz="4" w:space="0" w:color="auto"/>
            </w:tcBorders>
            <w:vAlign w:val="center"/>
            <w:hideMark/>
          </w:tcPr>
          <w:p w14:paraId="125887DE" w14:textId="77777777" w:rsidR="003B6B51" w:rsidRPr="00437172" w:rsidRDefault="003B6B51">
            <w:pPr>
              <w:pStyle w:val="Table8Following0"/>
              <w:rPr>
                <w:rFonts w:eastAsia="Arial Unicode MS"/>
              </w:rPr>
            </w:pPr>
            <w:r w:rsidRPr="00437172">
              <w:t>A Vodacom manual recharge event to add airtime value to customer account</w:t>
            </w:r>
          </w:p>
        </w:tc>
      </w:tr>
      <w:tr w:rsidR="00D81E5E" w:rsidRPr="00437172" w14:paraId="6BB77D79"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4AC468A8" w14:textId="77777777" w:rsidR="003B6B51" w:rsidRPr="00437172" w:rsidRDefault="003B6B51">
            <w:pPr>
              <w:pStyle w:val="Table8Following0"/>
              <w:rPr>
                <w:rFonts w:eastAsia="Arial Unicode MS"/>
              </w:rPr>
            </w:pPr>
            <w:r w:rsidRPr="00437172">
              <w:t>Outpayment HD</w:t>
            </w:r>
          </w:p>
        </w:tc>
        <w:tc>
          <w:tcPr>
            <w:tcW w:w="3833" w:type="dxa"/>
            <w:tcBorders>
              <w:top w:val="single" w:sz="4" w:space="0" w:color="auto"/>
              <w:left w:val="single" w:sz="4" w:space="0" w:color="auto"/>
              <w:bottom w:val="single" w:sz="4" w:space="0" w:color="auto"/>
              <w:right w:val="single" w:sz="4" w:space="0" w:color="auto"/>
            </w:tcBorders>
            <w:vAlign w:val="center"/>
            <w:hideMark/>
          </w:tcPr>
          <w:p w14:paraId="6BEFDB28" w14:textId="77777777" w:rsidR="003B6B51" w:rsidRPr="00437172" w:rsidRDefault="003B6B51">
            <w:pPr>
              <w:pStyle w:val="Table8Following0"/>
              <w:rPr>
                <w:rFonts w:eastAsia="Arial Unicode MS"/>
              </w:rPr>
            </w:pPr>
            <w:r w:rsidRPr="00437172">
              <w:t>A Vodacom manual outpayment event</w:t>
            </w:r>
          </w:p>
        </w:tc>
      </w:tr>
      <w:tr w:rsidR="00D81E5E" w:rsidRPr="00437172" w14:paraId="2DC4C438"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79557307" w14:textId="77777777" w:rsidR="003B6B51" w:rsidRPr="00437172" w:rsidRDefault="003B6B51">
            <w:pPr>
              <w:pStyle w:val="Table8Following0"/>
              <w:rPr>
                <w:rFonts w:eastAsia="Arial Unicode MS"/>
              </w:rPr>
            </w:pPr>
            <w:r w:rsidRPr="00437172">
              <w:t>SIM swap promotion</w:t>
            </w:r>
          </w:p>
        </w:tc>
        <w:tc>
          <w:tcPr>
            <w:tcW w:w="3833" w:type="dxa"/>
            <w:tcBorders>
              <w:top w:val="single" w:sz="4" w:space="0" w:color="auto"/>
              <w:left w:val="single" w:sz="4" w:space="0" w:color="auto"/>
              <w:bottom w:val="single" w:sz="4" w:space="0" w:color="auto"/>
              <w:right w:val="single" w:sz="4" w:space="0" w:color="auto"/>
            </w:tcBorders>
            <w:vAlign w:val="center"/>
            <w:hideMark/>
          </w:tcPr>
          <w:p w14:paraId="5E2ADF48" w14:textId="77777777" w:rsidR="003B6B51" w:rsidRPr="00437172" w:rsidRDefault="003B6B51">
            <w:pPr>
              <w:pStyle w:val="Table8Following0"/>
              <w:rPr>
                <w:rFonts w:eastAsia="Arial Unicode MS"/>
              </w:rPr>
            </w:pPr>
            <w:r w:rsidRPr="00437172">
              <w:t>New Corporate Top-Up recharge event to be used for SIM replacement packs</w:t>
            </w:r>
          </w:p>
        </w:tc>
      </w:tr>
      <w:tr w:rsidR="00D81E5E" w:rsidRPr="00437172" w14:paraId="7BEAE5BB"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70A863DE" w14:textId="77777777" w:rsidR="003B6B51" w:rsidRPr="00437172" w:rsidRDefault="003B6B51">
            <w:pPr>
              <w:pStyle w:val="Table8Following0"/>
              <w:rPr>
                <w:rFonts w:eastAsia="Arial Unicode MS"/>
              </w:rPr>
            </w:pPr>
            <w:r w:rsidRPr="00437172">
              <w:t>Online Negative Recharg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070C3F73" w14:textId="77777777" w:rsidR="003B6B51" w:rsidRPr="00437172" w:rsidRDefault="003B6B51">
            <w:pPr>
              <w:pStyle w:val="Table8Following0"/>
              <w:rPr>
                <w:rFonts w:eastAsia="Arial Unicode MS"/>
              </w:rPr>
            </w:pPr>
            <w:r w:rsidRPr="00437172">
              <w:t>Negative recharge for Infotext service</w:t>
            </w:r>
          </w:p>
        </w:tc>
      </w:tr>
      <w:tr w:rsidR="00D81E5E" w:rsidRPr="00437172" w14:paraId="671A93A9"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7D7C37A8" w14:textId="77777777" w:rsidR="003B6B51" w:rsidRPr="00437172" w:rsidRDefault="003B6B51">
            <w:pPr>
              <w:pStyle w:val="Table8Following0"/>
              <w:rPr>
                <w:rFonts w:eastAsia="Arial Unicode MS"/>
              </w:rPr>
            </w:pPr>
            <w:r w:rsidRPr="00437172">
              <w:t>Recharge HD</w:t>
            </w:r>
          </w:p>
        </w:tc>
        <w:tc>
          <w:tcPr>
            <w:tcW w:w="3833" w:type="dxa"/>
            <w:tcBorders>
              <w:top w:val="single" w:sz="4" w:space="0" w:color="auto"/>
              <w:left w:val="single" w:sz="4" w:space="0" w:color="auto"/>
              <w:bottom w:val="single" w:sz="4" w:space="0" w:color="auto"/>
              <w:right w:val="single" w:sz="4" w:space="0" w:color="auto"/>
            </w:tcBorders>
            <w:vAlign w:val="center"/>
            <w:hideMark/>
          </w:tcPr>
          <w:p w14:paraId="21702A7C" w14:textId="77777777" w:rsidR="003B6B51" w:rsidRPr="00437172" w:rsidRDefault="003B6B51">
            <w:pPr>
              <w:pStyle w:val="Table8Following0"/>
              <w:rPr>
                <w:rFonts w:eastAsia="Arial Unicode MS"/>
              </w:rPr>
            </w:pPr>
            <w:r w:rsidRPr="00437172">
              <w:t>A Helpdesk manual recharge event to add airtime value to a customer account</w:t>
            </w:r>
          </w:p>
        </w:tc>
      </w:tr>
      <w:tr w:rsidR="00D81E5E" w:rsidRPr="00437172" w14:paraId="1CBAD8F5"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019FB894" w14:textId="77777777" w:rsidR="003B6B51" w:rsidRPr="00437172" w:rsidRDefault="003B6B51">
            <w:pPr>
              <w:pStyle w:val="Table8Following0"/>
              <w:rPr>
                <w:rFonts w:eastAsia="Arial Unicode MS"/>
              </w:rPr>
            </w:pPr>
            <w:r w:rsidRPr="00437172">
              <w:t>Outpayment Delet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6778B4BE" w14:textId="77777777" w:rsidR="003B6B51" w:rsidRPr="00437172" w:rsidRDefault="003B6B51">
            <w:pPr>
              <w:pStyle w:val="Table8Following0"/>
              <w:rPr>
                <w:rFonts w:eastAsia="Arial Unicode MS"/>
              </w:rPr>
            </w:pPr>
            <w:r w:rsidRPr="00437172">
              <w:t>An outpayment event on Deletion</w:t>
            </w:r>
          </w:p>
        </w:tc>
      </w:tr>
      <w:tr w:rsidR="00D81E5E" w:rsidRPr="00437172" w14:paraId="1D8E4B73"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4721FE94" w14:textId="77777777" w:rsidR="003B6B51" w:rsidRPr="00437172" w:rsidRDefault="003B6B51">
            <w:pPr>
              <w:pStyle w:val="Table8Following0"/>
              <w:rPr>
                <w:rFonts w:eastAsia="Arial Unicode MS"/>
              </w:rPr>
            </w:pPr>
            <w:r w:rsidRPr="00437172">
              <w:t>Outpayment HD</w:t>
            </w:r>
          </w:p>
        </w:tc>
        <w:tc>
          <w:tcPr>
            <w:tcW w:w="3833" w:type="dxa"/>
            <w:tcBorders>
              <w:top w:val="single" w:sz="4" w:space="0" w:color="auto"/>
              <w:left w:val="single" w:sz="4" w:space="0" w:color="auto"/>
              <w:bottom w:val="single" w:sz="4" w:space="0" w:color="auto"/>
              <w:right w:val="single" w:sz="4" w:space="0" w:color="auto"/>
            </w:tcBorders>
            <w:vAlign w:val="center"/>
            <w:hideMark/>
          </w:tcPr>
          <w:p w14:paraId="7E3049DB" w14:textId="77777777" w:rsidR="003B6B51" w:rsidRPr="00437172" w:rsidRDefault="003B6B51">
            <w:pPr>
              <w:pStyle w:val="Table8Following0"/>
              <w:rPr>
                <w:rFonts w:eastAsia="Arial Unicode MS"/>
              </w:rPr>
            </w:pPr>
            <w:r w:rsidRPr="00437172">
              <w:t>A Helpdesk manual outpayment event</w:t>
            </w:r>
          </w:p>
        </w:tc>
      </w:tr>
      <w:tr w:rsidR="00D81E5E" w:rsidRPr="00437172" w14:paraId="5272F6CA"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76F13C09" w14:textId="77777777" w:rsidR="003B6B51" w:rsidRPr="00437172" w:rsidRDefault="003B6B51">
            <w:pPr>
              <w:pStyle w:val="Table8Following0"/>
              <w:rPr>
                <w:rFonts w:eastAsia="Arial Unicode MS"/>
              </w:rPr>
            </w:pPr>
            <w:r w:rsidRPr="00437172">
              <w:t>Deduction HD</w:t>
            </w:r>
          </w:p>
        </w:tc>
        <w:tc>
          <w:tcPr>
            <w:tcW w:w="3833" w:type="dxa"/>
            <w:tcBorders>
              <w:top w:val="single" w:sz="4" w:space="0" w:color="auto"/>
              <w:left w:val="single" w:sz="4" w:space="0" w:color="auto"/>
              <w:bottom w:val="single" w:sz="4" w:space="0" w:color="auto"/>
              <w:right w:val="single" w:sz="4" w:space="0" w:color="auto"/>
            </w:tcBorders>
            <w:vAlign w:val="center"/>
            <w:hideMark/>
          </w:tcPr>
          <w:p w14:paraId="1F992D7E" w14:textId="77777777" w:rsidR="003B6B51" w:rsidRPr="00437172" w:rsidRDefault="003B6B51">
            <w:pPr>
              <w:pStyle w:val="Table8Following0"/>
              <w:rPr>
                <w:rFonts w:eastAsia="Arial Unicode MS"/>
              </w:rPr>
            </w:pPr>
            <w:r w:rsidRPr="00437172">
              <w:t>A Helpdesk manual recharge event to subtract from customer account</w:t>
            </w:r>
          </w:p>
        </w:tc>
      </w:tr>
      <w:tr w:rsidR="00D81E5E" w:rsidRPr="00437172" w14:paraId="134999F8"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1F72902E" w14:textId="77777777" w:rsidR="003B6B51" w:rsidRPr="00437172" w:rsidRDefault="003B6B51">
            <w:pPr>
              <w:pStyle w:val="Table8Following0"/>
              <w:rPr>
                <w:rFonts w:eastAsia="Arial Unicode MS"/>
              </w:rPr>
            </w:pPr>
            <w:r w:rsidRPr="00437172">
              <w:t>Outpayment TW</w:t>
            </w:r>
          </w:p>
        </w:tc>
        <w:tc>
          <w:tcPr>
            <w:tcW w:w="3833" w:type="dxa"/>
            <w:tcBorders>
              <w:top w:val="single" w:sz="4" w:space="0" w:color="auto"/>
              <w:left w:val="single" w:sz="4" w:space="0" w:color="auto"/>
              <w:bottom w:val="single" w:sz="4" w:space="0" w:color="auto"/>
              <w:right w:val="single" w:sz="4" w:space="0" w:color="auto"/>
            </w:tcBorders>
            <w:vAlign w:val="center"/>
            <w:hideMark/>
          </w:tcPr>
          <w:p w14:paraId="091204AA" w14:textId="77777777" w:rsidR="003B6B51" w:rsidRPr="00437172" w:rsidRDefault="003B6B51">
            <w:pPr>
              <w:pStyle w:val="Table8Following0"/>
              <w:rPr>
                <w:rFonts w:eastAsia="Arial Unicode MS"/>
              </w:rPr>
            </w:pPr>
            <w:r w:rsidRPr="00437172">
              <w:t>An outpayment event on TWL</w:t>
            </w:r>
          </w:p>
        </w:tc>
      </w:tr>
      <w:tr w:rsidR="00D81E5E" w:rsidRPr="00437172" w14:paraId="311DDE1B"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09A47904" w14:textId="77777777" w:rsidR="003B6B51" w:rsidRPr="00437172" w:rsidRDefault="003B6B51">
            <w:pPr>
              <w:pStyle w:val="Table8Following0"/>
              <w:rPr>
                <w:rFonts w:eastAsia="Arial Unicode MS"/>
              </w:rPr>
            </w:pPr>
            <w:r w:rsidRPr="00437172">
              <w:t>Unlock IN account</w:t>
            </w:r>
          </w:p>
        </w:tc>
        <w:tc>
          <w:tcPr>
            <w:tcW w:w="3833" w:type="dxa"/>
            <w:tcBorders>
              <w:top w:val="single" w:sz="4" w:space="0" w:color="auto"/>
              <w:left w:val="single" w:sz="4" w:space="0" w:color="auto"/>
              <w:bottom w:val="single" w:sz="4" w:space="0" w:color="auto"/>
              <w:right w:val="single" w:sz="4" w:space="0" w:color="auto"/>
            </w:tcBorders>
            <w:vAlign w:val="center"/>
            <w:hideMark/>
          </w:tcPr>
          <w:p w14:paraId="05C35198" w14:textId="77777777" w:rsidR="003B6B51" w:rsidRPr="00437172" w:rsidRDefault="003B6B51">
            <w:pPr>
              <w:pStyle w:val="Table8Following0"/>
              <w:rPr>
                <w:rFonts w:eastAsia="Arial Unicode MS"/>
              </w:rPr>
            </w:pPr>
            <w:r w:rsidRPr="00437172">
              <w:t>An unlock event on Deletion</w:t>
            </w:r>
          </w:p>
        </w:tc>
      </w:tr>
      <w:tr w:rsidR="00D81E5E" w:rsidRPr="00437172" w14:paraId="5253B81F"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61DE79E3" w14:textId="77777777" w:rsidR="003B6B51" w:rsidRPr="00437172" w:rsidRDefault="003B6B51">
            <w:pPr>
              <w:pStyle w:val="Table8Following0"/>
              <w:rPr>
                <w:rFonts w:eastAsia="Arial Unicode MS"/>
              </w:rPr>
            </w:pPr>
            <w:r w:rsidRPr="00437172">
              <w:t>Unlock IN account</w:t>
            </w:r>
          </w:p>
        </w:tc>
        <w:tc>
          <w:tcPr>
            <w:tcW w:w="3833" w:type="dxa"/>
            <w:tcBorders>
              <w:top w:val="single" w:sz="4" w:space="0" w:color="auto"/>
              <w:left w:val="single" w:sz="4" w:space="0" w:color="auto"/>
              <w:bottom w:val="single" w:sz="4" w:space="0" w:color="auto"/>
              <w:right w:val="single" w:sz="4" w:space="0" w:color="auto"/>
            </w:tcBorders>
            <w:vAlign w:val="center"/>
            <w:hideMark/>
          </w:tcPr>
          <w:p w14:paraId="2EF6EFA1" w14:textId="77777777" w:rsidR="003B6B51" w:rsidRPr="00437172" w:rsidRDefault="003B6B51">
            <w:pPr>
              <w:pStyle w:val="Table8Following0"/>
              <w:rPr>
                <w:rFonts w:eastAsia="Arial Unicode MS"/>
              </w:rPr>
            </w:pPr>
            <w:r w:rsidRPr="00437172">
              <w:t>An unlock on the IN account</w:t>
            </w:r>
          </w:p>
        </w:tc>
      </w:tr>
      <w:tr w:rsidR="00D81E5E" w:rsidRPr="00437172" w14:paraId="711934DB"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70CB65C9" w14:textId="77777777" w:rsidR="003B6B51" w:rsidRPr="00437172" w:rsidRDefault="003B6B51">
            <w:pPr>
              <w:pStyle w:val="Table8Following0"/>
              <w:rPr>
                <w:rFonts w:eastAsia="Arial Unicode MS"/>
              </w:rPr>
            </w:pPr>
            <w:r w:rsidRPr="00437172">
              <w:t>Recharge for Power StarterPack - Money</w:t>
            </w:r>
          </w:p>
        </w:tc>
        <w:tc>
          <w:tcPr>
            <w:tcW w:w="3833" w:type="dxa"/>
            <w:tcBorders>
              <w:top w:val="single" w:sz="4" w:space="0" w:color="auto"/>
              <w:left w:val="single" w:sz="4" w:space="0" w:color="auto"/>
              <w:bottom w:val="single" w:sz="4" w:space="0" w:color="auto"/>
              <w:right w:val="single" w:sz="4" w:space="0" w:color="auto"/>
            </w:tcBorders>
            <w:vAlign w:val="center"/>
            <w:hideMark/>
          </w:tcPr>
          <w:p w14:paraId="460CB8C5" w14:textId="77777777" w:rsidR="003B6B51" w:rsidRPr="00437172" w:rsidRDefault="003B6B51">
            <w:pPr>
              <w:pStyle w:val="Table8Following0"/>
              <w:rPr>
                <w:rFonts w:eastAsia="Arial Unicode MS"/>
              </w:rPr>
            </w:pPr>
            <w:r w:rsidRPr="00437172">
              <w:t xml:space="preserve">An initial recharge event for P&amp;D Starter Packs to add </w:t>
            </w:r>
            <w:r w:rsidRPr="00437172">
              <w:rPr>
                <w:b/>
                <w:bCs/>
              </w:rPr>
              <w:t>Money</w:t>
            </w:r>
          </w:p>
        </w:tc>
      </w:tr>
      <w:tr w:rsidR="00D81E5E" w:rsidRPr="00437172" w14:paraId="5989E9D0"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6F0DA6D9" w14:textId="77777777" w:rsidR="003B6B51" w:rsidRPr="00437172" w:rsidRDefault="003B6B51">
            <w:pPr>
              <w:pStyle w:val="Table8Following0"/>
              <w:rPr>
                <w:rFonts w:eastAsia="Arial Unicode MS"/>
              </w:rPr>
            </w:pPr>
            <w:r w:rsidRPr="00437172">
              <w:t>Recharge for Power StarterPack - Airtim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79C6C53F" w14:textId="77777777" w:rsidR="003B6B51" w:rsidRPr="00437172" w:rsidRDefault="003B6B51">
            <w:pPr>
              <w:pStyle w:val="Table8Following0"/>
              <w:rPr>
                <w:rFonts w:eastAsia="Arial Unicode MS"/>
              </w:rPr>
            </w:pPr>
            <w:r w:rsidRPr="00437172">
              <w:t xml:space="preserve">An initial recharge event for P&amp;D Starter Packs to add </w:t>
            </w:r>
            <w:r w:rsidRPr="00437172">
              <w:rPr>
                <w:b/>
                <w:bCs/>
              </w:rPr>
              <w:t>Airtime</w:t>
            </w:r>
          </w:p>
        </w:tc>
      </w:tr>
      <w:tr w:rsidR="00D81E5E" w:rsidRPr="00437172" w14:paraId="7627263E"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1ADBA802" w14:textId="77777777" w:rsidR="003B6B51" w:rsidRPr="00437172" w:rsidRDefault="003B6B51">
            <w:pPr>
              <w:pStyle w:val="Table8Following0"/>
              <w:rPr>
                <w:rFonts w:eastAsia="Arial Unicode MS"/>
              </w:rPr>
            </w:pPr>
            <w:r w:rsidRPr="00437172">
              <w:t>Lock IN Account</w:t>
            </w:r>
          </w:p>
        </w:tc>
        <w:tc>
          <w:tcPr>
            <w:tcW w:w="3833" w:type="dxa"/>
            <w:tcBorders>
              <w:top w:val="single" w:sz="4" w:space="0" w:color="auto"/>
              <w:left w:val="single" w:sz="4" w:space="0" w:color="auto"/>
              <w:bottom w:val="single" w:sz="4" w:space="0" w:color="auto"/>
              <w:right w:val="single" w:sz="4" w:space="0" w:color="auto"/>
            </w:tcBorders>
            <w:vAlign w:val="center"/>
            <w:hideMark/>
          </w:tcPr>
          <w:p w14:paraId="77C9073A" w14:textId="77777777" w:rsidR="003B6B51" w:rsidRPr="00437172" w:rsidRDefault="003B6B51">
            <w:pPr>
              <w:pStyle w:val="Table8Following0"/>
              <w:rPr>
                <w:rFonts w:eastAsia="Arial Unicode MS"/>
              </w:rPr>
            </w:pPr>
            <w:r w:rsidRPr="00437172">
              <w:t>A helpdesk Manual Lock on an IN account</w:t>
            </w:r>
          </w:p>
        </w:tc>
      </w:tr>
      <w:tr w:rsidR="00D81E5E" w:rsidRPr="00437172" w14:paraId="665F471D"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56F30132" w14:textId="77777777" w:rsidR="003B6B51" w:rsidRPr="00437172" w:rsidRDefault="003B6B51">
            <w:pPr>
              <w:pStyle w:val="Table8Following0"/>
              <w:rPr>
                <w:rFonts w:eastAsia="Arial Unicode MS"/>
              </w:rPr>
            </w:pPr>
            <w:r w:rsidRPr="00437172">
              <w:t>Adjust Airtime Window</w:t>
            </w:r>
          </w:p>
        </w:tc>
        <w:tc>
          <w:tcPr>
            <w:tcW w:w="3833" w:type="dxa"/>
            <w:tcBorders>
              <w:top w:val="single" w:sz="4" w:space="0" w:color="auto"/>
              <w:left w:val="single" w:sz="4" w:space="0" w:color="auto"/>
              <w:bottom w:val="single" w:sz="4" w:space="0" w:color="auto"/>
              <w:right w:val="single" w:sz="4" w:space="0" w:color="auto"/>
            </w:tcBorders>
            <w:vAlign w:val="center"/>
            <w:hideMark/>
          </w:tcPr>
          <w:p w14:paraId="4381D1ED" w14:textId="77777777" w:rsidR="003B6B51" w:rsidRPr="00437172" w:rsidRDefault="003B6B51">
            <w:pPr>
              <w:pStyle w:val="Table8Following0"/>
              <w:rPr>
                <w:rFonts w:eastAsia="Arial Unicode MS"/>
              </w:rPr>
            </w:pPr>
            <w:r w:rsidRPr="00437172">
              <w:t>A helpdesk Manual adjustment of a customer's Time Window - add days</w:t>
            </w:r>
          </w:p>
        </w:tc>
      </w:tr>
      <w:tr w:rsidR="00D81E5E" w:rsidRPr="00437172" w14:paraId="243137F3"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70381174" w14:textId="77777777" w:rsidR="003B6B51" w:rsidRPr="00437172" w:rsidRDefault="003B6B51">
            <w:pPr>
              <w:pStyle w:val="Table8Following0"/>
              <w:rPr>
                <w:rFonts w:eastAsia="Arial Unicode MS"/>
              </w:rPr>
            </w:pPr>
            <w:r w:rsidRPr="00437172">
              <w:t>Adjust Airtime Window</w:t>
            </w:r>
          </w:p>
        </w:tc>
        <w:tc>
          <w:tcPr>
            <w:tcW w:w="3833" w:type="dxa"/>
            <w:tcBorders>
              <w:top w:val="single" w:sz="4" w:space="0" w:color="auto"/>
              <w:left w:val="single" w:sz="4" w:space="0" w:color="auto"/>
              <w:bottom w:val="single" w:sz="4" w:space="0" w:color="auto"/>
              <w:right w:val="single" w:sz="4" w:space="0" w:color="auto"/>
            </w:tcBorders>
            <w:vAlign w:val="center"/>
            <w:hideMark/>
          </w:tcPr>
          <w:p w14:paraId="32027AE4" w14:textId="77777777" w:rsidR="003B6B51" w:rsidRPr="00437172" w:rsidRDefault="003B6B51">
            <w:pPr>
              <w:pStyle w:val="Table8Following0"/>
              <w:rPr>
                <w:rFonts w:eastAsia="Arial Unicode MS"/>
              </w:rPr>
            </w:pPr>
            <w:r w:rsidRPr="00437172">
              <w:t>A helpdesk Manual adjustment of a customer's Time Window - change date</w:t>
            </w:r>
          </w:p>
        </w:tc>
      </w:tr>
      <w:tr w:rsidR="00D81E5E" w:rsidRPr="00437172" w14:paraId="419211CE"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0F3C24D2" w14:textId="77777777" w:rsidR="003B6B51" w:rsidRPr="00437172" w:rsidRDefault="003B6B51">
            <w:pPr>
              <w:pStyle w:val="Table8Following0"/>
              <w:rPr>
                <w:rFonts w:eastAsia="Arial Unicode MS"/>
              </w:rPr>
            </w:pPr>
            <w:r w:rsidRPr="00437172">
              <w:t>Outpayment VtC</w:t>
            </w:r>
          </w:p>
        </w:tc>
        <w:tc>
          <w:tcPr>
            <w:tcW w:w="3833" w:type="dxa"/>
            <w:tcBorders>
              <w:top w:val="single" w:sz="4" w:space="0" w:color="auto"/>
              <w:left w:val="single" w:sz="4" w:space="0" w:color="auto"/>
              <w:bottom w:val="single" w:sz="4" w:space="0" w:color="auto"/>
              <w:right w:val="single" w:sz="4" w:space="0" w:color="auto"/>
            </w:tcBorders>
            <w:vAlign w:val="center"/>
            <w:hideMark/>
          </w:tcPr>
          <w:p w14:paraId="115D40F8" w14:textId="77777777" w:rsidR="003B6B51" w:rsidRPr="00437172" w:rsidRDefault="003B6B51">
            <w:pPr>
              <w:pStyle w:val="Table8Following0"/>
              <w:rPr>
                <w:rFonts w:eastAsia="Arial Unicode MS"/>
              </w:rPr>
            </w:pPr>
            <w:r w:rsidRPr="00437172">
              <w:t>Outpayment performed for customers that convert to Contract</w:t>
            </w:r>
          </w:p>
        </w:tc>
      </w:tr>
      <w:tr w:rsidR="00D81E5E" w:rsidRPr="00437172" w14:paraId="76AAAF9D"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1BC1F005" w14:textId="77777777" w:rsidR="003B6B51" w:rsidRPr="00437172" w:rsidRDefault="003B6B51">
            <w:pPr>
              <w:pStyle w:val="Table8Following0"/>
              <w:rPr>
                <w:rFonts w:eastAsia="Arial Unicode MS"/>
              </w:rPr>
            </w:pPr>
            <w:r w:rsidRPr="00437172">
              <w:t>Recharge and Time Window</w:t>
            </w:r>
          </w:p>
        </w:tc>
        <w:tc>
          <w:tcPr>
            <w:tcW w:w="3833" w:type="dxa"/>
            <w:tcBorders>
              <w:top w:val="single" w:sz="4" w:space="0" w:color="auto"/>
              <w:left w:val="single" w:sz="4" w:space="0" w:color="auto"/>
              <w:bottom w:val="single" w:sz="4" w:space="0" w:color="auto"/>
              <w:right w:val="single" w:sz="4" w:space="0" w:color="auto"/>
            </w:tcBorders>
            <w:vAlign w:val="center"/>
            <w:hideMark/>
          </w:tcPr>
          <w:p w14:paraId="7A219DAB" w14:textId="77777777" w:rsidR="003B6B51" w:rsidRPr="00437172" w:rsidRDefault="003B6B51">
            <w:pPr>
              <w:pStyle w:val="Table8Following0"/>
              <w:rPr>
                <w:rFonts w:eastAsia="Arial Unicode MS"/>
              </w:rPr>
            </w:pPr>
            <w:r w:rsidRPr="00437172">
              <w:t xml:space="preserve">Manual Recharge and adjust air-time window - 2 transactions </w:t>
            </w:r>
          </w:p>
        </w:tc>
      </w:tr>
      <w:tr w:rsidR="00D81E5E" w:rsidRPr="00437172" w14:paraId="7287FD03"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0D201C0A" w14:textId="77777777" w:rsidR="003B6B51" w:rsidRPr="00437172" w:rsidRDefault="003B6B51">
            <w:pPr>
              <w:pStyle w:val="Table8Following0"/>
              <w:rPr>
                <w:rFonts w:eastAsia="Arial Unicode MS"/>
              </w:rPr>
            </w:pPr>
            <w:r w:rsidRPr="00437172">
              <w:t>Change IN Balanc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23E064CE" w14:textId="77777777" w:rsidR="003B6B51" w:rsidRPr="00437172" w:rsidRDefault="003B6B51">
            <w:pPr>
              <w:pStyle w:val="Table8Following0"/>
              <w:rPr>
                <w:rFonts w:eastAsia="Arial Unicode MS"/>
              </w:rPr>
            </w:pPr>
            <w:r w:rsidRPr="00437172">
              <w:t>Manual set of the customer's IN balance</w:t>
            </w:r>
          </w:p>
        </w:tc>
      </w:tr>
      <w:tr w:rsidR="00D81E5E" w:rsidRPr="00437172" w14:paraId="3A090879"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6602558C" w14:textId="77777777" w:rsidR="003B6B51" w:rsidRPr="00437172" w:rsidRDefault="003B6B51">
            <w:pPr>
              <w:pStyle w:val="Table8Following0"/>
              <w:rPr>
                <w:rFonts w:eastAsia="Arial Unicode MS"/>
              </w:rPr>
            </w:pPr>
            <w:r w:rsidRPr="00437172">
              <w:t>SMS Charg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0298C6A3" w14:textId="77777777" w:rsidR="003B6B51" w:rsidRPr="00437172" w:rsidRDefault="003B6B51">
            <w:pPr>
              <w:pStyle w:val="Table8Following0"/>
              <w:rPr>
                <w:rFonts w:eastAsia="Arial Unicode MS"/>
              </w:rPr>
            </w:pPr>
            <w:r w:rsidRPr="00437172">
              <w:t>A recharge event that debits the customer's account</w:t>
            </w:r>
          </w:p>
        </w:tc>
      </w:tr>
      <w:tr w:rsidR="00D81E5E" w:rsidRPr="00437172" w14:paraId="656C4486"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0796D8B6" w14:textId="77777777" w:rsidR="003B6B51" w:rsidRPr="00437172" w:rsidRDefault="003B6B51">
            <w:pPr>
              <w:pStyle w:val="Table8Following0"/>
              <w:rPr>
                <w:rFonts w:eastAsia="Arial Unicode MS"/>
              </w:rPr>
            </w:pPr>
            <w:r w:rsidRPr="00437172">
              <w:t>Corporate Topup Recharg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410484ED" w14:textId="77777777" w:rsidR="003B6B51" w:rsidRPr="00437172" w:rsidRDefault="003B6B51">
            <w:pPr>
              <w:pStyle w:val="Table8Following0"/>
              <w:rPr>
                <w:rFonts w:eastAsia="Arial Unicode MS"/>
              </w:rPr>
            </w:pPr>
            <w:r w:rsidRPr="00437172">
              <w:t>Bulk recharges performed by SPs</w:t>
            </w:r>
          </w:p>
        </w:tc>
      </w:tr>
      <w:tr w:rsidR="00D81E5E" w:rsidRPr="00437172" w14:paraId="6BC240FD"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058DAD03" w14:textId="77777777" w:rsidR="003B6B51" w:rsidRPr="00437172" w:rsidRDefault="003B6B51">
            <w:pPr>
              <w:pStyle w:val="Table8Following0"/>
              <w:rPr>
                <w:rFonts w:eastAsia="Arial Unicode MS"/>
              </w:rPr>
            </w:pPr>
            <w:r w:rsidRPr="00437172">
              <w:t>VAS charg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273307E2" w14:textId="77777777" w:rsidR="003B6B51" w:rsidRPr="00437172" w:rsidRDefault="003B6B51">
            <w:pPr>
              <w:pStyle w:val="Table8Following0"/>
              <w:rPr>
                <w:rFonts w:eastAsia="Arial Unicode MS"/>
              </w:rPr>
            </w:pPr>
            <w:r w:rsidRPr="00437172">
              <w:t>Recharge that debits the customer's account</w:t>
            </w:r>
          </w:p>
        </w:tc>
      </w:tr>
      <w:tr w:rsidR="00D81E5E" w:rsidRPr="00437172" w14:paraId="5827AD09"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16442C97" w14:textId="77777777" w:rsidR="003B6B51" w:rsidRPr="00437172" w:rsidRDefault="003B6B51">
            <w:pPr>
              <w:pStyle w:val="Table8Following0"/>
              <w:rPr>
                <w:rFonts w:eastAsia="Arial Unicode MS"/>
              </w:rPr>
            </w:pPr>
            <w:r w:rsidRPr="00437172">
              <w:t>Create IN Account</w:t>
            </w:r>
          </w:p>
        </w:tc>
        <w:tc>
          <w:tcPr>
            <w:tcW w:w="3833" w:type="dxa"/>
            <w:tcBorders>
              <w:top w:val="single" w:sz="4" w:space="0" w:color="auto"/>
              <w:left w:val="single" w:sz="4" w:space="0" w:color="auto"/>
              <w:bottom w:val="single" w:sz="4" w:space="0" w:color="auto"/>
              <w:right w:val="single" w:sz="4" w:space="0" w:color="auto"/>
            </w:tcBorders>
            <w:vAlign w:val="center"/>
            <w:hideMark/>
          </w:tcPr>
          <w:p w14:paraId="506F47F0" w14:textId="77777777" w:rsidR="003B6B51" w:rsidRPr="00437172" w:rsidRDefault="003B6B51">
            <w:pPr>
              <w:pStyle w:val="Table8Following0"/>
              <w:rPr>
                <w:rFonts w:eastAsia="Arial Unicode MS"/>
              </w:rPr>
            </w:pPr>
            <w:r w:rsidRPr="00437172">
              <w:t>Create account on the IN for provisioning</w:t>
            </w:r>
          </w:p>
        </w:tc>
      </w:tr>
      <w:tr w:rsidR="00D81E5E" w:rsidRPr="00437172" w14:paraId="5B48DDC3"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05260CDD" w14:textId="77777777" w:rsidR="003B6B51" w:rsidRPr="00437172" w:rsidRDefault="003B6B51">
            <w:pPr>
              <w:pStyle w:val="Table8Following0"/>
              <w:rPr>
                <w:rFonts w:eastAsia="Arial Unicode MS"/>
              </w:rPr>
            </w:pPr>
            <w:r w:rsidRPr="00437172">
              <w:t>Add GPRS basic servic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1FC81E8E" w14:textId="77777777" w:rsidR="003B6B51" w:rsidRPr="00437172" w:rsidRDefault="003B6B51">
            <w:pPr>
              <w:pStyle w:val="Table8Following0"/>
              <w:rPr>
                <w:rFonts w:eastAsia="Arial Unicode MS"/>
              </w:rPr>
            </w:pPr>
            <w:r w:rsidRPr="00437172">
              <w:t>To create GPRS service on the HLR</w:t>
            </w:r>
          </w:p>
        </w:tc>
      </w:tr>
      <w:tr w:rsidR="00D81E5E" w:rsidRPr="00437172" w14:paraId="3D8057FE"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15707A2D" w14:textId="77777777" w:rsidR="003B6B51" w:rsidRPr="00437172" w:rsidRDefault="003B6B51">
            <w:pPr>
              <w:pStyle w:val="Table8Following0"/>
              <w:rPr>
                <w:rFonts w:eastAsia="Arial Unicode MS"/>
              </w:rPr>
            </w:pPr>
            <w:r w:rsidRPr="00437172">
              <w:t>Delete GPRS basic servic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170BDF40" w14:textId="77777777" w:rsidR="003B6B51" w:rsidRPr="00437172" w:rsidRDefault="003B6B51">
            <w:pPr>
              <w:pStyle w:val="Table8Following0"/>
              <w:rPr>
                <w:rFonts w:eastAsia="Arial Unicode MS"/>
              </w:rPr>
            </w:pPr>
            <w:r w:rsidRPr="00437172">
              <w:t>To delete GPRS service on the HLR</w:t>
            </w:r>
          </w:p>
        </w:tc>
      </w:tr>
      <w:tr w:rsidR="00D81E5E" w:rsidRPr="00437172" w14:paraId="528CFC03"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7FBC7885" w14:textId="77777777" w:rsidR="003B6B51" w:rsidRPr="00437172" w:rsidRDefault="003B6B51">
            <w:pPr>
              <w:pStyle w:val="Table8Following0"/>
              <w:rPr>
                <w:rFonts w:eastAsia="Arial Unicode MS"/>
              </w:rPr>
            </w:pPr>
            <w:r w:rsidRPr="00437172">
              <w:t>Deactivate IN Account</w:t>
            </w:r>
          </w:p>
        </w:tc>
        <w:tc>
          <w:tcPr>
            <w:tcW w:w="3833" w:type="dxa"/>
            <w:tcBorders>
              <w:top w:val="single" w:sz="4" w:space="0" w:color="auto"/>
              <w:left w:val="single" w:sz="4" w:space="0" w:color="auto"/>
              <w:bottom w:val="single" w:sz="4" w:space="0" w:color="auto"/>
              <w:right w:val="single" w:sz="4" w:space="0" w:color="auto"/>
            </w:tcBorders>
            <w:vAlign w:val="center"/>
            <w:hideMark/>
          </w:tcPr>
          <w:p w14:paraId="7C6890EE" w14:textId="77777777" w:rsidR="003B6B51" w:rsidRPr="00437172" w:rsidRDefault="003B6B51">
            <w:pPr>
              <w:pStyle w:val="Table8Following0"/>
              <w:rPr>
                <w:rFonts w:eastAsia="Arial Unicode MS"/>
              </w:rPr>
            </w:pPr>
            <w:r w:rsidRPr="00437172">
              <w:t>Deactivating IN account before a delete</w:t>
            </w:r>
          </w:p>
        </w:tc>
      </w:tr>
      <w:tr w:rsidR="00D81E5E" w:rsidRPr="00437172" w14:paraId="5284FE76"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05ACDB2E" w14:textId="77777777" w:rsidR="003B6B51" w:rsidRPr="00437172" w:rsidRDefault="003B6B51">
            <w:pPr>
              <w:pStyle w:val="Table8Following0"/>
              <w:rPr>
                <w:rFonts w:eastAsia="Arial Unicode MS"/>
              </w:rPr>
            </w:pPr>
            <w:r w:rsidRPr="00437172">
              <w:t>Delete IN Account</w:t>
            </w:r>
          </w:p>
        </w:tc>
        <w:tc>
          <w:tcPr>
            <w:tcW w:w="3833" w:type="dxa"/>
            <w:tcBorders>
              <w:top w:val="single" w:sz="4" w:space="0" w:color="auto"/>
              <w:left w:val="single" w:sz="4" w:space="0" w:color="auto"/>
              <w:bottom w:val="single" w:sz="4" w:space="0" w:color="auto"/>
              <w:right w:val="single" w:sz="4" w:space="0" w:color="auto"/>
            </w:tcBorders>
            <w:vAlign w:val="center"/>
            <w:hideMark/>
          </w:tcPr>
          <w:p w14:paraId="53613041" w14:textId="77777777" w:rsidR="003B6B51" w:rsidRPr="00437172" w:rsidRDefault="003B6B51">
            <w:pPr>
              <w:pStyle w:val="Table8Following0"/>
              <w:rPr>
                <w:rFonts w:eastAsia="Arial Unicode MS"/>
              </w:rPr>
            </w:pPr>
            <w:r w:rsidRPr="00437172">
              <w:t>Delete IN Account</w:t>
            </w:r>
          </w:p>
        </w:tc>
      </w:tr>
      <w:tr w:rsidR="00D81E5E" w:rsidRPr="00437172" w14:paraId="696F6888"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5322CE55" w14:textId="77777777" w:rsidR="003B6B51" w:rsidRPr="00437172" w:rsidRDefault="003B6B51">
            <w:pPr>
              <w:pStyle w:val="Table8Following0"/>
              <w:rPr>
                <w:rFonts w:eastAsia="Arial Unicode MS"/>
              </w:rPr>
            </w:pPr>
            <w:r w:rsidRPr="00437172">
              <w:t>Create On Tandem</w:t>
            </w:r>
          </w:p>
        </w:tc>
        <w:tc>
          <w:tcPr>
            <w:tcW w:w="3833" w:type="dxa"/>
            <w:tcBorders>
              <w:top w:val="single" w:sz="4" w:space="0" w:color="auto"/>
              <w:left w:val="single" w:sz="4" w:space="0" w:color="auto"/>
              <w:bottom w:val="single" w:sz="4" w:space="0" w:color="auto"/>
              <w:right w:val="single" w:sz="4" w:space="0" w:color="auto"/>
            </w:tcBorders>
            <w:vAlign w:val="center"/>
            <w:hideMark/>
          </w:tcPr>
          <w:p w14:paraId="79526812" w14:textId="77777777" w:rsidR="003B6B51" w:rsidRPr="00437172" w:rsidRDefault="003B6B51">
            <w:pPr>
              <w:pStyle w:val="Table8Following0"/>
              <w:rPr>
                <w:rFonts w:eastAsia="Arial Unicode MS"/>
              </w:rPr>
            </w:pPr>
            <w:r w:rsidRPr="00437172">
              <w:t>Insert the msisdn in TPROVIDon Tandem for Provisioning</w:t>
            </w:r>
          </w:p>
        </w:tc>
      </w:tr>
      <w:tr w:rsidR="00D81E5E" w:rsidRPr="00437172" w14:paraId="6E68F009"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720A1C1E" w14:textId="77777777" w:rsidR="003B6B51" w:rsidRPr="00437172" w:rsidRDefault="003B6B51">
            <w:pPr>
              <w:pStyle w:val="Table8Following0"/>
              <w:rPr>
                <w:rFonts w:eastAsia="Arial Unicode MS"/>
              </w:rPr>
            </w:pPr>
            <w:r w:rsidRPr="00437172">
              <w:t>Delete On Tandem</w:t>
            </w:r>
          </w:p>
        </w:tc>
        <w:tc>
          <w:tcPr>
            <w:tcW w:w="3833" w:type="dxa"/>
            <w:tcBorders>
              <w:top w:val="single" w:sz="4" w:space="0" w:color="auto"/>
              <w:left w:val="single" w:sz="4" w:space="0" w:color="auto"/>
              <w:bottom w:val="single" w:sz="4" w:space="0" w:color="auto"/>
              <w:right w:val="single" w:sz="4" w:space="0" w:color="auto"/>
            </w:tcBorders>
            <w:vAlign w:val="center"/>
            <w:hideMark/>
          </w:tcPr>
          <w:p w14:paraId="08E5AEA0" w14:textId="77777777" w:rsidR="003B6B51" w:rsidRPr="00437172" w:rsidRDefault="003B6B51">
            <w:pPr>
              <w:pStyle w:val="Table8Following0"/>
              <w:rPr>
                <w:rFonts w:eastAsia="Arial Unicode MS"/>
              </w:rPr>
            </w:pPr>
            <w:r w:rsidRPr="00437172">
              <w:t>Delete the msisdn in Tacct on Tandem for customer delete</w:t>
            </w:r>
          </w:p>
        </w:tc>
      </w:tr>
      <w:tr w:rsidR="00D81E5E" w:rsidRPr="00437172" w14:paraId="6373FF44"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4ACD8726" w14:textId="77777777" w:rsidR="003B6B51" w:rsidRPr="00437172" w:rsidRDefault="003B6B51">
            <w:pPr>
              <w:pStyle w:val="Table8Following0"/>
              <w:rPr>
                <w:rFonts w:eastAsia="Arial Unicode MS"/>
              </w:rPr>
            </w:pPr>
            <w:r w:rsidRPr="00437172">
              <w:t>Recharge Voucher</w:t>
            </w:r>
          </w:p>
        </w:tc>
        <w:tc>
          <w:tcPr>
            <w:tcW w:w="3833" w:type="dxa"/>
            <w:tcBorders>
              <w:top w:val="single" w:sz="4" w:space="0" w:color="auto"/>
              <w:left w:val="single" w:sz="4" w:space="0" w:color="auto"/>
              <w:bottom w:val="single" w:sz="4" w:space="0" w:color="auto"/>
              <w:right w:val="single" w:sz="4" w:space="0" w:color="auto"/>
            </w:tcBorders>
            <w:vAlign w:val="center"/>
            <w:hideMark/>
          </w:tcPr>
          <w:p w14:paraId="49C69CA3" w14:textId="77777777" w:rsidR="003B6B51" w:rsidRPr="00437172" w:rsidRDefault="003B6B51">
            <w:pPr>
              <w:pStyle w:val="Table8Following0"/>
              <w:rPr>
                <w:rFonts w:eastAsia="Arial Unicode MS"/>
              </w:rPr>
            </w:pPr>
            <w:r w:rsidRPr="00437172">
              <w:t>A recharge event on a physical voucher</w:t>
            </w:r>
          </w:p>
        </w:tc>
      </w:tr>
      <w:tr w:rsidR="00D81E5E" w:rsidRPr="00437172" w14:paraId="7374FBEC"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7414BCAD" w14:textId="77777777" w:rsidR="003B6B51" w:rsidRPr="00437172" w:rsidRDefault="003B6B51">
            <w:pPr>
              <w:pStyle w:val="Table8Following0"/>
              <w:rPr>
                <w:rFonts w:eastAsia="Arial Unicode MS"/>
              </w:rPr>
            </w:pPr>
            <w:r w:rsidRPr="00437172">
              <w:t>Recharge Voucher</w:t>
            </w:r>
          </w:p>
        </w:tc>
        <w:tc>
          <w:tcPr>
            <w:tcW w:w="3833" w:type="dxa"/>
            <w:tcBorders>
              <w:top w:val="single" w:sz="4" w:space="0" w:color="auto"/>
              <w:left w:val="single" w:sz="4" w:space="0" w:color="auto"/>
              <w:bottom w:val="single" w:sz="4" w:space="0" w:color="auto"/>
              <w:right w:val="single" w:sz="4" w:space="0" w:color="auto"/>
            </w:tcBorders>
            <w:vAlign w:val="center"/>
            <w:hideMark/>
          </w:tcPr>
          <w:p w14:paraId="5A97250B" w14:textId="77777777" w:rsidR="003B6B51" w:rsidRPr="00437172" w:rsidRDefault="003B6B51">
            <w:pPr>
              <w:pStyle w:val="Table8Following0"/>
              <w:rPr>
                <w:rFonts w:eastAsia="Arial Unicode MS"/>
              </w:rPr>
            </w:pPr>
            <w:r w:rsidRPr="00437172">
              <w:t>A recharge event on a physical voucher</w:t>
            </w:r>
          </w:p>
        </w:tc>
      </w:tr>
      <w:tr w:rsidR="00D81E5E" w:rsidRPr="00437172" w14:paraId="641D7DCA"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69F18046" w14:textId="77777777" w:rsidR="003B6B51" w:rsidRPr="00437172" w:rsidRDefault="003B6B51">
            <w:pPr>
              <w:pStyle w:val="Table8Following0"/>
              <w:rPr>
                <w:rFonts w:eastAsia="Arial Unicode MS"/>
              </w:rPr>
            </w:pPr>
            <w:r w:rsidRPr="00437172">
              <w:t>Recharge Voucher</w:t>
            </w:r>
          </w:p>
        </w:tc>
        <w:tc>
          <w:tcPr>
            <w:tcW w:w="3833" w:type="dxa"/>
            <w:tcBorders>
              <w:top w:val="single" w:sz="4" w:space="0" w:color="auto"/>
              <w:left w:val="single" w:sz="4" w:space="0" w:color="auto"/>
              <w:bottom w:val="single" w:sz="4" w:space="0" w:color="auto"/>
              <w:right w:val="single" w:sz="4" w:space="0" w:color="auto"/>
            </w:tcBorders>
            <w:vAlign w:val="center"/>
            <w:hideMark/>
          </w:tcPr>
          <w:p w14:paraId="70D2DAB6" w14:textId="77777777" w:rsidR="003B6B51" w:rsidRPr="00437172" w:rsidRDefault="003B6B51">
            <w:pPr>
              <w:pStyle w:val="Table8Following0"/>
              <w:rPr>
                <w:rFonts w:eastAsia="Arial Unicode MS"/>
              </w:rPr>
            </w:pPr>
            <w:r w:rsidRPr="00437172">
              <w:t>A recharge event on a physical voucher</w:t>
            </w:r>
          </w:p>
        </w:tc>
      </w:tr>
      <w:tr w:rsidR="00D81E5E" w:rsidRPr="00437172" w14:paraId="45198401"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5A6F8A05" w14:textId="77777777" w:rsidR="003B6B51" w:rsidRPr="00437172" w:rsidRDefault="003B6B51">
            <w:pPr>
              <w:pStyle w:val="Table8Following0"/>
              <w:rPr>
                <w:rFonts w:eastAsia="Arial Unicode MS"/>
              </w:rPr>
            </w:pPr>
            <w:r w:rsidRPr="00437172">
              <w:t>Reserved for Recharge Voucher</w:t>
            </w:r>
          </w:p>
        </w:tc>
        <w:tc>
          <w:tcPr>
            <w:tcW w:w="3833" w:type="dxa"/>
            <w:tcBorders>
              <w:top w:val="single" w:sz="4" w:space="0" w:color="auto"/>
              <w:left w:val="single" w:sz="4" w:space="0" w:color="auto"/>
              <w:bottom w:val="single" w:sz="4" w:space="0" w:color="auto"/>
              <w:right w:val="single" w:sz="4" w:space="0" w:color="auto"/>
            </w:tcBorders>
            <w:vAlign w:val="center"/>
            <w:hideMark/>
          </w:tcPr>
          <w:p w14:paraId="040EC147" w14:textId="77777777" w:rsidR="003B6B51" w:rsidRPr="00437172" w:rsidRDefault="003B6B51">
            <w:pPr>
              <w:pStyle w:val="Table8Following0"/>
              <w:rPr>
                <w:rFonts w:eastAsia="Arial Unicode MS"/>
              </w:rPr>
            </w:pPr>
            <w:r w:rsidRPr="00437172">
              <w:t>A recharge event on a physical voucher</w:t>
            </w:r>
          </w:p>
        </w:tc>
      </w:tr>
      <w:tr w:rsidR="00D81E5E" w:rsidRPr="00437172" w14:paraId="57FB339A"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7EE9F194" w14:textId="77777777" w:rsidR="003B6B51" w:rsidRPr="00437172" w:rsidRDefault="003B6B51">
            <w:pPr>
              <w:pStyle w:val="Table8Following0"/>
              <w:rPr>
                <w:rFonts w:eastAsia="Arial Unicode MS"/>
              </w:rPr>
            </w:pPr>
            <w:r w:rsidRPr="00437172">
              <w:t>Reserved for Recharge Voucher</w:t>
            </w:r>
          </w:p>
        </w:tc>
        <w:tc>
          <w:tcPr>
            <w:tcW w:w="3833" w:type="dxa"/>
            <w:tcBorders>
              <w:top w:val="single" w:sz="4" w:space="0" w:color="auto"/>
              <w:left w:val="single" w:sz="4" w:space="0" w:color="auto"/>
              <w:bottom w:val="single" w:sz="4" w:space="0" w:color="auto"/>
              <w:right w:val="single" w:sz="4" w:space="0" w:color="auto"/>
            </w:tcBorders>
            <w:vAlign w:val="center"/>
            <w:hideMark/>
          </w:tcPr>
          <w:p w14:paraId="6FE5A516" w14:textId="77777777" w:rsidR="003B6B51" w:rsidRPr="00437172" w:rsidRDefault="003B6B51">
            <w:pPr>
              <w:pStyle w:val="Table8Following0"/>
              <w:rPr>
                <w:rFonts w:eastAsia="Arial Unicode MS"/>
              </w:rPr>
            </w:pPr>
            <w:r w:rsidRPr="00437172">
              <w:t>A recharge event on a physical voucher</w:t>
            </w:r>
          </w:p>
        </w:tc>
      </w:tr>
      <w:tr w:rsidR="00D81E5E" w:rsidRPr="00437172" w14:paraId="6638CD83"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5AF78977" w14:textId="77777777" w:rsidR="003B6B51" w:rsidRPr="00437172" w:rsidRDefault="003B6B51">
            <w:pPr>
              <w:pStyle w:val="Table8Following0"/>
              <w:rPr>
                <w:rFonts w:eastAsia="Arial Unicode MS"/>
              </w:rPr>
            </w:pPr>
            <w:r w:rsidRPr="00437172">
              <w:t>Reserved for Recharge Voucher</w:t>
            </w:r>
          </w:p>
        </w:tc>
        <w:tc>
          <w:tcPr>
            <w:tcW w:w="3833" w:type="dxa"/>
            <w:tcBorders>
              <w:top w:val="single" w:sz="4" w:space="0" w:color="auto"/>
              <w:left w:val="single" w:sz="4" w:space="0" w:color="auto"/>
              <w:bottom w:val="single" w:sz="4" w:space="0" w:color="auto"/>
              <w:right w:val="single" w:sz="4" w:space="0" w:color="auto"/>
            </w:tcBorders>
            <w:vAlign w:val="center"/>
            <w:hideMark/>
          </w:tcPr>
          <w:p w14:paraId="656170FF" w14:textId="77777777" w:rsidR="003B6B51" w:rsidRPr="00437172" w:rsidRDefault="003B6B51">
            <w:pPr>
              <w:pStyle w:val="Table8Following0"/>
              <w:rPr>
                <w:rFonts w:eastAsia="Arial Unicode MS"/>
              </w:rPr>
            </w:pPr>
            <w:r w:rsidRPr="00437172">
              <w:t>A recharge event on a physical voucher</w:t>
            </w:r>
          </w:p>
        </w:tc>
      </w:tr>
      <w:tr w:rsidR="00D81E5E" w:rsidRPr="00437172" w14:paraId="4614D144"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2C31037E" w14:textId="77777777" w:rsidR="003B6B51" w:rsidRPr="00437172" w:rsidRDefault="003B6B51">
            <w:pPr>
              <w:pStyle w:val="Table8Following0"/>
              <w:rPr>
                <w:rFonts w:eastAsia="Arial Unicode MS"/>
              </w:rPr>
            </w:pPr>
            <w:r w:rsidRPr="00437172">
              <w:t>Reserved for Recharge Voucher</w:t>
            </w:r>
          </w:p>
        </w:tc>
        <w:tc>
          <w:tcPr>
            <w:tcW w:w="3833" w:type="dxa"/>
            <w:tcBorders>
              <w:top w:val="single" w:sz="4" w:space="0" w:color="auto"/>
              <w:left w:val="single" w:sz="4" w:space="0" w:color="auto"/>
              <w:bottom w:val="single" w:sz="4" w:space="0" w:color="auto"/>
              <w:right w:val="single" w:sz="4" w:space="0" w:color="auto"/>
            </w:tcBorders>
            <w:vAlign w:val="center"/>
            <w:hideMark/>
          </w:tcPr>
          <w:p w14:paraId="6F5FB7A3" w14:textId="77777777" w:rsidR="003B6B51" w:rsidRPr="00437172" w:rsidRDefault="003B6B51">
            <w:pPr>
              <w:pStyle w:val="Table8Following0"/>
              <w:rPr>
                <w:rFonts w:eastAsia="Arial Unicode MS"/>
              </w:rPr>
            </w:pPr>
            <w:r w:rsidRPr="00437172">
              <w:t>A recharge event on a physical voucher</w:t>
            </w:r>
          </w:p>
        </w:tc>
      </w:tr>
      <w:tr w:rsidR="00D81E5E" w:rsidRPr="00437172" w14:paraId="233D8F0A"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27ACEA82" w14:textId="77777777" w:rsidR="003B6B51" w:rsidRPr="00437172" w:rsidRDefault="003B6B51">
            <w:pPr>
              <w:pStyle w:val="Table8Following0"/>
              <w:rPr>
                <w:rFonts w:eastAsia="Arial Unicode MS"/>
              </w:rPr>
            </w:pPr>
            <w:r w:rsidRPr="00437172">
              <w:t>Reserved for Recharge Voucher</w:t>
            </w:r>
          </w:p>
        </w:tc>
        <w:tc>
          <w:tcPr>
            <w:tcW w:w="3833" w:type="dxa"/>
            <w:tcBorders>
              <w:top w:val="single" w:sz="4" w:space="0" w:color="auto"/>
              <w:left w:val="single" w:sz="4" w:space="0" w:color="auto"/>
              <w:bottom w:val="single" w:sz="4" w:space="0" w:color="auto"/>
              <w:right w:val="single" w:sz="4" w:space="0" w:color="auto"/>
            </w:tcBorders>
            <w:vAlign w:val="center"/>
            <w:hideMark/>
          </w:tcPr>
          <w:p w14:paraId="2FAD37AC" w14:textId="77777777" w:rsidR="003B6B51" w:rsidRPr="00437172" w:rsidRDefault="003B6B51">
            <w:pPr>
              <w:pStyle w:val="Table8Following0"/>
              <w:rPr>
                <w:rFonts w:eastAsia="Arial Unicode MS"/>
              </w:rPr>
            </w:pPr>
            <w:r w:rsidRPr="00437172">
              <w:t>A recharge event on a physical voucher</w:t>
            </w:r>
          </w:p>
        </w:tc>
      </w:tr>
      <w:tr w:rsidR="00D81E5E" w:rsidRPr="00437172" w14:paraId="743FBAF7"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0BA5260A" w14:textId="77777777" w:rsidR="003B6B51" w:rsidRPr="00437172" w:rsidRDefault="003B6B51">
            <w:pPr>
              <w:pStyle w:val="Table8Following0"/>
              <w:rPr>
                <w:rFonts w:eastAsia="Arial Unicode MS"/>
              </w:rPr>
            </w:pPr>
            <w:r w:rsidRPr="00437172">
              <w:t>Reserved for Recharge Voucher</w:t>
            </w:r>
          </w:p>
        </w:tc>
        <w:tc>
          <w:tcPr>
            <w:tcW w:w="3833" w:type="dxa"/>
            <w:tcBorders>
              <w:top w:val="single" w:sz="4" w:space="0" w:color="auto"/>
              <w:left w:val="single" w:sz="4" w:space="0" w:color="auto"/>
              <w:bottom w:val="single" w:sz="4" w:space="0" w:color="auto"/>
              <w:right w:val="single" w:sz="4" w:space="0" w:color="auto"/>
            </w:tcBorders>
            <w:vAlign w:val="center"/>
            <w:hideMark/>
          </w:tcPr>
          <w:p w14:paraId="59B0F1F9" w14:textId="77777777" w:rsidR="003B6B51" w:rsidRPr="00437172" w:rsidRDefault="003B6B51">
            <w:pPr>
              <w:pStyle w:val="Table8Following0"/>
              <w:rPr>
                <w:rFonts w:eastAsia="Arial Unicode MS"/>
              </w:rPr>
            </w:pPr>
            <w:r w:rsidRPr="00437172">
              <w:t>A recharge event on a physical voucher</w:t>
            </w:r>
          </w:p>
        </w:tc>
      </w:tr>
      <w:tr w:rsidR="00D81E5E" w:rsidRPr="00437172" w14:paraId="27E169E4"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4BF489F2" w14:textId="77777777" w:rsidR="003B6B51" w:rsidRPr="00437172" w:rsidRDefault="003B6B51">
            <w:pPr>
              <w:pStyle w:val="Table8Following0"/>
              <w:rPr>
                <w:rFonts w:eastAsia="Arial Unicode MS"/>
              </w:rPr>
            </w:pPr>
            <w:r w:rsidRPr="00437172">
              <w:t>Reserved for Recharge Voucher</w:t>
            </w:r>
          </w:p>
        </w:tc>
        <w:tc>
          <w:tcPr>
            <w:tcW w:w="3833" w:type="dxa"/>
            <w:tcBorders>
              <w:top w:val="single" w:sz="4" w:space="0" w:color="auto"/>
              <w:left w:val="single" w:sz="4" w:space="0" w:color="auto"/>
              <w:bottom w:val="single" w:sz="4" w:space="0" w:color="auto"/>
              <w:right w:val="single" w:sz="4" w:space="0" w:color="auto"/>
            </w:tcBorders>
            <w:vAlign w:val="center"/>
            <w:hideMark/>
          </w:tcPr>
          <w:p w14:paraId="7F5CD842" w14:textId="77777777" w:rsidR="003B6B51" w:rsidRPr="00437172" w:rsidRDefault="003B6B51">
            <w:pPr>
              <w:pStyle w:val="Table8Following0"/>
              <w:rPr>
                <w:rFonts w:eastAsia="Arial Unicode MS"/>
              </w:rPr>
            </w:pPr>
            <w:r w:rsidRPr="00437172">
              <w:t>A recharge event on a physical voucher</w:t>
            </w:r>
          </w:p>
        </w:tc>
      </w:tr>
      <w:tr w:rsidR="00D81E5E" w:rsidRPr="00437172" w14:paraId="2B0F4D9B"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0DA82AB8" w14:textId="77777777" w:rsidR="003B6B51" w:rsidRPr="00437172" w:rsidRDefault="003B6B51">
            <w:pPr>
              <w:pStyle w:val="Table8Following0"/>
              <w:rPr>
                <w:rFonts w:eastAsia="Arial Unicode MS"/>
              </w:rPr>
            </w:pPr>
            <w:r w:rsidRPr="00437172">
              <w:t>Recharge Engineer</w:t>
            </w:r>
          </w:p>
        </w:tc>
        <w:tc>
          <w:tcPr>
            <w:tcW w:w="3833" w:type="dxa"/>
            <w:tcBorders>
              <w:top w:val="single" w:sz="4" w:space="0" w:color="auto"/>
              <w:left w:val="single" w:sz="4" w:space="0" w:color="auto"/>
              <w:bottom w:val="single" w:sz="4" w:space="0" w:color="auto"/>
              <w:right w:val="single" w:sz="4" w:space="0" w:color="auto"/>
            </w:tcBorders>
            <w:vAlign w:val="center"/>
            <w:hideMark/>
          </w:tcPr>
          <w:p w14:paraId="077B94FC" w14:textId="77777777" w:rsidR="003B6B51" w:rsidRPr="00437172" w:rsidRDefault="003B6B51">
            <w:pPr>
              <w:pStyle w:val="Table8Following0"/>
              <w:rPr>
                <w:rFonts w:eastAsia="Arial Unicode MS"/>
              </w:rPr>
            </w:pPr>
            <w:r w:rsidRPr="00437172">
              <w:t>An IN manual recharge event to add to customer account</w:t>
            </w:r>
          </w:p>
        </w:tc>
      </w:tr>
      <w:tr w:rsidR="00D81E5E" w:rsidRPr="00437172" w14:paraId="3375C501"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052106C8" w14:textId="77777777" w:rsidR="003B6B51" w:rsidRPr="00437172" w:rsidRDefault="003B6B51">
            <w:pPr>
              <w:pStyle w:val="Table8Following0"/>
              <w:rPr>
                <w:rFonts w:eastAsia="Arial Unicode MS"/>
              </w:rPr>
            </w:pPr>
            <w:r w:rsidRPr="00437172">
              <w:t>Outpayment Engineer</w:t>
            </w:r>
          </w:p>
        </w:tc>
        <w:tc>
          <w:tcPr>
            <w:tcW w:w="3833" w:type="dxa"/>
            <w:tcBorders>
              <w:top w:val="single" w:sz="4" w:space="0" w:color="auto"/>
              <w:left w:val="single" w:sz="4" w:space="0" w:color="auto"/>
              <w:bottom w:val="single" w:sz="4" w:space="0" w:color="auto"/>
              <w:right w:val="single" w:sz="4" w:space="0" w:color="auto"/>
            </w:tcBorders>
            <w:vAlign w:val="center"/>
            <w:hideMark/>
          </w:tcPr>
          <w:p w14:paraId="5F0DE778" w14:textId="77777777" w:rsidR="003B6B51" w:rsidRPr="00437172" w:rsidRDefault="003B6B51">
            <w:pPr>
              <w:pStyle w:val="Table8Following0"/>
              <w:rPr>
                <w:rFonts w:eastAsia="Arial Unicode MS"/>
              </w:rPr>
            </w:pPr>
            <w:r w:rsidRPr="00437172">
              <w:t>An IN manual outpayment event</w:t>
            </w:r>
          </w:p>
        </w:tc>
      </w:tr>
      <w:tr w:rsidR="00D81E5E" w:rsidRPr="00437172" w14:paraId="6E7CD222"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48138C1B" w14:textId="77777777" w:rsidR="003B6B51" w:rsidRPr="00437172" w:rsidRDefault="003B6B51">
            <w:pPr>
              <w:pStyle w:val="Table8Following0"/>
              <w:rPr>
                <w:rFonts w:eastAsia="Arial Unicode MS"/>
              </w:rPr>
            </w:pPr>
            <w:r w:rsidRPr="00437172">
              <w:t>Lock Engineer</w:t>
            </w:r>
          </w:p>
        </w:tc>
        <w:tc>
          <w:tcPr>
            <w:tcW w:w="3833" w:type="dxa"/>
            <w:tcBorders>
              <w:top w:val="single" w:sz="4" w:space="0" w:color="auto"/>
              <w:left w:val="single" w:sz="4" w:space="0" w:color="auto"/>
              <w:bottom w:val="single" w:sz="4" w:space="0" w:color="auto"/>
              <w:right w:val="single" w:sz="4" w:space="0" w:color="auto"/>
            </w:tcBorders>
            <w:vAlign w:val="center"/>
            <w:hideMark/>
          </w:tcPr>
          <w:p w14:paraId="30F2D25C" w14:textId="77777777" w:rsidR="003B6B51" w:rsidRPr="00437172" w:rsidRDefault="003B6B51">
            <w:pPr>
              <w:pStyle w:val="Table8Following0"/>
              <w:rPr>
                <w:rFonts w:eastAsia="Arial Unicode MS"/>
              </w:rPr>
            </w:pPr>
            <w:r w:rsidRPr="00437172">
              <w:t>An IN manual Lock event</w:t>
            </w:r>
          </w:p>
        </w:tc>
      </w:tr>
      <w:tr w:rsidR="00D81E5E" w:rsidRPr="00437172" w14:paraId="2049CC82"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459663D4" w14:textId="77777777" w:rsidR="003B6B51" w:rsidRPr="00437172" w:rsidRDefault="003B6B51">
            <w:pPr>
              <w:pStyle w:val="Table8Following0"/>
              <w:rPr>
                <w:rFonts w:eastAsia="Arial Unicode MS"/>
              </w:rPr>
            </w:pPr>
            <w:r w:rsidRPr="00437172">
              <w:t>Unlock Engineer</w:t>
            </w:r>
          </w:p>
        </w:tc>
        <w:tc>
          <w:tcPr>
            <w:tcW w:w="3833" w:type="dxa"/>
            <w:tcBorders>
              <w:top w:val="single" w:sz="4" w:space="0" w:color="auto"/>
              <w:left w:val="single" w:sz="4" w:space="0" w:color="auto"/>
              <w:bottom w:val="single" w:sz="4" w:space="0" w:color="auto"/>
              <w:right w:val="single" w:sz="4" w:space="0" w:color="auto"/>
            </w:tcBorders>
            <w:vAlign w:val="center"/>
            <w:hideMark/>
          </w:tcPr>
          <w:p w14:paraId="3580910F" w14:textId="77777777" w:rsidR="003B6B51" w:rsidRPr="00437172" w:rsidRDefault="003B6B51">
            <w:pPr>
              <w:pStyle w:val="Table8Following0"/>
              <w:rPr>
                <w:rFonts w:eastAsia="Arial Unicode MS"/>
              </w:rPr>
            </w:pPr>
            <w:r w:rsidRPr="00437172">
              <w:t>An IN manual unlock event</w:t>
            </w:r>
          </w:p>
        </w:tc>
      </w:tr>
      <w:tr w:rsidR="00D81E5E" w:rsidRPr="00437172" w14:paraId="1343EBE1"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4A376BD2" w14:textId="77777777" w:rsidR="003B6B51" w:rsidRPr="00437172" w:rsidRDefault="003B6B51">
            <w:pPr>
              <w:pStyle w:val="Table8Following0"/>
              <w:rPr>
                <w:rFonts w:eastAsia="Arial Unicode MS"/>
              </w:rPr>
            </w:pPr>
            <w:r w:rsidRPr="00437172">
              <w:t>Insert Engineer</w:t>
            </w:r>
          </w:p>
        </w:tc>
        <w:tc>
          <w:tcPr>
            <w:tcW w:w="3833" w:type="dxa"/>
            <w:tcBorders>
              <w:top w:val="single" w:sz="4" w:space="0" w:color="auto"/>
              <w:left w:val="single" w:sz="4" w:space="0" w:color="auto"/>
              <w:bottom w:val="single" w:sz="4" w:space="0" w:color="auto"/>
              <w:right w:val="single" w:sz="4" w:space="0" w:color="auto"/>
            </w:tcBorders>
            <w:vAlign w:val="center"/>
            <w:hideMark/>
          </w:tcPr>
          <w:p w14:paraId="4B3033E6" w14:textId="77777777" w:rsidR="003B6B51" w:rsidRPr="00437172" w:rsidRDefault="003B6B51">
            <w:pPr>
              <w:pStyle w:val="Table8Following0"/>
              <w:rPr>
                <w:rFonts w:eastAsia="Arial Unicode MS"/>
              </w:rPr>
            </w:pPr>
            <w:r w:rsidRPr="00437172">
              <w:t>An IN manual insert</w:t>
            </w:r>
          </w:p>
        </w:tc>
      </w:tr>
      <w:tr w:rsidR="00D81E5E" w:rsidRPr="00437172" w14:paraId="284FD24B"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2FBCCABD" w14:textId="77777777" w:rsidR="003B6B51" w:rsidRPr="00437172" w:rsidRDefault="003B6B51">
            <w:pPr>
              <w:pStyle w:val="Table8Following0"/>
              <w:rPr>
                <w:rFonts w:eastAsia="Arial Unicode MS"/>
              </w:rPr>
            </w:pPr>
            <w:r w:rsidRPr="00437172">
              <w:t>Deactivate Engineer</w:t>
            </w:r>
          </w:p>
        </w:tc>
        <w:tc>
          <w:tcPr>
            <w:tcW w:w="3833" w:type="dxa"/>
            <w:tcBorders>
              <w:top w:val="single" w:sz="4" w:space="0" w:color="auto"/>
              <w:left w:val="single" w:sz="4" w:space="0" w:color="auto"/>
              <w:bottom w:val="single" w:sz="4" w:space="0" w:color="auto"/>
              <w:right w:val="single" w:sz="4" w:space="0" w:color="auto"/>
            </w:tcBorders>
            <w:vAlign w:val="center"/>
            <w:hideMark/>
          </w:tcPr>
          <w:p w14:paraId="78BA90BE" w14:textId="77777777" w:rsidR="003B6B51" w:rsidRPr="00437172" w:rsidRDefault="003B6B51">
            <w:pPr>
              <w:pStyle w:val="Table8Following0"/>
              <w:rPr>
                <w:rFonts w:eastAsia="Arial Unicode MS"/>
              </w:rPr>
            </w:pPr>
            <w:r w:rsidRPr="00437172">
              <w:t>An IN manual deactivate</w:t>
            </w:r>
          </w:p>
        </w:tc>
      </w:tr>
      <w:tr w:rsidR="00D81E5E" w:rsidRPr="00437172" w14:paraId="16D16245"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19435819" w14:textId="77777777" w:rsidR="003B6B51" w:rsidRPr="00437172" w:rsidRDefault="003B6B51">
            <w:pPr>
              <w:pStyle w:val="Table8Following0"/>
              <w:rPr>
                <w:rFonts w:eastAsia="Arial Unicode MS"/>
              </w:rPr>
            </w:pPr>
            <w:r w:rsidRPr="00437172">
              <w:t>Activate Engineer</w:t>
            </w:r>
          </w:p>
        </w:tc>
        <w:tc>
          <w:tcPr>
            <w:tcW w:w="3833" w:type="dxa"/>
            <w:tcBorders>
              <w:top w:val="single" w:sz="4" w:space="0" w:color="auto"/>
              <w:left w:val="single" w:sz="4" w:space="0" w:color="auto"/>
              <w:bottom w:val="single" w:sz="4" w:space="0" w:color="auto"/>
              <w:right w:val="single" w:sz="4" w:space="0" w:color="auto"/>
            </w:tcBorders>
            <w:vAlign w:val="center"/>
            <w:hideMark/>
          </w:tcPr>
          <w:p w14:paraId="47976A2F" w14:textId="77777777" w:rsidR="003B6B51" w:rsidRPr="00437172" w:rsidRDefault="003B6B51">
            <w:pPr>
              <w:pStyle w:val="Table8Following0"/>
              <w:rPr>
                <w:rFonts w:eastAsia="Arial Unicode MS"/>
              </w:rPr>
            </w:pPr>
            <w:r w:rsidRPr="00437172">
              <w:t>An IN manual activate</w:t>
            </w:r>
          </w:p>
        </w:tc>
      </w:tr>
      <w:tr w:rsidR="00D81E5E" w:rsidRPr="00437172" w14:paraId="5F0DA1AC"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79B3B8B2" w14:textId="77777777" w:rsidR="003B6B51" w:rsidRPr="00437172" w:rsidRDefault="003B6B51">
            <w:pPr>
              <w:pStyle w:val="Table8Following0"/>
              <w:rPr>
                <w:rFonts w:eastAsia="Arial Unicode MS"/>
              </w:rPr>
            </w:pPr>
            <w:r w:rsidRPr="00437172">
              <w:t>Delete Engineer</w:t>
            </w:r>
          </w:p>
        </w:tc>
        <w:tc>
          <w:tcPr>
            <w:tcW w:w="3833" w:type="dxa"/>
            <w:tcBorders>
              <w:top w:val="single" w:sz="4" w:space="0" w:color="auto"/>
              <w:left w:val="single" w:sz="4" w:space="0" w:color="auto"/>
              <w:bottom w:val="single" w:sz="4" w:space="0" w:color="auto"/>
              <w:right w:val="single" w:sz="4" w:space="0" w:color="auto"/>
            </w:tcBorders>
            <w:vAlign w:val="center"/>
            <w:hideMark/>
          </w:tcPr>
          <w:p w14:paraId="7EC17760" w14:textId="77777777" w:rsidR="003B6B51" w:rsidRPr="00437172" w:rsidRDefault="003B6B51">
            <w:pPr>
              <w:pStyle w:val="Table8Following0"/>
              <w:rPr>
                <w:rFonts w:eastAsia="Arial Unicode MS"/>
              </w:rPr>
            </w:pPr>
            <w:r w:rsidRPr="00437172">
              <w:t>An IN manual delete</w:t>
            </w:r>
          </w:p>
        </w:tc>
      </w:tr>
      <w:tr w:rsidR="00D81E5E" w:rsidRPr="00437172" w14:paraId="1C02659E"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290030CE" w14:textId="77777777" w:rsidR="003B6B51" w:rsidRPr="00437172" w:rsidRDefault="003B6B51">
            <w:pPr>
              <w:pStyle w:val="Table8Following0"/>
              <w:rPr>
                <w:rFonts w:eastAsia="Arial Unicode MS"/>
              </w:rPr>
            </w:pPr>
            <w:r w:rsidRPr="00437172">
              <w:t>Time Window Corrections</w:t>
            </w:r>
          </w:p>
        </w:tc>
        <w:tc>
          <w:tcPr>
            <w:tcW w:w="3833" w:type="dxa"/>
            <w:tcBorders>
              <w:top w:val="single" w:sz="4" w:space="0" w:color="auto"/>
              <w:left w:val="single" w:sz="4" w:space="0" w:color="auto"/>
              <w:bottom w:val="single" w:sz="4" w:space="0" w:color="auto"/>
              <w:right w:val="single" w:sz="4" w:space="0" w:color="auto"/>
            </w:tcBorders>
            <w:vAlign w:val="center"/>
            <w:hideMark/>
          </w:tcPr>
          <w:p w14:paraId="075D2934" w14:textId="77777777" w:rsidR="003B6B51" w:rsidRPr="00437172" w:rsidRDefault="003B6B51">
            <w:pPr>
              <w:pStyle w:val="Table8Following0"/>
              <w:rPr>
                <w:rFonts w:eastAsia="Arial Unicode MS"/>
              </w:rPr>
            </w:pPr>
            <w:r w:rsidRPr="00437172">
              <w:t>An IN automated process</w:t>
            </w:r>
          </w:p>
        </w:tc>
      </w:tr>
      <w:tr w:rsidR="00D81E5E" w:rsidRPr="00437172" w14:paraId="71460284"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23011AF1" w14:textId="77777777" w:rsidR="003B6B51" w:rsidRPr="00437172" w:rsidRDefault="003B6B51">
            <w:pPr>
              <w:pStyle w:val="Table8Following0"/>
              <w:rPr>
                <w:rFonts w:eastAsia="Arial Unicode MS"/>
              </w:rPr>
            </w:pPr>
            <w:r w:rsidRPr="00437172">
              <w:t>Reserved</w:t>
            </w:r>
          </w:p>
        </w:tc>
        <w:tc>
          <w:tcPr>
            <w:tcW w:w="3833" w:type="dxa"/>
            <w:tcBorders>
              <w:top w:val="single" w:sz="4" w:space="0" w:color="auto"/>
              <w:left w:val="single" w:sz="4" w:space="0" w:color="auto"/>
              <w:bottom w:val="single" w:sz="4" w:space="0" w:color="auto"/>
              <w:right w:val="single" w:sz="4" w:space="0" w:color="auto"/>
            </w:tcBorders>
            <w:vAlign w:val="center"/>
            <w:hideMark/>
          </w:tcPr>
          <w:p w14:paraId="7C736065" w14:textId="77777777" w:rsidR="003B6B51" w:rsidRPr="00437172" w:rsidRDefault="003B6B51">
            <w:pPr>
              <w:pStyle w:val="Table8Following0"/>
              <w:rPr>
                <w:rFonts w:eastAsia="Arial Unicode MS"/>
              </w:rPr>
            </w:pPr>
            <w:r w:rsidRPr="00437172">
              <w:t>IN Engineer Reserved</w:t>
            </w:r>
          </w:p>
        </w:tc>
      </w:tr>
      <w:tr w:rsidR="00D81E5E" w:rsidRPr="00437172" w14:paraId="4D1280EE"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25DB7D83" w14:textId="77777777" w:rsidR="003B6B51" w:rsidRPr="00437172" w:rsidRDefault="003B6B51">
            <w:pPr>
              <w:pStyle w:val="Table8Following0"/>
              <w:rPr>
                <w:rFonts w:eastAsia="Arial Unicode MS"/>
              </w:rPr>
            </w:pPr>
            <w:r w:rsidRPr="00437172">
              <w:t>4U Recharg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706AD24B" w14:textId="77777777" w:rsidR="003B6B51" w:rsidRPr="00437172" w:rsidRDefault="003B6B51">
            <w:pPr>
              <w:pStyle w:val="Table8Following0"/>
              <w:rPr>
                <w:rFonts w:eastAsia="Arial Unicode MS"/>
              </w:rPr>
            </w:pPr>
            <w:r w:rsidRPr="00437172">
              <w:t>A recharge event on a 4U physical voucher</w:t>
            </w:r>
          </w:p>
        </w:tc>
      </w:tr>
      <w:tr w:rsidR="00D81E5E" w:rsidRPr="00437172" w14:paraId="3A357735"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59E903B3" w14:textId="77777777" w:rsidR="003B6B51" w:rsidRPr="00437172" w:rsidRDefault="003B6B51">
            <w:pPr>
              <w:pStyle w:val="Table8Following0"/>
              <w:rPr>
                <w:rFonts w:eastAsia="Arial Unicode MS"/>
              </w:rPr>
            </w:pPr>
            <w:r w:rsidRPr="00437172">
              <w:t>4U Recharg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5B3FD0AE" w14:textId="77777777" w:rsidR="003B6B51" w:rsidRPr="00437172" w:rsidRDefault="003B6B51">
            <w:pPr>
              <w:pStyle w:val="Table8Following0"/>
              <w:rPr>
                <w:rFonts w:eastAsia="Arial Unicode MS"/>
              </w:rPr>
            </w:pPr>
            <w:r w:rsidRPr="00437172">
              <w:t>A recharge event on a 4U physical voucher</w:t>
            </w:r>
          </w:p>
        </w:tc>
      </w:tr>
      <w:tr w:rsidR="00D81E5E" w:rsidRPr="00437172" w14:paraId="6F616509"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302AF77C" w14:textId="77777777" w:rsidR="003B6B51" w:rsidRPr="00437172" w:rsidRDefault="003B6B51">
            <w:pPr>
              <w:pStyle w:val="Table8Following0"/>
              <w:rPr>
                <w:rFonts w:eastAsia="Arial Unicode MS"/>
              </w:rPr>
            </w:pPr>
            <w:r w:rsidRPr="00437172">
              <w:t>4U Recharg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7B65119B" w14:textId="77777777" w:rsidR="003B6B51" w:rsidRPr="00437172" w:rsidRDefault="003B6B51">
            <w:pPr>
              <w:pStyle w:val="Table8Following0"/>
              <w:rPr>
                <w:rFonts w:eastAsia="Arial Unicode MS"/>
              </w:rPr>
            </w:pPr>
            <w:r w:rsidRPr="00437172">
              <w:t>A recharge event on a 4U physical voucher</w:t>
            </w:r>
          </w:p>
        </w:tc>
      </w:tr>
      <w:tr w:rsidR="00D81E5E" w:rsidRPr="00437172" w14:paraId="24182257"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066E0289" w14:textId="77777777" w:rsidR="003B6B51" w:rsidRPr="00437172" w:rsidRDefault="003B6B51">
            <w:pPr>
              <w:pStyle w:val="Table8Following0"/>
              <w:rPr>
                <w:rFonts w:eastAsia="Arial Unicode MS"/>
              </w:rPr>
            </w:pPr>
            <w:r w:rsidRPr="00437172">
              <w:t>Reserved 4U Recharg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4563E36A" w14:textId="77777777" w:rsidR="003B6B51" w:rsidRPr="00437172" w:rsidRDefault="003B6B51">
            <w:pPr>
              <w:pStyle w:val="Table8Following0"/>
              <w:rPr>
                <w:rFonts w:eastAsia="Arial Unicode MS"/>
              </w:rPr>
            </w:pPr>
            <w:r w:rsidRPr="00437172">
              <w:t>A recharge event on a 4U physical voucher - Reserved</w:t>
            </w:r>
          </w:p>
        </w:tc>
      </w:tr>
      <w:tr w:rsidR="00D81E5E" w:rsidRPr="00437172" w14:paraId="0473A650"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4CEA2C5C" w14:textId="77777777" w:rsidR="003B6B51" w:rsidRPr="00437172" w:rsidRDefault="003B6B51">
            <w:pPr>
              <w:pStyle w:val="Table8Following0"/>
              <w:rPr>
                <w:rFonts w:eastAsia="Arial Unicode MS"/>
              </w:rPr>
            </w:pPr>
            <w:r w:rsidRPr="00437172">
              <w:t>Reserved 4U Recharg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4EB4AD92" w14:textId="77777777" w:rsidR="003B6B51" w:rsidRPr="00437172" w:rsidRDefault="003B6B51">
            <w:pPr>
              <w:pStyle w:val="Table8Following0"/>
              <w:rPr>
                <w:rFonts w:eastAsia="Arial Unicode MS"/>
              </w:rPr>
            </w:pPr>
            <w:r w:rsidRPr="00437172">
              <w:t>A recharge event on a 4U physical voucher - Reserved</w:t>
            </w:r>
          </w:p>
        </w:tc>
      </w:tr>
      <w:tr w:rsidR="00D81E5E" w:rsidRPr="00437172" w14:paraId="51BEF8E0"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63C01098" w14:textId="77777777" w:rsidR="003B6B51" w:rsidRPr="00437172" w:rsidRDefault="003B6B51">
            <w:pPr>
              <w:pStyle w:val="Table8Following0"/>
              <w:rPr>
                <w:rFonts w:eastAsia="Arial Unicode MS"/>
              </w:rPr>
            </w:pPr>
            <w:r w:rsidRPr="00437172">
              <w:t>Reserved 4U Recharg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5A4986A3" w14:textId="77777777" w:rsidR="003B6B51" w:rsidRPr="00437172" w:rsidRDefault="003B6B51">
            <w:pPr>
              <w:pStyle w:val="Table8Following0"/>
              <w:rPr>
                <w:rFonts w:eastAsia="Arial Unicode MS"/>
              </w:rPr>
            </w:pPr>
            <w:r w:rsidRPr="00437172">
              <w:t>A recharge event on a 4U physical voucher - Reserved</w:t>
            </w:r>
          </w:p>
        </w:tc>
      </w:tr>
      <w:tr w:rsidR="00D81E5E" w:rsidRPr="00437172" w14:paraId="6918EF36"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265E852A" w14:textId="77777777" w:rsidR="003B6B51" w:rsidRPr="00437172" w:rsidRDefault="003B6B51">
            <w:pPr>
              <w:pStyle w:val="Table8Following0"/>
              <w:rPr>
                <w:rFonts w:eastAsia="Arial Unicode MS"/>
              </w:rPr>
            </w:pPr>
            <w:r w:rsidRPr="00437172">
              <w:t>MMS charg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1327634B" w14:textId="77777777" w:rsidR="003B6B51" w:rsidRPr="00437172" w:rsidRDefault="003B6B51">
            <w:pPr>
              <w:pStyle w:val="Table8Following0"/>
              <w:rPr>
                <w:rFonts w:eastAsia="Arial Unicode MS"/>
              </w:rPr>
            </w:pPr>
            <w:r w:rsidRPr="00437172">
              <w:t xml:space="preserve">Negative recharge for MMS </w:t>
            </w:r>
          </w:p>
        </w:tc>
      </w:tr>
      <w:tr w:rsidR="00D81E5E" w:rsidRPr="00437172" w14:paraId="4BFC9E91"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7C9DE8F1" w14:textId="77777777" w:rsidR="003B6B51" w:rsidRPr="00437172" w:rsidRDefault="003B6B51">
            <w:pPr>
              <w:pStyle w:val="Table8Following0"/>
              <w:rPr>
                <w:rFonts w:eastAsia="Arial Unicode MS"/>
              </w:rPr>
            </w:pPr>
            <w:r w:rsidRPr="00437172">
              <w:t>MMS charg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50FE6F31" w14:textId="77777777" w:rsidR="003B6B51" w:rsidRPr="00437172" w:rsidRDefault="003B6B51">
            <w:pPr>
              <w:pStyle w:val="Table8Following0"/>
              <w:rPr>
                <w:rFonts w:eastAsia="Arial Unicode MS"/>
              </w:rPr>
            </w:pPr>
            <w:r w:rsidRPr="00437172">
              <w:t xml:space="preserve">Negative recharge for MMS </w:t>
            </w:r>
          </w:p>
        </w:tc>
      </w:tr>
      <w:tr w:rsidR="00D81E5E" w:rsidRPr="00437172" w14:paraId="120C58F7"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355BEC81" w14:textId="77777777" w:rsidR="003B6B51" w:rsidRPr="00437172" w:rsidRDefault="003B6B51">
            <w:pPr>
              <w:pStyle w:val="Table8Following0"/>
              <w:rPr>
                <w:rFonts w:eastAsia="Arial Unicode MS"/>
              </w:rPr>
            </w:pPr>
            <w:r w:rsidRPr="00437172">
              <w:t>MMS charg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228CE3D0" w14:textId="77777777" w:rsidR="003B6B51" w:rsidRPr="00437172" w:rsidRDefault="003B6B51">
            <w:pPr>
              <w:pStyle w:val="Table8Following0"/>
              <w:rPr>
                <w:rFonts w:eastAsia="Arial Unicode MS"/>
              </w:rPr>
            </w:pPr>
            <w:r w:rsidRPr="00437172">
              <w:t xml:space="preserve">Negative recharge for MMS </w:t>
            </w:r>
          </w:p>
        </w:tc>
      </w:tr>
      <w:tr w:rsidR="00D81E5E" w:rsidRPr="00437172" w14:paraId="3680F1B4"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7EBDAA42" w14:textId="77777777" w:rsidR="003B6B51" w:rsidRPr="00437172" w:rsidRDefault="003B6B51">
            <w:pPr>
              <w:pStyle w:val="Table8Following0"/>
              <w:rPr>
                <w:rFonts w:eastAsia="Arial Unicode MS"/>
              </w:rPr>
            </w:pPr>
            <w:r w:rsidRPr="00437172">
              <w:t>MMS charg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4D399E76" w14:textId="77777777" w:rsidR="003B6B51" w:rsidRPr="00437172" w:rsidRDefault="003B6B51">
            <w:pPr>
              <w:pStyle w:val="Table8Following0"/>
              <w:rPr>
                <w:rFonts w:eastAsia="Arial Unicode MS"/>
              </w:rPr>
            </w:pPr>
            <w:r w:rsidRPr="00437172">
              <w:t xml:space="preserve">Negative recharge for MMS </w:t>
            </w:r>
          </w:p>
        </w:tc>
      </w:tr>
      <w:tr w:rsidR="00D81E5E" w:rsidRPr="00437172" w14:paraId="604AD53F"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0BC56242" w14:textId="77777777" w:rsidR="003B6B51" w:rsidRPr="00437172" w:rsidRDefault="003B6B51">
            <w:pPr>
              <w:pStyle w:val="Table8Following0"/>
              <w:rPr>
                <w:rFonts w:eastAsia="Arial Unicode MS"/>
              </w:rPr>
            </w:pPr>
            <w:r w:rsidRPr="00437172">
              <w:t>Smartstep Recharges</w:t>
            </w:r>
          </w:p>
        </w:tc>
        <w:tc>
          <w:tcPr>
            <w:tcW w:w="3833" w:type="dxa"/>
            <w:tcBorders>
              <w:top w:val="single" w:sz="4" w:space="0" w:color="auto"/>
              <w:left w:val="single" w:sz="4" w:space="0" w:color="auto"/>
              <w:bottom w:val="single" w:sz="4" w:space="0" w:color="auto"/>
              <w:right w:val="single" w:sz="4" w:space="0" w:color="auto"/>
            </w:tcBorders>
            <w:vAlign w:val="center"/>
            <w:hideMark/>
          </w:tcPr>
          <w:p w14:paraId="2E57259D" w14:textId="77777777" w:rsidR="003B6B51" w:rsidRPr="00437172" w:rsidRDefault="003B6B51">
            <w:pPr>
              <w:pStyle w:val="Table8Following0"/>
              <w:rPr>
                <w:rFonts w:eastAsia="Arial Unicode MS"/>
              </w:rPr>
            </w:pPr>
            <w:r w:rsidRPr="00437172">
              <w:t>A Smartstep tariff customer Recharge</w:t>
            </w:r>
          </w:p>
        </w:tc>
      </w:tr>
      <w:tr w:rsidR="00D81E5E" w:rsidRPr="00437172" w14:paraId="3BA46E1A"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31E3AA3A" w14:textId="77777777" w:rsidR="003B6B51" w:rsidRPr="00437172" w:rsidRDefault="003B6B51">
            <w:pPr>
              <w:pStyle w:val="Table8Following0"/>
              <w:rPr>
                <w:rFonts w:eastAsia="Arial Unicode MS"/>
              </w:rPr>
            </w:pPr>
            <w:r w:rsidRPr="00437172">
              <w:t>Smartstep Recharges</w:t>
            </w:r>
          </w:p>
        </w:tc>
        <w:tc>
          <w:tcPr>
            <w:tcW w:w="3833" w:type="dxa"/>
            <w:tcBorders>
              <w:top w:val="single" w:sz="4" w:space="0" w:color="auto"/>
              <w:left w:val="single" w:sz="4" w:space="0" w:color="auto"/>
              <w:bottom w:val="single" w:sz="4" w:space="0" w:color="auto"/>
              <w:right w:val="single" w:sz="4" w:space="0" w:color="auto"/>
            </w:tcBorders>
            <w:vAlign w:val="center"/>
            <w:hideMark/>
          </w:tcPr>
          <w:p w14:paraId="060652D5" w14:textId="77777777" w:rsidR="003B6B51" w:rsidRPr="00437172" w:rsidRDefault="003B6B51">
            <w:pPr>
              <w:pStyle w:val="Table8Following0"/>
              <w:rPr>
                <w:rFonts w:eastAsia="Arial Unicode MS"/>
              </w:rPr>
            </w:pPr>
            <w:r w:rsidRPr="00437172">
              <w:t>A Smartstep tariff customer Recharge</w:t>
            </w:r>
          </w:p>
        </w:tc>
      </w:tr>
      <w:tr w:rsidR="00D81E5E" w:rsidRPr="00437172" w14:paraId="09AD4E13"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2E20A22E" w14:textId="77777777" w:rsidR="003B6B51" w:rsidRPr="00437172" w:rsidRDefault="003B6B51">
            <w:pPr>
              <w:pStyle w:val="Table8Following0"/>
              <w:rPr>
                <w:rFonts w:eastAsia="Arial Unicode MS"/>
              </w:rPr>
            </w:pPr>
            <w:r w:rsidRPr="00437172">
              <w:t>Smartstep Recharges</w:t>
            </w:r>
          </w:p>
        </w:tc>
        <w:tc>
          <w:tcPr>
            <w:tcW w:w="3833" w:type="dxa"/>
            <w:tcBorders>
              <w:top w:val="single" w:sz="4" w:space="0" w:color="auto"/>
              <w:left w:val="single" w:sz="4" w:space="0" w:color="auto"/>
              <w:bottom w:val="single" w:sz="4" w:space="0" w:color="auto"/>
              <w:right w:val="single" w:sz="4" w:space="0" w:color="auto"/>
            </w:tcBorders>
            <w:vAlign w:val="center"/>
            <w:hideMark/>
          </w:tcPr>
          <w:p w14:paraId="34FA842C" w14:textId="77777777" w:rsidR="003B6B51" w:rsidRPr="00437172" w:rsidRDefault="003B6B51">
            <w:pPr>
              <w:pStyle w:val="Table8Following0"/>
              <w:rPr>
                <w:rFonts w:eastAsia="Arial Unicode MS"/>
              </w:rPr>
            </w:pPr>
            <w:r w:rsidRPr="00437172">
              <w:t>A Smartstep tariff customer Recharge</w:t>
            </w:r>
          </w:p>
        </w:tc>
      </w:tr>
      <w:tr w:rsidR="00D81E5E" w:rsidRPr="00437172" w14:paraId="3986C072"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5898EA52" w14:textId="77777777" w:rsidR="003B6B51" w:rsidRPr="00437172" w:rsidRDefault="003B6B51">
            <w:pPr>
              <w:pStyle w:val="Table8Following0"/>
              <w:rPr>
                <w:rFonts w:eastAsia="Arial Unicode MS"/>
              </w:rPr>
            </w:pPr>
            <w:r w:rsidRPr="00437172">
              <w:t>Smartstep Recharges</w:t>
            </w:r>
          </w:p>
        </w:tc>
        <w:tc>
          <w:tcPr>
            <w:tcW w:w="3833" w:type="dxa"/>
            <w:tcBorders>
              <w:top w:val="single" w:sz="4" w:space="0" w:color="auto"/>
              <w:left w:val="single" w:sz="4" w:space="0" w:color="auto"/>
              <w:bottom w:val="single" w:sz="4" w:space="0" w:color="auto"/>
              <w:right w:val="single" w:sz="4" w:space="0" w:color="auto"/>
            </w:tcBorders>
            <w:vAlign w:val="center"/>
            <w:hideMark/>
          </w:tcPr>
          <w:p w14:paraId="7D622733" w14:textId="77777777" w:rsidR="003B6B51" w:rsidRPr="00437172" w:rsidRDefault="003B6B51">
            <w:pPr>
              <w:pStyle w:val="Table8Following0"/>
              <w:rPr>
                <w:rFonts w:eastAsia="Arial Unicode MS"/>
              </w:rPr>
            </w:pPr>
            <w:r w:rsidRPr="00437172">
              <w:t>A Smartstep tariff customer Recharge</w:t>
            </w:r>
          </w:p>
        </w:tc>
      </w:tr>
      <w:tr w:rsidR="00D81E5E" w:rsidRPr="00437172" w14:paraId="10B0E2C8"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0191A511" w14:textId="77777777" w:rsidR="003B6B51" w:rsidRPr="00437172" w:rsidRDefault="003B6B51">
            <w:pPr>
              <w:pStyle w:val="Table8Following0"/>
              <w:rPr>
                <w:rFonts w:eastAsia="Arial Unicode MS"/>
              </w:rPr>
            </w:pPr>
            <w:r w:rsidRPr="00437172">
              <w:t>Free Chang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4B7633E0" w14:textId="77777777" w:rsidR="003B6B51" w:rsidRPr="00437172" w:rsidRDefault="003B6B51">
            <w:pPr>
              <w:pStyle w:val="Table8Following0"/>
              <w:rPr>
                <w:rFonts w:eastAsia="Arial Unicode MS"/>
              </w:rPr>
            </w:pPr>
            <w:r w:rsidRPr="00437172">
              <w:t>Customer administration to change Tariff</w:t>
            </w:r>
          </w:p>
        </w:tc>
      </w:tr>
      <w:tr w:rsidR="00D81E5E" w:rsidRPr="00437172" w14:paraId="5EDEAE2D"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6CF8DFC1" w14:textId="77777777" w:rsidR="003B6B51" w:rsidRPr="00437172" w:rsidRDefault="003B6B51">
            <w:pPr>
              <w:pStyle w:val="Table8Following0"/>
              <w:rPr>
                <w:rFonts w:eastAsia="Arial Unicode MS"/>
              </w:rPr>
            </w:pPr>
            <w:r w:rsidRPr="00437172">
              <w:t>Free Chang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22ACEBCC" w14:textId="77777777" w:rsidR="003B6B51" w:rsidRPr="00437172" w:rsidRDefault="003B6B51">
            <w:pPr>
              <w:pStyle w:val="Table8Following0"/>
              <w:rPr>
                <w:rFonts w:eastAsia="Arial Unicode MS"/>
              </w:rPr>
            </w:pPr>
            <w:r w:rsidRPr="00437172">
              <w:t>Customer administration to change Tariff</w:t>
            </w:r>
          </w:p>
        </w:tc>
      </w:tr>
      <w:tr w:rsidR="00D81E5E" w:rsidRPr="00437172" w14:paraId="76E5BC7B"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1FCCCF9D" w14:textId="77777777" w:rsidR="003B6B51" w:rsidRPr="00437172" w:rsidRDefault="003B6B51">
            <w:pPr>
              <w:pStyle w:val="Table8Following0"/>
              <w:rPr>
                <w:rFonts w:eastAsia="Arial Unicode MS"/>
              </w:rPr>
            </w:pPr>
            <w:r w:rsidRPr="00437172">
              <w:t>Free Chang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0F4576A8" w14:textId="77777777" w:rsidR="003B6B51" w:rsidRPr="00437172" w:rsidRDefault="003B6B51">
            <w:pPr>
              <w:pStyle w:val="Table8Following0"/>
              <w:rPr>
                <w:rFonts w:eastAsia="Arial Unicode MS"/>
              </w:rPr>
            </w:pPr>
            <w:r w:rsidRPr="00437172">
              <w:t>Customer administration to change Tariff</w:t>
            </w:r>
          </w:p>
        </w:tc>
      </w:tr>
      <w:tr w:rsidR="00D81E5E" w:rsidRPr="00437172" w14:paraId="699BEE88"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667CB663" w14:textId="77777777" w:rsidR="003B6B51" w:rsidRPr="00437172" w:rsidRDefault="003B6B51">
            <w:pPr>
              <w:pStyle w:val="Table8Following0"/>
              <w:rPr>
                <w:rFonts w:eastAsia="Arial Unicode MS"/>
              </w:rPr>
            </w:pPr>
            <w:r w:rsidRPr="00437172">
              <w:t>Free Chang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596DEFF8" w14:textId="77777777" w:rsidR="003B6B51" w:rsidRPr="00437172" w:rsidRDefault="003B6B51">
            <w:pPr>
              <w:pStyle w:val="Table8Following0"/>
              <w:rPr>
                <w:rFonts w:eastAsia="Arial Unicode MS"/>
              </w:rPr>
            </w:pPr>
            <w:r w:rsidRPr="00437172">
              <w:t>Customer administration to change Tariff</w:t>
            </w:r>
          </w:p>
        </w:tc>
      </w:tr>
      <w:tr w:rsidR="00D81E5E" w:rsidRPr="00437172" w14:paraId="1006D625"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1E1AD7C3" w14:textId="77777777" w:rsidR="003B6B51" w:rsidRPr="00437172" w:rsidRDefault="003B6B51">
            <w:pPr>
              <w:pStyle w:val="Table8Following0"/>
              <w:rPr>
                <w:rFonts w:eastAsia="Arial Unicode MS"/>
              </w:rPr>
            </w:pPr>
            <w:r w:rsidRPr="00437172">
              <w:t>Availabl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06D40D17" w14:textId="77777777" w:rsidR="003B6B51" w:rsidRPr="00437172" w:rsidRDefault="003B6B51">
            <w:pPr>
              <w:pStyle w:val="Table8Following0"/>
              <w:rPr>
                <w:rFonts w:eastAsia="Arial Unicode MS"/>
              </w:rPr>
            </w:pPr>
            <w:r w:rsidRPr="00437172">
              <w:t> </w:t>
            </w:r>
          </w:p>
        </w:tc>
      </w:tr>
      <w:tr w:rsidR="00D81E5E" w:rsidRPr="00437172" w14:paraId="2B60A651"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7151F20D" w14:textId="77777777" w:rsidR="003B6B51" w:rsidRPr="00437172" w:rsidRDefault="003B6B51">
            <w:pPr>
              <w:pStyle w:val="Table8Following0"/>
              <w:rPr>
                <w:rFonts w:eastAsia="Arial Unicode MS"/>
              </w:rPr>
            </w:pPr>
            <w:r w:rsidRPr="00437172">
              <w:t>Availabl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6FBFC7CB" w14:textId="77777777" w:rsidR="003B6B51" w:rsidRPr="00437172" w:rsidRDefault="003B6B51">
            <w:pPr>
              <w:pStyle w:val="Table8Following0"/>
              <w:rPr>
                <w:rFonts w:eastAsia="Arial Unicode MS"/>
              </w:rPr>
            </w:pPr>
            <w:r w:rsidRPr="00437172">
              <w:t> </w:t>
            </w:r>
          </w:p>
        </w:tc>
      </w:tr>
      <w:tr w:rsidR="00D81E5E" w:rsidRPr="00437172" w14:paraId="7E608338"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35D936BC" w14:textId="77777777" w:rsidR="003B6B51" w:rsidRPr="00437172" w:rsidRDefault="003B6B51">
            <w:pPr>
              <w:pStyle w:val="Table8Following0"/>
              <w:rPr>
                <w:rFonts w:eastAsia="Arial Unicode MS"/>
              </w:rPr>
            </w:pPr>
            <w:r w:rsidRPr="00437172">
              <w:t>Availabl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6915A4CF" w14:textId="77777777" w:rsidR="003B6B51" w:rsidRPr="00437172" w:rsidRDefault="003B6B51">
            <w:pPr>
              <w:pStyle w:val="Table8Following0"/>
              <w:rPr>
                <w:rFonts w:eastAsia="Arial Unicode MS"/>
              </w:rPr>
            </w:pPr>
            <w:r w:rsidRPr="00437172">
              <w:t> </w:t>
            </w:r>
          </w:p>
        </w:tc>
      </w:tr>
      <w:tr w:rsidR="00D81E5E" w:rsidRPr="00437172" w14:paraId="3990F698"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5796FC5F" w14:textId="77777777" w:rsidR="003B6B51" w:rsidRPr="00437172" w:rsidRDefault="003B6B51">
            <w:pPr>
              <w:pStyle w:val="Table8Following0"/>
              <w:rPr>
                <w:rFonts w:eastAsia="Arial Unicode MS"/>
              </w:rPr>
            </w:pPr>
            <w:r w:rsidRPr="00437172">
              <w:t>Availabl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565C9A1C" w14:textId="77777777" w:rsidR="003B6B51" w:rsidRPr="00437172" w:rsidRDefault="003B6B51">
            <w:pPr>
              <w:pStyle w:val="Table8Following0"/>
              <w:rPr>
                <w:rFonts w:eastAsia="Arial Unicode MS"/>
              </w:rPr>
            </w:pPr>
            <w:r w:rsidRPr="00437172">
              <w:t> </w:t>
            </w:r>
          </w:p>
        </w:tc>
      </w:tr>
      <w:tr w:rsidR="00D81E5E" w:rsidRPr="00437172" w14:paraId="766A8595"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0950F792" w14:textId="77777777" w:rsidR="003B6B51" w:rsidRPr="00437172" w:rsidRDefault="003B6B51">
            <w:pPr>
              <w:pStyle w:val="Table8Following0"/>
              <w:rPr>
                <w:rFonts w:eastAsia="Arial Unicode MS"/>
              </w:rPr>
            </w:pPr>
            <w:r w:rsidRPr="00437172">
              <w:t>Hybrid Recharge Event</w:t>
            </w:r>
          </w:p>
        </w:tc>
        <w:tc>
          <w:tcPr>
            <w:tcW w:w="3833" w:type="dxa"/>
            <w:tcBorders>
              <w:top w:val="single" w:sz="4" w:space="0" w:color="auto"/>
              <w:left w:val="single" w:sz="4" w:space="0" w:color="auto"/>
              <w:bottom w:val="single" w:sz="4" w:space="0" w:color="auto"/>
              <w:right w:val="single" w:sz="4" w:space="0" w:color="auto"/>
            </w:tcBorders>
            <w:vAlign w:val="center"/>
            <w:hideMark/>
          </w:tcPr>
          <w:p w14:paraId="0236410F" w14:textId="77777777" w:rsidR="003B6B51" w:rsidRPr="00437172" w:rsidRDefault="003B6B51">
            <w:pPr>
              <w:pStyle w:val="Table8Following0"/>
              <w:rPr>
                <w:rFonts w:eastAsia="Arial Unicode MS"/>
              </w:rPr>
            </w:pPr>
            <w:r w:rsidRPr="00437172">
              <w:t>Hybrid recurring (monthly) recharge event</w:t>
            </w:r>
          </w:p>
        </w:tc>
      </w:tr>
      <w:tr w:rsidR="00D81E5E" w:rsidRPr="00437172" w14:paraId="5F568FBF"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6F939A9E" w14:textId="77777777" w:rsidR="003B6B51" w:rsidRPr="00437172" w:rsidRDefault="003B6B51">
            <w:pPr>
              <w:pStyle w:val="Table8Following0"/>
              <w:rPr>
                <w:rFonts w:eastAsia="Arial Unicode MS"/>
              </w:rPr>
            </w:pPr>
            <w:r w:rsidRPr="00437172">
              <w:t>Hybrid New Connection Event</w:t>
            </w:r>
          </w:p>
        </w:tc>
        <w:tc>
          <w:tcPr>
            <w:tcW w:w="3833" w:type="dxa"/>
            <w:tcBorders>
              <w:top w:val="single" w:sz="4" w:space="0" w:color="auto"/>
              <w:left w:val="single" w:sz="4" w:space="0" w:color="auto"/>
              <w:bottom w:val="single" w:sz="4" w:space="0" w:color="auto"/>
              <w:right w:val="single" w:sz="4" w:space="0" w:color="auto"/>
            </w:tcBorders>
            <w:vAlign w:val="center"/>
            <w:hideMark/>
          </w:tcPr>
          <w:p w14:paraId="0C9F88FA" w14:textId="77777777" w:rsidR="003B6B51" w:rsidRPr="00437172" w:rsidRDefault="003B6B51">
            <w:pPr>
              <w:pStyle w:val="Table8Following0"/>
              <w:rPr>
                <w:rFonts w:eastAsia="Arial Unicode MS"/>
              </w:rPr>
            </w:pPr>
            <w:r w:rsidRPr="00437172">
              <w:t>Hybrid new connection (initial recharge) event</w:t>
            </w:r>
          </w:p>
        </w:tc>
      </w:tr>
      <w:tr w:rsidR="00D81E5E" w:rsidRPr="00437172" w14:paraId="09AAD032"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16D583AE" w14:textId="77777777" w:rsidR="003B6B51" w:rsidRPr="00437172" w:rsidRDefault="003B6B51">
            <w:pPr>
              <w:pStyle w:val="Table8Following0"/>
              <w:rPr>
                <w:rFonts w:eastAsia="Arial Unicode MS"/>
              </w:rPr>
            </w:pPr>
            <w:r w:rsidRPr="00437172">
              <w:t>Outpayment TW</w:t>
            </w:r>
          </w:p>
        </w:tc>
        <w:tc>
          <w:tcPr>
            <w:tcW w:w="3833" w:type="dxa"/>
            <w:tcBorders>
              <w:top w:val="single" w:sz="4" w:space="0" w:color="auto"/>
              <w:left w:val="single" w:sz="4" w:space="0" w:color="auto"/>
              <w:bottom w:val="single" w:sz="4" w:space="0" w:color="auto"/>
              <w:right w:val="single" w:sz="4" w:space="0" w:color="auto"/>
            </w:tcBorders>
            <w:vAlign w:val="center"/>
            <w:hideMark/>
          </w:tcPr>
          <w:p w14:paraId="18297644" w14:textId="77777777" w:rsidR="003B6B51" w:rsidRPr="00437172" w:rsidRDefault="003B6B51">
            <w:pPr>
              <w:pStyle w:val="Table8Following0"/>
              <w:rPr>
                <w:rFonts w:eastAsia="Arial Unicode MS"/>
              </w:rPr>
            </w:pPr>
            <w:r w:rsidRPr="00437172">
              <w:t>An outpayment event on TWL</w:t>
            </w:r>
          </w:p>
        </w:tc>
      </w:tr>
      <w:tr w:rsidR="00D81E5E" w:rsidRPr="00437172" w14:paraId="0ADF8C6B"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7901B832" w14:textId="77777777" w:rsidR="003B6B51" w:rsidRPr="00437172" w:rsidRDefault="003B6B51">
            <w:pPr>
              <w:pStyle w:val="Table8Following0"/>
              <w:rPr>
                <w:rFonts w:eastAsia="Arial Unicode MS"/>
              </w:rPr>
            </w:pPr>
            <w:r w:rsidRPr="00437172">
              <w:t>MMS charge (DRP sit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5204528B" w14:textId="77777777" w:rsidR="003B6B51" w:rsidRPr="00437172" w:rsidRDefault="003B6B51">
            <w:pPr>
              <w:pStyle w:val="Table8Following0"/>
              <w:rPr>
                <w:rFonts w:eastAsia="Arial Unicode MS"/>
              </w:rPr>
            </w:pPr>
            <w:r w:rsidRPr="00437172">
              <w:t>Negative recharge for MMS - MMSC DRP site</w:t>
            </w:r>
          </w:p>
        </w:tc>
      </w:tr>
      <w:tr w:rsidR="00D81E5E" w:rsidRPr="00437172" w14:paraId="4D53BB9F"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3D1AAA41" w14:textId="77777777" w:rsidR="003B6B51" w:rsidRPr="00437172" w:rsidRDefault="003B6B51">
            <w:pPr>
              <w:pStyle w:val="Table8Following0"/>
              <w:rPr>
                <w:rFonts w:eastAsia="Arial Unicode MS"/>
              </w:rPr>
            </w:pPr>
            <w:r w:rsidRPr="00437172">
              <w:t>Availabl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43026118" w14:textId="77777777" w:rsidR="003B6B51" w:rsidRPr="00437172" w:rsidRDefault="003B6B51">
            <w:pPr>
              <w:pStyle w:val="Table8Following0"/>
              <w:rPr>
                <w:rFonts w:eastAsia="Arial Unicode MS"/>
              </w:rPr>
            </w:pPr>
            <w:r w:rsidRPr="00437172">
              <w:t> </w:t>
            </w:r>
          </w:p>
        </w:tc>
      </w:tr>
      <w:tr w:rsidR="00D81E5E" w:rsidRPr="00437172" w14:paraId="33D2D20A"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20519DCD" w14:textId="77777777" w:rsidR="003B6B51" w:rsidRPr="00437172" w:rsidRDefault="003B6B51">
            <w:pPr>
              <w:pStyle w:val="Table8Following0"/>
              <w:rPr>
                <w:rFonts w:eastAsia="Arial Unicode MS"/>
              </w:rPr>
            </w:pPr>
            <w:r w:rsidRPr="00437172">
              <w:t>Lock TW</w:t>
            </w:r>
          </w:p>
        </w:tc>
        <w:tc>
          <w:tcPr>
            <w:tcW w:w="3833" w:type="dxa"/>
            <w:tcBorders>
              <w:top w:val="single" w:sz="4" w:space="0" w:color="auto"/>
              <w:left w:val="single" w:sz="4" w:space="0" w:color="auto"/>
              <w:bottom w:val="single" w:sz="4" w:space="0" w:color="auto"/>
              <w:right w:val="single" w:sz="4" w:space="0" w:color="auto"/>
            </w:tcBorders>
            <w:vAlign w:val="center"/>
            <w:hideMark/>
          </w:tcPr>
          <w:p w14:paraId="761F8F8C" w14:textId="77777777" w:rsidR="003B6B51" w:rsidRPr="00437172" w:rsidRDefault="003B6B51">
            <w:pPr>
              <w:pStyle w:val="Table8Following0"/>
              <w:rPr>
                <w:rFonts w:eastAsia="Arial Unicode MS"/>
              </w:rPr>
            </w:pPr>
            <w:r w:rsidRPr="00437172">
              <w:t>A lock on IN account event on TWL</w:t>
            </w:r>
          </w:p>
        </w:tc>
      </w:tr>
      <w:tr w:rsidR="00D81E5E" w:rsidRPr="00437172" w14:paraId="37419FF8"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39D09DEE" w14:textId="77777777" w:rsidR="003B6B51" w:rsidRPr="00437172" w:rsidRDefault="003B6B51">
            <w:pPr>
              <w:pStyle w:val="Table8Following0"/>
              <w:rPr>
                <w:rFonts w:eastAsia="Arial Unicode MS"/>
              </w:rPr>
            </w:pPr>
            <w:r w:rsidRPr="00437172">
              <w:t>Unlock</w:t>
            </w:r>
          </w:p>
        </w:tc>
        <w:tc>
          <w:tcPr>
            <w:tcW w:w="3833" w:type="dxa"/>
            <w:tcBorders>
              <w:top w:val="single" w:sz="4" w:space="0" w:color="auto"/>
              <w:left w:val="single" w:sz="4" w:space="0" w:color="auto"/>
              <w:bottom w:val="single" w:sz="4" w:space="0" w:color="auto"/>
              <w:right w:val="single" w:sz="4" w:space="0" w:color="auto"/>
            </w:tcBorders>
            <w:vAlign w:val="center"/>
            <w:hideMark/>
          </w:tcPr>
          <w:p w14:paraId="13477434" w14:textId="77777777" w:rsidR="003B6B51" w:rsidRPr="00437172" w:rsidRDefault="003B6B51">
            <w:pPr>
              <w:pStyle w:val="Table8Following0"/>
              <w:rPr>
                <w:rFonts w:eastAsia="Arial Unicode MS"/>
              </w:rPr>
            </w:pPr>
            <w:r w:rsidRPr="00437172">
              <w:t>An unlock event</w:t>
            </w:r>
          </w:p>
        </w:tc>
      </w:tr>
      <w:tr w:rsidR="00D81E5E" w:rsidRPr="00437172" w14:paraId="033ED107"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6BA2C5F5" w14:textId="77777777" w:rsidR="003B6B51" w:rsidRPr="00437172" w:rsidRDefault="003B6B51">
            <w:pPr>
              <w:pStyle w:val="Table8Following0"/>
              <w:rPr>
                <w:rFonts w:eastAsia="Arial Unicode MS"/>
              </w:rPr>
            </w:pPr>
            <w:r w:rsidRPr="00437172">
              <w:t>Recharge Registered Credit Card (Cointel)</w:t>
            </w:r>
          </w:p>
        </w:tc>
        <w:tc>
          <w:tcPr>
            <w:tcW w:w="3833" w:type="dxa"/>
            <w:tcBorders>
              <w:top w:val="single" w:sz="4" w:space="0" w:color="auto"/>
              <w:left w:val="single" w:sz="4" w:space="0" w:color="auto"/>
              <w:bottom w:val="single" w:sz="4" w:space="0" w:color="auto"/>
              <w:right w:val="single" w:sz="4" w:space="0" w:color="auto"/>
            </w:tcBorders>
            <w:vAlign w:val="center"/>
            <w:hideMark/>
          </w:tcPr>
          <w:p w14:paraId="5E91322D" w14:textId="77777777" w:rsidR="003B6B51" w:rsidRPr="00437172" w:rsidRDefault="003B6B51">
            <w:pPr>
              <w:pStyle w:val="Table8Following0"/>
              <w:rPr>
                <w:rFonts w:eastAsia="Arial Unicode MS"/>
              </w:rPr>
            </w:pPr>
            <w:r w:rsidRPr="00437172">
              <w:t>A recharge event via Cointel</w:t>
            </w:r>
          </w:p>
        </w:tc>
      </w:tr>
      <w:tr w:rsidR="00D81E5E" w:rsidRPr="00437172" w14:paraId="48B2A5B0"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1BE5A381" w14:textId="77777777" w:rsidR="003B6B51" w:rsidRPr="00437172" w:rsidRDefault="003B6B51">
            <w:pPr>
              <w:pStyle w:val="Table8Following0"/>
              <w:rPr>
                <w:rFonts w:eastAsia="Arial Unicode MS"/>
              </w:rPr>
            </w:pPr>
            <w:r w:rsidRPr="00437172">
              <w:t>Electronic Recharg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53BE5AEA" w14:textId="77777777" w:rsidR="003B6B51" w:rsidRPr="00437172" w:rsidRDefault="003B6B51">
            <w:pPr>
              <w:pStyle w:val="Table8Following0"/>
              <w:rPr>
                <w:rFonts w:eastAsia="Arial Unicode MS"/>
              </w:rPr>
            </w:pPr>
            <w:r w:rsidRPr="00437172">
              <w:t>A recharge event via financial institution</w:t>
            </w:r>
          </w:p>
        </w:tc>
      </w:tr>
      <w:tr w:rsidR="00D81E5E" w:rsidRPr="00437172" w14:paraId="443BCBC4"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088B333F" w14:textId="77777777" w:rsidR="003B6B51" w:rsidRPr="00437172" w:rsidRDefault="003B6B51">
            <w:pPr>
              <w:pStyle w:val="Table8Following0"/>
              <w:rPr>
                <w:rFonts w:eastAsia="Arial Unicode MS"/>
              </w:rPr>
            </w:pPr>
            <w:r w:rsidRPr="00437172">
              <w:t>Sigi Recharge Electronic</w:t>
            </w:r>
          </w:p>
        </w:tc>
        <w:tc>
          <w:tcPr>
            <w:tcW w:w="3833" w:type="dxa"/>
            <w:tcBorders>
              <w:top w:val="single" w:sz="4" w:space="0" w:color="auto"/>
              <w:left w:val="single" w:sz="4" w:space="0" w:color="auto"/>
              <w:bottom w:val="single" w:sz="4" w:space="0" w:color="auto"/>
              <w:right w:val="single" w:sz="4" w:space="0" w:color="auto"/>
            </w:tcBorders>
            <w:vAlign w:val="center"/>
            <w:hideMark/>
          </w:tcPr>
          <w:p w14:paraId="5F39B759" w14:textId="77777777" w:rsidR="003B6B51" w:rsidRPr="00437172" w:rsidRDefault="003B6B51">
            <w:pPr>
              <w:pStyle w:val="Table8Following0"/>
              <w:rPr>
                <w:rFonts w:eastAsia="Arial Unicode MS"/>
              </w:rPr>
            </w:pPr>
            <w:r w:rsidRPr="00437172">
              <w:t>A recharge events from a Sigi User</w:t>
            </w:r>
          </w:p>
        </w:tc>
      </w:tr>
      <w:tr w:rsidR="00D81E5E" w:rsidRPr="00437172" w14:paraId="09023BAB"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4504F066" w14:textId="77777777" w:rsidR="003B6B51" w:rsidRPr="00437172" w:rsidRDefault="003B6B51">
            <w:pPr>
              <w:pStyle w:val="Table8Following0"/>
              <w:rPr>
                <w:rFonts w:eastAsia="Arial Unicode MS"/>
              </w:rPr>
            </w:pPr>
            <w:r w:rsidRPr="00437172">
              <w:t>Cointel Dealer Recharge Electronic</w:t>
            </w:r>
          </w:p>
        </w:tc>
        <w:tc>
          <w:tcPr>
            <w:tcW w:w="3833" w:type="dxa"/>
            <w:tcBorders>
              <w:top w:val="single" w:sz="4" w:space="0" w:color="auto"/>
              <w:left w:val="single" w:sz="4" w:space="0" w:color="auto"/>
              <w:bottom w:val="single" w:sz="4" w:space="0" w:color="auto"/>
              <w:right w:val="single" w:sz="4" w:space="0" w:color="auto"/>
            </w:tcBorders>
            <w:vAlign w:val="center"/>
            <w:hideMark/>
          </w:tcPr>
          <w:p w14:paraId="69875CDB" w14:textId="77777777" w:rsidR="003B6B51" w:rsidRPr="00437172" w:rsidRDefault="003B6B51">
            <w:pPr>
              <w:pStyle w:val="Table8Following0"/>
              <w:rPr>
                <w:rFonts w:eastAsia="Arial Unicode MS"/>
              </w:rPr>
            </w:pPr>
            <w:r w:rsidRPr="00437172">
              <w:t>A recharge event from a Cointel Dealer</w:t>
            </w:r>
          </w:p>
        </w:tc>
      </w:tr>
      <w:tr w:rsidR="00D81E5E" w:rsidRPr="00437172" w14:paraId="72D902BA"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35B7B722" w14:textId="77777777" w:rsidR="003B6B51" w:rsidRPr="00437172" w:rsidRDefault="003B6B51">
            <w:pPr>
              <w:pStyle w:val="Table8Following0"/>
              <w:rPr>
                <w:rFonts w:eastAsia="Arial Unicode MS"/>
              </w:rPr>
            </w:pPr>
            <w:r w:rsidRPr="00437172">
              <w:t>Electronic Recharg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63F96D0A" w14:textId="77777777" w:rsidR="003B6B51" w:rsidRPr="00437172" w:rsidRDefault="003B6B51">
            <w:pPr>
              <w:pStyle w:val="Table8Following0"/>
              <w:rPr>
                <w:rFonts w:eastAsia="Arial Unicode MS"/>
              </w:rPr>
            </w:pPr>
            <w:r w:rsidRPr="00437172">
              <w:t>A recharge event via financial institution</w:t>
            </w:r>
          </w:p>
        </w:tc>
      </w:tr>
      <w:tr w:rsidR="00D81E5E" w:rsidRPr="00437172" w14:paraId="63465BD5"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0A4AA192" w14:textId="77777777" w:rsidR="003B6B51" w:rsidRPr="00437172" w:rsidRDefault="003B6B51">
            <w:pPr>
              <w:pStyle w:val="Table8Following0"/>
              <w:rPr>
                <w:rFonts w:eastAsia="Arial Unicode MS"/>
              </w:rPr>
            </w:pPr>
            <w:r w:rsidRPr="00437172">
              <w:t>Electronic Recharg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6C250539" w14:textId="77777777" w:rsidR="003B6B51" w:rsidRPr="00437172" w:rsidRDefault="003B6B51">
            <w:pPr>
              <w:pStyle w:val="Table8Following0"/>
              <w:rPr>
                <w:rFonts w:eastAsia="Arial Unicode MS"/>
              </w:rPr>
            </w:pPr>
            <w:r w:rsidRPr="00437172">
              <w:t>A recharge event via financial institution</w:t>
            </w:r>
          </w:p>
        </w:tc>
      </w:tr>
      <w:tr w:rsidR="00D81E5E" w:rsidRPr="00437172" w14:paraId="6819BEF2"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1D3DEB73" w14:textId="77777777" w:rsidR="003B6B51" w:rsidRPr="00437172" w:rsidRDefault="003B6B51">
            <w:pPr>
              <w:pStyle w:val="Table8Following0"/>
              <w:rPr>
                <w:rFonts w:eastAsia="Arial Unicode MS"/>
              </w:rPr>
            </w:pPr>
            <w:r w:rsidRPr="00437172">
              <w:t>Electronic Recharg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6B7E51EC" w14:textId="77777777" w:rsidR="003B6B51" w:rsidRPr="00437172" w:rsidRDefault="003B6B51">
            <w:pPr>
              <w:pStyle w:val="Table8Following0"/>
              <w:rPr>
                <w:rFonts w:eastAsia="Arial Unicode MS"/>
              </w:rPr>
            </w:pPr>
            <w:r w:rsidRPr="00437172">
              <w:t>A recharge event via financial institution</w:t>
            </w:r>
          </w:p>
        </w:tc>
      </w:tr>
      <w:tr w:rsidR="00D81E5E" w:rsidRPr="00437172" w14:paraId="679DFBBC"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3EBF3FA0" w14:textId="77777777" w:rsidR="003B6B51" w:rsidRPr="00437172" w:rsidRDefault="003B6B51">
            <w:pPr>
              <w:pStyle w:val="Table8Following0"/>
              <w:rPr>
                <w:rFonts w:eastAsia="Arial Unicode MS"/>
              </w:rPr>
            </w:pPr>
            <w:r w:rsidRPr="00437172">
              <w:t>Electronic Recharg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49F8C4AD" w14:textId="77777777" w:rsidR="003B6B51" w:rsidRPr="00437172" w:rsidRDefault="003B6B51">
            <w:pPr>
              <w:pStyle w:val="Table8Following0"/>
              <w:rPr>
                <w:rFonts w:eastAsia="Arial Unicode MS"/>
              </w:rPr>
            </w:pPr>
            <w:r w:rsidRPr="00437172">
              <w:t>A recharge event via financial institution</w:t>
            </w:r>
          </w:p>
        </w:tc>
      </w:tr>
      <w:tr w:rsidR="00D81E5E" w:rsidRPr="00437172" w14:paraId="555903E0"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32CF41CD" w14:textId="77777777" w:rsidR="003B6B51" w:rsidRPr="00437172" w:rsidRDefault="003B6B51">
            <w:pPr>
              <w:pStyle w:val="Table8Following0"/>
              <w:rPr>
                <w:rFonts w:eastAsia="Arial Unicode MS"/>
              </w:rPr>
            </w:pPr>
            <w:r w:rsidRPr="00437172">
              <w:t>USSD bearer charg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541C1B88" w14:textId="77777777" w:rsidR="003B6B51" w:rsidRPr="00437172" w:rsidRDefault="003B6B51">
            <w:pPr>
              <w:pStyle w:val="Table8Following0"/>
              <w:rPr>
                <w:rFonts w:eastAsia="Arial Unicode MS"/>
              </w:rPr>
            </w:pPr>
            <w:r w:rsidRPr="00437172">
              <w:t>USSD bearer charge and reversal</w:t>
            </w:r>
          </w:p>
        </w:tc>
      </w:tr>
      <w:tr w:rsidR="00D81E5E" w:rsidRPr="00437172" w14:paraId="5E820598"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52F68F8D" w14:textId="77777777" w:rsidR="003B6B51" w:rsidRPr="00437172" w:rsidRDefault="003B6B51">
            <w:pPr>
              <w:pStyle w:val="Table8Following0"/>
              <w:rPr>
                <w:rFonts w:eastAsia="Arial Unicode MS"/>
              </w:rPr>
            </w:pPr>
            <w:r w:rsidRPr="00437172">
              <w:t>USSD bearer charg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57EDF2A2" w14:textId="77777777" w:rsidR="003B6B51" w:rsidRPr="00437172" w:rsidRDefault="003B6B51">
            <w:pPr>
              <w:pStyle w:val="Table8Following0"/>
              <w:rPr>
                <w:rFonts w:eastAsia="Arial Unicode MS"/>
              </w:rPr>
            </w:pPr>
            <w:r w:rsidRPr="00437172">
              <w:t>USSD bearer charge and reversal</w:t>
            </w:r>
          </w:p>
        </w:tc>
      </w:tr>
      <w:tr w:rsidR="00D81E5E" w:rsidRPr="00437172" w14:paraId="02AF6B46"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3D1D82C4" w14:textId="77777777" w:rsidR="003B6B51" w:rsidRPr="00437172" w:rsidRDefault="003B6B51">
            <w:pPr>
              <w:pStyle w:val="Table8Following0"/>
              <w:rPr>
                <w:rFonts w:eastAsia="Arial Unicode MS"/>
              </w:rPr>
            </w:pPr>
            <w:r w:rsidRPr="00437172">
              <w:t>USSD bearer charg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302E7E48" w14:textId="77777777" w:rsidR="003B6B51" w:rsidRPr="00437172" w:rsidRDefault="003B6B51">
            <w:pPr>
              <w:pStyle w:val="Table8Following0"/>
              <w:rPr>
                <w:rFonts w:eastAsia="Arial Unicode MS"/>
              </w:rPr>
            </w:pPr>
            <w:r w:rsidRPr="00437172">
              <w:t>USSD bearer charge and reversal</w:t>
            </w:r>
          </w:p>
        </w:tc>
      </w:tr>
      <w:tr w:rsidR="00D81E5E" w:rsidRPr="00437172" w14:paraId="77A7F007"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1EB30B1D" w14:textId="77777777" w:rsidR="003B6B51" w:rsidRPr="00437172" w:rsidRDefault="003B6B51">
            <w:pPr>
              <w:pStyle w:val="Table8Following0"/>
              <w:rPr>
                <w:rFonts w:eastAsia="Arial Unicode MS"/>
              </w:rPr>
            </w:pPr>
            <w:r w:rsidRPr="00437172">
              <w:t>USSD bearer charg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55BE113B" w14:textId="77777777" w:rsidR="003B6B51" w:rsidRPr="00437172" w:rsidRDefault="003B6B51">
            <w:pPr>
              <w:pStyle w:val="Table8Following0"/>
              <w:rPr>
                <w:rFonts w:eastAsia="Arial Unicode MS"/>
              </w:rPr>
            </w:pPr>
            <w:r w:rsidRPr="00437172">
              <w:t>USSD bearer charge and reversal</w:t>
            </w:r>
          </w:p>
        </w:tc>
      </w:tr>
      <w:tr w:rsidR="00D81E5E" w:rsidRPr="00437172" w14:paraId="5B7662E5"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00B03675" w14:textId="77777777" w:rsidR="003B6B51" w:rsidRPr="00437172" w:rsidRDefault="003B6B51">
            <w:pPr>
              <w:pStyle w:val="Table8Following0"/>
              <w:rPr>
                <w:rFonts w:eastAsia="Arial Unicode MS"/>
              </w:rPr>
            </w:pPr>
            <w:r w:rsidRPr="00437172">
              <w:t>USSD content charg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0325C800" w14:textId="77777777" w:rsidR="003B6B51" w:rsidRPr="00437172" w:rsidRDefault="003B6B51">
            <w:pPr>
              <w:pStyle w:val="Table8Following0"/>
              <w:rPr>
                <w:rFonts w:eastAsia="Arial Unicode MS"/>
              </w:rPr>
            </w:pPr>
            <w:r w:rsidRPr="00437172">
              <w:t>USSD content charge and reversal</w:t>
            </w:r>
          </w:p>
        </w:tc>
      </w:tr>
      <w:tr w:rsidR="00D81E5E" w:rsidRPr="00437172" w14:paraId="16CCCEEA"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67BCC7B0" w14:textId="77777777" w:rsidR="003B6B51" w:rsidRPr="00437172" w:rsidRDefault="003B6B51">
            <w:pPr>
              <w:pStyle w:val="Table8Following0"/>
              <w:rPr>
                <w:rFonts w:eastAsia="Arial Unicode MS"/>
              </w:rPr>
            </w:pPr>
            <w:r w:rsidRPr="00437172">
              <w:t>USSD content charg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50458A05" w14:textId="77777777" w:rsidR="003B6B51" w:rsidRPr="00437172" w:rsidRDefault="003B6B51">
            <w:pPr>
              <w:pStyle w:val="Table8Following0"/>
              <w:rPr>
                <w:rFonts w:eastAsia="Arial Unicode MS"/>
              </w:rPr>
            </w:pPr>
            <w:r w:rsidRPr="00437172">
              <w:t>USSD content charge and reversal</w:t>
            </w:r>
          </w:p>
        </w:tc>
      </w:tr>
      <w:tr w:rsidR="00D81E5E" w:rsidRPr="00437172" w14:paraId="15DCA9FF"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4A2AAC77" w14:textId="77777777" w:rsidR="003B6B51" w:rsidRPr="00437172" w:rsidRDefault="003B6B51">
            <w:pPr>
              <w:pStyle w:val="Table8Following0"/>
              <w:rPr>
                <w:rFonts w:eastAsia="Arial Unicode MS"/>
              </w:rPr>
            </w:pPr>
            <w:r w:rsidRPr="00437172">
              <w:t>USSD content charg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622739AE" w14:textId="77777777" w:rsidR="003B6B51" w:rsidRPr="00437172" w:rsidRDefault="003B6B51">
            <w:pPr>
              <w:pStyle w:val="Table8Following0"/>
              <w:rPr>
                <w:rFonts w:eastAsia="Arial Unicode MS"/>
              </w:rPr>
            </w:pPr>
            <w:r w:rsidRPr="00437172">
              <w:t>USSD content charge and reversal</w:t>
            </w:r>
          </w:p>
        </w:tc>
      </w:tr>
      <w:tr w:rsidR="00D81E5E" w:rsidRPr="00437172" w14:paraId="2C66C359"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4D7250AF" w14:textId="77777777" w:rsidR="003B6B51" w:rsidRPr="00437172" w:rsidRDefault="003B6B51">
            <w:pPr>
              <w:pStyle w:val="Table8Following0"/>
              <w:rPr>
                <w:rFonts w:eastAsia="Arial Unicode MS"/>
              </w:rPr>
            </w:pPr>
            <w:r w:rsidRPr="00437172">
              <w:t>USSD content charg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358E3A7E" w14:textId="77777777" w:rsidR="003B6B51" w:rsidRPr="00437172" w:rsidRDefault="003B6B51">
            <w:pPr>
              <w:pStyle w:val="Table8Following0"/>
              <w:rPr>
                <w:rFonts w:eastAsia="Arial Unicode MS"/>
              </w:rPr>
            </w:pPr>
            <w:r w:rsidRPr="00437172">
              <w:t>USSD content charge and reversal</w:t>
            </w:r>
          </w:p>
        </w:tc>
      </w:tr>
      <w:tr w:rsidR="00D81E5E" w:rsidRPr="00437172" w14:paraId="1561FBE4"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7D61036C" w14:textId="77777777" w:rsidR="003B6B51" w:rsidRPr="00437172" w:rsidRDefault="003B6B51">
            <w:pPr>
              <w:pStyle w:val="Table8Following0"/>
              <w:rPr>
                <w:rFonts w:eastAsia="Arial Unicode MS"/>
              </w:rPr>
            </w:pPr>
            <w:r w:rsidRPr="00437172">
              <w:t>SMS roaming charges (DRP)</w:t>
            </w:r>
          </w:p>
        </w:tc>
        <w:tc>
          <w:tcPr>
            <w:tcW w:w="3833" w:type="dxa"/>
            <w:tcBorders>
              <w:top w:val="single" w:sz="4" w:space="0" w:color="auto"/>
              <w:left w:val="single" w:sz="4" w:space="0" w:color="auto"/>
              <w:bottom w:val="single" w:sz="4" w:space="0" w:color="auto"/>
              <w:right w:val="single" w:sz="4" w:space="0" w:color="auto"/>
            </w:tcBorders>
            <w:vAlign w:val="center"/>
            <w:hideMark/>
          </w:tcPr>
          <w:p w14:paraId="0DCD3B20" w14:textId="77777777" w:rsidR="003B6B51" w:rsidRPr="00437172" w:rsidRDefault="003B6B51">
            <w:pPr>
              <w:pStyle w:val="Table8Following0"/>
              <w:rPr>
                <w:rFonts w:eastAsia="Arial Unicode MS"/>
              </w:rPr>
            </w:pPr>
            <w:r w:rsidRPr="00437172">
              <w:t>Negative recharge for SMS roaming</w:t>
            </w:r>
          </w:p>
        </w:tc>
      </w:tr>
      <w:tr w:rsidR="00D81E5E" w:rsidRPr="00437172" w14:paraId="1962D77F"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6B091552" w14:textId="77777777" w:rsidR="003B6B51" w:rsidRPr="00437172" w:rsidRDefault="003B6B51">
            <w:pPr>
              <w:pStyle w:val="Table8Following0"/>
              <w:rPr>
                <w:rFonts w:eastAsia="Arial Unicode MS"/>
              </w:rPr>
            </w:pPr>
            <w:r w:rsidRPr="00437172">
              <w:t>SMS roaming charges (DRP)</w:t>
            </w:r>
          </w:p>
        </w:tc>
        <w:tc>
          <w:tcPr>
            <w:tcW w:w="3833" w:type="dxa"/>
            <w:tcBorders>
              <w:top w:val="single" w:sz="4" w:space="0" w:color="auto"/>
              <w:left w:val="single" w:sz="4" w:space="0" w:color="auto"/>
              <w:bottom w:val="single" w:sz="4" w:space="0" w:color="auto"/>
              <w:right w:val="single" w:sz="4" w:space="0" w:color="auto"/>
            </w:tcBorders>
            <w:vAlign w:val="center"/>
            <w:hideMark/>
          </w:tcPr>
          <w:p w14:paraId="5683CD2B" w14:textId="77777777" w:rsidR="003B6B51" w:rsidRPr="00437172" w:rsidRDefault="003B6B51">
            <w:pPr>
              <w:pStyle w:val="Table8Following0"/>
              <w:rPr>
                <w:rFonts w:eastAsia="Arial Unicode MS"/>
              </w:rPr>
            </w:pPr>
            <w:r w:rsidRPr="00437172">
              <w:t>Negative recharge for SMS roaming</w:t>
            </w:r>
          </w:p>
        </w:tc>
      </w:tr>
      <w:tr w:rsidR="00D81E5E" w:rsidRPr="00437172" w14:paraId="3990D57C"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7FF1D3B0" w14:textId="77777777" w:rsidR="003B6B51" w:rsidRPr="00437172" w:rsidRDefault="003B6B51">
            <w:pPr>
              <w:pStyle w:val="Table8Following0"/>
              <w:rPr>
                <w:rFonts w:eastAsia="Arial Unicode MS"/>
              </w:rPr>
            </w:pPr>
            <w:r w:rsidRPr="00437172">
              <w:t>SMS roaming charges (DRP)</w:t>
            </w:r>
          </w:p>
        </w:tc>
        <w:tc>
          <w:tcPr>
            <w:tcW w:w="3833" w:type="dxa"/>
            <w:tcBorders>
              <w:top w:val="single" w:sz="4" w:space="0" w:color="auto"/>
              <w:left w:val="single" w:sz="4" w:space="0" w:color="auto"/>
              <w:bottom w:val="single" w:sz="4" w:space="0" w:color="auto"/>
              <w:right w:val="single" w:sz="4" w:space="0" w:color="auto"/>
            </w:tcBorders>
            <w:vAlign w:val="center"/>
            <w:hideMark/>
          </w:tcPr>
          <w:p w14:paraId="7B52FBBF" w14:textId="77777777" w:rsidR="003B6B51" w:rsidRPr="00437172" w:rsidRDefault="003B6B51">
            <w:pPr>
              <w:pStyle w:val="Table8Following0"/>
              <w:rPr>
                <w:rFonts w:eastAsia="Arial Unicode MS"/>
              </w:rPr>
            </w:pPr>
            <w:r w:rsidRPr="00437172">
              <w:t>Negative recharge for SMS roaming</w:t>
            </w:r>
          </w:p>
        </w:tc>
      </w:tr>
      <w:tr w:rsidR="00D81E5E" w:rsidRPr="00437172" w14:paraId="0F8F7919"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045ABCB5" w14:textId="77777777" w:rsidR="003B6B51" w:rsidRPr="00437172" w:rsidRDefault="003B6B51">
            <w:pPr>
              <w:pStyle w:val="Table8Following0"/>
              <w:rPr>
                <w:rFonts w:eastAsia="Arial Unicode MS"/>
              </w:rPr>
            </w:pPr>
            <w:r w:rsidRPr="00437172">
              <w:t>SMS roaming charges (DRP)</w:t>
            </w:r>
          </w:p>
        </w:tc>
        <w:tc>
          <w:tcPr>
            <w:tcW w:w="3833" w:type="dxa"/>
            <w:tcBorders>
              <w:top w:val="single" w:sz="4" w:space="0" w:color="auto"/>
              <w:left w:val="single" w:sz="4" w:space="0" w:color="auto"/>
              <w:bottom w:val="single" w:sz="4" w:space="0" w:color="auto"/>
              <w:right w:val="single" w:sz="4" w:space="0" w:color="auto"/>
            </w:tcBorders>
            <w:vAlign w:val="center"/>
            <w:hideMark/>
          </w:tcPr>
          <w:p w14:paraId="28062A3F" w14:textId="77777777" w:rsidR="003B6B51" w:rsidRPr="00437172" w:rsidRDefault="003B6B51">
            <w:pPr>
              <w:pStyle w:val="Table8Following0"/>
              <w:rPr>
                <w:rFonts w:eastAsia="Arial Unicode MS"/>
              </w:rPr>
            </w:pPr>
            <w:r w:rsidRPr="00437172">
              <w:t>Negative recharge for SMS roaming</w:t>
            </w:r>
          </w:p>
        </w:tc>
      </w:tr>
      <w:tr w:rsidR="00D81E5E" w:rsidRPr="00437172" w14:paraId="1F20361C"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0E256F21" w14:textId="77777777" w:rsidR="003B6B51" w:rsidRPr="00437172" w:rsidRDefault="003B6B51">
            <w:pPr>
              <w:pStyle w:val="Table8Following0"/>
              <w:rPr>
                <w:rFonts w:eastAsia="Arial Unicode MS"/>
              </w:rPr>
            </w:pPr>
            <w:r w:rsidRPr="00437172">
              <w:t>Lock TW</w:t>
            </w:r>
          </w:p>
        </w:tc>
        <w:tc>
          <w:tcPr>
            <w:tcW w:w="3833" w:type="dxa"/>
            <w:tcBorders>
              <w:top w:val="single" w:sz="4" w:space="0" w:color="auto"/>
              <w:left w:val="single" w:sz="4" w:space="0" w:color="auto"/>
              <w:bottom w:val="single" w:sz="4" w:space="0" w:color="auto"/>
              <w:right w:val="single" w:sz="4" w:space="0" w:color="auto"/>
            </w:tcBorders>
            <w:vAlign w:val="center"/>
            <w:hideMark/>
          </w:tcPr>
          <w:p w14:paraId="4D24FD8F" w14:textId="77777777" w:rsidR="003B6B51" w:rsidRPr="00437172" w:rsidRDefault="003B6B51">
            <w:pPr>
              <w:pStyle w:val="Table8Following0"/>
              <w:rPr>
                <w:rFonts w:eastAsia="Arial Unicode MS"/>
              </w:rPr>
            </w:pPr>
            <w:r w:rsidRPr="00437172">
              <w:t>A lock on IN account event on TWL for online lock report</w:t>
            </w:r>
          </w:p>
        </w:tc>
      </w:tr>
      <w:tr w:rsidR="00D81E5E" w:rsidRPr="00437172" w14:paraId="30943DF1"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31C89DE0" w14:textId="77777777" w:rsidR="003B6B51" w:rsidRPr="00437172" w:rsidRDefault="003B6B51">
            <w:pPr>
              <w:pStyle w:val="Table8Following0"/>
              <w:rPr>
                <w:rFonts w:eastAsia="Arial Unicode MS"/>
              </w:rPr>
            </w:pPr>
            <w:r w:rsidRPr="00437172">
              <w:t>Lock TW</w:t>
            </w:r>
          </w:p>
        </w:tc>
        <w:tc>
          <w:tcPr>
            <w:tcW w:w="3833" w:type="dxa"/>
            <w:tcBorders>
              <w:top w:val="single" w:sz="4" w:space="0" w:color="auto"/>
              <w:left w:val="single" w:sz="4" w:space="0" w:color="auto"/>
              <w:bottom w:val="single" w:sz="4" w:space="0" w:color="auto"/>
              <w:right w:val="single" w:sz="4" w:space="0" w:color="auto"/>
            </w:tcBorders>
            <w:vAlign w:val="center"/>
            <w:hideMark/>
          </w:tcPr>
          <w:p w14:paraId="785D5BB6" w14:textId="77777777" w:rsidR="003B6B51" w:rsidRPr="00437172" w:rsidRDefault="003B6B51">
            <w:pPr>
              <w:pStyle w:val="Table8Following0"/>
              <w:rPr>
                <w:rFonts w:eastAsia="Arial Unicode MS"/>
              </w:rPr>
            </w:pPr>
            <w:r w:rsidRPr="00437172">
              <w:t>A lock on IN account event on TWL for online lock report</w:t>
            </w:r>
          </w:p>
        </w:tc>
      </w:tr>
      <w:tr w:rsidR="00D81E5E" w:rsidRPr="00437172" w14:paraId="3F95A0D4"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421924E3" w14:textId="77777777" w:rsidR="003B6B51" w:rsidRPr="00437172" w:rsidRDefault="003B6B51">
            <w:pPr>
              <w:pStyle w:val="Table8Following0"/>
              <w:rPr>
                <w:rFonts w:eastAsia="Arial Unicode MS"/>
              </w:rPr>
            </w:pPr>
            <w:r w:rsidRPr="00437172">
              <w:t>Lock TW</w:t>
            </w:r>
          </w:p>
        </w:tc>
        <w:tc>
          <w:tcPr>
            <w:tcW w:w="3833" w:type="dxa"/>
            <w:tcBorders>
              <w:top w:val="single" w:sz="4" w:space="0" w:color="auto"/>
              <w:left w:val="single" w:sz="4" w:space="0" w:color="auto"/>
              <w:bottom w:val="single" w:sz="4" w:space="0" w:color="auto"/>
              <w:right w:val="single" w:sz="4" w:space="0" w:color="auto"/>
            </w:tcBorders>
            <w:vAlign w:val="center"/>
            <w:hideMark/>
          </w:tcPr>
          <w:p w14:paraId="59A8E63D" w14:textId="77777777" w:rsidR="003B6B51" w:rsidRPr="00437172" w:rsidRDefault="003B6B51">
            <w:pPr>
              <w:pStyle w:val="Table8Following0"/>
              <w:rPr>
                <w:rFonts w:eastAsia="Arial Unicode MS"/>
              </w:rPr>
            </w:pPr>
            <w:r w:rsidRPr="00437172">
              <w:t>A lock on IN account event on TWL for online lock report</w:t>
            </w:r>
          </w:p>
        </w:tc>
      </w:tr>
      <w:tr w:rsidR="00D81E5E" w:rsidRPr="00437172" w14:paraId="62580FF8"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6A47C9B8" w14:textId="77777777" w:rsidR="003B6B51" w:rsidRPr="00437172" w:rsidRDefault="003B6B51">
            <w:pPr>
              <w:pStyle w:val="Table8Following0"/>
              <w:rPr>
                <w:rFonts w:eastAsia="Arial Unicode MS"/>
              </w:rPr>
            </w:pPr>
            <w:r w:rsidRPr="00437172">
              <w:t>Lock TW</w:t>
            </w:r>
          </w:p>
        </w:tc>
        <w:tc>
          <w:tcPr>
            <w:tcW w:w="3833" w:type="dxa"/>
            <w:tcBorders>
              <w:top w:val="single" w:sz="4" w:space="0" w:color="auto"/>
              <w:left w:val="single" w:sz="4" w:space="0" w:color="auto"/>
              <w:bottom w:val="single" w:sz="4" w:space="0" w:color="auto"/>
              <w:right w:val="single" w:sz="4" w:space="0" w:color="auto"/>
            </w:tcBorders>
            <w:vAlign w:val="center"/>
            <w:hideMark/>
          </w:tcPr>
          <w:p w14:paraId="5F12767A" w14:textId="77777777" w:rsidR="003B6B51" w:rsidRPr="00437172" w:rsidRDefault="003B6B51">
            <w:pPr>
              <w:pStyle w:val="Table8Following0"/>
              <w:rPr>
                <w:rFonts w:eastAsia="Arial Unicode MS"/>
              </w:rPr>
            </w:pPr>
            <w:r w:rsidRPr="00437172">
              <w:t>A lock on IN account event on TWL for online lock report</w:t>
            </w:r>
          </w:p>
        </w:tc>
      </w:tr>
      <w:tr w:rsidR="00D81E5E" w:rsidRPr="00437172" w14:paraId="47B65F2F"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67697B47" w14:textId="77777777" w:rsidR="003B6B51" w:rsidRPr="00437172" w:rsidRDefault="003B6B51">
            <w:pPr>
              <w:pStyle w:val="Table8Following0"/>
              <w:rPr>
                <w:rFonts w:eastAsia="Arial Unicode MS"/>
              </w:rPr>
            </w:pPr>
            <w:r w:rsidRPr="00437172">
              <w:t>Lock TW</w:t>
            </w:r>
          </w:p>
        </w:tc>
        <w:tc>
          <w:tcPr>
            <w:tcW w:w="3833" w:type="dxa"/>
            <w:tcBorders>
              <w:top w:val="single" w:sz="4" w:space="0" w:color="auto"/>
              <w:left w:val="single" w:sz="4" w:space="0" w:color="auto"/>
              <w:bottom w:val="single" w:sz="4" w:space="0" w:color="auto"/>
              <w:right w:val="single" w:sz="4" w:space="0" w:color="auto"/>
            </w:tcBorders>
            <w:vAlign w:val="center"/>
            <w:hideMark/>
          </w:tcPr>
          <w:p w14:paraId="54AB38FF" w14:textId="77777777" w:rsidR="003B6B51" w:rsidRPr="00437172" w:rsidRDefault="003B6B51">
            <w:pPr>
              <w:pStyle w:val="Table8Following0"/>
              <w:rPr>
                <w:rFonts w:eastAsia="Arial Unicode MS"/>
              </w:rPr>
            </w:pPr>
            <w:r w:rsidRPr="00437172">
              <w:t>A lock on IN account event on TWL for online lock report</w:t>
            </w:r>
          </w:p>
        </w:tc>
      </w:tr>
      <w:tr w:rsidR="00D81E5E" w:rsidRPr="00437172" w14:paraId="79F3BCD6"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3A6E7207" w14:textId="77777777" w:rsidR="003B6B51" w:rsidRPr="00437172" w:rsidRDefault="003B6B51">
            <w:pPr>
              <w:pStyle w:val="Table8Following0"/>
              <w:rPr>
                <w:rFonts w:eastAsia="Arial Unicode MS"/>
              </w:rPr>
            </w:pPr>
            <w:r w:rsidRPr="00437172">
              <w:t>Lock TW</w:t>
            </w:r>
          </w:p>
        </w:tc>
        <w:tc>
          <w:tcPr>
            <w:tcW w:w="3833" w:type="dxa"/>
            <w:tcBorders>
              <w:top w:val="single" w:sz="4" w:space="0" w:color="auto"/>
              <w:left w:val="single" w:sz="4" w:space="0" w:color="auto"/>
              <w:bottom w:val="single" w:sz="4" w:space="0" w:color="auto"/>
              <w:right w:val="single" w:sz="4" w:space="0" w:color="auto"/>
            </w:tcBorders>
            <w:vAlign w:val="center"/>
            <w:hideMark/>
          </w:tcPr>
          <w:p w14:paraId="3A195C39" w14:textId="77777777" w:rsidR="003B6B51" w:rsidRPr="00437172" w:rsidRDefault="003B6B51">
            <w:pPr>
              <w:pStyle w:val="Table8Following0"/>
              <w:rPr>
                <w:rFonts w:eastAsia="Arial Unicode MS"/>
              </w:rPr>
            </w:pPr>
            <w:r w:rsidRPr="00437172">
              <w:t>A lock on IN account event on TWL for online lock report</w:t>
            </w:r>
          </w:p>
        </w:tc>
      </w:tr>
      <w:tr w:rsidR="00D81E5E" w:rsidRPr="00437172" w14:paraId="42DE28E1"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16A05E8C" w14:textId="77777777" w:rsidR="003B6B51" w:rsidRPr="00437172" w:rsidRDefault="003B6B51">
            <w:pPr>
              <w:pStyle w:val="Table8Following0"/>
              <w:rPr>
                <w:rFonts w:eastAsia="Arial Unicode MS"/>
              </w:rPr>
            </w:pPr>
            <w:r w:rsidRPr="00437172">
              <w:t>Lock TW</w:t>
            </w:r>
          </w:p>
        </w:tc>
        <w:tc>
          <w:tcPr>
            <w:tcW w:w="3833" w:type="dxa"/>
            <w:tcBorders>
              <w:top w:val="single" w:sz="4" w:space="0" w:color="auto"/>
              <w:left w:val="single" w:sz="4" w:space="0" w:color="auto"/>
              <w:bottom w:val="single" w:sz="4" w:space="0" w:color="auto"/>
              <w:right w:val="single" w:sz="4" w:space="0" w:color="auto"/>
            </w:tcBorders>
            <w:vAlign w:val="center"/>
            <w:hideMark/>
          </w:tcPr>
          <w:p w14:paraId="2157DDA1" w14:textId="77777777" w:rsidR="003B6B51" w:rsidRPr="00437172" w:rsidRDefault="003B6B51">
            <w:pPr>
              <w:pStyle w:val="Table8Following0"/>
              <w:rPr>
                <w:rFonts w:eastAsia="Arial Unicode MS"/>
              </w:rPr>
            </w:pPr>
            <w:r w:rsidRPr="00437172">
              <w:t>A lock on IN account event on TWL for online lock report</w:t>
            </w:r>
          </w:p>
        </w:tc>
      </w:tr>
      <w:tr w:rsidR="00D81E5E" w:rsidRPr="00437172" w14:paraId="2B1F94AA"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5FD30CD6" w14:textId="77777777" w:rsidR="003B6B51" w:rsidRPr="00437172" w:rsidRDefault="003B6B51">
            <w:pPr>
              <w:pStyle w:val="Table8Following0"/>
              <w:rPr>
                <w:rFonts w:eastAsia="Arial Unicode MS"/>
              </w:rPr>
            </w:pPr>
            <w:r w:rsidRPr="00437172">
              <w:t>Get/Set Command</w:t>
            </w:r>
          </w:p>
        </w:tc>
        <w:tc>
          <w:tcPr>
            <w:tcW w:w="3833" w:type="dxa"/>
            <w:tcBorders>
              <w:top w:val="single" w:sz="4" w:space="0" w:color="auto"/>
              <w:left w:val="single" w:sz="4" w:space="0" w:color="auto"/>
              <w:bottom w:val="single" w:sz="4" w:space="0" w:color="auto"/>
              <w:right w:val="single" w:sz="4" w:space="0" w:color="auto"/>
            </w:tcBorders>
            <w:vAlign w:val="center"/>
            <w:hideMark/>
          </w:tcPr>
          <w:p w14:paraId="3EA06A6C" w14:textId="77777777" w:rsidR="003B6B51" w:rsidRPr="00437172" w:rsidRDefault="003B6B51">
            <w:pPr>
              <w:pStyle w:val="Table8Following0"/>
              <w:rPr>
                <w:rFonts w:eastAsia="Arial Unicode MS"/>
              </w:rPr>
            </w:pPr>
            <w:r w:rsidRPr="00437172">
              <w:t>Read/write UDC and SSD counter value</w:t>
            </w:r>
          </w:p>
        </w:tc>
      </w:tr>
      <w:tr w:rsidR="00D81E5E" w:rsidRPr="00437172" w14:paraId="7D42E4FF"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75971904" w14:textId="77777777" w:rsidR="003B6B51" w:rsidRPr="00437172" w:rsidRDefault="003B6B51">
            <w:pPr>
              <w:pStyle w:val="Table8Following0"/>
              <w:rPr>
                <w:rFonts w:eastAsia="Arial Unicode MS"/>
              </w:rPr>
            </w:pPr>
            <w:r w:rsidRPr="00437172">
              <w:t>General Recharg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40A7B7CC" w14:textId="77777777" w:rsidR="003B6B51" w:rsidRPr="00437172" w:rsidRDefault="003B6B51">
            <w:pPr>
              <w:pStyle w:val="Table8Following0"/>
              <w:rPr>
                <w:rFonts w:eastAsia="Arial Unicode MS"/>
              </w:rPr>
            </w:pPr>
            <w:r w:rsidRPr="00437172">
              <w:t>A recharge event</w:t>
            </w:r>
          </w:p>
        </w:tc>
      </w:tr>
      <w:tr w:rsidR="00D81E5E" w:rsidRPr="00437172" w14:paraId="75727112" w14:textId="77777777" w:rsidTr="003B6B51">
        <w:trPr>
          <w:trHeight w:val="227"/>
        </w:trPr>
        <w:tc>
          <w:tcPr>
            <w:tcW w:w="3833" w:type="dxa"/>
            <w:tcBorders>
              <w:top w:val="single" w:sz="4" w:space="0" w:color="auto"/>
              <w:left w:val="single" w:sz="4" w:space="0" w:color="auto"/>
              <w:bottom w:val="single" w:sz="4" w:space="0" w:color="auto"/>
              <w:right w:val="single" w:sz="4" w:space="0" w:color="auto"/>
            </w:tcBorders>
            <w:vAlign w:val="center"/>
            <w:hideMark/>
          </w:tcPr>
          <w:p w14:paraId="0A580D51" w14:textId="77777777" w:rsidR="003B6B51" w:rsidRPr="00437172" w:rsidRDefault="003B6B51">
            <w:pPr>
              <w:pStyle w:val="Table8Following0"/>
              <w:rPr>
                <w:rFonts w:eastAsia="Arial Unicode MS"/>
              </w:rPr>
            </w:pPr>
            <w:r w:rsidRPr="00437172">
              <w:t>General Outpayment</w:t>
            </w:r>
          </w:p>
        </w:tc>
        <w:tc>
          <w:tcPr>
            <w:tcW w:w="3833" w:type="dxa"/>
            <w:tcBorders>
              <w:top w:val="single" w:sz="4" w:space="0" w:color="auto"/>
              <w:left w:val="single" w:sz="4" w:space="0" w:color="auto"/>
              <w:bottom w:val="single" w:sz="4" w:space="0" w:color="auto"/>
              <w:right w:val="single" w:sz="4" w:space="0" w:color="auto"/>
            </w:tcBorders>
            <w:vAlign w:val="center"/>
            <w:hideMark/>
          </w:tcPr>
          <w:p w14:paraId="6F038782" w14:textId="77777777" w:rsidR="003B6B51" w:rsidRPr="00437172" w:rsidRDefault="003B6B51">
            <w:pPr>
              <w:pStyle w:val="Table8Following0"/>
              <w:rPr>
                <w:rFonts w:eastAsia="Arial Unicode MS"/>
              </w:rPr>
            </w:pPr>
            <w:r w:rsidRPr="00437172">
              <w:t>An outpayment event</w:t>
            </w:r>
          </w:p>
        </w:tc>
      </w:tr>
    </w:tbl>
    <w:p w14:paraId="47AD6C7A" w14:textId="25F024D6" w:rsidR="003B6B51" w:rsidRPr="00437172" w:rsidRDefault="003B6B51" w:rsidP="00304D99">
      <w:pPr>
        <w:pStyle w:val="Table8Following0"/>
      </w:pPr>
      <w:r w:rsidRPr="00437172">
        <w:tab/>
      </w:r>
      <w:r w:rsidRPr="00437172">
        <w:tab/>
      </w:r>
    </w:p>
    <w:p w14:paraId="632761D4" w14:textId="77777777" w:rsidR="003B6B51" w:rsidRPr="00437172" w:rsidRDefault="003B6B51" w:rsidP="005F4B09">
      <w:pPr>
        <w:pStyle w:val="Heading2"/>
        <w:numPr>
          <w:ilvl w:val="1"/>
          <w:numId w:val="14"/>
        </w:numPr>
      </w:pPr>
      <w:bookmarkStart w:id="2033" w:name="_Ref62960740"/>
      <w:bookmarkStart w:id="2034" w:name="_Toc113534967"/>
      <w:r w:rsidRPr="00437172">
        <w:t>Service Providers</w:t>
      </w:r>
      <w:bookmarkEnd w:id="2033"/>
      <w:bookmarkEnd w:id="2034"/>
    </w:p>
    <w:p w14:paraId="78E0F63A" w14:textId="3D11E2D9" w:rsidR="003B6B51" w:rsidRPr="00437172" w:rsidRDefault="003B6B51" w:rsidP="003B6B51">
      <w:pPr>
        <w:pStyle w:val="Caption"/>
      </w:pPr>
      <w:bookmarkStart w:id="2035" w:name="_Toc11326541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18</w:t>
      </w:r>
      <w:r w:rsidRPr="00437172">
        <w:fldChar w:fldCharType="end"/>
      </w:r>
      <w:r w:rsidRPr="00437172">
        <w:t>: Service Providers</w:t>
      </w:r>
      <w:bookmarkEnd w:id="2035"/>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709"/>
      </w:tblGrid>
      <w:tr w:rsidR="00D81E5E" w:rsidRPr="00437172" w14:paraId="60C3E640" w14:textId="77777777" w:rsidTr="003B6B51">
        <w:tc>
          <w:tcPr>
            <w:tcW w:w="3095" w:type="dxa"/>
            <w:tcBorders>
              <w:top w:val="single" w:sz="4" w:space="0" w:color="auto"/>
              <w:left w:val="single" w:sz="4" w:space="0" w:color="auto"/>
              <w:bottom w:val="single" w:sz="4" w:space="0" w:color="auto"/>
              <w:right w:val="single" w:sz="4" w:space="0" w:color="auto"/>
            </w:tcBorders>
            <w:hideMark/>
          </w:tcPr>
          <w:p w14:paraId="695304B5" w14:textId="77777777" w:rsidR="003B6B51" w:rsidRPr="00437172" w:rsidRDefault="003B6B51">
            <w:pPr>
              <w:pStyle w:val="Table8first"/>
            </w:pPr>
            <w:r w:rsidRPr="00437172">
              <w:t>Service Provider Sequence</w:t>
            </w:r>
          </w:p>
        </w:tc>
        <w:tc>
          <w:tcPr>
            <w:tcW w:w="3709" w:type="dxa"/>
            <w:tcBorders>
              <w:top w:val="single" w:sz="4" w:space="0" w:color="auto"/>
              <w:left w:val="single" w:sz="4" w:space="0" w:color="auto"/>
              <w:bottom w:val="single" w:sz="4" w:space="0" w:color="auto"/>
              <w:right w:val="single" w:sz="4" w:space="0" w:color="auto"/>
            </w:tcBorders>
            <w:hideMark/>
          </w:tcPr>
          <w:p w14:paraId="30E87456" w14:textId="77777777" w:rsidR="003B6B51" w:rsidRPr="00437172" w:rsidRDefault="003B6B51">
            <w:pPr>
              <w:pStyle w:val="Table8first"/>
            </w:pPr>
            <w:r w:rsidRPr="00437172">
              <w:t>Service Provider Name</w:t>
            </w:r>
          </w:p>
        </w:tc>
      </w:tr>
      <w:tr w:rsidR="00D81E5E" w:rsidRPr="00437172" w14:paraId="25B9A701" w14:textId="77777777" w:rsidTr="003B6B51">
        <w:tc>
          <w:tcPr>
            <w:tcW w:w="3095" w:type="dxa"/>
            <w:tcBorders>
              <w:top w:val="single" w:sz="4" w:space="0" w:color="auto"/>
              <w:left w:val="single" w:sz="4" w:space="0" w:color="auto"/>
              <w:bottom w:val="single" w:sz="4" w:space="0" w:color="auto"/>
              <w:right w:val="single" w:sz="4" w:space="0" w:color="auto"/>
            </w:tcBorders>
            <w:hideMark/>
          </w:tcPr>
          <w:p w14:paraId="56650B60" w14:textId="77777777" w:rsidR="003B6B51" w:rsidRPr="00437172" w:rsidRDefault="003B6B51">
            <w:pPr>
              <w:pStyle w:val="Table8following-Centre"/>
            </w:pPr>
            <w:r w:rsidRPr="00437172">
              <w:t>1</w:t>
            </w:r>
          </w:p>
        </w:tc>
        <w:tc>
          <w:tcPr>
            <w:tcW w:w="3709" w:type="dxa"/>
            <w:tcBorders>
              <w:top w:val="single" w:sz="4" w:space="0" w:color="auto"/>
              <w:left w:val="single" w:sz="4" w:space="0" w:color="auto"/>
              <w:bottom w:val="single" w:sz="4" w:space="0" w:color="auto"/>
              <w:right w:val="single" w:sz="4" w:space="0" w:color="auto"/>
            </w:tcBorders>
            <w:hideMark/>
          </w:tcPr>
          <w:p w14:paraId="7D7251D0" w14:textId="77777777" w:rsidR="003B6B51" w:rsidRPr="00437172" w:rsidRDefault="003B6B51">
            <w:pPr>
              <w:pStyle w:val="Table8following-Centre"/>
            </w:pPr>
            <w:r w:rsidRPr="00437172">
              <w:t>VSP</w:t>
            </w:r>
          </w:p>
        </w:tc>
      </w:tr>
      <w:tr w:rsidR="00D81E5E" w:rsidRPr="00437172" w14:paraId="0C9C47D9" w14:textId="77777777" w:rsidTr="003B6B51">
        <w:tc>
          <w:tcPr>
            <w:tcW w:w="3095" w:type="dxa"/>
            <w:tcBorders>
              <w:top w:val="single" w:sz="4" w:space="0" w:color="auto"/>
              <w:left w:val="single" w:sz="4" w:space="0" w:color="auto"/>
              <w:bottom w:val="single" w:sz="4" w:space="0" w:color="auto"/>
              <w:right w:val="single" w:sz="4" w:space="0" w:color="auto"/>
            </w:tcBorders>
            <w:hideMark/>
          </w:tcPr>
          <w:p w14:paraId="5E489060" w14:textId="77777777" w:rsidR="003B6B51" w:rsidRPr="00437172" w:rsidRDefault="003B6B51">
            <w:pPr>
              <w:pStyle w:val="Table8following-Centre"/>
            </w:pPr>
            <w:r w:rsidRPr="00437172">
              <w:t>2</w:t>
            </w:r>
          </w:p>
        </w:tc>
        <w:tc>
          <w:tcPr>
            <w:tcW w:w="3709" w:type="dxa"/>
            <w:tcBorders>
              <w:top w:val="single" w:sz="4" w:space="0" w:color="auto"/>
              <w:left w:val="single" w:sz="4" w:space="0" w:color="auto"/>
              <w:bottom w:val="single" w:sz="4" w:space="0" w:color="auto"/>
              <w:right w:val="single" w:sz="4" w:space="0" w:color="auto"/>
            </w:tcBorders>
            <w:hideMark/>
          </w:tcPr>
          <w:p w14:paraId="20D7A9DD" w14:textId="77777777" w:rsidR="003B6B51" w:rsidRPr="00437172" w:rsidRDefault="003B6B51">
            <w:pPr>
              <w:pStyle w:val="Table8following-Centre"/>
            </w:pPr>
            <w:r w:rsidRPr="00437172">
              <w:t>FirstCall</w:t>
            </w:r>
          </w:p>
        </w:tc>
      </w:tr>
      <w:tr w:rsidR="00D81E5E" w:rsidRPr="00437172" w14:paraId="56B313A3" w14:textId="77777777" w:rsidTr="003B6B51">
        <w:tc>
          <w:tcPr>
            <w:tcW w:w="3095" w:type="dxa"/>
            <w:tcBorders>
              <w:top w:val="single" w:sz="4" w:space="0" w:color="auto"/>
              <w:left w:val="single" w:sz="4" w:space="0" w:color="auto"/>
              <w:bottom w:val="single" w:sz="4" w:space="0" w:color="auto"/>
              <w:right w:val="single" w:sz="4" w:space="0" w:color="auto"/>
            </w:tcBorders>
            <w:hideMark/>
          </w:tcPr>
          <w:p w14:paraId="627D0B06" w14:textId="77777777" w:rsidR="003B6B51" w:rsidRPr="00437172" w:rsidRDefault="003B6B51">
            <w:pPr>
              <w:pStyle w:val="Table8following-Centre"/>
            </w:pPr>
            <w:r w:rsidRPr="00437172">
              <w:t>3</w:t>
            </w:r>
          </w:p>
        </w:tc>
        <w:tc>
          <w:tcPr>
            <w:tcW w:w="3709" w:type="dxa"/>
            <w:tcBorders>
              <w:top w:val="single" w:sz="4" w:space="0" w:color="auto"/>
              <w:left w:val="single" w:sz="4" w:space="0" w:color="auto"/>
              <w:bottom w:val="single" w:sz="4" w:space="0" w:color="auto"/>
              <w:right w:val="single" w:sz="4" w:space="0" w:color="auto"/>
            </w:tcBorders>
            <w:hideMark/>
          </w:tcPr>
          <w:p w14:paraId="721CD20C" w14:textId="77777777" w:rsidR="003B6B51" w:rsidRPr="00437172" w:rsidRDefault="003B6B51">
            <w:pPr>
              <w:pStyle w:val="Table8following-Centre"/>
            </w:pPr>
            <w:r w:rsidRPr="00437172">
              <w:t>Afritel Cellular</w:t>
            </w:r>
          </w:p>
        </w:tc>
      </w:tr>
      <w:tr w:rsidR="00D81E5E" w:rsidRPr="00437172" w14:paraId="495CF481" w14:textId="77777777" w:rsidTr="003B6B51">
        <w:tc>
          <w:tcPr>
            <w:tcW w:w="3095" w:type="dxa"/>
            <w:tcBorders>
              <w:top w:val="single" w:sz="4" w:space="0" w:color="auto"/>
              <w:left w:val="single" w:sz="4" w:space="0" w:color="auto"/>
              <w:bottom w:val="single" w:sz="4" w:space="0" w:color="auto"/>
              <w:right w:val="single" w:sz="4" w:space="0" w:color="auto"/>
            </w:tcBorders>
            <w:hideMark/>
          </w:tcPr>
          <w:p w14:paraId="2F054908" w14:textId="77777777" w:rsidR="003B6B51" w:rsidRPr="00437172" w:rsidRDefault="003B6B51">
            <w:pPr>
              <w:pStyle w:val="Table8following-Centre"/>
            </w:pPr>
            <w:r w:rsidRPr="00437172">
              <w:t>4</w:t>
            </w:r>
          </w:p>
        </w:tc>
        <w:tc>
          <w:tcPr>
            <w:tcW w:w="3709" w:type="dxa"/>
            <w:tcBorders>
              <w:top w:val="single" w:sz="4" w:space="0" w:color="auto"/>
              <w:left w:val="single" w:sz="4" w:space="0" w:color="auto"/>
              <w:bottom w:val="single" w:sz="4" w:space="0" w:color="auto"/>
              <w:right w:val="single" w:sz="4" w:space="0" w:color="auto"/>
            </w:tcBorders>
            <w:hideMark/>
          </w:tcPr>
          <w:p w14:paraId="78CF7233" w14:textId="77777777" w:rsidR="003B6B51" w:rsidRPr="00437172" w:rsidRDefault="003B6B51">
            <w:pPr>
              <w:pStyle w:val="Table8following-Centre"/>
            </w:pPr>
            <w:r w:rsidRPr="00437172">
              <w:t>Astec Communications</w:t>
            </w:r>
          </w:p>
        </w:tc>
      </w:tr>
      <w:tr w:rsidR="00D81E5E" w:rsidRPr="00437172" w14:paraId="4C92602D" w14:textId="77777777" w:rsidTr="003B6B51">
        <w:tc>
          <w:tcPr>
            <w:tcW w:w="3095" w:type="dxa"/>
            <w:tcBorders>
              <w:top w:val="single" w:sz="4" w:space="0" w:color="auto"/>
              <w:left w:val="single" w:sz="4" w:space="0" w:color="auto"/>
              <w:bottom w:val="single" w:sz="4" w:space="0" w:color="auto"/>
              <w:right w:val="single" w:sz="4" w:space="0" w:color="auto"/>
            </w:tcBorders>
            <w:hideMark/>
          </w:tcPr>
          <w:p w14:paraId="0E1CDAF3" w14:textId="77777777" w:rsidR="003B6B51" w:rsidRPr="00437172" w:rsidRDefault="003B6B51">
            <w:pPr>
              <w:pStyle w:val="Table8following-Centre"/>
            </w:pPr>
            <w:r w:rsidRPr="00437172">
              <w:t>6</w:t>
            </w:r>
          </w:p>
        </w:tc>
        <w:tc>
          <w:tcPr>
            <w:tcW w:w="3709" w:type="dxa"/>
            <w:tcBorders>
              <w:top w:val="single" w:sz="4" w:space="0" w:color="auto"/>
              <w:left w:val="single" w:sz="4" w:space="0" w:color="auto"/>
              <w:bottom w:val="single" w:sz="4" w:space="0" w:color="auto"/>
              <w:right w:val="single" w:sz="4" w:space="0" w:color="auto"/>
            </w:tcBorders>
            <w:hideMark/>
          </w:tcPr>
          <w:p w14:paraId="040846D7" w14:textId="77777777" w:rsidR="003B6B51" w:rsidRPr="00437172" w:rsidRDefault="003B6B51">
            <w:pPr>
              <w:pStyle w:val="Table8following-Centre"/>
            </w:pPr>
            <w:r w:rsidRPr="00437172">
              <w:t>Nashua Ltd</w:t>
            </w:r>
          </w:p>
        </w:tc>
      </w:tr>
      <w:tr w:rsidR="00D81E5E" w:rsidRPr="00437172" w14:paraId="1F0FF55B" w14:textId="77777777" w:rsidTr="003B6B51">
        <w:tc>
          <w:tcPr>
            <w:tcW w:w="3095" w:type="dxa"/>
            <w:tcBorders>
              <w:top w:val="single" w:sz="4" w:space="0" w:color="auto"/>
              <w:left w:val="single" w:sz="4" w:space="0" w:color="auto"/>
              <w:bottom w:val="single" w:sz="4" w:space="0" w:color="auto"/>
              <w:right w:val="single" w:sz="4" w:space="0" w:color="auto"/>
            </w:tcBorders>
            <w:hideMark/>
          </w:tcPr>
          <w:p w14:paraId="26806F6C" w14:textId="77777777" w:rsidR="003B6B51" w:rsidRPr="00437172" w:rsidRDefault="003B6B51">
            <w:pPr>
              <w:pStyle w:val="Table8following-Centre"/>
            </w:pPr>
            <w:r w:rsidRPr="00437172">
              <w:t>7</w:t>
            </w:r>
          </w:p>
        </w:tc>
        <w:tc>
          <w:tcPr>
            <w:tcW w:w="3709" w:type="dxa"/>
            <w:tcBorders>
              <w:top w:val="single" w:sz="4" w:space="0" w:color="auto"/>
              <w:left w:val="single" w:sz="4" w:space="0" w:color="auto"/>
              <w:bottom w:val="single" w:sz="4" w:space="0" w:color="auto"/>
              <w:right w:val="single" w:sz="4" w:space="0" w:color="auto"/>
            </w:tcBorders>
            <w:hideMark/>
          </w:tcPr>
          <w:p w14:paraId="283F4A3E" w14:textId="77777777" w:rsidR="003B6B51" w:rsidRPr="00437172" w:rsidRDefault="003B6B51">
            <w:pPr>
              <w:pStyle w:val="Table8following-Centre"/>
            </w:pPr>
            <w:r w:rsidRPr="00437172">
              <w:t>Nedtel Cellular</w:t>
            </w:r>
          </w:p>
        </w:tc>
      </w:tr>
      <w:tr w:rsidR="00D81E5E" w:rsidRPr="00437172" w14:paraId="2471E564" w14:textId="77777777" w:rsidTr="003B6B51">
        <w:tc>
          <w:tcPr>
            <w:tcW w:w="3095" w:type="dxa"/>
            <w:tcBorders>
              <w:top w:val="single" w:sz="4" w:space="0" w:color="auto"/>
              <w:left w:val="single" w:sz="4" w:space="0" w:color="auto"/>
              <w:bottom w:val="single" w:sz="4" w:space="0" w:color="auto"/>
              <w:right w:val="single" w:sz="4" w:space="0" w:color="auto"/>
            </w:tcBorders>
            <w:hideMark/>
          </w:tcPr>
          <w:p w14:paraId="42446CD0" w14:textId="77777777" w:rsidR="003B6B51" w:rsidRPr="00437172" w:rsidRDefault="003B6B51">
            <w:pPr>
              <w:pStyle w:val="Table8following-Centre"/>
            </w:pPr>
            <w:r w:rsidRPr="00437172">
              <w:t>9</w:t>
            </w:r>
          </w:p>
        </w:tc>
        <w:tc>
          <w:tcPr>
            <w:tcW w:w="3709" w:type="dxa"/>
            <w:tcBorders>
              <w:top w:val="single" w:sz="4" w:space="0" w:color="auto"/>
              <w:left w:val="single" w:sz="4" w:space="0" w:color="auto"/>
              <w:bottom w:val="single" w:sz="4" w:space="0" w:color="auto"/>
              <w:right w:val="single" w:sz="4" w:space="0" w:color="auto"/>
            </w:tcBorders>
            <w:hideMark/>
          </w:tcPr>
          <w:p w14:paraId="560F4FB6" w14:textId="77777777" w:rsidR="003B6B51" w:rsidRPr="00437172" w:rsidRDefault="003B6B51">
            <w:pPr>
              <w:pStyle w:val="Table8following-Centre"/>
            </w:pPr>
            <w:r w:rsidRPr="00437172">
              <w:t>Teljoy</w:t>
            </w:r>
          </w:p>
        </w:tc>
      </w:tr>
      <w:tr w:rsidR="00D81E5E" w:rsidRPr="00437172" w14:paraId="0079D445" w14:textId="77777777" w:rsidTr="003B6B51">
        <w:tc>
          <w:tcPr>
            <w:tcW w:w="3095" w:type="dxa"/>
            <w:tcBorders>
              <w:top w:val="single" w:sz="4" w:space="0" w:color="auto"/>
              <w:left w:val="single" w:sz="4" w:space="0" w:color="auto"/>
              <w:bottom w:val="single" w:sz="4" w:space="0" w:color="auto"/>
              <w:right w:val="single" w:sz="4" w:space="0" w:color="auto"/>
            </w:tcBorders>
            <w:hideMark/>
          </w:tcPr>
          <w:p w14:paraId="4079F2DD" w14:textId="77777777" w:rsidR="003B6B51" w:rsidRPr="00437172" w:rsidRDefault="003B6B51">
            <w:pPr>
              <w:pStyle w:val="Table8following-Centre"/>
            </w:pPr>
            <w:r w:rsidRPr="00437172">
              <w:t>11</w:t>
            </w:r>
          </w:p>
        </w:tc>
        <w:tc>
          <w:tcPr>
            <w:tcW w:w="3709" w:type="dxa"/>
            <w:tcBorders>
              <w:top w:val="single" w:sz="4" w:space="0" w:color="auto"/>
              <w:left w:val="single" w:sz="4" w:space="0" w:color="auto"/>
              <w:bottom w:val="single" w:sz="4" w:space="0" w:color="auto"/>
              <w:right w:val="single" w:sz="4" w:space="0" w:color="auto"/>
            </w:tcBorders>
            <w:hideMark/>
          </w:tcPr>
          <w:p w14:paraId="2166D158" w14:textId="77777777" w:rsidR="003B6B51" w:rsidRPr="00437172" w:rsidRDefault="003B6B51">
            <w:pPr>
              <w:pStyle w:val="Table8following-Centre"/>
            </w:pPr>
            <w:r w:rsidRPr="00437172">
              <w:t>Vodacom In-House</w:t>
            </w:r>
          </w:p>
        </w:tc>
      </w:tr>
      <w:tr w:rsidR="00D81E5E" w:rsidRPr="00437172" w14:paraId="519163A2" w14:textId="77777777" w:rsidTr="003B6B51">
        <w:tc>
          <w:tcPr>
            <w:tcW w:w="3095" w:type="dxa"/>
            <w:tcBorders>
              <w:top w:val="single" w:sz="4" w:space="0" w:color="auto"/>
              <w:left w:val="single" w:sz="4" w:space="0" w:color="auto"/>
              <w:bottom w:val="single" w:sz="4" w:space="0" w:color="auto"/>
              <w:right w:val="single" w:sz="4" w:space="0" w:color="auto"/>
            </w:tcBorders>
            <w:hideMark/>
          </w:tcPr>
          <w:p w14:paraId="5CD1107D" w14:textId="77777777" w:rsidR="003B6B51" w:rsidRPr="00437172" w:rsidRDefault="003B6B51">
            <w:pPr>
              <w:pStyle w:val="Table8following-Centre"/>
            </w:pPr>
            <w:r w:rsidRPr="00437172">
              <w:t>16</w:t>
            </w:r>
          </w:p>
        </w:tc>
        <w:tc>
          <w:tcPr>
            <w:tcW w:w="3709" w:type="dxa"/>
            <w:tcBorders>
              <w:top w:val="single" w:sz="4" w:space="0" w:color="auto"/>
              <w:left w:val="single" w:sz="4" w:space="0" w:color="auto"/>
              <w:bottom w:val="single" w:sz="4" w:space="0" w:color="auto"/>
              <w:right w:val="single" w:sz="4" w:space="0" w:color="auto"/>
            </w:tcBorders>
            <w:hideMark/>
          </w:tcPr>
          <w:p w14:paraId="5B7278CE" w14:textId="77777777" w:rsidR="003B6B51" w:rsidRPr="00437172" w:rsidRDefault="003B6B51">
            <w:pPr>
              <w:pStyle w:val="Table8following-Centre"/>
            </w:pPr>
            <w:r w:rsidRPr="00437172">
              <w:t>Vodacom Test</w:t>
            </w:r>
          </w:p>
        </w:tc>
      </w:tr>
      <w:tr w:rsidR="00D81E5E" w:rsidRPr="00437172" w14:paraId="520D3A47" w14:textId="77777777" w:rsidTr="003B6B51">
        <w:tc>
          <w:tcPr>
            <w:tcW w:w="3095" w:type="dxa"/>
            <w:tcBorders>
              <w:top w:val="single" w:sz="4" w:space="0" w:color="auto"/>
              <w:left w:val="single" w:sz="4" w:space="0" w:color="auto"/>
              <w:bottom w:val="single" w:sz="4" w:space="0" w:color="auto"/>
              <w:right w:val="single" w:sz="4" w:space="0" w:color="auto"/>
            </w:tcBorders>
            <w:hideMark/>
          </w:tcPr>
          <w:p w14:paraId="51A80DCD" w14:textId="77777777" w:rsidR="003B6B51" w:rsidRPr="00437172" w:rsidRDefault="003B6B51">
            <w:pPr>
              <w:pStyle w:val="Table8following-Centre"/>
            </w:pPr>
            <w:r w:rsidRPr="00437172">
              <w:t>19</w:t>
            </w:r>
          </w:p>
        </w:tc>
        <w:tc>
          <w:tcPr>
            <w:tcW w:w="3709" w:type="dxa"/>
            <w:tcBorders>
              <w:top w:val="single" w:sz="4" w:space="0" w:color="auto"/>
              <w:left w:val="single" w:sz="4" w:space="0" w:color="auto"/>
              <w:bottom w:val="single" w:sz="4" w:space="0" w:color="auto"/>
              <w:right w:val="single" w:sz="4" w:space="0" w:color="auto"/>
            </w:tcBorders>
            <w:hideMark/>
          </w:tcPr>
          <w:p w14:paraId="3726440B" w14:textId="77777777" w:rsidR="003B6B51" w:rsidRPr="00437172" w:rsidRDefault="003B6B51">
            <w:pPr>
              <w:pStyle w:val="Table8following-Centre"/>
            </w:pPr>
            <w:r w:rsidRPr="00437172">
              <w:t>Vodacom Pre-Paid</w:t>
            </w:r>
          </w:p>
        </w:tc>
      </w:tr>
      <w:tr w:rsidR="00D81E5E" w:rsidRPr="00437172" w14:paraId="1DF36038" w14:textId="77777777" w:rsidTr="003B6B51">
        <w:tc>
          <w:tcPr>
            <w:tcW w:w="3095" w:type="dxa"/>
            <w:tcBorders>
              <w:top w:val="single" w:sz="4" w:space="0" w:color="auto"/>
              <w:left w:val="single" w:sz="4" w:space="0" w:color="auto"/>
              <w:bottom w:val="single" w:sz="4" w:space="0" w:color="auto"/>
              <w:right w:val="single" w:sz="4" w:space="0" w:color="auto"/>
            </w:tcBorders>
            <w:hideMark/>
          </w:tcPr>
          <w:p w14:paraId="60819F4A" w14:textId="77777777" w:rsidR="003B6B51" w:rsidRPr="00437172" w:rsidRDefault="003B6B51">
            <w:pPr>
              <w:pStyle w:val="Table8following-Centre"/>
            </w:pPr>
            <w:r w:rsidRPr="00437172">
              <w:t>21</w:t>
            </w:r>
          </w:p>
        </w:tc>
        <w:tc>
          <w:tcPr>
            <w:tcW w:w="3709" w:type="dxa"/>
            <w:tcBorders>
              <w:top w:val="single" w:sz="4" w:space="0" w:color="auto"/>
              <w:left w:val="single" w:sz="4" w:space="0" w:color="auto"/>
              <w:bottom w:val="single" w:sz="4" w:space="0" w:color="auto"/>
              <w:right w:val="single" w:sz="4" w:space="0" w:color="auto"/>
            </w:tcBorders>
            <w:hideMark/>
          </w:tcPr>
          <w:p w14:paraId="67C8D07E" w14:textId="77777777" w:rsidR="003B6B51" w:rsidRPr="00437172" w:rsidRDefault="003B6B51">
            <w:pPr>
              <w:pStyle w:val="Table8following-Centre"/>
            </w:pPr>
            <w:r w:rsidRPr="00437172">
              <w:t>SuperCall</w:t>
            </w:r>
          </w:p>
        </w:tc>
      </w:tr>
      <w:tr w:rsidR="00D81E5E" w:rsidRPr="00437172" w14:paraId="3861856E" w14:textId="77777777" w:rsidTr="003B6B51">
        <w:tc>
          <w:tcPr>
            <w:tcW w:w="3095" w:type="dxa"/>
            <w:tcBorders>
              <w:top w:val="single" w:sz="4" w:space="0" w:color="auto"/>
              <w:left w:val="single" w:sz="4" w:space="0" w:color="auto"/>
              <w:bottom w:val="single" w:sz="4" w:space="0" w:color="auto"/>
              <w:right w:val="single" w:sz="4" w:space="0" w:color="auto"/>
            </w:tcBorders>
            <w:hideMark/>
          </w:tcPr>
          <w:p w14:paraId="1CBF1425" w14:textId="77777777" w:rsidR="003B6B51" w:rsidRPr="00437172" w:rsidRDefault="003B6B51">
            <w:pPr>
              <w:pStyle w:val="Table8following-Centre"/>
            </w:pPr>
            <w:r w:rsidRPr="00437172">
              <w:t>23</w:t>
            </w:r>
          </w:p>
        </w:tc>
        <w:tc>
          <w:tcPr>
            <w:tcW w:w="3709" w:type="dxa"/>
            <w:tcBorders>
              <w:top w:val="single" w:sz="4" w:space="0" w:color="auto"/>
              <w:left w:val="single" w:sz="4" w:space="0" w:color="auto"/>
              <w:bottom w:val="single" w:sz="4" w:space="0" w:color="auto"/>
              <w:right w:val="single" w:sz="4" w:space="0" w:color="auto"/>
            </w:tcBorders>
            <w:hideMark/>
          </w:tcPr>
          <w:p w14:paraId="69749413" w14:textId="77777777" w:rsidR="003B6B51" w:rsidRPr="00437172" w:rsidRDefault="003B6B51">
            <w:pPr>
              <w:pStyle w:val="Table8following-Centre"/>
            </w:pPr>
            <w:r w:rsidRPr="00437172">
              <w:t>CellPhones Direct</w:t>
            </w:r>
          </w:p>
        </w:tc>
      </w:tr>
      <w:tr w:rsidR="00D81E5E" w:rsidRPr="00437172" w14:paraId="61E0650D" w14:textId="77777777" w:rsidTr="003B6B51">
        <w:tc>
          <w:tcPr>
            <w:tcW w:w="3095" w:type="dxa"/>
            <w:tcBorders>
              <w:top w:val="single" w:sz="4" w:space="0" w:color="auto"/>
              <w:left w:val="single" w:sz="4" w:space="0" w:color="auto"/>
              <w:bottom w:val="single" w:sz="4" w:space="0" w:color="auto"/>
              <w:right w:val="single" w:sz="4" w:space="0" w:color="auto"/>
            </w:tcBorders>
            <w:hideMark/>
          </w:tcPr>
          <w:p w14:paraId="10488F5A" w14:textId="77777777" w:rsidR="003B6B51" w:rsidRPr="00437172" w:rsidRDefault="003B6B51">
            <w:pPr>
              <w:pStyle w:val="Table8following-Centre"/>
            </w:pPr>
            <w:r w:rsidRPr="00437172">
              <w:t>24</w:t>
            </w:r>
          </w:p>
        </w:tc>
        <w:tc>
          <w:tcPr>
            <w:tcW w:w="3709" w:type="dxa"/>
            <w:tcBorders>
              <w:top w:val="single" w:sz="4" w:space="0" w:color="auto"/>
              <w:left w:val="single" w:sz="4" w:space="0" w:color="auto"/>
              <w:bottom w:val="single" w:sz="4" w:space="0" w:color="auto"/>
              <w:right w:val="single" w:sz="4" w:space="0" w:color="auto"/>
            </w:tcBorders>
            <w:hideMark/>
          </w:tcPr>
          <w:p w14:paraId="4AB020A0" w14:textId="77777777" w:rsidR="003B6B51" w:rsidRPr="00437172" w:rsidRDefault="003B6B51">
            <w:pPr>
              <w:pStyle w:val="Table8following-Centre"/>
            </w:pPr>
            <w:r w:rsidRPr="00437172">
              <w:t>Autopage Cellular</w:t>
            </w:r>
          </w:p>
        </w:tc>
      </w:tr>
      <w:tr w:rsidR="00D81E5E" w:rsidRPr="00437172" w14:paraId="326B1F13" w14:textId="77777777" w:rsidTr="003B6B51">
        <w:tc>
          <w:tcPr>
            <w:tcW w:w="3095" w:type="dxa"/>
            <w:tcBorders>
              <w:top w:val="single" w:sz="4" w:space="0" w:color="auto"/>
              <w:left w:val="single" w:sz="4" w:space="0" w:color="auto"/>
              <w:bottom w:val="single" w:sz="4" w:space="0" w:color="auto"/>
              <w:right w:val="single" w:sz="4" w:space="0" w:color="auto"/>
            </w:tcBorders>
            <w:hideMark/>
          </w:tcPr>
          <w:p w14:paraId="78919623" w14:textId="77777777" w:rsidR="003B6B51" w:rsidRPr="00437172" w:rsidRDefault="003B6B51">
            <w:pPr>
              <w:pStyle w:val="Table8following-Centre"/>
            </w:pPr>
            <w:r w:rsidRPr="00437172">
              <w:t>30</w:t>
            </w:r>
          </w:p>
        </w:tc>
        <w:tc>
          <w:tcPr>
            <w:tcW w:w="3709" w:type="dxa"/>
            <w:tcBorders>
              <w:top w:val="single" w:sz="4" w:space="0" w:color="auto"/>
              <w:left w:val="single" w:sz="4" w:space="0" w:color="auto"/>
              <w:bottom w:val="single" w:sz="4" w:space="0" w:color="auto"/>
              <w:right w:val="single" w:sz="4" w:space="0" w:color="auto"/>
            </w:tcBorders>
            <w:hideMark/>
          </w:tcPr>
          <w:p w14:paraId="0439A492" w14:textId="77777777" w:rsidR="003B6B51" w:rsidRPr="00437172" w:rsidRDefault="003B6B51">
            <w:pPr>
              <w:pStyle w:val="Table8following-Centre"/>
            </w:pPr>
            <w:r w:rsidRPr="00437172">
              <w:t>B-Tel (Bokomoso)</w:t>
            </w:r>
          </w:p>
        </w:tc>
      </w:tr>
      <w:tr w:rsidR="00D81E5E" w:rsidRPr="00437172" w14:paraId="7F28ACA0" w14:textId="77777777" w:rsidTr="003B6B51">
        <w:tc>
          <w:tcPr>
            <w:tcW w:w="3095" w:type="dxa"/>
            <w:tcBorders>
              <w:top w:val="single" w:sz="4" w:space="0" w:color="auto"/>
              <w:left w:val="single" w:sz="4" w:space="0" w:color="auto"/>
              <w:bottom w:val="single" w:sz="4" w:space="0" w:color="auto"/>
              <w:right w:val="single" w:sz="4" w:space="0" w:color="auto"/>
            </w:tcBorders>
            <w:hideMark/>
          </w:tcPr>
          <w:p w14:paraId="5293F1EB" w14:textId="77777777" w:rsidR="003B6B51" w:rsidRPr="00437172" w:rsidRDefault="003B6B51">
            <w:pPr>
              <w:pStyle w:val="Table8following-Centre"/>
            </w:pPr>
            <w:r w:rsidRPr="00437172">
              <w:t>31</w:t>
            </w:r>
          </w:p>
        </w:tc>
        <w:tc>
          <w:tcPr>
            <w:tcW w:w="3709" w:type="dxa"/>
            <w:tcBorders>
              <w:top w:val="single" w:sz="4" w:space="0" w:color="auto"/>
              <w:left w:val="single" w:sz="4" w:space="0" w:color="auto"/>
              <w:bottom w:val="single" w:sz="4" w:space="0" w:color="auto"/>
              <w:right w:val="single" w:sz="4" w:space="0" w:color="auto"/>
            </w:tcBorders>
            <w:hideMark/>
          </w:tcPr>
          <w:p w14:paraId="10B4B24B" w14:textId="77777777" w:rsidR="003B6B51" w:rsidRPr="00437172" w:rsidRDefault="003B6B51">
            <w:pPr>
              <w:pStyle w:val="Table8following-Centre"/>
            </w:pPr>
            <w:r w:rsidRPr="00437172">
              <w:t>Karabotel</w:t>
            </w:r>
          </w:p>
        </w:tc>
      </w:tr>
      <w:tr w:rsidR="00D81E5E" w:rsidRPr="00437172" w14:paraId="5195898B" w14:textId="77777777" w:rsidTr="003B6B51">
        <w:tc>
          <w:tcPr>
            <w:tcW w:w="3095" w:type="dxa"/>
            <w:tcBorders>
              <w:top w:val="single" w:sz="4" w:space="0" w:color="auto"/>
              <w:left w:val="single" w:sz="4" w:space="0" w:color="auto"/>
              <w:bottom w:val="single" w:sz="4" w:space="0" w:color="auto"/>
              <w:right w:val="single" w:sz="4" w:space="0" w:color="auto"/>
            </w:tcBorders>
            <w:hideMark/>
          </w:tcPr>
          <w:p w14:paraId="56737DF8" w14:textId="77777777" w:rsidR="003B6B51" w:rsidRPr="00437172" w:rsidRDefault="003B6B51">
            <w:pPr>
              <w:pStyle w:val="Table8following-Centre"/>
            </w:pPr>
            <w:r w:rsidRPr="00437172">
              <w:t>44</w:t>
            </w:r>
          </w:p>
        </w:tc>
        <w:tc>
          <w:tcPr>
            <w:tcW w:w="3709" w:type="dxa"/>
            <w:tcBorders>
              <w:top w:val="single" w:sz="4" w:space="0" w:color="auto"/>
              <w:left w:val="single" w:sz="4" w:space="0" w:color="auto"/>
              <w:bottom w:val="single" w:sz="4" w:space="0" w:color="auto"/>
              <w:right w:val="single" w:sz="4" w:space="0" w:color="auto"/>
            </w:tcBorders>
            <w:hideMark/>
          </w:tcPr>
          <w:p w14:paraId="27B47913" w14:textId="77777777" w:rsidR="003B6B51" w:rsidRPr="00437172" w:rsidRDefault="003B6B51">
            <w:pPr>
              <w:pStyle w:val="Table8following-Centre"/>
            </w:pPr>
            <w:r w:rsidRPr="00437172">
              <w:t>Community Services</w:t>
            </w:r>
          </w:p>
        </w:tc>
      </w:tr>
      <w:tr w:rsidR="00D81E5E" w:rsidRPr="00437172" w14:paraId="519DB098" w14:textId="77777777" w:rsidTr="003B6B51">
        <w:tc>
          <w:tcPr>
            <w:tcW w:w="3095" w:type="dxa"/>
            <w:tcBorders>
              <w:top w:val="single" w:sz="4" w:space="0" w:color="auto"/>
              <w:left w:val="single" w:sz="4" w:space="0" w:color="auto"/>
              <w:bottom w:val="single" w:sz="4" w:space="0" w:color="auto"/>
              <w:right w:val="single" w:sz="4" w:space="0" w:color="auto"/>
            </w:tcBorders>
            <w:hideMark/>
          </w:tcPr>
          <w:p w14:paraId="70CA89D0" w14:textId="77777777" w:rsidR="003B6B51" w:rsidRPr="00437172" w:rsidRDefault="003B6B51">
            <w:pPr>
              <w:pStyle w:val="Table8following-Centre"/>
            </w:pPr>
            <w:r w:rsidRPr="00437172">
              <w:t>64</w:t>
            </w:r>
          </w:p>
        </w:tc>
        <w:tc>
          <w:tcPr>
            <w:tcW w:w="3709" w:type="dxa"/>
            <w:tcBorders>
              <w:top w:val="single" w:sz="4" w:space="0" w:color="auto"/>
              <w:left w:val="single" w:sz="4" w:space="0" w:color="auto"/>
              <w:bottom w:val="single" w:sz="4" w:space="0" w:color="auto"/>
              <w:right w:val="single" w:sz="4" w:space="0" w:color="auto"/>
            </w:tcBorders>
            <w:hideMark/>
          </w:tcPr>
          <w:p w14:paraId="2515D51E" w14:textId="77777777" w:rsidR="003B6B51" w:rsidRPr="00437172" w:rsidRDefault="003B6B51">
            <w:pPr>
              <w:pStyle w:val="Table8following-Centre"/>
            </w:pPr>
            <w:r w:rsidRPr="00437172">
              <w:t>Smartcall</w:t>
            </w:r>
          </w:p>
        </w:tc>
      </w:tr>
      <w:tr w:rsidR="00D81E5E" w:rsidRPr="00437172" w14:paraId="07C64B8F" w14:textId="77777777" w:rsidTr="003B6B51">
        <w:tc>
          <w:tcPr>
            <w:tcW w:w="3095" w:type="dxa"/>
            <w:tcBorders>
              <w:top w:val="single" w:sz="4" w:space="0" w:color="auto"/>
              <w:left w:val="single" w:sz="4" w:space="0" w:color="auto"/>
              <w:bottom w:val="single" w:sz="4" w:space="0" w:color="auto"/>
              <w:right w:val="single" w:sz="4" w:space="0" w:color="auto"/>
            </w:tcBorders>
            <w:hideMark/>
          </w:tcPr>
          <w:p w14:paraId="298CA91D" w14:textId="77777777" w:rsidR="003B6B51" w:rsidRPr="00437172" w:rsidRDefault="003B6B51">
            <w:pPr>
              <w:pStyle w:val="Table8following-Centre"/>
            </w:pPr>
            <w:r w:rsidRPr="00437172">
              <w:t>65</w:t>
            </w:r>
          </w:p>
        </w:tc>
        <w:tc>
          <w:tcPr>
            <w:tcW w:w="3709" w:type="dxa"/>
            <w:tcBorders>
              <w:top w:val="single" w:sz="4" w:space="0" w:color="auto"/>
              <w:left w:val="single" w:sz="4" w:space="0" w:color="auto"/>
              <w:bottom w:val="single" w:sz="4" w:space="0" w:color="auto"/>
              <w:right w:val="single" w:sz="4" w:space="0" w:color="auto"/>
            </w:tcBorders>
            <w:hideMark/>
          </w:tcPr>
          <w:p w14:paraId="1440749C" w14:textId="77777777" w:rsidR="003B6B51" w:rsidRPr="00437172" w:rsidRDefault="003B6B51">
            <w:pPr>
              <w:pStyle w:val="Table8following-Centre"/>
            </w:pPr>
            <w:r w:rsidRPr="00437172">
              <w:t>Vodacom Equipment Company</w:t>
            </w:r>
          </w:p>
        </w:tc>
      </w:tr>
      <w:tr w:rsidR="00D81E5E" w:rsidRPr="00437172" w14:paraId="3E7128DC" w14:textId="77777777" w:rsidTr="003B6B51">
        <w:tc>
          <w:tcPr>
            <w:tcW w:w="3095" w:type="dxa"/>
            <w:tcBorders>
              <w:top w:val="single" w:sz="4" w:space="0" w:color="auto"/>
              <w:left w:val="single" w:sz="4" w:space="0" w:color="auto"/>
              <w:bottom w:val="single" w:sz="4" w:space="0" w:color="auto"/>
              <w:right w:val="single" w:sz="4" w:space="0" w:color="auto"/>
            </w:tcBorders>
            <w:hideMark/>
          </w:tcPr>
          <w:p w14:paraId="5D4D59FB" w14:textId="77777777" w:rsidR="003B6B51" w:rsidRPr="00437172" w:rsidRDefault="003B6B51">
            <w:pPr>
              <w:pStyle w:val="Table8following-Centre"/>
            </w:pPr>
            <w:r w:rsidRPr="00437172">
              <w:t>85</w:t>
            </w:r>
          </w:p>
        </w:tc>
        <w:tc>
          <w:tcPr>
            <w:tcW w:w="3709" w:type="dxa"/>
            <w:tcBorders>
              <w:top w:val="single" w:sz="4" w:space="0" w:color="auto"/>
              <w:left w:val="single" w:sz="4" w:space="0" w:color="auto"/>
              <w:bottom w:val="single" w:sz="4" w:space="0" w:color="auto"/>
              <w:right w:val="single" w:sz="4" w:space="0" w:color="auto"/>
            </w:tcBorders>
            <w:hideMark/>
          </w:tcPr>
          <w:p w14:paraId="7B81D263" w14:textId="77777777" w:rsidR="003B6B51" w:rsidRPr="00437172" w:rsidRDefault="003B6B51">
            <w:pPr>
              <w:pStyle w:val="Table8following-Centre"/>
            </w:pPr>
            <w:r w:rsidRPr="00437172">
              <w:t>Global Telematics</w:t>
            </w:r>
          </w:p>
        </w:tc>
      </w:tr>
      <w:tr w:rsidR="00D81E5E" w:rsidRPr="00437172" w14:paraId="63D035DA" w14:textId="77777777" w:rsidTr="003B6B51">
        <w:tc>
          <w:tcPr>
            <w:tcW w:w="3095" w:type="dxa"/>
            <w:tcBorders>
              <w:top w:val="single" w:sz="4" w:space="0" w:color="auto"/>
              <w:left w:val="single" w:sz="4" w:space="0" w:color="auto"/>
              <w:bottom w:val="single" w:sz="4" w:space="0" w:color="auto"/>
              <w:right w:val="single" w:sz="4" w:space="0" w:color="auto"/>
            </w:tcBorders>
            <w:hideMark/>
          </w:tcPr>
          <w:p w14:paraId="1639545E" w14:textId="77777777" w:rsidR="003B6B51" w:rsidRPr="00437172" w:rsidRDefault="003B6B51">
            <w:pPr>
              <w:pStyle w:val="Table8following-Centre"/>
            </w:pPr>
            <w:r w:rsidRPr="00437172">
              <w:t>106</w:t>
            </w:r>
          </w:p>
        </w:tc>
        <w:tc>
          <w:tcPr>
            <w:tcW w:w="3709" w:type="dxa"/>
            <w:tcBorders>
              <w:top w:val="single" w:sz="4" w:space="0" w:color="auto"/>
              <w:left w:val="single" w:sz="4" w:space="0" w:color="auto"/>
              <w:bottom w:val="single" w:sz="4" w:space="0" w:color="auto"/>
              <w:right w:val="single" w:sz="4" w:space="0" w:color="auto"/>
            </w:tcBorders>
            <w:hideMark/>
          </w:tcPr>
          <w:p w14:paraId="306668D3" w14:textId="77777777" w:rsidR="003B6B51" w:rsidRPr="00437172" w:rsidRDefault="003B6B51">
            <w:pPr>
              <w:pStyle w:val="Table8following-Centre"/>
            </w:pPr>
            <w:r w:rsidRPr="00437172">
              <w:t>Test SP 1</w:t>
            </w:r>
          </w:p>
        </w:tc>
      </w:tr>
      <w:tr w:rsidR="00D81E5E" w:rsidRPr="00437172" w14:paraId="37267145" w14:textId="77777777" w:rsidTr="003B6B51">
        <w:tc>
          <w:tcPr>
            <w:tcW w:w="3095" w:type="dxa"/>
            <w:tcBorders>
              <w:top w:val="single" w:sz="4" w:space="0" w:color="auto"/>
              <w:left w:val="single" w:sz="4" w:space="0" w:color="auto"/>
              <w:bottom w:val="single" w:sz="4" w:space="0" w:color="auto"/>
              <w:right w:val="single" w:sz="4" w:space="0" w:color="auto"/>
            </w:tcBorders>
            <w:hideMark/>
          </w:tcPr>
          <w:p w14:paraId="45AEC5CF" w14:textId="77777777" w:rsidR="003B6B51" w:rsidRPr="00437172" w:rsidRDefault="003B6B51">
            <w:pPr>
              <w:pStyle w:val="Table8following-Centre"/>
            </w:pPr>
            <w:r w:rsidRPr="00437172">
              <w:t>108</w:t>
            </w:r>
          </w:p>
        </w:tc>
        <w:tc>
          <w:tcPr>
            <w:tcW w:w="3709" w:type="dxa"/>
            <w:tcBorders>
              <w:top w:val="single" w:sz="4" w:space="0" w:color="auto"/>
              <w:left w:val="single" w:sz="4" w:space="0" w:color="auto"/>
              <w:bottom w:val="single" w:sz="4" w:space="0" w:color="auto"/>
              <w:right w:val="single" w:sz="4" w:space="0" w:color="auto"/>
            </w:tcBorders>
            <w:hideMark/>
          </w:tcPr>
          <w:p w14:paraId="5CE77954" w14:textId="77777777" w:rsidR="003B6B51" w:rsidRPr="00437172" w:rsidRDefault="003B6B51">
            <w:pPr>
              <w:pStyle w:val="Table8following-Centre"/>
            </w:pPr>
            <w:r w:rsidRPr="00437172">
              <w:t>Test SP 2</w:t>
            </w:r>
          </w:p>
        </w:tc>
      </w:tr>
      <w:tr w:rsidR="00D81E5E" w:rsidRPr="00437172" w14:paraId="43831E9E" w14:textId="77777777" w:rsidTr="003B6B51">
        <w:tc>
          <w:tcPr>
            <w:tcW w:w="3095" w:type="dxa"/>
            <w:tcBorders>
              <w:top w:val="single" w:sz="4" w:space="0" w:color="auto"/>
              <w:left w:val="single" w:sz="4" w:space="0" w:color="auto"/>
              <w:bottom w:val="single" w:sz="4" w:space="0" w:color="auto"/>
              <w:right w:val="single" w:sz="4" w:space="0" w:color="auto"/>
            </w:tcBorders>
            <w:hideMark/>
          </w:tcPr>
          <w:p w14:paraId="58D4312B" w14:textId="77777777" w:rsidR="003B6B51" w:rsidRPr="00437172" w:rsidRDefault="003B6B51">
            <w:pPr>
              <w:pStyle w:val="Table8following-Centre"/>
            </w:pPr>
            <w:r w:rsidRPr="00437172">
              <w:t>147</w:t>
            </w:r>
          </w:p>
        </w:tc>
        <w:tc>
          <w:tcPr>
            <w:tcW w:w="3709" w:type="dxa"/>
            <w:tcBorders>
              <w:top w:val="single" w:sz="4" w:space="0" w:color="auto"/>
              <w:left w:val="single" w:sz="4" w:space="0" w:color="auto"/>
              <w:bottom w:val="single" w:sz="4" w:space="0" w:color="auto"/>
              <w:right w:val="single" w:sz="4" w:space="0" w:color="auto"/>
            </w:tcBorders>
            <w:hideMark/>
          </w:tcPr>
          <w:p w14:paraId="5F6F14F0" w14:textId="77777777" w:rsidR="003B6B51" w:rsidRPr="00437172" w:rsidRDefault="003B6B51">
            <w:pPr>
              <w:pStyle w:val="Table8following-Centre"/>
            </w:pPr>
            <w:r w:rsidRPr="00437172">
              <w:t>World OnLine</w:t>
            </w:r>
          </w:p>
        </w:tc>
      </w:tr>
      <w:tr w:rsidR="00D81E5E" w:rsidRPr="00437172" w14:paraId="5F1736B0" w14:textId="77777777" w:rsidTr="003B6B51">
        <w:tc>
          <w:tcPr>
            <w:tcW w:w="3095" w:type="dxa"/>
            <w:tcBorders>
              <w:top w:val="single" w:sz="4" w:space="0" w:color="auto"/>
              <w:left w:val="single" w:sz="4" w:space="0" w:color="auto"/>
              <w:bottom w:val="single" w:sz="4" w:space="0" w:color="auto"/>
              <w:right w:val="single" w:sz="4" w:space="0" w:color="auto"/>
            </w:tcBorders>
            <w:hideMark/>
          </w:tcPr>
          <w:p w14:paraId="183A6EAA" w14:textId="77777777" w:rsidR="003B6B51" w:rsidRPr="00437172" w:rsidRDefault="003B6B51">
            <w:pPr>
              <w:pStyle w:val="Table8following-Centre"/>
            </w:pPr>
            <w:r w:rsidRPr="00437172">
              <w:t>149</w:t>
            </w:r>
          </w:p>
        </w:tc>
        <w:tc>
          <w:tcPr>
            <w:tcW w:w="3709" w:type="dxa"/>
            <w:tcBorders>
              <w:top w:val="single" w:sz="4" w:space="0" w:color="auto"/>
              <w:left w:val="single" w:sz="4" w:space="0" w:color="auto"/>
              <w:bottom w:val="single" w:sz="4" w:space="0" w:color="auto"/>
              <w:right w:val="single" w:sz="4" w:space="0" w:color="auto"/>
            </w:tcBorders>
            <w:hideMark/>
          </w:tcPr>
          <w:p w14:paraId="14B42C61" w14:textId="77777777" w:rsidR="003B6B51" w:rsidRPr="00437172" w:rsidRDefault="003B6B51">
            <w:pPr>
              <w:pStyle w:val="Table8following-Centre"/>
            </w:pPr>
            <w:r w:rsidRPr="00437172">
              <w:t>Smartcom</w:t>
            </w:r>
          </w:p>
        </w:tc>
      </w:tr>
      <w:tr w:rsidR="00D81E5E" w:rsidRPr="00437172" w14:paraId="4FB8D9B3" w14:textId="77777777" w:rsidTr="003B6B51">
        <w:tc>
          <w:tcPr>
            <w:tcW w:w="3095" w:type="dxa"/>
            <w:tcBorders>
              <w:top w:val="single" w:sz="4" w:space="0" w:color="auto"/>
              <w:left w:val="single" w:sz="4" w:space="0" w:color="auto"/>
              <w:bottom w:val="single" w:sz="4" w:space="0" w:color="auto"/>
              <w:right w:val="single" w:sz="4" w:space="0" w:color="auto"/>
            </w:tcBorders>
            <w:hideMark/>
          </w:tcPr>
          <w:p w14:paraId="1899F9A6" w14:textId="77777777" w:rsidR="003B6B51" w:rsidRPr="00437172" w:rsidRDefault="003B6B51">
            <w:pPr>
              <w:pStyle w:val="Table8following-Centre"/>
            </w:pPr>
            <w:r w:rsidRPr="00437172">
              <w:t>166</w:t>
            </w:r>
          </w:p>
        </w:tc>
        <w:tc>
          <w:tcPr>
            <w:tcW w:w="3709" w:type="dxa"/>
            <w:tcBorders>
              <w:top w:val="single" w:sz="4" w:space="0" w:color="auto"/>
              <w:left w:val="single" w:sz="4" w:space="0" w:color="auto"/>
              <w:bottom w:val="single" w:sz="4" w:space="0" w:color="auto"/>
              <w:right w:val="single" w:sz="4" w:space="0" w:color="auto"/>
            </w:tcBorders>
            <w:hideMark/>
          </w:tcPr>
          <w:p w14:paraId="660B0482" w14:textId="77777777" w:rsidR="003B6B51" w:rsidRPr="00437172" w:rsidRDefault="003B6B51">
            <w:pPr>
              <w:pStyle w:val="Table8following-Centre"/>
            </w:pPr>
            <w:r w:rsidRPr="00437172">
              <w:t>Twincall MSISDNS</w:t>
            </w:r>
          </w:p>
        </w:tc>
      </w:tr>
    </w:tbl>
    <w:p w14:paraId="541ACBF3" w14:textId="6A8F7F73" w:rsidR="003B6B51" w:rsidRPr="00437172" w:rsidRDefault="003B6B51" w:rsidP="005F4B09">
      <w:pPr>
        <w:pStyle w:val="Heading2"/>
        <w:numPr>
          <w:ilvl w:val="1"/>
          <w:numId w:val="14"/>
        </w:numPr>
      </w:pPr>
      <w:bookmarkStart w:id="2036" w:name="_Ref73259551"/>
      <w:bookmarkStart w:id="2037" w:name="_Ref85609865"/>
      <w:bookmarkStart w:id="2038" w:name="_Toc113534968"/>
      <w:r w:rsidRPr="00437172">
        <w:t>Subscriber Attributes</w:t>
      </w:r>
      <w:bookmarkEnd w:id="2036"/>
      <w:bookmarkEnd w:id="2037"/>
      <w:bookmarkEnd w:id="2038"/>
    </w:p>
    <w:p w14:paraId="230EFDF3" w14:textId="77777777" w:rsidR="003B6B51" w:rsidRPr="00437172" w:rsidRDefault="003B6B51" w:rsidP="003B6B51">
      <w:pPr>
        <w:pStyle w:val="BodyText"/>
      </w:pPr>
      <w:r w:rsidRPr="00437172">
        <w:t>Note: This list can be added to without notice.</w:t>
      </w:r>
    </w:p>
    <w:p w14:paraId="11311BF6" w14:textId="780A97BA" w:rsidR="003B6B51" w:rsidRPr="00437172" w:rsidRDefault="003B6B51" w:rsidP="003B6B51">
      <w:pPr>
        <w:pStyle w:val="BodyText"/>
      </w:pPr>
      <w:r w:rsidRPr="00437172">
        <w:t xml:space="preserve">The values in this list should be replaced by a lookup as defined in section </w:t>
      </w:r>
      <w:r w:rsidRPr="00437172">
        <w:fldChar w:fldCharType="begin"/>
      </w:r>
      <w:r w:rsidRPr="00437172">
        <w:instrText xml:space="preserve"> REF _Ref74710548 \r \h  \* MERGEFORMAT </w:instrText>
      </w:r>
      <w:r w:rsidRPr="00437172">
        <w:fldChar w:fldCharType="separate"/>
      </w:r>
      <w:r w:rsidR="00250CC7" w:rsidRPr="00437172">
        <w:t>0</w:t>
      </w:r>
      <w:r w:rsidRPr="00437172">
        <w:fldChar w:fldCharType="end"/>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3056"/>
        <w:gridCol w:w="2544"/>
        <w:gridCol w:w="2438"/>
      </w:tblGrid>
      <w:tr w:rsidR="00D81E5E" w:rsidRPr="00437172" w14:paraId="27DF737A" w14:textId="77777777" w:rsidTr="003B6B51">
        <w:trPr>
          <w:tblHeader/>
        </w:trPr>
        <w:tc>
          <w:tcPr>
            <w:tcW w:w="1295" w:type="dxa"/>
            <w:tcBorders>
              <w:top w:val="single" w:sz="4" w:space="0" w:color="auto"/>
              <w:left w:val="single" w:sz="4" w:space="0" w:color="auto"/>
              <w:bottom w:val="single" w:sz="4" w:space="0" w:color="auto"/>
              <w:right w:val="single" w:sz="4" w:space="0" w:color="auto"/>
            </w:tcBorders>
            <w:hideMark/>
          </w:tcPr>
          <w:p w14:paraId="240A6730" w14:textId="77777777" w:rsidR="003B6B51" w:rsidRPr="00437172" w:rsidRDefault="003B6B51">
            <w:pPr>
              <w:pStyle w:val="Table8first"/>
            </w:pPr>
            <w:r w:rsidRPr="00437172">
              <w:t>Attribute Type ID</w:t>
            </w:r>
          </w:p>
        </w:tc>
        <w:tc>
          <w:tcPr>
            <w:tcW w:w="3066" w:type="dxa"/>
            <w:tcBorders>
              <w:top w:val="single" w:sz="4" w:space="0" w:color="auto"/>
              <w:left w:val="single" w:sz="4" w:space="0" w:color="auto"/>
              <w:bottom w:val="single" w:sz="4" w:space="0" w:color="auto"/>
              <w:right w:val="single" w:sz="4" w:space="0" w:color="auto"/>
            </w:tcBorders>
            <w:hideMark/>
          </w:tcPr>
          <w:p w14:paraId="3E256678" w14:textId="77777777" w:rsidR="003B6B51" w:rsidRPr="00437172" w:rsidRDefault="003B6B51">
            <w:pPr>
              <w:pStyle w:val="Table8first"/>
            </w:pPr>
            <w:r w:rsidRPr="00437172">
              <w:t>Attribute Type Description</w:t>
            </w:r>
          </w:p>
        </w:tc>
        <w:tc>
          <w:tcPr>
            <w:tcW w:w="2551" w:type="dxa"/>
            <w:tcBorders>
              <w:top w:val="single" w:sz="4" w:space="0" w:color="auto"/>
              <w:left w:val="single" w:sz="4" w:space="0" w:color="auto"/>
              <w:bottom w:val="single" w:sz="4" w:space="0" w:color="auto"/>
              <w:right w:val="single" w:sz="4" w:space="0" w:color="auto"/>
            </w:tcBorders>
            <w:hideMark/>
          </w:tcPr>
          <w:p w14:paraId="3BD8CEC1" w14:textId="77777777" w:rsidR="003B6B51" w:rsidRPr="00437172" w:rsidRDefault="003B6B51">
            <w:pPr>
              <w:pStyle w:val="Table8first"/>
            </w:pPr>
            <w:r w:rsidRPr="00437172">
              <w:t>Category ID</w:t>
            </w:r>
          </w:p>
          <w:p w14:paraId="07808EB2" w14:textId="77777777" w:rsidR="003B6B51" w:rsidRPr="00437172" w:rsidRDefault="003B6B51">
            <w:pPr>
              <w:pStyle w:val="Table8first"/>
            </w:pPr>
            <w:r w:rsidRPr="00437172">
              <w:t xml:space="preserve">(or example where fixed list) </w:t>
            </w:r>
          </w:p>
        </w:tc>
        <w:tc>
          <w:tcPr>
            <w:tcW w:w="2445" w:type="dxa"/>
            <w:tcBorders>
              <w:top w:val="single" w:sz="4" w:space="0" w:color="auto"/>
              <w:left w:val="single" w:sz="4" w:space="0" w:color="auto"/>
              <w:bottom w:val="single" w:sz="4" w:space="0" w:color="auto"/>
              <w:right w:val="single" w:sz="4" w:space="0" w:color="auto"/>
            </w:tcBorders>
            <w:hideMark/>
          </w:tcPr>
          <w:p w14:paraId="69EEE833" w14:textId="77777777" w:rsidR="003B6B51" w:rsidRPr="00437172" w:rsidRDefault="003B6B51">
            <w:pPr>
              <w:pStyle w:val="Table8first"/>
            </w:pPr>
            <w:r w:rsidRPr="00437172">
              <w:t>Category Description</w:t>
            </w:r>
          </w:p>
          <w:p w14:paraId="0D4EECCF" w14:textId="77777777" w:rsidR="003B6B51" w:rsidRPr="00437172" w:rsidRDefault="003B6B51">
            <w:pPr>
              <w:pStyle w:val="Table8first"/>
            </w:pPr>
            <w:r w:rsidRPr="00437172">
              <w:t>(or example where fixed list)</w:t>
            </w:r>
          </w:p>
        </w:tc>
      </w:tr>
      <w:tr w:rsidR="00D81E5E" w:rsidRPr="00437172" w14:paraId="151BD6AA"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425DE497" w14:textId="77777777" w:rsidR="003B6B51" w:rsidRPr="00437172" w:rsidRDefault="003B6B51">
            <w:pPr>
              <w:pStyle w:val="Table8following"/>
            </w:pPr>
            <w:r w:rsidRPr="00437172">
              <w:t>ADC</w:t>
            </w:r>
          </w:p>
        </w:tc>
        <w:tc>
          <w:tcPr>
            <w:tcW w:w="3066" w:type="dxa"/>
            <w:tcBorders>
              <w:top w:val="single" w:sz="4" w:space="0" w:color="auto"/>
              <w:left w:val="single" w:sz="4" w:space="0" w:color="auto"/>
              <w:bottom w:val="single" w:sz="4" w:space="0" w:color="auto"/>
              <w:right w:val="single" w:sz="4" w:space="0" w:color="auto"/>
            </w:tcBorders>
            <w:vAlign w:val="bottom"/>
            <w:hideMark/>
          </w:tcPr>
          <w:p w14:paraId="27174375" w14:textId="77777777" w:rsidR="003B6B51" w:rsidRPr="00437172" w:rsidRDefault="003B6B51">
            <w:pPr>
              <w:pStyle w:val="Table8following"/>
            </w:pPr>
            <w:r w:rsidRPr="00437172">
              <w:t>ADULT CONTENT</w:t>
            </w:r>
          </w:p>
        </w:tc>
        <w:tc>
          <w:tcPr>
            <w:tcW w:w="2551" w:type="dxa"/>
            <w:tcBorders>
              <w:top w:val="single" w:sz="4" w:space="0" w:color="auto"/>
              <w:left w:val="single" w:sz="4" w:space="0" w:color="auto"/>
              <w:bottom w:val="single" w:sz="4" w:space="0" w:color="auto"/>
              <w:right w:val="single" w:sz="4" w:space="0" w:color="auto"/>
            </w:tcBorders>
            <w:hideMark/>
          </w:tcPr>
          <w:p w14:paraId="4283A7BC" w14:textId="77777777" w:rsidR="003B6B51" w:rsidRPr="00437172" w:rsidRDefault="003B6B51">
            <w:pPr>
              <w:pStyle w:val="Table8following"/>
            </w:pPr>
            <w:r w:rsidRPr="00437172">
              <w:t>1</w:t>
            </w:r>
          </w:p>
        </w:tc>
        <w:tc>
          <w:tcPr>
            <w:tcW w:w="2445" w:type="dxa"/>
            <w:tcBorders>
              <w:top w:val="single" w:sz="4" w:space="0" w:color="auto"/>
              <w:left w:val="single" w:sz="4" w:space="0" w:color="auto"/>
              <w:bottom w:val="single" w:sz="4" w:space="0" w:color="auto"/>
              <w:right w:val="single" w:sz="4" w:space="0" w:color="auto"/>
            </w:tcBorders>
            <w:hideMark/>
          </w:tcPr>
          <w:p w14:paraId="4FC6B508" w14:textId="77777777" w:rsidR="003B6B51" w:rsidRPr="00437172" w:rsidRDefault="003B6B51">
            <w:pPr>
              <w:pStyle w:val="Table8following"/>
            </w:pPr>
            <w:r w:rsidRPr="00437172">
              <w:t>All Ages - i.e. subscriber should not receive adult content</w:t>
            </w:r>
          </w:p>
        </w:tc>
      </w:tr>
      <w:tr w:rsidR="00D81E5E" w:rsidRPr="00437172" w14:paraId="518FAC91"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6806FAAB" w14:textId="77777777" w:rsidR="003B6B51" w:rsidRPr="00437172" w:rsidRDefault="003B6B51">
            <w:pPr>
              <w:pStyle w:val="Table8following"/>
            </w:pPr>
            <w:r w:rsidRPr="00437172">
              <w:t>CCI</w:t>
            </w:r>
          </w:p>
        </w:tc>
        <w:tc>
          <w:tcPr>
            <w:tcW w:w="3066" w:type="dxa"/>
            <w:tcBorders>
              <w:top w:val="single" w:sz="4" w:space="0" w:color="auto"/>
              <w:left w:val="single" w:sz="4" w:space="0" w:color="auto"/>
              <w:bottom w:val="single" w:sz="4" w:space="0" w:color="auto"/>
              <w:right w:val="single" w:sz="4" w:space="0" w:color="auto"/>
            </w:tcBorders>
            <w:vAlign w:val="bottom"/>
            <w:hideMark/>
          </w:tcPr>
          <w:p w14:paraId="6ECB53D3" w14:textId="77777777" w:rsidR="003B6B51" w:rsidRPr="00437172" w:rsidRDefault="003B6B51">
            <w:pPr>
              <w:pStyle w:val="Table8following"/>
            </w:pPr>
            <w:r w:rsidRPr="00437172">
              <w:t>CC indicators</w:t>
            </w:r>
          </w:p>
        </w:tc>
        <w:tc>
          <w:tcPr>
            <w:tcW w:w="2551" w:type="dxa"/>
            <w:tcBorders>
              <w:top w:val="single" w:sz="4" w:space="0" w:color="auto"/>
              <w:left w:val="single" w:sz="4" w:space="0" w:color="auto"/>
              <w:bottom w:val="single" w:sz="4" w:space="0" w:color="auto"/>
              <w:right w:val="single" w:sz="4" w:space="0" w:color="auto"/>
            </w:tcBorders>
            <w:hideMark/>
          </w:tcPr>
          <w:p w14:paraId="095BC077" w14:textId="77777777" w:rsidR="003B6B51" w:rsidRPr="00437172" w:rsidRDefault="003B6B51">
            <w:pPr>
              <w:pStyle w:val="Table8following"/>
            </w:pPr>
            <w:r w:rsidRPr="00437172">
              <w:t>PRB</w:t>
            </w:r>
          </w:p>
        </w:tc>
        <w:tc>
          <w:tcPr>
            <w:tcW w:w="2445" w:type="dxa"/>
            <w:tcBorders>
              <w:top w:val="single" w:sz="4" w:space="0" w:color="auto"/>
              <w:left w:val="single" w:sz="4" w:space="0" w:color="auto"/>
              <w:bottom w:val="single" w:sz="4" w:space="0" w:color="auto"/>
              <w:right w:val="single" w:sz="4" w:space="0" w:color="auto"/>
            </w:tcBorders>
            <w:hideMark/>
          </w:tcPr>
          <w:p w14:paraId="1FF33D9E" w14:textId="77777777" w:rsidR="003B6B51" w:rsidRPr="00437172" w:rsidRDefault="003B6B51">
            <w:pPr>
              <w:pStyle w:val="Table8following"/>
            </w:pPr>
            <w:r w:rsidRPr="00437172">
              <w:t>Problem Subscriber</w:t>
            </w:r>
          </w:p>
        </w:tc>
      </w:tr>
      <w:tr w:rsidR="00D81E5E" w:rsidRPr="00437172" w14:paraId="4FB21B10"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0FDC0C2C" w14:textId="77777777" w:rsidR="003B6B51" w:rsidRPr="00437172" w:rsidRDefault="003B6B51">
            <w:pPr>
              <w:pStyle w:val="Table8following"/>
            </w:pPr>
            <w:r w:rsidRPr="00437172">
              <w:t>CHILDREN</w:t>
            </w:r>
          </w:p>
        </w:tc>
        <w:tc>
          <w:tcPr>
            <w:tcW w:w="3066" w:type="dxa"/>
            <w:tcBorders>
              <w:top w:val="single" w:sz="4" w:space="0" w:color="auto"/>
              <w:left w:val="single" w:sz="4" w:space="0" w:color="auto"/>
              <w:bottom w:val="single" w:sz="4" w:space="0" w:color="auto"/>
              <w:right w:val="single" w:sz="4" w:space="0" w:color="auto"/>
            </w:tcBorders>
            <w:vAlign w:val="bottom"/>
            <w:hideMark/>
          </w:tcPr>
          <w:p w14:paraId="07CBB121" w14:textId="77777777" w:rsidR="003B6B51" w:rsidRPr="00437172" w:rsidRDefault="003B6B51">
            <w:pPr>
              <w:pStyle w:val="Table8following"/>
            </w:pPr>
            <w:r w:rsidRPr="00437172">
              <w:t>Number of Children</w:t>
            </w:r>
          </w:p>
        </w:tc>
        <w:tc>
          <w:tcPr>
            <w:tcW w:w="2551" w:type="dxa"/>
            <w:tcBorders>
              <w:top w:val="single" w:sz="4" w:space="0" w:color="auto"/>
              <w:left w:val="single" w:sz="4" w:space="0" w:color="auto"/>
              <w:bottom w:val="single" w:sz="4" w:space="0" w:color="auto"/>
              <w:right w:val="single" w:sz="4" w:space="0" w:color="auto"/>
            </w:tcBorders>
            <w:hideMark/>
          </w:tcPr>
          <w:p w14:paraId="2C56FADC" w14:textId="77777777" w:rsidR="003B6B51" w:rsidRPr="00437172" w:rsidRDefault="003B6B51">
            <w:pPr>
              <w:pStyle w:val="Table8following"/>
            </w:pPr>
            <w:r w:rsidRPr="00437172">
              <w:t>0</w:t>
            </w:r>
          </w:p>
        </w:tc>
        <w:tc>
          <w:tcPr>
            <w:tcW w:w="2445" w:type="dxa"/>
            <w:tcBorders>
              <w:top w:val="single" w:sz="4" w:space="0" w:color="auto"/>
              <w:left w:val="single" w:sz="4" w:space="0" w:color="auto"/>
              <w:bottom w:val="single" w:sz="4" w:space="0" w:color="auto"/>
              <w:right w:val="single" w:sz="4" w:space="0" w:color="auto"/>
            </w:tcBorders>
            <w:hideMark/>
          </w:tcPr>
          <w:p w14:paraId="1FE2826C" w14:textId="77777777" w:rsidR="003B6B51" w:rsidRPr="00437172" w:rsidRDefault="003B6B51">
            <w:pPr>
              <w:pStyle w:val="Table8following"/>
            </w:pPr>
            <w:r w:rsidRPr="00437172">
              <w:t>None</w:t>
            </w:r>
          </w:p>
        </w:tc>
      </w:tr>
      <w:tr w:rsidR="00D81E5E" w:rsidRPr="00437172" w14:paraId="6186DB72"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7EC506A1" w14:textId="77777777" w:rsidR="003B6B51" w:rsidRPr="00437172" w:rsidRDefault="003B6B51">
            <w:pPr>
              <w:pStyle w:val="Table8following"/>
            </w:pPr>
            <w:r w:rsidRPr="00437172">
              <w:t>CLV</w:t>
            </w:r>
          </w:p>
        </w:tc>
        <w:tc>
          <w:tcPr>
            <w:tcW w:w="3066" w:type="dxa"/>
            <w:tcBorders>
              <w:top w:val="single" w:sz="4" w:space="0" w:color="auto"/>
              <w:left w:val="single" w:sz="4" w:space="0" w:color="auto"/>
              <w:bottom w:val="single" w:sz="4" w:space="0" w:color="auto"/>
              <w:right w:val="single" w:sz="4" w:space="0" w:color="auto"/>
            </w:tcBorders>
            <w:vAlign w:val="bottom"/>
            <w:hideMark/>
          </w:tcPr>
          <w:p w14:paraId="679C5C2D" w14:textId="77777777" w:rsidR="003B6B51" w:rsidRPr="00437172" w:rsidRDefault="003B6B51">
            <w:pPr>
              <w:pStyle w:val="Table8following"/>
            </w:pPr>
            <w:r w:rsidRPr="00437172">
              <w:t>Customer Lifetime</w:t>
            </w:r>
          </w:p>
        </w:tc>
        <w:tc>
          <w:tcPr>
            <w:tcW w:w="2551" w:type="dxa"/>
            <w:tcBorders>
              <w:top w:val="single" w:sz="4" w:space="0" w:color="auto"/>
              <w:left w:val="single" w:sz="4" w:space="0" w:color="auto"/>
              <w:bottom w:val="single" w:sz="4" w:space="0" w:color="auto"/>
              <w:right w:val="single" w:sz="4" w:space="0" w:color="auto"/>
            </w:tcBorders>
            <w:hideMark/>
          </w:tcPr>
          <w:p w14:paraId="748916C4" w14:textId="77777777" w:rsidR="003B6B51" w:rsidRPr="00437172" w:rsidRDefault="003B6B51">
            <w:pPr>
              <w:pStyle w:val="Table8following"/>
            </w:pPr>
            <w:r w:rsidRPr="00437172">
              <w:t>H</w:t>
            </w:r>
          </w:p>
        </w:tc>
        <w:tc>
          <w:tcPr>
            <w:tcW w:w="2445" w:type="dxa"/>
            <w:tcBorders>
              <w:top w:val="single" w:sz="4" w:space="0" w:color="auto"/>
              <w:left w:val="single" w:sz="4" w:space="0" w:color="auto"/>
              <w:bottom w:val="single" w:sz="4" w:space="0" w:color="auto"/>
              <w:right w:val="single" w:sz="4" w:space="0" w:color="auto"/>
            </w:tcBorders>
            <w:hideMark/>
          </w:tcPr>
          <w:p w14:paraId="4A3B5709" w14:textId="77777777" w:rsidR="003B6B51" w:rsidRPr="00437172" w:rsidRDefault="003B6B51">
            <w:pPr>
              <w:pStyle w:val="Table8following"/>
            </w:pPr>
            <w:r w:rsidRPr="00437172">
              <w:t>High Value Customer</w:t>
            </w:r>
          </w:p>
        </w:tc>
      </w:tr>
      <w:tr w:rsidR="00D81E5E" w:rsidRPr="00437172" w14:paraId="30A7DA46"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0D9D82D4" w14:textId="77777777" w:rsidR="003B6B51" w:rsidRPr="00437172" w:rsidRDefault="003B6B51">
            <w:pPr>
              <w:pStyle w:val="Table8following"/>
            </w:pPr>
            <w:r w:rsidRPr="00437172">
              <w:t>CSS</w:t>
            </w:r>
          </w:p>
        </w:tc>
        <w:tc>
          <w:tcPr>
            <w:tcW w:w="3066" w:type="dxa"/>
            <w:tcBorders>
              <w:top w:val="single" w:sz="4" w:space="0" w:color="auto"/>
              <w:left w:val="single" w:sz="4" w:space="0" w:color="auto"/>
              <w:bottom w:val="single" w:sz="4" w:space="0" w:color="auto"/>
              <w:right w:val="single" w:sz="4" w:space="0" w:color="auto"/>
            </w:tcBorders>
            <w:vAlign w:val="bottom"/>
            <w:hideMark/>
          </w:tcPr>
          <w:p w14:paraId="6EB0AD65" w14:textId="77777777" w:rsidR="003B6B51" w:rsidRPr="00437172" w:rsidRDefault="003B6B51">
            <w:pPr>
              <w:pStyle w:val="Table8following"/>
            </w:pPr>
            <w:r w:rsidRPr="00437172">
              <w:t>Call Sponsor</w:t>
            </w:r>
          </w:p>
        </w:tc>
        <w:tc>
          <w:tcPr>
            <w:tcW w:w="2551" w:type="dxa"/>
            <w:tcBorders>
              <w:top w:val="single" w:sz="4" w:space="0" w:color="auto"/>
              <w:left w:val="single" w:sz="4" w:space="0" w:color="auto"/>
              <w:bottom w:val="single" w:sz="4" w:space="0" w:color="auto"/>
              <w:right w:val="single" w:sz="4" w:space="0" w:color="auto"/>
            </w:tcBorders>
            <w:hideMark/>
          </w:tcPr>
          <w:p w14:paraId="0AF8E63E" w14:textId="77777777" w:rsidR="003B6B51" w:rsidRPr="00437172" w:rsidRDefault="003B6B51">
            <w:pPr>
              <w:pStyle w:val="Table8following"/>
            </w:pPr>
            <w:r w:rsidRPr="00437172">
              <w:t>CSN</w:t>
            </w:r>
          </w:p>
        </w:tc>
        <w:tc>
          <w:tcPr>
            <w:tcW w:w="2445" w:type="dxa"/>
            <w:tcBorders>
              <w:top w:val="single" w:sz="4" w:space="0" w:color="auto"/>
              <w:left w:val="single" w:sz="4" w:space="0" w:color="auto"/>
              <w:bottom w:val="single" w:sz="4" w:space="0" w:color="auto"/>
              <w:right w:val="single" w:sz="4" w:space="0" w:color="auto"/>
            </w:tcBorders>
            <w:hideMark/>
          </w:tcPr>
          <w:p w14:paraId="09A5973E" w14:textId="77777777" w:rsidR="003B6B51" w:rsidRPr="00437172" w:rsidRDefault="003B6B51">
            <w:pPr>
              <w:pStyle w:val="Table8following"/>
            </w:pPr>
            <w:r w:rsidRPr="00437172">
              <w:t>Call Sponsor Not Allowed</w:t>
            </w:r>
          </w:p>
        </w:tc>
      </w:tr>
      <w:tr w:rsidR="00D81E5E" w:rsidRPr="00437172" w14:paraId="78E64B69"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326D8479" w14:textId="77777777" w:rsidR="003B6B51" w:rsidRPr="00437172" w:rsidRDefault="003B6B51">
            <w:pPr>
              <w:pStyle w:val="Table8following"/>
            </w:pPr>
            <w:r w:rsidRPr="00437172">
              <w:t>CTMTHD</w:t>
            </w:r>
          </w:p>
        </w:tc>
        <w:tc>
          <w:tcPr>
            <w:tcW w:w="3066" w:type="dxa"/>
            <w:tcBorders>
              <w:top w:val="single" w:sz="4" w:space="0" w:color="auto"/>
              <w:left w:val="single" w:sz="4" w:space="0" w:color="auto"/>
              <w:bottom w:val="single" w:sz="4" w:space="0" w:color="auto"/>
              <w:right w:val="single" w:sz="4" w:space="0" w:color="auto"/>
            </w:tcBorders>
            <w:vAlign w:val="bottom"/>
            <w:hideMark/>
          </w:tcPr>
          <w:p w14:paraId="2E7FF604" w14:textId="77777777" w:rsidR="003B6B51" w:rsidRPr="00437172" w:rsidRDefault="003B6B51">
            <w:pPr>
              <w:pStyle w:val="Table8following"/>
            </w:pPr>
            <w:r w:rsidRPr="00437172">
              <w:t>Contact Method</w:t>
            </w:r>
          </w:p>
        </w:tc>
        <w:tc>
          <w:tcPr>
            <w:tcW w:w="2551" w:type="dxa"/>
            <w:tcBorders>
              <w:top w:val="single" w:sz="4" w:space="0" w:color="auto"/>
              <w:left w:val="single" w:sz="4" w:space="0" w:color="auto"/>
              <w:bottom w:val="single" w:sz="4" w:space="0" w:color="auto"/>
              <w:right w:val="single" w:sz="4" w:space="0" w:color="auto"/>
            </w:tcBorders>
            <w:hideMark/>
          </w:tcPr>
          <w:p w14:paraId="7E0DCC0B" w14:textId="77777777" w:rsidR="003B6B51" w:rsidRPr="00437172" w:rsidRDefault="003B6B51">
            <w:pPr>
              <w:pStyle w:val="Table8following"/>
            </w:pPr>
            <w:r w:rsidRPr="00437172">
              <w:t>C</w:t>
            </w:r>
          </w:p>
        </w:tc>
        <w:tc>
          <w:tcPr>
            <w:tcW w:w="2445" w:type="dxa"/>
            <w:tcBorders>
              <w:top w:val="single" w:sz="4" w:space="0" w:color="auto"/>
              <w:left w:val="single" w:sz="4" w:space="0" w:color="auto"/>
              <w:bottom w:val="single" w:sz="4" w:space="0" w:color="auto"/>
              <w:right w:val="single" w:sz="4" w:space="0" w:color="auto"/>
            </w:tcBorders>
            <w:hideMark/>
          </w:tcPr>
          <w:p w14:paraId="7259C4F8" w14:textId="77777777" w:rsidR="003B6B51" w:rsidRPr="00437172" w:rsidRDefault="003B6B51">
            <w:pPr>
              <w:pStyle w:val="Table8following"/>
            </w:pPr>
            <w:r w:rsidRPr="00437172">
              <w:t>Cellphone</w:t>
            </w:r>
          </w:p>
        </w:tc>
      </w:tr>
      <w:tr w:rsidR="00D81E5E" w:rsidRPr="00437172" w14:paraId="20CC5C84"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35E7FBF2" w14:textId="77777777" w:rsidR="003B6B51" w:rsidRPr="00437172" w:rsidRDefault="003B6B51">
            <w:pPr>
              <w:pStyle w:val="Table8following"/>
            </w:pPr>
            <w:r w:rsidRPr="00437172">
              <w:t>DEAFSA</w:t>
            </w:r>
          </w:p>
        </w:tc>
        <w:tc>
          <w:tcPr>
            <w:tcW w:w="3066" w:type="dxa"/>
            <w:tcBorders>
              <w:top w:val="single" w:sz="4" w:space="0" w:color="auto"/>
              <w:left w:val="single" w:sz="4" w:space="0" w:color="auto"/>
              <w:bottom w:val="single" w:sz="4" w:space="0" w:color="auto"/>
              <w:right w:val="single" w:sz="4" w:space="0" w:color="auto"/>
            </w:tcBorders>
            <w:vAlign w:val="bottom"/>
            <w:hideMark/>
          </w:tcPr>
          <w:p w14:paraId="1FB9560C" w14:textId="77777777" w:rsidR="003B6B51" w:rsidRPr="00437172" w:rsidRDefault="003B6B51">
            <w:pPr>
              <w:pStyle w:val="Table8following"/>
            </w:pPr>
            <w:r w:rsidRPr="00437172">
              <w:t>Deaf Federation of South Africa</w:t>
            </w:r>
          </w:p>
        </w:tc>
        <w:tc>
          <w:tcPr>
            <w:tcW w:w="2551" w:type="dxa"/>
            <w:tcBorders>
              <w:top w:val="single" w:sz="4" w:space="0" w:color="auto"/>
              <w:left w:val="single" w:sz="4" w:space="0" w:color="auto"/>
              <w:bottom w:val="single" w:sz="4" w:space="0" w:color="auto"/>
              <w:right w:val="single" w:sz="4" w:space="0" w:color="auto"/>
            </w:tcBorders>
            <w:hideMark/>
          </w:tcPr>
          <w:p w14:paraId="2426C9C0" w14:textId="77777777" w:rsidR="003B6B51" w:rsidRPr="00437172" w:rsidRDefault="003B6B51">
            <w:pPr>
              <w:pStyle w:val="Table8following"/>
            </w:pPr>
            <w:r w:rsidRPr="00437172">
              <w:t>172</w:t>
            </w:r>
          </w:p>
        </w:tc>
        <w:tc>
          <w:tcPr>
            <w:tcW w:w="2445" w:type="dxa"/>
            <w:tcBorders>
              <w:top w:val="single" w:sz="4" w:space="0" w:color="auto"/>
              <w:left w:val="single" w:sz="4" w:space="0" w:color="auto"/>
              <w:bottom w:val="single" w:sz="4" w:space="0" w:color="auto"/>
              <w:right w:val="single" w:sz="4" w:space="0" w:color="auto"/>
            </w:tcBorders>
            <w:hideMark/>
          </w:tcPr>
          <w:p w14:paraId="7F1697D9" w14:textId="77777777" w:rsidR="003B6B51" w:rsidRPr="00437172" w:rsidRDefault="003B6B51">
            <w:pPr>
              <w:pStyle w:val="Table8following"/>
            </w:pPr>
            <w:r w:rsidRPr="00437172">
              <w:t>Eastern Cape DEAFSA</w:t>
            </w:r>
          </w:p>
        </w:tc>
      </w:tr>
      <w:tr w:rsidR="00D81E5E" w:rsidRPr="00437172" w14:paraId="156F30BD"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5B05F105" w14:textId="77777777" w:rsidR="003B6B51" w:rsidRPr="00437172" w:rsidRDefault="003B6B51">
            <w:pPr>
              <w:pStyle w:val="Table8following"/>
            </w:pPr>
            <w:r w:rsidRPr="00437172">
              <w:t>ECSECT</w:t>
            </w:r>
          </w:p>
        </w:tc>
        <w:tc>
          <w:tcPr>
            <w:tcW w:w="3066" w:type="dxa"/>
            <w:tcBorders>
              <w:top w:val="single" w:sz="4" w:space="0" w:color="auto"/>
              <w:left w:val="single" w:sz="4" w:space="0" w:color="auto"/>
              <w:bottom w:val="single" w:sz="4" w:space="0" w:color="auto"/>
              <w:right w:val="single" w:sz="4" w:space="0" w:color="auto"/>
            </w:tcBorders>
            <w:vAlign w:val="bottom"/>
            <w:hideMark/>
          </w:tcPr>
          <w:p w14:paraId="0DFC2815" w14:textId="77777777" w:rsidR="003B6B51" w:rsidRPr="00437172" w:rsidRDefault="003B6B51">
            <w:pPr>
              <w:pStyle w:val="Table8following"/>
            </w:pPr>
            <w:r w:rsidRPr="00437172">
              <w:t>Economic Sector</w:t>
            </w:r>
          </w:p>
        </w:tc>
        <w:tc>
          <w:tcPr>
            <w:tcW w:w="2551" w:type="dxa"/>
            <w:tcBorders>
              <w:top w:val="single" w:sz="4" w:space="0" w:color="auto"/>
              <w:left w:val="single" w:sz="4" w:space="0" w:color="auto"/>
              <w:bottom w:val="single" w:sz="4" w:space="0" w:color="auto"/>
              <w:right w:val="single" w:sz="4" w:space="0" w:color="auto"/>
            </w:tcBorders>
            <w:hideMark/>
          </w:tcPr>
          <w:p w14:paraId="1D9A6A40" w14:textId="77777777" w:rsidR="003B6B51" w:rsidRPr="00437172" w:rsidRDefault="003B6B51">
            <w:pPr>
              <w:pStyle w:val="Table8following"/>
            </w:pPr>
            <w:r w:rsidRPr="00437172">
              <w:t>AG</w:t>
            </w:r>
          </w:p>
        </w:tc>
        <w:tc>
          <w:tcPr>
            <w:tcW w:w="2445" w:type="dxa"/>
            <w:tcBorders>
              <w:top w:val="single" w:sz="4" w:space="0" w:color="auto"/>
              <w:left w:val="single" w:sz="4" w:space="0" w:color="auto"/>
              <w:bottom w:val="single" w:sz="4" w:space="0" w:color="auto"/>
              <w:right w:val="single" w:sz="4" w:space="0" w:color="auto"/>
            </w:tcBorders>
            <w:hideMark/>
          </w:tcPr>
          <w:p w14:paraId="47EACAB4" w14:textId="77777777" w:rsidR="003B6B51" w:rsidRPr="00437172" w:rsidRDefault="003B6B51">
            <w:pPr>
              <w:pStyle w:val="Table8following"/>
            </w:pPr>
            <w:r w:rsidRPr="00437172">
              <w:t>Agriculture, forestry and fishing</w:t>
            </w:r>
          </w:p>
        </w:tc>
      </w:tr>
      <w:tr w:rsidR="00D81E5E" w:rsidRPr="00437172" w14:paraId="1189E23E"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65AD71DD" w14:textId="77777777" w:rsidR="003B6B51" w:rsidRPr="00437172" w:rsidRDefault="003B6B51">
            <w:pPr>
              <w:pStyle w:val="Table8following"/>
            </w:pPr>
            <w:r w:rsidRPr="00437172">
              <w:t>EDLEVEL</w:t>
            </w:r>
          </w:p>
        </w:tc>
        <w:tc>
          <w:tcPr>
            <w:tcW w:w="3066" w:type="dxa"/>
            <w:tcBorders>
              <w:top w:val="single" w:sz="4" w:space="0" w:color="auto"/>
              <w:left w:val="single" w:sz="4" w:space="0" w:color="auto"/>
              <w:bottom w:val="single" w:sz="4" w:space="0" w:color="auto"/>
              <w:right w:val="single" w:sz="4" w:space="0" w:color="auto"/>
            </w:tcBorders>
            <w:vAlign w:val="bottom"/>
            <w:hideMark/>
          </w:tcPr>
          <w:p w14:paraId="49F615C2" w14:textId="77777777" w:rsidR="003B6B51" w:rsidRPr="00437172" w:rsidRDefault="003B6B51">
            <w:pPr>
              <w:pStyle w:val="Table8following"/>
            </w:pPr>
            <w:r w:rsidRPr="00437172">
              <w:t>Education Level</w:t>
            </w:r>
          </w:p>
        </w:tc>
        <w:tc>
          <w:tcPr>
            <w:tcW w:w="2551" w:type="dxa"/>
            <w:tcBorders>
              <w:top w:val="single" w:sz="4" w:space="0" w:color="auto"/>
              <w:left w:val="single" w:sz="4" w:space="0" w:color="auto"/>
              <w:bottom w:val="single" w:sz="4" w:space="0" w:color="auto"/>
              <w:right w:val="single" w:sz="4" w:space="0" w:color="auto"/>
            </w:tcBorders>
            <w:hideMark/>
          </w:tcPr>
          <w:p w14:paraId="00AD9197" w14:textId="77777777" w:rsidR="003B6B51" w:rsidRPr="00437172" w:rsidRDefault="003B6B51">
            <w:pPr>
              <w:pStyle w:val="Table8following"/>
            </w:pPr>
            <w:r w:rsidRPr="00437172">
              <w:t>L</w:t>
            </w:r>
          </w:p>
        </w:tc>
        <w:tc>
          <w:tcPr>
            <w:tcW w:w="2445" w:type="dxa"/>
            <w:tcBorders>
              <w:top w:val="single" w:sz="4" w:space="0" w:color="auto"/>
              <w:left w:val="single" w:sz="4" w:space="0" w:color="auto"/>
              <w:bottom w:val="single" w:sz="4" w:space="0" w:color="auto"/>
              <w:right w:val="single" w:sz="4" w:space="0" w:color="auto"/>
            </w:tcBorders>
            <w:hideMark/>
          </w:tcPr>
          <w:p w14:paraId="1DB706BA" w14:textId="77777777" w:rsidR="003B6B51" w:rsidRPr="00437172" w:rsidRDefault="003B6B51">
            <w:pPr>
              <w:pStyle w:val="Table8following"/>
            </w:pPr>
            <w:r w:rsidRPr="00437172">
              <w:t>Less than Grade 10</w:t>
            </w:r>
          </w:p>
        </w:tc>
      </w:tr>
      <w:tr w:rsidR="00D81E5E" w:rsidRPr="00437172" w14:paraId="7F5A9CC0"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71B92D3D" w14:textId="77777777" w:rsidR="003B6B51" w:rsidRPr="00437172" w:rsidRDefault="003B6B51">
            <w:pPr>
              <w:pStyle w:val="Table8following"/>
            </w:pPr>
            <w:r w:rsidRPr="00437172">
              <w:t>EMPCAT</w:t>
            </w:r>
          </w:p>
        </w:tc>
        <w:tc>
          <w:tcPr>
            <w:tcW w:w="3066" w:type="dxa"/>
            <w:tcBorders>
              <w:top w:val="single" w:sz="4" w:space="0" w:color="auto"/>
              <w:left w:val="single" w:sz="4" w:space="0" w:color="auto"/>
              <w:bottom w:val="single" w:sz="4" w:space="0" w:color="auto"/>
              <w:right w:val="single" w:sz="4" w:space="0" w:color="auto"/>
            </w:tcBorders>
            <w:vAlign w:val="bottom"/>
            <w:hideMark/>
          </w:tcPr>
          <w:p w14:paraId="68097501" w14:textId="77777777" w:rsidR="003B6B51" w:rsidRPr="00437172" w:rsidRDefault="003B6B51">
            <w:pPr>
              <w:pStyle w:val="Table8following"/>
            </w:pPr>
            <w:r w:rsidRPr="00437172">
              <w:t>Employer Category</w:t>
            </w:r>
          </w:p>
        </w:tc>
        <w:tc>
          <w:tcPr>
            <w:tcW w:w="2551" w:type="dxa"/>
            <w:tcBorders>
              <w:top w:val="single" w:sz="4" w:space="0" w:color="auto"/>
              <w:left w:val="single" w:sz="4" w:space="0" w:color="auto"/>
              <w:bottom w:val="single" w:sz="4" w:space="0" w:color="auto"/>
              <w:right w:val="single" w:sz="4" w:space="0" w:color="auto"/>
            </w:tcBorders>
            <w:hideMark/>
          </w:tcPr>
          <w:p w14:paraId="4DDAA8EA" w14:textId="77777777" w:rsidR="003B6B51" w:rsidRPr="00437172" w:rsidRDefault="003B6B51">
            <w:pPr>
              <w:pStyle w:val="Table8following"/>
            </w:pPr>
            <w:r w:rsidRPr="00437172">
              <w:rPr>
                <w:lang w:val="en-US"/>
              </w:rPr>
              <w:t>G</w:t>
            </w:r>
          </w:p>
        </w:tc>
        <w:tc>
          <w:tcPr>
            <w:tcW w:w="2445" w:type="dxa"/>
            <w:tcBorders>
              <w:top w:val="single" w:sz="4" w:space="0" w:color="auto"/>
              <w:left w:val="single" w:sz="4" w:space="0" w:color="auto"/>
              <w:bottom w:val="single" w:sz="4" w:space="0" w:color="auto"/>
              <w:right w:val="single" w:sz="4" w:space="0" w:color="auto"/>
            </w:tcBorders>
            <w:hideMark/>
          </w:tcPr>
          <w:p w14:paraId="588EF505" w14:textId="77777777" w:rsidR="003B6B51" w:rsidRPr="00437172" w:rsidRDefault="003B6B51">
            <w:pPr>
              <w:pStyle w:val="Table8following"/>
            </w:pPr>
            <w:r w:rsidRPr="00437172">
              <w:t>Government (local, provincial or national)</w:t>
            </w:r>
          </w:p>
        </w:tc>
      </w:tr>
      <w:tr w:rsidR="00D81E5E" w:rsidRPr="00437172" w14:paraId="7F2FD3EA"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523C6D15" w14:textId="77777777" w:rsidR="003B6B51" w:rsidRPr="00437172" w:rsidRDefault="003B6B51">
            <w:pPr>
              <w:pStyle w:val="Table8following"/>
            </w:pPr>
            <w:r w:rsidRPr="00437172">
              <w:t>EMPSTAT</w:t>
            </w:r>
          </w:p>
        </w:tc>
        <w:tc>
          <w:tcPr>
            <w:tcW w:w="3066" w:type="dxa"/>
            <w:tcBorders>
              <w:top w:val="single" w:sz="4" w:space="0" w:color="auto"/>
              <w:left w:val="single" w:sz="4" w:space="0" w:color="auto"/>
              <w:bottom w:val="single" w:sz="4" w:space="0" w:color="auto"/>
              <w:right w:val="single" w:sz="4" w:space="0" w:color="auto"/>
            </w:tcBorders>
            <w:vAlign w:val="bottom"/>
            <w:hideMark/>
          </w:tcPr>
          <w:p w14:paraId="733197B7" w14:textId="77777777" w:rsidR="003B6B51" w:rsidRPr="00437172" w:rsidRDefault="003B6B51">
            <w:pPr>
              <w:pStyle w:val="Table8following"/>
            </w:pPr>
            <w:r w:rsidRPr="00437172">
              <w:t>Employee Status</w:t>
            </w:r>
          </w:p>
        </w:tc>
        <w:tc>
          <w:tcPr>
            <w:tcW w:w="2551" w:type="dxa"/>
            <w:tcBorders>
              <w:top w:val="single" w:sz="4" w:space="0" w:color="auto"/>
              <w:left w:val="single" w:sz="4" w:space="0" w:color="auto"/>
              <w:bottom w:val="single" w:sz="4" w:space="0" w:color="auto"/>
              <w:right w:val="single" w:sz="4" w:space="0" w:color="auto"/>
            </w:tcBorders>
            <w:hideMark/>
          </w:tcPr>
          <w:p w14:paraId="5096468F" w14:textId="77777777" w:rsidR="003B6B51" w:rsidRPr="00437172" w:rsidRDefault="003B6B51">
            <w:pPr>
              <w:pStyle w:val="Table8following"/>
            </w:pPr>
            <w:r w:rsidRPr="00437172">
              <w:rPr>
                <w:lang w:val="en-US"/>
              </w:rPr>
              <w:t>EM</w:t>
            </w:r>
          </w:p>
        </w:tc>
        <w:tc>
          <w:tcPr>
            <w:tcW w:w="2445" w:type="dxa"/>
            <w:tcBorders>
              <w:top w:val="single" w:sz="4" w:space="0" w:color="auto"/>
              <w:left w:val="single" w:sz="4" w:space="0" w:color="auto"/>
              <w:bottom w:val="single" w:sz="4" w:space="0" w:color="auto"/>
              <w:right w:val="single" w:sz="4" w:space="0" w:color="auto"/>
            </w:tcBorders>
            <w:hideMark/>
          </w:tcPr>
          <w:p w14:paraId="301DB830" w14:textId="77777777" w:rsidR="003B6B51" w:rsidRPr="00437172" w:rsidRDefault="003B6B51">
            <w:pPr>
              <w:pStyle w:val="Table8following"/>
            </w:pPr>
            <w:r w:rsidRPr="00437172">
              <w:rPr>
                <w:lang w:val="en-US"/>
              </w:rPr>
              <w:t>Employed</w:t>
            </w:r>
          </w:p>
        </w:tc>
      </w:tr>
      <w:tr w:rsidR="00D81E5E" w:rsidRPr="00437172" w14:paraId="52443E1E"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68E1A6F9" w14:textId="77777777" w:rsidR="003B6B51" w:rsidRPr="00437172" w:rsidRDefault="003B6B51">
            <w:pPr>
              <w:pStyle w:val="Table8following"/>
            </w:pPr>
            <w:r w:rsidRPr="00437172">
              <w:t>IN-COM-T1</w:t>
            </w:r>
          </w:p>
        </w:tc>
        <w:tc>
          <w:tcPr>
            <w:tcW w:w="3066" w:type="dxa"/>
            <w:tcBorders>
              <w:top w:val="single" w:sz="4" w:space="0" w:color="auto"/>
              <w:left w:val="single" w:sz="4" w:space="0" w:color="auto"/>
              <w:bottom w:val="single" w:sz="4" w:space="0" w:color="auto"/>
              <w:right w:val="single" w:sz="4" w:space="0" w:color="auto"/>
            </w:tcBorders>
            <w:vAlign w:val="bottom"/>
            <w:hideMark/>
          </w:tcPr>
          <w:p w14:paraId="33CF9F1C" w14:textId="77777777" w:rsidR="003B6B51" w:rsidRPr="00437172" w:rsidRDefault="003B6B51">
            <w:pPr>
              <w:pStyle w:val="Table8following"/>
            </w:pPr>
            <w:r w:rsidRPr="00437172">
              <w:t>SN: Incoming Comm Text 1</w:t>
            </w:r>
          </w:p>
        </w:tc>
        <w:tc>
          <w:tcPr>
            <w:tcW w:w="2551" w:type="dxa"/>
            <w:tcBorders>
              <w:top w:val="single" w:sz="4" w:space="0" w:color="auto"/>
              <w:left w:val="single" w:sz="4" w:space="0" w:color="auto"/>
              <w:bottom w:val="single" w:sz="4" w:space="0" w:color="auto"/>
              <w:right w:val="single" w:sz="4" w:space="0" w:color="auto"/>
            </w:tcBorders>
            <w:hideMark/>
          </w:tcPr>
          <w:p w14:paraId="3F17CA4A" w14:textId="77777777" w:rsidR="003B6B51" w:rsidRPr="00437172" w:rsidRDefault="003B6B51">
            <w:pPr>
              <w:pStyle w:val="Table8following"/>
            </w:pPr>
            <w:r w:rsidRPr="00437172">
              <w:rPr>
                <w:lang w:val="en-US"/>
              </w:rPr>
              <w:t>INCOM-SMS</w:t>
            </w:r>
          </w:p>
        </w:tc>
        <w:tc>
          <w:tcPr>
            <w:tcW w:w="2445" w:type="dxa"/>
            <w:tcBorders>
              <w:top w:val="single" w:sz="4" w:space="0" w:color="auto"/>
              <w:left w:val="single" w:sz="4" w:space="0" w:color="auto"/>
              <w:bottom w:val="single" w:sz="4" w:space="0" w:color="auto"/>
              <w:right w:val="single" w:sz="4" w:space="0" w:color="auto"/>
            </w:tcBorders>
            <w:hideMark/>
          </w:tcPr>
          <w:p w14:paraId="0EB85FEA" w14:textId="77777777" w:rsidR="003B6B51" w:rsidRPr="00437172" w:rsidRDefault="003B6B51">
            <w:pPr>
              <w:pStyle w:val="Table8following"/>
            </w:pPr>
            <w:r w:rsidRPr="00437172">
              <w:rPr>
                <w:lang w:val="en-US"/>
              </w:rPr>
              <w:t>Incoming SMS msg (to 12580)</w:t>
            </w:r>
          </w:p>
        </w:tc>
      </w:tr>
      <w:tr w:rsidR="00D81E5E" w:rsidRPr="00437172" w14:paraId="636A877F"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1F0FE1E3" w14:textId="77777777" w:rsidR="003B6B51" w:rsidRPr="00437172" w:rsidRDefault="003B6B51">
            <w:pPr>
              <w:pStyle w:val="Table8following"/>
            </w:pPr>
            <w:r w:rsidRPr="00437172">
              <w:t>IN-COM-T2</w:t>
            </w:r>
          </w:p>
        </w:tc>
        <w:tc>
          <w:tcPr>
            <w:tcW w:w="3066" w:type="dxa"/>
            <w:tcBorders>
              <w:top w:val="single" w:sz="4" w:space="0" w:color="auto"/>
              <w:left w:val="single" w:sz="4" w:space="0" w:color="auto"/>
              <w:bottom w:val="single" w:sz="4" w:space="0" w:color="auto"/>
              <w:right w:val="single" w:sz="4" w:space="0" w:color="auto"/>
            </w:tcBorders>
            <w:vAlign w:val="bottom"/>
            <w:hideMark/>
          </w:tcPr>
          <w:p w14:paraId="3F5984E7" w14:textId="77777777" w:rsidR="003B6B51" w:rsidRPr="00437172" w:rsidRDefault="003B6B51">
            <w:pPr>
              <w:pStyle w:val="Table8following"/>
            </w:pPr>
            <w:r w:rsidRPr="00437172">
              <w:t>SN: Incoming Comm Text 2</w:t>
            </w:r>
          </w:p>
        </w:tc>
        <w:tc>
          <w:tcPr>
            <w:tcW w:w="2551" w:type="dxa"/>
            <w:tcBorders>
              <w:top w:val="single" w:sz="4" w:space="0" w:color="auto"/>
              <w:left w:val="single" w:sz="4" w:space="0" w:color="auto"/>
              <w:bottom w:val="single" w:sz="4" w:space="0" w:color="auto"/>
              <w:right w:val="single" w:sz="4" w:space="0" w:color="auto"/>
            </w:tcBorders>
            <w:hideMark/>
          </w:tcPr>
          <w:p w14:paraId="684C57AD" w14:textId="77777777" w:rsidR="003B6B51" w:rsidRPr="00437172" w:rsidRDefault="003B6B51">
            <w:pPr>
              <w:pStyle w:val="Table8following"/>
            </w:pPr>
            <w:r w:rsidRPr="00437172">
              <w:rPr>
                <w:lang w:val="en-US"/>
              </w:rPr>
              <w:t>INCOM-SMS</w:t>
            </w:r>
          </w:p>
        </w:tc>
        <w:tc>
          <w:tcPr>
            <w:tcW w:w="2445" w:type="dxa"/>
            <w:tcBorders>
              <w:top w:val="single" w:sz="4" w:space="0" w:color="auto"/>
              <w:left w:val="single" w:sz="4" w:space="0" w:color="auto"/>
              <w:bottom w:val="single" w:sz="4" w:space="0" w:color="auto"/>
              <w:right w:val="single" w:sz="4" w:space="0" w:color="auto"/>
            </w:tcBorders>
            <w:hideMark/>
          </w:tcPr>
          <w:p w14:paraId="53CC65CF" w14:textId="77777777" w:rsidR="003B6B51" w:rsidRPr="00437172" w:rsidRDefault="003B6B51">
            <w:pPr>
              <w:pStyle w:val="Table8following"/>
            </w:pPr>
            <w:r w:rsidRPr="00437172">
              <w:rPr>
                <w:lang w:val="en-US"/>
              </w:rPr>
              <w:t>Incoming SMS msg (to 12580)</w:t>
            </w:r>
          </w:p>
        </w:tc>
      </w:tr>
      <w:tr w:rsidR="00D81E5E" w:rsidRPr="00437172" w14:paraId="5C0CDAED"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08DCF00D" w14:textId="77777777" w:rsidR="003B6B51" w:rsidRPr="00437172" w:rsidRDefault="003B6B51">
            <w:pPr>
              <w:pStyle w:val="Table8following"/>
            </w:pPr>
            <w:r w:rsidRPr="00437172">
              <w:t>IN-COM-V1</w:t>
            </w:r>
          </w:p>
        </w:tc>
        <w:tc>
          <w:tcPr>
            <w:tcW w:w="3066" w:type="dxa"/>
            <w:tcBorders>
              <w:top w:val="single" w:sz="4" w:space="0" w:color="auto"/>
              <w:left w:val="single" w:sz="4" w:space="0" w:color="auto"/>
              <w:bottom w:val="single" w:sz="4" w:space="0" w:color="auto"/>
              <w:right w:val="single" w:sz="4" w:space="0" w:color="auto"/>
            </w:tcBorders>
            <w:vAlign w:val="bottom"/>
            <w:hideMark/>
          </w:tcPr>
          <w:p w14:paraId="1EF1DF31" w14:textId="77777777" w:rsidR="003B6B51" w:rsidRPr="00437172" w:rsidRDefault="003B6B51">
            <w:pPr>
              <w:pStyle w:val="Table8following"/>
            </w:pPr>
            <w:r w:rsidRPr="00437172">
              <w:t>SN: Incoming Comm Voice 1</w:t>
            </w:r>
          </w:p>
        </w:tc>
        <w:tc>
          <w:tcPr>
            <w:tcW w:w="2551" w:type="dxa"/>
            <w:tcBorders>
              <w:top w:val="single" w:sz="4" w:space="0" w:color="auto"/>
              <w:left w:val="single" w:sz="4" w:space="0" w:color="auto"/>
              <w:bottom w:val="single" w:sz="4" w:space="0" w:color="auto"/>
              <w:right w:val="single" w:sz="4" w:space="0" w:color="auto"/>
            </w:tcBorders>
            <w:hideMark/>
          </w:tcPr>
          <w:p w14:paraId="400C24AE" w14:textId="77777777" w:rsidR="003B6B51" w:rsidRPr="00437172" w:rsidRDefault="003B6B51">
            <w:pPr>
              <w:pStyle w:val="Table8following"/>
              <w:rPr>
                <w:lang w:val="en-US"/>
              </w:rPr>
            </w:pPr>
            <w:r w:rsidRPr="00437172">
              <w:rPr>
                <w:lang w:val="en-US"/>
              </w:rPr>
              <w:t>INCOM-IVR</w:t>
            </w:r>
          </w:p>
        </w:tc>
        <w:tc>
          <w:tcPr>
            <w:tcW w:w="2445" w:type="dxa"/>
            <w:tcBorders>
              <w:top w:val="single" w:sz="4" w:space="0" w:color="auto"/>
              <w:left w:val="single" w:sz="4" w:space="0" w:color="auto"/>
              <w:bottom w:val="single" w:sz="4" w:space="0" w:color="auto"/>
              <w:right w:val="single" w:sz="4" w:space="0" w:color="auto"/>
            </w:tcBorders>
            <w:hideMark/>
          </w:tcPr>
          <w:p w14:paraId="2CE804CC" w14:textId="77777777" w:rsidR="003B6B51" w:rsidRPr="00437172" w:rsidRDefault="003B6B51">
            <w:pPr>
              <w:pStyle w:val="Table8following"/>
              <w:rPr>
                <w:lang w:val="en-US"/>
              </w:rPr>
            </w:pPr>
            <w:r w:rsidRPr="00437172">
              <w:rPr>
                <w:lang w:val="en-US"/>
              </w:rPr>
              <w:t>IVR</w:t>
            </w:r>
          </w:p>
        </w:tc>
      </w:tr>
      <w:tr w:rsidR="00D81E5E" w:rsidRPr="00437172" w14:paraId="01243A3E"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7437A79C" w14:textId="77777777" w:rsidR="003B6B51" w:rsidRPr="00437172" w:rsidRDefault="003B6B51">
            <w:pPr>
              <w:pStyle w:val="Table8following"/>
            </w:pPr>
            <w:r w:rsidRPr="00437172">
              <w:t>IN-COM-V2</w:t>
            </w:r>
          </w:p>
        </w:tc>
        <w:tc>
          <w:tcPr>
            <w:tcW w:w="3066" w:type="dxa"/>
            <w:tcBorders>
              <w:top w:val="single" w:sz="4" w:space="0" w:color="auto"/>
              <w:left w:val="single" w:sz="4" w:space="0" w:color="auto"/>
              <w:bottom w:val="single" w:sz="4" w:space="0" w:color="auto"/>
              <w:right w:val="single" w:sz="4" w:space="0" w:color="auto"/>
            </w:tcBorders>
            <w:vAlign w:val="bottom"/>
            <w:hideMark/>
          </w:tcPr>
          <w:p w14:paraId="162612FF" w14:textId="77777777" w:rsidR="003B6B51" w:rsidRPr="00437172" w:rsidRDefault="003B6B51">
            <w:pPr>
              <w:pStyle w:val="Table8following"/>
            </w:pPr>
            <w:r w:rsidRPr="00437172">
              <w:t>SN: Incoming Comm Voice 2</w:t>
            </w:r>
          </w:p>
        </w:tc>
        <w:tc>
          <w:tcPr>
            <w:tcW w:w="2551" w:type="dxa"/>
            <w:tcBorders>
              <w:top w:val="single" w:sz="4" w:space="0" w:color="auto"/>
              <w:left w:val="single" w:sz="4" w:space="0" w:color="auto"/>
              <w:bottom w:val="single" w:sz="4" w:space="0" w:color="auto"/>
              <w:right w:val="single" w:sz="4" w:space="0" w:color="auto"/>
            </w:tcBorders>
            <w:hideMark/>
          </w:tcPr>
          <w:p w14:paraId="4DB375C3" w14:textId="77777777" w:rsidR="003B6B51" w:rsidRPr="00437172" w:rsidRDefault="003B6B51">
            <w:pPr>
              <w:pStyle w:val="Table8following"/>
              <w:rPr>
                <w:lang w:val="en-US"/>
              </w:rPr>
            </w:pPr>
            <w:r w:rsidRPr="00437172">
              <w:rPr>
                <w:lang w:val="en-US"/>
              </w:rPr>
              <w:t>INCOM-IVR</w:t>
            </w:r>
          </w:p>
        </w:tc>
        <w:tc>
          <w:tcPr>
            <w:tcW w:w="2445" w:type="dxa"/>
            <w:tcBorders>
              <w:top w:val="single" w:sz="4" w:space="0" w:color="auto"/>
              <w:left w:val="single" w:sz="4" w:space="0" w:color="auto"/>
              <w:bottom w:val="single" w:sz="4" w:space="0" w:color="auto"/>
              <w:right w:val="single" w:sz="4" w:space="0" w:color="auto"/>
            </w:tcBorders>
            <w:hideMark/>
          </w:tcPr>
          <w:p w14:paraId="78B98B5C" w14:textId="77777777" w:rsidR="003B6B51" w:rsidRPr="00437172" w:rsidRDefault="003B6B51">
            <w:pPr>
              <w:pStyle w:val="Table8following"/>
              <w:rPr>
                <w:lang w:val="en-US"/>
              </w:rPr>
            </w:pPr>
            <w:r w:rsidRPr="00437172">
              <w:rPr>
                <w:lang w:val="en-US"/>
              </w:rPr>
              <w:t>IVR</w:t>
            </w:r>
          </w:p>
        </w:tc>
      </w:tr>
      <w:tr w:rsidR="00D81E5E" w:rsidRPr="00437172" w14:paraId="300CA3BC"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65DB0CB3" w14:textId="77777777" w:rsidR="003B6B51" w:rsidRPr="00437172" w:rsidRDefault="003B6B51">
            <w:pPr>
              <w:pStyle w:val="Table8following"/>
            </w:pPr>
            <w:r w:rsidRPr="00437172">
              <w:t>INTHOB</w:t>
            </w:r>
          </w:p>
        </w:tc>
        <w:tc>
          <w:tcPr>
            <w:tcW w:w="3066" w:type="dxa"/>
            <w:tcBorders>
              <w:top w:val="single" w:sz="4" w:space="0" w:color="auto"/>
              <w:left w:val="single" w:sz="4" w:space="0" w:color="auto"/>
              <w:bottom w:val="single" w:sz="4" w:space="0" w:color="auto"/>
              <w:right w:val="single" w:sz="4" w:space="0" w:color="auto"/>
            </w:tcBorders>
            <w:vAlign w:val="bottom"/>
            <w:hideMark/>
          </w:tcPr>
          <w:p w14:paraId="1F83275E" w14:textId="77777777" w:rsidR="003B6B51" w:rsidRPr="00437172" w:rsidRDefault="003B6B51">
            <w:pPr>
              <w:pStyle w:val="Table8following"/>
            </w:pPr>
            <w:r w:rsidRPr="00437172">
              <w:t>Interests and Hobbies</w:t>
            </w:r>
          </w:p>
        </w:tc>
        <w:tc>
          <w:tcPr>
            <w:tcW w:w="2551" w:type="dxa"/>
            <w:tcBorders>
              <w:top w:val="single" w:sz="4" w:space="0" w:color="auto"/>
              <w:left w:val="single" w:sz="4" w:space="0" w:color="auto"/>
              <w:bottom w:val="single" w:sz="4" w:space="0" w:color="auto"/>
              <w:right w:val="single" w:sz="4" w:space="0" w:color="auto"/>
            </w:tcBorders>
            <w:hideMark/>
          </w:tcPr>
          <w:p w14:paraId="0589F527" w14:textId="77777777" w:rsidR="003B6B51" w:rsidRPr="00437172" w:rsidRDefault="003B6B51">
            <w:pPr>
              <w:pStyle w:val="Table8following"/>
            </w:pPr>
            <w:r w:rsidRPr="00437172">
              <w:rPr>
                <w:lang w:val="en-US"/>
              </w:rPr>
              <w:t>AR</w:t>
            </w:r>
          </w:p>
        </w:tc>
        <w:tc>
          <w:tcPr>
            <w:tcW w:w="2445" w:type="dxa"/>
            <w:tcBorders>
              <w:top w:val="single" w:sz="4" w:space="0" w:color="auto"/>
              <w:left w:val="single" w:sz="4" w:space="0" w:color="auto"/>
              <w:bottom w:val="single" w:sz="4" w:space="0" w:color="auto"/>
              <w:right w:val="single" w:sz="4" w:space="0" w:color="auto"/>
            </w:tcBorders>
            <w:hideMark/>
          </w:tcPr>
          <w:p w14:paraId="188E8EE5" w14:textId="77777777" w:rsidR="003B6B51" w:rsidRPr="00437172" w:rsidRDefault="003B6B51">
            <w:pPr>
              <w:pStyle w:val="Table8following"/>
            </w:pPr>
            <w:r w:rsidRPr="00437172">
              <w:rPr>
                <w:lang w:val="en-US"/>
              </w:rPr>
              <w:t>Art</w:t>
            </w:r>
          </w:p>
        </w:tc>
      </w:tr>
      <w:tr w:rsidR="00D81E5E" w:rsidRPr="00437172" w14:paraId="5E2C58FE"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6FF23424" w14:textId="77777777" w:rsidR="003B6B51" w:rsidRPr="00437172" w:rsidRDefault="003B6B51">
            <w:pPr>
              <w:pStyle w:val="Table8following"/>
            </w:pPr>
            <w:r w:rsidRPr="00437172">
              <w:t>LAN</w:t>
            </w:r>
          </w:p>
        </w:tc>
        <w:tc>
          <w:tcPr>
            <w:tcW w:w="3066" w:type="dxa"/>
            <w:tcBorders>
              <w:top w:val="single" w:sz="4" w:space="0" w:color="auto"/>
              <w:left w:val="single" w:sz="4" w:space="0" w:color="auto"/>
              <w:bottom w:val="single" w:sz="4" w:space="0" w:color="auto"/>
              <w:right w:val="single" w:sz="4" w:space="0" w:color="auto"/>
            </w:tcBorders>
            <w:vAlign w:val="bottom"/>
            <w:hideMark/>
          </w:tcPr>
          <w:p w14:paraId="39C748E8" w14:textId="77777777" w:rsidR="003B6B51" w:rsidRPr="00437172" w:rsidRDefault="003B6B51">
            <w:pPr>
              <w:pStyle w:val="Table8following"/>
            </w:pPr>
            <w:r w:rsidRPr="00437172">
              <w:t>Language</w:t>
            </w:r>
          </w:p>
        </w:tc>
        <w:tc>
          <w:tcPr>
            <w:tcW w:w="2551" w:type="dxa"/>
            <w:tcBorders>
              <w:top w:val="single" w:sz="4" w:space="0" w:color="auto"/>
              <w:left w:val="single" w:sz="4" w:space="0" w:color="auto"/>
              <w:bottom w:val="single" w:sz="4" w:space="0" w:color="auto"/>
              <w:right w:val="single" w:sz="4" w:space="0" w:color="auto"/>
            </w:tcBorders>
            <w:hideMark/>
          </w:tcPr>
          <w:p w14:paraId="2D44C17A" w14:textId="77777777" w:rsidR="003B6B51" w:rsidRPr="00437172" w:rsidRDefault="003B6B51">
            <w:pPr>
              <w:pStyle w:val="Table8following"/>
            </w:pPr>
            <w:r w:rsidRPr="00437172">
              <w:rPr>
                <w:lang w:val="en-US"/>
              </w:rPr>
              <w:t>AFR</w:t>
            </w:r>
          </w:p>
        </w:tc>
        <w:tc>
          <w:tcPr>
            <w:tcW w:w="2445" w:type="dxa"/>
            <w:tcBorders>
              <w:top w:val="single" w:sz="4" w:space="0" w:color="auto"/>
              <w:left w:val="single" w:sz="4" w:space="0" w:color="auto"/>
              <w:bottom w:val="single" w:sz="4" w:space="0" w:color="auto"/>
              <w:right w:val="single" w:sz="4" w:space="0" w:color="auto"/>
            </w:tcBorders>
            <w:hideMark/>
          </w:tcPr>
          <w:p w14:paraId="41BF2CF4" w14:textId="77777777" w:rsidR="003B6B51" w:rsidRPr="00437172" w:rsidRDefault="003B6B51">
            <w:pPr>
              <w:pStyle w:val="Table8following"/>
            </w:pPr>
            <w:r w:rsidRPr="00437172">
              <w:rPr>
                <w:lang w:val="en-US"/>
              </w:rPr>
              <w:t>Afrikaans</w:t>
            </w:r>
          </w:p>
        </w:tc>
      </w:tr>
      <w:tr w:rsidR="00D81E5E" w:rsidRPr="00437172" w14:paraId="226C1DB8"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665EE5A2" w14:textId="77777777" w:rsidR="003B6B51" w:rsidRPr="00437172" w:rsidRDefault="003B6B51">
            <w:pPr>
              <w:pStyle w:val="Table8following"/>
            </w:pPr>
            <w:r w:rsidRPr="00437172">
              <w:t>LEGAL</w:t>
            </w:r>
          </w:p>
        </w:tc>
        <w:tc>
          <w:tcPr>
            <w:tcW w:w="3066" w:type="dxa"/>
            <w:tcBorders>
              <w:top w:val="single" w:sz="4" w:space="0" w:color="auto"/>
              <w:left w:val="single" w:sz="4" w:space="0" w:color="auto"/>
              <w:bottom w:val="single" w:sz="4" w:space="0" w:color="auto"/>
              <w:right w:val="single" w:sz="4" w:space="0" w:color="auto"/>
            </w:tcBorders>
            <w:vAlign w:val="bottom"/>
            <w:hideMark/>
          </w:tcPr>
          <w:p w14:paraId="619C5E21" w14:textId="77777777" w:rsidR="003B6B51" w:rsidRPr="00437172" w:rsidRDefault="003B6B51">
            <w:pPr>
              <w:pStyle w:val="Table8following"/>
            </w:pPr>
            <w:r w:rsidRPr="00437172">
              <w:t>Refer subscriber to Legal</w:t>
            </w:r>
          </w:p>
        </w:tc>
        <w:tc>
          <w:tcPr>
            <w:tcW w:w="2551" w:type="dxa"/>
            <w:tcBorders>
              <w:top w:val="single" w:sz="4" w:space="0" w:color="auto"/>
              <w:left w:val="single" w:sz="4" w:space="0" w:color="auto"/>
              <w:bottom w:val="single" w:sz="4" w:space="0" w:color="auto"/>
              <w:right w:val="single" w:sz="4" w:space="0" w:color="auto"/>
            </w:tcBorders>
            <w:hideMark/>
          </w:tcPr>
          <w:p w14:paraId="46D3EF81" w14:textId="77777777" w:rsidR="003B6B51" w:rsidRPr="00437172" w:rsidRDefault="003B6B51">
            <w:pPr>
              <w:pStyle w:val="Table8following"/>
            </w:pPr>
            <w:r w:rsidRPr="00437172">
              <w:rPr>
                <w:lang w:val="en-US"/>
              </w:rPr>
              <w:t>Lookup</w:t>
            </w:r>
          </w:p>
        </w:tc>
        <w:tc>
          <w:tcPr>
            <w:tcW w:w="2445" w:type="dxa"/>
            <w:tcBorders>
              <w:top w:val="single" w:sz="4" w:space="0" w:color="auto"/>
              <w:left w:val="single" w:sz="4" w:space="0" w:color="auto"/>
              <w:bottom w:val="single" w:sz="4" w:space="0" w:color="auto"/>
              <w:right w:val="single" w:sz="4" w:space="0" w:color="auto"/>
            </w:tcBorders>
            <w:hideMark/>
          </w:tcPr>
          <w:p w14:paraId="4B9807B2" w14:textId="77777777" w:rsidR="003B6B51" w:rsidRPr="00437172" w:rsidRDefault="003B6B51">
            <w:pPr>
              <w:pStyle w:val="Table8following"/>
            </w:pPr>
            <w:r w:rsidRPr="00437172">
              <w:rPr>
                <w:lang w:val="en-US"/>
              </w:rPr>
              <w:t>Lookup</w:t>
            </w:r>
          </w:p>
        </w:tc>
      </w:tr>
      <w:tr w:rsidR="00D81E5E" w:rsidRPr="00437172" w14:paraId="58105F0D"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28BCDE75" w14:textId="77777777" w:rsidR="003B6B51" w:rsidRPr="00437172" w:rsidRDefault="003B6B51">
            <w:pPr>
              <w:pStyle w:val="Table8following"/>
            </w:pPr>
            <w:r w:rsidRPr="00437172">
              <w:t>MANREG</w:t>
            </w:r>
          </w:p>
        </w:tc>
        <w:tc>
          <w:tcPr>
            <w:tcW w:w="3066" w:type="dxa"/>
            <w:tcBorders>
              <w:top w:val="single" w:sz="4" w:space="0" w:color="auto"/>
              <w:left w:val="single" w:sz="4" w:space="0" w:color="auto"/>
              <w:bottom w:val="single" w:sz="4" w:space="0" w:color="auto"/>
              <w:right w:val="single" w:sz="4" w:space="0" w:color="auto"/>
            </w:tcBorders>
            <w:vAlign w:val="bottom"/>
            <w:hideMark/>
          </w:tcPr>
          <w:p w14:paraId="70AEF456" w14:textId="77777777" w:rsidR="003B6B51" w:rsidRPr="00437172" w:rsidRDefault="003B6B51">
            <w:pPr>
              <w:pStyle w:val="Table8following"/>
            </w:pPr>
            <w:r w:rsidRPr="00437172">
              <w:t>Manual Registration</w:t>
            </w:r>
          </w:p>
        </w:tc>
        <w:tc>
          <w:tcPr>
            <w:tcW w:w="2551" w:type="dxa"/>
            <w:tcBorders>
              <w:top w:val="single" w:sz="4" w:space="0" w:color="auto"/>
              <w:left w:val="single" w:sz="4" w:space="0" w:color="auto"/>
              <w:bottom w:val="single" w:sz="4" w:space="0" w:color="auto"/>
              <w:right w:val="single" w:sz="4" w:space="0" w:color="auto"/>
            </w:tcBorders>
            <w:hideMark/>
          </w:tcPr>
          <w:p w14:paraId="02E06C2D" w14:textId="77777777" w:rsidR="003B6B51" w:rsidRPr="00437172" w:rsidRDefault="003B6B51">
            <w:pPr>
              <w:pStyle w:val="Table8following"/>
            </w:pPr>
            <w:r w:rsidRPr="00437172">
              <w:rPr>
                <w:lang w:val="en-US"/>
              </w:rPr>
              <w:t>MN</w:t>
            </w:r>
          </w:p>
        </w:tc>
        <w:tc>
          <w:tcPr>
            <w:tcW w:w="2445" w:type="dxa"/>
            <w:tcBorders>
              <w:top w:val="single" w:sz="4" w:space="0" w:color="auto"/>
              <w:left w:val="single" w:sz="4" w:space="0" w:color="auto"/>
              <w:bottom w:val="single" w:sz="4" w:space="0" w:color="auto"/>
              <w:right w:val="single" w:sz="4" w:space="0" w:color="auto"/>
            </w:tcBorders>
            <w:hideMark/>
          </w:tcPr>
          <w:p w14:paraId="76A2A13C" w14:textId="77777777" w:rsidR="003B6B51" w:rsidRPr="00437172" w:rsidRDefault="003B6B51">
            <w:pPr>
              <w:pStyle w:val="Table8following"/>
            </w:pPr>
            <w:r w:rsidRPr="00437172">
              <w:rPr>
                <w:lang w:val="en-US"/>
              </w:rPr>
              <w:t>Manual Registration</w:t>
            </w:r>
          </w:p>
        </w:tc>
      </w:tr>
      <w:tr w:rsidR="00D81E5E" w:rsidRPr="00437172" w14:paraId="0833C6D2"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071B67D8" w14:textId="77777777" w:rsidR="003B6B51" w:rsidRPr="00437172" w:rsidRDefault="003B6B51">
            <w:pPr>
              <w:pStyle w:val="Table8following"/>
            </w:pPr>
            <w:r w:rsidRPr="00437172">
              <w:t>MARSTAT</w:t>
            </w:r>
          </w:p>
        </w:tc>
        <w:tc>
          <w:tcPr>
            <w:tcW w:w="3066" w:type="dxa"/>
            <w:tcBorders>
              <w:top w:val="single" w:sz="4" w:space="0" w:color="auto"/>
              <w:left w:val="single" w:sz="4" w:space="0" w:color="auto"/>
              <w:bottom w:val="single" w:sz="4" w:space="0" w:color="auto"/>
              <w:right w:val="single" w:sz="4" w:space="0" w:color="auto"/>
            </w:tcBorders>
            <w:vAlign w:val="bottom"/>
            <w:hideMark/>
          </w:tcPr>
          <w:p w14:paraId="416B6F15" w14:textId="77777777" w:rsidR="003B6B51" w:rsidRPr="00437172" w:rsidRDefault="003B6B51">
            <w:pPr>
              <w:pStyle w:val="Table8following"/>
            </w:pPr>
            <w:r w:rsidRPr="00437172">
              <w:t>Marital Status</w:t>
            </w:r>
          </w:p>
        </w:tc>
        <w:tc>
          <w:tcPr>
            <w:tcW w:w="2551" w:type="dxa"/>
            <w:tcBorders>
              <w:top w:val="single" w:sz="4" w:space="0" w:color="auto"/>
              <w:left w:val="single" w:sz="4" w:space="0" w:color="auto"/>
              <w:bottom w:val="single" w:sz="4" w:space="0" w:color="auto"/>
              <w:right w:val="single" w:sz="4" w:space="0" w:color="auto"/>
            </w:tcBorders>
            <w:hideMark/>
          </w:tcPr>
          <w:p w14:paraId="51915983" w14:textId="77777777" w:rsidR="003B6B51" w:rsidRPr="00437172" w:rsidRDefault="003B6B51">
            <w:pPr>
              <w:pStyle w:val="Table8following"/>
            </w:pPr>
            <w:r w:rsidRPr="00437172">
              <w:rPr>
                <w:lang w:val="en-US"/>
              </w:rPr>
              <w:t>S</w:t>
            </w:r>
          </w:p>
        </w:tc>
        <w:tc>
          <w:tcPr>
            <w:tcW w:w="2445" w:type="dxa"/>
            <w:tcBorders>
              <w:top w:val="single" w:sz="4" w:space="0" w:color="auto"/>
              <w:left w:val="single" w:sz="4" w:space="0" w:color="auto"/>
              <w:bottom w:val="single" w:sz="4" w:space="0" w:color="auto"/>
              <w:right w:val="single" w:sz="4" w:space="0" w:color="auto"/>
            </w:tcBorders>
            <w:hideMark/>
          </w:tcPr>
          <w:p w14:paraId="5023CB1C" w14:textId="77777777" w:rsidR="003B6B51" w:rsidRPr="00437172" w:rsidRDefault="003B6B51">
            <w:pPr>
              <w:pStyle w:val="Table8following"/>
            </w:pPr>
            <w:r w:rsidRPr="00437172">
              <w:rPr>
                <w:lang w:val="en-US"/>
              </w:rPr>
              <w:t>Single</w:t>
            </w:r>
          </w:p>
        </w:tc>
      </w:tr>
      <w:tr w:rsidR="00D81E5E" w:rsidRPr="00437172" w14:paraId="67107805"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455F0B01" w14:textId="77777777" w:rsidR="003B6B51" w:rsidRPr="00437172" w:rsidRDefault="003B6B51">
            <w:pPr>
              <w:pStyle w:val="Table8following"/>
            </w:pPr>
            <w:r w:rsidRPr="00437172">
              <w:t>MESSAGE</w:t>
            </w:r>
          </w:p>
        </w:tc>
        <w:tc>
          <w:tcPr>
            <w:tcW w:w="3066" w:type="dxa"/>
            <w:tcBorders>
              <w:top w:val="single" w:sz="4" w:space="0" w:color="auto"/>
              <w:left w:val="single" w:sz="4" w:space="0" w:color="auto"/>
              <w:bottom w:val="single" w:sz="4" w:space="0" w:color="auto"/>
              <w:right w:val="single" w:sz="4" w:space="0" w:color="auto"/>
            </w:tcBorders>
            <w:vAlign w:val="bottom"/>
            <w:hideMark/>
          </w:tcPr>
          <w:p w14:paraId="6A35FF5A" w14:textId="77777777" w:rsidR="003B6B51" w:rsidRPr="00437172" w:rsidRDefault="003B6B51">
            <w:pPr>
              <w:pStyle w:val="Table8following"/>
            </w:pPr>
            <w:r w:rsidRPr="00437172">
              <w:t>Subscriber Special Message</w:t>
            </w:r>
          </w:p>
        </w:tc>
        <w:tc>
          <w:tcPr>
            <w:tcW w:w="2551" w:type="dxa"/>
            <w:tcBorders>
              <w:top w:val="single" w:sz="4" w:space="0" w:color="auto"/>
              <w:left w:val="single" w:sz="4" w:space="0" w:color="auto"/>
              <w:bottom w:val="single" w:sz="4" w:space="0" w:color="auto"/>
              <w:right w:val="single" w:sz="4" w:space="0" w:color="auto"/>
            </w:tcBorders>
            <w:hideMark/>
          </w:tcPr>
          <w:p w14:paraId="3491FF4E" w14:textId="77777777" w:rsidR="003B6B51" w:rsidRPr="00437172" w:rsidRDefault="003B6B51">
            <w:pPr>
              <w:pStyle w:val="Table8following"/>
            </w:pPr>
            <w:r w:rsidRPr="00437172">
              <w:rPr>
                <w:lang w:val="en-US"/>
              </w:rPr>
              <w:t>MES01</w:t>
            </w:r>
          </w:p>
        </w:tc>
        <w:tc>
          <w:tcPr>
            <w:tcW w:w="2445" w:type="dxa"/>
            <w:tcBorders>
              <w:top w:val="single" w:sz="4" w:space="0" w:color="auto"/>
              <w:left w:val="single" w:sz="4" w:space="0" w:color="auto"/>
              <w:bottom w:val="single" w:sz="4" w:space="0" w:color="auto"/>
              <w:right w:val="single" w:sz="4" w:space="0" w:color="auto"/>
            </w:tcBorders>
            <w:hideMark/>
          </w:tcPr>
          <w:p w14:paraId="5FFC247B" w14:textId="77777777" w:rsidR="003B6B51" w:rsidRPr="00437172" w:rsidRDefault="003B6B51">
            <w:pPr>
              <w:pStyle w:val="Table8following"/>
            </w:pPr>
            <w:r w:rsidRPr="00437172">
              <w:rPr>
                <w:lang w:val="en-US"/>
              </w:rPr>
              <w:t>Authenticate this customer correctly and proceed with caution.</w:t>
            </w:r>
          </w:p>
        </w:tc>
      </w:tr>
      <w:tr w:rsidR="00D81E5E" w:rsidRPr="00437172" w14:paraId="7F21EFB8"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7DD942E3" w14:textId="77777777" w:rsidR="003B6B51" w:rsidRPr="00437172" w:rsidRDefault="003B6B51">
            <w:pPr>
              <w:pStyle w:val="Table8following"/>
            </w:pPr>
            <w:r w:rsidRPr="00437172">
              <w:t>MIN</w:t>
            </w:r>
          </w:p>
        </w:tc>
        <w:tc>
          <w:tcPr>
            <w:tcW w:w="3066" w:type="dxa"/>
            <w:tcBorders>
              <w:top w:val="single" w:sz="4" w:space="0" w:color="auto"/>
              <w:left w:val="single" w:sz="4" w:space="0" w:color="auto"/>
              <w:bottom w:val="single" w:sz="4" w:space="0" w:color="auto"/>
              <w:right w:val="single" w:sz="4" w:space="0" w:color="auto"/>
            </w:tcBorders>
            <w:vAlign w:val="bottom"/>
            <w:hideMark/>
          </w:tcPr>
          <w:p w14:paraId="12E7EDF6" w14:textId="77777777" w:rsidR="003B6B51" w:rsidRPr="00437172" w:rsidRDefault="003B6B51">
            <w:pPr>
              <w:pStyle w:val="Table8following"/>
            </w:pPr>
            <w:r w:rsidRPr="00437172">
              <w:t>MINOR</w:t>
            </w:r>
          </w:p>
        </w:tc>
        <w:tc>
          <w:tcPr>
            <w:tcW w:w="2551" w:type="dxa"/>
            <w:tcBorders>
              <w:top w:val="single" w:sz="4" w:space="0" w:color="auto"/>
              <w:left w:val="single" w:sz="4" w:space="0" w:color="auto"/>
              <w:bottom w:val="single" w:sz="4" w:space="0" w:color="auto"/>
              <w:right w:val="single" w:sz="4" w:space="0" w:color="auto"/>
            </w:tcBorders>
            <w:hideMark/>
          </w:tcPr>
          <w:p w14:paraId="66A0B4A1" w14:textId="77777777" w:rsidR="003B6B51" w:rsidRPr="00437172" w:rsidRDefault="003B6B51">
            <w:pPr>
              <w:pStyle w:val="Table8following"/>
              <w:rPr>
                <w:lang w:val="en-US"/>
              </w:rPr>
            </w:pPr>
            <w:r w:rsidRPr="00437172">
              <w:rPr>
                <w:lang w:val="en-US"/>
              </w:rPr>
              <w:t>MINOR</w:t>
            </w:r>
          </w:p>
        </w:tc>
        <w:tc>
          <w:tcPr>
            <w:tcW w:w="2445" w:type="dxa"/>
            <w:tcBorders>
              <w:top w:val="single" w:sz="4" w:space="0" w:color="auto"/>
              <w:left w:val="single" w:sz="4" w:space="0" w:color="auto"/>
              <w:bottom w:val="single" w:sz="4" w:space="0" w:color="auto"/>
              <w:right w:val="single" w:sz="4" w:space="0" w:color="auto"/>
            </w:tcBorders>
            <w:hideMark/>
          </w:tcPr>
          <w:p w14:paraId="3E3E8285" w14:textId="77777777" w:rsidR="003B6B51" w:rsidRPr="00437172" w:rsidRDefault="003B6B51">
            <w:pPr>
              <w:pStyle w:val="Table8following"/>
              <w:rPr>
                <w:lang w:val="en-US"/>
              </w:rPr>
            </w:pPr>
            <w:r w:rsidRPr="00437172">
              <w:rPr>
                <w:lang w:val="en-US"/>
              </w:rPr>
              <w:t>Phone used by minor</w:t>
            </w:r>
          </w:p>
        </w:tc>
      </w:tr>
      <w:tr w:rsidR="00D81E5E" w:rsidRPr="00437172" w14:paraId="1659090E"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53F66A04" w14:textId="77777777" w:rsidR="003B6B51" w:rsidRPr="00437172" w:rsidRDefault="003B6B51">
            <w:pPr>
              <w:pStyle w:val="Table8following"/>
            </w:pPr>
            <w:r w:rsidRPr="00437172">
              <w:t>NCPPDSA</w:t>
            </w:r>
          </w:p>
        </w:tc>
        <w:tc>
          <w:tcPr>
            <w:tcW w:w="3066" w:type="dxa"/>
            <w:tcBorders>
              <w:top w:val="single" w:sz="4" w:space="0" w:color="auto"/>
              <w:left w:val="single" w:sz="4" w:space="0" w:color="auto"/>
              <w:bottom w:val="single" w:sz="4" w:space="0" w:color="auto"/>
              <w:right w:val="single" w:sz="4" w:space="0" w:color="auto"/>
            </w:tcBorders>
            <w:vAlign w:val="bottom"/>
            <w:hideMark/>
          </w:tcPr>
          <w:p w14:paraId="2F4E052E" w14:textId="77777777" w:rsidR="003B6B51" w:rsidRPr="00437172" w:rsidRDefault="003B6B51">
            <w:pPr>
              <w:pStyle w:val="Table8following"/>
            </w:pPr>
            <w:r w:rsidRPr="00437172">
              <w:t>National Council for Persons with Physical disabilities in SA</w:t>
            </w:r>
          </w:p>
        </w:tc>
        <w:tc>
          <w:tcPr>
            <w:tcW w:w="2551" w:type="dxa"/>
            <w:tcBorders>
              <w:top w:val="single" w:sz="4" w:space="0" w:color="auto"/>
              <w:left w:val="single" w:sz="4" w:space="0" w:color="auto"/>
              <w:bottom w:val="single" w:sz="4" w:space="0" w:color="auto"/>
              <w:right w:val="single" w:sz="4" w:space="0" w:color="auto"/>
            </w:tcBorders>
            <w:hideMark/>
          </w:tcPr>
          <w:p w14:paraId="5F297480" w14:textId="77777777" w:rsidR="003B6B51" w:rsidRPr="00437172" w:rsidRDefault="003B6B51">
            <w:pPr>
              <w:pStyle w:val="Table8following"/>
              <w:rPr>
                <w:lang w:val="en-US"/>
              </w:rPr>
            </w:pPr>
            <w:r w:rsidRPr="00437172">
              <w:rPr>
                <w:lang w:val="en-US"/>
              </w:rPr>
              <w:t>182</w:t>
            </w:r>
          </w:p>
        </w:tc>
        <w:tc>
          <w:tcPr>
            <w:tcW w:w="2445" w:type="dxa"/>
            <w:tcBorders>
              <w:top w:val="single" w:sz="4" w:space="0" w:color="auto"/>
              <w:left w:val="single" w:sz="4" w:space="0" w:color="auto"/>
              <w:bottom w:val="single" w:sz="4" w:space="0" w:color="auto"/>
              <w:right w:val="single" w:sz="4" w:space="0" w:color="auto"/>
            </w:tcBorders>
            <w:hideMark/>
          </w:tcPr>
          <w:p w14:paraId="54673495" w14:textId="77777777" w:rsidR="003B6B51" w:rsidRPr="00437172" w:rsidRDefault="003B6B51">
            <w:pPr>
              <w:pStyle w:val="Table8following"/>
              <w:rPr>
                <w:lang w:val="en-US"/>
              </w:rPr>
            </w:pPr>
            <w:r w:rsidRPr="00437172">
              <w:rPr>
                <w:lang w:val="en-US"/>
              </w:rPr>
              <w:t>APD Gauteng North</w:t>
            </w:r>
          </w:p>
        </w:tc>
      </w:tr>
      <w:tr w:rsidR="00D81E5E" w:rsidRPr="00437172" w14:paraId="7E0A9DBA"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70BD1827" w14:textId="77777777" w:rsidR="003B6B51" w:rsidRPr="00437172" w:rsidRDefault="003B6B51">
            <w:pPr>
              <w:pStyle w:val="Table8following"/>
            </w:pPr>
            <w:r w:rsidRPr="00437172">
              <w:t>NEEDS</w:t>
            </w:r>
          </w:p>
        </w:tc>
        <w:tc>
          <w:tcPr>
            <w:tcW w:w="3066" w:type="dxa"/>
            <w:tcBorders>
              <w:top w:val="single" w:sz="4" w:space="0" w:color="auto"/>
              <w:left w:val="single" w:sz="4" w:space="0" w:color="auto"/>
              <w:bottom w:val="single" w:sz="4" w:space="0" w:color="auto"/>
              <w:right w:val="single" w:sz="4" w:space="0" w:color="auto"/>
            </w:tcBorders>
            <w:vAlign w:val="bottom"/>
            <w:hideMark/>
          </w:tcPr>
          <w:p w14:paraId="2154879B" w14:textId="77777777" w:rsidR="003B6B51" w:rsidRPr="00437172" w:rsidRDefault="003B6B51">
            <w:pPr>
              <w:pStyle w:val="Table8following"/>
            </w:pPr>
            <w:r w:rsidRPr="00437172">
              <w:t>Specific Needs</w:t>
            </w:r>
          </w:p>
        </w:tc>
        <w:tc>
          <w:tcPr>
            <w:tcW w:w="2551" w:type="dxa"/>
            <w:tcBorders>
              <w:top w:val="single" w:sz="4" w:space="0" w:color="auto"/>
              <w:left w:val="single" w:sz="4" w:space="0" w:color="auto"/>
              <w:bottom w:val="single" w:sz="4" w:space="0" w:color="auto"/>
              <w:right w:val="single" w:sz="4" w:space="0" w:color="auto"/>
            </w:tcBorders>
            <w:hideMark/>
          </w:tcPr>
          <w:p w14:paraId="42E30D51" w14:textId="77777777" w:rsidR="003B6B51" w:rsidRPr="00437172" w:rsidRDefault="003B6B51">
            <w:pPr>
              <w:pStyle w:val="Table8following"/>
              <w:rPr>
                <w:lang w:val="en-US"/>
              </w:rPr>
            </w:pPr>
            <w:r w:rsidRPr="00437172">
              <w:rPr>
                <w:lang w:val="en-US"/>
              </w:rPr>
              <w:t>PDMS</w:t>
            </w:r>
          </w:p>
        </w:tc>
        <w:tc>
          <w:tcPr>
            <w:tcW w:w="2445" w:type="dxa"/>
            <w:tcBorders>
              <w:top w:val="single" w:sz="4" w:space="0" w:color="auto"/>
              <w:left w:val="single" w:sz="4" w:space="0" w:color="auto"/>
              <w:bottom w:val="single" w:sz="4" w:space="0" w:color="auto"/>
              <w:right w:val="single" w:sz="4" w:space="0" w:color="auto"/>
            </w:tcBorders>
            <w:hideMark/>
          </w:tcPr>
          <w:p w14:paraId="1B82A542" w14:textId="77777777" w:rsidR="003B6B51" w:rsidRPr="00437172" w:rsidRDefault="003B6B51">
            <w:pPr>
              <w:pStyle w:val="Table8following"/>
              <w:rPr>
                <w:lang w:val="en-US"/>
              </w:rPr>
            </w:pPr>
            <w:r w:rsidRPr="00437172">
              <w:rPr>
                <w:lang w:val="en-US"/>
              </w:rPr>
              <w:t>Deteriorating motor skills</w:t>
            </w:r>
          </w:p>
        </w:tc>
      </w:tr>
      <w:tr w:rsidR="00D81E5E" w:rsidRPr="00437172" w14:paraId="3BE4FB96"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7851F715" w14:textId="77777777" w:rsidR="003B6B51" w:rsidRPr="00437172" w:rsidRDefault="003B6B51">
            <w:pPr>
              <w:pStyle w:val="Table8following"/>
            </w:pPr>
            <w:r w:rsidRPr="00437172">
              <w:t>NEEDS-A</w:t>
            </w:r>
          </w:p>
        </w:tc>
        <w:tc>
          <w:tcPr>
            <w:tcW w:w="3066" w:type="dxa"/>
            <w:tcBorders>
              <w:top w:val="single" w:sz="4" w:space="0" w:color="auto"/>
              <w:left w:val="single" w:sz="4" w:space="0" w:color="auto"/>
              <w:bottom w:val="single" w:sz="4" w:space="0" w:color="auto"/>
              <w:right w:val="single" w:sz="4" w:space="0" w:color="auto"/>
            </w:tcBorders>
            <w:vAlign w:val="bottom"/>
            <w:hideMark/>
          </w:tcPr>
          <w:p w14:paraId="7B80CCE6" w14:textId="77777777" w:rsidR="003B6B51" w:rsidRPr="00437172" w:rsidRDefault="003B6B51">
            <w:pPr>
              <w:pStyle w:val="Table8following"/>
            </w:pPr>
            <w:r w:rsidRPr="00437172">
              <w:t>Affiliates</w:t>
            </w:r>
          </w:p>
        </w:tc>
        <w:tc>
          <w:tcPr>
            <w:tcW w:w="2551" w:type="dxa"/>
            <w:tcBorders>
              <w:top w:val="single" w:sz="4" w:space="0" w:color="auto"/>
              <w:left w:val="single" w:sz="4" w:space="0" w:color="auto"/>
              <w:bottom w:val="single" w:sz="4" w:space="0" w:color="auto"/>
              <w:right w:val="single" w:sz="4" w:space="0" w:color="auto"/>
            </w:tcBorders>
            <w:hideMark/>
          </w:tcPr>
          <w:p w14:paraId="17417F87" w14:textId="77777777" w:rsidR="003B6B51" w:rsidRPr="00437172" w:rsidRDefault="003B6B51">
            <w:pPr>
              <w:pStyle w:val="Table8following"/>
              <w:rPr>
                <w:lang w:val="en-US"/>
              </w:rPr>
            </w:pPr>
            <w:r w:rsidRPr="00437172">
              <w:rPr>
                <w:lang w:val="en-US"/>
              </w:rPr>
              <w:t>193</w:t>
            </w:r>
          </w:p>
        </w:tc>
        <w:tc>
          <w:tcPr>
            <w:tcW w:w="2445" w:type="dxa"/>
            <w:tcBorders>
              <w:top w:val="single" w:sz="4" w:space="0" w:color="auto"/>
              <w:left w:val="single" w:sz="4" w:space="0" w:color="auto"/>
              <w:bottom w:val="single" w:sz="4" w:space="0" w:color="auto"/>
              <w:right w:val="single" w:sz="4" w:space="0" w:color="auto"/>
            </w:tcBorders>
            <w:hideMark/>
          </w:tcPr>
          <w:p w14:paraId="46C62E24" w14:textId="77777777" w:rsidR="003B6B51" w:rsidRPr="00437172" w:rsidRDefault="003B6B51">
            <w:pPr>
              <w:pStyle w:val="Table8following"/>
              <w:rPr>
                <w:lang w:val="en-US"/>
              </w:rPr>
            </w:pPr>
            <w:r w:rsidRPr="00437172">
              <w:rPr>
                <w:lang w:val="en-US"/>
              </w:rPr>
              <w:t>Albinism Society of South Africa  - Multi-Service Organisations</w:t>
            </w:r>
          </w:p>
        </w:tc>
      </w:tr>
      <w:tr w:rsidR="00D81E5E" w:rsidRPr="00437172" w14:paraId="4276893D"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5A948188" w14:textId="77777777" w:rsidR="003B6B51" w:rsidRPr="00437172" w:rsidRDefault="003B6B51">
            <w:pPr>
              <w:pStyle w:val="Table8following"/>
            </w:pPr>
            <w:r w:rsidRPr="00437172">
              <w:t>OUT-COM-B</w:t>
            </w:r>
          </w:p>
        </w:tc>
        <w:tc>
          <w:tcPr>
            <w:tcW w:w="3066" w:type="dxa"/>
            <w:tcBorders>
              <w:top w:val="single" w:sz="4" w:space="0" w:color="auto"/>
              <w:left w:val="single" w:sz="4" w:space="0" w:color="auto"/>
              <w:bottom w:val="single" w:sz="4" w:space="0" w:color="auto"/>
              <w:right w:val="single" w:sz="4" w:space="0" w:color="auto"/>
            </w:tcBorders>
            <w:vAlign w:val="bottom"/>
            <w:hideMark/>
          </w:tcPr>
          <w:p w14:paraId="0E3A28A8" w14:textId="77777777" w:rsidR="003B6B51" w:rsidRPr="00437172" w:rsidRDefault="003B6B51">
            <w:pPr>
              <w:pStyle w:val="Table8following"/>
            </w:pPr>
            <w:r w:rsidRPr="00437172">
              <w:t>SN: Outgoing Comm - Braille</w:t>
            </w:r>
          </w:p>
        </w:tc>
        <w:tc>
          <w:tcPr>
            <w:tcW w:w="2551" w:type="dxa"/>
            <w:tcBorders>
              <w:top w:val="single" w:sz="4" w:space="0" w:color="auto"/>
              <w:left w:val="single" w:sz="4" w:space="0" w:color="auto"/>
              <w:bottom w:val="single" w:sz="4" w:space="0" w:color="auto"/>
              <w:right w:val="single" w:sz="4" w:space="0" w:color="auto"/>
            </w:tcBorders>
            <w:hideMark/>
          </w:tcPr>
          <w:p w14:paraId="68367E3C" w14:textId="77777777" w:rsidR="003B6B51" w:rsidRPr="00437172" w:rsidRDefault="003B6B51">
            <w:pPr>
              <w:pStyle w:val="Table8following"/>
              <w:rPr>
                <w:lang w:val="en-US"/>
              </w:rPr>
            </w:pPr>
            <w:r w:rsidRPr="00437172">
              <w:rPr>
                <w:lang w:val="en-US"/>
              </w:rPr>
              <w:t>OUTCOM-BRAPOST</w:t>
            </w:r>
          </w:p>
        </w:tc>
        <w:tc>
          <w:tcPr>
            <w:tcW w:w="2445" w:type="dxa"/>
            <w:tcBorders>
              <w:top w:val="single" w:sz="4" w:space="0" w:color="auto"/>
              <w:left w:val="single" w:sz="4" w:space="0" w:color="auto"/>
              <w:bottom w:val="single" w:sz="4" w:space="0" w:color="auto"/>
              <w:right w:val="single" w:sz="4" w:space="0" w:color="auto"/>
            </w:tcBorders>
            <w:hideMark/>
          </w:tcPr>
          <w:p w14:paraId="0D95AF66" w14:textId="77777777" w:rsidR="003B6B51" w:rsidRPr="00437172" w:rsidRDefault="003B6B51">
            <w:pPr>
              <w:pStyle w:val="Table8following"/>
              <w:rPr>
                <w:lang w:val="en-US"/>
              </w:rPr>
            </w:pPr>
            <w:r w:rsidRPr="00437172">
              <w:rPr>
                <w:lang w:val="en-US"/>
              </w:rPr>
              <w:t>Information in braille to subscriber postal address</w:t>
            </w:r>
          </w:p>
        </w:tc>
      </w:tr>
      <w:tr w:rsidR="00D81E5E" w:rsidRPr="00437172" w14:paraId="4B68C1C5"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587BB0F1" w14:textId="77777777" w:rsidR="003B6B51" w:rsidRPr="00437172" w:rsidRDefault="003B6B51">
            <w:pPr>
              <w:pStyle w:val="Table8following"/>
            </w:pPr>
            <w:r w:rsidRPr="00437172">
              <w:t>OUT-COM-S</w:t>
            </w:r>
          </w:p>
        </w:tc>
        <w:tc>
          <w:tcPr>
            <w:tcW w:w="3066" w:type="dxa"/>
            <w:tcBorders>
              <w:top w:val="single" w:sz="4" w:space="0" w:color="auto"/>
              <w:left w:val="single" w:sz="4" w:space="0" w:color="auto"/>
              <w:bottom w:val="single" w:sz="4" w:space="0" w:color="auto"/>
              <w:right w:val="single" w:sz="4" w:space="0" w:color="auto"/>
            </w:tcBorders>
            <w:vAlign w:val="bottom"/>
            <w:hideMark/>
          </w:tcPr>
          <w:p w14:paraId="1C3FE7D8" w14:textId="77777777" w:rsidR="003B6B51" w:rsidRPr="00437172" w:rsidRDefault="003B6B51">
            <w:pPr>
              <w:pStyle w:val="Table8following"/>
            </w:pPr>
            <w:r w:rsidRPr="00437172">
              <w:t>SN: Outgoing Comm: Sign Lang</w:t>
            </w:r>
          </w:p>
        </w:tc>
        <w:tc>
          <w:tcPr>
            <w:tcW w:w="2551" w:type="dxa"/>
            <w:tcBorders>
              <w:top w:val="single" w:sz="4" w:space="0" w:color="auto"/>
              <w:left w:val="single" w:sz="4" w:space="0" w:color="auto"/>
              <w:bottom w:val="single" w:sz="4" w:space="0" w:color="auto"/>
              <w:right w:val="single" w:sz="4" w:space="0" w:color="auto"/>
            </w:tcBorders>
            <w:hideMark/>
          </w:tcPr>
          <w:p w14:paraId="5AADF839" w14:textId="77777777" w:rsidR="003B6B51" w:rsidRPr="00437172" w:rsidRDefault="003B6B51">
            <w:pPr>
              <w:pStyle w:val="Table8following"/>
              <w:rPr>
                <w:lang w:val="en-US"/>
              </w:rPr>
            </w:pPr>
            <w:r w:rsidRPr="00437172">
              <w:rPr>
                <w:lang w:val="en-US"/>
              </w:rPr>
              <w:t>OUTCOM-VHSPOST</w:t>
            </w:r>
          </w:p>
        </w:tc>
        <w:tc>
          <w:tcPr>
            <w:tcW w:w="2445" w:type="dxa"/>
            <w:tcBorders>
              <w:top w:val="single" w:sz="4" w:space="0" w:color="auto"/>
              <w:left w:val="single" w:sz="4" w:space="0" w:color="auto"/>
              <w:bottom w:val="single" w:sz="4" w:space="0" w:color="auto"/>
              <w:right w:val="single" w:sz="4" w:space="0" w:color="auto"/>
            </w:tcBorders>
            <w:hideMark/>
          </w:tcPr>
          <w:p w14:paraId="5F1889BB" w14:textId="77777777" w:rsidR="003B6B51" w:rsidRPr="00437172" w:rsidRDefault="003B6B51">
            <w:pPr>
              <w:pStyle w:val="Table8following"/>
              <w:rPr>
                <w:lang w:val="en-US"/>
              </w:rPr>
            </w:pPr>
            <w:r w:rsidRPr="00437172">
              <w:rPr>
                <w:lang w:val="en-US"/>
              </w:rPr>
              <w:t>VHS tapes to subscriber postal address</w:t>
            </w:r>
          </w:p>
        </w:tc>
      </w:tr>
      <w:tr w:rsidR="00D81E5E" w:rsidRPr="00437172" w14:paraId="3D690D1A"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0CDE7F8E" w14:textId="77777777" w:rsidR="003B6B51" w:rsidRPr="00437172" w:rsidRDefault="003B6B51">
            <w:pPr>
              <w:pStyle w:val="Table8following"/>
            </w:pPr>
            <w:r w:rsidRPr="00437172">
              <w:t>OUT-COM-T1</w:t>
            </w:r>
          </w:p>
        </w:tc>
        <w:tc>
          <w:tcPr>
            <w:tcW w:w="3066" w:type="dxa"/>
            <w:tcBorders>
              <w:top w:val="single" w:sz="4" w:space="0" w:color="auto"/>
              <w:left w:val="single" w:sz="4" w:space="0" w:color="auto"/>
              <w:bottom w:val="single" w:sz="4" w:space="0" w:color="auto"/>
              <w:right w:val="single" w:sz="4" w:space="0" w:color="auto"/>
            </w:tcBorders>
            <w:vAlign w:val="bottom"/>
            <w:hideMark/>
          </w:tcPr>
          <w:p w14:paraId="4ED02E05" w14:textId="77777777" w:rsidR="003B6B51" w:rsidRPr="00437172" w:rsidRDefault="003B6B51">
            <w:pPr>
              <w:pStyle w:val="Table8following"/>
            </w:pPr>
            <w:r w:rsidRPr="00437172">
              <w:t>SN: Outgoing Comm Text 1</w:t>
            </w:r>
          </w:p>
        </w:tc>
        <w:tc>
          <w:tcPr>
            <w:tcW w:w="2551" w:type="dxa"/>
            <w:tcBorders>
              <w:top w:val="single" w:sz="4" w:space="0" w:color="auto"/>
              <w:left w:val="single" w:sz="4" w:space="0" w:color="auto"/>
              <w:bottom w:val="single" w:sz="4" w:space="0" w:color="auto"/>
              <w:right w:val="single" w:sz="4" w:space="0" w:color="auto"/>
            </w:tcBorders>
            <w:hideMark/>
          </w:tcPr>
          <w:p w14:paraId="238261F1" w14:textId="77777777" w:rsidR="003B6B51" w:rsidRPr="00437172" w:rsidRDefault="003B6B51">
            <w:pPr>
              <w:pStyle w:val="Table8following"/>
              <w:rPr>
                <w:lang w:val="en-US"/>
              </w:rPr>
            </w:pPr>
            <w:r w:rsidRPr="00437172">
              <w:rPr>
                <w:lang w:val="en-US"/>
              </w:rPr>
              <w:t>OUTCOM-SMS</w:t>
            </w:r>
          </w:p>
        </w:tc>
        <w:tc>
          <w:tcPr>
            <w:tcW w:w="2445" w:type="dxa"/>
            <w:tcBorders>
              <w:top w:val="single" w:sz="4" w:space="0" w:color="auto"/>
              <w:left w:val="single" w:sz="4" w:space="0" w:color="auto"/>
              <w:bottom w:val="single" w:sz="4" w:space="0" w:color="auto"/>
              <w:right w:val="single" w:sz="4" w:space="0" w:color="auto"/>
            </w:tcBorders>
            <w:hideMark/>
          </w:tcPr>
          <w:p w14:paraId="5BF41225" w14:textId="77777777" w:rsidR="003B6B51" w:rsidRPr="00437172" w:rsidRDefault="003B6B51">
            <w:pPr>
              <w:pStyle w:val="Table8following"/>
              <w:rPr>
                <w:lang w:val="en-US"/>
              </w:rPr>
            </w:pPr>
            <w:r w:rsidRPr="00437172">
              <w:rPr>
                <w:lang w:val="en-US"/>
              </w:rPr>
              <w:t>SMS message</w:t>
            </w:r>
          </w:p>
        </w:tc>
      </w:tr>
      <w:tr w:rsidR="00D81E5E" w:rsidRPr="00437172" w14:paraId="4498D7B9"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02287B5C" w14:textId="77777777" w:rsidR="003B6B51" w:rsidRPr="00437172" w:rsidRDefault="003B6B51">
            <w:pPr>
              <w:pStyle w:val="Table8following"/>
            </w:pPr>
            <w:r w:rsidRPr="00437172">
              <w:t>OUT-COM-T2</w:t>
            </w:r>
          </w:p>
        </w:tc>
        <w:tc>
          <w:tcPr>
            <w:tcW w:w="3066" w:type="dxa"/>
            <w:tcBorders>
              <w:top w:val="single" w:sz="4" w:space="0" w:color="auto"/>
              <w:left w:val="single" w:sz="4" w:space="0" w:color="auto"/>
              <w:bottom w:val="single" w:sz="4" w:space="0" w:color="auto"/>
              <w:right w:val="single" w:sz="4" w:space="0" w:color="auto"/>
            </w:tcBorders>
            <w:vAlign w:val="bottom"/>
            <w:hideMark/>
          </w:tcPr>
          <w:p w14:paraId="661134E3" w14:textId="77777777" w:rsidR="003B6B51" w:rsidRPr="00437172" w:rsidRDefault="003B6B51">
            <w:pPr>
              <w:pStyle w:val="Table8following"/>
            </w:pPr>
            <w:r w:rsidRPr="00437172">
              <w:t>SN: Outgoing Comm Text 2</w:t>
            </w:r>
          </w:p>
        </w:tc>
        <w:tc>
          <w:tcPr>
            <w:tcW w:w="2551" w:type="dxa"/>
            <w:tcBorders>
              <w:top w:val="single" w:sz="4" w:space="0" w:color="auto"/>
              <w:left w:val="single" w:sz="4" w:space="0" w:color="auto"/>
              <w:bottom w:val="single" w:sz="4" w:space="0" w:color="auto"/>
              <w:right w:val="single" w:sz="4" w:space="0" w:color="auto"/>
            </w:tcBorders>
            <w:hideMark/>
          </w:tcPr>
          <w:p w14:paraId="3D26D8B6" w14:textId="77777777" w:rsidR="003B6B51" w:rsidRPr="00437172" w:rsidRDefault="003B6B51">
            <w:pPr>
              <w:pStyle w:val="Table8following"/>
              <w:rPr>
                <w:lang w:val="en-US"/>
              </w:rPr>
            </w:pPr>
            <w:r w:rsidRPr="00437172">
              <w:rPr>
                <w:lang w:val="en-US"/>
              </w:rPr>
              <w:t>OUTCOM-SMS</w:t>
            </w:r>
          </w:p>
        </w:tc>
        <w:tc>
          <w:tcPr>
            <w:tcW w:w="2445" w:type="dxa"/>
            <w:tcBorders>
              <w:top w:val="single" w:sz="4" w:space="0" w:color="auto"/>
              <w:left w:val="single" w:sz="4" w:space="0" w:color="auto"/>
              <w:bottom w:val="single" w:sz="4" w:space="0" w:color="auto"/>
              <w:right w:val="single" w:sz="4" w:space="0" w:color="auto"/>
            </w:tcBorders>
            <w:hideMark/>
          </w:tcPr>
          <w:p w14:paraId="16548C58" w14:textId="77777777" w:rsidR="003B6B51" w:rsidRPr="00437172" w:rsidRDefault="003B6B51">
            <w:pPr>
              <w:pStyle w:val="Table8following"/>
              <w:rPr>
                <w:lang w:val="en-US"/>
              </w:rPr>
            </w:pPr>
            <w:r w:rsidRPr="00437172">
              <w:rPr>
                <w:lang w:val="en-US"/>
              </w:rPr>
              <w:t>SMS message</w:t>
            </w:r>
          </w:p>
        </w:tc>
      </w:tr>
      <w:tr w:rsidR="00D81E5E" w:rsidRPr="00437172" w14:paraId="3E45973B"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3698A02F" w14:textId="77777777" w:rsidR="003B6B51" w:rsidRPr="00437172" w:rsidRDefault="003B6B51">
            <w:pPr>
              <w:pStyle w:val="Table8following"/>
            </w:pPr>
            <w:r w:rsidRPr="00437172">
              <w:t>OUT-COM-V1</w:t>
            </w:r>
          </w:p>
        </w:tc>
        <w:tc>
          <w:tcPr>
            <w:tcW w:w="3066" w:type="dxa"/>
            <w:tcBorders>
              <w:top w:val="single" w:sz="4" w:space="0" w:color="auto"/>
              <w:left w:val="single" w:sz="4" w:space="0" w:color="auto"/>
              <w:bottom w:val="single" w:sz="4" w:space="0" w:color="auto"/>
              <w:right w:val="single" w:sz="4" w:space="0" w:color="auto"/>
            </w:tcBorders>
            <w:vAlign w:val="bottom"/>
            <w:hideMark/>
          </w:tcPr>
          <w:p w14:paraId="18460BF6" w14:textId="77777777" w:rsidR="003B6B51" w:rsidRPr="00437172" w:rsidRDefault="003B6B51">
            <w:pPr>
              <w:pStyle w:val="Table8following"/>
            </w:pPr>
            <w:r w:rsidRPr="00437172">
              <w:t>SN: Outgoing Comm Voice 1</w:t>
            </w:r>
          </w:p>
        </w:tc>
        <w:tc>
          <w:tcPr>
            <w:tcW w:w="2551" w:type="dxa"/>
            <w:tcBorders>
              <w:top w:val="single" w:sz="4" w:space="0" w:color="auto"/>
              <w:left w:val="single" w:sz="4" w:space="0" w:color="auto"/>
              <w:bottom w:val="single" w:sz="4" w:space="0" w:color="auto"/>
              <w:right w:val="single" w:sz="4" w:space="0" w:color="auto"/>
            </w:tcBorders>
            <w:hideMark/>
          </w:tcPr>
          <w:p w14:paraId="52458A86" w14:textId="77777777" w:rsidR="003B6B51" w:rsidRPr="00437172" w:rsidRDefault="003B6B51">
            <w:pPr>
              <w:pStyle w:val="Table8following"/>
              <w:rPr>
                <w:lang w:val="en-US"/>
              </w:rPr>
            </w:pPr>
            <w:r w:rsidRPr="00437172">
              <w:rPr>
                <w:lang w:val="en-US"/>
              </w:rPr>
              <w:t>OUTCOM-TAPEAID</w:t>
            </w:r>
          </w:p>
        </w:tc>
        <w:tc>
          <w:tcPr>
            <w:tcW w:w="2445" w:type="dxa"/>
            <w:tcBorders>
              <w:top w:val="single" w:sz="4" w:space="0" w:color="auto"/>
              <w:left w:val="single" w:sz="4" w:space="0" w:color="auto"/>
              <w:bottom w:val="single" w:sz="4" w:space="0" w:color="auto"/>
              <w:right w:val="single" w:sz="4" w:space="0" w:color="auto"/>
            </w:tcBorders>
            <w:hideMark/>
          </w:tcPr>
          <w:p w14:paraId="50E00C52" w14:textId="77777777" w:rsidR="003B6B51" w:rsidRPr="00437172" w:rsidRDefault="003B6B51">
            <w:pPr>
              <w:pStyle w:val="Table8following"/>
              <w:rPr>
                <w:lang w:val="en-US"/>
              </w:rPr>
            </w:pPr>
            <w:r w:rsidRPr="00437172">
              <w:rPr>
                <w:lang w:val="en-US"/>
              </w:rPr>
              <w:t>Tape Aids for the Blind</w:t>
            </w:r>
          </w:p>
        </w:tc>
      </w:tr>
      <w:tr w:rsidR="00D81E5E" w:rsidRPr="00437172" w14:paraId="43AFAC96"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0EC78C6D" w14:textId="77777777" w:rsidR="003B6B51" w:rsidRPr="00437172" w:rsidRDefault="003B6B51">
            <w:pPr>
              <w:pStyle w:val="Table8following"/>
            </w:pPr>
            <w:r w:rsidRPr="00437172">
              <w:t>OUT-COM-V2</w:t>
            </w:r>
          </w:p>
        </w:tc>
        <w:tc>
          <w:tcPr>
            <w:tcW w:w="3066" w:type="dxa"/>
            <w:tcBorders>
              <w:top w:val="single" w:sz="4" w:space="0" w:color="auto"/>
              <w:left w:val="single" w:sz="4" w:space="0" w:color="auto"/>
              <w:bottom w:val="single" w:sz="4" w:space="0" w:color="auto"/>
              <w:right w:val="single" w:sz="4" w:space="0" w:color="auto"/>
            </w:tcBorders>
            <w:vAlign w:val="bottom"/>
            <w:hideMark/>
          </w:tcPr>
          <w:p w14:paraId="1862EAD8" w14:textId="77777777" w:rsidR="003B6B51" w:rsidRPr="00437172" w:rsidRDefault="003B6B51">
            <w:pPr>
              <w:pStyle w:val="Table8following"/>
            </w:pPr>
            <w:r w:rsidRPr="00437172">
              <w:t>SN: Outgoing Comm Voice 2</w:t>
            </w:r>
          </w:p>
        </w:tc>
        <w:tc>
          <w:tcPr>
            <w:tcW w:w="2551" w:type="dxa"/>
            <w:tcBorders>
              <w:top w:val="single" w:sz="4" w:space="0" w:color="auto"/>
              <w:left w:val="single" w:sz="4" w:space="0" w:color="auto"/>
              <w:bottom w:val="single" w:sz="4" w:space="0" w:color="auto"/>
              <w:right w:val="single" w:sz="4" w:space="0" w:color="auto"/>
            </w:tcBorders>
            <w:hideMark/>
          </w:tcPr>
          <w:p w14:paraId="25D8319E" w14:textId="77777777" w:rsidR="003B6B51" w:rsidRPr="00437172" w:rsidRDefault="003B6B51">
            <w:pPr>
              <w:pStyle w:val="Table8following"/>
              <w:rPr>
                <w:lang w:val="en-US"/>
              </w:rPr>
            </w:pPr>
            <w:r w:rsidRPr="00437172">
              <w:rPr>
                <w:lang w:val="en-US"/>
              </w:rPr>
              <w:t>OUTCOM-TAPEAID</w:t>
            </w:r>
          </w:p>
        </w:tc>
        <w:tc>
          <w:tcPr>
            <w:tcW w:w="2445" w:type="dxa"/>
            <w:tcBorders>
              <w:top w:val="single" w:sz="4" w:space="0" w:color="auto"/>
              <w:left w:val="single" w:sz="4" w:space="0" w:color="auto"/>
              <w:bottom w:val="single" w:sz="4" w:space="0" w:color="auto"/>
              <w:right w:val="single" w:sz="4" w:space="0" w:color="auto"/>
            </w:tcBorders>
            <w:hideMark/>
          </w:tcPr>
          <w:p w14:paraId="71F4495F" w14:textId="77777777" w:rsidR="003B6B51" w:rsidRPr="00437172" w:rsidRDefault="003B6B51">
            <w:pPr>
              <w:pStyle w:val="Table8following"/>
              <w:rPr>
                <w:lang w:val="en-US"/>
              </w:rPr>
            </w:pPr>
            <w:r w:rsidRPr="00437172">
              <w:rPr>
                <w:lang w:val="en-US"/>
              </w:rPr>
              <w:t>Tape Aids for the Blind</w:t>
            </w:r>
          </w:p>
        </w:tc>
      </w:tr>
      <w:tr w:rsidR="00D81E5E" w:rsidRPr="00437172" w14:paraId="00B1D32F"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457CBFB2" w14:textId="77777777" w:rsidR="003B6B51" w:rsidRPr="00437172" w:rsidRDefault="003B6B51">
            <w:pPr>
              <w:pStyle w:val="Table8following"/>
            </w:pPr>
            <w:r w:rsidRPr="00437172">
              <w:t>PRDINF</w:t>
            </w:r>
          </w:p>
        </w:tc>
        <w:tc>
          <w:tcPr>
            <w:tcW w:w="3066" w:type="dxa"/>
            <w:tcBorders>
              <w:top w:val="single" w:sz="4" w:space="0" w:color="auto"/>
              <w:left w:val="single" w:sz="4" w:space="0" w:color="auto"/>
              <w:bottom w:val="single" w:sz="4" w:space="0" w:color="auto"/>
              <w:right w:val="single" w:sz="4" w:space="0" w:color="auto"/>
            </w:tcBorders>
            <w:vAlign w:val="bottom"/>
            <w:hideMark/>
          </w:tcPr>
          <w:p w14:paraId="5DD2FB42" w14:textId="77777777" w:rsidR="003B6B51" w:rsidRPr="00437172" w:rsidRDefault="003B6B51">
            <w:pPr>
              <w:pStyle w:val="Table8following"/>
            </w:pPr>
            <w:r w:rsidRPr="00437172">
              <w:t xml:space="preserve">Send Product Information </w:t>
            </w:r>
          </w:p>
        </w:tc>
        <w:tc>
          <w:tcPr>
            <w:tcW w:w="2551" w:type="dxa"/>
            <w:tcBorders>
              <w:top w:val="single" w:sz="4" w:space="0" w:color="auto"/>
              <w:left w:val="single" w:sz="4" w:space="0" w:color="auto"/>
              <w:bottom w:val="single" w:sz="4" w:space="0" w:color="auto"/>
              <w:right w:val="single" w:sz="4" w:space="0" w:color="auto"/>
            </w:tcBorders>
            <w:hideMark/>
          </w:tcPr>
          <w:p w14:paraId="01FE0CE4" w14:textId="77777777" w:rsidR="003B6B51" w:rsidRPr="00437172" w:rsidRDefault="003B6B51">
            <w:pPr>
              <w:pStyle w:val="Table8following"/>
              <w:rPr>
                <w:lang w:val="en-US"/>
              </w:rPr>
            </w:pPr>
            <w:r w:rsidRPr="00437172">
              <w:rPr>
                <w:lang w:val="en-US"/>
              </w:rPr>
              <w:t>PI</w:t>
            </w:r>
          </w:p>
        </w:tc>
        <w:tc>
          <w:tcPr>
            <w:tcW w:w="2445" w:type="dxa"/>
            <w:tcBorders>
              <w:top w:val="single" w:sz="4" w:space="0" w:color="auto"/>
              <w:left w:val="single" w:sz="4" w:space="0" w:color="auto"/>
              <w:bottom w:val="single" w:sz="4" w:space="0" w:color="auto"/>
              <w:right w:val="single" w:sz="4" w:space="0" w:color="auto"/>
            </w:tcBorders>
            <w:hideMark/>
          </w:tcPr>
          <w:p w14:paraId="0A412840" w14:textId="77777777" w:rsidR="003B6B51" w:rsidRPr="00437172" w:rsidRDefault="003B6B51">
            <w:pPr>
              <w:pStyle w:val="Table8following"/>
              <w:rPr>
                <w:lang w:val="en-US"/>
              </w:rPr>
            </w:pPr>
            <w:r w:rsidRPr="00437172">
              <w:rPr>
                <w:lang w:val="en-US"/>
              </w:rPr>
              <w:t>Send Product Information</w:t>
            </w:r>
          </w:p>
        </w:tc>
      </w:tr>
      <w:tr w:rsidR="00D81E5E" w:rsidRPr="00437172" w14:paraId="477A7682"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40FF5176" w14:textId="77777777" w:rsidR="003B6B51" w:rsidRPr="00437172" w:rsidRDefault="003B6B51">
            <w:pPr>
              <w:pStyle w:val="Table8following"/>
            </w:pPr>
            <w:r w:rsidRPr="00437172">
              <w:t>RELIGION</w:t>
            </w:r>
          </w:p>
        </w:tc>
        <w:tc>
          <w:tcPr>
            <w:tcW w:w="3066" w:type="dxa"/>
            <w:tcBorders>
              <w:top w:val="single" w:sz="4" w:space="0" w:color="auto"/>
              <w:left w:val="single" w:sz="4" w:space="0" w:color="auto"/>
              <w:bottom w:val="single" w:sz="4" w:space="0" w:color="auto"/>
              <w:right w:val="single" w:sz="4" w:space="0" w:color="auto"/>
            </w:tcBorders>
            <w:vAlign w:val="bottom"/>
            <w:hideMark/>
          </w:tcPr>
          <w:p w14:paraId="1DE4EA93" w14:textId="77777777" w:rsidR="003B6B51" w:rsidRPr="00437172" w:rsidRDefault="003B6B51">
            <w:pPr>
              <w:pStyle w:val="Table8following"/>
            </w:pPr>
            <w:r w:rsidRPr="00437172">
              <w:t>Religion</w:t>
            </w:r>
          </w:p>
        </w:tc>
        <w:tc>
          <w:tcPr>
            <w:tcW w:w="2551" w:type="dxa"/>
            <w:tcBorders>
              <w:top w:val="single" w:sz="4" w:space="0" w:color="auto"/>
              <w:left w:val="single" w:sz="4" w:space="0" w:color="auto"/>
              <w:bottom w:val="single" w:sz="4" w:space="0" w:color="auto"/>
              <w:right w:val="single" w:sz="4" w:space="0" w:color="auto"/>
            </w:tcBorders>
            <w:hideMark/>
          </w:tcPr>
          <w:p w14:paraId="7207C51E" w14:textId="77777777" w:rsidR="003B6B51" w:rsidRPr="00437172" w:rsidRDefault="003B6B51">
            <w:pPr>
              <w:pStyle w:val="Table8following"/>
              <w:rPr>
                <w:lang w:val="en-US"/>
              </w:rPr>
            </w:pPr>
            <w:r w:rsidRPr="00437172">
              <w:rPr>
                <w:lang w:val="en-US"/>
              </w:rPr>
              <w:t>Lookup</w:t>
            </w:r>
          </w:p>
        </w:tc>
        <w:tc>
          <w:tcPr>
            <w:tcW w:w="2445" w:type="dxa"/>
            <w:tcBorders>
              <w:top w:val="single" w:sz="4" w:space="0" w:color="auto"/>
              <w:left w:val="single" w:sz="4" w:space="0" w:color="auto"/>
              <w:bottom w:val="single" w:sz="4" w:space="0" w:color="auto"/>
              <w:right w:val="single" w:sz="4" w:space="0" w:color="auto"/>
            </w:tcBorders>
            <w:hideMark/>
          </w:tcPr>
          <w:p w14:paraId="2F220730" w14:textId="77777777" w:rsidR="003B6B51" w:rsidRPr="00437172" w:rsidRDefault="003B6B51">
            <w:pPr>
              <w:pStyle w:val="Table8following"/>
              <w:rPr>
                <w:lang w:val="en-US"/>
              </w:rPr>
            </w:pPr>
            <w:r w:rsidRPr="00437172">
              <w:rPr>
                <w:lang w:val="en-US"/>
              </w:rPr>
              <w:t>Lookup</w:t>
            </w:r>
          </w:p>
        </w:tc>
      </w:tr>
      <w:tr w:rsidR="00D81E5E" w:rsidRPr="00437172" w14:paraId="52186867"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40212A4D" w14:textId="77777777" w:rsidR="003B6B51" w:rsidRPr="00437172" w:rsidRDefault="003B6B51">
            <w:pPr>
              <w:pStyle w:val="Table8following"/>
            </w:pPr>
            <w:r w:rsidRPr="00437172">
              <w:t>SANCB</w:t>
            </w:r>
          </w:p>
        </w:tc>
        <w:tc>
          <w:tcPr>
            <w:tcW w:w="3066" w:type="dxa"/>
            <w:tcBorders>
              <w:top w:val="single" w:sz="4" w:space="0" w:color="auto"/>
              <w:left w:val="single" w:sz="4" w:space="0" w:color="auto"/>
              <w:bottom w:val="single" w:sz="4" w:space="0" w:color="auto"/>
              <w:right w:val="single" w:sz="4" w:space="0" w:color="auto"/>
            </w:tcBorders>
            <w:vAlign w:val="bottom"/>
            <w:hideMark/>
          </w:tcPr>
          <w:p w14:paraId="536093FA" w14:textId="77777777" w:rsidR="003B6B51" w:rsidRPr="00437172" w:rsidRDefault="003B6B51">
            <w:pPr>
              <w:pStyle w:val="Table8following"/>
            </w:pPr>
            <w:r w:rsidRPr="00437172">
              <w:t>SA National Council for the Blind</w:t>
            </w:r>
          </w:p>
        </w:tc>
        <w:tc>
          <w:tcPr>
            <w:tcW w:w="2551" w:type="dxa"/>
            <w:tcBorders>
              <w:top w:val="single" w:sz="4" w:space="0" w:color="auto"/>
              <w:left w:val="single" w:sz="4" w:space="0" w:color="auto"/>
              <w:bottom w:val="single" w:sz="4" w:space="0" w:color="auto"/>
              <w:right w:val="single" w:sz="4" w:space="0" w:color="auto"/>
            </w:tcBorders>
            <w:hideMark/>
          </w:tcPr>
          <w:p w14:paraId="3B19CD04" w14:textId="77777777" w:rsidR="003B6B51" w:rsidRPr="00437172" w:rsidRDefault="003B6B51">
            <w:pPr>
              <w:pStyle w:val="Table8following"/>
              <w:rPr>
                <w:lang w:val="en-US"/>
              </w:rPr>
            </w:pPr>
            <w:r w:rsidRPr="00437172">
              <w:rPr>
                <w:lang w:val="en-US"/>
              </w:rPr>
              <w:t>163</w:t>
            </w:r>
          </w:p>
        </w:tc>
        <w:tc>
          <w:tcPr>
            <w:tcW w:w="2445" w:type="dxa"/>
            <w:tcBorders>
              <w:top w:val="single" w:sz="4" w:space="0" w:color="auto"/>
              <w:left w:val="single" w:sz="4" w:space="0" w:color="auto"/>
              <w:bottom w:val="single" w:sz="4" w:space="0" w:color="auto"/>
              <w:right w:val="single" w:sz="4" w:space="0" w:color="auto"/>
            </w:tcBorders>
            <w:hideMark/>
          </w:tcPr>
          <w:p w14:paraId="67DADB35" w14:textId="77777777" w:rsidR="003B6B51" w:rsidRPr="00437172" w:rsidRDefault="003B6B51">
            <w:pPr>
              <w:pStyle w:val="Table8following"/>
              <w:rPr>
                <w:lang w:val="en-US"/>
              </w:rPr>
            </w:pPr>
            <w:r w:rsidRPr="00437172">
              <w:rPr>
                <w:lang w:val="en-US"/>
              </w:rPr>
              <w:t>Eastern Cape Provincial Council for the Blind</w:t>
            </w:r>
          </w:p>
        </w:tc>
      </w:tr>
      <w:tr w:rsidR="00D81E5E" w:rsidRPr="00437172" w14:paraId="18ACE85B"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0D6A23B1" w14:textId="77777777" w:rsidR="003B6B51" w:rsidRPr="00437172" w:rsidRDefault="003B6B51">
            <w:pPr>
              <w:pStyle w:val="Table8following"/>
            </w:pPr>
            <w:r w:rsidRPr="00437172">
              <w:t>SG</w:t>
            </w:r>
          </w:p>
        </w:tc>
        <w:tc>
          <w:tcPr>
            <w:tcW w:w="3066" w:type="dxa"/>
            <w:tcBorders>
              <w:top w:val="single" w:sz="4" w:space="0" w:color="auto"/>
              <w:left w:val="single" w:sz="4" w:space="0" w:color="auto"/>
              <w:bottom w:val="single" w:sz="4" w:space="0" w:color="auto"/>
              <w:right w:val="single" w:sz="4" w:space="0" w:color="auto"/>
            </w:tcBorders>
            <w:vAlign w:val="bottom"/>
            <w:hideMark/>
          </w:tcPr>
          <w:p w14:paraId="3BE802D6" w14:textId="77777777" w:rsidR="003B6B51" w:rsidRPr="00437172" w:rsidRDefault="003B6B51">
            <w:pPr>
              <w:pStyle w:val="Table8following"/>
            </w:pPr>
            <w:r w:rsidRPr="00437172">
              <w:t>Social Grant</w:t>
            </w:r>
          </w:p>
        </w:tc>
        <w:tc>
          <w:tcPr>
            <w:tcW w:w="2551" w:type="dxa"/>
            <w:tcBorders>
              <w:top w:val="single" w:sz="4" w:space="0" w:color="auto"/>
              <w:left w:val="single" w:sz="4" w:space="0" w:color="auto"/>
              <w:bottom w:val="single" w:sz="4" w:space="0" w:color="auto"/>
              <w:right w:val="single" w:sz="4" w:space="0" w:color="auto"/>
            </w:tcBorders>
            <w:hideMark/>
          </w:tcPr>
          <w:p w14:paraId="4EC194CC" w14:textId="77777777" w:rsidR="003B6B51" w:rsidRPr="00437172" w:rsidRDefault="003B6B51">
            <w:pPr>
              <w:pStyle w:val="Table8following"/>
              <w:rPr>
                <w:lang w:val="en-US"/>
              </w:rPr>
            </w:pPr>
            <w:r w:rsidRPr="00437172">
              <w:rPr>
                <w:lang w:val="en-US"/>
              </w:rPr>
              <w:t>Y</w:t>
            </w:r>
          </w:p>
        </w:tc>
        <w:tc>
          <w:tcPr>
            <w:tcW w:w="2445" w:type="dxa"/>
            <w:tcBorders>
              <w:top w:val="single" w:sz="4" w:space="0" w:color="auto"/>
              <w:left w:val="single" w:sz="4" w:space="0" w:color="auto"/>
              <w:bottom w:val="single" w:sz="4" w:space="0" w:color="auto"/>
              <w:right w:val="single" w:sz="4" w:space="0" w:color="auto"/>
            </w:tcBorders>
            <w:hideMark/>
          </w:tcPr>
          <w:p w14:paraId="737633C4" w14:textId="77777777" w:rsidR="003B6B51" w:rsidRPr="00437172" w:rsidRDefault="003B6B51">
            <w:pPr>
              <w:pStyle w:val="Table8following"/>
              <w:rPr>
                <w:lang w:val="en-US"/>
              </w:rPr>
            </w:pPr>
            <w:r w:rsidRPr="00437172">
              <w:rPr>
                <w:lang w:val="en-US"/>
              </w:rPr>
              <w:t>Yes</w:t>
            </w:r>
          </w:p>
        </w:tc>
      </w:tr>
      <w:tr w:rsidR="00D81E5E" w:rsidRPr="00437172" w14:paraId="1258262C" w14:textId="77777777" w:rsidTr="003B6B51">
        <w:trPr>
          <w:cantSplit/>
        </w:trPr>
        <w:tc>
          <w:tcPr>
            <w:tcW w:w="1295" w:type="dxa"/>
            <w:vMerge w:val="restart"/>
            <w:tcBorders>
              <w:top w:val="single" w:sz="4" w:space="0" w:color="auto"/>
              <w:left w:val="single" w:sz="4" w:space="0" w:color="auto"/>
              <w:bottom w:val="single" w:sz="4" w:space="0" w:color="auto"/>
              <w:right w:val="single" w:sz="4" w:space="0" w:color="auto"/>
            </w:tcBorders>
            <w:hideMark/>
          </w:tcPr>
          <w:p w14:paraId="3C5AB22B" w14:textId="77777777" w:rsidR="003B6B51" w:rsidRPr="00437172" w:rsidRDefault="003B6B51">
            <w:pPr>
              <w:pStyle w:val="Table8following"/>
            </w:pPr>
            <w:r w:rsidRPr="00437172">
              <w:t>SMS</w:t>
            </w:r>
          </w:p>
        </w:tc>
        <w:tc>
          <w:tcPr>
            <w:tcW w:w="3066" w:type="dxa"/>
            <w:vMerge w:val="restart"/>
            <w:tcBorders>
              <w:top w:val="single" w:sz="4" w:space="0" w:color="auto"/>
              <w:left w:val="single" w:sz="4" w:space="0" w:color="auto"/>
              <w:bottom w:val="single" w:sz="4" w:space="0" w:color="auto"/>
              <w:right w:val="single" w:sz="4" w:space="0" w:color="auto"/>
            </w:tcBorders>
            <w:hideMark/>
          </w:tcPr>
          <w:p w14:paraId="7E71DD8E" w14:textId="77777777" w:rsidR="003B6B51" w:rsidRPr="00437172" w:rsidRDefault="003B6B51">
            <w:pPr>
              <w:pStyle w:val="Table8following"/>
            </w:pPr>
            <w:r w:rsidRPr="00437172">
              <w:t>SMS Indicators</w:t>
            </w:r>
          </w:p>
        </w:tc>
        <w:tc>
          <w:tcPr>
            <w:tcW w:w="2551" w:type="dxa"/>
            <w:tcBorders>
              <w:top w:val="single" w:sz="4" w:space="0" w:color="auto"/>
              <w:left w:val="single" w:sz="4" w:space="0" w:color="auto"/>
              <w:bottom w:val="single" w:sz="4" w:space="0" w:color="auto"/>
              <w:right w:val="single" w:sz="4" w:space="0" w:color="auto"/>
            </w:tcBorders>
            <w:hideMark/>
          </w:tcPr>
          <w:p w14:paraId="714D8ACB" w14:textId="77777777" w:rsidR="003B6B51" w:rsidRPr="00437172" w:rsidRDefault="003B6B51">
            <w:pPr>
              <w:pStyle w:val="Table8following"/>
              <w:rPr>
                <w:lang w:val="en-US"/>
              </w:rPr>
            </w:pPr>
            <w:r w:rsidRPr="00437172">
              <w:rPr>
                <w:lang w:val="en-US"/>
              </w:rPr>
              <w:t>SNO</w:t>
            </w:r>
          </w:p>
        </w:tc>
        <w:tc>
          <w:tcPr>
            <w:tcW w:w="2445" w:type="dxa"/>
            <w:tcBorders>
              <w:top w:val="single" w:sz="4" w:space="0" w:color="auto"/>
              <w:left w:val="single" w:sz="4" w:space="0" w:color="auto"/>
              <w:bottom w:val="single" w:sz="4" w:space="0" w:color="auto"/>
              <w:right w:val="single" w:sz="4" w:space="0" w:color="auto"/>
            </w:tcBorders>
            <w:hideMark/>
          </w:tcPr>
          <w:p w14:paraId="46D2717A" w14:textId="77777777" w:rsidR="003B6B51" w:rsidRPr="00437172" w:rsidRDefault="003B6B51">
            <w:pPr>
              <w:pStyle w:val="Table8following"/>
              <w:rPr>
                <w:lang w:val="en-US"/>
              </w:rPr>
            </w:pPr>
            <w:r w:rsidRPr="00437172">
              <w:rPr>
                <w:lang w:val="en-US"/>
              </w:rPr>
              <w:t>No SMS Notification</w:t>
            </w:r>
          </w:p>
        </w:tc>
      </w:tr>
      <w:tr w:rsidR="00D81E5E" w:rsidRPr="00437172" w14:paraId="22905D31" w14:textId="77777777" w:rsidTr="003B6B5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D1916" w14:textId="77777777" w:rsidR="003B6B51" w:rsidRPr="00437172" w:rsidRDefault="003B6B51">
            <w:pPr>
              <w:spacing w:before="0" w:line="240" w:lineRule="auto"/>
              <w:rPr>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83630" w14:textId="77777777" w:rsidR="003B6B51" w:rsidRPr="00437172" w:rsidRDefault="003B6B51">
            <w:pPr>
              <w:spacing w:before="0" w:line="240" w:lineRule="auto"/>
              <w:rPr>
                <w:sz w:val="16"/>
              </w:rPr>
            </w:pPr>
          </w:p>
        </w:tc>
        <w:tc>
          <w:tcPr>
            <w:tcW w:w="2551" w:type="dxa"/>
            <w:tcBorders>
              <w:top w:val="single" w:sz="4" w:space="0" w:color="auto"/>
              <w:left w:val="single" w:sz="4" w:space="0" w:color="auto"/>
              <w:bottom w:val="single" w:sz="4" w:space="0" w:color="auto"/>
              <w:right w:val="single" w:sz="4" w:space="0" w:color="auto"/>
            </w:tcBorders>
            <w:hideMark/>
          </w:tcPr>
          <w:p w14:paraId="55C39711" w14:textId="77777777" w:rsidR="003B6B51" w:rsidRPr="00437172" w:rsidRDefault="003B6B51">
            <w:pPr>
              <w:pStyle w:val="Table8following"/>
              <w:rPr>
                <w:lang w:val="en-US"/>
              </w:rPr>
            </w:pPr>
            <w:r w:rsidRPr="00437172">
              <w:rPr>
                <w:rFonts w:cs="Arial"/>
              </w:rPr>
              <w:t>SNOCB</w:t>
            </w:r>
          </w:p>
        </w:tc>
        <w:tc>
          <w:tcPr>
            <w:tcW w:w="2445" w:type="dxa"/>
            <w:tcBorders>
              <w:top w:val="single" w:sz="4" w:space="0" w:color="auto"/>
              <w:left w:val="single" w:sz="4" w:space="0" w:color="auto"/>
              <w:bottom w:val="single" w:sz="4" w:space="0" w:color="auto"/>
              <w:right w:val="single" w:sz="4" w:space="0" w:color="auto"/>
            </w:tcBorders>
            <w:hideMark/>
          </w:tcPr>
          <w:p w14:paraId="4B8759E4" w14:textId="77777777" w:rsidR="003B6B51" w:rsidRPr="00437172" w:rsidRDefault="003B6B51">
            <w:pPr>
              <w:pStyle w:val="Table8following"/>
              <w:rPr>
                <w:lang w:val="en-US"/>
              </w:rPr>
            </w:pPr>
            <w:r w:rsidRPr="00437172">
              <w:rPr>
                <w:rFonts w:cs="Arial"/>
              </w:rPr>
              <w:t>No SMS Notification For Content Billed</w:t>
            </w:r>
          </w:p>
        </w:tc>
      </w:tr>
      <w:tr w:rsidR="00D81E5E" w:rsidRPr="00437172" w14:paraId="06D8D4EB"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1753E0B8" w14:textId="77777777" w:rsidR="003B6B51" w:rsidRPr="00437172" w:rsidRDefault="003B6B51">
            <w:pPr>
              <w:pStyle w:val="Table8following"/>
            </w:pPr>
            <w:r w:rsidRPr="00437172">
              <w:t>SPORTS</w:t>
            </w:r>
          </w:p>
        </w:tc>
        <w:tc>
          <w:tcPr>
            <w:tcW w:w="3066" w:type="dxa"/>
            <w:tcBorders>
              <w:top w:val="single" w:sz="4" w:space="0" w:color="auto"/>
              <w:left w:val="single" w:sz="4" w:space="0" w:color="auto"/>
              <w:bottom w:val="single" w:sz="4" w:space="0" w:color="auto"/>
              <w:right w:val="single" w:sz="4" w:space="0" w:color="auto"/>
            </w:tcBorders>
            <w:vAlign w:val="bottom"/>
            <w:hideMark/>
          </w:tcPr>
          <w:p w14:paraId="07E0A400" w14:textId="77777777" w:rsidR="003B6B51" w:rsidRPr="00437172" w:rsidRDefault="003B6B51">
            <w:pPr>
              <w:pStyle w:val="Table8following"/>
            </w:pPr>
            <w:r w:rsidRPr="00437172">
              <w:t>Sports</w:t>
            </w:r>
          </w:p>
        </w:tc>
        <w:tc>
          <w:tcPr>
            <w:tcW w:w="2551" w:type="dxa"/>
            <w:tcBorders>
              <w:top w:val="single" w:sz="4" w:space="0" w:color="auto"/>
              <w:left w:val="single" w:sz="4" w:space="0" w:color="auto"/>
              <w:bottom w:val="single" w:sz="4" w:space="0" w:color="auto"/>
              <w:right w:val="single" w:sz="4" w:space="0" w:color="auto"/>
            </w:tcBorders>
            <w:hideMark/>
          </w:tcPr>
          <w:p w14:paraId="50004D78" w14:textId="77777777" w:rsidR="003B6B51" w:rsidRPr="00437172" w:rsidRDefault="003B6B51">
            <w:pPr>
              <w:pStyle w:val="Table8following"/>
              <w:rPr>
                <w:lang w:val="en-US"/>
              </w:rPr>
            </w:pPr>
            <w:r w:rsidRPr="00437172">
              <w:rPr>
                <w:lang w:val="en-US"/>
              </w:rPr>
              <w:t>AT</w:t>
            </w:r>
          </w:p>
        </w:tc>
        <w:tc>
          <w:tcPr>
            <w:tcW w:w="2445" w:type="dxa"/>
            <w:tcBorders>
              <w:top w:val="single" w:sz="4" w:space="0" w:color="auto"/>
              <w:left w:val="single" w:sz="4" w:space="0" w:color="auto"/>
              <w:bottom w:val="single" w:sz="4" w:space="0" w:color="auto"/>
              <w:right w:val="single" w:sz="4" w:space="0" w:color="auto"/>
            </w:tcBorders>
            <w:hideMark/>
          </w:tcPr>
          <w:p w14:paraId="36A8DAA6" w14:textId="77777777" w:rsidR="003B6B51" w:rsidRPr="00437172" w:rsidRDefault="003B6B51">
            <w:pPr>
              <w:pStyle w:val="Table8following"/>
              <w:rPr>
                <w:lang w:val="en-US"/>
              </w:rPr>
            </w:pPr>
            <w:r w:rsidRPr="00437172">
              <w:rPr>
                <w:lang w:val="en-US"/>
              </w:rPr>
              <w:t>Athletics</w:t>
            </w:r>
          </w:p>
        </w:tc>
      </w:tr>
      <w:tr w:rsidR="00D81E5E" w:rsidRPr="00437172" w14:paraId="3BEABA43"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476D0134" w14:textId="77777777" w:rsidR="003B6B51" w:rsidRPr="00437172" w:rsidRDefault="003B6B51">
            <w:pPr>
              <w:pStyle w:val="Table8following"/>
            </w:pPr>
            <w:r w:rsidRPr="00437172">
              <w:t>SUB</w:t>
            </w:r>
          </w:p>
        </w:tc>
        <w:tc>
          <w:tcPr>
            <w:tcW w:w="3066" w:type="dxa"/>
            <w:tcBorders>
              <w:top w:val="single" w:sz="4" w:space="0" w:color="auto"/>
              <w:left w:val="single" w:sz="4" w:space="0" w:color="auto"/>
              <w:bottom w:val="single" w:sz="4" w:space="0" w:color="auto"/>
              <w:right w:val="single" w:sz="4" w:space="0" w:color="auto"/>
            </w:tcBorders>
            <w:vAlign w:val="bottom"/>
            <w:hideMark/>
          </w:tcPr>
          <w:p w14:paraId="3BD40CD2" w14:textId="77777777" w:rsidR="003B6B51" w:rsidRPr="00437172" w:rsidRDefault="003B6B51">
            <w:pPr>
              <w:pStyle w:val="Table8following"/>
            </w:pPr>
            <w:r w:rsidRPr="00437172">
              <w:t>Subscriber Attribute</w:t>
            </w:r>
          </w:p>
        </w:tc>
        <w:tc>
          <w:tcPr>
            <w:tcW w:w="2551" w:type="dxa"/>
            <w:tcBorders>
              <w:top w:val="single" w:sz="4" w:space="0" w:color="auto"/>
              <w:left w:val="single" w:sz="4" w:space="0" w:color="auto"/>
              <w:bottom w:val="single" w:sz="4" w:space="0" w:color="auto"/>
              <w:right w:val="single" w:sz="4" w:space="0" w:color="auto"/>
            </w:tcBorders>
            <w:hideMark/>
          </w:tcPr>
          <w:p w14:paraId="50FCA177" w14:textId="77777777" w:rsidR="003B6B51" w:rsidRPr="00437172" w:rsidRDefault="003B6B51">
            <w:pPr>
              <w:pStyle w:val="Table8following"/>
              <w:rPr>
                <w:lang w:val="en-US"/>
              </w:rPr>
            </w:pPr>
            <w:r w:rsidRPr="00437172">
              <w:rPr>
                <w:lang w:val="en-US"/>
              </w:rPr>
              <w:t>VODAFASTA</w:t>
            </w:r>
          </w:p>
        </w:tc>
        <w:tc>
          <w:tcPr>
            <w:tcW w:w="2445" w:type="dxa"/>
            <w:tcBorders>
              <w:top w:val="single" w:sz="4" w:space="0" w:color="auto"/>
              <w:left w:val="single" w:sz="4" w:space="0" w:color="auto"/>
              <w:bottom w:val="single" w:sz="4" w:space="0" w:color="auto"/>
              <w:right w:val="single" w:sz="4" w:space="0" w:color="auto"/>
            </w:tcBorders>
            <w:hideMark/>
          </w:tcPr>
          <w:p w14:paraId="06CB2F85" w14:textId="77777777" w:rsidR="003B6B51" w:rsidRPr="00437172" w:rsidRDefault="003B6B51">
            <w:pPr>
              <w:pStyle w:val="Table8following"/>
              <w:rPr>
                <w:lang w:val="en-US"/>
              </w:rPr>
            </w:pPr>
            <w:r w:rsidRPr="00437172">
              <w:rPr>
                <w:lang w:val="en-US"/>
              </w:rPr>
              <w:t>Vodafasta</w:t>
            </w:r>
          </w:p>
        </w:tc>
      </w:tr>
      <w:tr w:rsidR="00D81E5E" w:rsidRPr="00437172" w14:paraId="44905CFB"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36F877FA" w14:textId="77777777" w:rsidR="003B6B51" w:rsidRPr="00437172" w:rsidRDefault="003B6B51">
            <w:pPr>
              <w:pStyle w:val="Table8following"/>
            </w:pPr>
            <w:r w:rsidRPr="00437172">
              <w:t>TERINST</w:t>
            </w:r>
          </w:p>
        </w:tc>
        <w:tc>
          <w:tcPr>
            <w:tcW w:w="3066" w:type="dxa"/>
            <w:tcBorders>
              <w:top w:val="single" w:sz="4" w:space="0" w:color="auto"/>
              <w:left w:val="single" w:sz="4" w:space="0" w:color="auto"/>
              <w:bottom w:val="single" w:sz="4" w:space="0" w:color="auto"/>
              <w:right w:val="single" w:sz="4" w:space="0" w:color="auto"/>
            </w:tcBorders>
            <w:vAlign w:val="bottom"/>
            <w:hideMark/>
          </w:tcPr>
          <w:p w14:paraId="751F9147" w14:textId="77777777" w:rsidR="003B6B51" w:rsidRPr="00437172" w:rsidRDefault="003B6B51">
            <w:pPr>
              <w:pStyle w:val="Table8following"/>
            </w:pPr>
            <w:r w:rsidRPr="00437172">
              <w:t>Tertiary Institution</w:t>
            </w:r>
          </w:p>
        </w:tc>
        <w:tc>
          <w:tcPr>
            <w:tcW w:w="2551" w:type="dxa"/>
            <w:tcBorders>
              <w:top w:val="single" w:sz="4" w:space="0" w:color="auto"/>
              <w:left w:val="single" w:sz="4" w:space="0" w:color="auto"/>
              <w:bottom w:val="single" w:sz="4" w:space="0" w:color="auto"/>
              <w:right w:val="single" w:sz="4" w:space="0" w:color="auto"/>
            </w:tcBorders>
            <w:hideMark/>
          </w:tcPr>
          <w:p w14:paraId="57153A5E" w14:textId="77777777" w:rsidR="003B6B51" w:rsidRPr="00437172" w:rsidRDefault="003B6B51">
            <w:pPr>
              <w:pStyle w:val="Table8following"/>
              <w:rPr>
                <w:lang w:val="en-US"/>
              </w:rPr>
            </w:pPr>
            <w:r w:rsidRPr="00437172">
              <w:rPr>
                <w:lang w:val="en-US"/>
              </w:rPr>
              <w:t>OT</w:t>
            </w:r>
          </w:p>
        </w:tc>
        <w:tc>
          <w:tcPr>
            <w:tcW w:w="2445" w:type="dxa"/>
            <w:tcBorders>
              <w:top w:val="single" w:sz="4" w:space="0" w:color="auto"/>
              <w:left w:val="single" w:sz="4" w:space="0" w:color="auto"/>
              <w:bottom w:val="single" w:sz="4" w:space="0" w:color="auto"/>
              <w:right w:val="single" w:sz="4" w:space="0" w:color="auto"/>
            </w:tcBorders>
            <w:hideMark/>
          </w:tcPr>
          <w:p w14:paraId="646CFF70" w14:textId="77777777" w:rsidR="003B6B51" w:rsidRPr="00437172" w:rsidRDefault="003B6B51">
            <w:pPr>
              <w:pStyle w:val="Table8following"/>
              <w:rPr>
                <w:lang w:val="en-US"/>
              </w:rPr>
            </w:pPr>
            <w:r w:rsidRPr="00437172">
              <w:rPr>
                <w:lang w:val="en-US"/>
              </w:rPr>
              <w:t>Other</w:t>
            </w:r>
          </w:p>
        </w:tc>
      </w:tr>
      <w:tr w:rsidR="00D81E5E" w:rsidRPr="00437172" w14:paraId="57C544B3"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714BD53C" w14:textId="77777777" w:rsidR="003B6B51" w:rsidRPr="00437172" w:rsidRDefault="003B6B51">
            <w:pPr>
              <w:pStyle w:val="Table8following"/>
            </w:pPr>
            <w:r w:rsidRPr="00437172">
              <w:t>VCRP</w:t>
            </w:r>
          </w:p>
        </w:tc>
        <w:tc>
          <w:tcPr>
            <w:tcW w:w="3066" w:type="dxa"/>
            <w:tcBorders>
              <w:top w:val="single" w:sz="4" w:space="0" w:color="auto"/>
              <w:left w:val="single" w:sz="4" w:space="0" w:color="auto"/>
              <w:bottom w:val="single" w:sz="4" w:space="0" w:color="auto"/>
              <w:right w:val="single" w:sz="4" w:space="0" w:color="auto"/>
            </w:tcBorders>
            <w:vAlign w:val="bottom"/>
            <w:hideMark/>
          </w:tcPr>
          <w:p w14:paraId="054046A7" w14:textId="77777777" w:rsidR="003B6B51" w:rsidRPr="00437172" w:rsidRDefault="003B6B51">
            <w:pPr>
              <w:pStyle w:val="Table8following"/>
            </w:pPr>
            <w:r w:rsidRPr="00437172">
              <w:t>VCRP</w:t>
            </w:r>
          </w:p>
        </w:tc>
        <w:tc>
          <w:tcPr>
            <w:tcW w:w="2551" w:type="dxa"/>
            <w:tcBorders>
              <w:top w:val="single" w:sz="4" w:space="0" w:color="auto"/>
              <w:left w:val="single" w:sz="4" w:space="0" w:color="auto"/>
              <w:bottom w:val="single" w:sz="4" w:space="0" w:color="auto"/>
              <w:right w:val="single" w:sz="4" w:space="0" w:color="auto"/>
            </w:tcBorders>
            <w:hideMark/>
          </w:tcPr>
          <w:p w14:paraId="0DE31EB5" w14:textId="77777777" w:rsidR="003B6B51" w:rsidRPr="00437172" w:rsidRDefault="003B6B51">
            <w:pPr>
              <w:pStyle w:val="Table8following"/>
              <w:rPr>
                <w:lang w:val="en-US"/>
              </w:rPr>
            </w:pPr>
            <w:r w:rsidRPr="00437172">
              <w:rPr>
                <w:lang w:val="en-US"/>
              </w:rPr>
              <w:t>ONX</w:t>
            </w:r>
          </w:p>
        </w:tc>
        <w:tc>
          <w:tcPr>
            <w:tcW w:w="2445" w:type="dxa"/>
            <w:tcBorders>
              <w:top w:val="single" w:sz="4" w:space="0" w:color="auto"/>
              <w:left w:val="single" w:sz="4" w:space="0" w:color="auto"/>
              <w:bottom w:val="single" w:sz="4" w:space="0" w:color="auto"/>
              <w:right w:val="single" w:sz="4" w:space="0" w:color="auto"/>
            </w:tcBorders>
            <w:hideMark/>
          </w:tcPr>
          <w:p w14:paraId="5D1DB568" w14:textId="77777777" w:rsidR="003B6B51" w:rsidRPr="00437172" w:rsidRDefault="003B6B51">
            <w:pPr>
              <w:pStyle w:val="Table8following"/>
              <w:rPr>
                <w:lang w:val="en-US"/>
              </w:rPr>
            </w:pPr>
            <w:r w:rsidRPr="00437172">
              <w:rPr>
                <w:lang w:val="en-US"/>
              </w:rPr>
              <w:t>Onyx</w:t>
            </w:r>
          </w:p>
        </w:tc>
      </w:tr>
      <w:tr w:rsidR="00D81E5E" w:rsidRPr="00437172" w14:paraId="24BEC722"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45E972C6" w14:textId="77777777" w:rsidR="003B6B51" w:rsidRPr="00437172" w:rsidRDefault="003B6B51">
            <w:pPr>
              <w:pStyle w:val="Table8following"/>
            </w:pPr>
            <w:r w:rsidRPr="00437172">
              <w:t>VCRPSPCL</w:t>
            </w:r>
          </w:p>
        </w:tc>
        <w:tc>
          <w:tcPr>
            <w:tcW w:w="3066" w:type="dxa"/>
            <w:tcBorders>
              <w:top w:val="single" w:sz="4" w:space="0" w:color="auto"/>
              <w:left w:val="single" w:sz="4" w:space="0" w:color="auto"/>
              <w:bottom w:val="single" w:sz="4" w:space="0" w:color="auto"/>
              <w:right w:val="single" w:sz="4" w:space="0" w:color="auto"/>
            </w:tcBorders>
            <w:vAlign w:val="bottom"/>
            <w:hideMark/>
          </w:tcPr>
          <w:p w14:paraId="27E4F76A" w14:textId="77777777" w:rsidR="003B6B51" w:rsidRPr="00437172" w:rsidRDefault="003B6B51">
            <w:pPr>
              <w:pStyle w:val="Table8following"/>
            </w:pPr>
            <w:r w:rsidRPr="00437172">
              <w:t>VCRP SP Claim Inidicators</w:t>
            </w:r>
          </w:p>
        </w:tc>
        <w:tc>
          <w:tcPr>
            <w:tcW w:w="2551" w:type="dxa"/>
            <w:tcBorders>
              <w:top w:val="single" w:sz="4" w:space="0" w:color="auto"/>
              <w:left w:val="single" w:sz="4" w:space="0" w:color="auto"/>
              <w:bottom w:val="single" w:sz="4" w:space="0" w:color="auto"/>
              <w:right w:val="single" w:sz="4" w:space="0" w:color="auto"/>
            </w:tcBorders>
            <w:hideMark/>
          </w:tcPr>
          <w:p w14:paraId="15F45D0D" w14:textId="77777777" w:rsidR="003B6B51" w:rsidRPr="00437172" w:rsidRDefault="003B6B51">
            <w:pPr>
              <w:pStyle w:val="Table8following"/>
              <w:rPr>
                <w:lang w:val="en-US"/>
              </w:rPr>
            </w:pPr>
            <w:r w:rsidRPr="00437172">
              <w:rPr>
                <w:lang w:val="en-US"/>
              </w:rPr>
              <w:t>CLIP</w:t>
            </w:r>
          </w:p>
        </w:tc>
        <w:tc>
          <w:tcPr>
            <w:tcW w:w="2445" w:type="dxa"/>
            <w:tcBorders>
              <w:top w:val="single" w:sz="4" w:space="0" w:color="auto"/>
              <w:left w:val="single" w:sz="4" w:space="0" w:color="auto"/>
              <w:bottom w:val="single" w:sz="4" w:space="0" w:color="auto"/>
              <w:right w:val="single" w:sz="4" w:space="0" w:color="auto"/>
            </w:tcBorders>
            <w:hideMark/>
          </w:tcPr>
          <w:p w14:paraId="5AA27065" w14:textId="77777777" w:rsidR="003B6B51" w:rsidRPr="00437172" w:rsidRDefault="003B6B51">
            <w:pPr>
              <w:pStyle w:val="Table8following"/>
              <w:rPr>
                <w:lang w:val="en-US"/>
              </w:rPr>
            </w:pPr>
            <w:r w:rsidRPr="00437172">
              <w:rPr>
                <w:lang w:val="en-US"/>
              </w:rPr>
              <w:t>CLIP Costs can be claimed from Vodacom</w:t>
            </w:r>
          </w:p>
        </w:tc>
      </w:tr>
      <w:tr w:rsidR="00D81E5E" w:rsidRPr="00437172" w14:paraId="1AD456B3"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45EA212B" w14:textId="77777777" w:rsidR="003B6B51" w:rsidRPr="00437172" w:rsidRDefault="003B6B51">
            <w:pPr>
              <w:pStyle w:val="Table8following"/>
            </w:pPr>
            <w:r w:rsidRPr="00437172">
              <w:t>NOT</w:t>
            </w:r>
          </w:p>
        </w:tc>
        <w:tc>
          <w:tcPr>
            <w:tcW w:w="3066" w:type="dxa"/>
            <w:tcBorders>
              <w:top w:val="single" w:sz="4" w:space="0" w:color="auto"/>
              <w:left w:val="single" w:sz="4" w:space="0" w:color="auto"/>
              <w:bottom w:val="single" w:sz="4" w:space="0" w:color="auto"/>
              <w:right w:val="single" w:sz="4" w:space="0" w:color="auto"/>
            </w:tcBorders>
            <w:vAlign w:val="bottom"/>
            <w:hideMark/>
          </w:tcPr>
          <w:p w14:paraId="420742D7" w14:textId="77777777" w:rsidR="003B6B51" w:rsidRPr="00437172" w:rsidRDefault="003B6B51">
            <w:pPr>
              <w:pStyle w:val="Table8following"/>
            </w:pPr>
            <w:r w:rsidRPr="00437172">
              <w:t>Notifications</w:t>
            </w:r>
          </w:p>
        </w:tc>
        <w:tc>
          <w:tcPr>
            <w:tcW w:w="2551" w:type="dxa"/>
            <w:tcBorders>
              <w:top w:val="single" w:sz="4" w:space="0" w:color="auto"/>
              <w:left w:val="single" w:sz="4" w:space="0" w:color="auto"/>
              <w:bottom w:val="single" w:sz="4" w:space="0" w:color="auto"/>
              <w:right w:val="single" w:sz="4" w:space="0" w:color="auto"/>
            </w:tcBorders>
            <w:hideMark/>
          </w:tcPr>
          <w:p w14:paraId="2B9C123D" w14:textId="77777777" w:rsidR="003B6B51" w:rsidRPr="00437172" w:rsidRDefault="003B6B51">
            <w:pPr>
              <w:pStyle w:val="Table8following"/>
              <w:rPr>
                <w:lang w:val="en-US"/>
              </w:rPr>
            </w:pPr>
            <w:r w:rsidRPr="00437172">
              <w:rPr>
                <w:lang w:val="en-US"/>
              </w:rPr>
              <w:t>RTSNOT</w:t>
            </w:r>
          </w:p>
        </w:tc>
        <w:tc>
          <w:tcPr>
            <w:tcW w:w="2445" w:type="dxa"/>
            <w:tcBorders>
              <w:top w:val="single" w:sz="4" w:space="0" w:color="auto"/>
              <w:left w:val="single" w:sz="4" w:space="0" w:color="auto"/>
              <w:bottom w:val="single" w:sz="4" w:space="0" w:color="auto"/>
              <w:right w:val="single" w:sz="4" w:space="0" w:color="auto"/>
            </w:tcBorders>
            <w:hideMark/>
          </w:tcPr>
          <w:p w14:paraId="1D7489BA" w14:textId="77777777" w:rsidR="003B6B51" w:rsidRPr="00437172" w:rsidRDefault="003B6B51">
            <w:pPr>
              <w:pStyle w:val="Table8following"/>
              <w:rPr>
                <w:lang w:val="en-US"/>
              </w:rPr>
            </w:pPr>
            <w:r w:rsidRPr="00437172">
              <w:rPr>
                <w:lang w:val="en-US"/>
              </w:rPr>
              <w:t>Inhibitor</w:t>
            </w:r>
          </w:p>
        </w:tc>
      </w:tr>
      <w:tr w:rsidR="001C0E1D" w:rsidRPr="00437172" w14:paraId="719193CC" w14:textId="77777777" w:rsidTr="003B6B51">
        <w:tc>
          <w:tcPr>
            <w:tcW w:w="1295" w:type="dxa"/>
            <w:tcBorders>
              <w:top w:val="single" w:sz="4" w:space="0" w:color="auto"/>
              <w:left w:val="single" w:sz="4" w:space="0" w:color="auto"/>
              <w:bottom w:val="single" w:sz="4" w:space="0" w:color="auto"/>
              <w:right w:val="single" w:sz="4" w:space="0" w:color="auto"/>
            </w:tcBorders>
            <w:vAlign w:val="bottom"/>
            <w:hideMark/>
          </w:tcPr>
          <w:p w14:paraId="5F0ED85C" w14:textId="77777777" w:rsidR="003B6B51" w:rsidRPr="00437172" w:rsidRDefault="003B6B51">
            <w:pPr>
              <w:pStyle w:val="Table8following"/>
            </w:pPr>
            <w:r w:rsidRPr="00437172">
              <w:t>WASP_BLOCK</w:t>
            </w:r>
          </w:p>
        </w:tc>
        <w:tc>
          <w:tcPr>
            <w:tcW w:w="3066" w:type="dxa"/>
            <w:tcBorders>
              <w:top w:val="single" w:sz="4" w:space="0" w:color="auto"/>
              <w:left w:val="single" w:sz="4" w:space="0" w:color="auto"/>
              <w:bottom w:val="single" w:sz="4" w:space="0" w:color="auto"/>
              <w:right w:val="single" w:sz="4" w:space="0" w:color="auto"/>
            </w:tcBorders>
            <w:vAlign w:val="bottom"/>
            <w:hideMark/>
          </w:tcPr>
          <w:p w14:paraId="578F1843" w14:textId="77777777" w:rsidR="003B6B51" w:rsidRPr="00437172" w:rsidRDefault="003B6B51">
            <w:pPr>
              <w:pStyle w:val="Table8following"/>
            </w:pPr>
            <w:r w:rsidRPr="00437172">
              <w:t>WASP Content Block Category</w:t>
            </w:r>
          </w:p>
        </w:tc>
        <w:tc>
          <w:tcPr>
            <w:tcW w:w="2551" w:type="dxa"/>
            <w:tcBorders>
              <w:top w:val="single" w:sz="4" w:space="0" w:color="auto"/>
              <w:left w:val="single" w:sz="4" w:space="0" w:color="auto"/>
              <w:bottom w:val="single" w:sz="4" w:space="0" w:color="auto"/>
              <w:right w:val="single" w:sz="4" w:space="0" w:color="auto"/>
            </w:tcBorders>
            <w:hideMark/>
          </w:tcPr>
          <w:p w14:paraId="27A2B030" w14:textId="77777777" w:rsidR="003B6B51" w:rsidRPr="00437172" w:rsidRDefault="003B6B51">
            <w:pPr>
              <w:pStyle w:val="Table8following"/>
              <w:rPr>
                <w:lang w:val="en-US"/>
              </w:rPr>
            </w:pPr>
            <w:r w:rsidRPr="00437172">
              <w:rPr>
                <w:lang w:val="en-US"/>
              </w:rPr>
              <w:t>Y</w:t>
            </w:r>
          </w:p>
        </w:tc>
        <w:tc>
          <w:tcPr>
            <w:tcW w:w="2445" w:type="dxa"/>
            <w:tcBorders>
              <w:top w:val="single" w:sz="4" w:space="0" w:color="auto"/>
              <w:left w:val="single" w:sz="4" w:space="0" w:color="auto"/>
              <w:bottom w:val="single" w:sz="4" w:space="0" w:color="auto"/>
              <w:right w:val="single" w:sz="4" w:space="0" w:color="auto"/>
            </w:tcBorders>
            <w:hideMark/>
          </w:tcPr>
          <w:p w14:paraId="274DDFDB" w14:textId="77777777" w:rsidR="003B6B51" w:rsidRPr="00437172" w:rsidRDefault="003B6B51">
            <w:pPr>
              <w:pStyle w:val="Table8following"/>
              <w:rPr>
                <w:lang w:val="en-US"/>
              </w:rPr>
            </w:pPr>
            <w:r w:rsidRPr="00437172">
              <w:rPr>
                <w:lang w:val="en-US"/>
              </w:rPr>
              <w:t>WASP Content Blocked</w:t>
            </w:r>
          </w:p>
        </w:tc>
      </w:tr>
    </w:tbl>
    <w:p w14:paraId="78DFDEA2" w14:textId="77777777" w:rsidR="003B6B51" w:rsidRPr="00437172" w:rsidRDefault="003B6B51" w:rsidP="003B6B51">
      <w:pPr>
        <w:pStyle w:val="BodyText"/>
      </w:pPr>
    </w:p>
    <w:p w14:paraId="3F6CF1DA" w14:textId="77777777" w:rsidR="003B6B51" w:rsidRPr="00437172" w:rsidRDefault="003B6B51" w:rsidP="005F4B09">
      <w:pPr>
        <w:pStyle w:val="Heading2"/>
        <w:numPr>
          <w:ilvl w:val="1"/>
          <w:numId w:val="14"/>
        </w:numPr>
      </w:pPr>
      <w:r w:rsidRPr="00437172">
        <w:rPr>
          <w:b w:val="0"/>
        </w:rPr>
        <w:br w:type="page"/>
      </w:r>
      <w:bookmarkStart w:id="2039" w:name="_Ref73331780"/>
      <w:bookmarkStart w:id="2040" w:name="_Ref73331778"/>
      <w:bookmarkStart w:id="2041" w:name="_Ref104015370"/>
      <w:bookmarkStart w:id="2042" w:name="_Toc113534969"/>
      <w:r w:rsidRPr="00437172">
        <w:t>Prepaid Starter Pack Offer ID’s</w:t>
      </w:r>
      <w:bookmarkEnd w:id="2039"/>
      <w:bookmarkEnd w:id="2040"/>
      <w:bookmarkEnd w:id="2041"/>
      <w:bookmarkEnd w:id="2042"/>
    </w:p>
    <w:p w14:paraId="5186FB8E" w14:textId="77777777" w:rsidR="003B6B51" w:rsidRPr="00437172" w:rsidRDefault="003B6B51" w:rsidP="003B6B51">
      <w:pPr>
        <w:pStyle w:val="BodyText"/>
      </w:pPr>
      <w:r w:rsidRPr="00437172">
        <w:t>Note: This list can be added to without notic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197"/>
      </w:tblGrid>
      <w:tr w:rsidR="00D81E5E" w:rsidRPr="00437172" w14:paraId="5FE4A0F2" w14:textId="77777777" w:rsidTr="003B6B51">
        <w:tc>
          <w:tcPr>
            <w:tcW w:w="1275" w:type="dxa"/>
            <w:tcBorders>
              <w:top w:val="single" w:sz="4" w:space="0" w:color="auto"/>
              <w:left w:val="single" w:sz="4" w:space="0" w:color="auto"/>
              <w:bottom w:val="single" w:sz="4" w:space="0" w:color="auto"/>
              <w:right w:val="single" w:sz="4" w:space="0" w:color="auto"/>
            </w:tcBorders>
            <w:hideMark/>
          </w:tcPr>
          <w:p w14:paraId="426D5BBD" w14:textId="77777777" w:rsidR="003B6B51" w:rsidRPr="00437172" w:rsidRDefault="003B6B51">
            <w:pPr>
              <w:pStyle w:val="Table8first"/>
            </w:pPr>
            <w:r w:rsidRPr="00437172">
              <w:t>Offer ID</w:t>
            </w:r>
          </w:p>
        </w:tc>
        <w:tc>
          <w:tcPr>
            <w:tcW w:w="7197" w:type="dxa"/>
            <w:tcBorders>
              <w:top w:val="single" w:sz="4" w:space="0" w:color="auto"/>
              <w:left w:val="single" w:sz="4" w:space="0" w:color="auto"/>
              <w:bottom w:val="single" w:sz="4" w:space="0" w:color="auto"/>
              <w:right w:val="single" w:sz="4" w:space="0" w:color="auto"/>
            </w:tcBorders>
            <w:hideMark/>
          </w:tcPr>
          <w:p w14:paraId="786543BD" w14:textId="77777777" w:rsidR="003B6B51" w:rsidRPr="00437172" w:rsidRDefault="003B6B51">
            <w:pPr>
              <w:pStyle w:val="Table8first"/>
            </w:pPr>
            <w:r w:rsidRPr="00437172">
              <w:t>Offer ID Description</w:t>
            </w:r>
          </w:p>
        </w:tc>
      </w:tr>
      <w:tr w:rsidR="00D81E5E" w:rsidRPr="00437172" w14:paraId="2F06ECCA" w14:textId="77777777" w:rsidTr="003B6B51">
        <w:tc>
          <w:tcPr>
            <w:tcW w:w="1275" w:type="dxa"/>
            <w:tcBorders>
              <w:top w:val="single" w:sz="4" w:space="0" w:color="auto"/>
              <w:left w:val="single" w:sz="4" w:space="0" w:color="auto"/>
              <w:bottom w:val="single" w:sz="4" w:space="0" w:color="auto"/>
              <w:right w:val="single" w:sz="4" w:space="0" w:color="auto"/>
            </w:tcBorders>
            <w:hideMark/>
          </w:tcPr>
          <w:p w14:paraId="60FF4458" w14:textId="77777777" w:rsidR="003B6B51" w:rsidRPr="00437172" w:rsidRDefault="003B6B51">
            <w:pPr>
              <w:pStyle w:val="Table8following"/>
            </w:pPr>
            <w:r w:rsidRPr="00437172">
              <w:t>SSS</w:t>
            </w:r>
          </w:p>
        </w:tc>
        <w:tc>
          <w:tcPr>
            <w:tcW w:w="7197" w:type="dxa"/>
            <w:tcBorders>
              <w:top w:val="single" w:sz="4" w:space="0" w:color="auto"/>
              <w:left w:val="single" w:sz="4" w:space="0" w:color="auto"/>
              <w:bottom w:val="single" w:sz="4" w:space="0" w:color="auto"/>
              <w:right w:val="single" w:sz="4" w:space="0" w:color="auto"/>
            </w:tcBorders>
            <w:hideMark/>
          </w:tcPr>
          <w:p w14:paraId="3BEDDB68" w14:textId="77777777" w:rsidR="003B6B51" w:rsidRPr="00437172" w:rsidRDefault="003B6B51">
            <w:pPr>
              <w:pStyle w:val="Table8following"/>
            </w:pPr>
            <w:r w:rsidRPr="00437172">
              <w:t>Super 6 Starter Pack</w:t>
            </w:r>
          </w:p>
        </w:tc>
      </w:tr>
      <w:tr w:rsidR="00D81E5E" w:rsidRPr="00437172" w14:paraId="7856DC72" w14:textId="77777777" w:rsidTr="003B6B51">
        <w:tc>
          <w:tcPr>
            <w:tcW w:w="1275" w:type="dxa"/>
            <w:tcBorders>
              <w:top w:val="single" w:sz="4" w:space="0" w:color="auto"/>
              <w:left w:val="single" w:sz="4" w:space="0" w:color="auto"/>
              <w:bottom w:val="single" w:sz="4" w:space="0" w:color="auto"/>
              <w:right w:val="single" w:sz="4" w:space="0" w:color="auto"/>
            </w:tcBorders>
            <w:hideMark/>
          </w:tcPr>
          <w:p w14:paraId="37B6CA37" w14:textId="77777777" w:rsidR="003B6B51" w:rsidRPr="00437172" w:rsidRDefault="003B6B51">
            <w:pPr>
              <w:pStyle w:val="Table8following"/>
            </w:pPr>
            <w:r w:rsidRPr="00437172">
              <w:t>SP</w:t>
            </w:r>
          </w:p>
        </w:tc>
        <w:tc>
          <w:tcPr>
            <w:tcW w:w="7197" w:type="dxa"/>
            <w:tcBorders>
              <w:top w:val="single" w:sz="4" w:space="0" w:color="auto"/>
              <w:left w:val="single" w:sz="4" w:space="0" w:color="auto"/>
              <w:bottom w:val="single" w:sz="4" w:space="0" w:color="auto"/>
              <w:right w:val="single" w:sz="4" w:space="0" w:color="auto"/>
            </w:tcBorders>
            <w:hideMark/>
          </w:tcPr>
          <w:p w14:paraId="7A7868BC" w14:textId="77777777" w:rsidR="003B6B51" w:rsidRPr="00437172" w:rsidRDefault="003B6B51">
            <w:pPr>
              <w:pStyle w:val="Table8following"/>
            </w:pPr>
            <w:r w:rsidRPr="00437172">
              <w:t>Vodago Starter Pack</w:t>
            </w:r>
          </w:p>
        </w:tc>
      </w:tr>
      <w:tr w:rsidR="00D81E5E" w:rsidRPr="00437172" w14:paraId="01B650E3" w14:textId="77777777" w:rsidTr="003B6B51">
        <w:tc>
          <w:tcPr>
            <w:tcW w:w="1275" w:type="dxa"/>
            <w:tcBorders>
              <w:top w:val="single" w:sz="4" w:space="0" w:color="auto"/>
              <w:left w:val="single" w:sz="4" w:space="0" w:color="auto"/>
              <w:bottom w:val="single" w:sz="4" w:space="0" w:color="auto"/>
              <w:right w:val="single" w:sz="4" w:space="0" w:color="auto"/>
            </w:tcBorders>
            <w:hideMark/>
          </w:tcPr>
          <w:p w14:paraId="3753EDB0" w14:textId="77777777" w:rsidR="003B6B51" w:rsidRPr="00437172" w:rsidRDefault="003B6B51">
            <w:pPr>
              <w:pStyle w:val="Table8following"/>
            </w:pPr>
            <w:r w:rsidRPr="00437172">
              <w:t>PSP</w:t>
            </w:r>
          </w:p>
        </w:tc>
        <w:tc>
          <w:tcPr>
            <w:tcW w:w="7197" w:type="dxa"/>
            <w:tcBorders>
              <w:top w:val="single" w:sz="4" w:space="0" w:color="auto"/>
              <w:left w:val="single" w:sz="4" w:space="0" w:color="auto"/>
              <w:bottom w:val="single" w:sz="4" w:space="0" w:color="auto"/>
              <w:right w:val="single" w:sz="4" w:space="0" w:color="auto"/>
            </w:tcBorders>
            <w:hideMark/>
          </w:tcPr>
          <w:p w14:paraId="29D23E8C" w14:textId="77777777" w:rsidR="003B6B51" w:rsidRPr="00437172" w:rsidRDefault="003B6B51">
            <w:pPr>
              <w:pStyle w:val="Table8following"/>
            </w:pPr>
            <w:r w:rsidRPr="00437172">
              <w:t>Power Starter Pack 1</w:t>
            </w:r>
          </w:p>
        </w:tc>
      </w:tr>
      <w:tr w:rsidR="00D81E5E" w:rsidRPr="00437172" w14:paraId="4B14E589" w14:textId="77777777" w:rsidTr="003B6B51">
        <w:tc>
          <w:tcPr>
            <w:tcW w:w="1275" w:type="dxa"/>
            <w:tcBorders>
              <w:top w:val="single" w:sz="4" w:space="0" w:color="auto"/>
              <w:left w:val="single" w:sz="4" w:space="0" w:color="auto"/>
              <w:bottom w:val="single" w:sz="4" w:space="0" w:color="auto"/>
              <w:right w:val="single" w:sz="4" w:space="0" w:color="auto"/>
            </w:tcBorders>
            <w:hideMark/>
          </w:tcPr>
          <w:p w14:paraId="4A49C7A4" w14:textId="77777777" w:rsidR="003B6B51" w:rsidRPr="00437172" w:rsidRDefault="003B6B51">
            <w:pPr>
              <w:pStyle w:val="Table8following"/>
            </w:pPr>
            <w:r w:rsidRPr="00437172">
              <w:t>PSP2</w:t>
            </w:r>
          </w:p>
        </w:tc>
        <w:tc>
          <w:tcPr>
            <w:tcW w:w="7197" w:type="dxa"/>
            <w:tcBorders>
              <w:top w:val="single" w:sz="4" w:space="0" w:color="auto"/>
              <w:left w:val="single" w:sz="4" w:space="0" w:color="auto"/>
              <w:bottom w:val="single" w:sz="4" w:space="0" w:color="auto"/>
              <w:right w:val="single" w:sz="4" w:space="0" w:color="auto"/>
            </w:tcBorders>
            <w:hideMark/>
          </w:tcPr>
          <w:p w14:paraId="0B7CBABF" w14:textId="77777777" w:rsidR="003B6B51" w:rsidRPr="00437172" w:rsidRDefault="003B6B51">
            <w:pPr>
              <w:pStyle w:val="Table8following"/>
            </w:pPr>
            <w:r w:rsidRPr="00437172">
              <w:t>Power Starter Pack 2</w:t>
            </w:r>
          </w:p>
        </w:tc>
      </w:tr>
      <w:tr w:rsidR="00D81E5E" w:rsidRPr="00437172" w14:paraId="3C382DBE" w14:textId="77777777" w:rsidTr="003B6B51">
        <w:tc>
          <w:tcPr>
            <w:tcW w:w="1275" w:type="dxa"/>
            <w:tcBorders>
              <w:top w:val="single" w:sz="4" w:space="0" w:color="auto"/>
              <w:left w:val="single" w:sz="4" w:space="0" w:color="auto"/>
              <w:bottom w:val="single" w:sz="4" w:space="0" w:color="auto"/>
              <w:right w:val="single" w:sz="4" w:space="0" w:color="auto"/>
            </w:tcBorders>
            <w:hideMark/>
          </w:tcPr>
          <w:p w14:paraId="7BB6A2CA" w14:textId="77777777" w:rsidR="003B6B51" w:rsidRPr="00437172" w:rsidRDefault="003B6B51">
            <w:pPr>
              <w:pStyle w:val="Table8following"/>
            </w:pPr>
            <w:r w:rsidRPr="00437172">
              <w:t>DSP</w:t>
            </w:r>
          </w:p>
        </w:tc>
        <w:tc>
          <w:tcPr>
            <w:tcW w:w="7197" w:type="dxa"/>
            <w:tcBorders>
              <w:top w:val="single" w:sz="4" w:space="0" w:color="auto"/>
              <w:left w:val="single" w:sz="4" w:space="0" w:color="auto"/>
              <w:bottom w:val="single" w:sz="4" w:space="0" w:color="auto"/>
              <w:right w:val="single" w:sz="4" w:space="0" w:color="auto"/>
            </w:tcBorders>
            <w:hideMark/>
          </w:tcPr>
          <w:p w14:paraId="28902069" w14:textId="77777777" w:rsidR="003B6B51" w:rsidRPr="00437172" w:rsidRDefault="003B6B51">
            <w:pPr>
              <w:pStyle w:val="Table8following"/>
            </w:pPr>
            <w:r w:rsidRPr="00437172">
              <w:t>Data Starter Pack</w:t>
            </w:r>
          </w:p>
        </w:tc>
      </w:tr>
      <w:tr w:rsidR="00D81E5E" w:rsidRPr="00437172" w14:paraId="515CB338" w14:textId="77777777" w:rsidTr="003B6B51">
        <w:tc>
          <w:tcPr>
            <w:tcW w:w="1275" w:type="dxa"/>
            <w:tcBorders>
              <w:top w:val="single" w:sz="4" w:space="0" w:color="auto"/>
              <w:left w:val="single" w:sz="4" w:space="0" w:color="auto"/>
              <w:bottom w:val="single" w:sz="4" w:space="0" w:color="auto"/>
              <w:right w:val="single" w:sz="4" w:space="0" w:color="auto"/>
            </w:tcBorders>
            <w:hideMark/>
          </w:tcPr>
          <w:p w14:paraId="523FA472" w14:textId="77777777" w:rsidR="003B6B51" w:rsidRPr="00437172" w:rsidRDefault="003B6B51">
            <w:pPr>
              <w:pStyle w:val="Table8following"/>
            </w:pPr>
            <w:r w:rsidRPr="00437172">
              <w:t>PLUS</w:t>
            </w:r>
          </w:p>
        </w:tc>
        <w:tc>
          <w:tcPr>
            <w:tcW w:w="7197" w:type="dxa"/>
            <w:tcBorders>
              <w:top w:val="single" w:sz="4" w:space="0" w:color="auto"/>
              <w:left w:val="single" w:sz="4" w:space="0" w:color="auto"/>
              <w:bottom w:val="single" w:sz="4" w:space="0" w:color="auto"/>
              <w:right w:val="single" w:sz="4" w:space="0" w:color="auto"/>
            </w:tcBorders>
            <w:hideMark/>
          </w:tcPr>
          <w:p w14:paraId="6E947BC2" w14:textId="77777777" w:rsidR="003B6B51" w:rsidRPr="00437172" w:rsidRDefault="003B6B51">
            <w:pPr>
              <w:pStyle w:val="Table8following"/>
            </w:pPr>
            <w:r w:rsidRPr="00437172">
              <w:t>Smartstep Starter Pack</w:t>
            </w:r>
          </w:p>
        </w:tc>
      </w:tr>
      <w:tr w:rsidR="00D81E5E" w:rsidRPr="00437172" w14:paraId="322E7CDE" w14:textId="77777777" w:rsidTr="003B6B51">
        <w:tc>
          <w:tcPr>
            <w:tcW w:w="1275" w:type="dxa"/>
            <w:tcBorders>
              <w:top w:val="single" w:sz="4" w:space="0" w:color="auto"/>
              <w:left w:val="single" w:sz="4" w:space="0" w:color="auto"/>
              <w:bottom w:val="single" w:sz="4" w:space="0" w:color="auto"/>
              <w:right w:val="single" w:sz="4" w:space="0" w:color="auto"/>
            </w:tcBorders>
            <w:hideMark/>
          </w:tcPr>
          <w:p w14:paraId="6C543AD7" w14:textId="77777777" w:rsidR="003B6B51" w:rsidRPr="00437172" w:rsidRDefault="003B6B51">
            <w:pPr>
              <w:pStyle w:val="Table8following"/>
            </w:pPr>
            <w:r w:rsidRPr="00437172">
              <w:t>4UP</w:t>
            </w:r>
          </w:p>
        </w:tc>
        <w:tc>
          <w:tcPr>
            <w:tcW w:w="7197" w:type="dxa"/>
            <w:tcBorders>
              <w:top w:val="single" w:sz="4" w:space="0" w:color="auto"/>
              <w:left w:val="single" w:sz="4" w:space="0" w:color="auto"/>
              <w:bottom w:val="single" w:sz="4" w:space="0" w:color="auto"/>
              <w:right w:val="single" w:sz="4" w:space="0" w:color="auto"/>
            </w:tcBorders>
            <w:hideMark/>
          </w:tcPr>
          <w:p w14:paraId="76623F97" w14:textId="77777777" w:rsidR="003B6B51" w:rsidRPr="00437172" w:rsidRDefault="003B6B51">
            <w:pPr>
              <w:pStyle w:val="Table8following"/>
            </w:pPr>
            <w:r w:rsidRPr="00437172">
              <w:t>4U Starter Pack</w:t>
            </w:r>
          </w:p>
        </w:tc>
      </w:tr>
      <w:tr w:rsidR="00D81E5E" w:rsidRPr="00437172" w14:paraId="6646DE51" w14:textId="77777777" w:rsidTr="003B6B51">
        <w:tc>
          <w:tcPr>
            <w:tcW w:w="1275" w:type="dxa"/>
            <w:tcBorders>
              <w:top w:val="single" w:sz="4" w:space="0" w:color="auto"/>
              <w:left w:val="single" w:sz="4" w:space="0" w:color="auto"/>
              <w:bottom w:val="single" w:sz="4" w:space="0" w:color="auto"/>
              <w:right w:val="single" w:sz="4" w:space="0" w:color="auto"/>
            </w:tcBorders>
            <w:hideMark/>
          </w:tcPr>
          <w:p w14:paraId="3C79119D" w14:textId="77777777" w:rsidR="003B6B51" w:rsidRPr="00437172" w:rsidRDefault="003B6B51">
            <w:pPr>
              <w:pStyle w:val="Table8following"/>
            </w:pPr>
            <w:r w:rsidRPr="00437172">
              <w:t>SIGI</w:t>
            </w:r>
          </w:p>
        </w:tc>
        <w:tc>
          <w:tcPr>
            <w:tcW w:w="7197" w:type="dxa"/>
            <w:tcBorders>
              <w:top w:val="single" w:sz="4" w:space="0" w:color="auto"/>
              <w:left w:val="single" w:sz="4" w:space="0" w:color="auto"/>
              <w:bottom w:val="single" w:sz="4" w:space="0" w:color="auto"/>
              <w:right w:val="single" w:sz="4" w:space="0" w:color="auto"/>
            </w:tcBorders>
            <w:hideMark/>
          </w:tcPr>
          <w:p w14:paraId="0BA57A06" w14:textId="77777777" w:rsidR="003B6B51" w:rsidRPr="00437172" w:rsidRDefault="003B6B51">
            <w:pPr>
              <w:pStyle w:val="Table8following"/>
            </w:pPr>
            <w:r w:rsidRPr="00437172">
              <w:t>IN Sigi</w:t>
            </w:r>
          </w:p>
        </w:tc>
      </w:tr>
      <w:tr w:rsidR="00D81E5E" w:rsidRPr="00437172" w14:paraId="0E1351CB" w14:textId="77777777" w:rsidTr="003B6B51">
        <w:tc>
          <w:tcPr>
            <w:tcW w:w="1275" w:type="dxa"/>
            <w:tcBorders>
              <w:top w:val="single" w:sz="4" w:space="0" w:color="auto"/>
              <w:left w:val="single" w:sz="4" w:space="0" w:color="auto"/>
              <w:bottom w:val="single" w:sz="4" w:space="0" w:color="auto"/>
              <w:right w:val="single" w:sz="4" w:space="0" w:color="auto"/>
            </w:tcBorders>
            <w:hideMark/>
          </w:tcPr>
          <w:p w14:paraId="47CBB4B9" w14:textId="77777777" w:rsidR="003B6B51" w:rsidRPr="00437172" w:rsidRDefault="003B6B51">
            <w:pPr>
              <w:pStyle w:val="Table8following"/>
            </w:pPr>
            <w:r w:rsidRPr="00437172">
              <w:t>CSTO</w:t>
            </w:r>
          </w:p>
        </w:tc>
        <w:tc>
          <w:tcPr>
            <w:tcW w:w="7197" w:type="dxa"/>
            <w:tcBorders>
              <w:top w:val="single" w:sz="4" w:space="0" w:color="auto"/>
              <w:left w:val="single" w:sz="4" w:space="0" w:color="auto"/>
              <w:bottom w:val="single" w:sz="4" w:space="0" w:color="auto"/>
              <w:right w:val="single" w:sz="4" w:space="0" w:color="auto"/>
            </w:tcBorders>
            <w:hideMark/>
          </w:tcPr>
          <w:p w14:paraId="6CE0FB3D" w14:textId="77777777" w:rsidR="003B6B51" w:rsidRPr="00437172" w:rsidRDefault="003B6B51">
            <w:pPr>
              <w:pStyle w:val="Table8following"/>
            </w:pPr>
            <w:r w:rsidRPr="00437172">
              <w:t>CSTO Management</w:t>
            </w:r>
          </w:p>
        </w:tc>
      </w:tr>
      <w:tr w:rsidR="00D81E5E" w:rsidRPr="00437172" w14:paraId="0212F02A" w14:textId="77777777" w:rsidTr="003B6B51">
        <w:tc>
          <w:tcPr>
            <w:tcW w:w="1275" w:type="dxa"/>
            <w:tcBorders>
              <w:top w:val="single" w:sz="4" w:space="0" w:color="auto"/>
              <w:left w:val="single" w:sz="4" w:space="0" w:color="auto"/>
              <w:bottom w:val="single" w:sz="4" w:space="0" w:color="auto"/>
              <w:right w:val="single" w:sz="4" w:space="0" w:color="auto"/>
            </w:tcBorders>
            <w:hideMark/>
          </w:tcPr>
          <w:p w14:paraId="16358B2D" w14:textId="77777777" w:rsidR="003B6B51" w:rsidRPr="00437172" w:rsidRDefault="003B6B51">
            <w:pPr>
              <w:pStyle w:val="Table8following"/>
            </w:pPr>
            <w:r w:rsidRPr="00437172">
              <w:t>SPR</w:t>
            </w:r>
          </w:p>
        </w:tc>
        <w:tc>
          <w:tcPr>
            <w:tcW w:w="7197" w:type="dxa"/>
            <w:tcBorders>
              <w:top w:val="single" w:sz="4" w:space="0" w:color="auto"/>
              <w:left w:val="single" w:sz="4" w:space="0" w:color="auto"/>
              <w:bottom w:val="single" w:sz="4" w:space="0" w:color="auto"/>
              <w:right w:val="single" w:sz="4" w:space="0" w:color="auto"/>
            </w:tcBorders>
            <w:hideMark/>
          </w:tcPr>
          <w:p w14:paraId="1F28FA31" w14:textId="77777777" w:rsidR="003B6B51" w:rsidRPr="00437172" w:rsidRDefault="003B6B51">
            <w:pPr>
              <w:pStyle w:val="Table8following"/>
            </w:pPr>
            <w:r w:rsidRPr="00437172">
              <w:t>IN Sigi Pro</w:t>
            </w:r>
          </w:p>
        </w:tc>
      </w:tr>
      <w:tr w:rsidR="00D81E5E" w:rsidRPr="00437172" w14:paraId="120F1017" w14:textId="77777777" w:rsidTr="003B6B51">
        <w:tc>
          <w:tcPr>
            <w:tcW w:w="1275" w:type="dxa"/>
            <w:tcBorders>
              <w:top w:val="single" w:sz="4" w:space="0" w:color="auto"/>
              <w:left w:val="single" w:sz="4" w:space="0" w:color="auto"/>
              <w:bottom w:val="single" w:sz="4" w:space="0" w:color="auto"/>
              <w:right w:val="single" w:sz="4" w:space="0" w:color="auto"/>
            </w:tcBorders>
            <w:hideMark/>
          </w:tcPr>
          <w:p w14:paraId="2B941DE0" w14:textId="77777777" w:rsidR="003B6B51" w:rsidRPr="00437172" w:rsidRDefault="003B6B51">
            <w:pPr>
              <w:pStyle w:val="Table8following"/>
            </w:pPr>
            <w:r w:rsidRPr="00437172">
              <w:rPr>
                <w:rFonts w:ascii="Tahoma" w:hAnsi="Tahoma" w:cs="Tahoma"/>
              </w:rPr>
              <w:t>SS4U</w:t>
            </w:r>
          </w:p>
        </w:tc>
        <w:tc>
          <w:tcPr>
            <w:tcW w:w="7197" w:type="dxa"/>
            <w:tcBorders>
              <w:top w:val="single" w:sz="4" w:space="0" w:color="auto"/>
              <w:left w:val="single" w:sz="4" w:space="0" w:color="auto"/>
              <w:bottom w:val="single" w:sz="4" w:space="0" w:color="auto"/>
              <w:right w:val="single" w:sz="4" w:space="0" w:color="auto"/>
            </w:tcBorders>
            <w:hideMark/>
          </w:tcPr>
          <w:p w14:paraId="6C4AF111" w14:textId="77777777" w:rsidR="003B6B51" w:rsidRPr="00437172" w:rsidRDefault="003B6B51">
            <w:pPr>
              <w:pStyle w:val="Table8following"/>
              <w:rPr>
                <w:rFonts w:cs="Arial"/>
              </w:rPr>
            </w:pPr>
            <w:r w:rsidRPr="00437172">
              <w:rPr>
                <w:rFonts w:cs="Arial"/>
              </w:rPr>
              <w:t>Super 6 4U Starter Pack</w:t>
            </w:r>
          </w:p>
        </w:tc>
      </w:tr>
      <w:tr w:rsidR="001C0E1D" w:rsidRPr="00437172" w14:paraId="488F133E" w14:textId="77777777" w:rsidTr="003B6B51">
        <w:tc>
          <w:tcPr>
            <w:tcW w:w="1275" w:type="dxa"/>
            <w:tcBorders>
              <w:top w:val="single" w:sz="4" w:space="0" w:color="auto"/>
              <w:left w:val="single" w:sz="4" w:space="0" w:color="auto"/>
              <w:bottom w:val="single" w:sz="4" w:space="0" w:color="auto"/>
              <w:right w:val="single" w:sz="4" w:space="0" w:color="auto"/>
            </w:tcBorders>
            <w:hideMark/>
          </w:tcPr>
          <w:p w14:paraId="66E90005" w14:textId="77777777" w:rsidR="003B6B51" w:rsidRPr="00437172" w:rsidRDefault="003B6B51">
            <w:pPr>
              <w:pStyle w:val="Table8following"/>
            </w:pPr>
            <w:r w:rsidRPr="00437172">
              <w:t>SS4S</w:t>
            </w:r>
          </w:p>
        </w:tc>
        <w:tc>
          <w:tcPr>
            <w:tcW w:w="7197" w:type="dxa"/>
            <w:tcBorders>
              <w:top w:val="single" w:sz="4" w:space="0" w:color="auto"/>
              <w:left w:val="single" w:sz="4" w:space="0" w:color="auto"/>
              <w:bottom w:val="single" w:sz="4" w:space="0" w:color="auto"/>
              <w:right w:val="single" w:sz="4" w:space="0" w:color="auto"/>
            </w:tcBorders>
            <w:hideMark/>
          </w:tcPr>
          <w:p w14:paraId="13B2AC77" w14:textId="77777777" w:rsidR="003B6B51" w:rsidRPr="00437172" w:rsidRDefault="003B6B51">
            <w:pPr>
              <w:pStyle w:val="Table8following"/>
            </w:pPr>
            <w:r w:rsidRPr="00437172">
              <w:rPr>
                <w:rFonts w:cs="Arial"/>
              </w:rPr>
              <w:t>Super 6 4U Special Starter Pack</w:t>
            </w:r>
            <w:r w:rsidRPr="00437172">
              <w:t xml:space="preserve"> </w:t>
            </w:r>
          </w:p>
        </w:tc>
      </w:tr>
    </w:tbl>
    <w:p w14:paraId="33E20C56" w14:textId="77777777" w:rsidR="003B6B51" w:rsidRPr="00437172" w:rsidRDefault="003B6B51" w:rsidP="003B6B51">
      <w:pPr>
        <w:pStyle w:val="BodyText"/>
      </w:pPr>
    </w:p>
    <w:p w14:paraId="02001EC8" w14:textId="77777777" w:rsidR="003B6B51" w:rsidRPr="00437172" w:rsidRDefault="003B6B51" w:rsidP="005F4B09">
      <w:pPr>
        <w:pStyle w:val="Heading2"/>
        <w:numPr>
          <w:ilvl w:val="1"/>
          <w:numId w:val="14"/>
        </w:numPr>
      </w:pPr>
      <w:r w:rsidRPr="00437172">
        <w:rPr>
          <w:b w:val="0"/>
        </w:rPr>
        <w:br w:type="page"/>
      </w:r>
      <w:bookmarkStart w:id="2043" w:name="_Ref74710830"/>
      <w:bookmarkStart w:id="2044" w:name="_Toc113534970"/>
      <w:r w:rsidRPr="00437172">
        <w:t>Action &amp; ID Types</w:t>
      </w:r>
      <w:bookmarkEnd w:id="2043"/>
      <w:bookmarkEnd w:id="2044"/>
      <w:r w:rsidRPr="00437172">
        <w:t xml:space="preserve"> </w:t>
      </w:r>
    </w:p>
    <w:p w14:paraId="59A98279" w14:textId="77777777" w:rsidR="003B6B51" w:rsidRPr="00437172" w:rsidRDefault="003B6B51" w:rsidP="003B6B51">
      <w:pPr>
        <w:autoSpaceDE w:val="0"/>
        <w:autoSpaceDN w:val="0"/>
        <w:adjustRightInd w:val="0"/>
        <w:spacing w:before="0" w:line="240" w:lineRule="auto"/>
      </w:pPr>
      <w:r w:rsidRPr="00437172">
        <w:t>As used in the service action list.</w:t>
      </w:r>
    </w:p>
    <w:p w14:paraId="56FF2F0E" w14:textId="77777777" w:rsidR="003B6B51" w:rsidRPr="00437172" w:rsidRDefault="003B6B51" w:rsidP="003B6B51">
      <w:pPr>
        <w:autoSpaceDE w:val="0"/>
        <w:autoSpaceDN w:val="0"/>
        <w:adjustRightInd w:val="0"/>
        <w:spacing w:before="0" w:line="240" w:lineRule="auto"/>
      </w:pPr>
    </w:p>
    <w:p w14:paraId="16BD076D" w14:textId="77777777" w:rsidR="003B6B51" w:rsidRPr="00437172" w:rsidRDefault="003B6B51" w:rsidP="003B6B51">
      <w:pPr>
        <w:pStyle w:val="BodyText"/>
        <w:rPr>
          <w:lang w:val="en-US"/>
        </w:rPr>
      </w:pPr>
      <w:r w:rsidRPr="00437172">
        <w:rPr>
          <w:lang w:val="en-US"/>
        </w:rPr>
        <w:t>Actions types are id’s for the action to be taken on each service offering within a service offering administration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7327"/>
      </w:tblGrid>
      <w:tr w:rsidR="00D81E5E" w:rsidRPr="00437172" w14:paraId="34CCC55C" w14:textId="77777777" w:rsidTr="003B6B51">
        <w:tc>
          <w:tcPr>
            <w:tcW w:w="1728" w:type="dxa"/>
            <w:tcBorders>
              <w:top w:val="single" w:sz="4" w:space="0" w:color="auto"/>
              <w:left w:val="single" w:sz="4" w:space="0" w:color="auto"/>
              <w:bottom w:val="single" w:sz="4" w:space="0" w:color="auto"/>
              <w:right w:val="single" w:sz="4" w:space="0" w:color="auto"/>
            </w:tcBorders>
            <w:shd w:val="clear" w:color="auto" w:fill="D9D9D9"/>
            <w:hideMark/>
          </w:tcPr>
          <w:p w14:paraId="6CD2A42E" w14:textId="77777777" w:rsidR="003B6B51" w:rsidRPr="00437172" w:rsidRDefault="003B6B51">
            <w:pPr>
              <w:pStyle w:val="Table8first"/>
              <w:rPr>
                <w:lang w:val="en-US"/>
              </w:rPr>
            </w:pPr>
            <w:r w:rsidRPr="00437172">
              <w:rPr>
                <w:lang w:val="en-US"/>
              </w:rPr>
              <w:t>Action Type</w:t>
            </w:r>
          </w:p>
        </w:tc>
        <w:tc>
          <w:tcPr>
            <w:tcW w:w="7572" w:type="dxa"/>
            <w:tcBorders>
              <w:top w:val="single" w:sz="4" w:space="0" w:color="auto"/>
              <w:left w:val="single" w:sz="4" w:space="0" w:color="auto"/>
              <w:bottom w:val="single" w:sz="4" w:space="0" w:color="auto"/>
              <w:right w:val="single" w:sz="4" w:space="0" w:color="auto"/>
            </w:tcBorders>
            <w:shd w:val="clear" w:color="auto" w:fill="D9D9D9"/>
            <w:hideMark/>
          </w:tcPr>
          <w:p w14:paraId="67F172C4" w14:textId="77777777" w:rsidR="003B6B51" w:rsidRPr="00437172" w:rsidRDefault="003B6B51">
            <w:pPr>
              <w:pStyle w:val="Table8first"/>
              <w:rPr>
                <w:lang w:val="en-US"/>
              </w:rPr>
            </w:pPr>
            <w:r w:rsidRPr="00437172">
              <w:rPr>
                <w:lang w:val="en-US"/>
              </w:rPr>
              <w:t>Action Taken</w:t>
            </w:r>
          </w:p>
        </w:tc>
      </w:tr>
      <w:tr w:rsidR="00D81E5E" w:rsidRPr="00437172" w14:paraId="5BA026AD" w14:textId="77777777" w:rsidTr="003B6B51">
        <w:tc>
          <w:tcPr>
            <w:tcW w:w="1728" w:type="dxa"/>
            <w:tcBorders>
              <w:top w:val="single" w:sz="4" w:space="0" w:color="auto"/>
              <w:left w:val="single" w:sz="4" w:space="0" w:color="auto"/>
              <w:bottom w:val="single" w:sz="4" w:space="0" w:color="auto"/>
              <w:right w:val="single" w:sz="4" w:space="0" w:color="auto"/>
            </w:tcBorders>
            <w:hideMark/>
          </w:tcPr>
          <w:p w14:paraId="2EBC3370" w14:textId="77777777" w:rsidR="003B6B51" w:rsidRPr="00437172" w:rsidRDefault="003B6B51">
            <w:pPr>
              <w:pStyle w:val="Table8Following0"/>
            </w:pPr>
            <w:r w:rsidRPr="00437172">
              <w:t>CRE</w:t>
            </w:r>
          </w:p>
        </w:tc>
        <w:tc>
          <w:tcPr>
            <w:tcW w:w="7572" w:type="dxa"/>
            <w:tcBorders>
              <w:top w:val="single" w:sz="4" w:space="0" w:color="auto"/>
              <w:left w:val="single" w:sz="4" w:space="0" w:color="auto"/>
              <w:bottom w:val="single" w:sz="4" w:space="0" w:color="auto"/>
              <w:right w:val="single" w:sz="4" w:space="0" w:color="auto"/>
            </w:tcBorders>
            <w:hideMark/>
          </w:tcPr>
          <w:p w14:paraId="050E2170" w14:textId="77777777" w:rsidR="003B6B51" w:rsidRPr="00437172" w:rsidRDefault="003B6B51">
            <w:pPr>
              <w:pStyle w:val="Table8Following0"/>
            </w:pPr>
            <w:r w:rsidRPr="00437172">
              <w:t>Create service offering on request on existing offer OR</w:t>
            </w:r>
          </w:p>
          <w:p w14:paraId="0A257FB0" w14:textId="77777777" w:rsidR="003B6B51" w:rsidRPr="00437172" w:rsidRDefault="003B6B51">
            <w:pPr>
              <w:pStyle w:val="Table8Following0"/>
            </w:pPr>
            <w:r w:rsidRPr="00437172">
              <w:t>Create service offering on new offer when migrating the offer &amp; service offerings.</w:t>
            </w:r>
          </w:p>
        </w:tc>
      </w:tr>
      <w:tr w:rsidR="00D81E5E" w:rsidRPr="00437172" w14:paraId="6654B5BF" w14:textId="77777777" w:rsidTr="003B6B51">
        <w:tc>
          <w:tcPr>
            <w:tcW w:w="1728" w:type="dxa"/>
            <w:tcBorders>
              <w:top w:val="single" w:sz="4" w:space="0" w:color="auto"/>
              <w:left w:val="single" w:sz="4" w:space="0" w:color="auto"/>
              <w:bottom w:val="single" w:sz="4" w:space="0" w:color="auto"/>
              <w:right w:val="single" w:sz="4" w:space="0" w:color="auto"/>
            </w:tcBorders>
            <w:hideMark/>
          </w:tcPr>
          <w:p w14:paraId="29F8AD57" w14:textId="77777777" w:rsidR="003B6B51" w:rsidRPr="00437172" w:rsidRDefault="003B6B51">
            <w:pPr>
              <w:pStyle w:val="Table8Following0"/>
            </w:pPr>
            <w:r w:rsidRPr="00437172">
              <w:t>DEL</w:t>
            </w:r>
          </w:p>
        </w:tc>
        <w:tc>
          <w:tcPr>
            <w:tcW w:w="7572" w:type="dxa"/>
            <w:tcBorders>
              <w:top w:val="single" w:sz="4" w:space="0" w:color="auto"/>
              <w:left w:val="single" w:sz="4" w:space="0" w:color="auto"/>
              <w:bottom w:val="single" w:sz="4" w:space="0" w:color="auto"/>
              <w:right w:val="single" w:sz="4" w:space="0" w:color="auto"/>
            </w:tcBorders>
            <w:hideMark/>
          </w:tcPr>
          <w:p w14:paraId="441EAB10" w14:textId="77777777" w:rsidR="003B6B51" w:rsidRPr="00437172" w:rsidRDefault="003B6B51">
            <w:pPr>
              <w:pStyle w:val="Table8Following0"/>
            </w:pPr>
            <w:r w:rsidRPr="00437172">
              <w:t>Delete service offering on existing offer OR</w:t>
            </w:r>
          </w:p>
          <w:p w14:paraId="67955116" w14:textId="77777777" w:rsidR="003B6B51" w:rsidRPr="00437172" w:rsidRDefault="003B6B51">
            <w:pPr>
              <w:pStyle w:val="Table8Following0"/>
            </w:pPr>
            <w:r w:rsidRPr="00437172">
              <w:t>Do not create service offering on new offer, if migrating offer.</w:t>
            </w:r>
          </w:p>
        </w:tc>
      </w:tr>
      <w:tr w:rsidR="00D81E5E" w:rsidRPr="00437172" w14:paraId="005BEB8C" w14:textId="77777777" w:rsidTr="003B6B51">
        <w:tc>
          <w:tcPr>
            <w:tcW w:w="1728" w:type="dxa"/>
            <w:tcBorders>
              <w:top w:val="single" w:sz="4" w:space="0" w:color="auto"/>
              <w:left w:val="single" w:sz="4" w:space="0" w:color="auto"/>
              <w:bottom w:val="single" w:sz="4" w:space="0" w:color="auto"/>
              <w:right w:val="single" w:sz="4" w:space="0" w:color="auto"/>
            </w:tcBorders>
            <w:hideMark/>
          </w:tcPr>
          <w:p w14:paraId="5ACD4AC9" w14:textId="77777777" w:rsidR="003B6B51" w:rsidRPr="00437172" w:rsidRDefault="003B6B51">
            <w:pPr>
              <w:pStyle w:val="Table8Following0"/>
            </w:pPr>
            <w:r w:rsidRPr="00437172">
              <w:t>MSO</w:t>
            </w:r>
          </w:p>
        </w:tc>
        <w:tc>
          <w:tcPr>
            <w:tcW w:w="7572" w:type="dxa"/>
            <w:tcBorders>
              <w:top w:val="single" w:sz="4" w:space="0" w:color="auto"/>
              <w:left w:val="single" w:sz="4" w:space="0" w:color="auto"/>
              <w:bottom w:val="single" w:sz="4" w:space="0" w:color="auto"/>
              <w:right w:val="single" w:sz="4" w:space="0" w:color="auto"/>
            </w:tcBorders>
            <w:hideMark/>
          </w:tcPr>
          <w:p w14:paraId="10BAD82A" w14:textId="77777777" w:rsidR="003B6B51" w:rsidRPr="00437172" w:rsidRDefault="003B6B51">
            <w:pPr>
              <w:pStyle w:val="Table8Following0"/>
            </w:pPr>
            <w:r w:rsidRPr="00437172">
              <w:t>Migration of service offering onto new service offering ID on existing offer, e.g. Vodamemo 200 to Vodamemo 500 OR</w:t>
            </w:r>
          </w:p>
          <w:p w14:paraId="6B03803F" w14:textId="77777777" w:rsidR="003B6B51" w:rsidRPr="00437172" w:rsidRDefault="003B6B51">
            <w:pPr>
              <w:pStyle w:val="Table8Following0"/>
            </w:pPr>
            <w:r w:rsidRPr="00437172">
              <w:t>Standard SMS to Standard SMS where SMS should be carried over onto the new offer when migrating the offer.</w:t>
            </w:r>
          </w:p>
        </w:tc>
      </w:tr>
      <w:tr w:rsidR="001C0E1D" w:rsidRPr="00437172" w14:paraId="707F3252" w14:textId="77777777" w:rsidTr="003B6B51">
        <w:tc>
          <w:tcPr>
            <w:tcW w:w="1728" w:type="dxa"/>
            <w:tcBorders>
              <w:top w:val="single" w:sz="4" w:space="0" w:color="auto"/>
              <w:left w:val="single" w:sz="4" w:space="0" w:color="auto"/>
              <w:bottom w:val="single" w:sz="4" w:space="0" w:color="auto"/>
              <w:right w:val="single" w:sz="4" w:space="0" w:color="auto"/>
            </w:tcBorders>
            <w:hideMark/>
          </w:tcPr>
          <w:p w14:paraId="61681AAC" w14:textId="77777777" w:rsidR="003B6B51" w:rsidRPr="00437172" w:rsidRDefault="003B6B51">
            <w:pPr>
              <w:pStyle w:val="Table8Following0"/>
            </w:pPr>
            <w:r w:rsidRPr="00437172">
              <w:t>CID</w:t>
            </w:r>
          </w:p>
        </w:tc>
        <w:tc>
          <w:tcPr>
            <w:tcW w:w="7572" w:type="dxa"/>
            <w:tcBorders>
              <w:top w:val="single" w:sz="4" w:space="0" w:color="auto"/>
              <w:left w:val="single" w:sz="4" w:space="0" w:color="auto"/>
              <w:bottom w:val="single" w:sz="4" w:space="0" w:color="auto"/>
              <w:right w:val="single" w:sz="4" w:space="0" w:color="auto"/>
            </w:tcBorders>
            <w:hideMark/>
          </w:tcPr>
          <w:p w14:paraId="71D416E5" w14:textId="77777777" w:rsidR="003B6B51" w:rsidRPr="00437172" w:rsidRDefault="003B6B51">
            <w:pPr>
              <w:pStyle w:val="Table8Following0"/>
            </w:pPr>
            <w:r w:rsidRPr="00437172">
              <w:t>Change service identifier e.g. to manage an IP address change</w:t>
            </w:r>
          </w:p>
        </w:tc>
      </w:tr>
    </w:tbl>
    <w:p w14:paraId="5ABA599E" w14:textId="77777777" w:rsidR="003B6B51" w:rsidRPr="00437172" w:rsidRDefault="003B6B51" w:rsidP="003B6B51">
      <w:pPr>
        <w:autoSpaceDE w:val="0"/>
        <w:autoSpaceDN w:val="0"/>
        <w:adjustRightInd w:val="0"/>
        <w:spacing w:before="0" w:line="240" w:lineRule="auto"/>
      </w:pPr>
    </w:p>
    <w:p w14:paraId="3A0CD68B" w14:textId="77777777" w:rsidR="003B6B51" w:rsidRPr="00437172" w:rsidRDefault="003B6B51" w:rsidP="003B6B51">
      <w:pPr>
        <w:autoSpaceDE w:val="0"/>
        <w:autoSpaceDN w:val="0"/>
        <w:adjustRightInd w:val="0"/>
        <w:spacing w:before="0" w:line="240" w:lineRule="auto"/>
      </w:pPr>
      <w:r w:rsidRPr="00437172">
        <w:t>ID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7314"/>
      </w:tblGrid>
      <w:tr w:rsidR="00D81E5E" w:rsidRPr="00437172" w14:paraId="6C1C6161" w14:textId="77777777" w:rsidTr="003B6B51">
        <w:tc>
          <w:tcPr>
            <w:tcW w:w="1722" w:type="dxa"/>
            <w:tcBorders>
              <w:top w:val="single" w:sz="4" w:space="0" w:color="auto"/>
              <w:left w:val="single" w:sz="4" w:space="0" w:color="auto"/>
              <w:bottom w:val="single" w:sz="4" w:space="0" w:color="auto"/>
              <w:right w:val="single" w:sz="4" w:space="0" w:color="auto"/>
            </w:tcBorders>
            <w:shd w:val="clear" w:color="auto" w:fill="D9D9D9"/>
            <w:hideMark/>
          </w:tcPr>
          <w:p w14:paraId="198F6BAA" w14:textId="77777777" w:rsidR="003B6B51" w:rsidRPr="00437172" w:rsidRDefault="003B6B51">
            <w:pPr>
              <w:pStyle w:val="Table8first"/>
              <w:rPr>
                <w:lang w:val="en-US"/>
              </w:rPr>
            </w:pPr>
            <w:r w:rsidRPr="00437172">
              <w:t>Identifier</w:t>
            </w:r>
          </w:p>
        </w:tc>
        <w:tc>
          <w:tcPr>
            <w:tcW w:w="7458" w:type="dxa"/>
            <w:tcBorders>
              <w:top w:val="single" w:sz="4" w:space="0" w:color="auto"/>
              <w:left w:val="single" w:sz="4" w:space="0" w:color="auto"/>
              <w:bottom w:val="single" w:sz="4" w:space="0" w:color="auto"/>
              <w:right w:val="single" w:sz="4" w:space="0" w:color="auto"/>
            </w:tcBorders>
            <w:shd w:val="clear" w:color="auto" w:fill="D9D9D9"/>
            <w:hideMark/>
          </w:tcPr>
          <w:p w14:paraId="2E221214" w14:textId="77777777" w:rsidR="003B6B51" w:rsidRPr="00437172" w:rsidRDefault="003B6B51">
            <w:pPr>
              <w:pStyle w:val="Table8first"/>
              <w:rPr>
                <w:lang w:val="en-US"/>
              </w:rPr>
            </w:pPr>
            <w:r w:rsidRPr="00437172">
              <w:t>Description</w:t>
            </w:r>
          </w:p>
        </w:tc>
      </w:tr>
      <w:tr w:rsidR="00D81E5E" w:rsidRPr="00437172" w14:paraId="4790EE56" w14:textId="77777777" w:rsidTr="003B6B51">
        <w:tc>
          <w:tcPr>
            <w:tcW w:w="1722" w:type="dxa"/>
            <w:tcBorders>
              <w:top w:val="single" w:sz="4" w:space="0" w:color="auto"/>
              <w:left w:val="single" w:sz="4" w:space="0" w:color="auto"/>
              <w:bottom w:val="single" w:sz="4" w:space="0" w:color="auto"/>
              <w:right w:val="single" w:sz="4" w:space="0" w:color="auto"/>
            </w:tcBorders>
            <w:vAlign w:val="center"/>
            <w:hideMark/>
          </w:tcPr>
          <w:p w14:paraId="17D0B775" w14:textId="77777777" w:rsidR="003B6B51" w:rsidRPr="00437172" w:rsidRDefault="003B6B51">
            <w:pPr>
              <w:pStyle w:val="Table8Following0"/>
            </w:pPr>
            <w:r w:rsidRPr="00437172">
              <w:t>A</w:t>
            </w:r>
          </w:p>
        </w:tc>
        <w:tc>
          <w:tcPr>
            <w:tcW w:w="7458" w:type="dxa"/>
            <w:tcBorders>
              <w:top w:val="single" w:sz="4" w:space="0" w:color="auto"/>
              <w:left w:val="single" w:sz="4" w:space="0" w:color="auto"/>
              <w:bottom w:val="single" w:sz="4" w:space="0" w:color="auto"/>
              <w:right w:val="single" w:sz="4" w:space="0" w:color="auto"/>
            </w:tcBorders>
            <w:vAlign w:val="center"/>
            <w:hideMark/>
          </w:tcPr>
          <w:p w14:paraId="3D1AC8AA" w14:textId="77777777" w:rsidR="003B6B51" w:rsidRPr="00437172" w:rsidRDefault="003B6B51">
            <w:pPr>
              <w:pStyle w:val="Table8Following0"/>
            </w:pPr>
            <w:r w:rsidRPr="00437172">
              <w:t>Mailbox Alias</w:t>
            </w:r>
          </w:p>
        </w:tc>
      </w:tr>
      <w:tr w:rsidR="00D81E5E" w:rsidRPr="00437172" w14:paraId="43E939B3" w14:textId="77777777" w:rsidTr="003B6B51">
        <w:tc>
          <w:tcPr>
            <w:tcW w:w="1722" w:type="dxa"/>
            <w:tcBorders>
              <w:top w:val="single" w:sz="4" w:space="0" w:color="auto"/>
              <w:left w:val="single" w:sz="4" w:space="0" w:color="auto"/>
              <w:bottom w:val="single" w:sz="4" w:space="0" w:color="auto"/>
              <w:right w:val="single" w:sz="4" w:space="0" w:color="auto"/>
            </w:tcBorders>
            <w:vAlign w:val="center"/>
            <w:hideMark/>
          </w:tcPr>
          <w:p w14:paraId="1E142526" w14:textId="77777777" w:rsidR="003B6B51" w:rsidRPr="00437172" w:rsidRDefault="003B6B51">
            <w:pPr>
              <w:pStyle w:val="Table8Following0"/>
            </w:pPr>
            <w:r w:rsidRPr="00437172">
              <w:t>B</w:t>
            </w:r>
          </w:p>
        </w:tc>
        <w:tc>
          <w:tcPr>
            <w:tcW w:w="7458" w:type="dxa"/>
            <w:tcBorders>
              <w:top w:val="single" w:sz="4" w:space="0" w:color="auto"/>
              <w:left w:val="single" w:sz="4" w:space="0" w:color="auto"/>
              <w:bottom w:val="single" w:sz="4" w:space="0" w:color="auto"/>
              <w:right w:val="single" w:sz="4" w:space="0" w:color="auto"/>
            </w:tcBorders>
            <w:vAlign w:val="center"/>
            <w:hideMark/>
          </w:tcPr>
          <w:p w14:paraId="05E1D65C" w14:textId="77777777" w:rsidR="003B6B51" w:rsidRPr="00437172" w:rsidRDefault="003B6B51">
            <w:pPr>
              <w:pStyle w:val="Table8Following0"/>
            </w:pPr>
            <w:r w:rsidRPr="00437172">
              <w:t>Business Registration No.</w:t>
            </w:r>
          </w:p>
        </w:tc>
      </w:tr>
      <w:tr w:rsidR="00D81E5E" w:rsidRPr="00437172" w14:paraId="7E8C0ED8" w14:textId="77777777" w:rsidTr="003B6B51">
        <w:tc>
          <w:tcPr>
            <w:tcW w:w="1722" w:type="dxa"/>
            <w:tcBorders>
              <w:top w:val="single" w:sz="4" w:space="0" w:color="auto"/>
              <w:left w:val="single" w:sz="4" w:space="0" w:color="auto"/>
              <w:bottom w:val="single" w:sz="4" w:space="0" w:color="auto"/>
              <w:right w:val="single" w:sz="4" w:space="0" w:color="auto"/>
            </w:tcBorders>
            <w:vAlign w:val="center"/>
            <w:hideMark/>
          </w:tcPr>
          <w:p w14:paraId="65575D4B" w14:textId="77777777" w:rsidR="003B6B51" w:rsidRPr="00437172" w:rsidRDefault="003B6B51">
            <w:pPr>
              <w:pStyle w:val="Table8Following0"/>
            </w:pPr>
            <w:r w:rsidRPr="00437172">
              <w:t>C</w:t>
            </w:r>
          </w:p>
        </w:tc>
        <w:tc>
          <w:tcPr>
            <w:tcW w:w="7458" w:type="dxa"/>
            <w:tcBorders>
              <w:top w:val="single" w:sz="4" w:space="0" w:color="auto"/>
              <w:left w:val="single" w:sz="4" w:space="0" w:color="auto"/>
              <w:bottom w:val="single" w:sz="4" w:space="0" w:color="auto"/>
              <w:right w:val="single" w:sz="4" w:space="0" w:color="auto"/>
            </w:tcBorders>
            <w:vAlign w:val="center"/>
            <w:hideMark/>
          </w:tcPr>
          <w:p w14:paraId="63A2FB35" w14:textId="77777777" w:rsidR="003B6B51" w:rsidRPr="00437172" w:rsidRDefault="003B6B51">
            <w:pPr>
              <w:pStyle w:val="Table8Following0"/>
            </w:pPr>
            <w:r w:rsidRPr="00437172">
              <w:t>ICC-ID</w:t>
            </w:r>
          </w:p>
        </w:tc>
      </w:tr>
      <w:tr w:rsidR="00D81E5E" w:rsidRPr="00437172" w14:paraId="7DA9861A" w14:textId="77777777" w:rsidTr="003B6B51">
        <w:tc>
          <w:tcPr>
            <w:tcW w:w="1722" w:type="dxa"/>
            <w:tcBorders>
              <w:top w:val="single" w:sz="4" w:space="0" w:color="auto"/>
              <w:left w:val="single" w:sz="4" w:space="0" w:color="auto"/>
              <w:bottom w:val="single" w:sz="4" w:space="0" w:color="auto"/>
              <w:right w:val="single" w:sz="4" w:space="0" w:color="auto"/>
            </w:tcBorders>
            <w:vAlign w:val="center"/>
            <w:hideMark/>
          </w:tcPr>
          <w:p w14:paraId="5E227891" w14:textId="77777777" w:rsidR="003B6B51" w:rsidRPr="00437172" w:rsidRDefault="003B6B51">
            <w:pPr>
              <w:pStyle w:val="Table8Following0"/>
            </w:pPr>
            <w:r w:rsidRPr="00437172">
              <w:t>E</w:t>
            </w:r>
          </w:p>
        </w:tc>
        <w:tc>
          <w:tcPr>
            <w:tcW w:w="7458" w:type="dxa"/>
            <w:tcBorders>
              <w:top w:val="single" w:sz="4" w:space="0" w:color="auto"/>
              <w:left w:val="single" w:sz="4" w:space="0" w:color="auto"/>
              <w:bottom w:val="single" w:sz="4" w:space="0" w:color="auto"/>
              <w:right w:val="single" w:sz="4" w:space="0" w:color="auto"/>
            </w:tcBorders>
            <w:vAlign w:val="center"/>
            <w:hideMark/>
          </w:tcPr>
          <w:p w14:paraId="6B783581" w14:textId="77777777" w:rsidR="003B6B51" w:rsidRPr="00437172" w:rsidRDefault="003B6B51">
            <w:pPr>
              <w:pStyle w:val="Table8Following0"/>
            </w:pPr>
            <w:r w:rsidRPr="00437172">
              <w:t>SP ID</w:t>
            </w:r>
          </w:p>
        </w:tc>
      </w:tr>
      <w:tr w:rsidR="00D81E5E" w:rsidRPr="00437172" w14:paraId="054196B1" w14:textId="77777777" w:rsidTr="003B6B51">
        <w:tc>
          <w:tcPr>
            <w:tcW w:w="1722" w:type="dxa"/>
            <w:tcBorders>
              <w:top w:val="single" w:sz="4" w:space="0" w:color="auto"/>
              <w:left w:val="single" w:sz="4" w:space="0" w:color="auto"/>
              <w:bottom w:val="single" w:sz="4" w:space="0" w:color="auto"/>
              <w:right w:val="single" w:sz="4" w:space="0" w:color="auto"/>
            </w:tcBorders>
            <w:vAlign w:val="center"/>
            <w:hideMark/>
          </w:tcPr>
          <w:p w14:paraId="6B8A9764" w14:textId="77777777" w:rsidR="003B6B51" w:rsidRPr="00437172" w:rsidRDefault="003B6B51">
            <w:pPr>
              <w:pStyle w:val="Table8Following0"/>
            </w:pPr>
            <w:r w:rsidRPr="00437172">
              <w:t>F</w:t>
            </w:r>
          </w:p>
        </w:tc>
        <w:tc>
          <w:tcPr>
            <w:tcW w:w="7458" w:type="dxa"/>
            <w:tcBorders>
              <w:top w:val="single" w:sz="4" w:space="0" w:color="auto"/>
              <w:left w:val="single" w:sz="4" w:space="0" w:color="auto"/>
              <w:bottom w:val="single" w:sz="4" w:space="0" w:color="auto"/>
              <w:right w:val="single" w:sz="4" w:space="0" w:color="auto"/>
            </w:tcBorders>
            <w:vAlign w:val="center"/>
            <w:hideMark/>
          </w:tcPr>
          <w:p w14:paraId="3EDED296" w14:textId="77777777" w:rsidR="003B6B51" w:rsidRPr="00437172" w:rsidRDefault="003B6B51">
            <w:pPr>
              <w:pStyle w:val="Table8Following0"/>
            </w:pPr>
            <w:r w:rsidRPr="00437172">
              <w:t>IP Address</w:t>
            </w:r>
          </w:p>
        </w:tc>
      </w:tr>
      <w:tr w:rsidR="00D81E5E" w:rsidRPr="00437172" w14:paraId="5FCEC694" w14:textId="77777777" w:rsidTr="003B6B51">
        <w:tc>
          <w:tcPr>
            <w:tcW w:w="1722" w:type="dxa"/>
            <w:tcBorders>
              <w:top w:val="single" w:sz="4" w:space="0" w:color="auto"/>
              <w:left w:val="single" w:sz="4" w:space="0" w:color="auto"/>
              <w:bottom w:val="single" w:sz="4" w:space="0" w:color="auto"/>
              <w:right w:val="single" w:sz="4" w:space="0" w:color="auto"/>
            </w:tcBorders>
            <w:vAlign w:val="center"/>
            <w:hideMark/>
          </w:tcPr>
          <w:p w14:paraId="403EC1BE" w14:textId="77777777" w:rsidR="003B6B51" w:rsidRPr="00437172" w:rsidRDefault="003B6B51">
            <w:pPr>
              <w:pStyle w:val="Table8Following0"/>
            </w:pPr>
            <w:r w:rsidRPr="00437172">
              <w:t>G</w:t>
            </w:r>
          </w:p>
        </w:tc>
        <w:tc>
          <w:tcPr>
            <w:tcW w:w="7458" w:type="dxa"/>
            <w:tcBorders>
              <w:top w:val="single" w:sz="4" w:space="0" w:color="auto"/>
              <w:left w:val="single" w:sz="4" w:space="0" w:color="auto"/>
              <w:bottom w:val="single" w:sz="4" w:space="0" w:color="auto"/>
              <w:right w:val="single" w:sz="4" w:space="0" w:color="auto"/>
            </w:tcBorders>
            <w:vAlign w:val="center"/>
            <w:hideMark/>
          </w:tcPr>
          <w:p w14:paraId="429B6DC4" w14:textId="77777777" w:rsidR="003B6B51" w:rsidRPr="00437172" w:rsidRDefault="003B6B51">
            <w:pPr>
              <w:pStyle w:val="Table8Following0"/>
            </w:pPr>
            <w:r w:rsidRPr="00437172">
              <w:t>SMS Agent</w:t>
            </w:r>
          </w:p>
        </w:tc>
      </w:tr>
      <w:tr w:rsidR="00D81E5E" w:rsidRPr="00437172" w14:paraId="73C4FECA" w14:textId="77777777" w:rsidTr="003B6B51">
        <w:tc>
          <w:tcPr>
            <w:tcW w:w="1722" w:type="dxa"/>
            <w:tcBorders>
              <w:top w:val="single" w:sz="4" w:space="0" w:color="auto"/>
              <w:left w:val="single" w:sz="4" w:space="0" w:color="auto"/>
              <w:bottom w:val="single" w:sz="4" w:space="0" w:color="auto"/>
              <w:right w:val="single" w:sz="4" w:space="0" w:color="auto"/>
            </w:tcBorders>
            <w:vAlign w:val="center"/>
            <w:hideMark/>
          </w:tcPr>
          <w:p w14:paraId="1AA4F575" w14:textId="77777777" w:rsidR="003B6B51" w:rsidRPr="00437172" w:rsidRDefault="003B6B51">
            <w:pPr>
              <w:pStyle w:val="Table8Following0"/>
            </w:pPr>
            <w:r w:rsidRPr="00437172">
              <w:t>I</w:t>
            </w:r>
          </w:p>
        </w:tc>
        <w:tc>
          <w:tcPr>
            <w:tcW w:w="7458" w:type="dxa"/>
            <w:tcBorders>
              <w:top w:val="single" w:sz="4" w:space="0" w:color="auto"/>
              <w:left w:val="single" w:sz="4" w:space="0" w:color="auto"/>
              <w:bottom w:val="single" w:sz="4" w:space="0" w:color="auto"/>
              <w:right w:val="single" w:sz="4" w:space="0" w:color="auto"/>
            </w:tcBorders>
            <w:vAlign w:val="center"/>
            <w:hideMark/>
          </w:tcPr>
          <w:p w14:paraId="45694D3D" w14:textId="77777777" w:rsidR="003B6B51" w:rsidRPr="00437172" w:rsidRDefault="003B6B51">
            <w:pPr>
              <w:pStyle w:val="Table8Following0"/>
            </w:pPr>
            <w:r w:rsidRPr="00437172">
              <w:t>MSIN</w:t>
            </w:r>
          </w:p>
        </w:tc>
      </w:tr>
      <w:tr w:rsidR="00D81E5E" w:rsidRPr="00437172" w14:paraId="65FEA3B0" w14:textId="77777777" w:rsidTr="003B6B51">
        <w:tc>
          <w:tcPr>
            <w:tcW w:w="1722" w:type="dxa"/>
            <w:tcBorders>
              <w:top w:val="single" w:sz="4" w:space="0" w:color="auto"/>
              <w:left w:val="single" w:sz="4" w:space="0" w:color="auto"/>
              <w:bottom w:val="single" w:sz="4" w:space="0" w:color="auto"/>
              <w:right w:val="single" w:sz="4" w:space="0" w:color="auto"/>
            </w:tcBorders>
            <w:vAlign w:val="center"/>
            <w:hideMark/>
          </w:tcPr>
          <w:p w14:paraId="676F7F38" w14:textId="77777777" w:rsidR="003B6B51" w:rsidRPr="00437172" w:rsidRDefault="003B6B51">
            <w:pPr>
              <w:pStyle w:val="Table8Following0"/>
            </w:pPr>
            <w:r w:rsidRPr="00437172">
              <w:t>K</w:t>
            </w:r>
          </w:p>
        </w:tc>
        <w:tc>
          <w:tcPr>
            <w:tcW w:w="7458" w:type="dxa"/>
            <w:tcBorders>
              <w:top w:val="single" w:sz="4" w:space="0" w:color="auto"/>
              <w:left w:val="single" w:sz="4" w:space="0" w:color="auto"/>
              <w:bottom w:val="single" w:sz="4" w:space="0" w:color="auto"/>
              <w:right w:val="single" w:sz="4" w:space="0" w:color="auto"/>
            </w:tcBorders>
            <w:vAlign w:val="center"/>
            <w:hideMark/>
          </w:tcPr>
          <w:p w14:paraId="3B708081" w14:textId="77777777" w:rsidR="003B6B51" w:rsidRPr="00437172" w:rsidRDefault="003B6B51">
            <w:pPr>
              <w:pStyle w:val="Table8Following0"/>
            </w:pPr>
            <w:r w:rsidRPr="00437172">
              <w:t>User Key (e.g. non GSM offer Vodanet DRC username)</w:t>
            </w:r>
          </w:p>
        </w:tc>
      </w:tr>
      <w:tr w:rsidR="00D81E5E" w:rsidRPr="00437172" w14:paraId="562D374F" w14:textId="77777777" w:rsidTr="003B6B51">
        <w:tc>
          <w:tcPr>
            <w:tcW w:w="1722" w:type="dxa"/>
            <w:tcBorders>
              <w:top w:val="single" w:sz="4" w:space="0" w:color="auto"/>
              <w:left w:val="single" w:sz="4" w:space="0" w:color="auto"/>
              <w:bottom w:val="single" w:sz="4" w:space="0" w:color="auto"/>
              <w:right w:val="single" w:sz="4" w:space="0" w:color="auto"/>
            </w:tcBorders>
            <w:vAlign w:val="center"/>
            <w:hideMark/>
          </w:tcPr>
          <w:p w14:paraId="74DA7412" w14:textId="77777777" w:rsidR="003B6B51" w:rsidRPr="00437172" w:rsidRDefault="003B6B51">
            <w:pPr>
              <w:pStyle w:val="Table8Following0"/>
            </w:pPr>
            <w:r w:rsidRPr="00437172">
              <w:t>M</w:t>
            </w:r>
          </w:p>
        </w:tc>
        <w:tc>
          <w:tcPr>
            <w:tcW w:w="7458" w:type="dxa"/>
            <w:tcBorders>
              <w:top w:val="single" w:sz="4" w:space="0" w:color="auto"/>
              <w:left w:val="single" w:sz="4" w:space="0" w:color="auto"/>
              <w:bottom w:val="single" w:sz="4" w:space="0" w:color="auto"/>
              <w:right w:val="single" w:sz="4" w:space="0" w:color="auto"/>
            </w:tcBorders>
            <w:vAlign w:val="center"/>
            <w:hideMark/>
          </w:tcPr>
          <w:p w14:paraId="7BA3CE45" w14:textId="77777777" w:rsidR="003B6B51" w:rsidRPr="00437172" w:rsidRDefault="003B6B51">
            <w:pPr>
              <w:pStyle w:val="Table8Following0"/>
            </w:pPr>
            <w:r w:rsidRPr="00437172">
              <w:t>MSISDN</w:t>
            </w:r>
          </w:p>
        </w:tc>
      </w:tr>
      <w:tr w:rsidR="00D81E5E" w:rsidRPr="00437172" w14:paraId="04846B03" w14:textId="77777777" w:rsidTr="003B6B51">
        <w:tc>
          <w:tcPr>
            <w:tcW w:w="1722" w:type="dxa"/>
            <w:tcBorders>
              <w:top w:val="single" w:sz="4" w:space="0" w:color="auto"/>
              <w:left w:val="single" w:sz="4" w:space="0" w:color="auto"/>
              <w:bottom w:val="single" w:sz="4" w:space="0" w:color="auto"/>
              <w:right w:val="single" w:sz="4" w:space="0" w:color="auto"/>
            </w:tcBorders>
            <w:vAlign w:val="center"/>
            <w:hideMark/>
          </w:tcPr>
          <w:p w14:paraId="1FAFB07C" w14:textId="77777777" w:rsidR="003B6B51" w:rsidRPr="00437172" w:rsidRDefault="003B6B51">
            <w:pPr>
              <w:pStyle w:val="Table8Following0"/>
            </w:pPr>
            <w:r w:rsidRPr="00437172">
              <w:t>N</w:t>
            </w:r>
          </w:p>
        </w:tc>
        <w:tc>
          <w:tcPr>
            <w:tcW w:w="7458" w:type="dxa"/>
            <w:tcBorders>
              <w:top w:val="single" w:sz="4" w:space="0" w:color="auto"/>
              <w:left w:val="single" w:sz="4" w:space="0" w:color="auto"/>
              <w:bottom w:val="single" w:sz="4" w:space="0" w:color="auto"/>
              <w:right w:val="single" w:sz="4" w:space="0" w:color="auto"/>
            </w:tcBorders>
            <w:vAlign w:val="center"/>
            <w:hideMark/>
          </w:tcPr>
          <w:p w14:paraId="32125645" w14:textId="77777777" w:rsidR="003B6B51" w:rsidRPr="00437172" w:rsidRDefault="003B6B51">
            <w:pPr>
              <w:pStyle w:val="Table8Following0"/>
            </w:pPr>
            <w:r w:rsidRPr="00437172">
              <w:t>ID Number</w:t>
            </w:r>
          </w:p>
        </w:tc>
      </w:tr>
      <w:tr w:rsidR="00D81E5E" w:rsidRPr="00437172" w14:paraId="01205B97" w14:textId="77777777" w:rsidTr="003B6B51">
        <w:tc>
          <w:tcPr>
            <w:tcW w:w="1722" w:type="dxa"/>
            <w:tcBorders>
              <w:top w:val="single" w:sz="4" w:space="0" w:color="auto"/>
              <w:left w:val="single" w:sz="4" w:space="0" w:color="auto"/>
              <w:bottom w:val="single" w:sz="4" w:space="0" w:color="auto"/>
              <w:right w:val="single" w:sz="4" w:space="0" w:color="auto"/>
            </w:tcBorders>
            <w:vAlign w:val="center"/>
            <w:hideMark/>
          </w:tcPr>
          <w:p w14:paraId="670A12AD" w14:textId="77777777" w:rsidR="003B6B51" w:rsidRPr="00437172" w:rsidRDefault="003B6B51">
            <w:pPr>
              <w:pStyle w:val="Table8Following0"/>
            </w:pPr>
            <w:r w:rsidRPr="00437172">
              <w:t>P</w:t>
            </w:r>
          </w:p>
        </w:tc>
        <w:tc>
          <w:tcPr>
            <w:tcW w:w="7458" w:type="dxa"/>
            <w:tcBorders>
              <w:top w:val="single" w:sz="4" w:space="0" w:color="auto"/>
              <w:left w:val="single" w:sz="4" w:space="0" w:color="auto"/>
              <w:bottom w:val="single" w:sz="4" w:space="0" w:color="auto"/>
              <w:right w:val="single" w:sz="4" w:space="0" w:color="auto"/>
            </w:tcBorders>
            <w:vAlign w:val="center"/>
            <w:hideMark/>
          </w:tcPr>
          <w:p w14:paraId="087B66B8" w14:textId="77777777" w:rsidR="003B6B51" w:rsidRPr="00437172" w:rsidRDefault="003B6B51">
            <w:pPr>
              <w:pStyle w:val="Table8Following0"/>
            </w:pPr>
            <w:r w:rsidRPr="00437172">
              <w:t>Passport No</w:t>
            </w:r>
          </w:p>
        </w:tc>
      </w:tr>
      <w:tr w:rsidR="00D81E5E" w:rsidRPr="00437172" w14:paraId="352F6056" w14:textId="77777777" w:rsidTr="003B6B51">
        <w:tc>
          <w:tcPr>
            <w:tcW w:w="1722" w:type="dxa"/>
            <w:tcBorders>
              <w:top w:val="single" w:sz="4" w:space="0" w:color="auto"/>
              <w:left w:val="single" w:sz="4" w:space="0" w:color="auto"/>
              <w:bottom w:val="single" w:sz="4" w:space="0" w:color="auto"/>
              <w:right w:val="single" w:sz="4" w:space="0" w:color="auto"/>
            </w:tcBorders>
            <w:vAlign w:val="center"/>
            <w:hideMark/>
          </w:tcPr>
          <w:p w14:paraId="516672EA" w14:textId="77777777" w:rsidR="003B6B51" w:rsidRPr="00437172" w:rsidRDefault="003B6B51">
            <w:pPr>
              <w:pStyle w:val="Table8Following0"/>
            </w:pPr>
            <w:r w:rsidRPr="00437172">
              <w:t>Q</w:t>
            </w:r>
          </w:p>
        </w:tc>
        <w:tc>
          <w:tcPr>
            <w:tcW w:w="7458" w:type="dxa"/>
            <w:tcBorders>
              <w:top w:val="single" w:sz="4" w:space="0" w:color="auto"/>
              <w:left w:val="single" w:sz="4" w:space="0" w:color="auto"/>
              <w:bottom w:val="single" w:sz="4" w:space="0" w:color="auto"/>
              <w:right w:val="single" w:sz="4" w:space="0" w:color="auto"/>
            </w:tcBorders>
            <w:vAlign w:val="center"/>
            <w:hideMark/>
          </w:tcPr>
          <w:p w14:paraId="62536AA6" w14:textId="77777777" w:rsidR="003B6B51" w:rsidRPr="00437172" w:rsidRDefault="003B6B51">
            <w:pPr>
              <w:pStyle w:val="Table8Following0"/>
            </w:pPr>
            <w:r w:rsidRPr="00437172">
              <w:t>ICAP ID</w:t>
            </w:r>
          </w:p>
        </w:tc>
      </w:tr>
      <w:tr w:rsidR="00D81E5E" w:rsidRPr="00437172" w14:paraId="4E90A242" w14:textId="77777777" w:rsidTr="003B6B51">
        <w:tc>
          <w:tcPr>
            <w:tcW w:w="1722" w:type="dxa"/>
            <w:tcBorders>
              <w:top w:val="single" w:sz="4" w:space="0" w:color="auto"/>
              <w:left w:val="single" w:sz="4" w:space="0" w:color="auto"/>
              <w:bottom w:val="single" w:sz="4" w:space="0" w:color="auto"/>
              <w:right w:val="single" w:sz="4" w:space="0" w:color="auto"/>
            </w:tcBorders>
            <w:vAlign w:val="center"/>
            <w:hideMark/>
          </w:tcPr>
          <w:p w14:paraId="758F8AA5" w14:textId="77777777" w:rsidR="003B6B51" w:rsidRPr="00437172" w:rsidRDefault="003B6B51">
            <w:pPr>
              <w:pStyle w:val="Table8Following0"/>
            </w:pPr>
            <w:r w:rsidRPr="00437172">
              <w:t>R</w:t>
            </w:r>
          </w:p>
        </w:tc>
        <w:tc>
          <w:tcPr>
            <w:tcW w:w="7458" w:type="dxa"/>
            <w:tcBorders>
              <w:top w:val="single" w:sz="4" w:space="0" w:color="auto"/>
              <w:left w:val="single" w:sz="4" w:space="0" w:color="auto"/>
              <w:bottom w:val="single" w:sz="4" w:space="0" w:color="auto"/>
              <w:right w:val="single" w:sz="4" w:space="0" w:color="auto"/>
            </w:tcBorders>
            <w:vAlign w:val="center"/>
            <w:hideMark/>
          </w:tcPr>
          <w:p w14:paraId="1EC6E01E" w14:textId="77777777" w:rsidR="003B6B51" w:rsidRPr="00437172" w:rsidRDefault="003B6B51">
            <w:pPr>
              <w:pStyle w:val="Table8Following0"/>
            </w:pPr>
            <w:r w:rsidRPr="00437172">
              <w:t>APN No</w:t>
            </w:r>
          </w:p>
        </w:tc>
      </w:tr>
      <w:tr w:rsidR="00D81E5E" w:rsidRPr="00437172" w14:paraId="31AD8276" w14:textId="77777777" w:rsidTr="003B6B51">
        <w:tc>
          <w:tcPr>
            <w:tcW w:w="1722" w:type="dxa"/>
            <w:tcBorders>
              <w:top w:val="single" w:sz="4" w:space="0" w:color="auto"/>
              <w:left w:val="single" w:sz="4" w:space="0" w:color="auto"/>
              <w:bottom w:val="single" w:sz="4" w:space="0" w:color="auto"/>
              <w:right w:val="single" w:sz="4" w:space="0" w:color="auto"/>
            </w:tcBorders>
            <w:vAlign w:val="center"/>
            <w:hideMark/>
          </w:tcPr>
          <w:p w14:paraId="1DADA322" w14:textId="77777777" w:rsidR="003B6B51" w:rsidRPr="00437172" w:rsidRDefault="003B6B51">
            <w:pPr>
              <w:pStyle w:val="Table8Following0"/>
            </w:pPr>
            <w:r w:rsidRPr="00437172">
              <w:t>S</w:t>
            </w:r>
          </w:p>
        </w:tc>
        <w:tc>
          <w:tcPr>
            <w:tcW w:w="7458" w:type="dxa"/>
            <w:tcBorders>
              <w:top w:val="single" w:sz="4" w:space="0" w:color="auto"/>
              <w:left w:val="single" w:sz="4" w:space="0" w:color="auto"/>
              <w:bottom w:val="single" w:sz="4" w:space="0" w:color="auto"/>
              <w:right w:val="single" w:sz="4" w:space="0" w:color="auto"/>
            </w:tcBorders>
            <w:vAlign w:val="center"/>
            <w:hideMark/>
          </w:tcPr>
          <w:p w14:paraId="29580B12" w14:textId="77777777" w:rsidR="003B6B51" w:rsidRPr="00437172" w:rsidRDefault="003B6B51">
            <w:pPr>
              <w:pStyle w:val="Table8Following0"/>
            </w:pPr>
            <w:r w:rsidRPr="00437172">
              <w:t>IMSI</w:t>
            </w:r>
          </w:p>
        </w:tc>
      </w:tr>
      <w:tr w:rsidR="00D81E5E" w:rsidRPr="00437172" w14:paraId="47EE745E" w14:textId="77777777" w:rsidTr="003B6B51">
        <w:tc>
          <w:tcPr>
            <w:tcW w:w="1722" w:type="dxa"/>
            <w:tcBorders>
              <w:top w:val="single" w:sz="4" w:space="0" w:color="auto"/>
              <w:left w:val="single" w:sz="4" w:space="0" w:color="auto"/>
              <w:bottom w:val="single" w:sz="4" w:space="0" w:color="auto"/>
              <w:right w:val="single" w:sz="4" w:space="0" w:color="auto"/>
            </w:tcBorders>
            <w:vAlign w:val="center"/>
            <w:hideMark/>
          </w:tcPr>
          <w:p w14:paraId="6872C94C" w14:textId="77777777" w:rsidR="003B6B51" w:rsidRPr="00437172" w:rsidRDefault="003B6B51">
            <w:pPr>
              <w:pStyle w:val="Table8Following0"/>
            </w:pPr>
            <w:r w:rsidRPr="00437172">
              <w:t>T</w:t>
            </w:r>
          </w:p>
        </w:tc>
        <w:tc>
          <w:tcPr>
            <w:tcW w:w="7458" w:type="dxa"/>
            <w:tcBorders>
              <w:top w:val="single" w:sz="4" w:space="0" w:color="auto"/>
              <w:left w:val="single" w:sz="4" w:space="0" w:color="auto"/>
              <w:bottom w:val="single" w:sz="4" w:space="0" w:color="auto"/>
              <w:right w:val="single" w:sz="4" w:space="0" w:color="auto"/>
            </w:tcBorders>
            <w:vAlign w:val="center"/>
            <w:hideMark/>
          </w:tcPr>
          <w:p w14:paraId="16A1600C" w14:textId="77777777" w:rsidR="003B6B51" w:rsidRPr="00437172" w:rsidRDefault="003B6B51">
            <w:pPr>
              <w:pStyle w:val="Table8Following0"/>
            </w:pPr>
            <w:r w:rsidRPr="00437172">
              <w:t>Twincall MSISDN</w:t>
            </w:r>
          </w:p>
        </w:tc>
      </w:tr>
      <w:tr w:rsidR="00D81E5E" w:rsidRPr="00437172" w14:paraId="05C42257" w14:textId="77777777" w:rsidTr="003B6B51">
        <w:tc>
          <w:tcPr>
            <w:tcW w:w="1722" w:type="dxa"/>
            <w:tcBorders>
              <w:top w:val="single" w:sz="4" w:space="0" w:color="auto"/>
              <w:left w:val="single" w:sz="4" w:space="0" w:color="auto"/>
              <w:bottom w:val="single" w:sz="4" w:space="0" w:color="auto"/>
              <w:right w:val="single" w:sz="4" w:space="0" w:color="auto"/>
            </w:tcBorders>
            <w:vAlign w:val="center"/>
            <w:hideMark/>
          </w:tcPr>
          <w:p w14:paraId="21F302FB" w14:textId="77777777" w:rsidR="003B6B51" w:rsidRPr="00437172" w:rsidRDefault="003B6B51">
            <w:pPr>
              <w:pStyle w:val="Table8Following0"/>
            </w:pPr>
            <w:r w:rsidRPr="00437172">
              <w:t>U</w:t>
            </w:r>
          </w:p>
        </w:tc>
        <w:tc>
          <w:tcPr>
            <w:tcW w:w="7458" w:type="dxa"/>
            <w:tcBorders>
              <w:top w:val="single" w:sz="4" w:space="0" w:color="auto"/>
              <w:left w:val="single" w:sz="4" w:space="0" w:color="auto"/>
              <w:bottom w:val="single" w:sz="4" w:space="0" w:color="auto"/>
              <w:right w:val="single" w:sz="4" w:space="0" w:color="auto"/>
            </w:tcBorders>
            <w:vAlign w:val="center"/>
            <w:hideMark/>
          </w:tcPr>
          <w:p w14:paraId="02C61FF1" w14:textId="77777777" w:rsidR="003B6B51" w:rsidRPr="00437172" w:rsidRDefault="003B6B51">
            <w:pPr>
              <w:pStyle w:val="Table8Following0"/>
            </w:pPr>
            <w:r w:rsidRPr="00437172">
              <w:t>UMS ID</w:t>
            </w:r>
          </w:p>
        </w:tc>
      </w:tr>
      <w:tr w:rsidR="00D81E5E" w:rsidRPr="00437172" w14:paraId="71CE38C1" w14:textId="77777777" w:rsidTr="003B6B51">
        <w:tc>
          <w:tcPr>
            <w:tcW w:w="1722" w:type="dxa"/>
            <w:tcBorders>
              <w:top w:val="single" w:sz="4" w:space="0" w:color="auto"/>
              <w:left w:val="single" w:sz="4" w:space="0" w:color="auto"/>
              <w:bottom w:val="single" w:sz="4" w:space="0" w:color="auto"/>
              <w:right w:val="single" w:sz="4" w:space="0" w:color="auto"/>
            </w:tcBorders>
            <w:vAlign w:val="center"/>
            <w:hideMark/>
          </w:tcPr>
          <w:p w14:paraId="50662984" w14:textId="77777777" w:rsidR="003B6B51" w:rsidRPr="00437172" w:rsidRDefault="003B6B51">
            <w:pPr>
              <w:pStyle w:val="Table8Following0"/>
            </w:pPr>
            <w:r w:rsidRPr="00437172">
              <w:t>X</w:t>
            </w:r>
          </w:p>
        </w:tc>
        <w:tc>
          <w:tcPr>
            <w:tcW w:w="7458" w:type="dxa"/>
            <w:tcBorders>
              <w:top w:val="single" w:sz="4" w:space="0" w:color="auto"/>
              <w:left w:val="single" w:sz="4" w:space="0" w:color="auto"/>
              <w:bottom w:val="single" w:sz="4" w:space="0" w:color="auto"/>
              <w:right w:val="single" w:sz="4" w:space="0" w:color="auto"/>
            </w:tcBorders>
            <w:vAlign w:val="center"/>
            <w:hideMark/>
          </w:tcPr>
          <w:p w14:paraId="7A53897B" w14:textId="77777777" w:rsidR="003B6B51" w:rsidRPr="00437172" w:rsidRDefault="003B6B51">
            <w:pPr>
              <w:pStyle w:val="Table8Following0"/>
            </w:pPr>
            <w:r w:rsidRPr="00437172">
              <w:t>Mailbox No</w:t>
            </w:r>
          </w:p>
        </w:tc>
      </w:tr>
      <w:tr w:rsidR="00D81E5E" w:rsidRPr="00437172" w14:paraId="6639D415" w14:textId="77777777" w:rsidTr="003B6B51">
        <w:tc>
          <w:tcPr>
            <w:tcW w:w="1722" w:type="dxa"/>
            <w:tcBorders>
              <w:top w:val="single" w:sz="4" w:space="0" w:color="auto"/>
              <w:left w:val="single" w:sz="4" w:space="0" w:color="auto"/>
              <w:bottom w:val="single" w:sz="4" w:space="0" w:color="auto"/>
              <w:right w:val="single" w:sz="4" w:space="0" w:color="auto"/>
            </w:tcBorders>
            <w:vAlign w:val="center"/>
            <w:hideMark/>
          </w:tcPr>
          <w:p w14:paraId="0F6434BC" w14:textId="77777777" w:rsidR="003B6B51" w:rsidRPr="00437172" w:rsidRDefault="003B6B51">
            <w:pPr>
              <w:pStyle w:val="Table8Following0"/>
            </w:pPr>
            <w:r w:rsidRPr="00437172">
              <w:t>W</w:t>
            </w:r>
          </w:p>
        </w:tc>
        <w:tc>
          <w:tcPr>
            <w:tcW w:w="7458" w:type="dxa"/>
            <w:tcBorders>
              <w:top w:val="single" w:sz="4" w:space="0" w:color="auto"/>
              <w:left w:val="single" w:sz="4" w:space="0" w:color="auto"/>
              <w:bottom w:val="single" w:sz="4" w:space="0" w:color="auto"/>
              <w:right w:val="single" w:sz="4" w:space="0" w:color="auto"/>
            </w:tcBorders>
            <w:vAlign w:val="center"/>
            <w:hideMark/>
          </w:tcPr>
          <w:p w14:paraId="1247C413" w14:textId="77777777" w:rsidR="003B6B51" w:rsidRPr="00437172" w:rsidRDefault="003B6B51">
            <w:pPr>
              <w:pStyle w:val="Table8Following0"/>
            </w:pPr>
            <w:r w:rsidRPr="00437172">
              <w:t>Number of copies</w:t>
            </w:r>
          </w:p>
        </w:tc>
      </w:tr>
      <w:tr w:rsidR="00D81E5E" w:rsidRPr="00437172" w14:paraId="72F32AD2" w14:textId="77777777" w:rsidTr="003B6B51">
        <w:tc>
          <w:tcPr>
            <w:tcW w:w="1722" w:type="dxa"/>
            <w:tcBorders>
              <w:top w:val="single" w:sz="4" w:space="0" w:color="auto"/>
              <w:left w:val="single" w:sz="4" w:space="0" w:color="auto"/>
              <w:bottom w:val="single" w:sz="4" w:space="0" w:color="auto"/>
              <w:right w:val="single" w:sz="4" w:space="0" w:color="auto"/>
            </w:tcBorders>
            <w:vAlign w:val="center"/>
            <w:hideMark/>
          </w:tcPr>
          <w:p w14:paraId="538A18E6" w14:textId="77777777" w:rsidR="003B6B51" w:rsidRPr="00437172" w:rsidRDefault="003B6B51">
            <w:pPr>
              <w:pStyle w:val="Table8Following0"/>
            </w:pPr>
            <w:r w:rsidRPr="00437172">
              <w:t>Z</w:t>
            </w:r>
          </w:p>
        </w:tc>
        <w:tc>
          <w:tcPr>
            <w:tcW w:w="7458" w:type="dxa"/>
            <w:tcBorders>
              <w:top w:val="single" w:sz="4" w:space="0" w:color="auto"/>
              <w:left w:val="single" w:sz="4" w:space="0" w:color="auto"/>
              <w:bottom w:val="single" w:sz="4" w:space="0" w:color="auto"/>
              <w:right w:val="single" w:sz="4" w:space="0" w:color="auto"/>
            </w:tcBorders>
            <w:vAlign w:val="center"/>
            <w:hideMark/>
          </w:tcPr>
          <w:p w14:paraId="73E9FF47" w14:textId="77777777" w:rsidR="003B6B51" w:rsidRPr="00437172" w:rsidRDefault="003B6B51">
            <w:pPr>
              <w:pStyle w:val="Table8Following0"/>
            </w:pPr>
            <w:r w:rsidRPr="00437172">
              <w:t>Student Number</w:t>
            </w:r>
          </w:p>
        </w:tc>
      </w:tr>
      <w:tr w:rsidR="00D81E5E" w:rsidRPr="00437172" w14:paraId="32C5542E" w14:textId="77777777" w:rsidTr="003B6B51">
        <w:tc>
          <w:tcPr>
            <w:tcW w:w="1722" w:type="dxa"/>
            <w:tcBorders>
              <w:top w:val="single" w:sz="4" w:space="0" w:color="auto"/>
              <w:left w:val="single" w:sz="4" w:space="0" w:color="auto"/>
              <w:bottom w:val="single" w:sz="4" w:space="0" w:color="auto"/>
              <w:right w:val="single" w:sz="4" w:space="0" w:color="auto"/>
            </w:tcBorders>
            <w:vAlign w:val="center"/>
            <w:hideMark/>
          </w:tcPr>
          <w:p w14:paraId="75BEA702" w14:textId="77777777" w:rsidR="003B6B51" w:rsidRPr="00437172" w:rsidRDefault="003B6B51">
            <w:pPr>
              <w:pStyle w:val="Table8Following0"/>
            </w:pPr>
            <w:r w:rsidRPr="00437172">
              <w:t>#</w:t>
            </w:r>
          </w:p>
        </w:tc>
        <w:tc>
          <w:tcPr>
            <w:tcW w:w="7458" w:type="dxa"/>
            <w:tcBorders>
              <w:top w:val="single" w:sz="4" w:space="0" w:color="auto"/>
              <w:left w:val="single" w:sz="4" w:space="0" w:color="auto"/>
              <w:bottom w:val="single" w:sz="4" w:space="0" w:color="auto"/>
              <w:right w:val="single" w:sz="4" w:space="0" w:color="auto"/>
            </w:tcBorders>
            <w:vAlign w:val="center"/>
            <w:hideMark/>
          </w:tcPr>
          <w:p w14:paraId="2E19E725" w14:textId="77777777" w:rsidR="003B6B51" w:rsidRPr="00437172" w:rsidRDefault="003B6B51">
            <w:pPr>
              <w:pStyle w:val="Table8Following0"/>
            </w:pPr>
            <w:r w:rsidRPr="00437172">
              <w:t>Graduation Year</w:t>
            </w:r>
          </w:p>
        </w:tc>
      </w:tr>
      <w:tr w:rsidR="00D81E5E" w:rsidRPr="00437172" w14:paraId="3198578D" w14:textId="77777777" w:rsidTr="003B6B51">
        <w:tc>
          <w:tcPr>
            <w:tcW w:w="1722" w:type="dxa"/>
            <w:tcBorders>
              <w:top w:val="single" w:sz="4" w:space="0" w:color="auto"/>
              <w:left w:val="single" w:sz="4" w:space="0" w:color="auto"/>
              <w:bottom w:val="single" w:sz="4" w:space="0" w:color="auto"/>
              <w:right w:val="single" w:sz="4" w:space="0" w:color="auto"/>
            </w:tcBorders>
            <w:vAlign w:val="center"/>
            <w:hideMark/>
          </w:tcPr>
          <w:p w14:paraId="573B251A" w14:textId="77777777" w:rsidR="003B6B51" w:rsidRPr="00437172" w:rsidRDefault="003B6B51">
            <w:pPr>
              <w:pStyle w:val="Table8Following0"/>
            </w:pPr>
            <w:r w:rsidRPr="00437172">
              <w:t>0</w:t>
            </w:r>
          </w:p>
        </w:tc>
        <w:tc>
          <w:tcPr>
            <w:tcW w:w="7458" w:type="dxa"/>
            <w:tcBorders>
              <w:top w:val="single" w:sz="4" w:space="0" w:color="auto"/>
              <w:left w:val="single" w:sz="4" w:space="0" w:color="auto"/>
              <w:bottom w:val="single" w:sz="4" w:space="0" w:color="auto"/>
              <w:right w:val="single" w:sz="4" w:space="0" w:color="auto"/>
            </w:tcBorders>
            <w:vAlign w:val="center"/>
            <w:hideMark/>
          </w:tcPr>
          <w:p w14:paraId="130B3FB9" w14:textId="77777777" w:rsidR="003B6B51" w:rsidRPr="00437172" w:rsidRDefault="003B6B51">
            <w:pPr>
              <w:pStyle w:val="Table8Following0"/>
            </w:pPr>
            <w:r w:rsidRPr="00437172">
              <w:t>Item Sequence</w:t>
            </w:r>
          </w:p>
        </w:tc>
      </w:tr>
      <w:tr w:rsidR="00D81E5E" w:rsidRPr="00437172" w14:paraId="07F16750" w14:textId="77777777" w:rsidTr="003B6B51">
        <w:tc>
          <w:tcPr>
            <w:tcW w:w="1722" w:type="dxa"/>
            <w:tcBorders>
              <w:top w:val="single" w:sz="4" w:space="0" w:color="auto"/>
              <w:left w:val="single" w:sz="4" w:space="0" w:color="auto"/>
              <w:bottom w:val="single" w:sz="4" w:space="0" w:color="auto"/>
              <w:right w:val="single" w:sz="4" w:space="0" w:color="auto"/>
            </w:tcBorders>
            <w:vAlign w:val="center"/>
            <w:hideMark/>
          </w:tcPr>
          <w:p w14:paraId="3C6390AB" w14:textId="77777777" w:rsidR="003B6B51" w:rsidRPr="00437172" w:rsidRDefault="003B6B51">
            <w:pPr>
              <w:pStyle w:val="Table8Following0"/>
            </w:pPr>
            <w:r w:rsidRPr="00437172">
              <w:t>5</w:t>
            </w:r>
          </w:p>
        </w:tc>
        <w:tc>
          <w:tcPr>
            <w:tcW w:w="7458" w:type="dxa"/>
            <w:tcBorders>
              <w:top w:val="single" w:sz="4" w:space="0" w:color="auto"/>
              <w:left w:val="single" w:sz="4" w:space="0" w:color="auto"/>
              <w:bottom w:val="single" w:sz="4" w:space="0" w:color="auto"/>
              <w:right w:val="single" w:sz="4" w:space="0" w:color="auto"/>
            </w:tcBorders>
            <w:vAlign w:val="center"/>
            <w:hideMark/>
          </w:tcPr>
          <w:p w14:paraId="52B1BECC" w14:textId="77777777" w:rsidR="003B6B51" w:rsidRPr="00437172" w:rsidRDefault="003B6B51">
            <w:pPr>
              <w:pStyle w:val="Table8Following0"/>
            </w:pPr>
            <w:r w:rsidRPr="00437172">
              <w:t>Registration Number</w:t>
            </w:r>
          </w:p>
        </w:tc>
      </w:tr>
      <w:tr w:rsidR="00D81E5E" w:rsidRPr="00437172" w14:paraId="19DED08E" w14:textId="77777777" w:rsidTr="003B6B51">
        <w:tc>
          <w:tcPr>
            <w:tcW w:w="1722" w:type="dxa"/>
            <w:tcBorders>
              <w:top w:val="single" w:sz="4" w:space="0" w:color="auto"/>
              <w:left w:val="single" w:sz="4" w:space="0" w:color="auto"/>
              <w:bottom w:val="single" w:sz="4" w:space="0" w:color="auto"/>
              <w:right w:val="single" w:sz="4" w:space="0" w:color="auto"/>
            </w:tcBorders>
            <w:vAlign w:val="center"/>
            <w:hideMark/>
          </w:tcPr>
          <w:p w14:paraId="53151B50" w14:textId="77777777" w:rsidR="003B6B51" w:rsidRPr="00437172" w:rsidRDefault="003B6B51">
            <w:pPr>
              <w:pStyle w:val="Table8Following0"/>
            </w:pPr>
            <w:r w:rsidRPr="00437172">
              <w:t>6</w:t>
            </w:r>
          </w:p>
        </w:tc>
        <w:tc>
          <w:tcPr>
            <w:tcW w:w="7458" w:type="dxa"/>
            <w:tcBorders>
              <w:top w:val="single" w:sz="4" w:space="0" w:color="auto"/>
              <w:left w:val="single" w:sz="4" w:space="0" w:color="auto"/>
              <w:bottom w:val="single" w:sz="4" w:space="0" w:color="auto"/>
              <w:right w:val="single" w:sz="4" w:space="0" w:color="auto"/>
            </w:tcBorders>
            <w:vAlign w:val="center"/>
            <w:hideMark/>
          </w:tcPr>
          <w:p w14:paraId="6BC5AF31" w14:textId="77777777" w:rsidR="003B6B51" w:rsidRPr="00437172" w:rsidRDefault="003B6B51">
            <w:pPr>
              <w:pStyle w:val="Table8Following0"/>
            </w:pPr>
            <w:r w:rsidRPr="00437172">
              <w:t>Chassis Number</w:t>
            </w:r>
          </w:p>
        </w:tc>
      </w:tr>
      <w:tr w:rsidR="00D81E5E" w:rsidRPr="00437172" w14:paraId="30B9030B" w14:textId="77777777" w:rsidTr="003B6B51">
        <w:tc>
          <w:tcPr>
            <w:tcW w:w="1722" w:type="dxa"/>
            <w:tcBorders>
              <w:top w:val="single" w:sz="4" w:space="0" w:color="auto"/>
              <w:left w:val="single" w:sz="4" w:space="0" w:color="auto"/>
              <w:bottom w:val="single" w:sz="4" w:space="0" w:color="auto"/>
              <w:right w:val="single" w:sz="4" w:space="0" w:color="auto"/>
            </w:tcBorders>
            <w:vAlign w:val="center"/>
            <w:hideMark/>
          </w:tcPr>
          <w:p w14:paraId="13F3A4B1" w14:textId="77777777" w:rsidR="003B6B51" w:rsidRPr="00437172" w:rsidRDefault="003B6B51">
            <w:pPr>
              <w:pStyle w:val="Table8Following0"/>
            </w:pPr>
            <w:r w:rsidRPr="00437172">
              <w:t>7</w:t>
            </w:r>
          </w:p>
        </w:tc>
        <w:tc>
          <w:tcPr>
            <w:tcW w:w="7458" w:type="dxa"/>
            <w:tcBorders>
              <w:top w:val="single" w:sz="4" w:space="0" w:color="auto"/>
              <w:left w:val="single" w:sz="4" w:space="0" w:color="auto"/>
              <w:bottom w:val="single" w:sz="4" w:space="0" w:color="auto"/>
              <w:right w:val="single" w:sz="4" w:space="0" w:color="auto"/>
            </w:tcBorders>
            <w:vAlign w:val="center"/>
            <w:hideMark/>
          </w:tcPr>
          <w:p w14:paraId="0501CA42" w14:textId="77777777" w:rsidR="003B6B51" w:rsidRPr="00437172" w:rsidRDefault="003B6B51">
            <w:pPr>
              <w:pStyle w:val="Table8Following0"/>
            </w:pPr>
            <w:r w:rsidRPr="00437172">
              <w:t>Engine Number</w:t>
            </w:r>
          </w:p>
        </w:tc>
      </w:tr>
      <w:tr w:rsidR="00D81E5E" w:rsidRPr="00437172" w14:paraId="7D70D4D1" w14:textId="77777777" w:rsidTr="003B6B51">
        <w:tc>
          <w:tcPr>
            <w:tcW w:w="1722" w:type="dxa"/>
            <w:tcBorders>
              <w:top w:val="single" w:sz="4" w:space="0" w:color="auto"/>
              <w:left w:val="single" w:sz="4" w:space="0" w:color="auto"/>
              <w:bottom w:val="single" w:sz="4" w:space="0" w:color="auto"/>
              <w:right w:val="single" w:sz="4" w:space="0" w:color="auto"/>
            </w:tcBorders>
            <w:vAlign w:val="center"/>
            <w:hideMark/>
          </w:tcPr>
          <w:p w14:paraId="44B69842" w14:textId="77777777" w:rsidR="003B6B51" w:rsidRPr="00437172" w:rsidRDefault="003B6B51">
            <w:pPr>
              <w:pStyle w:val="Table8Following0"/>
            </w:pPr>
            <w:r w:rsidRPr="00437172">
              <w:t>8</w:t>
            </w:r>
          </w:p>
        </w:tc>
        <w:tc>
          <w:tcPr>
            <w:tcW w:w="7458" w:type="dxa"/>
            <w:tcBorders>
              <w:top w:val="single" w:sz="4" w:space="0" w:color="auto"/>
              <w:left w:val="single" w:sz="4" w:space="0" w:color="auto"/>
              <w:bottom w:val="single" w:sz="4" w:space="0" w:color="auto"/>
              <w:right w:val="single" w:sz="4" w:space="0" w:color="auto"/>
            </w:tcBorders>
            <w:vAlign w:val="center"/>
            <w:hideMark/>
          </w:tcPr>
          <w:p w14:paraId="2BFBFEF5" w14:textId="77777777" w:rsidR="003B6B51" w:rsidRPr="00437172" w:rsidRDefault="003B6B51">
            <w:pPr>
              <w:pStyle w:val="Table8Following0"/>
            </w:pPr>
            <w:r w:rsidRPr="00437172">
              <w:t>VIN Number</w:t>
            </w:r>
          </w:p>
        </w:tc>
      </w:tr>
      <w:tr w:rsidR="001C0E1D" w:rsidRPr="00437172" w14:paraId="4C38984A" w14:textId="77777777" w:rsidTr="003B6B51">
        <w:tc>
          <w:tcPr>
            <w:tcW w:w="1722" w:type="dxa"/>
            <w:tcBorders>
              <w:top w:val="single" w:sz="4" w:space="0" w:color="auto"/>
              <w:left w:val="single" w:sz="4" w:space="0" w:color="auto"/>
              <w:bottom w:val="single" w:sz="4" w:space="0" w:color="auto"/>
              <w:right w:val="single" w:sz="4" w:space="0" w:color="auto"/>
            </w:tcBorders>
            <w:vAlign w:val="center"/>
            <w:hideMark/>
          </w:tcPr>
          <w:p w14:paraId="6CA151A1" w14:textId="77777777" w:rsidR="003B6B51" w:rsidRPr="00437172" w:rsidRDefault="003B6B51">
            <w:pPr>
              <w:pStyle w:val="Table8Following0"/>
            </w:pPr>
            <w:r w:rsidRPr="00437172">
              <w:t>9</w:t>
            </w:r>
          </w:p>
        </w:tc>
        <w:tc>
          <w:tcPr>
            <w:tcW w:w="7458" w:type="dxa"/>
            <w:tcBorders>
              <w:top w:val="single" w:sz="4" w:space="0" w:color="auto"/>
              <w:left w:val="single" w:sz="4" w:space="0" w:color="auto"/>
              <w:bottom w:val="single" w:sz="4" w:space="0" w:color="auto"/>
              <w:right w:val="single" w:sz="4" w:space="0" w:color="auto"/>
            </w:tcBorders>
            <w:vAlign w:val="center"/>
            <w:hideMark/>
          </w:tcPr>
          <w:p w14:paraId="03C58980" w14:textId="77777777" w:rsidR="003B6B51" w:rsidRPr="00437172" w:rsidRDefault="003B6B51">
            <w:pPr>
              <w:pStyle w:val="Table8Following0"/>
            </w:pPr>
            <w:r w:rsidRPr="00437172">
              <w:t>Fleet Number</w:t>
            </w:r>
          </w:p>
        </w:tc>
      </w:tr>
    </w:tbl>
    <w:p w14:paraId="32372FD7" w14:textId="77777777" w:rsidR="003B6B51" w:rsidRPr="00437172" w:rsidRDefault="003B6B51" w:rsidP="003B6B51">
      <w:pPr>
        <w:autoSpaceDE w:val="0"/>
        <w:autoSpaceDN w:val="0"/>
        <w:adjustRightInd w:val="0"/>
        <w:spacing w:before="0" w:line="240" w:lineRule="auto"/>
      </w:pPr>
    </w:p>
    <w:p w14:paraId="0A332699" w14:textId="77777777" w:rsidR="003B6B51" w:rsidRPr="00437172" w:rsidRDefault="003B6B51" w:rsidP="003B6B51">
      <w:pPr>
        <w:pStyle w:val="BodyText"/>
      </w:pPr>
    </w:p>
    <w:p w14:paraId="675C66BD" w14:textId="77777777" w:rsidR="003B6B51" w:rsidRPr="00437172" w:rsidRDefault="003B6B51" w:rsidP="003B6B5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053"/>
      </w:tblGrid>
      <w:tr w:rsidR="00D81E5E" w:rsidRPr="00437172" w14:paraId="61055862" w14:textId="77777777" w:rsidTr="003B6B51">
        <w:tc>
          <w:tcPr>
            <w:tcW w:w="280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EDE527A" w14:textId="77777777" w:rsidR="003B6B51" w:rsidRPr="00437172" w:rsidRDefault="003B6B51">
            <w:pPr>
              <w:pStyle w:val="Table8first"/>
              <w:rPr>
                <w:lang w:val="en-US"/>
              </w:rPr>
            </w:pPr>
            <w:r w:rsidRPr="00437172">
              <w:rPr>
                <w:lang w:val="en-US"/>
              </w:rPr>
              <w:t>SERVICE TYPE</w:t>
            </w:r>
          </w:p>
        </w:tc>
        <w:tc>
          <w:tcPr>
            <w:tcW w:w="505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20EE8CA" w14:textId="77777777" w:rsidR="003B6B51" w:rsidRPr="00437172" w:rsidRDefault="003B6B51">
            <w:pPr>
              <w:pStyle w:val="Table8first"/>
              <w:rPr>
                <w:lang w:val="en-US"/>
              </w:rPr>
            </w:pPr>
            <w:r w:rsidRPr="00437172">
              <w:rPr>
                <w:lang w:val="en-US"/>
              </w:rPr>
              <w:t>IDENTIFIER TO BE SUPPLIED</w:t>
            </w:r>
          </w:p>
        </w:tc>
      </w:tr>
      <w:tr w:rsidR="00D81E5E" w:rsidRPr="00437172" w14:paraId="26E1BF91" w14:textId="77777777" w:rsidTr="003B6B51">
        <w:tc>
          <w:tcPr>
            <w:tcW w:w="2802" w:type="dxa"/>
            <w:tcBorders>
              <w:top w:val="single" w:sz="4" w:space="0" w:color="auto"/>
              <w:left w:val="single" w:sz="4" w:space="0" w:color="auto"/>
              <w:bottom w:val="single" w:sz="4" w:space="0" w:color="auto"/>
              <w:right w:val="single" w:sz="4" w:space="0" w:color="auto"/>
            </w:tcBorders>
            <w:vAlign w:val="center"/>
            <w:hideMark/>
          </w:tcPr>
          <w:p w14:paraId="251CA0FD" w14:textId="77777777" w:rsidR="003B6B51" w:rsidRPr="00437172" w:rsidRDefault="003B6B51">
            <w:pPr>
              <w:pStyle w:val="Table8Following0"/>
            </w:pPr>
            <w:r w:rsidRPr="00437172">
              <w:t>T11 – TELEPHONY</w:t>
            </w:r>
          </w:p>
        </w:tc>
        <w:tc>
          <w:tcPr>
            <w:tcW w:w="5053" w:type="dxa"/>
            <w:tcBorders>
              <w:top w:val="single" w:sz="4" w:space="0" w:color="auto"/>
              <w:left w:val="single" w:sz="4" w:space="0" w:color="auto"/>
              <w:bottom w:val="single" w:sz="4" w:space="0" w:color="auto"/>
              <w:right w:val="single" w:sz="4" w:space="0" w:color="auto"/>
            </w:tcBorders>
            <w:vAlign w:val="center"/>
            <w:hideMark/>
          </w:tcPr>
          <w:p w14:paraId="5658C747" w14:textId="77777777" w:rsidR="003B6B51" w:rsidRPr="00437172" w:rsidRDefault="003B6B51">
            <w:pPr>
              <w:pStyle w:val="Table8Following0"/>
            </w:pPr>
            <w:r w:rsidRPr="00437172">
              <w:t>M</w:t>
            </w:r>
          </w:p>
        </w:tc>
      </w:tr>
      <w:tr w:rsidR="00D81E5E" w:rsidRPr="00437172" w14:paraId="63C8CE3A" w14:textId="77777777" w:rsidTr="003B6B51">
        <w:tc>
          <w:tcPr>
            <w:tcW w:w="2802" w:type="dxa"/>
            <w:tcBorders>
              <w:top w:val="single" w:sz="4" w:space="0" w:color="auto"/>
              <w:left w:val="single" w:sz="4" w:space="0" w:color="auto"/>
              <w:bottom w:val="single" w:sz="4" w:space="0" w:color="auto"/>
              <w:right w:val="single" w:sz="4" w:space="0" w:color="auto"/>
            </w:tcBorders>
            <w:vAlign w:val="center"/>
            <w:hideMark/>
          </w:tcPr>
          <w:p w14:paraId="3D7EF02C" w14:textId="77777777" w:rsidR="003B6B51" w:rsidRPr="00437172" w:rsidRDefault="003B6B51">
            <w:pPr>
              <w:pStyle w:val="Table8Following0"/>
            </w:pPr>
            <w:r w:rsidRPr="00437172">
              <w:t>T22 – SMS MO</w:t>
            </w:r>
          </w:p>
        </w:tc>
        <w:tc>
          <w:tcPr>
            <w:tcW w:w="5053" w:type="dxa"/>
            <w:tcBorders>
              <w:top w:val="single" w:sz="4" w:space="0" w:color="auto"/>
              <w:left w:val="single" w:sz="4" w:space="0" w:color="auto"/>
              <w:bottom w:val="single" w:sz="4" w:space="0" w:color="auto"/>
              <w:right w:val="single" w:sz="4" w:space="0" w:color="auto"/>
            </w:tcBorders>
            <w:vAlign w:val="center"/>
            <w:hideMark/>
          </w:tcPr>
          <w:p w14:paraId="49D0A14C" w14:textId="77777777" w:rsidR="003B6B51" w:rsidRPr="00437172" w:rsidRDefault="003B6B51">
            <w:pPr>
              <w:pStyle w:val="Table8Following0"/>
            </w:pPr>
            <w:r w:rsidRPr="00437172">
              <w:t>M</w:t>
            </w:r>
          </w:p>
        </w:tc>
      </w:tr>
      <w:tr w:rsidR="00D81E5E" w:rsidRPr="00437172" w14:paraId="123E6D61" w14:textId="77777777" w:rsidTr="003B6B51">
        <w:tc>
          <w:tcPr>
            <w:tcW w:w="2802" w:type="dxa"/>
            <w:tcBorders>
              <w:top w:val="single" w:sz="4" w:space="0" w:color="auto"/>
              <w:left w:val="single" w:sz="4" w:space="0" w:color="auto"/>
              <w:bottom w:val="single" w:sz="4" w:space="0" w:color="auto"/>
              <w:right w:val="single" w:sz="4" w:space="0" w:color="auto"/>
            </w:tcBorders>
            <w:vAlign w:val="center"/>
            <w:hideMark/>
          </w:tcPr>
          <w:p w14:paraId="299C7D4F" w14:textId="77777777" w:rsidR="003B6B51" w:rsidRPr="00437172" w:rsidRDefault="003B6B51">
            <w:pPr>
              <w:pStyle w:val="Table8Following0"/>
            </w:pPr>
            <w:r w:rsidRPr="00437172">
              <w:t>B26 – DATA</w:t>
            </w:r>
          </w:p>
        </w:tc>
        <w:tc>
          <w:tcPr>
            <w:tcW w:w="5053" w:type="dxa"/>
            <w:tcBorders>
              <w:top w:val="single" w:sz="4" w:space="0" w:color="auto"/>
              <w:left w:val="single" w:sz="4" w:space="0" w:color="auto"/>
              <w:bottom w:val="single" w:sz="4" w:space="0" w:color="auto"/>
              <w:right w:val="single" w:sz="4" w:space="0" w:color="auto"/>
            </w:tcBorders>
            <w:vAlign w:val="center"/>
            <w:hideMark/>
          </w:tcPr>
          <w:p w14:paraId="73800B4D" w14:textId="77777777" w:rsidR="003B6B51" w:rsidRPr="00437172" w:rsidRDefault="003B6B51">
            <w:pPr>
              <w:pStyle w:val="Table8Following0"/>
            </w:pPr>
            <w:r w:rsidRPr="00437172">
              <w:t>M</w:t>
            </w:r>
          </w:p>
        </w:tc>
      </w:tr>
      <w:tr w:rsidR="00D81E5E" w:rsidRPr="00437172" w14:paraId="710FD640" w14:textId="77777777" w:rsidTr="003B6B51">
        <w:tc>
          <w:tcPr>
            <w:tcW w:w="2802" w:type="dxa"/>
            <w:tcBorders>
              <w:top w:val="single" w:sz="4" w:space="0" w:color="auto"/>
              <w:left w:val="single" w:sz="4" w:space="0" w:color="auto"/>
              <w:bottom w:val="single" w:sz="4" w:space="0" w:color="auto"/>
              <w:right w:val="single" w:sz="4" w:space="0" w:color="auto"/>
            </w:tcBorders>
            <w:vAlign w:val="center"/>
            <w:hideMark/>
          </w:tcPr>
          <w:p w14:paraId="7FF6E4FF" w14:textId="77777777" w:rsidR="003B6B51" w:rsidRPr="00437172" w:rsidRDefault="003B6B51">
            <w:pPr>
              <w:pStyle w:val="Table8Following0"/>
            </w:pPr>
            <w:r w:rsidRPr="00437172">
              <w:t>T62 – FAX</w:t>
            </w:r>
          </w:p>
        </w:tc>
        <w:tc>
          <w:tcPr>
            <w:tcW w:w="5053" w:type="dxa"/>
            <w:tcBorders>
              <w:top w:val="single" w:sz="4" w:space="0" w:color="auto"/>
              <w:left w:val="single" w:sz="4" w:space="0" w:color="auto"/>
              <w:bottom w:val="single" w:sz="4" w:space="0" w:color="auto"/>
              <w:right w:val="single" w:sz="4" w:space="0" w:color="auto"/>
            </w:tcBorders>
            <w:vAlign w:val="center"/>
            <w:hideMark/>
          </w:tcPr>
          <w:p w14:paraId="3DBC04C5" w14:textId="77777777" w:rsidR="003B6B51" w:rsidRPr="00437172" w:rsidRDefault="003B6B51">
            <w:pPr>
              <w:pStyle w:val="Table8Following0"/>
            </w:pPr>
            <w:r w:rsidRPr="00437172">
              <w:t>M</w:t>
            </w:r>
          </w:p>
        </w:tc>
      </w:tr>
      <w:tr w:rsidR="00D81E5E" w:rsidRPr="00437172" w14:paraId="04B18457" w14:textId="77777777" w:rsidTr="003B6B51">
        <w:tc>
          <w:tcPr>
            <w:tcW w:w="2802" w:type="dxa"/>
            <w:tcBorders>
              <w:top w:val="single" w:sz="4" w:space="0" w:color="auto"/>
              <w:left w:val="single" w:sz="4" w:space="0" w:color="auto"/>
              <w:bottom w:val="single" w:sz="4" w:space="0" w:color="auto"/>
              <w:right w:val="single" w:sz="4" w:space="0" w:color="auto"/>
            </w:tcBorders>
            <w:vAlign w:val="center"/>
            <w:hideMark/>
          </w:tcPr>
          <w:p w14:paraId="079B498B" w14:textId="77777777" w:rsidR="003B6B51" w:rsidRPr="00437172" w:rsidRDefault="003B6B51">
            <w:pPr>
              <w:pStyle w:val="Table8Following0"/>
            </w:pPr>
            <w:r w:rsidRPr="00437172">
              <w:t>TWC – Twincall</w:t>
            </w:r>
          </w:p>
        </w:tc>
        <w:tc>
          <w:tcPr>
            <w:tcW w:w="5053" w:type="dxa"/>
            <w:tcBorders>
              <w:top w:val="single" w:sz="4" w:space="0" w:color="auto"/>
              <w:left w:val="single" w:sz="4" w:space="0" w:color="auto"/>
              <w:bottom w:val="single" w:sz="4" w:space="0" w:color="auto"/>
              <w:right w:val="single" w:sz="4" w:space="0" w:color="auto"/>
            </w:tcBorders>
            <w:vAlign w:val="center"/>
            <w:hideMark/>
          </w:tcPr>
          <w:p w14:paraId="6B61095F" w14:textId="77777777" w:rsidR="003B6B51" w:rsidRPr="00437172" w:rsidRDefault="003B6B51">
            <w:pPr>
              <w:pStyle w:val="Table8Following0"/>
            </w:pPr>
            <w:r w:rsidRPr="00437172">
              <w:t>C (of secondary SIM)</w:t>
            </w:r>
          </w:p>
        </w:tc>
      </w:tr>
      <w:tr w:rsidR="00D81E5E" w:rsidRPr="00437172" w14:paraId="0C3FB346" w14:textId="77777777" w:rsidTr="003B6B51">
        <w:tc>
          <w:tcPr>
            <w:tcW w:w="2802" w:type="dxa"/>
            <w:tcBorders>
              <w:top w:val="single" w:sz="4" w:space="0" w:color="auto"/>
              <w:left w:val="single" w:sz="4" w:space="0" w:color="auto"/>
              <w:bottom w:val="single" w:sz="4" w:space="0" w:color="auto"/>
              <w:right w:val="single" w:sz="4" w:space="0" w:color="auto"/>
            </w:tcBorders>
            <w:vAlign w:val="center"/>
            <w:hideMark/>
          </w:tcPr>
          <w:p w14:paraId="292EB6A1" w14:textId="77777777" w:rsidR="003B6B51" w:rsidRPr="00437172" w:rsidRDefault="003B6B51">
            <w:pPr>
              <w:pStyle w:val="Table8Following0"/>
            </w:pPr>
            <w:r w:rsidRPr="00437172">
              <w:t>GPR – GPRS</w:t>
            </w:r>
          </w:p>
        </w:tc>
        <w:tc>
          <w:tcPr>
            <w:tcW w:w="5053" w:type="dxa"/>
            <w:tcBorders>
              <w:top w:val="single" w:sz="4" w:space="0" w:color="auto"/>
              <w:left w:val="single" w:sz="4" w:space="0" w:color="auto"/>
              <w:bottom w:val="single" w:sz="4" w:space="0" w:color="auto"/>
              <w:right w:val="single" w:sz="4" w:space="0" w:color="auto"/>
            </w:tcBorders>
            <w:vAlign w:val="center"/>
            <w:hideMark/>
          </w:tcPr>
          <w:p w14:paraId="0020FABC" w14:textId="77777777" w:rsidR="003B6B51" w:rsidRPr="00437172" w:rsidRDefault="003B6B51">
            <w:pPr>
              <w:pStyle w:val="Table8Following0"/>
            </w:pPr>
            <w:r w:rsidRPr="00437172">
              <w:t>M (will inherit from Telephony identifier if there is one)</w:t>
            </w:r>
          </w:p>
        </w:tc>
      </w:tr>
      <w:tr w:rsidR="00D81E5E" w:rsidRPr="00437172" w14:paraId="689E33B5" w14:textId="77777777" w:rsidTr="003B6B51">
        <w:tc>
          <w:tcPr>
            <w:tcW w:w="2802" w:type="dxa"/>
            <w:tcBorders>
              <w:top w:val="single" w:sz="4" w:space="0" w:color="auto"/>
              <w:left w:val="single" w:sz="4" w:space="0" w:color="auto"/>
              <w:bottom w:val="single" w:sz="4" w:space="0" w:color="auto"/>
              <w:right w:val="single" w:sz="4" w:space="0" w:color="auto"/>
            </w:tcBorders>
            <w:vAlign w:val="center"/>
            <w:hideMark/>
          </w:tcPr>
          <w:p w14:paraId="02CD4805" w14:textId="77777777" w:rsidR="003B6B51" w:rsidRPr="00437172" w:rsidRDefault="003B6B51">
            <w:pPr>
              <w:pStyle w:val="Table8Following0"/>
            </w:pPr>
            <w:r w:rsidRPr="00437172">
              <w:t>G00 – APN’s</w:t>
            </w:r>
          </w:p>
        </w:tc>
        <w:tc>
          <w:tcPr>
            <w:tcW w:w="5053" w:type="dxa"/>
            <w:tcBorders>
              <w:top w:val="single" w:sz="4" w:space="0" w:color="auto"/>
              <w:left w:val="single" w:sz="4" w:space="0" w:color="auto"/>
              <w:bottom w:val="single" w:sz="4" w:space="0" w:color="auto"/>
              <w:right w:val="single" w:sz="4" w:space="0" w:color="auto"/>
            </w:tcBorders>
            <w:vAlign w:val="center"/>
            <w:hideMark/>
          </w:tcPr>
          <w:p w14:paraId="1850A387" w14:textId="77777777" w:rsidR="003B6B51" w:rsidRPr="00437172" w:rsidRDefault="003B6B51">
            <w:pPr>
              <w:pStyle w:val="Table8Following0"/>
            </w:pPr>
            <w:r w:rsidRPr="00437172">
              <w:t>F for APN’s with static IP address management</w:t>
            </w:r>
          </w:p>
        </w:tc>
      </w:tr>
      <w:tr w:rsidR="00D81E5E" w:rsidRPr="00437172" w14:paraId="286F9AC3" w14:textId="77777777" w:rsidTr="003B6B51">
        <w:tc>
          <w:tcPr>
            <w:tcW w:w="2802" w:type="dxa"/>
            <w:tcBorders>
              <w:top w:val="single" w:sz="4" w:space="0" w:color="auto"/>
              <w:left w:val="single" w:sz="4" w:space="0" w:color="auto"/>
              <w:bottom w:val="single" w:sz="4" w:space="0" w:color="auto"/>
              <w:right w:val="single" w:sz="4" w:space="0" w:color="auto"/>
            </w:tcBorders>
            <w:vAlign w:val="center"/>
            <w:hideMark/>
          </w:tcPr>
          <w:p w14:paraId="1832A37E" w14:textId="77777777" w:rsidR="003B6B51" w:rsidRPr="00437172" w:rsidRDefault="003B6B51">
            <w:pPr>
              <w:pStyle w:val="Table8Following0"/>
            </w:pPr>
            <w:r w:rsidRPr="00437172">
              <w:t>S11 – CLIP</w:t>
            </w:r>
          </w:p>
        </w:tc>
        <w:tc>
          <w:tcPr>
            <w:tcW w:w="5053" w:type="dxa"/>
            <w:tcBorders>
              <w:top w:val="single" w:sz="4" w:space="0" w:color="auto"/>
              <w:left w:val="single" w:sz="4" w:space="0" w:color="auto"/>
              <w:bottom w:val="single" w:sz="4" w:space="0" w:color="auto"/>
              <w:right w:val="single" w:sz="4" w:space="0" w:color="auto"/>
            </w:tcBorders>
            <w:vAlign w:val="center"/>
            <w:hideMark/>
          </w:tcPr>
          <w:p w14:paraId="69B6E4AC" w14:textId="77777777" w:rsidR="003B6B51" w:rsidRPr="00437172" w:rsidRDefault="003B6B51">
            <w:pPr>
              <w:pStyle w:val="Table8Following0"/>
            </w:pPr>
            <w:r w:rsidRPr="00437172">
              <w:t>C</w:t>
            </w:r>
          </w:p>
        </w:tc>
      </w:tr>
      <w:tr w:rsidR="00D81E5E" w:rsidRPr="00437172" w14:paraId="1391113E" w14:textId="77777777" w:rsidTr="003B6B51">
        <w:tc>
          <w:tcPr>
            <w:tcW w:w="2802" w:type="dxa"/>
            <w:tcBorders>
              <w:top w:val="single" w:sz="4" w:space="0" w:color="auto"/>
              <w:left w:val="single" w:sz="4" w:space="0" w:color="auto"/>
              <w:bottom w:val="single" w:sz="4" w:space="0" w:color="auto"/>
              <w:right w:val="single" w:sz="4" w:space="0" w:color="auto"/>
            </w:tcBorders>
            <w:vAlign w:val="center"/>
            <w:hideMark/>
          </w:tcPr>
          <w:p w14:paraId="5C91037B" w14:textId="77777777" w:rsidR="003B6B51" w:rsidRPr="00437172" w:rsidRDefault="003B6B51">
            <w:pPr>
              <w:pStyle w:val="Table8Following0"/>
            </w:pPr>
            <w:r w:rsidRPr="00437172">
              <w:t>S12 – CLIR</w:t>
            </w:r>
          </w:p>
        </w:tc>
        <w:tc>
          <w:tcPr>
            <w:tcW w:w="5053" w:type="dxa"/>
            <w:tcBorders>
              <w:top w:val="single" w:sz="4" w:space="0" w:color="auto"/>
              <w:left w:val="single" w:sz="4" w:space="0" w:color="auto"/>
              <w:bottom w:val="single" w:sz="4" w:space="0" w:color="auto"/>
              <w:right w:val="single" w:sz="4" w:space="0" w:color="auto"/>
            </w:tcBorders>
            <w:vAlign w:val="center"/>
            <w:hideMark/>
          </w:tcPr>
          <w:p w14:paraId="423F5AF4" w14:textId="77777777" w:rsidR="003B6B51" w:rsidRPr="00437172" w:rsidRDefault="003B6B51">
            <w:pPr>
              <w:pStyle w:val="Table8Following0"/>
            </w:pPr>
            <w:r w:rsidRPr="00437172">
              <w:t>C</w:t>
            </w:r>
          </w:p>
        </w:tc>
      </w:tr>
      <w:tr w:rsidR="00D81E5E" w:rsidRPr="00437172" w14:paraId="64ECE396" w14:textId="77777777" w:rsidTr="003B6B51">
        <w:tc>
          <w:tcPr>
            <w:tcW w:w="2802" w:type="dxa"/>
            <w:tcBorders>
              <w:top w:val="single" w:sz="4" w:space="0" w:color="auto"/>
              <w:left w:val="single" w:sz="4" w:space="0" w:color="auto"/>
              <w:bottom w:val="single" w:sz="4" w:space="0" w:color="auto"/>
              <w:right w:val="single" w:sz="4" w:space="0" w:color="auto"/>
            </w:tcBorders>
            <w:vAlign w:val="center"/>
            <w:hideMark/>
          </w:tcPr>
          <w:p w14:paraId="3F4F3FC1" w14:textId="77777777" w:rsidR="003B6B51" w:rsidRPr="00437172" w:rsidRDefault="003B6B51">
            <w:pPr>
              <w:pStyle w:val="Table8Following0"/>
            </w:pPr>
            <w:r w:rsidRPr="00437172">
              <w:t>S52 – Conference Call</w:t>
            </w:r>
          </w:p>
        </w:tc>
        <w:tc>
          <w:tcPr>
            <w:tcW w:w="5053" w:type="dxa"/>
            <w:tcBorders>
              <w:top w:val="single" w:sz="4" w:space="0" w:color="auto"/>
              <w:left w:val="single" w:sz="4" w:space="0" w:color="auto"/>
              <w:bottom w:val="single" w:sz="4" w:space="0" w:color="auto"/>
              <w:right w:val="single" w:sz="4" w:space="0" w:color="auto"/>
            </w:tcBorders>
            <w:vAlign w:val="center"/>
            <w:hideMark/>
          </w:tcPr>
          <w:p w14:paraId="5E4DACD9" w14:textId="77777777" w:rsidR="003B6B51" w:rsidRPr="00437172" w:rsidRDefault="003B6B51">
            <w:pPr>
              <w:pStyle w:val="Table8Following0"/>
            </w:pPr>
            <w:r w:rsidRPr="00437172">
              <w:t>C</w:t>
            </w:r>
          </w:p>
        </w:tc>
      </w:tr>
      <w:tr w:rsidR="001C0E1D" w:rsidRPr="00437172" w14:paraId="2DE12917" w14:textId="77777777" w:rsidTr="003B6B51">
        <w:tc>
          <w:tcPr>
            <w:tcW w:w="2802" w:type="dxa"/>
            <w:tcBorders>
              <w:top w:val="single" w:sz="4" w:space="0" w:color="auto"/>
              <w:left w:val="single" w:sz="4" w:space="0" w:color="auto"/>
              <w:bottom w:val="single" w:sz="4" w:space="0" w:color="auto"/>
              <w:right w:val="single" w:sz="4" w:space="0" w:color="auto"/>
            </w:tcBorders>
            <w:vAlign w:val="center"/>
            <w:hideMark/>
          </w:tcPr>
          <w:p w14:paraId="6EE3DAC4" w14:textId="77777777" w:rsidR="003B6B51" w:rsidRPr="00437172" w:rsidRDefault="003B6B51">
            <w:pPr>
              <w:pStyle w:val="Table8Following0"/>
            </w:pPr>
            <w:r w:rsidRPr="00437172">
              <w:t>EMP – Executive Mailbox Plus</w:t>
            </w:r>
          </w:p>
        </w:tc>
        <w:tc>
          <w:tcPr>
            <w:tcW w:w="5053" w:type="dxa"/>
            <w:tcBorders>
              <w:top w:val="single" w:sz="4" w:space="0" w:color="auto"/>
              <w:left w:val="single" w:sz="4" w:space="0" w:color="auto"/>
              <w:bottom w:val="single" w:sz="4" w:space="0" w:color="auto"/>
              <w:right w:val="single" w:sz="4" w:space="0" w:color="auto"/>
            </w:tcBorders>
            <w:vAlign w:val="center"/>
            <w:hideMark/>
          </w:tcPr>
          <w:p w14:paraId="364C72E9" w14:textId="77777777" w:rsidR="003B6B51" w:rsidRPr="00437172" w:rsidRDefault="003B6B51">
            <w:pPr>
              <w:pStyle w:val="Table8Following0"/>
            </w:pPr>
            <w:r w:rsidRPr="00437172">
              <w:t>C</w:t>
            </w:r>
          </w:p>
        </w:tc>
      </w:tr>
    </w:tbl>
    <w:p w14:paraId="31F22608" w14:textId="77777777" w:rsidR="003B6B51" w:rsidRPr="00437172" w:rsidRDefault="003B6B51" w:rsidP="003B6B5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910"/>
        <w:gridCol w:w="4475"/>
      </w:tblGrid>
      <w:tr w:rsidR="00D81E5E" w:rsidRPr="00437172" w14:paraId="7F22935C" w14:textId="77777777" w:rsidTr="003B6B51">
        <w:tc>
          <w:tcPr>
            <w:tcW w:w="466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1A9D01B" w14:textId="77777777" w:rsidR="003B6B51" w:rsidRPr="00437172" w:rsidRDefault="003B6B51">
            <w:pPr>
              <w:pStyle w:val="Table8first"/>
            </w:pPr>
            <w:r w:rsidRPr="00437172">
              <w:rPr>
                <w:lang w:val="en-US"/>
              </w:rPr>
              <w:t>IDENTIFIER TYPES</w:t>
            </w:r>
          </w:p>
        </w:tc>
        <w:tc>
          <w:tcPr>
            <w:tcW w:w="4578" w:type="dxa"/>
            <w:tcBorders>
              <w:top w:val="single" w:sz="4" w:space="0" w:color="auto"/>
              <w:left w:val="single" w:sz="4" w:space="0" w:color="auto"/>
              <w:bottom w:val="single" w:sz="4" w:space="0" w:color="auto"/>
              <w:right w:val="single" w:sz="4" w:space="0" w:color="auto"/>
            </w:tcBorders>
            <w:shd w:val="clear" w:color="auto" w:fill="C0C0C0"/>
            <w:hideMark/>
          </w:tcPr>
          <w:p w14:paraId="5AA1756C" w14:textId="77777777" w:rsidR="003B6B51" w:rsidRPr="00437172" w:rsidRDefault="003B6B51">
            <w:pPr>
              <w:pStyle w:val="Table8first"/>
              <w:rPr>
                <w:lang w:val="en-US"/>
              </w:rPr>
            </w:pPr>
            <w:r w:rsidRPr="00437172">
              <w:rPr>
                <w:lang w:val="en-US"/>
              </w:rPr>
              <w:t>FORMAT</w:t>
            </w:r>
          </w:p>
        </w:tc>
      </w:tr>
      <w:tr w:rsidR="00D81E5E" w:rsidRPr="00437172" w14:paraId="1ADFDEEA" w14:textId="77777777" w:rsidTr="003B6B51">
        <w:trPr>
          <w:trHeight w:val="230"/>
        </w:trPr>
        <w:tc>
          <w:tcPr>
            <w:tcW w:w="641" w:type="dxa"/>
            <w:tcBorders>
              <w:top w:val="single" w:sz="4" w:space="0" w:color="auto"/>
              <w:left w:val="single" w:sz="4" w:space="0" w:color="auto"/>
              <w:bottom w:val="single" w:sz="4" w:space="0" w:color="auto"/>
              <w:right w:val="single" w:sz="4" w:space="0" w:color="auto"/>
            </w:tcBorders>
            <w:hideMark/>
          </w:tcPr>
          <w:p w14:paraId="6C7C3C89" w14:textId="77777777" w:rsidR="003B6B51" w:rsidRPr="00437172" w:rsidRDefault="003B6B51">
            <w:pPr>
              <w:pStyle w:val="Table8Following0"/>
            </w:pPr>
            <w:r w:rsidRPr="00437172">
              <w:t>A</w:t>
            </w:r>
          </w:p>
        </w:tc>
        <w:tc>
          <w:tcPr>
            <w:tcW w:w="4026" w:type="dxa"/>
            <w:tcBorders>
              <w:top w:val="single" w:sz="4" w:space="0" w:color="auto"/>
              <w:left w:val="single" w:sz="4" w:space="0" w:color="auto"/>
              <w:bottom w:val="single" w:sz="4" w:space="0" w:color="auto"/>
              <w:right w:val="single" w:sz="4" w:space="0" w:color="auto"/>
            </w:tcBorders>
            <w:hideMark/>
          </w:tcPr>
          <w:p w14:paraId="752B473B" w14:textId="77777777" w:rsidR="003B6B51" w:rsidRPr="00437172" w:rsidRDefault="003B6B51">
            <w:pPr>
              <w:pStyle w:val="Table8Following0"/>
            </w:pPr>
            <w:r w:rsidRPr="00437172">
              <w:t>Mailbox alias – slave mailbox number on primary mailbox for Twincall subscribers</w:t>
            </w:r>
          </w:p>
        </w:tc>
        <w:tc>
          <w:tcPr>
            <w:tcW w:w="4578" w:type="dxa"/>
            <w:tcBorders>
              <w:top w:val="single" w:sz="4" w:space="0" w:color="auto"/>
              <w:left w:val="single" w:sz="4" w:space="0" w:color="auto"/>
              <w:bottom w:val="single" w:sz="4" w:space="0" w:color="auto"/>
              <w:right w:val="single" w:sz="4" w:space="0" w:color="auto"/>
            </w:tcBorders>
            <w:hideMark/>
          </w:tcPr>
          <w:p w14:paraId="18589F31" w14:textId="77777777" w:rsidR="003B6B51" w:rsidRPr="00437172" w:rsidRDefault="003B6B51">
            <w:pPr>
              <w:pStyle w:val="Table8Following0"/>
            </w:pPr>
            <w:r w:rsidRPr="00437172">
              <w:t>270XXYY000ZZZZZ where XX = NDC 82 or 72, YY = HLR range, ZZZZZ = number range from 00021 to 99999</w:t>
            </w:r>
          </w:p>
        </w:tc>
      </w:tr>
      <w:tr w:rsidR="00D81E5E" w:rsidRPr="00437172" w14:paraId="1DFA15F8" w14:textId="77777777" w:rsidTr="003B6B51">
        <w:trPr>
          <w:trHeight w:val="230"/>
        </w:trPr>
        <w:tc>
          <w:tcPr>
            <w:tcW w:w="641" w:type="dxa"/>
            <w:tcBorders>
              <w:top w:val="single" w:sz="4" w:space="0" w:color="auto"/>
              <w:left w:val="single" w:sz="4" w:space="0" w:color="auto"/>
              <w:bottom w:val="single" w:sz="4" w:space="0" w:color="auto"/>
              <w:right w:val="single" w:sz="4" w:space="0" w:color="auto"/>
            </w:tcBorders>
            <w:hideMark/>
          </w:tcPr>
          <w:p w14:paraId="19776EC2" w14:textId="77777777" w:rsidR="003B6B51" w:rsidRPr="00437172" w:rsidRDefault="003B6B51">
            <w:pPr>
              <w:pStyle w:val="Table8Following0"/>
            </w:pPr>
            <w:r w:rsidRPr="00437172">
              <w:t>B</w:t>
            </w:r>
          </w:p>
        </w:tc>
        <w:tc>
          <w:tcPr>
            <w:tcW w:w="4026" w:type="dxa"/>
            <w:tcBorders>
              <w:top w:val="single" w:sz="4" w:space="0" w:color="auto"/>
              <w:left w:val="single" w:sz="4" w:space="0" w:color="auto"/>
              <w:bottom w:val="single" w:sz="4" w:space="0" w:color="auto"/>
              <w:right w:val="single" w:sz="4" w:space="0" w:color="auto"/>
            </w:tcBorders>
            <w:hideMark/>
          </w:tcPr>
          <w:p w14:paraId="15E0C15A" w14:textId="77777777" w:rsidR="003B6B51" w:rsidRPr="00437172" w:rsidRDefault="003B6B51">
            <w:pPr>
              <w:pStyle w:val="Table8Following0"/>
            </w:pPr>
            <w:r w:rsidRPr="00437172">
              <w:t>Business registration number – registration number is allocated when business is registered with the Registrar of Companies</w:t>
            </w:r>
          </w:p>
        </w:tc>
        <w:tc>
          <w:tcPr>
            <w:tcW w:w="4578" w:type="dxa"/>
            <w:tcBorders>
              <w:top w:val="single" w:sz="4" w:space="0" w:color="auto"/>
              <w:left w:val="single" w:sz="4" w:space="0" w:color="auto"/>
              <w:bottom w:val="single" w:sz="4" w:space="0" w:color="auto"/>
              <w:right w:val="single" w:sz="4" w:space="0" w:color="auto"/>
            </w:tcBorders>
            <w:hideMark/>
          </w:tcPr>
          <w:p w14:paraId="6A664800" w14:textId="77777777" w:rsidR="003B6B51" w:rsidRPr="00437172" w:rsidRDefault="003B6B51">
            <w:pPr>
              <w:pStyle w:val="Table8Following0"/>
              <w:tabs>
                <w:tab w:val="center" w:pos="2181"/>
              </w:tabs>
            </w:pPr>
            <w:r w:rsidRPr="00437172">
              <w:t>Closed Corporations:  e.g. CK/123456</w:t>
            </w:r>
          </w:p>
          <w:p w14:paraId="70E50B94" w14:textId="77777777" w:rsidR="003B6B51" w:rsidRPr="00437172" w:rsidRDefault="003B6B51">
            <w:pPr>
              <w:pStyle w:val="Table8Following0"/>
            </w:pPr>
            <w:r w:rsidRPr="00437172">
              <w:t>Companies:  e.g. 83/14052/07</w:t>
            </w:r>
          </w:p>
        </w:tc>
      </w:tr>
      <w:tr w:rsidR="00D81E5E" w:rsidRPr="00437172" w14:paraId="3C0B53D2" w14:textId="77777777" w:rsidTr="003B6B51">
        <w:trPr>
          <w:trHeight w:val="230"/>
        </w:trPr>
        <w:tc>
          <w:tcPr>
            <w:tcW w:w="641" w:type="dxa"/>
            <w:tcBorders>
              <w:top w:val="single" w:sz="4" w:space="0" w:color="auto"/>
              <w:left w:val="single" w:sz="4" w:space="0" w:color="auto"/>
              <w:bottom w:val="single" w:sz="4" w:space="0" w:color="auto"/>
              <w:right w:val="single" w:sz="4" w:space="0" w:color="auto"/>
            </w:tcBorders>
            <w:hideMark/>
          </w:tcPr>
          <w:p w14:paraId="1E297F79" w14:textId="77777777" w:rsidR="003B6B51" w:rsidRPr="00437172" w:rsidRDefault="003B6B51">
            <w:pPr>
              <w:pStyle w:val="Table8Following0"/>
            </w:pPr>
            <w:r w:rsidRPr="00437172">
              <w:t>C</w:t>
            </w:r>
          </w:p>
        </w:tc>
        <w:tc>
          <w:tcPr>
            <w:tcW w:w="4026" w:type="dxa"/>
            <w:tcBorders>
              <w:top w:val="single" w:sz="4" w:space="0" w:color="auto"/>
              <w:left w:val="single" w:sz="4" w:space="0" w:color="auto"/>
              <w:bottom w:val="single" w:sz="4" w:space="0" w:color="auto"/>
              <w:right w:val="single" w:sz="4" w:space="0" w:color="auto"/>
            </w:tcBorders>
          </w:tcPr>
          <w:p w14:paraId="390BF729" w14:textId="77777777" w:rsidR="003B6B51" w:rsidRPr="00437172" w:rsidRDefault="003B6B51">
            <w:pPr>
              <w:pStyle w:val="Table8Following0"/>
            </w:pPr>
            <w:r w:rsidRPr="00437172">
              <w:t>ICCID (20 char) – can be primary or secondary SIM for twincall subscribers</w:t>
            </w:r>
          </w:p>
          <w:p w14:paraId="1B15AE32" w14:textId="77777777" w:rsidR="003B6B51" w:rsidRPr="00437172" w:rsidRDefault="003B6B51">
            <w:pPr>
              <w:pStyle w:val="Table8Following0"/>
            </w:pPr>
          </w:p>
          <w:p w14:paraId="29C886E3" w14:textId="77777777" w:rsidR="003B6B51" w:rsidRPr="00437172" w:rsidRDefault="003B6B51">
            <w:pPr>
              <w:pStyle w:val="Table8Following0"/>
            </w:pPr>
          </w:p>
          <w:p w14:paraId="0CEB7A53" w14:textId="77777777" w:rsidR="003B6B51" w:rsidRPr="00437172" w:rsidRDefault="003B6B51">
            <w:pPr>
              <w:pStyle w:val="Table8Following0"/>
            </w:pPr>
            <w:r w:rsidRPr="00437172">
              <w:t xml:space="preserve">Can also be SMARTCARD for DSTV Subscribers if specified as an optional Identifier     </w:t>
            </w:r>
          </w:p>
        </w:tc>
        <w:tc>
          <w:tcPr>
            <w:tcW w:w="4578" w:type="dxa"/>
            <w:tcBorders>
              <w:top w:val="single" w:sz="4" w:space="0" w:color="auto"/>
              <w:left w:val="single" w:sz="4" w:space="0" w:color="auto"/>
              <w:bottom w:val="single" w:sz="4" w:space="0" w:color="auto"/>
              <w:right w:val="single" w:sz="4" w:space="0" w:color="auto"/>
            </w:tcBorders>
          </w:tcPr>
          <w:p w14:paraId="40C07D0C" w14:textId="77777777" w:rsidR="003B6B51" w:rsidRPr="00437172" w:rsidRDefault="003B6B51">
            <w:pPr>
              <w:pStyle w:val="Table8Following0"/>
            </w:pPr>
            <w:r w:rsidRPr="00437172">
              <w:t>89YYXZZZZZZZZZZZZZA where YY = HLR range, X = NDC – 0 for 082 and 1 for 072, X codes for MNP - MTN (3), CellC (4). ZZZZZZZZZZZZZ = variable number and A = check digit</w:t>
            </w:r>
          </w:p>
          <w:p w14:paraId="338A065C" w14:textId="77777777" w:rsidR="003B6B51" w:rsidRPr="00437172" w:rsidRDefault="003B6B51">
            <w:pPr>
              <w:pStyle w:val="Table8Following0"/>
            </w:pPr>
            <w:r w:rsidRPr="00437172">
              <w:t>Examples of SMARTCARD ICCID is 4001414010</w:t>
            </w:r>
          </w:p>
          <w:p w14:paraId="5122B875" w14:textId="77777777" w:rsidR="003B6B51" w:rsidRPr="00437172" w:rsidRDefault="003B6B51">
            <w:pPr>
              <w:pStyle w:val="Table8Following0"/>
            </w:pPr>
          </w:p>
        </w:tc>
      </w:tr>
      <w:tr w:rsidR="00D81E5E" w:rsidRPr="00437172" w14:paraId="2E966200" w14:textId="77777777" w:rsidTr="003B6B51">
        <w:trPr>
          <w:trHeight w:val="230"/>
        </w:trPr>
        <w:tc>
          <w:tcPr>
            <w:tcW w:w="641" w:type="dxa"/>
            <w:tcBorders>
              <w:top w:val="single" w:sz="4" w:space="0" w:color="auto"/>
              <w:left w:val="single" w:sz="4" w:space="0" w:color="auto"/>
              <w:bottom w:val="single" w:sz="4" w:space="0" w:color="auto"/>
              <w:right w:val="single" w:sz="4" w:space="0" w:color="auto"/>
            </w:tcBorders>
            <w:hideMark/>
          </w:tcPr>
          <w:p w14:paraId="199B67AC" w14:textId="77777777" w:rsidR="003B6B51" w:rsidRPr="00437172" w:rsidRDefault="003B6B51">
            <w:pPr>
              <w:pStyle w:val="Table8Following0"/>
            </w:pPr>
            <w:r w:rsidRPr="00437172">
              <w:t>E</w:t>
            </w:r>
          </w:p>
        </w:tc>
        <w:tc>
          <w:tcPr>
            <w:tcW w:w="4026" w:type="dxa"/>
            <w:tcBorders>
              <w:top w:val="single" w:sz="4" w:space="0" w:color="auto"/>
              <w:left w:val="single" w:sz="4" w:space="0" w:color="auto"/>
              <w:bottom w:val="single" w:sz="4" w:space="0" w:color="auto"/>
              <w:right w:val="single" w:sz="4" w:space="0" w:color="auto"/>
            </w:tcBorders>
            <w:hideMark/>
          </w:tcPr>
          <w:p w14:paraId="79E4F6CA" w14:textId="77777777" w:rsidR="003B6B51" w:rsidRPr="00437172" w:rsidRDefault="003B6B51">
            <w:pPr>
              <w:pStyle w:val="Table8Following0"/>
            </w:pPr>
            <w:r w:rsidRPr="00437172">
              <w:t>SP Subscriber ID - must be unique to subscriber &amp; Service Provider (15 char)</w:t>
            </w:r>
          </w:p>
        </w:tc>
        <w:tc>
          <w:tcPr>
            <w:tcW w:w="4578" w:type="dxa"/>
            <w:tcBorders>
              <w:top w:val="single" w:sz="4" w:space="0" w:color="auto"/>
              <w:left w:val="single" w:sz="4" w:space="0" w:color="auto"/>
              <w:bottom w:val="single" w:sz="4" w:space="0" w:color="auto"/>
              <w:right w:val="single" w:sz="4" w:space="0" w:color="auto"/>
            </w:tcBorders>
            <w:hideMark/>
          </w:tcPr>
          <w:p w14:paraId="5FDCA442" w14:textId="77777777" w:rsidR="003B6B51" w:rsidRPr="00437172" w:rsidRDefault="003B6B51">
            <w:pPr>
              <w:pStyle w:val="Table8Following0"/>
            </w:pPr>
            <w:r w:rsidRPr="00437172">
              <w:t>Alphanumeric – depends on Service Provider</w:t>
            </w:r>
          </w:p>
        </w:tc>
      </w:tr>
      <w:tr w:rsidR="00D81E5E" w:rsidRPr="00437172" w14:paraId="764DE907" w14:textId="77777777" w:rsidTr="003B6B51">
        <w:trPr>
          <w:trHeight w:val="230"/>
        </w:trPr>
        <w:tc>
          <w:tcPr>
            <w:tcW w:w="641" w:type="dxa"/>
            <w:tcBorders>
              <w:top w:val="single" w:sz="4" w:space="0" w:color="auto"/>
              <w:left w:val="single" w:sz="4" w:space="0" w:color="auto"/>
              <w:bottom w:val="single" w:sz="4" w:space="0" w:color="auto"/>
              <w:right w:val="single" w:sz="4" w:space="0" w:color="auto"/>
            </w:tcBorders>
            <w:hideMark/>
          </w:tcPr>
          <w:p w14:paraId="5A3A74A9" w14:textId="77777777" w:rsidR="003B6B51" w:rsidRPr="00437172" w:rsidRDefault="003B6B51">
            <w:pPr>
              <w:pStyle w:val="Table8Following0"/>
            </w:pPr>
            <w:r w:rsidRPr="00437172">
              <w:t>F</w:t>
            </w:r>
          </w:p>
        </w:tc>
        <w:tc>
          <w:tcPr>
            <w:tcW w:w="4026" w:type="dxa"/>
            <w:tcBorders>
              <w:top w:val="single" w:sz="4" w:space="0" w:color="auto"/>
              <w:left w:val="single" w:sz="4" w:space="0" w:color="auto"/>
              <w:bottom w:val="single" w:sz="4" w:space="0" w:color="auto"/>
              <w:right w:val="single" w:sz="4" w:space="0" w:color="auto"/>
            </w:tcBorders>
            <w:hideMark/>
          </w:tcPr>
          <w:p w14:paraId="0F9A6F5C" w14:textId="77777777" w:rsidR="003B6B51" w:rsidRPr="00437172" w:rsidRDefault="003B6B51">
            <w:pPr>
              <w:pStyle w:val="Table8Following0"/>
            </w:pPr>
            <w:r w:rsidRPr="00437172">
              <w:t>IP Address</w:t>
            </w:r>
          </w:p>
        </w:tc>
        <w:tc>
          <w:tcPr>
            <w:tcW w:w="4578" w:type="dxa"/>
            <w:tcBorders>
              <w:top w:val="single" w:sz="4" w:space="0" w:color="auto"/>
              <w:left w:val="single" w:sz="4" w:space="0" w:color="auto"/>
              <w:bottom w:val="single" w:sz="4" w:space="0" w:color="auto"/>
              <w:right w:val="single" w:sz="4" w:space="0" w:color="auto"/>
            </w:tcBorders>
            <w:hideMark/>
          </w:tcPr>
          <w:p w14:paraId="32AEC87B" w14:textId="77777777" w:rsidR="003B6B51" w:rsidRPr="00437172" w:rsidRDefault="003B6B51">
            <w:pPr>
              <w:pStyle w:val="Table8Following0"/>
            </w:pPr>
            <w:r w:rsidRPr="00437172">
              <w:t>Nnn.nnn.nnn.nnn e.g. 001.001.001.001 - IP address as used for APN’s that are managed with static IP addresses.</w:t>
            </w:r>
          </w:p>
        </w:tc>
      </w:tr>
      <w:tr w:rsidR="00D81E5E" w:rsidRPr="00437172" w14:paraId="5EA77532" w14:textId="77777777" w:rsidTr="003B6B51">
        <w:trPr>
          <w:trHeight w:val="230"/>
        </w:trPr>
        <w:tc>
          <w:tcPr>
            <w:tcW w:w="641" w:type="dxa"/>
            <w:tcBorders>
              <w:top w:val="single" w:sz="4" w:space="0" w:color="auto"/>
              <w:left w:val="single" w:sz="4" w:space="0" w:color="auto"/>
              <w:bottom w:val="single" w:sz="4" w:space="0" w:color="auto"/>
              <w:right w:val="single" w:sz="4" w:space="0" w:color="auto"/>
            </w:tcBorders>
            <w:hideMark/>
          </w:tcPr>
          <w:p w14:paraId="25F1A349" w14:textId="77777777" w:rsidR="003B6B51" w:rsidRPr="00437172" w:rsidRDefault="003B6B51">
            <w:pPr>
              <w:pStyle w:val="Table8Following0"/>
            </w:pPr>
            <w:r w:rsidRPr="00437172">
              <w:t>G</w:t>
            </w:r>
          </w:p>
        </w:tc>
        <w:tc>
          <w:tcPr>
            <w:tcW w:w="4026" w:type="dxa"/>
            <w:tcBorders>
              <w:top w:val="single" w:sz="4" w:space="0" w:color="auto"/>
              <w:left w:val="single" w:sz="4" w:space="0" w:color="auto"/>
              <w:bottom w:val="single" w:sz="4" w:space="0" w:color="auto"/>
              <w:right w:val="single" w:sz="4" w:space="0" w:color="auto"/>
            </w:tcBorders>
            <w:hideMark/>
          </w:tcPr>
          <w:p w14:paraId="4211F705" w14:textId="77777777" w:rsidR="003B6B51" w:rsidRPr="00437172" w:rsidRDefault="003B6B51">
            <w:pPr>
              <w:pStyle w:val="Table8Following0"/>
            </w:pPr>
            <w:r w:rsidRPr="00437172">
              <w:t>SMS Agent</w:t>
            </w:r>
          </w:p>
        </w:tc>
        <w:tc>
          <w:tcPr>
            <w:tcW w:w="4578" w:type="dxa"/>
            <w:tcBorders>
              <w:top w:val="single" w:sz="4" w:space="0" w:color="auto"/>
              <w:left w:val="single" w:sz="4" w:space="0" w:color="auto"/>
              <w:bottom w:val="single" w:sz="4" w:space="0" w:color="auto"/>
              <w:right w:val="single" w:sz="4" w:space="0" w:color="auto"/>
            </w:tcBorders>
            <w:hideMark/>
          </w:tcPr>
          <w:p w14:paraId="463E49F1" w14:textId="77777777" w:rsidR="003B6B51" w:rsidRPr="00437172" w:rsidRDefault="003B6B51">
            <w:pPr>
              <w:pStyle w:val="Table8Following0"/>
            </w:pPr>
            <w:r w:rsidRPr="00437172">
              <w:t>ICAP user sequence of agent registered</w:t>
            </w:r>
          </w:p>
        </w:tc>
      </w:tr>
      <w:tr w:rsidR="00D81E5E" w:rsidRPr="00437172" w14:paraId="6C4C54EA" w14:textId="77777777" w:rsidTr="003B6B51">
        <w:trPr>
          <w:trHeight w:val="230"/>
        </w:trPr>
        <w:tc>
          <w:tcPr>
            <w:tcW w:w="641" w:type="dxa"/>
            <w:tcBorders>
              <w:top w:val="single" w:sz="4" w:space="0" w:color="auto"/>
              <w:left w:val="single" w:sz="4" w:space="0" w:color="auto"/>
              <w:bottom w:val="single" w:sz="4" w:space="0" w:color="auto"/>
              <w:right w:val="single" w:sz="4" w:space="0" w:color="auto"/>
            </w:tcBorders>
            <w:hideMark/>
          </w:tcPr>
          <w:p w14:paraId="5947E66A" w14:textId="77777777" w:rsidR="003B6B51" w:rsidRPr="00437172" w:rsidRDefault="003B6B51">
            <w:pPr>
              <w:pStyle w:val="Table8Following0"/>
            </w:pPr>
            <w:r w:rsidRPr="00437172">
              <w:t>I</w:t>
            </w:r>
          </w:p>
        </w:tc>
        <w:tc>
          <w:tcPr>
            <w:tcW w:w="4026" w:type="dxa"/>
            <w:tcBorders>
              <w:top w:val="single" w:sz="4" w:space="0" w:color="auto"/>
              <w:left w:val="single" w:sz="4" w:space="0" w:color="auto"/>
              <w:bottom w:val="single" w:sz="4" w:space="0" w:color="auto"/>
              <w:right w:val="single" w:sz="4" w:space="0" w:color="auto"/>
            </w:tcBorders>
            <w:hideMark/>
          </w:tcPr>
          <w:p w14:paraId="365F55E3" w14:textId="77777777" w:rsidR="003B6B51" w:rsidRPr="00437172" w:rsidRDefault="003B6B51">
            <w:pPr>
              <w:pStyle w:val="Table8Following0"/>
            </w:pPr>
            <w:r w:rsidRPr="00437172">
              <w:t>MSIN (10 char)</w:t>
            </w:r>
          </w:p>
        </w:tc>
        <w:tc>
          <w:tcPr>
            <w:tcW w:w="4578" w:type="dxa"/>
            <w:tcBorders>
              <w:top w:val="single" w:sz="4" w:space="0" w:color="auto"/>
              <w:left w:val="single" w:sz="4" w:space="0" w:color="auto"/>
              <w:bottom w:val="single" w:sz="4" w:space="0" w:color="auto"/>
              <w:right w:val="single" w:sz="4" w:space="0" w:color="auto"/>
            </w:tcBorders>
            <w:hideMark/>
          </w:tcPr>
          <w:p w14:paraId="026EB617" w14:textId="77777777" w:rsidR="003B6B51" w:rsidRPr="00437172" w:rsidRDefault="003B6B51">
            <w:pPr>
              <w:pStyle w:val="Table8Following0"/>
            </w:pPr>
            <w:r w:rsidRPr="00437172">
              <w:t>YYZZZZZZZZ = where YY = HLR Range and ZZZZZZZZ = variable number</w:t>
            </w:r>
          </w:p>
        </w:tc>
      </w:tr>
      <w:tr w:rsidR="00D81E5E" w:rsidRPr="00437172" w14:paraId="4E6CC544" w14:textId="77777777" w:rsidTr="003B6B51">
        <w:trPr>
          <w:trHeight w:val="230"/>
        </w:trPr>
        <w:tc>
          <w:tcPr>
            <w:tcW w:w="641" w:type="dxa"/>
            <w:tcBorders>
              <w:top w:val="single" w:sz="4" w:space="0" w:color="auto"/>
              <w:left w:val="single" w:sz="4" w:space="0" w:color="auto"/>
              <w:bottom w:val="single" w:sz="4" w:space="0" w:color="auto"/>
              <w:right w:val="single" w:sz="4" w:space="0" w:color="auto"/>
            </w:tcBorders>
            <w:hideMark/>
          </w:tcPr>
          <w:p w14:paraId="47627691" w14:textId="77777777" w:rsidR="003B6B51" w:rsidRPr="00437172" w:rsidRDefault="003B6B51">
            <w:pPr>
              <w:pStyle w:val="Table8Following0"/>
            </w:pPr>
            <w:r w:rsidRPr="00437172">
              <w:t>M</w:t>
            </w:r>
          </w:p>
        </w:tc>
        <w:tc>
          <w:tcPr>
            <w:tcW w:w="4026" w:type="dxa"/>
            <w:tcBorders>
              <w:top w:val="single" w:sz="4" w:space="0" w:color="auto"/>
              <w:left w:val="single" w:sz="4" w:space="0" w:color="auto"/>
              <w:bottom w:val="single" w:sz="4" w:space="0" w:color="auto"/>
              <w:right w:val="single" w:sz="4" w:space="0" w:color="auto"/>
            </w:tcBorders>
            <w:hideMark/>
          </w:tcPr>
          <w:p w14:paraId="276B761D" w14:textId="77777777" w:rsidR="003B6B51" w:rsidRPr="00437172" w:rsidRDefault="003B6B51">
            <w:pPr>
              <w:pStyle w:val="Table8Following0"/>
            </w:pPr>
            <w:r w:rsidRPr="00437172">
              <w:t>MSISDN E.164 Format (15 char)</w:t>
            </w:r>
          </w:p>
        </w:tc>
        <w:tc>
          <w:tcPr>
            <w:tcW w:w="4578" w:type="dxa"/>
            <w:tcBorders>
              <w:top w:val="single" w:sz="4" w:space="0" w:color="auto"/>
              <w:left w:val="single" w:sz="4" w:space="0" w:color="auto"/>
              <w:bottom w:val="single" w:sz="4" w:space="0" w:color="auto"/>
              <w:right w:val="single" w:sz="4" w:space="0" w:color="auto"/>
            </w:tcBorders>
            <w:hideMark/>
          </w:tcPr>
          <w:p w14:paraId="609EFD6A" w14:textId="77777777" w:rsidR="003B6B51" w:rsidRPr="00437172" w:rsidRDefault="003B6B51">
            <w:pPr>
              <w:pStyle w:val="Table8Following0"/>
            </w:pPr>
            <w:r w:rsidRPr="00437172">
              <w:t>270XXYY000ZZZZZ where XX = NDC 82 or 72, YY = HLR range, ZZZZZ = number range from 00021 to 99999</w:t>
            </w:r>
          </w:p>
        </w:tc>
      </w:tr>
      <w:tr w:rsidR="00D81E5E" w:rsidRPr="00437172" w14:paraId="14D47E8E" w14:textId="77777777" w:rsidTr="003B6B51">
        <w:trPr>
          <w:trHeight w:val="230"/>
        </w:trPr>
        <w:tc>
          <w:tcPr>
            <w:tcW w:w="641" w:type="dxa"/>
            <w:tcBorders>
              <w:top w:val="single" w:sz="4" w:space="0" w:color="auto"/>
              <w:left w:val="single" w:sz="4" w:space="0" w:color="auto"/>
              <w:bottom w:val="single" w:sz="4" w:space="0" w:color="auto"/>
              <w:right w:val="single" w:sz="4" w:space="0" w:color="auto"/>
            </w:tcBorders>
            <w:hideMark/>
          </w:tcPr>
          <w:p w14:paraId="3DD8A1E9" w14:textId="77777777" w:rsidR="003B6B51" w:rsidRPr="00437172" w:rsidRDefault="003B6B51">
            <w:pPr>
              <w:pStyle w:val="Table8Following0"/>
            </w:pPr>
            <w:r w:rsidRPr="00437172">
              <w:t>N</w:t>
            </w:r>
          </w:p>
        </w:tc>
        <w:tc>
          <w:tcPr>
            <w:tcW w:w="4026" w:type="dxa"/>
            <w:tcBorders>
              <w:top w:val="single" w:sz="4" w:space="0" w:color="auto"/>
              <w:left w:val="single" w:sz="4" w:space="0" w:color="auto"/>
              <w:bottom w:val="single" w:sz="4" w:space="0" w:color="auto"/>
              <w:right w:val="single" w:sz="4" w:space="0" w:color="auto"/>
            </w:tcBorders>
            <w:hideMark/>
          </w:tcPr>
          <w:p w14:paraId="3AC84A2D" w14:textId="77777777" w:rsidR="003B6B51" w:rsidRPr="00437172" w:rsidRDefault="003B6B51">
            <w:pPr>
              <w:pStyle w:val="Table8Following0"/>
            </w:pPr>
            <w:r w:rsidRPr="00437172">
              <w:t>ID Number (South African ID’s only, 13 char)</w:t>
            </w:r>
          </w:p>
        </w:tc>
        <w:tc>
          <w:tcPr>
            <w:tcW w:w="4578" w:type="dxa"/>
            <w:tcBorders>
              <w:top w:val="single" w:sz="4" w:space="0" w:color="auto"/>
              <w:left w:val="single" w:sz="4" w:space="0" w:color="auto"/>
              <w:bottom w:val="single" w:sz="4" w:space="0" w:color="auto"/>
              <w:right w:val="single" w:sz="4" w:space="0" w:color="auto"/>
            </w:tcBorders>
            <w:hideMark/>
          </w:tcPr>
          <w:p w14:paraId="30D274B8" w14:textId="77777777" w:rsidR="003B6B51" w:rsidRPr="00437172" w:rsidRDefault="003B6B51">
            <w:pPr>
              <w:pStyle w:val="Table8Following0"/>
            </w:pPr>
            <w:r w:rsidRPr="00437172">
              <w:t>As per ID number e.g. 6001010101010</w:t>
            </w:r>
          </w:p>
        </w:tc>
      </w:tr>
      <w:tr w:rsidR="00D81E5E" w:rsidRPr="00437172" w14:paraId="39693F46" w14:textId="77777777" w:rsidTr="003B6B51">
        <w:trPr>
          <w:trHeight w:val="230"/>
        </w:trPr>
        <w:tc>
          <w:tcPr>
            <w:tcW w:w="641" w:type="dxa"/>
            <w:tcBorders>
              <w:top w:val="single" w:sz="4" w:space="0" w:color="auto"/>
              <w:left w:val="single" w:sz="4" w:space="0" w:color="auto"/>
              <w:bottom w:val="single" w:sz="4" w:space="0" w:color="auto"/>
              <w:right w:val="single" w:sz="4" w:space="0" w:color="auto"/>
            </w:tcBorders>
            <w:hideMark/>
          </w:tcPr>
          <w:p w14:paraId="3707BA8B" w14:textId="77777777" w:rsidR="003B6B51" w:rsidRPr="00437172" w:rsidRDefault="003B6B51">
            <w:pPr>
              <w:pStyle w:val="Table8Following0"/>
            </w:pPr>
            <w:r w:rsidRPr="00437172">
              <w:t>P</w:t>
            </w:r>
          </w:p>
        </w:tc>
        <w:tc>
          <w:tcPr>
            <w:tcW w:w="4026" w:type="dxa"/>
            <w:tcBorders>
              <w:top w:val="single" w:sz="4" w:space="0" w:color="auto"/>
              <w:left w:val="single" w:sz="4" w:space="0" w:color="auto"/>
              <w:bottom w:val="single" w:sz="4" w:space="0" w:color="auto"/>
              <w:right w:val="single" w:sz="4" w:space="0" w:color="auto"/>
            </w:tcBorders>
            <w:hideMark/>
          </w:tcPr>
          <w:p w14:paraId="3E8C3FBC" w14:textId="77777777" w:rsidR="003B6B51" w:rsidRPr="00437172" w:rsidRDefault="003B6B51">
            <w:pPr>
              <w:pStyle w:val="Table8Following0"/>
            </w:pPr>
            <w:r w:rsidRPr="00437172">
              <w:t>Passport number (20 char)</w:t>
            </w:r>
          </w:p>
        </w:tc>
        <w:tc>
          <w:tcPr>
            <w:tcW w:w="4578" w:type="dxa"/>
            <w:tcBorders>
              <w:top w:val="single" w:sz="4" w:space="0" w:color="auto"/>
              <w:left w:val="single" w:sz="4" w:space="0" w:color="auto"/>
              <w:bottom w:val="single" w:sz="4" w:space="0" w:color="auto"/>
              <w:right w:val="single" w:sz="4" w:space="0" w:color="auto"/>
            </w:tcBorders>
            <w:hideMark/>
          </w:tcPr>
          <w:p w14:paraId="2575F5F3" w14:textId="77777777" w:rsidR="003B6B51" w:rsidRPr="00437172" w:rsidRDefault="003B6B51">
            <w:pPr>
              <w:pStyle w:val="Table8Following0"/>
            </w:pPr>
            <w:r w:rsidRPr="00437172">
              <w:t>As per passport number</w:t>
            </w:r>
          </w:p>
        </w:tc>
      </w:tr>
      <w:tr w:rsidR="00D81E5E" w:rsidRPr="00437172" w14:paraId="57D32F68" w14:textId="77777777" w:rsidTr="003B6B51">
        <w:trPr>
          <w:trHeight w:val="230"/>
        </w:trPr>
        <w:tc>
          <w:tcPr>
            <w:tcW w:w="641" w:type="dxa"/>
            <w:tcBorders>
              <w:top w:val="single" w:sz="4" w:space="0" w:color="auto"/>
              <w:left w:val="single" w:sz="4" w:space="0" w:color="auto"/>
              <w:bottom w:val="single" w:sz="4" w:space="0" w:color="auto"/>
              <w:right w:val="single" w:sz="4" w:space="0" w:color="auto"/>
            </w:tcBorders>
            <w:hideMark/>
          </w:tcPr>
          <w:p w14:paraId="15AD2BA9" w14:textId="77777777" w:rsidR="003B6B51" w:rsidRPr="00437172" w:rsidRDefault="003B6B51">
            <w:pPr>
              <w:pStyle w:val="Table8Following0"/>
            </w:pPr>
            <w:r w:rsidRPr="00437172">
              <w:t>Q</w:t>
            </w:r>
          </w:p>
        </w:tc>
        <w:tc>
          <w:tcPr>
            <w:tcW w:w="4026" w:type="dxa"/>
            <w:tcBorders>
              <w:top w:val="single" w:sz="4" w:space="0" w:color="auto"/>
              <w:left w:val="single" w:sz="4" w:space="0" w:color="auto"/>
              <w:bottom w:val="single" w:sz="4" w:space="0" w:color="auto"/>
              <w:right w:val="single" w:sz="4" w:space="0" w:color="auto"/>
            </w:tcBorders>
            <w:hideMark/>
          </w:tcPr>
          <w:p w14:paraId="2F70B3F5" w14:textId="77777777" w:rsidR="003B6B51" w:rsidRPr="00437172" w:rsidRDefault="003B6B51">
            <w:pPr>
              <w:pStyle w:val="Table8Following0"/>
            </w:pPr>
            <w:r w:rsidRPr="00437172">
              <w:t>ICAP ID (10 char)</w:t>
            </w:r>
          </w:p>
        </w:tc>
        <w:tc>
          <w:tcPr>
            <w:tcW w:w="4578" w:type="dxa"/>
            <w:tcBorders>
              <w:top w:val="single" w:sz="4" w:space="0" w:color="auto"/>
              <w:left w:val="single" w:sz="4" w:space="0" w:color="auto"/>
              <w:bottom w:val="single" w:sz="4" w:space="0" w:color="auto"/>
              <w:right w:val="single" w:sz="4" w:space="0" w:color="auto"/>
            </w:tcBorders>
            <w:hideMark/>
          </w:tcPr>
          <w:p w14:paraId="11B49560" w14:textId="77777777" w:rsidR="003B6B51" w:rsidRPr="00437172" w:rsidRDefault="003B6B51">
            <w:pPr>
              <w:pStyle w:val="Table8Following0"/>
            </w:pPr>
            <w:r w:rsidRPr="00437172">
              <w:t>As internally generated by iCAP when subscriber is created</w:t>
            </w:r>
          </w:p>
        </w:tc>
      </w:tr>
      <w:tr w:rsidR="00D81E5E" w:rsidRPr="00437172" w14:paraId="18B08810" w14:textId="77777777" w:rsidTr="003B6B51">
        <w:trPr>
          <w:trHeight w:val="230"/>
        </w:trPr>
        <w:tc>
          <w:tcPr>
            <w:tcW w:w="641" w:type="dxa"/>
            <w:tcBorders>
              <w:top w:val="single" w:sz="4" w:space="0" w:color="auto"/>
              <w:left w:val="single" w:sz="4" w:space="0" w:color="auto"/>
              <w:bottom w:val="single" w:sz="4" w:space="0" w:color="auto"/>
              <w:right w:val="single" w:sz="4" w:space="0" w:color="auto"/>
            </w:tcBorders>
            <w:hideMark/>
          </w:tcPr>
          <w:p w14:paraId="5BCE9713" w14:textId="77777777" w:rsidR="003B6B51" w:rsidRPr="00437172" w:rsidRDefault="003B6B51">
            <w:pPr>
              <w:pStyle w:val="Table8Following0"/>
            </w:pPr>
            <w:r w:rsidRPr="00437172">
              <w:t>R</w:t>
            </w:r>
          </w:p>
        </w:tc>
        <w:tc>
          <w:tcPr>
            <w:tcW w:w="4026" w:type="dxa"/>
            <w:tcBorders>
              <w:top w:val="single" w:sz="4" w:space="0" w:color="auto"/>
              <w:left w:val="single" w:sz="4" w:space="0" w:color="auto"/>
              <w:bottom w:val="single" w:sz="4" w:space="0" w:color="auto"/>
              <w:right w:val="single" w:sz="4" w:space="0" w:color="auto"/>
            </w:tcBorders>
            <w:hideMark/>
          </w:tcPr>
          <w:p w14:paraId="1F869C21" w14:textId="77777777" w:rsidR="003B6B51" w:rsidRPr="00437172" w:rsidRDefault="003B6B51">
            <w:pPr>
              <w:pStyle w:val="Table8Following0"/>
            </w:pPr>
            <w:r w:rsidRPr="00437172">
              <w:t>APN Number</w:t>
            </w:r>
          </w:p>
        </w:tc>
        <w:tc>
          <w:tcPr>
            <w:tcW w:w="4578" w:type="dxa"/>
            <w:tcBorders>
              <w:top w:val="single" w:sz="4" w:space="0" w:color="auto"/>
              <w:left w:val="single" w:sz="4" w:space="0" w:color="auto"/>
              <w:bottom w:val="single" w:sz="4" w:space="0" w:color="auto"/>
              <w:right w:val="single" w:sz="4" w:space="0" w:color="auto"/>
            </w:tcBorders>
            <w:hideMark/>
          </w:tcPr>
          <w:p w14:paraId="0A206ADE" w14:textId="77777777" w:rsidR="003B6B51" w:rsidRPr="00437172" w:rsidRDefault="003B6B51">
            <w:pPr>
              <w:pStyle w:val="Table8Following0"/>
            </w:pPr>
            <w:r w:rsidRPr="00437172">
              <w:t>Not applicable</w:t>
            </w:r>
          </w:p>
        </w:tc>
      </w:tr>
      <w:tr w:rsidR="00D81E5E" w:rsidRPr="00437172" w14:paraId="6E675D74" w14:textId="77777777" w:rsidTr="003B6B51">
        <w:trPr>
          <w:trHeight w:val="230"/>
        </w:trPr>
        <w:tc>
          <w:tcPr>
            <w:tcW w:w="641" w:type="dxa"/>
            <w:tcBorders>
              <w:top w:val="single" w:sz="4" w:space="0" w:color="auto"/>
              <w:left w:val="single" w:sz="4" w:space="0" w:color="auto"/>
              <w:bottom w:val="single" w:sz="4" w:space="0" w:color="auto"/>
              <w:right w:val="single" w:sz="4" w:space="0" w:color="auto"/>
            </w:tcBorders>
            <w:hideMark/>
          </w:tcPr>
          <w:p w14:paraId="4760973E" w14:textId="77777777" w:rsidR="003B6B51" w:rsidRPr="00437172" w:rsidRDefault="003B6B51">
            <w:pPr>
              <w:pStyle w:val="Table8Following0"/>
            </w:pPr>
            <w:r w:rsidRPr="00437172">
              <w:t>S</w:t>
            </w:r>
          </w:p>
        </w:tc>
        <w:tc>
          <w:tcPr>
            <w:tcW w:w="4026" w:type="dxa"/>
            <w:tcBorders>
              <w:top w:val="single" w:sz="4" w:space="0" w:color="auto"/>
              <w:left w:val="single" w:sz="4" w:space="0" w:color="auto"/>
              <w:bottom w:val="single" w:sz="4" w:space="0" w:color="auto"/>
              <w:right w:val="single" w:sz="4" w:space="0" w:color="auto"/>
            </w:tcBorders>
            <w:hideMark/>
          </w:tcPr>
          <w:p w14:paraId="5F96FFA9" w14:textId="77777777" w:rsidR="003B6B51" w:rsidRPr="00437172" w:rsidRDefault="003B6B51">
            <w:pPr>
              <w:pStyle w:val="Table8Following0"/>
            </w:pPr>
            <w:r w:rsidRPr="00437172">
              <w:t>IMSI (15 char)</w:t>
            </w:r>
          </w:p>
        </w:tc>
        <w:tc>
          <w:tcPr>
            <w:tcW w:w="4578" w:type="dxa"/>
            <w:tcBorders>
              <w:top w:val="single" w:sz="4" w:space="0" w:color="auto"/>
              <w:left w:val="single" w:sz="4" w:space="0" w:color="auto"/>
              <w:bottom w:val="single" w:sz="4" w:space="0" w:color="auto"/>
              <w:right w:val="single" w:sz="4" w:space="0" w:color="auto"/>
            </w:tcBorders>
            <w:hideMark/>
          </w:tcPr>
          <w:p w14:paraId="3EDAE3F1" w14:textId="77777777" w:rsidR="003B6B51" w:rsidRPr="00437172" w:rsidRDefault="003B6B51">
            <w:pPr>
              <w:pStyle w:val="Table8Following0"/>
            </w:pPr>
            <w:r w:rsidRPr="00437172">
              <w:t>65501YYZZZZZZZZ = where YY = HLR Range and ZZZZZZZZ = variable number</w:t>
            </w:r>
          </w:p>
        </w:tc>
      </w:tr>
      <w:tr w:rsidR="00D81E5E" w:rsidRPr="00437172" w14:paraId="64B188F2" w14:textId="77777777" w:rsidTr="003B6B51">
        <w:trPr>
          <w:trHeight w:val="230"/>
        </w:trPr>
        <w:tc>
          <w:tcPr>
            <w:tcW w:w="641" w:type="dxa"/>
            <w:tcBorders>
              <w:top w:val="single" w:sz="4" w:space="0" w:color="auto"/>
              <w:left w:val="single" w:sz="4" w:space="0" w:color="auto"/>
              <w:bottom w:val="single" w:sz="4" w:space="0" w:color="auto"/>
              <w:right w:val="single" w:sz="4" w:space="0" w:color="auto"/>
            </w:tcBorders>
            <w:hideMark/>
          </w:tcPr>
          <w:p w14:paraId="0E79213B" w14:textId="77777777" w:rsidR="003B6B51" w:rsidRPr="00437172" w:rsidRDefault="003B6B51">
            <w:pPr>
              <w:pStyle w:val="Table8Following0"/>
            </w:pPr>
            <w:r w:rsidRPr="00437172">
              <w:t>U</w:t>
            </w:r>
          </w:p>
        </w:tc>
        <w:tc>
          <w:tcPr>
            <w:tcW w:w="4026" w:type="dxa"/>
            <w:tcBorders>
              <w:top w:val="single" w:sz="4" w:space="0" w:color="auto"/>
              <w:left w:val="single" w:sz="4" w:space="0" w:color="auto"/>
              <w:bottom w:val="single" w:sz="4" w:space="0" w:color="auto"/>
              <w:right w:val="single" w:sz="4" w:space="0" w:color="auto"/>
            </w:tcBorders>
            <w:hideMark/>
          </w:tcPr>
          <w:p w14:paraId="57FC9219" w14:textId="77777777" w:rsidR="003B6B51" w:rsidRPr="00437172" w:rsidRDefault="003B6B51">
            <w:pPr>
              <w:pStyle w:val="Table8Following0"/>
            </w:pPr>
            <w:r w:rsidRPr="00437172">
              <w:t xml:space="preserve">UMS id </w:t>
            </w:r>
          </w:p>
        </w:tc>
        <w:tc>
          <w:tcPr>
            <w:tcW w:w="4578" w:type="dxa"/>
            <w:tcBorders>
              <w:top w:val="single" w:sz="4" w:space="0" w:color="auto"/>
              <w:left w:val="single" w:sz="4" w:space="0" w:color="auto"/>
              <w:bottom w:val="single" w:sz="4" w:space="0" w:color="auto"/>
              <w:right w:val="single" w:sz="4" w:space="0" w:color="auto"/>
            </w:tcBorders>
          </w:tcPr>
          <w:p w14:paraId="0F7DB5BB" w14:textId="77777777" w:rsidR="003B6B51" w:rsidRPr="00437172" w:rsidRDefault="003B6B51">
            <w:pPr>
              <w:pStyle w:val="Table8Following0"/>
            </w:pPr>
          </w:p>
        </w:tc>
      </w:tr>
      <w:tr w:rsidR="00D81E5E" w:rsidRPr="00437172" w14:paraId="1CFCB302" w14:textId="77777777" w:rsidTr="003B6B51">
        <w:trPr>
          <w:trHeight w:val="230"/>
        </w:trPr>
        <w:tc>
          <w:tcPr>
            <w:tcW w:w="641" w:type="dxa"/>
            <w:tcBorders>
              <w:top w:val="single" w:sz="4" w:space="0" w:color="auto"/>
              <w:left w:val="single" w:sz="4" w:space="0" w:color="auto"/>
              <w:bottom w:val="single" w:sz="4" w:space="0" w:color="auto"/>
              <w:right w:val="single" w:sz="4" w:space="0" w:color="auto"/>
            </w:tcBorders>
            <w:hideMark/>
          </w:tcPr>
          <w:p w14:paraId="09DF86BB" w14:textId="77777777" w:rsidR="003B6B51" w:rsidRPr="00437172" w:rsidRDefault="003B6B51">
            <w:pPr>
              <w:pStyle w:val="Table8Following0"/>
            </w:pPr>
            <w:r w:rsidRPr="00437172">
              <w:t>T</w:t>
            </w:r>
          </w:p>
        </w:tc>
        <w:tc>
          <w:tcPr>
            <w:tcW w:w="4026" w:type="dxa"/>
            <w:tcBorders>
              <w:top w:val="single" w:sz="4" w:space="0" w:color="auto"/>
              <w:left w:val="single" w:sz="4" w:space="0" w:color="auto"/>
              <w:bottom w:val="single" w:sz="4" w:space="0" w:color="auto"/>
              <w:right w:val="single" w:sz="4" w:space="0" w:color="auto"/>
            </w:tcBorders>
            <w:hideMark/>
          </w:tcPr>
          <w:p w14:paraId="5F406D1A" w14:textId="77777777" w:rsidR="003B6B51" w:rsidRPr="00437172" w:rsidRDefault="003B6B51">
            <w:pPr>
              <w:pStyle w:val="Table8Following0"/>
            </w:pPr>
            <w:r w:rsidRPr="00437172">
              <w:t>Twincall MSISDN E.164 Format (15 char)</w:t>
            </w:r>
          </w:p>
        </w:tc>
        <w:tc>
          <w:tcPr>
            <w:tcW w:w="4578" w:type="dxa"/>
            <w:tcBorders>
              <w:top w:val="single" w:sz="4" w:space="0" w:color="auto"/>
              <w:left w:val="single" w:sz="4" w:space="0" w:color="auto"/>
              <w:bottom w:val="single" w:sz="4" w:space="0" w:color="auto"/>
              <w:right w:val="single" w:sz="4" w:space="0" w:color="auto"/>
            </w:tcBorders>
            <w:hideMark/>
          </w:tcPr>
          <w:p w14:paraId="45A66EFD" w14:textId="77777777" w:rsidR="003B6B51" w:rsidRPr="00437172" w:rsidRDefault="003B6B51">
            <w:pPr>
              <w:pStyle w:val="Table8Following0"/>
            </w:pPr>
            <w:r w:rsidRPr="00437172">
              <w:t>270XXYY000ZZZZZ where XX = NDC 82 or 72, YY = HLR range, ZZZZZ = number range from 00021 to 99999</w:t>
            </w:r>
          </w:p>
        </w:tc>
      </w:tr>
      <w:tr w:rsidR="001C0E1D" w:rsidRPr="00437172" w14:paraId="3CD87D3D" w14:textId="77777777" w:rsidTr="003B6B51">
        <w:trPr>
          <w:trHeight w:val="230"/>
        </w:trPr>
        <w:tc>
          <w:tcPr>
            <w:tcW w:w="641" w:type="dxa"/>
            <w:tcBorders>
              <w:top w:val="single" w:sz="4" w:space="0" w:color="auto"/>
              <w:left w:val="single" w:sz="4" w:space="0" w:color="auto"/>
              <w:bottom w:val="single" w:sz="4" w:space="0" w:color="auto"/>
              <w:right w:val="single" w:sz="4" w:space="0" w:color="auto"/>
            </w:tcBorders>
            <w:hideMark/>
          </w:tcPr>
          <w:p w14:paraId="256C1810" w14:textId="77777777" w:rsidR="003B6B51" w:rsidRPr="00437172" w:rsidRDefault="003B6B51">
            <w:pPr>
              <w:pStyle w:val="Table8Following0"/>
            </w:pPr>
            <w:r w:rsidRPr="00437172">
              <w:t>X</w:t>
            </w:r>
          </w:p>
        </w:tc>
        <w:tc>
          <w:tcPr>
            <w:tcW w:w="4026" w:type="dxa"/>
            <w:tcBorders>
              <w:top w:val="single" w:sz="4" w:space="0" w:color="auto"/>
              <w:left w:val="single" w:sz="4" w:space="0" w:color="auto"/>
              <w:bottom w:val="single" w:sz="4" w:space="0" w:color="auto"/>
              <w:right w:val="single" w:sz="4" w:space="0" w:color="auto"/>
            </w:tcBorders>
            <w:hideMark/>
          </w:tcPr>
          <w:p w14:paraId="3EE3EA77" w14:textId="77777777" w:rsidR="003B6B51" w:rsidRPr="00437172" w:rsidRDefault="003B6B51">
            <w:pPr>
              <w:pStyle w:val="Table8Following0"/>
            </w:pPr>
            <w:r w:rsidRPr="00437172">
              <w:t>Mailbox Number (15 char)</w:t>
            </w:r>
          </w:p>
        </w:tc>
        <w:tc>
          <w:tcPr>
            <w:tcW w:w="4578" w:type="dxa"/>
            <w:tcBorders>
              <w:top w:val="single" w:sz="4" w:space="0" w:color="auto"/>
              <w:left w:val="single" w:sz="4" w:space="0" w:color="auto"/>
              <w:bottom w:val="single" w:sz="4" w:space="0" w:color="auto"/>
              <w:right w:val="single" w:sz="4" w:space="0" w:color="auto"/>
            </w:tcBorders>
            <w:hideMark/>
          </w:tcPr>
          <w:p w14:paraId="48A6AA1A" w14:textId="77777777" w:rsidR="003B6B51" w:rsidRPr="00437172" w:rsidRDefault="003B6B51">
            <w:pPr>
              <w:pStyle w:val="Table8Following0"/>
            </w:pPr>
            <w:r w:rsidRPr="00437172">
              <w:t>270XXYY000ZZZZZ where XX = NDC 82 or 72, YY = HLR range, ZZZZZ = number range from 00021 to 99999</w:t>
            </w:r>
          </w:p>
        </w:tc>
      </w:tr>
    </w:tbl>
    <w:p w14:paraId="53C924B7" w14:textId="0330A1B1" w:rsidR="003B6B51" w:rsidRPr="00437172" w:rsidRDefault="003B6B51" w:rsidP="003B6B51">
      <w:pPr>
        <w:autoSpaceDE w:val="0"/>
        <w:autoSpaceDN w:val="0"/>
        <w:adjustRightInd w:val="0"/>
        <w:spacing w:before="0" w:line="240" w:lineRule="auto"/>
      </w:pPr>
    </w:p>
    <w:p w14:paraId="66924FE7" w14:textId="77777777" w:rsidR="003B6B51" w:rsidRPr="00437172" w:rsidRDefault="003B6B51" w:rsidP="005F4B09">
      <w:pPr>
        <w:pStyle w:val="Heading2"/>
        <w:numPr>
          <w:ilvl w:val="1"/>
          <w:numId w:val="14"/>
        </w:numPr>
      </w:pPr>
      <w:bookmarkStart w:id="2045" w:name="_Ref78163735"/>
      <w:bookmarkStart w:id="2046" w:name="_Toc113534971"/>
      <w:r w:rsidRPr="00437172">
        <w:t>Call Routing Flag Definition.</w:t>
      </w:r>
      <w:bookmarkEnd w:id="2045"/>
      <w:bookmarkEnd w:id="2046"/>
    </w:p>
    <w:p w14:paraId="16103F71" w14:textId="55B34C6A" w:rsidR="003B6B51" w:rsidRPr="00437172" w:rsidRDefault="003B6B51" w:rsidP="003B6B51">
      <w:pPr>
        <w:pStyle w:val="BodyText"/>
        <w:rPr>
          <w:lang w:val="en-US"/>
        </w:rPr>
      </w:pPr>
      <w:r w:rsidRPr="00437172">
        <w:rPr>
          <w:lang w:val="en-US"/>
        </w:rPr>
        <w:t xml:space="preserve">The Call routing flags shall be formatted as a string with the format as indicated in </w:t>
      </w:r>
      <w:r w:rsidRPr="00437172">
        <w:fldChar w:fldCharType="begin"/>
      </w:r>
      <w:r w:rsidRPr="00437172">
        <w:instrText xml:space="preserve"> REF _Ref77565415 \h  \* MERGEFORMAT </w:instrText>
      </w:r>
      <w:r w:rsidRPr="00437172">
        <w:fldChar w:fldCharType="separate"/>
      </w:r>
      <w:r w:rsidR="00250CC7" w:rsidRPr="00437172">
        <w:t xml:space="preserve">Table </w:t>
      </w:r>
      <w:r w:rsidR="00250CC7" w:rsidRPr="00437172">
        <w:rPr>
          <w:noProof/>
        </w:rPr>
        <w:t>719</w:t>
      </w:r>
      <w:r w:rsidRPr="00437172">
        <w:fldChar w:fldCharType="end"/>
      </w:r>
      <w:r w:rsidRPr="00437172">
        <w:rPr>
          <w:lang w:val="en-US"/>
        </w:rPr>
        <w:t xml:space="preserve">. </w:t>
      </w:r>
    </w:p>
    <w:p w14:paraId="085E8275" w14:textId="2387DD78" w:rsidR="003B6B51" w:rsidRPr="00437172" w:rsidRDefault="003B6B51" w:rsidP="003B6B51">
      <w:pPr>
        <w:pStyle w:val="Caption"/>
        <w:rPr>
          <w:lang w:val="en-US"/>
        </w:rPr>
      </w:pPr>
      <w:bookmarkStart w:id="2047" w:name="_Ref77565415"/>
      <w:bookmarkStart w:id="2048" w:name="_Toc78096942"/>
      <w:bookmarkStart w:id="2049" w:name="_Ref364233124"/>
      <w:bookmarkStart w:id="2050" w:name="_Ref366746854"/>
      <w:bookmarkStart w:id="2051" w:name="_Toc11326541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19</w:t>
      </w:r>
      <w:r w:rsidRPr="00437172">
        <w:fldChar w:fldCharType="end"/>
      </w:r>
      <w:bookmarkEnd w:id="2047"/>
      <w:r w:rsidRPr="00437172">
        <w:t>: Call Routing Flag</w:t>
      </w:r>
      <w:r w:rsidRPr="00437172">
        <w:rPr>
          <w:noProof/>
        </w:rPr>
        <w:t xml:space="preserve"> Layout</w:t>
      </w:r>
      <w:bookmarkEnd w:id="2048"/>
      <w:bookmarkEnd w:id="2049"/>
      <w:bookmarkEnd w:id="2050"/>
      <w:bookmarkEnd w:id="20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992"/>
        <w:gridCol w:w="1503"/>
        <w:gridCol w:w="1522"/>
      </w:tblGrid>
      <w:tr w:rsidR="00D81E5E" w:rsidRPr="00437172" w14:paraId="09D624CA" w14:textId="77777777" w:rsidTr="00A670A5">
        <w:trPr>
          <w:tblHeader/>
        </w:trPr>
        <w:tc>
          <w:tcPr>
            <w:tcW w:w="3081" w:type="dxa"/>
            <w:tcBorders>
              <w:top w:val="single" w:sz="4" w:space="0" w:color="auto"/>
              <w:left w:val="single" w:sz="4" w:space="0" w:color="auto"/>
              <w:bottom w:val="single" w:sz="4" w:space="0" w:color="auto"/>
              <w:right w:val="single" w:sz="4" w:space="0" w:color="auto"/>
            </w:tcBorders>
            <w:hideMark/>
          </w:tcPr>
          <w:p w14:paraId="2CBF8305" w14:textId="77777777" w:rsidR="003B6B51" w:rsidRPr="00437172" w:rsidRDefault="003B6B51">
            <w:pPr>
              <w:pStyle w:val="Table8first"/>
              <w:rPr>
                <w:lang w:val="en-US"/>
              </w:rPr>
            </w:pPr>
            <w:r w:rsidRPr="00437172">
              <w:rPr>
                <w:lang w:val="en-US"/>
              </w:rPr>
              <w:t>Indicator Description</w:t>
            </w:r>
          </w:p>
        </w:tc>
        <w:tc>
          <w:tcPr>
            <w:tcW w:w="3081" w:type="dxa"/>
            <w:tcBorders>
              <w:top w:val="single" w:sz="4" w:space="0" w:color="auto"/>
              <w:left w:val="single" w:sz="4" w:space="0" w:color="auto"/>
              <w:bottom w:val="single" w:sz="4" w:space="0" w:color="auto"/>
              <w:right w:val="single" w:sz="4" w:space="0" w:color="auto"/>
            </w:tcBorders>
            <w:hideMark/>
          </w:tcPr>
          <w:p w14:paraId="4A12195A" w14:textId="77777777" w:rsidR="003B6B51" w:rsidRPr="00437172" w:rsidRDefault="003B6B51">
            <w:pPr>
              <w:pStyle w:val="Table8first"/>
              <w:rPr>
                <w:lang w:val="en-US"/>
              </w:rPr>
            </w:pPr>
            <w:r w:rsidRPr="00437172">
              <w:rPr>
                <w:lang w:val="en-US"/>
              </w:rPr>
              <w:t>Indicator Length</w:t>
            </w:r>
          </w:p>
        </w:tc>
        <w:tc>
          <w:tcPr>
            <w:tcW w:w="3081" w:type="dxa"/>
            <w:gridSpan w:val="2"/>
            <w:tcBorders>
              <w:top w:val="single" w:sz="4" w:space="0" w:color="auto"/>
              <w:left w:val="single" w:sz="4" w:space="0" w:color="auto"/>
              <w:bottom w:val="single" w:sz="4" w:space="0" w:color="auto"/>
              <w:right w:val="single" w:sz="4" w:space="0" w:color="auto"/>
            </w:tcBorders>
            <w:hideMark/>
          </w:tcPr>
          <w:p w14:paraId="336376ED" w14:textId="77777777" w:rsidR="003B6B51" w:rsidRPr="00437172" w:rsidRDefault="003B6B51">
            <w:pPr>
              <w:pStyle w:val="Table8first"/>
              <w:rPr>
                <w:lang w:val="en-US"/>
              </w:rPr>
            </w:pPr>
            <w:r w:rsidRPr="00437172">
              <w:rPr>
                <w:lang w:val="en-US"/>
              </w:rPr>
              <w:t xml:space="preserve">Values </w:t>
            </w:r>
          </w:p>
        </w:tc>
      </w:tr>
      <w:tr w:rsidR="00D81E5E" w:rsidRPr="00437172" w14:paraId="0615F2F6" w14:textId="77777777" w:rsidTr="003B6B51">
        <w:tc>
          <w:tcPr>
            <w:tcW w:w="3081" w:type="dxa"/>
            <w:tcBorders>
              <w:top w:val="single" w:sz="4" w:space="0" w:color="auto"/>
              <w:left w:val="single" w:sz="4" w:space="0" w:color="auto"/>
              <w:bottom w:val="single" w:sz="4" w:space="0" w:color="auto"/>
              <w:right w:val="single" w:sz="4" w:space="0" w:color="auto"/>
            </w:tcBorders>
            <w:hideMark/>
          </w:tcPr>
          <w:p w14:paraId="774DFFD1" w14:textId="77777777" w:rsidR="003B6B51" w:rsidRPr="00437172" w:rsidRDefault="003B6B51">
            <w:pPr>
              <w:pStyle w:val="Table8following-Centre"/>
            </w:pPr>
            <w:r w:rsidRPr="00437172">
              <w:t>VCRP Category</w:t>
            </w:r>
          </w:p>
        </w:tc>
        <w:tc>
          <w:tcPr>
            <w:tcW w:w="3081" w:type="dxa"/>
            <w:tcBorders>
              <w:top w:val="single" w:sz="4" w:space="0" w:color="auto"/>
              <w:left w:val="single" w:sz="4" w:space="0" w:color="auto"/>
              <w:bottom w:val="single" w:sz="4" w:space="0" w:color="auto"/>
              <w:right w:val="single" w:sz="4" w:space="0" w:color="auto"/>
            </w:tcBorders>
            <w:hideMark/>
          </w:tcPr>
          <w:p w14:paraId="065BFC1A" w14:textId="77777777" w:rsidR="003B6B51" w:rsidRPr="00437172" w:rsidRDefault="003B6B51">
            <w:pPr>
              <w:pStyle w:val="Table8following-Centre"/>
            </w:pPr>
            <w:r w:rsidRPr="00437172">
              <w:t>1</w:t>
            </w:r>
          </w:p>
        </w:tc>
        <w:tc>
          <w:tcPr>
            <w:tcW w:w="3081" w:type="dxa"/>
            <w:gridSpan w:val="2"/>
            <w:tcBorders>
              <w:top w:val="single" w:sz="4" w:space="0" w:color="auto"/>
              <w:left w:val="single" w:sz="4" w:space="0" w:color="auto"/>
              <w:bottom w:val="single" w:sz="4" w:space="0" w:color="auto"/>
              <w:right w:val="single" w:sz="4" w:space="0" w:color="auto"/>
            </w:tcBorders>
            <w:hideMark/>
          </w:tcPr>
          <w:p w14:paraId="11E318A3" w14:textId="77777777" w:rsidR="003B6B51" w:rsidRPr="00437172" w:rsidRDefault="003B6B51">
            <w:pPr>
              <w:pStyle w:val="Table8following-Centre"/>
            </w:pPr>
            <w:r w:rsidRPr="00437172">
              <w:t>O = Onyx</w:t>
            </w:r>
          </w:p>
          <w:p w14:paraId="5034D89D" w14:textId="77777777" w:rsidR="003B6B51" w:rsidRPr="00437172" w:rsidRDefault="003B6B51">
            <w:pPr>
              <w:pStyle w:val="Table8following-Centre"/>
            </w:pPr>
            <w:r w:rsidRPr="00437172">
              <w:t>P = Platinum</w:t>
            </w:r>
          </w:p>
          <w:p w14:paraId="1666F01B" w14:textId="77777777" w:rsidR="003B6B51" w:rsidRPr="00437172" w:rsidRDefault="003B6B51">
            <w:pPr>
              <w:pStyle w:val="Table8following-Centre"/>
            </w:pPr>
            <w:r w:rsidRPr="00437172">
              <w:t>0 = not used</w:t>
            </w:r>
          </w:p>
        </w:tc>
      </w:tr>
      <w:tr w:rsidR="00D81E5E" w:rsidRPr="00437172" w14:paraId="52146EA0" w14:textId="77777777" w:rsidTr="003B6B51">
        <w:tc>
          <w:tcPr>
            <w:tcW w:w="3081" w:type="dxa"/>
            <w:tcBorders>
              <w:top w:val="single" w:sz="4" w:space="0" w:color="auto"/>
              <w:left w:val="single" w:sz="4" w:space="0" w:color="auto"/>
              <w:bottom w:val="single" w:sz="4" w:space="0" w:color="auto"/>
              <w:right w:val="single" w:sz="4" w:space="0" w:color="auto"/>
            </w:tcBorders>
            <w:hideMark/>
          </w:tcPr>
          <w:p w14:paraId="13166EDC" w14:textId="77777777" w:rsidR="003B6B51" w:rsidRPr="00437172" w:rsidRDefault="003B6B51">
            <w:pPr>
              <w:pStyle w:val="Table8following-Centre"/>
            </w:pPr>
            <w:r w:rsidRPr="00437172">
              <w:t>VCRP Sub Category</w:t>
            </w:r>
          </w:p>
        </w:tc>
        <w:tc>
          <w:tcPr>
            <w:tcW w:w="3081" w:type="dxa"/>
            <w:tcBorders>
              <w:top w:val="single" w:sz="4" w:space="0" w:color="auto"/>
              <w:left w:val="single" w:sz="4" w:space="0" w:color="auto"/>
              <w:bottom w:val="single" w:sz="4" w:space="0" w:color="auto"/>
              <w:right w:val="single" w:sz="4" w:space="0" w:color="auto"/>
            </w:tcBorders>
            <w:hideMark/>
          </w:tcPr>
          <w:p w14:paraId="5EA796D5" w14:textId="77777777" w:rsidR="003B6B51" w:rsidRPr="00437172" w:rsidRDefault="003B6B51">
            <w:pPr>
              <w:pStyle w:val="Table8following-Centre"/>
            </w:pPr>
            <w:r w:rsidRPr="00437172">
              <w:t>1</w:t>
            </w:r>
          </w:p>
        </w:tc>
        <w:tc>
          <w:tcPr>
            <w:tcW w:w="3081" w:type="dxa"/>
            <w:gridSpan w:val="2"/>
            <w:tcBorders>
              <w:top w:val="single" w:sz="4" w:space="0" w:color="auto"/>
              <w:left w:val="single" w:sz="4" w:space="0" w:color="auto"/>
              <w:bottom w:val="single" w:sz="4" w:space="0" w:color="auto"/>
              <w:right w:val="single" w:sz="4" w:space="0" w:color="auto"/>
            </w:tcBorders>
            <w:hideMark/>
          </w:tcPr>
          <w:p w14:paraId="5E5249F6" w14:textId="77777777" w:rsidR="003B6B51" w:rsidRPr="00437172" w:rsidRDefault="003B6B51">
            <w:pPr>
              <w:pStyle w:val="Table8following-Centre"/>
            </w:pPr>
            <w:r w:rsidRPr="00437172">
              <w:t>I = Individual</w:t>
            </w:r>
          </w:p>
          <w:p w14:paraId="15EC4161" w14:textId="77777777" w:rsidR="003B6B51" w:rsidRPr="00437172" w:rsidRDefault="003B6B51">
            <w:pPr>
              <w:pStyle w:val="Table8following-Centre"/>
            </w:pPr>
            <w:r w:rsidRPr="00437172">
              <w:t>V = VIP</w:t>
            </w:r>
          </w:p>
          <w:p w14:paraId="2394E601" w14:textId="77777777" w:rsidR="003B6B51" w:rsidRPr="00437172" w:rsidRDefault="003B6B51">
            <w:pPr>
              <w:pStyle w:val="Table8following-Centre"/>
            </w:pPr>
            <w:r w:rsidRPr="00437172">
              <w:t>C = Corporate</w:t>
            </w:r>
          </w:p>
          <w:p w14:paraId="22487DF2" w14:textId="77777777" w:rsidR="003B6B51" w:rsidRPr="00437172" w:rsidRDefault="003B6B51">
            <w:pPr>
              <w:pStyle w:val="Table8following-Centre"/>
            </w:pPr>
            <w:r w:rsidRPr="00437172">
              <w:t>0 = not used</w:t>
            </w:r>
          </w:p>
        </w:tc>
      </w:tr>
      <w:tr w:rsidR="00D81E5E" w:rsidRPr="00437172" w14:paraId="6326B3B2" w14:textId="77777777" w:rsidTr="003B6B51">
        <w:tc>
          <w:tcPr>
            <w:tcW w:w="3081" w:type="dxa"/>
            <w:tcBorders>
              <w:top w:val="single" w:sz="4" w:space="0" w:color="auto"/>
              <w:left w:val="single" w:sz="4" w:space="0" w:color="auto"/>
              <w:bottom w:val="single" w:sz="4" w:space="0" w:color="auto"/>
              <w:right w:val="single" w:sz="4" w:space="0" w:color="auto"/>
            </w:tcBorders>
            <w:hideMark/>
          </w:tcPr>
          <w:p w14:paraId="74E4D56D" w14:textId="77777777" w:rsidR="003B6B51" w:rsidRPr="00437172" w:rsidRDefault="003B6B51">
            <w:pPr>
              <w:pStyle w:val="Table8following-Centre"/>
            </w:pPr>
            <w:r w:rsidRPr="00437172">
              <w:t>VIP Subscriber</w:t>
            </w:r>
          </w:p>
        </w:tc>
        <w:tc>
          <w:tcPr>
            <w:tcW w:w="3081" w:type="dxa"/>
            <w:tcBorders>
              <w:top w:val="single" w:sz="4" w:space="0" w:color="auto"/>
              <w:left w:val="single" w:sz="4" w:space="0" w:color="auto"/>
              <w:bottom w:val="single" w:sz="4" w:space="0" w:color="auto"/>
              <w:right w:val="single" w:sz="4" w:space="0" w:color="auto"/>
            </w:tcBorders>
            <w:hideMark/>
          </w:tcPr>
          <w:p w14:paraId="09DCA69E" w14:textId="77777777" w:rsidR="003B6B51" w:rsidRPr="00437172" w:rsidRDefault="003B6B51">
            <w:pPr>
              <w:pStyle w:val="Table8following-Centre"/>
            </w:pPr>
            <w:r w:rsidRPr="00437172">
              <w:t>1</w:t>
            </w:r>
          </w:p>
        </w:tc>
        <w:tc>
          <w:tcPr>
            <w:tcW w:w="3081" w:type="dxa"/>
            <w:gridSpan w:val="2"/>
            <w:tcBorders>
              <w:top w:val="single" w:sz="4" w:space="0" w:color="auto"/>
              <w:left w:val="single" w:sz="4" w:space="0" w:color="auto"/>
              <w:bottom w:val="single" w:sz="4" w:space="0" w:color="auto"/>
              <w:right w:val="single" w:sz="4" w:space="0" w:color="auto"/>
            </w:tcBorders>
            <w:hideMark/>
          </w:tcPr>
          <w:p w14:paraId="70F0C427" w14:textId="77777777" w:rsidR="003B6B51" w:rsidRPr="00437172" w:rsidRDefault="003B6B51">
            <w:pPr>
              <w:pStyle w:val="Table8following-Centre"/>
            </w:pPr>
            <w:r w:rsidRPr="00437172">
              <w:t>V = VIP subscriber</w:t>
            </w:r>
          </w:p>
          <w:p w14:paraId="5FA1F451" w14:textId="77777777" w:rsidR="003B6B51" w:rsidRPr="00437172" w:rsidRDefault="003B6B51">
            <w:pPr>
              <w:pStyle w:val="Table8following-Centre"/>
            </w:pPr>
            <w:r w:rsidRPr="00437172">
              <w:t>0 = not used</w:t>
            </w:r>
          </w:p>
        </w:tc>
      </w:tr>
      <w:tr w:rsidR="00D81E5E" w:rsidRPr="00437172" w14:paraId="79097BF0" w14:textId="77777777" w:rsidTr="003B6B51">
        <w:tc>
          <w:tcPr>
            <w:tcW w:w="3081" w:type="dxa"/>
            <w:tcBorders>
              <w:top w:val="single" w:sz="4" w:space="0" w:color="auto"/>
              <w:left w:val="single" w:sz="4" w:space="0" w:color="auto"/>
              <w:bottom w:val="single" w:sz="4" w:space="0" w:color="auto"/>
              <w:right w:val="single" w:sz="4" w:space="0" w:color="auto"/>
            </w:tcBorders>
            <w:hideMark/>
          </w:tcPr>
          <w:p w14:paraId="5EC89F8F" w14:textId="77777777" w:rsidR="003B6B51" w:rsidRPr="00437172" w:rsidRDefault="003B6B51">
            <w:pPr>
              <w:pStyle w:val="Table8following-Centre"/>
            </w:pPr>
            <w:r w:rsidRPr="00437172">
              <w:t>PINPUK Restricted</w:t>
            </w:r>
          </w:p>
        </w:tc>
        <w:tc>
          <w:tcPr>
            <w:tcW w:w="3081" w:type="dxa"/>
            <w:tcBorders>
              <w:top w:val="single" w:sz="4" w:space="0" w:color="auto"/>
              <w:left w:val="single" w:sz="4" w:space="0" w:color="auto"/>
              <w:bottom w:val="single" w:sz="4" w:space="0" w:color="auto"/>
              <w:right w:val="single" w:sz="4" w:space="0" w:color="auto"/>
            </w:tcBorders>
            <w:hideMark/>
          </w:tcPr>
          <w:p w14:paraId="519E205E" w14:textId="77777777" w:rsidR="003B6B51" w:rsidRPr="00437172" w:rsidRDefault="003B6B51">
            <w:pPr>
              <w:pStyle w:val="Table8following-Centre"/>
            </w:pPr>
            <w:r w:rsidRPr="00437172">
              <w:t>1</w:t>
            </w:r>
          </w:p>
        </w:tc>
        <w:tc>
          <w:tcPr>
            <w:tcW w:w="3081" w:type="dxa"/>
            <w:gridSpan w:val="2"/>
            <w:tcBorders>
              <w:top w:val="single" w:sz="4" w:space="0" w:color="auto"/>
              <w:left w:val="single" w:sz="4" w:space="0" w:color="auto"/>
              <w:bottom w:val="single" w:sz="4" w:space="0" w:color="auto"/>
              <w:right w:val="single" w:sz="4" w:space="0" w:color="auto"/>
            </w:tcBorders>
            <w:hideMark/>
          </w:tcPr>
          <w:p w14:paraId="3A4C93CF" w14:textId="77777777" w:rsidR="003B6B51" w:rsidRPr="00437172" w:rsidRDefault="003B6B51">
            <w:pPr>
              <w:pStyle w:val="Table8following-Centre"/>
            </w:pPr>
            <w:r w:rsidRPr="00437172">
              <w:t>‘Y’ = Yes</w:t>
            </w:r>
          </w:p>
          <w:p w14:paraId="26CF47FD" w14:textId="77777777" w:rsidR="003B6B51" w:rsidRPr="00437172" w:rsidRDefault="003B6B51">
            <w:pPr>
              <w:pStyle w:val="Table8following-Centre"/>
            </w:pPr>
            <w:r w:rsidRPr="00437172">
              <w:t>any other value = No</w:t>
            </w:r>
          </w:p>
        </w:tc>
      </w:tr>
      <w:tr w:rsidR="00D81E5E" w:rsidRPr="00437172" w14:paraId="2BD93D55" w14:textId="77777777" w:rsidTr="003B6B51">
        <w:tc>
          <w:tcPr>
            <w:tcW w:w="3081" w:type="dxa"/>
            <w:tcBorders>
              <w:top w:val="single" w:sz="4" w:space="0" w:color="auto"/>
              <w:left w:val="single" w:sz="4" w:space="0" w:color="auto"/>
              <w:bottom w:val="single" w:sz="4" w:space="0" w:color="auto"/>
              <w:right w:val="single" w:sz="4" w:space="0" w:color="auto"/>
            </w:tcBorders>
            <w:hideMark/>
          </w:tcPr>
          <w:p w14:paraId="7BE4ADE1" w14:textId="77777777" w:rsidR="003B6B51" w:rsidRPr="00437172" w:rsidRDefault="003B6B51">
            <w:pPr>
              <w:pStyle w:val="Table8following-Centre"/>
            </w:pPr>
            <w:r w:rsidRPr="00437172">
              <w:t xml:space="preserve">Influential </w:t>
            </w:r>
          </w:p>
        </w:tc>
        <w:tc>
          <w:tcPr>
            <w:tcW w:w="3081" w:type="dxa"/>
            <w:tcBorders>
              <w:top w:val="single" w:sz="4" w:space="0" w:color="auto"/>
              <w:left w:val="single" w:sz="4" w:space="0" w:color="auto"/>
              <w:bottom w:val="single" w:sz="4" w:space="0" w:color="auto"/>
              <w:right w:val="single" w:sz="4" w:space="0" w:color="auto"/>
            </w:tcBorders>
            <w:hideMark/>
          </w:tcPr>
          <w:p w14:paraId="0EEF8F25" w14:textId="77777777" w:rsidR="003B6B51" w:rsidRPr="00437172" w:rsidRDefault="003B6B51">
            <w:pPr>
              <w:pStyle w:val="Table8following-Centre"/>
            </w:pPr>
            <w:r w:rsidRPr="00437172">
              <w:t>1</w:t>
            </w:r>
          </w:p>
        </w:tc>
        <w:tc>
          <w:tcPr>
            <w:tcW w:w="3081" w:type="dxa"/>
            <w:gridSpan w:val="2"/>
            <w:tcBorders>
              <w:top w:val="single" w:sz="4" w:space="0" w:color="auto"/>
              <w:left w:val="single" w:sz="4" w:space="0" w:color="auto"/>
              <w:bottom w:val="single" w:sz="4" w:space="0" w:color="auto"/>
              <w:right w:val="single" w:sz="4" w:space="0" w:color="auto"/>
            </w:tcBorders>
            <w:hideMark/>
          </w:tcPr>
          <w:p w14:paraId="17534267" w14:textId="77777777" w:rsidR="003B6B51" w:rsidRPr="00437172" w:rsidRDefault="003B6B51">
            <w:pPr>
              <w:pStyle w:val="Table8following-Centre"/>
            </w:pPr>
            <w:r w:rsidRPr="00437172">
              <w:t>I = Influential Subscriber</w:t>
            </w:r>
          </w:p>
          <w:p w14:paraId="70273997" w14:textId="77777777" w:rsidR="003B6B51" w:rsidRPr="00437172" w:rsidRDefault="003B6B51">
            <w:pPr>
              <w:pStyle w:val="Table8following-Centre"/>
            </w:pPr>
            <w:r w:rsidRPr="00437172">
              <w:t>0 = not used</w:t>
            </w:r>
          </w:p>
        </w:tc>
      </w:tr>
      <w:tr w:rsidR="00D81E5E" w:rsidRPr="00437172" w14:paraId="10C43D23" w14:textId="77777777" w:rsidTr="003B6B51">
        <w:tc>
          <w:tcPr>
            <w:tcW w:w="3081" w:type="dxa"/>
            <w:tcBorders>
              <w:top w:val="single" w:sz="4" w:space="0" w:color="auto"/>
              <w:left w:val="single" w:sz="4" w:space="0" w:color="auto"/>
              <w:bottom w:val="single" w:sz="4" w:space="0" w:color="auto"/>
              <w:right w:val="single" w:sz="4" w:space="0" w:color="auto"/>
            </w:tcBorders>
            <w:hideMark/>
          </w:tcPr>
          <w:p w14:paraId="4812B9E0" w14:textId="77777777" w:rsidR="003B6B51" w:rsidRPr="00437172" w:rsidRDefault="003B6B51">
            <w:pPr>
              <w:pStyle w:val="Table8following-Centre"/>
            </w:pPr>
            <w:r w:rsidRPr="00437172">
              <w:t>International Roamer</w:t>
            </w:r>
          </w:p>
        </w:tc>
        <w:tc>
          <w:tcPr>
            <w:tcW w:w="3081" w:type="dxa"/>
            <w:tcBorders>
              <w:top w:val="single" w:sz="4" w:space="0" w:color="auto"/>
              <w:left w:val="single" w:sz="4" w:space="0" w:color="auto"/>
              <w:bottom w:val="single" w:sz="4" w:space="0" w:color="auto"/>
              <w:right w:val="single" w:sz="4" w:space="0" w:color="auto"/>
            </w:tcBorders>
            <w:hideMark/>
          </w:tcPr>
          <w:p w14:paraId="1171919B" w14:textId="77777777" w:rsidR="003B6B51" w:rsidRPr="00437172" w:rsidRDefault="003B6B51">
            <w:pPr>
              <w:pStyle w:val="Table8following-Centre"/>
            </w:pPr>
            <w:r w:rsidRPr="00437172">
              <w:t>1</w:t>
            </w:r>
          </w:p>
        </w:tc>
        <w:tc>
          <w:tcPr>
            <w:tcW w:w="3081" w:type="dxa"/>
            <w:gridSpan w:val="2"/>
            <w:tcBorders>
              <w:top w:val="single" w:sz="4" w:space="0" w:color="auto"/>
              <w:left w:val="single" w:sz="4" w:space="0" w:color="auto"/>
              <w:bottom w:val="single" w:sz="4" w:space="0" w:color="auto"/>
              <w:right w:val="single" w:sz="4" w:space="0" w:color="auto"/>
            </w:tcBorders>
            <w:hideMark/>
          </w:tcPr>
          <w:p w14:paraId="4CEBA8DF" w14:textId="77777777" w:rsidR="003B6B51" w:rsidRPr="00437172" w:rsidRDefault="003B6B51">
            <w:pPr>
              <w:pStyle w:val="Table8following-Centre"/>
            </w:pPr>
            <w:r w:rsidRPr="00437172">
              <w:t>R = International Roamer Subscriber</w:t>
            </w:r>
          </w:p>
          <w:p w14:paraId="07BA4A62" w14:textId="77777777" w:rsidR="003B6B51" w:rsidRPr="00437172" w:rsidRDefault="003B6B51">
            <w:pPr>
              <w:pStyle w:val="Table8following-Centre"/>
            </w:pPr>
            <w:r w:rsidRPr="00437172">
              <w:t>0 = not used</w:t>
            </w:r>
          </w:p>
        </w:tc>
      </w:tr>
      <w:tr w:rsidR="00D81E5E" w:rsidRPr="00437172" w14:paraId="784FE27E" w14:textId="77777777" w:rsidTr="003B6B51">
        <w:tc>
          <w:tcPr>
            <w:tcW w:w="3081" w:type="dxa"/>
            <w:tcBorders>
              <w:top w:val="single" w:sz="4" w:space="0" w:color="auto"/>
              <w:left w:val="single" w:sz="4" w:space="0" w:color="auto"/>
              <w:bottom w:val="single" w:sz="4" w:space="0" w:color="auto"/>
              <w:right w:val="single" w:sz="4" w:space="0" w:color="auto"/>
            </w:tcBorders>
            <w:hideMark/>
          </w:tcPr>
          <w:p w14:paraId="536A2FA5" w14:textId="77777777" w:rsidR="003B6B51" w:rsidRPr="00437172" w:rsidRDefault="003B6B51">
            <w:pPr>
              <w:pStyle w:val="Table8following-Centre"/>
            </w:pPr>
            <w:r w:rsidRPr="00437172">
              <w:t>Subscriber Type</w:t>
            </w:r>
          </w:p>
        </w:tc>
        <w:tc>
          <w:tcPr>
            <w:tcW w:w="3081" w:type="dxa"/>
            <w:tcBorders>
              <w:top w:val="single" w:sz="4" w:space="0" w:color="auto"/>
              <w:left w:val="single" w:sz="4" w:space="0" w:color="auto"/>
              <w:bottom w:val="single" w:sz="4" w:space="0" w:color="auto"/>
              <w:right w:val="single" w:sz="4" w:space="0" w:color="auto"/>
            </w:tcBorders>
            <w:hideMark/>
          </w:tcPr>
          <w:p w14:paraId="2BB2B52B" w14:textId="77777777" w:rsidR="003B6B51" w:rsidRPr="00437172" w:rsidRDefault="003B6B51">
            <w:pPr>
              <w:pStyle w:val="Table8following-Centre"/>
            </w:pPr>
            <w:r w:rsidRPr="00437172">
              <w:t>1</w:t>
            </w:r>
          </w:p>
        </w:tc>
        <w:tc>
          <w:tcPr>
            <w:tcW w:w="3081" w:type="dxa"/>
            <w:gridSpan w:val="2"/>
            <w:tcBorders>
              <w:top w:val="single" w:sz="4" w:space="0" w:color="auto"/>
              <w:left w:val="single" w:sz="4" w:space="0" w:color="auto"/>
              <w:bottom w:val="single" w:sz="4" w:space="0" w:color="auto"/>
              <w:right w:val="single" w:sz="4" w:space="0" w:color="auto"/>
            </w:tcBorders>
            <w:hideMark/>
          </w:tcPr>
          <w:p w14:paraId="01DCFF80" w14:textId="77777777" w:rsidR="003B6B51" w:rsidRPr="00437172" w:rsidRDefault="003B6B51">
            <w:pPr>
              <w:pStyle w:val="Table8following-Centre"/>
            </w:pPr>
            <w:r w:rsidRPr="00437172">
              <w:t>P = Prepaid</w:t>
            </w:r>
          </w:p>
          <w:p w14:paraId="164292EA" w14:textId="77777777" w:rsidR="003B6B51" w:rsidRPr="00437172" w:rsidRDefault="003B6B51">
            <w:pPr>
              <w:pStyle w:val="Table8following-Centre"/>
            </w:pPr>
            <w:r w:rsidRPr="00437172">
              <w:t>C = Contract</w:t>
            </w:r>
          </w:p>
          <w:p w14:paraId="130AE471" w14:textId="77777777" w:rsidR="003B6B51" w:rsidRPr="00437172" w:rsidRDefault="003B6B51">
            <w:pPr>
              <w:pStyle w:val="Table8following-Centre"/>
            </w:pPr>
            <w:r w:rsidRPr="00437172">
              <w:t>H = Hybrid</w:t>
            </w:r>
          </w:p>
          <w:p w14:paraId="23EA8DD5" w14:textId="77777777" w:rsidR="003B6B51" w:rsidRPr="00437172" w:rsidRDefault="003B6B51">
            <w:pPr>
              <w:pStyle w:val="Table8following-Centre"/>
            </w:pPr>
            <w:r w:rsidRPr="00437172">
              <w:t>0 = not used</w:t>
            </w:r>
          </w:p>
        </w:tc>
      </w:tr>
      <w:tr w:rsidR="00D81E5E" w:rsidRPr="00437172" w14:paraId="0A0CC473" w14:textId="77777777" w:rsidTr="003B6B51">
        <w:tc>
          <w:tcPr>
            <w:tcW w:w="3081" w:type="dxa"/>
            <w:tcBorders>
              <w:top w:val="single" w:sz="4" w:space="0" w:color="auto"/>
              <w:left w:val="single" w:sz="4" w:space="0" w:color="auto"/>
              <w:bottom w:val="single" w:sz="4" w:space="0" w:color="auto"/>
              <w:right w:val="single" w:sz="4" w:space="0" w:color="auto"/>
            </w:tcBorders>
            <w:hideMark/>
          </w:tcPr>
          <w:p w14:paraId="2BB0EBDE" w14:textId="77777777" w:rsidR="003B6B51" w:rsidRPr="00437172" w:rsidRDefault="003B6B51">
            <w:pPr>
              <w:pStyle w:val="Table8following-Centre"/>
            </w:pPr>
            <w:r w:rsidRPr="00437172">
              <w:t>CLV Value</w:t>
            </w:r>
          </w:p>
        </w:tc>
        <w:tc>
          <w:tcPr>
            <w:tcW w:w="3081" w:type="dxa"/>
            <w:tcBorders>
              <w:top w:val="single" w:sz="4" w:space="0" w:color="auto"/>
              <w:left w:val="single" w:sz="4" w:space="0" w:color="auto"/>
              <w:bottom w:val="single" w:sz="4" w:space="0" w:color="auto"/>
              <w:right w:val="single" w:sz="4" w:space="0" w:color="auto"/>
            </w:tcBorders>
            <w:hideMark/>
          </w:tcPr>
          <w:p w14:paraId="3D55734C" w14:textId="77777777" w:rsidR="003B6B51" w:rsidRPr="00437172" w:rsidRDefault="003B6B51">
            <w:pPr>
              <w:pStyle w:val="Table8following-Centre"/>
            </w:pPr>
            <w:r w:rsidRPr="00437172">
              <w:t>1</w:t>
            </w:r>
          </w:p>
        </w:tc>
        <w:tc>
          <w:tcPr>
            <w:tcW w:w="3081" w:type="dxa"/>
            <w:gridSpan w:val="2"/>
            <w:tcBorders>
              <w:top w:val="single" w:sz="4" w:space="0" w:color="auto"/>
              <w:left w:val="single" w:sz="4" w:space="0" w:color="auto"/>
              <w:bottom w:val="single" w:sz="4" w:space="0" w:color="auto"/>
              <w:right w:val="single" w:sz="4" w:space="0" w:color="auto"/>
            </w:tcBorders>
            <w:hideMark/>
          </w:tcPr>
          <w:p w14:paraId="53BCE32E" w14:textId="3395C14C" w:rsidR="008109F6" w:rsidRPr="00437172" w:rsidRDefault="001136EB" w:rsidP="008109F6">
            <w:pPr>
              <w:pStyle w:val="Table8following"/>
              <w:spacing w:before="80" w:after="80"/>
            </w:pPr>
            <w:r w:rsidRPr="00437172">
              <w:t>A</w:t>
            </w:r>
            <w:r w:rsidR="008109F6" w:rsidRPr="00437172">
              <w:t xml:space="preserve"> = “Too Early to Assess”; </w:t>
            </w:r>
          </w:p>
          <w:p w14:paraId="10643C5F" w14:textId="77777777" w:rsidR="008109F6" w:rsidRPr="00437172" w:rsidRDefault="008109F6" w:rsidP="008109F6">
            <w:pPr>
              <w:pStyle w:val="Table8following"/>
              <w:spacing w:before="80" w:after="80"/>
            </w:pPr>
            <w:r w:rsidRPr="00437172">
              <w:t xml:space="preserve">I = “Inactive”; </w:t>
            </w:r>
          </w:p>
          <w:p w14:paraId="706CC820" w14:textId="4CD11E70" w:rsidR="008109F6" w:rsidRPr="00437172" w:rsidRDefault="00E62BAF" w:rsidP="008109F6">
            <w:pPr>
              <w:pStyle w:val="Table8following"/>
              <w:spacing w:before="80" w:after="80"/>
            </w:pPr>
            <w:r w:rsidRPr="00437172">
              <w:t>G</w:t>
            </w:r>
            <w:r w:rsidR="008109F6" w:rsidRPr="00437172">
              <w:t xml:space="preserve"> = “Ultra Low Value”; </w:t>
            </w:r>
          </w:p>
          <w:p w14:paraId="184655A2" w14:textId="02AF73BF" w:rsidR="008109F6" w:rsidRPr="00437172" w:rsidRDefault="009B262B" w:rsidP="008109F6">
            <w:pPr>
              <w:pStyle w:val="Table8following"/>
              <w:spacing w:before="80" w:after="80"/>
            </w:pPr>
            <w:r w:rsidRPr="00437172">
              <w:t>O</w:t>
            </w:r>
            <w:r w:rsidR="008109F6" w:rsidRPr="00437172">
              <w:t xml:space="preserve"> = “Low Value”; </w:t>
            </w:r>
          </w:p>
          <w:p w14:paraId="5D4FF1CE" w14:textId="2EAE290D" w:rsidR="008109F6" w:rsidRPr="00437172" w:rsidRDefault="009B262B" w:rsidP="008109F6">
            <w:pPr>
              <w:pStyle w:val="Table8following"/>
              <w:spacing w:before="80" w:after="80"/>
            </w:pPr>
            <w:r w:rsidRPr="00437172">
              <w:t>P</w:t>
            </w:r>
            <w:r w:rsidR="008109F6" w:rsidRPr="00437172">
              <w:t xml:space="preserve"> = “Medium Value”; </w:t>
            </w:r>
          </w:p>
          <w:p w14:paraId="5EFC5063" w14:textId="361DF51A" w:rsidR="008109F6" w:rsidRPr="00437172" w:rsidRDefault="009B262B" w:rsidP="008109F6">
            <w:pPr>
              <w:pStyle w:val="Table8following"/>
              <w:spacing w:before="80" w:after="80"/>
            </w:pPr>
            <w:r w:rsidRPr="00437172">
              <w:t>Q</w:t>
            </w:r>
            <w:r w:rsidR="008109F6" w:rsidRPr="00437172">
              <w:t xml:space="preserve"> = “High Value”; </w:t>
            </w:r>
          </w:p>
          <w:p w14:paraId="10A4DD07" w14:textId="19D88171" w:rsidR="008109F6" w:rsidRPr="00437172" w:rsidRDefault="009B262B" w:rsidP="008109F6">
            <w:pPr>
              <w:pStyle w:val="Table8following"/>
              <w:spacing w:before="80" w:after="80"/>
            </w:pPr>
            <w:r w:rsidRPr="00437172">
              <w:t>S</w:t>
            </w:r>
            <w:r w:rsidR="008109F6" w:rsidRPr="00437172">
              <w:t xml:space="preserve"> = “Very High Value”;</w:t>
            </w:r>
          </w:p>
          <w:p w14:paraId="1FC02113" w14:textId="77777777" w:rsidR="008109F6" w:rsidRPr="00437172" w:rsidRDefault="008109F6" w:rsidP="008109F6">
            <w:pPr>
              <w:pStyle w:val="Table8following"/>
              <w:spacing w:before="80" w:after="80"/>
            </w:pPr>
            <w:r w:rsidRPr="00437172">
              <w:t xml:space="preserve"> T = “Ultra High Value”;</w:t>
            </w:r>
          </w:p>
          <w:p w14:paraId="0DAA2E15" w14:textId="77777777" w:rsidR="003B6B51" w:rsidRPr="00437172" w:rsidRDefault="008109F6" w:rsidP="008109F6">
            <w:pPr>
              <w:pStyle w:val="Table8following-Centre"/>
            </w:pPr>
            <w:r w:rsidRPr="00437172">
              <w:t xml:space="preserve"> X = “Extra High Value”</w:t>
            </w:r>
          </w:p>
          <w:p w14:paraId="4BE065F4" w14:textId="77777777" w:rsidR="00ED39B5" w:rsidRPr="00437172" w:rsidRDefault="003B6942" w:rsidP="008109F6">
            <w:pPr>
              <w:pStyle w:val="Table8following-Centre"/>
            </w:pPr>
            <w:r w:rsidRPr="00437172">
              <w:t xml:space="preserve">V = </w:t>
            </w:r>
            <w:r w:rsidR="00892928" w:rsidRPr="00437172">
              <w:t>“Very Low”</w:t>
            </w:r>
          </w:p>
          <w:p w14:paraId="473C96FB" w14:textId="77777777" w:rsidR="00892928" w:rsidRPr="00437172" w:rsidRDefault="00892928" w:rsidP="008109F6">
            <w:pPr>
              <w:pStyle w:val="Table8following-Centre"/>
            </w:pPr>
            <w:r w:rsidRPr="00437172">
              <w:t>L = “Low”</w:t>
            </w:r>
          </w:p>
          <w:p w14:paraId="5581FA76" w14:textId="77777777" w:rsidR="00892928" w:rsidRPr="00437172" w:rsidRDefault="00892928" w:rsidP="008109F6">
            <w:pPr>
              <w:pStyle w:val="Table8following-Centre"/>
            </w:pPr>
            <w:r w:rsidRPr="00437172">
              <w:t>M = “Medium”</w:t>
            </w:r>
          </w:p>
          <w:p w14:paraId="7F4B6273" w14:textId="0C033372" w:rsidR="00892928" w:rsidRPr="00437172" w:rsidRDefault="00892928" w:rsidP="008109F6">
            <w:pPr>
              <w:pStyle w:val="Table8following-Centre"/>
            </w:pPr>
            <w:r w:rsidRPr="00437172">
              <w:t>H = “High”</w:t>
            </w:r>
          </w:p>
        </w:tc>
      </w:tr>
      <w:tr w:rsidR="00D81E5E" w:rsidRPr="00437172" w14:paraId="1D26F183" w14:textId="77777777" w:rsidTr="003B6B51">
        <w:tc>
          <w:tcPr>
            <w:tcW w:w="3081" w:type="dxa"/>
            <w:tcBorders>
              <w:top w:val="single" w:sz="4" w:space="0" w:color="auto"/>
              <w:left w:val="single" w:sz="4" w:space="0" w:color="auto"/>
              <w:bottom w:val="single" w:sz="4" w:space="0" w:color="auto"/>
              <w:right w:val="single" w:sz="4" w:space="0" w:color="auto"/>
            </w:tcBorders>
            <w:hideMark/>
          </w:tcPr>
          <w:p w14:paraId="26D92E32" w14:textId="77777777" w:rsidR="003B6B51" w:rsidRPr="00437172" w:rsidRDefault="003B6B51">
            <w:pPr>
              <w:pStyle w:val="Table8following-Centre"/>
            </w:pPr>
            <w:r w:rsidRPr="00437172">
              <w:t>Language</w:t>
            </w:r>
          </w:p>
        </w:tc>
        <w:tc>
          <w:tcPr>
            <w:tcW w:w="3081" w:type="dxa"/>
            <w:tcBorders>
              <w:top w:val="single" w:sz="4" w:space="0" w:color="auto"/>
              <w:left w:val="single" w:sz="4" w:space="0" w:color="auto"/>
              <w:bottom w:val="single" w:sz="4" w:space="0" w:color="auto"/>
              <w:right w:val="single" w:sz="4" w:space="0" w:color="auto"/>
            </w:tcBorders>
            <w:hideMark/>
          </w:tcPr>
          <w:p w14:paraId="74CDF367" w14:textId="77777777" w:rsidR="003B6B51" w:rsidRPr="00437172" w:rsidRDefault="003B6B51">
            <w:pPr>
              <w:pStyle w:val="Table8following-Centre"/>
            </w:pPr>
            <w:r w:rsidRPr="00437172">
              <w:t>3</w:t>
            </w:r>
          </w:p>
        </w:tc>
        <w:tc>
          <w:tcPr>
            <w:tcW w:w="3081" w:type="dxa"/>
            <w:gridSpan w:val="2"/>
            <w:tcBorders>
              <w:top w:val="single" w:sz="4" w:space="0" w:color="auto"/>
              <w:left w:val="single" w:sz="4" w:space="0" w:color="auto"/>
              <w:bottom w:val="single" w:sz="4" w:space="0" w:color="auto"/>
              <w:right w:val="single" w:sz="4" w:space="0" w:color="auto"/>
            </w:tcBorders>
            <w:hideMark/>
          </w:tcPr>
          <w:p w14:paraId="1BFF9BF3" w14:textId="29CB9E22" w:rsidR="003B6B51" w:rsidRPr="00437172" w:rsidRDefault="003B6B51">
            <w:pPr>
              <w:pStyle w:val="Table8following-Centre"/>
            </w:pPr>
            <w:r w:rsidRPr="00437172">
              <w:t xml:space="preserve">See </w:t>
            </w:r>
            <w:r w:rsidRPr="00437172">
              <w:fldChar w:fldCharType="begin"/>
            </w:r>
            <w:r w:rsidRPr="00437172">
              <w:instrText xml:space="preserve"> REF _Ref78164181 \h  \* MERGEFORMAT </w:instrText>
            </w:r>
            <w:r w:rsidRPr="00437172">
              <w:fldChar w:fldCharType="separate"/>
            </w:r>
            <w:r w:rsidR="00250CC7" w:rsidRPr="00437172">
              <w:t xml:space="preserve">Table </w:t>
            </w:r>
            <w:r w:rsidR="00250CC7" w:rsidRPr="00437172">
              <w:rPr>
                <w:noProof/>
              </w:rPr>
              <w:t>716</w:t>
            </w:r>
            <w:r w:rsidRPr="00437172">
              <w:fldChar w:fldCharType="end"/>
            </w:r>
            <w:r w:rsidRPr="00437172">
              <w:t xml:space="preserve"> for the language codes available.</w:t>
            </w:r>
          </w:p>
          <w:p w14:paraId="380E718D" w14:textId="77777777" w:rsidR="003B6B51" w:rsidRPr="00437172" w:rsidRDefault="003B6B51">
            <w:pPr>
              <w:pStyle w:val="Table8following-Centre"/>
            </w:pPr>
            <w:r w:rsidRPr="00437172">
              <w:t>“DEF“ = not used</w:t>
            </w:r>
          </w:p>
        </w:tc>
      </w:tr>
      <w:tr w:rsidR="00D81E5E" w:rsidRPr="00437172" w14:paraId="203274DE" w14:textId="77777777" w:rsidTr="003B6B51">
        <w:tc>
          <w:tcPr>
            <w:tcW w:w="3081" w:type="dxa"/>
            <w:tcBorders>
              <w:top w:val="single" w:sz="4" w:space="0" w:color="auto"/>
              <w:left w:val="single" w:sz="4" w:space="0" w:color="auto"/>
              <w:bottom w:val="single" w:sz="4" w:space="0" w:color="auto"/>
              <w:right w:val="single" w:sz="4" w:space="0" w:color="auto"/>
            </w:tcBorders>
            <w:hideMark/>
          </w:tcPr>
          <w:p w14:paraId="7A0BE669" w14:textId="77777777" w:rsidR="003B6B51" w:rsidRPr="00437172" w:rsidRDefault="003B6B51">
            <w:pPr>
              <w:pStyle w:val="Table8following-Centre"/>
            </w:pPr>
            <w:r w:rsidRPr="00437172">
              <w:t>Twincall Subscriber</w:t>
            </w:r>
          </w:p>
        </w:tc>
        <w:tc>
          <w:tcPr>
            <w:tcW w:w="3081" w:type="dxa"/>
            <w:tcBorders>
              <w:top w:val="single" w:sz="4" w:space="0" w:color="auto"/>
              <w:left w:val="single" w:sz="4" w:space="0" w:color="auto"/>
              <w:bottom w:val="single" w:sz="4" w:space="0" w:color="auto"/>
              <w:right w:val="single" w:sz="4" w:space="0" w:color="auto"/>
            </w:tcBorders>
            <w:hideMark/>
          </w:tcPr>
          <w:p w14:paraId="35933059" w14:textId="77777777" w:rsidR="003B6B51" w:rsidRPr="00437172" w:rsidRDefault="003B6B51">
            <w:pPr>
              <w:pStyle w:val="Table8following-Centre"/>
            </w:pPr>
            <w:r w:rsidRPr="00437172">
              <w:t>1</w:t>
            </w:r>
          </w:p>
        </w:tc>
        <w:tc>
          <w:tcPr>
            <w:tcW w:w="3081" w:type="dxa"/>
            <w:gridSpan w:val="2"/>
            <w:tcBorders>
              <w:top w:val="single" w:sz="4" w:space="0" w:color="auto"/>
              <w:left w:val="single" w:sz="4" w:space="0" w:color="auto"/>
              <w:bottom w:val="single" w:sz="4" w:space="0" w:color="auto"/>
              <w:right w:val="single" w:sz="4" w:space="0" w:color="auto"/>
            </w:tcBorders>
            <w:hideMark/>
          </w:tcPr>
          <w:p w14:paraId="6AB296E1" w14:textId="77777777" w:rsidR="003B6B51" w:rsidRPr="00437172" w:rsidRDefault="003B6B51">
            <w:pPr>
              <w:pStyle w:val="Table8following-Centre"/>
            </w:pPr>
            <w:r w:rsidRPr="00437172">
              <w:t>M = Master</w:t>
            </w:r>
          </w:p>
          <w:p w14:paraId="605319B1" w14:textId="77777777" w:rsidR="003B6B51" w:rsidRPr="00437172" w:rsidRDefault="003B6B51">
            <w:pPr>
              <w:pStyle w:val="Table8following-Centre"/>
            </w:pPr>
            <w:r w:rsidRPr="00437172">
              <w:t>S = Slave</w:t>
            </w:r>
          </w:p>
          <w:p w14:paraId="6F0D80FA" w14:textId="77777777" w:rsidR="003B6B51" w:rsidRPr="00437172" w:rsidRDefault="003B6B51">
            <w:pPr>
              <w:pStyle w:val="Table8following-Centre"/>
            </w:pPr>
            <w:r w:rsidRPr="00437172">
              <w:t>N = None</w:t>
            </w:r>
          </w:p>
          <w:p w14:paraId="7419E350" w14:textId="77777777" w:rsidR="003B6B51" w:rsidRPr="00437172" w:rsidRDefault="003B6B51">
            <w:pPr>
              <w:pStyle w:val="Table8following-Centre"/>
            </w:pPr>
            <w:r w:rsidRPr="00437172">
              <w:t>0 = not used</w:t>
            </w:r>
          </w:p>
        </w:tc>
      </w:tr>
      <w:tr w:rsidR="00D81E5E" w:rsidRPr="00437172" w14:paraId="4D7E7694" w14:textId="77777777" w:rsidTr="003B6B51">
        <w:tc>
          <w:tcPr>
            <w:tcW w:w="3081" w:type="dxa"/>
            <w:tcBorders>
              <w:top w:val="single" w:sz="4" w:space="0" w:color="auto"/>
              <w:left w:val="single" w:sz="4" w:space="0" w:color="auto"/>
              <w:bottom w:val="single" w:sz="4" w:space="0" w:color="auto"/>
              <w:right w:val="single" w:sz="4" w:space="0" w:color="auto"/>
            </w:tcBorders>
            <w:hideMark/>
          </w:tcPr>
          <w:p w14:paraId="4ABA256A" w14:textId="77777777" w:rsidR="003B6B51" w:rsidRPr="00437172" w:rsidRDefault="003B6B51">
            <w:pPr>
              <w:pStyle w:val="Table8following-Centre"/>
            </w:pPr>
            <w:r w:rsidRPr="00437172">
              <w:t>Service Provider</w:t>
            </w:r>
          </w:p>
        </w:tc>
        <w:tc>
          <w:tcPr>
            <w:tcW w:w="3081" w:type="dxa"/>
            <w:tcBorders>
              <w:top w:val="single" w:sz="4" w:space="0" w:color="auto"/>
              <w:left w:val="single" w:sz="4" w:space="0" w:color="auto"/>
              <w:bottom w:val="single" w:sz="4" w:space="0" w:color="auto"/>
              <w:right w:val="single" w:sz="4" w:space="0" w:color="auto"/>
            </w:tcBorders>
            <w:hideMark/>
          </w:tcPr>
          <w:p w14:paraId="623A3942" w14:textId="77777777" w:rsidR="003B6B51" w:rsidRPr="00437172" w:rsidRDefault="003B6B51">
            <w:pPr>
              <w:pStyle w:val="Table8following-Centre"/>
            </w:pPr>
            <w:r w:rsidRPr="00437172">
              <w:t>3</w:t>
            </w:r>
          </w:p>
        </w:tc>
        <w:tc>
          <w:tcPr>
            <w:tcW w:w="3081" w:type="dxa"/>
            <w:gridSpan w:val="2"/>
            <w:tcBorders>
              <w:top w:val="single" w:sz="4" w:space="0" w:color="auto"/>
              <w:left w:val="single" w:sz="4" w:space="0" w:color="auto"/>
              <w:bottom w:val="single" w:sz="4" w:space="0" w:color="auto"/>
              <w:right w:val="single" w:sz="4" w:space="0" w:color="auto"/>
            </w:tcBorders>
            <w:hideMark/>
          </w:tcPr>
          <w:p w14:paraId="6EB38C70" w14:textId="1DE8258F" w:rsidR="003B6B51" w:rsidRPr="00437172" w:rsidRDefault="003B6B51">
            <w:pPr>
              <w:pStyle w:val="Table8following-Centre"/>
            </w:pPr>
            <w:r w:rsidRPr="00437172">
              <w:t xml:space="preserve">See section </w:t>
            </w:r>
            <w:r w:rsidRPr="00437172">
              <w:fldChar w:fldCharType="begin"/>
            </w:r>
            <w:r w:rsidRPr="00437172">
              <w:instrText xml:space="preserve"> REF _Ref62960740 \r \h  \* MERGEFORMAT </w:instrText>
            </w:r>
            <w:r w:rsidRPr="00437172">
              <w:fldChar w:fldCharType="separate"/>
            </w:r>
            <w:r w:rsidR="00250CC7" w:rsidRPr="00437172">
              <w:t>5.5</w:t>
            </w:r>
            <w:r w:rsidRPr="00437172">
              <w:fldChar w:fldCharType="end"/>
            </w:r>
            <w:r w:rsidRPr="00437172">
              <w:t xml:space="preserve"> for SP sequence numbers.  The number shall be right justified, zero-filled.</w:t>
            </w:r>
          </w:p>
          <w:p w14:paraId="791FA15D" w14:textId="77777777" w:rsidR="003B6B51" w:rsidRPr="00437172" w:rsidRDefault="003B6B51">
            <w:pPr>
              <w:pStyle w:val="Table8following-Centre"/>
            </w:pPr>
            <w:r w:rsidRPr="00437172">
              <w:t>“000” indicates not used</w:t>
            </w:r>
          </w:p>
        </w:tc>
      </w:tr>
      <w:tr w:rsidR="00D81E5E" w:rsidRPr="00437172" w14:paraId="03F093B5" w14:textId="77777777" w:rsidTr="003B6B51">
        <w:tc>
          <w:tcPr>
            <w:tcW w:w="3081" w:type="dxa"/>
            <w:tcBorders>
              <w:top w:val="single" w:sz="4" w:space="0" w:color="auto"/>
              <w:left w:val="single" w:sz="4" w:space="0" w:color="auto"/>
              <w:bottom w:val="single" w:sz="4" w:space="0" w:color="auto"/>
              <w:right w:val="single" w:sz="4" w:space="0" w:color="auto"/>
            </w:tcBorders>
            <w:hideMark/>
          </w:tcPr>
          <w:p w14:paraId="0797E71B" w14:textId="77777777" w:rsidR="003B6B51" w:rsidRPr="00437172" w:rsidRDefault="003B6B51">
            <w:pPr>
              <w:pStyle w:val="Table8following-Centre"/>
            </w:pPr>
            <w:r w:rsidRPr="00437172">
              <w:t>Subscriber Status</w:t>
            </w:r>
          </w:p>
        </w:tc>
        <w:tc>
          <w:tcPr>
            <w:tcW w:w="3081" w:type="dxa"/>
            <w:tcBorders>
              <w:top w:val="single" w:sz="4" w:space="0" w:color="auto"/>
              <w:left w:val="single" w:sz="4" w:space="0" w:color="auto"/>
              <w:bottom w:val="single" w:sz="4" w:space="0" w:color="auto"/>
              <w:right w:val="single" w:sz="4" w:space="0" w:color="auto"/>
            </w:tcBorders>
            <w:hideMark/>
          </w:tcPr>
          <w:p w14:paraId="6989BA64" w14:textId="77777777" w:rsidR="003B6B51" w:rsidRPr="00437172" w:rsidRDefault="003B6B51">
            <w:pPr>
              <w:pStyle w:val="Table8following-Centre"/>
            </w:pPr>
            <w:r w:rsidRPr="00437172">
              <w:t>1</w:t>
            </w:r>
          </w:p>
        </w:tc>
        <w:tc>
          <w:tcPr>
            <w:tcW w:w="3081" w:type="dxa"/>
            <w:gridSpan w:val="2"/>
            <w:tcBorders>
              <w:top w:val="single" w:sz="4" w:space="0" w:color="auto"/>
              <w:left w:val="single" w:sz="4" w:space="0" w:color="auto"/>
              <w:bottom w:val="single" w:sz="4" w:space="0" w:color="auto"/>
              <w:right w:val="single" w:sz="4" w:space="0" w:color="auto"/>
            </w:tcBorders>
            <w:hideMark/>
          </w:tcPr>
          <w:p w14:paraId="63C08862" w14:textId="77777777" w:rsidR="003B6B51" w:rsidRPr="00437172" w:rsidRDefault="003B6B51">
            <w:pPr>
              <w:pStyle w:val="Table8following-Centre"/>
            </w:pPr>
            <w:r w:rsidRPr="00437172">
              <w:t>C = Active</w:t>
            </w:r>
          </w:p>
          <w:p w14:paraId="6C3D13AE" w14:textId="77777777" w:rsidR="003B6B51" w:rsidRPr="00437172" w:rsidRDefault="003B6B51">
            <w:pPr>
              <w:pStyle w:val="Table8following-Centre"/>
            </w:pPr>
            <w:r w:rsidRPr="00437172">
              <w:t>D = Deleted</w:t>
            </w:r>
          </w:p>
          <w:p w14:paraId="7E28F29E" w14:textId="77777777" w:rsidR="003B6B51" w:rsidRPr="00437172" w:rsidRDefault="003B6B51">
            <w:pPr>
              <w:pStyle w:val="Table8following-Centre"/>
            </w:pPr>
            <w:r w:rsidRPr="00437172">
              <w:t>0 = not used</w:t>
            </w:r>
          </w:p>
        </w:tc>
      </w:tr>
      <w:tr w:rsidR="00D81E5E" w:rsidRPr="00437172" w14:paraId="4CB0313C" w14:textId="77777777" w:rsidTr="003B6B51">
        <w:tc>
          <w:tcPr>
            <w:tcW w:w="3081" w:type="dxa"/>
            <w:tcBorders>
              <w:top w:val="single" w:sz="4" w:space="0" w:color="auto"/>
              <w:left w:val="single" w:sz="4" w:space="0" w:color="auto"/>
              <w:bottom w:val="single" w:sz="4" w:space="0" w:color="auto"/>
              <w:right w:val="single" w:sz="4" w:space="0" w:color="auto"/>
            </w:tcBorders>
            <w:hideMark/>
          </w:tcPr>
          <w:p w14:paraId="3F5F476B" w14:textId="77777777" w:rsidR="003B6B51" w:rsidRPr="00437172" w:rsidRDefault="003B6B51">
            <w:pPr>
              <w:pStyle w:val="Table8following-Centre"/>
            </w:pPr>
            <w:r w:rsidRPr="00437172">
              <w:t>New Subscriber</w:t>
            </w:r>
          </w:p>
        </w:tc>
        <w:tc>
          <w:tcPr>
            <w:tcW w:w="3081" w:type="dxa"/>
            <w:tcBorders>
              <w:top w:val="single" w:sz="4" w:space="0" w:color="auto"/>
              <w:left w:val="single" w:sz="4" w:space="0" w:color="auto"/>
              <w:bottom w:val="single" w:sz="4" w:space="0" w:color="auto"/>
              <w:right w:val="single" w:sz="4" w:space="0" w:color="auto"/>
            </w:tcBorders>
            <w:hideMark/>
          </w:tcPr>
          <w:p w14:paraId="4543A458" w14:textId="77777777" w:rsidR="003B6B51" w:rsidRPr="00437172" w:rsidRDefault="003B6B51">
            <w:pPr>
              <w:pStyle w:val="Table8following-Centre"/>
            </w:pPr>
            <w:r w:rsidRPr="00437172">
              <w:t>1</w:t>
            </w:r>
          </w:p>
        </w:tc>
        <w:tc>
          <w:tcPr>
            <w:tcW w:w="3081" w:type="dxa"/>
            <w:gridSpan w:val="2"/>
            <w:tcBorders>
              <w:top w:val="single" w:sz="4" w:space="0" w:color="auto"/>
              <w:left w:val="single" w:sz="4" w:space="0" w:color="auto"/>
              <w:bottom w:val="single" w:sz="4" w:space="0" w:color="auto"/>
              <w:right w:val="single" w:sz="4" w:space="0" w:color="auto"/>
            </w:tcBorders>
            <w:hideMark/>
          </w:tcPr>
          <w:p w14:paraId="4F04A0F4" w14:textId="77777777" w:rsidR="003B6B51" w:rsidRPr="00437172" w:rsidRDefault="003B6B51">
            <w:pPr>
              <w:pStyle w:val="Table8following-Centre"/>
            </w:pPr>
            <w:r w:rsidRPr="00437172">
              <w:t>2 = Yes</w:t>
            </w:r>
          </w:p>
          <w:p w14:paraId="7F9F9A70" w14:textId="77777777" w:rsidR="003B6B51" w:rsidRPr="00437172" w:rsidRDefault="003B6B51">
            <w:pPr>
              <w:pStyle w:val="Table8following-Centre"/>
            </w:pPr>
            <w:r w:rsidRPr="00437172">
              <w:t>1 = No</w:t>
            </w:r>
          </w:p>
          <w:p w14:paraId="28F4A6D0" w14:textId="77777777" w:rsidR="003B6B51" w:rsidRPr="00437172" w:rsidRDefault="003B6B51">
            <w:pPr>
              <w:pStyle w:val="Table8following-Centre"/>
            </w:pPr>
            <w:r w:rsidRPr="00437172">
              <w:t>0 = not used</w:t>
            </w:r>
          </w:p>
        </w:tc>
      </w:tr>
      <w:tr w:rsidR="00D81E5E" w:rsidRPr="00437172" w14:paraId="0CB7C8EC" w14:textId="77777777" w:rsidTr="003B6B51">
        <w:tc>
          <w:tcPr>
            <w:tcW w:w="3081" w:type="dxa"/>
            <w:tcBorders>
              <w:top w:val="single" w:sz="4" w:space="0" w:color="auto"/>
              <w:left w:val="single" w:sz="4" w:space="0" w:color="auto"/>
              <w:bottom w:val="single" w:sz="4" w:space="0" w:color="auto"/>
              <w:right w:val="single" w:sz="4" w:space="0" w:color="auto"/>
            </w:tcBorders>
            <w:hideMark/>
          </w:tcPr>
          <w:p w14:paraId="1E5DA311" w14:textId="77777777" w:rsidR="003B6B51" w:rsidRPr="00437172" w:rsidRDefault="003B6B51">
            <w:pPr>
              <w:pStyle w:val="Table8following"/>
            </w:pPr>
            <w:r w:rsidRPr="00437172">
              <w:t>Prepaid Subscriber Registration Flag – Legal</w:t>
            </w:r>
          </w:p>
        </w:tc>
        <w:tc>
          <w:tcPr>
            <w:tcW w:w="3081" w:type="dxa"/>
            <w:tcBorders>
              <w:top w:val="single" w:sz="4" w:space="0" w:color="auto"/>
              <w:left w:val="single" w:sz="4" w:space="0" w:color="auto"/>
              <w:bottom w:val="single" w:sz="4" w:space="0" w:color="auto"/>
              <w:right w:val="single" w:sz="4" w:space="0" w:color="auto"/>
            </w:tcBorders>
            <w:hideMark/>
          </w:tcPr>
          <w:p w14:paraId="0945759B" w14:textId="77777777" w:rsidR="003B6B51" w:rsidRPr="00437172" w:rsidRDefault="003B6B51">
            <w:pPr>
              <w:pStyle w:val="Table8following"/>
            </w:pPr>
            <w:r w:rsidRPr="00437172">
              <w:t>1</w:t>
            </w:r>
          </w:p>
        </w:tc>
        <w:tc>
          <w:tcPr>
            <w:tcW w:w="3081" w:type="dxa"/>
            <w:gridSpan w:val="2"/>
            <w:tcBorders>
              <w:top w:val="single" w:sz="4" w:space="0" w:color="auto"/>
              <w:left w:val="single" w:sz="4" w:space="0" w:color="auto"/>
              <w:bottom w:val="single" w:sz="4" w:space="0" w:color="auto"/>
              <w:right w:val="single" w:sz="4" w:space="0" w:color="auto"/>
            </w:tcBorders>
            <w:hideMark/>
          </w:tcPr>
          <w:p w14:paraId="48BD7826" w14:textId="77777777" w:rsidR="003B6B51" w:rsidRPr="00437172" w:rsidRDefault="003B6B51">
            <w:pPr>
              <w:pStyle w:val="Table8following-Centre"/>
            </w:pPr>
            <w:r w:rsidRPr="00437172">
              <w:t>Y = Registered</w:t>
            </w:r>
          </w:p>
          <w:p w14:paraId="27B73687" w14:textId="77777777" w:rsidR="003B6B51" w:rsidRPr="00437172" w:rsidRDefault="003B6B51">
            <w:pPr>
              <w:pStyle w:val="Table8following-Centre"/>
            </w:pPr>
            <w:r w:rsidRPr="00437172">
              <w:t>N = Not Registered</w:t>
            </w:r>
          </w:p>
          <w:p w14:paraId="3AB3A206" w14:textId="77777777" w:rsidR="003B6B51" w:rsidRPr="00437172" w:rsidRDefault="003B6B51">
            <w:pPr>
              <w:pStyle w:val="Table8following-Centre"/>
            </w:pPr>
            <w:r w:rsidRPr="00437172">
              <w:t>P = Deregister Pending</w:t>
            </w:r>
          </w:p>
          <w:p w14:paraId="185B96E0" w14:textId="77777777" w:rsidR="003B6B51" w:rsidRPr="00437172" w:rsidRDefault="003B6B51">
            <w:pPr>
              <w:pStyle w:val="Table8following-Centre"/>
            </w:pPr>
            <w:r w:rsidRPr="00437172">
              <w:t>D = Deregistered</w:t>
            </w:r>
          </w:p>
        </w:tc>
      </w:tr>
      <w:tr w:rsidR="00D81E5E" w:rsidRPr="00437172" w14:paraId="3C21913B" w14:textId="77777777" w:rsidTr="003B6B51">
        <w:tc>
          <w:tcPr>
            <w:tcW w:w="3081" w:type="dxa"/>
            <w:tcBorders>
              <w:top w:val="single" w:sz="4" w:space="0" w:color="auto"/>
              <w:left w:val="single" w:sz="4" w:space="0" w:color="auto"/>
              <w:bottom w:val="single" w:sz="4" w:space="0" w:color="auto"/>
              <w:right w:val="single" w:sz="4" w:space="0" w:color="auto"/>
            </w:tcBorders>
            <w:hideMark/>
          </w:tcPr>
          <w:p w14:paraId="01A3CC65" w14:textId="77777777" w:rsidR="003B6B51" w:rsidRPr="00437172" w:rsidRDefault="003B6B51">
            <w:pPr>
              <w:pStyle w:val="Table8following"/>
            </w:pPr>
            <w:r w:rsidRPr="00437172">
              <w:t>CCI 1</w:t>
            </w:r>
          </w:p>
        </w:tc>
        <w:tc>
          <w:tcPr>
            <w:tcW w:w="3081" w:type="dxa"/>
            <w:tcBorders>
              <w:top w:val="single" w:sz="4" w:space="0" w:color="auto"/>
              <w:left w:val="single" w:sz="4" w:space="0" w:color="auto"/>
              <w:bottom w:val="single" w:sz="4" w:space="0" w:color="auto"/>
              <w:right w:val="single" w:sz="4" w:space="0" w:color="auto"/>
            </w:tcBorders>
            <w:hideMark/>
          </w:tcPr>
          <w:p w14:paraId="03E4FD30" w14:textId="77777777" w:rsidR="003B6B51" w:rsidRPr="00437172" w:rsidRDefault="003B6B51">
            <w:pPr>
              <w:pStyle w:val="Table8following"/>
            </w:pPr>
            <w:r w:rsidRPr="00437172">
              <w:t>1</w:t>
            </w:r>
          </w:p>
        </w:tc>
        <w:tc>
          <w:tcPr>
            <w:tcW w:w="3081" w:type="dxa"/>
            <w:gridSpan w:val="2"/>
            <w:tcBorders>
              <w:top w:val="single" w:sz="4" w:space="0" w:color="auto"/>
              <w:left w:val="single" w:sz="4" w:space="0" w:color="auto"/>
              <w:bottom w:val="single" w:sz="4" w:space="0" w:color="auto"/>
              <w:right w:val="single" w:sz="4" w:space="0" w:color="auto"/>
            </w:tcBorders>
            <w:hideMark/>
          </w:tcPr>
          <w:p w14:paraId="02D1BA4A" w14:textId="77777777" w:rsidR="003B6B51" w:rsidRPr="00437172" w:rsidRDefault="003B6B51">
            <w:pPr>
              <w:pStyle w:val="Table8following-Centre"/>
            </w:pPr>
            <w:r w:rsidRPr="00437172">
              <w:t>1 = VIP</w:t>
            </w:r>
          </w:p>
          <w:p w14:paraId="42E44911" w14:textId="77777777" w:rsidR="003B6B51" w:rsidRPr="00437172" w:rsidRDefault="003B6B51">
            <w:pPr>
              <w:pStyle w:val="Table8following-Centre"/>
            </w:pPr>
            <w:r w:rsidRPr="00437172">
              <w:t>2 = HVC</w:t>
            </w:r>
          </w:p>
          <w:p w14:paraId="4AD3D866" w14:textId="77777777" w:rsidR="003B6B51" w:rsidRPr="00437172" w:rsidRDefault="003B6B51">
            <w:pPr>
              <w:pStyle w:val="Table8following-Centre"/>
            </w:pPr>
            <w:r w:rsidRPr="00437172">
              <w:t>0 = not used</w:t>
            </w:r>
          </w:p>
        </w:tc>
      </w:tr>
      <w:tr w:rsidR="00D81E5E" w:rsidRPr="00437172" w14:paraId="2756D015" w14:textId="77777777" w:rsidTr="003B6B51">
        <w:tc>
          <w:tcPr>
            <w:tcW w:w="3081" w:type="dxa"/>
            <w:tcBorders>
              <w:top w:val="single" w:sz="4" w:space="0" w:color="auto"/>
              <w:left w:val="single" w:sz="4" w:space="0" w:color="auto"/>
              <w:bottom w:val="single" w:sz="4" w:space="0" w:color="auto"/>
              <w:right w:val="single" w:sz="4" w:space="0" w:color="auto"/>
            </w:tcBorders>
            <w:hideMark/>
          </w:tcPr>
          <w:p w14:paraId="6ECD458B" w14:textId="77777777" w:rsidR="003B6B51" w:rsidRPr="00437172" w:rsidRDefault="003B6B51">
            <w:pPr>
              <w:pStyle w:val="Table8following"/>
            </w:pPr>
            <w:r w:rsidRPr="00437172">
              <w:t>CCI 2</w:t>
            </w:r>
          </w:p>
        </w:tc>
        <w:tc>
          <w:tcPr>
            <w:tcW w:w="3081" w:type="dxa"/>
            <w:tcBorders>
              <w:top w:val="single" w:sz="4" w:space="0" w:color="auto"/>
              <w:left w:val="single" w:sz="4" w:space="0" w:color="auto"/>
              <w:bottom w:val="single" w:sz="4" w:space="0" w:color="auto"/>
              <w:right w:val="single" w:sz="4" w:space="0" w:color="auto"/>
            </w:tcBorders>
            <w:hideMark/>
          </w:tcPr>
          <w:p w14:paraId="53F1DFC7" w14:textId="77777777" w:rsidR="003B6B51" w:rsidRPr="00437172" w:rsidRDefault="003B6B51">
            <w:pPr>
              <w:pStyle w:val="Table8following"/>
            </w:pPr>
            <w:r w:rsidRPr="00437172">
              <w:t>1</w:t>
            </w:r>
          </w:p>
        </w:tc>
        <w:tc>
          <w:tcPr>
            <w:tcW w:w="3081" w:type="dxa"/>
            <w:gridSpan w:val="2"/>
            <w:tcBorders>
              <w:top w:val="single" w:sz="4" w:space="0" w:color="auto"/>
              <w:left w:val="single" w:sz="4" w:space="0" w:color="auto"/>
              <w:bottom w:val="single" w:sz="4" w:space="0" w:color="auto"/>
              <w:right w:val="single" w:sz="4" w:space="0" w:color="auto"/>
            </w:tcBorders>
            <w:hideMark/>
          </w:tcPr>
          <w:p w14:paraId="0122BFEC" w14:textId="77777777" w:rsidR="003B6B51" w:rsidRPr="00437172" w:rsidRDefault="003B6B51">
            <w:pPr>
              <w:pStyle w:val="Table8following-Centre"/>
            </w:pPr>
            <w:r w:rsidRPr="00437172">
              <w:t>1 = Vodafone Simply Subscriber</w:t>
            </w:r>
          </w:p>
          <w:p w14:paraId="2D29600E" w14:textId="77777777" w:rsidR="003B6B51" w:rsidRPr="00437172" w:rsidRDefault="003B6B51">
            <w:pPr>
              <w:pStyle w:val="Table8following-Centre"/>
            </w:pPr>
            <w:r w:rsidRPr="00437172">
              <w:t>0 = not used</w:t>
            </w:r>
          </w:p>
        </w:tc>
      </w:tr>
      <w:tr w:rsidR="00D81E5E" w:rsidRPr="00437172" w14:paraId="071FB00F" w14:textId="77777777" w:rsidTr="003B6B51">
        <w:tc>
          <w:tcPr>
            <w:tcW w:w="3081" w:type="dxa"/>
            <w:tcBorders>
              <w:top w:val="single" w:sz="4" w:space="0" w:color="auto"/>
              <w:left w:val="single" w:sz="4" w:space="0" w:color="auto"/>
              <w:bottom w:val="single" w:sz="4" w:space="0" w:color="auto"/>
              <w:right w:val="single" w:sz="4" w:space="0" w:color="auto"/>
            </w:tcBorders>
            <w:hideMark/>
          </w:tcPr>
          <w:p w14:paraId="4879702F" w14:textId="77777777" w:rsidR="003B6B51" w:rsidRPr="00437172" w:rsidRDefault="003B6B51">
            <w:pPr>
              <w:pStyle w:val="Table8following"/>
            </w:pPr>
            <w:r w:rsidRPr="00437172">
              <w:t>CCI 3</w:t>
            </w:r>
          </w:p>
        </w:tc>
        <w:tc>
          <w:tcPr>
            <w:tcW w:w="3081" w:type="dxa"/>
            <w:tcBorders>
              <w:top w:val="single" w:sz="4" w:space="0" w:color="auto"/>
              <w:left w:val="single" w:sz="4" w:space="0" w:color="auto"/>
              <w:bottom w:val="single" w:sz="4" w:space="0" w:color="auto"/>
              <w:right w:val="single" w:sz="4" w:space="0" w:color="auto"/>
            </w:tcBorders>
            <w:hideMark/>
          </w:tcPr>
          <w:p w14:paraId="75D1A642" w14:textId="77777777" w:rsidR="003B6B51" w:rsidRPr="00437172" w:rsidRDefault="003B6B51">
            <w:pPr>
              <w:pStyle w:val="Table8following"/>
            </w:pPr>
            <w:r w:rsidRPr="00437172">
              <w:t>1</w:t>
            </w:r>
          </w:p>
        </w:tc>
        <w:tc>
          <w:tcPr>
            <w:tcW w:w="3081" w:type="dxa"/>
            <w:gridSpan w:val="2"/>
            <w:tcBorders>
              <w:top w:val="single" w:sz="4" w:space="0" w:color="auto"/>
              <w:left w:val="single" w:sz="4" w:space="0" w:color="auto"/>
              <w:bottom w:val="single" w:sz="4" w:space="0" w:color="auto"/>
              <w:right w:val="single" w:sz="4" w:space="0" w:color="auto"/>
            </w:tcBorders>
            <w:hideMark/>
          </w:tcPr>
          <w:p w14:paraId="06E418C8" w14:textId="77777777" w:rsidR="003B6B51" w:rsidRPr="00437172" w:rsidRDefault="003B6B51">
            <w:pPr>
              <w:pStyle w:val="Table8following-Centre"/>
            </w:pPr>
            <w:r w:rsidRPr="00437172">
              <w:t>1 = Yebo Bundle Gold Card</w:t>
            </w:r>
          </w:p>
          <w:p w14:paraId="77976C39" w14:textId="77777777" w:rsidR="003B6B51" w:rsidRPr="00437172" w:rsidRDefault="003B6B51">
            <w:pPr>
              <w:pStyle w:val="Table8following-Centre"/>
            </w:pPr>
            <w:r w:rsidRPr="00437172">
              <w:t>0 = not used</w:t>
            </w:r>
          </w:p>
        </w:tc>
      </w:tr>
      <w:tr w:rsidR="00D81E5E" w:rsidRPr="00437172" w14:paraId="6565601E" w14:textId="77777777" w:rsidTr="003B6B51">
        <w:tc>
          <w:tcPr>
            <w:tcW w:w="3081" w:type="dxa"/>
            <w:tcBorders>
              <w:top w:val="single" w:sz="4" w:space="0" w:color="auto"/>
              <w:left w:val="single" w:sz="4" w:space="0" w:color="auto"/>
              <w:bottom w:val="single" w:sz="4" w:space="0" w:color="auto"/>
              <w:right w:val="single" w:sz="4" w:space="0" w:color="auto"/>
            </w:tcBorders>
            <w:hideMark/>
          </w:tcPr>
          <w:p w14:paraId="65B1F1C2" w14:textId="77777777" w:rsidR="003B6B51" w:rsidRPr="00437172" w:rsidRDefault="003B6B51">
            <w:pPr>
              <w:pStyle w:val="Table8following"/>
            </w:pPr>
            <w:r w:rsidRPr="00437172">
              <w:t>CCI 4</w:t>
            </w:r>
          </w:p>
        </w:tc>
        <w:tc>
          <w:tcPr>
            <w:tcW w:w="3081" w:type="dxa"/>
            <w:tcBorders>
              <w:top w:val="single" w:sz="4" w:space="0" w:color="auto"/>
              <w:left w:val="single" w:sz="4" w:space="0" w:color="auto"/>
              <w:bottom w:val="single" w:sz="4" w:space="0" w:color="auto"/>
              <w:right w:val="single" w:sz="4" w:space="0" w:color="auto"/>
            </w:tcBorders>
            <w:hideMark/>
          </w:tcPr>
          <w:p w14:paraId="76949629" w14:textId="77777777" w:rsidR="003B6B51" w:rsidRPr="00437172" w:rsidRDefault="003B6B51">
            <w:pPr>
              <w:pStyle w:val="Table8following"/>
            </w:pPr>
            <w:r w:rsidRPr="00437172">
              <w:t>1</w:t>
            </w:r>
          </w:p>
        </w:tc>
        <w:tc>
          <w:tcPr>
            <w:tcW w:w="3081" w:type="dxa"/>
            <w:gridSpan w:val="2"/>
            <w:tcBorders>
              <w:top w:val="single" w:sz="4" w:space="0" w:color="auto"/>
              <w:left w:val="single" w:sz="4" w:space="0" w:color="auto"/>
              <w:bottom w:val="single" w:sz="4" w:space="0" w:color="auto"/>
              <w:right w:val="single" w:sz="4" w:space="0" w:color="auto"/>
            </w:tcBorders>
            <w:hideMark/>
          </w:tcPr>
          <w:p w14:paraId="3D51984F" w14:textId="77777777" w:rsidR="003B6B51" w:rsidRPr="00437172" w:rsidRDefault="003B6B51">
            <w:pPr>
              <w:pStyle w:val="Table8following-Centre"/>
            </w:pPr>
            <w:r w:rsidRPr="00437172">
              <w:t xml:space="preserve">1= </w:t>
            </w:r>
            <w:r w:rsidRPr="00437172">
              <w:rPr>
                <w:rFonts w:cs="Arial"/>
              </w:rPr>
              <w:t>No Do not send an SMS</w:t>
            </w:r>
          </w:p>
          <w:p w14:paraId="7E4CDA73" w14:textId="77777777" w:rsidR="003B6B51" w:rsidRPr="00437172" w:rsidRDefault="003B6B51">
            <w:pPr>
              <w:pStyle w:val="Table8following-Centre"/>
            </w:pPr>
            <w:r w:rsidRPr="00437172">
              <w:t>0 = Yes Send and SMS</w:t>
            </w:r>
          </w:p>
        </w:tc>
      </w:tr>
      <w:tr w:rsidR="00D81E5E" w:rsidRPr="00437172" w14:paraId="19244C49" w14:textId="77777777" w:rsidTr="003B6B51">
        <w:tc>
          <w:tcPr>
            <w:tcW w:w="3081" w:type="dxa"/>
            <w:tcBorders>
              <w:top w:val="single" w:sz="4" w:space="0" w:color="auto"/>
              <w:left w:val="single" w:sz="4" w:space="0" w:color="auto"/>
              <w:bottom w:val="single" w:sz="4" w:space="0" w:color="auto"/>
              <w:right w:val="single" w:sz="4" w:space="0" w:color="auto"/>
            </w:tcBorders>
            <w:hideMark/>
          </w:tcPr>
          <w:p w14:paraId="7D253FC7" w14:textId="77777777" w:rsidR="003B6B51" w:rsidRPr="00437172" w:rsidRDefault="003B6B51">
            <w:pPr>
              <w:pStyle w:val="Table8following"/>
            </w:pPr>
            <w:r w:rsidRPr="00437172">
              <w:t>CCI 5</w:t>
            </w:r>
          </w:p>
        </w:tc>
        <w:tc>
          <w:tcPr>
            <w:tcW w:w="3081" w:type="dxa"/>
            <w:tcBorders>
              <w:top w:val="single" w:sz="4" w:space="0" w:color="auto"/>
              <w:left w:val="single" w:sz="4" w:space="0" w:color="auto"/>
              <w:bottom w:val="single" w:sz="4" w:space="0" w:color="auto"/>
              <w:right w:val="single" w:sz="4" w:space="0" w:color="auto"/>
            </w:tcBorders>
            <w:hideMark/>
          </w:tcPr>
          <w:p w14:paraId="190CB02E" w14:textId="77777777" w:rsidR="003B6B51" w:rsidRPr="00437172" w:rsidRDefault="003B6B51">
            <w:pPr>
              <w:pStyle w:val="Table8following"/>
            </w:pPr>
            <w:r w:rsidRPr="00437172">
              <w:t>1</w:t>
            </w:r>
          </w:p>
        </w:tc>
        <w:tc>
          <w:tcPr>
            <w:tcW w:w="3081" w:type="dxa"/>
            <w:gridSpan w:val="2"/>
            <w:tcBorders>
              <w:top w:val="single" w:sz="4" w:space="0" w:color="auto"/>
              <w:left w:val="single" w:sz="4" w:space="0" w:color="auto"/>
              <w:bottom w:val="single" w:sz="4" w:space="0" w:color="auto"/>
              <w:right w:val="single" w:sz="4" w:space="0" w:color="auto"/>
            </w:tcBorders>
            <w:hideMark/>
          </w:tcPr>
          <w:p w14:paraId="16CF83FE" w14:textId="77777777" w:rsidR="003B6B51" w:rsidRPr="00437172" w:rsidRDefault="003B6B51">
            <w:pPr>
              <w:pStyle w:val="Table8following-Centre"/>
            </w:pPr>
            <w:r w:rsidRPr="00437172">
              <w:t>0 = None</w:t>
            </w:r>
          </w:p>
          <w:p w14:paraId="3207725A" w14:textId="77777777" w:rsidR="003B6B51" w:rsidRPr="00437172" w:rsidRDefault="003B6B51">
            <w:pPr>
              <w:pStyle w:val="Table8following-Centre"/>
            </w:pPr>
            <w:r w:rsidRPr="00437172">
              <w:t>1= Trade Partner</w:t>
            </w:r>
          </w:p>
          <w:p w14:paraId="62BAC0AF" w14:textId="77777777" w:rsidR="003B6B51" w:rsidRPr="00437172" w:rsidRDefault="003B6B51">
            <w:pPr>
              <w:pStyle w:val="Table8following-Centre"/>
            </w:pPr>
            <w:r w:rsidRPr="00437172">
              <w:t>2 = True Repeat Caller</w:t>
            </w:r>
          </w:p>
          <w:p w14:paraId="317ED92F" w14:textId="77777777" w:rsidR="003B6B51" w:rsidRPr="00437172" w:rsidRDefault="003B6B51">
            <w:pPr>
              <w:pStyle w:val="Table8following-Centre"/>
            </w:pPr>
            <w:r w:rsidRPr="00437172">
              <w:t>3 = Abusive Caller</w:t>
            </w:r>
          </w:p>
          <w:p w14:paraId="6A5EB138" w14:textId="77777777" w:rsidR="003B6B51" w:rsidRPr="00437172" w:rsidRDefault="003B6B51">
            <w:pPr>
              <w:pStyle w:val="Table8following-Centre"/>
            </w:pPr>
            <w:r w:rsidRPr="00437172">
              <w:t>4 = Silent Caller</w:t>
            </w:r>
          </w:p>
          <w:p w14:paraId="376C071D" w14:textId="77777777" w:rsidR="003B6B51" w:rsidRPr="00437172" w:rsidRDefault="003B6B51">
            <w:pPr>
              <w:pStyle w:val="Table8following-Centre"/>
            </w:pPr>
            <w:r w:rsidRPr="00437172">
              <w:t>5 = Nuisance Caller</w:t>
            </w:r>
          </w:p>
          <w:p w14:paraId="4DC1A6AE" w14:textId="7BCB7D28" w:rsidR="008C26E3" w:rsidRPr="00437172" w:rsidRDefault="008C26E3">
            <w:pPr>
              <w:pStyle w:val="Table8following-Centre"/>
            </w:pPr>
            <w:r w:rsidRPr="00437172">
              <w:t>6 = Exempt</w:t>
            </w:r>
          </w:p>
        </w:tc>
      </w:tr>
      <w:tr w:rsidR="00D81E5E" w:rsidRPr="00437172" w14:paraId="3AFA4886" w14:textId="77777777" w:rsidTr="003B6B51">
        <w:tc>
          <w:tcPr>
            <w:tcW w:w="3081" w:type="dxa"/>
            <w:tcBorders>
              <w:top w:val="single" w:sz="4" w:space="0" w:color="auto"/>
              <w:left w:val="single" w:sz="4" w:space="0" w:color="auto"/>
              <w:bottom w:val="single" w:sz="4" w:space="0" w:color="auto"/>
              <w:right w:val="single" w:sz="4" w:space="0" w:color="auto"/>
            </w:tcBorders>
            <w:hideMark/>
          </w:tcPr>
          <w:p w14:paraId="208F55A7" w14:textId="77777777" w:rsidR="003B6B51" w:rsidRPr="00437172" w:rsidRDefault="003B6B51">
            <w:pPr>
              <w:pStyle w:val="Table8following"/>
            </w:pPr>
            <w:r w:rsidRPr="00437172">
              <w:t>CCI 6</w:t>
            </w:r>
          </w:p>
        </w:tc>
        <w:tc>
          <w:tcPr>
            <w:tcW w:w="3081" w:type="dxa"/>
            <w:tcBorders>
              <w:top w:val="single" w:sz="4" w:space="0" w:color="auto"/>
              <w:left w:val="single" w:sz="4" w:space="0" w:color="auto"/>
              <w:bottom w:val="single" w:sz="4" w:space="0" w:color="auto"/>
              <w:right w:val="single" w:sz="4" w:space="0" w:color="auto"/>
            </w:tcBorders>
            <w:hideMark/>
          </w:tcPr>
          <w:p w14:paraId="35D5A5EF" w14:textId="77777777" w:rsidR="003B6B51" w:rsidRPr="00437172" w:rsidRDefault="003B6B51">
            <w:pPr>
              <w:pStyle w:val="Table8following"/>
            </w:pPr>
            <w:r w:rsidRPr="00437172">
              <w:t>1</w:t>
            </w:r>
          </w:p>
        </w:tc>
        <w:tc>
          <w:tcPr>
            <w:tcW w:w="3081" w:type="dxa"/>
            <w:gridSpan w:val="2"/>
            <w:tcBorders>
              <w:top w:val="single" w:sz="4" w:space="0" w:color="auto"/>
              <w:left w:val="single" w:sz="4" w:space="0" w:color="auto"/>
              <w:bottom w:val="single" w:sz="4" w:space="0" w:color="auto"/>
              <w:right w:val="single" w:sz="4" w:space="0" w:color="auto"/>
            </w:tcBorders>
            <w:hideMark/>
          </w:tcPr>
          <w:p w14:paraId="604B997D" w14:textId="77777777" w:rsidR="003B6B51" w:rsidRPr="00437172" w:rsidRDefault="003B6B51">
            <w:pPr>
              <w:pStyle w:val="Table8following-Centre"/>
            </w:pPr>
            <w:r w:rsidRPr="00437172">
              <w:t>1 = Special Service</w:t>
            </w:r>
          </w:p>
          <w:p w14:paraId="4F4C3E2E" w14:textId="77777777" w:rsidR="003B6B51" w:rsidRPr="00437172" w:rsidRDefault="003B6B51">
            <w:pPr>
              <w:pStyle w:val="Table8following-Centre"/>
            </w:pPr>
            <w:r w:rsidRPr="00437172">
              <w:t>0 = not used</w:t>
            </w:r>
          </w:p>
        </w:tc>
      </w:tr>
      <w:tr w:rsidR="00D81E5E" w:rsidRPr="00437172" w14:paraId="065D788C" w14:textId="77777777" w:rsidTr="003B6B51">
        <w:tc>
          <w:tcPr>
            <w:tcW w:w="3081" w:type="dxa"/>
            <w:tcBorders>
              <w:top w:val="single" w:sz="4" w:space="0" w:color="auto"/>
              <w:left w:val="single" w:sz="4" w:space="0" w:color="auto"/>
              <w:bottom w:val="single" w:sz="4" w:space="0" w:color="auto"/>
              <w:right w:val="single" w:sz="4" w:space="0" w:color="auto"/>
            </w:tcBorders>
            <w:hideMark/>
          </w:tcPr>
          <w:p w14:paraId="2EBD000B" w14:textId="77777777" w:rsidR="003B6B51" w:rsidRPr="00437172" w:rsidRDefault="003B6B51">
            <w:pPr>
              <w:pStyle w:val="Table8following"/>
            </w:pPr>
            <w:r w:rsidRPr="00437172">
              <w:t>CCI 7</w:t>
            </w:r>
          </w:p>
        </w:tc>
        <w:tc>
          <w:tcPr>
            <w:tcW w:w="3081" w:type="dxa"/>
            <w:tcBorders>
              <w:top w:val="single" w:sz="4" w:space="0" w:color="auto"/>
              <w:left w:val="single" w:sz="4" w:space="0" w:color="auto"/>
              <w:bottom w:val="single" w:sz="4" w:space="0" w:color="auto"/>
              <w:right w:val="single" w:sz="4" w:space="0" w:color="auto"/>
            </w:tcBorders>
            <w:hideMark/>
          </w:tcPr>
          <w:p w14:paraId="23B764CA" w14:textId="77777777" w:rsidR="003B6B51" w:rsidRPr="00437172" w:rsidRDefault="003B6B51">
            <w:pPr>
              <w:pStyle w:val="Table8following"/>
            </w:pPr>
            <w:r w:rsidRPr="00437172">
              <w:t>1</w:t>
            </w:r>
          </w:p>
        </w:tc>
        <w:tc>
          <w:tcPr>
            <w:tcW w:w="3081" w:type="dxa"/>
            <w:gridSpan w:val="2"/>
            <w:tcBorders>
              <w:top w:val="single" w:sz="4" w:space="0" w:color="auto"/>
              <w:left w:val="single" w:sz="4" w:space="0" w:color="auto"/>
              <w:bottom w:val="single" w:sz="4" w:space="0" w:color="auto"/>
              <w:right w:val="single" w:sz="4" w:space="0" w:color="auto"/>
            </w:tcBorders>
            <w:hideMark/>
          </w:tcPr>
          <w:p w14:paraId="4DA2551A" w14:textId="77777777" w:rsidR="003B6B51" w:rsidRPr="00437172" w:rsidRDefault="003B6B51">
            <w:pPr>
              <w:pStyle w:val="Table8following-Centre"/>
            </w:pPr>
            <w:r w:rsidRPr="00437172">
              <w:t>Defined Open SRs</w:t>
            </w:r>
          </w:p>
          <w:p w14:paraId="67A7975E" w14:textId="77777777" w:rsidR="003B6B51" w:rsidRPr="00437172" w:rsidRDefault="003B6B51">
            <w:pPr>
              <w:pStyle w:val="Table8following-Centre"/>
            </w:pPr>
            <w:r w:rsidRPr="00437172">
              <w:t>0 = no routing</w:t>
            </w:r>
          </w:p>
          <w:p w14:paraId="2366D195" w14:textId="77777777" w:rsidR="003B6B51" w:rsidRPr="00437172" w:rsidRDefault="003B6B51">
            <w:pPr>
              <w:pStyle w:val="Table8following-Centre"/>
            </w:pPr>
            <w:r w:rsidRPr="00437172">
              <w:t>1 = PREPAID</w:t>
            </w:r>
          </w:p>
          <w:p w14:paraId="3A831234" w14:textId="77777777" w:rsidR="003B6B51" w:rsidRPr="00437172" w:rsidRDefault="003B6B51">
            <w:pPr>
              <w:pStyle w:val="Table8following-Centre"/>
            </w:pPr>
            <w:r w:rsidRPr="00437172">
              <w:t>2 = DATA</w:t>
            </w:r>
          </w:p>
          <w:p w14:paraId="515E1CE5" w14:textId="77777777" w:rsidR="003B6B51" w:rsidRPr="00437172" w:rsidRDefault="003B6B51">
            <w:pPr>
              <w:pStyle w:val="Table8following-Centre"/>
            </w:pPr>
            <w:r w:rsidRPr="00437172">
              <w:t>3 = VAS</w:t>
            </w:r>
          </w:p>
          <w:p w14:paraId="22876C63" w14:textId="77777777" w:rsidR="003B6B51" w:rsidRPr="00437172" w:rsidRDefault="003B6B51">
            <w:pPr>
              <w:pStyle w:val="Table8following-Centre"/>
            </w:pPr>
            <w:r w:rsidRPr="00437172">
              <w:t>4 = NETWORK</w:t>
            </w:r>
          </w:p>
          <w:p w14:paraId="4055DAB8" w14:textId="77777777" w:rsidR="003B6B51" w:rsidRPr="00437172" w:rsidRDefault="003B6B51">
            <w:pPr>
              <w:pStyle w:val="Table8following-Centre"/>
            </w:pPr>
            <w:r w:rsidRPr="00437172">
              <w:t>5 = ADVANCED DATA SUPPORT</w:t>
            </w:r>
          </w:p>
          <w:p w14:paraId="61D1C829" w14:textId="77777777" w:rsidR="003B6B51" w:rsidRPr="00437172" w:rsidRDefault="003B6B51">
            <w:pPr>
              <w:pStyle w:val="Table8following-Centre"/>
            </w:pPr>
            <w:r w:rsidRPr="00437172">
              <w:t>6 = CONTRACT ADMIN</w:t>
            </w:r>
          </w:p>
          <w:p w14:paraId="38B4ACFF" w14:textId="6599D44C" w:rsidR="00577829" w:rsidRPr="00437172" w:rsidRDefault="00577829">
            <w:pPr>
              <w:pStyle w:val="Table8following-Centre"/>
            </w:pPr>
            <w:r w:rsidRPr="00437172">
              <w:t>7 = ADS ACCOUNTS</w:t>
            </w:r>
            <w:r w:rsidR="000F655E" w:rsidRPr="00437172">
              <w:br/>
              <w:t>8 = CONTRACT BILLING</w:t>
            </w:r>
          </w:p>
        </w:tc>
      </w:tr>
      <w:tr w:rsidR="00D81E5E" w:rsidRPr="00437172" w14:paraId="451DA84D" w14:textId="77777777" w:rsidTr="003B6B51">
        <w:tc>
          <w:tcPr>
            <w:tcW w:w="3081" w:type="dxa"/>
            <w:tcBorders>
              <w:top w:val="single" w:sz="4" w:space="0" w:color="auto"/>
              <w:left w:val="single" w:sz="4" w:space="0" w:color="auto"/>
              <w:bottom w:val="single" w:sz="4" w:space="0" w:color="auto"/>
              <w:right w:val="single" w:sz="4" w:space="0" w:color="auto"/>
            </w:tcBorders>
            <w:hideMark/>
          </w:tcPr>
          <w:p w14:paraId="4AE65864" w14:textId="77777777" w:rsidR="003B6B51" w:rsidRPr="00437172" w:rsidRDefault="003B6B51">
            <w:pPr>
              <w:pStyle w:val="Table8following"/>
            </w:pPr>
            <w:r w:rsidRPr="00437172">
              <w:t>CCI 8</w:t>
            </w:r>
          </w:p>
        </w:tc>
        <w:tc>
          <w:tcPr>
            <w:tcW w:w="3081" w:type="dxa"/>
            <w:tcBorders>
              <w:top w:val="single" w:sz="4" w:space="0" w:color="auto"/>
              <w:left w:val="single" w:sz="4" w:space="0" w:color="auto"/>
              <w:bottom w:val="single" w:sz="4" w:space="0" w:color="auto"/>
              <w:right w:val="single" w:sz="4" w:space="0" w:color="auto"/>
            </w:tcBorders>
            <w:hideMark/>
          </w:tcPr>
          <w:p w14:paraId="01D9E3C0" w14:textId="77777777" w:rsidR="003B6B51" w:rsidRPr="00437172" w:rsidRDefault="003B6B51">
            <w:pPr>
              <w:pStyle w:val="Table8following"/>
            </w:pPr>
            <w:r w:rsidRPr="00437172">
              <w:t>1</w:t>
            </w:r>
          </w:p>
        </w:tc>
        <w:tc>
          <w:tcPr>
            <w:tcW w:w="3081" w:type="dxa"/>
            <w:gridSpan w:val="2"/>
            <w:tcBorders>
              <w:top w:val="single" w:sz="4" w:space="0" w:color="auto"/>
              <w:left w:val="single" w:sz="4" w:space="0" w:color="auto"/>
              <w:bottom w:val="single" w:sz="4" w:space="0" w:color="auto"/>
              <w:right w:val="single" w:sz="4" w:space="0" w:color="auto"/>
            </w:tcBorders>
            <w:hideMark/>
          </w:tcPr>
          <w:p w14:paraId="1F02F40D" w14:textId="77777777" w:rsidR="003B6B51" w:rsidRPr="00437172" w:rsidRDefault="003B6B51">
            <w:pPr>
              <w:pStyle w:val="Table8following-Centre"/>
              <w:rPr>
                <w:rFonts w:eastAsiaTheme="minorHAnsi" w:cs="Arial"/>
                <w:szCs w:val="16"/>
              </w:rPr>
            </w:pPr>
            <w:r w:rsidRPr="00437172">
              <w:t>B = BUSINESS</w:t>
            </w:r>
          </w:p>
          <w:p w14:paraId="4F594C26" w14:textId="77777777" w:rsidR="003B6B51" w:rsidRPr="00437172" w:rsidRDefault="003B6B51">
            <w:pPr>
              <w:pStyle w:val="Table8following-Centre"/>
            </w:pPr>
            <w:r w:rsidRPr="00437172">
              <w:t>C = CONSUMER</w:t>
            </w:r>
          </w:p>
          <w:p w14:paraId="2FCB2BD7" w14:textId="77777777" w:rsidR="003B6B51" w:rsidRPr="00437172" w:rsidRDefault="003B6B51">
            <w:pPr>
              <w:pStyle w:val="Table8following-Centre"/>
            </w:pPr>
            <w:r w:rsidRPr="00437172">
              <w:t>O = OTHER</w:t>
            </w:r>
          </w:p>
          <w:p w14:paraId="205DAF60" w14:textId="77777777" w:rsidR="003B6B51" w:rsidRPr="00437172" w:rsidRDefault="003B6B51">
            <w:pPr>
              <w:pStyle w:val="Table8following-Centre"/>
            </w:pPr>
            <w:r w:rsidRPr="00437172">
              <w:t>Z = ERROR (a classification other than B, C or O was encountered)</w:t>
            </w:r>
          </w:p>
        </w:tc>
      </w:tr>
      <w:tr w:rsidR="00D81E5E" w:rsidRPr="00437172" w14:paraId="68230002" w14:textId="77777777" w:rsidTr="000363FB">
        <w:tc>
          <w:tcPr>
            <w:tcW w:w="3081" w:type="dxa"/>
            <w:vMerge w:val="restart"/>
            <w:tcBorders>
              <w:top w:val="single" w:sz="4" w:space="0" w:color="auto"/>
              <w:left w:val="single" w:sz="4" w:space="0" w:color="auto"/>
              <w:right w:val="single" w:sz="4" w:space="0" w:color="auto"/>
            </w:tcBorders>
            <w:hideMark/>
          </w:tcPr>
          <w:p w14:paraId="1DCE752E" w14:textId="77777777" w:rsidR="001D4F71" w:rsidRPr="00437172" w:rsidRDefault="001D4F71">
            <w:pPr>
              <w:pStyle w:val="Table8following"/>
            </w:pPr>
            <w:r w:rsidRPr="00437172">
              <w:t>CCI 9</w:t>
            </w:r>
          </w:p>
        </w:tc>
        <w:tc>
          <w:tcPr>
            <w:tcW w:w="3081" w:type="dxa"/>
            <w:vMerge w:val="restart"/>
            <w:tcBorders>
              <w:top w:val="single" w:sz="4" w:space="0" w:color="auto"/>
              <w:left w:val="single" w:sz="4" w:space="0" w:color="auto"/>
              <w:right w:val="single" w:sz="4" w:space="0" w:color="auto"/>
            </w:tcBorders>
            <w:hideMark/>
          </w:tcPr>
          <w:p w14:paraId="14722C12" w14:textId="77777777" w:rsidR="001D4F71" w:rsidRPr="00437172" w:rsidRDefault="001D4F71">
            <w:pPr>
              <w:pStyle w:val="Table8following"/>
            </w:pPr>
            <w:r w:rsidRPr="00437172">
              <w:t>1</w:t>
            </w:r>
          </w:p>
        </w:tc>
        <w:tc>
          <w:tcPr>
            <w:tcW w:w="1540" w:type="dxa"/>
            <w:tcBorders>
              <w:top w:val="single" w:sz="4" w:space="0" w:color="auto"/>
              <w:left w:val="single" w:sz="4" w:space="0" w:color="auto"/>
              <w:bottom w:val="single" w:sz="4" w:space="0" w:color="auto"/>
              <w:right w:val="single" w:sz="4" w:space="0" w:color="auto"/>
            </w:tcBorders>
            <w:hideMark/>
          </w:tcPr>
          <w:p w14:paraId="6E14077D" w14:textId="7658BADC" w:rsidR="001D4F71" w:rsidRPr="00437172" w:rsidRDefault="001D4F71">
            <w:pPr>
              <w:pStyle w:val="Table8following-Centre"/>
              <w:rPr>
                <w:b/>
              </w:rPr>
            </w:pPr>
            <w:r w:rsidRPr="00437172">
              <w:rPr>
                <w:b/>
              </w:rPr>
              <w:t>CCI value</w:t>
            </w:r>
          </w:p>
        </w:tc>
        <w:tc>
          <w:tcPr>
            <w:tcW w:w="1541" w:type="dxa"/>
            <w:tcBorders>
              <w:top w:val="single" w:sz="4" w:space="0" w:color="auto"/>
              <w:left w:val="single" w:sz="4" w:space="0" w:color="auto"/>
              <w:bottom w:val="single" w:sz="4" w:space="0" w:color="auto"/>
              <w:right w:val="single" w:sz="4" w:space="0" w:color="auto"/>
            </w:tcBorders>
          </w:tcPr>
          <w:p w14:paraId="7B117784" w14:textId="45058ACC" w:rsidR="001D4F71" w:rsidRPr="00437172" w:rsidRDefault="001D4F71">
            <w:pPr>
              <w:pStyle w:val="Table8following-Centre"/>
              <w:rPr>
                <w:b/>
              </w:rPr>
            </w:pPr>
            <w:r w:rsidRPr="00437172">
              <w:rPr>
                <w:b/>
              </w:rPr>
              <w:t>Mapping</w:t>
            </w:r>
          </w:p>
        </w:tc>
      </w:tr>
      <w:tr w:rsidR="00D81E5E" w:rsidRPr="00437172" w14:paraId="0F140888" w14:textId="77777777" w:rsidTr="000363FB">
        <w:tc>
          <w:tcPr>
            <w:tcW w:w="3081" w:type="dxa"/>
            <w:vMerge/>
            <w:tcBorders>
              <w:left w:val="single" w:sz="4" w:space="0" w:color="auto"/>
              <w:right w:val="single" w:sz="4" w:space="0" w:color="auto"/>
            </w:tcBorders>
          </w:tcPr>
          <w:p w14:paraId="5B0D04E8" w14:textId="77777777" w:rsidR="001D4F71" w:rsidRPr="00437172" w:rsidRDefault="001D4F71">
            <w:pPr>
              <w:pStyle w:val="Table8following"/>
            </w:pPr>
          </w:p>
        </w:tc>
        <w:tc>
          <w:tcPr>
            <w:tcW w:w="3081" w:type="dxa"/>
            <w:vMerge/>
            <w:tcBorders>
              <w:left w:val="single" w:sz="4" w:space="0" w:color="auto"/>
              <w:right w:val="single" w:sz="4" w:space="0" w:color="auto"/>
            </w:tcBorders>
          </w:tcPr>
          <w:p w14:paraId="1D821006" w14:textId="77777777" w:rsidR="001D4F71" w:rsidRPr="00437172" w:rsidRDefault="001D4F71">
            <w:pPr>
              <w:pStyle w:val="Table8following"/>
            </w:pPr>
          </w:p>
        </w:tc>
        <w:tc>
          <w:tcPr>
            <w:tcW w:w="1540" w:type="dxa"/>
            <w:tcBorders>
              <w:top w:val="single" w:sz="4" w:space="0" w:color="auto"/>
              <w:left w:val="single" w:sz="4" w:space="0" w:color="auto"/>
              <w:bottom w:val="single" w:sz="4" w:space="0" w:color="auto"/>
              <w:right w:val="single" w:sz="4" w:space="0" w:color="auto"/>
            </w:tcBorders>
          </w:tcPr>
          <w:p w14:paraId="21AD848F" w14:textId="00AA9E23" w:rsidR="001D4F71" w:rsidRPr="00437172" w:rsidRDefault="001D4F71">
            <w:pPr>
              <w:pStyle w:val="Table8following-Centre"/>
            </w:pPr>
            <w:r w:rsidRPr="00437172">
              <w:t>U</w:t>
            </w:r>
          </w:p>
        </w:tc>
        <w:tc>
          <w:tcPr>
            <w:tcW w:w="1541" w:type="dxa"/>
            <w:tcBorders>
              <w:top w:val="single" w:sz="4" w:space="0" w:color="auto"/>
              <w:left w:val="single" w:sz="4" w:space="0" w:color="auto"/>
              <w:bottom w:val="single" w:sz="4" w:space="0" w:color="auto"/>
              <w:right w:val="single" w:sz="4" w:space="0" w:color="auto"/>
            </w:tcBorders>
          </w:tcPr>
          <w:p w14:paraId="18C31547" w14:textId="24D3F336" w:rsidR="001D4F71" w:rsidRPr="00437172" w:rsidRDefault="001D4F71">
            <w:pPr>
              <w:pStyle w:val="Table8following-Centre"/>
            </w:pPr>
            <w:r w:rsidRPr="00437172">
              <w:t>RC0 Unassigned</w:t>
            </w:r>
          </w:p>
        </w:tc>
      </w:tr>
      <w:tr w:rsidR="00D81E5E" w:rsidRPr="00437172" w14:paraId="4FB51C70" w14:textId="77777777" w:rsidTr="000363FB">
        <w:tc>
          <w:tcPr>
            <w:tcW w:w="3081" w:type="dxa"/>
            <w:vMerge/>
            <w:tcBorders>
              <w:left w:val="single" w:sz="4" w:space="0" w:color="auto"/>
              <w:right w:val="single" w:sz="4" w:space="0" w:color="auto"/>
            </w:tcBorders>
          </w:tcPr>
          <w:p w14:paraId="1FC30F74" w14:textId="77777777" w:rsidR="001D4F71" w:rsidRPr="00437172" w:rsidRDefault="001D4F71">
            <w:pPr>
              <w:pStyle w:val="Table8following"/>
            </w:pPr>
          </w:p>
        </w:tc>
        <w:tc>
          <w:tcPr>
            <w:tcW w:w="3081" w:type="dxa"/>
            <w:vMerge/>
            <w:tcBorders>
              <w:left w:val="single" w:sz="4" w:space="0" w:color="auto"/>
              <w:right w:val="single" w:sz="4" w:space="0" w:color="auto"/>
            </w:tcBorders>
          </w:tcPr>
          <w:p w14:paraId="1934A265" w14:textId="77777777" w:rsidR="001D4F71" w:rsidRPr="00437172" w:rsidRDefault="001D4F71">
            <w:pPr>
              <w:pStyle w:val="Table8following"/>
            </w:pPr>
          </w:p>
        </w:tc>
        <w:tc>
          <w:tcPr>
            <w:tcW w:w="1540" w:type="dxa"/>
            <w:tcBorders>
              <w:top w:val="single" w:sz="4" w:space="0" w:color="auto"/>
              <w:left w:val="single" w:sz="4" w:space="0" w:color="auto"/>
              <w:bottom w:val="single" w:sz="4" w:space="0" w:color="auto"/>
              <w:right w:val="single" w:sz="4" w:space="0" w:color="auto"/>
            </w:tcBorders>
          </w:tcPr>
          <w:p w14:paraId="1346BA96" w14:textId="2C815904" w:rsidR="001D4F71" w:rsidRPr="00437172" w:rsidRDefault="001D4F71">
            <w:pPr>
              <w:pStyle w:val="Table8following-Centre"/>
            </w:pPr>
            <w:r w:rsidRPr="00437172">
              <w:t>I</w:t>
            </w:r>
          </w:p>
        </w:tc>
        <w:tc>
          <w:tcPr>
            <w:tcW w:w="1541" w:type="dxa"/>
            <w:tcBorders>
              <w:top w:val="single" w:sz="4" w:space="0" w:color="auto"/>
              <w:left w:val="single" w:sz="4" w:space="0" w:color="auto"/>
              <w:bottom w:val="single" w:sz="4" w:space="0" w:color="auto"/>
              <w:right w:val="single" w:sz="4" w:space="0" w:color="auto"/>
            </w:tcBorders>
          </w:tcPr>
          <w:p w14:paraId="1B70C152" w14:textId="722624BF" w:rsidR="001D4F71" w:rsidRPr="00437172" w:rsidRDefault="001D4F71">
            <w:pPr>
              <w:pStyle w:val="Table8following-Centre"/>
            </w:pPr>
            <w:r w:rsidRPr="00437172">
              <w:t>RC1 Integrated</w:t>
            </w:r>
          </w:p>
        </w:tc>
      </w:tr>
      <w:tr w:rsidR="00D81E5E" w:rsidRPr="00437172" w14:paraId="55A99E06" w14:textId="77777777" w:rsidTr="000363FB">
        <w:tc>
          <w:tcPr>
            <w:tcW w:w="3081" w:type="dxa"/>
            <w:vMerge/>
            <w:tcBorders>
              <w:left w:val="single" w:sz="4" w:space="0" w:color="auto"/>
              <w:right w:val="single" w:sz="4" w:space="0" w:color="auto"/>
            </w:tcBorders>
          </w:tcPr>
          <w:p w14:paraId="7210D09F" w14:textId="77777777" w:rsidR="001D4F71" w:rsidRPr="00437172" w:rsidRDefault="001D4F71">
            <w:pPr>
              <w:pStyle w:val="Table8following"/>
            </w:pPr>
          </w:p>
        </w:tc>
        <w:tc>
          <w:tcPr>
            <w:tcW w:w="3081" w:type="dxa"/>
            <w:vMerge/>
            <w:tcBorders>
              <w:left w:val="single" w:sz="4" w:space="0" w:color="auto"/>
              <w:right w:val="single" w:sz="4" w:space="0" w:color="auto"/>
            </w:tcBorders>
          </w:tcPr>
          <w:p w14:paraId="0A205F19" w14:textId="77777777" w:rsidR="001D4F71" w:rsidRPr="00437172" w:rsidRDefault="001D4F71">
            <w:pPr>
              <w:pStyle w:val="Table8following"/>
            </w:pPr>
          </w:p>
        </w:tc>
        <w:tc>
          <w:tcPr>
            <w:tcW w:w="1540" w:type="dxa"/>
            <w:tcBorders>
              <w:top w:val="single" w:sz="4" w:space="0" w:color="auto"/>
              <w:left w:val="single" w:sz="4" w:space="0" w:color="auto"/>
              <w:bottom w:val="single" w:sz="4" w:space="0" w:color="auto"/>
              <w:right w:val="single" w:sz="4" w:space="0" w:color="auto"/>
            </w:tcBorders>
          </w:tcPr>
          <w:p w14:paraId="16ECF4F6" w14:textId="7940C00C" w:rsidR="001D4F71" w:rsidRPr="00437172" w:rsidRDefault="001D4F71">
            <w:pPr>
              <w:pStyle w:val="Table8following-Centre"/>
            </w:pPr>
            <w:r w:rsidRPr="00437172">
              <w:t>E</w:t>
            </w:r>
          </w:p>
        </w:tc>
        <w:tc>
          <w:tcPr>
            <w:tcW w:w="1541" w:type="dxa"/>
            <w:tcBorders>
              <w:top w:val="single" w:sz="4" w:space="0" w:color="auto"/>
              <w:left w:val="single" w:sz="4" w:space="0" w:color="auto"/>
              <w:bottom w:val="single" w:sz="4" w:space="0" w:color="auto"/>
              <w:right w:val="single" w:sz="4" w:space="0" w:color="auto"/>
            </w:tcBorders>
          </w:tcPr>
          <w:p w14:paraId="1B7E41A9" w14:textId="3C5CB430" w:rsidR="001D4F71" w:rsidRPr="00437172" w:rsidRDefault="001D4F71">
            <w:pPr>
              <w:pStyle w:val="Table8following-Centre"/>
            </w:pPr>
            <w:r w:rsidRPr="00437172">
              <w:t>RC2 Voice and Messaging</w:t>
            </w:r>
          </w:p>
        </w:tc>
      </w:tr>
      <w:tr w:rsidR="00D81E5E" w:rsidRPr="00437172" w14:paraId="671C737B" w14:textId="77777777" w:rsidTr="000363FB">
        <w:tc>
          <w:tcPr>
            <w:tcW w:w="3081" w:type="dxa"/>
            <w:vMerge/>
            <w:tcBorders>
              <w:left w:val="single" w:sz="4" w:space="0" w:color="auto"/>
              <w:right w:val="single" w:sz="4" w:space="0" w:color="auto"/>
            </w:tcBorders>
          </w:tcPr>
          <w:p w14:paraId="312A0BC1" w14:textId="77777777" w:rsidR="001D4F71" w:rsidRPr="00437172" w:rsidRDefault="001D4F71">
            <w:pPr>
              <w:pStyle w:val="Table8following"/>
            </w:pPr>
          </w:p>
        </w:tc>
        <w:tc>
          <w:tcPr>
            <w:tcW w:w="3081" w:type="dxa"/>
            <w:vMerge/>
            <w:tcBorders>
              <w:left w:val="single" w:sz="4" w:space="0" w:color="auto"/>
              <w:right w:val="single" w:sz="4" w:space="0" w:color="auto"/>
            </w:tcBorders>
          </w:tcPr>
          <w:p w14:paraId="3511ACFA" w14:textId="77777777" w:rsidR="001D4F71" w:rsidRPr="00437172" w:rsidRDefault="001D4F71">
            <w:pPr>
              <w:pStyle w:val="Table8following"/>
            </w:pPr>
          </w:p>
        </w:tc>
        <w:tc>
          <w:tcPr>
            <w:tcW w:w="1540" w:type="dxa"/>
            <w:tcBorders>
              <w:top w:val="single" w:sz="4" w:space="0" w:color="auto"/>
              <w:left w:val="single" w:sz="4" w:space="0" w:color="auto"/>
              <w:bottom w:val="single" w:sz="4" w:space="0" w:color="auto"/>
              <w:right w:val="single" w:sz="4" w:space="0" w:color="auto"/>
            </w:tcBorders>
          </w:tcPr>
          <w:p w14:paraId="0225BFB3" w14:textId="441490A5" w:rsidR="001D4F71" w:rsidRPr="00437172" w:rsidRDefault="001D4F71">
            <w:pPr>
              <w:pStyle w:val="Table8following-Centre"/>
            </w:pPr>
            <w:r w:rsidRPr="00437172">
              <w:t>F</w:t>
            </w:r>
          </w:p>
        </w:tc>
        <w:tc>
          <w:tcPr>
            <w:tcW w:w="1541" w:type="dxa"/>
            <w:tcBorders>
              <w:top w:val="single" w:sz="4" w:space="0" w:color="auto"/>
              <w:left w:val="single" w:sz="4" w:space="0" w:color="auto"/>
              <w:bottom w:val="single" w:sz="4" w:space="0" w:color="auto"/>
              <w:right w:val="single" w:sz="4" w:space="0" w:color="auto"/>
            </w:tcBorders>
          </w:tcPr>
          <w:p w14:paraId="7D37F770" w14:textId="4B797891" w:rsidR="001D4F71" w:rsidRPr="00437172" w:rsidRDefault="001D4F71">
            <w:pPr>
              <w:pStyle w:val="Table8following-Centre"/>
            </w:pPr>
            <w:r w:rsidRPr="00437172">
              <w:t>RC3 Voice and Data</w:t>
            </w:r>
          </w:p>
        </w:tc>
      </w:tr>
      <w:tr w:rsidR="00D81E5E" w:rsidRPr="00437172" w14:paraId="569D6039" w14:textId="77777777" w:rsidTr="000363FB">
        <w:tc>
          <w:tcPr>
            <w:tcW w:w="3081" w:type="dxa"/>
            <w:vMerge/>
            <w:tcBorders>
              <w:left w:val="single" w:sz="4" w:space="0" w:color="auto"/>
              <w:right w:val="single" w:sz="4" w:space="0" w:color="auto"/>
            </w:tcBorders>
          </w:tcPr>
          <w:p w14:paraId="498726E6" w14:textId="77777777" w:rsidR="001D4F71" w:rsidRPr="00437172" w:rsidRDefault="001D4F71">
            <w:pPr>
              <w:pStyle w:val="Table8following"/>
            </w:pPr>
          </w:p>
        </w:tc>
        <w:tc>
          <w:tcPr>
            <w:tcW w:w="3081" w:type="dxa"/>
            <w:vMerge/>
            <w:tcBorders>
              <w:left w:val="single" w:sz="4" w:space="0" w:color="auto"/>
              <w:right w:val="single" w:sz="4" w:space="0" w:color="auto"/>
            </w:tcBorders>
          </w:tcPr>
          <w:p w14:paraId="60EC3100" w14:textId="77777777" w:rsidR="001D4F71" w:rsidRPr="00437172" w:rsidRDefault="001D4F71">
            <w:pPr>
              <w:pStyle w:val="Table8following"/>
            </w:pPr>
          </w:p>
        </w:tc>
        <w:tc>
          <w:tcPr>
            <w:tcW w:w="1540" w:type="dxa"/>
            <w:tcBorders>
              <w:top w:val="single" w:sz="4" w:space="0" w:color="auto"/>
              <w:left w:val="single" w:sz="4" w:space="0" w:color="auto"/>
              <w:bottom w:val="single" w:sz="4" w:space="0" w:color="auto"/>
              <w:right w:val="single" w:sz="4" w:space="0" w:color="auto"/>
            </w:tcBorders>
          </w:tcPr>
          <w:p w14:paraId="6020B8F8" w14:textId="63FDEAF9" w:rsidR="001D4F71" w:rsidRPr="00437172" w:rsidRDefault="001D4F71">
            <w:pPr>
              <w:pStyle w:val="Table8following-Centre"/>
            </w:pPr>
            <w:r w:rsidRPr="00437172">
              <w:t>A</w:t>
            </w:r>
          </w:p>
        </w:tc>
        <w:tc>
          <w:tcPr>
            <w:tcW w:w="1541" w:type="dxa"/>
            <w:tcBorders>
              <w:top w:val="single" w:sz="4" w:space="0" w:color="auto"/>
              <w:left w:val="single" w:sz="4" w:space="0" w:color="auto"/>
              <w:bottom w:val="single" w:sz="4" w:space="0" w:color="auto"/>
              <w:right w:val="single" w:sz="4" w:space="0" w:color="auto"/>
            </w:tcBorders>
          </w:tcPr>
          <w:p w14:paraId="6264F87B" w14:textId="0E13386F" w:rsidR="001D4F71" w:rsidRPr="00437172" w:rsidRDefault="001D4F71">
            <w:pPr>
              <w:pStyle w:val="Table8following-Centre"/>
            </w:pPr>
            <w:r w:rsidRPr="00437172">
              <w:t>RC4 Voice and Access only</w:t>
            </w:r>
          </w:p>
        </w:tc>
      </w:tr>
      <w:tr w:rsidR="00D81E5E" w:rsidRPr="00437172" w14:paraId="0DB4F733" w14:textId="77777777" w:rsidTr="000363FB">
        <w:tc>
          <w:tcPr>
            <w:tcW w:w="3081" w:type="dxa"/>
            <w:vMerge/>
            <w:tcBorders>
              <w:left w:val="single" w:sz="4" w:space="0" w:color="auto"/>
              <w:right w:val="single" w:sz="4" w:space="0" w:color="auto"/>
            </w:tcBorders>
          </w:tcPr>
          <w:p w14:paraId="6E8146DE" w14:textId="77777777" w:rsidR="001D4F71" w:rsidRPr="00437172" w:rsidRDefault="001D4F71">
            <w:pPr>
              <w:pStyle w:val="Table8following"/>
            </w:pPr>
          </w:p>
        </w:tc>
        <w:tc>
          <w:tcPr>
            <w:tcW w:w="3081" w:type="dxa"/>
            <w:vMerge/>
            <w:tcBorders>
              <w:left w:val="single" w:sz="4" w:space="0" w:color="auto"/>
              <w:right w:val="single" w:sz="4" w:space="0" w:color="auto"/>
            </w:tcBorders>
          </w:tcPr>
          <w:p w14:paraId="70889C85" w14:textId="77777777" w:rsidR="001D4F71" w:rsidRPr="00437172" w:rsidRDefault="001D4F71">
            <w:pPr>
              <w:pStyle w:val="Table8following"/>
            </w:pPr>
          </w:p>
        </w:tc>
        <w:tc>
          <w:tcPr>
            <w:tcW w:w="1540" w:type="dxa"/>
            <w:tcBorders>
              <w:top w:val="single" w:sz="4" w:space="0" w:color="auto"/>
              <w:left w:val="single" w:sz="4" w:space="0" w:color="auto"/>
              <w:bottom w:val="single" w:sz="4" w:space="0" w:color="auto"/>
              <w:right w:val="single" w:sz="4" w:space="0" w:color="auto"/>
            </w:tcBorders>
          </w:tcPr>
          <w:p w14:paraId="43E98D7B" w14:textId="1F2C34EA" w:rsidR="001D4F71" w:rsidRPr="00437172" w:rsidRDefault="001D4F71">
            <w:pPr>
              <w:pStyle w:val="Table8following-Centre"/>
            </w:pPr>
            <w:r w:rsidRPr="00437172">
              <w:t>M</w:t>
            </w:r>
          </w:p>
        </w:tc>
        <w:tc>
          <w:tcPr>
            <w:tcW w:w="1541" w:type="dxa"/>
            <w:tcBorders>
              <w:top w:val="single" w:sz="4" w:space="0" w:color="auto"/>
              <w:left w:val="single" w:sz="4" w:space="0" w:color="auto"/>
              <w:bottom w:val="single" w:sz="4" w:space="0" w:color="auto"/>
              <w:right w:val="single" w:sz="4" w:space="0" w:color="auto"/>
            </w:tcBorders>
          </w:tcPr>
          <w:p w14:paraId="71E58890" w14:textId="1268A111" w:rsidR="001D4F71" w:rsidRPr="00437172" w:rsidRDefault="001D4F71">
            <w:pPr>
              <w:pStyle w:val="Table8following-Centre"/>
            </w:pPr>
            <w:r w:rsidRPr="00437172">
              <w:t>RC5 Messaging only</w:t>
            </w:r>
          </w:p>
        </w:tc>
      </w:tr>
      <w:tr w:rsidR="00D81E5E" w:rsidRPr="00437172" w14:paraId="6542F0A1" w14:textId="77777777" w:rsidTr="000363FB">
        <w:tc>
          <w:tcPr>
            <w:tcW w:w="3081" w:type="dxa"/>
            <w:vMerge/>
            <w:tcBorders>
              <w:left w:val="single" w:sz="4" w:space="0" w:color="auto"/>
              <w:right w:val="single" w:sz="4" w:space="0" w:color="auto"/>
            </w:tcBorders>
          </w:tcPr>
          <w:p w14:paraId="727C0ECE" w14:textId="77777777" w:rsidR="001D4F71" w:rsidRPr="00437172" w:rsidRDefault="001D4F71">
            <w:pPr>
              <w:pStyle w:val="Table8following"/>
            </w:pPr>
          </w:p>
        </w:tc>
        <w:tc>
          <w:tcPr>
            <w:tcW w:w="3081" w:type="dxa"/>
            <w:vMerge/>
            <w:tcBorders>
              <w:left w:val="single" w:sz="4" w:space="0" w:color="auto"/>
              <w:right w:val="single" w:sz="4" w:space="0" w:color="auto"/>
            </w:tcBorders>
          </w:tcPr>
          <w:p w14:paraId="1C50E648" w14:textId="77777777" w:rsidR="001D4F71" w:rsidRPr="00437172" w:rsidRDefault="001D4F71">
            <w:pPr>
              <w:pStyle w:val="Table8following"/>
            </w:pPr>
          </w:p>
        </w:tc>
        <w:tc>
          <w:tcPr>
            <w:tcW w:w="1540" w:type="dxa"/>
            <w:tcBorders>
              <w:top w:val="single" w:sz="4" w:space="0" w:color="auto"/>
              <w:left w:val="single" w:sz="4" w:space="0" w:color="auto"/>
              <w:bottom w:val="single" w:sz="4" w:space="0" w:color="auto"/>
              <w:right w:val="single" w:sz="4" w:space="0" w:color="auto"/>
            </w:tcBorders>
          </w:tcPr>
          <w:p w14:paraId="669F0BEE" w14:textId="7DF6C268" w:rsidR="001D4F71" w:rsidRPr="00437172" w:rsidRDefault="001D4F71">
            <w:pPr>
              <w:pStyle w:val="Table8following-Centre"/>
            </w:pPr>
            <w:r w:rsidRPr="00437172">
              <w:t>D</w:t>
            </w:r>
          </w:p>
        </w:tc>
        <w:tc>
          <w:tcPr>
            <w:tcW w:w="1541" w:type="dxa"/>
            <w:tcBorders>
              <w:top w:val="single" w:sz="4" w:space="0" w:color="auto"/>
              <w:left w:val="single" w:sz="4" w:space="0" w:color="auto"/>
              <w:bottom w:val="single" w:sz="4" w:space="0" w:color="auto"/>
              <w:right w:val="single" w:sz="4" w:space="0" w:color="auto"/>
            </w:tcBorders>
          </w:tcPr>
          <w:p w14:paraId="7E999701" w14:textId="52F7B921" w:rsidR="001D4F71" w:rsidRPr="00437172" w:rsidRDefault="001D4F71">
            <w:pPr>
              <w:pStyle w:val="Table8following-Centre"/>
            </w:pPr>
            <w:r w:rsidRPr="00437172">
              <w:t>RC6 Data / Mobile broadband</w:t>
            </w:r>
          </w:p>
        </w:tc>
      </w:tr>
      <w:tr w:rsidR="00D81E5E" w:rsidRPr="00437172" w14:paraId="2F1635E3" w14:textId="77777777" w:rsidTr="000363FB">
        <w:tc>
          <w:tcPr>
            <w:tcW w:w="3081" w:type="dxa"/>
            <w:vMerge/>
            <w:tcBorders>
              <w:left w:val="single" w:sz="4" w:space="0" w:color="auto"/>
              <w:right w:val="single" w:sz="4" w:space="0" w:color="auto"/>
            </w:tcBorders>
          </w:tcPr>
          <w:p w14:paraId="4F758AA0" w14:textId="77777777" w:rsidR="001D4F71" w:rsidRPr="00437172" w:rsidRDefault="001D4F71">
            <w:pPr>
              <w:pStyle w:val="Table8following"/>
            </w:pPr>
          </w:p>
        </w:tc>
        <w:tc>
          <w:tcPr>
            <w:tcW w:w="3081" w:type="dxa"/>
            <w:vMerge/>
            <w:tcBorders>
              <w:left w:val="single" w:sz="4" w:space="0" w:color="auto"/>
              <w:right w:val="single" w:sz="4" w:space="0" w:color="auto"/>
            </w:tcBorders>
          </w:tcPr>
          <w:p w14:paraId="6B540971" w14:textId="77777777" w:rsidR="001D4F71" w:rsidRPr="00437172" w:rsidRDefault="001D4F71">
            <w:pPr>
              <w:pStyle w:val="Table8following"/>
            </w:pPr>
          </w:p>
        </w:tc>
        <w:tc>
          <w:tcPr>
            <w:tcW w:w="1540" w:type="dxa"/>
            <w:tcBorders>
              <w:top w:val="single" w:sz="4" w:space="0" w:color="auto"/>
              <w:left w:val="single" w:sz="4" w:space="0" w:color="auto"/>
              <w:bottom w:val="single" w:sz="4" w:space="0" w:color="auto"/>
              <w:right w:val="single" w:sz="4" w:space="0" w:color="auto"/>
            </w:tcBorders>
          </w:tcPr>
          <w:p w14:paraId="11FB34C8" w14:textId="7E8D01F8" w:rsidR="001D4F71" w:rsidRPr="00437172" w:rsidRDefault="001D4F71">
            <w:pPr>
              <w:pStyle w:val="Table8following-Centre"/>
            </w:pPr>
            <w:r w:rsidRPr="00437172">
              <w:t>V</w:t>
            </w:r>
          </w:p>
        </w:tc>
        <w:tc>
          <w:tcPr>
            <w:tcW w:w="1541" w:type="dxa"/>
            <w:tcBorders>
              <w:top w:val="single" w:sz="4" w:space="0" w:color="auto"/>
              <w:left w:val="single" w:sz="4" w:space="0" w:color="auto"/>
              <w:bottom w:val="single" w:sz="4" w:space="0" w:color="auto"/>
              <w:right w:val="single" w:sz="4" w:space="0" w:color="auto"/>
            </w:tcBorders>
          </w:tcPr>
          <w:p w14:paraId="6D249287" w14:textId="04860A6C" w:rsidR="001D4F71" w:rsidRPr="00437172" w:rsidRDefault="001D4F71">
            <w:pPr>
              <w:pStyle w:val="Table8following-Centre"/>
            </w:pPr>
            <w:r w:rsidRPr="00437172">
              <w:t>RC7 Variable</w:t>
            </w:r>
          </w:p>
        </w:tc>
      </w:tr>
      <w:tr w:rsidR="00D81E5E" w:rsidRPr="00437172" w14:paraId="7676E78A" w14:textId="77777777" w:rsidTr="000363FB">
        <w:tc>
          <w:tcPr>
            <w:tcW w:w="3081" w:type="dxa"/>
            <w:vMerge/>
            <w:tcBorders>
              <w:left w:val="single" w:sz="4" w:space="0" w:color="auto"/>
              <w:right w:val="single" w:sz="4" w:space="0" w:color="auto"/>
            </w:tcBorders>
          </w:tcPr>
          <w:p w14:paraId="021E0E39" w14:textId="77777777" w:rsidR="001D4F71" w:rsidRPr="00437172" w:rsidRDefault="001D4F71">
            <w:pPr>
              <w:pStyle w:val="Table8following"/>
            </w:pPr>
          </w:p>
        </w:tc>
        <w:tc>
          <w:tcPr>
            <w:tcW w:w="3081" w:type="dxa"/>
            <w:vMerge/>
            <w:tcBorders>
              <w:left w:val="single" w:sz="4" w:space="0" w:color="auto"/>
              <w:right w:val="single" w:sz="4" w:space="0" w:color="auto"/>
            </w:tcBorders>
          </w:tcPr>
          <w:p w14:paraId="5614627E" w14:textId="77777777" w:rsidR="001D4F71" w:rsidRPr="00437172" w:rsidRDefault="001D4F71">
            <w:pPr>
              <w:pStyle w:val="Table8following"/>
            </w:pPr>
          </w:p>
        </w:tc>
        <w:tc>
          <w:tcPr>
            <w:tcW w:w="1540" w:type="dxa"/>
            <w:tcBorders>
              <w:top w:val="single" w:sz="4" w:space="0" w:color="auto"/>
              <w:left w:val="single" w:sz="4" w:space="0" w:color="auto"/>
              <w:bottom w:val="single" w:sz="4" w:space="0" w:color="auto"/>
              <w:right w:val="single" w:sz="4" w:space="0" w:color="auto"/>
            </w:tcBorders>
          </w:tcPr>
          <w:p w14:paraId="6713680C" w14:textId="02918068" w:rsidR="001D4F71" w:rsidRPr="00437172" w:rsidRDefault="001D4F71">
            <w:pPr>
              <w:pStyle w:val="Table8following-Centre"/>
            </w:pPr>
            <w:r w:rsidRPr="00437172">
              <w:t>P</w:t>
            </w:r>
          </w:p>
        </w:tc>
        <w:tc>
          <w:tcPr>
            <w:tcW w:w="1541" w:type="dxa"/>
            <w:tcBorders>
              <w:top w:val="single" w:sz="4" w:space="0" w:color="auto"/>
              <w:left w:val="single" w:sz="4" w:space="0" w:color="auto"/>
              <w:bottom w:val="single" w:sz="4" w:space="0" w:color="auto"/>
              <w:right w:val="single" w:sz="4" w:space="0" w:color="auto"/>
            </w:tcBorders>
          </w:tcPr>
          <w:p w14:paraId="6E8B70E5" w14:textId="254A8623" w:rsidR="001D4F71" w:rsidRPr="00437172" w:rsidRDefault="001D4F71">
            <w:pPr>
              <w:pStyle w:val="Table8following-Centre"/>
            </w:pPr>
            <w:r w:rsidRPr="00437172">
              <w:t>RC8 Prepaid</w:t>
            </w:r>
          </w:p>
        </w:tc>
      </w:tr>
      <w:tr w:rsidR="00D81E5E" w:rsidRPr="00437172" w14:paraId="5C085E43" w14:textId="77777777" w:rsidTr="000363FB">
        <w:tc>
          <w:tcPr>
            <w:tcW w:w="3081" w:type="dxa"/>
            <w:vMerge/>
            <w:tcBorders>
              <w:left w:val="single" w:sz="4" w:space="0" w:color="auto"/>
              <w:right w:val="single" w:sz="4" w:space="0" w:color="auto"/>
            </w:tcBorders>
          </w:tcPr>
          <w:p w14:paraId="1F6BCEC7" w14:textId="77777777" w:rsidR="001D4F71" w:rsidRPr="00437172" w:rsidRDefault="001D4F71">
            <w:pPr>
              <w:pStyle w:val="Table8following"/>
            </w:pPr>
          </w:p>
        </w:tc>
        <w:tc>
          <w:tcPr>
            <w:tcW w:w="3081" w:type="dxa"/>
            <w:vMerge/>
            <w:tcBorders>
              <w:left w:val="single" w:sz="4" w:space="0" w:color="auto"/>
              <w:right w:val="single" w:sz="4" w:space="0" w:color="auto"/>
            </w:tcBorders>
          </w:tcPr>
          <w:p w14:paraId="05E8619E" w14:textId="77777777" w:rsidR="001D4F71" w:rsidRPr="00437172" w:rsidRDefault="001D4F71">
            <w:pPr>
              <w:pStyle w:val="Table8following"/>
            </w:pPr>
          </w:p>
        </w:tc>
        <w:tc>
          <w:tcPr>
            <w:tcW w:w="1540" w:type="dxa"/>
            <w:tcBorders>
              <w:top w:val="single" w:sz="4" w:space="0" w:color="auto"/>
              <w:left w:val="single" w:sz="4" w:space="0" w:color="auto"/>
              <w:bottom w:val="single" w:sz="4" w:space="0" w:color="auto"/>
              <w:right w:val="single" w:sz="4" w:space="0" w:color="auto"/>
            </w:tcBorders>
          </w:tcPr>
          <w:p w14:paraId="3EF59C27" w14:textId="3DCAF8C4" w:rsidR="001D4F71" w:rsidRPr="00437172" w:rsidRDefault="001D4F71">
            <w:pPr>
              <w:pStyle w:val="Table8following-Centre"/>
            </w:pPr>
            <w:r w:rsidRPr="00437172">
              <w:t>O</w:t>
            </w:r>
          </w:p>
        </w:tc>
        <w:tc>
          <w:tcPr>
            <w:tcW w:w="1541" w:type="dxa"/>
            <w:tcBorders>
              <w:top w:val="single" w:sz="4" w:space="0" w:color="auto"/>
              <w:left w:val="single" w:sz="4" w:space="0" w:color="auto"/>
              <w:bottom w:val="single" w:sz="4" w:space="0" w:color="auto"/>
              <w:right w:val="single" w:sz="4" w:space="0" w:color="auto"/>
            </w:tcBorders>
          </w:tcPr>
          <w:p w14:paraId="6F744F05" w14:textId="3708A955" w:rsidR="001D4F71" w:rsidRPr="00437172" w:rsidRDefault="001D4F71">
            <w:pPr>
              <w:pStyle w:val="Table8following-Centre"/>
            </w:pPr>
            <w:r w:rsidRPr="00437172">
              <w:t>RC9 Other Data</w:t>
            </w:r>
          </w:p>
        </w:tc>
      </w:tr>
      <w:tr w:rsidR="00D81E5E" w:rsidRPr="00437172" w14:paraId="6EAA4628" w14:textId="77777777" w:rsidTr="000363FB">
        <w:tc>
          <w:tcPr>
            <w:tcW w:w="3081" w:type="dxa"/>
            <w:vMerge/>
            <w:tcBorders>
              <w:left w:val="single" w:sz="4" w:space="0" w:color="auto"/>
              <w:bottom w:val="single" w:sz="4" w:space="0" w:color="auto"/>
              <w:right w:val="single" w:sz="4" w:space="0" w:color="auto"/>
            </w:tcBorders>
          </w:tcPr>
          <w:p w14:paraId="48151C76" w14:textId="77777777" w:rsidR="001D4F71" w:rsidRPr="00437172" w:rsidRDefault="001D4F71">
            <w:pPr>
              <w:pStyle w:val="Table8following"/>
            </w:pPr>
          </w:p>
        </w:tc>
        <w:tc>
          <w:tcPr>
            <w:tcW w:w="3081" w:type="dxa"/>
            <w:vMerge/>
            <w:tcBorders>
              <w:left w:val="single" w:sz="4" w:space="0" w:color="auto"/>
              <w:bottom w:val="single" w:sz="4" w:space="0" w:color="auto"/>
              <w:right w:val="single" w:sz="4" w:space="0" w:color="auto"/>
            </w:tcBorders>
          </w:tcPr>
          <w:p w14:paraId="6CF1B8D3" w14:textId="77777777" w:rsidR="001D4F71" w:rsidRPr="00437172" w:rsidRDefault="001D4F71">
            <w:pPr>
              <w:pStyle w:val="Table8following"/>
            </w:pPr>
          </w:p>
        </w:tc>
        <w:tc>
          <w:tcPr>
            <w:tcW w:w="1540" w:type="dxa"/>
            <w:tcBorders>
              <w:top w:val="single" w:sz="4" w:space="0" w:color="auto"/>
              <w:left w:val="single" w:sz="4" w:space="0" w:color="auto"/>
              <w:bottom w:val="single" w:sz="4" w:space="0" w:color="auto"/>
              <w:right w:val="single" w:sz="4" w:space="0" w:color="auto"/>
            </w:tcBorders>
          </w:tcPr>
          <w:p w14:paraId="104C6E51" w14:textId="2EB65B29" w:rsidR="001D4F71" w:rsidRPr="00437172" w:rsidRDefault="001D4F71">
            <w:pPr>
              <w:pStyle w:val="Table8following-Centre"/>
            </w:pPr>
            <w:r w:rsidRPr="00437172">
              <w:t>T</w:t>
            </w:r>
          </w:p>
        </w:tc>
        <w:tc>
          <w:tcPr>
            <w:tcW w:w="1541" w:type="dxa"/>
            <w:tcBorders>
              <w:top w:val="single" w:sz="4" w:space="0" w:color="auto"/>
              <w:left w:val="single" w:sz="4" w:space="0" w:color="auto"/>
              <w:bottom w:val="single" w:sz="4" w:space="0" w:color="auto"/>
              <w:right w:val="single" w:sz="4" w:space="0" w:color="auto"/>
            </w:tcBorders>
          </w:tcPr>
          <w:p w14:paraId="5F30D00C" w14:textId="6254F9B1" w:rsidR="001D4F71" w:rsidRPr="00437172" w:rsidRDefault="001D4F71">
            <w:pPr>
              <w:pStyle w:val="Table8following-Centre"/>
            </w:pPr>
            <w:r w:rsidRPr="00437172">
              <w:t>RC10 Telemetry</w:t>
            </w:r>
          </w:p>
        </w:tc>
      </w:tr>
      <w:tr w:rsidR="00D81E5E" w:rsidRPr="00437172" w14:paraId="6117F522" w14:textId="77777777" w:rsidTr="003B6B51">
        <w:tc>
          <w:tcPr>
            <w:tcW w:w="3081" w:type="dxa"/>
            <w:tcBorders>
              <w:top w:val="single" w:sz="4" w:space="0" w:color="auto"/>
              <w:left w:val="single" w:sz="4" w:space="0" w:color="auto"/>
              <w:bottom w:val="single" w:sz="4" w:space="0" w:color="auto"/>
              <w:right w:val="single" w:sz="4" w:space="0" w:color="auto"/>
            </w:tcBorders>
            <w:hideMark/>
          </w:tcPr>
          <w:p w14:paraId="21C42CB6" w14:textId="77777777" w:rsidR="003B6B51" w:rsidRPr="00437172" w:rsidRDefault="003B6B51">
            <w:pPr>
              <w:pStyle w:val="Table8following"/>
            </w:pPr>
            <w:r w:rsidRPr="00437172">
              <w:t>CCI 10</w:t>
            </w:r>
          </w:p>
        </w:tc>
        <w:tc>
          <w:tcPr>
            <w:tcW w:w="3081" w:type="dxa"/>
            <w:tcBorders>
              <w:top w:val="single" w:sz="4" w:space="0" w:color="auto"/>
              <w:left w:val="single" w:sz="4" w:space="0" w:color="auto"/>
              <w:bottom w:val="single" w:sz="4" w:space="0" w:color="auto"/>
              <w:right w:val="single" w:sz="4" w:space="0" w:color="auto"/>
            </w:tcBorders>
            <w:hideMark/>
          </w:tcPr>
          <w:p w14:paraId="7DF40FBD" w14:textId="77777777" w:rsidR="003B6B51" w:rsidRPr="00437172" w:rsidRDefault="003B6B51">
            <w:pPr>
              <w:pStyle w:val="Table8following"/>
            </w:pPr>
            <w:r w:rsidRPr="00437172">
              <w:t>1</w:t>
            </w:r>
          </w:p>
        </w:tc>
        <w:tc>
          <w:tcPr>
            <w:tcW w:w="3081" w:type="dxa"/>
            <w:gridSpan w:val="2"/>
            <w:tcBorders>
              <w:top w:val="single" w:sz="4" w:space="0" w:color="auto"/>
              <w:left w:val="single" w:sz="4" w:space="0" w:color="auto"/>
              <w:bottom w:val="single" w:sz="4" w:space="0" w:color="auto"/>
              <w:right w:val="single" w:sz="4" w:space="0" w:color="auto"/>
            </w:tcBorders>
            <w:hideMark/>
          </w:tcPr>
          <w:p w14:paraId="52B92E27" w14:textId="252C6C48" w:rsidR="00E21AA9" w:rsidRPr="00437172" w:rsidRDefault="00E21AA9" w:rsidP="00E21AA9">
            <w:pPr>
              <w:pStyle w:val="Table8following-Centre"/>
            </w:pPr>
            <w:r w:rsidRPr="00437172">
              <w:t>Pending SIM Swap flag</w:t>
            </w:r>
          </w:p>
          <w:p w14:paraId="35EAE9B2" w14:textId="720BB73D" w:rsidR="00E21AA9" w:rsidRPr="00437172" w:rsidRDefault="00E21AA9" w:rsidP="00E21AA9">
            <w:pPr>
              <w:pStyle w:val="Table8following-Centre"/>
            </w:pPr>
            <w:r w:rsidRPr="00437172">
              <w:t>Y = SIM is currently used in a pending SIM Swap</w:t>
            </w:r>
          </w:p>
          <w:p w14:paraId="170CCCC2" w14:textId="6D7D3D0B" w:rsidR="003B6B51" w:rsidRPr="00437172" w:rsidRDefault="00E21AA9" w:rsidP="00E21AA9">
            <w:pPr>
              <w:pStyle w:val="Table8following-Centre"/>
            </w:pPr>
            <w:r w:rsidRPr="00437172">
              <w:t>0 = not used/no pending SIM swap for this SIM</w:t>
            </w:r>
          </w:p>
        </w:tc>
      </w:tr>
      <w:tr w:rsidR="00D81E5E" w:rsidRPr="00437172" w14:paraId="3A17313C" w14:textId="77777777" w:rsidTr="003B6B51">
        <w:tc>
          <w:tcPr>
            <w:tcW w:w="3081" w:type="dxa"/>
            <w:tcBorders>
              <w:top w:val="single" w:sz="4" w:space="0" w:color="auto"/>
              <w:left w:val="single" w:sz="4" w:space="0" w:color="auto"/>
              <w:bottom w:val="single" w:sz="4" w:space="0" w:color="auto"/>
              <w:right w:val="single" w:sz="4" w:space="0" w:color="auto"/>
            </w:tcBorders>
            <w:hideMark/>
          </w:tcPr>
          <w:p w14:paraId="6F23FE34" w14:textId="4F974BC0" w:rsidR="000E353C" w:rsidRPr="00437172" w:rsidRDefault="000E353C">
            <w:pPr>
              <w:pStyle w:val="Table8following"/>
            </w:pPr>
            <w:r w:rsidRPr="00437172">
              <w:t>IVR PINPUK Restricted</w:t>
            </w:r>
          </w:p>
        </w:tc>
        <w:tc>
          <w:tcPr>
            <w:tcW w:w="3081" w:type="dxa"/>
            <w:tcBorders>
              <w:top w:val="single" w:sz="4" w:space="0" w:color="auto"/>
              <w:left w:val="single" w:sz="4" w:space="0" w:color="auto"/>
              <w:bottom w:val="single" w:sz="4" w:space="0" w:color="auto"/>
              <w:right w:val="single" w:sz="4" w:space="0" w:color="auto"/>
            </w:tcBorders>
            <w:hideMark/>
          </w:tcPr>
          <w:p w14:paraId="52DBFD76" w14:textId="09128A04" w:rsidR="000E353C" w:rsidRPr="00437172" w:rsidRDefault="000E353C">
            <w:pPr>
              <w:pStyle w:val="Table8following"/>
            </w:pPr>
            <w:r w:rsidRPr="00437172">
              <w:t>1</w:t>
            </w:r>
          </w:p>
        </w:tc>
        <w:tc>
          <w:tcPr>
            <w:tcW w:w="3081" w:type="dxa"/>
            <w:gridSpan w:val="2"/>
            <w:tcBorders>
              <w:top w:val="single" w:sz="4" w:space="0" w:color="auto"/>
              <w:left w:val="single" w:sz="4" w:space="0" w:color="auto"/>
              <w:bottom w:val="single" w:sz="4" w:space="0" w:color="auto"/>
              <w:right w:val="single" w:sz="4" w:space="0" w:color="auto"/>
            </w:tcBorders>
            <w:hideMark/>
          </w:tcPr>
          <w:p w14:paraId="2DF9CF6B" w14:textId="77777777" w:rsidR="000E353C" w:rsidRPr="00437172" w:rsidRDefault="000E353C" w:rsidP="000E353C">
            <w:pPr>
              <w:pStyle w:val="Table8following-Centre"/>
            </w:pPr>
            <w:r w:rsidRPr="00437172">
              <w:t>‘Y’ = Yes</w:t>
            </w:r>
          </w:p>
          <w:p w14:paraId="5C977959" w14:textId="63970B71" w:rsidR="000E353C" w:rsidRPr="00437172" w:rsidRDefault="000E353C">
            <w:pPr>
              <w:pStyle w:val="Table8following-Centre"/>
            </w:pPr>
            <w:r w:rsidRPr="00437172">
              <w:t>any other value = No</w:t>
            </w:r>
          </w:p>
        </w:tc>
      </w:tr>
      <w:tr w:rsidR="00D81E5E" w:rsidRPr="00437172" w14:paraId="63D5CE1A" w14:textId="77777777" w:rsidTr="003B6B51">
        <w:tc>
          <w:tcPr>
            <w:tcW w:w="3081" w:type="dxa"/>
            <w:tcBorders>
              <w:top w:val="single" w:sz="4" w:space="0" w:color="auto"/>
              <w:left w:val="single" w:sz="4" w:space="0" w:color="auto"/>
              <w:bottom w:val="single" w:sz="4" w:space="0" w:color="auto"/>
              <w:right w:val="single" w:sz="4" w:space="0" w:color="auto"/>
            </w:tcBorders>
            <w:hideMark/>
          </w:tcPr>
          <w:p w14:paraId="26C8A5D6" w14:textId="344B463C" w:rsidR="009D709D" w:rsidRPr="00437172" w:rsidRDefault="009D709D">
            <w:pPr>
              <w:pStyle w:val="Table8following"/>
            </w:pPr>
            <w:r w:rsidRPr="00437172">
              <w:t>Tenure</w:t>
            </w:r>
          </w:p>
        </w:tc>
        <w:tc>
          <w:tcPr>
            <w:tcW w:w="3081" w:type="dxa"/>
            <w:tcBorders>
              <w:top w:val="single" w:sz="4" w:space="0" w:color="auto"/>
              <w:left w:val="single" w:sz="4" w:space="0" w:color="auto"/>
              <w:bottom w:val="single" w:sz="4" w:space="0" w:color="auto"/>
              <w:right w:val="single" w:sz="4" w:space="0" w:color="auto"/>
            </w:tcBorders>
            <w:hideMark/>
          </w:tcPr>
          <w:p w14:paraId="7A8ED0D0" w14:textId="77777777" w:rsidR="003B6B51" w:rsidRPr="00437172" w:rsidRDefault="003B6B51">
            <w:pPr>
              <w:pStyle w:val="Table8following"/>
            </w:pPr>
            <w:r w:rsidRPr="00437172">
              <w:t>1</w:t>
            </w:r>
          </w:p>
        </w:tc>
        <w:tc>
          <w:tcPr>
            <w:tcW w:w="3081" w:type="dxa"/>
            <w:gridSpan w:val="2"/>
            <w:tcBorders>
              <w:top w:val="single" w:sz="4" w:space="0" w:color="auto"/>
              <w:left w:val="single" w:sz="4" w:space="0" w:color="auto"/>
              <w:bottom w:val="single" w:sz="4" w:space="0" w:color="auto"/>
              <w:right w:val="single" w:sz="4" w:space="0" w:color="auto"/>
            </w:tcBorders>
            <w:hideMark/>
          </w:tcPr>
          <w:p w14:paraId="7E4DA942" w14:textId="5CF58B57" w:rsidR="008B4C96" w:rsidRPr="00437172" w:rsidRDefault="008B4C96">
            <w:pPr>
              <w:pStyle w:val="Table8following-Centre"/>
            </w:pPr>
            <w:r w:rsidRPr="00437172">
              <w:t xml:space="preserve">The Tenure value calculation are described in  </w:t>
            </w:r>
            <w:r w:rsidR="00D86CB9" w:rsidRPr="00437172">
              <w:fldChar w:fldCharType="begin"/>
            </w:r>
            <w:r w:rsidR="00D86CB9" w:rsidRPr="00437172">
              <w:instrText xml:space="preserve"> REF DecRef23 \h </w:instrText>
            </w:r>
            <w:r w:rsidR="00D86CB9" w:rsidRPr="00437172">
              <w:fldChar w:fldCharType="separate"/>
            </w:r>
            <w:r w:rsidR="00250CC7" w:rsidRPr="00437172">
              <w:rPr>
                <w:rFonts w:cs="Arial"/>
                <w:szCs w:val="16"/>
              </w:rPr>
              <w:t>[23]</w:t>
            </w:r>
            <w:r w:rsidR="00D86CB9" w:rsidRPr="00437172">
              <w:fldChar w:fldCharType="end"/>
            </w:r>
          </w:p>
          <w:p w14:paraId="53EDC61B" w14:textId="08C9468A" w:rsidR="009D709D" w:rsidRPr="00437172" w:rsidRDefault="009D709D" w:rsidP="008B4C96">
            <w:pPr>
              <w:pStyle w:val="Table8following-Centre"/>
            </w:pPr>
            <w:r w:rsidRPr="00437172">
              <w:t>0;</w:t>
            </w:r>
            <w:r w:rsidR="008B4C96" w:rsidRPr="00437172">
              <w:t xml:space="preserve"> </w:t>
            </w:r>
            <w:r w:rsidRPr="00437172">
              <w:t>1;</w:t>
            </w:r>
            <w:r w:rsidR="008B4C96" w:rsidRPr="00437172">
              <w:t xml:space="preserve"> </w:t>
            </w:r>
            <w:r w:rsidRPr="00437172">
              <w:t>2;</w:t>
            </w:r>
            <w:r w:rsidR="008B4C96" w:rsidRPr="00437172">
              <w:t xml:space="preserve"> </w:t>
            </w:r>
            <w:r w:rsidRPr="00437172">
              <w:t>3;</w:t>
            </w:r>
            <w:r w:rsidR="008B4C96" w:rsidRPr="00437172">
              <w:t xml:space="preserve"> </w:t>
            </w:r>
            <w:r w:rsidRPr="00437172">
              <w:t>4;</w:t>
            </w:r>
            <w:r w:rsidR="008B4C96" w:rsidRPr="00437172">
              <w:t xml:space="preserve"> </w:t>
            </w:r>
            <w:r w:rsidRPr="00437172">
              <w:t>5;</w:t>
            </w:r>
            <w:r w:rsidR="008B4C96" w:rsidRPr="00437172">
              <w:t xml:space="preserve"> </w:t>
            </w:r>
            <w:r w:rsidRPr="00437172">
              <w:t>6;</w:t>
            </w:r>
            <w:r w:rsidR="008B4C96" w:rsidRPr="00437172">
              <w:t xml:space="preserve"> </w:t>
            </w:r>
            <w:r w:rsidRPr="00437172">
              <w:t>7;</w:t>
            </w:r>
            <w:r w:rsidR="008B4C96" w:rsidRPr="00437172">
              <w:t xml:space="preserve"> </w:t>
            </w:r>
            <w:r w:rsidRPr="00437172">
              <w:t>8;</w:t>
            </w:r>
            <w:r w:rsidR="008B4C96" w:rsidRPr="00437172">
              <w:t xml:space="preserve"> </w:t>
            </w:r>
            <w:r w:rsidRPr="00437172">
              <w:t>9;</w:t>
            </w:r>
          </w:p>
        </w:tc>
      </w:tr>
      <w:tr w:rsidR="001C0E1D" w:rsidRPr="00437172" w14:paraId="3387DDB3" w14:textId="77777777" w:rsidTr="003B6B51">
        <w:tc>
          <w:tcPr>
            <w:tcW w:w="3081" w:type="dxa"/>
            <w:tcBorders>
              <w:top w:val="single" w:sz="4" w:space="0" w:color="auto"/>
              <w:left w:val="single" w:sz="4" w:space="0" w:color="auto"/>
              <w:bottom w:val="single" w:sz="4" w:space="0" w:color="auto"/>
              <w:right w:val="single" w:sz="4" w:space="0" w:color="auto"/>
            </w:tcBorders>
          </w:tcPr>
          <w:p w14:paraId="24236641" w14:textId="7E50DA5D" w:rsidR="00A670A5" w:rsidRPr="00437172" w:rsidRDefault="00A670A5">
            <w:pPr>
              <w:pStyle w:val="Table8following"/>
            </w:pPr>
            <w:r w:rsidRPr="00437172">
              <w:t>SIM Swap Count</w:t>
            </w:r>
          </w:p>
        </w:tc>
        <w:tc>
          <w:tcPr>
            <w:tcW w:w="3081" w:type="dxa"/>
            <w:tcBorders>
              <w:top w:val="single" w:sz="4" w:space="0" w:color="auto"/>
              <w:left w:val="single" w:sz="4" w:space="0" w:color="auto"/>
              <w:bottom w:val="single" w:sz="4" w:space="0" w:color="auto"/>
              <w:right w:val="single" w:sz="4" w:space="0" w:color="auto"/>
            </w:tcBorders>
          </w:tcPr>
          <w:p w14:paraId="7D16A0E1" w14:textId="7ED626C8" w:rsidR="00A670A5" w:rsidRPr="00437172" w:rsidRDefault="00A670A5">
            <w:pPr>
              <w:pStyle w:val="Table8following"/>
            </w:pPr>
            <w:r w:rsidRPr="00437172">
              <w:t>1</w:t>
            </w:r>
          </w:p>
        </w:tc>
        <w:tc>
          <w:tcPr>
            <w:tcW w:w="3081" w:type="dxa"/>
            <w:gridSpan w:val="2"/>
            <w:tcBorders>
              <w:top w:val="single" w:sz="4" w:space="0" w:color="auto"/>
              <w:left w:val="single" w:sz="4" w:space="0" w:color="auto"/>
              <w:bottom w:val="single" w:sz="4" w:space="0" w:color="auto"/>
              <w:right w:val="single" w:sz="4" w:space="0" w:color="auto"/>
            </w:tcBorders>
          </w:tcPr>
          <w:p w14:paraId="789AB060" w14:textId="77777777" w:rsidR="00A670A5" w:rsidRPr="00437172" w:rsidRDefault="00A670A5">
            <w:pPr>
              <w:pStyle w:val="Table8following-Centre"/>
            </w:pPr>
            <w:r w:rsidRPr="00437172">
              <w:t xml:space="preserve">&lt;count&gt; </w:t>
            </w:r>
          </w:p>
          <w:p w14:paraId="6826CCB3" w14:textId="664E5E50" w:rsidR="00A670A5" w:rsidRPr="00437172" w:rsidRDefault="00A670A5">
            <w:pPr>
              <w:pStyle w:val="Table8following-Centre"/>
            </w:pPr>
            <w:r w:rsidRPr="00437172">
              <w:t>The number of SIM Swaps as indicated by the SSW_COUNT Subscriber Attribute (See VCFS-1098)</w:t>
            </w:r>
          </w:p>
        </w:tc>
      </w:tr>
    </w:tbl>
    <w:p w14:paraId="6503769B" w14:textId="616D5E77" w:rsidR="003B6B51" w:rsidRPr="00437172" w:rsidRDefault="003B6B51" w:rsidP="003B6B51">
      <w:pPr>
        <w:pStyle w:val="BodyText"/>
        <w:rPr>
          <w:lang w:val="en-US"/>
        </w:rPr>
      </w:pPr>
    </w:p>
    <w:p w14:paraId="50EA0807" w14:textId="77777777" w:rsidR="003B6B51" w:rsidRPr="00437172" w:rsidRDefault="003B6B51" w:rsidP="003B6B51">
      <w:pPr>
        <w:pStyle w:val="BodyText"/>
        <w:rPr>
          <w:b/>
          <w:bCs/>
          <w:lang w:val="en-US"/>
        </w:rPr>
      </w:pPr>
      <w:r w:rsidRPr="00437172">
        <w:rPr>
          <w:b/>
          <w:bCs/>
          <w:lang w:val="en-US"/>
        </w:rPr>
        <w:t>Examples:</w:t>
      </w:r>
    </w:p>
    <w:p w14:paraId="3D42C7B7" w14:textId="513B97DA" w:rsidR="003B6B51" w:rsidRPr="00437172" w:rsidRDefault="003B6B51" w:rsidP="003B6B51">
      <w:pPr>
        <w:pStyle w:val="BodyText"/>
        <w:rPr>
          <w:i/>
          <w:iCs/>
          <w:lang w:val="en-US"/>
        </w:rPr>
      </w:pPr>
      <w:r w:rsidRPr="00437172">
        <w:rPr>
          <w:lang w:val="en-US"/>
        </w:rPr>
        <w:t>0000IRC0ENG0000C1N100000000</w:t>
      </w:r>
      <w:r w:rsidR="00E07876" w:rsidRPr="00437172">
        <w:rPr>
          <w:lang w:val="en-US"/>
        </w:rPr>
        <w:t>0</w:t>
      </w:r>
      <w:r w:rsidR="005F52F0" w:rsidRPr="00437172">
        <w:rPr>
          <w:lang w:val="en-US"/>
        </w:rPr>
        <w:t>0</w:t>
      </w:r>
      <w:r w:rsidR="00E07876" w:rsidRPr="00437172">
        <w:rPr>
          <w:lang w:val="en-US"/>
        </w:rPr>
        <w:t>0</w:t>
      </w:r>
      <w:r w:rsidRPr="00437172">
        <w:rPr>
          <w:lang w:val="en-US"/>
        </w:rPr>
        <w:t xml:space="preserve"> = </w:t>
      </w:r>
      <w:r w:rsidRPr="00437172">
        <w:rPr>
          <w:i/>
          <w:iCs/>
          <w:lang w:val="en-US"/>
        </w:rPr>
        <w:t>Influential, Roamer, Contract, English, No Twincall, Active, Old Subscriber, Not Registered,VIP</w:t>
      </w:r>
      <w:r w:rsidR="000E353C" w:rsidRPr="00437172">
        <w:rPr>
          <w:i/>
          <w:iCs/>
          <w:lang w:val="en-US"/>
        </w:rPr>
        <w:t xml:space="preserve">, </w:t>
      </w:r>
      <w:r w:rsidR="00D86CB9" w:rsidRPr="00437172">
        <w:rPr>
          <w:i/>
          <w:iCs/>
          <w:lang w:val="en-US"/>
        </w:rPr>
        <w:t>Tenure</w:t>
      </w:r>
    </w:p>
    <w:p w14:paraId="45F482C9" w14:textId="77777777" w:rsidR="003B6B51" w:rsidRPr="00437172" w:rsidRDefault="003B6B51" w:rsidP="003B6B51">
      <w:pPr>
        <w:pStyle w:val="BodyText"/>
        <w:rPr>
          <w:lang w:val="en-US"/>
        </w:rPr>
      </w:pPr>
    </w:p>
    <w:p w14:paraId="0DE76D77" w14:textId="3D5F35CE" w:rsidR="00B40706" w:rsidRPr="00437172" w:rsidRDefault="003B6B51" w:rsidP="003B6B51">
      <w:pPr>
        <w:pStyle w:val="BodyText"/>
        <w:rPr>
          <w:i/>
          <w:iCs/>
          <w:lang w:val="en-US"/>
        </w:rPr>
      </w:pPr>
      <w:r w:rsidRPr="00437172">
        <w:rPr>
          <w:lang w:val="en-US"/>
        </w:rPr>
        <w:t xml:space="preserve">PIV00RCMENGM001C2N000000000000 = </w:t>
      </w:r>
      <w:r w:rsidRPr="00437172">
        <w:rPr>
          <w:i/>
          <w:iCs/>
          <w:lang w:val="en-US"/>
        </w:rPr>
        <w:t xml:space="preserve">Platinum, Individual, VIP, Roamer, Contract, Medium CLV, Twincall Master English, VSP, Active, New Subscriber, </w:t>
      </w:r>
      <w:r w:rsidR="00D86CB9" w:rsidRPr="00437172">
        <w:rPr>
          <w:i/>
          <w:iCs/>
          <w:lang w:val="en-US"/>
        </w:rPr>
        <w:t>0</w:t>
      </w:r>
    </w:p>
    <w:p w14:paraId="186E997A" w14:textId="77777777" w:rsidR="00B40706" w:rsidRPr="00437172" w:rsidRDefault="00B40706" w:rsidP="0051436E">
      <w:pPr>
        <w:pStyle w:val="Heading2"/>
        <w:numPr>
          <w:ilvl w:val="1"/>
          <w:numId w:val="14"/>
        </w:numPr>
      </w:pPr>
      <w:bookmarkStart w:id="2052" w:name="_Ref368319829"/>
      <w:bookmarkStart w:id="2053" w:name="_Toc113534972"/>
      <w:r w:rsidRPr="00437172">
        <w:t>Attribute Flags</w:t>
      </w:r>
      <w:bookmarkEnd w:id="2052"/>
      <w:bookmarkEnd w:id="2053"/>
    </w:p>
    <w:p w14:paraId="6602A746" w14:textId="77777777" w:rsidR="00B40706" w:rsidRPr="00437172" w:rsidRDefault="00B40706" w:rsidP="00B40706">
      <w:pPr>
        <w:pStyle w:val="BodyText"/>
      </w:pPr>
      <w:r w:rsidRPr="00437172">
        <w:t xml:space="preserve">The attribute  flags shall be   formatted as in  </w:t>
      </w:r>
    </w:p>
    <w:tbl>
      <w:tblPr>
        <w:tblW w:w="0" w:type="auto"/>
        <w:tblLook w:val="04A0" w:firstRow="1" w:lastRow="0" w:firstColumn="1" w:lastColumn="0" w:noHBand="0" w:noVBand="1"/>
      </w:tblPr>
      <w:tblGrid>
        <w:gridCol w:w="2267"/>
        <w:gridCol w:w="2252"/>
        <w:gridCol w:w="2258"/>
        <w:gridCol w:w="2250"/>
      </w:tblGrid>
      <w:tr w:rsidR="00D81E5E" w:rsidRPr="00437172" w14:paraId="31728014" w14:textId="77777777" w:rsidTr="00B40706">
        <w:tc>
          <w:tcPr>
            <w:tcW w:w="2310" w:type="dxa"/>
          </w:tcPr>
          <w:p w14:paraId="0ED823FD" w14:textId="77777777" w:rsidR="00B40706" w:rsidRPr="00437172" w:rsidRDefault="00B40706" w:rsidP="00B40706">
            <w:pPr>
              <w:pStyle w:val="Table8following"/>
            </w:pPr>
            <w:r w:rsidRPr="00437172">
              <w:rPr>
                <w:lang w:val="en-US"/>
              </w:rPr>
              <w:t>Attribute Description</w:t>
            </w:r>
          </w:p>
        </w:tc>
        <w:tc>
          <w:tcPr>
            <w:tcW w:w="2311" w:type="dxa"/>
          </w:tcPr>
          <w:p w14:paraId="14E9688B" w14:textId="77777777" w:rsidR="00B40706" w:rsidRPr="00437172" w:rsidRDefault="00B40706" w:rsidP="00B40706">
            <w:pPr>
              <w:pStyle w:val="Table8following"/>
            </w:pPr>
            <w:r w:rsidRPr="00437172">
              <w:rPr>
                <w:lang w:val="en-US"/>
              </w:rPr>
              <w:t>Indicator Length</w:t>
            </w:r>
          </w:p>
        </w:tc>
        <w:tc>
          <w:tcPr>
            <w:tcW w:w="2311" w:type="dxa"/>
          </w:tcPr>
          <w:p w14:paraId="595C68D9" w14:textId="77777777" w:rsidR="00B40706" w:rsidRPr="00437172" w:rsidRDefault="00B40706" w:rsidP="00B40706">
            <w:pPr>
              <w:pStyle w:val="Table8following"/>
            </w:pPr>
            <w:r w:rsidRPr="00437172">
              <w:rPr>
                <w:lang w:val="en-US"/>
              </w:rPr>
              <w:t xml:space="preserve">Values </w:t>
            </w:r>
          </w:p>
        </w:tc>
        <w:tc>
          <w:tcPr>
            <w:tcW w:w="2311" w:type="dxa"/>
          </w:tcPr>
          <w:p w14:paraId="492F2A31" w14:textId="77777777" w:rsidR="00B40706" w:rsidRPr="00437172" w:rsidRDefault="00B40706" w:rsidP="00B40706">
            <w:pPr>
              <w:pStyle w:val="Table8following"/>
            </w:pPr>
            <w:r w:rsidRPr="00437172">
              <w:t>Flag Position</w:t>
            </w:r>
          </w:p>
        </w:tc>
      </w:tr>
      <w:tr w:rsidR="00D81E5E" w:rsidRPr="00437172" w14:paraId="119E2CE7" w14:textId="77777777" w:rsidTr="00B40706">
        <w:tc>
          <w:tcPr>
            <w:tcW w:w="2310" w:type="dxa"/>
          </w:tcPr>
          <w:p w14:paraId="10A856C9" w14:textId="77777777" w:rsidR="00B40706" w:rsidRPr="00437172" w:rsidRDefault="00B40706" w:rsidP="00B40706">
            <w:pPr>
              <w:pStyle w:val="Table8following"/>
            </w:pPr>
            <w:r w:rsidRPr="00437172">
              <w:t>REGISTERED VBS</w:t>
            </w:r>
          </w:p>
        </w:tc>
        <w:tc>
          <w:tcPr>
            <w:tcW w:w="2311" w:type="dxa"/>
          </w:tcPr>
          <w:p w14:paraId="2516167E" w14:textId="77777777" w:rsidR="00B40706" w:rsidRPr="00437172" w:rsidRDefault="00B40706" w:rsidP="00B40706">
            <w:pPr>
              <w:pStyle w:val="Table8following"/>
            </w:pPr>
            <w:r w:rsidRPr="00437172">
              <w:t>1</w:t>
            </w:r>
          </w:p>
        </w:tc>
        <w:tc>
          <w:tcPr>
            <w:tcW w:w="2311" w:type="dxa"/>
          </w:tcPr>
          <w:p w14:paraId="5B699F76" w14:textId="77777777" w:rsidR="00B40706" w:rsidRPr="00437172" w:rsidRDefault="00B40706" w:rsidP="00B40706">
            <w:pPr>
              <w:pStyle w:val="Table8following"/>
            </w:pPr>
            <w:r w:rsidRPr="00437172">
              <w:t>Y –Registered</w:t>
            </w:r>
          </w:p>
          <w:p w14:paraId="7E175AD7" w14:textId="77777777" w:rsidR="00B40706" w:rsidRPr="00437172" w:rsidRDefault="00B40706" w:rsidP="00B40706">
            <w:pPr>
              <w:pStyle w:val="Table8following"/>
            </w:pPr>
            <w:r w:rsidRPr="00437172">
              <w:t>N – Not registered</w:t>
            </w:r>
          </w:p>
        </w:tc>
        <w:tc>
          <w:tcPr>
            <w:tcW w:w="2311" w:type="dxa"/>
          </w:tcPr>
          <w:p w14:paraId="6104D64D" w14:textId="2E21F9CE" w:rsidR="00B40706" w:rsidRPr="00437172" w:rsidRDefault="003422B0" w:rsidP="00B40706">
            <w:pPr>
              <w:pStyle w:val="Table8following"/>
            </w:pPr>
            <w:r w:rsidRPr="00437172">
              <w:t>3</w:t>
            </w:r>
          </w:p>
        </w:tc>
      </w:tr>
      <w:tr w:rsidR="00D81E5E" w:rsidRPr="00437172" w14:paraId="4A5F2683" w14:textId="77777777" w:rsidTr="00B40706">
        <w:tc>
          <w:tcPr>
            <w:tcW w:w="2310" w:type="dxa"/>
          </w:tcPr>
          <w:p w14:paraId="7C2D6717" w14:textId="77777777" w:rsidR="00B40706" w:rsidRPr="00437172" w:rsidRDefault="00B40706" w:rsidP="00B40706">
            <w:pPr>
              <w:pStyle w:val="Table8following"/>
            </w:pPr>
            <w:r w:rsidRPr="00437172">
              <w:t>OPT OUT VBS</w:t>
            </w:r>
          </w:p>
        </w:tc>
        <w:tc>
          <w:tcPr>
            <w:tcW w:w="2311" w:type="dxa"/>
          </w:tcPr>
          <w:p w14:paraId="74D8E100" w14:textId="77777777" w:rsidR="00B40706" w:rsidRPr="00437172" w:rsidRDefault="00B40706" w:rsidP="00B40706">
            <w:pPr>
              <w:pStyle w:val="Table8following"/>
            </w:pPr>
            <w:r w:rsidRPr="00437172">
              <w:t>1</w:t>
            </w:r>
          </w:p>
        </w:tc>
        <w:tc>
          <w:tcPr>
            <w:tcW w:w="2311" w:type="dxa"/>
          </w:tcPr>
          <w:p w14:paraId="3F3CC2BF" w14:textId="77777777" w:rsidR="00B40706" w:rsidRPr="00437172" w:rsidRDefault="00B40706" w:rsidP="00B40706">
            <w:pPr>
              <w:pStyle w:val="Table8following"/>
            </w:pPr>
            <w:r w:rsidRPr="00437172">
              <w:t>Y – Opted Out</w:t>
            </w:r>
          </w:p>
          <w:p w14:paraId="1907FC12" w14:textId="77777777" w:rsidR="00B40706" w:rsidRPr="00437172" w:rsidRDefault="00B40706" w:rsidP="00B40706">
            <w:pPr>
              <w:pStyle w:val="Table8following"/>
            </w:pPr>
            <w:r w:rsidRPr="00437172">
              <w:t>N – Opted In</w:t>
            </w:r>
          </w:p>
        </w:tc>
        <w:tc>
          <w:tcPr>
            <w:tcW w:w="2311" w:type="dxa"/>
          </w:tcPr>
          <w:p w14:paraId="625DFA7B" w14:textId="07454C4A" w:rsidR="00B40706" w:rsidRPr="00437172" w:rsidRDefault="003422B0" w:rsidP="00B40706">
            <w:pPr>
              <w:pStyle w:val="Table8following"/>
            </w:pPr>
            <w:r w:rsidRPr="00437172">
              <w:t>4</w:t>
            </w:r>
          </w:p>
        </w:tc>
      </w:tr>
      <w:tr w:rsidR="001C0E1D" w:rsidRPr="00437172" w14:paraId="18B2D95B" w14:textId="77777777" w:rsidTr="00B40706">
        <w:tc>
          <w:tcPr>
            <w:tcW w:w="2310" w:type="dxa"/>
          </w:tcPr>
          <w:p w14:paraId="41976DF1" w14:textId="30F88560" w:rsidR="003422B0" w:rsidRPr="00437172" w:rsidRDefault="003422B0" w:rsidP="00B40706">
            <w:pPr>
              <w:pStyle w:val="Table8following"/>
            </w:pPr>
            <w:r w:rsidRPr="00437172">
              <w:t>VALIDATED VBS</w:t>
            </w:r>
          </w:p>
        </w:tc>
        <w:tc>
          <w:tcPr>
            <w:tcW w:w="2311" w:type="dxa"/>
          </w:tcPr>
          <w:p w14:paraId="6961A092" w14:textId="49218360" w:rsidR="003422B0" w:rsidRPr="00437172" w:rsidRDefault="003422B0" w:rsidP="00B40706">
            <w:pPr>
              <w:pStyle w:val="Table8following"/>
            </w:pPr>
            <w:r w:rsidRPr="00437172">
              <w:t>1</w:t>
            </w:r>
          </w:p>
        </w:tc>
        <w:tc>
          <w:tcPr>
            <w:tcW w:w="2311" w:type="dxa"/>
          </w:tcPr>
          <w:p w14:paraId="153DBC32" w14:textId="77777777" w:rsidR="003422B0" w:rsidRPr="00437172" w:rsidRDefault="003422B0" w:rsidP="003422B0">
            <w:pPr>
              <w:pStyle w:val="Table8first"/>
              <w:rPr>
                <w:b w:val="0"/>
                <w:lang w:val="en-US"/>
              </w:rPr>
            </w:pPr>
            <w:r w:rsidRPr="00437172">
              <w:rPr>
                <w:b w:val="0"/>
                <w:lang w:val="en-US"/>
              </w:rPr>
              <w:t>Y – Validation VBS Success</w:t>
            </w:r>
          </w:p>
          <w:p w14:paraId="615A0210" w14:textId="7C69892D" w:rsidR="003422B0" w:rsidRPr="00437172" w:rsidRDefault="003422B0" w:rsidP="003422B0">
            <w:pPr>
              <w:pStyle w:val="Table8following"/>
            </w:pPr>
            <w:r w:rsidRPr="00437172">
              <w:rPr>
                <w:lang w:val="en-US"/>
              </w:rPr>
              <w:t>N – Not VBS Validated</w:t>
            </w:r>
          </w:p>
        </w:tc>
        <w:tc>
          <w:tcPr>
            <w:tcW w:w="2311" w:type="dxa"/>
          </w:tcPr>
          <w:p w14:paraId="550E17C6" w14:textId="088C5F52" w:rsidR="003422B0" w:rsidRPr="00437172" w:rsidRDefault="003422B0" w:rsidP="003422B0">
            <w:pPr>
              <w:pStyle w:val="Table8following"/>
            </w:pPr>
            <w:r w:rsidRPr="00437172">
              <w:t>5</w:t>
            </w:r>
          </w:p>
        </w:tc>
      </w:tr>
    </w:tbl>
    <w:p w14:paraId="025F2DD9" w14:textId="77777777" w:rsidR="00B40706" w:rsidRPr="00437172" w:rsidRDefault="00B40706" w:rsidP="003B6B51">
      <w:pPr>
        <w:pStyle w:val="BodyText"/>
        <w:rPr>
          <w:i/>
          <w:iCs/>
          <w:lang w:val="en-US"/>
        </w:rPr>
      </w:pPr>
    </w:p>
    <w:p w14:paraId="643D5ADD" w14:textId="77777777" w:rsidR="003B6B51" w:rsidRPr="00437172" w:rsidRDefault="003B6B51" w:rsidP="005F4B09">
      <w:pPr>
        <w:pStyle w:val="Heading2"/>
        <w:numPr>
          <w:ilvl w:val="1"/>
          <w:numId w:val="14"/>
        </w:numPr>
      </w:pPr>
      <w:bookmarkStart w:id="2054" w:name="_Toc77479517"/>
      <w:bookmarkStart w:id="2055" w:name="_Ref77061073"/>
      <w:bookmarkStart w:id="2056" w:name="_Toc113534973"/>
      <w:r w:rsidRPr="00437172">
        <w:t>Available Prepaid APN’s</w:t>
      </w:r>
      <w:bookmarkEnd w:id="2054"/>
      <w:bookmarkEnd w:id="2055"/>
      <w:bookmarkEnd w:id="2056"/>
    </w:p>
    <w:p w14:paraId="20D3BB0F" w14:textId="77777777" w:rsidR="003B6B51" w:rsidRPr="00437172" w:rsidRDefault="003B6B51" w:rsidP="003B6B51">
      <w:pPr>
        <w:pStyle w:val="BodyText"/>
      </w:pPr>
      <w:r w:rsidRPr="00437172">
        <w:t>The following are the available APN’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4820"/>
      </w:tblGrid>
      <w:tr w:rsidR="00D81E5E" w:rsidRPr="00437172" w14:paraId="44961416" w14:textId="77777777" w:rsidTr="003B6B51">
        <w:tc>
          <w:tcPr>
            <w:tcW w:w="2093" w:type="dxa"/>
            <w:tcBorders>
              <w:top w:val="single" w:sz="4" w:space="0" w:color="auto"/>
              <w:left w:val="single" w:sz="4" w:space="0" w:color="auto"/>
              <w:bottom w:val="single" w:sz="4" w:space="0" w:color="auto"/>
              <w:right w:val="single" w:sz="4" w:space="0" w:color="auto"/>
            </w:tcBorders>
            <w:hideMark/>
          </w:tcPr>
          <w:p w14:paraId="75BC0211" w14:textId="77777777" w:rsidR="003B6B51" w:rsidRPr="00437172" w:rsidRDefault="003B6B51">
            <w:pPr>
              <w:pStyle w:val="Table8first"/>
            </w:pPr>
            <w:r w:rsidRPr="00437172">
              <w:t>APN Service ID</w:t>
            </w:r>
          </w:p>
        </w:tc>
        <w:tc>
          <w:tcPr>
            <w:tcW w:w="2126" w:type="dxa"/>
            <w:tcBorders>
              <w:top w:val="single" w:sz="4" w:space="0" w:color="auto"/>
              <w:left w:val="single" w:sz="4" w:space="0" w:color="auto"/>
              <w:bottom w:val="single" w:sz="4" w:space="0" w:color="auto"/>
              <w:right w:val="single" w:sz="4" w:space="0" w:color="auto"/>
            </w:tcBorders>
            <w:hideMark/>
          </w:tcPr>
          <w:p w14:paraId="48A83B4A" w14:textId="77777777" w:rsidR="003B6B51" w:rsidRPr="00437172" w:rsidRDefault="003B6B51">
            <w:pPr>
              <w:pStyle w:val="Table8first"/>
            </w:pPr>
            <w:r w:rsidRPr="00437172">
              <w:t>APN</w:t>
            </w:r>
          </w:p>
        </w:tc>
        <w:tc>
          <w:tcPr>
            <w:tcW w:w="4820" w:type="dxa"/>
            <w:tcBorders>
              <w:top w:val="single" w:sz="4" w:space="0" w:color="auto"/>
              <w:left w:val="single" w:sz="4" w:space="0" w:color="auto"/>
              <w:bottom w:val="single" w:sz="4" w:space="0" w:color="auto"/>
              <w:right w:val="single" w:sz="4" w:space="0" w:color="auto"/>
            </w:tcBorders>
            <w:hideMark/>
          </w:tcPr>
          <w:p w14:paraId="78F75C1F" w14:textId="77777777" w:rsidR="003B6B51" w:rsidRPr="00437172" w:rsidRDefault="003B6B51">
            <w:pPr>
              <w:pStyle w:val="Table8first"/>
            </w:pPr>
            <w:r w:rsidRPr="00437172">
              <w:t>APN Description</w:t>
            </w:r>
          </w:p>
        </w:tc>
      </w:tr>
      <w:tr w:rsidR="00D81E5E" w:rsidRPr="00437172" w14:paraId="7A3CE3C3" w14:textId="77777777" w:rsidTr="003B6B51">
        <w:tc>
          <w:tcPr>
            <w:tcW w:w="2093" w:type="dxa"/>
            <w:tcBorders>
              <w:top w:val="single" w:sz="4" w:space="0" w:color="auto"/>
              <w:left w:val="single" w:sz="4" w:space="0" w:color="auto"/>
              <w:bottom w:val="single" w:sz="4" w:space="0" w:color="auto"/>
              <w:right w:val="single" w:sz="4" w:space="0" w:color="auto"/>
            </w:tcBorders>
            <w:hideMark/>
          </w:tcPr>
          <w:p w14:paraId="4C8D6F60" w14:textId="77777777" w:rsidR="003B6B51" w:rsidRPr="00437172" w:rsidRDefault="003B6B51">
            <w:pPr>
              <w:pStyle w:val="Table8following"/>
            </w:pPr>
            <w:r w:rsidRPr="00437172">
              <w:t>A10</w:t>
            </w:r>
          </w:p>
        </w:tc>
        <w:tc>
          <w:tcPr>
            <w:tcW w:w="2126" w:type="dxa"/>
            <w:tcBorders>
              <w:top w:val="single" w:sz="4" w:space="0" w:color="auto"/>
              <w:left w:val="single" w:sz="4" w:space="0" w:color="auto"/>
              <w:bottom w:val="single" w:sz="4" w:space="0" w:color="auto"/>
              <w:right w:val="single" w:sz="4" w:space="0" w:color="auto"/>
            </w:tcBorders>
            <w:hideMark/>
          </w:tcPr>
          <w:p w14:paraId="68F6987A" w14:textId="77777777" w:rsidR="003B6B51" w:rsidRPr="00437172" w:rsidRDefault="003B6B51">
            <w:pPr>
              <w:pStyle w:val="Table8following"/>
            </w:pPr>
            <w:r w:rsidRPr="00437172">
              <w:t>Internet</w:t>
            </w:r>
          </w:p>
        </w:tc>
        <w:tc>
          <w:tcPr>
            <w:tcW w:w="4820" w:type="dxa"/>
            <w:tcBorders>
              <w:top w:val="single" w:sz="4" w:space="0" w:color="auto"/>
              <w:left w:val="single" w:sz="4" w:space="0" w:color="auto"/>
              <w:bottom w:val="single" w:sz="4" w:space="0" w:color="auto"/>
              <w:right w:val="single" w:sz="4" w:space="0" w:color="auto"/>
            </w:tcBorders>
            <w:hideMark/>
          </w:tcPr>
          <w:p w14:paraId="57448205" w14:textId="77777777" w:rsidR="003B6B51" w:rsidRPr="00437172" w:rsidRDefault="003B6B51">
            <w:pPr>
              <w:pStyle w:val="Table8following"/>
            </w:pPr>
            <w:r w:rsidRPr="00437172">
              <w:t>The Internet APN</w:t>
            </w:r>
          </w:p>
        </w:tc>
      </w:tr>
      <w:tr w:rsidR="00D81E5E" w:rsidRPr="00437172" w14:paraId="6D80FD14" w14:textId="77777777" w:rsidTr="003B6B51">
        <w:tc>
          <w:tcPr>
            <w:tcW w:w="2093" w:type="dxa"/>
            <w:tcBorders>
              <w:top w:val="single" w:sz="4" w:space="0" w:color="auto"/>
              <w:left w:val="single" w:sz="4" w:space="0" w:color="auto"/>
              <w:bottom w:val="single" w:sz="4" w:space="0" w:color="auto"/>
              <w:right w:val="single" w:sz="4" w:space="0" w:color="auto"/>
            </w:tcBorders>
            <w:hideMark/>
          </w:tcPr>
          <w:p w14:paraId="0CFAA9E7" w14:textId="77777777" w:rsidR="003B6B51" w:rsidRPr="00437172" w:rsidRDefault="003B6B51">
            <w:pPr>
              <w:pStyle w:val="Table8following"/>
            </w:pPr>
            <w:r w:rsidRPr="00437172">
              <w:t>A29</w:t>
            </w:r>
          </w:p>
        </w:tc>
        <w:tc>
          <w:tcPr>
            <w:tcW w:w="2126" w:type="dxa"/>
            <w:tcBorders>
              <w:top w:val="single" w:sz="4" w:space="0" w:color="auto"/>
              <w:left w:val="single" w:sz="4" w:space="0" w:color="auto"/>
              <w:bottom w:val="single" w:sz="4" w:space="0" w:color="auto"/>
              <w:right w:val="single" w:sz="4" w:space="0" w:color="auto"/>
            </w:tcBorders>
            <w:hideMark/>
          </w:tcPr>
          <w:p w14:paraId="0754B25A" w14:textId="77777777" w:rsidR="003B6B51" w:rsidRPr="00437172" w:rsidRDefault="003B6B51">
            <w:pPr>
              <w:pStyle w:val="Table8following"/>
            </w:pPr>
            <w:r w:rsidRPr="00437172">
              <w:t>Vlive</w:t>
            </w:r>
          </w:p>
        </w:tc>
        <w:tc>
          <w:tcPr>
            <w:tcW w:w="4820" w:type="dxa"/>
            <w:tcBorders>
              <w:top w:val="single" w:sz="4" w:space="0" w:color="auto"/>
              <w:left w:val="single" w:sz="4" w:space="0" w:color="auto"/>
              <w:bottom w:val="single" w:sz="4" w:space="0" w:color="auto"/>
              <w:right w:val="single" w:sz="4" w:space="0" w:color="auto"/>
            </w:tcBorders>
            <w:hideMark/>
          </w:tcPr>
          <w:p w14:paraId="574AD959" w14:textId="77777777" w:rsidR="003B6B51" w:rsidRPr="00437172" w:rsidRDefault="003B6B51">
            <w:pPr>
              <w:pStyle w:val="Table8following"/>
            </w:pPr>
            <w:r w:rsidRPr="00437172">
              <w:t>Vlive APN</w:t>
            </w:r>
          </w:p>
        </w:tc>
      </w:tr>
      <w:tr w:rsidR="001C0E1D" w:rsidRPr="00437172" w14:paraId="7F635FC4" w14:textId="77777777" w:rsidTr="003B6B51">
        <w:tc>
          <w:tcPr>
            <w:tcW w:w="2093" w:type="dxa"/>
            <w:tcBorders>
              <w:top w:val="single" w:sz="4" w:space="0" w:color="auto"/>
              <w:left w:val="single" w:sz="4" w:space="0" w:color="auto"/>
              <w:bottom w:val="single" w:sz="4" w:space="0" w:color="auto"/>
              <w:right w:val="single" w:sz="4" w:space="0" w:color="auto"/>
            </w:tcBorders>
            <w:hideMark/>
          </w:tcPr>
          <w:p w14:paraId="0879C8A1" w14:textId="77777777" w:rsidR="003B6B51" w:rsidRPr="00437172" w:rsidRDefault="003B6B51">
            <w:pPr>
              <w:pStyle w:val="Table8following"/>
            </w:pPr>
            <w:r w:rsidRPr="00437172">
              <w:t>A37</w:t>
            </w:r>
          </w:p>
        </w:tc>
        <w:tc>
          <w:tcPr>
            <w:tcW w:w="2126" w:type="dxa"/>
            <w:tcBorders>
              <w:top w:val="single" w:sz="4" w:space="0" w:color="auto"/>
              <w:left w:val="single" w:sz="4" w:space="0" w:color="auto"/>
              <w:bottom w:val="single" w:sz="4" w:space="0" w:color="auto"/>
              <w:right w:val="single" w:sz="4" w:space="0" w:color="auto"/>
            </w:tcBorders>
            <w:hideMark/>
          </w:tcPr>
          <w:p w14:paraId="43126C3B" w14:textId="77777777" w:rsidR="003B6B51" w:rsidRPr="00437172" w:rsidRDefault="003B6B51">
            <w:pPr>
              <w:pStyle w:val="Table8following"/>
            </w:pPr>
            <w:r w:rsidRPr="00437172">
              <w:t>InternetVPN</w:t>
            </w:r>
          </w:p>
        </w:tc>
        <w:tc>
          <w:tcPr>
            <w:tcW w:w="4820" w:type="dxa"/>
            <w:tcBorders>
              <w:top w:val="single" w:sz="4" w:space="0" w:color="auto"/>
              <w:left w:val="single" w:sz="4" w:space="0" w:color="auto"/>
              <w:bottom w:val="single" w:sz="4" w:space="0" w:color="auto"/>
              <w:right w:val="single" w:sz="4" w:space="0" w:color="auto"/>
            </w:tcBorders>
            <w:hideMark/>
          </w:tcPr>
          <w:p w14:paraId="34CEDF90" w14:textId="77777777" w:rsidR="003B6B51" w:rsidRPr="00437172" w:rsidRDefault="003B6B51">
            <w:pPr>
              <w:pStyle w:val="Table8following"/>
            </w:pPr>
            <w:r w:rsidRPr="00437172">
              <w:t>InternetVPN APN</w:t>
            </w:r>
          </w:p>
        </w:tc>
      </w:tr>
    </w:tbl>
    <w:p w14:paraId="225DD4D8" w14:textId="77777777" w:rsidR="003B6B51" w:rsidRPr="00437172" w:rsidRDefault="003B6B51" w:rsidP="003B6B51">
      <w:pPr>
        <w:pStyle w:val="BodyText"/>
      </w:pPr>
    </w:p>
    <w:p w14:paraId="01A732EF" w14:textId="6D0166E1" w:rsidR="003B6B51" w:rsidRPr="00437172" w:rsidRDefault="003B6B51" w:rsidP="003B6B51">
      <w:pPr>
        <w:pStyle w:val="Heading2"/>
        <w:numPr>
          <w:ilvl w:val="1"/>
          <w:numId w:val="14"/>
        </w:numPr>
      </w:pPr>
      <w:bookmarkStart w:id="2057" w:name="_Ref142191937"/>
      <w:bookmarkStart w:id="2058" w:name="_Toc113534974"/>
      <w:r w:rsidRPr="00437172">
        <w:t>Hosting APN</w:t>
      </w:r>
      <w:bookmarkEnd w:id="2057"/>
      <w:r w:rsidRPr="00437172">
        <w:t xml:space="preserve"> – This APN is no longer available via the HighSpeed</w:t>
      </w:r>
      <w:bookmarkEnd w:id="2058"/>
    </w:p>
    <w:p w14:paraId="0659B7D2" w14:textId="77777777" w:rsidR="003B6B51" w:rsidRPr="00437172" w:rsidRDefault="003B6B51" w:rsidP="005F4B09">
      <w:pPr>
        <w:pStyle w:val="Heading2"/>
        <w:numPr>
          <w:ilvl w:val="1"/>
          <w:numId w:val="14"/>
        </w:numPr>
      </w:pPr>
      <w:bookmarkStart w:id="2059" w:name="_Ref90433886"/>
      <w:bookmarkStart w:id="2060" w:name="_Toc113534975"/>
      <w:r w:rsidRPr="00437172">
        <w:t>Account Numbers for Prepaid Provisioning</w:t>
      </w:r>
      <w:bookmarkEnd w:id="2059"/>
      <w:bookmarkEnd w:id="2060"/>
    </w:p>
    <w:p w14:paraId="3AEDA139" w14:textId="77777777" w:rsidR="003B6B51" w:rsidRPr="00437172" w:rsidRDefault="003B6B51" w:rsidP="003B6B51">
      <w:pPr>
        <w:pStyle w:val="BodyText"/>
      </w:pPr>
      <w:r w:rsidRPr="00437172">
        <w:t xml:space="preserve">The following are the Account numbers for Prepaid provisio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806"/>
        <w:gridCol w:w="3603"/>
        <w:gridCol w:w="2251"/>
      </w:tblGrid>
      <w:tr w:rsidR="00D81E5E" w:rsidRPr="00437172" w14:paraId="5C973CB2"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494ED3F2" w14:textId="77777777" w:rsidR="003B6B51" w:rsidRPr="00437172" w:rsidRDefault="003B6B51">
            <w:pPr>
              <w:pStyle w:val="Table8first"/>
            </w:pPr>
            <w:r w:rsidRPr="00437172">
              <w:t>Offer Id</w:t>
            </w:r>
          </w:p>
        </w:tc>
        <w:tc>
          <w:tcPr>
            <w:tcW w:w="1843" w:type="dxa"/>
            <w:tcBorders>
              <w:top w:val="single" w:sz="4" w:space="0" w:color="auto"/>
              <w:left w:val="single" w:sz="4" w:space="0" w:color="auto"/>
              <w:bottom w:val="single" w:sz="4" w:space="0" w:color="auto"/>
              <w:right w:val="single" w:sz="4" w:space="0" w:color="auto"/>
            </w:tcBorders>
            <w:hideMark/>
          </w:tcPr>
          <w:p w14:paraId="7025D10A" w14:textId="77777777" w:rsidR="003B6B51" w:rsidRPr="00437172" w:rsidRDefault="003B6B51">
            <w:pPr>
              <w:pStyle w:val="Table8first"/>
            </w:pPr>
            <w:r w:rsidRPr="00437172">
              <w:t>SP Sequence</w:t>
            </w:r>
          </w:p>
        </w:tc>
        <w:tc>
          <w:tcPr>
            <w:tcW w:w="3706" w:type="dxa"/>
            <w:tcBorders>
              <w:top w:val="single" w:sz="4" w:space="0" w:color="auto"/>
              <w:left w:val="single" w:sz="4" w:space="0" w:color="auto"/>
              <w:bottom w:val="single" w:sz="4" w:space="0" w:color="auto"/>
              <w:right w:val="single" w:sz="4" w:space="0" w:color="auto"/>
            </w:tcBorders>
            <w:hideMark/>
          </w:tcPr>
          <w:p w14:paraId="75D15C93" w14:textId="77777777" w:rsidR="003B6B51" w:rsidRPr="00437172" w:rsidRDefault="003B6B51">
            <w:pPr>
              <w:pStyle w:val="Table8first"/>
            </w:pPr>
            <w:r w:rsidRPr="00437172">
              <w:t>Service Type ID</w:t>
            </w:r>
          </w:p>
        </w:tc>
        <w:tc>
          <w:tcPr>
            <w:tcW w:w="2312" w:type="dxa"/>
            <w:tcBorders>
              <w:top w:val="single" w:sz="4" w:space="0" w:color="auto"/>
              <w:left w:val="single" w:sz="4" w:space="0" w:color="auto"/>
              <w:bottom w:val="single" w:sz="4" w:space="0" w:color="auto"/>
              <w:right w:val="single" w:sz="4" w:space="0" w:color="auto"/>
            </w:tcBorders>
            <w:hideMark/>
          </w:tcPr>
          <w:p w14:paraId="7BD95B79" w14:textId="77777777" w:rsidR="003B6B51" w:rsidRPr="00437172" w:rsidRDefault="003B6B51">
            <w:pPr>
              <w:pStyle w:val="Table8first"/>
            </w:pPr>
            <w:r w:rsidRPr="00437172">
              <w:t>Account Number</w:t>
            </w:r>
          </w:p>
        </w:tc>
      </w:tr>
      <w:tr w:rsidR="00D81E5E" w:rsidRPr="00437172" w14:paraId="04748ACC"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31006FBA" w14:textId="77777777" w:rsidR="003B6B51" w:rsidRPr="00437172" w:rsidRDefault="003B6B51">
            <w:pPr>
              <w:pStyle w:val="Table8Following0"/>
            </w:pPr>
            <w:r w:rsidRPr="00437172">
              <w:t>4UP</w:t>
            </w:r>
          </w:p>
        </w:tc>
        <w:tc>
          <w:tcPr>
            <w:tcW w:w="1843" w:type="dxa"/>
            <w:tcBorders>
              <w:top w:val="single" w:sz="4" w:space="0" w:color="auto"/>
              <w:left w:val="single" w:sz="4" w:space="0" w:color="auto"/>
              <w:bottom w:val="single" w:sz="4" w:space="0" w:color="auto"/>
              <w:right w:val="single" w:sz="4" w:space="0" w:color="auto"/>
            </w:tcBorders>
            <w:hideMark/>
          </w:tcPr>
          <w:p w14:paraId="78CAFE18" w14:textId="77777777" w:rsidR="003B6B51" w:rsidRPr="00437172" w:rsidRDefault="003B6B51">
            <w:pPr>
              <w:pStyle w:val="Table8Following0"/>
            </w:pPr>
            <w:r w:rsidRPr="00437172">
              <w:t>3</w:t>
            </w:r>
          </w:p>
        </w:tc>
        <w:tc>
          <w:tcPr>
            <w:tcW w:w="3706" w:type="dxa"/>
            <w:tcBorders>
              <w:top w:val="single" w:sz="4" w:space="0" w:color="auto"/>
              <w:left w:val="single" w:sz="4" w:space="0" w:color="auto"/>
              <w:bottom w:val="single" w:sz="4" w:space="0" w:color="auto"/>
              <w:right w:val="single" w:sz="4" w:space="0" w:color="auto"/>
            </w:tcBorders>
            <w:hideMark/>
          </w:tcPr>
          <w:p w14:paraId="1E82E285" w14:textId="77777777" w:rsidR="003B6B51" w:rsidRPr="00437172" w:rsidRDefault="003B6B51">
            <w:pPr>
              <w:pStyle w:val="Table8Following0"/>
            </w:pPr>
            <w:r w:rsidRPr="00437172">
              <w:t>Afritel 4U SP</w:t>
            </w:r>
          </w:p>
        </w:tc>
        <w:tc>
          <w:tcPr>
            <w:tcW w:w="2312" w:type="dxa"/>
            <w:tcBorders>
              <w:top w:val="single" w:sz="4" w:space="0" w:color="auto"/>
              <w:left w:val="single" w:sz="4" w:space="0" w:color="auto"/>
              <w:bottom w:val="single" w:sz="4" w:space="0" w:color="auto"/>
              <w:right w:val="single" w:sz="4" w:space="0" w:color="auto"/>
            </w:tcBorders>
            <w:hideMark/>
          </w:tcPr>
          <w:p w14:paraId="1E38CF47" w14:textId="77777777" w:rsidR="003B6B51" w:rsidRPr="00437172" w:rsidRDefault="003B6B51">
            <w:pPr>
              <w:pStyle w:val="Table8Following0"/>
            </w:pPr>
            <w:r w:rsidRPr="00437172">
              <w:t>12140</w:t>
            </w:r>
          </w:p>
        </w:tc>
      </w:tr>
      <w:tr w:rsidR="00D81E5E" w:rsidRPr="00437172" w14:paraId="0D7C773B"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05FD69D6" w14:textId="77777777" w:rsidR="003B6B51" w:rsidRPr="00437172" w:rsidRDefault="003B6B51">
            <w:pPr>
              <w:pStyle w:val="Table8Following0"/>
            </w:pPr>
            <w:r w:rsidRPr="00437172">
              <w:t>4UP</w:t>
            </w:r>
          </w:p>
        </w:tc>
        <w:tc>
          <w:tcPr>
            <w:tcW w:w="1843" w:type="dxa"/>
            <w:tcBorders>
              <w:top w:val="single" w:sz="4" w:space="0" w:color="auto"/>
              <w:left w:val="single" w:sz="4" w:space="0" w:color="auto"/>
              <w:bottom w:val="single" w:sz="4" w:space="0" w:color="auto"/>
              <w:right w:val="single" w:sz="4" w:space="0" w:color="auto"/>
            </w:tcBorders>
            <w:hideMark/>
          </w:tcPr>
          <w:p w14:paraId="65D1F348" w14:textId="77777777" w:rsidR="003B6B51" w:rsidRPr="00437172" w:rsidRDefault="003B6B51">
            <w:pPr>
              <w:pStyle w:val="Table8Following0"/>
            </w:pPr>
            <w:r w:rsidRPr="00437172">
              <w:t>4</w:t>
            </w:r>
          </w:p>
        </w:tc>
        <w:tc>
          <w:tcPr>
            <w:tcW w:w="3706" w:type="dxa"/>
            <w:tcBorders>
              <w:top w:val="single" w:sz="4" w:space="0" w:color="auto"/>
              <w:left w:val="single" w:sz="4" w:space="0" w:color="auto"/>
              <w:bottom w:val="single" w:sz="4" w:space="0" w:color="auto"/>
              <w:right w:val="single" w:sz="4" w:space="0" w:color="auto"/>
            </w:tcBorders>
            <w:hideMark/>
          </w:tcPr>
          <w:p w14:paraId="426F085E" w14:textId="77777777" w:rsidR="003B6B51" w:rsidRPr="00437172" w:rsidRDefault="003B6B51">
            <w:pPr>
              <w:pStyle w:val="Table8Following0"/>
            </w:pPr>
            <w:r w:rsidRPr="00437172">
              <w:t>Astec-Plessey 4U SP</w:t>
            </w:r>
          </w:p>
        </w:tc>
        <w:tc>
          <w:tcPr>
            <w:tcW w:w="2312" w:type="dxa"/>
            <w:tcBorders>
              <w:top w:val="single" w:sz="4" w:space="0" w:color="auto"/>
              <w:left w:val="single" w:sz="4" w:space="0" w:color="auto"/>
              <w:bottom w:val="single" w:sz="4" w:space="0" w:color="auto"/>
              <w:right w:val="single" w:sz="4" w:space="0" w:color="auto"/>
            </w:tcBorders>
            <w:hideMark/>
          </w:tcPr>
          <w:p w14:paraId="38A0D79D" w14:textId="77777777" w:rsidR="003B6B51" w:rsidRPr="00437172" w:rsidRDefault="003B6B51">
            <w:pPr>
              <w:pStyle w:val="Table8Following0"/>
            </w:pPr>
            <w:r w:rsidRPr="00437172">
              <w:t>12141</w:t>
            </w:r>
          </w:p>
        </w:tc>
      </w:tr>
      <w:tr w:rsidR="00D81E5E" w:rsidRPr="00437172" w14:paraId="3C5838F1"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7AF6DA10" w14:textId="77777777" w:rsidR="003B6B51" w:rsidRPr="00437172" w:rsidRDefault="003B6B51">
            <w:pPr>
              <w:pStyle w:val="Table8Following0"/>
            </w:pPr>
            <w:r w:rsidRPr="00437172">
              <w:t>4UP</w:t>
            </w:r>
          </w:p>
        </w:tc>
        <w:tc>
          <w:tcPr>
            <w:tcW w:w="1843" w:type="dxa"/>
            <w:tcBorders>
              <w:top w:val="single" w:sz="4" w:space="0" w:color="auto"/>
              <w:left w:val="single" w:sz="4" w:space="0" w:color="auto"/>
              <w:bottom w:val="single" w:sz="4" w:space="0" w:color="auto"/>
              <w:right w:val="single" w:sz="4" w:space="0" w:color="auto"/>
            </w:tcBorders>
            <w:hideMark/>
          </w:tcPr>
          <w:p w14:paraId="6B188A87" w14:textId="77777777" w:rsidR="003B6B51" w:rsidRPr="00437172" w:rsidRDefault="003B6B51">
            <w:pPr>
              <w:pStyle w:val="Table8Following0"/>
            </w:pPr>
            <w:r w:rsidRPr="00437172">
              <w:t>24</w:t>
            </w:r>
          </w:p>
        </w:tc>
        <w:tc>
          <w:tcPr>
            <w:tcW w:w="3706" w:type="dxa"/>
            <w:tcBorders>
              <w:top w:val="single" w:sz="4" w:space="0" w:color="auto"/>
              <w:left w:val="single" w:sz="4" w:space="0" w:color="auto"/>
              <w:bottom w:val="single" w:sz="4" w:space="0" w:color="auto"/>
              <w:right w:val="single" w:sz="4" w:space="0" w:color="auto"/>
            </w:tcBorders>
            <w:hideMark/>
          </w:tcPr>
          <w:p w14:paraId="27873A7B" w14:textId="77777777" w:rsidR="003B6B51" w:rsidRPr="00437172" w:rsidRDefault="003B6B51">
            <w:pPr>
              <w:pStyle w:val="Table8Following0"/>
            </w:pPr>
            <w:r w:rsidRPr="00437172">
              <w:t>Autopage 4U SP</w:t>
            </w:r>
          </w:p>
        </w:tc>
        <w:tc>
          <w:tcPr>
            <w:tcW w:w="2312" w:type="dxa"/>
            <w:tcBorders>
              <w:top w:val="single" w:sz="4" w:space="0" w:color="auto"/>
              <w:left w:val="single" w:sz="4" w:space="0" w:color="auto"/>
              <w:bottom w:val="single" w:sz="4" w:space="0" w:color="auto"/>
              <w:right w:val="single" w:sz="4" w:space="0" w:color="auto"/>
            </w:tcBorders>
            <w:hideMark/>
          </w:tcPr>
          <w:p w14:paraId="09DB47A5" w14:textId="77777777" w:rsidR="003B6B51" w:rsidRPr="00437172" w:rsidRDefault="003B6B51">
            <w:pPr>
              <w:pStyle w:val="Table8Following0"/>
            </w:pPr>
            <w:r w:rsidRPr="00437172">
              <w:t>12142</w:t>
            </w:r>
          </w:p>
        </w:tc>
      </w:tr>
      <w:tr w:rsidR="00D81E5E" w:rsidRPr="00437172" w14:paraId="02FC986A"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1F8D51A4" w14:textId="77777777" w:rsidR="003B6B51" w:rsidRPr="00437172" w:rsidRDefault="003B6B51">
            <w:pPr>
              <w:pStyle w:val="Table8Following0"/>
            </w:pPr>
            <w:r w:rsidRPr="00437172">
              <w:t>4UP</w:t>
            </w:r>
          </w:p>
        </w:tc>
        <w:tc>
          <w:tcPr>
            <w:tcW w:w="1843" w:type="dxa"/>
            <w:tcBorders>
              <w:top w:val="single" w:sz="4" w:space="0" w:color="auto"/>
              <w:left w:val="single" w:sz="4" w:space="0" w:color="auto"/>
              <w:bottom w:val="single" w:sz="4" w:space="0" w:color="auto"/>
              <w:right w:val="single" w:sz="4" w:space="0" w:color="auto"/>
            </w:tcBorders>
            <w:hideMark/>
          </w:tcPr>
          <w:p w14:paraId="0B81BD20" w14:textId="77777777" w:rsidR="003B6B51" w:rsidRPr="00437172" w:rsidRDefault="003B6B51">
            <w:pPr>
              <w:pStyle w:val="Table8Following0"/>
            </w:pPr>
            <w:r w:rsidRPr="00437172">
              <w:t>23</w:t>
            </w:r>
          </w:p>
        </w:tc>
        <w:tc>
          <w:tcPr>
            <w:tcW w:w="3706" w:type="dxa"/>
            <w:tcBorders>
              <w:top w:val="single" w:sz="4" w:space="0" w:color="auto"/>
              <w:left w:val="single" w:sz="4" w:space="0" w:color="auto"/>
              <w:bottom w:val="single" w:sz="4" w:space="0" w:color="auto"/>
              <w:right w:val="single" w:sz="4" w:space="0" w:color="auto"/>
            </w:tcBorders>
            <w:hideMark/>
          </w:tcPr>
          <w:p w14:paraId="0B411F1D" w14:textId="77777777" w:rsidR="003B6B51" w:rsidRPr="00437172" w:rsidRDefault="003B6B51">
            <w:pPr>
              <w:pStyle w:val="Table8Following0"/>
            </w:pPr>
            <w:r w:rsidRPr="00437172">
              <w:t>Cellphones Direct 4U SP</w:t>
            </w:r>
          </w:p>
        </w:tc>
        <w:tc>
          <w:tcPr>
            <w:tcW w:w="2312" w:type="dxa"/>
            <w:tcBorders>
              <w:top w:val="single" w:sz="4" w:space="0" w:color="auto"/>
              <w:left w:val="single" w:sz="4" w:space="0" w:color="auto"/>
              <w:bottom w:val="single" w:sz="4" w:space="0" w:color="auto"/>
              <w:right w:val="single" w:sz="4" w:space="0" w:color="auto"/>
            </w:tcBorders>
            <w:hideMark/>
          </w:tcPr>
          <w:p w14:paraId="5C534EA3" w14:textId="77777777" w:rsidR="003B6B51" w:rsidRPr="00437172" w:rsidRDefault="003B6B51">
            <w:pPr>
              <w:pStyle w:val="Table8Following0"/>
            </w:pPr>
            <w:r w:rsidRPr="00437172">
              <w:t>12148</w:t>
            </w:r>
          </w:p>
        </w:tc>
      </w:tr>
      <w:tr w:rsidR="00D81E5E" w:rsidRPr="00437172" w14:paraId="27C34B13"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2F6FBBC7" w14:textId="77777777" w:rsidR="003B6B51" w:rsidRPr="00437172" w:rsidRDefault="003B6B51">
            <w:pPr>
              <w:pStyle w:val="Table8Following0"/>
            </w:pPr>
            <w:r w:rsidRPr="00437172">
              <w:t>4UP</w:t>
            </w:r>
          </w:p>
        </w:tc>
        <w:tc>
          <w:tcPr>
            <w:tcW w:w="1843" w:type="dxa"/>
            <w:tcBorders>
              <w:top w:val="single" w:sz="4" w:space="0" w:color="auto"/>
              <w:left w:val="single" w:sz="4" w:space="0" w:color="auto"/>
              <w:bottom w:val="single" w:sz="4" w:space="0" w:color="auto"/>
              <w:right w:val="single" w:sz="4" w:space="0" w:color="auto"/>
            </w:tcBorders>
            <w:hideMark/>
          </w:tcPr>
          <w:p w14:paraId="6C838DA5" w14:textId="77777777" w:rsidR="003B6B51" w:rsidRPr="00437172" w:rsidRDefault="003B6B51">
            <w:pPr>
              <w:pStyle w:val="Table8Following0"/>
            </w:pPr>
            <w:r w:rsidRPr="00437172">
              <w:t>2</w:t>
            </w:r>
          </w:p>
        </w:tc>
        <w:tc>
          <w:tcPr>
            <w:tcW w:w="3706" w:type="dxa"/>
            <w:tcBorders>
              <w:top w:val="single" w:sz="4" w:space="0" w:color="auto"/>
              <w:left w:val="single" w:sz="4" w:space="0" w:color="auto"/>
              <w:bottom w:val="single" w:sz="4" w:space="0" w:color="auto"/>
              <w:right w:val="single" w:sz="4" w:space="0" w:color="auto"/>
            </w:tcBorders>
            <w:hideMark/>
          </w:tcPr>
          <w:p w14:paraId="0DDDE74F" w14:textId="77777777" w:rsidR="003B6B51" w:rsidRPr="00437172" w:rsidRDefault="003B6B51">
            <w:pPr>
              <w:pStyle w:val="Table8Following0"/>
            </w:pPr>
            <w:r w:rsidRPr="00437172">
              <w:t>First Call 4U SP</w:t>
            </w:r>
          </w:p>
        </w:tc>
        <w:tc>
          <w:tcPr>
            <w:tcW w:w="2312" w:type="dxa"/>
            <w:tcBorders>
              <w:top w:val="single" w:sz="4" w:space="0" w:color="auto"/>
              <w:left w:val="single" w:sz="4" w:space="0" w:color="auto"/>
              <w:bottom w:val="single" w:sz="4" w:space="0" w:color="auto"/>
              <w:right w:val="single" w:sz="4" w:space="0" w:color="auto"/>
            </w:tcBorders>
            <w:hideMark/>
          </w:tcPr>
          <w:p w14:paraId="14FF78A0" w14:textId="77777777" w:rsidR="003B6B51" w:rsidRPr="00437172" w:rsidRDefault="003B6B51">
            <w:pPr>
              <w:pStyle w:val="Table8Following0"/>
            </w:pPr>
            <w:r w:rsidRPr="00437172">
              <w:t>12129</w:t>
            </w:r>
          </w:p>
        </w:tc>
      </w:tr>
      <w:tr w:rsidR="00D81E5E" w:rsidRPr="00437172" w14:paraId="221590BF"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0A23CD2E" w14:textId="77777777" w:rsidR="003B6B51" w:rsidRPr="00437172" w:rsidRDefault="003B6B51">
            <w:pPr>
              <w:pStyle w:val="Table8Following0"/>
            </w:pPr>
            <w:r w:rsidRPr="00437172">
              <w:t>4UP</w:t>
            </w:r>
          </w:p>
        </w:tc>
        <w:tc>
          <w:tcPr>
            <w:tcW w:w="1843" w:type="dxa"/>
            <w:tcBorders>
              <w:top w:val="single" w:sz="4" w:space="0" w:color="auto"/>
              <w:left w:val="single" w:sz="4" w:space="0" w:color="auto"/>
              <w:bottom w:val="single" w:sz="4" w:space="0" w:color="auto"/>
              <w:right w:val="single" w:sz="4" w:space="0" w:color="auto"/>
            </w:tcBorders>
            <w:hideMark/>
          </w:tcPr>
          <w:p w14:paraId="1A8316CF" w14:textId="77777777" w:rsidR="003B6B51" w:rsidRPr="00437172" w:rsidRDefault="003B6B51">
            <w:pPr>
              <w:pStyle w:val="Table8Following0"/>
            </w:pPr>
            <w:r w:rsidRPr="00437172">
              <w:t>85</w:t>
            </w:r>
          </w:p>
        </w:tc>
        <w:tc>
          <w:tcPr>
            <w:tcW w:w="3706" w:type="dxa"/>
            <w:tcBorders>
              <w:top w:val="single" w:sz="4" w:space="0" w:color="auto"/>
              <w:left w:val="single" w:sz="4" w:space="0" w:color="auto"/>
              <w:bottom w:val="single" w:sz="4" w:space="0" w:color="auto"/>
              <w:right w:val="single" w:sz="4" w:space="0" w:color="auto"/>
            </w:tcBorders>
            <w:hideMark/>
          </w:tcPr>
          <w:p w14:paraId="320EC669" w14:textId="77777777" w:rsidR="003B6B51" w:rsidRPr="00437172" w:rsidRDefault="003B6B51">
            <w:pPr>
              <w:pStyle w:val="Table8Following0"/>
            </w:pPr>
            <w:r w:rsidRPr="00437172">
              <w:t>Global Telematics 4U SP</w:t>
            </w:r>
          </w:p>
        </w:tc>
        <w:tc>
          <w:tcPr>
            <w:tcW w:w="2312" w:type="dxa"/>
            <w:tcBorders>
              <w:top w:val="single" w:sz="4" w:space="0" w:color="auto"/>
              <w:left w:val="single" w:sz="4" w:space="0" w:color="auto"/>
              <w:bottom w:val="single" w:sz="4" w:space="0" w:color="auto"/>
              <w:right w:val="single" w:sz="4" w:space="0" w:color="auto"/>
            </w:tcBorders>
            <w:hideMark/>
          </w:tcPr>
          <w:p w14:paraId="7BDE815C" w14:textId="77777777" w:rsidR="003B6B51" w:rsidRPr="00437172" w:rsidRDefault="003B6B51">
            <w:pPr>
              <w:pStyle w:val="Table8Following0"/>
            </w:pPr>
            <w:r w:rsidRPr="00437172">
              <w:t>16138</w:t>
            </w:r>
          </w:p>
        </w:tc>
      </w:tr>
      <w:tr w:rsidR="00D81E5E" w:rsidRPr="00437172" w14:paraId="24813DD2"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305EBFA3" w14:textId="77777777" w:rsidR="003B6B51" w:rsidRPr="00437172" w:rsidRDefault="003B6B51">
            <w:pPr>
              <w:pStyle w:val="Table8Following0"/>
            </w:pPr>
            <w:r w:rsidRPr="00437172">
              <w:t>4UP</w:t>
            </w:r>
          </w:p>
        </w:tc>
        <w:tc>
          <w:tcPr>
            <w:tcW w:w="1843" w:type="dxa"/>
            <w:tcBorders>
              <w:top w:val="single" w:sz="4" w:space="0" w:color="auto"/>
              <w:left w:val="single" w:sz="4" w:space="0" w:color="auto"/>
              <w:bottom w:val="single" w:sz="4" w:space="0" w:color="auto"/>
              <w:right w:val="single" w:sz="4" w:space="0" w:color="auto"/>
            </w:tcBorders>
            <w:hideMark/>
          </w:tcPr>
          <w:p w14:paraId="3DEA984C" w14:textId="77777777" w:rsidR="003B6B51" w:rsidRPr="00437172" w:rsidRDefault="003B6B51">
            <w:pPr>
              <w:pStyle w:val="Table8Following0"/>
            </w:pPr>
            <w:r w:rsidRPr="00437172">
              <w:t>5</w:t>
            </w:r>
          </w:p>
        </w:tc>
        <w:tc>
          <w:tcPr>
            <w:tcW w:w="3706" w:type="dxa"/>
            <w:tcBorders>
              <w:top w:val="single" w:sz="4" w:space="0" w:color="auto"/>
              <w:left w:val="single" w:sz="4" w:space="0" w:color="auto"/>
              <w:bottom w:val="single" w:sz="4" w:space="0" w:color="auto"/>
              <w:right w:val="single" w:sz="4" w:space="0" w:color="auto"/>
            </w:tcBorders>
            <w:hideMark/>
          </w:tcPr>
          <w:p w14:paraId="6BE16B68" w14:textId="77777777" w:rsidR="003B6B51" w:rsidRPr="00437172" w:rsidRDefault="003B6B51">
            <w:pPr>
              <w:pStyle w:val="Table8Following0"/>
            </w:pPr>
            <w:r w:rsidRPr="00437172">
              <w:t>GSM Direct 4U SP</w:t>
            </w:r>
          </w:p>
        </w:tc>
        <w:tc>
          <w:tcPr>
            <w:tcW w:w="2312" w:type="dxa"/>
            <w:tcBorders>
              <w:top w:val="single" w:sz="4" w:space="0" w:color="auto"/>
              <w:left w:val="single" w:sz="4" w:space="0" w:color="auto"/>
              <w:bottom w:val="single" w:sz="4" w:space="0" w:color="auto"/>
              <w:right w:val="single" w:sz="4" w:space="0" w:color="auto"/>
            </w:tcBorders>
            <w:hideMark/>
          </w:tcPr>
          <w:p w14:paraId="41E25FC7" w14:textId="77777777" w:rsidR="003B6B51" w:rsidRPr="00437172" w:rsidRDefault="003B6B51">
            <w:pPr>
              <w:pStyle w:val="Table8Following0"/>
            </w:pPr>
            <w:r w:rsidRPr="00437172">
              <w:t>12137</w:t>
            </w:r>
          </w:p>
        </w:tc>
      </w:tr>
      <w:tr w:rsidR="00D81E5E" w:rsidRPr="00437172" w14:paraId="20F8C939"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0D2D63AE" w14:textId="77777777" w:rsidR="003B6B51" w:rsidRPr="00437172" w:rsidRDefault="003B6B51">
            <w:pPr>
              <w:pStyle w:val="Table8Following0"/>
            </w:pPr>
            <w:r w:rsidRPr="00437172">
              <w:t>4UP</w:t>
            </w:r>
          </w:p>
        </w:tc>
        <w:tc>
          <w:tcPr>
            <w:tcW w:w="1843" w:type="dxa"/>
            <w:tcBorders>
              <w:top w:val="single" w:sz="4" w:space="0" w:color="auto"/>
              <w:left w:val="single" w:sz="4" w:space="0" w:color="auto"/>
              <w:bottom w:val="single" w:sz="4" w:space="0" w:color="auto"/>
              <w:right w:val="single" w:sz="4" w:space="0" w:color="auto"/>
            </w:tcBorders>
            <w:hideMark/>
          </w:tcPr>
          <w:p w14:paraId="2155BB24" w14:textId="77777777" w:rsidR="003B6B51" w:rsidRPr="00437172" w:rsidRDefault="003B6B51">
            <w:pPr>
              <w:pStyle w:val="Table8Following0"/>
            </w:pPr>
            <w:r w:rsidRPr="00437172">
              <w:t>6</w:t>
            </w:r>
          </w:p>
        </w:tc>
        <w:tc>
          <w:tcPr>
            <w:tcW w:w="3706" w:type="dxa"/>
            <w:tcBorders>
              <w:top w:val="single" w:sz="4" w:space="0" w:color="auto"/>
              <w:left w:val="single" w:sz="4" w:space="0" w:color="auto"/>
              <w:bottom w:val="single" w:sz="4" w:space="0" w:color="auto"/>
              <w:right w:val="single" w:sz="4" w:space="0" w:color="auto"/>
            </w:tcBorders>
            <w:hideMark/>
          </w:tcPr>
          <w:p w14:paraId="70F91F01" w14:textId="77777777" w:rsidR="003B6B51" w:rsidRPr="00437172" w:rsidRDefault="003B6B51">
            <w:pPr>
              <w:pStyle w:val="Table8Following0"/>
            </w:pPr>
            <w:r w:rsidRPr="00437172">
              <w:t>Nashua 4U SP</w:t>
            </w:r>
          </w:p>
        </w:tc>
        <w:tc>
          <w:tcPr>
            <w:tcW w:w="2312" w:type="dxa"/>
            <w:tcBorders>
              <w:top w:val="single" w:sz="4" w:space="0" w:color="auto"/>
              <w:left w:val="single" w:sz="4" w:space="0" w:color="auto"/>
              <w:bottom w:val="single" w:sz="4" w:space="0" w:color="auto"/>
              <w:right w:val="single" w:sz="4" w:space="0" w:color="auto"/>
            </w:tcBorders>
            <w:hideMark/>
          </w:tcPr>
          <w:p w14:paraId="20275BC8" w14:textId="77777777" w:rsidR="003B6B51" w:rsidRPr="00437172" w:rsidRDefault="003B6B51">
            <w:pPr>
              <w:pStyle w:val="Table8Following0"/>
            </w:pPr>
            <w:r w:rsidRPr="00437172">
              <w:t>12144</w:t>
            </w:r>
          </w:p>
        </w:tc>
      </w:tr>
      <w:tr w:rsidR="00D81E5E" w:rsidRPr="00437172" w14:paraId="0EB5C631"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034C40B7" w14:textId="77777777" w:rsidR="003B6B51" w:rsidRPr="00437172" w:rsidRDefault="003B6B51">
            <w:pPr>
              <w:pStyle w:val="Table8Following0"/>
            </w:pPr>
            <w:r w:rsidRPr="00437172">
              <w:t>4UP</w:t>
            </w:r>
          </w:p>
        </w:tc>
        <w:tc>
          <w:tcPr>
            <w:tcW w:w="1843" w:type="dxa"/>
            <w:tcBorders>
              <w:top w:val="single" w:sz="4" w:space="0" w:color="auto"/>
              <w:left w:val="single" w:sz="4" w:space="0" w:color="auto"/>
              <w:bottom w:val="single" w:sz="4" w:space="0" w:color="auto"/>
              <w:right w:val="single" w:sz="4" w:space="0" w:color="auto"/>
            </w:tcBorders>
            <w:hideMark/>
          </w:tcPr>
          <w:p w14:paraId="1F5B5804" w14:textId="77777777" w:rsidR="003B6B51" w:rsidRPr="00437172" w:rsidRDefault="003B6B51">
            <w:pPr>
              <w:pStyle w:val="Table8Following0"/>
            </w:pPr>
            <w:r w:rsidRPr="00437172">
              <w:t>7</w:t>
            </w:r>
          </w:p>
        </w:tc>
        <w:tc>
          <w:tcPr>
            <w:tcW w:w="3706" w:type="dxa"/>
            <w:tcBorders>
              <w:top w:val="single" w:sz="4" w:space="0" w:color="auto"/>
              <w:left w:val="single" w:sz="4" w:space="0" w:color="auto"/>
              <w:bottom w:val="single" w:sz="4" w:space="0" w:color="auto"/>
              <w:right w:val="single" w:sz="4" w:space="0" w:color="auto"/>
            </w:tcBorders>
            <w:hideMark/>
          </w:tcPr>
          <w:p w14:paraId="0E4C5964" w14:textId="77777777" w:rsidR="003B6B51" w:rsidRPr="00437172" w:rsidRDefault="003B6B51">
            <w:pPr>
              <w:pStyle w:val="Table8Following0"/>
            </w:pPr>
            <w:r w:rsidRPr="00437172">
              <w:t>Nedtel 4U SP</w:t>
            </w:r>
          </w:p>
        </w:tc>
        <w:tc>
          <w:tcPr>
            <w:tcW w:w="2312" w:type="dxa"/>
            <w:tcBorders>
              <w:top w:val="single" w:sz="4" w:space="0" w:color="auto"/>
              <w:left w:val="single" w:sz="4" w:space="0" w:color="auto"/>
              <w:bottom w:val="single" w:sz="4" w:space="0" w:color="auto"/>
              <w:right w:val="single" w:sz="4" w:space="0" w:color="auto"/>
            </w:tcBorders>
            <w:hideMark/>
          </w:tcPr>
          <w:p w14:paraId="220E03D5" w14:textId="77777777" w:rsidR="003B6B51" w:rsidRPr="00437172" w:rsidRDefault="003B6B51">
            <w:pPr>
              <w:pStyle w:val="Table8Following0"/>
            </w:pPr>
            <w:r w:rsidRPr="00437172">
              <w:t>12143</w:t>
            </w:r>
          </w:p>
        </w:tc>
      </w:tr>
      <w:tr w:rsidR="00D81E5E" w:rsidRPr="00437172" w14:paraId="3857883F"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6E810809" w14:textId="77777777" w:rsidR="003B6B51" w:rsidRPr="00437172" w:rsidRDefault="003B6B51">
            <w:pPr>
              <w:pStyle w:val="Table8Following0"/>
            </w:pPr>
            <w:r w:rsidRPr="00437172">
              <w:t>4UP</w:t>
            </w:r>
          </w:p>
        </w:tc>
        <w:tc>
          <w:tcPr>
            <w:tcW w:w="1843" w:type="dxa"/>
            <w:tcBorders>
              <w:top w:val="single" w:sz="4" w:space="0" w:color="auto"/>
              <w:left w:val="single" w:sz="4" w:space="0" w:color="auto"/>
              <w:bottom w:val="single" w:sz="4" w:space="0" w:color="auto"/>
              <w:right w:val="single" w:sz="4" w:space="0" w:color="auto"/>
            </w:tcBorders>
            <w:hideMark/>
          </w:tcPr>
          <w:p w14:paraId="671E30FC" w14:textId="77777777" w:rsidR="003B6B51" w:rsidRPr="00437172" w:rsidRDefault="003B6B51">
            <w:pPr>
              <w:pStyle w:val="Table8Following0"/>
            </w:pPr>
            <w:r w:rsidRPr="00437172">
              <w:t>8</w:t>
            </w:r>
          </w:p>
        </w:tc>
        <w:tc>
          <w:tcPr>
            <w:tcW w:w="3706" w:type="dxa"/>
            <w:tcBorders>
              <w:top w:val="single" w:sz="4" w:space="0" w:color="auto"/>
              <w:left w:val="single" w:sz="4" w:space="0" w:color="auto"/>
              <w:bottom w:val="single" w:sz="4" w:space="0" w:color="auto"/>
              <w:right w:val="single" w:sz="4" w:space="0" w:color="auto"/>
            </w:tcBorders>
            <w:hideMark/>
          </w:tcPr>
          <w:p w14:paraId="0C4A2D29" w14:textId="77777777" w:rsidR="003B6B51" w:rsidRPr="00437172" w:rsidRDefault="003B6B51">
            <w:pPr>
              <w:pStyle w:val="Table8Following0"/>
            </w:pPr>
            <w:r w:rsidRPr="00437172">
              <w:t>Radiospoor 4U SP</w:t>
            </w:r>
          </w:p>
        </w:tc>
        <w:tc>
          <w:tcPr>
            <w:tcW w:w="2312" w:type="dxa"/>
            <w:tcBorders>
              <w:top w:val="single" w:sz="4" w:space="0" w:color="auto"/>
              <w:left w:val="single" w:sz="4" w:space="0" w:color="auto"/>
              <w:bottom w:val="single" w:sz="4" w:space="0" w:color="auto"/>
              <w:right w:val="single" w:sz="4" w:space="0" w:color="auto"/>
            </w:tcBorders>
            <w:hideMark/>
          </w:tcPr>
          <w:p w14:paraId="14B329CE" w14:textId="77777777" w:rsidR="003B6B51" w:rsidRPr="00437172" w:rsidRDefault="003B6B51">
            <w:pPr>
              <w:pStyle w:val="Table8Following0"/>
            </w:pPr>
            <w:r w:rsidRPr="00437172">
              <w:t>12145</w:t>
            </w:r>
          </w:p>
        </w:tc>
      </w:tr>
      <w:tr w:rsidR="00D81E5E" w:rsidRPr="00437172" w14:paraId="149B3AED"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1112AC83" w14:textId="77777777" w:rsidR="003B6B51" w:rsidRPr="00437172" w:rsidRDefault="003B6B51">
            <w:pPr>
              <w:pStyle w:val="Table8Following0"/>
            </w:pPr>
            <w:r w:rsidRPr="00437172">
              <w:t>4UP</w:t>
            </w:r>
          </w:p>
        </w:tc>
        <w:tc>
          <w:tcPr>
            <w:tcW w:w="1843" w:type="dxa"/>
            <w:tcBorders>
              <w:top w:val="single" w:sz="4" w:space="0" w:color="auto"/>
              <w:left w:val="single" w:sz="4" w:space="0" w:color="auto"/>
              <w:bottom w:val="single" w:sz="4" w:space="0" w:color="auto"/>
              <w:right w:val="single" w:sz="4" w:space="0" w:color="auto"/>
            </w:tcBorders>
            <w:hideMark/>
          </w:tcPr>
          <w:p w14:paraId="1470C5FB" w14:textId="77777777" w:rsidR="003B6B51" w:rsidRPr="00437172" w:rsidRDefault="003B6B51">
            <w:pPr>
              <w:pStyle w:val="Table8Following0"/>
            </w:pPr>
            <w:r w:rsidRPr="00437172">
              <w:t>64</w:t>
            </w:r>
          </w:p>
        </w:tc>
        <w:tc>
          <w:tcPr>
            <w:tcW w:w="3706" w:type="dxa"/>
            <w:tcBorders>
              <w:top w:val="single" w:sz="4" w:space="0" w:color="auto"/>
              <w:left w:val="single" w:sz="4" w:space="0" w:color="auto"/>
              <w:bottom w:val="single" w:sz="4" w:space="0" w:color="auto"/>
              <w:right w:val="single" w:sz="4" w:space="0" w:color="auto"/>
            </w:tcBorders>
            <w:hideMark/>
          </w:tcPr>
          <w:p w14:paraId="4567DDFD" w14:textId="77777777" w:rsidR="003B6B51" w:rsidRPr="00437172" w:rsidRDefault="003B6B51">
            <w:pPr>
              <w:pStyle w:val="Table8Following0"/>
            </w:pPr>
            <w:r w:rsidRPr="00437172">
              <w:t>Smartcall 4U SP</w:t>
            </w:r>
          </w:p>
        </w:tc>
        <w:tc>
          <w:tcPr>
            <w:tcW w:w="2312" w:type="dxa"/>
            <w:tcBorders>
              <w:top w:val="single" w:sz="4" w:space="0" w:color="auto"/>
              <w:left w:val="single" w:sz="4" w:space="0" w:color="auto"/>
              <w:bottom w:val="single" w:sz="4" w:space="0" w:color="auto"/>
              <w:right w:val="single" w:sz="4" w:space="0" w:color="auto"/>
            </w:tcBorders>
            <w:hideMark/>
          </w:tcPr>
          <w:p w14:paraId="3CBC0867" w14:textId="77777777" w:rsidR="003B6B51" w:rsidRPr="00437172" w:rsidRDefault="003B6B51">
            <w:pPr>
              <w:pStyle w:val="Table8Following0"/>
            </w:pPr>
            <w:r w:rsidRPr="00437172">
              <w:t>14616</w:t>
            </w:r>
          </w:p>
        </w:tc>
      </w:tr>
      <w:tr w:rsidR="00D81E5E" w:rsidRPr="00437172" w14:paraId="2198BE0A"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223051F8" w14:textId="77777777" w:rsidR="003B6B51" w:rsidRPr="00437172" w:rsidRDefault="003B6B51">
            <w:pPr>
              <w:pStyle w:val="Table8Following0"/>
            </w:pPr>
            <w:r w:rsidRPr="00437172">
              <w:t>4UP</w:t>
            </w:r>
          </w:p>
        </w:tc>
        <w:tc>
          <w:tcPr>
            <w:tcW w:w="1843" w:type="dxa"/>
            <w:tcBorders>
              <w:top w:val="single" w:sz="4" w:space="0" w:color="auto"/>
              <w:left w:val="single" w:sz="4" w:space="0" w:color="auto"/>
              <w:bottom w:val="single" w:sz="4" w:space="0" w:color="auto"/>
              <w:right w:val="single" w:sz="4" w:space="0" w:color="auto"/>
            </w:tcBorders>
            <w:hideMark/>
          </w:tcPr>
          <w:p w14:paraId="32C54F97" w14:textId="77777777" w:rsidR="003B6B51" w:rsidRPr="00437172" w:rsidRDefault="003B6B51">
            <w:pPr>
              <w:pStyle w:val="Table8Following0"/>
            </w:pPr>
            <w:r w:rsidRPr="00437172">
              <w:t>149</w:t>
            </w:r>
          </w:p>
        </w:tc>
        <w:tc>
          <w:tcPr>
            <w:tcW w:w="3706" w:type="dxa"/>
            <w:tcBorders>
              <w:top w:val="single" w:sz="4" w:space="0" w:color="auto"/>
              <w:left w:val="single" w:sz="4" w:space="0" w:color="auto"/>
              <w:bottom w:val="single" w:sz="4" w:space="0" w:color="auto"/>
              <w:right w:val="single" w:sz="4" w:space="0" w:color="auto"/>
            </w:tcBorders>
            <w:hideMark/>
          </w:tcPr>
          <w:p w14:paraId="568B2C0C" w14:textId="77777777" w:rsidR="003B6B51" w:rsidRPr="00437172" w:rsidRDefault="003B6B51">
            <w:pPr>
              <w:pStyle w:val="Table8Following0"/>
            </w:pPr>
            <w:r w:rsidRPr="00437172">
              <w:t>Smartcom 4UPP</w:t>
            </w:r>
          </w:p>
        </w:tc>
        <w:tc>
          <w:tcPr>
            <w:tcW w:w="2312" w:type="dxa"/>
            <w:tcBorders>
              <w:top w:val="single" w:sz="4" w:space="0" w:color="auto"/>
              <w:left w:val="single" w:sz="4" w:space="0" w:color="auto"/>
              <w:bottom w:val="single" w:sz="4" w:space="0" w:color="auto"/>
              <w:right w:val="single" w:sz="4" w:space="0" w:color="auto"/>
            </w:tcBorders>
            <w:hideMark/>
          </w:tcPr>
          <w:p w14:paraId="34259A2F" w14:textId="77777777" w:rsidR="003B6B51" w:rsidRPr="00437172" w:rsidRDefault="003B6B51">
            <w:pPr>
              <w:pStyle w:val="Table8Following0"/>
            </w:pPr>
            <w:r w:rsidRPr="00437172">
              <w:t>14616</w:t>
            </w:r>
          </w:p>
        </w:tc>
      </w:tr>
      <w:tr w:rsidR="00D81E5E" w:rsidRPr="00437172" w14:paraId="3C654876"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7BBF4B9D" w14:textId="77777777" w:rsidR="003B6B51" w:rsidRPr="00437172" w:rsidRDefault="003B6B51">
            <w:pPr>
              <w:pStyle w:val="Table8Following0"/>
            </w:pPr>
            <w:r w:rsidRPr="00437172">
              <w:t>4UP</w:t>
            </w:r>
          </w:p>
        </w:tc>
        <w:tc>
          <w:tcPr>
            <w:tcW w:w="1843" w:type="dxa"/>
            <w:tcBorders>
              <w:top w:val="single" w:sz="4" w:space="0" w:color="auto"/>
              <w:left w:val="single" w:sz="4" w:space="0" w:color="auto"/>
              <w:bottom w:val="single" w:sz="4" w:space="0" w:color="auto"/>
              <w:right w:val="single" w:sz="4" w:space="0" w:color="auto"/>
            </w:tcBorders>
            <w:hideMark/>
          </w:tcPr>
          <w:p w14:paraId="74C4B8E6" w14:textId="77777777" w:rsidR="003B6B51" w:rsidRPr="00437172" w:rsidRDefault="003B6B51">
            <w:pPr>
              <w:pStyle w:val="Table8Following0"/>
            </w:pPr>
            <w:r w:rsidRPr="00437172">
              <w:t>21</w:t>
            </w:r>
          </w:p>
        </w:tc>
        <w:tc>
          <w:tcPr>
            <w:tcW w:w="3706" w:type="dxa"/>
            <w:tcBorders>
              <w:top w:val="single" w:sz="4" w:space="0" w:color="auto"/>
              <w:left w:val="single" w:sz="4" w:space="0" w:color="auto"/>
              <w:bottom w:val="single" w:sz="4" w:space="0" w:color="auto"/>
              <w:right w:val="single" w:sz="4" w:space="0" w:color="auto"/>
            </w:tcBorders>
            <w:hideMark/>
          </w:tcPr>
          <w:p w14:paraId="39F63AED" w14:textId="77777777" w:rsidR="003B6B51" w:rsidRPr="00437172" w:rsidRDefault="003B6B51">
            <w:pPr>
              <w:pStyle w:val="Table8Following0"/>
            </w:pPr>
            <w:r w:rsidRPr="00437172">
              <w:t>Supercall 4U SP</w:t>
            </w:r>
          </w:p>
        </w:tc>
        <w:tc>
          <w:tcPr>
            <w:tcW w:w="2312" w:type="dxa"/>
            <w:tcBorders>
              <w:top w:val="single" w:sz="4" w:space="0" w:color="auto"/>
              <w:left w:val="single" w:sz="4" w:space="0" w:color="auto"/>
              <w:bottom w:val="single" w:sz="4" w:space="0" w:color="auto"/>
              <w:right w:val="single" w:sz="4" w:space="0" w:color="auto"/>
            </w:tcBorders>
            <w:hideMark/>
          </w:tcPr>
          <w:p w14:paraId="363F7B2D" w14:textId="77777777" w:rsidR="003B6B51" w:rsidRPr="00437172" w:rsidRDefault="003B6B51">
            <w:pPr>
              <w:pStyle w:val="Table8Following0"/>
            </w:pPr>
            <w:r w:rsidRPr="00437172">
              <w:t>12146</w:t>
            </w:r>
          </w:p>
        </w:tc>
      </w:tr>
      <w:tr w:rsidR="00D81E5E" w:rsidRPr="00437172" w14:paraId="08D08DDB"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1499ABEA" w14:textId="77777777" w:rsidR="003B6B51" w:rsidRPr="00437172" w:rsidRDefault="003B6B51">
            <w:pPr>
              <w:pStyle w:val="Table8Following0"/>
            </w:pPr>
            <w:r w:rsidRPr="00437172">
              <w:t>4UP</w:t>
            </w:r>
          </w:p>
        </w:tc>
        <w:tc>
          <w:tcPr>
            <w:tcW w:w="1843" w:type="dxa"/>
            <w:tcBorders>
              <w:top w:val="single" w:sz="4" w:space="0" w:color="auto"/>
              <w:left w:val="single" w:sz="4" w:space="0" w:color="auto"/>
              <w:bottom w:val="single" w:sz="4" w:space="0" w:color="auto"/>
              <w:right w:val="single" w:sz="4" w:space="0" w:color="auto"/>
            </w:tcBorders>
            <w:hideMark/>
          </w:tcPr>
          <w:p w14:paraId="6664E9B3" w14:textId="77777777" w:rsidR="003B6B51" w:rsidRPr="00437172" w:rsidRDefault="003B6B51">
            <w:pPr>
              <w:pStyle w:val="Table8Following0"/>
            </w:pPr>
            <w:r w:rsidRPr="00437172">
              <w:t>9</w:t>
            </w:r>
          </w:p>
        </w:tc>
        <w:tc>
          <w:tcPr>
            <w:tcW w:w="3706" w:type="dxa"/>
            <w:tcBorders>
              <w:top w:val="single" w:sz="4" w:space="0" w:color="auto"/>
              <w:left w:val="single" w:sz="4" w:space="0" w:color="auto"/>
              <w:bottom w:val="single" w:sz="4" w:space="0" w:color="auto"/>
              <w:right w:val="single" w:sz="4" w:space="0" w:color="auto"/>
            </w:tcBorders>
            <w:hideMark/>
          </w:tcPr>
          <w:p w14:paraId="486672FC" w14:textId="77777777" w:rsidR="003B6B51" w:rsidRPr="00437172" w:rsidRDefault="003B6B51">
            <w:pPr>
              <w:pStyle w:val="Table8Following0"/>
            </w:pPr>
            <w:r w:rsidRPr="00437172">
              <w:t>Teljoy 4U SP</w:t>
            </w:r>
          </w:p>
        </w:tc>
        <w:tc>
          <w:tcPr>
            <w:tcW w:w="2312" w:type="dxa"/>
            <w:tcBorders>
              <w:top w:val="single" w:sz="4" w:space="0" w:color="auto"/>
              <w:left w:val="single" w:sz="4" w:space="0" w:color="auto"/>
              <w:bottom w:val="single" w:sz="4" w:space="0" w:color="auto"/>
              <w:right w:val="single" w:sz="4" w:space="0" w:color="auto"/>
            </w:tcBorders>
            <w:hideMark/>
          </w:tcPr>
          <w:p w14:paraId="1D560A29" w14:textId="77777777" w:rsidR="003B6B51" w:rsidRPr="00437172" w:rsidRDefault="003B6B51">
            <w:pPr>
              <w:pStyle w:val="Table8Following0"/>
            </w:pPr>
            <w:r w:rsidRPr="00437172">
              <w:t>12130</w:t>
            </w:r>
          </w:p>
        </w:tc>
      </w:tr>
      <w:tr w:rsidR="00D81E5E" w:rsidRPr="00437172" w14:paraId="73A8F6A0"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43DEBE8F" w14:textId="77777777" w:rsidR="003B6B51" w:rsidRPr="00437172" w:rsidRDefault="003B6B51">
            <w:pPr>
              <w:pStyle w:val="Table8Following0"/>
            </w:pPr>
            <w:r w:rsidRPr="00437172">
              <w:t>4UP</w:t>
            </w:r>
          </w:p>
        </w:tc>
        <w:tc>
          <w:tcPr>
            <w:tcW w:w="1843" w:type="dxa"/>
            <w:tcBorders>
              <w:top w:val="single" w:sz="4" w:space="0" w:color="auto"/>
              <w:left w:val="single" w:sz="4" w:space="0" w:color="auto"/>
              <w:bottom w:val="single" w:sz="4" w:space="0" w:color="auto"/>
              <w:right w:val="single" w:sz="4" w:space="0" w:color="auto"/>
            </w:tcBorders>
            <w:hideMark/>
          </w:tcPr>
          <w:p w14:paraId="53415009" w14:textId="77777777" w:rsidR="003B6B51" w:rsidRPr="00437172" w:rsidRDefault="003B6B51">
            <w:pPr>
              <w:pStyle w:val="Table8Following0"/>
            </w:pPr>
            <w:r w:rsidRPr="00437172">
              <w:t>106</w:t>
            </w:r>
          </w:p>
        </w:tc>
        <w:tc>
          <w:tcPr>
            <w:tcW w:w="3706" w:type="dxa"/>
            <w:tcBorders>
              <w:top w:val="single" w:sz="4" w:space="0" w:color="auto"/>
              <w:left w:val="single" w:sz="4" w:space="0" w:color="auto"/>
              <w:bottom w:val="single" w:sz="4" w:space="0" w:color="auto"/>
              <w:right w:val="single" w:sz="4" w:space="0" w:color="auto"/>
            </w:tcBorders>
            <w:hideMark/>
          </w:tcPr>
          <w:p w14:paraId="0BA84C2E" w14:textId="77777777" w:rsidR="003B6B51" w:rsidRPr="00437172" w:rsidRDefault="003B6B51">
            <w:pPr>
              <w:pStyle w:val="Table8Following0"/>
            </w:pPr>
            <w:r w:rsidRPr="00437172">
              <w:t>Test 1 4U SP</w:t>
            </w:r>
          </w:p>
        </w:tc>
        <w:tc>
          <w:tcPr>
            <w:tcW w:w="2312" w:type="dxa"/>
            <w:tcBorders>
              <w:top w:val="single" w:sz="4" w:space="0" w:color="auto"/>
              <w:left w:val="single" w:sz="4" w:space="0" w:color="auto"/>
              <w:bottom w:val="single" w:sz="4" w:space="0" w:color="auto"/>
              <w:right w:val="single" w:sz="4" w:space="0" w:color="auto"/>
            </w:tcBorders>
            <w:hideMark/>
          </w:tcPr>
          <w:p w14:paraId="527F2B32" w14:textId="77777777" w:rsidR="003B6B51" w:rsidRPr="00437172" w:rsidRDefault="003B6B51">
            <w:pPr>
              <w:pStyle w:val="Table8Following0"/>
            </w:pPr>
            <w:r w:rsidRPr="00437172">
              <w:t>18215</w:t>
            </w:r>
          </w:p>
        </w:tc>
      </w:tr>
      <w:tr w:rsidR="00D81E5E" w:rsidRPr="00437172" w14:paraId="43285E9A"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340A53AF" w14:textId="77777777" w:rsidR="003B6B51" w:rsidRPr="00437172" w:rsidRDefault="003B6B51">
            <w:pPr>
              <w:pStyle w:val="Table8Following0"/>
            </w:pPr>
            <w:r w:rsidRPr="00437172">
              <w:t>4UP</w:t>
            </w:r>
          </w:p>
        </w:tc>
        <w:tc>
          <w:tcPr>
            <w:tcW w:w="1843" w:type="dxa"/>
            <w:tcBorders>
              <w:top w:val="single" w:sz="4" w:space="0" w:color="auto"/>
              <w:left w:val="single" w:sz="4" w:space="0" w:color="auto"/>
              <w:bottom w:val="single" w:sz="4" w:space="0" w:color="auto"/>
              <w:right w:val="single" w:sz="4" w:space="0" w:color="auto"/>
            </w:tcBorders>
            <w:hideMark/>
          </w:tcPr>
          <w:p w14:paraId="0B392849" w14:textId="77777777" w:rsidR="003B6B51" w:rsidRPr="00437172" w:rsidRDefault="003B6B51">
            <w:pPr>
              <w:pStyle w:val="Table8Following0"/>
            </w:pPr>
            <w:r w:rsidRPr="00437172">
              <w:t>108</w:t>
            </w:r>
          </w:p>
        </w:tc>
        <w:tc>
          <w:tcPr>
            <w:tcW w:w="3706" w:type="dxa"/>
            <w:tcBorders>
              <w:top w:val="single" w:sz="4" w:space="0" w:color="auto"/>
              <w:left w:val="single" w:sz="4" w:space="0" w:color="auto"/>
              <w:bottom w:val="single" w:sz="4" w:space="0" w:color="auto"/>
              <w:right w:val="single" w:sz="4" w:space="0" w:color="auto"/>
            </w:tcBorders>
            <w:hideMark/>
          </w:tcPr>
          <w:p w14:paraId="2ACB257A" w14:textId="77777777" w:rsidR="003B6B51" w:rsidRPr="00437172" w:rsidRDefault="003B6B51">
            <w:pPr>
              <w:pStyle w:val="Table8Following0"/>
            </w:pPr>
            <w:r w:rsidRPr="00437172">
              <w:t>Test 2 4U SP</w:t>
            </w:r>
          </w:p>
        </w:tc>
        <w:tc>
          <w:tcPr>
            <w:tcW w:w="2312" w:type="dxa"/>
            <w:tcBorders>
              <w:top w:val="single" w:sz="4" w:space="0" w:color="auto"/>
              <w:left w:val="single" w:sz="4" w:space="0" w:color="auto"/>
              <w:bottom w:val="single" w:sz="4" w:space="0" w:color="auto"/>
              <w:right w:val="single" w:sz="4" w:space="0" w:color="auto"/>
            </w:tcBorders>
            <w:hideMark/>
          </w:tcPr>
          <w:p w14:paraId="4E69928F" w14:textId="77777777" w:rsidR="003B6B51" w:rsidRPr="00437172" w:rsidRDefault="003B6B51">
            <w:pPr>
              <w:pStyle w:val="Table8Following0"/>
            </w:pPr>
            <w:r w:rsidRPr="00437172">
              <w:t>12131</w:t>
            </w:r>
          </w:p>
        </w:tc>
      </w:tr>
      <w:tr w:rsidR="00D81E5E" w:rsidRPr="00437172" w14:paraId="635D95E2"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7EC20DF0" w14:textId="77777777" w:rsidR="003B6B51" w:rsidRPr="00437172" w:rsidRDefault="003B6B51">
            <w:pPr>
              <w:pStyle w:val="Table8Following0"/>
            </w:pPr>
            <w:r w:rsidRPr="00437172">
              <w:t>4UP</w:t>
            </w:r>
          </w:p>
        </w:tc>
        <w:tc>
          <w:tcPr>
            <w:tcW w:w="1843" w:type="dxa"/>
            <w:tcBorders>
              <w:top w:val="single" w:sz="4" w:space="0" w:color="auto"/>
              <w:left w:val="single" w:sz="4" w:space="0" w:color="auto"/>
              <w:bottom w:val="single" w:sz="4" w:space="0" w:color="auto"/>
              <w:right w:val="single" w:sz="4" w:space="0" w:color="auto"/>
            </w:tcBorders>
            <w:hideMark/>
          </w:tcPr>
          <w:p w14:paraId="759DA1C7" w14:textId="77777777" w:rsidR="003B6B51" w:rsidRPr="00437172" w:rsidRDefault="003B6B51">
            <w:pPr>
              <w:pStyle w:val="Table8Following0"/>
            </w:pPr>
            <w:r w:rsidRPr="00437172">
              <w:t>65</w:t>
            </w:r>
          </w:p>
        </w:tc>
        <w:tc>
          <w:tcPr>
            <w:tcW w:w="3706" w:type="dxa"/>
            <w:tcBorders>
              <w:top w:val="single" w:sz="4" w:space="0" w:color="auto"/>
              <w:left w:val="single" w:sz="4" w:space="0" w:color="auto"/>
              <w:bottom w:val="single" w:sz="4" w:space="0" w:color="auto"/>
              <w:right w:val="single" w:sz="4" w:space="0" w:color="auto"/>
            </w:tcBorders>
            <w:hideMark/>
          </w:tcPr>
          <w:p w14:paraId="3B543738" w14:textId="77777777" w:rsidR="003B6B51" w:rsidRPr="00437172" w:rsidRDefault="003B6B51">
            <w:pPr>
              <w:pStyle w:val="Table8Following0"/>
            </w:pPr>
            <w:r w:rsidRPr="00437172">
              <w:t>VEC 4U SP</w:t>
            </w:r>
          </w:p>
        </w:tc>
        <w:tc>
          <w:tcPr>
            <w:tcW w:w="2312" w:type="dxa"/>
            <w:tcBorders>
              <w:top w:val="single" w:sz="4" w:space="0" w:color="auto"/>
              <w:left w:val="single" w:sz="4" w:space="0" w:color="auto"/>
              <w:bottom w:val="single" w:sz="4" w:space="0" w:color="auto"/>
              <w:right w:val="single" w:sz="4" w:space="0" w:color="auto"/>
            </w:tcBorders>
            <w:hideMark/>
          </w:tcPr>
          <w:p w14:paraId="28D736C9" w14:textId="77777777" w:rsidR="003B6B51" w:rsidRPr="00437172" w:rsidRDefault="003B6B51">
            <w:pPr>
              <w:pStyle w:val="Table8Following0"/>
            </w:pPr>
            <w:r w:rsidRPr="00437172">
              <w:t>16016</w:t>
            </w:r>
          </w:p>
        </w:tc>
      </w:tr>
      <w:tr w:rsidR="00D81E5E" w:rsidRPr="00437172" w14:paraId="4E20C8E4"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184BE947" w14:textId="77777777" w:rsidR="003B6B51" w:rsidRPr="00437172" w:rsidRDefault="003B6B51">
            <w:pPr>
              <w:pStyle w:val="Table8Following0"/>
            </w:pPr>
            <w:r w:rsidRPr="00437172">
              <w:t>4UP</w:t>
            </w:r>
          </w:p>
        </w:tc>
        <w:tc>
          <w:tcPr>
            <w:tcW w:w="1843" w:type="dxa"/>
            <w:tcBorders>
              <w:top w:val="single" w:sz="4" w:space="0" w:color="auto"/>
              <w:left w:val="single" w:sz="4" w:space="0" w:color="auto"/>
              <w:bottom w:val="single" w:sz="4" w:space="0" w:color="auto"/>
              <w:right w:val="single" w:sz="4" w:space="0" w:color="auto"/>
            </w:tcBorders>
            <w:hideMark/>
          </w:tcPr>
          <w:p w14:paraId="33410B08" w14:textId="77777777" w:rsidR="003B6B51" w:rsidRPr="00437172" w:rsidRDefault="003B6B51">
            <w:pPr>
              <w:pStyle w:val="Table8Following0"/>
            </w:pPr>
            <w:r w:rsidRPr="00437172">
              <w:t>1</w:t>
            </w:r>
          </w:p>
        </w:tc>
        <w:tc>
          <w:tcPr>
            <w:tcW w:w="3706" w:type="dxa"/>
            <w:tcBorders>
              <w:top w:val="single" w:sz="4" w:space="0" w:color="auto"/>
              <w:left w:val="single" w:sz="4" w:space="0" w:color="auto"/>
              <w:bottom w:val="single" w:sz="4" w:space="0" w:color="auto"/>
              <w:right w:val="single" w:sz="4" w:space="0" w:color="auto"/>
            </w:tcBorders>
            <w:hideMark/>
          </w:tcPr>
          <w:p w14:paraId="6150FB42" w14:textId="77777777" w:rsidR="003B6B51" w:rsidRPr="00437172" w:rsidRDefault="003B6B51">
            <w:pPr>
              <w:pStyle w:val="Table8Following0"/>
            </w:pPr>
            <w:r w:rsidRPr="00437172">
              <w:t>Vodac 4U SP</w:t>
            </w:r>
          </w:p>
        </w:tc>
        <w:tc>
          <w:tcPr>
            <w:tcW w:w="2312" w:type="dxa"/>
            <w:tcBorders>
              <w:top w:val="single" w:sz="4" w:space="0" w:color="auto"/>
              <w:left w:val="single" w:sz="4" w:space="0" w:color="auto"/>
              <w:bottom w:val="single" w:sz="4" w:space="0" w:color="auto"/>
              <w:right w:val="single" w:sz="4" w:space="0" w:color="auto"/>
            </w:tcBorders>
            <w:hideMark/>
          </w:tcPr>
          <w:p w14:paraId="7AC40C82" w14:textId="77777777" w:rsidR="003B6B51" w:rsidRPr="00437172" w:rsidRDefault="003B6B51">
            <w:pPr>
              <w:pStyle w:val="Table8Following0"/>
            </w:pPr>
            <w:r w:rsidRPr="00437172">
              <w:t>12131</w:t>
            </w:r>
          </w:p>
        </w:tc>
      </w:tr>
      <w:tr w:rsidR="00D81E5E" w:rsidRPr="00437172" w14:paraId="53DE515C"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5AC7C1CC" w14:textId="77777777" w:rsidR="003B6B51" w:rsidRPr="00437172" w:rsidRDefault="003B6B51">
            <w:pPr>
              <w:pStyle w:val="Table8Following0"/>
            </w:pPr>
            <w:r w:rsidRPr="00437172">
              <w:t>4UP</w:t>
            </w:r>
          </w:p>
        </w:tc>
        <w:tc>
          <w:tcPr>
            <w:tcW w:w="1843" w:type="dxa"/>
            <w:tcBorders>
              <w:top w:val="single" w:sz="4" w:space="0" w:color="auto"/>
              <w:left w:val="single" w:sz="4" w:space="0" w:color="auto"/>
              <w:bottom w:val="single" w:sz="4" w:space="0" w:color="auto"/>
              <w:right w:val="single" w:sz="4" w:space="0" w:color="auto"/>
            </w:tcBorders>
            <w:hideMark/>
          </w:tcPr>
          <w:p w14:paraId="3C628953" w14:textId="77777777" w:rsidR="003B6B51" w:rsidRPr="00437172" w:rsidRDefault="003B6B51">
            <w:pPr>
              <w:pStyle w:val="Table8Following0"/>
            </w:pPr>
            <w:r w:rsidRPr="00437172">
              <w:t>11</w:t>
            </w:r>
          </w:p>
        </w:tc>
        <w:tc>
          <w:tcPr>
            <w:tcW w:w="3706" w:type="dxa"/>
            <w:tcBorders>
              <w:top w:val="single" w:sz="4" w:space="0" w:color="auto"/>
              <w:left w:val="single" w:sz="4" w:space="0" w:color="auto"/>
              <w:bottom w:val="single" w:sz="4" w:space="0" w:color="auto"/>
              <w:right w:val="single" w:sz="4" w:space="0" w:color="auto"/>
            </w:tcBorders>
            <w:hideMark/>
          </w:tcPr>
          <w:p w14:paraId="2B3B034E" w14:textId="77777777" w:rsidR="003B6B51" w:rsidRPr="00437172" w:rsidRDefault="003B6B51">
            <w:pPr>
              <w:pStyle w:val="Table8Following0"/>
            </w:pPr>
            <w:r w:rsidRPr="00437172">
              <w:t>Vodacom ISP 4U SP</w:t>
            </w:r>
          </w:p>
        </w:tc>
        <w:tc>
          <w:tcPr>
            <w:tcW w:w="2312" w:type="dxa"/>
            <w:tcBorders>
              <w:top w:val="single" w:sz="4" w:space="0" w:color="auto"/>
              <w:left w:val="single" w:sz="4" w:space="0" w:color="auto"/>
              <w:bottom w:val="single" w:sz="4" w:space="0" w:color="auto"/>
              <w:right w:val="single" w:sz="4" w:space="0" w:color="auto"/>
            </w:tcBorders>
            <w:hideMark/>
          </w:tcPr>
          <w:p w14:paraId="11FA8C20" w14:textId="77777777" w:rsidR="003B6B51" w:rsidRPr="00437172" w:rsidRDefault="003B6B51">
            <w:pPr>
              <w:pStyle w:val="Table8Following0"/>
            </w:pPr>
            <w:r w:rsidRPr="00437172">
              <w:t>12149</w:t>
            </w:r>
          </w:p>
        </w:tc>
      </w:tr>
      <w:tr w:rsidR="00D81E5E" w:rsidRPr="00437172" w14:paraId="0EDB6A3E"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12E416EF" w14:textId="77777777" w:rsidR="003B6B51" w:rsidRPr="00437172" w:rsidRDefault="003B6B51">
            <w:pPr>
              <w:pStyle w:val="Table8Following0"/>
            </w:pPr>
            <w:r w:rsidRPr="00437172">
              <w:t>4UP</w:t>
            </w:r>
          </w:p>
        </w:tc>
        <w:tc>
          <w:tcPr>
            <w:tcW w:w="1843" w:type="dxa"/>
            <w:tcBorders>
              <w:top w:val="single" w:sz="4" w:space="0" w:color="auto"/>
              <w:left w:val="single" w:sz="4" w:space="0" w:color="auto"/>
              <w:bottom w:val="single" w:sz="4" w:space="0" w:color="auto"/>
              <w:right w:val="single" w:sz="4" w:space="0" w:color="auto"/>
            </w:tcBorders>
            <w:hideMark/>
          </w:tcPr>
          <w:p w14:paraId="53508080" w14:textId="77777777" w:rsidR="003B6B51" w:rsidRPr="00437172" w:rsidRDefault="003B6B51">
            <w:pPr>
              <w:pStyle w:val="Table8Following0"/>
            </w:pPr>
            <w:r w:rsidRPr="00437172">
              <w:t>147</w:t>
            </w:r>
          </w:p>
        </w:tc>
        <w:tc>
          <w:tcPr>
            <w:tcW w:w="3706" w:type="dxa"/>
            <w:tcBorders>
              <w:top w:val="single" w:sz="4" w:space="0" w:color="auto"/>
              <w:left w:val="single" w:sz="4" w:space="0" w:color="auto"/>
              <w:bottom w:val="single" w:sz="4" w:space="0" w:color="auto"/>
              <w:right w:val="single" w:sz="4" w:space="0" w:color="auto"/>
            </w:tcBorders>
            <w:hideMark/>
          </w:tcPr>
          <w:p w14:paraId="525E98BF" w14:textId="77777777" w:rsidR="003B6B51" w:rsidRPr="00437172" w:rsidRDefault="003B6B51">
            <w:pPr>
              <w:pStyle w:val="Table8Following0"/>
            </w:pPr>
            <w:r w:rsidRPr="00437172">
              <w:t>World OnLine 4U SP</w:t>
            </w:r>
          </w:p>
        </w:tc>
        <w:tc>
          <w:tcPr>
            <w:tcW w:w="2312" w:type="dxa"/>
            <w:tcBorders>
              <w:top w:val="single" w:sz="4" w:space="0" w:color="auto"/>
              <w:left w:val="single" w:sz="4" w:space="0" w:color="auto"/>
              <w:bottom w:val="single" w:sz="4" w:space="0" w:color="auto"/>
              <w:right w:val="single" w:sz="4" w:space="0" w:color="auto"/>
            </w:tcBorders>
            <w:hideMark/>
          </w:tcPr>
          <w:p w14:paraId="1216C6F5" w14:textId="77777777" w:rsidR="003B6B51" w:rsidRPr="00437172" w:rsidRDefault="003B6B51">
            <w:pPr>
              <w:pStyle w:val="Table8Following0"/>
            </w:pPr>
            <w:r w:rsidRPr="00437172">
              <w:t>18220</w:t>
            </w:r>
          </w:p>
        </w:tc>
      </w:tr>
      <w:tr w:rsidR="00D81E5E" w:rsidRPr="00437172" w14:paraId="18B00393"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128779B5" w14:textId="77777777" w:rsidR="003B6B51" w:rsidRPr="00437172" w:rsidRDefault="003B6B51">
            <w:pPr>
              <w:pStyle w:val="Table8Following0"/>
            </w:pPr>
            <w:r w:rsidRPr="00437172">
              <w:t>CSTO</w:t>
            </w:r>
          </w:p>
        </w:tc>
        <w:tc>
          <w:tcPr>
            <w:tcW w:w="1843" w:type="dxa"/>
            <w:tcBorders>
              <w:top w:val="single" w:sz="4" w:space="0" w:color="auto"/>
              <w:left w:val="single" w:sz="4" w:space="0" w:color="auto"/>
              <w:bottom w:val="single" w:sz="4" w:space="0" w:color="auto"/>
              <w:right w:val="single" w:sz="4" w:space="0" w:color="auto"/>
            </w:tcBorders>
            <w:hideMark/>
          </w:tcPr>
          <w:p w14:paraId="7254DC88" w14:textId="77777777" w:rsidR="003B6B51" w:rsidRPr="00437172" w:rsidRDefault="003B6B51">
            <w:pPr>
              <w:pStyle w:val="Table8Following0"/>
            </w:pPr>
            <w:r w:rsidRPr="00437172">
              <w:t>44</w:t>
            </w:r>
          </w:p>
        </w:tc>
        <w:tc>
          <w:tcPr>
            <w:tcW w:w="3706" w:type="dxa"/>
            <w:tcBorders>
              <w:top w:val="single" w:sz="4" w:space="0" w:color="auto"/>
              <w:left w:val="single" w:sz="4" w:space="0" w:color="auto"/>
              <w:bottom w:val="single" w:sz="4" w:space="0" w:color="auto"/>
              <w:right w:val="single" w:sz="4" w:space="0" w:color="auto"/>
            </w:tcBorders>
            <w:hideMark/>
          </w:tcPr>
          <w:p w14:paraId="3C9D4E0F" w14:textId="77777777" w:rsidR="003B6B51" w:rsidRPr="00437172" w:rsidRDefault="003B6B51">
            <w:pPr>
              <w:pStyle w:val="Table8Following0"/>
            </w:pPr>
            <w:r w:rsidRPr="00437172">
              <w:t>CSTO Management SIM</w:t>
            </w:r>
          </w:p>
        </w:tc>
        <w:tc>
          <w:tcPr>
            <w:tcW w:w="2312" w:type="dxa"/>
            <w:tcBorders>
              <w:top w:val="single" w:sz="4" w:space="0" w:color="auto"/>
              <w:left w:val="single" w:sz="4" w:space="0" w:color="auto"/>
              <w:bottom w:val="single" w:sz="4" w:space="0" w:color="auto"/>
              <w:right w:val="single" w:sz="4" w:space="0" w:color="auto"/>
            </w:tcBorders>
            <w:hideMark/>
          </w:tcPr>
          <w:p w14:paraId="79C86AA4" w14:textId="77777777" w:rsidR="003B6B51" w:rsidRPr="00437172" w:rsidRDefault="003B6B51">
            <w:pPr>
              <w:pStyle w:val="Table8Following0"/>
            </w:pPr>
            <w:r w:rsidRPr="00437172">
              <w:t>13392</w:t>
            </w:r>
          </w:p>
        </w:tc>
      </w:tr>
      <w:tr w:rsidR="00D81E5E" w:rsidRPr="00437172" w14:paraId="653D7CE5"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3385EAC1" w14:textId="77777777" w:rsidR="003B6B51" w:rsidRPr="00437172" w:rsidRDefault="003B6B51">
            <w:pPr>
              <w:pStyle w:val="Table8Following0"/>
            </w:pPr>
            <w:r w:rsidRPr="00437172">
              <w:t>DSP</w:t>
            </w:r>
          </w:p>
        </w:tc>
        <w:tc>
          <w:tcPr>
            <w:tcW w:w="1843" w:type="dxa"/>
            <w:tcBorders>
              <w:top w:val="single" w:sz="4" w:space="0" w:color="auto"/>
              <w:left w:val="single" w:sz="4" w:space="0" w:color="auto"/>
              <w:bottom w:val="single" w:sz="4" w:space="0" w:color="auto"/>
              <w:right w:val="single" w:sz="4" w:space="0" w:color="auto"/>
            </w:tcBorders>
            <w:hideMark/>
          </w:tcPr>
          <w:p w14:paraId="338BCB7A" w14:textId="77777777" w:rsidR="003B6B51" w:rsidRPr="00437172" w:rsidRDefault="003B6B51">
            <w:pPr>
              <w:pStyle w:val="Table8Following0"/>
            </w:pPr>
            <w:r w:rsidRPr="00437172">
              <w:t>24</w:t>
            </w:r>
          </w:p>
        </w:tc>
        <w:tc>
          <w:tcPr>
            <w:tcW w:w="3706" w:type="dxa"/>
            <w:tcBorders>
              <w:top w:val="single" w:sz="4" w:space="0" w:color="auto"/>
              <w:left w:val="single" w:sz="4" w:space="0" w:color="auto"/>
              <w:bottom w:val="single" w:sz="4" w:space="0" w:color="auto"/>
              <w:right w:val="single" w:sz="4" w:space="0" w:color="auto"/>
            </w:tcBorders>
            <w:hideMark/>
          </w:tcPr>
          <w:p w14:paraId="1509C73D" w14:textId="77777777" w:rsidR="003B6B51" w:rsidRPr="00437172" w:rsidRDefault="003B6B51">
            <w:pPr>
              <w:pStyle w:val="Table8Following0"/>
            </w:pPr>
            <w:r w:rsidRPr="00437172">
              <w:t>Autopage DSP</w:t>
            </w:r>
          </w:p>
        </w:tc>
        <w:tc>
          <w:tcPr>
            <w:tcW w:w="2312" w:type="dxa"/>
            <w:tcBorders>
              <w:top w:val="single" w:sz="4" w:space="0" w:color="auto"/>
              <w:left w:val="single" w:sz="4" w:space="0" w:color="auto"/>
              <w:bottom w:val="single" w:sz="4" w:space="0" w:color="auto"/>
              <w:right w:val="single" w:sz="4" w:space="0" w:color="auto"/>
            </w:tcBorders>
            <w:hideMark/>
          </w:tcPr>
          <w:p w14:paraId="332D2050" w14:textId="77777777" w:rsidR="003B6B51" w:rsidRPr="00437172" w:rsidRDefault="003B6B51">
            <w:pPr>
              <w:pStyle w:val="Table8Following0"/>
            </w:pPr>
            <w:r w:rsidRPr="00437172">
              <w:t>12142</w:t>
            </w:r>
          </w:p>
        </w:tc>
      </w:tr>
      <w:tr w:rsidR="00D81E5E" w:rsidRPr="00437172" w14:paraId="55FE0DAC"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02ED433F" w14:textId="77777777" w:rsidR="003B6B51" w:rsidRPr="00437172" w:rsidRDefault="003B6B51">
            <w:pPr>
              <w:pStyle w:val="Table8Following0"/>
            </w:pPr>
            <w:r w:rsidRPr="00437172">
              <w:t>DSP</w:t>
            </w:r>
          </w:p>
        </w:tc>
        <w:tc>
          <w:tcPr>
            <w:tcW w:w="1843" w:type="dxa"/>
            <w:tcBorders>
              <w:top w:val="single" w:sz="4" w:space="0" w:color="auto"/>
              <w:left w:val="single" w:sz="4" w:space="0" w:color="auto"/>
              <w:bottom w:val="single" w:sz="4" w:space="0" w:color="auto"/>
              <w:right w:val="single" w:sz="4" w:space="0" w:color="auto"/>
            </w:tcBorders>
            <w:hideMark/>
          </w:tcPr>
          <w:p w14:paraId="63398A7F" w14:textId="77777777" w:rsidR="003B6B51" w:rsidRPr="00437172" w:rsidRDefault="003B6B51">
            <w:pPr>
              <w:pStyle w:val="Table8Following0"/>
            </w:pPr>
            <w:r w:rsidRPr="00437172">
              <w:t>85</w:t>
            </w:r>
          </w:p>
        </w:tc>
        <w:tc>
          <w:tcPr>
            <w:tcW w:w="3706" w:type="dxa"/>
            <w:tcBorders>
              <w:top w:val="single" w:sz="4" w:space="0" w:color="auto"/>
              <w:left w:val="single" w:sz="4" w:space="0" w:color="auto"/>
              <w:bottom w:val="single" w:sz="4" w:space="0" w:color="auto"/>
              <w:right w:val="single" w:sz="4" w:space="0" w:color="auto"/>
            </w:tcBorders>
            <w:hideMark/>
          </w:tcPr>
          <w:p w14:paraId="31831656" w14:textId="77777777" w:rsidR="003B6B51" w:rsidRPr="00437172" w:rsidRDefault="003B6B51">
            <w:pPr>
              <w:pStyle w:val="Table8Following0"/>
            </w:pPr>
            <w:r w:rsidRPr="00437172">
              <w:t>Global Telematics DSP</w:t>
            </w:r>
          </w:p>
        </w:tc>
        <w:tc>
          <w:tcPr>
            <w:tcW w:w="2312" w:type="dxa"/>
            <w:tcBorders>
              <w:top w:val="single" w:sz="4" w:space="0" w:color="auto"/>
              <w:left w:val="single" w:sz="4" w:space="0" w:color="auto"/>
              <w:bottom w:val="single" w:sz="4" w:space="0" w:color="auto"/>
              <w:right w:val="single" w:sz="4" w:space="0" w:color="auto"/>
            </w:tcBorders>
            <w:hideMark/>
          </w:tcPr>
          <w:p w14:paraId="0CFCB6D0" w14:textId="77777777" w:rsidR="003B6B51" w:rsidRPr="00437172" w:rsidRDefault="003B6B51">
            <w:pPr>
              <w:pStyle w:val="Table8Following0"/>
            </w:pPr>
            <w:r w:rsidRPr="00437172">
              <w:t>16138</w:t>
            </w:r>
          </w:p>
        </w:tc>
      </w:tr>
      <w:tr w:rsidR="00D81E5E" w:rsidRPr="00437172" w14:paraId="4ECC947E"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0E5F5D99" w14:textId="77777777" w:rsidR="003B6B51" w:rsidRPr="00437172" w:rsidRDefault="003B6B51">
            <w:pPr>
              <w:pStyle w:val="Table8Following0"/>
            </w:pPr>
            <w:r w:rsidRPr="00437172">
              <w:t>DSP</w:t>
            </w:r>
          </w:p>
        </w:tc>
        <w:tc>
          <w:tcPr>
            <w:tcW w:w="1843" w:type="dxa"/>
            <w:tcBorders>
              <w:top w:val="single" w:sz="4" w:space="0" w:color="auto"/>
              <w:left w:val="single" w:sz="4" w:space="0" w:color="auto"/>
              <w:bottom w:val="single" w:sz="4" w:space="0" w:color="auto"/>
              <w:right w:val="single" w:sz="4" w:space="0" w:color="auto"/>
            </w:tcBorders>
            <w:hideMark/>
          </w:tcPr>
          <w:p w14:paraId="7B966F73" w14:textId="77777777" w:rsidR="003B6B51" w:rsidRPr="00437172" w:rsidRDefault="003B6B51">
            <w:pPr>
              <w:pStyle w:val="Table8Following0"/>
            </w:pPr>
            <w:r w:rsidRPr="00437172">
              <w:t>8</w:t>
            </w:r>
          </w:p>
        </w:tc>
        <w:tc>
          <w:tcPr>
            <w:tcW w:w="3706" w:type="dxa"/>
            <w:tcBorders>
              <w:top w:val="single" w:sz="4" w:space="0" w:color="auto"/>
              <w:left w:val="single" w:sz="4" w:space="0" w:color="auto"/>
              <w:bottom w:val="single" w:sz="4" w:space="0" w:color="auto"/>
              <w:right w:val="single" w:sz="4" w:space="0" w:color="auto"/>
            </w:tcBorders>
            <w:hideMark/>
          </w:tcPr>
          <w:p w14:paraId="553E89CF" w14:textId="77777777" w:rsidR="003B6B51" w:rsidRPr="00437172" w:rsidRDefault="003B6B51">
            <w:pPr>
              <w:pStyle w:val="Table8Following0"/>
            </w:pPr>
            <w:r w:rsidRPr="00437172">
              <w:t>Radiospoor DSP</w:t>
            </w:r>
          </w:p>
        </w:tc>
        <w:tc>
          <w:tcPr>
            <w:tcW w:w="2312" w:type="dxa"/>
            <w:tcBorders>
              <w:top w:val="single" w:sz="4" w:space="0" w:color="auto"/>
              <w:left w:val="single" w:sz="4" w:space="0" w:color="auto"/>
              <w:bottom w:val="single" w:sz="4" w:space="0" w:color="auto"/>
              <w:right w:val="single" w:sz="4" w:space="0" w:color="auto"/>
            </w:tcBorders>
            <w:hideMark/>
          </w:tcPr>
          <w:p w14:paraId="5B39ADC7" w14:textId="77777777" w:rsidR="003B6B51" w:rsidRPr="00437172" w:rsidRDefault="003B6B51">
            <w:pPr>
              <w:pStyle w:val="Table8Following0"/>
            </w:pPr>
            <w:r w:rsidRPr="00437172">
              <w:t>12145</w:t>
            </w:r>
          </w:p>
        </w:tc>
      </w:tr>
      <w:tr w:rsidR="00D81E5E" w:rsidRPr="00437172" w14:paraId="1B7AA12D"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19698084" w14:textId="77777777" w:rsidR="003B6B51" w:rsidRPr="00437172" w:rsidRDefault="003B6B51">
            <w:pPr>
              <w:pStyle w:val="Table8Following0"/>
            </w:pPr>
            <w:r w:rsidRPr="00437172">
              <w:t>DSP</w:t>
            </w:r>
          </w:p>
        </w:tc>
        <w:tc>
          <w:tcPr>
            <w:tcW w:w="1843" w:type="dxa"/>
            <w:tcBorders>
              <w:top w:val="single" w:sz="4" w:space="0" w:color="auto"/>
              <w:left w:val="single" w:sz="4" w:space="0" w:color="auto"/>
              <w:bottom w:val="single" w:sz="4" w:space="0" w:color="auto"/>
              <w:right w:val="single" w:sz="4" w:space="0" w:color="auto"/>
            </w:tcBorders>
            <w:hideMark/>
          </w:tcPr>
          <w:p w14:paraId="7F73FA27" w14:textId="77777777" w:rsidR="003B6B51" w:rsidRPr="00437172" w:rsidRDefault="003B6B51">
            <w:pPr>
              <w:pStyle w:val="Table8Following0"/>
            </w:pPr>
            <w:r w:rsidRPr="00437172">
              <w:t>64</w:t>
            </w:r>
          </w:p>
        </w:tc>
        <w:tc>
          <w:tcPr>
            <w:tcW w:w="3706" w:type="dxa"/>
            <w:tcBorders>
              <w:top w:val="single" w:sz="4" w:space="0" w:color="auto"/>
              <w:left w:val="single" w:sz="4" w:space="0" w:color="auto"/>
              <w:bottom w:val="single" w:sz="4" w:space="0" w:color="auto"/>
              <w:right w:val="single" w:sz="4" w:space="0" w:color="auto"/>
            </w:tcBorders>
            <w:hideMark/>
          </w:tcPr>
          <w:p w14:paraId="1F509ED5" w14:textId="77777777" w:rsidR="003B6B51" w:rsidRPr="00437172" w:rsidRDefault="003B6B51">
            <w:pPr>
              <w:pStyle w:val="Table8Following0"/>
            </w:pPr>
            <w:r w:rsidRPr="00437172">
              <w:t>Smartphones DSP</w:t>
            </w:r>
          </w:p>
        </w:tc>
        <w:tc>
          <w:tcPr>
            <w:tcW w:w="2312" w:type="dxa"/>
            <w:tcBorders>
              <w:top w:val="single" w:sz="4" w:space="0" w:color="auto"/>
              <w:left w:val="single" w:sz="4" w:space="0" w:color="auto"/>
              <w:bottom w:val="single" w:sz="4" w:space="0" w:color="auto"/>
              <w:right w:val="single" w:sz="4" w:space="0" w:color="auto"/>
            </w:tcBorders>
            <w:hideMark/>
          </w:tcPr>
          <w:p w14:paraId="72EA242C" w14:textId="77777777" w:rsidR="003B6B51" w:rsidRPr="00437172" w:rsidRDefault="003B6B51">
            <w:pPr>
              <w:pStyle w:val="Table8Following0"/>
            </w:pPr>
            <w:r w:rsidRPr="00437172">
              <w:t>14616</w:t>
            </w:r>
          </w:p>
        </w:tc>
      </w:tr>
      <w:tr w:rsidR="00D81E5E" w:rsidRPr="00437172" w14:paraId="0A483233"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4A85F21F" w14:textId="77777777" w:rsidR="003B6B51" w:rsidRPr="00437172" w:rsidRDefault="003B6B51">
            <w:pPr>
              <w:pStyle w:val="Table8Following0"/>
            </w:pPr>
            <w:r w:rsidRPr="00437172">
              <w:t>DSP</w:t>
            </w:r>
          </w:p>
        </w:tc>
        <w:tc>
          <w:tcPr>
            <w:tcW w:w="1843" w:type="dxa"/>
            <w:tcBorders>
              <w:top w:val="single" w:sz="4" w:space="0" w:color="auto"/>
              <w:left w:val="single" w:sz="4" w:space="0" w:color="auto"/>
              <w:bottom w:val="single" w:sz="4" w:space="0" w:color="auto"/>
              <w:right w:val="single" w:sz="4" w:space="0" w:color="auto"/>
            </w:tcBorders>
            <w:hideMark/>
          </w:tcPr>
          <w:p w14:paraId="0FA660A3" w14:textId="77777777" w:rsidR="003B6B51" w:rsidRPr="00437172" w:rsidRDefault="003B6B51">
            <w:pPr>
              <w:pStyle w:val="Table8Following0"/>
            </w:pPr>
            <w:r w:rsidRPr="00437172">
              <w:t>1</w:t>
            </w:r>
          </w:p>
        </w:tc>
        <w:tc>
          <w:tcPr>
            <w:tcW w:w="3706" w:type="dxa"/>
            <w:tcBorders>
              <w:top w:val="single" w:sz="4" w:space="0" w:color="auto"/>
              <w:left w:val="single" w:sz="4" w:space="0" w:color="auto"/>
              <w:bottom w:val="single" w:sz="4" w:space="0" w:color="auto"/>
              <w:right w:val="single" w:sz="4" w:space="0" w:color="auto"/>
            </w:tcBorders>
            <w:hideMark/>
          </w:tcPr>
          <w:p w14:paraId="7CD60ABA" w14:textId="77777777" w:rsidR="003B6B51" w:rsidRPr="00437172" w:rsidRDefault="003B6B51">
            <w:pPr>
              <w:pStyle w:val="Table8Following0"/>
            </w:pPr>
            <w:r w:rsidRPr="00437172">
              <w:t>Vodac DSP</w:t>
            </w:r>
          </w:p>
        </w:tc>
        <w:tc>
          <w:tcPr>
            <w:tcW w:w="2312" w:type="dxa"/>
            <w:tcBorders>
              <w:top w:val="single" w:sz="4" w:space="0" w:color="auto"/>
              <w:left w:val="single" w:sz="4" w:space="0" w:color="auto"/>
              <w:bottom w:val="single" w:sz="4" w:space="0" w:color="auto"/>
              <w:right w:val="single" w:sz="4" w:space="0" w:color="auto"/>
            </w:tcBorders>
            <w:hideMark/>
          </w:tcPr>
          <w:p w14:paraId="3A6686A5" w14:textId="77777777" w:rsidR="003B6B51" w:rsidRPr="00437172" w:rsidRDefault="003B6B51">
            <w:pPr>
              <w:pStyle w:val="Table8Following0"/>
            </w:pPr>
            <w:r w:rsidRPr="00437172">
              <w:t>12131</w:t>
            </w:r>
          </w:p>
        </w:tc>
      </w:tr>
      <w:tr w:rsidR="00D81E5E" w:rsidRPr="00437172" w14:paraId="1D695EA0"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0EBA823B" w14:textId="77777777" w:rsidR="003B6B51" w:rsidRPr="00437172" w:rsidRDefault="003B6B51">
            <w:pPr>
              <w:pStyle w:val="Table8Following0"/>
            </w:pPr>
            <w:r w:rsidRPr="00437172">
              <w:t>DSP</w:t>
            </w:r>
          </w:p>
        </w:tc>
        <w:tc>
          <w:tcPr>
            <w:tcW w:w="1843" w:type="dxa"/>
            <w:tcBorders>
              <w:top w:val="single" w:sz="4" w:space="0" w:color="auto"/>
              <w:left w:val="single" w:sz="4" w:space="0" w:color="auto"/>
              <w:bottom w:val="single" w:sz="4" w:space="0" w:color="auto"/>
              <w:right w:val="single" w:sz="4" w:space="0" w:color="auto"/>
            </w:tcBorders>
            <w:hideMark/>
          </w:tcPr>
          <w:p w14:paraId="2422D1A6" w14:textId="77777777" w:rsidR="003B6B51" w:rsidRPr="00437172" w:rsidRDefault="003B6B51">
            <w:pPr>
              <w:pStyle w:val="Table8Following0"/>
            </w:pPr>
            <w:r w:rsidRPr="00437172">
              <w:t>11</w:t>
            </w:r>
          </w:p>
        </w:tc>
        <w:tc>
          <w:tcPr>
            <w:tcW w:w="3706" w:type="dxa"/>
            <w:tcBorders>
              <w:top w:val="single" w:sz="4" w:space="0" w:color="auto"/>
              <w:left w:val="single" w:sz="4" w:space="0" w:color="auto"/>
              <w:bottom w:val="single" w:sz="4" w:space="0" w:color="auto"/>
              <w:right w:val="single" w:sz="4" w:space="0" w:color="auto"/>
            </w:tcBorders>
            <w:hideMark/>
          </w:tcPr>
          <w:p w14:paraId="66D19A54" w14:textId="77777777" w:rsidR="003B6B51" w:rsidRPr="00437172" w:rsidRDefault="003B6B51">
            <w:pPr>
              <w:pStyle w:val="Table8Following0"/>
            </w:pPr>
            <w:r w:rsidRPr="00437172">
              <w:t>Vodacom ISP DSP</w:t>
            </w:r>
          </w:p>
        </w:tc>
        <w:tc>
          <w:tcPr>
            <w:tcW w:w="2312" w:type="dxa"/>
            <w:tcBorders>
              <w:top w:val="single" w:sz="4" w:space="0" w:color="auto"/>
              <w:left w:val="single" w:sz="4" w:space="0" w:color="auto"/>
              <w:bottom w:val="single" w:sz="4" w:space="0" w:color="auto"/>
              <w:right w:val="single" w:sz="4" w:space="0" w:color="auto"/>
            </w:tcBorders>
            <w:hideMark/>
          </w:tcPr>
          <w:p w14:paraId="121A7E3B" w14:textId="77777777" w:rsidR="003B6B51" w:rsidRPr="00437172" w:rsidRDefault="003B6B51">
            <w:pPr>
              <w:pStyle w:val="Table8Following0"/>
            </w:pPr>
            <w:r w:rsidRPr="00437172">
              <w:t>12149</w:t>
            </w:r>
          </w:p>
        </w:tc>
      </w:tr>
      <w:tr w:rsidR="00D81E5E" w:rsidRPr="00437172" w14:paraId="57C1AC76"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6E5FD4A6" w14:textId="77777777" w:rsidR="003B6B51" w:rsidRPr="00437172" w:rsidRDefault="003B6B51">
            <w:pPr>
              <w:pStyle w:val="Table8Following0"/>
            </w:pPr>
            <w:r w:rsidRPr="00437172">
              <w:t>DSP</w:t>
            </w:r>
          </w:p>
        </w:tc>
        <w:tc>
          <w:tcPr>
            <w:tcW w:w="1843" w:type="dxa"/>
            <w:tcBorders>
              <w:top w:val="single" w:sz="4" w:space="0" w:color="auto"/>
              <w:left w:val="single" w:sz="4" w:space="0" w:color="auto"/>
              <w:bottom w:val="single" w:sz="4" w:space="0" w:color="auto"/>
              <w:right w:val="single" w:sz="4" w:space="0" w:color="auto"/>
            </w:tcBorders>
            <w:hideMark/>
          </w:tcPr>
          <w:p w14:paraId="6D6DCACE" w14:textId="77777777" w:rsidR="003B6B51" w:rsidRPr="00437172" w:rsidRDefault="003B6B51">
            <w:pPr>
              <w:pStyle w:val="Table8Following0"/>
            </w:pPr>
            <w:r w:rsidRPr="00437172">
              <w:t>147</w:t>
            </w:r>
          </w:p>
        </w:tc>
        <w:tc>
          <w:tcPr>
            <w:tcW w:w="3706" w:type="dxa"/>
            <w:tcBorders>
              <w:top w:val="single" w:sz="4" w:space="0" w:color="auto"/>
              <w:left w:val="single" w:sz="4" w:space="0" w:color="auto"/>
              <w:bottom w:val="single" w:sz="4" w:space="0" w:color="auto"/>
              <w:right w:val="single" w:sz="4" w:space="0" w:color="auto"/>
            </w:tcBorders>
            <w:hideMark/>
          </w:tcPr>
          <w:p w14:paraId="280A2D42" w14:textId="77777777" w:rsidR="003B6B51" w:rsidRPr="00437172" w:rsidRDefault="003B6B51">
            <w:pPr>
              <w:pStyle w:val="Table8Following0"/>
            </w:pPr>
            <w:r w:rsidRPr="00437172">
              <w:t>World OnLine DSP</w:t>
            </w:r>
          </w:p>
        </w:tc>
        <w:tc>
          <w:tcPr>
            <w:tcW w:w="2312" w:type="dxa"/>
            <w:tcBorders>
              <w:top w:val="single" w:sz="4" w:space="0" w:color="auto"/>
              <w:left w:val="single" w:sz="4" w:space="0" w:color="auto"/>
              <w:bottom w:val="single" w:sz="4" w:space="0" w:color="auto"/>
              <w:right w:val="single" w:sz="4" w:space="0" w:color="auto"/>
            </w:tcBorders>
            <w:hideMark/>
          </w:tcPr>
          <w:p w14:paraId="29771086" w14:textId="77777777" w:rsidR="003B6B51" w:rsidRPr="00437172" w:rsidRDefault="003B6B51">
            <w:pPr>
              <w:pStyle w:val="Table8Following0"/>
            </w:pPr>
            <w:r w:rsidRPr="00437172">
              <w:t>18220</w:t>
            </w:r>
          </w:p>
        </w:tc>
      </w:tr>
      <w:tr w:rsidR="00D81E5E" w:rsidRPr="00437172" w14:paraId="7EC405AE"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3C020528" w14:textId="77777777" w:rsidR="003B6B51" w:rsidRPr="00437172" w:rsidRDefault="003B6B51">
            <w:pPr>
              <w:pStyle w:val="Table8Following0"/>
            </w:pPr>
            <w:r w:rsidRPr="00437172">
              <w:t>PSP</w:t>
            </w:r>
          </w:p>
        </w:tc>
        <w:tc>
          <w:tcPr>
            <w:tcW w:w="1843" w:type="dxa"/>
            <w:tcBorders>
              <w:top w:val="single" w:sz="4" w:space="0" w:color="auto"/>
              <w:left w:val="single" w:sz="4" w:space="0" w:color="auto"/>
              <w:bottom w:val="single" w:sz="4" w:space="0" w:color="auto"/>
              <w:right w:val="single" w:sz="4" w:space="0" w:color="auto"/>
            </w:tcBorders>
            <w:hideMark/>
          </w:tcPr>
          <w:p w14:paraId="348CA4A7" w14:textId="77777777" w:rsidR="003B6B51" w:rsidRPr="00437172" w:rsidRDefault="003B6B51">
            <w:pPr>
              <w:pStyle w:val="Table8Following0"/>
            </w:pPr>
            <w:r w:rsidRPr="00437172">
              <w:t>3</w:t>
            </w:r>
          </w:p>
        </w:tc>
        <w:tc>
          <w:tcPr>
            <w:tcW w:w="3706" w:type="dxa"/>
            <w:tcBorders>
              <w:top w:val="single" w:sz="4" w:space="0" w:color="auto"/>
              <w:left w:val="single" w:sz="4" w:space="0" w:color="auto"/>
              <w:bottom w:val="single" w:sz="4" w:space="0" w:color="auto"/>
              <w:right w:val="single" w:sz="4" w:space="0" w:color="auto"/>
            </w:tcBorders>
            <w:hideMark/>
          </w:tcPr>
          <w:p w14:paraId="12955B56" w14:textId="77777777" w:rsidR="003B6B51" w:rsidRPr="00437172" w:rsidRDefault="003B6B51">
            <w:pPr>
              <w:pStyle w:val="Table8Following0"/>
            </w:pPr>
            <w:r w:rsidRPr="00437172">
              <w:t>Afritel PSP</w:t>
            </w:r>
          </w:p>
        </w:tc>
        <w:tc>
          <w:tcPr>
            <w:tcW w:w="2312" w:type="dxa"/>
            <w:tcBorders>
              <w:top w:val="single" w:sz="4" w:space="0" w:color="auto"/>
              <w:left w:val="single" w:sz="4" w:space="0" w:color="auto"/>
              <w:bottom w:val="single" w:sz="4" w:space="0" w:color="auto"/>
              <w:right w:val="single" w:sz="4" w:space="0" w:color="auto"/>
            </w:tcBorders>
            <w:hideMark/>
          </w:tcPr>
          <w:p w14:paraId="06DD9C5B" w14:textId="77777777" w:rsidR="003B6B51" w:rsidRPr="00437172" w:rsidRDefault="003B6B51">
            <w:pPr>
              <w:pStyle w:val="Table8Following0"/>
            </w:pPr>
            <w:r w:rsidRPr="00437172">
              <w:t>12140</w:t>
            </w:r>
          </w:p>
        </w:tc>
      </w:tr>
      <w:tr w:rsidR="00D81E5E" w:rsidRPr="00437172" w14:paraId="0D93E3FC"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411ACE03" w14:textId="77777777" w:rsidR="003B6B51" w:rsidRPr="00437172" w:rsidRDefault="003B6B51">
            <w:pPr>
              <w:pStyle w:val="Table8Following0"/>
            </w:pPr>
            <w:r w:rsidRPr="00437172">
              <w:t>PSP</w:t>
            </w:r>
          </w:p>
        </w:tc>
        <w:tc>
          <w:tcPr>
            <w:tcW w:w="1843" w:type="dxa"/>
            <w:tcBorders>
              <w:top w:val="single" w:sz="4" w:space="0" w:color="auto"/>
              <w:left w:val="single" w:sz="4" w:space="0" w:color="auto"/>
              <w:bottom w:val="single" w:sz="4" w:space="0" w:color="auto"/>
              <w:right w:val="single" w:sz="4" w:space="0" w:color="auto"/>
            </w:tcBorders>
            <w:hideMark/>
          </w:tcPr>
          <w:p w14:paraId="3C5E0ED9" w14:textId="77777777" w:rsidR="003B6B51" w:rsidRPr="00437172" w:rsidRDefault="003B6B51">
            <w:pPr>
              <w:pStyle w:val="Table8Following0"/>
            </w:pPr>
            <w:r w:rsidRPr="00437172">
              <w:t>24</w:t>
            </w:r>
          </w:p>
        </w:tc>
        <w:tc>
          <w:tcPr>
            <w:tcW w:w="3706" w:type="dxa"/>
            <w:tcBorders>
              <w:top w:val="single" w:sz="4" w:space="0" w:color="auto"/>
              <w:left w:val="single" w:sz="4" w:space="0" w:color="auto"/>
              <w:bottom w:val="single" w:sz="4" w:space="0" w:color="auto"/>
              <w:right w:val="single" w:sz="4" w:space="0" w:color="auto"/>
            </w:tcBorders>
            <w:hideMark/>
          </w:tcPr>
          <w:p w14:paraId="7F6C78CA" w14:textId="77777777" w:rsidR="003B6B51" w:rsidRPr="00437172" w:rsidRDefault="003B6B51">
            <w:pPr>
              <w:pStyle w:val="Table8Following0"/>
            </w:pPr>
            <w:r w:rsidRPr="00437172">
              <w:t>Autopage PSP</w:t>
            </w:r>
          </w:p>
        </w:tc>
        <w:tc>
          <w:tcPr>
            <w:tcW w:w="2312" w:type="dxa"/>
            <w:tcBorders>
              <w:top w:val="single" w:sz="4" w:space="0" w:color="auto"/>
              <w:left w:val="single" w:sz="4" w:space="0" w:color="auto"/>
              <w:bottom w:val="single" w:sz="4" w:space="0" w:color="auto"/>
              <w:right w:val="single" w:sz="4" w:space="0" w:color="auto"/>
            </w:tcBorders>
            <w:hideMark/>
          </w:tcPr>
          <w:p w14:paraId="7F62D50A" w14:textId="77777777" w:rsidR="003B6B51" w:rsidRPr="00437172" w:rsidRDefault="003B6B51">
            <w:pPr>
              <w:pStyle w:val="Table8Following0"/>
            </w:pPr>
            <w:r w:rsidRPr="00437172">
              <w:t>12142</w:t>
            </w:r>
          </w:p>
        </w:tc>
      </w:tr>
      <w:tr w:rsidR="00D81E5E" w:rsidRPr="00437172" w14:paraId="173C1490"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7D9DFE0E" w14:textId="77777777" w:rsidR="003B6B51" w:rsidRPr="00437172" w:rsidRDefault="003B6B51">
            <w:pPr>
              <w:pStyle w:val="Table8Following0"/>
            </w:pPr>
            <w:r w:rsidRPr="00437172">
              <w:t>PSP</w:t>
            </w:r>
          </w:p>
        </w:tc>
        <w:tc>
          <w:tcPr>
            <w:tcW w:w="1843" w:type="dxa"/>
            <w:tcBorders>
              <w:top w:val="single" w:sz="4" w:space="0" w:color="auto"/>
              <w:left w:val="single" w:sz="4" w:space="0" w:color="auto"/>
              <w:bottom w:val="single" w:sz="4" w:space="0" w:color="auto"/>
              <w:right w:val="single" w:sz="4" w:space="0" w:color="auto"/>
            </w:tcBorders>
            <w:hideMark/>
          </w:tcPr>
          <w:p w14:paraId="3128522D" w14:textId="77777777" w:rsidR="003B6B51" w:rsidRPr="00437172" w:rsidRDefault="003B6B51">
            <w:pPr>
              <w:pStyle w:val="Table8Following0"/>
            </w:pPr>
            <w:r w:rsidRPr="00437172">
              <w:t>23</w:t>
            </w:r>
          </w:p>
        </w:tc>
        <w:tc>
          <w:tcPr>
            <w:tcW w:w="3706" w:type="dxa"/>
            <w:tcBorders>
              <w:top w:val="single" w:sz="4" w:space="0" w:color="auto"/>
              <w:left w:val="single" w:sz="4" w:space="0" w:color="auto"/>
              <w:bottom w:val="single" w:sz="4" w:space="0" w:color="auto"/>
              <w:right w:val="single" w:sz="4" w:space="0" w:color="auto"/>
            </w:tcBorders>
            <w:hideMark/>
          </w:tcPr>
          <w:p w14:paraId="72E5622F" w14:textId="77777777" w:rsidR="003B6B51" w:rsidRPr="00437172" w:rsidRDefault="003B6B51">
            <w:pPr>
              <w:pStyle w:val="Table8Following0"/>
            </w:pPr>
            <w:r w:rsidRPr="00437172">
              <w:t>Cellphones PSP</w:t>
            </w:r>
          </w:p>
        </w:tc>
        <w:tc>
          <w:tcPr>
            <w:tcW w:w="2312" w:type="dxa"/>
            <w:tcBorders>
              <w:top w:val="single" w:sz="4" w:space="0" w:color="auto"/>
              <w:left w:val="single" w:sz="4" w:space="0" w:color="auto"/>
              <w:bottom w:val="single" w:sz="4" w:space="0" w:color="auto"/>
              <w:right w:val="single" w:sz="4" w:space="0" w:color="auto"/>
            </w:tcBorders>
            <w:hideMark/>
          </w:tcPr>
          <w:p w14:paraId="64F49D1B" w14:textId="77777777" w:rsidR="003B6B51" w:rsidRPr="00437172" w:rsidRDefault="003B6B51">
            <w:pPr>
              <w:pStyle w:val="Table8Following0"/>
            </w:pPr>
            <w:r w:rsidRPr="00437172">
              <w:t>12148</w:t>
            </w:r>
          </w:p>
        </w:tc>
      </w:tr>
      <w:tr w:rsidR="00D81E5E" w:rsidRPr="00437172" w14:paraId="4654753C"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76EDA689" w14:textId="77777777" w:rsidR="003B6B51" w:rsidRPr="00437172" w:rsidRDefault="003B6B51">
            <w:pPr>
              <w:pStyle w:val="Table8Following0"/>
            </w:pPr>
            <w:r w:rsidRPr="00437172">
              <w:t>PSP</w:t>
            </w:r>
          </w:p>
        </w:tc>
        <w:tc>
          <w:tcPr>
            <w:tcW w:w="1843" w:type="dxa"/>
            <w:tcBorders>
              <w:top w:val="single" w:sz="4" w:space="0" w:color="auto"/>
              <w:left w:val="single" w:sz="4" w:space="0" w:color="auto"/>
              <w:bottom w:val="single" w:sz="4" w:space="0" w:color="auto"/>
              <w:right w:val="single" w:sz="4" w:space="0" w:color="auto"/>
            </w:tcBorders>
            <w:hideMark/>
          </w:tcPr>
          <w:p w14:paraId="161AC7E3" w14:textId="77777777" w:rsidR="003B6B51" w:rsidRPr="00437172" w:rsidRDefault="003B6B51">
            <w:pPr>
              <w:pStyle w:val="Table8Following0"/>
            </w:pPr>
            <w:r w:rsidRPr="00437172">
              <w:t>2</w:t>
            </w:r>
          </w:p>
        </w:tc>
        <w:tc>
          <w:tcPr>
            <w:tcW w:w="3706" w:type="dxa"/>
            <w:tcBorders>
              <w:top w:val="single" w:sz="4" w:space="0" w:color="auto"/>
              <w:left w:val="single" w:sz="4" w:space="0" w:color="auto"/>
              <w:bottom w:val="single" w:sz="4" w:space="0" w:color="auto"/>
              <w:right w:val="single" w:sz="4" w:space="0" w:color="auto"/>
            </w:tcBorders>
            <w:hideMark/>
          </w:tcPr>
          <w:p w14:paraId="1C731B85" w14:textId="77777777" w:rsidR="003B6B51" w:rsidRPr="00437172" w:rsidRDefault="003B6B51">
            <w:pPr>
              <w:pStyle w:val="Table8Following0"/>
            </w:pPr>
            <w:r w:rsidRPr="00437172">
              <w:t>First Call PSP</w:t>
            </w:r>
          </w:p>
        </w:tc>
        <w:tc>
          <w:tcPr>
            <w:tcW w:w="2312" w:type="dxa"/>
            <w:tcBorders>
              <w:top w:val="single" w:sz="4" w:space="0" w:color="auto"/>
              <w:left w:val="single" w:sz="4" w:space="0" w:color="auto"/>
              <w:bottom w:val="single" w:sz="4" w:space="0" w:color="auto"/>
              <w:right w:val="single" w:sz="4" w:space="0" w:color="auto"/>
            </w:tcBorders>
            <w:hideMark/>
          </w:tcPr>
          <w:p w14:paraId="06F37ECF" w14:textId="77777777" w:rsidR="003B6B51" w:rsidRPr="00437172" w:rsidRDefault="003B6B51">
            <w:pPr>
              <w:pStyle w:val="Table8Following0"/>
            </w:pPr>
            <w:r w:rsidRPr="00437172">
              <w:t>12129</w:t>
            </w:r>
          </w:p>
        </w:tc>
      </w:tr>
      <w:tr w:rsidR="00D81E5E" w:rsidRPr="00437172" w14:paraId="6ADD58F3"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312254D1" w14:textId="77777777" w:rsidR="003B6B51" w:rsidRPr="00437172" w:rsidRDefault="003B6B51">
            <w:pPr>
              <w:pStyle w:val="Table8Following0"/>
            </w:pPr>
            <w:r w:rsidRPr="00437172">
              <w:t>PSP</w:t>
            </w:r>
          </w:p>
        </w:tc>
        <w:tc>
          <w:tcPr>
            <w:tcW w:w="1843" w:type="dxa"/>
            <w:tcBorders>
              <w:top w:val="single" w:sz="4" w:space="0" w:color="auto"/>
              <w:left w:val="single" w:sz="4" w:space="0" w:color="auto"/>
              <w:bottom w:val="single" w:sz="4" w:space="0" w:color="auto"/>
              <w:right w:val="single" w:sz="4" w:space="0" w:color="auto"/>
            </w:tcBorders>
            <w:hideMark/>
          </w:tcPr>
          <w:p w14:paraId="0D1C9D7C" w14:textId="77777777" w:rsidR="003B6B51" w:rsidRPr="00437172" w:rsidRDefault="003B6B51">
            <w:pPr>
              <w:pStyle w:val="Table8Following0"/>
            </w:pPr>
            <w:r w:rsidRPr="00437172">
              <w:t>85</w:t>
            </w:r>
          </w:p>
        </w:tc>
        <w:tc>
          <w:tcPr>
            <w:tcW w:w="3706" w:type="dxa"/>
            <w:tcBorders>
              <w:top w:val="single" w:sz="4" w:space="0" w:color="auto"/>
              <w:left w:val="single" w:sz="4" w:space="0" w:color="auto"/>
              <w:bottom w:val="single" w:sz="4" w:space="0" w:color="auto"/>
              <w:right w:val="single" w:sz="4" w:space="0" w:color="auto"/>
            </w:tcBorders>
            <w:hideMark/>
          </w:tcPr>
          <w:p w14:paraId="1DD2636F" w14:textId="77777777" w:rsidR="003B6B51" w:rsidRPr="00437172" w:rsidRDefault="003B6B51">
            <w:pPr>
              <w:pStyle w:val="Table8Following0"/>
            </w:pPr>
            <w:r w:rsidRPr="00437172">
              <w:t>Global Telematics PSP</w:t>
            </w:r>
          </w:p>
        </w:tc>
        <w:tc>
          <w:tcPr>
            <w:tcW w:w="2312" w:type="dxa"/>
            <w:tcBorders>
              <w:top w:val="single" w:sz="4" w:space="0" w:color="auto"/>
              <w:left w:val="single" w:sz="4" w:space="0" w:color="auto"/>
              <w:bottom w:val="single" w:sz="4" w:space="0" w:color="auto"/>
              <w:right w:val="single" w:sz="4" w:space="0" w:color="auto"/>
            </w:tcBorders>
            <w:hideMark/>
          </w:tcPr>
          <w:p w14:paraId="2B3D5472" w14:textId="77777777" w:rsidR="003B6B51" w:rsidRPr="00437172" w:rsidRDefault="003B6B51">
            <w:pPr>
              <w:pStyle w:val="Table8Following0"/>
            </w:pPr>
            <w:r w:rsidRPr="00437172">
              <w:t>16138</w:t>
            </w:r>
          </w:p>
        </w:tc>
      </w:tr>
      <w:tr w:rsidR="00D81E5E" w:rsidRPr="00437172" w14:paraId="0347F84D"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48AA63AE" w14:textId="77777777" w:rsidR="003B6B51" w:rsidRPr="00437172" w:rsidRDefault="003B6B51">
            <w:pPr>
              <w:pStyle w:val="Table8Following0"/>
            </w:pPr>
            <w:r w:rsidRPr="00437172">
              <w:t>PSP</w:t>
            </w:r>
          </w:p>
        </w:tc>
        <w:tc>
          <w:tcPr>
            <w:tcW w:w="1843" w:type="dxa"/>
            <w:tcBorders>
              <w:top w:val="single" w:sz="4" w:space="0" w:color="auto"/>
              <w:left w:val="single" w:sz="4" w:space="0" w:color="auto"/>
              <w:bottom w:val="single" w:sz="4" w:space="0" w:color="auto"/>
              <w:right w:val="single" w:sz="4" w:space="0" w:color="auto"/>
            </w:tcBorders>
            <w:hideMark/>
          </w:tcPr>
          <w:p w14:paraId="4BBED85C" w14:textId="77777777" w:rsidR="003B6B51" w:rsidRPr="00437172" w:rsidRDefault="003B6B51">
            <w:pPr>
              <w:pStyle w:val="Table8Following0"/>
            </w:pPr>
            <w:r w:rsidRPr="00437172">
              <w:t>5</w:t>
            </w:r>
          </w:p>
        </w:tc>
        <w:tc>
          <w:tcPr>
            <w:tcW w:w="3706" w:type="dxa"/>
            <w:tcBorders>
              <w:top w:val="single" w:sz="4" w:space="0" w:color="auto"/>
              <w:left w:val="single" w:sz="4" w:space="0" w:color="auto"/>
              <w:bottom w:val="single" w:sz="4" w:space="0" w:color="auto"/>
              <w:right w:val="single" w:sz="4" w:space="0" w:color="auto"/>
            </w:tcBorders>
            <w:hideMark/>
          </w:tcPr>
          <w:p w14:paraId="737F2C91" w14:textId="77777777" w:rsidR="003B6B51" w:rsidRPr="00437172" w:rsidRDefault="003B6B51">
            <w:pPr>
              <w:pStyle w:val="Table8Following0"/>
            </w:pPr>
            <w:r w:rsidRPr="00437172">
              <w:t>GSM PSP</w:t>
            </w:r>
          </w:p>
        </w:tc>
        <w:tc>
          <w:tcPr>
            <w:tcW w:w="2312" w:type="dxa"/>
            <w:tcBorders>
              <w:top w:val="single" w:sz="4" w:space="0" w:color="auto"/>
              <w:left w:val="single" w:sz="4" w:space="0" w:color="auto"/>
              <w:bottom w:val="single" w:sz="4" w:space="0" w:color="auto"/>
              <w:right w:val="single" w:sz="4" w:space="0" w:color="auto"/>
            </w:tcBorders>
            <w:hideMark/>
          </w:tcPr>
          <w:p w14:paraId="70DDAD22" w14:textId="77777777" w:rsidR="003B6B51" w:rsidRPr="00437172" w:rsidRDefault="003B6B51">
            <w:pPr>
              <w:pStyle w:val="Table8Following0"/>
            </w:pPr>
            <w:r w:rsidRPr="00437172">
              <w:t>12137</w:t>
            </w:r>
          </w:p>
        </w:tc>
      </w:tr>
      <w:tr w:rsidR="00D81E5E" w:rsidRPr="00437172" w14:paraId="439DCCF5"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7B0D5AB1" w14:textId="77777777" w:rsidR="003B6B51" w:rsidRPr="00437172" w:rsidRDefault="003B6B51">
            <w:pPr>
              <w:pStyle w:val="Table8Following0"/>
            </w:pPr>
            <w:r w:rsidRPr="00437172">
              <w:t>PSP</w:t>
            </w:r>
          </w:p>
        </w:tc>
        <w:tc>
          <w:tcPr>
            <w:tcW w:w="1843" w:type="dxa"/>
            <w:tcBorders>
              <w:top w:val="single" w:sz="4" w:space="0" w:color="auto"/>
              <w:left w:val="single" w:sz="4" w:space="0" w:color="auto"/>
              <w:bottom w:val="single" w:sz="4" w:space="0" w:color="auto"/>
              <w:right w:val="single" w:sz="4" w:space="0" w:color="auto"/>
            </w:tcBorders>
            <w:hideMark/>
          </w:tcPr>
          <w:p w14:paraId="4A5D2566" w14:textId="77777777" w:rsidR="003B6B51" w:rsidRPr="00437172" w:rsidRDefault="003B6B51">
            <w:pPr>
              <w:pStyle w:val="Table8Following0"/>
            </w:pPr>
            <w:r w:rsidRPr="00437172">
              <w:t>6</w:t>
            </w:r>
          </w:p>
        </w:tc>
        <w:tc>
          <w:tcPr>
            <w:tcW w:w="3706" w:type="dxa"/>
            <w:tcBorders>
              <w:top w:val="single" w:sz="4" w:space="0" w:color="auto"/>
              <w:left w:val="single" w:sz="4" w:space="0" w:color="auto"/>
              <w:bottom w:val="single" w:sz="4" w:space="0" w:color="auto"/>
              <w:right w:val="single" w:sz="4" w:space="0" w:color="auto"/>
            </w:tcBorders>
            <w:hideMark/>
          </w:tcPr>
          <w:p w14:paraId="72709670" w14:textId="77777777" w:rsidR="003B6B51" w:rsidRPr="00437172" w:rsidRDefault="003B6B51">
            <w:pPr>
              <w:pStyle w:val="Table8Following0"/>
            </w:pPr>
            <w:r w:rsidRPr="00437172">
              <w:t>Nashua PSP</w:t>
            </w:r>
          </w:p>
        </w:tc>
        <w:tc>
          <w:tcPr>
            <w:tcW w:w="2312" w:type="dxa"/>
            <w:tcBorders>
              <w:top w:val="single" w:sz="4" w:space="0" w:color="auto"/>
              <w:left w:val="single" w:sz="4" w:space="0" w:color="auto"/>
              <w:bottom w:val="single" w:sz="4" w:space="0" w:color="auto"/>
              <w:right w:val="single" w:sz="4" w:space="0" w:color="auto"/>
            </w:tcBorders>
            <w:hideMark/>
          </w:tcPr>
          <w:p w14:paraId="64484577" w14:textId="77777777" w:rsidR="003B6B51" w:rsidRPr="00437172" w:rsidRDefault="003B6B51">
            <w:pPr>
              <w:pStyle w:val="Table8Following0"/>
            </w:pPr>
            <w:r w:rsidRPr="00437172">
              <w:t>12144</w:t>
            </w:r>
          </w:p>
        </w:tc>
      </w:tr>
      <w:tr w:rsidR="00D81E5E" w:rsidRPr="00437172" w14:paraId="1264F194"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17CCADF8" w14:textId="77777777" w:rsidR="003B6B51" w:rsidRPr="00437172" w:rsidRDefault="003B6B51">
            <w:pPr>
              <w:pStyle w:val="Table8Following0"/>
            </w:pPr>
            <w:r w:rsidRPr="00437172">
              <w:t>PSP</w:t>
            </w:r>
          </w:p>
        </w:tc>
        <w:tc>
          <w:tcPr>
            <w:tcW w:w="1843" w:type="dxa"/>
            <w:tcBorders>
              <w:top w:val="single" w:sz="4" w:space="0" w:color="auto"/>
              <w:left w:val="single" w:sz="4" w:space="0" w:color="auto"/>
              <w:bottom w:val="single" w:sz="4" w:space="0" w:color="auto"/>
              <w:right w:val="single" w:sz="4" w:space="0" w:color="auto"/>
            </w:tcBorders>
            <w:hideMark/>
          </w:tcPr>
          <w:p w14:paraId="223ACA34" w14:textId="77777777" w:rsidR="003B6B51" w:rsidRPr="00437172" w:rsidRDefault="003B6B51">
            <w:pPr>
              <w:pStyle w:val="Table8Following0"/>
            </w:pPr>
            <w:r w:rsidRPr="00437172">
              <w:t>7</w:t>
            </w:r>
          </w:p>
        </w:tc>
        <w:tc>
          <w:tcPr>
            <w:tcW w:w="3706" w:type="dxa"/>
            <w:tcBorders>
              <w:top w:val="single" w:sz="4" w:space="0" w:color="auto"/>
              <w:left w:val="single" w:sz="4" w:space="0" w:color="auto"/>
              <w:bottom w:val="single" w:sz="4" w:space="0" w:color="auto"/>
              <w:right w:val="single" w:sz="4" w:space="0" w:color="auto"/>
            </w:tcBorders>
            <w:hideMark/>
          </w:tcPr>
          <w:p w14:paraId="446BEED4" w14:textId="77777777" w:rsidR="003B6B51" w:rsidRPr="00437172" w:rsidRDefault="003B6B51">
            <w:pPr>
              <w:pStyle w:val="Table8Following0"/>
            </w:pPr>
            <w:r w:rsidRPr="00437172">
              <w:t>Nedtel PSP</w:t>
            </w:r>
          </w:p>
        </w:tc>
        <w:tc>
          <w:tcPr>
            <w:tcW w:w="2312" w:type="dxa"/>
            <w:tcBorders>
              <w:top w:val="single" w:sz="4" w:space="0" w:color="auto"/>
              <w:left w:val="single" w:sz="4" w:space="0" w:color="auto"/>
              <w:bottom w:val="single" w:sz="4" w:space="0" w:color="auto"/>
              <w:right w:val="single" w:sz="4" w:space="0" w:color="auto"/>
            </w:tcBorders>
            <w:hideMark/>
          </w:tcPr>
          <w:p w14:paraId="7BB60EDB" w14:textId="77777777" w:rsidR="003B6B51" w:rsidRPr="00437172" w:rsidRDefault="003B6B51">
            <w:pPr>
              <w:pStyle w:val="Table8Following0"/>
            </w:pPr>
            <w:r w:rsidRPr="00437172">
              <w:t>12143</w:t>
            </w:r>
          </w:p>
        </w:tc>
      </w:tr>
      <w:tr w:rsidR="00D81E5E" w:rsidRPr="00437172" w14:paraId="14DAD526"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45948492" w14:textId="77777777" w:rsidR="003B6B51" w:rsidRPr="00437172" w:rsidRDefault="003B6B51">
            <w:pPr>
              <w:pStyle w:val="Table8Following0"/>
            </w:pPr>
            <w:r w:rsidRPr="00437172">
              <w:t>PSP</w:t>
            </w:r>
          </w:p>
        </w:tc>
        <w:tc>
          <w:tcPr>
            <w:tcW w:w="1843" w:type="dxa"/>
            <w:tcBorders>
              <w:top w:val="single" w:sz="4" w:space="0" w:color="auto"/>
              <w:left w:val="single" w:sz="4" w:space="0" w:color="auto"/>
              <w:bottom w:val="single" w:sz="4" w:space="0" w:color="auto"/>
              <w:right w:val="single" w:sz="4" w:space="0" w:color="auto"/>
            </w:tcBorders>
            <w:hideMark/>
          </w:tcPr>
          <w:p w14:paraId="6DAEABA7" w14:textId="77777777" w:rsidR="003B6B51" w:rsidRPr="00437172" w:rsidRDefault="003B6B51">
            <w:pPr>
              <w:pStyle w:val="Table8Following0"/>
            </w:pPr>
            <w:r w:rsidRPr="00437172">
              <w:t>4</w:t>
            </w:r>
          </w:p>
        </w:tc>
        <w:tc>
          <w:tcPr>
            <w:tcW w:w="3706" w:type="dxa"/>
            <w:tcBorders>
              <w:top w:val="single" w:sz="4" w:space="0" w:color="auto"/>
              <w:left w:val="single" w:sz="4" w:space="0" w:color="auto"/>
              <w:bottom w:val="single" w:sz="4" w:space="0" w:color="auto"/>
              <w:right w:val="single" w:sz="4" w:space="0" w:color="auto"/>
            </w:tcBorders>
            <w:hideMark/>
          </w:tcPr>
          <w:p w14:paraId="60FC24F8" w14:textId="77777777" w:rsidR="003B6B51" w:rsidRPr="00437172" w:rsidRDefault="003B6B51">
            <w:pPr>
              <w:pStyle w:val="Table8Following0"/>
            </w:pPr>
            <w:r w:rsidRPr="00437172">
              <w:t>Plessey PSP</w:t>
            </w:r>
          </w:p>
        </w:tc>
        <w:tc>
          <w:tcPr>
            <w:tcW w:w="2312" w:type="dxa"/>
            <w:tcBorders>
              <w:top w:val="single" w:sz="4" w:space="0" w:color="auto"/>
              <w:left w:val="single" w:sz="4" w:space="0" w:color="auto"/>
              <w:bottom w:val="single" w:sz="4" w:space="0" w:color="auto"/>
              <w:right w:val="single" w:sz="4" w:space="0" w:color="auto"/>
            </w:tcBorders>
            <w:hideMark/>
          </w:tcPr>
          <w:p w14:paraId="44232F4F" w14:textId="77777777" w:rsidR="003B6B51" w:rsidRPr="00437172" w:rsidRDefault="003B6B51">
            <w:pPr>
              <w:pStyle w:val="Table8Following0"/>
            </w:pPr>
            <w:r w:rsidRPr="00437172">
              <w:t>12141</w:t>
            </w:r>
          </w:p>
        </w:tc>
      </w:tr>
      <w:tr w:rsidR="00D81E5E" w:rsidRPr="00437172" w14:paraId="3B27BEC7"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2A2FD86A" w14:textId="77777777" w:rsidR="003B6B51" w:rsidRPr="00437172" w:rsidRDefault="003B6B51">
            <w:pPr>
              <w:pStyle w:val="Table8Following0"/>
            </w:pPr>
            <w:r w:rsidRPr="00437172">
              <w:t>PSP</w:t>
            </w:r>
          </w:p>
        </w:tc>
        <w:tc>
          <w:tcPr>
            <w:tcW w:w="1843" w:type="dxa"/>
            <w:tcBorders>
              <w:top w:val="single" w:sz="4" w:space="0" w:color="auto"/>
              <w:left w:val="single" w:sz="4" w:space="0" w:color="auto"/>
              <w:bottom w:val="single" w:sz="4" w:space="0" w:color="auto"/>
              <w:right w:val="single" w:sz="4" w:space="0" w:color="auto"/>
            </w:tcBorders>
            <w:hideMark/>
          </w:tcPr>
          <w:p w14:paraId="088E2A89" w14:textId="77777777" w:rsidR="003B6B51" w:rsidRPr="00437172" w:rsidRDefault="003B6B51">
            <w:pPr>
              <w:pStyle w:val="Table8Following0"/>
            </w:pPr>
            <w:r w:rsidRPr="00437172">
              <w:t>8</w:t>
            </w:r>
          </w:p>
        </w:tc>
        <w:tc>
          <w:tcPr>
            <w:tcW w:w="3706" w:type="dxa"/>
            <w:tcBorders>
              <w:top w:val="single" w:sz="4" w:space="0" w:color="auto"/>
              <w:left w:val="single" w:sz="4" w:space="0" w:color="auto"/>
              <w:bottom w:val="single" w:sz="4" w:space="0" w:color="auto"/>
              <w:right w:val="single" w:sz="4" w:space="0" w:color="auto"/>
            </w:tcBorders>
            <w:hideMark/>
          </w:tcPr>
          <w:p w14:paraId="51027CF2" w14:textId="77777777" w:rsidR="003B6B51" w:rsidRPr="00437172" w:rsidRDefault="003B6B51">
            <w:pPr>
              <w:pStyle w:val="Table8Following0"/>
            </w:pPr>
            <w:r w:rsidRPr="00437172">
              <w:t>Radiospoor PSP</w:t>
            </w:r>
          </w:p>
        </w:tc>
        <w:tc>
          <w:tcPr>
            <w:tcW w:w="2312" w:type="dxa"/>
            <w:tcBorders>
              <w:top w:val="single" w:sz="4" w:space="0" w:color="auto"/>
              <w:left w:val="single" w:sz="4" w:space="0" w:color="auto"/>
              <w:bottom w:val="single" w:sz="4" w:space="0" w:color="auto"/>
              <w:right w:val="single" w:sz="4" w:space="0" w:color="auto"/>
            </w:tcBorders>
            <w:hideMark/>
          </w:tcPr>
          <w:p w14:paraId="67802C13" w14:textId="77777777" w:rsidR="003B6B51" w:rsidRPr="00437172" w:rsidRDefault="003B6B51">
            <w:pPr>
              <w:pStyle w:val="Table8Following0"/>
            </w:pPr>
            <w:r w:rsidRPr="00437172">
              <w:t>12145</w:t>
            </w:r>
          </w:p>
        </w:tc>
      </w:tr>
      <w:tr w:rsidR="00D81E5E" w:rsidRPr="00437172" w14:paraId="3C529AC6"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7ECEA504" w14:textId="77777777" w:rsidR="003B6B51" w:rsidRPr="00437172" w:rsidRDefault="003B6B51">
            <w:pPr>
              <w:pStyle w:val="Table8Following0"/>
            </w:pPr>
            <w:r w:rsidRPr="00437172">
              <w:t>PSP</w:t>
            </w:r>
          </w:p>
        </w:tc>
        <w:tc>
          <w:tcPr>
            <w:tcW w:w="1843" w:type="dxa"/>
            <w:tcBorders>
              <w:top w:val="single" w:sz="4" w:space="0" w:color="auto"/>
              <w:left w:val="single" w:sz="4" w:space="0" w:color="auto"/>
              <w:bottom w:val="single" w:sz="4" w:space="0" w:color="auto"/>
              <w:right w:val="single" w:sz="4" w:space="0" w:color="auto"/>
            </w:tcBorders>
            <w:hideMark/>
          </w:tcPr>
          <w:p w14:paraId="589D8AA7" w14:textId="77777777" w:rsidR="003B6B51" w:rsidRPr="00437172" w:rsidRDefault="003B6B51">
            <w:pPr>
              <w:pStyle w:val="Table8Following0"/>
            </w:pPr>
            <w:r w:rsidRPr="00437172">
              <w:t>64</w:t>
            </w:r>
          </w:p>
        </w:tc>
        <w:tc>
          <w:tcPr>
            <w:tcW w:w="3706" w:type="dxa"/>
            <w:tcBorders>
              <w:top w:val="single" w:sz="4" w:space="0" w:color="auto"/>
              <w:left w:val="single" w:sz="4" w:space="0" w:color="auto"/>
              <w:bottom w:val="single" w:sz="4" w:space="0" w:color="auto"/>
              <w:right w:val="single" w:sz="4" w:space="0" w:color="auto"/>
            </w:tcBorders>
            <w:hideMark/>
          </w:tcPr>
          <w:p w14:paraId="2EDD20C8" w14:textId="77777777" w:rsidR="003B6B51" w:rsidRPr="00437172" w:rsidRDefault="003B6B51">
            <w:pPr>
              <w:pStyle w:val="Table8Following0"/>
            </w:pPr>
            <w:r w:rsidRPr="00437172">
              <w:t>Smartphones PSP</w:t>
            </w:r>
          </w:p>
        </w:tc>
        <w:tc>
          <w:tcPr>
            <w:tcW w:w="2312" w:type="dxa"/>
            <w:tcBorders>
              <w:top w:val="single" w:sz="4" w:space="0" w:color="auto"/>
              <w:left w:val="single" w:sz="4" w:space="0" w:color="auto"/>
              <w:bottom w:val="single" w:sz="4" w:space="0" w:color="auto"/>
              <w:right w:val="single" w:sz="4" w:space="0" w:color="auto"/>
            </w:tcBorders>
            <w:hideMark/>
          </w:tcPr>
          <w:p w14:paraId="743F52A6" w14:textId="77777777" w:rsidR="003B6B51" w:rsidRPr="00437172" w:rsidRDefault="003B6B51">
            <w:pPr>
              <w:pStyle w:val="Table8Following0"/>
            </w:pPr>
            <w:r w:rsidRPr="00437172">
              <w:t>14616</w:t>
            </w:r>
          </w:p>
        </w:tc>
      </w:tr>
      <w:tr w:rsidR="00D81E5E" w:rsidRPr="00437172" w14:paraId="74353C5F"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48086A22" w14:textId="77777777" w:rsidR="003B6B51" w:rsidRPr="00437172" w:rsidRDefault="003B6B51">
            <w:pPr>
              <w:pStyle w:val="Table8Following0"/>
            </w:pPr>
            <w:r w:rsidRPr="00437172">
              <w:t>PSP</w:t>
            </w:r>
          </w:p>
        </w:tc>
        <w:tc>
          <w:tcPr>
            <w:tcW w:w="1843" w:type="dxa"/>
            <w:tcBorders>
              <w:top w:val="single" w:sz="4" w:space="0" w:color="auto"/>
              <w:left w:val="single" w:sz="4" w:space="0" w:color="auto"/>
              <w:bottom w:val="single" w:sz="4" w:space="0" w:color="auto"/>
              <w:right w:val="single" w:sz="4" w:space="0" w:color="auto"/>
            </w:tcBorders>
            <w:hideMark/>
          </w:tcPr>
          <w:p w14:paraId="05DC69C8" w14:textId="77777777" w:rsidR="003B6B51" w:rsidRPr="00437172" w:rsidRDefault="003B6B51">
            <w:pPr>
              <w:pStyle w:val="Table8Following0"/>
            </w:pPr>
            <w:r w:rsidRPr="00437172">
              <w:t>21</w:t>
            </w:r>
          </w:p>
        </w:tc>
        <w:tc>
          <w:tcPr>
            <w:tcW w:w="3706" w:type="dxa"/>
            <w:tcBorders>
              <w:top w:val="single" w:sz="4" w:space="0" w:color="auto"/>
              <w:left w:val="single" w:sz="4" w:space="0" w:color="auto"/>
              <w:bottom w:val="single" w:sz="4" w:space="0" w:color="auto"/>
              <w:right w:val="single" w:sz="4" w:space="0" w:color="auto"/>
            </w:tcBorders>
            <w:hideMark/>
          </w:tcPr>
          <w:p w14:paraId="73D2BF72" w14:textId="77777777" w:rsidR="003B6B51" w:rsidRPr="00437172" w:rsidRDefault="003B6B51">
            <w:pPr>
              <w:pStyle w:val="Table8Following0"/>
            </w:pPr>
            <w:r w:rsidRPr="00437172">
              <w:t>SuperCall PSP</w:t>
            </w:r>
          </w:p>
        </w:tc>
        <w:tc>
          <w:tcPr>
            <w:tcW w:w="2312" w:type="dxa"/>
            <w:tcBorders>
              <w:top w:val="single" w:sz="4" w:space="0" w:color="auto"/>
              <w:left w:val="single" w:sz="4" w:space="0" w:color="auto"/>
              <w:bottom w:val="single" w:sz="4" w:space="0" w:color="auto"/>
              <w:right w:val="single" w:sz="4" w:space="0" w:color="auto"/>
            </w:tcBorders>
            <w:hideMark/>
          </w:tcPr>
          <w:p w14:paraId="7707758B" w14:textId="77777777" w:rsidR="003B6B51" w:rsidRPr="00437172" w:rsidRDefault="003B6B51">
            <w:pPr>
              <w:pStyle w:val="Table8Following0"/>
            </w:pPr>
            <w:r w:rsidRPr="00437172">
              <w:t>12146</w:t>
            </w:r>
          </w:p>
        </w:tc>
      </w:tr>
      <w:tr w:rsidR="00D81E5E" w:rsidRPr="00437172" w14:paraId="433E90EA"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3959F17D" w14:textId="77777777" w:rsidR="003B6B51" w:rsidRPr="00437172" w:rsidRDefault="003B6B51">
            <w:pPr>
              <w:pStyle w:val="Table8Following0"/>
            </w:pPr>
            <w:r w:rsidRPr="00437172">
              <w:t>PSP</w:t>
            </w:r>
          </w:p>
        </w:tc>
        <w:tc>
          <w:tcPr>
            <w:tcW w:w="1843" w:type="dxa"/>
            <w:tcBorders>
              <w:top w:val="single" w:sz="4" w:space="0" w:color="auto"/>
              <w:left w:val="single" w:sz="4" w:space="0" w:color="auto"/>
              <w:bottom w:val="single" w:sz="4" w:space="0" w:color="auto"/>
              <w:right w:val="single" w:sz="4" w:space="0" w:color="auto"/>
            </w:tcBorders>
            <w:hideMark/>
          </w:tcPr>
          <w:p w14:paraId="4A920E51" w14:textId="77777777" w:rsidR="003B6B51" w:rsidRPr="00437172" w:rsidRDefault="003B6B51">
            <w:pPr>
              <w:pStyle w:val="Table8Following0"/>
            </w:pPr>
            <w:r w:rsidRPr="00437172">
              <w:t>9</w:t>
            </w:r>
          </w:p>
        </w:tc>
        <w:tc>
          <w:tcPr>
            <w:tcW w:w="3706" w:type="dxa"/>
            <w:tcBorders>
              <w:top w:val="single" w:sz="4" w:space="0" w:color="auto"/>
              <w:left w:val="single" w:sz="4" w:space="0" w:color="auto"/>
              <w:bottom w:val="single" w:sz="4" w:space="0" w:color="auto"/>
              <w:right w:val="single" w:sz="4" w:space="0" w:color="auto"/>
            </w:tcBorders>
            <w:hideMark/>
          </w:tcPr>
          <w:p w14:paraId="603C2552" w14:textId="77777777" w:rsidR="003B6B51" w:rsidRPr="00437172" w:rsidRDefault="003B6B51">
            <w:pPr>
              <w:pStyle w:val="Table8Following0"/>
            </w:pPr>
            <w:r w:rsidRPr="00437172">
              <w:t>Teljoy PSP</w:t>
            </w:r>
          </w:p>
        </w:tc>
        <w:tc>
          <w:tcPr>
            <w:tcW w:w="2312" w:type="dxa"/>
            <w:tcBorders>
              <w:top w:val="single" w:sz="4" w:space="0" w:color="auto"/>
              <w:left w:val="single" w:sz="4" w:space="0" w:color="auto"/>
              <w:bottom w:val="single" w:sz="4" w:space="0" w:color="auto"/>
              <w:right w:val="single" w:sz="4" w:space="0" w:color="auto"/>
            </w:tcBorders>
            <w:hideMark/>
          </w:tcPr>
          <w:p w14:paraId="7E70AA34" w14:textId="77777777" w:rsidR="003B6B51" w:rsidRPr="00437172" w:rsidRDefault="003B6B51">
            <w:pPr>
              <w:pStyle w:val="Table8Following0"/>
            </w:pPr>
            <w:r w:rsidRPr="00437172">
              <w:t>12130</w:t>
            </w:r>
          </w:p>
        </w:tc>
      </w:tr>
      <w:tr w:rsidR="00D81E5E" w:rsidRPr="00437172" w14:paraId="78918873"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524A3CCB" w14:textId="77777777" w:rsidR="003B6B51" w:rsidRPr="00437172" w:rsidRDefault="003B6B51">
            <w:pPr>
              <w:pStyle w:val="Table8Following0"/>
            </w:pPr>
            <w:r w:rsidRPr="00437172">
              <w:t>PSP</w:t>
            </w:r>
          </w:p>
        </w:tc>
        <w:tc>
          <w:tcPr>
            <w:tcW w:w="1843" w:type="dxa"/>
            <w:tcBorders>
              <w:top w:val="single" w:sz="4" w:space="0" w:color="auto"/>
              <w:left w:val="single" w:sz="4" w:space="0" w:color="auto"/>
              <w:bottom w:val="single" w:sz="4" w:space="0" w:color="auto"/>
              <w:right w:val="single" w:sz="4" w:space="0" w:color="auto"/>
            </w:tcBorders>
            <w:hideMark/>
          </w:tcPr>
          <w:p w14:paraId="050B2525" w14:textId="77777777" w:rsidR="003B6B51" w:rsidRPr="00437172" w:rsidRDefault="003B6B51">
            <w:pPr>
              <w:pStyle w:val="Table8Following0"/>
            </w:pPr>
            <w:r w:rsidRPr="00437172">
              <w:t>106</w:t>
            </w:r>
          </w:p>
        </w:tc>
        <w:tc>
          <w:tcPr>
            <w:tcW w:w="3706" w:type="dxa"/>
            <w:tcBorders>
              <w:top w:val="single" w:sz="4" w:space="0" w:color="auto"/>
              <w:left w:val="single" w:sz="4" w:space="0" w:color="auto"/>
              <w:bottom w:val="single" w:sz="4" w:space="0" w:color="auto"/>
              <w:right w:val="single" w:sz="4" w:space="0" w:color="auto"/>
            </w:tcBorders>
            <w:hideMark/>
          </w:tcPr>
          <w:p w14:paraId="179CB76A" w14:textId="77777777" w:rsidR="003B6B51" w:rsidRPr="00437172" w:rsidRDefault="003B6B51">
            <w:pPr>
              <w:pStyle w:val="Table8Following0"/>
            </w:pPr>
            <w:r w:rsidRPr="00437172">
              <w:t>Test 1 PSP</w:t>
            </w:r>
          </w:p>
        </w:tc>
        <w:tc>
          <w:tcPr>
            <w:tcW w:w="2312" w:type="dxa"/>
            <w:tcBorders>
              <w:top w:val="single" w:sz="4" w:space="0" w:color="auto"/>
              <w:left w:val="single" w:sz="4" w:space="0" w:color="auto"/>
              <w:bottom w:val="single" w:sz="4" w:space="0" w:color="auto"/>
              <w:right w:val="single" w:sz="4" w:space="0" w:color="auto"/>
            </w:tcBorders>
            <w:hideMark/>
          </w:tcPr>
          <w:p w14:paraId="72350F1C" w14:textId="77777777" w:rsidR="003B6B51" w:rsidRPr="00437172" w:rsidRDefault="003B6B51">
            <w:pPr>
              <w:pStyle w:val="Table8Following0"/>
            </w:pPr>
            <w:r w:rsidRPr="00437172">
              <w:t>18215</w:t>
            </w:r>
          </w:p>
        </w:tc>
      </w:tr>
      <w:tr w:rsidR="00D81E5E" w:rsidRPr="00437172" w14:paraId="1C131EDC"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022C978C" w14:textId="77777777" w:rsidR="003B6B51" w:rsidRPr="00437172" w:rsidRDefault="003B6B51">
            <w:pPr>
              <w:pStyle w:val="Table8Following0"/>
            </w:pPr>
            <w:r w:rsidRPr="00437172">
              <w:t>PSP</w:t>
            </w:r>
          </w:p>
        </w:tc>
        <w:tc>
          <w:tcPr>
            <w:tcW w:w="1843" w:type="dxa"/>
            <w:tcBorders>
              <w:top w:val="single" w:sz="4" w:space="0" w:color="auto"/>
              <w:left w:val="single" w:sz="4" w:space="0" w:color="auto"/>
              <w:bottom w:val="single" w:sz="4" w:space="0" w:color="auto"/>
              <w:right w:val="single" w:sz="4" w:space="0" w:color="auto"/>
            </w:tcBorders>
            <w:hideMark/>
          </w:tcPr>
          <w:p w14:paraId="03BE7B67" w14:textId="77777777" w:rsidR="003B6B51" w:rsidRPr="00437172" w:rsidRDefault="003B6B51">
            <w:pPr>
              <w:pStyle w:val="Table8Following0"/>
            </w:pPr>
            <w:r w:rsidRPr="00437172">
              <w:t>108</w:t>
            </w:r>
          </w:p>
        </w:tc>
        <w:tc>
          <w:tcPr>
            <w:tcW w:w="3706" w:type="dxa"/>
            <w:tcBorders>
              <w:top w:val="single" w:sz="4" w:space="0" w:color="auto"/>
              <w:left w:val="single" w:sz="4" w:space="0" w:color="auto"/>
              <w:bottom w:val="single" w:sz="4" w:space="0" w:color="auto"/>
              <w:right w:val="single" w:sz="4" w:space="0" w:color="auto"/>
            </w:tcBorders>
            <w:hideMark/>
          </w:tcPr>
          <w:p w14:paraId="3D90D1F9" w14:textId="77777777" w:rsidR="003B6B51" w:rsidRPr="00437172" w:rsidRDefault="003B6B51">
            <w:pPr>
              <w:pStyle w:val="Table8Following0"/>
            </w:pPr>
            <w:r w:rsidRPr="00437172">
              <w:t>Test 2 PSP</w:t>
            </w:r>
          </w:p>
        </w:tc>
        <w:tc>
          <w:tcPr>
            <w:tcW w:w="2312" w:type="dxa"/>
            <w:tcBorders>
              <w:top w:val="single" w:sz="4" w:space="0" w:color="auto"/>
              <w:left w:val="single" w:sz="4" w:space="0" w:color="auto"/>
              <w:bottom w:val="single" w:sz="4" w:space="0" w:color="auto"/>
              <w:right w:val="single" w:sz="4" w:space="0" w:color="auto"/>
            </w:tcBorders>
            <w:hideMark/>
          </w:tcPr>
          <w:p w14:paraId="77D406BB" w14:textId="77777777" w:rsidR="003B6B51" w:rsidRPr="00437172" w:rsidRDefault="003B6B51">
            <w:pPr>
              <w:pStyle w:val="Table8Following0"/>
            </w:pPr>
            <w:r w:rsidRPr="00437172">
              <w:t>12131</w:t>
            </w:r>
          </w:p>
        </w:tc>
      </w:tr>
      <w:tr w:rsidR="00D81E5E" w:rsidRPr="00437172" w14:paraId="7D658B58"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24939931" w14:textId="77777777" w:rsidR="003B6B51" w:rsidRPr="00437172" w:rsidRDefault="003B6B51">
            <w:pPr>
              <w:pStyle w:val="Table8Following0"/>
            </w:pPr>
            <w:r w:rsidRPr="00437172">
              <w:t>PSP</w:t>
            </w:r>
          </w:p>
        </w:tc>
        <w:tc>
          <w:tcPr>
            <w:tcW w:w="1843" w:type="dxa"/>
            <w:tcBorders>
              <w:top w:val="single" w:sz="4" w:space="0" w:color="auto"/>
              <w:left w:val="single" w:sz="4" w:space="0" w:color="auto"/>
              <w:bottom w:val="single" w:sz="4" w:space="0" w:color="auto"/>
              <w:right w:val="single" w:sz="4" w:space="0" w:color="auto"/>
            </w:tcBorders>
            <w:hideMark/>
          </w:tcPr>
          <w:p w14:paraId="4D68BA47" w14:textId="77777777" w:rsidR="003B6B51" w:rsidRPr="00437172" w:rsidRDefault="003B6B51">
            <w:pPr>
              <w:pStyle w:val="Table8Following0"/>
            </w:pPr>
            <w:r w:rsidRPr="00437172">
              <w:t>65</w:t>
            </w:r>
          </w:p>
        </w:tc>
        <w:tc>
          <w:tcPr>
            <w:tcW w:w="3706" w:type="dxa"/>
            <w:tcBorders>
              <w:top w:val="single" w:sz="4" w:space="0" w:color="auto"/>
              <w:left w:val="single" w:sz="4" w:space="0" w:color="auto"/>
              <w:bottom w:val="single" w:sz="4" w:space="0" w:color="auto"/>
              <w:right w:val="single" w:sz="4" w:space="0" w:color="auto"/>
            </w:tcBorders>
            <w:hideMark/>
          </w:tcPr>
          <w:p w14:paraId="45BF0897" w14:textId="77777777" w:rsidR="003B6B51" w:rsidRPr="00437172" w:rsidRDefault="003B6B51">
            <w:pPr>
              <w:pStyle w:val="Table8Following0"/>
            </w:pPr>
            <w:r w:rsidRPr="00437172">
              <w:t>VEC  PSP</w:t>
            </w:r>
          </w:p>
        </w:tc>
        <w:tc>
          <w:tcPr>
            <w:tcW w:w="2312" w:type="dxa"/>
            <w:tcBorders>
              <w:top w:val="single" w:sz="4" w:space="0" w:color="auto"/>
              <w:left w:val="single" w:sz="4" w:space="0" w:color="auto"/>
              <w:bottom w:val="single" w:sz="4" w:space="0" w:color="auto"/>
              <w:right w:val="single" w:sz="4" w:space="0" w:color="auto"/>
            </w:tcBorders>
            <w:hideMark/>
          </w:tcPr>
          <w:p w14:paraId="4CB957AE" w14:textId="77777777" w:rsidR="003B6B51" w:rsidRPr="00437172" w:rsidRDefault="003B6B51">
            <w:pPr>
              <w:pStyle w:val="Table8Following0"/>
            </w:pPr>
            <w:r w:rsidRPr="00437172">
              <w:t>16016</w:t>
            </w:r>
          </w:p>
        </w:tc>
      </w:tr>
      <w:tr w:rsidR="00D81E5E" w:rsidRPr="00437172" w14:paraId="3BADF500"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3B9FA6B4" w14:textId="77777777" w:rsidR="003B6B51" w:rsidRPr="00437172" w:rsidRDefault="003B6B51">
            <w:pPr>
              <w:pStyle w:val="Table8Following0"/>
            </w:pPr>
            <w:r w:rsidRPr="00437172">
              <w:t>PSP</w:t>
            </w:r>
          </w:p>
        </w:tc>
        <w:tc>
          <w:tcPr>
            <w:tcW w:w="1843" w:type="dxa"/>
            <w:tcBorders>
              <w:top w:val="single" w:sz="4" w:space="0" w:color="auto"/>
              <w:left w:val="single" w:sz="4" w:space="0" w:color="auto"/>
              <w:bottom w:val="single" w:sz="4" w:space="0" w:color="auto"/>
              <w:right w:val="single" w:sz="4" w:space="0" w:color="auto"/>
            </w:tcBorders>
            <w:hideMark/>
          </w:tcPr>
          <w:p w14:paraId="76CB2B44" w14:textId="77777777" w:rsidR="003B6B51" w:rsidRPr="00437172" w:rsidRDefault="003B6B51">
            <w:pPr>
              <w:pStyle w:val="Table8Following0"/>
            </w:pPr>
            <w:r w:rsidRPr="00437172">
              <w:t>1</w:t>
            </w:r>
          </w:p>
        </w:tc>
        <w:tc>
          <w:tcPr>
            <w:tcW w:w="3706" w:type="dxa"/>
            <w:tcBorders>
              <w:top w:val="single" w:sz="4" w:space="0" w:color="auto"/>
              <w:left w:val="single" w:sz="4" w:space="0" w:color="auto"/>
              <w:bottom w:val="single" w:sz="4" w:space="0" w:color="auto"/>
              <w:right w:val="single" w:sz="4" w:space="0" w:color="auto"/>
            </w:tcBorders>
            <w:hideMark/>
          </w:tcPr>
          <w:p w14:paraId="6B47D4C6" w14:textId="77777777" w:rsidR="003B6B51" w:rsidRPr="00437172" w:rsidRDefault="003B6B51">
            <w:pPr>
              <w:pStyle w:val="Table8Following0"/>
            </w:pPr>
            <w:r w:rsidRPr="00437172">
              <w:t>Vodac PSP</w:t>
            </w:r>
          </w:p>
        </w:tc>
        <w:tc>
          <w:tcPr>
            <w:tcW w:w="2312" w:type="dxa"/>
            <w:tcBorders>
              <w:top w:val="single" w:sz="4" w:space="0" w:color="auto"/>
              <w:left w:val="single" w:sz="4" w:space="0" w:color="auto"/>
              <w:bottom w:val="single" w:sz="4" w:space="0" w:color="auto"/>
              <w:right w:val="single" w:sz="4" w:space="0" w:color="auto"/>
            </w:tcBorders>
            <w:hideMark/>
          </w:tcPr>
          <w:p w14:paraId="3DBAA08C" w14:textId="77777777" w:rsidR="003B6B51" w:rsidRPr="00437172" w:rsidRDefault="003B6B51">
            <w:pPr>
              <w:pStyle w:val="Table8Following0"/>
            </w:pPr>
            <w:r w:rsidRPr="00437172">
              <w:t>12131</w:t>
            </w:r>
          </w:p>
        </w:tc>
      </w:tr>
      <w:tr w:rsidR="00D81E5E" w:rsidRPr="00437172" w14:paraId="435DFE58"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1B9CC82F" w14:textId="77777777" w:rsidR="003B6B51" w:rsidRPr="00437172" w:rsidRDefault="003B6B51">
            <w:pPr>
              <w:pStyle w:val="Table8Following0"/>
            </w:pPr>
            <w:r w:rsidRPr="00437172">
              <w:t>PSP</w:t>
            </w:r>
          </w:p>
        </w:tc>
        <w:tc>
          <w:tcPr>
            <w:tcW w:w="1843" w:type="dxa"/>
            <w:tcBorders>
              <w:top w:val="single" w:sz="4" w:space="0" w:color="auto"/>
              <w:left w:val="single" w:sz="4" w:space="0" w:color="auto"/>
              <w:bottom w:val="single" w:sz="4" w:space="0" w:color="auto"/>
              <w:right w:val="single" w:sz="4" w:space="0" w:color="auto"/>
            </w:tcBorders>
            <w:hideMark/>
          </w:tcPr>
          <w:p w14:paraId="68B87BFA" w14:textId="77777777" w:rsidR="003B6B51" w:rsidRPr="00437172" w:rsidRDefault="003B6B51">
            <w:pPr>
              <w:pStyle w:val="Table8Following0"/>
            </w:pPr>
            <w:r w:rsidRPr="00437172">
              <w:t>11</w:t>
            </w:r>
          </w:p>
        </w:tc>
        <w:tc>
          <w:tcPr>
            <w:tcW w:w="3706" w:type="dxa"/>
            <w:tcBorders>
              <w:top w:val="single" w:sz="4" w:space="0" w:color="auto"/>
              <w:left w:val="single" w:sz="4" w:space="0" w:color="auto"/>
              <w:bottom w:val="single" w:sz="4" w:space="0" w:color="auto"/>
              <w:right w:val="single" w:sz="4" w:space="0" w:color="auto"/>
            </w:tcBorders>
            <w:hideMark/>
          </w:tcPr>
          <w:p w14:paraId="08791BE9" w14:textId="77777777" w:rsidR="003B6B51" w:rsidRPr="00437172" w:rsidRDefault="003B6B51">
            <w:pPr>
              <w:pStyle w:val="Table8Following0"/>
            </w:pPr>
            <w:r w:rsidRPr="00437172">
              <w:t>Vodacom ISP PSP</w:t>
            </w:r>
          </w:p>
        </w:tc>
        <w:tc>
          <w:tcPr>
            <w:tcW w:w="2312" w:type="dxa"/>
            <w:tcBorders>
              <w:top w:val="single" w:sz="4" w:space="0" w:color="auto"/>
              <w:left w:val="single" w:sz="4" w:space="0" w:color="auto"/>
              <w:bottom w:val="single" w:sz="4" w:space="0" w:color="auto"/>
              <w:right w:val="single" w:sz="4" w:space="0" w:color="auto"/>
            </w:tcBorders>
            <w:hideMark/>
          </w:tcPr>
          <w:p w14:paraId="29307750" w14:textId="77777777" w:rsidR="003B6B51" w:rsidRPr="00437172" w:rsidRDefault="003B6B51">
            <w:pPr>
              <w:pStyle w:val="Table8Following0"/>
            </w:pPr>
            <w:r w:rsidRPr="00437172">
              <w:t>12149</w:t>
            </w:r>
          </w:p>
        </w:tc>
      </w:tr>
      <w:tr w:rsidR="00D81E5E" w:rsidRPr="00437172" w14:paraId="5257F547"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07F35E59" w14:textId="77777777" w:rsidR="003B6B51" w:rsidRPr="00437172" w:rsidRDefault="003B6B51">
            <w:pPr>
              <w:pStyle w:val="Table8Following0"/>
            </w:pPr>
            <w:r w:rsidRPr="00437172">
              <w:t>PSP</w:t>
            </w:r>
          </w:p>
        </w:tc>
        <w:tc>
          <w:tcPr>
            <w:tcW w:w="1843" w:type="dxa"/>
            <w:tcBorders>
              <w:top w:val="single" w:sz="4" w:space="0" w:color="auto"/>
              <w:left w:val="single" w:sz="4" w:space="0" w:color="auto"/>
              <w:bottom w:val="single" w:sz="4" w:space="0" w:color="auto"/>
              <w:right w:val="single" w:sz="4" w:space="0" w:color="auto"/>
            </w:tcBorders>
            <w:hideMark/>
          </w:tcPr>
          <w:p w14:paraId="1E7730C9" w14:textId="77777777" w:rsidR="003B6B51" w:rsidRPr="00437172" w:rsidRDefault="003B6B51">
            <w:pPr>
              <w:pStyle w:val="Table8Following0"/>
            </w:pPr>
            <w:r w:rsidRPr="00437172">
              <w:t>147</w:t>
            </w:r>
          </w:p>
        </w:tc>
        <w:tc>
          <w:tcPr>
            <w:tcW w:w="3706" w:type="dxa"/>
            <w:tcBorders>
              <w:top w:val="single" w:sz="4" w:space="0" w:color="auto"/>
              <w:left w:val="single" w:sz="4" w:space="0" w:color="auto"/>
              <w:bottom w:val="single" w:sz="4" w:space="0" w:color="auto"/>
              <w:right w:val="single" w:sz="4" w:space="0" w:color="auto"/>
            </w:tcBorders>
            <w:hideMark/>
          </w:tcPr>
          <w:p w14:paraId="5D974830" w14:textId="77777777" w:rsidR="003B6B51" w:rsidRPr="00437172" w:rsidRDefault="003B6B51">
            <w:pPr>
              <w:pStyle w:val="Table8Following0"/>
            </w:pPr>
            <w:r w:rsidRPr="00437172">
              <w:t>World OnLine PSP</w:t>
            </w:r>
          </w:p>
        </w:tc>
        <w:tc>
          <w:tcPr>
            <w:tcW w:w="2312" w:type="dxa"/>
            <w:tcBorders>
              <w:top w:val="single" w:sz="4" w:space="0" w:color="auto"/>
              <w:left w:val="single" w:sz="4" w:space="0" w:color="auto"/>
              <w:bottom w:val="single" w:sz="4" w:space="0" w:color="auto"/>
              <w:right w:val="single" w:sz="4" w:space="0" w:color="auto"/>
            </w:tcBorders>
            <w:hideMark/>
          </w:tcPr>
          <w:p w14:paraId="0FB949FC" w14:textId="77777777" w:rsidR="003B6B51" w:rsidRPr="00437172" w:rsidRDefault="003B6B51">
            <w:pPr>
              <w:pStyle w:val="Table8Following0"/>
            </w:pPr>
            <w:r w:rsidRPr="00437172">
              <w:t>18220</w:t>
            </w:r>
          </w:p>
        </w:tc>
      </w:tr>
      <w:tr w:rsidR="00D81E5E" w:rsidRPr="00437172" w14:paraId="140528FC"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13698F7E" w14:textId="77777777" w:rsidR="003B6B51" w:rsidRPr="00437172" w:rsidRDefault="003B6B51">
            <w:pPr>
              <w:pStyle w:val="Table8Following0"/>
            </w:pPr>
            <w:r w:rsidRPr="00437172">
              <w:t>PSP2</w:t>
            </w:r>
          </w:p>
        </w:tc>
        <w:tc>
          <w:tcPr>
            <w:tcW w:w="1843" w:type="dxa"/>
            <w:tcBorders>
              <w:top w:val="single" w:sz="4" w:space="0" w:color="auto"/>
              <w:left w:val="single" w:sz="4" w:space="0" w:color="auto"/>
              <w:bottom w:val="single" w:sz="4" w:space="0" w:color="auto"/>
              <w:right w:val="single" w:sz="4" w:space="0" w:color="auto"/>
            </w:tcBorders>
            <w:hideMark/>
          </w:tcPr>
          <w:p w14:paraId="53B2A16D" w14:textId="77777777" w:rsidR="003B6B51" w:rsidRPr="00437172" w:rsidRDefault="003B6B51">
            <w:pPr>
              <w:pStyle w:val="Table8Following0"/>
            </w:pPr>
            <w:r w:rsidRPr="00437172">
              <w:t>3</w:t>
            </w:r>
          </w:p>
        </w:tc>
        <w:tc>
          <w:tcPr>
            <w:tcW w:w="3706" w:type="dxa"/>
            <w:tcBorders>
              <w:top w:val="single" w:sz="4" w:space="0" w:color="auto"/>
              <w:left w:val="single" w:sz="4" w:space="0" w:color="auto"/>
              <w:bottom w:val="single" w:sz="4" w:space="0" w:color="auto"/>
              <w:right w:val="single" w:sz="4" w:space="0" w:color="auto"/>
            </w:tcBorders>
            <w:hideMark/>
          </w:tcPr>
          <w:p w14:paraId="06E7A579" w14:textId="77777777" w:rsidR="003B6B51" w:rsidRPr="00437172" w:rsidRDefault="003B6B51">
            <w:pPr>
              <w:pStyle w:val="Table8Following0"/>
            </w:pPr>
            <w:r w:rsidRPr="00437172">
              <w:t>Afritel PSP V2</w:t>
            </w:r>
          </w:p>
        </w:tc>
        <w:tc>
          <w:tcPr>
            <w:tcW w:w="2312" w:type="dxa"/>
            <w:tcBorders>
              <w:top w:val="single" w:sz="4" w:space="0" w:color="auto"/>
              <w:left w:val="single" w:sz="4" w:space="0" w:color="auto"/>
              <w:bottom w:val="single" w:sz="4" w:space="0" w:color="auto"/>
              <w:right w:val="single" w:sz="4" w:space="0" w:color="auto"/>
            </w:tcBorders>
            <w:hideMark/>
          </w:tcPr>
          <w:p w14:paraId="7FC3C262" w14:textId="77777777" w:rsidR="003B6B51" w:rsidRPr="00437172" w:rsidRDefault="003B6B51">
            <w:pPr>
              <w:pStyle w:val="Table8Following0"/>
            </w:pPr>
            <w:r w:rsidRPr="00437172">
              <w:t>12140</w:t>
            </w:r>
          </w:p>
        </w:tc>
      </w:tr>
      <w:tr w:rsidR="00D81E5E" w:rsidRPr="00437172" w14:paraId="4C7610BF"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2501F6EF" w14:textId="77777777" w:rsidR="003B6B51" w:rsidRPr="00437172" w:rsidRDefault="003B6B51">
            <w:pPr>
              <w:pStyle w:val="Table8Following0"/>
            </w:pPr>
            <w:r w:rsidRPr="00437172">
              <w:t>PSP2</w:t>
            </w:r>
          </w:p>
        </w:tc>
        <w:tc>
          <w:tcPr>
            <w:tcW w:w="1843" w:type="dxa"/>
            <w:tcBorders>
              <w:top w:val="single" w:sz="4" w:space="0" w:color="auto"/>
              <w:left w:val="single" w:sz="4" w:space="0" w:color="auto"/>
              <w:bottom w:val="single" w:sz="4" w:space="0" w:color="auto"/>
              <w:right w:val="single" w:sz="4" w:space="0" w:color="auto"/>
            </w:tcBorders>
            <w:hideMark/>
          </w:tcPr>
          <w:p w14:paraId="576AE8D1" w14:textId="77777777" w:rsidR="003B6B51" w:rsidRPr="00437172" w:rsidRDefault="003B6B51">
            <w:pPr>
              <w:pStyle w:val="Table8Following0"/>
            </w:pPr>
            <w:r w:rsidRPr="00437172">
              <w:t>24</w:t>
            </w:r>
          </w:p>
        </w:tc>
        <w:tc>
          <w:tcPr>
            <w:tcW w:w="3706" w:type="dxa"/>
            <w:tcBorders>
              <w:top w:val="single" w:sz="4" w:space="0" w:color="auto"/>
              <w:left w:val="single" w:sz="4" w:space="0" w:color="auto"/>
              <w:bottom w:val="single" w:sz="4" w:space="0" w:color="auto"/>
              <w:right w:val="single" w:sz="4" w:space="0" w:color="auto"/>
            </w:tcBorders>
            <w:hideMark/>
          </w:tcPr>
          <w:p w14:paraId="3B728A65" w14:textId="77777777" w:rsidR="003B6B51" w:rsidRPr="00437172" w:rsidRDefault="003B6B51">
            <w:pPr>
              <w:pStyle w:val="Table8Following0"/>
            </w:pPr>
            <w:r w:rsidRPr="00437172">
              <w:t>Autopage PSP V2</w:t>
            </w:r>
          </w:p>
        </w:tc>
        <w:tc>
          <w:tcPr>
            <w:tcW w:w="2312" w:type="dxa"/>
            <w:tcBorders>
              <w:top w:val="single" w:sz="4" w:space="0" w:color="auto"/>
              <w:left w:val="single" w:sz="4" w:space="0" w:color="auto"/>
              <w:bottom w:val="single" w:sz="4" w:space="0" w:color="auto"/>
              <w:right w:val="single" w:sz="4" w:space="0" w:color="auto"/>
            </w:tcBorders>
            <w:hideMark/>
          </w:tcPr>
          <w:p w14:paraId="343410D2" w14:textId="77777777" w:rsidR="003B6B51" w:rsidRPr="00437172" w:rsidRDefault="003B6B51">
            <w:pPr>
              <w:pStyle w:val="Table8Following0"/>
            </w:pPr>
            <w:r w:rsidRPr="00437172">
              <w:t>12142</w:t>
            </w:r>
          </w:p>
        </w:tc>
      </w:tr>
      <w:tr w:rsidR="00D81E5E" w:rsidRPr="00437172" w14:paraId="5E8B2742"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686D3BA9" w14:textId="77777777" w:rsidR="003B6B51" w:rsidRPr="00437172" w:rsidRDefault="003B6B51">
            <w:pPr>
              <w:pStyle w:val="Table8Following0"/>
            </w:pPr>
            <w:r w:rsidRPr="00437172">
              <w:t>PSP2</w:t>
            </w:r>
          </w:p>
        </w:tc>
        <w:tc>
          <w:tcPr>
            <w:tcW w:w="1843" w:type="dxa"/>
            <w:tcBorders>
              <w:top w:val="single" w:sz="4" w:space="0" w:color="auto"/>
              <w:left w:val="single" w:sz="4" w:space="0" w:color="auto"/>
              <w:bottom w:val="single" w:sz="4" w:space="0" w:color="auto"/>
              <w:right w:val="single" w:sz="4" w:space="0" w:color="auto"/>
            </w:tcBorders>
            <w:hideMark/>
          </w:tcPr>
          <w:p w14:paraId="4196BF26" w14:textId="77777777" w:rsidR="003B6B51" w:rsidRPr="00437172" w:rsidRDefault="003B6B51">
            <w:pPr>
              <w:pStyle w:val="Table8Following0"/>
            </w:pPr>
            <w:r w:rsidRPr="00437172">
              <w:t>23</w:t>
            </w:r>
          </w:p>
        </w:tc>
        <w:tc>
          <w:tcPr>
            <w:tcW w:w="3706" w:type="dxa"/>
            <w:tcBorders>
              <w:top w:val="single" w:sz="4" w:space="0" w:color="auto"/>
              <w:left w:val="single" w:sz="4" w:space="0" w:color="auto"/>
              <w:bottom w:val="single" w:sz="4" w:space="0" w:color="auto"/>
              <w:right w:val="single" w:sz="4" w:space="0" w:color="auto"/>
            </w:tcBorders>
            <w:hideMark/>
          </w:tcPr>
          <w:p w14:paraId="4F2FFF34" w14:textId="77777777" w:rsidR="003B6B51" w:rsidRPr="00437172" w:rsidRDefault="003B6B51">
            <w:pPr>
              <w:pStyle w:val="Table8Following0"/>
            </w:pPr>
            <w:r w:rsidRPr="00437172">
              <w:t>Cellphones PSP V2</w:t>
            </w:r>
          </w:p>
        </w:tc>
        <w:tc>
          <w:tcPr>
            <w:tcW w:w="2312" w:type="dxa"/>
            <w:tcBorders>
              <w:top w:val="single" w:sz="4" w:space="0" w:color="auto"/>
              <w:left w:val="single" w:sz="4" w:space="0" w:color="auto"/>
              <w:bottom w:val="single" w:sz="4" w:space="0" w:color="auto"/>
              <w:right w:val="single" w:sz="4" w:space="0" w:color="auto"/>
            </w:tcBorders>
            <w:hideMark/>
          </w:tcPr>
          <w:p w14:paraId="7F5E4507" w14:textId="77777777" w:rsidR="003B6B51" w:rsidRPr="00437172" w:rsidRDefault="003B6B51">
            <w:pPr>
              <w:pStyle w:val="Table8Following0"/>
            </w:pPr>
            <w:r w:rsidRPr="00437172">
              <w:t>12148</w:t>
            </w:r>
          </w:p>
        </w:tc>
      </w:tr>
      <w:tr w:rsidR="00D81E5E" w:rsidRPr="00437172" w14:paraId="2F8BF3F3"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1B6E09A3" w14:textId="77777777" w:rsidR="003B6B51" w:rsidRPr="00437172" w:rsidRDefault="003B6B51">
            <w:pPr>
              <w:pStyle w:val="Table8Following0"/>
            </w:pPr>
            <w:r w:rsidRPr="00437172">
              <w:t>PSP2</w:t>
            </w:r>
          </w:p>
        </w:tc>
        <w:tc>
          <w:tcPr>
            <w:tcW w:w="1843" w:type="dxa"/>
            <w:tcBorders>
              <w:top w:val="single" w:sz="4" w:space="0" w:color="auto"/>
              <w:left w:val="single" w:sz="4" w:space="0" w:color="auto"/>
              <w:bottom w:val="single" w:sz="4" w:space="0" w:color="auto"/>
              <w:right w:val="single" w:sz="4" w:space="0" w:color="auto"/>
            </w:tcBorders>
            <w:hideMark/>
          </w:tcPr>
          <w:p w14:paraId="677472F3" w14:textId="77777777" w:rsidR="003B6B51" w:rsidRPr="00437172" w:rsidRDefault="003B6B51">
            <w:pPr>
              <w:pStyle w:val="Table8Following0"/>
            </w:pPr>
            <w:r w:rsidRPr="00437172">
              <w:t>2</w:t>
            </w:r>
          </w:p>
        </w:tc>
        <w:tc>
          <w:tcPr>
            <w:tcW w:w="3706" w:type="dxa"/>
            <w:tcBorders>
              <w:top w:val="single" w:sz="4" w:space="0" w:color="auto"/>
              <w:left w:val="single" w:sz="4" w:space="0" w:color="auto"/>
              <w:bottom w:val="single" w:sz="4" w:space="0" w:color="auto"/>
              <w:right w:val="single" w:sz="4" w:space="0" w:color="auto"/>
            </w:tcBorders>
            <w:hideMark/>
          </w:tcPr>
          <w:p w14:paraId="796AD214" w14:textId="77777777" w:rsidR="003B6B51" w:rsidRPr="00437172" w:rsidRDefault="003B6B51">
            <w:pPr>
              <w:pStyle w:val="Table8Following0"/>
            </w:pPr>
            <w:r w:rsidRPr="00437172">
              <w:t>First Call PSP V2</w:t>
            </w:r>
          </w:p>
        </w:tc>
        <w:tc>
          <w:tcPr>
            <w:tcW w:w="2312" w:type="dxa"/>
            <w:tcBorders>
              <w:top w:val="single" w:sz="4" w:space="0" w:color="auto"/>
              <w:left w:val="single" w:sz="4" w:space="0" w:color="auto"/>
              <w:bottom w:val="single" w:sz="4" w:space="0" w:color="auto"/>
              <w:right w:val="single" w:sz="4" w:space="0" w:color="auto"/>
            </w:tcBorders>
            <w:hideMark/>
          </w:tcPr>
          <w:p w14:paraId="120A487F" w14:textId="77777777" w:rsidR="003B6B51" w:rsidRPr="00437172" w:rsidRDefault="003B6B51">
            <w:pPr>
              <w:pStyle w:val="Table8Following0"/>
            </w:pPr>
            <w:r w:rsidRPr="00437172">
              <w:t>12129</w:t>
            </w:r>
          </w:p>
        </w:tc>
      </w:tr>
      <w:tr w:rsidR="00D81E5E" w:rsidRPr="00437172" w14:paraId="55CFF2F5"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271A7384" w14:textId="77777777" w:rsidR="003B6B51" w:rsidRPr="00437172" w:rsidRDefault="003B6B51">
            <w:pPr>
              <w:pStyle w:val="Table8Following0"/>
            </w:pPr>
            <w:r w:rsidRPr="00437172">
              <w:t>PSP2</w:t>
            </w:r>
          </w:p>
        </w:tc>
        <w:tc>
          <w:tcPr>
            <w:tcW w:w="1843" w:type="dxa"/>
            <w:tcBorders>
              <w:top w:val="single" w:sz="4" w:space="0" w:color="auto"/>
              <w:left w:val="single" w:sz="4" w:space="0" w:color="auto"/>
              <w:bottom w:val="single" w:sz="4" w:space="0" w:color="auto"/>
              <w:right w:val="single" w:sz="4" w:space="0" w:color="auto"/>
            </w:tcBorders>
            <w:hideMark/>
          </w:tcPr>
          <w:p w14:paraId="3CCE584F" w14:textId="77777777" w:rsidR="003B6B51" w:rsidRPr="00437172" w:rsidRDefault="003B6B51">
            <w:pPr>
              <w:pStyle w:val="Table8Following0"/>
            </w:pPr>
            <w:r w:rsidRPr="00437172">
              <w:t>85</w:t>
            </w:r>
          </w:p>
        </w:tc>
        <w:tc>
          <w:tcPr>
            <w:tcW w:w="3706" w:type="dxa"/>
            <w:tcBorders>
              <w:top w:val="single" w:sz="4" w:space="0" w:color="auto"/>
              <w:left w:val="single" w:sz="4" w:space="0" w:color="auto"/>
              <w:bottom w:val="single" w:sz="4" w:space="0" w:color="auto"/>
              <w:right w:val="single" w:sz="4" w:space="0" w:color="auto"/>
            </w:tcBorders>
            <w:hideMark/>
          </w:tcPr>
          <w:p w14:paraId="531EA1DE" w14:textId="77777777" w:rsidR="003B6B51" w:rsidRPr="00437172" w:rsidRDefault="003B6B51">
            <w:pPr>
              <w:pStyle w:val="Table8Following0"/>
            </w:pPr>
            <w:r w:rsidRPr="00437172">
              <w:t>Global Telematics PSP V2</w:t>
            </w:r>
          </w:p>
        </w:tc>
        <w:tc>
          <w:tcPr>
            <w:tcW w:w="2312" w:type="dxa"/>
            <w:tcBorders>
              <w:top w:val="single" w:sz="4" w:space="0" w:color="auto"/>
              <w:left w:val="single" w:sz="4" w:space="0" w:color="auto"/>
              <w:bottom w:val="single" w:sz="4" w:space="0" w:color="auto"/>
              <w:right w:val="single" w:sz="4" w:space="0" w:color="auto"/>
            </w:tcBorders>
            <w:hideMark/>
          </w:tcPr>
          <w:p w14:paraId="5934B350" w14:textId="77777777" w:rsidR="003B6B51" w:rsidRPr="00437172" w:rsidRDefault="003B6B51">
            <w:pPr>
              <w:pStyle w:val="Table8Following0"/>
            </w:pPr>
            <w:r w:rsidRPr="00437172">
              <w:t>16138</w:t>
            </w:r>
          </w:p>
        </w:tc>
      </w:tr>
      <w:tr w:rsidR="00D81E5E" w:rsidRPr="00437172" w14:paraId="68037891"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25A87440" w14:textId="77777777" w:rsidR="003B6B51" w:rsidRPr="00437172" w:rsidRDefault="003B6B51">
            <w:pPr>
              <w:pStyle w:val="Table8Following0"/>
            </w:pPr>
            <w:r w:rsidRPr="00437172">
              <w:t>PSP2</w:t>
            </w:r>
          </w:p>
        </w:tc>
        <w:tc>
          <w:tcPr>
            <w:tcW w:w="1843" w:type="dxa"/>
            <w:tcBorders>
              <w:top w:val="single" w:sz="4" w:space="0" w:color="auto"/>
              <w:left w:val="single" w:sz="4" w:space="0" w:color="auto"/>
              <w:bottom w:val="single" w:sz="4" w:space="0" w:color="auto"/>
              <w:right w:val="single" w:sz="4" w:space="0" w:color="auto"/>
            </w:tcBorders>
            <w:hideMark/>
          </w:tcPr>
          <w:p w14:paraId="4A808D85" w14:textId="77777777" w:rsidR="003B6B51" w:rsidRPr="00437172" w:rsidRDefault="003B6B51">
            <w:pPr>
              <w:pStyle w:val="Table8Following0"/>
            </w:pPr>
            <w:r w:rsidRPr="00437172">
              <w:t>5</w:t>
            </w:r>
          </w:p>
        </w:tc>
        <w:tc>
          <w:tcPr>
            <w:tcW w:w="3706" w:type="dxa"/>
            <w:tcBorders>
              <w:top w:val="single" w:sz="4" w:space="0" w:color="auto"/>
              <w:left w:val="single" w:sz="4" w:space="0" w:color="auto"/>
              <w:bottom w:val="single" w:sz="4" w:space="0" w:color="auto"/>
              <w:right w:val="single" w:sz="4" w:space="0" w:color="auto"/>
            </w:tcBorders>
            <w:hideMark/>
          </w:tcPr>
          <w:p w14:paraId="40C21217" w14:textId="77777777" w:rsidR="003B6B51" w:rsidRPr="00437172" w:rsidRDefault="003B6B51">
            <w:pPr>
              <w:pStyle w:val="Table8Following0"/>
            </w:pPr>
            <w:r w:rsidRPr="00437172">
              <w:t>GSM PSP V2</w:t>
            </w:r>
          </w:p>
        </w:tc>
        <w:tc>
          <w:tcPr>
            <w:tcW w:w="2312" w:type="dxa"/>
            <w:tcBorders>
              <w:top w:val="single" w:sz="4" w:space="0" w:color="auto"/>
              <w:left w:val="single" w:sz="4" w:space="0" w:color="auto"/>
              <w:bottom w:val="single" w:sz="4" w:space="0" w:color="auto"/>
              <w:right w:val="single" w:sz="4" w:space="0" w:color="auto"/>
            </w:tcBorders>
            <w:hideMark/>
          </w:tcPr>
          <w:p w14:paraId="703CCFF9" w14:textId="77777777" w:rsidR="003B6B51" w:rsidRPr="00437172" w:rsidRDefault="003B6B51">
            <w:pPr>
              <w:pStyle w:val="Table8Following0"/>
            </w:pPr>
            <w:r w:rsidRPr="00437172">
              <w:t>12137</w:t>
            </w:r>
          </w:p>
        </w:tc>
      </w:tr>
      <w:tr w:rsidR="00D81E5E" w:rsidRPr="00437172" w14:paraId="4EAD1DAD"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68354F48" w14:textId="77777777" w:rsidR="003B6B51" w:rsidRPr="00437172" w:rsidRDefault="003B6B51">
            <w:pPr>
              <w:pStyle w:val="Table8Following0"/>
            </w:pPr>
            <w:r w:rsidRPr="00437172">
              <w:t>PSP2</w:t>
            </w:r>
          </w:p>
        </w:tc>
        <w:tc>
          <w:tcPr>
            <w:tcW w:w="1843" w:type="dxa"/>
            <w:tcBorders>
              <w:top w:val="single" w:sz="4" w:space="0" w:color="auto"/>
              <w:left w:val="single" w:sz="4" w:space="0" w:color="auto"/>
              <w:bottom w:val="single" w:sz="4" w:space="0" w:color="auto"/>
              <w:right w:val="single" w:sz="4" w:space="0" w:color="auto"/>
            </w:tcBorders>
            <w:hideMark/>
          </w:tcPr>
          <w:p w14:paraId="602F599E" w14:textId="77777777" w:rsidR="003B6B51" w:rsidRPr="00437172" w:rsidRDefault="003B6B51">
            <w:pPr>
              <w:pStyle w:val="Table8Following0"/>
            </w:pPr>
            <w:r w:rsidRPr="00437172">
              <w:t>6</w:t>
            </w:r>
          </w:p>
        </w:tc>
        <w:tc>
          <w:tcPr>
            <w:tcW w:w="3706" w:type="dxa"/>
            <w:tcBorders>
              <w:top w:val="single" w:sz="4" w:space="0" w:color="auto"/>
              <w:left w:val="single" w:sz="4" w:space="0" w:color="auto"/>
              <w:bottom w:val="single" w:sz="4" w:space="0" w:color="auto"/>
              <w:right w:val="single" w:sz="4" w:space="0" w:color="auto"/>
            </w:tcBorders>
            <w:hideMark/>
          </w:tcPr>
          <w:p w14:paraId="138DE1C9" w14:textId="77777777" w:rsidR="003B6B51" w:rsidRPr="00437172" w:rsidRDefault="003B6B51">
            <w:pPr>
              <w:pStyle w:val="Table8Following0"/>
            </w:pPr>
            <w:r w:rsidRPr="00437172">
              <w:t>Nashua PSP V2</w:t>
            </w:r>
          </w:p>
        </w:tc>
        <w:tc>
          <w:tcPr>
            <w:tcW w:w="2312" w:type="dxa"/>
            <w:tcBorders>
              <w:top w:val="single" w:sz="4" w:space="0" w:color="auto"/>
              <w:left w:val="single" w:sz="4" w:space="0" w:color="auto"/>
              <w:bottom w:val="single" w:sz="4" w:space="0" w:color="auto"/>
              <w:right w:val="single" w:sz="4" w:space="0" w:color="auto"/>
            </w:tcBorders>
            <w:hideMark/>
          </w:tcPr>
          <w:p w14:paraId="451B9843" w14:textId="77777777" w:rsidR="003B6B51" w:rsidRPr="00437172" w:rsidRDefault="003B6B51">
            <w:pPr>
              <w:pStyle w:val="Table8Following0"/>
            </w:pPr>
            <w:r w:rsidRPr="00437172">
              <w:t>12144</w:t>
            </w:r>
          </w:p>
        </w:tc>
      </w:tr>
      <w:tr w:rsidR="00D81E5E" w:rsidRPr="00437172" w14:paraId="51920DB8"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62585FCB" w14:textId="77777777" w:rsidR="003B6B51" w:rsidRPr="00437172" w:rsidRDefault="003B6B51">
            <w:pPr>
              <w:pStyle w:val="Table8Following0"/>
            </w:pPr>
            <w:r w:rsidRPr="00437172">
              <w:t>PSP2</w:t>
            </w:r>
          </w:p>
        </w:tc>
        <w:tc>
          <w:tcPr>
            <w:tcW w:w="1843" w:type="dxa"/>
            <w:tcBorders>
              <w:top w:val="single" w:sz="4" w:space="0" w:color="auto"/>
              <w:left w:val="single" w:sz="4" w:space="0" w:color="auto"/>
              <w:bottom w:val="single" w:sz="4" w:space="0" w:color="auto"/>
              <w:right w:val="single" w:sz="4" w:space="0" w:color="auto"/>
            </w:tcBorders>
            <w:hideMark/>
          </w:tcPr>
          <w:p w14:paraId="735FE8CD" w14:textId="77777777" w:rsidR="003B6B51" w:rsidRPr="00437172" w:rsidRDefault="003B6B51">
            <w:pPr>
              <w:pStyle w:val="Table8Following0"/>
            </w:pPr>
            <w:r w:rsidRPr="00437172">
              <w:t>7</w:t>
            </w:r>
          </w:p>
        </w:tc>
        <w:tc>
          <w:tcPr>
            <w:tcW w:w="3706" w:type="dxa"/>
            <w:tcBorders>
              <w:top w:val="single" w:sz="4" w:space="0" w:color="auto"/>
              <w:left w:val="single" w:sz="4" w:space="0" w:color="auto"/>
              <w:bottom w:val="single" w:sz="4" w:space="0" w:color="auto"/>
              <w:right w:val="single" w:sz="4" w:space="0" w:color="auto"/>
            </w:tcBorders>
            <w:hideMark/>
          </w:tcPr>
          <w:p w14:paraId="4172FC8E" w14:textId="77777777" w:rsidR="003B6B51" w:rsidRPr="00437172" w:rsidRDefault="003B6B51">
            <w:pPr>
              <w:pStyle w:val="Table8Following0"/>
            </w:pPr>
            <w:r w:rsidRPr="00437172">
              <w:t>Nedtel PSP V2</w:t>
            </w:r>
          </w:p>
        </w:tc>
        <w:tc>
          <w:tcPr>
            <w:tcW w:w="2312" w:type="dxa"/>
            <w:tcBorders>
              <w:top w:val="single" w:sz="4" w:space="0" w:color="auto"/>
              <w:left w:val="single" w:sz="4" w:space="0" w:color="auto"/>
              <w:bottom w:val="single" w:sz="4" w:space="0" w:color="auto"/>
              <w:right w:val="single" w:sz="4" w:space="0" w:color="auto"/>
            </w:tcBorders>
            <w:hideMark/>
          </w:tcPr>
          <w:p w14:paraId="734FA5A1" w14:textId="77777777" w:rsidR="003B6B51" w:rsidRPr="00437172" w:rsidRDefault="003B6B51">
            <w:pPr>
              <w:pStyle w:val="Table8Following0"/>
            </w:pPr>
            <w:r w:rsidRPr="00437172">
              <w:t>12143</w:t>
            </w:r>
          </w:p>
        </w:tc>
      </w:tr>
      <w:tr w:rsidR="00D81E5E" w:rsidRPr="00437172" w14:paraId="20B677D4"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6B252BD3" w14:textId="77777777" w:rsidR="003B6B51" w:rsidRPr="00437172" w:rsidRDefault="003B6B51">
            <w:pPr>
              <w:pStyle w:val="Table8Following0"/>
            </w:pPr>
            <w:r w:rsidRPr="00437172">
              <w:t>PSP2</w:t>
            </w:r>
          </w:p>
        </w:tc>
        <w:tc>
          <w:tcPr>
            <w:tcW w:w="1843" w:type="dxa"/>
            <w:tcBorders>
              <w:top w:val="single" w:sz="4" w:space="0" w:color="auto"/>
              <w:left w:val="single" w:sz="4" w:space="0" w:color="auto"/>
              <w:bottom w:val="single" w:sz="4" w:space="0" w:color="auto"/>
              <w:right w:val="single" w:sz="4" w:space="0" w:color="auto"/>
            </w:tcBorders>
            <w:hideMark/>
          </w:tcPr>
          <w:p w14:paraId="0C0F31A5" w14:textId="77777777" w:rsidR="003B6B51" w:rsidRPr="00437172" w:rsidRDefault="003B6B51">
            <w:pPr>
              <w:pStyle w:val="Table8Following0"/>
            </w:pPr>
            <w:r w:rsidRPr="00437172">
              <w:t>4</w:t>
            </w:r>
          </w:p>
        </w:tc>
        <w:tc>
          <w:tcPr>
            <w:tcW w:w="3706" w:type="dxa"/>
            <w:tcBorders>
              <w:top w:val="single" w:sz="4" w:space="0" w:color="auto"/>
              <w:left w:val="single" w:sz="4" w:space="0" w:color="auto"/>
              <w:bottom w:val="single" w:sz="4" w:space="0" w:color="auto"/>
              <w:right w:val="single" w:sz="4" w:space="0" w:color="auto"/>
            </w:tcBorders>
            <w:hideMark/>
          </w:tcPr>
          <w:p w14:paraId="3DF04150" w14:textId="77777777" w:rsidR="003B6B51" w:rsidRPr="00437172" w:rsidRDefault="003B6B51">
            <w:pPr>
              <w:pStyle w:val="Table8Following0"/>
            </w:pPr>
            <w:r w:rsidRPr="00437172">
              <w:t>Plessey PSP V2</w:t>
            </w:r>
          </w:p>
        </w:tc>
        <w:tc>
          <w:tcPr>
            <w:tcW w:w="2312" w:type="dxa"/>
            <w:tcBorders>
              <w:top w:val="single" w:sz="4" w:space="0" w:color="auto"/>
              <w:left w:val="single" w:sz="4" w:space="0" w:color="auto"/>
              <w:bottom w:val="single" w:sz="4" w:space="0" w:color="auto"/>
              <w:right w:val="single" w:sz="4" w:space="0" w:color="auto"/>
            </w:tcBorders>
            <w:hideMark/>
          </w:tcPr>
          <w:p w14:paraId="450660A5" w14:textId="77777777" w:rsidR="003B6B51" w:rsidRPr="00437172" w:rsidRDefault="003B6B51">
            <w:pPr>
              <w:pStyle w:val="Table8Following0"/>
            </w:pPr>
            <w:r w:rsidRPr="00437172">
              <w:t>12141</w:t>
            </w:r>
          </w:p>
        </w:tc>
      </w:tr>
      <w:tr w:rsidR="00D81E5E" w:rsidRPr="00437172" w14:paraId="62CE221B"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131FCA59" w14:textId="77777777" w:rsidR="003B6B51" w:rsidRPr="00437172" w:rsidRDefault="003B6B51">
            <w:pPr>
              <w:pStyle w:val="Table8Following0"/>
            </w:pPr>
            <w:r w:rsidRPr="00437172">
              <w:t>PSP2</w:t>
            </w:r>
          </w:p>
        </w:tc>
        <w:tc>
          <w:tcPr>
            <w:tcW w:w="1843" w:type="dxa"/>
            <w:tcBorders>
              <w:top w:val="single" w:sz="4" w:space="0" w:color="auto"/>
              <w:left w:val="single" w:sz="4" w:space="0" w:color="auto"/>
              <w:bottom w:val="single" w:sz="4" w:space="0" w:color="auto"/>
              <w:right w:val="single" w:sz="4" w:space="0" w:color="auto"/>
            </w:tcBorders>
            <w:hideMark/>
          </w:tcPr>
          <w:p w14:paraId="45A27300" w14:textId="77777777" w:rsidR="003B6B51" w:rsidRPr="00437172" w:rsidRDefault="003B6B51">
            <w:pPr>
              <w:pStyle w:val="Table8Following0"/>
            </w:pPr>
            <w:r w:rsidRPr="00437172">
              <w:t>8</w:t>
            </w:r>
          </w:p>
        </w:tc>
        <w:tc>
          <w:tcPr>
            <w:tcW w:w="3706" w:type="dxa"/>
            <w:tcBorders>
              <w:top w:val="single" w:sz="4" w:space="0" w:color="auto"/>
              <w:left w:val="single" w:sz="4" w:space="0" w:color="auto"/>
              <w:bottom w:val="single" w:sz="4" w:space="0" w:color="auto"/>
              <w:right w:val="single" w:sz="4" w:space="0" w:color="auto"/>
            </w:tcBorders>
            <w:hideMark/>
          </w:tcPr>
          <w:p w14:paraId="0422A976" w14:textId="77777777" w:rsidR="003B6B51" w:rsidRPr="00437172" w:rsidRDefault="003B6B51">
            <w:pPr>
              <w:pStyle w:val="Table8Following0"/>
            </w:pPr>
            <w:r w:rsidRPr="00437172">
              <w:t>Radiospoor PSP V2</w:t>
            </w:r>
          </w:p>
        </w:tc>
        <w:tc>
          <w:tcPr>
            <w:tcW w:w="2312" w:type="dxa"/>
            <w:tcBorders>
              <w:top w:val="single" w:sz="4" w:space="0" w:color="auto"/>
              <w:left w:val="single" w:sz="4" w:space="0" w:color="auto"/>
              <w:bottom w:val="single" w:sz="4" w:space="0" w:color="auto"/>
              <w:right w:val="single" w:sz="4" w:space="0" w:color="auto"/>
            </w:tcBorders>
            <w:hideMark/>
          </w:tcPr>
          <w:p w14:paraId="40CBBAE8" w14:textId="77777777" w:rsidR="003B6B51" w:rsidRPr="00437172" w:rsidRDefault="003B6B51">
            <w:pPr>
              <w:pStyle w:val="Table8Following0"/>
            </w:pPr>
            <w:r w:rsidRPr="00437172">
              <w:t>12145</w:t>
            </w:r>
          </w:p>
        </w:tc>
      </w:tr>
      <w:tr w:rsidR="00D81E5E" w:rsidRPr="00437172" w14:paraId="72F46632"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18FF5F1F" w14:textId="77777777" w:rsidR="003B6B51" w:rsidRPr="00437172" w:rsidRDefault="003B6B51">
            <w:pPr>
              <w:pStyle w:val="Table8Following0"/>
            </w:pPr>
            <w:r w:rsidRPr="00437172">
              <w:t>PSP2</w:t>
            </w:r>
          </w:p>
        </w:tc>
        <w:tc>
          <w:tcPr>
            <w:tcW w:w="1843" w:type="dxa"/>
            <w:tcBorders>
              <w:top w:val="single" w:sz="4" w:space="0" w:color="auto"/>
              <w:left w:val="single" w:sz="4" w:space="0" w:color="auto"/>
              <w:bottom w:val="single" w:sz="4" w:space="0" w:color="auto"/>
              <w:right w:val="single" w:sz="4" w:space="0" w:color="auto"/>
            </w:tcBorders>
            <w:hideMark/>
          </w:tcPr>
          <w:p w14:paraId="17F0DEAA" w14:textId="77777777" w:rsidR="003B6B51" w:rsidRPr="00437172" w:rsidRDefault="003B6B51">
            <w:pPr>
              <w:pStyle w:val="Table8Following0"/>
            </w:pPr>
            <w:r w:rsidRPr="00437172">
              <w:t>64</w:t>
            </w:r>
          </w:p>
        </w:tc>
        <w:tc>
          <w:tcPr>
            <w:tcW w:w="3706" w:type="dxa"/>
            <w:tcBorders>
              <w:top w:val="single" w:sz="4" w:space="0" w:color="auto"/>
              <w:left w:val="single" w:sz="4" w:space="0" w:color="auto"/>
              <w:bottom w:val="single" w:sz="4" w:space="0" w:color="auto"/>
              <w:right w:val="single" w:sz="4" w:space="0" w:color="auto"/>
            </w:tcBorders>
            <w:hideMark/>
          </w:tcPr>
          <w:p w14:paraId="0E9ACE4B" w14:textId="77777777" w:rsidR="003B6B51" w:rsidRPr="00437172" w:rsidRDefault="003B6B51">
            <w:pPr>
              <w:pStyle w:val="Table8Following0"/>
            </w:pPr>
            <w:r w:rsidRPr="00437172">
              <w:t>Smartphones PSP V2</w:t>
            </w:r>
          </w:p>
        </w:tc>
        <w:tc>
          <w:tcPr>
            <w:tcW w:w="2312" w:type="dxa"/>
            <w:tcBorders>
              <w:top w:val="single" w:sz="4" w:space="0" w:color="auto"/>
              <w:left w:val="single" w:sz="4" w:space="0" w:color="auto"/>
              <w:bottom w:val="single" w:sz="4" w:space="0" w:color="auto"/>
              <w:right w:val="single" w:sz="4" w:space="0" w:color="auto"/>
            </w:tcBorders>
            <w:hideMark/>
          </w:tcPr>
          <w:p w14:paraId="63E8BF01" w14:textId="77777777" w:rsidR="003B6B51" w:rsidRPr="00437172" w:rsidRDefault="003B6B51">
            <w:pPr>
              <w:pStyle w:val="Table8Following0"/>
            </w:pPr>
            <w:r w:rsidRPr="00437172">
              <w:t>14616</w:t>
            </w:r>
          </w:p>
        </w:tc>
      </w:tr>
      <w:tr w:rsidR="00D81E5E" w:rsidRPr="00437172" w14:paraId="33C87067"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25018E64" w14:textId="77777777" w:rsidR="003B6B51" w:rsidRPr="00437172" w:rsidRDefault="003B6B51">
            <w:pPr>
              <w:pStyle w:val="Table8Following0"/>
            </w:pPr>
            <w:r w:rsidRPr="00437172">
              <w:t>PSP2</w:t>
            </w:r>
          </w:p>
        </w:tc>
        <w:tc>
          <w:tcPr>
            <w:tcW w:w="1843" w:type="dxa"/>
            <w:tcBorders>
              <w:top w:val="single" w:sz="4" w:space="0" w:color="auto"/>
              <w:left w:val="single" w:sz="4" w:space="0" w:color="auto"/>
              <w:bottom w:val="single" w:sz="4" w:space="0" w:color="auto"/>
              <w:right w:val="single" w:sz="4" w:space="0" w:color="auto"/>
            </w:tcBorders>
            <w:hideMark/>
          </w:tcPr>
          <w:p w14:paraId="47C06054" w14:textId="77777777" w:rsidR="003B6B51" w:rsidRPr="00437172" w:rsidRDefault="003B6B51">
            <w:pPr>
              <w:pStyle w:val="Table8Following0"/>
            </w:pPr>
            <w:r w:rsidRPr="00437172">
              <w:t>21</w:t>
            </w:r>
          </w:p>
        </w:tc>
        <w:tc>
          <w:tcPr>
            <w:tcW w:w="3706" w:type="dxa"/>
            <w:tcBorders>
              <w:top w:val="single" w:sz="4" w:space="0" w:color="auto"/>
              <w:left w:val="single" w:sz="4" w:space="0" w:color="auto"/>
              <w:bottom w:val="single" w:sz="4" w:space="0" w:color="auto"/>
              <w:right w:val="single" w:sz="4" w:space="0" w:color="auto"/>
            </w:tcBorders>
            <w:hideMark/>
          </w:tcPr>
          <w:p w14:paraId="3A3C53BA" w14:textId="77777777" w:rsidR="003B6B51" w:rsidRPr="00437172" w:rsidRDefault="003B6B51">
            <w:pPr>
              <w:pStyle w:val="Table8Following0"/>
            </w:pPr>
            <w:r w:rsidRPr="00437172">
              <w:t>SuperCall PSP V2</w:t>
            </w:r>
          </w:p>
        </w:tc>
        <w:tc>
          <w:tcPr>
            <w:tcW w:w="2312" w:type="dxa"/>
            <w:tcBorders>
              <w:top w:val="single" w:sz="4" w:space="0" w:color="auto"/>
              <w:left w:val="single" w:sz="4" w:space="0" w:color="auto"/>
              <w:bottom w:val="single" w:sz="4" w:space="0" w:color="auto"/>
              <w:right w:val="single" w:sz="4" w:space="0" w:color="auto"/>
            </w:tcBorders>
            <w:hideMark/>
          </w:tcPr>
          <w:p w14:paraId="3764DEE9" w14:textId="77777777" w:rsidR="003B6B51" w:rsidRPr="00437172" w:rsidRDefault="003B6B51">
            <w:pPr>
              <w:pStyle w:val="Table8Following0"/>
            </w:pPr>
            <w:r w:rsidRPr="00437172">
              <w:t>12146</w:t>
            </w:r>
          </w:p>
        </w:tc>
      </w:tr>
      <w:tr w:rsidR="00D81E5E" w:rsidRPr="00437172" w14:paraId="2FF03F69"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2B8CFE81" w14:textId="77777777" w:rsidR="003B6B51" w:rsidRPr="00437172" w:rsidRDefault="003B6B51">
            <w:pPr>
              <w:pStyle w:val="Table8Following0"/>
            </w:pPr>
            <w:r w:rsidRPr="00437172">
              <w:t>PSP2</w:t>
            </w:r>
          </w:p>
        </w:tc>
        <w:tc>
          <w:tcPr>
            <w:tcW w:w="1843" w:type="dxa"/>
            <w:tcBorders>
              <w:top w:val="single" w:sz="4" w:space="0" w:color="auto"/>
              <w:left w:val="single" w:sz="4" w:space="0" w:color="auto"/>
              <w:bottom w:val="single" w:sz="4" w:space="0" w:color="auto"/>
              <w:right w:val="single" w:sz="4" w:space="0" w:color="auto"/>
            </w:tcBorders>
            <w:hideMark/>
          </w:tcPr>
          <w:p w14:paraId="5B0C6198" w14:textId="77777777" w:rsidR="003B6B51" w:rsidRPr="00437172" w:rsidRDefault="003B6B51">
            <w:pPr>
              <w:pStyle w:val="Table8Following0"/>
            </w:pPr>
            <w:r w:rsidRPr="00437172">
              <w:t>9</w:t>
            </w:r>
          </w:p>
        </w:tc>
        <w:tc>
          <w:tcPr>
            <w:tcW w:w="3706" w:type="dxa"/>
            <w:tcBorders>
              <w:top w:val="single" w:sz="4" w:space="0" w:color="auto"/>
              <w:left w:val="single" w:sz="4" w:space="0" w:color="auto"/>
              <w:bottom w:val="single" w:sz="4" w:space="0" w:color="auto"/>
              <w:right w:val="single" w:sz="4" w:space="0" w:color="auto"/>
            </w:tcBorders>
            <w:hideMark/>
          </w:tcPr>
          <w:p w14:paraId="0508F00B" w14:textId="77777777" w:rsidR="003B6B51" w:rsidRPr="00437172" w:rsidRDefault="003B6B51">
            <w:pPr>
              <w:pStyle w:val="Table8Following0"/>
            </w:pPr>
            <w:r w:rsidRPr="00437172">
              <w:t>Teljoy PSP V2</w:t>
            </w:r>
          </w:p>
        </w:tc>
        <w:tc>
          <w:tcPr>
            <w:tcW w:w="2312" w:type="dxa"/>
            <w:tcBorders>
              <w:top w:val="single" w:sz="4" w:space="0" w:color="auto"/>
              <w:left w:val="single" w:sz="4" w:space="0" w:color="auto"/>
              <w:bottom w:val="single" w:sz="4" w:space="0" w:color="auto"/>
              <w:right w:val="single" w:sz="4" w:space="0" w:color="auto"/>
            </w:tcBorders>
            <w:hideMark/>
          </w:tcPr>
          <w:p w14:paraId="42ED9815" w14:textId="77777777" w:rsidR="003B6B51" w:rsidRPr="00437172" w:rsidRDefault="003B6B51">
            <w:pPr>
              <w:pStyle w:val="Table8Following0"/>
            </w:pPr>
            <w:r w:rsidRPr="00437172">
              <w:t>12130</w:t>
            </w:r>
          </w:p>
        </w:tc>
      </w:tr>
      <w:tr w:rsidR="00D81E5E" w:rsidRPr="00437172" w14:paraId="4D63232E"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2EBD7A8F" w14:textId="77777777" w:rsidR="003B6B51" w:rsidRPr="00437172" w:rsidRDefault="003B6B51">
            <w:pPr>
              <w:pStyle w:val="Table8Following0"/>
            </w:pPr>
            <w:r w:rsidRPr="00437172">
              <w:t>PSP2</w:t>
            </w:r>
          </w:p>
        </w:tc>
        <w:tc>
          <w:tcPr>
            <w:tcW w:w="1843" w:type="dxa"/>
            <w:tcBorders>
              <w:top w:val="single" w:sz="4" w:space="0" w:color="auto"/>
              <w:left w:val="single" w:sz="4" w:space="0" w:color="auto"/>
              <w:bottom w:val="single" w:sz="4" w:space="0" w:color="auto"/>
              <w:right w:val="single" w:sz="4" w:space="0" w:color="auto"/>
            </w:tcBorders>
            <w:hideMark/>
          </w:tcPr>
          <w:p w14:paraId="36138A81" w14:textId="77777777" w:rsidR="003B6B51" w:rsidRPr="00437172" w:rsidRDefault="003B6B51">
            <w:pPr>
              <w:pStyle w:val="Table8Following0"/>
            </w:pPr>
            <w:r w:rsidRPr="00437172">
              <w:t>106</w:t>
            </w:r>
          </w:p>
        </w:tc>
        <w:tc>
          <w:tcPr>
            <w:tcW w:w="3706" w:type="dxa"/>
            <w:tcBorders>
              <w:top w:val="single" w:sz="4" w:space="0" w:color="auto"/>
              <w:left w:val="single" w:sz="4" w:space="0" w:color="auto"/>
              <w:bottom w:val="single" w:sz="4" w:space="0" w:color="auto"/>
              <w:right w:val="single" w:sz="4" w:space="0" w:color="auto"/>
            </w:tcBorders>
            <w:hideMark/>
          </w:tcPr>
          <w:p w14:paraId="26B54670" w14:textId="77777777" w:rsidR="003B6B51" w:rsidRPr="00437172" w:rsidRDefault="003B6B51">
            <w:pPr>
              <w:pStyle w:val="Table8Following0"/>
            </w:pPr>
            <w:r w:rsidRPr="00437172">
              <w:t>Test 1 PSP V2</w:t>
            </w:r>
          </w:p>
        </w:tc>
        <w:tc>
          <w:tcPr>
            <w:tcW w:w="2312" w:type="dxa"/>
            <w:tcBorders>
              <w:top w:val="single" w:sz="4" w:space="0" w:color="auto"/>
              <w:left w:val="single" w:sz="4" w:space="0" w:color="auto"/>
              <w:bottom w:val="single" w:sz="4" w:space="0" w:color="auto"/>
              <w:right w:val="single" w:sz="4" w:space="0" w:color="auto"/>
            </w:tcBorders>
            <w:hideMark/>
          </w:tcPr>
          <w:p w14:paraId="135C0CC8" w14:textId="77777777" w:rsidR="003B6B51" w:rsidRPr="00437172" w:rsidRDefault="003B6B51">
            <w:pPr>
              <w:pStyle w:val="Table8Following0"/>
            </w:pPr>
            <w:r w:rsidRPr="00437172">
              <w:t>18215</w:t>
            </w:r>
          </w:p>
        </w:tc>
      </w:tr>
      <w:tr w:rsidR="00D81E5E" w:rsidRPr="00437172" w14:paraId="7D56AD93"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6F498356" w14:textId="77777777" w:rsidR="003B6B51" w:rsidRPr="00437172" w:rsidRDefault="003B6B51">
            <w:pPr>
              <w:pStyle w:val="Table8Following0"/>
            </w:pPr>
            <w:r w:rsidRPr="00437172">
              <w:t>PSP2</w:t>
            </w:r>
          </w:p>
        </w:tc>
        <w:tc>
          <w:tcPr>
            <w:tcW w:w="1843" w:type="dxa"/>
            <w:tcBorders>
              <w:top w:val="single" w:sz="4" w:space="0" w:color="auto"/>
              <w:left w:val="single" w:sz="4" w:space="0" w:color="auto"/>
              <w:bottom w:val="single" w:sz="4" w:space="0" w:color="auto"/>
              <w:right w:val="single" w:sz="4" w:space="0" w:color="auto"/>
            </w:tcBorders>
            <w:hideMark/>
          </w:tcPr>
          <w:p w14:paraId="72405C19" w14:textId="77777777" w:rsidR="003B6B51" w:rsidRPr="00437172" w:rsidRDefault="003B6B51">
            <w:pPr>
              <w:pStyle w:val="Table8Following0"/>
            </w:pPr>
            <w:r w:rsidRPr="00437172">
              <w:t>108</w:t>
            </w:r>
          </w:p>
        </w:tc>
        <w:tc>
          <w:tcPr>
            <w:tcW w:w="3706" w:type="dxa"/>
            <w:tcBorders>
              <w:top w:val="single" w:sz="4" w:space="0" w:color="auto"/>
              <w:left w:val="single" w:sz="4" w:space="0" w:color="auto"/>
              <w:bottom w:val="single" w:sz="4" w:space="0" w:color="auto"/>
              <w:right w:val="single" w:sz="4" w:space="0" w:color="auto"/>
            </w:tcBorders>
            <w:hideMark/>
          </w:tcPr>
          <w:p w14:paraId="2A1A0D77" w14:textId="77777777" w:rsidR="003B6B51" w:rsidRPr="00437172" w:rsidRDefault="003B6B51">
            <w:pPr>
              <w:pStyle w:val="Table8Following0"/>
            </w:pPr>
            <w:r w:rsidRPr="00437172">
              <w:t>Test 2 PSP V2</w:t>
            </w:r>
          </w:p>
        </w:tc>
        <w:tc>
          <w:tcPr>
            <w:tcW w:w="2312" w:type="dxa"/>
            <w:tcBorders>
              <w:top w:val="single" w:sz="4" w:space="0" w:color="auto"/>
              <w:left w:val="single" w:sz="4" w:space="0" w:color="auto"/>
              <w:bottom w:val="single" w:sz="4" w:space="0" w:color="auto"/>
              <w:right w:val="single" w:sz="4" w:space="0" w:color="auto"/>
            </w:tcBorders>
            <w:hideMark/>
          </w:tcPr>
          <w:p w14:paraId="448354BD" w14:textId="77777777" w:rsidR="003B6B51" w:rsidRPr="00437172" w:rsidRDefault="003B6B51">
            <w:pPr>
              <w:pStyle w:val="Table8Following0"/>
            </w:pPr>
            <w:r w:rsidRPr="00437172">
              <w:t>12131</w:t>
            </w:r>
          </w:p>
        </w:tc>
      </w:tr>
      <w:tr w:rsidR="00D81E5E" w:rsidRPr="00437172" w14:paraId="04ACB679"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014DD538" w14:textId="77777777" w:rsidR="003B6B51" w:rsidRPr="00437172" w:rsidRDefault="003B6B51">
            <w:pPr>
              <w:pStyle w:val="Table8Following0"/>
            </w:pPr>
            <w:r w:rsidRPr="00437172">
              <w:t>PSP2</w:t>
            </w:r>
          </w:p>
        </w:tc>
        <w:tc>
          <w:tcPr>
            <w:tcW w:w="1843" w:type="dxa"/>
            <w:tcBorders>
              <w:top w:val="single" w:sz="4" w:space="0" w:color="auto"/>
              <w:left w:val="single" w:sz="4" w:space="0" w:color="auto"/>
              <w:bottom w:val="single" w:sz="4" w:space="0" w:color="auto"/>
              <w:right w:val="single" w:sz="4" w:space="0" w:color="auto"/>
            </w:tcBorders>
            <w:hideMark/>
          </w:tcPr>
          <w:p w14:paraId="21F97FB7" w14:textId="77777777" w:rsidR="003B6B51" w:rsidRPr="00437172" w:rsidRDefault="003B6B51">
            <w:pPr>
              <w:pStyle w:val="Table8Following0"/>
            </w:pPr>
            <w:r w:rsidRPr="00437172">
              <w:t>65</w:t>
            </w:r>
          </w:p>
        </w:tc>
        <w:tc>
          <w:tcPr>
            <w:tcW w:w="3706" w:type="dxa"/>
            <w:tcBorders>
              <w:top w:val="single" w:sz="4" w:space="0" w:color="auto"/>
              <w:left w:val="single" w:sz="4" w:space="0" w:color="auto"/>
              <w:bottom w:val="single" w:sz="4" w:space="0" w:color="auto"/>
              <w:right w:val="single" w:sz="4" w:space="0" w:color="auto"/>
            </w:tcBorders>
            <w:hideMark/>
          </w:tcPr>
          <w:p w14:paraId="7BA55610" w14:textId="77777777" w:rsidR="003B6B51" w:rsidRPr="00437172" w:rsidRDefault="003B6B51">
            <w:pPr>
              <w:pStyle w:val="Table8Following0"/>
            </w:pPr>
            <w:r w:rsidRPr="00437172">
              <w:t>VEC  PSP V2</w:t>
            </w:r>
          </w:p>
        </w:tc>
        <w:tc>
          <w:tcPr>
            <w:tcW w:w="2312" w:type="dxa"/>
            <w:tcBorders>
              <w:top w:val="single" w:sz="4" w:space="0" w:color="auto"/>
              <w:left w:val="single" w:sz="4" w:space="0" w:color="auto"/>
              <w:bottom w:val="single" w:sz="4" w:space="0" w:color="auto"/>
              <w:right w:val="single" w:sz="4" w:space="0" w:color="auto"/>
            </w:tcBorders>
            <w:hideMark/>
          </w:tcPr>
          <w:p w14:paraId="10E38D34" w14:textId="77777777" w:rsidR="003B6B51" w:rsidRPr="00437172" w:rsidRDefault="003B6B51">
            <w:pPr>
              <w:pStyle w:val="Table8Following0"/>
            </w:pPr>
            <w:r w:rsidRPr="00437172">
              <w:t>16016</w:t>
            </w:r>
          </w:p>
        </w:tc>
      </w:tr>
      <w:tr w:rsidR="00D81E5E" w:rsidRPr="00437172" w14:paraId="114CE5EA"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70E0E45F" w14:textId="77777777" w:rsidR="003B6B51" w:rsidRPr="00437172" w:rsidRDefault="003B6B51">
            <w:pPr>
              <w:pStyle w:val="Table8Following0"/>
            </w:pPr>
            <w:r w:rsidRPr="00437172">
              <w:t>PSP2</w:t>
            </w:r>
          </w:p>
        </w:tc>
        <w:tc>
          <w:tcPr>
            <w:tcW w:w="1843" w:type="dxa"/>
            <w:tcBorders>
              <w:top w:val="single" w:sz="4" w:space="0" w:color="auto"/>
              <w:left w:val="single" w:sz="4" w:space="0" w:color="auto"/>
              <w:bottom w:val="single" w:sz="4" w:space="0" w:color="auto"/>
              <w:right w:val="single" w:sz="4" w:space="0" w:color="auto"/>
            </w:tcBorders>
            <w:hideMark/>
          </w:tcPr>
          <w:p w14:paraId="7EA5F4FD" w14:textId="77777777" w:rsidR="003B6B51" w:rsidRPr="00437172" w:rsidRDefault="003B6B51">
            <w:pPr>
              <w:pStyle w:val="Table8Following0"/>
            </w:pPr>
            <w:r w:rsidRPr="00437172">
              <w:t>1</w:t>
            </w:r>
          </w:p>
        </w:tc>
        <w:tc>
          <w:tcPr>
            <w:tcW w:w="3706" w:type="dxa"/>
            <w:tcBorders>
              <w:top w:val="single" w:sz="4" w:space="0" w:color="auto"/>
              <w:left w:val="single" w:sz="4" w:space="0" w:color="auto"/>
              <w:bottom w:val="single" w:sz="4" w:space="0" w:color="auto"/>
              <w:right w:val="single" w:sz="4" w:space="0" w:color="auto"/>
            </w:tcBorders>
            <w:hideMark/>
          </w:tcPr>
          <w:p w14:paraId="3FB47E14" w14:textId="77777777" w:rsidR="003B6B51" w:rsidRPr="00437172" w:rsidRDefault="003B6B51">
            <w:pPr>
              <w:pStyle w:val="Table8Following0"/>
            </w:pPr>
            <w:r w:rsidRPr="00437172">
              <w:t>Vodac PSP V2</w:t>
            </w:r>
          </w:p>
        </w:tc>
        <w:tc>
          <w:tcPr>
            <w:tcW w:w="2312" w:type="dxa"/>
            <w:tcBorders>
              <w:top w:val="single" w:sz="4" w:space="0" w:color="auto"/>
              <w:left w:val="single" w:sz="4" w:space="0" w:color="auto"/>
              <w:bottom w:val="single" w:sz="4" w:space="0" w:color="auto"/>
              <w:right w:val="single" w:sz="4" w:space="0" w:color="auto"/>
            </w:tcBorders>
            <w:hideMark/>
          </w:tcPr>
          <w:p w14:paraId="0A559BF6" w14:textId="77777777" w:rsidR="003B6B51" w:rsidRPr="00437172" w:rsidRDefault="003B6B51">
            <w:pPr>
              <w:pStyle w:val="Table8Following0"/>
            </w:pPr>
            <w:r w:rsidRPr="00437172">
              <w:t>12131</w:t>
            </w:r>
          </w:p>
        </w:tc>
      </w:tr>
      <w:tr w:rsidR="00D81E5E" w:rsidRPr="00437172" w14:paraId="3B14FB65"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4E1D08AA" w14:textId="77777777" w:rsidR="003B6B51" w:rsidRPr="00437172" w:rsidRDefault="003B6B51">
            <w:pPr>
              <w:pStyle w:val="Table8Following0"/>
            </w:pPr>
            <w:r w:rsidRPr="00437172">
              <w:t>PSP2</w:t>
            </w:r>
          </w:p>
        </w:tc>
        <w:tc>
          <w:tcPr>
            <w:tcW w:w="1843" w:type="dxa"/>
            <w:tcBorders>
              <w:top w:val="single" w:sz="4" w:space="0" w:color="auto"/>
              <w:left w:val="single" w:sz="4" w:space="0" w:color="auto"/>
              <w:bottom w:val="single" w:sz="4" w:space="0" w:color="auto"/>
              <w:right w:val="single" w:sz="4" w:space="0" w:color="auto"/>
            </w:tcBorders>
            <w:hideMark/>
          </w:tcPr>
          <w:p w14:paraId="4AE2469C" w14:textId="77777777" w:rsidR="003B6B51" w:rsidRPr="00437172" w:rsidRDefault="003B6B51">
            <w:pPr>
              <w:pStyle w:val="Table8Following0"/>
            </w:pPr>
            <w:r w:rsidRPr="00437172">
              <w:t>11</w:t>
            </w:r>
          </w:p>
        </w:tc>
        <w:tc>
          <w:tcPr>
            <w:tcW w:w="3706" w:type="dxa"/>
            <w:tcBorders>
              <w:top w:val="single" w:sz="4" w:space="0" w:color="auto"/>
              <w:left w:val="single" w:sz="4" w:space="0" w:color="auto"/>
              <w:bottom w:val="single" w:sz="4" w:space="0" w:color="auto"/>
              <w:right w:val="single" w:sz="4" w:space="0" w:color="auto"/>
            </w:tcBorders>
            <w:hideMark/>
          </w:tcPr>
          <w:p w14:paraId="65BBBB3E" w14:textId="77777777" w:rsidR="003B6B51" w:rsidRPr="00437172" w:rsidRDefault="003B6B51">
            <w:pPr>
              <w:pStyle w:val="Table8Following0"/>
            </w:pPr>
            <w:r w:rsidRPr="00437172">
              <w:t>Vodacom ISP PSP V2</w:t>
            </w:r>
          </w:p>
        </w:tc>
        <w:tc>
          <w:tcPr>
            <w:tcW w:w="2312" w:type="dxa"/>
            <w:tcBorders>
              <w:top w:val="single" w:sz="4" w:space="0" w:color="auto"/>
              <w:left w:val="single" w:sz="4" w:space="0" w:color="auto"/>
              <w:bottom w:val="single" w:sz="4" w:space="0" w:color="auto"/>
              <w:right w:val="single" w:sz="4" w:space="0" w:color="auto"/>
            </w:tcBorders>
            <w:hideMark/>
          </w:tcPr>
          <w:p w14:paraId="6E0B1AED" w14:textId="77777777" w:rsidR="003B6B51" w:rsidRPr="00437172" w:rsidRDefault="003B6B51">
            <w:pPr>
              <w:pStyle w:val="Table8Following0"/>
            </w:pPr>
            <w:r w:rsidRPr="00437172">
              <w:t>12149</w:t>
            </w:r>
          </w:p>
        </w:tc>
      </w:tr>
      <w:tr w:rsidR="00D81E5E" w:rsidRPr="00437172" w14:paraId="2BC5234C"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2EFD30ED" w14:textId="77777777" w:rsidR="003B6B51" w:rsidRPr="00437172" w:rsidRDefault="003B6B51">
            <w:pPr>
              <w:pStyle w:val="Table8Following0"/>
            </w:pPr>
            <w:r w:rsidRPr="00437172">
              <w:t>PSP2</w:t>
            </w:r>
          </w:p>
        </w:tc>
        <w:tc>
          <w:tcPr>
            <w:tcW w:w="1843" w:type="dxa"/>
            <w:tcBorders>
              <w:top w:val="single" w:sz="4" w:space="0" w:color="auto"/>
              <w:left w:val="single" w:sz="4" w:space="0" w:color="auto"/>
              <w:bottom w:val="single" w:sz="4" w:space="0" w:color="auto"/>
              <w:right w:val="single" w:sz="4" w:space="0" w:color="auto"/>
            </w:tcBorders>
            <w:hideMark/>
          </w:tcPr>
          <w:p w14:paraId="424AC8C4" w14:textId="77777777" w:rsidR="003B6B51" w:rsidRPr="00437172" w:rsidRDefault="003B6B51">
            <w:pPr>
              <w:pStyle w:val="Table8Following0"/>
            </w:pPr>
            <w:r w:rsidRPr="00437172">
              <w:t>147</w:t>
            </w:r>
          </w:p>
        </w:tc>
        <w:tc>
          <w:tcPr>
            <w:tcW w:w="3706" w:type="dxa"/>
            <w:tcBorders>
              <w:top w:val="single" w:sz="4" w:space="0" w:color="auto"/>
              <w:left w:val="single" w:sz="4" w:space="0" w:color="auto"/>
              <w:bottom w:val="single" w:sz="4" w:space="0" w:color="auto"/>
              <w:right w:val="single" w:sz="4" w:space="0" w:color="auto"/>
            </w:tcBorders>
            <w:hideMark/>
          </w:tcPr>
          <w:p w14:paraId="4A04EAC8" w14:textId="77777777" w:rsidR="003B6B51" w:rsidRPr="00437172" w:rsidRDefault="003B6B51">
            <w:pPr>
              <w:pStyle w:val="Table8Following0"/>
            </w:pPr>
            <w:r w:rsidRPr="00437172">
              <w:t>World OnLine PSP V2</w:t>
            </w:r>
          </w:p>
        </w:tc>
        <w:tc>
          <w:tcPr>
            <w:tcW w:w="2312" w:type="dxa"/>
            <w:tcBorders>
              <w:top w:val="single" w:sz="4" w:space="0" w:color="auto"/>
              <w:left w:val="single" w:sz="4" w:space="0" w:color="auto"/>
              <w:bottom w:val="single" w:sz="4" w:space="0" w:color="auto"/>
              <w:right w:val="single" w:sz="4" w:space="0" w:color="auto"/>
            </w:tcBorders>
            <w:hideMark/>
          </w:tcPr>
          <w:p w14:paraId="39AFE3DB" w14:textId="77777777" w:rsidR="003B6B51" w:rsidRPr="00437172" w:rsidRDefault="003B6B51">
            <w:pPr>
              <w:pStyle w:val="Table8Following0"/>
            </w:pPr>
            <w:r w:rsidRPr="00437172">
              <w:t>18220</w:t>
            </w:r>
          </w:p>
        </w:tc>
      </w:tr>
      <w:tr w:rsidR="00D81E5E" w:rsidRPr="00437172" w14:paraId="543ED863"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44E7F32D" w14:textId="77777777" w:rsidR="003B6B51" w:rsidRPr="00437172" w:rsidRDefault="003B6B51">
            <w:pPr>
              <w:pStyle w:val="Table8Following0"/>
            </w:pPr>
            <w:r w:rsidRPr="00437172">
              <w:t>SP</w:t>
            </w:r>
          </w:p>
        </w:tc>
        <w:tc>
          <w:tcPr>
            <w:tcW w:w="1843" w:type="dxa"/>
            <w:tcBorders>
              <w:top w:val="single" w:sz="4" w:space="0" w:color="auto"/>
              <w:left w:val="single" w:sz="4" w:space="0" w:color="auto"/>
              <w:bottom w:val="single" w:sz="4" w:space="0" w:color="auto"/>
              <w:right w:val="single" w:sz="4" w:space="0" w:color="auto"/>
            </w:tcBorders>
            <w:hideMark/>
          </w:tcPr>
          <w:p w14:paraId="1168D3A7" w14:textId="77777777" w:rsidR="003B6B51" w:rsidRPr="00437172" w:rsidRDefault="003B6B51">
            <w:pPr>
              <w:pStyle w:val="Table8Following0"/>
            </w:pPr>
            <w:r w:rsidRPr="00437172">
              <w:t>3</w:t>
            </w:r>
          </w:p>
        </w:tc>
        <w:tc>
          <w:tcPr>
            <w:tcW w:w="3706" w:type="dxa"/>
            <w:tcBorders>
              <w:top w:val="single" w:sz="4" w:space="0" w:color="auto"/>
              <w:left w:val="single" w:sz="4" w:space="0" w:color="auto"/>
              <w:bottom w:val="single" w:sz="4" w:space="0" w:color="auto"/>
              <w:right w:val="single" w:sz="4" w:space="0" w:color="auto"/>
            </w:tcBorders>
            <w:hideMark/>
          </w:tcPr>
          <w:p w14:paraId="7D8C5A06" w14:textId="77777777" w:rsidR="003B6B51" w:rsidRPr="00437172" w:rsidRDefault="003B6B51">
            <w:pPr>
              <w:pStyle w:val="Table8Following0"/>
            </w:pPr>
            <w:r w:rsidRPr="00437172">
              <w:t>Afritel  SP</w:t>
            </w:r>
          </w:p>
        </w:tc>
        <w:tc>
          <w:tcPr>
            <w:tcW w:w="2312" w:type="dxa"/>
            <w:tcBorders>
              <w:top w:val="single" w:sz="4" w:space="0" w:color="auto"/>
              <w:left w:val="single" w:sz="4" w:space="0" w:color="auto"/>
              <w:bottom w:val="single" w:sz="4" w:space="0" w:color="auto"/>
              <w:right w:val="single" w:sz="4" w:space="0" w:color="auto"/>
            </w:tcBorders>
            <w:hideMark/>
          </w:tcPr>
          <w:p w14:paraId="0C668667" w14:textId="77777777" w:rsidR="003B6B51" w:rsidRPr="00437172" w:rsidRDefault="003B6B51">
            <w:pPr>
              <w:pStyle w:val="Table8Following0"/>
            </w:pPr>
            <w:r w:rsidRPr="00437172">
              <w:t>12140</w:t>
            </w:r>
          </w:p>
        </w:tc>
      </w:tr>
      <w:tr w:rsidR="00D81E5E" w:rsidRPr="00437172" w14:paraId="6583A7A7"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0A0025EF" w14:textId="77777777" w:rsidR="003B6B51" w:rsidRPr="00437172" w:rsidRDefault="003B6B51">
            <w:pPr>
              <w:pStyle w:val="Table8Following0"/>
            </w:pPr>
            <w:r w:rsidRPr="00437172">
              <w:t>SP</w:t>
            </w:r>
          </w:p>
        </w:tc>
        <w:tc>
          <w:tcPr>
            <w:tcW w:w="1843" w:type="dxa"/>
            <w:tcBorders>
              <w:top w:val="single" w:sz="4" w:space="0" w:color="auto"/>
              <w:left w:val="single" w:sz="4" w:space="0" w:color="auto"/>
              <w:bottom w:val="single" w:sz="4" w:space="0" w:color="auto"/>
              <w:right w:val="single" w:sz="4" w:space="0" w:color="auto"/>
            </w:tcBorders>
            <w:hideMark/>
          </w:tcPr>
          <w:p w14:paraId="42BBFEBE" w14:textId="77777777" w:rsidR="003B6B51" w:rsidRPr="00437172" w:rsidRDefault="003B6B51">
            <w:pPr>
              <w:pStyle w:val="Table8Following0"/>
            </w:pPr>
            <w:r w:rsidRPr="00437172">
              <w:t>24</w:t>
            </w:r>
          </w:p>
        </w:tc>
        <w:tc>
          <w:tcPr>
            <w:tcW w:w="3706" w:type="dxa"/>
            <w:tcBorders>
              <w:top w:val="single" w:sz="4" w:space="0" w:color="auto"/>
              <w:left w:val="single" w:sz="4" w:space="0" w:color="auto"/>
              <w:bottom w:val="single" w:sz="4" w:space="0" w:color="auto"/>
              <w:right w:val="single" w:sz="4" w:space="0" w:color="auto"/>
            </w:tcBorders>
            <w:hideMark/>
          </w:tcPr>
          <w:p w14:paraId="41288C5A" w14:textId="77777777" w:rsidR="003B6B51" w:rsidRPr="00437172" w:rsidRDefault="003B6B51">
            <w:pPr>
              <w:pStyle w:val="Table8Following0"/>
            </w:pPr>
            <w:r w:rsidRPr="00437172">
              <w:t>Autopage SP</w:t>
            </w:r>
          </w:p>
        </w:tc>
        <w:tc>
          <w:tcPr>
            <w:tcW w:w="2312" w:type="dxa"/>
            <w:tcBorders>
              <w:top w:val="single" w:sz="4" w:space="0" w:color="auto"/>
              <w:left w:val="single" w:sz="4" w:space="0" w:color="auto"/>
              <w:bottom w:val="single" w:sz="4" w:space="0" w:color="auto"/>
              <w:right w:val="single" w:sz="4" w:space="0" w:color="auto"/>
            </w:tcBorders>
            <w:hideMark/>
          </w:tcPr>
          <w:p w14:paraId="4B9D1D8E" w14:textId="77777777" w:rsidR="003B6B51" w:rsidRPr="00437172" w:rsidRDefault="003B6B51">
            <w:pPr>
              <w:pStyle w:val="Table8Following0"/>
            </w:pPr>
            <w:r w:rsidRPr="00437172">
              <w:t>12142</w:t>
            </w:r>
          </w:p>
        </w:tc>
      </w:tr>
      <w:tr w:rsidR="00D81E5E" w:rsidRPr="00437172" w14:paraId="15B71C61"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06C38E0F" w14:textId="77777777" w:rsidR="003B6B51" w:rsidRPr="00437172" w:rsidRDefault="003B6B51">
            <w:pPr>
              <w:pStyle w:val="Table8Following0"/>
            </w:pPr>
            <w:r w:rsidRPr="00437172">
              <w:t>SP</w:t>
            </w:r>
          </w:p>
        </w:tc>
        <w:tc>
          <w:tcPr>
            <w:tcW w:w="1843" w:type="dxa"/>
            <w:tcBorders>
              <w:top w:val="single" w:sz="4" w:space="0" w:color="auto"/>
              <w:left w:val="single" w:sz="4" w:space="0" w:color="auto"/>
              <w:bottom w:val="single" w:sz="4" w:space="0" w:color="auto"/>
              <w:right w:val="single" w:sz="4" w:space="0" w:color="auto"/>
            </w:tcBorders>
            <w:hideMark/>
          </w:tcPr>
          <w:p w14:paraId="172D8781" w14:textId="77777777" w:rsidR="003B6B51" w:rsidRPr="00437172" w:rsidRDefault="003B6B51">
            <w:pPr>
              <w:pStyle w:val="Table8Following0"/>
            </w:pPr>
            <w:r w:rsidRPr="00437172">
              <w:t>23</w:t>
            </w:r>
          </w:p>
        </w:tc>
        <w:tc>
          <w:tcPr>
            <w:tcW w:w="3706" w:type="dxa"/>
            <w:tcBorders>
              <w:top w:val="single" w:sz="4" w:space="0" w:color="auto"/>
              <w:left w:val="single" w:sz="4" w:space="0" w:color="auto"/>
              <w:bottom w:val="single" w:sz="4" w:space="0" w:color="auto"/>
              <w:right w:val="single" w:sz="4" w:space="0" w:color="auto"/>
            </w:tcBorders>
            <w:hideMark/>
          </w:tcPr>
          <w:p w14:paraId="48B4203A" w14:textId="77777777" w:rsidR="003B6B51" w:rsidRPr="00437172" w:rsidRDefault="003B6B51">
            <w:pPr>
              <w:pStyle w:val="Table8Following0"/>
            </w:pPr>
            <w:r w:rsidRPr="00437172">
              <w:t>Cellphones SP</w:t>
            </w:r>
          </w:p>
        </w:tc>
        <w:tc>
          <w:tcPr>
            <w:tcW w:w="2312" w:type="dxa"/>
            <w:tcBorders>
              <w:top w:val="single" w:sz="4" w:space="0" w:color="auto"/>
              <w:left w:val="single" w:sz="4" w:space="0" w:color="auto"/>
              <w:bottom w:val="single" w:sz="4" w:space="0" w:color="auto"/>
              <w:right w:val="single" w:sz="4" w:space="0" w:color="auto"/>
            </w:tcBorders>
            <w:hideMark/>
          </w:tcPr>
          <w:p w14:paraId="41452C09" w14:textId="77777777" w:rsidR="003B6B51" w:rsidRPr="00437172" w:rsidRDefault="003B6B51">
            <w:pPr>
              <w:pStyle w:val="Table8Following0"/>
            </w:pPr>
            <w:r w:rsidRPr="00437172">
              <w:t>12148</w:t>
            </w:r>
          </w:p>
        </w:tc>
      </w:tr>
      <w:tr w:rsidR="00D81E5E" w:rsidRPr="00437172" w14:paraId="6BB5CB50"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2CC8772D" w14:textId="77777777" w:rsidR="003B6B51" w:rsidRPr="00437172" w:rsidRDefault="003B6B51">
            <w:pPr>
              <w:pStyle w:val="Table8Following0"/>
            </w:pPr>
            <w:r w:rsidRPr="00437172">
              <w:t>SP</w:t>
            </w:r>
          </w:p>
        </w:tc>
        <w:tc>
          <w:tcPr>
            <w:tcW w:w="1843" w:type="dxa"/>
            <w:tcBorders>
              <w:top w:val="single" w:sz="4" w:space="0" w:color="auto"/>
              <w:left w:val="single" w:sz="4" w:space="0" w:color="auto"/>
              <w:bottom w:val="single" w:sz="4" w:space="0" w:color="auto"/>
              <w:right w:val="single" w:sz="4" w:space="0" w:color="auto"/>
            </w:tcBorders>
            <w:hideMark/>
          </w:tcPr>
          <w:p w14:paraId="2190CD32" w14:textId="77777777" w:rsidR="003B6B51" w:rsidRPr="00437172" w:rsidRDefault="003B6B51">
            <w:pPr>
              <w:pStyle w:val="Table8Following0"/>
            </w:pPr>
            <w:r w:rsidRPr="00437172">
              <w:t>2</w:t>
            </w:r>
          </w:p>
        </w:tc>
        <w:tc>
          <w:tcPr>
            <w:tcW w:w="3706" w:type="dxa"/>
            <w:tcBorders>
              <w:top w:val="single" w:sz="4" w:space="0" w:color="auto"/>
              <w:left w:val="single" w:sz="4" w:space="0" w:color="auto"/>
              <w:bottom w:val="single" w:sz="4" w:space="0" w:color="auto"/>
              <w:right w:val="single" w:sz="4" w:space="0" w:color="auto"/>
            </w:tcBorders>
            <w:hideMark/>
          </w:tcPr>
          <w:p w14:paraId="4B1CB474" w14:textId="77777777" w:rsidR="003B6B51" w:rsidRPr="00437172" w:rsidRDefault="003B6B51">
            <w:pPr>
              <w:pStyle w:val="Table8Following0"/>
            </w:pPr>
            <w:r w:rsidRPr="00437172">
              <w:t>First Call SP</w:t>
            </w:r>
          </w:p>
        </w:tc>
        <w:tc>
          <w:tcPr>
            <w:tcW w:w="2312" w:type="dxa"/>
            <w:tcBorders>
              <w:top w:val="single" w:sz="4" w:space="0" w:color="auto"/>
              <w:left w:val="single" w:sz="4" w:space="0" w:color="auto"/>
              <w:bottom w:val="single" w:sz="4" w:space="0" w:color="auto"/>
              <w:right w:val="single" w:sz="4" w:space="0" w:color="auto"/>
            </w:tcBorders>
            <w:hideMark/>
          </w:tcPr>
          <w:p w14:paraId="2743B64F" w14:textId="77777777" w:rsidR="003B6B51" w:rsidRPr="00437172" w:rsidRDefault="003B6B51">
            <w:pPr>
              <w:pStyle w:val="Table8Following0"/>
            </w:pPr>
            <w:r w:rsidRPr="00437172">
              <w:t>12129</w:t>
            </w:r>
          </w:p>
        </w:tc>
      </w:tr>
      <w:tr w:rsidR="00D81E5E" w:rsidRPr="00437172" w14:paraId="5E4495FD"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3845BB5E" w14:textId="77777777" w:rsidR="003B6B51" w:rsidRPr="00437172" w:rsidRDefault="003B6B51">
            <w:pPr>
              <w:pStyle w:val="Table8Following0"/>
            </w:pPr>
            <w:r w:rsidRPr="00437172">
              <w:t>SP</w:t>
            </w:r>
          </w:p>
        </w:tc>
        <w:tc>
          <w:tcPr>
            <w:tcW w:w="1843" w:type="dxa"/>
            <w:tcBorders>
              <w:top w:val="single" w:sz="4" w:space="0" w:color="auto"/>
              <w:left w:val="single" w:sz="4" w:space="0" w:color="auto"/>
              <w:bottom w:val="single" w:sz="4" w:space="0" w:color="auto"/>
              <w:right w:val="single" w:sz="4" w:space="0" w:color="auto"/>
            </w:tcBorders>
            <w:hideMark/>
          </w:tcPr>
          <w:p w14:paraId="6631D000" w14:textId="77777777" w:rsidR="003B6B51" w:rsidRPr="00437172" w:rsidRDefault="003B6B51">
            <w:pPr>
              <w:pStyle w:val="Table8Following0"/>
            </w:pPr>
            <w:r w:rsidRPr="00437172">
              <w:t>85</w:t>
            </w:r>
          </w:p>
        </w:tc>
        <w:tc>
          <w:tcPr>
            <w:tcW w:w="3706" w:type="dxa"/>
            <w:tcBorders>
              <w:top w:val="single" w:sz="4" w:space="0" w:color="auto"/>
              <w:left w:val="single" w:sz="4" w:space="0" w:color="auto"/>
              <w:bottom w:val="single" w:sz="4" w:space="0" w:color="auto"/>
              <w:right w:val="single" w:sz="4" w:space="0" w:color="auto"/>
            </w:tcBorders>
            <w:hideMark/>
          </w:tcPr>
          <w:p w14:paraId="20057B73" w14:textId="77777777" w:rsidR="003B6B51" w:rsidRPr="00437172" w:rsidRDefault="003B6B51">
            <w:pPr>
              <w:pStyle w:val="Table8Following0"/>
            </w:pPr>
            <w:r w:rsidRPr="00437172">
              <w:t>Global Telematics SP</w:t>
            </w:r>
          </w:p>
        </w:tc>
        <w:tc>
          <w:tcPr>
            <w:tcW w:w="2312" w:type="dxa"/>
            <w:tcBorders>
              <w:top w:val="single" w:sz="4" w:space="0" w:color="auto"/>
              <w:left w:val="single" w:sz="4" w:space="0" w:color="auto"/>
              <w:bottom w:val="single" w:sz="4" w:space="0" w:color="auto"/>
              <w:right w:val="single" w:sz="4" w:space="0" w:color="auto"/>
            </w:tcBorders>
            <w:hideMark/>
          </w:tcPr>
          <w:p w14:paraId="0D5DB064" w14:textId="77777777" w:rsidR="003B6B51" w:rsidRPr="00437172" w:rsidRDefault="003B6B51">
            <w:pPr>
              <w:pStyle w:val="Table8Following0"/>
            </w:pPr>
            <w:r w:rsidRPr="00437172">
              <w:t>16138</w:t>
            </w:r>
          </w:p>
        </w:tc>
      </w:tr>
      <w:tr w:rsidR="00D81E5E" w:rsidRPr="00437172" w14:paraId="67EEF1F8"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083AE474" w14:textId="77777777" w:rsidR="003B6B51" w:rsidRPr="00437172" w:rsidRDefault="003B6B51">
            <w:pPr>
              <w:pStyle w:val="Table8Following0"/>
            </w:pPr>
            <w:r w:rsidRPr="00437172">
              <w:t>SP</w:t>
            </w:r>
          </w:p>
        </w:tc>
        <w:tc>
          <w:tcPr>
            <w:tcW w:w="1843" w:type="dxa"/>
            <w:tcBorders>
              <w:top w:val="single" w:sz="4" w:space="0" w:color="auto"/>
              <w:left w:val="single" w:sz="4" w:space="0" w:color="auto"/>
              <w:bottom w:val="single" w:sz="4" w:space="0" w:color="auto"/>
              <w:right w:val="single" w:sz="4" w:space="0" w:color="auto"/>
            </w:tcBorders>
            <w:hideMark/>
          </w:tcPr>
          <w:p w14:paraId="565AEBF0" w14:textId="77777777" w:rsidR="003B6B51" w:rsidRPr="00437172" w:rsidRDefault="003B6B51">
            <w:pPr>
              <w:pStyle w:val="Table8Following0"/>
            </w:pPr>
            <w:r w:rsidRPr="00437172">
              <w:t>5</w:t>
            </w:r>
          </w:p>
        </w:tc>
        <w:tc>
          <w:tcPr>
            <w:tcW w:w="3706" w:type="dxa"/>
            <w:tcBorders>
              <w:top w:val="single" w:sz="4" w:space="0" w:color="auto"/>
              <w:left w:val="single" w:sz="4" w:space="0" w:color="auto"/>
              <w:bottom w:val="single" w:sz="4" w:space="0" w:color="auto"/>
              <w:right w:val="single" w:sz="4" w:space="0" w:color="auto"/>
            </w:tcBorders>
            <w:hideMark/>
          </w:tcPr>
          <w:p w14:paraId="791A400F" w14:textId="77777777" w:rsidR="003B6B51" w:rsidRPr="00437172" w:rsidRDefault="003B6B51">
            <w:pPr>
              <w:pStyle w:val="Table8Following0"/>
            </w:pPr>
            <w:r w:rsidRPr="00437172">
              <w:t>GSM SP</w:t>
            </w:r>
          </w:p>
        </w:tc>
        <w:tc>
          <w:tcPr>
            <w:tcW w:w="2312" w:type="dxa"/>
            <w:tcBorders>
              <w:top w:val="single" w:sz="4" w:space="0" w:color="auto"/>
              <w:left w:val="single" w:sz="4" w:space="0" w:color="auto"/>
              <w:bottom w:val="single" w:sz="4" w:space="0" w:color="auto"/>
              <w:right w:val="single" w:sz="4" w:space="0" w:color="auto"/>
            </w:tcBorders>
            <w:hideMark/>
          </w:tcPr>
          <w:p w14:paraId="7F187289" w14:textId="77777777" w:rsidR="003B6B51" w:rsidRPr="00437172" w:rsidRDefault="003B6B51">
            <w:pPr>
              <w:pStyle w:val="Table8Following0"/>
            </w:pPr>
            <w:r w:rsidRPr="00437172">
              <w:t>12137</w:t>
            </w:r>
          </w:p>
        </w:tc>
      </w:tr>
      <w:tr w:rsidR="00D81E5E" w:rsidRPr="00437172" w14:paraId="4623ABE5"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54C5AF34" w14:textId="77777777" w:rsidR="003B6B51" w:rsidRPr="00437172" w:rsidRDefault="003B6B51">
            <w:pPr>
              <w:pStyle w:val="Table8Following0"/>
            </w:pPr>
            <w:r w:rsidRPr="00437172">
              <w:t>SP</w:t>
            </w:r>
          </w:p>
        </w:tc>
        <w:tc>
          <w:tcPr>
            <w:tcW w:w="1843" w:type="dxa"/>
            <w:tcBorders>
              <w:top w:val="single" w:sz="4" w:space="0" w:color="auto"/>
              <w:left w:val="single" w:sz="4" w:space="0" w:color="auto"/>
              <w:bottom w:val="single" w:sz="4" w:space="0" w:color="auto"/>
              <w:right w:val="single" w:sz="4" w:space="0" w:color="auto"/>
            </w:tcBorders>
            <w:hideMark/>
          </w:tcPr>
          <w:p w14:paraId="3EDF3E40" w14:textId="77777777" w:rsidR="003B6B51" w:rsidRPr="00437172" w:rsidRDefault="003B6B51">
            <w:pPr>
              <w:pStyle w:val="Table8Following0"/>
            </w:pPr>
            <w:r w:rsidRPr="00437172">
              <w:t>6</w:t>
            </w:r>
          </w:p>
        </w:tc>
        <w:tc>
          <w:tcPr>
            <w:tcW w:w="3706" w:type="dxa"/>
            <w:tcBorders>
              <w:top w:val="single" w:sz="4" w:space="0" w:color="auto"/>
              <w:left w:val="single" w:sz="4" w:space="0" w:color="auto"/>
              <w:bottom w:val="single" w:sz="4" w:space="0" w:color="auto"/>
              <w:right w:val="single" w:sz="4" w:space="0" w:color="auto"/>
            </w:tcBorders>
            <w:hideMark/>
          </w:tcPr>
          <w:p w14:paraId="1563E75B" w14:textId="77777777" w:rsidR="003B6B51" w:rsidRPr="00437172" w:rsidRDefault="003B6B51">
            <w:pPr>
              <w:pStyle w:val="Table8Following0"/>
            </w:pPr>
            <w:r w:rsidRPr="00437172">
              <w:t>Nashua SP</w:t>
            </w:r>
          </w:p>
        </w:tc>
        <w:tc>
          <w:tcPr>
            <w:tcW w:w="2312" w:type="dxa"/>
            <w:tcBorders>
              <w:top w:val="single" w:sz="4" w:space="0" w:color="auto"/>
              <w:left w:val="single" w:sz="4" w:space="0" w:color="auto"/>
              <w:bottom w:val="single" w:sz="4" w:space="0" w:color="auto"/>
              <w:right w:val="single" w:sz="4" w:space="0" w:color="auto"/>
            </w:tcBorders>
            <w:hideMark/>
          </w:tcPr>
          <w:p w14:paraId="34AF5A30" w14:textId="77777777" w:rsidR="003B6B51" w:rsidRPr="00437172" w:rsidRDefault="003B6B51">
            <w:pPr>
              <w:pStyle w:val="Table8Following0"/>
            </w:pPr>
            <w:r w:rsidRPr="00437172">
              <w:t>12144</w:t>
            </w:r>
          </w:p>
        </w:tc>
      </w:tr>
      <w:tr w:rsidR="00D81E5E" w:rsidRPr="00437172" w14:paraId="1C07B185"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61863C77" w14:textId="77777777" w:rsidR="003B6B51" w:rsidRPr="00437172" w:rsidRDefault="003B6B51">
            <w:pPr>
              <w:pStyle w:val="Table8Following0"/>
            </w:pPr>
            <w:r w:rsidRPr="00437172">
              <w:t>SP</w:t>
            </w:r>
          </w:p>
        </w:tc>
        <w:tc>
          <w:tcPr>
            <w:tcW w:w="1843" w:type="dxa"/>
            <w:tcBorders>
              <w:top w:val="single" w:sz="4" w:space="0" w:color="auto"/>
              <w:left w:val="single" w:sz="4" w:space="0" w:color="auto"/>
              <w:bottom w:val="single" w:sz="4" w:space="0" w:color="auto"/>
              <w:right w:val="single" w:sz="4" w:space="0" w:color="auto"/>
            </w:tcBorders>
            <w:hideMark/>
          </w:tcPr>
          <w:p w14:paraId="75CA9DFC" w14:textId="77777777" w:rsidR="003B6B51" w:rsidRPr="00437172" w:rsidRDefault="003B6B51">
            <w:pPr>
              <w:pStyle w:val="Table8Following0"/>
            </w:pPr>
            <w:r w:rsidRPr="00437172">
              <w:t>7</w:t>
            </w:r>
          </w:p>
        </w:tc>
        <w:tc>
          <w:tcPr>
            <w:tcW w:w="3706" w:type="dxa"/>
            <w:tcBorders>
              <w:top w:val="single" w:sz="4" w:space="0" w:color="auto"/>
              <w:left w:val="single" w:sz="4" w:space="0" w:color="auto"/>
              <w:bottom w:val="single" w:sz="4" w:space="0" w:color="auto"/>
              <w:right w:val="single" w:sz="4" w:space="0" w:color="auto"/>
            </w:tcBorders>
            <w:hideMark/>
          </w:tcPr>
          <w:p w14:paraId="791BB6F1" w14:textId="77777777" w:rsidR="003B6B51" w:rsidRPr="00437172" w:rsidRDefault="003B6B51">
            <w:pPr>
              <w:pStyle w:val="Table8Following0"/>
            </w:pPr>
            <w:r w:rsidRPr="00437172">
              <w:t>Nedtel SP</w:t>
            </w:r>
          </w:p>
        </w:tc>
        <w:tc>
          <w:tcPr>
            <w:tcW w:w="2312" w:type="dxa"/>
            <w:tcBorders>
              <w:top w:val="single" w:sz="4" w:space="0" w:color="auto"/>
              <w:left w:val="single" w:sz="4" w:space="0" w:color="auto"/>
              <w:bottom w:val="single" w:sz="4" w:space="0" w:color="auto"/>
              <w:right w:val="single" w:sz="4" w:space="0" w:color="auto"/>
            </w:tcBorders>
            <w:hideMark/>
          </w:tcPr>
          <w:p w14:paraId="3746390E" w14:textId="77777777" w:rsidR="003B6B51" w:rsidRPr="00437172" w:rsidRDefault="003B6B51">
            <w:pPr>
              <w:pStyle w:val="Table8Following0"/>
            </w:pPr>
            <w:r w:rsidRPr="00437172">
              <w:t>12143</w:t>
            </w:r>
          </w:p>
        </w:tc>
      </w:tr>
      <w:tr w:rsidR="00D81E5E" w:rsidRPr="00437172" w14:paraId="61425554"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6E31F037" w14:textId="77777777" w:rsidR="003B6B51" w:rsidRPr="00437172" w:rsidRDefault="003B6B51">
            <w:pPr>
              <w:pStyle w:val="Table8Following0"/>
            </w:pPr>
            <w:r w:rsidRPr="00437172">
              <w:t>SP</w:t>
            </w:r>
          </w:p>
        </w:tc>
        <w:tc>
          <w:tcPr>
            <w:tcW w:w="1843" w:type="dxa"/>
            <w:tcBorders>
              <w:top w:val="single" w:sz="4" w:space="0" w:color="auto"/>
              <w:left w:val="single" w:sz="4" w:space="0" w:color="auto"/>
              <w:bottom w:val="single" w:sz="4" w:space="0" w:color="auto"/>
              <w:right w:val="single" w:sz="4" w:space="0" w:color="auto"/>
            </w:tcBorders>
            <w:hideMark/>
          </w:tcPr>
          <w:p w14:paraId="0CD950F7" w14:textId="77777777" w:rsidR="003B6B51" w:rsidRPr="00437172" w:rsidRDefault="003B6B51">
            <w:pPr>
              <w:pStyle w:val="Table8Following0"/>
            </w:pPr>
            <w:r w:rsidRPr="00437172">
              <w:t>4</w:t>
            </w:r>
          </w:p>
        </w:tc>
        <w:tc>
          <w:tcPr>
            <w:tcW w:w="3706" w:type="dxa"/>
            <w:tcBorders>
              <w:top w:val="single" w:sz="4" w:space="0" w:color="auto"/>
              <w:left w:val="single" w:sz="4" w:space="0" w:color="auto"/>
              <w:bottom w:val="single" w:sz="4" w:space="0" w:color="auto"/>
              <w:right w:val="single" w:sz="4" w:space="0" w:color="auto"/>
            </w:tcBorders>
            <w:hideMark/>
          </w:tcPr>
          <w:p w14:paraId="0803C543" w14:textId="77777777" w:rsidR="003B6B51" w:rsidRPr="00437172" w:rsidRDefault="003B6B51">
            <w:pPr>
              <w:pStyle w:val="Table8Following0"/>
            </w:pPr>
            <w:r w:rsidRPr="00437172">
              <w:t>Plessey SP</w:t>
            </w:r>
          </w:p>
        </w:tc>
        <w:tc>
          <w:tcPr>
            <w:tcW w:w="2312" w:type="dxa"/>
            <w:tcBorders>
              <w:top w:val="single" w:sz="4" w:space="0" w:color="auto"/>
              <w:left w:val="single" w:sz="4" w:space="0" w:color="auto"/>
              <w:bottom w:val="single" w:sz="4" w:space="0" w:color="auto"/>
              <w:right w:val="single" w:sz="4" w:space="0" w:color="auto"/>
            </w:tcBorders>
            <w:hideMark/>
          </w:tcPr>
          <w:p w14:paraId="13B3514B" w14:textId="77777777" w:rsidR="003B6B51" w:rsidRPr="00437172" w:rsidRDefault="003B6B51">
            <w:pPr>
              <w:pStyle w:val="Table8Following0"/>
            </w:pPr>
            <w:r w:rsidRPr="00437172">
              <w:t>12141</w:t>
            </w:r>
          </w:p>
        </w:tc>
      </w:tr>
      <w:tr w:rsidR="00D81E5E" w:rsidRPr="00437172" w14:paraId="24A14FC1"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48D0625D" w14:textId="77777777" w:rsidR="003B6B51" w:rsidRPr="00437172" w:rsidRDefault="003B6B51">
            <w:pPr>
              <w:pStyle w:val="Table8Following0"/>
            </w:pPr>
            <w:r w:rsidRPr="00437172">
              <w:t>SP</w:t>
            </w:r>
          </w:p>
        </w:tc>
        <w:tc>
          <w:tcPr>
            <w:tcW w:w="1843" w:type="dxa"/>
            <w:tcBorders>
              <w:top w:val="single" w:sz="4" w:space="0" w:color="auto"/>
              <w:left w:val="single" w:sz="4" w:space="0" w:color="auto"/>
              <w:bottom w:val="single" w:sz="4" w:space="0" w:color="auto"/>
              <w:right w:val="single" w:sz="4" w:space="0" w:color="auto"/>
            </w:tcBorders>
            <w:hideMark/>
          </w:tcPr>
          <w:p w14:paraId="7D5A645F" w14:textId="77777777" w:rsidR="003B6B51" w:rsidRPr="00437172" w:rsidRDefault="003B6B51">
            <w:pPr>
              <w:pStyle w:val="Table8Following0"/>
            </w:pPr>
            <w:r w:rsidRPr="00437172">
              <w:t>8</w:t>
            </w:r>
          </w:p>
        </w:tc>
        <w:tc>
          <w:tcPr>
            <w:tcW w:w="3706" w:type="dxa"/>
            <w:tcBorders>
              <w:top w:val="single" w:sz="4" w:space="0" w:color="auto"/>
              <w:left w:val="single" w:sz="4" w:space="0" w:color="auto"/>
              <w:bottom w:val="single" w:sz="4" w:space="0" w:color="auto"/>
              <w:right w:val="single" w:sz="4" w:space="0" w:color="auto"/>
            </w:tcBorders>
            <w:hideMark/>
          </w:tcPr>
          <w:p w14:paraId="0FC98182" w14:textId="77777777" w:rsidR="003B6B51" w:rsidRPr="00437172" w:rsidRDefault="003B6B51">
            <w:pPr>
              <w:pStyle w:val="Table8Following0"/>
            </w:pPr>
            <w:r w:rsidRPr="00437172">
              <w:t>Radiospoor SP</w:t>
            </w:r>
          </w:p>
        </w:tc>
        <w:tc>
          <w:tcPr>
            <w:tcW w:w="2312" w:type="dxa"/>
            <w:tcBorders>
              <w:top w:val="single" w:sz="4" w:space="0" w:color="auto"/>
              <w:left w:val="single" w:sz="4" w:space="0" w:color="auto"/>
              <w:bottom w:val="single" w:sz="4" w:space="0" w:color="auto"/>
              <w:right w:val="single" w:sz="4" w:space="0" w:color="auto"/>
            </w:tcBorders>
            <w:hideMark/>
          </w:tcPr>
          <w:p w14:paraId="407A0868" w14:textId="77777777" w:rsidR="003B6B51" w:rsidRPr="00437172" w:rsidRDefault="003B6B51">
            <w:pPr>
              <w:pStyle w:val="Table8Following0"/>
            </w:pPr>
            <w:r w:rsidRPr="00437172">
              <w:t>12145</w:t>
            </w:r>
          </w:p>
        </w:tc>
      </w:tr>
      <w:tr w:rsidR="00D81E5E" w:rsidRPr="00437172" w14:paraId="7E3645F8"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5B7D6E03" w14:textId="77777777" w:rsidR="003B6B51" w:rsidRPr="00437172" w:rsidRDefault="003B6B51">
            <w:pPr>
              <w:pStyle w:val="Table8Following0"/>
            </w:pPr>
            <w:r w:rsidRPr="00437172">
              <w:t>SP</w:t>
            </w:r>
          </w:p>
        </w:tc>
        <w:tc>
          <w:tcPr>
            <w:tcW w:w="1843" w:type="dxa"/>
            <w:tcBorders>
              <w:top w:val="single" w:sz="4" w:space="0" w:color="auto"/>
              <w:left w:val="single" w:sz="4" w:space="0" w:color="auto"/>
              <w:bottom w:val="single" w:sz="4" w:space="0" w:color="auto"/>
              <w:right w:val="single" w:sz="4" w:space="0" w:color="auto"/>
            </w:tcBorders>
            <w:hideMark/>
          </w:tcPr>
          <w:p w14:paraId="75F24D31" w14:textId="77777777" w:rsidR="003B6B51" w:rsidRPr="00437172" w:rsidRDefault="003B6B51">
            <w:pPr>
              <w:pStyle w:val="Table8Following0"/>
            </w:pPr>
            <w:r w:rsidRPr="00437172">
              <w:t>149</w:t>
            </w:r>
          </w:p>
        </w:tc>
        <w:tc>
          <w:tcPr>
            <w:tcW w:w="3706" w:type="dxa"/>
            <w:tcBorders>
              <w:top w:val="single" w:sz="4" w:space="0" w:color="auto"/>
              <w:left w:val="single" w:sz="4" w:space="0" w:color="auto"/>
              <w:bottom w:val="single" w:sz="4" w:space="0" w:color="auto"/>
              <w:right w:val="single" w:sz="4" w:space="0" w:color="auto"/>
            </w:tcBorders>
            <w:hideMark/>
          </w:tcPr>
          <w:p w14:paraId="6B88446A" w14:textId="77777777" w:rsidR="003B6B51" w:rsidRPr="00437172" w:rsidRDefault="003B6B51">
            <w:pPr>
              <w:pStyle w:val="Table8Following0"/>
            </w:pPr>
            <w:r w:rsidRPr="00437172">
              <w:t>Smartcom VOG</w:t>
            </w:r>
          </w:p>
        </w:tc>
        <w:tc>
          <w:tcPr>
            <w:tcW w:w="2312" w:type="dxa"/>
            <w:tcBorders>
              <w:top w:val="single" w:sz="4" w:space="0" w:color="auto"/>
              <w:left w:val="single" w:sz="4" w:space="0" w:color="auto"/>
              <w:bottom w:val="single" w:sz="4" w:space="0" w:color="auto"/>
              <w:right w:val="single" w:sz="4" w:space="0" w:color="auto"/>
            </w:tcBorders>
            <w:hideMark/>
          </w:tcPr>
          <w:p w14:paraId="65B57AD6" w14:textId="77777777" w:rsidR="003B6B51" w:rsidRPr="00437172" w:rsidRDefault="003B6B51">
            <w:pPr>
              <w:pStyle w:val="Table8Following0"/>
            </w:pPr>
            <w:r w:rsidRPr="00437172">
              <w:t>14616</w:t>
            </w:r>
          </w:p>
        </w:tc>
      </w:tr>
      <w:tr w:rsidR="00D81E5E" w:rsidRPr="00437172" w14:paraId="6B4221C3"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03274052" w14:textId="77777777" w:rsidR="003B6B51" w:rsidRPr="00437172" w:rsidRDefault="003B6B51">
            <w:pPr>
              <w:pStyle w:val="Table8Following0"/>
            </w:pPr>
            <w:r w:rsidRPr="00437172">
              <w:t>SP</w:t>
            </w:r>
          </w:p>
        </w:tc>
        <w:tc>
          <w:tcPr>
            <w:tcW w:w="1843" w:type="dxa"/>
            <w:tcBorders>
              <w:top w:val="single" w:sz="4" w:space="0" w:color="auto"/>
              <w:left w:val="single" w:sz="4" w:space="0" w:color="auto"/>
              <w:bottom w:val="single" w:sz="4" w:space="0" w:color="auto"/>
              <w:right w:val="single" w:sz="4" w:space="0" w:color="auto"/>
            </w:tcBorders>
            <w:hideMark/>
          </w:tcPr>
          <w:p w14:paraId="13DB3B9F" w14:textId="77777777" w:rsidR="003B6B51" w:rsidRPr="00437172" w:rsidRDefault="003B6B51">
            <w:pPr>
              <w:pStyle w:val="Table8Following0"/>
            </w:pPr>
            <w:r w:rsidRPr="00437172">
              <w:t>64</w:t>
            </w:r>
          </w:p>
        </w:tc>
        <w:tc>
          <w:tcPr>
            <w:tcW w:w="3706" w:type="dxa"/>
            <w:tcBorders>
              <w:top w:val="single" w:sz="4" w:space="0" w:color="auto"/>
              <w:left w:val="single" w:sz="4" w:space="0" w:color="auto"/>
              <w:bottom w:val="single" w:sz="4" w:space="0" w:color="auto"/>
              <w:right w:val="single" w:sz="4" w:space="0" w:color="auto"/>
            </w:tcBorders>
            <w:hideMark/>
          </w:tcPr>
          <w:p w14:paraId="5C8AEE39" w14:textId="77777777" w:rsidR="003B6B51" w:rsidRPr="00437172" w:rsidRDefault="003B6B51">
            <w:pPr>
              <w:pStyle w:val="Table8Following0"/>
            </w:pPr>
            <w:r w:rsidRPr="00437172">
              <w:t>Smartphones SP</w:t>
            </w:r>
          </w:p>
        </w:tc>
        <w:tc>
          <w:tcPr>
            <w:tcW w:w="2312" w:type="dxa"/>
            <w:tcBorders>
              <w:top w:val="single" w:sz="4" w:space="0" w:color="auto"/>
              <w:left w:val="single" w:sz="4" w:space="0" w:color="auto"/>
              <w:bottom w:val="single" w:sz="4" w:space="0" w:color="auto"/>
              <w:right w:val="single" w:sz="4" w:space="0" w:color="auto"/>
            </w:tcBorders>
            <w:hideMark/>
          </w:tcPr>
          <w:p w14:paraId="58E1D8AC" w14:textId="77777777" w:rsidR="003B6B51" w:rsidRPr="00437172" w:rsidRDefault="003B6B51">
            <w:pPr>
              <w:pStyle w:val="Table8Following0"/>
            </w:pPr>
            <w:r w:rsidRPr="00437172">
              <w:t>14616</w:t>
            </w:r>
          </w:p>
        </w:tc>
      </w:tr>
      <w:tr w:rsidR="00D81E5E" w:rsidRPr="00437172" w14:paraId="71285C0E"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63162987" w14:textId="77777777" w:rsidR="003B6B51" w:rsidRPr="00437172" w:rsidRDefault="003B6B51">
            <w:pPr>
              <w:pStyle w:val="Table8Following0"/>
            </w:pPr>
            <w:r w:rsidRPr="00437172">
              <w:t>SP</w:t>
            </w:r>
          </w:p>
        </w:tc>
        <w:tc>
          <w:tcPr>
            <w:tcW w:w="1843" w:type="dxa"/>
            <w:tcBorders>
              <w:top w:val="single" w:sz="4" w:space="0" w:color="auto"/>
              <w:left w:val="single" w:sz="4" w:space="0" w:color="auto"/>
              <w:bottom w:val="single" w:sz="4" w:space="0" w:color="auto"/>
              <w:right w:val="single" w:sz="4" w:space="0" w:color="auto"/>
            </w:tcBorders>
            <w:hideMark/>
          </w:tcPr>
          <w:p w14:paraId="64440B43" w14:textId="77777777" w:rsidR="003B6B51" w:rsidRPr="00437172" w:rsidRDefault="003B6B51">
            <w:pPr>
              <w:pStyle w:val="Table8Following0"/>
            </w:pPr>
            <w:r w:rsidRPr="00437172">
              <w:t>21</w:t>
            </w:r>
          </w:p>
        </w:tc>
        <w:tc>
          <w:tcPr>
            <w:tcW w:w="3706" w:type="dxa"/>
            <w:tcBorders>
              <w:top w:val="single" w:sz="4" w:space="0" w:color="auto"/>
              <w:left w:val="single" w:sz="4" w:space="0" w:color="auto"/>
              <w:bottom w:val="single" w:sz="4" w:space="0" w:color="auto"/>
              <w:right w:val="single" w:sz="4" w:space="0" w:color="auto"/>
            </w:tcBorders>
            <w:hideMark/>
          </w:tcPr>
          <w:p w14:paraId="217106C6" w14:textId="77777777" w:rsidR="003B6B51" w:rsidRPr="00437172" w:rsidRDefault="003B6B51">
            <w:pPr>
              <w:pStyle w:val="Table8Following0"/>
            </w:pPr>
            <w:r w:rsidRPr="00437172">
              <w:t>SuperCall SP</w:t>
            </w:r>
          </w:p>
        </w:tc>
        <w:tc>
          <w:tcPr>
            <w:tcW w:w="2312" w:type="dxa"/>
            <w:tcBorders>
              <w:top w:val="single" w:sz="4" w:space="0" w:color="auto"/>
              <w:left w:val="single" w:sz="4" w:space="0" w:color="auto"/>
              <w:bottom w:val="single" w:sz="4" w:space="0" w:color="auto"/>
              <w:right w:val="single" w:sz="4" w:space="0" w:color="auto"/>
            </w:tcBorders>
            <w:hideMark/>
          </w:tcPr>
          <w:p w14:paraId="081D8FF5" w14:textId="77777777" w:rsidR="003B6B51" w:rsidRPr="00437172" w:rsidRDefault="003B6B51">
            <w:pPr>
              <w:pStyle w:val="Table8Following0"/>
            </w:pPr>
            <w:r w:rsidRPr="00437172">
              <w:t>12146</w:t>
            </w:r>
          </w:p>
        </w:tc>
      </w:tr>
      <w:tr w:rsidR="00D81E5E" w:rsidRPr="00437172" w14:paraId="2CB02CDC"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34606BD0" w14:textId="77777777" w:rsidR="003B6B51" w:rsidRPr="00437172" w:rsidRDefault="003B6B51">
            <w:pPr>
              <w:pStyle w:val="Table8Following0"/>
            </w:pPr>
            <w:r w:rsidRPr="00437172">
              <w:t>SP</w:t>
            </w:r>
          </w:p>
        </w:tc>
        <w:tc>
          <w:tcPr>
            <w:tcW w:w="1843" w:type="dxa"/>
            <w:tcBorders>
              <w:top w:val="single" w:sz="4" w:space="0" w:color="auto"/>
              <w:left w:val="single" w:sz="4" w:space="0" w:color="auto"/>
              <w:bottom w:val="single" w:sz="4" w:space="0" w:color="auto"/>
              <w:right w:val="single" w:sz="4" w:space="0" w:color="auto"/>
            </w:tcBorders>
            <w:hideMark/>
          </w:tcPr>
          <w:p w14:paraId="7214E599" w14:textId="77777777" w:rsidR="003B6B51" w:rsidRPr="00437172" w:rsidRDefault="003B6B51">
            <w:pPr>
              <w:pStyle w:val="Table8Following0"/>
            </w:pPr>
            <w:r w:rsidRPr="00437172">
              <w:t>9</w:t>
            </w:r>
          </w:p>
        </w:tc>
        <w:tc>
          <w:tcPr>
            <w:tcW w:w="3706" w:type="dxa"/>
            <w:tcBorders>
              <w:top w:val="single" w:sz="4" w:space="0" w:color="auto"/>
              <w:left w:val="single" w:sz="4" w:space="0" w:color="auto"/>
              <w:bottom w:val="single" w:sz="4" w:space="0" w:color="auto"/>
              <w:right w:val="single" w:sz="4" w:space="0" w:color="auto"/>
            </w:tcBorders>
            <w:hideMark/>
          </w:tcPr>
          <w:p w14:paraId="26B91306" w14:textId="77777777" w:rsidR="003B6B51" w:rsidRPr="00437172" w:rsidRDefault="003B6B51">
            <w:pPr>
              <w:pStyle w:val="Table8Following0"/>
            </w:pPr>
            <w:r w:rsidRPr="00437172">
              <w:t>Teljoy SP</w:t>
            </w:r>
          </w:p>
        </w:tc>
        <w:tc>
          <w:tcPr>
            <w:tcW w:w="2312" w:type="dxa"/>
            <w:tcBorders>
              <w:top w:val="single" w:sz="4" w:space="0" w:color="auto"/>
              <w:left w:val="single" w:sz="4" w:space="0" w:color="auto"/>
              <w:bottom w:val="single" w:sz="4" w:space="0" w:color="auto"/>
              <w:right w:val="single" w:sz="4" w:space="0" w:color="auto"/>
            </w:tcBorders>
            <w:hideMark/>
          </w:tcPr>
          <w:p w14:paraId="251B8AFF" w14:textId="77777777" w:rsidR="003B6B51" w:rsidRPr="00437172" w:rsidRDefault="003B6B51">
            <w:pPr>
              <w:pStyle w:val="Table8Following0"/>
            </w:pPr>
            <w:r w:rsidRPr="00437172">
              <w:t>12130</w:t>
            </w:r>
          </w:p>
        </w:tc>
      </w:tr>
      <w:tr w:rsidR="00D81E5E" w:rsidRPr="00437172" w14:paraId="3482ADF8"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7DB5ADB0" w14:textId="77777777" w:rsidR="003B6B51" w:rsidRPr="00437172" w:rsidRDefault="003B6B51">
            <w:pPr>
              <w:pStyle w:val="Table8Following0"/>
            </w:pPr>
            <w:r w:rsidRPr="00437172">
              <w:t>SP</w:t>
            </w:r>
          </w:p>
        </w:tc>
        <w:tc>
          <w:tcPr>
            <w:tcW w:w="1843" w:type="dxa"/>
            <w:tcBorders>
              <w:top w:val="single" w:sz="4" w:space="0" w:color="auto"/>
              <w:left w:val="single" w:sz="4" w:space="0" w:color="auto"/>
              <w:bottom w:val="single" w:sz="4" w:space="0" w:color="auto"/>
              <w:right w:val="single" w:sz="4" w:space="0" w:color="auto"/>
            </w:tcBorders>
            <w:hideMark/>
          </w:tcPr>
          <w:p w14:paraId="3DD53ADD" w14:textId="77777777" w:rsidR="003B6B51" w:rsidRPr="00437172" w:rsidRDefault="003B6B51">
            <w:pPr>
              <w:pStyle w:val="Table8Following0"/>
            </w:pPr>
            <w:r w:rsidRPr="00437172">
              <w:t>106</w:t>
            </w:r>
          </w:p>
        </w:tc>
        <w:tc>
          <w:tcPr>
            <w:tcW w:w="3706" w:type="dxa"/>
            <w:tcBorders>
              <w:top w:val="single" w:sz="4" w:space="0" w:color="auto"/>
              <w:left w:val="single" w:sz="4" w:space="0" w:color="auto"/>
              <w:bottom w:val="single" w:sz="4" w:space="0" w:color="auto"/>
              <w:right w:val="single" w:sz="4" w:space="0" w:color="auto"/>
            </w:tcBorders>
            <w:hideMark/>
          </w:tcPr>
          <w:p w14:paraId="384008C7" w14:textId="77777777" w:rsidR="003B6B51" w:rsidRPr="00437172" w:rsidRDefault="003B6B51">
            <w:pPr>
              <w:pStyle w:val="Table8Following0"/>
            </w:pPr>
            <w:r w:rsidRPr="00437172">
              <w:t>Test 1 SP</w:t>
            </w:r>
          </w:p>
        </w:tc>
        <w:tc>
          <w:tcPr>
            <w:tcW w:w="2312" w:type="dxa"/>
            <w:tcBorders>
              <w:top w:val="single" w:sz="4" w:space="0" w:color="auto"/>
              <w:left w:val="single" w:sz="4" w:space="0" w:color="auto"/>
              <w:bottom w:val="single" w:sz="4" w:space="0" w:color="auto"/>
              <w:right w:val="single" w:sz="4" w:space="0" w:color="auto"/>
            </w:tcBorders>
            <w:hideMark/>
          </w:tcPr>
          <w:p w14:paraId="0B9D81A1" w14:textId="77777777" w:rsidR="003B6B51" w:rsidRPr="00437172" w:rsidRDefault="003B6B51">
            <w:pPr>
              <w:pStyle w:val="Table8Following0"/>
            </w:pPr>
            <w:r w:rsidRPr="00437172">
              <w:t>18215</w:t>
            </w:r>
          </w:p>
        </w:tc>
      </w:tr>
      <w:tr w:rsidR="00D81E5E" w:rsidRPr="00437172" w14:paraId="2336B96B"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1458CA94" w14:textId="77777777" w:rsidR="003B6B51" w:rsidRPr="00437172" w:rsidRDefault="003B6B51">
            <w:pPr>
              <w:pStyle w:val="Table8Following0"/>
            </w:pPr>
            <w:r w:rsidRPr="00437172">
              <w:t>SP</w:t>
            </w:r>
          </w:p>
        </w:tc>
        <w:tc>
          <w:tcPr>
            <w:tcW w:w="1843" w:type="dxa"/>
            <w:tcBorders>
              <w:top w:val="single" w:sz="4" w:space="0" w:color="auto"/>
              <w:left w:val="single" w:sz="4" w:space="0" w:color="auto"/>
              <w:bottom w:val="single" w:sz="4" w:space="0" w:color="auto"/>
              <w:right w:val="single" w:sz="4" w:space="0" w:color="auto"/>
            </w:tcBorders>
            <w:hideMark/>
          </w:tcPr>
          <w:p w14:paraId="2D604E2F" w14:textId="77777777" w:rsidR="003B6B51" w:rsidRPr="00437172" w:rsidRDefault="003B6B51">
            <w:pPr>
              <w:pStyle w:val="Table8Following0"/>
            </w:pPr>
            <w:r w:rsidRPr="00437172">
              <w:t>108</w:t>
            </w:r>
          </w:p>
        </w:tc>
        <w:tc>
          <w:tcPr>
            <w:tcW w:w="3706" w:type="dxa"/>
            <w:tcBorders>
              <w:top w:val="single" w:sz="4" w:space="0" w:color="auto"/>
              <w:left w:val="single" w:sz="4" w:space="0" w:color="auto"/>
              <w:bottom w:val="single" w:sz="4" w:space="0" w:color="auto"/>
              <w:right w:val="single" w:sz="4" w:space="0" w:color="auto"/>
            </w:tcBorders>
            <w:hideMark/>
          </w:tcPr>
          <w:p w14:paraId="62A42050" w14:textId="77777777" w:rsidR="003B6B51" w:rsidRPr="00437172" w:rsidRDefault="003B6B51">
            <w:pPr>
              <w:pStyle w:val="Table8Following0"/>
            </w:pPr>
            <w:r w:rsidRPr="00437172">
              <w:t>Test 2 SP</w:t>
            </w:r>
          </w:p>
        </w:tc>
        <w:tc>
          <w:tcPr>
            <w:tcW w:w="2312" w:type="dxa"/>
            <w:tcBorders>
              <w:top w:val="single" w:sz="4" w:space="0" w:color="auto"/>
              <w:left w:val="single" w:sz="4" w:space="0" w:color="auto"/>
              <w:bottom w:val="single" w:sz="4" w:space="0" w:color="auto"/>
              <w:right w:val="single" w:sz="4" w:space="0" w:color="auto"/>
            </w:tcBorders>
            <w:hideMark/>
          </w:tcPr>
          <w:p w14:paraId="4D788297" w14:textId="77777777" w:rsidR="003B6B51" w:rsidRPr="00437172" w:rsidRDefault="003B6B51">
            <w:pPr>
              <w:pStyle w:val="Table8Following0"/>
            </w:pPr>
            <w:r w:rsidRPr="00437172">
              <w:t>12131</w:t>
            </w:r>
          </w:p>
        </w:tc>
      </w:tr>
      <w:tr w:rsidR="00D81E5E" w:rsidRPr="00437172" w14:paraId="77DA6CE5"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0573FA31" w14:textId="77777777" w:rsidR="003B6B51" w:rsidRPr="00437172" w:rsidRDefault="003B6B51">
            <w:pPr>
              <w:pStyle w:val="Table8Following0"/>
            </w:pPr>
            <w:r w:rsidRPr="00437172">
              <w:t>SP</w:t>
            </w:r>
          </w:p>
        </w:tc>
        <w:tc>
          <w:tcPr>
            <w:tcW w:w="1843" w:type="dxa"/>
            <w:tcBorders>
              <w:top w:val="single" w:sz="4" w:space="0" w:color="auto"/>
              <w:left w:val="single" w:sz="4" w:space="0" w:color="auto"/>
              <w:bottom w:val="single" w:sz="4" w:space="0" w:color="auto"/>
              <w:right w:val="single" w:sz="4" w:space="0" w:color="auto"/>
            </w:tcBorders>
            <w:hideMark/>
          </w:tcPr>
          <w:p w14:paraId="4D51E5BE" w14:textId="77777777" w:rsidR="003B6B51" w:rsidRPr="00437172" w:rsidRDefault="003B6B51">
            <w:pPr>
              <w:pStyle w:val="Table8Following0"/>
            </w:pPr>
            <w:r w:rsidRPr="00437172">
              <w:t>65</w:t>
            </w:r>
          </w:p>
        </w:tc>
        <w:tc>
          <w:tcPr>
            <w:tcW w:w="3706" w:type="dxa"/>
            <w:tcBorders>
              <w:top w:val="single" w:sz="4" w:space="0" w:color="auto"/>
              <w:left w:val="single" w:sz="4" w:space="0" w:color="auto"/>
              <w:bottom w:val="single" w:sz="4" w:space="0" w:color="auto"/>
              <w:right w:val="single" w:sz="4" w:space="0" w:color="auto"/>
            </w:tcBorders>
            <w:hideMark/>
          </w:tcPr>
          <w:p w14:paraId="59E78FDA" w14:textId="77777777" w:rsidR="003B6B51" w:rsidRPr="00437172" w:rsidRDefault="003B6B51">
            <w:pPr>
              <w:pStyle w:val="Table8Following0"/>
            </w:pPr>
            <w:r w:rsidRPr="00437172">
              <w:t>VEC SP</w:t>
            </w:r>
          </w:p>
        </w:tc>
        <w:tc>
          <w:tcPr>
            <w:tcW w:w="2312" w:type="dxa"/>
            <w:tcBorders>
              <w:top w:val="single" w:sz="4" w:space="0" w:color="auto"/>
              <w:left w:val="single" w:sz="4" w:space="0" w:color="auto"/>
              <w:bottom w:val="single" w:sz="4" w:space="0" w:color="auto"/>
              <w:right w:val="single" w:sz="4" w:space="0" w:color="auto"/>
            </w:tcBorders>
            <w:hideMark/>
          </w:tcPr>
          <w:p w14:paraId="23867244" w14:textId="77777777" w:rsidR="003B6B51" w:rsidRPr="00437172" w:rsidRDefault="003B6B51">
            <w:pPr>
              <w:pStyle w:val="Table8Following0"/>
            </w:pPr>
            <w:r w:rsidRPr="00437172">
              <w:t>16016</w:t>
            </w:r>
          </w:p>
        </w:tc>
      </w:tr>
      <w:tr w:rsidR="00D81E5E" w:rsidRPr="00437172" w14:paraId="68EB453B"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1190975D" w14:textId="77777777" w:rsidR="003B6B51" w:rsidRPr="00437172" w:rsidRDefault="003B6B51">
            <w:pPr>
              <w:pStyle w:val="Table8Following0"/>
            </w:pPr>
            <w:r w:rsidRPr="00437172">
              <w:t>SP</w:t>
            </w:r>
          </w:p>
        </w:tc>
        <w:tc>
          <w:tcPr>
            <w:tcW w:w="1843" w:type="dxa"/>
            <w:tcBorders>
              <w:top w:val="single" w:sz="4" w:space="0" w:color="auto"/>
              <w:left w:val="single" w:sz="4" w:space="0" w:color="auto"/>
              <w:bottom w:val="single" w:sz="4" w:space="0" w:color="auto"/>
              <w:right w:val="single" w:sz="4" w:space="0" w:color="auto"/>
            </w:tcBorders>
            <w:hideMark/>
          </w:tcPr>
          <w:p w14:paraId="730B7C29" w14:textId="77777777" w:rsidR="003B6B51" w:rsidRPr="00437172" w:rsidRDefault="003B6B51">
            <w:pPr>
              <w:pStyle w:val="Table8Following0"/>
            </w:pPr>
            <w:r w:rsidRPr="00437172">
              <w:t>1</w:t>
            </w:r>
          </w:p>
        </w:tc>
        <w:tc>
          <w:tcPr>
            <w:tcW w:w="3706" w:type="dxa"/>
            <w:tcBorders>
              <w:top w:val="single" w:sz="4" w:space="0" w:color="auto"/>
              <w:left w:val="single" w:sz="4" w:space="0" w:color="auto"/>
              <w:bottom w:val="single" w:sz="4" w:space="0" w:color="auto"/>
              <w:right w:val="single" w:sz="4" w:space="0" w:color="auto"/>
            </w:tcBorders>
            <w:hideMark/>
          </w:tcPr>
          <w:p w14:paraId="1AA725A3" w14:textId="77777777" w:rsidR="003B6B51" w:rsidRPr="00437172" w:rsidRDefault="003B6B51">
            <w:pPr>
              <w:pStyle w:val="Table8Following0"/>
            </w:pPr>
            <w:r w:rsidRPr="00437172">
              <w:t>Vodac SP</w:t>
            </w:r>
          </w:p>
        </w:tc>
        <w:tc>
          <w:tcPr>
            <w:tcW w:w="2312" w:type="dxa"/>
            <w:tcBorders>
              <w:top w:val="single" w:sz="4" w:space="0" w:color="auto"/>
              <w:left w:val="single" w:sz="4" w:space="0" w:color="auto"/>
              <w:bottom w:val="single" w:sz="4" w:space="0" w:color="auto"/>
              <w:right w:val="single" w:sz="4" w:space="0" w:color="auto"/>
            </w:tcBorders>
            <w:hideMark/>
          </w:tcPr>
          <w:p w14:paraId="195B918B" w14:textId="77777777" w:rsidR="003B6B51" w:rsidRPr="00437172" w:rsidRDefault="003B6B51">
            <w:pPr>
              <w:pStyle w:val="Table8Following0"/>
            </w:pPr>
            <w:r w:rsidRPr="00437172">
              <w:t>12131</w:t>
            </w:r>
          </w:p>
        </w:tc>
      </w:tr>
      <w:tr w:rsidR="00D81E5E" w:rsidRPr="00437172" w14:paraId="52EF9239"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24CBCA11" w14:textId="77777777" w:rsidR="003B6B51" w:rsidRPr="00437172" w:rsidRDefault="003B6B51">
            <w:pPr>
              <w:pStyle w:val="Table8Following0"/>
            </w:pPr>
            <w:r w:rsidRPr="00437172">
              <w:t>SP</w:t>
            </w:r>
          </w:p>
        </w:tc>
        <w:tc>
          <w:tcPr>
            <w:tcW w:w="1843" w:type="dxa"/>
            <w:tcBorders>
              <w:top w:val="single" w:sz="4" w:space="0" w:color="auto"/>
              <w:left w:val="single" w:sz="4" w:space="0" w:color="auto"/>
              <w:bottom w:val="single" w:sz="4" w:space="0" w:color="auto"/>
              <w:right w:val="single" w:sz="4" w:space="0" w:color="auto"/>
            </w:tcBorders>
            <w:hideMark/>
          </w:tcPr>
          <w:p w14:paraId="3913BBA7" w14:textId="77777777" w:rsidR="003B6B51" w:rsidRPr="00437172" w:rsidRDefault="003B6B51">
            <w:pPr>
              <w:pStyle w:val="Table8Following0"/>
            </w:pPr>
            <w:r w:rsidRPr="00437172">
              <w:t>11</w:t>
            </w:r>
          </w:p>
        </w:tc>
        <w:tc>
          <w:tcPr>
            <w:tcW w:w="3706" w:type="dxa"/>
            <w:tcBorders>
              <w:top w:val="single" w:sz="4" w:space="0" w:color="auto"/>
              <w:left w:val="single" w:sz="4" w:space="0" w:color="auto"/>
              <w:bottom w:val="single" w:sz="4" w:space="0" w:color="auto"/>
              <w:right w:val="single" w:sz="4" w:space="0" w:color="auto"/>
            </w:tcBorders>
            <w:hideMark/>
          </w:tcPr>
          <w:p w14:paraId="4512C877" w14:textId="77777777" w:rsidR="003B6B51" w:rsidRPr="00437172" w:rsidRDefault="003B6B51">
            <w:pPr>
              <w:pStyle w:val="Table8Following0"/>
            </w:pPr>
            <w:r w:rsidRPr="00437172">
              <w:t>Vodacom ISP SP</w:t>
            </w:r>
          </w:p>
        </w:tc>
        <w:tc>
          <w:tcPr>
            <w:tcW w:w="2312" w:type="dxa"/>
            <w:tcBorders>
              <w:top w:val="single" w:sz="4" w:space="0" w:color="auto"/>
              <w:left w:val="single" w:sz="4" w:space="0" w:color="auto"/>
              <w:bottom w:val="single" w:sz="4" w:space="0" w:color="auto"/>
              <w:right w:val="single" w:sz="4" w:space="0" w:color="auto"/>
            </w:tcBorders>
            <w:hideMark/>
          </w:tcPr>
          <w:p w14:paraId="7CA14C0D" w14:textId="77777777" w:rsidR="003B6B51" w:rsidRPr="00437172" w:rsidRDefault="003B6B51">
            <w:pPr>
              <w:pStyle w:val="Table8Following0"/>
            </w:pPr>
            <w:r w:rsidRPr="00437172">
              <w:t>12149</w:t>
            </w:r>
          </w:p>
        </w:tc>
      </w:tr>
      <w:tr w:rsidR="00D81E5E" w:rsidRPr="00437172" w14:paraId="5C63A9AA"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4BC96627" w14:textId="77777777" w:rsidR="003B6B51" w:rsidRPr="00437172" w:rsidRDefault="003B6B51">
            <w:pPr>
              <w:pStyle w:val="Table8Following0"/>
            </w:pPr>
            <w:r w:rsidRPr="00437172">
              <w:t>SP</w:t>
            </w:r>
          </w:p>
        </w:tc>
        <w:tc>
          <w:tcPr>
            <w:tcW w:w="1843" w:type="dxa"/>
            <w:tcBorders>
              <w:top w:val="single" w:sz="4" w:space="0" w:color="auto"/>
              <w:left w:val="single" w:sz="4" w:space="0" w:color="auto"/>
              <w:bottom w:val="single" w:sz="4" w:space="0" w:color="auto"/>
              <w:right w:val="single" w:sz="4" w:space="0" w:color="auto"/>
            </w:tcBorders>
            <w:hideMark/>
          </w:tcPr>
          <w:p w14:paraId="0860D105" w14:textId="77777777" w:rsidR="003B6B51" w:rsidRPr="00437172" w:rsidRDefault="003B6B51">
            <w:pPr>
              <w:pStyle w:val="Table8Following0"/>
            </w:pPr>
            <w:r w:rsidRPr="00437172">
              <w:t>16</w:t>
            </w:r>
          </w:p>
        </w:tc>
        <w:tc>
          <w:tcPr>
            <w:tcW w:w="3706" w:type="dxa"/>
            <w:tcBorders>
              <w:top w:val="single" w:sz="4" w:space="0" w:color="auto"/>
              <w:left w:val="single" w:sz="4" w:space="0" w:color="auto"/>
              <w:bottom w:val="single" w:sz="4" w:space="0" w:color="auto"/>
              <w:right w:val="single" w:sz="4" w:space="0" w:color="auto"/>
            </w:tcBorders>
            <w:hideMark/>
          </w:tcPr>
          <w:p w14:paraId="053F610C" w14:textId="77777777" w:rsidR="003B6B51" w:rsidRPr="00437172" w:rsidRDefault="003B6B51">
            <w:pPr>
              <w:pStyle w:val="Table8Following0"/>
            </w:pPr>
            <w:r w:rsidRPr="00437172">
              <w:t>Vodacom Test SP</w:t>
            </w:r>
          </w:p>
        </w:tc>
        <w:tc>
          <w:tcPr>
            <w:tcW w:w="2312" w:type="dxa"/>
            <w:tcBorders>
              <w:top w:val="single" w:sz="4" w:space="0" w:color="auto"/>
              <w:left w:val="single" w:sz="4" w:space="0" w:color="auto"/>
              <w:bottom w:val="single" w:sz="4" w:space="0" w:color="auto"/>
              <w:right w:val="single" w:sz="4" w:space="0" w:color="auto"/>
            </w:tcBorders>
            <w:hideMark/>
          </w:tcPr>
          <w:p w14:paraId="6B7AAD9F" w14:textId="77777777" w:rsidR="003B6B51" w:rsidRPr="00437172" w:rsidRDefault="003B6B51">
            <w:pPr>
              <w:pStyle w:val="Table8Following0"/>
            </w:pPr>
            <w:r w:rsidRPr="00437172">
              <w:t>10123</w:t>
            </w:r>
          </w:p>
        </w:tc>
      </w:tr>
      <w:tr w:rsidR="00D81E5E" w:rsidRPr="00437172" w14:paraId="7497D128"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7670D72A" w14:textId="77777777" w:rsidR="003B6B51" w:rsidRPr="00437172" w:rsidRDefault="003B6B51">
            <w:pPr>
              <w:pStyle w:val="Table8Following0"/>
            </w:pPr>
            <w:r w:rsidRPr="00437172">
              <w:t>SP</w:t>
            </w:r>
          </w:p>
        </w:tc>
        <w:tc>
          <w:tcPr>
            <w:tcW w:w="1843" w:type="dxa"/>
            <w:tcBorders>
              <w:top w:val="single" w:sz="4" w:space="0" w:color="auto"/>
              <w:left w:val="single" w:sz="4" w:space="0" w:color="auto"/>
              <w:bottom w:val="single" w:sz="4" w:space="0" w:color="auto"/>
              <w:right w:val="single" w:sz="4" w:space="0" w:color="auto"/>
            </w:tcBorders>
            <w:hideMark/>
          </w:tcPr>
          <w:p w14:paraId="61FB627D" w14:textId="77777777" w:rsidR="003B6B51" w:rsidRPr="00437172" w:rsidRDefault="003B6B51">
            <w:pPr>
              <w:pStyle w:val="Table8Following0"/>
            </w:pPr>
            <w:r w:rsidRPr="00437172">
              <w:t>147</w:t>
            </w:r>
          </w:p>
        </w:tc>
        <w:tc>
          <w:tcPr>
            <w:tcW w:w="3706" w:type="dxa"/>
            <w:tcBorders>
              <w:top w:val="single" w:sz="4" w:space="0" w:color="auto"/>
              <w:left w:val="single" w:sz="4" w:space="0" w:color="auto"/>
              <w:bottom w:val="single" w:sz="4" w:space="0" w:color="auto"/>
              <w:right w:val="single" w:sz="4" w:space="0" w:color="auto"/>
            </w:tcBorders>
            <w:hideMark/>
          </w:tcPr>
          <w:p w14:paraId="03FE3566" w14:textId="77777777" w:rsidR="003B6B51" w:rsidRPr="00437172" w:rsidRDefault="003B6B51">
            <w:pPr>
              <w:pStyle w:val="Table8Following0"/>
            </w:pPr>
            <w:r w:rsidRPr="00437172">
              <w:t>World OnLine SP</w:t>
            </w:r>
          </w:p>
        </w:tc>
        <w:tc>
          <w:tcPr>
            <w:tcW w:w="2312" w:type="dxa"/>
            <w:tcBorders>
              <w:top w:val="single" w:sz="4" w:space="0" w:color="auto"/>
              <w:left w:val="single" w:sz="4" w:space="0" w:color="auto"/>
              <w:bottom w:val="single" w:sz="4" w:space="0" w:color="auto"/>
              <w:right w:val="single" w:sz="4" w:space="0" w:color="auto"/>
            </w:tcBorders>
            <w:hideMark/>
          </w:tcPr>
          <w:p w14:paraId="4A533151" w14:textId="77777777" w:rsidR="003B6B51" w:rsidRPr="00437172" w:rsidRDefault="003B6B51">
            <w:pPr>
              <w:pStyle w:val="Table8Following0"/>
            </w:pPr>
            <w:r w:rsidRPr="00437172">
              <w:t>18220</w:t>
            </w:r>
          </w:p>
        </w:tc>
      </w:tr>
      <w:tr w:rsidR="00D81E5E" w:rsidRPr="00437172" w14:paraId="77AA9B3D"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7F3FD879" w14:textId="77777777" w:rsidR="003B6B51" w:rsidRPr="00437172" w:rsidRDefault="003B6B51">
            <w:pPr>
              <w:pStyle w:val="Table8Following0"/>
            </w:pPr>
            <w:r w:rsidRPr="00437172">
              <w:t>SPR</w:t>
            </w:r>
          </w:p>
        </w:tc>
        <w:tc>
          <w:tcPr>
            <w:tcW w:w="1843" w:type="dxa"/>
            <w:tcBorders>
              <w:top w:val="single" w:sz="4" w:space="0" w:color="auto"/>
              <w:left w:val="single" w:sz="4" w:space="0" w:color="auto"/>
              <w:bottom w:val="single" w:sz="4" w:space="0" w:color="auto"/>
              <w:right w:val="single" w:sz="4" w:space="0" w:color="auto"/>
            </w:tcBorders>
            <w:hideMark/>
          </w:tcPr>
          <w:p w14:paraId="4F609E34" w14:textId="77777777" w:rsidR="003B6B51" w:rsidRPr="00437172" w:rsidRDefault="003B6B51">
            <w:pPr>
              <w:pStyle w:val="Table8Following0"/>
            </w:pPr>
            <w:r w:rsidRPr="00437172">
              <w:t>44</w:t>
            </w:r>
          </w:p>
        </w:tc>
        <w:tc>
          <w:tcPr>
            <w:tcW w:w="3706" w:type="dxa"/>
            <w:tcBorders>
              <w:top w:val="single" w:sz="4" w:space="0" w:color="auto"/>
              <w:left w:val="single" w:sz="4" w:space="0" w:color="auto"/>
              <w:bottom w:val="single" w:sz="4" w:space="0" w:color="auto"/>
              <w:right w:val="single" w:sz="4" w:space="0" w:color="auto"/>
            </w:tcBorders>
            <w:hideMark/>
          </w:tcPr>
          <w:p w14:paraId="48A221A8" w14:textId="77777777" w:rsidR="003B6B51" w:rsidRPr="00437172" w:rsidRDefault="003B6B51">
            <w:pPr>
              <w:pStyle w:val="Table8Following0"/>
            </w:pPr>
            <w:r w:rsidRPr="00437172">
              <w:t>IN Sigi</w:t>
            </w:r>
          </w:p>
        </w:tc>
        <w:tc>
          <w:tcPr>
            <w:tcW w:w="2312" w:type="dxa"/>
            <w:tcBorders>
              <w:top w:val="single" w:sz="4" w:space="0" w:color="auto"/>
              <w:left w:val="single" w:sz="4" w:space="0" w:color="auto"/>
              <w:bottom w:val="single" w:sz="4" w:space="0" w:color="auto"/>
              <w:right w:val="single" w:sz="4" w:space="0" w:color="auto"/>
            </w:tcBorders>
            <w:hideMark/>
          </w:tcPr>
          <w:p w14:paraId="0EF21209" w14:textId="77777777" w:rsidR="003B6B51" w:rsidRPr="00437172" w:rsidRDefault="003B6B51">
            <w:pPr>
              <w:pStyle w:val="Table8Following0"/>
            </w:pPr>
            <w:r w:rsidRPr="00437172">
              <w:t>13392</w:t>
            </w:r>
          </w:p>
        </w:tc>
      </w:tr>
      <w:tr w:rsidR="00D81E5E" w:rsidRPr="00437172" w14:paraId="59C7764A"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6712674C" w14:textId="77777777" w:rsidR="003B6B51" w:rsidRPr="00437172" w:rsidRDefault="003B6B51">
            <w:pPr>
              <w:pStyle w:val="Table8Following0"/>
            </w:pPr>
            <w:r w:rsidRPr="00437172">
              <w:t>SS4U</w:t>
            </w:r>
          </w:p>
        </w:tc>
        <w:tc>
          <w:tcPr>
            <w:tcW w:w="1843" w:type="dxa"/>
            <w:tcBorders>
              <w:top w:val="single" w:sz="4" w:space="0" w:color="auto"/>
              <w:left w:val="single" w:sz="4" w:space="0" w:color="auto"/>
              <w:bottom w:val="single" w:sz="4" w:space="0" w:color="auto"/>
              <w:right w:val="single" w:sz="4" w:space="0" w:color="auto"/>
            </w:tcBorders>
            <w:hideMark/>
          </w:tcPr>
          <w:p w14:paraId="4811BD47" w14:textId="77777777" w:rsidR="003B6B51" w:rsidRPr="00437172" w:rsidRDefault="003B6B51">
            <w:pPr>
              <w:pStyle w:val="Table8Following0"/>
            </w:pPr>
            <w:r w:rsidRPr="00437172">
              <w:t>3</w:t>
            </w:r>
          </w:p>
        </w:tc>
        <w:tc>
          <w:tcPr>
            <w:tcW w:w="3706" w:type="dxa"/>
            <w:tcBorders>
              <w:top w:val="single" w:sz="4" w:space="0" w:color="auto"/>
              <w:left w:val="single" w:sz="4" w:space="0" w:color="auto"/>
              <w:bottom w:val="single" w:sz="4" w:space="0" w:color="auto"/>
              <w:right w:val="single" w:sz="4" w:space="0" w:color="auto"/>
            </w:tcBorders>
            <w:hideMark/>
          </w:tcPr>
          <w:p w14:paraId="6B97317F" w14:textId="77777777" w:rsidR="003B6B51" w:rsidRPr="00437172" w:rsidRDefault="003B6B51">
            <w:pPr>
              <w:pStyle w:val="Table8Following0"/>
            </w:pPr>
            <w:r w:rsidRPr="00437172">
              <w:t>Afritel 4U SS</w:t>
            </w:r>
          </w:p>
        </w:tc>
        <w:tc>
          <w:tcPr>
            <w:tcW w:w="2312" w:type="dxa"/>
            <w:tcBorders>
              <w:top w:val="single" w:sz="4" w:space="0" w:color="auto"/>
              <w:left w:val="single" w:sz="4" w:space="0" w:color="auto"/>
              <w:bottom w:val="single" w:sz="4" w:space="0" w:color="auto"/>
              <w:right w:val="single" w:sz="4" w:space="0" w:color="auto"/>
            </w:tcBorders>
            <w:hideMark/>
          </w:tcPr>
          <w:p w14:paraId="2252B3C6" w14:textId="77777777" w:rsidR="003B6B51" w:rsidRPr="00437172" w:rsidRDefault="003B6B51">
            <w:pPr>
              <w:pStyle w:val="Table8Following0"/>
            </w:pPr>
            <w:r w:rsidRPr="00437172">
              <w:t>12140</w:t>
            </w:r>
          </w:p>
        </w:tc>
      </w:tr>
      <w:tr w:rsidR="00D81E5E" w:rsidRPr="00437172" w14:paraId="61898B73"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5411DA09" w14:textId="77777777" w:rsidR="003B6B51" w:rsidRPr="00437172" w:rsidRDefault="003B6B51">
            <w:pPr>
              <w:pStyle w:val="Table8Following0"/>
            </w:pPr>
            <w:r w:rsidRPr="00437172">
              <w:t>SS4U</w:t>
            </w:r>
          </w:p>
        </w:tc>
        <w:tc>
          <w:tcPr>
            <w:tcW w:w="1843" w:type="dxa"/>
            <w:tcBorders>
              <w:top w:val="single" w:sz="4" w:space="0" w:color="auto"/>
              <w:left w:val="single" w:sz="4" w:space="0" w:color="auto"/>
              <w:bottom w:val="single" w:sz="4" w:space="0" w:color="auto"/>
              <w:right w:val="single" w:sz="4" w:space="0" w:color="auto"/>
            </w:tcBorders>
            <w:hideMark/>
          </w:tcPr>
          <w:p w14:paraId="4BE66D5A" w14:textId="77777777" w:rsidR="003B6B51" w:rsidRPr="00437172" w:rsidRDefault="003B6B51">
            <w:pPr>
              <w:pStyle w:val="Table8Following0"/>
            </w:pPr>
            <w:r w:rsidRPr="00437172">
              <w:t>4</w:t>
            </w:r>
          </w:p>
        </w:tc>
        <w:tc>
          <w:tcPr>
            <w:tcW w:w="3706" w:type="dxa"/>
            <w:tcBorders>
              <w:top w:val="single" w:sz="4" w:space="0" w:color="auto"/>
              <w:left w:val="single" w:sz="4" w:space="0" w:color="auto"/>
              <w:bottom w:val="single" w:sz="4" w:space="0" w:color="auto"/>
              <w:right w:val="single" w:sz="4" w:space="0" w:color="auto"/>
            </w:tcBorders>
            <w:hideMark/>
          </w:tcPr>
          <w:p w14:paraId="61FDE69E" w14:textId="77777777" w:rsidR="003B6B51" w:rsidRPr="00437172" w:rsidRDefault="003B6B51">
            <w:pPr>
              <w:pStyle w:val="Table8Following0"/>
            </w:pPr>
            <w:r w:rsidRPr="00437172">
              <w:t>Astec-Plessey 4U SS</w:t>
            </w:r>
          </w:p>
        </w:tc>
        <w:tc>
          <w:tcPr>
            <w:tcW w:w="2312" w:type="dxa"/>
            <w:tcBorders>
              <w:top w:val="single" w:sz="4" w:space="0" w:color="auto"/>
              <w:left w:val="single" w:sz="4" w:space="0" w:color="auto"/>
              <w:bottom w:val="single" w:sz="4" w:space="0" w:color="auto"/>
              <w:right w:val="single" w:sz="4" w:space="0" w:color="auto"/>
            </w:tcBorders>
            <w:hideMark/>
          </w:tcPr>
          <w:p w14:paraId="64851BD4" w14:textId="77777777" w:rsidR="003B6B51" w:rsidRPr="00437172" w:rsidRDefault="003B6B51">
            <w:pPr>
              <w:pStyle w:val="Table8Following0"/>
            </w:pPr>
            <w:r w:rsidRPr="00437172">
              <w:t>12141</w:t>
            </w:r>
          </w:p>
        </w:tc>
      </w:tr>
      <w:tr w:rsidR="00D81E5E" w:rsidRPr="00437172" w14:paraId="11E6B8CD"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74B7A925" w14:textId="77777777" w:rsidR="003B6B51" w:rsidRPr="00437172" w:rsidRDefault="003B6B51">
            <w:pPr>
              <w:pStyle w:val="Table8Following0"/>
            </w:pPr>
            <w:r w:rsidRPr="00437172">
              <w:t>SS4U</w:t>
            </w:r>
          </w:p>
        </w:tc>
        <w:tc>
          <w:tcPr>
            <w:tcW w:w="1843" w:type="dxa"/>
            <w:tcBorders>
              <w:top w:val="single" w:sz="4" w:space="0" w:color="auto"/>
              <w:left w:val="single" w:sz="4" w:space="0" w:color="auto"/>
              <w:bottom w:val="single" w:sz="4" w:space="0" w:color="auto"/>
              <w:right w:val="single" w:sz="4" w:space="0" w:color="auto"/>
            </w:tcBorders>
            <w:hideMark/>
          </w:tcPr>
          <w:p w14:paraId="44E0DFA3" w14:textId="77777777" w:rsidR="003B6B51" w:rsidRPr="00437172" w:rsidRDefault="003B6B51">
            <w:pPr>
              <w:pStyle w:val="Table8Following0"/>
            </w:pPr>
            <w:r w:rsidRPr="00437172">
              <w:t>24</w:t>
            </w:r>
          </w:p>
        </w:tc>
        <w:tc>
          <w:tcPr>
            <w:tcW w:w="3706" w:type="dxa"/>
            <w:tcBorders>
              <w:top w:val="single" w:sz="4" w:space="0" w:color="auto"/>
              <w:left w:val="single" w:sz="4" w:space="0" w:color="auto"/>
              <w:bottom w:val="single" w:sz="4" w:space="0" w:color="auto"/>
              <w:right w:val="single" w:sz="4" w:space="0" w:color="auto"/>
            </w:tcBorders>
            <w:hideMark/>
          </w:tcPr>
          <w:p w14:paraId="01F038F9" w14:textId="77777777" w:rsidR="003B6B51" w:rsidRPr="00437172" w:rsidRDefault="003B6B51">
            <w:pPr>
              <w:pStyle w:val="Table8Following0"/>
            </w:pPr>
            <w:r w:rsidRPr="00437172">
              <w:t>Autopage 4U SS</w:t>
            </w:r>
          </w:p>
        </w:tc>
        <w:tc>
          <w:tcPr>
            <w:tcW w:w="2312" w:type="dxa"/>
            <w:tcBorders>
              <w:top w:val="single" w:sz="4" w:space="0" w:color="auto"/>
              <w:left w:val="single" w:sz="4" w:space="0" w:color="auto"/>
              <w:bottom w:val="single" w:sz="4" w:space="0" w:color="auto"/>
              <w:right w:val="single" w:sz="4" w:space="0" w:color="auto"/>
            </w:tcBorders>
            <w:hideMark/>
          </w:tcPr>
          <w:p w14:paraId="77C66A3E" w14:textId="77777777" w:rsidR="003B6B51" w:rsidRPr="00437172" w:rsidRDefault="003B6B51">
            <w:pPr>
              <w:pStyle w:val="Table8Following0"/>
            </w:pPr>
            <w:r w:rsidRPr="00437172">
              <w:t>12142</w:t>
            </w:r>
          </w:p>
        </w:tc>
      </w:tr>
      <w:tr w:rsidR="00D81E5E" w:rsidRPr="00437172" w14:paraId="076CD65F"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5B4C46A5" w14:textId="77777777" w:rsidR="003B6B51" w:rsidRPr="00437172" w:rsidRDefault="003B6B51">
            <w:pPr>
              <w:pStyle w:val="Table8Following0"/>
            </w:pPr>
            <w:r w:rsidRPr="00437172">
              <w:t>SS4U</w:t>
            </w:r>
          </w:p>
        </w:tc>
        <w:tc>
          <w:tcPr>
            <w:tcW w:w="1843" w:type="dxa"/>
            <w:tcBorders>
              <w:top w:val="single" w:sz="4" w:space="0" w:color="auto"/>
              <w:left w:val="single" w:sz="4" w:space="0" w:color="auto"/>
              <w:bottom w:val="single" w:sz="4" w:space="0" w:color="auto"/>
              <w:right w:val="single" w:sz="4" w:space="0" w:color="auto"/>
            </w:tcBorders>
            <w:hideMark/>
          </w:tcPr>
          <w:p w14:paraId="183F0E4C" w14:textId="77777777" w:rsidR="003B6B51" w:rsidRPr="00437172" w:rsidRDefault="003B6B51">
            <w:pPr>
              <w:pStyle w:val="Table8Following0"/>
            </w:pPr>
            <w:r w:rsidRPr="00437172">
              <w:t>23</w:t>
            </w:r>
          </w:p>
        </w:tc>
        <w:tc>
          <w:tcPr>
            <w:tcW w:w="3706" w:type="dxa"/>
            <w:tcBorders>
              <w:top w:val="single" w:sz="4" w:space="0" w:color="auto"/>
              <w:left w:val="single" w:sz="4" w:space="0" w:color="auto"/>
              <w:bottom w:val="single" w:sz="4" w:space="0" w:color="auto"/>
              <w:right w:val="single" w:sz="4" w:space="0" w:color="auto"/>
            </w:tcBorders>
            <w:hideMark/>
          </w:tcPr>
          <w:p w14:paraId="461431BB" w14:textId="77777777" w:rsidR="003B6B51" w:rsidRPr="00437172" w:rsidRDefault="003B6B51">
            <w:pPr>
              <w:pStyle w:val="Table8Following0"/>
            </w:pPr>
            <w:r w:rsidRPr="00437172">
              <w:t>Cellphones Direct 4U SS</w:t>
            </w:r>
          </w:p>
        </w:tc>
        <w:tc>
          <w:tcPr>
            <w:tcW w:w="2312" w:type="dxa"/>
            <w:tcBorders>
              <w:top w:val="single" w:sz="4" w:space="0" w:color="auto"/>
              <w:left w:val="single" w:sz="4" w:space="0" w:color="auto"/>
              <w:bottom w:val="single" w:sz="4" w:space="0" w:color="auto"/>
              <w:right w:val="single" w:sz="4" w:space="0" w:color="auto"/>
            </w:tcBorders>
            <w:hideMark/>
          </w:tcPr>
          <w:p w14:paraId="0FC4AEA6" w14:textId="77777777" w:rsidR="003B6B51" w:rsidRPr="00437172" w:rsidRDefault="003B6B51">
            <w:pPr>
              <w:pStyle w:val="Table8Following0"/>
            </w:pPr>
            <w:r w:rsidRPr="00437172">
              <w:t>12148</w:t>
            </w:r>
          </w:p>
        </w:tc>
      </w:tr>
      <w:tr w:rsidR="00D81E5E" w:rsidRPr="00437172" w14:paraId="0093F556"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7568B999" w14:textId="77777777" w:rsidR="003B6B51" w:rsidRPr="00437172" w:rsidRDefault="003B6B51">
            <w:pPr>
              <w:pStyle w:val="Table8Following0"/>
            </w:pPr>
            <w:r w:rsidRPr="00437172">
              <w:t>SS4U</w:t>
            </w:r>
          </w:p>
        </w:tc>
        <w:tc>
          <w:tcPr>
            <w:tcW w:w="1843" w:type="dxa"/>
            <w:tcBorders>
              <w:top w:val="single" w:sz="4" w:space="0" w:color="auto"/>
              <w:left w:val="single" w:sz="4" w:space="0" w:color="auto"/>
              <w:bottom w:val="single" w:sz="4" w:space="0" w:color="auto"/>
              <w:right w:val="single" w:sz="4" w:space="0" w:color="auto"/>
            </w:tcBorders>
            <w:hideMark/>
          </w:tcPr>
          <w:p w14:paraId="4DA52089" w14:textId="77777777" w:rsidR="003B6B51" w:rsidRPr="00437172" w:rsidRDefault="003B6B51">
            <w:pPr>
              <w:pStyle w:val="Table8Following0"/>
            </w:pPr>
            <w:r w:rsidRPr="00437172">
              <w:t>2</w:t>
            </w:r>
          </w:p>
        </w:tc>
        <w:tc>
          <w:tcPr>
            <w:tcW w:w="3706" w:type="dxa"/>
            <w:tcBorders>
              <w:top w:val="single" w:sz="4" w:space="0" w:color="auto"/>
              <w:left w:val="single" w:sz="4" w:space="0" w:color="auto"/>
              <w:bottom w:val="single" w:sz="4" w:space="0" w:color="auto"/>
              <w:right w:val="single" w:sz="4" w:space="0" w:color="auto"/>
            </w:tcBorders>
            <w:hideMark/>
          </w:tcPr>
          <w:p w14:paraId="52DE0EA5" w14:textId="77777777" w:rsidR="003B6B51" w:rsidRPr="00437172" w:rsidRDefault="003B6B51">
            <w:pPr>
              <w:pStyle w:val="Table8Following0"/>
            </w:pPr>
            <w:r w:rsidRPr="00437172">
              <w:t>First Call 4U SS</w:t>
            </w:r>
          </w:p>
        </w:tc>
        <w:tc>
          <w:tcPr>
            <w:tcW w:w="2312" w:type="dxa"/>
            <w:tcBorders>
              <w:top w:val="single" w:sz="4" w:space="0" w:color="auto"/>
              <w:left w:val="single" w:sz="4" w:space="0" w:color="auto"/>
              <w:bottom w:val="single" w:sz="4" w:space="0" w:color="auto"/>
              <w:right w:val="single" w:sz="4" w:space="0" w:color="auto"/>
            </w:tcBorders>
            <w:hideMark/>
          </w:tcPr>
          <w:p w14:paraId="2BE4B8D8" w14:textId="77777777" w:rsidR="003B6B51" w:rsidRPr="00437172" w:rsidRDefault="003B6B51">
            <w:pPr>
              <w:pStyle w:val="Table8Following0"/>
            </w:pPr>
            <w:r w:rsidRPr="00437172">
              <w:t>12129</w:t>
            </w:r>
          </w:p>
        </w:tc>
      </w:tr>
      <w:tr w:rsidR="00D81E5E" w:rsidRPr="00437172" w14:paraId="5F624518"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4737A6EE" w14:textId="77777777" w:rsidR="003B6B51" w:rsidRPr="00437172" w:rsidRDefault="003B6B51">
            <w:pPr>
              <w:pStyle w:val="Table8Following0"/>
            </w:pPr>
            <w:r w:rsidRPr="00437172">
              <w:t>SS4U</w:t>
            </w:r>
          </w:p>
        </w:tc>
        <w:tc>
          <w:tcPr>
            <w:tcW w:w="1843" w:type="dxa"/>
            <w:tcBorders>
              <w:top w:val="single" w:sz="4" w:space="0" w:color="auto"/>
              <w:left w:val="single" w:sz="4" w:space="0" w:color="auto"/>
              <w:bottom w:val="single" w:sz="4" w:space="0" w:color="auto"/>
              <w:right w:val="single" w:sz="4" w:space="0" w:color="auto"/>
            </w:tcBorders>
            <w:hideMark/>
          </w:tcPr>
          <w:p w14:paraId="3D0BC544" w14:textId="77777777" w:rsidR="003B6B51" w:rsidRPr="00437172" w:rsidRDefault="003B6B51">
            <w:pPr>
              <w:pStyle w:val="Table8Following0"/>
            </w:pPr>
            <w:r w:rsidRPr="00437172">
              <w:t>85</w:t>
            </w:r>
          </w:p>
        </w:tc>
        <w:tc>
          <w:tcPr>
            <w:tcW w:w="3706" w:type="dxa"/>
            <w:tcBorders>
              <w:top w:val="single" w:sz="4" w:space="0" w:color="auto"/>
              <w:left w:val="single" w:sz="4" w:space="0" w:color="auto"/>
              <w:bottom w:val="single" w:sz="4" w:space="0" w:color="auto"/>
              <w:right w:val="single" w:sz="4" w:space="0" w:color="auto"/>
            </w:tcBorders>
            <w:hideMark/>
          </w:tcPr>
          <w:p w14:paraId="079B879D" w14:textId="77777777" w:rsidR="003B6B51" w:rsidRPr="00437172" w:rsidRDefault="003B6B51">
            <w:pPr>
              <w:pStyle w:val="Table8Following0"/>
            </w:pPr>
            <w:r w:rsidRPr="00437172">
              <w:t>Global Telematics 4U SS</w:t>
            </w:r>
          </w:p>
        </w:tc>
        <w:tc>
          <w:tcPr>
            <w:tcW w:w="2312" w:type="dxa"/>
            <w:tcBorders>
              <w:top w:val="single" w:sz="4" w:space="0" w:color="auto"/>
              <w:left w:val="single" w:sz="4" w:space="0" w:color="auto"/>
              <w:bottom w:val="single" w:sz="4" w:space="0" w:color="auto"/>
              <w:right w:val="single" w:sz="4" w:space="0" w:color="auto"/>
            </w:tcBorders>
            <w:hideMark/>
          </w:tcPr>
          <w:p w14:paraId="74AE5791" w14:textId="77777777" w:rsidR="003B6B51" w:rsidRPr="00437172" w:rsidRDefault="003B6B51">
            <w:pPr>
              <w:pStyle w:val="Table8Following0"/>
            </w:pPr>
            <w:r w:rsidRPr="00437172">
              <w:t>16138</w:t>
            </w:r>
          </w:p>
        </w:tc>
      </w:tr>
      <w:tr w:rsidR="00D81E5E" w:rsidRPr="00437172" w14:paraId="0F8AFEA3"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58018774" w14:textId="77777777" w:rsidR="003B6B51" w:rsidRPr="00437172" w:rsidRDefault="003B6B51">
            <w:pPr>
              <w:pStyle w:val="Table8Following0"/>
            </w:pPr>
            <w:r w:rsidRPr="00437172">
              <w:t>SS4U</w:t>
            </w:r>
          </w:p>
        </w:tc>
        <w:tc>
          <w:tcPr>
            <w:tcW w:w="1843" w:type="dxa"/>
            <w:tcBorders>
              <w:top w:val="single" w:sz="4" w:space="0" w:color="auto"/>
              <w:left w:val="single" w:sz="4" w:space="0" w:color="auto"/>
              <w:bottom w:val="single" w:sz="4" w:space="0" w:color="auto"/>
              <w:right w:val="single" w:sz="4" w:space="0" w:color="auto"/>
            </w:tcBorders>
            <w:hideMark/>
          </w:tcPr>
          <w:p w14:paraId="4DB64FE5" w14:textId="77777777" w:rsidR="003B6B51" w:rsidRPr="00437172" w:rsidRDefault="003B6B51">
            <w:pPr>
              <w:pStyle w:val="Table8Following0"/>
            </w:pPr>
            <w:r w:rsidRPr="00437172">
              <w:t>5</w:t>
            </w:r>
          </w:p>
        </w:tc>
        <w:tc>
          <w:tcPr>
            <w:tcW w:w="3706" w:type="dxa"/>
            <w:tcBorders>
              <w:top w:val="single" w:sz="4" w:space="0" w:color="auto"/>
              <w:left w:val="single" w:sz="4" w:space="0" w:color="auto"/>
              <w:bottom w:val="single" w:sz="4" w:space="0" w:color="auto"/>
              <w:right w:val="single" w:sz="4" w:space="0" w:color="auto"/>
            </w:tcBorders>
            <w:hideMark/>
          </w:tcPr>
          <w:p w14:paraId="6623ED77" w14:textId="77777777" w:rsidR="003B6B51" w:rsidRPr="00437172" w:rsidRDefault="003B6B51">
            <w:pPr>
              <w:pStyle w:val="Table8Following0"/>
            </w:pPr>
            <w:r w:rsidRPr="00437172">
              <w:t>GSM Direct 4U SS</w:t>
            </w:r>
          </w:p>
        </w:tc>
        <w:tc>
          <w:tcPr>
            <w:tcW w:w="2312" w:type="dxa"/>
            <w:tcBorders>
              <w:top w:val="single" w:sz="4" w:space="0" w:color="auto"/>
              <w:left w:val="single" w:sz="4" w:space="0" w:color="auto"/>
              <w:bottom w:val="single" w:sz="4" w:space="0" w:color="auto"/>
              <w:right w:val="single" w:sz="4" w:space="0" w:color="auto"/>
            </w:tcBorders>
            <w:hideMark/>
          </w:tcPr>
          <w:p w14:paraId="0B59CFF1" w14:textId="77777777" w:rsidR="003B6B51" w:rsidRPr="00437172" w:rsidRDefault="003B6B51">
            <w:pPr>
              <w:pStyle w:val="Table8Following0"/>
            </w:pPr>
            <w:r w:rsidRPr="00437172">
              <w:t>12137</w:t>
            </w:r>
          </w:p>
        </w:tc>
      </w:tr>
      <w:tr w:rsidR="00D81E5E" w:rsidRPr="00437172" w14:paraId="7F03024B"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62575B86" w14:textId="77777777" w:rsidR="003B6B51" w:rsidRPr="00437172" w:rsidRDefault="003B6B51">
            <w:pPr>
              <w:pStyle w:val="Table8Following0"/>
            </w:pPr>
            <w:r w:rsidRPr="00437172">
              <w:t>SS4U</w:t>
            </w:r>
          </w:p>
        </w:tc>
        <w:tc>
          <w:tcPr>
            <w:tcW w:w="1843" w:type="dxa"/>
            <w:tcBorders>
              <w:top w:val="single" w:sz="4" w:space="0" w:color="auto"/>
              <w:left w:val="single" w:sz="4" w:space="0" w:color="auto"/>
              <w:bottom w:val="single" w:sz="4" w:space="0" w:color="auto"/>
              <w:right w:val="single" w:sz="4" w:space="0" w:color="auto"/>
            </w:tcBorders>
            <w:hideMark/>
          </w:tcPr>
          <w:p w14:paraId="4C5F193E" w14:textId="77777777" w:rsidR="003B6B51" w:rsidRPr="00437172" w:rsidRDefault="003B6B51">
            <w:pPr>
              <w:pStyle w:val="Table8Following0"/>
            </w:pPr>
            <w:r w:rsidRPr="00437172">
              <w:t>6</w:t>
            </w:r>
          </w:p>
        </w:tc>
        <w:tc>
          <w:tcPr>
            <w:tcW w:w="3706" w:type="dxa"/>
            <w:tcBorders>
              <w:top w:val="single" w:sz="4" w:space="0" w:color="auto"/>
              <w:left w:val="single" w:sz="4" w:space="0" w:color="auto"/>
              <w:bottom w:val="single" w:sz="4" w:space="0" w:color="auto"/>
              <w:right w:val="single" w:sz="4" w:space="0" w:color="auto"/>
            </w:tcBorders>
            <w:hideMark/>
          </w:tcPr>
          <w:p w14:paraId="77583922" w14:textId="77777777" w:rsidR="003B6B51" w:rsidRPr="00437172" w:rsidRDefault="003B6B51">
            <w:pPr>
              <w:pStyle w:val="Table8Following0"/>
            </w:pPr>
            <w:r w:rsidRPr="00437172">
              <w:t>Nashua 4U SS</w:t>
            </w:r>
          </w:p>
        </w:tc>
        <w:tc>
          <w:tcPr>
            <w:tcW w:w="2312" w:type="dxa"/>
            <w:tcBorders>
              <w:top w:val="single" w:sz="4" w:space="0" w:color="auto"/>
              <w:left w:val="single" w:sz="4" w:space="0" w:color="auto"/>
              <w:bottom w:val="single" w:sz="4" w:space="0" w:color="auto"/>
              <w:right w:val="single" w:sz="4" w:space="0" w:color="auto"/>
            </w:tcBorders>
            <w:hideMark/>
          </w:tcPr>
          <w:p w14:paraId="0E94D6D9" w14:textId="77777777" w:rsidR="003B6B51" w:rsidRPr="00437172" w:rsidRDefault="003B6B51">
            <w:pPr>
              <w:pStyle w:val="Table8Following0"/>
            </w:pPr>
            <w:r w:rsidRPr="00437172">
              <w:t>12144</w:t>
            </w:r>
          </w:p>
        </w:tc>
      </w:tr>
      <w:tr w:rsidR="00D81E5E" w:rsidRPr="00437172" w14:paraId="5897D12C"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317BF1AE" w14:textId="77777777" w:rsidR="003B6B51" w:rsidRPr="00437172" w:rsidRDefault="003B6B51">
            <w:pPr>
              <w:pStyle w:val="Table8Following0"/>
            </w:pPr>
            <w:r w:rsidRPr="00437172">
              <w:t>SS4U</w:t>
            </w:r>
          </w:p>
        </w:tc>
        <w:tc>
          <w:tcPr>
            <w:tcW w:w="1843" w:type="dxa"/>
            <w:tcBorders>
              <w:top w:val="single" w:sz="4" w:space="0" w:color="auto"/>
              <w:left w:val="single" w:sz="4" w:space="0" w:color="auto"/>
              <w:bottom w:val="single" w:sz="4" w:space="0" w:color="auto"/>
              <w:right w:val="single" w:sz="4" w:space="0" w:color="auto"/>
            </w:tcBorders>
            <w:hideMark/>
          </w:tcPr>
          <w:p w14:paraId="7AF37267" w14:textId="77777777" w:rsidR="003B6B51" w:rsidRPr="00437172" w:rsidRDefault="003B6B51">
            <w:pPr>
              <w:pStyle w:val="Table8Following0"/>
            </w:pPr>
            <w:r w:rsidRPr="00437172">
              <w:t>7</w:t>
            </w:r>
          </w:p>
        </w:tc>
        <w:tc>
          <w:tcPr>
            <w:tcW w:w="3706" w:type="dxa"/>
            <w:tcBorders>
              <w:top w:val="single" w:sz="4" w:space="0" w:color="auto"/>
              <w:left w:val="single" w:sz="4" w:space="0" w:color="auto"/>
              <w:bottom w:val="single" w:sz="4" w:space="0" w:color="auto"/>
              <w:right w:val="single" w:sz="4" w:space="0" w:color="auto"/>
            </w:tcBorders>
            <w:hideMark/>
          </w:tcPr>
          <w:p w14:paraId="6878E395" w14:textId="77777777" w:rsidR="003B6B51" w:rsidRPr="00437172" w:rsidRDefault="003B6B51">
            <w:pPr>
              <w:pStyle w:val="Table8Following0"/>
            </w:pPr>
            <w:r w:rsidRPr="00437172">
              <w:t>Nedtel 4U SS</w:t>
            </w:r>
          </w:p>
        </w:tc>
        <w:tc>
          <w:tcPr>
            <w:tcW w:w="2312" w:type="dxa"/>
            <w:tcBorders>
              <w:top w:val="single" w:sz="4" w:space="0" w:color="auto"/>
              <w:left w:val="single" w:sz="4" w:space="0" w:color="auto"/>
              <w:bottom w:val="single" w:sz="4" w:space="0" w:color="auto"/>
              <w:right w:val="single" w:sz="4" w:space="0" w:color="auto"/>
            </w:tcBorders>
            <w:hideMark/>
          </w:tcPr>
          <w:p w14:paraId="00BFC93D" w14:textId="77777777" w:rsidR="003B6B51" w:rsidRPr="00437172" w:rsidRDefault="003B6B51">
            <w:pPr>
              <w:pStyle w:val="Table8Following0"/>
            </w:pPr>
            <w:r w:rsidRPr="00437172">
              <w:t>12143</w:t>
            </w:r>
          </w:p>
        </w:tc>
      </w:tr>
      <w:tr w:rsidR="00D81E5E" w:rsidRPr="00437172" w14:paraId="7542DE3E"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53405EAD" w14:textId="77777777" w:rsidR="003B6B51" w:rsidRPr="00437172" w:rsidRDefault="003B6B51">
            <w:pPr>
              <w:pStyle w:val="Table8Following0"/>
            </w:pPr>
            <w:r w:rsidRPr="00437172">
              <w:t>SS4U</w:t>
            </w:r>
          </w:p>
        </w:tc>
        <w:tc>
          <w:tcPr>
            <w:tcW w:w="1843" w:type="dxa"/>
            <w:tcBorders>
              <w:top w:val="single" w:sz="4" w:space="0" w:color="auto"/>
              <w:left w:val="single" w:sz="4" w:space="0" w:color="auto"/>
              <w:bottom w:val="single" w:sz="4" w:space="0" w:color="auto"/>
              <w:right w:val="single" w:sz="4" w:space="0" w:color="auto"/>
            </w:tcBorders>
            <w:hideMark/>
          </w:tcPr>
          <w:p w14:paraId="677CE20B" w14:textId="77777777" w:rsidR="003B6B51" w:rsidRPr="00437172" w:rsidRDefault="003B6B51">
            <w:pPr>
              <w:pStyle w:val="Table8Following0"/>
            </w:pPr>
            <w:r w:rsidRPr="00437172">
              <w:t>8</w:t>
            </w:r>
          </w:p>
        </w:tc>
        <w:tc>
          <w:tcPr>
            <w:tcW w:w="3706" w:type="dxa"/>
            <w:tcBorders>
              <w:top w:val="single" w:sz="4" w:space="0" w:color="auto"/>
              <w:left w:val="single" w:sz="4" w:space="0" w:color="auto"/>
              <w:bottom w:val="single" w:sz="4" w:space="0" w:color="auto"/>
              <w:right w:val="single" w:sz="4" w:space="0" w:color="auto"/>
            </w:tcBorders>
            <w:hideMark/>
          </w:tcPr>
          <w:p w14:paraId="3CF8BFF9" w14:textId="77777777" w:rsidR="003B6B51" w:rsidRPr="00437172" w:rsidRDefault="003B6B51">
            <w:pPr>
              <w:pStyle w:val="Table8Following0"/>
            </w:pPr>
            <w:r w:rsidRPr="00437172">
              <w:t>Radiospoor 4U SS</w:t>
            </w:r>
          </w:p>
        </w:tc>
        <w:tc>
          <w:tcPr>
            <w:tcW w:w="2312" w:type="dxa"/>
            <w:tcBorders>
              <w:top w:val="single" w:sz="4" w:space="0" w:color="auto"/>
              <w:left w:val="single" w:sz="4" w:space="0" w:color="auto"/>
              <w:bottom w:val="single" w:sz="4" w:space="0" w:color="auto"/>
              <w:right w:val="single" w:sz="4" w:space="0" w:color="auto"/>
            </w:tcBorders>
            <w:hideMark/>
          </w:tcPr>
          <w:p w14:paraId="2DE99697" w14:textId="77777777" w:rsidR="003B6B51" w:rsidRPr="00437172" w:rsidRDefault="003B6B51">
            <w:pPr>
              <w:pStyle w:val="Table8Following0"/>
            </w:pPr>
            <w:r w:rsidRPr="00437172">
              <w:t>12145</w:t>
            </w:r>
          </w:p>
        </w:tc>
      </w:tr>
      <w:tr w:rsidR="00D81E5E" w:rsidRPr="00437172" w14:paraId="0444F807"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2154E3FD" w14:textId="77777777" w:rsidR="003B6B51" w:rsidRPr="00437172" w:rsidRDefault="003B6B51">
            <w:pPr>
              <w:pStyle w:val="Table8Following0"/>
            </w:pPr>
            <w:r w:rsidRPr="00437172">
              <w:t>SS4U</w:t>
            </w:r>
          </w:p>
        </w:tc>
        <w:tc>
          <w:tcPr>
            <w:tcW w:w="1843" w:type="dxa"/>
            <w:tcBorders>
              <w:top w:val="single" w:sz="4" w:space="0" w:color="auto"/>
              <w:left w:val="single" w:sz="4" w:space="0" w:color="auto"/>
              <w:bottom w:val="single" w:sz="4" w:space="0" w:color="auto"/>
              <w:right w:val="single" w:sz="4" w:space="0" w:color="auto"/>
            </w:tcBorders>
            <w:hideMark/>
          </w:tcPr>
          <w:p w14:paraId="50BB374D" w14:textId="77777777" w:rsidR="003B6B51" w:rsidRPr="00437172" w:rsidRDefault="003B6B51">
            <w:pPr>
              <w:pStyle w:val="Table8Following0"/>
            </w:pPr>
            <w:r w:rsidRPr="00437172">
              <w:t>64</w:t>
            </w:r>
          </w:p>
        </w:tc>
        <w:tc>
          <w:tcPr>
            <w:tcW w:w="3706" w:type="dxa"/>
            <w:tcBorders>
              <w:top w:val="single" w:sz="4" w:space="0" w:color="auto"/>
              <w:left w:val="single" w:sz="4" w:space="0" w:color="auto"/>
              <w:bottom w:val="single" w:sz="4" w:space="0" w:color="auto"/>
              <w:right w:val="single" w:sz="4" w:space="0" w:color="auto"/>
            </w:tcBorders>
            <w:hideMark/>
          </w:tcPr>
          <w:p w14:paraId="39456F5F" w14:textId="77777777" w:rsidR="003B6B51" w:rsidRPr="00437172" w:rsidRDefault="003B6B51">
            <w:pPr>
              <w:pStyle w:val="Table8Following0"/>
            </w:pPr>
            <w:r w:rsidRPr="00437172">
              <w:t>Smartcall 4U SS</w:t>
            </w:r>
          </w:p>
        </w:tc>
        <w:tc>
          <w:tcPr>
            <w:tcW w:w="2312" w:type="dxa"/>
            <w:tcBorders>
              <w:top w:val="single" w:sz="4" w:space="0" w:color="auto"/>
              <w:left w:val="single" w:sz="4" w:space="0" w:color="auto"/>
              <w:bottom w:val="single" w:sz="4" w:space="0" w:color="auto"/>
              <w:right w:val="single" w:sz="4" w:space="0" w:color="auto"/>
            </w:tcBorders>
            <w:hideMark/>
          </w:tcPr>
          <w:p w14:paraId="37CE66A7" w14:textId="77777777" w:rsidR="003B6B51" w:rsidRPr="00437172" w:rsidRDefault="003B6B51">
            <w:pPr>
              <w:pStyle w:val="Table8Following0"/>
            </w:pPr>
            <w:r w:rsidRPr="00437172">
              <w:t>14616</w:t>
            </w:r>
          </w:p>
        </w:tc>
      </w:tr>
      <w:tr w:rsidR="00D81E5E" w:rsidRPr="00437172" w14:paraId="796B6C79"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64EBD279" w14:textId="77777777" w:rsidR="003B6B51" w:rsidRPr="00437172" w:rsidRDefault="003B6B51">
            <w:pPr>
              <w:pStyle w:val="Table8Following0"/>
            </w:pPr>
            <w:r w:rsidRPr="00437172">
              <w:t>SS4U</w:t>
            </w:r>
          </w:p>
        </w:tc>
        <w:tc>
          <w:tcPr>
            <w:tcW w:w="1843" w:type="dxa"/>
            <w:tcBorders>
              <w:top w:val="single" w:sz="4" w:space="0" w:color="auto"/>
              <w:left w:val="single" w:sz="4" w:space="0" w:color="auto"/>
              <w:bottom w:val="single" w:sz="4" w:space="0" w:color="auto"/>
              <w:right w:val="single" w:sz="4" w:space="0" w:color="auto"/>
            </w:tcBorders>
            <w:hideMark/>
          </w:tcPr>
          <w:p w14:paraId="45F6530F" w14:textId="77777777" w:rsidR="003B6B51" w:rsidRPr="00437172" w:rsidRDefault="003B6B51">
            <w:pPr>
              <w:pStyle w:val="Table8Following0"/>
            </w:pPr>
            <w:r w:rsidRPr="00437172">
              <w:t>149</w:t>
            </w:r>
          </w:p>
        </w:tc>
        <w:tc>
          <w:tcPr>
            <w:tcW w:w="3706" w:type="dxa"/>
            <w:tcBorders>
              <w:top w:val="single" w:sz="4" w:space="0" w:color="auto"/>
              <w:left w:val="single" w:sz="4" w:space="0" w:color="auto"/>
              <w:bottom w:val="single" w:sz="4" w:space="0" w:color="auto"/>
              <w:right w:val="single" w:sz="4" w:space="0" w:color="auto"/>
            </w:tcBorders>
            <w:hideMark/>
          </w:tcPr>
          <w:p w14:paraId="15DD3DE5" w14:textId="77777777" w:rsidR="003B6B51" w:rsidRPr="00437172" w:rsidRDefault="003B6B51">
            <w:pPr>
              <w:pStyle w:val="Table8Following0"/>
            </w:pPr>
            <w:r w:rsidRPr="00437172">
              <w:t>Smartcom 4U SS</w:t>
            </w:r>
          </w:p>
        </w:tc>
        <w:tc>
          <w:tcPr>
            <w:tcW w:w="2312" w:type="dxa"/>
            <w:tcBorders>
              <w:top w:val="single" w:sz="4" w:space="0" w:color="auto"/>
              <w:left w:val="single" w:sz="4" w:space="0" w:color="auto"/>
              <w:bottom w:val="single" w:sz="4" w:space="0" w:color="auto"/>
              <w:right w:val="single" w:sz="4" w:space="0" w:color="auto"/>
            </w:tcBorders>
            <w:hideMark/>
          </w:tcPr>
          <w:p w14:paraId="639C2CB1" w14:textId="77777777" w:rsidR="003B6B51" w:rsidRPr="00437172" w:rsidRDefault="003B6B51">
            <w:pPr>
              <w:pStyle w:val="Table8Following0"/>
            </w:pPr>
            <w:r w:rsidRPr="00437172">
              <w:t>14616</w:t>
            </w:r>
          </w:p>
        </w:tc>
      </w:tr>
      <w:tr w:rsidR="00D81E5E" w:rsidRPr="00437172" w14:paraId="08F7ABF1"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292D468F" w14:textId="77777777" w:rsidR="003B6B51" w:rsidRPr="00437172" w:rsidRDefault="003B6B51">
            <w:pPr>
              <w:pStyle w:val="Table8Following0"/>
            </w:pPr>
            <w:r w:rsidRPr="00437172">
              <w:t>SS4U</w:t>
            </w:r>
          </w:p>
        </w:tc>
        <w:tc>
          <w:tcPr>
            <w:tcW w:w="1843" w:type="dxa"/>
            <w:tcBorders>
              <w:top w:val="single" w:sz="4" w:space="0" w:color="auto"/>
              <w:left w:val="single" w:sz="4" w:space="0" w:color="auto"/>
              <w:bottom w:val="single" w:sz="4" w:space="0" w:color="auto"/>
              <w:right w:val="single" w:sz="4" w:space="0" w:color="auto"/>
            </w:tcBorders>
            <w:hideMark/>
          </w:tcPr>
          <w:p w14:paraId="48F8A54E" w14:textId="77777777" w:rsidR="003B6B51" w:rsidRPr="00437172" w:rsidRDefault="003B6B51">
            <w:pPr>
              <w:pStyle w:val="Table8Following0"/>
            </w:pPr>
            <w:r w:rsidRPr="00437172">
              <w:t>21</w:t>
            </w:r>
          </w:p>
        </w:tc>
        <w:tc>
          <w:tcPr>
            <w:tcW w:w="3706" w:type="dxa"/>
            <w:tcBorders>
              <w:top w:val="single" w:sz="4" w:space="0" w:color="auto"/>
              <w:left w:val="single" w:sz="4" w:space="0" w:color="auto"/>
              <w:bottom w:val="single" w:sz="4" w:space="0" w:color="auto"/>
              <w:right w:val="single" w:sz="4" w:space="0" w:color="auto"/>
            </w:tcBorders>
            <w:hideMark/>
          </w:tcPr>
          <w:p w14:paraId="05EA7483" w14:textId="77777777" w:rsidR="003B6B51" w:rsidRPr="00437172" w:rsidRDefault="003B6B51">
            <w:pPr>
              <w:pStyle w:val="Table8Following0"/>
            </w:pPr>
            <w:r w:rsidRPr="00437172">
              <w:t>Supercall 4U SS</w:t>
            </w:r>
          </w:p>
        </w:tc>
        <w:tc>
          <w:tcPr>
            <w:tcW w:w="2312" w:type="dxa"/>
            <w:tcBorders>
              <w:top w:val="single" w:sz="4" w:space="0" w:color="auto"/>
              <w:left w:val="single" w:sz="4" w:space="0" w:color="auto"/>
              <w:bottom w:val="single" w:sz="4" w:space="0" w:color="auto"/>
              <w:right w:val="single" w:sz="4" w:space="0" w:color="auto"/>
            </w:tcBorders>
            <w:hideMark/>
          </w:tcPr>
          <w:p w14:paraId="0E846A88" w14:textId="77777777" w:rsidR="003B6B51" w:rsidRPr="00437172" w:rsidRDefault="003B6B51">
            <w:pPr>
              <w:pStyle w:val="Table8Following0"/>
            </w:pPr>
            <w:r w:rsidRPr="00437172">
              <w:t>12146</w:t>
            </w:r>
          </w:p>
        </w:tc>
      </w:tr>
      <w:tr w:rsidR="00D81E5E" w:rsidRPr="00437172" w14:paraId="653C0CF0"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208BE96F" w14:textId="77777777" w:rsidR="003B6B51" w:rsidRPr="00437172" w:rsidRDefault="003B6B51">
            <w:pPr>
              <w:pStyle w:val="Table8Following0"/>
            </w:pPr>
            <w:r w:rsidRPr="00437172">
              <w:t>SS4U</w:t>
            </w:r>
          </w:p>
        </w:tc>
        <w:tc>
          <w:tcPr>
            <w:tcW w:w="1843" w:type="dxa"/>
            <w:tcBorders>
              <w:top w:val="single" w:sz="4" w:space="0" w:color="auto"/>
              <w:left w:val="single" w:sz="4" w:space="0" w:color="auto"/>
              <w:bottom w:val="single" w:sz="4" w:space="0" w:color="auto"/>
              <w:right w:val="single" w:sz="4" w:space="0" w:color="auto"/>
            </w:tcBorders>
            <w:hideMark/>
          </w:tcPr>
          <w:p w14:paraId="32871999" w14:textId="77777777" w:rsidR="003B6B51" w:rsidRPr="00437172" w:rsidRDefault="003B6B51">
            <w:pPr>
              <w:pStyle w:val="Table8Following0"/>
            </w:pPr>
            <w:r w:rsidRPr="00437172">
              <w:t>9</w:t>
            </w:r>
          </w:p>
        </w:tc>
        <w:tc>
          <w:tcPr>
            <w:tcW w:w="3706" w:type="dxa"/>
            <w:tcBorders>
              <w:top w:val="single" w:sz="4" w:space="0" w:color="auto"/>
              <w:left w:val="single" w:sz="4" w:space="0" w:color="auto"/>
              <w:bottom w:val="single" w:sz="4" w:space="0" w:color="auto"/>
              <w:right w:val="single" w:sz="4" w:space="0" w:color="auto"/>
            </w:tcBorders>
            <w:hideMark/>
          </w:tcPr>
          <w:p w14:paraId="03EDC6FF" w14:textId="77777777" w:rsidR="003B6B51" w:rsidRPr="00437172" w:rsidRDefault="003B6B51">
            <w:pPr>
              <w:pStyle w:val="Table8Following0"/>
            </w:pPr>
            <w:r w:rsidRPr="00437172">
              <w:t>Teljoy 4U SS</w:t>
            </w:r>
          </w:p>
        </w:tc>
        <w:tc>
          <w:tcPr>
            <w:tcW w:w="2312" w:type="dxa"/>
            <w:tcBorders>
              <w:top w:val="single" w:sz="4" w:space="0" w:color="auto"/>
              <w:left w:val="single" w:sz="4" w:space="0" w:color="auto"/>
              <w:bottom w:val="single" w:sz="4" w:space="0" w:color="auto"/>
              <w:right w:val="single" w:sz="4" w:space="0" w:color="auto"/>
            </w:tcBorders>
            <w:hideMark/>
          </w:tcPr>
          <w:p w14:paraId="53F7D1E4" w14:textId="77777777" w:rsidR="003B6B51" w:rsidRPr="00437172" w:rsidRDefault="003B6B51">
            <w:pPr>
              <w:pStyle w:val="Table8Following0"/>
            </w:pPr>
            <w:r w:rsidRPr="00437172">
              <w:t>12130</w:t>
            </w:r>
          </w:p>
        </w:tc>
      </w:tr>
      <w:tr w:rsidR="00D81E5E" w:rsidRPr="00437172" w14:paraId="39F56642"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4BC94FB8" w14:textId="77777777" w:rsidR="003B6B51" w:rsidRPr="00437172" w:rsidRDefault="003B6B51">
            <w:pPr>
              <w:pStyle w:val="Table8Following0"/>
            </w:pPr>
            <w:r w:rsidRPr="00437172">
              <w:t>SS4U</w:t>
            </w:r>
          </w:p>
        </w:tc>
        <w:tc>
          <w:tcPr>
            <w:tcW w:w="1843" w:type="dxa"/>
            <w:tcBorders>
              <w:top w:val="single" w:sz="4" w:space="0" w:color="auto"/>
              <w:left w:val="single" w:sz="4" w:space="0" w:color="auto"/>
              <w:bottom w:val="single" w:sz="4" w:space="0" w:color="auto"/>
              <w:right w:val="single" w:sz="4" w:space="0" w:color="auto"/>
            </w:tcBorders>
            <w:hideMark/>
          </w:tcPr>
          <w:p w14:paraId="05041B57" w14:textId="77777777" w:rsidR="003B6B51" w:rsidRPr="00437172" w:rsidRDefault="003B6B51">
            <w:pPr>
              <w:pStyle w:val="Table8Following0"/>
            </w:pPr>
            <w:r w:rsidRPr="00437172">
              <w:t>106</w:t>
            </w:r>
          </w:p>
        </w:tc>
        <w:tc>
          <w:tcPr>
            <w:tcW w:w="3706" w:type="dxa"/>
            <w:tcBorders>
              <w:top w:val="single" w:sz="4" w:space="0" w:color="auto"/>
              <w:left w:val="single" w:sz="4" w:space="0" w:color="auto"/>
              <w:bottom w:val="single" w:sz="4" w:space="0" w:color="auto"/>
              <w:right w:val="single" w:sz="4" w:space="0" w:color="auto"/>
            </w:tcBorders>
            <w:hideMark/>
          </w:tcPr>
          <w:p w14:paraId="099995C0" w14:textId="77777777" w:rsidR="003B6B51" w:rsidRPr="00437172" w:rsidRDefault="003B6B51">
            <w:pPr>
              <w:pStyle w:val="Table8Following0"/>
            </w:pPr>
            <w:r w:rsidRPr="00437172">
              <w:t>Test 1 4U SS</w:t>
            </w:r>
          </w:p>
        </w:tc>
        <w:tc>
          <w:tcPr>
            <w:tcW w:w="2312" w:type="dxa"/>
            <w:tcBorders>
              <w:top w:val="single" w:sz="4" w:space="0" w:color="auto"/>
              <w:left w:val="single" w:sz="4" w:space="0" w:color="auto"/>
              <w:bottom w:val="single" w:sz="4" w:space="0" w:color="auto"/>
              <w:right w:val="single" w:sz="4" w:space="0" w:color="auto"/>
            </w:tcBorders>
            <w:hideMark/>
          </w:tcPr>
          <w:p w14:paraId="6412A29E" w14:textId="77777777" w:rsidR="003B6B51" w:rsidRPr="00437172" w:rsidRDefault="003B6B51">
            <w:pPr>
              <w:pStyle w:val="Table8Following0"/>
            </w:pPr>
            <w:r w:rsidRPr="00437172">
              <w:t>18215</w:t>
            </w:r>
          </w:p>
        </w:tc>
      </w:tr>
      <w:tr w:rsidR="00D81E5E" w:rsidRPr="00437172" w14:paraId="40294936"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1660CA2C" w14:textId="77777777" w:rsidR="003B6B51" w:rsidRPr="00437172" w:rsidRDefault="003B6B51">
            <w:pPr>
              <w:pStyle w:val="Table8Following0"/>
            </w:pPr>
            <w:r w:rsidRPr="00437172">
              <w:t>SS4U</w:t>
            </w:r>
          </w:p>
        </w:tc>
        <w:tc>
          <w:tcPr>
            <w:tcW w:w="1843" w:type="dxa"/>
            <w:tcBorders>
              <w:top w:val="single" w:sz="4" w:space="0" w:color="auto"/>
              <w:left w:val="single" w:sz="4" w:space="0" w:color="auto"/>
              <w:bottom w:val="single" w:sz="4" w:space="0" w:color="auto"/>
              <w:right w:val="single" w:sz="4" w:space="0" w:color="auto"/>
            </w:tcBorders>
            <w:hideMark/>
          </w:tcPr>
          <w:p w14:paraId="1A38A572" w14:textId="77777777" w:rsidR="003B6B51" w:rsidRPr="00437172" w:rsidRDefault="003B6B51">
            <w:pPr>
              <w:pStyle w:val="Table8Following0"/>
            </w:pPr>
            <w:r w:rsidRPr="00437172">
              <w:t>108</w:t>
            </w:r>
          </w:p>
        </w:tc>
        <w:tc>
          <w:tcPr>
            <w:tcW w:w="3706" w:type="dxa"/>
            <w:tcBorders>
              <w:top w:val="single" w:sz="4" w:space="0" w:color="auto"/>
              <w:left w:val="single" w:sz="4" w:space="0" w:color="auto"/>
              <w:bottom w:val="single" w:sz="4" w:space="0" w:color="auto"/>
              <w:right w:val="single" w:sz="4" w:space="0" w:color="auto"/>
            </w:tcBorders>
            <w:hideMark/>
          </w:tcPr>
          <w:p w14:paraId="0A2FC761" w14:textId="77777777" w:rsidR="003B6B51" w:rsidRPr="00437172" w:rsidRDefault="003B6B51">
            <w:pPr>
              <w:pStyle w:val="Table8Following0"/>
            </w:pPr>
            <w:r w:rsidRPr="00437172">
              <w:t>Test 2 4U SS</w:t>
            </w:r>
          </w:p>
        </w:tc>
        <w:tc>
          <w:tcPr>
            <w:tcW w:w="2312" w:type="dxa"/>
            <w:tcBorders>
              <w:top w:val="single" w:sz="4" w:space="0" w:color="auto"/>
              <w:left w:val="single" w:sz="4" w:space="0" w:color="auto"/>
              <w:bottom w:val="single" w:sz="4" w:space="0" w:color="auto"/>
              <w:right w:val="single" w:sz="4" w:space="0" w:color="auto"/>
            </w:tcBorders>
            <w:hideMark/>
          </w:tcPr>
          <w:p w14:paraId="66009A38" w14:textId="77777777" w:rsidR="003B6B51" w:rsidRPr="00437172" w:rsidRDefault="003B6B51">
            <w:pPr>
              <w:pStyle w:val="Table8Following0"/>
            </w:pPr>
            <w:r w:rsidRPr="00437172">
              <w:t>12131</w:t>
            </w:r>
          </w:p>
        </w:tc>
      </w:tr>
      <w:tr w:rsidR="00D81E5E" w:rsidRPr="00437172" w14:paraId="273D5F58"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0AEA618E" w14:textId="77777777" w:rsidR="003B6B51" w:rsidRPr="00437172" w:rsidRDefault="003B6B51">
            <w:pPr>
              <w:pStyle w:val="Table8Following0"/>
            </w:pPr>
            <w:r w:rsidRPr="00437172">
              <w:t>SS4U</w:t>
            </w:r>
          </w:p>
        </w:tc>
        <w:tc>
          <w:tcPr>
            <w:tcW w:w="1843" w:type="dxa"/>
            <w:tcBorders>
              <w:top w:val="single" w:sz="4" w:space="0" w:color="auto"/>
              <w:left w:val="single" w:sz="4" w:space="0" w:color="auto"/>
              <w:bottom w:val="single" w:sz="4" w:space="0" w:color="auto"/>
              <w:right w:val="single" w:sz="4" w:space="0" w:color="auto"/>
            </w:tcBorders>
            <w:hideMark/>
          </w:tcPr>
          <w:p w14:paraId="5CAD3C42" w14:textId="77777777" w:rsidR="003B6B51" w:rsidRPr="00437172" w:rsidRDefault="003B6B51">
            <w:pPr>
              <w:pStyle w:val="Table8Following0"/>
            </w:pPr>
            <w:r w:rsidRPr="00437172">
              <w:t>65</w:t>
            </w:r>
          </w:p>
        </w:tc>
        <w:tc>
          <w:tcPr>
            <w:tcW w:w="3706" w:type="dxa"/>
            <w:tcBorders>
              <w:top w:val="single" w:sz="4" w:space="0" w:color="auto"/>
              <w:left w:val="single" w:sz="4" w:space="0" w:color="auto"/>
              <w:bottom w:val="single" w:sz="4" w:space="0" w:color="auto"/>
              <w:right w:val="single" w:sz="4" w:space="0" w:color="auto"/>
            </w:tcBorders>
            <w:hideMark/>
          </w:tcPr>
          <w:p w14:paraId="7CED883D" w14:textId="77777777" w:rsidR="003B6B51" w:rsidRPr="00437172" w:rsidRDefault="003B6B51">
            <w:pPr>
              <w:pStyle w:val="Table8Following0"/>
            </w:pPr>
            <w:r w:rsidRPr="00437172">
              <w:t>VEC 4U SS</w:t>
            </w:r>
          </w:p>
        </w:tc>
        <w:tc>
          <w:tcPr>
            <w:tcW w:w="2312" w:type="dxa"/>
            <w:tcBorders>
              <w:top w:val="single" w:sz="4" w:space="0" w:color="auto"/>
              <w:left w:val="single" w:sz="4" w:space="0" w:color="auto"/>
              <w:bottom w:val="single" w:sz="4" w:space="0" w:color="auto"/>
              <w:right w:val="single" w:sz="4" w:space="0" w:color="auto"/>
            </w:tcBorders>
            <w:hideMark/>
          </w:tcPr>
          <w:p w14:paraId="3F908B50" w14:textId="77777777" w:rsidR="003B6B51" w:rsidRPr="00437172" w:rsidRDefault="003B6B51">
            <w:pPr>
              <w:pStyle w:val="Table8Following0"/>
            </w:pPr>
            <w:r w:rsidRPr="00437172">
              <w:t>16016</w:t>
            </w:r>
          </w:p>
        </w:tc>
      </w:tr>
      <w:tr w:rsidR="00D81E5E" w:rsidRPr="00437172" w14:paraId="56D777F6"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787F804B" w14:textId="77777777" w:rsidR="003B6B51" w:rsidRPr="00437172" w:rsidRDefault="003B6B51">
            <w:pPr>
              <w:pStyle w:val="Table8Following0"/>
            </w:pPr>
            <w:r w:rsidRPr="00437172">
              <w:t>SS4U</w:t>
            </w:r>
          </w:p>
        </w:tc>
        <w:tc>
          <w:tcPr>
            <w:tcW w:w="1843" w:type="dxa"/>
            <w:tcBorders>
              <w:top w:val="single" w:sz="4" w:space="0" w:color="auto"/>
              <w:left w:val="single" w:sz="4" w:space="0" w:color="auto"/>
              <w:bottom w:val="single" w:sz="4" w:space="0" w:color="auto"/>
              <w:right w:val="single" w:sz="4" w:space="0" w:color="auto"/>
            </w:tcBorders>
            <w:hideMark/>
          </w:tcPr>
          <w:p w14:paraId="4E69A878" w14:textId="77777777" w:rsidR="003B6B51" w:rsidRPr="00437172" w:rsidRDefault="003B6B51">
            <w:pPr>
              <w:pStyle w:val="Table8Following0"/>
            </w:pPr>
            <w:r w:rsidRPr="00437172">
              <w:t>1</w:t>
            </w:r>
          </w:p>
        </w:tc>
        <w:tc>
          <w:tcPr>
            <w:tcW w:w="3706" w:type="dxa"/>
            <w:tcBorders>
              <w:top w:val="single" w:sz="4" w:space="0" w:color="auto"/>
              <w:left w:val="single" w:sz="4" w:space="0" w:color="auto"/>
              <w:bottom w:val="single" w:sz="4" w:space="0" w:color="auto"/>
              <w:right w:val="single" w:sz="4" w:space="0" w:color="auto"/>
            </w:tcBorders>
            <w:hideMark/>
          </w:tcPr>
          <w:p w14:paraId="4670DABC" w14:textId="77777777" w:rsidR="003B6B51" w:rsidRPr="00437172" w:rsidRDefault="003B6B51">
            <w:pPr>
              <w:pStyle w:val="Table8Following0"/>
            </w:pPr>
            <w:r w:rsidRPr="00437172">
              <w:t>Vodac 4U SS</w:t>
            </w:r>
          </w:p>
        </w:tc>
        <w:tc>
          <w:tcPr>
            <w:tcW w:w="2312" w:type="dxa"/>
            <w:tcBorders>
              <w:top w:val="single" w:sz="4" w:space="0" w:color="auto"/>
              <w:left w:val="single" w:sz="4" w:space="0" w:color="auto"/>
              <w:bottom w:val="single" w:sz="4" w:space="0" w:color="auto"/>
              <w:right w:val="single" w:sz="4" w:space="0" w:color="auto"/>
            </w:tcBorders>
            <w:hideMark/>
          </w:tcPr>
          <w:p w14:paraId="728441A6" w14:textId="77777777" w:rsidR="003B6B51" w:rsidRPr="00437172" w:rsidRDefault="003B6B51">
            <w:pPr>
              <w:pStyle w:val="Table8Following0"/>
            </w:pPr>
            <w:r w:rsidRPr="00437172">
              <w:t>12131</w:t>
            </w:r>
          </w:p>
        </w:tc>
      </w:tr>
      <w:tr w:rsidR="00D81E5E" w:rsidRPr="00437172" w14:paraId="6C741EA5"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2321FF8C" w14:textId="77777777" w:rsidR="003B6B51" w:rsidRPr="00437172" w:rsidRDefault="003B6B51">
            <w:pPr>
              <w:pStyle w:val="Table8Following0"/>
            </w:pPr>
            <w:r w:rsidRPr="00437172">
              <w:t>SS4U</w:t>
            </w:r>
          </w:p>
        </w:tc>
        <w:tc>
          <w:tcPr>
            <w:tcW w:w="1843" w:type="dxa"/>
            <w:tcBorders>
              <w:top w:val="single" w:sz="4" w:space="0" w:color="auto"/>
              <w:left w:val="single" w:sz="4" w:space="0" w:color="auto"/>
              <w:bottom w:val="single" w:sz="4" w:space="0" w:color="auto"/>
              <w:right w:val="single" w:sz="4" w:space="0" w:color="auto"/>
            </w:tcBorders>
            <w:hideMark/>
          </w:tcPr>
          <w:p w14:paraId="6A5555E7" w14:textId="77777777" w:rsidR="003B6B51" w:rsidRPr="00437172" w:rsidRDefault="003B6B51">
            <w:pPr>
              <w:pStyle w:val="Table8Following0"/>
            </w:pPr>
            <w:r w:rsidRPr="00437172">
              <w:t>11</w:t>
            </w:r>
          </w:p>
        </w:tc>
        <w:tc>
          <w:tcPr>
            <w:tcW w:w="3706" w:type="dxa"/>
            <w:tcBorders>
              <w:top w:val="single" w:sz="4" w:space="0" w:color="auto"/>
              <w:left w:val="single" w:sz="4" w:space="0" w:color="auto"/>
              <w:bottom w:val="single" w:sz="4" w:space="0" w:color="auto"/>
              <w:right w:val="single" w:sz="4" w:space="0" w:color="auto"/>
            </w:tcBorders>
            <w:hideMark/>
          </w:tcPr>
          <w:p w14:paraId="66CD7A06" w14:textId="77777777" w:rsidR="003B6B51" w:rsidRPr="00437172" w:rsidRDefault="003B6B51">
            <w:pPr>
              <w:pStyle w:val="Table8Following0"/>
            </w:pPr>
            <w:r w:rsidRPr="00437172">
              <w:t>Vodacom ISP 4U SS</w:t>
            </w:r>
          </w:p>
        </w:tc>
        <w:tc>
          <w:tcPr>
            <w:tcW w:w="2312" w:type="dxa"/>
            <w:tcBorders>
              <w:top w:val="single" w:sz="4" w:space="0" w:color="auto"/>
              <w:left w:val="single" w:sz="4" w:space="0" w:color="auto"/>
              <w:bottom w:val="single" w:sz="4" w:space="0" w:color="auto"/>
              <w:right w:val="single" w:sz="4" w:space="0" w:color="auto"/>
            </w:tcBorders>
            <w:hideMark/>
          </w:tcPr>
          <w:p w14:paraId="73CF22BA" w14:textId="77777777" w:rsidR="003B6B51" w:rsidRPr="00437172" w:rsidRDefault="003B6B51">
            <w:pPr>
              <w:pStyle w:val="Table8Following0"/>
            </w:pPr>
            <w:r w:rsidRPr="00437172">
              <w:t>12149</w:t>
            </w:r>
          </w:p>
        </w:tc>
      </w:tr>
      <w:tr w:rsidR="00D81E5E" w:rsidRPr="00437172" w14:paraId="534964D3"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3DC8A17E" w14:textId="77777777" w:rsidR="003B6B51" w:rsidRPr="00437172" w:rsidRDefault="003B6B51">
            <w:pPr>
              <w:pStyle w:val="Table8Following0"/>
            </w:pPr>
            <w:r w:rsidRPr="00437172">
              <w:t>SS4U</w:t>
            </w:r>
          </w:p>
        </w:tc>
        <w:tc>
          <w:tcPr>
            <w:tcW w:w="1843" w:type="dxa"/>
            <w:tcBorders>
              <w:top w:val="single" w:sz="4" w:space="0" w:color="auto"/>
              <w:left w:val="single" w:sz="4" w:space="0" w:color="auto"/>
              <w:bottom w:val="single" w:sz="4" w:space="0" w:color="auto"/>
              <w:right w:val="single" w:sz="4" w:space="0" w:color="auto"/>
            </w:tcBorders>
            <w:hideMark/>
          </w:tcPr>
          <w:p w14:paraId="54E83ADC" w14:textId="77777777" w:rsidR="003B6B51" w:rsidRPr="00437172" w:rsidRDefault="003B6B51">
            <w:pPr>
              <w:pStyle w:val="Table8Following0"/>
            </w:pPr>
            <w:r w:rsidRPr="00437172">
              <w:t>147</w:t>
            </w:r>
          </w:p>
        </w:tc>
        <w:tc>
          <w:tcPr>
            <w:tcW w:w="3706" w:type="dxa"/>
            <w:tcBorders>
              <w:top w:val="single" w:sz="4" w:space="0" w:color="auto"/>
              <w:left w:val="single" w:sz="4" w:space="0" w:color="auto"/>
              <w:bottom w:val="single" w:sz="4" w:space="0" w:color="auto"/>
              <w:right w:val="single" w:sz="4" w:space="0" w:color="auto"/>
            </w:tcBorders>
            <w:hideMark/>
          </w:tcPr>
          <w:p w14:paraId="6C26ECD3" w14:textId="77777777" w:rsidR="003B6B51" w:rsidRPr="00437172" w:rsidRDefault="003B6B51">
            <w:pPr>
              <w:pStyle w:val="Table8Following0"/>
            </w:pPr>
            <w:r w:rsidRPr="00437172">
              <w:t>World OnLine 4U SS</w:t>
            </w:r>
          </w:p>
        </w:tc>
        <w:tc>
          <w:tcPr>
            <w:tcW w:w="2312" w:type="dxa"/>
            <w:tcBorders>
              <w:top w:val="single" w:sz="4" w:space="0" w:color="auto"/>
              <w:left w:val="single" w:sz="4" w:space="0" w:color="auto"/>
              <w:bottom w:val="single" w:sz="4" w:space="0" w:color="auto"/>
              <w:right w:val="single" w:sz="4" w:space="0" w:color="auto"/>
            </w:tcBorders>
            <w:hideMark/>
          </w:tcPr>
          <w:p w14:paraId="2C5851DD" w14:textId="77777777" w:rsidR="003B6B51" w:rsidRPr="00437172" w:rsidRDefault="003B6B51">
            <w:pPr>
              <w:pStyle w:val="Table8Following0"/>
            </w:pPr>
            <w:r w:rsidRPr="00437172">
              <w:t>18220</w:t>
            </w:r>
          </w:p>
        </w:tc>
      </w:tr>
      <w:tr w:rsidR="00D81E5E" w:rsidRPr="00437172" w14:paraId="18B90802"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41ADCED0" w14:textId="77777777" w:rsidR="003B6B51" w:rsidRPr="00437172" w:rsidRDefault="003B6B51">
            <w:pPr>
              <w:pStyle w:val="Table8Following0"/>
            </w:pPr>
            <w:r w:rsidRPr="00437172">
              <w:t>SSS</w:t>
            </w:r>
          </w:p>
        </w:tc>
        <w:tc>
          <w:tcPr>
            <w:tcW w:w="1843" w:type="dxa"/>
            <w:tcBorders>
              <w:top w:val="single" w:sz="4" w:space="0" w:color="auto"/>
              <w:left w:val="single" w:sz="4" w:space="0" w:color="auto"/>
              <w:bottom w:val="single" w:sz="4" w:space="0" w:color="auto"/>
              <w:right w:val="single" w:sz="4" w:space="0" w:color="auto"/>
            </w:tcBorders>
            <w:hideMark/>
          </w:tcPr>
          <w:p w14:paraId="43E3EB70" w14:textId="77777777" w:rsidR="003B6B51" w:rsidRPr="00437172" w:rsidRDefault="003B6B51">
            <w:pPr>
              <w:pStyle w:val="Table8Following0"/>
            </w:pPr>
            <w:r w:rsidRPr="00437172">
              <w:t>24</w:t>
            </w:r>
          </w:p>
        </w:tc>
        <w:tc>
          <w:tcPr>
            <w:tcW w:w="3706" w:type="dxa"/>
            <w:tcBorders>
              <w:top w:val="single" w:sz="4" w:space="0" w:color="auto"/>
              <w:left w:val="single" w:sz="4" w:space="0" w:color="auto"/>
              <w:bottom w:val="single" w:sz="4" w:space="0" w:color="auto"/>
              <w:right w:val="single" w:sz="4" w:space="0" w:color="auto"/>
            </w:tcBorders>
            <w:hideMark/>
          </w:tcPr>
          <w:p w14:paraId="19CBF46B" w14:textId="77777777" w:rsidR="003B6B51" w:rsidRPr="00437172" w:rsidRDefault="003B6B51">
            <w:pPr>
              <w:pStyle w:val="Table8Following0"/>
            </w:pPr>
            <w:r w:rsidRPr="00437172">
              <w:t>Autopage SSS</w:t>
            </w:r>
          </w:p>
        </w:tc>
        <w:tc>
          <w:tcPr>
            <w:tcW w:w="2312" w:type="dxa"/>
            <w:tcBorders>
              <w:top w:val="single" w:sz="4" w:space="0" w:color="auto"/>
              <w:left w:val="single" w:sz="4" w:space="0" w:color="auto"/>
              <w:bottom w:val="single" w:sz="4" w:space="0" w:color="auto"/>
              <w:right w:val="single" w:sz="4" w:space="0" w:color="auto"/>
            </w:tcBorders>
            <w:hideMark/>
          </w:tcPr>
          <w:p w14:paraId="406C6059" w14:textId="77777777" w:rsidR="003B6B51" w:rsidRPr="00437172" w:rsidRDefault="003B6B51">
            <w:pPr>
              <w:pStyle w:val="Table8Following0"/>
            </w:pPr>
            <w:r w:rsidRPr="00437172">
              <w:t>12142</w:t>
            </w:r>
          </w:p>
        </w:tc>
      </w:tr>
      <w:tr w:rsidR="00D81E5E" w:rsidRPr="00437172" w14:paraId="7EEDC0EF"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0D74E7C2" w14:textId="77777777" w:rsidR="003B6B51" w:rsidRPr="00437172" w:rsidRDefault="003B6B51">
            <w:pPr>
              <w:pStyle w:val="Table8Following0"/>
            </w:pPr>
            <w:r w:rsidRPr="00437172">
              <w:t>SSS</w:t>
            </w:r>
          </w:p>
        </w:tc>
        <w:tc>
          <w:tcPr>
            <w:tcW w:w="1843" w:type="dxa"/>
            <w:tcBorders>
              <w:top w:val="single" w:sz="4" w:space="0" w:color="auto"/>
              <w:left w:val="single" w:sz="4" w:space="0" w:color="auto"/>
              <w:bottom w:val="single" w:sz="4" w:space="0" w:color="auto"/>
              <w:right w:val="single" w:sz="4" w:space="0" w:color="auto"/>
            </w:tcBorders>
            <w:hideMark/>
          </w:tcPr>
          <w:p w14:paraId="58EBA556" w14:textId="77777777" w:rsidR="003B6B51" w:rsidRPr="00437172" w:rsidRDefault="003B6B51">
            <w:pPr>
              <w:pStyle w:val="Table8Following0"/>
            </w:pPr>
            <w:r w:rsidRPr="00437172">
              <w:t>85</w:t>
            </w:r>
          </w:p>
        </w:tc>
        <w:tc>
          <w:tcPr>
            <w:tcW w:w="3706" w:type="dxa"/>
            <w:tcBorders>
              <w:top w:val="single" w:sz="4" w:space="0" w:color="auto"/>
              <w:left w:val="single" w:sz="4" w:space="0" w:color="auto"/>
              <w:bottom w:val="single" w:sz="4" w:space="0" w:color="auto"/>
              <w:right w:val="single" w:sz="4" w:space="0" w:color="auto"/>
            </w:tcBorders>
            <w:hideMark/>
          </w:tcPr>
          <w:p w14:paraId="6332C65B" w14:textId="77777777" w:rsidR="003B6B51" w:rsidRPr="00437172" w:rsidRDefault="003B6B51">
            <w:pPr>
              <w:pStyle w:val="Table8Following0"/>
            </w:pPr>
            <w:r w:rsidRPr="00437172">
              <w:t>Global Telematics SSS</w:t>
            </w:r>
          </w:p>
        </w:tc>
        <w:tc>
          <w:tcPr>
            <w:tcW w:w="2312" w:type="dxa"/>
            <w:tcBorders>
              <w:top w:val="single" w:sz="4" w:space="0" w:color="auto"/>
              <w:left w:val="single" w:sz="4" w:space="0" w:color="auto"/>
              <w:bottom w:val="single" w:sz="4" w:space="0" w:color="auto"/>
              <w:right w:val="single" w:sz="4" w:space="0" w:color="auto"/>
            </w:tcBorders>
            <w:hideMark/>
          </w:tcPr>
          <w:p w14:paraId="2DF08367" w14:textId="77777777" w:rsidR="003B6B51" w:rsidRPr="00437172" w:rsidRDefault="003B6B51">
            <w:pPr>
              <w:pStyle w:val="Table8Following0"/>
            </w:pPr>
            <w:r w:rsidRPr="00437172">
              <w:t>16138</w:t>
            </w:r>
          </w:p>
        </w:tc>
      </w:tr>
      <w:tr w:rsidR="00D81E5E" w:rsidRPr="00437172" w14:paraId="0B9A4384"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020F8BB6" w14:textId="77777777" w:rsidR="003B6B51" w:rsidRPr="00437172" w:rsidRDefault="003B6B51">
            <w:pPr>
              <w:pStyle w:val="Table8Following0"/>
            </w:pPr>
            <w:r w:rsidRPr="00437172">
              <w:t>SSS</w:t>
            </w:r>
          </w:p>
        </w:tc>
        <w:tc>
          <w:tcPr>
            <w:tcW w:w="1843" w:type="dxa"/>
            <w:tcBorders>
              <w:top w:val="single" w:sz="4" w:space="0" w:color="auto"/>
              <w:left w:val="single" w:sz="4" w:space="0" w:color="auto"/>
              <w:bottom w:val="single" w:sz="4" w:space="0" w:color="auto"/>
              <w:right w:val="single" w:sz="4" w:space="0" w:color="auto"/>
            </w:tcBorders>
            <w:hideMark/>
          </w:tcPr>
          <w:p w14:paraId="296F7466" w14:textId="77777777" w:rsidR="003B6B51" w:rsidRPr="00437172" w:rsidRDefault="003B6B51">
            <w:pPr>
              <w:pStyle w:val="Table8Following0"/>
            </w:pPr>
            <w:r w:rsidRPr="00437172">
              <w:t>7</w:t>
            </w:r>
          </w:p>
        </w:tc>
        <w:tc>
          <w:tcPr>
            <w:tcW w:w="3706" w:type="dxa"/>
            <w:tcBorders>
              <w:top w:val="single" w:sz="4" w:space="0" w:color="auto"/>
              <w:left w:val="single" w:sz="4" w:space="0" w:color="auto"/>
              <w:bottom w:val="single" w:sz="4" w:space="0" w:color="auto"/>
              <w:right w:val="single" w:sz="4" w:space="0" w:color="auto"/>
            </w:tcBorders>
            <w:hideMark/>
          </w:tcPr>
          <w:p w14:paraId="33D13823" w14:textId="77777777" w:rsidR="003B6B51" w:rsidRPr="00437172" w:rsidRDefault="003B6B51">
            <w:pPr>
              <w:pStyle w:val="Table8Following0"/>
            </w:pPr>
            <w:r w:rsidRPr="00437172">
              <w:t>Nedtel SSS</w:t>
            </w:r>
          </w:p>
        </w:tc>
        <w:tc>
          <w:tcPr>
            <w:tcW w:w="2312" w:type="dxa"/>
            <w:tcBorders>
              <w:top w:val="single" w:sz="4" w:space="0" w:color="auto"/>
              <w:left w:val="single" w:sz="4" w:space="0" w:color="auto"/>
              <w:bottom w:val="single" w:sz="4" w:space="0" w:color="auto"/>
              <w:right w:val="single" w:sz="4" w:space="0" w:color="auto"/>
            </w:tcBorders>
            <w:hideMark/>
          </w:tcPr>
          <w:p w14:paraId="7C636157" w14:textId="77777777" w:rsidR="003B6B51" w:rsidRPr="00437172" w:rsidRDefault="003B6B51">
            <w:pPr>
              <w:pStyle w:val="Table8Following0"/>
            </w:pPr>
            <w:r w:rsidRPr="00437172">
              <w:t>12143</w:t>
            </w:r>
          </w:p>
        </w:tc>
      </w:tr>
      <w:tr w:rsidR="00D81E5E" w:rsidRPr="00437172" w14:paraId="2BEEDE21"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381CCAA3" w14:textId="77777777" w:rsidR="003B6B51" w:rsidRPr="00437172" w:rsidRDefault="003B6B51">
            <w:pPr>
              <w:pStyle w:val="Table8Following0"/>
            </w:pPr>
            <w:r w:rsidRPr="00437172">
              <w:t>SSS</w:t>
            </w:r>
          </w:p>
        </w:tc>
        <w:tc>
          <w:tcPr>
            <w:tcW w:w="1843" w:type="dxa"/>
            <w:tcBorders>
              <w:top w:val="single" w:sz="4" w:space="0" w:color="auto"/>
              <w:left w:val="single" w:sz="4" w:space="0" w:color="auto"/>
              <w:bottom w:val="single" w:sz="4" w:space="0" w:color="auto"/>
              <w:right w:val="single" w:sz="4" w:space="0" w:color="auto"/>
            </w:tcBorders>
            <w:hideMark/>
          </w:tcPr>
          <w:p w14:paraId="4396A515" w14:textId="77777777" w:rsidR="003B6B51" w:rsidRPr="00437172" w:rsidRDefault="003B6B51">
            <w:pPr>
              <w:pStyle w:val="Table8Following0"/>
            </w:pPr>
            <w:r w:rsidRPr="00437172">
              <w:t>8</w:t>
            </w:r>
          </w:p>
        </w:tc>
        <w:tc>
          <w:tcPr>
            <w:tcW w:w="3706" w:type="dxa"/>
            <w:tcBorders>
              <w:top w:val="single" w:sz="4" w:space="0" w:color="auto"/>
              <w:left w:val="single" w:sz="4" w:space="0" w:color="auto"/>
              <w:bottom w:val="single" w:sz="4" w:space="0" w:color="auto"/>
              <w:right w:val="single" w:sz="4" w:space="0" w:color="auto"/>
            </w:tcBorders>
            <w:hideMark/>
          </w:tcPr>
          <w:p w14:paraId="0547F69E" w14:textId="77777777" w:rsidR="003B6B51" w:rsidRPr="00437172" w:rsidRDefault="003B6B51">
            <w:pPr>
              <w:pStyle w:val="Table8Following0"/>
            </w:pPr>
            <w:r w:rsidRPr="00437172">
              <w:t>Radiospoor SSS</w:t>
            </w:r>
          </w:p>
        </w:tc>
        <w:tc>
          <w:tcPr>
            <w:tcW w:w="2312" w:type="dxa"/>
            <w:tcBorders>
              <w:top w:val="single" w:sz="4" w:space="0" w:color="auto"/>
              <w:left w:val="single" w:sz="4" w:space="0" w:color="auto"/>
              <w:bottom w:val="single" w:sz="4" w:space="0" w:color="auto"/>
              <w:right w:val="single" w:sz="4" w:space="0" w:color="auto"/>
            </w:tcBorders>
            <w:hideMark/>
          </w:tcPr>
          <w:p w14:paraId="34CCB2A9" w14:textId="77777777" w:rsidR="003B6B51" w:rsidRPr="00437172" w:rsidRDefault="003B6B51">
            <w:pPr>
              <w:pStyle w:val="Table8Following0"/>
            </w:pPr>
            <w:r w:rsidRPr="00437172">
              <w:t>12145</w:t>
            </w:r>
          </w:p>
        </w:tc>
      </w:tr>
      <w:tr w:rsidR="00D81E5E" w:rsidRPr="00437172" w14:paraId="7B1152F1"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05CC5E93" w14:textId="77777777" w:rsidR="003B6B51" w:rsidRPr="00437172" w:rsidRDefault="003B6B51">
            <w:pPr>
              <w:pStyle w:val="Table8Following0"/>
            </w:pPr>
            <w:r w:rsidRPr="00437172">
              <w:t>SSS</w:t>
            </w:r>
          </w:p>
        </w:tc>
        <w:tc>
          <w:tcPr>
            <w:tcW w:w="1843" w:type="dxa"/>
            <w:tcBorders>
              <w:top w:val="single" w:sz="4" w:space="0" w:color="auto"/>
              <w:left w:val="single" w:sz="4" w:space="0" w:color="auto"/>
              <w:bottom w:val="single" w:sz="4" w:space="0" w:color="auto"/>
              <w:right w:val="single" w:sz="4" w:space="0" w:color="auto"/>
            </w:tcBorders>
            <w:hideMark/>
          </w:tcPr>
          <w:p w14:paraId="0C54E4ED" w14:textId="77777777" w:rsidR="003B6B51" w:rsidRPr="00437172" w:rsidRDefault="003B6B51">
            <w:pPr>
              <w:pStyle w:val="Table8Following0"/>
            </w:pPr>
            <w:r w:rsidRPr="00437172">
              <w:t>64</w:t>
            </w:r>
          </w:p>
        </w:tc>
        <w:tc>
          <w:tcPr>
            <w:tcW w:w="3706" w:type="dxa"/>
            <w:tcBorders>
              <w:top w:val="single" w:sz="4" w:space="0" w:color="auto"/>
              <w:left w:val="single" w:sz="4" w:space="0" w:color="auto"/>
              <w:bottom w:val="single" w:sz="4" w:space="0" w:color="auto"/>
              <w:right w:val="single" w:sz="4" w:space="0" w:color="auto"/>
            </w:tcBorders>
            <w:hideMark/>
          </w:tcPr>
          <w:p w14:paraId="2FDF226E" w14:textId="77777777" w:rsidR="003B6B51" w:rsidRPr="00437172" w:rsidRDefault="003B6B51">
            <w:pPr>
              <w:pStyle w:val="Table8Following0"/>
            </w:pPr>
            <w:r w:rsidRPr="00437172">
              <w:t>Smartcall SSS</w:t>
            </w:r>
          </w:p>
        </w:tc>
        <w:tc>
          <w:tcPr>
            <w:tcW w:w="2312" w:type="dxa"/>
            <w:tcBorders>
              <w:top w:val="single" w:sz="4" w:space="0" w:color="auto"/>
              <w:left w:val="single" w:sz="4" w:space="0" w:color="auto"/>
              <w:bottom w:val="single" w:sz="4" w:space="0" w:color="auto"/>
              <w:right w:val="single" w:sz="4" w:space="0" w:color="auto"/>
            </w:tcBorders>
            <w:hideMark/>
          </w:tcPr>
          <w:p w14:paraId="1E3890A2" w14:textId="77777777" w:rsidR="003B6B51" w:rsidRPr="00437172" w:rsidRDefault="003B6B51">
            <w:pPr>
              <w:pStyle w:val="Table8Following0"/>
            </w:pPr>
            <w:r w:rsidRPr="00437172">
              <w:t>14616</w:t>
            </w:r>
          </w:p>
        </w:tc>
      </w:tr>
      <w:tr w:rsidR="00D81E5E" w:rsidRPr="00437172" w14:paraId="6147D349"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62A7DB50" w14:textId="77777777" w:rsidR="003B6B51" w:rsidRPr="00437172" w:rsidRDefault="003B6B51">
            <w:pPr>
              <w:pStyle w:val="Table8Following0"/>
            </w:pPr>
            <w:r w:rsidRPr="00437172">
              <w:t>SSS</w:t>
            </w:r>
          </w:p>
        </w:tc>
        <w:tc>
          <w:tcPr>
            <w:tcW w:w="1843" w:type="dxa"/>
            <w:tcBorders>
              <w:top w:val="single" w:sz="4" w:space="0" w:color="auto"/>
              <w:left w:val="single" w:sz="4" w:space="0" w:color="auto"/>
              <w:bottom w:val="single" w:sz="4" w:space="0" w:color="auto"/>
              <w:right w:val="single" w:sz="4" w:space="0" w:color="auto"/>
            </w:tcBorders>
            <w:hideMark/>
          </w:tcPr>
          <w:p w14:paraId="5C957E54" w14:textId="77777777" w:rsidR="003B6B51" w:rsidRPr="00437172" w:rsidRDefault="003B6B51">
            <w:pPr>
              <w:pStyle w:val="Table8Following0"/>
            </w:pPr>
            <w:r w:rsidRPr="00437172">
              <w:t>21</w:t>
            </w:r>
          </w:p>
        </w:tc>
        <w:tc>
          <w:tcPr>
            <w:tcW w:w="3706" w:type="dxa"/>
            <w:tcBorders>
              <w:top w:val="single" w:sz="4" w:space="0" w:color="auto"/>
              <w:left w:val="single" w:sz="4" w:space="0" w:color="auto"/>
              <w:bottom w:val="single" w:sz="4" w:space="0" w:color="auto"/>
              <w:right w:val="single" w:sz="4" w:space="0" w:color="auto"/>
            </w:tcBorders>
            <w:hideMark/>
          </w:tcPr>
          <w:p w14:paraId="6E1C366D" w14:textId="77777777" w:rsidR="003B6B51" w:rsidRPr="00437172" w:rsidRDefault="003B6B51">
            <w:pPr>
              <w:pStyle w:val="Table8Following0"/>
            </w:pPr>
            <w:r w:rsidRPr="00437172">
              <w:t>Supercall SSS</w:t>
            </w:r>
          </w:p>
        </w:tc>
        <w:tc>
          <w:tcPr>
            <w:tcW w:w="2312" w:type="dxa"/>
            <w:tcBorders>
              <w:top w:val="single" w:sz="4" w:space="0" w:color="auto"/>
              <w:left w:val="single" w:sz="4" w:space="0" w:color="auto"/>
              <w:bottom w:val="single" w:sz="4" w:space="0" w:color="auto"/>
              <w:right w:val="single" w:sz="4" w:space="0" w:color="auto"/>
            </w:tcBorders>
            <w:hideMark/>
          </w:tcPr>
          <w:p w14:paraId="4B60F29A" w14:textId="77777777" w:rsidR="003B6B51" w:rsidRPr="00437172" w:rsidRDefault="003B6B51">
            <w:pPr>
              <w:pStyle w:val="Table8Following0"/>
            </w:pPr>
            <w:r w:rsidRPr="00437172">
              <w:t>12146</w:t>
            </w:r>
          </w:p>
        </w:tc>
      </w:tr>
      <w:tr w:rsidR="00D81E5E" w:rsidRPr="00437172" w14:paraId="6AFCA7B3"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1B819374" w14:textId="77777777" w:rsidR="003B6B51" w:rsidRPr="00437172" w:rsidRDefault="003B6B51">
            <w:pPr>
              <w:pStyle w:val="Table8Following0"/>
            </w:pPr>
            <w:r w:rsidRPr="00437172">
              <w:t>SSS</w:t>
            </w:r>
          </w:p>
        </w:tc>
        <w:tc>
          <w:tcPr>
            <w:tcW w:w="1843" w:type="dxa"/>
            <w:tcBorders>
              <w:top w:val="single" w:sz="4" w:space="0" w:color="auto"/>
              <w:left w:val="single" w:sz="4" w:space="0" w:color="auto"/>
              <w:bottom w:val="single" w:sz="4" w:space="0" w:color="auto"/>
              <w:right w:val="single" w:sz="4" w:space="0" w:color="auto"/>
            </w:tcBorders>
            <w:hideMark/>
          </w:tcPr>
          <w:p w14:paraId="55028D40" w14:textId="77777777" w:rsidR="003B6B51" w:rsidRPr="00437172" w:rsidRDefault="003B6B51">
            <w:pPr>
              <w:pStyle w:val="Table8Following0"/>
            </w:pPr>
            <w:r w:rsidRPr="00437172">
              <w:t>106</w:t>
            </w:r>
          </w:p>
        </w:tc>
        <w:tc>
          <w:tcPr>
            <w:tcW w:w="3706" w:type="dxa"/>
            <w:tcBorders>
              <w:top w:val="single" w:sz="4" w:space="0" w:color="auto"/>
              <w:left w:val="single" w:sz="4" w:space="0" w:color="auto"/>
              <w:bottom w:val="single" w:sz="4" w:space="0" w:color="auto"/>
              <w:right w:val="single" w:sz="4" w:space="0" w:color="auto"/>
            </w:tcBorders>
            <w:hideMark/>
          </w:tcPr>
          <w:p w14:paraId="5DF1AE5C" w14:textId="77777777" w:rsidR="003B6B51" w:rsidRPr="00437172" w:rsidRDefault="003B6B51">
            <w:pPr>
              <w:pStyle w:val="Table8Following0"/>
            </w:pPr>
            <w:r w:rsidRPr="00437172">
              <w:t>Test 1 SSS</w:t>
            </w:r>
          </w:p>
        </w:tc>
        <w:tc>
          <w:tcPr>
            <w:tcW w:w="2312" w:type="dxa"/>
            <w:tcBorders>
              <w:top w:val="single" w:sz="4" w:space="0" w:color="auto"/>
              <w:left w:val="single" w:sz="4" w:space="0" w:color="auto"/>
              <w:bottom w:val="single" w:sz="4" w:space="0" w:color="auto"/>
              <w:right w:val="single" w:sz="4" w:space="0" w:color="auto"/>
            </w:tcBorders>
            <w:hideMark/>
          </w:tcPr>
          <w:p w14:paraId="1BBADEA9" w14:textId="77777777" w:rsidR="003B6B51" w:rsidRPr="00437172" w:rsidRDefault="003B6B51">
            <w:pPr>
              <w:pStyle w:val="Table8Following0"/>
            </w:pPr>
            <w:r w:rsidRPr="00437172">
              <w:t>18215</w:t>
            </w:r>
          </w:p>
        </w:tc>
      </w:tr>
      <w:tr w:rsidR="00D81E5E" w:rsidRPr="00437172" w14:paraId="04D354E1"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79BA619B" w14:textId="77777777" w:rsidR="003B6B51" w:rsidRPr="00437172" w:rsidRDefault="003B6B51">
            <w:pPr>
              <w:pStyle w:val="Table8Following0"/>
            </w:pPr>
            <w:r w:rsidRPr="00437172">
              <w:t>SSS</w:t>
            </w:r>
          </w:p>
        </w:tc>
        <w:tc>
          <w:tcPr>
            <w:tcW w:w="1843" w:type="dxa"/>
            <w:tcBorders>
              <w:top w:val="single" w:sz="4" w:space="0" w:color="auto"/>
              <w:left w:val="single" w:sz="4" w:space="0" w:color="auto"/>
              <w:bottom w:val="single" w:sz="4" w:space="0" w:color="auto"/>
              <w:right w:val="single" w:sz="4" w:space="0" w:color="auto"/>
            </w:tcBorders>
            <w:hideMark/>
          </w:tcPr>
          <w:p w14:paraId="7E3F6094" w14:textId="77777777" w:rsidR="003B6B51" w:rsidRPr="00437172" w:rsidRDefault="003B6B51">
            <w:pPr>
              <w:pStyle w:val="Table8Following0"/>
            </w:pPr>
            <w:r w:rsidRPr="00437172">
              <w:t>108</w:t>
            </w:r>
          </w:p>
        </w:tc>
        <w:tc>
          <w:tcPr>
            <w:tcW w:w="3706" w:type="dxa"/>
            <w:tcBorders>
              <w:top w:val="single" w:sz="4" w:space="0" w:color="auto"/>
              <w:left w:val="single" w:sz="4" w:space="0" w:color="auto"/>
              <w:bottom w:val="single" w:sz="4" w:space="0" w:color="auto"/>
              <w:right w:val="single" w:sz="4" w:space="0" w:color="auto"/>
            </w:tcBorders>
            <w:hideMark/>
          </w:tcPr>
          <w:p w14:paraId="606915E9" w14:textId="77777777" w:rsidR="003B6B51" w:rsidRPr="00437172" w:rsidRDefault="003B6B51">
            <w:pPr>
              <w:pStyle w:val="Table8Following0"/>
            </w:pPr>
            <w:r w:rsidRPr="00437172">
              <w:t>Test 2 SSS</w:t>
            </w:r>
          </w:p>
        </w:tc>
        <w:tc>
          <w:tcPr>
            <w:tcW w:w="2312" w:type="dxa"/>
            <w:tcBorders>
              <w:top w:val="single" w:sz="4" w:space="0" w:color="auto"/>
              <w:left w:val="single" w:sz="4" w:space="0" w:color="auto"/>
              <w:bottom w:val="single" w:sz="4" w:space="0" w:color="auto"/>
              <w:right w:val="single" w:sz="4" w:space="0" w:color="auto"/>
            </w:tcBorders>
            <w:hideMark/>
          </w:tcPr>
          <w:p w14:paraId="3A7A6722" w14:textId="77777777" w:rsidR="003B6B51" w:rsidRPr="00437172" w:rsidRDefault="003B6B51">
            <w:pPr>
              <w:pStyle w:val="Table8Following0"/>
            </w:pPr>
            <w:r w:rsidRPr="00437172">
              <w:t>12131</w:t>
            </w:r>
          </w:p>
        </w:tc>
      </w:tr>
      <w:tr w:rsidR="00D81E5E" w:rsidRPr="00437172" w14:paraId="717034C0"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3A6BE0D4" w14:textId="77777777" w:rsidR="003B6B51" w:rsidRPr="00437172" w:rsidRDefault="003B6B51">
            <w:pPr>
              <w:pStyle w:val="Table8Following0"/>
            </w:pPr>
            <w:r w:rsidRPr="00437172">
              <w:t>SSS</w:t>
            </w:r>
          </w:p>
        </w:tc>
        <w:tc>
          <w:tcPr>
            <w:tcW w:w="1843" w:type="dxa"/>
            <w:tcBorders>
              <w:top w:val="single" w:sz="4" w:space="0" w:color="auto"/>
              <w:left w:val="single" w:sz="4" w:space="0" w:color="auto"/>
              <w:bottom w:val="single" w:sz="4" w:space="0" w:color="auto"/>
              <w:right w:val="single" w:sz="4" w:space="0" w:color="auto"/>
            </w:tcBorders>
            <w:hideMark/>
          </w:tcPr>
          <w:p w14:paraId="579CFB7B" w14:textId="77777777" w:rsidR="003B6B51" w:rsidRPr="00437172" w:rsidRDefault="003B6B51">
            <w:pPr>
              <w:pStyle w:val="Table8Following0"/>
            </w:pPr>
            <w:r w:rsidRPr="00437172">
              <w:t>1</w:t>
            </w:r>
          </w:p>
        </w:tc>
        <w:tc>
          <w:tcPr>
            <w:tcW w:w="3706" w:type="dxa"/>
            <w:tcBorders>
              <w:top w:val="single" w:sz="4" w:space="0" w:color="auto"/>
              <w:left w:val="single" w:sz="4" w:space="0" w:color="auto"/>
              <w:bottom w:val="single" w:sz="4" w:space="0" w:color="auto"/>
              <w:right w:val="single" w:sz="4" w:space="0" w:color="auto"/>
            </w:tcBorders>
            <w:hideMark/>
          </w:tcPr>
          <w:p w14:paraId="3C688F0D" w14:textId="77777777" w:rsidR="003B6B51" w:rsidRPr="00437172" w:rsidRDefault="003B6B51">
            <w:pPr>
              <w:pStyle w:val="Table8Following0"/>
            </w:pPr>
            <w:r w:rsidRPr="00437172">
              <w:t>Vodac SSS</w:t>
            </w:r>
          </w:p>
        </w:tc>
        <w:tc>
          <w:tcPr>
            <w:tcW w:w="2312" w:type="dxa"/>
            <w:tcBorders>
              <w:top w:val="single" w:sz="4" w:space="0" w:color="auto"/>
              <w:left w:val="single" w:sz="4" w:space="0" w:color="auto"/>
              <w:bottom w:val="single" w:sz="4" w:space="0" w:color="auto"/>
              <w:right w:val="single" w:sz="4" w:space="0" w:color="auto"/>
            </w:tcBorders>
            <w:hideMark/>
          </w:tcPr>
          <w:p w14:paraId="1244B8BF" w14:textId="77777777" w:rsidR="003B6B51" w:rsidRPr="00437172" w:rsidRDefault="003B6B51">
            <w:pPr>
              <w:pStyle w:val="Table8Following0"/>
            </w:pPr>
            <w:r w:rsidRPr="00437172">
              <w:t>12131</w:t>
            </w:r>
          </w:p>
        </w:tc>
      </w:tr>
      <w:tr w:rsidR="00D81E5E" w:rsidRPr="00437172" w14:paraId="43E4D925"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78A4A0E2" w14:textId="77777777" w:rsidR="003B6B51" w:rsidRPr="00437172" w:rsidRDefault="003B6B51">
            <w:pPr>
              <w:pStyle w:val="Table8Following0"/>
            </w:pPr>
            <w:r w:rsidRPr="00437172">
              <w:t>SSS</w:t>
            </w:r>
          </w:p>
        </w:tc>
        <w:tc>
          <w:tcPr>
            <w:tcW w:w="1843" w:type="dxa"/>
            <w:tcBorders>
              <w:top w:val="single" w:sz="4" w:space="0" w:color="auto"/>
              <w:left w:val="single" w:sz="4" w:space="0" w:color="auto"/>
              <w:bottom w:val="single" w:sz="4" w:space="0" w:color="auto"/>
              <w:right w:val="single" w:sz="4" w:space="0" w:color="auto"/>
            </w:tcBorders>
            <w:hideMark/>
          </w:tcPr>
          <w:p w14:paraId="5EBCF6F6" w14:textId="77777777" w:rsidR="003B6B51" w:rsidRPr="00437172" w:rsidRDefault="003B6B51">
            <w:pPr>
              <w:pStyle w:val="Table8Following0"/>
            </w:pPr>
            <w:r w:rsidRPr="00437172">
              <w:t>11</w:t>
            </w:r>
          </w:p>
        </w:tc>
        <w:tc>
          <w:tcPr>
            <w:tcW w:w="3706" w:type="dxa"/>
            <w:tcBorders>
              <w:top w:val="single" w:sz="4" w:space="0" w:color="auto"/>
              <w:left w:val="single" w:sz="4" w:space="0" w:color="auto"/>
              <w:bottom w:val="single" w:sz="4" w:space="0" w:color="auto"/>
              <w:right w:val="single" w:sz="4" w:space="0" w:color="auto"/>
            </w:tcBorders>
            <w:hideMark/>
          </w:tcPr>
          <w:p w14:paraId="125B14C2" w14:textId="77777777" w:rsidR="003B6B51" w:rsidRPr="00437172" w:rsidRDefault="003B6B51">
            <w:pPr>
              <w:pStyle w:val="Table8Following0"/>
            </w:pPr>
            <w:r w:rsidRPr="00437172">
              <w:t>Vodacom ISP SSS</w:t>
            </w:r>
          </w:p>
        </w:tc>
        <w:tc>
          <w:tcPr>
            <w:tcW w:w="2312" w:type="dxa"/>
            <w:tcBorders>
              <w:top w:val="single" w:sz="4" w:space="0" w:color="auto"/>
              <w:left w:val="single" w:sz="4" w:space="0" w:color="auto"/>
              <w:bottom w:val="single" w:sz="4" w:space="0" w:color="auto"/>
              <w:right w:val="single" w:sz="4" w:space="0" w:color="auto"/>
            </w:tcBorders>
            <w:hideMark/>
          </w:tcPr>
          <w:p w14:paraId="4B3824B4" w14:textId="77777777" w:rsidR="003B6B51" w:rsidRPr="00437172" w:rsidRDefault="003B6B51">
            <w:pPr>
              <w:pStyle w:val="Table8Following0"/>
            </w:pPr>
            <w:r w:rsidRPr="00437172">
              <w:t>12149</w:t>
            </w:r>
          </w:p>
        </w:tc>
      </w:tr>
      <w:tr w:rsidR="00D81E5E" w:rsidRPr="00437172" w14:paraId="4C16384A"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3D6B2C6B" w14:textId="77777777" w:rsidR="003B6B51" w:rsidRPr="00437172" w:rsidRDefault="003B6B51">
            <w:pPr>
              <w:pStyle w:val="Table8Following0"/>
            </w:pPr>
            <w:r w:rsidRPr="00437172">
              <w:t>SSS</w:t>
            </w:r>
          </w:p>
        </w:tc>
        <w:tc>
          <w:tcPr>
            <w:tcW w:w="1843" w:type="dxa"/>
            <w:tcBorders>
              <w:top w:val="single" w:sz="4" w:space="0" w:color="auto"/>
              <w:left w:val="single" w:sz="4" w:space="0" w:color="auto"/>
              <w:bottom w:val="single" w:sz="4" w:space="0" w:color="auto"/>
              <w:right w:val="single" w:sz="4" w:space="0" w:color="auto"/>
            </w:tcBorders>
            <w:hideMark/>
          </w:tcPr>
          <w:p w14:paraId="5393E5C1" w14:textId="77777777" w:rsidR="003B6B51" w:rsidRPr="00437172" w:rsidRDefault="003B6B51">
            <w:pPr>
              <w:pStyle w:val="Table8Following0"/>
            </w:pPr>
            <w:r w:rsidRPr="00437172">
              <w:t>147</w:t>
            </w:r>
          </w:p>
        </w:tc>
        <w:tc>
          <w:tcPr>
            <w:tcW w:w="3706" w:type="dxa"/>
            <w:tcBorders>
              <w:top w:val="single" w:sz="4" w:space="0" w:color="auto"/>
              <w:left w:val="single" w:sz="4" w:space="0" w:color="auto"/>
              <w:bottom w:val="single" w:sz="4" w:space="0" w:color="auto"/>
              <w:right w:val="single" w:sz="4" w:space="0" w:color="auto"/>
            </w:tcBorders>
            <w:hideMark/>
          </w:tcPr>
          <w:p w14:paraId="6BE1F1A1" w14:textId="77777777" w:rsidR="003B6B51" w:rsidRPr="00437172" w:rsidRDefault="003B6B51">
            <w:pPr>
              <w:pStyle w:val="Table8Following0"/>
            </w:pPr>
            <w:r w:rsidRPr="00437172">
              <w:t>World OnLine SSS</w:t>
            </w:r>
          </w:p>
        </w:tc>
        <w:tc>
          <w:tcPr>
            <w:tcW w:w="2312" w:type="dxa"/>
            <w:tcBorders>
              <w:top w:val="single" w:sz="4" w:space="0" w:color="auto"/>
              <w:left w:val="single" w:sz="4" w:space="0" w:color="auto"/>
              <w:bottom w:val="single" w:sz="4" w:space="0" w:color="auto"/>
              <w:right w:val="single" w:sz="4" w:space="0" w:color="auto"/>
            </w:tcBorders>
            <w:hideMark/>
          </w:tcPr>
          <w:p w14:paraId="55FFA97E" w14:textId="77777777" w:rsidR="003B6B51" w:rsidRPr="00437172" w:rsidRDefault="003B6B51">
            <w:pPr>
              <w:pStyle w:val="Table8Following0"/>
            </w:pPr>
            <w:r w:rsidRPr="00437172">
              <w:t>18220</w:t>
            </w:r>
          </w:p>
        </w:tc>
      </w:tr>
      <w:tr w:rsidR="001C0E1D" w:rsidRPr="00437172" w14:paraId="73BC08DC" w14:textId="77777777" w:rsidTr="003B6B51">
        <w:tc>
          <w:tcPr>
            <w:tcW w:w="1384" w:type="dxa"/>
            <w:tcBorders>
              <w:top w:val="single" w:sz="4" w:space="0" w:color="auto"/>
              <w:left w:val="single" w:sz="4" w:space="0" w:color="auto"/>
              <w:bottom w:val="single" w:sz="4" w:space="0" w:color="auto"/>
              <w:right w:val="single" w:sz="4" w:space="0" w:color="auto"/>
            </w:tcBorders>
            <w:hideMark/>
          </w:tcPr>
          <w:p w14:paraId="0B7A4FD8" w14:textId="77777777" w:rsidR="003B6B51" w:rsidRPr="00437172" w:rsidRDefault="003B6B51">
            <w:pPr>
              <w:pStyle w:val="Table8Following0"/>
            </w:pPr>
            <w:r w:rsidRPr="00437172">
              <w:t>TEST</w:t>
            </w:r>
          </w:p>
        </w:tc>
        <w:tc>
          <w:tcPr>
            <w:tcW w:w="1843" w:type="dxa"/>
            <w:tcBorders>
              <w:top w:val="single" w:sz="4" w:space="0" w:color="auto"/>
              <w:left w:val="single" w:sz="4" w:space="0" w:color="auto"/>
              <w:bottom w:val="single" w:sz="4" w:space="0" w:color="auto"/>
              <w:right w:val="single" w:sz="4" w:space="0" w:color="auto"/>
            </w:tcBorders>
            <w:hideMark/>
          </w:tcPr>
          <w:p w14:paraId="6E55C697" w14:textId="77777777" w:rsidR="003B6B51" w:rsidRPr="00437172" w:rsidRDefault="003B6B51">
            <w:pPr>
              <w:pStyle w:val="Table8Following0"/>
            </w:pPr>
            <w:r w:rsidRPr="00437172">
              <w:t>44</w:t>
            </w:r>
          </w:p>
        </w:tc>
        <w:tc>
          <w:tcPr>
            <w:tcW w:w="3706" w:type="dxa"/>
            <w:tcBorders>
              <w:top w:val="single" w:sz="4" w:space="0" w:color="auto"/>
              <w:left w:val="single" w:sz="4" w:space="0" w:color="auto"/>
              <w:bottom w:val="single" w:sz="4" w:space="0" w:color="auto"/>
              <w:right w:val="single" w:sz="4" w:space="0" w:color="auto"/>
            </w:tcBorders>
            <w:hideMark/>
          </w:tcPr>
          <w:p w14:paraId="6BB086BD" w14:textId="77777777" w:rsidR="003B6B51" w:rsidRPr="00437172" w:rsidRDefault="003B6B51">
            <w:pPr>
              <w:pStyle w:val="Table8Following0"/>
            </w:pPr>
            <w:r w:rsidRPr="00437172">
              <w:t>IN Sigi Test</w:t>
            </w:r>
          </w:p>
        </w:tc>
        <w:tc>
          <w:tcPr>
            <w:tcW w:w="2312" w:type="dxa"/>
            <w:tcBorders>
              <w:top w:val="single" w:sz="4" w:space="0" w:color="auto"/>
              <w:left w:val="single" w:sz="4" w:space="0" w:color="auto"/>
              <w:bottom w:val="single" w:sz="4" w:space="0" w:color="auto"/>
              <w:right w:val="single" w:sz="4" w:space="0" w:color="auto"/>
            </w:tcBorders>
            <w:hideMark/>
          </w:tcPr>
          <w:p w14:paraId="6E2DF279" w14:textId="77777777" w:rsidR="003B6B51" w:rsidRPr="00437172" w:rsidRDefault="003B6B51">
            <w:pPr>
              <w:pStyle w:val="Table8Following0"/>
            </w:pPr>
            <w:r w:rsidRPr="00437172">
              <w:t>13392</w:t>
            </w:r>
          </w:p>
        </w:tc>
      </w:tr>
    </w:tbl>
    <w:p w14:paraId="0FACD856" w14:textId="77777777" w:rsidR="003B6B51" w:rsidRPr="00437172" w:rsidRDefault="003B6B51" w:rsidP="003B6B51">
      <w:pPr>
        <w:pStyle w:val="Table8Following0"/>
      </w:pPr>
    </w:p>
    <w:p w14:paraId="74F40AD2" w14:textId="77777777" w:rsidR="003B6B51" w:rsidRPr="00437172" w:rsidRDefault="003B6B51" w:rsidP="005F4B09">
      <w:pPr>
        <w:pStyle w:val="Heading2"/>
        <w:numPr>
          <w:ilvl w:val="1"/>
          <w:numId w:val="14"/>
        </w:numPr>
      </w:pPr>
      <w:bookmarkStart w:id="2061" w:name="_Error_Code_Mapping"/>
      <w:bookmarkStart w:id="2062" w:name="_Ref121878806"/>
      <w:bookmarkStart w:id="2063" w:name="_Ref121878652"/>
      <w:bookmarkStart w:id="2064" w:name="_Toc113534976"/>
      <w:bookmarkEnd w:id="2061"/>
      <w:r w:rsidRPr="00437172">
        <w:t>Error Code Mapping</w:t>
      </w:r>
      <w:bookmarkEnd w:id="2062"/>
      <w:bookmarkEnd w:id="2063"/>
      <w:bookmarkEnd w:id="2064"/>
    </w:p>
    <w:p w14:paraId="5150013D" w14:textId="042B8F7A" w:rsidR="003B6B51" w:rsidRPr="00437172" w:rsidRDefault="003B6B51" w:rsidP="003B6B51">
      <w:pPr>
        <w:pStyle w:val="BodyText"/>
        <w:rPr>
          <w:lang w:val="en-US"/>
        </w:rPr>
      </w:pPr>
      <w:r w:rsidRPr="00437172">
        <w:rPr>
          <w:lang w:val="en-US"/>
        </w:rPr>
        <w:t xml:space="preserve">The HighSpeed Manager shall return the following error codes types as indicated in </w:t>
      </w:r>
      <w:r w:rsidRPr="00437172">
        <w:fldChar w:fldCharType="begin"/>
      </w:r>
      <w:r w:rsidRPr="00437172">
        <w:instrText xml:space="preserve"> REF _Ref121623005 \h  \* MERGEFORMAT </w:instrText>
      </w:r>
      <w:r w:rsidRPr="00437172">
        <w:fldChar w:fldCharType="separate"/>
      </w:r>
      <w:r w:rsidR="00250CC7" w:rsidRPr="00437172">
        <w:t xml:space="preserve">Table </w:t>
      </w:r>
      <w:r w:rsidR="00250CC7" w:rsidRPr="00437172">
        <w:rPr>
          <w:noProof/>
        </w:rPr>
        <w:t>720</w:t>
      </w:r>
      <w:r w:rsidRPr="00437172">
        <w:fldChar w:fldCharType="end"/>
      </w:r>
      <w:r w:rsidRPr="00437172">
        <w:rPr>
          <w:lang w:val="en-US"/>
        </w:rPr>
        <w:t xml:space="preserve">.  Please refer to </w:t>
      </w:r>
      <w:r w:rsidRPr="00437172">
        <w:fldChar w:fldCharType="begin"/>
      </w:r>
      <w:r w:rsidRPr="00437172">
        <w:instrText xml:space="preserve"> REF DecRef8 \h  \* MERGEFORMAT </w:instrText>
      </w:r>
      <w:r w:rsidRPr="00437172">
        <w:fldChar w:fldCharType="separate"/>
      </w:r>
      <w:r w:rsidR="00250CC7" w:rsidRPr="00437172">
        <w:t>[8]</w:t>
      </w:r>
      <w:r w:rsidRPr="00437172">
        <w:fldChar w:fldCharType="end"/>
      </w:r>
      <w:r w:rsidRPr="00437172">
        <w:rPr>
          <w:lang w:val="en-US"/>
        </w:rPr>
        <w:t xml:space="preserve"> for more information on the Error code handling for the HighSpeed manager.</w:t>
      </w:r>
    </w:p>
    <w:p w14:paraId="054C7108" w14:textId="6B7DD5E4" w:rsidR="003B6B51" w:rsidRPr="00437172" w:rsidRDefault="003B6B51" w:rsidP="003B6B51">
      <w:pPr>
        <w:pStyle w:val="Caption"/>
      </w:pPr>
      <w:bookmarkStart w:id="2065" w:name="_Ref121623005"/>
      <w:bookmarkStart w:id="2066" w:name="_Toc121877909"/>
      <w:bookmarkStart w:id="2067" w:name="_Toc11326541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20</w:t>
      </w:r>
      <w:r w:rsidRPr="00437172">
        <w:fldChar w:fldCharType="end"/>
      </w:r>
      <w:bookmarkEnd w:id="2065"/>
      <w:r w:rsidRPr="00437172">
        <w:t>: Error Codes for the HighSpeed Manager</w:t>
      </w:r>
      <w:bookmarkEnd w:id="2066"/>
      <w:bookmarkEnd w:id="2067"/>
    </w:p>
    <w:tbl>
      <w:tblPr>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93"/>
        <w:gridCol w:w="1510"/>
        <w:gridCol w:w="2812"/>
      </w:tblGrid>
      <w:tr w:rsidR="00D81E5E" w:rsidRPr="00437172" w14:paraId="57510A7F" w14:textId="77777777" w:rsidTr="00DD26D3">
        <w:tc>
          <w:tcPr>
            <w:tcW w:w="1402" w:type="dxa"/>
            <w:tcBorders>
              <w:top w:val="single" w:sz="4" w:space="0" w:color="auto"/>
              <w:left w:val="single" w:sz="4" w:space="0" w:color="auto"/>
              <w:bottom w:val="single" w:sz="4" w:space="0" w:color="auto"/>
              <w:right w:val="single" w:sz="4" w:space="0" w:color="auto"/>
            </w:tcBorders>
            <w:hideMark/>
          </w:tcPr>
          <w:p w14:paraId="6098FAA6" w14:textId="77777777" w:rsidR="003B6B51" w:rsidRPr="00437172" w:rsidRDefault="003B6B51">
            <w:pPr>
              <w:pStyle w:val="Table8first"/>
            </w:pPr>
            <w:r w:rsidRPr="00437172">
              <w:t>Group</w:t>
            </w:r>
          </w:p>
        </w:tc>
        <w:tc>
          <w:tcPr>
            <w:tcW w:w="3293" w:type="dxa"/>
            <w:tcBorders>
              <w:top w:val="single" w:sz="4" w:space="0" w:color="auto"/>
              <w:left w:val="single" w:sz="4" w:space="0" w:color="auto"/>
              <w:bottom w:val="single" w:sz="4" w:space="0" w:color="auto"/>
              <w:right w:val="single" w:sz="4" w:space="0" w:color="auto"/>
            </w:tcBorders>
            <w:hideMark/>
          </w:tcPr>
          <w:p w14:paraId="67D49BBA" w14:textId="77777777" w:rsidR="003B6B51" w:rsidRPr="00437172" w:rsidRDefault="003B6B51">
            <w:pPr>
              <w:pStyle w:val="Table8first"/>
            </w:pPr>
            <w:r w:rsidRPr="00437172">
              <w:t>Error Code – Current</w:t>
            </w:r>
          </w:p>
        </w:tc>
        <w:tc>
          <w:tcPr>
            <w:tcW w:w="1510" w:type="dxa"/>
            <w:tcBorders>
              <w:top w:val="single" w:sz="4" w:space="0" w:color="auto"/>
              <w:left w:val="single" w:sz="4" w:space="0" w:color="auto"/>
              <w:bottom w:val="single" w:sz="4" w:space="0" w:color="auto"/>
              <w:right w:val="single" w:sz="4" w:space="0" w:color="auto"/>
            </w:tcBorders>
            <w:hideMark/>
          </w:tcPr>
          <w:p w14:paraId="62671E36" w14:textId="77777777" w:rsidR="003B6B51" w:rsidRPr="00437172" w:rsidRDefault="003B6B51">
            <w:pPr>
              <w:pStyle w:val="Table8first"/>
            </w:pPr>
            <w:r w:rsidRPr="00437172">
              <w:t>Error Code – Proposed</w:t>
            </w:r>
          </w:p>
        </w:tc>
        <w:tc>
          <w:tcPr>
            <w:tcW w:w="2812" w:type="dxa"/>
            <w:tcBorders>
              <w:top w:val="single" w:sz="4" w:space="0" w:color="auto"/>
              <w:left w:val="single" w:sz="4" w:space="0" w:color="auto"/>
              <w:bottom w:val="single" w:sz="4" w:space="0" w:color="auto"/>
              <w:right w:val="single" w:sz="4" w:space="0" w:color="auto"/>
            </w:tcBorders>
            <w:hideMark/>
          </w:tcPr>
          <w:p w14:paraId="28FEF02F" w14:textId="77777777" w:rsidR="003B6B51" w:rsidRPr="00437172" w:rsidRDefault="003B6B51">
            <w:pPr>
              <w:pStyle w:val="Table8first"/>
            </w:pPr>
            <w:r w:rsidRPr="00437172">
              <w:t xml:space="preserve">Error Description </w:t>
            </w:r>
          </w:p>
        </w:tc>
      </w:tr>
      <w:tr w:rsidR="00D81E5E" w:rsidRPr="00437172" w14:paraId="10DDFF96" w14:textId="77777777" w:rsidTr="00DD26D3">
        <w:trPr>
          <w:cantSplit/>
          <w:trHeight w:val="533"/>
        </w:trPr>
        <w:tc>
          <w:tcPr>
            <w:tcW w:w="1402" w:type="dxa"/>
            <w:vMerge w:val="restart"/>
            <w:tcBorders>
              <w:top w:val="single" w:sz="4" w:space="0" w:color="auto"/>
              <w:left w:val="single" w:sz="4" w:space="0" w:color="auto"/>
              <w:bottom w:val="single" w:sz="4" w:space="0" w:color="auto"/>
              <w:right w:val="single" w:sz="4" w:space="0" w:color="auto"/>
            </w:tcBorders>
            <w:hideMark/>
          </w:tcPr>
          <w:p w14:paraId="5B0C98A8" w14:textId="77777777" w:rsidR="003B6B51" w:rsidRPr="00437172" w:rsidRDefault="003B6B51">
            <w:pPr>
              <w:pStyle w:val="Table8Following0"/>
              <w:rPr>
                <w:b/>
                <w:bCs/>
              </w:rPr>
            </w:pPr>
            <w:r w:rsidRPr="00437172">
              <w:rPr>
                <w:b/>
                <w:bCs/>
              </w:rPr>
              <w:t>Application</w:t>
            </w:r>
          </w:p>
        </w:tc>
        <w:tc>
          <w:tcPr>
            <w:tcW w:w="3293" w:type="dxa"/>
            <w:tcBorders>
              <w:top w:val="single" w:sz="4" w:space="0" w:color="auto"/>
              <w:left w:val="single" w:sz="4" w:space="0" w:color="auto"/>
              <w:bottom w:val="single" w:sz="4" w:space="0" w:color="auto"/>
              <w:right w:val="single" w:sz="4" w:space="0" w:color="auto"/>
            </w:tcBorders>
          </w:tcPr>
          <w:p w14:paraId="0D493BCD" w14:textId="77777777" w:rsidR="003B6B51" w:rsidRPr="00437172" w:rsidRDefault="003B6B51">
            <w:pPr>
              <w:pStyle w:val="Table8Following0"/>
            </w:pPr>
            <w:r w:rsidRPr="00437172">
              <w:t>As received from external systems</w:t>
            </w:r>
          </w:p>
          <w:p w14:paraId="4D87E7FC"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tcPr>
          <w:p w14:paraId="71DB9772" w14:textId="77777777" w:rsidR="003B6B51" w:rsidRPr="00437172" w:rsidRDefault="003B6B51">
            <w:pPr>
              <w:pStyle w:val="Table8Following0"/>
            </w:pPr>
            <w:r w:rsidRPr="00437172">
              <w:t>As received from external systems</w:t>
            </w:r>
          </w:p>
          <w:p w14:paraId="104DD5A5" w14:textId="77777777" w:rsidR="003B6B51" w:rsidRPr="00437172" w:rsidRDefault="003B6B51">
            <w:pPr>
              <w:pStyle w:val="Table8Following0"/>
            </w:pPr>
          </w:p>
        </w:tc>
        <w:tc>
          <w:tcPr>
            <w:tcW w:w="2812" w:type="dxa"/>
            <w:tcBorders>
              <w:top w:val="single" w:sz="4" w:space="0" w:color="auto"/>
              <w:left w:val="single" w:sz="4" w:space="0" w:color="auto"/>
              <w:bottom w:val="single" w:sz="4" w:space="0" w:color="auto"/>
              <w:right w:val="single" w:sz="4" w:space="0" w:color="auto"/>
            </w:tcBorders>
            <w:hideMark/>
          </w:tcPr>
          <w:p w14:paraId="1509DDB5" w14:textId="77777777" w:rsidR="003B6B51" w:rsidRPr="00437172" w:rsidRDefault="003B6B51">
            <w:pPr>
              <w:pStyle w:val="Table8Following0"/>
            </w:pPr>
            <w:r w:rsidRPr="00437172">
              <w:t xml:space="preserve">Application errors as returned by the iCAP application that the HighSpeed manager interfaces to should be returned in the code and description fields of the exception object.  </w:t>
            </w:r>
          </w:p>
          <w:p w14:paraId="368B1629" w14:textId="7F14762C" w:rsidR="003B6B51" w:rsidRPr="00437172" w:rsidRDefault="003B6B51">
            <w:pPr>
              <w:pStyle w:val="Table8Following0"/>
            </w:pPr>
            <w:r w:rsidRPr="00437172">
              <w:t xml:space="preserve">See reference </w:t>
            </w:r>
            <w:r w:rsidRPr="00437172">
              <w:fldChar w:fldCharType="begin"/>
            </w:r>
            <w:r w:rsidRPr="00437172">
              <w:instrText xml:space="preserve"> REF DecRef4 \h  \* MERGEFORMAT </w:instrText>
            </w:r>
            <w:r w:rsidRPr="00437172">
              <w:fldChar w:fldCharType="separate"/>
            </w:r>
            <w:r w:rsidR="00250CC7" w:rsidRPr="00437172">
              <w:t>[4]</w:t>
            </w:r>
            <w:r w:rsidRPr="00437172">
              <w:fldChar w:fldCharType="end"/>
            </w:r>
            <w:r w:rsidRPr="00437172">
              <w:t xml:space="preserve"> for errors from the iCAP database.</w:t>
            </w:r>
          </w:p>
        </w:tc>
      </w:tr>
      <w:tr w:rsidR="00D81E5E" w:rsidRPr="00437172" w14:paraId="436EED7F" w14:textId="77777777" w:rsidTr="00DD26D3">
        <w:trPr>
          <w:cantSplit/>
          <w:trHeight w:val="491"/>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2FA2C50E"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hideMark/>
          </w:tcPr>
          <w:p w14:paraId="126E8055" w14:textId="77777777" w:rsidR="003B6B51" w:rsidRPr="00437172" w:rsidRDefault="003B6B51">
            <w:pPr>
              <w:pStyle w:val="Table8Following0"/>
            </w:pPr>
            <w:r w:rsidRPr="00437172">
              <w:t>000</w:t>
            </w:r>
          </w:p>
        </w:tc>
        <w:tc>
          <w:tcPr>
            <w:tcW w:w="1510" w:type="dxa"/>
            <w:tcBorders>
              <w:top w:val="single" w:sz="4" w:space="0" w:color="auto"/>
              <w:left w:val="single" w:sz="4" w:space="0" w:color="auto"/>
              <w:bottom w:val="single" w:sz="4" w:space="0" w:color="auto"/>
              <w:right w:val="single" w:sz="4" w:space="0" w:color="auto"/>
            </w:tcBorders>
            <w:hideMark/>
          </w:tcPr>
          <w:p w14:paraId="343DF2FA" w14:textId="77777777" w:rsidR="003B6B51" w:rsidRPr="00437172" w:rsidRDefault="003B6B51">
            <w:pPr>
              <w:pStyle w:val="Table8Following0"/>
            </w:pPr>
            <w:r w:rsidRPr="00437172">
              <w:t>000</w:t>
            </w:r>
          </w:p>
        </w:tc>
        <w:tc>
          <w:tcPr>
            <w:tcW w:w="2812" w:type="dxa"/>
            <w:tcBorders>
              <w:top w:val="single" w:sz="4" w:space="0" w:color="auto"/>
              <w:left w:val="single" w:sz="4" w:space="0" w:color="auto"/>
              <w:bottom w:val="single" w:sz="4" w:space="0" w:color="auto"/>
              <w:right w:val="single" w:sz="4" w:space="0" w:color="auto"/>
            </w:tcBorders>
            <w:hideMark/>
          </w:tcPr>
          <w:p w14:paraId="479F4034" w14:textId="77777777" w:rsidR="003B6B51" w:rsidRPr="00437172" w:rsidRDefault="003B6B51">
            <w:pPr>
              <w:pStyle w:val="Table8Following0"/>
            </w:pPr>
            <w:r w:rsidRPr="00437172">
              <w:t>No Error Code – Error message as received from external systems</w:t>
            </w:r>
          </w:p>
        </w:tc>
      </w:tr>
      <w:tr w:rsidR="00D81E5E" w:rsidRPr="00437172" w14:paraId="43D59E2E"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1199FC7A"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hideMark/>
          </w:tcPr>
          <w:p w14:paraId="5B7797E7" w14:textId="77777777" w:rsidR="003B6B51" w:rsidRPr="00437172" w:rsidRDefault="003B6B51">
            <w:pPr>
              <w:pStyle w:val="Table8Following0"/>
            </w:pPr>
            <w:r w:rsidRPr="00437172">
              <w:t>001</w:t>
            </w:r>
          </w:p>
        </w:tc>
        <w:tc>
          <w:tcPr>
            <w:tcW w:w="1510" w:type="dxa"/>
            <w:tcBorders>
              <w:top w:val="single" w:sz="4" w:space="0" w:color="auto"/>
              <w:left w:val="single" w:sz="4" w:space="0" w:color="auto"/>
              <w:bottom w:val="single" w:sz="4" w:space="0" w:color="auto"/>
              <w:right w:val="single" w:sz="4" w:space="0" w:color="auto"/>
            </w:tcBorders>
            <w:hideMark/>
          </w:tcPr>
          <w:p w14:paraId="160B72FB" w14:textId="77777777" w:rsidR="003B6B51" w:rsidRPr="00437172" w:rsidRDefault="003B6B51">
            <w:pPr>
              <w:pStyle w:val="Table8Following0"/>
            </w:pPr>
            <w:r w:rsidRPr="00437172">
              <w:t>001</w:t>
            </w:r>
          </w:p>
        </w:tc>
        <w:tc>
          <w:tcPr>
            <w:tcW w:w="2812" w:type="dxa"/>
            <w:tcBorders>
              <w:top w:val="single" w:sz="4" w:space="0" w:color="auto"/>
              <w:left w:val="single" w:sz="4" w:space="0" w:color="auto"/>
              <w:bottom w:val="single" w:sz="4" w:space="0" w:color="auto"/>
              <w:right w:val="single" w:sz="4" w:space="0" w:color="auto"/>
            </w:tcBorders>
            <w:hideMark/>
          </w:tcPr>
          <w:p w14:paraId="5046B68A" w14:textId="77777777" w:rsidR="003B6B51" w:rsidRPr="00437172" w:rsidRDefault="003B6B51">
            <w:pPr>
              <w:pStyle w:val="Table8Following0"/>
            </w:pPr>
            <w:r w:rsidRPr="00437172">
              <w:t>Error message as supplied by the application</w:t>
            </w:r>
          </w:p>
        </w:tc>
      </w:tr>
      <w:tr w:rsidR="00D81E5E" w:rsidRPr="00437172" w14:paraId="1D02B426"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75222093"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hideMark/>
          </w:tcPr>
          <w:p w14:paraId="3948ADC0" w14:textId="77777777" w:rsidR="003B6B51" w:rsidRPr="00437172" w:rsidRDefault="003B6B51">
            <w:pPr>
              <w:pStyle w:val="Table8Following0"/>
            </w:pPr>
            <w:r w:rsidRPr="00437172">
              <w:t>002</w:t>
            </w:r>
          </w:p>
        </w:tc>
        <w:tc>
          <w:tcPr>
            <w:tcW w:w="1510" w:type="dxa"/>
            <w:tcBorders>
              <w:top w:val="single" w:sz="4" w:space="0" w:color="auto"/>
              <w:left w:val="single" w:sz="4" w:space="0" w:color="auto"/>
              <w:bottom w:val="single" w:sz="4" w:space="0" w:color="auto"/>
              <w:right w:val="single" w:sz="4" w:space="0" w:color="auto"/>
            </w:tcBorders>
            <w:hideMark/>
          </w:tcPr>
          <w:p w14:paraId="343E6C74" w14:textId="77777777" w:rsidR="003B6B51" w:rsidRPr="00437172" w:rsidRDefault="003B6B51">
            <w:pPr>
              <w:pStyle w:val="Table8Following0"/>
            </w:pPr>
            <w:r w:rsidRPr="00437172">
              <w:t>002</w:t>
            </w:r>
          </w:p>
        </w:tc>
        <w:tc>
          <w:tcPr>
            <w:tcW w:w="2812" w:type="dxa"/>
            <w:tcBorders>
              <w:top w:val="single" w:sz="4" w:space="0" w:color="auto"/>
              <w:left w:val="single" w:sz="4" w:space="0" w:color="auto"/>
              <w:bottom w:val="single" w:sz="4" w:space="0" w:color="auto"/>
              <w:right w:val="single" w:sz="4" w:space="0" w:color="auto"/>
            </w:tcBorders>
            <w:hideMark/>
          </w:tcPr>
          <w:p w14:paraId="59D35F7A" w14:textId="77777777" w:rsidR="003B6B51" w:rsidRPr="00437172" w:rsidRDefault="003B6B51">
            <w:pPr>
              <w:pStyle w:val="Table8Following0"/>
            </w:pPr>
            <w:r w:rsidRPr="00437172">
              <w:t>Error message as supplied by the interface error exception</w:t>
            </w:r>
          </w:p>
        </w:tc>
      </w:tr>
      <w:tr w:rsidR="00D81E5E" w:rsidRPr="00437172" w14:paraId="64DB3D3F"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0BC5CDB4"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hideMark/>
          </w:tcPr>
          <w:p w14:paraId="3E713933" w14:textId="77777777" w:rsidR="003B6B51" w:rsidRPr="00437172" w:rsidRDefault="003B6B51">
            <w:pPr>
              <w:pStyle w:val="Table8Following0"/>
            </w:pPr>
            <w:r w:rsidRPr="00437172">
              <w:t>002</w:t>
            </w:r>
          </w:p>
        </w:tc>
        <w:tc>
          <w:tcPr>
            <w:tcW w:w="1510" w:type="dxa"/>
            <w:tcBorders>
              <w:top w:val="single" w:sz="4" w:space="0" w:color="auto"/>
              <w:left w:val="single" w:sz="4" w:space="0" w:color="auto"/>
              <w:bottom w:val="single" w:sz="4" w:space="0" w:color="auto"/>
              <w:right w:val="single" w:sz="4" w:space="0" w:color="auto"/>
            </w:tcBorders>
            <w:hideMark/>
          </w:tcPr>
          <w:p w14:paraId="18AC25F5" w14:textId="77777777" w:rsidR="003B6B51" w:rsidRPr="00437172" w:rsidRDefault="003B6B51">
            <w:pPr>
              <w:pStyle w:val="Table8Following0"/>
            </w:pPr>
            <w:r w:rsidRPr="00437172">
              <w:t>003</w:t>
            </w:r>
          </w:p>
        </w:tc>
        <w:tc>
          <w:tcPr>
            <w:tcW w:w="2812" w:type="dxa"/>
            <w:tcBorders>
              <w:top w:val="single" w:sz="4" w:space="0" w:color="auto"/>
              <w:left w:val="single" w:sz="4" w:space="0" w:color="auto"/>
              <w:bottom w:val="single" w:sz="4" w:space="0" w:color="auto"/>
              <w:right w:val="single" w:sz="4" w:space="0" w:color="auto"/>
            </w:tcBorders>
            <w:hideMark/>
          </w:tcPr>
          <w:p w14:paraId="1F38E5F9" w14:textId="77777777" w:rsidR="003B6B51" w:rsidRPr="00437172" w:rsidRDefault="003B6B51">
            <w:pPr>
              <w:pStyle w:val="Table8Following0"/>
            </w:pPr>
            <w:r w:rsidRPr="00437172">
              <w:t>User expired / Your security key timed out, please log on again</w:t>
            </w:r>
          </w:p>
        </w:tc>
      </w:tr>
      <w:tr w:rsidR="00D81E5E" w:rsidRPr="00437172" w14:paraId="44F47CE2"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49C99824"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hideMark/>
          </w:tcPr>
          <w:p w14:paraId="55DE7964" w14:textId="77777777" w:rsidR="003B6B51" w:rsidRPr="00437172" w:rsidRDefault="003B6B51">
            <w:pPr>
              <w:pStyle w:val="Table8Following0"/>
            </w:pPr>
            <w:r w:rsidRPr="00437172">
              <w:t>003</w:t>
            </w:r>
          </w:p>
        </w:tc>
        <w:tc>
          <w:tcPr>
            <w:tcW w:w="1510" w:type="dxa"/>
            <w:tcBorders>
              <w:top w:val="single" w:sz="4" w:space="0" w:color="auto"/>
              <w:left w:val="single" w:sz="4" w:space="0" w:color="auto"/>
              <w:bottom w:val="single" w:sz="4" w:space="0" w:color="auto"/>
              <w:right w:val="single" w:sz="4" w:space="0" w:color="auto"/>
            </w:tcBorders>
            <w:hideMark/>
          </w:tcPr>
          <w:p w14:paraId="52E3C2C6" w14:textId="77777777" w:rsidR="003B6B51" w:rsidRPr="00437172" w:rsidRDefault="003B6B51">
            <w:pPr>
              <w:pStyle w:val="Table8Following0"/>
            </w:pPr>
            <w:r w:rsidRPr="00437172">
              <w:t>004</w:t>
            </w:r>
          </w:p>
        </w:tc>
        <w:tc>
          <w:tcPr>
            <w:tcW w:w="2812" w:type="dxa"/>
            <w:tcBorders>
              <w:top w:val="single" w:sz="4" w:space="0" w:color="auto"/>
              <w:left w:val="single" w:sz="4" w:space="0" w:color="auto"/>
              <w:bottom w:val="single" w:sz="4" w:space="0" w:color="auto"/>
              <w:right w:val="single" w:sz="4" w:space="0" w:color="auto"/>
            </w:tcBorders>
            <w:hideMark/>
          </w:tcPr>
          <w:p w14:paraId="06B410C8" w14:textId="77777777" w:rsidR="003B6B51" w:rsidRPr="00437172" w:rsidRDefault="003B6B51">
            <w:pPr>
              <w:pStyle w:val="Table8Following0"/>
            </w:pPr>
            <w:r w:rsidRPr="00437172">
              <w:t>You supplied an invalid MSISDN or ICCID</w:t>
            </w:r>
          </w:p>
        </w:tc>
      </w:tr>
      <w:tr w:rsidR="00D81E5E" w:rsidRPr="00437172" w14:paraId="023CDF71"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7267B4BA"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hideMark/>
          </w:tcPr>
          <w:p w14:paraId="0F8D407B" w14:textId="77777777" w:rsidR="003B6B51" w:rsidRPr="00437172" w:rsidRDefault="003B6B51">
            <w:pPr>
              <w:pStyle w:val="Table8Following0"/>
            </w:pPr>
            <w:r w:rsidRPr="00437172">
              <w:t>003</w:t>
            </w:r>
          </w:p>
        </w:tc>
        <w:tc>
          <w:tcPr>
            <w:tcW w:w="1510" w:type="dxa"/>
            <w:tcBorders>
              <w:top w:val="single" w:sz="4" w:space="0" w:color="auto"/>
              <w:left w:val="single" w:sz="4" w:space="0" w:color="auto"/>
              <w:bottom w:val="single" w:sz="4" w:space="0" w:color="auto"/>
              <w:right w:val="single" w:sz="4" w:space="0" w:color="auto"/>
            </w:tcBorders>
            <w:hideMark/>
          </w:tcPr>
          <w:p w14:paraId="38EF5A5E" w14:textId="77777777" w:rsidR="003B6B51" w:rsidRPr="00437172" w:rsidRDefault="003B6B51">
            <w:pPr>
              <w:pStyle w:val="Table8Following0"/>
            </w:pPr>
            <w:r w:rsidRPr="00437172">
              <w:t>005</w:t>
            </w:r>
          </w:p>
        </w:tc>
        <w:tc>
          <w:tcPr>
            <w:tcW w:w="2812" w:type="dxa"/>
            <w:tcBorders>
              <w:top w:val="single" w:sz="4" w:space="0" w:color="auto"/>
              <w:left w:val="single" w:sz="4" w:space="0" w:color="auto"/>
              <w:bottom w:val="single" w:sz="4" w:space="0" w:color="auto"/>
              <w:right w:val="single" w:sz="4" w:space="0" w:color="auto"/>
            </w:tcBorders>
            <w:hideMark/>
          </w:tcPr>
          <w:p w14:paraId="516A9E04" w14:textId="77777777" w:rsidR="003B6B51" w:rsidRPr="00437172" w:rsidRDefault="003B6B51">
            <w:pPr>
              <w:pStyle w:val="Table8Following0"/>
            </w:pPr>
            <w:r w:rsidRPr="00437172">
              <w:t>Invalid User</w:t>
            </w:r>
          </w:p>
        </w:tc>
      </w:tr>
      <w:tr w:rsidR="00D81E5E" w:rsidRPr="00437172" w14:paraId="4A737E12"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7454994F"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hideMark/>
          </w:tcPr>
          <w:p w14:paraId="6C8A72CB" w14:textId="77777777" w:rsidR="003B6B51" w:rsidRPr="00437172" w:rsidRDefault="003B6B51">
            <w:pPr>
              <w:pStyle w:val="Table8Following0"/>
            </w:pPr>
            <w:r w:rsidRPr="00437172">
              <w:t>004</w:t>
            </w:r>
          </w:p>
        </w:tc>
        <w:tc>
          <w:tcPr>
            <w:tcW w:w="1510" w:type="dxa"/>
            <w:tcBorders>
              <w:top w:val="single" w:sz="4" w:space="0" w:color="auto"/>
              <w:left w:val="single" w:sz="4" w:space="0" w:color="auto"/>
              <w:bottom w:val="single" w:sz="4" w:space="0" w:color="auto"/>
              <w:right w:val="single" w:sz="4" w:space="0" w:color="auto"/>
            </w:tcBorders>
            <w:hideMark/>
          </w:tcPr>
          <w:p w14:paraId="1662D9B3" w14:textId="77777777" w:rsidR="003B6B51" w:rsidRPr="00437172" w:rsidRDefault="003B6B51">
            <w:pPr>
              <w:pStyle w:val="Table8Following0"/>
            </w:pPr>
            <w:r w:rsidRPr="00437172">
              <w:t>006</w:t>
            </w:r>
          </w:p>
        </w:tc>
        <w:tc>
          <w:tcPr>
            <w:tcW w:w="2812" w:type="dxa"/>
            <w:tcBorders>
              <w:top w:val="single" w:sz="4" w:space="0" w:color="auto"/>
              <w:left w:val="single" w:sz="4" w:space="0" w:color="auto"/>
              <w:bottom w:val="single" w:sz="4" w:space="0" w:color="auto"/>
              <w:right w:val="single" w:sz="4" w:space="0" w:color="auto"/>
            </w:tcBorders>
            <w:hideMark/>
          </w:tcPr>
          <w:p w14:paraId="6946568E" w14:textId="77777777" w:rsidR="003B6B51" w:rsidRPr="00437172" w:rsidRDefault="003B6B51">
            <w:pPr>
              <w:pStyle w:val="Table8Following0"/>
            </w:pPr>
            <w:r w:rsidRPr="00437172">
              <w:t>Invalid Password</w:t>
            </w:r>
          </w:p>
        </w:tc>
      </w:tr>
      <w:tr w:rsidR="00D81E5E" w:rsidRPr="00437172" w14:paraId="38B91D98"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4BB85560"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hideMark/>
          </w:tcPr>
          <w:p w14:paraId="79B01FBC" w14:textId="77777777" w:rsidR="003B6B51" w:rsidRPr="00437172" w:rsidRDefault="003B6B51">
            <w:pPr>
              <w:pStyle w:val="Table8Following0"/>
            </w:pPr>
            <w:r w:rsidRPr="00437172">
              <w:t>005</w:t>
            </w:r>
          </w:p>
        </w:tc>
        <w:tc>
          <w:tcPr>
            <w:tcW w:w="1510" w:type="dxa"/>
            <w:tcBorders>
              <w:top w:val="single" w:sz="4" w:space="0" w:color="auto"/>
              <w:left w:val="single" w:sz="4" w:space="0" w:color="auto"/>
              <w:bottom w:val="single" w:sz="4" w:space="0" w:color="auto"/>
              <w:right w:val="single" w:sz="4" w:space="0" w:color="auto"/>
            </w:tcBorders>
            <w:hideMark/>
          </w:tcPr>
          <w:p w14:paraId="74BE63A8" w14:textId="77777777" w:rsidR="003B6B51" w:rsidRPr="00437172" w:rsidRDefault="003B6B51">
            <w:pPr>
              <w:pStyle w:val="Table8Following0"/>
            </w:pPr>
            <w:r w:rsidRPr="00437172">
              <w:t>007</w:t>
            </w:r>
          </w:p>
        </w:tc>
        <w:tc>
          <w:tcPr>
            <w:tcW w:w="2812" w:type="dxa"/>
            <w:tcBorders>
              <w:top w:val="single" w:sz="4" w:space="0" w:color="auto"/>
              <w:left w:val="single" w:sz="4" w:space="0" w:color="auto"/>
              <w:bottom w:val="single" w:sz="4" w:space="0" w:color="auto"/>
              <w:right w:val="single" w:sz="4" w:space="0" w:color="auto"/>
            </w:tcBorders>
            <w:hideMark/>
          </w:tcPr>
          <w:p w14:paraId="470227AE" w14:textId="77777777" w:rsidR="003B6B51" w:rsidRPr="00437172" w:rsidRDefault="003B6B51">
            <w:pPr>
              <w:pStyle w:val="Table8Following0"/>
            </w:pPr>
            <w:r w:rsidRPr="00437172">
              <w:t>Password Expired</w:t>
            </w:r>
          </w:p>
        </w:tc>
      </w:tr>
      <w:tr w:rsidR="00D81E5E" w:rsidRPr="00437172" w14:paraId="61C61C31"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30B132D3"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hideMark/>
          </w:tcPr>
          <w:p w14:paraId="18F7A3FE" w14:textId="77777777" w:rsidR="003B6B51" w:rsidRPr="00437172" w:rsidRDefault="003B6B51">
            <w:pPr>
              <w:pStyle w:val="Table8Following0"/>
            </w:pPr>
            <w:r w:rsidRPr="00437172">
              <w:t>006</w:t>
            </w:r>
          </w:p>
        </w:tc>
        <w:tc>
          <w:tcPr>
            <w:tcW w:w="1510" w:type="dxa"/>
            <w:tcBorders>
              <w:top w:val="single" w:sz="4" w:space="0" w:color="auto"/>
              <w:left w:val="single" w:sz="4" w:space="0" w:color="auto"/>
              <w:bottom w:val="single" w:sz="4" w:space="0" w:color="auto"/>
              <w:right w:val="single" w:sz="4" w:space="0" w:color="auto"/>
            </w:tcBorders>
            <w:hideMark/>
          </w:tcPr>
          <w:p w14:paraId="6F5B0ADB" w14:textId="77777777" w:rsidR="003B6B51" w:rsidRPr="00437172" w:rsidRDefault="003B6B51">
            <w:pPr>
              <w:pStyle w:val="Table8Following0"/>
            </w:pPr>
            <w:r w:rsidRPr="00437172">
              <w:t>008</w:t>
            </w:r>
          </w:p>
        </w:tc>
        <w:tc>
          <w:tcPr>
            <w:tcW w:w="2812" w:type="dxa"/>
            <w:tcBorders>
              <w:top w:val="single" w:sz="4" w:space="0" w:color="auto"/>
              <w:left w:val="single" w:sz="4" w:space="0" w:color="auto"/>
              <w:bottom w:val="single" w:sz="4" w:space="0" w:color="auto"/>
              <w:right w:val="single" w:sz="4" w:space="0" w:color="auto"/>
            </w:tcBorders>
            <w:hideMark/>
          </w:tcPr>
          <w:p w14:paraId="12BC6D9F" w14:textId="77777777" w:rsidR="003B6B51" w:rsidRPr="00437172" w:rsidRDefault="003B6B51">
            <w:pPr>
              <w:pStyle w:val="Table8Following0"/>
            </w:pPr>
            <w:r w:rsidRPr="00437172">
              <w:t>Password Used Previously</w:t>
            </w:r>
          </w:p>
        </w:tc>
      </w:tr>
      <w:tr w:rsidR="00D81E5E" w:rsidRPr="00437172" w14:paraId="02587C89"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08345CD2"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hideMark/>
          </w:tcPr>
          <w:p w14:paraId="5BD98FAC" w14:textId="77777777" w:rsidR="003B6B51" w:rsidRPr="00437172" w:rsidRDefault="003B6B51">
            <w:pPr>
              <w:pStyle w:val="Table8Following0"/>
            </w:pPr>
            <w:r w:rsidRPr="00437172">
              <w:t xml:space="preserve">007 </w:t>
            </w:r>
          </w:p>
        </w:tc>
        <w:tc>
          <w:tcPr>
            <w:tcW w:w="1510" w:type="dxa"/>
            <w:tcBorders>
              <w:top w:val="single" w:sz="4" w:space="0" w:color="auto"/>
              <w:left w:val="single" w:sz="4" w:space="0" w:color="auto"/>
              <w:bottom w:val="single" w:sz="4" w:space="0" w:color="auto"/>
              <w:right w:val="single" w:sz="4" w:space="0" w:color="auto"/>
            </w:tcBorders>
            <w:hideMark/>
          </w:tcPr>
          <w:p w14:paraId="446999D8" w14:textId="77777777" w:rsidR="003B6B51" w:rsidRPr="00437172" w:rsidRDefault="003B6B51">
            <w:pPr>
              <w:pStyle w:val="Table8Following0"/>
            </w:pPr>
            <w:r w:rsidRPr="00437172">
              <w:t xml:space="preserve">009 </w:t>
            </w:r>
          </w:p>
        </w:tc>
        <w:tc>
          <w:tcPr>
            <w:tcW w:w="2812" w:type="dxa"/>
            <w:tcBorders>
              <w:top w:val="single" w:sz="4" w:space="0" w:color="auto"/>
              <w:left w:val="single" w:sz="4" w:space="0" w:color="auto"/>
              <w:bottom w:val="single" w:sz="4" w:space="0" w:color="auto"/>
              <w:right w:val="single" w:sz="4" w:space="0" w:color="auto"/>
            </w:tcBorders>
            <w:hideMark/>
          </w:tcPr>
          <w:p w14:paraId="223FBD93" w14:textId="77777777" w:rsidR="003B6B51" w:rsidRPr="00437172" w:rsidRDefault="003B6B51">
            <w:pPr>
              <w:pStyle w:val="Table8Following0"/>
            </w:pPr>
            <w:r w:rsidRPr="00437172">
              <w:t>User Account Locked</w:t>
            </w:r>
          </w:p>
        </w:tc>
      </w:tr>
      <w:tr w:rsidR="00D81E5E" w:rsidRPr="00437172" w14:paraId="4054A0F5"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17AE35DD"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hideMark/>
          </w:tcPr>
          <w:p w14:paraId="11552B91" w14:textId="77777777" w:rsidR="003B6B51" w:rsidRPr="00437172" w:rsidRDefault="003B6B51">
            <w:pPr>
              <w:pStyle w:val="Table8Following0"/>
            </w:pPr>
            <w:r w:rsidRPr="00437172">
              <w:t>008</w:t>
            </w:r>
          </w:p>
        </w:tc>
        <w:tc>
          <w:tcPr>
            <w:tcW w:w="1510" w:type="dxa"/>
            <w:tcBorders>
              <w:top w:val="single" w:sz="4" w:space="0" w:color="auto"/>
              <w:left w:val="single" w:sz="4" w:space="0" w:color="auto"/>
              <w:bottom w:val="single" w:sz="4" w:space="0" w:color="auto"/>
              <w:right w:val="single" w:sz="4" w:space="0" w:color="auto"/>
            </w:tcBorders>
            <w:hideMark/>
          </w:tcPr>
          <w:p w14:paraId="0B7520B6" w14:textId="77777777" w:rsidR="003B6B51" w:rsidRPr="00437172" w:rsidRDefault="003B6B51">
            <w:pPr>
              <w:pStyle w:val="Table8Following0"/>
            </w:pPr>
            <w:r w:rsidRPr="00437172">
              <w:t>010</w:t>
            </w:r>
          </w:p>
        </w:tc>
        <w:tc>
          <w:tcPr>
            <w:tcW w:w="2812" w:type="dxa"/>
            <w:tcBorders>
              <w:top w:val="single" w:sz="4" w:space="0" w:color="auto"/>
              <w:left w:val="single" w:sz="4" w:space="0" w:color="auto"/>
              <w:bottom w:val="single" w:sz="4" w:space="0" w:color="auto"/>
              <w:right w:val="single" w:sz="4" w:space="0" w:color="auto"/>
            </w:tcBorders>
            <w:hideMark/>
          </w:tcPr>
          <w:p w14:paraId="2774A116" w14:textId="77777777" w:rsidR="003B6B51" w:rsidRPr="00437172" w:rsidRDefault="003B6B51">
            <w:pPr>
              <w:pStyle w:val="Table8Following0"/>
            </w:pPr>
            <w:r w:rsidRPr="00437172">
              <w:t>Unknown Security Error/ COULD NOT CREATE SECURITY SESSION</w:t>
            </w:r>
          </w:p>
        </w:tc>
      </w:tr>
      <w:tr w:rsidR="00D81E5E" w:rsidRPr="00437172" w14:paraId="43149789" w14:textId="77777777" w:rsidTr="00DD26D3">
        <w:trPr>
          <w:cantSplit/>
          <w:trHeight w:val="366"/>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09AFBA4A"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hideMark/>
          </w:tcPr>
          <w:p w14:paraId="358A4FD9" w14:textId="77777777" w:rsidR="003B6B51" w:rsidRPr="00437172" w:rsidRDefault="003B6B51">
            <w:pPr>
              <w:pStyle w:val="Table8Following0"/>
            </w:pPr>
            <w:r w:rsidRPr="00437172">
              <w:t>009</w:t>
            </w:r>
          </w:p>
        </w:tc>
        <w:tc>
          <w:tcPr>
            <w:tcW w:w="1510" w:type="dxa"/>
            <w:tcBorders>
              <w:top w:val="single" w:sz="4" w:space="0" w:color="auto"/>
              <w:left w:val="single" w:sz="4" w:space="0" w:color="auto"/>
              <w:bottom w:val="single" w:sz="4" w:space="0" w:color="auto"/>
              <w:right w:val="single" w:sz="4" w:space="0" w:color="auto"/>
            </w:tcBorders>
            <w:hideMark/>
          </w:tcPr>
          <w:p w14:paraId="1625FCB2" w14:textId="77777777" w:rsidR="003B6B51" w:rsidRPr="00437172" w:rsidRDefault="003B6B51">
            <w:pPr>
              <w:pStyle w:val="Table8Following0"/>
            </w:pPr>
            <w:r w:rsidRPr="00437172">
              <w:t>011</w:t>
            </w:r>
          </w:p>
        </w:tc>
        <w:tc>
          <w:tcPr>
            <w:tcW w:w="2812" w:type="dxa"/>
            <w:tcBorders>
              <w:top w:val="single" w:sz="4" w:space="0" w:color="auto"/>
              <w:left w:val="single" w:sz="4" w:space="0" w:color="auto"/>
              <w:bottom w:val="single" w:sz="4" w:space="0" w:color="auto"/>
              <w:right w:val="single" w:sz="4" w:space="0" w:color="auto"/>
            </w:tcBorders>
            <w:hideMark/>
          </w:tcPr>
          <w:p w14:paraId="4A5BE95E" w14:textId="77777777" w:rsidR="003B6B51" w:rsidRPr="00437172" w:rsidRDefault="003B6B51">
            <w:pPr>
              <w:pStyle w:val="Table8Following0"/>
            </w:pPr>
            <w:r w:rsidRPr="00437172">
              <w:t>Error while trying to get User List security server</w:t>
            </w:r>
          </w:p>
        </w:tc>
      </w:tr>
      <w:tr w:rsidR="00D81E5E" w:rsidRPr="00437172" w14:paraId="335E920C"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08063B30"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hideMark/>
          </w:tcPr>
          <w:p w14:paraId="721960CC" w14:textId="77777777" w:rsidR="003B6B51" w:rsidRPr="00437172" w:rsidRDefault="003B6B51">
            <w:pPr>
              <w:pStyle w:val="Table8Following0"/>
            </w:pPr>
            <w:r w:rsidRPr="00437172">
              <w:t>009</w:t>
            </w:r>
          </w:p>
        </w:tc>
        <w:tc>
          <w:tcPr>
            <w:tcW w:w="1510" w:type="dxa"/>
            <w:tcBorders>
              <w:top w:val="single" w:sz="4" w:space="0" w:color="auto"/>
              <w:left w:val="single" w:sz="4" w:space="0" w:color="auto"/>
              <w:bottom w:val="single" w:sz="4" w:space="0" w:color="auto"/>
              <w:right w:val="single" w:sz="4" w:space="0" w:color="auto"/>
            </w:tcBorders>
            <w:hideMark/>
          </w:tcPr>
          <w:p w14:paraId="52A3736F" w14:textId="77777777" w:rsidR="003B6B51" w:rsidRPr="00437172" w:rsidRDefault="003B6B51">
            <w:pPr>
              <w:pStyle w:val="Table8Following0"/>
            </w:pPr>
            <w:r w:rsidRPr="00437172">
              <w:t>012</w:t>
            </w:r>
          </w:p>
        </w:tc>
        <w:tc>
          <w:tcPr>
            <w:tcW w:w="2812" w:type="dxa"/>
            <w:tcBorders>
              <w:top w:val="single" w:sz="4" w:space="0" w:color="auto"/>
              <w:left w:val="single" w:sz="4" w:space="0" w:color="auto"/>
              <w:bottom w:val="single" w:sz="4" w:space="0" w:color="auto"/>
              <w:right w:val="single" w:sz="4" w:space="0" w:color="auto"/>
            </w:tcBorders>
            <w:hideMark/>
          </w:tcPr>
          <w:p w14:paraId="639056CB" w14:textId="77777777" w:rsidR="003B6B51" w:rsidRPr="00437172" w:rsidRDefault="003B6B51">
            <w:pPr>
              <w:pStyle w:val="Table8Following0"/>
            </w:pPr>
            <w:r w:rsidRPr="00437172">
              <w:t>Error while trying to log on to security server /  Error Executing Security Server Logon</w:t>
            </w:r>
          </w:p>
        </w:tc>
      </w:tr>
      <w:tr w:rsidR="00D81E5E" w:rsidRPr="00437172" w14:paraId="6F8A5FD0"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4E15AA34"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hideMark/>
          </w:tcPr>
          <w:p w14:paraId="302F708C" w14:textId="77777777" w:rsidR="003B6B51" w:rsidRPr="00437172" w:rsidRDefault="003B6B51">
            <w:pPr>
              <w:pStyle w:val="Table8Following0"/>
            </w:pPr>
            <w:r w:rsidRPr="00437172">
              <w:t>010</w:t>
            </w:r>
          </w:p>
        </w:tc>
        <w:tc>
          <w:tcPr>
            <w:tcW w:w="1510" w:type="dxa"/>
            <w:tcBorders>
              <w:top w:val="single" w:sz="4" w:space="0" w:color="auto"/>
              <w:left w:val="single" w:sz="4" w:space="0" w:color="auto"/>
              <w:bottom w:val="single" w:sz="4" w:space="0" w:color="auto"/>
              <w:right w:val="single" w:sz="4" w:space="0" w:color="auto"/>
            </w:tcBorders>
            <w:hideMark/>
          </w:tcPr>
          <w:p w14:paraId="26FD74AA" w14:textId="77777777" w:rsidR="003B6B51" w:rsidRPr="00437172" w:rsidRDefault="003B6B51">
            <w:pPr>
              <w:pStyle w:val="Table8Following0"/>
            </w:pPr>
            <w:r w:rsidRPr="00437172">
              <w:t>013</w:t>
            </w:r>
          </w:p>
        </w:tc>
        <w:tc>
          <w:tcPr>
            <w:tcW w:w="2812" w:type="dxa"/>
            <w:tcBorders>
              <w:top w:val="single" w:sz="4" w:space="0" w:color="auto"/>
              <w:left w:val="single" w:sz="4" w:space="0" w:color="auto"/>
              <w:bottom w:val="single" w:sz="4" w:space="0" w:color="auto"/>
              <w:right w:val="single" w:sz="4" w:space="0" w:color="auto"/>
            </w:tcBorders>
            <w:hideMark/>
          </w:tcPr>
          <w:p w14:paraId="6471745F" w14:textId="77777777" w:rsidR="003B6B51" w:rsidRPr="00437172" w:rsidRDefault="003B6B51">
            <w:pPr>
              <w:pStyle w:val="Table8Following0"/>
            </w:pPr>
            <w:r w:rsidRPr="00437172">
              <w:t>Error Executing Security Server Get Function List</w:t>
            </w:r>
          </w:p>
        </w:tc>
      </w:tr>
      <w:tr w:rsidR="00D81E5E" w:rsidRPr="00437172" w14:paraId="0E14BF8C"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2A8A9FB5"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hideMark/>
          </w:tcPr>
          <w:p w14:paraId="231DA0DF" w14:textId="77777777" w:rsidR="003B6B51" w:rsidRPr="00437172" w:rsidRDefault="003B6B51">
            <w:pPr>
              <w:pStyle w:val="Table8Following0"/>
            </w:pPr>
            <w:r w:rsidRPr="00437172">
              <w:t>011</w:t>
            </w:r>
          </w:p>
        </w:tc>
        <w:tc>
          <w:tcPr>
            <w:tcW w:w="1510" w:type="dxa"/>
            <w:tcBorders>
              <w:top w:val="single" w:sz="4" w:space="0" w:color="auto"/>
              <w:left w:val="single" w:sz="4" w:space="0" w:color="auto"/>
              <w:bottom w:val="single" w:sz="4" w:space="0" w:color="auto"/>
              <w:right w:val="single" w:sz="4" w:space="0" w:color="auto"/>
            </w:tcBorders>
            <w:hideMark/>
          </w:tcPr>
          <w:p w14:paraId="42B154BE" w14:textId="77777777" w:rsidR="003B6B51" w:rsidRPr="00437172" w:rsidRDefault="003B6B51">
            <w:pPr>
              <w:pStyle w:val="Table8Following0"/>
            </w:pPr>
            <w:r w:rsidRPr="00437172">
              <w:t>014</w:t>
            </w:r>
          </w:p>
        </w:tc>
        <w:tc>
          <w:tcPr>
            <w:tcW w:w="2812" w:type="dxa"/>
            <w:tcBorders>
              <w:top w:val="single" w:sz="4" w:space="0" w:color="auto"/>
              <w:left w:val="single" w:sz="4" w:space="0" w:color="auto"/>
              <w:bottom w:val="single" w:sz="4" w:space="0" w:color="auto"/>
              <w:right w:val="single" w:sz="4" w:space="0" w:color="auto"/>
            </w:tcBorders>
            <w:hideMark/>
          </w:tcPr>
          <w:p w14:paraId="280CCCAD" w14:textId="77777777" w:rsidR="003B6B51" w:rsidRPr="00437172" w:rsidRDefault="003B6B51">
            <w:pPr>
              <w:pStyle w:val="Table8Following0"/>
            </w:pPr>
            <w:r w:rsidRPr="00437172">
              <w:t>Error Executing Security Server Get SpCode List</w:t>
            </w:r>
          </w:p>
        </w:tc>
      </w:tr>
      <w:tr w:rsidR="00D81E5E" w:rsidRPr="00437172" w14:paraId="5D727ED2"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4D052843"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hideMark/>
          </w:tcPr>
          <w:p w14:paraId="59E67A57" w14:textId="77777777" w:rsidR="003B6B51" w:rsidRPr="00437172" w:rsidRDefault="003B6B51">
            <w:pPr>
              <w:pStyle w:val="Table8Following0"/>
            </w:pPr>
            <w:r w:rsidRPr="00437172">
              <w:t>012</w:t>
            </w:r>
          </w:p>
        </w:tc>
        <w:tc>
          <w:tcPr>
            <w:tcW w:w="1510" w:type="dxa"/>
            <w:tcBorders>
              <w:top w:val="single" w:sz="4" w:space="0" w:color="auto"/>
              <w:left w:val="single" w:sz="4" w:space="0" w:color="auto"/>
              <w:bottom w:val="single" w:sz="4" w:space="0" w:color="auto"/>
              <w:right w:val="single" w:sz="4" w:space="0" w:color="auto"/>
            </w:tcBorders>
            <w:hideMark/>
          </w:tcPr>
          <w:p w14:paraId="79F039F0" w14:textId="77777777" w:rsidR="003B6B51" w:rsidRPr="00437172" w:rsidRDefault="003B6B51">
            <w:pPr>
              <w:pStyle w:val="Table8Following0"/>
            </w:pPr>
            <w:r w:rsidRPr="00437172">
              <w:t>015</w:t>
            </w:r>
          </w:p>
        </w:tc>
        <w:tc>
          <w:tcPr>
            <w:tcW w:w="2812" w:type="dxa"/>
            <w:tcBorders>
              <w:top w:val="single" w:sz="4" w:space="0" w:color="auto"/>
              <w:left w:val="single" w:sz="4" w:space="0" w:color="auto"/>
              <w:bottom w:val="single" w:sz="4" w:space="0" w:color="auto"/>
              <w:right w:val="single" w:sz="4" w:space="0" w:color="auto"/>
            </w:tcBorders>
            <w:hideMark/>
          </w:tcPr>
          <w:p w14:paraId="0FEBA054" w14:textId="77777777" w:rsidR="003B6B51" w:rsidRPr="00437172" w:rsidRDefault="003B6B51">
            <w:pPr>
              <w:pStyle w:val="Table8Following0"/>
            </w:pPr>
            <w:r w:rsidRPr="00437172">
              <w:t>No Authority to perform this function</w:t>
            </w:r>
          </w:p>
        </w:tc>
      </w:tr>
      <w:tr w:rsidR="00D81E5E" w:rsidRPr="00437172" w14:paraId="0DCF4526"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0C7822FF"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hideMark/>
          </w:tcPr>
          <w:p w14:paraId="77E348E8" w14:textId="77777777" w:rsidR="003B6B51" w:rsidRPr="00437172" w:rsidRDefault="003B6B51">
            <w:pPr>
              <w:pStyle w:val="Table8Following0"/>
            </w:pPr>
            <w:r w:rsidRPr="00437172">
              <w:t>1</w:t>
            </w:r>
          </w:p>
        </w:tc>
        <w:tc>
          <w:tcPr>
            <w:tcW w:w="1510" w:type="dxa"/>
            <w:tcBorders>
              <w:top w:val="single" w:sz="4" w:space="0" w:color="auto"/>
              <w:left w:val="single" w:sz="4" w:space="0" w:color="auto"/>
              <w:bottom w:val="single" w:sz="4" w:space="0" w:color="auto"/>
              <w:right w:val="single" w:sz="4" w:space="0" w:color="auto"/>
            </w:tcBorders>
            <w:hideMark/>
          </w:tcPr>
          <w:p w14:paraId="6570D5EE" w14:textId="77777777" w:rsidR="003B6B51" w:rsidRPr="00437172" w:rsidRDefault="003B6B51">
            <w:pPr>
              <w:pStyle w:val="Table8Following0"/>
            </w:pPr>
            <w:r w:rsidRPr="00437172">
              <w:t>016</w:t>
            </w:r>
          </w:p>
        </w:tc>
        <w:tc>
          <w:tcPr>
            <w:tcW w:w="2812" w:type="dxa"/>
            <w:tcBorders>
              <w:top w:val="single" w:sz="4" w:space="0" w:color="auto"/>
              <w:left w:val="single" w:sz="4" w:space="0" w:color="auto"/>
              <w:bottom w:val="single" w:sz="4" w:space="0" w:color="auto"/>
              <w:right w:val="single" w:sz="4" w:space="0" w:color="auto"/>
            </w:tcBorders>
            <w:hideMark/>
          </w:tcPr>
          <w:p w14:paraId="34CBE9A6" w14:textId="77777777" w:rsidR="003B6B51" w:rsidRPr="00437172" w:rsidRDefault="003B6B51">
            <w:pPr>
              <w:pStyle w:val="Table8Following0"/>
            </w:pPr>
            <w:r w:rsidRPr="00437172">
              <w:t>Unknown error</w:t>
            </w:r>
          </w:p>
        </w:tc>
      </w:tr>
      <w:tr w:rsidR="00D81E5E" w:rsidRPr="00437172" w14:paraId="5DBF9CBA"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639C6CFD"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hideMark/>
          </w:tcPr>
          <w:p w14:paraId="030E09DE" w14:textId="77777777" w:rsidR="003B6B51" w:rsidRPr="00437172" w:rsidRDefault="003B6B51">
            <w:pPr>
              <w:pStyle w:val="Table8Following0"/>
            </w:pPr>
            <w:r w:rsidRPr="00437172">
              <w:t>019</w:t>
            </w:r>
          </w:p>
        </w:tc>
        <w:tc>
          <w:tcPr>
            <w:tcW w:w="1510" w:type="dxa"/>
            <w:tcBorders>
              <w:top w:val="single" w:sz="4" w:space="0" w:color="auto"/>
              <w:left w:val="single" w:sz="4" w:space="0" w:color="auto"/>
              <w:bottom w:val="single" w:sz="4" w:space="0" w:color="auto"/>
              <w:right w:val="single" w:sz="4" w:space="0" w:color="auto"/>
            </w:tcBorders>
            <w:hideMark/>
          </w:tcPr>
          <w:p w14:paraId="4C9D48F6" w14:textId="77777777" w:rsidR="003B6B51" w:rsidRPr="00437172" w:rsidRDefault="003B6B51">
            <w:pPr>
              <w:pStyle w:val="Table8Following0"/>
            </w:pPr>
            <w:r w:rsidRPr="00437172">
              <w:t>019</w:t>
            </w:r>
          </w:p>
        </w:tc>
        <w:tc>
          <w:tcPr>
            <w:tcW w:w="2812" w:type="dxa"/>
            <w:tcBorders>
              <w:top w:val="single" w:sz="4" w:space="0" w:color="auto"/>
              <w:left w:val="single" w:sz="4" w:space="0" w:color="auto"/>
              <w:bottom w:val="single" w:sz="4" w:space="0" w:color="auto"/>
              <w:right w:val="single" w:sz="4" w:space="0" w:color="auto"/>
            </w:tcBorders>
            <w:hideMark/>
          </w:tcPr>
          <w:p w14:paraId="4904F1DE" w14:textId="77777777" w:rsidR="003B6B51" w:rsidRPr="00437172" w:rsidRDefault="003B6B51">
            <w:pPr>
              <w:pStyle w:val="Table8Following0"/>
            </w:pPr>
            <w:r w:rsidRPr="00437172">
              <w:t>User not logged on, or incorrect user/security key</w:t>
            </w:r>
          </w:p>
        </w:tc>
      </w:tr>
      <w:tr w:rsidR="00D81E5E" w:rsidRPr="00437172" w14:paraId="7F04E707"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1AEC6590"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hideMark/>
          </w:tcPr>
          <w:p w14:paraId="7A00FE8E" w14:textId="77777777" w:rsidR="003B6B51" w:rsidRPr="00437172" w:rsidRDefault="003B6B51">
            <w:pPr>
              <w:pStyle w:val="Table8Following0"/>
            </w:pPr>
            <w:r w:rsidRPr="00437172">
              <w:t>2</w:t>
            </w:r>
          </w:p>
        </w:tc>
        <w:tc>
          <w:tcPr>
            <w:tcW w:w="1510" w:type="dxa"/>
            <w:tcBorders>
              <w:top w:val="single" w:sz="4" w:space="0" w:color="auto"/>
              <w:left w:val="single" w:sz="4" w:space="0" w:color="auto"/>
              <w:bottom w:val="single" w:sz="4" w:space="0" w:color="auto"/>
              <w:right w:val="single" w:sz="4" w:space="0" w:color="auto"/>
            </w:tcBorders>
            <w:hideMark/>
          </w:tcPr>
          <w:p w14:paraId="1332851A" w14:textId="77777777" w:rsidR="003B6B51" w:rsidRPr="00437172" w:rsidRDefault="003B6B51">
            <w:pPr>
              <w:pStyle w:val="Table8Following0"/>
            </w:pPr>
            <w:r w:rsidRPr="00437172">
              <w:t>022</w:t>
            </w:r>
          </w:p>
        </w:tc>
        <w:tc>
          <w:tcPr>
            <w:tcW w:w="2812" w:type="dxa"/>
            <w:tcBorders>
              <w:top w:val="single" w:sz="4" w:space="0" w:color="auto"/>
              <w:left w:val="single" w:sz="4" w:space="0" w:color="auto"/>
              <w:bottom w:val="single" w:sz="4" w:space="0" w:color="auto"/>
              <w:right w:val="single" w:sz="4" w:space="0" w:color="auto"/>
            </w:tcBorders>
            <w:hideMark/>
          </w:tcPr>
          <w:p w14:paraId="1428DF22" w14:textId="77777777" w:rsidR="003B6B51" w:rsidRPr="00437172" w:rsidRDefault="003B6B51">
            <w:pPr>
              <w:pStyle w:val="Table8Following0"/>
            </w:pPr>
            <w:r w:rsidRPr="00437172">
              <w:rPr>
                <w:rFonts w:cs="Arial"/>
                <w:szCs w:val="16"/>
              </w:rPr>
              <w:t>Ex.errorMsg – could be any error message as returned by an external system</w:t>
            </w:r>
          </w:p>
        </w:tc>
      </w:tr>
      <w:tr w:rsidR="00D81E5E" w:rsidRPr="00437172" w14:paraId="2F644425"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7A1FE2E9"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hideMark/>
          </w:tcPr>
          <w:p w14:paraId="34511016" w14:textId="77777777" w:rsidR="003B6B51" w:rsidRPr="00437172" w:rsidRDefault="003B6B51">
            <w:pPr>
              <w:pStyle w:val="Table8Following0"/>
            </w:pPr>
            <w:r w:rsidRPr="00437172">
              <w:t>2</w:t>
            </w:r>
          </w:p>
        </w:tc>
        <w:tc>
          <w:tcPr>
            <w:tcW w:w="1510" w:type="dxa"/>
            <w:tcBorders>
              <w:top w:val="single" w:sz="4" w:space="0" w:color="auto"/>
              <w:left w:val="single" w:sz="4" w:space="0" w:color="auto"/>
              <w:bottom w:val="single" w:sz="4" w:space="0" w:color="auto"/>
              <w:right w:val="single" w:sz="4" w:space="0" w:color="auto"/>
            </w:tcBorders>
            <w:hideMark/>
          </w:tcPr>
          <w:p w14:paraId="24E2F72F" w14:textId="77777777" w:rsidR="003B6B51" w:rsidRPr="00437172" w:rsidRDefault="003B6B51">
            <w:pPr>
              <w:pStyle w:val="Table8Following0"/>
            </w:pPr>
            <w:r w:rsidRPr="00437172">
              <w:t>023</w:t>
            </w:r>
          </w:p>
        </w:tc>
        <w:tc>
          <w:tcPr>
            <w:tcW w:w="2812" w:type="dxa"/>
            <w:tcBorders>
              <w:top w:val="single" w:sz="4" w:space="0" w:color="auto"/>
              <w:left w:val="single" w:sz="4" w:space="0" w:color="auto"/>
              <w:bottom w:val="single" w:sz="4" w:space="0" w:color="auto"/>
              <w:right w:val="single" w:sz="4" w:space="0" w:color="auto"/>
            </w:tcBorders>
            <w:hideMark/>
          </w:tcPr>
          <w:p w14:paraId="32317BB9" w14:textId="77777777" w:rsidR="003B6B51" w:rsidRPr="00437172" w:rsidRDefault="003B6B51">
            <w:pPr>
              <w:pStyle w:val="Table8Following0"/>
            </w:pPr>
            <w:r w:rsidRPr="00437172">
              <w:t>Invalid function selector type</w:t>
            </w:r>
          </w:p>
        </w:tc>
      </w:tr>
      <w:tr w:rsidR="00D81E5E" w:rsidRPr="00437172" w14:paraId="39053B92"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34971469"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22F6D93D"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72F8AB82" w14:textId="77777777" w:rsidR="003B6B51" w:rsidRPr="00437172" w:rsidRDefault="003B6B51">
            <w:pPr>
              <w:pStyle w:val="Table8Following0"/>
            </w:pPr>
            <w:r w:rsidRPr="00437172">
              <w:t>024</w:t>
            </w:r>
          </w:p>
        </w:tc>
        <w:tc>
          <w:tcPr>
            <w:tcW w:w="2812" w:type="dxa"/>
            <w:tcBorders>
              <w:top w:val="single" w:sz="4" w:space="0" w:color="auto"/>
              <w:left w:val="single" w:sz="4" w:space="0" w:color="auto"/>
              <w:bottom w:val="single" w:sz="4" w:space="0" w:color="auto"/>
              <w:right w:val="single" w:sz="4" w:space="0" w:color="auto"/>
            </w:tcBorders>
            <w:hideMark/>
          </w:tcPr>
          <w:p w14:paraId="48D89CD4" w14:textId="77777777" w:rsidR="003B6B51" w:rsidRPr="00437172" w:rsidRDefault="003B6B51">
            <w:pPr>
              <w:pStyle w:val="Table8Following0"/>
            </w:pPr>
            <w:r w:rsidRPr="00437172">
              <w:t>No SUB ID found in the parameter list</w:t>
            </w:r>
          </w:p>
        </w:tc>
      </w:tr>
      <w:tr w:rsidR="00D81E5E" w:rsidRPr="00437172" w14:paraId="5497C4E9"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18CB1F9E"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4388A021"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6B73E083" w14:textId="77777777" w:rsidR="003B6B51" w:rsidRPr="00437172" w:rsidRDefault="003B6B51">
            <w:pPr>
              <w:pStyle w:val="Table8Following0"/>
            </w:pPr>
            <w:r w:rsidRPr="00437172">
              <w:t>025</w:t>
            </w:r>
          </w:p>
        </w:tc>
        <w:tc>
          <w:tcPr>
            <w:tcW w:w="2812" w:type="dxa"/>
            <w:tcBorders>
              <w:top w:val="single" w:sz="4" w:space="0" w:color="auto"/>
              <w:left w:val="single" w:sz="4" w:space="0" w:color="auto"/>
              <w:bottom w:val="single" w:sz="4" w:space="0" w:color="auto"/>
              <w:right w:val="single" w:sz="4" w:space="0" w:color="auto"/>
            </w:tcBorders>
            <w:hideMark/>
          </w:tcPr>
          <w:p w14:paraId="5778E937" w14:textId="77777777" w:rsidR="003B6B51" w:rsidRPr="00437172" w:rsidRDefault="003B6B51">
            <w:pPr>
              <w:pStyle w:val="Table8Following0"/>
            </w:pPr>
            <w:r w:rsidRPr="00437172">
              <w:t>Invalid Subscriber Id Type</w:t>
            </w:r>
          </w:p>
        </w:tc>
      </w:tr>
      <w:tr w:rsidR="00D81E5E" w:rsidRPr="00437172" w14:paraId="50603550"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5D6A07FE"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47C183F3"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65EFD199" w14:textId="77777777" w:rsidR="003B6B51" w:rsidRPr="00437172" w:rsidRDefault="003B6B51">
            <w:pPr>
              <w:pStyle w:val="Table8Following0"/>
            </w:pPr>
            <w:r w:rsidRPr="00437172">
              <w:t>026</w:t>
            </w:r>
          </w:p>
        </w:tc>
        <w:tc>
          <w:tcPr>
            <w:tcW w:w="2812" w:type="dxa"/>
            <w:tcBorders>
              <w:top w:val="single" w:sz="4" w:space="0" w:color="auto"/>
              <w:left w:val="single" w:sz="4" w:space="0" w:color="auto"/>
              <w:bottom w:val="single" w:sz="4" w:space="0" w:color="auto"/>
              <w:right w:val="single" w:sz="4" w:space="0" w:color="auto"/>
            </w:tcBorders>
            <w:hideMark/>
          </w:tcPr>
          <w:p w14:paraId="3C48CFFF" w14:textId="77777777" w:rsidR="003B6B51" w:rsidRPr="00437172" w:rsidRDefault="003B6B51">
            <w:pPr>
              <w:pStyle w:val="Table8Following0"/>
            </w:pPr>
            <w:r w:rsidRPr="00437172">
              <w:t>No SUB ID TYPE found in the parameter list</w:t>
            </w:r>
          </w:p>
        </w:tc>
      </w:tr>
      <w:tr w:rsidR="00D81E5E" w:rsidRPr="00437172" w14:paraId="5B749FA2"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15EA2970"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hideMark/>
          </w:tcPr>
          <w:p w14:paraId="53446C54" w14:textId="77777777" w:rsidR="003B6B51" w:rsidRPr="00437172" w:rsidRDefault="003B6B51">
            <w:pPr>
              <w:pStyle w:val="Table8Following0"/>
            </w:pPr>
            <w:r w:rsidRPr="00437172">
              <w:t>1</w:t>
            </w:r>
          </w:p>
        </w:tc>
        <w:tc>
          <w:tcPr>
            <w:tcW w:w="1510" w:type="dxa"/>
            <w:tcBorders>
              <w:top w:val="single" w:sz="4" w:space="0" w:color="auto"/>
              <w:left w:val="single" w:sz="4" w:space="0" w:color="auto"/>
              <w:bottom w:val="single" w:sz="4" w:space="0" w:color="auto"/>
              <w:right w:val="single" w:sz="4" w:space="0" w:color="auto"/>
            </w:tcBorders>
            <w:hideMark/>
          </w:tcPr>
          <w:p w14:paraId="02FCA6AA" w14:textId="77777777" w:rsidR="003B6B51" w:rsidRPr="00437172" w:rsidRDefault="003B6B51">
            <w:pPr>
              <w:pStyle w:val="Table8Following0"/>
            </w:pPr>
            <w:r w:rsidRPr="00437172">
              <w:t>027</w:t>
            </w:r>
          </w:p>
        </w:tc>
        <w:tc>
          <w:tcPr>
            <w:tcW w:w="2812" w:type="dxa"/>
            <w:tcBorders>
              <w:top w:val="single" w:sz="4" w:space="0" w:color="auto"/>
              <w:left w:val="single" w:sz="4" w:space="0" w:color="auto"/>
              <w:bottom w:val="single" w:sz="4" w:space="0" w:color="auto"/>
              <w:right w:val="single" w:sz="4" w:space="0" w:color="auto"/>
            </w:tcBorders>
            <w:hideMark/>
          </w:tcPr>
          <w:p w14:paraId="31927A8F" w14:textId="77777777" w:rsidR="003B6B51" w:rsidRPr="00437172" w:rsidRDefault="003B6B51">
            <w:pPr>
              <w:pStyle w:val="Table8Following0"/>
            </w:pPr>
            <w:r w:rsidRPr="00437172">
              <w:t>CORBA SYSTEM EXCEPTION FROM QUERY SERVER</w:t>
            </w:r>
          </w:p>
        </w:tc>
      </w:tr>
      <w:tr w:rsidR="00D81E5E" w:rsidRPr="00437172" w14:paraId="7C9555FE"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241CF8F9"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hideMark/>
          </w:tcPr>
          <w:p w14:paraId="06882A3F" w14:textId="77777777" w:rsidR="003B6B51" w:rsidRPr="00437172" w:rsidRDefault="003B6B51">
            <w:pPr>
              <w:pStyle w:val="Table8Following0"/>
            </w:pPr>
            <w:r w:rsidRPr="00437172">
              <w:t>1</w:t>
            </w:r>
          </w:p>
        </w:tc>
        <w:tc>
          <w:tcPr>
            <w:tcW w:w="1510" w:type="dxa"/>
            <w:tcBorders>
              <w:top w:val="single" w:sz="4" w:space="0" w:color="auto"/>
              <w:left w:val="single" w:sz="4" w:space="0" w:color="auto"/>
              <w:bottom w:val="single" w:sz="4" w:space="0" w:color="auto"/>
              <w:right w:val="single" w:sz="4" w:space="0" w:color="auto"/>
            </w:tcBorders>
            <w:hideMark/>
          </w:tcPr>
          <w:p w14:paraId="30C978CC" w14:textId="77777777" w:rsidR="003B6B51" w:rsidRPr="00437172" w:rsidRDefault="003B6B51">
            <w:pPr>
              <w:pStyle w:val="Table8Following0"/>
            </w:pPr>
            <w:r w:rsidRPr="00437172">
              <w:t>028</w:t>
            </w:r>
          </w:p>
        </w:tc>
        <w:tc>
          <w:tcPr>
            <w:tcW w:w="2812" w:type="dxa"/>
            <w:tcBorders>
              <w:top w:val="single" w:sz="4" w:space="0" w:color="auto"/>
              <w:left w:val="single" w:sz="4" w:space="0" w:color="auto"/>
              <w:bottom w:val="single" w:sz="4" w:space="0" w:color="auto"/>
              <w:right w:val="single" w:sz="4" w:space="0" w:color="auto"/>
            </w:tcBorders>
            <w:hideMark/>
          </w:tcPr>
          <w:p w14:paraId="3C2BEFA5" w14:textId="77777777" w:rsidR="003B6B51" w:rsidRPr="00437172" w:rsidRDefault="003B6B51">
            <w:pPr>
              <w:pStyle w:val="Table8Following0"/>
            </w:pPr>
            <w:r w:rsidRPr="00437172">
              <w:t>Invalid Subscriber Id length</w:t>
            </w:r>
          </w:p>
        </w:tc>
      </w:tr>
      <w:tr w:rsidR="00D81E5E" w:rsidRPr="00437172" w14:paraId="359C711E"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0810F54D"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0D9F4066"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31765017" w14:textId="77777777" w:rsidR="003B6B51" w:rsidRPr="00437172" w:rsidRDefault="003B6B51">
            <w:pPr>
              <w:pStyle w:val="Table8Following0"/>
            </w:pPr>
            <w:r w:rsidRPr="00437172">
              <w:t>029</w:t>
            </w:r>
          </w:p>
        </w:tc>
        <w:tc>
          <w:tcPr>
            <w:tcW w:w="2812" w:type="dxa"/>
            <w:tcBorders>
              <w:top w:val="single" w:sz="4" w:space="0" w:color="auto"/>
              <w:left w:val="single" w:sz="4" w:space="0" w:color="auto"/>
              <w:bottom w:val="single" w:sz="4" w:space="0" w:color="auto"/>
              <w:right w:val="single" w:sz="4" w:space="0" w:color="auto"/>
            </w:tcBorders>
            <w:hideMark/>
          </w:tcPr>
          <w:p w14:paraId="22EB3D53" w14:textId="77777777" w:rsidR="003B6B51" w:rsidRPr="00437172" w:rsidRDefault="003B6B51">
            <w:pPr>
              <w:pStyle w:val="Table8Following0"/>
            </w:pPr>
            <w:r w:rsidRPr="00437172">
              <w:t>SERVICE_TYPE not found in the parameter list</w:t>
            </w:r>
          </w:p>
        </w:tc>
      </w:tr>
      <w:tr w:rsidR="00D81E5E" w:rsidRPr="00437172" w14:paraId="784F496F"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4DAC6F2E"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6B320509"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78F8157D" w14:textId="77777777" w:rsidR="003B6B51" w:rsidRPr="00437172" w:rsidRDefault="003B6B51">
            <w:pPr>
              <w:pStyle w:val="Table8Following0"/>
            </w:pPr>
            <w:r w:rsidRPr="00437172">
              <w:t>030</w:t>
            </w:r>
          </w:p>
        </w:tc>
        <w:tc>
          <w:tcPr>
            <w:tcW w:w="2812" w:type="dxa"/>
            <w:tcBorders>
              <w:top w:val="single" w:sz="4" w:space="0" w:color="auto"/>
              <w:left w:val="single" w:sz="4" w:space="0" w:color="auto"/>
              <w:bottom w:val="single" w:sz="4" w:space="0" w:color="auto"/>
              <w:right w:val="single" w:sz="4" w:space="0" w:color="auto"/>
            </w:tcBorders>
            <w:hideMark/>
          </w:tcPr>
          <w:p w14:paraId="605D59EA" w14:textId="77777777" w:rsidR="003B6B51" w:rsidRPr="00437172" w:rsidRDefault="003B6B51">
            <w:pPr>
              <w:pStyle w:val="Table8Following0"/>
            </w:pPr>
            <w:r w:rsidRPr="00437172">
              <w:t>No MSISDN found in the parameter list</w:t>
            </w:r>
          </w:p>
        </w:tc>
      </w:tr>
      <w:tr w:rsidR="00D81E5E" w:rsidRPr="00437172" w14:paraId="233CE0ED"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14C128F4"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hideMark/>
          </w:tcPr>
          <w:p w14:paraId="514CD542" w14:textId="77777777" w:rsidR="003B6B51" w:rsidRPr="00437172" w:rsidRDefault="003B6B51">
            <w:pPr>
              <w:pStyle w:val="Table8Following0"/>
            </w:pPr>
            <w:r w:rsidRPr="00437172">
              <w:t>1</w:t>
            </w:r>
          </w:p>
        </w:tc>
        <w:tc>
          <w:tcPr>
            <w:tcW w:w="1510" w:type="dxa"/>
            <w:tcBorders>
              <w:top w:val="single" w:sz="4" w:space="0" w:color="auto"/>
              <w:left w:val="single" w:sz="4" w:space="0" w:color="auto"/>
              <w:bottom w:val="single" w:sz="4" w:space="0" w:color="auto"/>
              <w:right w:val="single" w:sz="4" w:space="0" w:color="auto"/>
            </w:tcBorders>
            <w:hideMark/>
          </w:tcPr>
          <w:p w14:paraId="0B9E1CCC" w14:textId="77777777" w:rsidR="003B6B51" w:rsidRPr="00437172" w:rsidRDefault="003B6B51">
            <w:pPr>
              <w:pStyle w:val="Table8Following0"/>
            </w:pPr>
            <w:r w:rsidRPr="00437172">
              <w:t>031</w:t>
            </w:r>
          </w:p>
        </w:tc>
        <w:tc>
          <w:tcPr>
            <w:tcW w:w="2812" w:type="dxa"/>
            <w:tcBorders>
              <w:top w:val="single" w:sz="4" w:space="0" w:color="auto"/>
              <w:left w:val="single" w:sz="4" w:space="0" w:color="auto"/>
              <w:bottom w:val="single" w:sz="4" w:space="0" w:color="auto"/>
              <w:right w:val="single" w:sz="4" w:space="0" w:color="auto"/>
            </w:tcBorders>
            <w:hideMark/>
          </w:tcPr>
          <w:p w14:paraId="4BC36D17" w14:textId="77777777" w:rsidR="003B6B51" w:rsidRPr="00437172" w:rsidRDefault="003B6B51">
            <w:pPr>
              <w:pStyle w:val="Table8Following0"/>
            </w:pPr>
            <w:r w:rsidRPr="00437172">
              <w:t>CORBA SYSTEM EXCEPTION FROM DATABASE QUERY</w:t>
            </w:r>
          </w:p>
        </w:tc>
      </w:tr>
      <w:tr w:rsidR="00D81E5E" w:rsidRPr="00437172" w14:paraId="1043F6A1"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718DA834"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hideMark/>
          </w:tcPr>
          <w:p w14:paraId="627AD75D" w14:textId="77777777" w:rsidR="003B6B51" w:rsidRPr="00437172" w:rsidRDefault="003B6B51">
            <w:pPr>
              <w:pStyle w:val="Table8Following0"/>
            </w:pPr>
            <w:r w:rsidRPr="00437172">
              <w:t>1</w:t>
            </w:r>
          </w:p>
        </w:tc>
        <w:tc>
          <w:tcPr>
            <w:tcW w:w="1510" w:type="dxa"/>
            <w:tcBorders>
              <w:top w:val="single" w:sz="4" w:space="0" w:color="auto"/>
              <w:left w:val="single" w:sz="4" w:space="0" w:color="auto"/>
              <w:bottom w:val="single" w:sz="4" w:space="0" w:color="auto"/>
              <w:right w:val="single" w:sz="4" w:space="0" w:color="auto"/>
            </w:tcBorders>
            <w:hideMark/>
          </w:tcPr>
          <w:p w14:paraId="1DA4EA05" w14:textId="77777777" w:rsidR="003B6B51" w:rsidRPr="00437172" w:rsidRDefault="003B6B51">
            <w:pPr>
              <w:pStyle w:val="Table8Following0"/>
            </w:pPr>
            <w:r w:rsidRPr="00437172">
              <w:t>032</w:t>
            </w:r>
          </w:p>
        </w:tc>
        <w:tc>
          <w:tcPr>
            <w:tcW w:w="2812" w:type="dxa"/>
            <w:tcBorders>
              <w:top w:val="single" w:sz="4" w:space="0" w:color="auto"/>
              <w:left w:val="single" w:sz="4" w:space="0" w:color="auto"/>
              <w:bottom w:val="single" w:sz="4" w:space="0" w:color="auto"/>
              <w:right w:val="single" w:sz="4" w:space="0" w:color="auto"/>
            </w:tcBorders>
            <w:hideMark/>
          </w:tcPr>
          <w:p w14:paraId="5AB2967C" w14:textId="77777777" w:rsidR="003B6B51" w:rsidRPr="00437172" w:rsidRDefault="003B6B51">
            <w:pPr>
              <w:pStyle w:val="Table8Following0"/>
            </w:pPr>
            <w:r w:rsidRPr="00437172">
              <w:t>No ORIGIN ID found in the parameter list</w:t>
            </w:r>
          </w:p>
        </w:tc>
      </w:tr>
      <w:tr w:rsidR="00D81E5E" w:rsidRPr="00437172" w14:paraId="376CF0FF"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1A594154"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6D2BE7E3"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486BEE65" w14:textId="77777777" w:rsidR="003B6B51" w:rsidRPr="00437172" w:rsidRDefault="003B6B51">
            <w:pPr>
              <w:pStyle w:val="Table8Following0"/>
            </w:pPr>
            <w:r w:rsidRPr="00437172">
              <w:t>033</w:t>
            </w:r>
          </w:p>
        </w:tc>
        <w:tc>
          <w:tcPr>
            <w:tcW w:w="2812" w:type="dxa"/>
            <w:tcBorders>
              <w:top w:val="single" w:sz="4" w:space="0" w:color="auto"/>
              <w:left w:val="single" w:sz="4" w:space="0" w:color="auto"/>
              <w:bottom w:val="single" w:sz="4" w:space="0" w:color="auto"/>
              <w:right w:val="single" w:sz="4" w:space="0" w:color="auto"/>
            </w:tcBorders>
            <w:hideMark/>
          </w:tcPr>
          <w:p w14:paraId="6FA566FD" w14:textId="77777777" w:rsidR="003B6B51" w:rsidRPr="00437172" w:rsidRDefault="003B6B51">
            <w:pPr>
              <w:pStyle w:val="Table8Following0"/>
            </w:pPr>
            <w:r w:rsidRPr="00437172">
              <w:t>No PACKAGE ID found in the parameter list</w:t>
            </w:r>
          </w:p>
        </w:tc>
      </w:tr>
      <w:tr w:rsidR="00D81E5E" w:rsidRPr="00437172" w14:paraId="56361FBD"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69662E7E"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10127909"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2FB9F8E8" w14:textId="77777777" w:rsidR="003B6B51" w:rsidRPr="00437172" w:rsidRDefault="003B6B51">
            <w:pPr>
              <w:pStyle w:val="Table8Following0"/>
            </w:pPr>
            <w:r w:rsidRPr="00437172">
              <w:t>036</w:t>
            </w:r>
          </w:p>
        </w:tc>
        <w:tc>
          <w:tcPr>
            <w:tcW w:w="2812" w:type="dxa"/>
            <w:tcBorders>
              <w:top w:val="single" w:sz="4" w:space="0" w:color="auto"/>
              <w:left w:val="single" w:sz="4" w:space="0" w:color="auto"/>
              <w:bottom w:val="single" w:sz="4" w:space="0" w:color="auto"/>
              <w:right w:val="single" w:sz="4" w:space="0" w:color="auto"/>
            </w:tcBorders>
            <w:hideMark/>
          </w:tcPr>
          <w:p w14:paraId="0C8E9D53" w14:textId="77777777" w:rsidR="003B6B51" w:rsidRPr="00437172" w:rsidRDefault="003B6B51">
            <w:pPr>
              <w:pStyle w:val="Table8Following0"/>
            </w:pPr>
            <w:r w:rsidRPr="00437172">
              <w:t>No PIN found in the parameter list</w:t>
            </w:r>
          </w:p>
        </w:tc>
      </w:tr>
      <w:tr w:rsidR="00D81E5E" w:rsidRPr="00437172" w14:paraId="7648F809"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756C8467"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5F204F17"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7586FFF1" w14:textId="77777777" w:rsidR="003B6B51" w:rsidRPr="00437172" w:rsidRDefault="003B6B51">
            <w:pPr>
              <w:pStyle w:val="Table8Following0"/>
            </w:pPr>
            <w:r w:rsidRPr="00437172">
              <w:t>037</w:t>
            </w:r>
          </w:p>
        </w:tc>
        <w:tc>
          <w:tcPr>
            <w:tcW w:w="2812" w:type="dxa"/>
            <w:tcBorders>
              <w:top w:val="single" w:sz="4" w:space="0" w:color="auto"/>
              <w:left w:val="single" w:sz="4" w:space="0" w:color="auto"/>
              <w:bottom w:val="single" w:sz="4" w:space="0" w:color="auto"/>
              <w:right w:val="single" w:sz="4" w:space="0" w:color="auto"/>
            </w:tcBorders>
            <w:hideMark/>
          </w:tcPr>
          <w:p w14:paraId="5715B18B" w14:textId="77777777" w:rsidR="003B6B51" w:rsidRPr="00437172" w:rsidRDefault="003B6B51">
            <w:pPr>
              <w:pStyle w:val="Table8Following0"/>
            </w:pPr>
            <w:r w:rsidRPr="00437172">
              <w:t>Invalid PIN</w:t>
            </w:r>
          </w:p>
        </w:tc>
      </w:tr>
      <w:tr w:rsidR="00D81E5E" w:rsidRPr="00437172" w14:paraId="30604BBD"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6860699A"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55C02E35"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48B98B5C" w14:textId="77777777" w:rsidR="003B6B51" w:rsidRPr="00437172" w:rsidRDefault="003B6B51">
            <w:pPr>
              <w:pStyle w:val="Table8Following0"/>
            </w:pPr>
            <w:r w:rsidRPr="00437172">
              <w:t>038</w:t>
            </w:r>
          </w:p>
        </w:tc>
        <w:tc>
          <w:tcPr>
            <w:tcW w:w="2812" w:type="dxa"/>
            <w:tcBorders>
              <w:top w:val="single" w:sz="4" w:space="0" w:color="auto"/>
              <w:left w:val="single" w:sz="4" w:space="0" w:color="auto"/>
              <w:bottom w:val="single" w:sz="4" w:space="0" w:color="auto"/>
              <w:right w:val="single" w:sz="4" w:space="0" w:color="auto"/>
            </w:tcBorders>
            <w:hideMark/>
          </w:tcPr>
          <w:p w14:paraId="112415AD" w14:textId="77777777" w:rsidR="003B6B51" w:rsidRPr="00437172" w:rsidRDefault="003B6B51">
            <w:pPr>
              <w:pStyle w:val="Table8Following0"/>
            </w:pPr>
            <w:r w:rsidRPr="00437172">
              <w:t>This function is not possible for Prepaid subscribers, please call Vodacom's customer care</w:t>
            </w:r>
          </w:p>
        </w:tc>
      </w:tr>
      <w:tr w:rsidR="00D81E5E" w:rsidRPr="00437172" w14:paraId="1F61B6D8"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79466CD8"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1DCA9CD9"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00EFE669" w14:textId="77777777" w:rsidR="003B6B51" w:rsidRPr="00437172" w:rsidRDefault="003B6B51">
            <w:pPr>
              <w:pStyle w:val="Table8Following0"/>
            </w:pPr>
            <w:r w:rsidRPr="00437172">
              <w:t>039</w:t>
            </w:r>
          </w:p>
        </w:tc>
        <w:tc>
          <w:tcPr>
            <w:tcW w:w="2812" w:type="dxa"/>
            <w:tcBorders>
              <w:top w:val="single" w:sz="4" w:space="0" w:color="auto"/>
              <w:left w:val="single" w:sz="4" w:space="0" w:color="auto"/>
              <w:bottom w:val="single" w:sz="4" w:space="0" w:color="auto"/>
              <w:right w:val="single" w:sz="4" w:space="0" w:color="auto"/>
            </w:tcBorders>
            <w:hideMark/>
          </w:tcPr>
          <w:p w14:paraId="0E66F8C1" w14:textId="77777777" w:rsidR="003B6B51" w:rsidRPr="00437172" w:rsidRDefault="003B6B51">
            <w:pPr>
              <w:pStyle w:val="Table8Following0"/>
            </w:pPr>
            <w:r w:rsidRPr="00437172">
              <w:t>This function is not possible for Twincall subscribers, please call Vodacom's Customer Care</w:t>
            </w:r>
          </w:p>
        </w:tc>
      </w:tr>
      <w:tr w:rsidR="00D81E5E" w:rsidRPr="00437172" w14:paraId="762B5E3C"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02B03A53"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3DBA46AD"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2E3625BE" w14:textId="77777777" w:rsidR="003B6B51" w:rsidRPr="00437172" w:rsidRDefault="003B6B51">
            <w:pPr>
              <w:pStyle w:val="Table8Following0"/>
            </w:pPr>
            <w:r w:rsidRPr="00437172">
              <w:t>040</w:t>
            </w:r>
          </w:p>
        </w:tc>
        <w:tc>
          <w:tcPr>
            <w:tcW w:w="2812" w:type="dxa"/>
            <w:tcBorders>
              <w:top w:val="single" w:sz="4" w:space="0" w:color="auto"/>
              <w:left w:val="single" w:sz="4" w:space="0" w:color="auto"/>
              <w:bottom w:val="single" w:sz="4" w:space="0" w:color="auto"/>
              <w:right w:val="single" w:sz="4" w:space="0" w:color="auto"/>
            </w:tcBorders>
            <w:hideMark/>
          </w:tcPr>
          <w:p w14:paraId="6E52B65F" w14:textId="77777777" w:rsidR="003B6B51" w:rsidRPr="00437172" w:rsidRDefault="003B6B51">
            <w:pPr>
              <w:pStyle w:val="Table8Following0"/>
            </w:pPr>
            <w:r w:rsidRPr="00437172">
              <w:t>No APN_SRV_ID found in the parameter list</w:t>
            </w:r>
          </w:p>
        </w:tc>
      </w:tr>
      <w:tr w:rsidR="00D81E5E" w:rsidRPr="00437172" w14:paraId="75D8571E"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78CB0A12"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204E527F"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77BF92A6" w14:textId="77777777" w:rsidR="003B6B51" w:rsidRPr="00437172" w:rsidRDefault="003B6B51">
            <w:pPr>
              <w:pStyle w:val="Table8Following0"/>
            </w:pPr>
            <w:r w:rsidRPr="00437172">
              <w:t>041</w:t>
            </w:r>
          </w:p>
        </w:tc>
        <w:tc>
          <w:tcPr>
            <w:tcW w:w="2812" w:type="dxa"/>
            <w:tcBorders>
              <w:top w:val="single" w:sz="4" w:space="0" w:color="auto"/>
              <w:left w:val="single" w:sz="4" w:space="0" w:color="auto"/>
              <w:bottom w:val="single" w:sz="4" w:space="0" w:color="auto"/>
              <w:right w:val="single" w:sz="4" w:space="0" w:color="auto"/>
            </w:tcBorders>
            <w:hideMark/>
          </w:tcPr>
          <w:p w14:paraId="0B69D335" w14:textId="77777777" w:rsidR="003B6B51" w:rsidRPr="00437172" w:rsidRDefault="003B6B51">
            <w:pPr>
              <w:pStyle w:val="Table8Following0"/>
            </w:pPr>
            <w:r w:rsidRPr="00437172">
              <w:t>No SPONSOR_MSISDN found in the parameter list</w:t>
            </w:r>
          </w:p>
        </w:tc>
      </w:tr>
      <w:tr w:rsidR="00D81E5E" w:rsidRPr="00437172" w14:paraId="3F091EE8"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079302F4"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2DE4F115"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43016D13" w14:textId="77777777" w:rsidR="003B6B51" w:rsidRPr="00437172" w:rsidRDefault="003B6B51">
            <w:pPr>
              <w:pStyle w:val="Table8Following0"/>
            </w:pPr>
            <w:r w:rsidRPr="00437172">
              <w:t>042</w:t>
            </w:r>
          </w:p>
        </w:tc>
        <w:tc>
          <w:tcPr>
            <w:tcW w:w="2812" w:type="dxa"/>
            <w:tcBorders>
              <w:top w:val="single" w:sz="4" w:space="0" w:color="auto"/>
              <w:left w:val="single" w:sz="4" w:space="0" w:color="auto"/>
              <w:bottom w:val="single" w:sz="4" w:space="0" w:color="auto"/>
              <w:right w:val="single" w:sz="4" w:space="0" w:color="auto"/>
            </w:tcBorders>
            <w:hideMark/>
          </w:tcPr>
          <w:p w14:paraId="28C23F74" w14:textId="77777777" w:rsidR="003B6B51" w:rsidRPr="00437172" w:rsidRDefault="003B6B51">
            <w:pPr>
              <w:pStyle w:val="Table8Following0"/>
            </w:pPr>
            <w:r w:rsidRPr="00437172">
              <w:t>No SPONSORED_MSISDN found in the parameter list</w:t>
            </w:r>
          </w:p>
        </w:tc>
      </w:tr>
      <w:tr w:rsidR="00D81E5E" w:rsidRPr="00437172" w14:paraId="6CC1B478"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5BF374FC"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25DBC50F"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7B239E4C" w14:textId="77777777" w:rsidR="003B6B51" w:rsidRPr="00437172" w:rsidRDefault="003B6B51">
            <w:pPr>
              <w:pStyle w:val="Table8Following0"/>
            </w:pPr>
            <w:r w:rsidRPr="00437172">
              <w:t>043</w:t>
            </w:r>
          </w:p>
        </w:tc>
        <w:tc>
          <w:tcPr>
            <w:tcW w:w="2812" w:type="dxa"/>
            <w:tcBorders>
              <w:top w:val="single" w:sz="4" w:space="0" w:color="auto"/>
              <w:left w:val="single" w:sz="4" w:space="0" w:color="auto"/>
              <w:bottom w:val="single" w:sz="4" w:space="0" w:color="auto"/>
              <w:right w:val="single" w:sz="4" w:space="0" w:color="auto"/>
            </w:tcBorders>
            <w:hideMark/>
          </w:tcPr>
          <w:p w14:paraId="207CBF40" w14:textId="77777777" w:rsidR="003B6B51" w:rsidRPr="00437172" w:rsidRDefault="003B6B51">
            <w:pPr>
              <w:pStyle w:val="Table8Following0"/>
            </w:pPr>
            <w:r w:rsidRPr="00437172">
              <w:t>No PROG_NUMBER found in the parameter list</w:t>
            </w:r>
          </w:p>
        </w:tc>
      </w:tr>
      <w:tr w:rsidR="00D81E5E" w:rsidRPr="00437172" w14:paraId="0A9DE7C8"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5E353E9A"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3BAF8013"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56D1227B" w14:textId="77777777" w:rsidR="003B6B51" w:rsidRPr="00437172" w:rsidRDefault="003B6B51">
            <w:pPr>
              <w:pStyle w:val="Table8Following0"/>
            </w:pPr>
            <w:r w:rsidRPr="00437172">
              <w:t>044</w:t>
            </w:r>
          </w:p>
        </w:tc>
        <w:tc>
          <w:tcPr>
            <w:tcW w:w="2812" w:type="dxa"/>
            <w:tcBorders>
              <w:top w:val="single" w:sz="4" w:space="0" w:color="auto"/>
              <w:left w:val="single" w:sz="4" w:space="0" w:color="auto"/>
              <w:bottom w:val="single" w:sz="4" w:space="0" w:color="auto"/>
              <w:right w:val="single" w:sz="4" w:space="0" w:color="auto"/>
            </w:tcBorders>
            <w:hideMark/>
          </w:tcPr>
          <w:p w14:paraId="3024B0C3" w14:textId="77777777" w:rsidR="003B6B51" w:rsidRPr="00437172" w:rsidRDefault="003B6B51">
            <w:pPr>
              <w:pStyle w:val="Table8Following0"/>
            </w:pPr>
            <w:r w:rsidRPr="00437172">
              <w:t>No CURRENT SO ID found in the parameter list</w:t>
            </w:r>
          </w:p>
        </w:tc>
      </w:tr>
      <w:tr w:rsidR="00D81E5E" w:rsidRPr="00437172" w14:paraId="347864AE"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66D1AD4F"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14F29EBF"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3AC0C035" w14:textId="77777777" w:rsidR="003B6B51" w:rsidRPr="00437172" w:rsidRDefault="003B6B51">
            <w:pPr>
              <w:pStyle w:val="Table8Following0"/>
            </w:pPr>
            <w:r w:rsidRPr="00437172">
              <w:t>045</w:t>
            </w:r>
          </w:p>
        </w:tc>
        <w:tc>
          <w:tcPr>
            <w:tcW w:w="2812" w:type="dxa"/>
            <w:tcBorders>
              <w:top w:val="single" w:sz="4" w:space="0" w:color="auto"/>
              <w:left w:val="single" w:sz="4" w:space="0" w:color="auto"/>
              <w:bottom w:val="single" w:sz="4" w:space="0" w:color="auto"/>
              <w:right w:val="single" w:sz="4" w:space="0" w:color="auto"/>
            </w:tcBorders>
            <w:hideMark/>
          </w:tcPr>
          <w:p w14:paraId="0F9A7B49" w14:textId="77777777" w:rsidR="003B6B51" w:rsidRPr="00437172" w:rsidRDefault="003B6B51">
            <w:pPr>
              <w:pStyle w:val="Table8Following0"/>
            </w:pPr>
            <w:r w:rsidRPr="00437172">
              <w:t>No ACTION TYPE found in the parameter list</w:t>
            </w:r>
          </w:p>
        </w:tc>
      </w:tr>
      <w:tr w:rsidR="00D81E5E" w:rsidRPr="00437172" w14:paraId="344BBD00"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09BB33CB"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6DBE9848"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43E5026F" w14:textId="77777777" w:rsidR="003B6B51" w:rsidRPr="00437172" w:rsidRDefault="003B6B51">
            <w:pPr>
              <w:pStyle w:val="Table8Following0"/>
            </w:pPr>
            <w:r w:rsidRPr="00437172">
              <w:t>046</w:t>
            </w:r>
          </w:p>
        </w:tc>
        <w:tc>
          <w:tcPr>
            <w:tcW w:w="2812" w:type="dxa"/>
            <w:tcBorders>
              <w:top w:val="single" w:sz="4" w:space="0" w:color="auto"/>
              <w:left w:val="single" w:sz="4" w:space="0" w:color="auto"/>
              <w:bottom w:val="single" w:sz="4" w:space="0" w:color="auto"/>
              <w:right w:val="single" w:sz="4" w:space="0" w:color="auto"/>
            </w:tcBorders>
            <w:hideMark/>
          </w:tcPr>
          <w:p w14:paraId="439B34F7" w14:textId="77777777" w:rsidR="003B6B51" w:rsidRPr="00437172" w:rsidRDefault="003B6B51">
            <w:pPr>
              <w:pStyle w:val="Table8Following0"/>
            </w:pPr>
            <w:r w:rsidRPr="00437172">
              <w:t>No CONTENT_TYPE found in the parameter list</w:t>
            </w:r>
          </w:p>
        </w:tc>
      </w:tr>
      <w:tr w:rsidR="00D81E5E" w:rsidRPr="00437172" w14:paraId="4C836FE0"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589E7799"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525F172D"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2508F716" w14:textId="77777777" w:rsidR="003B6B51" w:rsidRPr="00437172" w:rsidRDefault="003B6B51">
            <w:pPr>
              <w:pStyle w:val="Table8Following0"/>
            </w:pPr>
            <w:r w:rsidRPr="00437172">
              <w:t>047</w:t>
            </w:r>
          </w:p>
        </w:tc>
        <w:tc>
          <w:tcPr>
            <w:tcW w:w="2812" w:type="dxa"/>
            <w:tcBorders>
              <w:top w:val="single" w:sz="4" w:space="0" w:color="auto"/>
              <w:left w:val="single" w:sz="4" w:space="0" w:color="auto"/>
              <w:bottom w:val="single" w:sz="4" w:space="0" w:color="auto"/>
              <w:right w:val="single" w:sz="4" w:space="0" w:color="auto"/>
            </w:tcBorders>
            <w:hideMark/>
          </w:tcPr>
          <w:p w14:paraId="63FBC362" w14:textId="77777777" w:rsidR="003B6B51" w:rsidRPr="00437172" w:rsidRDefault="003B6B51">
            <w:pPr>
              <w:pStyle w:val="Table8Following0"/>
            </w:pPr>
            <w:r w:rsidRPr="00437172">
              <w:t>No RECIPIENT_NAME found in the parameter list</w:t>
            </w:r>
          </w:p>
        </w:tc>
      </w:tr>
      <w:tr w:rsidR="00D81E5E" w:rsidRPr="00437172" w14:paraId="2DE71059"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6967C614"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4D26E813"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68A1EF93" w14:textId="77777777" w:rsidR="003B6B51" w:rsidRPr="00437172" w:rsidRDefault="003B6B51">
            <w:pPr>
              <w:pStyle w:val="Table8Following0"/>
            </w:pPr>
            <w:r w:rsidRPr="00437172">
              <w:t>048</w:t>
            </w:r>
          </w:p>
        </w:tc>
        <w:tc>
          <w:tcPr>
            <w:tcW w:w="2812" w:type="dxa"/>
            <w:tcBorders>
              <w:top w:val="single" w:sz="4" w:space="0" w:color="auto"/>
              <w:left w:val="single" w:sz="4" w:space="0" w:color="auto"/>
              <w:bottom w:val="single" w:sz="4" w:space="0" w:color="auto"/>
              <w:right w:val="single" w:sz="4" w:space="0" w:color="auto"/>
            </w:tcBorders>
            <w:hideMark/>
          </w:tcPr>
          <w:p w14:paraId="2770CFF7" w14:textId="77777777" w:rsidR="003B6B51" w:rsidRPr="00437172" w:rsidRDefault="003B6B51">
            <w:pPr>
              <w:pStyle w:val="Table8Following0"/>
            </w:pPr>
            <w:r w:rsidRPr="00437172">
              <w:t>No DELIVERY_CHANNEL found in the parameter list</w:t>
            </w:r>
          </w:p>
        </w:tc>
      </w:tr>
      <w:tr w:rsidR="00D81E5E" w:rsidRPr="00437172" w14:paraId="087ABB74"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146AE31A"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63971BD5"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3713ADD8" w14:textId="77777777" w:rsidR="003B6B51" w:rsidRPr="00437172" w:rsidRDefault="003B6B51">
            <w:pPr>
              <w:pStyle w:val="Table8Following0"/>
            </w:pPr>
            <w:r w:rsidRPr="00437172">
              <w:t>049</w:t>
            </w:r>
          </w:p>
        </w:tc>
        <w:tc>
          <w:tcPr>
            <w:tcW w:w="2812" w:type="dxa"/>
            <w:tcBorders>
              <w:top w:val="single" w:sz="4" w:space="0" w:color="auto"/>
              <w:left w:val="single" w:sz="4" w:space="0" w:color="auto"/>
              <w:bottom w:val="single" w:sz="4" w:space="0" w:color="auto"/>
              <w:right w:val="single" w:sz="4" w:space="0" w:color="auto"/>
            </w:tcBorders>
            <w:hideMark/>
          </w:tcPr>
          <w:p w14:paraId="09010DCA" w14:textId="77777777" w:rsidR="003B6B51" w:rsidRPr="00437172" w:rsidRDefault="003B6B51">
            <w:pPr>
              <w:pStyle w:val="Table8Following0"/>
            </w:pPr>
            <w:r w:rsidRPr="00437172">
              <w:t>No DESTINATION found in the parameter list</w:t>
            </w:r>
          </w:p>
        </w:tc>
      </w:tr>
      <w:tr w:rsidR="00D81E5E" w:rsidRPr="00437172" w14:paraId="4439A1B3"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6776060A"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35D2909D"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6A02AED9" w14:textId="77777777" w:rsidR="003B6B51" w:rsidRPr="00437172" w:rsidRDefault="003B6B51">
            <w:pPr>
              <w:pStyle w:val="Table8Following0"/>
            </w:pPr>
            <w:r w:rsidRPr="00437172">
              <w:t>050</w:t>
            </w:r>
          </w:p>
        </w:tc>
        <w:tc>
          <w:tcPr>
            <w:tcW w:w="2812" w:type="dxa"/>
            <w:tcBorders>
              <w:top w:val="single" w:sz="4" w:space="0" w:color="auto"/>
              <w:left w:val="single" w:sz="4" w:space="0" w:color="auto"/>
              <w:bottom w:val="single" w:sz="4" w:space="0" w:color="auto"/>
              <w:right w:val="single" w:sz="4" w:space="0" w:color="auto"/>
            </w:tcBorders>
            <w:hideMark/>
          </w:tcPr>
          <w:p w14:paraId="03FAB68B" w14:textId="77777777" w:rsidR="003B6B51" w:rsidRPr="00437172" w:rsidRDefault="003B6B51">
            <w:pPr>
              <w:pStyle w:val="Table8Following0"/>
            </w:pPr>
            <w:r w:rsidRPr="00437172">
              <w:t>A numeric FAX number is required</w:t>
            </w:r>
          </w:p>
        </w:tc>
      </w:tr>
      <w:tr w:rsidR="00D81E5E" w:rsidRPr="00437172" w14:paraId="461692DB"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71FD3A7F"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1ABA1E9D"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713525E7" w14:textId="77777777" w:rsidR="003B6B51" w:rsidRPr="00437172" w:rsidRDefault="003B6B51">
            <w:pPr>
              <w:pStyle w:val="Table8Following0"/>
            </w:pPr>
            <w:r w:rsidRPr="00437172">
              <w:t>051</w:t>
            </w:r>
          </w:p>
        </w:tc>
        <w:tc>
          <w:tcPr>
            <w:tcW w:w="2812" w:type="dxa"/>
            <w:tcBorders>
              <w:top w:val="single" w:sz="4" w:space="0" w:color="auto"/>
              <w:left w:val="single" w:sz="4" w:space="0" w:color="auto"/>
              <w:bottom w:val="single" w:sz="4" w:space="0" w:color="auto"/>
              <w:right w:val="single" w:sz="4" w:space="0" w:color="auto"/>
            </w:tcBorders>
            <w:hideMark/>
          </w:tcPr>
          <w:p w14:paraId="1EFC09F4" w14:textId="77777777" w:rsidR="003B6B51" w:rsidRPr="00437172" w:rsidRDefault="003B6B51">
            <w:pPr>
              <w:pStyle w:val="Table8Following0"/>
            </w:pPr>
            <w:r w:rsidRPr="00437172">
              <w:t>No EMAIL found in the parameter list</w:t>
            </w:r>
          </w:p>
        </w:tc>
      </w:tr>
      <w:tr w:rsidR="00D81E5E" w:rsidRPr="00437172" w14:paraId="4F835181"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6B0CC4C1"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63E52136"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6838139E" w14:textId="77777777" w:rsidR="003B6B51" w:rsidRPr="00437172" w:rsidRDefault="003B6B51">
            <w:pPr>
              <w:pStyle w:val="Table8Following0"/>
            </w:pPr>
            <w:r w:rsidRPr="00437172">
              <w:t>052</w:t>
            </w:r>
          </w:p>
        </w:tc>
        <w:tc>
          <w:tcPr>
            <w:tcW w:w="2812" w:type="dxa"/>
            <w:tcBorders>
              <w:top w:val="single" w:sz="4" w:space="0" w:color="auto"/>
              <w:left w:val="single" w:sz="4" w:space="0" w:color="auto"/>
              <w:bottom w:val="single" w:sz="4" w:space="0" w:color="auto"/>
              <w:right w:val="single" w:sz="4" w:space="0" w:color="auto"/>
            </w:tcBorders>
            <w:hideMark/>
          </w:tcPr>
          <w:p w14:paraId="4A559008" w14:textId="77777777" w:rsidR="003B6B51" w:rsidRPr="00437172" w:rsidRDefault="003B6B51">
            <w:pPr>
              <w:pStyle w:val="Table8Following0"/>
            </w:pPr>
            <w:r w:rsidRPr="00437172">
              <w:t>Parameter &lt;param name&gt; violates validation rules</w:t>
            </w:r>
          </w:p>
        </w:tc>
      </w:tr>
      <w:tr w:rsidR="00D81E5E" w:rsidRPr="00437172" w14:paraId="7D424BC0"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7BDAB074"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0FB0563E"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7AE944FD" w14:textId="77777777" w:rsidR="003B6B51" w:rsidRPr="00437172" w:rsidRDefault="003B6B51">
            <w:pPr>
              <w:pStyle w:val="Table8Following0"/>
            </w:pPr>
            <w:r w:rsidRPr="00437172">
              <w:t>053</w:t>
            </w:r>
          </w:p>
        </w:tc>
        <w:tc>
          <w:tcPr>
            <w:tcW w:w="2812" w:type="dxa"/>
            <w:tcBorders>
              <w:top w:val="single" w:sz="4" w:space="0" w:color="auto"/>
              <w:left w:val="single" w:sz="4" w:space="0" w:color="auto"/>
              <w:bottom w:val="single" w:sz="4" w:space="0" w:color="auto"/>
              <w:right w:val="single" w:sz="4" w:space="0" w:color="auto"/>
            </w:tcBorders>
            <w:hideMark/>
          </w:tcPr>
          <w:p w14:paraId="62088E27" w14:textId="77777777" w:rsidR="003B6B51" w:rsidRPr="00437172" w:rsidRDefault="003B6B51">
            <w:pPr>
              <w:pStyle w:val="Table8Following0"/>
            </w:pPr>
            <w:r w:rsidRPr="00437172">
              <w:t>The function is not permitted according to the QCLVAS DISPLAY parameters</w:t>
            </w:r>
          </w:p>
        </w:tc>
      </w:tr>
      <w:tr w:rsidR="00D81E5E" w:rsidRPr="00437172" w14:paraId="063871F2"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7360FFEE"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6B473EFA"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2747DDDB" w14:textId="77777777" w:rsidR="003B6B51" w:rsidRPr="00437172" w:rsidRDefault="003B6B51">
            <w:pPr>
              <w:pStyle w:val="Table8Following0"/>
            </w:pPr>
            <w:r w:rsidRPr="00437172">
              <w:t>054</w:t>
            </w:r>
          </w:p>
        </w:tc>
        <w:tc>
          <w:tcPr>
            <w:tcW w:w="2812" w:type="dxa"/>
            <w:tcBorders>
              <w:top w:val="single" w:sz="4" w:space="0" w:color="auto"/>
              <w:left w:val="single" w:sz="4" w:space="0" w:color="auto"/>
              <w:bottom w:val="single" w:sz="4" w:space="0" w:color="auto"/>
              <w:right w:val="single" w:sz="4" w:space="0" w:color="auto"/>
            </w:tcBorders>
            <w:hideMark/>
          </w:tcPr>
          <w:p w14:paraId="0B16D6BB" w14:textId="77777777" w:rsidR="003B6B51" w:rsidRPr="00437172" w:rsidRDefault="003B6B51">
            <w:pPr>
              <w:pStyle w:val="Table8Following0"/>
            </w:pPr>
            <w:r w:rsidRPr="00437172">
              <w:t>Invalid session, please log on again.</w:t>
            </w:r>
          </w:p>
        </w:tc>
      </w:tr>
      <w:tr w:rsidR="00D81E5E" w:rsidRPr="00437172" w14:paraId="4488890B"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3E77F242"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1A95A14D"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7959B9D9" w14:textId="77777777" w:rsidR="003B6B51" w:rsidRPr="00437172" w:rsidRDefault="003B6B51">
            <w:pPr>
              <w:pStyle w:val="Table8Following0"/>
            </w:pPr>
            <w:r w:rsidRPr="00437172">
              <w:t>055</w:t>
            </w:r>
          </w:p>
        </w:tc>
        <w:tc>
          <w:tcPr>
            <w:tcW w:w="2812" w:type="dxa"/>
            <w:tcBorders>
              <w:top w:val="single" w:sz="4" w:space="0" w:color="auto"/>
              <w:left w:val="single" w:sz="4" w:space="0" w:color="auto"/>
              <w:bottom w:val="single" w:sz="4" w:space="0" w:color="auto"/>
              <w:right w:val="single" w:sz="4" w:space="0" w:color="auto"/>
            </w:tcBorders>
            <w:hideMark/>
          </w:tcPr>
          <w:p w14:paraId="023BA07D" w14:textId="77777777" w:rsidR="003B6B51" w:rsidRPr="00437172" w:rsidRDefault="003B6B51">
            <w:pPr>
              <w:pStyle w:val="Table8Following0"/>
            </w:pPr>
            <w:r w:rsidRPr="00437172">
              <w:t>Failed to create session store.</w:t>
            </w:r>
          </w:p>
        </w:tc>
      </w:tr>
      <w:tr w:rsidR="00D81E5E" w:rsidRPr="00437172" w14:paraId="3F5CBCB4"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44FE363A"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677327A2"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47C46684" w14:textId="77777777" w:rsidR="003B6B51" w:rsidRPr="00437172" w:rsidRDefault="003B6B51">
            <w:pPr>
              <w:pStyle w:val="Table8Following0"/>
            </w:pPr>
            <w:r w:rsidRPr="00437172">
              <w:t>056</w:t>
            </w:r>
          </w:p>
        </w:tc>
        <w:tc>
          <w:tcPr>
            <w:tcW w:w="2812" w:type="dxa"/>
            <w:tcBorders>
              <w:top w:val="single" w:sz="4" w:space="0" w:color="auto"/>
              <w:left w:val="single" w:sz="4" w:space="0" w:color="auto"/>
              <w:bottom w:val="single" w:sz="4" w:space="0" w:color="auto"/>
              <w:right w:val="single" w:sz="4" w:space="0" w:color="auto"/>
            </w:tcBorders>
            <w:hideMark/>
          </w:tcPr>
          <w:p w14:paraId="549DA8AC" w14:textId="77777777" w:rsidR="003B6B51" w:rsidRPr="00437172" w:rsidRDefault="003B6B51">
            <w:pPr>
              <w:pStyle w:val="Table8Following0"/>
            </w:pPr>
            <w:r w:rsidRPr="00437172">
              <w:t>Failed to create highspeed database.</w:t>
            </w:r>
          </w:p>
        </w:tc>
      </w:tr>
      <w:tr w:rsidR="00D81E5E" w:rsidRPr="00437172" w14:paraId="79D1D465"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63C026A5"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5D977F4D"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17FB9460" w14:textId="77777777" w:rsidR="003B6B51" w:rsidRPr="00437172" w:rsidRDefault="003B6B51">
            <w:pPr>
              <w:pStyle w:val="Table8Following0"/>
            </w:pPr>
            <w:r w:rsidRPr="00437172">
              <w:t>057</w:t>
            </w:r>
          </w:p>
        </w:tc>
        <w:tc>
          <w:tcPr>
            <w:tcW w:w="2812" w:type="dxa"/>
            <w:tcBorders>
              <w:top w:val="single" w:sz="4" w:space="0" w:color="auto"/>
              <w:left w:val="single" w:sz="4" w:space="0" w:color="auto"/>
              <w:bottom w:val="single" w:sz="4" w:space="0" w:color="auto"/>
              <w:right w:val="single" w:sz="4" w:space="0" w:color="auto"/>
            </w:tcBorders>
            <w:hideMark/>
          </w:tcPr>
          <w:p w14:paraId="2977F3D4" w14:textId="77777777" w:rsidR="003B6B51" w:rsidRPr="00437172" w:rsidRDefault="003B6B51">
            <w:pPr>
              <w:pStyle w:val="Table8Following0"/>
            </w:pPr>
            <w:r w:rsidRPr="00437172">
              <w:t>Failed to create value lookup store.</w:t>
            </w:r>
          </w:p>
        </w:tc>
      </w:tr>
      <w:tr w:rsidR="00D81E5E" w:rsidRPr="00437172" w14:paraId="4100780D"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01CE125E"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59A3545F"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69E8B181" w14:textId="77777777" w:rsidR="003B6B51" w:rsidRPr="00437172" w:rsidRDefault="003B6B51">
            <w:pPr>
              <w:pStyle w:val="Table8Following0"/>
            </w:pPr>
            <w:r w:rsidRPr="00437172">
              <w:t>058</w:t>
            </w:r>
          </w:p>
        </w:tc>
        <w:tc>
          <w:tcPr>
            <w:tcW w:w="2812" w:type="dxa"/>
            <w:tcBorders>
              <w:top w:val="single" w:sz="4" w:space="0" w:color="auto"/>
              <w:left w:val="single" w:sz="4" w:space="0" w:color="auto"/>
              <w:bottom w:val="single" w:sz="4" w:space="0" w:color="auto"/>
              <w:right w:val="single" w:sz="4" w:space="0" w:color="auto"/>
            </w:tcBorders>
            <w:hideMark/>
          </w:tcPr>
          <w:p w14:paraId="1EEE8F69" w14:textId="77777777" w:rsidR="003B6B51" w:rsidRPr="00437172" w:rsidRDefault="003B6B51">
            <w:pPr>
              <w:pStyle w:val="Table8Following0"/>
            </w:pPr>
            <w:r w:rsidRPr="00437172">
              <w:t>Server reference not configured.</w:t>
            </w:r>
          </w:p>
        </w:tc>
      </w:tr>
      <w:tr w:rsidR="00D81E5E" w:rsidRPr="00437172" w14:paraId="1C74C573"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4A0A5A72"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0A3CAB72"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5489FAB2" w14:textId="77777777" w:rsidR="003B6B51" w:rsidRPr="00437172" w:rsidRDefault="003B6B51">
            <w:pPr>
              <w:pStyle w:val="Table8Following0"/>
            </w:pPr>
            <w:r w:rsidRPr="00437172">
              <w:t>059</w:t>
            </w:r>
          </w:p>
        </w:tc>
        <w:tc>
          <w:tcPr>
            <w:tcW w:w="2812" w:type="dxa"/>
            <w:tcBorders>
              <w:top w:val="single" w:sz="4" w:space="0" w:color="auto"/>
              <w:left w:val="single" w:sz="4" w:space="0" w:color="auto"/>
              <w:bottom w:val="single" w:sz="4" w:space="0" w:color="auto"/>
              <w:right w:val="single" w:sz="4" w:space="0" w:color="auto"/>
            </w:tcBorders>
            <w:hideMark/>
          </w:tcPr>
          <w:p w14:paraId="4C63670A" w14:textId="77777777" w:rsidR="003B6B51" w:rsidRPr="00437172" w:rsidRDefault="003B6B51">
            <w:pPr>
              <w:pStyle w:val="Table8Following0"/>
            </w:pPr>
            <w:r w:rsidRPr="00437172">
              <w:t>Locator port or locator host not configured.</w:t>
            </w:r>
          </w:p>
        </w:tc>
      </w:tr>
      <w:tr w:rsidR="00D81E5E" w:rsidRPr="00437172" w14:paraId="6630FAAD"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46C785F3"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6F6A8574"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648EAC99" w14:textId="77777777" w:rsidR="003B6B51" w:rsidRPr="00437172" w:rsidRDefault="003B6B51">
            <w:pPr>
              <w:pStyle w:val="Table8Following0"/>
            </w:pPr>
            <w:r w:rsidRPr="00437172">
              <w:t>060</w:t>
            </w:r>
          </w:p>
        </w:tc>
        <w:tc>
          <w:tcPr>
            <w:tcW w:w="2812" w:type="dxa"/>
            <w:tcBorders>
              <w:top w:val="single" w:sz="4" w:space="0" w:color="auto"/>
              <w:left w:val="single" w:sz="4" w:space="0" w:color="auto"/>
              <w:bottom w:val="single" w:sz="4" w:space="0" w:color="auto"/>
              <w:right w:val="single" w:sz="4" w:space="0" w:color="auto"/>
            </w:tcBorders>
            <w:hideMark/>
          </w:tcPr>
          <w:p w14:paraId="5080545B" w14:textId="77777777" w:rsidR="003B6B51" w:rsidRPr="00437172" w:rsidRDefault="003B6B51">
            <w:pPr>
              <w:pStyle w:val="Table8Following0"/>
            </w:pPr>
            <w:r w:rsidRPr="00437172">
              <w:t>Failed to connect to remote server.</w:t>
            </w:r>
          </w:p>
        </w:tc>
      </w:tr>
      <w:tr w:rsidR="00D81E5E" w:rsidRPr="00437172" w14:paraId="009A292B"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000DB3F7"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28BDBA89"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11A9EF44" w14:textId="77777777" w:rsidR="003B6B51" w:rsidRPr="00437172" w:rsidRDefault="003B6B51">
            <w:pPr>
              <w:pStyle w:val="Table8Following0"/>
            </w:pPr>
            <w:r w:rsidRPr="00437172">
              <w:t>061</w:t>
            </w:r>
          </w:p>
        </w:tc>
        <w:tc>
          <w:tcPr>
            <w:tcW w:w="2812" w:type="dxa"/>
            <w:tcBorders>
              <w:top w:val="single" w:sz="4" w:space="0" w:color="auto"/>
              <w:left w:val="single" w:sz="4" w:space="0" w:color="auto"/>
              <w:bottom w:val="single" w:sz="4" w:space="0" w:color="auto"/>
              <w:right w:val="single" w:sz="4" w:space="0" w:color="auto"/>
            </w:tcBorders>
            <w:hideMark/>
          </w:tcPr>
          <w:p w14:paraId="3F4CCE7B" w14:textId="77777777" w:rsidR="003B6B51" w:rsidRPr="00437172" w:rsidRDefault="003B6B51">
            <w:pPr>
              <w:pStyle w:val="Table8Following0"/>
            </w:pPr>
            <w:r w:rsidRPr="00437172">
              <w:t>Invalid security inputs, please retry or log on again.</w:t>
            </w:r>
          </w:p>
        </w:tc>
      </w:tr>
      <w:tr w:rsidR="00D81E5E" w:rsidRPr="00437172" w14:paraId="277A39FE"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3529F9FD"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26682E90"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05CF0C84" w14:textId="77777777" w:rsidR="003B6B51" w:rsidRPr="00437172" w:rsidRDefault="003B6B51">
            <w:pPr>
              <w:pStyle w:val="Table8Following0"/>
            </w:pPr>
            <w:r w:rsidRPr="00437172">
              <w:t>062</w:t>
            </w:r>
          </w:p>
        </w:tc>
        <w:tc>
          <w:tcPr>
            <w:tcW w:w="2812" w:type="dxa"/>
            <w:tcBorders>
              <w:top w:val="single" w:sz="4" w:space="0" w:color="auto"/>
              <w:left w:val="single" w:sz="4" w:space="0" w:color="auto"/>
              <w:bottom w:val="single" w:sz="4" w:space="0" w:color="auto"/>
              <w:right w:val="single" w:sz="4" w:space="0" w:color="auto"/>
            </w:tcBorders>
            <w:hideMark/>
          </w:tcPr>
          <w:p w14:paraId="731FD6A4" w14:textId="77777777" w:rsidR="003B6B51" w:rsidRPr="00437172" w:rsidRDefault="003B6B51">
            <w:pPr>
              <w:pStyle w:val="Table8Following0"/>
            </w:pPr>
            <w:r w:rsidRPr="00437172">
              <w:t>Failed to call method on remote service</w:t>
            </w:r>
          </w:p>
        </w:tc>
      </w:tr>
      <w:tr w:rsidR="00D81E5E" w:rsidRPr="00437172" w14:paraId="5414FC0D"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170F906E"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4B24868E"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534AD113" w14:textId="77777777" w:rsidR="003B6B51" w:rsidRPr="00437172" w:rsidRDefault="003B6B51">
            <w:pPr>
              <w:pStyle w:val="Table8Following0"/>
            </w:pPr>
            <w:r w:rsidRPr="00437172">
              <w:t>063</w:t>
            </w:r>
          </w:p>
        </w:tc>
        <w:tc>
          <w:tcPr>
            <w:tcW w:w="2812" w:type="dxa"/>
            <w:tcBorders>
              <w:top w:val="single" w:sz="4" w:space="0" w:color="auto"/>
              <w:left w:val="single" w:sz="4" w:space="0" w:color="auto"/>
              <w:bottom w:val="single" w:sz="4" w:space="0" w:color="auto"/>
              <w:right w:val="single" w:sz="4" w:space="0" w:color="auto"/>
            </w:tcBorders>
            <w:hideMark/>
          </w:tcPr>
          <w:p w14:paraId="7843976C" w14:textId="77777777" w:rsidR="003B6B51" w:rsidRPr="00437172" w:rsidRDefault="003B6B51">
            <w:pPr>
              <w:pStyle w:val="Table8Following0"/>
            </w:pPr>
            <w:r w:rsidRPr="00437172">
              <w:t>No IMEI found in the parameter list</w:t>
            </w:r>
          </w:p>
        </w:tc>
      </w:tr>
      <w:tr w:rsidR="00D81E5E" w:rsidRPr="00437172" w14:paraId="6A8F8806"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44165544"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27D1E3AD"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3A1832BF" w14:textId="77777777" w:rsidR="003B6B51" w:rsidRPr="00437172" w:rsidRDefault="003B6B51">
            <w:pPr>
              <w:pStyle w:val="Table8Following0"/>
            </w:pPr>
            <w:r w:rsidRPr="00437172">
              <w:t>064</w:t>
            </w:r>
          </w:p>
        </w:tc>
        <w:tc>
          <w:tcPr>
            <w:tcW w:w="2812" w:type="dxa"/>
            <w:tcBorders>
              <w:top w:val="single" w:sz="4" w:space="0" w:color="auto"/>
              <w:left w:val="single" w:sz="4" w:space="0" w:color="auto"/>
              <w:bottom w:val="single" w:sz="4" w:space="0" w:color="auto"/>
              <w:right w:val="single" w:sz="4" w:space="0" w:color="auto"/>
            </w:tcBorders>
            <w:hideMark/>
          </w:tcPr>
          <w:p w14:paraId="4D5FAD7E" w14:textId="77777777" w:rsidR="003B6B51" w:rsidRPr="00437172" w:rsidRDefault="003B6B51">
            <w:pPr>
              <w:pStyle w:val="Table8Following0"/>
            </w:pPr>
            <w:r w:rsidRPr="00437172">
              <w:t>Invalid IMEI</w:t>
            </w:r>
          </w:p>
        </w:tc>
      </w:tr>
      <w:tr w:rsidR="00D81E5E" w:rsidRPr="00437172" w14:paraId="5205EE12"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1F623270"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1535A784"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4668289A" w14:textId="77777777" w:rsidR="003B6B51" w:rsidRPr="00437172" w:rsidRDefault="003B6B51">
            <w:pPr>
              <w:pStyle w:val="Table8Following0"/>
            </w:pPr>
            <w:r w:rsidRPr="00437172">
              <w:t>065</w:t>
            </w:r>
          </w:p>
        </w:tc>
        <w:tc>
          <w:tcPr>
            <w:tcW w:w="2812" w:type="dxa"/>
            <w:tcBorders>
              <w:top w:val="single" w:sz="4" w:space="0" w:color="auto"/>
              <w:left w:val="single" w:sz="4" w:space="0" w:color="auto"/>
              <w:bottom w:val="single" w:sz="4" w:space="0" w:color="auto"/>
              <w:right w:val="single" w:sz="4" w:space="0" w:color="auto"/>
            </w:tcBorders>
            <w:hideMark/>
          </w:tcPr>
          <w:p w14:paraId="24EA77E2" w14:textId="77777777" w:rsidR="003B6B51" w:rsidRPr="00437172" w:rsidRDefault="003B6B51">
            <w:pPr>
              <w:pStyle w:val="Table8Following0"/>
            </w:pPr>
            <w:r w:rsidRPr="00437172">
              <w:t>Invalid IMEI length</w:t>
            </w:r>
          </w:p>
        </w:tc>
      </w:tr>
      <w:tr w:rsidR="00D81E5E" w:rsidRPr="00437172" w14:paraId="1A1DDD34"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488B01A1"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17CA5635"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4859E521" w14:textId="77777777" w:rsidR="003B6B51" w:rsidRPr="00437172" w:rsidRDefault="003B6B51">
            <w:pPr>
              <w:pStyle w:val="Table8Following0"/>
            </w:pPr>
            <w:r w:rsidRPr="00437172">
              <w:t>066</w:t>
            </w:r>
          </w:p>
        </w:tc>
        <w:tc>
          <w:tcPr>
            <w:tcW w:w="2812" w:type="dxa"/>
            <w:tcBorders>
              <w:top w:val="single" w:sz="4" w:space="0" w:color="auto"/>
              <w:left w:val="single" w:sz="4" w:space="0" w:color="auto"/>
              <w:bottom w:val="single" w:sz="4" w:space="0" w:color="auto"/>
              <w:right w:val="single" w:sz="4" w:space="0" w:color="auto"/>
            </w:tcBorders>
            <w:hideMark/>
          </w:tcPr>
          <w:p w14:paraId="3BB7ED78" w14:textId="77777777" w:rsidR="003B6B51" w:rsidRPr="00437172" w:rsidRDefault="003B6B51">
            <w:pPr>
              <w:pStyle w:val="Table8Following0"/>
            </w:pPr>
            <w:r w:rsidRPr="00437172">
              <w:t>Invalid SERVICE_TYPE</w:t>
            </w:r>
          </w:p>
        </w:tc>
      </w:tr>
      <w:tr w:rsidR="00D81E5E" w:rsidRPr="00437172" w14:paraId="38BD195C"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06BBC7BF"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6CEA922C"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7DF68D21" w14:textId="77777777" w:rsidR="003B6B51" w:rsidRPr="00437172" w:rsidRDefault="003B6B51">
            <w:pPr>
              <w:pStyle w:val="Table8Following0"/>
            </w:pPr>
            <w:r w:rsidRPr="00437172">
              <w:t>067</w:t>
            </w:r>
          </w:p>
        </w:tc>
        <w:tc>
          <w:tcPr>
            <w:tcW w:w="2812" w:type="dxa"/>
            <w:tcBorders>
              <w:top w:val="single" w:sz="4" w:space="0" w:color="auto"/>
              <w:left w:val="single" w:sz="4" w:space="0" w:color="auto"/>
              <w:bottom w:val="single" w:sz="4" w:space="0" w:color="auto"/>
              <w:right w:val="single" w:sz="4" w:space="0" w:color="auto"/>
            </w:tcBorders>
            <w:hideMark/>
          </w:tcPr>
          <w:p w14:paraId="76912172" w14:textId="77777777" w:rsidR="003B6B51" w:rsidRPr="00437172" w:rsidRDefault="003B6B51">
            <w:pPr>
              <w:pStyle w:val="Table8Following0"/>
            </w:pPr>
            <w:r w:rsidRPr="00437172">
              <w:t>This function is only possible for Contract subscribers</w:t>
            </w:r>
          </w:p>
        </w:tc>
      </w:tr>
      <w:tr w:rsidR="00D81E5E" w:rsidRPr="00437172" w14:paraId="7E0A9639"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4982BD81"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37ACEAF6"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7FBEA4D2" w14:textId="77777777" w:rsidR="003B6B51" w:rsidRPr="00437172" w:rsidRDefault="003B6B51">
            <w:pPr>
              <w:pStyle w:val="Table8Following0"/>
            </w:pPr>
            <w:r w:rsidRPr="00437172">
              <w:t>068</w:t>
            </w:r>
          </w:p>
        </w:tc>
        <w:tc>
          <w:tcPr>
            <w:tcW w:w="2812" w:type="dxa"/>
            <w:tcBorders>
              <w:top w:val="single" w:sz="4" w:space="0" w:color="auto"/>
              <w:left w:val="single" w:sz="4" w:space="0" w:color="auto"/>
              <w:bottom w:val="single" w:sz="4" w:space="0" w:color="auto"/>
              <w:right w:val="single" w:sz="4" w:space="0" w:color="auto"/>
            </w:tcBorders>
            <w:hideMark/>
          </w:tcPr>
          <w:p w14:paraId="4FC61B1A" w14:textId="77777777" w:rsidR="003B6B51" w:rsidRPr="00437172" w:rsidRDefault="003B6B51">
            <w:pPr>
              <w:pStyle w:val="Table8Following0"/>
            </w:pPr>
            <w:r w:rsidRPr="00437172">
              <w:t xml:space="preserve">Invalid lookup request type </w:t>
            </w:r>
          </w:p>
        </w:tc>
      </w:tr>
      <w:tr w:rsidR="00D81E5E" w:rsidRPr="00437172" w14:paraId="74DB688F"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77320A7B"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55C90199"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1B4F4099" w14:textId="77777777" w:rsidR="003B6B51" w:rsidRPr="00437172" w:rsidRDefault="003B6B51">
            <w:pPr>
              <w:pStyle w:val="Table8Following0"/>
            </w:pPr>
            <w:r w:rsidRPr="00437172">
              <w:t>069</w:t>
            </w:r>
          </w:p>
        </w:tc>
        <w:tc>
          <w:tcPr>
            <w:tcW w:w="2812" w:type="dxa"/>
            <w:tcBorders>
              <w:top w:val="single" w:sz="4" w:space="0" w:color="auto"/>
              <w:left w:val="single" w:sz="4" w:space="0" w:color="auto"/>
              <w:bottom w:val="single" w:sz="4" w:space="0" w:color="auto"/>
              <w:right w:val="single" w:sz="4" w:space="0" w:color="auto"/>
            </w:tcBorders>
            <w:hideMark/>
          </w:tcPr>
          <w:p w14:paraId="4A6DE448" w14:textId="77777777" w:rsidR="003B6B51" w:rsidRPr="00437172" w:rsidRDefault="003B6B51">
            <w:pPr>
              <w:pStyle w:val="Table8Following0"/>
            </w:pPr>
            <w:r w:rsidRPr="00437172">
              <w:t>No Service Type found for Request Type</w:t>
            </w:r>
          </w:p>
        </w:tc>
      </w:tr>
      <w:tr w:rsidR="00D81E5E" w:rsidRPr="00437172" w14:paraId="44B1795A"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20471DF4"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6354D19C"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47FA41D0" w14:textId="77777777" w:rsidR="003B6B51" w:rsidRPr="00437172" w:rsidRDefault="003B6B51">
            <w:pPr>
              <w:pStyle w:val="Table8Following0"/>
            </w:pPr>
            <w:r w:rsidRPr="00437172">
              <w:t>070</w:t>
            </w:r>
          </w:p>
        </w:tc>
        <w:tc>
          <w:tcPr>
            <w:tcW w:w="2812" w:type="dxa"/>
            <w:tcBorders>
              <w:top w:val="single" w:sz="4" w:space="0" w:color="auto"/>
              <w:left w:val="single" w:sz="4" w:space="0" w:color="auto"/>
              <w:bottom w:val="single" w:sz="4" w:space="0" w:color="auto"/>
              <w:right w:val="single" w:sz="4" w:space="0" w:color="auto"/>
            </w:tcBorders>
            <w:hideMark/>
          </w:tcPr>
          <w:p w14:paraId="66BB90DE" w14:textId="77777777" w:rsidR="003B6B51" w:rsidRPr="00437172" w:rsidRDefault="003B6B51">
            <w:pPr>
              <w:pStyle w:val="Table8Following0"/>
            </w:pPr>
            <w:r w:rsidRPr="00437172">
              <w:t>This function is only possible for PrePaid subscribers</w:t>
            </w:r>
          </w:p>
        </w:tc>
      </w:tr>
      <w:tr w:rsidR="00D81E5E" w:rsidRPr="00437172" w14:paraId="1AA4F02A"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67895054"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19DB902B"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17367972" w14:textId="77777777" w:rsidR="003B6B51" w:rsidRPr="00437172" w:rsidRDefault="003B6B51">
            <w:pPr>
              <w:pStyle w:val="Table8Following0"/>
            </w:pPr>
            <w:r w:rsidRPr="00437172">
              <w:t>071</w:t>
            </w:r>
          </w:p>
        </w:tc>
        <w:tc>
          <w:tcPr>
            <w:tcW w:w="2812" w:type="dxa"/>
            <w:tcBorders>
              <w:top w:val="single" w:sz="4" w:space="0" w:color="auto"/>
              <w:left w:val="single" w:sz="4" w:space="0" w:color="auto"/>
              <w:bottom w:val="single" w:sz="4" w:space="0" w:color="auto"/>
              <w:right w:val="single" w:sz="4" w:space="0" w:color="auto"/>
            </w:tcBorders>
            <w:hideMark/>
          </w:tcPr>
          <w:p w14:paraId="1FDDCA41" w14:textId="77777777" w:rsidR="003B6B51" w:rsidRPr="00437172" w:rsidRDefault="003B6B51">
            <w:pPr>
              <w:pStyle w:val="Table8Following0"/>
            </w:pPr>
            <w:r w:rsidRPr="00437172">
              <w:t>Invalid Action (ie should be CREATE or DELETE)</w:t>
            </w:r>
          </w:p>
        </w:tc>
      </w:tr>
      <w:tr w:rsidR="00D81E5E" w:rsidRPr="00437172" w14:paraId="1E97AD00"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449E38D9"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04F7C283"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2FEDE1B9" w14:textId="77777777" w:rsidR="003B6B51" w:rsidRPr="00437172" w:rsidRDefault="003B6B51">
            <w:pPr>
              <w:pStyle w:val="Table8Following0"/>
            </w:pPr>
            <w:r w:rsidRPr="00437172">
              <w:t>072</w:t>
            </w:r>
          </w:p>
        </w:tc>
        <w:tc>
          <w:tcPr>
            <w:tcW w:w="2812" w:type="dxa"/>
            <w:tcBorders>
              <w:top w:val="single" w:sz="4" w:space="0" w:color="auto"/>
              <w:left w:val="single" w:sz="4" w:space="0" w:color="auto"/>
              <w:bottom w:val="single" w:sz="4" w:space="0" w:color="auto"/>
              <w:right w:val="single" w:sz="4" w:space="0" w:color="auto"/>
            </w:tcBorders>
            <w:hideMark/>
          </w:tcPr>
          <w:p w14:paraId="53F950A5" w14:textId="77777777" w:rsidR="003B6B51" w:rsidRPr="00437172" w:rsidRDefault="003B6B51">
            <w:pPr>
              <w:pStyle w:val="Table8Following0"/>
            </w:pPr>
            <w:r w:rsidRPr="00437172">
              <w:t xml:space="preserve">Already provisioned </w:t>
            </w:r>
          </w:p>
        </w:tc>
      </w:tr>
      <w:tr w:rsidR="00D81E5E" w:rsidRPr="00437172" w14:paraId="6F179AA7"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3BD4916C"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64DBAD74"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5A9A3772" w14:textId="77777777" w:rsidR="003B6B51" w:rsidRPr="00437172" w:rsidRDefault="003B6B51">
            <w:pPr>
              <w:pStyle w:val="Table8Following0"/>
            </w:pPr>
            <w:r w:rsidRPr="00437172">
              <w:t>073</w:t>
            </w:r>
          </w:p>
        </w:tc>
        <w:tc>
          <w:tcPr>
            <w:tcW w:w="2812" w:type="dxa"/>
            <w:tcBorders>
              <w:top w:val="single" w:sz="4" w:space="0" w:color="auto"/>
              <w:left w:val="single" w:sz="4" w:space="0" w:color="auto"/>
              <w:bottom w:val="single" w:sz="4" w:space="0" w:color="auto"/>
              <w:right w:val="single" w:sz="4" w:space="0" w:color="auto"/>
            </w:tcBorders>
            <w:hideMark/>
          </w:tcPr>
          <w:p w14:paraId="694DF75D" w14:textId="77777777" w:rsidR="003B6B51" w:rsidRPr="00437172" w:rsidRDefault="003B6B51">
            <w:pPr>
              <w:pStyle w:val="Table8Following0"/>
            </w:pPr>
            <w:r w:rsidRPr="00437172">
              <w:t>Invalid telephony msisdn</w:t>
            </w:r>
          </w:p>
        </w:tc>
      </w:tr>
      <w:tr w:rsidR="00D81E5E" w:rsidRPr="00437172" w14:paraId="53FE7D83"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7794D9C6"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24736A5B"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7AC3EE69" w14:textId="77777777" w:rsidR="003B6B51" w:rsidRPr="00437172" w:rsidRDefault="003B6B51">
            <w:pPr>
              <w:pStyle w:val="Table8Following0"/>
            </w:pPr>
            <w:r w:rsidRPr="00437172">
              <w:t>074</w:t>
            </w:r>
          </w:p>
        </w:tc>
        <w:tc>
          <w:tcPr>
            <w:tcW w:w="2812" w:type="dxa"/>
            <w:tcBorders>
              <w:top w:val="single" w:sz="4" w:space="0" w:color="auto"/>
              <w:left w:val="single" w:sz="4" w:space="0" w:color="auto"/>
              <w:bottom w:val="single" w:sz="4" w:space="0" w:color="auto"/>
              <w:right w:val="single" w:sz="4" w:space="0" w:color="auto"/>
            </w:tcBorders>
            <w:hideMark/>
          </w:tcPr>
          <w:p w14:paraId="499E2BAE" w14:textId="77777777" w:rsidR="003B6B51" w:rsidRPr="00437172" w:rsidRDefault="003B6B51">
            <w:pPr>
              <w:pStyle w:val="Table8Following0"/>
            </w:pPr>
            <w:r w:rsidRPr="00437172">
              <w:t xml:space="preserve">Subscriber is not multi or single numbering </w:t>
            </w:r>
          </w:p>
        </w:tc>
      </w:tr>
      <w:tr w:rsidR="00D81E5E" w:rsidRPr="00437172" w14:paraId="2F347531"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6521F97B"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636CDD4A"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62725884" w14:textId="77777777" w:rsidR="003B6B51" w:rsidRPr="00437172" w:rsidRDefault="003B6B51">
            <w:pPr>
              <w:pStyle w:val="Table8Following0"/>
            </w:pPr>
            <w:r w:rsidRPr="00437172">
              <w:t>075</w:t>
            </w:r>
          </w:p>
        </w:tc>
        <w:tc>
          <w:tcPr>
            <w:tcW w:w="2812" w:type="dxa"/>
            <w:tcBorders>
              <w:top w:val="single" w:sz="4" w:space="0" w:color="auto"/>
              <w:left w:val="single" w:sz="4" w:space="0" w:color="auto"/>
              <w:bottom w:val="single" w:sz="4" w:space="0" w:color="auto"/>
              <w:right w:val="single" w:sz="4" w:space="0" w:color="auto"/>
            </w:tcBorders>
            <w:hideMark/>
          </w:tcPr>
          <w:p w14:paraId="57BAAABA" w14:textId="77777777" w:rsidR="003B6B51" w:rsidRPr="00437172" w:rsidRDefault="003B6B51">
            <w:pPr>
              <w:pStyle w:val="Table8Following0"/>
            </w:pPr>
            <w:r w:rsidRPr="00437172">
              <w:t xml:space="preserve">Subscriber not a starter pack </w:t>
            </w:r>
          </w:p>
        </w:tc>
      </w:tr>
      <w:tr w:rsidR="00D81E5E" w:rsidRPr="00437172" w14:paraId="2CC99FFB"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0A80A78E"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04A8A265"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546AABD2" w14:textId="77777777" w:rsidR="003B6B51" w:rsidRPr="00437172" w:rsidRDefault="003B6B51">
            <w:pPr>
              <w:pStyle w:val="Table8Following0"/>
            </w:pPr>
            <w:r w:rsidRPr="00437172">
              <w:t>076</w:t>
            </w:r>
          </w:p>
        </w:tc>
        <w:tc>
          <w:tcPr>
            <w:tcW w:w="2812" w:type="dxa"/>
            <w:tcBorders>
              <w:top w:val="single" w:sz="4" w:space="0" w:color="auto"/>
              <w:left w:val="single" w:sz="4" w:space="0" w:color="auto"/>
              <w:bottom w:val="single" w:sz="4" w:space="0" w:color="auto"/>
              <w:right w:val="single" w:sz="4" w:space="0" w:color="auto"/>
            </w:tcBorders>
            <w:hideMark/>
          </w:tcPr>
          <w:p w14:paraId="1B4E7ACC" w14:textId="77777777" w:rsidR="003B6B51" w:rsidRPr="00437172" w:rsidRDefault="003B6B51">
            <w:pPr>
              <w:pStyle w:val="Table8Following0"/>
            </w:pPr>
            <w:r w:rsidRPr="00437172">
              <w:t xml:space="preserve">Invalid Adult Content Indicator </w:t>
            </w:r>
          </w:p>
        </w:tc>
      </w:tr>
      <w:tr w:rsidR="00D81E5E" w:rsidRPr="00437172" w14:paraId="2A00B865"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4E0B18AE"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1ABEA367"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1E8F783E" w14:textId="77777777" w:rsidR="003B6B51" w:rsidRPr="00437172" w:rsidRDefault="003B6B51">
            <w:pPr>
              <w:pStyle w:val="Table8Following0"/>
            </w:pPr>
            <w:r w:rsidRPr="00437172">
              <w:t>077</w:t>
            </w:r>
          </w:p>
        </w:tc>
        <w:tc>
          <w:tcPr>
            <w:tcW w:w="2812" w:type="dxa"/>
            <w:tcBorders>
              <w:top w:val="single" w:sz="4" w:space="0" w:color="auto"/>
              <w:left w:val="single" w:sz="4" w:space="0" w:color="auto"/>
              <w:bottom w:val="single" w:sz="4" w:space="0" w:color="auto"/>
              <w:right w:val="single" w:sz="4" w:space="0" w:color="auto"/>
            </w:tcBorders>
            <w:hideMark/>
          </w:tcPr>
          <w:p w14:paraId="0104A37E" w14:textId="77777777" w:rsidR="003B6B51" w:rsidRPr="00437172" w:rsidRDefault="003B6B51">
            <w:pPr>
              <w:pStyle w:val="Table8Following0"/>
            </w:pPr>
            <w:r w:rsidRPr="00437172">
              <w:t xml:space="preserve">Subscriber must register with first </w:t>
            </w:r>
          </w:p>
        </w:tc>
      </w:tr>
      <w:tr w:rsidR="00D81E5E" w:rsidRPr="00437172" w14:paraId="6922161E"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78AEC731"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641C9999"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383D6F4E" w14:textId="77777777" w:rsidR="003B6B51" w:rsidRPr="00437172" w:rsidRDefault="003B6B51">
            <w:pPr>
              <w:pStyle w:val="Table8Following0"/>
            </w:pPr>
            <w:r w:rsidRPr="00437172">
              <w:t>078</w:t>
            </w:r>
          </w:p>
        </w:tc>
        <w:tc>
          <w:tcPr>
            <w:tcW w:w="2812" w:type="dxa"/>
            <w:tcBorders>
              <w:top w:val="single" w:sz="4" w:space="0" w:color="auto"/>
              <w:left w:val="single" w:sz="4" w:space="0" w:color="auto"/>
              <w:bottom w:val="single" w:sz="4" w:space="0" w:color="auto"/>
              <w:right w:val="single" w:sz="4" w:space="0" w:color="auto"/>
            </w:tcBorders>
            <w:hideMark/>
          </w:tcPr>
          <w:p w14:paraId="27E3CC51" w14:textId="77777777" w:rsidR="003B6B51" w:rsidRPr="00437172" w:rsidRDefault="003B6B51">
            <w:pPr>
              <w:pStyle w:val="Table8Following0"/>
            </w:pPr>
            <w:r w:rsidRPr="00437172">
              <w:t xml:space="preserve">Adult content indicator already exits </w:t>
            </w:r>
          </w:p>
        </w:tc>
      </w:tr>
      <w:tr w:rsidR="00D81E5E" w:rsidRPr="00437172" w14:paraId="4BEC4EE3"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5BB75CCE"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247037DC"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001BB16B" w14:textId="77777777" w:rsidR="003B6B51" w:rsidRPr="00437172" w:rsidRDefault="003B6B51">
            <w:pPr>
              <w:pStyle w:val="Table8Following0"/>
            </w:pPr>
            <w:r w:rsidRPr="00437172">
              <w:t>079</w:t>
            </w:r>
          </w:p>
        </w:tc>
        <w:tc>
          <w:tcPr>
            <w:tcW w:w="2812" w:type="dxa"/>
            <w:tcBorders>
              <w:top w:val="single" w:sz="4" w:space="0" w:color="auto"/>
              <w:left w:val="single" w:sz="4" w:space="0" w:color="auto"/>
              <w:bottom w:val="single" w:sz="4" w:space="0" w:color="auto"/>
              <w:right w:val="single" w:sz="4" w:space="0" w:color="auto"/>
            </w:tcBorders>
            <w:hideMark/>
          </w:tcPr>
          <w:p w14:paraId="4171F5B7" w14:textId="77777777" w:rsidR="003B6B51" w:rsidRPr="00437172" w:rsidRDefault="003B6B51">
            <w:pPr>
              <w:pStyle w:val="Table8Following0"/>
            </w:pPr>
            <w:r w:rsidRPr="00437172">
              <w:t xml:space="preserve">Invalid Phone Used By Minor Indicator </w:t>
            </w:r>
          </w:p>
        </w:tc>
      </w:tr>
      <w:tr w:rsidR="00D81E5E" w:rsidRPr="00437172" w14:paraId="00302052"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439B47C9"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371DC462"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0C03BFB1" w14:textId="77777777" w:rsidR="003B6B51" w:rsidRPr="00437172" w:rsidRDefault="003B6B51">
            <w:pPr>
              <w:pStyle w:val="Table8Following0"/>
            </w:pPr>
            <w:r w:rsidRPr="00437172">
              <w:t>080</w:t>
            </w:r>
          </w:p>
        </w:tc>
        <w:tc>
          <w:tcPr>
            <w:tcW w:w="2812" w:type="dxa"/>
            <w:tcBorders>
              <w:top w:val="single" w:sz="4" w:space="0" w:color="auto"/>
              <w:left w:val="single" w:sz="4" w:space="0" w:color="auto"/>
              <w:bottom w:val="single" w:sz="4" w:space="0" w:color="auto"/>
              <w:right w:val="single" w:sz="4" w:space="0" w:color="auto"/>
            </w:tcBorders>
            <w:hideMark/>
          </w:tcPr>
          <w:p w14:paraId="06DDA5D9" w14:textId="77777777" w:rsidR="003B6B51" w:rsidRPr="00437172" w:rsidRDefault="003B6B51">
            <w:pPr>
              <w:pStyle w:val="Table8Following0"/>
            </w:pPr>
            <w:r w:rsidRPr="00437172">
              <w:t>SIM is not WIG enabled</w:t>
            </w:r>
          </w:p>
        </w:tc>
      </w:tr>
      <w:tr w:rsidR="00D81E5E" w:rsidRPr="00437172" w14:paraId="4FDA4560"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51549CE4"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3613AC06"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2BBB3833" w14:textId="77777777" w:rsidR="003B6B51" w:rsidRPr="00437172" w:rsidRDefault="003B6B51">
            <w:pPr>
              <w:pStyle w:val="Table8Following0"/>
            </w:pPr>
            <w:r w:rsidRPr="00437172">
              <w:t>081</w:t>
            </w:r>
          </w:p>
        </w:tc>
        <w:tc>
          <w:tcPr>
            <w:tcW w:w="2812" w:type="dxa"/>
            <w:tcBorders>
              <w:top w:val="single" w:sz="4" w:space="0" w:color="auto"/>
              <w:left w:val="single" w:sz="4" w:space="0" w:color="auto"/>
              <w:bottom w:val="single" w:sz="4" w:space="0" w:color="auto"/>
              <w:right w:val="single" w:sz="4" w:space="0" w:color="auto"/>
            </w:tcBorders>
            <w:hideMark/>
          </w:tcPr>
          <w:p w14:paraId="4867C415" w14:textId="77777777" w:rsidR="003B6B51" w:rsidRPr="00437172" w:rsidRDefault="003B6B51">
            <w:pPr>
              <w:pStyle w:val="Table8Following0"/>
            </w:pPr>
            <w:r w:rsidRPr="00437172">
              <w:t>Invalid starter pack reference</w:t>
            </w:r>
          </w:p>
        </w:tc>
      </w:tr>
      <w:tr w:rsidR="00D81E5E" w:rsidRPr="00437172" w14:paraId="133231BE"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03A4555C"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526B69F6"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7DCCDD67" w14:textId="77777777" w:rsidR="003B6B51" w:rsidRPr="00437172" w:rsidRDefault="003B6B51">
            <w:pPr>
              <w:pStyle w:val="Table8Following0"/>
            </w:pPr>
            <w:r w:rsidRPr="00437172">
              <w:t>082</w:t>
            </w:r>
          </w:p>
        </w:tc>
        <w:tc>
          <w:tcPr>
            <w:tcW w:w="2812" w:type="dxa"/>
            <w:tcBorders>
              <w:top w:val="single" w:sz="4" w:space="0" w:color="auto"/>
              <w:left w:val="single" w:sz="4" w:space="0" w:color="auto"/>
              <w:bottom w:val="single" w:sz="4" w:space="0" w:color="auto"/>
              <w:right w:val="single" w:sz="4" w:space="0" w:color="auto"/>
            </w:tcBorders>
            <w:hideMark/>
          </w:tcPr>
          <w:p w14:paraId="3756ACDB" w14:textId="77777777" w:rsidR="003B6B51" w:rsidRPr="00437172" w:rsidRDefault="003B6B51">
            <w:pPr>
              <w:pStyle w:val="Table8Following0"/>
            </w:pPr>
            <w:r w:rsidRPr="00437172">
              <w:t xml:space="preserve">Not an activation agent </w:t>
            </w:r>
          </w:p>
        </w:tc>
      </w:tr>
      <w:tr w:rsidR="00D81E5E" w:rsidRPr="00437172" w14:paraId="2C2D6799"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07AAF3E2"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445ADEDF"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6D24EC92" w14:textId="77777777" w:rsidR="003B6B51" w:rsidRPr="00437172" w:rsidRDefault="003B6B51">
            <w:pPr>
              <w:pStyle w:val="Table8Following0"/>
            </w:pPr>
            <w:r w:rsidRPr="00437172">
              <w:t>083</w:t>
            </w:r>
          </w:p>
        </w:tc>
        <w:tc>
          <w:tcPr>
            <w:tcW w:w="2812" w:type="dxa"/>
            <w:tcBorders>
              <w:top w:val="single" w:sz="4" w:space="0" w:color="auto"/>
              <w:left w:val="single" w:sz="4" w:space="0" w:color="auto"/>
              <w:bottom w:val="single" w:sz="4" w:space="0" w:color="auto"/>
              <w:right w:val="single" w:sz="4" w:space="0" w:color="auto"/>
            </w:tcBorders>
            <w:hideMark/>
          </w:tcPr>
          <w:p w14:paraId="3C949BE5" w14:textId="77777777" w:rsidR="003B6B51" w:rsidRPr="00437172" w:rsidRDefault="003B6B51">
            <w:pPr>
              <w:pStyle w:val="Table8Following0"/>
            </w:pPr>
            <w:r w:rsidRPr="00437172">
              <w:t xml:space="preserve">Invalid CURRENT_SO_ID </w:t>
            </w:r>
          </w:p>
        </w:tc>
      </w:tr>
      <w:tr w:rsidR="00D81E5E" w:rsidRPr="00437172" w14:paraId="103F836E"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64EC3664"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54EF840D"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03A9CBE1" w14:textId="77777777" w:rsidR="003B6B51" w:rsidRPr="00437172" w:rsidRDefault="003B6B51">
            <w:pPr>
              <w:pStyle w:val="Table8Following0"/>
            </w:pPr>
            <w:r w:rsidRPr="00437172">
              <w:t>084</w:t>
            </w:r>
          </w:p>
        </w:tc>
        <w:tc>
          <w:tcPr>
            <w:tcW w:w="2812" w:type="dxa"/>
            <w:tcBorders>
              <w:top w:val="single" w:sz="4" w:space="0" w:color="auto"/>
              <w:left w:val="single" w:sz="4" w:space="0" w:color="auto"/>
              <w:bottom w:val="single" w:sz="4" w:space="0" w:color="auto"/>
              <w:right w:val="single" w:sz="4" w:space="0" w:color="auto"/>
            </w:tcBorders>
            <w:hideMark/>
          </w:tcPr>
          <w:p w14:paraId="23FF3275" w14:textId="77777777" w:rsidR="003B6B51" w:rsidRPr="00437172" w:rsidRDefault="003B6B51">
            <w:pPr>
              <w:pStyle w:val="Table8Following0"/>
            </w:pPr>
            <w:r w:rsidRPr="00437172">
              <w:t xml:space="preserve">Mailbox already exits </w:t>
            </w:r>
          </w:p>
        </w:tc>
      </w:tr>
      <w:tr w:rsidR="00D81E5E" w:rsidRPr="00437172" w14:paraId="2788689C"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6FA1CD07"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2D437CFB"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111E7131" w14:textId="77777777" w:rsidR="003B6B51" w:rsidRPr="00437172" w:rsidRDefault="003B6B51">
            <w:pPr>
              <w:pStyle w:val="Table8Following0"/>
            </w:pPr>
            <w:r w:rsidRPr="00437172">
              <w:t>085</w:t>
            </w:r>
          </w:p>
        </w:tc>
        <w:tc>
          <w:tcPr>
            <w:tcW w:w="2812" w:type="dxa"/>
            <w:tcBorders>
              <w:top w:val="single" w:sz="4" w:space="0" w:color="auto"/>
              <w:left w:val="single" w:sz="4" w:space="0" w:color="auto"/>
              <w:bottom w:val="single" w:sz="4" w:space="0" w:color="auto"/>
              <w:right w:val="single" w:sz="4" w:space="0" w:color="auto"/>
            </w:tcBorders>
            <w:hideMark/>
          </w:tcPr>
          <w:p w14:paraId="57E92DA1" w14:textId="77777777" w:rsidR="003B6B51" w:rsidRPr="00437172" w:rsidRDefault="003B6B51">
            <w:pPr>
              <w:pStyle w:val="Table8Following0"/>
            </w:pPr>
            <w:r w:rsidRPr="00437172">
              <w:t>Invalid ICCID length</w:t>
            </w:r>
          </w:p>
        </w:tc>
      </w:tr>
      <w:tr w:rsidR="00D81E5E" w:rsidRPr="00437172" w14:paraId="5C4D0333"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3721EA76"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2B2C76C7"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63D575D3" w14:textId="77777777" w:rsidR="003B6B51" w:rsidRPr="00437172" w:rsidRDefault="003B6B51">
            <w:pPr>
              <w:pStyle w:val="Table8Following0"/>
            </w:pPr>
            <w:r w:rsidRPr="00437172">
              <w:t>086</w:t>
            </w:r>
          </w:p>
        </w:tc>
        <w:tc>
          <w:tcPr>
            <w:tcW w:w="2812" w:type="dxa"/>
            <w:tcBorders>
              <w:top w:val="single" w:sz="4" w:space="0" w:color="auto"/>
              <w:left w:val="single" w:sz="4" w:space="0" w:color="auto"/>
              <w:bottom w:val="single" w:sz="4" w:space="0" w:color="auto"/>
              <w:right w:val="single" w:sz="4" w:space="0" w:color="auto"/>
            </w:tcBorders>
            <w:hideMark/>
          </w:tcPr>
          <w:p w14:paraId="0F160F13" w14:textId="77777777" w:rsidR="003B6B51" w:rsidRPr="00437172" w:rsidRDefault="003B6B51">
            <w:pPr>
              <w:pStyle w:val="Table8Following0"/>
            </w:pPr>
            <w:r w:rsidRPr="00437172">
              <w:t xml:space="preserve">Invalid IMSI length </w:t>
            </w:r>
          </w:p>
        </w:tc>
      </w:tr>
      <w:tr w:rsidR="00D81E5E" w:rsidRPr="00437172" w14:paraId="7D7CF208"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11809751"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0D39C576"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7C58FAD5" w14:textId="77777777" w:rsidR="003B6B51" w:rsidRPr="00437172" w:rsidRDefault="003B6B51">
            <w:pPr>
              <w:pStyle w:val="Table8Following0"/>
            </w:pPr>
            <w:r w:rsidRPr="00437172">
              <w:t>087</w:t>
            </w:r>
          </w:p>
        </w:tc>
        <w:tc>
          <w:tcPr>
            <w:tcW w:w="2812" w:type="dxa"/>
            <w:tcBorders>
              <w:top w:val="single" w:sz="4" w:space="0" w:color="auto"/>
              <w:left w:val="single" w:sz="4" w:space="0" w:color="auto"/>
              <w:bottom w:val="single" w:sz="4" w:space="0" w:color="auto"/>
              <w:right w:val="single" w:sz="4" w:space="0" w:color="auto"/>
            </w:tcBorders>
            <w:hideMark/>
          </w:tcPr>
          <w:p w14:paraId="7C9BBBB4" w14:textId="77777777" w:rsidR="003B6B51" w:rsidRPr="00437172" w:rsidRDefault="003B6B51" w:rsidP="006B4F22">
            <w:pPr>
              <w:pStyle w:val="Table8Following0"/>
              <w:ind w:left="0"/>
            </w:pPr>
            <w:r w:rsidRPr="00437172">
              <w:t>Failed to remove session</w:t>
            </w:r>
          </w:p>
        </w:tc>
      </w:tr>
      <w:tr w:rsidR="00D81E5E" w:rsidRPr="00437172" w14:paraId="2060FF82"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3D5E10AC"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5CB26263"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427549E1" w14:textId="77777777" w:rsidR="003B6B51" w:rsidRPr="00437172" w:rsidRDefault="003B6B51">
            <w:pPr>
              <w:pStyle w:val="Table8Following0"/>
            </w:pPr>
            <w:r w:rsidRPr="00437172">
              <w:t>088</w:t>
            </w:r>
          </w:p>
        </w:tc>
        <w:tc>
          <w:tcPr>
            <w:tcW w:w="2812" w:type="dxa"/>
            <w:tcBorders>
              <w:top w:val="single" w:sz="4" w:space="0" w:color="auto"/>
              <w:left w:val="single" w:sz="4" w:space="0" w:color="auto"/>
              <w:bottom w:val="single" w:sz="4" w:space="0" w:color="auto"/>
              <w:right w:val="single" w:sz="4" w:space="0" w:color="auto"/>
            </w:tcBorders>
            <w:hideMark/>
          </w:tcPr>
          <w:p w14:paraId="28A01561" w14:textId="77777777" w:rsidR="003B6B51" w:rsidRPr="00437172" w:rsidRDefault="003B6B51" w:rsidP="006B4F22">
            <w:pPr>
              <w:pStyle w:val="Table8Following0"/>
              <w:ind w:left="0"/>
            </w:pPr>
            <w:r w:rsidRPr="00437172">
              <w:t xml:space="preserve">No REQUEST SEQ in Request Result List </w:t>
            </w:r>
          </w:p>
        </w:tc>
      </w:tr>
      <w:tr w:rsidR="00D81E5E" w:rsidRPr="00437172" w14:paraId="2F657A3B"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4436ECD4" w14:textId="77777777" w:rsidR="003B6B51" w:rsidRPr="00437172" w:rsidRDefault="003B6B51">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0A284940" w14:textId="77777777" w:rsidR="003B6B51" w:rsidRPr="00437172" w:rsidRDefault="003B6B51">
            <w:pPr>
              <w:pStyle w:val="Table8Following0"/>
            </w:pPr>
          </w:p>
        </w:tc>
        <w:tc>
          <w:tcPr>
            <w:tcW w:w="1510" w:type="dxa"/>
            <w:tcBorders>
              <w:top w:val="single" w:sz="4" w:space="0" w:color="auto"/>
              <w:left w:val="single" w:sz="4" w:space="0" w:color="auto"/>
              <w:bottom w:val="single" w:sz="4" w:space="0" w:color="auto"/>
              <w:right w:val="single" w:sz="4" w:space="0" w:color="auto"/>
            </w:tcBorders>
            <w:hideMark/>
          </w:tcPr>
          <w:p w14:paraId="468ED39F" w14:textId="77777777" w:rsidR="003B6B51" w:rsidRPr="00437172" w:rsidRDefault="003B6B51">
            <w:pPr>
              <w:pStyle w:val="Table8Following0"/>
            </w:pPr>
            <w:r w:rsidRPr="00437172">
              <w:t>090</w:t>
            </w:r>
          </w:p>
        </w:tc>
        <w:tc>
          <w:tcPr>
            <w:tcW w:w="2812" w:type="dxa"/>
            <w:tcBorders>
              <w:top w:val="single" w:sz="4" w:space="0" w:color="auto"/>
              <w:left w:val="single" w:sz="4" w:space="0" w:color="auto"/>
              <w:bottom w:val="single" w:sz="4" w:space="0" w:color="auto"/>
              <w:right w:val="single" w:sz="4" w:space="0" w:color="auto"/>
            </w:tcBorders>
            <w:hideMark/>
          </w:tcPr>
          <w:p w14:paraId="70595D84" w14:textId="77777777" w:rsidR="003B6B51" w:rsidRPr="00437172" w:rsidRDefault="003B6B51" w:rsidP="006B4F22">
            <w:pPr>
              <w:pStyle w:val="Table8Following0"/>
              <w:ind w:left="0"/>
            </w:pPr>
            <w:r w:rsidRPr="00437172">
              <w:rPr>
                <w:rFonts w:ascii="Microsoft Sans Serif" w:hAnsi="Microsoft Sans Serif" w:cs="Microsoft Sans Serif"/>
                <w:szCs w:val="17"/>
              </w:rPr>
              <w:t>Subscriber does not have a Call Sponsor Service.</w:t>
            </w:r>
          </w:p>
        </w:tc>
      </w:tr>
      <w:tr w:rsidR="00D81E5E" w:rsidRPr="00437172" w14:paraId="22919509" w14:textId="77777777" w:rsidTr="00DD26D3">
        <w:trPr>
          <w:cantSplit/>
          <w:trHeight w:val="389"/>
        </w:trPr>
        <w:tc>
          <w:tcPr>
            <w:tcW w:w="1402" w:type="dxa"/>
            <w:vMerge w:val="restart"/>
            <w:tcBorders>
              <w:top w:val="single" w:sz="4" w:space="0" w:color="auto"/>
              <w:left w:val="single" w:sz="4" w:space="0" w:color="auto"/>
              <w:bottom w:val="single" w:sz="4" w:space="0" w:color="auto"/>
              <w:right w:val="single" w:sz="4" w:space="0" w:color="auto"/>
            </w:tcBorders>
          </w:tcPr>
          <w:p w14:paraId="630EE4DA" w14:textId="77777777" w:rsidR="006B4F22" w:rsidRPr="00437172" w:rsidRDefault="006B4F22">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4D6E5A9B" w14:textId="495A44E2" w:rsidR="006B4F22" w:rsidRPr="00437172" w:rsidRDefault="006B4F22" w:rsidP="00F837EA">
            <w:pPr>
              <w:pStyle w:val="Table8Following0"/>
              <w:ind w:left="0"/>
            </w:pPr>
            <w:r w:rsidRPr="00437172">
              <w:t>SUB_NOT_HAVE_ROM_SERVICE</w:t>
            </w:r>
          </w:p>
        </w:tc>
        <w:tc>
          <w:tcPr>
            <w:tcW w:w="1510" w:type="dxa"/>
            <w:tcBorders>
              <w:top w:val="single" w:sz="4" w:space="0" w:color="auto"/>
              <w:left w:val="single" w:sz="4" w:space="0" w:color="auto"/>
              <w:bottom w:val="single" w:sz="4" w:space="0" w:color="auto"/>
              <w:right w:val="single" w:sz="4" w:space="0" w:color="auto"/>
            </w:tcBorders>
            <w:hideMark/>
          </w:tcPr>
          <w:p w14:paraId="1D96DD3A" w14:textId="77777777" w:rsidR="006B4F22" w:rsidRPr="00437172" w:rsidRDefault="006B4F22">
            <w:pPr>
              <w:pStyle w:val="Table8Following0"/>
            </w:pPr>
            <w:r w:rsidRPr="00437172">
              <w:t>091</w:t>
            </w:r>
          </w:p>
        </w:tc>
        <w:tc>
          <w:tcPr>
            <w:tcW w:w="2812" w:type="dxa"/>
            <w:tcBorders>
              <w:top w:val="single" w:sz="4" w:space="0" w:color="auto"/>
              <w:left w:val="single" w:sz="4" w:space="0" w:color="auto"/>
              <w:bottom w:val="single" w:sz="4" w:space="0" w:color="auto"/>
              <w:right w:val="single" w:sz="4" w:space="0" w:color="auto"/>
            </w:tcBorders>
            <w:hideMark/>
          </w:tcPr>
          <w:p w14:paraId="3FB1C9A5" w14:textId="23A26B4B" w:rsidR="006B4F22" w:rsidRPr="00437172" w:rsidRDefault="006B4F22" w:rsidP="006B4F22">
            <w:pPr>
              <w:pStyle w:val="Table8Following0"/>
              <w:ind w:left="0"/>
              <w:rPr>
                <w:rFonts w:ascii="Microsoft Sans Serif" w:hAnsi="Microsoft Sans Serif" w:cs="Microsoft Sans Serif"/>
                <w:szCs w:val="17"/>
              </w:rPr>
            </w:pPr>
            <w:r w:rsidRPr="00437172">
              <w:rPr>
                <w:rFonts w:ascii="Microsoft Sans Serif" w:hAnsi="Microsoft Sans Serif" w:cs="Microsoft Sans Serif"/>
                <w:szCs w:val="17"/>
              </w:rPr>
              <w:t>Subscriber does not have a Roaming Service.</w:t>
            </w:r>
          </w:p>
        </w:tc>
      </w:tr>
      <w:tr w:rsidR="00D81E5E" w:rsidRPr="00437172" w14:paraId="1E47F7B2"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150AB5C0" w14:textId="77777777" w:rsidR="006B4F22" w:rsidRPr="00437172" w:rsidRDefault="006B4F22">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56EB495C" w14:textId="3084D1A9" w:rsidR="006B4F22" w:rsidRPr="00437172" w:rsidRDefault="00EB66A1" w:rsidP="00EB66A1">
            <w:pPr>
              <w:pStyle w:val="Table8Following0"/>
              <w:ind w:left="0"/>
            </w:pPr>
            <w:r w:rsidRPr="00437172">
              <w:t>INVALID_SUB_TYPE</w:t>
            </w:r>
          </w:p>
        </w:tc>
        <w:tc>
          <w:tcPr>
            <w:tcW w:w="1510" w:type="dxa"/>
            <w:tcBorders>
              <w:top w:val="single" w:sz="4" w:space="0" w:color="auto"/>
              <w:left w:val="single" w:sz="4" w:space="0" w:color="auto"/>
              <w:bottom w:val="single" w:sz="4" w:space="0" w:color="auto"/>
              <w:right w:val="single" w:sz="4" w:space="0" w:color="auto"/>
            </w:tcBorders>
          </w:tcPr>
          <w:p w14:paraId="1B6A3A9F" w14:textId="04C0ABF0" w:rsidR="006B4F22" w:rsidRPr="00437172" w:rsidRDefault="006B4F22">
            <w:pPr>
              <w:pStyle w:val="Table8Following0"/>
            </w:pPr>
            <w:r w:rsidRPr="00437172">
              <w:t>092</w:t>
            </w:r>
          </w:p>
        </w:tc>
        <w:tc>
          <w:tcPr>
            <w:tcW w:w="2812" w:type="dxa"/>
            <w:tcBorders>
              <w:top w:val="single" w:sz="4" w:space="0" w:color="auto"/>
              <w:left w:val="single" w:sz="4" w:space="0" w:color="auto"/>
              <w:bottom w:val="single" w:sz="4" w:space="0" w:color="auto"/>
              <w:right w:val="single" w:sz="4" w:space="0" w:color="auto"/>
            </w:tcBorders>
          </w:tcPr>
          <w:p w14:paraId="5557A453" w14:textId="7DAB7A9F" w:rsidR="006B4F22" w:rsidRPr="00437172" w:rsidRDefault="006B4F22" w:rsidP="006B4F22">
            <w:pPr>
              <w:pStyle w:val="Table8Following0"/>
              <w:ind w:left="0"/>
              <w:rPr>
                <w:rFonts w:ascii="Microsoft Sans Serif" w:hAnsi="Microsoft Sans Serif" w:cs="Microsoft Sans Serif"/>
                <w:szCs w:val="17"/>
              </w:rPr>
            </w:pPr>
            <w:r w:rsidRPr="00437172">
              <w:t>Invalid subscriber type.</w:t>
            </w:r>
          </w:p>
        </w:tc>
      </w:tr>
      <w:tr w:rsidR="00D81E5E" w:rsidRPr="00437172" w14:paraId="7033EAAC"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19F3AB02" w14:textId="77777777" w:rsidR="003F66DF" w:rsidRPr="00437172" w:rsidRDefault="003F66DF" w:rsidP="003F66DF">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33F4263F" w14:textId="68A3A61F" w:rsidR="003F66DF" w:rsidRPr="00437172" w:rsidRDefault="003F66DF" w:rsidP="003F66DF">
            <w:pPr>
              <w:pStyle w:val="Table8Following0"/>
              <w:ind w:left="0"/>
              <w:rPr>
                <w:rFonts w:cs="Arial"/>
                <w:szCs w:val="16"/>
              </w:rPr>
            </w:pPr>
            <w:r w:rsidRPr="00437172">
              <w:rPr>
                <w:rFonts w:cs="Arial"/>
                <w:szCs w:val="16"/>
              </w:rPr>
              <w:t>SUB_NOT_HAVE_VPR_SERVICE</w:t>
            </w:r>
          </w:p>
        </w:tc>
        <w:tc>
          <w:tcPr>
            <w:tcW w:w="1510" w:type="dxa"/>
            <w:tcBorders>
              <w:top w:val="single" w:sz="4" w:space="0" w:color="auto"/>
              <w:left w:val="single" w:sz="4" w:space="0" w:color="auto"/>
              <w:bottom w:val="single" w:sz="4" w:space="0" w:color="auto"/>
              <w:right w:val="single" w:sz="4" w:space="0" w:color="auto"/>
            </w:tcBorders>
          </w:tcPr>
          <w:p w14:paraId="386C1368" w14:textId="49281A80" w:rsidR="003F66DF" w:rsidRPr="00437172" w:rsidRDefault="003F66DF" w:rsidP="003F66DF">
            <w:pPr>
              <w:pStyle w:val="Table8Following0"/>
            </w:pPr>
            <w:r w:rsidRPr="00437172">
              <w:t>093</w:t>
            </w:r>
          </w:p>
        </w:tc>
        <w:tc>
          <w:tcPr>
            <w:tcW w:w="2812" w:type="dxa"/>
            <w:tcBorders>
              <w:top w:val="single" w:sz="4" w:space="0" w:color="auto"/>
              <w:left w:val="single" w:sz="4" w:space="0" w:color="auto"/>
              <w:bottom w:val="single" w:sz="4" w:space="0" w:color="auto"/>
              <w:right w:val="single" w:sz="4" w:space="0" w:color="auto"/>
            </w:tcBorders>
          </w:tcPr>
          <w:p w14:paraId="2531526D" w14:textId="74DC293F" w:rsidR="003F66DF" w:rsidRPr="00437172" w:rsidRDefault="003F66DF" w:rsidP="003F66DF">
            <w:pPr>
              <w:pStyle w:val="Table8Following0"/>
              <w:ind w:left="0"/>
              <w:rPr>
                <w:rFonts w:ascii="Microsoft Sans Serif" w:hAnsi="Microsoft Sans Serif" w:cs="Microsoft Sans Serif"/>
                <w:szCs w:val="17"/>
              </w:rPr>
            </w:pPr>
            <w:r w:rsidRPr="00437172">
              <w:t>Subscriber does not have a VRP Roaming Service</w:t>
            </w:r>
          </w:p>
        </w:tc>
      </w:tr>
      <w:tr w:rsidR="00D81E5E" w:rsidRPr="00437172" w14:paraId="1CF865D3"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3783A230" w14:textId="77777777" w:rsidR="003F66DF" w:rsidRPr="00437172" w:rsidRDefault="003F66DF" w:rsidP="003F66DF">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4FF1D085" w14:textId="28BD607E" w:rsidR="003F66DF" w:rsidRPr="00437172" w:rsidRDefault="003F66DF" w:rsidP="003F66DF">
            <w:pPr>
              <w:pStyle w:val="Table8Following0"/>
              <w:ind w:left="0"/>
              <w:rPr>
                <w:rFonts w:cs="Arial"/>
                <w:szCs w:val="16"/>
              </w:rPr>
            </w:pPr>
            <w:r w:rsidRPr="00437172">
              <w:rPr>
                <w:rFonts w:cs="Arial"/>
                <w:szCs w:val="16"/>
              </w:rPr>
              <w:t>FUNCTION_NOT_PERMITTED</w:t>
            </w:r>
          </w:p>
        </w:tc>
        <w:tc>
          <w:tcPr>
            <w:tcW w:w="1510" w:type="dxa"/>
            <w:tcBorders>
              <w:top w:val="single" w:sz="4" w:space="0" w:color="auto"/>
              <w:left w:val="single" w:sz="4" w:space="0" w:color="auto"/>
              <w:bottom w:val="single" w:sz="4" w:space="0" w:color="auto"/>
              <w:right w:val="single" w:sz="4" w:space="0" w:color="auto"/>
            </w:tcBorders>
          </w:tcPr>
          <w:p w14:paraId="0AD96A4B" w14:textId="02ACE973" w:rsidR="003F66DF" w:rsidRPr="00437172" w:rsidRDefault="003F66DF" w:rsidP="003F66DF">
            <w:pPr>
              <w:pStyle w:val="Table8Following0"/>
            </w:pPr>
            <w:r w:rsidRPr="00437172">
              <w:t>094</w:t>
            </w:r>
          </w:p>
        </w:tc>
        <w:tc>
          <w:tcPr>
            <w:tcW w:w="2812" w:type="dxa"/>
            <w:tcBorders>
              <w:top w:val="single" w:sz="4" w:space="0" w:color="auto"/>
              <w:left w:val="single" w:sz="4" w:space="0" w:color="auto"/>
              <w:bottom w:val="single" w:sz="4" w:space="0" w:color="auto"/>
              <w:right w:val="single" w:sz="4" w:space="0" w:color="auto"/>
            </w:tcBorders>
          </w:tcPr>
          <w:p w14:paraId="51CF68E8" w14:textId="2DBFAEC7" w:rsidR="003F66DF" w:rsidRPr="00437172" w:rsidRDefault="003F66DF" w:rsidP="003F66DF">
            <w:pPr>
              <w:pStyle w:val="Table8Following0"/>
              <w:ind w:left="0"/>
              <w:rPr>
                <w:rFonts w:ascii="Microsoft Sans Serif" w:hAnsi="Microsoft Sans Serif" w:cs="Microsoft Sans Serif"/>
                <w:szCs w:val="17"/>
              </w:rPr>
            </w:pPr>
            <w:r w:rsidRPr="00437172">
              <w:t>Function is not permitted according to QCLVAS DISPLAY parameters</w:t>
            </w:r>
          </w:p>
        </w:tc>
      </w:tr>
      <w:tr w:rsidR="00D81E5E" w:rsidRPr="00437172" w14:paraId="1196931F"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49E2EF95" w14:textId="77777777" w:rsidR="003F66DF" w:rsidRPr="00437172" w:rsidRDefault="003F66DF" w:rsidP="003F66DF">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220E0DC8" w14:textId="7C393F77" w:rsidR="003F66DF" w:rsidRPr="00437172" w:rsidRDefault="003F66DF" w:rsidP="003F66DF">
            <w:pPr>
              <w:pStyle w:val="Table8Following0"/>
              <w:ind w:left="0"/>
              <w:rPr>
                <w:rFonts w:cs="Arial"/>
                <w:szCs w:val="16"/>
              </w:rPr>
            </w:pPr>
            <w:r w:rsidRPr="00437172">
              <w:rPr>
                <w:rFonts w:cs="Arial"/>
                <w:szCs w:val="16"/>
              </w:rPr>
              <w:t>INVALID_NUM_DAYS</w:t>
            </w:r>
          </w:p>
        </w:tc>
        <w:tc>
          <w:tcPr>
            <w:tcW w:w="1510" w:type="dxa"/>
            <w:tcBorders>
              <w:top w:val="single" w:sz="4" w:space="0" w:color="auto"/>
              <w:left w:val="single" w:sz="4" w:space="0" w:color="auto"/>
              <w:bottom w:val="single" w:sz="4" w:space="0" w:color="auto"/>
              <w:right w:val="single" w:sz="4" w:space="0" w:color="auto"/>
            </w:tcBorders>
          </w:tcPr>
          <w:p w14:paraId="103385A7" w14:textId="1AAC0288" w:rsidR="003F66DF" w:rsidRPr="00437172" w:rsidRDefault="003F66DF" w:rsidP="003F66DF">
            <w:pPr>
              <w:pStyle w:val="Table8Following0"/>
            </w:pPr>
            <w:r w:rsidRPr="00437172">
              <w:t>095</w:t>
            </w:r>
          </w:p>
        </w:tc>
        <w:tc>
          <w:tcPr>
            <w:tcW w:w="2812" w:type="dxa"/>
            <w:tcBorders>
              <w:top w:val="single" w:sz="4" w:space="0" w:color="auto"/>
              <w:left w:val="single" w:sz="4" w:space="0" w:color="auto"/>
              <w:bottom w:val="single" w:sz="4" w:space="0" w:color="auto"/>
              <w:right w:val="single" w:sz="4" w:space="0" w:color="auto"/>
            </w:tcBorders>
          </w:tcPr>
          <w:p w14:paraId="239B22E6" w14:textId="6F502A2E" w:rsidR="003F66DF" w:rsidRPr="00437172" w:rsidRDefault="003F66DF" w:rsidP="003F66DF">
            <w:pPr>
              <w:pStyle w:val="Table8Following0"/>
              <w:ind w:left="0"/>
              <w:rPr>
                <w:rFonts w:ascii="Microsoft Sans Serif" w:hAnsi="Microsoft Sans Serif" w:cs="Microsoft Sans Serif"/>
                <w:szCs w:val="17"/>
              </w:rPr>
            </w:pPr>
            <w:r w:rsidRPr="00437172">
              <w:t>Invalid number of days - only 30, 60 or 90 are allowed</w:t>
            </w:r>
          </w:p>
        </w:tc>
      </w:tr>
      <w:tr w:rsidR="00D81E5E" w:rsidRPr="00437172" w14:paraId="5C9F9957"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68536884" w14:textId="77777777" w:rsidR="003F66DF" w:rsidRPr="00437172" w:rsidRDefault="003F66DF" w:rsidP="003F66DF">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62DD8F08" w14:textId="0907B48A" w:rsidR="003F66DF" w:rsidRPr="00437172" w:rsidRDefault="003F66DF" w:rsidP="003F66DF">
            <w:pPr>
              <w:pStyle w:val="Table8Following0"/>
              <w:ind w:left="0"/>
              <w:rPr>
                <w:rFonts w:cs="Arial"/>
                <w:szCs w:val="16"/>
              </w:rPr>
            </w:pPr>
            <w:r w:rsidRPr="00437172">
              <w:rPr>
                <w:rFonts w:cs="Arial"/>
                <w:szCs w:val="16"/>
              </w:rPr>
              <w:t>INVALID_NDC</w:t>
            </w:r>
          </w:p>
        </w:tc>
        <w:tc>
          <w:tcPr>
            <w:tcW w:w="1510" w:type="dxa"/>
            <w:tcBorders>
              <w:top w:val="single" w:sz="4" w:space="0" w:color="auto"/>
              <w:left w:val="single" w:sz="4" w:space="0" w:color="auto"/>
              <w:bottom w:val="single" w:sz="4" w:space="0" w:color="auto"/>
              <w:right w:val="single" w:sz="4" w:space="0" w:color="auto"/>
            </w:tcBorders>
          </w:tcPr>
          <w:p w14:paraId="68C50224" w14:textId="5FC338FA" w:rsidR="003F66DF" w:rsidRPr="00437172" w:rsidRDefault="003F66DF" w:rsidP="003F66DF">
            <w:pPr>
              <w:pStyle w:val="Table8Following0"/>
            </w:pPr>
            <w:r w:rsidRPr="00437172">
              <w:t>096</w:t>
            </w:r>
          </w:p>
        </w:tc>
        <w:tc>
          <w:tcPr>
            <w:tcW w:w="2812" w:type="dxa"/>
            <w:tcBorders>
              <w:top w:val="single" w:sz="4" w:space="0" w:color="auto"/>
              <w:left w:val="single" w:sz="4" w:space="0" w:color="auto"/>
              <w:bottom w:val="single" w:sz="4" w:space="0" w:color="auto"/>
              <w:right w:val="single" w:sz="4" w:space="0" w:color="auto"/>
            </w:tcBorders>
          </w:tcPr>
          <w:p w14:paraId="68F00FEB" w14:textId="44C54C64" w:rsidR="003F66DF" w:rsidRPr="00437172" w:rsidRDefault="003F66DF" w:rsidP="003F66DF">
            <w:pPr>
              <w:pStyle w:val="Table8Following0"/>
              <w:ind w:left="0"/>
              <w:rPr>
                <w:rFonts w:ascii="Microsoft Sans Serif" w:hAnsi="Microsoft Sans Serif" w:cs="Microsoft Sans Serif"/>
                <w:szCs w:val="17"/>
              </w:rPr>
            </w:pPr>
            <w:r w:rsidRPr="00437172">
              <w:t>Invalid NDC</w:t>
            </w:r>
          </w:p>
        </w:tc>
      </w:tr>
      <w:tr w:rsidR="00D81E5E" w:rsidRPr="00437172" w14:paraId="0E1D2B3D"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60C74EBE" w14:textId="77777777" w:rsidR="003F66DF" w:rsidRPr="00437172" w:rsidRDefault="003F66DF" w:rsidP="003F66DF">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5924CA94" w14:textId="17CED58A" w:rsidR="003F66DF" w:rsidRPr="00437172" w:rsidRDefault="003F66DF" w:rsidP="003F66DF">
            <w:pPr>
              <w:pStyle w:val="Table8Following0"/>
              <w:ind w:left="0"/>
              <w:rPr>
                <w:rFonts w:cs="Arial"/>
                <w:szCs w:val="16"/>
              </w:rPr>
            </w:pPr>
            <w:r w:rsidRPr="00437172">
              <w:rPr>
                <w:rFonts w:cs="Arial"/>
                <w:szCs w:val="16"/>
              </w:rPr>
              <w:t>MINOR_IND_ALREADY_EXISTS</w:t>
            </w:r>
          </w:p>
        </w:tc>
        <w:tc>
          <w:tcPr>
            <w:tcW w:w="1510" w:type="dxa"/>
            <w:tcBorders>
              <w:top w:val="single" w:sz="4" w:space="0" w:color="auto"/>
              <w:left w:val="single" w:sz="4" w:space="0" w:color="auto"/>
              <w:bottom w:val="single" w:sz="4" w:space="0" w:color="auto"/>
              <w:right w:val="single" w:sz="4" w:space="0" w:color="auto"/>
            </w:tcBorders>
          </w:tcPr>
          <w:p w14:paraId="737C7DC2" w14:textId="7843691D" w:rsidR="003F66DF" w:rsidRPr="00437172" w:rsidRDefault="003F66DF" w:rsidP="003F66DF">
            <w:pPr>
              <w:pStyle w:val="Table8Following0"/>
            </w:pPr>
            <w:r w:rsidRPr="00437172">
              <w:t>097</w:t>
            </w:r>
          </w:p>
        </w:tc>
        <w:tc>
          <w:tcPr>
            <w:tcW w:w="2812" w:type="dxa"/>
            <w:tcBorders>
              <w:top w:val="single" w:sz="4" w:space="0" w:color="auto"/>
              <w:left w:val="single" w:sz="4" w:space="0" w:color="auto"/>
              <w:bottom w:val="single" w:sz="4" w:space="0" w:color="auto"/>
              <w:right w:val="single" w:sz="4" w:space="0" w:color="auto"/>
            </w:tcBorders>
          </w:tcPr>
          <w:p w14:paraId="09F16E32" w14:textId="126832DB" w:rsidR="003F66DF" w:rsidRPr="00437172" w:rsidRDefault="003F66DF" w:rsidP="003F66DF">
            <w:pPr>
              <w:pStyle w:val="Table8Following0"/>
              <w:ind w:left="0"/>
              <w:rPr>
                <w:rFonts w:ascii="Microsoft Sans Serif" w:hAnsi="Microsoft Sans Serif" w:cs="Microsoft Sans Serif"/>
                <w:szCs w:val="17"/>
              </w:rPr>
            </w:pPr>
            <w:r w:rsidRPr="00437172">
              <w:t>Current Minor indicator already set to 'MINOR'</w:t>
            </w:r>
          </w:p>
        </w:tc>
      </w:tr>
      <w:tr w:rsidR="00D81E5E" w:rsidRPr="00437172" w14:paraId="03C40061"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71CA78D1" w14:textId="77777777" w:rsidR="003F66DF" w:rsidRPr="00437172" w:rsidRDefault="003F66DF" w:rsidP="003F66DF">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7F89DE70" w14:textId="2624F047" w:rsidR="003F66DF" w:rsidRPr="00437172" w:rsidRDefault="003F66DF" w:rsidP="003F66DF">
            <w:pPr>
              <w:pStyle w:val="Table8Following0"/>
              <w:ind w:left="0"/>
              <w:rPr>
                <w:rFonts w:cs="Arial"/>
                <w:szCs w:val="16"/>
              </w:rPr>
            </w:pPr>
            <w:r w:rsidRPr="00437172">
              <w:rPr>
                <w:rFonts w:cs="Arial"/>
                <w:szCs w:val="16"/>
              </w:rPr>
              <w:t>EXISTING_VALUE_UNEQUAL_INPUT</w:t>
            </w:r>
          </w:p>
        </w:tc>
        <w:tc>
          <w:tcPr>
            <w:tcW w:w="1510" w:type="dxa"/>
            <w:tcBorders>
              <w:top w:val="single" w:sz="4" w:space="0" w:color="auto"/>
              <w:left w:val="single" w:sz="4" w:space="0" w:color="auto"/>
              <w:bottom w:val="single" w:sz="4" w:space="0" w:color="auto"/>
              <w:right w:val="single" w:sz="4" w:space="0" w:color="auto"/>
            </w:tcBorders>
          </w:tcPr>
          <w:p w14:paraId="672759E8" w14:textId="6D624062" w:rsidR="003F66DF" w:rsidRPr="00437172" w:rsidRDefault="003F66DF" w:rsidP="003F66DF">
            <w:pPr>
              <w:pStyle w:val="Table8Following0"/>
            </w:pPr>
            <w:r w:rsidRPr="00437172">
              <w:t>098</w:t>
            </w:r>
          </w:p>
        </w:tc>
        <w:tc>
          <w:tcPr>
            <w:tcW w:w="2812" w:type="dxa"/>
            <w:tcBorders>
              <w:top w:val="single" w:sz="4" w:space="0" w:color="auto"/>
              <w:left w:val="single" w:sz="4" w:space="0" w:color="auto"/>
              <w:bottom w:val="single" w:sz="4" w:space="0" w:color="auto"/>
              <w:right w:val="single" w:sz="4" w:space="0" w:color="auto"/>
            </w:tcBorders>
          </w:tcPr>
          <w:p w14:paraId="6BB116C9" w14:textId="208B11F7" w:rsidR="003F66DF" w:rsidRPr="00437172" w:rsidRDefault="003F66DF" w:rsidP="003F66DF">
            <w:pPr>
              <w:pStyle w:val="Table8Following0"/>
              <w:ind w:left="0"/>
              <w:rPr>
                <w:rFonts w:ascii="Microsoft Sans Serif" w:hAnsi="Microsoft Sans Serif" w:cs="Microsoft Sans Serif"/>
                <w:szCs w:val="17"/>
              </w:rPr>
            </w:pPr>
            <w:r w:rsidRPr="00437172">
              <w:t>Input value for &lt;attribute&gt; not equal to existing value</w:t>
            </w:r>
          </w:p>
        </w:tc>
      </w:tr>
      <w:tr w:rsidR="00D81E5E" w:rsidRPr="00437172" w14:paraId="6095EE88"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114F3753" w14:textId="77777777" w:rsidR="003F66DF" w:rsidRPr="00437172" w:rsidRDefault="003F66DF" w:rsidP="003F66DF">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270A1377" w14:textId="1CDABD7C" w:rsidR="003F66DF" w:rsidRPr="00437172" w:rsidRDefault="003F66DF" w:rsidP="003F66DF">
            <w:pPr>
              <w:pStyle w:val="Table8Following0"/>
              <w:ind w:left="0"/>
              <w:rPr>
                <w:rFonts w:cs="Arial"/>
                <w:szCs w:val="16"/>
              </w:rPr>
            </w:pPr>
            <w:r w:rsidRPr="00437172">
              <w:rPr>
                <w:rFonts w:cs="Arial"/>
                <w:szCs w:val="16"/>
              </w:rPr>
              <w:t>INVALID_ROLE_TYPE_LENGTH</w:t>
            </w:r>
          </w:p>
        </w:tc>
        <w:tc>
          <w:tcPr>
            <w:tcW w:w="1510" w:type="dxa"/>
            <w:tcBorders>
              <w:top w:val="single" w:sz="4" w:space="0" w:color="auto"/>
              <w:left w:val="single" w:sz="4" w:space="0" w:color="auto"/>
              <w:bottom w:val="single" w:sz="4" w:space="0" w:color="auto"/>
              <w:right w:val="single" w:sz="4" w:space="0" w:color="auto"/>
            </w:tcBorders>
          </w:tcPr>
          <w:p w14:paraId="48998B6E" w14:textId="614249B9" w:rsidR="003F66DF" w:rsidRPr="00437172" w:rsidRDefault="003F66DF" w:rsidP="003F66DF">
            <w:pPr>
              <w:pStyle w:val="Table8Following0"/>
            </w:pPr>
            <w:r w:rsidRPr="00437172">
              <w:t>099</w:t>
            </w:r>
          </w:p>
        </w:tc>
        <w:tc>
          <w:tcPr>
            <w:tcW w:w="2812" w:type="dxa"/>
            <w:tcBorders>
              <w:top w:val="single" w:sz="4" w:space="0" w:color="auto"/>
              <w:left w:val="single" w:sz="4" w:space="0" w:color="auto"/>
              <w:bottom w:val="single" w:sz="4" w:space="0" w:color="auto"/>
              <w:right w:val="single" w:sz="4" w:space="0" w:color="auto"/>
            </w:tcBorders>
          </w:tcPr>
          <w:p w14:paraId="4586D493" w14:textId="12E7974F" w:rsidR="003F66DF" w:rsidRPr="00437172" w:rsidRDefault="003F66DF" w:rsidP="003F66DF">
            <w:pPr>
              <w:pStyle w:val="Table8Following0"/>
              <w:ind w:left="0"/>
              <w:rPr>
                <w:rFonts w:ascii="Microsoft Sans Serif" w:hAnsi="Microsoft Sans Serif" w:cs="Microsoft Sans Serif"/>
                <w:szCs w:val="17"/>
              </w:rPr>
            </w:pPr>
            <w:r w:rsidRPr="00437172">
              <w:t>Invalid Role Type length</w:t>
            </w:r>
          </w:p>
        </w:tc>
      </w:tr>
      <w:tr w:rsidR="00D81E5E" w:rsidRPr="00437172" w14:paraId="6A706990"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72ECBD28" w14:textId="77777777" w:rsidR="003F66DF" w:rsidRPr="00437172" w:rsidRDefault="003F66DF" w:rsidP="003F66DF">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7F219AFE" w14:textId="5CFF6EA3" w:rsidR="003F66DF" w:rsidRPr="00437172" w:rsidRDefault="003F66DF" w:rsidP="003F66DF">
            <w:pPr>
              <w:pStyle w:val="Table8Following0"/>
              <w:ind w:left="0"/>
              <w:rPr>
                <w:rFonts w:cs="Arial"/>
                <w:szCs w:val="16"/>
              </w:rPr>
            </w:pPr>
            <w:r w:rsidRPr="00437172">
              <w:rPr>
                <w:rFonts w:cs="Arial"/>
                <w:szCs w:val="16"/>
              </w:rPr>
              <w:t>ID_VERIFIED_FAILED</w:t>
            </w:r>
          </w:p>
        </w:tc>
        <w:tc>
          <w:tcPr>
            <w:tcW w:w="1510" w:type="dxa"/>
            <w:tcBorders>
              <w:top w:val="single" w:sz="4" w:space="0" w:color="auto"/>
              <w:left w:val="single" w:sz="4" w:space="0" w:color="auto"/>
              <w:bottom w:val="single" w:sz="4" w:space="0" w:color="auto"/>
              <w:right w:val="single" w:sz="4" w:space="0" w:color="auto"/>
            </w:tcBorders>
          </w:tcPr>
          <w:p w14:paraId="4743FF07" w14:textId="573ADA20" w:rsidR="003F66DF" w:rsidRPr="00437172" w:rsidRDefault="003F66DF" w:rsidP="003F66DF">
            <w:pPr>
              <w:pStyle w:val="Table8Following0"/>
            </w:pPr>
            <w:r w:rsidRPr="00437172">
              <w:t>100</w:t>
            </w:r>
          </w:p>
        </w:tc>
        <w:tc>
          <w:tcPr>
            <w:tcW w:w="2812" w:type="dxa"/>
            <w:tcBorders>
              <w:top w:val="single" w:sz="4" w:space="0" w:color="auto"/>
              <w:left w:val="single" w:sz="4" w:space="0" w:color="auto"/>
              <w:bottom w:val="single" w:sz="4" w:space="0" w:color="auto"/>
              <w:right w:val="single" w:sz="4" w:space="0" w:color="auto"/>
            </w:tcBorders>
          </w:tcPr>
          <w:p w14:paraId="169B9A05" w14:textId="79FC194F" w:rsidR="003F66DF" w:rsidRPr="00437172" w:rsidRDefault="003F66DF" w:rsidP="003F66DF">
            <w:pPr>
              <w:pStyle w:val="Table8Following0"/>
              <w:ind w:left="0"/>
              <w:rPr>
                <w:rFonts w:ascii="Microsoft Sans Serif" w:hAnsi="Microsoft Sans Serif" w:cs="Microsoft Sans Serif"/>
                <w:szCs w:val="17"/>
              </w:rPr>
            </w:pPr>
            <w:r w:rsidRPr="00437172">
              <w:t>ID Number verification failed</w:t>
            </w:r>
          </w:p>
        </w:tc>
      </w:tr>
      <w:tr w:rsidR="00D81E5E" w:rsidRPr="00437172" w14:paraId="0D1ADB57"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4129D0D7" w14:textId="77777777" w:rsidR="003F66DF" w:rsidRPr="00437172" w:rsidRDefault="003F66DF" w:rsidP="003F66DF">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7C3D8C83" w14:textId="064C9028" w:rsidR="003F66DF" w:rsidRPr="00437172" w:rsidRDefault="003F66DF" w:rsidP="003F66DF">
            <w:pPr>
              <w:pStyle w:val="Table8Following0"/>
              <w:ind w:left="0"/>
              <w:rPr>
                <w:rFonts w:cs="Arial"/>
                <w:szCs w:val="16"/>
              </w:rPr>
            </w:pPr>
            <w:r w:rsidRPr="00437172">
              <w:rPr>
                <w:rFonts w:cs="Arial"/>
                <w:szCs w:val="16"/>
              </w:rPr>
              <w:t>INVALID_APN</w:t>
            </w:r>
          </w:p>
        </w:tc>
        <w:tc>
          <w:tcPr>
            <w:tcW w:w="1510" w:type="dxa"/>
            <w:tcBorders>
              <w:top w:val="single" w:sz="4" w:space="0" w:color="auto"/>
              <w:left w:val="single" w:sz="4" w:space="0" w:color="auto"/>
              <w:bottom w:val="single" w:sz="4" w:space="0" w:color="auto"/>
              <w:right w:val="single" w:sz="4" w:space="0" w:color="auto"/>
            </w:tcBorders>
          </w:tcPr>
          <w:p w14:paraId="60447792" w14:textId="2AAD9CD0" w:rsidR="003F66DF" w:rsidRPr="00437172" w:rsidRDefault="003F66DF" w:rsidP="003F66DF">
            <w:pPr>
              <w:pStyle w:val="Table8Following0"/>
            </w:pPr>
            <w:r w:rsidRPr="00437172">
              <w:t>101</w:t>
            </w:r>
          </w:p>
        </w:tc>
        <w:tc>
          <w:tcPr>
            <w:tcW w:w="2812" w:type="dxa"/>
            <w:tcBorders>
              <w:top w:val="single" w:sz="4" w:space="0" w:color="auto"/>
              <w:left w:val="single" w:sz="4" w:space="0" w:color="auto"/>
              <w:bottom w:val="single" w:sz="4" w:space="0" w:color="auto"/>
              <w:right w:val="single" w:sz="4" w:space="0" w:color="auto"/>
            </w:tcBorders>
          </w:tcPr>
          <w:p w14:paraId="3DAC1127" w14:textId="51F06B58" w:rsidR="003F66DF" w:rsidRPr="00437172" w:rsidRDefault="003F66DF" w:rsidP="003F66DF">
            <w:pPr>
              <w:pStyle w:val="Table8Following0"/>
              <w:ind w:left="0"/>
              <w:rPr>
                <w:rFonts w:ascii="Microsoft Sans Serif" w:hAnsi="Microsoft Sans Serif" w:cs="Microsoft Sans Serif"/>
                <w:szCs w:val="17"/>
              </w:rPr>
            </w:pPr>
            <w:r w:rsidRPr="00437172">
              <w:t>Invalid APN</w:t>
            </w:r>
          </w:p>
        </w:tc>
      </w:tr>
      <w:tr w:rsidR="00D81E5E" w:rsidRPr="00437172" w14:paraId="74CB1370"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5A5D47BC" w14:textId="77777777" w:rsidR="003F66DF" w:rsidRPr="00437172" w:rsidRDefault="003F66DF" w:rsidP="003F66DF">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4795DACD" w14:textId="610AF3FC" w:rsidR="003F66DF" w:rsidRPr="00437172" w:rsidRDefault="003F66DF" w:rsidP="003F66DF">
            <w:pPr>
              <w:pStyle w:val="Table8Following0"/>
              <w:ind w:left="0"/>
              <w:rPr>
                <w:rFonts w:cs="Arial"/>
                <w:szCs w:val="16"/>
              </w:rPr>
            </w:pPr>
            <w:r w:rsidRPr="00437172">
              <w:rPr>
                <w:rFonts w:cs="Arial"/>
                <w:szCs w:val="16"/>
              </w:rPr>
              <w:t>INVALID_SERVICE_ID</w:t>
            </w:r>
          </w:p>
        </w:tc>
        <w:tc>
          <w:tcPr>
            <w:tcW w:w="1510" w:type="dxa"/>
            <w:tcBorders>
              <w:top w:val="single" w:sz="4" w:space="0" w:color="auto"/>
              <w:left w:val="single" w:sz="4" w:space="0" w:color="auto"/>
              <w:bottom w:val="single" w:sz="4" w:space="0" w:color="auto"/>
              <w:right w:val="single" w:sz="4" w:space="0" w:color="auto"/>
            </w:tcBorders>
          </w:tcPr>
          <w:p w14:paraId="5AF7CCB4" w14:textId="23B61054" w:rsidR="003F66DF" w:rsidRPr="00437172" w:rsidRDefault="003F66DF" w:rsidP="003F66DF">
            <w:pPr>
              <w:pStyle w:val="Table8Following0"/>
            </w:pPr>
            <w:r w:rsidRPr="00437172">
              <w:t>102</w:t>
            </w:r>
          </w:p>
        </w:tc>
        <w:tc>
          <w:tcPr>
            <w:tcW w:w="2812" w:type="dxa"/>
            <w:tcBorders>
              <w:top w:val="single" w:sz="4" w:space="0" w:color="auto"/>
              <w:left w:val="single" w:sz="4" w:space="0" w:color="auto"/>
              <w:bottom w:val="single" w:sz="4" w:space="0" w:color="auto"/>
              <w:right w:val="single" w:sz="4" w:space="0" w:color="auto"/>
            </w:tcBorders>
          </w:tcPr>
          <w:p w14:paraId="6F74F43F" w14:textId="5E7E9133" w:rsidR="003F66DF" w:rsidRPr="00437172" w:rsidRDefault="003F66DF" w:rsidP="003F66DF">
            <w:pPr>
              <w:pStyle w:val="Table8Following0"/>
              <w:ind w:left="0"/>
              <w:rPr>
                <w:rFonts w:ascii="Microsoft Sans Serif" w:hAnsi="Microsoft Sans Serif" w:cs="Microsoft Sans Serif"/>
                <w:szCs w:val="17"/>
              </w:rPr>
            </w:pPr>
            <w:r w:rsidRPr="00437172">
              <w:t>Invalid Service Id</w:t>
            </w:r>
          </w:p>
        </w:tc>
      </w:tr>
      <w:tr w:rsidR="00D81E5E" w:rsidRPr="00437172" w14:paraId="1EA0C6EE"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2DB5A7F3" w14:textId="77777777" w:rsidR="003F66DF" w:rsidRPr="00437172" w:rsidRDefault="003F66DF" w:rsidP="003F66DF">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2CF8DD49" w14:textId="3D93F8AD" w:rsidR="003F66DF" w:rsidRPr="00437172" w:rsidRDefault="003F66DF" w:rsidP="003F66DF">
            <w:pPr>
              <w:pStyle w:val="Table8Following0"/>
              <w:ind w:left="0"/>
              <w:rPr>
                <w:rFonts w:cs="Arial"/>
                <w:szCs w:val="16"/>
              </w:rPr>
            </w:pPr>
            <w:r w:rsidRPr="00437172">
              <w:rPr>
                <w:rFonts w:cs="Arial"/>
                <w:szCs w:val="16"/>
              </w:rPr>
              <w:t>INVALID_ORIGIN_ID</w:t>
            </w:r>
          </w:p>
        </w:tc>
        <w:tc>
          <w:tcPr>
            <w:tcW w:w="1510" w:type="dxa"/>
            <w:tcBorders>
              <w:top w:val="single" w:sz="4" w:space="0" w:color="auto"/>
              <w:left w:val="single" w:sz="4" w:space="0" w:color="auto"/>
              <w:bottom w:val="single" w:sz="4" w:space="0" w:color="auto"/>
              <w:right w:val="single" w:sz="4" w:space="0" w:color="auto"/>
            </w:tcBorders>
          </w:tcPr>
          <w:p w14:paraId="624E0259" w14:textId="020BF6DC" w:rsidR="003F66DF" w:rsidRPr="00437172" w:rsidRDefault="003F66DF" w:rsidP="003F66DF">
            <w:pPr>
              <w:pStyle w:val="Table8Following0"/>
            </w:pPr>
            <w:r w:rsidRPr="00437172">
              <w:t>103</w:t>
            </w:r>
          </w:p>
        </w:tc>
        <w:tc>
          <w:tcPr>
            <w:tcW w:w="2812" w:type="dxa"/>
            <w:tcBorders>
              <w:top w:val="single" w:sz="4" w:space="0" w:color="auto"/>
              <w:left w:val="single" w:sz="4" w:space="0" w:color="auto"/>
              <w:bottom w:val="single" w:sz="4" w:space="0" w:color="auto"/>
              <w:right w:val="single" w:sz="4" w:space="0" w:color="auto"/>
            </w:tcBorders>
          </w:tcPr>
          <w:p w14:paraId="65BCFF73" w14:textId="1A3820E6" w:rsidR="003F66DF" w:rsidRPr="00437172" w:rsidRDefault="003F66DF" w:rsidP="003F66DF">
            <w:pPr>
              <w:pStyle w:val="Table8Following0"/>
              <w:ind w:left="0"/>
              <w:rPr>
                <w:rFonts w:ascii="Microsoft Sans Serif" w:hAnsi="Microsoft Sans Serif" w:cs="Microsoft Sans Serif"/>
                <w:szCs w:val="17"/>
              </w:rPr>
            </w:pPr>
            <w:r w:rsidRPr="00437172">
              <w:t>Invalid Origin Id</w:t>
            </w:r>
          </w:p>
        </w:tc>
      </w:tr>
      <w:tr w:rsidR="00D81E5E" w:rsidRPr="00437172" w14:paraId="5D6AD268"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18FC5E5F" w14:textId="77777777" w:rsidR="003F66DF" w:rsidRPr="00437172" w:rsidRDefault="003F66DF" w:rsidP="003F66DF">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24BD280C" w14:textId="3229D325" w:rsidR="003F66DF" w:rsidRPr="00437172" w:rsidRDefault="003F66DF" w:rsidP="003F66DF">
            <w:pPr>
              <w:pStyle w:val="Table8Following0"/>
              <w:ind w:left="0"/>
              <w:rPr>
                <w:rFonts w:cs="Arial"/>
                <w:szCs w:val="16"/>
              </w:rPr>
            </w:pPr>
            <w:r w:rsidRPr="00437172">
              <w:rPr>
                <w:rFonts w:cs="Arial"/>
                <w:szCs w:val="16"/>
              </w:rPr>
              <w:t>INVALID_AGENT_ID</w:t>
            </w:r>
          </w:p>
        </w:tc>
        <w:tc>
          <w:tcPr>
            <w:tcW w:w="1510" w:type="dxa"/>
            <w:tcBorders>
              <w:top w:val="single" w:sz="4" w:space="0" w:color="auto"/>
              <w:left w:val="single" w:sz="4" w:space="0" w:color="auto"/>
              <w:bottom w:val="single" w:sz="4" w:space="0" w:color="auto"/>
              <w:right w:val="single" w:sz="4" w:space="0" w:color="auto"/>
            </w:tcBorders>
          </w:tcPr>
          <w:p w14:paraId="07B61D6B" w14:textId="1F19B914" w:rsidR="003F66DF" w:rsidRPr="00437172" w:rsidRDefault="003F66DF" w:rsidP="003F66DF">
            <w:pPr>
              <w:pStyle w:val="Table8Following0"/>
            </w:pPr>
            <w:r w:rsidRPr="00437172">
              <w:t>104</w:t>
            </w:r>
          </w:p>
        </w:tc>
        <w:tc>
          <w:tcPr>
            <w:tcW w:w="2812" w:type="dxa"/>
            <w:tcBorders>
              <w:top w:val="single" w:sz="4" w:space="0" w:color="auto"/>
              <w:left w:val="single" w:sz="4" w:space="0" w:color="auto"/>
              <w:bottom w:val="single" w:sz="4" w:space="0" w:color="auto"/>
              <w:right w:val="single" w:sz="4" w:space="0" w:color="auto"/>
            </w:tcBorders>
          </w:tcPr>
          <w:p w14:paraId="7093492A" w14:textId="630F7A52" w:rsidR="003F66DF" w:rsidRPr="00437172" w:rsidRDefault="003F66DF" w:rsidP="003F66DF">
            <w:pPr>
              <w:pStyle w:val="Table8Following0"/>
              <w:ind w:left="0"/>
              <w:rPr>
                <w:rFonts w:ascii="Microsoft Sans Serif" w:hAnsi="Microsoft Sans Serif" w:cs="Microsoft Sans Serif"/>
                <w:szCs w:val="17"/>
              </w:rPr>
            </w:pPr>
            <w:r w:rsidRPr="00437172">
              <w:t>Invalid Agent Id</w:t>
            </w:r>
          </w:p>
        </w:tc>
      </w:tr>
      <w:tr w:rsidR="00D81E5E" w:rsidRPr="00437172" w14:paraId="09859141"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3339A2F7" w14:textId="77777777" w:rsidR="003F66DF" w:rsidRPr="00437172" w:rsidRDefault="003F66DF" w:rsidP="003F66DF">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452DB77F" w14:textId="1500C7A6" w:rsidR="003F66DF" w:rsidRPr="00437172" w:rsidRDefault="003F66DF" w:rsidP="003F66DF">
            <w:pPr>
              <w:pStyle w:val="Table8Following0"/>
              <w:ind w:left="0"/>
              <w:rPr>
                <w:rFonts w:cs="Arial"/>
                <w:szCs w:val="16"/>
              </w:rPr>
            </w:pPr>
            <w:r w:rsidRPr="00437172">
              <w:rPr>
                <w:rFonts w:cs="Arial"/>
                <w:szCs w:val="16"/>
              </w:rPr>
              <w:t>INVALID_AGENT_NAME_PREFIX</w:t>
            </w:r>
          </w:p>
        </w:tc>
        <w:tc>
          <w:tcPr>
            <w:tcW w:w="1510" w:type="dxa"/>
            <w:tcBorders>
              <w:top w:val="single" w:sz="4" w:space="0" w:color="auto"/>
              <w:left w:val="single" w:sz="4" w:space="0" w:color="auto"/>
              <w:bottom w:val="single" w:sz="4" w:space="0" w:color="auto"/>
              <w:right w:val="single" w:sz="4" w:space="0" w:color="auto"/>
            </w:tcBorders>
          </w:tcPr>
          <w:p w14:paraId="05E54DD8" w14:textId="220B6C26" w:rsidR="003F66DF" w:rsidRPr="00437172" w:rsidRDefault="003F66DF" w:rsidP="003F66DF">
            <w:pPr>
              <w:pStyle w:val="Table8Following0"/>
            </w:pPr>
            <w:r w:rsidRPr="00437172">
              <w:t>105</w:t>
            </w:r>
          </w:p>
        </w:tc>
        <w:tc>
          <w:tcPr>
            <w:tcW w:w="2812" w:type="dxa"/>
            <w:tcBorders>
              <w:top w:val="single" w:sz="4" w:space="0" w:color="auto"/>
              <w:left w:val="single" w:sz="4" w:space="0" w:color="auto"/>
              <w:bottom w:val="single" w:sz="4" w:space="0" w:color="auto"/>
              <w:right w:val="single" w:sz="4" w:space="0" w:color="auto"/>
            </w:tcBorders>
          </w:tcPr>
          <w:p w14:paraId="48E80E9E" w14:textId="398E6BAB" w:rsidR="003F66DF" w:rsidRPr="00437172" w:rsidRDefault="003F66DF" w:rsidP="003F66DF">
            <w:pPr>
              <w:pStyle w:val="Table8Following0"/>
              <w:ind w:left="0"/>
              <w:rPr>
                <w:rFonts w:ascii="Microsoft Sans Serif" w:hAnsi="Microsoft Sans Serif" w:cs="Microsoft Sans Serif"/>
                <w:szCs w:val="17"/>
              </w:rPr>
            </w:pPr>
            <w:r w:rsidRPr="00437172">
              <w:t>Invalid Agent Name Prefix</w:t>
            </w:r>
          </w:p>
        </w:tc>
      </w:tr>
      <w:tr w:rsidR="00D81E5E" w:rsidRPr="00437172" w14:paraId="6A138172"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64221386" w14:textId="77777777" w:rsidR="003F66DF" w:rsidRPr="00437172" w:rsidRDefault="003F66DF" w:rsidP="003F66DF">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0A53DC44" w14:textId="16B51F6E" w:rsidR="003F66DF" w:rsidRPr="00437172" w:rsidRDefault="003F66DF" w:rsidP="003F66DF">
            <w:pPr>
              <w:pStyle w:val="Table8Following0"/>
              <w:ind w:left="0"/>
              <w:rPr>
                <w:rFonts w:cs="Arial"/>
                <w:szCs w:val="16"/>
              </w:rPr>
            </w:pPr>
            <w:r w:rsidRPr="00437172">
              <w:rPr>
                <w:rFonts w:cs="Arial"/>
                <w:szCs w:val="16"/>
              </w:rPr>
              <w:t>SUB_ALREADY_REGISTERED</w:t>
            </w:r>
          </w:p>
        </w:tc>
        <w:tc>
          <w:tcPr>
            <w:tcW w:w="1510" w:type="dxa"/>
            <w:tcBorders>
              <w:top w:val="single" w:sz="4" w:space="0" w:color="auto"/>
              <w:left w:val="single" w:sz="4" w:space="0" w:color="auto"/>
              <w:bottom w:val="single" w:sz="4" w:space="0" w:color="auto"/>
              <w:right w:val="single" w:sz="4" w:space="0" w:color="auto"/>
            </w:tcBorders>
          </w:tcPr>
          <w:p w14:paraId="4E35D559" w14:textId="74A20F38" w:rsidR="003F66DF" w:rsidRPr="00437172" w:rsidRDefault="003F66DF" w:rsidP="003F66DF">
            <w:pPr>
              <w:pStyle w:val="Table8Following0"/>
            </w:pPr>
            <w:r w:rsidRPr="00437172">
              <w:t>106</w:t>
            </w:r>
          </w:p>
        </w:tc>
        <w:tc>
          <w:tcPr>
            <w:tcW w:w="2812" w:type="dxa"/>
            <w:tcBorders>
              <w:top w:val="single" w:sz="4" w:space="0" w:color="auto"/>
              <w:left w:val="single" w:sz="4" w:space="0" w:color="auto"/>
              <w:bottom w:val="single" w:sz="4" w:space="0" w:color="auto"/>
              <w:right w:val="single" w:sz="4" w:space="0" w:color="auto"/>
            </w:tcBorders>
          </w:tcPr>
          <w:p w14:paraId="02469D77" w14:textId="52FD3546" w:rsidR="003F66DF" w:rsidRPr="00437172" w:rsidRDefault="003F66DF" w:rsidP="003F66DF">
            <w:pPr>
              <w:pStyle w:val="Table8Following0"/>
              <w:ind w:left="0"/>
              <w:rPr>
                <w:rFonts w:ascii="Microsoft Sans Serif" w:hAnsi="Microsoft Sans Serif" w:cs="Microsoft Sans Serif"/>
                <w:szCs w:val="17"/>
              </w:rPr>
            </w:pPr>
            <w:r w:rsidRPr="00437172">
              <w:t>Subscriber is already registered</w:t>
            </w:r>
          </w:p>
        </w:tc>
      </w:tr>
      <w:tr w:rsidR="00D81E5E" w:rsidRPr="00437172" w14:paraId="04563D34"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0959DA7F" w14:textId="77777777" w:rsidR="003F66DF" w:rsidRPr="00437172" w:rsidRDefault="003F66DF" w:rsidP="003F66DF">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571FE9B7" w14:textId="1587886F" w:rsidR="003F66DF" w:rsidRPr="00437172" w:rsidRDefault="003F66DF" w:rsidP="003F66DF">
            <w:pPr>
              <w:pStyle w:val="Table8Following0"/>
              <w:ind w:left="0"/>
              <w:rPr>
                <w:rFonts w:cs="Arial"/>
                <w:szCs w:val="16"/>
              </w:rPr>
            </w:pPr>
            <w:r w:rsidRPr="00437172">
              <w:rPr>
                <w:rFonts w:cs="Arial"/>
                <w:szCs w:val="16"/>
              </w:rPr>
              <w:t>PASSWORD_PALINDROME</w:t>
            </w:r>
          </w:p>
        </w:tc>
        <w:tc>
          <w:tcPr>
            <w:tcW w:w="1510" w:type="dxa"/>
            <w:tcBorders>
              <w:top w:val="single" w:sz="4" w:space="0" w:color="auto"/>
              <w:left w:val="single" w:sz="4" w:space="0" w:color="auto"/>
              <w:bottom w:val="single" w:sz="4" w:space="0" w:color="auto"/>
              <w:right w:val="single" w:sz="4" w:space="0" w:color="auto"/>
            </w:tcBorders>
          </w:tcPr>
          <w:p w14:paraId="7E55F86E" w14:textId="1DF81069" w:rsidR="003F66DF" w:rsidRPr="00437172" w:rsidRDefault="003F66DF" w:rsidP="003F66DF">
            <w:pPr>
              <w:pStyle w:val="Table8Following0"/>
            </w:pPr>
            <w:r w:rsidRPr="00437172">
              <w:t>107</w:t>
            </w:r>
          </w:p>
        </w:tc>
        <w:tc>
          <w:tcPr>
            <w:tcW w:w="2812" w:type="dxa"/>
            <w:tcBorders>
              <w:top w:val="single" w:sz="4" w:space="0" w:color="auto"/>
              <w:left w:val="single" w:sz="4" w:space="0" w:color="auto"/>
              <w:bottom w:val="single" w:sz="4" w:space="0" w:color="auto"/>
              <w:right w:val="single" w:sz="4" w:space="0" w:color="auto"/>
            </w:tcBorders>
          </w:tcPr>
          <w:p w14:paraId="432883D4" w14:textId="20626C28" w:rsidR="003F66DF" w:rsidRPr="00437172" w:rsidRDefault="003F66DF" w:rsidP="003F66DF">
            <w:pPr>
              <w:pStyle w:val="Table8Following0"/>
              <w:ind w:left="0"/>
              <w:rPr>
                <w:rFonts w:ascii="Microsoft Sans Serif" w:hAnsi="Microsoft Sans Serif" w:cs="Microsoft Sans Serif"/>
                <w:szCs w:val="17"/>
              </w:rPr>
            </w:pPr>
            <w:r w:rsidRPr="00437172">
              <w:t>Password is a palindrome</w:t>
            </w:r>
          </w:p>
        </w:tc>
      </w:tr>
      <w:tr w:rsidR="00D81E5E" w:rsidRPr="00437172" w14:paraId="0BFEAB7A"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7B76978E" w14:textId="77777777" w:rsidR="003F66DF" w:rsidRPr="00437172" w:rsidRDefault="003F66DF" w:rsidP="003F66DF">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0FA10E1C" w14:textId="425C1D3C" w:rsidR="003F66DF" w:rsidRPr="00437172" w:rsidRDefault="003F66DF" w:rsidP="003F66DF">
            <w:pPr>
              <w:pStyle w:val="Table8Following0"/>
              <w:ind w:left="0"/>
              <w:rPr>
                <w:rFonts w:cs="Arial"/>
                <w:szCs w:val="16"/>
              </w:rPr>
            </w:pPr>
            <w:r w:rsidRPr="00437172">
              <w:rPr>
                <w:rFonts w:cs="Arial"/>
                <w:szCs w:val="16"/>
              </w:rPr>
              <w:t>PASSWORD_CONTAINSUSERNAME</w:t>
            </w:r>
          </w:p>
        </w:tc>
        <w:tc>
          <w:tcPr>
            <w:tcW w:w="1510" w:type="dxa"/>
            <w:tcBorders>
              <w:top w:val="single" w:sz="4" w:space="0" w:color="auto"/>
              <w:left w:val="single" w:sz="4" w:space="0" w:color="auto"/>
              <w:bottom w:val="single" w:sz="4" w:space="0" w:color="auto"/>
              <w:right w:val="single" w:sz="4" w:space="0" w:color="auto"/>
            </w:tcBorders>
          </w:tcPr>
          <w:p w14:paraId="30A714D3" w14:textId="6650B95F" w:rsidR="003F66DF" w:rsidRPr="00437172" w:rsidRDefault="003F66DF" w:rsidP="003F66DF">
            <w:pPr>
              <w:pStyle w:val="Table8Following0"/>
            </w:pPr>
            <w:r w:rsidRPr="00437172">
              <w:t>108</w:t>
            </w:r>
          </w:p>
        </w:tc>
        <w:tc>
          <w:tcPr>
            <w:tcW w:w="2812" w:type="dxa"/>
            <w:tcBorders>
              <w:top w:val="single" w:sz="4" w:space="0" w:color="auto"/>
              <w:left w:val="single" w:sz="4" w:space="0" w:color="auto"/>
              <w:bottom w:val="single" w:sz="4" w:space="0" w:color="auto"/>
              <w:right w:val="single" w:sz="4" w:space="0" w:color="auto"/>
            </w:tcBorders>
          </w:tcPr>
          <w:p w14:paraId="14D6B587" w14:textId="2FE16F25" w:rsidR="003F66DF" w:rsidRPr="00437172" w:rsidRDefault="003F66DF" w:rsidP="003F66DF">
            <w:pPr>
              <w:pStyle w:val="Table8Following0"/>
              <w:ind w:left="0"/>
              <w:rPr>
                <w:rFonts w:ascii="Microsoft Sans Serif" w:hAnsi="Microsoft Sans Serif" w:cs="Microsoft Sans Serif"/>
                <w:szCs w:val="17"/>
              </w:rPr>
            </w:pPr>
            <w:r w:rsidRPr="00437172">
              <w:t>Password contains username</w:t>
            </w:r>
          </w:p>
        </w:tc>
      </w:tr>
      <w:tr w:rsidR="00D81E5E" w:rsidRPr="00437172" w14:paraId="4CDE022F"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440519F9" w14:textId="77777777" w:rsidR="003F66DF" w:rsidRPr="00437172" w:rsidRDefault="003F66DF" w:rsidP="003F66DF">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12C23735" w14:textId="2B420A35" w:rsidR="003F66DF" w:rsidRPr="00437172" w:rsidRDefault="003F66DF" w:rsidP="003F66DF">
            <w:pPr>
              <w:pStyle w:val="Table8Following0"/>
              <w:ind w:left="0"/>
              <w:rPr>
                <w:rFonts w:cs="Arial"/>
                <w:szCs w:val="16"/>
              </w:rPr>
            </w:pPr>
            <w:r w:rsidRPr="00437172">
              <w:rPr>
                <w:rFonts w:cs="Arial"/>
                <w:szCs w:val="16"/>
              </w:rPr>
              <w:t>PASSWORD_EASYTOGUESS</w:t>
            </w:r>
          </w:p>
        </w:tc>
        <w:tc>
          <w:tcPr>
            <w:tcW w:w="1510" w:type="dxa"/>
            <w:tcBorders>
              <w:top w:val="single" w:sz="4" w:space="0" w:color="auto"/>
              <w:left w:val="single" w:sz="4" w:space="0" w:color="auto"/>
              <w:bottom w:val="single" w:sz="4" w:space="0" w:color="auto"/>
              <w:right w:val="single" w:sz="4" w:space="0" w:color="auto"/>
            </w:tcBorders>
          </w:tcPr>
          <w:p w14:paraId="3FCCA640" w14:textId="73DB6F7F" w:rsidR="003F66DF" w:rsidRPr="00437172" w:rsidRDefault="003F66DF" w:rsidP="003F66DF">
            <w:pPr>
              <w:pStyle w:val="Table8Following0"/>
            </w:pPr>
            <w:r w:rsidRPr="00437172">
              <w:t>109</w:t>
            </w:r>
          </w:p>
        </w:tc>
        <w:tc>
          <w:tcPr>
            <w:tcW w:w="2812" w:type="dxa"/>
            <w:tcBorders>
              <w:top w:val="single" w:sz="4" w:space="0" w:color="auto"/>
              <w:left w:val="single" w:sz="4" w:space="0" w:color="auto"/>
              <w:bottom w:val="single" w:sz="4" w:space="0" w:color="auto"/>
              <w:right w:val="single" w:sz="4" w:space="0" w:color="auto"/>
            </w:tcBorders>
          </w:tcPr>
          <w:p w14:paraId="2912AF5B" w14:textId="38FDA2F6" w:rsidR="003F66DF" w:rsidRPr="00437172" w:rsidRDefault="003F66DF" w:rsidP="003F66DF">
            <w:pPr>
              <w:pStyle w:val="Table8Following0"/>
              <w:ind w:left="0"/>
              <w:rPr>
                <w:rFonts w:ascii="Microsoft Sans Serif" w:hAnsi="Microsoft Sans Serif" w:cs="Microsoft Sans Serif"/>
                <w:szCs w:val="17"/>
              </w:rPr>
            </w:pPr>
            <w:r w:rsidRPr="00437172">
              <w:t>Password easy to guess</w:t>
            </w:r>
          </w:p>
        </w:tc>
      </w:tr>
      <w:tr w:rsidR="00D81E5E" w:rsidRPr="00437172" w14:paraId="6A6494D6"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7C06B3E4" w14:textId="77777777" w:rsidR="003F66DF" w:rsidRPr="00437172" w:rsidRDefault="003F66DF" w:rsidP="003F66DF">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28302478" w14:textId="2E397E90" w:rsidR="003F66DF" w:rsidRPr="00437172" w:rsidRDefault="003F66DF" w:rsidP="003F66DF">
            <w:pPr>
              <w:pStyle w:val="Table8Following0"/>
              <w:ind w:left="0"/>
              <w:rPr>
                <w:rFonts w:cs="Arial"/>
                <w:szCs w:val="16"/>
              </w:rPr>
            </w:pPr>
            <w:r w:rsidRPr="00437172">
              <w:rPr>
                <w:rFonts w:cs="Arial"/>
                <w:szCs w:val="16"/>
              </w:rPr>
              <w:t>USER_INACTIVITY_EXPIRED</w:t>
            </w:r>
          </w:p>
        </w:tc>
        <w:tc>
          <w:tcPr>
            <w:tcW w:w="1510" w:type="dxa"/>
            <w:tcBorders>
              <w:top w:val="single" w:sz="4" w:space="0" w:color="auto"/>
              <w:left w:val="single" w:sz="4" w:space="0" w:color="auto"/>
              <w:bottom w:val="single" w:sz="4" w:space="0" w:color="auto"/>
              <w:right w:val="single" w:sz="4" w:space="0" w:color="auto"/>
            </w:tcBorders>
          </w:tcPr>
          <w:p w14:paraId="59F3E622" w14:textId="234034F1" w:rsidR="003F66DF" w:rsidRPr="00437172" w:rsidRDefault="003F66DF" w:rsidP="003F66DF">
            <w:pPr>
              <w:pStyle w:val="Table8Following0"/>
            </w:pPr>
            <w:r w:rsidRPr="00437172">
              <w:t>110</w:t>
            </w:r>
          </w:p>
        </w:tc>
        <w:tc>
          <w:tcPr>
            <w:tcW w:w="2812" w:type="dxa"/>
            <w:tcBorders>
              <w:top w:val="single" w:sz="4" w:space="0" w:color="auto"/>
              <w:left w:val="single" w:sz="4" w:space="0" w:color="auto"/>
              <w:bottom w:val="single" w:sz="4" w:space="0" w:color="auto"/>
              <w:right w:val="single" w:sz="4" w:space="0" w:color="auto"/>
            </w:tcBorders>
          </w:tcPr>
          <w:p w14:paraId="7CD09EAF" w14:textId="22D6BBB9" w:rsidR="003F66DF" w:rsidRPr="00437172" w:rsidRDefault="003F66DF" w:rsidP="003F66DF">
            <w:pPr>
              <w:pStyle w:val="Table8Following0"/>
              <w:ind w:left="0"/>
              <w:rPr>
                <w:rFonts w:ascii="Microsoft Sans Serif" w:hAnsi="Microsoft Sans Serif" w:cs="Microsoft Sans Serif"/>
                <w:szCs w:val="17"/>
              </w:rPr>
            </w:pPr>
            <w:r w:rsidRPr="00437172">
              <w:t>User inactivity expired</w:t>
            </w:r>
          </w:p>
        </w:tc>
      </w:tr>
      <w:tr w:rsidR="00D81E5E" w:rsidRPr="00437172" w14:paraId="1E6AB344"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2FAEB9EC" w14:textId="77777777" w:rsidR="003F66DF" w:rsidRPr="00437172" w:rsidRDefault="003F66DF" w:rsidP="003F66DF">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5D1F66F4" w14:textId="4A36445D" w:rsidR="003F66DF" w:rsidRPr="00437172" w:rsidRDefault="003F66DF" w:rsidP="003F66DF">
            <w:pPr>
              <w:pStyle w:val="Table8Following0"/>
              <w:ind w:left="0"/>
              <w:rPr>
                <w:rFonts w:cs="Arial"/>
                <w:szCs w:val="16"/>
              </w:rPr>
            </w:pPr>
            <w:r w:rsidRPr="00437172">
              <w:rPr>
                <w:rFonts w:cs="Arial"/>
                <w:szCs w:val="16"/>
              </w:rPr>
              <w:t>SUB_NOT_HAVE_GPRS_SERVICE</w:t>
            </w:r>
          </w:p>
        </w:tc>
        <w:tc>
          <w:tcPr>
            <w:tcW w:w="1510" w:type="dxa"/>
            <w:tcBorders>
              <w:top w:val="single" w:sz="4" w:space="0" w:color="auto"/>
              <w:left w:val="single" w:sz="4" w:space="0" w:color="auto"/>
              <w:bottom w:val="single" w:sz="4" w:space="0" w:color="auto"/>
              <w:right w:val="single" w:sz="4" w:space="0" w:color="auto"/>
            </w:tcBorders>
          </w:tcPr>
          <w:p w14:paraId="18BD7EC7" w14:textId="30CAA64C" w:rsidR="003F66DF" w:rsidRPr="00437172" w:rsidRDefault="003F66DF" w:rsidP="003F66DF">
            <w:pPr>
              <w:pStyle w:val="Table8Following0"/>
            </w:pPr>
            <w:r w:rsidRPr="00437172">
              <w:t>113</w:t>
            </w:r>
          </w:p>
        </w:tc>
        <w:tc>
          <w:tcPr>
            <w:tcW w:w="2812" w:type="dxa"/>
            <w:tcBorders>
              <w:top w:val="single" w:sz="4" w:space="0" w:color="auto"/>
              <w:left w:val="single" w:sz="4" w:space="0" w:color="auto"/>
              <w:bottom w:val="single" w:sz="4" w:space="0" w:color="auto"/>
              <w:right w:val="single" w:sz="4" w:space="0" w:color="auto"/>
            </w:tcBorders>
          </w:tcPr>
          <w:p w14:paraId="38B54D7E" w14:textId="399023EA" w:rsidR="003F66DF" w:rsidRPr="00437172" w:rsidRDefault="003F66DF" w:rsidP="003F66DF">
            <w:pPr>
              <w:pStyle w:val="Table8Following0"/>
              <w:ind w:left="0"/>
              <w:rPr>
                <w:rFonts w:ascii="Microsoft Sans Serif" w:hAnsi="Microsoft Sans Serif" w:cs="Microsoft Sans Serif"/>
                <w:szCs w:val="17"/>
              </w:rPr>
            </w:pPr>
            <w:r w:rsidRPr="00437172">
              <w:t>Subscriber does not have a GPRS service</w:t>
            </w:r>
          </w:p>
        </w:tc>
      </w:tr>
      <w:tr w:rsidR="00D81E5E" w:rsidRPr="00437172" w14:paraId="59942BED"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7E6BFF08" w14:textId="77777777" w:rsidR="003F66DF" w:rsidRPr="00437172" w:rsidRDefault="003F66DF" w:rsidP="003F66DF">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1023D31D" w14:textId="03D8CED8" w:rsidR="003F66DF" w:rsidRPr="00437172" w:rsidRDefault="003F66DF" w:rsidP="00DD26D3">
            <w:pPr>
              <w:pStyle w:val="Table8Following0"/>
              <w:ind w:left="0"/>
              <w:rPr>
                <w:rFonts w:cs="Arial"/>
                <w:szCs w:val="16"/>
              </w:rPr>
            </w:pPr>
            <w:r w:rsidRPr="00437172">
              <w:rPr>
                <w:rFonts w:cs="Arial"/>
                <w:szCs w:val="16"/>
              </w:rPr>
              <w:t>SUB_NOT_ALREADY_REGISTERED</w:t>
            </w:r>
          </w:p>
        </w:tc>
        <w:tc>
          <w:tcPr>
            <w:tcW w:w="1510" w:type="dxa"/>
            <w:tcBorders>
              <w:top w:val="single" w:sz="4" w:space="0" w:color="auto"/>
              <w:left w:val="single" w:sz="4" w:space="0" w:color="auto"/>
              <w:bottom w:val="single" w:sz="4" w:space="0" w:color="auto"/>
              <w:right w:val="single" w:sz="4" w:space="0" w:color="auto"/>
            </w:tcBorders>
          </w:tcPr>
          <w:p w14:paraId="4966C717" w14:textId="6D29C84C" w:rsidR="003F66DF" w:rsidRPr="00437172" w:rsidRDefault="003F66DF" w:rsidP="003F66DF">
            <w:pPr>
              <w:pStyle w:val="Table8Following0"/>
            </w:pPr>
            <w:r w:rsidRPr="00437172">
              <w:t>112</w:t>
            </w:r>
          </w:p>
        </w:tc>
        <w:tc>
          <w:tcPr>
            <w:tcW w:w="2812" w:type="dxa"/>
            <w:tcBorders>
              <w:top w:val="single" w:sz="4" w:space="0" w:color="auto"/>
              <w:left w:val="single" w:sz="4" w:space="0" w:color="auto"/>
              <w:bottom w:val="single" w:sz="4" w:space="0" w:color="auto"/>
              <w:right w:val="single" w:sz="4" w:space="0" w:color="auto"/>
            </w:tcBorders>
          </w:tcPr>
          <w:p w14:paraId="06F0A91B" w14:textId="4C0B9C71" w:rsidR="003F66DF" w:rsidRPr="00437172" w:rsidRDefault="003F66DF" w:rsidP="003F66DF">
            <w:pPr>
              <w:pStyle w:val="Table8Following0"/>
              <w:ind w:left="0"/>
              <w:rPr>
                <w:rFonts w:ascii="Microsoft Sans Serif" w:hAnsi="Microsoft Sans Serif" w:cs="Microsoft Sans Serif"/>
                <w:szCs w:val="17"/>
              </w:rPr>
            </w:pPr>
            <w:r w:rsidRPr="00437172">
              <w:t>Subscriber not registered</w:t>
            </w:r>
          </w:p>
        </w:tc>
      </w:tr>
      <w:tr w:rsidR="00D81E5E" w:rsidRPr="00437172" w14:paraId="218990DD"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24660901" w14:textId="77777777" w:rsidR="003F66DF" w:rsidRPr="00437172" w:rsidRDefault="003F66DF" w:rsidP="003F66DF">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79742009" w14:textId="58D9CF44" w:rsidR="003F66DF" w:rsidRPr="00437172" w:rsidRDefault="00DD26D3" w:rsidP="00DD26D3">
            <w:pPr>
              <w:pStyle w:val="Table8Following0"/>
              <w:ind w:left="0"/>
              <w:rPr>
                <w:rFonts w:cs="Arial"/>
                <w:szCs w:val="16"/>
              </w:rPr>
            </w:pPr>
            <w:r w:rsidRPr="00437172">
              <w:rPr>
                <w:rFonts w:cs="Arial"/>
                <w:szCs w:val="16"/>
              </w:rPr>
              <w:t>FUNCTION_NOT_FOR_POSTPAID</w:t>
            </w:r>
          </w:p>
        </w:tc>
        <w:tc>
          <w:tcPr>
            <w:tcW w:w="1510" w:type="dxa"/>
            <w:tcBorders>
              <w:top w:val="single" w:sz="4" w:space="0" w:color="auto"/>
              <w:left w:val="single" w:sz="4" w:space="0" w:color="auto"/>
              <w:bottom w:val="single" w:sz="4" w:space="0" w:color="auto"/>
              <w:right w:val="single" w:sz="4" w:space="0" w:color="auto"/>
            </w:tcBorders>
          </w:tcPr>
          <w:p w14:paraId="76FDEDB5" w14:textId="41479445" w:rsidR="003F66DF" w:rsidRPr="00437172" w:rsidRDefault="003F66DF" w:rsidP="003F66DF">
            <w:pPr>
              <w:pStyle w:val="Table8Following0"/>
            </w:pPr>
            <w:r w:rsidRPr="00437172">
              <w:t>113</w:t>
            </w:r>
          </w:p>
        </w:tc>
        <w:tc>
          <w:tcPr>
            <w:tcW w:w="2812" w:type="dxa"/>
            <w:tcBorders>
              <w:top w:val="single" w:sz="4" w:space="0" w:color="auto"/>
              <w:left w:val="single" w:sz="4" w:space="0" w:color="auto"/>
              <w:bottom w:val="single" w:sz="4" w:space="0" w:color="auto"/>
              <w:right w:val="single" w:sz="4" w:space="0" w:color="auto"/>
            </w:tcBorders>
          </w:tcPr>
          <w:p w14:paraId="06951D16" w14:textId="47FC5965" w:rsidR="003F66DF" w:rsidRPr="00437172" w:rsidRDefault="003F66DF" w:rsidP="003F66DF">
            <w:pPr>
              <w:pStyle w:val="Table8Following0"/>
              <w:ind w:left="0"/>
              <w:rPr>
                <w:rFonts w:ascii="Microsoft Sans Serif" w:hAnsi="Microsoft Sans Serif" w:cs="Microsoft Sans Serif"/>
                <w:szCs w:val="17"/>
              </w:rPr>
            </w:pPr>
            <w:r w:rsidRPr="00437172">
              <w:t>This function is not possible for Postpaid subscribers, please call Vodacom's customer care</w:t>
            </w:r>
          </w:p>
        </w:tc>
      </w:tr>
      <w:tr w:rsidR="00D81E5E" w:rsidRPr="00437172" w14:paraId="5034B1B2"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358726C8" w14:textId="77777777" w:rsidR="003F66DF" w:rsidRPr="00437172" w:rsidRDefault="003F66DF" w:rsidP="003F66DF">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1CE79ED9" w14:textId="3AC66A58" w:rsidR="003F66DF" w:rsidRPr="00437172" w:rsidRDefault="00DD26D3" w:rsidP="00DD26D3">
            <w:pPr>
              <w:pStyle w:val="Table8Following0"/>
              <w:ind w:left="0"/>
              <w:rPr>
                <w:rFonts w:cs="Arial"/>
                <w:szCs w:val="16"/>
              </w:rPr>
            </w:pPr>
            <w:r w:rsidRPr="00437172">
              <w:rPr>
                <w:rFonts w:cs="Arial"/>
                <w:szCs w:val="16"/>
              </w:rPr>
              <w:t>FUNCTION_NOT_FOR_HYBRID</w:t>
            </w:r>
          </w:p>
        </w:tc>
        <w:tc>
          <w:tcPr>
            <w:tcW w:w="1510" w:type="dxa"/>
            <w:tcBorders>
              <w:top w:val="single" w:sz="4" w:space="0" w:color="auto"/>
              <w:left w:val="single" w:sz="4" w:space="0" w:color="auto"/>
              <w:bottom w:val="single" w:sz="4" w:space="0" w:color="auto"/>
              <w:right w:val="single" w:sz="4" w:space="0" w:color="auto"/>
            </w:tcBorders>
          </w:tcPr>
          <w:p w14:paraId="7CC5BCA6" w14:textId="21A38198" w:rsidR="003F66DF" w:rsidRPr="00437172" w:rsidRDefault="003F66DF" w:rsidP="003F66DF">
            <w:pPr>
              <w:pStyle w:val="Table8Following0"/>
            </w:pPr>
            <w:r w:rsidRPr="00437172">
              <w:t>114</w:t>
            </w:r>
          </w:p>
        </w:tc>
        <w:tc>
          <w:tcPr>
            <w:tcW w:w="2812" w:type="dxa"/>
            <w:tcBorders>
              <w:top w:val="single" w:sz="4" w:space="0" w:color="auto"/>
              <w:left w:val="single" w:sz="4" w:space="0" w:color="auto"/>
              <w:bottom w:val="single" w:sz="4" w:space="0" w:color="auto"/>
              <w:right w:val="single" w:sz="4" w:space="0" w:color="auto"/>
            </w:tcBorders>
          </w:tcPr>
          <w:p w14:paraId="48E339FE" w14:textId="4A77BC6F" w:rsidR="003F66DF" w:rsidRPr="00437172" w:rsidRDefault="003F66DF" w:rsidP="003F66DF">
            <w:pPr>
              <w:pStyle w:val="Table8Following0"/>
              <w:ind w:left="0"/>
              <w:rPr>
                <w:rFonts w:ascii="Microsoft Sans Serif" w:hAnsi="Microsoft Sans Serif" w:cs="Microsoft Sans Serif"/>
                <w:szCs w:val="17"/>
              </w:rPr>
            </w:pPr>
            <w:r w:rsidRPr="00437172">
              <w:t>This function is not possible for Hybrids subscribers, please call Vodacom's customer care</w:t>
            </w:r>
          </w:p>
        </w:tc>
      </w:tr>
      <w:tr w:rsidR="00D81E5E" w:rsidRPr="00437172" w14:paraId="68B35FA6"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1091CD23" w14:textId="77777777" w:rsidR="003F66DF" w:rsidRPr="00437172" w:rsidRDefault="003F66DF" w:rsidP="003F66DF">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44777887" w14:textId="321488F0" w:rsidR="003F66DF" w:rsidRPr="00437172" w:rsidRDefault="00DD26D3" w:rsidP="00DD26D3">
            <w:pPr>
              <w:pStyle w:val="Table8Following0"/>
              <w:ind w:left="0"/>
              <w:rPr>
                <w:rFonts w:cs="Arial"/>
                <w:szCs w:val="16"/>
              </w:rPr>
            </w:pPr>
            <w:r w:rsidRPr="00437172">
              <w:rPr>
                <w:rFonts w:cs="Arial"/>
                <w:szCs w:val="16"/>
              </w:rPr>
              <w:t>INVALID_PUK</w:t>
            </w:r>
          </w:p>
        </w:tc>
        <w:tc>
          <w:tcPr>
            <w:tcW w:w="1510" w:type="dxa"/>
            <w:tcBorders>
              <w:top w:val="single" w:sz="4" w:space="0" w:color="auto"/>
              <w:left w:val="single" w:sz="4" w:space="0" w:color="auto"/>
              <w:bottom w:val="single" w:sz="4" w:space="0" w:color="auto"/>
              <w:right w:val="single" w:sz="4" w:space="0" w:color="auto"/>
            </w:tcBorders>
          </w:tcPr>
          <w:p w14:paraId="3657B174" w14:textId="302016BF" w:rsidR="003F66DF" w:rsidRPr="00437172" w:rsidRDefault="003F66DF" w:rsidP="003F66DF">
            <w:pPr>
              <w:pStyle w:val="Table8Following0"/>
            </w:pPr>
            <w:r w:rsidRPr="00437172">
              <w:t>115</w:t>
            </w:r>
          </w:p>
        </w:tc>
        <w:tc>
          <w:tcPr>
            <w:tcW w:w="2812" w:type="dxa"/>
            <w:tcBorders>
              <w:top w:val="single" w:sz="4" w:space="0" w:color="auto"/>
              <w:left w:val="single" w:sz="4" w:space="0" w:color="auto"/>
              <w:bottom w:val="single" w:sz="4" w:space="0" w:color="auto"/>
              <w:right w:val="single" w:sz="4" w:space="0" w:color="auto"/>
            </w:tcBorders>
          </w:tcPr>
          <w:p w14:paraId="5D3F83E2" w14:textId="6D70C805" w:rsidR="003F66DF" w:rsidRPr="00437172" w:rsidRDefault="003F66DF" w:rsidP="003F66DF">
            <w:pPr>
              <w:pStyle w:val="Table8Following0"/>
              <w:ind w:left="0"/>
              <w:rPr>
                <w:rFonts w:ascii="Microsoft Sans Serif" w:hAnsi="Microsoft Sans Serif" w:cs="Microsoft Sans Serif"/>
                <w:szCs w:val="17"/>
              </w:rPr>
            </w:pPr>
            <w:r w:rsidRPr="00437172">
              <w:t>Missing or invalid PUK number</w:t>
            </w:r>
          </w:p>
        </w:tc>
      </w:tr>
      <w:tr w:rsidR="00D81E5E" w:rsidRPr="00437172" w14:paraId="63374E41"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44694862" w14:textId="77777777" w:rsidR="003F66DF" w:rsidRPr="00437172" w:rsidRDefault="003F66DF" w:rsidP="003F66DF">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160AB2B8" w14:textId="7D424D27" w:rsidR="003F66DF" w:rsidRPr="00437172" w:rsidRDefault="003F66DF" w:rsidP="00DD26D3">
            <w:pPr>
              <w:pStyle w:val="Table8Following0"/>
              <w:ind w:left="0"/>
              <w:rPr>
                <w:rFonts w:cs="Arial"/>
                <w:szCs w:val="16"/>
              </w:rPr>
            </w:pPr>
            <w:r w:rsidRPr="00437172">
              <w:rPr>
                <w:rFonts w:cs="Arial"/>
                <w:szCs w:val="16"/>
              </w:rPr>
              <w:t>INVALID_DOMAIN_CREDENTIALS</w:t>
            </w:r>
          </w:p>
        </w:tc>
        <w:tc>
          <w:tcPr>
            <w:tcW w:w="1510" w:type="dxa"/>
            <w:tcBorders>
              <w:top w:val="single" w:sz="4" w:space="0" w:color="auto"/>
              <w:left w:val="single" w:sz="4" w:space="0" w:color="auto"/>
              <w:bottom w:val="single" w:sz="4" w:space="0" w:color="auto"/>
              <w:right w:val="single" w:sz="4" w:space="0" w:color="auto"/>
            </w:tcBorders>
          </w:tcPr>
          <w:p w14:paraId="3376EB86" w14:textId="0C0473EC" w:rsidR="003F66DF" w:rsidRPr="00437172" w:rsidRDefault="003F66DF" w:rsidP="003F66DF">
            <w:pPr>
              <w:pStyle w:val="Table8Following0"/>
            </w:pPr>
            <w:r w:rsidRPr="00437172">
              <w:t>116</w:t>
            </w:r>
          </w:p>
        </w:tc>
        <w:tc>
          <w:tcPr>
            <w:tcW w:w="2812" w:type="dxa"/>
            <w:tcBorders>
              <w:top w:val="single" w:sz="4" w:space="0" w:color="auto"/>
              <w:left w:val="single" w:sz="4" w:space="0" w:color="auto"/>
              <w:bottom w:val="single" w:sz="4" w:space="0" w:color="auto"/>
              <w:right w:val="single" w:sz="4" w:space="0" w:color="auto"/>
            </w:tcBorders>
          </w:tcPr>
          <w:p w14:paraId="743653BC" w14:textId="477FA54D" w:rsidR="003F66DF" w:rsidRPr="00437172" w:rsidRDefault="003F66DF" w:rsidP="003F66DF">
            <w:pPr>
              <w:pStyle w:val="Table8Following0"/>
              <w:ind w:left="0"/>
              <w:rPr>
                <w:rFonts w:ascii="Microsoft Sans Serif" w:hAnsi="Microsoft Sans Serif" w:cs="Microsoft Sans Serif"/>
                <w:szCs w:val="17"/>
              </w:rPr>
            </w:pPr>
            <w:r w:rsidRPr="00437172">
              <w:t>Invalid credentials for logon via domain authentication</w:t>
            </w:r>
          </w:p>
        </w:tc>
      </w:tr>
      <w:tr w:rsidR="00D81E5E" w:rsidRPr="00437172" w14:paraId="5490CE6C"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5BC1F04C" w14:textId="77777777" w:rsidR="003F66DF" w:rsidRPr="00437172" w:rsidRDefault="003F66DF" w:rsidP="003F66DF">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3A2C87E6" w14:textId="0C91F2A5" w:rsidR="003F66DF" w:rsidRPr="00437172" w:rsidRDefault="003F66DF" w:rsidP="00DD26D3">
            <w:pPr>
              <w:pStyle w:val="Table8Following0"/>
              <w:ind w:left="0"/>
              <w:rPr>
                <w:rFonts w:cs="Arial"/>
                <w:szCs w:val="16"/>
              </w:rPr>
            </w:pPr>
            <w:r w:rsidRPr="00437172">
              <w:rPr>
                <w:rFonts w:cs="Arial"/>
                <w:szCs w:val="16"/>
              </w:rPr>
              <w:t>DOMAIN_ACCO</w:t>
            </w:r>
            <w:r w:rsidR="00DD26D3" w:rsidRPr="00437172">
              <w:rPr>
                <w:rFonts w:cs="Arial"/>
                <w:szCs w:val="16"/>
              </w:rPr>
              <w:t>UNT_LOCKED</w:t>
            </w:r>
          </w:p>
        </w:tc>
        <w:tc>
          <w:tcPr>
            <w:tcW w:w="1510" w:type="dxa"/>
            <w:tcBorders>
              <w:top w:val="single" w:sz="4" w:space="0" w:color="auto"/>
              <w:left w:val="single" w:sz="4" w:space="0" w:color="auto"/>
              <w:bottom w:val="single" w:sz="4" w:space="0" w:color="auto"/>
              <w:right w:val="single" w:sz="4" w:space="0" w:color="auto"/>
            </w:tcBorders>
          </w:tcPr>
          <w:p w14:paraId="596658CC" w14:textId="396D59FF" w:rsidR="003F66DF" w:rsidRPr="00437172" w:rsidRDefault="003F66DF" w:rsidP="003F66DF">
            <w:pPr>
              <w:pStyle w:val="Table8Following0"/>
            </w:pPr>
            <w:r w:rsidRPr="00437172">
              <w:t>117</w:t>
            </w:r>
          </w:p>
        </w:tc>
        <w:tc>
          <w:tcPr>
            <w:tcW w:w="2812" w:type="dxa"/>
            <w:tcBorders>
              <w:top w:val="single" w:sz="4" w:space="0" w:color="auto"/>
              <w:left w:val="single" w:sz="4" w:space="0" w:color="auto"/>
              <w:bottom w:val="single" w:sz="4" w:space="0" w:color="auto"/>
              <w:right w:val="single" w:sz="4" w:space="0" w:color="auto"/>
            </w:tcBorders>
          </w:tcPr>
          <w:p w14:paraId="46696692" w14:textId="4B773CF7" w:rsidR="003F66DF" w:rsidRPr="00437172" w:rsidRDefault="003F66DF" w:rsidP="003F66DF">
            <w:pPr>
              <w:pStyle w:val="Table8Following0"/>
              <w:ind w:left="0"/>
              <w:rPr>
                <w:rFonts w:ascii="Microsoft Sans Serif" w:hAnsi="Microsoft Sans Serif" w:cs="Microsoft Sans Serif"/>
                <w:szCs w:val="17"/>
              </w:rPr>
            </w:pPr>
            <w:r w:rsidRPr="00437172">
              <w:t>Account locked for logon via domain authentication</w:t>
            </w:r>
          </w:p>
        </w:tc>
      </w:tr>
      <w:tr w:rsidR="00D81E5E" w:rsidRPr="00437172" w14:paraId="12688063"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524BE7D7" w14:textId="77777777" w:rsidR="003F66DF" w:rsidRPr="00437172" w:rsidRDefault="003F66DF" w:rsidP="003F66DF">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4509FE71" w14:textId="584135A6" w:rsidR="003F66DF" w:rsidRPr="00437172" w:rsidRDefault="00DD26D3" w:rsidP="00DD26D3">
            <w:pPr>
              <w:pStyle w:val="Table8Following0"/>
              <w:ind w:left="0"/>
              <w:rPr>
                <w:rFonts w:cs="Arial"/>
                <w:szCs w:val="16"/>
              </w:rPr>
            </w:pPr>
            <w:r w:rsidRPr="00437172">
              <w:rPr>
                <w:rFonts w:cs="Arial"/>
                <w:szCs w:val="16"/>
              </w:rPr>
              <w:t>REGISTRATION_FAILED_NAMES</w:t>
            </w:r>
          </w:p>
        </w:tc>
        <w:tc>
          <w:tcPr>
            <w:tcW w:w="1510" w:type="dxa"/>
            <w:tcBorders>
              <w:top w:val="single" w:sz="4" w:space="0" w:color="auto"/>
              <w:left w:val="single" w:sz="4" w:space="0" w:color="auto"/>
              <w:bottom w:val="single" w:sz="4" w:space="0" w:color="auto"/>
              <w:right w:val="single" w:sz="4" w:space="0" w:color="auto"/>
            </w:tcBorders>
          </w:tcPr>
          <w:p w14:paraId="2B731F00" w14:textId="0FA2FD90" w:rsidR="003F66DF" w:rsidRPr="00437172" w:rsidRDefault="003F66DF" w:rsidP="003F66DF">
            <w:pPr>
              <w:pStyle w:val="Table8Following0"/>
            </w:pPr>
            <w:r w:rsidRPr="00437172">
              <w:t>118</w:t>
            </w:r>
          </w:p>
        </w:tc>
        <w:tc>
          <w:tcPr>
            <w:tcW w:w="2812" w:type="dxa"/>
            <w:tcBorders>
              <w:top w:val="single" w:sz="4" w:space="0" w:color="auto"/>
              <w:left w:val="single" w:sz="4" w:space="0" w:color="auto"/>
              <w:bottom w:val="single" w:sz="4" w:space="0" w:color="auto"/>
              <w:right w:val="single" w:sz="4" w:space="0" w:color="auto"/>
            </w:tcBorders>
          </w:tcPr>
          <w:p w14:paraId="7A7916B1" w14:textId="6E78E9EE" w:rsidR="003F66DF" w:rsidRPr="00437172" w:rsidRDefault="003F66DF" w:rsidP="003F66DF">
            <w:pPr>
              <w:pStyle w:val="Table8Following0"/>
              <w:ind w:left="0"/>
              <w:rPr>
                <w:rFonts w:ascii="Microsoft Sans Serif" w:hAnsi="Microsoft Sans Serif" w:cs="Microsoft Sans Serif"/>
                <w:szCs w:val="17"/>
              </w:rPr>
            </w:pPr>
            <w:r w:rsidRPr="00437172">
              <w:t>Subscriber Registration - Name attributes required (First name, Initial, surname)</w:t>
            </w:r>
          </w:p>
        </w:tc>
      </w:tr>
      <w:tr w:rsidR="00D81E5E" w:rsidRPr="00437172" w14:paraId="5D873350"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12D36A00" w14:textId="77777777" w:rsidR="003F66DF" w:rsidRPr="00437172" w:rsidRDefault="003F66DF" w:rsidP="003F66DF">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53962E35" w14:textId="77DC4BA3" w:rsidR="003F66DF" w:rsidRPr="00437172" w:rsidRDefault="003F66DF" w:rsidP="00DD26D3">
            <w:pPr>
              <w:pStyle w:val="Table8Following0"/>
              <w:ind w:left="0"/>
              <w:rPr>
                <w:rFonts w:cs="Arial"/>
                <w:szCs w:val="16"/>
              </w:rPr>
            </w:pPr>
            <w:r w:rsidRPr="00437172">
              <w:rPr>
                <w:rFonts w:cs="Arial"/>
                <w:szCs w:val="16"/>
              </w:rPr>
              <w:t>REGISTR</w:t>
            </w:r>
            <w:r w:rsidR="00DD26D3" w:rsidRPr="00437172">
              <w:rPr>
                <w:rFonts w:cs="Arial"/>
                <w:szCs w:val="16"/>
              </w:rPr>
              <w:t>ATION_FAILED_THRESHOLD</w:t>
            </w:r>
          </w:p>
        </w:tc>
        <w:tc>
          <w:tcPr>
            <w:tcW w:w="1510" w:type="dxa"/>
            <w:tcBorders>
              <w:top w:val="single" w:sz="4" w:space="0" w:color="auto"/>
              <w:left w:val="single" w:sz="4" w:space="0" w:color="auto"/>
              <w:bottom w:val="single" w:sz="4" w:space="0" w:color="auto"/>
              <w:right w:val="single" w:sz="4" w:space="0" w:color="auto"/>
            </w:tcBorders>
          </w:tcPr>
          <w:p w14:paraId="43778789" w14:textId="73A09986" w:rsidR="003F66DF" w:rsidRPr="00437172" w:rsidRDefault="003F66DF" w:rsidP="003F66DF">
            <w:pPr>
              <w:pStyle w:val="Table8Following0"/>
            </w:pPr>
            <w:r w:rsidRPr="00437172">
              <w:t>119</w:t>
            </w:r>
          </w:p>
        </w:tc>
        <w:tc>
          <w:tcPr>
            <w:tcW w:w="2812" w:type="dxa"/>
            <w:tcBorders>
              <w:top w:val="single" w:sz="4" w:space="0" w:color="auto"/>
              <w:left w:val="single" w:sz="4" w:space="0" w:color="auto"/>
              <w:bottom w:val="single" w:sz="4" w:space="0" w:color="auto"/>
              <w:right w:val="single" w:sz="4" w:space="0" w:color="auto"/>
            </w:tcBorders>
          </w:tcPr>
          <w:p w14:paraId="5B977C44" w14:textId="7A732E4F" w:rsidR="003F66DF" w:rsidRPr="00437172" w:rsidRDefault="003F66DF" w:rsidP="003F66DF">
            <w:pPr>
              <w:pStyle w:val="Table8Following0"/>
              <w:ind w:left="0"/>
              <w:rPr>
                <w:rFonts w:ascii="Microsoft Sans Serif" w:hAnsi="Microsoft Sans Serif" w:cs="Microsoft Sans Serif"/>
                <w:szCs w:val="17"/>
              </w:rPr>
            </w:pPr>
            <w:r w:rsidRPr="00437172">
              <w:t>Subscriber Registration - ID Number reuse threshold reached</w:t>
            </w:r>
          </w:p>
        </w:tc>
      </w:tr>
      <w:tr w:rsidR="00D81E5E" w:rsidRPr="00437172" w14:paraId="5ED843C3"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26C87282" w14:textId="77777777" w:rsidR="003F66DF" w:rsidRPr="00437172" w:rsidRDefault="003F66DF" w:rsidP="003F66DF">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72DDB506" w14:textId="76E5E6FB" w:rsidR="003F66DF" w:rsidRPr="00437172" w:rsidRDefault="00DD26D3" w:rsidP="00DD26D3">
            <w:pPr>
              <w:pStyle w:val="Table8Following0"/>
              <w:ind w:left="0"/>
              <w:rPr>
                <w:rFonts w:cs="Arial"/>
                <w:szCs w:val="16"/>
              </w:rPr>
            </w:pPr>
            <w:r w:rsidRPr="00437172">
              <w:rPr>
                <w:rFonts w:cs="Arial"/>
                <w:szCs w:val="16"/>
              </w:rPr>
              <w:t>INVALID_MPESA_CUSTOMER</w:t>
            </w:r>
          </w:p>
        </w:tc>
        <w:tc>
          <w:tcPr>
            <w:tcW w:w="1510" w:type="dxa"/>
            <w:tcBorders>
              <w:top w:val="single" w:sz="4" w:space="0" w:color="auto"/>
              <w:left w:val="single" w:sz="4" w:space="0" w:color="auto"/>
              <w:bottom w:val="single" w:sz="4" w:space="0" w:color="auto"/>
              <w:right w:val="single" w:sz="4" w:space="0" w:color="auto"/>
            </w:tcBorders>
          </w:tcPr>
          <w:p w14:paraId="3E76922D" w14:textId="18102E6B" w:rsidR="003F66DF" w:rsidRPr="00437172" w:rsidRDefault="003F66DF" w:rsidP="003F66DF">
            <w:pPr>
              <w:pStyle w:val="Table8Following0"/>
            </w:pPr>
            <w:r w:rsidRPr="00437172">
              <w:t>120</w:t>
            </w:r>
          </w:p>
        </w:tc>
        <w:tc>
          <w:tcPr>
            <w:tcW w:w="2812" w:type="dxa"/>
            <w:tcBorders>
              <w:top w:val="single" w:sz="4" w:space="0" w:color="auto"/>
              <w:left w:val="single" w:sz="4" w:space="0" w:color="auto"/>
              <w:bottom w:val="single" w:sz="4" w:space="0" w:color="auto"/>
              <w:right w:val="single" w:sz="4" w:space="0" w:color="auto"/>
            </w:tcBorders>
          </w:tcPr>
          <w:p w14:paraId="65D2B0DF" w14:textId="7952517D" w:rsidR="003F66DF" w:rsidRPr="00437172" w:rsidRDefault="003F66DF" w:rsidP="003F66DF">
            <w:pPr>
              <w:pStyle w:val="Table8Following0"/>
              <w:ind w:left="0"/>
              <w:rPr>
                <w:rFonts w:ascii="Microsoft Sans Serif" w:hAnsi="Microsoft Sans Serif" w:cs="Microsoft Sans Serif"/>
                <w:szCs w:val="17"/>
              </w:rPr>
            </w:pPr>
            <w:r w:rsidRPr="00437172">
              <w:t>Invalid MPESA Customer (DRC)</w:t>
            </w:r>
          </w:p>
        </w:tc>
      </w:tr>
      <w:tr w:rsidR="00D81E5E" w:rsidRPr="00437172" w14:paraId="7FFEFD5A"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29AC6722" w14:textId="77777777" w:rsidR="003F66DF" w:rsidRPr="00437172" w:rsidRDefault="003F66DF" w:rsidP="003F66DF">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55FD4E47" w14:textId="100BAE7B" w:rsidR="003F66DF" w:rsidRPr="00437172" w:rsidRDefault="00DD26D3" w:rsidP="00DD26D3">
            <w:pPr>
              <w:pStyle w:val="Table8Following0"/>
              <w:ind w:left="0"/>
              <w:rPr>
                <w:rFonts w:cs="Arial"/>
                <w:szCs w:val="16"/>
              </w:rPr>
            </w:pPr>
            <w:r w:rsidRPr="00437172">
              <w:rPr>
                <w:rFonts w:cs="Arial"/>
                <w:szCs w:val="16"/>
              </w:rPr>
              <w:t>INVALID_CUSTOMER_AGE</w:t>
            </w:r>
          </w:p>
        </w:tc>
        <w:tc>
          <w:tcPr>
            <w:tcW w:w="1510" w:type="dxa"/>
            <w:tcBorders>
              <w:top w:val="single" w:sz="4" w:space="0" w:color="auto"/>
              <w:left w:val="single" w:sz="4" w:space="0" w:color="auto"/>
              <w:bottom w:val="single" w:sz="4" w:space="0" w:color="auto"/>
              <w:right w:val="single" w:sz="4" w:space="0" w:color="auto"/>
            </w:tcBorders>
          </w:tcPr>
          <w:p w14:paraId="71B0EC35" w14:textId="4A1A6F80" w:rsidR="003F66DF" w:rsidRPr="00437172" w:rsidRDefault="003F66DF" w:rsidP="003F66DF">
            <w:pPr>
              <w:pStyle w:val="Table8Following0"/>
            </w:pPr>
            <w:r w:rsidRPr="00437172">
              <w:t>121</w:t>
            </w:r>
          </w:p>
        </w:tc>
        <w:tc>
          <w:tcPr>
            <w:tcW w:w="2812" w:type="dxa"/>
            <w:tcBorders>
              <w:top w:val="single" w:sz="4" w:space="0" w:color="auto"/>
              <w:left w:val="single" w:sz="4" w:space="0" w:color="auto"/>
              <w:bottom w:val="single" w:sz="4" w:space="0" w:color="auto"/>
              <w:right w:val="single" w:sz="4" w:space="0" w:color="auto"/>
            </w:tcBorders>
          </w:tcPr>
          <w:p w14:paraId="2B62951B" w14:textId="6F273ACF" w:rsidR="003F66DF" w:rsidRPr="00437172" w:rsidRDefault="003F66DF" w:rsidP="003F66DF">
            <w:pPr>
              <w:pStyle w:val="Table8Following0"/>
              <w:ind w:left="0"/>
              <w:rPr>
                <w:rFonts w:ascii="Microsoft Sans Serif" w:hAnsi="Microsoft Sans Serif" w:cs="Microsoft Sans Serif"/>
                <w:szCs w:val="17"/>
              </w:rPr>
            </w:pPr>
            <w:r w:rsidRPr="00437172">
              <w:t>Invalid Customer Age for G2 registration (DRC)</w:t>
            </w:r>
          </w:p>
        </w:tc>
      </w:tr>
      <w:tr w:rsidR="00D81E5E" w:rsidRPr="00437172" w14:paraId="3381A695"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744A7003" w14:textId="77777777" w:rsidR="003F66DF" w:rsidRPr="00437172" w:rsidRDefault="003F66DF" w:rsidP="003F66DF">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66B808EA" w14:textId="0C69D616" w:rsidR="003F66DF" w:rsidRPr="00437172" w:rsidRDefault="003F66DF" w:rsidP="00DD26D3">
            <w:pPr>
              <w:pStyle w:val="Table8Following0"/>
              <w:ind w:left="0"/>
              <w:rPr>
                <w:rFonts w:cs="Arial"/>
                <w:szCs w:val="16"/>
              </w:rPr>
            </w:pPr>
            <w:r w:rsidRPr="00437172">
              <w:rPr>
                <w:rFonts w:cs="Arial"/>
                <w:szCs w:val="16"/>
              </w:rPr>
              <w:t>CUSTOMER_NOT_LEGAL</w:t>
            </w:r>
            <w:r w:rsidR="00DD26D3" w:rsidRPr="00437172">
              <w:rPr>
                <w:rFonts w:cs="Arial"/>
                <w:szCs w:val="16"/>
              </w:rPr>
              <w:t>_REGISTERED</w:t>
            </w:r>
          </w:p>
        </w:tc>
        <w:tc>
          <w:tcPr>
            <w:tcW w:w="1510" w:type="dxa"/>
            <w:tcBorders>
              <w:top w:val="single" w:sz="4" w:space="0" w:color="auto"/>
              <w:left w:val="single" w:sz="4" w:space="0" w:color="auto"/>
              <w:bottom w:val="single" w:sz="4" w:space="0" w:color="auto"/>
              <w:right w:val="single" w:sz="4" w:space="0" w:color="auto"/>
            </w:tcBorders>
          </w:tcPr>
          <w:p w14:paraId="3D3AF384" w14:textId="07BE8B6A" w:rsidR="003F66DF" w:rsidRPr="00437172" w:rsidRDefault="003F66DF" w:rsidP="003F66DF">
            <w:pPr>
              <w:pStyle w:val="Table8Following0"/>
            </w:pPr>
            <w:r w:rsidRPr="00437172">
              <w:t>122</w:t>
            </w:r>
          </w:p>
        </w:tc>
        <w:tc>
          <w:tcPr>
            <w:tcW w:w="2812" w:type="dxa"/>
            <w:tcBorders>
              <w:top w:val="single" w:sz="4" w:space="0" w:color="auto"/>
              <w:left w:val="single" w:sz="4" w:space="0" w:color="auto"/>
              <w:bottom w:val="single" w:sz="4" w:space="0" w:color="auto"/>
              <w:right w:val="single" w:sz="4" w:space="0" w:color="auto"/>
            </w:tcBorders>
          </w:tcPr>
          <w:p w14:paraId="199CE81F" w14:textId="4B28D626" w:rsidR="003F66DF" w:rsidRPr="00437172" w:rsidRDefault="003F66DF" w:rsidP="003F66DF">
            <w:pPr>
              <w:pStyle w:val="Table8Following0"/>
              <w:ind w:left="0"/>
              <w:rPr>
                <w:rFonts w:ascii="Microsoft Sans Serif" w:hAnsi="Microsoft Sans Serif" w:cs="Microsoft Sans Serif"/>
                <w:szCs w:val="17"/>
              </w:rPr>
            </w:pPr>
            <w:r w:rsidRPr="00437172">
              <w:t>Customer not legal registered (DRC)</w:t>
            </w:r>
          </w:p>
        </w:tc>
      </w:tr>
      <w:tr w:rsidR="00D81E5E" w:rsidRPr="00437172" w14:paraId="0B06F2C2"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0FE07A3F" w14:textId="77777777" w:rsidR="003F66DF" w:rsidRPr="00437172" w:rsidRDefault="003F66DF" w:rsidP="003F66DF">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31BE8DBE" w14:textId="333E3183" w:rsidR="003F66DF" w:rsidRPr="00437172" w:rsidRDefault="00DD26D3" w:rsidP="00DD26D3">
            <w:pPr>
              <w:pStyle w:val="Table8Following0"/>
              <w:ind w:left="0"/>
              <w:rPr>
                <w:rFonts w:cs="Arial"/>
                <w:szCs w:val="16"/>
              </w:rPr>
            </w:pPr>
            <w:r w:rsidRPr="00437172">
              <w:rPr>
                <w:rFonts w:cs="Arial"/>
                <w:szCs w:val="16"/>
              </w:rPr>
              <w:t>G2_APPLICATION_ERROR</w:t>
            </w:r>
          </w:p>
        </w:tc>
        <w:tc>
          <w:tcPr>
            <w:tcW w:w="1510" w:type="dxa"/>
            <w:tcBorders>
              <w:top w:val="single" w:sz="4" w:space="0" w:color="auto"/>
              <w:left w:val="single" w:sz="4" w:space="0" w:color="auto"/>
              <w:bottom w:val="single" w:sz="4" w:space="0" w:color="auto"/>
              <w:right w:val="single" w:sz="4" w:space="0" w:color="auto"/>
            </w:tcBorders>
          </w:tcPr>
          <w:p w14:paraId="7650771B" w14:textId="7BFFA774" w:rsidR="003F66DF" w:rsidRPr="00437172" w:rsidRDefault="003F66DF" w:rsidP="003F66DF">
            <w:pPr>
              <w:pStyle w:val="Table8Following0"/>
            </w:pPr>
            <w:r w:rsidRPr="00437172">
              <w:t>123</w:t>
            </w:r>
          </w:p>
        </w:tc>
        <w:tc>
          <w:tcPr>
            <w:tcW w:w="2812" w:type="dxa"/>
            <w:tcBorders>
              <w:top w:val="single" w:sz="4" w:space="0" w:color="auto"/>
              <w:left w:val="single" w:sz="4" w:space="0" w:color="auto"/>
              <w:bottom w:val="single" w:sz="4" w:space="0" w:color="auto"/>
              <w:right w:val="single" w:sz="4" w:space="0" w:color="auto"/>
            </w:tcBorders>
          </w:tcPr>
          <w:p w14:paraId="07F632C9" w14:textId="4C063D71" w:rsidR="003F66DF" w:rsidRPr="00437172" w:rsidRDefault="003F66DF" w:rsidP="003F66DF">
            <w:pPr>
              <w:pStyle w:val="Table8Following0"/>
              <w:ind w:left="0"/>
              <w:rPr>
                <w:rFonts w:ascii="Microsoft Sans Serif" w:hAnsi="Microsoft Sans Serif" w:cs="Microsoft Sans Serif"/>
                <w:szCs w:val="17"/>
              </w:rPr>
            </w:pPr>
            <w:r w:rsidRPr="00437172">
              <w:t>Invalid Customer Age for G2 registration (DRC)</w:t>
            </w:r>
          </w:p>
        </w:tc>
      </w:tr>
      <w:tr w:rsidR="00D81E5E" w:rsidRPr="00437172" w14:paraId="4DA500BE"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249BB69F" w14:textId="77777777" w:rsidR="003F66DF" w:rsidRPr="00437172" w:rsidRDefault="003F66DF" w:rsidP="003F66DF">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04B9C9CE" w14:textId="4FEC7C2F" w:rsidR="003F66DF" w:rsidRPr="00437172" w:rsidRDefault="003F66DF" w:rsidP="00DD26D3">
            <w:pPr>
              <w:pStyle w:val="Table8Following0"/>
              <w:ind w:left="0"/>
              <w:rPr>
                <w:rFonts w:cs="Arial"/>
                <w:szCs w:val="16"/>
              </w:rPr>
            </w:pPr>
            <w:r w:rsidRPr="00437172">
              <w:rPr>
                <w:rFonts w:cs="Arial"/>
                <w:szCs w:val="16"/>
              </w:rPr>
              <w:t>SECRET_EXISTS</w:t>
            </w:r>
          </w:p>
        </w:tc>
        <w:tc>
          <w:tcPr>
            <w:tcW w:w="1510" w:type="dxa"/>
            <w:tcBorders>
              <w:top w:val="single" w:sz="4" w:space="0" w:color="auto"/>
              <w:left w:val="single" w:sz="4" w:space="0" w:color="auto"/>
              <w:bottom w:val="single" w:sz="4" w:space="0" w:color="auto"/>
              <w:right w:val="single" w:sz="4" w:space="0" w:color="auto"/>
            </w:tcBorders>
          </w:tcPr>
          <w:p w14:paraId="667FA7B8" w14:textId="0076365D" w:rsidR="003F66DF" w:rsidRPr="00437172" w:rsidRDefault="003F66DF" w:rsidP="003F66DF">
            <w:pPr>
              <w:pStyle w:val="Table8Following0"/>
            </w:pPr>
            <w:r w:rsidRPr="00437172">
              <w:t>124</w:t>
            </w:r>
          </w:p>
        </w:tc>
        <w:tc>
          <w:tcPr>
            <w:tcW w:w="2812" w:type="dxa"/>
            <w:tcBorders>
              <w:top w:val="single" w:sz="4" w:space="0" w:color="auto"/>
              <w:left w:val="single" w:sz="4" w:space="0" w:color="auto"/>
              <w:bottom w:val="single" w:sz="4" w:space="0" w:color="auto"/>
              <w:right w:val="single" w:sz="4" w:space="0" w:color="auto"/>
            </w:tcBorders>
          </w:tcPr>
          <w:p w14:paraId="4A522D69" w14:textId="4A71C2D2" w:rsidR="003F66DF" w:rsidRPr="00437172" w:rsidRDefault="003F66DF" w:rsidP="003F66DF">
            <w:pPr>
              <w:pStyle w:val="Table8Following0"/>
              <w:ind w:left="0"/>
              <w:rPr>
                <w:rFonts w:ascii="Microsoft Sans Serif" w:hAnsi="Microsoft Sans Serif" w:cs="Microsoft Sans Serif"/>
                <w:szCs w:val="17"/>
              </w:rPr>
            </w:pPr>
            <w:r w:rsidRPr="00437172">
              <w:t>A secret question/answer has already been set for Subscriber Self help pin</w:t>
            </w:r>
          </w:p>
        </w:tc>
      </w:tr>
      <w:tr w:rsidR="00D81E5E" w:rsidRPr="00437172" w14:paraId="50823521"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4E1A4C91" w14:textId="77777777" w:rsidR="003F66DF" w:rsidRPr="00437172" w:rsidRDefault="003F66DF" w:rsidP="003F66DF">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61F844D2" w14:textId="59BAA167" w:rsidR="003F66DF" w:rsidRPr="00437172" w:rsidRDefault="003F66DF" w:rsidP="00DD26D3">
            <w:pPr>
              <w:pStyle w:val="Table8Following0"/>
              <w:ind w:left="0"/>
              <w:rPr>
                <w:rFonts w:cs="Arial"/>
                <w:szCs w:val="16"/>
              </w:rPr>
            </w:pPr>
            <w:r w:rsidRPr="00437172">
              <w:rPr>
                <w:rFonts w:cs="Arial"/>
                <w:szCs w:val="16"/>
              </w:rPr>
              <w:t>ANSWER_INVALID</w:t>
            </w:r>
          </w:p>
        </w:tc>
        <w:tc>
          <w:tcPr>
            <w:tcW w:w="1510" w:type="dxa"/>
            <w:tcBorders>
              <w:top w:val="single" w:sz="4" w:space="0" w:color="auto"/>
              <w:left w:val="single" w:sz="4" w:space="0" w:color="auto"/>
              <w:bottom w:val="single" w:sz="4" w:space="0" w:color="auto"/>
              <w:right w:val="single" w:sz="4" w:space="0" w:color="auto"/>
            </w:tcBorders>
          </w:tcPr>
          <w:p w14:paraId="0C750695" w14:textId="30760C16" w:rsidR="003F66DF" w:rsidRPr="00437172" w:rsidRDefault="003F66DF" w:rsidP="003F66DF">
            <w:pPr>
              <w:pStyle w:val="Table8Following0"/>
            </w:pPr>
            <w:r w:rsidRPr="00437172">
              <w:t>125</w:t>
            </w:r>
          </w:p>
        </w:tc>
        <w:tc>
          <w:tcPr>
            <w:tcW w:w="2812" w:type="dxa"/>
            <w:tcBorders>
              <w:top w:val="single" w:sz="4" w:space="0" w:color="auto"/>
              <w:left w:val="single" w:sz="4" w:space="0" w:color="auto"/>
              <w:bottom w:val="single" w:sz="4" w:space="0" w:color="auto"/>
              <w:right w:val="single" w:sz="4" w:space="0" w:color="auto"/>
            </w:tcBorders>
          </w:tcPr>
          <w:p w14:paraId="008A30E3" w14:textId="61EC7138" w:rsidR="003F66DF" w:rsidRPr="00437172" w:rsidRDefault="003F66DF" w:rsidP="003F66DF">
            <w:pPr>
              <w:pStyle w:val="Table8Following0"/>
              <w:ind w:left="0"/>
              <w:rPr>
                <w:rFonts w:ascii="Microsoft Sans Serif" w:hAnsi="Microsoft Sans Serif" w:cs="Microsoft Sans Serif"/>
                <w:szCs w:val="17"/>
              </w:rPr>
            </w:pPr>
            <w:r w:rsidRPr="00437172">
              <w:t>The secret answer provided is incorrect for Subscriber Self help pin change</w:t>
            </w:r>
          </w:p>
        </w:tc>
      </w:tr>
      <w:tr w:rsidR="00D81E5E" w:rsidRPr="00437172" w14:paraId="10EAB98C"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2E3D0377" w14:textId="77777777" w:rsidR="003F66DF" w:rsidRPr="00437172" w:rsidRDefault="003F66DF" w:rsidP="003F66DF">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75BAAE50" w14:textId="5362292D" w:rsidR="003F66DF" w:rsidRPr="00437172" w:rsidRDefault="003F66DF" w:rsidP="003F66DF">
            <w:pPr>
              <w:pStyle w:val="Table8Following0"/>
              <w:ind w:left="0"/>
              <w:rPr>
                <w:rFonts w:cs="Arial"/>
                <w:szCs w:val="16"/>
              </w:rPr>
            </w:pPr>
            <w:r w:rsidRPr="00437172">
              <w:rPr>
                <w:rFonts w:cs="Arial"/>
                <w:szCs w:val="16"/>
              </w:rPr>
              <w:t>PIN_SETUP_REQD</w:t>
            </w:r>
          </w:p>
        </w:tc>
        <w:tc>
          <w:tcPr>
            <w:tcW w:w="1510" w:type="dxa"/>
            <w:tcBorders>
              <w:top w:val="single" w:sz="4" w:space="0" w:color="auto"/>
              <w:left w:val="single" w:sz="4" w:space="0" w:color="auto"/>
              <w:bottom w:val="single" w:sz="4" w:space="0" w:color="auto"/>
              <w:right w:val="single" w:sz="4" w:space="0" w:color="auto"/>
            </w:tcBorders>
          </w:tcPr>
          <w:p w14:paraId="15BE3B36" w14:textId="7D6E8252" w:rsidR="003F66DF" w:rsidRPr="00437172" w:rsidRDefault="003F66DF" w:rsidP="003F66DF">
            <w:pPr>
              <w:pStyle w:val="Table8Following0"/>
            </w:pPr>
            <w:r w:rsidRPr="00437172">
              <w:t>126</w:t>
            </w:r>
          </w:p>
        </w:tc>
        <w:tc>
          <w:tcPr>
            <w:tcW w:w="2812" w:type="dxa"/>
            <w:tcBorders>
              <w:top w:val="single" w:sz="4" w:space="0" w:color="auto"/>
              <w:left w:val="single" w:sz="4" w:space="0" w:color="auto"/>
              <w:bottom w:val="single" w:sz="4" w:space="0" w:color="auto"/>
              <w:right w:val="single" w:sz="4" w:space="0" w:color="auto"/>
            </w:tcBorders>
          </w:tcPr>
          <w:p w14:paraId="3DF23BBE" w14:textId="7E49C232" w:rsidR="003F66DF" w:rsidRPr="00437172" w:rsidRDefault="003F66DF" w:rsidP="003F66DF">
            <w:pPr>
              <w:pStyle w:val="Table8Following0"/>
              <w:ind w:left="0"/>
              <w:rPr>
                <w:rFonts w:ascii="Microsoft Sans Serif" w:hAnsi="Microsoft Sans Serif" w:cs="Microsoft Sans Serif"/>
                <w:szCs w:val="17"/>
              </w:rPr>
            </w:pPr>
            <w:r w:rsidRPr="00437172">
              <w:t>The secret question/answer has not been setup</w:t>
            </w:r>
          </w:p>
        </w:tc>
      </w:tr>
      <w:tr w:rsidR="00D81E5E" w:rsidRPr="00437172" w14:paraId="09C90F08"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2C185F06" w14:textId="77777777" w:rsidR="003F66DF" w:rsidRPr="00437172" w:rsidRDefault="003F66DF" w:rsidP="003F66DF">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3E023BC0" w14:textId="62C39C20" w:rsidR="003F66DF" w:rsidRPr="00437172" w:rsidRDefault="00DD26D3" w:rsidP="003F66DF">
            <w:pPr>
              <w:pStyle w:val="Table8Following0"/>
              <w:ind w:left="0"/>
              <w:rPr>
                <w:rFonts w:cs="Arial"/>
                <w:szCs w:val="16"/>
              </w:rPr>
            </w:pPr>
            <w:r w:rsidRPr="00437172">
              <w:rPr>
                <w:rFonts w:cs="Arial"/>
                <w:szCs w:val="16"/>
              </w:rPr>
              <w:t>PINCHG_INVALID_PIN</w:t>
            </w:r>
          </w:p>
        </w:tc>
        <w:tc>
          <w:tcPr>
            <w:tcW w:w="1510" w:type="dxa"/>
            <w:tcBorders>
              <w:top w:val="single" w:sz="4" w:space="0" w:color="auto"/>
              <w:left w:val="single" w:sz="4" w:space="0" w:color="auto"/>
              <w:bottom w:val="single" w:sz="4" w:space="0" w:color="auto"/>
              <w:right w:val="single" w:sz="4" w:space="0" w:color="auto"/>
            </w:tcBorders>
          </w:tcPr>
          <w:p w14:paraId="76BB1508" w14:textId="7005B9C5" w:rsidR="003F66DF" w:rsidRPr="00437172" w:rsidRDefault="003F66DF" w:rsidP="003F66DF">
            <w:pPr>
              <w:pStyle w:val="Table8Following0"/>
            </w:pPr>
            <w:r w:rsidRPr="00437172">
              <w:t>127</w:t>
            </w:r>
          </w:p>
        </w:tc>
        <w:tc>
          <w:tcPr>
            <w:tcW w:w="2812" w:type="dxa"/>
            <w:tcBorders>
              <w:top w:val="single" w:sz="4" w:space="0" w:color="auto"/>
              <w:left w:val="single" w:sz="4" w:space="0" w:color="auto"/>
              <w:bottom w:val="single" w:sz="4" w:space="0" w:color="auto"/>
              <w:right w:val="single" w:sz="4" w:space="0" w:color="auto"/>
            </w:tcBorders>
          </w:tcPr>
          <w:p w14:paraId="0222BD69" w14:textId="78012C7E" w:rsidR="003F66DF" w:rsidRPr="00437172" w:rsidRDefault="003F66DF" w:rsidP="003F66DF">
            <w:pPr>
              <w:pStyle w:val="Table8Following0"/>
              <w:ind w:left="0"/>
              <w:rPr>
                <w:rFonts w:ascii="Microsoft Sans Serif" w:hAnsi="Microsoft Sans Serif" w:cs="Microsoft Sans Serif"/>
                <w:szCs w:val="17"/>
              </w:rPr>
            </w:pPr>
            <w:r w:rsidRPr="00437172">
              <w:t>Pin should be 4 digits and value 0000 is not allowed</w:t>
            </w:r>
          </w:p>
        </w:tc>
      </w:tr>
      <w:tr w:rsidR="00D81E5E" w:rsidRPr="00437172" w14:paraId="285FDC9A"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01526DFE" w14:textId="77777777" w:rsidR="003F66DF" w:rsidRPr="00437172" w:rsidRDefault="003F66DF" w:rsidP="003F66DF">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525269B4" w14:textId="1D7C82FF" w:rsidR="003F66DF" w:rsidRPr="00437172" w:rsidRDefault="003F66DF" w:rsidP="003F66DF">
            <w:pPr>
              <w:pStyle w:val="Table8Following0"/>
              <w:ind w:left="0"/>
              <w:rPr>
                <w:rFonts w:cs="Arial"/>
                <w:szCs w:val="16"/>
              </w:rPr>
            </w:pPr>
            <w:r w:rsidRPr="00437172">
              <w:rPr>
                <w:rFonts w:cs="Arial"/>
                <w:szCs w:val="16"/>
              </w:rPr>
              <w:t>PINCHG_PIN_NOT_MATCH</w:t>
            </w:r>
          </w:p>
        </w:tc>
        <w:tc>
          <w:tcPr>
            <w:tcW w:w="1510" w:type="dxa"/>
            <w:tcBorders>
              <w:top w:val="single" w:sz="4" w:space="0" w:color="auto"/>
              <w:left w:val="single" w:sz="4" w:space="0" w:color="auto"/>
              <w:bottom w:val="single" w:sz="4" w:space="0" w:color="auto"/>
              <w:right w:val="single" w:sz="4" w:space="0" w:color="auto"/>
            </w:tcBorders>
          </w:tcPr>
          <w:p w14:paraId="3EADF111" w14:textId="3648042B" w:rsidR="003F66DF" w:rsidRPr="00437172" w:rsidRDefault="003F66DF" w:rsidP="003F66DF">
            <w:pPr>
              <w:pStyle w:val="Table8Following0"/>
            </w:pPr>
            <w:r w:rsidRPr="00437172">
              <w:t>128</w:t>
            </w:r>
          </w:p>
        </w:tc>
        <w:tc>
          <w:tcPr>
            <w:tcW w:w="2812" w:type="dxa"/>
            <w:tcBorders>
              <w:top w:val="single" w:sz="4" w:space="0" w:color="auto"/>
              <w:left w:val="single" w:sz="4" w:space="0" w:color="auto"/>
              <w:bottom w:val="single" w:sz="4" w:space="0" w:color="auto"/>
              <w:right w:val="single" w:sz="4" w:space="0" w:color="auto"/>
            </w:tcBorders>
          </w:tcPr>
          <w:p w14:paraId="3205ECF2" w14:textId="56E328D7" w:rsidR="003F66DF" w:rsidRPr="00437172" w:rsidRDefault="003F66DF" w:rsidP="003F66DF">
            <w:pPr>
              <w:pStyle w:val="Table8Following0"/>
              <w:ind w:left="0"/>
              <w:rPr>
                <w:rFonts w:ascii="Microsoft Sans Serif" w:hAnsi="Microsoft Sans Serif" w:cs="Microsoft Sans Serif"/>
                <w:szCs w:val="17"/>
              </w:rPr>
            </w:pPr>
            <w:r w:rsidRPr="00437172">
              <w:t>Old pin supplied did not match existing pin</w:t>
            </w:r>
          </w:p>
        </w:tc>
      </w:tr>
      <w:tr w:rsidR="00D81E5E" w:rsidRPr="00437172" w14:paraId="65160356"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009ECDE0" w14:textId="77777777" w:rsidR="003F66DF" w:rsidRPr="00437172" w:rsidRDefault="003F66DF" w:rsidP="003F66DF">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674CBA41" w14:textId="51E5FDEF" w:rsidR="003F66DF" w:rsidRPr="00437172" w:rsidRDefault="003F66DF" w:rsidP="003F66DF">
            <w:pPr>
              <w:pStyle w:val="Table8Following0"/>
              <w:ind w:left="0"/>
              <w:rPr>
                <w:rFonts w:cs="Arial"/>
                <w:szCs w:val="16"/>
              </w:rPr>
            </w:pPr>
            <w:r w:rsidRPr="00437172">
              <w:rPr>
                <w:rFonts w:cs="Arial"/>
                <w:szCs w:val="16"/>
              </w:rPr>
              <w:t>PINRS</w:t>
            </w:r>
            <w:r w:rsidR="00DD26D3" w:rsidRPr="00437172">
              <w:rPr>
                <w:rFonts w:cs="Arial"/>
                <w:szCs w:val="16"/>
              </w:rPr>
              <w:t>T_PIN_NOT_SET</w:t>
            </w:r>
          </w:p>
        </w:tc>
        <w:tc>
          <w:tcPr>
            <w:tcW w:w="1510" w:type="dxa"/>
            <w:tcBorders>
              <w:top w:val="single" w:sz="4" w:space="0" w:color="auto"/>
              <w:left w:val="single" w:sz="4" w:space="0" w:color="auto"/>
              <w:bottom w:val="single" w:sz="4" w:space="0" w:color="auto"/>
              <w:right w:val="single" w:sz="4" w:space="0" w:color="auto"/>
            </w:tcBorders>
          </w:tcPr>
          <w:p w14:paraId="05922C14" w14:textId="60C677BC" w:rsidR="003F66DF" w:rsidRPr="00437172" w:rsidRDefault="003F66DF" w:rsidP="003F66DF">
            <w:pPr>
              <w:pStyle w:val="Table8Following0"/>
            </w:pPr>
            <w:r w:rsidRPr="00437172">
              <w:t>129</w:t>
            </w:r>
          </w:p>
        </w:tc>
        <w:tc>
          <w:tcPr>
            <w:tcW w:w="2812" w:type="dxa"/>
            <w:tcBorders>
              <w:top w:val="single" w:sz="4" w:space="0" w:color="auto"/>
              <w:left w:val="single" w:sz="4" w:space="0" w:color="auto"/>
              <w:bottom w:val="single" w:sz="4" w:space="0" w:color="auto"/>
              <w:right w:val="single" w:sz="4" w:space="0" w:color="auto"/>
            </w:tcBorders>
          </w:tcPr>
          <w:p w14:paraId="53B1BFC0" w14:textId="60A01346" w:rsidR="003F66DF" w:rsidRPr="00437172" w:rsidRDefault="003F66DF" w:rsidP="003F66DF">
            <w:pPr>
              <w:pStyle w:val="Table8Following0"/>
              <w:ind w:left="0"/>
              <w:rPr>
                <w:rFonts w:ascii="Microsoft Sans Serif" w:hAnsi="Microsoft Sans Serif" w:cs="Microsoft Sans Serif"/>
                <w:szCs w:val="17"/>
              </w:rPr>
            </w:pPr>
            <w:r w:rsidRPr="00437172">
              <w:t>Subscriber PIN not set</w:t>
            </w:r>
          </w:p>
        </w:tc>
      </w:tr>
      <w:tr w:rsidR="00D81E5E" w:rsidRPr="00437172" w14:paraId="0A43DBDE"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188AEB3D" w14:textId="77777777" w:rsidR="006B4F22" w:rsidRPr="00437172" w:rsidRDefault="006B4F22" w:rsidP="006B4F22">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246F3357" w14:textId="5DE273E1" w:rsidR="006B4F22" w:rsidRPr="00437172" w:rsidRDefault="00981E7F" w:rsidP="00981E7F">
            <w:pPr>
              <w:pStyle w:val="Table8Following0"/>
              <w:ind w:left="0"/>
            </w:pPr>
            <w:r w:rsidRPr="00437172">
              <w:t>SIMCC2</w:t>
            </w:r>
          </w:p>
        </w:tc>
        <w:tc>
          <w:tcPr>
            <w:tcW w:w="1510" w:type="dxa"/>
            <w:tcBorders>
              <w:top w:val="single" w:sz="4" w:space="0" w:color="auto"/>
              <w:left w:val="single" w:sz="4" w:space="0" w:color="auto"/>
              <w:bottom w:val="single" w:sz="4" w:space="0" w:color="auto"/>
              <w:right w:val="single" w:sz="4" w:space="0" w:color="auto"/>
            </w:tcBorders>
          </w:tcPr>
          <w:p w14:paraId="59116293" w14:textId="5747F32E" w:rsidR="006B4F22" w:rsidRPr="00437172" w:rsidRDefault="00981E7F" w:rsidP="006B4F22">
            <w:pPr>
              <w:pStyle w:val="Table8Following0"/>
            </w:pPr>
            <w:r w:rsidRPr="00437172">
              <w:t>130</w:t>
            </w:r>
          </w:p>
        </w:tc>
        <w:tc>
          <w:tcPr>
            <w:tcW w:w="2812" w:type="dxa"/>
            <w:tcBorders>
              <w:top w:val="single" w:sz="4" w:space="0" w:color="auto"/>
              <w:left w:val="single" w:sz="4" w:space="0" w:color="auto"/>
              <w:bottom w:val="single" w:sz="4" w:space="0" w:color="auto"/>
              <w:right w:val="single" w:sz="4" w:space="0" w:color="auto"/>
            </w:tcBorders>
          </w:tcPr>
          <w:p w14:paraId="0AFF96AB" w14:textId="08E680D9" w:rsidR="006B4F22" w:rsidRPr="00437172" w:rsidRDefault="00981E7F" w:rsidP="00981E7F">
            <w:pPr>
              <w:pStyle w:val="Table8Following0"/>
              <w:ind w:left="0"/>
              <w:rPr>
                <w:rFonts w:ascii="Microsoft Sans Serif" w:hAnsi="Microsoft Sans Serif" w:cs="Microsoft Sans Serif"/>
                <w:szCs w:val="17"/>
              </w:rPr>
            </w:pPr>
            <w:r w:rsidRPr="00437172">
              <w:rPr>
                <w:rFonts w:ascii="Microsoft Sans Serif" w:hAnsi="Microsoft Sans Serif" w:cs="Microsoft Sans Serif"/>
                <w:szCs w:val="17"/>
              </w:rPr>
              <w:t>No pending SIM swap request exists</w:t>
            </w:r>
          </w:p>
        </w:tc>
      </w:tr>
      <w:tr w:rsidR="00D81E5E" w:rsidRPr="00437172" w14:paraId="2238CB33"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79F401C8" w14:textId="77777777" w:rsidR="0048126C" w:rsidRPr="00437172" w:rsidRDefault="0048126C" w:rsidP="006B4F22">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20F5472D" w14:textId="136FF21B" w:rsidR="0048126C" w:rsidRPr="00437172" w:rsidRDefault="00EE5CAE" w:rsidP="00EE5CAE">
            <w:pPr>
              <w:pStyle w:val="Table8Following0"/>
              <w:ind w:left="0"/>
            </w:pPr>
            <w:r w:rsidRPr="00437172">
              <w:t>LMSACN</w:t>
            </w:r>
          </w:p>
        </w:tc>
        <w:tc>
          <w:tcPr>
            <w:tcW w:w="1510" w:type="dxa"/>
            <w:tcBorders>
              <w:top w:val="single" w:sz="4" w:space="0" w:color="auto"/>
              <w:left w:val="single" w:sz="4" w:space="0" w:color="auto"/>
              <w:bottom w:val="single" w:sz="4" w:space="0" w:color="auto"/>
              <w:right w:val="single" w:sz="4" w:space="0" w:color="auto"/>
            </w:tcBorders>
          </w:tcPr>
          <w:p w14:paraId="7CB84403" w14:textId="0FFFD2D2" w:rsidR="0048126C" w:rsidRPr="00437172" w:rsidRDefault="0048126C" w:rsidP="006B4F22">
            <w:pPr>
              <w:pStyle w:val="Table8Following0"/>
            </w:pPr>
            <w:r w:rsidRPr="00437172">
              <w:t>131</w:t>
            </w:r>
          </w:p>
        </w:tc>
        <w:tc>
          <w:tcPr>
            <w:tcW w:w="2812" w:type="dxa"/>
            <w:tcBorders>
              <w:top w:val="single" w:sz="4" w:space="0" w:color="auto"/>
              <w:left w:val="single" w:sz="4" w:space="0" w:color="auto"/>
              <w:bottom w:val="single" w:sz="4" w:space="0" w:color="auto"/>
              <w:right w:val="single" w:sz="4" w:space="0" w:color="auto"/>
            </w:tcBorders>
          </w:tcPr>
          <w:p w14:paraId="44162FE9" w14:textId="50A26C7D" w:rsidR="0048126C" w:rsidRPr="00437172" w:rsidRDefault="00EE5CAE" w:rsidP="006B4F22">
            <w:pPr>
              <w:pStyle w:val="Table8Following0"/>
              <w:rPr>
                <w:rFonts w:ascii="Microsoft Sans Serif" w:hAnsi="Microsoft Sans Serif" w:cs="Microsoft Sans Serif"/>
                <w:szCs w:val="17"/>
              </w:rPr>
            </w:pPr>
            <w:r w:rsidRPr="00437172">
              <w:t>No Lay By Service found for this Subscriber and Product Code.</w:t>
            </w:r>
          </w:p>
        </w:tc>
      </w:tr>
      <w:tr w:rsidR="00D81E5E" w:rsidRPr="00437172" w14:paraId="40563FDC"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0E5C71C0" w14:textId="77777777" w:rsidR="0048126C" w:rsidRPr="00437172" w:rsidRDefault="0048126C" w:rsidP="006B4F22">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0B84822F" w14:textId="768E7046" w:rsidR="0048126C" w:rsidRPr="00437172" w:rsidRDefault="0048126C" w:rsidP="00723B37">
            <w:pPr>
              <w:pStyle w:val="Table8Following0"/>
              <w:ind w:left="0"/>
            </w:pPr>
            <w:r w:rsidRPr="00437172">
              <w:t>SIMCHV</w:t>
            </w:r>
          </w:p>
        </w:tc>
        <w:tc>
          <w:tcPr>
            <w:tcW w:w="1510" w:type="dxa"/>
            <w:tcBorders>
              <w:top w:val="single" w:sz="4" w:space="0" w:color="auto"/>
              <w:left w:val="single" w:sz="4" w:space="0" w:color="auto"/>
              <w:bottom w:val="single" w:sz="4" w:space="0" w:color="auto"/>
              <w:right w:val="single" w:sz="4" w:space="0" w:color="auto"/>
            </w:tcBorders>
          </w:tcPr>
          <w:p w14:paraId="7582F7B9" w14:textId="12BB27A1" w:rsidR="0048126C" w:rsidRPr="00437172" w:rsidRDefault="0048126C" w:rsidP="006B4F22">
            <w:pPr>
              <w:pStyle w:val="Table8Following0"/>
            </w:pPr>
            <w:r w:rsidRPr="00437172">
              <w:t>132</w:t>
            </w:r>
          </w:p>
        </w:tc>
        <w:tc>
          <w:tcPr>
            <w:tcW w:w="2812" w:type="dxa"/>
            <w:tcBorders>
              <w:top w:val="single" w:sz="4" w:space="0" w:color="auto"/>
              <w:left w:val="single" w:sz="4" w:space="0" w:color="auto"/>
              <w:bottom w:val="single" w:sz="4" w:space="0" w:color="auto"/>
              <w:right w:val="single" w:sz="4" w:space="0" w:color="auto"/>
            </w:tcBorders>
          </w:tcPr>
          <w:p w14:paraId="3C666C51" w14:textId="4AA847CE" w:rsidR="0048126C" w:rsidRPr="00437172" w:rsidRDefault="0048126C" w:rsidP="0048126C">
            <w:pPr>
              <w:pStyle w:val="Table8Following0"/>
              <w:ind w:left="0"/>
              <w:rPr>
                <w:rFonts w:cs="Arial"/>
                <w:szCs w:val="17"/>
              </w:rPr>
            </w:pPr>
            <w:r w:rsidRPr="00437172">
              <w:rPr>
                <w:rFonts w:cs="Arial"/>
                <w:bCs/>
                <w:lang w:eastAsia="en-ZA"/>
              </w:rPr>
              <w:t>Sim Swap cannot be performed on VDE subscriber</w:t>
            </w:r>
          </w:p>
        </w:tc>
      </w:tr>
      <w:tr w:rsidR="00D81E5E" w:rsidRPr="00437172" w14:paraId="69EEB7FC" w14:textId="77777777" w:rsidTr="00DD26D3">
        <w:trPr>
          <w:cantSplit/>
          <w:trHeight w:val="389"/>
        </w:trPr>
        <w:tc>
          <w:tcPr>
            <w:tcW w:w="1402" w:type="dxa"/>
            <w:vMerge/>
            <w:tcBorders>
              <w:top w:val="single" w:sz="4" w:space="0" w:color="auto"/>
              <w:left w:val="single" w:sz="4" w:space="0" w:color="auto"/>
              <w:bottom w:val="single" w:sz="4" w:space="0" w:color="auto"/>
              <w:right w:val="single" w:sz="4" w:space="0" w:color="auto"/>
            </w:tcBorders>
          </w:tcPr>
          <w:p w14:paraId="17DCFB51" w14:textId="77777777" w:rsidR="006B4F22" w:rsidRPr="00437172" w:rsidRDefault="006B4F22" w:rsidP="006B4F22">
            <w:pPr>
              <w:pStyle w:val="Table8Following0"/>
            </w:pPr>
          </w:p>
        </w:tc>
        <w:tc>
          <w:tcPr>
            <w:tcW w:w="3293" w:type="dxa"/>
            <w:tcBorders>
              <w:top w:val="single" w:sz="4" w:space="0" w:color="auto"/>
              <w:left w:val="single" w:sz="4" w:space="0" w:color="auto"/>
              <w:bottom w:val="single" w:sz="4" w:space="0" w:color="auto"/>
              <w:right w:val="single" w:sz="4" w:space="0" w:color="auto"/>
            </w:tcBorders>
          </w:tcPr>
          <w:p w14:paraId="13A20288" w14:textId="6A474322" w:rsidR="006B4F22" w:rsidRPr="00437172" w:rsidRDefault="005C4585" w:rsidP="006B4F22">
            <w:pPr>
              <w:pStyle w:val="Table8Following0"/>
            </w:pPr>
            <w:r w:rsidRPr="00437172">
              <w:t>ACTRGL</w:t>
            </w:r>
          </w:p>
        </w:tc>
        <w:tc>
          <w:tcPr>
            <w:tcW w:w="1510" w:type="dxa"/>
            <w:tcBorders>
              <w:top w:val="single" w:sz="4" w:space="0" w:color="auto"/>
              <w:left w:val="single" w:sz="4" w:space="0" w:color="auto"/>
              <w:bottom w:val="single" w:sz="4" w:space="0" w:color="auto"/>
              <w:right w:val="single" w:sz="4" w:space="0" w:color="auto"/>
            </w:tcBorders>
          </w:tcPr>
          <w:p w14:paraId="4947E669" w14:textId="44E55746" w:rsidR="006B4F22" w:rsidRPr="00437172" w:rsidRDefault="005C4585" w:rsidP="006B4F22">
            <w:pPr>
              <w:pStyle w:val="Table8Following0"/>
            </w:pPr>
            <w:r w:rsidRPr="00437172">
              <w:t>150</w:t>
            </w:r>
          </w:p>
        </w:tc>
        <w:tc>
          <w:tcPr>
            <w:tcW w:w="2812" w:type="dxa"/>
            <w:tcBorders>
              <w:top w:val="single" w:sz="4" w:space="0" w:color="auto"/>
              <w:left w:val="single" w:sz="4" w:space="0" w:color="auto"/>
              <w:bottom w:val="single" w:sz="4" w:space="0" w:color="auto"/>
              <w:right w:val="single" w:sz="4" w:space="0" w:color="auto"/>
            </w:tcBorders>
          </w:tcPr>
          <w:p w14:paraId="665F1D2A" w14:textId="4AE74F2F" w:rsidR="006B4F22" w:rsidRPr="00437172" w:rsidRDefault="005C4585" w:rsidP="006B4F22">
            <w:pPr>
              <w:pStyle w:val="Table8Following0"/>
              <w:rPr>
                <w:rFonts w:ascii="Microsoft Sans Serif" w:hAnsi="Microsoft Sans Serif" w:cs="Microsoft Sans Serif"/>
                <w:szCs w:val="17"/>
              </w:rPr>
            </w:pPr>
            <w:r w:rsidRPr="00437172">
              <w:rPr>
                <w:rFonts w:cs="Arial"/>
                <w:szCs w:val="16"/>
              </w:rPr>
              <w:t>ID has been Blacklisted due to SIMBOX activity</w:t>
            </w:r>
          </w:p>
        </w:tc>
      </w:tr>
      <w:tr w:rsidR="00D81E5E" w:rsidRPr="00437172" w14:paraId="60F7A7A8" w14:textId="77777777" w:rsidTr="00DD26D3">
        <w:trPr>
          <w:cantSplit/>
          <w:trHeight w:val="473"/>
        </w:trPr>
        <w:tc>
          <w:tcPr>
            <w:tcW w:w="1402" w:type="dxa"/>
            <w:vMerge w:val="restart"/>
            <w:tcBorders>
              <w:top w:val="single" w:sz="4" w:space="0" w:color="auto"/>
              <w:left w:val="single" w:sz="4" w:space="0" w:color="auto"/>
              <w:bottom w:val="single" w:sz="4" w:space="0" w:color="auto"/>
              <w:right w:val="single" w:sz="4" w:space="0" w:color="auto"/>
            </w:tcBorders>
            <w:hideMark/>
          </w:tcPr>
          <w:p w14:paraId="460F48CB" w14:textId="77777777" w:rsidR="006B4F22" w:rsidRPr="00437172" w:rsidRDefault="006B4F22" w:rsidP="006B4F22">
            <w:pPr>
              <w:pStyle w:val="Table8Following0"/>
              <w:rPr>
                <w:b/>
                <w:bCs/>
              </w:rPr>
            </w:pPr>
            <w:r w:rsidRPr="00437172">
              <w:rPr>
                <w:b/>
                <w:bCs/>
              </w:rPr>
              <w:t>Database</w:t>
            </w:r>
          </w:p>
        </w:tc>
        <w:tc>
          <w:tcPr>
            <w:tcW w:w="3293" w:type="dxa"/>
            <w:tcBorders>
              <w:top w:val="single" w:sz="4" w:space="0" w:color="auto"/>
              <w:left w:val="single" w:sz="4" w:space="0" w:color="auto"/>
              <w:bottom w:val="single" w:sz="4" w:space="0" w:color="auto"/>
              <w:right w:val="single" w:sz="4" w:space="0" w:color="auto"/>
            </w:tcBorders>
            <w:hideMark/>
          </w:tcPr>
          <w:p w14:paraId="53687B5F" w14:textId="77777777" w:rsidR="006B4F22" w:rsidRPr="00437172" w:rsidRDefault="006B4F22" w:rsidP="006B4F22">
            <w:pPr>
              <w:pStyle w:val="Table8Following0"/>
            </w:pPr>
            <w:r w:rsidRPr="00437172">
              <w:t>As received from external systems</w:t>
            </w:r>
          </w:p>
        </w:tc>
        <w:tc>
          <w:tcPr>
            <w:tcW w:w="1510" w:type="dxa"/>
            <w:tcBorders>
              <w:top w:val="single" w:sz="4" w:space="0" w:color="auto"/>
              <w:left w:val="single" w:sz="4" w:space="0" w:color="auto"/>
              <w:bottom w:val="single" w:sz="4" w:space="0" w:color="auto"/>
              <w:right w:val="single" w:sz="4" w:space="0" w:color="auto"/>
            </w:tcBorders>
            <w:hideMark/>
          </w:tcPr>
          <w:p w14:paraId="6A51CD5E" w14:textId="279A9B2A" w:rsidR="006B4F22" w:rsidRPr="00437172" w:rsidRDefault="006B4F22" w:rsidP="006B4F22">
            <w:pPr>
              <w:pStyle w:val="Table8Following0"/>
            </w:pPr>
            <w:r w:rsidRPr="00437172">
              <w:t>As received from external systems</w:t>
            </w:r>
          </w:p>
        </w:tc>
        <w:tc>
          <w:tcPr>
            <w:tcW w:w="2812" w:type="dxa"/>
            <w:tcBorders>
              <w:top w:val="single" w:sz="4" w:space="0" w:color="auto"/>
              <w:left w:val="single" w:sz="4" w:space="0" w:color="auto"/>
              <w:bottom w:val="single" w:sz="4" w:space="0" w:color="auto"/>
              <w:right w:val="single" w:sz="4" w:space="0" w:color="auto"/>
            </w:tcBorders>
            <w:hideMark/>
          </w:tcPr>
          <w:p w14:paraId="5F407187" w14:textId="77777777" w:rsidR="006B4F22" w:rsidRPr="00437172" w:rsidRDefault="006B4F22" w:rsidP="006B4F22">
            <w:pPr>
              <w:pStyle w:val="Table8Following0"/>
            </w:pPr>
            <w:r w:rsidRPr="00437172">
              <w:t>These are typically Oracle Errors.  The Oracle errors can be investigated from the Oracle System Documentation provided by the Oracle Corp.  Typical examples of Database errors (in the iCAP system) are the following:</w:t>
            </w:r>
          </w:p>
          <w:p w14:paraId="465034D7" w14:textId="77777777" w:rsidR="006B4F22" w:rsidRPr="00437172" w:rsidRDefault="006B4F22" w:rsidP="006B4F22">
            <w:pPr>
              <w:pStyle w:val="Table8Following0"/>
            </w:pPr>
            <w:r w:rsidRPr="00437172">
              <w:t xml:space="preserve"> - ORA-00936: Missing Expression.</w:t>
            </w:r>
          </w:p>
          <w:p w14:paraId="0E07EC0F" w14:textId="77777777" w:rsidR="006B4F22" w:rsidRPr="00437172" w:rsidRDefault="006B4F22" w:rsidP="006B4F22">
            <w:pPr>
              <w:pStyle w:val="Table8Following0"/>
            </w:pPr>
            <w:r w:rsidRPr="00437172">
              <w:t xml:space="preserve"> - ORA-00942: table or view does not exist.</w:t>
            </w:r>
          </w:p>
        </w:tc>
      </w:tr>
      <w:tr w:rsidR="00D81E5E" w:rsidRPr="00437172" w14:paraId="2A75987E" w14:textId="77777777" w:rsidTr="00DD26D3">
        <w:trPr>
          <w:cantSplit/>
          <w:trHeight w:val="472"/>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17E7B851" w14:textId="77777777" w:rsidR="006B4F22" w:rsidRPr="00437172" w:rsidRDefault="006B4F22" w:rsidP="006B4F22">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hideMark/>
          </w:tcPr>
          <w:p w14:paraId="2F96BE90" w14:textId="77777777" w:rsidR="006B4F22" w:rsidRPr="00437172" w:rsidRDefault="006B4F22" w:rsidP="006B4F22">
            <w:pPr>
              <w:pStyle w:val="Table8Following0"/>
            </w:pPr>
            <w:r w:rsidRPr="00437172">
              <w:t>0</w:t>
            </w:r>
          </w:p>
        </w:tc>
        <w:tc>
          <w:tcPr>
            <w:tcW w:w="1510" w:type="dxa"/>
            <w:tcBorders>
              <w:top w:val="single" w:sz="4" w:space="0" w:color="auto"/>
              <w:left w:val="single" w:sz="4" w:space="0" w:color="auto"/>
              <w:bottom w:val="single" w:sz="4" w:space="0" w:color="auto"/>
              <w:right w:val="single" w:sz="4" w:space="0" w:color="auto"/>
            </w:tcBorders>
            <w:hideMark/>
          </w:tcPr>
          <w:p w14:paraId="45196A90" w14:textId="77777777" w:rsidR="006B4F22" w:rsidRPr="00437172" w:rsidRDefault="006B4F22" w:rsidP="006B4F22">
            <w:pPr>
              <w:pStyle w:val="Table8Following0"/>
            </w:pPr>
            <w:r w:rsidRPr="00437172">
              <w:t>000</w:t>
            </w:r>
          </w:p>
        </w:tc>
        <w:tc>
          <w:tcPr>
            <w:tcW w:w="2812" w:type="dxa"/>
            <w:tcBorders>
              <w:top w:val="single" w:sz="4" w:space="0" w:color="auto"/>
              <w:left w:val="single" w:sz="4" w:space="0" w:color="auto"/>
              <w:bottom w:val="single" w:sz="4" w:space="0" w:color="auto"/>
              <w:right w:val="single" w:sz="4" w:space="0" w:color="auto"/>
            </w:tcBorders>
            <w:hideMark/>
          </w:tcPr>
          <w:p w14:paraId="7B19DE64" w14:textId="77777777" w:rsidR="006B4F22" w:rsidRPr="00437172" w:rsidRDefault="006B4F22" w:rsidP="006B4F22">
            <w:pPr>
              <w:pStyle w:val="Table8Following0"/>
            </w:pPr>
            <w:r w:rsidRPr="00437172">
              <w:t>No Error Code – Error message as received from external systems</w:t>
            </w:r>
          </w:p>
        </w:tc>
      </w:tr>
      <w:tr w:rsidR="00D81E5E" w:rsidRPr="00437172" w14:paraId="5FA196E4" w14:textId="77777777" w:rsidTr="00DD26D3">
        <w:tc>
          <w:tcPr>
            <w:tcW w:w="1402" w:type="dxa"/>
            <w:tcBorders>
              <w:top w:val="single" w:sz="4" w:space="0" w:color="auto"/>
              <w:left w:val="single" w:sz="4" w:space="0" w:color="auto"/>
              <w:bottom w:val="single" w:sz="4" w:space="0" w:color="auto"/>
              <w:right w:val="single" w:sz="4" w:space="0" w:color="auto"/>
            </w:tcBorders>
            <w:hideMark/>
          </w:tcPr>
          <w:p w14:paraId="7C67DE7B" w14:textId="77777777" w:rsidR="006B4F22" w:rsidRPr="00437172" w:rsidRDefault="006B4F22" w:rsidP="006B4F22">
            <w:pPr>
              <w:pStyle w:val="Table8Following0"/>
              <w:rPr>
                <w:b/>
                <w:bCs/>
              </w:rPr>
            </w:pPr>
            <w:r w:rsidRPr="00437172">
              <w:rPr>
                <w:b/>
                <w:bCs/>
              </w:rPr>
              <w:t>No Data</w:t>
            </w:r>
          </w:p>
        </w:tc>
        <w:tc>
          <w:tcPr>
            <w:tcW w:w="3293" w:type="dxa"/>
            <w:tcBorders>
              <w:top w:val="single" w:sz="4" w:space="0" w:color="auto"/>
              <w:left w:val="single" w:sz="4" w:space="0" w:color="auto"/>
              <w:bottom w:val="single" w:sz="4" w:space="0" w:color="auto"/>
              <w:right w:val="single" w:sz="4" w:space="0" w:color="auto"/>
            </w:tcBorders>
            <w:hideMark/>
          </w:tcPr>
          <w:p w14:paraId="37CF042D" w14:textId="77777777" w:rsidR="006B4F22" w:rsidRPr="00437172" w:rsidRDefault="006B4F22" w:rsidP="006B4F22">
            <w:pPr>
              <w:pStyle w:val="Table8Following0"/>
            </w:pPr>
            <w:r w:rsidRPr="00437172">
              <w:t>001</w:t>
            </w:r>
          </w:p>
        </w:tc>
        <w:tc>
          <w:tcPr>
            <w:tcW w:w="1510" w:type="dxa"/>
            <w:tcBorders>
              <w:top w:val="single" w:sz="4" w:space="0" w:color="auto"/>
              <w:left w:val="single" w:sz="4" w:space="0" w:color="auto"/>
              <w:bottom w:val="single" w:sz="4" w:space="0" w:color="auto"/>
              <w:right w:val="single" w:sz="4" w:space="0" w:color="auto"/>
            </w:tcBorders>
            <w:hideMark/>
          </w:tcPr>
          <w:p w14:paraId="1BE016FB" w14:textId="77777777" w:rsidR="006B4F22" w:rsidRPr="00437172" w:rsidRDefault="006B4F22" w:rsidP="006B4F22">
            <w:pPr>
              <w:pStyle w:val="Table8Following0"/>
            </w:pPr>
            <w:r w:rsidRPr="00437172">
              <w:t>001</w:t>
            </w:r>
          </w:p>
        </w:tc>
        <w:tc>
          <w:tcPr>
            <w:tcW w:w="2812" w:type="dxa"/>
            <w:tcBorders>
              <w:top w:val="single" w:sz="4" w:space="0" w:color="auto"/>
              <w:left w:val="single" w:sz="4" w:space="0" w:color="auto"/>
              <w:bottom w:val="single" w:sz="4" w:space="0" w:color="auto"/>
              <w:right w:val="single" w:sz="4" w:space="0" w:color="auto"/>
            </w:tcBorders>
            <w:hideMark/>
          </w:tcPr>
          <w:p w14:paraId="7EDE4C7C" w14:textId="77777777" w:rsidR="006B4F22" w:rsidRPr="00437172" w:rsidRDefault="006B4F22" w:rsidP="006B4F22">
            <w:pPr>
              <w:pStyle w:val="Table8Following0"/>
            </w:pPr>
            <w:r w:rsidRPr="00437172">
              <w:t>“No Data” or as received from the external System</w:t>
            </w:r>
          </w:p>
          <w:p w14:paraId="31291ED1" w14:textId="77777777" w:rsidR="006B4F22" w:rsidRPr="00437172" w:rsidRDefault="006B4F22" w:rsidP="006B4F22">
            <w:pPr>
              <w:pStyle w:val="Table8Following0"/>
            </w:pPr>
            <w:r w:rsidRPr="00437172">
              <w:t>A code of 1 shall be returned for all errors where no data was returned for a query to the data or a business server e.g. the Geneva manager for a Bundles query view.</w:t>
            </w:r>
          </w:p>
          <w:p w14:paraId="119015D0" w14:textId="77777777" w:rsidR="006B4F22" w:rsidRPr="00437172" w:rsidRDefault="006B4F22" w:rsidP="006B4F22">
            <w:pPr>
              <w:pStyle w:val="Table8Following0"/>
            </w:pPr>
            <w:r w:rsidRPr="00437172">
              <w:t>The error message shall be as received from the external system.  The error message may indicate either that no data was found, or a more specific reason why not data was found e.g. Invalid MSISDN for the external system query</w:t>
            </w:r>
          </w:p>
        </w:tc>
      </w:tr>
      <w:tr w:rsidR="00D81E5E" w:rsidRPr="00437172" w14:paraId="52888CBA" w14:textId="77777777" w:rsidTr="00DD26D3">
        <w:trPr>
          <w:cantSplit/>
        </w:trPr>
        <w:tc>
          <w:tcPr>
            <w:tcW w:w="1402" w:type="dxa"/>
            <w:vMerge w:val="restart"/>
            <w:tcBorders>
              <w:top w:val="single" w:sz="4" w:space="0" w:color="auto"/>
              <w:left w:val="single" w:sz="4" w:space="0" w:color="auto"/>
              <w:bottom w:val="single" w:sz="4" w:space="0" w:color="auto"/>
              <w:right w:val="single" w:sz="4" w:space="0" w:color="auto"/>
            </w:tcBorders>
            <w:hideMark/>
          </w:tcPr>
          <w:p w14:paraId="552689DC" w14:textId="77777777" w:rsidR="006B4F22" w:rsidRPr="00437172" w:rsidRDefault="006B4F22" w:rsidP="006B4F22">
            <w:pPr>
              <w:pStyle w:val="Table8Following0"/>
              <w:rPr>
                <w:b/>
                <w:bCs/>
              </w:rPr>
            </w:pPr>
            <w:r w:rsidRPr="00437172">
              <w:rPr>
                <w:b/>
                <w:bCs/>
              </w:rPr>
              <w:t>System</w:t>
            </w:r>
          </w:p>
        </w:tc>
        <w:tc>
          <w:tcPr>
            <w:tcW w:w="3293" w:type="dxa"/>
            <w:tcBorders>
              <w:top w:val="single" w:sz="4" w:space="0" w:color="auto"/>
              <w:left w:val="single" w:sz="4" w:space="0" w:color="auto"/>
              <w:bottom w:val="single" w:sz="4" w:space="0" w:color="auto"/>
              <w:right w:val="single" w:sz="4" w:space="0" w:color="auto"/>
            </w:tcBorders>
            <w:hideMark/>
          </w:tcPr>
          <w:p w14:paraId="42839F61" w14:textId="77777777" w:rsidR="006B4F22" w:rsidRPr="00437172" w:rsidRDefault="006B4F22" w:rsidP="006B4F22">
            <w:pPr>
              <w:pStyle w:val="Table8Following0"/>
            </w:pPr>
            <w:r w:rsidRPr="00437172">
              <w:t>As received from external systems, or generated internally</w:t>
            </w:r>
          </w:p>
        </w:tc>
        <w:tc>
          <w:tcPr>
            <w:tcW w:w="1510" w:type="dxa"/>
            <w:tcBorders>
              <w:top w:val="single" w:sz="4" w:space="0" w:color="auto"/>
              <w:left w:val="single" w:sz="4" w:space="0" w:color="auto"/>
              <w:bottom w:val="single" w:sz="4" w:space="0" w:color="auto"/>
              <w:right w:val="single" w:sz="4" w:space="0" w:color="auto"/>
            </w:tcBorders>
            <w:hideMark/>
          </w:tcPr>
          <w:p w14:paraId="4E8619A3" w14:textId="77777777" w:rsidR="006B4F22" w:rsidRPr="00437172" w:rsidRDefault="006B4F22" w:rsidP="006B4F22">
            <w:pPr>
              <w:pStyle w:val="Table8Following0"/>
            </w:pPr>
            <w:r w:rsidRPr="00437172">
              <w:t>As received from external systems, or generated internally</w:t>
            </w:r>
          </w:p>
        </w:tc>
        <w:tc>
          <w:tcPr>
            <w:tcW w:w="2812" w:type="dxa"/>
            <w:tcBorders>
              <w:top w:val="single" w:sz="4" w:space="0" w:color="auto"/>
              <w:left w:val="single" w:sz="4" w:space="0" w:color="auto"/>
              <w:bottom w:val="single" w:sz="4" w:space="0" w:color="auto"/>
              <w:right w:val="single" w:sz="4" w:space="0" w:color="auto"/>
            </w:tcBorders>
            <w:hideMark/>
          </w:tcPr>
          <w:p w14:paraId="09927469" w14:textId="77777777" w:rsidR="006B4F22" w:rsidRPr="00437172" w:rsidRDefault="006B4F22" w:rsidP="006B4F22">
            <w:pPr>
              <w:pStyle w:val="Table8Following0"/>
            </w:pPr>
            <w:r w:rsidRPr="00437172">
              <w:t>System Group errors are be generated by the HighSpeed manager, and the HighSpeed manager shall either assign a code to these errors or use the error code received by the external system.</w:t>
            </w:r>
          </w:p>
        </w:tc>
      </w:tr>
      <w:tr w:rsidR="00D81E5E" w:rsidRPr="00437172" w14:paraId="428757D0" w14:textId="77777777" w:rsidTr="00DD26D3">
        <w:trPr>
          <w:cantSplit/>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5B8B9855" w14:textId="77777777" w:rsidR="006B4F22" w:rsidRPr="00437172" w:rsidRDefault="006B4F22" w:rsidP="006B4F22">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hideMark/>
          </w:tcPr>
          <w:p w14:paraId="155FC9C7" w14:textId="77777777" w:rsidR="006B4F22" w:rsidRPr="00437172" w:rsidRDefault="006B4F22" w:rsidP="006B4F22">
            <w:pPr>
              <w:pStyle w:val="Table8Following0"/>
            </w:pPr>
            <w:r w:rsidRPr="00437172">
              <w:t>0</w:t>
            </w:r>
          </w:p>
        </w:tc>
        <w:tc>
          <w:tcPr>
            <w:tcW w:w="1510" w:type="dxa"/>
            <w:tcBorders>
              <w:top w:val="single" w:sz="4" w:space="0" w:color="auto"/>
              <w:left w:val="single" w:sz="4" w:space="0" w:color="auto"/>
              <w:bottom w:val="single" w:sz="4" w:space="0" w:color="auto"/>
              <w:right w:val="single" w:sz="4" w:space="0" w:color="auto"/>
            </w:tcBorders>
            <w:hideMark/>
          </w:tcPr>
          <w:p w14:paraId="16CC830E" w14:textId="77777777" w:rsidR="006B4F22" w:rsidRPr="00437172" w:rsidRDefault="006B4F22" w:rsidP="006B4F22">
            <w:pPr>
              <w:pStyle w:val="Table8Following0"/>
            </w:pPr>
            <w:r w:rsidRPr="00437172">
              <w:t>000</w:t>
            </w:r>
          </w:p>
        </w:tc>
        <w:tc>
          <w:tcPr>
            <w:tcW w:w="2812" w:type="dxa"/>
            <w:tcBorders>
              <w:top w:val="single" w:sz="4" w:space="0" w:color="auto"/>
              <w:left w:val="single" w:sz="4" w:space="0" w:color="auto"/>
              <w:bottom w:val="single" w:sz="4" w:space="0" w:color="auto"/>
              <w:right w:val="single" w:sz="4" w:space="0" w:color="auto"/>
            </w:tcBorders>
            <w:hideMark/>
          </w:tcPr>
          <w:p w14:paraId="3ECC668F" w14:textId="77777777" w:rsidR="006B4F22" w:rsidRPr="00437172" w:rsidRDefault="006B4F22" w:rsidP="006B4F22">
            <w:pPr>
              <w:pStyle w:val="Table8Following0"/>
            </w:pPr>
            <w:r w:rsidRPr="00437172">
              <w:t>No Error Code / Unknown Exception / End -- With Unknown Exception</w:t>
            </w:r>
          </w:p>
        </w:tc>
      </w:tr>
      <w:tr w:rsidR="00D81E5E" w:rsidRPr="00437172" w14:paraId="13BBC77D" w14:textId="77777777" w:rsidTr="00DD26D3">
        <w:trPr>
          <w:cantSplit/>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5D409490" w14:textId="77777777" w:rsidR="006B4F22" w:rsidRPr="00437172" w:rsidRDefault="006B4F22" w:rsidP="006B4F22">
            <w:pPr>
              <w:spacing w:before="0" w:line="240" w:lineRule="auto"/>
              <w:rPr>
                <w:b/>
                <w:bCs/>
                <w:sz w:val="16"/>
                <w:lang w:val="en-US"/>
              </w:rPr>
            </w:pPr>
          </w:p>
        </w:tc>
        <w:tc>
          <w:tcPr>
            <w:tcW w:w="3293" w:type="dxa"/>
            <w:tcBorders>
              <w:top w:val="single" w:sz="4" w:space="0" w:color="auto"/>
              <w:left w:val="single" w:sz="4" w:space="0" w:color="auto"/>
              <w:bottom w:val="single" w:sz="4" w:space="0" w:color="auto"/>
              <w:right w:val="single" w:sz="4" w:space="0" w:color="auto"/>
            </w:tcBorders>
            <w:hideMark/>
          </w:tcPr>
          <w:p w14:paraId="11903587" w14:textId="77777777" w:rsidR="006B4F22" w:rsidRPr="00437172" w:rsidRDefault="006B4F22" w:rsidP="006B4F22">
            <w:pPr>
              <w:pStyle w:val="Table8Following0"/>
            </w:pPr>
            <w:r w:rsidRPr="00437172">
              <w:t>1</w:t>
            </w:r>
          </w:p>
        </w:tc>
        <w:tc>
          <w:tcPr>
            <w:tcW w:w="1510" w:type="dxa"/>
            <w:tcBorders>
              <w:top w:val="single" w:sz="4" w:space="0" w:color="auto"/>
              <w:left w:val="single" w:sz="4" w:space="0" w:color="auto"/>
              <w:bottom w:val="single" w:sz="4" w:space="0" w:color="auto"/>
              <w:right w:val="single" w:sz="4" w:space="0" w:color="auto"/>
            </w:tcBorders>
            <w:hideMark/>
          </w:tcPr>
          <w:p w14:paraId="64622E05" w14:textId="77777777" w:rsidR="006B4F22" w:rsidRPr="00437172" w:rsidRDefault="006B4F22" w:rsidP="006B4F22">
            <w:pPr>
              <w:pStyle w:val="Table8Following0"/>
            </w:pPr>
            <w:r w:rsidRPr="00437172">
              <w:t>001</w:t>
            </w:r>
          </w:p>
        </w:tc>
        <w:tc>
          <w:tcPr>
            <w:tcW w:w="2812" w:type="dxa"/>
            <w:tcBorders>
              <w:top w:val="single" w:sz="4" w:space="0" w:color="auto"/>
              <w:left w:val="single" w:sz="4" w:space="0" w:color="auto"/>
              <w:bottom w:val="single" w:sz="4" w:space="0" w:color="auto"/>
              <w:right w:val="single" w:sz="4" w:space="0" w:color="auto"/>
            </w:tcBorders>
            <w:hideMark/>
          </w:tcPr>
          <w:p w14:paraId="258C5594" w14:textId="77777777" w:rsidR="006B4F22" w:rsidRPr="00437172" w:rsidRDefault="006B4F22" w:rsidP="006B4F22">
            <w:pPr>
              <w:pStyle w:val="Table8Following0"/>
            </w:pPr>
            <w:r w:rsidRPr="00437172">
              <w:t>Unable to connect to service</w:t>
            </w:r>
          </w:p>
        </w:tc>
      </w:tr>
      <w:tr w:rsidR="00D81E5E" w:rsidRPr="00437172" w14:paraId="6F64E64D" w14:textId="77777777" w:rsidTr="00DD26D3">
        <w:trPr>
          <w:cantSplit/>
        </w:trPr>
        <w:tc>
          <w:tcPr>
            <w:tcW w:w="1402" w:type="dxa"/>
            <w:vMerge w:val="restart"/>
            <w:tcBorders>
              <w:top w:val="single" w:sz="4" w:space="0" w:color="auto"/>
              <w:left w:val="single" w:sz="4" w:space="0" w:color="auto"/>
              <w:right w:val="single" w:sz="4" w:space="0" w:color="auto"/>
            </w:tcBorders>
            <w:hideMark/>
          </w:tcPr>
          <w:p w14:paraId="25E0CD25" w14:textId="77777777" w:rsidR="006B4F22" w:rsidRPr="00437172" w:rsidRDefault="006B4F22" w:rsidP="006B4F22">
            <w:pPr>
              <w:pStyle w:val="Table8Following0"/>
            </w:pPr>
            <w:r w:rsidRPr="00437172">
              <w:t>Communication</w:t>
            </w:r>
          </w:p>
        </w:tc>
        <w:tc>
          <w:tcPr>
            <w:tcW w:w="3293" w:type="dxa"/>
            <w:tcBorders>
              <w:top w:val="single" w:sz="4" w:space="0" w:color="auto"/>
              <w:left w:val="single" w:sz="4" w:space="0" w:color="auto"/>
              <w:bottom w:val="single" w:sz="4" w:space="0" w:color="auto"/>
              <w:right w:val="single" w:sz="4" w:space="0" w:color="auto"/>
            </w:tcBorders>
            <w:hideMark/>
          </w:tcPr>
          <w:p w14:paraId="3C2AC9E7" w14:textId="77777777" w:rsidR="006B4F22" w:rsidRPr="00437172" w:rsidRDefault="006B4F22" w:rsidP="006B4F22">
            <w:pPr>
              <w:pStyle w:val="Table8Following0"/>
            </w:pPr>
            <w:r w:rsidRPr="00437172">
              <w:t>-1 = Corba Timeout</w:t>
            </w:r>
          </w:p>
          <w:p w14:paraId="50906501" w14:textId="77777777" w:rsidR="006B4F22" w:rsidRPr="00437172" w:rsidRDefault="006B4F22" w:rsidP="006B4F22">
            <w:pPr>
              <w:pStyle w:val="Table8Following0"/>
            </w:pPr>
            <w:r w:rsidRPr="00437172">
              <w:t>-2 = Corba Communications failure</w:t>
            </w:r>
          </w:p>
          <w:p w14:paraId="4E7FB925" w14:textId="77777777" w:rsidR="006B4F22" w:rsidRPr="00437172" w:rsidRDefault="006B4F22" w:rsidP="006B4F22">
            <w:pPr>
              <w:pStyle w:val="Table8Following0"/>
            </w:pPr>
            <w:r w:rsidRPr="00437172">
              <w:t>Or as received from external systems, or generated internally</w:t>
            </w:r>
          </w:p>
        </w:tc>
        <w:tc>
          <w:tcPr>
            <w:tcW w:w="1510" w:type="dxa"/>
            <w:tcBorders>
              <w:top w:val="single" w:sz="4" w:space="0" w:color="auto"/>
              <w:left w:val="single" w:sz="4" w:space="0" w:color="auto"/>
              <w:bottom w:val="single" w:sz="4" w:space="0" w:color="auto"/>
              <w:right w:val="single" w:sz="4" w:space="0" w:color="auto"/>
            </w:tcBorders>
            <w:hideMark/>
          </w:tcPr>
          <w:p w14:paraId="14EE9BDB" w14:textId="77777777" w:rsidR="006B4F22" w:rsidRPr="00437172" w:rsidRDefault="006B4F22" w:rsidP="006B4F22">
            <w:pPr>
              <w:pStyle w:val="Table8Following0"/>
            </w:pPr>
            <w:r w:rsidRPr="00437172">
              <w:t>001 = Corba Timeout</w:t>
            </w:r>
          </w:p>
          <w:p w14:paraId="20DDEB1D" w14:textId="77777777" w:rsidR="006B4F22" w:rsidRPr="00437172" w:rsidRDefault="006B4F22" w:rsidP="006B4F22">
            <w:pPr>
              <w:pStyle w:val="Table8Following0"/>
            </w:pPr>
            <w:r w:rsidRPr="00437172">
              <w:t>002 = Corba Communications failure</w:t>
            </w:r>
          </w:p>
          <w:p w14:paraId="7C91871B" w14:textId="77777777" w:rsidR="006B4F22" w:rsidRPr="00437172" w:rsidRDefault="006B4F22" w:rsidP="006B4F22">
            <w:pPr>
              <w:pStyle w:val="Table8Following0"/>
            </w:pPr>
            <w:r w:rsidRPr="00437172">
              <w:t>Or as received from external systems, or generated internally</w:t>
            </w:r>
          </w:p>
        </w:tc>
        <w:tc>
          <w:tcPr>
            <w:tcW w:w="2812" w:type="dxa"/>
            <w:tcBorders>
              <w:top w:val="single" w:sz="4" w:space="0" w:color="auto"/>
              <w:left w:val="single" w:sz="4" w:space="0" w:color="auto"/>
              <w:bottom w:val="single" w:sz="4" w:space="0" w:color="auto"/>
              <w:right w:val="single" w:sz="4" w:space="0" w:color="auto"/>
            </w:tcBorders>
            <w:hideMark/>
          </w:tcPr>
          <w:p w14:paraId="75F91343" w14:textId="77777777" w:rsidR="006B4F22" w:rsidRPr="00437172" w:rsidRDefault="006B4F22" w:rsidP="006B4F22">
            <w:pPr>
              <w:pStyle w:val="Table8Following0"/>
            </w:pPr>
            <w:r w:rsidRPr="00437172">
              <w:t>Communications Group errors are be generated by the HighSpeed manager, and the HighSpeed manager shall assign a code to these errors or use the error code received by the external system.</w:t>
            </w:r>
          </w:p>
        </w:tc>
      </w:tr>
      <w:tr w:rsidR="00D81E5E" w:rsidRPr="00437172" w14:paraId="34AD9A5F" w14:textId="77777777" w:rsidTr="00DD26D3">
        <w:trPr>
          <w:cantSplit/>
        </w:trPr>
        <w:tc>
          <w:tcPr>
            <w:tcW w:w="1402" w:type="dxa"/>
            <w:vMerge/>
            <w:tcBorders>
              <w:left w:val="single" w:sz="4" w:space="0" w:color="auto"/>
              <w:right w:val="single" w:sz="4" w:space="0" w:color="auto"/>
            </w:tcBorders>
            <w:vAlign w:val="center"/>
            <w:hideMark/>
          </w:tcPr>
          <w:p w14:paraId="0CE406A5" w14:textId="77777777" w:rsidR="006B4F22" w:rsidRPr="00437172" w:rsidRDefault="006B4F22" w:rsidP="006B4F22">
            <w:pPr>
              <w:spacing w:before="0" w:line="240" w:lineRule="auto"/>
              <w:rPr>
                <w:sz w:val="16"/>
                <w:lang w:val="en-US"/>
              </w:rPr>
            </w:pPr>
          </w:p>
        </w:tc>
        <w:tc>
          <w:tcPr>
            <w:tcW w:w="3293" w:type="dxa"/>
            <w:tcBorders>
              <w:top w:val="single" w:sz="4" w:space="0" w:color="auto"/>
              <w:left w:val="single" w:sz="4" w:space="0" w:color="auto"/>
              <w:bottom w:val="single" w:sz="4" w:space="0" w:color="auto"/>
              <w:right w:val="single" w:sz="4" w:space="0" w:color="auto"/>
            </w:tcBorders>
            <w:hideMark/>
          </w:tcPr>
          <w:p w14:paraId="22DFA65C" w14:textId="77777777" w:rsidR="006B4F22" w:rsidRPr="00437172" w:rsidRDefault="006B4F22" w:rsidP="006B4F22">
            <w:pPr>
              <w:pStyle w:val="Table8Following0"/>
            </w:pPr>
            <w:r w:rsidRPr="00437172">
              <w:t>0</w:t>
            </w:r>
          </w:p>
        </w:tc>
        <w:tc>
          <w:tcPr>
            <w:tcW w:w="1510" w:type="dxa"/>
            <w:tcBorders>
              <w:top w:val="single" w:sz="4" w:space="0" w:color="auto"/>
              <w:left w:val="single" w:sz="4" w:space="0" w:color="auto"/>
              <w:bottom w:val="single" w:sz="4" w:space="0" w:color="auto"/>
              <w:right w:val="single" w:sz="4" w:space="0" w:color="auto"/>
            </w:tcBorders>
            <w:hideMark/>
          </w:tcPr>
          <w:p w14:paraId="78FDD6A9" w14:textId="77777777" w:rsidR="006B4F22" w:rsidRPr="00437172" w:rsidRDefault="006B4F22" w:rsidP="006B4F22">
            <w:pPr>
              <w:pStyle w:val="Table8Following0"/>
            </w:pPr>
            <w:r w:rsidRPr="00437172">
              <w:t>000</w:t>
            </w:r>
          </w:p>
        </w:tc>
        <w:tc>
          <w:tcPr>
            <w:tcW w:w="2812" w:type="dxa"/>
            <w:tcBorders>
              <w:top w:val="single" w:sz="4" w:space="0" w:color="auto"/>
              <w:left w:val="single" w:sz="4" w:space="0" w:color="auto"/>
              <w:bottom w:val="single" w:sz="4" w:space="0" w:color="auto"/>
              <w:right w:val="single" w:sz="4" w:space="0" w:color="auto"/>
            </w:tcBorders>
            <w:hideMark/>
          </w:tcPr>
          <w:p w14:paraId="3D20F6EC" w14:textId="77777777" w:rsidR="006B4F22" w:rsidRPr="00437172" w:rsidRDefault="006B4F22" w:rsidP="006B4F22">
            <w:pPr>
              <w:pStyle w:val="Table8Following0"/>
            </w:pPr>
            <w:r w:rsidRPr="00437172">
              <w:t>No Error Code – Error message as received from external systems</w:t>
            </w:r>
          </w:p>
        </w:tc>
      </w:tr>
      <w:tr w:rsidR="00DD26D3" w:rsidRPr="00437172" w14:paraId="4A8C5B23" w14:textId="77777777" w:rsidTr="00DD26D3">
        <w:trPr>
          <w:cantSplit/>
        </w:trPr>
        <w:tc>
          <w:tcPr>
            <w:tcW w:w="1402" w:type="dxa"/>
            <w:vMerge/>
            <w:tcBorders>
              <w:left w:val="single" w:sz="4" w:space="0" w:color="auto"/>
              <w:bottom w:val="single" w:sz="4" w:space="0" w:color="auto"/>
              <w:right w:val="single" w:sz="4" w:space="0" w:color="auto"/>
            </w:tcBorders>
            <w:vAlign w:val="center"/>
          </w:tcPr>
          <w:p w14:paraId="6084E204" w14:textId="77777777" w:rsidR="006B4F22" w:rsidRPr="00437172" w:rsidRDefault="006B4F22" w:rsidP="006B4F22">
            <w:pPr>
              <w:spacing w:before="0" w:line="240" w:lineRule="auto"/>
              <w:rPr>
                <w:sz w:val="16"/>
                <w:lang w:val="en-US"/>
              </w:rPr>
            </w:pPr>
          </w:p>
        </w:tc>
        <w:tc>
          <w:tcPr>
            <w:tcW w:w="3293" w:type="dxa"/>
            <w:tcBorders>
              <w:top w:val="single" w:sz="4" w:space="0" w:color="auto"/>
              <w:left w:val="single" w:sz="4" w:space="0" w:color="auto"/>
              <w:bottom w:val="single" w:sz="4" w:space="0" w:color="auto"/>
              <w:right w:val="single" w:sz="4" w:space="0" w:color="auto"/>
            </w:tcBorders>
          </w:tcPr>
          <w:p w14:paraId="64DFA0D9" w14:textId="1F0E48A9" w:rsidR="006B4F22" w:rsidRPr="00437172" w:rsidRDefault="006B4F22" w:rsidP="006B4F22">
            <w:pPr>
              <w:pStyle w:val="Table8Following0"/>
            </w:pPr>
            <w:r w:rsidRPr="00437172">
              <w:t>CANNOT_CONNECT</w:t>
            </w:r>
          </w:p>
        </w:tc>
        <w:tc>
          <w:tcPr>
            <w:tcW w:w="1510" w:type="dxa"/>
            <w:tcBorders>
              <w:top w:val="single" w:sz="4" w:space="0" w:color="auto"/>
              <w:left w:val="single" w:sz="4" w:space="0" w:color="auto"/>
              <w:bottom w:val="single" w:sz="4" w:space="0" w:color="auto"/>
              <w:right w:val="single" w:sz="4" w:space="0" w:color="auto"/>
            </w:tcBorders>
          </w:tcPr>
          <w:p w14:paraId="722A8629" w14:textId="347974CA" w:rsidR="006B4F22" w:rsidRPr="00437172" w:rsidRDefault="006B4F22" w:rsidP="006B4F22">
            <w:pPr>
              <w:pStyle w:val="Table8Following0"/>
            </w:pPr>
            <w:r w:rsidRPr="00437172">
              <w:t>003</w:t>
            </w:r>
          </w:p>
        </w:tc>
        <w:tc>
          <w:tcPr>
            <w:tcW w:w="2812" w:type="dxa"/>
            <w:tcBorders>
              <w:top w:val="single" w:sz="4" w:space="0" w:color="auto"/>
              <w:left w:val="single" w:sz="4" w:space="0" w:color="auto"/>
              <w:bottom w:val="single" w:sz="4" w:space="0" w:color="auto"/>
              <w:right w:val="single" w:sz="4" w:space="0" w:color="auto"/>
            </w:tcBorders>
          </w:tcPr>
          <w:p w14:paraId="6469D139" w14:textId="5513C972" w:rsidR="006B4F22" w:rsidRPr="00437172" w:rsidRDefault="006B4F22" w:rsidP="006B4F22">
            <w:pPr>
              <w:pStyle w:val="Table8Following0"/>
            </w:pPr>
            <w:r w:rsidRPr="00437172">
              <w:t>Cannot connect to remote server</w:t>
            </w:r>
          </w:p>
        </w:tc>
      </w:tr>
    </w:tbl>
    <w:p w14:paraId="0307F1CD" w14:textId="77777777" w:rsidR="003B6B51" w:rsidRPr="00437172" w:rsidRDefault="003B6B51" w:rsidP="003B6B51">
      <w:pPr>
        <w:pStyle w:val="BodyText"/>
      </w:pPr>
    </w:p>
    <w:p w14:paraId="62D3FD4B" w14:textId="77777777" w:rsidR="003B6B51" w:rsidRPr="00437172" w:rsidRDefault="003B6B51" w:rsidP="003B6B51">
      <w:pPr>
        <w:pStyle w:val="BodyText"/>
      </w:pPr>
    </w:p>
    <w:p w14:paraId="79A90C73" w14:textId="77777777" w:rsidR="003B6B51" w:rsidRPr="00437172" w:rsidRDefault="003B6B51" w:rsidP="005F4B09">
      <w:pPr>
        <w:pStyle w:val="Heading2"/>
        <w:numPr>
          <w:ilvl w:val="1"/>
          <w:numId w:val="14"/>
        </w:numPr>
      </w:pPr>
      <w:r w:rsidRPr="00437172">
        <w:rPr>
          <w:b w:val="0"/>
        </w:rPr>
        <w:br w:type="page"/>
      </w:r>
      <w:bookmarkStart w:id="2068" w:name="_Ref127084745"/>
      <w:bookmarkStart w:id="2069" w:name="_Toc113534977"/>
      <w:bookmarkStart w:id="2070" w:name="_Ref122394568"/>
      <w:r w:rsidRPr="00437172">
        <w:t>Requesting Parties</w:t>
      </w:r>
      <w:bookmarkEnd w:id="2068"/>
      <w:bookmarkEnd w:id="2069"/>
    </w:p>
    <w:tbl>
      <w:tblPr>
        <w:tblW w:w="5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5"/>
        <w:gridCol w:w="3615"/>
      </w:tblGrid>
      <w:tr w:rsidR="00D81E5E" w:rsidRPr="00437172" w14:paraId="374E19EC" w14:textId="77777777" w:rsidTr="003B6B51">
        <w:trPr>
          <w:cantSplit/>
          <w:trHeight w:val="255"/>
          <w:tblHeader/>
        </w:trPr>
        <w:tc>
          <w:tcPr>
            <w:tcW w:w="1455" w:type="dxa"/>
            <w:tcBorders>
              <w:top w:val="single" w:sz="4" w:space="0" w:color="auto"/>
              <w:left w:val="single" w:sz="4" w:space="0" w:color="auto"/>
              <w:bottom w:val="single" w:sz="4" w:space="0" w:color="auto"/>
              <w:right w:val="single" w:sz="4" w:space="0" w:color="auto"/>
            </w:tcBorders>
            <w:hideMark/>
          </w:tcPr>
          <w:p w14:paraId="654F7F54" w14:textId="77777777" w:rsidR="003B6B51" w:rsidRPr="00437172" w:rsidRDefault="003B6B51">
            <w:pPr>
              <w:pStyle w:val="Table8first"/>
              <w:rPr>
                <w:rFonts w:cs="Arial"/>
              </w:rPr>
            </w:pPr>
            <w:r w:rsidRPr="00437172">
              <w:rPr>
                <w:rFonts w:cs="Arial"/>
              </w:rPr>
              <w:t>Code</w:t>
            </w:r>
          </w:p>
        </w:tc>
        <w:tc>
          <w:tcPr>
            <w:tcW w:w="3615" w:type="dxa"/>
            <w:tcBorders>
              <w:top w:val="single" w:sz="4" w:space="0" w:color="auto"/>
              <w:left w:val="single" w:sz="4" w:space="0" w:color="auto"/>
              <w:bottom w:val="single" w:sz="4" w:space="0" w:color="auto"/>
              <w:right w:val="single" w:sz="4" w:space="0" w:color="auto"/>
            </w:tcBorders>
            <w:vAlign w:val="center"/>
            <w:hideMark/>
          </w:tcPr>
          <w:p w14:paraId="35D49468" w14:textId="77777777" w:rsidR="003B6B51" w:rsidRPr="00437172" w:rsidRDefault="003B6B51">
            <w:pPr>
              <w:pStyle w:val="Table8first"/>
              <w:rPr>
                <w:rFonts w:cs="Arial"/>
              </w:rPr>
            </w:pPr>
            <w:r w:rsidRPr="00437172">
              <w:rPr>
                <w:rFonts w:cs="Arial"/>
              </w:rPr>
              <w:t>Description</w:t>
            </w:r>
          </w:p>
        </w:tc>
      </w:tr>
      <w:tr w:rsidR="00D81E5E" w:rsidRPr="00437172" w14:paraId="17D60029" w14:textId="77777777" w:rsidTr="003B6B51">
        <w:trPr>
          <w:cantSplit/>
          <w:trHeight w:val="255"/>
          <w:tblHeader/>
        </w:trPr>
        <w:tc>
          <w:tcPr>
            <w:tcW w:w="1455" w:type="dxa"/>
            <w:tcBorders>
              <w:top w:val="single" w:sz="4" w:space="0" w:color="auto"/>
              <w:left w:val="single" w:sz="4" w:space="0" w:color="auto"/>
              <w:bottom w:val="single" w:sz="4" w:space="0" w:color="auto"/>
              <w:right w:val="single" w:sz="4" w:space="0" w:color="auto"/>
            </w:tcBorders>
            <w:hideMark/>
          </w:tcPr>
          <w:p w14:paraId="4A4538CB" w14:textId="77777777" w:rsidR="003B6B51" w:rsidRPr="00437172" w:rsidRDefault="003B6B51">
            <w:pPr>
              <w:pStyle w:val="Table8Following0"/>
              <w:rPr>
                <w:rFonts w:cs="Arial"/>
              </w:rPr>
            </w:pPr>
            <w:r w:rsidRPr="00437172">
              <w:rPr>
                <w:rFonts w:cs="Arial"/>
              </w:rPr>
              <w:t>CUS</w:t>
            </w:r>
          </w:p>
        </w:tc>
        <w:tc>
          <w:tcPr>
            <w:tcW w:w="3615" w:type="dxa"/>
            <w:tcBorders>
              <w:top w:val="single" w:sz="4" w:space="0" w:color="auto"/>
              <w:left w:val="single" w:sz="4" w:space="0" w:color="auto"/>
              <w:bottom w:val="single" w:sz="4" w:space="0" w:color="auto"/>
              <w:right w:val="single" w:sz="4" w:space="0" w:color="auto"/>
            </w:tcBorders>
            <w:vAlign w:val="center"/>
            <w:hideMark/>
          </w:tcPr>
          <w:p w14:paraId="5CA09737" w14:textId="77777777" w:rsidR="003B6B51" w:rsidRPr="00437172" w:rsidRDefault="003B6B51">
            <w:pPr>
              <w:pStyle w:val="Table8Following0"/>
              <w:rPr>
                <w:rFonts w:cs="Arial"/>
              </w:rPr>
            </w:pPr>
            <w:r w:rsidRPr="00437172">
              <w:rPr>
                <w:rFonts w:cs="Arial"/>
              </w:rPr>
              <w:t>Customer</w:t>
            </w:r>
          </w:p>
        </w:tc>
      </w:tr>
      <w:tr w:rsidR="00D81E5E" w:rsidRPr="00437172" w14:paraId="3934CDCB" w14:textId="77777777" w:rsidTr="003B6B51">
        <w:trPr>
          <w:cantSplit/>
          <w:trHeight w:val="255"/>
          <w:tblHeader/>
        </w:trPr>
        <w:tc>
          <w:tcPr>
            <w:tcW w:w="1455" w:type="dxa"/>
            <w:tcBorders>
              <w:top w:val="single" w:sz="4" w:space="0" w:color="auto"/>
              <w:left w:val="single" w:sz="4" w:space="0" w:color="auto"/>
              <w:bottom w:val="single" w:sz="4" w:space="0" w:color="auto"/>
              <w:right w:val="single" w:sz="4" w:space="0" w:color="auto"/>
            </w:tcBorders>
            <w:hideMark/>
          </w:tcPr>
          <w:p w14:paraId="07D0DCF2" w14:textId="77777777" w:rsidR="003B6B51" w:rsidRPr="00437172" w:rsidRDefault="003B6B51">
            <w:pPr>
              <w:pStyle w:val="Table8Following0"/>
              <w:rPr>
                <w:rFonts w:cs="Arial"/>
              </w:rPr>
            </w:pPr>
            <w:r w:rsidRPr="00437172">
              <w:rPr>
                <w:rFonts w:cs="Arial"/>
              </w:rPr>
              <w:t>SPV</w:t>
            </w:r>
          </w:p>
        </w:tc>
        <w:tc>
          <w:tcPr>
            <w:tcW w:w="3615" w:type="dxa"/>
            <w:tcBorders>
              <w:top w:val="single" w:sz="4" w:space="0" w:color="auto"/>
              <w:left w:val="single" w:sz="4" w:space="0" w:color="auto"/>
              <w:bottom w:val="single" w:sz="4" w:space="0" w:color="auto"/>
              <w:right w:val="single" w:sz="4" w:space="0" w:color="auto"/>
            </w:tcBorders>
            <w:vAlign w:val="center"/>
            <w:hideMark/>
          </w:tcPr>
          <w:p w14:paraId="72B8DE4B" w14:textId="77777777" w:rsidR="003B6B51" w:rsidRPr="00437172" w:rsidRDefault="003B6B51">
            <w:pPr>
              <w:pStyle w:val="Table8Following0"/>
              <w:rPr>
                <w:rFonts w:cs="Arial"/>
              </w:rPr>
            </w:pPr>
            <w:r w:rsidRPr="00437172">
              <w:rPr>
                <w:rFonts w:cs="Arial"/>
              </w:rPr>
              <w:t>Service Provider</w:t>
            </w:r>
          </w:p>
        </w:tc>
      </w:tr>
      <w:tr w:rsidR="00D81E5E" w:rsidRPr="00437172" w14:paraId="6889FA3F" w14:textId="77777777" w:rsidTr="003B6B51">
        <w:trPr>
          <w:cantSplit/>
          <w:trHeight w:val="255"/>
          <w:tblHeader/>
        </w:trPr>
        <w:tc>
          <w:tcPr>
            <w:tcW w:w="1455" w:type="dxa"/>
            <w:tcBorders>
              <w:top w:val="single" w:sz="4" w:space="0" w:color="auto"/>
              <w:left w:val="single" w:sz="4" w:space="0" w:color="auto"/>
              <w:bottom w:val="single" w:sz="4" w:space="0" w:color="auto"/>
              <w:right w:val="single" w:sz="4" w:space="0" w:color="auto"/>
            </w:tcBorders>
            <w:hideMark/>
          </w:tcPr>
          <w:p w14:paraId="39C7C9D3" w14:textId="77777777" w:rsidR="003B6B51" w:rsidRPr="00437172" w:rsidRDefault="003B6B51">
            <w:pPr>
              <w:pStyle w:val="Table8Following0"/>
              <w:rPr>
                <w:rFonts w:cs="Arial"/>
              </w:rPr>
            </w:pPr>
            <w:r w:rsidRPr="00437172">
              <w:rPr>
                <w:rFonts w:cs="Arial"/>
              </w:rPr>
              <w:t>DEA</w:t>
            </w:r>
          </w:p>
        </w:tc>
        <w:tc>
          <w:tcPr>
            <w:tcW w:w="3615" w:type="dxa"/>
            <w:tcBorders>
              <w:top w:val="single" w:sz="4" w:space="0" w:color="auto"/>
              <w:left w:val="single" w:sz="4" w:space="0" w:color="auto"/>
              <w:bottom w:val="single" w:sz="4" w:space="0" w:color="auto"/>
              <w:right w:val="single" w:sz="4" w:space="0" w:color="auto"/>
            </w:tcBorders>
            <w:vAlign w:val="center"/>
            <w:hideMark/>
          </w:tcPr>
          <w:p w14:paraId="40967EC4" w14:textId="77777777" w:rsidR="003B6B51" w:rsidRPr="00437172" w:rsidRDefault="003B6B51">
            <w:pPr>
              <w:pStyle w:val="Table8Following0"/>
              <w:rPr>
                <w:rFonts w:cs="Arial"/>
              </w:rPr>
            </w:pPr>
            <w:r w:rsidRPr="00437172">
              <w:rPr>
                <w:rFonts w:cs="Arial"/>
              </w:rPr>
              <w:t>Dealer</w:t>
            </w:r>
          </w:p>
        </w:tc>
      </w:tr>
      <w:tr w:rsidR="00D81E5E" w:rsidRPr="00437172" w14:paraId="171CC1D7" w14:textId="77777777" w:rsidTr="003B6B51">
        <w:trPr>
          <w:cantSplit/>
          <w:trHeight w:val="255"/>
          <w:tblHeader/>
        </w:trPr>
        <w:tc>
          <w:tcPr>
            <w:tcW w:w="1455" w:type="dxa"/>
            <w:tcBorders>
              <w:top w:val="single" w:sz="4" w:space="0" w:color="auto"/>
              <w:left w:val="single" w:sz="4" w:space="0" w:color="auto"/>
              <w:bottom w:val="single" w:sz="4" w:space="0" w:color="auto"/>
              <w:right w:val="single" w:sz="4" w:space="0" w:color="auto"/>
            </w:tcBorders>
            <w:hideMark/>
          </w:tcPr>
          <w:p w14:paraId="105222F3" w14:textId="77777777" w:rsidR="003B6B51" w:rsidRPr="00437172" w:rsidRDefault="003B6B51">
            <w:pPr>
              <w:pStyle w:val="Table8Following0"/>
              <w:rPr>
                <w:rFonts w:cs="Arial"/>
              </w:rPr>
            </w:pPr>
            <w:r w:rsidRPr="00437172">
              <w:rPr>
                <w:rFonts w:cs="Arial"/>
              </w:rPr>
              <w:t>CCA</w:t>
            </w:r>
          </w:p>
        </w:tc>
        <w:tc>
          <w:tcPr>
            <w:tcW w:w="3615" w:type="dxa"/>
            <w:tcBorders>
              <w:top w:val="single" w:sz="4" w:space="0" w:color="auto"/>
              <w:left w:val="single" w:sz="4" w:space="0" w:color="auto"/>
              <w:bottom w:val="single" w:sz="4" w:space="0" w:color="auto"/>
              <w:right w:val="single" w:sz="4" w:space="0" w:color="auto"/>
            </w:tcBorders>
            <w:vAlign w:val="center"/>
            <w:hideMark/>
          </w:tcPr>
          <w:p w14:paraId="3A137282" w14:textId="77777777" w:rsidR="003B6B51" w:rsidRPr="00437172" w:rsidRDefault="003B6B51">
            <w:pPr>
              <w:pStyle w:val="Table8Following0"/>
              <w:rPr>
                <w:rFonts w:cs="Arial"/>
              </w:rPr>
            </w:pPr>
            <w:r w:rsidRPr="00437172">
              <w:rPr>
                <w:rFonts w:cs="Arial"/>
              </w:rPr>
              <w:t>Customer Care</w:t>
            </w:r>
          </w:p>
        </w:tc>
      </w:tr>
      <w:tr w:rsidR="00D81E5E" w:rsidRPr="00437172" w14:paraId="000CD670" w14:textId="77777777" w:rsidTr="003B6B51">
        <w:trPr>
          <w:cantSplit/>
          <w:trHeight w:val="255"/>
          <w:tblHeader/>
        </w:trPr>
        <w:tc>
          <w:tcPr>
            <w:tcW w:w="1455" w:type="dxa"/>
            <w:tcBorders>
              <w:top w:val="single" w:sz="4" w:space="0" w:color="auto"/>
              <w:left w:val="single" w:sz="4" w:space="0" w:color="auto"/>
              <w:bottom w:val="single" w:sz="4" w:space="0" w:color="auto"/>
              <w:right w:val="single" w:sz="4" w:space="0" w:color="auto"/>
            </w:tcBorders>
            <w:hideMark/>
          </w:tcPr>
          <w:p w14:paraId="45451C10" w14:textId="77777777" w:rsidR="003B6B51" w:rsidRPr="00437172" w:rsidRDefault="003B6B51">
            <w:pPr>
              <w:pStyle w:val="Table8Following0"/>
              <w:rPr>
                <w:rFonts w:cs="Arial"/>
              </w:rPr>
            </w:pPr>
            <w:r w:rsidRPr="00437172">
              <w:rPr>
                <w:rFonts w:cs="Arial"/>
              </w:rPr>
              <w:t>OTH</w:t>
            </w:r>
          </w:p>
        </w:tc>
        <w:tc>
          <w:tcPr>
            <w:tcW w:w="3615" w:type="dxa"/>
            <w:tcBorders>
              <w:top w:val="single" w:sz="4" w:space="0" w:color="auto"/>
              <w:left w:val="single" w:sz="4" w:space="0" w:color="auto"/>
              <w:bottom w:val="single" w:sz="4" w:space="0" w:color="auto"/>
              <w:right w:val="single" w:sz="4" w:space="0" w:color="auto"/>
            </w:tcBorders>
            <w:vAlign w:val="center"/>
            <w:hideMark/>
          </w:tcPr>
          <w:p w14:paraId="07526C2E" w14:textId="77777777" w:rsidR="003B6B51" w:rsidRPr="00437172" w:rsidRDefault="003B6B51">
            <w:pPr>
              <w:pStyle w:val="Table8Following0"/>
              <w:rPr>
                <w:rFonts w:cs="Arial"/>
              </w:rPr>
            </w:pPr>
            <w:r w:rsidRPr="00437172">
              <w:rPr>
                <w:rFonts w:cs="Arial"/>
              </w:rPr>
              <w:t>Other</w:t>
            </w:r>
          </w:p>
        </w:tc>
      </w:tr>
      <w:tr w:rsidR="00D81E5E" w:rsidRPr="00437172" w14:paraId="62B45446" w14:textId="77777777" w:rsidTr="003B6B51">
        <w:trPr>
          <w:cantSplit/>
          <w:trHeight w:val="255"/>
          <w:tblHeader/>
        </w:trPr>
        <w:tc>
          <w:tcPr>
            <w:tcW w:w="1455" w:type="dxa"/>
            <w:tcBorders>
              <w:top w:val="single" w:sz="4" w:space="0" w:color="auto"/>
              <w:left w:val="single" w:sz="4" w:space="0" w:color="auto"/>
              <w:bottom w:val="single" w:sz="4" w:space="0" w:color="auto"/>
              <w:right w:val="single" w:sz="4" w:space="0" w:color="auto"/>
            </w:tcBorders>
            <w:hideMark/>
          </w:tcPr>
          <w:p w14:paraId="078B433C" w14:textId="77777777" w:rsidR="003B6B51" w:rsidRPr="00437172" w:rsidRDefault="003B6B51">
            <w:pPr>
              <w:pStyle w:val="Table8Following0"/>
              <w:rPr>
                <w:rFonts w:cs="Arial"/>
              </w:rPr>
            </w:pPr>
            <w:r w:rsidRPr="00437172">
              <w:rPr>
                <w:rFonts w:cs="Arial"/>
              </w:rPr>
              <w:t>VOP</w:t>
            </w:r>
          </w:p>
        </w:tc>
        <w:tc>
          <w:tcPr>
            <w:tcW w:w="3615" w:type="dxa"/>
            <w:tcBorders>
              <w:top w:val="single" w:sz="4" w:space="0" w:color="auto"/>
              <w:left w:val="single" w:sz="4" w:space="0" w:color="auto"/>
              <w:bottom w:val="single" w:sz="4" w:space="0" w:color="auto"/>
              <w:right w:val="single" w:sz="4" w:space="0" w:color="auto"/>
            </w:tcBorders>
            <w:vAlign w:val="center"/>
            <w:hideMark/>
          </w:tcPr>
          <w:p w14:paraId="049EFF49" w14:textId="77777777" w:rsidR="003B6B51" w:rsidRPr="00437172" w:rsidRDefault="003B6B51">
            <w:pPr>
              <w:pStyle w:val="Table8Following0"/>
              <w:rPr>
                <w:rFonts w:cs="Arial"/>
              </w:rPr>
            </w:pPr>
            <w:r w:rsidRPr="00437172">
              <w:rPr>
                <w:rFonts w:cs="Arial"/>
              </w:rPr>
              <w:t>Vodacom Operations</w:t>
            </w:r>
          </w:p>
        </w:tc>
      </w:tr>
      <w:tr w:rsidR="00D81E5E" w:rsidRPr="00437172" w14:paraId="7BECA68D" w14:textId="77777777" w:rsidTr="003B6B51">
        <w:trPr>
          <w:cantSplit/>
          <w:trHeight w:val="255"/>
          <w:tblHeader/>
        </w:trPr>
        <w:tc>
          <w:tcPr>
            <w:tcW w:w="1455" w:type="dxa"/>
            <w:tcBorders>
              <w:top w:val="single" w:sz="4" w:space="0" w:color="auto"/>
              <w:left w:val="single" w:sz="4" w:space="0" w:color="auto"/>
              <w:bottom w:val="single" w:sz="4" w:space="0" w:color="auto"/>
              <w:right w:val="single" w:sz="4" w:space="0" w:color="auto"/>
            </w:tcBorders>
            <w:hideMark/>
          </w:tcPr>
          <w:p w14:paraId="3B11F763" w14:textId="77777777" w:rsidR="003B6B51" w:rsidRPr="00437172" w:rsidRDefault="003B6B51">
            <w:pPr>
              <w:pStyle w:val="Table8Following0"/>
              <w:rPr>
                <w:rFonts w:cs="Arial"/>
              </w:rPr>
            </w:pPr>
            <w:r w:rsidRPr="00437172">
              <w:rPr>
                <w:rFonts w:cs="Arial"/>
              </w:rPr>
              <w:t>SPN</w:t>
            </w:r>
          </w:p>
        </w:tc>
        <w:tc>
          <w:tcPr>
            <w:tcW w:w="3615" w:type="dxa"/>
            <w:tcBorders>
              <w:top w:val="single" w:sz="4" w:space="0" w:color="auto"/>
              <w:left w:val="single" w:sz="4" w:space="0" w:color="auto"/>
              <w:bottom w:val="single" w:sz="4" w:space="0" w:color="auto"/>
              <w:right w:val="single" w:sz="4" w:space="0" w:color="auto"/>
            </w:tcBorders>
            <w:vAlign w:val="center"/>
            <w:hideMark/>
          </w:tcPr>
          <w:p w14:paraId="3B4C5F31" w14:textId="77777777" w:rsidR="003B6B51" w:rsidRPr="00437172" w:rsidRDefault="003B6B51">
            <w:pPr>
              <w:pStyle w:val="Table8Following0"/>
              <w:rPr>
                <w:rFonts w:cs="Arial"/>
              </w:rPr>
            </w:pPr>
            <w:r w:rsidRPr="00437172">
              <w:rPr>
                <w:rFonts w:cs="Arial"/>
              </w:rPr>
              <w:t>Sponsor</w:t>
            </w:r>
          </w:p>
        </w:tc>
      </w:tr>
      <w:tr w:rsidR="00D81E5E" w:rsidRPr="00437172" w14:paraId="560DFCAF" w14:textId="77777777" w:rsidTr="003B6B51">
        <w:trPr>
          <w:cantSplit/>
          <w:trHeight w:val="255"/>
          <w:tblHeader/>
        </w:trPr>
        <w:tc>
          <w:tcPr>
            <w:tcW w:w="1455" w:type="dxa"/>
            <w:tcBorders>
              <w:top w:val="single" w:sz="4" w:space="0" w:color="auto"/>
              <w:left w:val="single" w:sz="4" w:space="0" w:color="auto"/>
              <w:bottom w:val="single" w:sz="4" w:space="0" w:color="auto"/>
              <w:right w:val="single" w:sz="4" w:space="0" w:color="auto"/>
            </w:tcBorders>
            <w:hideMark/>
          </w:tcPr>
          <w:p w14:paraId="40BE6190" w14:textId="77777777" w:rsidR="003B6B51" w:rsidRPr="00437172" w:rsidRDefault="003B6B51">
            <w:pPr>
              <w:pStyle w:val="Table8Following0"/>
              <w:rPr>
                <w:rFonts w:cs="Arial"/>
              </w:rPr>
            </w:pPr>
            <w:r w:rsidRPr="00437172">
              <w:rPr>
                <w:rFonts w:cs="Arial"/>
              </w:rPr>
              <w:t>SPD</w:t>
            </w:r>
          </w:p>
        </w:tc>
        <w:tc>
          <w:tcPr>
            <w:tcW w:w="3615" w:type="dxa"/>
            <w:tcBorders>
              <w:top w:val="single" w:sz="4" w:space="0" w:color="auto"/>
              <w:left w:val="single" w:sz="4" w:space="0" w:color="auto"/>
              <w:bottom w:val="single" w:sz="4" w:space="0" w:color="auto"/>
              <w:right w:val="single" w:sz="4" w:space="0" w:color="auto"/>
            </w:tcBorders>
            <w:vAlign w:val="center"/>
            <w:hideMark/>
          </w:tcPr>
          <w:p w14:paraId="62B1B231" w14:textId="77777777" w:rsidR="003B6B51" w:rsidRPr="00437172" w:rsidRDefault="003B6B51">
            <w:pPr>
              <w:pStyle w:val="Table8Following0"/>
              <w:rPr>
                <w:rFonts w:cs="Arial"/>
              </w:rPr>
            </w:pPr>
            <w:r w:rsidRPr="00437172">
              <w:rPr>
                <w:rFonts w:cs="Arial"/>
              </w:rPr>
              <w:t>Sponsored</w:t>
            </w:r>
          </w:p>
        </w:tc>
      </w:tr>
      <w:tr w:rsidR="00D81E5E" w:rsidRPr="00437172" w14:paraId="3EACCF39" w14:textId="77777777" w:rsidTr="003B6B51">
        <w:trPr>
          <w:cantSplit/>
          <w:trHeight w:val="255"/>
          <w:tblHeader/>
        </w:trPr>
        <w:tc>
          <w:tcPr>
            <w:tcW w:w="1455" w:type="dxa"/>
            <w:tcBorders>
              <w:top w:val="single" w:sz="4" w:space="0" w:color="auto"/>
              <w:left w:val="single" w:sz="4" w:space="0" w:color="auto"/>
              <w:bottom w:val="single" w:sz="4" w:space="0" w:color="auto"/>
              <w:right w:val="single" w:sz="4" w:space="0" w:color="auto"/>
            </w:tcBorders>
            <w:hideMark/>
          </w:tcPr>
          <w:p w14:paraId="71A39B37" w14:textId="77777777" w:rsidR="003B6B51" w:rsidRPr="00437172" w:rsidRDefault="003B6B51">
            <w:pPr>
              <w:pStyle w:val="Table8Following0"/>
              <w:rPr>
                <w:rFonts w:cs="Arial"/>
              </w:rPr>
            </w:pPr>
            <w:r w:rsidRPr="00437172">
              <w:rPr>
                <w:rFonts w:cs="Arial"/>
              </w:rPr>
              <w:t>BSD</w:t>
            </w:r>
          </w:p>
        </w:tc>
        <w:tc>
          <w:tcPr>
            <w:tcW w:w="3615" w:type="dxa"/>
            <w:tcBorders>
              <w:top w:val="single" w:sz="4" w:space="0" w:color="auto"/>
              <w:left w:val="single" w:sz="4" w:space="0" w:color="auto"/>
              <w:bottom w:val="single" w:sz="4" w:space="0" w:color="auto"/>
              <w:right w:val="single" w:sz="4" w:space="0" w:color="auto"/>
            </w:tcBorders>
            <w:vAlign w:val="center"/>
            <w:hideMark/>
          </w:tcPr>
          <w:p w14:paraId="2C867E6C" w14:textId="77777777" w:rsidR="003B6B51" w:rsidRPr="00437172" w:rsidRDefault="003B6B51">
            <w:pPr>
              <w:pStyle w:val="Table8Following0"/>
              <w:rPr>
                <w:rFonts w:cs="Arial"/>
              </w:rPr>
            </w:pPr>
            <w:r w:rsidRPr="00437172">
              <w:rPr>
                <w:rFonts w:cs="Arial"/>
              </w:rPr>
              <w:t>BSD</w:t>
            </w:r>
          </w:p>
        </w:tc>
      </w:tr>
      <w:tr w:rsidR="00D81E5E" w:rsidRPr="00437172" w14:paraId="2895BF61" w14:textId="77777777" w:rsidTr="003B6B51">
        <w:trPr>
          <w:cantSplit/>
          <w:trHeight w:val="255"/>
          <w:tblHeader/>
        </w:trPr>
        <w:tc>
          <w:tcPr>
            <w:tcW w:w="1455" w:type="dxa"/>
            <w:tcBorders>
              <w:top w:val="single" w:sz="4" w:space="0" w:color="auto"/>
              <w:left w:val="single" w:sz="4" w:space="0" w:color="auto"/>
              <w:bottom w:val="single" w:sz="4" w:space="0" w:color="auto"/>
              <w:right w:val="single" w:sz="4" w:space="0" w:color="auto"/>
            </w:tcBorders>
            <w:hideMark/>
          </w:tcPr>
          <w:p w14:paraId="06969D52" w14:textId="77777777" w:rsidR="003B6B51" w:rsidRPr="00437172" w:rsidRDefault="003B6B51">
            <w:pPr>
              <w:pStyle w:val="Table8Following0"/>
              <w:rPr>
                <w:rFonts w:cs="Arial"/>
              </w:rPr>
            </w:pPr>
            <w:r w:rsidRPr="00437172">
              <w:rPr>
                <w:rFonts w:cs="Arial"/>
              </w:rPr>
              <w:t>CRM</w:t>
            </w:r>
          </w:p>
        </w:tc>
        <w:tc>
          <w:tcPr>
            <w:tcW w:w="3615" w:type="dxa"/>
            <w:tcBorders>
              <w:top w:val="single" w:sz="4" w:space="0" w:color="auto"/>
              <w:left w:val="single" w:sz="4" w:space="0" w:color="auto"/>
              <w:bottom w:val="single" w:sz="4" w:space="0" w:color="auto"/>
              <w:right w:val="single" w:sz="4" w:space="0" w:color="auto"/>
            </w:tcBorders>
            <w:vAlign w:val="center"/>
            <w:hideMark/>
          </w:tcPr>
          <w:p w14:paraId="5B1DFD92" w14:textId="77777777" w:rsidR="003B6B51" w:rsidRPr="00437172" w:rsidRDefault="003B6B51">
            <w:pPr>
              <w:pStyle w:val="Table8Following0"/>
              <w:rPr>
                <w:rFonts w:cs="Arial"/>
              </w:rPr>
            </w:pPr>
            <w:r w:rsidRPr="00437172">
              <w:rPr>
                <w:rFonts w:cs="Arial"/>
              </w:rPr>
              <w:t>CRM</w:t>
            </w:r>
          </w:p>
        </w:tc>
      </w:tr>
    </w:tbl>
    <w:p w14:paraId="13DBB0F3" w14:textId="77777777" w:rsidR="003B6B51" w:rsidRPr="00437172" w:rsidRDefault="003B6B51" w:rsidP="005F4B09">
      <w:pPr>
        <w:pStyle w:val="Heading2"/>
        <w:numPr>
          <w:ilvl w:val="1"/>
          <w:numId w:val="14"/>
        </w:numPr>
      </w:pPr>
      <w:bookmarkStart w:id="2071" w:name="_Ref127084772"/>
      <w:bookmarkStart w:id="2072" w:name="_Toc113534978"/>
      <w:r w:rsidRPr="00437172">
        <w:t>iCAP Reasons</w:t>
      </w:r>
      <w:bookmarkEnd w:id="2071"/>
      <w:bookmarkEnd w:id="2072"/>
    </w:p>
    <w:p w14:paraId="6E202368" w14:textId="77777777" w:rsidR="003B6B51" w:rsidRPr="00437172" w:rsidRDefault="003B6B51" w:rsidP="003B6B51">
      <w:pPr>
        <w:pStyle w:val="BodyText"/>
      </w:pPr>
    </w:p>
    <w:tbl>
      <w:tblPr>
        <w:tblW w:w="8560" w:type="dxa"/>
        <w:tblCellMar>
          <w:left w:w="0" w:type="dxa"/>
          <w:right w:w="0" w:type="dxa"/>
        </w:tblCellMar>
        <w:tblLook w:val="04A0" w:firstRow="1" w:lastRow="0" w:firstColumn="1" w:lastColumn="0" w:noHBand="0" w:noVBand="1"/>
      </w:tblPr>
      <w:tblGrid>
        <w:gridCol w:w="2611"/>
        <w:gridCol w:w="974"/>
        <w:gridCol w:w="4975"/>
      </w:tblGrid>
      <w:tr w:rsidR="00D81E5E" w:rsidRPr="00437172" w14:paraId="0881BBCC" w14:textId="77777777" w:rsidTr="003B6B51">
        <w:trPr>
          <w:trHeight w:val="255"/>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bottom"/>
            <w:hideMark/>
          </w:tcPr>
          <w:p w14:paraId="61FB3169" w14:textId="77777777" w:rsidR="003B6B51" w:rsidRPr="00437172" w:rsidRDefault="003B6B51">
            <w:pPr>
              <w:pStyle w:val="Table8Following0"/>
              <w:spacing w:beforeLines="20" w:before="48" w:afterLines="20" w:after="48" w:line="240" w:lineRule="auto"/>
              <w:ind w:left="144"/>
              <w:jc w:val="center"/>
              <w:rPr>
                <w:rFonts w:cs="Arial"/>
                <w:b/>
                <w:bCs/>
                <w:szCs w:val="16"/>
              </w:rPr>
            </w:pPr>
            <w:r w:rsidRPr="00437172">
              <w:rPr>
                <w:rFonts w:cs="Arial"/>
                <w:b/>
                <w:bCs/>
                <w:szCs w:val="16"/>
              </w:rPr>
              <w:t>Function Selector</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7CA360E2" w14:textId="77777777" w:rsidR="003B6B51" w:rsidRPr="00437172" w:rsidRDefault="003B6B51">
            <w:pPr>
              <w:pStyle w:val="Table8Following0"/>
              <w:spacing w:beforeLines="20" w:before="48" w:afterLines="20" w:after="48" w:line="240" w:lineRule="auto"/>
              <w:ind w:left="144"/>
              <w:jc w:val="center"/>
              <w:rPr>
                <w:rFonts w:cs="Arial"/>
                <w:b/>
                <w:bCs/>
                <w:szCs w:val="16"/>
              </w:rPr>
            </w:pPr>
            <w:r w:rsidRPr="00437172">
              <w:rPr>
                <w:rFonts w:cs="Arial"/>
                <w:b/>
                <w:bCs/>
                <w:szCs w:val="16"/>
              </w:rPr>
              <w:t>Code</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22C8B2D8" w14:textId="77777777" w:rsidR="003B6B51" w:rsidRPr="00437172" w:rsidRDefault="003B6B51">
            <w:pPr>
              <w:pStyle w:val="Table8Following0"/>
              <w:spacing w:beforeLines="20" w:before="48" w:afterLines="20" w:after="48" w:line="240" w:lineRule="auto"/>
              <w:ind w:left="144"/>
              <w:jc w:val="center"/>
              <w:rPr>
                <w:rFonts w:cs="Arial"/>
                <w:b/>
                <w:bCs/>
                <w:szCs w:val="16"/>
              </w:rPr>
            </w:pPr>
            <w:r w:rsidRPr="00437172">
              <w:rPr>
                <w:rFonts w:cs="Arial"/>
                <w:b/>
                <w:bCs/>
                <w:szCs w:val="16"/>
              </w:rPr>
              <w:t>Description</w:t>
            </w:r>
          </w:p>
        </w:tc>
      </w:tr>
      <w:tr w:rsidR="00D81E5E" w:rsidRPr="00437172" w14:paraId="5EDE4E66" w14:textId="77777777" w:rsidTr="003B6B51">
        <w:trPr>
          <w:trHeight w:val="255"/>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bottom"/>
            <w:hideMark/>
          </w:tcPr>
          <w:p w14:paraId="740E44D7"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REDPLP</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6273F419"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CUS</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15685700"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Customer Request</w:t>
            </w:r>
          </w:p>
        </w:tc>
      </w:tr>
      <w:tr w:rsidR="00D81E5E" w:rsidRPr="00437172" w14:paraId="7B049F01" w14:textId="77777777" w:rsidTr="003B6B51">
        <w:trPr>
          <w:trHeight w:val="255"/>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bottom"/>
            <w:hideMark/>
          </w:tcPr>
          <w:p w14:paraId="11729020"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ADJPLP</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730FD2C5"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ERR</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4115C3C8"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Error Correction</w:t>
            </w:r>
          </w:p>
        </w:tc>
      </w:tr>
      <w:tr w:rsidR="00D81E5E" w:rsidRPr="00437172" w14:paraId="26C1E0AB" w14:textId="77777777" w:rsidTr="003B6B51">
        <w:trPr>
          <w:trHeight w:val="255"/>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bottom"/>
            <w:hideMark/>
          </w:tcPr>
          <w:p w14:paraId="7B54D0E9"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ADJPLP</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7FDF7BE4"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PRO</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3BA0E6C5"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CRM/Marketing Promotion</w:t>
            </w:r>
          </w:p>
        </w:tc>
      </w:tr>
      <w:tr w:rsidR="00D81E5E" w:rsidRPr="00437172" w14:paraId="055FD3C0" w14:textId="77777777" w:rsidTr="003B6B51">
        <w:trPr>
          <w:trHeight w:val="255"/>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bottom"/>
            <w:hideMark/>
          </w:tcPr>
          <w:p w14:paraId="76D4D66F"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ADJPLP</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5E336A1E"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REG</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757ADC3C"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Initial Customer Registration</w:t>
            </w:r>
          </w:p>
        </w:tc>
      </w:tr>
      <w:tr w:rsidR="00D81E5E" w:rsidRPr="00437172" w14:paraId="2A2E7C1C" w14:textId="77777777" w:rsidTr="003B6B51">
        <w:trPr>
          <w:trHeight w:val="255"/>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bottom"/>
            <w:hideMark/>
          </w:tcPr>
          <w:p w14:paraId="484B1A15"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ADJPLP</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04346D5A"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UPD</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6A53C160"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Customer Registration Update</w:t>
            </w:r>
          </w:p>
        </w:tc>
      </w:tr>
      <w:tr w:rsidR="00D81E5E" w:rsidRPr="00437172" w14:paraId="53065478" w14:textId="77777777" w:rsidTr="003B6B51">
        <w:trPr>
          <w:trHeight w:val="255"/>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bottom"/>
            <w:hideMark/>
          </w:tcPr>
          <w:p w14:paraId="545BF7CA"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ADJPLP</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673DF45F"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COM</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4ED4C13E"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Compensation</w:t>
            </w:r>
          </w:p>
        </w:tc>
      </w:tr>
      <w:tr w:rsidR="00D81E5E" w:rsidRPr="00437172" w14:paraId="19129DB8" w14:textId="77777777" w:rsidTr="003B6B51">
        <w:trPr>
          <w:trHeight w:val="255"/>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bottom"/>
            <w:hideMark/>
          </w:tcPr>
          <w:p w14:paraId="34E35D7B"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ADJPLP</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11860204"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COR</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5D080E1F"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Error Correction</w:t>
            </w:r>
          </w:p>
        </w:tc>
      </w:tr>
      <w:tr w:rsidR="00D81E5E" w:rsidRPr="00437172" w14:paraId="2CFE3E5C" w14:textId="77777777" w:rsidTr="003B6B51">
        <w:trPr>
          <w:trHeight w:val="255"/>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bottom"/>
            <w:hideMark/>
          </w:tcPr>
          <w:p w14:paraId="7A39693E"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ADJPLP</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078761B8"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FRD</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6FBC7C6C"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Fraud</w:t>
            </w:r>
          </w:p>
        </w:tc>
      </w:tr>
      <w:tr w:rsidR="00D81E5E" w:rsidRPr="00437172" w14:paraId="4E4DB487" w14:textId="77777777" w:rsidTr="003B6B51">
        <w:trPr>
          <w:trHeight w:val="255"/>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bottom"/>
            <w:hideMark/>
          </w:tcPr>
          <w:p w14:paraId="30AB2451"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ADJPLP</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309D098C"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OTH</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13841CB3"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Other</w:t>
            </w:r>
          </w:p>
        </w:tc>
      </w:tr>
      <w:tr w:rsidR="00D81E5E" w:rsidRPr="00437172" w14:paraId="2C2BA7FB" w14:textId="77777777" w:rsidTr="003B6B51">
        <w:trPr>
          <w:trHeight w:val="255"/>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bottom"/>
          </w:tcPr>
          <w:p w14:paraId="16136D0C" w14:textId="77777777" w:rsidR="003B6B51" w:rsidRPr="00437172" w:rsidRDefault="003B6B51">
            <w:pPr>
              <w:pStyle w:val="Table8Following0"/>
              <w:spacing w:beforeLines="20" w:before="48" w:afterLines="20" w:after="48" w:line="240" w:lineRule="auto"/>
              <w:ind w:left="144"/>
              <w:rPr>
                <w:rFonts w:cs="Arial"/>
                <w:szCs w:val="16"/>
              </w:rPr>
            </w:pP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tcPr>
          <w:p w14:paraId="024B1C36" w14:textId="77777777" w:rsidR="003B6B51" w:rsidRPr="00437172" w:rsidRDefault="003B6B51">
            <w:pPr>
              <w:pStyle w:val="Table8Following0"/>
              <w:spacing w:beforeLines="20" w:before="48" w:afterLines="20" w:after="48" w:line="240" w:lineRule="auto"/>
              <w:ind w:left="144"/>
              <w:rPr>
                <w:rFonts w:cs="Arial"/>
                <w:szCs w:val="16"/>
              </w:rPr>
            </w:pP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tcPr>
          <w:p w14:paraId="1685F599" w14:textId="77777777" w:rsidR="003B6B51" w:rsidRPr="00437172" w:rsidRDefault="003B6B51">
            <w:pPr>
              <w:pStyle w:val="Table8Following0"/>
              <w:spacing w:beforeLines="20" w:before="48" w:afterLines="20" w:after="48" w:line="240" w:lineRule="auto"/>
              <w:ind w:left="144"/>
              <w:rPr>
                <w:rFonts w:cs="Arial"/>
                <w:szCs w:val="16"/>
              </w:rPr>
            </w:pPr>
          </w:p>
        </w:tc>
      </w:tr>
      <w:tr w:rsidR="00D81E5E" w:rsidRPr="00437172" w14:paraId="6FAE4A57" w14:textId="77777777" w:rsidTr="003B6B51">
        <w:trPr>
          <w:trHeight w:val="255"/>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bottom"/>
            <w:hideMark/>
          </w:tcPr>
          <w:p w14:paraId="21D817E9"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LCKADM/LCKCCL</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7A1A034F"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CCL</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52FDDA58"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Credit limit reached/soft lock</w:t>
            </w:r>
          </w:p>
        </w:tc>
      </w:tr>
      <w:tr w:rsidR="00D81E5E" w:rsidRPr="00437172" w14:paraId="36E6A148" w14:textId="77777777" w:rsidTr="003B6B51">
        <w:trPr>
          <w:trHeight w:val="255"/>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hideMark/>
          </w:tcPr>
          <w:p w14:paraId="0C66ECC9"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LCKADM/LCKCCL</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63969430"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COC</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22BFE5FB"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Cancellation of contract</w:t>
            </w:r>
          </w:p>
        </w:tc>
      </w:tr>
      <w:tr w:rsidR="00D81E5E" w:rsidRPr="00437172" w14:paraId="7F722E62" w14:textId="77777777" w:rsidTr="003B6B51">
        <w:trPr>
          <w:trHeight w:val="255"/>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hideMark/>
          </w:tcPr>
          <w:p w14:paraId="48C60B7E"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LCKADM/LCKCCL</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70B3AD6C"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EOC</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38110178"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End of contract</w:t>
            </w:r>
          </w:p>
        </w:tc>
      </w:tr>
      <w:tr w:rsidR="00D81E5E" w:rsidRPr="00437172" w14:paraId="264CB665" w14:textId="77777777" w:rsidTr="003B6B51">
        <w:trPr>
          <w:trHeight w:val="255"/>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hideMark/>
          </w:tcPr>
          <w:p w14:paraId="5A6A64FA"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LCKADM/LCKCCL</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3EB0C2EE"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LAP</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1E3304D2"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Lock for administration purposes</w:t>
            </w:r>
          </w:p>
        </w:tc>
      </w:tr>
      <w:tr w:rsidR="00D81E5E" w:rsidRPr="00437172" w14:paraId="4568AB26" w14:textId="77777777" w:rsidTr="003B6B51">
        <w:trPr>
          <w:trHeight w:val="255"/>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hideMark/>
          </w:tcPr>
          <w:p w14:paraId="67FE0CD1"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LCKADM/LCKCCL</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183E9CBF"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LCR</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351017AA"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Customer Request</w:t>
            </w:r>
          </w:p>
        </w:tc>
      </w:tr>
      <w:tr w:rsidR="00D81E5E" w:rsidRPr="00437172" w14:paraId="2FC3B5A3" w14:textId="77777777" w:rsidTr="003B6B51">
        <w:trPr>
          <w:trHeight w:val="255"/>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hideMark/>
          </w:tcPr>
          <w:p w14:paraId="5B7ABB34"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LCKADM/LCKCCL</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0E6C9109"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LIV</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7604C342"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 xml:space="preserve">Investigation </w:t>
            </w:r>
          </w:p>
        </w:tc>
      </w:tr>
      <w:tr w:rsidR="00D81E5E" w:rsidRPr="00437172" w14:paraId="44FDC726" w14:textId="77777777" w:rsidTr="003B6B51">
        <w:trPr>
          <w:trHeight w:val="255"/>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hideMark/>
          </w:tcPr>
          <w:p w14:paraId="021BEF08"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LCKADM/LCKCCL</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04ADBDF5"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LNR</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185D0E64"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Lock for active but non registered subs</w:t>
            </w:r>
          </w:p>
        </w:tc>
      </w:tr>
      <w:tr w:rsidR="00D81E5E" w:rsidRPr="00437172" w14:paraId="1260EF9A" w14:textId="77777777" w:rsidTr="003B6B51">
        <w:trPr>
          <w:trHeight w:val="255"/>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hideMark/>
          </w:tcPr>
          <w:p w14:paraId="56CDD131"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LCKADM/LCKCCL</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30DF2B01"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LSS</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7C8195E8"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Sim stolen</w:t>
            </w:r>
          </w:p>
        </w:tc>
      </w:tr>
      <w:tr w:rsidR="00D81E5E" w:rsidRPr="00437172" w14:paraId="2A161FC0" w14:textId="77777777" w:rsidTr="003B6B51">
        <w:trPr>
          <w:trHeight w:val="255"/>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hideMark/>
          </w:tcPr>
          <w:p w14:paraId="2BD4A643"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LCKADM/LCKCCL</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17FB1E7A"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LVS</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17CCE266"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Lock for valid SIM cards</w:t>
            </w:r>
          </w:p>
        </w:tc>
      </w:tr>
      <w:tr w:rsidR="00D81E5E" w:rsidRPr="00437172" w14:paraId="63B4E61D" w14:textId="77777777" w:rsidTr="003B6B51">
        <w:trPr>
          <w:trHeight w:val="255"/>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hideMark/>
          </w:tcPr>
          <w:p w14:paraId="2DCCC12C"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LCKADM/LCKCCL</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231B8635"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NLS</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71F87532"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Not selected</w:t>
            </w:r>
          </w:p>
        </w:tc>
      </w:tr>
      <w:tr w:rsidR="00D81E5E" w:rsidRPr="00437172" w14:paraId="0ADC192B" w14:textId="77777777" w:rsidTr="003B6B51">
        <w:trPr>
          <w:trHeight w:val="255"/>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hideMark/>
          </w:tcPr>
          <w:p w14:paraId="2DECD668"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LCKADM/LCKCCL</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71EA0E86"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PSL</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3B3C141B" w14:textId="77777777" w:rsidR="003B6B51" w:rsidRPr="00437172" w:rsidRDefault="003B6B51">
            <w:pPr>
              <w:pStyle w:val="Table8Following0"/>
              <w:spacing w:beforeLines="20" w:before="48" w:afterLines="20" w:after="48" w:line="240" w:lineRule="auto"/>
              <w:ind w:left="144"/>
              <w:rPr>
                <w:rFonts w:cs="Arial"/>
                <w:szCs w:val="16"/>
              </w:rPr>
            </w:pPr>
            <w:r w:rsidRPr="00437172">
              <w:rPr>
                <w:rFonts w:cs="Arial"/>
                <w:szCs w:val="16"/>
              </w:rPr>
              <w:t>Phone stolen</w:t>
            </w:r>
          </w:p>
        </w:tc>
      </w:tr>
      <w:tr w:rsidR="00D81E5E" w:rsidRPr="00437172" w14:paraId="6D736466" w14:textId="77777777" w:rsidTr="003B6B51">
        <w:trPr>
          <w:trHeight w:val="255"/>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tcPr>
          <w:p w14:paraId="42C47B16" w14:textId="419E629E" w:rsidR="008F366A" w:rsidRPr="00437172" w:rsidRDefault="008F366A" w:rsidP="008F366A">
            <w:pPr>
              <w:pStyle w:val="Table8Following0"/>
              <w:spacing w:beforeLines="20" w:before="48" w:afterLines="20" w:after="48" w:line="240" w:lineRule="auto"/>
              <w:ind w:left="144"/>
              <w:rPr>
                <w:rFonts w:cs="Arial"/>
                <w:szCs w:val="16"/>
              </w:rPr>
            </w:pPr>
            <w:r w:rsidRPr="00437172">
              <w:rPr>
                <w:rFonts w:cs="Arial"/>
                <w:szCs w:val="16"/>
              </w:rPr>
              <w:t>LCKCCL</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tcPr>
          <w:p w14:paraId="06B2E5C5" w14:textId="55AFA5DC" w:rsidR="008F366A" w:rsidRPr="00437172" w:rsidRDefault="008F366A" w:rsidP="008F366A">
            <w:pPr>
              <w:pStyle w:val="Table8Following0"/>
              <w:spacing w:beforeLines="20" w:before="48" w:afterLines="20" w:after="48" w:line="240" w:lineRule="auto"/>
              <w:ind w:left="144"/>
              <w:rPr>
                <w:rFonts w:cs="Arial"/>
                <w:szCs w:val="16"/>
              </w:rPr>
            </w:pPr>
            <w:r w:rsidRPr="00437172">
              <w:rPr>
                <w:rFonts w:cs="Arial"/>
                <w:szCs w:val="16"/>
              </w:rPr>
              <w:t>BIR</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tcPr>
          <w:p w14:paraId="182563D3" w14:textId="771A8ADC" w:rsidR="008F366A" w:rsidRPr="00437172" w:rsidRDefault="008F366A" w:rsidP="008F366A">
            <w:pPr>
              <w:pStyle w:val="Table8Following0"/>
              <w:spacing w:beforeLines="20" w:before="48" w:afterLines="20" w:after="48" w:line="240" w:lineRule="auto"/>
              <w:ind w:left="144"/>
              <w:rPr>
                <w:rFonts w:cs="Arial"/>
                <w:szCs w:val="16"/>
              </w:rPr>
            </w:pPr>
            <w:r w:rsidRPr="00437172">
              <w:rPr>
                <w:rFonts w:cs="Arial"/>
                <w:szCs w:val="16"/>
              </w:rPr>
              <w:t>Bar International Roaming</w:t>
            </w:r>
          </w:p>
        </w:tc>
      </w:tr>
      <w:tr w:rsidR="00D81E5E" w:rsidRPr="00437172" w14:paraId="785B040A" w14:textId="77777777" w:rsidTr="003B6B51">
        <w:trPr>
          <w:trHeight w:val="255"/>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tcPr>
          <w:p w14:paraId="38BE336E" w14:textId="77777777" w:rsidR="008F366A" w:rsidRPr="00437172" w:rsidRDefault="008F366A" w:rsidP="008F366A">
            <w:pPr>
              <w:pStyle w:val="Table8Following0"/>
              <w:spacing w:beforeLines="20" w:before="48" w:afterLines="20" w:after="48" w:line="240" w:lineRule="auto"/>
              <w:ind w:left="144"/>
              <w:rPr>
                <w:rFonts w:cs="Arial"/>
                <w:szCs w:val="16"/>
              </w:rPr>
            </w:pP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tcPr>
          <w:p w14:paraId="73C7CE43" w14:textId="77777777" w:rsidR="008F366A" w:rsidRPr="00437172" w:rsidRDefault="008F366A" w:rsidP="008F366A">
            <w:pPr>
              <w:pStyle w:val="Table8Following0"/>
              <w:spacing w:beforeLines="20" w:before="48" w:afterLines="20" w:after="48" w:line="240" w:lineRule="auto"/>
              <w:ind w:left="144"/>
              <w:rPr>
                <w:rFonts w:cs="Arial"/>
                <w:szCs w:val="16"/>
              </w:rPr>
            </w:pP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tcPr>
          <w:p w14:paraId="5340CF3C" w14:textId="77777777" w:rsidR="008F366A" w:rsidRPr="00437172" w:rsidRDefault="008F366A" w:rsidP="008F366A">
            <w:pPr>
              <w:pStyle w:val="Table8Following0"/>
              <w:spacing w:beforeLines="20" w:before="48" w:afterLines="20" w:after="48" w:line="240" w:lineRule="auto"/>
              <w:ind w:left="144"/>
              <w:rPr>
                <w:rFonts w:cs="Arial"/>
                <w:szCs w:val="16"/>
              </w:rPr>
            </w:pPr>
          </w:p>
        </w:tc>
      </w:tr>
      <w:tr w:rsidR="00D81E5E" w:rsidRPr="00437172" w14:paraId="2A858A4D" w14:textId="77777777" w:rsidTr="003B6B51">
        <w:trPr>
          <w:trHeight w:val="255"/>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bottom"/>
            <w:hideMark/>
          </w:tcPr>
          <w:p w14:paraId="56B6EC44" w14:textId="77777777" w:rsidR="008F366A" w:rsidRPr="00437172" w:rsidRDefault="008F366A" w:rsidP="008F366A">
            <w:pPr>
              <w:pStyle w:val="Table8Following0"/>
              <w:spacing w:beforeLines="20" w:before="48" w:afterLines="20" w:after="48" w:line="240" w:lineRule="auto"/>
              <w:ind w:left="144"/>
              <w:rPr>
                <w:rFonts w:cs="Arial"/>
                <w:szCs w:val="16"/>
              </w:rPr>
            </w:pPr>
            <w:r w:rsidRPr="00437172">
              <w:rPr>
                <w:rFonts w:cs="Arial"/>
                <w:szCs w:val="16"/>
              </w:rPr>
              <w:t>UNLADM/UNLCCL</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4292D77A" w14:textId="77777777" w:rsidR="008F366A" w:rsidRPr="00437172" w:rsidRDefault="008F366A" w:rsidP="008F366A">
            <w:pPr>
              <w:pStyle w:val="Table8Following0"/>
              <w:spacing w:beforeLines="20" w:before="48" w:afterLines="20" w:after="48" w:line="240" w:lineRule="auto"/>
              <w:ind w:left="144"/>
              <w:rPr>
                <w:rFonts w:cs="Arial"/>
                <w:szCs w:val="16"/>
              </w:rPr>
            </w:pPr>
            <w:r w:rsidRPr="00437172">
              <w:rPr>
                <w:rFonts w:cs="Arial"/>
                <w:szCs w:val="16"/>
                <w:lang w:val="en-ZA" w:eastAsia="en-ZA"/>
              </w:rPr>
              <w:t>RPE</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166136F1" w14:textId="77777777" w:rsidR="008F366A" w:rsidRPr="00437172" w:rsidRDefault="008F366A" w:rsidP="008F366A">
            <w:pPr>
              <w:pStyle w:val="Table8Following0"/>
              <w:spacing w:beforeLines="20" w:before="48" w:afterLines="20" w:after="48" w:line="240" w:lineRule="auto"/>
              <w:ind w:left="144"/>
              <w:rPr>
                <w:rFonts w:cs="Arial"/>
                <w:szCs w:val="16"/>
              </w:rPr>
            </w:pPr>
            <w:r w:rsidRPr="00437172">
              <w:rPr>
                <w:rFonts w:cs="Arial"/>
                <w:szCs w:val="16"/>
                <w:lang w:val="en-ZA" w:eastAsia="en-ZA"/>
              </w:rPr>
              <w:t>REINSTATE PORTED SERVICE</w:t>
            </w:r>
          </w:p>
        </w:tc>
      </w:tr>
      <w:tr w:rsidR="00D81E5E" w:rsidRPr="00437172" w14:paraId="0001FEBC" w14:textId="77777777" w:rsidTr="003B6B51">
        <w:trPr>
          <w:trHeight w:val="255"/>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bottom"/>
            <w:hideMark/>
          </w:tcPr>
          <w:p w14:paraId="60178223" w14:textId="77777777" w:rsidR="008F366A" w:rsidRPr="00437172" w:rsidRDefault="008F366A" w:rsidP="008F366A">
            <w:pPr>
              <w:pStyle w:val="Table8Following0"/>
              <w:spacing w:beforeLines="20" w:before="48" w:afterLines="20" w:after="48" w:line="240" w:lineRule="auto"/>
              <w:ind w:left="144"/>
              <w:rPr>
                <w:rFonts w:cs="Arial"/>
                <w:szCs w:val="16"/>
              </w:rPr>
            </w:pPr>
            <w:r w:rsidRPr="00437172">
              <w:rPr>
                <w:rFonts w:cs="Arial"/>
                <w:szCs w:val="16"/>
              </w:rPr>
              <w:t>UNLADM/UNLCCL</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00E87493" w14:textId="77777777" w:rsidR="008F366A" w:rsidRPr="00437172" w:rsidRDefault="008F366A" w:rsidP="008F366A">
            <w:pPr>
              <w:pStyle w:val="Table8Following0"/>
              <w:spacing w:beforeLines="20" w:before="48" w:afterLines="20" w:after="48" w:line="240" w:lineRule="auto"/>
              <w:ind w:left="144"/>
              <w:rPr>
                <w:rFonts w:cs="Arial"/>
                <w:szCs w:val="16"/>
              </w:rPr>
            </w:pPr>
            <w:r w:rsidRPr="00437172">
              <w:rPr>
                <w:rFonts w:cs="Arial"/>
                <w:szCs w:val="16"/>
                <w:lang w:val="en-ZA" w:eastAsia="en-ZA"/>
              </w:rPr>
              <w:t>RPS</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70CCE88B" w14:textId="77777777" w:rsidR="008F366A" w:rsidRPr="00437172" w:rsidRDefault="008F366A" w:rsidP="008F366A">
            <w:pPr>
              <w:pStyle w:val="Table8Following0"/>
              <w:spacing w:beforeLines="20" w:before="48" w:afterLines="20" w:after="48" w:line="240" w:lineRule="auto"/>
              <w:ind w:left="144"/>
              <w:rPr>
                <w:rFonts w:cs="Arial"/>
                <w:szCs w:val="16"/>
              </w:rPr>
            </w:pPr>
            <w:r w:rsidRPr="00437172">
              <w:rPr>
                <w:rFonts w:cs="Arial"/>
                <w:szCs w:val="16"/>
                <w:lang w:val="en-ZA" w:eastAsia="en-ZA"/>
              </w:rPr>
              <w:t>Reinstate Ported Service</w:t>
            </w:r>
          </w:p>
        </w:tc>
      </w:tr>
      <w:tr w:rsidR="00D81E5E" w:rsidRPr="00437172" w14:paraId="52D8F556" w14:textId="77777777" w:rsidTr="003B6B51">
        <w:trPr>
          <w:trHeight w:val="255"/>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bottom"/>
            <w:hideMark/>
          </w:tcPr>
          <w:p w14:paraId="67960FE4" w14:textId="77777777" w:rsidR="008F366A" w:rsidRPr="00437172" w:rsidRDefault="008F366A" w:rsidP="008F366A">
            <w:pPr>
              <w:pStyle w:val="Table8Following0"/>
              <w:spacing w:beforeLines="20" w:before="48" w:afterLines="20" w:after="48" w:line="240" w:lineRule="auto"/>
              <w:ind w:left="144"/>
              <w:rPr>
                <w:rFonts w:cs="Arial"/>
                <w:szCs w:val="16"/>
              </w:rPr>
            </w:pPr>
            <w:r w:rsidRPr="00437172">
              <w:rPr>
                <w:rFonts w:cs="Arial"/>
                <w:szCs w:val="16"/>
              </w:rPr>
              <w:t>UNLADM/UNLCCL</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02EC945F" w14:textId="77777777" w:rsidR="008F366A" w:rsidRPr="00437172" w:rsidRDefault="008F366A" w:rsidP="008F366A">
            <w:pPr>
              <w:pStyle w:val="Table8Following0"/>
              <w:spacing w:beforeLines="20" w:before="48" w:afterLines="20" w:after="48" w:line="240" w:lineRule="auto"/>
              <w:ind w:left="144"/>
              <w:rPr>
                <w:rFonts w:cs="Arial"/>
                <w:szCs w:val="16"/>
              </w:rPr>
            </w:pPr>
            <w:r w:rsidRPr="00437172">
              <w:rPr>
                <w:rFonts w:cs="Arial"/>
                <w:szCs w:val="16"/>
                <w:lang w:val="en-ZA" w:eastAsia="en-ZA"/>
              </w:rPr>
              <w:t>UCR</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4904A91F" w14:textId="77777777" w:rsidR="008F366A" w:rsidRPr="00437172" w:rsidRDefault="008F366A" w:rsidP="008F366A">
            <w:pPr>
              <w:pStyle w:val="Table8Following0"/>
              <w:spacing w:beforeLines="20" w:before="48" w:afterLines="20" w:after="48" w:line="240" w:lineRule="auto"/>
              <w:ind w:left="144"/>
              <w:rPr>
                <w:rFonts w:cs="Arial"/>
                <w:szCs w:val="16"/>
              </w:rPr>
            </w:pPr>
            <w:r w:rsidRPr="00437172">
              <w:rPr>
                <w:rFonts w:cs="Arial"/>
                <w:szCs w:val="16"/>
                <w:lang w:val="en-ZA" w:eastAsia="en-ZA"/>
              </w:rPr>
              <w:t>Customer Request</w:t>
            </w:r>
          </w:p>
        </w:tc>
      </w:tr>
      <w:tr w:rsidR="00D81E5E" w:rsidRPr="00437172" w14:paraId="7072AB0A" w14:textId="77777777" w:rsidTr="003B6B51">
        <w:trPr>
          <w:trHeight w:val="255"/>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bottom"/>
            <w:hideMark/>
          </w:tcPr>
          <w:p w14:paraId="6848C460" w14:textId="77777777" w:rsidR="008F366A" w:rsidRPr="00437172" w:rsidRDefault="008F366A" w:rsidP="008F366A">
            <w:pPr>
              <w:pStyle w:val="Table8Following0"/>
              <w:spacing w:beforeLines="20" w:before="48" w:afterLines="20" w:after="48" w:line="240" w:lineRule="auto"/>
              <w:ind w:left="144"/>
              <w:rPr>
                <w:rFonts w:cs="Arial"/>
                <w:szCs w:val="16"/>
              </w:rPr>
            </w:pPr>
            <w:r w:rsidRPr="00437172">
              <w:rPr>
                <w:rFonts w:cs="Arial"/>
                <w:szCs w:val="16"/>
              </w:rPr>
              <w:t>UNLADM/UNLCCL</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4AA27270" w14:textId="77777777" w:rsidR="008F366A" w:rsidRPr="00437172" w:rsidRDefault="008F366A" w:rsidP="008F366A">
            <w:pPr>
              <w:pStyle w:val="Table8Following0"/>
              <w:spacing w:beforeLines="20" w:before="48" w:afterLines="20" w:after="48" w:line="240" w:lineRule="auto"/>
              <w:ind w:left="144"/>
              <w:rPr>
                <w:rFonts w:cs="Arial"/>
                <w:szCs w:val="16"/>
              </w:rPr>
            </w:pPr>
            <w:r w:rsidRPr="00437172">
              <w:rPr>
                <w:rFonts w:cs="Arial"/>
                <w:szCs w:val="16"/>
                <w:lang w:val="en-ZA" w:eastAsia="en-ZA"/>
              </w:rPr>
              <w:t>UPR</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550D0B2D" w14:textId="77777777" w:rsidR="008F366A" w:rsidRPr="00437172" w:rsidRDefault="008F366A" w:rsidP="008F366A">
            <w:pPr>
              <w:pStyle w:val="Table8Following0"/>
              <w:spacing w:beforeLines="20" w:before="48" w:afterLines="20" w:after="48" w:line="240" w:lineRule="auto"/>
              <w:ind w:left="144"/>
              <w:rPr>
                <w:rFonts w:cs="Arial"/>
                <w:szCs w:val="16"/>
              </w:rPr>
            </w:pPr>
            <w:r w:rsidRPr="00437172">
              <w:rPr>
                <w:rFonts w:cs="Arial"/>
                <w:szCs w:val="16"/>
                <w:lang w:val="en-ZA" w:eastAsia="en-ZA"/>
              </w:rPr>
              <w:t>Phone recovered</w:t>
            </w:r>
          </w:p>
        </w:tc>
      </w:tr>
      <w:tr w:rsidR="00D81E5E" w:rsidRPr="00437172" w14:paraId="517E476E" w14:textId="77777777" w:rsidTr="003B6B51">
        <w:trPr>
          <w:trHeight w:val="255"/>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bottom"/>
            <w:hideMark/>
          </w:tcPr>
          <w:p w14:paraId="7A189BD6" w14:textId="77777777" w:rsidR="008F366A" w:rsidRPr="00437172" w:rsidRDefault="008F366A" w:rsidP="008F366A">
            <w:pPr>
              <w:pStyle w:val="Table8Following0"/>
              <w:spacing w:beforeLines="20" w:before="48" w:afterLines="20" w:after="48" w:line="240" w:lineRule="auto"/>
              <w:ind w:left="144"/>
              <w:rPr>
                <w:rFonts w:cs="Arial"/>
                <w:szCs w:val="16"/>
              </w:rPr>
            </w:pPr>
            <w:r w:rsidRPr="00437172">
              <w:rPr>
                <w:rFonts w:cs="Arial"/>
                <w:szCs w:val="16"/>
              </w:rPr>
              <w:t>UNLADM/UNLCCL</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1D1F4EAA" w14:textId="77777777" w:rsidR="008F366A" w:rsidRPr="00437172" w:rsidRDefault="008F366A" w:rsidP="008F366A">
            <w:pPr>
              <w:pStyle w:val="Table8Following0"/>
              <w:spacing w:beforeLines="20" w:before="48" w:afterLines="20" w:after="48" w:line="240" w:lineRule="auto"/>
              <w:ind w:left="144"/>
              <w:rPr>
                <w:rFonts w:cs="Arial"/>
                <w:szCs w:val="16"/>
              </w:rPr>
            </w:pPr>
            <w:r w:rsidRPr="00437172">
              <w:rPr>
                <w:rFonts w:cs="Arial"/>
                <w:szCs w:val="16"/>
                <w:lang w:val="en-ZA" w:eastAsia="en-ZA"/>
              </w:rPr>
              <w:t>URS</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55199537" w14:textId="77777777" w:rsidR="008F366A" w:rsidRPr="00437172" w:rsidRDefault="008F366A" w:rsidP="008F366A">
            <w:pPr>
              <w:pStyle w:val="Table8Following0"/>
              <w:spacing w:beforeLines="20" w:before="48" w:afterLines="20" w:after="48" w:line="240" w:lineRule="auto"/>
              <w:ind w:left="144"/>
              <w:rPr>
                <w:rFonts w:cs="Arial"/>
                <w:szCs w:val="16"/>
              </w:rPr>
            </w:pPr>
            <w:r w:rsidRPr="00437172">
              <w:rPr>
                <w:rFonts w:cs="Arial"/>
                <w:szCs w:val="16"/>
                <w:lang w:val="en-ZA" w:eastAsia="en-ZA"/>
              </w:rPr>
              <w:t>Remove of soft lock</w:t>
            </w:r>
          </w:p>
        </w:tc>
      </w:tr>
      <w:tr w:rsidR="00D81E5E" w:rsidRPr="00437172" w14:paraId="31013D1A" w14:textId="77777777" w:rsidTr="003B6B51">
        <w:trPr>
          <w:trHeight w:val="255"/>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bottom"/>
            <w:hideMark/>
          </w:tcPr>
          <w:p w14:paraId="748728BD" w14:textId="77777777" w:rsidR="008F366A" w:rsidRPr="00437172" w:rsidRDefault="008F366A" w:rsidP="008F366A">
            <w:pPr>
              <w:pStyle w:val="Table8Following0"/>
              <w:spacing w:beforeLines="20" w:before="48" w:afterLines="20" w:after="48" w:line="240" w:lineRule="auto"/>
              <w:ind w:left="144"/>
              <w:rPr>
                <w:rFonts w:cs="Arial"/>
                <w:szCs w:val="16"/>
              </w:rPr>
            </w:pPr>
            <w:r w:rsidRPr="00437172">
              <w:rPr>
                <w:rFonts w:cs="Arial"/>
                <w:szCs w:val="16"/>
              </w:rPr>
              <w:t>UNLADM/UNLCCL</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0032DC71" w14:textId="77777777" w:rsidR="008F366A" w:rsidRPr="00437172" w:rsidRDefault="008F366A" w:rsidP="008F366A">
            <w:pPr>
              <w:pStyle w:val="Table8Following0"/>
              <w:spacing w:beforeLines="20" w:before="48" w:afterLines="20" w:after="48" w:line="240" w:lineRule="auto"/>
              <w:ind w:left="144"/>
              <w:rPr>
                <w:rFonts w:cs="Arial"/>
                <w:szCs w:val="16"/>
              </w:rPr>
            </w:pPr>
            <w:r w:rsidRPr="00437172">
              <w:rPr>
                <w:rFonts w:cs="Arial"/>
                <w:szCs w:val="16"/>
                <w:lang w:val="en-ZA" w:eastAsia="en-ZA"/>
              </w:rPr>
              <w:t>USR</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3A3F7F3E" w14:textId="77777777" w:rsidR="008F366A" w:rsidRPr="00437172" w:rsidRDefault="008F366A" w:rsidP="008F366A">
            <w:pPr>
              <w:pStyle w:val="Table8Following0"/>
              <w:spacing w:beforeLines="20" w:before="48" w:afterLines="20" w:after="48" w:line="240" w:lineRule="auto"/>
              <w:ind w:left="144"/>
              <w:rPr>
                <w:rFonts w:cs="Arial"/>
                <w:szCs w:val="16"/>
              </w:rPr>
            </w:pPr>
            <w:r w:rsidRPr="00437172">
              <w:rPr>
                <w:rFonts w:cs="Arial"/>
                <w:szCs w:val="16"/>
                <w:lang w:val="en-ZA" w:eastAsia="en-ZA"/>
              </w:rPr>
              <w:t>Sim recovered</w:t>
            </w:r>
          </w:p>
        </w:tc>
      </w:tr>
      <w:tr w:rsidR="00D81E5E" w:rsidRPr="00437172" w14:paraId="1330792E" w14:textId="77777777" w:rsidTr="003B6B51">
        <w:trPr>
          <w:trHeight w:val="255"/>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bottom"/>
          </w:tcPr>
          <w:p w14:paraId="73C1379A" w14:textId="3BE09E41" w:rsidR="008F366A" w:rsidRPr="00437172" w:rsidRDefault="008F366A" w:rsidP="008F366A">
            <w:pPr>
              <w:pStyle w:val="Table8Following0"/>
              <w:spacing w:beforeLines="20" w:before="48" w:afterLines="20" w:after="48" w:line="240" w:lineRule="auto"/>
              <w:ind w:left="144"/>
              <w:rPr>
                <w:rFonts w:cs="Arial"/>
                <w:szCs w:val="16"/>
              </w:rPr>
            </w:pPr>
            <w:r w:rsidRPr="00437172">
              <w:rPr>
                <w:rFonts w:cs="Arial"/>
                <w:szCs w:val="16"/>
              </w:rPr>
              <w:t>UNLCCL</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tcPr>
          <w:p w14:paraId="567F10CC" w14:textId="3323F3DD" w:rsidR="008F366A" w:rsidRPr="00437172" w:rsidRDefault="008F366A" w:rsidP="008F366A">
            <w:pPr>
              <w:pStyle w:val="Table8Following0"/>
              <w:spacing w:beforeLines="20" w:before="48" w:afterLines="20" w:after="48" w:line="240" w:lineRule="auto"/>
              <w:ind w:left="144"/>
              <w:rPr>
                <w:rFonts w:cs="Arial"/>
                <w:szCs w:val="16"/>
                <w:lang w:val="en-ZA" w:eastAsia="en-ZA"/>
              </w:rPr>
            </w:pPr>
            <w:r w:rsidRPr="00437172">
              <w:rPr>
                <w:rFonts w:cs="Arial"/>
                <w:szCs w:val="16"/>
                <w:lang w:val="en-ZA" w:eastAsia="en-ZA"/>
              </w:rPr>
              <w:t>RIR</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tcPr>
          <w:p w14:paraId="63B433B4" w14:textId="7B28F4CD" w:rsidR="008F366A" w:rsidRPr="00437172" w:rsidRDefault="008F366A" w:rsidP="008F366A">
            <w:pPr>
              <w:pStyle w:val="Table8Following0"/>
              <w:spacing w:beforeLines="20" w:before="48" w:afterLines="20" w:after="48" w:line="240" w:lineRule="auto"/>
              <w:ind w:left="144"/>
              <w:rPr>
                <w:rFonts w:cs="Arial"/>
                <w:szCs w:val="16"/>
                <w:lang w:val="en-ZA" w:eastAsia="en-ZA"/>
              </w:rPr>
            </w:pPr>
            <w:r w:rsidRPr="00437172">
              <w:rPr>
                <w:rFonts w:cs="Arial"/>
                <w:szCs w:val="16"/>
                <w:lang w:val="en-ZA" w:eastAsia="en-ZA"/>
              </w:rPr>
              <w:t>Restore International Roaming</w:t>
            </w:r>
          </w:p>
        </w:tc>
      </w:tr>
      <w:tr w:rsidR="00D81E5E" w:rsidRPr="00437172" w14:paraId="655EE200" w14:textId="77777777" w:rsidTr="003B6B51">
        <w:trPr>
          <w:trHeight w:val="255"/>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bottom"/>
          </w:tcPr>
          <w:p w14:paraId="1791CC90" w14:textId="77777777" w:rsidR="008F366A" w:rsidRPr="00437172" w:rsidRDefault="008F366A" w:rsidP="008F366A">
            <w:pPr>
              <w:pStyle w:val="Table8Following0"/>
              <w:spacing w:beforeLines="20" w:before="48" w:afterLines="20" w:after="48" w:line="240" w:lineRule="auto"/>
              <w:ind w:left="144"/>
              <w:rPr>
                <w:rFonts w:cs="Arial"/>
                <w:szCs w:val="16"/>
              </w:rPr>
            </w:pP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tcPr>
          <w:p w14:paraId="4F617A0B" w14:textId="77777777" w:rsidR="008F366A" w:rsidRPr="00437172" w:rsidRDefault="008F366A" w:rsidP="008F366A">
            <w:pPr>
              <w:pStyle w:val="Table8Following0"/>
              <w:spacing w:beforeLines="20" w:before="48" w:afterLines="20" w:after="48" w:line="240" w:lineRule="auto"/>
              <w:ind w:left="144"/>
              <w:rPr>
                <w:rFonts w:cs="Arial"/>
                <w:szCs w:val="16"/>
              </w:rPr>
            </w:pP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tcPr>
          <w:p w14:paraId="6993C7A5" w14:textId="77777777" w:rsidR="008F366A" w:rsidRPr="00437172" w:rsidRDefault="008F366A" w:rsidP="008F366A">
            <w:pPr>
              <w:pStyle w:val="Table8Following0"/>
              <w:spacing w:beforeLines="20" w:before="48" w:afterLines="20" w:after="48" w:line="240" w:lineRule="auto"/>
              <w:ind w:left="144"/>
              <w:rPr>
                <w:rFonts w:cs="Arial"/>
                <w:szCs w:val="16"/>
              </w:rPr>
            </w:pPr>
          </w:p>
        </w:tc>
      </w:tr>
      <w:tr w:rsidR="00D81E5E" w:rsidRPr="00437172" w14:paraId="286ED4D9" w14:textId="77777777" w:rsidTr="003B6B51">
        <w:trPr>
          <w:trHeight w:val="255"/>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bottom"/>
            <w:hideMark/>
          </w:tcPr>
          <w:p w14:paraId="04110AC5" w14:textId="77777777" w:rsidR="008F366A" w:rsidRPr="00437172" w:rsidRDefault="008F366A" w:rsidP="008F366A">
            <w:pPr>
              <w:pStyle w:val="Table8Following0"/>
              <w:spacing w:beforeLines="20" w:before="48" w:afterLines="20" w:after="48" w:line="240" w:lineRule="auto"/>
              <w:ind w:left="144"/>
              <w:rPr>
                <w:rFonts w:cs="Arial"/>
                <w:szCs w:val="16"/>
              </w:rPr>
            </w:pPr>
            <w:r w:rsidRPr="00437172">
              <w:rPr>
                <w:rFonts w:cs="Arial"/>
                <w:szCs w:val="16"/>
              </w:rPr>
              <w:t>REVPLH</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1CD6E935" w14:textId="77777777" w:rsidR="008F366A" w:rsidRPr="00437172" w:rsidRDefault="008F366A" w:rsidP="008F366A">
            <w:pPr>
              <w:pStyle w:val="Table8Following0"/>
              <w:spacing w:beforeLines="20" w:before="48" w:afterLines="20" w:after="48" w:line="240" w:lineRule="auto"/>
              <w:ind w:left="144"/>
              <w:rPr>
                <w:rFonts w:cs="Arial"/>
                <w:szCs w:val="16"/>
              </w:rPr>
            </w:pPr>
            <w:r w:rsidRPr="00437172">
              <w:rPr>
                <w:rFonts w:cs="Arial"/>
                <w:szCs w:val="16"/>
              </w:rPr>
              <w:t>OTH</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7BBD4E39" w14:textId="77777777" w:rsidR="008F366A" w:rsidRPr="00437172" w:rsidRDefault="008F366A" w:rsidP="008F366A">
            <w:pPr>
              <w:pStyle w:val="Table8Following0"/>
              <w:spacing w:beforeLines="20" w:before="48" w:afterLines="20" w:after="48" w:line="240" w:lineRule="auto"/>
              <w:ind w:left="144"/>
              <w:rPr>
                <w:rFonts w:cs="Arial"/>
                <w:szCs w:val="16"/>
              </w:rPr>
            </w:pPr>
            <w:r w:rsidRPr="00437172">
              <w:rPr>
                <w:rFonts w:cs="Arial"/>
                <w:szCs w:val="16"/>
              </w:rPr>
              <w:t>Other</w:t>
            </w:r>
          </w:p>
        </w:tc>
      </w:tr>
      <w:tr w:rsidR="00D81E5E" w:rsidRPr="00437172" w14:paraId="7DD03995" w14:textId="77777777" w:rsidTr="003B6B51">
        <w:trPr>
          <w:trHeight w:val="255"/>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bottom"/>
            <w:hideMark/>
          </w:tcPr>
          <w:p w14:paraId="3EE85123" w14:textId="77777777" w:rsidR="008F366A" w:rsidRPr="00437172" w:rsidRDefault="008F366A" w:rsidP="008F366A">
            <w:pPr>
              <w:pStyle w:val="Table8Following0"/>
              <w:spacing w:beforeLines="20" w:before="48" w:afterLines="20" w:after="48" w:line="240" w:lineRule="auto"/>
              <w:ind w:left="144"/>
              <w:rPr>
                <w:rFonts w:cs="Arial"/>
                <w:szCs w:val="16"/>
              </w:rPr>
            </w:pPr>
            <w:r w:rsidRPr="00437172">
              <w:rPr>
                <w:rFonts w:cs="Arial"/>
                <w:szCs w:val="16"/>
              </w:rPr>
              <w:t>REVPLH</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717D906A" w14:textId="77777777" w:rsidR="008F366A" w:rsidRPr="00437172" w:rsidRDefault="008F366A" w:rsidP="008F366A">
            <w:pPr>
              <w:pStyle w:val="Table8Following0"/>
              <w:spacing w:beforeLines="20" w:before="48" w:afterLines="20" w:after="48" w:line="240" w:lineRule="auto"/>
              <w:ind w:left="144"/>
              <w:rPr>
                <w:rFonts w:cs="Arial"/>
                <w:szCs w:val="16"/>
              </w:rPr>
            </w:pPr>
            <w:r w:rsidRPr="00437172">
              <w:rPr>
                <w:rFonts w:cs="Arial"/>
                <w:szCs w:val="16"/>
              </w:rPr>
              <w:t>FLT</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791A3781" w14:textId="77777777" w:rsidR="008F366A" w:rsidRPr="00437172" w:rsidRDefault="008F366A" w:rsidP="008F366A">
            <w:pPr>
              <w:pStyle w:val="Table8Following0"/>
              <w:spacing w:beforeLines="20" w:before="48" w:afterLines="20" w:after="48" w:line="240" w:lineRule="auto"/>
              <w:ind w:left="144"/>
              <w:rPr>
                <w:rFonts w:cs="Arial"/>
                <w:szCs w:val="16"/>
              </w:rPr>
            </w:pPr>
            <w:r w:rsidRPr="00437172">
              <w:rPr>
                <w:rFonts w:cs="Arial"/>
                <w:szCs w:val="16"/>
              </w:rPr>
              <w:t>Handset Issue/Fault</w:t>
            </w:r>
          </w:p>
        </w:tc>
      </w:tr>
      <w:tr w:rsidR="00D81E5E" w:rsidRPr="00437172" w14:paraId="7752DAF8" w14:textId="77777777" w:rsidTr="003B6B51">
        <w:trPr>
          <w:trHeight w:val="255"/>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bottom"/>
            <w:hideMark/>
          </w:tcPr>
          <w:p w14:paraId="383E14B9" w14:textId="77777777" w:rsidR="008F366A" w:rsidRPr="00437172" w:rsidRDefault="008F366A" w:rsidP="008F366A">
            <w:pPr>
              <w:pStyle w:val="Table8Following0"/>
              <w:spacing w:beforeLines="20" w:before="48" w:afterLines="20" w:after="48" w:line="240" w:lineRule="auto"/>
              <w:ind w:left="144"/>
              <w:rPr>
                <w:rFonts w:cs="Arial"/>
                <w:szCs w:val="16"/>
              </w:rPr>
            </w:pPr>
            <w:r w:rsidRPr="00437172">
              <w:rPr>
                <w:rFonts w:cs="Arial"/>
                <w:szCs w:val="16"/>
              </w:rPr>
              <w:t>REVPLH</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40ADBFF8" w14:textId="77777777" w:rsidR="008F366A" w:rsidRPr="00437172" w:rsidRDefault="008F366A" w:rsidP="008F366A">
            <w:pPr>
              <w:pStyle w:val="Table8Following0"/>
              <w:spacing w:beforeLines="20" w:before="48" w:afterLines="20" w:after="48" w:line="240" w:lineRule="auto"/>
              <w:ind w:left="144"/>
              <w:rPr>
                <w:rFonts w:cs="Arial"/>
                <w:szCs w:val="16"/>
              </w:rPr>
            </w:pPr>
            <w:r w:rsidRPr="00437172">
              <w:rPr>
                <w:rFonts w:cs="Arial"/>
                <w:szCs w:val="16"/>
              </w:rPr>
              <w:t>ERR</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64AA60DD" w14:textId="77777777" w:rsidR="008F366A" w:rsidRPr="00437172" w:rsidRDefault="008F366A" w:rsidP="008F366A">
            <w:pPr>
              <w:pStyle w:val="Table8Following0"/>
              <w:spacing w:beforeLines="20" w:before="48" w:afterLines="20" w:after="48" w:line="240" w:lineRule="auto"/>
              <w:ind w:left="144"/>
              <w:rPr>
                <w:rFonts w:cs="Arial"/>
                <w:szCs w:val="16"/>
              </w:rPr>
            </w:pPr>
            <w:r w:rsidRPr="00437172">
              <w:rPr>
                <w:rFonts w:cs="Arial"/>
                <w:szCs w:val="16"/>
              </w:rPr>
              <w:t>Error Correction</w:t>
            </w:r>
          </w:p>
        </w:tc>
      </w:tr>
      <w:tr w:rsidR="00742CEF" w:rsidRPr="00437172" w14:paraId="6FCB98D8" w14:textId="77777777" w:rsidTr="003B6B51">
        <w:trPr>
          <w:trHeight w:val="255"/>
        </w:trPr>
        <w:tc>
          <w:tcPr>
            <w:tcW w:w="0" w:type="auto"/>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bottom"/>
            <w:hideMark/>
          </w:tcPr>
          <w:p w14:paraId="40A75062" w14:textId="77777777" w:rsidR="008F366A" w:rsidRPr="00437172" w:rsidRDefault="008F366A" w:rsidP="008F366A">
            <w:pPr>
              <w:pStyle w:val="Table8Following0"/>
              <w:spacing w:beforeLines="20" w:before="48" w:afterLines="20" w:after="48" w:line="240" w:lineRule="auto"/>
              <w:ind w:left="144"/>
              <w:rPr>
                <w:rFonts w:cs="Arial"/>
                <w:szCs w:val="16"/>
              </w:rPr>
            </w:pPr>
            <w:r w:rsidRPr="00437172">
              <w:rPr>
                <w:rFonts w:cs="Arial"/>
                <w:szCs w:val="16"/>
              </w:rPr>
              <w:t>REVPLH</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6DC395D7" w14:textId="77777777" w:rsidR="008F366A" w:rsidRPr="00437172" w:rsidRDefault="008F366A" w:rsidP="008F366A">
            <w:pPr>
              <w:pStyle w:val="Table8Following0"/>
              <w:spacing w:beforeLines="20" w:before="48" w:afterLines="20" w:after="48" w:line="240" w:lineRule="auto"/>
              <w:ind w:left="144"/>
              <w:rPr>
                <w:rFonts w:cs="Arial"/>
                <w:szCs w:val="16"/>
              </w:rPr>
            </w:pPr>
            <w:r w:rsidRPr="00437172">
              <w:rPr>
                <w:rFonts w:cs="Arial"/>
                <w:szCs w:val="16"/>
              </w:rPr>
              <w:t>CUS</w:t>
            </w:r>
          </w:p>
        </w:tc>
        <w:tc>
          <w:tcPr>
            <w:tcW w:w="0" w:type="auto"/>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hideMark/>
          </w:tcPr>
          <w:p w14:paraId="03585BEF" w14:textId="77777777" w:rsidR="008F366A" w:rsidRPr="00437172" w:rsidRDefault="008F366A" w:rsidP="008F366A">
            <w:pPr>
              <w:pStyle w:val="Table8Following0"/>
              <w:spacing w:beforeLines="20" w:before="48" w:afterLines="20" w:after="48" w:line="240" w:lineRule="auto"/>
              <w:ind w:left="144"/>
              <w:rPr>
                <w:rFonts w:cs="Arial"/>
                <w:szCs w:val="16"/>
              </w:rPr>
            </w:pPr>
            <w:r w:rsidRPr="00437172">
              <w:rPr>
                <w:rFonts w:cs="Arial"/>
                <w:szCs w:val="16"/>
              </w:rPr>
              <w:t>Customer Request</w:t>
            </w:r>
          </w:p>
        </w:tc>
      </w:tr>
    </w:tbl>
    <w:p w14:paraId="70B37912" w14:textId="77777777" w:rsidR="003B6B51" w:rsidRPr="00437172" w:rsidRDefault="003B6B51" w:rsidP="003B6B51">
      <w:pPr>
        <w:pStyle w:val="BodyText"/>
      </w:pPr>
      <w:bookmarkStart w:id="2073" w:name="_Ref127085823"/>
    </w:p>
    <w:p w14:paraId="3038A93E" w14:textId="77777777" w:rsidR="003B6B51" w:rsidRPr="00437172" w:rsidRDefault="003B6B51" w:rsidP="003B6B51">
      <w:pPr>
        <w:pStyle w:val="BodyText"/>
      </w:pPr>
    </w:p>
    <w:p w14:paraId="08C17330" w14:textId="77777777" w:rsidR="003B6B51" w:rsidRPr="00437172" w:rsidRDefault="003B6B51" w:rsidP="005F4B09">
      <w:pPr>
        <w:pStyle w:val="Heading2"/>
        <w:numPr>
          <w:ilvl w:val="1"/>
          <w:numId w:val="14"/>
        </w:numPr>
      </w:pPr>
      <w:bookmarkStart w:id="2074" w:name="_Toc113534979"/>
      <w:r w:rsidRPr="00437172">
        <w:t>Role Types</w:t>
      </w:r>
      <w:bookmarkEnd w:id="2073"/>
      <w:bookmarkEnd w:id="20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3936"/>
      </w:tblGrid>
      <w:tr w:rsidR="00D81E5E" w:rsidRPr="00437172" w14:paraId="78AFD665" w14:textId="77777777" w:rsidTr="003B6B51">
        <w:tc>
          <w:tcPr>
            <w:tcW w:w="1593" w:type="dxa"/>
            <w:tcBorders>
              <w:top w:val="single" w:sz="4" w:space="0" w:color="auto"/>
              <w:left w:val="single" w:sz="4" w:space="0" w:color="auto"/>
              <w:bottom w:val="single" w:sz="4" w:space="0" w:color="auto"/>
              <w:right w:val="single" w:sz="4" w:space="0" w:color="auto"/>
            </w:tcBorders>
            <w:hideMark/>
          </w:tcPr>
          <w:p w14:paraId="006CACBE" w14:textId="77777777" w:rsidR="003B6B51" w:rsidRPr="00437172" w:rsidRDefault="003B6B51">
            <w:pPr>
              <w:pStyle w:val="Table8first"/>
              <w:rPr>
                <w:rFonts w:cs="Arial"/>
              </w:rPr>
            </w:pPr>
            <w:r w:rsidRPr="00437172">
              <w:rPr>
                <w:rFonts w:cs="Arial"/>
              </w:rPr>
              <w:t>Role Type ID</w:t>
            </w:r>
          </w:p>
        </w:tc>
        <w:tc>
          <w:tcPr>
            <w:tcW w:w="3936" w:type="dxa"/>
            <w:tcBorders>
              <w:top w:val="single" w:sz="4" w:space="0" w:color="auto"/>
              <w:left w:val="single" w:sz="4" w:space="0" w:color="auto"/>
              <w:bottom w:val="single" w:sz="4" w:space="0" w:color="auto"/>
              <w:right w:val="single" w:sz="4" w:space="0" w:color="auto"/>
            </w:tcBorders>
            <w:hideMark/>
          </w:tcPr>
          <w:p w14:paraId="642BA041" w14:textId="77777777" w:rsidR="003B6B51" w:rsidRPr="00437172" w:rsidRDefault="003B6B51">
            <w:pPr>
              <w:pStyle w:val="Table8first"/>
              <w:rPr>
                <w:rFonts w:cs="Arial"/>
              </w:rPr>
            </w:pPr>
            <w:r w:rsidRPr="00437172">
              <w:rPr>
                <w:rFonts w:cs="Arial"/>
              </w:rPr>
              <w:t>Role Type Id Description</w:t>
            </w:r>
          </w:p>
        </w:tc>
      </w:tr>
      <w:tr w:rsidR="00D81E5E" w:rsidRPr="00437172" w14:paraId="57BD1DE1" w14:textId="77777777" w:rsidTr="003B6B51">
        <w:tc>
          <w:tcPr>
            <w:tcW w:w="1593" w:type="dxa"/>
            <w:tcBorders>
              <w:top w:val="single" w:sz="4" w:space="0" w:color="auto"/>
              <w:left w:val="single" w:sz="4" w:space="0" w:color="auto"/>
              <w:bottom w:val="single" w:sz="4" w:space="0" w:color="auto"/>
              <w:right w:val="single" w:sz="4" w:space="0" w:color="auto"/>
            </w:tcBorders>
            <w:hideMark/>
          </w:tcPr>
          <w:p w14:paraId="0CC0E4DE" w14:textId="77777777" w:rsidR="003B6B51" w:rsidRPr="00437172" w:rsidRDefault="003B6B51">
            <w:pPr>
              <w:pStyle w:val="Table8following"/>
              <w:rPr>
                <w:rFonts w:cs="Arial"/>
              </w:rPr>
            </w:pPr>
            <w:r w:rsidRPr="00437172">
              <w:rPr>
                <w:rFonts w:cs="Arial"/>
              </w:rPr>
              <w:t>S</w:t>
            </w:r>
          </w:p>
        </w:tc>
        <w:tc>
          <w:tcPr>
            <w:tcW w:w="3936" w:type="dxa"/>
            <w:tcBorders>
              <w:top w:val="single" w:sz="4" w:space="0" w:color="auto"/>
              <w:left w:val="single" w:sz="4" w:space="0" w:color="auto"/>
              <w:bottom w:val="single" w:sz="4" w:space="0" w:color="auto"/>
              <w:right w:val="single" w:sz="4" w:space="0" w:color="auto"/>
            </w:tcBorders>
            <w:hideMark/>
          </w:tcPr>
          <w:p w14:paraId="5F18DC02" w14:textId="77777777" w:rsidR="003B6B51" w:rsidRPr="00437172" w:rsidRDefault="003B6B51">
            <w:pPr>
              <w:pStyle w:val="Table8following"/>
              <w:rPr>
                <w:rFonts w:cs="Arial"/>
              </w:rPr>
            </w:pPr>
            <w:r w:rsidRPr="00437172">
              <w:rPr>
                <w:rFonts w:cs="Arial"/>
              </w:rPr>
              <w:t>Subscriber Role</w:t>
            </w:r>
          </w:p>
        </w:tc>
      </w:tr>
      <w:tr w:rsidR="00D81E5E" w:rsidRPr="00437172" w14:paraId="4EE62F0D" w14:textId="77777777" w:rsidTr="003B6B51">
        <w:tc>
          <w:tcPr>
            <w:tcW w:w="1593" w:type="dxa"/>
            <w:tcBorders>
              <w:top w:val="single" w:sz="4" w:space="0" w:color="auto"/>
              <w:left w:val="single" w:sz="4" w:space="0" w:color="auto"/>
              <w:bottom w:val="single" w:sz="4" w:space="0" w:color="auto"/>
              <w:right w:val="single" w:sz="4" w:space="0" w:color="auto"/>
            </w:tcBorders>
            <w:hideMark/>
          </w:tcPr>
          <w:p w14:paraId="0D3022D3" w14:textId="77777777" w:rsidR="003B6B51" w:rsidRPr="00437172" w:rsidRDefault="003B6B51">
            <w:pPr>
              <w:pStyle w:val="Table8following"/>
              <w:rPr>
                <w:rFonts w:cs="Arial"/>
              </w:rPr>
            </w:pPr>
            <w:r w:rsidRPr="00437172">
              <w:rPr>
                <w:rFonts w:cs="Arial"/>
              </w:rPr>
              <w:t>L</w:t>
            </w:r>
          </w:p>
        </w:tc>
        <w:tc>
          <w:tcPr>
            <w:tcW w:w="3936" w:type="dxa"/>
            <w:tcBorders>
              <w:top w:val="single" w:sz="4" w:space="0" w:color="auto"/>
              <w:left w:val="single" w:sz="4" w:space="0" w:color="auto"/>
              <w:bottom w:val="single" w:sz="4" w:space="0" w:color="auto"/>
              <w:right w:val="single" w:sz="4" w:space="0" w:color="auto"/>
            </w:tcBorders>
            <w:hideMark/>
          </w:tcPr>
          <w:p w14:paraId="0AB4A337" w14:textId="77777777" w:rsidR="003B6B51" w:rsidRPr="00437172" w:rsidRDefault="003B6B51">
            <w:pPr>
              <w:pStyle w:val="Table8following"/>
              <w:rPr>
                <w:rFonts w:cs="Arial"/>
              </w:rPr>
            </w:pPr>
            <w:r w:rsidRPr="00437172">
              <w:rPr>
                <w:rFonts w:cs="Arial"/>
              </w:rPr>
              <w:t>Legal Registration Role</w:t>
            </w:r>
          </w:p>
        </w:tc>
      </w:tr>
      <w:tr w:rsidR="00D81E5E" w:rsidRPr="00437172" w14:paraId="26F1FFCE" w14:textId="77777777" w:rsidTr="003B6B51">
        <w:tc>
          <w:tcPr>
            <w:tcW w:w="1593" w:type="dxa"/>
            <w:tcBorders>
              <w:top w:val="single" w:sz="4" w:space="0" w:color="auto"/>
              <w:left w:val="single" w:sz="4" w:space="0" w:color="auto"/>
              <w:bottom w:val="single" w:sz="4" w:space="0" w:color="auto"/>
              <w:right w:val="single" w:sz="4" w:space="0" w:color="auto"/>
            </w:tcBorders>
            <w:hideMark/>
          </w:tcPr>
          <w:p w14:paraId="6FA7D6CB" w14:textId="77777777" w:rsidR="003B6B51" w:rsidRPr="00437172" w:rsidRDefault="003B6B51">
            <w:pPr>
              <w:pStyle w:val="Table8following"/>
              <w:rPr>
                <w:rFonts w:cs="Arial"/>
              </w:rPr>
            </w:pPr>
            <w:r w:rsidRPr="00437172">
              <w:rPr>
                <w:rFonts w:cs="Arial"/>
              </w:rPr>
              <w:t xml:space="preserve">A </w:t>
            </w:r>
          </w:p>
        </w:tc>
        <w:tc>
          <w:tcPr>
            <w:tcW w:w="3936" w:type="dxa"/>
            <w:tcBorders>
              <w:top w:val="single" w:sz="4" w:space="0" w:color="auto"/>
              <w:left w:val="single" w:sz="4" w:space="0" w:color="auto"/>
              <w:bottom w:val="single" w:sz="4" w:space="0" w:color="auto"/>
              <w:right w:val="single" w:sz="4" w:space="0" w:color="auto"/>
            </w:tcBorders>
            <w:hideMark/>
          </w:tcPr>
          <w:p w14:paraId="14E8181E" w14:textId="77777777" w:rsidR="003B6B51" w:rsidRPr="00437172" w:rsidRDefault="003B6B51">
            <w:pPr>
              <w:pStyle w:val="Table8following"/>
              <w:rPr>
                <w:rFonts w:cs="Arial"/>
              </w:rPr>
            </w:pPr>
            <w:r w:rsidRPr="00437172">
              <w:rPr>
                <w:rFonts w:cs="Arial"/>
              </w:rPr>
              <w:t>Activation Agent</w:t>
            </w:r>
          </w:p>
        </w:tc>
      </w:tr>
      <w:tr w:rsidR="00D81E5E" w:rsidRPr="00437172" w14:paraId="74636977" w14:textId="77777777" w:rsidTr="003B6B51">
        <w:tc>
          <w:tcPr>
            <w:tcW w:w="1593" w:type="dxa"/>
            <w:tcBorders>
              <w:top w:val="single" w:sz="4" w:space="0" w:color="auto"/>
              <w:left w:val="single" w:sz="4" w:space="0" w:color="auto"/>
              <w:bottom w:val="single" w:sz="4" w:space="0" w:color="auto"/>
              <w:right w:val="single" w:sz="4" w:space="0" w:color="auto"/>
            </w:tcBorders>
            <w:hideMark/>
          </w:tcPr>
          <w:p w14:paraId="2CEF5190" w14:textId="77777777" w:rsidR="003B6B51" w:rsidRPr="00437172" w:rsidRDefault="003B6B51">
            <w:pPr>
              <w:pStyle w:val="Table8following"/>
              <w:rPr>
                <w:rFonts w:cs="Arial"/>
              </w:rPr>
            </w:pPr>
            <w:r w:rsidRPr="00437172">
              <w:rPr>
                <w:rFonts w:cs="Arial"/>
              </w:rPr>
              <w:t>O</w:t>
            </w:r>
          </w:p>
        </w:tc>
        <w:tc>
          <w:tcPr>
            <w:tcW w:w="3936" w:type="dxa"/>
            <w:tcBorders>
              <w:top w:val="single" w:sz="4" w:space="0" w:color="auto"/>
              <w:left w:val="single" w:sz="4" w:space="0" w:color="auto"/>
              <w:bottom w:val="single" w:sz="4" w:space="0" w:color="auto"/>
              <w:right w:val="single" w:sz="4" w:space="0" w:color="auto"/>
            </w:tcBorders>
            <w:hideMark/>
          </w:tcPr>
          <w:p w14:paraId="7418BEFA" w14:textId="77777777" w:rsidR="003B6B51" w:rsidRPr="00437172" w:rsidRDefault="003B6B51">
            <w:pPr>
              <w:pStyle w:val="Table8following"/>
              <w:rPr>
                <w:rFonts w:cs="Arial"/>
              </w:rPr>
            </w:pPr>
            <w:r w:rsidRPr="00437172">
              <w:rPr>
                <w:rFonts w:cs="Arial"/>
              </w:rPr>
              <w:t>Organisation</w:t>
            </w:r>
          </w:p>
        </w:tc>
      </w:tr>
      <w:tr w:rsidR="00D81E5E" w:rsidRPr="00437172" w14:paraId="4CF277AA" w14:textId="77777777" w:rsidTr="003B6B51">
        <w:tc>
          <w:tcPr>
            <w:tcW w:w="1593" w:type="dxa"/>
            <w:tcBorders>
              <w:top w:val="single" w:sz="4" w:space="0" w:color="auto"/>
              <w:left w:val="single" w:sz="4" w:space="0" w:color="auto"/>
              <w:bottom w:val="single" w:sz="4" w:space="0" w:color="auto"/>
              <w:right w:val="single" w:sz="4" w:space="0" w:color="auto"/>
            </w:tcBorders>
            <w:hideMark/>
          </w:tcPr>
          <w:p w14:paraId="24D1E29C" w14:textId="77777777" w:rsidR="003B6B51" w:rsidRPr="00437172" w:rsidRDefault="003B6B51">
            <w:pPr>
              <w:pStyle w:val="Table8following"/>
              <w:rPr>
                <w:rFonts w:cs="Arial"/>
              </w:rPr>
            </w:pPr>
            <w:r w:rsidRPr="00437172">
              <w:rPr>
                <w:rFonts w:cs="Arial"/>
              </w:rPr>
              <w:t>Y</w:t>
            </w:r>
          </w:p>
        </w:tc>
        <w:tc>
          <w:tcPr>
            <w:tcW w:w="3936" w:type="dxa"/>
            <w:tcBorders>
              <w:top w:val="single" w:sz="4" w:space="0" w:color="auto"/>
              <w:left w:val="single" w:sz="4" w:space="0" w:color="auto"/>
              <w:bottom w:val="single" w:sz="4" w:space="0" w:color="auto"/>
              <w:right w:val="single" w:sz="4" w:space="0" w:color="auto"/>
            </w:tcBorders>
            <w:hideMark/>
          </w:tcPr>
          <w:p w14:paraId="22EF2F33" w14:textId="77777777" w:rsidR="003B6B51" w:rsidRPr="00437172" w:rsidRDefault="003B6B51">
            <w:pPr>
              <w:pStyle w:val="Table8following"/>
              <w:rPr>
                <w:rFonts w:cs="Arial"/>
              </w:rPr>
            </w:pPr>
            <w:r w:rsidRPr="00437172">
              <w:rPr>
                <w:rFonts w:cs="Arial"/>
              </w:rPr>
              <w:t>Prepaid Loyalty Subscriber</w:t>
            </w:r>
          </w:p>
        </w:tc>
      </w:tr>
      <w:tr w:rsidR="001C0E1D" w:rsidRPr="00437172" w14:paraId="25B60CE4" w14:textId="77777777" w:rsidTr="003B6B51">
        <w:tc>
          <w:tcPr>
            <w:tcW w:w="1593" w:type="dxa"/>
            <w:tcBorders>
              <w:top w:val="single" w:sz="4" w:space="0" w:color="auto"/>
              <w:left w:val="single" w:sz="4" w:space="0" w:color="auto"/>
              <w:bottom w:val="single" w:sz="4" w:space="0" w:color="auto"/>
              <w:right w:val="single" w:sz="4" w:space="0" w:color="auto"/>
            </w:tcBorders>
            <w:hideMark/>
          </w:tcPr>
          <w:p w14:paraId="0CE5A12F" w14:textId="77777777" w:rsidR="003B6B51" w:rsidRPr="00437172" w:rsidRDefault="003B6B51">
            <w:pPr>
              <w:pStyle w:val="Table8following"/>
              <w:rPr>
                <w:rFonts w:cs="Arial"/>
              </w:rPr>
            </w:pPr>
            <w:r w:rsidRPr="00437172">
              <w:rPr>
                <w:rFonts w:cs="Arial"/>
              </w:rPr>
              <w:t>C</w:t>
            </w:r>
          </w:p>
        </w:tc>
        <w:tc>
          <w:tcPr>
            <w:tcW w:w="3936" w:type="dxa"/>
            <w:tcBorders>
              <w:top w:val="single" w:sz="4" w:space="0" w:color="auto"/>
              <w:left w:val="single" w:sz="4" w:space="0" w:color="auto"/>
              <w:bottom w:val="single" w:sz="4" w:space="0" w:color="auto"/>
              <w:right w:val="single" w:sz="4" w:space="0" w:color="auto"/>
            </w:tcBorders>
            <w:hideMark/>
          </w:tcPr>
          <w:p w14:paraId="6065352E" w14:textId="77777777" w:rsidR="003B6B51" w:rsidRPr="00437172" w:rsidRDefault="003B6B51">
            <w:pPr>
              <w:pStyle w:val="Table8following"/>
              <w:rPr>
                <w:rFonts w:cs="Arial"/>
              </w:rPr>
            </w:pPr>
            <w:r w:rsidRPr="00437172">
              <w:rPr>
                <w:rFonts w:cs="Arial"/>
              </w:rPr>
              <w:t>Subscriber Contacts</w:t>
            </w:r>
          </w:p>
        </w:tc>
      </w:tr>
    </w:tbl>
    <w:p w14:paraId="54193EE0" w14:textId="77777777" w:rsidR="003B6B51" w:rsidRPr="00437172" w:rsidRDefault="003B6B51" w:rsidP="003B6B51">
      <w:pPr>
        <w:pStyle w:val="BodyText"/>
      </w:pPr>
    </w:p>
    <w:p w14:paraId="678DEC1E" w14:textId="77777777" w:rsidR="003B6B51" w:rsidRPr="00437172" w:rsidRDefault="003B6B51" w:rsidP="003B6B51">
      <w:pPr>
        <w:pStyle w:val="BodyText"/>
      </w:pPr>
    </w:p>
    <w:p w14:paraId="2FB16B7E" w14:textId="3565FDCE" w:rsidR="003B6B51" w:rsidRPr="00437172" w:rsidRDefault="003B6B51" w:rsidP="00B40706">
      <w:pPr>
        <w:pStyle w:val="BodyText"/>
      </w:pPr>
      <w:r w:rsidRPr="00437172">
        <w:br w:type="page"/>
        <w:t>Call Limit Lock Recommended GUI actions and parameter mappings</w:t>
      </w:r>
      <w:bookmarkEnd w:id="2070"/>
    </w:p>
    <w:p w14:paraId="44759BE3" w14:textId="77777777" w:rsidR="003B6B51" w:rsidRPr="00437172" w:rsidRDefault="003B6B51" w:rsidP="003B6B51">
      <w:pPr>
        <w:pStyle w:val="BodyText"/>
      </w:pPr>
      <w:r w:rsidRPr="00437172">
        <w:t xml:space="preserve">This section details the recommended use of the parameters used in the Call Limit Lock functionality.  </w:t>
      </w:r>
    </w:p>
    <w:p w14:paraId="6EEA2882" w14:textId="77777777" w:rsidR="003B6B51" w:rsidRPr="00437172" w:rsidRDefault="003B6B51" w:rsidP="0051436E">
      <w:pPr>
        <w:pStyle w:val="Heading2"/>
        <w:numPr>
          <w:ilvl w:val="1"/>
          <w:numId w:val="14"/>
        </w:numPr>
      </w:pPr>
      <w:bookmarkStart w:id="2075" w:name="_Toc121826716"/>
      <w:bookmarkStart w:id="2076" w:name="_Ref107984677"/>
      <w:bookmarkStart w:id="2077" w:name="_Toc113534980"/>
      <w:r w:rsidRPr="00437172">
        <w:t>General Presentation features.</w:t>
      </w:r>
      <w:bookmarkEnd w:id="2075"/>
      <w:bookmarkEnd w:id="2076"/>
      <w:bookmarkEnd w:id="2077"/>
    </w:p>
    <w:p w14:paraId="2820E349" w14:textId="1A74011C" w:rsidR="003B6B51" w:rsidRPr="00437172" w:rsidRDefault="003B6B51" w:rsidP="003B6B51">
      <w:pPr>
        <w:pStyle w:val="BodyText"/>
        <w:rPr>
          <w:lang w:val="en-US"/>
        </w:rPr>
      </w:pPr>
      <w:r w:rsidRPr="00437172">
        <w:rPr>
          <w:lang w:val="en-US"/>
        </w:rPr>
        <w:t xml:space="preserve">The following format shall be used for the Call Limit locking feature as indicated in the example </w:t>
      </w:r>
      <w:r w:rsidRPr="00437172">
        <w:fldChar w:fldCharType="begin"/>
      </w:r>
      <w:r w:rsidRPr="00437172">
        <w:instrText xml:space="preserve"> REF _Ref104604336 \h  \* MERGEFORMAT </w:instrText>
      </w:r>
      <w:r w:rsidRPr="00437172">
        <w:fldChar w:fldCharType="separate"/>
      </w:r>
      <w:r w:rsidR="00250CC7" w:rsidRPr="00437172">
        <w:t xml:space="preserve">Figure </w:t>
      </w:r>
      <w:r w:rsidR="00250CC7" w:rsidRPr="00437172">
        <w:rPr>
          <w:noProof/>
        </w:rPr>
        <w:t>3</w:t>
      </w:r>
      <w:r w:rsidRPr="00437172">
        <w:fldChar w:fldCharType="end"/>
      </w:r>
      <w:r w:rsidRPr="00437172">
        <w:rPr>
          <w:lang w:val="en-US"/>
        </w:rPr>
        <w:t xml:space="preserve"> below.</w:t>
      </w:r>
    </w:p>
    <w:p w14:paraId="10BC3C1E" w14:textId="71DACBDF" w:rsidR="003B6B51" w:rsidRPr="00437172" w:rsidRDefault="003B6B51" w:rsidP="003B6B51">
      <w:pPr>
        <w:pStyle w:val="Caption"/>
      </w:pPr>
      <w:bookmarkStart w:id="2078" w:name="_Ref104604336"/>
      <w:bookmarkStart w:id="2079" w:name="_Toc82508939"/>
      <w:r w:rsidRPr="00437172">
        <w:t xml:space="preserve">Figure </w:t>
      </w:r>
      <w:r w:rsidRPr="00437172">
        <w:fldChar w:fldCharType="begin"/>
      </w:r>
      <w:r w:rsidRPr="00437172">
        <w:instrText xml:space="preserve"> SEQ Figure \* ARABIC </w:instrText>
      </w:r>
      <w:r w:rsidRPr="00437172">
        <w:fldChar w:fldCharType="separate"/>
      </w:r>
      <w:r w:rsidR="00250CC7" w:rsidRPr="00437172">
        <w:rPr>
          <w:noProof/>
        </w:rPr>
        <w:t>3</w:t>
      </w:r>
      <w:r w:rsidRPr="00437172">
        <w:fldChar w:fldCharType="end"/>
      </w:r>
      <w:bookmarkEnd w:id="2078"/>
      <w:r w:rsidRPr="00437172">
        <w:t>: Call Limit Locking Screen Layout.</w:t>
      </w:r>
      <w:bookmarkEnd w:id="2079"/>
      <w:r w:rsidRPr="00437172">
        <w:t xml:space="preserve"> </w:t>
      </w:r>
    </w:p>
    <w:p w14:paraId="205B0126" w14:textId="6406112F" w:rsidR="003B6B51" w:rsidRPr="00437172" w:rsidRDefault="003B6B51" w:rsidP="003B6B51">
      <w:pPr>
        <w:pStyle w:val="BodyText"/>
        <w:rPr>
          <w:lang w:val="en-US"/>
        </w:rPr>
      </w:pPr>
      <w:r w:rsidRPr="00437172">
        <w:rPr>
          <w:noProof/>
          <w:lang w:val="en-US"/>
        </w:rPr>
        <w:drawing>
          <wp:inline distT="0" distB="0" distL="0" distR="0" wp14:anchorId="4618CC28" wp14:editId="1C3CD00C">
            <wp:extent cx="5724525" cy="4505325"/>
            <wp:effectExtent l="0" t="0" r="9525" b="9525"/>
            <wp:docPr id="6" name="Picture 6" descr="Description: c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ll scre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5E47D5C3" w14:textId="77777777" w:rsidR="003B6B51" w:rsidRPr="00437172" w:rsidRDefault="003B6B51" w:rsidP="003B6B51">
      <w:pPr>
        <w:pStyle w:val="BodyText"/>
      </w:pPr>
      <w:r w:rsidRPr="00437172">
        <w:t>Information from the query QCLVAS will be used to pre-populate values in the CLL screen.</w:t>
      </w:r>
    </w:p>
    <w:p w14:paraId="04E07435" w14:textId="1CF2F6A4" w:rsidR="003B6B51" w:rsidRPr="00437172" w:rsidRDefault="003B6B51" w:rsidP="003B6B51">
      <w:pPr>
        <w:pStyle w:val="BodyText"/>
        <w:rPr>
          <w:lang w:val="en-US"/>
        </w:rPr>
      </w:pPr>
      <w:r w:rsidRPr="00437172">
        <w:rPr>
          <w:lang w:val="en-US"/>
        </w:rPr>
        <w:t xml:space="preserve">The following display rules shall be followed in addition to the rules indicated in section </w:t>
      </w:r>
      <w:r w:rsidRPr="00437172">
        <w:fldChar w:fldCharType="begin"/>
      </w:r>
      <w:r w:rsidRPr="00437172">
        <w:instrText xml:space="preserve"> REF _Ref122394568 \r \h  \* MERGEFORMAT </w:instrText>
      </w:r>
      <w:r w:rsidRPr="00437172">
        <w:fldChar w:fldCharType="separate"/>
      </w:r>
      <w:r w:rsidR="00250CC7" w:rsidRPr="00437172">
        <w:rPr>
          <w:lang w:val="en-US"/>
        </w:rPr>
        <w:t>5.15</w:t>
      </w:r>
      <w:r w:rsidRPr="00437172">
        <w:fldChar w:fldCharType="end"/>
      </w:r>
      <w:r w:rsidRPr="00437172">
        <w:rPr>
          <w:lang w:val="en-US"/>
        </w:rPr>
        <w:t>:</w:t>
      </w:r>
    </w:p>
    <w:p w14:paraId="31D6CAFB" w14:textId="77777777" w:rsidR="003B6B51" w:rsidRPr="00437172" w:rsidRDefault="003B6B51" w:rsidP="005F4B09">
      <w:pPr>
        <w:pStyle w:val="Bullet"/>
        <w:numPr>
          <w:ilvl w:val="0"/>
          <w:numId w:val="18"/>
        </w:numPr>
        <w:rPr>
          <w:lang w:val="en-US"/>
        </w:rPr>
      </w:pPr>
      <w:r w:rsidRPr="00437172">
        <w:rPr>
          <w:lang w:val="en-US"/>
        </w:rPr>
        <w:t>Mandatory value:</w:t>
      </w:r>
    </w:p>
    <w:p w14:paraId="1835BBBA" w14:textId="77777777" w:rsidR="003B6B51" w:rsidRPr="00437172" w:rsidRDefault="003B6B51" w:rsidP="003B6B51">
      <w:pPr>
        <w:pStyle w:val="Bullet20"/>
      </w:pPr>
      <w:r w:rsidRPr="00437172">
        <w:t>The mandatory field value shall be grayed out, and shall not be editable at any time.</w:t>
      </w:r>
    </w:p>
    <w:p w14:paraId="606F9F6B" w14:textId="77777777" w:rsidR="003B6B51" w:rsidRPr="00437172" w:rsidRDefault="003B6B51" w:rsidP="003B6B51">
      <w:pPr>
        <w:pStyle w:val="Bullet20"/>
      </w:pPr>
      <w:r w:rsidRPr="00437172">
        <w:t>If the amount of the mandatory value is = -1, no value shall appear in the mandatory display field, and the words ‘Not Applicable’ shall appear immediately to the right of the mandatory display field.</w:t>
      </w:r>
    </w:p>
    <w:p w14:paraId="3543A556" w14:textId="77777777" w:rsidR="003B6B51" w:rsidRPr="00437172" w:rsidRDefault="003B6B51" w:rsidP="003B6B51">
      <w:pPr>
        <w:pStyle w:val="Bullet20"/>
      </w:pPr>
      <w:r w:rsidRPr="00437172">
        <w:t>Any other value in the mandatory amount will be displayed as returned from the Eppix query</w:t>
      </w:r>
    </w:p>
    <w:p w14:paraId="7F2AA96F" w14:textId="77777777" w:rsidR="003B6B51" w:rsidRPr="00437172" w:rsidRDefault="003B6B51" w:rsidP="003B6B51">
      <w:pPr>
        <w:pStyle w:val="Bullet20"/>
      </w:pPr>
      <w:r w:rsidRPr="00437172">
        <w:t>The current Mandatory limit value shall be used in actions where the mandatory amount is required.</w:t>
      </w:r>
    </w:p>
    <w:p w14:paraId="22B2F552" w14:textId="77777777" w:rsidR="003B6B51" w:rsidRPr="00437172" w:rsidRDefault="003B6B51" w:rsidP="005F4B09">
      <w:pPr>
        <w:pStyle w:val="Bullet"/>
        <w:numPr>
          <w:ilvl w:val="0"/>
          <w:numId w:val="18"/>
        </w:numPr>
        <w:rPr>
          <w:lang w:val="en-US"/>
        </w:rPr>
      </w:pPr>
      <w:r w:rsidRPr="00437172">
        <w:rPr>
          <w:lang w:val="en-US"/>
        </w:rPr>
        <w:t>Voluntary value:</w:t>
      </w:r>
    </w:p>
    <w:p w14:paraId="467A1724" w14:textId="77777777" w:rsidR="003B6B51" w:rsidRPr="00437172" w:rsidRDefault="003B6B51" w:rsidP="003B6B51">
      <w:pPr>
        <w:pStyle w:val="Bullet20"/>
        <w:rPr>
          <w:lang w:val="en-US"/>
        </w:rPr>
      </w:pPr>
      <w:r w:rsidRPr="00437172">
        <w:rPr>
          <w:lang w:val="en-US"/>
        </w:rPr>
        <w:t>The voluntary value shall be editable for the appropriate actions.</w:t>
      </w:r>
    </w:p>
    <w:p w14:paraId="54D69D70" w14:textId="77777777" w:rsidR="003B6B51" w:rsidRPr="00437172" w:rsidRDefault="003B6B51" w:rsidP="003B6B51">
      <w:pPr>
        <w:pStyle w:val="Bullet20"/>
        <w:rPr>
          <w:lang w:val="en-US"/>
        </w:rPr>
      </w:pPr>
      <w:r w:rsidRPr="00437172">
        <w:rPr>
          <w:lang w:val="en-US"/>
        </w:rPr>
        <w:t>If the voluntary value received from Eppix is = -1, no value should appear in the voluntary data field i.e. a blank field.</w:t>
      </w:r>
    </w:p>
    <w:p w14:paraId="4862B7F7" w14:textId="77777777" w:rsidR="003B6B51" w:rsidRPr="00437172" w:rsidRDefault="003B6B51" w:rsidP="003B6B51">
      <w:pPr>
        <w:pStyle w:val="Bullet20"/>
        <w:rPr>
          <w:lang w:val="en-US"/>
        </w:rPr>
      </w:pPr>
      <w:r w:rsidRPr="00437172">
        <w:rPr>
          <w:lang w:val="en-US"/>
        </w:rPr>
        <w:t>Any other value in the voluntary amount will be displayed as returned from the Eppix query</w:t>
      </w:r>
    </w:p>
    <w:p w14:paraId="0E385640" w14:textId="77777777" w:rsidR="003B6B51" w:rsidRPr="00437172" w:rsidRDefault="003B6B51" w:rsidP="003B6B51">
      <w:pPr>
        <w:pStyle w:val="Bullet20"/>
        <w:rPr>
          <w:lang w:val="en-US"/>
        </w:rPr>
      </w:pPr>
      <w:r w:rsidRPr="00437172">
        <w:rPr>
          <w:lang w:val="en-US"/>
        </w:rPr>
        <w:t>If there is a mandatory value i.e. the mandatory value is not equal to –1, the entered voluntary value shall be less or equal to than the mandatory value. The following error message must be returned:</w:t>
      </w:r>
    </w:p>
    <w:p w14:paraId="22518EB9" w14:textId="77777777" w:rsidR="003B6B51" w:rsidRPr="00437172" w:rsidRDefault="003B6B51" w:rsidP="003B6B51">
      <w:pPr>
        <w:pStyle w:val="Bullet20"/>
        <w:tabs>
          <w:tab w:val="left" w:pos="720"/>
        </w:tabs>
        <w:ind w:left="2160" w:firstLine="0"/>
        <w:rPr>
          <w:lang w:val="en-US"/>
        </w:rPr>
      </w:pPr>
      <w:r w:rsidRPr="00437172">
        <w:rPr>
          <w:lang w:val="en-US"/>
        </w:rPr>
        <w:t>Voluntary call limit (Permanent and/orTemporary) not allowed to be more than mandatory amount. Mandatory amount is &lt;</w:t>
      </w:r>
      <w:r w:rsidRPr="00437172">
        <w:rPr>
          <w:rStyle w:val="t1"/>
          <w:rFonts w:ascii="Verdana" w:eastAsiaTheme="majorEastAsia" w:hAnsi="Verdana"/>
          <w:color w:val="auto"/>
        </w:rPr>
        <w:t>MAN_AMOUNT&gt;</w:t>
      </w:r>
    </w:p>
    <w:p w14:paraId="2DDD0EE6" w14:textId="77777777" w:rsidR="003B6B51" w:rsidRPr="00437172" w:rsidRDefault="003B6B51" w:rsidP="003B6B51">
      <w:pPr>
        <w:pStyle w:val="Bullet20"/>
        <w:rPr>
          <w:lang w:val="en-US"/>
        </w:rPr>
      </w:pPr>
      <w:r w:rsidRPr="00437172">
        <w:rPr>
          <w:lang w:val="en-US"/>
        </w:rPr>
        <w:t>The VL amount cannot be less than the package amount. The package amount is a low limit set for that package.</w:t>
      </w:r>
      <w:r w:rsidRPr="00437172">
        <w:rPr>
          <w:rFonts w:cs="Arial"/>
          <w:lang w:val="en-US"/>
        </w:rPr>
        <w:t xml:space="preserve"> Package amount will always be greater than 0</w:t>
      </w:r>
      <w:r w:rsidRPr="00437172">
        <w:rPr>
          <w:lang w:val="en-US"/>
        </w:rPr>
        <w:t xml:space="preserve">. The following error message must be returned: </w:t>
      </w:r>
    </w:p>
    <w:p w14:paraId="1491502B" w14:textId="77777777" w:rsidR="003B6B51" w:rsidRPr="00437172" w:rsidRDefault="003B6B51" w:rsidP="003B6B51">
      <w:pPr>
        <w:pStyle w:val="Bullet20"/>
        <w:tabs>
          <w:tab w:val="left" w:pos="720"/>
        </w:tabs>
        <w:ind w:left="2160" w:firstLine="0"/>
        <w:rPr>
          <w:lang w:val="en-US"/>
        </w:rPr>
      </w:pPr>
      <w:r w:rsidRPr="00437172">
        <w:rPr>
          <w:lang w:val="en-US"/>
        </w:rPr>
        <w:t>Voluntary call limit (Permanent and/orTemporary) not allowed to be less than minimum threshold. Minimum threshold is &lt;</w:t>
      </w:r>
      <w:r w:rsidRPr="00437172">
        <w:rPr>
          <w:rStyle w:val="t1"/>
          <w:rFonts w:ascii="Verdana" w:eastAsiaTheme="majorEastAsia" w:hAnsi="Verdana"/>
          <w:color w:val="auto"/>
        </w:rPr>
        <w:t>MIN_AMOUNT_PER_PACKAGE&gt;</w:t>
      </w:r>
    </w:p>
    <w:p w14:paraId="25BD4775" w14:textId="77777777" w:rsidR="003B6B51" w:rsidRPr="00437172" w:rsidRDefault="003B6B51" w:rsidP="003B6B51">
      <w:pPr>
        <w:pStyle w:val="Bullet20"/>
        <w:rPr>
          <w:lang w:val="en-US"/>
        </w:rPr>
      </w:pPr>
      <w:r w:rsidRPr="00437172">
        <w:rPr>
          <w:lang w:val="en-US"/>
        </w:rPr>
        <w:t>If there is no applicable mandatory value, the voluntary value can be any value, greater than 0.</w:t>
      </w:r>
    </w:p>
    <w:p w14:paraId="696B1211" w14:textId="77777777" w:rsidR="003B6B51" w:rsidRPr="00437172" w:rsidRDefault="003B6B51" w:rsidP="005F4B09">
      <w:pPr>
        <w:pStyle w:val="Bullet"/>
        <w:numPr>
          <w:ilvl w:val="0"/>
          <w:numId w:val="18"/>
        </w:numPr>
        <w:rPr>
          <w:lang w:val="en-US"/>
        </w:rPr>
      </w:pPr>
      <w:r w:rsidRPr="00437172">
        <w:rPr>
          <w:lang w:val="en-US"/>
        </w:rPr>
        <w:t>Temporary Voluntary (TVL) amount:</w:t>
      </w:r>
    </w:p>
    <w:p w14:paraId="4BA109B7" w14:textId="77777777" w:rsidR="003B6B51" w:rsidRPr="00437172" w:rsidRDefault="003B6B51" w:rsidP="003B6B51">
      <w:pPr>
        <w:pStyle w:val="Bullet20"/>
        <w:rPr>
          <w:lang w:val="en-US"/>
        </w:rPr>
      </w:pPr>
      <w:r w:rsidRPr="00437172">
        <w:rPr>
          <w:lang w:val="en-US"/>
        </w:rPr>
        <w:t>A TVL may only be added if a voluntary amount is present.</w:t>
      </w:r>
    </w:p>
    <w:p w14:paraId="7BFE8EC3" w14:textId="77777777" w:rsidR="003B6B51" w:rsidRPr="00437172" w:rsidRDefault="003B6B51" w:rsidP="003B6B51">
      <w:pPr>
        <w:pStyle w:val="Bullet20"/>
        <w:rPr>
          <w:lang w:val="en-US"/>
        </w:rPr>
      </w:pPr>
      <w:r w:rsidRPr="00437172">
        <w:rPr>
          <w:lang w:val="en-US"/>
        </w:rPr>
        <w:t>A TVL may not be changed – it can only be deleted</w:t>
      </w:r>
    </w:p>
    <w:p w14:paraId="6FB7D482" w14:textId="77777777" w:rsidR="003B6B51" w:rsidRPr="00437172" w:rsidRDefault="003B6B51" w:rsidP="003B6B51">
      <w:pPr>
        <w:pStyle w:val="Bullet20"/>
        <w:rPr>
          <w:lang w:val="en-US"/>
        </w:rPr>
      </w:pPr>
      <w:r w:rsidRPr="00437172">
        <w:rPr>
          <w:lang w:val="en-US"/>
        </w:rPr>
        <w:t>The same error message as for VL will be used.</w:t>
      </w:r>
    </w:p>
    <w:p w14:paraId="7A608139" w14:textId="77777777" w:rsidR="003B6B51" w:rsidRPr="00437172" w:rsidRDefault="003B6B51" w:rsidP="003B6B51">
      <w:pPr>
        <w:pStyle w:val="BodyText"/>
      </w:pPr>
    </w:p>
    <w:p w14:paraId="634A6D9A" w14:textId="77777777" w:rsidR="003B6B51" w:rsidRPr="00437172" w:rsidRDefault="003B6B51" w:rsidP="005F4B09">
      <w:pPr>
        <w:pStyle w:val="Heading4"/>
        <w:numPr>
          <w:ilvl w:val="3"/>
          <w:numId w:val="14"/>
        </w:numPr>
        <w:rPr>
          <w:color w:val="auto"/>
          <w:lang w:val="en-ZA"/>
        </w:rPr>
      </w:pPr>
      <w:bookmarkStart w:id="2080" w:name="_Toc121826717"/>
      <w:bookmarkStart w:id="2081" w:name="_Ref111622955"/>
      <w:bookmarkStart w:id="2082" w:name="_Toc113534981"/>
      <w:r w:rsidRPr="00437172">
        <w:rPr>
          <w:color w:val="auto"/>
        </w:rPr>
        <w:t>CLL Action List</w:t>
      </w:r>
      <w:bookmarkEnd w:id="2080"/>
      <w:bookmarkEnd w:id="2081"/>
      <w:bookmarkEnd w:id="2082"/>
    </w:p>
    <w:p w14:paraId="395B9D90" w14:textId="77777777" w:rsidR="003B6B51" w:rsidRPr="00437172" w:rsidRDefault="003B6B51" w:rsidP="003B6B51">
      <w:pPr>
        <w:pStyle w:val="BodyText"/>
      </w:pPr>
      <w:r w:rsidRPr="00437172">
        <w:t>The CLL Action list shall be determined by the actions available in the ‘DISPLAY_…’ parameters in the QRY-CLLVAS query. The action shall be allowed if the value of the parameter = TRUE.</w:t>
      </w:r>
    </w:p>
    <w:p w14:paraId="0AB87761" w14:textId="77777777" w:rsidR="003B6B51" w:rsidRPr="00437172" w:rsidRDefault="003B6B51" w:rsidP="003B6B51">
      <w:pPr>
        <w:pStyle w:val="BodyText"/>
      </w:pPr>
      <w:r w:rsidRPr="00437172">
        <w:t>The action Delete Mandatory Amount will not be allowed on the non-supervisors function.</w:t>
      </w:r>
    </w:p>
    <w:p w14:paraId="61C88473" w14:textId="77777777" w:rsidR="003B6B51" w:rsidRPr="00437172" w:rsidRDefault="003B6B51" w:rsidP="003B6B51">
      <w:pPr>
        <w:pStyle w:val="BodyText"/>
      </w:pPr>
      <w:r w:rsidRPr="00437172">
        <w:t>The action Delete CLL Values will not be allowed on the non-supervisors function if the mandatory call limit has an amount.</w:t>
      </w:r>
    </w:p>
    <w:p w14:paraId="648E232A" w14:textId="19D40074" w:rsidR="003B6B51" w:rsidRPr="00437172" w:rsidRDefault="003B6B51" w:rsidP="003B6B51">
      <w:pPr>
        <w:pStyle w:val="Caption"/>
      </w:pPr>
      <w:bookmarkStart w:id="2083" w:name="_Ref124152945"/>
      <w:bookmarkStart w:id="2084" w:name="_Toc11326541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21</w:t>
      </w:r>
      <w:r w:rsidRPr="00437172">
        <w:fldChar w:fldCharType="end"/>
      </w:r>
      <w:r w:rsidRPr="00437172">
        <w:t xml:space="preserve"> </w:t>
      </w:r>
      <w:bookmarkEnd w:id="2083"/>
      <w:r w:rsidRPr="00437172">
        <w:rPr>
          <w:noProof/>
        </w:rPr>
        <w:t>- Display Attribute CLL Actions</w:t>
      </w:r>
      <w:bookmarkEnd w:id="208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5225"/>
      </w:tblGrid>
      <w:tr w:rsidR="00D81E5E" w:rsidRPr="00437172" w14:paraId="7E57B0D3" w14:textId="77777777" w:rsidTr="003B6B51">
        <w:tc>
          <w:tcPr>
            <w:tcW w:w="3544" w:type="dxa"/>
            <w:tcBorders>
              <w:top w:val="single" w:sz="4" w:space="0" w:color="auto"/>
              <w:left w:val="single" w:sz="4" w:space="0" w:color="auto"/>
              <w:bottom w:val="single" w:sz="4" w:space="0" w:color="auto"/>
              <w:right w:val="single" w:sz="4" w:space="0" w:color="auto"/>
            </w:tcBorders>
            <w:hideMark/>
          </w:tcPr>
          <w:p w14:paraId="3BE7F7F9" w14:textId="77777777" w:rsidR="003B6B51" w:rsidRPr="00437172" w:rsidRDefault="003B6B51">
            <w:pPr>
              <w:pStyle w:val="Table8first"/>
            </w:pPr>
            <w:r w:rsidRPr="00437172">
              <w:t>Parameter name</w:t>
            </w:r>
          </w:p>
        </w:tc>
        <w:tc>
          <w:tcPr>
            <w:tcW w:w="5449" w:type="dxa"/>
            <w:tcBorders>
              <w:top w:val="single" w:sz="4" w:space="0" w:color="auto"/>
              <w:left w:val="single" w:sz="4" w:space="0" w:color="auto"/>
              <w:bottom w:val="single" w:sz="4" w:space="0" w:color="auto"/>
              <w:right w:val="single" w:sz="4" w:space="0" w:color="auto"/>
            </w:tcBorders>
            <w:hideMark/>
          </w:tcPr>
          <w:p w14:paraId="4D20CCA5" w14:textId="77777777" w:rsidR="003B6B51" w:rsidRPr="00437172" w:rsidRDefault="003B6B51">
            <w:pPr>
              <w:pStyle w:val="Table8first"/>
            </w:pPr>
            <w:r w:rsidRPr="00437172">
              <w:t>Action allowed if parameter value = ‘True’</w:t>
            </w:r>
          </w:p>
        </w:tc>
      </w:tr>
      <w:tr w:rsidR="00D81E5E" w:rsidRPr="00437172" w14:paraId="3F3C4D58" w14:textId="77777777" w:rsidTr="003B6B51">
        <w:tc>
          <w:tcPr>
            <w:tcW w:w="3544" w:type="dxa"/>
            <w:tcBorders>
              <w:top w:val="single" w:sz="4" w:space="0" w:color="auto"/>
              <w:left w:val="single" w:sz="4" w:space="0" w:color="auto"/>
              <w:bottom w:val="single" w:sz="4" w:space="0" w:color="auto"/>
              <w:right w:val="single" w:sz="4" w:space="0" w:color="auto"/>
            </w:tcBorders>
            <w:hideMark/>
          </w:tcPr>
          <w:p w14:paraId="05279B85" w14:textId="77777777" w:rsidR="003B6B51" w:rsidRPr="00437172" w:rsidRDefault="003B6B51">
            <w:pPr>
              <w:pStyle w:val="Table8following"/>
            </w:pPr>
            <w:r w:rsidRPr="00437172">
              <w:t xml:space="preserve">DISPLAY_DELETE_MANDATORY_AMOUNT       </w:t>
            </w:r>
          </w:p>
        </w:tc>
        <w:tc>
          <w:tcPr>
            <w:tcW w:w="5449" w:type="dxa"/>
            <w:tcBorders>
              <w:top w:val="single" w:sz="4" w:space="0" w:color="auto"/>
              <w:left w:val="single" w:sz="4" w:space="0" w:color="auto"/>
              <w:bottom w:val="single" w:sz="4" w:space="0" w:color="auto"/>
              <w:right w:val="single" w:sz="4" w:space="0" w:color="auto"/>
            </w:tcBorders>
            <w:hideMark/>
          </w:tcPr>
          <w:p w14:paraId="5B86035F" w14:textId="77777777" w:rsidR="003B6B51" w:rsidRPr="00437172" w:rsidRDefault="003B6B51">
            <w:pPr>
              <w:pStyle w:val="Table8following"/>
            </w:pPr>
            <w:r w:rsidRPr="00437172">
              <w:t>Delete Mandatory Amount</w:t>
            </w:r>
          </w:p>
        </w:tc>
      </w:tr>
      <w:tr w:rsidR="00D81E5E" w:rsidRPr="00437172" w14:paraId="2F4034F1" w14:textId="77777777" w:rsidTr="003B6B51">
        <w:tc>
          <w:tcPr>
            <w:tcW w:w="3544" w:type="dxa"/>
            <w:tcBorders>
              <w:top w:val="single" w:sz="4" w:space="0" w:color="auto"/>
              <w:left w:val="single" w:sz="4" w:space="0" w:color="auto"/>
              <w:bottom w:val="single" w:sz="4" w:space="0" w:color="auto"/>
              <w:right w:val="single" w:sz="4" w:space="0" w:color="auto"/>
            </w:tcBorders>
            <w:hideMark/>
          </w:tcPr>
          <w:p w14:paraId="07701026" w14:textId="77777777" w:rsidR="003B6B51" w:rsidRPr="00437172" w:rsidRDefault="003B6B51">
            <w:pPr>
              <w:pStyle w:val="Table8following"/>
            </w:pPr>
            <w:r w:rsidRPr="00437172">
              <w:t>DISPLAY_ADD_RECORD</w:t>
            </w:r>
          </w:p>
        </w:tc>
        <w:tc>
          <w:tcPr>
            <w:tcW w:w="5449" w:type="dxa"/>
            <w:tcBorders>
              <w:top w:val="single" w:sz="4" w:space="0" w:color="auto"/>
              <w:left w:val="single" w:sz="4" w:space="0" w:color="auto"/>
              <w:bottom w:val="single" w:sz="4" w:space="0" w:color="auto"/>
              <w:right w:val="single" w:sz="4" w:space="0" w:color="auto"/>
            </w:tcBorders>
            <w:hideMark/>
          </w:tcPr>
          <w:p w14:paraId="712839D9" w14:textId="77777777" w:rsidR="003B6B51" w:rsidRPr="00437172" w:rsidRDefault="003B6B51">
            <w:pPr>
              <w:pStyle w:val="Table8following"/>
            </w:pPr>
            <w:r w:rsidRPr="00437172">
              <w:t>Add CLL Values</w:t>
            </w:r>
          </w:p>
        </w:tc>
      </w:tr>
      <w:tr w:rsidR="00D81E5E" w:rsidRPr="00437172" w14:paraId="3F3181E1" w14:textId="77777777" w:rsidTr="003B6B51">
        <w:tc>
          <w:tcPr>
            <w:tcW w:w="3544" w:type="dxa"/>
            <w:tcBorders>
              <w:top w:val="single" w:sz="4" w:space="0" w:color="auto"/>
              <w:left w:val="single" w:sz="4" w:space="0" w:color="auto"/>
              <w:bottom w:val="single" w:sz="4" w:space="0" w:color="auto"/>
              <w:right w:val="single" w:sz="4" w:space="0" w:color="auto"/>
            </w:tcBorders>
            <w:hideMark/>
          </w:tcPr>
          <w:p w14:paraId="4D3BC5CF" w14:textId="77777777" w:rsidR="003B6B51" w:rsidRPr="00437172" w:rsidRDefault="003B6B51">
            <w:pPr>
              <w:pStyle w:val="Table8following"/>
            </w:pPr>
            <w:r w:rsidRPr="00437172">
              <w:t>DISPLAY_DELETE_RECORD</w:t>
            </w:r>
          </w:p>
        </w:tc>
        <w:tc>
          <w:tcPr>
            <w:tcW w:w="5449" w:type="dxa"/>
            <w:tcBorders>
              <w:top w:val="single" w:sz="4" w:space="0" w:color="auto"/>
              <w:left w:val="single" w:sz="4" w:space="0" w:color="auto"/>
              <w:bottom w:val="single" w:sz="4" w:space="0" w:color="auto"/>
              <w:right w:val="single" w:sz="4" w:space="0" w:color="auto"/>
            </w:tcBorders>
            <w:hideMark/>
          </w:tcPr>
          <w:p w14:paraId="09208240" w14:textId="77777777" w:rsidR="003B6B51" w:rsidRPr="00437172" w:rsidRDefault="003B6B51">
            <w:pPr>
              <w:pStyle w:val="Table8following"/>
            </w:pPr>
            <w:r w:rsidRPr="00437172">
              <w:t>Delete CLL Values</w:t>
            </w:r>
          </w:p>
        </w:tc>
      </w:tr>
      <w:tr w:rsidR="00D81E5E" w:rsidRPr="00437172" w14:paraId="61D03B87" w14:textId="77777777" w:rsidTr="003B6B51">
        <w:tc>
          <w:tcPr>
            <w:tcW w:w="3544" w:type="dxa"/>
            <w:tcBorders>
              <w:top w:val="single" w:sz="4" w:space="0" w:color="auto"/>
              <w:left w:val="single" w:sz="4" w:space="0" w:color="auto"/>
              <w:bottom w:val="single" w:sz="4" w:space="0" w:color="auto"/>
              <w:right w:val="single" w:sz="4" w:space="0" w:color="auto"/>
            </w:tcBorders>
            <w:hideMark/>
          </w:tcPr>
          <w:p w14:paraId="69506A28" w14:textId="77777777" w:rsidR="003B6B51" w:rsidRPr="00437172" w:rsidRDefault="003B6B51">
            <w:pPr>
              <w:pStyle w:val="Table8following"/>
            </w:pPr>
            <w:r w:rsidRPr="00437172">
              <w:t>DISPLAY_UPDATE_RECORD</w:t>
            </w:r>
          </w:p>
        </w:tc>
        <w:tc>
          <w:tcPr>
            <w:tcW w:w="5449" w:type="dxa"/>
            <w:tcBorders>
              <w:top w:val="single" w:sz="4" w:space="0" w:color="auto"/>
              <w:left w:val="single" w:sz="4" w:space="0" w:color="auto"/>
              <w:bottom w:val="single" w:sz="4" w:space="0" w:color="auto"/>
              <w:right w:val="single" w:sz="4" w:space="0" w:color="auto"/>
            </w:tcBorders>
            <w:hideMark/>
          </w:tcPr>
          <w:p w14:paraId="4D055D11" w14:textId="77777777" w:rsidR="003B6B51" w:rsidRPr="00437172" w:rsidRDefault="003B6B51">
            <w:pPr>
              <w:pStyle w:val="Table8following"/>
            </w:pPr>
            <w:r w:rsidRPr="00437172">
              <w:t>Update CLL Values</w:t>
            </w:r>
          </w:p>
        </w:tc>
      </w:tr>
      <w:tr w:rsidR="00D81E5E" w:rsidRPr="00437172" w14:paraId="7B0D9889" w14:textId="77777777" w:rsidTr="003B6B51">
        <w:tc>
          <w:tcPr>
            <w:tcW w:w="3544" w:type="dxa"/>
            <w:tcBorders>
              <w:top w:val="single" w:sz="4" w:space="0" w:color="auto"/>
              <w:left w:val="single" w:sz="4" w:space="0" w:color="auto"/>
              <w:bottom w:val="single" w:sz="4" w:space="0" w:color="auto"/>
              <w:right w:val="single" w:sz="4" w:space="0" w:color="auto"/>
            </w:tcBorders>
            <w:hideMark/>
          </w:tcPr>
          <w:p w14:paraId="0C888888" w14:textId="77777777" w:rsidR="003B6B51" w:rsidRPr="00437172" w:rsidRDefault="003B6B51">
            <w:pPr>
              <w:pStyle w:val="Table8following"/>
            </w:pPr>
            <w:r w:rsidRPr="00437172">
              <w:t>DISPLAY_ADD_TEMP_LIMIT</w:t>
            </w:r>
          </w:p>
        </w:tc>
        <w:tc>
          <w:tcPr>
            <w:tcW w:w="5449" w:type="dxa"/>
            <w:tcBorders>
              <w:top w:val="single" w:sz="4" w:space="0" w:color="auto"/>
              <w:left w:val="single" w:sz="4" w:space="0" w:color="auto"/>
              <w:bottom w:val="single" w:sz="4" w:space="0" w:color="auto"/>
              <w:right w:val="single" w:sz="4" w:space="0" w:color="auto"/>
            </w:tcBorders>
            <w:hideMark/>
          </w:tcPr>
          <w:p w14:paraId="6CEA7EC1" w14:textId="77777777" w:rsidR="003B6B51" w:rsidRPr="00437172" w:rsidRDefault="003B6B51">
            <w:pPr>
              <w:pStyle w:val="Table8following"/>
            </w:pPr>
            <w:r w:rsidRPr="00437172">
              <w:t>Add Temporary Voluntary Limit</w:t>
            </w:r>
          </w:p>
        </w:tc>
      </w:tr>
      <w:tr w:rsidR="00D81E5E" w:rsidRPr="00437172" w14:paraId="35418331" w14:textId="77777777" w:rsidTr="003B6B51">
        <w:tc>
          <w:tcPr>
            <w:tcW w:w="3544" w:type="dxa"/>
            <w:tcBorders>
              <w:top w:val="single" w:sz="4" w:space="0" w:color="auto"/>
              <w:left w:val="single" w:sz="4" w:space="0" w:color="auto"/>
              <w:bottom w:val="single" w:sz="4" w:space="0" w:color="auto"/>
              <w:right w:val="single" w:sz="4" w:space="0" w:color="auto"/>
            </w:tcBorders>
            <w:hideMark/>
          </w:tcPr>
          <w:p w14:paraId="53A1CBA9" w14:textId="77777777" w:rsidR="003B6B51" w:rsidRPr="00437172" w:rsidRDefault="003B6B51">
            <w:pPr>
              <w:pStyle w:val="Table8following"/>
            </w:pPr>
            <w:r w:rsidRPr="00437172">
              <w:t>DISPLAY_DELETE_TEMP_LIMIT</w:t>
            </w:r>
          </w:p>
        </w:tc>
        <w:tc>
          <w:tcPr>
            <w:tcW w:w="5449" w:type="dxa"/>
            <w:tcBorders>
              <w:top w:val="single" w:sz="4" w:space="0" w:color="auto"/>
              <w:left w:val="single" w:sz="4" w:space="0" w:color="auto"/>
              <w:bottom w:val="single" w:sz="4" w:space="0" w:color="auto"/>
              <w:right w:val="single" w:sz="4" w:space="0" w:color="auto"/>
            </w:tcBorders>
            <w:hideMark/>
          </w:tcPr>
          <w:p w14:paraId="010EF108" w14:textId="77777777" w:rsidR="003B6B51" w:rsidRPr="00437172" w:rsidRDefault="003B6B51">
            <w:pPr>
              <w:pStyle w:val="Table8following"/>
            </w:pPr>
            <w:r w:rsidRPr="00437172">
              <w:t>Delete Temporary Voluntary Limit</w:t>
            </w:r>
          </w:p>
        </w:tc>
      </w:tr>
      <w:tr w:rsidR="00742CEF" w:rsidRPr="00437172" w14:paraId="6DFE6372" w14:textId="77777777" w:rsidTr="003B6B51">
        <w:tc>
          <w:tcPr>
            <w:tcW w:w="3544" w:type="dxa"/>
            <w:tcBorders>
              <w:top w:val="single" w:sz="4" w:space="0" w:color="auto"/>
              <w:left w:val="single" w:sz="4" w:space="0" w:color="auto"/>
              <w:bottom w:val="single" w:sz="4" w:space="0" w:color="auto"/>
              <w:right w:val="single" w:sz="4" w:space="0" w:color="auto"/>
            </w:tcBorders>
            <w:hideMark/>
          </w:tcPr>
          <w:p w14:paraId="2D52CCFD" w14:textId="77777777" w:rsidR="003B6B51" w:rsidRPr="00437172" w:rsidRDefault="003B6B51">
            <w:pPr>
              <w:pStyle w:val="Table8following"/>
            </w:pPr>
            <w:r w:rsidRPr="00437172">
              <w:t>DISPLAY_DELETE_VOL_AMOUNT</w:t>
            </w:r>
          </w:p>
        </w:tc>
        <w:tc>
          <w:tcPr>
            <w:tcW w:w="5449" w:type="dxa"/>
            <w:tcBorders>
              <w:top w:val="single" w:sz="4" w:space="0" w:color="auto"/>
              <w:left w:val="single" w:sz="4" w:space="0" w:color="auto"/>
              <w:bottom w:val="single" w:sz="4" w:space="0" w:color="auto"/>
              <w:right w:val="single" w:sz="4" w:space="0" w:color="auto"/>
            </w:tcBorders>
            <w:hideMark/>
          </w:tcPr>
          <w:p w14:paraId="5C8ED140" w14:textId="77777777" w:rsidR="003B6B51" w:rsidRPr="00437172" w:rsidRDefault="003B6B51">
            <w:pPr>
              <w:pStyle w:val="Table8following"/>
            </w:pPr>
            <w:r w:rsidRPr="00437172">
              <w:t>Delete Voluntary Limit</w:t>
            </w:r>
          </w:p>
        </w:tc>
      </w:tr>
    </w:tbl>
    <w:p w14:paraId="5339F0D1" w14:textId="77777777" w:rsidR="003B6B51" w:rsidRPr="00437172" w:rsidRDefault="003B6B51" w:rsidP="003B6B51">
      <w:pPr>
        <w:pStyle w:val="BodyText"/>
      </w:pPr>
    </w:p>
    <w:p w14:paraId="70D86B0C" w14:textId="77777777" w:rsidR="003B6B51" w:rsidRPr="00437172" w:rsidRDefault="003B6B51" w:rsidP="005F4B09">
      <w:pPr>
        <w:pStyle w:val="Heading4"/>
        <w:numPr>
          <w:ilvl w:val="3"/>
          <w:numId w:val="14"/>
        </w:numPr>
        <w:rPr>
          <w:color w:val="auto"/>
        </w:rPr>
      </w:pPr>
      <w:bookmarkStart w:id="2085" w:name="_Ref122393934"/>
      <w:bookmarkStart w:id="2086" w:name="_Toc121826718"/>
      <w:bookmarkStart w:id="2087" w:name="_Toc113534982"/>
      <w:r w:rsidRPr="00437172">
        <w:rPr>
          <w:color w:val="auto"/>
        </w:rPr>
        <w:t>Call Limit Update Screen</w:t>
      </w:r>
      <w:bookmarkStart w:id="2088" w:name="_Toc112210347"/>
      <w:bookmarkStart w:id="2089" w:name="_Toc121825789"/>
      <w:bookmarkStart w:id="2090" w:name="_Toc121826200"/>
      <w:bookmarkEnd w:id="2085"/>
      <w:bookmarkEnd w:id="2086"/>
      <w:bookmarkEnd w:id="2088"/>
      <w:bookmarkEnd w:id="2089"/>
      <w:bookmarkEnd w:id="2090"/>
      <w:bookmarkEnd w:id="2087"/>
    </w:p>
    <w:p w14:paraId="398FA57E" w14:textId="77777777" w:rsidR="003B6B51" w:rsidRPr="00437172" w:rsidRDefault="003B6B51" w:rsidP="003B6B51">
      <w:pPr>
        <w:pStyle w:val="BodyText"/>
      </w:pPr>
      <w:r w:rsidRPr="00437172">
        <w:t>If the value in RECORD_ACTIVE in query QRY-CLLVAS query equals NOT ACTIVE then the subscriber does not have any call limits in effect and the screen will not be pre-populated with any values. If the value in RECORD_ACTIVE in the QRY-CLLVAS query is ACTIVE then the CLL screen will be pre-populated as follows:</w:t>
      </w:r>
    </w:p>
    <w:p w14:paraId="56CCAF75" w14:textId="77777777" w:rsidR="003B6B51" w:rsidRPr="00437172" w:rsidRDefault="003B6B51" w:rsidP="003B6B51">
      <w:pPr>
        <w:pStyle w:val="BodyText"/>
      </w:pPr>
    </w:p>
    <w:p w14:paraId="05740FCC" w14:textId="74A2A6D6" w:rsidR="003B6B51" w:rsidRPr="00437172" w:rsidRDefault="003B6B51" w:rsidP="003B6B51">
      <w:pPr>
        <w:pStyle w:val="Caption"/>
      </w:pPr>
      <w:bookmarkStart w:id="2091" w:name="_Ref124152557"/>
      <w:bookmarkStart w:id="2092" w:name="_Toc121826738"/>
      <w:bookmarkStart w:id="2093" w:name="_Toc11326541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22</w:t>
      </w:r>
      <w:r w:rsidRPr="00437172">
        <w:fldChar w:fldCharType="end"/>
      </w:r>
      <w:r w:rsidRPr="00437172">
        <w:t xml:space="preserve"> </w:t>
      </w:r>
      <w:bookmarkEnd w:id="2091"/>
      <w:r w:rsidRPr="00437172">
        <w:t>- Call Limit Update Screen Input</w:t>
      </w:r>
      <w:bookmarkEnd w:id="2092"/>
      <w:bookmarkEnd w:id="209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3421"/>
        <w:gridCol w:w="3827"/>
      </w:tblGrid>
      <w:tr w:rsidR="00D81E5E" w:rsidRPr="00437172" w14:paraId="39D27470" w14:textId="77777777" w:rsidTr="003B6B51">
        <w:tc>
          <w:tcPr>
            <w:tcW w:w="2074" w:type="dxa"/>
            <w:tcBorders>
              <w:top w:val="single" w:sz="4" w:space="0" w:color="auto"/>
              <w:left w:val="single" w:sz="4" w:space="0" w:color="auto"/>
              <w:bottom w:val="single" w:sz="4" w:space="0" w:color="auto"/>
              <w:right w:val="single" w:sz="4" w:space="0" w:color="auto"/>
            </w:tcBorders>
            <w:hideMark/>
          </w:tcPr>
          <w:p w14:paraId="508EB4FD" w14:textId="77777777" w:rsidR="003B6B51" w:rsidRPr="00437172" w:rsidRDefault="003B6B51" w:rsidP="00CB6535">
            <w:pPr>
              <w:pStyle w:val="Table8first"/>
            </w:pPr>
            <w:r w:rsidRPr="00437172">
              <w:t>Morpheus CLL Screen Label</w:t>
            </w:r>
          </w:p>
        </w:tc>
        <w:tc>
          <w:tcPr>
            <w:tcW w:w="3421" w:type="dxa"/>
            <w:tcBorders>
              <w:top w:val="single" w:sz="4" w:space="0" w:color="auto"/>
              <w:left w:val="single" w:sz="4" w:space="0" w:color="auto"/>
              <w:bottom w:val="single" w:sz="4" w:space="0" w:color="auto"/>
              <w:right w:val="single" w:sz="4" w:space="0" w:color="auto"/>
            </w:tcBorders>
            <w:hideMark/>
          </w:tcPr>
          <w:p w14:paraId="0DC22A60" w14:textId="77777777" w:rsidR="003B6B51" w:rsidRPr="00437172" w:rsidRDefault="003B6B51" w:rsidP="00CB6535">
            <w:pPr>
              <w:pStyle w:val="Table8first"/>
            </w:pPr>
            <w:r w:rsidRPr="00437172">
              <w:t>Record Active</w:t>
            </w:r>
          </w:p>
          <w:p w14:paraId="6CE05DE5" w14:textId="77777777" w:rsidR="003B6B51" w:rsidRPr="00437172" w:rsidRDefault="003B6B51" w:rsidP="00CB6535">
            <w:pPr>
              <w:pStyle w:val="Table8first"/>
            </w:pPr>
            <w:r w:rsidRPr="00437172">
              <w:t>Populated from:</w:t>
            </w:r>
          </w:p>
        </w:tc>
        <w:tc>
          <w:tcPr>
            <w:tcW w:w="3827" w:type="dxa"/>
            <w:tcBorders>
              <w:top w:val="single" w:sz="4" w:space="0" w:color="auto"/>
              <w:left w:val="single" w:sz="4" w:space="0" w:color="auto"/>
              <w:bottom w:val="single" w:sz="4" w:space="0" w:color="auto"/>
              <w:right w:val="single" w:sz="4" w:space="0" w:color="auto"/>
            </w:tcBorders>
            <w:hideMark/>
          </w:tcPr>
          <w:p w14:paraId="767EFCCB" w14:textId="77777777" w:rsidR="003B6B51" w:rsidRPr="00437172" w:rsidRDefault="003B6B51" w:rsidP="00CB6535">
            <w:pPr>
              <w:pStyle w:val="Table8first"/>
            </w:pPr>
            <w:r w:rsidRPr="00437172">
              <w:t>Record Not Active</w:t>
            </w:r>
          </w:p>
          <w:p w14:paraId="00B4F973" w14:textId="77777777" w:rsidR="003B6B51" w:rsidRPr="00437172" w:rsidRDefault="003B6B51" w:rsidP="00CB6535">
            <w:pPr>
              <w:pStyle w:val="Table8first"/>
            </w:pPr>
            <w:r w:rsidRPr="00437172">
              <w:t>Populated from:</w:t>
            </w:r>
          </w:p>
        </w:tc>
      </w:tr>
      <w:tr w:rsidR="00D81E5E" w:rsidRPr="00437172" w14:paraId="743B7B69" w14:textId="77777777" w:rsidTr="003B6B51">
        <w:tc>
          <w:tcPr>
            <w:tcW w:w="2074" w:type="dxa"/>
            <w:tcBorders>
              <w:top w:val="single" w:sz="4" w:space="0" w:color="auto"/>
              <w:left w:val="single" w:sz="4" w:space="0" w:color="auto"/>
              <w:bottom w:val="single" w:sz="4" w:space="0" w:color="auto"/>
              <w:right w:val="single" w:sz="4" w:space="0" w:color="auto"/>
            </w:tcBorders>
            <w:hideMark/>
          </w:tcPr>
          <w:p w14:paraId="59C9C75A" w14:textId="77777777" w:rsidR="003B6B51" w:rsidRPr="00437172" w:rsidRDefault="003B6B51" w:rsidP="00CB6535">
            <w:pPr>
              <w:pStyle w:val="Table8following"/>
            </w:pPr>
            <w:r w:rsidRPr="00437172">
              <w:t>CLL Action</w:t>
            </w:r>
          </w:p>
        </w:tc>
        <w:tc>
          <w:tcPr>
            <w:tcW w:w="3421" w:type="dxa"/>
            <w:tcBorders>
              <w:top w:val="single" w:sz="4" w:space="0" w:color="auto"/>
              <w:left w:val="single" w:sz="4" w:space="0" w:color="auto"/>
              <w:bottom w:val="single" w:sz="4" w:space="0" w:color="auto"/>
              <w:right w:val="single" w:sz="4" w:space="0" w:color="auto"/>
            </w:tcBorders>
            <w:hideMark/>
          </w:tcPr>
          <w:p w14:paraId="2CF1A4C2" w14:textId="77777777" w:rsidR="003B6B51" w:rsidRPr="00437172" w:rsidRDefault="003B6B51" w:rsidP="00CB6535">
            <w:pPr>
              <w:pStyle w:val="Table8following"/>
              <w:rPr>
                <w:rFonts w:cs="Arial"/>
              </w:rPr>
            </w:pPr>
            <w:r w:rsidRPr="00437172">
              <w:rPr>
                <w:rFonts w:cs="Arial"/>
              </w:rPr>
              <w:t>Display attributes</w:t>
            </w:r>
          </w:p>
          <w:p w14:paraId="4D4A70E1" w14:textId="41B01DFC" w:rsidR="003B6B51" w:rsidRPr="00437172" w:rsidRDefault="003B6B51" w:rsidP="00CB6535">
            <w:pPr>
              <w:pStyle w:val="Table8following"/>
              <w:rPr>
                <w:rFonts w:cs="Arial"/>
              </w:rPr>
            </w:pPr>
            <w:r w:rsidRPr="00437172">
              <w:rPr>
                <w:rFonts w:cs="Arial"/>
              </w:rPr>
              <w:t xml:space="preserve">See </w:t>
            </w:r>
            <w:r w:rsidRPr="00437172">
              <w:fldChar w:fldCharType="begin"/>
            </w:r>
            <w:r w:rsidRPr="00437172">
              <w:instrText xml:space="preserve"> REF _Ref124152945 \h  \* MERGEFORMAT </w:instrText>
            </w:r>
            <w:r w:rsidRPr="00437172">
              <w:fldChar w:fldCharType="separate"/>
            </w:r>
            <w:r w:rsidR="00250CC7" w:rsidRPr="00437172">
              <w:t xml:space="preserve">Table </w:t>
            </w:r>
            <w:r w:rsidR="00250CC7" w:rsidRPr="00437172">
              <w:rPr>
                <w:noProof/>
              </w:rPr>
              <w:t>721</w:t>
            </w:r>
            <w:r w:rsidR="00250CC7" w:rsidRPr="00437172">
              <w:t xml:space="preserve"> </w:t>
            </w:r>
            <w:r w:rsidRPr="00437172">
              <w:fldChar w:fldCharType="end"/>
            </w:r>
          </w:p>
        </w:tc>
        <w:tc>
          <w:tcPr>
            <w:tcW w:w="3827" w:type="dxa"/>
            <w:tcBorders>
              <w:top w:val="single" w:sz="4" w:space="0" w:color="auto"/>
              <w:left w:val="single" w:sz="4" w:space="0" w:color="auto"/>
              <w:bottom w:val="single" w:sz="4" w:space="0" w:color="auto"/>
              <w:right w:val="single" w:sz="4" w:space="0" w:color="auto"/>
            </w:tcBorders>
            <w:hideMark/>
          </w:tcPr>
          <w:p w14:paraId="3BD94FBD" w14:textId="77777777" w:rsidR="003B6B51" w:rsidRPr="00437172" w:rsidRDefault="003B6B51" w:rsidP="00CB6535">
            <w:pPr>
              <w:pStyle w:val="Table8following"/>
              <w:rPr>
                <w:rFonts w:cs="Arial"/>
              </w:rPr>
            </w:pPr>
            <w:r w:rsidRPr="00437172">
              <w:rPr>
                <w:rFonts w:cs="Arial"/>
              </w:rPr>
              <w:t>Display attributes</w:t>
            </w:r>
          </w:p>
          <w:p w14:paraId="1AD4E3FF" w14:textId="70B5AA60" w:rsidR="003B6B51" w:rsidRPr="00437172" w:rsidRDefault="003B6B51" w:rsidP="00CB6535">
            <w:pPr>
              <w:pStyle w:val="Table8following"/>
              <w:rPr>
                <w:rFonts w:cs="Arial"/>
              </w:rPr>
            </w:pPr>
            <w:r w:rsidRPr="00437172">
              <w:rPr>
                <w:rFonts w:cs="Arial"/>
              </w:rPr>
              <w:t xml:space="preserve">See </w:t>
            </w:r>
            <w:r w:rsidRPr="00437172">
              <w:fldChar w:fldCharType="begin"/>
            </w:r>
            <w:r w:rsidRPr="00437172">
              <w:instrText xml:space="preserve"> REF _Ref124152945 \h  \* MERGEFORMAT </w:instrText>
            </w:r>
            <w:r w:rsidRPr="00437172">
              <w:fldChar w:fldCharType="separate"/>
            </w:r>
            <w:r w:rsidR="00250CC7" w:rsidRPr="00437172">
              <w:t xml:space="preserve">Table </w:t>
            </w:r>
            <w:r w:rsidR="00250CC7" w:rsidRPr="00437172">
              <w:rPr>
                <w:noProof/>
              </w:rPr>
              <w:t>721</w:t>
            </w:r>
            <w:r w:rsidR="00250CC7" w:rsidRPr="00437172">
              <w:t xml:space="preserve"> </w:t>
            </w:r>
            <w:r w:rsidRPr="00437172">
              <w:fldChar w:fldCharType="end"/>
            </w:r>
          </w:p>
        </w:tc>
      </w:tr>
      <w:tr w:rsidR="00D81E5E" w:rsidRPr="00437172" w14:paraId="57CEF6C8" w14:textId="77777777" w:rsidTr="003B6B51">
        <w:tc>
          <w:tcPr>
            <w:tcW w:w="2074" w:type="dxa"/>
            <w:tcBorders>
              <w:top w:val="single" w:sz="4" w:space="0" w:color="auto"/>
              <w:left w:val="single" w:sz="4" w:space="0" w:color="auto"/>
              <w:bottom w:val="single" w:sz="4" w:space="0" w:color="auto"/>
              <w:right w:val="single" w:sz="4" w:space="0" w:color="auto"/>
            </w:tcBorders>
            <w:hideMark/>
          </w:tcPr>
          <w:p w14:paraId="28FA59D1" w14:textId="77777777" w:rsidR="003B6B51" w:rsidRPr="00437172" w:rsidRDefault="003B6B51" w:rsidP="00CB6535">
            <w:pPr>
              <w:pStyle w:val="Table8following"/>
            </w:pPr>
            <w:r w:rsidRPr="00437172">
              <w:t>CLL Type</w:t>
            </w:r>
          </w:p>
        </w:tc>
        <w:tc>
          <w:tcPr>
            <w:tcW w:w="3421" w:type="dxa"/>
            <w:tcBorders>
              <w:top w:val="single" w:sz="4" w:space="0" w:color="auto"/>
              <w:left w:val="single" w:sz="4" w:space="0" w:color="auto"/>
              <w:bottom w:val="single" w:sz="4" w:space="0" w:color="auto"/>
              <w:right w:val="single" w:sz="4" w:space="0" w:color="auto"/>
            </w:tcBorders>
            <w:hideMark/>
          </w:tcPr>
          <w:p w14:paraId="27546558" w14:textId="77777777" w:rsidR="003B6B51" w:rsidRPr="00437172" w:rsidRDefault="003B6B51" w:rsidP="00CB6535">
            <w:pPr>
              <w:pStyle w:val="Table8following"/>
              <w:rPr>
                <w:rFonts w:cs="Arial"/>
              </w:rPr>
            </w:pPr>
            <w:r w:rsidRPr="00437172">
              <w:rPr>
                <w:rFonts w:cs="Arial"/>
              </w:rPr>
              <w:t>Default to Call (not passed to EPPIX just information)</w:t>
            </w:r>
          </w:p>
        </w:tc>
        <w:tc>
          <w:tcPr>
            <w:tcW w:w="3827" w:type="dxa"/>
            <w:tcBorders>
              <w:top w:val="single" w:sz="4" w:space="0" w:color="auto"/>
              <w:left w:val="single" w:sz="4" w:space="0" w:color="auto"/>
              <w:bottom w:val="single" w:sz="4" w:space="0" w:color="auto"/>
              <w:right w:val="single" w:sz="4" w:space="0" w:color="auto"/>
            </w:tcBorders>
            <w:hideMark/>
          </w:tcPr>
          <w:p w14:paraId="6BC0A035" w14:textId="77777777" w:rsidR="003B6B51" w:rsidRPr="00437172" w:rsidRDefault="003B6B51" w:rsidP="00CB6535">
            <w:pPr>
              <w:pStyle w:val="Table8following"/>
              <w:rPr>
                <w:rFonts w:cs="Arial"/>
              </w:rPr>
            </w:pPr>
            <w:r w:rsidRPr="00437172">
              <w:rPr>
                <w:rFonts w:cs="Arial"/>
              </w:rPr>
              <w:t>Default to Call (not passed to EPPIX just information)</w:t>
            </w:r>
          </w:p>
        </w:tc>
      </w:tr>
      <w:tr w:rsidR="00D81E5E" w:rsidRPr="00437172" w14:paraId="4D28730F" w14:textId="77777777" w:rsidTr="003B6B51">
        <w:tc>
          <w:tcPr>
            <w:tcW w:w="2074" w:type="dxa"/>
            <w:tcBorders>
              <w:top w:val="single" w:sz="4" w:space="0" w:color="auto"/>
              <w:left w:val="single" w:sz="4" w:space="0" w:color="auto"/>
              <w:bottom w:val="single" w:sz="4" w:space="0" w:color="auto"/>
              <w:right w:val="single" w:sz="4" w:space="0" w:color="auto"/>
            </w:tcBorders>
            <w:hideMark/>
          </w:tcPr>
          <w:p w14:paraId="39DE354B" w14:textId="77777777" w:rsidR="003B6B51" w:rsidRPr="00437172" w:rsidRDefault="003B6B51" w:rsidP="00CB6535">
            <w:pPr>
              <w:pStyle w:val="Table8following"/>
            </w:pPr>
            <w:r w:rsidRPr="00437172">
              <w:t>CLL Activation Date</w:t>
            </w:r>
          </w:p>
        </w:tc>
        <w:tc>
          <w:tcPr>
            <w:tcW w:w="3421" w:type="dxa"/>
            <w:tcBorders>
              <w:top w:val="single" w:sz="4" w:space="0" w:color="auto"/>
              <w:left w:val="single" w:sz="4" w:space="0" w:color="auto"/>
              <w:bottom w:val="single" w:sz="4" w:space="0" w:color="auto"/>
              <w:right w:val="single" w:sz="4" w:space="0" w:color="auto"/>
            </w:tcBorders>
            <w:hideMark/>
          </w:tcPr>
          <w:p w14:paraId="1CAF4189" w14:textId="77777777" w:rsidR="003B6B51" w:rsidRPr="00437172" w:rsidRDefault="003B6B51" w:rsidP="00CB6535">
            <w:pPr>
              <w:pStyle w:val="Table8following"/>
              <w:rPr>
                <w:rFonts w:cs="Arial"/>
              </w:rPr>
            </w:pPr>
            <w:r w:rsidRPr="00437172">
              <w:rPr>
                <w:rFonts w:cs="Arial"/>
              </w:rPr>
              <w:t xml:space="preserve">ACTIVATION_DATE </w:t>
            </w:r>
          </w:p>
        </w:tc>
        <w:tc>
          <w:tcPr>
            <w:tcW w:w="3827" w:type="dxa"/>
            <w:tcBorders>
              <w:top w:val="single" w:sz="4" w:space="0" w:color="auto"/>
              <w:left w:val="single" w:sz="4" w:space="0" w:color="auto"/>
              <w:bottom w:val="single" w:sz="4" w:space="0" w:color="auto"/>
              <w:right w:val="single" w:sz="4" w:space="0" w:color="auto"/>
            </w:tcBorders>
            <w:hideMark/>
          </w:tcPr>
          <w:p w14:paraId="0A71DC98" w14:textId="77777777" w:rsidR="003B6B51" w:rsidRPr="00437172" w:rsidRDefault="003B6B51" w:rsidP="00CB6535">
            <w:pPr>
              <w:pStyle w:val="Table8following"/>
              <w:rPr>
                <w:rFonts w:cs="Arial"/>
              </w:rPr>
            </w:pPr>
            <w:r w:rsidRPr="00437172">
              <w:rPr>
                <w:rFonts w:cs="Arial"/>
              </w:rPr>
              <w:t>blank</w:t>
            </w:r>
          </w:p>
        </w:tc>
      </w:tr>
      <w:tr w:rsidR="00D81E5E" w:rsidRPr="00437172" w14:paraId="048C93E8" w14:textId="77777777" w:rsidTr="003B6B51">
        <w:tc>
          <w:tcPr>
            <w:tcW w:w="2074" w:type="dxa"/>
            <w:tcBorders>
              <w:top w:val="single" w:sz="4" w:space="0" w:color="auto"/>
              <w:left w:val="single" w:sz="4" w:space="0" w:color="auto"/>
              <w:bottom w:val="single" w:sz="4" w:space="0" w:color="auto"/>
              <w:right w:val="single" w:sz="4" w:space="0" w:color="auto"/>
            </w:tcBorders>
            <w:hideMark/>
          </w:tcPr>
          <w:p w14:paraId="23D2D700" w14:textId="77777777" w:rsidR="003B6B51" w:rsidRPr="00437172" w:rsidRDefault="003B6B51" w:rsidP="00CB6535">
            <w:pPr>
              <w:pStyle w:val="Table8following"/>
            </w:pPr>
            <w:r w:rsidRPr="00437172">
              <w:t>1</w:t>
            </w:r>
            <w:r w:rsidRPr="00437172">
              <w:rPr>
                <w:vertAlign w:val="superscript"/>
              </w:rPr>
              <w:t>st</w:t>
            </w:r>
            <w:r w:rsidRPr="00437172">
              <w:t xml:space="preserve"> Notice</w:t>
            </w:r>
          </w:p>
        </w:tc>
        <w:tc>
          <w:tcPr>
            <w:tcW w:w="3421" w:type="dxa"/>
            <w:tcBorders>
              <w:top w:val="single" w:sz="4" w:space="0" w:color="auto"/>
              <w:left w:val="single" w:sz="4" w:space="0" w:color="auto"/>
              <w:bottom w:val="single" w:sz="4" w:space="0" w:color="auto"/>
              <w:right w:val="single" w:sz="4" w:space="0" w:color="auto"/>
            </w:tcBorders>
            <w:hideMark/>
          </w:tcPr>
          <w:p w14:paraId="6A8ED897" w14:textId="77777777" w:rsidR="003B6B51" w:rsidRPr="00437172" w:rsidRDefault="003B6B51" w:rsidP="00CB6535">
            <w:pPr>
              <w:pStyle w:val="Table8following"/>
              <w:rPr>
                <w:rFonts w:cs="Arial"/>
              </w:rPr>
            </w:pPr>
            <w:r w:rsidRPr="00437172">
              <w:rPr>
                <w:rStyle w:val="t1"/>
                <w:rFonts w:eastAsiaTheme="majorEastAsia" w:cs="Arial"/>
                <w:color w:val="auto"/>
              </w:rPr>
              <w:t>FIRST_NOTICE</w:t>
            </w:r>
          </w:p>
        </w:tc>
        <w:tc>
          <w:tcPr>
            <w:tcW w:w="3827" w:type="dxa"/>
            <w:tcBorders>
              <w:top w:val="single" w:sz="4" w:space="0" w:color="auto"/>
              <w:left w:val="single" w:sz="4" w:space="0" w:color="auto"/>
              <w:bottom w:val="single" w:sz="4" w:space="0" w:color="auto"/>
              <w:right w:val="single" w:sz="4" w:space="0" w:color="auto"/>
            </w:tcBorders>
            <w:hideMark/>
          </w:tcPr>
          <w:p w14:paraId="0517FE89" w14:textId="77777777" w:rsidR="003B6B51" w:rsidRPr="00437172" w:rsidRDefault="003B6B51" w:rsidP="00CB6535">
            <w:pPr>
              <w:pStyle w:val="Table8following"/>
              <w:rPr>
                <w:rStyle w:val="t1"/>
                <w:rFonts w:eastAsiaTheme="majorEastAsia" w:cs="Arial"/>
                <w:color w:val="auto"/>
              </w:rPr>
            </w:pPr>
            <w:r w:rsidRPr="00437172">
              <w:rPr>
                <w:rFonts w:cs="Arial"/>
              </w:rPr>
              <w:t>blank</w:t>
            </w:r>
          </w:p>
        </w:tc>
      </w:tr>
      <w:tr w:rsidR="00D81E5E" w:rsidRPr="00437172" w14:paraId="00DBA704" w14:textId="77777777" w:rsidTr="003B6B51">
        <w:tc>
          <w:tcPr>
            <w:tcW w:w="2074" w:type="dxa"/>
            <w:tcBorders>
              <w:top w:val="single" w:sz="4" w:space="0" w:color="auto"/>
              <w:left w:val="single" w:sz="4" w:space="0" w:color="auto"/>
              <w:bottom w:val="single" w:sz="4" w:space="0" w:color="auto"/>
              <w:right w:val="single" w:sz="4" w:space="0" w:color="auto"/>
            </w:tcBorders>
            <w:hideMark/>
          </w:tcPr>
          <w:p w14:paraId="2012DF5C" w14:textId="77777777" w:rsidR="003B6B51" w:rsidRPr="00437172" w:rsidRDefault="003B6B51" w:rsidP="00CB6535">
            <w:pPr>
              <w:pStyle w:val="Table8following"/>
            </w:pPr>
            <w:r w:rsidRPr="00437172">
              <w:t>2</w:t>
            </w:r>
            <w:r w:rsidRPr="00437172">
              <w:rPr>
                <w:vertAlign w:val="superscript"/>
              </w:rPr>
              <w:t>nd</w:t>
            </w:r>
            <w:r w:rsidRPr="00437172">
              <w:t xml:space="preserve"> Notice</w:t>
            </w:r>
          </w:p>
        </w:tc>
        <w:tc>
          <w:tcPr>
            <w:tcW w:w="3421" w:type="dxa"/>
            <w:tcBorders>
              <w:top w:val="single" w:sz="4" w:space="0" w:color="auto"/>
              <w:left w:val="single" w:sz="4" w:space="0" w:color="auto"/>
              <w:bottom w:val="single" w:sz="4" w:space="0" w:color="auto"/>
              <w:right w:val="single" w:sz="4" w:space="0" w:color="auto"/>
            </w:tcBorders>
            <w:hideMark/>
          </w:tcPr>
          <w:p w14:paraId="0F0F891E" w14:textId="77777777" w:rsidR="003B6B51" w:rsidRPr="00437172" w:rsidRDefault="003B6B51" w:rsidP="00CB6535">
            <w:pPr>
              <w:pStyle w:val="Table8following"/>
              <w:rPr>
                <w:rFonts w:cs="Arial"/>
              </w:rPr>
            </w:pPr>
            <w:r w:rsidRPr="00437172">
              <w:rPr>
                <w:rStyle w:val="t1"/>
                <w:rFonts w:eastAsiaTheme="majorEastAsia" w:cs="Arial"/>
                <w:color w:val="auto"/>
              </w:rPr>
              <w:t>SECOND_NOTICE</w:t>
            </w:r>
          </w:p>
        </w:tc>
        <w:tc>
          <w:tcPr>
            <w:tcW w:w="3827" w:type="dxa"/>
            <w:tcBorders>
              <w:top w:val="single" w:sz="4" w:space="0" w:color="auto"/>
              <w:left w:val="single" w:sz="4" w:space="0" w:color="auto"/>
              <w:bottom w:val="single" w:sz="4" w:space="0" w:color="auto"/>
              <w:right w:val="single" w:sz="4" w:space="0" w:color="auto"/>
            </w:tcBorders>
            <w:hideMark/>
          </w:tcPr>
          <w:p w14:paraId="620BFC51" w14:textId="77777777" w:rsidR="003B6B51" w:rsidRPr="00437172" w:rsidRDefault="003B6B51" w:rsidP="00CB6535">
            <w:pPr>
              <w:pStyle w:val="Table8following"/>
              <w:rPr>
                <w:rStyle w:val="t1"/>
                <w:rFonts w:eastAsiaTheme="majorEastAsia" w:cs="Arial"/>
                <w:color w:val="auto"/>
              </w:rPr>
            </w:pPr>
            <w:r w:rsidRPr="00437172">
              <w:rPr>
                <w:rFonts w:cs="Arial"/>
              </w:rPr>
              <w:t>blank</w:t>
            </w:r>
          </w:p>
        </w:tc>
      </w:tr>
      <w:tr w:rsidR="00D81E5E" w:rsidRPr="00437172" w14:paraId="1B70F4E5" w14:textId="77777777" w:rsidTr="003B6B51">
        <w:tc>
          <w:tcPr>
            <w:tcW w:w="2074" w:type="dxa"/>
            <w:tcBorders>
              <w:top w:val="single" w:sz="4" w:space="0" w:color="auto"/>
              <w:left w:val="single" w:sz="4" w:space="0" w:color="auto"/>
              <w:bottom w:val="single" w:sz="4" w:space="0" w:color="auto"/>
              <w:right w:val="single" w:sz="4" w:space="0" w:color="auto"/>
            </w:tcBorders>
            <w:hideMark/>
          </w:tcPr>
          <w:p w14:paraId="05A2F409" w14:textId="77777777" w:rsidR="003B6B51" w:rsidRPr="00437172" w:rsidRDefault="003B6B51" w:rsidP="00CB6535">
            <w:pPr>
              <w:pStyle w:val="Table8following"/>
            </w:pPr>
            <w:r w:rsidRPr="00437172">
              <w:t>3</w:t>
            </w:r>
            <w:r w:rsidRPr="00437172">
              <w:rPr>
                <w:vertAlign w:val="superscript"/>
              </w:rPr>
              <w:t>rd</w:t>
            </w:r>
            <w:r w:rsidRPr="00437172">
              <w:t xml:space="preserve"> Notice</w:t>
            </w:r>
          </w:p>
        </w:tc>
        <w:tc>
          <w:tcPr>
            <w:tcW w:w="3421" w:type="dxa"/>
            <w:tcBorders>
              <w:top w:val="single" w:sz="4" w:space="0" w:color="auto"/>
              <w:left w:val="single" w:sz="4" w:space="0" w:color="auto"/>
              <w:bottom w:val="single" w:sz="4" w:space="0" w:color="auto"/>
              <w:right w:val="single" w:sz="4" w:space="0" w:color="auto"/>
            </w:tcBorders>
            <w:hideMark/>
          </w:tcPr>
          <w:p w14:paraId="5778BDDC" w14:textId="77777777" w:rsidR="003B6B51" w:rsidRPr="00437172" w:rsidRDefault="003B6B51" w:rsidP="00CB6535">
            <w:pPr>
              <w:pStyle w:val="Table8following"/>
              <w:rPr>
                <w:rFonts w:cs="Arial"/>
              </w:rPr>
            </w:pPr>
            <w:r w:rsidRPr="00437172">
              <w:rPr>
                <w:rStyle w:val="t1"/>
                <w:rFonts w:eastAsiaTheme="majorEastAsia" w:cs="Arial"/>
                <w:color w:val="auto"/>
              </w:rPr>
              <w:t>THIRD_NOTICE</w:t>
            </w:r>
          </w:p>
        </w:tc>
        <w:tc>
          <w:tcPr>
            <w:tcW w:w="3827" w:type="dxa"/>
            <w:tcBorders>
              <w:top w:val="single" w:sz="4" w:space="0" w:color="auto"/>
              <w:left w:val="single" w:sz="4" w:space="0" w:color="auto"/>
              <w:bottom w:val="single" w:sz="4" w:space="0" w:color="auto"/>
              <w:right w:val="single" w:sz="4" w:space="0" w:color="auto"/>
            </w:tcBorders>
            <w:hideMark/>
          </w:tcPr>
          <w:p w14:paraId="4E1875ED" w14:textId="77777777" w:rsidR="003B6B51" w:rsidRPr="00437172" w:rsidRDefault="003B6B51" w:rsidP="00CB6535">
            <w:pPr>
              <w:pStyle w:val="Table8following"/>
              <w:rPr>
                <w:rStyle w:val="t1"/>
                <w:rFonts w:eastAsiaTheme="majorEastAsia" w:cs="Arial"/>
                <w:color w:val="auto"/>
              </w:rPr>
            </w:pPr>
            <w:r w:rsidRPr="00437172">
              <w:rPr>
                <w:rFonts w:cs="Arial"/>
              </w:rPr>
              <w:t>blank</w:t>
            </w:r>
          </w:p>
        </w:tc>
      </w:tr>
      <w:tr w:rsidR="00D81E5E" w:rsidRPr="00437172" w14:paraId="7CC00CA6" w14:textId="77777777" w:rsidTr="003B6B51">
        <w:tc>
          <w:tcPr>
            <w:tcW w:w="2074" w:type="dxa"/>
            <w:tcBorders>
              <w:top w:val="single" w:sz="4" w:space="0" w:color="auto"/>
              <w:left w:val="single" w:sz="4" w:space="0" w:color="auto"/>
              <w:bottom w:val="single" w:sz="4" w:space="0" w:color="auto"/>
              <w:right w:val="single" w:sz="4" w:space="0" w:color="auto"/>
            </w:tcBorders>
            <w:hideMark/>
          </w:tcPr>
          <w:p w14:paraId="576FA8F7" w14:textId="77777777" w:rsidR="003B6B51" w:rsidRPr="00437172" w:rsidRDefault="003B6B51" w:rsidP="00CB6535">
            <w:pPr>
              <w:pStyle w:val="Table8following"/>
            </w:pPr>
            <w:r w:rsidRPr="00437172">
              <w:t>Notification Method</w:t>
            </w:r>
          </w:p>
        </w:tc>
        <w:tc>
          <w:tcPr>
            <w:tcW w:w="3421" w:type="dxa"/>
            <w:tcBorders>
              <w:top w:val="single" w:sz="4" w:space="0" w:color="auto"/>
              <w:left w:val="single" w:sz="4" w:space="0" w:color="auto"/>
              <w:bottom w:val="single" w:sz="4" w:space="0" w:color="auto"/>
              <w:right w:val="single" w:sz="4" w:space="0" w:color="auto"/>
            </w:tcBorders>
            <w:hideMark/>
          </w:tcPr>
          <w:p w14:paraId="71B1F946" w14:textId="77777777" w:rsidR="003B6B51" w:rsidRPr="00437172" w:rsidRDefault="003B6B51" w:rsidP="00CB6535">
            <w:pPr>
              <w:pStyle w:val="Table8following"/>
              <w:rPr>
                <w:rFonts w:cs="Arial"/>
              </w:rPr>
            </w:pPr>
            <w:r w:rsidRPr="00437172">
              <w:rPr>
                <w:rStyle w:val="t1"/>
                <w:rFonts w:eastAsiaTheme="majorEastAsia" w:cs="Arial"/>
                <w:color w:val="auto"/>
              </w:rPr>
              <w:t>NOTIFY_METHOD</w:t>
            </w:r>
          </w:p>
          <w:p w14:paraId="53B4E1B3" w14:textId="77777777" w:rsidR="003B6B51" w:rsidRPr="00437172" w:rsidRDefault="003B6B51" w:rsidP="00CB6535">
            <w:pPr>
              <w:pStyle w:val="Table8following"/>
              <w:rPr>
                <w:rFonts w:cs="Arial"/>
              </w:rPr>
            </w:pPr>
            <w:r w:rsidRPr="00437172">
              <w:rPr>
                <w:rFonts w:cs="Arial"/>
              </w:rPr>
              <w:t>Values: S – SMS, E – Email, F – Fax</w:t>
            </w:r>
          </w:p>
        </w:tc>
        <w:tc>
          <w:tcPr>
            <w:tcW w:w="3827" w:type="dxa"/>
            <w:tcBorders>
              <w:top w:val="single" w:sz="4" w:space="0" w:color="auto"/>
              <w:left w:val="single" w:sz="4" w:space="0" w:color="auto"/>
              <w:bottom w:val="single" w:sz="4" w:space="0" w:color="auto"/>
              <w:right w:val="single" w:sz="4" w:space="0" w:color="auto"/>
            </w:tcBorders>
            <w:hideMark/>
          </w:tcPr>
          <w:p w14:paraId="5D435FD3" w14:textId="77777777" w:rsidR="003B6B51" w:rsidRPr="00437172" w:rsidRDefault="003B6B51" w:rsidP="00CB6535">
            <w:pPr>
              <w:pStyle w:val="Table8following"/>
              <w:rPr>
                <w:rStyle w:val="t1"/>
                <w:rFonts w:eastAsiaTheme="majorEastAsia" w:cs="Arial"/>
                <w:color w:val="auto"/>
              </w:rPr>
            </w:pPr>
            <w:r w:rsidRPr="00437172">
              <w:rPr>
                <w:rFonts w:cs="Arial"/>
              </w:rPr>
              <w:t>blank</w:t>
            </w:r>
          </w:p>
        </w:tc>
      </w:tr>
      <w:tr w:rsidR="00D81E5E" w:rsidRPr="00437172" w14:paraId="122A43D4" w14:textId="77777777" w:rsidTr="003B6B51">
        <w:tc>
          <w:tcPr>
            <w:tcW w:w="2074" w:type="dxa"/>
            <w:tcBorders>
              <w:top w:val="single" w:sz="4" w:space="0" w:color="auto"/>
              <w:left w:val="single" w:sz="4" w:space="0" w:color="auto"/>
              <w:bottom w:val="single" w:sz="4" w:space="0" w:color="auto"/>
              <w:right w:val="single" w:sz="4" w:space="0" w:color="auto"/>
            </w:tcBorders>
            <w:hideMark/>
          </w:tcPr>
          <w:p w14:paraId="6EB224D4" w14:textId="77777777" w:rsidR="003B6B51" w:rsidRPr="00437172" w:rsidRDefault="003B6B51" w:rsidP="00CB6535">
            <w:pPr>
              <w:pStyle w:val="Table8following"/>
            </w:pPr>
            <w:r w:rsidRPr="00437172">
              <w:t>Notification Number</w:t>
            </w:r>
          </w:p>
        </w:tc>
        <w:tc>
          <w:tcPr>
            <w:tcW w:w="3421" w:type="dxa"/>
            <w:tcBorders>
              <w:top w:val="single" w:sz="4" w:space="0" w:color="auto"/>
              <w:left w:val="single" w:sz="4" w:space="0" w:color="auto"/>
              <w:bottom w:val="single" w:sz="4" w:space="0" w:color="auto"/>
              <w:right w:val="single" w:sz="4" w:space="0" w:color="auto"/>
            </w:tcBorders>
            <w:hideMark/>
          </w:tcPr>
          <w:p w14:paraId="433BC1D7" w14:textId="77777777" w:rsidR="003B6B51" w:rsidRPr="00437172" w:rsidRDefault="003B6B51" w:rsidP="00CB6535">
            <w:pPr>
              <w:pStyle w:val="Table8following"/>
              <w:rPr>
                <w:rFonts w:cs="Arial"/>
              </w:rPr>
            </w:pPr>
            <w:r w:rsidRPr="00437172">
              <w:rPr>
                <w:rStyle w:val="t1"/>
                <w:rFonts w:eastAsiaTheme="majorEastAsia" w:cs="Arial"/>
                <w:color w:val="auto"/>
              </w:rPr>
              <w:t>NOTIFY_VALUE</w:t>
            </w:r>
          </w:p>
        </w:tc>
        <w:tc>
          <w:tcPr>
            <w:tcW w:w="3827" w:type="dxa"/>
            <w:tcBorders>
              <w:top w:val="single" w:sz="4" w:space="0" w:color="auto"/>
              <w:left w:val="single" w:sz="4" w:space="0" w:color="auto"/>
              <w:bottom w:val="single" w:sz="4" w:space="0" w:color="auto"/>
              <w:right w:val="single" w:sz="4" w:space="0" w:color="auto"/>
            </w:tcBorders>
            <w:hideMark/>
          </w:tcPr>
          <w:p w14:paraId="66883370" w14:textId="77777777" w:rsidR="003B6B51" w:rsidRPr="00437172" w:rsidRDefault="003B6B51" w:rsidP="00CB6535">
            <w:pPr>
              <w:pStyle w:val="Table8following"/>
              <w:rPr>
                <w:rStyle w:val="t1"/>
                <w:rFonts w:eastAsiaTheme="majorEastAsia" w:cs="Arial"/>
                <w:color w:val="auto"/>
              </w:rPr>
            </w:pPr>
            <w:r w:rsidRPr="00437172">
              <w:rPr>
                <w:rFonts w:cs="Arial"/>
              </w:rPr>
              <w:t>blank</w:t>
            </w:r>
          </w:p>
        </w:tc>
      </w:tr>
      <w:tr w:rsidR="00D81E5E" w:rsidRPr="00437172" w14:paraId="69DB4725" w14:textId="77777777" w:rsidTr="003B6B51">
        <w:tc>
          <w:tcPr>
            <w:tcW w:w="2074" w:type="dxa"/>
            <w:tcBorders>
              <w:top w:val="single" w:sz="4" w:space="0" w:color="auto"/>
              <w:left w:val="single" w:sz="4" w:space="0" w:color="auto"/>
              <w:bottom w:val="single" w:sz="4" w:space="0" w:color="auto"/>
              <w:right w:val="single" w:sz="4" w:space="0" w:color="auto"/>
            </w:tcBorders>
            <w:hideMark/>
          </w:tcPr>
          <w:p w14:paraId="7A78E451" w14:textId="77777777" w:rsidR="003B6B51" w:rsidRPr="00437172" w:rsidRDefault="003B6B51" w:rsidP="00CB6535">
            <w:pPr>
              <w:pStyle w:val="Table8following"/>
              <w:rPr>
                <w:rStyle w:val="t1"/>
                <w:rFonts w:ascii="Verdana" w:eastAsiaTheme="majorEastAsia" w:hAnsi="Verdana"/>
                <w:color w:val="auto"/>
              </w:rPr>
            </w:pPr>
            <w:r w:rsidRPr="00437172">
              <w:t>Mandatory Amount</w:t>
            </w:r>
          </w:p>
        </w:tc>
        <w:tc>
          <w:tcPr>
            <w:tcW w:w="3421" w:type="dxa"/>
            <w:tcBorders>
              <w:top w:val="single" w:sz="4" w:space="0" w:color="auto"/>
              <w:left w:val="single" w:sz="4" w:space="0" w:color="auto"/>
              <w:bottom w:val="single" w:sz="4" w:space="0" w:color="auto"/>
              <w:right w:val="single" w:sz="4" w:space="0" w:color="auto"/>
            </w:tcBorders>
            <w:hideMark/>
          </w:tcPr>
          <w:p w14:paraId="0ADC027F" w14:textId="77777777" w:rsidR="003B6B51" w:rsidRPr="00437172" w:rsidRDefault="003B6B51" w:rsidP="00CB6535">
            <w:pPr>
              <w:pStyle w:val="Table8following"/>
              <w:rPr>
                <w:rStyle w:val="t1"/>
                <w:rFonts w:eastAsiaTheme="majorEastAsia" w:cs="Arial"/>
                <w:color w:val="auto"/>
              </w:rPr>
            </w:pPr>
            <w:r w:rsidRPr="00437172">
              <w:rPr>
                <w:rStyle w:val="t1"/>
                <w:rFonts w:eastAsiaTheme="majorEastAsia" w:cs="Arial"/>
                <w:color w:val="auto"/>
              </w:rPr>
              <w:t>MAN_AMOUNT</w:t>
            </w:r>
          </w:p>
          <w:p w14:paraId="35587A69" w14:textId="77777777" w:rsidR="003B6B51" w:rsidRPr="00437172" w:rsidRDefault="003B6B51" w:rsidP="00CB6535">
            <w:pPr>
              <w:pStyle w:val="Table8following"/>
            </w:pPr>
            <w:r w:rsidRPr="00437172">
              <w:rPr>
                <w:rFonts w:cs="Arial"/>
              </w:rPr>
              <w:t xml:space="preserve">If = -1 </w:t>
            </w:r>
            <w:r w:rsidRPr="00437172">
              <w:rPr>
                <w:rFonts w:cs="Arial"/>
                <w:lang w:val="en-US"/>
              </w:rPr>
              <w:t>no value shall appear in the mandatory display field, and the words ‘Not Applicable’ shall appear immediately to the right</w:t>
            </w:r>
          </w:p>
        </w:tc>
        <w:tc>
          <w:tcPr>
            <w:tcW w:w="3827" w:type="dxa"/>
            <w:tcBorders>
              <w:top w:val="single" w:sz="4" w:space="0" w:color="auto"/>
              <w:left w:val="single" w:sz="4" w:space="0" w:color="auto"/>
              <w:bottom w:val="single" w:sz="4" w:space="0" w:color="auto"/>
              <w:right w:val="single" w:sz="4" w:space="0" w:color="auto"/>
            </w:tcBorders>
            <w:hideMark/>
          </w:tcPr>
          <w:p w14:paraId="1E5CD16F" w14:textId="77777777" w:rsidR="003B6B51" w:rsidRPr="00437172" w:rsidRDefault="003B6B51" w:rsidP="00CB6535">
            <w:pPr>
              <w:pStyle w:val="Table8following"/>
              <w:rPr>
                <w:rStyle w:val="t1"/>
                <w:rFonts w:eastAsiaTheme="majorEastAsia" w:cs="Arial"/>
                <w:color w:val="auto"/>
              </w:rPr>
            </w:pPr>
            <w:r w:rsidRPr="00437172">
              <w:rPr>
                <w:rFonts w:cs="Arial"/>
                <w:lang w:val="en-US"/>
              </w:rPr>
              <w:t>‘Not Applicable’</w:t>
            </w:r>
          </w:p>
        </w:tc>
      </w:tr>
      <w:tr w:rsidR="00D81E5E" w:rsidRPr="00437172" w14:paraId="1BB7A73A" w14:textId="77777777" w:rsidTr="003B6B51">
        <w:tc>
          <w:tcPr>
            <w:tcW w:w="2074" w:type="dxa"/>
            <w:tcBorders>
              <w:top w:val="single" w:sz="4" w:space="0" w:color="auto"/>
              <w:left w:val="single" w:sz="4" w:space="0" w:color="auto"/>
              <w:bottom w:val="single" w:sz="4" w:space="0" w:color="auto"/>
              <w:right w:val="single" w:sz="4" w:space="0" w:color="auto"/>
            </w:tcBorders>
            <w:hideMark/>
          </w:tcPr>
          <w:p w14:paraId="1C453CA5" w14:textId="77777777" w:rsidR="003B6B51" w:rsidRPr="00437172" w:rsidRDefault="003B6B51" w:rsidP="00CB6535">
            <w:pPr>
              <w:pStyle w:val="Table8following"/>
              <w:rPr>
                <w:rStyle w:val="t1"/>
                <w:rFonts w:ascii="Verdana" w:eastAsiaTheme="majorEastAsia" w:hAnsi="Verdana"/>
                <w:color w:val="auto"/>
              </w:rPr>
            </w:pPr>
            <w:r w:rsidRPr="00437172">
              <w:t>Minimum Voluntary threshold for tariff</w:t>
            </w:r>
          </w:p>
        </w:tc>
        <w:tc>
          <w:tcPr>
            <w:tcW w:w="3421" w:type="dxa"/>
            <w:tcBorders>
              <w:top w:val="single" w:sz="4" w:space="0" w:color="auto"/>
              <w:left w:val="single" w:sz="4" w:space="0" w:color="auto"/>
              <w:bottom w:val="single" w:sz="4" w:space="0" w:color="auto"/>
              <w:right w:val="single" w:sz="4" w:space="0" w:color="auto"/>
            </w:tcBorders>
            <w:hideMark/>
          </w:tcPr>
          <w:p w14:paraId="2734567E" w14:textId="77777777" w:rsidR="003B6B51" w:rsidRPr="00437172" w:rsidRDefault="003B6B51" w:rsidP="00CB6535">
            <w:pPr>
              <w:pStyle w:val="Table8following"/>
              <w:rPr>
                <w:rStyle w:val="t1"/>
                <w:rFonts w:eastAsiaTheme="majorEastAsia" w:cs="Arial"/>
                <w:color w:val="auto"/>
              </w:rPr>
            </w:pPr>
            <w:r w:rsidRPr="00437172">
              <w:rPr>
                <w:rStyle w:val="t1"/>
                <w:rFonts w:eastAsiaTheme="majorEastAsia" w:cs="Arial"/>
                <w:color w:val="auto"/>
              </w:rPr>
              <w:t>MIN_AMOUNT_PER_PACKAGE</w:t>
            </w:r>
          </w:p>
          <w:p w14:paraId="1DE6DD5E" w14:textId="77777777" w:rsidR="003B6B51" w:rsidRPr="00437172" w:rsidRDefault="003B6B51" w:rsidP="00CB6535">
            <w:pPr>
              <w:pStyle w:val="Table8following"/>
            </w:pPr>
            <w:r w:rsidRPr="00437172">
              <w:rPr>
                <w:rStyle w:val="t1"/>
                <w:rFonts w:eastAsiaTheme="majorEastAsia" w:cs="Arial"/>
                <w:color w:val="auto"/>
              </w:rPr>
              <w:t>Always not editable</w:t>
            </w:r>
          </w:p>
        </w:tc>
        <w:tc>
          <w:tcPr>
            <w:tcW w:w="3827" w:type="dxa"/>
            <w:tcBorders>
              <w:top w:val="single" w:sz="4" w:space="0" w:color="auto"/>
              <w:left w:val="single" w:sz="4" w:space="0" w:color="auto"/>
              <w:bottom w:val="single" w:sz="4" w:space="0" w:color="auto"/>
              <w:right w:val="single" w:sz="4" w:space="0" w:color="auto"/>
            </w:tcBorders>
            <w:hideMark/>
          </w:tcPr>
          <w:p w14:paraId="3CC71E77" w14:textId="77777777" w:rsidR="003B6B51" w:rsidRPr="00437172" w:rsidRDefault="003B6B51" w:rsidP="00CB6535">
            <w:pPr>
              <w:pStyle w:val="Table8following"/>
              <w:rPr>
                <w:rStyle w:val="t1"/>
                <w:rFonts w:eastAsiaTheme="majorEastAsia" w:cs="Arial"/>
                <w:color w:val="auto"/>
              </w:rPr>
            </w:pPr>
            <w:r w:rsidRPr="00437172">
              <w:rPr>
                <w:rStyle w:val="t1"/>
                <w:rFonts w:eastAsiaTheme="majorEastAsia" w:cs="Arial"/>
                <w:color w:val="auto"/>
              </w:rPr>
              <w:t>MIN_AMOUNT_PER_PACKAGE</w:t>
            </w:r>
          </w:p>
          <w:p w14:paraId="3DE8815D" w14:textId="77777777" w:rsidR="003B6B51" w:rsidRPr="00437172" w:rsidRDefault="003B6B51" w:rsidP="00CB6535">
            <w:pPr>
              <w:pStyle w:val="Table8following"/>
              <w:rPr>
                <w:rStyle w:val="t1"/>
                <w:rFonts w:eastAsiaTheme="majorEastAsia" w:cs="Arial"/>
                <w:color w:val="auto"/>
              </w:rPr>
            </w:pPr>
            <w:r w:rsidRPr="00437172">
              <w:rPr>
                <w:rStyle w:val="t1"/>
                <w:rFonts w:eastAsiaTheme="majorEastAsia" w:cs="Arial"/>
                <w:color w:val="auto"/>
              </w:rPr>
              <w:t>Always not editable</w:t>
            </w:r>
          </w:p>
        </w:tc>
      </w:tr>
      <w:tr w:rsidR="00D81E5E" w:rsidRPr="00437172" w14:paraId="7E575224" w14:textId="77777777" w:rsidTr="003B6B51">
        <w:tc>
          <w:tcPr>
            <w:tcW w:w="2074" w:type="dxa"/>
            <w:tcBorders>
              <w:top w:val="single" w:sz="4" w:space="0" w:color="auto"/>
              <w:left w:val="single" w:sz="4" w:space="0" w:color="auto"/>
              <w:bottom w:val="single" w:sz="4" w:space="0" w:color="auto"/>
              <w:right w:val="single" w:sz="4" w:space="0" w:color="auto"/>
            </w:tcBorders>
            <w:hideMark/>
          </w:tcPr>
          <w:p w14:paraId="6F9718C2" w14:textId="77777777" w:rsidR="003B6B51" w:rsidRPr="00437172" w:rsidRDefault="003B6B51" w:rsidP="00CB6535">
            <w:pPr>
              <w:pStyle w:val="Table8following"/>
            </w:pPr>
            <w:r w:rsidRPr="00437172">
              <w:t>Permanent Voluntary Amount</w:t>
            </w:r>
          </w:p>
        </w:tc>
        <w:tc>
          <w:tcPr>
            <w:tcW w:w="3421" w:type="dxa"/>
            <w:tcBorders>
              <w:top w:val="single" w:sz="4" w:space="0" w:color="auto"/>
              <w:left w:val="single" w:sz="4" w:space="0" w:color="auto"/>
              <w:bottom w:val="single" w:sz="4" w:space="0" w:color="auto"/>
              <w:right w:val="single" w:sz="4" w:space="0" w:color="auto"/>
            </w:tcBorders>
            <w:hideMark/>
          </w:tcPr>
          <w:p w14:paraId="129DCFA1" w14:textId="77777777" w:rsidR="003B6B51" w:rsidRPr="00437172" w:rsidRDefault="003B6B51" w:rsidP="00CB6535">
            <w:pPr>
              <w:pStyle w:val="Table8following"/>
              <w:rPr>
                <w:rFonts w:cs="Arial"/>
              </w:rPr>
            </w:pPr>
            <w:r w:rsidRPr="00437172">
              <w:rPr>
                <w:rFonts w:cs="Arial"/>
              </w:rPr>
              <w:t>See detail below</w:t>
            </w:r>
          </w:p>
        </w:tc>
        <w:tc>
          <w:tcPr>
            <w:tcW w:w="3827" w:type="dxa"/>
            <w:tcBorders>
              <w:top w:val="single" w:sz="4" w:space="0" w:color="auto"/>
              <w:left w:val="single" w:sz="4" w:space="0" w:color="auto"/>
              <w:bottom w:val="single" w:sz="4" w:space="0" w:color="auto"/>
              <w:right w:val="single" w:sz="4" w:space="0" w:color="auto"/>
            </w:tcBorders>
            <w:hideMark/>
          </w:tcPr>
          <w:p w14:paraId="4B32FE6C" w14:textId="77777777" w:rsidR="003B6B51" w:rsidRPr="00437172" w:rsidRDefault="003B6B51" w:rsidP="00CB6535">
            <w:pPr>
              <w:pStyle w:val="Table8following"/>
              <w:rPr>
                <w:rFonts w:cs="Arial"/>
                <w:b/>
                <w:bCs/>
              </w:rPr>
            </w:pPr>
            <w:r w:rsidRPr="00437172">
              <w:rPr>
                <w:rFonts w:cs="Arial"/>
              </w:rPr>
              <w:t>blank</w:t>
            </w:r>
          </w:p>
        </w:tc>
      </w:tr>
      <w:tr w:rsidR="00D81E5E" w:rsidRPr="00437172" w14:paraId="18584A1A" w14:textId="77777777" w:rsidTr="003B6B51">
        <w:tc>
          <w:tcPr>
            <w:tcW w:w="2074" w:type="dxa"/>
            <w:tcBorders>
              <w:top w:val="single" w:sz="4" w:space="0" w:color="auto"/>
              <w:left w:val="single" w:sz="4" w:space="0" w:color="auto"/>
              <w:bottom w:val="single" w:sz="4" w:space="0" w:color="auto"/>
              <w:right w:val="single" w:sz="4" w:space="0" w:color="auto"/>
            </w:tcBorders>
            <w:hideMark/>
          </w:tcPr>
          <w:p w14:paraId="76F73845" w14:textId="77777777" w:rsidR="003B6B51" w:rsidRPr="00437172" w:rsidRDefault="003B6B51" w:rsidP="00CB6535">
            <w:pPr>
              <w:pStyle w:val="Table8following"/>
            </w:pPr>
            <w:r w:rsidRPr="00437172">
              <w:t>Temporary Voluntary Amount</w:t>
            </w:r>
          </w:p>
        </w:tc>
        <w:tc>
          <w:tcPr>
            <w:tcW w:w="3421" w:type="dxa"/>
            <w:tcBorders>
              <w:top w:val="single" w:sz="4" w:space="0" w:color="auto"/>
              <w:left w:val="single" w:sz="4" w:space="0" w:color="auto"/>
              <w:bottom w:val="single" w:sz="4" w:space="0" w:color="auto"/>
              <w:right w:val="single" w:sz="4" w:space="0" w:color="auto"/>
            </w:tcBorders>
            <w:hideMark/>
          </w:tcPr>
          <w:p w14:paraId="05369F63" w14:textId="77777777" w:rsidR="003B6B51" w:rsidRPr="00437172" w:rsidRDefault="003B6B51" w:rsidP="00CB6535">
            <w:pPr>
              <w:pStyle w:val="Table8following"/>
            </w:pPr>
            <w:r w:rsidRPr="00437172">
              <w:rPr>
                <w:rFonts w:cs="Arial"/>
              </w:rPr>
              <w:t>See detail below</w:t>
            </w:r>
          </w:p>
        </w:tc>
        <w:tc>
          <w:tcPr>
            <w:tcW w:w="3827" w:type="dxa"/>
            <w:tcBorders>
              <w:top w:val="single" w:sz="4" w:space="0" w:color="auto"/>
              <w:left w:val="single" w:sz="4" w:space="0" w:color="auto"/>
              <w:bottom w:val="single" w:sz="4" w:space="0" w:color="auto"/>
              <w:right w:val="single" w:sz="4" w:space="0" w:color="auto"/>
            </w:tcBorders>
            <w:hideMark/>
          </w:tcPr>
          <w:p w14:paraId="1B8D573C" w14:textId="77777777" w:rsidR="003B6B51" w:rsidRPr="00437172" w:rsidRDefault="003B6B51" w:rsidP="00CB6535">
            <w:pPr>
              <w:pStyle w:val="Table8following"/>
            </w:pPr>
            <w:r w:rsidRPr="00437172">
              <w:rPr>
                <w:rFonts w:cs="Arial"/>
              </w:rPr>
              <w:t>blank</w:t>
            </w:r>
          </w:p>
        </w:tc>
      </w:tr>
      <w:tr w:rsidR="00D81E5E" w:rsidRPr="00437172" w14:paraId="291F4565" w14:textId="77777777" w:rsidTr="003B6B51">
        <w:tc>
          <w:tcPr>
            <w:tcW w:w="2074" w:type="dxa"/>
            <w:tcBorders>
              <w:top w:val="single" w:sz="4" w:space="0" w:color="auto"/>
              <w:left w:val="single" w:sz="4" w:space="0" w:color="auto"/>
              <w:bottom w:val="single" w:sz="4" w:space="0" w:color="auto"/>
              <w:right w:val="single" w:sz="4" w:space="0" w:color="auto"/>
            </w:tcBorders>
            <w:hideMark/>
          </w:tcPr>
          <w:p w14:paraId="0E1F8EDB" w14:textId="77777777" w:rsidR="003B6B51" w:rsidRPr="00437172" w:rsidRDefault="003B6B51" w:rsidP="00CB6535">
            <w:pPr>
              <w:pStyle w:val="Table8following"/>
            </w:pPr>
            <w:r w:rsidRPr="00437172">
              <w:t>Date From</w:t>
            </w:r>
          </w:p>
        </w:tc>
        <w:tc>
          <w:tcPr>
            <w:tcW w:w="3421" w:type="dxa"/>
            <w:tcBorders>
              <w:top w:val="single" w:sz="4" w:space="0" w:color="auto"/>
              <w:left w:val="single" w:sz="4" w:space="0" w:color="auto"/>
              <w:bottom w:val="single" w:sz="4" w:space="0" w:color="auto"/>
              <w:right w:val="single" w:sz="4" w:space="0" w:color="auto"/>
            </w:tcBorders>
            <w:hideMark/>
          </w:tcPr>
          <w:p w14:paraId="6BB81F01" w14:textId="77777777" w:rsidR="003B6B51" w:rsidRPr="00437172" w:rsidRDefault="003B6B51" w:rsidP="00CB6535">
            <w:pPr>
              <w:pStyle w:val="Table8following"/>
            </w:pPr>
            <w:r w:rsidRPr="00437172">
              <w:rPr>
                <w:rFonts w:cs="Arial"/>
              </w:rPr>
              <w:t xml:space="preserve">TEMP_ACTIVE_FROM if there is a value for </w:t>
            </w:r>
            <w:r w:rsidRPr="00437172">
              <w:t>Temporary Voluntary Amount.</w:t>
            </w:r>
          </w:p>
          <w:p w14:paraId="118A5317" w14:textId="77777777" w:rsidR="003B6B51" w:rsidRPr="00437172" w:rsidRDefault="003B6B51" w:rsidP="00CB6535">
            <w:pPr>
              <w:pStyle w:val="Table8following"/>
            </w:pPr>
            <w:r w:rsidRPr="00437172">
              <w:t>Format ‘dd/mm/yyyy’</w:t>
            </w:r>
          </w:p>
        </w:tc>
        <w:tc>
          <w:tcPr>
            <w:tcW w:w="3827" w:type="dxa"/>
            <w:tcBorders>
              <w:top w:val="single" w:sz="4" w:space="0" w:color="auto"/>
              <w:left w:val="single" w:sz="4" w:space="0" w:color="auto"/>
              <w:bottom w:val="single" w:sz="4" w:space="0" w:color="auto"/>
              <w:right w:val="single" w:sz="4" w:space="0" w:color="auto"/>
            </w:tcBorders>
            <w:hideMark/>
          </w:tcPr>
          <w:p w14:paraId="02A25839" w14:textId="77777777" w:rsidR="003B6B51" w:rsidRPr="00437172" w:rsidRDefault="003B6B51" w:rsidP="00CB6535">
            <w:pPr>
              <w:pStyle w:val="Table8following"/>
            </w:pPr>
            <w:r w:rsidRPr="00437172">
              <w:rPr>
                <w:rFonts w:cs="Arial"/>
              </w:rPr>
              <w:t>blank</w:t>
            </w:r>
          </w:p>
        </w:tc>
      </w:tr>
      <w:tr w:rsidR="00D81E5E" w:rsidRPr="00437172" w14:paraId="7B98DEC5" w14:textId="77777777" w:rsidTr="003B6B51">
        <w:tc>
          <w:tcPr>
            <w:tcW w:w="2074" w:type="dxa"/>
            <w:tcBorders>
              <w:top w:val="single" w:sz="4" w:space="0" w:color="auto"/>
              <w:left w:val="single" w:sz="4" w:space="0" w:color="auto"/>
              <w:bottom w:val="single" w:sz="4" w:space="0" w:color="auto"/>
              <w:right w:val="single" w:sz="4" w:space="0" w:color="auto"/>
            </w:tcBorders>
            <w:hideMark/>
          </w:tcPr>
          <w:p w14:paraId="2FB6007F" w14:textId="77777777" w:rsidR="003B6B51" w:rsidRPr="00437172" w:rsidRDefault="003B6B51" w:rsidP="00CB6535">
            <w:pPr>
              <w:pStyle w:val="Table8following"/>
            </w:pPr>
            <w:r w:rsidRPr="00437172">
              <w:t>Date To</w:t>
            </w:r>
          </w:p>
        </w:tc>
        <w:tc>
          <w:tcPr>
            <w:tcW w:w="3421" w:type="dxa"/>
            <w:tcBorders>
              <w:top w:val="single" w:sz="4" w:space="0" w:color="auto"/>
              <w:left w:val="single" w:sz="4" w:space="0" w:color="auto"/>
              <w:bottom w:val="single" w:sz="4" w:space="0" w:color="auto"/>
              <w:right w:val="single" w:sz="4" w:space="0" w:color="auto"/>
            </w:tcBorders>
            <w:hideMark/>
          </w:tcPr>
          <w:p w14:paraId="743DD995" w14:textId="77777777" w:rsidR="003B6B51" w:rsidRPr="00437172" w:rsidRDefault="003B6B51" w:rsidP="00CB6535">
            <w:pPr>
              <w:pStyle w:val="Table8following"/>
            </w:pPr>
            <w:r w:rsidRPr="00437172">
              <w:rPr>
                <w:rFonts w:cs="Arial"/>
              </w:rPr>
              <w:t xml:space="preserve">TEMP_ACTIVE_TO if there is a value for </w:t>
            </w:r>
            <w:r w:rsidRPr="00437172">
              <w:t>Temporary Voluntary Amount.</w:t>
            </w:r>
          </w:p>
          <w:p w14:paraId="03D113FB" w14:textId="77777777" w:rsidR="003B6B51" w:rsidRPr="00437172" w:rsidRDefault="003B6B51" w:rsidP="00CB6535">
            <w:pPr>
              <w:pStyle w:val="Table8following"/>
            </w:pPr>
            <w:r w:rsidRPr="00437172">
              <w:t>Format ‘dd/mm/yyyy’</w:t>
            </w:r>
          </w:p>
        </w:tc>
        <w:tc>
          <w:tcPr>
            <w:tcW w:w="3827" w:type="dxa"/>
            <w:tcBorders>
              <w:top w:val="single" w:sz="4" w:space="0" w:color="auto"/>
              <w:left w:val="single" w:sz="4" w:space="0" w:color="auto"/>
              <w:bottom w:val="single" w:sz="4" w:space="0" w:color="auto"/>
              <w:right w:val="single" w:sz="4" w:space="0" w:color="auto"/>
            </w:tcBorders>
            <w:hideMark/>
          </w:tcPr>
          <w:p w14:paraId="06F8386A" w14:textId="77777777" w:rsidR="003B6B51" w:rsidRPr="00437172" w:rsidRDefault="003B6B51" w:rsidP="00CB6535">
            <w:pPr>
              <w:pStyle w:val="Table8following"/>
            </w:pPr>
            <w:r w:rsidRPr="00437172">
              <w:rPr>
                <w:rFonts w:cs="Arial"/>
              </w:rPr>
              <w:t>blank</w:t>
            </w:r>
          </w:p>
        </w:tc>
      </w:tr>
      <w:tr w:rsidR="00D81E5E" w:rsidRPr="00437172" w14:paraId="1A2A9F6B" w14:textId="77777777" w:rsidTr="003B6B51">
        <w:tc>
          <w:tcPr>
            <w:tcW w:w="2074" w:type="dxa"/>
            <w:tcBorders>
              <w:top w:val="single" w:sz="4" w:space="0" w:color="auto"/>
              <w:left w:val="single" w:sz="4" w:space="0" w:color="auto"/>
              <w:bottom w:val="single" w:sz="4" w:space="0" w:color="auto"/>
              <w:right w:val="single" w:sz="4" w:space="0" w:color="auto"/>
            </w:tcBorders>
            <w:hideMark/>
          </w:tcPr>
          <w:p w14:paraId="32A72879" w14:textId="77777777" w:rsidR="003B6B51" w:rsidRPr="00437172" w:rsidRDefault="003B6B51" w:rsidP="00CB6535">
            <w:pPr>
              <w:pStyle w:val="Table8following"/>
            </w:pPr>
            <w:r w:rsidRPr="00437172">
              <w:t>Radio Buttons</w:t>
            </w:r>
          </w:p>
        </w:tc>
        <w:tc>
          <w:tcPr>
            <w:tcW w:w="3421" w:type="dxa"/>
            <w:tcBorders>
              <w:top w:val="single" w:sz="4" w:space="0" w:color="auto"/>
              <w:left w:val="single" w:sz="4" w:space="0" w:color="auto"/>
              <w:bottom w:val="single" w:sz="4" w:space="0" w:color="auto"/>
              <w:right w:val="single" w:sz="4" w:space="0" w:color="auto"/>
            </w:tcBorders>
            <w:hideMark/>
          </w:tcPr>
          <w:p w14:paraId="51C87C01" w14:textId="77777777" w:rsidR="003B6B51" w:rsidRPr="00437172" w:rsidRDefault="003B6B51" w:rsidP="00CB6535">
            <w:pPr>
              <w:pStyle w:val="Table8following"/>
            </w:pPr>
            <w:r w:rsidRPr="00437172">
              <w:rPr>
                <w:rFonts w:cs="Arial"/>
              </w:rPr>
              <w:t>See detail below</w:t>
            </w:r>
          </w:p>
        </w:tc>
        <w:tc>
          <w:tcPr>
            <w:tcW w:w="3827" w:type="dxa"/>
            <w:tcBorders>
              <w:top w:val="single" w:sz="4" w:space="0" w:color="auto"/>
              <w:left w:val="single" w:sz="4" w:space="0" w:color="auto"/>
              <w:bottom w:val="single" w:sz="4" w:space="0" w:color="auto"/>
              <w:right w:val="single" w:sz="4" w:space="0" w:color="auto"/>
            </w:tcBorders>
            <w:hideMark/>
          </w:tcPr>
          <w:p w14:paraId="134A083C" w14:textId="77777777" w:rsidR="003B6B51" w:rsidRPr="00437172" w:rsidRDefault="003B6B51" w:rsidP="00CB6535">
            <w:pPr>
              <w:pStyle w:val="Table8following"/>
            </w:pPr>
            <w:r w:rsidRPr="00437172">
              <w:t>Not marked</w:t>
            </w:r>
          </w:p>
        </w:tc>
      </w:tr>
      <w:tr w:rsidR="00D81E5E" w:rsidRPr="00437172" w14:paraId="2FD4BCF3" w14:textId="77777777" w:rsidTr="003B6B51">
        <w:tc>
          <w:tcPr>
            <w:tcW w:w="2074" w:type="dxa"/>
            <w:tcBorders>
              <w:top w:val="single" w:sz="4" w:space="0" w:color="auto"/>
              <w:left w:val="single" w:sz="4" w:space="0" w:color="auto"/>
              <w:bottom w:val="single" w:sz="4" w:space="0" w:color="auto"/>
              <w:right w:val="single" w:sz="4" w:space="0" w:color="auto"/>
            </w:tcBorders>
            <w:hideMark/>
          </w:tcPr>
          <w:p w14:paraId="7032997F" w14:textId="77777777" w:rsidR="003B6B51" w:rsidRPr="00437172" w:rsidRDefault="003B6B51" w:rsidP="00CB6535">
            <w:pPr>
              <w:pStyle w:val="Table8following"/>
              <w:rPr>
                <w:rStyle w:val="t1"/>
                <w:rFonts w:eastAsiaTheme="majorEastAsia" w:cs="Arial"/>
                <w:color w:val="auto"/>
              </w:rPr>
            </w:pPr>
            <w:r w:rsidRPr="00437172">
              <w:t>VAS Service</w:t>
            </w:r>
          </w:p>
        </w:tc>
        <w:tc>
          <w:tcPr>
            <w:tcW w:w="3421" w:type="dxa"/>
            <w:tcBorders>
              <w:top w:val="single" w:sz="4" w:space="0" w:color="auto"/>
              <w:left w:val="single" w:sz="4" w:space="0" w:color="auto"/>
              <w:bottom w:val="single" w:sz="4" w:space="0" w:color="auto"/>
              <w:right w:val="single" w:sz="4" w:space="0" w:color="auto"/>
            </w:tcBorders>
            <w:hideMark/>
          </w:tcPr>
          <w:p w14:paraId="60377DDE" w14:textId="77777777" w:rsidR="003B6B51" w:rsidRPr="00437172" w:rsidRDefault="003B6B51" w:rsidP="00CB6535">
            <w:pPr>
              <w:pStyle w:val="Table8following"/>
              <w:rPr>
                <w:rStyle w:val="t1"/>
                <w:rFonts w:eastAsiaTheme="majorEastAsia" w:cs="Arial"/>
                <w:color w:val="auto"/>
              </w:rPr>
            </w:pPr>
            <w:r w:rsidRPr="00437172">
              <w:rPr>
                <w:rStyle w:val="t1"/>
                <w:rFonts w:eastAsiaTheme="majorEastAsia" w:cs="Arial"/>
                <w:color w:val="auto"/>
              </w:rPr>
              <w:t>VAS_TYPE</w:t>
            </w:r>
          </w:p>
          <w:p w14:paraId="4BE49AAB" w14:textId="77777777" w:rsidR="003B6B51" w:rsidRPr="00437172" w:rsidRDefault="003B6B51" w:rsidP="00CB6535">
            <w:pPr>
              <w:pStyle w:val="Table8following"/>
              <w:rPr>
                <w:rStyle w:val="t1"/>
                <w:rFonts w:ascii="Verdana" w:eastAsiaTheme="majorEastAsia" w:hAnsi="Verdana"/>
                <w:color w:val="auto"/>
              </w:rPr>
            </w:pPr>
            <w:r w:rsidRPr="00437172">
              <w:rPr>
                <w:rFonts w:cs="Arial"/>
              </w:rPr>
              <w:t>CMAN (notify only)</w:t>
            </w:r>
          </w:p>
          <w:p w14:paraId="1C0E76FA" w14:textId="77777777" w:rsidR="003B6B51" w:rsidRPr="00437172" w:rsidRDefault="003B6B51" w:rsidP="00CB6535">
            <w:pPr>
              <w:pStyle w:val="Table8following"/>
            </w:pPr>
            <w:r w:rsidRPr="00437172">
              <w:rPr>
                <w:rFonts w:cs="Arial"/>
              </w:rPr>
              <w:t>CLCK (notify &amp; lock)</w:t>
            </w:r>
          </w:p>
        </w:tc>
        <w:tc>
          <w:tcPr>
            <w:tcW w:w="3827" w:type="dxa"/>
            <w:tcBorders>
              <w:top w:val="single" w:sz="4" w:space="0" w:color="auto"/>
              <w:left w:val="single" w:sz="4" w:space="0" w:color="auto"/>
              <w:bottom w:val="single" w:sz="4" w:space="0" w:color="auto"/>
              <w:right w:val="single" w:sz="4" w:space="0" w:color="auto"/>
            </w:tcBorders>
            <w:hideMark/>
          </w:tcPr>
          <w:p w14:paraId="71F71B07" w14:textId="77777777" w:rsidR="003B6B51" w:rsidRPr="00437172" w:rsidRDefault="003B6B51" w:rsidP="00CB6535">
            <w:pPr>
              <w:pStyle w:val="Table8following"/>
              <w:rPr>
                <w:rStyle w:val="t1"/>
                <w:rFonts w:ascii="Verdana" w:eastAsiaTheme="majorEastAsia" w:hAnsi="Verdana"/>
                <w:color w:val="auto"/>
              </w:rPr>
            </w:pPr>
            <w:r w:rsidRPr="00437172">
              <w:rPr>
                <w:rStyle w:val="t1"/>
                <w:rFonts w:ascii="Verdana" w:eastAsiaTheme="majorEastAsia" w:hAnsi="Verdana"/>
                <w:color w:val="auto"/>
              </w:rPr>
              <w:t>blank</w:t>
            </w:r>
          </w:p>
        </w:tc>
      </w:tr>
      <w:tr w:rsidR="00D81E5E" w:rsidRPr="00437172" w14:paraId="0E122E7F" w14:textId="77777777" w:rsidTr="003B6B51">
        <w:tc>
          <w:tcPr>
            <w:tcW w:w="2074" w:type="dxa"/>
            <w:tcBorders>
              <w:top w:val="single" w:sz="4" w:space="0" w:color="auto"/>
              <w:left w:val="single" w:sz="4" w:space="0" w:color="auto"/>
              <w:bottom w:val="single" w:sz="4" w:space="0" w:color="auto"/>
              <w:right w:val="single" w:sz="4" w:space="0" w:color="auto"/>
            </w:tcBorders>
            <w:hideMark/>
          </w:tcPr>
          <w:p w14:paraId="0F619537" w14:textId="77777777" w:rsidR="003B6B51" w:rsidRPr="00437172" w:rsidRDefault="003B6B51" w:rsidP="00CB6535">
            <w:pPr>
              <w:pStyle w:val="Table8following"/>
              <w:rPr>
                <w:rStyle w:val="t1"/>
                <w:rFonts w:eastAsiaTheme="majorEastAsia" w:cs="Arial"/>
                <w:color w:val="auto"/>
              </w:rPr>
            </w:pPr>
            <w:r w:rsidRPr="00437172">
              <w:rPr>
                <w:rStyle w:val="t1"/>
                <w:rFonts w:eastAsiaTheme="majorEastAsia" w:cs="Arial"/>
                <w:color w:val="auto"/>
              </w:rPr>
              <w:t>Soft Lock Requested</w:t>
            </w:r>
          </w:p>
        </w:tc>
        <w:tc>
          <w:tcPr>
            <w:tcW w:w="3421" w:type="dxa"/>
            <w:tcBorders>
              <w:top w:val="single" w:sz="4" w:space="0" w:color="auto"/>
              <w:left w:val="single" w:sz="4" w:space="0" w:color="auto"/>
              <w:bottom w:val="single" w:sz="4" w:space="0" w:color="auto"/>
              <w:right w:val="single" w:sz="4" w:space="0" w:color="auto"/>
            </w:tcBorders>
            <w:hideMark/>
          </w:tcPr>
          <w:p w14:paraId="2DA617C7" w14:textId="77777777" w:rsidR="003B6B51" w:rsidRPr="00437172" w:rsidRDefault="003B6B51" w:rsidP="00CB6535">
            <w:pPr>
              <w:pStyle w:val="Table8following"/>
              <w:rPr>
                <w:rStyle w:val="t1"/>
                <w:rFonts w:eastAsiaTheme="majorEastAsia" w:cs="Arial"/>
                <w:color w:val="auto"/>
              </w:rPr>
            </w:pPr>
            <w:r w:rsidRPr="00437172">
              <w:t xml:space="preserve">If </w:t>
            </w:r>
            <w:r w:rsidRPr="00437172">
              <w:rPr>
                <w:rStyle w:val="t1"/>
                <w:rFonts w:eastAsiaTheme="majorEastAsia" w:cs="Arial"/>
                <w:color w:val="auto"/>
              </w:rPr>
              <w:t xml:space="preserve">VAS_TYPE = </w:t>
            </w:r>
          </w:p>
          <w:p w14:paraId="57EAFAFE" w14:textId="77777777" w:rsidR="003B6B51" w:rsidRPr="00437172" w:rsidRDefault="003B6B51" w:rsidP="00CB6535">
            <w:pPr>
              <w:pStyle w:val="Table8following"/>
              <w:rPr>
                <w:rFonts w:eastAsiaTheme="majorEastAsia"/>
              </w:rPr>
            </w:pPr>
            <w:r w:rsidRPr="00437172">
              <w:rPr>
                <w:rFonts w:cs="Arial"/>
              </w:rPr>
              <w:t>CMAN then No</w:t>
            </w:r>
          </w:p>
          <w:p w14:paraId="6CABC9F9" w14:textId="77777777" w:rsidR="003B6B51" w:rsidRPr="00437172" w:rsidRDefault="003B6B51" w:rsidP="00CB6535">
            <w:pPr>
              <w:pStyle w:val="Table8following"/>
            </w:pPr>
            <w:r w:rsidRPr="00437172">
              <w:rPr>
                <w:rFonts w:cs="Arial"/>
              </w:rPr>
              <w:t>CLCK then</w:t>
            </w:r>
            <w:r w:rsidRPr="00437172">
              <w:t xml:space="preserve"> Yes</w:t>
            </w:r>
          </w:p>
        </w:tc>
        <w:tc>
          <w:tcPr>
            <w:tcW w:w="3827" w:type="dxa"/>
            <w:tcBorders>
              <w:top w:val="single" w:sz="4" w:space="0" w:color="auto"/>
              <w:left w:val="single" w:sz="4" w:space="0" w:color="auto"/>
              <w:bottom w:val="single" w:sz="4" w:space="0" w:color="auto"/>
              <w:right w:val="single" w:sz="4" w:space="0" w:color="auto"/>
            </w:tcBorders>
            <w:hideMark/>
          </w:tcPr>
          <w:p w14:paraId="15703E49" w14:textId="77777777" w:rsidR="003B6B51" w:rsidRPr="00437172" w:rsidRDefault="003B6B51" w:rsidP="00CB6535">
            <w:pPr>
              <w:pStyle w:val="Table8following"/>
            </w:pPr>
            <w:r w:rsidRPr="00437172">
              <w:t>blank</w:t>
            </w:r>
          </w:p>
        </w:tc>
      </w:tr>
      <w:tr w:rsidR="00D81E5E" w:rsidRPr="00437172" w14:paraId="2120AB06" w14:textId="77777777" w:rsidTr="003B6B51">
        <w:tc>
          <w:tcPr>
            <w:tcW w:w="2074" w:type="dxa"/>
            <w:tcBorders>
              <w:top w:val="single" w:sz="4" w:space="0" w:color="auto"/>
              <w:left w:val="single" w:sz="4" w:space="0" w:color="auto"/>
              <w:bottom w:val="single" w:sz="4" w:space="0" w:color="auto"/>
              <w:right w:val="single" w:sz="4" w:space="0" w:color="auto"/>
            </w:tcBorders>
            <w:hideMark/>
          </w:tcPr>
          <w:p w14:paraId="6A8E658C" w14:textId="77777777" w:rsidR="003B6B51" w:rsidRPr="00437172" w:rsidRDefault="003B6B51" w:rsidP="00CB6535">
            <w:pPr>
              <w:pStyle w:val="Table8following"/>
            </w:pPr>
            <w:r w:rsidRPr="00437172">
              <w:t>Scratchpad Topic</w:t>
            </w:r>
          </w:p>
        </w:tc>
        <w:tc>
          <w:tcPr>
            <w:tcW w:w="3421" w:type="dxa"/>
            <w:tcBorders>
              <w:top w:val="single" w:sz="4" w:space="0" w:color="auto"/>
              <w:left w:val="single" w:sz="4" w:space="0" w:color="auto"/>
              <w:bottom w:val="single" w:sz="4" w:space="0" w:color="auto"/>
              <w:right w:val="single" w:sz="4" w:space="0" w:color="auto"/>
            </w:tcBorders>
            <w:hideMark/>
          </w:tcPr>
          <w:p w14:paraId="73DA9A87" w14:textId="77777777" w:rsidR="003B6B51" w:rsidRPr="00437172" w:rsidRDefault="003B6B51" w:rsidP="00CB6535">
            <w:pPr>
              <w:pStyle w:val="Table8following"/>
            </w:pPr>
            <w:r w:rsidRPr="00437172">
              <w:t>Blank</w:t>
            </w:r>
          </w:p>
        </w:tc>
        <w:tc>
          <w:tcPr>
            <w:tcW w:w="3827" w:type="dxa"/>
            <w:tcBorders>
              <w:top w:val="single" w:sz="4" w:space="0" w:color="auto"/>
              <w:left w:val="single" w:sz="4" w:space="0" w:color="auto"/>
              <w:bottom w:val="single" w:sz="4" w:space="0" w:color="auto"/>
              <w:right w:val="single" w:sz="4" w:space="0" w:color="auto"/>
            </w:tcBorders>
            <w:hideMark/>
          </w:tcPr>
          <w:p w14:paraId="246711C0" w14:textId="77777777" w:rsidR="003B6B51" w:rsidRPr="00437172" w:rsidRDefault="003B6B51" w:rsidP="00CB6535">
            <w:pPr>
              <w:pStyle w:val="Table8following"/>
            </w:pPr>
            <w:r w:rsidRPr="00437172">
              <w:t>blank</w:t>
            </w:r>
          </w:p>
        </w:tc>
      </w:tr>
      <w:tr w:rsidR="001C0E1D" w:rsidRPr="00437172" w14:paraId="4B561189" w14:textId="77777777" w:rsidTr="003B6B51">
        <w:tc>
          <w:tcPr>
            <w:tcW w:w="2074" w:type="dxa"/>
            <w:tcBorders>
              <w:top w:val="single" w:sz="4" w:space="0" w:color="auto"/>
              <w:left w:val="single" w:sz="4" w:space="0" w:color="auto"/>
              <w:bottom w:val="single" w:sz="4" w:space="0" w:color="auto"/>
              <w:right w:val="single" w:sz="4" w:space="0" w:color="auto"/>
            </w:tcBorders>
            <w:hideMark/>
          </w:tcPr>
          <w:p w14:paraId="7D4DC876" w14:textId="77777777" w:rsidR="003B6B51" w:rsidRPr="00437172" w:rsidRDefault="003B6B51" w:rsidP="00CB6535">
            <w:pPr>
              <w:pStyle w:val="Table8following"/>
            </w:pPr>
            <w:r w:rsidRPr="00437172">
              <w:t>Comment</w:t>
            </w:r>
          </w:p>
        </w:tc>
        <w:tc>
          <w:tcPr>
            <w:tcW w:w="3421" w:type="dxa"/>
            <w:tcBorders>
              <w:top w:val="single" w:sz="4" w:space="0" w:color="auto"/>
              <w:left w:val="single" w:sz="4" w:space="0" w:color="auto"/>
              <w:bottom w:val="single" w:sz="4" w:space="0" w:color="auto"/>
              <w:right w:val="single" w:sz="4" w:space="0" w:color="auto"/>
            </w:tcBorders>
            <w:hideMark/>
          </w:tcPr>
          <w:p w14:paraId="2C105B6B" w14:textId="77777777" w:rsidR="003B6B51" w:rsidRPr="00437172" w:rsidRDefault="003B6B51" w:rsidP="00CB6535">
            <w:pPr>
              <w:pStyle w:val="Table8following"/>
            </w:pPr>
            <w:r w:rsidRPr="00437172">
              <w:t>Blank</w:t>
            </w:r>
          </w:p>
        </w:tc>
        <w:tc>
          <w:tcPr>
            <w:tcW w:w="3827" w:type="dxa"/>
            <w:tcBorders>
              <w:top w:val="single" w:sz="4" w:space="0" w:color="auto"/>
              <w:left w:val="single" w:sz="4" w:space="0" w:color="auto"/>
              <w:bottom w:val="single" w:sz="4" w:space="0" w:color="auto"/>
              <w:right w:val="single" w:sz="4" w:space="0" w:color="auto"/>
            </w:tcBorders>
            <w:hideMark/>
          </w:tcPr>
          <w:p w14:paraId="0A8FD7CA" w14:textId="77777777" w:rsidR="003B6B51" w:rsidRPr="00437172" w:rsidRDefault="003B6B51" w:rsidP="00CB6535">
            <w:pPr>
              <w:pStyle w:val="Table8following"/>
            </w:pPr>
            <w:r w:rsidRPr="00437172">
              <w:t>blank</w:t>
            </w:r>
          </w:p>
        </w:tc>
      </w:tr>
    </w:tbl>
    <w:p w14:paraId="3FEB949A" w14:textId="77777777" w:rsidR="003B6B51" w:rsidRPr="00437172" w:rsidRDefault="003B6B51" w:rsidP="003B6B51">
      <w:pPr>
        <w:pStyle w:val="BodyText"/>
      </w:pPr>
    </w:p>
    <w:p w14:paraId="4BB0BDFF" w14:textId="77777777" w:rsidR="003B6B51" w:rsidRPr="00437172" w:rsidRDefault="003B6B51" w:rsidP="005F4B09">
      <w:pPr>
        <w:pStyle w:val="Heading4"/>
        <w:numPr>
          <w:ilvl w:val="3"/>
          <w:numId w:val="14"/>
        </w:numPr>
        <w:rPr>
          <w:color w:val="auto"/>
        </w:rPr>
      </w:pPr>
      <w:bookmarkStart w:id="2094" w:name="_Toc121826719"/>
      <w:bookmarkStart w:id="2095" w:name="_Ref112037394"/>
      <w:bookmarkStart w:id="2096" w:name="_Toc113534983"/>
      <w:r w:rsidRPr="00437172">
        <w:rPr>
          <w:color w:val="auto"/>
        </w:rPr>
        <w:t>Permanent Voluntary Amount, Temporary Voluntary Amount and Radio Buttons</w:t>
      </w:r>
      <w:bookmarkEnd w:id="2094"/>
      <w:bookmarkEnd w:id="2095"/>
      <w:bookmarkEnd w:id="2096"/>
    </w:p>
    <w:p w14:paraId="5675C89C" w14:textId="77777777" w:rsidR="003B6B51" w:rsidRPr="00437172" w:rsidRDefault="003B6B51" w:rsidP="003B6B51">
      <w:pPr>
        <w:pStyle w:val="BodyText"/>
        <w:rPr>
          <w:lang w:val="en-US"/>
        </w:rPr>
      </w:pPr>
      <w:r w:rsidRPr="00437172">
        <w:rPr>
          <w:lang w:val="en-US"/>
        </w:rPr>
        <w:t xml:space="preserve">The following rules will be applied to determine the values for pre-populating </w:t>
      </w:r>
      <w:r w:rsidRPr="00437172">
        <w:rPr>
          <w:rStyle w:val="t1"/>
          <w:rFonts w:eastAsiaTheme="majorEastAsia"/>
          <w:color w:val="auto"/>
        </w:rPr>
        <w:t xml:space="preserve">Permanent Voluntary Amount and </w:t>
      </w:r>
      <w:r w:rsidRPr="00437172">
        <w:t>Temporary Voluntary Amount. The value that is currently in effect will be indicated by the marked radio button.</w:t>
      </w:r>
    </w:p>
    <w:p w14:paraId="7F9DF4DD" w14:textId="77777777" w:rsidR="003B6B51" w:rsidRPr="00437172" w:rsidRDefault="003B6B51" w:rsidP="005F4B09">
      <w:pPr>
        <w:pStyle w:val="Bullet"/>
        <w:numPr>
          <w:ilvl w:val="0"/>
          <w:numId w:val="18"/>
        </w:numPr>
        <w:rPr>
          <w:rStyle w:val="t1"/>
          <w:rFonts w:eastAsiaTheme="majorEastAsia"/>
          <w:color w:val="auto"/>
        </w:rPr>
      </w:pPr>
      <w:r w:rsidRPr="00437172">
        <w:t>If the HAS_</w:t>
      </w:r>
      <w:r w:rsidRPr="00437172">
        <w:rPr>
          <w:rStyle w:val="t1"/>
          <w:rFonts w:eastAsiaTheme="majorEastAsia"/>
          <w:color w:val="auto"/>
        </w:rPr>
        <w:t>TEMP_LIMIT</w:t>
      </w:r>
      <w:r w:rsidRPr="00437172">
        <w:t xml:space="preserve"> parameter in the QCLVAS query = ‘N’, the </w:t>
      </w:r>
      <w:r w:rsidRPr="00437172">
        <w:rPr>
          <w:rStyle w:val="t1"/>
          <w:rFonts w:eastAsiaTheme="majorEastAsia"/>
          <w:color w:val="auto"/>
        </w:rPr>
        <w:t xml:space="preserve">VOL_AMOUNT pertains to the Permanent Voluntary Amount and the </w:t>
      </w:r>
      <w:r w:rsidRPr="00437172">
        <w:t xml:space="preserve">Temporary Voluntary Amount will be blank. The radio button </w:t>
      </w:r>
      <w:r w:rsidRPr="00437172">
        <w:rPr>
          <w:rStyle w:val="t1"/>
          <w:rFonts w:eastAsiaTheme="majorEastAsia"/>
          <w:color w:val="auto"/>
        </w:rPr>
        <w:t>Permanent Voluntary will be marked.</w:t>
      </w:r>
    </w:p>
    <w:p w14:paraId="69C7CD93" w14:textId="77777777" w:rsidR="003B6B51" w:rsidRPr="00437172" w:rsidRDefault="003B6B51" w:rsidP="005F4B09">
      <w:pPr>
        <w:pStyle w:val="Bullet"/>
        <w:numPr>
          <w:ilvl w:val="0"/>
          <w:numId w:val="18"/>
        </w:numPr>
        <w:rPr>
          <w:rFonts w:eastAsiaTheme="majorEastAsia"/>
        </w:rPr>
      </w:pPr>
      <w:r w:rsidRPr="00437172">
        <w:t>If the HAS_</w:t>
      </w:r>
      <w:r w:rsidRPr="00437172">
        <w:rPr>
          <w:rStyle w:val="t1"/>
          <w:rFonts w:eastAsiaTheme="majorEastAsia"/>
          <w:color w:val="auto"/>
        </w:rPr>
        <w:t>TEMP_LIMIT</w:t>
      </w:r>
      <w:r w:rsidRPr="00437172">
        <w:t xml:space="preserve"> parameter in the QCLVAS query = ‘Y’ and the </w:t>
      </w:r>
      <w:r w:rsidRPr="00437172">
        <w:rPr>
          <w:rStyle w:val="t1"/>
          <w:rFonts w:eastAsiaTheme="majorEastAsia"/>
          <w:color w:val="auto"/>
        </w:rPr>
        <w:t>TEMP_LIMIT_CURR_FUTURE parameter = ‘F’</w:t>
      </w:r>
      <w:r w:rsidRPr="00437172">
        <w:t xml:space="preserve">, the </w:t>
      </w:r>
      <w:r w:rsidRPr="00437172">
        <w:rPr>
          <w:rStyle w:val="t1"/>
          <w:rFonts w:eastAsiaTheme="majorEastAsia"/>
          <w:color w:val="auto"/>
        </w:rPr>
        <w:t xml:space="preserve">VOL_AMOUNT pertains to the Permanent Voluntary Amount The VOL_AMOUNT in the </w:t>
      </w:r>
      <w:r w:rsidRPr="00437172">
        <w:t>QCLTMP</w:t>
      </w:r>
      <w:r w:rsidRPr="00437172">
        <w:rPr>
          <w:rStyle w:val="t1"/>
          <w:rFonts w:eastAsiaTheme="majorEastAsia"/>
          <w:color w:val="auto"/>
        </w:rPr>
        <w:t xml:space="preserve"> query pertains to the Temporary Voluntary Amount. </w:t>
      </w:r>
      <w:r w:rsidRPr="00437172">
        <w:t xml:space="preserve">The radio button </w:t>
      </w:r>
      <w:r w:rsidRPr="00437172">
        <w:rPr>
          <w:rStyle w:val="t1"/>
          <w:rFonts w:eastAsiaTheme="majorEastAsia"/>
          <w:color w:val="auto"/>
        </w:rPr>
        <w:t>Permanent Voluntary will be marked.</w:t>
      </w:r>
    </w:p>
    <w:p w14:paraId="31267405" w14:textId="77777777" w:rsidR="003B6B51" w:rsidRPr="00437172" w:rsidRDefault="003B6B51" w:rsidP="005F4B09">
      <w:pPr>
        <w:pStyle w:val="Bullet"/>
        <w:numPr>
          <w:ilvl w:val="0"/>
          <w:numId w:val="18"/>
        </w:numPr>
        <w:rPr>
          <w:rStyle w:val="t1"/>
          <w:rFonts w:eastAsiaTheme="majorEastAsia"/>
          <w:color w:val="auto"/>
        </w:rPr>
      </w:pPr>
      <w:r w:rsidRPr="00437172">
        <w:t>If the HAS_</w:t>
      </w:r>
      <w:r w:rsidRPr="00437172">
        <w:rPr>
          <w:rStyle w:val="t1"/>
          <w:rFonts w:eastAsiaTheme="majorEastAsia"/>
          <w:color w:val="auto"/>
        </w:rPr>
        <w:t>TEMP_LIMIT</w:t>
      </w:r>
      <w:r w:rsidRPr="00437172">
        <w:t xml:space="preserve"> parameter in the QCLVAS query = ‘Y’ and the </w:t>
      </w:r>
      <w:r w:rsidRPr="00437172">
        <w:rPr>
          <w:rStyle w:val="t1"/>
          <w:rFonts w:eastAsiaTheme="majorEastAsia"/>
          <w:color w:val="auto"/>
        </w:rPr>
        <w:t>TEMP_LIMIT_CURR_FUTURE parameter = ‘C’</w:t>
      </w:r>
      <w:r w:rsidRPr="00437172">
        <w:t xml:space="preserve">, the </w:t>
      </w:r>
      <w:r w:rsidRPr="00437172">
        <w:rPr>
          <w:rStyle w:val="t1"/>
          <w:rFonts w:eastAsiaTheme="majorEastAsia"/>
          <w:color w:val="auto"/>
        </w:rPr>
        <w:t xml:space="preserve">VOL_AMOUNT pertains to the Temporary Voluntary Amount. The VOL_AMOUNT in the </w:t>
      </w:r>
      <w:r w:rsidRPr="00437172">
        <w:t>QCLTMP</w:t>
      </w:r>
      <w:r w:rsidRPr="00437172">
        <w:rPr>
          <w:rStyle w:val="t1"/>
          <w:rFonts w:eastAsiaTheme="majorEastAsia"/>
          <w:color w:val="auto"/>
        </w:rPr>
        <w:t xml:space="preserve"> query pertains to the Permanent Voluntary Amount. </w:t>
      </w:r>
      <w:r w:rsidRPr="00437172">
        <w:t xml:space="preserve">The radio button </w:t>
      </w:r>
      <w:r w:rsidRPr="00437172">
        <w:rPr>
          <w:rStyle w:val="t1"/>
          <w:rFonts w:eastAsiaTheme="majorEastAsia"/>
          <w:color w:val="auto"/>
        </w:rPr>
        <w:t>Temporary Voluntary will be marked.</w:t>
      </w:r>
    </w:p>
    <w:p w14:paraId="2B3DA1B5" w14:textId="77777777" w:rsidR="003B6B51" w:rsidRPr="00437172" w:rsidRDefault="003B6B51" w:rsidP="003B6B51">
      <w:pPr>
        <w:pStyle w:val="Bullet"/>
        <w:numPr>
          <w:ilvl w:val="0"/>
          <w:numId w:val="0"/>
        </w:numPr>
        <w:tabs>
          <w:tab w:val="left" w:pos="720"/>
        </w:tabs>
        <w:ind w:left="720" w:hanging="360"/>
        <w:rPr>
          <w:rStyle w:val="t1"/>
          <w:rFonts w:eastAsiaTheme="majorEastAsia"/>
          <w:color w:val="auto"/>
        </w:rPr>
      </w:pPr>
    </w:p>
    <w:p w14:paraId="767177F0" w14:textId="77777777" w:rsidR="003B6B51" w:rsidRPr="00437172" w:rsidRDefault="003B6B51" w:rsidP="005F4B09">
      <w:pPr>
        <w:pStyle w:val="Heading4"/>
        <w:numPr>
          <w:ilvl w:val="3"/>
          <w:numId w:val="14"/>
        </w:numPr>
        <w:rPr>
          <w:rFonts w:eastAsiaTheme="majorEastAsia"/>
          <w:color w:val="auto"/>
        </w:rPr>
      </w:pPr>
      <w:bookmarkStart w:id="2097" w:name="_Ref122393980"/>
      <w:bookmarkStart w:id="2098" w:name="_Toc121826720"/>
      <w:bookmarkStart w:id="2099" w:name="_Toc113534984"/>
      <w:r w:rsidRPr="00437172">
        <w:rPr>
          <w:color w:val="auto"/>
        </w:rPr>
        <w:t>Data Input Validations</w:t>
      </w:r>
      <w:bookmarkEnd w:id="2097"/>
      <w:bookmarkEnd w:id="2098"/>
      <w:bookmarkEnd w:id="2099"/>
      <w:r w:rsidRPr="00437172">
        <w:rPr>
          <w:color w:val="auto"/>
        </w:rPr>
        <w:t xml:space="preserve"> </w:t>
      </w:r>
    </w:p>
    <w:p w14:paraId="7A13348F" w14:textId="77777777" w:rsidR="003B6B51" w:rsidRPr="00437172" w:rsidRDefault="003B6B51" w:rsidP="003B6B51">
      <w:pPr>
        <w:pStyle w:val="BodyText"/>
      </w:pPr>
      <w:r w:rsidRPr="00437172">
        <w:t>The following validation rules will be applied when inserting or updating information in the columns below:</w:t>
      </w:r>
    </w:p>
    <w:p w14:paraId="4DD45440" w14:textId="122C65CD" w:rsidR="003B6B51" w:rsidRPr="00437172" w:rsidRDefault="003B6B51" w:rsidP="003B6B51">
      <w:pPr>
        <w:pStyle w:val="Caption"/>
      </w:pPr>
      <w:bookmarkStart w:id="2100" w:name="_Ref124152039"/>
      <w:bookmarkStart w:id="2101" w:name="_Toc11326541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23</w:t>
      </w:r>
      <w:r w:rsidRPr="00437172">
        <w:fldChar w:fldCharType="end"/>
      </w:r>
      <w:r w:rsidRPr="00437172">
        <w:t xml:space="preserve"> </w:t>
      </w:r>
      <w:bookmarkEnd w:id="2100"/>
      <w:r w:rsidRPr="00437172">
        <w:t>-Call Limit Update Screen Input Validations</w:t>
      </w:r>
      <w:bookmarkEnd w:id="2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81E5E" w:rsidRPr="00437172" w14:paraId="10457DEF" w14:textId="77777777" w:rsidTr="003B6B51">
        <w:tc>
          <w:tcPr>
            <w:tcW w:w="4261" w:type="dxa"/>
            <w:tcBorders>
              <w:top w:val="single" w:sz="4" w:space="0" w:color="auto"/>
              <w:left w:val="single" w:sz="4" w:space="0" w:color="auto"/>
              <w:bottom w:val="single" w:sz="4" w:space="0" w:color="auto"/>
              <w:right w:val="single" w:sz="4" w:space="0" w:color="auto"/>
            </w:tcBorders>
            <w:hideMark/>
          </w:tcPr>
          <w:p w14:paraId="65B0F04B" w14:textId="77777777" w:rsidR="003B6B51" w:rsidRPr="00437172" w:rsidRDefault="003B6B51" w:rsidP="00CB6535">
            <w:pPr>
              <w:pStyle w:val="Table8first"/>
            </w:pPr>
            <w:r w:rsidRPr="00437172">
              <w:t>Morpheus CLL Screen Label</w:t>
            </w:r>
          </w:p>
        </w:tc>
        <w:tc>
          <w:tcPr>
            <w:tcW w:w="4261" w:type="dxa"/>
            <w:tcBorders>
              <w:top w:val="single" w:sz="4" w:space="0" w:color="auto"/>
              <w:left w:val="single" w:sz="4" w:space="0" w:color="auto"/>
              <w:bottom w:val="single" w:sz="4" w:space="0" w:color="auto"/>
              <w:right w:val="single" w:sz="4" w:space="0" w:color="auto"/>
            </w:tcBorders>
            <w:hideMark/>
          </w:tcPr>
          <w:p w14:paraId="4FFF4D4E" w14:textId="77777777" w:rsidR="003B6B51" w:rsidRPr="00437172" w:rsidRDefault="003B6B51" w:rsidP="00CB6535">
            <w:pPr>
              <w:pStyle w:val="Table8first"/>
            </w:pPr>
            <w:r w:rsidRPr="00437172">
              <w:t>Rules:</w:t>
            </w:r>
          </w:p>
        </w:tc>
      </w:tr>
      <w:tr w:rsidR="00D81E5E" w:rsidRPr="00437172" w14:paraId="493D0549" w14:textId="77777777" w:rsidTr="003B6B51">
        <w:tc>
          <w:tcPr>
            <w:tcW w:w="4261" w:type="dxa"/>
            <w:tcBorders>
              <w:top w:val="single" w:sz="4" w:space="0" w:color="auto"/>
              <w:left w:val="single" w:sz="4" w:space="0" w:color="auto"/>
              <w:bottom w:val="single" w:sz="4" w:space="0" w:color="auto"/>
              <w:right w:val="single" w:sz="4" w:space="0" w:color="auto"/>
            </w:tcBorders>
            <w:hideMark/>
          </w:tcPr>
          <w:p w14:paraId="54FCF012" w14:textId="77777777" w:rsidR="003B6B51" w:rsidRPr="00437172" w:rsidRDefault="003B6B51" w:rsidP="00CB6535">
            <w:pPr>
              <w:pStyle w:val="Table8following"/>
            </w:pPr>
            <w:r w:rsidRPr="00437172">
              <w:t>CLL Activation Date</w:t>
            </w:r>
          </w:p>
        </w:tc>
        <w:tc>
          <w:tcPr>
            <w:tcW w:w="4261" w:type="dxa"/>
            <w:tcBorders>
              <w:top w:val="single" w:sz="4" w:space="0" w:color="auto"/>
              <w:left w:val="single" w:sz="4" w:space="0" w:color="auto"/>
              <w:bottom w:val="single" w:sz="4" w:space="0" w:color="auto"/>
              <w:right w:val="single" w:sz="4" w:space="0" w:color="auto"/>
            </w:tcBorders>
            <w:hideMark/>
          </w:tcPr>
          <w:p w14:paraId="0692CFDD" w14:textId="77777777" w:rsidR="003B6B51" w:rsidRPr="00437172" w:rsidRDefault="003B6B51" w:rsidP="00CB6535">
            <w:pPr>
              <w:pStyle w:val="Table8following"/>
              <w:rPr>
                <w:rFonts w:cs="Arial"/>
              </w:rPr>
            </w:pPr>
            <w:r w:rsidRPr="00437172">
              <w:rPr>
                <w:rFonts w:cs="Arial"/>
              </w:rPr>
              <w:t xml:space="preserve">Greater than &lt;today’s date&gt; </w:t>
            </w:r>
          </w:p>
        </w:tc>
      </w:tr>
      <w:tr w:rsidR="00D81E5E" w:rsidRPr="00437172" w14:paraId="17E5DCD5" w14:textId="77777777" w:rsidTr="003B6B51">
        <w:tc>
          <w:tcPr>
            <w:tcW w:w="4261" w:type="dxa"/>
            <w:tcBorders>
              <w:top w:val="single" w:sz="4" w:space="0" w:color="auto"/>
              <w:left w:val="single" w:sz="4" w:space="0" w:color="auto"/>
              <w:bottom w:val="single" w:sz="4" w:space="0" w:color="auto"/>
              <w:right w:val="single" w:sz="4" w:space="0" w:color="auto"/>
            </w:tcBorders>
            <w:hideMark/>
          </w:tcPr>
          <w:p w14:paraId="45009D9B" w14:textId="77777777" w:rsidR="003B6B51" w:rsidRPr="00437172" w:rsidRDefault="003B6B51" w:rsidP="00CB6535">
            <w:pPr>
              <w:pStyle w:val="Table8following"/>
            </w:pPr>
            <w:r w:rsidRPr="00437172">
              <w:t>1</w:t>
            </w:r>
            <w:r w:rsidRPr="00437172">
              <w:rPr>
                <w:vertAlign w:val="superscript"/>
              </w:rPr>
              <w:t>st</w:t>
            </w:r>
            <w:r w:rsidRPr="00437172">
              <w:t xml:space="preserve"> Notice</w:t>
            </w:r>
          </w:p>
        </w:tc>
        <w:tc>
          <w:tcPr>
            <w:tcW w:w="4261" w:type="dxa"/>
            <w:tcBorders>
              <w:top w:val="single" w:sz="4" w:space="0" w:color="auto"/>
              <w:left w:val="single" w:sz="4" w:space="0" w:color="auto"/>
              <w:bottom w:val="single" w:sz="4" w:space="0" w:color="auto"/>
              <w:right w:val="single" w:sz="4" w:space="0" w:color="auto"/>
            </w:tcBorders>
            <w:hideMark/>
          </w:tcPr>
          <w:p w14:paraId="43AB2637" w14:textId="77777777" w:rsidR="003B6B51" w:rsidRPr="00437172" w:rsidRDefault="003B6B51" w:rsidP="00CB6535">
            <w:pPr>
              <w:pStyle w:val="Table8following"/>
              <w:rPr>
                <w:rFonts w:cs="Arial"/>
              </w:rPr>
            </w:pPr>
            <w:r w:rsidRPr="00437172">
              <w:t>Less than 100</w:t>
            </w:r>
          </w:p>
        </w:tc>
      </w:tr>
      <w:tr w:rsidR="00D81E5E" w:rsidRPr="00437172" w14:paraId="5A5778DD" w14:textId="77777777" w:rsidTr="003B6B51">
        <w:tc>
          <w:tcPr>
            <w:tcW w:w="4261" w:type="dxa"/>
            <w:tcBorders>
              <w:top w:val="single" w:sz="4" w:space="0" w:color="auto"/>
              <w:left w:val="single" w:sz="4" w:space="0" w:color="auto"/>
              <w:bottom w:val="single" w:sz="4" w:space="0" w:color="auto"/>
              <w:right w:val="single" w:sz="4" w:space="0" w:color="auto"/>
            </w:tcBorders>
            <w:hideMark/>
          </w:tcPr>
          <w:p w14:paraId="68558A7A" w14:textId="77777777" w:rsidR="003B6B51" w:rsidRPr="00437172" w:rsidRDefault="003B6B51" w:rsidP="00CB6535">
            <w:pPr>
              <w:pStyle w:val="Table8following"/>
            </w:pPr>
            <w:r w:rsidRPr="00437172">
              <w:t>2</w:t>
            </w:r>
            <w:r w:rsidRPr="00437172">
              <w:rPr>
                <w:vertAlign w:val="superscript"/>
              </w:rPr>
              <w:t>nd</w:t>
            </w:r>
            <w:r w:rsidRPr="00437172">
              <w:t xml:space="preserve"> Notice</w:t>
            </w:r>
          </w:p>
        </w:tc>
        <w:tc>
          <w:tcPr>
            <w:tcW w:w="4261" w:type="dxa"/>
            <w:tcBorders>
              <w:top w:val="single" w:sz="4" w:space="0" w:color="auto"/>
              <w:left w:val="single" w:sz="4" w:space="0" w:color="auto"/>
              <w:bottom w:val="single" w:sz="4" w:space="0" w:color="auto"/>
              <w:right w:val="single" w:sz="4" w:space="0" w:color="auto"/>
            </w:tcBorders>
            <w:hideMark/>
          </w:tcPr>
          <w:p w14:paraId="34AE65E1" w14:textId="77777777" w:rsidR="003B6B51" w:rsidRPr="00437172" w:rsidRDefault="003B6B51" w:rsidP="00CB6535">
            <w:pPr>
              <w:pStyle w:val="Table8following"/>
            </w:pPr>
            <w:r w:rsidRPr="00437172">
              <w:rPr>
                <w:rFonts w:cs="Arial"/>
              </w:rPr>
              <w:t>Greater than</w:t>
            </w:r>
            <w:r w:rsidRPr="00437172">
              <w:t xml:space="preserve"> value in &lt;1</w:t>
            </w:r>
            <w:r w:rsidRPr="00437172">
              <w:rPr>
                <w:vertAlign w:val="superscript"/>
              </w:rPr>
              <w:t>St</w:t>
            </w:r>
            <w:r w:rsidRPr="00437172">
              <w:t xml:space="preserve"> Notice&gt; </w:t>
            </w:r>
          </w:p>
          <w:p w14:paraId="2187305F" w14:textId="77777777" w:rsidR="003B6B51" w:rsidRPr="00437172" w:rsidRDefault="003B6B51" w:rsidP="00CB6535">
            <w:pPr>
              <w:pStyle w:val="Table8following"/>
              <w:rPr>
                <w:rFonts w:cs="Arial"/>
              </w:rPr>
            </w:pPr>
            <w:r w:rsidRPr="00437172">
              <w:t>Less than 100</w:t>
            </w:r>
          </w:p>
        </w:tc>
      </w:tr>
      <w:tr w:rsidR="00D81E5E" w:rsidRPr="00437172" w14:paraId="57FFC5C1" w14:textId="77777777" w:rsidTr="003B6B51">
        <w:tc>
          <w:tcPr>
            <w:tcW w:w="4261" w:type="dxa"/>
            <w:tcBorders>
              <w:top w:val="single" w:sz="4" w:space="0" w:color="auto"/>
              <w:left w:val="single" w:sz="4" w:space="0" w:color="auto"/>
              <w:bottom w:val="single" w:sz="4" w:space="0" w:color="auto"/>
              <w:right w:val="single" w:sz="4" w:space="0" w:color="auto"/>
            </w:tcBorders>
            <w:hideMark/>
          </w:tcPr>
          <w:p w14:paraId="68C493A5" w14:textId="77777777" w:rsidR="003B6B51" w:rsidRPr="00437172" w:rsidRDefault="003B6B51" w:rsidP="00CB6535">
            <w:pPr>
              <w:pStyle w:val="Table8following"/>
            </w:pPr>
            <w:r w:rsidRPr="00437172">
              <w:t>3</w:t>
            </w:r>
            <w:r w:rsidRPr="00437172">
              <w:rPr>
                <w:vertAlign w:val="superscript"/>
              </w:rPr>
              <w:t>rd</w:t>
            </w:r>
            <w:r w:rsidRPr="00437172">
              <w:t xml:space="preserve"> Notice</w:t>
            </w:r>
          </w:p>
        </w:tc>
        <w:tc>
          <w:tcPr>
            <w:tcW w:w="4261" w:type="dxa"/>
            <w:tcBorders>
              <w:top w:val="single" w:sz="4" w:space="0" w:color="auto"/>
              <w:left w:val="single" w:sz="4" w:space="0" w:color="auto"/>
              <w:bottom w:val="single" w:sz="4" w:space="0" w:color="auto"/>
              <w:right w:val="single" w:sz="4" w:space="0" w:color="auto"/>
            </w:tcBorders>
            <w:hideMark/>
          </w:tcPr>
          <w:p w14:paraId="58610738" w14:textId="77777777" w:rsidR="003B6B51" w:rsidRPr="00437172" w:rsidRDefault="003B6B51" w:rsidP="00CB6535">
            <w:pPr>
              <w:pStyle w:val="Table8following"/>
            </w:pPr>
            <w:r w:rsidRPr="00437172">
              <w:rPr>
                <w:rFonts w:cs="Arial"/>
              </w:rPr>
              <w:t>Greater than</w:t>
            </w:r>
            <w:r w:rsidRPr="00437172">
              <w:t xml:space="preserve"> value in &lt;2</w:t>
            </w:r>
            <w:r w:rsidRPr="00437172">
              <w:rPr>
                <w:vertAlign w:val="superscript"/>
              </w:rPr>
              <w:t>ndt</w:t>
            </w:r>
            <w:r w:rsidRPr="00437172">
              <w:t xml:space="preserve"> Notice&gt;</w:t>
            </w:r>
          </w:p>
          <w:p w14:paraId="1D5EC6DD" w14:textId="77777777" w:rsidR="003B6B51" w:rsidRPr="00437172" w:rsidRDefault="003B6B51" w:rsidP="00CB6535">
            <w:pPr>
              <w:pStyle w:val="Table8following"/>
              <w:rPr>
                <w:rFonts w:cs="Arial"/>
              </w:rPr>
            </w:pPr>
            <w:r w:rsidRPr="00437172">
              <w:t xml:space="preserve">Less than or equal 100 </w:t>
            </w:r>
          </w:p>
        </w:tc>
      </w:tr>
      <w:tr w:rsidR="00D81E5E" w:rsidRPr="00437172" w14:paraId="126A9F6B" w14:textId="77777777" w:rsidTr="003B6B51">
        <w:tc>
          <w:tcPr>
            <w:tcW w:w="4261" w:type="dxa"/>
            <w:tcBorders>
              <w:top w:val="single" w:sz="4" w:space="0" w:color="auto"/>
              <w:left w:val="single" w:sz="4" w:space="0" w:color="auto"/>
              <w:bottom w:val="single" w:sz="4" w:space="0" w:color="auto"/>
              <w:right w:val="single" w:sz="4" w:space="0" w:color="auto"/>
            </w:tcBorders>
            <w:hideMark/>
          </w:tcPr>
          <w:p w14:paraId="0A52632B" w14:textId="77777777" w:rsidR="003B6B51" w:rsidRPr="00437172" w:rsidRDefault="003B6B51" w:rsidP="00CB6535">
            <w:pPr>
              <w:pStyle w:val="Table8following"/>
            </w:pPr>
            <w:r w:rsidRPr="00437172">
              <w:t>Notification Method</w:t>
            </w:r>
          </w:p>
        </w:tc>
        <w:tc>
          <w:tcPr>
            <w:tcW w:w="4261" w:type="dxa"/>
            <w:tcBorders>
              <w:top w:val="single" w:sz="4" w:space="0" w:color="auto"/>
              <w:left w:val="single" w:sz="4" w:space="0" w:color="auto"/>
              <w:bottom w:val="single" w:sz="4" w:space="0" w:color="auto"/>
              <w:right w:val="single" w:sz="4" w:space="0" w:color="auto"/>
            </w:tcBorders>
            <w:hideMark/>
          </w:tcPr>
          <w:p w14:paraId="15B32B3C" w14:textId="77777777" w:rsidR="003B6B51" w:rsidRPr="00437172" w:rsidRDefault="003B6B51" w:rsidP="00CB6535">
            <w:pPr>
              <w:pStyle w:val="Table8following"/>
              <w:rPr>
                <w:rFonts w:cs="Arial"/>
              </w:rPr>
            </w:pPr>
            <w:r w:rsidRPr="00437172">
              <w:rPr>
                <w:rFonts w:cs="Arial"/>
              </w:rPr>
              <w:t>Values: S, E, F</w:t>
            </w:r>
          </w:p>
          <w:p w14:paraId="158E62A2" w14:textId="77777777" w:rsidR="003B6B51" w:rsidRPr="00437172" w:rsidRDefault="003B6B51" w:rsidP="00CB6535">
            <w:pPr>
              <w:pStyle w:val="Table8following"/>
              <w:rPr>
                <w:rFonts w:cs="Arial"/>
              </w:rPr>
            </w:pPr>
            <w:r w:rsidRPr="00437172">
              <w:t>S – SMS, E – Email, F - Fax</w:t>
            </w:r>
            <w:r w:rsidRPr="00437172">
              <w:rPr>
                <w:rFonts w:cs="Arial"/>
              </w:rPr>
              <w:t xml:space="preserve"> </w:t>
            </w:r>
          </w:p>
        </w:tc>
      </w:tr>
      <w:tr w:rsidR="00D81E5E" w:rsidRPr="00437172" w14:paraId="0F7E1F41" w14:textId="77777777" w:rsidTr="003B6B51">
        <w:tc>
          <w:tcPr>
            <w:tcW w:w="4261" w:type="dxa"/>
            <w:tcBorders>
              <w:top w:val="single" w:sz="4" w:space="0" w:color="auto"/>
              <w:left w:val="single" w:sz="4" w:space="0" w:color="auto"/>
              <w:bottom w:val="single" w:sz="4" w:space="0" w:color="auto"/>
              <w:right w:val="single" w:sz="4" w:space="0" w:color="auto"/>
            </w:tcBorders>
            <w:hideMark/>
          </w:tcPr>
          <w:p w14:paraId="1F72990D" w14:textId="77777777" w:rsidR="003B6B51" w:rsidRPr="00437172" w:rsidRDefault="003B6B51" w:rsidP="00CB6535">
            <w:pPr>
              <w:pStyle w:val="Table8following"/>
            </w:pPr>
            <w:r w:rsidRPr="00437172">
              <w:t>Notification Number</w:t>
            </w:r>
          </w:p>
        </w:tc>
        <w:tc>
          <w:tcPr>
            <w:tcW w:w="4261" w:type="dxa"/>
            <w:tcBorders>
              <w:top w:val="single" w:sz="4" w:space="0" w:color="auto"/>
              <w:left w:val="single" w:sz="4" w:space="0" w:color="auto"/>
              <w:bottom w:val="single" w:sz="4" w:space="0" w:color="auto"/>
              <w:right w:val="single" w:sz="4" w:space="0" w:color="auto"/>
            </w:tcBorders>
            <w:hideMark/>
          </w:tcPr>
          <w:p w14:paraId="0A663EA6" w14:textId="77777777" w:rsidR="003B6B51" w:rsidRPr="00437172" w:rsidRDefault="003B6B51" w:rsidP="00CB6535">
            <w:pPr>
              <w:pStyle w:val="Table8following"/>
              <w:rPr>
                <w:rFonts w:cs="Arial"/>
              </w:rPr>
            </w:pPr>
            <w:r w:rsidRPr="00437172">
              <w:rPr>
                <w:rFonts w:cs="Arial"/>
              </w:rPr>
              <w:t>If S must be a valid VC MSISDN</w:t>
            </w:r>
          </w:p>
        </w:tc>
      </w:tr>
      <w:tr w:rsidR="00D81E5E" w:rsidRPr="00437172" w14:paraId="01E8D80E" w14:textId="77777777" w:rsidTr="003B6B51">
        <w:tc>
          <w:tcPr>
            <w:tcW w:w="4261" w:type="dxa"/>
            <w:tcBorders>
              <w:top w:val="single" w:sz="4" w:space="0" w:color="auto"/>
              <w:left w:val="single" w:sz="4" w:space="0" w:color="auto"/>
              <w:bottom w:val="single" w:sz="4" w:space="0" w:color="auto"/>
              <w:right w:val="single" w:sz="4" w:space="0" w:color="auto"/>
            </w:tcBorders>
            <w:hideMark/>
          </w:tcPr>
          <w:p w14:paraId="7481B5E2" w14:textId="77777777" w:rsidR="003B6B51" w:rsidRPr="00437172" w:rsidRDefault="003B6B51" w:rsidP="00CB6535">
            <w:pPr>
              <w:pStyle w:val="Table8following"/>
              <w:rPr>
                <w:rStyle w:val="t1"/>
                <w:rFonts w:ascii="Verdana" w:eastAsiaTheme="majorEastAsia" w:hAnsi="Verdana"/>
                <w:color w:val="auto"/>
              </w:rPr>
            </w:pPr>
            <w:r w:rsidRPr="00437172">
              <w:t>Mandatory Amount</w:t>
            </w:r>
          </w:p>
        </w:tc>
        <w:tc>
          <w:tcPr>
            <w:tcW w:w="4261" w:type="dxa"/>
            <w:tcBorders>
              <w:top w:val="single" w:sz="4" w:space="0" w:color="auto"/>
              <w:left w:val="single" w:sz="4" w:space="0" w:color="auto"/>
              <w:bottom w:val="single" w:sz="4" w:space="0" w:color="auto"/>
              <w:right w:val="single" w:sz="4" w:space="0" w:color="auto"/>
            </w:tcBorders>
            <w:hideMark/>
          </w:tcPr>
          <w:p w14:paraId="2F2BA4ED" w14:textId="77777777" w:rsidR="003B6B51" w:rsidRPr="00437172" w:rsidRDefault="003B6B51" w:rsidP="00CB6535">
            <w:pPr>
              <w:pStyle w:val="Table8following"/>
              <w:rPr>
                <w:rStyle w:val="t1"/>
                <w:rFonts w:eastAsiaTheme="majorEastAsia" w:cs="Arial"/>
                <w:color w:val="auto"/>
              </w:rPr>
            </w:pPr>
            <w:r w:rsidRPr="00437172">
              <w:rPr>
                <w:rStyle w:val="t1"/>
                <w:rFonts w:eastAsiaTheme="majorEastAsia" w:cs="Arial"/>
                <w:color w:val="auto"/>
              </w:rPr>
              <w:t>Not editable on non supervisor function</w:t>
            </w:r>
          </w:p>
          <w:p w14:paraId="3862DB4F" w14:textId="77777777" w:rsidR="003B6B51" w:rsidRPr="00437172" w:rsidRDefault="003B6B51" w:rsidP="00CB6535">
            <w:pPr>
              <w:pStyle w:val="Table8following"/>
              <w:rPr>
                <w:rFonts w:eastAsiaTheme="majorEastAsia"/>
              </w:rPr>
            </w:pPr>
            <w:r w:rsidRPr="00437172">
              <w:rPr>
                <w:rFonts w:cs="Arial"/>
              </w:rPr>
              <w:t>Greater than</w:t>
            </w:r>
            <w:r w:rsidRPr="00437172">
              <w:t xml:space="preserve"> </w:t>
            </w:r>
            <w:r w:rsidRPr="00437172">
              <w:rPr>
                <w:rFonts w:cs="Arial"/>
              </w:rPr>
              <w:t>0. or -1 ifn no limit set</w:t>
            </w:r>
          </w:p>
          <w:p w14:paraId="43843CEA" w14:textId="77777777" w:rsidR="003B6B51" w:rsidRPr="00437172" w:rsidRDefault="003B6B51" w:rsidP="00CB6535">
            <w:pPr>
              <w:pStyle w:val="Table8following"/>
              <w:rPr>
                <w:rFonts w:cs="Arial"/>
              </w:rPr>
            </w:pPr>
            <w:r w:rsidRPr="00437172">
              <w:rPr>
                <w:rFonts w:cs="Arial"/>
              </w:rPr>
              <w:t>no minimum value for  limit</w:t>
            </w:r>
          </w:p>
          <w:p w14:paraId="4321C755" w14:textId="77777777" w:rsidR="003B6B51" w:rsidRPr="00437172" w:rsidRDefault="003B6B51" w:rsidP="00CB6535">
            <w:pPr>
              <w:pStyle w:val="Table8following"/>
              <w:rPr>
                <w:rFonts w:cs="Arial"/>
              </w:rPr>
            </w:pPr>
            <w:r w:rsidRPr="00437172">
              <w:rPr>
                <w:rFonts w:cs="Arial"/>
              </w:rPr>
              <w:t>Greater than</w:t>
            </w:r>
            <w:r w:rsidRPr="00437172">
              <w:t xml:space="preserve"> value Permanent Voluntary Amount or temporary voluntary amount</w:t>
            </w:r>
          </w:p>
        </w:tc>
      </w:tr>
      <w:tr w:rsidR="00D81E5E" w:rsidRPr="00437172" w14:paraId="61AB8F9D" w14:textId="77777777" w:rsidTr="003B6B51">
        <w:tc>
          <w:tcPr>
            <w:tcW w:w="4261" w:type="dxa"/>
            <w:tcBorders>
              <w:top w:val="single" w:sz="4" w:space="0" w:color="auto"/>
              <w:left w:val="single" w:sz="4" w:space="0" w:color="auto"/>
              <w:bottom w:val="single" w:sz="4" w:space="0" w:color="auto"/>
              <w:right w:val="single" w:sz="4" w:space="0" w:color="auto"/>
            </w:tcBorders>
            <w:hideMark/>
          </w:tcPr>
          <w:p w14:paraId="5CB55232" w14:textId="77777777" w:rsidR="003B6B51" w:rsidRPr="00437172" w:rsidRDefault="003B6B51" w:rsidP="00CB6535">
            <w:pPr>
              <w:pStyle w:val="Table8following"/>
            </w:pPr>
            <w:r w:rsidRPr="00437172">
              <w:t>Permanent Voluntary Amount</w:t>
            </w:r>
          </w:p>
        </w:tc>
        <w:tc>
          <w:tcPr>
            <w:tcW w:w="4261" w:type="dxa"/>
            <w:tcBorders>
              <w:top w:val="single" w:sz="4" w:space="0" w:color="auto"/>
              <w:left w:val="single" w:sz="4" w:space="0" w:color="auto"/>
              <w:bottom w:val="single" w:sz="4" w:space="0" w:color="auto"/>
              <w:right w:val="single" w:sz="4" w:space="0" w:color="auto"/>
            </w:tcBorders>
            <w:hideMark/>
          </w:tcPr>
          <w:p w14:paraId="331F4273" w14:textId="77777777" w:rsidR="003B6B51" w:rsidRPr="00437172" w:rsidRDefault="003B6B51" w:rsidP="00CB6535">
            <w:pPr>
              <w:pStyle w:val="Table8following"/>
              <w:rPr>
                <w:rFonts w:cs="Arial"/>
              </w:rPr>
            </w:pPr>
            <w:r w:rsidRPr="00437172">
              <w:rPr>
                <w:rFonts w:cs="Arial"/>
              </w:rPr>
              <w:t xml:space="preserve">Less than </w:t>
            </w:r>
            <w:r w:rsidRPr="00437172">
              <w:t>value in &lt;MAN_AMOUNT&gt;</w:t>
            </w:r>
          </w:p>
          <w:p w14:paraId="5145110A" w14:textId="77777777" w:rsidR="003B6B51" w:rsidRPr="00437172" w:rsidRDefault="003B6B51" w:rsidP="00CB6535">
            <w:pPr>
              <w:pStyle w:val="Table8following"/>
              <w:rPr>
                <w:rFonts w:cs="Arial"/>
              </w:rPr>
            </w:pPr>
            <w:r w:rsidRPr="00437172">
              <w:rPr>
                <w:rFonts w:cs="Arial"/>
              </w:rPr>
              <w:t>Greater than</w:t>
            </w:r>
            <w:r w:rsidRPr="00437172">
              <w:t xml:space="preserve"> value in </w:t>
            </w:r>
            <w:r w:rsidRPr="00437172">
              <w:rPr>
                <w:rFonts w:cs="Arial"/>
              </w:rPr>
              <w:t>&lt;</w:t>
            </w:r>
            <w:r w:rsidRPr="00437172">
              <w:rPr>
                <w:rStyle w:val="t1"/>
                <w:rFonts w:eastAsiaTheme="majorEastAsia" w:cs="Arial"/>
                <w:color w:val="auto"/>
              </w:rPr>
              <w:t>MIN_AMOUNT_PER_PACKAGE</w:t>
            </w:r>
            <w:r w:rsidRPr="00437172">
              <w:rPr>
                <w:rFonts w:cs="Arial"/>
              </w:rPr>
              <w:t>&gt;</w:t>
            </w:r>
          </w:p>
        </w:tc>
      </w:tr>
      <w:tr w:rsidR="00D81E5E" w:rsidRPr="00437172" w14:paraId="6CBE697F" w14:textId="77777777" w:rsidTr="003B6B51">
        <w:tc>
          <w:tcPr>
            <w:tcW w:w="4261" w:type="dxa"/>
            <w:tcBorders>
              <w:top w:val="single" w:sz="4" w:space="0" w:color="auto"/>
              <w:left w:val="single" w:sz="4" w:space="0" w:color="auto"/>
              <w:bottom w:val="single" w:sz="4" w:space="0" w:color="auto"/>
              <w:right w:val="single" w:sz="4" w:space="0" w:color="auto"/>
            </w:tcBorders>
            <w:hideMark/>
          </w:tcPr>
          <w:p w14:paraId="0DB151DB" w14:textId="77777777" w:rsidR="003B6B51" w:rsidRPr="00437172" w:rsidRDefault="003B6B51" w:rsidP="00CB6535">
            <w:pPr>
              <w:pStyle w:val="Table8following"/>
            </w:pPr>
            <w:r w:rsidRPr="00437172">
              <w:t>Temporary Voluntary Amount</w:t>
            </w:r>
          </w:p>
        </w:tc>
        <w:tc>
          <w:tcPr>
            <w:tcW w:w="4261" w:type="dxa"/>
            <w:tcBorders>
              <w:top w:val="single" w:sz="4" w:space="0" w:color="auto"/>
              <w:left w:val="single" w:sz="4" w:space="0" w:color="auto"/>
              <w:bottom w:val="single" w:sz="4" w:space="0" w:color="auto"/>
              <w:right w:val="single" w:sz="4" w:space="0" w:color="auto"/>
            </w:tcBorders>
            <w:hideMark/>
          </w:tcPr>
          <w:p w14:paraId="669DED89" w14:textId="77777777" w:rsidR="003B6B51" w:rsidRPr="00437172" w:rsidRDefault="003B6B51" w:rsidP="00CB6535">
            <w:pPr>
              <w:pStyle w:val="Table8following"/>
            </w:pPr>
            <w:r w:rsidRPr="00437172">
              <w:rPr>
                <w:rFonts w:cs="Arial"/>
              </w:rPr>
              <w:t xml:space="preserve">Less than </w:t>
            </w:r>
            <w:r w:rsidRPr="00437172">
              <w:t>value in &lt;MAN_AMOUNT&gt;</w:t>
            </w:r>
          </w:p>
          <w:p w14:paraId="53AE9CB3" w14:textId="77777777" w:rsidR="003B6B51" w:rsidRPr="00437172" w:rsidRDefault="003B6B51" w:rsidP="00CB6535">
            <w:pPr>
              <w:pStyle w:val="Table8following"/>
            </w:pPr>
            <w:r w:rsidRPr="00437172">
              <w:rPr>
                <w:rFonts w:cs="Arial"/>
              </w:rPr>
              <w:t>Greater than</w:t>
            </w:r>
            <w:r w:rsidRPr="00437172">
              <w:t xml:space="preserve"> value in </w:t>
            </w:r>
            <w:r w:rsidRPr="00437172">
              <w:rPr>
                <w:rFonts w:cs="Arial"/>
              </w:rPr>
              <w:t>&lt;</w:t>
            </w:r>
            <w:r w:rsidRPr="00437172">
              <w:rPr>
                <w:rStyle w:val="t1"/>
                <w:rFonts w:eastAsiaTheme="majorEastAsia" w:cs="Arial"/>
                <w:color w:val="auto"/>
              </w:rPr>
              <w:t>MIN_AMOUNT_PER_PACKAGE</w:t>
            </w:r>
            <w:r w:rsidRPr="00437172">
              <w:rPr>
                <w:rFonts w:cs="Arial"/>
              </w:rPr>
              <w:t>&gt;</w:t>
            </w:r>
          </w:p>
        </w:tc>
      </w:tr>
      <w:tr w:rsidR="00D81E5E" w:rsidRPr="00437172" w14:paraId="54793F29" w14:textId="77777777" w:rsidTr="003B6B51">
        <w:tc>
          <w:tcPr>
            <w:tcW w:w="4261" w:type="dxa"/>
            <w:tcBorders>
              <w:top w:val="single" w:sz="4" w:space="0" w:color="auto"/>
              <w:left w:val="single" w:sz="4" w:space="0" w:color="auto"/>
              <w:bottom w:val="single" w:sz="4" w:space="0" w:color="auto"/>
              <w:right w:val="single" w:sz="4" w:space="0" w:color="auto"/>
            </w:tcBorders>
            <w:hideMark/>
          </w:tcPr>
          <w:p w14:paraId="5FE2319C" w14:textId="77777777" w:rsidR="003B6B51" w:rsidRPr="00437172" w:rsidRDefault="003B6B51" w:rsidP="00CB6535">
            <w:pPr>
              <w:pStyle w:val="Table8following"/>
            </w:pPr>
            <w:r w:rsidRPr="00437172">
              <w:t>Date From</w:t>
            </w:r>
          </w:p>
        </w:tc>
        <w:tc>
          <w:tcPr>
            <w:tcW w:w="4261" w:type="dxa"/>
            <w:tcBorders>
              <w:top w:val="single" w:sz="4" w:space="0" w:color="auto"/>
              <w:left w:val="single" w:sz="4" w:space="0" w:color="auto"/>
              <w:bottom w:val="single" w:sz="4" w:space="0" w:color="auto"/>
              <w:right w:val="single" w:sz="4" w:space="0" w:color="auto"/>
            </w:tcBorders>
            <w:hideMark/>
          </w:tcPr>
          <w:p w14:paraId="03960CE9" w14:textId="77777777" w:rsidR="003B6B51" w:rsidRPr="00437172" w:rsidRDefault="003B6B51" w:rsidP="00CB6535">
            <w:pPr>
              <w:pStyle w:val="Table8following"/>
              <w:rPr>
                <w:rFonts w:cs="Arial"/>
              </w:rPr>
            </w:pPr>
            <w:r w:rsidRPr="00437172">
              <w:t>Calendar function for selection</w:t>
            </w:r>
          </w:p>
          <w:p w14:paraId="2E79F4F4" w14:textId="77777777" w:rsidR="003B6B51" w:rsidRPr="00437172" w:rsidRDefault="003B6B51" w:rsidP="00CB6535">
            <w:pPr>
              <w:pStyle w:val="Table8following"/>
              <w:rPr>
                <w:rFonts w:cs="Arial"/>
              </w:rPr>
            </w:pPr>
            <w:r w:rsidRPr="00437172">
              <w:rPr>
                <w:rFonts w:cs="Arial"/>
              </w:rPr>
              <w:t>Greater than value in &lt;ACTIVATION_DATE&gt;</w:t>
            </w:r>
          </w:p>
          <w:p w14:paraId="17B6F1DC" w14:textId="77777777" w:rsidR="003B6B51" w:rsidRPr="00437172" w:rsidRDefault="003B6B51" w:rsidP="00CB6535">
            <w:pPr>
              <w:pStyle w:val="Table8following"/>
              <w:rPr>
                <w:rFonts w:cs="Arial"/>
              </w:rPr>
            </w:pPr>
            <w:r w:rsidRPr="00437172">
              <w:rPr>
                <w:rFonts w:cs="Arial"/>
              </w:rPr>
              <w:t>Greater than &lt;today’s date&gt;</w:t>
            </w:r>
          </w:p>
          <w:p w14:paraId="606947C2" w14:textId="77777777" w:rsidR="003B6B51" w:rsidRPr="00437172" w:rsidRDefault="003B6B51" w:rsidP="00CB6535">
            <w:pPr>
              <w:pStyle w:val="Table8following"/>
              <w:rPr>
                <w:rFonts w:cs="Arial"/>
              </w:rPr>
            </w:pPr>
            <w:r w:rsidRPr="00437172">
              <w:rPr>
                <w:rFonts w:cs="Arial"/>
              </w:rPr>
              <w:t>Must be the 1</w:t>
            </w:r>
            <w:r w:rsidRPr="00437172">
              <w:rPr>
                <w:rFonts w:cs="Arial"/>
                <w:vertAlign w:val="superscript"/>
              </w:rPr>
              <w:t>st</w:t>
            </w:r>
            <w:r w:rsidRPr="00437172">
              <w:rPr>
                <w:rFonts w:cs="Arial"/>
              </w:rPr>
              <w:t xml:space="preserve"> day of the month if TVL set is lower than PVL</w:t>
            </w:r>
          </w:p>
          <w:p w14:paraId="41F2B837" w14:textId="77777777" w:rsidR="003B6B51" w:rsidRPr="00437172" w:rsidRDefault="003B6B51" w:rsidP="00CB6535">
            <w:pPr>
              <w:pStyle w:val="Table8following"/>
              <w:rPr>
                <w:rFonts w:cs="Arial"/>
              </w:rPr>
            </w:pPr>
            <w:r w:rsidRPr="00437172">
              <w:rPr>
                <w:rFonts w:cs="Arial"/>
              </w:rPr>
              <w:t>Default to 1</w:t>
            </w:r>
            <w:r w:rsidRPr="00437172">
              <w:rPr>
                <w:rFonts w:cs="Arial"/>
                <w:vertAlign w:val="superscript"/>
              </w:rPr>
              <w:t>st</w:t>
            </w:r>
            <w:r w:rsidRPr="00437172">
              <w:rPr>
                <w:rFonts w:cs="Arial"/>
              </w:rPr>
              <w:t xml:space="preserve"> day of next month if TVLset is lower than PVL</w:t>
            </w:r>
          </w:p>
          <w:p w14:paraId="1791EE8C" w14:textId="77777777" w:rsidR="003B6B51" w:rsidRPr="00437172" w:rsidRDefault="003B6B51" w:rsidP="00CB6535">
            <w:pPr>
              <w:pStyle w:val="Table8following"/>
            </w:pPr>
            <w:r w:rsidRPr="00437172">
              <w:t>Format ‘dd/mm/yyyy’</w:t>
            </w:r>
          </w:p>
        </w:tc>
      </w:tr>
      <w:tr w:rsidR="00D81E5E" w:rsidRPr="00437172" w14:paraId="60E02BF0" w14:textId="77777777" w:rsidTr="003B6B51">
        <w:tc>
          <w:tcPr>
            <w:tcW w:w="4261" w:type="dxa"/>
            <w:tcBorders>
              <w:top w:val="single" w:sz="4" w:space="0" w:color="auto"/>
              <w:left w:val="single" w:sz="4" w:space="0" w:color="auto"/>
              <w:bottom w:val="single" w:sz="4" w:space="0" w:color="auto"/>
              <w:right w:val="single" w:sz="4" w:space="0" w:color="auto"/>
            </w:tcBorders>
            <w:hideMark/>
          </w:tcPr>
          <w:p w14:paraId="4A78DA9D" w14:textId="77777777" w:rsidR="003B6B51" w:rsidRPr="00437172" w:rsidRDefault="003B6B51" w:rsidP="00CB6535">
            <w:pPr>
              <w:pStyle w:val="Table8following"/>
            </w:pPr>
            <w:r w:rsidRPr="00437172">
              <w:t>Date To</w:t>
            </w:r>
          </w:p>
        </w:tc>
        <w:tc>
          <w:tcPr>
            <w:tcW w:w="4261" w:type="dxa"/>
            <w:tcBorders>
              <w:top w:val="single" w:sz="4" w:space="0" w:color="auto"/>
              <w:left w:val="single" w:sz="4" w:space="0" w:color="auto"/>
              <w:bottom w:val="single" w:sz="4" w:space="0" w:color="auto"/>
              <w:right w:val="single" w:sz="4" w:space="0" w:color="auto"/>
            </w:tcBorders>
            <w:hideMark/>
          </w:tcPr>
          <w:p w14:paraId="1967A742" w14:textId="77777777" w:rsidR="003B6B51" w:rsidRPr="00437172" w:rsidRDefault="003B6B51" w:rsidP="00CB6535">
            <w:pPr>
              <w:pStyle w:val="Table8following"/>
              <w:rPr>
                <w:rFonts w:cs="Arial"/>
              </w:rPr>
            </w:pPr>
            <w:r w:rsidRPr="00437172">
              <w:t xml:space="preserve">Calendar function for selection </w:t>
            </w:r>
            <w:r w:rsidRPr="00437172">
              <w:rPr>
                <w:rFonts w:cs="Arial"/>
              </w:rPr>
              <w:t>Greater than value in &lt;</w:t>
            </w:r>
            <w:r w:rsidRPr="00437172">
              <w:t xml:space="preserve"> Date From</w:t>
            </w:r>
            <w:r w:rsidRPr="00437172">
              <w:rPr>
                <w:rFonts w:cs="Arial"/>
              </w:rPr>
              <w:t xml:space="preserve"> &gt;</w:t>
            </w:r>
          </w:p>
          <w:p w14:paraId="388849DF" w14:textId="77777777" w:rsidR="003B6B51" w:rsidRPr="00437172" w:rsidRDefault="003B6B51" w:rsidP="00CB6535">
            <w:pPr>
              <w:pStyle w:val="Table8following"/>
              <w:rPr>
                <w:rFonts w:cs="Arial"/>
              </w:rPr>
            </w:pPr>
            <w:r w:rsidRPr="00437172">
              <w:rPr>
                <w:rFonts w:cs="Arial"/>
              </w:rPr>
              <w:t>Must be the last day of the month</w:t>
            </w:r>
          </w:p>
          <w:p w14:paraId="5F86C102" w14:textId="77777777" w:rsidR="003B6B51" w:rsidRPr="00437172" w:rsidRDefault="003B6B51" w:rsidP="00CB6535">
            <w:pPr>
              <w:pStyle w:val="Table8following"/>
              <w:rPr>
                <w:rFonts w:cs="Arial"/>
              </w:rPr>
            </w:pPr>
            <w:r w:rsidRPr="00437172">
              <w:rPr>
                <w:rFonts w:cs="Arial"/>
              </w:rPr>
              <w:t>Default to last day of next month</w:t>
            </w:r>
          </w:p>
          <w:p w14:paraId="4FA75121" w14:textId="77777777" w:rsidR="003B6B51" w:rsidRPr="00437172" w:rsidRDefault="003B6B51" w:rsidP="00CB6535">
            <w:pPr>
              <w:pStyle w:val="Table8following"/>
            </w:pPr>
            <w:r w:rsidRPr="00437172">
              <w:t>Format ‘dd/mm/yyyy’</w:t>
            </w:r>
          </w:p>
        </w:tc>
      </w:tr>
      <w:tr w:rsidR="00D81E5E" w:rsidRPr="00437172" w14:paraId="5EAF4C4F" w14:textId="77777777" w:rsidTr="003B6B51">
        <w:tc>
          <w:tcPr>
            <w:tcW w:w="4261" w:type="dxa"/>
            <w:tcBorders>
              <w:top w:val="single" w:sz="4" w:space="0" w:color="auto"/>
              <w:left w:val="single" w:sz="4" w:space="0" w:color="auto"/>
              <w:bottom w:val="single" w:sz="4" w:space="0" w:color="auto"/>
              <w:right w:val="single" w:sz="4" w:space="0" w:color="auto"/>
            </w:tcBorders>
            <w:hideMark/>
          </w:tcPr>
          <w:p w14:paraId="130284EF" w14:textId="77777777" w:rsidR="003B6B51" w:rsidRPr="00437172" w:rsidRDefault="003B6B51" w:rsidP="00CB6535">
            <w:pPr>
              <w:pStyle w:val="Table8following"/>
              <w:rPr>
                <w:rStyle w:val="t1"/>
                <w:rFonts w:eastAsiaTheme="majorEastAsia" w:cs="Arial"/>
                <w:b/>
                <w:bCs/>
                <w:color w:val="auto"/>
              </w:rPr>
            </w:pPr>
            <w:r w:rsidRPr="00437172">
              <w:rPr>
                <w:rStyle w:val="t1"/>
                <w:rFonts w:eastAsiaTheme="majorEastAsia" w:cs="Arial"/>
                <w:color w:val="auto"/>
              </w:rPr>
              <w:t>Soft Lock Requested</w:t>
            </w:r>
            <w:r w:rsidRPr="00437172">
              <w:rPr>
                <w:rStyle w:val="t1"/>
                <w:rFonts w:eastAsiaTheme="majorEastAsia" w:cs="Arial"/>
                <w:b/>
                <w:bCs/>
                <w:color w:val="auto"/>
              </w:rPr>
              <w:t>*</w:t>
            </w:r>
          </w:p>
        </w:tc>
        <w:tc>
          <w:tcPr>
            <w:tcW w:w="4261" w:type="dxa"/>
            <w:tcBorders>
              <w:top w:val="single" w:sz="4" w:space="0" w:color="auto"/>
              <w:left w:val="single" w:sz="4" w:space="0" w:color="auto"/>
              <w:bottom w:val="single" w:sz="4" w:space="0" w:color="auto"/>
              <w:right w:val="single" w:sz="4" w:space="0" w:color="auto"/>
            </w:tcBorders>
            <w:hideMark/>
          </w:tcPr>
          <w:p w14:paraId="62B28A22" w14:textId="77777777" w:rsidR="003B6B51" w:rsidRPr="00437172" w:rsidRDefault="003B6B51" w:rsidP="00CB6535">
            <w:pPr>
              <w:pStyle w:val="Table8following"/>
              <w:rPr>
                <w:rFonts w:cs="Arial"/>
              </w:rPr>
            </w:pPr>
            <w:r w:rsidRPr="00437172">
              <w:rPr>
                <w:rFonts w:cs="Arial"/>
              </w:rPr>
              <w:t>If = No then VAS service will be set to CMAN (notify only) and VAS service will be made non-editable</w:t>
            </w:r>
          </w:p>
          <w:p w14:paraId="766A14DD" w14:textId="77777777" w:rsidR="003B6B51" w:rsidRPr="00437172" w:rsidRDefault="003B6B51" w:rsidP="00CB6535">
            <w:pPr>
              <w:pStyle w:val="Table8following"/>
            </w:pPr>
            <w:r w:rsidRPr="00437172">
              <w:rPr>
                <w:rFonts w:cs="Arial"/>
              </w:rPr>
              <w:t>If = Yes then VAS service will be set to CLCK (notify &amp; lock) and VAS service will be made non-editable</w:t>
            </w:r>
          </w:p>
        </w:tc>
      </w:tr>
      <w:tr w:rsidR="00D81E5E" w:rsidRPr="00437172" w14:paraId="1D974CBB" w14:textId="77777777" w:rsidTr="003B6B51">
        <w:tc>
          <w:tcPr>
            <w:tcW w:w="4261" w:type="dxa"/>
            <w:tcBorders>
              <w:top w:val="single" w:sz="4" w:space="0" w:color="auto"/>
              <w:left w:val="single" w:sz="4" w:space="0" w:color="auto"/>
              <w:bottom w:val="single" w:sz="4" w:space="0" w:color="auto"/>
              <w:right w:val="single" w:sz="4" w:space="0" w:color="auto"/>
            </w:tcBorders>
            <w:hideMark/>
          </w:tcPr>
          <w:p w14:paraId="060F4D71" w14:textId="77777777" w:rsidR="003B6B51" w:rsidRPr="00437172" w:rsidRDefault="003B6B51" w:rsidP="00CB6535">
            <w:pPr>
              <w:pStyle w:val="Table8following"/>
            </w:pPr>
            <w:r w:rsidRPr="00437172">
              <w:t>VAS Service</w:t>
            </w:r>
            <w:r w:rsidRPr="00437172">
              <w:rPr>
                <w:b/>
                <w:bCs/>
              </w:rPr>
              <w:t>*</w:t>
            </w:r>
          </w:p>
        </w:tc>
        <w:tc>
          <w:tcPr>
            <w:tcW w:w="4261" w:type="dxa"/>
            <w:tcBorders>
              <w:top w:val="single" w:sz="4" w:space="0" w:color="auto"/>
              <w:left w:val="single" w:sz="4" w:space="0" w:color="auto"/>
              <w:bottom w:val="single" w:sz="4" w:space="0" w:color="auto"/>
              <w:right w:val="single" w:sz="4" w:space="0" w:color="auto"/>
            </w:tcBorders>
            <w:hideMark/>
          </w:tcPr>
          <w:p w14:paraId="141A9A41" w14:textId="77777777" w:rsidR="003B6B51" w:rsidRPr="00437172" w:rsidRDefault="003B6B51" w:rsidP="00CB6535">
            <w:pPr>
              <w:pStyle w:val="Table8following"/>
              <w:rPr>
                <w:rFonts w:cs="Arial"/>
              </w:rPr>
            </w:pPr>
            <w:r w:rsidRPr="00437172">
              <w:rPr>
                <w:rFonts w:cs="Arial"/>
              </w:rPr>
              <w:t>If = CMAN then Soft Lock Requested will be set No and Soft Lock Requested will be made non-editable</w:t>
            </w:r>
          </w:p>
          <w:p w14:paraId="5B9C7DE9" w14:textId="77777777" w:rsidR="003B6B51" w:rsidRPr="00437172" w:rsidRDefault="003B6B51" w:rsidP="00CB6535">
            <w:pPr>
              <w:pStyle w:val="Table8following"/>
            </w:pPr>
            <w:r w:rsidRPr="00437172">
              <w:rPr>
                <w:rFonts w:cs="Arial"/>
              </w:rPr>
              <w:t>If = CLCK then Soft Lock Requested will be set Yes and Soft Lock Requested will be made non-editable</w:t>
            </w:r>
          </w:p>
        </w:tc>
      </w:tr>
      <w:tr w:rsidR="00D81E5E" w:rsidRPr="00437172" w14:paraId="322CA394" w14:textId="77777777" w:rsidTr="003B6B51">
        <w:tc>
          <w:tcPr>
            <w:tcW w:w="4261" w:type="dxa"/>
            <w:tcBorders>
              <w:top w:val="single" w:sz="4" w:space="0" w:color="auto"/>
              <w:left w:val="single" w:sz="4" w:space="0" w:color="auto"/>
              <w:bottom w:val="single" w:sz="4" w:space="0" w:color="auto"/>
              <w:right w:val="single" w:sz="4" w:space="0" w:color="auto"/>
            </w:tcBorders>
            <w:hideMark/>
          </w:tcPr>
          <w:p w14:paraId="506769CA" w14:textId="77777777" w:rsidR="003B6B51" w:rsidRPr="00437172" w:rsidRDefault="003B6B51" w:rsidP="00CB6535">
            <w:pPr>
              <w:pStyle w:val="Table8following"/>
            </w:pPr>
            <w:r w:rsidRPr="00437172">
              <w:t>Scratchpad Topic</w:t>
            </w:r>
          </w:p>
        </w:tc>
        <w:tc>
          <w:tcPr>
            <w:tcW w:w="4261" w:type="dxa"/>
            <w:tcBorders>
              <w:top w:val="single" w:sz="4" w:space="0" w:color="auto"/>
              <w:left w:val="single" w:sz="4" w:space="0" w:color="auto"/>
              <w:bottom w:val="single" w:sz="4" w:space="0" w:color="auto"/>
              <w:right w:val="single" w:sz="4" w:space="0" w:color="auto"/>
            </w:tcBorders>
            <w:hideMark/>
          </w:tcPr>
          <w:p w14:paraId="2A524BA4" w14:textId="77777777" w:rsidR="003B6B51" w:rsidRPr="00437172" w:rsidRDefault="003B6B51" w:rsidP="00CB6535">
            <w:pPr>
              <w:pStyle w:val="Table8following"/>
            </w:pPr>
            <w:r w:rsidRPr="00437172">
              <w:t xml:space="preserve">As per normal </w:t>
            </w:r>
          </w:p>
        </w:tc>
      </w:tr>
      <w:tr w:rsidR="00D81E5E" w:rsidRPr="00437172" w14:paraId="52C439D6" w14:textId="77777777" w:rsidTr="003B6B51">
        <w:tc>
          <w:tcPr>
            <w:tcW w:w="4261" w:type="dxa"/>
            <w:tcBorders>
              <w:top w:val="single" w:sz="4" w:space="0" w:color="auto"/>
              <w:left w:val="single" w:sz="4" w:space="0" w:color="auto"/>
              <w:bottom w:val="single" w:sz="4" w:space="0" w:color="auto"/>
              <w:right w:val="single" w:sz="4" w:space="0" w:color="auto"/>
            </w:tcBorders>
            <w:hideMark/>
          </w:tcPr>
          <w:p w14:paraId="758C25CD" w14:textId="77777777" w:rsidR="003B6B51" w:rsidRPr="00437172" w:rsidRDefault="003B6B51" w:rsidP="00CB6535">
            <w:pPr>
              <w:pStyle w:val="Table8following"/>
            </w:pPr>
            <w:r w:rsidRPr="00437172">
              <w:t>Comment</w:t>
            </w:r>
          </w:p>
        </w:tc>
        <w:tc>
          <w:tcPr>
            <w:tcW w:w="4261" w:type="dxa"/>
            <w:tcBorders>
              <w:top w:val="single" w:sz="4" w:space="0" w:color="auto"/>
              <w:left w:val="single" w:sz="4" w:space="0" w:color="auto"/>
              <w:bottom w:val="single" w:sz="4" w:space="0" w:color="auto"/>
              <w:right w:val="single" w:sz="4" w:space="0" w:color="auto"/>
            </w:tcBorders>
            <w:hideMark/>
          </w:tcPr>
          <w:p w14:paraId="1C931CCA" w14:textId="77777777" w:rsidR="003B6B51" w:rsidRPr="00437172" w:rsidRDefault="003B6B51" w:rsidP="00CB6535">
            <w:pPr>
              <w:pStyle w:val="Table8following"/>
            </w:pPr>
            <w:r w:rsidRPr="00437172">
              <w:t>As per normal</w:t>
            </w:r>
          </w:p>
        </w:tc>
      </w:tr>
    </w:tbl>
    <w:p w14:paraId="4CEBB962" w14:textId="77777777" w:rsidR="003B6B51" w:rsidRPr="00437172" w:rsidRDefault="003B6B51" w:rsidP="003B6B51">
      <w:pPr>
        <w:pStyle w:val="Bullet20"/>
        <w:tabs>
          <w:tab w:val="left" w:pos="720"/>
        </w:tabs>
        <w:ind w:left="0" w:firstLine="0"/>
      </w:pPr>
      <w:r w:rsidRPr="00437172">
        <w:rPr>
          <w:b/>
          <w:bCs/>
          <w:lang w:val="en-US"/>
        </w:rPr>
        <w:t>*</w:t>
      </w:r>
      <w:r w:rsidRPr="00437172">
        <w:t>The user may select a value in either Soft Lock Requested or VAS Service. The value in VAS Service is passed to EPPIX as the VAS_TYPE parameter. Soft Lock Requested is no longer required by EPPIX.</w:t>
      </w:r>
    </w:p>
    <w:p w14:paraId="0A33BAFF" w14:textId="77777777" w:rsidR="003B6B51" w:rsidRPr="00437172" w:rsidRDefault="003B6B51" w:rsidP="003B6B51">
      <w:pPr>
        <w:pStyle w:val="Bullet20"/>
        <w:tabs>
          <w:tab w:val="left" w:pos="720"/>
        </w:tabs>
        <w:ind w:left="0" w:firstLine="0"/>
        <w:rPr>
          <w:lang w:val="en-US"/>
        </w:rPr>
      </w:pPr>
    </w:p>
    <w:p w14:paraId="7D998CAB" w14:textId="77777777" w:rsidR="003B6B51" w:rsidRPr="00437172" w:rsidRDefault="003B6B51" w:rsidP="005F4B09">
      <w:pPr>
        <w:pStyle w:val="Heading4"/>
        <w:numPr>
          <w:ilvl w:val="3"/>
          <w:numId w:val="14"/>
        </w:numPr>
        <w:rPr>
          <w:color w:val="auto"/>
        </w:rPr>
      </w:pPr>
      <w:bookmarkStart w:id="2102" w:name="_Ref107987038"/>
      <w:bookmarkStart w:id="2103" w:name="_Toc121826724"/>
      <w:bookmarkStart w:id="2104" w:name="_Toc113534985"/>
      <w:r w:rsidRPr="00437172">
        <w:rPr>
          <w:color w:val="auto"/>
        </w:rPr>
        <w:t>Multiple actions in a month</w:t>
      </w:r>
      <w:bookmarkEnd w:id="2102"/>
      <w:r w:rsidRPr="00437172">
        <w:rPr>
          <w:color w:val="auto"/>
        </w:rPr>
        <w:t xml:space="preserve">  - Admin Fee</w:t>
      </w:r>
      <w:bookmarkEnd w:id="2103"/>
      <w:bookmarkEnd w:id="2104"/>
    </w:p>
    <w:p w14:paraId="06B679A1" w14:textId="77777777" w:rsidR="003B6B51" w:rsidRPr="00437172" w:rsidRDefault="003B6B51" w:rsidP="003B6B51">
      <w:pPr>
        <w:pStyle w:val="BodyText"/>
        <w:rPr>
          <w:lang w:val="en-US"/>
        </w:rPr>
      </w:pPr>
      <w:r w:rsidRPr="00437172">
        <w:rPr>
          <w:lang w:val="en-US"/>
        </w:rPr>
        <w:t xml:space="preserve">If the subscriber requests a change to the CLL values more than a configured number of times in a month (managed by Eppix), the subscriber is liable for a cost for the next CLL update in that month.  The configured number of ‘free’ updates shall default to 3.  The configuration for the default number of updates shall reside in a configuration item for the GUI. </w:t>
      </w:r>
    </w:p>
    <w:p w14:paraId="2164D28F" w14:textId="77777777" w:rsidR="003B6B51" w:rsidRPr="00437172" w:rsidRDefault="003B6B51" w:rsidP="003B6B51">
      <w:pPr>
        <w:pStyle w:val="BodyText"/>
        <w:rPr>
          <w:lang w:val="en-US"/>
        </w:rPr>
      </w:pPr>
      <w:r w:rsidRPr="00437172">
        <w:rPr>
          <w:lang w:val="en-US"/>
        </w:rPr>
        <w:t>The Gui shall inform the subscriber if a CLL change is to take place if the number of updates has exceeded the configured number of ‘free’ updates.  The user shall be informed by a warning pop-up message displaying the following text:</w:t>
      </w:r>
    </w:p>
    <w:p w14:paraId="33EE6CDA" w14:textId="77777777" w:rsidR="003B6B51" w:rsidRPr="00437172" w:rsidRDefault="003B6B51" w:rsidP="003B6B51">
      <w:pPr>
        <w:pStyle w:val="BodyText"/>
        <w:rPr>
          <w:lang w:val="en-US"/>
        </w:rPr>
      </w:pPr>
    </w:p>
    <w:p w14:paraId="5CD2A3D0" w14:textId="77777777" w:rsidR="003B6B51" w:rsidRPr="00437172" w:rsidRDefault="003B6B51" w:rsidP="003B6B51">
      <w:pPr>
        <w:pStyle w:val="BodyText"/>
        <w:jc w:val="center"/>
        <w:rPr>
          <w:lang w:val="en-US"/>
        </w:rPr>
      </w:pPr>
      <w:r w:rsidRPr="00437172">
        <w:rPr>
          <w:lang w:val="en-US"/>
        </w:rPr>
        <w:t>‘More than three updates have already been made this month.</w:t>
      </w:r>
    </w:p>
    <w:p w14:paraId="17E33A62" w14:textId="77777777" w:rsidR="003B6B51" w:rsidRPr="00437172" w:rsidRDefault="003B6B51" w:rsidP="003B6B51">
      <w:pPr>
        <w:pStyle w:val="BodyText"/>
        <w:jc w:val="center"/>
        <w:rPr>
          <w:lang w:val="en-US"/>
        </w:rPr>
      </w:pPr>
      <w:r w:rsidRPr="00437172">
        <w:rPr>
          <w:lang w:val="en-US"/>
        </w:rPr>
        <w:t>Subscriber will be charged administration fee of &lt;</w:t>
      </w:r>
      <w:r w:rsidRPr="00437172">
        <w:rPr>
          <w:rStyle w:val="t1"/>
          <w:rFonts w:ascii="Verdana" w:eastAsiaTheme="majorEastAsia" w:hAnsi="Verdana"/>
          <w:color w:val="auto"/>
        </w:rPr>
        <w:t>ADMIN_FEE</w:t>
      </w:r>
      <w:r w:rsidRPr="00437172">
        <w:rPr>
          <w:lang w:val="en-US"/>
        </w:rPr>
        <w:t>&gt; value for the MSISDN”</w:t>
      </w:r>
    </w:p>
    <w:p w14:paraId="03437096" w14:textId="77777777" w:rsidR="003B6B51" w:rsidRPr="00437172" w:rsidRDefault="003B6B51" w:rsidP="003B6B51">
      <w:pPr>
        <w:pStyle w:val="BodyText"/>
        <w:rPr>
          <w:lang w:val="en-US"/>
        </w:rPr>
      </w:pPr>
    </w:p>
    <w:p w14:paraId="4D42D9B2" w14:textId="77777777" w:rsidR="003B6B51" w:rsidRPr="00437172" w:rsidRDefault="003B6B51" w:rsidP="003B6B51">
      <w:pPr>
        <w:pStyle w:val="BodyText"/>
        <w:rPr>
          <w:lang w:val="en-US"/>
        </w:rPr>
      </w:pPr>
      <w:r w:rsidRPr="00437172">
        <w:rPr>
          <w:lang w:val="en-US"/>
        </w:rPr>
        <w:t>The GUI shall allow the user to accept the cost of the transaction.  The user shall also be allowed to close the pop-up message without accepting the transaction.</w:t>
      </w:r>
    </w:p>
    <w:p w14:paraId="18A66C24" w14:textId="77777777" w:rsidR="003B6B51" w:rsidRPr="00437172" w:rsidRDefault="003B6B51" w:rsidP="003B6B51">
      <w:pPr>
        <w:pStyle w:val="BodyText"/>
      </w:pPr>
      <w:bookmarkStart w:id="2105" w:name="_Toc121826735"/>
      <w:bookmarkStart w:id="2106" w:name="_Ref111617430"/>
    </w:p>
    <w:p w14:paraId="438F6FD4" w14:textId="77777777" w:rsidR="003B6B51" w:rsidRPr="00437172" w:rsidRDefault="003B6B51" w:rsidP="0051436E">
      <w:pPr>
        <w:pStyle w:val="Heading3"/>
        <w:numPr>
          <w:ilvl w:val="2"/>
          <w:numId w:val="14"/>
        </w:numPr>
        <w:rPr>
          <w:color w:val="auto"/>
        </w:rPr>
      </w:pPr>
      <w:bookmarkStart w:id="2107" w:name="_Toc113534986"/>
      <w:r w:rsidRPr="00437172">
        <w:rPr>
          <w:color w:val="auto"/>
        </w:rPr>
        <w:t>GUI Screen Functioning for CLL Actions</w:t>
      </w:r>
      <w:bookmarkEnd w:id="2105"/>
      <w:bookmarkEnd w:id="2106"/>
      <w:bookmarkEnd w:id="2107"/>
    </w:p>
    <w:p w14:paraId="70C1EE2E" w14:textId="77777777" w:rsidR="003B6B51" w:rsidRPr="00437172" w:rsidRDefault="003B6B51" w:rsidP="003B6B51">
      <w:pPr>
        <w:pStyle w:val="BodyText"/>
      </w:pPr>
      <w:r w:rsidRPr="00437172">
        <w:t>The CLL Actions allowed shall determine which function is called. Depending on the CLL Action selected by the user, the appropriate columns will be set to editable.</w:t>
      </w:r>
    </w:p>
    <w:p w14:paraId="5ADB5691" w14:textId="77777777" w:rsidR="003B6B51" w:rsidRPr="00437172" w:rsidRDefault="003B6B51" w:rsidP="003B6B51">
      <w:pPr>
        <w:pStyle w:val="BodyText"/>
      </w:pPr>
      <w:r w:rsidRPr="00437172">
        <w:t>The following tables indicated which columns will be editable for the CLL action selected by the user for the possible combinations of setting for ML, PVL and TVL..</w:t>
      </w:r>
    </w:p>
    <w:p w14:paraId="2B94DC42" w14:textId="77777777" w:rsidR="003B6B51" w:rsidRPr="00437172" w:rsidRDefault="003B6B51" w:rsidP="003B6B51">
      <w:pPr>
        <w:pStyle w:val="BodyText"/>
      </w:pPr>
    </w:p>
    <w:p w14:paraId="08D292D1" w14:textId="77777777" w:rsidR="003B6B51" w:rsidRPr="00437172" w:rsidRDefault="003B6B51" w:rsidP="003B6B51">
      <w:pPr>
        <w:spacing w:before="0"/>
        <w:sectPr w:rsidR="003B6B51" w:rsidRPr="00437172" w:rsidSect="00CA18CE">
          <w:headerReference w:type="default" r:id="rId35"/>
          <w:pgSz w:w="11907" w:h="16840"/>
          <w:pgMar w:top="1440" w:right="1440" w:bottom="1440" w:left="1440" w:header="720" w:footer="720" w:gutter="0"/>
          <w:cols w:space="720"/>
          <w:formProt w:val="0"/>
          <w:docGrid w:linePitch="272"/>
        </w:sectPr>
      </w:pPr>
    </w:p>
    <w:p w14:paraId="1157104E" w14:textId="46551BF7" w:rsidR="003B6B51" w:rsidRPr="00437172" w:rsidRDefault="003B6B51" w:rsidP="003B6B51">
      <w:pPr>
        <w:pStyle w:val="Caption"/>
        <w:rPr>
          <w:sz w:val="24"/>
        </w:rPr>
      </w:pPr>
      <w:bookmarkStart w:id="2108" w:name="_Toc121826743"/>
      <w:bookmarkStart w:id="2109" w:name="_Toc11326542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24</w:t>
      </w:r>
      <w:r w:rsidRPr="00437172">
        <w:fldChar w:fldCharType="end"/>
      </w:r>
      <w:r w:rsidRPr="00437172">
        <w:t xml:space="preserve"> -Non-Supervisor Function No CLL set</w:t>
      </w:r>
      <w:bookmarkEnd w:id="2108"/>
      <w:bookmarkEnd w:id="2109"/>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5"/>
        <w:gridCol w:w="2835"/>
        <w:gridCol w:w="2834"/>
      </w:tblGrid>
      <w:tr w:rsidR="00D81E5E" w:rsidRPr="00437172" w14:paraId="67846B37" w14:textId="77777777" w:rsidTr="003B6B51">
        <w:trPr>
          <w:cantSplit/>
          <w:trHeight w:val="195"/>
        </w:trPr>
        <w:tc>
          <w:tcPr>
            <w:tcW w:w="2835" w:type="dxa"/>
            <w:vMerge w:val="restart"/>
            <w:tcBorders>
              <w:top w:val="single" w:sz="4" w:space="0" w:color="auto"/>
              <w:left w:val="single" w:sz="4" w:space="0" w:color="auto"/>
              <w:bottom w:val="single" w:sz="4" w:space="0" w:color="auto"/>
              <w:right w:val="single" w:sz="4" w:space="0" w:color="auto"/>
            </w:tcBorders>
            <w:hideMark/>
          </w:tcPr>
          <w:p w14:paraId="54193289" w14:textId="77777777" w:rsidR="003B6B51" w:rsidRPr="00437172" w:rsidRDefault="003B6B51" w:rsidP="00CB6535">
            <w:pPr>
              <w:pStyle w:val="Table8first"/>
            </w:pPr>
            <w:r w:rsidRPr="00437172">
              <w:t>No CLL set -i.e. record not active in CLLVAS query</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65B4A66E" w14:textId="77777777" w:rsidR="003B6B51" w:rsidRPr="00437172" w:rsidRDefault="003B6B51" w:rsidP="00CB6535">
            <w:pPr>
              <w:pStyle w:val="Table8first"/>
            </w:pPr>
            <w:r w:rsidRPr="00437172">
              <w:t>CLL screen</w:t>
            </w:r>
          </w:p>
        </w:tc>
        <w:tc>
          <w:tcPr>
            <w:tcW w:w="8504" w:type="dxa"/>
            <w:gridSpan w:val="3"/>
            <w:tcBorders>
              <w:top w:val="single" w:sz="4" w:space="0" w:color="auto"/>
              <w:left w:val="single" w:sz="4" w:space="0" w:color="auto"/>
              <w:bottom w:val="single" w:sz="4" w:space="0" w:color="auto"/>
              <w:right w:val="single" w:sz="4" w:space="0" w:color="auto"/>
            </w:tcBorders>
            <w:hideMark/>
          </w:tcPr>
          <w:p w14:paraId="5E61C30B" w14:textId="77777777" w:rsidR="003B6B51" w:rsidRPr="00437172" w:rsidRDefault="003B6B51" w:rsidP="00CB6535">
            <w:pPr>
              <w:pStyle w:val="Table8first"/>
            </w:pPr>
            <w:r w:rsidRPr="00437172">
              <w:t>CLL Action Selected</w:t>
            </w:r>
          </w:p>
        </w:tc>
      </w:tr>
      <w:tr w:rsidR="00D81E5E" w:rsidRPr="00437172" w14:paraId="39878D28" w14:textId="77777777" w:rsidTr="003B6B51">
        <w:trPr>
          <w:cantSplit/>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1FE3C" w14:textId="77777777" w:rsidR="003B6B51" w:rsidRPr="00437172" w:rsidRDefault="003B6B51">
            <w:pPr>
              <w:spacing w:before="0"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33B28" w14:textId="77777777" w:rsidR="003B6B51" w:rsidRPr="00437172" w:rsidRDefault="003B6B51" w:rsidP="00CB6535">
            <w:pPr>
              <w:pStyle w:val="Table8first"/>
            </w:pPr>
          </w:p>
        </w:tc>
        <w:tc>
          <w:tcPr>
            <w:tcW w:w="2835" w:type="dxa"/>
            <w:tcBorders>
              <w:top w:val="single" w:sz="4" w:space="0" w:color="auto"/>
              <w:left w:val="single" w:sz="4" w:space="0" w:color="auto"/>
              <w:bottom w:val="single" w:sz="4" w:space="0" w:color="auto"/>
              <w:right w:val="single" w:sz="4" w:space="0" w:color="auto"/>
            </w:tcBorders>
            <w:hideMark/>
          </w:tcPr>
          <w:p w14:paraId="5B1154EE" w14:textId="77777777" w:rsidR="003B6B51" w:rsidRPr="00437172" w:rsidRDefault="003B6B51" w:rsidP="00CB6535">
            <w:pPr>
              <w:pStyle w:val="Table8first"/>
            </w:pPr>
            <w:r w:rsidRPr="00437172">
              <w:t>Add CLL Values</w:t>
            </w:r>
          </w:p>
        </w:tc>
        <w:tc>
          <w:tcPr>
            <w:tcW w:w="2835" w:type="dxa"/>
            <w:tcBorders>
              <w:top w:val="single" w:sz="4" w:space="0" w:color="auto"/>
              <w:left w:val="single" w:sz="4" w:space="0" w:color="auto"/>
              <w:bottom w:val="single" w:sz="4" w:space="0" w:color="auto"/>
              <w:right w:val="single" w:sz="4" w:space="0" w:color="auto"/>
            </w:tcBorders>
          </w:tcPr>
          <w:p w14:paraId="42F421C7" w14:textId="77777777" w:rsidR="003B6B51" w:rsidRPr="00437172" w:rsidRDefault="003B6B51">
            <w:pPr>
              <w:pStyle w:val="BodyText"/>
              <w:jc w:val="left"/>
              <w:rPr>
                <w:b/>
                <w:bCs/>
              </w:rPr>
            </w:pPr>
          </w:p>
        </w:tc>
        <w:tc>
          <w:tcPr>
            <w:tcW w:w="2834" w:type="dxa"/>
            <w:tcBorders>
              <w:top w:val="single" w:sz="4" w:space="0" w:color="auto"/>
              <w:left w:val="single" w:sz="4" w:space="0" w:color="auto"/>
              <w:bottom w:val="single" w:sz="4" w:space="0" w:color="auto"/>
              <w:right w:val="single" w:sz="4" w:space="0" w:color="auto"/>
            </w:tcBorders>
          </w:tcPr>
          <w:p w14:paraId="2AC097AD" w14:textId="77777777" w:rsidR="003B6B51" w:rsidRPr="00437172" w:rsidRDefault="003B6B51">
            <w:pPr>
              <w:pStyle w:val="BodyText"/>
              <w:jc w:val="left"/>
              <w:rPr>
                <w:b/>
                <w:bCs/>
              </w:rPr>
            </w:pPr>
          </w:p>
        </w:tc>
      </w:tr>
      <w:tr w:rsidR="00D81E5E" w:rsidRPr="00437172" w14:paraId="1E2EABEA"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203F120C" w14:textId="77777777" w:rsidR="003B6B51" w:rsidRPr="00437172" w:rsidRDefault="003B6B51" w:rsidP="00CB6535">
            <w:pPr>
              <w:pStyle w:val="Table8following"/>
            </w:pPr>
            <w:r w:rsidRPr="00437172">
              <w:t>CLL Actions</w:t>
            </w:r>
          </w:p>
        </w:tc>
        <w:tc>
          <w:tcPr>
            <w:tcW w:w="2836" w:type="dxa"/>
            <w:tcBorders>
              <w:top w:val="single" w:sz="4" w:space="0" w:color="auto"/>
              <w:left w:val="single" w:sz="4" w:space="0" w:color="auto"/>
              <w:bottom w:val="single" w:sz="4" w:space="0" w:color="auto"/>
              <w:right w:val="single" w:sz="4" w:space="0" w:color="auto"/>
            </w:tcBorders>
            <w:hideMark/>
          </w:tcPr>
          <w:p w14:paraId="2EA41A05" w14:textId="77777777" w:rsidR="003B6B51" w:rsidRPr="00437172" w:rsidRDefault="003B6B51" w:rsidP="00CB6535">
            <w:pPr>
              <w:pStyle w:val="Table8following"/>
            </w:pPr>
            <w:r w:rsidRPr="00437172">
              <w:t xml:space="preserve">Values as from display attributes in CLLVAS: </w:t>
            </w:r>
          </w:p>
          <w:p w14:paraId="68870C7A" w14:textId="77777777" w:rsidR="003B6B51" w:rsidRPr="00437172" w:rsidRDefault="003B6B51" w:rsidP="00CB6535">
            <w:pPr>
              <w:pStyle w:val="Table8following"/>
            </w:pPr>
            <w:r w:rsidRPr="00437172">
              <w:t xml:space="preserve">    Add CLL Values</w:t>
            </w:r>
          </w:p>
        </w:tc>
        <w:tc>
          <w:tcPr>
            <w:tcW w:w="2835" w:type="dxa"/>
            <w:tcBorders>
              <w:top w:val="single" w:sz="4" w:space="0" w:color="auto"/>
              <w:left w:val="single" w:sz="4" w:space="0" w:color="auto"/>
              <w:bottom w:val="single" w:sz="4" w:space="0" w:color="auto"/>
              <w:right w:val="single" w:sz="4" w:space="0" w:color="auto"/>
            </w:tcBorders>
          </w:tcPr>
          <w:p w14:paraId="1FF69C48" w14:textId="77777777" w:rsidR="003B6B51" w:rsidRPr="00437172" w:rsidRDefault="003B6B51" w:rsidP="00CB6535">
            <w:pPr>
              <w:pStyle w:val="Table8following"/>
            </w:pPr>
          </w:p>
        </w:tc>
        <w:tc>
          <w:tcPr>
            <w:tcW w:w="2835" w:type="dxa"/>
            <w:tcBorders>
              <w:top w:val="single" w:sz="4" w:space="0" w:color="auto"/>
              <w:left w:val="single" w:sz="4" w:space="0" w:color="auto"/>
              <w:bottom w:val="single" w:sz="4" w:space="0" w:color="auto"/>
              <w:right w:val="single" w:sz="4" w:space="0" w:color="auto"/>
            </w:tcBorders>
          </w:tcPr>
          <w:p w14:paraId="52D64894" w14:textId="77777777" w:rsidR="003B6B51" w:rsidRPr="00437172" w:rsidRDefault="003B6B51" w:rsidP="00CB6535">
            <w:pPr>
              <w:pStyle w:val="Table8following"/>
            </w:pPr>
          </w:p>
        </w:tc>
        <w:tc>
          <w:tcPr>
            <w:tcW w:w="2834" w:type="dxa"/>
            <w:tcBorders>
              <w:top w:val="single" w:sz="4" w:space="0" w:color="auto"/>
              <w:left w:val="single" w:sz="4" w:space="0" w:color="auto"/>
              <w:bottom w:val="single" w:sz="4" w:space="0" w:color="auto"/>
              <w:right w:val="single" w:sz="4" w:space="0" w:color="auto"/>
            </w:tcBorders>
          </w:tcPr>
          <w:p w14:paraId="01AB281E" w14:textId="77777777" w:rsidR="003B6B51" w:rsidRPr="00437172" w:rsidRDefault="003B6B51" w:rsidP="00CB6535">
            <w:pPr>
              <w:pStyle w:val="Table8following"/>
            </w:pPr>
          </w:p>
        </w:tc>
      </w:tr>
      <w:tr w:rsidR="00D81E5E" w:rsidRPr="00437172" w14:paraId="153AF44C"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7F85FF81" w14:textId="77777777" w:rsidR="003B6B51" w:rsidRPr="00437172" w:rsidRDefault="003B6B51" w:rsidP="00CB6535">
            <w:pPr>
              <w:pStyle w:val="Table8following"/>
            </w:pPr>
            <w:r w:rsidRPr="00437172">
              <w:t>CLL Type</w:t>
            </w:r>
          </w:p>
        </w:tc>
        <w:tc>
          <w:tcPr>
            <w:tcW w:w="2836" w:type="dxa"/>
            <w:tcBorders>
              <w:top w:val="single" w:sz="4" w:space="0" w:color="auto"/>
              <w:left w:val="single" w:sz="4" w:space="0" w:color="auto"/>
              <w:bottom w:val="single" w:sz="4" w:space="0" w:color="auto"/>
              <w:right w:val="single" w:sz="4" w:space="0" w:color="auto"/>
            </w:tcBorders>
            <w:hideMark/>
          </w:tcPr>
          <w:p w14:paraId="52A8045A" w14:textId="77777777" w:rsidR="003B6B51" w:rsidRPr="00437172" w:rsidRDefault="003B6B51" w:rsidP="00CB6535">
            <w:pPr>
              <w:pStyle w:val="Table8following"/>
            </w:pPr>
            <w:r w:rsidRPr="00437172">
              <w:t>Default to Call</w:t>
            </w:r>
          </w:p>
        </w:tc>
        <w:tc>
          <w:tcPr>
            <w:tcW w:w="2835" w:type="dxa"/>
            <w:tcBorders>
              <w:top w:val="single" w:sz="4" w:space="0" w:color="auto"/>
              <w:left w:val="single" w:sz="4" w:space="0" w:color="auto"/>
              <w:bottom w:val="single" w:sz="4" w:space="0" w:color="auto"/>
              <w:right w:val="single" w:sz="4" w:space="0" w:color="auto"/>
            </w:tcBorders>
            <w:hideMark/>
          </w:tcPr>
          <w:p w14:paraId="12BBE0B7" w14:textId="77777777" w:rsidR="003B6B51" w:rsidRPr="00437172" w:rsidRDefault="003B6B51" w:rsidP="00CB6535">
            <w:pPr>
              <w:pStyle w:val="Table8following"/>
            </w:pPr>
            <w:r w:rsidRPr="00437172">
              <w:t>Default to Call</w:t>
            </w:r>
          </w:p>
        </w:tc>
        <w:tc>
          <w:tcPr>
            <w:tcW w:w="2835" w:type="dxa"/>
            <w:tcBorders>
              <w:top w:val="single" w:sz="4" w:space="0" w:color="auto"/>
              <w:left w:val="single" w:sz="4" w:space="0" w:color="auto"/>
              <w:bottom w:val="single" w:sz="4" w:space="0" w:color="auto"/>
              <w:right w:val="single" w:sz="4" w:space="0" w:color="auto"/>
            </w:tcBorders>
          </w:tcPr>
          <w:p w14:paraId="4CA89529" w14:textId="77777777" w:rsidR="003B6B51" w:rsidRPr="00437172" w:rsidRDefault="003B6B51" w:rsidP="00CB6535">
            <w:pPr>
              <w:pStyle w:val="Table8following"/>
            </w:pPr>
          </w:p>
        </w:tc>
        <w:tc>
          <w:tcPr>
            <w:tcW w:w="2834" w:type="dxa"/>
            <w:tcBorders>
              <w:top w:val="single" w:sz="4" w:space="0" w:color="auto"/>
              <w:left w:val="single" w:sz="4" w:space="0" w:color="auto"/>
              <w:bottom w:val="single" w:sz="4" w:space="0" w:color="auto"/>
              <w:right w:val="single" w:sz="4" w:space="0" w:color="auto"/>
            </w:tcBorders>
          </w:tcPr>
          <w:p w14:paraId="7A6F2713" w14:textId="77777777" w:rsidR="003B6B51" w:rsidRPr="00437172" w:rsidRDefault="003B6B51" w:rsidP="00CB6535">
            <w:pPr>
              <w:pStyle w:val="Table8following"/>
            </w:pPr>
          </w:p>
        </w:tc>
      </w:tr>
      <w:tr w:rsidR="00D81E5E" w:rsidRPr="00437172" w14:paraId="50A051D8"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11BACCC5" w14:textId="77777777" w:rsidR="003B6B51" w:rsidRPr="00437172" w:rsidRDefault="003B6B51" w:rsidP="00CB6535">
            <w:pPr>
              <w:pStyle w:val="Table8following"/>
            </w:pPr>
            <w:r w:rsidRPr="00437172">
              <w:t>CLL Activation Date</w:t>
            </w:r>
          </w:p>
        </w:tc>
        <w:tc>
          <w:tcPr>
            <w:tcW w:w="2836" w:type="dxa"/>
            <w:tcBorders>
              <w:top w:val="single" w:sz="4" w:space="0" w:color="auto"/>
              <w:left w:val="single" w:sz="4" w:space="0" w:color="auto"/>
              <w:bottom w:val="single" w:sz="4" w:space="0" w:color="auto"/>
              <w:right w:val="single" w:sz="4" w:space="0" w:color="auto"/>
            </w:tcBorders>
            <w:hideMark/>
          </w:tcPr>
          <w:p w14:paraId="464E6E25" w14:textId="77777777" w:rsidR="003B6B51" w:rsidRPr="00437172" w:rsidRDefault="003B6B51" w:rsidP="00CB6535">
            <w:pPr>
              <w:pStyle w:val="Table8following"/>
            </w:pPr>
            <w:r w:rsidRPr="00437172">
              <w:t>Blank</w:t>
            </w:r>
          </w:p>
        </w:tc>
        <w:tc>
          <w:tcPr>
            <w:tcW w:w="2835" w:type="dxa"/>
            <w:tcBorders>
              <w:top w:val="single" w:sz="4" w:space="0" w:color="auto"/>
              <w:left w:val="single" w:sz="4" w:space="0" w:color="auto"/>
              <w:bottom w:val="single" w:sz="4" w:space="0" w:color="auto"/>
              <w:right w:val="single" w:sz="4" w:space="0" w:color="auto"/>
            </w:tcBorders>
            <w:hideMark/>
          </w:tcPr>
          <w:p w14:paraId="49E44D58" w14:textId="77777777" w:rsidR="003B6B51" w:rsidRPr="00437172" w:rsidRDefault="003B6B51" w:rsidP="00CB6535">
            <w:pPr>
              <w:pStyle w:val="Table8following"/>
            </w:pPr>
            <w:r w:rsidRPr="00437172">
              <w:rPr>
                <w:b/>
                <w:bCs/>
              </w:rPr>
              <w:t>Editable</w:t>
            </w:r>
            <w:r w:rsidRPr="00437172">
              <w:t>, required</w:t>
            </w:r>
          </w:p>
          <w:p w14:paraId="567802E2" w14:textId="77777777" w:rsidR="003B6B51" w:rsidRPr="00437172" w:rsidRDefault="003B6B51" w:rsidP="00CB6535">
            <w:pPr>
              <w:pStyle w:val="Table8following"/>
            </w:pPr>
            <w:r w:rsidRPr="00437172">
              <w:t>Must be in the future</w:t>
            </w:r>
          </w:p>
        </w:tc>
        <w:tc>
          <w:tcPr>
            <w:tcW w:w="2835" w:type="dxa"/>
            <w:tcBorders>
              <w:top w:val="single" w:sz="4" w:space="0" w:color="auto"/>
              <w:left w:val="single" w:sz="4" w:space="0" w:color="auto"/>
              <w:bottom w:val="single" w:sz="4" w:space="0" w:color="auto"/>
              <w:right w:val="single" w:sz="4" w:space="0" w:color="auto"/>
            </w:tcBorders>
          </w:tcPr>
          <w:p w14:paraId="551370BE" w14:textId="77777777" w:rsidR="003B6B51" w:rsidRPr="00437172" w:rsidRDefault="003B6B51" w:rsidP="00CB6535">
            <w:pPr>
              <w:pStyle w:val="Table8following"/>
            </w:pPr>
          </w:p>
        </w:tc>
        <w:tc>
          <w:tcPr>
            <w:tcW w:w="2834" w:type="dxa"/>
            <w:tcBorders>
              <w:top w:val="single" w:sz="4" w:space="0" w:color="auto"/>
              <w:left w:val="single" w:sz="4" w:space="0" w:color="auto"/>
              <w:bottom w:val="single" w:sz="4" w:space="0" w:color="auto"/>
              <w:right w:val="single" w:sz="4" w:space="0" w:color="auto"/>
            </w:tcBorders>
          </w:tcPr>
          <w:p w14:paraId="65D8FE4A" w14:textId="77777777" w:rsidR="003B6B51" w:rsidRPr="00437172" w:rsidRDefault="003B6B51" w:rsidP="00CB6535">
            <w:pPr>
              <w:pStyle w:val="Table8following"/>
            </w:pPr>
          </w:p>
        </w:tc>
      </w:tr>
      <w:tr w:rsidR="00D81E5E" w:rsidRPr="00437172" w14:paraId="09A247C0"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3170BA10" w14:textId="77777777" w:rsidR="003B6B51" w:rsidRPr="00437172" w:rsidRDefault="003B6B51" w:rsidP="00CB6535">
            <w:pPr>
              <w:pStyle w:val="Table8following"/>
            </w:pPr>
            <w:r w:rsidRPr="00437172">
              <w:t>1</w:t>
            </w:r>
            <w:r w:rsidRPr="00437172">
              <w:rPr>
                <w:vertAlign w:val="superscript"/>
              </w:rPr>
              <w:t>st</w:t>
            </w:r>
            <w:r w:rsidRPr="00437172">
              <w:t xml:space="preserve"> Notice, 2</w:t>
            </w:r>
            <w:r w:rsidRPr="00437172">
              <w:rPr>
                <w:vertAlign w:val="superscript"/>
              </w:rPr>
              <w:t>nd</w:t>
            </w:r>
            <w:r w:rsidRPr="00437172">
              <w:t xml:space="preserve"> Notice, 3</w:t>
            </w:r>
            <w:r w:rsidRPr="00437172">
              <w:rPr>
                <w:vertAlign w:val="superscript"/>
              </w:rPr>
              <w:t>rd</w:t>
            </w:r>
            <w:r w:rsidRPr="00437172">
              <w:t xml:space="preserve"> Notice, Notification Method, Notification Number, </w:t>
            </w:r>
          </w:p>
        </w:tc>
        <w:tc>
          <w:tcPr>
            <w:tcW w:w="2836" w:type="dxa"/>
            <w:tcBorders>
              <w:top w:val="single" w:sz="4" w:space="0" w:color="auto"/>
              <w:left w:val="single" w:sz="4" w:space="0" w:color="auto"/>
              <w:bottom w:val="single" w:sz="4" w:space="0" w:color="auto"/>
              <w:right w:val="single" w:sz="4" w:space="0" w:color="auto"/>
            </w:tcBorders>
            <w:hideMark/>
          </w:tcPr>
          <w:p w14:paraId="4C9ED58C" w14:textId="77777777" w:rsidR="003B6B51" w:rsidRPr="00437172" w:rsidRDefault="003B6B51" w:rsidP="00CB6535">
            <w:pPr>
              <w:pStyle w:val="Table8following"/>
            </w:pPr>
            <w:r w:rsidRPr="00437172">
              <w:t>Blank</w:t>
            </w:r>
          </w:p>
        </w:tc>
        <w:tc>
          <w:tcPr>
            <w:tcW w:w="2835" w:type="dxa"/>
            <w:tcBorders>
              <w:top w:val="single" w:sz="4" w:space="0" w:color="auto"/>
              <w:left w:val="single" w:sz="4" w:space="0" w:color="auto"/>
              <w:bottom w:val="single" w:sz="4" w:space="0" w:color="auto"/>
              <w:right w:val="single" w:sz="4" w:space="0" w:color="auto"/>
            </w:tcBorders>
            <w:hideMark/>
          </w:tcPr>
          <w:p w14:paraId="04733E9E" w14:textId="77777777" w:rsidR="003B6B51" w:rsidRPr="00437172" w:rsidRDefault="003B6B51" w:rsidP="00CB6535">
            <w:pPr>
              <w:pStyle w:val="Table8following"/>
            </w:pPr>
            <w:r w:rsidRPr="00437172">
              <w:rPr>
                <w:b/>
                <w:bCs/>
              </w:rPr>
              <w:t>Editable</w:t>
            </w:r>
            <w:r w:rsidRPr="00437172">
              <w:t>, required.</w:t>
            </w:r>
          </w:p>
          <w:p w14:paraId="5435F64F" w14:textId="0DD296A1" w:rsidR="003B6B51" w:rsidRPr="00437172" w:rsidRDefault="003B6B51" w:rsidP="00CB6535">
            <w:pPr>
              <w:pStyle w:val="Table8following"/>
            </w:pPr>
            <w:r w:rsidRPr="00437172">
              <w:t xml:space="preserve">See for </w:t>
            </w:r>
            <w:r w:rsidRPr="00437172">
              <w:fldChar w:fldCharType="begin"/>
            </w:r>
            <w:r w:rsidRPr="00437172">
              <w:instrText xml:space="preserve"> REF _Ref124152039 \h  \* MERGEFORMAT </w:instrText>
            </w:r>
            <w:r w:rsidRPr="00437172">
              <w:fldChar w:fldCharType="separate"/>
            </w:r>
            <w:r w:rsidR="00250CC7" w:rsidRPr="00437172">
              <w:t xml:space="preserve">Table </w:t>
            </w:r>
            <w:r w:rsidR="00250CC7" w:rsidRPr="00437172">
              <w:rPr>
                <w:noProof/>
              </w:rPr>
              <w:t>723</w:t>
            </w:r>
            <w:r w:rsidR="00250CC7" w:rsidRPr="00437172">
              <w:t xml:space="preserve"> </w:t>
            </w:r>
            <w:r w:rsidRPr="00437172">
              <w:fldChar w:fldCharType="end"/>
            </w:r>
          </w:p>
        </w:tc>
        <w:tc>
          <w:tcPr>
            <w:tcW w:w="2835" w:type="dxa"/>
            <w:tcBorders>
              <w:top w:val="single" w:sz="4" w:space="0" w:color="auto"/>
              <w:left w:val="single" w:sz="4" w:space="0" w:color="auto"/>
              <w:bottom w:val="single" w:sz="4" w:space="0" w:color="auto"/>
              <w:right w:val="single" w:sz="4" w:space="0" w:color="auto"/>
            </w:tcBorders>
          </w:tcPr>
          <w:p w14:paraId="35371668" w14:textId="77777777" w:rsidR="003B6B51" w:rsidRPr="00437172" w:rsidRDefault="003B6B51" w:rsidP="00CB6535">
            <w:pPr>
              <w:pStyle w:val="Table8following"/>
            </w:pPr>
          </w:p>
        </w:tc>
        <w:tc>
          <w:tcPr>
            <w:tcW w:w="2834" w:type="dxa"/>
            <w:tcBorders>
              <w:top w:val="single" w:sz="4" w:space="0" w:color="auto"/>
              <w:left w:val="single" w:sz="4" w:space="0" w:color="auto"/>
              <w:bottom w:val="single" w:sz="4" w:space="0" w:color="auto"/>
              <w:right w:val="single" w:sz="4" w:space="0" w:color="auto"/>
            </w:tcBorders>
          </w:tcPr>
          <w:p w14:paraId="1D63683A" w14:textId="77777777" w:rsidR="003B6B51" w:rsidRPr="00437172" w:rsidRDefault="003B6B51" w:rsidP="00CB6535">
            <w:pPr>
              <w:pStyle w:val="Table8following"/>
            </w:pPr>
          </w:p>
        </w:tc>
      </w:tr>
      <w:tr w:rsidR="00D81E5E" w:rsidRPr="00437172" w14:paraId="0A4A03E1"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31A73996" w14:textId="77777777" w:rsidR="003B6B51" w:rsidRPr="00437172" w:rsidRDefault="003B6B51" w:rsidP="00CB6535">
            <w:pPr>
              <w:pStyle w:val="Table8following"/>
            </w:pPr>
            <w:r w:rsidRPr="00437172">
              <w:t>Mandatory Amount</w:t>
            </w:r>
          </w:p>
        </w:tc>
        <w:tc>
          <w:tcPr>
            <w:tcW w:w="2836" w:type="dxa"/>
            <w:tcBorders>
              <w:top w:val="single" w:sz="4" w:space="0" w:color="auto"/>
              <w:left w:val="single" w:sz="4" w:space="0" w:color="auto"/>
              <w:bottom w:val="single" w:sz="4" w:space="0" w:color="auto"/>
              <w:right w:val="single" w:sz="4" w:space="0" w:color="auto"/>
            </w:tcBorders>
            <w:hideMark/>
          </w:tcPr>
          <w:p w14:paraId="7759091A" w14:textId="77777777" w:rsidR="003B6B51" w:rsidRPr="00437172" w:rsidRDefault="003B6B51" w:rsidP="00CB6535">
            <w:pPr>
              <w:pStyle w:val="Table8following"/>
            </w:pPr>
            <w:r w:rsidRPr="00437172">
              <w:t>Blank</w:t>
            </w:r>
          </w:p>
        </w:tc>
        <w:tc>
          <w:tcPr>
            <w:tcW w:w="2835" w:type="dxa"/>
            <w:tcBorders>
              <w:top w:val="single" w:sz="4" w:space="0" w:color="auto"/>
              <w:left w:val="single" w:sz="4" w:space="0" w:color="auto"/>
              <w:bottom w:val="single" w:sz="4" w:space="0" w:color="auto"/>
              <w:right w:val="single" w:sz="4" w:space="0" w:color="auto"/>
            </w:tcBorders>
            <w:hideMark/>
          </w:tcPr>
          <w:p w14:paraId="2DBF33F1" w14:textId="77777777" w:rsidR="003B6B51" w:rsidRPr="00437172" w:rsidRDefault="003B6B51" w:rsidP="00CB6535">
            <w:pPr>
              <w:pStyle w:val="Table8following"/>
            </w:pPr>
            <w:r w:rsidRPr="00437172">
              <w:t>Not Editable</w:t>
            </w:r>
          </w:p>
        </w:tc>
        <w:tc>
          <w:tcPr>
            <w:tcW w:w="2835" w:type="dxa"/>
            <w:tcBorders>
              <w:top w:val="single" w:sz="4" w:space="0" w:color="auto"/>
              <w:left w:val="single" w:sz="4" w:space="0" w:color="auto"/>
              <w:bottom w:val="single" w:sz="4" w:space="0" w:color="auto"/>
              <w:right w:val="single" w:sz="4" w:space="0" w:color="auto"/>
            </w:tcBorders>
          </w:tcPr>
          <w:p w14:paraId="1B386405" w14:textId="77777777" w:rsidR="003B6B51" w:rsidRPr="00437172" w:rsidRDefault="003B6B51" w:rsidP="00CB6535">
            <w:pPr>
              <w:pStyle w:val="Table8following"/>
            </w:pPr>
          </w:p>
        </w:tc>
        <w:tc>
          <w:tcPr>
            <w:tcW w:w="2834" w:type="dxa"/>
            <w:tcBorders>
              <w:top w:val="single" w:sz="4" w:space="0" w:color="auto"/>
              <w:left w:val="single" w:sz="4" w:space="0" w:color="auto"/>
              <w:bottom w:val="single" w:sz="4" w:space="0" w:color="auto"/>
              <w:right w:val="single" w:sz="4" w:space="0" w:color="auto"/>
            </w:tcBorders>
          </w:tcPr>
          <w:p w14:paraId="5D61C185" w14:textId="77777777" w:rsidR="003B6B51" w:rsidRPr="00437172" w:rsidRDefault="003B6B51" w:rsidP="00CB6535">
            <w:pPr>
              <w:pStyle w:val="Table8following"/>
            </w:pPr>
          </w:p>
        </w:tc>
      </w:tr>
      <w:tr w:rsidR="00D81E5E" w:rsidRPr="00437172" w14:paraId="32D24429"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54838C2E" w14:textId="77777777" w:rsidR="003B6B51" w:rsidRPr="00437172" w:rsidRDefault="003B6B51" w:rsidP="00CB6535">
            <w:pPr>
              <w:pStyle w:val="Table8following"/>
            </w:pPr>
            <w:r w:rsidRPr="00437172">
              <w:t>Permanent Voluntary Amount</w:t>
            </w:r>
          </w:p>
        </w:tc>
        <w:tc>
          <w:tcPr>
            <w:tcW w:w="2836" w:type="dxa"/>
            <w:tcBorders>
              <w:top w:val="single" w:sz="4" w:space="0" w:color="auto"/>
              <w:left w:val="single" w:sz="4" w:space="0" w:color="auto"/>
              <w:bottom w:val="single" w:sz="4" w:space="0" w:color="auto"/>
              <w:right w:val="single" w:sz="4" w:space="0" w:color="auto"/>
            </w:tcBorders>
            <w:hideMark/>
          </w:tcPr>
          <w:p w14:paraId="55A59873" w14:textId="77777777" w:rsidR="003B6B51" w:rsidRPr="00437172" w:rsidRDefault="003B6B51" w:rsidP="00CB6535">
            <w:pPr>
              <w:pStyle w:val="Table8following"/>
            </w:pPr>
            <w:r w:rsidRPr="00437172">
              <w:t>Blank</w:t>
            </w:r>
          </w:p>
        </w:tc>
        <w:tc>
          <w:tcPr>
            <w:tcW w:w="2835" w:type="dxa"/>
            <w:tcBorders>
              <w:top w:val="single" w:sz="4" w:space="0" w:color="auto"/>
              <w:left w:val="single" w:sz="4" w:space="0" w:color="auto"/>
              <w:bottom w:val="single" w:sz="4" w:space="0" w:color="auto"/>
              <w:right w:val="single" w:sz="4" w:space="0" w:color="auto"/>
            </w:tcBorders>
            <w:hideMark/>
          </w:tcPr>
          <w:p w14:paraId="4CD66884" w14:textId="77777777" w:rsidR="003B6B51" w:rsidRPr="00437172" w:rsidRDefault="003B6B51" w:rsidP="00CB6535">
            <w:pPr>
              <w:pStyle w:val="Table8following"/>
            </w:pPr>
            <w:r w:rsidRPr="00437172">
              <w:rPr>
                <w:b/>
                <w:bCs/>
              </w:rPr>
              <w:t>Editable</w:t>
            </w:r>
            <w:r w:rsidRPr="00437172">
              <w:t>, required</w:t>
            </w:r>
          </w:p>
          <w:p w14:paraId="587469A4" w14:textId="157EF712" w:rsidR="003B6B51" w:rsidRPr="00437172" w:rsidRDefault="003B6B51" w:rsidP="00CB6535">
            <w:pPr>
              <w:pStyle w:val="Table8following"/>
            </w:pPr>
            <w:r w:rsidRPr="00437172">
              <w:t xml:space="preserve">See for </w:t>
            </w:r>
            <w:r w:rsidRPr="00437172">
              <w:fldChar w:fldCharType="begin"/>
            </w:r>
            <w:r w:rsidRPr="00437172">
              <w:instrText xml:space="preserve"> REF _Ref124152039 \h  \* MERGEFORMAT </w:instrText>
            </w:r>
            <w:r w:rsidRPr="00437172">
              <w:fldChar w:fldCharType="separate"/>
            </w:r>
            <w:r w:rsidR="00250CC7" w:rsidRPr="00437172">
              <w:t xml:space="preserve">Table </w:t>
            </w:r>
            <w:r w:rsidR="00250CC7" w:rsidRPr="00437172">
              <w:rPr>
                <w:noProof/>
              </w:rPr>
              <w:t>723</w:t>
            </w:r>
            <w:r w:rsidR="00250CC7" w:rsidRPr="00437172">
              <w:t xml:space="preserve"> </w:t>
            </w:r>
            <w:r w:rsidRPr="00437172">
              <w:fldChar w:fldCharType="end"/>
            </w:r>
          </w:p>
        </w:tc>
        <w:tc>
          <w:tcPr>
            <w:tcW w:w="2835" w:type="dxa"/>
            <w:tcBorders>
              <w:top w:val="single" w:sz="4" w:space="0" w:color="auto"/>
              <w:left w:val="single" w:sz="4" w:space="0" w:color="auto"/>
              <w:bottom w:val="single" w:sz="4" w:space="0" w:color="auto"/>
              <w:right w:val="single" w:sz="4" w:space="0" w:color="auto"/>
            </w:tcBorders>
          </w:tcPr>
          <w:p w14:paraId="0505A2AE" w14:textId="77777777" w:rsidR="003B6B51" w:rsidRPr="00437172" w:rsidRDefault="003B6B51" w:rsidP="00CB6535">
            <w:pPr>
              <w:pStyle w:val="Table8following"/>
            </w:pPr>
          </w:p>
        </w:tc>
        <w:tc>
          <w:tcPr>
            <w:tcW w:w="2834" w:type="dxa"/>
            <w:tcBorders>
              <w:top w:val="single" w:sz="4" w:space="0" w:color="auto"/>
              <w:left w:val="single" w:sz="4" w:space="0" w:color="auto"/>
              <w:bottom w:val="single" w:sz="4" w:space="0" w:color="auto"/>
              <w:right w:val="single" w:sz="4" w:space="0" w:color="auto"/>
            </w:tcBorders>
          </w:tcPr>
          <w:p w14:paraId="443EA87B" w14:textId="77777777" w:rsidR="003B6B51" w:rsidRPr="00437172" w:rsidRDefault="003B6B51" w:rsidP="00CB6535">
            <w:pPr>
              <w:pStyle w:val="Table8following"/>
            </w:pPr>
          </w:p>
        </w:tc>
      </w:tr>
      <w:tr w:rsidR="00D81E5E" w:rsidRPr="00437172" w14:paraId="4D07EBD8"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478DABB1" w14:textId="77777777" w:rsidR="003B6B51" w:rsidRPr="00437172" w:rsidRDefault="003B6B51" w:rsidP="00CB6535">
            <w:pPr>
              <w:pStyle w:val="Table8following"/>
            </w:pPr>
            <w:r w:rsidRPr="00437172">
              <w:t>Temporary Voluntary Amount, date from and date to</w:t>
            </w:r>
          </w:p>
        </w:tc>
        <w:tc>
          <w:tcPr>
            <w:tcW w:w="2836" w:type="dxa"/>
            <w:tcBorders>
              <w:top w:val="single" w:sz="4" w:space="0" w:color="auto"/>
              <w:left w:val="single" w:sz="4" w:space="0" w:color="auto"/>
              <w:bottom w:val="single" w:sz="4" w:space="0" w:color="auto"/>
              <w:right w:val="single" w:sz="4" w:space="0" w:color="auto"/>
            </w:tcBorders>
            <w:hideMark/>
          </w:tcPr>
          <w:p w14:paraId="21007421" w14:textId="77777777" w:rsidR="003B6B51" w:rsidRPr="00437172" w:rsidRDefault="003B6B51" w:rsidP="00CB6535">
            <w:pPr>
              <w:pStyle w:val="Table8following"/>
            </w:pPr>
            <w:r w:rsidRPr="00437172">
              <w:t>Blank</w:t>
            </w:r>
          </w:p>
        </w:tc>
        <w:tc>
          <w:tcPr>
            <w:tcW w:w="2835" w:type="dxa"/>
            <w:tcBorders>
              <w:top w:val="single" w:sz="4" w:space="0" w:color="auto"/>
              <w:left w:val="single" w:sz="4" w:space="0" w:color="auto"/>
              <w:bottom w:val="single" w:sz="4" w:space="0" w:color="auto"/>
              <w:right w:val="single" w:sz="4" w:space="0" w:color="auto"/>
            </w:tcBorders>
            <w:hideMark/>
          </w:tcPr>
          <w:p w14:paraId="2973CCC3" w14:textId="77777777" w:rsidR="003B6B51" w:rsidRPr="00437172" w:rsidRDefault="003B6B51" w:rsidP="00CB6535">
            <w:pPr>
              <w:pStyle w:val="Table8following"/>
            </w:pPr>
            <w:r w:rsidRPr="00437172">
              <w:t>Not Editable</w:t>
            </w:r>
          </w:p>
        </w:tc>
        <w:tc>
          <w:tcPr>
            <w:tcW w:w="2835" w:type="dxa"/>
            <w:tcBorders>
              <w:top w:val="single" w:sz="4" w:space="0" w:color="auto"/>
              <w:left w:val="single" w:sz="4" w:space="0" w:color="auto"/>
              <w:bottom w:val="single" w:sz="4" w:space="0" w:color="auto"/>
              <w:right w:val="single" w:sz="4" w:space="0" w:color="auto"/>
            </w:tcBorders>
          </w:tcPr>
          <w:p w14:paraId="5A832636" w14:textId="77777777" w:rsidR="003B6B51" w:rsidRPr="00437172" w:rsidRDefault="003B6B51" w:rsidP="00CB6535">
            <w:pPr>
              <w:pStyle w:val="Table8following"/>
            </w:pPr>
          </w:p>
        </w:tc>
        <w:tc>
          <w:tcPr>
            <w:tcW w:w="2834" w:type="dxa"/>
            <w:tcBorders>
              <w:top w:val="single" w:sz="4" w:space="0" w:color="auto"/>
              <w:left w:val="single" w:sz="4" w:space="0" w:color="auto"/>
              <w:bottom w:val="single" w:sz="4" w:space="0" w:color="auto"/>
              <w:right w:val="single" w:sz="4" w:space="0" w:color="auto"/>
            </w:tcBorders>
          </w:tcPr>
          <w:p w14:paraId="745DC97E" w14:textId="77777777" w:rsidR="003B6B51" w:rsidRPr="00437172" w:rsidRDefault="003B6B51" w:rsidP="00CB6535">
            <w:pPr>
              <w:pStyle w:val="Table8following"/>
            </w:pPr>
          </w:p>
        </w:tc>
      </w:tr>
      <w:tr w:rsidR="00D81E5E" w:rsidRPr="00437172" w14:paraId="156A80B4"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43EFAE16" w14:textId="77777777" w:rsidR="003B6B51" w:rsidRPr="00437172" w:rsidRDefault="003B6B51" w:rsidP="00CB6535">
            <w:pPr>
              <w:pStyle w:val="Table8following"/>
            </w:pPr>
            <w:r w:rsidRPr="00437172">
              <w:t>Radio button</w:t>
            </w:r>
          </w:p>
        </w:tc>
        <w:tc>
          <w:tcPr>
            <w:tcW w:w="2836" w:type="dxa"/>
            <w:tcBorders>
              <w:top w:val="single" w:sz="4" w:space="0" w:color="auto"/>
              <w:left w:val="single" w:sz="4" w:space="0" w:color="auto"/>
              <w:bottom w:val="single" w:sz="4" w:space="0" w:color="auto"/>
              <w:right w:val="single" w:sz="4" w:space="0" w:color="auto"/>
            </w:tcBorders>
            <w:hideMark/>
          </w:tcPr>
          <w:p w14:paraId="5CF65C0E" w14:textId="77777777" w:rsidR="003B6B51" w:rsidRPr="00437172" w:rsidRDefault="003B6B51" w:rsidP="00CB6535">
            <w:pPr>
              <w:pStyle w:val="Table8following"/>
            </w:pPr>
            <w:r w:rsidRPr="00437172">
              <w:t>Not set</w:t>
            </w:r>
          </w:p>
        </w:tc>
        <w:tc>
          <w:tcPr>
            <w:tcW w:w="2835" w:type="dxa"/>
            <w:tcBorders>
              <w:top w:val="single" w:sz="4" w:space="0" w:color="auto"/>
              <w:left w:val="single" w:sz="4" w:space="0" w:color="auto"/>
              <w:bottom w:val="single" w:sz="4" w:space="0" w:color="auto"/>
              <w:right w:val="single" w:sz="4" w:space="0" w:color="auto"/>
            </w:tcBorders>
            <w:hideMark/>
          </w:tcPr>
          <w:p w14:paraId="72366BA9" w14:textId="77777777" w:rsidR="003B6B51" w:rsidRPr="00437172" w:rsidRDefault="003B6B51" w:rsidP="00CB6535">
            <w:pPr>
              <w:pStyle w:val="Table8following"/>
            </w:pPr>
            <w:r w:rsidRPr="00437172">
              <w:t>Not Editable</w:t>
            </w:r>
          </w:p>
        </w:tc>
        <w:tc>
          <w:tcPr>
            <w:tcW w:w="2835" w:type="dxa"/>
            <w:tcBorders>
              <w:top w:val="single" w:sz="4" w:space="0" w:color="auto"/>
              <w:left w:val="single" w:sz="4" w:space="0" w:color="auto"/>
              <w:bottom w:val="single" w:sz="4" w:space="0" w:color="auto"/>
              <w:right w:val="single" w:sz="4" w:space="0" w:color="auto"/>
            </w:tcBorders>
          </w:tcPr>
          <w:p w14:paraId="2CCD25C9" w14:textId="77777777" w:rsidR="003B6B51" w:rsidRPr="00437172" w:rsidRDefault="003B6B51" w:rsidP="00CB6535">
            <w:pPr>
              <w:pStyle w:val="Table8following"/>
            </w:pPr>
          </w:p>
        </w:tc>
        <w:tc>
          <w:tcPr>
            <w:tcW w:w="2834" w:type="dxa"/>
            <w:tcBorders>
              <w:top w:val="single" w:sz="4" w:space="0" w:color="auto"/>
              <w:left w:val="single" w:sz="4" w:space="0" w:color="auto"/>
              <w:bottom w:val="single" w:sz="4" w:space="0" w:color="auto"/>
              <w:right w:val="single" w:sz="4" w:space="0" w:color="auto"/>
            </w:tcBorders>
          </w:tcPr>
          <w:p w14:paraId="552F5F5E" w14:textId="77777777" w:rsidR="003B6B51" w:rsidRPr="00437172" w:rsidRDefault="003B6B51" w:rsidP="00CB6535">
            <w:pPr>
              <w:pStyle w:val="Table8following"/>
            </w:pPr>
          </w:p>
        </w:tc>
      </w:tr>
      <w:tr w:rsidR="00D81E5E" w:rsidRPr="00437172" w14:paraId="15EC2F39"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31D82DEB" w14:textId="77777777" w:rsidR="003B6B51" w:rsidRPr="00437172" w:rsidRDefault="003B6B51" w:rsidP="00CB6535">
            <w:pPr>
              <w:pStyle w:val="Table8following"/>
            </w:pPr>
            <w:r w:rsidRPr="00437172">
              <w:t>VAS Service, Soft Lock Requested</w:t>
            </w:r>
          </w:p>
        </w:tc>
        <w:tc>
          <w:tcPr>
            <w:tcW w:w="2836" w:type="dxa"/>
            <w:tcBorders>
              <w:top w:val="single" w:sz="4" w:space="0" w:color="auto"/>
              <w:left w:val="single" w:sz="4" w:space="0" w:color="auto"/>
              <w:bottom w:val="single" w:sz="4" w:space="0" w:color="auto"/>
              <w:right w:val="single" w:sz="4" w:space="0" w:color="auto"/>
            </w:tcBorders>
            <w:hideMark/>
          </w:tcPr>
          <w:p w14:paraId="4D665082" w14:textId="77777777" w:rsidR="003B6B51" w:rsidRPr="00437172" w:rsidRDefault="003B6B51" w:rsidP="00CB6535">
            <w:pPr>
              <w:pStyle w:val="Table8following"/>
            </w:pPr>
            <w:r w:rsidRPr="00437172">
              <w:t>blank</w:t>
            </w:r>
          </w:p>
        </w:tc>
        <w:tc>
          <w:tcPr>
            <w:tcW w:w="2835" w:type="dxa"/>
            <w:tcBorders>
              <w:top w:val="single" w:sz="4" w:space="0" w:color="auto"/>
              <w:left w:val="single" w:sz="4" w:space="0" w:color="auto"/>
              <w:bottom w:val="single" w:sz="4" w:space="0" w:color="auto"/>
              <w:right w:val="single" w:sz="4" w:space="0" w:color="auto"/>
            </w:tcBorders>
            <w:hideMark/>
          </w:tcPr>
          <w:p w14:paraId="692B77A5" w14:textId="77777777" w:rsidR="003B6B51" w:rsidRPr="00437172" w:rsidRDefault="003B6B51" w:rsidP="00CB6535">
            <w:pPr>
              <w:pStyle w:val="Table8following"/>
            </w:pPr>
            <w:r w:rsidRPr="00437172">
              <w:rPr>
                <w:b/>
                <w:bCs/>
              </w:rPr>
              <w:t>Editable</w:t>
            </w:r>
            <w:r w:rsidRPr="00437172">
              <w:t>, required</w:t>
            </w:r>
          </w:p>
        </w:tc>
        <w:tc>
          <w:tcPr>
            <w:tcW w:w="2835" w:type="dxa"/>
            <w:tcBorders>
              <w:top w:val="single" w:sz="4" w:space="0" w:color="auto"/>
              <w:left w:val="single" w:sz="4" w:space="0" w:color="auto"/>
              <w:bottom w:val="single" w:sz="4" w:space="0" w:color="auto"/>
              <w:right w:val="single" w:sz="4" w:space="0" w:color="auto"/>
            </w:tcBorders>
          </w:tcPr>
          <w:p w14:paraId="4399EEC6" w14:textId="77777777" w:rsidR="003B6B51" w:rsidRPr="00437172" w:rsidRDefault="003B6B51" w:rsidP="00CB6535">
            <w:pPr>
              <w:pStyle w:val="Table8following"/>
            </w:pPr>
          </w:p>
        </w:tc>
        <w:tc>
          <w:tcPr>
            <w:tcW w:w="2834" w:type="dxa"/>
            <w:tcBorders>
              <w:top w:val="single" w:sz="4" w:space="0" w:color="auto"/>
              <w:left w:val="single" w:sz="4" w:space="0" w:color="auto"/>
              <w:bottom w:val="single" w:sz="4" w:space="0" w:color="auto"/>
              <w:right w:val="single" w:sz="4" w:space="0" w:color="auto"/>
            </w:tcBorders>
          </w:tcPr>
          <w:p w14:paraId="036A091C" w14:textId="77777777" w:rsidR="003B6B51" w:rsidRPr="00437172" w:rsidRDefault="003B6B51" w:rsidP="00CB6535">
            <w:pPr>
              <w:pStyle w:val="Table8following"/>
            </w:pPr>
          </w:p>
        </w:tc>
      </w:tr>
      <w:tr w:rsidR="001C0E1D" w:rsidRPr="00437172" w14:paraId="76B9DBE0"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20DC4C17" w14:textId="77777777" w:rsidR="003B6B51" w:rsidRPr="00437172" w:rsidRDefault="003B6B51" w:rsidP="00CB6535">
            <w:pPr>
              <w:pStyle w:val="Table8following"/>
            </w:pPr>
            <w:r w:rsidRPr="00437172">
              <w:t>Scratchpad Topic, Comment</w:t>
            </w:r>
          </w:p>
        </w:tc>
        <w:tc>
          <w:tcPr>
            <w:tcW w:w="2836" w:type="dxa"/>
            <w:tcBorders>
              <w:top w:val="single" w:sz="4" w:space="0" w:color="auto"/>
              <w:left w:val="single" w:sz="4" w:space="0" w:color="auto"/>
              <w:bottom w:val="single" w:sz="4" w:space="0" w:color="auto"/>
              <w:right w:val="single" w:sz="4" w:space="0" w:color="auto"/>
            </w:tcBorders>
          </w:tcPr>
          <w:p w14:paraId="3E5FD28A" w14:textId="77777777" w:rsidR="003B6B51" w:rsidRPr="00437172" w:rsidRDefault="003B6B51" w:rsidP="00CB6535">
            <w:pPr>
              <w:pStyle w:val="Table8following"/>
            </w:pPr>
          </w:p>
        </w:tc>
        <w:tc>
          <w:tcPr>
            <w:tcW w:w="2835" w:type="dxa"/>
            <w:tcBorders>
              <w:top w:val="single" w:sz="4" w:space="0" w:color="auto"/>
              <w:left w:val="single" w:sz="4" w:space="0" w:color="auto"/>
              <w:bottom w:val="single" w:sz="4" w:space="0" w:color="auto"/>
              <w:right w:val="single" w:sz="4" w:space="0" w:color="auto"/>
            </w:tcBorders>
            <w:hideMark/>
          </w:tcPr>
          <w:p w14:paraId="7D1CDD35" w14:textId="77777777" w:rsidR="003B6B51" w:rsidRPr="00437172" w:rsidRDefault="003B6B51" w:rsidP="00CB6535">
            <w:pPr>
              <w:pStyle w:val="Table8following"/>
            </w:pPr>
            <w:r w:rsidRPr="00437172">
              <w:rPr>
                <w:b/>
                <w:bCs/>
              </w:rPr>
              <w:t>Editable</w:t>
            </w:r>
            <w:r w:rsidRPr="00437172">
              <w:t>, required</w:t>
            </w:r>
          </w:p>
        </w:tc>
        <w:tc>
          <w:tcPr>
            <w:tcW w:w="2835" w:type="dxa"/>
            <w:tcBorders>
              <w:top w:val="single" w:sz="4" w:space="0" w:color="auto"/>
              <w:left w:val="single" w:sz="4" w:space="0" w:color="auto"/>
              <w:bottom w:val="single" w:sz="4" w:space="0" w:color="auto"/>
              <w:right w:val="single" w:sz="4" w:space="0" w:color="auto"/>
            </w:tcBorders>
          </w:tcPr>
          <w:p w14:paraId="575F3BBB" w14:textId="77777777" w:rsidR="003B6B51" w:rsidRPr="00437172" w:rsidRDefault="003B6B51" w:rsidP="00CB6535">
            <w:pPr>
              <w:pStyle w:val="Table8following"/>
            </w:pPr>
          </w:p>
        </w:tc>
        <w:tc>
          <w:tcPr>
            <w:tcW w:w="2834" w:type="dxa"/>
            <w:tcBorders>
              <w:top w:val="single" w:sz="4" w:space="0" w:color="auto"/>
              <w:left w:val="single" w:sz="4" w:space="0" w:color="auto"/>
              <w:bottom w:val="single" w:sz="4" w:space="0" w:color="auto"/>
              <w:right w:val="single" w:sz="4" w:space="0" w:color="auto"/>
            </w:tcBorders>
          </w:tcPr>
          <w:p w14:paraId="7B8349F9" w14:textId="77777777" w:rsidR="003B6B51" w:rsidRPr="00437172" w:rsidRDefault="003B6B51" w:rsidP="00CB6535">
            <w:pPr>
              <w:pStyle w:val="Table8following"/>
            </w:pPr>
          </w:p>
        </w:tc>
      </w:tr>
    </w:tbl>
    <w:p w14:paraId="53351B55" w14:textId="77777777" w:rsidR="003B6B51" w:rsidRPr="00437172" w:rsidRDefault="003B6B51" w:rsidP="003B6B51">
      <w:pPr>
        <w:pStyle w:val="BodyText"/>
      </w:pPr>
    </w:p>
    <w:p w14:paraId="37666891" w14:textId="5AAE6384" w:rsidR="003B6B51" w:rsidRPr="00437172" w:rsidRDefault="003B6B51" w:rsidP="003B6B51">
      <w:pPr>
        <w:pStyle w:val="Caption"/>
        <w:rPr>
          <w:sz w:val="24"/>
        </w:rPr>
      </w:pPr>
      <w:bookmarkStart w:id="2110" w:name="_Toc121826744"/>
      <w:bookmarkStart w:id="2111" w:name="_Toc11326542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25</w:t>
      </w:r>
      <w:r w:rsidRPr="00437172">
        <w:fldChar w:fldCharType="end"/>
      </w:r>
      <w:r w:rsidRPr="00437172">
        <w:t xml:space="preserve"> - Supervisor Function No CLL set</w:t>
      </w:r>
      <w:bookmarkEnd w:id="2110"/>
      <w:bookmarkEnd w:id="2111"/>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5"/>
        <w:gridCol w:w="2835"/>
        <w:gridCol w:w="2834"/>
      </w:tblGrid>
      <w:tr w:rsidR="00D81E5E" w:rsidRPr="00437172" w14:paraId="5CBD39CF" w14:textId="77777777" w:rsidTr="003B6B51">
        <w:trPr>
          <w:cantSplit/>
          <w:trHeight w:val="195"/>
        </w:trPr>
        <w:tc>
          <w:tcPr>
            <w:tcW w:w="2835" w:type="dxa"/>
            <w:vMerge w:val="restart"/>
            <w:tcBorders>
              <w:top w:val="single" w:sz="4" w:space="0" w:color="auto"/>
              <w:left w:val="single" w:sz="4" w:space="0" w:color="auto"/>
              <w:bottom w:val="single" w:sz="4" w:space="0" w:color="auto"/>
              <w:right w:val="single" w:sz="4" w:space="0" w:color="auto"/>
            </w:tcBorders>
            <w:hideMark/>
          </w:tcPr>
          <w:p w14:paraId="6EC65099" w14:textId="77777777" w:rsidR="003B6B51" w:rsidRPr="00437172" w:rsidRDefault="003B6B51" w:rsidP="00CB6535">
            <w:pPr>
              <w:pStyle w:val="Table8first"/>
            </w:pPr>
            <w:r w:rsidRPr="00437172">
              <w:t>No CLL set -i.e. record not active in CLLVAS query</w:t>
            </w:r>
          </w:p>
        </w:tc>
        <w:tc>
          <w:tcPr>
            <w:tcW w:w="2836" w:type="dxa"/>
            <w:tcBorders>
              <w:top w:val="single" w:sz="4" w:space="0" w:color="auto"/>
              <w:left w:val="single" w:sz="4" w:space="0" w:color="auto"/>
              <w:bottom w:val="single" w:sz="4" w:space="0" w:color="auto"/>
              <w:right w:val="single" w:sz="4" w:space="0" w:color="auto"/>
            </w:tcBorders>
            <w:hideMark/>
          </w:tcPr>
          <w:p w14:paraId="490EFA30" w14:textId="77777777" w:rsidR="003B6B51" w:rsidRPr="00437172" w:rsidRDefault="003B6B51" w:rsidP="00CB6535">
            <w:pPr>
              <w:pStyle w:val="Table8first"/>
            </w:pPr>
            <w:r w:rsidRPr="00437172">
              <w:t>CLL screen</w:t>
            </w:r>
          </w:p>
        </w:tc>
        <w:tc>
          <w:tcPr>
            <w:tcW w:w="8504" w:type="dxa"/>
            <w:gridSpan w:val="3"/>
            <w:tcBorders>
              <w:top w:val="single" w:sz="4" w:space="0" w:color="auto"/>
              <w:left w:val="single" w:sz="4" w:space="0" w:color="auto"/>
              <w:bottom w:val="single" w:sz="4" w:space="0" w:color="auto"/>
              <w:right w:val="single" w:sz="4" w:space="0" w:color="auto"/>
            </w:tcBorders>
            <w:hideMark/>
          </w:tcPr>
          <w:p w14:paraId="5EA0DFF9" w14:textId="77777777" w:rsidR="003B6B51" w:rsidRPr="00437172" w:rsidRDefault="003B6B51" w:rsidP="00CB6535">
            <w:pPr>
              <w:pStyle w:val="Table8first"/>
            </w:pPr>
            <w:r w:rsidRPr="00437172">
              <w:t>CLL Action Selected</w:t>
            </w:r>
          </w:p>
        </w:tc>
      </w:tr>
      <w:tr w:rsidR="00D81E5E" w:rsidRPr="00437172" w14:paraId="521F8E76" w14:textId="77777777" w:rsidTr="003B6B51">
        <w:trPr>
          <w:cantSplit/>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F98AF" w14:textId="77777777" w:rsidR="003B6B51" w:rsidRPr="00437172" w:rsidRDefault="003B6B51">
            <w:pPr>
              <w:spacing w:before="0" w:line="240" w:lineRule="auto"/>
              <w:rPr>
                <w:b/>
                <w:bCs/>
              </w:rPr>
            </w:pPr>
          </w:p>
        </w:tc>
        <w:tc>
          <w:tcPr>
            <w:tcW w:w="2836" w:type="dxa"/>
            <w:tcBorders>
              <w:top w:val="single" w:sz="4" w:space="0" w:color="auto"/>
              <w:left w:val="single" w:sz="4" w:space="0" w:color="auto"/>
              <w:bottom w:val="single" w:sz="4" w:space="0" w:color="auto"/>
              <w:right w:val="single" w:sz="4" w:space="0" w:color="auto"/>
            </w:tcBorders>
          </w:tcPr>
          <w:p w14:paraId="08714D4A" w14:textId="77777777" w:rsidR="003B6B51" w:rsidRPr="00437172" w:rsidRDefault="003B6B51" w:rsidP="00CB6535">
            <w:pPr>
              <w:pStyle w:val="Table8first"/>
            </w:pPr>
          </w:p>
        </w:tc>
        <w:tc>
          <w:tcPr>
            <w:tcW w:w="2835" w:type="dxa"/>
            <w:tcBorders>
              <w:top w:val="single" w:sz="4" w:space="0" w:color="auto"/>
              <w:left w:val="single" w:sz="4" w:space="0" w:color="auto"/>
              <w:bottom w:val="single" w:sz="4" w:space="0" w:color="auto"/>
              <w:right w:val="single" w:sz="4" w:space="0" w:color="auto"/>
            </w:tcBorders>
            <w:hideMark/>
          </w:tcPr>
          <w:p w14:paraId="7DAECFF1" w14:textId="77777777" w:rsidR="003B6B51" w:rsidRPr="00437172" w:rsidRDefault="003B6B51" w:rsidP="00CB6535">
            <w:pPr>
              <w:pStyle w:val="Table8first"/>
            </w:pPr>
            <w:r w:rsidRPr="00437172">
              <w:t>Add CLL Values</w:t>
            </w:r>
          </w:p>
        </w:tc>
        <w:tc>
          <w:tcPr>
            <w:tcW w:w="2835" w:type="dxa"/>
            <w:tcBorders>
              <w:top w:val="single" w:sz="4" w:space="0" w:color="auto"/>
              <w:left w:val="single" w:sz="4" w:space="0" w:color="auto"/>
              <w:bottom w:val="single" w:sz="4" w:space="0" w:color="auto"/>
              <w:right w:val="single" w:sz="4" w:space="0" w:color="auto"/>
            </w:tcBorders>
          </w:tcPr>
          <w:p w14:paraId="366C5C5E" w14:textId="77777777" w:rsidR="003B6B51" w:rsidRPr="00437172" w:rsidRDefault="003B6B51">
            <w:pPr>
              <w:pStyle w:val="BodyText"/>
              <w:jc w:val="left"/>
              <w:rPr>
                <w:b/>
                <w:bCs/>
              </w:rPr>
            </w:pPr>
          </w:p>
        </w:tc>
        <w:tc>
          <w:tcPr>
            <w:tcW w:w="2834" w:type="dxa"/>
            <w:tcBorders>
              <w:top w:val="single" w:sz="4" w:space="0" w:color="auto"/>
              <w:left w:val="single" w:sz="4" w:space="0" w:color="auto"/>
              <w:bottom w:val="single" w:sz="4" w:space="0" w:color="auto"/>
              <w:right w:val="single" w:sz="4" w:space="0" w:color="auto"/>
            </w:tcBorders>
          </w:tcPr>
          <w:p w14:paraId="762059BD" w14:textId="77777777" w:rsidR="003B6B51" w:rsidRPr="00437172" w:rsidRDefault="003B6B51">
            <w:pPr>
              <w:pStyle w:val="BodyText"/>
              <w:jc w:val="left"/>
              <w:rPr>
                <w:b/>
                <w:bCs/>
              </w:rPr>
            </w:pPr>
          </w:p>
        </w:tc>
      </w:tr>
      <w:tr w:rsidR="00D81E5E" w:rsidRPr="00437172" w14:paraId="4914289A"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1FA926CD" w14:textId="77777777" w:rsidR="003B6B51" w:rsidRPr="00437172" w:rsidRDefault="003B6B51" w:rsidP="00CB6535">
            <w:pPr>
              <w:pStyle w:val="Table8following"/>
            </w:pPr>
            <w:r w:rsidRPr="00437172">
              <w:t>CLL Actions</w:t>
            </w:r>
          </w:p>
        </w:tc>
        <w:tc>
          <w:tcPr>
            <w:tcW w:w="2836" w:type="dxa"/>
            <w:tcBorders>
              <w:top w:val="single" w:sz="4" w:space="0" w:color="auto"/>
              <w:left w:val="single" w:sz="4" w:space="0" w:color="auto"/>
              <w:bottom w:val="single" w:sz="4" w:space="0" w:color="auto"/>
              <w:right w:val="single" w:sz="4" w:space="0" w:color="auto"/>
            </w:tcBorders>
            <w:hideMark/>
          </w:tcPr>
          <w:p w14:paraId="37424976" w14:textId="77777777" w:rsidR="003B6B51" w:rsidRPr="00437172" w:rsidRDefault="003B6B51" w:rsidP="00CB6535">
            <w:pPr>
              <w:pStyle w:val="Table8following"/>
            </w:pPr>
            <w:r w:rsidRPr="00437172">
              <w:t xml:space="preserve">Values as from display attributes in CLLVAS: </w:t>
            </w:r>
          </w:p>
          <w:p w14:paraId="0508F62F" w14:textId="77777777" w:rsidR="003B6B51" w:rsidRPr="00437172" w:rsidRDefault="003B6B51" w:rsidP="00CB6535">
            <w:pPr>
              <w:pStyle w:val="Table8following"/>
            </w:pPr>
            <w:r w:rsidRPr="00437172">
              <w:t xml:space="preserve">    Add CLL Values</w:t>
            </w:r>
          </w:p>
        </w:tc>
        <w:tc>
          <w:tcPr>
            <w:tcW w:w="2835" w:type="dxa"/>
            <w:tcBorders>
              <w:top w:val="single" w:sz="4" w:space="0" w:color="auto"/>
              <w:left w:val="single" w:sz="4" w:space="0" w:color="auto"/>
              <w:bottom w:val="single" w:sz="4" w:space="0" w:color="auto"/>
              <w:right w:val="single" w:sz="4" w:space="0" w:color="auto"/>
            </w:tcBorders>
          </w:tcPr>
          <w:p w14:paraId="43D91309" w14:textId="77777777" w:rsidR="003B6B51" w:rsidRPr="00437172" w:rsidRDefault="003B6B51" w:rsidP="00CB6535">
            <w:pPr>
              <w:pStyle w:val="Table8following"/>
            </w:pPr>
          </w:p>
        </w:tc>
        <w:tc>
          <w:tcPr>
            <w:tcW w:w="2835" w:type="dxa"/>
            <w:tcBorders>
              <w:top w:val="single" w:sz="4" w:space="0" w:color="auto"/>
              <w:left w:val="single" w:sz="4" w:space="0" w:color="auto"/>
              <w:bottom w:val="single" w:sz="4" w:space="0" w:color="auto"/>
              <w:right w:val="single" w:sz="4" w:space="0" w:color="auto"/>
            </w:tcBorders>
          </w:tcPr>
          <w:p w14:paraId="79BC0F51" w14:textId="77777777" w:rsidR="003B6B51" w:rsidRPr="00437172" w:rsidRDefault="003B6B51" w:rsidP="00CB6535">
            <w:pPr>
              <w:pStyle w:val="Table8following"/>
            </w:pPr>
          </w:p>
        </w:tc>
        <w:tc>
          <w:tcPr>
            <w:tcW w:w="2834" w:type="dxa"/>
            <w:tcBorders>
              <w:top w:val="single" w:sz="4" w:space="0" w:color="auto"/>
              <w:left w:val="single" w:sz="4" w:space="0" w:color="auto"/>
              <w:bottom w:val="single" w:sz="4" w:space="0" w:color="auto"/>
              <w:right w:val="single" w:sz="4" w:space="0" w:color="auto"/>
            </w:tcBorders>
          </w:tcPr>
          <w:p w14:paraId="3EA48878" w14:textId="77777777" w:rsidR="003B6B51" w:rsidRPr="00437172" w:rsidRDefault="003B6B51" w:rsidP="00CB6535">
            <w:pPr>
              <w:pStyle w:val="Table8following"/>
            </w:pPr>
          </w:p>
        </w:tc>
      </w:tr>
      <w:tr w:rsidR="00D81E5E" w:rsidRPr="00437172" w14:paraId="76D98D25"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256680F3" w14:textId="77777777" w:rsidR="003B6B51" w:rsidRPr="00437172" w:rsidRDefault="003B6B51" w:rsidP="00CB6535">
            <w:pPr>
              <w:pStyle w:val="Table8following"/>
            </w:pPr>
            <w:r w:rsidRPr="00437172">
              <w:t>CLL Type</w:t>
            </w:r>
          </w:p>
        </w:tc>
        <w:tc>
          <w:tcPr>
            <w:tcW w:w="2836" w:type="dxa"/>
            <w:tcBorders>
              <w:top w:val="single" w:sz="4" w:space="0" w:color="auto"/>
              <w:left w:val="single" w:sz="4" w:space="0" w:color="auto"/>
              <w:bottom w:val="single" w:sz="4" w:space="0" w:color="auto"/>
              <w:right w:val="single" w:sz="4" w:space="0" w:color="auto"/>
            </w:tcBorders>
            <w:hideMark/>
          </w:tcPr>
          <w:p w14:paraId="686DBE6B" w14:textId="77777777" w:rsidR="003B6B51" w:rsidRPr="00437172" w:rsidRDefault="003B6B51" w:rsidP="00CB6535">
            <w:pPr>
              <w:pStyle w:val="Table8following"/>
            </w:pPr>
            <w:r w:rsidRPr="00437172">
              <w:t>Default to Call</w:t>
            </w:r>
          </w:p>
        </w:tc>
        <w:tc>
          <w:tcPr>
            <w:tcW w:w="2835" w:type="dxa"/>
            <w:tcBorders>
              <w:top w:val="single" w:sz="4" w:space="0" w:color="auto"/>
              <w:left w:val="single" w:sz="4" w:space="0" w:color="auto"/>
              <w:bottom w:val="single" w:sz="4" w:space="0" w:color="auto"/>
              <w:right w:val="single" w:sz="4" w:space="0" w:color="auto"/>
            </w:tcBorders>
            <w:hideMark/>
          </w:tcPr>
          <w:p w14:paraId="552F0E66" w14:textId="77777777" w:rsidR="003B6B51" w:rsidRPr="00437172" w:rsidRDefault="003B6B51" w:rsidP="00CB6535">
            <w:pPr>
              <w:pStyle w:val="Table8following"/>
            </w:pPr>
            <w:r w:rsidRPr="00437172">
              <w:t>Default to Call</w:t>
            </w:r>
          </w:p>
        </w:tc>
        <w:tc>
          <w:tcPr>
            <w:tcW w:w="2835" w:type="dxa"/>
            <w:tcBorders>
              <w:top w:val="single" w:sz="4" w:space="0" w:color="auto"/>
              <w:left w:val="single" w:sz="4" w:space="0" w:color="auto"/>
              <w:bottom w:val="single" w:sz="4" w:space="0" w:color="auto"/>
              <w:right w:val="single" w:sz="4" w:space="0" w:color="auto"/>
            </w:tcBorders>
          </w:tcPr>
          <w:p w14:paraId="09483EBE" w14:textId="77777777" w:rsidR="003B6B51" w:rsidRPr="00437172" w:rsidRDefault="003B6B51" w:rsidP="00CB6535">
            <w:pPr>
              <w:pStyle w:val="Table8following"/>
            </w:pPr>
          </w:p>
        </w:tc>
        <w:tc>
          <w:tcPr>
            <w:tcW w:w="2834" w:type="dxa"/>
            <w:tcBorders>
              <w:top w:val="single" w:sz="4" w:space="0" w:color="auto"/>
              <w:left w:val="single" w:sz="4" w:space="0" w:color="auto"/>
              <w:bottom w:val="single" w:sz="4" w:space="0" w:color="auto"/>
              <w:right w:val="single" w:sz="4" w:space="0" w:color="auto"/>
            </w:tcBorders>
          </w:tcPr>
          <w:p w14:paraId="339BB0C7" w14:textId="77777777" w:rsidR="003B6B51" w:rsidRPr="00437172" w:rsidRDefault="003B6B51" w:rsidP="00CB6535">
            <w:pPr>
              <w:pStyle w:val="Table8following"/>
            </w:pPr>
          </w:p>
        </w:tc>
      </w:tr>
      <w:tr w:rsidR="00D81E5E" w:rsidRPr="00437172" w14:paraId="1FB96194"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1308AFE4" w14:textId="77777777" w:rsidR="003B6B51" w:rsidRPr="00437172" w:rsidRDefault="003B6B51" w:rsidP="00CB6535">
            <w:pPr>
              <w:pStyle w:val="Table8following"/>
            </w:pPr>
            <w:r w:rsidRPr="00437172">
              <w:t>CLL Activation Date</w:t>
            </w:r>
          </w:p>
        </w:tc>
        <w:tc>
          <w:tcPr>
            <w:tcW w:w="2836" w:type="dxa"/>
            <w:tcBorders>
              <w:top w:val="single" w:sz="4" w:space="0" w:color="auto"/>
              <w:left w:val="single" w:sz="4" w:space="0" w:color="auto"/>
              <w:bottom w:val="single" w:sz="4" w:space="0" w:color="auto"/>
              <w:right w:val="single" w:sz="4" w:space="0" w:color="auto"/>
            </w:tcBorders>
            <w:hideMark/>
          </w:tcPr>
          <w:p w14:paraId="4F508370" w14:textId="77777777" w:rsidR="003B6B51" w:rsidRPr="00437172" w:rsidRDefault="003B6B51" w:rsidP="00CB6535">
            <w:pPr>
              <w:pStyle w:val="Table8following"/>
            </w:pPr>
            <w:r w:rsidRPr="00437172">
              <w:t>blank</w:t>
            </w:r>
          </w:p>
        </w:tc>
        <w:tc>
          <w:tcPr>
            <w:tcW w:w="2835" w:type="dxa"/>
            <w:tcBorders>
              <w:top w:val="single" w:sz="4" w:space="0" w:color="auto"/>
              <w:left w:val="single" w:sz="4" w:space="0" w:color="auto"/>
              <w:bottom w:val="single" w:sz="4" w:space="0" w:color="auto"/>
              <w:right w:val="single" w:sz="4" w:space="0" w:color="auto"/>
            </w:tcBorders>
            <w:hideMark/>
          </w:tcPr>
          <w:p w14:paraId="5ECF2FB6" w14:textId="77777777" w:rsidR="003B6B51" w:rsidRPr="00437172" w:rsidRDefault="003B6B51" w:rsidP="00CB6535">
            <w:pPr>
              <w:pStyle w:val="Table8following"/>
            </w:pPr>
            <w:r w:rsidRPr="00437172">
              <w:rPr>
                <w:b/>
                <w:bCs/>
              </w:rPr>
              <w:t>Editabl</w:t>
            </w:r>
            <w:r w:rsidRPr="00437172">
              <w:t>e, required</w:t>
            </w:r>
          </w:p>
          <w:p w14:paraId="4D6632A8" w14:textId="77777777" w:rsidR="003B6B51" w:rsidRPr="00437172" w:rsidRDefault="003B6B51" w:rsidP="00CB6535">
            <w:pPr>
              <w:pStyle w:val="Table8following"/>
            </w:pPr>
            <w:r w:rsidRPr="00437172">
              <w:t>Must be in the future</w:t>
            </w:r>
          </w:p>
        </w:tc>
        <w:tc>
          <w:tcPr>
            <w:tcW w:w="2835" w:type="dxa"/>
            <w:tcBorders>
              <w:top w:val="single" w:sz="4" w:space="0" w:color="auto"/>
              <w:left w:val="single" w:sz="4" w:space="0" w:color="auto"/>
              <w:bottom w:val="single" w:sz="4" w:space="0" w:color="auto"/>
              <w:right w:val="single" w:sz="4" w:space="0" w:color="auto"/>
            </w:tcBorders>
          </w:tcPr>
          <w:p w14:paraId="64B23331" w14:textId="77777777" w:rsidR="003B6B51" w:rsidRPr="00437172" w:rsidRDefault="003B6B51" w:rsidP="00CB6535">
            <w:pPr>
              <w:pStyle w:val="Table8following"/>
            </w:pPr>
          </w:p>
        </w:tc>
        <w:tc>
          <w:tcPr>
            <w:tcW w:w="2834" w:type="dxa"/>
            <w:tcBorders>
              <w:top w:val="single" w:sz="4" w:space="0" w:color="auto"/>
              <w:left w:val="single" w:sz="4" w:space="0" w:color="auto"/>
              <w:bottom w:val="single" w:sz="4" w:space="0" w:color="auto"/>
              <w:right w:val="single" w:sz="4" w:space="0" w:color="auto"/>
            </w:tcBorders>
          </w:tcPr>
          <w:p w14:paraId="2362C8AD" w14:textId="77777777" w:rsidR="003B6B51" w:rsidRPr="00437172" w:rsidRDefault="003B6B51" w:rsidP="00CB6535">
            <w:pPr>
              <w:pStyle w:val="Table8following"/>
            </w:pPr>
          </w:p>
        </w:tc>
      </w:tr>
      <w:tr w:rsidR="00D81E5E" w:rsidRPr="00437172" w14:paraId="65975C4C"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25E11E3E" w14:textId="77777777" w:rsidR="003B6B51" w:rsidRPr="00437172" w:rsidRDefault="003B6B51" w:rsidP="00CB6535">
            <w:pPr>
              <w:pStyle w:val="Table8following"/>
            </w:pPr>
            <w:r w:rsidRPr="00437172">
              <w:t>1</w:t>
            </w:r>
            <w:r w:rsidRPr="00437172">
              <w:rPr>
                <w:vertAlign w:val="superscript"/>
              </w:rPr>
              <w:t>st</w:t>
            </w:r>
            <w:r w:rsidRPr="00437172">
              <w:t xml:space="preserve"> Notice, 2</w:t>
            </w:r>
            <w:r w:rsidRPr="00437172">
              <w:rPr>
                <w:vertAlign w:val="superscript"/>
              </w:rPr>
              <w:t>nd</w:t>
            </w:r>
            <w:r w:rsidRPr="00437172">
              <w:t xml:space="preserve"> Notice, 3</w:t>
            </w:r>
            <w:r w:rsidRPr="00437172">
              <w:rPr>
                <w:vertAlign w:val="superscript"/>
              </w:rPr>
              <w:t>rd</w:t>
            </w:r>
            <w:r w:rsidRPr="00437172">
              <w:t xml:space="preserve"> Notice, Notification Method, Notification Number, </w:t>
            </w:r>
          </w:p>
        </w:tc>
        <w:tc>
          <w:tcPr>
            <w:tcW w:w="2836" w:type="dxa"/>
            <w:tcBorders>
              <w:top w:val="single" w:sz="4" w:space="0" w:color="auto"/>
              <w:left w:val="single" w:sz="4" w:space="0" w:color="auto"/>
              <w:bottom w:val="single" w:sz="4" w:space="0" w:color="auto"/>
              <w:right w:val="single" w:sz="4" w:space="0" w:color="auto"/>
            </w:tcBorders>
            <w:hideMark/>
          </w:tcPr>
          <w:p w14:paraId="48520232" w14:textId="77777777" w:rsidR="003B6B51" w:rsidRPr="00437172" w:rsidRDefault="003B6B51" w:rsidP="00CB6535">
            <w:pPr>
              <w:pStyle w:val="Table8following"/>
            </w:pPr>
            <w:r w:rsidRPr="00437172">
              <w:t>blank</w:t>
            </w:r>
          </w:p>
        </w:tc>
        <w:tc>
          <w:tcPr>
            <w:tcW w:w="2835" w:type="dxa"/>
            <w:tcBorders>
              <w:top w:val="single" w:sz="4" w:space="0" w:color="auto"/>
              <w:left w:val="single" w:sz="4" w:space="0" w:color="auto"/>
              <w:bottom w:val="single" w:sz="4" w:space="0" w:color="auto"/>
              <w:right w:val="single" w:sz="4" w:space="0" w:color="auto"/>
            </w:tcBorders>
            <w:hideMark/>
          </w:tcPr>
          <w:p w14:paraId="0D2B118F" w14:textId="77777777" w:rsidR="003B6B51" w:rsidRPr="00437172" w:rsidRDefault="003B6B51" w:rsidP="00CB6535">
            <w:pPr>
              <w:pStyle w:val="Table8following"/>
            </w:pPr>
            <w:r w:rsidRPr="00437172">
              <w:rPr>
                <w:b/>
                <w:bCs/>
              </w:rPr>
              <w:t>Editable</w:t>
            </w:r>
            <w:r w:rsidRPr="00437172">
              <w:t>, required.</w:t>
            </w:r>
          </w:p>
          <w:p w14:paraId="484D42D0" w14:textId="45EF0249" w:rsidR="003B6B51" w:rsidRPr="00437172" w:rsidRDefault="003B6B51" w:rsidP="00CB6535">
            <w:pPr>
              <w:pStyle w:val="Table8following"/>
            </w:pPr>
            <w:r w:rsidRPr="00437172">
              <w:t xml:space="preserve">See for </w:t>
            </w:r>
            <w:r w:rsidRPr="00437172">
              <w:fldChar w:fldCharType="begin"/>
            </w:r>
            <w:r w:rsidRPr="00437172">
              <w:instrText xml:space="preserve"> REF _Ref124152039 \h  \* MERGEFORMAT </w:instrText>
            </w:r>
            <w:r w:rsidRPr="00437172">
              <w:fldChar w:fldCharType="separate"/>
            </w:r>
            <w:r w:rsidR="00250CC7" w:rsidRPr="00437172">
              <w:t xml:space="preserve">Table </w:t>
            </w:r>
            <w:r w:rsidR="00250CC7" w:rsidRPr="00437172">
              <w:rPr>
                <w:noProof/>
              </w:rPr>
              <w:t>723</w:t>
            </w:r>
            <w:r w:rsidR="00250CC7" w:rsidRPr="00437172">
              <w:t xml:space="preserve"> </w:t>
            </w:r>
            <w:r w:rsidRPr="00437172">
              <w:fldChar w:fldCharType="end"/>
            </w:r>
          </w:p>
        </w:tc>
        <w:tc>
          <w:tcPr>
            <w:tcW w:w="2835" w:type="dxa"/>
            <w:tcBorders>
              <w:top w:val="single" w:sz="4" w:space="0" w:color="auto"/>
              <w:left w:val="single" w:sz="4" w:space="0" w:color="auto"/>
              <w:bottom w:val="single" w:sz="4" w:space="0" w:color="auto"/>
              <w:right w:val="single" w:sz="4" w:space="0" w:color="auto"/>
            </w:tcBorders>
          </w:tcPr>
          <w:p w14:paraId="5708F150" w14:textId="77777777" w:rsidR="003B6B51" w:rsidRPr="00437172" w:rsidRDefault="003B6B51" w:rsidP="00CB6535">
            <w:pPr>
              <w:pStyle w:val="Table8following"/>
            </w:pPr>
          </w:p>
        </w:tc>
        <w:tc>
          <w:tcPr>
            <w:tcW w:w="2834" w:type="dxa"/>
            <w:tcBorders>
              <w:top w:val="single" w:sz="4" w:space="0" w:color="auto"/>
              <w:left w:val="single" w:sz="4" w:space="0" w:color="auto"/>
              <w:bottom w:val="single" w:sz="4" w:space="0" w:color="auto"/>
              <w:right w:val="single" w:sz="4" w:space="0" w:color="auto"/>
            </w:tcBorders>
          </w:tcPr>
          <w:p w14:paraId="0D1E7C68" w14:textId="77777777" w:rsidR="003B6B51" w:rsidRPr="00437172" w:rsidRDefault="003B6B51" w:rsidP="00CB6535">
            <w:pPr>
              <w:pStyle w:val="Table8following"/>
            </w:pPr>
          </w:p>
        </w:tc>
      </w:tr>
      <w:tr w:rsidR="00D81E5E" w:rsidRPr="00437172" w14:paraId="2514DA6A"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7ABCCA7D" w14:textId="77777777" w:rsidR="003B6B51" w:rsidRPr="00437172" w:rsidRDefault="003B6B51" w:rsidP="00CB6535">
            <w:pPr>
              <w:pStyle w:val="Table8following"/>
            </w:pPr>
            <w:r w:rsidRPr="00437172">
              <w:t>Mandatory Amount</w:t>
            </w:r>
          </w:p>
        </w:tc>
        <w:tc>
          <w:tcPr>
            <w:tcW w:w="2836" w:type="dxa"/>
            <w:tcBorders>
              <w:top w:val="single" w:sz="4" w:space="0" w:color="auto"/>
              <w:left w:val="single" w:sz="4" w:space="0" w:color="auto"/>
              <w:bottom w:val="single" w:sz="4" w:space="0" w:color="auto"/>
              <w:right w:val="single" w:sz="4" w:space="0" w:color="auto"/>
            </w:tcBorders>
            <w:hideMark/>
          </w:tcPr>
          <w:p w14:paraId="37B1196B" w14:textId="77777777" w:rsidR="003B6B51" w:rsidRPr="00437172" w:rsidRDefault="003B6B51" w:rsidP="00CB6535">
            <w:pPr>
              <w:pStyle w:val="Table8following"/>
            </w:pPr>
            <w:r w:rsidRPr="00437172">
              <w:t>blank</w:t>
            </w:r>
          </w:p>
        </w:tc>
        <w:tc>
          <w:tcPr>
            <w:tcW w:w="2835" w:type="dxa"/>
            <w:tcBorders>
              <w:top w:val="single" w:sz="4" w:space="0" w:color="auto"/>
              <w:left w:val="single" w:sz="4" w:space="0" w:color="auto"/>
              <w:bottom w:val="single" w:sz="4" w:space="0" w:color="auto"/>
              <w:right w:val="single" w:sz="4" w:space="0" w:color="auto"/>
            </w:tcBorders>
            <w:hideMark/>
          </w:tcPr>
          <w:p w14:paraId="2028E907" w14:textId="77777777" w:rsidR="003B6B51" w:rsidRPr="00437172" w:rsidRDefault="003B6B51" w:rsidP="00CB6535">
            <w:pPr>
              <w:pStyle w:val="Table8following"/>
            </w:pPr>
            <w:r w:rsidRPr="00437172">
              <w:t xml:space="preserve">Not Editable </w:t>
            </w:r>
          </w:p>
        </w:tc>
        <w:tc>
          <w:tcPr>
            <w:tcW w:w="2835" w:type="dxa"/>
            <w:tcBorders>
              <w:top w:val="single" w:sz="4" w:space="0" w:color="auto"/>
              <w:left w:val="single" w:sz="4" w:space="0" w:color="auto"/>
              <w:bottom w:val="single" w:sz="4" w:space="0" w:color="auto"/>
              <w:right w:val="single" w:sz="4" w:space="0" w:color="auto"/>
            </w:tcBorders>
          </w:tcPr>
          <w:p w14:paraId="5C806C23" w14:textId="77777777" w:rsidR="003B6B51" w:rsidRPr="00437172" w:rsidRDefault="003B6B51" w:rsidP="00CB6535">
            <w:pPr>
              <w:pStyle w:val="Table8following"/>
            </w:pPr>
          </w:p>
        </w:tc>
        <w:tc>
          <w:tcPr>
            <w:tcW w:w="2834" w:type="dxa"/>
            <w:tcBorders>
              <w:top w:val="single" w:sz="4" w:space="0" w:color="auto"/>
              <w:left w:val="single" w:sz="4" w:space="0" w:color="auto"/>
              <w:bottom w:val="single" w:sz="4" w:space="0" w:color="auto"/>
              <w:right w:val="single" w:sz="4" w:space="0" w:color="auto"/>
            </w:tcBorders>
          </w:tcPr>
          <w:p w14:paraId="45C15634" w14:textId="77777777" w:rsidR="003B6B51" w:rsidRPr="00437172" w:rsidRDefault="003B6B51" w:rsidP="00CB6535">
            <w:pPr>
              <w:pStyle w:val="Table8following"/>
            </w:pPr>
          </w:p>
        </w:tc>
      </w:tr>
      <w:tr w:rsidR="00D81E5E" w:rsidRPr="00437172" w14:paraId="1B528149"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2C0BDFF6" w14:textId="77777777" w:rsidR="003B6B51" w:rsidRPr="00437172" w:rsidRDefault="003B6B51" w:rsidP="00CB6535">
            <w:pPr>
              <w:pStyle w:val="Table8following"/>
            </w:pPr>
            <w:r w:rsidRPr="00437172">
              <w:t>Permanent Voluntary Amount</w:t>
            </w:r>
          </w:p>
        </w:tc>
        <w:tc>
          <w:tcPr>
            <w:tcW w:w="2836" w:type="dxa"/>
            <w:tcBorders>
              <w:top w:val="single" w:sz="4" w:space="0" w:color="auto"/>
              <w:left w:val="single" w:sz="4" w:space="0" w:color="auto"/>
              <w:bottom w:val="single" w:sz="4" w:space="0" w:color="auto"/>
              <w:right w:val="single" w:sz="4" w:space="0" w:color="auto"/>
            </w:tcBorders>
            <w:hideMark/>
          </w:tcPr>
          <w:p w14:paraId="5E9BB6D5" w14:textId="77777777" w:rsidR="003B6B51" w:rsidRPr="00437172" w:rsidRDefault="003B6B51" w:rsidP="00CB6535">
            <w:pPr>
              <w:pStyle w:val="Table8following"/>
            </w:pPr>
            <w:r w:rsidRPr="00437172">
              <w:t>blank</w:t>
            </w:r>
          </w:p>
        </w:tc>
        <w:tc>
          <w:tcPr>
            <w:tcW w:w="2835" w:type="dxa"/>
            <w:tcBorders>
              <w:top w:val="single" w:sz="4" w:space="0" w:color="auto"/>
              <w:left w:val="single" w:sz="4" w:space="0" w:color="auto"/>
              <w:bottom w:val="single" w:sz="4" w:space="0" w:color="auto"/>
              <w:right w:val="single" w:sz="4" w:space="0" w:color="auto"/>
            </w:tcBorders>
            <w:hideMark/>
          </w:tcPr>
          <w:p w14:paraId="16C1FAC0" w14:textId="77777777" w:rsidR="003B6B51" w:rsidRPr="00437172" w:rsidRDefault="003B6B51" w:rsidP="00CB6535">
            <w:pPr>
              <w:pStyle w:val="Table8following"/>
            </w:pPr>
            <w:r w:rsidRPr="00437172">
              <w:rPr>
                <w:b/>
                <w:bCs/>
              </w:rPr>
              <w:t>Editable</w:t>
            </w:r>
            <w:r w:rsidRPr="00437172">
              <w:t>, required</w:t>
            </w:r>
          </w:p>
          <w:p w14:paraId="2ABD4469" w14:textId="4E84F492" w:rsidR="003B6B51" w:rsidRPr="00437172" w:rsidRDefault="003B6B51" w:rsidP="00CB6535">
            <w:pPr>
              <w:pStyle w:val="Table8following"/>
            </w:pPr>
            <w:r w:rsidRPr="00437172">
              <w:t xml:space="preserve">See for </w:t>
            </w:r>
            <w:r w:rsidRPr="00437172">
              <w:fldChar w:fldCharType="begin"/>
            </w:r>
            <w:r w:rsidRPr="00437172">
              <w:instrText xml:space="preserve"> REF _Ref124152039 \h  \* MERGEFORMAT </w:instrText>
            </w:r>
            <w:r w:rsidRPr="00437172">
              <w:fldChar w:fldCharType="separate"/>
            </w:r>
            <w:r w:rsidR="00250CC7" w:rsidRPr="00437172">
              <w:t xml:space="preserve">Table </w:t>
            </w:r>
            <w:r w:rsidR="00250CC7" w:rsidRPr="00437172">
              <w:rPr>
                <w:noProof/>
              </w:rPr>
              <w:t>723</w:t>
            </w:r>
            <w:r w:rsidR="00250CC7" w:rsidRPr="00437172">
              <w:t xml:space="preserve"> </w:t>
            </w:r>
            <w:r w:rsidRPr="00437172">
              <w:fldChar w:fldCharType="end"/>
            </w:r>
          </w:p>
        </w:tc>
        <w:tc>
          <w:tcPr>
            <w:tcW w:w="2835" w:type="dxa"/>
            <w:tcBorders>
              <w:top w:val="single" w:sz="4" w:space="0" w:color="auto"/>
              <w:left w:val="single" w:sz="4" w:space="0" w:color="auto"/>
              <w:bottom w:val="single" w:sz="4" w:space="0" w:color="auto"/>
              <w:right w:val="single" w:sz="4" w:space="0" w:color="auto"/>
            </w:tcBorders>
          </w:tcPr>
          <w:p w14:paraId="39F62D83" w14:textId="77777777" w:rsidR="003B6B51" w:rsidRPr="00437172" w:rsidRDefault="003B6B51" w:rsidP="00CB6535">
            <w:pPr>
              <w:pStyle w:val="Table8following"/>
            </w:pPr>
          </w:p>
        </w:tc>
        <w:tc>
          <w:tcPr>
            <w:tcW w:w="2834" w:type="dxa"/>
            <w:tcBorders>
              <w:top w:val="single" w:sz="4" w:space="0" w:color="auto"/>
              <w:left w:val="single" w:sz="4" w:space="0" w:color="auto"/>
              <w:bottom w:val="single" w:sz="4" w:space="0" w:color="auto"/>
              <w:right w:val="single" w:sz="4" w:space="0" w:color="auto"/>
            </w:tcBorders>
          </w:tcPr>
          <w:p w14:paraId="343CCB5D" w14:textId="77777777" w:rsidR="003B6B51" w:rsidRPr="00437172" w:rsidRDefault="003B6B51" w:rsidP="00CB6535">
            <w:pPr>
              <w:pStyle w:val="Table8following"/>
            </w:pPr>
          </w:p>
        </w:tc>
      </w:tr>
      <w:tr w:rsidR="00D81E5E" w:rsidRPr="00437172" w14:paraId="4312D0BC"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47368078" w14:textId="77777777" w:rsidR="003B6B51" w:rsidRPr="00437172" w:rsidRDefault="003B6B51" w:rsidP="00CB6535">
            <w:pPr>
              <w:pStyle w:val="Table8following"/>
            </w:pPr>
            <w:r w:rsidRPr="00437172">
              <w:t>Temporary Voluntary Amount, date from and date to</w:t>
            </w:r>
          </w:p>
        </w:tc>
        <w:tc>
          <w:tcPr>
            <w:tcW w:w="2836" w:type="dxa"/>
            <w:tcBorders>
              <w:top w:val="single" w:sz="4" w:space="0" w:color="auto"/>
              <w:left w:val="single" w:sz="4" w:space="0" w:color="auto"/>
              <w:bottom w:val="single" w:sz="4" w:space="0" w:color="auto"/>
              <w:right w:val="single" w:sz="4" w:space="0" w:color="auto"/>
            </w:tcBorders>
            <w:hideMark/>
          </w:tcPr>
          <w:p w14:paraId="10EB6938" w14:textId="77777777" w:rsidR="003B6B51" w:rsidRPr="00437172" w:rsidRDefault="003B6B51" w:rsidP="00CB6535">
            <w:pPr>
              <w:pStyle w:val="Table8following"/>
            </w:pPr>
            <w:r w:rsidRPr="00437172">
              <w:t>blank</w:t>
            </w:r>
          </w:p>
        </w:tc>
        <w:tc>
          <w:tcPr>
            <w:tcW w:w="2835" w:type="dxa"/>
            <w:tcBorders>
              <w:top w:val="single" w:sz="4" w:space="0" w:color="auto"/>
              <w:left w:val="single" w:sz="4" w:space="0" w:color="auto"/>
              <w:bottom w:val="single" w:sz="4" w:space="0" w:color="auto"/>
              <w:right w:val="single" w:sz="4" w:space="0" w:color="auto"/>
            </w:tcBorders>
            <w:hideMark/>
          </w:tcPr>
          <w:p w14:paraId="323032DB" w14:textId="77777777" w:rsidR="003B6B51" w:rsidRPr="00437172" w:rsidRDefault="003B6B51" w:rsidP="00CB6535">
            <w:pPr>
              <w:pStyle w:val="Table8following"/>
            </w:pPr>
            <w:r w:rsidRPr="00437172">
              <w:t>Not Editable</w:t>
            </w:r>
          </w:p>
        </w:tc>
        <w:tc>
          <w:tcPr>
            <w:tcW w:w="2835" w:type="dxa"/>
            <w:tcBorders>
              <w:top w:val="single" w:sz="4" w:space="0" w:color="auto"/>
              <w:left w:val="single" w:sz="4" w:space="0" w:color="auto"/>
              <w:bottom w:val="single" w:sz="4" w:space="0" w:color="auto"/>
              <w:right w:val="single" w:sz="4" w:space="0" w:color="auto"/>
            </w:tcBorders>
          </w:tcPr>
          <w:p w14:paraId="7E1BC728" w14:textId="77777777" w:rsidR="003B6B51" w:rsidRPr="00437172" w:rsidRDefault="003B6B51" w:rsidP="00CB6535">
            <w:pPr>
              <w:pStyle w:val="Table8following"/>
            </w:pPr>
          </w:p>
        </w:tc>
        <w:tc>
          <w:tcPr>
            <w:tcW w:w="2834" w:type="dxa"/>
            <w:tcBorders>
              <w:top w:val="single" w:sz="4" w:space="0" w:color="auto"/>
              <w:left w:val="single" w:sz="4" w:space="0" w:color="auto"/>
              <w:bottom w:val="single" w:sz="4" w:space="0" w:color="auto"/>
              <w:right w:val="single" w:sz="4" w:space="0" w:color="auto"/>
            </w:tcBorders>
          </w:tcPr>
          <w:p w14:paraId="0AB4544D" w14:textId="77777777" w:rsidR="003B6B51" w:rsidRPr="00437172" w:rsidRDefault="003B6B51" w:rsidP="00CB6535">
            <w:pPr>
              <w:pStyle w:val="Table8following"/>
            </w:pPr>
          </w:p>
        </w:tc>
      </w:tr>
      <w:tr w:rsidR="00D81E5E" w:rsidRPr="00437172" w14:paraId="2F1D7BFD"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43DE9011" w14:textId="77777777" w:rsidR="003B6B51" w:rsidRPr="00437172" w:rsidRDefault="003B6B51" w:rsidP="00CB6535">
            <w:pPr>
              <w:pStyle w:val="Table8following"/>
            </w:pPr>
            <w:r w:rsidRPr="00437172">
              <w:t>Radio button</w:t>
            </w:r>
          </w:p>
        </w:tc>
        <w:tc>
          <w:tcPr>
            <w:tcW w:w="2836" w:type="dxa"/>
            <w:tcBorders>
              <w:top w:val="single" w:sz="4" w:space="0" w:color="auto"/>
              <w:left w:val="single" w:sz="4" w:space="0" w:color="auto"/>
              <w:bottom w:val="single" w:sz="4" w:space="0" w:color="auto"/>
              <w:right w:val="single" w:sz="4" w:space="0" w:color="auto"/>
            </w:tcBorders>
            <w:hideMark/>
          </w:tcPr>
          <w:p w14:paraId="4C49B8DD" w14:textId="77777777" w:rsidR="003B6B51" w:rsidRPr="00437172" w:rsidRDefault="003B6B51" w:rsidP="00CB6535">
            <w:pPr>
              <w:pStyle w:val="Table8following"/>
            </w:pPr>
            <w:r w:rsidRPr="00437172">
              <w:t>Not set</w:t>
            </w:r>
          </w:p>
        </w:tc>
        <w:tc>
          <w:tcPr>
            <w:tcW w:w="2835" w:type="dxa"/>
            <w:tcBorders>
              <w:top w:val="single" w:sz="4" w:space="0" w:color="auto"/>
              <w:left w:val="single" w:sz="4" w:space="0" w:color="auto"/>
              <w:bottom w:val="single" w:sz="4" w:space="0" w:color="auto"/>
              <w:right w:val="single" w:sz="4" w:space="0" w:color="auto"/>
            </w:tcBorders>
            <w:hideMark/>
          </w:tcPr>
          <w:p w14:paraId="4345C436" w14:textId="77777777" w:rsidR="003B6B51" w:rsidRPr="00437172" w:rsidRDefault="003B6B51" w:rsidP="00CB6535">
            <w:pPr>
              <w:pStyle w:val="Table8following"/>
            </w:pPr>
            <w:r w:rsidRPr="00437172">
              <w:t>Not Editable</w:t>
            </w:r>
          </w:p>
        </w:tc>
        <w:tc>
          <w:tcPr>
            <w:tcW w:w="2835" w:type="dxa"/>
            <w:tcBorders>
              <w:top w:val="single" w:sz="4" w:space="0" w:color="auto"/>
              <w:left w:val="single" w:sz="4" w:space="0" w:color="auto"/>
              <w:bottom w:val="single" w:sz="4" w:space="0" w:color="auto"/>
              <w:right w:val="single" w:sz="4" w:space="0" w:color="auto"/>
            </w:tcBorders>
          </w:tcPr>
          <w:p w14:paraId="668521DC" w14:textId="77777777" w:rsidR="003B6B51" w:rsidRPr="00437172" w:rsidRDefault="003B6B51" w:rsidP="00CB6535">
            <w:pPr>
              <w:pStyle w:val="Table8following"/>
            </w:pPr>
          </w:p>
        </w:tc>
        <w:tc>
          <w:tcPr>
            <w:tcW w:w="2834" w:type="dxa"/>
            <w:tcBorders>
              <w:top w:val="single" w:sz="4" w:space="0" w:color="auto"/>
              <w:left w:val="single" w:sz="4" w:space="0" w:color="auto"/>
              <w:bottom w:val="single" w:sz="4" w:space="0" w:color="auto"/>
              <w:right w:val="single" w:sz="4" w:space="0" w:color="auto"/>
            </w:tcBorders>
          </w:tcPr>
          <w:p w14:paraId="1C70D163" w14:textId="77777777" w:rsidR="003B6B51" w:rsidRPr="00437172" w:rsidRDefault="003B6B51" w:rsidP="00CB6535">
            <w:pPr>
              <w:pStyle w:val="Table8following"/>
            </w:pPr>
          </w:p>
        </w:tc>
      </w:tr>
      <w:tr w:rsidR="00D81E5E" w:rsidRPr="00437172" w14:paraId="52EFBFFC"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192A5528" w14:textId="77777777" w:rsidR="003B6B51" w:rsidRPr="00437172" w:rsidRDefault="003B6B51" w:rsidP="00CB6535">
            <w:pPr>
              <w:pStyle w:val="Table8following"/>
            </w:pPr>
            <w:r w:rsidRPr="00437172">
              <w:t>VAS Service, Soft Lock Requested</w:t>
            </w:r>
          </w:p>
        </w:tc>
        <w:tc>
          <w:tcPr>
            <w:tcW w:w="2836" w:type="dxa"/>
            <w:tcBorders>
              <w:top w:val="single" w:sz="4" w:space="0" w:color="auto"/>
              <w:left w:val="single" w:sz="4" w:space="0" w:color="auto"/>
              <w:bottom w:val="single" w:sz="4" w:space="0" w:color="auto"/>
              <w:right w:val="single" w:sz="4" w:space="0" w:color="auto"/>
            </w:tcBorders>
            <w:hideMark/>
          </w:tcPr>
          <w:p w14:paraId="08119482" w14:textId="77777777" w:rsidR="003B6B51" w:rsidRPr="00437172" w:rsidRDefault="003B6B51" w:rsidP="00CB6535">
            <w:pPr>
              <w:pStyle w:val="Table8following"/>
            </w:pPr>
            <w:r w:rsidRPr="00437172">
              <w:t>blank</w:t>
            </w:r>
          </w:p>
        </w:tc>
        <w:tc>
          <w:tcPr>
            <w:tcW w:w="2835" w:type="dxa"/>
            <w:tcBorders>
              <w:top w:val="single" w:sz="4" w:space="0" w:color="auto"/>
              <w:left w:val="single" w:sz="4" w:space="0" w:color="auto"/>
              <w:bottom w:val="single" w:sz="4" w:space="0" w:color="auto"/>
              <w:right w:val="single" w:sz="4" w:space="0" w:color="auto"/>
            </w:tcBorders>
            <w:hideMark/>
          </w:tcPr>
          <w:p w14:paraId="257B02D0" w14:textId="77777777" w:rsidR="003B6B51" w:rsidRPr="00437172" w:rsidRDefault="003B6B51" w:rsidP="00CB6535">
            <w:pPr>
              <w:pStyle w:val="Table8following"/>
            </w:pPr>
            <w:r w:rsidRPr="00437172">
              <w:rPr>
                <w:b/>
                <w:bCs/>
              </w:rPr>
              <w:t>Editable</w:t>
            </w:r>
            <w:r w:rsidRPr="00437172">
              <w:t>, required</w:t>
            </w:r>
          </w:p>
          <w:p w14:paraId="7B27B941" w14:textId="6D9FB72E" w:rsidR="003B6B51" w:rsidRPr="00437172" w:rsidRDefault="003B6B51" w:rsidP="00CB6535">
            <w:pPr>
              <w:pStyle w:val="Table8following"/>
            </w:pPr>
            <w:r w:rsidRPr="00437172">
              <w:t xml:space="preserve">See for </w:t>
            </w:r>
            <w:r w:rsidRPr="00437172">
              <w:fldChar w:fldCharType="begin"/>
            </w:r>
            <w:r w:rsidRPr="00437172">
              <w:instrText xml:space="preserve"> REF _Ref124152039 \h  \* MERGEFORMAT </w:instrText>
            </w:r>
            <w:r w:rsidRPr="00437172">
              <w:fldChar w:fldCharType="separate"/>
            </w:r>
            <w:r w:rsidR="00250CC7" w:rsidRPr="00437172">
              <w:t xml:space="preserve">Table </w:t>
            </w:r>
            <w:r w:rsidR="00250CC7" w:rsidRPr="00437172">
              <w:rPr>
                <w:noProof/>
              </w:rPr>
              <w:t>723</w:t>
            </w:r>
            <w:r w:rsidR="00250CC7" w:rsidRPr="00437172">
              <w:t xml:space="preserve"> </w:t>
            </w:r>
            <w:r w:rsidRPr="00437172">
              <w:fldChar w:fldCharType="end"/>
            </w:r>
          </w:p>
        </w:tc>
        <w:tc>
          <w:tcPr>
            <w:tcW w:w="2835" w:type="dxa"/>
            <w:tcBorders>
              <w:top w:val="single" w:sz="4" w:space="0" w:color="auto"/>
              <w:left w:val="single" w:sz="4" w:space="0" w:color="auto"/>
              <w:bottom w:val="single" w:sz="4" w:space="0" w:color="auto"/>
              <w:right w:val="single" w:sz="4" w:space="0" w:color="auto"/>
            </w:tcBorders>
          </w:tcPr>
          <w:p w14:paraId="3DFAEEB2" w14:textId="77777777" w:rsidR="003B6B51" w:rsidRPr="00437172" w:rsidRDefault="003B6B51" w:rsidP="00CB6535">
            <w:pPr>
              <w:pStyle w:val="Table8following"/>
            </w:pPr>
          </w:p>
        </w:tc>
        <w:tc>
          <w:tcPr>
            <w:tcW w:w="2834" w:type="dxa"/>
            <w:tcBorders>
              <w:top w:val="single" w:sz="4" w:space="0" w:color="auto"/>
              <w:left w:val="single" w:sz="4" w:space="0" w:color="auto"/>
              <w:bottom w:val="single" w:sz="4" w:space="0" w:color="auto"/>
              <w:right w:val="single" w:sz="4" w:space="0" w:color="auto"/>
            </w:tcBorders>
          </w:tcPr>
          <w:p w14:paraId="5EA3F4B6" w14:textId="77777777" w:rsidR="003B6B51" w:rsidRPr="00437172" w:rsidRDefault="003B6B51" w:rsidP="00CB6535">
            <w:pPr>
              <w:pStyle w:val="Table8following"/>
            </w:pPr>
          </w:p>
        </w:tc>
      </w:tr>
      <w:tr w:rsidR="001C0E1D" w:rsidRPr="00437172" w14:paraId="237172FD"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52A50687" w14:textId="77777777" w:rsidR="003B6B51" w:rsidRPr="00437172" w:rsidRDefault="003B6B51" w:rsidP="00CB6535">
            <w:pPr>
              <w:pStyle w:val="Table8following"/>
            </w:pPr>
            <w:r w:rsidRPr="00437172">
              <w:t>Scratchpad Topic, Comment</w:t>
            </w:r>
          </w:p>
        </w:tc>
        <w:tc>
          <w:tcPr>
            <w:tcW w:w="2836" w:type="dxa"/>
            <w:tcBorders>
              <w:top w:val="single" w:sz="4" w:space="0" w:color="auto"/>
              <w:left w:val="single" w:sz="4" w:space="0" w:color="auto"/>
              <w:bottom w:val="single" w:sz="4" w:space="0" w:color="auto"/>
              <w:right w:val="single" w:sz="4" w:space="0" w:color="auto"/>
            </w:tcBorders>
          </w:tcPr>
          <w:p w14:paraId="1FF85D09" w14:textId="77777777" w:rsidR="003B6B51" w:rsidRPr="00437172" w:rsidRDefault="003B6B51" w:rsidP="00CB6535">
            <w:pPr>
              <w:pStyle w:val="Table8following"/>
            </w:pPr>
          </w:p>
        </w:tc>
        <w:tc>
          <w:tcPr>
            <w:tcW w:w="2835" w:type="dxa"/>
            <w:tcBorders>
              <w:top w:val="single" w:sz="4" w:space="0" w:color="auto"/>
              <w:left w:val="single" w:sz="4" w:space="0" w:color="auto"/>
              <w:bottom w:val="single" w:sz="4" w:space="0" w:color="auto"/>
              <w:right w:val="single" w:sz="4" w:space="0" w:color="auto"/>
            </w:tcBorders>
            <w:hideMark/>
          </w:tcPr>
          <w:p w14:paraId="1615DCA4" w14:textId="77777777" w:rsidR="003B6B51" w:rsidRPr="00437172" w:rsidRDefault="003B6B51" w:rsidP="00CB6535">
            <w:pPr>
              <w:pStyle w:val="Table8following"/>
            </w:pPr>
            <w:r w:rsidRPr="00437172">
              <w:rPr>
                <w:b/>
                <w:bCs/>
              </w:rPr>
              <w:t>Editable</w:t>
            </w:r>
            <w:r w:rsidRPr="00437172">
              <w:t>, required</w:t>
            </w:r>
          </w:p>
        </w:tc>
        <w:tc>
          <w:tcPr>
            <w:tcW w:w="2835" w:type="dxa"/>
            <w:tcBorders>
              <w:top w:val="single" w:sz="4" w:space="0" w:color="auto"/>
              <w:left w:val="single" w:sz="4" w:space="0" w:color="auto"/>
              <w:bottom w:val="single" w:sz="4" w:space="0" w:color="auto"/>
              <w:right w:val="single" w:sz="4" w:space="0" w:color="auto"/>
            </w:tcBorders>
          </w:tcPr>
          <w:p w14:paraId="5FBE4629" w14:textId="77777777" w:rsidR="003B6B51" w:rsidRPr="00437172" w:rsidRDefault="003B6B51" w:rsidP="00CB6535">
            <w:pPr>
              <w:pStyle w:val="Table8following"/>
            </w:pPr>
          </w:p>
        </w:tc>
        <w:tc>
          <w:tcPr>
            <w:tcW w:w="2834" w:type="dxa"/>
            <w:tcBorders>
              <w:top w:val="single" w:sz="4" w:space="0" w:color="auto"/>
              <w:left w:val="single" w:sz="4" w:space="0" w:color="auto"/>
              <w:bottom w:val="single" w:sz="4" w:space="0" w:color="auto"/>
              <w:right w:val="single" w:sz="4" w:space="0" w:color="auto"/>
            </w:tcBorders>
          </w:tcPr>
          <w:p w14:paraId="219670C8" w14:textId="77777777" w:rsidR="003B6B51" w:rsidRPr="00437172" w:rsidRDefault="003B6B51" w:rsidP="00CB6535">
            <w:pPr>
              <w:pStyle w:val="Table8following"/>
            </w:pPr>
          </w:p>
        </w:tc>
      </w:tr>
    </w:tbl>
    <w:p w14:paraId="52550E94" w14:textId="77777777" w:rsidR="003B6B51" w:rsidRPr="00437172" w:rsidRDefault="003B6B51" w:rsidP="003B6B51">
      <w:pPr>
        <w:pStyle w:val="BodyText"/>
      </w:pPr>
    </w:p>
    <w:p w14:paraId="241D2639" w14:textId="7F46B632" w:rsidR="003B6B51" w:rsidRPr="00437172" w:rsidRDefault="003B6B51" w:rsidP="003B6B51">
      <w:pPr>
        <w:pStyle w:val="Caption"/>
        <w:rPr>
          <w:sz w:val="24"/>
        </w:rPr>
      </w:pPr>
      <w:r w:rsidRPr="00437172">
        <w:rPr>
          <w:sz w:val="24"/>
        </w:rPr>
        <w:br w:type="page"/>
      </w:r>
      <w:bookmarkStart w:id="2112" w:name="_Ref124152556"/>
      <w:bookmarkStart w:id="2113" w:name="_Toc121826745"/>
      <w:bookmarkStart w:id="2114" w:name="_Ref112209939"/>
      <w:bookmarkStart w:id="2115" w:name="_Ref112209936"/>
      <w:bookmarkStart w:id="2116" w:name="_Toc11326542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26</w:t>
      </w:r>
      <w:r w:rsidRPr="00437172">
        <w:fldChar w:fldCharType="end"/>
      </w:r>
      <w:r w:rsidRPr="00437172">
        <w:t xml:space="preserve"> </w:t>
      </w:r>
      <w:bookmarkEnd w:id="2112"/>
      <w:r w:rsidRPr="00437172">
        <w:t>- Non-Supervisor Function ML set</w:t>
      </w:r>
      <w:bookmarkEnd w:id="2113"/>
      <w:bookmarkEnd w:id="2114"/>
      <w:bookmarkEnd w:id="2115"/>
      <w:bookmarkEnd w:id="2116"/>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5"/>
        <w:gridCol w:w="2835"/>
        <w:gridCol w:w="2834"/>
      </w:tblGrid>
      <w:tr w:rsidR="00D81E5E" w:rsidRPr="00437172" w14:paraId="562396AD" w14:textId="77777777" w:rsidTr="003B6B51">
        <w:trPr>
          <w:cantSplit/>
          <w:trHeight w:val="195"/>
        </w:trPr>
        <w:tc>
          <w:tcPr>
            <w:tcW w:w="2835" w:type="dxa"/>
            <w:vMerge w:val="restart"/>
            <w:tcBorders>
              <w:top w:val="single" w:sz="4" w:space="0" w:color="auto"/>
              <w:left w:val="single" w:sz="4" w:space="0" w:color="auto"/>
              <w:bottom w:val="single" w:sz="4" w:space="0" w:color="auto"/>
              <w:right w:val="single" w:sz="4" w:space="0" w:color="auto"/>
            </w:tcBorders>
            <w:hideMark/>
          </w:tcPr>
          <w:p w14:paraId="0D50261D" w14:textId="77777777" w:rsidR="003B6B51" w:rsidRPr="00437172" w:rsidRDefault="003B6B51" w:rsidP="00CB6535">
            <w:pPr>
              <w:pStyle w:val="Table8first"/>
            </w:pPr>
            <w:r w:rsidRPr="00437172">
              <w:t>ML = 400</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56D2CC00" w14:textId="77777777" w:rsidR="003B6B51" w:rsidRPr="00437172" w:rsidRDefault="003B6B51" w:rsidP="00CB6535">
            <w:pPr>
              <w:pStyle w:val="Table8first"/>
            </w:pPr>
            <w:r w:rsidRPr="00437172">
              <w:t>CLL screen</w:t>
            </w:r>
          </w:p>
        </w:tc>
        <w:tc>
          <w:tcPr>
            <w:tcW w:w="8504" w:type="dxa"/>
            <w:gridSpan w:val="3"/>
            <w:tcBorders>
              <w:top w:val="single" w:sz="4" w:space="0" w:color="auto"/>
              <w:left w:val="single" w:sz="4" w:space="0" w:color="auto"/>
              <w:bottom w:val="single" w:sz="4" w:space="0" w:color="auto"/>
              <w:right w:val="single" w:sz="4" w:space="0" w:color="auto"/>
            </w:tcBorders>
            <w:hideMark/>
          </w:tcPr>
          <w:p w14:paraId="6FE8EEF1" w14:textId="77777777" w:rsidR="003B6B51" w:rsidRPr="00437172" w:rsidRDefault="003B6B51" w:rsidP="00CB6535">
            <w:pPr>
              <w:pStyle w:val="Table8first"/>
            </w:pPr>
            <w:r w:rsidRPr="00437172">
              <w:t>CLL Action Selected</w:t>
            </w:r>
          </w:p>
        </w:tc>
      </w:tr>
      <w:tr w:rsidR="00D81E5E" w:rsidRPr="00437172" w14:paraId="4CC78C1E" w14:textId="77777777" w:rsidTr="003B6B51">
        <w:trPr>
          <w:cantSplit/>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83FBE" w14:textId="77777777" w:rsidR="003B6B51" w:rsidRPr="00437172" w:rsidRDefault="003B6B51" w:rsidP="00CB6535">
            <w:pPr>
              <w:pStyle w:val="Table8firs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22E26" w14:textId="77777777" w:rsidR="003B6B51" w:rsidRPr="00437172" w:rsidRDefault="003B6B51" w:rsidP="00CB6535">
            <w:pPr>
              <w:pStyle w:val="Table8first"/>
            </w:pPr>
          </w:p>
        </w:tc>
        <w:tc>
          <w:tcPr>
            <w:tcW w:w="2835" w:type="dxa"/>
            <w:tcBorders>
              <w:top w:val="single" w:sz="4" w:space="0" w:color="auto"/>
              <w:left w:val="single" w:sz="4" w:space="0" w:color="auto"/>
              <w:bottom w:val="single" w:sz="4" w:space="0" w:color="auto"/>
              <w:right w:val="single" w:sz="4" w:space="0" w:color="auto"/>
            </w:tcBorders>
            <w:hideMark/>
          </w:tcPr>
          <w:p w14:paraId="25011E48" w14:textId="77777777" w:rsidR="003B6B51" w:rsidRPr="00437172" w:rsidRDefault="003B6B51" w:rsidP="00CB6535">
            <w:pPr>
              <w:pStyle w:val="Table8first"/>
            </w:pPr>
            <w:r w:rsidRPr="00437172">
              <w:t>Update CLL Values</w:t>
            </w:r>
          </w:p>
        </w:tc>
        <w:tc>
          <w:tcPr>
            <w:tcW w:w="2835" w:type="dxa"/>
            <w:tcBorders>
              <w:top w:val="single" w:sz="4" w:space="0" w:color="auto"/>
              <w:left w:val="single" w:sz="4" w:space="0" w:color="auto"/>
              <w:bottom w:val="single" w:sz="4" w:space="0" w:color="auto"/>
              <w:right w:val="single" w:sz="4" w:space="0" w:color="auto"/>
            </w:tcBorders>
          </w:tcPr>
          <w:p w14:paraId="36F365A8" w14:textId="77777777" w:rsidR="003B6B51" w:rsidRPr="00437172" w:rsidRDefault="003B6B51" w:rsidP="00CB6535">
            <w:pPr>
              <w:pStyle w:val="Table8first"/>
            </w:pPr>
          </w:p>
        </w:tc>
        <w:tc>
          <w:tcPr>
            <w:tcW w:w="2834" w:type="dxa"/>
            <w:tcBorders>
              <w:top w:val="single" w:sz="4" w:space="0" w:color="auto"/>
              <w:left w:val="single" w:sz="4" w:space="0" w:color="auto"/>
              <w:bottom w:val="single" w:sz="4" w:space="0" w:color="auto"/>
              <w:right w:val="single" w:sz="4" w:space="0" w:color="auto"/>
            </w:tcBorders>
          </w:tcPr>
          <w:p w14:paraId="328FAC08" w14:textId="77777777" w:rsidR="003B6B51" w:rsidRPr="00437172" w:rsidRDefault="003B6B51" w:rsidP="00CB6535">
            <w:pPr>
              <w:pStyle w:val="Table8first"/>
            </w:pPr>
          </w:p>
        </w:tc>
      </w:tr>
      <w:tr w:rsidR="00D81E5E" w:rsidRPr="00437172" w14:paraId="61C2BB9D"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1E57333E" w14:textId="77777777" w:rsidR="003B6B51" w:rsidRPr="00437172" w:rsidRDefault="003B6B51" w:rsidP="00CB6535">
            <w:pPr>
              <w:pStyle w:val="Table8following"/>
            </w:pPr>
            <w:r w:rsidRPr="00437172">
              <w:t>CLL Actions</w:t>
            </w:r>
          </w:p>
        </w:tc>
        <w:tc>
          <w:tcPr>
            <w:tcW w:w="2836" w:type="dxa"/>
            <w:tcBorders>
              <w:top w:val="single" w:sz="4" w:space="0" w:color="auto"/>
              <w:left w:val="single" w:sz="4" w:space="0" w:color="auto"/>
              <w:bottom w:val="single" w:sz="4" w:space="0" w:color="auto"/>
              <w:right w:val="single" w:sz="4" w:space="0" w:color="auto"/>
            </w:tcBorders>
            <w:hideMark/>
          </w:tcPr>
          <w:p w14:paraId="12558AEC" w14:textId="77777777" w:rsidR="003B6B51" w:rsidRPr="00437172" w:rsidRDefault="003B6B51" w:rsidP="00CB6535">
            <w:pPr>
              <w:pStyle w:val="Table8following"/>
            </w:pPr>
            <w:r w:rsidRPr="00437172">
              <w:t xml:space="preserve">Values as from display attributes in CLLVAS: </w:t>
            </w:r>
          </w:p>
          <w:p w14:paraId="76BF3874" w14:textId="77777777" w:rsidR="003B6B51" w:rsidRPr="00437172" w:rsidRDefault="003B6B51" w:rsidP="00CB6535">
            <w:pPr>
              <w:pStyle w:val="Table8following"/>
            </w:pPr>
            <w:r w:rsidRPr="00437172">
              <w:t xml:space="preserve">    Update CLL Values</w:t>
            </w:r>
          </w:p>
        </w:tc>
        <w:tc>
          <w:tcPr>
            <w:tcW w:w="2835" w:type="dxa"/>
            <w:tcBorders>
              <w:top w:val="single" w:sz="4" w:space="0" w:color="auto"/>
              <w:left w:val="single" w:sz="4" w:space="0" w:color="auto"/>
              <w:bottom w:val="single" w:sz="4" w:space="0" w:color="auto"/>
              <w:right w:val="single" w:sz="4" w:space="0" w:color="auto"/>
            </w:tcBorders>
          </w:tcPr>
          <w:p w14:paraId="20E5A73D" w14:textId="77777777" w:rsidR="003B6B51" w:rsidRPr="00437172" w:rsidRDefault="003B6B51" w:rsidP="00CB6535">
            <w:pPr>
              <w:pStyle w:val="Table8following"/>
            </w:pPr>
          </w:p>
        </w:tc>
        <w:tc>
          <w:tcPr>
            <w:tcW w:w="2835" w:type="dxa"/>
            <w:tcBorders>
              <w:top w:val="single" w:sz="4" w:space="0" w:color="auto"/>
              <w:left w:val="single" w:sz="4" w:space="0" w:color="auto"/>
              <w:bottom w:val="single" w:sz="4" w:space="0" w:color="auto"/>
              <w:right w:val="single" w:sz="4" w:space="0" w:color="auto"/>
            </w:tcBorders>
          </w:tcPr>
          <w:p w14:paraId="254D949F" w14:textId="77777777" w:rsidR="003B6B51" w:rsidRPr="00437172" w:rsidRDefault="003B6B51" w:rsidP="00CB6535">
            <w:pPr>
              <w:pStyle w:val="Table8following"/>
            </w:pPr>
          </w:p>
        </w:tc>
        <w:tc>
          <w:tcPr>
            <w:tcW w:w="2834" w:type="dxa"/>
            <w:tcBorders>
              <w:top w:val="single" w:sz="4" w:space="0" w:color="auto"/>
              <w:left w:val="single" w:sz="4" w:space="0" w:color="auto"/>
              <w:bottom w:val="single" w:sz="4" w:space="0" w:color="auto"/>
              <w:right w:val="single" w:sz="4" w:space="0" w:color="auto"/>
            </w:tcBorders>
          </w:tcPr>
          <w:p w14:paraId="2C4B59DA" w14:textId="77777777" w:rsidR="003B6B51" w:rsidRPr="00437172" w:rsidRDefault="003B6B51" w:rsidP="00CB6535">
            <w:pPr>
              <w:pStyle w:val="Table8following"/>
            </w:pPr>
          </w:p>
        </w:tc>
      </w:tr>
      <w:tr w:rsidR="00D81E5E" w:rsidRPr="00437172" w14:paraId="48C5E46A"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06A45174" w14:textId="77777777" w:rsidR="003B6B51" w:rsidRPr="00437172" w:rsidRDefault="003B6B51" w:rsidP="00CB6535">
            <w:pPr>
              <w:pStyle w:val="Table8following"/>
            </w:pPr>
            <w:r w:rsidRPr="00437172">
              <w:t>CLL Type</w:t>
            </w:r>
          </w:p>
        </w:tc>
        <w:tc>
          <w:tcPr>
            <w:tcW w:w="2836" w:type="dxa"/>
            <w:tcBorders>
              <w:top w:val="single" w:sz="4" w:space="0" w:color="auto"/>
              <w:left w:val="single" w:sz="4" w:space="0" w:color="auto"/>
              <w:bottom w:val="single" w:sz="4" w:space="0" w:color="auto"/>
              <w:right w:val="single" w:sz="4" w:space="0" w:color="auto"/>
            </w:tcBorders>
            <w:hideMark/>
          </w:tcPr>
          <w:p w14:paraId="68D57354" w14:textId="77777777" w:rsidR="003B6B51" w:rsidRPr="00437172" w:rsidRDefault="003B6B51" w:rsidP="00CB6535">
            <w:pPr>
              <w:pStyle w:val="Table8following"/>
            </w:pPr>
            <w:r w:rsidRPr="00437172">
              <w:t>Default to Call</w:t>
            </w:r>
          </w:p>
        </w:tc>
        <w:tc>
          <w:tcPr>
            <w:tcW w:w="2835" w:type="dxa"/>
            <w:tcBorders>
              <w:top w:val="single" w:sz="4" w:space="0" w:color="auto"/>
              <w:left w:val="single" w:sz="4" w:space="0" w:color="auto"/>
              <w:bottom w:val="single" w:sz="4" w:space="0" w:color="auto"/>
              <w:right w:val="single" w:sz="4" w:space="0" w:color="auto"/>
            </w:tcBorders>
            <w:hideMark/>
          </w:tcPr>
          <w:p w14:paraId="5FB65373" w14:textId="77777777" w:rsidR="003B6B51" w:rsidRPr="00437172" w:rsidRDefault="003B6B51" w:rsidP="00CB6535">
            <w:pPr>
              <w:pStyle w:val="Table8following"/>
            </w:pPr>
            <w:r w:rsidRPr="00437172">
              <w:t>Default to Call</w:t>
            </w:r>
          </w:p>
        </w:tc>
        <w:tc>
          <w:tcPr>
            <w:tcW w:w="2835" w:type="dxa"/>
            <w:tcBorders>
              <w:top w:val="single" w:sz="4" w:space="0" w:color="auto"/>
              <w:left w:val="single" w:sz="4" w:space="0" w:color="auto"/>
              <w:bottom w:val="single" w:sz="4" w:space="0" w:color="auto"/>
              <w:right w:val="single" w:sz="4" w:space="0" w:color="auto"/>
            </w:tcBorders>
          </w:tcPr>
          <w:p w14:paraId="70AC5F3B" w14:textId="77777777" w:rsidR="003B6B51" w:rsidRPr="00437172" w:rsidRDefault="003B6B51" w:rsidP="00CB6535">
            <w:pPr>
              <w:pStyle w:val="Table8following"/>
            </w:pPr>
          </w:p>
        </w:tc>
        <w:tc>
          <w:tcPr>
            <w:tcW w:w="2834" w:type="dxa"/>
            <w:tcBorders>
              <w:top w:val="single" w:sz="4" w:space="0" w:color="auto"/>
              <w:left w:val="single" w:sz="4" w:space="0" w:color="auto"/>
              <w:bottom w:val="single" w:sz="4" w:space="0" w:color="auto"/>
              <w:right w:val="single" w:sz="4" w:space="0" w:color="auto"/>
            </w:tcBorders>
          </w:tcPr>
          <w:p w14:paraId="1FCE4F53" w14:textId="77777777" w:rsidR="003B6B51" w:rsidRPr="00437172" w:rsidRDefault="003B6B51" w:rsidP="00CB6535">
            <w:pPr>
              <w:pStyle w:val="Table8following"/>
            </w:pPr>
          </w:p>
        </w:tc>
      </w:tr>
      <w:tr w:rsidR="00D81E5E" w:rsidRPr="00437172" w14:paraId="72CB98D5"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6AD8985D" w14:textId="77777777" w:rsidR="003B6B51" w:rsidRPr="00437172" w:rsidRDefault="003B6B51" w:rsidP="00CB6535">
            <w:pPr>
              <w:pStyle w:val="Table8following"/>
            </w:pPr>
            <w:r w:rsidRPr="00437172">
              <w:t>CLL Activation Date</w:t>
            </w:r>
          </w:p>
        </w:tc>
        <w:tc>
          <w:tcPr>
            <w:tcW w:w="2836" w:type="dxa"/>
            <w:tcBorders>
              <w:top w:val="single" w:sz="4" w:space="0" w:color="auto"/>
              <w:left w:val="single" w:sz="4" w:space="0" w:color="auto"/>
              <w:bottom w:val="single" w:sz="4" w:space="0" w:color="auto"/>
              <w:right w:val="single" w:sz="4" w:space="0" w:color="auto"/>
            </w:tcBorders>
            <w:hideMark/>
          </w:tcPr>
          <w:p w14:paraId="125A0A2B" w14:textId="77777777" w:rsidR="003B6B51" w:rsidRPr="00437172" w:rsidRDefault="003B6B51" w:rsidP="00CB6535">
            <w:pPr>
              <w:pStyle w:val="Table8following"/>
            </w:pPr>
            <w:r w:rsidRPr="00437172">
              <w:t>Value as from CLLVAS query</w:t>
            </w:r>
          </w:p>
        </w:tc>
        <w:tc>
          <w:tcPr>
            <w:tcW w:w="2835" w:type="dxa"/>
            <w:tcBorders>
              <w:top w:val="single" w:sz="4" w:space="0" w:color="auto"/>
              <w:left w:val="single" w:sz="4" w:space="0" w:color="auto"/>
              <w:bottom w:val="single" w:sz="4" w:space="0" w:color="auto"/>
              <w:right w:val="single" w:sz="4" w:space="0" w:color="auto"/>
            </w:tcBorders>
            <w:hideMark/>
          </w:tcPr>
          <w:p w14:paraId="2344DA21" w14:textId="77777777" w:rsidR="003B6B51" w:rsidRPr="00437172" w:rsidRDefault="003B6B51" w:rsidP="00CB6535">
            <w:pPr>
              <w:pStyle w:val="Table8following"/>
            </w:pPr>
            <w:r w:rsidRPr="00437172">
              <w:rPr>
                <w:b/>
                <w:bCs/>
              </w:rPr>
              <w:t>Editable</w:t>
            </w:r>
            <w:r w:rsidRPr="00437172">
              <w:t>, required</w:t>
            </w:r>
          </w:p>
          <w:p w14:paraId="2370FAE8" w14:textId="77777777" w:rsidR="003B6B51" w:rsidRPr="00437172" w:rsidRDefault="003B6B51" w:rsidP="00CB6535">
            <w:pPr>
              <w:pStyle w:val="Table8following"/>
            </w:pPr>
            <w:r w:rsidRPr="00437172">
              <w:t>Must be in the future</w:t>
            </w:r>
          </w:p>
        </w:tc>
        <w:tc>
          <w:tcPr>
            <w:tcW w:w="2835" w:type="dxa"/>
            <w:tcBorders>
              <w:top w:val="single" w:sz="4" w:space="0" w:color="auto"/>
              <w:left w:val="single" w:sz="4" w:space="0" w:color="auto"/>
              <w:bottom w:val="single" w:sz="4" w:space="0" w:color="auto"/>
              <w:right w:val="single" w:sz="4" w:space="0" w:color="auto"/>
            </w:tcBorders>
          </w:tcPr>
          <w:p w14:paraId="405664BB" w14:textId="77777777" w:rsidR="003B6B51" w:rsidRPr="00437172" w:rsidRDefault="003B6B51" w:rsidP="00CB6535">
            <w:pPr>
              <w:pStyle w:val="Table8following"/>
            </w:pPr>
          </w:p>
        </w:tc>
        <w:tc>
          <w:tcPr>
            <w:tcW w:w="2834" w:type="dxa"/>
            <w:tcBorders>
              <w:top w:val="single" w:sz="4" w:space="0" w:color="auto"/>
              <w:left w:val="single" w:sz="4" w:space="0" w:color="auto"/>
              <w:bottom w:val="single" w:sz="4" w:space="0" w:color="auto"/>
              <w:right w:val="single" w:sz="4" w:space="0" w:color="auto"/>
            </w:tcBorders>
          </w:tcPr>
          <w:p w14:paraId="4D633A97" w14:textId="77777777" w:rsidR="003B6B51" w:rsidRPr="00437172" w:rsidRDefault="003B6B51" w:rsidP="00CB6535">
            <w:pPr>
              <w:pStyle w:val="Table8following"/>
            </w:pPr>
          </w:p>
        </w:tc>
      </w:tr>
      <w:tr w:rsidR="00D81E5E" w:rsidRPr="00437172" w14:paraId="5E3F7D70"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07B30564" w14:textId="77777777" w:rsidR="003B6B51" w:rsidRPr="00437172" w:rsidRDefault="003B6B51" w:rsidP="00CB6535">
            <w:pPr>
              <w:pStyle w:val="Table8following"/>
            </w:pPr>
            <w:r w:rsidRPr="00437172">
              <w:t>1</w:t>
            </w:r>
            <w:r w:rsidRPr="00437172">
              <w:rPr>
                <w:vertAlign w:val="superscript"/>
              </w:rPr>
              <w:t>st</w:t>
            </w:r>
            <w:r w:rsidRPr="00437172">
              <w:t xml:space="preserve"> Notice, 2</w:t>
            </w:r>
            <w:r w:rsidRPr="00437172">
              <w:rPr>
                <w:vertAlign w:val="superscript"/>
              </w:rPr>
              <w:t>nd</w:t>
            </w:r>
            <w:r w:rsidRPr="00437172">
              <w:t xml:space="preserve"> Notice, 3</w:t>
            </w:r>
            <w:r w:rsidRPr="00437172">
              <w:rPr>
                <w:vertAlign w:val="superscript"/>
              </w:rPr>
              <w:t>rd</w:t>
            </w:r>
            <w:r w:rsidRPr="00437172">
              <w:t xml:space="preserve"> Notice, Notification Method, Notification Number, </w:t>
            </w:r>
          </w:p>
        </w:tc>
        <w:tc>
          <w:tcPr>
            <w:tcW w:w="2836" w:type="dxa"/>
            <w:tcBorders>
              <w:top w:val="single" w:sz="4" w:space="0" w:color="auto"/>
              <w:left w:val="single" w:sz="4" w:space="0" w:color="auto"/>
              <w:bottom w:val="single" w:sz="4" w:space="0" w:color="auto"/>
              <w:right w:val="single" w:sz="4" w:space="0" w:color="auto"/>
            </w:tcBorders>
            <w:hideMark/>
          </w:tcPr>
          <w:p w14:paraId="79E270EA" w14:textId="77777777" w:rsidR="003B6B51" w:rsidRPr="00437172" w:rsidRDefault="003B6B51" w:rsidP="00CB6535">
            <w:pPr>
              <w:pStyle w:val="Table8following"/>
            </w:pPr>
            <w:r w:rsidRPr="00437172">
              <w:t>Values as from CLLVAS query</w:t>
            </w:r>
          </w:p>
        </w:tc>
        <w:tc>
          <w:tcPr>
            <w:tcW w:w="2835" w:type="dxa"/>
            <w:tcBorders>
              <w:top w:val="single" w:sz="4" w:space="0" w:color="auto"/>
              <w:left w:val="single" w:sz="4" w:space="0" w:color="auto"/>
              <w:bottom w:val="single" w:sz="4" w:space="0" w:color="auto"/>
              <w:right w:val="single" w:sz="4" w:space="0" w:color="auto"/>
            </w:tcBorders>
            <w:hideMark/>
          </w:tcPr>
          <w:p w14:paraId="7F12CBEC" w14:textId="77777777" w:rsidR="003B6B51" w:rsidRPr="00437172" w:rsidRDefault="003B6B51" w:rsidP="00CB6535">
            <w:pPr>
              <w:pStyle w:val="Table8following"/>
            </w:pPr>
            <w:r w:rsidRPr="00437172">
              <w:rPr>
                <w:b/>
                <w:bCs/>
              </w:rPr>
              <w:t>Editable</w:t>
            </w:r>
            <w:r w:rsidRPr="00437172">
              <w:t>, required.</w:t>
            </w:r>
          </w:p>
          <w:p w14:paraId="0F2613CC" w14:textId="6C7C8041" w:rsidR="003B6B51" w:rsidRPr="00437172" w:rsidRDefault="003B6B51" w:rsidP="00CB6535">
            <w:pPr>
              <w:pStyle w:val="Table8following"/>
            </w:pPr>
            <w:r w:rsidRPr="00437172">
              <w:t xml:space="preserve">See for </w:t>
            </w:r>
            <w:r w:rsidRPr="00437172">
              <w:fldChar w:fldCharType="begin"/>
            </w:r>
            <w:r w:rsidRPr="00437172">
              <w:instrText xml:space="preserve"> REF _Ref124152039 \h  \* MERGEFORMAT </w:instrText>
            </w:r>
            <w:r w:rsidRPr="00437172">
              <w:fldChar w:fldCharType="separate"/>
            </w:r>
            <w:r w:rsidR="00250CC7" w:rsidRPr="00437172">
              <w:t xml:space="preserve">Table </w:t>
            </w:r>
            <w:r w:rsidR="00250CC7" w:rsidRPr="00437172">
              <w:rPr>
                <w:noProof/>
              </w:rPr>
              <w:t>723</w:t>
            </w:r>
            <w:r w:rsidR="00250CC7" w:rsidRPr="00437172">
              <w:t xml:space="preserve"> </w:t>
            </w:r>
            <w:r w:rsidRPr="00437172">
              <w:fldChar w:fldCharType="end"/>
            </w:r>
          </w:p>
        </w:tc>
        <w:tc>
          <w:tcPr>
            <w:tcW w:w="2835" w:type="dxa"/>
            <w:tcBorders>
              <w:top w:val="single" w:sz="4" w:space="0" w:color="auto"/>
              <w:left w:val="single" w:sz="4" w:space="0" w:color="auto"/>
              <w:bottom w:val="single" w:sz="4" w:space="0" w:color="auto"/>
              <w:right w:val="single" w:sz="4" w:space="0" w:color="auto"/>
            </w:tcBorders>
          </w:tcPr>
          <w:p w14:paraId="42D244B6" w14:textId="77777777" w:rsidR="003B6B51" w:rsidRPr="00437172" w:rsidRDefault="003B6B51" w:rsidP="00CB6535">
            <w:pPr>
              <w:pStyle w:val="Table8following"/>
            </w:pPr>
          </w:p>
        </w:tc>
        <w:tc>
          <w:tcPr>
            <w:tcW w:w="2834" w:type="dxa"/>
            <w:tcBorders>
              <w:top w:val="single" w:sz="4" w:space="0" w:color="auto"/>
              <w:left w:val="single" w:sz="4" w:space="0" w:color="auto"/>
              <w:bottom w:val="single" w:sz="4" w:space="0" w:color="auto"/>
              <w:right w:val="single" w:sz="4" w:space="0" w:color="auto"/>
            </w:tcBorders>
          </w:tcPr>
          <w:p w14:paraId="17A2DE86" w14:textId="77777777" w:rsidR="003B6B51" w:rsidRPr="00437172" w:rsidRDefault="003B6B51" w:rsidP="00CB6535">
            <w:pPr>
              <w:pStyle w:val="Table8following"/>
            </w:pPr>
          </w:p>
        </w:tc>
      </w:tr>
      <w:tr w:rsidR="00D81E5E" w:rsidRPr="00437172" w14:paraId="254A5632"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44BC2BD2" w14:textId="77777777" w:rsidR="003B6B51" w:rsidRPr="00437172" w:rsidRDefault="003B6B51" w:rsidP="00CB6535">
            <w:pPr>
              <w:pStyle w:val="Table8following"/>
            </w:pPr>
            <w:r w:rsidRPr="00437172">
              <w:t>Mandatory Amount</w:t>
            </w:r>
          </w:p>
        </w:tc>
        <w:tc>
          <w:tcPr>
            <w:tcW w:w="2836" w:type="dxa"/>
            <w:tcBorders>
              <w:top w:val="single" w:sz="4" w:space="0" w:color="auto"/>
              <w:left w:val="single" w:sz="4" w:space="0" w:color="auto"/>
              <w:bottom w:val="single" w:sz="4" w:space="0" w:color="auto"/>
              <w:right w:val="single" w:sz="4" w:space="0" w:color="auto"/>
            </w:tcBorders>
            <w:hideMark/>
          </w:tcPr>
          <w:p w14:paraId="01E9F3FB" w14:textId="77777777" w:rsidR="003B6B51" w:rsidRPr="00437172" w:rsidRDefault="003B6B51" w:rsidP="00CB6535">
            <w:pPr>
              <w:pStyle w:val="Table8following"/>
            </w:pPr>
            <w:r w:rsidRPr="00437172">
              <w:t>From the CLLVAS query</w:t>
            </w:r>
          </w:p>
          <w:p w14:paraId="07418BC0" w14:textId="77777777" w:rsidR="003B6B51" w:rsidRPr="00437172" w:rsidRDefault="003B6B51" w:rsidP="00CB6535">
            <w:pPr>
              <w:pStyle w:val="Table8following"/>
            </w:pPr>
            <w:r w:rsidRPr="00437172">
              <w:t>400</w:t>
            </w:r>
          </w:p>
        </w:tc>
        <w:tc>
          <w:tcPr>
            <w:tcW w:w="2835" w:type="dxa"/>
            <w:tcBorders>
              <w:top w:val="single" w:sz="4" w:space="0" w:color="auto"/>
              <w:left w:val="single" w:sz="4" w:space="0" w:color="auto"/>
              <w:bottom w:val="single" w:sz="4" w:space="0" w:color="auto"/>
              <w:right w:val="single" w:sz="4" w:space="0" w:color="auto"/>
            </w:tcBorders>
            <w:hideMark/>
          </w:tcPr>
          <w:p w14:paraId="789AF4A1" w14:textId="77777777" w:rsidR="003B6B51" w:rsidRPr="00437172" w:rsidRDefault="003B6B51" w:rsidP="00CB6535">
            <w:pPr>
              <w:pStyle w:val="Table8following"/>
            </w:pPr>
            <w:r w:rsidRPr="00437172">
              <w:t>Not Editable</w:t>
            </w:r>
          </w:p>
        </w:tc>
        <w:tc>
          <w:tcPr>
            <w:tcW w:w="2835" w:type="dxa"/>
            <w:tcBorders>
              <w:top w:val="single" w:sz="4" w:space="0" w:color="auto"/>
              <w:left w:val="single" w:sz="4" w:space="0" w:color="auto"/>
              <w:bottom w:val="single" w:sz="4" w:space="0" w:color="auto"/>
              <w:right w:val="single" w:sz="4" w:space="0" w:color="auto"/>
            </w:tcBorders>
          </w:tcPr>
          <w:p w14:paraId="6BA7B7F1" w14:textId="77777777" w:rsidR="003B6B51" w:rsidRPr="00437172" w:rsidRDefault="003B6B51" w:rsidP="00CB6535">
            <w:pPr>
              <w:pStyle w:val="Table8following"/>
            </w:pPr>
          </w:p>
        </w:tc>
        <w:tc>
          <w:tcPr>
            <w:tcW w:w="2834" w:type="dxa"/>
            <w:tcBorders>
              <w:top w:val="single" w:sz="4" w:space="0" w:color="auto"/>
              <w:left w:val="single" w:sz="4" w:space="0" w:color="auto"/>
              <w:bottom w:val="single" w:sz="4" w:space="0" w:color="auto"/>
              <w:right w:val="single" w:sz="4" w:space="0" w:color="auto"/>
            </w:tcBorders>
          </w:tcPr>
          <w:p w14:paraId="1C488606" w14:textId="77777777" w:rsidR="003B6B51" w:rsidRPr="00437172" w:rsidRDefault="003B6B51" w:rsidP="00CB6535">
            <w:pPr>
              <w:pStyle w:val="Table8following"/>
            </w:pPr>
          </w:p>
        </w:tc>
      </w:tr>
      <w:tr w:rsidR="00D81E5E" w:rsidRPr="00437172" w14:paraId="4605B9DC"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2FD9709D" w14:textId="77777777" w:rsidR="003B6B51" w:rsidRPr="00437172" w:rsidRDefault="003B6B51" w:rsidP="00CB6535">
            <w:pPr>
              <w:pStyle w:val="Table8following"/>
            </w:pPr>
            <w:r w:rsidRPr="00437172">
              <w:t>Permanent Voluntary Amount</w:t>
            </w:r>
          </w:p>
        </w:tc>
        <w:tc>
          <w:tcPr>
            <w:tcW w:w="2836" w:type="dxa"/>
            <w:tcBorders>
              <w:top w:val="single" w:sz="4" w:space="0" w:color="auto"/>
              <w:left w:val="single" w:sz="4" w:space="0" w:color="auto"/>
              <w:bottom w:val="single" w:sz="4" w:space="0" w:color="auto"/>
              <w:right w:val="single" w:sz="4" w:space="0" w:color="auto"/>
            </w:tcBorders>
            <w:hideMark/>
          </w:tcPr>
          <w:p w14:paraId="43C21692" w14:textId="77777777" w:rsidR="003B6B51" w:rsidRPr="00437172" w:rsidRDefault="003B6B51" w:rsidP="00CB6535">
            <w:pPr>
              <w:pStyle w:val="Table8following"/>
            </w:pPr>
            <w:r w:rsidRPr="00437172">
              <w:t>From the CLLVAS query</w:t>
            </w:r>
          </w:p>
          <w:p w14:paraId="07E8A939" w14:textId="77777777" w:rsidR="003B6B51" w:rsidRPr="00437172" w:rsidRDefault="003B6B51" w:rsidP="00CB6535">
            <w:pPr>
              <w:pStyle w:val="Table8following"/>
            </w:pPr>
            <w:r w:rsidRPr="00437172">
              <w:t>-1 displayed as blank</w:t>
            </w:r>
          </w:p>
        </w:tc>
        <w:tc>
          <w:tcPr>
            <w:tcW w:w="2835" w:type="dxa"/>
            <w:tcBorders>
              <w:top w:val="single" w:sz="4" w:space="0" w:color="auto"/>
              <w:left w:val="single" w:sz="4" w:space="0" w:color="auto"/>
              <w:bottom w:val="single" w:sz="4" w:space="0" w:color="auto"/>
              <w:right w:val="single" w:sz="4" w:space="0" w:color="auto"/>
            </w:tcBorders>
            <w:hideMark/>
          </w:tcPr>
          <w:p w14:paraId="03B09C71" w14:textId="77777777" w:rsidR="003B6B51" w:rsidRPr="00437172" w:rsidRDefault="003B6B51" w:rsidP="00CB6535">
            <w:pPr>
              <w:pStyle w:val="Table8following"/>
            </w:pPr>
            <w:r w:rsidRPr="00437172">
              <w:rPr>
                <w:b/>
                <w:bCs/>
              </w:rPr>
              <w:t>Editable</w:t>
            </w:r>
            <w:r w:rsidRPr="00437172">
              <w:t>, required</w:t>
            </w:r>
          </w:p>
          <w:p w14:paraId="296E5F63" w14:textId="45DF0FD0" w:rsidR="003B6B51" w:rsidRPr="00437172" w:rsidRDefault="003B6B51" w:rsidP="00CB6535">
            <w:pPr>
              <w:pStyle w:val="Table8following"/>
            </w:pPr>
            <w:r w:rsidRPr="00437172">
              <w:t xml:space="preserve">See for </w:t>
            </w:r>
            <w:r w:rsidRPr="00437172">
              <w:fldChar w:fldCharType="begin"/>
            </w:r>
            <w:r w:rsidRPr="00437172">
              <w:instrText xml:space="preserve"> REF _Ref124152039 \h  \* MERGEFORMAT </w:instrText>
            </w:r>
            <w:r w:rsidRPr="00437172">
              <w:fldChar w:fldCharType="separate"/>
            </w:r>
            <w:r w:rsidR="00250CC7" w:rsidRPr="00437172">
              <w:t xml:space="preserve">Table </w:t>
            </w:r>
            <w:r w:rsidR="00250CC7" w:rsidRPr="00437172">
              <w:rPr>
                <w:noProof/>
              </w:rPr>
              <w:t>723</w:t>
            </w:r>
            <w:r w:rsidR="00250CC7" w:rsidRPr="00437172">
              <w:t xml:space="preserve"> </w:t>
            </w:r>
            <w:r w:rsidRPr="00437172">
              <w:fldChar w:fldCharType="end"/>
            </w:r>
          </w:p>
        </w:tc>
        <w:tc>
          <w:tcPr>
            <w:tcW w:w="2835" w:type="dxa"/>
            <w:tcBorders>
              <w:top w:val="single" w:sz="4" w:space="0" w:color="auto"/>
              <w:left w:val="single" w:sz="4" w:space="0" w:color="auto"/>
              <w:bottom w:val="single" w:sz="4" w:space="0" w:color="auto"/>
              <w:right w:val="single" w:sz="4" w:space="0" w:color="auto"/>
            </w:tcBorders>
          </w:tcPr>
          <w:p w14:paraId="0A4E259F" w14:textId="77777777" w:rsidR="003B6B51" w:rsidRPr="00437172" w:rsidRDefault="003B6B51" w:rsidP="00CB6535">
            <w:pPr>
              <w:pStyle w:val="Table8following"/>
            </w:pPr>
          </w:p>
        </w:tc>
        <w:tc>
          <w:tcPr>
            <w:tcW w:w="2834" w:type="dxa"/>
            <w:tcBorders>
              <w:top w:val="single" w:sz="4" w:space="0" w:color="auto"/>
              <w:left w:val="single" w:sz="4" w:space="0" w:color="auto"/>
              <w:bottom w:val="single" w:sz="4" w:space="0" w:color="auto"/>
              <w:right w:val="single" w:sz="4" w:space="0" w:color="auto"/>
            </w:tcBorders>
          </w:tcPr>
          <w:p w14:paraId="7305F144" w14:textId="77777777" w:rsidR="003B6B51" w:rsidRPr="00437172" w:rsidRDefault="003B6B51" w:rsidP="00CB6535">
            <w:pPr>
              <w:pStyle w:val="Table8following"/>
            </w:pPr>
          </w:p>
        </w:tc>
      </w:tr>
      <w:tr w:rsidR="00D81E5E" w:rsidRPr="00437172" w14:paraId="5E3A9C2D"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64B80602" w14:textId="77777777" w:rsidR="003B6B51" w:rsidRPr="00437172" w:rsidRDefault="003B6B51" w:rsidP="00CB6535">
            <w:pPr>
              <w:pStyle w:val="Table8following"/>
            </w:pPr>
            <w:r w:rsidRPr="00437172">
              <w:t>Temporary Voluntary Amount, date from and date to</w:t>
            </w:r>
          </w:p>
        </w:tc>
        <w:tc>
          <w:tcPr>
            <w:tcW w:w="2836" w:type="dxa"/>
            <w:tcBorders>
              <w:top w:val="single" w:sz="4" w:space="0" w:color="auto"/>
              <w:left w:val="single" w:sz="4" w:space="0" w:color="auto"/>
              <w:bottom w:val="single" w:sz="4" w:space="0" w:color="auto"/>
              <w:right w:val="single" w:sz="4" w:space="0" w:color="auto"/>
            </w:tcBorders>
            <w:hideMark/>
          </w:tcPr>
          <w:p w14:paraId="02CB79CF" w14:textId="77777777" w:rsidR="003B6B51" w:rsidRPr="00437172" w:rsidRDefault="003B6B51" w:rsidP="00CB6535">
            <w:pPr>
              <w:pStyle w:val="Table8following"/>
            </w:pPr>
            <w:r w:rsidRPr="00437172">
              <w:t>From the CLLVAS query</w:t>
            </w:r>
          </w:p>
          <w:p w14:paraId="530CB012" w14:textId="77777777" w:rsidR="003B6B51" w:rsidRPr="00437172" w:rsidRDefault="003B6B51" w:rsidP="00CB6535">
            <w:pPr>
              <w:pStyle w:val="Table8following"/>
            </w:pPr>
            <w:r w:rsidRPr="00437172">
              <w:t>Blank</w:t>
            </w:r>
          </w:p>
        </w:tc>
        <w:tc>
          <w:tcPr>
            <w:tcW w:w="2835" w:type="dxa"/>
            <w:tcBorders>
              <w:top w:val="single" w:sz="4" w:space="0" w:color="auto"/>
              <w:left w:val="single" w:sz="4" w:space="0" w:color="auto"/>
              <w:bottom w:val="single" w:sz="4" w:space="0" w:color="auto"/>
              <w:right w:val="single" w:sz="4" w:space="0" w:color="auto"/>
            </w:tcBorders>
            <w:hideMark/>
          </w:tcPr>
          <w:p w14:paraId="28CB9363" w14:textId="77777777" w:rsidR="003B6B51" w:rsidRPr="00437172" w:rsidRDefault="003B6B51" w:rsidP="00CB6535">
            <w:pPr>
              <w:pStyle w:val="Table8following"/>
            </w:pPr>
            <w:r w:rsidRPr="00437172">
              <w:t>Not Editable</w:t>
            </w:r>
          </w:p>
        </w:tc>
        <w:tc>
          <w:tcPr>
            <w:tcW w:w="2835" w:type="dxa"/>
            <w:tcBorders>
              <w:top w:val="single" w:sz="4" w:space="0" w:color="auto"/>
              <w:left w:val="single" w:sz="4" w:space="0" w:color="auto"/>
              <w:bottom w:val="single" w:sz="4" w:space="0" w:color="auto"/>
              <w:right w:val="single" w:sz="4" w:space="0" w:color="auto"/>
            </w:tcBorders>
          </w:tcPr>
          <w:p w14:paraId="24E1F636" w14:textId="77777777" w:rsidR="003B6B51" w:rsidRPr="00437172" w:rsidRDefault="003B6B51" w:rsidP="00CB6535">
            <w:pPr>
              <w:pStyle w:val="Table8following"/>
            </w:pPr>
          </w:p>
        </w:tc>
        <w:tc>
          <w:tcPr>
            <w:tcW w:w="2834" w:type="dxa"/>
            <w:tcBorders>
              <w:top w:val="single" w:sz="4" w:space="0" w:color="auto"/>
              <w:left w:val="single" w:sz="4" w:space="0" w:color="auto"/>
              <w:bottom w:val="single" w:sz="4" w:space="0" w:color="auto"/>
              <w:right w:val="single" w:sz="4" w:space="0" w:color="auto"/>
            </w:tcBorders>
          </w:tcPr>
          <w:p w14:paraId="0BAF46C5" w14:textId="77777777" w:rsidR="003B6B51" w:rsidRPr="00437172" w:rsidRDefault="003B6B51" w:rsidP="00CB6535">
            <w:pPr>
              <w:pStyle w:val="Table8following"/>
            </w:pPr>
          </w:p>
        </w:tc>
      </w:tr>
      <w:tr w:rsidR="00D81E5E" w:rsidRPr="00437172" w14:paraId="5EF43E23"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0986556D" w14:textId="77777777" w:rsidR="003B6B51" w:rsidRPr="00437172" w:rsidRDefault="003B6B51" w:rsidP="00CB6535">
            <w:pPr>
              <w:pStyle w:val="Table8following"/>
            </w:pPr>
            <w:r w:rsidRPr="00437172">
              <w:t>Radio button</w:t>
            </w:r>
          </w:p>
        </w:tc>
        <w:tc>
          <w:tcPr>
            <w:tcW w:w="2836" w:type="dxa"/>
            <w:tcBorders>
              <w:top w:val="single" w:sz="4" w:space="0" w:color="auto"/>
              <w:left w:val="single" w:sz="4" w:space="0" w:color="auto"/>
              <w:bottom w:val="single" w:sz="4" w:space="0" w:color="auto"/>
              <w:right w:val="single" w:sz="4" w:space="0" w:color="auto"/>
            </w:tcBorders>
            <w:hideMark/>
          </w:tcPr>
          <w:p w14:paraId="0187D95E" w14:textId="77777777" w:rsidR="003B6B51" w:rsidRPr="00437172" w:rsidRDefault="003B6B51" w:rsidP="00CB6535">
            <w:pPr>
              <w:pStyle w:val="Table8following"/>
            </w:pPr>
            <w:r w:rsidRPr="00437172">
              <w:t>Not set</w:t>
            </w:r>
          </w:p>
        </w:tc>
        <w:tc>
          <w:tcPr>
            <w:tcW w:w="2835" w:type="dxa"/>
            <w:tcBorders>
              <w:top w:val="single" w:sz="4" w:space="0" w:color="auto"/>
              <w:left w:val="single" w:sz="4" w:space="0" w:color="auto"/>
              <w:bottom w:val="single" w:sz="4" w:space="0" w:color="auto"/>
              <w:right w:val="single" w:sz="4" w:space="0" w:color="auto"/>
            </w:tcBorders>
            <w:hideMark/>
          </w:tcPr>
          <w:p w14:paraId="53AAA96A" w14:textId="77777777" w:rsidR="003B6B51" w:rsidRPr="00437172" w:rsidRDefault="003B6B51" w:rsidP="00CB6535">
            <w:pPr>
              <w:pStyle w:val="Table8following"/>
            </w:pPr>
            <w:r w:rsidRPr="00437172">
              <w:t>Not Editable</w:t>
            </w:r>
          </w:p>
        </w:tc>
        <w:tc>
          <w:tcPr>
            <w:tcW w:w="2835" w:type="dxa"/>
            <w:tcBorders>
              <w:top w:val="single" w:sz="4" w:space="0" w:color="auto"/>
              <w:left w:val="single" w:sz="4" w:space="0" w:color="auto"/>
              <w:bottom w:val="single" w:sz="4" w:space="0" w:color="auto"/>
              <w:right w:val="single" w:sz="4" w:space="0" w:color="auto"/>
            </w:tcBorders>
          </w:tcPr>
          <w:p w14:paraId="55321F2D" w14:textId="77777777" w:rsidR="003B6B51" w:rsidRPr="00437172" w:rsidRDefault="003B6B51" w:rsidP="00CB6535">
            <w:pPr>
              <w:pStyle w:val="Table8following"/>
            </w:pPr>
          </w:p>
        </w:tc>
        <w:tc>
          <w:tcPr>
            <w:tcW w:w="2834" w:type="dxa"/>
            <w:tcBorders>
              <w:top w:val="single" w:sz="4" w:space="0" w:color="auto"/>
              <w:left w:val="single" w:sz="4" w:space="0" w:color="auto"/>
              <w:bottom w:val="single" w:sz="4" w:space="0" w:color="auto"/>
              <w:right w:val="single" w:sz="4" w:space="0" w:color="auto"/>
            </w:tcBorders>
          </w:tcPr>
          <w:p w14:paraId="7EE2D437" w14:textId="77777777" w:rsidR="003B6B51" w:rsidRPr="00437172" w:rsidRDefault="003B6B51" w:rsidP="00CB6535">
            <w:pPr>
              <w:pStyle w:val="Table8following"/>
            </w:pPr>
          </w:p>
        </w:tc>
      </w:tr>
      <w:tr w:rsidR="00D81E5E" w:rsidRPr="00437172" w14:paraId="0FE474DE"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5B009DCE" w14:textId="77777777" w:rsidR="003B6B51" w:rsidRPr="00437172" w:rsidRDefault="003B6B51" w:rsidP="00CB6535">
            <w:pPr>
              <w:pStyle w:val="Table8following"/>
            </w:pPr>
            <w:r w:rsidRPr="00437172">
              <w:t>VAS Service, Soft Lock Requested</w:t>
            </w:r>
          </w:p>
        </w:tc>
        <w:tc>
          <w:tcPr>
            <w:tcW w:w="2836" w:type="dxa"/>
            <w:tcBorders>
              <w:top w:val="single" w:sz="4" w:space="0" w:color="auto"/>
              <w:left w:val="single" w:sz="4" w:space="0" w:color="auto"/>
              <w:bottom w:val="single" w:sz="4" w:space="0" w:color="auto"/>
              <w:right w:val="single" w:sz="4" w:space="0" w:color="auto"/>
            </w:tcBorders>
            <w:hideMark/>
          </w:tcPr>
          <w:p w14:paraId="41B2C08D" w14:textId="77777777" w:rsidR="003B6B51" w:rsidRPr="00437172" w:rsidRDefault="003B6B51" w:rsidP="00CB6535">
            <w:pPr>
              <w:pStyle w:val="Table8following"/>
            </w:pPr>
            <w:r w:rsidRPr="00437172">
              <w:t>From the CLLVAS query blank</w:t>
            </w:r>
          </w:p>
        </w:tc>
        <w:tc>
          <w:tcPr>
            <w:tcW w:w="2835" w:type="dxa"/>
            <w:tcBorders>
              <w:top w:val="single" w:sz="4" w:space="0" w:color="auto"/>
              <w:left w:val="single" w:sz="4" w:space="0" w:color="auto"/>
              <w:bottom w:val="single" w:sz="4" w:space="0" w:color="auto"/>
              <w:right w:val="single" w:sz="4" w:space="0" w:color="auto"/>
            </w:tcBorders>
            <w:hideMark/>
          </w:tcPr>
          <w:p w14:paraId="0191BD77" w14:textId="77777777" w:rsidR="003B6B51" w:rsidRPr="00437172" w:rsidRDefault="003B6B51" w:rsidP="00CB6535">
            <w:pPr>
              <w:pStyle w:val="Table8following"/>
            </w:pPr>
            <w:r w:rsidRPr="00437172">
              <w:t>Not Editable – see note below</w:t>
            </w:r>
          </w:p>
        </w:tc>
        <w:tc>
          <w:tcPr>
            <w:tcW w:w="2835" w:type="dxa"/>
            <w:tcBorders>
              <w:top w:val="single" w:sz="4" w:space="0" w:color="auto"/>
              <w:left w:val="single" w:sz="4" w:space="0" w:color="auto"/>
              <w:bottom w:val="single" w:sz="4" w:space="0" w:color="auto"/>
              <w:right w:val="single" w:sz="4" w:space="0" w:color="auto"/>
            </w:tcBorders>
          </w:tcPr>
          <w:p w14:paraId="4F1E2258" w14:textId="77777777" w:rsidR="003B6B51" w:rsidRPr="00437172" w:rsidRDefault="003B6B51" w:rsidP="00CB6535">
            <w:pPr>
              <w:pStyle w:val="Table8following"/>
            </w:pPr>
          </w:p>
        </w:tc>
        <w:tc>
          <w:tcPr>
            <w:tcW w:w="2834" w:type="dxa"/>
            <w:tcBorders>
              <w:top w:val="single" w:sz="4" w:space="0" w:color="auto"/>
              <w:left w:val="single" w:sz="4" w:space="0" w:color="auto"/>
              <w:bottom w:val="single" w:sz="4" w:space="0" w:color="auto"/>
              <w:right w:val="single" w:sz="4" w:space="0" w:color="auto"/>
            </w:tcBorders>
          </w:tcPr>
          <w:p w14:paraId="521878F0" w14:textId="77777777" w:rsidR="003B6B51" w:rsidRPr="00437172" w:rsidRDefault="003B6B51" w:rsidP="00CB6535">
            <w:pPr>
              <w:pStyle w:val="Table8following"/>
            </w:pPr>
          </w:p>
        </w:tc>
      </w:tr>
      <w:tr w:rsidR="00D81E5E" w:rsidRPr="00437172" w14:paraId="6C0FEF8F"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4A642EC8" w14:textId="77777777" w:rsidR="003B6B51" w:rsidRPr="00437172" w:rsidRDefault="003B6B51" w:rsidP="00CB6535">
            <w:pPr>
              <w:pStyle w:val="Table8following"/>
            </w:pPr>
            <w:r w:rsidRPr="00437172">
              <w:t>Scratchpad Topic, Comment</w:t>
            </w:r>
          </w:p>
        </w:tc>
        <w:tc>
          <w:tcPr>
            <w:tcW w:w="2836" w:type="dxa"/>
            <w:tcBorders>
              <w:top w:val="single" w:sz="4" w:space="0" w:color="auto"/>
              <w:left w:val="single" w:sz="4" w:space="0" w:color="auto"/>
              <w:bottom w:val="single" w:sz="4" w:space="0" w:color="auto"/>
              <w:right w:val="single" w:sz="4" w:space="0" w:color="auto"/>
            </w:tcBorders>
          </w:tcPr>
          <w:p w14:paraId="00638919" w14:textId="77777777" w:rsidR="003B6B51" w:rsidRPr="00437172" w:rsidRDefault="003B6B51" w:rsidP="00CB6535">
            <w:pPr>
              <w:pStyle w:val="Table8following"/>
            </w:pPr>
          </w:p>
        </w:tc>
        <w:tc>
          <w:tcPr>
            <w:tcW w:w="2835" w:type="dxa"/>
            <w:tcBorders>
              <w:top w:val="single" w:sz="4" w:space="0" w:color="auto"/>
              <w:left w:val="single" w:sz="4" w:space="0" w:color="auto"/>
              <w:bottom w:val="single" w:sz="4" w:space="0" w:color="auto"/>
              <w:right w:val="single" w:sz="4" w:space="0" w:color="auto"/>
            </w:tcBorders>
            <w:hideMark/>
          </w:tcPr>
          <w:p w14:paraId="058F40C7" w14:textId="77777777" w:rsidR="003B6B51" w:rsidRPr="00437172" w:rsidRDefault="003B6B51" w:rsidP="00CB6535">
            <w:pPr>
              <w:pStyle w:val="Table8following"/>
            </w:pPr>
            <w:r w:rsidRPr="00437172">
              <w:rPr>
                <w:b/>
                <w:bCs/>
              </w:rPr>
              <w:t>Editable</w:t>
            </w:r>
            <w:r w:rsidRPr="00437172">
              <w:t>, required</w:t>
            </w:r>
          </w:p>
        </w:tc>
        <w:tc>
          <w:tcPr>
            <w:tcW w:w="2835" w:type="dxa"/>
            <w:tcBorders>
              <w:top w:val="single" w:sz="4" w:space="0" w:color="auto"/>
              <w:left w:val="single" w:sz="4" w:space="0" w:color="auto"/>
              <w:bottom w:val="single" w:sz="4" w:space="0" w:color="auto"/>
              <w:right w:val="single" w:sz="4" w:space="0" w:color="auto"/>
            </w:tcBorders>
          </w:tcPr>
          <w:p w14:paraId="63B4CAB7" w14:textId="77777777" w:rsidR="003B6B51" w:rsidRPr="00437172" w:rsidRDefault="003B6B51" w:rsidP="00CB6535">
            <w:pPr>
              <w:pStyle w:val="Table8following"/>
            </w:pPr>
          </w:p>
        </w:tc>
        <w:tc>
          <w:tcPr>
            <w:tcW w:w="2834" w:type="dxa"/>
            <w:tcBorders>
              <w:top w:val="single" w:sz="4" w:space="0" w:color="auto"/>
              <w:left w:val="single" w:sz="4" w:space="0" w:color="auto"/>
              <w:bottom w:val="single" w:sz="4" w:space="0" w:color="auto"/>
              <w:right w:val="single" w:sz="4" w:space="0" w:color="auto"/>
            </w:tcBorders>
          </w:tcPr>
          <w:p w14:paraId="29D1AE14" w14:textId="77777777" w:rsidR="003B6B51" w:rsidRPr="00437172" w:rsidRDefault="003B6B51" w:rsidP="00CB6535">
            <w:pPr>
              <w:pStyle w:val="Table8following"/>
            </w:pPr>
          </w:p>
        </w:tc>
      </w:tr>
    </w:tbl>
    <w:p w14:paraId="3A6626ED" w14:textId="77777777" w:rsidR="003B6B51" w:rsidRPr="00437172" w:rsidRDefault="003B6B51" w:rsidP="003B6B51">
      <w:pPr>
        <w:pStyle w:val="BodyText"/>
      </w:pPr>
      <w:r w:rsidRPr="00437172">
        <w:t>Note: If a subscriber has a ML the service can only be CLCK, this limit is set by the SP. The subscriber’s line must be softlocked when the limit is reached/exceeded.</w:t>
      </w:r>
    </w:p>
    <w:p w14:paraId="7BF0342D" w14:textId="7254C98E" w:rsidR="003B6B51" w:rsidRPr="00437172" w:rsidRDefault="003B6B51" w:rsidP="003B6B51">
      <w:pPr>
        <w:pStyle w:val="Caption"/>
        <w:rPr>
          <w:sz w:val="24"/>
        </w:rPr>
      </w:pPr>
      <w:bookmarkStart w:id="2117" w:name="_Toc121826746"/>
      <w:bookmarkStart w:id="2118" w:name="_Toc11326542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27</w:t>
      </w:r>
      <w:r w:rsidRPr="00437172">
        <w:fldChar w:fldCharType="end"/>
      </w:r>
      <w:r w:rsidRPr="00437172">
        <w:t xml:space="preserve"> - Supervisor Function ML set</w:t>
      </w:r>
      <w:bookmarkEnd w:id="2117"/>
      <w:bookmarkEnd w:id="2118"/>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5"/>
        <w:gridCol w:w="2835"/>
        <w:gridCol w:w="2834"/>
      </w:tblGrid>
      <w:tr w:rsidR="00D81E5E" w:rsidRPr="00437172" w14:paraId="4032483A" w14:textId="77777777" w:rsidTr="003B6B51">
        <w:trPr>
          <w:cantSplit/>
          <w:trHeight w:val="195"/>
        </w:trPr>
        <w:tc>
          <w:tcPr>
            <w:tcW w:w="2835" w:type="dxa"/>
            <w:vMerge w:val="restart"/>
            <w:tcBorders>
              <w:top w:val="single" w:sz="4" w:space="0" w:color="auto"/>
              <w:left w:val="single" w:sz="4" w:space="0" w:color="auto"/>
              <w:bottom w:val="single" w:sz="4" w:space="0" w:color="auto"/>
              <w:right w:val="single" w:sz="4" w:space="0" w:color="auto"/>
            </w:tcBorders>
            <w:hideMark/>
          </w:tcPr>
          <w:p w14:paraId="490E99A2" w14:textId="77777777" w:rsidR="003B6B51" w:rsidRPr="00437172" w:rsidRDefault="003B6B51" w:rsidP="00CB6535">
            <w:pPr>
              <w:pStyle w:val="Table8first"/>
            </w:pPr>
            <w:r w:rsidRPr="00437172">
              <w:t>ML = 400</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5028BC49" w14:textId="77777777" w:rsidR="003B6B51" w:rsidRPr="00437172" w:rsidRDefault="003B6B51" w:rsidP="00CB6535">
            <w:pPr>
              <w:pStyle w:val="Table8first"/>
            </w:pPr>
            <w:r w:rsidRPr="00437172">
              <w:t>CLL screen</w:t>
            </w:r>
          </w:p>
        </w:tc>
        <w:tc>
          <w:tcPr>
            <w:tcW w:w="8504" w:type="dxa"/>
            <w:gridSpan w:val="3"/>
            <w:tcBorders>
              <w:top w:val="single" w:sz="4" w:space="0" w:color="auto"/>
              <w:left w:val="single" w:sz="4" w:space="0" w:color="auto"/>
              <w:bottom w:val="single" w:sz="4" w:space="0" w:color="auto"/>
              <w:right w:val="single" w:sz="4" w:space="0" w:color="auto"/>
            </w:tcBorders>
            <w:hideMark/>
          </w:tcPr>
          <w:p w14:paraId="45CC0D98" w14:textId="77777777" w:rsidR="003B6B51" w:rsidRPr="00437172" w:rsidRDefault="003B6B51" w:rsidP="00CB6535">
            <w:pPr>
              <w:pStyle w:val="Table8first"/>
            </w:pPr>
            <w:r w:rsidRPr="00437172">
              <w:t>CLL Action Selected</w:t>
            </w:r>
          </w:p>
        </w:tc>
      </w:tr>
      <w:tr w:rsidR="00D81E5E" w:rsidRPr="00437172" w14:paraId="2A6A5EF4" w14:textId="77777777" w:rsidTr="003B6B51">
        <w:trPr>
          <w:cantSplit/>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9A1E6" w14:textId="77777777" w:rsidR="003B6B51" w:rsidRPr="00437172" w:rsidRDefault="003B6B51" w:rsidP="00CB6535">
            <w:pPr>
              <w:pStyle w:val="Table8firs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4E3AC" w14:textId="77777777" w:rsidR="003B6B51" w:rsidRPr="00437172" w:rsidRDefault="003B6B51" w:rsidP="00CB6535">
            <w:pPr>
              <w:pStyle w:val="Table8first"/>
            </w:pPr>
          </w:p>
        </w:tc>
        <w:tc>
          <w:tcPr>
            <w:tcW w:w="2835" w:type="dxa"/>
            <w:tcBorders>
              <w:top w:val="single" w:sz="4" w:space="0" w:color="auto"/>
              <w:left w:val="single" w:sz="4" w:space="0" w:color="auto"/>
              <w:bottom w:val="single" w:sz="4" w:space="0" w:color="auto"/>
              <w:right w:val="single" w:sz="4" w:space="0" w:color="auto"/>
            </w:tcBorders>
            <w:hideMark/>
          </w:tcPr>
          <w:p w14:paraId="4AEF25A2" w14:textId="77777777" w:rsidR="003B6B51" w:rsidRPr="00437172" w:rsidRDefault="003B6B51" w:rsidP="00CB6535">
            <w:pPr>
              <w:pStyle w:val="Table8first"/>
            </w:pPr>
            <w:r w:rsidRPr="00437172">
              <w:t>Update CLL Values</w:t>
            </w:r>
          </w:p>
        </w:tc>
        <w:tc>
          <w:tcPr>
            <w:tcW w:w="2835" w:type="dxa"/>
            <w:tcBorders>
              <w:top w:val="single" w:sz="4" w:space="0" w:color="auto"/>
              <w:left w:val="single" w:sz="4" w:space="0" w:color="auto"/>
              <w:bottom w:val="single" w:sz="4" w:space="0" w:color="auto"/>
              <w:right w:val="single" w:sz="4" w:space="0" w:color="auto"/>
            </w:tcBorders>
            <w:hideMark/>
          </w:tcPr>
          <w:p w14:paraId="5383A41F" w14:textId="77777777" w:rsidR="003B6B51" w:rsidRPr="00437172" w:rsidRDefault="003B6B51" w:rsidP="00CB6535">
            <w:pPr>
              <w:pStyle w:val="Table8first"/>
            </w:pPr>
            <w:r w:rsidRPr="00437172">
              <w:t>Delete CLL Values</w:t>
            </w:r>
          </w:p>
        </w:tc>
        <w:tc>
          <w:tcPr>
            <w:tcW w:w="2834" w:type="dxa"/>
            <w:tcBorders>
              <w:top w:val="single" w:sz="4" w:space="0" w:color="auto"/>
              <w:left w:val="single" w:sz="4" w:space="0" w:color="auto"/>
              <w:bottom w:val="single" w:sz="4" w:space="0" w:color="auto"/>
              <w:right w:val="single" w:sz="4" w:space="0" w:color="auto"/>
            </w:tcBorders>
          </w:tcPr>
          <w:p w14:paraId="7C3C2528" w14:textId="77777777" w:rsidR="003B6B51" w:rsidRPr="00437172" w:rsidRDefault="003B6B51">
            <w:pPr>
              <w:pStyle w:val="BodyText"/>
              <w:jc w:val="left"/>
              <w:rPr>
                <w:b/>
                <w:bCs/>
              </w:rPr>
            </w:pPr>
          </w:p>
        </w:tc>
      </w:tr>
      <w:tr w:rsidR="00D81E5E" w:rsidRPr="00437172" w14:paraId="7F6443DD"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4DC96E03" w14:textId="77777777" w:rsidR="003B6B51" w:rsidRPr="00437172" w:rsidRDefault="003B6B51" w:rsidP="00CB6535">
            <w:pPr>
              <w:pStyle w:val="Table8following"/>
            </w:pPr>
            <w:r w:rsidRPr="00437172">
              <w:t>CLL Actions</w:t>
            </w:r>
          </w:p>
        </w:tc>
        <w:tc>
          <w:tcPr>
            <w:tcW w:w="2836" w:type="dxa"/>
            <w:tcBorders>
              <w:top w:val="single" w:sz="4" w:space="0" w:color="auto"/>
              <w:left w:val="single" w:sz="4" w:space="0" w:color="auto"/>
              <w:bottom w:val="single" w:sz="4" w:space="0" w:color="auto"/>
              <w:right w:val="single" w:sz="4" w:space="0" w:color="auto"/>
            </w:tcBorders>
            <w:hideMark/>
          </w:tcPr>
          <w:p w14:paraId="438E4BD8" w14:textId="77777777" w:rsidR="003B6B51" w:rsidRPr="00437172" w:rsidRDefault="003B6B51" w:rsidP="00CB6535">
            <w:pPr>
              <w:pStyle w:val="Table8following"/>
            </w:pPr>
            <w:r w:rsidRPr="00437172">
              <w:t xml:space="preserve">Values as from display attributes in CLLVAS: </w:t>
            </w:r>
          </w:p>
          <w:p w14:paraId="450086BE" w14:textId="77777777" w:rsidR="003B6B51" w:rsidRPr="00437172" w:rsidRDefault="003B6B51" w:rsidP="00CB6535">
            <w:pPr>
              <w:pStyle w:val="Table8following"/>
            </w:pPr>
            <w:r w:rsidRPr="00437172">
              <w:t xml:space="preserve">    Update CLL Values</w:t>
            </w:r>
          </w:p>
          <w:p w14:paraId="403E08BB" w14:textId="77777777" w:rsidR="003B6B51" w:rsidRPr="00437172" w:rsidRDefault="003B6B51" w:rsidP="00CB6535">
            <w:pPr>
              <w:pStyle w:val="Table8following"/>
            </w:pPr>
            <w:r w:rsidRPr="00437172">
              <w:t xml:space="preserve">    Delete CLL Values</w:t>
            </w:r>
            <w:r w:rsidRPr="00437172">
              <w:rPr>
                <w:b/>
                <w:bCs/>
              </w:rPr>
              <w:t>*</w:t>
            </w:r>
          </w:p>
        </w:tc>
        <w:tc>
          <w:tcPr>
            <w:tcW w:w="2835" w:type="dxa"/>
            <w:tcBorders>
              <w:top w:val="single" w:sz="4" w:space="0" w:color="auto"/>
              <w:left w:val="single" w:sz="4" w:space="0" w:color="auto"/>
              <w:bottom w:val="single" w:sz="4" w:space="0" w:color="auto"/>
              <w:right w:val="single" w:sz="4" w:space="0" w:color="auto"/>
            </w:tcBorders>
          </w:tcPr>
          <w:p w14:paraId="26E1C261" w14:textId="77777777" w:rsidR="003B6B51" w:rsidRPr="00437172" w:rsidRDefault="003B6B51" w:rsidP="00CB6535">
            <w:pPr>
              <w:pStyle w:val="Table8following"/>
            </w:pPr>
          </w:p>
        </w:tc>
        <w:tc>
          <w:tcPr>
            <w:tcW w:w="2835" w:type="dxa"/>
            <w:tcBorders>
              <w:top w:val="single" w:sz="4" w:space="0" w:color="auto"/>
              <w:left w:val="single" w:sz="4" w:space="0" w:color="auto"/>
              <w:bottom w:val="single" w:sz="4" w:space="0" w:color="auto"/>
              <w:right w:val="single" w:sz="4" w:space="0" w:color="auto"/>
            </w:tcBorders>
          </w:tcPr>
          <w:p w14:paraId="3DEAD1EA" w14:textId="77777777" w:rsidR="003B6B51" w:rsidRPr="00437172" w:rsidRDefault="003B6B51" w:rsidP="00CB6535">
            <w:pPr>
              <w:pStyle w:val="Table8following"/>
            </w:pPr>
          </w:p>
        </w:tc>
        <w:tc>
          <w:tcPr>
            <w:tcW w:w="2834" w:type="dxa"/>
            <w:tcBorders>
              <w:top w:val="single" w:sz="4" w:space="0" w:color="auto"/>
              <w:left w:val="single" w:sz="4" w:space="0" w:color="auto"/>
              <w:bottom w:val="single" w:sz="4" w:space="0" w:color="auto"/>
              <w:right w:val="single" w:sz="4" w:space="0" w:color="auto"/>
            </w:tcBorders>
            <w:hideMark/>
          </w:tcPr>
          <w:p w14:paraId="7483CD34" w14:textId="77777777" w:rsidR="003B6B51" w:rsidRPr="00437172" w:rsidRDefault="003B6B51" w:rsidP="00CB6535">
            <w:pPr>
              <w:pStyle w:val="Table8following"/>
            </w:pPr>
            <w:r w:rsidRPr="00437172">
              <w:t xml:space="preserve"> </w:t>
            </w:r>
          </w:p>
        </w:tc>
      </w:tr>
      <w:tr w:rsidR="00D81E5E" w:rsidRPr="00437172" w14:paraId="29CBC57F"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448C7EC7" w14:textId="77777777" w:rsidR="003B6B51" w:rsidRPr="00437172" w:rsidRDefault="003B6B51" w:rsidP="00CB6535">
            <w:pPr>
              <w:pStyle w:val="Table8following"/>
            </w:pPr>
            <w:r w:rsidRPr="00437172">
              <w:t>CLL Type</w:t>
            </w:r>
          </w:p>
        </w:tc>
        <w:tc>
          <w:tcPr>
            <w:tcW w:w="2836" w:type="dxa"/>
            <w:tcBorders>
              <w:top w:val="single" w:sz="4" w:space="0" w:color="auto"/>
              <w:left w:val="single" w:sz="4" w:space="0" w:color="auto"/>
              <w:bottom w:val="single" w:sz="4" w:space="0" w:color="auto"/>
              <w:right w:val="single" w:sz="4" w:space="0" w:color="auto"/>
            </w:tcBorders>
            <w:hideMark/>
          </w:tcPr>
          <w:p w14:paraId="5CE87E1E" w14:textId="77777777" w:rsidR="003B6B51" w:rsidRPr="00437172" w:rsidRDefault="003B6B51" w:rsidP="00CB6535">
            <w:pPr>
              <w:pStyle w:val="Table8following"/>
            </w:pPr>
            <w:r w:rsidRPr="00437172">
              <w:t>Default to Call</w:t>
            </w:r>
          </w:p>
        </w:tc>
        <w:tc>
          <w:tcPr>
            <w:tcW w:w="2835" w:type="dxa"/>
            <w:tcBorders>
              <w:top w:val="single" w:sz="4" w:space="0" w:color="auto"/>
              <w:left w:val="single" w:sz="4" w:space="0" w:color="auto"/>
              <w:bottom w:val="single" w:sz="4" w:space="0" w:color="auto"/>
              <w:right w:val="single" w:sz="4" w:space="0" w:color="auto"/>
            </w:tcBorders>
            <w:hideMark/>
          </w:tcPr>
          <w:p w14:paraId="5E3B3F54" w14:textId="77777777" w:rsidR="003B6B51" w:rsidRPr="00437172" w:rsidRDefault="003B6B51" w:rsidP="00CB6535">
            <w:pPr>
              <w:pStyle w:val="Table8following"/>
            </w:pPr>
            <w:r w:rsidRPr="00437172">
              <w:t>Default to Call</w:t>
            </w:r>
          </w:p>
        </w:tc>
        <w:tc>
          <w:tcPr>
            <w:tcW w:w="2835" w:type="dxa"/>
            <w:tcBorders>
              <w:top w:val="single" w:sz="4" w:space="0" w:color="auto"/>
              <w:left w:val="single" w:sz="4" w:space="0" w:color="auto"/>
              <w:bottom w:val="single" w:sz="4" w:space="0" w:color="auto"/>
              <w:right w:val="single" w:sz="4" w:space="0" w:color="auto"/>
            </w:tcBorders>
            <w:hideMark/>
          </w:tcPr>
          <w:p w14:paraId="21F97214" w14:textId="77777777" w:rsidR="003B6B51" w:rsidRPr="00437172" w:rsidRDefault="003B6B51" w:rsidP="00CB6535">
            <w:pPr>
              <w:pStyle w:val="Table8following"/>
            </w:pPr>
            <w:r w:rsidRPr="00437172">
              <w:t>Not Editable</w:t>
            </w:r>
          </w:p>
        </w:tc>
        <w:tc>
          <w:tcPr>
            <w:tcW w:w="2834" w:type="dxa"/>
            <w:tcBorders>
              <w:top w:val="single" w:sz="4" w:space="0" w:color="auto"/>
              <w:left w:val="single" w:sz="4" w:space="0" w:color="auto"/>
              <w:bottom w:val="single" w:sz="4" w:space="0" w:color="auto"/>
              <w:right w:val="single" w:sz="4" w:space="0" w:color="auto"/>
            </w:tcBorders>
          </w:tcPr>
          <w:p w14:paraId="799A26B4" w14:textId="77777777" w:rsidR="003B6B51" w:rsidRPr="00437172" w:rsidRDefault="003B6B51" w:rsidP="00CB6535">
            <w:pPr>
              <w:pStyle w:val="Table8following"/>
            </w:pPr>
          </w:p>
        </w:tc>
      </w:tr>
      <w:tr w:rsidR="00D81E5E" w:rsidRPr="00437172" w14:paraId="16E99B63"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09646797" w14:textId="77777777" w:rsidR="003B6B51" w:rsidRPr="00437172" w:rsidRDefault="003B6B51" w:rsidP="00CB6535">
            <w:pPr>
              <w:pStyle w:val="Table8following"/>
            </w:pPr>
            <w:r w:rsidRPr="00437172">
              <w:t>CLL Activation Date</w:t>
            </w:r>
          </w:p>
        </w:tc>
        <w:tc>
          <w:tcPr>
            <w:tcW w:w="2836" w:type="dxa"/>
            <w:tcBorders>
              <w:top w:val="single" w:sz="4" w:space="0" w:color="auto"/>
              <w:left w:val="single" w:sz="4" w:space="0" w:color="auto"/>
              <w:bottom w:val="single" w:sz="4" w:space="0" w:color="auto"/>
              <w:right w:val="single" w:sz="4" w:space="0" w:color="auto"/>
            </w:tcBorders>
            <w:hideMark/>
          </w:tcPr>
          <w:p w14:paraId="6BE6C626" w14:textId="77777777" w:rsidR="003B6B51" w:rsidRPr="00437172" w:rsidRDefault="003B6B51" w:rsidP="00CB6535">
            <w:pPr>
              <w:pStyle w:val="Table8following"/>
            </w:pPr>
            <w:r w:rsidRPr="00437172">
              <w:t>Value as from CLLVAS query</w:t>
            </w:r>
          </w:p>
        </w:tc>
        <w:tc>
          <w:tcPr>
            <w:tcW w:w="2835" w:type="dxa"/>
            <w:tcBorders>
              <w:top w:val="single" w:sz="4" w:space="0" w:color="auto"/>
              <w:left w:val="single" w:sz="4" w:space="0" w:color="auto"/>
              <w:bottom w:val="single" w:sz="4" w:space="0" w:color="auto"/>
              <w:right w:val="single" w:sz="4" w:space="0" w:color="auto"/>
            </w:tcBorders>
            <w:hideMark/>
          </w:tcPr>
          <w:p w14:paraId="0F4C85C9" w14:textId="77777777" w:rsidR="003B6B51" w:rsidRPr="00437172" w:rsidRDefault="003B6B51" w:rsidP="00CB6535">
            <w:pPr>
              <w:pStyle w:val="Table8following"/>
            </w:pPr>
            <w:r w:rsidRPr="00437172">
              <w:rPr>
                <w:b/>
                <w:bCs/>
              </w:rPr>
              <w:t>Editable</w:t>
            </w:r>
            <w:r w:rsidRPr="00437172">
              <w:t>, required</w:t>
            </w:r>
          </w:p>
          <w:p w14:paraId="05B52BBE" w14:textId="77777777" w:rsidR="003B6B51" w:rsidRPr="00437172" w:rsidRDefault="003B6B51" w:rsidP="00CB6535">
            <w:pPr>
              <w:pStyle w:val="Table8following"/>
            </w:pPr>
            <w:r w:rsidRPr="00437172">
              <w:t>Must be in the future</w:t>
            </w:r>
          </w:p>
        </w:tc>
        <w:tc>
          <w:tcPr>
            <w:tcW w:w="2835" w:type="dxa"/>
            <w:tcBorders>
              <w:top w:val="single" w:sz="4" w:space="0" w:color="auto"/>
              <w:left w:val="single" w:sz="4" w:space="0" w:color="auto"/>
              <w:bottom w:val="single" w:sz="4" w:space="0" w:color="auto"/>
              <w:right w:val="single" w:sz="4" w:space="0" w:color="auto"/>
            </w:tcBorders>
            <w:hideMark/>
          </w:tcPr>
          <w:p w14:paraId="125BC296" w14:textId="77777777" w:rsidR="003B6B51" w:rsidRPr="00437172" w:rsidRDefault="003B6B51" w:rsidP="00CB6535">
            <w:pPr>
              <w:pStyle w:val="Table8following"/>
            </w:pPr>
            <w:r w:rsidRPr="00437172">
              <w:t>Not Editable</w:t>
            </w:r>
          </w:p>
        </w:tc>
        <w:tc>
          <w:tcPr>
            <w:tcW w:w="2834" w:type="dxa"/>
            <w:tcBorders>
              <w:top w:val="single" w:sz="4" w:space="0" w:color="auto"/>
              <w:left w:val="single" w:sz="4" w:space="0" w:color="auto"/>
              <w:bottom w:val="single" w:sz="4" w:space="0" w:color="auto"/>
              <w:right w:val="single" w:sz="4" w:space="0" w:color="auto"/>
            </w:tcBorders>
          </w:tcPr>
          <w:p w14:paraId="6544AE8F" w14:textId="77777777" w:rsidR="003B6B51" w:rsidRPr="00437172" w:rsidRDefault="003B6B51" w:rsidP="00CB6535">
            <w:pPr>
              <w:pStyle w:val="Table8following"/>
            </w:pPr>
          </w:p>
        </w:tc>
      </w:tr>
      <w:tr w:rsidR="00D81E5E" w:rsidRPr="00437172" w14:paraId="5918A59A"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1AFAECF9" w14:textId="77777777" w:rsidR="003B6B51" w:rsidRPr="00437172" w:rsidRDefault="003B6B51" w:rsidP="00CB6535">
            <w:pPr>
              <w:pStyle w:val="Table8following"/>
            </w:pPr>
            <w:r w:rsidRPr="00437172">
              <w:t>1</w:t>
            </w:r>
            <w:r w:rsidRPr="00437172">
              <w:rPr>
                <w:vertAlign w:val="superscript"/>
              </w:rPr>
              <w:t>st</w:t>
            </w:r>
            <w:r w:rsidRPr="00437172">
              <w:t xml:space="preserve"> Notice, 2</w:t>
            </w:r>
            <w:r w:rsidRPr="00437172">
              <w:rPr>
                <w:vertAlign w:val="superscript"/>
              </w:rPr>
              <w:t>nd</w:t>
            </w:r>
            <w:r w:rsidRPr="00437172">
              <w:t xml:space="preserve"> Notice, 3</w:t>
            </w:r>
            <w:r w:rsidRPr="00437172">
              <w:rPr>
                <w:vertAlign w:val="superscript"/>
              </w:rPr>
              <w:t>rd</w:t>
            </w:r>
            <w:r w:rsidRPr="00437172">
              <w:t xml:space="preserve"> Notice, Notification Method, Notification Number, </w:t>
            </w:r>
          </w:p>
        </w:tc>
        <w:tc>
          <w:tcPr>
            <w:tcW w:w="2836" w:type="dxa"/>
            <w:tcBorders>
              <w:top w:val="single" w:sz="4" w:space="0" w:color="auto"/>
              <w:left w:val="single" w:sz="4" w:space="0" w:color="auto"/>
              <w:bottom w:val="single" w:sz="4" w:space="0" w:color="auto"/>
              <w:right w:val="single" w:sz="4" w:space="0" w:color="auto"/>
            </w:tcBorders>
            <w:hideMark/>
          </w:tcPr>
          <w:p w14:paraId="2761D54A" w14:textId="77777777" w:rsidR="003B6B51" w:rsidRPr="00437172" w:rsidRDefault="003B6B51" w:rsidP="00CB6535">
            <w:pPr>
              <w:pStyle w:val="Table8following"/>
            </w:pPr>
            <w:r w:rsidRPr="00437172">
              <w:t>Values as from CLLVAS query</w:t>
            </w:r>
          </w:p>
        </w:tc>
        <w:tc>
          <w:tcPr>
            <w:tcW w:w="2835" w:type="dxa"/>
            <w:tcBorders>
              <w:top w:val="single" w:sz="4" w:space="0" w:color="auto"/>
              <w:left w:val="single" w:sz="4" w:space="0" w:color="auto"/>
              <w:bottom w:val="single" w:sz="4" w:space="0" w:color="auto"/>
              <w:right w:val="single" w:sz="4" w:space="0" w:color="auto"/>
            </w:tcBorders>
            <w:hideMark/>
          </w:tcPr>
          <w:p w14:paraId="6F4040A3" w14:textId="77777777" w:rsidR="003B6B51" w:rsidRPr="00437172" w:rsidRDefault="003B6B51" w:rsidP="00CB6535">
            <w:pPr>
              <w:pStyle w:val="Table8following"/>
            </w:pPr>
            <w:r w:rsidRPr="00437172">
              <w:rPr>
                <w:b/>
                <w:bCs/>
              </w:rPr>
              <w:t>Editable</w:t>
            </w:r>
            <w:r w:rsidRPr="00437172">
              <w:t>, required.</w:t>
            </w:r>
          </w:p>
          <w:p w14:paraId="0EFC955E" w14:textId="52B104B3" w:rsidR="003B6B51" w:rsidRPr="00437172" w:rsidRDefault="003B6B51" w:rsidP="00CB6535">
            <w:pPr>
              <w:pStyle w:val="Table8following"/>
            </w:pPr>
            <w:r w:rsidRPr="00437172">
              <w:t xml:space="preserve">See for </w:t>
            </w:r>
            <w:r w:rsidRPr="00437172">
              <w:fldChar w:fldCharType="begin"/>
            </w:r>
            <w:r w:rsidRPr="00437172">
              <w:instrText xml:space="preserve"> REF _Ref124152039 \h  \* MERGEFORMAT </w:instrText>
            </w:r>
            <w:r w:rsidRPr="00437172">
              <w:fldChar w:fldCharType="separate"/>
            </w:r>
            <w:r w:rsidR="00250CC7" w:rsidRPr="00437172">
              <w:t xml:space="preserve">Table </w:t>
            </w:r>
            <w:r w:rsidR="00250CC7" w:rsidRPr="00437172">
              <w:rPr>
                <w:noProof/>
              </w:rPr>
              <w:t>723</w:t>
            </w:r>
            <w:r w:rsidR="00250CC7" w:rsidRPr="00437172">
              <w:t xml:space="preserve"> </w:t>
            </w:r>
            <w:r w:rsidRPr="00437172">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0AFAFD0F" w14:textId="77777777" w:rsidR="003B6B51" w:rsidRPr="00437172" w:rsidRDefault="003B6B51" w:rsidP="00CB6535">
            <w:pPr>
              <w:pStyle w:val="Table8following"/>
            </w:pPr>
            <w:r w:rsidRPr="00437172">
              <w:t>Not Editable</w:t>
            </w:r>
          </w:p>
        </w:tc>
        <w:tc>
          <w:tcPr>
            <w:tcW w:w="2834" w:type="dxa"/>
            <w:tcBorders>
              <w:top w:val="single" w:sz="4" w:space="0" w:color="auto"/>
              <w:left w:val="single" w:sz="4" w:space="0" w:color="auto"/>
              <w:bottom w:val="single" w:sz="4" w:space="0" w:color="auto"/>
              <w:right w:val="single" w:sz="4" w:space="0" w:color="auto"/>
            </w:tcBorders>
          </w:tcPr>
          <w:p w14:paraId="59CAEDFB" w14:textId="77777777" w:rsidR="003B6B51" w:rsidRPr="00437172" w:rsidRDefault="003B6B51" w:rsidP="00CB6535">
            <w:pPr>
              <w:pStyle w:val="Table8following"/>
            </w:pPr>
          </w:p>
        </w:tc>
      </w:tr>
      <w:tr w:rsidR="00D81E5E" w:rsidRPr="00437172" w14:paraId="67E73E2C"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2195E29C" w14:textId="77777777" w:rsidR="003B6B51" w:rsidRPr="00437172" w:rsidRDefault="003B6B51" w:rsidP="00CB6535">
            <w:pPr>
              <w:pStyle w:val="Table8following"/>
            </w:pPr>
            <w:r w:rsidRPr="00437172">
              <w:t>Mandatory Amount</w:t>
            </w:r>
          </w:p>
        </w:tc>
        <w:tc>
          <w:tcPr>
            <w:tcW w:w="2836" w:type="dxa"/>
            <w:tcBorders>
              <w:top w:val="single" w:sz="4" w:space="0" w:color="auto"/>
              <w:left w:val="single" w:sz="4" w:space="0" w:color="auto"/>
              <w:bottom w:val="single" w:sz="4" w:space="0" w:color="auto"/>
              <w:right w:val="single" w:sz="4" w:space="0" w:color="auto"/>
            </w:tcBorders>
            <w:hideMark/>
          </w:tcPr>
          <w:p w14:paraId="0E233019" w14:textId="77777777" w:rsidR="003B6B51" w:rsidRPr="00437172" w:rsidRDefault="003B6B51" w:rsidP="00CB6535">
            <w:pPr>
              <w:pStyle w:val="Table8following"/>
            </w:pPr>
            <w:r w:rsidRPr="00437172">
              <w:t>From the CLLVAS query</w:t>
            </w:r>
          </w:p>
          <w:p w14:paraId="76F8F61C" w14:textId="77777777" w:rsidR="003B6B51" w:rsidRPr="00437172" w:rsidRDefault="003B6B51" w:rsidP="00CB6535">
            <w:pPr>
              <w:pStyle w:val="Table8following"/>
            </w:pPr>
            <w:r w:rsidRPr="00437172">
              <w:t>400</w:t>
            </w:r>
          </w:p>
        </w:tc>
        <w:tc>
          <w:tcPr>
            <w:tcW w:w="2835" w:type="dxa"/>
            <w:tcBorders>
              <w:top w:val="single" w:sz="4" w:space="0" w:color="auto"/>
              <w:left w:val="single" w:sz="4" w:space="0" w:color="auto"/>
              <w:bottom w:val="single" w:sz="4" w:space="0" w:color="auto"/>
              <w:right w:val="single" w:sz="4" w:space="0" w:color="auto"/>
            </w:tcBorders>
            <w:hideMark/>
          </w:tcPr>
          <w:p w14:paraId="480697DE" w14:textId="77777777" w:rsidR="003B6B51" w:rsidRPr="00437172" w:rsidRDefault="003B6B51" w:rsidP="00CB6535">
            <w:pPr>
              <w:pStyle w:val="Table8following"/>
            </w:pPr>
            <w:r w:rsidRPr="00437172">
              <w:rPr>
                <w:b/>
                <w:bCs/>
              </w:rPr>
              <w:t xml:space="preserve">Editable </w:t>
            </w:r>
            <w:r w:rsidRPr="00437172">
              <w:t>either ML or VL required</w:t>
            </w:r>
          </w:p>
          <w:p w14:paraId="3FFCF7B1" w14:textId="4510F479" w:rsidR="003B6B51" w:rsidRPr="00437172" w:rsidRDefault="003B6B51" w:rsidP="00CB6535">
            <w:pPr>
              <w:pStyle w:val="Table8following"/>
            </w:pPr>
            <w:r w:rsidRPr="00437172">
              <w:t xml:space="preserve">See for </w:t>
            </w:r>
            <w:r w:rsidRPr="00437172">
              <w:fldChar w:fldCharType="begin"/>
            </w:r>
            <w:r w:rsidRPr="00437172">
              <w:instrText xml:space="preserve"> REF _Ref124152039 \h  \* MERGEFORMAT </w:instrText>
            </w:r>
            <w:r w:rsidRPr="00437172">
              <w:fldChar w:fldCharType="separate"/>
            </w:r>
            <w:r w:rsidR="00250CC7" w:rsidRPr="00437172">
              <w:t xml:space="preserve">Table </w:t>
            </w:r>
            <w:r w:rsidR="00250CC7" w:rsidRPr="00437172">
              <w:rPr>
                <w:noProof/>
              </w:rPr>
              <w:t>723</w:t>
            </w:r>
            <w:r w:rsidR="00250CC7" w:rsidRPr="00437172">
              <w:t xml:space="preserve"> </w:t>
            </w:r>
            <w:r w:rsidRPr="00437172">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66B7052F" w14:textId="77777777" w:rsidR="003B6B51" w:rsidRPr="00437172" w:rsidRDefault="003B6B51" w:rsidP="00CB6535">
            <w:pPr>
              <w:pStyle w:val="Table8following"/>
            </w:pPr>
            <w:r w:rsidRPr="00437172">
              <w:t>Not Editable</w:t>
            </w:r>
          </w:p>
        </w:tc>
        <w:tc>
          <w:tcPr>
            <w:tcW w:w="2834" w:type="dxa"/>
            <w:tcBorders>
              <w:top w:val="single" w:sz="4" w:space="0" w:color="auto"/>
              <w:left w:val="single" w:sz="4" w:space="0" w:color="auto"/>
              <w:bottom w:val="single" w:sz="4" w:space="0" w:color="auto"/>
              <w:right w:val="single" w:sz="4" w:space="0" w:color="auto"/>
            </w:tcBorders>
          </w:tcPr>
          <w:p w14:paraId="164ECBA5" w14:textId="77777777" w:rsidR="003B6B51" w:rsidRPr="00437172" w:rsidRDefault="003B6B51" w:rsidP="00CB6535">
            <w:pPr>
              <w:pStyle w:val="Table8following"/>
            </w:pPr>
          </w:p>
        </w:tc>
      </w:tr>
      <w:tr w:rsidR="00D81E5E" w:rsidRPr="00437172" w14:paraId="481BB9E1"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2D4917E5" w14:textId="77777777" w:rsidR="003B6B51" w:rsidRPr="00437172" w:rsidRDefault="003B6B51" w:rsidP="00CB6535">
            <w:pPr>
              <w:pStyle w:val="Table8following"/>
            </w:pPr>
            <w:r w:rsidRPr="00437172">
              <w:t>Permanent Voluntary Amount</w:t>
            </w:r>
          </w:p>
        </w:tc>
        <w:tc>
          <w:tcPr>
            <w:tcW w:w="2836" w:type="dxa"/>
            <w:tcBorders>
              <w:top w:val="single" w:sz="4" w:space="0" w:color="auto"/>
              <w:left w:val="single" w:sz="4" w:space="0" w:color="auto"/>
              <w:bottom w:val="single" w:sz="4" w:space="0" w:color="auto"/>
              <w:right w:val="single" w:sz="4" w:space="0" w:color="auto"/>
            </w:tcBorders>
            <w:hideMark/>
          </w:tcPr>
          <w:p w14:paraId="682673F8" w14:textId="77777777" w:rsidR="003B6B51" w:rsidRPr="00437172" w:rsidRDefault="003B6B51" w:rsidP="00CB6535">
            <w:pPr>
              <w:pStyle w:val="Table8following"/>
            </w:pPr>
            <w:r w:rsidRPr="00437172">
              <w:t>From the CLLVAS query</w:t>
            </w:r>
          </w:p>
          <w:p w14:paraId="263BF1BF" w14:textId="77777777" w:rsidR="003B6B51" w:rsidRPr="00437172" w:rsidRDefault="003B6B51" w:rsidP="00CB6535">
            <w:pPr>
              <w:pStyle w:val="Table8following"/>
            </w:pPr>
            <w:r w:rsidRPr="00437172">
              <w:t>-1 displayed as blank</w:t>
            </w:r>
          </w:p>
        </w:tc>
        <w:tc>
          <w:tcPr>
            <w:tcW w:w="2835" w:type="dxa"/>
            <w:tcBorders>
              <w:top w:val="single" w:sz="4" w:space="0" w:color="auto"/>
              <w:left w:val="single" w:sz="4" w:space="0" w:color="auto"/>
              <w:bottom w:val="single" w:sz="4" w:space="0" w:color="auto"/>
              <w:right w:val="single" w:sz="4" w:space="0" w:color="auto"/>
            </w:tcBorders>
            <w:hideMark/>
          </w:tcPr>
          <w:p w14:paraId="64B60181" w14:textId="77777777" w:rsidR="003B6B51" w:rsidRPr="00437172" w:rsidRDefault="003B6B51" w:rsidP="00CB6535">
            <w:pPr>
              <w:pStyle w:val="Table8following"/>
              <w:rPr>
                <w:b/>
                <w:bCs/>
              </w:rPr>
            </w:pPr>
            <w:r w:rsidRPr="00437172">
              <w:rPr>
                <w:b/>
                <w:bCs/>
              </w:rPr>
              <w:t xml:space="preserve">Editable </w:t>
            </w:r>
            <w:r w:rsidRPr="00437172">
              <w:t>either ML or VL required</w:t>
            </w:r>
          </w:p>
          <w:p w14:paraId="356498E4" w14:textId="589A79EF" w:rsidR="003B6B51" w:rsidRPr="00437172" w:rsidRDefault="003B6B51" w:rsidP="00CB6535">
            <w:pPr>
              <w:pStyle w:val="Table8following"/>
            </w:pPr>
            <w:r w:rsidRPr="00437172">
              <w:t xml:space="preserve">See for </w:t>
            </w:r>
            <w:r w:rsidRPr="00437172">
              <w:fldChar w:fldCharType="begin"/>
            </w:r>
            <w:r w:rsidRPr="00437172">
              <w:instrText xml:space="preserve"> REF _Ref124152039 \h  \* MERGEFORMAT </w:instrText>
            </w:r>
            <w:r w:rsidRPr="00437172">
              <w:fldChar w:fldCharType="separate"/>
            </w:r>
            <w:r w:rsidR="00250CC7" w:rsidRPr="00437172">
              <w:t xml:space="preserve">Table </w:t>
            </w:r>
            <w:r w:rsidR="00250CC7" w:rsidRPr="00437172">
              <w:rPr>
                <w:noProof/>
              </w:rPr>
              <w:t>723</w:t>
            </w:r>
            <w:r w:rsidR="00250CC7" w:rsidRPr="00437172">
              <w:t xml:space="preserve"> </w:t>
            </w:r>
            <w:r w:rsidRPr="00437172">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6F4A334C" w14:textId="77777777" w:rsidR="003B6B51" w:rsidRPr="00437172" w:rsidRDefault="003B6B51" w:rsidP="00CB6535">
            <w:pPr>
              <w:pStyle w:val="Table8following"/>
            </w:pPr>
            <w:r w:rsidRPr="00437172">
              <w:t>Not Editable</w:t>
            </w:r>
          </w:p>
        </w:tc>
        <w:tc>
          <w:tcPr>
            <w:tcW w:w="2834" w:type="dxa"/>
            <w:tcBorders>
              <w:top w:val="single" w:sz="4" w:space="0" w:color="auto"/>
              <w:left w:val="single" w:sz="4" w:space="0" w:color="auto"/>
              <w:bottom w:val="single" w:sz="4" w:space="0" w:color="auto"/>
              <w:right w:val="single" w:sz="4" w:space="0" w:color="auto"/>
            </w:tcBorders>
          </w:tcPr>
          <w:p w14:paraId="0C9EEDF6" w14:textId="77777777" w:rsidR="003B6B51" w:rsidRPr="00437172" w:rsidRDefault="003B6B51" w:rsidP="00CB6535">
            <w:pPr>
              <w:pStyle w:val="Table8following"/>
            </w:pPr>
          </w:p>
        </w:tc>
      </w:tr>
      <w:tr w:rsidR="00D81E5E" w:rsidRPr="00437172" w14:paraId="10B951AC"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6AB6B976" w14:textId="77777777" w:rsidR="003B6B51" w:rsidRPr="00437172" w:rsidRDefault="003B6B51" w:rsidP="00CB6535">
            <w:pPr>
              <w:pStyle w:val="Table8following"/>
            </w:pPr>
            <w:r w:rsidRPr="00437172">
              <w:t>Temporary Voluntary Amount, date from and date to</w:t>
            </w:r>
          </w:p>
        </w:tc>
        <w:tc>
          <w:tcPr>
            <w:tcW w:w="2836" w:type="dxa"/>
            <w:tcBorders>
              <w:top w:val="single" w:sz="4" w:space="0" w:color="auto"/>
              <w:left w:val="single" w:sz="4" w:space="0" w:color="auto"/>
              <w:bottom w:val="single" w:sz="4" w:space="0" w:color="auto"/>
              <w:right w:val="single" w:sz="4" w:space="0" w:color="auto"/>
            </w:tcBorders>
            <w:hideMark/>
          </w:tcPr>
          <w:p w14:paraId="7EF5E411" w14:textId="77777777" w:rsidR="003B6B51" w:rsidRPr="00437172" w:rsidRDefault="003B6B51" w:rsidP="00CB6535">
            <w:pPr>
              <w:pStyle w:val="Table8following"/>
            </w:pPr>
            <w:r w:rsidRPr="00437172">
              <w:t>From the CLLVAS query</w:t>
            </w:r>
          </w:p>
          <w:p w14:paraId="3A3B5836" w14:textId="77777777" w:rsidR="003B6B51" w:rsidRPr="00437172" w:rsidRDefault="003B6B51" w:rsidP="00CB6535">
            <w:pPr>
              <w:pStyle w:val="Table8following"/>
            </w:pPr>
            <w:r w:rsidRPr="00437172">
              <w:t>blank</w:t>
            </w:r>
          </w:p>
        </w:tc>
        <w:tc>
          <w:tcPr>
            <w:tcW w:w="2835" w:type="dxa"/>
            <w:tcBorders>
              <w:top w:val="single" w:sz="4" w:space="0" w:color="auto"/>
              <w:left w:val="single" w:sz="4" w:space="0" w:color="auto"/>
              <w:bottom w:val="single" w:sz="4" w:space="0" w:color="auto"/>
              <w:right w:val="single" w:sz="4" w:space="0" w:color="auto"/>
            </w:tcBorders>
            <w:hideMark/>
          </w:tcPr>
          <w:p w14:paraId="11B3E903" w14:textId="77777777" w:rsidR="003B6B51" w:rsidRPr="00437172" w:rsidRDefault="003B6B51" w:rsidP="00CB6535">
            <w:pPr>
              <w:pStyle w:val="Table8following"/>
            </w:pPr>
            <w:r w:rsidRPr="00437172">
              <w:t>Not Editable</w:t>
            </w:r>
          </w:p>
        </w:tc>
        <w:tc>
          <w:tcPr>
            <w:tcW w:w="2835" w:type="dxa"/>
            <w:tcBorders>
              <w:top w:val="single" w:sz="4" w:space="0" w:color="auto"/>
              <w:left w:val="single" w:sz="4" w:space="0" w:color="auto"/>
              <w:bottom w:val="single" w:sz="4" w:space="0" w:color="auto"/>
              <w:right w:val="single" w:sz="4" w:space="0" w:color="auto"/>
            </w:tcBorders>
            <w:hideMark/>
          </w:tcPr>
          <w:p w14:paraId="3DFEBFF4" w14:textId="77777777" w:rsidR="003B6B51" w:rsidRPr="00437172" w:rsidRDefault="003B6B51" w:rsidP="00CB6535">
            <w:pPr>
              <w:pStyle w:val="Table8following"/>
            </w:pPr>
            <w:r w:rsidRPr="00437172">
              <w:t>Not Editable</w:t>
            </w:r>
          </w:p>
        </w:tc>
        <w:tc>
          <w:tcPr>
            <w:tcW w:w="2834" w:type="dxa"/>
            <w:tcBorders>
              <w:top w:val="single" w:sz="4" w:space="0" w:color="auto"/>
              <w:left w:val="single" w:sz="4" w:space="0" w:color="auto"/>
              <w:bottom w:val="single" w:sz="4" w:space="0" w:color="auto"/>
              <w:right w:val="single" w:sz="4" w:space="0" w:color="auto"/>
            </w:tcBorders>
          </w:tcPr>
          <w:p w14:paraId="7116BF64" w14:textId="77777777" w:rsidR="003B6B51" w:rsidRPr="00437172" w:rsidRDefault="003B6B51" w:rsidP="00CB6535">
            <w:pPr>
              <w:pStyle w:val="Table8following"/>
            </w:pPr>
          </w:p>
        </w:tc>
      </w:tr>
      <w:tr w:rsidR="00D81E5E" w:rsidRPr="00437172" w14:paraId="7B34FFF3"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307EEE01" w14:textId="77777777" w:rsidR="003B6B51" w:rsidRPr="00437172" w:rsidRDefault="003B6B51" w:rsidP="00CB6535">
            <w:pPr>
              <w:pStyle w:val="Table8following"/>
            </w:pPr>
            <w:r w:rsidRPr="00437172">
              <w:t>Radio button</w:t>
            </w:r>
          </w:p>
        </w:tc>
        <w:tc>
          <w:tcPr>
            <w:tcW w:w="2836" w:type="dxa"/>
            <w:tcBorders>
              <w:top w:val="single" w:sz="4" w:space="0" w:color="auto"/>
              <w:left w:val="single" w:sz="4" w:space="0" w:color="auto"/>
              <w:bottom w:val="single" w:sz="4" w:space="0" w:color="auto"/>
              <w:right w:val="single" w:sz="4" w:space="0" w:color="auto"/>
            </w:tcBorders>
            <w:hideMark/>
          </w:tcPr>
          <w:p w14:paraId="107D70E3" w14:textId="77777777" w:rsidR="003B6B51" w:rsidRPr="00437172" w:rsidRDefault="003B6B51" w:rsidP="00CB6535">
            <w:pPr>
              <w:pStyle w:val="Table8following"/>
            </w:pPr>
            <w:r w:rsidRPr="00437172">
              <w:t>Not set</w:t>
            </w:r>
          </w:p>
        </w:tc>
        <w:tc>
          <w:tcPr>
            <w:tcW w:w="2835" w:type="dxa"/>
            <w:tcBorders>
              <w:top w:val="single" w:sz="4" w:space="0" w:color="auto"/>
              <w:left w:val="single" w:sz="4" w:space="0" w:color="auto"/>
              <w:bottom w:val="single" w:sz="4" w:space="0" w:color="auto"/>
              <w:right w:val="single" w:sz="4" w:space="0" w:color="auto"/>
            </w:tcBorders>
            <w:hideMark/>
          </w:tcPr>
          <w:p w14:paraId="376063BF" w14:textId="77777777" w:rsidR="003B6B51" w:rsidRPr="00437172" w:rsidRDefault="003B6B51" w:rsidP="00CB6535">
            <w:pPr>
              <w:pStyle w:val="Table8following"/>
            </w:pPr>
            <w:r w:rsidRPr="00437172">
              <w:t>Not Editable</w:t>
            </w:r>
          </w:p>
        </w:tc>
        <w:tc>
          <w:tcPr>
            <w:tcW w:w="2835" w:type="dxa"/>
            <w:tcBorders>
              <w:top w:val="single" w:sz="4" w:space="0" w:color="auto"/>
              <w:left w:val="single" w:sz="4" w:space="0" w:color="auto"/>
              <w:bottom w:val="single" w:sz="4" w:space="0" w:color="auto"/>
              <w:right w:val="single" w:sz="4" w:space="0" w:color="auto"/>
            </w:tcBorders>
            <w:hideMark/>
          </w:tcPr>
          <w:p w14:paraId="07DF6178" w14:textId="77777777" w:rsidR="003B6B51" w:rsidRPr="00437172" w:rsidRDefault="003B6B51" w:rsidP="00CB6535">
            <w:pPr>
              <w:pStyle w:val="Table8following"/>
            </w:pPr>
            <w:r w:rsidRPr="00437172">
              <w:t>Not Editable</w:t>
            </w:r>
          </w:p>
        </w:tc>
        <w:tc>
          <w:tcPr>
            <w:tcW w:w="2834" w:type="dxa"/>
            <w:tcBorders>
              <w:top w:val="single" w:sz="4" w:space="0" w:color="auto"/>
              <w:left w:val="single" w:sz="4" w:space="0" w:color="auto"/>
              <w:bottom w:val="single" w:sz="4" w:space="0" w:color="auto"/>
              <w:right w:val="single" w:sz="4" w:space="0" w:color="auto"/>
            </w:tcBorders>
          </w:tcPr>
          <w:p w14:paraId="1FAAEC39" w14:textId="77777777" w:rsidR="003B6B51" w:rsidRPr="00437172" w:rsidRDefault="003B6B51" w:rsidP="00CB6535">
            <w:pPr>
              <w:pStyle w:val="Table8following"/>
            </w:pPr>
          </w:p>
        </w:tc>
      </w:tr>
      <w:tr w:rsidR="00D81E5E" w:rsidRPr="00437172" w14:paraId="398F4A19"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3B4C04CA" w14:textId="77777777" w:rsidR="003B6B51" w:rsidRPr="00437172" w:rsidRDefault="003B6B51" w:rsidP="00CB6535">
            <w:pPr>
              <w:pStyle w:val="Table8following"/>
            </w:pPr>
            <w:r w:rsidRPr="00437172">
              <w:t>VAS Service, Soft Lock Requested</w:t>
            </w:r>
          </w:p>
        </w:tc>
        <w:tc>
          <w:tcPr>
            <w:tcW w:w="2836" w:type="dxa"/>
            <w:tcBorders>
              <w:top w:val="single" w:sz="4" w:space="0" w:color="auto"/>
              <w:left w:val="single" w:sz="4" w:space="0" w:color="auto"/>
              <w:bottom w:val="single" w:sz="4" w:space="0" w:color="auto"/>
              <w:right w:val="single" w:sz="4" w:space="0" w:color="auto"/>
            </w:tcBorders>
            <w:hideMark/>
          </w:tcPr>
          <w:p w14:paraId="6E60886E" w14:textId="77777777" w:rsidR="003B6B51" w:rsidRPr="00437172" w:rsidRDefault="003B6B51" w:rsidP="00CB6535">
            <w:pPr>
              <w:pStyle w:val="Table8following"/>
            </w:pPr>
            <w:r w:rsidRPr="00437172">
              <w:t>From the CLLVAS query blank</w:t>
            </w:r>
          </w:p>
        </w:tc>
        <w:tc>
          <w:tcPr>
            <w:tcW w:w="2835" w:type="dxa"/>
            <w:tcBorders>
              <w:top w:val="single" w:sz="4" w:space="0" w:color="auto"/>
              <w:left w:val="single" w:sz="4" w:space="0" w:color="auto"/>
              <w:bottom w:val="single" w:sz="4" w:space="0" w:color="auto"/>
              <w:right w:val="single" w:sz="4" w:space="0" w:color="auto"/>
            </w:tcBorders>
            <w:hideMark/>
          </w:tcPr>
          <w:p w14:paraId="085ED601" w14:textId="135D3FAF" w:rsidR="003B6B51" w:rsidRPr="00437172" w:rsidRDefault="003B6B51" w:rsidP="00CB6535">
            <w:pPr>
              <w:pStyle w:val="Table8following"/>
            </w:pPr>
            <w:r w:rsidRPr="00437172">
              <w:t xml:space="preserve">Not editable – see note on </w:t>
            </w:r>
            <w:r w:rsidRPr="00437172">
              <w:fldChar w:fldCharType="begin"/>
            </w:r>
            <w:r w:rsidRPr="00437172">
              <w:instrText xml:space="preserve"> REF _Ref124152556 \h  \* MERGEFORMAT </w:instrText>
            </w:r>
            <w:r w:rsidRPr="00437172">
              <w:fldChar w:fldCharType="separate"/>
            </w:r>
            <w:r w:rsidR="00250CC7" w:rsidRPr="00437172">
              <w:t xml:space="preserve">Table </w:t>
            </w:r>
            <w:r w:rsidR="00250CC7" w:rsidRPr="00437172">
              <w:rPr>
                <w:noProof/>
              </w:rPr>
              <w:t>726</w:t>
            </w:r>
            <w:r w:rsidR="00250CC7" w:rsidRPr="00437172">
              <w:t xml:space="preserve"> </w:t>
            </w:r>
            <w:r w:rsidRPr="00437172">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3944A95F" w14:textId="77777777" w:rsidR="003B6B51" w:rsidRPr="00437172" w:rsidRDefault="003B6B51" w:rsidP="00CB6535">
            <w:pPr>
              <w:pStyle w:val="Table8following"/>
            </w:pPr>
            <w:r w:rsidRPr="00437172">
              <w:t>Not Editable</w:t>
            </w:r>
          </w:p>
        </w:tc>
        <w:tc>
          <w:tcPr>
            <w:tcW w:w="2834" w:type="dxa"/>
            <w:tcBorders>
              <w:top w:val="single" w:sz="4" w:space="0" w:color="auto"/>
              <w:left w:val="single" w:sz="4" w:space="0" w:color="auto"/>
              <w:bottom w:val="single" w:sz="4" w:space="0" w:color="auto"/>
              <w:right w:val="single" w:sz="4" w:space="0" w:color="auto"/>
            </w:tcBorders>
          </w:tcPr>
          <w:p w14:paraId="1A228685" w14:textId="77777777" w:rsidR="003B6B51" w:rsidRPr="00437172" w:rsidRDefault="003B6B51" w:rsidP="00CB6535">
            <w:pPr>
              <w:pStyle w:val="Table8following"/>
            </w:pPr>
          </w:p>
        </w:tc>
      </w:tr>
      <w:tr w:rsidR="00D81E5E" w:rsidRPr="00437172" w14:paraId="69F4B754"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491A7A3F" w14:textId="77777777" w:rsidR="003B6B51" w:rsidRPr="00437172" w:rsidRDefault="003B6B51" w:rsidP="00CB6535">
            <w:pPr>
              <w:pStyle w:val="Table8following"/>
            </w:pPr>
            <w:r w:rsidRPr="00437172">
              <w:t>Scratchpad Topic, Comment</w:t>
            </w:r>
          </w:p>
        </w:tc>
        <w:tc>
          <w:tcPr>
            <w:tcW w:w="2836" w:type="dxa"/>
            <w:tcBorders>
              <w:top w:val="single" w:sz="4" w:space="0" w:color="auto"/>
              <w:left w:val="single" w:sz="4" w:space="0" w:color="auto"/>
              <w:bottom w:val="single" w:sz="4" w:space="0" w:color="auto"/>
              <w:right w:val="single" w:sz="4" w:space="0" w:color="auto"/>
            </w:tcBorders>
          </w:tcPr>
          <w:p w14:paraId="17D0A293" w14:textId="77777777" w:rsidR="003B6B51" w:rsidRPr="00437172" w:rsidRDefault="003B6B51" w:rsidP="00CB6535">
            <w:pPr>
              <w:pStyle w:val="Table8following"/>
            </w:pPr>
          </w:p>
        </w:tc>
        <w:tc>
          <w:tcPr>
            <w:tcW w:w="2835" w:type="dxa"/>
            <w:tcBorders>
              <w:top w:val="single" w:sz="4" w:space="0" w:color="auto"/>
              <w:left w:val="single" w:sz="4" w:space="0" w:color="auto"/>
              <w:bottom w:val="single" w:sz="4" w:space="0" w:color="auto"/>
              <w:right w:val="single" w:sz="4" w:space="0" w:color="auto"/>
            </w:tcBorders>
            <w:hideMark/>
          </w:tcPr>
          <w:p w14:paraId="39F99328" w14:textId="77777777" w:rsidR="003B6B51" w:rsidRPr="00437172" w:rsidRDefault="003B6B51" w:rsidP="00CB6535">
            <w:pPr>
              <w:pStyle w:val="Table8following"/>
            </w:pPr>
            <w:r w:rsidRPr="00437172">
              <w:rPr>
                <w:b/>
                <w:bCs/>
              </w:rPr>
              <w:t>Editable</w:t>
            </w:r>
            <w:r w:rsidRPr="00437172">
              <w:t>, required</w:t>
            </w:r>
          </w:p>
        </w:tc>
        <w:tc>
          <w:tcPr>
            <w:tcW w:w="2835" w:type="dxa"/>
            <w:tcBorders>
              <w:top w:val="single" w:sz="4" w:space="0" w:color="auto"/>
              <w:left w:val="single" w:sz="4" w:space="0" w:color="auto"/>
              <w:bottom w:val="single" w:sz="4" w:space="0" w:color="auto"/>
              <w:right w:val="single" w:sz="4" w:space="0" w:color="auto"/>
            </w:tcBorders>
            <w:hideMark/>
          </w:tcPr>
          <w:p w14:paraId="368F3063" w14:textId="77777777" w:rsidR="003B6B51" w:rsidRPr="00437172" w:rsidRDefault="003B6B51" w:rsidP="00CB6535">
            <w:pPr>
              <w:pStyle w:val="Table8following"/>
            </w:pPr>
            <w:r w:rsidRPr="00437172">
              <w:rPr>
                <w:b/>
                <w:bCs/>
              </w:rPr>
              <w:t>Editable</w:t>
            </w:r>
            <w:r w:rsidRPr="00437172">
              <w:t>, required</w:t>
            </w:r>
          </w:p>
        </w:tc>
        <w:tc>
          <w:tcPr>
            <w:tcW w:w="2834" w:type="dxa"/>
            <w:tcBorders>
              <w:top w:val="single" w:sz="4" w:space="0" w:color="auto"/>
              <w:left w:val="single" w:sz="4" w:space="0" w:color="auto"/>
              <w:bottom w:val="single" w:sz="4" w:space="0" w:color="auto"/>
              <w:right w:val="single" w:sz="4" w:space="0" w:color="auto"/>
            </w:tcBorders>
          </w:tcPr>
          <w:p w14:paraId="2E400B0D" w14:textId="77777777" w:rsidR="003B6B51" w:rsidRPr="00437172" w:rsidRDefault="003B6B51" w:rsidP="00CB6535">
            <w:pPr>
              <w:pStyle w:val="Table8following"/>
            </w:pPr>
          </w:p>
        </w:tc>
      </w:tr>
    </w:tbl>
    <w:p w14:paraId="6C2A07E6" w14:textId="77777777" w:rsidR="003B6B51" w:rsidRPr="00437172" w:rsidRDefault="003B6B51" w:rsidP="003B6B51">
      <w:pPr>
        <w:pStyle w:val="BodyText"/>
        <w:jc w:val="left"/>
      </w:pPr>
      <w:r w:rsidRPr="00437172">
        <w:t>* Note: When only a ML is set users with the supervisor function will only have the option of Delete CLL Values, selecting this option deletes the CLL record (i.e. makes the record not active). When both ML and PVL are set users with the supervisor function will only have the option of Delete CLL Values and Delete Mandatory Amount. Selecting Delete Mandatory Amount will remove only the ML and Delete CLL Values deletes the CLL record i.e. all limits are removed.</w:t>
      </w:r>
    </w:p>
    <w:p w14:paraId="237E0276" w14:textId="586C88FA" w:rsidR="003B6B51" w:rsidRPr="00437172" w:rsidRDefault="003B6B51" w:rsidP="003B6B51">
      <w:pPr>
        <w:pStyle w:val="Caption"/>
        <w:rPr>
          <w:sz w:val="24"/>
        </w:rPr>
      </w:pPr>
      <w:r w:rsidRPr="00437172">
        <w:rPr>
          <w:sz w:val="24"/>
        </w:rPr>
        <w:br w:type="page"/>
      </w:r>
      <w:bookmarkStart w:id="2119" w:name="_Toc121826747"/>
      <w:bookmarkStart w:id="2120" w:name="_Toc11326542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28</w:t>
      </w:r>
      <w:r w:rsidRPr="00437172">
        <w:fldChar w:fldCharType="end"/>
      </w:r>
      <w:r w:rsidRPr="00437172">
        <w:t xml:space="preserve"> - Non-Supervisor Function ML and PVL set</w:t>
      </w:r>
      <w:bookmarkEnd w:id="2119"/>
      <w:bookmarkEnd w:id="2120"/>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5"/>
        <w:gridCol w:w="2835"/>
        <w:gridCol w:w="2834"/>
      </w:tblGrid>
      <w:tr w:rsidR="00D81E5E" w:rsidRPr="00437172" w14:paraId="1F598FCF" w14:textId="77777777" w:rsidTr="003B6B51">
        <w:trPr>
          <w:cantSplit/>
          <w:trHeight w:val="195"/>
        </w:trPr>
        <w:tc>
          <w:tcPr>
            <w:tcW w:w="2835" w:type="dxa"/>
            <w:vMerge w:val="restart"/>
            <w:tcBorders>
              <w:top w:val="single" w:sz="4" w:space="0" w:color="auto"/>
              <w:left w:val="single" w:sz="4" w:space="0" w:color="auto"/>
              <w:bottom w:val="single" w:sz="4" w:space="0" w:color="auto"/>
              <w:right w:val="single" w:sz="4" w:space="0" w:color="auto"/>
            </w:tcBorders>
            <w:hideMark/>
          </w:tcPr>
          <w:p w14:paraId="34311EBE" w14:textId="77777777" w:rsidR="003B6B51" w:rsidRPr="00437172" w:rsidRDefault="003B6B51">
            <w:pPr>
              <w:pStyle w:val="BodyText"/>
              <w:jc w:val="left"/>
              <w:rPr>
                <w:b/>
                <w:bCs/>
              </w:rPr>
            </w:pPr>
            <w:r w:rsidRPr="00437172">
              <w:rPr>
                <w:b/>
                <w:bCs/>
              </w:rPr>
              <w:t>ML = 400, PVL = 200</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5B752980" w14:textId="77777777" w:rsidR="003B6B51" w:rsidRPr="00437172" w:rsidRDefault="003B6B51">
            <w:pPr>
              <w:pStyle w:val="BodyText"/>
              <w:jc w:val="left"/>
              <w:rPr>
                <w:b/>
                <w:bCs/>
              </w:rPr>
            </w:pPr>
            <w:r w:rsidRPr="00437172">
              <w:rPr>
                <w:b/>
                <w:bCs/>
              </w:rPr>
              <w:t>CLL screen</w:t>
            </w:r>
          </w:p>
        </w:tc>
        <w:tc>
          <w:tcPr>
            <w:tcW w:w="8504" w:type="dxa"/>
            <w:gridSpan w:val="3"/>
            <w:tcBorders>
              <w:top w:val="single" w:sz="4" w:space="0" w:color="auto"/>
              <w:left w:val="single" w:sz="4" w:space="0" w:color="auto"/>
              <w:bottom w:val="single" w:sz="4" w:space="0" w:color="auto"/>
              <w:right w:val="single" w:sz="4" w:space="0" w:color="auto"/>
            </w:tcBorders>
            <w:hideMark/>
          </w:tcPr>
          <w:p w14:paraId="38C60278" w14:textId="77777777" w:rsidR="003B6B51" w:rsidRPr="00437172" w:rsidRDefault="003B6B51">
            <w:pPr>
              <w:pStyle w:val="BodyText"/>
              <w:jc w:val="center"/>
              <w:rPr>
                <w:b/>
                <w:bCs/>
              </w:rPr>
            </w:pPr>
            <w:r w:rsidRPr="00437172">
              <w:rPr>
                <w:b/>
                <w:bCs/>
              </w:rPr>
              <w:t>CLL Action Selected</w:t>
            </w:r>
          </w:p>
        </w:tc>
      </w:tr>
      <w:tr w:rsidR="00D81E5E" w:rsidRPr="00437172" w14:paraId="602EFAEE" w14:textId="77777777" w:rsidTr="003B6B51">
        <w:trPr>
          <w:cantSplit/>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EC659" w14:textId="77777777" w:rsidR="003B6B51" w:rsidRPr="00437172" w:rsidRDefault="003B6B51">
            <w:pPr>
              <w:spacing w:before="0"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C2F7A" w14:textId="77777777" w:rsidR="003B6B51" w:rsidRPr="00437172" w:rsidRDefault="003B6B51">
            <w:pPr>
              <w:spacing w:before="0" w:line="240" w:lineRule="auto"/>
              <w:rPr>
                <w:b/>
                <w:bCs/>
              </w:rPr>
            </w:pPr>
          </w:p>
        </w:tc>
        <w:tc>
          <w:tcPr>
            <w:tcW w:w="2835" w:type="dxa"/>
            <w:tcBorders>
              <w:top w:val="single" w:sz="4" w:space="0" w:color="auto"/>
              <w:left w:val="single" w:sz="4" w:space="0" w:color="auto"/>
              <w:bottom w:val="single" w:sz="4" w:space="0" w:color="auto"/>
              <w:right w:val="single" w:sz="4" w:space="0" w:color="auto"/>
            </w:tcBorders>
            <w:hideMark/>
          </w:tcPr>
          <w:p w14:paraId="67F651C8" w14:textId="77777777" w:rsidR="003B6B51" w:rsidRPr="00437172" w:rsidRDefault="003B6B51">
            <w:pPr>
              <w:pStyle w:val="BodyText"/>
              <w:jc w:val="left"/>
            </w:pPr>
            <w:r w:rsidRPr="00437172">
              <w:t>Update CLL Values</w:t>
            </w:r>
          </w:p>
        </w:tc>
        <w:tc>
          <w:tcPr>
            <w:tcW w:w="2835" w:type="dxa"/>
            <w:tcBorders>
              <w:top w:val="single" w:sz="4" w:space="0" w:color="auto"/>
              <w:left w:val="single" w:sz="4" w:space="0" w:color="auto"/>
              <w:bottom w:val="single" w:sz="4" w:space="0" w:color="auto"/>
              <w:right w:val="single" w:sz="4" w:space="0" w:color="auto"/>
            </w:tcBorders>
            <w:hideMark/>
          </w:tcPr>
          <w:p w14:paraId="6FAC4629" w14:textId="77777777" w:rsidR="003B6B51" w:rsidRPr="00437172" w:rsidRDefault="003B6B51">
            <w:pPr>
              <w:pStyle w:val="BodyText"/>
              <w:jc w:val="left"/>
              <w:rPr>
                <w:b/>
                <w:bCs/>
              </w:rPr>
            </w:pPr>
            <w:r w:rsidRPr="00437172">
              <w:t>Delete Voluntary Limit</w:t>
            </w:r>
          </w:p>
        </w:tc>
        <w:tc>
          <w:tcPr>
            <w:tcW w:w="2834" w:type="dxa"/>
            <w:tcBorders>
              <w:top w:val="single" w:sz="4" w:space="0" w:color="auto"/>
              <w:left w:val="single" w:sz="4" w:space="0" w:color="auto"/>
              <w:bottom w:val="single" w:sz="4" w:space="0" w:color="auto"/>
              <w:right w:val="single" w:sz="4" w:space="0" w:color="auto"/>
            </w:tcBorders>
            <w:hideMark/>
          </w:tcPr>
          <w:p w14:paraId="3F0C914D" w14:textId="77777777" w:rsidR="003B6B51" w:rsidRPr="00437172" w:rsidRDefault="003B6B51">
            <w:pPr>
              <w:pStyle w:val="BodyText"/>
              <w:jc w:val="left"/>
              <w:rPr>
                <w:b/>
                <w:bCs/>
              </w:rPr>
            </w:pPr>
            <w:r w:rsidRPr="00437172">
              <w:t>Add Temporary Voluntary Limit</w:t>
            </w:r>
          </w:p>
        </w:tc>
      </w:tr>
      <w:tr w:rsidR="00D81E5E" w:rsidRPr="00437172" w14:paraId="554FCF6B"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055D7300" w14:textId="77777777" w:rsidR="003B6B51" w:rsidRPr="00437172" w:rsidRDefault="003B6B51">
            <w:pPr>
              <w:pStyle w:val="BodyText"/>
              <w:jc w:val="left"/>
            </w:pPr>
            <w:r w:rsidRPr="00437172">
              <w:t>CLL Actions</w:t>
            </w:r>
          </w:p>
        </w:tc>
        <w:tc>
          <w:tcPr>
            <w:tcW w:w="2836" w:type="dxa"/>
            <w:tcBorders>
              <w:top w:val="single" w:sz="4" w:space="0" w:color="auto"/>
              <w:left w:val="single" w:sz="4" w:space="0" w:color="auto"/>
              <w:bottom w:val="single" w:sz="4" w:space="0" w:color="auto"/>
              <w:right w:val="single" w:sz="4" w:space="0" w:color="auto"/>
            </w:tcBorders>
            <w:hideMark/>
          </w:tcPr>
          <w:p w14:paraId="6D11881C" w14:textId="77777777" w:rsidR="003B6B51" w:rsidRPr="00437172" w:rsidRDefault="003B6B51">
            <w:pPr>
              <w:pStyle w:val="BodyText"/>
              <w:jc w:val="left"/>
            </w:pPr>
            <w:r w:rsidRPr="00437172">
              <w:t xml:space="preserve">Values as from display attributes in CLLVAS: </w:t>
            </w:r>
          </w:p>
          <w:p w14:paraId="549F9474" w14:textId="77777777" w:rsidR="003B6B51" w:rsidRPr="00437172" w:rsidRDefault="003B6B51">
            <w:pPr>
              <w:pStyle w:val="BodyText"/>
              <w:jc w:val="left"/>
            </w:pPr>
            <w:r w:rsidRPr="00437172">
              <w:t xml:space="preserve">    Update CLL Values</w:t>
            </w:r>
          </w:p>
          <w:p w14:paraId="090F10C4" w14:textId="77777777" w:rsidR="003B6B51" w:rsidRPr="00437172" w:rsidRDefault="003B6B51">
            <w:pPr>
              <w:pStyle w:val="BodyText"/>
              <w:jc w:val="left"/>
            </w:pPr>
            <w:r w:rsidRPr="00437172">
              <w:t xml:space="preserve">    Add Temporary Voluntary Limit</w:t>
            </w:r>
          </w:p>
          <w:p w14:paraId="2202F4E3" w14:textId="77777777" w:rsidR="003B6B51" w:rsidRPr="00437172" w:rsidRDefault="003B6B51">
            <w:pPr>
              <w:pStyle w:val="BodyText"/>
              <w:jc w:val="left"/>
            </w:pPr>
            <w:r w:rsidRPr="00437172">
              <w:t xml:space="preserve">     Delete Voluntary Limit</w:t>
            </w:r>
          </w:p>
        </w:tc>
        <w:tc>
          <w:tcPr>
            <w:tcW w:w="2835" w:type="dxa"/>
            <w:tcBorders>
              <w:top w:val="single" w:sz="4" w:space="0" w:color="auto"/>
              <w:left w:val="single" w:sz="4" w:space="0" w:color="auto"/>
              <w:bottom w:val="single" w:sz="4" w:space="0" w:color="auto"/>
              <w:right w:val="single" w:sz="4" w:space="0" w:color="auto"/>
            </w:tcBorders>
          </w:tcPr>
          <w:p w14:paraId="66797F74"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tcPr>
          <w:p w14:paraId="5E1B80EC" w14:textId="77777777" w:rsidR="003B6B51" w:rsidRPr="00437172" w:rsidRDefault="003B6B51">
            <w:pPr>
              <w:pStyle w:val="BodyText"/>
              <w:jc w:val="left"/>
            </w:pPr>
          </w:p>
        </w:tc>
        <w:tc>
          <w:tcPr>
            <w:tcW w:w="2834" w:type="dxa"/>
            <w:tcBorders>
              <w:top w:val="single" w:sz="4" w:space="0" w:color="auto"/>
              <w:left w:val="single" w:sz="4" w:space="0" w:color="auto"/>
              <w:bottom w:val="single" w:sz="4" w:space="0" w:color="auto"/>
              <w:right w:val="single" w:sz="4" w:space="0" w:color="auto"/>
            </w:tcBorders>
            <w:hideMark/>
          </w:tcPr>
          <w:p w14:paraId="602DBA45" w14:textId="77777777" w:rsidR="003B6B51" w:rsidRPr="00437172" w:rsidRDefault="003B6B51">
            <w:pPr>
              <w:pStyle w:val="BodyText"/>
              <w:jc w:val="left"/>
            </w:pPr>
            <w:r w:rsidRPr="00437172">
              <w:t xml:space="preserve"> </w:t>
            </w:r>
          </w:p>
        </w:tc>
      </w:tr>
      <w:tr w:rsidR="00D81E5E" w:rsidRPr="00437172" w14:paraId="3C0AEAB2"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71D51A5A" w14:textId="77777777" w:rsidR="003B6B51" w:rsidRPr="00437172" w:rsidRDefault="003B6B51">
            <w:pPr>
              <w:pStyle w:val="BodyText"/>
              <w:jc w:val="left"/>
            </w:pPr>
            <w:r w:rsidRPr="00437172">
              <w:t>CLL Type</w:t>
            </w:r>
          </w:p>
        </w:tc>
        <w:tc>
          <w:tcPr>
            <w:tcW w:w="2836" w:type="dxa"/>
            <w:tcBorders>
              <w:top w:val="single" w:sz="4" w:space="0" w:color="auto"/>
              <w:left w:val="single" w:sz="4" w:space="0" w:color="auto"/>
              <w:bottom w:val="single" w:sz="4" w:space="0" w:color="auto"/>
              <w:right w:val="single" w:sz="4" w:space="0" w:color="auto"/>
            </w:tcBorders>
            <w:hideMark/>
          </w:tcPr>
          <w:p w14:paraId="1760F0C6" w14:textId="77777777" w:rsidR="003B6B51" w:rsidRPr="00437172" w:rsidRDefault="003B6B51">
            <w:pPr>
              <w:pStyle w:val="BodyText"/>
              <w:jc w:val="left"/>
            </w:pPr>
            <w:r w:rsidRPr="00437172">
              <w:t>Default to Call</w:t>
            </w:r>
          </w:p>
        </w:tc>
        <w:tc>
          <w:tcPr>
            <w:tcW w:w="2835" w:type="dxa"/>
            <w:tcBorders>
              <w:top w:val="single" w:sz="4" w:space="0" w:color="auto"/>
              <w:left w:val="single" w:sz="4" w:space="0" w:color="auto"/>
              <w:bottom w:val="single" w:sz="4" w:space="0" w:color="auto"/>
              <w:right w:val="single" w:sz="4" w:space="0" w:color="auto"/>
            </w:tcBorders>
            <w:hideMark/>
          </w:tcPr>
          <w:p w14:paraId="7D019BFD" w14:textId="77777777" w:rsidR="003B6B51" w:rsidRPr="00437172" w:rsidRDefault="003B6B51">
            <w:pPr>
              <w:pStyle w:val="BodyText"/>
              <w:jc w:val="left"/>
            </w:pPr>
            <w:r w:rsidRPr="00437172">
              <w:t>Default to Call</w:t>
            </w:r>
          </w:p>
        </w:tc>
        <w:tc>
          <w:tcPr>
            <w:tcW w:w="2835" w:type="dxa"/>
            <w:tcBorders>
              <w:top w:val="single" w:sz="4" w:space="0" w:color="auto"/>
              <w:left w:val="single" w:sz="4" w:space="0" w:color="auto"/>
              <w:bottom w:val="single" w:sz="4" w:space="0" w:color="auto"/>
              <w:right w:val="single" w:sz="4" w:space="0" w:color="auto"/>
            </w:tcBorders>
            <w:hideMark/>
          </w:tcPr>
          <w:p w14:paraId="41CA44BA"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hideMark/>
          </w:tcPr>
          <w:p w14:paraId="07BB6B2A" w14:textId="77777777" w:rsidR="003B6B51" w:rsidRPr="00437172" w:rsidRDefault="003B6B51">
            <w:pPr>
              <w:pStyle w:val="BodyText"/>
              <w:jc w:val="left"/>
            </w:pPr>
            <w:r w:rsidRPr="00437172">
              <w:t>Default to Call</w:t>
            </w:r>
          </w:p>
        </w:tc>
      </w:tr>
      <w:tr w:rsidR="00D81E5E" w:rsidRPr="00437172" w14:paraId="54D93D86"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09DA9099" w14:textId="77777777" w:rsidR="003B6B51" w:rsidRPr="00437172" w:rsidRDefault="003B6B51">
            <w:pPr>
              <w:pStyle w:val="BodyText"/>
              <w:jc w:val="left"/>
            </w:pPr>
            <w:r w:rsidRPr="00437172">
              <w:t>CLL Activation Date</w:t>
            </w:r>
          </w:p>
        </w:tc>
        <w:tc>
          <w:tcPr>
            <w:tcW w:w="2836" w:type="dxa"/>
            <w:tcBorders>
              <w:top w:val="single" w:sz="4" w:space="0" w:color="auto"/>
              <w:left w:val="single" w:sz="4" w:space="0" w:color="auto"/>
              <w:bottom w:val="single" w:sz="4" w:space="0" w:color="auto"/>
              <w:right w:val="single" w:sz="4" w:space="0" w:color="auto"/>
            </w:tcBorders>
            <w:hideMark/>
          </w:tcPr>
          <w:p w14:paraId="20EA0092" w14:textId="77777777" w:rsidR="003B6B51" w:rsidRPr="00437172" w:rsidRDefault="003B6B51">
            <w:pPr>
              <w:pStyle w:val="BodyText"/>
              <w:jc w:val="left"/>
            </w:pPr>
            <w:r w:rsidRPr="00437172">
              <w:t>Value as from CLLVAS query</w:t>
            </w:r>
          </w:p>
        </w:tc>
        <w:tc>
          <w:tcPr>
            <w:tcW w:w="2835" w:type="dxa"/>
            <w:tcBorders>
              <w:top w:val="single" w:sz="4" w:space="0" w:color="auto"/>
              <w:left w:val="single" w:sz="4" w:space="0" w:color="auto"/>
              <w:bottom w:val="single" w:sz="4" w:space="0" w:color="auto"/>
              <w:right w:val="single" w:sz="4" w:space="0" w:color="auto"/>
            </w:tcBorders>
            <w:hideMark/>
          </w:tcPr>
          <w:p w14:paraId="4C24A35A" w14:textId="77777777" w:rsidR="003B6B51" w:rsidRPr="00437172" w:rsidRDefault="003B6B51">
            <w:pPr>
              <w:pStyle w:val="BodyText"/>
              <w:jc w:val="left"/>
            </w:pPr>
            <w:r w:rsidRPr="00437172">
              <w:rPr>
                <w:b/>
                <w:bCs/>
              </w:rPr>
              <w:t>Editable</w:t>
            </w:r>
            <w:r w:rsidRPr="00437172">
              <w:t>, required</w:t>
            </w:r>
          </w:p>
          <w:p w14:paraId="349B8405" w14:textId="77777777" w:rsidR="003B6B51" w:rsidRPr="00437172" w:rsidRDefault="003B6B51">
            <w:pPr>
              <w:pStyle w:val="BodyText"/>
              <w:jc w:val="left"/>
            </w:pPr>
            <w:r w:rsidRPr="00437172">
              <w:t>Must be in the future</w:t>
            </w:r>
          </w:p>
        </w:tc>
        <w:tc>
          <w:tcPr>
            <w:tcW w:w="2835" w:type="dxa"/>
            <w:tcBorders>
              <w:top w:val="single" w:sz="4" w:space="0" w:color="auto"/>
              <w:left w:val="single" w:sz="4" w:space="0" w:color="auto"/>
              <w:bottom w:val="single" w:sz="4" w:space="0" w:color="auto"/>
              <w:right w:val="single" w:sz="4" w:space="0" w:color="auto"/>
            </w:tcBorders>
            <w:hideMark/>
          </w:tcPr>
          <w:p w14:paraId="4D2482DE"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hideMark/>
          </w:tcPr>
          <w:p w14:paraId="0CBD4A54" w14:textId="77777777" w:rsidR="003B6B51" w:rsidRPr="00437172" w:rsidRDefault="003B6B51">
            <w:pPr>
              <w:pStyle w:val="BodyText"/>
              <w:jc w:val="left"/>
            </w:pPr>
            <w:r w:rsidRPr="00437172">
              <w:t>Not Editable</w:t>
            </w:r>
          </w:p>
        </w:tc>
      </w:tr>
      <w:tr w:rsidR="00D81E5E" w:rsidRPr="00437172" w14:paraId="59F8ABBA"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2D1A22AF" w14:textId="77777777" w:rsidR="003B6B51" w:rsidRPr="00437172" w:rsidRDefault="003B6B51">
            <w:pPr>
              <w:pStyle w:val="BodyText"/>
              <w:jc w:val="left"/>
            </w:pPr>
            <w:r w:rsidRPr="00437172">
              <w:t>1</w:t>
            </w:r>
            <w:r w:rsidRPr="00437172">
              <w:rPr>
                <w:vertAlign w:val="superscript"/>
              </w:rPr>
              <w:t>st</w:t>
            </w:r>
            <w:r w:rsidRPr="00437172">
              <w:t xml:space="preserve"> Notice, 2</w:t>
            </w:r>
            <w:r w:rsidRPr="00437172">
              <w:rPr>
                <w:vertAlign w:val="superscript"/>
              </w:rPr>
              <w:t>nd</w:t>
            </w:r>
            <w:r w:rsidRPr="00437172">
              <w:t xml:space="preserve"> Notice, 3</w:t>
            </w:r>
            <w:r w:rsidRPr="00437172">
              <w:rPr>
                <w:vertAlign w:val="superscript"/>
              </w:rPr>
              <w:t>rd</w:t>
            </w:r>
            <w:r w:rsidRPr="00437172">
              <w:t xml:space="preserve"> Notice, Notification Method, Notification Number, </w:t>
            </w:r>
          </w:p>
        </w:tc>
        <w:tc>
          <w:tcPr>
            <w:tcW w:w="2836" w:type="dxa"/>
            <w:tcBorders>
              <w:top w:val="single" w:sz="4" w:space="0" w:color="auto"/>
              <w:left w:val="single" w:sz="4" w:space="0" w:color="auto"/>
              <w:bottom w:val="single" w:sz="4" w:space="0" w:color="auto"/>
              <w:right w:val="single" w:sz="4" w:space="0" w:color="auto"/>
            </w:tcBorders>
            <w:hideMark/>
          </w:tcPr>
          <w:p w14:paraId="5EB167B8" w14:textId="77777777" w:rsidR="003B6B51" w:rsidRPr="00437172" w:rsidRDefault="003B6B51">
            <w:pPr>
              <w:pStyle w:val="BodyText"/>
              <w:jc w:val="left"/>
            </w:pPr>
            <w:r w:rsidRPr="00437172">
              <w:t>Values as from CLLVAS query</w:t>
            </w:r>
          </w:p>
        </w:tc>
        <w:tc>
          <w:tcPr>
            <w:tcW w:w="2835" w:type="dxa"/>
            <w:tcBorders>
              <w:top w:val="single" w:sz="4" w:space="0" w:color="auto"/>
              <w:left w:val="single" w:sz="4" w:space="0" w:color="auto"/>
              <w:bottom w:val="single" w:sz="4" w:space="0" w:color="auto"/>
              <w:right w:val="single" w:sz="4" w:space="0" w:color="auto"/>
            </w:tcBorders>
            <w:hideMark/>
          </w:tcPr>
          <w:p w14:paraId="56E4D702" w14:textId="77777777" w:rsidR="003B6B51" w:rsidRPr="00437172" w:rsidRDefault="003B6B51">
            <w:pPr>
              <w:pStyle w:val="BodyText"/>
              <w:jc w:val="left"/>
            </w:pPr>
            <w:r w:rsidRPr="00437172">
              <w:rPr>
                <w:b/>
                <w:bCs/>
              </w:rPr>
              <w:t>Editable</w:t>
            </w:r>
            <w:r w:rsidRPr="00437172">
              <w:t>, required.</w:t>
            </w:r>
          </w:p>
          <w:p w14:paraId="24194769" w14:textId="68745178" w:rsidR="003B6B51" w:rsidRPr="00437172" w:rsidRDefault="003B6B51">
            <w:pPr>
              <w:pStyle w:val="BodyText"/>
              <w:jc w:val="left"/>
            </w:pPr>
            <w:r w:rsidRPr="00437172">
              <w:t xml:space="preserve">See for </w:t>
            </w:r>
            <w:r w:rsidRPr="00437172">
              <w:fldChar w:fldCharType="begin"/>
            </w:r>
            <w:r w:rsidRPr="00437172">
              <w:instrText xml:space="preserve"> REF _Ref124152039 \h  \* MERGEFORMAT </w:instrText>
            </w:r>
            <w:r w:rsidRPr="00437172">
              <w:fldChar w:fldCharType="separate"/>
            </w:r>
            <w:r w:rsidR="00250CC7" w:rsidRPr="00437172">
              <w:t xml:space="preserve">Table </w:t>
            </w:r>
            <w:r w:rsidR="00250CC7" w:rsidRPr="00437172">
              <w:rPr>
                <w:noProof/>
              </w:rPr>
              <w:t>723</w:t>
            </w:r>
            <w:r w:rsidR="00250CC7" w:rsidRPr="00437172">
              <w:t xml:space="preserve"> </w:t>
            </w:r>
            <w:r w:rsidRPr="00437172">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78D55F42"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hideMark/>
          </w:tcPr>
          <w:p w14:paraId="2CB45832" w14:textId="77777777" w:rsidR="003B6B51" w:rsidRPr="00437172" w:rsidRDefault="003B6B51">
            <w:pPr>
              <w:pStyle w:val="BodyText"/>
              <w:jc w:val="left"/>
            </w:pPr>
            <w:r w:rsidRPr="00437172">
              <w:rPr>
                <w:b/>
                <w:bCs/>
              </w:rPr>
              <w:t>Editable</w:t>
            </w:r>
            <w:r w:rsidRPr="00437172">
              <w:t>, required.</w:t>
            </w:r>
          </w:p>
          <w:p w14:paraId="1DA83B53" w14:textId="68748D1E" w:rsidR="003B6B51" w:rsidRPr="00437172" w:rsidRDefault="003B6B51">
            <w:pPr>
              <w:pStyle w:val="BodyText"/>
              <w:jc w:val="left"/>
            </w:pPr>
            <w:r w:rsidRPr="00437172">
              <w:t xml:space="preserve">See for </w:t>
            </w:r>
            <w:r w:rsidRPr="00437172">
              <w:fldChar w:fldCharType="begin"/>
            </w:r>
            <w:r w:rsidRPr="00437172">
              <w:instrText xml:space="preserve"> REF _Ref124152039 \h  \* MERGEFORMAT </w:instrText>
            </w:r>
            <w:r w:rsidRPr="00437172">
              <w:fldChar w:fldCharType="separate"/>
            </w:r>
            <w:r w:rsidR="00250CC7" w:rsidRPr="00437172">
              <w:t xml:space="preserve">Table </w:t>
            </w:r>
            <w:r w:rsidR="00250CC7" w:rsidRPr="00437172">
              <w:rPr>
                <w:noProof/>
              </w:rPr>
              <w:t>723</w:t>
            </w:r>
            <w:r w:rsidR="00250CC7" w:rsidRPr="00437172">
              <w:t xml:space="preserve"> </w:t>
            </w:r>
            <w:r w:rsidRPr="00437172">
              <w:fldChar w:fldCharType="end"/>
            </w:r>
          </w:p>
        </w:tc>
      </w:tr>
      <w:tr w:rsidR="00D81E5E" w:rsidRPr="00437172" w14:paraId="47096E87"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33E0F0D6" w14:textId="77777777" w:rsidR="003B6B51" w:rsidRPr="00437172" w:rsidRDefault="003B6B51">
            <w:pPr>
              <w:pStyle w:val="BodyText"/>
              <w:jc w:val="left"/>
            </w:pPr>
            <w:r w:rsidRPr="00437172">
              <w:t>Mandatory Amount</w:t>
            </w:r>
          </w:p>
        </w:tc>
        <w:tc>
          <w:tcPr>
            <w:tcW w:w="2836" w:type="dxa"/>
            <w:tcBorders>
              <w:top w:val="single" w:sz="4" w:space="0" w:color="auto"/>
              <w:left w:val="single" w:sz="4" w:space="0" w:color="auto"/>
              <w:bottom w:val="single" w:sz="4" w:space="0" w:color="auto"/>
              <w:right w:val="single" w:sz="4" w:space="0" w:color="auto"/>
            </w:tcBorders>
            <w:hideMark/>
          </w:tcPr>
          <w:p w14:paraId="57841BA8" w14:textId="77777777" w:rsidR="003B6B51" w:rsidRPr="00437172" w:rsidRDefault="003B6B51">
            <w:pPr>
              <w:pStyle w:val="BodyText"/>
              <w:jc w:val="left"/>
            </w:pPr>
            <w:r w:rsidRPr="00437172">
              <w:t>From the CLLVAS query</w:t>
            </w:r>
          </w:p>
          <w:p w14:paraId="0225D4AD" w14:textId="77777777" w:rsidR="003B6B51" w:rsidRPr="00437172" w:rsidRDefault="003B6B51">
            <w:pPr>
              <w:pStyle w:val="BodyText"/>
              <w:jc w:val="left"/>
            </w:pPr>
            <w:r w:rsidRPr="00437172">
              <w:t>400</w:t>
            </w:r>
          </w:p>
        </w:tc>
        <w:tc>
          <w:tcPr>
            <w:tcW w:w="2835" w:type="dxa"/>
            <w:tcBorders>
              <w:top w:val="single" w:sz="4" w:space="0" w:color="auto"/>
              <w:left w:val="single" w:sz="4" w:space="0" w:color="auto"/>
              <w:bottom w:val="single" w:sz="4" w:space="0" w:color="auto"/>
              <w:right w:val="single" w:sz="4" w:space="0" w:color="auto"/>
            </w:tcBorders>
            <w:hideMark/>
          </w:tcPr>
          <w:p w14:paraId="005C9FC2" w14:textId="77777777" w:rsidR="003B6B51" w:rsidRPr="00437172" w:rsidRDefault="003B6B51">
            <w:pPr>
              <w:pStyle w:val="BodyText"/>
              <w:jc w:val="left"/>
            </w:pPr>
            <w:r w:rsidRPr="00437172">
              <w:t>Not Editable</w:t>
            </w:r>
          </w:p>
        </w:tc>
        <w:tc>
          <w:tcPr>
            <w:tcW w:w="2835" w:type="dxa"/>
            <w:tcBorders>
              <w:top w:val="single" w:sz="4" w:space="0" w:color="auto"/>
              <w:left w:val="single" w:sz="4" w:space="0" w:color="auto"/>
              <w:bottom w:val="single" w:sz="4" w:space="0" w:color="auto"/>
              <w:right w:val="single" w:sz="4" w:space="0" w:color="auto"/>
            </w:tcBorders>
            <w:hideMark/>
          </w:tcPr>
          <w:p w14:paraId="7C697DB6"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hideMark/>
          </w:tcPr>
          <w:p w14:paraId="7608B4B5" w14:textId="77777777" w:rsidR="003B6B51" w:rsidRPr="00437172" w:rsidRDefault="003B6B51">
            <w:pPr>
              <w:pStyle w:val="BodyText"/>
              <w:jc w:val="left"/>
            </w:pPr>
            <w:r w:rsidRPr="00437172">
              <w:t>Not Editable</w:t>
            </w:r>
          </w:p>
        </w:tc>
      </w:tr>
      <w:tr w:rsidR="00D81E5E" w:rsidRPr="00437172" w14:paraId="2F17D624"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4FE204BD" w14:textId="77777777" w:rsidR="003B6B51" w:rsidRPr="00437172" w:rsidRDefault="003B6B51">
            <w:pPr>
              <w:pStyle w:val="BodyText"/>
              <w:jc w:val="left"/>
            </w:pPr>
            <w:r w:rsidRPr="00437172">
              <w:t>Permanent Voluntary Amount</w:t>
            </w:r>
          </w:p>
        </w:tc>
        <w:tc>
          <w:tcPr>
            <w:tcW w:w="2836" w:type="dxa"/>
            <w:tcBorders>
              <w:top w:val="single" w:sz="4" w:space="0" w:color="auto"/>
              <w:left w:val="single" w:sz="4" w:space="0" w:color="auto"/>
              <w:bottom w:val="single" w:sz="4" w:space="0" w:color="auto"/>
              <w:right w:val="single" w:sz="4" w:space="0" w:color="auto"/>
            </w:tcBorders>
            <w:hideMark/>
          </w:tcPr>
          <w:p w14:paraId="2CDC9C61" w14:textId="77777777" w:rsidR="003B6B51" w:rsidRPr="00437172" w:rsidRDefault="003B6B51">
            <w:pPr>
              <w:pStyle w:val="BodyText"/>
              <w:jc w:val="left"/>
            </w:pPr>
            <w:r w:rsidRPr="00437172">
              <w:t>From the CLLVAS query</w:t>
            </w:r>
          </w:p>
          <w:p w14:paraId="26680749" w14:textId="77777777" w:rsidR="003B6B51" w:rsidRPr="00437172" w:rsidRDefault="003B6B51">
            <w:pPr>
              <w:pStyle w:val="BodyText"/>
              <w:jc w:val="left"/>
            </w:pPr>
            <w:r w:rsidRPr="00437172">
              <w:t>200</w:t>
            </w:r>
          </w:p>
        </w:tc>
        <w:tc>
          <w:tcPr>
            <w:tcW w:w="2835" w:type="dxa"/>
            <w:tcBorders>
              <w:top w:val="single" w:sz="4" w:space="0" w:color="auto"/>
              <w:left w:val="single" w:sz="4" w:space="0" w:color="auto"/>
              <w:bottom w:val="single" w:sz="4" w:space="0" w:color="auto"/>
              <w:right w:val="single" w:sz="4" w:space="0" w:color="auto"/>
            </w:tcBorders>
            <w:hideMark/>
          </w:tcPr>
          <w:p w14:paraId="7FEC5162" w14:textId="77777777" w:rsidR="003B6B51" w:rsidRPr="00437172" w:rsidRDefault="003B6B51">
            <w:pPr>
              <w:pStyle w:val="BodyText"/>
              <w:jc w:val="left"/>
            </w:pPr>
            <w:r w:rsidRPr="00437172">
              <w:rPr>
                <w:b/>
                <w:bCs/>
              </w:rPr>
              <w:t>Editable</w:t>
            </w:r>
            <w:r w:rsidRPr="00437172">
              <w:t>, required.</w:t>
            </w:r>
          </w:p>
          <w:p w14:paraId="27FB22F3" w14:textId="16F90047" w:rsidR="003B6B51" w:rsidRPr="00437172" w:rsidRDefault="003B6B51">
            <w:pPr>
              <w:pStyle w:val="BodyText"/>
              <w:jc w:val="left"/>
            </w:pPr>
            <w:r w:rsidRPr="00437172">
              <w:t xml:space="preserve">See for </w:t>
            </w:r>
            <w:r w:rsidRPr="00437172">
              <w:fldChar w:fldCharType="begin"/>
            </w:r>
            <w:r w:rsidRPr="00437172">
              <w:instrText xml:space="preserve"> REF _Ref124152039 \h  \* MERGEFORMAT </w:instrText>
            </w:r>
            <w:r w:rsidRPr="00437172">
              <w:fldChar w:fldCharType="separate"/>
            </w:r>
            <w:r w:rsidR="00250CC7" w:rsidRPr="00437172">
              <w:t xml:space="preserve">Table </w:t>
            </w:r>
            <w:r w:rsidR="00250CC7" w:rsidRPr="00437172">
              <w:rPr>
                <w:noProof/>
              </w:rPr>
              <w:t>723</w:t>
            </w:r>
            <w:r w:rsidR="00250CC7" w:rsidRPr="00437172">
              <w:t xml:space="preserve"> </w:t>
            </w:r>
            <w:r w:rsidRPr="00437172">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687891FA"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hideMark/>
          </w:tcPr>
          <w:p w14:paraId="74850B85" w14:textId="77777777" w:rsidR="003B6B51" w:rsidRPr="00437172" w:rsidRDefault="003B6B51">
            <w:pPr>
              <w:pStyle w:val="BodyText"/>
              <w:jc w:val="left"/>
            </w:pPr>
            <w:r w:rsidRPr="00437172">
              <w:t>Not Editable</w:t>
            </w:r>
          </w:p>
        </w:tc>
      </w:tr>
      <w:tr w:rsidR="00D81E5E" w:rsidRPr="00437172" w14:paraId="0493F913"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407F016A" w14:textId="77777777" w:rsidR="003B6B51" w:rsidRPr="00437172" w:rsidRDefault="003B6B51">
            <w:pPr>
              <w:pStyle w:val="BodyText"/>
              <w:jc w:val="left"/>
            </w:pPr>
            <w:r w:rsidRPr="00437172">
              <w:t>Temporary Voluntary Amount, date from and date to</w:t>
            </w:r>
          </w:p>
        </w:tc>
        <w:tc>
          <w:tcPr>
            <w:tcW w:w="2836" w:type="dxa"/>
            <w:tcBorders>
              <w:top w:val="single" w:sz="4" w:space="0" w:color="auto"/>
              <w:left w:val="single" w:sz="4" w:space="0" w:color="auto"/>
              <w:bottom w:val="single" w:sz="4" w:space="0" w:color="auto"/>
              <w:right w:val="single" w:sz="4" w:space="0" w:color="auto"/>
            </w:tcBorders>
            <w:hideMark/>
          </w:tcPr>
          <w:p w14:paraId="63660D48" w14:textId="77777777" w:rsidR="003B6B51" w:rsidRPr="00437172" w:rsidRDefault="003B6B51">
            <w:pPr>
              <w:pStyle w:val="BodyText"/>
              <w:jc w:val="left"/>
            </w:pPr>
            <w:r w:rsidRPr="00437172">
              <w:t>From the CLLVAS query</w:t>
            </w:r>
          </w:p>
          <w:p w14:paraId="5D1871D3" w14:textId="77777777" w:rsidR="003B6B51" w:rsidRPr="00437172" w:rsidRDefault="003B6B51">
            <w:pPr>
              <w:pStyle w:val="BodyText"/>
              <w:jc w:val="left"/>
            </w:pPr>
            <w:r w:rsidRPr="00437172">
              <w:t>blank</w:t>
            </w:r>
          </w:p>
        </w:tc>
        <w:tc>
          <w:tcPr>
            <w:tcW w:w="2835" w:type="dxa"/>
            <w:tcBorders>
              <w:top w:val="single" w:sz="4" w:space="0" w:color="auto"/>
              <w:left w:val="single" w:sz="4" w:space="0" w:color="auto"/>
              <w:bottom w:val="single" w:sz="4" w:space="0" w:color="auto"/>
              <w:right w:val="single" w:sz="4" w:space="0" w:color="auto"/>
            </w:tcBorders>
            <w:hideMark/>
          </w:tcPr>
          <w:p w14:paraId="0DD3905C" w14:textId="77777777" w:rsidR="003B6B51" w:rsidRPr="00437172" w:rsidRDefault="003B6B51">
            <w:pPr>
              <w:pStyle w:val="BodyText"/>
              <w:jc w:val="left"/>
            </w:pPr>
            <w:r w:rsidRPr="00437172">
              <w:t>Not Editable</w:t>
            </w:r>
          </w:p>
        </w:tc>
        <w:tc>
          <w:tcPr>
            <w:tcW w:w="2835" w:type="dxa"/>
            <w:tcBorders>
              <w:top w:val="single" w:sz="4" w:space="0" w:color="auto"/>
              <w:left w:val="single" w:sz="4" w:space="0" w:color="auto"/>
              <w:bottom w:val="single" w:sz="4" w:space="0" w:color="auto"/>
              <w:right w:val="single" w:sz="4" w:space="0" w:color="auto"/>
            </w:tcBorders>
            <w:hideMark/>
          </w:tcPr>
          <w:p w14:paraId="0855D1B2"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hideMark/>
          </w:tcPr>
          <w:p w14:paraId="5F5A5CF3" w14:textId="77777777" w:rsidR="003B6B51" w:rsidRPr="00437172" w:rsidRDefault="003B6B51">
            <w:pPr>
              <w:pStyle w:val="BodyText"/>
              <w:jc w:val="left"/>
            </w:pPr>
            <w:r w:rsidRPr="00437172">
              <w:rPr>
                <w:b/>
                <w:bCs/>
              </w:rPr>
              <w:t>Editable</w:t>
            </w:r>
            <w:r w:rsidRPr="00437172">
              <w:t>, required.</w:t>
            </w:r>
          </w:p>
          <w:p w14:paraId="28ACB477" w14:textId="2E4F206F" w:rsidR="003B6B51" w:rsidRPr="00437172" w:rsidRDefault="003B6B51">
            <w:pPr>
              <w:pStyle w:val="BodyText"/>
              <w:jc w:val="left"/>
            </w:pPr>
            <w:r w:rsidRPr="00437172">
              <w:t xml:space="preserve">See for </w:t>
            </w:r>
            <w:r w:rsidRPr="00437172">
              <w:fldChar w:fldCharType="begin"/>
            </w:r>
            <w:r w:rsidRPr="00437172">
              <w:instrText xml:space="preserve"> REF _Ref124152039 \h  \* MERGEFORMAT </w:instrText>
            </w:r>
            <w:r w:rsidRPr="00437172">
              <w:fldChar w:fldCharType="separate"/>
            </w:r>
            <w:r w:rsidR="00250CC7" w:rsidRPr="00437172">
              <w:t xml:space="preserve">Table </w:t>
            </w:r>
            <w:r w:rsidR="00250CC7" w:rsidRPr="00437172">
              <w:rPr>
                <w:noProof/>
              </w:rPr>
              <w:t>723</w:t>
            </w:r>
            <w:r w:rsidR="00250CC7" w:rsidRPr="00437172">
              <w:t xml:space="preserve"> </w:t>
            </w:r>
            <w:r w:rsidRPr="00437172">
              <w:fldChar w:fldCharType="end"/>
            </w:r>
          </w:p>
        </w:tc>
      </w:tr>
      <w:tr w:rsidR="00D81E5E" w:rsidRPr="00437172" w14:paraId="59010F68"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3BC6F816" w14:textId="77777777" w:rsidR="003B6B51" w:rsidRPr="00437172" w:rsidRDefault="003B6B51">
            <w:pPr>
              <w:pStyle w:val="BodyText"/>
              <w:jc w:val="left"/>
            </w:pPr>
            <w:r w:rsidRPr="00437172">
              <w:t>Radio button</w:t>
            </w:r>
          </w:p>
        </w:tc>
        <w:tc>
          <w:tcPr>
            <w:tcW w:w="2836" w:type="dxa"/>
            <w:tcBorders>
              <w:top w:val="single" w:sz="4" w:space="0" w:color="auto"/>
              <w:left w:val="single" w:sz="4" w:space="0" w:color="auto"/>
              <w:bottom w:val="single" w:sz="4" w:space="0" w:color="auto"/>
              <w:right w:val="single" w:sz="4" w:space="0" w:color="auto"/>
            </w:tcBorders>
            <w:hideMark/>
          </w:tcPr>
          <w:p w14:paraId="5B2847F2" w14:textId="77777777" w:rsidR="003B6B51" w:rsidRPr="00437172" w:rsidRDefault="003B6B51">
            <w:pPr>
              <w:pStyle w:val="BodyText"/>
              <w:jc w:val="left"/>
            </w:pPr>
            <w:r w:rsidRPr="00437172">
              <w:t>PVL will be marked</w:t>
            </w:r>
          </w:p>
        </w:tc>
        <w:tc>
          <w:tcPr>
            <w:tcW w:w="2835" w:type="dxa"/>
            <w:tcBorders>
              <w:top w:val="single" w:sz="4" w:space="0" w:color="auto"/>
              <w:left w:val="single" w:sz="4" w:space="0" w:color="auto"/>
              <w:bottom w:val="single" w:sz="4" w:space="0" w:color="auto"/>
              <w:right w:val="single" w:sz="4" w:space="0" w:color="auto"/>
            </w:tcBorders>
            <w:hideMark/>
          </w:tcPr>
          <w:p w14:paraId="335CF498" w14:textId="77777777" w:rsidR="003B6B51" w:rsidRPr="00437172" w:rsidRDefault="003B6B51">
            <w:pPr>
              <w:pStyle w:val="BodyText"/>
              <w:jc w:val="left"/>
            </w:pPr>
            <w:r w:rsidRPr="00437172">
              <w:t>Not Editable</w:t>
            </w:r>
          </w:p>
        </w:tc>
        <w:tc>
          <w:tcPr>
            <w:tcW w:w="2835" w:type="dxa"/>
            <w:tcBorders>
              <w:top w:val="single" w:sz="4" w:space="0" w:color="auto"/>
              <w:left w:val="single" w:sz="4" w:space="0" w:color="auto"/>
              <w:bottom w:val="single" w:sz="4" w:space="0" w:color="auto"/>
              <w:right w:val="single" w:sz="4" w:space="0" w:color="auto"/>
            </w:tcBorders>
            <w:hideMark/>
          </w:tcPr>
          <w:p w14:paraId="1020315B"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hideMark/>
          </w:tcPr>
          <w:p w14:paraId="3E122422" w14:textId="77777777" w:rsidR="003B6B51" w:rsidRPr="00437172" w:rsidRDefault="003B6B51">
            <w:pPr>
              <w:pStyle w:val="BodyText"/>
              <w:jc w:val="left"/>
            </w:pPr>
            <w:r w:rsidRPr="00437172">
              <w:t>Not Editable</w:t>
            </w:r>
          </w:p>
        </w:tc>
      </w:tr>
      <w:tr w:rsidR="00D81E5E" w:rsidRPr="00437172" w14:paraId="1861C608"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18B8E791" w14:textId="77777777" w:rsidR="003B6B51" w:rsidRPr="00437172" w:rsidRDefault="003B6B51">
            <w:pPr>
              <w:pStyle w:val="BodyText"/>
              <w:jc w:val="left"/>
            </w:pPr>
            <w:r w:rsidRPr="00437172">
              <w:t>VAS Service, Soft Lock Requested</w:t>
            </w:r>
          </w:p>
        </w:tc>
        <w:tc>
          <w:tcPr>
            <w:tcW w:w="2836" w:type="dxa"/>
            <w:tcBorders>
              <w:top w:val="single" w:sz="4" w:space="0" w:color="auto"/>
              <w:left w:val="single" w:sz="4" w:space="0" w:color="auto"/>
              <w:bottom w:val="single" w:sz="4" w:space="0" w:color="auto"/>
              <w:right w:val="single" w:sz="4" w:space="0" w:color="auto"/>
            </w:tcBorders>
            <w:hideMark/>
          </w:tcPr>
          <w:p w14:paraId="089876E7" w14:textId="77777777" w:rsidR="003B6B51" w:rsidRPr="00437172" w:rsidRDefault="003B6B51">
            <w:pPr>
              <w:pStyle w:val="BodyText"/>
              <w:jc w:val="left"/>
            </w:pPr>
            <w:r w:rsidRPr="00437172">
              <w:t xml:space="preserve">Values as from the CLLVAS query </w:t>
            </w:r>
          </w:p>
        </w:tc>
        <w:tc>
          <w:tcPr>
            <w:tcW w:w="2835" w:type="dxa"/>
            <w:tcBorders>
              <w:top w:val="single" w:sz="4" w:space="0" w:color="auto"/>
              <w:left w:val="single" w:sz="4" w:space="0" w:color="auto"/>
              <w:bottom w:val="single" w:sz="4" w:space="0" w:color="auto"/>
              <w:right w:val="single" w:sz="4" w:space="0" w:color="auto"/>
            </w:tcBorders>
            <w:hideMark/>
          </w:tcPr>
          <w:p w14:paraId="5C162B7F" w14:textId="1B73ED02" w:rsidR="003B6B51" w:rsidRPr="00437172" w:rsidRDefault="003B6B51">
            <w:pPr>
              <w:pStyle w:val="BodyText"/>
              <w:jc w:val="left"/>
            </w:pPr>
            <w:r w:rsidRPr="00437172">
              <w:t xml:space="preserve">Not editable – see note on </w:t>
            </w:r>
            <w:r w:rsidRPr="00437172">
              <w:fldChar w:fldCharType="begin"/>
            </w:r>
            <w:r w:rsidRPr="00437172">
              <w:instrText xml:space="preserve"> REF _Ref124152556 \h  \* MERGEFORMAT </w:instrText>
            </w:r>
            <w:r w:rsidRPr="00437172">
              <w:fldChar w:fldCharType="separate"/>
            </w:r>
            <w:r w:rsidR="00250CC7" w:rsidRPr="00437172">
              <w:t xml:space="preserve">Table </w:t>
            </w:r>
            <w:r w:rsidR="00250CC7" w:rsidRPr="00437172">
              <w:rPr>
                <w:noProof/>
              </w:rPr>
              <w:t>726</w:t>
            </w:r>
            <w:r w:rsidR="00250CC7" w:rsidRPr="00437172">
              <w:t xml:space="preserve"> </w:t>
            </w:r>
            <w:r w:rsidRPr="00437172">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598F8E16"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hideMark/>
          </w:tcPr>
          <w:p w14:paraId="734AD1DB" w14:textId="77777777" w:rsidR="003B6B51" w:rsidRPr="00437172" w:rsidRDefault="003B6B51">
            <w:pPr>
              <w:pStyle w:val="BodyText"/>
              <w:jc w:val="left"/>
            </w:pPr>
            <w:r w:rsidRPr="00437172">
              <w:rPr>
                <w:b/>
                <w:bCs/>
              </w:rPr>
              <w:t>Editable</w:t>
            </w:r>
            <w:r w:rsidRPr="00437172">
              <w:t>, required</w:t>
            </w:r>
          </w:p>
        </w:tc>
      </w:tr>
      <w:tr w:rsidR="001C0E1D" w:rsidRPr="00437172" w14:paraId="1A88E846"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79F6E3F7" w14:textId="77777777" w:rsidR="003B6B51" w:rsidRPr="00437172" w:rsidRDefault="003B6B51">
            <w:pPr>
              <w:pStyle w:val="BodyText"/>
              <w:jc w:val="left"/>
            </w:pPr>
            <w:r w:rsidRPr="00437172">
              <w:t>Scratchpad Topic, Comment</w:t>
            </w:r>
          </w:p>
        </w:tc>
        <w:tc>
          <w:tcPr>
            <w:tcW w:w="2836" w:type="dxa"/>
            <w:tcBorders>
              <w:top w:val="single" w:sz="4" w:space="0" w:color="auto"/>
              <w:left w:val="single" w:sz="4" w:space="0" w:color="auto"/>
              <w:bottom w:val="single" w:sz="4" w:space="0" w:color="auto"/>
              <w:right w:val="single" w:sz="4" w:space="0" w:color="auto"/>
            </w:tcBorders>
          </w:tcPr>
          <w:p w14:paraId="0F946A60"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hideMark/>
          </w:tcPr>
          <w:p w14:paraId="4BC1B114" w14:textId="77777777" w:rsidR="003B6B51" w:rsidRPr="00437172" w:rsidRDefault="003B6B51">
            <w:pPr>
              <w:pStyle w:val="BodyText"/>
              <w:jc w:val="left"/>
            </w:pPr>
            <w:r w:rsidRPr="00437172">
              <w:rPr>
                <w:b/>
                <w:bCs/>
              </w:rPr>
              <w:t>Editable</w:t>
            </w:r>
            <w:r w:rsidRPr="00437172">
              <w:t>, required</w:t>
            </w:r>
          </w:p>
        </w:tc>
        <w:tc>
          <w:tcPr>
            <w:tcW w:w="2835" w:type="dxa"/>
            <w:tcBorders>
              <w:top w:val="single" w:sz="4" w:space="0" w:color="auto"/>
              <w:left w:val="single" w:sz="4" w:space="0" w:color="auto"/>
              <w:bottom w:val="single" w:sz="4" w:space="0" w:color="auto"/>
              <w:right w:val="single" w:sz="4" w:space="0" w:color="auto"/>
            </w:tcBorders>
            <w:hideMark/>
          </w:tcPr>
          <w:p w14:paraId="60B31BB0" w14:textId="77777777" w:rsidR="003B6B51" w:rsidRPr="00437172" w:rsidRDefault="003B6B51">
            <w:pPr>
              <w:pStyle w:val="BodyText"/>
              <w:jc w:val="left"/>
            </w:pPr>
            <w:r w:rsidRPr="00437172">
              <w:rPr>
                <w:b/>
                <w:bCs/>
              </w:rPr>
              <w:t>Editable</w:t>
            </w:r>
            <w:r w:rsidRPr="00437172">
              <w:t>, required</w:t>
            </w:r>
          </w:p>
        </w:tc>
        <w:tc>
          <w:tcPr>
            <w:tcW w:w="2834" w:type="dxa"/>
            <w:tcBorders>
              <w:top w:val="single" w:sz="4" w:space="0" w:color="auto"/>
              <w:left w:val="single" w:sz="4" w:space="0" w:color="auto"/>
              <w:bottom w:val="single" w:sz="4" w:space="0" w:color="auto"/>
              <w:right w:val="single" w:sz="4" w:space="0" w:color="auto"/>
            </w:tcBorders>
            <w:hideMark/>
          </w:tcPr>
          <w:p w14:paraId="523A1D75" w14:textId="77777777" w:rsidR="003B6B51" w:rsidRPr="00437172" w:rsidRDefault="003B6B51">
            <w:pPr>
              <w:pStyle w:val="BodyText"/>
              <w:jc w:val="left"/>
            </w:pPr>
            <w:r w:rsidRPr="00437172">
              <w:rPr>
                <w:b/>
                <w:bCs/>
              </w:rPr>
              <w:t>Editable</w:t>
            </w:r>
            <w:r w:rsidRPr="00437172">
              <w:t>, required</w:t>
            </w:r>
          </w:p>
        </w:tc>
      </w:tr>
    </w:tbl>
    <w:p w14:paraId="114385F2" w14:textId="77777777" w:rsidR="003B6B51" w:rsidRPr="00437172" w:rsidRDefault="003B6B51" w:rsidP="003B6B51">
      <w:pPr>
        <w:pStyle w:val="BodyText"/>
        <w:rPr>
          <w:sz w:val="24"/>
        </w:rPr>
      </w:pPr>
    </w:p>
    <w:p w14:paraId="66765773" w14:textId="026BEC4B" w:rsidR="003B6B51" w:rsidRPr="00437172" w:rsidRDefault="003B6B51" w:rsidP="003B6B51">
      <w:pPr>
        <w:pStyle w:val="Caption"/>
        <w:rPr>
          <w:sz w:val="24"/>
        </w:rPr>
      </w:pPr>
      <w:bookmarkStart w:id="2121" w:name="_Toc121826748"/>
      <w:bookmarkStart w:id="2122" w:name="_Toc11326542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29</w:t>
      </w:r>
      <w:r w:rsidRPr="00437172">
        <w:fldChar w:fldCharType="end"/>
      </w:r>
      <w:r w:rsidRPr="00437172">
        <w:t xml:space="preserve"> - Supervisor Function ML and PVL set</w:t>
      </w:r>
      <w:bookmarkEnd w:id="2121"/>
      <w:bookmarkEnd w:id="2122"/>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5"/>
        <w:gridCol w:w="2835"/>
        <w:gridCol w:w="2834"/>
      </w:tblGrid>
      <w:tr w:rsidR="00D81E5E" w:rsidRPr="00437172" w14:paraId="30CEBD82" w14:textId="77777777" w:rsidTr="003B6B51">
        <w:trPr>
          <w:cantSplit/>
          <w:trHeight w:val="195"/>
        </w:trPr>
        <w:tc>
          <w:tcPr>
            <w:tcW w:w="2835" w:type="dxa"/>
            <w:vMerge w:val="restart"/>
            <w:tcBorders>
              <w:top w:val="single" w:sz="4" w:space="0" w:color="auto"/>
              <w:left w:val="single" w:sz="4" w:space="0" w:color="auto"/>
              <w:bottom w:val="single" w:sz="4" w:space="0" w:color="auto"/>
              <w:right w:val="single" w:sz="4" w:space="0" w:color="auto"/>
            </w:tcBorders>
            <w:hideMark/>
          </w:tcPr>
          <w:p w14:paraId="6505BC01" w14:textId="77777777" w:rsidR="003B6B51" w:rsidRPr="00437172" w:rsidRDefault="003B6B51">
            <w:pPr>
              <w:pStyle w:val="BodyText"/>
              <w:jc w:val="left"/>
              <w:rPr>
                <w:b/>
                <w:bCs/>
              </w:rPr>
            </w:pPr>
            <w:r w:rsidRPr="00437172">
              <w:rPr>
                <w:b/>
                <w:bCs/>
              </w:rPr>
              <w:t>ML = 400, PVL = 200</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280A5B6A" w14:textId="77777777" w:rsidR="003B6B51" w:rsidRPr="00437172" w:rsidRDefault="003B6B51">
            <w:pPr>
              <w:pStyle w:val="BodyText"/>
              <w:jc w:val="left"/>
              <w:rPr>
                <w:b/>
                <w:bCs/>
              </w:rPr>
            </w:pPr>
            <w:r w:rsidRPr="00437172">
              <w:rPr>
                <w:b/>
                <w:bCs/>
              </w:rPr>
              <w:t>CLL screen</w:t>
            </w:r>
          </w:p>
        </w:tc>
        <w:tc>
          <w:tcPr>
            <w:tcW w:w="8504" w:type="dxa"/>
            <w:gridSpan w:val="3"/>
            <w:tcBorders>
              <w:top w:val="single" w:sz="4" w:space="0" w:color="auto"/>
              <w:left w:val="single" w:sz="4" w:space="0" w:color="auto"/>
              <w:bottom w:val="single" w:sz="4" w:space="0" w:color="auto"/>
              <w:right w:val="single" w:sz="4" w:space="0" w:color="auto"/>
            </w:tcBorders>
            <w:hideMark/>
          </w:tcPr>
          <w:p w14:paraId="3061BE50" w14:textId="77777777" w:rsidR="003B6B51" w:rsidRPr="00437172" w:rsidRDefault="003B6B51">
            <w:pPr>
              <w:pStyle w:val="BodyText"/>
              <w:jc w:val="center"/>
              <w:rPr>
                <w:b/>
                <w:bCs/>
              </w:rPr>
            </w:pPr>
            <w:r w:rsidRPr="00437172">
              <w:rPr>
                <w:b/>
                <w:bCs/>
              </w:rPr>
              <w:t>CLL Action Selected</w:t>
            </w:r>
          </w:p>
        </w:tc>
      </w:tr>
      <w:tr w:rsidR="00D81E5E" w:rsidRPr="00437172" w14:paraId="0FC97C6A" w14:textId="77777777" w:rsidTr="003B6B51">
        <w:trPr>
          <w:cantSplit/>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8F1C8" w14:textId="77777777" w:rsidR="003B6B51" w:rsidRPr="00437172" w:rsidRDefault="003B6B51">
            <w:pPr>
              <w:spacing w:before="0"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0390F" w14:textId="77777777" w:rsidR="003B6B51" w:rsidRPr="00437172" w:rsidRDefault="003B6B51">
            <w:pPr>
              <w:spacing w:before="0" w:line="240" w:lineRule="auto"/>
              <w:rPr>
                <w:b/>
                <w:bCs/>
              </w:rPr>
            </w:pPr>
          </w:p>
        </w:tc>
        <w:tc>
          <w:tcPr>
            <w:tcW w:w="2835" w:type="dxa"/>
            <w:tcBorders>
              <w:top w:val="single" w:sz="4" w:space="0" w:color="auto"/>
              <w:left w:val="single" w:sz="4" w:space="0" w:color="auto"/>
              <w:bottom w:val="single" w:sz="4" w:space="0" w:color="auto"/>
              <w:right w:val="single" w:sz="4" w:space="0" w:color="auto"/>
            </w:tcBorders>
            <w:hideMark/>
          </w:tcPr>
          <w:p w14:paraId="6749BF27" w14:textId="77777777" w:rsidR="003B6B51" w:rsidRPr="00437172" w:rsidRDefault="003B6B51">
            <w:pPr>
              <w:pStyle w:val="BodyText"/>
              <w:jc w:val="left"/>
            </w:pPr>
            <w:r w:rsidRPr="00437172">
              <w:t>Update CLL Values</w:t>
            </w:r>
          </w:p>
        </w:tc>
        <w:tc>
          <w:tcPr>
            <w:tcW w:w="2835" w:type="dxa"/>
            <w:tcBorders>
              <w:top w:val="single" w:sz="4" w:space="0" w:color="auto"/>
              <w:left w:val="single" w:sz="4" w:space="0" w:color="auto"/>
              <w:bottom w:val="single" w:sz="4" w:space="0" w:color="auto"/>
              <w:right w:val="single" w:sz="4" w:space="0" w:color="auto"/>
            </w:tcBorders>
            <w:hideMark/>
          </w:tcPr>
          <w:p w14:paraId="133718AE" w14:textId="77777777" w:rsidR="003B6B51" w:rsidRPr="00437172" w:rsidRDefault="003B6B51">
            <w:pPr>
              <w:pStyle w:val="BodyText"/>
              <w:jc w:val="left"/>
            </w:pPr>
            <w:r w:rsidRPr="00437172">
              <w:t>Delete CLL Values</w:t>
            </w:r>
          </w:p>
          <w:p w14:paraId="43BA9910" w14:textId="77777777" w:rsidR="003B6B51" w:rsidRPr="00437172" w:rsidRDefault="003B6B51">
            <w:pPr>
              <w:pStyle w:val="BodyText"/>
              <w:jc w:val="left"/>
            </w:pPr>
            <w:r w:rsidRPr="00437172">
              <w:t>Delete Voluntary Limit</w:t>
            </w:r>
          </w:p>
          <w:p w14:paraId="688ECA16" w14:textId="77777777" w:rsidR="003B6B51" w:rsidRPr="00437172" w:rsidRDefault="003B6B51">
            <w:pPr>
              <w:pStyle w:val="BodyText"/>
              <w:jc w:val="left"/>
              <w:rPr>
                <w:b/>
                <w:bCs/>
              </w:rPr>
            </w:pPr>
            <w:r w:rsidRPr="00437172">
              <w:t>Delete Mandatory Amount</w:t>
            </w:r>
          </w:p>
        </w:tc>
        <w:tc>
          <w:tcPr>
            <w:tcW w:w="2834" w:type="dxa"/>
            <w:tcBorders>
              <w:top w:val="single" w:sz="4" w:space="0" w:color="auto"/>
              <w:left w:val="single" w:sz="4" w:space="0" w:color="auto"/>
              <w:bottom w:val="single" w:sz="4" w:space="0" w:color="auto"/>
              <w:right w:val="single" w:sz="4" w:space="0" w:color="auto"/>
            </w:tcBorders>
            <w:hideMark/>
          </w:tcPr>
          <w:p w14:paraId="48EB8E93" w14:textId="77777777" w:rsidR="003B6B51" w:rsidRPr="00437172" w:rsidRDefault="003B6B51">
            <w:pPr>
              <w:pStyle w:val="BodyText"/>
              <w:jc w:val="left"/>
              <w:rPr>
                <w:b/>
                <w:bCs/>
              </w:rPr>
            </w:pPr>
            <w:r w:rsidRPr="00437172">
              <w:t>Add Temporary Voluntary Limit</w:t>
            </w:r>
          </w:p>
        </w:tc>
      </w:tr>
      <w:tr w:rsidR="00D81E5E" w:rsidRPr="00437172" w14:paraId="4C1F4468"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3FB6AE46" w14:textId="77777777" w:rsidR="003B6B51" w:rsidRPr="00437172" w:rsidRDefault="003B6B51">
            <w:pPr>
              <w:pStyle w:val="BodyText"/>
              <w:jc w:val="left"/>
            </w:pPr>
            <w:r w:rsidRPr="00437172">
              <w:t>CLL Actions</w:t>
            </w:r>
          </w:p>
        </w:tc>
        <w:tc>
          <w:tcPr>
            <w:tcW w:w="2836" w:type="dxa"/>
            <w:tcBorders>
              <w:top w:val="single" w:sz="4" w:space="0" w:color="auto"/>
              <w:left w:val="single" w:sz="4" w:space="0" w:color="auto"/>
              <w:bottom w:val="single" w:sz="4" w:space="0" w:color="auto"/>
              <w:right w:val="single" w:sz="4" w:space="0" w:color="auto"/>
            </w:tcBorders>
            <w:hideMark/>
          </w:tcPr>
          <w:p w14:paraId="5E487D02" w14:textId="77777777" w:rsidR="003B6B51" w:rsidRPr="00437172" w:rsidRDefault="003B6B51">
            <w:pPr>
              <w:pStyle w:val="BodyText"/>
              <w:jc w:val="left"/>
            </w:pPr>
            <w:r w:rsidRPr="00437172">
              <w:t xml:space="preserve">Values as from display attributes in CLLVAS: </w:t>
            </w:r>
          </w:p>
          <w:p w14:paraId="1DF09DCE" w14:textId="77777777" w:rsidR="003B6B51" w:rsidRPr="00437172" w:rsidRDefault="003B6B51">
            <w:pPr>
              <w:pStyle w:val="BodyText"/>
              <w:jc w:val="left"/>
            </w:pPr>
            <w:r w:rsidRPr="00437172">
              <w:t xml:space="preserve">    Delete Mandatory Amount</w:t>
            </w:r>
          </w:p>
          <w:p w14:paraId="32E2A6C7" w14:textId="77777777" w:rsidR="003B6B51" w:rsidRPr="00437172" w:rsidRDefault="003B6B51">
            <w:pPr>
              <w:pStyle w:val="BodyText"/>
              <w:jc w:val="left"/>
            </w:pPr>
            <w:r w:rsidRPr="00437172">
              <w:t xml:space="preserve">    Update CLL Values</w:t>
            </w:r>
          </w:p>
          <w:p w14:paraId="3C24E9F3" w14:textId="77777777" w:rsidR="003B6B51" w:rsidRPr="00437172" w:rsidRDefault="003B6B51">
            <w:pPr>
              <w:pStyle w:val="BodyText"/>
              <w:jc w:val="left"/>
            </w:pPr>
            <w:r w:rsidRPr="00437172">
              <w:t xml:space="preserve">    Delete CLL Values</w:t>
            </w:r>
          </w:p>
          <w:p w14:paraId="6F2FD7F5" w14:textId="77777777" w:rsidR="003B6B51" w:rsidRPr="00437172" w:rsidRDefault="003B6B51">
            <w:pPr>
              <w:pStyle w:val="BodyText"/>
              <w:jc w:val="left"/>
            </w:pPr>
            <w:r w:rsidRPr="00437172">
              <w:t xml:space="preserve">    Add Temporary Voluntary Limit</w:t>
            </w:r>
          </w:p>
          <w:p w14:paraId="197CB330" w14:textId="77777777" w:rsidR="003B6B51" w:rsidRPr="00437172" w:rsidRDefault="003B6B51">
            <w:pPr>
              <w:pStyle w:val="BodyText"/>
              <w:jc w:val="left"/>
            </w:pPr>
            <w:r w:rsidRPr="00437172">
              <w:t xml:space="preserve">     Delete Voluntary Limit</w:t>
            </w:r>
          </w:p>
        </w:tc>
        <w:tc>
          <w:tcPr>
            <w:tcW w:w="2835" w:type="dxa"/>
            <w:tcBorders>
              <w:top w:val="single" w:sz="4" w:space="0" w:color="auto"/>
              <w:left w:val="single" w:sz="4" w:space="0" w:color="auto"/>
              <w:bottom w:val="single" w:sz="4" w:space="0" w:color="auto"/>
              <w:right w:val="single" w:sz="4" w:space="0" w:color="auto"/>
            </w:tcBorders>
          </w:tcPr>
          <w:p w14:paraId="5FF3028A"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tcPr>
          <w:p w14:paraId="08B55AA0" w14:textId="77777777" w:rsidR="003B6B51" w:rsidRPr="00437172" w:rsidRDefault="003B6B51">
            <w:pPr>
              <w:pStyle w:val="BodyText"/>
              <w:jc w:val="left"/>
            </w:pPr>
          </w:p>
        </w:tc>
        <w:tc>
          <w:tcPr>
            <w:tcW w:w="2834" w:type="dxa"/>
            <w:tcBorders>
              <w:top w:val="single" w:sz="4" w:space="0" w:color="auto"/>
              <w:left w:val="single" w:sz="4" w:space="0" w:color="auto"/>
              <w:bottom w:val="single" w:sz="4" w:space="0" w:color="auto"/>
              <w:right w:val="single" w:sz="4" w:space="0" w:color="auto"/>
            </w:tcBorders>
            <w:hideMark/>
          </w:tcPr>
          <w:p w14:paraId="30627495" w14:textId="77777777" w:rsidR="003B6B51" w:rsidRPr="00437172" w:rsidRDefault="003B6B51">
            <w:pPr>
              <w:pStyle w:val="BodyText"/>
              <w:jc w:val="left"/>
            </w:pPr>
            <w:r w:rsidRPr="00437172">
              <w:t xml:space="preserve"> </w:t>
            </w:r>
          </w:p>
        </w:tc>
      </w:tr>
      <w:tr w:rsidR="00D81E5E" w:rsidRPr="00437172" w14:paraId="3DA7AD82"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6690202C" w14:textId="77777777" w:rsidR="003B6B51" w:rsidRPr="00437172" w:rsidRDefault="003B6B51">
            <w:pPr>
              <w:pStyle w:val="BodyText"/>
              <w:jc w:val="left"/>
            </w:pPr>
            <w:r w:rsidRPr="00437172">
              <w:t>CLL Type</w:t>
            </w:r>
          </w:p>
        </w:tc>
        <w:tc>
          <w:tcPr>
            <w:tcW w:w="2836" w:type="dxa"/>
            <w:tcBorders>
              <w:top w:val="single" w:sz="4" w:space="0" w:color="auto"/>
              <w:left w:val="single" w:sz="4" w:space="0" w:color="auto"/>
              <w:bottom w:val="single" w:sz="4" w:space="0" w:color="auto"/>
              <w:right w:val="single" w:sz="4" w:space="0" w:color="auto"/>
            </w:tcBorders>
            <w:hideMark/>
          </w:tcPr>
          <w:p w14:paraId="422F2262" w14:textId="77777777" w:rsidR="003B6B51" w:rsidRPr="00437172" w:rsidRDefault="003B6B51">
            <w:pPr>
              <w:pStyle w:val="BodyText"/>
              <w:jc w:val="left"/>
            </w:pPr>
            <w:r w:rsidRPr="00437172">
              <w:t>Default to Call</w:t>
            </w:r>
          </w:p>
        </w:tc>
        <w:tc>
          <w:tcPr>
            <w:tcW w:w="2835" w:type="dxa"/>
            <w:tcBorders>
              <w:top w:val="single" w:sz="4" w:space="0" w:color="auto"/>
              <w:left w:val="single" w:sz="4" w:space="0" w:color="auto"/>
              <w:bottom w:val="single" w:sz="4" w:space="0" w:color="auto"/>
              <w:right w:val="single" w:sz="4" w:space="0" w:color="auto"/>
            </w:tcBorders>
            <w:hideMark/>
          </w:tcPr>
          <w:p w14:paraId="2546E0BF" w14:textId="77777777" w:rsidR="003B6B51" w:rsidRPr="00437172" w:rsidRDefault="003B6B51">
            <w:pPr>
              <w:pStyle w:val="BodyText"/>
              <w:jc w:val="left"/>
            </w:pPr>
            <w:r w:rsidRPr="00437172">
              <w:t>Default to Call</w:t>
            </w:r>
          </w:p>
        </w:tc>
        <w:tc>
          <w:tcPr>
            <w:tcW w:w="2835" w:type="dxa"/>
            <w:tcBorders>
              <w:top w:val="single" w:sz="4" w:space="0" w:color="auto"/>
              <w:left w:val="single" w:sz="4" w:space="0" w:color="auto"/>
              <w:bottom w:val="single" w:sz="4" w:space="0" w:color="auto"/>
              <w:right w:val="single" w:sz="4" w:space="0" w:color="auto"/>
            </w:tcBorders>
            <w:hideMark/>
          </w:tcPr>
          <w:p w14:paraId="2B28BC61"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hideMark/>
          </w:tcPr>
          <w:p w14:paraId="54CFA988" w14:textId="77777777" w:rsidR="003B6B51" w:rsidRPr="00437172" w:rsidRDefault="003B6B51">
            <w:pPr>
              <w:pStyle w:val="BodyText"/>
              <w:jc w:val="left"/>
            </w:pPr>
            <w:r w:rsidRPr="00437172">
              <w:t>Default to Call</w:t>
            </w:r>
          </w:p>
        </w:tc>
      </w:tr>
      <w:tr w:rsidR="00D81E5E" w:rsidRPr="00437172" w14:paraId="3F7A52F7"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64B82BAA" w14:textId="77777777" w:rsidR="003B6B51" w:rsidRPr="00437172" w:rsidRDefault="003B6B51">
            <w:pPr>
              <w:pStyle w:val="BodyText"/>
              <w:jc w:val="left"/>
            </w:pPr>
            <w:r w:rsidRPr="00437172">
              <w:t>CLL Activation Date</w:t>
            </w:r>
          </w:p>
        </w:tc>
        <w:tc>
          <w:tcPr>
            <w:tcW w:w="2836" w:type="dxa"/>
            <w:tcBorders>
              <w:top w:val="single" w:sz="4" w:space="0" w:color="auto"/>
              <w:left w:val="single" w:sz="4" w:space="0" w:color="auto"/>
              <w:bottom w:val="single" w:sz="4" w:space="0" w:color="auto"/>
              <w:right w:val="single" w:sz="4" w:space="0" w:color="auto"/>
            </w:tcBorders>
            <w:hideMark/>
          </w:tcPr>
          <w:p w14:paraId="087017FD" w14:textId="77777777" w:rsidR="003B6B51" w:rsidRPr="00437172" w:rsidRDefault="003B6B51">
            <w:pPr>
              <w:pStyle w:val="BodyText"/>
              <w:jc w:val="left"/>
            </w:pPr>
            <w:r w:rsidRPr="00437172">
              <w:t>Value as from CLLVAS query</w:t>
            </w:r>
          </w:p>
        </w:tc>
        <w:tc>
          <w:tcPr>
            <w:tcW w:w="2835" w:type="dxa"/>
            <w:tcBorders>
              <w:top w:val="single" w:sz="4" w:space="0" w:color="auto"/>
              <w:left w:val="single" w:sz="4" w:space="0" w:color="auto"/>
              <w:bottom w:val="single" w:sz="4" w:space="0" w:color="auto"/>
              <w:right w:val="single" w:sz="4" w:space="0" w:color="auto"/>
            </w:tcBorders>
            <w:hideMark/>
          </w:tcPr>
          <w:p w14:paraId="4F5508B8" w14:textId="77777777" w:rsidR="003B6B51" w:rsidRPr="00437172" w:rsidRDefault="003B6B51">
            <w:pPr>
              <w:pStyle w:val="BodyText"/>
              <w:jc w:val="left"/>
            </w:pPr>
            <w:r w:rsidRPr="00437172">
              <w:rPr>
                <w:b/>
                <w:bCs/>
              </w:rPr>
              <w:t>Editable</w:t>
            </w:r>
            <w:r w:rsidRPr="00437172">
              <w:t>, required</w:t>
            </w:r>
          </w:p>
          <w:p w14:paraId="0C3C6372" w14:textId="77777777" w:rsidR="003B6B51" w:rsidRPr="00437172" w:rsidRDefault="003B6B51">
            <w:pPr>
              <w:pStyle w:val="BodyText"/>
              <w:jc w:val="left"/>
            </w:pPr>
            <w:r w:rsidRPr="00437172">
              <w:t>Must be in the future</w:t>
            </w:r>
          </w:p>
        </w:tc>
        <w:tc>
          <w:tcPr>
            <w:tcW w:w="2835" w:type="dxa"/>
            <w:tcBorders>
              <w:top w:val="single" w:sz="4" w:space="0" w:color="auto"/>
              <w:left w:val="single" w:sz="4" w:space="0" w:color="auto"/>
              <w:bottom w:val="single" w:sz="4" w:space="0" w:color="auto"/>
              <w:right w:val="single" w:sz="4" w:space="0" w:color="auto"/>
            </w:tcBorders>
            <w:hideMark/>
          </w:tcPr>
          <w:p w14:paraId="03BFD5C6"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hideMark/>
          </w:tcPr>
          <w:p w14:paraId="7178B9BC" w14:textId="77777777" w:rsidR="003B6B51" w:rsidRPr="00437172" w:rsidRDefault="003B6B51">
            <w:pPr>
              <w:pStyle w:val="BodyText"/>
              <w:jc w:val="left"/>
            </w:pPr>
            <w:r w:rsidRPr="00437172">
              <w:t>Not Editable</w:t>
            </w:r>
          </w:p>
        </w:tc>
      </w:tr>
      <w:tr w:rsidR="00D81E5E" w:rsidRPr="00437172" w14:paraId="566F9E24"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52CD9656" w14:textId="77777777" w:rsidR="003B6B51" w:rsidRPr="00437172" w:rsidRDefault="003B6B51">
            <w:pPr>
              <w:pStyle w:val="BodyText"/>
              <w:jc w:val="left"/>
            </w:pPr>
            <w:r w:rsidRPr="00437172">
              <w:t>1</w:t>
            </w:r>
            <w:r w:rsidRPr="00437172">
              <w:rPr>
                <w:vertAlign w:val="superscript"/>
              </w:rPr>
              <w:t>st</w:t>
            </w:r>
            <w:r w:rsidRPr="00437172">
              <w:t xml:space="preserve"> Notice, 2</w:t>
            </w:r>
            <w:r w:rsidRPr="00437172">
              <w:rPr>
                <w:vertAlign w:val="superscript"/>
              </w:rPr>
              <w:t>nd</w:t>
            </w:r>
            <w:r w:rsidRPr="00437172">
              <w:t xml:space="preserve"> Notice, 3</w:t>
            </w:r>
            <w:r w:rsidRPr="00437172">
              <w:rPr>
                <w:vertAlign w:val="superscript"/>
              </w:rPr>
              <w:t>rd</w:t>
            </w:r>
            <w:r w:rsidRPr="00437172">
              <w:t xml:space="preserve"> Notice, Notification Method, Notification Number, </w:t>
            </w:r>
          </w:p>
        </w:tc>
        <w:tc>
          <w:tcPr>
            <w:tcW w:w="2836" w:type="dxa"/>
            <w:tcBorders>
              <w:top w:val="single" w:sz="4" w:space="0" w:color="auto"/>
              <w:left w:val="single" w:sz="4" w:space="0" w:color="auto"/>
              <w:bottom w:val="single" w:sz="4" w:space="0" w:color="auto"/>
              <w:right w:val="single" w:sz="4" w:space="0" w:color="auto"/>
            </w:tcBorders>
            <w:hideMark/>
          </w:tcPr>
          <w:p w14:paraId="340D3B75" w14:textId="77777777" w:rsidR="003B6B51" w:rsidRPr="00437172" w:rsidRDefault="003B6B51">
            <w:pPr>
              <w:pStyle w:val="BodyText"/>
              <w:jc w:val="left"/>
            </w:pPr>
            <w:r w:rsidRPr="00437172">
              <w:t>Values as from CLLVAS query</w:t>
            </w:r>
          </w:p>
        </w:tc>
        <w:tc>
          <w:tcPr>
            <w:tcW w:w="2835" w:type="dxa"/>
            <w:tcBorders>
              <w:top w:val="single" w:sz="4" w:space="0" w:color="auto"/>
              <w:left w:val="single" w:sz="4" w:space="0" w:color="auto"/>
              <w:bottom w:val="single" w:sz="4" w:space="0" w:color="auto"/>
              <w:right w:val="single" w:sz="4" w:space="0" w:color="auto"/>
            </w:tcBorders>
            <w:hideMark/>
          </w:tcPr>
          <w:p w14:paraId="7AAEC5A7" w14:textId="77777777" w:rsidR="003B6B51" w:rsidRPr="00437172" w:rsidRDefault="003B6B51">
            <w:pPr>
              <w:pStyle w:val="BodyText"/>
              <w:jc w:val="left"/>
            </w:pPr>
            <w:r w:rsidRPr="00437172">
              <w:rPr>
                <w:b/>
                <w:bCs/>
              </w:rPr>
              <w:t>Editable</w:t>
            </w:r>
            <w:r w:rsidRPr="00437172">
              <w:t>, required.</w:t>
            </w:r>
          </w:p>
          <w:p w14:paraId="1DE182D1" w14:textId="71F7126E" w:rsidR="003B6B51" w:rsidRPr="00437172" w:rsidRDefault="003B6B51">
            <w:pPr>
              <w:pStyle w:val="BodyText"/>
              <w:jc w:val="left"/>
            </w:pPr>
            <w:r w:rsidRPr="00437172">
              <w:t xml:space="preserve">See for </w:t>
            </w:r>
            <w:r w:rsidRPr="00437172">
              <w:fldChar w:fldCharType="begin"/>
            </w:r>
            <w:r w:rsidRPr="00437172">
              <w:instrText xml:space="preserve"> REF _Ref124152039 \h  \* MERGEFORMAT </w:instrText>
            </w:r>
            <w:r w:rsidRPr="00437172">
              <w:fldChar w:fldCharType="separate"/>
            </w:r>
            <w:r w:rsidR="00250CC7" w:rsidRPr="00437172">
              <w:t xml:space="preserve">Table </w:t>
            </w:r>
            <w:r w:rsidR="00250CC7" w:rsidRPr="00437172">
              <w:rPr>
                <w:noProof/>
              </w:rPr>
              <w:t>723</w:t>
            </w:r>
            <w:r w:rsidR="00250CC7" w:rsidRPr="00437172">
              <w:t xml:space="preserve"> </w:t>
            </w:r>
            <w:r w:rsidRPr="00437172">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6F645C06"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hideMark/>
          </w:tcPr>
          <w:p w14:paraId="782B32AF" w14:textId="77777777" w:rsidR="003B6B51" w:rsidRPr="00437172" w:rsidRDefault="003B6B51">
            <w:pPr>
              <w:pStyle w:val="BodyText"/>
              <w:jc w:val="left"/>
            </w:pPr>
            <w:r w:rsidRPr="00437172">
              <w:rPr>
                <w:b/>
                <w:bCs/>
              </w:rPr>
              <w:t>Editable</w:t>
            </w:r>
            <w:r w:rsidRPr="00437172">
              <w:t>, required.</w:t>
            </w:r>
          </w:p>
          <w:p w14:paraId="2C4461FB" w14:textId="029507E1" w:rsidR="003B6B51" w:rsidRPr="00437172" w:rsidRDefault="003B6B51">
            <w:pPr>
              <w:pStyle w:val="BodyText"/>
              <w:jc w:val="left"/>
            </w:pPr>
            <w:r w:rsidRPr="00437172">
              <w:t xml:space="preserve">See for </w:t>
            </w:r>
            <w:r w:rsidRPr="00437172">
              <w:fldChar w:fldCharType="begin"/>
            </w:r>
            <w:r w:rsidRPr="00437172">
              <w:instrText xml:space="preserve"> REF _Ref124152039 \h  \* MERGEFORMAT </w:instrText>
            </w:r>
            <w:r w:rsidRPr="00437172">
              <w:fldChar w:fldCharType="separate"/>
            </w:r>
            <w:r w:rsidR="00250CC7" w:rsidRPr="00437172">
              <w:t xml:space="preserve">Table </w:t>
            </w:r>
            <w:r w:rsidR="00250CC7" w:rsidRPr="00437172">
              <w:rPr>
                <w:noProof/>
              </w:rPr>
              <w:t>723</w:t>
            </w:r>
            <w:r w:rsidR="00250CC7" w:rsidRPr="00437172">
              <w:t xml:space="preserve"> </w:t>
            </w:r>
            <w:r w:rsidRPr="00437172">
              <w:fldChar w:fldCharType="end"/>
            </w:r>
          </w:p>
        </w:tc>
      </w:tr>
      <w:tr w:rsidR="00D81E5E" w:rsidRPr="00437172" w14:paraId="104FEF3C"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1312C19E" w14:textId="77777777" w:rsidR="003B6B51" w:rsidRPr="00437172" w:rsidRDefault="003B6B51">
            <w:pPr>
              <w:pStyle w:val="BodyText"/>
              <w:jc w:val="left"/>
            </w:pPr>
            <w:r w:rsidRPr="00437172">
              <w:t>Mandatory Amount</w:t>
            </w:r>
          </w:p>
        </w:tc>
        <w:tc>
          <w:tcPr>
            <w:tcW w:w="2836" w:type="dxa"/>
            <w:tcBorders>
              <w:top w:val="single" w:sz="4" w:space="0" w:color="auto"/>
              <w:left w:val="single" w:sz="4" w:space="0" w:color="auto"/>
              <w:bottom w:val="single" w:sz="4" w:space="0" w:color="auto"/>
              <w:right w:val="single" w:sz="4" w:space="0" w:color="auto"/>
            </w:tcBorders>
            <w:hideMark/>
          </w:tcPr>
          <w:p w14:paraId="519A8B83" w14:textId="77777777" w:rsidR="003B6B51" w:rsidRPr="00437172" w:rsidRDefault="003B6B51">
            <w:pPr>
              <w:pStyle w:val="BodyText"/>
              <w:jc w:val="left"/>
            </w:pPr>
            <w:r w:rsidRPr="00437172">
              <w:t>From the CLLVAS query</w:t>
            </w:r>
          </w:p>
          <w:p w14:paraId="30E6F483" w14:textId="77777777" w:rsidR="003B6B51" w:rsidRPr="00437172" w:rsidRDefault="003B6B51">
            <w:pPr>
              <w:pStyle w:val="BodyText"/>
              <w:jc w:val="left"/>
            </w:pPr>
            <w:r w:rsidRPr="00437172">
              <w:t>400</w:t>
            </w:r>
          </w:p>
        </w:tc>
        <w:tc>
          <w:tcPr>
            <w:tcW w:w="2835" w:type="dxa"/>
            <w:tcBorders>
              <w:top w:val="single" w:sz="4" w:space="0" w:color="auto"/>
              <w:left w:val="single" w:sz="4" w:space="0" w:color="auto"/>
              <w:bottom w:val="single" w:sz="4" w:space="0" w:color="auto"/>
              <w:right w:val="single" w:sz="4" w:space="0" w:color="auto"/>
            </w:tcBorders>
            <w:hideMark/>
          </w:tcPr>
          <w:p w14:paraId="273F09DA" w14:textId="77777777" w:rsidR="003B6B51" w:rsidRPr="00437172" w:rsidRDefault="003B6B51">
            <w:pPr>
              <w:pStyle w:val="BodyText"/>
              <w:jc w:val="left"/>
            </w:pPr>
            <w:r w:rsidRPr="00437172">
              <w:rPr>
                <w:b/>
                <w:bCs/>
              </w:rPr>
              <w:t xml:space="preserve">Editable </w:t>
            </w:r>
            <w:r w:rsidRPr="00437172">
              <w:t>either ML or VL required</w:t>
            </w:r>
          </w:p>
          <w:p w14:paraId="3869B5E1" w14:textId="5354D7CB" w:rsidR="003B6B51" w:rsidRPr="00437172" w:rsidRDefault="003B6B51">
            <w:pPr>
              <w:pStyle w:val="BodyText"/>
              <w:jc w:val="left"/>
            </w:pPr>
            <w:r w:rsidRPr="00437172">
              <w:t xml:space="preserve">See for </w:t>
            </w:r>
            <w:r w:rsidRPr="00437172">
              <w:fldChar w:fldCharType="begin"/>
            </w:r>
            <w:r w:rsidRPr="00437172">
              <w:instrText xml:space="preserve"> REF _Ref124152039 \h  \* MERGEFORMAT </w:instrText>
            </w:r>
            <w:r w:rsidRPr="00437172">
              <w:fldChar w:fldCharType="separate"/>
            </w:r>
            <w:r w:rsidR="00250CC7" w:rsidRPr="00437172">
              <w:t xml:space="preserve">Table </w:t>
            </w:r>
            <w:r w:rsidR="00250CC7" w:rsidRPr="00437172">
              <w:rPr>
                <w:noProof/>
              </w:rPr>
              <w:t>723</w:t>
            </w:r>
            <w:r w:rsidR="00250CC7" w:rsidRPr="00437172">
              <w:t xml:space="preserve"> </w:t>
            </w:r>
            <w:r w:rsidRPr="00437172">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4A734FBB"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hideMark/>
          </w:tcPr>
          <w:p w14:paraId="44C68E5A" w14:textId="77777777" w:rsidR="003B6B51" w:rsidRPr="00437172" w:rsidRDefault="003B6B51">
            <w:pPr>
              <w:pStyle w:val="BodyText"/>
              <w:jc w:val="left"/>
            </w:pPr>
            <w:r w:rsidRPr="00437172">
              <w:t>Not Editable</w:t>
            </w:r>
          </w:p>
        </w:tc>
      </w:tr>
      <w:tr w:rsidR="00D81E5E" w:rsidRPr="00437172" w14:paraId="62DFBF82"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659990C9" w14:textId="77777777" w:rsidR="003B6B51" w:rsidRPr="00437172" w:rsidRDefault="003B6B51">
            <w:pPr>
              <w:pStyle w:val="BodyText"/>
              <w:jc w:val="left"/>
            </w:pPr>
            <w:r w:rsidRPr="00437172">
              <w:t>Permanent Voluntary Amount</w:t>
            </w:r>
          </w:p>
        </w:tc>
        <w:tc>
          <w:tcPr>
            <w:tcW w:w="2836" w:type="dxa"/>
            <w:tcBorders>
              <w:top w:val="single" w:sz="4" w:space="0" w:color="auto"/>
              <w:left w:val="single" w:sz="4" w:space="0" w:color="auto"/>
              <w:bottom w:val="single" w:sz="4" w:space="0" w:color="auto"/>
              <w:right w:val="single" w:sz="4" w:space="0" w:color="auto"/>
            </w:tcBorders>
            <w:hideMark/>
          </w:tcPr>
          <w:p w14:paraId="4F544D81" w14:textId="77777777" w:rsidR="003B6B51" w:rsidRPr="00437172" w:rsidRDefault="003B6B51">
            <w:pPr>
              <w:pStyle w:val="BodyText"/>
              <w:jc w:val="left"/>
            </w:pPr>
            <w:r w:rsidRPr="00437172">
              <w:t>From the CLLVAS query</w:t>
            </w:r>
          </w:p>
          <w:p w14:paraId="702E2993" w14:textId="77777777" w:rsidR="003B6B51" w:rsidRPr="00437172" w:rsidRDefault="003B6B51">
            <w:pPr>
              <w:pStyle w:val="BodyText"/>
              <w:jc w:val="left"/>
            </w:pPr>
            <w:r w:rsidRPr="00437172">
              <w:t>-1 displayed as blank</w:t>
            </w:r>
          </w:p>
        </w:tc>
        <w:tc>
          <w:tcPr>
            <w:tcW w:w="2835" w:type="dxa"/>
            <w:tcBorders>
              <w:top w:val="single" w:sz="4" w:space="0" w:color="auto"/>
              <w:left w:val="single" w:sz="4" w:space="0" w:color="auto"/>
              <w:bottom w:val="single" w:sz="4" w:space="0" w:color="auto"/>
              <w:right w:val="single" w:sz="4" w:space="0" w:color="auto"/>
            </w:tcBorders>
            <w:hideMark/>
          </w:tcPr>
          <w:p w14:paraId="35FDD2D5" w14:textId="77777777" w:rsidR="003B6B51" w:rsidRPr="00437172" w:rsidRDefault="003B6B51">
            <w:pPr>
              <w:pStyle w:val="BodyText"/>
              <w:jc w:val="left"/>
              <w:rPr>
                <w:b/>
                <w:bCs/>
              </w:rPr>
            </w:pPr>
            <w:r w:rsidRPr="00437172">
              <w:rPr>
                <w:b/>
                <w:bCs/>
              </w:rPr>
              <w:t xml:space="preserve">Editable </w:t>
            </w:r>
            <w:r w:rsidRPr="00437172">
              <w:t>either ML or VL required</w:t>
            </w:r>
          </w:p>
          <w:p w14:paraId="658DF48B" w14:textId="35D9111A" w:rsidR="003B6B51" w:rsidRPr="00437172" w:rsidRDefault="003B6B51">
            <w:pPr>
              <w:pStyle w:val="BodyText"/>
              <w:jc w:val="left"/>
            </w:pPr>
            <w:r w:rsidRPr="00437172">
              <w:t xml:space="preserve">See for </w:t>
            </w:r>
            <w:r w:rsidRPr="00437172">
              <w:fldChar w:fldCharType="begin"/>
            </w:r>
            <w:r w:rsidRPr="00437172">
              <w:instrText xml:space="preserve"> REF _Ref124152039 \h  \* MERGEFORMAT </w:instrText>
            </w:r>
            <w:r w:rsidRPr="00437172">
              <w:fldChar w:fldCharType="separate"/>
            </w:r>
            <w:r w:rsidR="00250CC7" w:rsidRPr="00437172">
              <w:t xml:space="preserve">Table </w:t>
            </w:r>
            <w:r w:rsidR="00250CC7" w:rsidRPr="00437172">
              <w:rPr>
                <w:noProof/>
              </w:rPr>
              <w:t>723</w:t>
            </w:r>
            <w:r w:rsidR="00250CC7" w:rsidRPr="00437172">
              <w:t xml:space="preserve"> </w:t>
            </w:r>
            <w:r w:rsidRPr="00437172">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11EB570F"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hideMark/>
          </w:tcPr>
          <w:p w14:paraId="0C7796C5" w14:textId="77777777" w:rsidR="003B6B51" w:rsidRPr="00437172" w:rsidRDefault="003B6B51">
            <w:pPr>
              <w:pStyle w:val="BodyText"/>
              <w:jc w:val="left"/>
            </w:pPr>
            <w:r w:rsidRPr="00437172">
              <w:t>Not Editable</w:t>
            </w:r>
          </w:p>
        </w:tc>
      </w:tr>
      <w:tr w:rsidR="00D81E5E" w:rsidRPr="00437172" w14:paraId="18029980"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3CC2C40E" w14:textId="77777777" w:rsidR="003B6B51" w:rsidRPr="00437172" w:rsidRDefault="003B6B51">
            <w:pPr>
              <w:pStyle w:val="BodyText"/>
              <w:jc w:val="left"/>
            </w:pPr>
            <w:r w:rsidRPr="00437172">
              <w:t>Temporary Voluntary Amount, date from and date to</w:t>
            </w:r>
          </w:p>
        </w:tc>
        <w:tc>
          <w:tcPr>
            <w:tcW w:w="2836" w:type="dxa"/>
            <w:tcBorders>
              <w:top w:val="single" w:sz="4" w:space="0" w:color="auto"/>
              <w:left w:val="single" w:sz="4" w:space="0" w:color="auto"/>
              <w:bottom w:val="single" w:sz="4" w:space="0" w:color="auto"/>
              <w:right w:val="single" w:sz="4" w:space="0" w:color="auto"/>
            </w:tcBorders>
            <w:hideMark/>
          </w:tcPr>
          <w:p w14:paraId="16E82129" w14:textId="77777777" w:rsidR="003B6B51" w:rsidRPr="00437172" w:rsidRDefault="003B6B51">
            <w:pPr>
              <w:pStyle w:val="BodyText"/>
              <w:jc w:val="left"/>
            </w:pPr>
            <w:r w:rsidRPr="00437172">
              <w:t>From the CLLVAS query</w:t>
            </w:r>
          </w:p>
          <w:p w14:paraId="624CCDBA" w14:textId="77777777" w:rsidR="003B6B51" w:rsidRPr="00437172" w:rsidRDefault="003B6B51">
            <w:pPr>
              <w:pStyle w:val="BodyText"/>
              <w:jc w:val="left"/>
            </w:pPr>
            <w:r w:rsidRPr="00437172">
              <w:t>blank</w:t>
            </w:r>
          </w:p>
        </w:tc>
        <w:tc>
          <w:tcPr>
            <w:tcW w:w="2835" w:type="dxa"/>
            <w:tcBorders>
              <w:top w:val="single" w:sz="4" w:space="0" w:color="auto"/>
              <w:left w:val="single" w:sz="4" w:space="0" w:color="auto"/>
              <w:bottom w:val="single" w:sz="4" w:space="0" w:color="auto"/>
              <w:right w:val="single" w:sz="4" w:space="0" w:color="auto"/>
            </w:tcBorders>
            <w:hideMark/>
          </w:tcPr>
          <w:p w14:paraId="377D3C60" w14:textId="77777777" w:rsidR="003B6B51" w:rsidRPr="00437172" w:rsidRDefault="003B6B51">
            <w:pPr>
              <w:pStyle w:val="BodyText"/>
              <w:jc w:val="left"/>
            </w:pPr>
            <w:r w:rsidRPr="00437172">
              <w:t>Not Editable</w:t>
            </w:r>
          </w:p>
        </w:tc>
        <w:tc>
          <w:tcPr>
            <w:tcW w:w="2835" w:type="dxa"/>
            <w:tcBorders>
              <w:top w:val="single" w:sz="4" w:space="0" w:color="auto"/>
              <w:left w:val="single" w:sz="4" w:space="0" w:color="auto"/>
              <w:bottom w:val="single" w:sz="4" w:space="0" w:color="auto"/>
              <w:right w:val="single" w:sz="4" w:space="0" w:color="auto"/>
            </w:tcBorders>
            <w:hideMark/>
          </w:tcPr>
          <w:p w14:paraId="5A82069D"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hideMark/>
          </w:tcPr>
          <w:p w14:paraId="4944A9C6" w14:textId="77777777" w:rsidR="003B6B51" w:rsidRPr="00437172" w:rsidRDefault="003B6B51">
            <w:pPr>
              <w:pStyle w:val="BodyText"/>
              <w:jc w:val="left"/>
            </w:pPr>
            <w:r w:rsidRPr="00437172">
              <w:rPr>
                <w:b/>
                <w:bCs/>
              </w:rPr>
              <w:t>Editable</w:t>
            </w:r>
            <w:r w:rsidRPr="00437172">
              <w:t>, required.</w:t>
            </w:r>
          </w:p>
          <w:p w14:paraId="6A31EA9E" w14:textId="6A1B9FE0" w:rsidR="003B6B51" w:rsidRPr="00437172" w:rsidRDefault="003B6B51">
            <w:pPr>
              <w:pStyle w:val="BodyText"/>
              <w:jc w:val="left"/>
            </w:pPr>
            <w:r w:rsidRPr="00437172">
              <w:t xml:space="preserve">See for </w:t>
            </w:r>
            <w:r w:rsidRPr="00437172">
              <w:fldChar w:fldCharType="begin"/>
            </w:r>
            <w:r w:rsidRPr="00437172">
              <w:instrText xml:space="preserve"> REF _Ref124152039 \h  \* MERGEFORMAT </w:instrText>
            </w:r>
            <w:r w:rsidRPr="00437172">
              <w:fldChar w:fldCharType="separate"/>
            </w:r>
            <w:r w:rsidR="00250CC7" w:rsidRPr="00437172">
              <w:t xml:space="preserve">Table </w:t>
            </w:r>
            <w:r w:rsidR="00250CC7" w:rsidRPr="00437172">
              <w:rPr>
                <w:noProof/>
              </w:rPr>
              <w:t>723</w:t>
            </w:r>
            <w:r w:rsidR="00250CC7" w:rsidRPr="00437172">
              <w:t xml:space="preserve"> </w:t>
            </w:r>
            <w:r w:rsidRPr="00437172">
              <w:fldChar w:fldCharType="end"/>
            </w:r>
          </w:p>
        </w:tc>
      </w:tr>
      <w:tr w:rsidR="00D81E5E" w:rsidRPr="00437172" w14:paraId="50DBE0B8"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36C77EC5" w14:textId="77777777" w:rsidR="003B6B51" w:rsidRPr="00437172" w:rsidRDefault="003B6B51">
            <w:pPr>
              <w:pStyle w:val="BodyText"/>
              <w:jc w:val="left"/>
            </w:pPr>
            <w:r w:rsidRPr="00437172">
              <w:t>Radio button</w:t>
            </w:r>
          </w:p>
        </w:tc>
        <w:tc>
          <w:tcPr>
            <w:tcW w:w="2836" w:type="dxa"/>
            <w:tcBorders>
              <w:top w:val="single" w:sz="4" w:space="0" w:color="auto"/>
              <w:left w:val="single" w:sz="4" w:space="0" w:color="auto"/>
              <w:bottom w:val="single" w:sz="4" w:space="0" w:color="auto"/>
              <w:right w:val="single" w:sz="4" w:space="0" w:color="auto"/>
            </w:tcBorders>
            <w:hideMark/>
          </w:tcPr>
          <w:p w14:paraId="1E57190B" w14:textId="77777777" w:rsidR="003B6B51" w:rsidRPr="00437172" w:rsidRDefault="003B6B51">
            <w:pPr>
              <w:pStyle w:val="BodyText"/>
              <w:jc w:val="left"/>
            </w:pPr>
            <w:r w:rsidRPr="00437172">
              <w:t>PVL will be marked</w:t>
            </w:r>
          </w:p>
        </w:tc>
        <w:tc>
          <w:tcPr>
            <w:tcW w:w="2835" w:type="dxa"/>
            <w:tcBorders>
              <w:top w:val="single" w:sz="4" w:space="0" w:color="auto"/>
              <w:left w:val="single" w:sz="4" w:space="0" w:color="auto"/>
              <w:bottom w:val="single" w:sz="4" w:space="0" w:color="auto"/>
              <w:right w:val="single" w:sz="4" w:space="0" w:color="auto"/>
            </w:tcBorders>
            <w:hideMark/>
          </w:tcPr>
          <w:p w14:paraId="0E688DCC" w14:textId="77777777" w:rsidR="003B6B51" w:rsidRPr="00437172" w:rsidRDefault="003B6B51">
            <w:pPr>
              <w:pStyle w:val="BodyText"/>
              <w:jc w:val="left"/>
            </w:pPr>
            <w:r w:rsidRPr="00437172">
              <w:t>Not Editable</w:t>
            </w:r>
          </w:p>
        </w:tc>
        <w:tc>
          <w:tcPr>
            <w:tcW w:w="2835" w:type="dxa"/>
            <w:tcBorders>
              <w:top w:val="single" w:sz="4" w:space="0" w:color="auto"/>
              <w:left w:val="single" w:sz="4" w:space="0" w:color="auto"/>
              <w:bottom w:val="single" w:sz="4" w:space="0" w:color="auto"/>
              <w:right w:val="single" w:sz="4" w:space="0" w:color="auto"/>
            </w:tcBorders>
            <w:hideMark/>
          </w:tcPr>
          <w:p w14:paraId="5C147392"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hideMark/>
          </w:tcPr>
          <w:p w14:paraId="17A2852D" w14:textId="77777777" w:rsidR="003B6B51" w:rsidRPr="00437172" w:rsidRDefault="003B6B51">
            <w:pPr>
              <w:pStyle w:val="BodyText"/>
              <w:jc w:val="left"/>
            </w:pPr>
            <w:r w:rsidRPr="00437172">
              <w:t>Not Editable</w:t>
            </w:r>
          </w:p>
        </w:tc>
      </w:tr>
      <w:tr w:rsidR="00D81E5E" w:rsidRPr="00437172" w14:paraId="3ED1665F"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1E48D6BA" w14:textId="77777777" w:rsidR="003B6B51" w:rsidRPr="00437172" w:rsidRDefault="003B6B51">
            <w:pPr>
              <w:pStyle w:val="BodyText"/>
              <w:jc w:val="left"/>
            </w:pPr>
            <w:r w:rsidRPr="00437172">
              <w:t>VAS Service, Soft Lock Requested</w:t>
            </w:r>
          </w:p>
        </w:tc>
        <w:tc>
          <w:tcPr>
            <w:tcW w:w="2836" w:type="dxa"/>
            <w:tcBorders>
              <w:top w:val="single" w:sz="4" w:space="0" w:color="auto"/>
              <w:left w:val="single" w:sz="4" w:space="0" w:color="auto"/>
              <w:bottom w:val="single" w:sz="4" w:space="0" w:color="auto"/>
              <w:right w:val="single" w:sz="4" w:space="0" w:color="auto"/>
            </w:tcBorders>
            <w:hideMark/>
          </w:tcPr>
          <w:p w14:paraId="6B6255EA" w14:textId="77777777" w:rsidR="003B6B51" w:rsidRPr="00437172" w:rsidRDefault="003B6B51">
            <w:pPr>
              <w:pStyle w:val="BodyText"/>
              <w:jc w:val="left"/>
            </w:pPr>
            <w:r w:rsidRPr="00437172">
              <w:t>From the CLLVAS query blank</w:t>
            </w:r>
          </w:p>
        </w:tc>
        <w:tc>
          <w:tcPr>
            <w:tcW w:w="2835" w:type="dxa"/>
            <w:tcBorders>
              <w:top w:val="single" w:sz="4" w:space="0" w:color="auto"/>
              <w:left w:val="single" w:sz="4" w:space="0" w:color="auto"/>
              <w:bottom w:val="single" w:sz="4" w:space="0" w:color="auto"/>
              <w:right w:val="single" w:sz="4" w:space="0" w:color="auto"/>
            </w:tcBorders>
            <w:hideMark/>
          </w:tcPr>
          <w:p w14:paraId="3686E2A0" w14:textId="4770D4D7" w:rsidR="003B6B51" w:rsidRPr="00437172" w:rsidRDefault="003B6B51">
            <w:pPr>
              <w:pStyle w:val="BodyText"/>
              <w:jc w:val="left"/>
            </w:pPr>
            <w:r w:rsidRPr="00437172">
              <w:t xml:space="preserve">Not editable – see note on </w:t>
            </w:r>
            <w:r w:rsidRPr="00437172">
              <w:fldChar w:fldCharType="begin"/>
            </w:r>
            <w:r w:rsidRPr="00437172">
              <w:instrText xml:space="preserve"> REF _Ref124152556 \h  \* MERGEFORMAT </w:instrText>
            </w:r>
            <w:r w:rsidRPr="00437172">
              <w:fldChar w:fldCharType="separate"/>
            </w:r>
            <w:r w:rsidR="00250CC7" w:rsidRPr="00437172">
              <w:t xml:space="preserve">Table </w:t>
            </w:r>
            <w:r w:rsidR="00250CC7" w:rsidRPr="00437172">
              <w:rPr>
                <w:noProof/>
              </w:rPr>
              <w:t>726</w:t>
            </w:r>
            <w:r w:rsidR="00250CC7" w:rsidRPr="00437172">
              <w:t xml:space="preserve"> </w:t>
            </w:r>
            <w:r w:rsidRPr="00437172">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6FB0EE43" w14:textId="77777777" w:rsidR="003B6B51" w:rsidRPr="00437172" w:rsidRDefault="003B6B51">
            <w:pPr>
              <w:pStyle w:val="BodyText"/>
              <w:jc w:val="left"/>
            </w:pPr>
            <w:r w:rsidRPr="00437172">
              <w:rPr>
                <w:b/>
                <w:bCs/>
              </w:rPr>
              <w:t>Editable</w:t>
            </w:r>
            <w:r w:rsidRPr="00437172">
              <w:t>, required</w:t>
            </w:r>
          </w:p>
        </w:tc>
        <w:tc>
          <w:tcPr>
            <w:tcW w:w="2834" w:type="dxa"/>
            <w:tcBorders>
              <w:top w:val="single" w:sz="4" w:space="0" w:color="auto"/>
              <w:left w:val="single" w:sz="4" w:space="0" w:color="auto"/>
              <w:bottom w:val="single" w:sz="4" w:space="0" w:color="auto"/>
              <w:right w:val="single" w:sz="4" w:space="0" w:color="auto"/>
            </w:tcBorders>
            <w:hideMark/>
          </w:tcPr>
          <w:p w14:paraId="71B16DE2" w14:textId="6E0F1587" w:rsidR="003B6B51" w:rsidRPr="00437172" w:rsidRDefault="003B6B51">
            <w:pPr>
              <w:pStyle w:val="BodyText"/>
              <w:jc w:val="left"/>
            </w:pPr>
            <w:r w:rsidRPr="00437172">
              <w:t xml:space="preserve">Not editable – see note on </w:t>
            </w:r>
            <w:r w:rsidRPr="00437172">
              <w:fldChar w:fldCharType="begin"/>
            </w:r>
            <w:r w:rsidRPr="00437172">
              <w:instrText xml:space="preserve"> REF _Ref124152556 \h  \* MERGEFORMAT </w:instrText>
            </w:r>
            <w:r w:rsidRPr="00437172">
              <w:fldChar w:fldCharType="separate"/>
            </w:r>
            <w:r w:rsidR="00250CC7" w:rsidRPr="00437172">
              <w:t xml:space="preserve">Table </w:t>
            </w:r>
            <w:r w:rsidR="00250CC7" w:rsidRPr="00437172">
              <w:rPr>
                <w:noProof/>
              </w:rPr>
              <w:t>726</w:t>
            </w:r>
            <w:r w:rsidR="00250CC7" w:rsidRPr="00437172">
              <w:t xml:space="preserve"> </w:t>
            </w:r>
            <w:r w:rsidRPr="00437172">
              <w:fldChar w:fldCharType="end"/>
            </w:r>
          </w:p>
        </w:tc>
      </w:tr>
      <w:tr w:rsidR="001C0E1D" w:rsidRPr="00437172" w14:paraId="0142AB4D"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02511A50" w14:textId="77777777" w:rsidR="003B6B51" w:rsidRPr="00437172" w:rsidRDefault="003B6B51">
            <w:pPr>
              <w:pStyle w:val="BodyText"/>
              <w:jc w:val="left"/>
            </w:pPr>
            <w:r w:rsidRPr="00437172">
              <w:t>Scratchpad Topic, Comment</w:t>
            </w:r>
          </w:p>
        </w:tc>
        <w:tc>
          <w:tcPr>
            <w:tcW w:w="2836" w:type="dxa"/>
            <w:tcBorders>
              <w:top w:val="single" w:sz="4" w:space="0" w:color="auto"/>
              <w:left w:val="single" w:sz="4" w:space="0" w:color="auto"/>
              <w:bottom w:val="single" w:sz="4" w:space="0" w:color="auto"/>
              <w:right w:val="single" w:sz="4" w:space="0" w:color="auto"/>
            </w:tcBorders>
          </w:tcPr>
          <w:p w14:paraId="7C6B33B2"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hideMark/>
          </w:tcPr>
          <w:p w14:paraId="37AB1C31" w14:textId="77777777" w:rsidR="003B6B51" w:rsidRPr="00437172" w:rsidRDefault="003B6B51">
            <w:pPr>
              <w:pStyle w:val="BodyText"/>
              <w:jc w:val="left"/>
            </w:pPr>
            <w:r w:rsidRPr="00437172">
              <w:rPr>
                <w:b/>
                <w:bCs/>
              </w:rPr>
              <w:t>Editable</w:t>
            </w:r>
            <w:r w:rsidRPr="00437172">
              <w:t>, required</w:t>
            </w:r>
          </w:p>
        </w:tc>
        <w:tc>
          <w:tcPr>
            <w:tcW w:w="2835" w:type="dxa"/>
            <w:tcBorders>
              <w:top w:val="single" w:sz="4" w:space="0" w:color="auto"/>
              <w:left w:val="single" w:sz="4" w:space="0" w:color="auto"/>
              <w:bottom w:val="single" w:sz="4" w:space="0" w:color="auto"/>
              <w:right w:val="single" w:sz="4" w:space="0" w:color="auto"/>
            </w:tcBorders>
            <w:hideMark/>
          </w:tcPr>
          <w:p w14:paraId="3A655D31" w14:textId="77777777" w:rsidR="003B6B51" w:rsidRPr="00437172" w:rsidRDefault="003B6B51">
            <w:pPr>
              <w:pStyle w:val="BodyText"/>
              <w:jc w:val="left"/>
            </w:pPr>
            <w:r w:rsidRPr="00437172">
              <w:rPr>
                <w:b/>
                <w:bCs/>
              </w:rPr>
              <w:t>Editable</w:t>
            </w:r>
            <w:r w:rsidRPr="00437172">
              <w:t>, required</w:t>
            </w:r>
          </w:p>
        </w:tc>
        <w:tc>
          <w:tcPr>
            <w:tcW w:w="2834" w:type="dxa"/>
            <w:tcBorders>
              <w:top w:val="single" w:sz="4" w:space="0" w:color="auto"/>
              <w:left w:val="single" w:sz="4" w:space="0" w:color="auto"/>
              <w:bottom w:val="single" w:sz="4" w:space="0" w:color="auto"/>
              <w:right w:val="single" w:sz="4" w:space="0" w:color="auto"/>
            </w:tcBorders>
            <w:hideMark/>
          </w:tcPr>
          <w:p w14:paraId="5DB4EF06" w14:textId="77777777" w:rsidR="003B6B51" w:rsidRPr="00437172" w:rsidRDefault="003B6B51">
            <w:pPr>
              <w:pStyle w:val="BodyText"/>
              <w:jc w:val="left"/>
            </w:pPr>
            <w:r w:rsidRPr="00437172">
              <w:rPr>
                <w:b/>
                <w:bCs/>
              </w:rPr>
              <w:t>Editable</w:t>
            </w:r>
            <w:r w:rsidRPr="00437172">
              <w:t>, required</w:t>
            </w:r>
          </w:p>
        </w:tc>
      </w:tr>
    </w:tbl>
    <w:p w14:paraId="75B24E95" w14:textId="77777777" w:rsidR="003B6B51" w:rsidRPr="00437172" w:rsidRDefault="003B6B51" w:rsidP="003B6B51">
      <w:pPr>
        <w:pStyle w:val="BodyText"/>
      </w:pPr>
    </w:p>
    <w:p w14:paraId="547DB160" w14:textId="52C73FB2" w:rsidR="003B6B51" w:rsidRPr="00437172" w:rsidRDefault="003B6B51" w:rsidP="003B6B51">
      <w:pPr>
        <w:pStyle w:val="Caption"/>
        <w:rPr>
          <w:sz w:val="24"/>
        </w:rPr>
      </w:pPr>
      <w:r w:rsidRPr="00437172">
        <w:br w:type="page"/>
      </w:r>
      <w:bookmarkStart w:id="2123" w:name="_Toc121826749"/>
      <w:bookmarkStart w:id="2124" w:name="_Toc113265426"/>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30</w:t>
      </w:r>
      <w:r w:rsidRPr="00437172">
        <w:fldChar w:fldCharType="end"/>
      </w:r>
      <w:r w:rsidRPr="00437172">
        <w:t xml:space="preserve"> - Non-Supervisor Function ML, PVL and TVL</w:t>
      </w:r>
      <w:bookmarkEnd w:id="2123"/>
      <w:bookmarkEnd w:id="2124"/>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5"/>
        <w:gridCol w:w="2835"/>
        <w:gridCol w:w="2834"/>
      </w:tblGrid>
      <w:tr w:rsidR="00D81E5E" w:rsidRPr="00437172" w14:paraId="7F3F94CC" w14:textId="77777777" w:rsidTr="003B6B51">
        <w:trPr>
          <w:cantSplit/>
          <w:trHeight w:val="195"/>
        </w:trPr>
        <w:tc>
          <w:tcPr>
            <w:tcW w:w="2835" w:type="dxa"/>
            <w:vMerge w:val="restart"/>
            <w:tcBorders>
              <w:top w:val="single" w:sz="4" w:space="0" w:color="auto"/>
              <w:left w:val="single" w:sz="4" w:space="0" w:color="auto"/>
              <w:bottom w:val="single" w:sz="4" w:space="0" w:color="auto"/>
              <w:right w:val="single" w:sz="4" w:space="0" w:color="auto"/>
            </w:tcBorders>
            <w:hideMark/>
          </w:tcPr>
          <w:p w14:paraId="750A8FDB" w14:textId="77777777" w:rsidR="003B6B51" w:rsidRPr="00437172" w:rsidRDefault="003B6B51">
            <w:pPr>
              <w:pStyle w:val="BodyText"/>
              <w:jc w:val="left"/>
              <w:rPr>
                <w:b/>
                <w:bCs/>
              </w:rPr>
            </w:pPr>
            <w:r w:rsidRPr="00437172">
              <w:rPr>
                <w:b/>
                <w:bCs/>
              </w:rPr>
              <w:t>ML = 400, PVL = 200, TVL =150</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313DB88C" w14:textId="77777777" w:rsidR="003B6B51" w:rsidRPr="00437172" w:rsidRDefault="003B6B51">
            <w:pPr>
              <w:pStyle w:val="BodyText"/>
              <w:jc w:val="left"/>
              <w:rPr>
                <w:b/>
                <w:bCs/>
              </w:rPr>
            </w:pPr>
            <w:r w:rsidRPr="00437172">
              <w:rPr>
                <w:b/>
                <w:bCs/>
              </w:rPr>
              <w:t>CLL screen</w:t>
            </w:r>
          </w:p>
        </w:tc>
        <w:tc>
          <w:tcPr>
            <w:tcW w:w="8504" w:type="dxa"/>
            <w:gridSpan w:val="3"/>
            <w:tcBorders>
              <w:top w:val="single" w:sz="4" w:space="0" w:color="auto"/>
              <w:left w:val="single" w:sz="4" w:space="0" w:color="auto"/>
              <w:bottom w:val="single" w:sz="4" w:space="0" w:color="auto"/>
              <w:right w:val="single" w:sz="4" w:space="0" w:color="auto"/>
            </w:tcBorders>
            <w:hideMark/>
          </w:tcPr>
          <w:p w14:paraId="27DDB398" w14:textId="77777777" w:rsidR="003B6B51" w:rsidRPr="00437172" w:rsidRDefault="003B6B51">
            <w:pPr>
              <w:pStyle w:val="BodyText"/>
              <w:jc w:val="center"/>
              <w:rPr>
                <w:b/>
                <w:bCs/>
              </w:rPr>
            </w:pPr>
            <w:r w:rsidRPr="00437172">
              <w:rPr>
                <w:b/>
                <w:bCs/>
              </w:rPr>
              <w:t>CLL Action Selected</w:t>
            </w:r>
          </w:p>
        </w:tc>
      </w:tr>
      <w:tr w:rsidR="00D81E5E" w:rsidRPr="00437172" w14:paraId="0C307142" w14:textId="77777777" w:rsidTr="003B6B51">
        <w:trPr>
          <w:cantSplit/>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C5A5C" w14:textId="77777777" w:rsidR="003B6B51" w:rsidRPr="00437172" w:rsidRDefault="003B6B51">
            <w:pPr>
              <w:spacing w:before="0"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345D4" w14:textId="77777777" w:rsidR="003B6B51" w:rsidRPr="00437172" w:rsidRDefault="003B6B51">
            <w:pPr>
              <w:spacing w:before="0" w:line="240" w:lineRule="auto"/>
              <w:rPr>
                <w:b/>
                <w:bCs/>
              </w:rPr>
            </w:pPr>
          </w:p>
        </w:tc>
        <w:tc>
          <w:tcPr>
            <w:tcW w:w="2835" w:type="dxa"/>
            <w:tcBorders>
              <w:top w:val="single" w:sz="4" w:space="0" w:color="auto"/>
              <w:left w:val="single" w:sz="4" w:space="0" w:color="auto"/>
              <w:bottom w:val="single" w:sz="4" w:space="0" w:color="auto"/>
              <w:right w:val="single" w:sz="4" w:space="0" w:color="auto"/>
            </w:tcBorders>
          </w:tcPr>
          <w:p w14:paraId="767A97A6"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hideMark/>
          </w:tcPr>
          <w:p w14:paraId="5818C000" w14:textId="77777777" w:rsidR="003B6B51" w:rsidRPr="00437172" w:rsidRDefault="003B6B51">
            <w:pPr>
              <w:pStyle w:val="BodyText"/>
              <w:jc w:val="left"/>
              <w:rPr>
                <w:b/>
                <w:bCs/>
              </w:rPr>
            </w:pPr>
            <w:r w:rsidRPr="00437172">
              <w:t>Delete Temporary Voluntary Limit</w:t>
            </w:r>
          </w:p>
        </w:tc>
        <w:tc>
          <w:tcPr>
            <w:tcW w:w="2834" w:type="dxa"/>
            <w:tcBorders>
              <w:top w:val="single" w:sz="4" w:space="0" w:color="auto"/>
              <w:left w:val="single" w:sz="4" w:space="0" w:color="auto"/>
              <w:bottom w:val="single" w:sz="4" w:space="0" w:color="auto"/>
              <w:right w:val="single" w:sz="4" w:space="0" w:color="auto"/>
            </w:tcBorders>
          </w:tcPr>
          <w:p w14:paraId="488AB437" w14:textId="77777777" w:rsidR="003B6B51" w:rsidRPr="00437172" w:rsidRDefault="003B6B51">
            <w:pPr>
              <w:pStyle w:val="BodyText"/>
              <w:jc w:val="left"/>
              <w:rPr>
                <w:b/>
                <w:bCs/>
              </w:rPr>
            </w:pPr>
          </w:p>
        </w:tc>
      </w:tr>
      <w:tr w:rsidR="00D81E5E" w:rsidRPr="00437172" w14:paraId="06CA4CAF"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3975AB32" w14:textId="77777777" w:rsidR="003B6B51" w:rsidRPr="00437172" w:rsidRDefault="003B6B51">
            <w:pPr>
              <w:pStyle w:val="BodyText"/>
              <w:jc w:val="left"/>
            </w:pPr>
            <w:r w:rsidRPr="00437172">
              <w:t>CLL Actions</w:t>
            </w:r>
          </w:p>
        </w:tc>
        <w:tc>
          <w:tcPr>
            <w:tcW w:w="2836" w:type="dxa"/>
            <w:tcBorders>
              <w:top w:val="single" w:sz="4" w:space="0" w:color="auto"/>
              <w:left w:val="single" w:sz="4" w:space="0" w:color="auto"/>
              <w:bottom w:val="single" w:sz="4" w:space="0" w:color="auto"/>
              <w:right w:val="single" w:sz="4" w:space="0" w:color="auto"/>
            </w:tcBorders>
            <w:hideMark/>
          </w:tcPr>
          <w:p w14:paraId="72357C2C" w14:textId="77777777" w:rsidR="003B6B51" w:rsidRPr="00437172" w:rsidRDefault="003B6B51">
            <w:pPr>
              <w:pStyle w:val="BodyText"/>
              <w:jc w:val="left"/>
            </w:pPr>
            <w:r w:rsidRPr="00437172">
              <w:t xml:space="preserve">Values as from display attributes in CLLVAS: </w:t>
            </w:r>
          </w:p>
          <w:p w14:paraId="08E98A1E" w14:textId="77777777" w:rsidR="003B6B51" w:rsidRPr="00437172" w:rsidRDefault="003B6B51">
            <w:pPr>
              <w:pStyle w:val="BodyText"/>
              <w:jc w:val="left"/>
            </w:pPr>
            <w:r w:rsidRPr="00437172">
              <w:t xml:space="preserve">    Delete Temporary Voluntary Limit</w:t>
            </w:r>
          </w:p>
        </w:tc>
        <w:tc>
          <w:tcPr>
            <w:tcW w:w="2835" w:type="dxa"/>
            <w:tcBorders>
              <w:top w:val="single" w:sz="4" w:space="0" w:color="auto"/>
              <w:left w:val="single" w:sz="4" w:space="0" w:color="auto"/>
              <w:bottom w:val="single" w:sz="4" w:space="0" w:color="auto"/>
              <w:right w:val="single" w:sz="4" w:space="0" w:color="auto"/>
            </w:tcBorders>
          </w:tcPr>
          <w:p w14:paraId="02644432"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tcPr>
          <w:p w14:paraId="5B98D47B" w14:textId="77777777" w:rsidR="003B6B51" w:rsidRPr="00437172" w:rsidRDefault="003B6B51">
            <w:pPr>
              <w:pStyle w:val="BodyText"/>
              <w:jc w:val="left"/>
            </w:pPr>
          </w:p>
        </w:tc>
        <w:tc>
          <w:tcPr>
            <w:tcW w:w="2834" w:type="dxa"/>
            <w:tcBorders>
              <w:top w:val="single" w:sz="4" w:space="0" w:color="auto"/>
              <w:left w:val="single" w:sz="4" w:space="0" w:color="auto"/>
              <w:bottom w:val="single" w:sz="4" w:space="0" w:color="auto"/>
              <w:right w:val="single" w:sz="4" w:space="0" w:color="auto"/>
            </w:tcBorders>
          </w:tcPr>
          <w:p w14:paraId="111C53DF" w14:textId="77777777" w:rsidR="003B6B51" w:rsidRPr="00437172" w:rsidRDefault="003B6B51">
            <w:pPr>
              <w:pStyle w:val="BodyText"/>
              <w:jc w:val="left"/>
            </w:pPr>
          </w:p>
        </w:tc>
      </w:tr>
      <w:tr w:rsidR="00D81E5E" w:rsidRPr="00437172" w14:paraId="0BC27049"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19EC91AB" w14:textId="77777777" w:rsidR="003B6B51" w:rsidRPr="00437172" w:rsidRDefault="003B6B51">
            <w:pPr>
              <w:pStyle w:val="BodyText"/>
              <w:jc w:val="left"/>
            </w:pPr>
            <w:r w:rsidRPr="00437172">
              <w:t>CLL Type</w:t>
            </w:r>
          </w:p>
        </w:tc>
        <w:tc>
          <w:tcPr>
            <w:tcW w:w="2836" w:type="dxa"/>
            <w:tcBorders>
              <w:top w:val="single" w:sz="4" w:space="0" w:color="auto"/>
              <w:left w:val="single" w:sz="4" w:space="0" w:color="auto"/>
              <w:bottom w:val="single" w:sz="4" w:space="0" w:color="auto"/>
              <w:right w:val="single" w:sz="4" w:space="0" w:color="auto"/>
            </w:tcBorders>
            <w:hideMark/>
          </w:tcPr>
          <w:p w14:paraId="239D1A86" w14:textId="77777777" w:rsidR="003B6B51" w:rsidRPr="00437172" w:rsidRDefault="003B6B51">
            <w:pPr>
              <w:pStyle w:val="BodyText"/>
              <w:jc w:val="left"/>
            </w:pPr>
            <w:r w:rsidRPr="00437172">
              <w:t>Default to Call</w:t>
            </w:r>
          </w:p>
        </w:tc>
        <w:tc>
          <w:tcPr>
            <w:tcW w:w="2835" w:type="dxa"/>
            <w:tcBorders>
              <w:top w:val="single" w:sz="4" w:space="0" w:color="auto"/>
              <w:left w:val="single" w:sz="4" w:space="0" w:color="auto"/>
              <w:bottom w:val="single" w:sz="4" w:space="0" w:color="auto"/>
              <w:right w:val="single" w:sz="4" w:space="0" w:color="auto"/>
            </w:tcBorders>
          </w:tcPr>
          <w:p w14:paraId="5D0F5281"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hideMark/>
          </w:tcPr>
          <w:p w14:paraId="2FDD182C"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tcPr>
          <w:p w14:paraId="4FF52CBF" w14:textId="77777777" w:rsidR="003B6B51" w:rsidRPr="00437172" w:rsidRDefault="003B6B51">
            <w:pPr>
              <w:pStyle w:val="BodyText"/>
              <w:jc w:val="left"/>
            </w:pPr>
          </w:p>
        </w:tc>
      </w:tr>
      <w:tr w:rsidR="00D81E5E" w:rsidRPr="00437172" w14:paraId="34DAF0A9"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3D5A4C47" w14:textId="77777777" w:rsidR="003B6B51" w:rsidRPr="00437172" w:rsidRDefault="003B6B51">
            <w:pPr>
              <w:pStyle w:val="BodyText"/>
              <w:jc w:val="left"/>
            </w:pPr>
            <w:r w:rsidRPr="00437172">
              <w:t>CLL Activation Date</w:t>
            </w:r>
          </w:p>
        </w:tc>
        <w:tc>
          <w:tcPr>
            <w:tcW w:w="2836" w:type="dxa"/>
            <w:tcBorders>
              <w:top w:val="single" w:sz="4" w:space="0" w:color="auto"/>
              <w:left w:val="single" w:sz="4" w:space="0" w:color="auto"/>
              <w:bottom w:val="single" w:sz="4" w:space="0" w:color="auto"/>
              <w:right w:val="single" w:sz="4" w:space="0" w:color="auto"/>
            </w:tcBorders>
            <w:hideMark/>
          </w:tcPr>
          <w:p w14:paraId="4C2D1CA1" w14:textId="77777777" w:rsidR="003B6B51" w:rsidRPr="00437172" w:rsidRDefault="003B6B51">
            <w:pPr>
              <w:pStyle w:val="BodyText"/>
              <w:jc w:val="left"/>
            </w:pPr>
            <w:r w:rsidRPr="00437172">
              <w:t>Value as from CLLVAS query</w:t>
            </w:r>
          </w:p>
        </w:tc>
        <w:tc>
          <w:tcPr>
            <w:tcW w:w="2835" w:type="dxa"/>
            <w:tcBorders>
              <w:top w:val="single" w:sz="4" w:space="0" w:color="auto"/>
              <w:left w:val="single" w:sz="4" w:space="0" w:color="auto"/>
              <w:bottom w:val="single" w:sz="4" w:space="0" w:color="auto"/>
              <w:right w:val="single" w:sz="4" w:space="0" w:color="auto"/>
            </w:tcBorders>
          </w:tcPr>
          <w:p w14:paraId="79B02859"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hideMark/>
          </w:tcPr>
          <w:p w14:paraId="7608D2B1"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tcPr>
          <w:p w14:paraId="4B87D3F3" w14:textId="77777777" w:rsidR="003B6B51" w:rsidRPr="00437172" w:rsidRDefault="003B6B51">
            <w:pPr>
              <w:pStyle w:val="BodyText"/>
              <w:jc w:val="left"/>
            </w:pPr>
          </w:p>
        </w:tc>
      </w:tr>
      <w:tr w:rsidR="00D81E5E" w:rsidRPr="00437172" w14:paraId="56D1E99B"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4E4F6600" w14:textId="77777777" w:rsidR="003B6B51" w:rsidRPr="00437172" w:rsidRDefault="003B6B51">
            <w:pPr>
              <w:pStyle w:val="BodyText"/>
              <w:jc w:val="left"/>
            </w:pPr>
            <w:r w:rsidRPr="00437172">
              <w:t>1</w:t>
            </w:r>
            <w:r w:rsidRPr="00437172">
              <w:rPr>
                <w:vertAlign w:val="superscript"/>
              </w:rPr>
              <w:t>st</w:t>
            </w:r>
            <w:r w:rsidRPr="00437172">
              <w:t xml:space="preserve"> Notice, 2</w:t>
            </w:r>
            <w:r w:rsidRPr="00437172">
              <w:rPr>
                <w:vertAlign w:val="superscript"/>
              </w:rPr>
              <w:t>nd</w:t>
            </w:r>
            <w:r w:rsidRPr="00437172">
              <w:t xml:space="preserve"> Notice, 3</w:t>
            </w:r>
            <w:r w:rsidRPr="00437172">
              <w:rPr>
                <w:vertAlign w:val="superscript"/>
              </w:rPr>
              <w:t>rd</w:t>
            </w:r>
            <w:r w:rsidRPr="00437172">
              <w:t xml:space="preserve"> Notice, Notification Method, Notification Number, </w:t>
            </w:r>
          </w:p>
        </w:tc>
        <w:tc>
          <w:tcPr>
            <w:tcW w:w="2836" w:type="dxa"/>
            <w:tcBorders>
              <w:top w:val="single" w:sz="4" w:space="0" w:color="auto"/>
              <w:left w:val="single" w:sz="4" w:space="0" w:color="auto"/>
              <w:bottom w:val="single" w:sz="4" w:space="0" w:color="auto"/>
              <w:right w:val="single" w:sz="4" w:space="0" w:color="auto"/>
            </w:tcBorders>
            <w:hideMark/>
          </w:tcPr>
          <w:p w14:paraId="5708E956" w14:textId="77777777" w:rsidR="003B6B51" w:rsidRPr="00437172" w:rsidRDefault="003B6B51">
            <w:pPr>
              <w:pStyle w:val="BodyText"/>
              <w:jc w:val="left"/>
            </w:pPr>
            <w:r w:rsidRPr="00437172">
              <w:t>Values as from CLLVAS query</w:t>
            </w:r>
          </w:p>
        </w:tc>
        <w:tc>
          <w:tcPr>
            <w:tcW w:w="2835" w:type="dxa"/>
            <w:tcBorders>
              <w:top w:val="single" w:sz="4" w:space="0" w:color="auto"/>
              <w:left w:val="single" w:sz="4" w:space="0" w:color="auto"/>
              <w:bottom w:val="single" w:sz="4" w:space="0" w:color="auto"/>
              <w:right w:val="single" w:sz="4" w:space="0" w:color="auto"/>
            </w:tcBorders>
          </w:tcPr>
          <w:p w14:paraId="0BEC7232"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hideMark/>
          </w:tcPr>
          <w:p w14:paraId="08E59580"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tcPr>
          <w:p w14:paraId="6AA4FEDA" w14:textId="77777777" w:rsidR="003B6B51" w:rsidRPr="00437172" w:rsidRDefault="003B6B51">
            <w:pPr>
              <w:pStyle w:val="BodyText"/>
              <w:jc w:val="left"/>
            </w:pPr>
          </w:p>
        </w:tc>
      </w:tr>
      <w:tr w:rsidR="00D81E5E" w:rsidRPr="00437172" w14:paraId="3B8F9EA9"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4DFBB52D" w14:textId="77777777" w:rsidR="003B6B51" w:rsidRPr="00437172" w:rsidRDefault="003B6B51">
            <w:pPr>
              <w:pStyle w:val="BodyText"/>
              <w:jc w:val="left"/>
            </w:pPr>
            <w:r w:rsidRPr="00437172">
              <w:t>Mandatory Amount</w:t>
            </w:r>
          </w:p>
        </w:tc>
        <w:tc>
          <w:tcPr>
            <w:tcW w:w="2836" w:type="dxa"/>
            <w:tcBorders>
              <w:top w:val="single" w:sz="4" w:space="0" w:color="auto"/>
              <w:left w:val="single" w:sz="4" w:space="0" w:color="auto"/>
              <w:bottom w:val="single" w:sz="4" w:space="0" w:color="auto"/>
              <w:right w:val="single" w:sz="4" w:space="0" w:color="auto"/>
            </w:tcBorders>
            <w:hideMark/>
          </w:tcPr>
          <w:p w14:paraId="4C625F55" w14:textId="77777777" w:rsidR="003B6B51" w:rsidRPr="00437172" w:rsidRDefault="003B6B51">
            <w:pPr>
              <w:pStyle w:val="BodyText"/>
              <w:jc w:val="left"/>
            </w:pPr>
            <w:r w:rsidRPr="00437172">
              <w:t>From the CLLVAS query</w:t>
            </w:r>
          </w:p>
          <w:p w14:paraId="74F00D80" w14:textId="77777777" w:rsidR="003B6B51" w:rsidRPr="00437172" w:rsidRDefault="003B6B51">
            <w:pPr>
              <w:pStyle w:val="BodyText"/>
              <w:jc w:val="left"/>
            </w:pPr>
            <w:r w:rsidRPr="00437172">
              <w:t>400</w:t>
            </w:r>
          </w:p>
        </w:tc>
        <w:tc>
          <w:tcPr>
            <w:tcW w:w="2835" w:type="dxa"/>
            <w:tcBorders>
              <w:top w:val="single" w:sz="4" w:space="0" w:color="auto"/>
              <w:left w:val="single" w:sz="4" w:space="0" w:color="auto"/>
              <w:bottom w:val="single" w:sz="4" w:space="0" w:color="auto"/>
              <w:right w:val="single" w:sz="4" w:space="0" w:color="auto"/>
            </w:tcBorders>
          </w:tcPr>
          <w:p w14:paraId="3842EE99"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hideMark/>
          </w:tcPr>
          <w:p w14:paraId="7AC82A3C"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tcPr>
          <w:p w14:paraId="6C094B03" w14:textId="77777777" w:rsidR="003B6B51" w:rsidRPr="00437172" w:rsidRDefault="003B6B51">
            <w:pPr>
              <w:pStyle w:val="BodyText"/>
              <w:jc w:val="left"/>
            </w:pPr>
          </w:p>
        </w:tc>
      </w:tr>
      <w:tr w:rsidR="00D81E5E" w:rsidRPr="00437172" w14:paraId="6648B8DC"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0FC69AE1" w14:textId="77777777" w:rsidR="003B6B51" w:rsidRPr="00437172" w:rsidRDefault="003B6B51">
            <w:pPr>
              <w:pStyle w:val="BodyText"/>
              <w:jc w:val="left"/>
            </w:pPr>
            <w:r w:rsidRPr="00437172">
              <w:t>Permanent Voluntary Amount</w:t>
            </w:r>
          </w:p>
        </w:tc>
        <w:tc>
          <w:tcPr>
            <w:tcW w:w="2836" w:type="dxa"/>
            <w:tcBorders>
              <w:top w:val="single" w:sz="4" w:space="0" w:color="auto"/>
              <w:left w:val="single" w:sz="4" w:space="0" w:color="auto"/>
              <w:bottom w:val="single" w:sz="4" w:space="0" w:color="auto"/>
              <w:right w:val="single" w:sz="4" w:space="0" w:color="auto"/>
            </w:tcBorders>
            <w:hideMark/>
          </w:tcPr>
          <w:p w14:paraId="51306947" w14:textId="77777777" w:rsidR="003B6B51" w:rsidRPr="00437172" w:rsidRDefault="003B6B51">
            <w:pPr>
              <w:pStyle w:val="BodyText"/>
              <w:jc w:val="left"/>
            </w:pPr>
            <w:r w:rsidRPr="00437172">
              <w:t>From the CLLVAS query</w:t>
            </w:r>
          </w:p>
          <w:p w14:paraId="4943A3D5" w14:textId="77777777" w:rsidR="003B6B51" w:rsidRPr="00437172" w:rsidRDefault="003B6B51">
            <w:pPr>
              <w:pStyle w:val="BodyText"/>
              <w:jc w:val="left"/>
            </w:pPr>
            <w:r w:rsidRPr="00437172">
              <w:t>200</w:t>
            </w:r>
          </w:p>
        </w:tc>
        <w:tc>
          <w:tcPr>
            <w:tcW w:w="2835" w:type="dxa"/>
            <w:tcBorders>
              <w:top w:val="single" w:sz="4" w:space="0" w:color="auto"/>
              <w:left w:val="single" w:sz="4" w:space="0" w:color="auto"/>
              <w:bottom w:val="single" w:sz="4" w:space="0" w:color="auto"/>
              <w:right w:val="single" w:sz="4" w:space="0" w:color="auto"/>
            </w:tcBorders>
          </w:tcPr>
          <w:p w14:paraId="42F0F074"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hideMark/>
          </w:tcPr>
          <w:p w14:paraId="30457652"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tcPr>
          <w:p w14:paraId="73D8FC01" w14:textId="77777777" w:rsidR="003B6B51" w:rsidRPr="00437172" w:rsidRDefault="003B6B51">
            <w:pPr>
              <w:pStyle w:val="BodyText"/>
              <w:jc w:val="left"/>
            </w:pPr>
          </w:p>
        </w:tc>
      </w:tr>
      <w:tr w:rsidR="00D81E5E" w:rsidRPr="00437172" w14:paraId="4ABB0FFF"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0EE8AB90" w14:textId="77777777" w:rsidR="003B6B51" w:rsidRPr="00437172" w:rsidRDefault="003B6B51">
            <w:pPr>
              <w:pStyle w:val="BodyText"/>
              <w:jc w:val="left"/>
            </w:pPr>
            <w:r w:rsidRPr="00437172">
              <w:t>Temporary Voluntary Amount, date from and date to</w:t>
            </w:r>
          </w:p>
        </w:tc>
        <w:tc>
          <w:tcPr>
            <w:tcW w:w="2836" w:type="dxa"/>
            <w:tcBorders>
              <w:top w:val="single" w:sz="4" w:space="0" w:color="auto"/>
              <w:left w:val="single" w:sz="4" w:space="0" w:color="auto"/>
              <w:bottom w:val="single" w:sz="4" w:space="0" w:color="auto"/>
              <w:right w:val="single" w:sz="4" w:space="0" w:color="auto"/>
            </w:tcBorders>
            <w:hideMark/>
          </w:tcPr>
          <w:p w14:paraId="0F0A6C69" w14:textId="77777777" w:rsidR="003B6B51" w:rsidRPr="00437172" w:rsidRDefault="003B6B51">
            <w:pPr>
              <w:pStyle w:val="BodyText"/>
              <w:jc w:val="left"/>
            </w:pPr>
            <w:r w:rsidRPr="00437172">
              <w:t>From the CLLVAS query</w:t>
            </w:r>
          </w:p>
          <w:p w14:paraId="1DEDBB5C" w14:textId="77777777" w:rsidR="003B6B51" w:rsidRPr="00437172" w:rsidRDefault="003B6B51">
            <w:pPr>
              <w:pStyle w:val="BodyText"/>
              <w:jc w:val="left"/>
            </w:pPr>
            <w:r w:rsidRPr="00437172">
              <w:t>Blank</w:t>
            </w:r>
          </w:p>
        </w:tc>
        <w:tc>
          <w:tcPr>
            <w:tcW w:w="2835" w:type="dxa"/>
            <w:tcBorders>
              <w:top w:val="single" w:sz="4" w:space="0" w:color="auto"/>
              <w:left w:val="single" w:sz="4" w:space="0" w:color="auto"/>
              <w:bottom w:val="single" w:sz="4" w:space="0" w:color="auto"/>
              <w:right w:val="single" w:sz="4" w:space="0" w:color="auto"/>
            </w:tcBorders>
          </w:tcPr>
          <w:p w14:paraId="44396946"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hideMark/>
          </w:tcPr>
          <w:p w14:paraId="69888CC0"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tcPr>
          <w:p w14:paraId="368C984A" w14:textId="77777777" w:rsidR="003B6B51" w:rsidRPr="00437172" w:rsidRDefault="003B6B51">
            <w:pPr>
              <w:pStyle w:val="BodyText"/>
              <w:jc w:val="left"/>
            </w:pPr>
          </w:p>
        </w:tc>
      </w:tr>
      <w:tr w:rsidR="00D81E5E" w:rsidRPr="00437172" w14:paraId="74907F35"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05617D8F" w14:textId="77777777" w:rsidR="003B6B51" w:rsidRPr="00437172" w:rsidRDefault="003B6B51">
            <w:pPr>
              <w:pStyle w:val="BodyText"/>
              <w:jc w:val="left"/>
            </w:pPr>
            <w:r w:rsidRPr="00437172">
              <w:t>Radio button</w:t>
            </w:r>
          </w:p>
        </w:tc>
        <w:tc>
          <w:tcPr>
            <w:tcW w:w="2836" w:type="dxa"/>
            <w:tcBorders>
              <w:top w:val="single" w:sz="4" w:space="0" w:color="auto"/>
              <w:left w:val="single" w:sz="4" w:space="0" w:color="auto"/>
              <w:bottom w:val="single" w:sz="4" w:space="0" w:color="auto"/>
              <w:right w:val="single" w:sz="4" w:space="0" w:color="auto"/>
            </w:tcBorders>
            <w:hideMark/>
          </w:tcPr>
          <w:p w14:paraId="081A9B36" w14:textId="77777777" w:rsidR="003B6B51" w:rsidRPr="00437172" w:rsidRDefault="003B6B51">
            <w:pPr>
              <w:pStyle w:val="BodyText"/>
              <w:jc w:val="left"/>
            </w:pPr>
            <w:r w:rsidRPr="00437172">
              <w:t>PVL/TVL will be marked</w:t>
            </w:r>
          </w:p>
        </w:tc>
        <w:tc>
          <w:tcPr>
            <w:tcW w:w="2835" w:type="dxa"/>
            <w:tcBorders>
              <w:top w:val="single" w:sz="4" w:space="0" w:color="auto"/>
              <w:left w:val="single" w:sz="4" w:space="0" w:color="auto"/>
              <w:bottom w:val="single" w:sz="4" w:space="0" w:color="auto"/>
              <w:right w:val="single" w:sz="4" w:space="0" w:color="auto"/>
            </w:tcBorders>
          </w:tcPr>
          <w:p w14:paraId="7FC12C4C"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hideMark/>
          </w:tcPr>
          <w:p w14:paraId="30CD5CF7"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tcPr>
          <w:p w14:paraId="51744539" w14:textId="77777777" w:rsidR="003B6B51" w:rsidRPr="00437172" w:rsidRDefault="003B6B51">
            <w:pPr>
              <w:pStyle w:val="BodyText"/>
              <w:jc w:val="left"/>
            </w:pPr>
          </w:p>
        </w:tc>
      </w:tr>
      <w:tr w:rsidR="00D81E5E" w:rsidRPr="00437172" w14:paraId="1EB46683"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666D1CD9" w14:textId="77777777" w:rsidR="003B6B51" w:rsidRPr="00437172" w:rsidRDefault="003B6B51">
            <w:pPr>
              <w:pStyle w:val="BodyText"/>
              <w:jc w:val="left"/>
            </w:pPr>
            <w:r w:rsidRPr="00437172">
              <w:t>VAS Service, Soft Lock Requested</w:t>
            </w:r>
          </w:p>
        </w:tc>
        <w:tc>
          <w:tcPr>
            <w:tcW w:w="2836" w:type="dxa"/>
            <w:tcBorders>
              <w:top w:val="single" w:sz="4" w:space="0" w:color="auto"/>
              <w:left w:val="single" w:sz="4" w:space="0" w:color="auto"/>
              <w:bottom w:val="single" w:sz="4" w:space="0" w:color="auto"/>
              <w:right w:val="single" w:sz="4" w:space="0" w:color="auto"/>
            </w:tcBorders>
            <w:hideMark/>
          </w:tcPr>
          <w:p w14:paraId="02F88FC5" w14:textId="77777777" w:rsidR="003B6B51" w:rsidRPr="00437172" w:rsidRDefault="003B6B51">
            <w:pPr>
              <w:pStyle w:val="BodyText"/>
              <w:jc w:val="left"/>
            </w:pPr>
            <w:r w:rsidRPr="00437172">
              <w:t xml:space="preserve">Values as from the CLLVAS query </w:t>
            </w:r>
          </w:p>
        </w:tc>
        <w:tc>
          <w:tcPr>
            <w:tcW w:w="2835" w:type="dxa"/>
            <w:tcBorders>
              <w:top w:val="single" w:sz="4" w:space="0" w:color="auto"/>
              <w:left w:val="single" w:sz="4" w:space="0" w:color="auto"/>
              <w:bottom w:val="single" w:sz="4" w:space="0" w:color="auto"/>
              <w:right w:val="single" w:sz="4" w:space="0" w:color="auto"/>
            </w:tcBorders>
          </w:tcPr>
          <w:p w14:paraId="14B0315D"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hideMark/>
          </w:tcPr>
          <w:p w14:paraId="46628A7D"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tcPr>
          <w:p w14:paraId="4D67B5C0" w14:textId="77777777" w:rsidR="003B6B51" w:rsidRPr="00437172" w:rsidRDefault="003B6B51">
            <w:pPr>
              <w:pStyle w:val="BodyText"/>
              <w:jc w:val="left"/>
            </w:pPr>
          </w:p>
        </w:tc>
      </w:tr>
      <w:tr w:rsidR="001C0E1D" w:rsidRPr="00437172" w14:paraId="37C57332"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09CD6850" w14:textId="77777777" w:rsidR="003B6B51" w:rsidRPr="00437172" w:rsidRDefault="003B6B51">
            <w:pPr>
              <w:pStyle w:val="BodyText"/>
              <w:jc w:val="left"/>
            </w:pPr>
            <w:r w:rsidRPr="00437172">
              <w:t>Scratchpad Topic, Comment</w:t>
            </w:r>
          </w:p>
        </w:tc>
        <w:tc>
          <w:tcPr>
            <w:tcW w:w="2836" w:type="dxa"/>
            <w:tcBorders>
              <w:top w:val="single" w:sz="4" w:space="0" w:color="auto"/>
              <w:left w:val="single" w:sz="4" w:space="0" w:color="auto"/>
              <w:bottom w:val="single" w:sz="4" w:space="0" w:color="auto"/>
              <w:right w:val="single" w:sz="4" w:space="0" w:color="auto"/>
            </w:tcBorders>
          </w:tcPr>
          <w:p w14:paraId="28278BCC"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tcPr>
          <w:p w14:paraId="102AD692"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hideMark/>
          </w:tcPr>
          <w:p w14:paraId="56766120" w14:textId="77777777" w:rsidR="003B6B51" w:rsidRPr="00437172" w:rsidRDefault="003B6B51">
            <w:pPr>
              <w:pStyle w:val="BodyText"/>
              <w:jc w:val="left"/>
            </w:pPr>
            <w:r w:rsidRPr="00437172">
              <w:rPr>
                <w:b/>
                <w:bCs/>
              </w:rPr>
              <w:t>Editable</w:t>
            </w:r>
            <w:r w:rsidRPr="00437172">
              <w:t>, required</w:t>
            </w:r>
          </w:p>
        </w:tc>
        <w:tc>
          <w:tcPr>
            <w:tcW w:w="2834" w:type="dxa"/>
            <w:tcBorders>
              <w:top w:val="single" w:sz="4" w:space="0" w:color="auto"/>
              <w:left w:val="single" w:sz="4" w:space="0" w:color="auto"/>
              <w:bottom w:val="single" w:sz="4" w:space="0" w:color="auto"/>
              <w:right w:val="single" w:sz="4" w:space="0" w:color="auto"/>
            </w:tcBorders>
          </w:tcPr>
          <w:p w14:paraId="1678EA69" w14:textId="77777777" w:rsidR="003B6B51" w:rsidRPr="00437172" w:rsidRDefault="003B6B51">
            <w:pPr>
              <w:pStyle w:val="BodyText"/>
              <w:jc w:val="left"/>
            </w:pPr>
          </w:p>
        </w:tc>
      </w:tr>
    </w:tbl>
    <w:p w14:paraId="2CE10FB8" w14:textId="77777777" w:rsidR="003B6B51" w:rsidRPr="00437172" w:rsidRDefault="003B6B51" w:rsidP="003B6B51">
      <w:pPr>
        <w:pStyle w:val="BodyText"/>
        <w:rPr>
          <w:sz w:val="24"/>
        </w:rPr>
      </w:pPr>
    </w:p>
    <w:p w14:paraId="5124D56B" w14:textId="4B5FD275" w:rsidR="003B6B51" w:rsidRPr="00437172" w:rsidRDefault="003B6B51" w:rsidP="003B6B51">
      <w:pPr>
        <w:pStyle w:val="Caption"/>
        <w:rPr>
          <w:sz w:val="24"/>
        </w:rPr>
      </w:pPr>
      <w:bookmarkStart w:id="2125" w:name="_Toc121826750"/>
      <w:bookmarkStart w:id="2126" w:name="_Ref112038171"/>
      <w:bookmarkStart w:id="2127" w:name="_Toc113265427"/>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31</w:t>
      </w:r>
      <w:r w:rsidRPr="00437172">
        <w:fldChar w:fldCharType="end"/>
      </w:r>
      <w:r w:rsidRPr="00437172">
        <w:t xml:space="preserve"> - Supervisor Function ML, PVL and TVL</w:t>
      </w:r>
      <w:bookmarkEnd w:id="2125"/>
      <w:bookmarkEnd w:id="2126"/>
      <w:bookmarkEnd w:id="2127"/>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5"/>
        <w:gridCol w:w="2835"/>
        <w:gridCol w:w="2834"/>
      </w:tblGrid>
      <w:tr w:rsidR="00D81E5E" w:rsidRPr="00437172" w14:paraId="5EBB1404" w14:textId="77777777" w:rsidTr="003B6B51">
        <w:trPr>
          <w:cantSplit/>
          <w:trHeight w:val="195"/>
        </w:trPr>
        <w:tc>
          <w:tcPr>
            <w:tcW w:w="2835" w:type="dxa"/>
            <w:vMerge w:val="restart"/>
            <w:tcBorders>
              <w:top w:val="single" w:sz="4" w:space="0" w:color="auto"/>
              <w:left w:val="single" w:sz="4" w:space="0" w:color="auto"/>
              <w:bottom w:val="single" w:sz="4" w:space="0" w:color="auto"/>
              <w:right w:val="single" w:sz="4" w:space="0" w:color="auto"/>
            </w:tcBorders>
            <w:hideMark/>
          </w:tcPr>
          <w:p w14:paraId="0D1C3FF8" w14:textId="77777777" w:rsidR="003B6B51" w:rsidRPr="00437172" w:rsidRDefault="003B6B51">
            <w:pPr>
              <w:pStyle w:val="BodyText"/>
              <w:jc w:val="left"/>
              <w:rPr>
                <w:b/>
                <w:bCs/>
              </w:rPr>
            </w:pPr>
            <w:r w:rsidRPr="00437172">
              <w:rPr>
                <w:b/>
                <w:bCs/>
              </w:rPr>
              <w:t>ML = 400, PVL = 200, TVL =150</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0FCEB542" w14:textId="77777777" w:rsidR="003B6B51" w:rsidRPr="00437172" w:rsidRDefault="003B6B51">
            <w:pPr>
              <w:pStyle w:val="BodyText"/>
              <w:jc w:val="left"/>
              <w:rPr>
                <w:b/>
                <w:bCs/>
              </w:rPr>
            </w:pPr>
            <w:r w:rsidRPr="00437172">
              <w:rPr>
                <w:b/>
                <w:bCs/>
              </w:rPr>
              <w:t>CLL screen</w:t>
            </w:r>
          </w:p>
        </w:tc>
        <w:tc>
          <w:tcPr>
            <w:tcW w:w="8504" w:type="dxa"/>
            <w:gridSpan w:val="3"/>
            <w:tcBorders>
              <w:top w:val="single" w:sz="4" w:space="0" w:color="auto"/>
              <w:left w:val="single" w:sz="4" w:space="0" w:color="auto"/>
              <w:bottom w:val="single" w:sz="4" w:space="0" w:color="auto"/>
              <w:right w:val="single" w:sz="4" w:space="0" w:color="auto"/>
            </w:tcBorders>
            <w:hideMark/>
          </w:tcPr>
          <w:p w14:paraId="080C663E" w14:textId="77777777" w:rsidR="003B6B51" w:rsidRPr="00437172" w:rsidRDefault="003B6B51">
            <w:pPr>
              <w:pStyle w:val="BodyText"/>
              <w:jc w:val="center"/>
              <w:rPr>
                <w:b/>
                <w:bCs/>
              </w:rPr>
            </w:pPr>
            <w:r w:rsidRPr="00437172">
              <w:rPr>
                <w:b/>
                <w:bCs/>
              </w:rPr>
              <w:t>CLL Action Selected</w:t>
            </w:r>
          </w:p>
        </w:tc>
      </w:tr>
      <w:tr w:rsidR="00D81E5E" w:rsidRPr="00437172" w14:paraId="138384DA" w14:textId="77777777" w:rsidTr="003B6B51">
        <w:trPr>
          <w:cantSplit/>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BBFD5" w14:textId="77777777" w:rsidR="003B6B51" w:rsidRPr="00437172" w:rsidRDefault="003B6B51">
            <w:pPr>
              <w:spacing w:before="0"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B3B2C" w14:textId="77777777" w:rsidR="003B6B51" w:rsidRPr="00437172" w:rsidRDefault="003B6B51">
            <w:pPr>
              <w:spacing w:before="0" w:line="240" w:lineRule="auto"/>
              <w:rPr>
                <w:b/>
                <w:bCs/>
              </w:rPr>
            </w:pPr>
          </w:p>
        </w:tc>
        <w:tc>
          <w:tcPr>
            <w:tcW w:w="2835" w:type="dxa"/>
            <w:tcBorders>
              <w:top w:val="single" w:sz="4" w:space="0" w:color="auto"/>
              <w:left w:val="single" w:sz="4" w:space="0" w:color="auto"/>
              <w:bottom w:val="single" w:sz="4" w:space="0" w:color="auto"/>
              <w:right w:val="single" w:sz="4" w:space="0" w:color="auto"/>
            </w:tcBorders>
            <w:hideMark/>
          </w:tcPr>
          <w:p w14:paraId="1619FD4D" w14:textId="77777777" w:rsidR="003B6B51" w:rsidRPr="00437172" w:rsidRDefault="003B6B51">
            <w:pPr>
              <w:pStyle w:val="BodyText"/>
              <w:jc w:val="left"/>
            </w:pPr>
            <w:r w:rsidRPr="00437172">
              <w:t>Delete Temporary Voluntary Limit</w:t>
            </w:r>
          </w:p>
        </w:tc>
        <w:tc>
          <w:tcPr>
            <w:tcW w:w="2835" w:type="dxa"/>
            <w:tcBorders>
              <w:top w:val="single" w:sz="4" w:space="0" w:color="auto"/>
              <w:left w:val="single" w:sz="4" w:space="0" w:color="auto"/>
              <w:bottom w:val="single" w:sz="4" w:space="0" w:color="auto"/>
              <w:right w:val="single" w:sz="4" w:space="0" w:color="auto"/>
            </w:tcBorders>
          </w:tcPr>
          <w:p w14:paraId="7E171F2D" w14:textId="77777777" w:rsidR="003B6B51" w:rsidRPr="00437172" w:rsidRDefault="003B6B51">
            <w:pPr>
              <w:pStyle w:val="BodyText"/>
              <w:jc w:val="left"/>
              <w:rPr>
                <w:b/>
                <w:bCs/>
              </w:rPr>
            </w:pPr>
          </w:p>
        </w:tc>
        <w:tc>
          <w:tcPr>
            <w:tcW w:w="2834" w:type="dxa"/>
            <w:tcBorders>
              <w:top w:val="single" w:sz="4" w:space="0" w:color="auto"/>
              <w:left w:val="single" w:sz="4" w:space="0" w:color="auto"/>
              <w:bottom w:val="single" w:sz="4" w:space="0" w:color="auto"/>
              <w:right w:val="single" w:sz="4" w:space="0" w:color="auto"/>
            </w:tcBorders>
          </w:tcPr>
          <w:p w14:paraId="581407FE" w14:textId="77777777" w:rsidR="003B6B51" w:rsidRPr="00437172" w:rsidRDefault="003B6B51">
            <w:pPr>
              <w:pStyle w:val="BodyText"/>
              <w:jc w:val="left"/>
              <w:rPr>
                <w:b/>
                <w:bCs/>
              </w:rPr>
            </w:pPr>
          </w:p>
        </w:tc>
      </w:tr>
      <w:tr w:rsidR="00D81E5E" w:rsidRPr="00437172" w14:paraId="4EAB0DEF"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378C500D" w14:textId="77777777" w:rsidR="003B6B51" w:rsidRPr="00437172" w:rsidRDefault="003B6B51">
            <w:pPr>
              <w:pStyle w:val="BodyText"/>
              <w:jc w:val="left"/>
            </w:pPr>
            <w:r w:rsidRPr="00437172">
              <w:t>CLL Actions</w:t>
            </w:r>
          </w:p>
        </w:tc>
        <w:tc>
          <w:tcPr>
            <w:tcW w:w="2836" w:type="dxa"/>
            <w:tcBorders>
              <w:top w:val="single" w:sz="4" w:space="0" w:color="auto"/>
              <w:left w:val="single" w:sz="4" w:space="0" w:color="auto"/>
              <w:bottom w:val="single" w:sz="4" w:space="0" w:color="auto"/>
              <w:right w:val="single" w:sz="4" w:space="0" w:color="auto"/>
            </w:tcBorders>
            <w:hideMark/>
          </w:tcPr>
          <w:p w14:paraId="1CE7C6AF" w14:textId="77777777" w:rsidR="003B6B51" w:rsidRPr="00437172" w:rsidRDefault="003B6B51">
            <w:pPr>
              <w:pStyle w:val="BodyText"/>
              <w:jc w:val="left"/>
            </w:pPr>
            <w:r w:rsidRPr="00437172">
              <w:t xml:space="preserve">Values as from display attributes in CLLVAS: </w:t>
            </w:r>
          </w:p>
          <w:p w14:paraId="02BDF7C0" w14:textId="77777777" w:rsidR="003B6B51" w:rsidRPr="00437172" w:rsidRDefault="003B6B51">
            <w:pPr>
              <w:pStyle w:val="BodyText"/>
              <w:jc w:val="left"/>
            </w:pPr>
            <w:r w:rsidRPr="00437172">
              <w:t xml:space="preserve">    Delete Temporary Voluntary Limit – </w:t>
            </w:r>
            <w:r w:rsidRPr="00437172">
              <w:rPr>
                <w:b/>
                <w:bCs/>
              </w:rPr>
              <w:t>see note below.</w:t>
            </w:r>
          </w:p>
        </w:tc>
        <w:tc>
          <w:tcPr>
            <w:tcW w:w="2835" w:type="dxa"/>
            <w:tcBorders>
              <w:top w:val="single" w:sz="4" w:space="0" w:color="auto"/>
              <w:left w:val="single" w:sz="4" w:space="0" w:color="auto"/>
              <w:bottom w:val="single" w:sz="4" w:space="0" w:color="auto"/>
              <w:right w:val="single" w:sz="4" w:space="0" w:color="auto"/>
            </w:tcBorders>
          </w:tcPr>
          <w:p w14:paraId="4CD641DD"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tcPr>
          <w:p w14:paraId="52A98F35" w14:textId="77777777" w:rsidR="003B6B51" w:rsidRPr="00437172" w:rsidRDefault="003B6B51">
            <w:pPr>
              <w:pStyle w:val="BodyText"/>
              <w:jc w:val="left"/>
            </w:pPr>
          </w:p>
        </w:tc>
        <w:tc>
          <w:tcPr>
            <w:tcW w:w="2834" w:type="dxa"/>
            <w:tcBorders>
              <w:top w:val="single" w:sz="4" w:space="0" w:color="auto"/>
              <w:left w:val="single" w:sz="4" w:space="0" w:color="auto"/>
              <w:bottom w:val="single" w:sz="4" w:space="0" w:color="auto"/>
              <w:right w:val="single" w:sz="4" w:space="0" w:color="auto"/>
            </w:tcBorders>
          </w:tcPr>
          <w:p w14:paraId="4DE7BF84" w14:textId="77777777" w:rsidR="003B6B51" w:rsidRPr="00437172" w:rsidRDefault="003B6B51">
            <w:pPr>
              <w:pStyle w:val="BodyText"/>
              <w:jc w:val="left"/>
            </w:pPr>
          </w:p>
        </w:tc>
      </w:tr>
      <w:tr w:rsidR="00D81E5E" w:rsidRPr="00437172" w14:paraId="37C602EA"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134261A5" w14:textId="77777777" w:rsidR="003B6B51" w:rsidRPr="00437172" w:rsidRDefault="003B6B51">
            <w:pPr>
              <w:pStyle w:val="BodyText"/>
              <w:jc w:val="left"/>
            </w:pPr>
            <w:r w:rsidRPr="00437172">
              <w:t>CLL Type</w:t>
            </w:r>
          </w:p>
        </w:tc>
        <w:tc>
          <w:tcPr>
            <w:tcW w:w="2836" w:type="dxa"/>
            <w:tcBorders>
              <w:top w:val="single" w:sz="4" w:space="0" w:color="auto"/>
              <w:left w:val="single" w:sz="4" w:space="0" w:color="auto"/>
              <w:bottom w:val="single" w:sz="4" w:space="0" w:color="auto"/>
              <w:right w:val="single" w:sz="4" w:space="0" w:color="auto"/>
            </w:tcBorders>
            <w:hideMark/>
          </w:tcPr>
          <w:p w14:paraId="74A8A5EB" w14:textId="77777777" w:rsidR="003B6B51" w:rsidRPr="00437172" w:rsidRDefault="003B6B51">
            <w:pPr>
              <w:pStyle w:val="BodyText"/>
              <w:jc w:val="left"/>
            </w:pPr>
            <w:r w:rsidRPr="00437172">
              <w:t>Default to Call</w:t>
            </w:r>
          </w:p>
        </w:tc>
        <w:tc>
          <w:tcPr>
            <w:tcW w:w="2835" w:type="dxa"/>
            <w:tcBorders>
              <w:top w:val="single" w:sz="4" w:space="0" w:color="auto"/>
              <w:left w:val="single" w:sz="4" w:space="0" w:color="auto"/>
              <w:bottom w:val="single" w:sz="4" w:space="0" w:color="auto"/>
              <w:right w:val="single" w:sz="4" w:space="0" w:color="auto"/>
            </w:tcBorders>
            <w:hideMark/>
          </w:tcPr>
          <w:p w14:paraId="04F2244E" w14:textId="77777777" w:rsidR="003B6B51" w:rsidRPr="00437172" w:rsidRDefault="003B6B51">
            <w:pPr>
              <w:pStyle w:val="BodyText"/>
              <w:jc w:val="left"/>
            </w:pPr>
            <w:r w:rsidRPr="00437172">
              <w:t>Not Editable</w:t>
            </w:r>
          </w:p>
        </w:tc>
        <w:tc>
          <w:tcPr>
            <w:tcW w:w="2835" w:type="dxa"/>
            <w:tcBorders>
              <w:top w:val="single" w:sz="4" w:space="0" w:color="auto"/>
              <w:left w:val="single" w:sz="4" w:space="0" w:color="auto"/>
              <w:bottom w:val="single" w:sz="4" w:space="0" w:color="auto"/>
              <w:right w:val="single" w:sz="4" w:space="0" w:color="auto"/>
            </w:tcBorders>
          </w:tcPr>
          <w:p w14:paraId="58678872" w14:textId="77777777" w:rsidR="003B6B51" w:rsidRPr="00437172" w:rsidRDefault="003B6B51">
            <w:pPr>
              <w:pStyle w:val="BodyText"/>
              <w:jc w:val="left"/>
            </w:pPr>
          </w:p>
        </w:tc>
        <w:tc>
          <w:tcPr>
            <w:tcW w:w="2834" w:type="dxa"/>
            <w:tcBorders>
              <w:top w:val="single" w:sz="4" w:space="0" w:color="auto"/>
              <w:left w:val="single" w:sz="4" w:space="0" w:color="auto"/>
              <w:bottom w:val="single" w:sz="4" w:space="0" w:color="auto"/>
              <w:right w:val="single" w:sz="4" w:space="0" w:color="auto"/>
            </w:tcBorders>
          </w:tcPr>
          <w:p w14:paraId="16EA5B87" w14:textId="77777777" w:rsidR="003B6B51" w:rsidRPr="00437172" w:rsidRDefault="003B6B51">
            <w:pPr>
              <w:pStyle w:val="BodyText"/>
              <w:jc w:val="left"/>
            </w:pPr>
          </w:p>
        </w:tc>
      </w:tr>
      <w:tr w:rsidR="00D81E5E" w:rsidRPr="00437172" w14:paraId="4C13E55B"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426A9FAD" w14:textId="77777777" w:rsidR="003B6B51" w:rsidRPr="00437172" w:rsidRDefault="003B6B51">
            <w:pPr>
              <w:pStyle w:val="BodyText"/>
              <w:jc w:val="left"/>
            </w:pPr>
            <w:r w:rsidRPr="00437172">
              <w:t>CLL Activation Date</w:t>
            </w:r>
          </w:p>
        </w:tc>
        <w:tc>
          <w:tcPr>
            <w:tcW w:w="2836" w:type="dxa"/>
            <w:tcBorders>
              <w:top w:val="single" w:sz="4" w:space="0" w:color="auto"/>
              <w:left w:val="single" w:sz="4" w:space="0" w:color="auto"/>
              <w:bottom w:val="single" w:sz="4" w:space="0" w:color="auto"/>
              <w:right w:val="single" w:sz="4" w:space="0" w:color="auto"/>
            </w:tcBorders>
            <w:hideMark/>
          </w:tcPr>
          <w:p w14:paraId="0F7C936E" w14:textId="77777777" w:rsidR="003B6B51" w:rsidRPr="00437172" w:rsidRDefault="003B6B51">
            <w:pPr>
              <w:pStyle w:val="BodyText"/>
              <w:jc w:val="left"/>
            </w:pPr>
            <w:r w:rsidRPr="00437172">
              <w:t>Value as from CLLVAS query</w:t>
            </w:r>
          </w:p>
        </w:tc>
        <w:tc>
          <w:tcPr>
            <w:tcW w:w="2835" w:type="dxa"/>
            <w:tcBorders>
              <w:top w:val="single" w:sz="4" w:space="0" w:color="auto"/>
              <w:left w:val="single" w:sz="4" w:space="0" w:color="auto"/>
              <w:bottom w:val="single" w:sz="4" w:space="0" w:color="auto"/>
              <w:right w:val="single" w:sz="4" w:space="0" w:color="auto"/>
            </w:tcBorders>
            <w:hideMark/>
          </w:tcPr>
          <w:p w14:paraId="3930A5CC" w14:textId="77777777" w:rsidR="003B6B51" w:rsidRPr="00437172" w:rsidRDefault="003B6B51">
            <w:pPr>
              <w:pStyle w:val="BodyText"/>
              <w:jc w:val="left"/>
            </w:pPr>
            <w:r w:rsidRPr="00437172">
              <w:t>Not Editable</w:t>
            </w:r>
          </w:p>
        </w:tc>
        <w:tc>
          <w:tcPr>
            <w:tcW w:w="2835" w:type="dxa"/>
            <w:tcBorders>
              <w:top w:val="single" w:sz="4" w:space="0" w:color="auto"/>
              <w:left w:val="single" w:sz="4" w:space="0" w:color="auto"/>
              <w:bottom w:val="single" w:sz="4" w:space="0" w:color="auto"/>
              <w:right w:val="single" w:sz="4" w:space="0" w:color="auto"/>
            </w:tcBorders>
          </w:tcPr>
          <w:p w14:paraId="1A555DDA" w14:textId="77777777" w:rsidR="003B6B51" w:rsidRPr="00437172" w:rsidRDefault="003B6B51">
            <w:pPr>
              <w:pStyle w:val="BodyText"/>
              <w:jc w:val="left"/>
            </w:pPr>
          </w:p>
        </w:tc>
        <w:tc>
          <w:tcPr>
            <w:tcW w:w="2834" w:type="dxa"/>
            <w:tcBorders>
              <w:top w:val="single" w:sz="4" w:space="0" w:color="auto"/>
              <w:left w:val="single" w:sz="4" w:space="0" w:color="auto"/>
              <w:bottom w:val="single" w:sz="4" w:space="0" w:color="auto"/>
              <w:right w:val="single" w:sz="4" w:space="0" w:color="auto"/>
            </w:tcBorders>
          </w:tcPr>
          <w:p w14:paraId="57FE2665" w14:textId="77777777" w:rsidR="003B6B51" w:rsidRPr="00437172" w:rsidRDefault="003B6B51">
            <w:pPr>
              <w:pStyle w:val="BodyText"/>
              <w:jc w:val="left"/>
            </w:pPr>
          </w:p>
        </w:tc>
      </w:tr>
      <w:tr w:rsidR="00D81E5E" w:rsidRPr="00437172" w14:paraId="65FD06D2"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3252A6C8" w14:textId="77777777" w:rsidR="003B6B51" w:rsidRPr="00437172" w:rsidRDefault="003B6B51">
            <w:pPr>
              <w:pStyle w:val="BodyText"/>
              <w:jc w:val="left"/>
            </w:pPr>
            <w:r w:rsidRPr="00437172">
              <w:t>1</w:t>
            </w:r>
            <w:r w:rsidRPr="00437172">
              <w:rPr>
                <w:vertAlign w:val="superscript"/>
              </w:rPr>
              <w:t>st</w:t>
            </w:r>
            <w:r w:rsidRPr="00437172">
              <w:t xml:space="preserve"> Notice, 2</w:t>
            </w:r>
            <w:r w:rsidRPr="00437172">
              <w:rPr>
                <w:vertAlign w:val="superscript"/>
              </w:rPr>
              <w:t>nd</w:t>
            </w:r>
            <w:r w:rsidRPr="00437172">
              <w:t xml:space="preserve"> Notice, 3</w:t>
            </w:r>
            <w:r w:rsidRPr="00437172">
              <w:rPr>
                <w:vertAlign w:val="superscript"/>
              </w:rPr>
              <w:t>rd</w:t>
            </w:r>
            <w:r w:rsidRPr="00437172">
              <w:t xml:space="preserve"> Notice, Notification Method, Notification Number, </w:t>
            </w:r>
          </w:p>
        </w:tc>
        <w:tc>
          <w:tcPr>
            <w:tcW w:w="2836" w:type="dxa"/>
            <w:tcBorders>
              <w:top w:val="single" w:sz="4" w:space="0" w:color="auto"/>
              <w:left w:val="single" w:sz="4" w:space="0" w:color="auto"/>
              <w:bottom w:val="single" w:sz="4" w:space="0" w:color="auto"/>
              <w:right w:val="single" w:sz="4" w:space="0" w:color="auto"/>
            </w:tcBorders>
            <w:hideMark/>
          </w:tcPr>
          <w:p w14:paraId="27D50E84" w14:textId="77777777" w:rsidR="003B6B51" w:rsidRPr="00437172" w:rsidRDefault="003B6B51">
            <w:pPr>
              <w:pStyle w:val="BodyText"/>
              <w:jc w:val="left"/>
            </w:pPr>
            <w:r w:rsidRPr="00437172">
              <w:t>Values as from CLLVAS query</w:t>
            </w:r>
          </w:p>
        </w:tc>
        <w:tc>
          <w:tcPr>
            <w:tcW w:w="2835" w:type="dxa"/>
            <w:tcBorders>
              <w:top w:val="single" w:sz="4" w:space="0" w:color="auto"/>
              <w:left w:val="single" w:sz="4" w:space="0" w:color="auto"/>
              <w:bottom w:val="single" w:sz="4" w:space="0" w:color="auto"/>
              <w:right w:val="single" w:sz="4" w:space="0" w:color="auto"/>
            </w:tcBorders>
            <w:hideMark/>
          </w:tcPr>
          <w:p w14:paraId="339A98D9" w14:textId="77777777" w:rsidR="003B6B51" w:rsidRPr="00437172" w:rsidRDefault="003B6B51">
            <w:pPr>
              <w:pStyle w:val="BodyText"/>
              <w:jc w:val="left"/>
            </w:pPr>
            <w:r w:rsidRPr="00437172">
              <w:t>Not Editable</w:t>
            </w:r>
          </w:p>
        </w:tc>
        <w:tc>
          <w:tcPr>
            <w:tcW w:w="2835" w:type="dxa"/>
            <w:tcBorders>
              <w:top w:val="single" w:sz="4" w:space="0" w:color="auto"/>
              <w:left w:val="single" w:sz="4" w:space="0" w:color="auto"/>
              <w:bottom w:val="single" w:sz="4" w:space="0" w:color="auto"/>
              <w:right w:val="single" w:sz="4" w:space="0" w:color="auto"/>
            </w:tcBorders>
          </w:tcPr>
          <w:p w14:paraId="4CE68DD4" w14:textId="77777777" w:rsidR="003B6B51" w:rsidRPr="00437172" w:rsidRDefault="003B6B51">
            <w:pPr>
              <w:pStyle w:val="BodyText"/>
              <w:jc w:val="left"/>
            </w:pPr>
          </w:p>
        </w:tc>
        <w:tc>
          <w:tcPr>
            <w:tcW w:w="2834" w:type="dxa"/>
            <w:tcBorders>
              <w:top w:val="single" w:sz="4" w:space="0" w:color="auto"/>
              <w:left w:val="single" w:sz="4" w:space="0" w:color="auto"/>
              <w:bottom w:val="single" w:sz="4" w:space="0" w:color="auto"/>
              <w:right w:val="single" w:sz="4" w:space="0" w:color="auto"/>
            </w:tcBorders>
          </w:tcPr>
          <w:p w14:paraId="43DBE56B" w14:textId="77777777" w:rsidR="003B6B51" w:rsidRPr="00437172" w:rsidRDefault="003B6B51">
            <w:pPr>
              <w:pStyle w:val="BodyText"/>
              <w:jc w:val="left"/>
            </w:pPr>
          </w:p>
        </w:tc>
      </w:tr>
      <w:tr w:rsidR="00D81E5E" w:rsidRPr="00437172" w14:paraId="633FC68F"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36FB9509" w14:textId="77777777" w:rsidR="003B6B51" w:rsidRPr="00437172" w:rsidRDefault="003B6B51">
            <w:pPr>
              <w:pStyle w:val="BodyText"/>
              <w:jc w:val="left"/>
            </w:pPr>
            <w:r w:rsidRPr="00437172">
              <w:t>Mandatory Amount</w:t>
            </w:r>
          </w:p>
        </w:tc>
        <w:tc>
          <w:tcPr>
            <w:tcW w:w="2836" w:type="dxa"/>
            <w:tcBorders>
              <w:top w:val="single" w:sz="4" w:space="0" w:color="auto"/>
              <w:left w:val="single" w:sz="4" w:space="0" w:color="auto"/>
              <w:bottom w:val="single" w:sz="4" w:space="0" w:color="auto"/>
              <w:right w:val="single" w:sz="4" w:space="0" w:color="auto"/>
            </w:tcBorders>
            <w:hideMark/>
          </w:tcPr>
          <w:p w14:paraId="6C913F93" w14:textId="77777777" w:rsidR="003B6B51" w:rsidRPr="00437172" w:rsidRDefault="003B6B51">
            <w:pPr>
              <w:pStyle w:val="BodyText"/>
              <w:jc w:val="left"/>
            </w:pPr>
            <w:r w:rsidRPr="00437172">
              <w:t>From the CLLVAS query</w:t>
            </w:r>
          </w:p>
          <w:p w14:paraId="1B40EB48" w14:textId="77777777" w:rsidR="003B6B51" w:rsidRPr="00437172" w:rsidRDefault="003B6B51">
            <w:pPr>
              <w:pStyle w:val="BodyText"/>
              <w:jc w:val="left"/>
            </w:pPr>
            <w:r w:rsidRPr="00437172">
              <w:t>400</w:t>
            </w:r>
          </w:p>
        </w:tc>
        <w:tc>
          <w:tcPr>
            <w:tcW w:w="2835" w:type="dxa"/>
            <w:tcBorders>
              <w:top w:val="single" w:sz="4" w:space="0" w:color="auto"/>
              <w:left w:val="single" w:sz="4" w:space="0" w:color="auto"/>
              <w:bottom w:val="single" w:sz="4" w:space="0" w:color="auto"/>
              <w:right w:val="single" w:sz="4" w:space="0" w:color="auto"/>
            </w:tcBorders>
            <w:hideMark/>
          </w:tcPr>
          <w:p w14:paraId="248EECD2" w14:textId="77777777" w:rsidR="003B6B51" w:rsidRPr="00437172" w:rsidRDefault="003B6B51">
            <w:pPr>
              <w:pStyle w:val="BodyText"/>
              <w:jc w:val="left"/>
            </w:pPr>
            <w:r w:rsidRPr="00437172">
              <w:t xml:space="preserve">Not Editable </w:t>
            </w:r>
          </w:p>
        </w:tc>
        <w:tc>
          <w:tcPr>
            <w:tcW w:w="2835" w:type="dxa"/>
            <w:tcBorders>
              <w:top w:val="single" w:sz="4" w:space="0" w:color="auto"/>
              <w:left w:val="single" w:sz="4" w:space="0" w:color="auto"/>
              <w:bottom w:val="single" w:sz="4" w:space="0" w:color="auto"/>
              <w:right w:val="single" w:sz="4" w:space="0" w:color="auto"/>
            </w:tcBorders>
          </w:tcPr>
          <w:p w14:paraId="1A1FE897" w14:textId="77777777" w:rsidR="003B6B51" w:rsidRPr="00437172" w:rsidRDefault="003B6B51">
            <w:pPr>
              <w:pStyle w:val="BodyText"/>
              <w:jc w:val="left"/>
            </w:pPr>
          </w:p>
        </w:tc>
        <w:tc>
          <w:tcPr>
            <w:tcW w:w="2834" w:type="dxa"/>
            <w:tcBorders>
              <w:top w:val="single" w:sz="4" w:space="0" w:color="auto"/>
              <w:left w:val="single" w:sz="4" w:space="0" w:color="auto"/>
              <w:bottom w:val="single" w:sz="4" w:space="0" w:color="auto"/>
              <w:right w:val="single" w:sz="4" w:space="0" w:color="auto"/>
            </w:tcBorders>
          </w:tcPr>
          <w:p w14:paraId="552ABA74" w14:textId="77777777" w:rsidR="003B6B51" w:rsidRPr="00437172" w:rsidRDefault="003B6B51">
            <w:pPr>
              <w:pStyle w:val="BodyText"/>
              <w:jc w:val="left"/>
            </w:pPr>
          </w:p>
        </w:tc>
      </w:tr>
      <w:tr w:rsidR="00D81E5E" w:rsidRPr="00437172" w14:paraId="582CA89B"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20B154A9" w14:textId="77777777" w:rsidR="003B6B51" w:rsidRPr="00437172" w:rsidRDefault="003B6B51">
            <w:pPr>
              <w:pStyle w:val="BodyText"/>
              <w:jc w:val="left"/>
            </w:pPr>
            <w:r w:rsidRPr="00437172">
              <w:t>Permanent Voluntary Amount</w:t>
            </w:r>
          </w:p>
        </w:tc>
        <w:tc>
          <w:tcPr>
            <w:tcW w:w="2836" w:type="dxa"/>
            <w:tcBorders>
              <w:top w:val="single" w:sz="4" w:space="0" w:color="auto"/>
              <w:left w:val="single" w:sz="4" w:space="0" w:color="auto"/>
              <w:bottom w:val="single" w:sz="4" w:space="0" w:color="auto"/>
              <w:right w:val="single" w:sz="4" w:space="0" w:color="auto"/>
            </w:tcBorders>
            <w:hideMark/>
          </w:tcPr>
          <w:p w14:paraId="4E09A2C6" w14:textId="77777777" w:rsidR="003B6B51" w:rsidRPr="00437172" w:rsidRDefault="003B6B51">
            <w:pPr>
              <w:pStyle w:val="BodyText"/>
              <w:jc w:val="left"/>
            </w:pPr>
            <w:r w:rsidRPr="00437172">
              <w:t>From the CLLVAS query</w:t>
            </w:r>
          </w:p>
          <w:p w14:paraId="62B6556D" w14:textId="77777777" w:rsidR="003B6B51" w:rsidRPr="00437172" w:rsidRDefault="003B6B51">
            <w:pPr>
              <w:pStyle w:val="BodyText"/>
              <w:jc w:val="left"/>
            </w:pPr>
            <w:r w:rsidRPr="00437172">
              <w:t>-1 displayed as blank</w:t>
            </w:r>
          </w:p>
        </w:tc>
        <w:tc>
          <w:tcPr>
            <w:tcW w:w="2835" w:type="dxa"/>
            <w:tcBorders>
              <w:top w:val="single" w:sz="4" w:space="0" w:color="auto"/>
              <w:left w:val="single" w:sz="4" w:space="0" w:color="auto"/>
              <w:bottom w:val="single" w:sz="4" w:space="0" w:color="auto"/>
              <w:right w:val="single" w:sz="4" w:space="0" w:color="auto"/>
            </w:tcBorders>
            <w:hideMark/>
          </w:tcPr>
          <w:p w14:paraId="07F82C17" w14:textId="77777777" w:rsidR="003B6B51" w:rsidRPr="00437172" w:rsidRDefault="003B6B51">
            <w:pPr>
              <w:pStyle w:val="BodyText"/>
              <w:jc w:val="left"/>
            </w:pPr>
            <w:r w:rsidRPr="00437172">
              <w:t>Not Editable</w:t>
            </w:r>
          </w:p>
        </w:tc>
        <w:tc>
          <w:tcPr>
            <w:tcW w:w="2835" w:type="dxa"/>
            <w:tcBorders>
              <w:top w:val="single" w:sz="4" w:space="0" w:color="auto"/>
              <w:left w:val="single" w:sz="4" w:space="0" w:color="auto"/>
              <w:bottom w:val="single" w:sz="4" w:space="0" w:color="auto"/>
              <w:right w:val="single" w:sz="4" w:space="0" w:color="auto"/>
            </w:tcBorders>
          </w:tcPr>
          <w:p w14:paraId="56C01AA3" w14:textId="77777777" w:rsidR="003B6B51" w:rsidRPr="00437172" w:rsidRDefault="003B6B51">
            <w:pPr>
              <w:pStyle w:val="BodyText"/>
              <w:jc w:val="left"/>
            </w:pPr>
          </w:p>
        </w:tc>
        <w:tc>
          <w:tcPr>
            <w:tcW w:w="2834" w:type="dxa"/>
            <w:tcBorders>
              <w:top w:val="single" w:sz="4" w:space="0" w:color="auto"/>
              <w:left w:val="single" w:sz="4" w:space="0" w:color="auto"/>
              <w:bottom w:val="single" w:sz="4" w:space="0" w:color="auto"/>
              <w:right w:val="single" w:sz="4" w:space="0" w:color="auto"/>
            </w:tcBorders>
          </w:tcPr>
          <w:p w14:paraId="22CAC678" w14:textId="77777777" w:rsidR="003B6B51" w:rsidRPr="00437172" w:rsidRDefault="003B6B51">
            <w:pPr>
              <w:pStyle w:val="BodyText"/>
              <w:jc w:val="left"/>
            </w:pPr>
          </w:p>
        </w:tc>
      </w:tr>
      <w:tr w:rsidR="00D81E5E" w:rsidRPr="00437172" w14:paraId="6C7FA40A"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444D394B" w14:textId="77777777" w:rsidR="003B6B51" w:rsidRPr="00437172" w:rsidRDefault="003B6B51">
            <w:pPr>
              <w:pStyle w:val="BodyText"/>
              <w:jc w:val="left"/>
            </w:pPr>
            <w:r w:rsidRPr="00437172">
              <w:t>Temporary Voluntary Amount, date from and date to</w:t>
            </w:r>
          </w:p>
        </w:tc>
        <w:tc>
          <w:tcPr>
            <w:tcW w:w="2836" w:type="dxa"/>
            <w:tcBorders>
              <w:top w:val="single" w:sz="4" w:space="0" w:color="auto"/>
              <w:left w:val="single" w:sz="4" w:space="0" w:color="auto"/>
              <w:bottom w:val="single" w:sz="4" w:space="0" w:color="auto"/>
              <w:right w:val="single" w:sz="4" w:space="0" w:color="auto"/>
            </w:tcBorders>
            <w:hideMark/>
          </w:tcPr>
          <w:p w14:paraId="619BDD2B" w14:textId="77777777" w:rsidR="003B6B51" w:rsidRPr="00437172" w:rsidRDefault="003B6B51">
            <w:pPr>
              <w:pStyle w:val="BodyText"/>
              <w:jc w:val="left"/>
            </w:pPr>
            <w:r w:rsidRPr="00437172">
              <w:t>From the CLLVAS query</w:t>
            </w:r>
          </w:p>
          <w:p w14:paraId="33809C2E" w14:textId="77777777" w:rsidR="003B6B51" w:rsidRPr="00437172" w:rsidRDefault="003B6B51">
            <w:pPr>
              <w:pStyle w:val="BodyText"/>
              <w:jc w:val="left"/>
            </w:pPr>
            <w:r w:rsidRPr="00437172">
              <w:t>Blank</w:t>
            </w:r>
          </w:p>
        </w:tc>
        <w:tc>
          <w:tcPr>
            <w:tcW w:w="2835" w:type="dxa"/>
            <w:tcBorders>
              <w:top w:val="single" w:sz="4" w:space="0" w:color="auto"/>
              <w:left w:val="single" w:sz="4" w:space="0" w:color="auto"/>
              <w:bottom w:val="single" w:sz="4" w:space="0" w:color="auto"/>
              <w:right w:val="single" w:sz="4" w:space="0" w:color="auto"/>
            </w:tcBorders>
            <w:hideMark/>
          </w:tcPr>
          <w:p w14:paraId="67F45737" w14:textId="77777777" w:rsidR="003B6B51" w:rsidRPr="00437172" w:rsidRDefault="003B6B51">
            <w:pPr>
              <w:pStyle w:val="BodyText"/>
              <w:jc w:val="left"/>
            </w:pPr>
            <w:r w:rsidRPr="00437172">
              <w:t>Not Editable</w:t>
            </w:r>
          </w:p>
        </w:tc>
        <w:tc>
          <w:tcPr>
            <w:tcW w:w="2835" w:type="dxa"/>
            <w:tcBorders>
              <w:top w:val="single" w:sz="4" w:space="0" w:color="auto"/>
              <w:left w:val="single" w:sz="4" w:space="0" w:color="auto"/>
              <w:bottom w:val="single" w:sz="4" w:space="0" w:color="auto"/>
              <w:right w:val="single" w:sz="4" w:space="0" w:color="auto"/>
            </w:tcBorders>
          </w:tcPr>
          <w:p w14:paraId="23C2D643" w14:textId="77777777" w:rsidR="003B6B51" w:rsidRPr="00437172" w:rsidRDefault="003B6B51">
            <w:pPr>
              <w:pStyle w:val="BodyText"/>
              <w:jc w:val="left"/>
            </w:pPr>
          </w:p>
        </w:tc>
        <w:tc>
          <w:tcPr>
            <w:tcW w:w="2834" w:type="dxa"/>
            <w:tcBorders>
              <w:top w:val="single" w:sz="4" w:space="0" w:color="auto"/>
              <w:left w:val="single" w:sz="4" w:space="0" w:color="auto"/>
              <w:bottom w:val="single" w:sz="4" w:space="0" w:color="auto"/>
              <w:right w:val="single" w:sz="4" w:space="0" w:color="auto"/>
            </w:tcBorders>
          </w:tcPr>
          <w:p w14:paraId="04A296CB" w14:textId="77777777" w:rsidR="003B6B51" w:rsidRPr="00437172" w:rsidRDefault="003B6B51">
            <w:pPr>
              <w:pStyle w:val="BodyText"/>
              <w:jc w:val="left"/>
            </w:pPr>
          </w:p>
        </w:tc>
      </w:tr>
      <w:tr w:rsidR="00D81E5E" w:rsidRPr="00437172" w14:paraId="58F22883"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77C4F99B" w14:textId="77777777" w:rsidR="003B6B51" w:rsidRPr="00437172" w:rsidRDefault="003B6B51">
            <w:pPr>
              <w:pStyle w:val="BodyText"/>
              <w:jc w:val="left"/>
            </w:pPr>
            <w:r w:rsidRPr="00437172">
              <w:t>Radio button</w:t>
            </w:r>
          </w:p>
        </w:tc>
        <w:tc>
          <w:tcPr>
            <w:tcW w:w="2836" w:type="dxa"/>
            <w:tcBorders>
              <w:top w:val="single" w:sz="4" w:space="0" w:color="auto"/>
              <w:left w:val="single" w:sz="4" w:space="0" w:color="auto"/>
              <w:bottom w:val="single" w:sz="4" w:space="0" w:color="auto"/>
              <w:right w:val="single" w:sz="4" w:space="0" w:color="auto"/>
            </w:tcBorders>
            <w:hideMark/>
          </w:tcPr>
          <w:p w14:paraId="5AA8B7C0" w14:textId="77777777" w:rsidR="003B6B51" w:rsidRPr="00437172" w:rsidRDefault="003B6B51">
            <w:pPr>
              <w:pStyle w:val="BodyText"/>
              <w:jc w:val="left"/>
            </w:pPr>
            <w:r w:rsidRPr="00437172">
              <w:t>PVL/TVL will be marked</w:t>
            </w:r>
          </w:p>
        </w:tc>
        <w:tc>
          <w:tcPr>
            <w:tcW w:w="2835" w:type="dxa"/>
            <w:tcBorders>
              <w:top w:val="single" w:sz="4" w:space="0" w:color="auto"/>
              <w:left w:val="single" w:sz="4" w:space="0" w:color="auto"/>
              <w:bottom w:val="single" w:sz="4" w:space="0" w:color="auto"/>
              <w:right w:val="single" w:sz="4" w:space="0" w:color="auto"/>
            </w:tcBorders>
            <w:hideMark/>
          </w:tcPr>
          <w:p w14:paraId="159E381D" w14:textId="77777777" w:rsidR="003B6B51" w:rsidRPr="00437172" w:rsidRDefault="003B6B51">
            <w:pPr>
              <w:pStyle w:val="BodyText"/>
              <w:jc w:val="left"/>
            </w:pPr>
            <w:r w:rsidRPr="00437172">
              <w:t>Not Editable</w:t>
            </w:r>
          </w:p>
        </w:tc>
        <w:tc>
          <w:tcPr>
            <w:tcW w:w="2835" w:type="dxa"/>
            <w:tcBorders>
              <w:top w:val="single" w:sz="4" w:space="0" w:color="auto"/>
              <w:left w:val="single" w:sz="4" w:space="0" w:color="auto"/>
              <w:bottom w:val="single" w:sz="4" w:space="0" w:color="auto"/>
              <w:right w:val="single" w:sz="4" w:space="0" w:color="auto"/>
            </w:tcBorders>
          </w:tcPr>
          <w:p w14:paraId="71DB7192" w14:textId="77777777" w:rsidR="003B6B51" w:rsidRPr="00437172" w:rsidRDefault="003B6B51">
            <w:pPr>
              <w:pStyle w:val="BodyText"/>
              <w:jc w:val="left"/>
            </w:pPr>
          </w:p>
        </w:tc>
        <w:tc>
          <w:tcPr>
            <w:tcW w:w="2834" w:type="dxa"/>
            <w:tcBorders>
              <w:top w:val="single" w:sz="4" w:space="0" w:color="auto"/>
              <w:left w:val="single" w:sz="4" w:space="0" w:color="auto"/>
              <w:bottom w:val="single" w:sz="4" w:space="0" w:color="auto"/>
              <w:right w:val="single" w:sz="4" w:space="0" w:color="auto"/>
            </w:tcBorders>
          </w:tcPr>
          <w:p w14:paraId="0AA0E15B" w14:textId="77777777" w:rsidR="003B6B51" w:rsidRPr="00437172" w:rsidRDefault="003B6B51">
            <w:pPr>
              <w:pStyle w:val="BodyText"/>
              <w:jc w:val="left"/>
            </w:pPr>
          </w:p>
        </w:tc>
      </w:tr>
      <w:tr w:rsidR="00D81E5E" w:rsidRPr="00437172" w14:paraId="7C356BDE"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5D091C3B" w14:textId="77777777" w:rsidR="003B6B51" w:rsidRPr="00437172" w:rsidRDefault="003B6B51">
            <w:pPr>
              <w:pStyle w:val="BodyText"/>
              <w:jc w:val="left"/>
            </w:pPr>
            <w:r w:rsidRPr="00437172">
              <w:t>VAS Service, Soft Lock Requested</w:t>
            </w:r>
          </w:p>
        </w:tc>
        <w:tc>
          <w:tcPr>
            <w:tcW w:w="2836" w:type="dxa"/>
            <w:tcBorders>
              <w:top w:val="single" w:sz="4" w:space="0" w:color="auto"/>
              <w:left w:val="single" w:sz="4" w:space="0" w:color="auto"/>
              <w:bottom w:val="single" w:sz="4" w:space="0" w:color="auto"/>
              <w:right w:val="single" w:sz="4" w:space="0" w:color="auto"/>
            </w:tcBorders>
            <w:hideMark/>
          </w:tcPr>
          <w:p w14:paraId="418CD9D3" w14:textId="77777777" w:rsidR="003B6B51" w:rsidRPr="00437172" w:rsidRDefault="003B6B51">
            <w:pPr>
              <w:pStyle w:val="BodyText"/>
              <w:jc w:val="left"/>
            </w:pPr>
            <w:r w:rsidRPr="00437172">
              <w:t>From the CLLVAS query blank</w:t>
            </w:r>
          </w:p>
        </w:tc>
        <w:tc>
          <w:tcPr>
            <w:tcW w:w="2835" w:type="dxa"/>
            <w:tcBorders>
              <w:top w:val="single" w:sz="4" w:space="0" w:color="auto"/>
              <w:left w:val="single" w:sz="4" w:space="0" w:color="auto"/>
              <w:bottom w:val="single" w:sz="4" w:space="0" w:color="auto"/>
              <w:right w:val="single" w:sz="4" w:space="0" w:color="auto"/>
            </w:tcBorders>
            <w:hideMark/>
          </w:tcPr>
          <w:p w14:paraId="538D5E0D" w14:textId="77777777" w:rsidR="003B6B51" w:rsidRPr="00437172" w:rsidRDefault="003B6B51">
            <w:pPr>
              <w:pStyle w:val="BodyText"/>
              <w:jc w:val="left"/>
            </w:pPr>
            <w:r w:rsidRPr="00437172">
              <w:t>Not Editable</w:t>
            </w:r>
          </w:p>
        </w:tc>
        <w:tc>
          <w:tcPr>
            <w:tcW w:w="2835" w:type="dxa"/>
            <w:tcBorders>
              <w:top w:val="single" w:sz="4" w:space="0" w:color="auto"/>
              <w:left w:val="single" w:sz="4" w:space="0" w:color="auto"/>
              <w:bottom w:val="single" w:sz="4" w:space="0" w:color="auto"/>
              <w:right w:val="single" w:sz="4" w:space="0" w:color="auto"/>
            </w:tcBorders>
          </w:tcPr>
          <w:p w14:paraId="715DEFDD" w14:textId="77777777" w:rsidR="003B6B51" w:rsidRPr="00437172" w:rsidRDefault="003B6B51">
            <w:pPr>
              <w:pStyle w:val="BodyText"/>
              <w:jc w:val="left"/>
            </w:pPr>
          </w:p>
        </w:tc>
        <w:tc>
          <w:tcPr>
            <w:tcW w:w="2834" w:type="dxa"/>
            <w:tcBorders>
              <w:top w:val="single" w:sz="4" w:space="0" w:color="auto"/>
              <w:left w:val="single" w:sz="4" w:space="0" w:color="auto"/>
              <w:bottom w:val="single" w:sz="4" w:space="0" w:color="auto"/>
              <w:right w:val="single" w:sz="4" w:space="0" w:color="auto"/>
            </w:tcBorders>
          </w:tcPr>
          <w:p w14:paraId="3BC7D4A4" w14:textId="77777777" w:rsidR="003B6B51" w:rsidRPr="00437172" w:rsidRDefault="003B6B51">
            <w:pPr>
              <w:pStyle w:val="BodyText"/>
              <w:jc w:val="left"/>
            </w:pPr>
          </w:p>
        </w:tc>
      </w:tr>
      <w:tr w:rsidR="00D81E5E" w:rsidRPr="00437172" w14:paraId="55C98044"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2878311D" w14:textId="77777777" w:rsidR="003B6B51" w:rsidRPr="00437172" w:rsidRDefault="003B6B51">
            <w:pPr>
              <w:pStyle w:val="BodyText"/>
              <w:jc w:val="left"/>
            </w:pPr>
            <w:r w:rsidRPr="00437172">
              <w:t>Scratchpad Topic, Comment</w:t>
            </w:r>
          </w:p>
        </w:tc>
        <w:tc>
          <w:tcPr>
            <w:tcW w:w="2836" w:type="dxa"/>
            <w:tcBorders>
              <w:top w:val="single" w:sz="4" w:space="0" w:color="auto"/>
              <w:left w:val="single" w:sz="4" w:space="0" w:color="auto"/>
              <w:bottom w:val="single" w:sz="4" w:space="0" w:color="auto"/>
              <w:right w:val="single" w:sz="4" w:space="0" w:color="auto"/>
            </w:tcBorders>
          </w:tcPr>
          <w:p w14:paraId="2600FCFA"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hideMark/>
          </w:tcPr>
          <w:p w14:paraId="0EF5DBB0" w14:textId="77777777" w:rsidR="003B6B51" w:rsidRPr="00437172" w:rsidRDefault="003B6B51">
            <w:pPr>
              <w:pStyle w:val="BodyText"/>
              <w:jc w:val="left"/>
            </w:pPr>
            <w:r w:rsidRPr="00437172">
              <w:rPr>
                <w:b/>
                <w:bCs/>
              </w:rPr>
              <w:t>Editable</w:t>
            </w:r>
            <w:r w:rsidRPr="00437172">
              <w:t xml:space="preserve"> - Required</w:t>
            </w:r>
          </w:p>
        </w:tc>
        <w:tc>
          <w:tcPr>
            <w:tcW w:w="2835" w:type="dxa"/>
            <w:tcBorders>
              <w:top w:val="single" w:sz="4" w:space="0" w:color="auto"/>
              <w:left w:val="single" w:sz="4" w:space="0" w:color="auto"/>
              <w:bottom w:val="single" w:sz="4" w:space="0" w:color="auto"/>
              <w:right w:val="single" w:sz="4" w:space="0" w:color="auto"/>
            </w:tcBorders>
          </w:tcPr>
          <w:p w14:paraId="08F9B2C0" w14:textId="77777777" w:rsidR="003B6B51" w:rsidRPr="00437172" w:rsidRDefault="003B6B51">
            <w:pPr>
              <w:pStyle w:val="BodyText"/>
              <w:jc w:val="left"/>
            </w:pPr>
          </w:p>
        </w:tc>
        <w:tc>
          <w:tcPr>
            <w:tcW w:w="2834" w:type="dxa"/>
            <w:tcBorders>
              <w:top w:val="single" w:sz="4" w:space="0" w:color="auto"/>
              <w:left w:val="single" w:sz="4" w:space="0" w:color="auto"/>
              <w:bottom w:val="single" w:sz="4" w:space="0" w:color="auto"/>
              <w:right w:val="single" w:sz="4" w:space="0" w:color="auto"/>
            </w:tcBorders>
          </w:tcPr>
          <w:p w14:paraId="6E4B31FC" w14:textId="77777777" w:rsidR="003B6B51" w:rsidRPr="00437172" w:rsidRDefault="003B6B51">
            <w:pPr>
              <w:pStyle w:val="BodyText"/>
              <w:jc w:val="left"/>
            </w:pPr>
          </w:p>
        </w:tc>
      </w:tr>
    </w:tbl>
    <w:p w14:paraId="2E4A83F3" w14:textId="77777777" w:rsidR="003B6B51" w:rsidRPr="00437172" w:rsidRDefault="003B6B51" w:rsidP="003B6B51">
      <w:pPr>
        <w:pStyle w:val="Bullet20"/>
        <w:tabs>
          <w:tab w:val="left" w:pos="720"/>
        </w:tabs>
        <w:ind w:left="0" w:firstLine="0"/>
        <w:rPr>
          <w:lang w:val="en-US"/>
        </w:rPr>
      </w:pPr>
      <w:r w:rsidRPr="00437172">
        <w:rPr>
          <w:lang w:val="en-US"/>
        </w:rPr>
        <w:t>*</w:t>
      </w:r>
      <w:r w:rsidRPr="00437172">
        <w:rPr>
          <w:b/>
          <w:bCs/>
          <w:lang w:val="en-US"/>
        </w:rPr>
        <w:t>NOTE: Currently on EPPIX if there is a TVL set, the ML cannot be changed. In the future the user will be able to edit/remove the ML if a TVL exists.</w:t>
      </w:r>
    </w:p>
    <w:p w14:paraId="7BB4D38C" w14:textId="45623B5D" w:rsidR="003B6B51" w:rsidRPr="00437172" w:rsidRDefault="003B6B51" w:rsidP="003B6B51">
      <w:pPr>
        <w:pStyle w:val="Caption"/>
        <w:rPr>
          <w:sz w:val="24"/>
        </w:rPr>
      </w:pPr>
      <w:bookmarkStart w:id="2128" w:name="_Toc121826751"/>
      <w:bookmarkStart w:id="2129" w:name="_Toc113265428"/>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32</w:t>
      </w:r>
      <w:r w:rsidRPr="00437172">
        <w:fldChar w:fldCharType="end"/>
      </w:r>
      <w:r w:rsidRPr="00437172">
        <w:t xml:space="preserve"> - Non-Supervisor PVL set</w:t>
      </w:r>
      <w:bookmarkEnd w:id="2128"/>
      <w:bookmarkEnd w:id="2129"/>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5"/>
        <w:gridCol w:w="2835"/>
        <w:gridCol w:w="2834"/>
      </w:tblGrid>
      <w:tr w:rsidR="00D81E5E" w:rsidRPr="00437172" w14:paraId="76B5B5CF" w14:textId="77777777" w:rsidTr="003B6B51">
        <w:trPr>
          <w:cantSplit/>
          <w:trHeight w:val="195"/>
        </w:trPr>
        <w:tc>
          <w:tcPr>
            <w:tcW w:w="2835" w:type="dxa"/>
            <w:vMerge w:val="restart"/>
            <w:tcBorders>
              <w:top w:val="single" w:sz="4" w:space="0" w:color="auto"/>
              <w:left w:val="single" w:sz="4" w:space="0" w:color="auto"/>
              <w:bottom w:val="single" w:sz="4" w:space="0" w:color="auto"/>
              <w:right w:val="single" w:sz="4" w:space="0" w:color="auto"/>
            </w:tcBorders>
            <w:hideMark/>
          </w:tcPr>
          <w:p w14:paraId="63248CA1" w14:textId="77777777" w:rsidR="003B6B51" w:rsidRPr="00437172" w:rsidRDefault="003B6B51">
            <w:pPr>
              <w:pStyle w:val="BodyText"/>
              <w:jc w:val="left"/>
              <w:rPr>
                <w:b/>
                <w:bCs/>
              </w:rPr>
            </w:pPr>
            <w:r w:rsidRPr="00437172">
              <w:rPr>
                <w:b/>
                <w:bCs/>
              </w:rPr>
              <w:t>PVL = 200</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0C33F68D" w14:textId="77777777" w:rsidR="003B6B51" w:rsidRPr="00437172" w:rsidRDefault="003B6B51">
            <w:pPr>
              <w:pStyle w:val="BodyText"/>
              <w:jc w:val="left"/>
              <w:rPr>
                <w:b/>
                <w:bCs/>
              </w:rPr>
            </w:pPr>
            <w:r w:rsidRPr="00437172">
              <w:rPr>
                <w:b/>
                <w:bCs/>
              </w:rPr>
              <w:t>CLL screen</w:t>
            </w:r>
          </w:p>
        </w:tc>
        <w:tc>
          <w:tcPr>
            <w:tcW w:w="8504" w:type="dxa"/>
            <w:gridSpan w:val="3"/>
            <w:tcBorders>
              <w:top w:val="single" w:sz="4" w:space="0" w:color="auto"/>
              <w:left w:val="single" w:sz="4" w:space="0" w:color="auto"/>
              <w:bottom w:val="single" w:sz="4" w:space="0" w:color="auto"/>
              <w:right w:val="single" w:sz="4" w:space="0" w:color="auto"/>
            </w:tcBorders>
            <w:hideMark/>
          </w:tcPr>
          <w:p w14:paraId="40862E94" w14:textId="77777777" w:rsidR="003B6B51" w:rsidRPr="00437172" w:rsidRDefault="003B6B51">
            <w:pPr>
              <w:pStyle w:val="BodyText"/>
              <w:jc w:val="center"/>
              <w:rPr>
                <w:b/>
                <w:bCs/>
              </w:rPr>
            </w:pPr>
            <w:r w:rsidRPr="00437172">
              <w:rPr>
                <w:b/>
                <w:bCs/>
              </w:rPr>
              <w:t>CLL Action Selected</w:t>
            </w:r>
          </w:p>
        </w:tc>
      </w:tr>
      <w:tr w:rsidR="00D81E5E" w:rsidRPr="00437172" w14:paraId="72B96C51" w14:textId="77777777" w:rsidTr="003B6B51">
        <w:trPr>
          <w:cantSplit/>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CC26E" w14:textId="77777777" w:rsidR="003B6B51" w:rsidRPr="00437172" w:rsidRDefault="003B6B51">
            <w:pPr>
              <w:spacing w:before="0"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BD5F1" w14:textId="77777777" w:rsidR="003B6B51" w:rsidRPr="00437172" w:rsidRDefault="003B6B51">
            <w:pPr>
              <w:spacing w:before="0" w:line="240" w:lineRule="auto"/>
              <w:rPr>
                <w:b/>
                <w:bCs/>
              </w:rPr>
            </w:pPr>
          </w:p>
        </w:tc>
        <w:tc>
          <w:tcPr>
            <w:tcW w:w="2835" w:type="dxa"/>
            <w:tcBorders>
              <w:top w:val="single" w:sz="4" w:space="0" w:color="auto"/>
              <w:left w:val="single" w:sz="4" w:space="0" w:color="auto"/>
              <w:bottom w:val="single" w:sz="4" w:space="0" w:color="auto"/>
              <w:right w:val="single" w:sz="4" w:space="0" w:color="auto"/>
            </w:tcBorders>
            <w:hideMark/>
          </w:tcPr>
          <w:p w14:paraId="579B728A" w14:textId="77777777" w:rsidR="003B6B51" w:rsidRPr="00437172" w:rsidRDefault="003B6B51">
            <w:pPr>
              <w:pStyle w:val="BodyText"/>
              <w:jc w:val="left"/>
            </w:pPr>
            <w:r w:rsidRPr="00437172">
              <w:t>Update CLL Values</w:t>
            </w:r>
          </w:p>
        </w:tc>
        <w:tc>
          <w:tcPr>
            <w:tcW w:w="2835" w:type="dxa"/>
            <w:tcBorders>
              <w:top w:val="single" w:sz="4" w:space="0" w:color="auto"/>
              <w:left w:val="single" w:sz="4" w:space="0" w:color="auto"/>
              <w:bottom w:val="single" w:sz="4" w:space="0" w:color="auto"/>
              <w:right w:val="single" w:sz="4" w:space="0" w:color="auto"/>
            </w:tcBorders>
            <w:hideMark/>
          </w:tcPr>
          <w:p w14:paraId="0185F8DF" w14:textId="77777777" w:rsidR="003B6B51" w:rsidRPr="00437172" w:rsidRDefault="003B6B51">
            <w:pPr>
              <w:pStyle w:val="BodyText"/>
              <w:jc w:val="left"/>
              <w:rPr>
                <w:b/>
                <w:bCs/>
              </w:rPr>
            </w:pPr>
            <w:r w:rsidRPr="00437172">
              <w:t>Delete CLL Values</w:t>
            </w:r>
          </w:p>
        </w:tc>
        <w:tc>
          <w:tcPr>
            <w:tcW w:w="2834" w:type="dxa"/>
            <w:tcBorders>
              <w:top w:val="single" w:sz="4" w:space="0" w:color="auto"/>
              <w:left w:val="single" w:sz="4" w:space="0" w:color="auto"/>
              <w:bottom w:val="single" w:sz="4" w:space="0" w:color="auto"/>
              <w:right w:val="single" w:sz="4" w:space="0" w:color="auto"/>
            </w:tcBorders>
            <w:hideMark/>
          </w:tcPr>
          <w:p w14:paraId="0BA9233C" w14:textId="77777777" w:rsidR="003B6B51" w:rsidRPr="00437172" w:rsidRDefault="003B6B51">
            <w:pPr>
              <w:pStyle w:val="BodyText"/>
              <w:jc w:val="left"/>
              <w:rPr>
                <w:b/>
                <w:bCs/>
              </w:rPr>
            </w:pPr>
            <w:r w:rsidRPr="00437172">
              <w:t>Add Temporary Voluntary Limit</w:t>
            </w:r>
          </w:p>
        </w:tc>
      </w:tr>
      <w:tr w:rsidR="00D81E5E" w:rsidRPr="00437172" w14:paraId="2997B888"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4E7D5B9E" w14:textId="77777777" w:rsidR="003B6B51" w:rsidRPr="00437172" w:rsidRDefault="003B6B51">
            <w:pPr>
              <w:pStyle w:val="BodyText"/>
              <w:jc w:val="left"/>
            </w:pPr>
            <w:r w:rsidRPr="00437172">
              <w:t>CLL Actions</w:t>
            </w:r>
          </w:p>
        </w:tc>
        <w:tc>
          <w:tcPr>
            <w:tcW w:w="2836" w:type="dxa"/>
            <w:tcBorders>
              <w:top w:val="single" w:sz="4" w:space="0" w:color="auto"/>
              <w:left w:val="single" w:sz="4" w:space="0" w:color="auto"/>
              <w:bottom w:val="single" w:sz="4" w:space="0" w:color="auto"/>
              <w:right w:val="single" w:sz="4" w:space="0" w:color="auto"/>
            </w:tcBorders>
            <w:hideMark/>
          </w:tcPr>
          <w:p w14:paraId="3A30AC1E" w14:textId="77777777" w:rsidR="003B6B51" w:rsidRPr="00437172" w:rsidRDefault="003B6B51">
            <w:pPr>
              <w:pStyle w:val="BodyText"/>
              <w:jc w:val="left"/>
            </w:pPr>
            <w:r w:rsidRPr="00437172">
              <w:t xml:space="preserve">Values as from display attributes in CLLVAS: </w:t>
            </w:r>
          </w:p>
          <w:p w14:paraId="7847CE11" w14:textId="77777777" w:rsidR="003B6B51" w:rsidRPr="00437172" w:rsidRDefault="003B6B51">
            <w:pPr>
              <w:pStyle w:val="BodyText"/>
              <w:jc w:val="left"/>
            </w:pPr>
            <w:r w:rsidRPr="00437172">
              <w:t xml:space="preserve">    Update CLL Values</w:t>
            </w:r>
          </w:p>
          <w:p w14:paraId="75B953D7" w14:textId="77777777" w:rsidR="003B6B51" w:rsidRPr="00437172" w:rsidRDefault="003B6B51">
            <w:pPr>
              <w:pStyle w:val="BodyText"/>
              <w:jc w:val="left"/>
            </w:pPr>
            <w:r w:rsidRPr="00437172">
              <w:t xml:space="preserve">    Delete CLL Values</w:t>
            </w:r>
          </w:p>
          <w:p w14:paraId="61D24E13" w14:textId="77777777" w:rsidR="003B6B51" w:rsidRPr="00437172" w:rsidRDefault="003B6B51">
            <w:pPr>
              <w:pStyle w:val="BodyText"/>
              <w:jc w:val="left"/>
            </w:pPr>
            <w:r w:rsidRPr="00437172">
              <w:t xml:space="preserve">    Add Temporary Voluntary Limit</w:t>
            </w:r>
          </w:p>
        </w:tc>
        <w:tc>
          <w:tcPr>
            <w:tcW w:w="2835" w:type="dxa"/>
            <w:tcBorders>
              <w:top w:val="single" w:sz="4" w:space="0" w:color="auto"/>
              <w:left w:val="single" w:sz="4" w:space="0" w:color="auto"/>
              <w:bottom w:val="single" w:sz="4" w:space="0" w:color="auto"/>
              <w:right w:val="single" w:sz="4" w:space="0" w:color="auto"/>
            </w:tcBorders>
          </w:tcPr>
          <w:p w14:paraId="5C0A0931"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tcPr>
          <w:p w14:paraId="080F71EC" w14:textId="77777777" w:rsidR="003B6B51" w:rsidRPr="00437172" w:rsidRDefault="003B6B51">
            <w:pPr>
              <w:pStyle w:val="BodyText"/>
              <w:jc w:val="left"/>
            </w:pPr>
          </w:p>
        </w:tc>
        <w:tc>
          <w:tcPr>
            <w:tcW w:w="2834" w:type="dxa"/>
            <w:tcBorders>
              <w:top w:val="single" w:sz="4" w:space="0" w:color="auto"/>
              <w:left w:val="single" w:sz="4" w:space="0" w:color="auto"/>
              <w:bottom w:val="single" w:sz="4" w:space="0" w:color="auto"/>
              <w:right w:val="single" w:sz="4" w:space="0" w:color="auto"/>
            </w:tcBorders>
            <w:hideMark/>
          </w:tcPr>
          <w:p w14:paraId="53922B66" w14:textId="77777777" w:rsidR="003B6B51" w:rsidRPr="00437172" w:rsidRDefault="003B6B51">
            <w:pPr>
              <w:pStyle w:val="BodyText"/>
              <w:jc w:val="left"/>
            </w:pPr>
            <w:r w:rsidRPr="00437172">
              <w:t xml:space="preserve"> </w:t>
            </w:r>
          </w:p>
        </w:tc>
      </w:tr>
      <w:tr w:rsidR="00D81E5E" w:rsidRPr="00437172" w14:paraId="2806344E"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3C8EF008" w14:textId="77777777" w:rsidR="003B6B51" w:rsidRPr="00437172" w:rsidRDefault="003B6B51">
            <w:pPr>
              <w:pStyle w:val="BodyText"/>
              <w:jc w:val="left"/>
            </w:pPr>
            <w:r w:rsidRPr="00437172">
              <w:t>CLL Type</w:t>
            </w:r>
          </w:p>
        </w:tc>
        <w:tc>
          <w:tcPr>
            <w:tcW w:w="2836" w:type="dxa"/>
            <w:tcBorders>
              <w:top w:val="single" w:sz="4" w:space="0" w:color="auto"/>
              <w:left w:val="single" w:sz="4" w:space="0" w:color="auto"/>
              <w:bottom w:val="single" w:sz="4" w:space="0" w:color="auto"/>
              <w:right w:val="single" w:sz="4" w:space="0" w:color="auto"/>
            </w:tcBorders>
            <w:hideMark/>
          </w:tcPr>
          <w:p w14:paraId="529B2657" w14:textId="77777777" w:rsidR="003B6B51" w:rsidRPr="00437172" w:rsidRDefault="003B6B51">
            <w:pPr>
              <w:pStyle w:val="BodyText"/>
              <w:jc w:val="left"/>
            </w:pPr>
            <w:r w:rsidRPr="00437172">
              <w:t>Default to Call</w:t>
            </w:r>
          </w:p>
        </w:tc>
        <w:tc>
          <w:tcPr>
            <w:tcW w:w="2835" w:type="dxa"/>
            <w:tcBorders>
              <w:top w:val="single" w:sz="4" w:space="0" w:color="auto"/>
              <w:left w:val="single" w:sz="4" w:space="0" w:color="auto"/>
              <w:bottom w:val="single" w:sz="4" w:space="0" w:color="auto"/>
              <w:right w:val="single" w:sz="4" w:space="0" w:color="auto"/>
            </w:tcBorders>
            <w:hideMark/>
          </w:tcPr>
          <w:p w14:paraId="251AC3BB" w14:textId="77777777" w:rsidR="003B6B51" w:rsidRPr="00437172" w:rsidRDefault="003B6B51">
            <w:pPr>
              <w:pStyle w:val="BodyText"/>
              <w:jc w:val="left"/>
            </w:pPr>
            <w:r w:rsidRPr="00437172">
              <w:t>Default to Call</w:t>
            </w:r>
          </w:p>
        </w:tc>
        <w:tc>
          <w:tcPr>
            <w:tcW w:w="2835" w:type="dxa"/>
            <w:tcBorders>
              <w:top w:val="single" w:sz="4" w:space="0" w:color="auto"/>
              <w:left w:val="single" w:sz="4" w:space="0" w:color="auto"/>
              <w:bottom w:val="single" w:sz="4" w:space="0" w:color="auto"/>
              <w:right w:val="single" w:sz="4" w:space="0" w:color="auto"/>
            </w:tcBorders>
            <w:hideMark/>
          </w:tcPr>
          <w:p w14:paraId="0ED39489"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hideMark/>
          </w:tcPr>
          <w:p w14:paraId="65F5F6B4" w14:textId="77777777" w:rsidR="003B6B51" w:rsidRPr="00437172" w:rsidRDefault="003B6B51">
            <w:pPr>
              <w:pStyle w:val="BodyText"/>
              <w:jc w:val="left"/>
            </w:pPr>
            <w:r w:rsidRPr="00437172">
              <w:t>Default to Call</w:t>
            </w:r>
          </w:p>
        </w:tc>
      </w:tr>
      <w:tr w:rsidR="00D81E5E" w:rsidRPr="00437172" w14:paraId="21A61E19"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111150CE" w14:textId="77777777" w:rsidR="003B6B51" w:rsidRPr="00437172" w:rsidRDefault="003B6B51">
            <w:pPr>
              <w:pStyle w:val="BodyText"/>
              <w:jc w:val="left"/>
            </w:pPr>
            <w:r w:rsidRPr="00437172">
              <w:t>CLL Activation Date</w:t>
            </w:r>
          </w:p>
        </w:tc>
        <w:tc>
          <w:tcPr>
            <w:tcW w:w="2836" w:type="dxa"/>
            <w:tcBorders>
              <w:top w:val="single" w:sz="4" w:space="0" w:color="auto"/>
              <w:left w:val="single" w:sz="4" w:space="0" w:color="auto"/>
              <w:bottom w:val="single" w:sz="4" w:space="0" w:color="auto"/>
              <w:right w:val="single" w:sz="4" w:space="0" w:color="auto"/>
            </w:tcBorders>
            <w:hideMark/>
          </w:tcPr>
          <w:p w14:paraId="6055B8B7" w14:textId="77777777" w:rsidR="003B6B51" w:rsidRPr="00437172" w:rsidRDefault="003B6B51">
            <w:pPr>
              <w:pStyle w:val="BodyText"/>
              <w:jc w:val="left"/>
            </w:pPr>
            <w:r w:rsidRPr="00437172">
              <w:t>Value as from CLLVAS query</w:t>
            </w:r>
          </w:p>
        </w:tc>
        <w:tc>
          <w:tcPr>
            <w:tcW w:w="2835" w:type="dxa"/>
            <w:tcBorders>
              <w:top w:val="single" w:sz="4" w:space="0" w:color="auto"/>
              <w:left w:val="single" w:sz="4" w:space="0" w:color="auto"/>
              <w:bottom w:val="single" w:sz="4" w:space="0" w:color="auto"/>
              <w:right w:val="single" w:sz="4" w:space="0" w:color="auto"/>
            </w:tcBorders>
            <w:hideMark/>
          </w:tcPr>
          <w:p w14:paraId="539C2211" w14:textId="77777777" w:rsidR="003B6B51" w:rsidRPr="00437172" w:rsidRDefault="003B6B51">
            <w:pPr>
              <w:pStyle w:val="BodyText"/>
              <w:jc w:val="left"/>
            </w:pPr>
            <w:r w:rsidRPr="00437172">
              <w:rPr>
                <w:b/>
                <w:bCs/>
              </w:rPr>
              <w:t>Editable</w:t>
            </w:r>
            <w:r w:rsidRPr="00437172">
              <w:t>, required</w:t>
            </w:r>
          </w:p>
          <w:p w14:paraId="27D3BAFF" w14:textId="77777777" w:rsidR="003B6B51" w:rsidRPr="00437172" w:rsidRDefault="003B6B51">
            <w:pPr>
              <w:pStyle w:val="BodyText"/>
              <w:jc w:val="left"/>
            </w:pPr>
            <w:r w:rsidRPr="00437172">
              <w:t>Must be in the future</w:t>
            </w:r>
          </w:p>
        </w:tc>
        <w:tc>
          <w:tcPr>
            <w:tcW w:w="2835" w:type="dxa"/>
            <w:tcBorders>
              <w:top w:val="single" w:sz="4" w:space="0" w:color="auto"/>
              <w:left w:val="single" w:sz="4" w:space="0" w:color="auto"/>
              <w:bottom w:val="single" w:sz="4" w:space="0" w:color="auto"/>
              <w:right w:val="single" w:sz="4" w:space="0" w:color="auto"/>
            </w:tcBorders>
            <w:hideMark/>
          </w:tcPr>
          <w:p w14:paraId="00B993CB"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hideMark/>
          </w:tcPr>
          <w:p w14:paraId="6A678D56" w14:textId="77777777" w:rsidR="003B6B51" w:rsidRPr="00437172" w:rsidRDefault="003B6B51">
            <w:pPr>
              <w:pStyle w:val="BodyText"/>
              <w:jc w:val="left"/>
            </w:pPr>
            <w:r w:rsidRPr="00437172">
              <w:t>Not Editable</w:t>
            </w:r>
          </w:p>
        </w:tc>
      </w:tr>
      <w:tr w:rsidR="00D81E5E" w:rsidRPr="00437172" w14:paraId="53C83AAB"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7CDD5BB4" w14:textId="77777777" w:rsidR="003B6B51" w:rsidRPr="00437172" w:rsidRDefault="003B6B51">
            <w:pPr>
              <w:pStyle w:val="BodyText"/>
              <w:jc w:val="left"/>
            </w:pPr>
            <w:r w:rsidRPr="00437172">
              <w:t>1</w:t>
            </w:r>
            <w:r w:rsidRPr="00437172">
              <w:rPr>
                <w:vertAlign w:val="superscript"/>
              </w:rPr>
              <w:t>st</w:t>
            </w:r>
            <w:r w:rsidRPr="00437172">
              <w:t xml:space="preserve"> Notice, 2</w:t>
            </w:r>
            <w:r w:rsidRPr="00437172">
              <w:rPr>
                <w:vertAlign w:val="superscript"/>
              </w:rPr>
              <w:t>nd</w:t>
            </w:r>
            <w:r w:rsidRPr="00437172">
              <w:t xml:space="preserve"> Notice, 3</w:t>
            </w:r>
            <w:r w:rsidRPr="00437172">
              <w:rPr>
                <w:vertAlign w:val="superscript"/>
              </w:rPr>
              <w:t>rd</w:t>
            </w:r>
            <w:r w:rsidRPr="00437172">
              <w:t xml:space="preserve"> Notice, Notification Method, Notification Number, </w:t>
            </w:r>
          </w:p>
        </w:tc>
        <w:tc>
          <w:tcPr>
            <w:tcW w:w="2836" w:type="dxa"/>
            <w:tcBorders>
              <w:top w:val="single" w:sz="4" w:space="0" w:color="auto"/>
              <w:left w:val="single" w:sz="4" w:space="0" w:color="auto"/>
              <w:bottom w:val="single" w:sz="4" w:space="0" w:color="auto"/>
              <w:right w:val="single" w:sz="4" w:space="0" w:color="auto"/>
            </w:tcBorders>
            <w:hideMark/>
          </w:tcPr>
          <w:p w14:paraId="5313F230" w14:textId="77777777" w:rsidR="003B6B51" w:rsidRPr="00437172" w:rsidRDefault="003B6B51">
            <w:pPr>
              <w:pStyle w:val="BodyText"/>
              <w:jc w:val="left"/>
            </w:pPr>
            <w:r w:rsidRPr="00437172">
              <w:t>Values as from CLLVAS query</w:t>
            </w:r>
          </w:p>
        </w:tc>
        <w:tc>
          <w:tcPr>
            <w:tcW w:w="2835" w:type="dxa"/>
            <w:tcBorders>
              <w:top w:val="single" w:sz="4" w:space="0" w:color="auto"/>
              <w:left w:val="single" w:sz="4" w:space="0" w:color="auto"/>
              <w:bottom w:val="single" w:sz="4" w:space="0" w:color="auto"/>
              <w:right w:val="single" w:sz="4" w:space="0" w:color="auto"/>
            </w:tcBorders>
            <w:hideMark/>
          </w:tcPr>
          <w:p w14:paraId="3F3F078F" w14:textId="77777777" w:rsidR="003B6B51" w:rsidRPr="00437172" w:rsidRDefault="003B6B51">
            <w:pPr>
              <w:pStyle w:val="BodyText"/>
              <w:jc w:val="left"/>
            </w:pPr>
            <w:r w:rsidRPr="00437172">
              <w:rPr>
                <w:b/>
                <w:bCs/>
              </w:rPr>
              <w:t>Editable</w:t>
            </w:r>
            <w:r w:rsidRPr="00437172">
              <w:t>, required.</w:t>
            </w:r>
          </w:p>
          <w:p w14:paraId="7011D6E8" w14:textId="6CBAA5BC" w:rsidR="003B6B51" w:rsidRPr="00437172" w:rsidRDefault="003B6B51">
            <w:pPr>
              <w:pStyle w:val="BodyText"/>
              <w:jc w:val="left"/>
            </w:pPr>
            <w:r w:rsidRPr="00437172">
              <w:t xml:space="preserve">See for </w:t>
            </w:r>
            <w:r w:rsidRPr="00437172">
              <w:fldChar w:fldCharType="begin"/>
            </w:r>
            <w:r w:rsidRPr="00437172">
              <w:instrText xml:space="preserve"> REF _Ref124152039 \h  \* MERGEFORMAT </w:instrText>
            </w:r>
            <w:r w:rsidRPr="00437172">
              <w:fldChar w:fldCharType="separate"/>
            </w:r>
            <w:r w:rsidR="00250CC7" w:rsidRPr="00437172">
              <w:t xml:space="preserve">Table </w:t>
            </w:r>
            <w:r w:rsidR="00250CC7" w:rsidRPr="00437172">
              <w:rPr>
                <w:noProof/>
              </w:rPr>
              <w:t>723</w:t>
            </w:r>
            <w:r w:rsidR="00250CC7" w:rsidRPr="00437172">
              <w:t xml:space="preserve"> </w:t>
            </w:r>
            <w:r w:rsidRPr="00437172">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776E79F0"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hideMark/>
          </w:tcPr>
          <w:p w14:paraId="6448EF89" w14:textId="77777777" w:rsidR="003B6B51" w:rsidRPr="00437172" w:rsidRDefault="003B6B51">
            <w:pPr>
              <w:pStyle w:val="BodyText"/>
              <w:jc w:val="left"/>
            </w:pPr>
            <w:r w:rsidRPr="00437172">
              <w:rPr>
                <w:b/>
                <w:bCs/>
              </w:rPr>
              <w:t>Editable</w:t>
            </w:r>
            <w:r w:rsidRPr="00437172">
              <w:t>, required.</w:t>
            </w:r>
          </w:p>
          <w:p w14:paraId="5D1A44A4" w14:textId="75823643" w:rsidR="003B6B51" w:rsidRPr="00437172" w:rsidRDefault="003B6B51">
            <w:pPr>
              <w:pStyle w:val="BodyText"/>
              <w:jc w:val="left"/>
            </w:pPr>
            <w:r w:rsidRPr="00437172">
              <w:t xml:space="preserve">See for </w:t>
            </w:r>
            <w:r w:rsidRPr="00437172">
              <w:fldChar w:fldCharType="begin"/>
            </w:r>
            <w:r w:rsidRPr="00437172">
              <w:instrText xml:space="preserve"> REF _Ref124152039 \h  \* MERGEFORMAT </w:instrText>
            </w:r>
            <w:r w:rsidRPr="00437172">
              <w:fldChar w:fldCharType="separate"/>
            </w:r>
            <w:r w:rsidR="00250CC7" w:rsidRPr="00437172">
              <w:t xml:space="preserve">Table </w:t>
            </w:r>
            <w:r w:rsidR="00250CC7" w:rsidRPr="00437172">
              <w:rPr>
                <w:noProof/>
              </w:rPr>
              <w:t>723</w:t>
            </w:r>
            <w:r w:rsidR="00250CC7" w:rsidRPr="00437172">
              <w:t xml:space="preserve"> </w:t>
            </w:r>
            <w:r w:rsidRPr="00437172">
              <w:fldChar w:fldCharType="end"/>
            </w:r>
          </w:p>
        </w:tc>
      </w:tr>
      <w:tr w:rsidR="00D81E5E" w:rsidRPr="00437172" w14:paraId="23CD9345"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437F8BF6" w14:textId="77777777" w:rsidR="003B6B51" w:rsidRPr="00437172" w:rsidRDefault="003B6B51">
            <w:pPr>
              <w:pStyle w:val="BodyText"/>
              <w:jc w:val="left"/>
            </w:pPr>
            <w:r w:rsidRPr="00437172">
              <w:t>Mandatory Amount</w:t>
            </w:r>
          </w:p>
        </w:tc>
        <w:tc>
          <w:tcPr>
            <w:tcW w:w="2836" w:type="dxa"/>
            <w:tcBorders>
              <w:top w:val="single" w:sz="4" w:space="0" w:color="auto"/>
              <w:left w:val="single" w:sz="4" w:space="0" w:color="auto"/>
              <w:bottom w:val="single" w:sz="4" w:space="0" w:color="auto"/>
              <w:right w:val="single" w:sz="4" w:space="0" w:color="auto"/>
            </w:tcBorders>
            <w:hideMark/>
          </w:tcPr>
          <w:p w14:paraId="0F292E0B" w14:textId="77777777" w:rsidR="003B6B51" w:rsidRPr="00437172" w:rsidRDefault="003B6B51">
            <w:pPr>
              <w:pStyle w:val="BodyText"/>
              <w:jc w:val="left"/>
            </w:pPr>
            <w:r w:rsidRPr="00437172">
              <w:t>From the CLLVAS query</w:t>
            </w:r>
          </w:p>
          <w:p w14:paraId="39D80F06" w14:textId="77777777" w:rsidR="003B6B51" w:rsidRPr="00437172" w:rsidRDefault="003B6B51">
            <w:pPr>
              <w:pStyle w:val="BodyText"/>
              <w:jc w:val="left"/>
            </w:pPr>
            <w:r w:rsidRPr="00437172">
              <w:t>400</w:t>
            </w:r>
          </w:p>
        </w:tc>
        <w:tc>
          <w:tcPr>
            <w:tcW w:w="2835" w:type="dxa"/>
            <w:tcBorders>
              <w:top w:val="single" w:sz="4" w:space="0" w:color="auto"/>
              <w:left w:val="single" w:sz="4" w:space="0" w:color="auto"/>
              <w:bottom w:val="single" w:sz="4" w:space="0" w:color="auto"/>
              <w:right w:val="single" w:sz="4" w:space="0" w:color="auto"/>
            </w:tcBorders>
            <w:hideMark/>
          </w:tcPr>
          <w:p w14:paraId="30C52768" w14:textId="77777777" w:rsidR="003B6B51" w:rsidRPr="00437172" w:rsidRDefault="003B6B51">
            <w:pPr>
              <w:pStyle w:val="BodyText"/>
              <w:jc w:val="left"/>
            </w:pPr>
            <w:r w:rsidRPr="00437172">
              <w:t>Not Editable</w:t>
            </w:r>
          </w:p>
        </w:tc>
        <w:tc>
          <w:tcPr>
            <w:tcW w:w="2835" w:type="dxa"/>
            <w:tcBorders>
              <w:top w:val="single" w:sz="4" w:space="0" w:color="auto"/>
              <w:left w:val="single" w:sz="4" w:space="0" w:color="auto"/>
              <w:bottom w:val="single" w:sz="4" w:space="0" w:color="auto"/>
              <w:right w:val="single" w:sz="4" w:space="0" w:color="auto"/>
            </w:tcBorders>
            <w:hideMark/>
          </w:tcPr>
          <w:p w14:paraId="16858C89"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hideMark/>
          </w:tcPr>
          <w:p w14:paraId="1C6D2FC0" w14:textId="77777777" w:rsidR="003B6B51" w:rsidRPr="00437172" w:rsidRDefault="003B6B51">
            <w:pPr>
              <w:pStyle w:val="BodyText"/>
              <w:jc w:val="left"/>
            </w:pPr>
            <w:r w:rsidRPr="00437172">
              <w:t>Not Editable</w:t>
            </w:r>
          </w:p>
        </w:tc>
      </w:tr>
      <w:tr w:rsidR="00D81E5E" w:rsidRPr="00437172" w14:paraId="18E745E6"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20979296" w14:textId="77777777" w:rsidR="003B6B51" w:rsidRPr="00437172" w:rsidRDefault="003B6B51">
            <w:pPr>
              <w:pStyle w:val="BodyText"/>
              <w:jc w:val="left"/>
            </w:pPr>
            <w:r w:rsidRPr="00437172">
              <w:t>Permanent Voluntary Amount</w:t>
            </w:r>
          </w:p>
        </w:tc>
        <w:tc>
          <w:tcPr>
            <w:tcW w:w="2836" w:type="dxa"/>
            <w:tcBorders>
              <w:top w:val="single" w:sz="4" w:space="0" w:color="auto"/>
              <w:left w:val="single" w:sz="4" w:space="0" w:color="auto"/>
              <w:bottom w:val="single" w:sz="4" w:space="0" w:color="auto"/>
              <w:right w:val="single" w:sz="4" w:space="0" w:color="auto"/>
            </w:tcBorders>
            <w:hideMark/>
          </w:tcPr>
          <w:p w14:paraId="71DF5A22" w14:textId="77777777" w:rsidR="003B6B51" w:rsidRPr="00437172" w:rsidRDefault="003B6B51">
            <w:pPr>
              <w:pStyle w:val="BodyText"/>
              <w:jc w:val="left"/>
            </w:pPr>
            <w:r w:rsidRPr="00437172">
              <w:t>From the CLLVAS query</w:t>
            </w:r>
          </w:p>
          <w:p w14:paraId="2091BBCC" w14:textId="77777777" w:rsidR="003B6B51" w:rsidRPr="00437172" w:rsidRDefault="003B6B51">
            <w:pPr>
              <w:pStyle w:val="BodyText"/>
              <w:jc w:val="left"/>
            </w:pPr>
            <w:r w:rsidRPr="00437172">
              <w:t>200</w:t>
            </w:r>
          </w:p>
        </w:tc>
        <w:tc>
          <w:tcPr>
            <w:tcW w:w="2835" w:type="dxa"/>
            <w:tcBorders>
              <w:top w:val="single" w:sz="4" w:space="0" w:color="auto"/>
              <w:left w:val="single" w:sz="4" w:space="0" w:color="auto"/>
              <w:bottom w:val="single" w:sz="4" w:space="0" w:color="auto"/>
              <w:right w:val="single" w:sz="4" w:space="0" w:color="auto"/>
            </w:tcBorders>
            <w:hideMark/>
          </w:tcPr>
          <w:p w14:paraId="11DE34BD" w14:textId="77777777" w:rsidR="003B6B51" w:rsidRPr="00437172" w:rsidRDefault="003B6B51">
            <w:pPr>
              <w:pStyle w:val="BodyText"/>
              <w:jc w:val="left"/>
            </w:pPr>
            <w:r w:rsidRPr="00437172">
              <w:rPr>
                <w:b/>
                <w:bCs/>
              </w:rPr>
              <w:t>Editable</w:t>
            </w:r>
            <w:r w:rsidRPr="00437172">
              <w:t>, required.</w:t>
            </w:r>
          </w:p>
          <w:p w14:paraId="1499EFE9" w14:textId="3379FE1B" w:rsidR="003B6B51" w:rsidRPr="00437172" w:rsidRDefault="003B6B51">
            <w:pPr>
              <w:pStyle w:val="BodyText"/>
              <w:jc w:val="left"/>
            </w:pPr>
            <w:r w:rsidRPr="00437172">
              <w:t xml:space="preserve">See for </w:t>
            </w:r>
            <w:r w:rsidRPr="00437172">
              <w:fldChar w:fldCharType="begin"/>
            </w:r>
            <w:r w:rsidRPr="00437172">
              <w:instrText xml:space="preserve"> REF _Ref124152039 \h  \* MERGEFORMAT </w:instrText>
            </w:r>
            <w:r w:rsidRPr="00437172">
              <w:fldChar w:fldCharType="separate"/>
            </w:r>
            <w:r w:rsidR="00250CC7" w:rsidRPr="00437172">
              <w:t xml:space="preserve">Table </w:t>
            </w:r>
            <w:r w:rsidR="00250CC7" w:rsidRPr="00437172">
              <w:rPr>
                <w:noProof/>
              </w:rPr>
              <w:t>723</w:t>
            </w:r>
            <w:r w:rsidR="00250CC7" w:rsidRPr="00437172">
              <w:t xml:space="preserve"> </w:t>
            </w:r>
            <w:r w:rsidRPr="00437172">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7095686D"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hideMark/>
          </w:tcPr>
          <w:p w14:paraId="2ED412F0" w14:textId="77777777" w:rsidR="003B6B51" w:rsidRPr="00437172" w:rsidRDefault="003B6B51">
            <w:pPr>
              <w:pStyle w:val="BodyText"/>
              <w:jc w:val="left"/>
            </w:pPr>
            <w:r w:rsidRPr="00437172">
              <w:t>Not Editable</w:t>
            </w:r>
          </w:p>
        </w:tc>
      </w:tr>
      <w:tr w:rsidR="00D81E5E" w:rsidRPr="00437172" w14:paraId="3CD90BBF"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7B7151AE" w14:textId="77777777" w:rsidR="003B6B51" w:rsidRPr="00437172" w:rsidRDefault="003B6B51">
            <w:pPr>
              <w:pStyle w:val="BodyText"/>
              <w:jc w:val="left"/>
            </w:pPr>
            <w:r w:rsidRPr="00437172">
              <w:t>Temporary Voluntary Amount, date from and date to</w:t>
            </w:r>
          </w:p>
        </w:tc>
        <w:tc>
          <w:tcPr>
            <w:tcW w:w="2836" w:type="dxa"/>
            <w:tcBorders>
              <w:top w:val="single" w:sz="4" w:space="0" w:color="auto"/>
              <w:left w:val="single" w:sz="4" w:space="0" w:color="auto"/>
              <w:bottom w:val="single" w:sz="4" w:space="0" w:color="auto"/>
              <w:right w:val="single" w:sz="4" w:space="0" w:color="auto"/>
            </w:tcBorders>
            <w:hideMark/>
          </w:tcPr>
          <w:p w14:paraId="45578B34" w14:textId="77777777" w:rsidR="003B6B51" w:rsidRPr="00437172" w:rsidRDefault="003B6B51">
            <w:pPr>
              <w:pStyle w:val="BodyText"/>
              <w:jc w:val="left"/>
            </w:pPr>
            <w:r w:rsidRPr="00437172">
              <w:t>From the CLLVAS query</w:t>
            </w:r>
          </w:p>
          <w:p w14:paraId="4A8421A2" w14:textId="77777777" w:rsidR="003B6B51" w:rsidRPr="00437172" w:rsidRDefault="003B6B51">
            <w:pPr>
              <w:pStyle w:val="BodyText"/>
              <w:jc w:val="left"/>
            </w:pPr>
            <w:r w:rsidRPr="00437172">
              <w:t>blank</w:t>
            </w:r>
          </w:p>
        </w:tc>
        <w:tc>
          <w:tcPr>
            <w:tcW w:w="2835" w:type="dxa"/>
            <w:tcBorders>
              <w:top w:val="single" w:sz="4" w:space="0" w:color="auto"/>
              <w:left w:val="single" w:sz="4" w:space="0" w:color="auto"/>
              <w:bottom w:val="single" w:sz="4" w:space="0" w:color="auto"/>
              <w:right w:val="single" w:sz="4" w:space="0" w:color="auto"/>
            </w:tcBorders>
            <w:hideMark/>
          </w:tcPr>
          <w:p w14:paraId="4A0B123A" w14:textId="77777777" w:rsidR="003B6B51" w:rsidRPr="00437172" w:rsidRDefault="003B6B51">
            <w:pPr>
              <w:pStyle w:val="BodyText"/>
              <w:jc w:val="left"/>
            </w:pPr>
            <w:r w:rsidRPr="00437172">
              <w:t>Not Editable</w:t>
            </w:r>
          </w:p>
        </w:tc>
        <w:tc>
          <w:tcPr>
            <w:tcW w:w="2835" w:type="dxa"/>
            <w:tcBorders>
              <w:top w:val="single" w:sz="4" w:space="0" w:color="auto"/>
              <w:left w:val="single" w:sz="4" w:space="0" w:color="auto"/>
              <w:bottom w:val="single" w:sz="4" w:space="0" w:color="auto"/>
              <w:right w:val="single" w:sz="4" w:space="0" w:color="auto"/>
            </w:tcBorders>
            <w:hideMark/>
          </w:tcPr>
          <w:p w14:paraId="25C714C3"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hideMark/>
          </w:tcPr>
          <w:p w14:paraId="61744093" w14:textId="77777777" w:rsidR="003B6B51" w:rsidRPr="00437172" w:rsidRDefault="003B6B51">
            <w:pPr>
              <w:pStyle w:val="BodyText"/>
              <w:jc w:val="left"/>
            </w:pPr>
            <w:r w:rsidRPr="00437172">
              <w:rPr>
                <w:b/>
                <w:bCs/>
              </w:rPr>
              <w:t>Editable</w:t>
            </w:r>
            <w:r w:rsidRPr="00437172">
              <w:t>, required.</w:t>
            </w:r>
          </w:p>
          <w:p w14:paraId="43DE2909" w14:textId="795DEF47" w:rsidR="003B6B51" w:rsidRPr="00437172" w:rsidRDefault="003B6B51">
            <w:pPr>
              <w:pStyle w:val="BodyText"/>
              <w:jc w:val="left"/>
            </w:pPr>
            <w:r w:rsidRPr="00437172">
              <w:t xml:space="preserve">See for </w:t>
            </w:r>
            <w:r w:rsidRPr="00437172">
              <w:fldChar w:fldCharType="begin"/>
            </w:r>
            <w:r w:rsidRPr="00437172">
              <w:instrText xml:space="preserve"> REF _Ref124152039 \h  \* MERGEFORMAT </w:instrText>
            </w:r>
            <w:r w:rsidRPr="00437172">
              <w:fldChar w:fldCharType="separate"/>
            </w:r>
            <w:r w:rsidR="00250CC7" w:rsidRPr="00437172">
              <w:t xml:space="preserve">Table </w:t>
            </w:r>
            <w:r w:rsidR="00250CC7" w:rsidRPr="00437172">
              <w:rPr>
                <w:noProof/>
              </w:rPr>
              <w:t>723</w:t>
            </w:r>
            <w:r w:rsidR="00250CC7" w:rsidRPr="00437172">
              <w:t xml:space="preserve"> </w:t>
            </w:r>
            <w:r w:rsidRPr="00437172">
              <w:fldChar w:fldCharType="end"/>
            </w:r>
          </w:p>
        </w:tc>
      </w:tr>
      <w:tr w:rsidR="00D81E5E" w:rsidRPr="00437172" w14:paraId="02C94980"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6DA4712E" w14:textId="77777777" w:rsidR="003B6B51" w:rsidRPr="00437172" w:rsidRDefault="003B6B51">
            <w:pPr>
              <w:pStyle w:val="BodyText"/>
              <w:jc w:val="left"/>
            </w:pPr>
            <w:r w:rsidRPr="00437172">
              <w:t>Radio button</w:t>
            </w:r>
          </w:p>
        </w:tc>
        <w:tc>
          <w:tcPr>
            <w:tcW w:w="2836" w:type="dxa"/>
            <w:tcBorders>
              <w:top w:val="single" w:sz="4" w:space="0" w:color="auto"/>
              <w:left w:val="single" w:sz="4" w:space="0" w:color="auto"/>
              <w:bottom w:val="single" w:sz="4" w:space="0" w:color="auto"/>
              <w:right w:val="single" w:sz="4" w:space="0" w:color="auto"/>
            </w:tcBorders>
            <w:hideMark/>
          </w:tcPr>
          <w:p w14:paraId="5896E6E6" w14:textId="77777777" w:rsidR="003B6B51" w:rsidRPr="00437172" w:rsidRDefault="003B6B51">
            <w:pPr>
              <w:pStyle w:val="BodyText"/>
              <w:jc w:val="left"/>
            </w:pPr>
            <w:r w:rsidRPr="00437172">
              <w:t>PVL will be marked</w:t>
            </w:r>
          </w:p>
        </w:tc>
        <w:tc>
          <w:tcPr>
            <w:tcW w:w="2835" w:type="dxa"/>
            <w:tcBorders>
              <w:top w:val="single" w:sz="4" w:space="0" w:color="auto"/>
              <w:left w:val="single" w:sz="4" w:space="0" w:color="auto"/>
              <w:bottom w:val="single" w:sz="4" w:space="0" w:color="auto"/>
              <w:right w:val="single" w:sz="4" w:space="0" w:color="auto"/>
            </w:tcBorders>
            <w:hideMark/>
          </w:tcPr>
          <w:p w14:paraId="3024E2B1" w14:textId="77777777" w:rsidR="003B6B51" w:rsidRPr="00437172" w:rsidRDefault="003B6B51">
            <w:pPr>
              <w:pStyle w:val="BodyText"/>
              <w:jc w:val="left"/>
            </w:pPr>
            <w:r w:rsidRPr="00437172">
              <w:t>Not Editable</w:t>
            </w:r>
          </w:p>
        </w:tc>
        <w:tc>
          <w:tcPr>
            <w:tcW w:w="2835" w:type="dxa"/>
            <w:tcBorders>
              <w:top w:val="single" w:sz="4" w:space="0" w:color="auto"/>
              <w:left w:val="single" w:sz="4" w:space="0" w:color="auto"/>
              <w:bottom w:val="single" w:sz="4" w:space="0" w:color="auto"/>
              <w:right w:val="single" w:sz="4" w:space="0" w:color="auto"/>
            </w:tcBorders>
            <w:hideMark/>
          </w:tcPr>
          <w:p w14:paraId="121971AD"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hideMark/>
          </w:tcPr>
          <w:p w14:paraId="752AB75C" w14:textId="77777777" w:rsidR="003B6B51" w:rsidRPr="00437172" w:rsidRDefault="003B6B51">
            <w:pPr>
              <w:pStyle w:val="BodyText"/>
              <w:jc w:val="left"/>
            </w:pPr>
            <w:r w:rsidRPr="00437172">
              <w:t>Not Editable</w:t>
            </w:r>
          </w:p>
        </w:tc>
      </w:tr>
      <w:tr w:rsidR="00D81E5E" w:rsidRPr="00437172" w14:paraId="401FCDD9"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7F155763" w14:textId="77777777" w:rsidR="003B6B51" w:rsidRPr="00437172" w:rsidRDefault="003B6B51">
            <w:pPr>
              <w:pStyle w:val="BodyText"/>
              <w:jc w:val="left"/>
            </w:pPr>
            <w:r w:rsidRPr="00437172">
              <w:t>VAS Service, Soft Lock Requested</w:t>
            </w:r>
          </w:p>
        </w:tc>
        <w:tc>
          <w:tcPr>
            <w:tcW w:w="2836" w:type="dxa"/>
            <w:tcBorders>
              <w:top w:val="single" w:sz="4" w:space="0" w:color="auto"/>
              <w:left w:val="single" w:sz="4" w:space="0" w:color="auto"/>
              <w:bottom w:val="single" w:sz="4" w:space="0" w:color="auto"/>
              <w:right w:val="single" w:sz="4" w:space="0" w:color="auto"/>
            </w:tcBorders>
            <w:hideMark/>
          </w:tcPr>
          <w:p w14:paraId="70C67164" w14:textId="77777777" w:rsidR="003B6B51" w:rsidRPr="00437172" w:rsidRDefault="003B6B51">
            <w:pPr>
              <w:pStyle w:val="BodyText"/>
              <w:jc w:val="left"/>
            </w:pPr>
            <w:r w:rsidRPr="00437172">
              <w:t xml:space="preserve">Values as from the CLLVAS query </w:t>
            </w:r>
          </w:p>
        </w:tc>
        <w:tc>
          <w:tcPr>
            <w:tcW w:w="2835" w:type="dxa"/>
            <w:tcBorders>
              <w:top w:val="single" w:sz="4" w:space="0" w:color="auto"/>
              <w:left w:val="single" w:sz="4" w:space="0" w:color="auto"/>
              <w:bottom w:val="single" w:sz="4" w:space="0" w:color="auto"/>
              <w:right w:val="single" w:sz="4" w:space="0" w:color="auto"/>
            </w:tcBorders>
            <w:hideMark/>
          </w:tcPr>
          <w:p w14:paraId="07F906D6" w14:textId="77777777" w:rsidR="003B6B51" w:rsidRPr="00437172" w:rsidRDefault="003B6B51">
            <w:pPr>
              <w:pStyle w:val="BodyText"/>
              <w:jc w:val="left"/>
            </w:pPr>
            <w:r w:rsidRPr="00437172">
              <w:rPr>
                <w:b/>
                <w:bCs/>
              </w:rPr>
              <w:t>Editable</w:t>
            </w:r>
            <w:r w:rsidRPr="00437172">
              <w:t>, required</w:t>
            </w:r>
          </w:p>
        </w:tc>
        <w:tc>
          <w:tcPr>
            <w:tcW w:w="2835" w:type="dxa"/>
            <w:tcBorders>
              <w:top w:val="single" w:sz="4" w:space="0" w:color="auto"/>
              <w:left w:val="single" w:sz="4" w:space="0" w:color="auto"/>
              <w:bottom w:val="single" w:sz="4" w:space="0" w:color="auto"/>
              <w:right w:val="single" w:sz="4" w:space="0" w:color="auto"/>
            </w:tcBorders>
            <w:hideMark/>
          </w:tcPr>
          <w:p w14:paraId="7787FCCE"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hideMark/>
          </w:tcPr>
          <w:p w14:paraId="36FA6C76" w14:textId="77777777" w:rsidR="003B6B51" w:rsidRPr="00437172" w:rsidRDefault="003B6B51">
            <w:pPr>
              <w:pStyle w:val="BodyText"/>
              <w:jc w:val="left"/>
            </w:pPr>
            <w:r w:rsidRPr="00437172">
              <w:rPr>
                <w:b/>
                <w:bCs/>
              </w:rPr>
              <w:t>Editable</w:t>
            </w:r>
            <w:r w:rsidRPr="00437172">
              <w:t>, required</w:t>
            </w:r>
          </w:p>
        </w:tc>
      </w:tr>
      <w:tr w:rsidR="001C0E1D" w:rsidRPr="00437172" w14:paraId="54ACE0C4"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1F28D5A6" w14:textId="77777777" w:rsidR="003B6B51" w:rsidRPr="00437172" w:rsidRDefault="003B6B51">
            <w:pPr>
              <w:pStyle w:val="BodyText"/>
              <w:jc w:val="left"/>
            </w:pPr>
            <w:r w:rsidRPr="00437172">
              <w:t>Scratchpad Topic, Comment</w:t>
            </w:r>
          </w:p>
        </w:tc>
        <w:tc>
          <w:tcPr>
            <w:tcW w:w="2836" w:type="dxa"/>
            <w:tcBorders>
              <w:top w:val="single" w:sz="4" w:space="0" w:color="auto"/>
              <w:left w:val="single" w:sz="4" w:space="0" w:color="auto"/>
              <w:bottom w:val="single" w:sz="4" w:space="0" w:color="auto"/>
              <w:right w:val="single" w:sz="4" w:space="0" w:color="auto"/>
            </w:tcBorders>
          </w:tcPr>
          <w:p w14:paraId="7C9916A5"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hideMark/>
          </w:tcPr>
          <w:p w14:paraId="1806B3E0" w14:textId="77777777" w:rsidR="003B6B51" w:rsidRPr="00437172" w:rsidRDefault="003B6B51">
            <w:pPr>
              <w:pStyle w:val="BodyText"/>
              <w:jc w:val="left"/>
            </w:pPr>
            <w:r w:rsidRPr="00437172">
              <w:rPr>
                <w:b/>
                <w:bCs/>
              </w:rPr>
              <w:t>Editable</w:t>
            </w:r>
            <w:r w:rsidRPr="00437172">
              <w:t>, required</w:t>
            </w:r>
          </w:p>
        </w:tc>
        <w:tc>
          <w:tcPr>
            <w:tcW w:w="2835" w:type="dxa"/>
            <w:tcBorders>
              <w:top w:val="single" w:sz="4" w:space="0" w:color="auto"/>
              <w:left w:val="single" w:sz="4" w:space="0" w:color="auto"/>
              <w:bottom w:val="single" w:sz="4" w:space="0" w:color="auto"/>
              <w:right w:val="single" w:sz="4" w:space="0" w:color="auto"/>
            </w:tcBorders>
            <w:hideMark/>
          </w:tcPr>
          <w:p w14:paraId="542F5C7C" w14:textId="77777777" w:rsidR="003B6B51" w:rsidRPr="00437172" w:rsidRDefault="003B6B51">
            <w:pPr>
              <w:pStyle w:val="BodyText"/>
              <w:jc w:val="left"/>
            </w:pPr>
            <w:r w:rsidRPr="00437172">
              <w:rPr>
                <w:b/>
                <w:bCs/>
              </w:rPr>
              <w:t>Editable</w:t>
            </w:r>
            <w:r w:rsidRPr="00437172">
              <w:t>, required</w:t>
            </w:r>
          </w:p>
        </w:tc>
        <w:tc>
          <w:tcPr>
            <w:tcW w:w="2834" w:type="dxa"/>
            <w:tcBorders>
              <w:top w:val="single" w:sz="4" w:space="0" w:color="auto"/>
              <w:left w:val="single" w:sz="4" w:space="0" w:color="auto"/>
              <w:bottom w:val="single" w:sz="4" w:space="0" w:color="auto"/>
              <w:right w:val="single" w:sz="4" w:space="0" w:color="auto"/>
            </w:tcBorders>
            <w:hideMark/>
          </w:tcPr>
          <w:p w14:paraId="37FBDF28" w14:textId="77777777" w:rsidR="003B6B51" w:rsidRPr="00437172" w:rsidRDefault="003B6B51">
            <w:pPr>
              <w:pStyle w:val="BodyText"/>
              <w:jc w:val="left"/>
            </w:pPr>
            <w:r w:rsidRPr="00437172">
              <w:rPr>
                <w:b/>
                <w:bCs/>
              </w:rPr>
              <w:t>Editable</w:t>
            </w:r>
            <w:r w:rsidRPr="00437172">
              <w:t>, required</w:t>
            </w:r>
          </w:p>
        </w:tc>
      </w:tr>
    </w:tbl>
    <w:p w14:paraId="073793E0" w14:textId="77777777" w:rsidR="003B6B51" w:rsidRPr="00437172" w:rsidRDefault="003B6B51" w:rsidP="003B6B51">
      <w:pPr>
        <w:pStyle w:val="BodyText"/>
        <w:rPr>
          <w:sz w:val="24"/>
        </w:rPr>
      </w:pPr>
    </w:p>
    <w:p w14:paraId="7A30B597" w14:textId="15724755" w:rsidR="003B6B51" w:rsidRPr="00437172" w:rsidRDefault="003B6B51" w:rsidP="003B6B51">
      <w:pPr>
        <w:pStyle w:val="Caption"/>
        <w:rPr>
          <w:sz w:val="24"/>
        </w:rPr>
      </w:pPr>
      <w:bookmarkStart w:id="2130" w:name="_Toc121826752"/>
      <w:bookmarkStart w:id="2131" w:name="_Toc113265429"/>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33</w:t>
      </w:r>
      <w:r w:rsidRPr="00437172">
        <w:fldChar w:fldCharType="end"/>
      </w:r>
      <w:r w:rsidRPr="00437172">
        <w:t xml:space="preserve"> - Supervisor PVL set</w:t>
      </w:r>
      <w:bookmarkEnd w:id="2130"/>
      <w:bookmarkEnd w:id="2131"/>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5"/>
        <w:gridCol w:w="2835"/>
        <w:gridCol w:w="2834"/>
      </w:tblGrid>
      <w:tr w:rsidR="00D81E5E" w:rsidRPr="00437172" w14:paraId="2D22AFA5" w14:textId="77777777" w:rsidTr="003B6B51">
        <w:trPr>
          <w:cantSplit/>
          <w:trHeight w:val="195"/>
        </w:trPr>
        <w:tc>
          <w:tcPr>
            <w:tcW w:w="2835" w:type="dxa"/>
            <w:vMerge w:val="restart"/>
            <w:tcBorders>
              <w:top w:val="single" w:sz="4" w:space="0" w:color="auto"/>
              <w:left w:val="single" w:sz="4" w:space="0" w:color="auto"/>
              <w:bottom w:val="single" w:sz="4" w:space="0" w:color="auto"/>
              <w:right w:val="single" w:sz="4" w:space="0" w:color="auto"/>
            </w:tcBorders>
            <w:hideMark/>
          </w:tcPr>
          <w:p w14:paraId="39B34B0E" w14:textId="77777777" w:rsidR="003B6B51" w:rsidRPr="00437172" w:rsidRDefault="003B6B51">
            <w:pPr>
              <w:pStyle w:val="BodyText"/>
              <w:jc w:val="left"/>
              <w:rPr>
                <w:b/>
                <w:bCs/>
              </w:rPr>
            </w:pPr>
            <w:r w:rsidRPr="00437172">
              <w:rPr>
                <w:b/>
                <w:bCs/>
              </w:rPr>
              <w:t>PVL = 200</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2E5332D3" w14:textId="77777777" w:rsidR="003B6B51" w:rsidRPr="00437172" w:rsidRDefault="003B6B51">
            <w:pPr>
              <w:pStyle w:val="BodyText"/>
              <w:jc w:val="left"/>
              <w:rPr>
                <w:b/>
                <w:bCs/>
              </w:rPr>
            </w:pPr>
            <w:r w:rsidRPr="00437172">
              <w:rPr>
                <w:b/>
                <w:bCs/>
              </w:rPr>
              <w:t>CLL screen</w:t>
            </w:r>
          </w:p>
        </w:tc>
        <w:tc>
          <w:tcPr>
            <w:tcW w:w="8504" w:type="dxa"/>
            <w:gridSpan w:val="3"/>
            <w:tcBorders>
              <w:top w:val="single" w:sz="4" w:space="0" w:color="auto"/>
              <w:left w:val="single" w:sz="4" w:space="0" w:color="auto"/>
              <w:bottom w:val="single" w:sz="4" w:space="0" w:color="auto"/>
              <w:right w:val="single" w:sz="4" w:space="0" w:color="auto"/>
            </w:tcBorders>
            <w:hideMark/>
          </w:tcPr>
          <w:p w14:paraId="48D1A138" w14:textId="77777777" w:rsidR="003B6B51" w:rsidRPr="00437172" w:rsidRDefault="003B6B51">
            <w:pPr>
              <w:pStyle w:val="BodyText"/>
              <w:jc w:val="center"/>
              <w:rPr>
                <w:b/>
                <w:bCs/>
              </w:rPr>
            </w:pPr>
            <w:r w:rsidRPr="00437172">
              <w:rPr>
                <w:b/>
                <w:bCs/>
              </w:rPr>
              <w:t>CLL Action Selected</w:t>
            </w:r>
          </w:p>
        </w:tc>
      </w:tr>
      <w:tr w:rsidR="00D81E5E" w:rsidRPr="00437172" w14:paraId="753CE80C" w14:textId="77777777" w:rsidTr="003B6B51">
        <w:trPr>
          <w:cantSplit/>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91FAA" w14:textId="77777777" w:rsidR="003B6B51" w:rsidRPr="00437172" w:rsidRDefault="003B6B51">
            <w:pPr>
              <w:spacing w:before="0"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0849E" w14:textId="77777777" w:rsidR="003B6B51" w:rsidRPr="00437172" w:rsidRDefault="003B6B51">
            <w:pPr>
              <w:spacing w:before="0" w:line="240" w:lineRule="auto"/>
              <w:rPr>
                <w:b/>
                <w:bCs/>
              </w:rPr>
            </w:pPr>
          </w:p>
        </w:tc>
        <w:tc>
          <w:tcPr>
            <w:tcW w:w="2835" w:type="dxa"/>
            <w:tcBorders>
              <w:top w:val="single" w:sz="4" w:space="0" w:color="auto"/>
              <w:left w:val="single" w:sz="4" w:space="0" w:color="auto"/>
              <w:bottom w:val="single" w:sz="4" w:space="0" w:color="auto"/>
              <w:right w:val="single" w:sz="4" w:space="0" w:color="auto"/>
            </w:tcBorders>
            <w:hideMark/>
          </w:tcPr>
          <w:p w14:paraId="59EC5C4A" w14:textId="77777777" w:rsidR="003B6B51" w:rsidRPr="00437172" w:rsidRDefault="003B6B51">
            <w:pPr>
              <w:pStyle w:val="BodyText"/>
              <w:jc w:val="left"/>
            </w:pPr>
            <w:r w:rsidRPr="00437172">
              <w:t>Update CLL Values</w:t>
            </w:r>
          </w:p>
        </w:tc>
        <w:tc>
          <w:tcPr>
            <w:tcW w:w="2835" w:type="dxa"/>
            <w:tcBorders>
              <w:top w:val="single" w:sz="4" w:space="0" w:color="auto"/>
              <w:left w:val="single" w:sz="4" w:space="0" w:color="auto"/>
              <w:bottom w:val="single" w:sz="4" w:space="0" w:color="auto"/>
              <w:right w:val="single" w:sz="4" w:space="0" w:color="auto"/>
            </w:tcBorders>
            <w:hideMark/>
          </w:tcPr>
          <w:p w14:paraId="5B9D7A3E" w14:textId="77777777" w:rsidR="003B6B51" w:rsidRPr="00437172" w:rsidRDefault="003B6B51">
            <w:pPr>
              <w:pStyle w:val="BodyText"/>
              <w:jc w:val="left"/>
              <w:rPr>
                <w:b/>
                <w:bCs/>
              </w:rPr>
            </w:pPr>
            <w:r w:rsidRPr="00437172">
              <w:t>Delete CLL Values</w:t>
            </w:r>
          </w:p>
        </w:tc>
        <w:tc>
          <w:tcPr>
            <w:tcW w:w="2834" w:type="dxa"/>
            <w:tcBorders>
              <w:top w:val="single" w:sz="4" w:space="0" w:color="auto"/>
              <w:left w:val="single" w:sz="4" w:space="0" w:color="auto"/>
              <w:bottom w:val="single" w:sz="4" w:space="0" w:color="auto"/>
              <w:right w:val="single" w:sz="4" w:space="0" w:color="auto"/>
            </w:tcBorders>
            <w:hideMark/>
          </w:tcPr>
          <w:p w14:paraId="436783ED" w14:textId="77777777" w:rsidR="003B6B51" w:rsidRPr="00437172" w:rsidRDefault="003B6B51">
            <w:pPr>
              <w:pStyle w:val="BodyText"/>
              <w:jc w:val="left"/>
              <w:rPr>
                <w:b/>
                <w:bCs/>
              </w:rPr>
            </w:pPr>
            <w:r w:rsidRPr="00437172">
              <w:t>Add Temporary Voluntary Limit</w:t>
            </w:r>
          </w:p>
        </w:tc>
      </w:tr>
      <w:tr w:rsidR="00D81E5E" w:rsidRPr="00437172" w14:paraId="1F3C55DB"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3C9F031B" w14:textId="77777777" w:rsidR="003B6B51" w:rsidRPr="00437172" w:rsidRDefault="003B6B51">
            <w:pPr>
              <w:pStyle w:val="BodyText"/>
              <w:jc w:val="left"/>
            </w:pPr>
            <w:r w:rsidRPr="00437172">
              <w:t>CLL Actions</w:t>
            </w:r>
          </w:p>
        </w:tc>
        <w:tc>
          <w:tcPr>
            <w:tcW w:w="2836" w:type="dxa"/>
            <w:tcBorders>
              <w:top w:val="single" w:sz="4" w:space="0" w:color="auto"/>
              <w:left w:val="single" w:sz="4" w:space="0" w:color="auto"/>
              <w:bottom w:val="single" w:sz="4" w:space="0" w:color="auto"/>
              <w:right w:val="single" w:sz="4" w:space="0" w:color="auto"/>
            </w:tcBorders>
            <w:hideMark/>
          </w:tcPr>
          <w:p w14:paraId="3B46E81E" w14:textId="77777777" w:rsidR="003B6B51" w:rsidRPr="00437172" w:rsidRDefault="003B6B51">
            <w:pPr>
              <w:pStyle w:val="BodyText"/>
              <w:jc w:val="left"/>
            </w:pPr>
            <w:r w:rsidRPr="00437172">
              <w:t xml:space="preserve">Values as from display attributes in CLLVAS: </w:t>
            </w:r>
          </w:p>
          <w:p w14:paraId="2A43A16A" w14:textId="77777777" w:rsidR="003B6B51" w:rsidRPr="00437172" w:rsidRDefault="003B6B51">
            <w:pPr>
              <w:pStyle w:val="BodyText"/>
              <w:jc w:val="left"/>
            </w:pPr>
            <w:r w:rsidRPr="00437172">
              <w:t xml:space="preserve">    Update CLL Values</w:t>
            </w:r>
          </w:p>
          <w:p w14:paraId="7F94232A" w14:textId="77777777" w:rsidR="003B6B51" w:rsidRPr="00437172" w:rsidRDefault="003B6B51">
            <w:pPr>
              <w:pStyle w:val="BodyText"/>
              <w:jc w:val="left"/>
            </w:pPr>
            <w:r w:rsidRPr="00437172">
              <w:t xml:space="preserve">    Delete CLL Values</w:t>
            </w:r>
          </w:p>
          <w:p w14:paraId="71160348" w14:textId="77777777" w:rsidR="003B6B51" w:rsidRPr="00437172" w:rsidRDefault="003B6B51">
            <w:pPr>
              <w:pStyle w:val="BodyText"/>
              <w:jc w:val="left"/>
            </w:pPr>
            <w:r w:rsidRPr="00437172">
              <w:t xml:space="preserve">    Add Temporary Voluntary Limit</w:t>
            </w:r>
          </w:p>
        </w:tc>
        <w:tc>
          <w:tcPr>
            <w:tcW w:w="2835" w:type="dxa"/>
            <w:tcBorders>
              <w:top w:val="single" w:sz="4" w:space="0" w:color="auto"/>
              <w:left w:val="single" w:sz="4" w:space="0" w:color="auto"/>
              <w:bottom w:val="single" w:sz="4" w:space="0" w:color="auto"/>
              <w:right w:val="single" w:sz="4" w:space="0" w:color="auto"/>
            </w:tcBorders>
          </w:tcPr>
          <w:p w14:paraId="7488D91D"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tcPr>
          <w:p w14:paraId="40FE2665" w14:textId="77777777" w:rsidR="003B6B51" w:rsidRPr="00437172" w:rsidRDefault="003B6B51">
            <w:pPr>
              <w:pStyle w:val="BodyText"/>
              <w:jc w:val="left"/>
            </w:pPr>
          </w:p>
        </w:tc>
        <w:tc>
          <w:tcPr>
            <w:tcW w:w="2834" w:type="dxa"/>
            <w:tcBorders>
              <w:top w:val="single" w:sz="4" w:space="0" w:color="auto"/>
              <w:left w:val="single" w:sz="4" w:space="0" w:color="auto"/>
              <w:bottom w:val="single" w:sz="4" w:space="0" w:color="auto"/>
              <w:right w:val="single" w:sz="4" w:space="0" w:color="auto"/>
            </w:tcBorders>
            <w:hideMark/>
          </w:tcPr>
          <w:p w14:paraId="7113CA14" w14:textId="77777777" w:rsidR="003B6B51" w:rsidRPr="00437172" w:rsidRDefault="003B6B51">
            <w:pPr>
              <w:pStyle w:val="BodyText"/>
              <w:jc w:val="left"/>
            </w:pPr>
            <w:r w:rsidRPr="00437172">
              <w:t xml:space="preserve"> </w:t>
            </w:r>
          </w:p>
        </w:tc>
      </w:tr>
      <w:tr w:rsidR="00D81E5E" w:rsidRPr="00437172" w14:paraId="05B1B507"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68B67E4F" w14:textId="77777777" w:rsidR="003B6B51" w:rsidRPr="00437172" w:rsidRDefault="003B6B51">
            <w:pPr>
              <w:pStyle w:val="BodyText"/>
              <w:jc w:val="left"/>
            </w:pPr>
            <w:r w:rsidRPr="00437172">
              <w:t>CLL Type</w:t>
            </w:r>
          </w:p>
        </w:tc>
        <w:tc>
          <w:tcPr>
            <w:tcW w:w="2836" w:type="dxa"/>
            <w:tcBorders>
              <w:top w:val="single" w:sz="4" w:space="0" w:color="auto"/>
              <w:left w:val="single" w:sz="4" w:space="0" w:color="auto"/>
              <w:bottom w:val="single" w:sz="4" w:space="0" w:color="auto"/>
              <w:right w:val="single" w:sz="4" w:space="0" w:color="auto"/>
            </w:tcBorders>
            <w:hideMark/>
          </w:tcPr>
          <w:p w14:paraId="3C188F0A" w14:textId="77777777" w:rsidR="003B6B51" w:rsidRPr="00437172" w:rsidRDefault="003B6B51">
            <w:pPr>
              <w:pStyle w:val="BodyText"/>
              <w:jc w:val="left"/>
            </w:pPr>
            <w:r w:rsidRPr="00437172">
              <w:t>Default to Call</w:t>
            </w:r>
          </w:p>
        </w:tc>
        <w:tc>
          <w:tcPr>
            <w:tcW w:w="2835" w:type="dxa"/>
            <w:tcBorders>
              <w:top w:val="single" w:sz="4" w:space="0" w:color="auto"/>
              <w:left w:val="single" w:sz="4" w:space="0" w:color="auto"/>
              <w:bottom w:val="single" w:sz="4" w:space="0" w:color="auto"/>
              <w:right w:val="single" w:sz="4" w:space="0" w:color="auto"/>
            </w:tcBorders>
            <w:hideMark/>
          </w:tcPr>
          <w:p w14:paraId="15345385" w14:textId="77777777" w:rsidR="003B6B51" w:rsidRPr="00437172" w:rsidRDefault="003B6B51">
            <w:pPr>
              <w:pStyle w:val="BodyText"/>
              <w:jc w:val="left"/>
            </w:pPr>
            <w:r w:rsidRPr="00437172">
              <w:t>Default to Call</w:t>
            </w:r>
          </w:p>
        </w:tc>
        <w:tc>
          <w:tcPr>
            <w:tcW w:w="2835" w:type="dxa"/>
            <w:tcBorders>
              <w:top w:val="single" w:sz="4" w:space="0" w:color="auto"/>
              <w:left w:val="single" w:sz="4" w:space="0" w:color="auto"/>
              <w:bottom w:val="single" w:sz="4" w:space="0" w:color="auto"/>
              <w:right w:val="single" w:sz="4" w:space="0" w:color="auto"/>
            </w:tcBorders>
            <w:hideMark/>
          </w:tcPr>
          <w:p w14:paraId="1374C37A"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hideMark/>
          </w:tcPr>
          <w:p w14:paraId="017BCE9B" w14:textId="77777777" w:rsidR="003B6B51" w:rsidRPr="00437172" w:rsidRDefault="003B6B51">
            <w:pPr>
              <w:pStyle w:val="BodyText"/>
              <w:jc w:val="left"/>
            </w:pPr>
            <w:r w:rsidRPr="00437172">
              <w:t>Default to Call</w:t>
            </w:r>
          </w:p>
        </w:tc>
      </w:tr>
      <w:tr w:rsidR="00D81E5E" w:rsidRPr="00437172" w14:paraId="68B15037"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0D7A812C" w14:textId="77777777" w:rsidR="003B6B51" w:rsidRPr="00437172" w:rsidRDefault="003B6B51">
            <w:pPr>
              <w:pStyle w:val="BodyText"/>
              <w:jc w:val="left"/>
            </w:pPr>
            <w:r w:rsidRPr="00437172">
              <w:t>CLL Activation Date</w:t>
            </w:r>
          </w:p>
        </w:tc>
        <w:tc>
          <w:tcPr>
            <w:tcW w:w="2836" w:type="dxa"/>
            <w:tcBorders>
              <w:top w:val="single" w:sz="4" w:space="0" w:color="auto"/>
              <w:left w:val="single" w:sz="4" w:space="0" w:color="auto"/>
              <w:bottom w:val="single" w:sz="4" w:space="0" w:color="auto"/>
              <w:right w:val="single" w:sz="4" w:space="0" w:color="auto"/>
            </w:tcBorders>
            <w:hideMark/>
          </w:tcPr>
          <w:p w14:paraId="2FBA39BB" w14:textId="77777777" w:rsidR="003B6B51" w:rsidRPr="00437172" w:rsidRDefault="003B6B51">
            <w:pPr>
              <w:pStyle w:val="BodyText"/>
              <w:jc w:val="left"/>
            </w:pPr>
            <w:r w:rsidRPr="00437172">
              <w:t>Value as from CLLVAS query</w:t>
            </w:r>
          </w:p>
        </w:tc>
        <w:tc>
          <w:tcPr>
            <w:tcW w:w="2835" w:type="dxa"/>
            <w:tcBorders>
              <w:top w:val="single" w:sz="4" w:space="0" w:color="auto"/>
              <w:left w:val="single" w:sz="4" w:space="0" w:color="auto"/>
              <w:bottom w:val="single" w:sz="4" w:space="0" w:color="auto"/>
              <w:right w:val="single" w:sz="4" w:space="0" w:color="auto"/>
            </w:tcBorders>
            <w:hideMark/>
          </w:tcPr>
          <w:p w14:paraId="16459ABB" w14:textId="77777777" w:rsidR="003B6B51" w:rsidRPr="00437172" w:rsidRDefault="003B6B51">
            <w:pPr>
              <w:pStyle w:val="BodyText"/>
              <w:jc w:val="left"/>
            </w:pPr>
            <w:r w:rsidRPr="00437172">
              <w:rPr>
                <w:b/>
                <w:bCs/>
              </w:rPr>
              <w:t>Editable</w:t>
            </w:r>
            <w:r w:rsidRPr="00437172">
              <w:t>, required</w:t>
            </w:r>
          </w:p>
          <w:p w14:paraId="074DC753" w14:textId="77777777" w:rsidR="003B6B51" w:rsidRPr="00437172" w:rsidRDefault="003B6B51">
            <w:pPr>
              <w:pStyle w:val="BodyText"/>
              <w:jc w:val="left"/>
            </w:pPr>
            <w:r w:rsidRPr="00437172">
              <w:t>Must be in the future</w:t>
            </w:r>
          </w:p>
        </w:tc>
        <w:tc>
          <w:tcPr>
            <w:tcW w:w="2835" w:type="dxa"/>
            <w:tcBorders>
              <w:top w:val="single" w:sz="4" w:space="0" w:color="auto"/>
              <w:left w:val="single" w:sz="4" w:space="0" w:color="auto"/>
              <w:bottom w:val="single" w:sz="4" w:space="0" w:color="auto"/>
              <w:right w:val="single" w:sz="4" w:space="0" w:color="auto"/>
            </w:tcBorders>
            <w:hideMark/>
          </w:tcPr>
          <w:p w14:paraId="4DE46CA4"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hideMark/>
          </w:tcPr>
          <w:p w14:paraId="4F28BB96" w14:textId="77777777" w:rsidR="003B6B51" w:rsidRPr="00437172" w:rsidRDefault="003B6B51">
            <w:pPr>
              <w:pStyle w:val="BodyText"/>
              <w:jc w:val="left"/>
            </w:pPr>
            <w:r w:rsidRPr="00437172">
              <w:t>Not Editable</w:t>
            </w:r>
          </w:p>
        </w:tc>
      </w:tr>
      <w:tr w:rsidR="00D81E5E" w:rsidRPr="00437172" w14:paraId="1EF9E6E8"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755F4F4E" w14:textId="77777777" w:rsidR="003B6B51" w:rsidRPr="00437172" w:rsidRDefault="003B6B51">
            <w:pPr>
              <w:pStyle w:val="BodyText"/>
              <w:jc w:val="left"/>
            </w:pPr>
            <w:r w:rsidRPr="00437172">
              <w:t>1</w:t>
            </w:r>
            <w:r w:rsidRPr="00437172">
              <w:rPr>
                <w:vertAlign w:val="superscript"/>
              </w:rPr>
              <w:t>st</w:t>
            </w:r>
            <w:r w:rsidRPr="00437172">
              <w:t xml:space="preserve"> Notice, 2</w:t>
            </w:r>
            <w:r w:rsidRPr="00437172">
              <w:rPr>
                <w:vertAlign w:val="superscript"/>
              </w:rPr>
              <w:t>nd</w:t>
            </w:r>
            <w:r w:rsidRPr="00437172">
              <w:t xml:space="preserve"> Notice, 3</w:t>
            </w:r>
            <w:r w:rsidRPr="00437172">
              <w:rPr>
                <w:vertAlign w:val="superscript"/>
              </w:rPr>
              <w:t>rd</w:t>
            </w:r>
            <w:r w:rsidRPr="00437172">
              <w:t xml:space="preserve"> Notice, Notification Method, Notification Number, </w:t>
            </w:r>
          </w:p>
        </w:tc>
        <w:tc>
          <w:tcPr>
            <w:tcW w:w="2836" w:type="dxa"/>
            <w:tcBorders>
              <w:top w:val="single" w:sz="4" w:space="0" w:color="auto"/>
              <w:left w:val="single" w:sz="4" w:space="0" w:color="auto"/>
              <w:bottom w:val="single" w:sz="4" w:space="0" w:color="auto"/>
              <w:right w:val="single" w:sz="4" w:space="0" w:color="auto"/>
            </w:tcBorders>
            <w:hideMark/>
          </w:tcPr>
          <w:p w14:paraId="647250CE" w14:textId="77777777" w:rsidR="003B6B51" w:rsidRPr="00437172" w:rsidRDefault="003B6B51">
            <w:pPr>
              <w:pStyle w:val="BodyText"/>
              <w:jc w:val="left"/>
            </w:pPr>
            <w:r w:rsidRPr="00437172">
              <w:t>Values as from CLLVAS query</w:t>
            </w:r>
          </w:p>
        </w:tc>
        <w:tc>
          <w:tcPr>
            <w:tcW w:w="2835" w:type="dxa"/>
            <w:tcBorders>
              <w:top w:val="single" w:sz="4" w:space="0" w:color="auto"/>
              <w:left w:val="single" w:sz="4" w:space="0" w:color="auto"/>
              <w:bottom w:val="single" w:sz="4" w:space="0" w:color="auto"/>
              <w:right w:val="single" w:sz="4" w:space="0" w:color="auto"/>
            </w:tcBorders>
            <w:hideMark/>
          </w:tcPr>
          <w:p w14:paraId="1092D737" w14:textId="77777777" w:rsidR="003B6B51" w:rsidRPr="00437172" w:rsidRDefault="003B6B51">
            <w:pPr>
              <w:pStyle w:val="BodyText"/>
              <w:jc w:val="left"/>
            </w:pPr>
            <w:r w:rsidRPr="00437172">
              <w:rPr>
                <w:b/>
                <w:bCs/>
              </w:rPr>
              <w:t>Editable</w:t>
            </w:r>
            <w:r w:rsidRPr="00437172">
              <w:t>, required.</w:t>
            </w:r>
          </w:p>
          <w:p w14:paraId="6C570D6E" w14:textId="5C51B28A" w:rsidR="003B6B51" w:rsidRPr="00437172" w:rsidRDefault="003B6B51">
            <w:pPr>
              <w:pStyle w:val="BodyText"/>
              <w:jc w:val="left"/>
            </w:pPr>
            <w:r w:rsidRPr="00437172">
              <w:fldChar w:fldCharType="begin"/>
            </w:r>
            <w:r w:rsidRPr="00437172">
              <w:instrText xml:space="preserve"> REF _Ref124152039 \h  \* MERGEFORMAT </w:instrText>
            </w:r>
            <w:r w:rsidRPr="00437172">
              <w:fldChar w:fldCharType="separate"/>
            </w:r>
            <w:r w:rsidR="00250CC7" w:rsidRPr="00437172">
              <w:t xml:space="preserve">Table </w:t>
            </w:r>
            <w:r w:rsidR="00250CC7" w:rsidRPr="00437172">
              <w:rPr>
                <w:noProof/>
              </w:rPr>
              <w:t>723</w:t>
            </w:r>
            <w:r w:rsidR="00250CC7" w:rsidRPr="00437172">
              <w:t xml:space="preserve"> </w:t>
            </w:r>
            <w:r w:rsidRPr="00437172">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62AB147E"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hideMark/>
          </w:tcPr>
          <w:p w14:paraId="583E1664" w14:textId="77777777" w:rsidR="003B6B51" w:rsidRPr="00437172" w:rsidRDefault="003B6B51">
            <w:pPr>
              <w:pStyle w:val="BodyText"/>
              <w:jc w:val="left"/>
            </w:pPr>
            <w:r w:rsidRPr="00437172">
              <w:rPr>
                <w:b/>
                <w:bCs/>
              </w:rPr>
              <w:t>Editable</w:t>
            </w:r>
            <w:r w:rsidRPr="00437172">
              <w:t>, required.</w:t>
            </w:r>
          </w:p>
          <w:p w14:paraId="60EDD464" w14:textId="633AF114" w:rsidR="003B6B51" w:rsidRPr="00437172" w:rsidRDefault="003B6B51">
            <w:pPr>
              <w:pStyle w:val="BodyText"/>
              <w:jc w:val="left"/>
            </w:pPr>
            <w:r w:rsidRPr="00437172">
              <w:t xml:space="preserve">See for </w:t>
            </w:r>
            <w:r w:rsidRPr="00437172">
              <w:fldChar w:fldCharType="begin"/>
            </w:r>
            <w:r w:rsidRPr="00437172">
              <w:instrText xml:space="preserve"> REF _Ref124152039 \h  \* MERGEFORMAT </w:instrText>
            </w:r>
            <w:r w:rsidRPr="00437172">
              <w:fldChar w:fldCharType="separate"/>
            </w:r>
            <w:r w:rsidR="00250CC7" w:rsidRPr="00437172">
              <w:t xml:space="preserve">Table </w:t>
            </w:r>
            <w:r w:rsidR="00250CC7" w:rsidRPr="00437172">
              <w:rPr>
                <w:noProof/>
              </w:rPr>
              <w:t>723</w:t>
            </w:r>
            <w:r w:rsidR="00250CC7" w:rsidRPr="00437172">
              <w:t xml:space="preserve"> </w:t>
            </w:r>
            <w:r w:rsidRPr="00437172">
              <w:fldChar w:fldCharType="end"/>
            </w:r>
          </w:p>
        </w:tc>
      </w:tr>
      <w:tr w:rsidR="00D81E5E" w:rsidRPr="00437172" w14:paraId="5998546E"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741C1F4E" w14:textId="77777777" w:rsidR="003B6B51" w:rsidRPr="00437172" w:rsidRDefault="003B6B51">
            <w:pPr>
              <w:pStyle w:val="BodyText"/>
              <w:jc w:val="left"/>
            </w:pPr>
            <w:r w:rsidRPr="00437172">
              <w:t>Mandatory Amount</w:t>
            </w:r>
          </w:p>
        </w:tc>
        <w:tc>
          <w:tcPr>
            <w:tcW w:w="2836" w:type="dxa"/>
            <w:tcBorders>
              <w:top w:val="single" w:sz="4" w:space="0" w:color="auto"/>
              <w:left w:val="single" w:sz="4" w:space="0" w:color="auto"/>
              <w:bottom w:val="single" w:sz="4" w:space="0" w:color="auto"/>
              <w:right w:val="single" w:sz="4" w:space="0" w:color="auto"/>
            </w:tcBorders>
            <w:hideMark/>
          </w:tcPr>
          <w:p w14:paraId="75E9E90C" w14:textId="77777777" w:rsidR="003B6B51" w:rsidRPr="00437172" w:rsidRDefault="003B6B51">
            <w:pPr>
              <w:pStyle w:val="BodyText"/>
              <w:jc w:val="left"/>
            </w:pPr>
            <w:r w:rsidRPr="00437172">
              <w:t>From the CLLVAS query</w:t>
            </w:r>
          </w:p>
          <w:p w14:paraId="299E58FD" w14:textId="77777777" w:rsidR="003B6B51" w:rsidRPr="00437172" w:rsidRDefault="003B6B51">
            <w:pPr>
              <w:pStyle w:val="BodyText"/>
              <w:jc w:val="left"/>
            </w:pPr>
            <w:r w:rsidRPr="00437172">
              <w:t>400</w:t>
            </w:r>
          </w:p>
        </w:tc>
        <w:tc>
          <w:tcPr>
            <w:tcW w:w="2835" w:type="dxa"/>
            <w:tcBorders>
              <w:top w:val="single" w:sz="4" w:space="0" w:color="auto"/>
              <w:left w:val="single" w:sz="4" w:space="0" w:color="auto"/>
              <w:bottom w:val="single" w:sz="4" w:space="0" w:color="auto"/>
              <w:right w:val="single" w:sz="4" w:space="0" w:color="auto"/>
            </w:tcBorders>
            <w:hideMark/>
          </w:tcPr>
          <w:p w14:paraId="3AC89D7B" w14:textId="77777777" w:rsidR="003B6B51" w:rsidRPr="00437172" w:rsidRDefault="003B6B51">
            <w:pPr>
              <w:pStyle w:val="BodyText"/>
              <w:jc w:val="left"/>
            </w:pPr>
            <w:r w:rsidRPr="00437172">
              <w:t>Not Editable</w:t>
            </w:r>
          </w:p>
        </w:tc>
        <w:tc>
          <w:tcPr>
            <w:tcW w:w="2835" w:type="dxa"/>
            <w:tcBorders>
              <w:top w:val="single" w:sz="4" w:space="0" w:color="auto"/>
              <w:left w:val="single" w:sz="4" w:space="0" w:color="auto"/>
              <w:bottom w:val="single" w:sz="4" w:space="0" w:color="auto"/>
              <w:right w:val="single" w:sz="4" w:space="0" w:color="auto"/>
            </w:tcBorders>
            <w:hideMark/>
          </w:tcPr>
          <w:p w14:paraId="3D4E3AAC"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hideMark/>
          </w:tcPr>
          <w:p w14:paraId="7D2D9ACB" w14:textId="77777777" w:rsidR="003B6B51" w:rsidRPr="00437172" w:rsidRDefault="003B6B51">
            <w:pPr>
              <w:pStyle w:val="BodyText"/>
              <w:jc w:val="left"/>
            </w:pPr>
            <w:r w:rsidRPr="00437172">
              <w:t>Not Editable</w:t>
            </w:r>
          </w:p>
        </w:tc>
      </w:tr>
      <w:tr w:rsidR="00D81E5E" w:rsidRPr="00437172" w14:paraId="5687E1EC"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43EBF560" w14:textId="77777777" w:rsidR="003B6B51" w:rsidRPr="00437172" w:rsidRDefault="003B6B51">
            <w:pPr>
              <w:pStyle w:val="BodyText"/>
              <w:jc w:val="left"/>
            </w:pPr>
            <w:r w:rsidRPr="00437172">
              <w:t>Permanent Voluntary Amount</w:t>
            </w:r>
          </w:p>
        </w:tc>
        <w:tc>
          <w:tcPr>
            <w:tcW w:w="2836" w:type="dxa"/>
            <w:tcBorders>
              <w:top w:val="single" w:sz="4" w:space="0" w:color="auto"/>
              <w:left w:val="single" w:sz="4" w:space="0" w:color="auto"/>
              <w:bottom w:val="single" w:sz="4" w:space="0" w:color="auto"/>
              <w:right w:val="single" w:sz="4" w:space="0" w:color="auto"/>
            </w:tcBorders>
            <w:hideMark/>
          </w:tcPr>
          <w:p w14:paraId="4E312F8D" w14:textId="77777777" w:rsidR="003B6B51" w:rsidRPr="00437172" w:rsidRDefault="003B6B51">
            <w:pPr>
              <w:pStyle w:val="BodyText"/>
              <w:jc w:val="left"/>
            </w:pPr>
            <w:r w:rsidRPr="00437172">
              <w:t>From the CLLVAS query</w:t>
            </w:r>
          </w:p>
          <w:p w14:paraId="4FFA1F98" w14:textId="77777777" w:rsidR="003B6B51" w:rsidRPr="00437172" w:rsidRDefault="003B6B51">
            <w:pPr>
              <w:pStyle w:val="BodyText"/>
              <w:jc w:val="left"/>
            </w:pPr>
            <w:r w:rsidRPr="00437172">
              <w:t>-1 displayed as blank</w:t>
            </w:r>
          </w:p>
        </w:tc>
        <w:tc>
          <w:tcPr>
            <w:tcW w:w="2835" w:type="dxa"/>
            <w:tcBorders>
              <w:top w:val="single" w:sz="4" w:space="0" w:color="auto"/>
              <w:left w:val="single" w:sz="4" w:space="0" w:color="auto"/>
              <w:bottom w:val="single" w:sz="4" w:space="0" w:color="auto"/>
              <w:right w:val="single" w:sz="4" w:space="0" w:color="auto"/>
            </w:tcBorders>
            <w:hideMark/>
          </w:tcPr>
          <w:p w14:paraId="499AEF39" w14:textId="77777777" w:rsidR="003B6B51" w:rsidRPr="00437172" w:rsidRDefault="003B6B51">
            <w:pPr>
              <w:pStyle w:val="BodyText"/>
              <w:jc w:val="left"/>
              <w:rPr>
                <w:b/>
                <w:bCs/>
              </w:rPr>
            </w:pPr>
            <w:r w:rsidRPr="00437172">
              <w:rPr>
                <w:b/>
                <w:bCs/>
              </w:rPr>
              <w:t xml:space="preserve">Editable </w:t>
            </w:r>
          </w:p>
          <w:p w14:paraId="57D831DA" w14:textId="695D3542" w:rsidR="003B6B51" w:rsidRPr="00437172" w:rsidRDefault="003B6B51">
            <w:pPr>
              <w:pStyle w:val="BodyText"/>
              <w:jc w:val="left"/>
            </w:pPr>
            <w:r w:rsidRPr="00437172">
              <w:fldChar w:fldCharType="begin"/>
            </w:r>
            <w:r w:rsidRPr="00437172">
              <w:instrText xml:space="preserve"> REF _Ref124152039 \h  \* MERGEFORMAT </w:instrText>
            </w:r>
            <w:r w:rsidRPr="00437172">
              <w:fldChar w:fldCharType="separate"/>
            </w:r>
            <w:r w:rsidR="00250CC7" w:rsidRPr="00437172">
              <w:t xml:space="preserve">Table </w:t>
            </w:r>
            <w:r w:rsidR="00250CC7" w:rsidRPr="00437172">
              <w:rPr>
                <w:noProof/>
              </w:rPr>
              <w:t>723</w:t>
            </w:r>
            <w:r w:rsidR="00250CC7" w:rsidRPr="00437172">
              <w:t xml:space="preserve"> </w:t>
            </w:r>
            <w:r w:rsidRPr="00437172">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1BFD515D"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hideMark/>
          </w:tcPr>
          <w:p w14:paraId="6027161B" w14:textId="77777777" w:rsidR="003B6B51" w:rsidRPr="00437172" w:rsidRDefault="003B6B51">
            <w:pPr>
              <w:pStyle w:val="BodyText"/>
              <w:jc w:val="left"/>
            </w:pPr>
            <w:r w:rsidRPr="00437172">
              <w:t>Not Editable</w:t>
            </w:r>
          </w:p>
        </w:tc>
      </w:tr>
      <w:tr w:rsidR="00D81E5E" w:rsidRPr="00437172" w14:paraId="0FF25A7A"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35F30BF4" w14:textId="77777777" w:rsidR="003B6B51" w:rsidRPr="00437172" w:rsidRDefault="003B6B51">
            <w:pPr>
              <w:pStyle w:val="BodyText"/>
              <w:jc w:val="left"/>
            </w:pPr>
            <w:r w:rsidRPr="00437172">
              <w:t>Temporary Voluntary Amount, date from and date to</w:t>
            </w:r>
          </w:p>
        </w:tc>
        <w:tc>
          <w:tcPr>
            <w:tcW w:w="2836" w:type="dxa"/>
            <w:tcBorders>
              <w:top w:val="single" w:sz="4" w:space="0" w:color="auto"/>
              <w:left w:val="single" w:sz="4" w:space="0" w:color="auto"/>
              <w:bottom w:val="single" w:sz="4" w:space="0" w:color="auto"/>
              <w:right w:val="single" w:sz="4" w:space="0" w:color="auto"/>
            </w:tcBorders>
            <w:hideMark/>
          </w:tcPr>
          <w:p w14:paraId="481E54B9" w14:textId="77777777" w:rsidR="003B6B51" w:rsidRPr="00437172" w:rsidRDefault="003B6B51">
            <w:pPr>
              <w:pStyle w:val="BodyText"/>
              <w:jc w:val="left"/>
            </w:pPr>
            <w:r w:rsidRPr="00437172">
              <w:t>From the CLLVAS query</w:t>
            </w:r>
          </w:p>
          <w:p w14:paraId="4EA5292E" w14:textId="77777777" w:rsidR="003B6B51" w:rsidRPr="00437172" w:rsidRDefault="003B6B51">
            <w:pPr>
              <w:pStyle w:val="BodyText"/>
              <w:jc w:val="left"/>
            </w:pPr>
            <w:r w:rsidRPr="00437172">
              <w:t>Blank</w:t>
            </w:r>
          </w:p>
        </w:tc>
        <w:tc>
          <w:tcPr>
            <w:tcW w:w="2835" w:type="dxa"/>
            <w:tcBorders>
              <w:top w:val="single" w:sz="4" w:space="0" w:color="auto"/>
              <w:left w:val="single" w:sz="4" w:space="0" w:color="auto"/>
              <w:bottom w:val="single" w:sz="4" w:space="0" w:color="auto"/>
              <w:right w:val="single" w:sz="4" w:space="0" w:color="auto"/>
            </w:tcBorders>
            <w:hideMark/>
          </w:tcPr>
          <w:p w14:paraId="312999BC" w14:textId="77777777" w:rsidR="003B6B51" w:rsidRPr="00437172" w:rsidRDefault="003B6B51">
            <w:pPr>
              <w:pStyle w:val="BodyText"/>
              <w:jc w:val="left"/>
            </w:pPr>
            <w:r w:rsidRPr="00437172">
              <w:t>Not Editable</w:t>
            </w:r>
          </w:p>
        </w:tc>
        <w:tc>
          <w:tcPr>
            <w:tcW w:w="2835" w:type="dxa"/>
            <w:tcBorders>
              <w:top w:val="single" w:sz="4" w:space="0" w:color="auto"/>
              <w:left w:val="single" w:sz="4" w:space="0" w:color="auto"/>
              <w:bottom w:val="single" w:sz="4" w:space="0" w:color="auto"/>
              <w:right w:val="single" w:sz="4" w:space="0" w:color="auto"/>
            </w:tcBorders>
            <w:hideMark/>
          </w:tcPr>
          <w:p w14:paraId="23FB9AD7"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hideMark/>
          </w:tcPr>
          <w:p w14:paraId="066FDFE8" w14:textId="77777777" w:rsidR="003B6B51" w:rsidRPr="00437172" w:rsidRDefault="003B6B51">
            <w:pPr>
              <w:pStyle w:val="BodyText"/>
              <w:jc w:val="left"/>
            </w:pPr>
            <w:r w:rsidRPr="00437172">
              <w:rPr>
                <w:b/>
                <w:bCs/>
              </w:rPr>
              <w:t>Editable</w:t>
            </w:r>
            <w:r w:rsidRPr="00437172">
              <w:t>, required.</w:t>
            </w:r>
          </w:p>
          <w:p w14:paraId="0CED8ACC" w14:textId="77777777" w:rsidR="003B6B51" w:rsidRPr="00437172" w:rsidRDefault="003B6B51">
            <w:pPr>
              <w:pStyle w:val="BodyText"/>
              <w:jc w:val="left"/>
            </w:pPr>
            <w:r w:rsidRPr="00437172">
              <w:t>See for Table 4 -Call Limit Update Screen Input Validations</w:t>
            </w:r>
          </w:p>
        </w:tc>
      </w:tr>
      <w:tr w:rsidR="00D81E5E" w:rsidRPr="00437172" w14:paraId="6467AAF0"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5F85ADCB" w14:textId="77777777" w:rsidR="003B6B51" w:rsidRPr="00437172" w:rsidRDefault="003B6B51">
            <w:pPr>
              <w:pStyle w:val="BodyText"/>
              <w:jc w:val="left"/>
            </w:pPr>
            <w:r w:rsidRPr="00437172">
              <w:t>Radio button</w:t>
            </w:r>
          </w:p>
        </w:tc>
        <w:tc>
          <w:tcPr>
            <w:tcW w:w="2836" w:type="dxa"/>
            <w:tcBorders>
              <w:top w:val="single" w:sz="4" w:space="0" w:color="auto"/>
              <w:left w:val="single" w:sz="4" w:space="0" w:color="auto"/>
              <w:bottom w:val="single" w:sz="4" w:space="0" w:color="auto"/>
              <w:right w:val="single" w:sz="4" w:space="0" w:color="auto"/>
            </w:tcBorders>
            <w:hideMark/>
          </w:tcPr>
          <w:p w14:paraId="26693CC8" w14:textId="77777777" w:rsidR="003B6B51" w:rsidRPr="00437172" w:rsidRDefault="003B6B51">
            <w:pPr>
              <w:pStyle w:val="BodyText"/>
              <w:jc w:val="left"/>
            </w:pPr>
            <w:r w:rsidRPr="00437172">
              <w:t>PVL will be marked</w:t>
            </w:r>
          </w:p>
        </w:tc>
        <w:tc>
          <w:tcPr>
            <w:tcW w:w="2835" w:type="dxa"/>
            <w:tcBorders>
              <w:top w:val="single" w:sz="4" w:space="0" w:color="auto"/>
              <w:left w:val="single" w:sz="4" w:space="0" w:color="auto"/>
              <w:bottom w:val="single" w:sz="4" w:space="0" w:color="auto"/>
              <w:right w:val="single" w:sz="4" w:space="0" w:color="auto"/>
            </w:tcBorders>
            <w:hideMark/>
          </w:tcPr>
          <w:p w14:paraId="2E4D9E0C" w14:textId="77777777" w:rsidR="003B6B51" w:rsidRPr="00437172" w:rsidRDefault="003B6B51">
            <w:pPr>
              <w:pStyle w:val="BodyText"/>
              <w:jc w:val="left"/>
            </w:pPr>
            <w:r w:rsidRPr="00437172">
              <w:t>Not Editable</w:t>
            </w:r>
          </w:p>
        </w:tc>
        <w:tc>
          <w:tcPr>
            <w:tcW w:w="2835" w:type="dxa"/>
            <w:tcBorders>
              <w:top w:val="single" w:sz="4" w:space="0" w:color="auto"/>
              <w:left w:val="single" w:sz="4" w:space="0" w:color="auto"/>
              <w:bottom w:val="single" w:sz="4" w:space="0" w:color="auto"/>
              <w:right w:val="single" w:sz="4" w:space="0" w:color="auto"/>
            </w:tcBorders>
            <w:hideMark/>
          </w:tcPr>
          <w:p w14:paraId="72B50095"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hideMark/>
          </w:tcPr>
          <w:p w14:paraId="24E4463F" w14:textId="77777777" w:rsidR="003B6B51" w:rsidRPr="00437172" w:rsidRDefault="003B6B51">
            <w:pPr>
              <w:pStyle w:val="BodyText"/>
              <w:jc w:val="left"/>
            </w:pPr>
            <w:r w:rsidRPr="00437172">
              <w:t>Not Editable</w:t>
            </w:r>
          </w:p>
        </w:tc>
      </w:tr>
      <w:tr w:rsidR="00D81E5E" w:rsidRPr="00437172" w14:paraId="6B58B007"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7815A109" w14:textId="77777777" w:rsidR="003B6B51" w:rsidRPr="00437172" w:rsidRDefault="003B6B51">
            <w:pPr>
              <w:pStyle w:val="BodyText"/>
              <w:jc w:val="left"/>
            </w:pPr>
            <w:r w:rsidRPr="00437172">
              <w:t>VAS Service, Soft Lock Requested</w:t>
            </w:r>
          </w:p>
        </w:tc>
        <w:tc>
          <w:tcPr>
            <w:tcW w:w="2836" w:type="dxa"/>
            <w:tcBorders>
              <w:top w:val="single" w:sz="4" w:space="0" w:color="auto"/>
              <w:left w:val="single" w:sz="4" w:space="0" w:color="auto"/>
              <w:bottom w:val="single" w:sz="4" w:space="0" w:color="auto"/>
              <w:right w:val="single" w:sz="4" w:space="0" w:color="auto"/>
            </w:tcBorders>
            <w:hideMark/>
          </w:tcPr>
          <w:p w14:paraId="70CFCD07" w14:textId="77777777" w:rsidR="003B6B51" w:rsidRPr="00437172" w:rsidRDefault="003B6B51">
            <w:pPr>
              <w:pStyle w:val="BodyText"/>
              <w:jc w:val="left"/>
            </w:pPr>
            <w:r w:rsidRPr="00437172">
              <w:t>From the CLLVAS query blank</w:t>
            </w:r>
          </w:p>
        </w:tc>
        <w:tc>
          <w:tcPr>
            <w:tcW w:w="2835" w:type="dxa"/>
            <w:tcBorders>
              <w:top w:val="single" w:sz="4" w:space="0" w:color="auto"/>
              <w:left w:val="single" w:sz="4" w:space="0" w:color="auto"/>
              <w:bottom w:val="single" w:sz="4" w:space="0" w:color="auto"/>
              <w:right w:val="single" w:sz="4" w:space="0" w:color="auto"/>
            </w:tcBorders>
            <w:hideMark/>
          </w:tcPr>
          <w:p w14:paraId="6EF981FF" w14:textId="77777777" w:rsidR="003B6B51" w:rsidRPr="00437172" w:rsidRDefault="003B6B51">
            <w:pPr>
              <w:pStyle w:val="BodyText"/>
              <w:jc w:val="left"/>
            </w:pPr>
            <w:r w:rsidRPr="00437172">
              <w:rPr>
                <w:b/>
                <w:bCs/>
              </w:rPr>
              <w:t>Editable</w:t>
            </w:r>
            <w:r w:rsidRPr="00437172">
              <w:t>, required</w:t>
            </w:r>
          </w:p>
        </w:tc>
        <w:tc>
          <w:tcPr>
            <w:tcW w:w="2835" w:type="dxa"/>
            <w:tcBorders>
              <w:top w:val="single" w:sz="4" w:space="0" w:color="auto"/>
              <w:left w:val="single" w:sz="4" w:space="0" w:color="auto"/>
              <w:bottom w:val="single" w:sz="4" w:space="0" w:color="auto"/>
              <w:right w:val="single" w:sz="4" w:space="0" w:color="auto"/>
            </w:tcBorders>
            <w:hideMark/>
          </w:tcPr>
          <w:p w14:paraId="74FD0899"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hideMark/>
          </w:tcPr>
          <w:p w14:paraId="2A3FC441" w14:textId="77777777" w:rsidR="003B6B51" w:rsidRPr="00437172" w:rsidRDefault="003B6B51">
            <w:pPr>
              <w:pStyle w:val="BodyText"/>
              <w:jc w:val="left"/>
            </w:pPr>
            <w:r w:rsidRPr="00437172">
              <w:rPr>
                <w:b/>
                <w:bCs/>
              </w:rPr>
              <w:t>Editable</w:t>
            </w:r>
            <w:r w:rsidRPr="00437172">
              <w:t>, required</w:t>
            </w:r>
          </w:p>
        </w:tc>
      </w:tr>
      <w:tr w:rsidR="001C0E1D" w:rsidRPr="00437172" w14:paraId="78666E0A"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4465E225" w14:textId="77777777" w:rsidR="003B6B51" w:rsidRPr="00437172" w:rsidRDefault="003B6B51">
            <w:pPr>
              <w:pStyle w:val="BodyText"/>
              <w:jc w:val="left"/>
            </w:pPr>
            <w:r w:rsidRPr="00437172">
              <w:t>Scratchpad Topic, Comment</w:t>
            </w:r>
          </w:p>
        </w:tc>
        <w:tc>
          <w:tcPr>
            <w:tcW w:w="2836" w:type="dxa"/>
            <w:tcBorders>
              <w:top w:val="single" w:sz="4" w:space="0" w:color="auto"/>
              <w:left w:val="single" w:sz="4" w:space="0" w:color="auto"/>
              <w:bottom w:val="single" w:sz="4" w:space="0" w:color="auto"/>
              <w:right w:val="single" w:sz="4" w:space="0" w:color="auto"/>
            </w:tcBorders>
          </w:tcPr>
          <w:p w14:paraId="13A18AF9"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hideMark/>
          </w:tcPr>
          <w:p w14:paraId="375D2AA7" w14:textId="77777777" w:rsidR="003B6B51" w:rsidRPr="00437172" w:rsidRDefault="003B6B51">
            <w:pPr>
              <w:pStyle w:val="BodyText"/>
              <w:jc w:val="left"/>
            </w:pPr>
            <w:r w:rsidRPr="00437172">
              <w:rPr>
                <w:b/>
                <w:bCs/>
              </w:rPr>
              <w:t>Editable</w:t>
            </w:r>
            <w:r w:rsidRPr="00437172">
              <w:t>, required</w:t>
            </w:r>
          </w:p>
        </w:tc>
        <w:tc>
          <w:tcPr>
            <w:tcW w:w="2835" w:type="dxa"/>
            <w:tcBorders>
              <w:top w:val="single" w:sz="4" w:space="0" w:color="auto"/>
              <w:left w:val="single" w:sz="4" w:space="0" w:color="auto"/>
              <w:bottom w:val="single" w:sz="4" w:space="0" w:color="auto"/>
              <w:right w:val="single" w:sz="4" w:space="0" w:color="auto"/>
            </w:tcBorders>
            <w:hideMark/>
          </w:tcPr>
          <w:p w14:paraId="0C3A2B5A" w14:textId="77777777" w:rsidR="003B6B51" w:rsidRPr="00437172" w:rsidRDefault="003B6B51">
            <w:pPr>
              <w:pStyle w:val="BodyText"/>
              <w:jc w:val="left"/>
            </w:pPr>
            <w:r w:rsidRPr="00437172">
              <w:rPr>
                <w:b/>
                <w:bCs/>
              </w:rPr>
              <w:t>Editable</w:t>
            </w:r>
            <w:r w:rsidRPr="00437172">
              <w:t>, required</w:t>
            </w:r>
          </w:p>
        </w:tc>
        <w:tc>
          <w:tcPr>
            <w:tcW w:w="2834" w:type="dxa"/>
            <w:tcBorders>
              <w:top w:val="single" w:sz="4" w:space="0" w:color="auto"/>
              <w:left w:val="single" w:sz="4" w:space="0" w:color="auto"/>
              <w:bottom w:val="single" w:sz="4" w:space="0" w:color="auto"/>
              <w:right w:val="single" w:sz="4" w:space="0" w:color="auto"/>
            </w:tcBorders>
            <w:hideMark/>
          </w:tcPr>
          <w:p w14:paraId="2E9DD7A4" w14:textId="77777777" w:rsidR="003B6B51" w:rsidRPr="00437172" w:rsidRDefault="003B6B51">
            <w:pPr>
              <w:pStyle w:val="BodyText"/>
              <w:jc w:val="left"/>
            </w:pPr>
            <w:r w:rsidRPr="00437172">
              <w:rPr>
                <w:b/>
                <w:bCs/>
              </w:rPr>
              <w:t>Editable</w:t>
            </w:r>
            <w:r w:rsidRPr="00437172">
              <w:t>, required</w:t>
            </w:r>
          </w:p>
        </w:tc>
      </w:tr>
    </w:tbl>
    <w:p w14:paraId="0C987012" w14:textId="77777777" w:rsidR="003B6B51" w:rsidRPr="00437172" w:rsidRDefault="003B6B51" w:rsidP="003B6B51">
      <w:pPr>
        <w:pStyle w:val="BodyText"/>
        <w:rPr>
          <w:sz w:val="24"/>
        </w:rPr>
      </w:pPr>
    </w:p>
    <w:p w14:paraId="4F100E5F" w14:textId="02558453" w:rsidR="003B6B51" w:rsidRPr="00437172" w:rsidRDefault="003B6B51" w:rsidP="003B6B51">
      <w:pPr>
        <w:pStyle w:val="Caption"/>
        <w:rPr>
          <w:sz w:val="24"/>
        </w:rPr>
      </w:pPr>
      <w:r w:rsidRPr="00437172">
        <w:rPr>
          <w:sz w:val="24"/>
        </w:rPr>
        <w:br w:type="page"/>
      </w:r>
      <w:bookmarkStart w:id="2132" w:name="_Toc121826753"/>
      <w:bookmarkStart w:id="2133" w:name="_Toc113265430"/>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34</w:t>
      </w:r>
      <w:r w:rsidRPr="00437172">
        <w:fldChar w:fldCharType="end"/>
      </w:r>
      <w:r w:rsidRPr="00437172">
        <w:t xml:space="preserve"> – Non Supervisor PVL and TVL set</w:t>
      </w:r>
      <w:bookmarkEnd w:id="2132"/>
      <w:bookmarkEnd w:id="2133"/>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5"/>
        <w:gridCol w:w="2835"/>
        <w:gridCol w:w="2834"/>
      </w:tblGrid>
      <w:tr w:rsidR="00D81E5E" w:rsidRPr="00437172" w14:paraId="23BC1454" w14:textId="77777777" w:rsidTr="003B6B51">
        <w:trPr>
          <w:cantSplit/>
          <w:trHeight w:val="195"/>
        </w:trPr>
        <w:tc>
          <w:tcPr>
            <w:tcW w:w="2835" w:type="dxa"/>
            <w:vMerge w:val="restart"/>
            <w:tcBorders>
              <w:top w:val="single" w:sz="4" w:space="0" w:color="auto"/>
              <w:left w:val="single" w:sz="4" w:space="0" w:color="auto"/>
              <w:bottom w:val="single" w:sz="4" w:space="0" w:color="auto"/>
              <w:right w:val="single" w:sz="4" w:space="0" w:color="auto"/>
            </w:tcBorders>
            <w:hideMark/>
          </w:tcPr>
          <w:p w14:paraId="36043651" w14:textId="77777777" w:rsidR="003B6B51" w:rsidRPr="00437172" w:rsidRDefault="003B6B51">
            <w:pPr>
              <w:pStyle w:val="BodyText"/>
              <w:jc w:val="left"/>
              <w:rPr>
                <w:b/>
                <w:bCs/>
              </w:rPr>
            </w:pPr>
            <w:r w:rsidRPr="00437172">
              <w:rPr>
                <w:b/>
                <w:bCs/>
              </w:rPr>
              <w:t>PVL = 200, TVL = 150</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5AA4992A" w14:textId="77777777" w:rsidR="003B6B51" w:rsidRPr="00437172" w:rsidRDefault="003B6B51">
            <w:pPr>
              <w:pStyle w:val="BodyText"/>
              <w:jc w:val="left"/>
              <w:rPr>
                <w:b/>
                <w:bCs/>
              </w:rPr>
            </w:pPr>
            <w:r w:rsidRPr="00437172">
              <w:rPr>
                <w:b/>
                <w:bCs/>
              </w:rPr>
              <w:t>CLL screen</w:t>
            </w:r>
          </w:p>
        </w:tc>
        <w:tc>
          <w:tcPr>
            <w:tcW w:w="8504" w:type="dxa"/>
            <w:gridSpan w:val="3"/>
            <w:tcBorders>
              <w:top w:val="single" w:sz="4" w:space="0" w:color="auto"/>
              <w:left w:val="single" w:sz="4" w:space="0" w:color="auto"/>
              <w:bottom w:val="single" w:sz="4" w:space="0" w:color="auto"/>
              <w:right w:val="single" w:sz="4" w:space="0" w:color="auto"/>
            </w:tcBorders>
            <w:hideMark/>
          </w:tcPr>
          <w:p w14:paraId="7794D4FE" w14:textId="77777777" w:rsidR="003B6B51" w:rsidRPr="00437172" w:rsidRDefault="003B6B51">
            <w:pPr>
              <w:pStyle w:val="BodyText"/>
              <w:jc w:val="center"/>
              <w:rPr>
                <w:b/>
                <w:bCs/>
              </w:rPr>
            </w:pPr>
            <w:r w:rsidRPr="00437172">
              <w:rPr>
                <w:b/>
                <w:bCs/>
              </w:rPr>
              <w:t>CLL Action Selected</w:t>
            </w:r>
          </w:p>
        </w:tc>
      </w:tr>
      <w:tr w:rsidR="00D81E5E" w:rsidRPr="00437172" w14:paraId="46ACD8E9" w14:textId="77777777" w:rsidTr="003B6B51">
        <w:trPr>
          <w:cantSplit/>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49E54" w14:textId="77777777" w:rsidR="003B6B51" w:rsidRPr="00437172" w:rsidRDefault="003B6B51">
            <w:pPr>
              <w:spacing w:before="0"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ABEC1" w14:textId="77777777" w:rsidR="003B6B51" w:rsidRPr="00437172" w:rsidRDefault="003B6B51">
            <w:pPr>
              <w:spacing w:before="0" w:line="240" w:lineRule="auto"/>
              <w:rPr>
                <w:b/>
                <w:bCs/>
              </w:rPr>
            </w:pPr>
          </w:p>
        </w:tc>
        <w:tc>
          <w:tcPr>
            <w:tcW w:w="2835" w:type="dxa"/>
            <w:tcBorders>
              <w:top w:val="single" w:sz="4" w:space="0" w:color="auto"/>
              <w:left w:val="single" w:sz="4" w:space="0" w:color="auto"/>
              <w:bottom w:val="single" w:sz="4" w:space="0" w:color="auto"/>
              <w:right w:val="single" w:sz="4" w:space="0" w:color="auto"/>
            </w:tcBorders>
          </w:tcPr>
          <w:p w14:paraId="7914BB77"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hideMark/>
          </w:tcPr>
          <w:p w14:paraId="2B68C944" w14:textId="77777777" w:rsidR="003B6B51" w:rsidRPr="00437172" w:rsidRDefault="003B6B51">
            <w:pPr>
              <w:pStyle w:val="BodyText"/>
              <w:jc w:val="left"/>
              <w:rPr>
                <w:b/>
                <w:bCs/>
              </w:rPr>
            </w:pPr>
            <w:r w:rsidRPr="00437172">
              <w:t>Delete Temporary Voluntary Limit</w:t>
            </w:r>
          </w:p>
        </w:tc>
        <w:tc>
          <w:tcPr>
            <w:tcW w:w="2834" w:type="dxa"/>
            <w:tcBorders>
              <w:top w:val="single" w:sz="4" w:space="0" w:color="auto"/>
              <w:left w:val="single" w:sz="4" w:space="0" w:color="auto"/>
              <w:bottom w:val="single" w:sz="4" w:space="0" w:color="auto"/>
              <w:right w:val="single" w:sz="4" w:space="0" w:color="auto"/>
            </w:tcBorders>
          </w:tcPr>
          <w:p w14:paraId="6DFE0FB1" w14:textId="77777777" w:rsidR="003B6B51" w:rsidRPr="00437172" w:rsidRDefault="003B6B51">
            <w:pPr>
              <w:pStyle w:val="BodyText"/>
              <w:jc w:val="left"/>
              <w:rPr>
                <w:b/>
                <w:bCs/>
              </w:rPr>
            </w:pPr>
          </w:p>
        </w:tc>
      </w:tr>
      <w:tr w:rsidR="00D81E5E" w:rsidRPr="00437172" w14:paraId="64FC9E70"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700A33CA" w14:textId="77777777" w:rsidR="003B6B51" w:rsidRPr="00437172" w:rsidRDefault="003B6B51">
            <w:pPr>
              <w:pStyle w:val="BodyText"/>
              <w:jc w:val="left"/>
            </w:pPr>
            <w:r w:rsidRPr="00437172">
              <w:t>CLL Actions</w:t>
            </w:r>
          </w:p>
        </w:tc>
        <w:tc>
          <w:tcPr>
            <w:tcW w:w="2836" w:type="dxa"/>
            <w:tcBorders>
              <w:top w:val="single" w:sz="4" w:space="0" w:color="auto"/>
              <w:left w:val="single" w:sz="4" w:space="0" w:color="auto"/>
              <w:bottom w:val="single" w:sz="4" w:space="0" w:color="auto"/>
              <w:right w:val="single" w:sz="4" w:space="0" w:color="auto"/>
            </w:tcBorders>
            <w:hideMark/>
          </w:tcPr>
          <w:p w14:paraId="5271C1B8" w14:textId="77777777" w:rsidR="003B6B51" w:rsidRPr="00437172" w:rsidRDefault="003B6B51">
            <w:pPr>
              <w:pStyle w:val="BodyText"/>
              <w:jc w:val="left"/>
            </w:pPr>
            <w:r w:rsidRPr="00437172">
              <w:t xml:space="preserve">Values as from display attributes in CLLVAS: </w:t>
            </w:r>
          </w:p>
          <w:p w14:paraId="71219AEA" w14:textId="77777777" w:rsidR="003B6B51" w:rsidRPr="00437172" w:rsidRDefault="003B6B51">
            <w:pPr>
              <w:pStyle w:val="BodyText"/>
              <w:jc w:val="left"/>
            </w:pPr>
            <w:r w:rsidRPr="00437172">
              <w:t xml:space="preserve">    Delete Temporary Voluntary Limit</w:t>
            </w:r>
          </w:p>
        </w:tc>
        <w:tc>
          <w:tcPr>
            <w:tcW w:w="2835" w:type="dxa"/>
            <w:tcBorders>
              <w:top w:val="single" w:sz="4" w:space="0" w:color="auto"/>
              <w:left w:val="single" w:sz="4" w:space="0" w:color="auto"/>
              <w:bottom w:val="single" w:sz="4" w:space="0" w:color="auto"/>
              <w:right w:val="single" w:sz="4" w:space="0" w:color="auto"/>
            </w:tcBorders>
          </w:tcPr>
          <w:p w14:paraId="3140F281"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tcPr>
          <w:p w14:paraId="23A3FD21" w14:textId="77777777" w:rsidR="003B6B51" w:rsidRPr="00437172" w:rsidRDefault="003B6B51">
            <w:pPr>
              <w:pStyle w:val="BodyText"/>
              <w:jc w:val="left"/>
            </w:pPr>
          </w:p>
        </w:tc>
        <w:tc>
          <w:tcPr>
            <w:tcW w:w="2834" w:type="dxa"/>
            <w:tcBorders>
              <w:top w:val="single" w:sz="4" w:space="0" w:color="auto"/>
              <w:left w:val="single" w:sz="4" w:space="0" w:color="auto"/>
              <w:bottom w:val="single" w:sz="4" w:space="0" w:color="auto"/>
              <w:right w:val="single" w:sz="4" w:space="0" w:color="auto"/>
            </w:tcBorders>
          </w:tcPr>
          <w:p w14:paraId="6532B2A7" w14:textId="77777777" w:rsidR="003B6B51" w:rsidRPr="00437172" w:rsidRDefault="003B6B51">
            <w:pPr>
              <w:pStyle w:val="BodyText"/>
              <w:jc w:val="left"/>
            </w:pPr>
          </w:p>
        </w:tc>
      </w:tr>
      <w:tr w:rsidR="00D81E5E" w:rsidRPr="00437172" w14:paraId="2A1FD807"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4A570C7F" w14:textId="77777777" w:rsidR="003B6B51" w:rsidRPr="00437172" w:rsidRDefault="003B6B51">
            <w:pPr>
              <w:pStyle w:val="BodyText"/>
              <w:jc w:val="left"/>
            </w:pPr>
            <w:r w:rsidRPr="00437172">
              <w:t>CLL Type</w:t>
            </w:r>
          </w:p>
        </w:tc>
        <w:tc>
          <w:tcPr>
            <w:tcW w:w="2836" w:type="dxa"/>
            <w:tcBorders>
              <w:top w:val="single" w:sz="4" w:space="0" w:color="auto"/>
              <w:left w:val="single" w:sz="4" w:space="0" w:color="auto"/>
              <w:bottom w:val="single" w:sz="4" w:space="0" w:color="auto"/>
              <w:right w:val="single" w:sz="4" w:space="0" w:color="auto"/>
            </w:tcBorders>
            <w:hideMark/>
          </w:tcPr>
          <w:p w14:paraId="08874DDD" w14:textId="77777777" w:rsidR="003B6B51" w:rsidRPr="00437172" w:rsidRDefault="003B6B51">
            <w:pPr>
              <w:pStyle w:val="BodyText"/>
              <w:jc w:val="left"/>
            </w:pPr>
            <w:r w:rsidRPr="00437172">
              <w:t>Default to Call</w:t>
            </w:r>
          </w:p>
        </w:tc>
        <w:tc>
          <w:tcPr>
            <w:tcW w:w="2835" w:type="dxa"/>
            <w:tcBorders>
              <w:top w:val="single" w:sz="4" w:space="0" w:color="auto"/>
              <w:left w:val="single" w:sz="4" w:space="0" w:color="auto"/>
              <w:bottom w:val="single" w:sz="4" w:space="0" w:color="auto"/>
              <w:right w:val="single" w:sz="4" w:space="0" w:color="auto"/>
            </w:tcBorders>
          </w:tcPr>
          <w:p w14:paraId="49C2D613"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hideMark/>
          </w:tcPr>
          <w:p w14:paraId="529B78FC"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tcPr>
          <w:p w14:paraId="317D2C78" w14:textId="77777777" w:rsidR="003B6B51" w:rsidRPr="00437172" w:rsidRDefault="003B6B51">
            <w:pPr>
              <w:pStyle w:val="BodyText"/>
              <w:jc w:val="left"/>
            </w:pPr>
          </w:p>
        </w:tc>
      </w:tr>
      <w:tr w:rsidR="00D81E5E" w:rsidRPr="00437172" w14:paraId="34E8998D"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22AF559E" w14:textId="77777777" w:rsidR="003B6B51" w:rsidRPr="00437172" w:rsidRDefault="003B6B51">
            <w:pPr>
              <w:pStyle w:val="BodyText"/>
              <w:jc w:val="left"/>
            </w:pPr>
            <w:r w:rsidRPr="00437172">
              <w:t>CLL Activation Date</w:t>
            </w:r>
          </w:p>
        </w:tc>
        <w:tc>
          <w:tcPr>
            <w:tcW w:w="2836" w:type="dxa"/>
            <w:tcBorders>
              <w:top w:val="single" w:sz="4" w:space="0" w:color="auto"/>
              <w:left w:val="single" w:sz="4" w:space="0" w:color="auto"/>
              <w:bottom w:val="single" w:sz="4" w:space="0" w:color="auto"/>
              <w:right w:val="single" w:sz="4" w:space="0" w:color="auto"/>
            </w:tcBorders>
            <w:hideMark/>
          </w:tcPr>
          <w:p w14:paraId="3B745668" w14:textId="77777777" w:rsidR="003B6B51" w:rsidRPr="00437172" w:rsidRDefault="003B6B51">
            <w:pPr>
              <w:pStyle w:val="BodyText"/>
              <w:jc w:val="left"/>
            </w:pPr>
            <w:r w:rsidRPr="00437172">
              <w:t>Value as from CLLVAS query</w:t>
            </w:r>
          </w:p>
        </w:tc>
        <w:tc>
          <w:tcPr>
            <w:tcW w:w="2835" w:type="dxa"/>
            <w:tcBorders>
              <w:top w:val="single" w:sz="4" w:space="0" w:color="auto"/>
              <w:left w:val="single" w:sz="4" w:space="0" w:color="auto"/>
              <w:bottom w:val="single" w:sz="4" w:space="0" w:color="auto"/>
              <w:right w:val="single" w:sz="4" w:space="0" w:color="auto"/>
            </w:tcBorders>
          </w:tcPr>
          <w:p w14:paraId="79239C9C"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hideMark/>
          </w:tcPr>
          <w:p w14:paraId="663BFBCA"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tcPr>
          <w:p w14:paraId="26375C9C" w14:textId="77777777" w:rsidR="003B6B51" w:rsidRPr="00437172" w:rsidRDefault="003B6B51">
            <w:pPr>
              <w:pStyle w:val="BodyText"/>
              <w:jc w:val="left"/>
            </w:pPr>
          </w:p>
        </w:tc>
      </w:tr>
      <w:tr w:rsidR="00D81E5E" w:rsidRPr="00437172" w14:paraId="16DEE052"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5A5777A2" w14:textId="77777777" w:rsidR="003B6B51" w:rsidRPr="00437172" w:rsidRDefault="003B6B51">
            <w:pPr>
              <w:pStyle w:val="BodyText"/>
              <w:jc w:val="left"/>
            </w:pPr>
            <w:r w:rsidRPr="00437172">
              <w:t>1</w:t>
            </w:r>
            <w:r w:rsidRPr="00437172">
              <w:rPr>
                <w:vertAlign w:val="superscript"/>
              </w:rPr>
              <w:t>st</w:t>
            </w:r>
            <w:r w:rsidRPr="00437172">
              <w:t xml:space="preserve"> Notice, 2</w:t>
            </w:r>
            <w:r w:rsidRPr="00437172">
              <w:rPr>
                <w:vertAlign w:val="superscript"/>
              </w:rPr>
              <w:t>nd</w:t>
            </w:r>
            <w:r w:rsidRPr="00437172">
              <w:t xml:space="preserve"> Notice, 3</w:t>
            </w:r>
            <w:r w:rsidRPr="00437172">
              <w:rPr>
                <w:vertAlign w:val="superscript"/>
              </w:rPr>
              <w:t>rd</w:t>
            </w:r>
            <w:r w:rsidRPr="00437172">
              <w:t xml:space="preserve"> Notice, Notification Method, Notification Number, </w:t>
            </w:r>
          </w:p>
        </w:tc>
        <w:tc>
          <w:tcPr>
            <w:tcW w:w="2836" w:type="dxa"/>
            <w:tcBorders>
              <w:top w:val="single" w:sz="4" w:space="0" w:color="auto"/>
              <w:left w:val="single" w:sz="4" w:space="0" w:color="auto"/>
              <w:bottom w:val="single" w:sz="4" w:space="0" w:color="auto"/>
              <w:right w:val="single" w:sz="4" w:space="0" w:color="auto"/>
            </w:tcBorders>
            <w:hideMark/>
          </w:tcPr>
          <w:p w14:paraId="689571A4" w14:textId="77777777" w:rsidR="003B6B51" w:rsidRPr="00437172" w:rsidRDefault="003B6B51">
            <w:pPr>
              <w:pStyle w:val="BodyText"/>
              <w:jc w:val="left"/>
            </w:pPr>
            <w:r w:rsidRPr="00437172">
              <w:t>Values as from CLLVAS query</w:t>
            </w:r>
          </w:p>
        </w:tc>
        <w:tc>
          <w:tcPr>
            <w:tcW w:w="2835" w:type="dxa"/>
            <w:tcBorders>
              <w:top w:val="single" w:sz="4" w:space="0" w:color="auto"/>
              <w:left w:val="single" w:sz="4" w:space="0" w:color="auto"/>
              <w:bottom w:val="single" w:sz="4" w:space="0" w:color="auto"/>
              <w:right w:val="single" w:sz="4" w:space="0" w:color="auto"/>
            </w:tcBorders>
          </w:tcPr>
          <w:p w14:paraId="4835A114"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hideMark/>
          </w:tcPr>
          <w:p w14:paraId="4C7169CF"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tcPr>
          <w:p w14:paraId="35F51978" w14:textId="77777777" w:rsidR="003B6B51" w:rsidRPr="00437172" w:rsidRDefault="003B6B51">
            <w:pPr>
              <w:pStyle w:val="BodyText"/>
              <w:jc w:val="left"/>
            </w:pPr>
          </w:p>
        </w:tc>
      </w:tr>
      <w:tr w:rsidR="00D81E5E" w:rsidRPr="00437172" w14:paraId="6DD058C3"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7F506774" w14:textId="77777777" w:rsidR="003B6B51" w:rsidRPr="00437172" w:rsidRDefault="003B6B51">
            <w:pPr>
              <w:pStyle w:val="BodyText"/>
              <w:jc w:val="left"/>
            </w:pPr>
            <w:r w:rsidRPr="00437172">
              <w:t>Mandatory Amount</w:t>
            </w:r>
          </w:p>
        </w:tc>
        <w:tc>
          <w:tcPr>
            <w:tcW w:w="2836" w:type="dxa"/>
            <w:tcBorders>
              <w:top w:val="single" w:sz="4" w:space="0" w:color="auto"/>
              <w:left w:val="single" w:sz="4" w:space="0" w:color="auto"/>
              <w:bottom w:val="single" w:sz="4" w:space="0" w:color="auto"/>
              <w:right w:val="single" w:sz="4" w:space="0" w:color="auto"/>
            </w:tcBorders>
            <w:hideMark/>
          </w:tcPr>
          <w:p w14:paraId="4A9DB9C9" w14:textId="77777777" w:rsidR="003B6B51" w:rsidRPr="00437172" w:rsidRDefault="003B6B51">
            <w:pPr>
              <w:pStyle w:val="BodyText"/>
              <w:jc w:val="left"/>
            </w:pPr>
            <w:r w:rsidRPr="00437172">
              <w:t>From the CLLVAS query</w:t>
            </w:r>
          </w:p>
          <w:p w14:paraId="1FED3C66" w14:textId="77777777" w:rsidR="003B6B51" w:rsidRPr="00437172" w:rsidRDefault="003B6B51">
            <w:pPr>
              <w:pStyle w:val="BodyText"/>
              <w:jc w:val="left"/>
            </w:pPr>
            <w:r w:rsidRPr="00437172">
              <w:t>400</w:t>
            </w:r>
          </w:p>
        </w:tc>
        <w:tc>
          <w:tcPr>
            <w:tcW w:w="2835" w:type="dxa"/>
            <w:tcBorders>
              <w:top w:val="single" w:sz="4" w:space="0" w:color="auto"/>
              <w:left w:val="single" w:sz="4" w:space="0" w:color="auto"/>
              <w:bottom w:val="single" w:sz="4" w:space="0" w:color="auto"/>
              <w:right w:val="single" w:sz="4" w:space="0" w:color="auto"/>
            </w:tcBorders>
          </w:tcPr>
          <w:p w14:paraId="6B32C981"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hideMark/>
          </w:tcPr>
          <w:p w14:paraId="16693966"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tcPr>
          <w:p w14:paraId="5DCBC84F" w14:textId="77777777" w:rsidR="003B6B51" w:rsidRPr="00437172" w:rsidRDefault="003B6B51">
            <w:pPr>
              <w:pStyle w:val="BodyText"/>
              <w:jc w:val="left"/>
            </w:pPr>
          </w:p>
        </w:tc>
      </w:tr>
      <w:tr w:rsidR="00D81E5E" w:rsidRPr="00437172" w14:paraId="39DC77F9"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6CEA176A" w14:textId="77777777" w:rsidR="003B6B51" w:rsidRPr="00437172" w:rsidRDefault="003B6B51">
            <w:pPr>
              <w:pStyle w:val="BodyText"/>
              <w:jc w:val="left"/>
            </w:pPr>
            <w:r w:rsidRPr="00437172">
              <w:t>Permanent Voluntary Amount</w:t>
            </w:r>
          </w:p>
        </w:tc>
        <w:tc>
          <w:tcPr>
            <w:tcW w:w="2836" w:type="dxa"/>
            <w:tcBorders>
              <w:top w:val="single" w:sz="4" w:space="0" w:color="auto"/>
              <w:left w:val="single" w:sz="4" w:space="0" w:color="auto"/>
              <w:bottom w:val="single" w:sz="4" w:space="0" w:color="auto"/>
              <w:right w:val="single" w:sz="4" w:space="0" w:color="auto"/>
            </w:tcBorders>
            <w:hideMark/>
          </w:tcPr>
          <w:p w14:paraId="6B9130F8" w14:textId="77777777" w:rsidR="003B6B51" w:rsidRPr="00437172" w:rsidRDefault="003B6B51">
            <w:pPr>
              <w:pStyle w:val="BodyText"/>
              <w:jc w:val="left"/>
            </w:pPr>
            <w:r w:rsidRPr="00437172">
              <w:t>From the CLLVAS query</w:t>
            </w:r>
          </w:p>
          <w:p w14:paraId="3C1096DA" w14:textId="77777777" w:rsidR="003B6B51" w:rsidRPr="00437172" w:rsidRDefault="003B6B51">
            <w:pPr>
              <w:pStyle w:val="BodyText"/>
              <w:jc w:val="left"/>
            </w:pPr>
            <w:r w:rsidRPr="00437172">
              <w:t>200</w:t>
            </w:r>
          </w:p>
        </w:tc>
        <w:tc>
          <w:tcPr>
            <w:tcW w:w="2835" w:type="dxa"/>
            <w:tcBorders>
              <w:top w:val="single" w:sz="4" w:space="0" w:color="auto"/>
              <w:left w:val="single" w:sz="4" w:space="0" w:color="auto"/>
              <w:bottom w:val="single" w:sz="4" w:space="0" w:color="auto"/>
              <w:right w:val="single" w:sz="4" w:space="0" w:color="auto"/>
            </w:tcBorders>
          </w:tcPr>
          <w:p w14:paraId="6377ED4E"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hideMark/>
          </w:tcPr>
          <w:p w14:paraId="0AD7A773"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tcPr>
          <w:p w14:paraId="0E3F9FA7" w14:textId="77777777" w:rsidR="003B6B51" w:rsidRPr="00437172" w:rsidRDefault="003B6B51">
            <w:pPr>
              <w:pStyle w:val="BodyText"/>
              <w:jc w:val="left"/>
            </w:pPr>
          </w:p>
        </w:tc>
      </w:tr>
      <w:tr w:rsidR="00D81E5E" w:rsidRPr="00437172" w14:paraId="6B3790F3"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59F36F09" w14:textId="77777777" w:rsidR="003B6B51" w:rsidRPr="00437172" w:rsidRDefault="003B6B51">
            <w:pPr>
              <w:pStyle w:val="BodyText"/>
              <w:jc w:val="left"/>
            </w:pPr>
            <w:r w:rsidRPr="00437172">
              <w:t>Temporary Voluntary Amount, date from and date to</w:t>
            </w:r>
          </w:p>
        </w:tc>
        <w:tc>
          <w:tcPr>
            <w:tcW w:w="2836" w:type="dxa"/>
            <w:tcBorders>
              <w:top w:val="single" w:sz="4" w:space="0" w:color="auto"/>
              <w:left w:val="single" w:sz="4" w:space="0" w:color="auto"/>
              <w:bottom w:val="single" w:sz="4" w:space="0" w:color="auto"/>
              <w:right w:val="single" w:sz="4" w:space="0" w:color="auto"/>
            </w:tcBorders>
            <w:hideMark/>
          </w:tcPr>
          <w:p w14:paraId="6AF79577" w14:textId="77777777" w:rsidR="003B6B51" w:rsidRPr="00437172" w:rsidRDefault="003B6B51">
            <w:pPr>
              <w:pStyle w:val="BodyText"/>
              <w:jc w:val="left"/>
            </w:pPr>
            <w:r w:rsidRPr="00437172">
              <w:t>From the CLLVAS query</w:t>
            </w:r>
          </w:p>
          <w:p w14:paraId="372DF755" w14:textId="77777777" w:rsidR="003B6B51" w:rsidRPr="00437172" w:rsidRDefault="003B6B51">
            <w:pPr>
              <w:pStyle w:val="BodyText"/>
              <w:jc w:val="left"/>
            </w:pPr>
            <w:r w:rsidRPr="00437172">
              <w:t>Blank</w:t>
            </w:r>
          </w:p>
        </w:tc>
        <w:tc>
          <w:tcPr>
            <w:tcW w:w="2835" w:type="dxa"/>
            <w:tcBorders>
              <w:top w:val="single" w:sz="4" w:space="0" w:color="auto"/>
              <w:left w:val="single" w:sz="4" w:space="0" w:color="auto"/>
              <w:bottom w:val="single" w:sz="4" w:space="0" w:color="auto"/>
              <w:right w:val="single" w:sz="4" w:space="0" w:color="auto"/>
            </w:tcBorders>
          </w:tcPr>
          <w:p w14:paraId="79765084"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hideMark/>
          </w:tcPr>
          <w:p w14:paraId="4AFBD396"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tcPr>
          <w:p w14:paraId="39F0F018" w14:textId="77777777" w:rsidR="003B6B51" w:rsidRPr="00437172" w:rsidRDefault="003B6B51">
            <w:pPr>
              <w:pStyle w:val="BodyText"/>
              <w:jc w:val="left"/>
            </w:pPr>
          </w:p>
        </w:tc>
      </w:tr>
      <w:tr w:rsidR="00D81E5E" w:rsidRPr="00437172" w14:paraId="4B358B48"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4DC09803" w14:textId="77777777" w:rsidR="003B6B51" w:rsidRPr="00437172" w:rsidRDefault="003B6B51">
            <w:pPr>
              <w:pStyle w:val="BodyText"/>
              <w:jc w:val="left"/>
            </w:pPr>
            <w:r w:rsidRPr="00437172">
              <w:t>Radio button</w:t>
            </w:r>
          </w:p>
        </w:tc>
        <w:tc>
          <w:tcPr>
            <w:tcW w:w="2836" w:type="dxa"/>
            <w:tcBorders>
              <w:top w:val="single" w:sz="4" w:space="0" w:color="auto"/>
              <w:left w:val="single" w:sz="4" w:space="0" w:color="auto"/>
              <w:bottom w:val="single" w:sz="4" w:space="0" w:color="auto"/>
              <w:right w:val="single" w:sz="4" w:space="0" w:color="auto"/>
            </w:tcBorders>
            <w:hideMark/>
          </w:tcPr>
          <w:p w14:paraId="70948DEB" w14:textId="77777777" w:rsidR="003B6B51" w:rsidRPr="00437172" w:rsidRDefault="003B6B51">
            <w:pPr>
              <w:pStyle w:val="BodyText"/>
              <w:jc w:val="left"/>
            </w:pPr>
            <w:r w:rsidRPr="00437172">
              <w:t>PVL will be marked</w:t>
            </w:r>
          </w:p>
        </w:tc>
        <w:tc>
          <w:tcPr>
            <w:tcW w:w="2835" w:type="dxa"/>
            <w:tcBorders>
              <w:top w:val="single" w:sz="4" w:space="0" w:color="auto"/>
              <w:left w:val="single" w:sz="4" w:space="0" w:color="auto"/>
              <w:bottom w:val="single" w:sz="4" w:space="0" w:color="auto"/>
              <w:right w:val="single" w:sz="4" w:space="0" w:color="auto"/>
            </w:tcBorders>
          </w:tcPr>
          <w:p w14:paraId="0E15609E"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hideMark/>
          </w:tcPr>
          <w:p w14:paraId="6528449E"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tcPr>
          <w:p w14:paraId="54DD5C94" w14:textId="77777777" w:rsidR="003B6B51" w:rsidRPr="00437172" w:rsidRDefault="003B6B51">
            <w:pPr>
              <w:pStyle w:val="BodyText"/>
              <w:jc w:val="left"/>
            </w:pPr>
          </w:p>
        </w:tc>
      </w:tr>
      <w:tr w:rsidR="00D81E5E" w:rsidRPr="00437172" w14:paraId="731D7330"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602D2A1D" w14:textId="77777777" w:rsidR="003B6B51" w:rsidRPr="00437172" w:rsidRDefault="003B6B51">
            <w:pPr>
              <w:pStyle w:val="BodyText"/>
              <w:jc w:val="left"/>
            </w:pPr>
            <w:r w:rsidRPr="00437172">
              <w:t>VAS Service, Soft Lock Requested</w:t>
            </w:r>
          </w:p>
        </w:tc>
        <w:tc>
          <w:tcPr>
            <w:tcW w:w="2836" w:type="dxa"/>
            <w:tcBorders>
              <w:top w:val="single" w:sz="4" w:space="0" w:color="auto"/>
              <w:left w:val="single" w:sz="4" w:space="0" w:color="auto"/>
              <w:bottom w:val="single" w:sz="4" w:space="0" w:color="auto"/>
              <w:right w:val="single" w:sz="4" w:space="0" w:color="auto"/>
            </w:tcBorders>
            <w:hideMark/>
          </w:tcPr>
          <w:p w14:paraId="3FB57606" w14:textId="77777777" w:rsidR="003B6B51" w:rsidRPr="00437172" w:rsidRDefault="003B6B51">
            <w:pPr>
              <w:pStyle w:val="BodyText"/>
              <w:jc w:val="left"/>
            </w:pPr>
            <w:r w:rsidRPr="00437172">
              <w:t xml:space="preserve">Values as from the CLLVAS query </w:t>
            </w:r>
          </w:p>
        </w:tc>
        <w:tc>
          <w:tcPr>
            <w:tcW w:w="2835" w:type="dxa"/>
            <w:tcBorders>
              <w:top w:val="single" w:sz="4" w:space="0" w:color="auto"/>
              <w:left w:val="single" w:sz="4" w:space="0" w:color="auto"/>
              <w:bottom w:val="single" w:sz="4" w:space="0" w:color="auto"/>
              <w:right w:val="single" w:sz="4" w:space="0" w:color="auto"/>
            </w:tcBorders>
          </w:tcPr>
          <w:p w14:paraId="2F7D95B4"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hideMark/>
          </w:tcPr>
          <w:p w14:paraId="7FE4E5D7"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tcPr>
          <w:p w14:paraId="0B5265F1" w14:textId="77777777" w:rsidR="003B6B51" w:rsidRPr="00437172" w:rsidRDefault="003B6B51">
            <w:pPr>
              <w:pStyle w:val="BodyText"/>
              <w:jc w:val="left"/>
            </w:pPr>
          </w:p>
        </w:tc>
      </w:tr>
      <w:tr w:rsidR="001C0E1D" w:rsidRPr="00437172" w14:paraId="52F0CC59"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4BD8F1D2" w14:textId="77777777" w:rsidR="003B6B51" w:rsidRPr="00437172" w:rsidRDefault="003B6B51">
            <w:pPr>
              <w:pStyle w:val="BodyText"/>
              <w:jc w:val="left"/>
            </w:pPr>
            <w:r w:rsidRPr="00437172">
              <w:t>Scratchpad Topic, Comment</w:t>
            </w:r>
          </w:p>
        </w:tc>
        <w:tc>
          <w:tcPr>
            <w:tcW w:w="2836" w:type="dxa"/>
            <w:tcBorders>
              <w:top w:val="single" w:sz="4" w:space="0" w:color="auto"/>
              <w:left w:val="single" w:sz="4" w:space="0" w:color="auto"/>
              <w:bottom w:val="single" w:sz="4" w:space="0" w:color="auto"/>
              <w:right w:val="single" w:sz="4" w:space="0" w:color="auto"/>
            </w:tcBorders>
          </w:tcPr>
          <w:p w14:paraId="5CC1E904"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tcPr>
          <w:p w14:paraId="16153598"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hideMark/>
          </w:tcPr>
          <w:p w14:paraId="46B5B45A" w14:textId="77777777" w:rsidR="003B6B51" w:rsidRPr="00437172" w:rsidRDefault="003B6B51">
            <w:pPr>
              <w:pStyle w:val="BodyText"/>
              <w:jc w:val="left"/>
            </w:pPr>
            <w:r w:rsidRPr="00437172">
              <w:rPr>
                <w:b/>
                <w:bCs/>
              </w:rPr>
              <w:t>Editable</w:t>
            </w:r>
            <w:r w:rsidRPr="00437172">
              <w:t>, required</w:t>
            </w:r>
          </w:p>
        </w:tc>
        <w:tc>
          <w:tcPr>
            <w:tcW w:w="2834" w:type="dxa"/>
            <w:tcBorders>
              <w:top w:val="single" w:sz="4" w:space="0" w:color="auto"/>
              <w:left w:val="single" w:sz="4" w:space="0" w:color="auto"/>
              <w:bottom w:val="single" w:sz="4" w:space="0" w:color="auto"/>
              <w:right w:val="single" w:sz="4" w:space="0" w:color="auto"/>
            </w:tcBorders>
          </w:tcPr>
          <w:p w14:paraId="43D4BA03" w14:textId="77777777" w:rsidR="003B6B51" w:rsidRPr="00437172" w:rsidRDefault="003B6B51">
            <w:pPr>
              <w:pStyle w:val="BodyText"/>
              <w:jc w:val="left"/>
            </w:pPr>
          </w:p>
        </w:tc>
      </w:tr>
    </w:tbl>
    <w:p w14:paraId="7ADC4234" w14:textId="77777777" w:rsidR="003B6B51" w:rsidRPr="00437172" w:rsidRDefault="003B6B51" w:rsidP="003B6B51">
      <w:pPr>
        <w:pStyle w:val="BodyText"/>
        <w:rPr>
          <w:sz w:val="24"/>
        </w:rPr>
      </w:pPr>
    </w:p>
    <w:p w14:paraId="6EE4B6DB" w14:textId="6199F474" w:rsidR="003B6B51" w:rsidRPr="00437172" w:rsidRDefault="003B6B51" w:rsidP="003B6B51">
      <w:pPr>
        <w:pStyle w:val="Caption"/>
        <w:rPr>
          <w:sz w:val="24"/>
        </w:rPr>
      </w:pPr>
      <w:bookmarkStart w:id="2134" w:name="_Toc121826754"/>
      <w:bookmarkStart w:id="2135" w:name="_Ref112557588"/>
      <w:bookmarkStart w:id="2136" w:name="_Toc113265431"/>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35</w:t>
      </w:r>
      <w:r w:rsidRPr="00437172">
        <w:fldChar w:fldCharType="end"/>
      </w:r>
      <w:r w:rsidRPr="00437172">
        <w:t xml:space="preserve"> - Supervisor PVL and TVL set</w:t>
      </w:r>
      <w:bookmarkEnd w:id="2134"/>
      <w:bookmarkEnd w:id="2135"/>
      <w:bookmarkEnd w:id="2136"/>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6"/>
        <w:gridCol w:w="2835"/>
        <w:gridCol w:w="2835"/>
        <w:gridCol w:w="2834"/>
      </w:tblGrid>
      <w:tr w:rsidR="00D81E5E" w:rsidRPr="00437172" w14:paraId="2998C147" w14:textId="77777777" w:rsidTr="003B6B51">
        <w:trPr>
          <w:cantSplit/>
          <w:trHeight w:val="195"/>
        </w:trPr>
        <w:tc>
          <w:tcPr>
            <w:tcW w:w="2835" w:type="dxa"/>
            <w:vMerge w:val="restart"/>
            <w:tcBorders>
              <w:top w:val="single" w:sz="4" w:space="0" w:color="auto"/>
              <w:left w:val="single" w:sz="4" w:space="0" w:color="auto"/>
              <w:bottom w:val="single" w:sz="4" w:space="0" w:color="auto"/>
              <w:right w:val="single" w:sz="4" w:space="0" w:color="auto"/>
            </w:tcBorders>
            <w:hideMark/>
          </w:tcPr>
          <w:p w14:paraId="5747D409" w14:textId="77777777" w:rsidR="003B6B51" w:rsidRPr="00437172" w:rsidRDefault="003B6B51">
            <w:pPr>
              <w:pStyle w:val="BodyText"/>
              <w:jc w:val="left"/>
              <w:rPr>
                <w:b/>
                <w:bCs/>
              </w:rPr>
            </w:pPr>
            <w:r w:rsidRPr="00437172">
              <w:rPr>
                <w:b/>
                <w:bCs/>
              </w:rPr>
              <w:t>PVL = 200, TVL = 150</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799E4D6F" w14:textId="77777777" w:rsidR="003B6B51" w:rsidRPr="00437172" w:rsidRDefault="003B6B51">
            <w:pPr>
              <w:pStyle w:val="BodyText"/>
              <w:jc w:val="left"/>
              <w:rPr>
                <w:b/>
                <w:bCs/>
              </w:rPr>
            </w:pPr>
            <w:r w:rsidRPr="00437172">
              <w:rPr>
                <w:b/>
                <w:bCs/>
              </w:rPr>
              <w:t>CLL screen</w:t>
            </w:r>
          </w:p>
        </w:tc>
        <w:tc>
          <w:tcPr>
            <w:tcW w:w="8504" w:type="dxa"/>
            <w:gridSpan w:val="3"/>
            <w:tcBorders>
              <w:top w:val="single" w:sz="4" w:space="0" w:color="auto"/>
              <w:left w:val="single" w:sz="4" w:space="0" w:color="auto"/>
              <w:bottom w:val="single" w:sz="4" w:space="0" w:color="auto"/>
              <w:right w:val="single" w:sz="4" w:space="0" w:color="auto"/>
            </w:tcBorders>
            <w:hideMark/>
          </w:tcPr>
          <w:p w14:paraId="490D984E" w14:textId="77777777" w:rsidR="003B6B51" w:rsidRPr="00437172" w:rsidRDefault="003B6B51">
            <w:pPr>
              <w:pStyle w:val="BodyText"/>
              <w:jc w:val="center"/>
              <w:rPr>
                <w:b/>
                <w:bCs/>
              </w:rPr>
            </w:pPr>
            <w:r w:rsidRPr="00437172">
              <w:rPr>
                <w:b/>
                <w:bCs/>
              </w:rPr>
              <w:t>CLL Action Selected</w:t>
            </w:r>
          </w:p>
        </w:tc>
      </w:tr>
      <w:tr w:rsidR="00D81E5E" w:rsidRPr="00437172" w14:paraId="51ED6CA8" w14:textId="77777777" w:rsidTr="003B6B51">
        <w:trPr>
          <w:cantSplit/>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B8B92" w14:textId="77777777" w:rsidR="003B6B51" w:rsidRPr="00437172" w:rsidRDefault="003B6B51">
            <w:pPr>
              <w:spacing w:before="0"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64484" w14:textId="77777777" w:rsidR="003B6B51" w:rsidRPr="00437172" w:rsidRDefault="003B6B51">
            <w:pPr>
              <w:spacing w:before="0" w:line="240" w:lineRule="auto"/>
              <w:rPr>
                <w:b/>
                <w:bCs/>
              </w:rPr>
            </w:pPr>
          </w:p>
        </w:tc>
        <w:tc>
          <w:tcPr>
            <w:tcW w:w="2835" w:type="dxa"/>
            <w:tcBorders>
              <w:top w:val="single" w:sz="4" w:space="0" w:color="auto"/>
              <w:left w:val="single" w:sz="4" w:space="0" w:color="auto"/>
              <w:bottom w:val="single" w:sz="4" w:space="0" w:color="auto"/>
              <w:right w:val="single" w:sz="4" w:space="0" w:color="auto"/>
            </w:tcBorders>
          </w:tcPr>
          <w:p w14:paraId="7D5F6C0B"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hideMark/>
          </w:tcPr>
          <w:p w14:paraId="50C0D802" w14:textId="77777777" w:rsidR="003B6B51" w:rsidRPr="00437172" w:rsidRDefault="003B6B51">
            <w:pPr>
              <w:pStyle w:val="BodyText"/>
              <w:jc w:val="left"/>
              <w:rPr>
                <w:b/>
                <w:bCs/>
              </w:rPr>
            </w:pPr>
            <w:r w:rsidRPr="00437172">
              <w:t>Delete Temporary Voluntary Limit</w:t>
            </w:r>
          </w:p>
        </w:tc>
        <w:tc>
          <w:tcPr>
            <w:tcW w:w="2834" w:type="dxa"/>
            <w:tcBorders>
              <w:top w:val="single" w:sz="4" w:space="0" w:color="auto"/>
              <w:left w:val="single" w:sz="4" w:space="0" w:color="auto"/>
              <w:bottom w:val="single" w:sz="4" w:space="0" w:color="auto"/>
              <w:right w:val="single" w:sz="4" w:space="0" w:color="auto"/>
            </w:tcBorders>
          </w:tcPr>
          <w:p w14:paraId="112BA1DE" w14:textId="77777777" w:rsidR="003B6B51" w:rsidRPr="00437172" w:rsidRDefault="003B6B51">
            <w:pPr>
              <w:pStyle w:val="BodyText"/>
              <w:jc w:val="left"/>
              <w:rPr>
                <w:b/>
                <w:bCs/>
              </w:rPr>
            </w:pPr>
          </w:p>
        </w:tc>
      </w:tr>
      <w:tr w:rsidR="00D81E5E" w:rsidRPr="00437172" w14:paraId="67A454B8"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1C6E4CEA" w14:textId="77777777" w:rsidR="003B6B51" w:rsidRPr="00437172" w:rsidRDefault="003B6B51">
            <w:pPr>
              <w:pStyle w:val="BodyText"/>
              <w:jc w:val="left"/>
            </w:pPr>
            <w:r w:rsidRPr="00437172">
              <w:t>CLL Actions</w:t>
            </w:r>
          </w:p>
        </w:tc>
        <w:tc>
          <w:tcPr>
            <w:tcW w:w="2836" w:type="dxa"/>
            <w:tcBorders>
              <w:top w:val="single" w:sz="4" w:space="0" w:color="auto"/>
              <w:left w:val="single" w:sz="4" w:space="0" w:color="auto"/>
              <w:bottom w:val="single" w:sz="4" w:space="0" w:color="auto"/>
              <w:right w:val="single" w:sz="4" w:space="0" w:color="auto"/>
            </w:tcBorders>
            <w:hideMark/>
          </w:tcPr>
          <w:p w14:paraId="4E89655A" w14:textId="77777777" w:rsidR="003B6B51" w:rsidRPr="00437172" w:rsidRDefault="003B6B51">
            <w:pPr>
              <w:pStyle w:val="BodyText"/>
              <w:jc w:val="left"/>
            </w:pPr>
            <w:r w:rsidRPr="00437172">
              <w:t xml:space="preserve">Values as from display attributes in CLLVAS: </w:t>
            </w:r>
          </w:p>
          <w:p w14:paraId="08021E51" w14:textId="77777777" w:rsidR="003B6B51" w:rsidRPr="00437172" w:rsidRDefault="003B6B51">
            <w:pPr>
              <w:pStyle w:val="BodyText"/>
              <w:jc w:val="left"/>
            </w:pPr>
            <w:r w:rsidRPr="00437172">
              <w:t xml:space="preserve">    Delete Temporary Voluntary Limit</w:t>
            </w:r>
          </w:p>
        </w:tc>
        <w:tc>
          <w:tcPr>
            <w:tcW w:w="2835" w:type="dxa"/>
            <w:tcBorders>
              <w:top w:val="single" w:sz="4" w:space="0" w:color="auto"/>
              <w:left w:val="single" w:sz="4" w:space="0" w:color="auto"/>
              <w:bottom w:val="single" w:sz="4" w:space="0" w:color="auto"/>
              <w:right w:val="single" w:sz="4" w:space="0" w:color="auto"/>
            </w:tcBorders>
          </w:tcPr>
          <w:p w14:paraId="5451BD20"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tcPr>
          <w:p w14:paraId="5ED15B33" w14:textId="77777777" w:rsidR="003B6B51" w:rsidRPr="00437172" w:rsidRDefault="003B6B51">
            <w:pPr>
              <w:pStyle w:val="BodyText"/>
              <w:jc w:val="left"/>
            </w:pPr>
          </w:p>
        </w:tc>
        <w:tc>
          <w:tcPr>
            <w:tcW w:w="2834" w:type="dxa"/>
            <w:tcBorders>
              <w:top w:val="single" w:sz="4" w:space="0" w:color="auto"/>
              <w:left w:val="single" w:sz="4" w:space="0" w:color="auto"/>
              <w:bottom w:val="single" w:sz="4" w:space="0" w:color="auto"/>
              <w:right w:val="single" w:sz="4" w:space="0" w:color="auto"/>
            </w:tcBorders>
          </w:tcPr>
          <w:p w14:paraId="20A4A6EB" w14:textId="77777777" w:rsidR="003B6B51" w:rsidRPr="00437172" w:rsidRDefault="003B6B51">
            <w:pPr>
              <w:pStyle w:val="BodyText"/>
              <w:jc w:val="left"/>
            </w:pPr>
          </w:p>
        </w:tc>
      </w:tr>
      <w:tr w:rsidR="00D81E5E" w:rsidRPr="00437172" w14:paraId="07F3FEC5"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2652FE66" w14:textId="77777777" w:rsidR="003B6B51" w:rsidRPr="00437172" w:rsidRDefault="003B6B51">
            <w:pPr>
              <w:pStyle w:val="BodyText"/>
              <w:jc w:val="left"/>
            </w:pPr>
            <w:r w:rsidRPr="00437172">
              <w:t>CLL Type</w:t>
            </w:r>
          </w:p>
        </w:tc>
        <w:tc>
          <w:tcPr>
            <w:tcW w:w="2836" w:type="dxa"/>
            <w:tcBorders>
              <w:top w:val="single" w:sz="4" w:space="0" w:color="auto"/>
              <w:left w:val="single" w:sz="4" w:space="0" w:color="auto"/>
              <w:bottom w:val="single" w:sz="4" w:space="0" w:color="auto"/>
              <w:right w:val="single" w:sz="4" w:space="0" w:color="auto"/>
            </w:tcBorders>
            <w:hideMark/>
          </w:tcPr>
          <w:p w14:paraId="58F64394" w14:textId="77777777" w:rsidR="003B6B51" w:rsidRPr="00437172" w:rsidRDefault="003B6B51">
            <w:pPr>
              <w:pStyle w:val="BodyText"/>
              <w:jc w:val="left"/>
            </w:pPr>
            <w:r w:rsidRPr="00437172">
              <w:t>Default to Call</w:t>
            </w:r>
          </w:p>
        </w:tc>
        <w:tc>
          <w:tcPr>
            <w:tcW w:w="2835" w:type="dxa"/>
            <w:tcBorders>
              <w:top w:val="single" w:sz="4" w:space="0" w:color="auto"/>
              <w:left w:val="single" w:sz="4" w:space="0" w:color="auto"/>
              <w:bottom w:val="single" w:sz="4" w:space="0" w:color="auto"/>
              <w:right w:val="single" w:sz="4" w:space="0" w:color="auto"/>
            </w:tcBorders>
          </w:tcPr>
          <w:p w14:paraId="7A8B6B44"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hideMark/>
          </w:tcPr>
          <w:p w14:paraId="519EFC20"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tcPr>
          <w:p w14:paraId="5B3B2B2B" w14:textId="77777777" w:rsidR="003B6B51" w:rsidRPr="00437172" w:rsidRDefault="003B6B51">
            <w:pPr>
              <w:pStyle w:val="BodyText"/>
              <w:jc w:val="left"/>
            </w:pPr>
          </w:p>
        </w:tc>
      </w:tr>
      <w:tr w:rsidR="00D81E5E" w:rsidRPr="00437172" w14:paraId="436A37A1"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36817F7E" w14:textId="77777777" w:rsidR="003B6B51" w:rsidRPr="00437172" w:rsidRDefault="003B6B51">
            <w:pPr>
              <w:pStyle w:val="BodyText"/>
              <w:jc w:val="left"/>
            </w:pPr>
            <w:r w:rsidRPr="00437172">
              <w:t>CLL Activation Date</w:t>
            </w:r>
          </w:p>
        </w:tc>
        <w:tc>
          <w:tcPr>
            <w:tcW w:w="2836" w:type="dxa"/>
            <w:tcBorders>
              <w:top w:val="single" w:sz="4" w:space="0" w:color="auto"/>
              <w:left w:val="single" w:sz="4" w:space="0" w:color="auto"/>
              <w:bottom w:val="single" w:sz="4" w:space="0" w:color="auto"/>
              <w:right w:val="single" w:sz="4" w:space="0" w:color="auto"/>
            </w:tcBorders>
            <w:hideMark/>
          </w:tcPr>
          <w:p w14:paraId="2104D9E5" w14:textId="77777777" w:rsidR="003B6B51" w:rsidRPr="00437172" w:rsidRDefault="003B6B51">
            <w:pPr>
              <w:pStyle w:val="BodyText"/>
              <w:jc w:val="left"/>
            </w:pPr>
            <w:r w:rsidRPr="00437172">
              <w:t>Value as from CLLVAS query</w:t>
            </w:r>
          </w:p>
        </w:tc>
        <w:tc>
          <w:tcPr>
            <w:tcW w:w="2835" w:type="dxa"/>
            <w:tcBorders>
              <w:top w:val="single" w:sz="4" w:space="0" w:color="auto"/>
              <w:left w:val="single" w:sz="4" w:space="0" w:color="auto"/>
              <w:bottom w:val="single" w:sz="4" w:space="0" w:color="auto"/>
              <w:right w:val="single" w:sz="4" w:space="0" w:color="auto"/>
            </w:tcBorders>
          </w:tcPr>
          <w:p w14:paraId="5227E6DB"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hideMark/>
          </w:tcPr>
          <w:p w14:paraId="5FD03008"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tcPr>
          <w:p w14:paraId="50CF7FE4" w14:textId="77777777" w:rsidR="003B6B51" w:rsidRPr="00437172" w:rsidRDefault="003B6B51">
            <w:pPr>
              <w:pStyle w:val="BodyText"/>
              <w:jc w:val="left"/>
            </w:pPr>
          </w:p>
        </w:tc>
      </w:tr>
      <w:tr w:rsidR="00D81E5E" w:rsidRPr="00437172" w14:paraId="4986B8D8"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5CE4E13F" w14:textId="77777777" w:rsidR="003B6B51" w:rsidRPr="00437172" w:rsidRDefault="003B6B51">
            <w:pPr>
              <w:pStyle w:val="BodyText"/>
              <w:jc w:val="left"/>
            </w:pPr>
            <w:r w:rsidRPr="00437172">
              <w:t>1</w:t>
            </w:r>
            <w:r w:rsidRPr="00437172">
              <w:rPr>
                <w:vertAlign w:val="superscript"/>
              </w:rPr>
              <w:t>st</w:t>
            </w:r>
            <w:r w:rsidRPr="00437172">
              <w:t xml:space="preserve"> Notice, 2</w:t>
            </w:r>
            <w:r w:rsidRPr="00437172">
              <w:rPr>
                <w:vertAlign w:val="superscript"/>
              </w:rPr>
              <w:t>nd</w:t>
            </w:r>
            <w:r w:rsidRPr="00437172">
              <w:t xml:space="preserve"> Notice, 3</w:t>
            </w:r>
            <w:r w:rsidRPr="00437172">
              <w:rPr>
                <w:vertAlign w:val="superscript"/>
              </w:rPr>
              <w:t>rd</w:t>
            </w:r>
            <w:r w:rsidRPr="00437172">
              <w:t xml:space="preserve"> Notice, Notification Method, Notification Number, </w:t>
            </w:r>
          </w:p>
        </w:tc>
        <w:tc>
          <w:tcPr>
            <w:tcW w:w="2836" w:type="dxa"/>
            <w:tcBorders>
              <w:top w:val="single" w:sz="4" w:space="0" w:color="auto"/>
              <w:left w:val="single" w:sz="4" w:space="0" w:color="auto"/>
              <w:bottom w:val="single" w:sz="4" w:space="0" w:color="auto"/>
              <w:right w:val="single" w:sz="4" w:space="0" w:color="auto"/>
            </w:tcBorders>
            <w:hideMark/>
          </w:tcPr>
          <w:p w14:paraId="53A20BD9" w14:textId="77777777" w:rsidR="003B6B51" w:rsidRPr="00437172" w:rsidRDefault="003B6B51">
            <w:pPr>
              <w:pStyle w:val="BodyText"/>
              <w:jc w:val="left"/>
            </w:pPr>
            <w:r w:rsidRPr="00437172">
              <w:t>Values as from CLLVAS query</w:t>
            </w:r>
          </w:p>
        </w:tc>
        <w:tc>
          <w:tcPr>
            <w:tcW w:w="2835" w:type="dxa"/>
            <w:tcBorders>
              <w:top w:val="single" w:sz="4" w:space="0" w:color="auto"/>
              <w:left w:val="single" w:sz="4" w:space="0" w:color="auto"/>
              <w:bottom w:val="single" w:sz="4" w:space="0" w:color="auto"/>
              <w:right w:val="single" w:sz="4" w:space="0" w:color="auto"/>
            </w:tcBorders>
          </w:tcPr>
          <w:p w14:paraId="0AAD5522"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hideMark/>
          </w:tcPr>
          <w:p w14:paraId="36A7AFE6"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tcPr>
          <w:p w14:paraId="5A13ED62" w14:textId="77777777" w:rsidR="003B6B51" w:rsidRPr="00437172" w:rsidRDefault="003B6B51">
            <w:pPr>
              <w:pStyle w:val="BodyText"/>
              <w:jc w:val="left"/>
            </w:pPr>
          </w:p>
        </w:tc>
      </w:tr>
      <w:tr w:rsidR="00D81E5E" w:rsidRPr="00437172" w14:paraId="6AEB57AE"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506E140E" w14:textId="77777777" w:rsidR="003B6B51" w:rsidRPr="00437172" w:rsidRDefault="003B6B51">
            <w:pPr>
              <w:pStyle w:val="BodyText"/>
              <w:jc w:val="left"/>
            </w:pPr>
            <w:r w:rsidRPr="00437172">
              <w:t>Mandatory Amount</w:t>
            </w:r>
          </w:p>
        </w:tc>
        <w:tc>
          <w:tcPr>
            <w:tcW w:w="2836" w:type="dxa"/>
            <w:tcBorders>
              <w:top w:val="single" w:sz="4" w:space="0" w:color="auto"/>
              <w:left w:val="single" w:sz="4" w:space="0" w:color="auto"/>
              <w:bottom w:val="single" w:sz="4" w:space="0" w:color="auto"/>
              <w:right w:val="single" w:sz="4" w:space="0" w:color="auto"/>
            </w:tcBorders>
            <w:hideMark/>
          </w:tcPr>
          <w:p w14:paraId="2A0431E8" w14:textId="77777777" w:rsidR="003B6B51" w:rsidRPr="00437172" w:rsidRDefault="003B6B51">
            <w:pPr>
              <w:pStyle w:val="BodyText"/>
              <w:jc w:val="left"/>
            </w:pPr>
            <w:r w:rsidRPr="00437172">
              <w:t>From the CLLVAS query</w:t>
            </w:r>
          </w:p>
          <w:p w14:paraId="7DFB5C6E" w14:textId="77777777" w:rsidR="003B6B51" w:rsidRPr="00437172" w:rsidRDefault="003B6B51">
            <w:pPr>
              <w:pStyle w:val="BodyText"/>
              <w:jc w:val="left"/>
            </w:pPr>
            <w:r w:rsidRPr="00437172">
              <w:t>400</w:t>
            </w:r>
          </w:p>
        </w:tc>
        <w:tc>
          <w:tcPr>
            <w:tcW w:w="2835" w:type="dxa"/>
            <w:tcBorders>
              <w:top w:val="single" w:sz="4" w:space="0" w:color="auto"/>
              <w:left w:val="single" w:sz="4" w:space="0" w:color="auto"/>
              <w:bottom w:val="single" w:sz="4" w:space="0" w:color="auto"/>
              <w:right w:val="single" w:sz="4" w:space="0" w:color="auto"/>
            </w:tcBorders>
          </w:tcPr>
          <w:p w14:paraId="2F15EF48"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hideMark/>
          </w:tcPr>
          <w:p w14:paraId="778978A4"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tcPr>
          <w:p w14:paraId="6FE62376" w14:textId="77777777" w:rsidR="003B6B51" w:rsidRPr="00437172" w:rsidRDefault="003B6B51">
            <w:pPr>
              <w:pStyle w:val="BodyText"/>
              <w:jc w:val="left"/>
            </w:pPr>
          </w:p>
        </w:tc>
      </w:tr>
      <w:tr w:rsidR="00D81E5E" w:rsidRPr="00437172" w14:paraId="26786CB6"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618FAB1D" w14:textId="77777777" w:rsidR="003B6B51" w:rsidRPr="00437172" w:rsidRDefault="003B6B51">
            <w:pPr>
              <w:pStyle w:val="BodyText"/>
              <w:jc w:val="left"/>
            </w:pPr>
            <w:r w:rsidRPr="00437172">
              <w:t>Permanent Voluntary Amount</w:t>
            </w:r>
          </w:p>
        </w:tc>
        <w:tc>
          <w:tcPr>
            <w:tcW w:w="2836" w:type="dxa"/>
            <w:tcBorders>
              <w:top w:val="single" w:sz="4" w:space="0" w:color="auto"/>
              <w:left w:val="single" w:sz="4" w:space="0" w:color="auto"/>
              <w:bottom w:val="single" w:sz="4" w:space="0" w:color="auto"/>
              <w:right w:val="single" w:sz="4" w:space="0" w:color="auto"/>
            </w:tcBorders>
            <w:hideMark/>
          </w:tcPr>
          <w:p w14:paraId="5FA46FF1" w14:textId="77777777" w:rsidR="003B6B51" w:rsidRPr="00437172" w:rsidRDefault="003B6B51">
            <w:pPr>
              <w:pStyle w:val="BodyText"/>
              <w:jc w:val="left"/>
            </w:pPr>
            <w:r w:rsidRPr="00437172">
              <w:t>From the CLLVAS query</w:t>
            </w:r>
          </w:p>
          <w:p w14:paraId="42676CC8" w14:textId="77777777" w:rsidR="003B6B51" w:rsidRPr="00437172" w:rsidRDefault="003B6B51">
            <w:pPr>
              <w:pStyle w:val="BodyText"/>
              <w:jc w:val="left"/>
            </w:pPr>
            <w:r w:rsidRPr="00437172">
              <w:t>-1 displayed as blank</w:t>
            </w:r>
          </w:p>
        </w:tc>
        <w:tc>
          <w:tcPr>
            <w:tcW w:w="2835" w:type="dxa"/>
            <w:tcBorders>
              <w:top w:val="single" w:sz="4" w:space="0" w:color="auto"/>
              <w:left w:val="single" w:sz="4" w:space="0" w:color="auto"/>
              <w:bottom w:val="single" w:sz="4" w:space="0" w:color="auto"/>
              <w:right w:val="single" w:sz="4" w:space="0" w:color="auto"/>
            </w:tcBorders>
          </w:tcPr>
          <w:p w14:paraId="14C514A4"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hideMark/>
          </w:tcPr>
          <w:p w14:paraId="67B5A534"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tcPr>
          <w:p w14:paraId="3E8F9CA0" w14:textId="77777777" w:rsidR="003B6B51" w:rsidRPr="00437172" w:rsidRDefault="003B6B51">
            <w:pPr>
              <w:pStyle w:val="BodyText"/>
              <w:jc w:val="left"/>
            </w:pPr>
          </w:p>
        </w:tc>
      </w:tr>
      <w:tr w:rsidR="00D81E5E" w:rsidRPr="00437172" w14:paraId="61162C60"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74EF39A3" w14:textId="77777777" w:rsidR="003B6B51" w:rsidRPr="00437172" w:rsidRDefault="003B6B51">
            <w:pPr>
              <w:pStyle w:val="BodyText"/>
              <w:jc w:val="left"/>
            </w:pPr>
            <w:r w:rsidRPr="00437172">
              <w:t>Temporary Voluntary Amount, date from and date to</w:t>
            </w:r>
          </w:p>
        </w:tc>
        <w:tc>
          <w:tcPr>
            <w:tcW w:w="2836" w:type="dxa"/>
            <w:tcBorders>
              <w:top w:val="single" w:sz="4" w:space="0" w:color="auto"/>
              <w:left w:val="single" w:sz="4" w:space="0" w:color="auto"/>
              <w:bottom w:val="single" w:sz="4" w:space="0" w:color="auto"/>
              <w:right w:val="single" w:sz="4" w:space="0" w:color="auto"/>
            </w:tcBorders>
            <w:hideMark/>
          </w:tcPr>
          <w:p w14:paraId="188312E9" w14:textId="77777777" w:rsidR="003B6B51" w:rsidRPr="00437172" w:rsidRDefault="003B6B51">
            <w:pPr>
              <w:pStyle w:val="BodyText"/>
              <w:jc w:val="left"/>
            </w:pPr>
            <w:r w:rsidRPr="00437172">
              <w:t>From the CLLVAS query</w:t>
            </w:r>
          </w:p>
          <w:p w14:paraId="77792F4F" w14:textId="77777777" w:rsidR="003B6B51" w:rsidRPr="00437172" w:rsidRDefault="003B6B51">
            <w:pPr>
              <w:pStyle w:val="BodyText"/>
              <w:jc w:val="left"/>
            </w:pPr>
            <w:r w:rsidRPr="00437172">
              <w:t>Blank</w:t>
            </w:r>
          </w:p>
        </w:tc>
        <w:tc>
          <w:tcPr>
            <w:tcW w:w="2835" w:type="dxa"/>
            <w:tcBorders>
              <w:top w:val="single" w:sz="4" w:space="0" w:color="auto"/>
              <w:left w:val="single" w:sz="4" w:space="0" w:color="auto"/>
              <w:bottom w:val="single" w:sz="4" w:space="0" w:color="auto"/>
              <w:right w:val="single" w:sz="4" w:space="0" w:color="auto"/>
            </w:tcBorders>
          </w:tcPr>
          <w:p w14:paraId="7F18F284"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hideMark/>
          </w:tcPr>
          <w:p w14:paraId="7B1CA5B7"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tcPr>
          <w:p w14:paraId="150E4FC0" w14:textId="77777777" w:rsidR="003B6B51" w:rsidRPr="00437172" w:rsidRDefault="003B6B51">
            <w:pPr>
              <w:pStyle w:val="BodyText"/>
              <w:jc w:val="left"/>
            </w:pPr>
          </w:p>
        </w:tc>
      </w:tr>
      <w:tr w:rsidR="00D81E5E" w:rsidRPr="00437172" w14:paraId="5337FA38"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2AB13E7C" w14:textId="77777777" w:rsidR="003B6B51" w:rsidRPr="00437172" w:rsidRDefault="003B6B51">
            <w:pPr>
              <w:pStyle w:val="BodyText"/>
              <w:jc w:val="left"/>
            </w:pPr>
            <w:r w:rsidRPr="00437172">
              <w:t>Radio button</w:t>
            </w:r>
          </w:p>
        </w:tc>
        <w:tc>
          <w:tcPr>
            <w:tcW w:w="2836" w:type="dxa"/>
            <w:tcBorders>
              <w:top w:val="single" w:sz="4" w:space="0" w:color="auto"/>
              <w:left w:val="single" w:sz="4" w:space="0" w:color="auto"/>
              <w:bottom w:val="single" w:sz="4" w:space="0" w:color="auto"/>
              <w:right w:val="single" w:sz="4" w:space="0" w:color="auto"/>
            </w:tcBorders>
            <w:hideMark/>
          </w:tcPr>
          <w:p w14:paraId="6CB6EC31" w14:textId="77777777" w:rsidR="003B6B51" w:rsidRPr="00437172" w:rsidRDefault="003B6B51">
            <w:pPr>
              <w:pStyle w:val="BodyText"/>
              <w:jc w:val="left"/>
            </w:pPr>
            <w:r w:rsidRPr="00437172">
              <w:t>Set either PVL or TVL will be marked</w:t>
            </w:r>
          </w:p>
        </w:tc>
        <w:tc>
          <w:tcPr>
            <w:tcW w:w="2835" w:type="dxa"/>
            <w:tcBorders>
              <w:top w:val="single" w:sz="4" w:space="0" w:color="auto"/>
              <w:left w:val="single" w:sz="4" w:space="0" w:color="auto"/>
              <w:bottom w:val="single" w:sz="4" w:space="0" w:color="auto"/>
              <w:right w:val="single" w:sz="4" w:space="0" w:color="auto"/>
            </w:tcBorders>
          </w:tcPr>
          <w:p w14:paraId="40900924"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hideMark/>
          </w:tcPr>
          <w:p w14:paraId="70BB6EC9"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tcPr>
          <w:p w14:paraId="61960483" w14:textId="77777777" w:rsidR="003B6B51" w:rsidRPr="00437172" w:rsidRDefault="003B6B51">
            <w:pPr>
              <w:pStyle w:val="BodyText"/>
              <w:jc w:val="left"/>
            </w:pPr>
          </w:p>
        </w:tc>
      </w:tr>
      <w:tr w:rsidR="00D81E5E" w:rsidRPr="00437172" w14:paraId="06A4E03C"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25870E03" w14:textId="77777777" w:rsidR="003B6B51" w:rsidRPr="00437172" w:rsidRDefault="003B6B51">
            <w:pPr>
              <w:pStyle w:val="BodyText"/>
              <w:jc w:val="left"/>
            </w:pPr>
            <w:r w:rsidRPr="00437172">
              <w:t>VAS Service, Soft Lock Requested</w:t>
            </w:r>
          </w:p>
        </w:tc>
        <w:tc>
          <w:tcPr>
            <w:tcW w:w="2836" w:type="dxa"/>
            <w:tcBorders>
              <w:top w:val="single" w:sz="4" w:space="0" w:color="auto"/>
              <w:left w:val="single" w:sz="4" w:space="0" w:color="auto"/>
              <w:bottom w:val="single" w:sz="4" w:space="0" w:color="auto"/>
              <w:right w:val="single" w:sz="4" w:space="0" w:color="auto"/>
            </w:tcBorders>
            <w:hideMark/>
          </w:tcPr>
          <w:p w14:paraId="4931507F" w14:textId="77777777" w:rsidR="003B6B51" w:rsidRPr="00437172" w:rsidRDefault="003B6B51">
            <w:pPr>
              <w:pStyle w:val="BodyText"/>
              <w:jc w:val="left"/>
            </w:pPr>
            <w:r w:rsidRPr="00437172">
              <w:t>From the CLLVAS query blank</w:t>
            </w:r>
          </w:p>
        </w:tc>
        <w:tc>
          <w:tcPr>
            <w:tcW w:w="2835" w:type="dxa"/>
            <w:tcBorders>
              <w:top w:val="single" w:sz="4" w:space="0" w:color="auto"/>
              <w:left w:val="single" w:sz="4" w:space="0" w:color="auto"/>
              <w:bottom w:val="single" w:sz="4" w:space="0" w:color="auto"/>
              <w:right w:val="single" w:sz="4" w:space="0" w:color="auto"/>
            </w:tcBorders>
          </w:tcPr>
          <w:p w14:paraId="03E9F5F3"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hideMark/>
          </w:tcPr>
          <w:p w14:paraId="418D2EA3" w14:textId="77777777" w:rsidR="003B6B51" w:rsidRPr="00437172" w:rsidRDefault="003B6B51">
            <w:pPr>
              <w:pStyle w:val="BodyText"/>
              <w:jc w:val="left"/>
            </w:pPr>
            <w:r w:rsidRPr="00437172">
              <w:t>Not Editable</w:t>
            </w:r>
          </w:p>
        </w:tc>
        <w:tc>
          <w:tcPr>
            <w:tcW w:w="2834" w:type="dxa"/>
            <w:tcBorders>
              <w:top w:val="single" w:sz="4" w:space="0" w:color="auto"/>
              <w:left w:val="single" w:sz="4" w:space="0" w:color="auto"/>
              <w:bottom w:val="single" w:sz="4" w:space="0" w:color="auto"/>
              <w:right w:val="single" w:sz="4" w:space="0" w:color="auto"/>
            </w:tcBorders>
          </w:tcPr>
          <w:p w14:paraId="6043085E" w14:textId="77777777" w:rsidR="003B6B51" w:rsidRPr="00437172" w:rsidRDefault="003B6B51">
            <w:pPr>
              <w:pStyle w:val="BodyText"/>
              <w:jc w:val="left"/>
            </w:pPr>
          </w:p>
        </w:tc>
      </w:tr>
      <w:tr w:rsidR="001C0E1D" w:rsidRPr="00437172" w14:paraId="7A119138" w14:textId="77777777" w:rsidTr="003B6B51">
        <w:tc>
          <w:tcPr>
            <w:tcW w:w="2835" w:type="dxa"/>
            <w:tcBorders>
              <w:top w:val="single" w:sz="4" w:space="0" w:color="auto"/>
              <w:left w:val="single" w:sz="4" w:space="0" w:color="auto"/>
              <w:bottom w:val="single" w:sz="4" w:space="0" w:color="auto"/>
              <w:right w:val="single" w:sz="4" w:space="0" w:color="auto"/>
            </w:tcBorders>
            <w:hideMark/>
          </w:tcPr>
          <w:p w14:paraId="7E3B085A" w14:textId="77777777" w:rsidR="003B6B51" w:rsidRPr="00437172" w:rsidRDefault="003B6B51">
            <w:pPr>
              <w:pStyle w:val="BodyText"/>
              <w:jc w:val="left"/>
            </w:pPr>
            <w:r w:rsidRPr="00437172">
              <w:t>Scratchpad Topic, Comment</w:t>
            </w:r>
          </w:p>
        </w:tc>
        <w:tc>
          <w:tcPr>
            <w:tcW w:w="2836" w:type="dxa"/>
            <w:tcBorders>
              <w:top w:val="single" w:sz="4" w:space="0" w:color="auto"/>
              <w:left w:val="single" w:sz="4" w:space="0" w:color="auto"/>
              <w:bottom w:val="single" w:sz="4" w:space="0" w:color="auto"/>
              <w:right w:val="single" w:sz="4" w:space="0" w:color="auto"/>
            </w:tcBorders>
          </w:tcPr>
          <w:p w14:paraId="39BC6B7E"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tcPr>
          <w:p w14:paraId="0C7491ED" w14:textId="77777777" w:rsidR="003B6B51" w:rsidRPr="00437172" w:rsidRDefault="003B6B51">
            <w:pPr>
              <w:pStyle w:val="BodyText"/>
              <w:jc w:val="left"/>
            </w:pPr>
          </w:p>
        </w:tc>
        <w:tc>
          <w:tcPr>
            <w:tcW w:w="2835" w:type="dxa"/>
            <w:tcBorders>
              <w:top w:val="single" w:sz="4" w:space="0" w:color="auto"/>
              <w:left w:val="single" w:sz="4" w:space="0" w:color="auto"/>
              <w:bottom w:val="single" w:sz="4" w:space="0" w:color="auto"/>
              <w:right w:val="single" w:sz="4" w:space="0" w:color="auto"/>
            </w:tcBorders>
            <w:hideMark/>
          </w:tcPr>
          <w:p w14:paraId="6F0ED9B5" w14:textId="77777777" w:rsidR="003B6B51" w:rsidRPr="00437172" w:rsidRDefault="003B6B51">
            <w:pPr>
              <w:pStyle w:val="BodyText"/>
              <w:jc w:val="left"/>
            </w:pPr>
            <w:r w:rsidRPr="00437172">
              <w:rPr>
                <w:b/>
                <w:bCs/>
              </w:rPr>
              <w:t>Editable</w:t>
            </w:r>
            <w:r w:rsidRPr="00437172">
              <w:t>, required</w:t>
            </w:r>
          </w:p>
        </w:tc>
        <w:tc>
          <w:tcPr>
            <w:tcW w:w="2834" w:type="dxa"/>
            <w:tcBorders>
              <w:top w:val="single" w:sz="4" w:space="0" w:color="auto"/>
              <w:left w:val="single" w:sz="4" w:space="0" w:color="auto"/>
              <w:bottom w:val="single" w:sz="4" w:space="0" w:color="auto"/>
              <w:right w:val="single" w:sz="4" w:space="0" w:color="auto"/>
            </w:tcBorders>
          </w:tcPr>
          <w:p w14:paraId="27C2DFD4" w14:textId="77777777" w:rsidR="003B6B51" w:rsidRPr="00437172" w:rsidRDefault="003B6B51">
            <w:pPr>
              <w:pStyle w:val="BodyText"/>
              <w:jc w:val="left"/>
            </w:pPr>
          </w:p>
        </w:tc>
      </w:tr>
    </w:tbl>
    <w:p w14:paraId="0EFCFCF2" w14:textId="77777777" w:rsidR="003B6B51" w:rsidRPr="00437172" w:rsidRDefault="003B6B51" w:rsidP="003B6B51">
      <w:pPr>
        <w:pStyle w:val="Table8Following0"/>
      </w:pPr>
    </w:p>
    <w:p w14:paraId="1A807D19" w14:textId="77777777" w:rsidR="003B6B51" w:rsidRPr="00437172" w:rsidRDefault="003B6B51" w:rsidP="005F4B09">
      <w:pPr>
        <w:pStyle w:val="Heading2"/>
        <w:keepLines w:val="0"/>
        <w:numPr>
          <w:ilvl w:val="1"/>
          <w:numId w:val="14"/>
        </w:numPr>
        <w:tabs>
          <w:tab w:val="num" w:pos="576"/>
        </w:tabs>
        <w:ind w:left="576" w:hanging="576"/>
      </w:pPr>
      <w:bookmarkStart w:id="2137" w:name="_Ref148418988"/>
      <w:bookmarkStart w:id="2138" w:name="_Toc113534987"/>
      <w:r w:rsidRPr="00437172">
        <w:t>Tariff Toggle Keywords</w:t>
      </w:r>
      <w:bookmarkEnd w:id="2137"/>
      <w:bookmarkEnd w:id="2138"/>
    </w:p>
    <w:p w14:paraId="4E4BEFDD" w14:textId="77777777" w:rsidR="003B6B51" w:rsidRPr="00437172" w:rsidRDefault="003B6B51" w:rsidP="003B6B51">
      <w:pPr>
        <w:pStyle w:val="BodyText"/>
      </w:pPr>
      <w:r w:rsidRPr="00437172">
        <w:t>Note the keyword ID’s are not case-sensitive.</w:t>
      </w:r>
    </w:p>
    <w:p w14:paraId="523DCB93" w14:textId="1F2EC70B" w:rsidR="003B6B51" w:rsidRPr="00437172" w:rsidRDefault="003B6B51" w:rsidP="003B6B51">
      <w:pPr>
        <w:pStyle w:val="Caption"/>
      </w:pPr>
      <w:bookmarkStart w:id="2139" w:name="_Ref148413026"/>
      <w:bookmarkStart w:id="2140" w:name="_Ref148412991"/>
      <w:bookmarkStart w:id="2141" w:name="_Toc113265432"/>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36</w:t>
      </w:r>
      <w:r w:rsidRPr="00437172">
        <w:fldChar w:fldCharType="end"/>
      </w:r>
      <w:bookmarkEnd w:id="2139"/>
      <w:r w:rsidRPr="00437172">
        <w:t>: Keyword ID’s</w:t>
      </w:r>
      <w:bookmarkEnd w:id="2140"/>
      <w:bookmarkEnd w:id="2141"/>
    </w:p>
    <w:tbl>
      <w:tblPr>
        <w:tblW w:w="640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41"/>
        <w:gridCol w:w="4961"/>
      </w:tblGrid>
      <w:tr w:rsidR="00D81E5E" w:rsidRPr="00437172" w14:paraId="373D1471" w14:textId="77777777" w:rsidTr="003B6B51">
        <w:trPr>
          <w:cantSplit/>
          <w:tblHeader/>
          <w:jc w:val="center"/>
        </w:trPr>
        <w:tc>
          <w:tcPr>
            <w:tcW w:w="1441" w:type="dxa"/>
            <w:tcBorders>
              <w:top w:val="single" w:sz="4" w:space="0" w:color="999999"/>
              <w:left w:val="single" w:sz="4" w:space="0" w:color="999999"/>
              <w:bottom w:val="single" w:sz="4" w:space="0" w:color="999999"/>
              <w:right w:val="single" w:sz="4" w:space="0" w:color="999999"/>
            </w:tcBorders>
            <w:hideMark/>
          </w:tcPr>
          <w:p w14:paraId="27B79B86" w14:textId="77777777" w:rsidR="003B6B51" w:rsidRPr="00437172" w:rsidRDefault="003B6B51" w:rsidP="00250CC7">
            <w:pPr>
              <w:pStyle w:val="Table8first"/>
              <w:spacing w:line="276" w:lineRule="auto"/>
            </w:pPr>
            <w:r w:rsidRPr="00437172">
              <w:t>ID</w:t>
            </w:r>
          </w:p>
        </w:tc>
        <w:tc>
          <w:tcPr>
            <w:tcW w:w="4961" w:type="dxa"/>
            <w:tcBorders>
              <w:top w:val="single" w:sz="4" w:space="0" w:color="999999"/>
              <w:left w:val="single" w:sz="4" w:space="0" w:color="999999"/>
              <w:bottom w:val="single" w:sz="4" w:space="0" w:color="999999"/>
              <w:right w:val="single" w:sz="4" w:space="0" w:color="999999"/>
            </w:tcBorders>
            <w:hideMark/>
          </w:tcPr>
          <w:p w14:paraId="49D62458" w14:textId="77777777" w:rsidR="003B6B51" w:rsidRPr="00437172" w:rsidRDefault="003B6B51" w:rsidP="00250CC7">
            <w:pPr>
              <w:pStyle w:val="Table8first"/>
              <w:spacing w:line="276" w:lineRule="auto"/>
            </w:pPr>
            <w:r w:rsidRPr="00437172">
              <w:t>Description</w:t>
            </w:r>
          </w:p>
        </w:tc>
      </w:tr>
      <w:tr w:rsidR="00D81E5E" w:rsidRPr="00437172" w14:paraId="53025F4C" w14:textId="77777777" w:rsidTr="003B6B51">
        <w:trPr>
          <w:cantSplit/>
          <w:tblHeader/>
          <w:jc w:val="center"/>
        </w:trPr>
        <w:tc>
          <w:tcPr>
            <w:tcW w:w="1441" w:type="dxa"/>
            <w:tcBorders>
              <w:top w:val="single" w:sz="4" w:space="0" w:color="999999"/>
              <w:left w:val="single" w:sz="4" w:space="0" w:color="999999"/>
              <w:bottom w:val="single" w:sz="4" w:space="0" w:color="999999"/>
              <w:right w:val="single" w:sz="4" w:space="0" w:color="999999"/>
            </w:tcBorders>
            <w:vAlign w:val="center"/>
            <w:hideMark/>
          </w:tcPr>
          <w:p w14:paraId="3D46100A" w14:textId="77777777" w:rsidR="003B6B51" w:rsidRPr="00437172" w:rsidRDefault="003B6B51" w:rsidP="00250CC7">
            <w:pPr>
              <w:pStyle w:val="Table8Following0"/>
              <w:spacing w:line="276" w:lineRule="auto"/>
              <w:jc w:val="center"/>
            </w:pPr>
            <w:r w:rsidRPr="00437172">
              <w:t>SEC</w:t>
            </w:r>
          </w:p>
        </w:tc>
        <w:tc>
          <w:tcPr>
            <w:tcW w:w="4961" w:type="dxa"/>
            <w:tcBorders>
              <w:top w:val="single" w:sz="4" w:space="0" w:color="999999"/>
              <w:left w:val="single" w:sz="4" w:space="0" w:color="999999"/>
              <w:bottom w:val="single" w:sz="4" w:space="0" w:color="999999"/>
              <w:right w:val="single" w:sz="4" w:space="0" w:color="999999"/>
            </w:tcBorders>
            <w:vAlign w:val="center"/>
            <w:hideMark/>
          </w:tcPr>
          <w:p w14:paraId="43E21312" w14:textId="77777777" w:rsidR="003B6B51" w:rsidRPr="00437172" w:rsidRDefault="003B6B51" w:rsidP="00250CC7">
            <w:pPr>
              <w:pStyle w:val="Table8Following0"/>
              <w:spacing w:line="276" w:lineRule="auto"/>
            </w:pPr>
            <w:r w:rsidRPr="00437172">
              <w:t>Per second billing tariff</w:t>
            </w:r>
          </w:p>
        </w:tc>
      </w:tr>
      <w:tr w:rsidR="00D81E5E" w:rsidRPr="00437172" w14:paraId="106C4E28" w14:textId="77777777" w:rsidTr="003B6B51">
        <w:trPr>
          <w:cantSplit/>
          <w:tblHeader/>
          <w:jc w:val="center"/>
        </w:trPr>
        <w:tc>
          <w:tcPr>
            <w:tcW w:w="1441" w:type="dxa"/>
            <w:tcBorders>
              <w:top w:val="single" w:sz="4" w:space="0" w:color="999999"/>
              <w:left w:val="single" w:sz="4" w:space="0" w:color="999999"/>
              <w:bottom w:val="single" w:sz="4" w:space="0" w:color="999999"/>
              <w:right w:val="single" w:sz="4" w:space="0" w:color="999999"/>
            </w:tcBorders>
            <w:vAlign w:val="center"/>
            <w:hideMark/>
          </w:tcPr>
          <w:p w14:paraId="1D0EC492" w14:textId="77777777" w:rsidR="003B6B51" w:rsidRPr="00437172" w:rsidRDefault="003B6B51" w:rsidP="00250CC7">
            <w:pPr>
              <w:pStyle w:val="Table8Following0"/>
              <w:spacing w:line="276" w:lineRule="auto"/>
              <w:jc w:val="center"/>
            </w:pPr>
            <w:r w:rsidRPr="00437172">
              <w:t>SECOND</w:t>
            </w:r>
          </w:p>
        </w:tc>
        <w:tc>
          <w:tcPr>
            <w:tcW w:w="4961" w:type="dxa"/>
            <w:tcBorders>
              <w:top w:val="single" w:sz="4" w:space="0" w:color="999999"/>
              <w:left w:val="single" w:sz="4" w:space="0" w:color="999999"/>
              <w:bottom w:val="single" w:sz="4" w:space="0" w:color="999999"/>
              <w:right w:val="single" w:sz="4" w:space="0" w:color="999999"/>
            </w:tcBorders>
            <w:vAlign w:val="center"/>
            <w:hideMark/>
          </w:tcPr>
          <w:p w14:paraId="5A97E656" w14:textId="77777777" w:rsidR="003B6B51" w:rsidRPr="00437172" w:rsidRDefault="003B6B51" w:rsidP="00250CC7">
            <w:pPr>
              <w:pStyle w:val="Table8Following0"/>
              <w:spacing w:line="276" w:lineRule="auto"/>
            </w:pPr>
            <w:r w:rsidRPr="00437172">
              <w:t>Per second billing tariff</w:t>
            </w:r>
          </w:p>
        </w:tc>
      </w:tr>
      <w:tr w:rsidR="00D81E5E" w:rsidRPr="00437172" w14:paraId="287AF353" w14:textId="77777777" w:rsidTr="003B6B51">
        <w:trPr>
          <w:cantSplit/>
          <w:tblHeader/>
          <w:jc w:val="center"/>
        </w:trPr>
        <w:tc>
          <w:tcPr>
            <w:tcW w:w="1441" w:type="dxa"/>
            <w:tcBorders>
              <w:top w:val="single" w:sz="4" w:space="0" w:color="999999"/>
              <w:left w:val="single" w:sz="4" w:space="0" w:color="999999"/>
              <w:bottom w:val="single" w:sz="4" w:space="0" w:color="999999"/>
              <w:right w:val="single" w:sz="4" w:space="0" w:color="999999"/>
            </w:tcBorders>
            <w:vAlign w:val="center"/>
            <w:hideMark/>
          </w:tcPr>
          <w:p w14:paraId="25FF1100" w14:textId="77777777" w:rsidR="003B6B51" w:rsidRPr="00437172" w:rsidRDefault="003B6B51" w:rsidP="00250CC7">
            <w:pPr>
              <w:pStyle w:val="Table8Following0"/>
              <w:spacing w:line="276" w:lineRule="auto"/>
              <w:jc w:val="center"/>
            </w:pPr>
            <w:r w:rsidRPr="00437172">
              <w:t>SEKUNDE</w:t>
            </w:r>
          </w:p>
        </w:tc>
        <w:tc>
          <w:tcPr>
            <w:tcW w:w="4961" w:type="dxa"/>
            <w:tcBorders>
              <w:top w:val="single" w:sz="4" w:space="0" w:color="999999"/>
              <w:left w:val="single" w:sz="4" w:space="0" w:color="999999"/>
              <w:bottom w:val="single" w:sz="4" w:space="0" w:color="999999"/>
              <w:right w:val="single" w:sz="4" w:space="0" w:color="999999"/>
            </w:tcBorders>
            <w:vAlign w:val="center"/>
            <w:hideMark/>
          </w:tcPr>
          <w:p w14:paraId="453BF6E1" w14:textId="77777777" w:rsidR="003B6B51" w:rsidRPr="00437172" w:rsidRDefault="003B6B51" w:rsidP="00250CC7">
            <w:pPr>
              <w:pStyle w:val="Table8Following0"/>
              <w:spacing w:line="276" w:lineRule="auto"/>
            </w:pPr>
            <w:r w:rsidRPr="00437172">
              <w:t>Per second billing tariff</w:t>
            </w:r>
          </w:p>
        </w:tc>
      </w:tr>
      <w:tr w:rsidR="00D81E5E" w:rsidRPr="00437172" w14:paraId="37A333A1" w14:textId="77777777" w:rsidTr="003B6B51">
        <w:trPr>
          <w:cantSplit/>
          <w:tblHeader/>
          <w:jc w:val="center"/>
        </w:trPr>
        <w:tc>
          <w:tcPr>
            <w:tcW w:w="1441" w:type="dxa"/>
            <w:tcBorders>
              <w:top w:val="single" w:sz="4" w:space="0" w:color="999999"/>
              <w:left w:val="single" w:sz="4" w:space="0" w:color="999999"/>
              <w:bottom w:val="single" w:sz="4" w:space="0" w:color="999999"/>
              <w:right w:val="single" w:sz="4" w:space="0" w:color="999999"/>
            </w:tcBorders>
            <w:vAlign w:val="center"/>
            <w:hideMark/>
          </w:tcPr>
          <w:p w14:paraId="0FD58BF9" w14:textId="77777777" w:rsidR="003B6B51" w:rsidRPr="00437172" w:rsidRDefault="003B6B51" w:rsidP="00250CC7">
            <w:pPr>
              <w:pStyle w:val="Table8Following0"/>
              <w:spacing w:line="276" w:lineRule="auto"/>
              <w:jc w:val="center"/>
            </w:pPr>
            <w:r w:rsidRPr="00437172">
              <w:t>SEK</w:t>
            </w:r>
          </w:p>
        </w:tc>
        <w:tc>
          <w:tcPr>
            <w:tcW w:w="4961" w:type="dxa"/>
            <w:tcBorders>
              <w:top w:val="single" w:sz="4" w:space="0" w:color="999999"/>
              <w:left w:val="single" w:sz="4" w:space="0" w:color="999999"/>
              <w:bottom w:val="single" w:sz="4" w:space="0" w:color="999999"/>
              <w:right w:val="single" w:sz="4" w:space="0" w:color="999999"/>
            </w:tcBorders>
            <w:vAlign w:val="center"/>
            <w:hideMark/>
          </w:tcPr>
          <w:p w14:paraId="0E679A9D" w14:textId="77777777" w:rsidR="003B6B51" w:rsidRPr="00437172" w:rsidRDefault="003B6B51" w:rsidP="00250CC7">
            <w:pPr>
              <w:pStyle w:val="Table8Following0"/>
              <w:spacing w:line="276" w:lineRule="auto"/>
            </w:pPr>
            <w:r w:rsidRPr="00437172">
              <w:t>Per second billing tariff</w:t>
            </w:r>
          </w:p>
        </w:tc>
      </w:tr>
      <w:tr w:rsidR="00D81E5E" w:rsidRPr="00437172" w14:paraId="746E356B" w14:textId="77777777" w:rsidTr="003B6B51">
        <w:trPr>
          <w:cantSplit/>
          <w:trHeight w:val="406"/>
          <w:tblHeader/>
          <w:jc w:val="center"/>
        </w:trPr>
        <w:tc>
          <w:tcPr>
            <w:tcW w:w="1441" w:type="dxa"/>
            <w:tcBorders>
              <w:top w:val="single" w:sz="4" w:space="0" w:color="999999"/>
              <w:left w:val="single" w:sz="4" w:space="0" w:color="999999"/>
              <w:bottom w:val="single" w:sz="4" w:space="0" w:color="999999"/>
              <w:right w:val="single" w:sz="4" w:space="0" w:color="999999"/>
            </w:tcBorders>
            <w:vAlign w:val="center"/>
            <w:hideMark/>
          </w:tcPr>
          <w:p w14:paraId="0B0082FB" w14:textId="77777777" w:rsidR="003B6B51" w:rsidRPr="00437172" w:rsidRDefault="003B6B51" w:rsidP="00250CC7">
            <w:pPr>
              <w:pStyle w:val="Table8following"/>
              <w:spacing w:line="276" w:lineRule="auto"/>
            </w:pPr>
            <w:r w:rsidRPr="00437172">
              <w:t>MINUTE</w:t>
            </w:r>
          </w:p>
        </w:tc>
        <w:tc>
          <w:tcPr>
            <w:tcW w:w="4961" w:type="dxa"/>
            <w:tcBorders>
              <w:top w:val="single" w:sz="4" w:space="0" w:color="999999"/>
              <w:left w:val="single" w:sz="4" w:space="0" w:color="999999"/>
              <w:bottom w:val="single" w:sz="4" w:space="0" w:color="999999"/>
              <w:right w:val="single" w:sz="4" w:space="0" w:color="999999"/>
            </w:tcBorders>
            <w:vAlign w:val="center"/>
            <w:hideMark/>
          </w:tcPr>
          <w:p w14:paraId="2DAD8258" w14:textId="77777777" w:rsidR="003B6B51" w:rsidRPr="00437172" w:rsidRDefault="003B6B51" w:rsidP="00250CC7">
            <w:pPr>
              <w:pStyle w:val="Table8following"/>
              <w:spacing w:line="276" w:lineRule="auto"/>
              <w:jc w:val="left"/>
            </w:pPr>
            <w:r w:rsidRPr="00437172">
              <w:t>Per minute billing tariff</w:t>
            </w:r>
          </w:p>
        </w:tc>
      </w:tr>
      <w:tr w:rsidR="00D81E5E" w:rsidRPr="00437172" w14:paraId="5FAF1FB6" w14:textId="77777777" w:rsidTr="003B6B51">
        <w:trPr>
          <w:cantSplit/>
          <w:trHeight w:val="427"/>
          <w:tblHeader/>
          <w:jc w:val="center"/>
        </w:trPr>
        <w:tc>
          <w:tcPr>
            <w:tcW w:w="1441" w:type="dxa"/>
            <w:tcBorders>
              <w:top w:val="single" w:sz="4" w:space="0" w:color="999999"/>
              <w:left w:val="single" w:sz="4" w:space="0" w:color="999999"/>
              <w:bottom w:val="single" w:sz="4" w:space="0" w:color="999999"/>
              <w:right w:val="single" w:sz="4" w:space="0" w:color="999999"/>
            </w:tcBorders>
            <w:vAlign w:val="center"/>
            <w:hideMark/>
          </w:tcPr>
          <w:p w14:paraId="430446B4" w14:textId="77777777" w:rsidR="003B6B51" w:rsidRPr="00437172" w:rsidRDefault="003B6B51" w:rsidP="00250CC7">
            <w:pPr>
              <w:pStyle w:val="Table8following"/>
              <w:spacing w:line="276" w:lineRule="auto"/>
            </w:pPr>
            <w:r w:rsidRPr="00437172">
              <w:t>MIN</w:t>
            </w:r>
          </w:p>
        </w:tc>
        <w:tc>
          <w:tcPr>
            <w:tcW w:w="4961" w:type="dxa"/>
            <w:tcBorders>
              <w:top w:val="single" w:sz="4" w:space="0" w:color="999999"/>
              <w:left w:val="single" w:sz="4" w:space="0" w:color="999999"/>
              <w:bottom w:val="single" w:sz="4" w:space="0" w:color="999999"/>
              <w:right w:val="single" w:sz="4" w:space="0" w:color="999999"/>
            </w:tcBorders>
            <w:vAlign w:val="center"/>
            <w:hideMark/>
          </w:tcPr>
          <w:p w14:paraId="16193266" w14:textId="77777777" w:rsidR="003B6B51" w:rsidRPr="00437172" w:rsidRDefault="003B6B51" w:rsidP="00250CC7">
            <w:pPr>
              <w:pStyle w:val="Table8following"/>
              <w:spacing w:line="276" w:lineRule="auto"/>
              <w:jc w:val="left"/>
            </w:pPr>
            <w:r w:rsidRPr="00437172">
              <w:t>Per minute billing tariff</w:t>
            </w:r>
          </w:p>
        </w:tc>
      </w:tr>
      <w:tr w:rsidR="00D81E5E" w:rsidRPr="00437172" w14:paraId="00AAB9CF" w14:textId="77777777" w:rsidTr="003B6B51">
        <w:trPr>
          <w:cantSplit/>
          <w:trHeight w:val="405"/>
          <w:tblHeader/>
          <w:jc w:val="center"/>
        </w:trPr>
        <w:tc>
          <w:tcPr>
            <w:tcW w:w="1441" w:type="dxa"/>
            <w:tcBorders>
              <w:top w:val="single" w:sz="4" w:space="0" w:color="999999"/>
              <w:left w:val="single" w:sz="4" w:space="0" w:color="999999"/>
              <w:bottom w:val="single" w:sz="4" w:space="0" w:color="999999"/>
              <w:right w:val="single" w:sz="4" w:space="0" w:color="999999"/>
            </w:tcBorders>
            <w:vAlign w:val="center"/>
            <w:hideMark/>
          </w:tcPr>
          <w:p w14:paraId="5C606CD8" w14:textId="77777777" w:rsidR="003B6B51" w:rsidRPr="00437172" w:rsidRDefault="003B6B51" w:rsidP="00250CC7">
            <w:pPr>
              <w:pStyle w:val="Table8following"/>
              <w:spacing w:line="276" w:lineRule="auto"/>
            </w:pPr>
            <w:r w:rsidRPr="00437172">
              <w:t>DAKIKA</w:t>
            </w:r>
          </w:p>
        </w:tc>
        <w:tc>
          <w:tcPr>
            <w:tcW w:w="4961" w:type="dxa"/>
            <w:tcBorders>
              <w:top w:val="single" w:sz="4" w:space="0" w:color="999999"/>
              <w:left w:val="single" w:sz="4" w:space="0" w:color="999999"/>
              <w:bottom w:val="single" w:sz="4" w:space="0" w:color="999999"/>
              <w:right w:val="single" w:sz="4" w:space="0" w:color="999999"/>
            </w:tcBorders>
            <w:vAlign w:val="center"/>
            <w:hideMark/>
          </w:tcPr>
          <w:p w14:paraId="7A3C919A" w14:textId="77777777" w:rsidR="003B6B51" w:rsidRPr="00437172" w:rsidRDefault="003B6B51" w:rsidP="00250CC7">
            <w:pPr>
              <w:pStyle w:val="Table8following"/>
              <w:spacing w:line="276" w:lineRule="auto"/>
              <w:jc w:val="left"/>
            </w:pPr>
            <w:r w:rsidRPr="00437172">
              <w:t>Per minute billing tariff</w:t>
            </w:r>
          </w:p>
        </w:tc>
      </w:tr>
      <w:tr w:rsidR="00D81E5E" w:rsidRPr="00437172" w14:paraId="65CA72DD" w14:textId="77777777" w:rsidTr="003B6B51">
        <w:trPr>
          <w:cantSplit/>
          <w:trHeight w:val="424"/>
          <w:tblHeader/>
          <w:jc w:val="center"/>
        </w:trPr>
        <w:tc>
          <w:tcPr>
            <w:tcW w:w="1441" w:type="dxa"/>
            <w:tcBorders>
              <w:top w:val="single" w:sz="4" w:space="0" w:color="999999"/>
              <w:left w:val="single" w:sz="4" w:space="0" w:color="999999"/>
              <w:bottom w:val="single" w:sz="4" w:space="0" w:color="999999"/>
              <w:right w:val="single" w:sz="4" w:space="0" w:color="999999"/>
            </w:tcBorders>
            <w:vAlign w:val="center"/>
            <w:hideMark/>
          </w:tcPr>
          <w:p w14:paraId="30A6ED3A" w14:textId="77777777" w:rsidR="003B6B51" w:rsidRPr="00437172" w:rsidRDefault="003B6B51" w:rsidP="00250CC7">
            <w:pPr>
              <w:pStyle w:val="Table8following"/>
              <w:spacing w:line="276" w:lineRule="auto"/>
            </w:pPr>
            <w:r w:rsidRPr="00437172">
              <w:t>DAK</w:t>
            </w:r>
          </w:p>
        </w:tc>
        <w:tc>
          <w:tcPr>
            <w:tcW w:w="4961" w:type="dxa"/>
            <w:tcBorders>
              <w:top w:val="single" w:sz="4" w:space="0" w:color="999999"/>
              <w:left w:val="single" w:sz="4" w:space="0" w:color="999999"/>
              <w:bottom w:val="single" w:sz="4" w:space="0" w:color="999999"/>
              <w:right w:val="single" w:sz="4" w:space="0" w:color="999999"/>
            </w:tcBorders>
            <w:vAlign w:val="center"/>
            <w:hideMark/>
          </w:tcPr>
          <w:p w14:paraId="0EE7984D" w14:textId="77777777" w:rsidR="003B6B51" w:rsidRPr="00437172" w:rsidRDefault="003B6B51" w:rsidP="00250CC7">
            <w:pPr>
              <w:pStyle w:val="Table8following"/>
              <w:spacing w:line="276" w:lineRule="auto"/>
              <w:jc w:val="left"/>
            </w:pPr>
            <w:r w:rsidRPr="00437172">
              <w:t>Per minute billing tariff</w:t>
            </w:r>
          </w:p>
        </w:tc>
      </w:tr>
      <w:tr w:rsidR="00D81E5E" w:rsidRPr="00437172" w14:paraId="7EE4FFC8" w14:textId="77777777" w:rsidTr="003B6B51">
        <w:trPr>
          <w:cantSplit/>
          <w:trHeight w:val="424"/>
          <w:tblHeader/>
          <w:jc w:val="center"/>
        </w:trPr>
        <w:tc>
          <w:tcPr>
            <w:tcW w:w="1441" w:type="dxa"/>
            <w:tcBorders>
              <w:top w:val="single" w:sz="4" w:space="0" w:color="999999"/>
              <w:left w:val="single" w:sz="4" w:space="0" w:color="999999"/>
              <w:bottom w:val="single" w:sz="4" w:space="0" w:color="999999"/>
              <w:right w:val="single" w:sz="4" w:space="0" w:color="999999"/>
            </w:tcBorders>
            <w:vAlign w:val="center"/>
            <w:hideMark/>
          </w:tcPr>
          <w:p w14:paraId="22A562EA" w14:textId="77777777" w:rsidR="003B6B51" w:rsidRPr="00437172" w:rsidRDefault="003B6B51" w:rsidP="00250CC7">
            <w:pPr>
              <w:pStyle w:val="Table8following"/>
              <w:spacing w:line="276" w:lineRule="auto"/>
            </w:pPr>
            <w:r w:rsidRPr="00437172">
              <w:t>T4L</w:t>
            </w:r>
          </w:p>
        </w:tc>
        <w:tc>
          <w:tcPr>
            <w:tcW w:w="4961" w:type="dxa"/>
            <w:tcBorders>
              <w:top w:val="single" w:sz="4" w:space="0" w:color="999999"/>
              <w:left w:val="single" w:sz="4" w:space="0" w:color="999999"/>
              <w:bottom w:val="single" w:sz="4" w:space="0" w:color="999999"/>
              <w:right w:val="single" w:sz="4" w:space="0" w:color="999999"/>
            </w:tcBorders>
            <w:vAlign w:val="center"/>
            <w:hideMark/>
          </w:tcPr>
          <w:p w14:paraId="3DD065FA" w14:textId="77777777" w:rsidR="003B6B51" w:rsidRPr="00437172" w:rsidRDefault="003B6B51" w:rsidP="00250CC7">
            <w:pPr>
              <w:pStyle w:val="Table8following"/>
              <w:spacing w:line="276" w:lineRule="auto"/>
              <w:jc w:val="left"/>
            </w:pPr>
            <w:r w:rsidRPr="00437172">
              <w:t>Talk4Less billing tariff</w:t>
            </w:r>
          </w:p>
        </w:tc>
      </w:tr>
      <w:tr w:rsidR="00D81E5E" w:rsidRPr="00437172" w14:paraId="31CC56B4" w14:textId="77777777" w:rsidTr="003B6B51">
        <w:trPr>
          <w:cantSplit/>
          <w:trHeight w:val="424"/>
          <w:tblHeader/>
          <w:jc w:val="center"/>
        </w:trPr>
        <w:tc>
          <w:tcPr>
            <w:tcW w:w="1441" w:type="dxa"/>
            <w:tcBorders>
              <w:top w:val="single" w:sz="4" w:space="0" w:color="999999"/>
              <w:left w:val="single" w:sz="4" w:space="0" w:color="999999"/>
              <w:bottom w:val="single" w:sz="4" w:space="0" w:color="999999"/>
              <w:right w:val="single" w:sz="4" w:space="0" w:color="999999"/>
            </w:tcBorders>
            <w:vAlign w:val="center"/>
            <w:hideMark/>
          </w:tcPr>
          <w:p w14:paraId="3235A54D" w14:textId="77777777" w:rsidR="003B6B51" w:rsidRPr="00437172" w:rsidRDefault="003B6B51" w:rsidP="00250CC7">
            <w:pPr>
              <w:pStyle w:val="Table8following"/>
              <w:spacing w:line="276" w:lineRule="auto"/>
            </w:pPr>
            <w:r w:rsidRPr="00437172">
              <w:t>TALK4LESS</w:t>
            </w:r>
          </w:p>
        </w:tc>
        <w:tc>
          <w:tcPr>
            <w:tcW w:w="4961" w:type="dxa"/>
            <w:tcBorders>
              <w:top w:val="single" w:sz="4" w:space="0" w:color="999999"/>
              <w:left w:val="single" w:sz="4" w:space="0" w:color="999999"/>
              <w:bottom w:val="single" w:sz="4" w:space="0" w:color="999999"/>
              <w:right w:val="single" w:sz="4" w:space="0" w:color="999999"/>
            </w:tcBorders>
            <w:vAlign w:val="center"/>
            <w:hideMark/>
          </w:tcPr>
          <w:p w14:paraId="4F13485F" w14:textId="77777777" w:rsidR="003B6B51" w:rsidRPr="00437172" w:rsidRDefault="003B6B51" w:rsidP="00250CC7">
            <w:pPr>
              <w:pStyle w:val="Table8following"/>
              <w:spacing w:line="276" w:lineRule="auto"/>
              <w:jc w:val="left"/>
            </w:pPr>
            <w:r w:rsidRPr="00437172">
              <w:t>Talk4Less billing tariff</w:t>
            </w:r>
          </w:p>
        </w:tc>
      </w:tr>
      <w:tr w:rsidR="001C0E1D" w:rsidRPr="00437172" w14:paraId="2BF09542" w14:textId="77777777" w:rsidTr="003B6B51">
        <w:trPr>
          <w:cantSplit/>
          <w:trHeight w:val="424"/>
          <w:tblHeader/>
          <w:jc w:val="center"/>
        </w:trPr>
        <w:tc>
          <w:tcPr>
            <w:tcW w:w="1441" w:type="dxa"/>
            <w:tcBorders>
              <w:top w:val="single" w:sz="4" w:space="0" w:color="999999"/>
              <w:left w:val="single" w:sz="4" w:space="0" w:color="999999"/>
              <w:bottom w:val="single" w:sz="4" w:space="0" w:color="999999"/>
              <w:right w:val="single" w:sz="4" w:space="0" w:color="999999"/>
            </w:tcBorders>
            <w:vAlign w:val="center"/>
            <w:hideMark/>
          </w:tcPr>
          <w:p w14:paraId="07270A57" w14:textId="77777777" w:rsidR="003B6B51" w:rsidRPr="00437172" w:rsidRDefault="003B6B51" w:rsidP="00250CC7">
            <w:pPr>
              <w:pStyle w:val="Table8following"/>
              <w:spacing w:line="276" w:lineRule="auto"/>
            </w:pPr>
            <w:r w:rsidRPr="00437172">
              <w:t>TALK</w:t>
            </w:r>
          </w:p>
        </w:tc>
        <w:tc>
          <w:tcPr>
            <w:tcW w:w="4961" w:type="dxa"/>
            <w:tcBorders>
              <w:top w:val="single" w:sz="4" w:space="0" w:color="999999"/>
              <w:left w:val="single" w:sz="4" w:space="0" w:color="999999"/>
              <w:bottom w:val="single" w:sz="4" w:space="0" w:color="999999"/>
              <w:right w:val="single" w:sz="4" w:space="0" w:color="999999"/>
            </w:tcBorders>
            <w:vAlign w:val="center"/>
            <w:hideMark/>
          </w:tcPr>
          <w:p w14:paraId="7FC46200" w14:textId="77777777" w:rsidR="003B6B51" w:rsidRPr="00437172" w:rsidRDefault="003B6B51" w:rsidP="00250CC7">
            <w:pPr>
              <w:pStyle w:val="Table8following"/>
              <w:spacing w:line="276" w:lineRule="auto"/>
              <w:jc w:val="left"/>
            </w:pPr>
            <w:r w:rsidRPr="00437172">
              <w:t>Talk4Less billing tariff</w:t>
            </w:r>
          </w:p>
        </w:tc>
      </w:tr>
    </w:tbl>
    <w:p w14:paraId="1A3D96CB" w14:textId="77777777" w:rsidR="003B6B51" w:rsidRPr="00437172" w:rsidRDefault="003B6B51" w:rsidP="003B6B51">
      <w:pPr>
        <w:pStyle w:val="BodyText"/>
        <w:rPr>
          <w:u w:val="single"/>
        </w:rPr>
      </w:pPr>
    </w:p>
    <w:p w14:paraId="47CE9B20" w14:textId="77777777" w:rsidR="003B6B51" w:rsidRPr="00437172" w:rsidRDefault="003B6B51" w:rsidP="005F4B09">
      <w:pPr>
        <w:pStyle w:val="Heading2"/>
        <w:numPr>
          <w:ilvl w:val="1"/>
          <w:numId w:val="14"/>
        </w:numPr>
      </w:pPr>
      <w:bookmarkStart w:id="2142" w:name="_Toc281820957"/>
      <w:bookmarkStart w:id="2143" w:name="_Toc280876445"/>
      <w:bookmarkStart w:id="2144" w:name="_Ref280873753"/>
      <w:bookmarkStart w:id="2145" w:name="_Toc113534988"/>
      <w:r w:rsidRPr="00437172">
        <w:t>Notifications</w:t>
      </w:r>
      <w:bookmarkEnd w:id="2142"/>
      <w:bookmarkEnd w:id="2143"/>
      <w:bookmarkEnd w:id="2144"/>
      <w:bookmarkEnd w:id="2145"/>
    </w:p>
    <w:p w14:paraId="5C21E900" w14:textId="015A4E52" w:rsidR="003B6B51" w:rsidRPr="00437172" w:rsidRDefault="003B6B51" w:rsidP="003B6B51">
      <w:pPr>
        <w:pStyle w:val="Caption"/>
      </w:pPr>
      <w:bookmarkStart w:id="2146" w:name="_Toc281821313"/>
      <w:bookmarkStart w:id="2147" w:name="_Ref281818617"/>
      <w:bookmarkStart w:id="2148" w:name="_Toc280876746"/>
      <w:bookmarkStart w:id="2149" w:name="_Toc113265433"/>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37</w:t>
      </w:r>
      <w:r w:rsidRPr="00437172">
        <w:fldChar w:fldCharType="end"/>
      </w:r>
      <w:r w:rsidRPr="00437172">
        <w:t>:  Notification Timeslot Categories</w:t>
      </w:r>
      <w:bookmarkEnd w:id="2146"/>
      <w:bookmarkEnd w:id="2147"/>
      <w:bookmarkEnd w:id="2148"/>
      <w:bookmarkEnd w:id="2149"/>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080"/>
      </w:tblGrid>
      <w:tr w:rsidR="00D81E5E" w:rsidRPr="00437172" w14:paraId="434D0AE7" w14:textId="77777777" w:rsidTr="003B6B51">
        <w:trPr>
          <w:jc w:val="center"/>
        </w:trPr>
        <w:tc>
          <w:tcPr>
            <w:tcW w:w="1702" w:type="dxa"/>
            <w:tcBorders>
              <w:top w:val="single" w:sz="4" w:space="0" w:color="auto"/>
              <w:left w:val="single" w:sz="4" w:space="0" w:color="auto"/>
              <w:bottom w:val="single" w:sz="4" w:space="0" w:color="auto"/>
              <w:right w:val="single" w:sz="4" w:space="0" w:color="auto"/>
            </w:tcBorders>
            <w:hideMark/>
          </w:tcPr>
          <w:p w14:paraId="1BF47EB1" w14:textId="77777777" w:rsidR="003B6B51" w:rsidRPr="00437172" w:rsidRDefault="003B6B51">
            <w:pPr>
              <w:pStyle w:val="Table8first"/>
            </w:pPr>
            <w:r w:rsidRPr="00437172">
              <w:t>Timeslot Category</w:t>
            </w:r>
          </w:p>
        </w:tc>
        <w:tc>
          <w:tcPr>
            <w:tcW w:w="8080" w:type="dxa"/>
            <w:tcBorders>
              <w:top w:val="single" w:sz="4" w:space="0" w:color="auto"/>
              <w:left w:val="single" w:sz="4" w:space="0" w:color="auto"/>
              <w:bottom w:val="single" w:sz="4" w:space="0" w:color="auto"/>
              <w:right w:val="single" w:sz="4" w:space="0" w:color="auto"/>
            </w:tcBorders>
            <w:hideMark/>
          </w:tcPr>
          <w:p w14:paraId="0DAD100A" w14:textId="77777777" w:rsidR="003B6B51" w:rsidRPr="00437172" w:rsidRDefault="003B6B51">
            <w:pPr>
              <w:pStyle w:val="Table8first"/>
            </w:pPr>
            <w:r w:rsidRPr="00437172">
              <w:t>Description</w:t>
            </w:r>
          </w:p>
        </w:tc>
      </w:tr>
      <w:tr w:rsidR="00D81E5E" w:rsidRPr="00437172" w14:paraId="0830C050" w14:textId="77777777" w:rsidTr="003B6B51">
        <w:trPr>
          <w:jc w:val="center"/>
        </w:trPr>
        <w:tc>
          <w:tcPr>
            <w:tcW w:w="1702" w:type="dxa"/>
            <w:tcBorders>
              <w:top w:val="single" w:sz="4" w:space="0" w:color="auto"/>
              <w:left w:val="single" w:sz="4" w:space="0" w:color="auto"/>
              <w:bottom w:val="single" w:sz="4" w:space="0" w:color="auto"/>
              <w:right w:val="single" w:sz="4" w:space="0" w:color="auto"/>
            </w:tcBorders>
            <w:hideMark/>
          </w:tcPr>
          <w:p w14:paraId="7DA80D64" w14:textId="77777777" w:rsidR="003B6B51" w:rsidRPr="00437172" w:rsidRDefault="003B6B51">
            <w:pPr>
              <w:pStyle w:val="Table8following"/>
            </w:pPr>
            <w:r w:rsidRPr="00437172">
              <w:t>AH</w:t>
            </w:r>
          </w:p>
        </w:tc>
        <w:tc>
          <w:tcPr>
            <w:tcW w:w="8080" w:type="dxa"/>
            <w:tcBorders>
              <w:top w:val="single" w:sz="4" w:space="0" w:color="auto"/>
              <w:left w:val="single" w:sz="4" w:space="0" w:color="auto"/>
              <w:bottom w:val="single" w:sz="4" w:space="0" w:color="auto"/>
              <w:right w:val="single" w:sz="4" w:space="0" w:color="auto"/>
            </w:tcBorders>
            <w:hideMark/>
          </w:tcPr>
          <w:p w14:paraId="3316AE7D" w14:textId="77777777" w:rsidR="003B6B51" w:rsidRPr="00437172" w:rsidRDefault="003B6B51">
            <w:pPr>
              <w:pStyle w:val="Table8following"/>
            </w:pPr>
            <w:r w:rsidRPr="00437172">
              <w:t>All Hours: Default; 0:01 – 24:00</w:t>
            </w:r>
          </w:p>
        </w:tc>
      </w:tr>
      <w:tr w:rsidR="00D81E5E" w:rsidRPr="00437172" w14:paraId="4225763F" w14:textId="77777777" w:rsidTr="003B6B51">
        <w:trPr>
          <w:jc w:val="center"/>
        </w:trPr>
        <w:tc>
          <w:tcPr>
            <w:tcW w:w="1702" w:type="dxa"/>
            <w:tcBorders>
              <w:top w:val="single" w:sz="4" w:space="0" w:color="auto"/>
              <w:left w:val="single" w:sz="4" w:space="0" w:color="auto"/>
              <w:bottom w:val="single" w:sz="4" w:space="0" w:color="auto"/>
              <w:right w:val="single" w:sz="4" w:space="0" w:color="auto"/>
            </w:tcBorders>
            <w:hideMark/>
          </w:tcPr>
          <w:p w14:paraId="514E7ACD" w14:textId="77777777" w:rsidR="003B6B51" w:rsidRPr="00437172" w:rsidRDefault="003B6B51">
            <w:pPr>
              <w:pStyle w:val="Table8following"/>
            </w:pPr>
            <w:r w:rsidRPr="00437172">
              <w:t>BH</w:t>
            </w:r>
          </w:p>
        </w:tc>
        <w:tc>
          <w:tcPr>
            <w:tcW w:w="8080" w:type="dxa"/>
            <w:tcBorders>
              <w:top w:val="single" w:sz="4" w:space="0" w:color="auto"/>
              <w:left w:val="single" w:sz="4" w:space="0" w:color="auto"/>
              <w:bottom w:val="single" w:sz="4" w:space="0" w:color="auto"/>
              <w:right w:val="single" w:sz="4" w:space="0" w:color="auto"/>
            </w:tcBorders>
            <w:hideMark/>
          </w:tcPr>
          <w:p w14:paraId="4AC9FE16" w14:textId="77777777" w:rsidR="003B6B51" w:rsidRPr="00437172" w:rsidRDefault="003B6B51">
            <w:pPr>
              <w:pStyle w:val="Table8following"/>
            </w:pPr>
            <w:r w:rsidRPr="00437172">
              <w:t>Business Hours:  Weekdays 8:00 – 17:00, no delivery on public holidays</w:t>
            </w:r>
          </w:p>
        </w:tc>
      </w:tr>
      <w:tr w:rsidR="00D81E5E" w:rsidRPr="00437172" w14:paraId="04254AF3" w14:textId="77777777" w:rsidTr="003B6B51">
        <w:trPr>
          <w:jc w:val="center"/>
        </w:trPr>
        <w:tc>
          <w:tcPr>
            <w:tcW w:w="1702" w:type="dxa"/>
            <w:tcBorders>
              <w:top w:val="single" w:sz="4" w:space="0" w:color="auto"/>
              <w:left w:val="single" w:sz="4" w:space="0" w:color="auto"/>
              <w:bottom w:val="single" w:sz="4" w:space="0" w:color="auto"/>
              <w:right w:val="single" w:sz="4" w:space="0" w:color="auto"/>
            </w:tcBorders>
            <w:hideMark/>
          </w:tcPr>
          <w:p w14:paraId="32362A13" w14:textId="77777777" w:rsidR="003B6B51" w:rsidRPr="00437172" w:rsidRDefault="003B6B51">
            <w:pPr>
              <w:pStyle w:val="Table8following"/>
            </w:pPr>
            <w:r w:rsidRPr="00437172">
              <w:t>XH</w:t>
            </w:r>
          </w:p>
        </w:tc>
        <w:tc>
          <w:tcPr>
            <w:tcW w:w="8080" w:type="dxa"/>
            <w:tcBorders>
              <w:top w:val="single" w:sz="4" w:space="0" w:color="auto"/>
              <w:left w:val="single" w:sz="4" w:space="0" w:color="auto"/>
              <w:bottom w:val="single" w:sz="4" w:space="0" w:color="auto"/>
              <w:right w:val="single" w:sz="4" w:space="0" w:color="auto"/>
            </w:tcBorders>
            <w:hideMark/>
          </w:tcPr>
          <w:p w14:paraId="62F8F6EA" w14:textId="77777777" w:rsidR="003B6B51" w:rsidRPr="00437172" w:rsidRDefault="003B6B51">
            <w:pPr>
              <w:pStyle w:val="Table8following"/>
            </w:pPr>
            <w:r w:rsidRPr="00437172">
              <w:t>Extended Business Hours: Weekdays 07.00 – 21.00, no delivery on public holidays</w:t>
            </w:r>
          </w:p>
        </w:tc>
      </w:tr>
      <w:tr w:rsidR="00D81E5E" w:rsidRPr="00437172" w14:paraId="1F04F585" w14:textId="77777777" w:rsidTr="003B6B51">
        <w:trPr>
          <w:jc w:val="center"/>
        </w:trPr>
        <w:tc>
          <w:tcPr>
            <w:tcW w:w="1702" w:type="dxa"/>
            <w:tcBorders>
              <w:top w:val="single" w:sz="4" w:space="0" w:color="auto"/>
              <w:left w:val="single" w:sz="4" w:space="0" w:color="auto"/>
              <w:bottom w:val="single" w:sz="4" w:space="0" w:color="auto"/>
              <w:right w:val="single" w:sz="4" w:space="0" w:color="auto"/>
            </w:tcBorders>
            <w:hideMark/>
          </w:tcPr>
          <w:p w14:paraId="25B8FAE2" w14:textId="77777777" w:rsidR="003B6B51" w:rsidRPr="00437172" w:rsidRDefault="003B6B51">
            <w:pPr>
              <w:pStyle w:val="Table8following"/>
            </w:pPr>
            <w:r w:rsidRPr="00437172">
              <w:t>EW</w:t>
            </w:r>
          </w:p>
        </w:tc>
        <w:tc>
          <w:tcPr>
            <w:tcW w:w="8080" w:type="dxa"/>
            <w:tcBorders>
              <w:top w:val="single" w:sz="4" w:space="0" w:color="auto"/>
              <w:left w:val="single" w:sz="4" w:space="0" w:color="auto"/>
              <w:bottom w:val="single" w:sz="4" w:space="0" w:color="auto"/>
              <w:right w:val="single" w:sz="4" w:space="0" w:color="auto"/>
            </w:tcBorders>
            <w:hideMark/>
          </w:tcPr>
          <w:p w14:paraId="447D8931" w14:textId="77777777" w:rsidR="003B6B51" w:rsidRPr="00437172" w:rsidRDefault="003B6B51">
            <w:pPr>
              <w:pStyle w:val="Table8following"/>
            </w:pPr>
            <w:r w:rsidRPr="00437172">
              <w:t>Weekend and evening hours - Weekdays 17:00 – 21:00, weekends 8:00 – 21:00 including public holidays</w:t>
            </w:r>
          </w:p>
        </w:tc>
      </w:tr>
      <w:tr w:rsidR="001C0E1D" w:rsidRPr="00437172" w14:paraId="19A979C4" w14:textId="77777777" w:rsidTr="003B6B51">
        <w:trPr>
          <w:jc w:val="center"/>
        </w:trPr>
        <w:tc>
          <w:tcPr>
            <w:tcW w:w="1702" w:type="dxa"/>
            <w:tcBorders>
              <w:top w:val="single" w:sz="4" w:space="0" w:color="auto"/>
              <w:left w:val="single" w:sz="4" w:space="0" w:color="auto"/>
              <w:bottom w:val="single" w:sz="4" w:space="0" w:color="auto"/>
              <w:right w:val="single" w:sz="4" w:space="0" w:color="auto"/>
            </w:tcBorders>
            <w:hideMark/>
          </w:tcPr>
          <w:p w14:paraId="1C4BA531" w14:textId="77777777" w:rsidR="003B6B51" w:rsidRPr="00437172" w:rsidRDefault="003B6B51">
            <w:pPr>
              <w:pStyle w:val="Table8following"/>
            </w:pPr>
            <w:r w:rsidRPr="00437172">
              <w:t>NO</w:t>
            </w:r>
          </w:p>
        </w:tc>
        <w:tc>
          <w:tcPr>
            <w:tcW w:w="8080" w:type="dxa"/>
            <w:tcBorders>
              <w:top w:val="single" w:sz="4" w:space="0" w:color="auto"/>
              <w:left w:val="single" w:sz="4" w:space="0" w:color="auto"/>
              <w:bottom w:val="single" w:sz="4" w:space="0" w:color="auto"/>
              <w:right w:val="single" w:sz="4" w:space="0" w:color="auto"/>
            </w:tcBorders>
            <w:hideMark/>
          </w:tcPr>
          <w:p w14:paraId="1D0D1348" w14:textId="77777777" w:rsidR="003B6B51" w:rsidRPr="00437172" w:rsidRDefault="003B6B51">
            <w:pPr>
              <w:pStyle w:val="Table8following"/>
            </w:pPr>
            <w:r w:rsidRPr="00437172">
              <w:t>Do not send</w:t>
            </w:r>
          </w:p>
        </w:tc>
      </w:tr>
    </w:tbl>
    <w:p w14:paraId="15B1080E" w14:textId="77777777" w:rsidR="003B6B51" w:rsidRPr="00437172" w:rsidRDefault="003B6B51" w:rsidP="00250CC7">
      <w:pPr>
        <w:pStyle w:val="BodyText"/>
      </w:pPr>
    </w:p>
    <w:p w14:paraId="438ECF3C" w14:textId="5BBF277D" w:rsidR="003B6B51" w:rsidRPr="00437172" w:rsidRDefault="003B6B51" w:rsidP="003B6B51">
      <w:pPr>
        <w:pStyle w:val="Caption"/>
      </w:pPr>
      <w:bookmarkStart w:id="2150" w:name="_Toc281821314"/>
      <w:bookmarkStart w:id="2151" w:name="_Ref281818590"/>
      <w:bookmarkStart w:id="2152" w:name="_Toc280876747"/>
      <w:bookmarkStart w:id="2153" w:name="_Toc113265434"/>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38</w:t>
      </w:r>
      <w:r w:rsidRPr="00437172">
        <w:fldChar w:fldCharType="end"/>
      </w:r>
      <w:r w:rsidRPr="00437172">
        <w:t>:  Notification Categories</w:t>
      </w:r>
      <w:bookmarkEnd w:id="2150"/>
      <w:bookmarkEnd w:id="2151"/>
      <w:bookmarkEnd w:id="2152"/>
      <w:bookmarkEnd w:id="2153"/>
    </w:p>
    <w:tbl>
      <w:tblPr>
        <w:tblW w:w="9788" w:type="dxa"/>
        <w:jc w:val="center"/>
        <w:tblCellMar>
          <w:left w:w="0" w:type="dxa"/>
          <w:right w:w="0" w:type="dxa"/>
        </w:tblCellMar>
        <w:tblLook w:val="04A0" w:firstRow="1" w:lastRow="0" w:firstColumn="1" w:lastColumn="0" w:noHBand="0" w:noVBand="1"/>
      </w:tblPr>
      <w:tblGrid>
        <w:gridCol w:w="1929"/>
        <w:gridCol w:w="7859"/>
      </w:tblGrid>
      <w:tr w:rsidR="00D81E5E" w:rsidRPr="00437172" w14:paraId="4DD6CA99" w14:textId="77777777" w:rsidTr="003B6B51">
        <w:trPr>
          <w:trHeight w:val="368"/>
          <w:jc w:val="center"/>
        </w:trPr>
        <w:tc>
          <w:tcPr>
            <w:tcW w:w="19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8B11BF1" w14:textId="77777777" w:rsidR="003B6B51" w:rsidRPr="00437172" w:rsidRDefault="003B6B51">
            <w:pPr>
              <w:pStyle w:val="Table8following"/>
              <w:rPr>
                <w:b/>
                <w:lang w:val="en-US"/>
              </w:rPr>
            </w:pPr>
            <w:r w:rsidRPr="00437172">
              <w:rPr>
                <w:b/>
                <w:lang w:val="en-US"/>
              </w:rPr>
              <w:t>Notification Category</w:t>
            </w:r>
          </w:p>
        </w:tc>
        <w:tc>
          <w:tcPr>
            <w:tcW w:w="7859" w:type="dxa"/>
            <w:tcBorders>
              <w:top w:val="single" w:sz="4" w:space="0" w:color="000000"/>
              <w:left w:val="single" w:sz="4" w:space="0" w:color="000000"/>
              <w:bottom w:val="single" w:sz="4" w:space="0" w:color="000000"/>
              <w:right w:val="single" w:sz="4" w:space="0" w:color="000000"/>
            </w:tcBorders>
            <w:hideMark/>
          </w:tcPr>
          <w:p w14:paraId="1D89E304" w14:textId="77777777" w:rsidR="003B6B51" w:rsidRPr="00437172" w:rsidRDefault="003B6B51">
            <w:pPr>
              <w:pStyle w:val="Table8following"/>
              <w:rPr>
                <w:b/>
                <w:lang w:val="en-US"/>
              </w:rPr>
            </w:pPr>
            <w:r w:rsidRPr="00437172">
              <w:rPr>
                <w:b/>
                <w:lang w:val="en-US"/>
              </w:rPr>
              <w:t>Description</w:t>
            </w:r>
          </w:p>
        </w:tc>
      </w:tr>
      <w:tr w:rsidR="00D81E5E" w:rsidRPr="00437172" w14:paraId="6F22E14B" w14:textId="77777777" w:rsidTr="003B6B51">
        <w:trPr>
          <w:trHeight w:val="300"/>
          <w:jc w:val="center"/>
        </w:trPr>
        <w:tc>
          <w:tcPr>
            <w:tcW w:w="19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427279F" w14:textId="77777777" w:rsidR="003B6B51" w:rsidRPr="00437172" w:rsidRDefault="003B6B51">
            <w:pPr>
              <w:pStyle w:val="Table8following"/>
            </w:pPr>
            <w:r w:rsidRPr="00437172">
              <w:t>COMMERCIAL</w:t>
            </w:r>
          </w:p>
        </w:tc>
        <w:tc>
          <w:tcPr>
            <w:tcW w:w="7859" w:type="dxa"/>
            <w:tcBorders>
              <w:top w:val="single" w:sz="4" w:space="0" w:color="000000"/>
              <w:left w:val="single" w:sz="4" w:space="0" w:color="000000"/>
              <w:bottom w:val="single" w:sz="4" w:space="0" w:color="000000"/>
              <w:right w:val="single" w:sz="4" w:space="0" w:color="000000"/>
            </w:tcBorders>
            <w:hideMark/>
          </w:tcPr>
          <w:p w14:paraId="2D27E903" w14:textId="77777777" w:rsidR="003B6B51" w:rsidRPr="00437172" w:rsidRDefault="003B6B51">
            <w:pPr>
              <w:pStyle w:val="Table8following"/>
            </w:pPr>
            <w:r w:rsidRPr="00437172">
              <w:t>Notifications relating to subscriber provisioning events such as Offer Activation or Migration</w:t>
            </w:r>
          </w:p>
        </w:tc>
      </w:tr>
      <w:tr w:rsidR="00D81E5E" w:rsidRPr="00437172" w14:paraId="01DA583D" w14:textId="77777777" w:rsidTr="003B6B51">
        <w:trPr>
          <w:trHeight w:val="300"/>
          <w:jc w:val="center"/>
        </w:trPr>
        <w:tc>
          <w:tcPr>
            <w:tcW w:w="19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29E5D8" w14:textId="77777777" w:rsidR="003B6B51" w:rsidRPr="00437172" w:rsidRDefault="003B6B51">
            <w:pPr>
              <w:pStyle w:val="Table8following"/>
            </w:pPr>
            <w:r w:rsidRPr="00437172">
              <w:t>PROMOTION</w:t>
            </w:r>
          </w:p>
        </w:tc>
        <w:tc>
          <w:tcPr>
            <w:tcW w:w="7859" w:type="dxa"/>
            <w:tcBorders>
              <w:top w:val="single" w:sz="4" w:space="0" w:color="000000"/>
              <w:left w:val="single" w:sz="4" w:space="0" w:color="000000"/>
              <w:bottom w:val="single" w:sz="4" w:space="0" w:color="000000"/>
              <w:right w:val="single" w:sz="4" w:space="0" w:color="000000"/>
            </w:tcBorders>
            <w:hideMark/>
          </w:tcPr>
          <w:p w14:paraId="6A636303" w14:textId="77777777" w:rsidR="003B6B51" w:rsidRPr="00437172" w:rsidRDefault="003B6B51">
            <w:pPr>
              <w:pStyle w:val="Table8following"/>
            </w:pPr>
            <w:r w:rsidRPr="00437172">
              <w:t xml:space="preserve">Miscellaneous Notifications </w:t>
            </w:r>
          </w:p>
        </w:tc>
      </w:tr>
      <w:tr w:rsidR="00D81E5E" w:rsidRPr="00437172" w14:paraId="07757D34" w14:textId="77777777" w:rsidTr="003B6B51">
        <w:trPr>
          <w:trHeight w:val="300"/>
          <w:jc w:val="center"/>
        </w:trPr>
        <w:tc>
          <w:tcPr>
            <w:tcW w:w="19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77D016" w14:textId="77777777" w:rsidR="003B6B51" w:rsidRPr="00437172" w:rsidRDefault="003B6B51">
            <w:pPr>
              <w:pStyle w:val="Table8following"/>
            </w:pPr>
            <w:r w:rsidRPr="00437172">
              <w:t>SECURITY</w:t>
            </w:r>
          </w:p>
        </w:tc>
        <w:tc>
          <w:tcPr>
            <w:tcW w:w="7859" w:type="dxa"/>
            <w:tcBorders>
              <w:top w:val="single" w:sz="4" w:space="0" w:color="000000"/>
              <w:left w:val="single" w:sz="4" w:space="0" w:color="000000"/>
              <w:bottom w:val="single" w:sz="4" w:space="0" w:color="000000"/>
              <w:right w:val="single" w:sz="4" w:space="0" w:color="000000"/>
            </w:tcBorders>
            <w:hideMark/>
          </w:tcPr>
          <w:p w14:paraId="7F76B11C" w14:textId="77777777" w:rsidR="003B6B51" w:rsidRPr="00437172" w:rsidRDefault="003B6B51">
            <w:pPr>
              <w:pStyle w:val="Table8following"/>
            </w:pPr>
            <w:r w:rsidRPr="00437172">
              <w:t>Security notifications that contain User ID and/or password</w:t>
            </w:r>
          </w:p>
        </w:tc>
      </w:tr>
      <w:tr w:rsidR="00D81E5E" w:rsidRPr="00437172" w14:paraId="6376A298" w14:textId="77777777" w:rsidTr="003B6B51">
        <w:trPr>
          <w:trHeight w:val="300"/>
          <w:jc w:val="center"/>
        </w:trPr>
        <w:tc>
          <w:tcPr>
            <w:tcW w:w="19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150FB4C" w14:textId="77777777" w:rsidR="003B6B51" w:rsidRPr="00437172" w:rsidRDefault="003B6B51">
            <w:pPr>
              <w:pStyle w:val="Table8following"/>
            </w:pPr>
            <w:r w:rsidRPr="00437172">
              <w:t>USAGE</w:t>
            </w:r>
          </w:p>
        </w:tc>
        <w:tc>
          <w:tcPr>
            <w:tcW w:w="7859" w:type="dxa"/>
            <w:tcBorders>
              <w:top w:val="single" w:sz="4" w:space="0" w:color="000000"/>
              <w:left w:val="single" w:sz="4" w:space="0" w:color="000000"/>
              <w:bottom w:val="single" w:sz="4" w:space="0" w:color="000000"/>
              <w:right w:val="single" w:sz="4" w:space="0" w:color="000000"/>
            </w:tcBorders>
            <w:hideMark/>
          </w:tcPr>
          <w:p w14:paraId="5AC5706B" w14:textId="77777777" w:rsidR="003B6B51" w:rsidRPr="00437172" w:rsidRDefault="003B6B51">
            <w:pPr>
              <w:pStyle w:val="Table8following"/>
            </w:pPr>
            <w:r w:rsidRPr="00437172">
              <w:t xml:space="preserve">Notifications alerting subscriber to service usage thresholds - </w:t>
            </w:r>
            <w:r w:rsidRPr="00437172">
              <w:br/>
              <w:t>covers data bundle, content billed and ADSL usage notifications</w:t>
            </w:r>
          </w:p>
        </w:tc>
      </w:tr>
      <w:tr w:rsidR="00D81E5E" w:rsidRPr="00437172" w14:paraId="1950B425" w14:textId="77777777" w:rsidTr="003B6B51">
        <w:trPr>
          <w:trHeight w:val="300"/>
          <w:jc w:val="center"/>
        </w:trPr>
        <w:tc>
          <w:tcPr>
            <w:tcW w:w="19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948865F" w14:textId="77777777" w:rsidR="003B6B51" w:rsidRPr="00437172" w:rsidRDefault="003B6B51">
            <w:pPr>
              <w:pStyle w:val="Table8following"/>
            </w:pPr>
            <w:r w:rsidRPr="00437172">
              <w:t>REWARD</w:t>
            </w:r>
          </w:p>
        </w:tc>
        <w:tc>
          <w:tcPr>
            <w:tcW w:w="7859" w:type="dxa"/>
            <w:tcBorders>
              <w:top w:val="single" w:sz="4" w:space="0" w:color="000000"/>
              <w:left w:val="single" w:sz="4" w:space="0" w:color="000000"/>
              <w:bottom w:val="single" w:sz="4" w:space="0" w:color="000000"/>
              <w:right w:val="single" w:sz="4" w:space="0" w:color="000000"/>
            </w:tcBorders>
            <w:hideMark/>
          </w:tcPr>
          <w:p w14:paraId="4E57CC98" w14:textId="77777777" w:rsidR="003B6B51" w:rsidRPr="00437172" w:rsidRDefault="003B6B51">
            <w:pPr>
              <w:pStyle w:val="Table8following"/>
            </w:pPr>
            <w:r w:rsidRPr="00437172">
              <w:t>Notification of rewards given to subscribers</w:t>
            </w:r>
          </w:p>
        </w:tc>
      </w:tr>
      <w:tr w:rsidR="00D81E5E" w:rsidRPr="00437172" w14:paraId="67585CC3" w14:textId="77777777" w:rsidTr="003B6B51">
        <w:trPr>
          <w:trHeight w:val="300"/>
          <w:jc w:val="center"/>
        </w:trPr>
        <w:tc>
          <w:tcPr>
            <w:tcW w:w="19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81BA983" w14:textId="77777777" w:rsidR="003B6B51" w:rsidRPr="00437172" w:rsidRDefault="003B6B51">
            <w:pPr>
              <w:pStyle w:val="Table8following"/>
            </w:pPr>
            <w:r w:rsidRPr="00437172">
              <w:t>REMINDER</w:t>
            </w:r>
          </w:p>
        </w:tc>
        <w:tc>
          <w:tcPr>
            <w:tcW w:w="7859" w:type="dxa"/>
            <w:tcBorders>
              <w:top w:val="single" w:sz="4" w:space="0" w:color="000000"/>
              <w:left w:val="single" w:sz="4" w:space="0" w:color="000000"/>
              <w:bottom w:val="single" w:sz="4" w:space="0" w:color="000000"/>
              <w:right w:val="single" w:sz="4" w:space="0" w:color="000000"/>
            </w:tcBorders>
            <w:hideMark/>
          </w:tcPr>
          <w:p w14:paraId="6842D7A9" w14:textId="77777777" w:rsidR="003B6B51" w:rsidRPr="00437172" w:rsidRDefault="003B6B51">
            <w:pPr>
              <w:pStyle w:val="Table8following"/>
            </w:pPr>
            <w:r w:rsidRPr="00437172">
              <w:t>Reminders to subscribers of upcoming events, such as Prepaid Blackberry subscription</w:t>
            </w:r>
          </w:p>
        </w:tc>
      </w:tr>
      <w:tr w:rsidR="00D81E5E" w:rsidRPr="00437172" w14:paraId="34775C55" w14:textId="77777777" w:rsidTr="003B6B51">
        <w:trPr>
          <w:trHeight w:val="300"/>
          <w:jc w:val="center"/>
        </w:trPr>
        <w:tc>
          <w:tcPr>
            <w:tcW w:w="19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3EB9409" w14:textId="77777777" w:rsidR="003B6B51" w:rsidRPr="00437172" w:rsidRDefault="003B6B51">
            <w:pPr>
              <w:pStyle w:val="Table8following"/>
            </w:pPr>
            <w:r w:rsidRPr="00437172">
              <w:t>SRM</w:t>
            </w:r>
          </w:p>
        </w:tc>
        <w:tc>
          <w:tcPr>
            <w:tcW w:w="7859" w:type="dxa"/>
            <w:tcBorders>
              <w:top w:val="single" w:sz="4" w:space="0" w:color="000000"/>
              <w:left w:val="single" w:sz="4" w:space="0" w:color="000000"/>
              <w:bottom w:val="single" w:sz="4" w:space="0" w:color="000000"/>
              <w:right w:val="single" w:sz="4" w:space="0" w:color="000000"/>
            </w:tcBorders>
            <w:hideMark/>
          </w:tcPr>
          <w:p w14:paraId="3F9AE606" w14:textId="77777777" w:rsidR="003B6B51" w:rsidRPr="00437172" w:rsidRDefault="003B6B51">
            <w:pPr>
              <w:pStyle w:val="Table8following"/>
            </w:pPr>
            <w:r w:rsidRPr="00437172">
              <w:t>Notifications relating to Service Request Events</w:t>
            </w:r>
          </w:p>
        </w:tc>
      </w:tr>
      <w:tr w:rsidR="00742CEF" w:rsidRPr="00437172" w14:paraId="1184806E" w14:textId="77777777" w:rsidTr="003B6B51">
        <w:trPr>
          <w:trHeight w:val="300"/>
          <w:jc w:val="center"/>
        </w:trPr>
        <w:tc>
          <w:tcPr>
            <w:tcW w:w="192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21DEEC9" w14:textId="77777777" w:rsidR="003B6B51" w:rsidRPr="00437172" w:rsidRDefault="003B6B51">
            <w:pPr>
              <w:pStyle w:val="Table8following"/>
            </w:pPr>
            <w:r w:rsidRPr="00437172">
              <w:t>SRMCAMPGN</w:t>
            </w:r>
          </w:p>
        </w:tc>
        <w:tc>
          <w:tcPr>
            <w:tcW w:w="7859" w:type="dxa"/>
            <w:tcBorders>
              <w:top w:val="single" w:sz="4" w:space="0" w:color="000000"/>
              <w:left w:val="single" w:sz="4" w:space="0" w:color="000000"/>
              <w:bottom w:val="single" w:sz="4" w:space="0" w:color="000000"/>
              <w:right w:val="single" w:sz="4" w:space="0" w:color="000000"/>
            </w:tcBorders>
            <w:hideMark/>
          </w:tcPr>
          <w:p w14:paraId="315E80EB" w14:textId="77777777" w:rsidR="003B6B51" w:rsidRPr="00437172" w:rsidRDefault="003B6B51">
            <w:pPr>
              <w:pStyle w:val="Table8following"/>
            </w:pPr>
            <w:r w:rsidRPr="00437172">
              <w:t>SRM campaign notifications</w:t>
            </w:r>
          </w:p>
        </w:tc>
      </w:tr>
    </w:tbl>
    <w:p w14:paraId="233FB343" w14:textId="77777777" w:rsidR="003B6B51" w:rsidRPr="00437172" w:rsidRDefault="003B6B51" w:rsidP="003B6B51">
      <w:pPr>
        <w:pStyle w:val="BodyText"/>
        <w:spacing w:line="240" w:lineRule="auto"/>
        <w:rPr>
          <w:rFonts w:ascii="Courier New" w:hAnsi="Courier New" w:cs="Courier New"/>
          <w:sz w:val="16"/>
          <w:szCs w:val="16"/>
        </w:rPr>
      </w:pPr>
    </w:p>
    <w:p w14:paraId="5DCCC6C3" w14:textId="6B7127C7" w:rsidR="003B6B51" w:rsidRPr="00437172" w:rsidRDefault="003B6B51" w:rsidP="003B6B51">
      <w:pPr>
        <w:pStyle w:val="Caption"/>
        <w:rPr>
          <w:lang w:val="en-US"/>
        </w:rPr>
      </w:pPr>
      <w:bookmarkStart w:id="2154" w:name="_Ref329174243"/>
      <w:bookmarkStart w:id="2155" w:name="_Toc281821315"/>
      <w:bookmarkStart w:id="2156" w:name="_Toc281818452"/>
      <w:bookmarkStart w:id="2157" w:name="_Ref280078112"/>
      <w:bookmarkStart w:id="2158" w:name="_Ref389140451"/>
      <w:bookmarkStart w:id="2159" w:name="_Toc113265435"/>
      <w:r w:rsidRPr="00437172">
        <w:t xml:space="preserve">Table </w:t>
      </w:r>
      <w:r w:rsidRPr="00437172">
        <w:fldChar w:fldCharType="begin"/>
      </w:r>
      <w:r w:rsidRPr="00437172">
        <w:instrText xml:space="preserve"> SEQ Table \* ARABIC </w:instrText>
      </w:r>
      <w:r w:rsidRPr="00437172">
        <w:fldChar w:fldCharType="separate"/>
      </w:r>
      <w:r w:rsidR="00250CC7" w:rsidRPr="00437172">
        <w:rPr>
          <w:noProof/>
        </w:rPr>
        <w:t>739</w:t>
      </w:r>
      <w:r w:rsidRPr="00437172">
        <w:fldChar w:fldCharType="end"/>
      </w:r>
      <w:bookmarkEnd w:id="2154"/>
      <w:r w:rsidRPr="00437172">
        <w:t>:  Contact Types</w:t>
      </w:r>
      <w:bookmarkEnd w:id="2155"/>
      <w:bookmarkEnd w:id="2156"/>
      <w:bookmarkEnd w:id="2157"/>
      <w:bookmarkEnd w:id="2158"/>
      <w:bookmarkEnd w:id="2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4909"/>
      </w:tblGrid>
      <w:tr w:rsidR="00D81E5E" w:rsidRPr="00437172" w14:paraId="7EF380F3" w14:textId="77777777" w:rsidTr="00DA7771">
        <w:trPr>
          <w:jc w:val="center"/>
        </w:trPr>
        <w:tc>
          <w:tcPr>
            <w:tcW w:w="1943" w:type="dxa"/>
            <w:tcBorders>
              <w:top w:val="single" w:sz="4" w:space="0" w:color="auto"/>
              <w:left w:val="single" w:sz="4" w:space="0" w:color="auto"/>
              <w:bottom w:val="single" w:sz="4" w:space="0" w:color="auto"/>
              <w:right w:val="single" w:sz="4" w:space="0" w:color="auto"/>
            </w:tcBorders>
            <w:hideMark/>
          </w:tcPr>
          <w:p w14:paraId="13F2143D" w14:textId="77777777" w:rsidR="003B6B51" w:rsidRPr="00437172" w:rsidRDefault="003B6B51">
            <w:pPr>
              <w:pStyle w:val="Table8first"/>
              <w:ind w:left="720" w:hanging="720"/>
            </w:pPr>
            <w:r w:rsidRPr="00437172">
              <w:t>Contact Type</w:t>
            </w:r>
          </w:p>
        </w:tc>
        <w:tc>
          <w:tcPr>
            <w:tcW w:w="4909" w:type="dxa"/>
            <w:tcBorders>
              <w:top w:val="single" w:sz="4" w:space="0" w:color="auto"/>
              <w:left w:val="single" w:sz="4" w:space="0" w:color="auto"/>
              <w:bottom w:val="single" w:sz="4" w:space="0" w:color="auto"/>
              <w:right w:val="single" w:sz="4" w:space="0" w:color="auto"/>
            </w:tcBorders>
            <w:hideMark/>
          </w:tcPr>
          <w:p w14:paraId="48FF2321" w14:textId="77777777" w:rsidR="003B6B51" w:rsidRPr="00437172" w:rsidRDefault="003B6B51">
            <w:pPr>
              <w:pStyle w:val="Table8first"/>
              <w:ind w:left="720" w:hanging="720"/>
            </w:pPr>
            <w:r w:rsidRPr="00437172">
              <w:t>Description</w:t>
            </w:r>
          </w:p>
        </w:tc>
      </w:tr>
      <w:tr w:rsidR="00D81E5E" w:rsidRPr="00437172" w14:paraId="016F748C" w14:textId="77777777" w:rsidTr="00DA7771">
        <w:trPr>
          <w:jc w:val="center"/>
        </w:trPr>
        <w:tc>
          <w:tcPr>
            <w:tcW w:w="1943" w:type="dxa"/>
            <w:tcBorders>
              <w:top w:val="single" w:sz="4" w:space="0" w:color="auto"/>
              <w:left w:val="single" w:sz="4" w:space="0" w:color="auto"/>
              <w:bottom w:val="single" w:sz="4" w:space="0" w:color="auto"/>
              <w:right w:val="single" w:sz="4" w:space="0" w:color="auto"/>
            </w:tcBorders>
            <w:vAlign w:val="bottom"/>
            <w:hideMark/>
          </w:tcPr>
          <w:p w14:paraId="5EA6F3EB" w14:textId="77777777" w:rsidR="003B6B51" w:rsidRPr="00437172" w:rsidRDefault="003B6B51">
            <w:pPr>
              <w:pStyle w:val="Table8following"/>
            </w:pPr>
            <w:r w:rsidRPr="00437172">
              <w:rPr>
                <w:szCs w:val="24"/>
              </w:rPr>
              <w:t>H</w:t>
            </w:r>
          </w:p>
        </w:tc>
        <w:tc>
          <w:tcPr>
            <w:tcW w:w="4909" w:type="dxa"/>
            <w:tcBorders>
              <w:top w:val="single" w:sz="4" w:space="0" w:color="auto"/>
              <w:left w:val="single" w:sz="4" w:space="0" w:color="auto"/>
              <w:bottom w:val="single" w:sz="4" w:space="0" w:color="auto"/>
              <w:right w:val="single" w:sz="4" w:space="0" w:color="auto"/>
            </w:tcBorders>
            <w:vAlign w:val="bottom"/>
            <w:hideMark/>
          </w:tcPr>
          <w:p w14:paraId="45E87223" w14:textId="77777777" w:rsidR="003B6B51" w:rsidRPr="00437172" w:rsidRDefault="003B6B51">
            <w:pPr>
              <w:pStyle w:val="Table8following"/>
            </w:pPr>
            <w:r w:rsidRPr="00437172">
              <w:rPr>
                <w:szCs w:val="24"/>
              </w:rPr>
              <w:t>Home number</w:t>
            </w:r>
          </w:p>
        </w:tc>
      </w:tr>
      <w:tr w:rsidR="00D81E5E" w:rsidRPr="00437172" w14:paraId="55A52DF5" w14:textId="77777777" w:rsidTr="00DA7771">
        <w:trPr>
          <w:jc w:val="center"/>
        </w:trPr>
        <w:tc>
          <w:tcPr>
            <w:tcW w:w="1943" w:type="dxa"/>
            <w:tcBorders>
              <w:top w:val="single" w:sz="4" w:space="0" w:color="auto"/>
              <w:left w:val="single" w:sz="4" w:space="0" w:color="auto"/>
              <w:bottom w:val="single" w:sz="4" w:space="0" w:color="auto"/>
              <w:right w:val="single" w:sz="4" w:space="0" w:color="auto"/>
            </w:tcBorders>
            <w:vAlign w:val="bottom"/>
            <w:hideMark/>
          </w:tcPr>
          <w:p w14:paraId="2BD6CB71" w14:textId="77777777" w:rsidR="003B6B51" w:rsidRPr="00437172" w:rsidRDefault="003B6B51">
            <w:pPr>
              <w:pStyle w:val="Table8following"/>
            </w:pPr>
            <w:r w:rsidRPr="00437172">
              <w:rPr>
                <w:szCs w:val="24"/>
              </w:rPr>
              <w:t>B</w:t>
            </w:r>
          </w:p>
        </w:tc>
        <w:tc>
          <w:tcPr>
            <w:tcW w:w="4909" w:type="dxa"/>
            <w:tcBorders>
              <w:top w:val="single" w:sz="4" w:space="0" w:color="auto"/>
              <w:left w:val="single" w:sz="4" w:space="0" w:color="auto"/>
              <w:bottom w:val="single" w:sz="4" w:space="0" w:color="auto"/>
              <w:right w:val="single" w:sz="4" w:space="0" w:color="auto"/>
            </w:tcBorders>
            <w:vAlign w:val="bottom"/>
            <w:hideMark/>
          </w:tcPr>
          <w:p w14:paraId="6A478AD0" w14:textId="77777777" w:rsidR="003B6B51" w:rsidRPr="00437172" w:rsidRDefault="003B6B51">
            <w:pPr>
              <w:pStyle w:val="Table8following"/>
            </w:pPr>
            <w:r w:rsidRPr="00437172">
              <w:rPr>
                <w:szCs w:val="24"/>
              </w:rPr>
              <w:t>Business number</w:t>
            </w:r>
          </w:p>
        </w:tc>
      </w:tr>
      <w:tr w:rsidR="00D81E5E" w:rsidRPr="00437172" w14:paraId="6ECD174C" w14:textId="77777777" w:rsidTr="00DA7771">
        <w:trPr>
          <w:jc w:val="center"/>
        </w:trPr>
        <w:tc>
          <w:tcPr>
            <w:tcW w:w="1943" w:type="dxa"/>
            <w:tcBorders>
              <w:top w:val="single" w:sz="4" w:space="0" w:color="auto"/>
              <w:left w:val="single" w:sz="4" w:space="0" w:color="auto"/>
              <w:bottom w:val="single" w:sz="4" w:space="0" w:color="auto"/>
              <w:right w:val="single" w:sz="4" w:space="0" w:color="auto"/>
            </w:tcBorders>
            <w:vAlign w:val="bottom"/>
            <w:hideMark/>
          </w:tcPr>
          <w:p w14:paraId="3CE0F0D0" w14:textId="77777777" w:rsidR="003B6B51" w:rsidRPr="00437172" w:rsidRDefault="003B6B51">
            <w:pPr>
              <w:pStyle w:val="Table8following"/>
            </w:pPr>
            <w:r w:rsidRPr="00437172">
              <w:rPr>
                <w:szCs w:val="24"/>
              </w:rPr>
              <w:t>F</w:t>
            </w:r>
          </w:p>
        </w:tc>
        <w:tc>
          <w:tcPr>
            <w:tcW w:w="4909" w:type="dxa"/>
            <w:tcBorders>
              <w:top w:val="single" w:sz="4" w:space="0" w:color="auto"/>
              <w:left w:val="single" w:sz="4" w:space="0" w:color="auto"/>
              <w:bottom w:val="single" w:sz="4" w:space="0" w:color="auto"/>
              <w:right w:val="single" w:sz="4" w:space="0" w:color="auto"/>
            </w:tcBorders>
            <w:vAlign w:val="bottom"/>
            <w:hideMark/>
          </w:tcPr>
          <w:p w14:paraId="1C83291E" w14:textId="77777777" w:rsidR="003B6B51" w:rsidRPr="00437172" w:rsidRDefault="003B6B51">
            <w:pPr>
              <w:pStyle w:val="Table8following"/>
            </w:pPr>
            <w:r w:rsidRPr="00437172">
              <w:rPr>
                <w:szCs w:val="24"/>
              </w:rPr>
              <w:t>Fax number</w:t>
            </w:r>
          </w:p>
        </w:tc>
      </w:tr>
      <w:tr w:rsidR="00D81E5E" w:rsidRPr="00437172" w14:paraId="7B484024" w14:textId="77777777" w:rsidTr="00DA7771">
        <w:trPr>
          <w:jc w:val="center"/>
        </w:trPr>
        <w:tc>
          <w:tcPr>
            <w:tcW w:w="1943" w:type="dxa"/>
            <w:tcBorders>
              <w:top w:val="single" w:sz="4" w:space="0" w:color="auto"/>
              <w:left w:val="single" w:sz="4" w:space="0" w:color="auto"/>
              <w:bottom w:val="single" w:sz="4" w:space="0" w:color="auto"/>
              <w:right w:val="single" w:sz="4" w:space="0" w:color="auto"/>
            </w:tcBorders>
            <w:hideMark/>
          </w:tcPr>
          <w:p w14:paraId="4D03AFAD" w14:textId="77777777" w:rsidR="003B6B51" w:rsidRPr="00437172" w:rsidRDefault="003B6B51">
            <w:pPr>
              <w:pStyle w:val="Table8following"/>
            </w:pPr>
            <w:r w:rsidRPr="00437172">
              <w:t>EH</w:t>
            </w:r>
          </w:p>
        </w:tc>
        <w:tc>
          <w:tcPr>
            <w:tcW w:w="4909" w:type="dxa"/>
            <w:tcBorders>
              <w:top w:val="single" w:sz="4" w:space="0" w:color="auto"/>
              <w:left w:val="single" w:sz="4" w:space="0" w:color="auto"/>
              <w:bottom w:val="single" w:sz="4" w:space="0" w:color="auto"/>
              <w:right w:val="single" w:sz="4" w:space="0" w:color="auto"/>
            </w:tcBorders>
            <w:hideMark/>
          </w:tcPr>
          <w:p w14:paraId="21775D6F" w14:textId="77777777" w:rsidR="003B6B51" w:rsidRPr="00437172" w:rsidRDefault="003B6B51">
            <w:pPr>
              <w:pStyle w:val="Table8following"/>
            </w:pPr>
            <w:r w:rsidRPr="00437172">
              <w:t>Email Home</w:t>
            </w:r>
          </w:p>
        </w:tc>
      </w:tr>
      <w:tr w:rsidR="00D81E5E" w:rsidRPr="00437172" w14:paraId="514747B4" w14:textId="77777777" w:rsidTr="00DA7771">
        <w:trPr>
          <w:jc w:val="center"/>
        </w:trPr>
        <w:tc>
          <w:tcPr>
            <w:tcW w:w="1943" w:type="dxa"/>
            <w:tcBorders>
              <w:top w:val="single" w:sz="4" w:space="0" w:color="auto"/>
              <w:left w:val="single" w:sz="4" w:space="0" w:color="auto"/>
              <w:bottom w:val="single" w:sz="4" w:space="0" w:color="auto"/>
              <w:right w:val="single" w:sz="4" w:space="0" w:color="auto"/>
            </w:tcBorders>
            <w:hideMark/>
          </w:tcPr>
          <w:p w14:paraId="1DD19699" w14:textId="77777777" w:rsidR="003B6B51" w:rsidRPr="00437172" w:rsidRDefault="003B6B51">
            <w:pPr>
              <w:pStyle w:val="Table8following"/>
            </w:pPr>
            <w:r w:rsidRPr="00437172">
              <w:t>EB</w:t>
            </w:r>
          </w:p>
        </w:tc>
        <w:tc>
          <w:tcPr>
            <w:tcW w:w="4909" w:type="dxa"/>
            <w:tcBorders>
              <w:top w:val="single" w:sz="4" w:space="0" w:color="auto"/>
              <w:left w:val="single" w:sz="4" w:space="0" w:color="auto"/>
              <w:bottom w:val="single" w:sz="4" w:space="0" w:color="auto"/>
              <w:right w:val="single" w:sz="4" w:space="0" w:color="auto"/>
            </w:tcBorders>
            <w:hideMark/>
          </w:tcPr>
          <w:p w14:paraId="0C8B2641" w14:textId="77777777" w:rsidR="003B6B51" w:rsidRPr="00437172" w:rsidRDefault="003B6B51">
            <w:pPr>
              <w:pStyle w:val="Table8following"/>
            </w:pPr>
            <w:r w:rsidRPr="00437172">
              <w:t>Email business</w:t>
            </w:r>
          </w:p>
        </w:tc>
      </w:tr>
      <w:tr w:rsidR="00D81E5E" w:rsidRPr="00437172" w14:paraId="2518765F" w14:textId="77777777" w:rsidTr="00DA7771">
        <w:trPr>
          <w:jc w:val="center"/>
        </w:trPr>
        <w:tc>
          <w:tcPr>
            <w:tcW w:w="1943" w:type="dxa"/>
            <w:tcBorders>
              <w:top w:val="single" w:sz="4" w:space="0" w:color="auto"/>
              <w:left w:val="single" w:sz="4" w:space="0" w:color="auto"/>
              <w:bottom w:val="single" w:sz="4" w:space="0" w:color="auto"/>
              <w:right w:val="single" w:sz="4" w:space="0" w:color="auto"/>
            </w:tcBorders>
            <w:hideMark/>
          </w:tcPr>
          <w:p w14:paraId="3696B828" w14:textId="77777777" w:rsidR="003B6B51" w:rsidRPr="00437172" w:rsidRDefault="003B6B51">
            <w:pPr>
              <w:pStyle w:val="Table8following"/>
            </w:pPr>
            <w:r w:rsidRPr="00437172">
              <w:t>C</w:t>
            </w:r>
          </w:p>
        </w:tc>
        <w:tc>
          <w:tcPr>
            <w:tcW w:w="4909" w:type="dxa"/>
            <w:tcBorders>
              <w:top w:val="single" w:sz="4" w:space="0" w:color="auto"/>
              <w:left w:val="single" w:sz="4" w:space="0" w:color="auto"/>
              <w:bottom w:val="single" w:sz="4" w:space="0" w:color="auto"/>
              <w:right w:val="single" w:sz="4" w:space="0" w:color="auto"/>
            </w:tcBorders>
            <w:hideMark/>
          </w:tcPr>
          <w:p w14:paraId="4F23A25C" w14:textId="77777777" w:rsidR="003B6B51" w:rsidRPr="00437172" w:rsidRDefault="003B6B51">
            <w:pPr>
              <w:pStyle w:val="Table8following"/>
            </w:pPr>
            <w:r w:rsidRPr="00437172">
              <w:t>Cellular phone</w:t>
            </w:r>
          </w:p>
        </w:tc>
      </w:tr>
      <w:tr w:rsidR="00D81E5E" w:rsidRPr="00437172" w14:paraId="64503341" w14:textId="77777777" w:rsidTr="00DA7771">
        <w:trPr>
          <w:jc w:val="center"/>
        </w:trPr>
        <w:tc>
          <w:tcPr>
            <w:tcW w:w="1943" w:type="dxa"/>
            <w:tcBorders>
              <w:top w:val="single" w:sz="4" w:space="0" w:color="auto"/>
              <w:left w:val="single" w:sz="4" w:space="0" w:color="auto"/>
              <w:bottom w:val="single" w:sz="4" w:space="0" w:color="auto"/>
              <w:right w:val="single" w:sz="4" w:space="0" w:color="auto"/>
            </w:tcBorders>
            <w:hideMark/>
          </w:tcPr>
          <w:p w14:paraId="3681D0E9" w14:textId="77777777" w:rsidR="003B6B51" w:rsidRPr="00437172" w:rsidRDefault="003B6B51">
            <w:pPr>
              <w:pStyle w:val="Table8following"/>
            </w:pPr>
            <w:r w:rsidRPr="00437172">
              <w:t>ES</w:t>
            </w:r>
          </w:p>
        </w:tc>
        <w:tc>
          <w:tcPr>
            <w:tcW w:w="4909" w:type="dxa"/>
            <w:tcBorders>
              <w:top w:val="single" w:sz="4" w:space="0" w:color="auto"/>
              <w:left w:val="single" w:sz="4" w:space="0" w:color="auto"/>
              <w:bottom w:val="single" w:sz="4" w:space="0" w:color="auto"/>
              <w:right w:val="single" w:sz="4" w:space="0" w:color="auto"/>
            </w:tcBorders>
            <w:hideMark/>
          </w:tcPr>
          <w:p w14:paraId="2D384F8A" w14:textId="77777777" w:rsidR="003B6B51" w:rsidRPr="00437172" w:rsidRDefault="003B6B51">
            <w:pPr>
              <w:pStyle w:val="Table8following"/>
            </w:pPr>
            <w:r w:rsidRPr="00437172">
              <w:t>Secondary Email</w:t>
            </w:r>
          </w:p>
        </w:tc>
      </w:tr>
      <w:tr w:rsidR="00D81E5E" w:rsidRPr="00437172" w14:paraId="6D57A593" w14:textId="77777777" w:rsidTr="00DA7771">
        <w:trPr>
          <w:jc w:val="center"/>
        </w:trPr>
        <w:tc>
          <w:tcPr>
            <w:tcW w:w="1943" w:type="dxa"/>
            <w:tcBorders>
              <w:top w:val="single" w:sz="4" w:space="0" w:color="auto"/>
              <w:left w:val="single" w:sz="4" w:space="0" w:color="auto"/>
              <w:bottom w:val="single" w:sz="4" w:space="0" w:color="auto"/>
              <w:right w:val="single" w:sz="4" w:space="0" w:color="auto"/>
            </w:tcBorders>
            <w:hideMark/>
          </w:tcPr>
          <w:p w14:paraId="73CB2172" w14:textId="77777777" w:rsidR="003B6B51" w:rsidRPr="00437172" w:rsidRDefault="003B6B51">
            <w:pPr>
              <w:pStyle w:val="Table8following"/>
            </w:pPr>
            <w:r w:rsidRPr="00437172">
              <w:t>CS</w:t>
            </w:r>
          </w:p>
        </w:tc>
        <w:tc>
          <w:tcPr>
            <w:tcW w:w="4909" w:type="dxa"/>
            <w:tcBorders>
              <w:top w:val="single" w:sz="4" w:space="0" w:color="auto"/>
              <w:left w:val="single" w:sz="4" w:space="0" w:color="auto"/>
              <w:bottom w:val="single" w:sz="4" w:space="0" w:color="auto"/>
              <w:right w:val="single" w:sz="4" w:space="0" w:color="auto"/>
            </w:tcBorders>
            <w:hideMark/>
          </w:tcPr>
          <w:p w14:paraId="52CF14A3" w14:textId="552D4B4D" w:rsidR="003B6B51" w:rsidRPr="00437172" w:rsidRDefault="00DA7771" w:rsidP="00DA7771">
            <w:pPr>
              <w:pStyle w:val="Table8following"/>
            </w:pPr>
            <w:r w:rsidRPr="00437172">
              <w:t>Alternate</w:t>
            </w:r>
            <w:r w:rsidR="003B6B51" w:rsidRPr="00437172">
              <w:t xml:space="preserve"> </w:t>
            </w:r>
            <w:r w:rsidRPr="00437172">
              <w:t>MSISDN</w:t>
            </w:r>
          </w:p>
        </w:tc>
      </w:tr>
      <w:tr w:rsidR="001C0E1D" w:rsidRPr="00437172" w14:paraId="07373D7A" w14:textId="77777777" w:rsidTr="00DA7771">
        <w:trPr>
          <w:jc w:val="center"/>
        </w:trPr>
        <w:tc>
          <w:tcPr>
            <w:tcW w:w="1943" w:type="dxa"/>
            <w:tcBorders>
              <w:top w:val="single" w:sz="4" w:space="0" w:color="auto"/>
              <w:left w:val="single" w:sz="4" w:space="0" w:color="auto"/>
              <w:bottom w:val="single" w:sz="4" w:space="0" w:color="auto"/>
              <w:right w:val="single" w:sz="4" w:space="0" w:color="auto"/>
            </w:tcBorders>
          </w:tcPr>
          <w:p w14:paraId="155F000D" w14:textId="6D3E343B" w:rsidR="001C03AC" w:rsidRPr="00437172" w:rsidRDefault="001C03AC">
            <w:pPr>
              <w:pStyle w:val="Table8following"/>
            </w:pPr>
            <w:r w:rsidRPr="00437172">
              <w:t>C2</w:t>
            </w:r>
          </w:p>
        </w:tc>
        <w:tc>
          <w:tcPr>
            <w:tcW w:w="4909" w:type="dxa"/>
            <w:tcBorders>
              <w:top w:val="single" w:sz="4" w:space="0" w:color="auto"/>
              <w:left w:val="single" w:sz="4" w:space="0" w:color="auto"/>
              <w:bottom w:val="single" w:sz="4" w:space="0" w:color="auto"/>
              <w:right w:val="single" w:sz="4" w:space="0" w:color="auto"/>
            </w:tcBorders>
          </w:tcPr>
          <w:p w14:paraId="7891AA17" w14:textId="1124559D" w:rsidR="001C03AC" w:rsidRPr="00437172" w:rsidRDefault="00DA7771" w:rsidP="00DA7771">
            <w:pPr>
              <w:pStyle w:val="Table8following"/>
            </w:pPr>
            <w:r w:rsidRPr="00437172">
              <w:t>2</w:t>
            </w:r>
            <w:r w:rsidRPr="00437172">
              <w:rPr>
                <w:vertAlign w:val="superscript"/>
              </w:rPr>
              <w:t>nd</w:t>
            </w:r>
            <w:r w:rsidRPr="00437172">
              <w:t xml:space="preserve"> </w:t>
            </w:r>
            <w:r w:rsidR="001C03AC" w:rsidRPr="00437172">
              <w:t>Alternate MSISDN</w:t>
            </w:r>
          </w:p>
        </w:tc>
      </w:tr>
    </w:tbl>
    <w:p w14:paraId="5677FBFA" w14:textId="77777777" w:rsidR="003B6B51" w:rsidRPr="00437172" w:rsidRDefault="003B6B51" w:rsidP="008C5B10">
      <w:pPr>
        <w:pStyle w:val="BodyText"/>
      </w:pPr>
    </w:p>
    <w:p w14:paraId="6C24A31D" w14:textId="3B66C005" w:rsidR="00F90B83" w:rsidRPr="00437172" w:rsidRDefault="00F90B83" w:rsidP="00F90B83">
      <w:pPr>
        <w:pStyle w:val="Heading2"/>
        <w:numPr>
          <w:ilvl w:val="1"/>
          <w:numId w:val="14"/>
        </w:numPr>
      </w:pPr>
      <w:bookmarkStart w:id="2160" w:name="_Ref509654163"/>
      <w:bookmarkStart w:id="2161" w:name="_Toc113534989"/>
      <w:r w:rsidRPr="00437172">
        <w:t>Digital revenue reporting</w:t>
      </w:r>
      <w:bookmarkEnd w:id="2160"/>
      <w:bookmarkEnd w:id="2161"/>
    </w:p>
    <w:p w14:paraId="61E0E8FF" w14:textId="77777777" w:rsidR="002C45E8" w:rsidRPr="00437172" w:rsidRDefault="002C45E8" w:rsidP="002C45E8">
      <w:pPr>
        <w:pStyle w:val="BodyText"/>
        <w:rPr>
          <w:rFonts w:cs="Arial"/>
          <w:szCs w:val="16"/>
        </w:rPr>
      </w:pPr>
      <w:r w:rsidRPr="00437172">
        <w:t xml:space="preserve">The following tables list the possible values which can be expected for the input fields called Revenue Orig Id and </w:t>
      </w:r>
      <w:r w:rsidRPr="00437172">
        <w:rPr>
          <w:rFonts w:cs="Arial"/>
          <w:szCs w:val="16"/>
        </w:rPr>
        <w:t>Channel Id which are required for Digital Revenue Reporting.</w:t>
      </w:r>
    </w:p>
    <w:p w14:paraId="24633834" w14:textId="74B5B8E7" w:rsidR="00A55009" w:rsidRPr="00437172" w:rsidRDefault="00A55009" w:rsidP="00A55009">
      <w:pPr>
        <w:pStyle w:val="Caption"/>
        <w:rPr>
          <w:i/>
          <w:iCs/>
        </w:rPr>
      </w:pPr>
      <w:bookmarkStart w:id="2162" w:name="_Ref509501261"/>
      <w:bookmarkStart w:id="2163" w:name="_Ref509501480"/>
      <w:bookmarkStart w:id="2164" w:name="_Toc113265436"/>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740</w:t>
      </w:r>
      <w:r w:rsidRPr="00437172">
        <w:rPr>
          <w:i/>
          <w:iCs/>
        </w:rPr>
        <w:fldChar w:fldCharType="end"/>
      </w:r>
      <w:bookmarkEnd w:id="2162"/>
      <w:r w:rsidRPr="00437172">
        <w:rPr>
          <w:i/>
          <w:iCs/>
        </w:rPr>
        <w:t xml:space="preserve"> Channnel ID</w:t>
      </w:r>
      <w:bookmarkEnd w:id="2163"/>
      <w:bookmarkEnd w:id="2164"/>
    </w:p>
    <w:tbl>
      <w:tblPr>
        <w:tblW w:w="11132" w:type="dxa"/>
        <w:jc w:val="center"/>
        <w:tblLook w:val="04A0" w:firstRow="1" w:lastRow="0" w:firstColumn="1" w:lastColumn="0" w:noHBand="0" w:noVBand="1"/>
      </w:tblPr>
      <w:tblGrid>
        <w:gridCol w:w="960"/>
        <w:gridCol w:w="2200"/>
        <w:gridCol w:w="7972"/>
      </w:tblGrid>
      <w:tr w:rsidR="00D81E5E" w:rsidRPr="00437172" w14:paraId="00E78194" w14:textId="77777777" w:rsidTr="008C5B10">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C00000"/>
            <w:hideMark/>
          </w:tcPr>
          <w:p w14:paraId="0D6FEA60" w14:textId="77777777" w:rsidR="00A55009" w:rsidRPr="00437172" w:rsidRDefault="00A55009" w:rsidP="00250CC7">
            <w:pPr>
              <w:spacing w:before="0" w:line="276" w:lineRule="auto"/>
              <w:jc w:val="center"/>
              <w:rPr>
                <w:rFonts w:cs="Arial"/>
                <w:b/>
                <w:bCs/>
                <w:sz w:val="16"/>
                <w:szCs w:val="16"/>
                <w:lang w:val="en-US"/>
              </w:rPr>
            </w:pPr>
            <w:r w:rsidRPr="00437172">
              <w:rPr>
                <w:rFonts w:cs="Arial"/>
                <w:b/>
                <w:bCs/>
                <w:sz w:val="16"/>
                <w:szCs w:val="16"/>
                <w:lang w:val="en-US"/>
              </w:rPr>
              <w:t>Ref</w:t>
            </w:r>
          </w:p>
        </w:tc>
        <w:tc>
          <w:tcPr>
            <w:tcW w:w="2200" w:type="dxa"/>
            <w:tcBorders>
              <w:top w:val="single" w:sz="4" w:space="0" w:color="auto"/>
              <w:left w:val="nil"/>
              <w:bottom w:val="single" w:sz="4" w:space="0" w:color="auto"/>
              <w:right w:val="single" w:sz="4" w:space="0" w:color="auto"/>
            </w:tcBorders>
            <w:shd w:val="clear" w:color="000000" w:fill="C00000"/>
            <w:hideMark/>
          </w:tcPr>
          <w:p w14:paraId="197F234B" w14:textId="77777777" w:rsidR="00A55009" w:rsidRPr="00437172" w:rsidRDefault="00A55009" w:rsidP="00250CC7">
            <w:pPr>
              <w:spacing w:before="0" w:line="276" w:lineRule="auto"/>
              <w:jc w:val="center"/>
              <w:rPr>
                <w:rFonts w:cs="Arial"/>
                <w:b/>
                <w:bCs/>
                <w:sz w:val="16"/>
                <w:szCs w:val="16"/>
                <w:lang w:val="en-US"/>
              </w:rPr>
            </w:pPr>
            <w:r w:rsidRPr="00437172">
              <w:rPr>
                <w:rFonts w:cs="Arial"/>
                <w:b/>
                <w:bCs/>
                <w:sz w:val="16"/>
                <w:szCs w:val="16"/>
                <w:lang w:val="en-US"/>
              </w:rPr>
              <w:t>Channel ID</w:t>
            </w:r>
          </w:p>
        </w:tc>
        <w:tc>
          <w:tcPr>
            <w:tcW w:w="7972" w:type="dxa"/>
            <w:tcBorders>
              <w:top w:val="single" w:sz="4" w:space="0" w:color="auto"/>
              <w:left w:val="nil"/>
              <w:bottom w:val="single" w:sz="4" w:space="0" w:color="auto"/>
              <w:right w:val="single" w:sz="4" w:space="0" w:color="auto"/>
            </w:tcBorders>
            <w:shd w:val="clear" w:color="000000" w:fill="C00000"/>
            <w:hideMark/>
          </w:tcPr>
          <w:p w14:paraId="3D79B37C" w14:textId="77777777" w:rsidR="00A55009" w:rsidRPr="00437172" w:rsidRDefault="00A55009" w:rsidP="00250CC7">
            <w:pPr>
              <w:spacing w:before="0" w:line="276" w:lineRule="auto"/>
              <w:jc w:val="center"/>
              <w:rPr>
                <w:rFonts w:cs="Arial"/>
                <w:b/>
                <w:bCs/>
                <w:sz w:val="16"/>
                <w:szCs w:val="16"/>
                <w:lang w:val="en-US"/>
              </w:rPr>
            </w:pPr>
            <w:r w:rsidRPr="00437172">
              <w:rPr>
                <w:rFonts w:cs="Arial"/>
                <w:b/>
                <w:bCs/>
                <w:sz w:val="16"/>
                <w:szCs w:val="16"/>
                <w:lang w:val="en-US"/>
              </w:rPr>
              <w:t>Description</w:t>
            </w:r>
          </w:p>
        </w:tc>
      </w:tr>
      <w:tr w:rsidR="00D81E5E" w:rsidRPr="00437172" w14:paraId="7F54EBCC" w14:textId="77777777" w:rsidTr="008C5B1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C62C2F6"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1</w:t>
            </w:r>
          </w:p>
        </w:tc>
        <w:tc>
          <w:tcPr>
            <w:tcW w:w="2200" w:type="dxa"/>
            <w:tcBorders>
              <w:top w:val="nil"/>
              <w:left w:val="nil"/>
              <w:bottom w:val="single" w:sz="4" w:space="0" w:color="auto"/>
              <w:right w:val="single" w:sz="4" w:space="0" w:color="auto"/>
            </w:tcBorders>
            <w:shd w:val="clear" w:color="auto" w:fill="auto"/>
            <w:vAlign w:val="bottom"/>
            <w:hideMark/>
          </w:tcPr>
          <w:p w14:paraId="03DE3A0E"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ONL-001</w:t>
            </w:r>
          </w:p>
        </w:tc>
        <w:tc>
          <w:tcPr>
            <w:tcW w:w="7972" w:type="dxa"/>
            <w:tcBorders>
              <w:top w:val="nil"/>
              <w:left w:val="nil"/>
              <w:bottom w:val="single" w:sz="4" w:space="0" w:color="auto"/>
              <w:right w:val="single" w:sz="4" w:space="0" w:color="auto"/>
            </w:tcBorders>
            <w:shd w:val="clear" w:color="auto" w:fill="auto"/>
            <w:vAlign w:val="bottom"/>
            <w:hideMark/>
          </w:tcPr>
          <w:p w14:paraId="7F65CC20" w14:textId="77777777" w:rsidR="00A55009" w:rsidRPr="00437172" w:rsidRDefault="00A55009" w:rsidP="00250CC7">
            <w:pPr>
              <w:spacing w:before="0" w:line="276" w:lineRule="auto"/>
              <w:rPr>
                <w:rFonts w:cs="Arial"/>
                <w:sz w:val="16"/>
                <w:szCs w:val="16"/>
                <w:lang w:val="en-US"/>
              </w:rPr>
            </w:pPr>
            <w:r w:rsidRPr="00437172">
              <w:rPr>
                <w:rFonts w:cs="Arial"/>
                <w:sz w:val="16"/>
                <w:szCs w:val="16"/>
                <w:lang w:val="en-US"/>
              </w:rPr>
              <w:t>CBU Online</w:t>
            </w:r>
          </w:p>
        </w:tc>
      </w:tr>
      <w:tr w:rsidR="00D81E5E" w:rsidRPr="00437172" w14:paraId="5001BF2B" w14:textId="77777777" w:rsidTr="008C5B1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7E6DAD5"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2</w:t>
            </w:r>
          </w:p>
        </w:tc>
        <w:tc>
          <w:tcPr>
            <w:tcW w:w="2200" w:type="dxa"/>
            <w:tcBorders>
              <w:top w:val="nil"/>
              <w:left w:val="nil"/>
              <w:bottom w:val="single" w:sz="4" w:space="0" w:color="auto"/>
              <w:right w:val="single" w:sz="4" w:space="0" w:color="auto"/>
            </w:tcBorders>
            <w:shd w:val="clear" w:color="auto" w:fill="auto"/>
            <w:vAlign w:val="bottom"/>
            <w:hideMark/>
          </w:tcPr>
          <w:p w14:paraId="6E66029B"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ONL-002</w:t>
            </w:r>
          </w:p>
        </w:tc>
        <w:tc>
          <w:tcPr>
            <w:tcW w:w="7972" w:type="dxa"/>
            <w:tcBorders>
              <w:top w:val="nil"/>
              <w:left w:val="nil"/>
              <w:bottom w:val="single" w:sz="4" w:space="0" w:color="auto"/>
              <w:right w:val="single" w:sz="4" w:space="0" w:color="auto"/>
            </w:tcBorders>
            <w:shd w:val="clear" w:color="auto" w:fill="auto"/>
            <w:vAlign w:val="bottom"/>
            <w:hideMark/>
          </w:tcPr>
          <w:p w14:paraId="5A7EDD6F" w14:textId="77777777" w:rsidR="00A55009" w:rsidRPr="00437172" w:rsidRDefault="00A55009" w:rsidP="00250CC7">
            <w:pPr>
              <w:spacing w:before="0" w:line="276" w:lineRule="auto"/>
              <w:rPr>
                <w:rFonts w:cs="Arial"/>
                <w:sz w:val="16"/>
                <w:szCs w:val="16"/>
                <w:lang w:val="en-US"/>
              </w:rPr>
            </w:pPr>
            <w:r w:rsidRPr="00437172">
              <w:rPr>
                <w:rFonts w:cs="Arial"/>
                <w:sz w:val="16"/>
                <w:szCs w:val="16"/>
                <w:lang w:val="en-US"/>
              </w:rPr>
              <w:t>EBU Online</w:t>
            </w:r>
          </w:p>
        </w:tc>
      </w:tr>
      <w:tr w:rsidR="00D81E5E" w:rsidRPr="00437172" w14:paraId="4019BE6A" w14:textId="77777777" w:rsidTr="008C5B1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E0FB846"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3</w:t>
            </w:r>
          </w:p>
        </w:tc>
        <w:tc>
          <w:tcPr>
            <w:tcW w:w="2200" w:type="dxa"/>
            <w:tcBorders>
              <w:top w:val="nil"/>
              <w:left w:val="nil"/>
              <w:bottom w:val="single" w:sz="4" w:space="0" w:color="auto"/>
              <w:right w:val="single" w:sz="4" w:space="0" w:color="auto"/>
            </w:tcBorders>
            <w:shd w:val="clear" w:color="auto" w:fill="auto"/>
            <w:vAlign w:val="bottom"/>
            <w:hideMark/>
          </w:tcPr>
          <w:p w14:paraId="6C1D4598"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APP-001</w:t>
            </w:r>
          </w:p>
        </w:tc>
        <w:tc>
          <w:tcPr>
            <w:tcW w:w="7972" w:type="dxa"/>
            <w:tcBorders>
              <w:top w:val="nil"/>
              <w:left w:val="nil"/>
              <w:bottom w:val="single" w:sz="4" w:space="0" w:color="auto"/>
              <w:right w:val="single" w:sz="4" w:space="0" w:color="auto"/>
            </w:tcBorders>
            <w:shd w:val="clear" w:color="auto" w:fill="auto"/>
            <w:vAlign w:val="bottom"/>
            <w:hideMark/>
          </w:tcPr>
          <w:p w14:paraId="3A03D546" w14:textId="77777777" w:rsidR="00A55009" w:rsidRPr="00437172" w:rsidRDefault="00A55009" w:rsidP="00250CC7">
            <w:pPr>
              <w:spacing w:before="0" w:line="276" w:lineRule="auto"/>
              <w:rPr>
                <w:rFonts w:cs="Arial"/>
                <w:sz w:val="16"/>
                <w:szCs w:val="16"/>
                <w:lang w:val="en-US"/>
              </w:rPr>
            </w:pPr>
            <w:r w:rsidRPr="00437172">
              <w:rPr>
                <w:rFonts w:cs="Arial"/>
                <w:sz w:val="16"/>
                <w:szCs w:val="16"/>
                <w:lang w:val="en-US"/>
              </w:rPr>
              <w:t>My Vodacom APP</w:t>
            </w:r>
          </w:p>
        </w:tc>
      </w:tr>
      <w:tr w:rsidR="00D81E5E" w:rsidRPr="00437172" w14:paraId="111C7E4A" w14:textId="77777777" w:rsidTr="008C5B1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6AAB622"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4</w:t>
            </w:r>
          </w:p>
        </w:tc>
        <w:tc>
          <w:tcPr>
            <w:tcW w:w="2200" w:type="dxa"/>
            <w:tcBorders>
              <w:top w:val="nil"/>
              <w:left w:val="nil"/>
              <w:bottom w:val="single" w:sz="4" w:space="0" w:color="auto"/>
              <w:right w:val="single" w:sz="4" w:space="0" w:color="auto"/>
            </w:tcBorders>
            <w:shd w:val="clear" w:color="auto" w:fill="auto"/>
            <w:vAlign w:val="bottom"/>
            <w:hideMark/>
          </w:tcPr>
          <w:p w14:paraId="4E1A1715"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MOB-001</w:t>
            </w:r>
          </w:p>
        </w:tc>
        <w:tc>
          <w:tcPr>
            <w:tcW w:w="7972" w:type="dxa"/>
            <w:tcBorders>
              <w:top w:val="nil"/>
              <w:left w:val="nil"/>
              <w:bottom w:val="single" w:sz="4" w:space="0" w:color="auto"/>
              <w:right w:val="single" w:sz="4" w:space="0" w:color="auto"/>
            </w:tcBorders>
            <w:shd w:val="clear" w:color="auto" w:fill="auto"/>
            <w:vAlign w:val="bottom"/>
            <w:hideMark/>
          </w:tcPr>
          <w:p w14:paraId="59F46D93" w14:textId="48B8A279" w:rsidR="00A55009" w:rsidRPr="00437172" w:rsidRDefault="00A55009" w:rsidP="00250CC7">
            <w:pPr>
              <w:spacing w:before="0" w:line="276" w:lineRule="auto"/>
              <w:rPr>
                <w:rFonts w:cs="Arial"/>
                <w:sz w:val="16"/>
                <w:szCs w:val="16"/>
                <w:lang w:val="en-US"/>
              </w:rPr>
            </w:pPr>
            <w:r w:rsidRPr="00437172">
              <w:rPr>
                <w:rFonts w:cs="Arial"/>
                <w:sz w:val="16"/>
                <w:szCs w:val="16"/>
                <w:lang w:val="en-US"/>
              </w:rPr>
              <w:t>MOBI</w:t>
            </w:r>
          </w:p>
        </w:tc>
      </w:tr>
      <w:tr w:rsidR="00D81E5E" w:rsidRPr="00437172" w14:paraId="2A707B64" w14:textId="77777777" w:rsidTr="008C5B1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D25A737"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5</w:t>
            </w:r>
          </w:p>
        </w:tc>
        <w:tc>
          <w:tcPr>
            <w:tcW w:w="2200" w:type="dxa"/>
            <w:tcBorders>
              <w:top w:val="nil"/>
              <w:left w:val="nil"/>
              <w:bottom w:val="single" w:sz="4" w:space="0" w:color="auto"/>
              <w:right w:val="single" w:sz="4" w:space="0" w:color="auto"/>
            </w:tcBorders>
            <w:shd w:val="clear" w:color="auto" w:fill="auto"/>
            <w:vAlign w:val="bottom"/>
            <w:hideMark/>
          </w:tcPr>
          <w:p w14:paraId="788CA3A5"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USS-001</w:t>
            </w:r>
          </w:p>
        </w:tc>
        <w:tc>
          <w:tcPr>
            <w:tcW w:w="7972" w:type="dxa"/>
            <w:tcBorders>
              <w:top w:val="nil"/>
              <w:left w:val="nil"/>
              <w:bottom w:val="single" w:sz="4" w:space="0" w:color="auto"/>
              <w:right w:val="single" w:sz="4" w:space="0" w:color="auto"/>
            </w:tcBorders>
            <w:shd w:val="clear" w:color="auto" w:fill="auto"/>
            <w:vAlign w:val="bottom"/>
            <w:hideMark/>
          </w:tcPr>
          <w:p w14:paraId="466EF9C3" w14:textId="77777777" w:rsidR="00A55009" w:rsidRPr="00437172" w:rsidRDefault="00A55009" w:rsidP="00250CC7">
            <w:pPr>
              <w:spacing w:before="0" w:line="276" w:lineRule="auto"/>
              <w:rPr>
                <w:rFonts w:cs="Arial"/>
                <w:sz w:val="16"/>
                <w:szCs w:val="16"/>
                <w:lang w:val="en-US"/>
              </w:rPr>
            </w:pPr>
            <w:r w:rsidRPr="00437172">
              <w:rPr>
                <w:rFonts w:cs="Arial"/>
                <w:sz w:val="16"/>
                <w:szCs w:val="16"/>
                <w:lang w:val="en-US"/>
              </w:rPr>
              <w:t>USSD (My phone *111#) - Open Market</w:t>
            </w:r>
          </w:p>
        </w:tc>
      </w:tr>
      <w:tr w:rsidR="00D81E5E" w:rsidRPr="00437172" w14:paraId="6A801D3C" w14:textId="77777777" w:rsidTr="008C5B1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83A8518"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6</w:t>
            </w:r>
          </w:p>
        </w:tc>
        <w:tc>
          <w:tcPr>
            <w:tcW w:w="2200" w:type="dxa"/>
            <w:tcBorders>
              <w:top w:val="nil"/>
              <w:left w:val="nil"/>
              <w:bottom w:val="single" w:sz="4" w:space="0" w:color="auto"/>
              <w:right w:val="single" w:sz="4" w:space="0" w:color="auto"/>
            </w:tcBorders>
            <w:shd w:val="clear" w:color="auto" w:fill="auto"/>
            <w:vAlign w:val="bottom"/>
            <w:hideMark/>
          </w:tcPr>
          <w:p w14:paraId="3810B46C"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USS-002</w:t>
            </w:r>
          </w:p>
        </w:tc>
        <w:tc>
          <w:tcPr>
            <w:tcW w:w="7972" w:type="dxa"/>
            <w:tcBorders>
              <w:top w:val="nil"/>
              <w:left w:val="nil"/>
              <w:bottom w:val="single" w:sz="4" w:space="0" w:color="auto"/>
              <w:right w:val="single" w:sz="4" w:space="0" w:color="auto"/>
            </w:tcBorders>
            <w:shd w:val="clear" w:color="auto" w:fill="auto"/>
            <w:vAlign w:val="bottom"/>
            <w:hideMark/>
          </w:tcPr>
          <w:p w14:paraId="73E670BE" w14:textId="77777777" w:rsidR="00A55009" w:rsidRPr="00437172" w:rsidRDefault="00A55009" w:rsidP="00250CC7">
            <w:pPr>
              <w:spacing w:before="0" w:line="276" w:lineRule="auto"/>
              <w:rPr>
                <w:rFonts w:cs="Arial"/>
                <w:sz w:val="16"/>
                <w:szCs w:val="16"/>
                <w:lang w:val="en-US"/>
              </w:rPr>
            </w:pPr>
            <w:r w:rsidRPr="00437172">
              <w:rPr>
                <w:rFonts w:cs="Arial"/>
                <w:sz w:val="16"/>
                <w:szCs w:val="16"/>
                <w:lang w:val="en-US"/>
              </w:rPr>
              <w:t>USSD (THOUGHT EXPRESS)</w:t>
            </w:r>
          </w:p>
        </w:tc>
      </w:tr>
      <w:tr w:rsidR="00D81E5E" w:rsidRPr="00437172" w14:paraId="36920237" w14:textId="77777777" w:rsidTr="008C5B1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FEE7C82"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7</w:t>
            </w:r>
          </w:p>
        </w:tc>
        <w:tc>
          <w:tcPr>
            <w:tcW w:w="2200" w:type="dxa"/>
            <w:tcBorders>
              <w:top w:val="nil"/>
              <w:left w:val="nil"/>
              <w:bottom w:val="single" w:sz="4" w:space="0" w:color="auto"/>
              <w:right w:val="single" w:sz="4" w:space="0" w:color="auto"/>
            </w:tcBorders>
            <w:shd w:val="clear" w:color="auto" w:fill="auto"/>
            <w:vAlign w:val="bottom"/>
            <w:hideMark/>
          </w:tcPr>
          <w:p w14:paraId="0B2B6EC8"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CVM-001</w:t>
            </w:r>
          </w:p>
        </w:tc>
        <w:tc>
          <w:tcPr>
            <w:tcW w:w="7972" w:type="dxa"/>
            <w:tcBorders>
              <w:top w:val="nil"/>
              <w:left w:val="nil"/>
              <w:bottom w:val="single" w:sz="4" w:space="0" w:color="auto"/>
              <w:right w:val="single" w:sz="4" w:space="0" w:color="auto"/>
            </w:tcBorders>
            <w:shd w:val="clear" w:color="auto" w:fill="auto"/>
            <w:vAlign w:val="bottom"/>
            <w:hideMark/>
          </w:tcPr>
          <w:p w14:paraId="1C45A32F" w14:textId="77777777" w:rsidR="00A55009" w:rsidRPr="00437172" w:rsidRDefault="00A55009" w:rsidP="00250CC7">
            <w:pPr>
              <w:spacing w:before="0" w:line="276" w:lineRule="auto"/>
              <w:rPr>
                <w:rFonts w:cs="Arial"/>
                <w:sz w:val="16"/>
                <w:szCs w:val="16"/>
                <w:lang w:val="en-US"/>
              </w:rPr>
            </w:pPr>
            <w:r w:rsidRPr="00437172">
              <w:rPr>
                <w:rFonts w:cs="Arial"/>
                <w:sz w:val="16"/>
                <w:szCs w:val="16"/>
                <w:lang w:val="en-US"/>
              </w:rPr>
              <w:t>CVM</w:t>
            </w:r>
          </w:p>
        </w:tc>
      </w:tr>
      <w:tr w:rsidR="00D81E5E" w:rsidRPr="00437172" w14:paraId="7797AF2B" w14:textId="77777777" w:rsidTr="008C5B1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A6BBE0B"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8</w:t>
            </w:r>
          </w:p>
        </w:tc>
        <w:tc>
          <w:tcPr>
            <w:tcW w:w="2200" w:type="dxa"/>
            <w:tcBorders>
              <w:top w:val="nil"/>
              <w:left w:val="nil"/>
              <w:bottom w:val="single" w:sz="4" w:space="0" w:color="auto"/>
              <w:right w:val="single" w:sz="4" w:space="0" w:color="auto"/>
            </w:tcBorders>
            <w:shd w:val="clear" w:color="auto" w:fill="auto"/>
            <w:vAlign w:val="bottom"/>
            <w:hideMark/>
          </w:tcPr>
          <w:p w14:paraId="3266591B"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FBK-001</w:t>
            </w:r>
          </w:p>
        </w:tc>
        <w:tc>
          <w:tcPr>
            <w:tcW w:w="7972" w:type="dxa"/>
            <w:tcBorders>
              <w:top w:val="nil"/>
              <w:left w:val="nil"/>
              <w:bottom w:val="single" w:sz="4" w:space="0" w:color="auto"/>
              <w:right w:val="single" w:sz="4" w:space="0" w:color="auto"/>
            </w:tcBorders>
            <w:shd w:val="clear" w:color="auto" w:fill="auto"/>
            <w:vAlign w:val="bottom"/>
            <w:hideMark/>
          </w:tcPr>
          <w:p w14:paraId="1B7521A0" w14:textId="77777777" w:rsidR="00A55009" w:rsidRPr="00437172" w:rsidRDefault="00A55009" w:rsidP="00250CC7">
            <w:pPr>
              <w:spacing w:before="0" w:line="276" w:lineRule="auto"/>
              <w:rPr>
                <w:rFonts w:cs="Arial"/>
                <w:sz w:val="16"/>
                <w:szCs w:val="16"/>
                <w:lang w:val="en-US"/>
              </w:rPr>
            </w:pPr>
            <w:r w:rsidRPr="00437172">
              <w:rPr>
                <w:rFonts w:cs="Arial"/>
                <w:sz w:val="16"/>
                <w:szCs w:val="16"/>
                <w:lang w:val="en-US"/>
              </w:rPr>
              <w:t>FACEBOOK</w:t>
            </w:r>
          </w:p>
        </w:tc>
      </w:tr>
      <w:tr w:rsidR="00D81E5E" w:rsidRPr="00437172" w14:paraId="5BA447D3" w14:textId="77777777" w:rsidTr="008C5B1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127FFBB"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9</w:t>
            </w:r>
          </w:p>
        </w:tc>
        <w:tc>
          <w:tcPr>
            <w:tcW w:w="2200" w:type="dxa"/>
            <w:tcBorders>
              <w:top w:val="nil"/>
              <w:left w:val="nil"/>
              <w:bottom w:val="single" w:sz="4" w:space="0" w:color="auto"/>
              <w:right w:val="single" w:sz="4" w:space="0" w:color="auto"/>
            </w:tcBorders>
            <w:shd w:val="clear" w:color="auto" w:fill="auto"/>
            <w:vAlign w:val="bottom"/>
            <w:hideMark/>
          </w:tcPr>
          <w:p w14:paraId="468A6D31"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IVR-001</w:t>
            </w:r>
          </w:p>
        </w:tc>
        <w:tc>
          <w:tcPr>
            <w:tcW w:w="7972" w:type="dxa"/>
            <w:tcBorders>
              <w:top w:val="nil"/>
              <w:left w:val="nil"/>
              <w:bottom w:val="single" w:sz="4" w:space="0" w:color="auto"/>
              <w:right w:val="single" w:sz="4" w:space="0" w:color="auto"/>
            </w:tcBorders>
            <w:shd w:val="clear" w:color="auto" w:fill="auto"/>
            <w:vAlign w:val="bottom"/>
            <w:hideMark/>
          </w:tcPr>
          <w:p w14:paraId="478BDCD9" w14:textId="77777777" w:rsidR="00A55009" w:rsidRPr="00437172" w:rsidRDefault="00A55009" w:rsidP="00250CC7">
            <w:pPr>
              <w:spacing w:before="0" w:line="276" w:lineRule="auto"/>
              <w:rPr>
                <w:rFonts w:cs="Arial"/>
                <w:sz w:val="16"/>
                <w:szCs w:val="16"/>
                <w:lang w:val="en-US"/>
              </w:rPr>
            </w:pPr>
            <w:r w:rsidRPr="00437172">
              <w:rPr>
                <w:rFonts w:cs="Arial"/>
                <w:sz w:val="16"/>
                <w:szCs w:val="16"/>
                <w:lang w:val="en-US"/>
              </w:rPr>
              <w:t>IVR</w:t>
            </w:r>
          </w:p>
        </w:tc>
      </w:tr>
      <w:tr w:rsidR="00D81E5E" w:rsidRPr="00437172" w14:paraId="5B208119" w14:textId="77777777" w:rsidTr="008C5B1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8643F12"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10</w:t>
            </w:r>
          </w:p>
        </w:tc>
        <w:tc>
          <w:tcPr>
            <w:tcW w:w="2200" w:type="dxa"/>
            <w:tcBorders>
              <w:top w:val="nil"/>
              <w:left w:val="nil"/>
              <w:bottom w:val="single" w:sz="4" w:space="0" w:color="auto"/>
              <w:right w:val="single" w:sz="4" w:space="0" w:color="auto"/>
            </w:tcBorders>
            <w:shd w:val="clear" w:color="auto" w:fill="auto"/>
            <w:vAlign w:val="bottom"/>
            <w:hideMark/>
          </w:tcPr>
          <w:p w14:paraId="48D47213"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SBL-001</w:t>
            </w:r>
          </w:p>
        </w:tc>
        <w:tc>
          <w:tcPr>
            <w:tcW w:w="7972" w:type="dxa"/>
            <w:tcBorders>
              <w:top w:val="nil"/>
              <w:left w:val="nil"/>
              <w:bottom w:val="single" w:sz="4" w:space="0" w:color="auto"/>
              <w:right w:val="single" w:sz="4" w:space="0" w:color="auto"/>
            </w:tcBorders>
            <w:shd w:val="clear" w:color="auto" w:fill="auto"/>
            <w:vAlign w:val="bottom"/>
            <w:hideMark/>
          </w:tcPr>
          <w:p w14:paraId="19292942" w14:textId="77777777" w:rsidR="00A55009" w:rsidRPr="00437172" w:rsidRDefault="00A55009" w:rsidP="00250CC7">
            <w:pPr>
              <w:spacing w:before="0" w:line="276" w:lineRule="auto"/>
              <w:rPr>
                <w:rFonts w:cs="Arial"/>
                <w:sz w:val="16"/>
                <w:szCs w:val="16"/>
                <w:lang w:val="en-US"/>
              </w:rPr>
            </w:pPr>
            <w:r w:rsidRPr="00437172">
              <w:rPr>
                <w:rFonts w:cs="Arial"/>
                <w:sz w:val="16"/>
                <w:szCs w:val="16"/>
                <w:lang w:val="en-US"/>
              </w:rPr>
              <w:t>C3D Siebel</w:t>
            </w:r>
          </w:p>
        </w:tc>
      </w:tr>
      <w:tr w:rsidR="00D81E5E" w:rsidRPr="00437172" w14:paraId="5B60BE47" w14:textId="77777777" w:rsidTr="008C5B1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90577CC"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11</w:t>
            </w:r>
          </w:p>
        </w:tc>
        <w:tc>
          <w:tcPr>
            <w:tcW w:w="2200" w:type="dxa"/>
            <w:tcBorders>
              <w:top w:val="nil"/>
              <w:left w:val="nil"/>
              <w:bottom w:val="single" w:sz="4" w:space="0" w:color="auto"/>
              <w:right w:val="single" w:sz="4" w:space="0" w:color="auto"/>
            </w:tcBorders>
            <w:shd w:val="clear" w:color="auto" w:fill="auto"/>
            <w:vAlign w:val="bottom"/>
            <w:hideMark/>
          </w:tcPr>
          <w:p w14:paraId="31D18D2D"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SBL-002</w:t>
            </w:r>
          </w:p>
        </w:tc>
        <w:tc>
          <w:tcPr>
            <w:tcW w:w="7972" w:type="dxa"/>
            <w:tcBorders>
              <w:top w:val="nil"/>
              <w:left w:val="nil"/>
              <w:bottom w:val="single" w:sz="4" w:space="0" w:color="auto"/>
              <w:right w:val="single" w:sz="4" w:space="0" w:color="auto"/>
            </w:tcBorders>
            <w:shd w:val="clear" w:color="auto" w:fill="auto"/>
            <w:vAlign w:val="bottom"/>
            <w:hideMark/>
          </w:tcPr>
          <w:p w14:paraId="4F21B670" w14:textId="77777777" w:rsidR="00A55009" w:rsidRPr="00437172" w:rsidRDefault="00A55009" w:rsidP="00250CC7">
            <w:pPr>
              <w:spacing w:before="0" w:line="276" w:lineRule="auto"/>
              <w:rPr>
                <w:rFonts w:cs="Arial"/>
                <w:sz w:val="16"/>
                <w:szCs w:val="16"/>
                <w:lang w:val="en-US"/>
              </w:rPr>
            </w:pPr>
            <w:r w:rsidRPr="00437172">
              <w:rPr>
                <w:rFonts w:cs="Arial"/>
                <w:sz w:val="16"/>
                <w:szCs w:val="16"/>
                <w:lang w:val="en-US"/>
              </w:rPr>
              <w:t>EBU Siebel</w:t>
            </w:r>
          </w:p>
        </w:tc>
      </w:tr>
      <w:tr w:rsidR="00D81E5E" w:rsidRPr="00437172" w14:paraId="5D4E90D7" w14:textId="77777777" w:rsidTr="008C5B1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9709099"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12</w:t>
            </w:r>
          </w:p>
        </w:tc>
        <w:tc>
          <w:tcPr>
            <w:tcW w:w="2200" w:type="dxa"/>
            <w:tcBorders>
              <w:top w:val="nil"/>
              <w:left w:val="nil"/>
              <w:bottom w:val="single" w:sz="4" w:space="0" w:color="auto"/>
              <w:right w:val="single" w:sz="4" w:space="0" w:color="auto"/>
            </w:tcBorders>
            <w:shd w:val="clear" w:color="auto" w:fill="auto"/>
            <w:vAlign w:val="bottom"/>
            <w:hideMark/>
          </w:tcPr>
          <w:p w14:paraId="5E67F926"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ICA-001</w:t>
            </w:r>
          </w:p>
        </w:tc>
        <w:tc>
          <w:tcPr>
            <w:tcW w:w="7972" w:type="dxa"/>
            <w:tcBorders>
              <w:top w:val="nil"/>
              <w:left w:val="nil"/>
              <w:bottom w:val="single" w:sz="4" w:space="0" w:color="auto"/>
              <w:right w:val="single" w:sz="4" w:space="0" w:color="auto"/>
            </w:tcBorders>
            <w:shd w:val="clear" w:color="auto" w:fill="auto"/>
            <w:vAlign w:val="bottom"/>
            <w:hideMark/>
          </w:tcPr>
          <w:p w14:paraId="55CE1027" w14:textId="77777777" w:rsidR="00A55009" w:rsidRPr="00437172" w:rsidRDefault="00A55009" w:rsidP="00250CC7">
            <w:pPr>
              <w:spacing w:before="0" w:line="276" w:lineRule="auto"/>
              <w:rPr>
                <w:rFonts w:cs="Arial"/>
                <w:sz w:val="16"/>
                <w:szCs w:val="16"/>
                <w:lang w:val="en-US"/>
              </w:rPr>
            </w:pPr>
            <w:r w:rsidRPr="00437172">
              <w:rPr>
                <w:rFonts w:cs="Arial"/>
                <w:sz w:val="16"/>
                <w:szCs w:val="16"/>
                <w:lang w:val="en-US"/>
              </w:rPr>
              <w:t>ICAP Flex</w:t>
            </w:r>
          </w:p>
        </w:tc>
      </w:tr>
      <w:tr w:rsidR="00D81E5E" w:rsidRPr="00437172" w14:paraId="7561D364" w14:textId="77777777" w:rsidTr="008C5B1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A177ECB"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13</w:t>
            </w:r>
          </w:p>
        </w:tc>
        <w:tc>
          <w:tcPr>
            <w:tcW w:w="2200" w:type="dxa"/>
            <w:tcBorders>
              <w:top w:val="nil"/>
              <w:left w:val="nil"/>
              <w:bottom w:val="single" w:sz="4" w:space="0" w:color="auto"/>
              <w:right w:val="single" w:sz="4" w:space="0" w:color="auto"/>
            </w:tcBorders>
            <w:shd w:val="clear" w:color="auto" w:fill="auto"/>
            <w:vAlign w:val="bottom"/>
            <w:hideMark/>
          </w:tcPr>
          <w:p w14:paraId="626800CB"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MII-001</w:t>
            </w:r>
          </w:p>
        </w:tc>
        <w:tc>
          <w:tcPr>
            <w:tcW w:w="7972" w:type="dxa"/>
            <w:tcBorders>
              <w:top w:val="nil"/>
              <w:left w:val="nil"/>
              <w:bottom w:val="single" w:sz="4" w:space="0" w:color="auto"/>
              <w:right w:val="single" w:sz="4" w:space="0" w:color="auto"/>
            </w:tcBorders>
            <w:shd w:val="clear" w:color="auto" w:fill="auto"/>
            <w:vAlign w:val="bottom"/>
            <w:hideMark/>
          </w:tcPr>
          <w:p w14:paraId="4AF35DC9" w14:textId="77777777" w:rsidR="00A55009" w:rsidRPr="00437172" w:rsidRDefault="00A55009" w:rsidP="00250CC7">
            <w:pPr>
              <w:spacing w:before="0" w:line="276" w:lineRule="auto"/>
              <w:rPr>
                <w:rFonts w:cs="Arial"/>
                <w:sz w:val="16"/>
                <w:szCs w:val="16"/>
                <w:lang w:val="en-US"/>
              </w:rPr>
            </w:pPr>
            <w:r w:rsidRPr="00437172">
              <w:rPr>
                <w:rFonts w:cs="Arial"/>
                <w:sz w:val="16"/>
                <w:szCs w:val="16"/>
                <w:lang w:val="en-US"/>
              </w:rPr>
              <w:t>Morpheus  2 (Dealer)</w:t>
            </w:r>
          </w:p>
        </w:tc>
      </w:tr>
      <w:tr w:rsidR="00D81E5E" w:rsidRPr="00437172" w14:paraId="22A7F3A7" w14:textId="77777777" w:rsidTr="008C5B1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4F78855"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14</w:t>
            </w:r>
          </w:p>
        </w:tc>
        <w:tc>
          <w:tcPr>
            <w:tcW w:w="2200" w:type="dxa"/>
            <w:tcBorders>
              <w:top w:val="nil"/>
              <w:left w:val="nil"/>
              <w:bottom w:val="single" w:sz="4" w:space="0" w:color="auto"/>
              <w:right w:val="single" w:sz="4" w:space="0" w:color="auto"/>
            </w:tcBorders>
            <w:shd w:val="clear" w:color="auto" w:fill="auto"/>
            <w:vAlign w:val="bottom"/>
            <w:hideMark/>
          </w:tcPr>
          <w:p w14:paraId="6735F905"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MII-002</w:t>
            </w:r>
          </w:p>
        </w:tc>
        <w:tc>
          <w:tcPr>
            <w:tcW w:w="7972" w:type="dxa"/>
            <w:tcBorders>
              <w:top w:val="nil"/>
              <w:left w:val="nil"/>
              <w:bottom w:val="single" w:sz="4" w:space="0" w:color="auto"/>
              <w:right w:val="single" w:sz="4" w:space="0" w:color="auto"/>
            </w:tcBorders>
            <w:shd w:val="clear" w:color="auto" w:fill="auto"/>
            <w:vAlign w:val="bottom"/>
            <w:hideMark/>
          </w:tcPr>
          <w:p w14:paraId="1C9F3459" w14:textId="77777777" w:rsidR="00A55009" w:rsidRPr="00437172" w:rsidRDefault="00A55009" w:rsidP="00250CC7">
            <w:pPr>
              <w:spacing w:before="0" w:line="276" w:lineRule="auto"/>
              <w:rPr>
                <w:rFonts w:cs="Arial"/>
                <w:sz w:val="16"/>
                <w:szCs w:val="16"/>
                <w:lang w:val="en-US"/>
              </w:rPr>
            </w:pPr>
            <w:r w:rsidRPr="00437172">
              <w:rPr>
                <w:rFonts w:cs="Arial"/>
                <w:sz w:val="16"/>
                <w:szCs w:val="16"/>
                <w:lang w:val="en-US"/>
              </w:rPr>
              <w:t xml:space="preserve">Morpheus </w:t>
            </w:r>
          </w:p>
        </w:tc>
      </w:tr>
      <w:tr w:rsidR="00D81E5E" w:rsidRPr="00437172" w14:paraId="0A7D5C7B" w14:textId="77777777" w:rsidTr="008C5B1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03B25C9"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15</w:t>
            </w:r>
          </w:p>
        </w:tc>
        <w:tc>
          <w:tcPr>
            <w:tcW w:w="2200" w:type="dxa"/>
            <w:tcBorders>
              <w:top w:val="nil"/>
              <w:left w:val="nil"/>
              <w:bottom w:val="single" w:sz="4" w:space="0" w:color="auto"/>
              <w:right w:val="single" w:sz="4" w:space="0" w:color="auto"/>
            </w:tcBorders>
            <w:shd w:val="clear" w:color="auto" w:fill="auto"/>
            <w:vAlign w:val="bottom"/>
            <w:hideMark/>
          </w:tcPr>
          <w:p w14:paraId="18255AE0"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EBU-001</w:t>
            </w:r>
          </w:p>
        </w:tc>
        <w:tc>
          <w:tcPr>
            <w:tcW w:w="7972" w:type="dxa"/>
            <w:tcBorders>
              <w:top w:val="nil"/>
              <w:left w:val="nil"/>
              <w:bottom w:val="single" w:sz="4" w:space="0" w:color="auto"/>
              <w:right w:val="single" w:sz="4" w:space="0" w:color="auto"/>
            </w:tcBorders>
            <w:shd w:val="clear" w:color="auto" w:fill="auto"/>
            <w:vAlign w:val="bottom"/>
            <w:hideMark/>
          </w:tcPr>
          <w:p w14:paraId="6C1C0875" w14:textId="77777777" w:rsidR="00A55009" w:rsidRPr="00437172" w:rsidRDefault="00A55009" w:rsidP="00250CC7">
            <w:pPr>
              <w:spacing w:before="0" w:line="276" w:lineRule="auto"/>
              <w:rPr>
                <w:rFonts w:cs="Arial"/>
                <w:sz w:val="16"/>
                <w:szCs w:val="16"/>
                <w:lang w:val="en-US"/>
              </w:rPr>
            </w:pPr>
            <w:r w:rsidRPr="00437172">
              <w:rPr>
                <w:rFonts w:cs="Arial"/>
                <w:sz w:val="16"/>
                <w:szCs w:val="16"/>
                <w:lang w:val="en-US"/>
              </w:rPr>
              <w:t>EBU Cloud Market Place</w:t>
            </w:r>
          </w:p>
        </w:tc>
      </w:tr>
      <w:tr w:rsidR="00D81E5E" w:rsidRPr="00437172" w14:paraId="17DF500C" w14:textId="77777777" w:rsidTr="008C5B1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651846C"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16</w:t>
            </w:r>
          </w:p>
        </w:tc>
        <w:tc>
          <w:tcPr>
            <w:tcW w:w="2200" w:type="dxa"/>
            <w:tcBorders>
              <w:top w:val="nil"/>
              <w:left w:val="nil"/>
              <w:bottom w:val="single" w:sz="4" w:space="0" w:color="auto"/>
              <w:right w:val="single" w:sz="4" w:space="0" w:color="auto"/>
            </w:tcBorders>
            <w:shd w:val="clear" w:color="auto" w:fill="auto"/>
            <w:vAlign w:val="bottom"/>
            <w:hideMark/>
          </w:tcPr>
          <w:p w14:paraId="0051DD62"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FIN-001</w:t>
            </w:r>
          </w:p>
        </w:tc>
        <w:tc>
          <w:tcPr>
            <w:tcW w:w="7972" w:type="dxa"/>
            <w:tcBorders>
              <w:top w:val="nil"/>
              <w:left w:val="nil"/>
              <w:bottom w:val="single" w:sz="4" w:space="0" w:color="auto"/>
              <w:right w:val="single" w:sz="4" w:space="0" w:color="auto"/>
            </w:tcBorders>
            <w:shd w:val="clear" w:color="auto" w:fill="auto"/>
            <w:vAlign w:val="bottom"/>
            <w:hideMark/>
          </w:tcPr>
          <w:p w14:paraId="5FA6AA47" w14:textId="77777777" w:rsidR="00A55009" w:rsidRPr="00437172" w:rsidRDefault="00A55009" w:rsidP="00250CC7">
            <w:pPr>
              <w:spacing w:before="0" w:line="276" w:lineRule="auto"/>
              <w:rPr>
                <w:rFonts w:cs="Arial"/>
                <w:sz w:val="16"/>
                <w:szCs w:val="16"/>
                <w:lang w:val="en-US"/>
              </w:rPr>
            </w:pPr>
            <w:r w:rsidRPr="00437172">
              <w:rPr>
                <w:rFonts w:cs="Arial"/>
                <w:sz w:val="16"/>
                <w:szCs w:val="16"/>
                <w:lang w:val="en-US"/>
              </w:rPr>
              <w:t>Financial Institutions</w:t>
            </w:r>
          </w:p>
        </w:tc>
      </w:tr>
      <w:tr w:rsidR="00D81E5E" w:rsidRPr="00437172" w14:paraId="0A45D4B3" w14:textId="77777777" w:rsidTr="008C5B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0E8D96"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17</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625A9A4B"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POS-001</w:t>
            </w:r>
          </w:p>
        </w:tc>
        <w:tc>
          <w:tcPr>
            <w:tcW w:w="7972" w:type="dxa"/>
            <w:tcBorders>
              <w:top w:val="single" w:sz="4" w:space="0" w:color="auto"/>
              <w:left w:val="nil"/>
              <w:bottom w:val="single" w:sz="4" w:space="0" w:color="auto"/>
              <w:right w:val="single" w:sz="4" w:space="0" w:color="auto"/>
            </w:tcBorders>
            <w:shd w:val="clear" w:color="auto" w:fill="auto"/>
            <w:vAlign w:val="bottom"/>
            <w:hideMark/>
          </w:tcPr>
          <w:p w14:paraId="48DE112D" w14:textId="77777777" w:rsidR="00A55009" w:rsidRPr="00437172" w:rsidRDefault="00A55009" w:rsidP="00250CC7">
            <w:pPr>
              <w:spacing w:before="0" w:line="276" w:lineRule="auto"/>
              <w:rPr>
                <w:rFonts w:cs="Arial"/>
                <w:sz w:val="16"/>
                <w:szCs w:val="16"/>
                <w:lang w:val="en-US"/>
              </w:rPr>
            </w:pPr>
            <w:r w:rsidRPr="00437172">
              <w:rPr>
                <w:rFonts w:cs="Arial"/>
                <w:sz w:val="16"/>
                <w:szCs w:val="16"/>
                <w:lang w:val="en-US"/>
              </w:rPr>
              <w:t>Point of Sale</w:t>
            </w:r>
          </w:p>
        </w:tc>
      </w:tr>
      <w:tr w:rsidR="00D81E5E" w:rsidRPr="00437172" w14:paraId="2FAEC045" w14:textId="77777777" w:rsidTr="008C5B1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3FD9957"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18</w:t>
            </w:r>
          </w:p>
        </w:tc>
        <w:tc>
          <w:tcPr>
            <w:tcW w:w="2200" w:type="dxa"/>
            <w:tcBorders>
              <w:top w:val="nil"/>
              <w:left w:val="nil"/>
              <w:bottom w:val="single" w:sz="4" w:space="0" w:color="auto"/>
              <w:right w:val="single" w:sz="4" w:space="0" w:color="auto"/>
            </w:tcBorders>
            <w:shd w:val="clear" w:color="auto" w:fill="auto"/>
            <w:vAlign w:val="bottom"/>
            <w:hideMark/>
          </w:tcPr>
          <w:p w14:paraId="22F06EEE"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WAS-001</w:t>
            </w:r>
          </w:p>
        </w:tc>
        <w:tc>
          <w:tcPr>
            <w:tcW w:w="7972" w:type="dxa"/>
            <w:tcBorders>
              <w:top w:val="nil"/>
              <w:left w:val="nil"/>
              <w:bottom w:val="single" w:sz="4" w:space="0" w:color="auto"/>
              <w:right w:val="single" w:sz="4" w:space="0" w:color="auto"/>
            </w:tcBorders>
            <w:shd w:val="clear" w:color="auto" w:fill="auto"/>
            <w:vAlign w:val="bottom"/>
            <w:hideMark/>
          </w:tcPr>
          <w:p w14:paraId="7CDC6F82" w14:textId="77777777" w:rsidR="00A55009" w:rsidRPr="00437172" w:rsidRDefault="00A55009" w:rsidP="00250CC7">
            <w:pPr>
              <w:spacing w:before="0" w:line="276" w:lineRule="auto"/>
              <w:rPr>
                <w:rFonts w:cs="Arial"/>
                <w:sz w:val="16"/>
                <w:szCs w:val="16"/>
                <w:lang w:val="en-US"/>
              </w:rPr>
            </w:pPr>
            <w:r w:rsidRPr="00437172">
              <w:rPr>
                <w:rFonts w:cs="Arial"/>
                <w:sz w:val="16"/>
                <w:szCs w:val="16"/>
                <w:lang w:val="en-US"/>
              </w:rPr>
              <w:t>WASPs</w:t>
            </w:r>
          </w:p>
        </w:tc>
      </w:tr>
      <w:tr w:rsidR="00D81E5E" w:rsidRPr="00437172" w14:paraId="59B2B82B" w14:textId="77777777" w:rsidTr="008C5B1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E12DC39"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19</w:t>
            </w:r>
          </w:p>
        </w:tc>
        <w:tc>
          <w:tcPr>
            <w:tcW w:w="2200" w:type="dxa"/>
            <w:tcBorders>
              <w:top w:val="nil"/>
              <w:left w:val="nil"/>
              <w:bottom w:val="single" w:sz="4" w:space="0" w:color="auto"/>
              <w:right w:val="single" w:sz="4" w:space="0" w:color="auto"/>
            </w:tcBorders>
            <w:shd w:val="clear" w:color="auto" w:fill="auto"/>
            <w:vAlign w:val="bottom"/>
            <w:hideMark/>
          </w:tcPr>
          <w:p w14:paraId="149769A6"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OMN-001</w:t>
            </w:r>
          </w:p>
        </w:tc>
        <w:tc>
          <w:tcPr>
            <w:tcW w:w="7972" w:type="dxa"/>
            <w:tcBorders>
              <w:top w:val="nil"/>
              <w:left w:val="nil"/>
              <w:bottom w:val="single" w:sz="4" w:space="0" w:color="auto"/>
              <w:right w:val="single" w:sz="4" w:space="0" w:color="auto"/>
            </w:tcBorders>
            <w:shd w:val="clear" w:color="auto" w:fill="auto"/>
            <w:vAlign w:val="bottom"/>
            <w:hideMark/>
          </w:tcPr>
          <w:p w14:paraId="0FBCD136" w14:textId="77777777" w:rsidR="00A55009" w:rsidRPr="00437172" w:rsidRDefault="00A55009" w:rsidP="00250CC7">
            <w:pPr>
              <w:spacing w:before="0" w:line="276" w:lineRule="auto"/>
              <w:rPr>
                <w:rFonts w:cs="Arial"/>
                <w:sz w:val="16"/>
                <w:szCs w:val="16"/>
                <w:lang w:val="en-US"/>
              </w:rPr>
            </w:pPr>
            <w:r w:rsidRPr="00437172">
              <w:rPr>
                <w:rFonts w:cs="Arial"/>
                <w:sz w:val="16"/>
                <w:szCs w:val="16"/>
                <w:lang w:val="en-US"/>
              </w:rPr>
              <w:t>OMNI Channel</w:t>
            </w:r>
          </w:p>
        </w:tc>
      </w:tr>
      <w:tr w:rsidR="00D81E5E" w:rsidRPr="00437172" w14:paraId="18EF19BD" w14:textId="77777777" w:rsidTr="008C5B1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8502243"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20</w:t>
            </w:r>
          </w:p>
        </w:tc>
        <w:tc>
          <w:tcPr>
            <w:tcW w:w="2200" w:type="dxa"/>
            <w:tcBorders>
              <w:top w:val="nil"/>
              <w:left w:val="nil"/>
              <w:bottom w:val="single" w:sz="4" w:space="0" w:color="auto"/>
              <w:right w:val="single" w:sz="4" w:space="0" w:color="auto"/>
            </w:tcBorders>
            <w:shd w:val="clear" w:color="auto" w:fill="auto"/>
            <w:vAlign w:val="bottom"/>
            <w:hideMark/>
          </w:tcPr>
          <w:p w14:paraId="753F399B"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KWS-001</w:t>
            </w:r>
          </w:p>
        </w:tc>
        <w:tc>
          <w:tcPr>
            <w:tcW w:w="7972" w:type="dxa"/>
            <w:tcBorders>
              <w:top w:val="nil"/>
              <w:left w:val="nil"/>
              <w:bottom w:val="single" w:sz="4" w:space="0" w:color="auto"/>
              <w:right w:val="single" w:sz="4" w:space="0" w:color="auto"/>
            </w:tcBorders>
            <w:shd w:val="clear" w:color="auto" w:fill="auto"/>
            <w:vAlign w:val="bottom"/>
            <w:hideMark/>
          </w:tcPr>
          <w:p w14:paraId="1591E446" w14:textId="77777777" w:rsidR="00A55009" w:rsidRPr="00437172" w:rsidRDefault="00A55009" w:rsidP="00250CC7">
            <w:pPr>
              <w:spacing w:before="0" w:line="276" w:lineRule="auto"/>
              <w:rPr>
                <w:rFonts w:cs="Arial"/>
                <w:sz w:val="16"/>
                <w:szCs w:val="16"/>
                <w:lang w:val="en-US"/>
              </w:rPr>
            </w:pPr>
            <w:r w:rsidRPr="00437172">
              <w:rPr>
                <w:rFonts w:cs="Arial"/>
                <w:sz w:val="16"/>
                <w:szCs w:val="16"/>
                <w:lang w:val="en-US"/>
              </w:rPr>
              <w:t>Keyword SMS  (31118)</w:t>
            </w:r>
          </w:p>
        </w:tc>
      </w:tr>
      <w:tr w:rsidR="00A55009" w:rsidRPr="00437172" w14:paraId="2A1A88B0" w14:textId="77777777" w:rsidTr="008C5B1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7BB2601"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21</w:t>
            </w:r>
          </w:p>
        </w:tc>
        <w:tc>
          <w:tcPr>
            <w:tcW w:w="2200" w:type="dxa"/>
            <w:tcBorders>
              <w:top w:val="nil"/>
              <w:left w:val="nil"/>
              <w:bottom w:val="single" w:sz="4" w:space="0" w:color="auto"/>
              <w:right w:val="single" w:sz="4" w:space="0" w:color="auto"/>
            </w:tcBorders>
            <w:shd w:val="clear" w:color="auto" w:fill="auto"/>
            <w:vAlign w:val="bottom"/>
            <w:hideMark/>
          </w:tcPr>
          <w:p w14:paraId="51ADACA2" w14:textId="77777777" w:rsidR="00A55009" w:rsidRPr="00437172" w:rsidRDefault="00A55009" w:rsidP="00250CC7">
            <w:pPr>
              <w:spacing w:before="0" w:line="276" w:lineRule="auto"/>
              <w:jc w:val="center"/>
              <w:rPr>
                <w:rFonts w:cs="Arial"/>
                <w:sz w:val="16"/>
                <w:szCs w:val="16"/>
                <w:lang w:val="en-US"/>
              </w:rPr>
            </w:pPr>
            <w:r w:rsidRPr="00437172">
              <w:rPr>
                <w:rFonts w:cs="Arial"/>
                <w:sz w:val="16"/>
                <w:szCs w:val="16"/>
                <w:lang w:val="en-US"/>
              </w:rPr>
              <w:t>KWS-002</w:t>
            </w:r>
          </w:p>
        </w:tc>
        <w:tc>
          <w:tcPr>
            <w:tcW w:w="7972" w:type="dxa"/>
            <w:tcBorders>
              <w:top w:val="nil"/>
              <w:left w:val="nil"/>
              <w:bottom w:val="single" w:sz="4" w:space="0" w:color="auto"/>
              <w:right w:val="single" w:sz="4" w:space="0" w:color="auto"/>
            </w:tcBorders>
            <w:shd w:val="clear" w:color="auto" w:fill="auto"/>
            <w:vAlign w:val="bottom"/>
            <w:hideMark/>
          </w:tcPr>
          <w:p w14:paraId="0EC4AC81" w14:textId="77777777" w:rsidR="00A55009" w:rsidRPr="00437172" w:rsidRDefault="00A55009" w:rsidP="00250CC7">
            <w:pPr>
              <w:spacing w:before="0" w:line="276" w:lineRule="auto"/>
              <w:rPr>
                <w:rFonts w:cs="Arial"/>
                <w:sz w:val="16"/>
                <w:szCs w:val="16"/>
                <w:lang w:val="en-US"/>
              </w:rPr>
            </w:pPr>
            <w:r w:rsidRPr="00437172">
              <w:rPr>
                <w:rFonts w:cs="Arial"/>
                <w:sz w:val="16"/>
                <w:szCs w:val="16"/>
                <w:lang w:val="en-US"/>
              </w:rPr>
              <w:t>Keyword SMS  (31050)</w:t>
            </w:r>
          </w:p>
        </w:tc>
      </w:tr>
    </w:tbl>
    <w:p w14:paraId="2C03CCDA" w14:textId="77777777" w:rsidR="008C5B10" w:rsidRPr="00437172" w:rsidRDefault="008C5B10" w:rsidP="00A55009">
      <w:pPr>
        <w:pStyle w:val="BodyText"/>
        <w:rPr>
          <w:rFonts w:cs="Arial"/>
          <w:szCs w:val="16"/>
        </w:rPr>
      </w:pPr>
    </w:p>
    <w:p w14:paraId="6437ADD7" w14:textId="42EB16C3" w:rsidR="00A55009" w:rsidRPr="00437172" w:rsidRDefault="00A55009" w:rsidP="008C5B10">
      <w:pPr>
        <w:pStyle w:val="Caption"/>
        <w:rPr>
          <w:i/>
          <w:iCs/>
        </w:rPr>
      </w:pPr>
      <w:bookmarkStart w:id="2165" w:name="_Ref510013237"/>
      <w:bookmarkStart w:id="2166" w:name="_Toc113265437"/>
      <w:r w:rsidRPr="00437172">
        <w:rPr>
          <w:i/>
          <w:iCs/>
        </w:rPr>
        <w:t xml:space="preserve">Table </w:t>
      </w:r>
      <w:r w:rsidRPr="00437172">
        <w:rPr>
          <w:i/>
          <w:iCs/>
        </w:rPr>
        <w:fldChar w:fldCharType="begin"/>
      </w:r>
      <w:r w:rsidRPr="00437172">
        <w:rPr>
          <w:i/>
          <w:iCs/>
        </w:rPr>
        <w:instrText xml:space="preserve"> SEQ Table \* ARABIC </w:instrText>
      </w:r>
      <w:r w:rsidRPr="00437172">
        <w:rPr>
          <w:i/>
          <w:iCs/>
        </w:rPr>
        <w:fldChar w:fldCharType="separate"/>
      </w:r>
      <w:r w:rsidR="00250CC7" w:rsidRPr="00437172">
        <w:rPr>
          <w:i/>
          <w:iCs/>
          <w:noProof/>
        </w:rPr>
        <w:t>741</w:t>
      </w:r>
      <w:r w:rsidRPr="00437172">
        <w:rPr>
          <w:i/>
          <w:iCs/>
        </w:rPr>
        <w:fldChar w:fldCharType="end"/>
      </w:r>
      <w:bookmarkEnd w:id="2165"/>
      <w:r w:rsidRPr="00437172">
        <w:rPr>
          <w:i/>
          <w:iCs/>
        </w:rPr>
        <w:t xml:space="preserve"> Revenue Orig ID</w:t>
      </w:r>
      <w:bookmarkEnd w:id="2166"/>
    </w:p>
    <w:tbl>
      <w:tblPr>
        <w:tblW w:w="11042" w:type="dxa"/>
        <w:jc w:val="center"/>
        <w:tblLook w:val="04A0" w:firstRow="1" w:lastRow="0" w:firstColumn="1" w:lastColumn="0" w:noHBand="0" w:noVBand="1"/>
      </w:tblPr>
      <w:tblGrid>
        <w:gridCol w:w="960"/>
        <w:gridCol w:w="2740"/>
        <w:gridCol w:w="7342"/>
      </w:tblGrid>
      <w:tr w:rsidR="00D81E5E" w:rsidRPr="00437172" w14:paraId="4BD72DB3" w14:textId="77777777" w:rsidTr="008C5B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C00000"/>
            <w:hideMark/>
          </w:tcPr>
          <w:p w14:paraId="4714F50F" w14:textId="77777777" w:rsidR="00A55009" w:rsidRPr="00437172" w:rsidRDefault="00A55009" w:rsidP="008C5B10">
            <w:pPr>
              <w:spacing w:before="0" w:line="276" w:lineRule="auto"/>
              <w:jc w:val="center"/>
              <w:rPr>
                <w:rFonts w:cs="Arial"/>
                <w:b/>
                <w:bCs/>
                <w:sz w:val="16"/>
                <w:szCs w:val="16"/>
                <w:lang w:val="en-US"/>
              </w:rPr>
            </w:pPr>
            <w:r w:rsidRPr="00437172">
              <w:rPr>
                <w:rFonts w:cs="Arial"/>
                <w:b/>
                <w:bCs/>
                <w:sz w:val="16"/>
                <w:szCs w:val="16"/>
                <w:lang w:val="en-US"/>
              </w:rPr>
              <w:t>Ref</w:t>
            </w:r>
          </w:p>
        </w:tc>
        <w:tc>
          <w:tcPr>
            <w:tcW w:w="2740" w:type="dxa"/>
            <w:tcBorders>
              <w:top w:val="single" w:sz="4" w:space="0" w:color="auto"/>
              <w:left w:val="nil"/>
              <w:bottom w:val="single" w:sz="4" w:space="0" w:color="auto"/>
              <w:right w:val="single" w:sz="4" w:space="0" w:color="auto"/>
            </w:tcBorders>
            <w:shd w:val="clear" w:color="000000" w:fill="C00000"/>
            <w:hideMark/>
          </w:tcPr>
          <w:p w14:paraId="0A0A2621" w14:textId="77777777" w:rsidR="00A55009" w:rsidRPr="00437172" w:rsidRDefault="00A55009" w:rsidP="008C5B10">
            <w:pPr>
              <w:spacing w:before="0" w:line="276" w:lineRule="auto"/>
              <w:jc w:val="center"/>
              <w:rPr>
                <w:rFonts w:cs="Arial"/>
                <w:b/>
                <w:bCs/>
                <w:sz w:val="16"/>
                <w:szCs w:val="16"/>
                <w:lang w:val="en-US"/>
              </w:rPr>
            </w:pPr>
            <w:r w:rsidRPr="00437172">
              <w:rPr>
                <w:rFonts w:cs="Arial"/>
                <w:b/>
                <w:bCs/>
                <w:sz w:val="16"/>
                <w:szCs w:val="16"/>
                <w:lang w:val="en-US"/>
              </w:rPr>
              <w:t>Promotion Description</w:t>
            </w:r>
          </w:p>
        </w:tc>
        <w:tc>
          <w:tcPr>
            <w:tcW w:w="7342" w:type="dxa"/>
            <w:tcBorders>
              <w:top w:val="single" w:sz="4" w:space="0" w:color="auto"/>
              <w:left w:val="nil"/>
              <w:bottom w:val="single" w:sz="4" w:space="0" w:color="auto"/>
              <w:right w:val="single" w:sz="4" w:space="0" w:color="auto"/>
            </w:tcBorders>
            <w:shd w:val="clear" w:color="000000" w:fill="C00000"/>
            <w:hideMark/>
          </w:tcPr>
          <w:p w14:paraId="4265861F" w14:textId="77777777" w:rsidR="00A55009" w:rsidRPr="00437172" w:rsidRDefault="00A55009" w:rsidP="008C5B10">
            <w:pPr>
              <w:spacing w:before="0" w:line="276" w:lineRule="auto"/>
              <w:jc w:val="center"/>
              <w:rPr>
                <w:rFonts w:cs="Arial"/>
                <w:b/>
                <w:bCs/>
                <w:sz w:val="16"/>
                <w:szCs w:val="16"/>
                <w:lang w:val="en-US"/>
              </w:rPr>
            </w:pPr>
            <w:r w:rsidRPr="00437172">
              <w:rPr>
                <w:rFonts w:cs="Arial"/>
                <w:b/>
                <w:bCs/>
                <w:sz w:val="16"/>
                <w:szCs w:val="16"/>
                <w:lang w:val="en-US"/>
              </w:rPr>
              <w:t>Revenue Orig ID</w:t>
            </w:r>
          </w:p>
        </w:tc>
      </w:tr>
      <w:tr w:rsidR="00D81E5E" w:rsidRPr="00437172" w14:paraId="736C51E0" w14:textId="77777777" w:rsidTr="008C5B1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9010F16" w14:textId="77777777" w:rsidR="00A55009" w:rsidRPr="00437172" w:rsidRDefault="00A55009" w:rsidP="008C5B10">
            <w:pPr>
              <w:spacing w:before="0" w:line="276" w:lineRule="auto"/>
              <w:jc w:val="center"/>
              <w:rPr>
                <w:rFonts w:cs="Arial"/>
                <w:sz w:val="16"/>
                <w:szCs w:val="16"/>
                <w:lang w:val="en-US"/>
              </w:rPr>
            </w:pPr>
            <w:r w:rsidRPr="00437172">
              <w:rPr>
                <w:rFonts w:cs="Arial"/>
                <w:sz w:val="16"/>
                <w:szCs w:val="16"/>
                <w:lang w:val="en-US"/>
              </w:rPr>
              <w:t>1</w:t>
            </w:r>
          </w:p>
        </w:tc>
        <w:tc>
          <w:tcPr>
            <w:tcW w:w="2740" w:type="dxa"/>
            <w:tcBorders>
              <w:top w:val="nil"/>
              <w:left w:val="nil"/>
              <w:bottom w:val="single" w:sz="4" w:space="0" w:color="auto"/>
              <w:right w:val="single" w:sz="4" w:space="0" w:color="auto"/>
            </w:tcBorders>
            <w:shd w:val="clear" w:color="auto" w:fill="auto"/>
            <w:vAlign w:val="bottom"/>
            <w:hideMark/>
          </w:tcPr>
          <w:p w14:paraId="58AC7769" w14:textId="77777777" w:rsidR="00A55009" w:rsidRPr="00437172" w:rsidRDefault="00A55009" w:rsidP="008C5B10">
            <w:pPr>
              <w:spacing w:before="0" w:line="276" w:lineRule="auto"/>
              <w:jc w:val="center"/>
              <w:rPr>
                <w:rFonts w:cs="Arial"/>
                <w:sz w:val="16"/>
                <w:szCs w:val="16"/>
                <w:lang w:val="en-US"/>
              </w:rPr>
            </w:pPr>
            <w:r w:rsidRPr="00437172">
              <w:rPr>
                <w:rFonts w:cs="Arial"/>
                <w:sz w:val="16"/>
                <w:szCs w:val="16"/>
                <w:lang w:val="en-US"/>
              </w:rPr>
              <w:t>J4U</w:t>
            </w:r>
          </w:p>
        </w:tc>
        <w:tc>
          <w:tcPr>
            <w:tcW w:w="7342" w:type="dxa"/>
            <w:tcBorders>
              <w:top w:val="nil"/>
              <w:left w:val="nil"/>
              <w:bottom w:val="single" w:sz="4" w:space="0" w:color="auto"/>
              <w:right w:val="single" w:sz="4" w:space="0" w:color="auto"/>
            </w:tcBorders>
            <w:shd w:val="clear" w:color="auto" w:fill="auto"/>
            <w:vAlign w:val="bottom"/>
            <w:hideMark/>
          </w:tcPr>
          <w:p w14:paraId="6B6DEEBA" w14:textId="77777777" w:rsidR="00A55009" w:rsidRPr="00437172" w:rsidRDefault="00A55009" w:rsidP="008C5B10">
            <w:pPr>
              <w:spacing w:before="0" w:line="276" w:lineRule="auto"/>
              <w:rPr>
                <w:rFonts w:cs="Arial"/>
                <w:sz w:val="16"/>
                <w:szCs w:val="16"/>
                <w:lang w:val="en-US"/>
              </w:rPr>
            </w:pPr>
            <w:r w:rsidRPr="00437172">
              <w:rPr>
                <w:rFonts w:cs="Arial"/>
                <w:sz w:val="16"/>
                <w:szCs w:val="16"/>
                <w:lang w:val="en-US"/>
              </w:rPr>
              <w:t>1000000</w:t>
            </w:r>
          </w:p>
        </w:tc>
      </w:tr>
      <w:tr w:rsidR="00D81E5E" w:rsidRPr="00437172" w14:paraId="36EFFA41" w14:textId="77777777" w:rsidTr="008C5B1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D8DE567" w14:textId="77777777" w:rsidR="00A55009" w:rsidRPr="00437172" w:rsidRDefault="00A55009" w:rsidP="008C5B10">
            <w:pPr>
              <w:spacing w:before="0" w:line="276" w:lineRule="auto"/>
              <w:jc w:val="center"/>
              <w:rPr>
                <w:rFonts w:cs="Arial"/>
                <w:sz w:val="16"/>
                <w:szCs w:val="16"/>
                <w:lang w:val="en-US"/>
              </w:rPr>
            </w:pPr>
            <w:r w:rsidRPr="00437172">
              <w:rPr>
                <w:rFonts w:cs="Arial"/>
                <w:sz w:val="16"/>
                <w:szCs w:val="16"/>
                <w:lang w:val="en-US"/>
              </w:rPr>
              <w:t>2</w:t>
            </w:r>
          </w:p>
        </w:tc>
        <w:tc>
          <w:tcPr>
            <w:tcW w:w="2740" w:type="dxa"/>
            <w:tcBorders>
              <w:top w:val="nil"/>
              <w:left w:val="nil"/>
              <w:bottom w:val="single" w:sz="4" w:space="0" w:color="auto"/>
              <w:right w:val="single" w:sz="4" w:space="0" w:color="auto"/>
            </w:tcBorders>
            <w:shd w:val="clear" w:color="auto" w:fill="auto"/>
            <w:vAlign w:val="bottom"/>
            <w:hideMark/>
          </w:tcPr>
          <w:p w14:paraId="67A670F7" w14:textId="77777777" w:rsidR="00A55009" w:rsidRPr="00437172" w:rsidRDefault="00A55009" w:rsidP="008C5B10">
            <w:pPr>
              <w:spacing w:before="0" w:line="276" w:lineRule="auto"/>
              <w:jc w:val="center"/>
              <w:rPr>
                <w:rFonts w:cs="Arial"/>
                <w:sz w:val="16"/>
                <w:szCs w:val="16"/>
                <w:lang w:val="en-US"/>
              </w:rPr>
            </w:pPr>
            <w:r w:rsidRPr="00437172">
              <w:rPr>
                <w:rFonts w:cs="Arial"/>
                <w:sz w:val="16"/>
                <w:szCs w:val="16"/>
                <w:lang w:val="en-US"/>
              </w:rPr>
              <w:t>J4U Upsells</w:t>
            </w:r>
          </w:p>
        </w:tc>
        <w:tc>
          <w:tcPr>
            <w:tcW w:w="7342" w:type="dxa"/>
            <w:tcBorders>
              <w:top w:val="nil"/>
              <w:left w:val="nil"/>
              <w:bottom w:val="single" w:sz="4" w:space="0" w:color="auto"/>
              <w:right w:val="single" w:sz="4" w:space="0" w:color="auto"/>
            </w:tcBorders>
            <w:shd w:val="clear" w:color="auto" w:fill="auto"/>
            <w:vAlign w:val="bottom"/>
            <w:hideMark/>
          </w:tcPr>
          <w:p w14:paraId="774897AF" w14:textId="77777777" w:rsidR="00A55009" w:rsidRPr="00437172" w:rsidRDefault="00A55009" w:rsidP="008C5B10">
            <w:pPr>
              <w:spacing w:before="0" w:line="276" w:lineRule="auto"/>
              <w:rPr>
                <w:rFonts w:cs="Arial"/>
                <w:sz w:val="16"/>
                <w:szCs w:val="16"/>
                <w:lang w:val="en-US"/>
              </w:rPr>
            </w:pPr>
            <w:r w:rsidRPr="00437172">
              <w:rPr>
                <w:rFonts w:cs="Arial"/>
                <w:sz w:val="16"/>
                <w:szCs w:val="16"/>
                <w:lang w:val="en-US"/>
              </w:rPr>
              <w:t>1000001</w:t>
            </w:r>
          </w:p>
        </w:tc>
      </w:tr>
      <w:tr w:rsidR="00D81E5E" w:rsidRPr="00437172" w14:paraId="0FF3D5BF" w14:textId="77777777" w:rsidTr="008C5B1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F6055D3" w14:textId="77777777" w:rsidR="00A55009" w:rsidRPr="00437172" w:rsidRDefault="00A55009" w:rsidP="008C5B10">
            <w:pPr>
              <w:spacing w:before="0" w:line="276" w:lineRule="auto"/>
              <w:jc w:val="center"/>
              <w:rPr>
                <w:rFonts w:cs="Arial"/>
                <w:sz w:val="16"/>
                <w:szCs w:val="16"/>
                <w:lang w:val="en-US"/>
              </w:rPr>
            </w:pPr>
            <w:r w:rsidRPr="00437172">
              <w:rPr>
                <w:rFonts w:cs="Arial"/>
                <w:sz w:val="16"/>
                <w:szCs w:val="16"/>
                <w:lang w:val="en-US"/>
              </w:rPr>
              <w:t>3</w:t>
            </w:r>
          </w:p>
        </w:tc>
        <w:tc>
          <w:tcPr>
            <w:tcW w:w="2740" w:type="dxa"/>
            <w:tcBorders>
              <w:top w:val="nil"/>
              <w:left w:val="nil"/>
              <w:bottom w:val="single" w:sz="4" w:space="0" w:color="auto"/>
              <w:right w:val="single" w:sz="4" w:space="0" w:color="auto"/>
            </w:tcBorders>
            <w:shd w:val="clear" w:color="auto" w:fill="auto"/>
            <w:vAlign w:val="bottom"/>
            <w:hideMark/>
          </w:tcPr>
          <w:p w14:paraId="1DC93AB3" w14:textId="77777777" w:rsidR="00A55009" w:rsidRPr="00437172" w:rsidRDefault="00A55009" w:rsidP="008C5B10">
            <w:pPr>
              <w:spacing w:before="0" w:line="276" w:lineRule="auto"/>
              <w:jc w:val="center"/>
              <w:rPr>
                <w:rFonts w:cs="Arial"/>
                <w:sz w:val="16"/>
                <w:szCs w:val="16"/>
                <w:lang w:val="en-US"/>
              </w:rPr>
            </w:pPr>
            <w:r w:rsidRPr="00437172">
              <w:rPr>
                <w:rFonts w:cs="Arial"/>
                <w:sz w:val="16"/>
                <w:szCs w:val="16"/>
                <w:lang w:val="en-US"/>
              </w:rPr>
              <w:t>Deal Recommendations</w:t>
            </w:r>
          </w:p>
        </w:tc>
        <w:tc>
          <w:tcPr>
            <w:tcW w:w="7342" w:type="dxa"/>
            <w:tcBorders>
              <w:top w:val="nil"/>
              <w:left w:val="nil"/>
              <w:bottom w:val="single" w:sz="4" w:space="0" w:color="auto"/>
              <w:right w:val="single" w:sz="4" w:space="0" w:color="auto"/>
            </w:tcBorders>
            <w:shd w:val="clear" w:color="auto" w:fill="auto"/>
            <w:vAlign w:val="bottom"/>
            <w:hideMark/>
          </w:tcPr>
          <w:p w14:paraId="4BDD9D99" w14:textId="77777777" w:rsidR="00A55009" w:rsidRPr="00437172" w:rsidRDefault="00A55009" w:rsidP="008C5B10">
            <w:pPr>
              <w:spacing w:before="0" w:line="276" w:lineRule="auto"/>
              <w:rPr>
                <w:rFonts w:cs="Arial"/>
                <w:sz w:val="16"/>
                <w:szCs w:val="16"/>
                <w:lang w:val="en-US"/>
              </w:rPr>
            </w:pPr>
            <w:r w:rsidRPr="00437172">
              <w:rPr>
                <w:rFonts w:cs="Arial"/>
                <w:sz w:val="16"/>
                <w:szCs w:val="16"/>
                <w:lang w:val="en-US"/>
              </w:rPr>
              <w:t>1000002</w:t>
            </w:r>
          </w:p>
        </w:tc>
      </w:tr>
      <w:tr w:rsidR="00D81E5E" w:rsidRPr="00437172" w14:paraId="7958A611" w14:textId="77777777" w:rsidTr="008C5B1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85BA7BA" w14:textId="77777777" w:rsidR="00A55009" w:rsidRPr="00437172" w:rsidRDefault="00A55009" w:rsidP="008C5B10">
            <w:pPr>
              <w:spacing w:before="0" w:line="276" w:lineRule="auto"/>
              <w:jc w:val="center"/>
              <w:rPr>
                <w:rFonts w:cs="Arial"/>
                <w:sz w:val="16"/>
                <w:szCs w:val="16"/>
                <w:lang w:val="en-US"/>
              </w:rPr>
            </w:pPr>
            <w:r w:rsidRPr="00437172">
              <w:rPr>
                <w:rFonts w:cs="Arial"/>
                <w:sz w:val="16"/>
                <w:szCs w:val="16"/>
                <w:lang w:val="en-US"/>
              </w:rPr>
              <w:t>4</w:t>
            </w:r>
          </w:p>
        </w:tc>
        <w:tc>
          <w:tcPr>
            <w:tcW w:w="2740" w:type="dxa"/>
            <w:tcBorders>
              <w:top w:val="nil"/>
              <w:left w:val="nil"/>
              <w:bottom w:val="single" w:sz="4" w:space="0" w:color="auto"/>
              <w:right w:val="single" w:sz="4" w:space="0" w:color="auto"/>
            </w:tcBorders>
            <w:shd w:val="clear" w:color="auto" w:fill="auto"/>
            <w:vAlign w:val="bottom"/>
            <w:hideMark/>
          </w:tcPr>
          <w:p w14:paraId="0F3E4BE9" w14:textId="77777777" w:rsidR="00A55009" w:rsidRPr="00437172" w:rsidRDefault="00A55009" w:rsidP="008C5B10">
            <w:pPr>
              <w:spacing w:before="0" w:line="276" w:lineRule="auto"/>
              <w:jc w:val="center"/>
              <w:rPr>
                <w:rFonts w:cs="Arial"/>
                <w:sz w:val="16"/>
                <w:szCs w:val="16"/>
                <w:lang w:val="en-US"/>
              </w:rPr>
            </w:pPr>
            <w:r w:rsidRPr="00437172">
              <w:rPr>
                <w:rFonts w:cs="Arial"/>
                <w:sz w:val="16"/>
                <w:szCs w:val="16"/>
                <w:lang w:val="en-US"/>
              </w:rPr>
              <w:t>NXT LVL</w:t>
            </w:r>
          </w:p>
        </w:tc>
        <w:tc>
          <w:tcPr>
            <w:tcW w:w="7342" w:type="dxa"/>
            <w:tcBorders>
              <w:top w:val="nil"/>
              <w:left w:val="nil"/>
              <w:bottom w:val="single" w:sz="4" w:space="0" w:color="auto"/>
              <w:right w:val="single" w:sz="4" w:space="0" w:color="auto"/>
            </w:tcBorders>
            <w:shd w:val="clear" w:color="auto" w:fill="auto"/>
            <w:vAlign w:val="bottom"/>
            <w:hideMark/>
          </w:tcPr>
          <w:p w14:paraId="63F2EC1B" w14:textId="77777777" w:rsidR="00A55009" w:rsidRPr="00437172" w:rsidRDefault="00A55009" w:rsidP="008C5B10">
            <w:pPr>
              <w:spacing w:before="0" w:line="276" w:lineRule="auto"/>
              <w:rPr>
                <w:rFonts w:cs="Arial"/>
                <w:sz w:val="16"/>
                <w:szCs w:val="16"/>
                <w:lang w:val="en-US"/>
              </w:rPr>
            </w:pPr>
            <w:r w:rsidRPr="00437172">
              <w:rPr>
                <w:rFonts w:cs="Arial"/>
                <w:sz w:val="16"/>
                <w:szCs w:val="16"/>
                <w:lang w:val="en-US"/>
              </w:rPr>
              <w:t>1000003</w:t>
            </w:r>
          </w:p>
        </w:tc>
      </w:tr>
      <w:tr w:rsidR="00D81E5E" w:rsidRPr="00437172" w14:paraId="67D21DE1" w14:textId="77777777" w:rsidTr="008C5B1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8E7C758" w14:textId="77777777" w:rsidR="00A55009" w:rsidRPr="00437172" w:rsidRDefault="00A55009" w:rsidP="008C5B10">
            <w:pPr>
              <w:spacing w:before="0" w:line="276" w:lineRule="auto"/>
              <w:jc w:val="center"/>
              <w:rPr>
                <w:rFonts w:cs="Arial"/>
                <w:sz w:val="16"/>
                <w:szCs w:val="16"/>
                <w:lang w:val="en-US"/>
              </w:rPr>
            </w:pPr>
            <w:r w:rsidRPr="00437172">
              <w:rPr>
                <w:rFonts w:cs="Arial"/>
                <w:sz w:val="16"/>
                <w:szCs w:val="16"/>
                <w:lang w:val="en-US"/>
              </w:rPr>
              <w:t>5</w:t>
            </w:r>
          </w:p>
        </w:tc>
        <w:tc>
          <w:tcPr>
            <w:tcW w:w="2740" w:type="dxa"/>
            <w:tcBorders>
              <w:top w:val="nil"/>
              <w:left w:val="nil"/>
              <w:bottom w:val="single" w:sz="4" w:space="0" w:color="auto"/>
              <w:right w:val="single" w:sz="4" w:space="0" w:color="auto"/>
            </w:tcBorders>
            <w:shd w:val="clear" w:color="auto" w:fill="auto"/>
            <w:vAlign w:val="bottom"/>
            <w:hideMark/>
          </w:tcPr>
          <w:p w14:paraId="4ED76DD5" w14:textId="77777777" w:rsidR="00A55009" w:rsidRPr="00437172" w:rsidRDefault="00A55009" w:rsidP="008C5B10">
            <w:pPr>
              <w:spacing w:before="0" w:line="276" w:lineRule="auto"/>
              <w:jc w:val="center"/>
              <w:rPr>
                <w:rFonts w:cs="Arial"/>
                <w:sz w:val="16"/>
                <w:szCs w:val="16"/>
                <w:lang w:val="en-US"/>
              </w:rPr>
            </w:pPr>
            <w:r w:rsidRPr="00437172">
              <w:rPr>
                <w:rFonts w:cs="Arial"/>
                <w:sz w:val="16"/>
                <w:szCs w:val="16"/>
                <w:lang w:val="en-US"/>
              </w:rPr>
              <w:t>APP Shake</w:t>
            </w:r>
          </w:p>
        </w:tc>
        <w:tc>
          <w:tcPr>
            <w:tcW w:w="7342" w:type="dxa"/>
            <w:tcBorders>
              <w:top w:val="nil"/>
              <w:left w:val="nil"/>
              <w:bottom w:val="single" w:sz="4" w:space="0" w:color="auto"/>
              <w:right w:val="single" w:sz="4" w:space="0" w:color="auto"/>
            </w:tcBorders>
            <w:shd w:val="clear" w:color="auto" w:fill="auto"/>
            <w:vAlign w:val="bottom"/>
            <w:hideMark/>
          </w:tcPr>
          <w:p w14:paraId="399D6FAD" w14:textId="77777777" w:rsidR="00A55009" w:rsidRPr="00437172" w:rsidRDefault="00A55009" w:rsidP="008C5B10">
            <w:pPr>
              <w:spacing w:before="0" w:line="276" w:lineRule="auto"/>
              <w:rPr>
                <w:rFonts w:cs="Arial"/>
                <w:sz w:val="16"/>
                <w:szCs w:val="16"/>
                <w:lang w:val="en-US"/>
              </w:rPr>
            </w:pPr>
            <w:r w:rsidRPr="00437172">
              <w:rPr>
                <w:rFonts w:cs="Arial"/>
                <w:sz w:val="16"/>
                <w:szCs w:val="16"/>
                <w:lang w:val="en-US"/>
              </w:rPr>
              <w:t>1000004</w:t>
            </w:r>
          </w:p>
        </w:tc>
      </w:tr>
      <w:tr w:rsidR="00D81E5E" w:rsidRPr="00437172" w14:paraId="6C604B0D" w14:textId="77777777" w:rsidTr="008C5B1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2D13F5F" w14:textId="77777777" w:rsidR="00A55009" w:rsidRPr="00437172" w:rsidRDefault="00A55009" w:rsidP="008C5B10">
            <w:pPr>
              <w:spacing w:before="0" w:line="276" w:lineRule="auto"/>
              <w:jc w:val="center"/>
              <w:rPr>
                <w:rFonts w:cs="Arial"/>
                <w:sz w:val="16"/>
                <w:szCs w:val="16"/>
                <w:lang w:val="en-US"/>
              </w:rPr>
            </w:pPr>
            <w:r w:rsidRPr="00437172">
              <w:rPr>
                <w:rFonts w:cs="Arial"/>
                <w:sz w:val="16"/>
                <w:szCs w:val="16"/>
                <w:lang w:val="en-US"/>
              </w:rPr>
              <w:t>6</w:t>
            </w:r>
          </w:p>
        </w:tc>
        <w:tc>
          <w:tcPr>
            <w:tcW w:w="2740" w:type="dxa"/>
            <w:tcBorders>
              <w:top w:val="nil"/>
              <w:left w:val="nil"/>
              <w:bottom w:val="single" w:sz="4" w:space="0" w:color="auto"/>
              <w:right w:val="single" w:sz="4" w:space="0" w:color="auto"/>
            </w:tcBorders>
            <w:shd w:val="clear" w:color="auto" w:fill="auto"/>
            <w:vAlign w:val="bottom"/>
            <w:hideMark/>
          </w:tcPr>
          <w:p w14:paraId="3078D1F1" w14:textId="77777777" w:rsidR="00A55009" w:rsidRPr="00437172" w:rsidRDefault="00A55009" w:rsidP="008C5B10">
            <w:pPr>
              <w:spacing w:before="0" w:line="276" w:lineRule="auto"/>
              <w:jc w:val="center"/>
              <w:rPr>
                <w:rFonts w:cs="Arial"/>
                <w:sz w:val="16"/>
                <w:szCs w:val="16"/>
                <w:lang w:val="en-US"/>
              </w:rPr>
            </w:pPr>
            <w:r w:rsidRPr="00437172">
              <w:rPr>
                <w:rFonts w:cs="Arial"/>
                <w:sz w:val="16"/>
                <w:szCs w:val="16"/>
                <w:lang w:val="en-US"/>
              </w:rPr>
              <w:t>Facebook</w:t>
            </w:r>
          </w:p>
        </w:tc>
        <w:tc>
          <w:tcPr>
            <w:tcW w:w="7342" w:type="dxa"/>
            <w:tcBorders>
              <w:top w:val="nil"/>
              <w:left w:val="nil"/>
              <w:bottom w:val="single" w:sz="4" w:space="0" w:color="auto"/>
              <w:right w:val="single" w:sz="4" w:space="0" w:color="auto"/>
            </w:tcBorders>
            <w:shd w:val="clear" w:color="auto" w:fill="auto"/>
            <w:vAlign w:val="bottom"/>
            <w:hideMark/>
          </w:tcPr>
          <w:p w14:paraId="261AC766" w14:textId="77777777" w:rsidR="00A55009" w:rsidRPr="00437172" w:rsidRDefault="00A55009" w:rsidP="008C5B10">
            <w:pPr>
              <w:spacing w:before="0" w:line="276" w:lineRule="auto"/>
              <w:rPr>
                <w:rFonts w:cs="Arial"/>
                <w:sz w:val="16"/>
                <w:szCs w:val="16"/>
                <w:lang w:val="en-US"/>
              </w:rPr>
            </w:pPr>
            <w:r w:rsidRPr="00437172">
              <w:rPr>
                <w:rFonts w:cs="Arial"/>
                <w:sz w:val="16"/>
                <w:szCs w:val="16"/>
                <w:lang w:val="en-US"/>
              </w:rPr>
              <w:t>1000005</w:t>
            </w:r>
          </w:p>
        </w:tc>
      </w:tr>
      <w:tr w:rsidR="00D81E5E" w:rsidRPr="00437172" w14:paraId="728460F6" w14:textId="77777777" w:rsidTr="008C5B1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52C1800" w14:textId="77777777" w:rsidR="00A55009" w:rsidRPr="00437172" w:rsidRDefault="00A55009" w:rsidP="008C5B10">
            <w:pPr>
              <w:spacing w:before="0" w:line="276" w:lineRule="auto"/>
              <w:jc w:val="center"/>
              <w:rPr>
                <w:rFonts w:cs="Arial"/>
                <w:sz w:val="16"/>
                <w:szCs w:val="16"/>
                <w:lang w:val="en-US"/>
              </w:rPr>
            </w:pPr>
            <w:r w:rsidRPr="00437172">
              <w:rPr>
                <w:rFonts w:cs="Arial"/>
                <w:sz w:val="16"/>
                <w:szCs w:val="16"/>
                <w:lang w:val="en-US"/>
              </w:rPr>
              <w:t>7</w:t>
            </w:r>
          </w:p>
        </w:tc>
        <w:tc>
          <w:tcPr>
            <w:tcW w:w="2740" w:type="dxa"/>
            <w:tcBorders>
              <w:top w:val="nil"/>
              <w:left w:val="nil"/>
              <w:bottom w:val="single" w:sz="4" w:space="0" w:color="auto"/>
              <w:right w:val="single" w:sz="4" w:space="0" w:color="auto"/>
            </w:tcBorders>
            <w:shd w:val="clear" w:color="auto" w:fill="auto"/>
            <w:vAlign w:val="bottom"/>
            <w:hideMark/>
          </w:tcPr>
          <w:p w14:paraId="47A18F97" w14:textId="77777777" w:rsidR="00A55009" w:rsidRPr="00437172" w:rsidRDefault="00A55009" w:rsidP="008C5B10">
            <w:pPr>
              <w:spacing w:before="0" w:line="276" w:lineRule="auto"/>
              <w:jc w:val="center"/>
              <w:rPr>
                <w:rFonts w:cs="Arial"/>
                <w:sz w:val="16"/>
                <w:szCs w:val="16"/>
                <w:lang w:val="en-US"/>
              </w:rPr>
            </w:pPr>
            <w:r w:rsidRPr="00437172">
              <w:rPr>
                <w:rFonts w:cs="Arial"/>
                <w:sz w:val="16"/>
                <w:szCs w:val="16"/>
                <w:lang w:val="en-US"/>
              </w:rPr>
              <w:t>Double your data</w:t>
            </w:r>
          </w:p>
        </w:tc>
        <w:tc>
          <w:tcPr>
            <w:tcW w:w="7342" w:type="dxa"/>
            <w:tcBorders>
              <w:top w:val="nil"/>
              <w:left w:val="nil"/>
              <w:bottom w:val="single" w:sz="4" w:space="0" w:color="auto"/>
              <w:right w:val="single" w:sz="4" w:space="0" w:color="auto"/>
            </w:tcBorders>
            <w:shd w:val="clear" w:color="auto" w:fill="auto"/>
            <w:vAlign w:val="bottom"/>
            <w:hideMark/>
          </w:tcPr>
          <w:p w14:paraId="1C0E7AA9" w14:textId="77777777" w:rsidR="00A55009" w:rsidRPr="00437172" w:rsidRDefault="00A55009" w:rsidP="008C5B10">
            <w:pPr>
              <w:spacing w:before="0" w:line="276" w:lineRule="auto"/>
              <w:rPr>
                <w:rFonts w:cs="Arial"/>
                <w:sz w:val="16"/>
                <w:szCs w:val="16"/>
                <w:lang w:val="en-US"/>
              </w:rPr>
            </w:pPr>
            <w:r w:rsidRPr="00437172">
              <w:rPr>
                <w:rFonts w:cs="Arial"/>
                <w:sz w:val="16"/>
                <w:szCs w:val="16"/>
                <w:lang w:val="en-US"/>
              </w:rPr>
              <w:t>1000006</w:t>
            </w:r>
          </w:p>
        </w:tc>
      </w:tr>
      <w:tr w:rsidR="00D81E5E" w:rsidRPr="00437172" w14:paraId="79EA4563" w14:textId="77777777" w:rsidTr="008C5B1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B88A6B7" w14:textId="77777777" w:rsidR="00A55009" w:rsidRPr="00437172" w:rsidRDefault="00A55009" w:rsidP="008C5B10">
            <w:pPr>
              <w:spacing w:before="0" w:line="276" w:lineRule="auto"/>
              <w:jc w:val="center"/>
              <w:rPr>
                <w:rFonts w:cs="Arial"/>
                <w:sz w:val="16"/>
                <w:szCs w:val="16"/>
                <w:lang w:val="en-US"/>
              </w:rPr>
            </w:pPr>
            <w:r w:rsidRPr="00437172">
              <w:rPr>
                <w:rFonts w:cs="Arial"/>
                <w:sz w:val="16"/>
                <w:szCs w:val="16"/>
                <w:lang w:val="en-US"/>
              </w:rPr>
              <w:t>8</w:t>
            </w:r>
          </w:p>
        </w:tc>
        <w:tc>
          <w:tcPr>
            <w:tcW w:w="2740" w:type="dxa"/>
            <w:tcBorders>
              <w:top w:val="nil"/>
              <w:left w:val="nil"/>
              <w:bottom w:val="single" w:sz="4" w:space="0" w:color="auto"/>
              <w:right w:val="single" w:sz="4" w:space="0" w:color="auto"/>
            </w:tcBorders>
            <w:shd w:val="clear" w:color="auto" w:fill="auto"/>
            <w:vAlign w:val="bottom"/>
            <w:hideMark/>
          </w:tcPr>
          <w:p w14:paraId="2470A34F" w14:textId="77777777" w:rsidR="00A55009" w:rsidRPr="00437172" w:rsidRDefault="00A55009" w:rsidP="008C5B10">
            <w:pPr>
              <w:spacing w:before="0" w:line="276" w:lineRule="auto"/>
              <w:jc w:val="center"/>
              <w:rPr>
                <w:rFonts w:cs="Arial"/>
                <w:sz w:val="16"/>
                <w:szCs w:val="16"/>
                <w:lang w:val="en-US"/>
              </w:rPr>
            </w:pPr>
            <w:r w:rsidRPr="00437172">
              <w:rPr>
                <w:rFonts w:cs="Arial"/>
                <w:sz w:val="16"/>
                <w:szCs w:val="16"/>
                <w:lang w:val="en-US"/>
              </w:rPr>
              <w:t>100 gigs</w:t>
            </w:r>
          </w:p>
        </w:tc>
        <w:tc>
          <w:tcPr>
            <w:tcW w:w="7342" w:type="dxa"/>
            <w:tcBorders>
              <w:top w:val="nil"/>
              <w:left w:val="nil"/>
              <w:bottom w:val="single" w:sz="4" w:space="0" w:color="auto"/>
              <w:right w:val="single" w:sz="4" w:space="0" w:color="auto"/>
            </w:tcBorders>
            <w:shd w:val="clear" w:color="auto" w:fill="auto"/>
            <w:vAlign w:val="bottom"/>
            <w:hideMark/>
          </w:tcPr>
          <w:p w14:paraId="1035C599" w14:textId="77777777" w:rsidR="00A55009" w:rsidRPr="00437172" w:rsidRDefault="00A55009" w:rsidP="008C5B10">
            <w:pPr>
              <w:spacing w:before="0" w:line="276" w:lineRule="auto"/>
              <w:rPr>
                <w:rFonts w:cs="Arial"/>
                <w:sz w:val="16"/>
                <w:szCs w:val="16"/>
                <w:lang w:val="en-US"/>
              </w:rPr>
            </w:pPr>
            <w:r w:rsidRPr="00437172">
              <w:rPr>
                <w:rFonts w:cs="Arial"/>
                <w:sz w:val="16"/>
                <w:szCs w:val="16"/>
                <w:lang w:val="en-US"/>
              </w:rPr>
              <w:t>1000007</w:t>
            </w:r>
          </w:p>
        </w:tc>
      </w:tr>
    </w:tbl>
    <w:p w14:paraId="5D87F2AE" w14:textId="2134A1E3" w:rsidR="00F90B83" w:rsidRPr="00437172" w:rsidRDefault="00F90B83" w:rsidP="00250CC7">
      <w:pPr>
        <w:pStyle w:val="BodyText"/>
      </w:pPr>
    </w:p>
    <w:sectPr w:rsidR="00F90B83" w:rsidRPr="00437172" w:rsidSect="003E4D31">
      <w:pgSz w:w="16834" w:h="11909" w:orient="landscape" w:code="9"/>
      <w:pgMar w:top="1440" w:right="1440" w:bottom="144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7749D" w14:textId="77777777" w:rsidR="00800555" w:rsidRDefault="00800555">
      <w:r>
        <w:separator/>
      </w:r>
    </w:p>
  </w:endnote>
  <w:endnote w:type="continuationSeparator" w:id="0">
    <w:p w14:paraId="53E69857" w14:textId="77777777" w:rsidR="00800555" w:rsidRDefault="00800555">
      <w:r>
        <w:continuationSeparator/>
      </w:r>
    </w:p>
  </w:endnote>
  <w:endnote w:type="continuationNotice" w:id="1">
    <w:p w14:paraId="51D8B1F2" w14:textId="77777777" w:rsidR="00800555" w:rsidRDefault="0080055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00003A87" w:usb1="00000000" w:usb2="00000000" w:usb3="00000000" w:csb0="000000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Bold">
    <w:altName w:val="Arial"/>
    <w:panose1 w:val="00000000000000000000"/>
    <w:charset w:val="00"/>
    <w:family w:val="swiss"/>
    <w:notTrueType/>
    <w:pitch w:val="default"/>
    <w:sig w:usb0="00000003" w:usb1="00000000" w:usb2="00000000" w:usb3="00000000" w:csb0="00000001" w:csb1="00000000"/>
  </w:font>
  <w:font w:name="Helvetica">
    <w:panose1 w:val="020B0604020102020204"/>
    <w:charset w:val="00"/>
    <w:family w:val="swiss"/>
    <w:pitch w:val="variable"/>
    <w:sig w:usb0="00000007" w:usb1="00000000" w:usb2="00000000" w:usb3="00000000" w:csb0="00000013" w:csb1="00000000"/>
  </w:font>
  <w:font w:name="Lucida Console">
    <w:panose1 w:val="020B0609040504020204"/>
    <w:charset w:val="00"/>
    <w:family w:val="modern"/>
    <w:pitch w:val="fixed"/>
    <w:sig w:usb0="8000028F" w:usb1="00001800" w:usb2="00000000" w:usb3="00000000" w:csb0="0000001F" w:csb1="00000000"/>
  </w:font>
  <w:font w:name="TTFF2D0138t00">
    <w:panose1 w:val="00000000000000000000"/>
    <w:charset w:val="00"/>
    <w:family w:val="auto"/>
    <w:notTrueType/>
    <w:pitch w:val="default"/>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701"/>
      <w:gridCol w:w="2085"/>
    </w:tblGrid>
    <w:tr w:rsidR="00800555" w14:paraId="14AD67DC" w14:textId="77777777" w:rsidTr="00D12BFA">
      <w:trPr>
        <w:trHeight w:val="341"/>
        <w:jc w:val="center"/>
      </w:trPr>
      <w:tc>
        <w:tcPr>
          <w:tcW w:w="1975" w:type="dxa"/>
          <w:vMerge w:val="restart"/>
          <w:tcBorders>
            <w:top w:val="single" w:sz="4" w:space="0" w:color="auto"/>
          </w:tcBorders>
          <w:shd w:val="clear" w:color="FFFFFF" w:fill="auto"/>
          <w:vAlign w:val="center"/>
        </w:tcPr>
        <w:p w14:paraId="6C136319" w14:textId="3C0C6D77" w:rsidR="00800555" w:rsidRPr="00D7379D" w:rsidRDefault="002679B8" w:rsidP="007C6530">
          <w:pPr>
            <w:pStyle w:val="Footer"/>
            <w:pBdr>
              <w:top w:val="none" w:sz="0" w:space="0" w:color="auto"/>
            </w:pBdr>
            <w:jc w:val="center"/>
            <w:rPr>
              <w:sz w:val="16"/>
              <w:szCs w:val="18"/>
            </w:rPr>
          </w:pPr>
          <w:r>
            <w:rPr>
              <w:noProof/>
            </w:rPr>
            <mc:AlternateContent>
              <mc:Choice Requires="wps">
                <w:drawing>
                  <wp:anchor distT="0" distB="0" distL="114300" distR="114300" simplePos="0" relativeHeight="251663360" behindDoc="0" locked="0" layoutInCell="0" allowOverlap="1" wp14:anchorId="43D03D6E" wp14:editId="39B0227E">
                    <wp:simplePos x="0" y="0"/>
                    <wp:positionH relativeFrom="page">
                      <wp:align>left</wp:align>
                    </wp:positionH>
                    <wp:positionV relativeFrom="page">
                      <wp:align>bottom</wp:align>
                    </wp:positionV>
                    <wp:extent cx="7772400" cy="463550"/>
                    <wp:effectExtent l="0" t="0" r="0" b="12700"/>
                    <wp:wrapNone/>
                    <wp:docPr id="3" name="MSIPCMa7a9468e8a28bbf46c6aaaa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66ECFF" w14:textId="2F64F87F" w:rsidR="002679B8" w:rsidRPr="00271125" w:rsidRDefault="00271125" w:rsidP="00271125">
                                <w:pPr>
                                  <w:spacing w:before="0"/>
                                  <w:rPr>
                                    <w:rFonts w:ascii="Calibri" w:hAnsi="Calibri" w:cs="Calibri"/>
                                    <w:color w:val="000000"/>
                                    <w:sz w:val="14"/>
                                  </w:rPr>
                                </w:pPr>
                                <w:r w:rsidRPr="00271125">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3D03D6E" id="_x0000_t202" coordsize="21600,21600" o:spt="202" path="m,l,21600r21600,l21600,xe">
                    <v:stroke joinstyle="miter"/>
                    <v:path gradientshapeok="t" o:connecttype="rect"/>
                  </v:shapetype>
                  <v:shape id="MSIPCMa7a9468e8a28bbf46c6aaaae" o:spid="_x0000_s1027"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6336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5866ECFF" w14:textId="2F64F87F" w:rsidR="002679B8" w:rsidRPr="00271125" w:rsidRDefault="00271125" w:rsidP="00271125">
                          <w:pPr>
                            <w:spacing w:before="0"/>
                            <w:rPr>
                              <w:rFonts w:ascii="Calibri" w:hAnsi="Calibri" w:cs="Calibri"/>
                              <w:color w:val="000000"/>
                              <w:sz w:val="14"/>
                            </w:rPr>
                          </w:pPr>
                          <w:r w:rsidRPr="00271125">
                            <w:rPr>
                              <w:rFonts w:ascii="Calibri" w:hAnsi="Calibri" w:cs="Calibri"/>
                              <w:color w:val="000000"/>
                              <w:sz w:val="14"/>
                            </w:rPr>
                            <w:t>C2 General</w:t>
                          </w:r>
                        </w:p>
                      </w:txbxContent>
                    </v:textbox>
                    <w10:wrap anchorx="page" anchory="page"/>
                  </v:shape>
                </w:pict>
              </mc:Fallback>
            </mc:AlternateContent>
          </w:r>
          <w:r w:rsidR="00800555">
            <w:rPr>
              <w:noProof/>
            </w:rPr>
            <w:drawing>
              <wp:inline distT="0" distB="0" distL="0" distR="0" wp14:anchorId="3714A808" wp14:editId="2E7F1126">
                <wp:extent cx="855113" cy="477060"/>
                <wp:effectExtent l="0" t="0" r="2540" b="0"/>
                <wp:docPr id="17" name="Picture 17" descr="https://d32ts40mowj486.cloudfront.net/users/assets/1963/images/5005472B_Altron_Brand_Evo_Systems_Integration_rgb_fa-01.png?v=159861401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2ts40mowj486.cloudfront.net/users/assets/1963/images/5005472B_Altron_Brand_Evo_Systems_Integration_rgb_fa-01.png?v=15986140109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373" cy="485015"/>
                        </a:xfrm>
                        <a:prstGeom prst="rect">
                          <a:avLst/>
                        </a:prstGeom>
                        <a:noFill/>
                        <a:ln>
                          <a:noFill/>
                        </a:ln>
                      </pic:spPr>
                    </pic:pic>
                  </a:graphicData>
                </a:graphic>
              </wp:inline>
            </w:drawing>
          </w:r>
        </w:p>
      </w:tc>
      <w:tc>
        <w:tcPr>
          <w:tcW w:w="5701" w:type="dxa"/>
          <w:tcBorders>
            <w:top w:val="single" w:sz="4" w:space="0" w:color="auto"/>
          </w:tcBorders>
          <w:shd w:val="clear" w:color="FFFFFF" w:fill="auto"/>
          <w:vAlign w:val="center"/>
        </w:tcPr>
        <w:p w14:paraId="3ECD9637" w14:textId="77777777" w:rsidR="00800555" w:rsidRPr="00646C36" w:rsidRDefault="00800555" w:rsidP="00FB7CDE">
          <w:pPr>
            <w:pStyle w:val="Footer"/>
            <w:pBdr>
              <w:top w:val="none" w:sz="0" w:space="0" w:color="auto"/>
            </w:pBdr>
            <w:jc w:val="center"/>
            <w:rPr>
              <w:b w:val="0"/>
            </w:rPr>
          </w:pPr>
          <w:r>
            <w:rPr>
              <w:sz w:val="14"/>
            </w:rPr>
            <w:t>Copyright © 2016</w:t>
          </w:r>
          <w:r w:rsidRPr="0023223F">
            <w:rPr>
              <w:sz w:val="14"/>
            </w:rPr>
            <w:t>, Altron TMT (Pty) Ltd</w:t>
          </w:r>
        </w:p>
      </w:tc>
      <w:tc>
        <w:tcPr>
          <w:tcW w:w="2085" w:type="dxa"/>
          <w:vMerge w:val="restart"/>
          <w:tcBorders>
            <w:top w:val="single" w:sz="4" w:space="0" w:color="auto"/>
          </w:tcBorders>
          <w:shd w:val="clear" w:color="FFFFFF" w:fill="auto"/>
          <w:vAlign w:val="center"/>
        </w:tcPr>
        <w:p w14:paraId="7008979D" w14:textId="2EE4683C" w:rsidR="00800555" w:rsidRDefault="00800555" w:rsidP="00FB7CDE">
          <w:pPr>
            <w:pStyle w:val="Footer"/>
            <w:pBdr>
              <w:top w:val="none" w:sz="0" w:space="0" w:color="auto"/>
            </w:pBdr>
            <w:ind w:left="36"/>
            <w:jc w:val="center"/>
          </w:pPr>
          <w:r>
            <w:rPr>
              <w:noProof/>
              <w:lang w:eastAsia="en-ZA"/>
            </w:rPr>
            <w:drawing>
              <wp:inline distT="0" distB="0" distL="0" distR="0" wp14:anchorId="0B7F979F" wp14:editId="45206AB3">
                <wp:extent cx="1163955" cy="274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163955" cy="274955"/>
                        </a:xfrm>
                        <a:prstGeom prst="rect">
                          <a:avLst/>
                        </a:prstGeom>
                      </pic:spPr>
                    </pic:pic>
                  </a:graphicData>
                </a:graphic>
              </wp:inline>
            </w:drawing>
          </w:r>
        </w:p>
      </w:tc>
    </w:tr>
    <w:tr w:rsidR="00800555" w14:paraId="5A3FC694" w14:textId="77777777" w:rsidTr="00D12BFA">
      <w:trPr>
        <w:trHeight w:val="341"/>
        <w:jc w:val="center"/>
      </w:trPr>
      <w:tc>
        <w:tcPr>
          <w:tcW w:w="1975" w:type="dxa"/>
          <w:vMerge/>
          <w:tcBorders>
            <w:top w:val="single" w:sz="4" w:space="0" w:color="auto"/>
          </w:tcBorders>
          <w:shd w:val="clear" w:color="FFFFFF" w:fill="auto"/>
          <w:vAlign w:val="center"/>
        </w:tcPr>
        <w:p w14:paraId="5B762648" w14:textId="77777777" w:rsidR="00800555" w:rsidRPr="00D7379D" w:rsidRDefault="00800555" w:rsidP="00FB7CDE">
          <w:pPr>
            <w:pStyle w:val="Footer"/>
            <w:jc w:val="center"/>
            <w:rPr>
              <w:sz w:val="16"/>
              <w:szCs w:val="18"/>
            </w:rPr>
          </w:pPr>
        </w:p>
      </w:tc>
      <w:tc>
        <w:tcPr>
          <w:tcW w:w="5701" w:type="dxa"/>
          <w:tcBorders>
            <w:top w:val="single" w:sz="4" w:space="0" w:color="auto"/>
          </w:tcBorders>
          <w:shd w:val="clear" w:color="FFFFFF" w:fill="auto"/>
          <w:vAlign w:val="center"/>
        </w:tcPr>
        <w:p w14:paraId="5EA77D4F" w14:textId="14467BBA" w:rsidR="00800555" w:rsidRPr="00D456EB" w:rsidRDefault="00800555" w:rsidP="00FB7CDE">
          <w:pPr>
            <w:pStyle w:val="Footer"/>
            <w:pBdr>
              <w:top w:val="none" w:sz="0" w:space="0" w:color="auto"/>
            </w:pBdr>
            <w:jc w:val="center"/>
            <w:rPr>
              <w:sz w:val="16"/>
              <w:szCs w:val="16"/>
            </w:rPr>
          </w:pPr>
          <w:r>
            <w:rPr>
              <w:sz w:val="16"/>
              <w:szCs w:val="18"/>
            </w:rPr>
            <w:t xml:space="preserve">Rev. </w:t>
          </w:r>
          <w:sdt>
            <w:sdtPr>
              <w:rPr>
                <w:sz w:val="16"/>
                <w:szCs w:val="18"/>
              </w:rPr>
              <w:alias w:val="Document Version"/>
              <w:tag w:val="Document_x0020_Version"/>
              <w:id w:val="1686712844"/>
              <w:placeholder>
                <w:docPart w:val="874CA7A12BEE40D38654460DC71CF565"/>
              </w:placeholder>
              <w:dataBinding w:prefixMappings="xmlns:ns0='http://schemas.microsoft.com/office/2006/metadata/properties' xmlns:ns1='http://www.w3.org/2001/XMLSchema-instance' xmlns:ns2='http://schemas.microsoft.com/office/infopath/2007/PartnerControls' xmlns:ns3='4f64076d-8ad8-4cdd-a41b-0ef966704b81' xmlns:ns4='52484d5f-5efa-4117-92b9-16671808f5ed' " w:xpath="/ns0:properties[1]/documentManagement[1]/ns4:Document_x0020_Version[1]" w:storeItemID="{640C9500-877B-4AB7-BF6B-6C0A568C430A}"/>
              <w:text/>
            </w:sdtPr>
            <w:sdtEndPr/>
            <w:sdtContent>
              <w:r w:rsidR="006876EB">
                <w:rPr>
                  <w:sz w:val="16"/>
                  <w:szCs w:val="18"/>
                </w:rPr>
                <w:t xml:space="preserve"> 2.904 P </w:t>
              </w:r>
            </w:sdtContent>
          </w:sdt>
          <w:r>
            <w:rPr>
              <w:sz w:val="16"/>
              <w:szCs w:val="18"/>
            </w:rPr>
            <w:t xml:space="preserve">   </w:t>
          </w:r>
          <w:r w:rsidRPr="00D94203">
            <w:rPr>
              <w:sz w:val="16"/>
              <w:szCs w:val="16"/>
            </w:rPr>
            <w:fldChar w:fldCharType="begin"/>
          </w:r>
          <w:r w:rsidRPr="00D94203">
            <w:rPr>
              <w:sz w:val="16"/>
              <w:szCs w:val="16"/>
            </w:rPr>
            <w:instrText xml:space="preserve"> REF DocDate \h </w:instrText>
          </w:r>
          <w:r>
            <w:rPr>
              <w:sz w:val="16"/>
              <w:szCs w:val="16"/>
            </w:rPr>
            <w:instrText xml:space="preserve"> \* MERGEFORMAT </w:instrText>
          </w:r>
          <w:r w:rsidRPr="00D94203">
            <w:rPr>
              <w:sz w:val="16"/>
              <w:szCs w:val="16"/>
            </w:rPr>
          </w:r>
          <w:r w:rsidRPr="00D94203">
            <w:rPr>
              <w:sz w:val="16"/>
              <w:szCs w:val="16"/>
            </w:rPr>
            <w:fldChar w:fldCharType="separate"/>
          </w:r>
          <w:r w:rsidR="006876EB" w:rsidRPr="006876EB">
            <w:rPr>
              <w:noProof/>
              <w:sz w:val="16"/>
              <w:szCs w:val="16"/>
            </w:rPr>
            <w:t>08 September 2022</w:t>
          </w:r>
          <w:r w:rsidRPr="00D94203">
            <w:rPr>
              <w:sz w:val="16"/>
              <w:szCs w:val="16"/>
            </w:rPr>
            <w:fldChar w:fldCharType="end"/>
          </w:r>
          <w:r w:rsidRPr="007228CD">
            <w:rPr>
              <w:sz w:val="16"/>
              <w:szCs w:val="16"/>
            </w:rPr>
            <w:t xml:space="preserve"> </w:t>
          </w:r>
          <w:r w:rsidRPr="00D456EB">
            <w:rPr>
              <w:bCs/>
              <w:sz w:val="16"/>
              <w:szCs w:val="16"/>
            </w:rPr>
            <w:fldChar w:fldCharType="begin"/>
          </w:r>
          <w:r w:rsidRPr="00D456EB">
            <w:rPr>
              <w:bCs/>
              <w:sz w:val="16"/>
              <w:szCs w:val="16"/>
            </w:rPr>
            <w:instrText xml:space="preserve"> REF Tempory \h  \* MERGEFORMAT </w:instrText>
          </w:r>
          <w:r w:rsidRPr="00D456EB">
            <w:rPr>
              <w:bCs/>
              <w:sz w:val="16"/>
              <w:szCs w:val="16"/>
            </w:rPr>
          </w:r>
          <w:r w:rsidRPr="00D456EB">
            <w:rPr>
              <w:bCs/>
              <w:sz w:val="16"/>
              <w:szCs w:val="16"/>
            </w:rPr>
            <w:fldChar w:fldCharType="end"/>
          </w:r>
        </w:p>
      </w:tc>
      <w:tc>
        <w:tcPr>
          <w:tcW w:w="2085" w:type="dxa"/>
          <w:vMerge/>
          <w:tcBorders>
            <w:top w:val="single" w:sz="4" w:space="0" w:color="auto"/>
          </w:tcBorders>
          <w:shd w:val="clear" w:color="FFFFFF" w:fill="auto"/>
          <w:vAlign w:val="center"/>
        </w:tcPr>
        <w:p w14:paraId="5A7F21C7" w14:textId="77777777" w:rsidR="00800555" w:rsidRDefault="00800555" w:rsidP="00FB7CDE">
          <w:pPr>
            <w:pStyle w:val="Footer"/>
            <w:ind w:left="36"/>
            <w:jc w:val="center"/>
            <w:rPr>
              <w:noProof/>
              <w:lang w:eastAsia="en-ZA"/>
            </w:rPr>
          </w:pPr>
        </w:p>
      </w:tc>
    </w:tr>
    <w:tr w:rsidR="00800555" w14:paraId="7D84B178" w14:textId="77777777" w:rsidTr="00D12BFA">
      <w:trPr>
        <w:trHeight w:val="341"/>
        <w:jc w:val="center"/>
      </w:trPr>
      <w:tc>
        <w:tcPr>
          <w:tcW w:w="1975" w:type="dxa"/>
          <w:vMerge/>
          <w:shd w:val="clear" w:color="FFFFFF" w:fill="auto"/>
          <w:vAlign w:val="center"/>
        </w:tcPr>
        <w:p w14:paraId="5BB1FC32" w14:textId="77777777" w:rsidR="00800555" w:rsidRDefault="00800555" w:rsidP="00FB7CDE">
          <w:pPr>
            <w:pStyle w:val="Footer"/>
            <w:jc w:val="center"/>
          </w:pPr>
        </w:p>
      </w:tc>
      <w:tc>
        <w:tcPr>
          <w:tcW w:w="5701" w:type="dxa"/>
          <w:shd w:val="clear" w:color="FFFFFF" w:fill="auto"/>
          <w:vAlign w:val="center"/>
        </w:tcPr>
        <w:p w14:paraId="56250199" w14:textId="630CD3C3" w:rsidR="00800555" w:rsidRPr="00646C36" w:rsidRDefault="00800555" w:rsidP="00FB7CDE">
          <w:pPr>
            <w:pStyle w:val="Footer"/>
            <w:pBdr>
              <w:top w:val="none" w:sz="0" w:space="0" w:color="auto"/>
            </w:pBdr>
            <w:jc w:val="center"/>
            <w:rPr>
              <w:b w:val="0"/>
            </w:rPr>
          </w:pPr>
          <w:r w:rsidRPr="00646C36">
            <w:rPr>
              <w:sz w:val="16"/>
              <w:szCs w:val="16"/>
            </w:rPr>
            <w:t xml:space="preserve">Page </w:t>
          </w:r>
          <w:r w:rsidRPr="00646C36">
            <w:rPr>
              <w:sz w:val="16"/>
              <w:szCs w:val="16"/>
            </w:rPr>
            <w:fldChar w:fldCharType="begin"/>
          </w:r>
          <w:r w:rsidRPr="00646C36">
            <w:rPr>
              <w:sz w:val="16"/>
              <w:szCs w:val="16"/>
            </w:rPr>
            <w:instrText xml:space="preserve"> PAGE </w:instrText>
          </w:r>
          <w:r w:rsidRPr="00646C36">
            <w:rPr>
              <w:sz w:val="16"/>
              <w:szCs w:val="16"/>
            </w:rPr>
            <w:fldChar w:fldCharType="separate"/>
          </w:r>
          <w:r>
            <w:rPr>
              <w:noProof/>
              <w:sz w:val="16"/>
              <w:szCs w:val="16"/>
            </w:rPr>
            <w:t>3</w:t>
          </w:r>
          <w:r w:rsidRPr="00646C36">
            <w:rPr>
              <w:sz w:val="16"/>
              <w:szCs w:val="16"/>
            </w:rPr>
            <w:fldChar w:fldCharType="end"/>
          </w:r>
          <w:r w:rsidRPr="00646C36">
            <w:rPr>
              <w:sz w:val="16"/>
              <w:szCs w:val="16"/>
            </w:rPr>
            <w:t xml:space="preserve"> of </w:t>
          </w:r>
          <w:r w:rsidRPr="00646C36">
            <w:rPr>
              <w:sz w:val="16"/>
              <w:szCs w:val="16"/>
            </w:rPr>
            <w:fldChar w:fldCharType="begin"/>
          </w:r>
          <w:r w:rsidRPr="00646C36">
            <w:rPr>
              <w:sz w:val="16"/>
              <w:szCs w:val="16"/>
            </w:rPr>
            <w:instrText xml:space="preserve"> NUMPAGES  </w:instrText>
          </w:r>
          <w:r w:rsidRPr="00646C36">
            <w:rPr>
              <w:sz w:val="16"/>
              <w:szCs w:val="16"/>
            </w:rPr>
            <w:fldChar w:fldCharType="separate"/>
          </w:r>
          <w:r>
            <w:rPr>
              <w:noProof/>
              <w:sz w:val="16"/>
              <w:szCs w:val="16"/>
            </w:rPr>
            <w:t>449</w:t>
          </w:r>
          <w:r w:rsidRPr="00646C36">
            <w:rPr>
              <w:sz w:val="16"/>
              <w:szCs w:val="16"/>
            </w:rPr>
            <w:fldChar w:fldCharType="end"/>
          </w:r>
        </w:p>
      </w:tc>
      <w:tc>
        <w:tcPr>
          <w:tcW w:w="2085" w:type="dxa"/>
          <w:vMerge/>
          <w:tcBorders>
            <w:left w:val="nil"/>
          </w:tcBorders>
          <w:shd w:val="clear" w:color="FFFFFF" w:fill="auto"/>
          <w:vAlign w:val="center"/>
        </w:tcPr>
        <w:p w14:paraId="64BB38F3" w14:textId="77777777" w:rsidR="00800555" w:rsidRDefault="00800555" w:rsidP="00FB7CDE">
          <w:pPr>
            <w:pStyle w:val="Footer"/>
            <w:jc w:val="center"/>
          </w:pPr>
        </w:p>
      </w:tc>
    </w:tr>
  </w:tbl>
  <w:p w14:paraId="652CFA5A" w14:textId="4139AE69" w:rsidR="00800555" w:rsidRPr="00FB7CDE" w:rsidRDefault="00800555" w:rsidP="00B61232">
    <w:pPr>
      <w:pStyle w:val="Footer"/>
      <w:pBdr>
        <w:top w:val="none" w:sz="0" w:space="0" w:color="auto"/>
      </w:pBdr>
      <w:tabs>
        <w:tab w:val="clear" w:pos="4500"/>
        <w:tab w:val="clear" w:pos="9000"/>
        <w:tab w:val="left" w:pos="7980"/>
      </w:tabs>
      <w:rPr>
        <w:b w:val="0"/>
      </w:rPr>
    </w:pPr>
    <w:r>
      <w:rPr>
        <w:b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526"/>
      <w:gridCol w:w="2085"/>
    </w:tblGrid>
    <w:tr w:rsidR="00800555" w14:paraId="76E03C55" w14:textId="77777777" w:rsidTr="00E51D1F">
      <w:trPr>
        <w:trHeight w:val="342"/>
        <w:jc w:val="center"/>
      </w:trPr>
      <w:tc>
        <w:tcPr>
          <w:tcW w:w="1975" w:type="dxa"/>
          <w:vMerge w:val="restart"/>
          <w:tcBorders>
            <w:top w:val="single" w:sz="4" w:space="0" w:color="auto"/>
          </w:tcBorders>
          <w:shd w:val="clear" w:color="FFFFFF" w:fill="auto"/>
          <w:vAlign w:val="center"/>
        </w:tcPr>
        <w:p w14:paraId="3078140C" w14:textId="042C8FAC" w:rsidR="00800555" w:rsidRPr="00D7379D" w:rsidRDefault="002679B8" w:rsidP="007C6530">
          <w:pPr>
            <w:pStyle w:val="Footer"/>
            <w:pBdr>
              <w:top w:val="none" w:sz="0" w:space="0" w:color="auto"/>
            </w:pBdr>
            <w:jc w:val="center"/>
            <w:rPr>
              <w:sz w:val="16"/>
              <w:szCs w:val="18"/>
            </w:rPr>
          </w:pPr>
          <w:r>
            <w:rPr>
              <w:noProof/>
            </w:rPr>
            <mc:AlternateContent>
              <mc:Choice Requires="wps">
                <w:drawing>
                  <wp:anchor distT="0" distB="0" distL="114300" distR="114300" simplePos="0" relativeHeight="251664384" behindDoc="0" locked="0" layoutInCell="0" allowOverlap="1" wp14:anchorId="3C905D87" wp14:editId="32542413">
                    <wp:simplePos x="0" y="0"/>
                    <wp:positionH relativeFrom="page">
                      <wp:align>left</wp:align>
                    </wp:positionH>
                    <wp:positionV relativeFrom="page">
                      <wp:align>bottom</wp:align>
                    </wp:positionV>
                    <wp:extent cx="7772400" cy="463550"/>
                    <wp:effectExtent l="0" t="0" r="0" b="12700"/>
                    <wp:wrapNone/>
                    <wp:docPr id="4" name="MSIPCM0ab444b9b6677e66a258f34a" descr="{&quot;HashCode&quot;:-169957423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7902A3" w14:textId="03632AFC" w:rsidR="002679B8" w:rsidRPr="00271125" w:rsidRDefault="00271125" w:rsidP="00271125">
                                <w:pPr>
                                  <w:spacing w:before="0"/>
                                  <w:rPr>
                                    <w:rFonts w:ascii="Calibri" w:hAnsi="Calibri" w:cs="Calibri"/>
                                    <w:color w:val="000000"/>
                                    <w:sz w:val="14"/>
                                  </w:rPr>
                                </w:pPr>
                                <w:r w:rsidRPr="00271125">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C905D87" id="_x0000_t202" coordsize="21600,21600" o:spt="202" path="m,l,21600r21600,l21600,xe">
                    <v:stroke joinstyle="miter"/>
                    <v:path gradientshapeok="t" o:connecttype="rect"/>
                  </v:shapetype>
                  <v:shape id="MSIPCM0ab444b9b6677e66a258f34a" o:spid="_x0000_s1028" type="#_x0000_t202" alt="{&quot;HashCode&quot;:-1699574231,&quot;Height&quot;:9999999.0,&quot;Width&quot;:9999999.0,&quot;Placement&quot;:&quot;Footer&quot;,&quot;Index&quot;:&quot;FirstPage&quot;,&quot;Section&quot;:1,&quot;Top&quot;:0.0,&quot;Left&quot;:0.0}" style="position:absolute;left:0;text-align:left;margin-left:0;margin-top:0;width:612pt;height:36.5pt;z-index:25166438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097902A3" w14:textId="03632AFC" w:rsidR="002679B8" w:rsidRPr="00271125" w:rsidRDefault="00271125" w:rsidP="00271125">
                          <w:pPr>
                            <w:spacing w:before="0"/>
                            <w:rPr>
                              <w:rFonts w:ascii="Calibri" w:hAnsi="Calibri" w:cs="Calibri"/>
                              <w:color w:val="000000"/>
                              <w:sz w:val="14"/>
                            </w:rPr>
                          </w:pPr>
                          <w:r w:rsidRPr="00271125">
                            <w:rPr>
                              <w:rFonts w:ascii="Calibri" w:hAnsi="Calibri" w:cs="Calibri"/>
                              <w:color w:val="000000"/>
                              <w:sz w:val="14"/>
                            </w:rPr>
                            <w:t>C2 General</w:t>
                          </w:r>
                        </w:p>
                      </w:txbxContent>
                    </v:textbox>
                    <w10:wrap anchorx="page" anchory="page"/>
                  </v:shape>
                </w:pict>
              </mc:Fallback>
            </mc:AlternateContent>
          </w:r>
          <w:r w:rsidR="00800555">
            <w:rPr>
              <w:noProof/>
            </w:rPr>
            <w:drawing>
              <wp:inline distT="0" distB="0" distL="0" distR="0" wp14:anchorId="7A12EBC2" wp14:editId="42EB743A">
                <wp:extent cx="855113" cy="477060"/>
                <wp:effectExtent l="0" t="0" r="2540" b="0"/>
                <wp:docPr id="19" name="Picture 19" descr="https://d32ts40mowj486.cloudfront.net/users/assets/1963/images/5005472B_Altron_Brand_Evo_Systems_Integration_rgb_fa-01.png?v=159861401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2ts40mowj486.cloudfront.net/users/assets/1963/images/5005472B_Altron_Brand_Evo_Systems_Integration_rgb_fa-01.png?v=15986140109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373" cy="485015"/>
                        </a:xfrm>
                        <a:prstGeom prst="rect">
                          <a:avLst/>
                        </a:prstGeom>
                        <a:noFill/>
                        <a:ln>
                          <a:noFill/>
                        </a:ln>
                      </pic:spPr>
                    </pic:pic>
                  </a:graphicData>
                </a:graphic>
              </wp:inline>
            </w:drawing>
          </w:r>
        </w:p>
      </w:tc>
      <w:tc>
        <w:tcPr>
          <w:tcW w:w="5526" w:type="dxa"/>
          <w:tcBorders>
            <w:top w:val="single" w:sz="4" w:space="0" w:color="auto"/>
          </w:tcBorders>
          <w:shd w:val="clear" w:color="FFFFFF" w:fill="auto"/>
          <w:vAlign w:val="center"/>
        </w:tcPr>
        <w:p w14:paraId="09A5E46F" w14:textId="77777777" w:rsidR="00800555" w:rsidRPr="00646C36" w:rsidRDefault="00800555" w:rsidP="00FB7CDE">
          <w:pPr>
            <w:pStyle w:val="Footer"/>
            <w:pBdr>
              <w:top w:val="none" w:sz="0" w:space="0" w:color="auto"/>
            </w:pBdr>
            <w:jc w:val="center"/>
            <w:rPr>
              <w:b w:val="0"/>
            </w:rPr>
          </w:pPr>
          <w:r>
            <w:rPr>
              <w:sz w:val="14"/>
            </w:rPr>
            <w:t>Copyright © 2016</w:t>
          </w:r>
          <w:r w:rsidRPr="0023223F">
            <w:rPr>
              <w:sz w:val="14"/>
            </w:rPr>
            <w:t>, Altron TMT (Pty) Ltd</w:t>
          </w:r>
        </w:p>
      </w:tc>
      <w:tc>
        <w:tcPr>
          <w:tcW w:w="2085" w:type="dxa"/>
          <w:vMerge w:val="restart"/>
          <w:tcBorders>
            <w:top w:val="single" w:sz="4" w:space="0" w:color="auto"/>
          </w:tcBorders>
          <w:shd w:val="clear" w:color="FFFFFF" w:fill="auto"/>
          <w:vAlign w:val="center"/>
        </w:tcPr>
        <w:p w14:paraId="3C392228" w14:textId="77777777" w:rsidR="00800555" w:rsidRDefault="00800555" w:rsidP="00FB7CDE">
          <w:pPr>
            <w:pStyle w:val="Footer"/>
            <w:pBdr>
              <w:top w:val="none" w:sz="0" w:space="0" w:color="auto"/>
            </w:pBdr>
            <w:ind w:left="36"/>
            <w:jc w:val="center"/>
          </w:pPr>
          <w:r>
            <w:rPr>
              <w:noProof/>
              <w:lang w:eastAsia="en-ZA"/>
            </w:rPr>
            <w:drawing>
              <wp:inline distT="0" distB="0" distL="0" distR="0" wp14:anchorId="5FBD8ED8" wp14:editId="061DCBD7">
                <wp:extent cx="1163955" cy="274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163955" cy="274955"/>
                        </a:xfrm>
                        <a:prstGeom prst="rect">
                          <a:avLst/>
                        </a:prstGeom>
                      </pic:spPr>
                    </pic:pic>
                  </a:graphicData>
                </a:graphic>
              </wp:inline>
            </w:drawing>
          </w:r>
        </w:p>
      </w:tc>
    </w:tr>
    <w:tr w:rsidR="00800555" w14:paraId="24D7F560" w14:textId="77777777" w:rsidTr="00E51D1F">
      <w:trPr>
        <w:trHeight w:val="342"/>
        <w:jc w:val="center"/>
      </w:trPr>
      <w:tc>
        <w:tcPr>
          <w:tcW w:w="1975" w:type="dxa"/>
          <w:vMerge/>
          <w:tcBorders>
            <w:top w:val="single" w:sz="4" w:space="0" w:color="auto"/>
          </w:tcBorders>
          <w:shd w:val="clear" w:color="FFFFFF" w:fill="auto"/>
          <w:vAlign w:val="center"/>
        </w:tcPr>
        <w:p w14:paraId="137786FC" w14:textId="77777777" w:rsidR="00800555" w:rsidRPr="00D7379D" w:rsidRDefault="00800555" w:rsidP="00FB7CDE">
          <w:pPr>
            <w:pStyle w:val="Footer"/>
            <w:jc w:val="center"/>
            <w:rPr>
              <w:sz w:val="16"/>
              <w:szCs w:val="18"/>
            </w:rPr>
          </w:pPr>
        </w:p>
      </w:tc>
      <w:tc>
        <w:tcPr>
          <w:tcW w:w="5526" w:type="dxa"/>
          <w:tcBorders>
            <w:top w:val="single" w:sz="4" w:space="0" w:color="auto"/>
          </w:tcBorders>
          <w:shd w:val="clear" w:color="FFFFFF" w:fill="auto"/>
          <w:vAlign w:val="center"/>
        </w:tcPr>
        <w:p w14:paraId="6B823FFF" w14:textId="18BD65A3" w:rsidR="00800555" w:rsidRPr="00D456EB" w:rsidRDefault="00800555" w:rsidP="00FB7CDE">
          <w:pPr>
            <w:pStyle w:val="Footer"/>
            <w:pBdr>
              <w:top w:val="none" w:sz="0" w:space="0" w:color="auto"/>
            </w:pBdr>
            <w:jc w:val="center"/>
            <w:rPr>
              <w:sz w:val="16"/>
              <w:szCs w:val="16"/>
            </w:rPr>
          </w:pPr>
          <w:r>
            <w:rPr>
              <w:sz w:val="16"/>
              <w:szCs w:val="18"/>
            </w:rPr>
            <w:t xml:space="preserve">Rev. </w:t>
          </w:r>
          <w:sdt>
            <w:sdtPr>
              <w:rPr>
                <w:sz w:val="16"/>
                <w:szCs w:val="18"/>
              </w:rPr>
              <w:alias w:val="Document Version"/>
              <w:tag w:val="Document_x0020_Version"/>
              <w:id w:val="1475789174"/>
              <w:placeholder>
                <w:docPart w:val="F0B67A385A8E462AB0E533207F4E6511"/>
              </w:placeholder>
              <w:dataBinding w:prefixMappings="xmlns:ns0='http://schemas.microsoft.com/office/2006/metadata/properties' xmlns:ns1='http://www.w3.org/2001/XMLSchema-instance' xmlns:ns2='http://schemas.microsoft.com/office/infopath/2007/PartnerControls' xmlns:ns3='4f64076d-8ad8-4cdd-a41b-0ef966704b81' xmlns:ns4='52484d5f-5efa-4117-92b9-16671808f5ed' " w:xpath="/ns0:properties[1]/documentManagement[1]/ns4:Document_x0020_Version[1]" w:storeItemID="{640C9500-877B-4AB7-BF6B-6C0A568C430A}"/>
              <w:text/>
            </w:sdtPr>
            <w:sdtEndPr/>
            <w:sdtContent>
              <w:r w:rsidR="006876EB">
                <w:rPr>
                  <w:sz w:val="16"/>
                  <w:szCs w:val="18"/>
                </w:rPr>
                <w:t xml:space="preserve"> 2.904 P </w:t>
              </w:r>
            </w:sdtContent>
          </w:sdt>
          <w:r>
            <w:rPr>
              <w:sz w:val="16"/>
              <w:szCs w:val="18"/>
            </w:rPr>
            <w:t xml:space="preserve">   </w:t>
          </w:r>
          <w:r w:rsidRPr="00D94203">
            <w:rPr>
              <w:sz w:val="16"/>
              <w:szCs w:val="16"/>
            </w:rPr>
            <w:fldChar w:fldCharType="begin"/>
          </w:r>
          <w:r w:rsidRPr="00D94203">
            <w:rPr>
              <w:sz w:val="16"/>
              <w:szCs w:val="16"/>
            </w:rPr>
            <w:instrText xml:space="preserve"> REF DocDate \h </w:instrText>
          </w:r>
          <w:r>
            <w:rPr>
              <w:sz w:val="16"/>
              <w:szCs w:val="16"/>
            </w:rPr>
            <w:instrText xml:space="preserve"> \* MERGEFORMAT </w:instrText>
          </w:r>
          <w:r w:rsidRPr="00D94203">
            <w:rPr>
              <w:sz w:val="16"/>
              <w:szCs w:val="16"/>
            </w:rPr>
          </w:r>
          <w:r w:rsidRPr="00D94203">
            <w:rPr>
              <w:sz w:val="16"/>
              <w:szCs w:val="16"/>
            </w:rPr>
            <w:fldChar w:fldCharType="separate"/>
          </w:r>
          <w:r w:rsidRPr="00044279">
            <w:rPr>
              <w:noProof/>
              <w:sz w:val="16"/>
              <w:szCs w:val="16"/>
            </w:rPr>
            <w:t>05 September 2022</w:t>
          </w:r>
          <w:r w:rsidRPr="00D94203">
            <w:rPr>
              <w:sz w:val="16"/>
              <w:szCs w:val="16"/>
            </w:rPr>
            <w:fldChar w:fldCharType="end"/>
          </w:r>
          <w:r w:rsidRPr="007228CD">
            <w:rPr>
              <w:sz w:val="16"/>
              <w:szCs w:val="16"/>
            </w:rPr>
            <w:t xml:space="preserve"> </w:t>
          </w:r>
          <w:r w:rsidRPr="00D456EB">
            <w:rPr>
              <w:bCs/>
              <w:sz w:val="16"/>
              <w:szCs w:val="16"/>
            </w:rPr>
            <w:fldChar w:fldCharType="begin"/>
          </w:r>
          <w:r w:rsidRPr="00D456EB">
            <w:rPr>
              <w:bCs/>
              <w:sz w:val="16"/>
              <w:szCs w:val="16"/>
            </w:rPr>
            <w:instrText xml:space="preserve"> REF Tempory \h  \* MERGEFORMAT </w:instrText>
          </w:r>
          <w:r w:rsidRPr="00D456EB">
            <w:rPr>
              <w:bCs/>
              <w:sz w:val="16"/>
              <w:szCs w:val="16"/>
            </w:rPr>
          </w:r>
          <w:r w:rsidRPr="00D456EB">
            <w:rPr>
              <w:bCs/>
              <w:sz w:val="16"/>
              <w:szCs w:val="16"/>
            </w:rPr>
            <w:fldChar w:fldCharType="end"/>
          </w:r>
        </w:p>
      </w:tc>
      <w:tc>
        <w:tcPr>
          <w:tcW w:w="2085" w:type="dxa"/>
          <w:vMerge/>
          <w:tcBorders>
            <w:top w:val="single" w:sz="4" w:space="0" w:color="auto"/>
          </w:tcBorders>
          <w:shd w:val="clear" w:color="FFFFFF" w:fill="auto"/>
          <w:vAlign w:val="center"/>
        </w:tcPr>
        <w:p w14:paraId="7EDDFA4A" w14:textId="77777777" w:rsidR="00800555" w:rsidRDefault="00800555" w:rsidP="00FB7CDE">
          <w:pPr>
            <w:pStyle w:val="Footer"/>
            <w:ind w:left="36"/>
            <w:jc w:val="center"/>
            <w:rPr>
              <w:noProof/>
              <w:lang w:eastAsia="en-ZA"/>
            </w:rPr>
          </w:pPr>
        </w:p>
      </w:tc>
    </w:tr>
    <w:tr w:rsidR="00800555" w14:paraId="1377BC61" w14:textId="77777777" w:rsidTr="00E51D1F">
      <w:trPr>
        <w:trHeight w:val="342"/>
        <w:jc w:val="center"/>
      </w:trPr>
      <w:tc>
        <w:tcPr>
          <w:tcW w:w="1975" w:type="dxa"/>
          <w:vMerge/>
          <w:shd w:val="clear" w:color="FFFFFF" w:fill="auto"/>
          <w:vAlign w:val="center"/>
        </w:tcPr>
        <w:p w14:paraId="0BED2D88" w14:textId="77777777" w:rsidR="00800555" w:rsidRDefault="00800555" w:rsidP="00FB7CDE">
          <w:pPr>
            <w:pStyle w:val="Footer"/>
            <w:jc w:val="center"/>
          </w:pPr>
        </w:p>
      </w:tc>
      <w:tc>
        <w:tcPr>
          <w:tcW w:w="5526" w:type="dxa"/>
          <w:shd w:val="clear" w:color="FFFFFF" w:fill="auto"/>
          <w:vAlign w:val="center"/>
        </w:tcPr>
        <w:p w14:paraId="24F88317" w14:textId="34C3484D" w:rsidR="00800555" w:rsidRPr="00646C36" w:rsidRDefault="00800555" w:rsidP="00FB7CDE">
          <w:pPr>
            <w:pStyle w:val="Footer"/>
            <w:pBdr>
              <w:top w:val="none" w:sz="0" w:space="0" w:color="auto"/>
            </w:pBdr>
            <w:jc w:val="center"/>
            <w:rPr>
              <w:b w:val="0"/>
            </w:rPr>
          </w:pPr>
          <w:r w:rsidRPr="00646C36">
            <w:rPr>
              <w:sz w:val="16"/>
              <w:szCs w:val="16"/>
            </w:rPr>
            <w:t xml:space="preserve">Page </w:t>
          </w:r>
          <w:r w:rsidRPr="00646C36">
            <w:rPr>
              <w:sz w:val="16"/>
              <w:szCs w:val="16"/>
            </w:rPr>
            <w:fldChar w:fldCharType="begin"/>
          </w:r>
          <w:r w:rsidRPr="00646C36">
            <w:rPr>
              <w:sz w:val="16"/>
              <w:szCs w:val="16"/>
            </w:rPr>
            <w:instrText xml:space="preserve"> PAGE </w:instrText>
          </w:r>
          <w:r w:rsidRPr="00646C36">
            <w:rPr>
              <w:sz w:val="16"/>
              <w:szCs w:val="16"/>
            </w:rPr>
            <w:fldChar w:fldCharType="separate"/>
          </w:r>
          <w:r>
            <w:rPr>
              <w:noProof/>
              <w:sz w:val="16"/>
              <w:szCs w:val="16"/>
            </w:rPr>
            <w:t>1</w:t>
          </w:r>
          <w:r w:rsidRPr="00646C36">
            <w:rPr>
              <w:sz w:val="16"/>
              <w:szCs w:val="16"/>
            </w:rPr>
            <w:fldChar w:fldCharType="end"/>
          </w:r>
          <w:r w:rsidRPr="00646C36">
            <w:rPr>
              <w:sz w:val="16"/>
              <w:szCs w:val="16"/>
            </w:rPr>
            <w:t xml:space="preserve"> of </w:t>
          </w:r>
          <w:r w:rsidRPr="00646C36">
            <w:rPr>
              <w:sz w:val="16"/>
              <w:szCs w:val="16"/>
            </w:rPr>
            <w:fldChar w:fldCharType="begin"/>
          </w:r>
          <w:r w:rsidRPr="00646C36">
            <w:rPr>
              <w:sz w:val="16"/>
              <w:szCs w:val="16"/>
            </w:rPr>
            <w:instrText xml:space="preserve"> NUMPAGES  </w:instrText>
          </w:r>
          <w:r w:rsidRPr="00646C36">
            <w:rPr>
              <w:sz w:val="16"/>
              <w:szCs w:val="16"/>
            </w:rPr>
            <w:fldChar w:fldCharType="separate"/>
          </w:r>
          <w:r>
            <w:rPr>
              <w:noProof/>
              <w:sz w:val="16"/>
              <w:szCs w:val="16"/>
            </w:rPr>
            <w:t>449</w:t>
          </w:r>
          <w:r w:rsidRPr="00646C36">
            <w:rPr>
              <w:sz w:val="16"/>
              <w:szCs w:val="16"/>
            </w:rPr>
            <w:fldChar w:fldCharType="end"/>
          </w:r>
        </w:p>
      </w:tc>
      <w:tc>
        <w:tcPr>
          <w:tcW w:w="2085" w:type="dxa"/>
          <w:vMerge/>
          <w:tcBorders>
            <w:left w:val="nil"/>
          </w:tcBorders>
          <w:shd w:val="clear" w:color="FFFFFF" w:fill="auto"/>
          <w:vAlign w:val="center"/>
        </w:tcPr>
        <w:p w14:paraId="6CC9C42C" w14:textId="77777777" w:rsidR="00800555" w:rsidRDefault="00800555" w:rsidP="00FB7CDE">
          <w:pPr>
            <w:pStyle w:val="Footer"/>
            <w:jc w:val="center"/>
          </w:pPr>
        </w:p>
      </w:tc>
    </w:tr>
  </w:tbl>
  <w:p w14:paraId="65693582" w14:textId="77777777" w:rsidR="00800555" w:rsidRDefault="00800555" w:rsidP="00FB7CDE">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E3DC1" w14:textId="77777777" w:rsidR="00800555" w:rsidRDefault="00800555">
      <w:r>
        <w:separator/>
      </w:r>
    </w:p>
  </w:footnote>
  <w:footnote w:type="continuationSeparator" w:id="0">
    <w:p w14:paraId="06BFEE0B" w14:textId="77777777" w:rsidR="00800555" w:rsidRDefault="00800555">
      <w:r>
        <w:continuationSeparator/>
      </w:r>
    </w:p>
  </w:footnote>
  <w:footnote w:type="continuationNotice" w:id="1">
    <w:p w14:paraId="2226E44E" w14:textId="77777777" w:rsidR="00800555" w:rsidRDefault="00800555">
      <w:pPr>
        <w:spacing w:before="0" w:line="240" w:lineRule="auto"/>
      </w:pPr>
    </w:p>
  </w:footnote>
  <w:footnote w:id="2">
    <w:p w14:paraId="3196CAA7" w14:textId="77777777" w:rsidR="00800555" w:rsidRDefault="00800555" w:rsidP="003B6B51">
      <w:pPr>
        <w:pStyle w:val="FootnoteText"/>
      </w:pPr>
      <w:r>
        <w:rPr>
          <w:rStyle w:val="FootnoteReference"/>
          <w:rFonts w:eastAsiaTheme="majorEastAsia"/>
        </w:rPr>
        <w:footnoteRef/>
      </w:r>
      <w:r>
        <w:t xml:space="preserve"> Few subscriber attributes can be migrated. Most are created or terminated.</w:t>
      </w:r>
    </w:p>
  </w:footnote>
  <w:footnote w:id="3">
    <w:p w14:paraId="4B7A08CF" w14:textId="77777777" w:rsidR="00800555" w:rsidRDefault="00800555" w:rsidP="003B6B51">
      <w:pPr>
        <w:pStyle w:val="FootnoteText"/>
      </w:pPr>
      <w:r>
        <w:rPr>
          <w:rStyle w:val="FootnoteReference"/>
          <w:rFonts w:eastAsiaTheme="majorEastAsia"/>
        </w:rPr>
        <w:footnoteRef/>
      </w:r>
      <w:r>
        <w:t xml:space="preserve"> </w:t>
      </w:r>
      <w:r>
        <w:tab/>
        <w:t>Query IN account balance is a function that is only allowed for prepaid subscribers</w:t>
      </w:r>
    </w:p>
  </w:footnote>
  <w:footnote w:id="4">
    <w:p w14:paraId="1F9D1FE8" w14:textId="77777777" w:rsidR="00800555" w:rsidRPr="00253F5C" w:rsidRDefault="00800555" w:rsidP="00E86D7A">
      <w:pPr>
        <w:pStyle w:val="FootnoteText"/>
      </w:pPr>
      <w:r w:rsidRPr="00253F5C">
        <w:rPr>
          <w:rStyle w:val="FootnoteReference"/>
        </w:rPr>
        <w:footnoteRef/>
      </w:r>
      <w:r w:rsidRPr="00253F5C">
        <w:t xml:space="preserve"> This may not be available for all prize types – GE would not know when the prize was redeemed in the case of lifestyle rewards / devices / etc.</w:t>
      </w:r>
    </w:p>
  </w:footnote>
  <w:footnote w:id="5">
    <w:p w14:paraId="23B0C910" w14:textId="77777777" w:rsidR="00800555" w:rsidRDefault="00800555" w:rsidP="003B6B51">
      <w:pPr>
        <w:pStyle w:val="FootnoteText"/>
      </w:pPr>
      <w:r>
        <w:rPr>
          <w:rStyle w:val="FootnoteReference"/>
          <w:rFonts w:eastAsiaTheme="majorEastAsia"/>
        </w:rPr>
        <w:footnoteRef/>
      </w:r>
      <w:r>
        <w:t xml:space="preserve"> Few subscriber attributes can be migrated. Most are created or termin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EC38" w14:textId="42776165" w:rsidR="00800555" w:rsidRDefault="00800555" w:rsidP="004F0D08">
    <w:pPr>
      <w:pStyle w:val="Header"/>
      <w:pBdr>
        <w:bottom w:val="single" w:sz="6" w:space="3" w:color="auto"/>
      </w:pBdr>
      <w:tabs>
        <w:tab w:val="clear" w:pos="4500"/>
        <w:tab w:val="clear" w:pos="9000"/>
        <w:tab w:val="center" w:pos="4410"/>
        <w:tab w:val="right" w:pos="8971"/>
      </w:tabs>
    </w:pPr>
    <w:r>
      <w:rPr>
        <w:b w:val="0"/>
      </w:rPr>
      <w:sym w:font="Symbol" w:char="F0E3"/>
    </w:r>
    <w:r>
      <w:rPr>
        <w:b w:val="0"/>
      </w:rPr>
      <w:t xml:space="preserve"> Vodacom (Pty) Ltd</w:t>
    </w:r>
    <w:r>
      <w:rPr>
        <w:b w:val="0"/>
      </w:rPr>
      <w:tab/>
    </w:r>
    <w:r>
      <w:rPr>
        <w:b w:val="0"/>
      </w:rPr>
      <w:tab/>
    </w:r>
    <w:r w:rsidRPr="00DE371F">
      <w:t>BA19ICAP6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EF74" w14:textId="3C611E60" w:rsidR="00800555" w:rsidRDefault="00800555" w:rsidP="004F0D08">
    <w:pPr>
      <w:pStyle w:val="Header"/>
      <w:pBdr>
        <w:bottom w:val="single" w:sz="6" w:space="3" w:color="auto"/>
      </w:pBdr>
      <w:tabs>
        <w:tab w:val="clear" w:pos="4500"/>
        <w:tab w:val="clear" w:pos="9000"/>
        <w:tab w:val="center" w:pos="4410"/>
        <w:tab w:val="right" w:pos="8971"/>
      </w:tabs>
    </w:pPr>
    <w:r>
      <w:rPr>
        <w:b w:val="0"/>
      </w:rPr>
      <w:sym w:font="Symbol" w:char="F0E3"/>
    </w:r>
    <w:r>
      <w:rPr>
        <w:b w:val="0"/>
      </w:rPr>
      <w:t xml:space="preserve"> Vodacom (Pty) Ltd</w:t>
    </w:r>
    <w:r>
      <w:rPr>
        <w:b w:val="0"/>
      </w:rPr>
      <w:tab/>
    </w:r>
    <w:r>
      <w:rPr>
        <w:b w:val="0"/>
      </w:rPr>
      <w:tab/>
    </w:r>
    <w:r>
      <w:rPr>
        <w:b w:val="0"/>
      </w:rPr>
      <w:fldChar w:fldCharType="begin"/>
    </w:r>
    <w:r>
      <w:rPr>
        <w:b w:val="0"/>
      </w:rPr>
      <w:instrText xml:space="preserve"> REF DocNumber  \* MERGEFORMAT </w:instrText>
    </w:r>
    <w:r>
      <w:rPr>
        <w:b w:val="0"/>
      </w:rPr>
      <w:fldChar w:fldCharType="separate"/>
    </w:r>
    <w:r w:rsidRPr="00565F4A">
      <w:rPr>
        <w:b w:val="0"/>
      </w:rPr>
      <w:t>BA/03-1328</w:t>
    </w:r>
    <w:r>
      <w:rPr>
        <w:b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clip_image001"/>
      </v:shape>
    </w:pict>
  </w:numPicBullet>
  <w:abstractNum w:abstractNumId="0" w15:restartNumberingAfterBreak="0">
    <w:nsid w:val="FFFFFF7C"/>
    <w:multiLevelType w:val="singleLevel"/>
    <w:tmpl w:val="A29606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C290D6"/>
    <w:lvl w:ilvl="0">
      <w:start w:val="1"/>
      <w:numFmt w:val="lowerRoman"/>
      <w:pStyle w:val="ListNumber4"/>
      <w:lvlText w:val="%1."/>
      <w:lvlJc w:val="right"/>
      <w:pPr>
        <w:ind w:left="1494" w:hanging="360"/>
      </w:pPr>
    </w:lvl>
  </w:abstractNum>
  <w:abstractNum w:abstractNumId="2" w15:restartNumberingAfterBreak="0">
    <w:nsid w:val="FFFFFF7F"/>
    <w:multiLevelType w:val="singleLevel"/>
    <w:tmpl w:val="C14ACCAA"/>
    <w:lvl w:ilvl="0">
      <w:start w:val="1"/>
      <w:numFmt w:val="decimal"/>
      <w:pStyle w:val="ListNumber2"/>
      <w:lvlText w:val="%1."/>
      <w:lvlJc w:val="left"/>
      <w:pPr>
        <w:ind w:left="643" w:hanging="360"/>
      </w:pPr>
    </w:lvl>
  </w:abstractNum>
  <w:abstractNum w:abstractNumId="3" w15:restartNumberingAfterBreak="0">
    <w:nsid w:val="FFFFFF83"/>
    <w:multiLevelType w:val="singleLevel"/>
    <w:tmpl w:val="E1C2753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FB"/>
    <w:multiLevelType w:val="multilevel"/>
    <w:tmpl w:val="B35ECE14"/>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decimal"/>
      <w:pStyle w:val="Heading9"/>
      <w:suff w:val="space"/>
      <w:lvlText w:val="%1.%2.%3.%4.%5.%6.%7.%8.%9"/>
      <w:lvlJc w:val="left"/>
      <w:pPr>
        <w:ind w:left="0" w:firstLine="0"/>
      </w:pPr>
    </w:lvl>
  </w:abstractNum>
  <w:abstractNum w:abstractNumId="5" w15:restartNumberingAfterBreak="0">
    <w:nsid w:val="FFFFFFFE"/>
    <w:multiLevelType w:val="singleLevel"/>
    <w:tmpl w:val="A07C26C0"/>
    <w:lvl w:ilvl="0">
      <w:start w:val="1"/>
      <w:numFmt w:val="bullet"/>
      <w:pStyle w:val="Bullet"/>
      <w:lvlText w:val=""/>
      <w:lvlJc w:val="left"/>
      <w:pPr>
        <w:tabs>
          <w:tab w:val="num" w:pos="720"/>
        </w:tabs>
        <w:ind w:left="720" w:hanging="360"/>
      </w:pPr>
      <w:rPr>
        <w:rFonts w:ascii="Symbol" w:hAnsi="Symbol" w:hint="default"/>
      </w:rPr>
    </w:lvl>
  </w:abstractNum>
  <w:abstractNum w:abstractNumId="6" w15:restartNumberingAfterBreak="0">
    <w:nsid w:val="02D25A33"/>
    <w:multiLevelType w:val="hybridMultilevel"/>
    <w:tmpl w:val="3D98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927E3"/>
    <w:multiLevelType w:val="hybridMultilevel"/>
    <w:tmpl w:val="D0AE1EBE"/>
    <w:lvl w:ilvl="0" w:tplc="274034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74C118C"/>
    <w:multiLevelType w:val="hybridMultilevel"/>
    <w:tmpl w:val="A478FA6C"/>
    <w:lvl w:ilvl="0" w:tplc="1C090005">
      <w:start w:val="1"/>
      <w:numFmt w:val="bullet"/>
      <w:lvlText w:val=""/>
      <w:lvlJc w:val="left"/>
      <w:pPr>
        <w:ind w:left="-3960" w:hanging="360"/>
      </w:pPr>
      <w:rPr>
        <w:rFonts w:ascii="Wingdings" w:hAnsi="Wingdings" w:hint="default"/>
      </w:rPr>
    </w:lvl>
    <w:lvl w:ilvl="1" w:tplc="1C090003">
      <w:start w:val="1"/>
      <w:numFmt w:val="bullet"/>
      <w:lvlText w:val="o"/>
      <w:lvlJc w:val="left"/>
      <w:pPr>
        <w:ind w:left="-324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1800" w:hanging="360"/>
      </w:pPr>
      <w:rPr>
        <w:rFonts w:ascii="Symbol" w:hAnsi="Symbol" w:hint="default"/>
      </w:rPr>
    </w:lvl>
    <w:lvl w:ilvl="4" w:tplc="1C090003">
      <w:start w:val="1"/>
      <w:numFmt w:val="bullet"/>
      <w:lvlText w:val="o"/>
      <w:lvlJc w:val="left"/>
      <w:pPr>
        <w:ind w:left="-1080" w:hanging="360"/>
      </w:pPr>
      <w:rPr>
        <w:rFonts w:ascii="Courier New" w:hAnsi="Courier New" w:cs="Courier New" w:hint="default"/>
      </w:rPr>
    </w:lvl>
    <w:lvl w:ilvl="5" w:tplc="1C090005">
      <w:start w:val="1"/>
      <w:numFmt w:val="bullet"/>
      <w:lvlText w:val=""/>
      <w:lvlJc w:val="left"/>
      <w:pPr>
        <w:ind w:left="-360" w:hanging="360"/>
      </w:pPr>
      <w:rPr>
        <w:rFonts w:ascii="Wingdings" w:hAnsi="Wingdings" w:hint="default"/>
      </w:rPr>
    </w:lvl>
    <w:lvl w:ilvl="6" w:tplc="1C090001">
      <w:start w:val="1"/>
      <w:numFmt w:val="bullet"/>
      <w:lvlText w:val=""/>
      <w:lvlJc w:val="left"/>
      <w:pPr>
        <w:ind w:left="360" w:hanging="360"/>
      </w:pPr>
      <w:rPr>
        <w:rFonts w:ascii="Symbol" w:hAnsi="Symbol" w:hint="default"/>
      </w:rPr>
    </w:lvl>
    <w:lvl w:ilvl="7" w:tplc="1C090003">
      <w:start w:val="1"/>
      <w:numFmt w:val="bullet"/>
      <w:lvlText w:val="o"/>
      <w:lvlJc w:val="left"/>
      <w:pPr>
        <w:ind w:left="1080" w:hanging="360"/>
      </w:pPr>
      <w:rPr>
        <w:rFonts w:ascii="Courier New" w:hAnsi="Courier New" w:cs="Courier New" w:hint="default"/>
      </w:rPr>
    </w:lvl>
    <w:lvl w:ilvl="8" w:tplc="1C090005">
      <w:start w:val="1"/>
      <w:numFmt w:val="bullet"/>
      <w:lvlText w:val=""/>
      <w:lvlJc w:val="left"/>
      <w:pPr>
        <w:ind w:left="1800" w:hanging="360"/>
      </w:pPr>
      <w:rPr>
        <w:rFonts w:ascii="Wingdings" w:hAnsi="Wingdings" w:hint="default"/>
      </w:rPr>
    </w:lvl>
  </w:abstractNum>
  <w:abstractNum w:abstractNumId="9" w15:restartNumberingAfterBreak="0">
    <w:nsid w:val="08AD089E"/>
    <w:multiLevelType w:val="hybridMultilevel"/>
    <w:tmpl w:val="748EF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B7E2520"/>
    <w:multiLevelType w:val="hybridMultilevel"/>
    <w:tmpl w:val="8C94A558"/>
    <w:lvl w:ilvl="0" w:tplc="ADCCFD4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F1C5B10"/>
    <w:multiLevelType w:val="hybridMultilevel"/>
    <w:tmpl w:val="1E305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2B7046"/>
    <w:multiLevelType w:val="hybridMultilevel"/>
    <w:tmpl w:val="EA16D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423B2"/>
    <w:multiLevelType w:val="hybridMultilevel"/>
    <w:tmpl w:val="3718F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312FE1"/>
    <w:multiLevelType w:val="hybridMultilevel"/>
    <w:tmpl w:val="02143224"/>
    <w:lvl w:ilvl="0" w:tplc="B412CC56">
      <w:start w:val="1"/>
      <w:numFmt w:val="bullet"/>
      <w:pStyle w:val="Bullet2"/>
      <w:lvlText w:val="o"/>
      <w:lvlJc w:val="left"/>
      <w:pPr>
        <w:tabs>
          <w:tab w:val="num" w:pos="792"/>
        </w:tabs>
        <w:ind w:left="792" w:hanging="360"/>
      </w:pPr>
      <w:rPr>
        <w:rFonts w:ascii="Courier New" w:hAnsi="Courier New"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53D6FB6"/>
    <w:multiLevelType w:val="hybridMultilevel"/>
    <w:tmpl w:val="E4A8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817A37"/>
    <w:multiLevelType w:val="hybridMultilevel"/>
    <w:tmpl w:val="B67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7027E"/>
    <w:multiLevelType w:val="hybridMultilevel"/>
    <w:tmpl w:val="8592AB7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19810E3D"/>
    <w:multiLevelType w:val="multilevel"/>
    <w:tmpl w:val="CC00DA2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1BED09AD"/>
    <w:multiLevelType w:val="hybridMultilevel"/>
    <w:tmpl w:val="E162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34702B"/>
    <w:multiLevelType w:val="hybridMultilevel"/>
    <w:tmpl w:val="CC3A45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70E0759"/>
    <w:multiLevelType w:val="hybridMultilevel"/>
    <w:tmpl w:val="8480C8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73E213A"/>
    <w:multiLevelType w:val="hybridMultilevel"/>
    <w:tmpl w:val="E1C2849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3" w15:restartNumberingAfterBreak="0">
    <w:nsid w:val="2AD2655B"/>
    <w:multiLevelType w:val="hybridMultilevel"/>
    <w:tmpl w:val="26FAC93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57696B"/>
    <w:multiLevelType w:val="hybridMultilevel"/>
    <w:tmpl w:val="31004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EC87D08"/>
    <w:multiLevelType w:val="hybridMultilevel"/>
    <w:tmpl w:val="B3C8B1A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C5D650D6">
      <w:start w:val="8"/>
      <w:numFmt w:val="decimalZero"/>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775512"/>
    <w:multiLevelType w:val="hybridMultilevel"/>
    <w:tmpl w:val="B02A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45465E"/>
    <w:multiLevelType w:val="hybridMultilevel"/>
    <w:tmpl w:val="8ADCC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27A2D"/>
    <w:multiLevelType w:val="hybridMultilevel"/>
    <w:tmpl w:val="1BC49B7A"/>
    <w:lvl w:ilvl="0" w:tplc="05DAF9EA">
      <w:start w:val="1"/>
      <w:numFmt w:val="bullet"/>
      <w:lvlText w:val=""/>
      <w:lvlJc w:val="left"/>
      <w:pPr>
        <w:tabs>
          <w:tab w:val="num" w:pos="1080"/>
        </w:tabs>
        <w:ind w:left="1080" w:hanging="360"/>
      </w:pPr>
      <w:rPr>
        <w:rFonts w:ascii="Symbol" w:hAnsi="Symbol" w:hint="default"/>
      </w:rPr>
    </w:lvl>
    <w:lvl w:ilvl="1" w:tplc="04090003">
      <w:start w:val="1"/>
      <w:numFmt w:val="lowerLetter"/>
      <w:lvlText w:val="%2."/>
      <w:lvlJc w:val="left"/>
      <w:pPr>
        <w:tabs>
          <w:tab w:val="num" w:pos="1800"/>
        </w:tabs>
        <w:ind w:left="1800" w:hanging="360"/>
      </w:pPr>
    </w:lvl>
    <w:lvl w:ilvl="2" w:tplc="04090005">
      <w:start w:val="1"/>
      <w:numFmt w:val="decimal"/>
      <w:lvlText w:val="%3."/>
      <w:lvlJc w:val="left"/>
      <w:pPr>
        <w:tabs>
          <w:tab w:val="num" w:pos="2700"/>
        </w:tabs>
        <w:ind w:left="2700" w:hanging="360"/>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9" w15:restartNumberingAfterBreak="0">
    <w:nsid w:val="361F1355"/>
    <w:multiLevelType w:val="hybridMultilevel"/>
    <w:tmpl w:val="CC4C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CA2ACA"/>
    <w:multiLevelType w:val="hybridMultilevel"/>
    <w:tmpl w:val="8C94A558"/>
    <w:lvl w:ilvl="0" w:tplc="ADCCFD4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6E93680"/>
    <w:multiLevelType w:val="hybridMultilevel"/>
    <w:tmpl w:val="122A5162"/>
    <w:lvl w:ilvl="0" w:tplc="F8C2E3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7352FD3"/>
    <w:multiLevelType w:val="hybridMultilevel"/>
    <w:tmpl w:val="FE186B0A"/>
    <w:lvl w:ilvl="0" w:tplc="E6725A28">
      <w:start w:val="1"/>
      <w:numFmt w:val="bullet"/>
      <w:pStyle w:val="ListBullet3"/>
      <w:lvlText w:val=""/>
      <w:lvlJc w:val="left"/>
      <w:pPr>
        <w:tabs>
          <w:tab w:val="num" w:pos="1434"/>
        </w:tabs>
        <w:ind w:left="1434" w:hanging="360"/>
      </w:pPr>
      <w:rPr>
        <w:rFonts w:ascii="Wingdings" w:hAnsi="Wingdings" w:hint="default"/>
        <w:sz w:val="16"/>
      </w:rPr>
    </w:lvl>
    <w:lvl w:ilvl="1" w:tplc="04090019" w:tentative="1">
      <w:start w:val="1"/>
      <w:numFmt w:val="bullet"/>
      <w:lvlText w:val="o"/>
      <w:lvlJc w:val="left"/>
      <w:pPr>
        <w:tabs>
          <w:tab w:val="num" w:pos="2154"/>
        </w:tabs>
        <w:ind w:left="2154" w:hanging="360"/>
      </w:pPr>
      <w:rPr>
        <w:rFonts w:ascii="Courier New" w:hAnsi="Courier New" w:hint="default"/>
      </w:rPr>
    </w:lvl>
    <w:lvl w:ilvl="2" w:tplc="0409001B" w:tentative="1">
      <w:start w:val="1"/>
      <w:numFmt w:val="bullet"/>
      <w:lvlText w:val=""/>
      <w:lvlJc w:val="left"/>
      <w:pPr>
        <w:tabs>
          <w:tab w:val="num" w:pos="2874"/>
        </w:tabs>
        <w:ind w:left="2874" w:hanging="360"/>
      </w:pPr>
      <w:rPr>
        <w:rFonts w:ascii="Wingdings" w:hAnsi="Wingdings" w:hint="default"/>
      </w:rPr>
    </w:lvl>
    <w:lvl w:ilvl="3" w:tplc="0409000F" w:tentative="1">
      <w:start w:val="1"/>
      <w:numFmt w:val="bullet"/>
      <w:lvlText w:val=""/>
      <w:lvlJc w:val="left"/>
      <w:pPr>
        <w:tabs>
          <w:tab w:val="num" w:pos="3594"/>
        </w:tabs>
        <w:ind w:left="3594" w:hanging="360"/>
      </w:pPr>
      <w:rPr>
        <w:rFonts w:ascii="Symbol" w:hAnsi="Symbol" w:hint="default"/>
      </w:rPr>
    </w:lvl>
    <w:lvl w:ilvl="4" w:tplc="04090019" w:tentative="1">
      <w:start w:val="1"/>
      <w:numFmt w:val="bullet"/>
      <w:lvlText w:val="o"/>
      <w:lvlJc w:val="left"/>
      <w:pPr>
        <w:tabs>
          <w:tab w:val="num" w:pos="4314"/>
        </w:tabs>
        <w:ind w:left="4314" w:hanging="360"/>
      </w:pPr>
      <w:rPr>
        <w:rFonts w:ascii="Courier New" w:hAnsi="Courier New" w:hint="default"/>
      </w:rPr>
    </w:lvl>
    <w:lvl w:ilvl="5" w:tplc="0409001B" w:tentative="1">
      <w:start w:val="1"/>
      <w:numFmt w:val="bullet"/>
      <w:lvlText w:val=""/>
      <w:lvlJc w:val="left"/>
      <w:pPr>
        <w:tabs>
          <w:tab w:val="num" w:pos="5034"/>
        </w:tabs>
        <w:ind w:left="5034" w:hanging="360"/>
      </w:pPr>
      <w:rPr>
        <w:rFonts w:ascii="Wingdings" w:hAnsi="Wingdings" w:hint="default"/>
      </w:rPr>
    </w:lvl>
    <w:lvl w:ilvl="6" w:tplc="0409000F" w:tentative="1">
      <w:start w:val="1"/>
      <w:numFmt w:val="bullet"/>
      <w:lvlText w:val=""/>
      <w:lvlJc w:val="left"/>
      <w:pPr>
        <w:tabs>
          <w:tab w:val="num" w:pos="5754"/>
        </w:tabs>
        <w:ind w:left="5754" w:hanging="360"/>
      </w:pPr>
      <w:rPr>
        <w:rFonts w:ascii="Symbol" w:hAnsi="Symbol" w:hint="default"/>
      </w:rPr>
    </w:lvl>
    <w:lvl w:ilvl="7" w:tplc="04090019" w:tentative="1">
      <w:start w:val="1"/>
      <w:numFmt w:val="bullet"/>
      <w:lvlText w:val="o"/>
      <w:lvlJc w:val="left"/>
      <w:pPr>
        <w:tabs>
          <w:tab w:val="num" w:pos="6474"/>
        </w:tabs>
        <w:ind w:left="6474" w:hanging="360"/>
      </w:pPr>
      <w:rPr>
        <w:rFonts w:ascii="Courier New" w:hAnsi="Courier New" w:hint="default"/>
      </w:rPr>
    </w:lvl>
    <w:lvl w:ilvl="8" w:tplc="0409001B" w:tentative="1">
      <w:start w:val="1"/>
      <w:numFmt w:val="bullet"/>
      <w:lvlText w:val=""/>
      <w:lvlJc w:val="left"/>
      <w:pPr>
        <w:tabs>
          <w:tab w:val="num" w:pos="7194"/>
        </w:tabs>
        <w:ind w:left="7194" w:hanging="360"/>
      </w:pPr>
      <w:rPr>
        <w:rFonts w:ascii="Wingdings" w:hAnsi="Wingdings" w:hint="default"/>
      </w:rPr>
    </w:lvl>
  </w:abstractNum>
  <w:abstractNum w:abstractNumId="33" w15:restartNumberingAfterBreak="0">
    <w:nsid w:val="38705DE3"/>
    <w:multiLevelType w:val="hybridMultilevel"/>
    <w:tmpl w:val="46DE1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9F36CCA"/>
    <w:multiLevelType w:val="hybridMultilevel"/>
    <w:tmpl w:val="8AFEB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353562"/>
    <w:multiLevelType w:val="hybridMultilevel"/>
    <w:tmpl w:val="52D4FC3A"/>
    <w:lvl w:ilvl="0" w:tplc="F8C2E3C2">
      <w:start w:val="1"/>
      <w:numFmt w:val="lowerLetter"/>
      <w:pStyle w:val="ListNumber3"/>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6" w15:restartNumberingAfterBreak="0">
    <w:nsid w:val="3C7B03B2"/>
    <w:multiLevelType w:val="hybridMultilevel"/>
    <w:tmpl w:val="62BE97E6"/>
    <w:lvl w:ilvl="0" w:tplc="04090001">
      <w:start w:val="1"/>
      <w:numFmt w:val="bullet"/>
      <w:lvlText w:val=""/>
      <w:lvlJc w:val="left"/>
      <w:pPr>
        <w:ind w:left="720" w:hanging="360"/>
      </w:pPr>
      <w:rPr>
        <w:rFonts w:ascii="Symbol" w:hAnsi="Symbol" w:hint="default"/>
      </w:rPr>
    </w:lvl>
    <w:lvl w:ilvl="1" w:tplc="BB006DDA">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9B0D01"/>
    <w:multiLevelType w:val="hybridMultilevel"/>
    <w:tmpl w:val="21E4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D604D4"/>
    <w:multiLevelType w:val="hybridMultilevel"/>
    <w:tmpl w:val="E06412C8"/>
    <w:lvl w:ilvl="0" w:tplc="B23884D0">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43875D8E"/>
    <w:multiLevelType w:val="hybridMultilevel"/>
    <w:tmpl w:val="F14ECA2E"/>
    <w:lvl w:ilvl="0" w:tplc="53182620">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4C21A10"/>
    <w:multiLevelType w:val="hybridMultilevel"/>
    <w:tmpl w:val="FAC63ED2"/>
    <w:lvl w:ilvl="0" w:tplc="0BCC1430">
      <w:start w:val="1"/>
      <w:numFmt w:val="bullet"/>
      <w:lvlText w:val=""/>
      <w:lvlJc w:val="left"/>
      <w:pPr>
        <w:tabs>
          <w:tab w:val="num" w:pos="360"/>
        </w:tabs>
        <w:ind w:left="360" w:hanging="360"/>
      </w:pPr>
      <w:rPr>
        <w:rFonts w:ascii="Symbol" w:hAnsi="Symbol" w:hint="default"/>
      </w:rPr>
    </w:lvl>
    <w:lvl w:ilvl="1" w:tplc="FCB8CC36" w:tentative="1">
      <w:start w:val="1"/>
      <w:numFmt w:val="bullet"/>
      <w:lvlText w:val="o"/>
      <w:lvlJc w:val="left"/>
      <w:pPr>
        <w:tabs>
          <w:tab w:val="num" w:pos="1080"/>
        </w:tabs>
        <w:ind w:left="1080" w:hanging="360"/>
      </w:pPr>
      <w:rPr>
        <w:rFonts w:ascii="Courier New" w:hAnsi="Courier New" w:hint="default"/>
      </w:rPr>
    </w:lvl>
    <w:lvl w:ilvl="2" w:tplc="EF02BB1A" w:tentative="1">
      <w:start w:val="1"/>
      <w:numFmt w:val="bullet"/>
      <w:lvlText w:val=""/>
      <w:lvlJc w:val="left"/>
      <w:pPr>
        <w:tabs>
          <w:tab w:val="num" w:pos="1800"/>
        </w:tabs>
        <w:ind w:left="1800" w:hanging="360"/>
      </w:pPr>
      <w:rPr>
        <w:rFonts w:ascii="Wingdings" w:hAnsi="Wingdings" w:hint="default"/>
      </w:rPr>
    </w:lvl>
    <w:lvl w:ilvl="3" w:tplc="744C0CDA" w:tentative="1">
      <w:start w:val="1"/>
      <w:numFmt w:val="bullet"/>
      <w:lvlText w:val=""/>
      <w:lvlJc w:val="left"/>
      <w:pPr>
        <w:tabs>
          <w:tab w:val="num" w:pos="2520"/>
        </w:tabs>
        <w:ind w:left="2520" w:hanging="360"/>
      </w:pPr>
      <w:rPr>
        <w:rFonts w:ascii="Symbol" w:hAnsi="Symbol" w:hint="default"/>
      </w:rPr>
    </w:lvl>
    <w:lvl w:ilvl="4" w:tplc="779865E0" w:tentative="1">
      <w:start w:val="1"/>
      <w:numFmt w:val="bullet"/>
      <w:lvlText w:val="o"/>
      <w:lvlJc w:val="left"/>
      <w:pPr>
        <w:tabs>
          <w:tab w:val="num" w:pos="3240"/>
        </w:tabs>
        <w:ind w:left="3240" w:hanging="360"/>
      </w:pPr>
      <w:rPr>
        <w:rFonts w:ascii="Courier New" w:hAnsi="Courier New" w:hint="default"/>
      </w:rPr>
    </w:lvl>
    <w:lvl w:ilvl="5" w:tplc="C2327EE0" w:tentative="1">
      <w:start w:val="1"/>
      <w:numFmt w:val="bullet"/>
      <w:lvlText w:val=""/>
      <w:lvlJc w:val="left"/>
      <w:pPr>
        <w:tabs>
          <w:tab w:val="num" w:pos="3960"/>
        </w:tabs>
        <w:ind w:left="3960" w:hanging="360"/>
      </w:pPr>
      <w:rPr>
        <w:rFonts w:ascii="Wingdings" w:hAnsi="Wingdings" w:hint="default"/>
      </w:rPr>
    </w:lvl>
    <w:lvl w:ilvl="6" w:tplc="CB6EE602" w:tentative="1">
      <w:start w:val="1"/>
      <w:numFmt w:val="bullet"/>
      <w:lvlText w:val=""/>
      <w:lvlJc w:val="left"/>
      <w:pPr>
        <w:tabs>
          <w:tab w:val="num" w:pos="4680"/>
        </w:tabs>
        <w:ind w:left="4680" w:hanging="360"/>
      </w:pPr>
      <w:rPr>
        <w:rFonts w:ascii="Symbol" w:hAnsi="Symbol" w:hint="default"/>
      </w:rPr>
    </w:lvl>
    <w:lvl w:ilvl="7" w:tplc="6462948E" w:tentative="1">
      <w:start w:val="1"/>
      <w:numFmt w:val="bullet"/>
      <w:lvlText w:val="o"/>
      <w:lvlJc w:val="left"/>
      <w:pPr>
        <w:tabs>
          <w:tab w:val="num" w:pos="5400"/>
        </w:tabs>
        <w:ind w:left="5400" w:hanging="360"/>
      </w:pPr>
      <w:rPr>
        <w:rFonts w:ascii="Courier New" w:hAnsi="Courier New" w:hint="default"/>
      </w:rPr>
    </w:lvl>
    <w:lvl w:ilvl="8" w:tplc="9232F422"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77A56A1"/>
    <w:multiLevelType w:val="hybridMultilevel"/>
    <w:tmpl w:val="6DE6A6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47BE7FBD"/>
    <w:multiLevelType w:val="hybridMultilevel"/>
    <w:tmpl w:val="8C143CC4"/>
    <w:lvl w:ilvl="0" w:tplc="93188A3E">
      <w:start w:val="1"/>
      <w:numFmt w:val="bullet"/>
      <w:pStyle w:val="Bullet3"/>
      <w:lvlText w:val=""/>
      <w:lvlJc w:val="left"/>
      <w:pPr>
        <w:tabs>
          <w:tab w:val="num" w:pos="720"/>
        </w:tabs>
        <w:ind w:left="720" w:hanging="360"/>
      </w:pPr>
      <w:rPr>
        <w:rFonts w:ascii="Wingdings" w:hAnsi="Wingdings" w:hint="default"/>
      </w:rPr>
    </w:lvl>
    <w:lvl w:ilvl="1" w:tplc="B74A3196"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9E35A72"/>
    <w:multiLevelType w:val="multilevel"/>
    <w:tmpl w:val="1F3CBC20"/>
    <w:lvl w:ilvl="0">
      <w:start w:val="3"/>
      <w:numFmt w:val="decimal"/>
      <w:lvlText w:val="%1."/>
      <w:lvlJc w:val="left"/>
      <w:pPr>
        <w:tabs>
          <w:tab w:val="num" w:pos="360"/>
        </w:tabs>
        <w:ind w:left="0" w:firstLine="0"/>
      </w:pPr>
      <w:rPr>
        <w:rFonts w:hint="default"/>
      </w:rPr>
    </w:lvl>
    <w:lvl w:ilvl="1">
      <w:start w:val="1"/>
      <w:numFmt w:val="decimal"/>
      <w:pStyle w:val="NHeading2"/>
      <w:suff w:val="space"/>
      <w:lvlText w:val="%1.%2"/>
      <w:lvlJc w:val="left"/>
      <w:pPr>
        <w:ind w:left="0" w:firstLine="0"/>
      </w:pPr>
      <w:rPr>
        <w:rFonts w:hint="default"/>
      </w:rPr>
    </w:lvl>
    <w:lvl w:ilvl="2">
      <w:start w:val="1"/>
      <w:numFmt w:val="decimal"/>
      <w:pStyle w:val="NHeading3"/>
      <w:suff w:val="space"/>
      <w:lvlText w:val="%1.%2.%3"/>
      <w:lvlJc w:val="left"/>
      <w:pPr>
        <w:ind w:left="0" w:firstLine="0"/>
      </w:pPr>
      <w:rPr>
        <w:rFonts w:hint="default"/>
      </w:rPr>
    </w:lvl>
    <w:lvl w:ilvl="3">
      <w:start w:val="1"/>
      <w:numFmt w:val="decimal"/>
      <w:lvlText w:val="%1.%2.%3.%4"/>
      <w:lvlJc w:val="left"/>
      <w:pPr>
        <w:tabs>
          <w:tab w:val="num" w:pos="144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800"/>
        </w:tabs>
        <w:ind w:left="0" w:firstLine="0"/>
      </w:pPr>
      <w:rPr>
        <w:rFonts w:hint="default"/>
      </w:rPr>
    </w:lvl>
    <w:lvl w:ilvl="6">
      <w:start w:val="1"/>
      <w:numFmt w:val="decimal"/>
      <w:lvlText w:val="%1.%2.%3.%4.%5.%6.%7"/>
      <w:lvlJc w:val="left"/>
      <w:pPr>
        <w:tabs>
          <w:tab w:val="num" w:pos="2160"/>
        </w:tabs>
        <w:ind w:left="0" w:firstLine="0"/>
      </w:pPr>
      <w:rPr>
        <w:rFonts w:hint="default"/>
      </w:rPr>
    </w:lvl>
    <w:lvl w:ilvl="7">
      <w:start w:val="1"/>
      <w:numFmt w:val="decimal"/>
      <w:lvlText w:val="%1.%2.%3.%4.%5.%6.%7.%8"/>
      <w:lvlJc w:val="left"/>
      <w:pPr>
        <w:tabs>
          <w:tab w:val="num" w:pos="2520"/>
        </w:tabs>
        <w:ind w:left="0" w:firstLine="0"/>
      </w:pPr>
      <w:rPr>
        <w:rFonts w:hint="default"/>
      </w:rPr>
    </w:lvl>
    <w:lvl w:ilvl="8">
      <w:start w:val="1"/>
      <w:numFmt w:val="decimal"/>
      <w:lvlText w:val="%1.%2.%3.%4.%5.%6.%7.%8.%9"/>
      <w:lvlJc w:val="left"/>
      <w:pPr>
        <w:tabs>
          <w:tab w:val="num" w:pos="2880"/>
        </w:tabs>
        <w:ind w:left="0" w:firstLine="0"/>
      </w:pPr>
      <w:rPr>
        <w:rFonts w:hint="default"/>
      </w:rPr>
    </w:lvl>
  </w:abstractNum>
  <w:abstractNum w:abstractNumId="44" w15:restartNumberingAfterBreak="0">
    <w:nsid w:val="4DE75553"/>
    <w:multiLevelType w:val="hybridMultilevel"/>
    <w:tmpl w:val="236064EA"/>
    <w:lvl w:ilvl="0" w:tplc="1C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4F570835"/>
    <w:multiLevelType w:val="hybridMultilevel"/>
    <w:tmpl w:val="78AAADC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513773D3"/>
    <w:multiLevelType w:val="hybridMultilevel"/>
    <w:tmpl w:val="0C0ED2CE"/>
    <w:lvl w:ilvl="0" w:tplc="04090001">
      <w:start w:val="1"/>
      <w:numFmt w:val="decimal"/>
      <w:pStyle w:val="number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FDD4510C"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48650CE"/>
    <w:multiLevelType w:val="hybridMultilevel"/>
    <w:tmpl w:val="44B06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F60A11"/>
    <w:multiLevelType w:val="hybridMultilevel"/>
    <w:tmpl w:val="AF8AB8C4"/>
    <w:lvl w:ilvl="0" w:tplc="44281A92">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9" w15:restartNumberingAfterBreak="0">
    <w:nsid w:val="59857ABE"/>
    <w:multiLevelType w:val="hybridMultilevel"/>
    <w:tmpl w:val="ABF8E4C8"/>
    <w:lvl w:ilvl="0" w:tplc="6CA464B6">
      <w:start w:val="1"/>
      <w:numFmt w:val="decimal"/>
      <w:lvlText w:val="%1."/>
      <w:lvlJc w:val="left"/>
      <w:pPr>
        <w:ind w:left="720" w:hanging="360"/>
      </w:pPr>
      <w:rPr>
        <w:rFonts w:ascii="Arial" w:eastAsia="Times New Roman" w:hAnsi="Arial" w:cs="Arial"/>
      </w:rPr>
    </w:lvl>
    <w:lvl w:ilvl="1" w:tplc="0409000B">
      <w:start w:val="1"/>
      <w:numFmt w:val="bullet"/>
      <w:lvlText w:val=""/>
      <w:lvlJc w:val="left"/>
      <w:pPr>
        <w:ind w:left="1440" w:hanging="360"/>
      </w:pPr>
      <w:rPr>
        <w:rFonts w:ascii="Wingdings" w:hAnsi="Wingdings" w:hint="default"/>
      </w:rPr>
    </w:lvl>
    <w:lvl w:ilvl="2" w:tplc="04090007">
      <w:start w:val="1"/>
      <w:numFmt w:val="bullet"/>
      <w:lvlText w:val=""/>
      <w:lvlPicBulletId w:val="0"/>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A1351B3"/>
    <w:multiLevelType w:val="hybridMultilevel"/>
    <w:tmpl w:val="1FD0F5B8"/>
    <w:lvl w:ilvl="0" w:tplc="C834F56A">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lowerRoman"/>
      <w:lvlText w:val="%3."/>
      <w:lvlJc w:val="right"/>
      <w:pPr>
        <w:tabs>
          <w:tab w:val="num" w:pos="2160"/>
        </w:tabs>
        <w:ind w:left="2160" w:hanging="180"/>
      </w:pPr>
    </w:lvl>
    <w:lvl w:ilvl="3" w:tplc="04090001">
      <w:start w:val="3"/>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15:restartNumberingAfterBreak="0">
    <w:nsid w:val="5CE15BBA"/>
    <w:multiLevelType w:val="hybridMultilevel"/>
    <w:tmpl w:val="6CFA4C56"/>
    <w:lvl w:ilvl="0" w:tplc="E05CA736">
      <w:start w:val="4"/>
      <w:numFmt w:val="bullet"/>
      <w:lvlText w:val="-"/>
      <w:lvlJc w:val="left"/>
      <w:pPr>
        <w:ind w:left="360" w:hanging="360"/>
      </w:pPr>
      <w:rPr>
        <w:rFonts w:ascii="Calibri" w:eastAsia="Calibri" w:hAnsi="Calibri"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5EF92EDC"/>
    <w:multiLevelType w:val="hybridMultilevel"/>
    <w:tmpl w:val="AF6A0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973113"/>
    <w:multiLevelType w:val="hybridMultilevel"/>
    <w:tmpl w:val="EA0E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54027E"/>
    <w:multiLevelType w:val="hybridMultilevel"/>
    <w:tmpl w:val="7B1EC12E"/>
    <w:lvl w:ilvl="0" w:tplc="243A2FD0">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5" w15:restartNumberingAfterBreak="0">
    <w:nsid w:val="65972D5F"/>
    <w:multiLevelType w:val="hybridMultilevel"/>
    <w:tmpl w:val="213A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727698"/>
    <w:multiLevelType w:val="hybridMultilevel"/>
    <w:tmpl w:val="E3CE0FAA"/>
    <w:lvl w:ilvl="0" w:tplc="65EA3922">
      <w:start w:val="1"/>
      <w:numFmt w:val="decimal"/>
      <w:lvlText w:val="%1."/>
      <w:lvlJc w:val="left"/>
      <w:pPr>
        <w:ind w:left="720" w:hanging="360"/>
      </w:pPr>
      <w:rPr>
        <w:rFonts w:ascii="Arial" w:eastAsia="Times New Roman" w:hAnsi="Arial" w:cs="Arial"/>
      </w:rPr>
    </w:lvl>
    <w:lvl w:ilvl="1" w:tplc="0409000B">
      <w:start w:val="1"/>
      <w:numFmt w:val="bullet"/>
      <w:lvlText w:val=""/>
      <w:lvlJc w:val="left"/>
      <w:pPr>
        <w:ind w:left="1440" w:hanging="360"/>
      </w:pPr>
      <w:rPr>
        <w:rFonts w:ascii="Wingdings" w:hAnsi="Wingdings" w:hint="default"/>
      </w:rPr>
    </w:lvl>
    <w:lvl w:ilvl="2" w:tplc="04090007">
      <w:start w:val="1"/>
      <w:numFmt w:val="bullet"/>
      <w:lvlText w:val=""/>
      <w:lvlPicBulletId w:val="0"/>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7125F21"/>
    <w:multiLevelType w:val="hybridMultilevel"/>
    <w:tmpl w:val="1E305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367599"/>
    <w:multiLevelType w:val="hybridMultilevel"/>
    <w:tmpl w:val="81C49944"/>
    <w:lvl w:ilvl="0" w:tplc="755A791C">
      <w:start w:val="1"/>
      <w:numFmt w:val="bullet"/>
      <w:lvlText w:val=""/>
      <w:lvlJc w:val="left"/>
      <w:pPr>
        <w:tabs>
          <w:tab w:val="num" w:pos="720"/>
        </w:tabs>
        <w:ind w:left="720" w:hanging="360"/>
      </w:pPr>
      <w:rPr>
        <w:rFonts w:ascii="Symbol" w:hAnsi="Symbol" w:hint="default"/>
      </w:rPr>
    </w:lvl>
    <w:lvl w:ilvl="1" w:tplc="04090019">
      <w:start w:val="200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3C6E19"/>
    <w:multiLevelType w:val="hybridMultilevel"/>
    <w:tmpl w:val="BEE87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18B224D"/>
    <w:multiLevelType w:val="hybridMultilevel"/>
    <w:tmpl w:val="271A68AC"/>
    <w:lvl w:ilvl="0" w:tplc="FFFFFFFF">
      <w:start w:val="1"/>
      <w:numFmt w:val="bullet"/>
      <w:pStyle w:val="Bullet30"/>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1E07C2B"/>
    <w:multiLevelType w:val="hybridMultilevel"/>
    <w:tmpl w:val="9D56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1EA7434"/>
    <w:multiLevelType w:val="hybridMultilevel"/>
    <w:tmpl w:val="3670CC2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3F24B41"/>
    <w:multiLevelType w:val="hybridMultilevel"/>
    <w:tmpl w:val="9F04DF36"/>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53C51E7"/>
    <w:multiLevelType w:val="hybridMultilevel"/>
    <w:tmpl w:val="7EFE40AE"/>
    <w:lvl w:ilvl="0" w:tplc="1C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75B91CCF"/>
    <w:multiLevelType w:val="multilevel"/>
    <w:tmpl w:val="D06EC270"/>
    <w:lvl w:ilvl="0">
      <w:start w:val="1"/>
      <w:numFmt w:val="decimal"/>
      <w:pStyle w:val="number1"/>
      <w:lvlText w:val="%1."/>
      <w:lvlJc w:val="left"/>
      <w:pPr>
        <w:tabs>
          <w:tab w:val="num" w:pos="360"/>
        </w:tabs>
        <w:ind w:left="360" w:hanging="360"/>
      </w:pPr>
      <w:rPr>
        <w:rFonts w:hint="default"/>
      </w:rPr>
    </w:lvl>
    <w:lvl w:ilvl="1" w:tentative="1">
      <w:start w:val="1"/>
      <w:numFmt w:val="lowerLetter"/>
      <w:pStyle w:val="NHeading4"/>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767B23B5"/>
    <w:multiLevelType w:val="hybridMultilevel"/>
    <w:tmpl w:val="24CAA7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787B509D"/>
    <w:multiLevelType w:val="hybridMultilevel"/>
    <w:tmpl w:val="0FB27D9E"/>
    <w:lvl w:ilvl="0" w:tplc="0409000B">
      <w:start w:val="1"/>
      <w:numFmt w:val="bullet"/>
      <w:lvlText w:val=""/>
      <w:lvlJc w:val="left"/>
      <w:pPr>
        <w:ind w:left="1080" w:hanging="360"/>
      </w:pPr>
      <w:rPr>
        <w:rFonts w:ascii="Wingdings" w:hAnsi="Wingdings" w:hint="default"/>
      </w:rPr>
    </w:lvl>
    <w:lvl w:ilvl="1" w:tplc="1C090003">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68" w15:restartNumberingAfterBreak="0">
    <w:nsid w:val="7BEC6DF3"/>
    <w:multiLevelType w:val="hybridMultilevel"/>
    <w:tmpl w:val="6A165886"/>
    <w:lvl w:ilvl="0" w:tplc="755A791C">
      <w:start w:val="1"/>
      <w:numFmt w:val="bullet"/>
      <w:pStyle w:val="Bullet1"/>
      <w:lvlText w:val=""/>
      <w:lvlJc w:val="left"/>
      <w:pPr>
        <w:tabs>
          <w:tab w:val="num" w:pos="360"/>
        </w:tabs>
        <w:ind w:left="360" w:hanging="360"/>
      </w:pPr>
      <w:rPr>
        <w:rFonts w:ascii="Symbol" w:hAnsi="Symbol" w:hint="default"/>
      </w:rPr>
    </w:lvl>
    <w:lvl w:ilvl="1" w:tplc="04090019">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69" w15:restartNumberingAfterBreak="0">
    <w:nsid w:val="7D75401F"/>
    <w:multiLevelType w:val="hybridMultilevel"/>
    <w:tmpl w:val="5B228A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40347645">
    <w:abstractNumId w:val="4"/>
  </w:num>
  <w:num w:numId="2" w16cid:durableId="1100760560">
    <w:abstractNumId w:val="5"/>
  </w:num>
  <w:num w:numId="3" w16cid:durableId="184249113">
    <w:abstractNumId w:val="65"/>
  </w:num>
  <w:num w:numId="4" w16cid:durableId="850677521">
    <w:abstractNumId w:val="32"/>
  </w:num>
  <w:num w:numId="5" w16cid:durableId="837036693">
    <w:abstractNumId w:val="43"/>
  </w:num>
  <w:num w:numId="6" w16cid:durableId="16273641">
    <w:abstractNumId w:val="14"/>
  </w:num>
  <w:num w:numId="7" w16cid:durableId="1757242459">
    <w:abstractNumId w:val="46"/>
  </w:num>
  <w:num w:numId="8" w16cid:durableId="657267257">
    <w:abstractNumId w:val="68"/>
  </w:num>
  <w:num w:numId="9" w16cid:durableId="1863207216">
    <w:abstractNumId w:val="42"/>
  </w:num>
  <w:num w:numId="10" w16cid:durableId="442506212">
    <w:abstractNumId w:val="2"/>
  </w:num>
  <w:num w:numId="11" w16cid:durableId="306670858">
    <w:abstractNumId w:val="1"/>
  </w:num>
  <w:num w:numId="12" w16cid:durableId="337541426">
    <w:abstractNumId w:val="2"/>
    <w:lvlOverride w:ilvl="0">
      <w:startOverride w:val="1"/>
    </w:lvlOverride>
  </w:num>
  <w:num w:numId="13" w16cid:durableId="1186485625">
    <w:abstractNumId w:val="35"/>
  </w:num>
  <w:num w:numId="14" w16cid:durableId="9409929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1849471">
    <w:abstractNumId w:val="3"/>
  </w:num>
  <w:num w:numId="16" w16cid:durableId="7195999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9338468">
    <w:abstractNumId w:val="1"/>
    <w:lvlOverride w:ilvl="0">
      <w:startOverride w:val="1"/>
    </w:lvlOverride>
  </w:num>
  <w:num w:numId="18" w16cid:durableId="91321325">
    <w:abstractNumId w:val="5"/>
  </w:num>
  <w:num w:numId="19" w16cid:durableId="1107849362">
    <w:abstractNumId w:val="68"/>
  </w:num>
  <w:num w:numId="20" w16cid:durableId="862128324">
    <w:abstractNumId w:val="14"/>
  </w:num>
  <w:num w:numId="21" w16cid:durableId="118640126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6234279">
    <w:abstractNumId w:val="5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1515821">
    <w:abstractNumId w:val="31"/>
  </w:num>
  <w:num w:numId="24" w16cid:durableId="1949846400">
    <w:abstractNumId w:val="40"/>
  </w:num>
  <w:num w:numId="25" w16cid:durableId="1719167063">
    <w:abstractNumId w:val="44"/>
  </w:num>
  <w:num w:numId="26" w16cid:durableId="168789956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2124522">
    <w:abstractNumId w:val="0"/>
  </w:num>
  <w:num w:numId="28" w16cid:durableId="1031490727">
    <w:abstractNumId w:val="30"/>
  </w:num>
  <w:num w:numId="29" w16cid:durableId="1517690238">
    <w:abstractNumId w:val="10"/>
  </w:num>
  <w:num w:numId="30" w16cid:durableId="914358509">
    <w:abstractNumId w:val="7"/>
  </w:num>
  <w:num w:numId="31" w16cid:durableId="444927468">
    <w:abstractNumId w:val="60"/>
  </w:num>
  <w:num w:numId="32" w16cid:durableId="1177886859">
    <w:abstractNumId w:val="2"/>
    <w:lvlOverride w:ilvl="0">
      <w:startOverride w:val="1"/>
    </w:lvlOverride>
  </w:num>
  <w:num w:numId="33" w16cid:durableId="1452359435">
    <w:abstractNumId w:val="48"/>
  </w:num>
  <w:num w:numId="34" w16cid:durableId="447088162">
    <w:abstractNumId w:val="2"/>
    <w:lvlOverride w:ilvl="0">
      <w:startOverride w:val="1"/>
    </w:lvlOverride>
  </w:num>
  <w:num w:numId="35" w16cid:durableId="1432121638">
    <w:abstractNumId w:val="20"/>
  </w:num>
  <w:num w:numId="36" w16cid:durableId="1694065248">
    <w:abstractNumId w:val="41"/>
  </w:num>
  <w:num w:numId="37" w16cid:durableId="951473126">
    <w:abstractNumId w:val="58"/>
  </w:num>
  <w:num w:numId="38" w16cid:durableId="1294365500">
    <w:abstractNumId w:val="22"/>
  </w:num>
  <w:num w:numId="39" w16cid:durableId="1940718466">
    <w:abstractNumId w:val="54"/>
  </w:num>
  <w:num w:numId="40" w16cid:durableId="704797481">
    <w:abstractNumId w:val="59"/>
  </w:num>
  <w:num w:numId="41" w16cid:durableId="1433352375">
    <w:abstractNumId w:val="23"/>
  </w:num>
  <w:num w:numId="42" w16cid:durableId="2071297088">
    <w:abstractNumId w:val="33"/>
  </w:num>
  <w:num w:numId="43" w16cid:durableId="371537441">
    <w:abstractNumId w:val="51"/>
  </w:num>
  <w:num w:numId="44" w16cid:durableId="1810711715">
    <w:abstractNumId w:val="66"/>
  </w:num>
  <w:num w:numId="45" w16cid:durableId="1333146917">
    <w:abstractNumId w:val="67"/>
  </w:num>
  <w:num w:numId="46" w16cid:durableId="2058777851">
    <w:abstractNumId w:val="24"/>
  </w:num>
  <w:num w:numId="47" w16cid:durableId="945236016">
    <w:abstractNumId w:val="17"/>
  </w:num>
  <w:num w:numId="48" w16cid:durableId="950431770">
    <w:abstractNumId w:val="63"/>
  </w:num>
  <w:num w:numId="49" w16cid:durableId="328406721">
    <w:abstractNumId w:val="64"/>
  </w:num>
  <w:num w:numId="50" w16cid:durableId="1725367662">
    <w:abstractNumId w:val="4"/>
    <w:lvlOverride w:ilvl="0">
      <w:startOverride w:val="3"/>
    </w:lvlOverride>
    <w:lvlOverride w:ilvl="1">
      <w:startOverride w:val="5"/>
    </w:lvlOverride>
    <w:lvlOverride w:ilvl="2">
      <w:startOverride w:val="154"/>
    </w:lvlOverride>
  </w:num>
  <w:num w:numId="51" w16cid:durableId="2132043764">
    <w:abstractNumId w:val="18"/>
  </w:num>
  <w:num w:numId="52" w16cid:durableId="575014932">
    <w:abstractNumId w:val="36"/>
  </w:num>
  <w:num w:numId="53" w16cid:durableId="2136679465">
    <w:abstractNumId w:val="29"/>
  </w:num>
  <w:num w:numId="54" w16cid:durableId="279455502">
    <w:abstractNumId w:val="53"/>
  </w:num>
  <w:num w:numId="55" w16cid:durableId="1370646593">
    <w:abstractNumId w:val="16"/>
  </w:num>
  <w:num w:numId="56" w16cid:durableId="1834180793">
    <w:abstractNumId w:val="27"/>
  </w:num>
  <w:num w:numId="57" w16cid:durableId="1236470498">
    <w:abstractNumId w:val="25"/>
  </w:num>
  <w:num w:numId="58" w16cid:durableId="980184562">
    <w:abstractNumId w:val="8"/>
  </w:num>
  <w:num w:numId="59" w16cid:durableId="981469292">
    <w:abstractNumId w:val="6"/>
  </w:num>
  <w:num w:numId="60" w16cid:durableId="1676031196">
    <w:abstractNumId w:val="4"/>
    <w:lvlOverride w:ilvl="0">
      <w:startOverride w:val="3"/>
    </w:lvlOverride>
    <w:lvlOverride w:ilvl="1">
      <w:startOverride w:val="5"/>
    </w:lvlOverride>
    <w:lvlOverride w:ilvl="2">
      <w:startOverride w:val="166"/>
    </w:lvlOverride>
  </w:num>
  <w:num w:numId="61" w16cid:durableId="1137987870">
    <w:abstractNumId w:val="56"/>
  </w:num>
  <w:num w:numId="62" w16cid:durableId="232400438">
    <w:abstractNumId w:val="49"/>
  </w:num>
  <w:num w:numId="63" w16cid:durableId="2124424111">
    <w:abstractNumId w:val="62"/>
  </w:num>
  <w:num w:numId="64" w16cid:durableId="1563633671">
    <w:abstractNumId w:val="12"/>
  </w:num>
  <w:num w:numId="65" w16cid:durableId="242687435">
    <w:abstractNumId w:val="15"/>
  </w:num>
  <w:num w:numId="66" w16cid:durableId="1917548766">
    <w:abstractNumId w:val="21"/>
  </w:num>
  <w:num w:numId="67" w16cid:durableId="1736320406">
    <w:abstractNumId w:val="9"/>
  </w:num>
  <w:num w:numId="68" w16cid:durableId="678507742">
    <w:abstractNumId w:val="52"/>
  </w:num>
  <w:num w:numId="69" w16cid:durableId="349255975">
    <w:abstractNumId w:val="13"/>
  </w:num>
  <w:num w:numId="70" w16cid:durableId="19550908">
    <w:abstractNumId w:val="61"/>
  </w:num>
  <w:num w:numId="71" w16cid:durableId="1228762903">
    <w:abstractNumId w:val="69"/>
  </w:num>
  <w:num w:numId="72" w16cid:durableId="1778595784">
    <w:abstractNumId w:val="26"/>
  </w:num>
  <w:num w:numId="73" w16cid:durableId="1232229474">
    <w:abstractNumId w:val="19"/>
  </w:num>
  <w:num w:numId="74" w16cid:durableId="1418289675">
    <w:abstractNumId w:val="37"/>
  </w:num>
  <w:num w:numId="75" w16cid:durableId="1425690934">
    <w:abstractNumId w:val="45"/>
  </w:num>
  <w:num w:numId="76" w16cid:durableId="118109942">
    <w:abstractNumId w:val="11"/>
  </w:num>
  <w:num w:numId="77" w16cid:durableId="1833254304">
    <w:abstractNumId w:val="55"/>
  </w:num>
  <w:num w:numId="78" w16cid:durableId="1131093798">
    <w:abstractNumId w:val="57"/>
  </w:num>
  <w:num w:numId="79" w16cid:durableId="1682658538">
    <w:abstractNumId w:val="34"/>
  </w:num>
  <w:num w:numId="80" w16cid:durableId="1578053019">
    <w:abstractNumId w:val="39"/>
  </w:num>
  <w:num w:numId="81" w16cid:durableId="1070497158">
    <w:abstractNumId w:val="47"/>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yra Triegaardt">
    <w15:presenceInfo w15:providerId="AD" w15:userId="S-1-5-21-2046278469-1471365985-4226712680-13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1A0"/>
    <w:rsid w:val="00000080"/>
    <w:rsid w:val="000001B7"/>
    <w:rsid w:val="00000398"/>
    <w:rsid w:val="000006FF"/>
    <w:rsid w:val="00001891"/>
    <w:rsid w:val="00001CEA"/>
    <w:rsid w:val="00002E75"/>
    <w:rsid w:val="000038C2"/>
    <w:rsid w:val="000039BF"/>
    <w:rsid w:val="00003C40"/>
    <w:rsid w:val="00004371"/>
    <w:rsid w:val="000045DE"/>
    <w:rsid w:val="00004918"/>
    <w:rsid w:val="000065D8"/>
    <w:rsid w:val="00006727"/>
    <w:rsid w:val="00006DD3"/>
    <w:rsid w:val="0000799D"/>
    <w:rsid w:val="0001159D"/>
    <w:rsid w:val="000136D6"/>
    <w:rsid w:val="00013D35"/>
    <w:rsid w:val="00014CEB"/>
    <w:rsid w:val="0001508D"/>
    <w:rsid w:val="0001539C"/>
    <w:rsid w:val="00015D97"/>
    <w:rsid w:val="00016A5E"/>
    <w:rsid w:val="00016C83"/>
    <w:rsid w:val="00017337"/>
    <w:rsid w:val="00020122"/>
    <w:rsid w:val="0002027A"/>
    <w:rsid w:val="00020299"/>
    <w:rsid w:val="0002115B"/>
    <w:rsid w:val="000228F9"/>
    <w:rsid w:val="00023296"/>
    <w:rsid w:val="00023543"/>
    <w:rsid w:val="000242B7"/>
    <w:rsid w:val="00025B82"/>
    <w:rsid w:val="00025FA7"/>
    <w:rsid w:val="000261A1"/>
    <w:rsid w:val="00026438"/>
    <w:rsid w:val="00026D7B"/>
    <w:rsid w:val="0002723E"/>
    <w:rsid w:val="00030D5F"/>
    <w:rsid w:val="00030D7D"/>
    <w:rsid w:val="00031030"/>
    <w:rsid w:val="0003178A"/>
    <w:rsid w:val="0003283F"/>
    <w:rsid w:val="00033371"/>
    <w:rsid w:val="000334C5"/>
    <w:rsid w:val="000335E4"/>
    <w:rsid w:val="0003487E"/>
    <w:rsid w:val="00034B55"/>
    <w:rsid w:val="00035558"/>
    <w:rsid w:val="000363FB"/>
    <w:rsid w:val="000368E5"/>
    <w:rsid w:val="00036DA3"/>
    <w:rsid w:val="00036EA5"/>
    <w:rsid w:val="00042387"/>
    <w:rsid w:val="0004247D"/>
    <w:rsid w:val="000426A1"/>
    <w:rsid w:val="00042CE6"/>
    <w:rsid w:val="00043058"/>
    <w:rsid w:val="00043935"/>
    <w:rsid w:val="00043E37"/>
    <w:rsid w:val="00044279"/>
    <w:rsid w:val="00044E76"/>
    <w:rsid w:val="00045C1D"/>
    <w:rsid w:val="000471E1"/>
    <w:rsid w:val="000511F3"/>
    <w:rsid w:val="000519A1"/>
    <w:rsid w:val="0005213B"/>
    <w:rsid w:val="00052627"/>
    <w:rsid w:val="0005295D"/>
    <w:rsid w:val="000529D1"/>
    <w:rsid w:val="00053070"/>
    <w:rsid w:val="00054015"/>
    <w:rsid w:val="000543CC"/>
    <w:rsid w:val="00054DA5"/>
    <w:rsid w:val="00055860"/>
    <w:rsid w:val="00056D6F"/>
    <w:rsid w:val="00057B52"/>
    <w:rsid w:val="00057D0E"/>
    <w:rsid w:val="00057FF1"/>
    <w:rsid w:val="000602CA"/>
    <w:rsid w:val="00060543"/>
    <w:rsid w:val="000608BE"/>
    <w:rsid w:val="00060B15"/>
    <w:rsid w:val="00060C12"/>
    <w:rsid w:val="00061A89"/>
    <w:rsid w:val="00061DA4"/>
    <w:rsid w:val="00061EF3"/>
    <w:rsid w:val="000620BA"/>
    <w:rsid w:val="00062AAA"/>
    <w:rsid w:val="00063071"/>
    <w:rsid w:val="00063763"/>
    <w:rsid w:val="00063A6B"/>
    <w:rsid w:val="0006424A"/>
    <w:rsid w:val="00064749"/>
    <w:rsid w:val="00065955"/>
    <w:rsid w:val="00066B9C"/>
    <w:rsid w:val="00071462"/>
    <w:rsid w:val="000718B7"/>
    <w:rsid w:val="00071B2A"/>
    <w:rsid w:val="0007232A"/>
    <w:rsid w:val="00072F11"/>
    <w:rsid w:val="00073496"/>
    <w:rsid w:val="00073D07"/>
    <w:rsid w:val="000745B3"/>
    <w:rsid w:val="00074C4F"/>
    <w:rsid w:val="000762E5"/>
    <w:rsid w:val="00076394"/>
    <w:rsid w:val="00076F79"/>
    <w:rsid w:val="00076FF1"/>
    <w:rsid w:val="0007753C"/>
    <w:rsid w:val="00077811"/>
    <w:rsid w:val="0008089E"/>
    <w:rsid w:val="00081855"/>
    <w:rsid w:val="000824C0"/>
    <w:rsid w:val="00082F9A"/>
    <w:rsid w:val="000830C9"/>
    <w:rsid w:val="0008377F"/>
    <w:rsid w:val="00083E82"/>
    <w:rsid w:val="0008481C"/>
    <w:rsid w:val="000867FC"/>
    <w:rsid w:val="000907F8"/>
    <w:rsid w:val="00091FC8"/>
    <w:rsid w:val="0009217B"/>
    <w:rsid w:val="000921A0"/>
    <w:rsid w:val="000924F8"/>
    <w:rsid w:val="000928AF"/>
    <w:rsid w:val="00092E56"/>
    <w:rsid w:val="00093E90"/>
    <w:rsid w:val="000943B9"/>
    <w:rsid w:val="0009576D"/>
    <w:rsid w:val="000957BA"/>
    <w:rsid w:val="00095858"/>
    <w:rsid w:val="0009609D"/>
    <w:rsid w:val="00096912"/>
    <w:rsid w:val="00096AA7"/>
    <w:rsid w:val="00097549"/>
    <w:rsid w:val="000A0245"/>
    <w:rsid w:val="000A14B0"/>
    <w:rsid w:val="000A14C1"/>
    <w:rsid w:val="000A15CB"/>
    <w:rsid w:val="000A2261"/>
    <w:rsid w:val="000A27BF"/>
    <w:rsid w:val="000A371C"/>
    <w:rsid w:val="000A3CBA"/>
    <w:rsid w:val="000A4134"/>
    <w:rsid w:val="000A4419"/>
    <w:rsid w:val="000A5DE9"/>
    <w:rsid w:val="000A5F88"/>
    <w:rsid w:val="000A6268"/>
    <w:rsid w:val="000A627B"/>
    <w:rsid w:val="000A66F2"/>
    <w:rsid w:val="000A6906"/>
    <w:rsid w:val="000A7416"/>
    <w:rsid w:val="000A7793"/>
    <w:rsid w:val="000B068D"/>
    <w:rsid w:val="000B0748"/>
    <w:rsid w:val="000B0911"/>
    <w:rsid w:val="000B0C84"/>
    <w:rsid w:val="000B13A3"/>
    <w:rsid w:val="000B168C"/>
    <w:rsid w:val="000B19FD"/>
    <w:rsid w:val="000B1DBA"/>
    <w:rsid w:val="000B2506"/>
    <w:rsid w:val="000B3484"/>
    <w:rsid w:val="000B4813"/>
    <w:rsid w:val="000B494A"/>
    <w:rsid w:val="000B5E2D"/>
    <w:rsid w:val="000B613A"/>
    <w:rsid w:val="000B75CA"/>
    <w:rsid w:val="000B7AF5"/>
    <w:rsid w:val="000C082C"/>
    <w:rsid w:val="000C17C2"/>
    <w:rsid w:val="000C2D58"/>
    <w:rsid w:val="000C368F"/>
    <w:rsid w:val="000C37FD"/>
    <w:rsid w:val="000C38F5"/>
    <w:rsid w:val="000C48DA"/>
    <w:rsid w:val="000C52BB"/>
    <w:rsid w:val="000C5DD7"/>
    <w:rsid w:val="000C600D"/>
    <w:rsid w:val="000C60B3"/>
    <w:rsid w:val="000C7F51"/>
    <w:rsid w:val="000C7FF2"/>
    <w:rsid w:val="000D02AA"/>
    <w:rsid w:val="000D0558"/>
    <w:rsid w:val="000D0D90"/>
    <w:rsid w:val="000D1595"/>
    <w:rsid w:val="000D16AF"/>
    <w:rsid w:val="000D2D50"/>
    <w:rsid w:val="000D2DD3"/>
    <w:rsid w:val="000D3627"/>
    <w:rsid w:val="000D373D"/>
    <w:rsid w:val="000D50B8"/>
    <w:rsid w:val="000D55C8"/>
    <w:rsid w:val="000D57C5"/>
    <w:rsid w:val="000D597E"/>
    <w:rsid w:val="000D5D8D"/>
    <w:rsid w:val="000D5F24"/>
    <w:rsid w:val="000D6FC6"/>
    <w:rsid w:val="000D7A35"/>
    <w:rsid w:val="000D7D93"/>
    <w:rsid w:val="000E02E2"/>
    <w:rsid w:val="000E2094"/>
    <w:rsid w:val="000E20E1"/>
    <w:rsid w:val="000E2235"/>
    <w:rsid w:val="000E30DC"/>
    <w:rsid w:val="000E322B"/>
    <w:rsid w:val="000E353C"/>
    <w:rsid w:val="000E39C4"/>
    <w:rsid w:val="000E41F0"/>
    <w:rsid w:val="000E5AF7"/>
    <w:rsid w:val="000E62B0"/>
    <w:rsid w:val="000E648C"/>
    <w:rsid w:val="000E6559"/>
    <w:rsid w:val="000E78E2"/>
    <w:rsid w:val="000E7BF7"/>
    <w:rsid w:val="000E7DFF"/>
    <w:rsid w:val="000F12AD"/>
    <w:rsid w:val="000F198B"/>
    <w:rsid w:val="000F1DA4"/>
    <w:rsid w:val="000F232A"/>
    <w:rsid w:val="000F256B"/>
    <w:rsid w:val="000F2774"/>
    <w:rsid w:val="000F298F"/>
    <w:rsid w:val="000F3D35"/>
    <w:rsid w:val="000F4234"/>
    <w:rsid w:val="000F4A38"/>
    <w:rsid w:val="000F4F38"/>
    <w:rsid w:val="000F5E0B"/>
    <w:rsid w:val="000F655E"/>
    <w:rsid w:val="000F66A0"/>
    <w:rsid w:val="000F6E29"/>
    <w:rsid w:val="000F7201"/>
    <w:rsid w:val="000F73F1"/>
    <w:rsid w:val="000F7BDF"/>
    <w:rsid w:val="000F7D69"/>
    <w:rsid w:val="001006CE"/>
    <w:rsid w:val="00101572"/>
    <w:rsid w:val="00101604"/>
    <w:rsid w:val="0010187A"/>
    <w:rsid w:val="00103B96"/>
    <w:rsid w:val="0010401E"/>
    <w:rsid w:val="00104439"/>
    <w:rsid w:val="00104E53"/>
    <w:rsid w:val="00105B15"/>
    <w:rsid w:val="00105B73"/>
    <w:rsid w:val="00106787"/>
    <w:rsid w:val="001073C3"/>
    <w:rsid w:val="00110260"/>
    <w:rsid w:val="001107AC"/>
    <w:rsid w:val="0011147D"/>
    <w:rsid w:val="00111FE0"/>
    <w:rsid w:val="00112350"/>
    <w:rsid w:val="001125EB"/>
    <w:rsid w:val="00113266"/>
    <w:rsid w:val="00113451"/>
    <w:rsid w:val="001136EB"/>
    <w:rsid w:val="00113856"/>
    <w:rsid w:val="00114356"/>
    <w:rsid w:val="00114715"/>
    <w:rsid w:val="00114D66"/>
    <w:rsid w:val="00114DC4"/>
    <w:rsid w:val="001152CF"/>
    <w:rsid w:val="001153E2"/>
    <w:rsid w:val="00115D65"/>
    <w:rsid w:val="00115EF1"/>
    <w:rsid w:val="00117351"/>
    <w:rsid w:val="0011796E"/>
    <w:rsid w:val="00117D4D"/>
    <w:rsid w:val="001202F9"/>
    <w:rsid w:val="001209FF"/>
    <w:rsid w:val="00121304"/>
    <w:rsid w:val="00121339"/>
    <w:rsid w:val="00121816"/>
    <w:rsid w:val="00122428"/>
    <w:rsid w:val="00122444"/>
    <w:rsid w:val="00122608"/>
    <w:rsid w:val="00122A63"/>
    <w:rsid w:val="00123380"/>
    <w:rsid w:val="00124044"/>
    <w:rsid w:val="001248E9"/>
    <w:rsid w:val="00124937"/>
    <w:rsid w:val="00126868"/>
    <w:rsid w:val="00126E38"/>
    <w:rsid w:val="00127052"/>
    <w:rsid w:val="00130054"/>
    <w:rsid w:val="0013031E"/>
    <w:rsid w:val="00130826"/>
    <w:rsid w:val="00130B51"/>
    <w:rsid w:val="0013113C"/>
    <w:rsid w:val="0013219C"/>
    <w:rsid w:val="00133392"/>
    <w:rsid w:val="00133BC4"/>
    <w:rsid w:val="00133FFD"/>
    <w:rsid w:val="0013425F"/>
    <w:rsid w:val="00134BAA"/>
    <w:rsid w:val="001350A7"/>
    <w:rsid w:val="00135392"/>
    <w:rsid w:val="00135F6B"/>
    <w:rsid w:val="0013642A"/>
    <w:rsid w:val="001364E9"/>
    <w:rsid w:val="00136ECA"/>
    <w:rsid w:val="00137680"/>
    <w:rsid w:val="0014035D"/>
    <w:rsid w:val="0014134F"/>
    <w:rsid w:val="001415E2"/>
    <w:rsid w:val="00141809"/>
    <w:rsid w:val="001419D3"/>
    <w:rsid w:val="00142506"/>
    <w:rsid w:val="0014358C"/>
    <w:rsid w:val="00143911"/>
    <w:rsid w:val="0014584D"/>
    <w:rsid w:val="001458CF"/>
    <w:rsid w:val="00145DBE"/>
    <w:rsid w:val="00146004"/>
    <w:rsid w:val="00146134"/>
    <w:rsid w:val="00146440"/>
    <w:rsid w:val="00147073"/>
    <w:rsid w:val="00147BD9"/>
    <w:rsid w:val="00147C0D"/>
    <w:rsid w:val="001501B8"/>
    <w:rsid w:val="00150553"/>
    <w:rsid w:val="001505BF"/>
    <w:rsid w:val="00151217"/>
    <w:rsid w:val="00153F6D"/>
    <w:rsid w:val="001540C2"/>
    <w:rsid w:val="00154721"/>
    <w:rsid w:val="00155205"/>
    <w:rsid w:val="001553E2"/>
    <w:rsid w:val="00156093"/>
    <w:rsid w:val="001566AF"/>
    <w:rsid w:val="00156816"/>
    <w:rsid w:val="001568AF"/>
    <w:rsid w:val="00156982"/>
    <w:rsid w:val="001601FD"/>
    <w:rsid w:val="001618D4"/>
    <w:rsid w:val="00161B54"/>
    <w:rsid w:val="001620AC"/>
    <w:rsid w:val="00162652"/>
    <w:rsid w:val="00163209"/>
    <w:rsid w:val="00163A28"/>
    <w:rsid w:val="001641B2"/>
    <w:rsid w:val="001644EF"/>
    <w:rsid w:val="00166017"/>
    <w:rsid w:val="001667CD"/>
    <w:rsid w:val="00166F45"/>
    <w:rsid w:val="0016719C"/>
    <w:rsid w:val="0016757C"/>
    <w:rsid w:val="00167C7A"/>
    <w:rsid w:val="00170392"/>
    <w:rsid w:val="0017058B"/>
    <w:rsid w:val="00170FA6"/>
    <w:rsid w:val="00171265"/>
    <w:rsid w:val="001714DE"/>
    <w:rsid w:val="00171A9F"/>
    <w:rsid w:val="001746E8"/>
    <w:rsid w:val="00174C80"/>
    <w:rsid w:val="00174D36"/>
    <w:rsid w:val="00174DA6"/>
    <w:rsid w:val="00175EFE"/>
    <w:rsid w:val="0017611C"/>
    <w:rsid w:val="00177103"/>
    <w:rsid w:val="001771C3"/>
    <w:rsid w:val="0018088C"/>
    <w:rsid w:val="00181238"/>
    <w:rsid w:val="00181461"/>
    <w:rsid w:val="00181E67"/>
    <w:rsid w:val="00181F7A"/>
    <w:rsid w:val="0018414F"/>
    <w:rsid w:val="0018489F"/>
    <w:rsid w:val="00184F52"/>
    <w:rsid w:val="00185004"/>
    <w:rsid w:val="001850AF"/>
    <w:rsid w:val="0018594C"/>
    <w:rsid w:val="001862D2"/>
    <w:rsid w:val="00186845"/>
    <w:rsid w:val="00186935"/>
    <w:rsid w:val="00186E0F"/>
    <w:rsid w:val="00187388"/>
    <w:rsid w:val="0019010E"/>
    <w:rsid w:val="00190501"/>
    <w:rsid w:val="001906C6"/>
    <w:rsid w:val="00190FC8"/>
    <w:rsid w:val="001914A0"/>
    <w:rsid w:val="00191DB6"/>
    <w:rsid w:val="001927A7"/>
    <w:rsid w:val="00192AEB"/>
    <w:rsid w:val="00193004"/>
    <w:rsid w:val="00193952"/>
    <w:rsid w:val="00193D56"/>
    <w:rsid w:val="001946E9"/>
    <w:rsid w:val="0019479A"/>
    <w:rsid w:val="001949E5"/>
    <w:rsid w:val="00195051"/>
    <w:rsid w:val="00195078"/>
    <w:rsid w:val="001958C6"/>
    <w:rsid w:val="00195D93"/>
    <w:rsid w:val="001966FB"/>
    <w:rsid w:val="00196D4D"/>
    <w:rsid w:val="001978B7"/>
    <w:rsid w:val="001A00EA"/>
    <w:rsid w:val="001A0C97"/>
    <w:rsid w:val="001A176C"/>
    <w:rsid w:val="001A2728"/>
    <w:rsid w:val="001A2AFF"/>
    <w:rsid w:val="001A3391"/>
    <w:rsid w:val="001A3D78"/>
    <w:rsid w:val="001A4855"/>
    <w:rsid w:val="001A5593"/>
    <w:rsid w:val="001A667C"/>
    <w:rsid w:val="001A6F4B"/>
    <w:rsid w:val="001A70B5"/>
    <w:rsid w:val="001B023B"/>
    <w:rsid w:val="001B0526"/>
    <w:rsid w:val="001B09B7"/>
    <w:rsid w:val="001B0B24"/>
    <w:rsid w:val="001B105E"/>
    <w:rsid w:val="001B14AB"/>
    <w:rsid w:val="001B2085"/>
    <w:rsid w:val="001B2671"/>
    <w:rsid w:val="001B2D39"/>
    <w:rsid w:val="001B32E7"/>
    <w:rsid w:val="001B3A71"/>
    <w:rsid w:val="001B3E07"/>
    <w:rsid w:val="001B44EE"/>
    <w:rsid w:val="001B52D0"/>
    <w:rsid w:val="001B6709"/>
    <w:rsid w:val="001C03AC"/>
    <w:rsid w:val="001C07C4"/>
    <w:rsid w:val="001C0E1D"/>
    <w:rsid w:val="001C137E"/>
    <w:rsid w:val="001C158A"/>
    <w:rsid w:val="001C1702"/>
    <w:rsid w:val="001C4524"/>
    <w:rsid w:val="001C4718"/>
    <w:rsid w:val="001C59AD"/>
    <w:rsid w:val="001C61C5"/>
    <w:rsid w:val="001C6437"/>
    <w:rsid w:val="001C7289"/>
    <w:rsid w:val="001C7B8E"/>
    <w:rsid w:val="001C7DAC"/>
    <w:rsid w:val="001D0850"/>
    <w:rsid w:val="001D0D32"/>
    <w:rsid w:val="001D11F0"/>
    <w:rsid w:val="001D1C3A"/>
    <w:rsid w:val="001D204B"/>
    <w:rsid w:val="001D232E"/>
    <w:rsid w:val="001D2C8B"/>
    <w:rsid w:val="001D39C3"/>
    <w:rsid w:val="001D415A"/>
    <w:rsid w:val="001D4316"/>
    <w:rsid w:val="001D4F46"/>
    <w:rsid w:val="001D4F71"/>
    <w:rsid w:val="001D5863"/>
    <w:rsid w:val="001D6E7F"/>
    <w:rsid w:val="001D7FDE"/>
    <w:rsid w:val="001E0020"/>
    <w:rsid w:val="001E0106"/>
    <w:rsid w:val="001E09A2"/>
    <w:rsid w:val="001E1226"/>
    <w:rsid w:val="001E19DE"/>
    <w:rsid w:val="001E24E0"/>
    <w:rsid w:val="001E2757"/>
    <w:rsid w:val="001E2E75"/>
    <w:rsid w:val="001E333C"/>
    <w:rsid w:val="001E3BEA"/>
    <w:rsid w:val="001E5715"/>
    <w:rsid w:val="001E5CD5"/>
    <w:rsid w:val="001E7057"/>
    <w:rsid w:val="001E70B6"/>
    <w:rsid w:val="001E74D0"/>
    <w:rsid w:val="001E78D0"/>
    <w:rsid w:val="001F036F"/>
    <w:rsid w:val="001F0A10"/>
    <w:rsid w:val="001F127C"/>
    <w:rsid w:val="001F2334"/>
    <w:rsid w:val="001F31E3"/>
    <w:rsid w:val="001F3CC2"/>
    <w:rsid w:val="001F42ED"/>
    <w:rsid w:val="001F46ED"/>
    <w:rsid w:val="001F4A79"/>
    <w:rsid w:val="001F4DCB"/>
    <w:rsid w:val="001F53E7"/>
    <w:rsid w:val="001F53F7"/>
    <w:rsid w:val="001F65A4"/>
    <w:rsid w:val="001F65C1"/>
    <w:rsid w:val="001F6A75"/>
    <w:rsid w:val="001F6FBC"/>
    <w:rsid w:val="001F7491"/>
    <w:rsid w:val="002008A9"/>
    <w:rsid w:val="00200A61"/>
    <w:rsid w:val="00200D47"/>
    <w:rsid w:val="00200FF8"/>
    <w:rsid w:val="00201431"/>
    <w:rsid w:val="00201691"/>
    <w:rsid w:val="00201959"/>
    <w:rsid w:val="00202036"/>
    <w:rsid w:val="00202855"/>
    <w:rsid w:val="002037A5"/>
    <w:rsid w:val="00203F08"/>
    <w:rsid w:val="00204584"/>
    <w:rsid w:val="00204C60"/>
    <w:rsid w:val="00205785"/>
    <w:rsid w:val="0020640B"/>
    <w:rsid w:val="00206CFD"/>
    <w:rsid w:val="00210CCB"/>
    <w:rsid w:val="00211048"/>
    <w:rsid w:val="002111CA"/>
    <w:rsid w:val="002129C3"/>
    <w:rsid w:val="00212AE9"/>
    <w:rsid w:val="00214239"/>
    <w:rsid w:val="00214707"/>
    <w:rsid w:val="0021525D"/>
    <w:rsid w:val="002160F0"/>
    <w:rsid w:val="0021634C"/>
    <w:rsid w:val="00216ED5"/>
    <w:rsid w:val="002170CE"/>
    <w:rsid w:val="002171A4"/>
    <w:rsid w:val="00217D00"/>
    <w:rsid w:val="00220682"/>
    <w:rsid w:val="00220F12"/>
    <w:rsid w:val="00221019"/>
    <w:rsid w:val="0022122A"/>
    <w:rsid w:val="002226FB"/>
    <w:rsid w:val="00222944"/>
    <w:rsid w:val="00224B06"/>
    <w:rsid w:val="002276AF"/>
    <w:rsid w:val="00230F7F"/>
    <w:rsid w:val="00231AD0"/>
    <w:rsid w:val="00231FAD"/>
    <w:rsid w:val="0023219B"/>
    <w:rsid w:val="00232D6A"/>
    <w:rsid w:val="002344C4"/>
    <w:rsid w:val="00234802"/>
    <w:rsid w:val="00234C5F"/>
    <w:rsid w:val="00235629"/>
    <w:rsid w:val="00236D34"/>
    <w:rsid w:val="00236D9B"/>
    <w:rsid w:val="00237D51"/>
    <w:rsid w:val="00237F53"/>
    <w:rsid w:val="002410B2"/>
    <w:rsid w:val="00241360"/>
    <w:rsid w:val="00241592"/>
    <w:rsid w:val="00241905"/>
    <w:rsid w:val="00241ADE"/>
    <w:rsid w:val="00241B8D"/>
    <w:rsid w:val="00242296"/>
    <w:rsid w:val="002426DA"/>
    <w:rsid w:val="002426F0"/>
    <w:rsid w:val="002426F1"/>
    <w:rsid w:val="00242B86"/>
    <w:rsid w:val="00243465"/>
    <w:rsid w:val="00243555"/>
    <w:rsid w:val="00243729"/>
    <w:rsid w:val="00243CC3"/>
    <w:rsid w:val="00244698"/>
    <w:rsid w:val="00244FF8"/>
    <w:rsid w:val="00245712"/>
    <w:rsid w:val="002462A0"/>
    <w:rsid w:val="00246697"/>
    <w:rsid w:val="0024718F"/>
    <w:rsid w:val="00247245"/>
    <w:rsid w:val="002477EE"/>
    <w:rsid w:val="00247C77"/>
    <w:rsid w:val="002509D1"/>
    <w:rsid w:val="00250C44"/>
    <w:rsid w:val="00250CC7"/>
    <w:rsid w:val="00250D9F"/>
    <w:rsid w:val="00251731"/>
    <w:rsid w:val="00251B99"/>
    <w:rsid w:val="00251F5D"/>
    <w:rsid w:val="00252122"/>
    <w:rsid w:val="00252200"/>
    <w:rsid w:val="00252D09"/>
    <w:rsid w:val="00253A96"/>
    <w:rsid w:val="00253F5C"/>
    <w:rsid w:val="00254D2E"/>
    <w:rsid w:val="002569C8"/>
    <w:rsid w:val="00257FA1"/>
    <w:rsid w:val="00262748"/>
    <w:rsid w:val="00262CDF"/>
    <w:rsid w:val="00262E68"/>
    <w:rsid w:val="00262EB3"/>
    <w:rsid w:val="00263097"/>
    <w:rsid w:val="00263617"/>
    <w:rsid w:val="002642B9"/>
    <w:rsid w:val="002643EA"/>
    <w:rsid w:val="00264DDE"/>
    <w:rsid w:val="002650E6"/>
    <w:rsid w:val="00265881"/>
    <w:rsid w:val="002659D5"/>
    <w:rsid w:val="00265DD3"/>
    <w:rsid w:val="002670E3"/>
    <w:rsid w:val="00267127"/>
    <w:rsid w:val="002679B8"/>
    <w:rsid w:val="00267F77"/>
    <w:rsid w:val="00270A2F"/>
    <w:rsid w:val="00271125"/>
    <w:rsid w:val="0027192E"/>
    <w:rsid w:val="002721FE"/>
    <w:rsid w:val="002734FF"/>
    <w:rsid w:val="00273733"/>
    <w:rsid w:val="002737D4"/>
    <w:rsid w:val="002745D6"/>
    <w:rsid w:val="0027584B"/>
    <w:rsid w:val="00276D95"/>
    <w:rsid w:val="00276F32"/>
    <w:rsid w:val="0027780C"/>
    <w:rsid w:val="00277CA7"/>
    <w:rsid w:val="00277D01"/>
    <w:rsid w:val="00277D90"/>
    <w:rsid w:val="00277ECD"/>
    <w:rsid w:val="002817A6"/>
    <w:rsid w:val="00281951"/>
    <w:rsid w:val="0028297C"/>
    <w:rsid w:val="0028308E"/>
    <w:rsid w:val="00283D59"/>
    <w:rsid w:val="0028441A"/>
    <w:rsid w:val="00284B75"/>
    <w:rsid w:val="0028512D"/>
    <w:rsid w:val="00285DE9"/>
    <w:rsid w:val="00285E69"/>
    <w:rsid w:val="00287110"/>
    <w:rsid w:val="0028791E"/>
    <w:rsid w:val="00287B02"/>
    <w:rsid w:val="00290654"/>
    <w:rsid w:val="00290782"/>
    <w:rsid w:val="00290843"/>
    <w:rsid w:val="002908F5"/>
    <w:rsid w:val="00290A04"/>
    <w:rsid w:val="002915EC"/>
    <w:rsid w:val="002918FD"/>
    <w:rsid w:val="002925F4"/>
    <w:rsid w:val="002927D0"/>
    <w:rsid w:val="0029295A"/>
    <w:rsid w:val="00292AA4"/>
    <w:rsid w:val="0029352C"/>
    <w:rsid w:val="00294203"/>
    <w:rsid w:val="002943B5"/>
    <w:rsid w:val="00295FAF"/>
    <w:rsid w:val="00296C36"/>
    <w:rsid w:val="00297897"/>
    <w:rsid w:val="00297AEB"/>
    <w:rsid w:val="00297F30"/>
    <w:rsid w:val="002A019D"/>
    <w:rsid w:val="002A01C2"/>
    <w:rsid w:val="002A01FC"/>
    <w:rsid w:val="002A1165"/>
    <w:rsid w:val="002A128E"/>
    <w:rsid w:val="002A1E24"/>
    <w:rsid w:val="002A23C3"/>
    <w:rsid w:val="002A3CE5"/>
    <w:rsid w:val="002A3EDF"/>
    <w:rsid w:val="002A461D"/>
    <w:rsid w:val="002A4DE4"/>
    <w:rsid w:val="002A524E"/>
    <w:rsid w:val="002A537E"/>
    <w:rsid w:val="002A5911"/>
    <w:rsid w:val="002A5AC4"/>
    <w:rsid w:val="002A6915"/>
    <w:rsid w:val="002A7A9F"/>
    <w:rsid w:val="002A7E14"/>
    <w:rsid w:val="002B0B2F"/>
    <w:rsid w:val="002B0C9D"/>
    <w:rsid w:val="002B0F5A"/>
    <w:rsid w:val="002B0FCE"/>
    <w:rsid w:val="002B1198"/>
    <w:rsid w:val="002B1994"/>
    <w:rsid w:val="002B28CB"/>
    <w:rsid w:val="002B3076"/>
    <w:rsid w:val="002B4070"/>
    <w:rsid w:val="002B40DC"/>
    <w:rsid w:val="002B452D"/>
    <w:rsid w:val="002B481D"/>
    <w:rsid w:val="002B5B60"/>
    <w:rsid w:val="002B5FB1"/>
    <w:rsid w:val="002B623B"/>
    <w:rsid w:val="002B675D"/>
    <w:rsid w:val="002B7252"/>
    <w:rsid w:val="002B72C6"/>
    <w:rsid w:val="002B7E03"/>
    <w:rsid w:val="002B7E1A"/>
    <w:rsid w:val="002C0A06"/>
    <w:rsid w:val="002C0D74"/>
    <w:rsid w:val="002C1BE5"/>
    <w:rsid w:val="002C1CEA"/>
    <w:rsid w:val="002C2242"/>
    <w:rsid w:val="002C2B12"/>
    <w:rsid w:val="002C2E04"/>
    <w:rsid w:val="002C2E6F"/>
    <w:rsid w:val="002C30B3"/>
    <w:rsid w:val="002C324A"/>
    <w:rsid w:val="002C33EA"/>
    <w:rsid w:val="002C3875"/>
    <w:rsid w:val="002C38BA"/>
    <w:rsid w:val="002C3ED1"/>
    <w:rsid w:val="002C4046"/>
    <w:rsid w:val="002C45E8"/>
    <w:rsid w:val="002C4DD5"/>
    <w:rsid w:val="002C613B"/>
    <w:rsid w:val="002C7EE4"/>
    <w:rsid w:val="002D0C1D"/>
    <w:rsid w:val="002D1479"/>
    <w:rsid w:val="002D19F0"/>
    <w:rsid w:val="002D1A8C"/>
    <w:rsid w:val="002D2D0B"/>
    <w:rsid w:val="002D3D00"/>
    <w:rsid w:val="002D3F4D"/>
    <w:rsid w:val="002D4ACB"/>
    <w:rsid w:val="002D5912"/>
    <w:rsid w:val="002D5BCC"/>
    <w:rsid w:val="002D6158"/>
    <w:rsid w:val="002D660B"/>
    <w:rsid w:val="002D6B98"/>
    <w:rsid w:val="002D7AEB"/>
    <w:rsid w:val="002D7B24"/>
    <w:rsid w:val="002E02D1"/>
    <w:rsid w:val="002E062C"/>
    <w:rsid w:val="002E0BE4"/>
    <w:rsid w:val="002E10A9"/>
    <w:rsid w:val="002E1F61"/>
    <w:rsid w:val="002E20BE"/>
    <w:rsid w:val="002E4B67"/>
    <w:rsid w:val="002E4E66"/>
    <w:rsid w:val="002E4F2D"/>
    <w:rsid w:val="002E5A1D"/>
    <w:rsid w:val="002E62D3"/>
    <w:rsid w:val="002E6D2E"/>
    <w:rsid w:val="002E7325"/>
    <w:rsid w:val="002F0245"/>
    <w:rsid w:val="002F08EC"/>
    <w:rsid w:val="002F0D9C"/>
    <w:rsid w:val="002F1C2B"/>
    <w:rsid w:val="002F1D6B"/>
    <w:rsid w:val="002F2218"/>
    <w:rsid w:val="002F41A0"/>
    <w:rsid w:val="002F428A"/>
    <w:rsid w:val="002F441F"/>
    <w:rsid w:val="002F4542"/>
    <w:rsid w:val="002F4BF0"/>
    <w:rsid w:val="002F5471"/>
    <w:rsid w:val="002F5616"/>
    <w:rsid w:val="002F6523"/>
    <w:rsid w:val="002F6BE3"/>
    <w:rsid w:val="002F6C80"/>
    <w:rsid w:val="002F6D2A"/>
    <w:rsid w:val="002F7198"/>
    <w:rsid w:val="002F76EC"/>
    <w:rsid w:val="00300220"/>
    <w:rsid w:val="003004C0"/>
    <w:rsid w:val="00300621"/>
    <w:rsid w:val="003011C5"/>
    <w:rsid w:val="003025DF"/>
    <w:rsid w:val="00302F59"/>
    <w:rsid w:val="00303123"/>
    <w:rsid w:val="0030344D"/>
    <w:rsid w:val="00303A53"/>
    <w:rsid w:val="00304CE9"/>
    <w:rsid w:val="00304D99"/>
    <w:rsid w:val="003050B4"/>
    <w:rsid w:val="00306EE7"/>
    <w:rsid w:val="00306F92"/>
    <w:rsid w:val="00307531"/>
    <w:rsid w:val="00310031"/>
    <w:rsid w:val="003101F1"/>
    <w:rsid w:val="00310207"/>
    <w:rsid w:val="0031044F"/>
    <w:rsid w:val="00310AA0"/>
    <w:rsid w:val="003110D2"/>
    <w:rsid w:val="003116A1"/>
    <w:rsid w:val="00311815"/>
    <w:rsid w:val="00311A48"/>
    <w:rsid w:val="00311E9A"/>
    <w:rsid w:val="00311EF1"/>
    <w:rsid w:val="00311F7F"/>
    <w:rsid w:val="003126A9"/>
    <w:rsid w:val="003126B7"/>
    <w:rsid w:val="00312749"/>
    <w:rsid w:val="003131EC"/>
    <w:rsid w:val="003137B9"/>
    <w:rsid w:val="00314845"/>
    <w:rsid w:val="00314F34"/>
    <w:rsid w:val="00315751"/>
    <w:rsid w:val="0031590A"/>
    <w:rsid w:val="00315CA2"/>
    <w:rsid w:val="003169B7"/>
    <w:rsid w:val="00316A6A"/>
    <w:rsid w:val="0031752D"/>
    <w:rsid w:val="00320CC7"/>
    <w:rsid w:val="00320FDB"/>
    <w:rsid w:val="0032163B"/>
    <w:rsid w:val="00322451"/>
    <w:rsid w:val="003227F1"/>
    <w:rsid w:val="003227F8"/>
    <w:rsid w:val="00323A11"/>
    <w:rsid w:val="00323A39"/>
    <w:rsid w:val="00323E3E"/>
    <w:rsid w:val="0032401E"/>
    <w:rsid w:val="003250CF"/>
    <w:rsid w:val="003251DE"/>
    <w:rsid w:val="00325678"/>
    <w:rsid w:val="003271FC"/>
    <w:rsid w:val="00327807"/>
    <w:rsid w:val="00327A77"/>
    <w:rsid w:val="00330458"/>
    <w:rsid w:val="00331208"/>
    <w:rsid w:val="0033121C"/>
    <w:rsid w:val="00331591"/>
    <w:rsid w:val="003319D7"/>
    <w:rsid w:val="00332057"/>
    <w:rsid w:val="003324BC"/>
    <w:rsid w:val="00332BC4"/>
    <w:rsid w:val="00333844"/>
    <w:rsid w:val="0033400F"/>
    <w:rsid w:val="003356C9"/>
    <w:rsid w:val="0033594C"/>
    <w:rsid w:val="00336126"/>
    <w:rsid w:val="00337006"/>
    <w:rsid w:val="00337781"/>
    <w:rsid w:val="00337EE4"/>
    <w:rsid w:val="00340676"/>
    <w:rsid w:val="003415A0"/>
    <w:rsid w:val="003417CE"/>
    <w:rsid w:val="00342289"/>
    <w:rsid w:val="003422B0"/>
    <w:rsid w:val="00342EB4"/>
    <w:rsid w:val="00343106"/>
    <w:rsid w:val="003432B3"/>
    <w:rsid w:val="003437D3"/>
    <w:rsid w:val="00343E3E"/>
    <w:rsid w:val="00344751"/>
    <w:rsid w:val="00344CEA"/>
    <w:rsid w:val="00344E4F"/>
    <w:rsid w:val="003455DE"/>
    <w:rsid w:val="003459EB"/>
    <w:rsid w:val="00345AFC"/>
    <w:rsid w:val="00345CE2"/>
    <w:rsid w:val="00346843"/>
    <w:rsid w:val="00346CC4"/>
    <w:rsid w:val="003470A0"/>
    <w:rsid w:val="00347EDB"/>
    <w:rsid w:val="00350925"/>
    <w:rsid w:val="00350BDA"/>
    <w:rsid w:val="00351872"/>
    <w:rsid w:val="00351E69"/>
    <w:rsid w:val="003536BE"/>
    <w:rsid w:val="003538AA"/>
    <w:rsid w:val="00355062"/>
    <w:rsid w:val="0035594F"/>
    <w:rsid w:val="00356400"/>
    <w:rsid w:val="00356E0B"/>
    <w:rsid w:val="0035754B"/>
    <w:rsid w:val="003577B9"/>
    <w:rsid w:val="00361878"/>
    <w:rsid w:val="003621B6"/>
    <w:rsid w:val="003622AE"/>
    <w:rsid w:val="003625A6"/>
    <w:rsid w:val="003627BA"/>
    <w:rsid w:val="00362D4A"/>
    <w:rsid w:val="00363E91"/>
    <w:rsid w:val="003651A3"/>
    <w:rsid w:val="003659C5"/>
    <w:rsid w:val="00365D7C"/>
    <w:rsid w:val="00366009"/>
    <w:rsid w:val="0036608C"/>
    <w:rsid w:val="003677FB"/>
    <w:rsid w:val="00370D1F"/>
    <w:rsid w:val="003711A1"/>
    <w:rsid w:val="003717CB"/>
    <w:rsid w:val="00371E4E"/>
    <w:rsid w:val="003725C7"/>
    <w:rsid w:val="003729FF"/>
    <w:rsid w:val="00372BC1"/>
    <w:rsid w:val="0037392B"/>
    <w:rsid w:val="00373CE6"/>
    <w:rsid w:val="00373F0A"/>
    <w:rsid w:val="00374160"/>
    <w:rsid w:val="003742B0"/>
    <w:rsid w:val="003742DB"/>
    <w:rsid w:val="00374A75"/>
    <w:rsid w:val="00374BAA"/>
    <w:rsid w:val="00376FA1"/>
    <w:rsid w:val="00377642"/>
    <w:rsid w:val="00377C58"/>
    <w:rsid w:val="00380020"/>
    <w:rsid w:val="00380AF4"/>
    <w:rsid w:val="003820A5"/>
    <w:rsid w:val="003833E9"/>
    <w:rsid w:val="0038363A"/>
    <w:rsid w:val="00383D63"/>
    <w:rsid w:val="00384568"/>
    <w:rsid w:val="003848DB"/>
    <w:rsid w:val="003852AE"/>
    <w:rsid w:val="0038572B"/>
    <w:rsid w:val="00386400"/>
    <w:rsid w:val="0038640E"/>
    <w:rsid w:val="00386895"/>
    <w:rsid w:val="00387035"/>
    <w:rsid w:val="00387087"/>
    <w:rsid w:val="00387862"/>
    <w:rsid w:val="00387AB5"/>
    <w:rsid w:val="00391D3D"/>
    <w:rsid w:val="00394735"/>
    <w:rsid w:val="00395AD4"/>
    <w:rsid w:val="00395FF4"/>
    <w:rsid w:val="003967C3"/>
    <w:rsid w:val="00396A9C"/>
    <w:rsid w:val="00397184"/>
    <w:rsid w:val="0039732B"/>
    <w:rsid w:val="00397B76"/>
    <w:rsid w:val="003A01B4"/>
    <w:rsid w:val="003A151F"/>
    <w:rsid w:val="003A2DEA"/>
    <w:rsid w:val="003A3E9C"/>
    <w:rsid w:val="003A6CDE"/>
    <w:rsid w:val="003A6F39"/>
    <w:rsid w:val="003A6FB0"/>
    <w:rsid w:val="003B0543"/>
    <w:rsid w:val="003B0F07"/>
    <w:rsid w:val="003B15E8"/>
    <w:rsid w:val="003B18AD"/>
    <w:rsid w:val="003B18C1"/>
    <w:rsid w:val="003B21A5"/>
    <w:rsid w:val="003B2543"/>
    <w:rsid w:val="003B275D"/>
    <w:rsid w:val="003B3033"/>
    <w:rsid w:val="003B353D"/>
    <w:rsid w:val="003B3AA0"/>
    <w:rsid w:val="003B3B42"/>
    <w:rsid w:val="003B3DED"/>
    <w:rsid w:val="003B3ED7"/>
    <w:rsid w:val="003B5023"/>
    <w:rsid w:val="003B59D0"/>
    <w:rsid w:val="003B67D9"/>
    <w:rsid w:val="003B6942"/>
    <w:rsid w:val="003B6B51"/>
    <w:rsid w:val="003B6DC8"/>
    <w:rsid w:val="003B6EE4"/>
    <w:rsid w:val="003B72DA"/>
    <w:rsid w:val="003B78DB"/>
    <w:rsid w:val="003B7EA1"/>
    <w:rsid w:val="003C03A1"/>
    <w:rsid w:val="003C1718"/>
    <w:rsid w:val="003C217C"/>
    <w:rsid w:val="003C2334"/>
    <w:rsid w:val="003C293E"/>
    <w:rsid w:val="003C29EE"/>
    <w:rsid w:val="003C3119"/>
    <w:rsid w:val="003C3188"/>
    <w:rsid w:val="003C3735"/>
    <w:rsid w:val="003C3B3C"/>
    <w:rsid w:val="003C442C"/>
    <w:rsid w:val="003C4D04"/>
    <w:rsid w:val="003C5313"/>
    <w:rsid w:val="003C5872"/>
    <w:rsid w:val="003C58F4"/>
    <w:rsid w:val="003C68AB"/>
    <w:rsid w:val="003C725D"/>
    <w:rsid w:val="003D04B3"/>
    <w:rsid w:val="003D0602"/>
    <w:rsid w:val="003D096E"/>
    <w:rsid w:val="003D1387"/>
    <w:rsid w:val="003D2601"/>
    <w:rsid w:val="003D28BC"/>
    <w:rsid w:val="003D2DE5"/>
    <w:rsid w:val="003D3909"/>
    <w:rsid w:val="003D3B6C"/>
    <w:rsid w:val="003D3DE1"/>
    <w:rsid w:val="003D4173"/>
    <w:rsid w:val="003D42DF"/>
    <w:rsid w:val="003D441C"/>
    <w:rsid w:val="003D49C6"/>
    <w:rsid w:val="003D4BFA"/>
    <w:rsid w:val="003D4CB8"/>
    <w:rsid w:val="003D565C"/>
    <w:rsid w:val="003D5680"/>
    <w:rsid w:val="003D60E9"/>
    <w:rsid w:val="003D6A10"/>
    <w:rsid w:val="003D7A33"/>
    <w:rsid w:val="003D7A9B"/>
    <w:rsid w:val="003E1252"/>
    <w:rsid w:val="003E2965"/>
    <w:rsid w:val="003E2DD0"/>
    <w:rsid w:val="003E3ADB"/>
    <w:rsid w:val="003E3BF5"/>
    <w:rsid w:val="003E4111"/>
    <w:rsid w:val="003E4555"/>
    <w:rsid w:val="003E4D31"/>
    <w:rsid w:val="003E52A0"/>
    <w:rsid w:val="003E566C"/>
    <w:rsid w:val="003E5BE7"/>
    <w:rsid w:val="003E5DCC"/>
    <w:rsid w:val="003E5F27"/>
    <w:rsid w:val="003E5F65"/>
    <w:rsid w:val="003E5FB4"/>
    <w:rsid w:val="003E6B83"/>
    <w:rsid w:val="003E6C8D"/>
    <w:rsid w:val="003E73D2"/>
    <w:rsid w:val="003E7FD0"/>
    <w:rsid w:val="003F07C0"/>
    <w:rsid w:val="003F14D4"/>
    <w:rsid w:val="003F1C26"/>
    <w:rsid w:val="003F1CEE"/>
    <w:rsid w:val="003F1D45"/>
    <w:rsid w:val="003F1EF8"/>
    <w:rsid w:val="003F2039"/>
    <w:rsid w:val="003F2486"/>
    <w:rsid w:val="003F3417"/>
    <w:rsid w:val="003F3685"/>
    <w:rsid w:val="003F37EF"/>
    <w:rsid w:val="003F4729"/>
    <w:rsid w:val="003F4C5E"/>
    <w:rsid w:val="003F4D2E"/>
    <w:rsid w:val="003F66DF"/>
    <w:rsid w:val="003F6B93"/>
    <w:rsid w:val="00400938"/>
    <w:rsid w:val="00400D43"/>
    <w:rsid w:val="004016B0"/>
    <w:rsid w:val="00401A99"/>
    <w:rsid w:val="00401E75"/>
    <w:rsid w:val="004027C2"/>
    <w:rsid w:val="004028A1"/>
    <w:rsid w:val="00402B9F"/>
    <w:rsid w:val="00403F73"/>
    <w:rsid w:val="0040456F"/>
    <w:rsid w:val="004050FD"/>
    <w:rsid w:val="004063E1"/>
    <w:rsid w:val="00406AE5"/>
    <w:rsid w:val="00406D44"/>
    <w:rsid w:val="00407C3F"/>
    <w:rsid w:val="00407DC4"/>
    <w:rsid w:val="00410445"/>
    <w:rsid w:val="004115F4"/>
    <w:rsid w:val="004118CA"/>
    <w:rsid w:val="00411ADF"/>
    <w:rsid w:val="00412732"/>
    <w:rsid w:val="00412CCA"/>
    <w:rsid w:val="00412E47"/>
    <w:rsid w:val="00412E9A"/>
    <w:rsid w:val="00413714"/>
    <w:rsid w:val="00413777"/>
    <w:rsid w:val="00413FC9"/>
    <w:rsid w:val="00414010"/>
    <w:rsid w:val="004140DB"/>
    <w:rsid w:val="0041487E"/>
    <w:rsid w:val="00414FA4"/>
    <w:rsid w:val="0041542B"/>
    <w:rsid w:val="004157C4"/>
    <w:rsid w:val="00416196"/>
    <w:rsid w:val="00416E48"/>
    <w:rsid w:val="00416FAB"/>
    <w:rsid w:val="004170A4"/>
    <w:rsid w:val="004171EB"/>
    <w:rsid w:val="00417269"/>
    <w:rsid w:val="00421961"/>
    <w:rsid w:val="00421B85"/>
    <w:rsid w:val="00422150"/>
    <w:rsid w:val="00423468"/>
    <w:rsid w:val="00423966"/>
    <w:rsid w:val="004241E2"/>
    <w:rsid w:val="0042531B"/>
    <w:rsid w:val="00425866"/>
    <w:rsid w:val="00425D7D"/>
    <w:rsid w:val="00426118"/>
    <w:rsid w:val="004263BA"/>
    <w:rsid w:val="00427FB7"/>
    <w:rsid w:val="004308A4"/>
    <w:rsid w:val="00430975"/>
    <w:rsid w:val="00431929"/>
    <w:rsid w:val="004320C6"/>
    <w:rsid w:val="004326CD"/>
    <w:rsid w:val="004335A5"/>
    <w:rsid w:val="004337A6"/>
    <w:rsid w:val="00433963"/>
    <w:rsid w:val="00433C3C"/>
    <w:rsid w:val="00434E9D"/>
    <w:rsid w:val="004360C3"/>
    <w:rsid w:val="00436BA5"/>
    <w:rsid w:val="00437172"/>
    <w:rsid w:val="00437A21"/>
    <w:rsid w:val="00437C4B"/>
    <w:rsid w:val="00441605"/>
    <w:rsid w:val="004418BA"/>
    <w:rsid w:val="00443223"/>
    <w:rsid w:val="00443437"/>
    <w:rsid w:val="004434FC"/>
    <w:rsid w:val="00443C8D"/>
    <w:rsid w:val="00444059"/>
    <w:rsid w:val="00445391"/>
    <w:rsid w:val="004455DC"/>
    <w:rsid w:val="004465E7"/>
    <w:rsid w:val="00446AEC"/>
    <w:rsid w:val="00446DD1"/>
    <w:rsid w:val="00446FB8"/>
    <w:rsid w:val="00447251"/>
    <w:rsid w:val="00447B34"/>
    <w:rsid w:val="00447CE2"/>
    <w:rsid w:val="004502D7"/>
    <w:rsid w:val="00450A2F"/>
    <w:rsid w:val="00450AD7"/>
    <w:rsid w:val="00450B16"/>
    <w:rsid w:val="0045119B"/>
    <w:rsid w:val="0045146B"/>
    <w:rsid w:val="004515DA"/>
    <w:rsid w:val="004520DB"/>
    <w:rsid w:val="00453E48"/>
    <w:rsid w:val="00454223"/>
    <w:rsid w:val="00454BCE"/>
    <w:rsid w:val="00454E1F"/>
    <w:rsid w:val="0045672E"/>
    <w:rsid w:val="004568CC"/>
    <w:rsid w:val="00456D0D"/>
    <w:rsid w:val="00456DBC"/>
    <w:rsid w:val="00460C39"/>
    <w:rsid w:val="00461DF0"/>
    <w:rsid w:val="00461E28"/>
    <w:rsid w:val="00463801"/>
    <w:rsid w:val="00464CCD"/>
    <w:rsid w:val="00464D26"/>
    <w:rsid w:val="0046502C"/>
    <w:rsid w:val="0046520D"/>
    <w:rsid w:val="004656A0"/>
    <w:rsid w:val="00466563"/>
    <w:rsid w:val="00466CC7"/>
    <w:rsid w:val="00470E83"/>
    <w:rsid w:val="00472079"/>
    <w:rsid w:val="004721C5"/>
    <w:rsid w:val="0047250B"/>
    <w:rsid w:val="00472C35"/>
    <w:rsid w:val="00472C4E"/>
    <w:rsid w:val="0047325B"/>
    <w:rsid w:val="0047342D"/>
    <w:rsid w:val="00473C2C"/>
    <w:rsid w:val="00473F03"/>
    <w:rsid w:val="00474358"/>
    <w:rsid w:val="00474DDD"/>
    <w:rsid w:val="00475289"/>
    <w:rsid w:val="004755FF"/>
    <w:rsid w:val="0047631C"/>
    <w:rsid w:val="004776C6"/>
    <w:rsid w:val="0048013B"/>
    <w:rsid w:val="004801B8"/>
    <w:rsid w:val="0048045C"/>
    <w:rsid w:val="004804AA"/>
    <w:rsid w:val="00480860"/>
    <w:rsid w:val="00480F69"/>
    <w:rsid w:val="0048126C"/>
    <w:rsid w:val="004813E5"/>
    <w:rsid w:val="00481B52"/>
    <w:rsid w:val="00482706"/>
    <w:rsid w:val="00483012"/>
    <w:rsid w:val="00483939"/>
    <w:rsid w:val="00483E05"/>
    <w:rsid w:val="0048629B"/>
    <w:rsid w:val="0048639D"/>
    <w:rsid w:val="004871B3"/>
    <w:rsid w:val="004872CB"/>
    <w:rsid w:val="00487DC5"/>
    <w:rsid w:val="004905AA"/>
    <w:rsid w:val="00491432"/>
    <w:rsid w:val="00491722"/>
    <w:rsid w:val="004919C0"/>
    <w:rsid w:val="00491A8E"/>
    <w:rsid w:val="0049226D"/>
    <w:rsid w:val="004929AF"/>
    <w:rsid w:val="0049358C"/>
    <w:rsid w:val="00493A72"/>
    <w:rsid w:val="0049431D"/>
    <w:rsid w:val="00494947"/>
    <w:rsid w:val="00494BDD"/>
    <w:rsid w:val="00495097"/>
    <w:rsid w:val="00495527"/>
    <w:rsid w:val="00495B0F"/>
    <w:rsid w:val="00495BB3"/>
    <w:rsid w:val="00496E65"/>
    <w:rsid w:val="004971E5"/>
    <w:rsid w:val="00497BDD"/>
    <w:rsid w:val="004A1187"/>
    <w:rsid w:val="004A1D99"/>
    <w:rsid w:val="004A1F95"/>
    <w:rsid w:val="004A21B8"/>
    <w:rsid w:val="004A59E8"/>
    <w:rsid w:val="004A5ACC"/>
    <w:rsid w:val="004A693B"/>
    <w:rsid w:val="004A6C52"/>
    <w:rsid w:val="004A7B10"/>
    <w:rsid w:val="004B00D1"/>
    <w:rsid w:val="004B0907"/>
    <w:rsid w:val="004B192D"/>
    <w:rsid w:val="004B1D1E"/>
    <w:rsid w:val="004B43C4"/>
    <w:rsid w:val="004B490A"/>
    <w:rsid w:val="004B636B"/>
    <w:rsid w:val="004B6C55"/>
    <w:rsid w:val="004B6C97"/>
    <w:rsid w:val="004B6D96"/>
    <w:rsid w:val="004B6EF1"/>
    <w:rsid w:val="004B73D8"/>
    <w:rsid w:val="004B7A8C"/>
    <w:rsid w:val="004C146F"/>
    <w:rsid w:val="004C24CB"/>
    <w:rsid w:val="004C30BB"/>
    <w:rsid w:val="004C45D0"/>
    <w:rsid w:val="004C4859"/>
    <w:rsid w:val="004C593A"/>
    <w:rsid w:val="004C5FE3"/>
    <w:rsid w:val="004C6281"/>
    <w:rsid w:val="004C65C2"/>
    <w:rsid w:val="004C6960"/>
    <w:rsid w:val="004C6DD5"/>
    <w:rsid w:val="004C6E39"/>
    <w:rsid w:val="004D0E98"/>
    <w:rsid w:val="004D1497"/>
    <w:rsid w:val="004D15D5"/>
    <w:rsid w:val="004D19F0"/>
    <w:rsid w:val="004D1E90"/>
    <w:rsid w:val="004D26CC"/>
    <w:rsid w:val="004D2984"/>
    <w:rsid w:val="004D41DC"/>
    <w:rsid w:val="004D485E"/>
    <w:rsid w:val="004D487E"/>
    <w:rsid w:val="004D4981"/>
    <w:rsid w:val="004D4EA5"/>
    <w:rsid w:val="004D5221"/>
    <w:rsid w:val="004D55CE"/>
    <w:rsid w:val="004D5856"/>
    <w:rsid w:val="004D6378"/>
    <w:rsid w:val="004D679F"/>
    <w:rsid w:val="004D6F77"/>
    <w:rsid w:val="004D778D"/>
    <w:rsid w:val="004D7DFF"/>
    <w:rsid w:val="004E1706"/>
    <w:rsid w:val="004E1E03"/>
    <w:rsid w:val="004E1E13"/>
    <w:rsid w:val="004E2153"/>
    <w:rsid w:val="004E32AB"/>
    <w:rsid w:val="004E3300"/>
    <w:rsid w:val="004E3808"/>
    <w:rsid w:val="004E4610"/>
    <w:rsid w:val="004E47C2"/>
    <w:rsid w:val="004E4989"/>
    <w:rsid w:val="004E58A0"/>
    <w:rsid w:val="004E6047"/>
    <w:rsid w:val="004E7950"/>
    <w:rsid w:val="004E7BF8"/>
    <w:rsid w:val="004F01D4"/>
    <w:rsid w:val="004F0B92"/>
    <w:rsid w:val="004F0D08"/>
    <w:rsid w:val="004F0FD5"/>
    <w:rsid w:val="004F1451"/>
    <w:rsid w:val="004F179F"/>
    <w:rsid w:val="004F3599"/>
    <w:rsid w:val="004F3D1B"/>
    <w:rsid w:val="004F408C"/>
    <w:rsid w:val="004F4429"/>
    <w:rsid w:val="004F58A1"/>
    <w:rsid w:val="004F59EE"/>
    <w:rsid w:val="004F63A9"/>
    <w:rsid w:val="004F6F4C"/>
    <w:rsid w:val="00500D96"/>
    <w:rsid w:val="00501B4A"/>
    <w:rsid w:val="0050267A"/>
    <w:rsid w:val="005028FE"/>
    <w:rsid w:val="00502C0A"/>
    <w:rsid w:val="0050309A"/>
    <w:rsid w:val="005034F4"/>
    <w:rsid w:val="00503BC7"/>
    <w:rsid w:val="00503D1A"/>
    <w:rsid w:val="00504076"/>
    <w:rsid w:val="00504294"/>
    <w:rsid w:val="00504BE0"/>
    <w:rsid w:val="00507B59"/>
    <w:rsid w:val="00507D47"/>
    <w:rsid w:val="00510D92"/>
    <w:rsid w:val="00510F41"/>
    <w:rsid w:val="00511603"/>
    <w:rsid w:val="00511FEF"/>
    <w:rsid w:val="00512194"/>
    <w:rsid w:val="005130D7"/>
    <w:rsid w:val="005137D5"/>
    <w:rsid w:val="00514053"/>
    <w:rsid w:val="0051436E"/>
    <w:rsid w:val="00514D05"/>
    <w:rsid w:val="00514F94"/>
    <w:rsid w:val="005151E0"/>
    <w:rsid w:val="005158B7"/>
    <w:rsid w:val="00516256"/>
    <w:rsid w:val="00516F19"/>
    <w:rsid w:val="00517289"/>
    <w:rsid w:val="005174DD"/>
    <w:rsid w:val="005176DD"/>
    <w:rsid w:val="005178F1"/>
    <w:rsid w:val="005200B0"/>
    <w:rsid w:val="005205CD"/>
    <w:rsid w:val="00520D5E"/>
    <w:rsid w:val="00520E3D"/>
    <w:rsid w:val="005212C4"/>
    <w:rsid w:val="005217D0"/>
    <w:rsid w:val="00521B2A"/>
    <w:rsid w:val="00521B59"/>
    <w:rsid w:val="005221EB"/>
    <w:rsid w:val="00522443"/>
    <w:rsid w:val="00522B2F"/>
    <w:rsid w:val="0052315C"/>
    <w:rsid w:val="005233AD"/>
    <w:rsid w:val="005235E0"/>
    <w:rsid w:val="005237A7"/>
    <w:rsid w:val="00524A1E"/>
    <w:rsid w:val="00524BBA"/>
    <w:rsid w:val="00524F52"/>
    <w:rsid w:val="005256E1"/>
    <w:rsid w:val="0052581F"/>
    <w:rsid w:val="005260E3"/>
    <w:rsid w:val="0052707B"/>
    <w:rsid w:val="00530009"/>
    <w:rsid w:val="00530275"/>
    <w:rsid w:val="0053079E"/>
    <w:rsid w:val="0053113A"/>
    <w:rsid w:val="0053151A"/>
    <w:rsid w:val="005328E2"/>
    <w:rsid w:val="00533846"/>
    <w:rsid w:val="00533D74"/>
    <w:rsid w:val="0053427B"/>
    <w:rsid w:val="00534EC4"/>
    <w:rsid w:val="00535A99"/>
    <w:rsid w:val="005417B5"/>
    <w:rsid w:val="00541B97"/>
    <w:rsid w:val="00541DE6"/>
    <w:rsid w:val="0054266E"/>
    <w:rsid w:val="00542988"/>
    <w:rsid w:val="00542B0E"/>
    <w:rsid w:val="00543377"/>
    <w:rsid w:val="00543B69"/>
    <w:rsid w:val="00544510"/>
    <w:rsid w:val="0054475A"/>
    <w:rsid w:val="005451D7"/>
    <w:rsid w:val="005456E0"/>
    <w:rsid w:val="005457B9"/>
    <w:rsid w:val="00545A51"/>
    <w:rsid w:val="0054618F"/>
    <w:rsid w:val="00546394"/>
    <w:rsid w:val="00546B9C"/>
    <w:rsid w:val="00546CF7"/>
    <w:rsid w:val="005470B1"/>
    <w:rsid w:val="00547272"/>
    <w:rsid w:val="00547A01"/>
    <w:rsid w:val="00550321"/>
    <w:rsid w:val="00550A7F"/>
    <w:rsid w:val="005511BA"/>
    <w:rsid w:val="00551A67"/>
    <w:rsid w:val="00551C26"/>
    <w:rsid w:val="00551F67"/>
    <w:rsid w:val="005526FE"/>
    <w:rsid w:val="0055331D"/>
    <w:rsid w:val="0055372D"/>
    <w:rsid w:val="00553AC0"/>
    <w:rsid w:val="005545A1"/>
    <w:rsid w:val="0055571D"/>
    <w:rsid w:val="0055686C"/>
    <w:rsid w:val="00557BC2"/>
    <w:rsid w:val="00557F14"/>
    <w:rsid w:val="0056013D"/>
    <w:rsid w:val="005607AA"/>
    <w:rsid w:val="005607E7"/>
    <w:rsid w:val="005608CD"/>
    <w:rsid w:val="00560CFF"/>
    <w:rsid w:val="00561881"/>
    <w:rsid w:val="00562A6F"/>
    <w:rsid w:val="00562D7E"/>
    <w:rsid w:val="00563BD2"/>
    <w:rsid w:val="00564022"/>
    <w:rsid w:val="00565568"/>
    <w:rsid w:val="00565F4A"/>
    <w:rsid w:val="0056622C"/>
    <w:rsid w:val="0057041B"/>
    <w:rsid w:val="00572607"/>
    <w:rsid w:val="00572967"/>
    <w:rsid w:val="005733A8"/>
    <w:rsid w:val="005744DD"/>
    <w:rsid w:val="005759DC"/>
    <w:rsid w:val="00575DBA"/>
    <w:rsid w:val="00576E79"/>
    <w:rsid w:val="005776C2"/>
    <w:rsid w:val="005777C0"/>
    <w:rsid w:val="00577829"/>
    <w:rsid w:val="005801C1"/>
    <w:rsid w:val="00581E4C"/>
    <w:rsid w:val="005825A1"/>
    <w:rsid w:val="00583BF6"/>
    <w:rsid w:val="00583E88"/>
    <w:rsid w:val="00584166"/>
    <w:rsid w:val="0058427C"/>
    <w:rsid w:val="00584A3E"/>
    <w:rsid w:val="00585464"/>
    <w:rsid w:val="00585847"/>
    <w:rsid w:val="00585B58"/>
    <w:rsid w:val="00585D99"/>
    <w:rsid w:val="00586959"/>
    <w:rsid w:val="0058730D"/>
    <w:rsid w:val="00587991"/>
    <w:rsid w:val="005879F9"/>
    <w:rsid w:val="0059041B"/>
    <w:rsid w:val="00590B54"/>
    <w:rsid w:val="005911B0"/>
    <w:rsid w:val="005911E5"/>
    <w:rsid w:val="0059196E"/>
    <w:rsid w:val="00591BDE"/>
    <w:rsid w:val="00591DD5"/>
    <w:rsid w:val="00592069"/>
    <w:rsid w:val="005922CE"/>
    <w:rsid w:val="00592348"/>
    <w:rsid w:val="00592721"/>
    <w:rsid w:val="00592931"/>
    <w:rsid w:val="005936A5"/>
    <w:rsid w:val="0059446A"/>
    <w:rsid w:val="00595A29"/>
    <w:rsid w:val="005974BA"/>
    <w:rsid w:val="00597E0F"/>
    <w:rsid w:val="005A02B7"/>
    <w:rsid w:val="005A08BC"/>
    <w:rsid w:val="005A1202"/>
    <w:rsid w:val="005A1B96"/>
    <w:rsid w:val="005A2863"/>
    <w:rsid w:val="005A3566"/>
    <w:rsid w:val="005A67D2"/>
    <w:rsid w:val="005B0C19"/>
    <w:rsid w:val="005B1167"/>
    <w:rsid w:val="005B1BCE"/>
    <w:rsid w:val="005B23EB"/>
    <w:rsid w:val="005B2437"/>
    <w:rsid w:val="005B2D68"/>
    <w:rsid w:val="005B3012"/>
    <w:rsid w:val="005B3121"/>
    <w:rsid w:val="005B343A"/>
    <w:rsid w:val="005B3B3A"/>
    <w:rsid w:val="005B439C"/>
    <w:rsid w:val="005B56AB"/>
    <w:rsid w:val="005B61A9"/>
    <w:rsid w:val="005C0731"/>
    <w:rsid w:val="005C0762"/>
    <w:rsid w:val="005C08DE"/>
    <w:rsid w:val="005C12F9"/>
    <w:rsid w:val="005C1E11"/>
    <w:rsid w:val="005C2DF9"/>
    <w:rsid w:val="005C3DB1"/>
    <w:rsid w:val="005C3DC3"/>
    <w:rsid w:val="005C4585"/>
    <w:rsid w:val="005C45AB"/>
    <w:rsid w:val="005C500C"/>
    <w:rsid w:val="005C5152"/>
    <w:rsid w:val="005C5CE0"/>
    <w:rsid w:val="005C6165"/>
    <w:rsid w:val="005C67E6"/>
    <w:rsid w:val="005C69BB"/>
    <w:rsid w:val="005C70FD"/>
    <w:rsid w:val="005C74E7"/>
    <w:rsid w:val="005C77B2"/>
    <w:rsid w:val="005C7962"/>
    <w:rsid w:val="005D0781"/>
    <w:rsid w:val="005D1328"/>
    <w:rsid w:val="005D136C"/>
    <w:rsid w:val="005D2285"/>
    <w:rsid w:val="005D26F2"/>
    <w:rsid w:val="005D3347"/>
    <w:rsid w:val="005D3474"/>
    <w:rsid w:val="005D3A6C"/>
    <w:rsid w:val="005D412A"/>
    <w:rsid w:val="005D4D03"/>
    <w:rsid w:val="005D5CB0"/>
    <w:rsid w:val="005D5CC1"/>
    <w:rsid w:val="005D5D03"/>
    <w:rsid w:val="005D6178"/>
    <w:rsid w:val="005D6551"/>
    <w:rsid w:val="005D6F9F"/>
    <w:rsid w:val="005D794F"/>
    <w:rsid w:val="005E09DD"/>
    <w:rsid w:val="005E0CBA"/>
    <w:rsid w:val="005E3331"/>
    <w:rsid w:val="005E5B5C"/>
    <w:rsid w:val="005E6164"/>
    <w:rsid w:val="005E6FBF"/>
    <w:rsid w:val="005E7B56"/>
    <w:rsid w:val="005F1B85"/>
    <w:rsid w:val="005F1F87"/>
    <w:rsid w:val="005F2A43"/>
    <w:rsid w:val="005F2C20"/>
    <w:rsid w:val="005F2FB7"/>
    <w:rsid w:val="005F3E3B"/>
    <w:rsid w:val="005F4B09"/>
    <w:rsid w:val="005F52F0"/>
    <w:rsid w:val="005F53D5"/>
    <w:rsid w:val="005F5F5D"/>
    <w:rsid w:val="005F654E"/>
    <w:rsid w:val="005F7C72"/>
    <w:rsid w:val="006001C4"/>
    <w:rsid w:val="00600336"/>
    <w:rsid w:val="0060079D"/>
    <w:rsid w:val="00601ED0"/>
    <w:rsid w:val="0060285E"/>
    <w:rsid w:val="00603530"/>
    <w:rsid w:val="00603AA5"/>
    <w:rsid w:val="006045B3"/>
    <w:rsid w:val="00604EA4"/>
    <w:rsid w:val="006058A6"/>
    <w:rsid w:val="00606815"/>
    <w:rsid w:val="00606819"/>
    <w:rsid w:val="00606825"/>
    <w:rsid w:val="0060689C"/>
    <w:rsid w:val="00606B5D"/>
    <w:rsid w:val="00606C82"/>
    <w:rsid w:val="00606DB9"/>
    <w:rsid w:val="00607A31"/>
    <w:rsid w:val="00607AFE"/>
    <w:rsid w:val="00607BA0"/>
    <w:rsid w:val="006103EC"/>
    <w:rsid w:val="006116F4"/>
    <w:rsid w:val="0061185B"/>
    <w:rsid w:val="00611C44"/>
    <w:rsid w:val="006129FE"/>
    <w:rsid w:val="0061326A"/>
    <w:rsid w:val="006137BB"/>
    <w:rsid w:val="00613ACB"/>
    <w:rsid w:val="00614128"/>
    <w:rsid w:val="00614AC7"/>
    <w:rsid w:val="00614E74"/>
    <w:rsid w:val="006155B8"/>
    <w:rsid w:val="00615E55"/>
    <w:rsid w:val="00615E8E"/>
    <w:rsid w:val="00617528"/>
    <w:rsid w:val="00620B4D"/>
    <w:rsid w:val="00620E25"/>
    <w:rsid w:val="00621706"/>
    <w:rsid w:val="00622073"/>
    <w:rsid w:val="00623FDB"/>
    <w:rsid w:val="00624740"/>
    <w:rsid w:val="006258EF"/>
    <w:rsid w:val="0062686A"/>
    <w:rsid w:val="00630118"/>
    <w:rsid w:val="006305AD"/>
    <w:rsid w:val="0063085D"/>
    <w:rsid w:val="00630A0D"/>
    <w:rsid w:val="00630D2D"/>
    <w:rsid w:val="00632463"/>
    <w:rsid w:val="00633DB8"/>
    <w:rsid w:val="00634BF7"/>
    <w:rsid w:val="00634F2F"/>
    <w:rsid w:val="0063514C"/>
    <w:rsid w:val="00635677"/>
    <w:rsid w:val="00635A0F"/>
    <w:rsid w:val="00635ABA"/>
    <w:rsid w:val="00636071"/>
    <w:rsid w:val="00636F07"/>
    <w:rsid w:val="0063786F"/>
    <w:rsid w:val="0064007E"/>
    <w:rsid w:val="00640A46"/>
    <w:rsid w:val="00640B1D"/>
    <w:rsid w:val="00640E35"/>
    <w:rsid w:val="0064103F"/>
    <w:rsid w:val="0064199C"/>
    <w:rsid w:val="00641DBA"/>
    <w:rsid w:val="0064399A"/>
    <w:rsid w:val="0064406B"/>
    <w:rsid w:val="00644146"/>
    <w:rsid w:val="0064464A"/>
    <w:rsid w:val="00644AF8"/>
    <w:rsid w:val="00645067"/>
    <w:rsid w:val="00645C38"/>
    <w:rsid w:val="006467BE"/>
    <w:rsid w:val="0064770D"/>
    <w:rsid w:val="00647899"/>
    <w:rsid w:val="00647E34"/>
    <w:rsid w:val="00650B79"/>
    <w:rsid w:val="00650E7B"/>
    <w:rsid w:val="00652499"/>
    <w:rsid w:val="00652781"/>
    <w:rsid w:val="00653AF6"/>
    <w:rsid w:val="00654601"/>
    <w:rsid w:val="006547AD"/>
    <w:rsid w:val="00654BF2"/>
    <w:rsid w:val="00655799"/>
    <w:rsid w:val="00655B97"/>
    <w:rsid w:val="00657820"/>
    <w:rsid w:val="00657AC2"/>
    <w:rsid w:val="00661042"/>
    <w:rsid w:val="006611DE"/>
    <w:rsid w:val="00662309"/>
    <w:rsid w:val="006629D8"/>
    <w:rsid w:val="00663218"/>
    <w:rsid w:val="00663653"/>
    <w:rsid w:val="006642A9"/>
    <w:rsid w:val="0066451A"/>
    <w:rsid w:val="00664AAC"/>
    <w:rsid w:val="00665083"/>
    <w:rsid w:val="00665A0E"/>
    <w:rsid w:val="00666828"/>
    <w:rsid w:val="0067054A"/>
    <w:rsid w:val="00670CC1"/>
    <w:rsid w:val="0067129C"/>
    <w:rsid w:val="00671872"/>
    <w:rsid w:val="00672678"/>
    <w:rsid w:val="00672B74"/>
    <w:rsid w:val="00673158"/>
    <w:rsid w:val="00675485"/>
    <w:rsid w:val="0067578B"/>
    <w:rsid w:val="00675AA8"/>
    <w:rsid w:val="0067678D"/>
    <w:rsid w:val="00676FE6"/>
    <w:rsid w:val="00677B7A"/>
    <w:rsid w:val="006802F2"/>
    <w:rsid w:val="00680FB9"/>
    <w:rsid w:val="00681424"/>
    <w:rsid w:val="00681DB5"/>
    <w:rsid w:val="00683659"/>
    <w:rsid w:val="00684A23"/>
    <w:rsid w:val="0068567F"/>
    <w:rsid w:val="00685B68"/>
    <w:rsid w:val="00685BFE"/>
    <w:rsid w:val="0068641C"/>
    <w:rsid w:val="0068698D"/>
    <w:rsid w:val="00686DD1"/>
    <w:rsid w:val="006876EB"/>
    <w:rsid w:val="00692423"/>
    <w:rsid w:val="006928E6"/>
    <w:rsid w:val="00692C5F"/>
    <w:rsid w:val="00692D10"/>
    <w:rsid w:val="00693140"/>
    <w:rsid w:val="00693468"/>
    <w:rsid w:val="00693D01"/>
    <w:rsid w:val="006941F7"/>
    <w:rsid w:val="006944F0"/>
    <w:rsid w:val="006956A3"/>
    <w:rsid w:val="00695DB9"/>
    <w:rsid w:val="00696F5D"/>
    <w:rsid w:val="006978E8"/>
    <w:rsid w:val="006A0766"/>
    <w:rsid w:val="006A1280"/>
    <w:rsid w:val="006A12A3"/>
    <w:rsid w:val="006A1F06"/>
    <w:rsid w:val="006A1FAB"/>
    <w:rsid w:val="006A2DD1"/>
    <w:rsid w:val="006A3302"/>
    <w:rsid w:val="006A3682"/>
    <w:rsid w:val="006A574C"/>
    <w:rsid w:val="006A6942"/>
    <w:rsid w:val="006A6C65"/>
    <w:rsid w:val="006A729F"/>
    <w:rsid w:val="006A77B5"/>
    <w:rsid w:val="006B05AC"/>
    <w:rsid w:val="006B071E"/>
    <w:rsid w:val="006B0802"/>
    <w:rsid w:val="006B0B33"/>
    <w:rsid w:val="006B18C3"/>
    <w:rsid w:val="006B19E5"/>
    <w:rsid w:val="006B1C81"/>
    <w:rsid w:val="006B2C9E"/>
    <w:rsid w:val="006B2DF9"/>
    <w:rsid w:val="006B3157"/>
    <w:rsid w:val="006B35BB"/>
    <w:rsid w:val="006B380B"/>
    <w:rsid w:val="006B4BDC"/>
    <w:rsid w:val="006B4C78"/>
    <w:rsid w:val="006B4F22"/>
    <w:rsid w:val="006B51C9"/>
    <w:rsid w:val="006B6019"/>
    <w:rsid w:val="006B6239"/>
    <w:rsid w:val="006B624B"/>
    <w:rsid w:val="006B7026"/>
    <w:rsid w:val="006B7262"/>
    <w:rsid w:val="006B7B73"/>
    <w:rsid w:val="006B7F32"/>
    <w:rsid w:val="006C123E"/>
    <w:rsid w:val="006C18E1"/>
    <w:rsid w:val="006C1F4B"/>
    <w:rsid w:val="006C2BD6"/>
    <w:rsid w:val="006C2DE0"/>
    <w:rsid w:val="006C2F7F"/>
    <w:rsid w:val="006C378F"/>
    <w:rsid w:val="006C3E08"/>
    <w:rsid w:val="006C3E7C"/>
    <w:rsid w:val="006C4584"/>
    <w:rsid w:val="006C4806"/>
    <w:rsid w:val="006C4A55"/>
    <w:rsid w:val="006C4D8D"/>
    <w:rsid w:val="006C5285"/>
    <w:rsid w:val="006C67EB"/>
    <w:rsid w:val="006C6838"/>
    <w:rsid w:val="006C688A"/>
    <w:rsid w:val="006C6A4F"/>
    <w:rsid w:val="006C6FF7"/>
    <w:rsid w:val="006C77D8"/>
    <w:rsid w:val="006C7C80"/>
    <w:rsid w:val="006D024D"/>
    <w:rsid w:val="006D0E88"/>
    <w:rsid w:val="006D12F9"/>
    <w:rsid w:val="006D1894"/>
    <w:rsid w:val="006D1B5E"/>
    <w:rsid w:val="006D338B"/>
    <w:rsid w:val="006D36E1"/>
    <w:rsid w:val="006D4E11"/>
    <w:rsid w:val="006D4F8D"/>
    <w:rsid w:val="006D5BD7"/>
    <w:rsid w:val="006D5BEA"/>
    <w:rsid w:val="006D6FE8"/>
    <w:rsid w:val="006D7D84"/>
    <w:rsid w:val="006E04D4"/>
    <w:rsid w:val="006E09EC"/>
    <w:rsid w:val="006E0B8F"/>
    <w:rsid w:val="006E2190"/>
    <w:rsid w:val="006E2D4C"/>
    <w:rsid w:val="006E2F36"/>
    <w:rsid w:val="006E4934"/>
    <w:rsid w:val="006E4AC8"/>
    <w:rsid w:val="006E5ABA"/>
    <w:rsid w:val="006E5C0A"/>
    <w:rsid w:val="006E6355"/>
    <w:rsid w:val="006E79F6"/>
    <w:rsid w:val="006E7E0E"/>
    <w:rsid w:val="006F162C"/>
    <w:rsid w:val="006F23F7"/>
    <w:rsid w:val="006F3146"/>
    <w:rsid w:val="006F380D"/>
    <w:rsid w:val="006F39FC"/>
    <w:rsid w:val="006F3F36"/>
    <w:rsid w:val="006F401B"/>
    <w:rsid w:val="006F4238"/>
    <w:rsid w:val="006F4FF5"/>
    <w:rsid w:val="006F529A"/>
    <w:rsid w:val="006F5785"/>
    <w:rsid w:val="006F5B3C"/>
    <w:rsid w:val="006F6097"/>
    <w:rsid w:val="006F69BD"/>
    <w:rsid w:val="006F7C3F"/>
    <w:rsid w:val="00700513"/>
    <w:rsid w:val="007006D5"/>
    <w:rsid w:val="007015FC"/>
    <w:rsid w:val="0070282C"/>
    <w:rsid w:val="00702B3D"/>
    <w:rsid w:val="0070459D"/>
    <w:rsid w:val="0070549C"/>
    <w:rsid w:val="00706CEF"/>
    <w:rsid w:val="00706DDE"/>
    <w:rsid w:val="00706FE7"/>
    <w:rsid w:val="00707C1A"/>
    <w:rsid w:val="00707CB4"/>
    <w:rsid w:val="0071092B"/>
    <w:rsid w:val="00711D96"/>
    <w:rsid w:val="00712119"/>
    <w:rsid w:val="0071333C"/>
    <w:rsid w:val="00714462"/>
    <w:rsid w:val="00714B02"/>
    <w:rsid w:val="00715B5F"/>
    <w:rsid w:val="0071692B"/>
    <w:rsid w:val="0071724B"/>
    <w:rsid w:val="007172C0"/>
    <w:rsid w:val="00717E14"/>
    <w:rsid w:val="007200BD"/>
    <w:rsid w:val="00720DC6"/>
    <w:rsid w:val="007211E0"/>
    <w:rsid w:val="007213F1"/>
    <w:rsid w:val="007215CA"/>
    <w:rsid w:val="007219AD"/>
    <w:rsid w:val="00721B50"/>
    <w:rsid w:val="00722DA2"/>
    <w:rsid w:val="00722FD5"/>
    <w:rsid w:val="00723237"/>
    <w:rsid w:val="00723912"/>
    <w:rsid w:val="00723B37"/>
    <w:rsid w:val="00723D8E"/>
    <w:rsid w:val="00724B1F"/>
    <w:rsid w:val="007251B8"/>
    <w:rsid w:val="0072575D"/>
    <w:rsid w:val="00725A7F"/>
    <w:rsid w:val="00732369"/>
    <w:rsid w:val="00732477"/>
    <w:rsid w:val="007325BB"/>
    <w:rsid w:val="007332DD"/>
    <w:rsid w:val="0073348D"/>
    <w:rsid w:val="0073458C"/>
    <w:rsid w:val="007345CF"/>
    <w:rsid w:val="007345E8"/>
    <w:rsid w:val="007348AC"/>
    <w:rsid w:val="00734A99"/>
    <w:rsid w:val="007355CC"/>
    <w:rsid w:val="00735B70"/>
    <w:rsid w:val="00736232"/>
    <w:rsid w:val="00736445"/>
    <w:rsid w:val="00736E99"/>
    <w:rsid w:val="00737A5B"/>
    <w:rsid w:val="00740F0B"/>
    <w:rsid w:val="00741B37"/>
    <w:rsid w:val="00741D22"/>
    <w:rsid w:val="00742083"/>
    <w:rsid w:val="007424A0"/>
    <w:rsid w:val="00742CEF"/>
    <w:rsid w:val="00743034"/>
    <w:rsid w:val="0074344A"/>
    <w:rsid w:val="00743840"/>
    <w:rsid w:val="0074389C"/>
    <w:rsid w:val="007448EA"/>
    <w:rsid w:val="007449EE"/>
    <w:rsid w:val="00744B4F"/>
    <w:rsid w:val="00744BFF"/>
    <w:rsid w:val="007451CC"/>
    <w:rsid w:val="00745827"/>
    <w:rsid w:val="00745A84"/>
    <w:rsid w:val="00746F5D"/>
    <w:rsid w:val="00747A89"/>
    <w:rsid w:val="00747B59"/>
    <w:rsid w:val="0075018E"/>
    <w:rsid w:val="00750286"/>
    <w:rsid w:val="00750371"/>
    <w:rsid w:val="0075048C"/>
    <w:rsid w:val="00751205"/>
    <w:rsid w:val="00751527"/>
    <w:rsid w:val="00752123"/>
    <w:rsid w:val="007527F3"/>
    <w:rsid w:val="00752947"/>
    <w:rsid w:val="00752F70"/>
    <w:rsid w:val="007531CA"/>
    <w:rsid w:val="00753633"/>
    <w:rsid w:val="00753D69"/>
    <w:rsid w:val="00753E03"/>
    <w:rsid w:val="0075468F"/>
    <w:rsid w:val="00754695"/>
    <w:rsid w:val="0075469D"/>
    <w:rsid w:val="007553BE"/>
    <w:rsid w:val="0075714B"/>
    <w:rsid w:val="00757509"/>
    <w:rsid w:val="0075780D"/>
    <w:rsid w:val="00757C58"/>
    <w:rsid w:val="007600CA"/>
    <w:rsid w:val="00760208"/>
    <w:rsid w:val="007603AC"/>
    <w:rsid w:val="00760D7A"/>
    <w:rsid w:val="007614F1"/>
    <w:rsid w:val="00761D31"/>
    <w:rsid w:val="007629F4"/>
    <w:rsid w:val="00763192"/>
    <w:rsid w:val="0076354D"/>
    <w:rsid w:val="0076355C"/>
    <w:rsid w:val="00764111"/>
    <w:rsid w:val="007641B0"/>
    <w:rsid w:val="00764A3E"/>
    <w:rsid w:val="00765380"/>
    <w:rsid w:val="007653EB"/>
    <w:rsid w:val="00766336"/>
    <w:rsid w:val="007665C0"/>
    <w:rsid w:val="00766B5B"/>
    <w:rsid w:val="007671BC"/>
    <w:rsid w:val="007673DA"/>
    <w:rsid w:val="007678B2"/>
    <w:rsid w:val="0077179F"/>
    <w:rsid w:val="0077181E"/>
    <w:rsid w:val="00771DEF"/>
    <w:rsid w:val="00771FA6"/>
    <w:rsid w:val="007725ED"/>
    <w:rsid w:val="00773289"/>
    <w:rsid w:val="00773998"/>
    <w:rsid w:val="00773BDF"/>
    <w:rsid w:val="00774DBD"/>
    <w:rsid w:val="00775720"/>
    <w:rsid w:val="00775BE8"/>
    <w:rsid w:val="00777293"/>
    <w:rsid w:val="007779AE"/>
    <w:rsid w:val="00777DEF"/>
    <w:rsid w:val="00777EE8"/>
    <w:rsid w:val="00780058"/>
    <w:rsid w:val="00780906"/>
    <w:rsid w:val="00780C60"/>
    <w:rsid w:val="00782480"/>
    <w:rsid w:val="0078375A"/>
    <w:rsid w:val="007839B5"/>
    <w:rsid w:val="007839CC"/>
    <w:rsid w:val="00784936"/>
    <w:rsid w:val="00784B34"/>
    <w:rsid w:val="00784CD5"/>
    <w:rsid w:val="00785167"/>
    <w:rsid w:val="007857FB"/>
    <w:rsid w:val="00785A1E"/>
    <w:rsid w:val="00785A60"/>
    <w:rsid w:val="00786E48"/>
    <w:rsid w:val="0078799C"/>
    <w:rsid w:val="00790436"/>
    <w:rsid w:val="007904AC"/>
    <w:rsid w:val="007908C4"/>
    <w:rsid w:val="007912A4"/>
    <w:rsid w:val="00791784"/>
    <w:rsid w:val="007918C7"/>
    <w:rsid w:val="00791ABB"/>
    <w:rsid w:val="00791C50"/>
    <w:rsid w:val="00791D21"/>
    <w:rsid w:val="00791EED"/>
    <w:rsid w:val="00792124"/>
    <w:rsid w:val="007921B4"/>
    <w:rsid w:val="00792C60"/>
    <w:rsid w:val="00792EB7"/>
    <w:rsid w:val="00793368"/>
    <w:rsid w:val="00793F05"/>
    <w:rsid w:val="00794161"/>
    <w:rsid w:val="00794E78"/>
    <w:rsid w:val="00794F21"/>
    <w:rsid w:val="00795C93"/>
    <w:rsid w:val="00796E8F"/>
    <w:rsid w:val="00797D8B"/>
    <w:rsid w:val="007A1492"/>
    <w:rsid w:val="007A1505"/>
    <w:rsid w:val="007A16C7"/>
    <w:rsid w:val="007A1722"/>
    <w:rsid w:val="007A172E"/>
    <w:rsid w:val="007A25F2"/>
    <w:rsid w:val="007A2653"/>
    <w:rsid w:val="007A2858"/>
    <w:rsid w:val="007A4095"/>
    <w:rsid w:val="007A518F"/>
    <w:rsid w:val="007A559F"/>
    <w:rsid w:val="007A5801"/>
    <w:rsid w:val="007A6E81"/>
    <w:rsid w:val="007A78A9"/>
    <w:rsid w:val="007B073C"/>
    <w:rsid w:val="007B0927"/>
    <w:rsid w:val="007B0CAF"/>
    <w:rsid w:val="007B1ED1"/>
    <w:rsid w:val="007B2E62"/>
    <w:rsid w:val="007B4793"/>
    <w:rsid w:val="007B5113"/>
    <w:rsid w:val="007B5230"/>
    <w:rsid w:val="007B5260"/>
    <w:rsid w:val="007B615C"/>
    <w:rsid w:val="007B6342"/>
    <w:rsid w:val="007B6368"/>
    <w:rsid w:val="007B63FA"/>
    <w:rsid w:val="007B68ED"/>
    <w:rsid w:val="007B694A"/>
    <w:rsid w:val="007B6B7C"/>
    <w:rsid w:val="007B77D5"/>
    <w:rsid w:val="007B7DAF"/>
    <w:rsid w:val="007C00AE"/>
    <w:rsid w:val="007C0103"/>
    <w:rsid w:val="007C0384"/>
    <w:rsid w:val="007C16E4"/>
    <w:rsid w:val="007C1AE3"/>
    <w:rsid w:val="007C2344"/>
    <w:rsid w:val="007C40F1"/>
    <w:rsid w:val="007C4245"/>
    <w:rsid w:val="007C47E1"/>
    <w:rsid w:val="007C4C28"/>
    <w:rsid w:val="007C5112"/>
    <w:rsid w:val="007C54C7"/>
    <w:rsid w:val="007C6530"/>
    <w:rsid w:val="007C69DA"/>
    <w:rsid w:val="007C6E67"/>
    <w:rsid w:val="007C7246"/>
    <w:rsid w:val="007C7974"/>
    <w:rsid w:val="007D2EFE"/>
    <w:rsid w:val="007D37FB"/>
    <w:rsid w:val="007D3D83"/>
    <w:rsid w:val="007D41FB"/>
    <w:rsid w:val="007D54F6"/>
    <w:rsid w:val="007D5A0B"/>
    <w:rsid w:val="007D5C66"/>
    <w:rsid w:val="007D66C4"/>
    <w:rsid w:val="007D6B52"/>
    <w:rsid w:val="007D7125"/>
    <w:rsid w:val="007E0067"/>
    <w:rsid w:val="007E0202"/>
    <w:rsid w:val="007E0285"/>
    <w:rsid w:val="007E0A29"/>
    <w:rsid w:val="007E0F12"/>
    <w:rsid w:val="007E21F8"/>
    <w:rsid w:val="007E225B"/>
    <w:rsid w:val="007E22CB"/>
    <w:rsid w:val="007E271E"/>
    <w:rsid w:val="007E2D8D"/>
    <w:rsid w:val="007E35E7"/>
    <w:rsid w:val="007E4518"/>
    <w:rsid w:val="007E456A"/>
    <w:rsid w:val="007E653A"/>
    <w:rsid w:val="007E6CE9"/>
    <w:rsid w:val="007E6D95"/>
    <w:rsid w:val="007E7AD0"/>
    <w:rsid w:val="007E7E21"/>
    <w:rsid w:val="007F0477"/>
    <w:rsid w:val="007F0652"/>
    <w:rsid w:val="007F2ADC"/>
    <w:rsid w:val="007F2C28"/>
    <w:rsid w:val="007F30BC"/>
    <w:rsid w:val="007F33BE"/>
    <w:rsid w:val="007F35BC"/>
    <w:rsid w:val="007F46BC"/>
    <w:rsid w:val="007F4BFA"/>
    <w:rsid w:val="007F5706"/>
    <w:rsid w:val="007F5832"/>
    <w:rsid w:val="007F6BCC"/>
    <w:rsid w:val="007F6CC8"/>
    <w:rsid w:val="007F7FCB"/>
    <w:rsid w:val="00800555"/>
    <w:rsid w:val="00800778"/>
    <w:rsid w:val="008007D4"/>
    <w:rsid w:val="0080151F"/>
    <w:rsid w:val="00801BBF"/>
    <w:rsid w:val="00801FF4"/>
    <w:rsid w:val="00803AF0"/>
    <w:rsid w:val="00804B0E"/>
    <w:rsid w:val="008068AE"/>
    <w:rsid w:val="00807309"/>
    <w:rsid w:val="0081040A"/>
    <w:rsid w:val="0081043C"/>
    <w:rsid w:val="008109F6"/>
    <w:rsid w:val="00810DE6"/>
    <w:rsid w:val="008113A6"/>
    <w:rsid w:val="00811ADC"/>
    <w:rsid w:val="00811D1A"/>
    <w:rsid w:val="0081330B"/>
    <w:rsid w:val="00814161"/>
    <w:rsid w:val="008151E9"/>
    <w:rsid w:val="008156FF"/>
    <w:rsid w:val="00815F66"/>
    <w:rsid w:val="008165EB"/>
    <w:rsid w:val="00816C3B"/>
    <w:rsid w:val="00817338"/>
    <w:rsid w:val="008177CD"/>
    <w:rsid w:val="00817840"/>
    <w:rsid w:val="00817CEE"/>
    <w:rsid w:val="008205C4"/>
    <w:rsid w:val="008209C0"/>
    <w:rsid w:val="00820DCF"/>
    <w:rsid w:val="008220F0"/>
    <w:rsid w:val="008222E9"/>
    <w:rsid w:val="00822DF4"/>
    <w:rsid w:val="00823379"/>
    <w:rsid w:val="00823DDC"/>
    <w:rsid w:val="008241FA"/>
    <w:rsid w:val="00824B37"/>
    <w:rsid w:val="00826987"/>
    <w:rsid w:val="00827029"/>
    <w:rsid w:val="00827364"/>
    <w:rsid w:val="00827481"/>
    <w:rsid w:val="00827E48"/>
    <w:rsid w:val="00830126"/>
    <w:rsid w:val="008305DD"/>
    <w:rsid w:val="008308DE"/>
    <w:rsid w:val="008310CA"/>
    <w:rsid w:val="00831944"/>
    <w:rsid w:val="008327D3"/>
    <w:rsid w:val="00832EDE"/>
    <w:rsid w:val="00833547"/>
    <w:rsid w:val="008336D8"/>
    <w:rsid w:val="00833CEC"/>
    <w:rsid w:val="00834737"/>
    <w:rsid w:val="00834FEB"/>
    <w:rsid w:val="00835E61"/>
    <w:rsid w:val="008364F5"/>
    <w:rsid w:val="008370D5"/>
    <w:rsid w:val="00837153"/>
    <w:rsid w:val="00837C28"/>
    <w:rsid w:val="00837F2D"/>
    <w:rsid w:val="0084054A"/>
    <w:rsid w:val="00841627"/>
    <w:rsid w:val="008416BD"/>
    <w:rsid w:val="00841B03"/>
    <w:rsid w:val="00843645"/>
    <w:rsid w:val="00843D37"/>
    <w:rsid w:val="0084502F"/>
    <w:rsid w:val="008450BC"/>
    <w:rsid w:val="00845121"/>
    <w:rsid w:val="00845F5D"/>
    <w:rsid w:val="00846053"/>
    <w:rsid w:val="008464AC"/>
    <w:rsid w:val="00846637"/>
    <w:rsid w:val="008466FF"/>
    <w:rsid w:val="00847F11"/>
    <w:rsid w:val="008502E9"/>
    <w:rsid w:val="008511B8"/>
    <w:rsid w:val="008519B2"/>
    <w:rsid w:val="00851F9D"/>
    <w:rsid w:val="008521BD"/>
    <w:rsid w:val="008549F3"/>
    <w:rsid w:val="00855D4C"/>
    <w:rsid w:val="00856496"/>
    <w:rsid w:val="00856E1F"/>
    <w:rsid w:val="00857612"/>
    <w:rsid w:val="00857BFD"/>
    <w:rsid w:val="0086007A"/>
    <w:rsid w:val="008616A8"/>
    <w:rsid w:val="008626B2"/>
    <w:rsid w:val="008628BD"/>
    <w:rsid w:val="00862B7A"/>
    <w:rsid w:val="00863989"/>
    <w:rsid w:val="00863E28"/>
    <w:rsid w:val="0086417B"/>
    <w:rsid w:val="008647D7"/>
    <w:rsid w:val="008650B4"/>
    <w:rsid w:val="00865767"/>
    <w:rsid w:val="00865C43"/>
    <w:rsid w:val="00865F32"/>
    <w:rsid w:val="0086604C"/>
    <w:rsid w:val="00866C04"/>
    <w:rsid w:val="00866E28"/>
    <w:rsid w:val="00867EBF"/>
    <w:rsid w:val="008706EB"/>
    <w:rsid w:val="00870732"/>
    <w:rsid w:val="00871166"/>
    <w:rsid w:val="00872C82"/>
    <w:rsid w:val="008743C4"/>
    <w:rsid w:val="00874FFA"/>
    <w:rsid w:val="00875BE1"/>
    <w:rsid w:val="00875F83"/>
    <w:rsid w:val="00876ADA"/>
    <w:rsid w:val="0087724A"/>
    <w:rsid w:val="00877AFA"/>
    <w:rsid w:val="00877C6A"/>
    <w:rsid w:val="00880880"/>
    <w:rsid w:val="008815B3"/>
    <w:rsid w:val="00882300"/>
    <w:rsid w:val="00883111"/>
    <w:rsid w:val="00883686"/>
    <w:rsid w:val="00883EBA"/>
    <w:rsid w:val="008842D5"/>
    <w:rsid w:val="00884AEB"/>
    <w:rsid w:val="0088551C"/>
    <w:rsid w:val="00885F16"/>
    <w:rsid w:val="008865D3"/>
    <w:rsid w:val="0088742D"/>
    <w:rsid w:val="008904AB"/>
    <w:rsid w:val="008906DB"/>
    <w:rsid w:val="00890DF9"/>
    <w:rsid w:val="0089157E"/>
    <w:rsid w:val="00891ADE"/>
    <w:rsid w:val="00891C29"/>
    <w:rsid w:val="00891D10"/>
    <w:rsid w:val="00892928"/>
    <w:rsid w:val="00893364"/>
    <w:rsid w:val="00893426"/>
    <w:rsid w:val="008937D4"/>
    <w:rsid w:val="00894BDC"/>
    <w:rsid w:val="00895A6E"/>
    <w:rsid w:val="00895F2C"/>
    <w:rsid w:val="00896286"/>
    <w:rsid w:val="008963B4"/>
    <w:rsid w:val="008964CE"/>
    <w:rsid w:val="00896FEE"/>
    <w:rsid w:val="00897587"/>
    <w:rsid w:val="008975A1"/>
    <w:rsid w:val="008977C3"/>
    <w:rsid w:val="008979AF"/>
    <w:rsid w:val="00897A5E"/>
    <w:rsid w:val="008A04EE"/>
    <w:rsid w:val="008A0FCE"/>
    <w:rsid w:val="008A15E5"/>
    <w:rsid w:val="008A2900"/>
    <w:rsid w:val="008A2BE1"/>
    <w:rsid w:val="008A31B9"/>
    <w:rsid w:val="008A3370"/>
    <w:rsid w:val="008A3D57"/>
    <w:rsid w:val="008A41EE"/>
    <w:rsid w:val="008A427E"/>
    <w:rsid w:val="008A4E04"/>
    <w:rsid w:val="008A5178"/>
    <w:rsid w:val="008B0C7B"/>
    <w:rsid w:val="008B1321"/>
    <w:rsid w:val="008B1E92"/>
    <w:rsid w:val="008B2249"/>
    <w:rsid w:val="008B2755"/>
    <w:rsid w:val="008B30E1"/>
    <w:rsid w:val="008B351B"/>
    <w:rsid w:val="008B44C6"/>
    <w:rsid w:val="008B4C96"/>
    <w:rsid w:val="008B4FFA"/>
    <w:rsid w:val="008B51B4"/>
    <w:rsid w:val="008B5D95"/>
    <w:rsid w:val="008B5E9E"/>
    <w:rsid w:val="008B60AF"/>
    <w:rsid w:val="008B6662"/>
    <w:rsid w:val="008B6B4C"/>
    <w:rsid w:val="008B7577"/>
    <w:rsid w:val="008B7776"/>
    <w:rsid w:val="008C0245"/>
    <w:rsid w:val="008C044D"/>
    <w:rsid w:val="008C0D26"/>
    <w:rsid w:val="008C11A0"/>
    <w:rsid w:val="008C2594"/>
    <w:rsid w:val="008C26E3"/>
    <w:rsid w:val="008C2B89"/>
    <w:rsid w:val="008C3445"/>
    <w:rsid w:val="008C34C2"/>
    <w:rsid w:val="008C3617"/>
    <w:rsid w:val="008C388F"/>
    <w:rsid w:val="008C3C81"/>
    <w:rsid w:val="008C3CC9"/>
    <w:rsid w:val="008C4D14"/>
    <w:rsid w:val="008C5B10"/>
    <w:rsid w:val="008C5E33"/>
    <w:rsid w:val="008C627B"/>
    <w:rsid w:val="008C6BF9"/>
    <w:rsid w:val="008D04C8"/>
    <w:rsid w:val="008D0A65"/>
    <w:rsid w:val="008D10F4"/>
    <w:rsid w:val="008D1531"/>
    <w:rsid w:val="008D1E85"/>
    <w:rsid w:val="008D2BB2"/>
    <w:rsid w:val="008D36BF"/>
    <w:rsid w:val="008D3B83"/>
    <w:rsid w:val="008D3E18"/>
    <w:rsid w:val="008D3FF9"/>
    <w:rsid w:val="008D41A2"/>
    <w:rsid w:val="008D444F"/>
    <w:rsid w:val="008D5093"/>
    <w:rsid w:val="008D5259"/>
    <w:rsid w:val="008D5D02"/>
    <w:rsid w:val="008D6A1B"/>
    <w:rsid w:val="008D700B"/>
    <w:rsid w:val="008D7403"/>
    <w:rsid w:val="008E04BD"/>
    <w:rsid w:val="008E0658"/>
    <w:rsid w:val="008E1B9E"/>
    <w:rsid w:val="008E1D90"/>
    <w:rsid w:val="008E1FEC"/>
    <w:rsid w:val="008E2D5F"/>
    <w:rsid w:val="008E2EB6"/>
    <w:rsid w:val="008E30EC"/>
    <w:rsid w:val="008E42BE"/>
    <w:rsid w:val="008E4353"/>
    <w:rsid w:val="008E49B9"/>
    <w:rsid w:val="008E4B52"/>
    <w:rsid w:val="008E4F56"/>
    <w:rsid w:val="008E6E24"/>
    <w:rsid w:val="008E6EC6"/>
    <w:rsid w:val="008E7130"/>
    <w:rsid w:val="008F0561"/>
    <w:rsid w:val="008F05FA"/>
    <w:rsid w:val="008F1309"/>
    <w:rsid w:val="008F1635"/>
    <w:rsid w:val="008F18ED"/>
    <w:rsid w:val="008F1B7A"/>
    <w:rsid w:val="008F218C"/>
    <w:rsid w:val="008F27C9"/>
    <w:rsid w:val="008F2CFB"/>
    <w:rsid w:val="008F2DBF"/>
    <w:rsid w:val="008F364E"/>
    <w:rsid w:val="008F366A"/>
    <w:rsid w:val="008F38A0"/>
    <w:rsid w:val="008F4389"/>
    <w:rsid w:val="008F537E"/>
    <w:rsid w:val="008F5FBB"/>
    <w:rsid w:val="008F718F"/>
    <w:rsid w:val="009001E1"/>
    <w:rsid w:val="00900338"/>
    <w:rsid w:val="0090227B"/>
    <w:rsid w:val="00902487"/>
    <w:rsid w:val="009027C0"/>
    <w:rsid w:val="00902B35"/>
    <w:rsid w:val="00903998"/>
    <w:rsid w:val="00904240"/>
    <w:rsid w:val="00904A0C"/>
    <w:rsid w:val="00904EBD"/>
    <w:rsid w:val="00905707"/>
    <w:rsid w:val="00906E5A"/>
    <w:rsid w:val="00907098"/>
    <w:rsid w:val="0090757C"/>
    <w:rsid w:val="00910387"/>
    <w:rsid w:val="00910DE7"/>
    <w:rsid w:val="00910ED9"/>
    <w:rsid w:val="00910EE7"/>
    <w:rsid w:val="00911457"/>
    <w:rsid w:val="00911B52"/>
    <w:rsid w:val="00911ECE"/>
    <w:rsid w:val="0091231C"/>
    <w:rsid w:val="00912327"/>
    <w:rsid w:val="00912457"/>
    <w:rsid w:val="009133E5"/>
    <w:rsid w:val="00913966"/>
    <w:rsid w:val="00913A15"/>
    <w:rsid w:val="0091440B"/>
    <w:rsid w:val="00914DE1"/>
    <w:rsid w:val="00915616"/>
    <w:rsid w:val="00915937"/>
    <w:rsid w:val="00915D7E"/>
    <w:rsid w:val="00916BEB"/>
    <w:rsid w:val="009177A7"/>
    <w:rsid w:val="00917803"/>
    <w:rsid w:val="00920565"/>
    <w:rsid w:val="0092107F"/>
    <w:rsid w:val="00921465"/>
    <w:rsid w:val="00921584"/>
    <w:rsid w:val="00923CDC"/>
    <w:rsid w:val="009240C4"/>
    <w:rsid w:val="009247C1"/>
    <w:rsid w:val="00925146"/>
    <w:rsid w:val="00925A37"/>
    <w:rsid w:val="00925BEE"/>
    <w:rsid w:val="009261FB"/>
    <w:rsid w:val="00926B0B"/>
    <w:rsid w:val="00927011"/>
    <w:rsid w:val="0092763C"/>
    <w:rsid w:val="00930A2E"/>
    <w:rsid w:val="00930E51"/>
    <w:rsid w:val="00931FB4"/>
    <w:rsid w:val="00933D91"/>
    <w:rsid w:val="00934634"/>
    <w:rsid w:val="009347BC"/>
    <w:rsid w:val="009366C2"/>
    <w:rsid w:val="00936C5D"/>
    <w:rsid w:val="009402C1"/>
    <w:rsid w:val="00941913"/>
    <w:rsid w:val="00941E66"/>
    <w:rsid w:val="00941E8D"/>
    <w:rsid w:val="009420C6"/>
    <w:rsid w:val="00942593"/>
    <w:rsid w:val="00942837"/>
    <w:rsid w:val="00943154"/>
    <w:rsid w:val="00943BA6"/>
    <w:rsid w:val="00943E76"/>
    <w:rsid w:val="0094416D"/>
    <w:rsid w:val="009443DE"/>
    <w:rsid w:val="00944537"/>
    <w:rsid w:val="009445D9"/>
    <w:rsid w:val="00944FF3"/>
    <w:rsid w:val="00945238"/>
    <w:rsid w:val="0094571F"/>
    <w:rsid w:val="00945BFC"/>
    <w:rsid w:val="00946661"/>
    <w:rsid w:val="009469C7"/>
    <w:rsid w:val="00946B94"/>
    <w:rsid w:val="00947820"/>
    <w:rsid w:val="00947B63"/>
    <w:rsid w:val="00947F18"/>
    <w:rsid w:val="009507A2"/>
    <w:rsid w:val="00950C7D"/>
    <w:rsid w:val="00950CE0"/>
    <w:rsid w:val="00950F4C"/>
    <w:rsid w:val="00952210"/>
    <w:rsid w:val="00952FDE"/>
    <w:rsid w:val="00953834"/>
    <w:rsid w:val="00953B80"/>
    <w:rsid w:val="00954910"/>
    <w:rsid w:val="009552B3"/>
    <w:rsid w:val="00955517"/>
    <w:rsid w:val="00955B78"/>
    <w:rsid w:val="0095682F"/>
    <w:rsid w:val="0095684C"/>
    <w:rsid w:val="009569BF"/>
    <w:rsid w:val="00956D9C"/>
    <w:rsid w:val="00957D67"/>
    <w:rsid w:val="00957DCD"/>
    <w:rsid w:val="00960B9E"/>
    <w:rsid w:val="00961CDA"/>
    <w:rsid w:val="009624F7"/>
    <w:rsid w:val="0096270E"/>
    <w:rsid w:val="00963042"/>
    <w:rsid w:val="009643D8"/>
    <w:rsid w:val="00964850"/>
    <w:rsid w:val="009653F9"/>
    <w:rsid w:val="0096712E"/>
    <w:rsid w:val="00967248"/>
    <w:rsid w:val="00967F50"/>
    <w:rsid w:val="00970D15"/>
    <w:rsid w:val="00971095"/>
    <w:rsid w:val="00971559"/>
    <w:rsid w:val="00971D7E"/>
    <w:rsid w:val="009725C0"/>
    <w:rsid w:val="0097290C"/>
    <w:rsid w:val="0097298D"/>
    <w:rsid w:val="00972BA8"/>
    <w:rsid w:val="00972EC4"/>
    <w:rsid w:val="00972F63"/>
    <w:rsid w:val="0097300D"/>
    <w:rsid w:val="00973322"/>
    <w:rsid w:val="00973973"/>
    <w:rsid w:val="00973AC6"/>
    <w:rsid w:val="009743FC"/>
    <w:rsid w:val="009747B8"/>
    <w:rsid w:val="00975049"/>
    <w:rsid w:val="00975D99"/>
    <w:rsid w:val="00976368"/>
    <w:rsid w:val="0097675F"/>
    <w:rsid w:val="009804B5"/>
    <w:rsid w:val="00980732"/>
    <w:rsid w:val="00981AE5"/>
    <w:rsid w:val="00981E7F"/>
    <w:rsid w:val="009824B9"/>
    <w:rsid w:val="00982A6B"/>
    <w:rsid w:val="00982E76"/>
    <w:rsid w:val="00985342"/>
    <w:rsid w:val="00985C2A"/>
    <w:rsid w:val="00985EA9"/>
    <w:rsid w:val="00986D1B"/>
    <w:rsid w:val="00987925"/>
    <w:rsid w:val="00987F1A"/>
    <w:rsid w:val="00990225"/>
    <w:rsid w:val="00990622"/>
    <w:rsid w:val="00990BFC"/>
    <w:rsid w:val="00990C4F"/>
    <w:rsid w:val="00990F88"/>
    <w:rsid w:val="00990FA3"/>
    <w:rsid w:val="00991479"/>
    <w:rsid w:val="00991BC8"/>
    <w:rsid w:val="00991E81"/>
    <w:rsid w:val="00993605"/>
    <w:rsid w:val="00994044"/>
    <w:rsid w:val="0099434C"/>
    <w:rsid w:val="009945E3"/>
    <w:rsid w:val="00994D0F"/>
    <w:rsid w:val="00994D8C"/>
    <w:rsid w:val="00995001"/>
    <w:rsid w:val="00995015"/>
    <w:rsid w:val="009954B7"/>
    <w:rsid w:val="009956AD"/>
    <w:rsid w:val="00996D1A"/>
    <w:rsid w:val="00997517"/>
    <w:rsid w:val="009A11E5"/>
    <w:rsid w:val="009A1D3F"/>
    <w:rsid w:val="009A1D69"/>
    <w:rsid w:val="009A244F"/>
    <w:rsid w:val="009A2C07"/>
    <w:rsid w:val="009A32F0"/>
    <w:rsid w:val="009A4375"/>
    <w:rsid w:val="009A52AA"/>
    <w:rsid w:val="009A537C"/>
    <w:rsid w:val="009A5656"/>
    <w:rsid w:val="009A5B52"/>
    <w:rsid w:val="009A5CAF"/>
    <w:rsid w:val="009A5F2F"/>
    <w:rsid w:val="009A6107"/>
    <w:rsid w:val="009A63B6"/>
    <w:rsid w:val="009A6693"/>
    <w:rsid w:val="009A6C00"/>
    <w:rsid w:val="009A6CC6"/>
    <w:rsid w:val="009A79DD"/>
    <w:rsid w:val="009A7BC4"/>
    <w:rsid w:val="009B0284"/>
    <w:rsid w:val="009B0F5B"/>
    <w:rsid w:val="009B1A7C"/>
    <w:rsid w:val="009B22EE"/>
    <w:rsid w:val="009B24A2"/>
    <w:rsid w:val="009B262B"/>
    <w:rsid w:val="009B35FB"/>
    <w:rsid w:val="009B4DB3"/>
    <w:rsid w:val="009B553D"/>
    <w:rsid w:val="009B59D6"/>
    <w:rsid w:val="009B5AC5"/>
    <w:rsid w:val="009B61B4"/>
    <w:rsid w:val="009B6871"/>
    <w:rsid w:val="009B6C04"/>
    <w:rsid w:val="009B712F"/>
    <w:rsid w:val="009B7DC6"/>
    <w:rsid w:val="009C116E"/>
    <w:rsid w:val="009C1D4C"/>
    <w:rsid w:val="009C1FB4"/>
    <w:rsid w:val="009C2614"/>
    <w:rsid w:val="009C28FC"/>
    <w:rsid w:val="009C299C"/>
    <w:rsid w:val="009C29FA"/>
    <w:rsid w:val="009C3618"/>
    <w:rsid w:val="009C3FC6"/>
    <w:rsid w:val="009C4184"/>
    <w:rsid w:val="009C41D9"/>
    <w:rsid w:val="009C4806"/>
    <w:rsid w:val="009C6645"/>
    <w:rsid w:val="009C7B60"/>
    <w:rsid w:val="009D0403"/>
    <w:rsid w:val="009D0FE2"/>
    <w:rsid w:val="009D1467"/>
    <w:rsid w:val="009D1ACC"/>
    <w:rsid w:val="009D2FE6"/>
    <w:rsid w:val="009D48E3"/>
    <w:rsid w:val="009D4A0C"/>
    <w:rsid w:val="009D5917"/>
    <w:rsid w:val="009D616C"/>
    <w:rsid w:val="009D709D"/>
    <w:rsid w:val="009D7775"/>
    <w:rsid w:val="009D7985"/>
    <w:rsid w:val="009E008C"/>
    <w:rsid w:val="009E03EF"/>
    <w:rsid w:val="009E0441"/>
    <w:rsid w:val="009E0EFE"/>
    <w:rsid w:val="009E142C"/>
    <w:rsid w:val="009E17BB"/>
    <w:rsid w:val="009E307E"/>
    <w:rsid w:val="009E31BA"/>
    <w:rsid w:val="009E4427"/>
    <w:rsid w:val="009E4D34"/>
    <w:rsid w:val="009E4E47"/>
    <w:rsid w:val="009E5559"/>
    <w:rsid w:val="009E6B42"/>
    <w:rsid w:val="009E751D"/>
    <w:rsid w:val="009E7887"/>
    <w:rsid w:val="009E7FAB"/>
    <w:rsid w:val="009F08E4"/>
    <w:rsid w:val="009F1BFD"/>
    <w:rsid w:val="009F2756"/>
    <w:rsid w:val="009F2B43"/>
    <w:rsid w:val="009F40A0"/>
    <w:rsid w:val="009F4744"/>
    <w:rsid w:val="009F4CD9"/>
    <w:rsid w:val="009F4FD5"/>
    <w:rsid w:val="009F5343"/>
    <w:rsid w:val="009F5613"/>
    <w:rsid w:val="009F73F7"/>
    <w:rsid w:val="009F77DB"/>
    <w:rsid w:val="00A00477"/>
    <w:rsid w:val="00A00A5F"/>
    <w:rsid w:val="00A00EC7"/>
    <w:rsid w:val="00A00ED0"/>
    <w:rsid w:val="00A010DC"/>
    <w:rsid w:val="00A011DA"/>
    <w:rsid w:val="00A01209"/>
    <w:rsid w:val="00A01BBF"/>
    <w:rsid w:val="00A02553"/>
    <w:rsid w:val="00A0266C"/>
    <w:rsid w:val="00A02BF6"/>
    <w:rsid w:val="00A03BBC"/>
    <w:rsid w:val="00A0419A"/>
    <w:rsid w:val="00A05318"/>
    <w:rsid w:val="00A06C6A"/>
    <w:rsid w:val="00A06EFB"/>
    <w:rsid w:val="00A06F6B"/>
    <w:rsid w:val="00A07EA8"/>
    <w:rsid w:val="00A1014E"/>
    <w:rsid w:val="00A12A73"/>
    <w:rsid w:val="00A12A79"/>
    <w:rsid w:val="00A12B11"/>
    <w:rsid w:val="00A12B69"/>
    <w:rsid w:val="00A12DCE"/>
    <w:rsid w:val="00A130F8"/>
    <w:rsid w:val="00A1322B"/>
    <w:rsid w:val="00A13D02"/>
    <w:rsid w:val="00A1478B"/>
    <w:rsid w:val="00A14E82"/>
    <w:rsid w:val="00A15795"/>
    <w:rsid w:val="00A15799"/>
    <w:rsid w:val="00A157CE"/>
    <w:rsid w:val="00A15D12"/>
    <w:rsid w:val="00A15F1F"/>
    <w:rsid w:val="00A16A85"/>
    <w:rsid w:val="00A16CC1"/>
    <w:rsid w:val="00A17830"/>
    <w:rsid w:val="00A20692"/>
    <w:rsid w:val="00A2320C"/>
    <w:rsid w:val="00A23FDA"/>
    <w:rsid w:val="00A2470C"/>
    <w:rsid w:val="00A253BD"/>
    <w:rsid w:val="00A25474"/>
    <w:rsid w:val="00A2664E"/>
    <w:rsid w:val="00A26ED3"/>
    <w:rsid w:val="00A26FD4"/>
    <w:rsid w:val="00A27E85"/>
    <w:rsid w:val="00A30491"/>
    <w:rsid w:val="00A308DB"/>
    <w:rsid w:val="00A31345"/>
    <w:rsid w:val="00A313BD"/>
    <w:rsid w:val="00A32513"/>
    <w:rsid w:val="00A328BD"/>
    <w:rsid w:val="00A333CD"/>
    <w:rsid w:val="00A34190"/>
    <w:rsid w:val="00A34FF5"/>
    <w:rsid w:val="00A36731"/>
    <w:rsid w:val="00A36B94"/>
    <w:rsid w:val="00A37388"/>
    <w:rsid w:val="00A37DCE"/>
    <w:rsid w:val="00A37F7F"/>
    <w:rsid w:val="00A40F65"/>
    <w:rsid w:val="00A40F90"/>
    <w:rsid w:val="00A41006"/>
    <w:rsid w:val="00A410C1"/>
    <w:rsid w:val="00A41491"/>
    <w:rsid w:val="00A41E4A"/>
    <w:rsid w:val="00A41F52"/>
    <w:rsid w:val="00A43624"/>
    <w:rsid w:val="00A436AD"/>
    <w:rsid w:val="00A4401B"/>
    <w:rsid w:val="00A441AF"/>
    <w:rsid w:val="00A44C9E"/>
    <w:rsid w:val="00A44D30"/>
    <w:rsid w:val="00A46CE1"/>
    <w:rsid w:val="00A502AD"/>
    <w:rsid w:val="00A50ED4"/>
    <w:rsid w:val="00A50F60"/>
    <w:rsid w:val="00A5273D"/>
    <w:rsid w:val="00A5359D"/>
    <w:rsid w:val="00A53E9A"/>
    <w:rsid w:val="00A5409D"/>
    <w:rsid w:val="00A5422D"/>
    <w:rsid w:val="00A55009"/>
    <w:rsid w:val="00A5514D"/>
    <w:rsid w:val="00A561C5"/>
    <w:rsid w:val="00A565E3"/>
    <w:rsid w:val="00A567C2"/>
    <w:rsid w:val="00A56A67"/>
    <w:rsid w:val="00A56D17"/>
    <w:rsid w:val="00A56D69"/>
    <w:rsid w:val="00A56E42"/>
    <w:rsid w:val="00A57341"/>
    <w:rsid w:val="00A575D5"/>
    <w:rsid w:val="00A579CB"/>
    <w:rsid w:val="00A6042B"/>
    <w:rsid w:val="00A60606"/>
    <w:rsid w:val="00A60869"/>
    <w:rsid w:val="00A60D6F"/>
    <w:rsid w:val="00A60E68"/>
    <w:rsid w:val="00A60EEC"/>
    <w:rsid w:val="00A61B7C"/>
    <w:rsid w:val="00A627FD"/>
    <w:rsid w:val="00A62BDA"/>
    <w:rsid w:val="00A63463"/>
    <w:rsid w:val="00A63697"/>
    <w:rsid w:val="00A64189"/>
    <w:rsid w:val="00A64870"/>
    <w:rsid w:val="00A65562"/>
    <w:rsid w:val="00A65AB6"/>
    <w:rsid w:val="00A6621F"/>
    <w:rsid w:val="00A662FF"/>
    <w:rsid w:val="00A670A5"/>
    <w:rsid w:val="00A675AE"/>
    <w:rsid w:val="00A67DE6"/>
    <w:rsid w:val="00A70126"/>
    <w:rsid w:val="00A71466"/>
    <w:rsid w:val="00A714B9"/>
    <w:rsid w:val="00A7153C"/>
    <w:rsid w:val="00A717E3"/>
    <w:rsid w:val="00A71A8A"/>
    <w:rsid w:val="00A71D6F"/>
    <w:rsid w:val="00A72830"/>
    <w:rsid w:val="00A72B59"/>
    <w:rsid w:val="00A7318F"/>
    <w:rsid w:val="00A733D4"/>
    <w:rsid w:val="00A73FFD"/>
    <w:rsid w:val="00A747A3"/>
    <w:rsid w:val="00A74D50"/>
    <w:rsid w:val="00A757A3"/>
    <w:rsid w:val="00A75C11"/>
    <w:rsid w:val="00A75FB1"/>
    <w:rsid w:val="00A76A58"/>
    <w:rsid w:val="00A76FE4"/>
    <w:rsid w:val="00A76FFE"/>
    <w:rsid w:val="00A8051F"/>
    <w:rsid w:val="00A806A8"/>
    <w:rsid w:val="00A814D4"/>
    <w:rsid w:val="00A81F82"/>
    <w:rsid w:val="00A820B2"/>
    <w:rsid w:val="00A823DE"/>
    <w:rsid w:val="00A840ED"/>
    <w:rsid w:val="00A8429F"/>
    <w:rsid w:val="00A8435D"/>
    <w:rsid w:val="00A84B7C"/>
    <w:rsid w:val="00A8554B"/>
    <w:rsid w:val="00A85774"/>
    <w:rsid w:val="00A85A9A"/>
    <w:rsid w:val="00A86296"/>
    <w:rsid w:val="00A86C95"/>
    <w:rsid w:val="00A87A87"/>
    <w:rsid w:val="00A87D25"/>
    <w:rsid w:val="00A90072"/>
    <w:rsid w:val="00A90E81"/>
    <w:rsid w:val="00A910D4"/>
    <w:rsid w:val="00A912A7"/>
    <w:rsid w:val="00A94F40"/>
    <w:rsid w:val="00A95226"/>
    <w:rsid w:val="00A9543B"/>
    <w:rsid w:val="00A95917"/>
    <w:rsid w:val="00A9628D"/>
    <w:rsid w:val="00A96893"/>
    <w:rsid w:val="00A9738B"/>
    <w:rsid w:val="00A97E25"/>
    <w:rsid w:val="00AA105A"/>
    <w:rsid w:val="00AA2157"/>
    <w:rsid w:val="00AA3789"/>
    <w:rsid w:val="00AA3C18"/>
    <w:rsid w:val="00AA3E2C"/>
    <w:rsid w:val="00AA42E2"/>
    <w:rsid w:val="00AA46FB"/>
    <w:rsid w:val="00AA49D8"/>
    <w:rsid w:val="00AA63AB"/>
    <w:rsid w:val="00AA64D3"/>
    <w:rsid w:val="00AA6E8E"/>
    <w:rsid w:val="00AA7338"/>
    <w:rsid w:val="00AA754F"/>
    <w:rsid w:val="00AA77D7"/>
    <w:rsid w:val="00AA78D6"/>
    <w:rsid w:val="00AB0D0A"/>
    <w:rsid w:val="00AB12EC"/>
    <w:rsid w:val="00AB13D1"/>
    <w:rsid w:val="00AB1A46"/>
    <w:rsid w:val="00AB1EFB"/>
    <w:rsid w:val="00AB2D7D"/>
    <w:rsid w:val="00AB3341"/>
    <w:rsid w:val="00AB52B4"/>
    <w:rsid w:val="00AB5B0A"/>
    <w:rsid w:val="00AB7238"/>
    <w:rsid w:val="00AB732A"/>
    <w:rsid w:val="00AC06A1"/>
    <w:rsid w:val="00AC1329"/>
    <w:rsid w:val="00AC1E38"/>
    <w:rsid w:val="00AC258F"/>
    <w:rsid w:val="00AC2C17"/>
    <w:rsid w:val="00AC3B8F"/>
    <w:rsid w:val="00AC404C"/>
    <w:rsid w:val="00AC40DA"/>
    <w:rsid w:val="00AC5523"/>
    <w:rsid w:val="00AC6CEF"/>
    <w:rsid w:val="00AC7448"/>
    <w:rsid w:val="00AC74E3"/>
    <w:rsid w:val="00AC78A6"/>
    <w:rsid w:val="00AD08BD"/>
    <w:rsid w:val="00AD16EB"/>
    <w:rsid w:val="00AD18DE"/>
    <w:rsid w:val="00AD205D"/>
    <w:rsid w:val="00AD2288"/>
    <w:rsid w:val="00AD2703"/>
    <w:rsid w:val="00AD3475"/>
    <w:rsid w:val="00AD3796"/>
    <w:rsid w:val="00AD3EBB"/>
    <w:rsid w:val="00AD420D"/>
    <w:rsid w:val="00AD462C"/>
    <w:rsid w:val="00AD4DA5"/>
    <w:rsid w:val="00AD512D"/>
    <w:rsid w:val="00AD538D"/>
    <w:rsid w:val="00AD616E"/>
    <w:rsid w:val="00AD6A3A"/>
    <w:rsid w:val="00AD6BD9"/>
    <w:rsid w:val="00AD739E"/>
    <w:rsid w:val="00AD76D8"/>
    <w:rsid w:val="00AD7AC8"/>
    <w:rsid w:val="00AE01CA"/>
    <w:rsid w:val="00AE0620"/>
    <w:rsid w:val="00AE1721"/>
    <w:rsid w:val="00AE17C0"/>
    <w:rsid w:val="00AE1B72"/>
    <w:rsid w:val="00AE209E"/>
    <w:rsid w:val="00AE2E63"/>
    <w:rsid w:val="00AE4D62"/>
    <w:rsid w:val="00AE4FB6"/>
    <w:rsid w:val="00AE538C"/>
    <w:rsid w:val="00AE5790"/>
    <w:rsid w:val="00AE59E7"/>
    <w:rsid w:val="00AE5B70"/>
    <w:rsid w:val="00AE6464"/>
    <w:rsid w:val="00AE6E72"/>
    <w:rsid w:val="00AE7D53"/>
    <w:rsid w:val="00AE7DFC"/>
    <w:rsid w:val="00AE7F07"/>
    <w:rsid w:val="00AF0036"/>
    <w:rsid w:val="00AF0434"/>
    <w:rsid w:val="00AF05D2"/>
    <w:rsid w:val="00AF0B8B"/>
    <w:rsid w:val="00AF0F65"/>
    <w:rsid w:val="00AF1161"/>
    <w:rsid w:val="00AF1466"/>
    <w:rsid w:val="00AF27D5"/>
    <w:rsid w:val="00AF385A"/>
    <w:rsid w:val="00AF3952"/>
    <w:rsid w:val="00AF490E"/>
    <w:rsid w:val="00AF5270"/>
    <w:rsid w:val="00AF6513"/>
    <w:rsid w:val="00AF6AEE"/>
    <w:rsid w:val="00AF6B3A"/>
    <w:rsid w:val="00AF6F43"/>
    <w:rsid w:val="00AF7927"/>
    <w:rsid w:val="00AF7DB2"/>
    <w:rsid w:val="00B00A21"/>
    <w:rsid w:val="00B011B8"/>
    <w:rsid w:val="00B01921"/>
    <w:rsid w:val="00B01A4B"/>
    <w:rsid w:val="00B01AE1"/>
    <w:rsid w:val="00B03A8C"/>
    <w:rsid w:val="00B03F6A"/>
    <w:rsid w:val="00B04249"/>
    <w:rsid w:val="00B046A0"/>
    <w:rsid w:val="00B046D4"/>
    <w:rsid w:val="00B04B02"/>
    <w:rsid w:val="00B051DF"/>
    <w:rsid w:val="00B05304"/>
    <w:rsid w:val="00B061C1"/>
    <w:rsid w:val="00B0627C"/>
    <w:rsid w:val="00B0700E"/>
    <w:rsid w:val="00B10754"/>
    <w:rsid w:val="00B11079"/>
    <w:rsid w:val="00B11591"/>
    <w:rsid w:val="00B11631"/>
    <w:rsid w:val="00B12465"/>
    <w:rsid w:val="00B12657"/>
    <w:rsid w:val="00B1273F"/>
    <w:rsid w:val="00B12C12"/>
    <w:rsid w:val="00B12C48"/>
    <w:rsid w:val="00B1368C"/>
    <w:rsid w:val="00B13836"/>
    <w:rsid w:val="00B14360"/>
    <w:rsid w:val="00B14E5A"/>
    <w:rsid w:val="00B1503C"/>
    <w:rsid w:val="00B15B14"/>
    <w:rsid w:val="00B168F7"/>
    <w:rsid w:val="00B201AC"/>
    <w:rsid w:val="00B20D88"/>
    <w:rsid w:val="00B2197A"/>
    <w:rsid w:val="00B22118"/>
    <w:rsid w:val="00B2217C"/>
    <w:rsid w:val="00B22221"/>
    <w:rsid w:val="00B2266A"/>
    <w:rsid w:val="00B230AD"/>
    <w:rsid w:val="00B231D3"/>
    <w:rsid w:val="00B23239"/>
    <w:rsid w:val="00B23C2F"/>
    <w:rsid w:val="00B24673"/>
    <w:rsid w:val="00B2493F"/>
    <w:rsid w:val="00B25382"/>
    <w:rsid w:val="00B25823"/>
    <w:rsid w:val="00B25CF0"/>
    <w:rsid w:val="00B25EDC"/>
    <w:rsid w:val="00B25F91"/>
    <w:rsid w:val="00B278AC"/>
    <w:rsid w:val="00B27B46"/>
    <w:rsid w:val="00B27E99"/>
    <w:rsid w:val="00B30F40"/>
    <w:rsid w:val="00B31558"/>
    <w:rsid w:val="00B31851"/>
    <w:rsid w:val="00B31A12"/>
    <w:rsid w:val="00B328A0"/>
    <w:rsid w:val="00B334F9"/>
    <w:rsid w:val="00B33607"/>
    <w:rsid w:val="00B340C9"/>
    <w:rsid w:val="00B34153"/>
    <w:rsid w:val="00B34C1F"/>
    <w:rsid w:val="00B35036"/>
    <w:rsid w:val="00B355D8"/>
    <w:rsid w:val="00B36095"/>
    <w:rsid w:val="00B36E45"/>
    <w:rsid w:val="00B37919"/>
    <w:rsid w:val="00B4048F"/>
    <w:rsid w:val="00B40706"/>
    <w:rsid w:val="00B409CD"/>
    <w:rsid w:val="00B412E6"/>
    <w:rsid w:val="00B4136F"/>
    <w:rsid w:val="00B4189D"/>
    <w:rsid w:val="00B41E17"/>
    <w:rsid w:val="00B42172"/>
    <w:rsid w:val="00B432AA"/>
    <w:rsid w:val="00B43FEA"/>
    <w:rsid w:val="00B45576"/>
    <w:rsid w:val="00B45F62"/>
    <w:rsid w:val="00B4656C"/>
    <w:rsid w:val="00B46B60"/>
    <w:rsid w:val="00B477AF"/>
    <w:rsid w:val="00B5035D"/>
    <w:rsid w:val="00B506DF"/>
    <w:rsid w:val="00B51964"/>
    <w:rsid w:val="00B51C6B"/>
    <w:rsid w:val="00B5255B"/>
    <w:rsid w:val="00B53549"/>
    <w:rsid w:val="00B54B68"/>
    <w:rsid w:val="00B55619"/>
    <w:rsid w:val="00B55BF5"/>
    <w:rsid w:val="00B569D2"/>
    <w:rsid w:val="00B572E5"/>
    <w:rsid w:val="00B60289"/>
    <w:rsid w:val="00B6088C"/>
    <w:rsid w:val="00B61232"/>
    <w:rsid w:val="00B61477"/>
    <w:rsid w:val="00B61E5C"/>
    <w:rsid w:val="00B6255D"/>
    <w:rsid w:val="00B62770"/>
    <w:rsid w:val="00B63B08"/>
    <w:rsid w:val="00B63B9C"/>
    <w:rsid w:val="00B645B7"/>
    <w:rsid w:val="00B64F86"/>
    <w:rsid w:val="00B65F5F"/>
    <w:rsid w:val="00B666A8"/>
    <w:rsid w:val="00B6702F"/>
    <w:rsid w:val="00B673EF"/>
    <w:rsid w:val="00B67CC5"/>
    <w:rsid w:val="00B702D4"/>
    <w:rsid w:val="00B71011"/>
    <w:rsid w:val="00B7109E"/>
    <w:rsid w:val="00B711BA"/>
    <w:rsid w:val="00B711C2"/>
    <w:rsid w:val="00B7138C"/>
    <w:rsid w:val="00B71486"/>
    <w:rsid w:val="00B71626"/>
    <w:rsid w:val="00B71B1C"/>
    <w:rsid w:val="00B71FFF"/>
    <w:rsid w:val="00B72B34"/>
    <w:rsid w:val="00B731C5"/>
    <w:rsid w:val="00B73EB4"/>
    <w:rsid w:val="00B743D2"/>
    <w:rsid w:val="00B74DD7"/>
    <w:rsid w:val="00B74F6A"/>
    <w:rsid w:val="00B75637"/>
    <w:rsid w:val="00B76C20"/>
    <w:rsid w:val="00B77F97"/>
    <w:rsid w:val="00B8039F"/>
    <w:rsid w:val="00B806BF"/>
    <w:rsid w:val="00B80D95"/>
    <w:rsid w:val="00B817B0"/>
    <w:rsid w:val="00B8186F"/>
    <w:rsid w:val="00B81BC5"/>
    <w:rsid w:val="00B83260"/>
    <w:rsid w:val="00B83BA4"/>
    <w:rsid w:val="00B84ABA"/>
    <w:rsid w:val="00B85565"/>
    <w:rsid w:val="00B861B2"/>
    <w:rsid w:val="00B86277"/>
    <w:rsid w:val="00B864CA"/>
    <w:rsid w:val="00B86B20"/>
    <w:rsid w:val="00B873AD"/>
    <w:rsid w:val="00B874AC"/>
    <w:rsid w:val="00B87C39"/>
    <w:rsid w:val="00B90C23"/>
    <w:rsid w:val="00B90D80"/>
    <w:rsid w:val="00B91114"/>
    <w:rsid w:val="00B9171B"/>
    <w:rsid w:val="00B91C17"/>
    <w:rsid w:val="00B92490"/>
    <w:rsid w:val="00B92F8B"/>
    <w:rsid w:val="00B9485E"/>
    <w:rsid w:val="00B94F94"/>
    <w:rsid w:val="00B95295"/>
    <w:rsid w:val="00B96AE3"/>
    <w:rsid w:val="00B96B9F"/>
    <w:rsid w:val="00B977DB"/>
    <w:rsid w:val="00B97C06"/>
    <w:rsid w:val="00B97EC8"/>
    <w:rsid w:val="00BA02BF"/>
    <w:rsid w:val="00BA0AE5"/>
    <w:rsid w:val="00BA0B01"/>
    <w:rsid w:val="00BA190A"/>
    <w:rsid w:val="00BA2282"/>
    <w:rsid w:val="00BA2B84"/>
    <w:rsid w:val="00BA4005"/>
    <w:rsid w:val="00BA43AF"/>
    <w:rsid w:val="00BA44DE"/>
    <w:rsid w:val="00BA4B17"/>
    <w:rsid w:val="00BA52DB"/>
    <w:rsid w:val="00BA580B"/>
    <w:rsid w:val="00BA61D1"/>
    <w:rsid w:val="00BA6F94"/>
    <w:rsid w:val="00BB160C"/>
    <w:rsid w:val="00BB196D"/>
    <w:rsid w:val="00BB2100"/>
    <w:rsid w:val="00BB2C9A"/>
    <w:rsid w:val="00BB4216"/>
    <w:rsid w:val="00BB4732"/>
    <w:rsid w:val="00BB490D"/>
    <w:rsid w:val="00BB5E43"/>
    <w:rsid w:val="00BB6497"/>
    <w:rsid w:val="00BB6555"/>
    <w:rsid w:val="00BB68E4"/>
    <w:rsid w:val="00BB6D90"/>
    <w:rsid w:val="00BB7F8A"/>
    <w:rsid w:val="00BC0563"/>
    <w:rsid w:val="00BC1320"/>
    <w:rsid w:val="00BC1693"/>
    <w:rsid w:val="00BC1EDF"/>
    <w:rsid w:val="00BC1F5A"/>
    <w:rsid w:val="00BC22FB"/>
    <w:rsid w:val="00BC246B"/>
    <w:rsid w:val="00BC285D"/>
    <w:rsid w:val="00BC303C"/>
    <w:rsid w:val="00BC365A"/>
    <w:rsid w:val="00BC40AB"/>
    <w:rsid w:val="00BC42F6"/>
    <w:rsid w:val="00BC452D"/>
    <w:rsid w:val="00BC49B4"/>
    <w:rsid w:val="00BC4E8D"/>
    <w:rsid w:val="00BC4FBA"/>
    <w:rsid w:val="00BC5ADE"/>
    <w:rsid w:val="00BC6124"/>
    <w:rsid w:val="00BC75F3"/>
    <w:rsid w:val="00BD0015"/>
    <w:rsid w:val="00BD0057"/>
    <w:rsid w:val="00BD0567"/>
    <w:rsid w:val="00BD0E42"/>
    <w:rsid w:val="00BD17D7"/>
    <w:rsid w:val="00BD25E3"/>
    <w:rsid w:val="00BD3EDC"/>
    <w:rsid w:val="00BD4407"/>
    <w:rsid w:val="00BD46EB"/>
    <w:rsid w:val="00BD51E5"/>
    <w:rsid w:val="00BD61AF"/>
    <w:rsid w:val="00BD6386"/>
    <w:rsid w:val="00BD6A55"/>
    <w:rsid w:val="00BD6CF3"/>
    <w:rsid w:val="00BD7361"/>
    <w:rsid w:val="00BE085A"/>
    <w:rsid w:val="00BE0988"/>
    <w:rsid w:val="00BE09FC"/>
    <w:rsid w:val="00BE0CC2"/>
    <w:rsid w:val="00BE0FFF"/>
    <w:rsid w:val="00BE1287"/>
    <w:rsid w:val="00BE153B"/>
    <w:rsid w:val="00BE2687"/>
    <w:rsid w:val="00BE2BA2"/>
    <w:rsid w:val="00BE2F69"/>
    <w:rsid w:val="00BE3AA6"/>
    <w:rsid w:val="00BE3AF3"/>
    <w:rsid w:val="00BE4397"/>
    <w:rsid w:val="00BE4849"/>
    <w:rsid w:val="00BE4BB0"/>
    <w:rsid w:val="00BE53A6"/>
    <w:rsid w:val="00BE6D9E"/>
    <w:rsid w:val="00BE7568"/>
    <w:rsid w:val="00BE7A6C"/>
    <w:rsid w:val="00BE7B69"/>
    <w:rsid w:val="00BE7C95"/>
    <w:rsid w:val="00BF0526"/>
    <w:rsid w:val="00BF0FB9"/>
    <w:rsid w:val="00BF11FF"/>
    <w:rsid w:val="00BF1408"/>
    <w:rsid w:val="00BF2C5A"/>
    <w:rsid w:val="00BF4026"/>
    <w:rsid w:val="00BF4BA6"/>
    <w:rsid w:val="00BF7259"/>
    <w:rsid w:val="00C002A7"/>
    <w:rsid w:val="00C00E8B"/>
    <w:rsid w:val="00C0139D"/>
    <w:rsid w:val="00C01E43"/>
    <w:rsid w:val="00C0249C"/>
    <w:rsid w:val="00C0251E"/>
    <w:rsid w:val="00C0278C"/>
    <w:rsid w:val="00C03110"/>
    <w:rsid w:val="00C031AE"/>
    <w:rsid w:val="00C03787"/>
    <w:rsid w:val="00C03CCB"/>
    <w:rsid w:val="00C04017"/>
    <w:rsid w:val="00C04CEB"/>
    <w:rsid w:val="00C05A5C"/>
    <w:rsid w:val="00C05F48"/>
    <w:rsid w:val="00C07005"/>
    <w:rsid w:val="00C071BF"/>
    <w:rsid w:val="00C10BEE"/>
    <w:rsid w:val="00C10C5F"/>
    <w:rsid w:val="00C114FD"/>
    <w:rsid w:val="00C11671"/>
    <w:rsid w:val="00C11919"/>
    <w:rsid w:val="00C1209C"/>
    <w:rsid w:val="00C12159"/>
    <w:rsid w:val="00C124A2"/>
    <w:rsid w:val="00C12A32"/>
    <w:rsid w:val="00C12ED2"/>
    <w:rsid w:val="00C1399A"/>
    <w:rsid w:val="00C13A84"/>
    <w:rsid w:val="00C13B50"/>
    <w:rsid w:val="00C13DED"/>
    <w:rsid w:val="00C14F04"/>
    <w:rsid w:val="00C152C9"/>
    <w:rsid w:val="00C15ACD"/>
    <w:rsid w:val="00C16B42"/>
    <w:rsid w:val="00C16B66"/>
    <w:rsid w:val="00C1749D"/>
    <w:rsid w:val="00C17A52"/>
    <w:rsid w:val="00C202E6"/>
    <w:rsid w:val="00C211DF"/>
    <w:rsid w:val="00C21E9C"/>
    <w:rsid w:val="00C21EE9"/>
    <w:rsid w:val="00C226A5"/>
    <w:rsid w:val="00C22DE1"/>
    <w:rsid w:val="00C23045"/>
    <w:rsid w:val="00C234FA"/>
    <w:rsid w:val="00C23F18"/>
    <w:rsid w:val="00C242EF"/>
    <w:rsid w:val="00C24D14"/>
    <w:rsid w:val="00C256DC"/>
    <w:rsid w:val="00C259B2"/>
    <w:rsid w:val="00C25E40"/>
    <w:rsid w:val="00C26AFA"/>
    <w:rsid w:val="00C26F4C"/>
    <w:rsid w:val="00C27C2F"/>
    <w:rsid w:val="00C30394"/>
    <w:rsid w:val="00C30A9D"/>
    <w:rsid w:val="00C3108F"/>
    <w:rsid w:val="00C31100"/>
    <w:rsid w:val="00C315AA"/>
    <w:rsid w:val="00C32A15"/>
    <w:rsid w:val="00C332A3"/>
    <w:rsid w:val="00C33B90"/>
    <w:rsid w:val="00C34259"/>
    <w:rsid w:val="00C348E5"/>
    <w:rsid w:val="00C3617D"/>
    <w:rsid w:val="00C36550"/>
    <w:rsid w:val="00C36CE6"/>
    <w:rsid w:val="00C373F2"/>
    <w:rsid w:val="00C37912"/>
    <w:rsid w:val="00C37990"/>
    <w:rsid w:val="00C37BEB"/>
    <w:rsid w:val="00C37C46"/>
    <w:rsid w:val="00C40049"/>
    <w:rsid w:val="00C42001"/>
    <w:rsid w:val="00C4200F"/>
    <w:rsid w:val="00C427E1"/>
    <w:rsid w:val="00C43811"/>
    <w:rsid w:val="00C44175"/>
    <w:rsid w:val="00C444AB"/>
    <w:rsid w:val="00C4572D"/>
    <w:rsid w:val="00C45735"/>
    <w:rsid w:val="00C47A1E"/>
    <w:rsid w:val="00C47B66"/>
    <w:rsid w:val="00C50391"/>
    <w:rsid w:val="00C50816"/>
    <w:rsid w:val="00C51A7D"/>
    <w:rsid w:val="00C52F50"/>
    <w:rsid w:val="00C54ADF"/>
    <w:rsid w:val="00C55259"/>
    <w:rsid w:val="00C55531"/>
    <w:rsid w:val="00C55736"/>
    <w:rsid w:val="00C559FA"/>
    <w:rsid w:val="00C55DDA"/>
    <w:rsid w:val="00C56209"/>
    <w:rsid w:val="00C565A4"/>
    <w:rsid w:val="00C56638"/>
    <w:rsid w:val="00C56A09"/>
    <w:rsid w:val="00C56AB4"/>
    <w:rsid w:val="00C56EE5"/>
    <w:rsid w:val="00C572FE"/>
    <w:rsid w:val="00C5739A"/>
    <w:rsid w:val="00C575C9"/>
    <w:rsid w:val="00C61195"/>
    <w:rsid w:val="00C6216B"/>
    <w:rsid w:val="00C6241D"/>
    <w:rsid w:val="00C624A4"/>
    <w:rsid w:val="00C625F9"/>
    <w:rsid w:val="00C62698"/>
    <w:rsid w:val="00C6449D"/>
    <w:rsid w:val="00C6593E"/>
    <w:rsid w:val="00C66AED"/>
    <w:rsid w:val="00C703CA"/>
    <w:rsid w:val="00C70F6A"/>
    <w:rsid w:val="00C7186F"/>
    <w:rsid w:val="00C71E77"/>
    <w:rsid w:val="00C7235E"/>
    <w:rsid w:val="00C72BB4"/>
    <w:rsid w:val="00C72C74"/>
    <w:rsid w:val="00C72E02"/>
    <w:rsid w:val="00C736F3"/>
    <w:rsid w:val="00C73748"/>
    <w:rsid w:val="00C74049"/>
    <w:rsid w:val="00C75031"/>
    <w:rsid w:val="00C751C3"/>
    <w:rsid w:val="00C75563"/>
    <w:rsid w:val="00C75F60"/>
    <w:rsid w:val="00C763C0"/>
    <w:rsid w:val="00C7746F"/>
    <w:rsid w:val="00C7747E"/>
    <w:rsid w:val="00C77CBF"/>
    <w:rsid w:val="00C803B5"/>
    <w:rsid w:val="00C80CD1"/>
    <w:rsid w:val="00C81437"/>
    <w:rsid w:val="00C81541"/>
    <w:rsid w:val="00C81A5D"/>
    <w:rsid w:val="00C81C0B"/>
    <w:rsid w:val="00C822A3"/>
    <w:rsid w:val="00C825AB"/>
    <w:rsid w:val="00C82AF6"/>
    <w:rsid w:val="00C84350"/>
    <w:rsid w:val="00C849AF"/>
    <w:rsid w:val="00C855F2"/>
    <w:rsid w:val="00C86E35"/>
    <w:rsid w:val="00C8716C"/>
    <w:rsid w:val="00C873C4"/>
    <w:rsid w:val="00C909C1"/>
    <w:rsid w:val="00C90A8C"/>
    <w:rsid w:val="00C90C13"/>
    <w:rsid w:val="00C9178A"/>
    <w:rsid w:val="00C91E49"/>
    <w:rsid w:val="00C9218E"/>
    <w:rsid w:val="00C921C7"/>
    <w:rsid w:val="00C92BAE"/>
    <w:rsid w:val="00C9337E"/>
    <w:rsid w:val="00C939EE"/>
    <w:rsid w:val="00C93CE1"/>
    <w:rsid w:val="00C93F73"/>
    <w:rsid w:val="00C9475B"/>
    <w:rsid w:val="00C94885"/>
    <w:rsid w:val="00C95366"/>
    <w:rsid w:val="00C957AD"/>
    <w:rsid w:val="00C957F8"/>
    <w:rsid w:val="00C9585B"/>
    <w:rsid w:val="00C95893"/>
    <w:rsid w:val="00C963C4"/>
    <w:rsid w:val="00C963C7"/>
    <w:rsid w:val="00C9644B"/>
    <w:rsid w:val="00C96807"/>
    <w:rsid w:val="00C96C59"/>
    <w:rsid w:val="00C97796"/>
    <w:rsid w:val="00C9785B"/>
    <w:rsid w:val="00C97D70"/>
    <w:rsid w:val="00CA18CE"/>
    <w:rsid w:val="00CA1A89"/>
    <w:rsid w:val="00CA265F"/>
    <w:rsid w:val="00CA301D"/>
    <w:rsid w:val="00CA356A"/>
    <w:rsid w:val="00CA4D65"/>
    <w:rsid w:val="00CA5471"/>
    <w:rsid w:val="00CA6158"/>
    <w:rsid w:val="00CA6C37"/>
    <w:rsid w:val="00CA6EC9"/>
    <w:rsid w:val="00CA739C"/>
    <w:rsid w:val="00CA73A4"/>
    <w:rsid w:val="00CB00D5"/>
    <w:rsid w:val="00CB0AA6"/>
    <w:rsid w:val="00CB169A"/>
    <w:rsid w:val="00CB1D94"/>
    <w:rsid w:val="00CB21AC"/>
    <w:rsid w:val="00CB41E7"/>
    <w:rsid w:val="00CB4232"/>
    <w:rsid w:val="00CB4803"/>
    <w:rsid w:val="00CB48A7"/>
    <w:rsid w:val="00CB5863"/>
    <w:rsid w:val="00CB5FF3"/>
    <w:rsid w:val="00CB6296"/>
    <w:rsid w:val="00CB631A"/>
    <w:rsid w:val="00CB6533"/>
    <w:rsid w:val="00CB6535"/>
    <w:rsid w:val="00CB65A7"/>
    <w:rsid w:val="00CB76C0"/>
    <w:rsid w:val="00CB7C26"/>
    <w:rsid w:val="00CC011B"/>
    <w:rsid w:val="00CC03AB"/>
    <w:rsid w:val="00CC0B07"/>
    <w:rsid w:val="00CC0D7A"/>
    <w:rsid w:val="00CC1054"/>
    <w:rsid w:val="00CC1438"/>
    <w:rsid w:val="00CC1B62"/>
    <w:rsid w:val="00CC2B87"/>
    <w:rsid w:val="00CC3F08"/>
    <w:rsid w:val="00CC4F19"/>
    <w:rsid w:val="00CC4F33"/>
    <w:rsid w:val="00CC515A"/>
    <w:rsid w:val="00CC607A"/>
    <w:rsid w:val="00CC608C"/>
    <w:rsid w:val="00CC7386"/>
    <w:rsid w:val="00CC7788"/>
    <w:rsid w:val="00CC796A"/>
    <w:rsid w:val="00CD121E"/>
    <w:rsid w:val="00CD1786"/>
    <w:rsid w:val="00CD1DC6"/>
    <w:rsid w:val="00CD1DFB"/>
    <w:rsid w:val="00CD284D"/>
    <w:rsid w:val="00CD3316"/>
    <w:rsid w:val="00CD3575"/>
    <w:rsid w:val="00CD4837"/>
    <w:rsid w:val="00CD4EE6"/>
    <w:rsid w:val="00CD521B"/>
    <w:rsid w:val="00CD5A20"/>
    <w:rsid w:val="00CD71CD"/>
    <w:rsid w:val="00CD7694"/>
    <w:rsid w:val="00CD7CC4"/>
    <w:rsid w:val="00CE17E3"/>
    <w:rsid w:val="00CE1987"/>
    <w:rsid w:val="00CE31A1"/>
    <w:rsid w:val="00CE34BC"/>
    <w:rsid w:val="00CE3D12"/>
    <w:rsid w:val="00CE5607"/>
    <w:rsid w:val="00CE5CE5"/>
    <w:rsid w:val="00CE5FD4"/>
    <w:rsid w:val="00CE6F74"/>
    <w:rsid w:val="00CF2878"/>
    <w:rsid w:val="00CF338C"/>
    <w:rsid w:val="00CF47B9"/>
    <w:rsid w:val="00CF4893"/>
    <w:rsid w:val="00CF4FD1"/>
    <w:rsid w:val="00CF504D"/>
    <w:rsid w:val="00CF5316"/>
    <w:rsid w:val="00CF5D99"/>
    <w:rsid w:val="00CF6779"/>
    <w:rsid w:val="00CF6A9A"/>
    <w:rsid w:val="00CF7BBA"/>
    <w:rsid w:val="00D00076"/>
    <w:rsid w:val="00D00380"/>
    <w:rsid w:val="00D007FC"/>
    <w:rsid w:val="00D01EB2"/>
    <w:rsid w:val="00D02B92"/>
    <w:rsid w:val="00D02C0D"/>
    <w:rsid w:val="00D03205"/>
    <w:rsid w:val="00D040ED"/>
    <w:rsid w:val="00D04ACB"/>
    <w:rsid w:val="00D04C9F"/>
    <w:rsid w:val="00D055FC"/>
    <w:rsid w:val="00D05D12"/>
    <w:rsid w:val="00D067B6"/>
    <w:rsid w:val="00D10B62"/>
    <w:rsid w:val="00D11922"/>
    <w:rsid w:val="00D11976"/>
    <w:rsid w:val="00D119B3"/>
    <w:rsid w:val="00D12BFA"/>
    <w:rsid w:val="00D12C6B"/>
    <w:rsid w:val="00D12EB6"/>
    <w:rsid w:val="00D141B3"/>
    <w:rsid w:val="00D14732"/>
    <w:rsid w:val="00D14924"/>
    <w:rsid w:val="00D15671"/>
    <w:rsid w:val="00D15BD0"/>
    <w:rsid w:val="00D163A0"/>
    <w:rsid w:val="00D16512"/>
    <w:rsid w:val="00D16C48"/>
    <w:rsid w:val="00D16C60"/>
    <w:rsid w:val="00D16F13"/>
    <w:rsid w:val="00D17073"/>
    <w:rsid w:val="00D2016C"/>
    <w:rsid w:val="00D207BB"/>
    <w:rsid w:val="00D20E26"/>
    <w:rsid w:val="00D20EE1"/>
    <w:rsid w:val="00D20FF9"/>
    <w:rsid w:val="00D21CF0"/>
    <w:rsid w:val="00D22647"/>
    <w:rsid w:val="00D23200"/>
    <w:rsid w:val="00D23517"/>
    <w:rsid w:val="00D23723"/>
    <w:rsid w:val="00D23EC2"/>
    <w:rsid w:val="00D2433D"/>
    <w:rsid w:val="00D259F5"/>
    <w:rsid w:val="00D25F4E"/>
    <w:rsid w:val="00D26031"/>
    <w:rsid w:val="00D277FD"/>
    <w:rsid w:val="00D2792F"/>
    <w:rsid w:val="00D279CC"/>
    <w:rsid w:val="00D306CF"/>
    <w:rsid w:val="00D30BD9"/>
    <w:rsid w:val="00D30CE1"/>
    <w:rsid w:val="00D3114C"/>
    <w:rsid w:val="00D325EB"/>
    <w:rsid w:val="00D32C28"/>
    <w:rsid w:val="00D33322"/>
    <w:rsid w:val="00D33B6B"/>
    <w:rsid w:val="00D3418B"/>
    <w:rsid w:val="00D3435E"/>
    <w:rsid w:val="00D35359"/>
    <w:rsid w:val="00D3687C"/>
    <w:rsid w:val="00D36DEF"/>
    <w:rsid w:val="00D3777B"/>
    <w:rsid w:val="00D37792"/>
    <w:rsid w:val="00D377CF"/>
    <w:rsid w:val="00D37A7B"/>
    <w:rsid w:val="00D40A33"/>
    <w:rsid w:val="00D42B43"/>
    <w:rsid w:val="00D442F3"/>
    <w:rsid w:val="00D4521B"/>
    <w:rsid w:val="00D454A0"/>
    <w:rsid w:val="00D455BA"/>
    <w:rsid w:val="00D45E4A"/>
    <w:rsid w:val="00D45F0D"/>
    <w:rsid w:val="00D466CF"/>
    <w:rsid w:val="00D472B5"/>
    <w:rsid w:val="00D5001A"/>
    <w:rsid w:val="00D5002D"/>
    <w:rsid w:val="00D518A4"/>
    <w:rsid w:val="00D5196E"/>
    <w:rsid w:val="00D51C9C"/>
    <w:rsid w:val="00D51DCB"/>
    <w:rsid w:val="00D5211D"/>
    <w:rsid w:val="00D5240D"/>
    <w:rsid w:val="00D53CE9"/>
    <w:rsid w:val="00D53EBD"/>
    <w:rsid w:val="00D55570"/>
    <w:rsid w:val="00D55A2D"/>
    <w:rsid w:val="00D568F5"/>
    <w:rsid w:val="00D56B96"/>
    <w:rsid w:val="00D571B9"/>
    <w:rsid w:val="00D57C58"/>
    <w:rsid w:val="00D57D1C"/>
    <w:rsid w:val="00D57F31"/>
    <w:rsid w:val="00D60736"/>
    <w:rsid w:val="00D61FE7"/>
    <w:rsid w:val="00D62C1E"/>
    <w:rsid w:val="00D63162"/>
    <w:rsid w:val="00D6369D"/>
    <w:rsid w:val="00D643BD"/>
    <w:rsid w:val="00D64648"/>
    <w:rsid w:val="00D64878"/>
    <w:rsid w:val="00D64883"/>
    <w:rsid w:val="00D65063"/>
    <w:rsid w:val="00D653FD"/>
    <w:rsid w:val="00D65545"/>
    <w:rsid w:val="00D674DF"/>
    <w:rsid w:val="00D67855"/>
    <w:rsid w:val="00D67C6D"/>
    <w:rsid w:val="00D67E2D"/>
    <w:rsid w:val="00D70495"/>
    <w:rsid w:val="00D719C3"/>
    <w:rsid w:val="00D71E40"/>
    <w:rsid w:val="00D7320E"/>
    <w:rsid w:val="00D73588"/>
    <w:rsid w:val="00D7415D"/>
    <w:rsid w:val="00D7520A"/>
    <w:rsid w:val="00D7656B"/>
    <w:rsid w:val="00D768EC"/>
    <w:rsid w:val="00D810B3"/>
    <w:rsid w:val="00D81E5E"/>
    <w:rsid w:val="00D820B8"/>
    <w:rsid w:val="00D82841"/>
    <w:rsid w:val="00D82ACE"/>
    <w:rsid w:val="00D833CD"/>
    <w:rsid w:val="00D842AC"/>
    <w:rsid w:val="00D850D9"/>
    <w:rsid w:val="00D86385"/>
    <w:rsid w:val="00D8663F"/>
    <w:rsid w:val="00D86A73"/>
    <w:rsid w:val="00D86C23"/>
    <w:rsid w:val="00D86CB9"/>
    <w:rsid w:val="00D87BBA"/>
    <w:rsid w:val="00D901AF"/>
    <w:rsid w:val="00D903E3"/>
    <w:rsid w:val="00D90478"/>
    <w:rsid w:val="00D909C2"/>
    <w:rsid w:val="00D911BD"/>
    <w:rsid w:val="00D91253"/>
    <w:rsid w:val="00D92347"/>
    <w:rsid w:val="00D92509"/>
    <w:rsid w:val="00D9266C"/>
    <w:rsid w:val="00D92D2E"/>
    <w:rsid w:val="00D93EDE"/>
    <w:rsid w:val="00D9408D"/>
    <w:rsid w:val="00D94DA6"/>
    <w:rsid w:val="00D94E60"/>
    <w:rsid w:val="00D96E84"/>
    <w:rsid w:val="00D97B2E"/>
    <w:rsid w:val="00DA224B"/>
    <w:rsid w:val="00DA31AC"/>
    <w:rsid w:val="00DA3976"/>
    <w:rsid w:val="00DA3E0C"/>
    <w:rsid w:val="00DA40BC"/>
    <w:rsid w:val="00DA6238"/>
    <w:rsid w:val="00DA62F4"/>
    <w:rsid w:val="00DA72A6"/>
    <w:rsid w:val="00DA7771"/>
    <w:rsid w:val="00DB079F"/>
    <w:rsid w:val="00DB0B3B"/>
    <w:rsid w:val="00DB160C"/>
    <w:rsid w:val="00DB16CD"/>
    <w:rsid w:val="00DB1E07"/>
    <w:rsid w:val="00DB1E73"/>
    <w:rsid w:val="00DB1EF6"/>
    <w:rsid w:val="00DB2AF9"/>
    <w:rsid w:val="00DB2C6C"/>
    <w:rsid w:val="00DB3C48"/>
    <w:rsid w:val="00DB3CA9"/>
    <w:rsid w:val="00DB4524"/>
    <w:rsid w:val="00DB4CD0"/>
    <w:rsid w:val="00DB54A8"/>
    <w:rsid w:val="00DB5F7F"/>
    <w:rsid w:val="00DB62E1"/>
    <w:rsid w:val="00DB670A"/>
    <w:rsid w:val="00DC00E5"/>
    <w:rsid w:val="00DC09EE"/>
    <w:rsid w:val="00DC177A"/>
    <w:rsid w:val="00DC1878"/>
    <w:rsid w:val="00DC1D41"/>
    <w:rsid w:val="00DC2950"/>
    <w:rsid w:val="00DC2FE3"/>
    <w:rsid w:val="00DC4889"/>
    <w:rsid w:val="00DC5943"/>
    <w:rsid w:val="00DC5C41"/>
    <w:rsid w:val="00DD061F"/>
    <w:rsid w:val="00DD0A29"/>
    <w:rsid w:val="00DD0DD6"/>
    <w:rsid w:val="00DD19A7"/>
    <w:rsid w:val="00DD2206"/>
    <w:rsid w:val="00DD2605"/>
    <w:rsid w:val="00DD26D3"/>
    <w:rsid w:val="00DD2B39"/>
    <w:rsid w:val="00DD32ED"/>
    <w:rsid w:val="00DD3E67"/>
    <w:rsid w:val="00DD41FF"/>
    <w:rsid w:val="00DD459F"/>
    <w:rsid w:val="00DD46CE"/>
    <w:rsid w:val="00DD5BDF"/>
    <w:rsid w:val="00DD63E1"/>
    <w:rsid w:val="00DD69C5"/>
    <w:rsid w:val="00DD6C69"/>
    <w:rsid w:val="00DD7757"/>
    <w:rsid w:val="00DD7C8E"/>
    <w:rsid w:val="00DD7F2A"/>
    <w:rsid w:val="00DE0914"/>
    <w:rsid w:val="00DE1546"/>
    <w:rsid w:val="00DE1B0A"/>
    <w:rsid w:val="00DE1E77"/>
    <w:rsid w:val="00DE2145"/>
    <w:rsid w:val="00DE27BC"/>
    <w:rsid w:val="00DE28CB"/>
    <w:rsid w:val="00DE2F58"/>
    <w:rsid w:val="00DE371F"/>
    <w:rsid w:val="00DE3B9A"/>
    <w:rsid w:val="00DE3EC4"/>
    <w:rsid w:val="00DE412C"/>
    <w:rsid w:val="00DE424E"/>
    <w:rsid w:val="00DE52AE"/>
    <w:rsid w:val="00DE6537"/>
    <w:rsid w:val="00DE65F1"/>
    <w:rsid w:val="00DE6792"/>
    <w:rsid w:val="00DE6F83"/>
    <w:rsid w:val="00DE7515"/>
    <w:rsid w:val="00DE7FA0"/>
    <w:rsid w:val="00DF06C8"/>
    <w:rsid w:val="00DF0846"/>
    <w:rsid w:val="00DF0CAD"/>
    <w:rsid w:val="00DF19C2"/>
    <w:rsid w:val="00DF1EAD"/>
    <w:rsid w:val="00DF20E5"/>
    <w:rsid w:val="00DF2A24"/>
    <w:rsid w:val="00DF2BE0"/>
    <w:rsid w:val="00DF2E30"/>
    <w:rsid w:val="00DF30AF"/>
    <w:rsid w:val="00DF3CA2"/>
    <w:rsid w:val="00DF40D6"/>
    <w:rsid w:val="00DF41B1"/>
    <w:rsid w:val="00DF4436"/>
    <w:rsid w:val="00DF46A8"/>
    <w:rsid w:val="00DF47B8"/>
    <w:rsid w:val="00DF4EFB"/>
    <w:rsid w:val="00DF5823"/>
    <w:rsid w:val="00DF5A13"/>
    <w:rsid w:val="00DF6006"/>
    <w:rsid w:val="00DF7546"/>
    <w:rsid w:val="00DF798E"/>
    <w:rsid w:val="00DF7C2A"/>
    <w:rsid w:val="00E00522"/>
    <w:rsid w:val="00E00C30"/>
    <w:rsid w:val="00E01298"/>
    <w:rsid w:val="00E01538"/>
    <w:rsid w:val="00E01780"/>
    <w:rsid w:val="00E020E5"/>
    <w:rsid w:val="00E0316D"/>
    <w:rsid w:val="00E03549"/>
    <w:rsid w:val="00E035F5"/>
    <w:rsid w:val="00E03FD5"/>
    <w:rsid w:val="00E0448F"/>
    <w:rsid w:val="00E04FC1"/>
    <w:rsid w:val="00E055EE"/>
    <w:rsid w:val="00E069C2"/>
    <w:rsid w:val="00E06D0C"/>
    <w:rsid w:val="00E070F7"/>
    <w:rsid w:val="00E07341"/>
    <w:rsid w:val="00E07876"/>
    <w:rsid w:val="00E07923"/>
    <w:rsid w:val="00E1110C"/>
    <w:rsid w:val="00E112E4"/>
    <w:rsid w:val="00E118EB"/>
    <w:rsid w:val="00E11DC1"/>
    <w:rsid w:val="00E125E3"/>
    <w:rsid w:val="00E127F2"/>
    <w:rsid w:val="00E12D40"/>
    <w:rsid w:val="00E1358B"/>
    <w:rsid w:val="00E13C13"/>
    <w:rsid w:val="00E13F50"/>
    <w:rsid w:val="00E14EF0"/>
    <w:rsid w:val="00E15205"/>
    <w:rsid w:val="00E1560F"/>
    <w:rsid w:val="00E15A34"/>
    <w:rsid w:val="00E161F5"/>
    <w:rsid w:val="00E1682A"/>
    <w:rsid w:val="00E1724B"/>
    <w:rsid w:val="00E20752"/>
    <w:rsid w:val="00E208DD"/>
    <w:rsid w:val="00E20BE4"/>
    <w:rsid w:val="00E2107D"/>
    <w:rsid w:val="00E21505"/>
    <w:rsid w:val="00E2170D"/>
    <w:rsid w:val="00E21AA9"/>
    <w:rsid w:val="00E21BD2"/>
    <w:rsid w:val="00E246E3"/>
    <w:rsid w:val="00E24F31"/>
    <w:rsid w:val="00E256A6"/>
    <w:rsid w:val="00E25AB7"/>
    <w:rsid w:val="00E25E6D"/>
    <w:rsid w:val="00E260B4"/>
    <w:rsid w:val="00E26F33"/>
    <w:rsid w:val="00E273C5"/>
    <w:rsid w:val="00E2775A"/>
    <w:rsid w:val="00E27F08"/>
    <w:rsid w:val="00E30AC8"/>
    <w:rsid w:val="00E30EB2"/>
    <w:rsid w:val="00E31FD4"/>
    <w:rsid w:val="00E320AF"/>
    <w:rsid w:val="00E32DCF"/>
    <w:rsid w:val="00E33054"/>
    <w:rsid w:val="00E3344B"/>
    <w:rsid w:val="00E33A21"/>
    <w:rsid w:val="00E33B9E"/>
    <w:rsid w:val="00E345EE"/>
    <w:rsid w:val="00E36E3C"/>
    <w:rsid w:val="00E37739"/>
    <w:rsid w:val="00E378C1"/>
    <w:rsid w:val="00E400E8"/>
    <w:rsid w:val="00E401E1"/>
    <w:rsid w:val="00E40A29"/>
    <w:rsid w:val="00E40A71"/>
    <w:rsid w:val="00E41DFE"/>
    <w:rsid w:val="00E41F39"/>
    <w:rsid w:val="00E421D2"/>
    <w:rsid w:val="00E42AE0"/>
    <w:rsid w:val="00E42D06"/>
    <w:rsid w:val="00E43716"/>
    <w:rsid w:val="00E44270"/>
    <w:rsid w:val="00E44360"/>
    <w:rsid w:val="00E44454"/>
    <w:rsid w:val="00E444A0"/>
    <w:rsid w:val="00E44742"/>
    <w:rsid w:val="00E44C5C"/>
    <w:rsid w:val="00E4796F"/>
    <w:rsid w:val="00E50071"/>
    <w:rsid w:val="00E51072"/>
    <w:rsid w:val="00E519F8"/>
    <w:rsid w:val="00E51D1F"/>
    <w:rsid w:val="00E5328C"/>
    <w:rsid w:val="00E55A4D"/>
    <w:rsid w:val="00E55F42"/>
    <w:rsid w:val="00E56101"/>
    <w:rsid w:val="00E56C7D"/>
    <w:rsid w:val="00E57010"/>
    <w:rsid w:val="00E6039E"/>
    <w:rsid w:val="00E61497"/>
    <w:rsid w:val="00E62078"/>
    <w:rsid w:val="00E62295"/>
    <w:rsid w:val="00E626C8"/>
    <w:rsid w:val="00E62BAF"/>
    <w:rsid w:val="00E6318F"/>
    <w:rsid w:val="00E635DA"/>
    <w:rsid w:val="00E6383C"/>
    <w:rsid w:val="00E63C46"/>
    <w:rsid w:val="00E64D3E"/>
    <w:rsid w:val="00E656D9"/>
    <w:rsid w:val="00E659EF"/>
    <w:rsid w:val="00E66FED"/>
    <w:rsid w:val="00E674E3"/>
    <w:rsid w:val="00E6773A"/>
    <w:rsid w:val="00E677A2"/>
    <w:rsid w:val="00E70AA8"/>
    <w:rsid w:val="00E70D2C"/>
    <w:rsid w:val="00E71120"/>
    <w:rsid w:val="00E71405"/>
    <w:rsid w:val="00E72A83"/>
    <w:rsid w:val="00E72FF4"/>
    <w:rsid w:val="00E73C20"/>
    <w:rsid w:val="00E74016"/>
    <w:rsid w:val="00E74CE7"/>
    <w:rsid w:val="00E74E19"/>
    <w:rsid w:val="00E752F9"/>
    <w:rsid w:val="00E75605"/>
    <w:rsid w:val="00E75E81"/>
    <w:rsid w:val="00E765F2"/>
    <w:rsid w:val="00E7693A"/>
    <w:rsid w:val="00E76E13"/>
    <w:rsid w:val="00E8054B"/>
    <w:rsid w:val="00E80D06"/>
    <w:rsid w:val="00E81FF7"/>
    <w:rsid w:val="00E8222F"/>
    <w:rsid w:val="00E829D5"/>
    <w:rsid w:val="00E82AD2"/>
    <w:rsid w:val="00E84D2B"/>
    <w:rsid w:val="00E84EB2"/>
    <w:rsid w:val="00E85069"/>
    <w:rsid w:val="00E861B8"/>
    <w:rsid w:val="00E865B0"/>
    <w:rsid w:val="00E8668E"/>
    <w:rsid w:val="00E86D7A"/>
    <w:rsid w:val="00E8754F"/>
    <w:rsid w:val="00E87E82"/>
    <w:rsid w:val="00E90E94"/>
    <w:rsid w:val="00E90F4C"/>
    <w:rsid w:val="00E9137B"/>
    <w:rsid w:val="00E925D0"/>
    <w:rsid w:val="00E9370B"/>
    <w:rsid w:val="00E93C84"/>
    <w:rsid w:val="00E93D2B"/>
    <w:rsid w:val="00E9441B"/>
    <w:rsid w:val="00E9453C"/>
    <w:rsid w:val="00E945BB"/>
    <w:rsid w:val="00E9484D"/>
    <w:rsid w:val="00E95C8A"/>
    <w:rsid w:val="00E95D78"/>
    <w:rsid w:val="00E95E5F"/>
    <w:rsid w:val="00E96247"/>
    <w:rsid w:val="00E963D9"/>
    <w:rsid w:val="00E968FA"/>
    <w:rsid w:val="00EA06D1"/>
    <w:rsid w:val="00EA100E"/>
    <w:rsid w:val="00EA17E7"/>
    <w:rsid w:val="00EA24E0"/>
    <w:rsid w:val="00EA2C48"/>
    <w:rsid w:val="00EA2EF3"/>
    <w:rsid w:val="00EA34F4"/>
    <w:rsid w:val="00EA440B"/>
    <w:rsid w:val="00EA49C4"/>
    <w:rsid w:val="00EA51ED"/>
    <w:rsid w:val="00EA52BA"/>
    <w:rsid w:val="00EA55B8"/>
    <w:rsid w:val="00EA6688"/>
    <w:rsid w:val="00EA68B8"/>
    <w:rsid w:val="00EA7662"/>
    <w:rsid w:val="00EA7DE5"/>
    <w:rsid w:val="00EB03DD"/>
    <w:rsid w:val="00EB08CE"/>
    <w:rsid w:val="00EB154B"/>
    <w:rsid w:val="00EB198F"/>
    <w:rsid w:val="00EB21D3"/>
    <w:rsid w:val="00EB251D"/>
    <w:rsid w:val="00EB2B19"/>
    <w:rsid w:val="00EB3AE8"/>
    <w:rsid w:val="00EB424A"/>
    <w:rsid w:val="00EB4858"/>
    <w:rsid w:val="00EB4A4C"/>
    <w:rsid w:val="00EB4A62"/>
    <w:rsid w:val="00EB5158"/>
    <w:rsid w:val="00EB5EF1"/>
    <w:rsid w:val="00EB632B"/>
    <w:rsid w:val="00EB642E"/>
    <w:rsid w:val="00EB66A1"/>
    <w:rsid w:val="00EB6E13"/>
    <w:rsid w:val="00EB701B"/>
    <w:rsid w:val="00EB7784"/>
    <w:rsid w:val="00EC0001"/>
    <w:rsid w:val="00EC0BFC"/>
    <w:rsid w:val="00EC20D6"/>
    <w:rsid w:val="00EC2134"/>
    <w:rsid w:val="00EC42D4"/>
    <w:rsid w:val="00EC4630"/>
    <w:rsid w:val="00EC4C6E"/>
    <w:rsid w:val="00EC4D79"/>
    <w:rsid w:val="00EC66D4"/>
    <w:rsid w:val="00EC6866"/>
    <w:rsid w:val="00EC6BFD"/>
    <w:rsid w:val="00EC7C50"/>
    <w:rsid w:val="00ED0390"/>
    <w:rsid w:val="00ED065B"/>
    <w:rsid w:val="00ED084A"/>
    <w:rsid w:val="00ED0FE8"/>
    <w:rsid w:val="00ED1C03"/>
    <w:rsid w:val="00ED1FC9"/>
    <w:rsid w:val="00ED3693"/>
    <w:rsid w:val="00ED39B5"/>
    <w:rsid w:val="00ED3F30"/>
    <w:rsid w:val="00ED406C"/>
    <w:rsid w:val="00ED42AE"/>
    <w:rsid w:val="00ED4BF3"/>
    <w:rsid w:val="00ED4E33"/>
    <w:rsid w:val="00ED6793"/>
    <w:rsid w:val="00ED7314"/>
    <w:rsid w:val="00ED7EC8"/>
    <w:rsid w:val="00EE0279"/>
    <w:rsid w:val="00EE02C2"/>
    <w:rsid w:val="00EE08EC"/>
    <w:rsid w:val="00EE0FA3"/>
    <w:rsid w:val="00EE174A"/>
    <w:rsid w:val="00EE250E"/>
    <w:rsid w:val="00EE2990"/>
    <w:rsid w:val="00EE2D9B"/>
    <w:rsid w:val="00EE3322"/>
    <w:rsid w:val="00EE386F"/>
    <w:rsid w:val="00EE4288"/>
    <w:rsid w:val="00EE50D2"/>
    <w:rsid w:val="00EE5650"/>
    <w:rsid w:val="00EE595B"/>
    <w:rsid w:val="00EE5CAE"/>
    <w:rsid w:val="00EE607B"/>
    <w:rsid w:val="00EE6747"/>
    <w:rsid w:val="00EE68DE"/>
    <w:rsid w:val="00EE6970"/>
    <w:rsid w:val="00EE69D6"/>
    <w:rsid w:val="00EE7CEE"/>
    <w:rsid w:val="00EF17B9"/>
    <w:rsid w:val="00EF1A24"/>
    <w:rsid w:val="00EF23D8"/>
    <w:rsid w:val="00EF2D88"/>
    <w:rsid w:val="00EF36C9"/>
    <w:rsid w:val="00EF3D42"/>
    <w:rsid w:val="00EF409E"/>
    <w:rsid w:val="00EF5E70"/>
    <w:rsid w:val="00EF71EA"/>
    <w:rsid w:val="00EF725D"/>
    <w:rsid w:val="00EF7589"/>
    <w:rsid w:val="00EF79C8"/>
    <w:rsid w:val="00F012FA"/>
    <w:rsid w:val="00F0199C"/>
    <w:rsid w:val="00F02198"/>
    <w:rsid w:val="00F031E3"/>
    <w:rsid w:val="00F031FD"/>
    <w:rsid w:val="00F033A1"/>
    <w:rsid w:val="00F048B6"/>
    <w:rsid w:val="00F04957"/>
    <w:rsid w:val="00F04FC4"/>
    <w:rsid w:val="00F05359"/>
    <w:rsid w:val="00F05706"/>
    <w:rsid w:val="00F05F79"/>
    <w:rsid w:val="00F06894"/>
    <w:rsid w:val="00F06BD3"/>
    <w:rsid w:val="00F0757E"/>
    <w:rsid w:val="00F10AAD"/>
    <w:rsid w:val="00F1143F"/>
    <w:rsid w:val="00F12076"/>
    <w:rsid w:val="00F12171"/>
    <w:rsid w:val="00F12282"/>
    <w:rsid w:val="00F13009"/>
    <w:rsid w:val="00F132AC"/>
    <w:rsid w:val="00F1466E"/>
    <w:rsid w:val="00F15209"/>
    <w:rsid w:val="00F15284"/>
    <w:rsid w:val="00F15314"/>
    <w:rsid w:val="00F161B0"/>
    <w:rsid w:val="00F16E53"/>
    <w:rsid w:val="00F171B9"/>
    <w:rsid w:val="00F177EC"/>
    <w:rsid w:val="00F17A7B"/>
    <w:rsid w:val="00F20CB6"/>
    <w:rsid w:val="00F20FAD"/>
    <w:rsid w:val="00F210A9"/>
    <w:rsid w:val="00F213C4"/>
    <w:rsid w:val="00F219F0"/>
    <w:rsid w:val="00F225E3"/>
    <w:rsid w:val="00F22B56"/>
    <w:rsid w:val="00F22DB9"/>
    <w:rsid w:val="00F235EE"/>
    <w:rsid w:val="00F248F7"/>
    <w:rsid w:val="00F24CAE"/>
    <w:rsid w:val="00F25685"/>
    <w:rsid w:val="00F26916"/>
    <w:rsid w:val="00F26F18"/>
    <w:rsid w:val="00F26F7F"/>
    <w:rsid w:val="00F27463"/>
    <w:rsid w:val="00F2747B"/>
    <w:rsid w:val="00F30D79"/>
    <w:rsid w:val="00F3136D"/>
    <w:rsid w:val="00F31B80"/>
    <w:rsid w:val="00F31D37"/>
    <w:rsid w:val="00F3305C"/>
    <w:rsid w:val="00F33585"/>
    <w:rsid w:val="00F3394E"/>
    <w:rsid w:val="00F34493"/>
    <w:rsid w:val="00F34ED3"/>
    <w:rsid w:val="00F35B3A"/>
    <w:rsid w:val="00F36398"/>
    <w:rsid w:val="00F36644"/>
    <w:rsid w:val="00F36E86"/>
    <w:rsid w:val="00F40594"/>
    <w:rsid w:val="00F41003"/>
    <w:rsid w:val="00F41973"/>
    <w:rsid w:val="00F41FCB"/>
    <w:rsid w:val="00F42F76"/>
    <w:rsid w:val="00F43030"/>
    <w:rsid w:val="00F44809"/>
    <w:rsid w:val="00F451FE"/>
    <w:rsid w:val="00F457A9"/>
    <w:rsid w:val="00F45D38"/>
    <w:rsid w:val="00F4600B"/>
    <w:rsid w:val="00F47085"/>
    <w:rsid w:val="00F473C9"/>
    <w:rsid w:val="00F50939"/>
    <w:rsid w:val="00F50D19"/>
    <w:rsid w:val="00F50EC8"/>
    <w:rsid w:val="00F512CF"/>
    <w:rsid w:val="00F51BEC"/>
    <w:rsid w:val="00F530A8"/>
    <w:rsid w:val="00F53898"/>
    <w:rsid w:val="00F53E9E"/>
    <w:rsid w:val="00F54160"/>
    <w:rsid w:val="00F546C0"/>
    <w:rsid w:val="00F5478D"/>
    <w:rsid w:val="00F5497F"/>
    <w:rsid w:val="00F54EF7"/>
    <w:rsid w:val="00F5550F"/>
    <w:rsid w:val="00F55CFD"/>
    <w:rsid w:val="00F55DCC"/>
    <w:rsid w:val="00F57502"/>
    <w:rsid w:val="00F57741"/>
    <w:rsid w:val="00F578D2"/>
    <w:rsid w:val="00F57E1E"/>
    <w:rsid w:val="00F602CE"/>
    <w:rsid w:val="00F6139E"/>
    <w:rsid w:val="00F62A80"/>
    <w:rsid w:val="00F62F04"/>
    <w:rsid w:val="00F63C9E"/>
    <w:rsid w:val="00F63DE5"/>
    <w:rsid w:val="00F63E99"/>
    <w:rsid w:val="00F63F13"/>
    <w:rsid w:val="00F6407F"/>
    <w:rsid w:val="00F6457B"/>
    <w:rsid w:val="00F64725"/>
    <w:rsid w:val="00F6485E"/>
    <w:rsid w:val="00F64F14"/>
    <w:rsid w:val="00F6519E"/>
    <w:rsid w:val="00F65535"/>
    <w:rsid w:val="00F66520"/>
    <w:rsid w:val="00F70112"/>
    <w:rsid w:val="00F7138A"/>
    <w:rsid w:val="00F71636"/>
    <w:rsid w:val="00F719E0"/>
    <w:rsid w:val="00F71AB1"/>
    <w:rsid w:val="00F72239"/>
    <w:rsid w:val="00F724C7"/>
    <w:rsid w:val="00F725C8"/>
    <w:rsid w:val="00F7319C"/>
    <w:rsid w:val="00F73C10"/>
    <w:rsid w:val="00F73ED7"/>
    <w:rsid w:val="00F749F6"/>
    <w:rsid w:val="00F74C1A"/>
    <w:rsid w:val="00F752FB"/>
    <w:rsid w:val="00F7542F"/>
    <w:rsid w:val="00F7559F"/>
    <w:rsid w:val="00F755A5"/>
    <w:rsid w:val="00F75ABB"/>
    <w:rsid w:val="00F76260"/>
    <w:rsid w:val="00F76A7D"/>
    <w:rsid w:val="00F76D2C"/>
    <w:rsid w:val="00F76E38"/>
    <w:rsid w:val="00F77BC3"/>
    <w:rsid w:val="00F77D84"/>
    <w:rsid w:val="00F81735"/>
    <w:rsid w:val="00F81767"/>
    <w:rsid w:val="00F81814"/>
    <w:rsid w:val="00F81A84"/>
    <w:rsid w:val="00F8212B"/>
    <w:rsid w:val="00F83642"/>
    <w:rsid w:val="00F837EA"/>
    <w:rsid w:val="00F842A7"/>
    <w:rsid w:val="00F85004"/>
    <w:rsid w:val="00F85946"/>
    <w:rsid w:val="00F87438"/>
    <w:rsid w:val="00F87788"/>
    <w:rsid w:val="00F87A5F"/>
    <w:rsid w:val="00F90041"/>
    <w:rsid w:val="00F90976"/>
    <w:rsid w:val="00F90B83"/>
    <w:rsid w:val="00F91184"/>
    <w:rsid w:val="00F914A2"/>
    <w:rsid w:val="00F92397"/>
    <w:rsid w:val="00F927E0"/>
    <w:rsid w:val="00F93E31"/>
    <w:rsid w:val="00F94409"/>
    <w:rsid w:val="00F949CB"/>
    <w:rsid w:val="00F94B12"/>
    <w:rsid w:val="00F94BB0"/>
    <w:rsid w:val="00F95517"/>
    <w:rsid w:val="00F955A5"/>
    <w:rsid w:val="00F95E44"/>
    <w:rsid w:val="00F96AE3"/>
    <w:rsid w:val="00F96CA6"/>
    <w:rsid w:val="00F9730E"/>
    <w:rsid w:val="00FA0DA0"/>
    <w:rsid w:val="00FA0EC1"/>
    <w:rsid w:val="00FA189A"/>
    <w:rsid w:val="00FA1AC8"/>
    <w:rsid w:val="00FA1C11"/>
    <w:rsid w:val="00FA1C35"/>
    <w:rsid w:val="00FA2095"/>
    <w:rsid w:val="00FA25EE"/>
    <w:rsid w:val="00FA2E9E"/>
    <w:rsid w:val="00FA3CA2"/>
    <w:rsid w:val="00FA40B3"/>
    <w:rsid w:val="00FA53DA"/>
    <w:rsid w:val="00FA580D"/>
    <w:rsid w:val="00FA7FB0"/>
    <w:rsid w:val="00FB2004"/>
    <w:rsid w:val="00FB25F3"/>
    <w:rsid w:val="00FB294F"/>
    <w:rsid w:val="00FB2AEB"/>
    <w:rsid w:val="00FB3163"/>
    <w:rsid w:val="00FB3644"/>
    <w:rsid w:val="00FB3783"/>
    <w:rsid w:val="00FB37C8"/>
    <w:rsid w:val="00FB4AF4"/>
    <w:rsid w:val="00FB53D0"/>
    <w:rsid w:val="00FB5886"/>
    <w:rsid w:val="00FB5EB2"/>
    <w:rsid w:val="00FB616F"/>
    <w:rsid w:val="00FB693F"/>
    <w:rsid w:val="00FB7031"/>
    <w:rsid w:val="00FB73C1"/>
    <w:rsid w:val="00FB76C5"/>
    <w:rsid w:val="00FB77AB"/>
    <w:rsid w:val="00FB7CDE"/>
    <w:rsid w:val="00FC078D"/>
    <w:rsid w:val="00FC0BC9"/>
    <w:rsid w:val="00FC0C95"/>
    <w:rsid w:val="00FC106C"/>
    <w:rsid w:val="00FC11E7"/>
    <w:rsid w:val="00FC148A"/>
    <w:rsid w:val="00FC1849"/>
    <w:rsid w:val="00FC1E8E"/>
    <w:rsid w:val="00FC26D2"/>
    <w:rsid w:val="00FC2ED0"/>
    <w:rsid w:val="00FC31FB"/>
    <w:rsid w:val="00FC36A0"/>
    <w:rsid w:val="00FC3B6F"/>
    <w:rsid w:val="00FC4EDD"/>
    <w:rsid w:val="00FC520D"/>
    <w:rsid w:val="00FC522A"/>
    <w:rsid w:val="00FC6442"/>
    <w:rsid w:val="00FC68CC"/>
    <w:rsid w:val="00FC7342"/>
    <w:rsid w:val="00FD04FF"/>
    <w:rsid w:val="00FD195B"/>
    <w:rsid w:val="00FD32BB"/>
    <w:rsid w:val="00FD3BEF"/>
    <w:rsid w:val="00FD3CAF"/>
    <w:rsid w:val="00FD46DC"/>
    <w:rsid w:val="00FD6605"/>
    <w:rsid w:val="00FD6C8B"/>
    <w:rsid w:val="00FD729E"/>
    <w:rsid w:val="00FD74EA"/>
    <w:rsid w:val="00FE02BB"/>
    <w:rsid w:val="00FE178E"/>
    <w:rsid w:val="00FE18AD"/>
    <w:rsid w:val="00FE20A3"/>
    <w:rsid w:val="00FE22C4"/>
    <w:rsid w:val="00FE23E5"/>
    <w:rsid w:val="00FE277C"/>
    <w:rsid w:val="00FE2BB5"/>
    <w:rsid w:val="00FE2CC2"/>
    <w:rsid w:val="00FE3398"/>
    <w:rsid w:val="00FE3402"/>
    <w:rsid w:val="00FE3A4C"/>
    <w:rsid w:val="00FE3FB8"/>
    <w:rsid w:val="00FE40BE"/>
    <w:rsid w:val="00FE446B"/>
    <w:rsid w:val="00FE464A"/>
    <w:rsid w:val="00FE4746"/>
    <w:rsid w:val="00FE4EF0"/>
    <w:rsid w:val="00FE50E8"/>
    <w:rsid w:val="00FE5644"/>
    <w:rsid w:val="00FE5CAB"/>
    <w:rsid w:val="00FE67DE"/>
    <w:rsid w:val="00FE6B59"/>
    <w:rsid w:val="00FE75BD"/>
    <w:rsid w:val="00FF0409"/>
    <w:rsid w:val="00FF0C3A"/>
    <w:rsid w:val="00FF0FEF"/>
    <w:rsid w:val="00FF155C"/>
    <w:rsid w:val="00FF3096"/>
    <w:rsid w:val="00FF3134"/>
    <w:rsid w:val="00FF34CE"/>
    <w:rsid w:val="00FF4BC9"/>
    <w:rsid w:val="00FF52B2"/>
    <w:rsid w:val="00FF78D3"/>
    <w:rsid w:val="00FF7CD3"/>
    <w:rsid w:val="00FF7F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4844660A"/>
  <w15:docId w15:val="{160E2586-AD77-45AC-9EA5-9B75110E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39D"/>
    <w:pPr>
      <w:spacing w:before="120" w:line="360" w:lineRule="auto"/>
    </w:pPr>
    <w:rPr>
      <w:rFonts w:ascii="Arial" w:hAnsi="Arial"/>
      <w:lang w:val="en-GB" w:eastAsia="en-US"/>
    </w:rPr>
  </w:style>
  <w:style w:type="paragraph" w:styleId="Heading1">
    <w:name w:val="heading 1"/>
    <w:aliases w:val="h1,H1,Report Title,Main heading,Head 1 (Chapter heading),l1,Titre§,1,Section Head,FH Heading 01,RFI_GRX_CW_Heading 1,Heading 1 (NN),h11,NMP Heading 1,Titolo Sezione,R1,H11,Pääotsikko,Heading_Numbered_1,ChapterTitle,L1 Heading 1"/>
    <w:basedOn w:val="Normal"/>
    <w:next w:val="BodyText"/>
    <w:link w:val="Heading1Char"/>
    <w:qFormat/>
    <w:rsid w:val="00FC3B6F"/>
    <w:pPr>
      <w:keepNext/>
      <w:keepLines/>
      <w:pageBreakBefore/>
      <w:numPr>
        <w:numId w:val="1"/>
      </w:numPr>
      <w:spacing w:before="0"/>
      <w:outlineLvl w:val="0"/>
    </w:pPr>
    <w:rPr>
      <w:b/>
      <w:caps/>
    </w:rPr>
  </w:style>
  <w:style w:type="paragraph" w:styleId="Heading2">
    <w:name w:val="heading 2"/>
    <w:aliases w:val="head2,h2,H2,V_Head2,Bold 14,Heading 2 Char Char Char,Heading 2 Char Char Char Char Char,Heading 2 Char Char Char Char,Sub-heading,SubSection,2nd level,FH Heading Subhead 02,hh,RFI_GRX_CW_Heading 2,RFI Heading 2,Heading Two,Prophead 2,2,headi"/>
    <w:basedOn w:val="Heading1"/>
    <w:next w:val="BodyText"/>
    <w:link w:val="Heading2Char"/>
    <w:qFormat/>
    <w:rsid w:val="00FC3B6F"/>
    <w:pPr>
      <w:pageBreakBefore w:val="0"/>
      <w:numPr>
        <w:ilvl w:val="1"/>
      </w:numPr>
      <w:spacing w:before="240"/>
      <w:outlineLvl w:val="1"/>
    </w:pPr>
    <w:rPr>
      <w:caps w:val="0"/>
    </w:rPr>
  </w:style>
  <w:style w:type="paragraph" w:styleId="Heading3">
    <w:name w:val="heading 3"/>
    <w:aliases w:val="h3,HHHeading,H3,head3,Heading 3 Char1,Heading 3 Char Char,1.2.3.,Head3,Level 3 Head,h31,Head31,31,4 dash,FH Heading subhead 03,hhh,l3,list 3,Head 3,1.1.1,3rd level,Underrubrik2,Titolo Sotto/Sottosezione,Heading_Numbered_3,SubSect"/>
    <w:basedOn w:val="Heading2"/>
    <w:next w:val="BodyText"/>
    <w:link w:val="Heading3Char"/>
    <w:qFormat/>
    <w:rsid w:val="004F6F4C"/>
    <w:pPr>
      <w:numPr>
        <w:ilvl w:val="2"/>
      </w:numPr>
      <w:outlineLvl w:val="2"/>
    </w:pPr>
    <w:rPr>
      <w:rFonts w:ascii="Arial Bold" w:hAnsi="Arial Bold"/>
      <w:i/>
      <w:color w:val="000000" w:themeColor="text1"/>
      <w:lang w:val="en-US"/>
    </w:rPr>
  </w:style>
  <w:style w:type="paragraph" w:styleId="Heading4">
    <w:name w:val="heading 4"/>
    <w:aliases w:val="H4,dash,d,h4,3,Heading 4 Julien,Level 2 - a,H41,H42,H43,H44,H45,H46,H47,H48,H49,H410,H411,H421,H431,H441,H451,H461,H471,H481,H491,H4101,H412,H413,H414,H415,H416,H417,H418,H419,H420,H422,H423,H4110,H432,H442,H452,H462,H472,H482,H492,H4102,H4111"/>
    <w:basedOn w:val="Heading3"/>
    <w:next w:val="BodyText"/>
    <w:link w:val="Heading4Char"/>
    <w:qFormat/>
    <w:rsid w:val="00FC3B6F"/>
    <w:pPr>
      <w:numPr>
        <w:ilvl w:val="3"/>
      </w:numPr>
      <w:spacing w:before="120"/>
      <w:outlineLvl w:val="3"/>
    </w:pPr>
    <w:rPr>
      <w:b w:val="0"/>
    </w:rPr>
  </w:style>
  <w:style w:type="paragraph" w:styleId="Heading5">
    <w:name w:val="heading 5"/>
    <w:aliases w:val="H5,h5,Heading 5 Julien,5 Überschrift 5 Char"/>
    <w:basedOn w:val="Heading4"/>
    <w:next w:val="BodyText"/>
    <w:link w:val="Heading5Char"/>
    <w:qFormat/>
    <w:rsid w:val="00FC3B6F"/>
    <w:pPr>
      <w:numPr>
        <w:ilvl w:val="4"/>
      </w:numPr>
      <w:outlineLvl w:val="4"/>
    </w:pPr>
  </w:style>
  <w:style w:type="paragraph" w:styleId="Heading6">
    <w:name w:val="heading 6"/>
    <w:aliases w:val="h6,H6,Legal Level 1.,6,h61,Frontpage3"/>
    <w:basedOn w:val="Heading5"/>
    <w:next w:val="BodyText"/>
    <w:link w:val="Heading6Char"/>
    <w:qFormat/>
    <w:rsid w:val="00FC3B6F"/>
    <w:pPr>
      <w:numPr>
        <w:ilvl w:val="5"/>
      </w:numPr>
      <w:outlineLvl w:val="5"/>
    </w:pPr>
  </w:style>
  <w:style w:type="paragraph" w:styleId="Heading7">
    <w:name w:val="heading 7"/>
    <w:aliases w:val="Legal Level 1.1.,appendix,h7,h71"/>
    <w:basedOn w:val="Normal"/>
    <w:next w:val="Normal"/>
    <w:link w:val="Heading7Char"/>
    <w:qFormat/>
    <w:rsid w:val="00FC3B6F"/>
    <w:pPr>
      <w:keepNext/>
      <w:numPr>
        <w:ilvl w:val="6"/>
        <w:numId w:val="1"/>
      </w:numPr>
      <w:outlineLvl w:val="6"/>
    </w:pPr>
  </w:style>
  <w:style w:type="paragraph" w:styleId="Heading8">
    <w:name w:val="heading 8"/>
    <w:aliases w:val="Legal Level 1.1.1."/>
    <w:basedOn w:val="Normal"/>
    <w:next w:val="Normal"/>
    <w:link w:val="Heading8Char"/>
    <w:qFormat/>
    <w:rsid w:val="00FC3B6F"/>
    <w:pPr>
      <w:numPr>
        <w:ilvl w:val="7"/>
        <w:numId w:val="1"/>
      </w:numPr>
      <w:spacing w:after="60"/>
      <w:outlineLvl w:val="7"/>
    </w:pPr>
    <w:rPr>
      <w:i/>
    </w:rPr>
  </w:style>
  <w:style w:type="paragraph" w:styleId="Heading9">
    <w:name w:val="heading 9"/>
    <w:aliases w:val="Legal Level 1.1.1.1.,App Heading,Doc Ref,App1,Figure Heading,FH,h9,h91,Titre 10"/>
    <w:basedOn w:val="Normal"/>
    <w:next w:val="Normal"/>
    <w:link w:val="Heading9Char"/>
    <w:qFormat/>
    <w:rsid w:val="00FC3B6F"/>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Body Text Char Char,Body Text Char,Body Text Char Char Char Char Char,Body Text Char1,Body Text Char Char Char Char Char Char Char Char Char Char Char Char Char,Body Text Char2,Body Text Char Char Char Char1,ParText,Pa"/>
    <w:basedOn w:val="Normal"/>
    <w:qFormat/>
    <w:rsid w:val="00FC3B6F"/>
    <w:pPr>
      <w:spacing w:before="0"/>
      <w:jc w:val="both"/>
    </w:pPr>
  </w:style>
  <w:style w:type="character" w:customStyle="1" w:styleId="Heading1Char">
    <w:name w:val="Heading 1 Char"/>
    <w:aliases w:val="h1 Char,H1 Char,Report Title Char,Main heading Char,Head 1 (Chapter heading) Char,l1 Char,Titre§ Char,1 Char,Section Head Char,FH Heading 01 Char,RFI_GRX_CW_Heading 1 Char,Heading 1 (NN) Char,h11 Char,NMP Heading 1 Char,R1 Char,H11 Char"/>
    <w:link w:val="Heading1"/>
    <w:rsid w:val="002D5912"/>
    <w:rPr>
      <w:rFonts w:ascii="Arial" w:hAnsi="Arial"/>
      <w:b/>
      <w:caps/>
      <w:lang w:val="en-GB" w:eastAsia="en-US"/>
    </w:rPr>
  </w:style>
  <w:style w:type="character" w:customStyle="1" w:styleId="Heading2Char">
    <w:name w:val="Heading 2 Char"/>
    <w:aliases w:val="head2 Char1,h2 Char1,H2 Char1,V_Head2 Char1,Bold 14 Char1,Heading 2 Char Char Char Char2,Heading 2 Char Char Char Char Char Char1,Heading 2 Char Char Char Char Char2,Sub-heading Char,SubSection Char,2nd level Char,hh Char,Heading Two Char"/>
    <w:basedOn w:val="DefaultParagraphFont"/>
    <w:link w:val="Heading2"/>
    <w:rsid w:val="003B6B51"/>
    <w:rPr>
      <w:rFonts w:ascii="Arial" w:hAnsi="Arial"/>
      <w:b/>
      <w:lang w:val="en-GB" w:eastAsia="en-US"/>
    </w:rPr>
  </w:style>
  <w:style w:type="character" w:customStyle="1" w:styleId="Heading3Char">
    <w:name w:val="Heading 3 Char"/>
    <w:aliases w:val="h3 Char,HHHeading Char,H3 Char,head3 Char,Heading 3 Char1 Char,Heading 3 Char Char Char,1.2.3. Char,Head3 Char,Level 3 Head Char,h31 Char,Head31 Char,31 Char,4 dash Char,FH Heading subhead 03 Char,hhh Char,l3 Char,list 3 Char,Head 3 Char"/>
    <w:link w:val="Heading3"/>
    <w:rsid w:val="004F6F4C"/>
    <w:rPr>
      <w:rFonts w:ascii="Arial Bold" w:hAnsi="Arial Bold"/>
      <w:b/>
      <w:i/>
      <w:color w:val="000000" w:themeColor="text1"/>
      <w:lang w:val="en-US" w:eastAsia="en-US"/>
    </w:rPr>
  </w:style>
  <w:style w:type="character" w:customStyle="1" w:styleId="Heading4Char">
    <w:name w:val="Heading 4 Char"/>
    <w:aliases w:val="H4 Char1,dash Char1,d Char1,h4 Char1,3 Char1,Heading 4 Julien Char,Level 2 - a Char,H41 Char,H42 Char,H43 Char,H44 Char,H45 Char,H46 Char,H47 Char,H48 Char,H49 Char,H410 Char,H411 Char,H421 Char,H431 Char,H441 Char,H451 Char,H461 Char"/>
    <w:basedOn w:val="DefaultParagraphFont"/>
    <w:link w:val="Heading4"/>
    <w:rsid w:val="003B6B51"/>
    <w:rPr>
      <w:rFonts w:ascii="Arial Bold" w:hAnsi="Arial Bold"/>
      <w:i/>
      <w:color w:val="000000" w:themeColor="text1"/>
      <w:lang w:val="en-US" w:eastAsia="en-US"/>
    </w:rPr>
  </w:style>
  <w:style w:type="character" w:customStyle="1" w:styleId="Heading5Char">
    <w:name w:val="Heading 5 Char"/>
    <w:aliases w:val="H5 Char1,h5 Char1,Heading 5 Julien Char,5 Überschrift 5 Char Char"/>
    <w:basedOn w:val="DefaultParagraphFont"/>
    <w:link w:val="Heading5"/>
    <w:rsid w:val="003B6B51"/>
    <w:rPr>
      <w:rFonts w:ascii="Arial Bold" w:hAnsi="Arial Bold"/>
      <w:i/>
      <w:color w:val="000000" w:themeColor="text1"/>
      <w:lang w:val="en-US" w:eastAsia="en-US"/>
    </w:rPr>
  </w:style>
  <w:style w:type="character" w:customStyle="1" w:styleId="Heading6Char">
    <w:name w:val="Heading 6 Char"/>
    <w:aliases w:val="h6 Char1,H6 Char,Legal Level 1. Char,6 Char,h61 Char,Frontpage3 Char"/>
    <w:basedOn w:val="DefaultParagraphFont"/>
    <w:link w:val="Heading6"/>
    <w:rsid w:val="003B6B51"/>
    <w:rPr>
      <w:rFonts w:ascii="Arial Bold" w:hAnsi="Arial Bold"/>
      <w:i/>
      <w:color w:val="000000" w:themeColor="text1"/>
      <w:lang w:val="en-US" w:eastAsia="en-US"/>
    </w:rPr>
  </w:style>
  <w:style w:type="character" w:customStyle="1" w:styleId="Heading7Char">
    <w:name w:val="Heading 7 Char"/>
    <w:aliases w:val="Legal Level 1.1. Char,appendix Char,h7 Char,h71 Char"/>
    <w:basedOn w:val="DefaultParagraphFont"/>
    <w:link w:val="Heading7"/>
    <w:rsid w:val="003B6B51"/>
    <w:rPr>
      <w:rFonts w:ascii="Arial" w:hAnsi="Arial"/>
      <w:lang w:val="en-GB" w:eastAsia="en-US"/>
    </w:rPr>
  </w:style>
  <w:style w:type="character" w:customStyle="1" w:styleId="Heading8Char">
    <w:name w:val="Heading 8 Char"/>
    <w:aliases w:val="Legal Level 1.1.1. Char"/>
    <w:basedOn w:val="DefaultParagraphFont"/>
    <w:link w:val="Heading8"/>
    <w:rsid w:val="003B6B51"/>
    <w:rPr>
      <w:rFonts w:ascii="Arial" w:hAnsi="Arial"/>
      <w:i/>
      <w:lang w:val="en-GB" w:eastAsia="en-US"/>
    </w:rPr>
  </w:style>
  <w:style w:type="character" w:customStyle="1" w:styleId="Heading9Char">
    <w:name w:val="Heading 9 Char"/>
    <w:aliases w:val="Legal Level 1.1.1.1. Char,App Heading Char,Doc Ref Char,App1 Char,Figure Heading Char,FH Char,h9 Char,h91 Char,Titre 10 Char"/>
    <w:basedOn w:val="DefaultParagraphFont"/>
    <w:link w:val="Heading9"/>
    <w:rsid w:val="003B6B51"/>
    <w:rPr>
      <w:rFonts w:ascii="Arial" w:hAnsi="Arial"/>
      <w:i/>
      <w:sz w:val="18"/>
      <w:lang w:val="en-GB" w:eastAsia="en-US"/>
    </w:rPr>
  </w:style>
  <w:style w:type="paragraph" w:styleId="TOC4">
    <w:name w:val="toc 4"/>
    <w:basedOn w:val="TOC3"/>
    <w:next w:val="Normal"/>
    <w:uiPriority w:val="39"/>
    <w:rsid w:val="00FC3B6F"/>
    <w:pPr>
      <w:spacing w:before="0"/>
      <w:ind w:left="1584"/>
    </w:pPr>
  </w:style>
  <w:style w:type="paragraph" w:styleId="TOC3">
    <w:name w:val="toc 3"/>
    <w:basedOn w:val="TOC2"/>
    <w:next w:val="Normal"/>
    <w:uiPriority w:val="39"/>
    <w:rsid w:val="00FC3B6F"/>
    <w:pPr>
      <w:ind w:left="1298"/>
    </w:pPr>
  </w:style>
  <w:style w:type="paragraph" w:styleId="TOC2">
    <w:name w:val="toc 2"/>
    <w:basedOn w:val="TOC1"/>
    <w:next w:val="Normal"/>
    <w:uiPriority w:val="39"/>
    <w:rsid w:val="00FC3B6F"/>
    <w:pPr>
      <w:ind w:left="1009"/>
    </w:pPr>
    <w:rPr>
      <w:caps w:val="0"/>
    </w:rPr>
  </w:style>
  <w:style w:type="paragraph" w:styleId="TOC1">
    <w:name w:val="toc 1"/>
    <w:basedOn w:val="Normal"/>
    <w:next w:val="Normal"/>
    <w:uiPriority w:val="39"/>
    <w:rsid w:val="00FC3B6F"/>
    <w:pPr>
      <w:keepNext/>
      <w:tabs>
        <w:tab w:val="right" w:leader="dot" w:pos="8251"/>
      </w:tabs>
      <w:spacing w:before="20" w:after="20" w:line="240" w:lineRule="auto"/>
      <w:ind w:left="720"/>
    </w:pPr>
    <w:rPr>
      <w:caps/>
    </w:rPr>
  </w:style>
  <w:style w:type="paragraph" w:styleId="Footer">
    <w:name w:val="footer"/>
    <w:basedOn w:val="Normal"/>
    <w:link w:val="FooterChar"/>
    <w:rsid w:val="00FC3B6F"/>
    <w:pPr>
      <w:pBdr>
        <w:top w:val="single" w:sz="12" w:space="1" w:color="auto"/>
      </w:pBdr>
      <w:tabs>
        <w:tab w:val="center" w:pos="4500"/>
        <w:tab w:val="right" w:pos="9000"/>
      </w:tabs>
      <w:spacing w:before="0"/>
    </w:pPr>
    <w:rPr>
      <w:b/>
    </w:rPr>
  </w:style>
  <w:style w:type="character" w:customStyle="1" w:styleId="FooterChar">
    <w:name w:val="Footer Char"/>
    <w:basedOn w:val="DefaultParagraphFont"/>
    <w:link w:val="Footer"/>
    <w:uiPriority w:val="99"/>
    <w:rsid w:val="003B6B51"/>
    <w:rPr>
      <w:rFonts w:ascii="Arial" w:hAnsi="Arial"/>
      <w:b/>
      <w:lang w:val="en-GB" w:eastAsia="en-US"/>
    </w:rPr>
  </w:style>
  <w:style w:type="paragraph" w:styleId="Header">
    <w:name w:val="header"/>
    <w:basedOn w:val="Normal"/>
    <w:link w:val="HeaderChar"/>
    <w:rsid w:val="00FC3B6F"/>
    <w:pPr>
      <w:pBdr>
        <w:bottom w:val="single" w:sz="12" w:space="1" w:color="auto"/>
      </w:pBdr>
      <w:tabs>
        <w:tab w:val="center" w:pos="4500"/>
        <w:tab w:val="right" w:pos="9000"/>
      </w:tabs>
      <w:spacing w:line="240" w:lineRule="auto"/>
    </w:pPr>
    <w:rPr>
      <w:b/>
    </w:rPr>
  </w:style>
  <w:style w:type="character" w:customStyle="1" w:styleId="HeaderChar">
    <w:name w:val="Header Char"/>
    <w:basedOn w:val="DefaultParagraphFont"/>
    <w:link w:val="Header"/>
    <w:rsid w:val="003B6B51"/>
    <w:rPr>
      <w:rFonts w:ascii="Arial" w:hAnsi="Arial"/>
      <w:b/>
      <w:lang w:val="en-GB" w:eastAsia="en-US"/>
    </w:rPr>
  </w:style>
  <w:style w:type="paragraph" w:customStyle="1" w:styleId="Figure">
    <w:name w:val="Figure"/>
    <w:basedOn w:val="Normal"/>
    <w:next w:val="BodyText"/>
    <w:rsid w:val="00FC3B6F"/>
    <w:pPr>
      <w:spacing w:before="0" w:after="240"/>
      <w:jc w:val="center"/>
    </w:pPr>
  </w:style>
  <w:style w:type="paragraph" w:customStyle="1" w:styleId="Bullet">
    <w:name w:val="Bullet"/>
    <w:basedOn w:val="BodyText"/>
    <w:qFormat/>
    <w:rsid w:val="00FC3B6F"/>
    <w:pPr>
      <w:numPr>
        <w:numId w:val="2"/>
      </w:numPr>
      <w:jc w:val="left"/>
    </w:pPr>
  </w:style>
  <w:style w:type="paragraph" w:styleId="TOC5">
    <w:name w:val="toc 5"/>
    <w:basedOn w:val="TOC4"/>
    <w:next w:val="Normal"/>
    <w:uiPriority w:val="39"/>
    <w:rsid w:val="00FC3B6F"/>
    <w:pPr>
      <w:ind w:left="1872"/>
    </w:pPr>
  </w:style>
  <w:style w:type="paragraph" w:styleId="TOC6">
    <w:name w:val="toc 6"/>
    <w:basedOn w:val="TOC5"/>
    <w:next w:val="Normal"/>
    <w:uiPriority w:val="39"/>
    <w:rsid w:val="00FC3B6F"/>
    <w:pPr>
      <w:ind w:left="2160"/>
    </w:pPr>
  </w:style>
  <w:style w:type="paragraph" w:styleId="TOC7">
    <w:name w:val="toc 7"/>
    <w:basedOn w:val="TOC6"/>
    <w:next w:val="Normal"/>
    <w:uiPriority w:val="39"/>
    <w:rsid w:val="00FC3B6F"/>
  </w:style>
  <w:style w:type="paragraph" w:styleId="TOC8">
    <w:name w:val="toc 8"/>
    <w:basedOn w:val="TOC7"/>
    <w:next w:val="Normal"/>
    <w:uiPriority w:val="39"/>
    <w:rsid w:val="00FC3B6F"/>
  </w:style>
  <w:style w:type="paragraph" w:styleId="TOC9">
    <w:name w:val="toc 9"/>
    <w:basedOn w:val="TOC8"/>
    <w:next w:val="Normal"/>
    <w:uiPriority w:val="39"/>
    <w:rsid w:val="00FC3B6F"/>
  </w:style>
  <w:style w:type="paragraph" w:styleId="FootnoteText">
    <w:name w:val="footnote text"/>
    <w:basedOn w:val="Normal"/>
    <w:link w:val="FootnoteTextChar"/>
    <w:uiPriority w:val="99"/>
    <w:semiHidden/>
    <w:rsid w:val="00FC3B6F"/>
    <w:pPr>
      <w:tabs>
        <w:tab w:val="left" w:pos="288"/>
      </w:tabs>
      <w:ind w:left="288" w:hanging="288"/>
    </w:pPr>
    <w:rPr>
      <w:sz w:val="16"/>
    </w:rPr>
  </w:style>
  <w:style w:type="character" w:customStyle="1" w:styleId="FootnoteTextChar">
    <w:name w:val="Footnote Text Char"/>
    <w:basedOn w:val="DefaultParagraphFont"/>
    <w:link w:val="FootnoteText"/>
    <w:uiPriority w:val="99"/>
    <w:semiHidden/>
    <w:rsid w:val="003B6B51"/>
    <w:rPr>
      <w:rFonts w:ascii="Arial" w:hAnsi="Arial"/>
      <w:sz w:val="16"/>
      <w:lang w:val="en-GB" w:eastAsia="en-US"/>
    </w:rPr>
  </w:style>
  <w:style w:type="character" w:styleId="FootnoteReference">
    <w:name w:val="footnote reference"/>
    <w:uiPriority w:val="99"/>
    <w:semiHidden/>
    <w:rsid w:val="00FC3B6F"/>
    <w:rPr>
      <w:rFonts w:ascii="Arial" w:hAnsi="Arial"/>
      <w:sz w:val="16"/>
      <w:vertAlign w:val="superscript"/>
    </w:rPr>
  </w:style>
  <w:style w:type="paragraph" w:styleId="Caption">
    <w:name w:val="caption"/>
    <w:aliases w:val="Mainframe,Mainframe1"/>
    <w:basedOn w:val="Normal"/>
    <w:next w:val="Normal"/>
    <w:link w:val="CaptionChar"/>
    <w:qFormat/>
    <w:rsid w:val="00FC3B6F"/>
    <w:pPr>
      <w:keepNext/>
      <w:spacing w:before="0"/>
      <w:jc w:val="center"/>
    </w:pPr>
    <w:rPr>
      <w:rFonts w:ascii="Arial Narrow" w:hAnsi="Arial Narrow"/>
    </w:rPr>
  </w:style>
  <w:style w:type="character" w:customStyle="1" w:styleId="CaptionChar">
    <w:name w:val="Caption Char"/>
    <w:aliases w:val="Mainframe Char,Mainframe1 Char"/>
    <w:link w:val="Caption"/>
    <w:rsid w:val="00CE34BC"/>
    <w:rPr>
      <w:rFonts w:ascii="Arial Narrow" w:hAnsi="Arial Narrow"/>
      <w:lang w:val="en-GB" w:eastAsia="en-US"/>
    </w:rPr>
  </w:style>
  <w:style w:type="paragraph" w:customStyle="1" w:styleId="Table6first">
    <w:name w:val="Table (6) first"/>
    <w:basedOn w:val="Normal"/>
    <w:rsid w:val="00FC3B6F"/>
    <w:pPr>
      <w:spacing w:before="60" w:after="60"/>
      <w:jc w:val="center"/>
    </w:pPr>
    <w:rPr>
      <w:b/>
      <w:sz w:val="12"/>
    </w:rPr>
  </w:style>
  <w:style w:type="paragraph" w:styleId="TableofFigures">
    <w:name w:val="table of figures"/>
    <w:basedOn w:val="Normal"/>
    <w:uiPriority w:val="99"/>
    <w:rsid w:val="00FC3B6F"/>
    <w:pPr>
      <w:tabs>
        <w:tab w:val="right" w:leader="dot" w:pos="8251"/>
      </w:tabs>
      <w:spacing w:before="20" w:after="20" w:line="240" w:lineRule="auto"/>
      <w:ind w:left="720"/>
    </w:pPr>
  </w:style>
  <w:style w:type="paragraph" w:customStyle="1" w:styleId="Equation">
    <w:name w:val="Equation"/>
    <w:basedOn w:val="BodyText"/>
    <w:next w:val="BodyText"/>
    <w:rsid w:val="00FC3B6F"/>
    <w:pPr>
      <w:tabs>
        <w:tab w:val="center" w:pos="4507"/>
        <w:tab w:val="right" w:pos="9014"/>
      </w:tabs>
      <w:jc w:val="left"/>
    </w:pPr>
  </w:style>
  <w:style w:type="paragraph" w:customStyle="1" w:styleId="Table6following">
    <w:name w:val="Table (6) following"/>
    <w:basedOn w:val="Table6first"/>
    <w:rsid w:val="00FC3B6F"/>
    <w:rPr>
      <w:b w:val="0"/>
    </w:rPr>
  </w:style>
  <w:style w:type="paragraph" w:customStyle="1" w:styleId="Abbreviations">
    <w:name w:val="Abbreviations"/>
    <w:basedOn w:val="BodyText"/>
    <w:rsid w:val="00FC3B6F"/>
    <w:pPr>
      <w:tabs>
        <w:tab w:val="left" w:leader="dot" w:pos="2160"/>
      </w:tabs>
      <w:ind w:left="720"/>
    </w:pPr>
  </w:style>
  <w:style w:type="paragraph" w:customStyle="1" w:styleId="TitleText">
    <w:name w:val="Title Text"/>
    <w:basedOn w:val="Normal"/>
    <w:rsid w:val="00FC3B6F"/>
    <w:pPr>
      <w:framePr w:w="5040" w:h="1145" w:hRule="exact" w:hSpace="187" w:vSpace="187" w:wrap="around" w:vAnchor="text" w:hAnchor="page" w:x="5470" w:y="1490" w:anchorLock="1"/>
      <w:spacing w:before="0"/>
      <w:jc w:val="right"/>
    </w:pPr>
    <w:rPr>
      <w:b/>
    </w:rPr>
  </w:style>
  <w:style w:type="paragraph" w:styleId="ListNumber3">
    <w:name w:val="List Number 3"/>
    <w:basedOn w:val="Normal"/>
    <w:rsid w:val="00322451"/>
    <w:pPr>
      <w:numPr>
        <w:numId w:val="13"/>
      </w:numPr>
      <w:spacing w:before="20" w:after="20"/>
      <w:ind w:left="1434" w:hanging="357"/>
    </w:pPr>
  </w:style>
  <w:style w:type="paragraph" w:customStyle="1" w:styleId="Abstract">
    <w:name w:val="Abstract"/>
    <w:basedOn w:val="BodyText"/>
    <w:rsid w:val="00FC3B6F"/>
    <w:pPr>
      <w:framePr w:w="6756" w:h="7200" w:hRule="exact" w:wrap="around" w:vAnchor="page" w:hAnchor="page" w:x="3745" w:y="3601" w:anchorLock="1"/>
    </w:pPr>
    <w:rPr>
      <w:i/>
    </w:rPr>
  </w:style>
  <w:style w:type="paragraph" w:styleId="DocumentMap">
    <w:name w:val="Document Map"/>
    <w:basedOn w:val="Normal"/>
    <w:link w:val="DocumentMapChar"/>
    <w:semiHidden/>
    <w:rsid w:val="00FC3B6F"/>
    <w:pPr>
      <w:shd w:val="clear" w:color="auto" w:fill="000080"/>
    </w:pPr>
    <w:rPr>
      <w:rFonts w:ascii="Tahoma" w:hAnsi="Tahoma"/>
      <w:sz w:val="14"/>
    </w:rPr>
  </w:style>
  <w:style w:type="character" w:customStyle="1" w:styleId="DocumentMapChar">
    <w:name w:val="Document Map Char"/>
    <w:basedOn w:val="DefaultParagraphFont"/>
    <w:link w:val="DocumentMap"/>
    <w:semiHidden/>
    <w:rsid w:val="003B6B51"/>
    <w:rPr>
      <w:rFonts w:ascii="Tahoma" w:hAnsi="Tahoma"/>
      <w:sz w:val="14"/>
      <w:shd w:val="clear" w:color="auto" w:fill="000080"/>
      <w:lang w:val="en-GB" w:eastAsia="en-US"/>
    </w:rPr>
  </w:style>
  <w:style w:type="paragraph" w:customStyle="1" w:styleId="BodyTextkeepfollow">
    <w:name w:val="Body Text (keep follow)"/>
    <w:basedOn w:val="BodyText"/>
    <w:rsid w:val="00FC3B6F"/>
    <w:pPr>
      <w:keepNext/>
    </w:pPr>
  </w:style>
  <w:style w:type="paragraph" w:customStyle="1" w:styleId="Table8first">
    <w:name w:val="Table (8) first"/>
    <w:basedOn w:val="Table6first"/>
    <w:qFormat/>
    <w:rsid w:val="005744DD"/>
    <w:pPr>
      <w:keepNext/>
    </w:pPr>
    <w:rPr>
      <w:sz w:val="16"/>
    </w:rPr>
  </w:style>
  <w:style w:type="paragraph" w:customStyle="1" w:styleId="Table8following">
    <w:name w:val="Table (8) following"/>
    <w:basedOn w:val="Table6following"/>
    <w:qFormat/>
    <w:rsid w:val="00FC3B6F"/>
    <w:pPr>
      <w:spacing w:line="240" w:lineRule="auto"/>
    </w:pPr>
    <w:rPr>
      <w:sz w:val="16"/>
    </w:rPr>
  </w:style>
  <w:style w:type="paragraph" w:styleId="ListBullet">
    <w:name w:val="List Bullet"/>
    <w:basedOn w:val="Normal"/>
    <w:autoRedefine/>
    <w:rsid w:val="00FC3B6F"/>
    <w:pPr>
      <w:tabs>
        <w:tab w:val="num" w:pos="360"/>
      </w:tabs>
      <w:ind w:left="360" w:hanging="360"/>
    </w:pPr>
  </w:style>
  <w:style w:type="paragraph" w:styleId="ListNumber">
    <w:name w:val="List Number"/>
    <w:basedOn w:val="Normal"/>
    <w:rsid w:val="00FC3B6F"/>
    <w:pPr>
      <w:tabs>
        <w:tab w:val="num" w:pos="360"/>
      </w:tabs>
      <w:ind w:left="360" w:hanging="360"/>
    </w:pPr>
  </w:style>
  <w:style w:type="paragraph" w:customStyle="1" w:styleId="number1">
    <w:name w:val="number(1)"/>
    <w:basedOn w:val="BodyText"/>
    <w:rsid w:val="00FC3B6F"/>
    <w:pPr>
      <w:numPr>
        <w:numId w:val="3"/>
      </w:numPr>
    </w:pPr>
  </w:style>
  <w:style w:type="paragraph" w:styleId="ListBullet3">
    <w:name w:val="List Bullet 3"/>
    <w:basedOn w:val="Normal"/>
    <w:autoRedefine/>
    <w:rsid w:val="00FC3B6F"/>
    <w:pPr>
      <w:numPr>
        <w:numId w:val="4"/>
      </w:numPr>
      <w:ind w:left="1429" w:hanging="357"/>
    </w:pPr>
  </w:style>
  <w:style w:type="paragraph" w:customStyle="1" w:styleId="Body">
    <w:name w:val="Body"/>
    <w:basedOn w:val="Normal"/>
    <w:rsid w:val="00FC3B6F"/>
    <w:pPr>
      <w:spacing w:before="0" w:after="120"/>
      <w:jc w:val="both"/>
    </w:pPr>
    <w:rPr>
      <w:sz w:val="22"/>
    </w:rPr>
  </w:style>
  <w:style w:type="character" w:styleId="Hyperlink">
    <w:name w:val="Hyperlink"/>
    <w:uiPriority w:val="99"/>
    <w:rsid w:val="00FC3B6F"/>
    <w:rPr>
      <w:color w:val="0000FF"/>
      <w:u w:val="single"/>
    </w:rPr>
  </w:style>
  <w:style w:type="character" w:styleId="FollowedHyperlink">
    <w:name w:val="FollowedHyperlink"/>
    <w:rsid w:val="00FC3B6F"/>
    <w:rPr>
      <w:color w:val="800080"/>
      <w:u w:val="single"/>
    </w:rPr>
  </w:style>
  <w:style w:type="paragraph" w:customStyle="1" w:styleId="DocText">
    <w:name w:val="Doc Text"/>
    <w:basedOn w:val="BodyText"/>
    <w:rsid w:val="00FC3B6F"/>
    <w:pPr>
      <w:keepLines/>
      <w:suppressAutoHyphens/>
      <w:autoSpaceDE w:val="0"/>
      <w:autoSpaceDN w:val="0"/>
      <w:adjustRightInd w:val="0"/>
      <w:spacing w:after="120"/>
    </w:pPr>
    <w:rPr>
      <w:sz w:val="22"/>
      <w:lang w:val="en-ZA"/>
    </w:rPr>
  </w:style>
  <w:style w:type="paragraph" w:customStyle="1" w:styleId="Table8First0">
    <w:name w:val="Table(8)First"/>
    <w:basedOn w:val="Normal"/>
    <w:next w:val="Table8Following0"/>
    <w:rsid w:val="00FC3B6F"/>
    <w:pPr>
      <w:spacing w:before="0" w:line="240" w:lineRule="auto"/>
      <w:jc w:val="center"/>
    </w:pPr>
    <w:rPr>
      <w:b/>
      <w:smallCaps/>
      <w:sz w:val="16"/>
      <w:lang w:val="en-US"/>
    </w:rPr>
  </w:style>
  <w:style w:type="paragraph" w:customStyle="1" w:styleId="Table8Following0">
    <w:name w:val="Table(8)Following"/>
    <w:basedOn w:val="Table8First0"/>
    <w:rsid w:val="005744DD"/>
    <w:pPr>
      <w:spacing w:before="20" w:after="20" w:line="360" w:lineRule="auto"/>
      <w:ind w:left="74"/>
      <w:jc w:val="left"/>
    </w:pPr>
    <w:rPr>
      <w:b w:val="0"/>
      <w:smallCaps w:val="0"/>
    </w:rPr>
  </w:style>
  <w:style w:type="paragraph" w:customStyle="1" w:styleId="berschrift1Alt1Anhang">
    <w:name w:val="Überschrift 1.Alt+1.Anhang"/>
    <w:basedOn w:val="Normal"/>
    <w:next w:val="Normal"/>
    <w:rsid w:val="00FC3B6F"/>
    <w:pPr>
      <w:keepNext/>
      <w:keepLines/>
      <w:spacing w:before="600" w:after="480" w:line="240" w:lineRule="auto"/>
      <w:jc w:val="both"/>
      <w:outlineLvl w:val="0"/>
    </w:pPr>
    <w:rPr>
      <w:b/>
      <w:kern w:val="28"/>
      <w:sz w:val="36"/>
      <w:lang w:eastAsia="de-DE"/>
    </w:rPr>
  </w:style>
  <w:style w:type="paragraph" w:styleId="BodyTextIndent">
    <w:name w:val="Body Text Indent"/>
    <w:basedOn w:val="Normal"/>
    <w:link w:val="BodyTextIndentChar"/>
    <w:rsid w:val="00FC3B6F"/>
    <w:pPr>
      <w:spacing w:before="0" w:line="240" w:lineRule="auto"/>
      <w:ind w:left="1418"/>
      <w:jc w:val="both"/>
    </w:pPr>
    <w:rPr>
      <w:lang w:eastAsia="de-DE"/>
    </w:rPr>
  </w:style>
  <w:style w:type="character" w:customStyle="1" w:styleId="BodyTextIndentChar">
    <w:name w:val="Body Text Indent Char"/>
    <w:basedOn w:val="DefaultParagraphFont"/>
    <w:link w:val="BodyTextIndent"/>
    <w:rsid w:val="003B6B51"/>
    <w:rPr>
      <w:rFonts w:ascii="Arial" w:hAnsi="Arial"/>
      <w:lang w:val="en-GB" w:eastAsia="de-DE"/>
    </w:rPr>
  </w:style>
  <w:style w:type="paragraph" w:customStyle="1" w:styleId="TableHeading">
    <w:name w:val="Table Heading"/>
    <w:basedOn w:val="Normal"/>
    <w:next w:val="DocText"/>
    <w:rsid w:val="00FC3B6F"/>
    <w:pPr>
      <w:spacing w:after="60" w:line="240" w:lineRule="auto"/>
      <w:jc w:val="center"/>
    </w:pPr>
    <w:rPr>
      <w:b/>
    </w:rPr>
  </w:style>
  <w:style w:type="paragraph" w:customStyle="1" w:styleId="TableText">
    <w:name w:val="Table Text"/>
    <w:basedOn w:val="Normal"/>
    <w:rsid w:val="00FC3B6F"/>
    <w:pPr>
      <w:spacing w:after="60" w:line="240" w:lineRule="auto"/>
    </w:pPr>
  </w:style>
  <w:style w:type="paragraph" w:customStyle="1" w:styleId="N">
    <w:name w:val="N"/>
    <w:basedOn w:val="Normal"/>
    <w:rsid w:val="00FC3B6F"/>
    <w:pPr>
      <w:spacing w:before="0" w:line="240" w:lineRule="auto"/>
      <w:jc w:val="both"/>
    </w:pPr>
    <w:rPr>
      <w:lang w:val="en-US"/>
    </w:rPr>
  </w:style>
  <w:style w:type="paragraph" w:styleId="ListBullet2">
    <w:name w:val="List Bullet 2"/>
    <w:basedOn w:val="Normal"/>
    <w:autoRedefine/>
    <w:rsid w:val="008F366A"/>
    <w:pPr>
      <w:numPr>
        <w:numId w:val="15"/>
      </w:numPr>
    </w:pPr>
  </w:style>
  <w:style w:type="paragraph" w:customStyle="1" w:styleId="NHeading6">
    <w:name w:val="NHeading 6"/>
    <w:basedOn w:val="Heading6"/>
    <w:rsid w:val="00FC3B6F"/>
    <w:pPr>
      <w:keepLines w:val="0"/>
      <w:numPr>
        <w:ilvl w:val="0"/>
        <w:numId w:val="0"/>
      </w:numPr>
      <w:tabs>
        <w:tab w:val="num" w:pos="1440"/>
      </w:tabs>
      <w:spacing w:before="60"/>
    </w:pPr>
    <w:rPr>
      <w:b/>
      <w:i w:val="0"/>
      <w:sz w:val="22"/>
    </w:rPr>
  </w:style>
  <w:style w:type="paragraph" w:customStyle="1" w:styleId="NHeading7">
    <w:name w:val="NHeading 7"/>
    <w:basedOn w:val="Heading7"/>
    <w:rsid w:val="00FC3B6F"/>
    <w:pPr>
      <w:numPr>
        <w:ilvl w:val="0"/>
        <w:numId w:val="0"/>
      </w:numPr>
      <w:spacing w:before="60"/>
    </w:pPr>
    <w:rPr>
      <w:b/>
      <w:sz w:val="22"/>
    </w:rPr>
  </w:style>
  <w:style w:type="paragraph" w:customStyle="1" w:styleId="NHeading8">
    <w:name w:val="NHeading 8"/>
    <w:basedOn w:val="Heading8"/>
    <w:rsid w:val="00FC3B6F"/>
    <w:pPr>
      <w:keepNext/>
      <w:numPr>
        <w:ilvl w:val="0"/>
        <w:numId w:val="0"/>
      </w:numPr>
      <w:spacing w:before="60" w:after="0"/>
    </w:pPr>
    <w:rPr>
      <w:b/>
      <w:i w:val="0"/>
      <w:sz w:val="22"/>
    </w:rPr>
  </w:style>
  <w:style w:type="paragraph" w:customStyle="1" w:styleId="NHeading9">
    <w:name w:val="NHeading 9"/>
    <w:basedOn w:val="Heading9"/>
    <w:rsid w:val="00FC3B6F"/>
    <w:pPr>
      <w:keepNext/>
      <w:numPr>
        <w:ilvl w:val="0"/>
        <w:numId w:val="0"/>
      </w:numPr>
      <w:spacing w:before="60" w:after="0"/>
    </w:pPr>
    <w:rPr>
      <w:b/>
      <w:i w:val="0"/>
      <w:sz w:val="22"/>
    </w:rPr>
  </w:style>
  <w:style w:type="paragraph" w:styleId="NormalWeb">
    <w:name w:val="Normal (Web)"/>
    <w:basedOn w:val="Normal"/>
    <w:rsid w:val="00FC3B6F"/>
    <w:pPr>
      <w:spacing w:before="0" w:line="240" w:lineRule="auto"/>
    </w:pPr>
    <w:rPr>
      <w:color w:val="000000"/>
      <w:szCs w:val="24"/>
      <w:lang w:val="en-US"/>
    </w:rPr>
  </w:style>
  <w:style w:type="paragraph" w:customStyle="1" w:styleId="DAP-Heading">
    <w:name w:val="DAP - Heading"/>
    <w:basedOn w:val="Normal"/>
    <w:next w:val="DocText"/>
    <w:rsid w:val="00FC3B6F"/>
    <w:pPr>
      <w:spacing w:before="0" w:after="120"/>
      <w:jc w:val="center"/>
    </w:pPr>
    <w:rPr>
      <w:b/>
      <w:caps/>
      <w:sz w:val="36"/>
    </w:rPr>
  </w:style>
  <w:style w:type="paragraph" w:customStyle="1" w:styleId="font5">
    <w:name w:val="font5"/>
    <w:basedOn w:val="Normal"/>
    <w:rsid w:val="00FC3B6F"/>
    <w:pPr>
      <w:spacing w:before="100" w:beforeAutospacing="1" w:after="100" w:afterAutospacing="1" w:line="240" w:lineRule="auto"/>
    </w:pPr>
    <w:rPr>
      <w:rFonts w:eastAsia="Arial Unicode MS" w:cs="Arial"/>
      <w:b/>
      <w:bCs/>
      <w:lang w:val="en-US"/>
    </w:rPr>
  </w:style>
  <w:style w:type="paragraph" w:customStyle="1" w:styleId="xl24">
    <w:name w:val="xl24"/>
    <w:basedOn w:val="Normal"/>
    <w:rsid w:val="00FC3B6F"/>
    <w:pPr>
      <w:pBdr>
        <w:bottom w:val="single" w:sz="4" w:space="0" w:color="auto"/>
        <w:right w:val="single" w:sz="4" w:space="0" w:color="auto"/>
      </w:pBdr>
      <w:spacing w:before="100" w:beforeAutospacing="1" w:after="100" w:afterAutospacing="1" w:line="240" w:lineRule="auto"/>
      <w:jc w:val="center"/>
    </w:pPr>
    <w:rPr>
      <w:rFonts w:eastAsia="Arial Unicode MS" w:cs="Arial"/>
      <w:sz w:val="24"/>
      <w:szCs w:val="24"/>
      <w:lang w:val="en-US"/>
    </w:rPr>
  </w:style>
  <w:style w:type="paragraph" w:customStyle="1" w:styleId="xl25">
    <w:name w:val="xl25"/>
    <w:basedOn w:val="Normal"/>
    <w:rsid w:val="00FC3B6F"/>
    <w:pPr>
      <w:pBdr>
        <w:bottom w:val="single" w:sz="4" w:space="0" w:color="auto"/>
        <w:right w:val="single" w:sz="4" w:space="0" w:color="auto"/>
      </w:pBdr>
      <w:shd w:val="clear" w:color="auto" w:fill="C0C0C0"/>
      <w:spacing w:before="100" w:beforeAutospacing="1" w:after="100" w:afterAutospacing="1" w:line="240" w:lineRule="auto"/>
    </w:pPr>
    <w:rPr>
      <w:rFonts w:eastAsia="Arial Unicode MS" w:cs="Arial"/>
      <w:sz w:val="24"/>
      <w:szCs w:val="24"/>
      <w:lang w:val="en-US"/>
    </w:rPr>
  </w:style>
  <w:style w:type="paragraph" w:customStyle="1" w:styleId="xl26">
    <w:name w:val="xl26"/>
    <w:basedOn w:val="Normal"/>
    <w:rsid w:val="00FC3B6F"/>
    <w:pPr>
      <w:pBdr>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w:sz w:val="24"/>
      <w:szCs w:val="24"/>
      <w:lang w:val="en-US"/>
    </w:rPr>
  </w:style>
  <w:style w:type="paragraph" w:customStyle="1" w:styleId="xl27">
    <w:name w:val="xl27"/>
    <w:basedOn w:val="Normal"/>
    <w:rsid w:val="00FC3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w:b/>
      <w:bCs/>
      <w:sz w:val="24"/>
      <w:szCs w:val="24"/>
      <w:lang w:val="en-US"/>
    </w:rPr>
  </w:style>
  <w:style w:type="paragraph" w:customStyle="1" w:styleId="xl28">
    <w:name w:val="xl28"/>
    <w:basedOn w:val="Normal"/>
    <w:rsid w:val="00FC3B6F"/>
    <w:pPr>
      <w:pBdr>
        <w:top w:val="single" w:sz="4" w:space="0" w:color="auto"/>
        <w:bottom w:val="single" w:sz="4" w:space="0" w:color="auto"/>
        <w:right w:val="single" w:sz="4" w:space="0" w:color="auto"/>
      </w:pBdr>
      <w:spacing w:before="100" w:beforeAutospacing="1" w:after="100" w:afterAutospacing="1" w:line="240" w:lineRule="auto"/>
    </w:pPr>
    <w:rPr>
      <w:rFonts w:eastAsia="Arial Unicode MS" w:cs="Arial"/>
      <w:b/>
      <w:bCs/>
      <w:sz w:val="24"/>
      <w:szCs w:val="24"/>
      <w:lang w:val="en-US"/>
    </w:rPr>
  </w:style>
  <w:style w:type="paragraph" w:customStyle="1" w:styleId="xl29">
    <w:name w:val="xl29"/>
    <w:basedOn w:val="Normal"/>
    <w:rsid w:val="00FC3B6F"/>
    <w:pPr>
      <w:pBdr>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eastAsia="Arial Unicode MS" w:cs="Arial"/>
      <w:b/>
      <w:bCs/>
      <w:sz w:val="24"/>
      <w:szCs w:val="24"/>
      <w:lang w:val="en-US"/>
    </w:rPr>
  </w:style>
  <w:style w:type="paragraph" w:customStyle="1" w:styleId="xl30">
    <w:name w:val="xl30"/>
    <w:basedOn w:val="Normal"/>
    <w:rsid w:val="00FC3B6F"/>
    <w:pPr>
      <w:pBdr>
        <w:bottom w:val="single" w:sz="4" w:space="0" w:color="auto"/>
        <w:right w:val="single" w:sz="4" w:space="0" w:color="auto"/>
      </w:pBdr>
      <w:shd w:val="clear" w:color="auto" w:fill="99CCFF"/>
      <w:spacing w:before="100" w:beforeAutospacing="1" w:after="100" w:afterAutospacing="1" w:line="240" w:lineRule="auto"/>
    </w:pPr>
    <w:rPr>
      <w:rFonts w:eastAsia="Arial Unicode MS" w:cs="Arial"/>
      <w:b/>
      <w:bCs/>
      <w:sz w:val="24"/>
      <w:szCs w:val="24"/>
      <w:lang w:val="en-US"/>
    </w:rPr>
  </w:style>
  <w:style w:type="paragraph" w:customStyle="1" w:styleId="xl31">
    <w:name w:val="xl31"/>
    <w:basedOn w:val="Normal"/>
    <w:rsid w:val="00FC3B6F"/>
    <w:pPr>
      <w:pBdr>
        <w:bottom w:val="single" w:sz="4" w:space="0" w:color="auto"/>
        <w:right w:val="single" w:sz="4" w:space="0" w:color="auto"/>
      </w:pBdr>
      <w:shd w:val="clear" w:color="auto" w:fill="99CCFF"/>
      <w:spacing w:before="100" w:beforeAutospacing="1" w:after="100" w:afterAutospacing="1" w:line="240" w:lineRule="auto"/>
      <w:jc w:val="center"/>
    </w:pPr>
    <w:rPr>
      <w:rFonts w:eastAsia="Arial Unicode MS" w:cs="Arial"/>
      <w:b/>
      <w:bCs/>
      <w:sz w:val="24"/>
      <w:szCs w:val="24"/>
      <w:lang w:val="en-US"/>
    </w:rPr>
  </w:style>
  <w:style w:type="paragraph" w:customStyle="1" w:styleId="xl32">
    <w:name w:val="xl32"/>
    <w:basedOn w:val="Normal"/>
    <w:rsid w:val="00FC3B6F"/>
    <w:pPr>
      <w:pBdr>
        <w:bottom w:val="single" w:sz="4" w:space="0" w:color="auto"/>
        <w:right w:val="single" w:sz="4" w:space="0" w:color="auto"/>
      </w:pBdr>
      <w:shd w:val="clear" w:color="auto" w:fill="99CCFF"/>
      <w:spacing w:before="100" w:beforeAutospacing="1" w:after="100" w:afterAutospacing="1" w:line="240" w:lineRule="auto"/>
    </w:pPr>
    <w:rPr>
      <w:rFonts w:eastAsia="Arial Unicode MS" w:cs="Arial"/>
      <w:sz w:val="24"/>
      <w:szCs w:val="24"/>
      <w:lang w:val="en-US"/>
    </w:rPr>
  </w:style>
  <w:style w:type="paragraph" w:customStyle="1" w:styleId="xl33">
    <w:name w:val="xl33"/>
    <w:basedOn w:val="Normal"/>
    <w:rsid w:val="00FC3B6F"/>
    <w:pPr>
      <w:pBdr>
        <w:bottom w:val="single" w:sz="4" w:space="0" w:color="auto"/>
        <w:right w:val="single" w:sz="4" w:space="0" w:color="auto"/>
      </w:pBdr>
      <w:shd w:val="clear" w:color="auto" w:fill="99CCFF"/>
      <w:spacing w:before="100" w:beforeAutospacing="1" w:after="100" w:afterAutospacing="1" w:line="240" w:lineRule="auto"/>
      <w:jc w:val="center"/>
    </w:pPr>
    <w:rPr>
      <w:rFonts w:eastAsia="Arial Unicode MS" w:cs="Arial"/>
      <w:sz w:val="24"/>
      <w:szCs w:val="24"/>
      <w:lang w:val="en-US"/>
    </w:rPr>
  </w:style>
  <w:style w:type="paragraph" w:customStyle="1" w:styleId="xl34">
    <w:name w:val="xl34"/>
    <w:basedOn w:val="Normal"/>
    <w:rsid w:val="00FC3B6F"/>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cs="Arial"/>
      <w:sz w:val="24"/>
      <w:szCs w:val="24"/>
      <w:lang w:val="en-US"/>
    </w:rPr>
  </w:style>
  <w:style w:type="paragraph" w:customStyle="1" w:styleId="xl35">
    <w:name w:val="xl35"/>
    <w:basedOn w:val="Normal"/>
    <w:rsid w:val="00FC3B6F"/>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Arial Unicode MS" w:cs="Arial"/>
      <w:sz w:val="24"/>
      <w:szCs w:val="24"/>
      <w:lang w:val="en-US"/>
    </w:rPr>
  </w:style>
  <w:style w:type="paragraph" w:customStyle="1" w:styleId="numbering1">
    <w:name w:val="numbering 1"/>
    <w:basedOn w:val="Normal"/>
    <w:autoRedefine/>
    <w:rsid w:val="00FC3B6F"/>
    <w:pPr>
      <w:numPr>
        <w:numId w:val="7"/>
      </w:numPr>
      <w:jc w:val="both"/>
    </w:pPr>
    <w:rPr>
      <w:sz w:val="22"/>
    </w:rPr>
  </w:style>
  <w:style w:type="paragraph" w:customStyle="1" w:styleId="TableCaption">
    <w:name w:val="TableCaption"/>
    <w:basedOn w:val="Caption"/>
    <w:rsid w:val="00FC3B6F"/>
    <w:pPr>
      <w:spacing w:after="120"/>
    </w:pPr>
    <w:rPr>
      <w:rFonts w:ascii="Arial" w:hAnsi="Arial"/>
      <w:b/>
      <w:sz w:val="16"/>
    </w:rPr>
  </w:style>
  <w:style w:type="paragraph" w:customStyle="1" w:styleId="DefinedItem">
    <w:name w:val="Defined Item"/>
    <w:basedOn w:val="Normal"/>
    <w:rsid w:val="00FC3B6F"/>
    <w:pPr>
      <w:keepNext/>
      <w:spacing w:before="0"/>
    </w:pPr>
    <w:rPr>
      <w:b/>
      <w:sz w:val="16"/>
    </w:rPr>
  </w:style>
  <w:style w:type="paragraph" w:customStyle="1" w:styleId="NHeading2">
    <w:name w:val="NHeading 2"/>
    <w:basedOn w:val="Heading2"/>
    <w:autoRedefine/>
    <w:rsid w:val="00FC3B6F"/>
    <w:pPr>
      <w:keepLines w:val="0"/>
      <w:numPr>
        <w:numId w:val="5"/>
      </w:numPr>
      <w:spacing w:after="120"/>
      <w:jc w:val="both"/>
    </w:pPr>
    <w:rPr>
      <w:sz w:val="24"/>
    </w:rPr>
  </w:style>
  <w:style w:type="paragraph" w:customStyle="1" w:styleId="NHeading3">
    <w:name w:val="NHeading 3"/>
    <w:basedOn w:val="Heading3"/>
    <w:autoRedefine/>
    <w:rsid w:val="00FC3B6F"/>
    <w:pPr>
      <w:keepLines w:val="0"/>
      <w:numPr>
        <w:numId w:val="5"/>
      </w:numPr>
      <w:spacing w:after="120"/>
      <w:jc w:val="both"/>
    </w:pPr>
    <w:rPr>
      <w:i w:val="0"/>
      <w:sz w:val="22"/>
    </w:rPr>
  </w:style>
  <w:style w:type="paragraph" w:customStyle="1" w:styleId="Bullet1">
    <w:name w:val="Bullet 1"/>
    <w:basedOn w:val="Normal"/>
    <w:qFormat/>
    <w:rsid w:val="00FC3B6F"/>
    <w:pPr>
      <w:numPr>
        <w:numId w:val="8"/>
      </w:numPr>
      <w:spacing w:before="0"/>
      <w:jc w:val="both"/>
    </w:pPr>
    <w:rPr>
      <w:lang w:val="en-US"/>
    </w:rPr>
  </w:style>
  <w:style w:type="paragraph" w:customStyle="1" w:styleId="Bullet2">
    <w:name w:val="Bullet2"/>
    <w:basedOn w:val="Bullet"/>
    <w:rsid w:val="00FC3B6F"/>
    <w:pPr>
      <w:numPr>
        <w:numId w:val="6"/>
      </w:numPr>
      <w:tabs>
        <w:tab w:val="clear" w:pos="792"/>
        <w:tab w:val="num" w:pos="360"/>
        <w:tab w:val="left" w:pos="864"/>
      </w:tabs>
      <w:ind w:left="576" w:firstLine="288"/>
    </w:pPr>
    <w:rPr>
      <w:lang w:val="en-ZA"/>
    </w:rPr>
  </w:style>
  <w:style w:type="paragraph" w:customStyle="1" w:styleId="xl22">
    <w:name w:val="xl22"/>
    <w:basedOn w:val="Normal"/>
    <w:rsid w:val="00FC3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rPr>
  </w:style>
  <w:style w:type="paragraph" w:customStyle="1" w:styleId="xl23">
    <w:name w:val="xl23"/>
    <w:basedOn w:val="Normal"/>
    <w:rsid w:val="00FC3B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Unicode MS" w:eastAsia="Arial Unicode MS" w:hAnsi="Arial Unicode MS" w:cs="Arial Unicode MS"/>
      <w:sz w:val="24"/>
      <w:szCs w:val="24"/>
    </w:rPr>
  </w:style>
  <w:style w:type="paragraph" w:customStyle="1" w:styleId="Table8following-Centre">
    <w:name w:val="Table (8) following-Centre"/>
    <w:basedOn w:val="Normal"/>
    <w:rsid w:val="00FC3B6F"/>
    <w:pPr>
      <w:spacing w:before="60" w:after="60" w:line="240" w:lineRule="auto"/>
      <w:jc w:val="center"/>
    </w:pPr>
    <w:rPr>
      <w:sz w:val="16"/>
      <w:lang w:val="en-ZA"/>
    </w:rPr>
  </w:style>
  <w:style w:type="paragraph" w:customStyle="1" w:styleId="Numbering10">
    <w:name w:val="Numbering 1"/>
    <w:basedOn w:val="Normal"/>
    <w:next w:val="Normal"/>
    <w:rsid w:val="00FC3B6F"/>
    <w:pPr>
      <w:keepLines/>
      <w:tabs>
        <w:tab w:val="num" w:pos="360"/>
      </w:tabs>
      <w:ind w:left="360" w:hanging="360"/>
    </w:pPr>
    <w:rPr>
      <w:bCs/>
      <w:sz w:val="16"/>
    </w:rPr>
  </w:style>
  <w:style w:type="paragraph" w:customStyle="1" w:styleId="Bullet20">
    <w:name w:val="Bullet 2"/>
    <w:basedOn w:val="Bullet"/>
    <w:qFormat/>
    <w:rsid w:val="00FC3B6F"/>
    <w:pPr>
      <w:numPr>
        <w:numId w:val="0"/>
      </w:numPr>
      <w:tabs>
        <w:tab w:val="num" w:pos="1021"/>
      </w:tabs>
      <w:ind w:left="924" w:hanging="357"/>
    </w:pPr>
    <w:rPr>
      <w:lang w:val="en-ZA"/>
    </w:rPr>
  </w:style>
  <w:style w:type="paragraph" w:customStyle="1" w:styleId="Bullet3">
    <w:name w:val="Bullet 3"/>
    <w:basedOn w:val="Normal"/>
    <w:link w:val="Bullet3CharChar"/>
    <w:rsid w:val="00FC3B6F"/>
    <w:pPr>
      <w:numPr>
        <w:numId w:val="9"/>
      </w:numPr>
    </w:pPr>
  </w:style>
  <w:style w:type="character" w:customStyle="1" w:styleId="Bullet3CharChar">
    <w:name w:val="Bullet 3 Char Char"/>
    <w:basedOn w:val="DefaultParagraphFont"/>
    <w:link w:val="Bullet3"/>
    <w:rsid w:val="00E03FD5"/>
    <w:rPr>
      <w:rFonts w:ascii="Arial" w:hAnsi="Arial"/>
      <w:lang w:val="en-GB" w:eastAsia="en-US"/>
    </w:rPr>
  </w:style>
  <w:style w:type="character" w:customStyle="1" w:styleId="t1">
    <w:name w:val="t1"/>
    <w:rsid w:val="00FC3B6F"/>
    <w:rPr>
      <w:color w:val="990000"/>
    </w:rPr>
  </w:style>
  <w:style w:type="paragraph" w:styleId="BalloonText">
    <w:name w:val="Balloon Text"/>
    <w:basedOn w:val="Normal"/>
    <w:link w:val="BalloonTextChar"/>
    <w:uiPriority w:val="99"/>
    <w:semiHidden/>
    <w:rsid w:val="00FC3B6F"/>
    <w:rPr>
      <w:rFonts w:ascii="Tahoma" w:hAnsi="Tahoma" w:cs="Tahoma"/>
      <w:sz w:val="16"/>
      <w:szCs w:val="16"/>
    </w:rPr>
  </w:style>
  <w:style w:type="character" w:customStyle="1" w:styleId="BalloonTextChar">
    <w:name w:val="Balloon Text Char"/>
    <w:basedOn w:val="DefaultParagraphFont"/>
    <w:link w:val="BalloonText"/>
    <w:uiPriority w:val="99"/>
    <w:semiHidden/>
    <w:rsid w:val="003B6B51"/>
    <w:rPr>
      <w:rFonts w:ascii="Tahoma" w:hAnsi="Tahoma" w:cs="Tahoma"/>
      <w:sz w:val="16"/>
      <w:szCs w:val="16"/>
      <w:lang w:val="en-GB" w:eastAsia="en-US"/>
    </w:rPr>
  </w:style>
  <w:style w:type="paragraph" w:styleId="ListNumber2">
    <w:name w:val="List Number 2"/>
    <w:basedOn w:val="Normal"/>
    <w:rsid w:val="00322451"/>
    <w:pPr>
      <w:numPr>
        <w:numId w:val="10"/>
      </w:numPr>
      <w:spacing w:before="20" w:after="20"/>
      <w:ind w:left="641" w:hanging="357"/>
      <w:jc w:val="both"/>
    </w:pPr>
  </w:style>
  <w:style w:type="paragraph" w:customStyle="1" w:styleId="HeadingText">
    <w:name w:val="HeadingText"/>
    <w:basedOn w:val="Normal"/>
    <w:rsid w:val="00FC3B6F"/>
    <w:pPr>
      <w:framePr w:w="6762" w:wrap="auto" w:hAnchor="text" w:x="3747" w:y="1239"/>
      <w:spacing w:after="60"/>
      <w:jc w:val="right"/>
    </w:pPr>
    <w:rPr>
      <w:rFonts w:ascii="Arial Bold" w:hAnsi="Arial Bold"/>
      <w:b/>
      <w:lang w:val="en-ZA"/>
    </w:rPr>
  </w:style>
  <w:style w:type="paragraph" w:customStyle="1" w:styleId="Heading">
    <w:name w:val="Heading"/>
    <w:basedOn w:val="BodyText"/>
    <w:next w:val="Normal"/>
    <w:rsid w:val="00FC3B6F"/>
    <w:pPr>
      <w:keepNext/>
      <w:keepLines/>
      <w:suppressAutoHyphens/>
      <w:spacing w:before="120"/>
      <w:ind w:left="720" w:hanging="720"/>
      <w:jc w:val="center"/>
    </w:pPr>
    <w:rPr>
      <w:rFonts w:ascii="Arial Bold" w:hAnsi="Arial Bold"/>
      <w:b/>
      <w:caps/>
      <w:sz w:val="22"/>
      <w:lang w:val="en-ZA"/>
    </w:rPr>
  </w:style>
  <w:style w:type="paragraph" w:customStyle="1" w:styleId="TableTitle">
    <w:name w:val="Table Title"/>
    <w:basedOn w:val="Normal"/>
    <w:rsid w:val="00FC3B6F"/>
    <w:pPr>
      <w:keepNext/>
      <w:jc w:val="center"/>
    </w:pPr>
    <w:rPr>
      <w:b/>
    </w:rPr>
  </w:style>
  <w:style w:type="paragraph" w:customStyle="1" w:styleId="Table8Num">
    <w:name w:val="Table(8)Num"/>
    <w:basedOn w:val="Normal"/>
    <w:rsid w:val="00FC3B6F"/>
    <w:pPr>
      <w:tabs>
        <w:tab w:val="num" w:pos="360"/>
      </w:tabs>
      <w:spacing w:before="60" w:line="240" w:lineRule="auto"/>
      <w:jc w:val="center"/>
    </w:pPr>
    <w:rPr>
      <w:rFonts w:cs="Arial"/>
      <w:color w:val="000000"/>
      <w:sz w:val="16"/>
    </w:rPr>
  </w:style>
  <w:style w:type="paragraph" w:customStyle="1" w:styleId="Title-RevNo">
    <w:name w:val="Title - Rev No"/>
    <w:basedOn w:val="Normal"/>
    <w:next w:val="Normal"/>
    <w:rsid w:val="00FC3B6F"/>
    <w:pPr>
      <w:spacing w:before="480" w:after="240" w:line="240" w:lineRule="auto"/>
      <w:jc w:val="center"/>
    </w:pPr>
    <w:rPr>
      <w:b/>
    </w:rPr>
  </w:style>
  <w:style w:type="paragraph" w:customStyle="1" w:styleId="Title-Classification">
    <w:name w:val="Title - Classification"/>
    <w:basedOn w:val="Normal"/>
    <w:next w:val="Normal"/>
    <w:rsid w:val="00FC3B6F"/>
    <w:pPr>
      <w:spacing w:after="120" w:line="240" w:lineRule="auto"/>
      <w:jc w:val="center"/>
    </w:pPr>
    <w:rPr>
      <w:b/>
      <w:caps/>
      <w:sz w:val="24"/>
    </w:rPr>
  </w:style>
  <w:style w:type="paragraph" w:customStyle="1" w:styleId="table8following1">
    <w:name w:val="table8following"/>
    <w:basedOn w:val="Normal"/>
    <w:rsid w:val="00FC3B6F"/>
    <w:pPr>
      <w:spacing w:before="100" w:beforeAutospacing="1" w:after="100" w:afterAutospacing="1" w:line="240" w:lineRule="auto"/>
    </w:pPr>
    <w:rPr>
      <w:rFonts w:ascii="Arial Unicode MS" w:eastAsia="Arial Unicode MS" w:hAnsi="Arial Unicode MS"/>
      <w:sz w:val="24"/>
      <w:szCs w:val="24"/>
    </w:rPr>
  </w:style>
  <w:style w:type="paragraph" w:customStyle="1" w:styleId="NHeading4">
    <w:name w:val="NHeading 4"/>
    <w:basedOn w:val="Normal"/>
    <w:rsid w:val="00FC3B6F"/>
    <w:pPr>
      <w:numPr>
        <w:ilvl w:val="1"/>
        <w:numId w:val="3"/>
      </w:numPr>
      <w:tabs>
        <w:tab w:val="clear" w:pos="1440"/>
        <w:tab w:val="num" w:pos="1080"/>
      </w:tabs>
      <w:spacing w:before="0" w:line="240" w:lineRule="auto"/>
      <w:ind w:left="0" w:firstLine="0"/>
    </w:pPr>
  </w:style>
  <w:style w:type="paragraph" w:customStyle="1" w:styleId="Style1">
    <w:name w:val="Style1"/>
    <w:basedOn w:val="ListNumber"/>
    <w:rsid w:val="00FC3B6F"/>
    <w:pPr>
      <w:keepLines/>
      <w:tabs>
        <w:tab w:val="clear" w:pos="360"/>
        <w:tab w:val="num" w:pos="720"/>
      </w:tabs>
      <w:spacing w:before="0"/>
      <w:ind w:left="720"/>
    </w:pPr>
  </w:style>
  <w:style w:type="paragraph" w:styleId="BodyText2">
    <w:name w:val="Body Text 2"/>
    <w:basedOn w:val="Normal"/>
    <w:link w:val="BodyText2Char"/>
    <w:rsid w:val="00FC3B6F"/>
    <w:pPr>
      <w:autoSpaceDE w:val="0"/>
      <w:autoSpaceDN w:val="0"/>
      <w:adjustRightInd w:val="0"/>
      <w:spacing w:before="0"/>
    </w:pPr>
    <w:rPr>
      <w:sz w:val="19"/>
      <w:szCs w:val="19"/>
      <w:lang w:val="x-none" w:eastAsia="x-none"/>
    </w:rPr>
  </w:style>
  <w:style w:type="character" w:customStyle="1" w:styleId="BodyText2Char">
    <w:name w:val="Body Text 2 Char"/>
    <w:link w:val="BodyText2"/>
    <w:rsid w:val="00237D51"/>
    <w:rPr>
      <w:rFonts w:ascii="Arial" w:hAnsi="Arial" w:cs="Arial"/>
      <w:sz w:val="19"/>
      <w:szCs w:val="19"/>
    </w:rPr>
  </w:style>
  <w:style w:type="character" w:customStyle="1" w:styleId="style10">
    <w:name w:val="style1"/>
    <w:basedOn w:val="DefaultParagraphFont"/>
    <w:rsid w:val="00FC3B6F"/>
  </w:style>
  <w:style w:type="paragraph" w:customStyle="1" w:styleId="Table8following2">
    <w:name w:val="Table(8) following"/>
    <w:basedOn w:val="Normal"/>
    <w:next w:val="Normal"/>
    <w:rsid w:val="00FC3B6F"/>
    <w:pPr>
      <w:spacing w:before="0"/>
    </w:pPr>
    <w:rPr>
      <w:sz w:val="16"/>
    </w:rPr>
  </w:style>
  <w:style w:type="character" w:styleId="PageNumber">
    <w:name w:val="page number"/>
    <w:basedOn w:val="DefaultParagraphFont"/>
    <w:rsid w:val="00FC3B6F"/>
  </w:style>
  <w:style w:type="character" w:styleId="Strong">
    <w:name w:val="Strong"/>
    <w:qFormat/>
    <w:rsid w:val="00FC3B6F"/>
    <w:rPr>
      <w:b/>
      <w:bCs/>
    </w:rPr>
  </w:style>
  <w:style w:type="paragraph" w:customStyle="1" w:styleId="table8first1">
    <w:name w:val="table8first"/>
    <w:basedOn w:val="Normal"/>
    <w:rsid w:val="00FC3B6F"/>
    <w:pPr>
      <w:spacing w:before="100" w:beforeAutospacing="1" w:after="100" w:afterAutospacing="1" w:line="240" w:lineRule="auto"/>
    </w:pPr>
    <w:rPr>
      <w:rFonts w:ascii="Times New Roman" w:eastAsia="Arial Unicode MS" w:hAnsi="Times New Roman"/>
      <w:sz w:val="24"/>
      <w:szCs w:val="24"/>
    </w:rPr>
  </w:style>
  <w:style w:type="paragraph" w:customStyle="1" w:styleId="table8following00">
    <w:name w:val="table8following0"/>
    <w:basedOn w:val="Normal"/>
    <w:rsid w:val="00FC3B6F"/>
    <w:pPr>
      <w:spacing w:before="100" w:beforeAutospacing="1" w:after="100" w:afterAutospacing="1" w:line="240" w:lineRule="auto"/>
    </w:pPr>
    <w:rPr>
      <w:rFonts w:ascii="Times New Roman" w:eastAsia="Arial Unicode MS" w:hAnsi="Times New Roman"/>
      <w:sz w:val="24"/>
      <w:szCs w:val="24"/>
    </w:rPr>
  </w:style>
  <w:style w:type="paragraph" w:customStyle="1" w:styleId="defineditem0">
    <w:name w:val="defineditem"/>
    <w:basedOn w:val="Normal"/>
    <w:rsid w:val="00FC3B6F"/>
    <w:pPr>
      <w:spacing w:before="0"/>
    </w:pPr>
    <w:rPr>
      <w:rFonts w:cs="Arial"/>
      <w:b/>
      <w:bCs/>
      <w:sz w:val="16"/>
      <w:szCs w:val="16"/>
      <w:lang w:val="en-US"/>
    </w:rPr>
  </w:style>
  <w:style w:type="character" w:customStyle="1" w:styleId="JohnHarrison">
    <w:name w:val="John Harrison"/>
    <w:semiHidden/>
    <w:rsid w:val="00FC3B6F"/>
    <w:rPr>
      <w:rFonts w:ascii="Arial" w:hAnsi="Arial" w:cs="Arial"/>
      <w:color w:val="auto"/>
      <w:sz w:val="20"/>
      <w:szCs w:val="20"/>
    </w:rPr>
  </w:style>
  <w:style w:type="paragraph" w:styleId="ListParagraph">
    <w:name w:val="List Paragraph"/>
    <w:basedOn w:val="Normal"/>
    <w:uiPriority w:val="34"/>
    <w:qFormat/>
    <w:rsid w:val="00323A11"/>
    <w:pPr>
      <w:ind w:left="720"/>
    </w:pPr>
  </w:style>
  <w:style w:type="character" w:customStyle="1" w:styleId="BodyTextCharCharCharChar">
    <w:name w:val="Body Text Char Char Char Char"/>
    <w:aliases w:val="Body Text Char Char Char1,Body Text Char Char1,Body Text Char Char Char Char Char Char,Body Text Char1 Char,Body Text Char Char Char Char Char Char Char Char Char Char Char Char Char Char,Body Text Char2 Char,Par Char"/>
    <w:rsid w:val="00FC3B6F"/>
    <w:rPr>
      <w:rFonts w:ascii="Arial" w:hAnsi="Arial"/>
      <w:lang w:val="en-GB" w:eastAsia="en-US" w:bidi="ar-SA"/>
    </w:rPr>
  </w:style>
  <w:style w:type="paragraph" w:customStyle="1" w:styleId="NormalBold">
    <w:name w:val="Normal Bold"/>
    <w:basedOn w:val="Normal"/>
    <w:rsid w:val="00FC3B6F"/>
    <w:pPr>
      <w:spacing w:before="60" w:after="60" w:line="240" w:lineRule="auto"/>
    </w:pPr>
    <w:rPr>
      <w:b/>
      <w:lang w:val="en-ZA"/>
    </w:rPr>
  </w:style>
  <w:style w:type="character" w:customStyle="1" w:styleId="style11">
    <w:name w:val="style11"/>
    <w:rsid w:val="004C6960"/>
    <w:rPr>
      <w:rFonts w:ascii="Arial" w:hAnsi="Arial" w:cs="Arial" w:hint="default"/>
      <w:sz w:val="15"/>
      <w:szCs w:val="15"/>
    </w:rPr>
  </w:style>
  <w:style w:type="table" w:styleId="TableGrid">
    <w:name w:val="Table Grid"/>
    <w:basedOn w:val="TableNormal"/>
    <w:uiPriority w:val="39"/>
    <w:rsid w:val="008D2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4">
    <w:name w:val="List Number 4"/>
    <w:basedOn w:val="Normal"/>
    <w:rsid w:val="00322451"/>
    <w:pPr>
      <w:numPr>
        <w:numId w:val="11"/>
      </w:numPr>
      <w:spacing w:before="20" w:after="20"/>
      <w:ind w:left="1775" w:hanging="357"/>
      <w:contextualSpacing/>
    </w:pPr>
  </w:style>
  <w:style w:type="character" w:styleId="BookTitle">
    <w:name w:val="Book Title"/>
    <w:uiPriority w:val="33"/>
    <w:qFormat/>
    <w:rsid w:val="00494947"/>
    <w:rPr>
      <w:b/>
      <w:bCs/>
      <w:smallCaps/>
      <w:spacing w:val="5"/>
    </w:rPr>
  </w:style>
  <w:style w:type="paragraph" w:customStyle="1" w:styleId="TableEntry">
    <w:name w:val="Table Entry"/>
    <w:basedOn w:val="BodyText"/>
    <w:rsid w:val="007E456A"/>
    <w:pPr>
      <w:spacing w:after="60" w:line="240" w:lineRule="auto"/>
      <w:jc w:val="left"/>
    </w:pPr>
    <w:rPr>
      <w:sz w:val="22"/>
    </w:rPr>
  </w:style>
  <w:style w:type="paragraph" w:customStyle="1" w:styleId="TableHeader">
    <w:name w:val="Table Header"/>
    <w:basedOn w:val="TableEntry"/>
    <w:rsid w:val="007E456A"/>
    <w:pPr>
      <w:jc w:val="right"/>
    </w:pPr>
    <w:rPr>
      <w:b/>
      <w:bCs/>
      <w:sz w:val="24"/>
    </w:rPr>
  </w:style>
  <w:style w:type="character" w:styleId="PlaceholderText">
    <w:name w:val="Placeholder Text"/>
    <w:basedOn w:val="DefaultParagraphFont"/>
    <w:uiPriority w:val="99"/>
    <w:semiHidden/>
    <w:rsid w:val="0070459D"/>
    <w:rPr>
      <w:color w:val="808080"/>
    </w:rPr>
  </w:style>
  <w:style w:type="character" w:customStyle="1" w:styleId="Heading1Char1">
    <w:name w:val="Heading 1 Char1"/>
    <w:aliases w:val="h1 Char1,H1 Char1,Report Title Char1"/>
    <w:basedOn w:val="DefaultParagraphFont"/>
    <w:rsid w:val="003B6B51"/>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1">
    <w:name w:val="Heading 2 Char1"/>
    <w:aliases w:val="head2 Char,h2 Char,H2 Char,V_Head2 Char,Bold 14 Char,Heading 2 Char Char Char Char1,Heading 2 Char Char Char Char Char Char,Heading 2 Char Char Char Char Char1"/>
    <w:basedOn w:val="DefaultParagraphFont"/>
    <w:semiHidden/>
    <w:rsid w:val="003B6B51"/>
    <w:rPr>
      <w:rFonts w:asciiTheme="majorHAnsi" w:eastAsiaTheme="majorEastAsia" w:hAnsiTheme="majorHAnsi" w:cstheme="majorBidi"/>
      <w:b/>
      <w:bCs/>
      <w:color w:val="4F81BD" w:themeColor="accent1"/>
      <w:sz w:val="26"/>
      <w:szCs w:val="26"/>
      <w:lang w:val="en-GB" w:eastAsia="en-US"/>
    </w:rPr>
  </w:style>
  <w:style w:type="character" w:customStyle="1" w:styleId="Heading3Char2">
    <w:name w:val="Heading 3 Char2"/>
    <w:aliases w:val="h3 Char1,HHHeading Char1,H3 Char1,head3 Char1,Heading 3 Char1 Char1,Heading 3 Char Char Char1"/>
    <w:basedOn w:val="DefaultParagraphFont"/>
    <w:semiHidden/>
    <w:rsid w:val="003B6B51"/>
    <w:rPr>
      <w:rFonts w:asciiTheme="majorHAnsi" w:eastAsiaTheme="majorEastAsia" w:hAnsiTheme="majorHAnsi" w:cstheme="majorBidi"/>
      <w:b/>
      <w:bCs/>
      <w:color w:val="4F81BD" w:themeColor="accent1"/>
      <w:lang w:val="en-GB" w:eastAsia="en-US"/>
    </w:rPr>
  </w:style>
  <w:style w:type="character" w:customStyle="1" w:styleId="Heading4Char1">
    <w:name w:val="Heading 4 Char1"/>
    <w:aliases w:val="H4 Char,dash Char,d Char,h4 Char,3 Char"/>
    <w:basedOn w:val="DefaultParagraphFont"/>
    <w:semiHidden/>
    <w:rsid w:val="003B6B51"/>
    <w:rPr>
      <w:rFonts w:asciiTheme="majorHAnsi" w:eastAsiaTheme="majorEastAsia" w:hAnsiTheme="majorHAnsi" w:cstheme="majorBidi"/>
      <w:b/>
      <w:bCs/>
      <w:i/>
      <w:iCs/>
      <w:color w:val="4F81BD" w:themeColor="accent1"/>
      <w:lang w:val="en-GB" w:eastAsia="en-US"/>
    </w:rPr>
  </w:style>
  <w:style w:type="character" w:customStyle="1" w:styleId="Heading5Char1">
    <w:name w:val="Heading 5 Char1"/>
    <w:aliases w:val="H5 Char,h5 Char"/>
    <w:basedOn w:val="DefaultParagraphFont"/>
    <w:semiHidden/>
    <w:rsid w:val="003B6B51"/>
    <w:rPr>
      <w:rFonts w:asciiTheme="majorHAnsi" w:eastAsiaTheme="majorEastAsia" w:hAnsiTheme="majorHAnsi" w:cstheme="majorBidi"/>
      <w:color w:val="243F60" w:themeColor="accent1" w:themeShade="7F"/>
      <w:lang w:val="en-GB" w:eastAsia="en-US"/>
    </w:rPr>
  </w:style>
  <w:style w:type="character" w:customStyle="1" w:styleId="Heading6Char1">
    <w:name w:val="Heading 6 Char1"/>
    <w:aliases w:val="h6 Char"/>
    <w:basedOn w:val="DefaultParagraphFont"/>
    <w:semiHidden/>
    <w:rsid w:val="003B6B51"/>
    <w:rPr>
      <w:rFonts w:asciiTheme="majorHAnsi" w:eastAsiaTheme="majorEastAsia" w:hAnsiTheme="majorHAnsi" w:cstheme="majorBidi"/>
      <w:i/>
      <w:iCs/>
      <w:color w:val="243F60" w:themeColor="accent1" w:themeShade="7F"/>
      <w:lang w:val="en-GB" w:eastAsia="en-US"/>
    </w:rPr>
  </w:style>
  <w:style w:type="paragraph" w:customStyle="1" w:styleId="Default">
    <w:name w:val="Default"/>
    <w:rsid w:val="00884AEB"/>
    <w:pPr>
      <w:autoSpaceDE w:val="0"/>
      <w:autoSpaceDN w:val="0"/>
      <w:adjustRightInd w:val="0"/>
    </w:pPr>
    <w:rPr>
      <w:rFonts w:ascii="Arial" w:hAnsi="Arial" w:cs="Arial"/>
      <w:color w:val="000000"/>
      <w:sz w:val="24"/>
      <w:szCs w:val="24"/>
      <w:lang w:val="en-US" w:eastAsia="en-US"/>
    </w:rPr>
  </w:style>
  <w:style w:type="paragraph" w:customStyle="1" w:styleId="StyleTable8FollowingBlueLeft0cmBefore3pt">
    <w:name w:val="Style Table(8)Following + Blue Left:  0 cm Before:  3 pt"/>
    <w:basedOn w:val="Table8Following0"/>
    <w:rsid w:val="002D7B24"/>
    <w:pPr>
      <w:spacing w:before="40" w:line="240" w:lineRule="auto"/>
      <w:ind w:left="0"/>
    </w:pPr>
    <w:rPr>
      <w:color w:val="0070C0"/>
    </w:rPr>
  </w:style>
  <w:style w:type="paragraph" w:styleId="EndnoteText">
    <w:name w:val="endnote text"/>
    <w:basedOn w:val="Normal"/>
    <w:link w:val="EndnoteTextChar"/>
    <w:rsid w:val="00954910"/>
    <w:pPr>
      <w:spacing w:before="0" w:line="240" w:lineRule="auto"/>
    </w:pPr>
  </w:style>
  <w:style w:type="character" w:customStyle="1" w:styleId="EndnoteTextChar">
    <w:name w:val="Endnote Text Char"/>
    <w:basedOn w:val="DefaultParagraphFont"/>
    <w:link w:val="EndnoteText"/>
    <w:rsid w:val="00954910"/>
    <w:rPr>
      <w:rFonts w:ascii="Arial" w:hAnsi="Arial"/>
      <w:lang w:val="en-GB" w:eastAsia="en-US"/>
    </w:rPr>
  </w:style>
  <w:style w:type="character" w:styleId="EndnoteReference">
    <w:name w:val="endnote reference"/>
    <w:basedOn w:val="DefaultParagraphFont"/>
    <w:rsid w:val="00954910"/>
    <w:rPr>
      <w:vertAlign w:val="superscript"/>
    </w:rPr>
  </w:style>
  <w:style w:type="table" w:customStyle="1" w:styleId="TableGridLight1">
    <w:name w:val="Table Grid Light1"/>
    <w:basedOn w:val="TableNormal"/>
    <w:uiPriority w:val="40"/>
    <w:rsid w:val="00CE34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Table8followingLeft">
    <w:name w:val="Style Table (8) following + Left"/>
    <w:basedOn w:val="Table8following"/>
    <w:uiPriority w:val="99"/>
    <w:rsid w:val="00592348"/>
    <w:pPr>
      <w:spacing w:before="20" w:after="20" w:line="360" w:lineRule="auto"/>
      <w:jc w:val="left"/>
    </w:pPr>
  </w:style>
  <w:style w:type="paragraph" w:customStyle="1" w:styleId="StyleTable8firstRed">
    <w:name w:val="Style Table (8) first + Red"/>
    <w:basedOn w:val="Table8first"/>
    <w:rsid w:val="00CB5FF3"/>
    <w:rPr>
      <w:bCs/>
      <w:color w:val="FF0000"/>
    </w:rPr>
  </w:style>
  <w:style w:type="paragraph" w:customStyle="1" w:styleId="a">
    <w:name w:val="表格内文字"/>
    <w:basedOn w:val="Normal"/>
    <w:link w:val="Char"/>
    <w:autoRedefine/>
    <w:rsid w:val="00D23723"/>
    <w:pPr>
      <w:keepLines/>
      <w:spacing w:before="40" w:after="40" w:line="240" w:lineRule="auto"/>
      <w:jc w:val="center"/>
      <w:textAlignment w:val="top"/>
    </w:pPr>
    <w:rPr>
      <w:rFonts w:eastAsia="SimSun"/>
      <w:color w:val="00B050"/>
      <w:kern w:val="2"/>
      <w:sz w:val="16"/>
      <w:szCs w:val="16"/>
      <w:lang w:val="en-US" w:eastAsia="zh-CN"/>
    </w:rPr>
  </w:style>
  <w:style w:type="character" w:customStyle="1" w:styleId="Char">
    <w:name w:val="表格内文字 Char"/>
    <w:basedOn w:val="DefaultParagraphFont"/>
    <w:link w:val="a"/>
    <w:rsid w:val="00D23723"/>
    <w:rPr>
      <w:rFonts w:ascii="Arial" w:eastAsia="SimSun" w:hAnsi="Arial"/>
      <w:color w:val="00B050"/>
      <w:kern w:val="2"/>
      <w:sz w:val="16"/>
      <w:szCs w:val="16"/>
      <w:lang w:val="en-US" w:eastAsia="zh-CN"/>
    </w:rPr>
  </w:style>
  <w:style w:type="paragraph" w:styleId="ListNumber5">
    <w:name w:val="List Number 5"/>
    <w:basedOn w:val="BodyText"/>
    <w:rsid w:val="00BF4026"/>
    <w:pPr>
      <w:numPr>
        <w:numId w:val="27"/>
      </w:numPr>
    </w:pPr>
    <w:rPr>
      <w:lang w:val="en-ZA"/>
    </w:rPr>
  </w:style>
  <w:style w:type="character" w:customStyle="1" w:styleId="xdtextbox1">
    <w:name w:val="xdtextbox1"/>
    <w:basedOn w:val="DefaultParagraphFont"/>
    <w:rsid w:val="00104E53"/>
    <w:rPr>
      <w:color w:val="auto"/>
      <w:bdr w:val="single" w:sz="8" w:space="1" w:color="DCDCDC" w:frame="1"/>
      <w:shd w:val="clear" w:color="auto" w:fill="FFFFFF"/>
    </w:rPr>
  </w:style>
  <w:style w:type="paragraph" w:customStyle="1" w:styleId="Bullet30">
    <w:name w:val="Bullet3"/>
    <w:basedOn w:val="Normal"/>
    <w:rsid w:val="00771FA6"/>
    <w:pPr>
      <w:numPr>
        <w:numId w:val="31"/>
      </w:numPr>
      <w:tabs>
        <w:tab w:val="left" w:pos="1474"/>
      </w:tabs>
      <w:spacing w:before="0"/>
    </w:pPr>
  </w:style>
  <w:style w:type="paragraph" w:customStyle="1" w:styleId="StyleHeading3h3HHHeadingH3head3Heading3Char1Heading3Cha">
    <w:name w:val="Style Heading 3h3HHHeadingH3head3Heading 3 Char1Heading 3 Cha..."/>
    <w:basedOn w:val="Heading3"/>
    <w:rsid w:val="003E4D31"/>
    <w:pPr>
      <w:keepLines w:val="0"/>
    </w:pPr>
    <w:rPr>
      <w:bCs/>
      <w:iCs/>
      <w:color w:val="auto"/>
    </w:rPr>
  </w:style>
  <w:style w:type="paragraph" w:styleId="NoSpacing">
    <w:name w:val="No Spacing"/>
    <w:uiPriority w:val="1"/>
    <w:qFormat/>
    <w:rsid w:val="00E401E1"/>
    <w:rPr>
      <w:rFonts w:ascii="Arial" w:hAnsi="Arial"/>
      <w:lang w:val="en-GB" w:eastAsia="en-US"/>
    </w:rPr>
  </w:style>
  <w:style w:type="paragraph" w:styleId="List3">
    <w:name w:val="List 3"/>
    <w:basedOn w:val="Normal"/>
    <w:semiHidden/>
    <w:unhideWhenUsed/>
    <w:rsid w:val="001364E9"/>
    <w:pPr>
      <w:ind w:left="849" w:hanging="283"/>
      <w:contextualSpacing/>
    </w:pPr>
  </w:style>
  <w:style w:type="character" w:styleId="CommentReference">
    <w:name w:val="annotation reference"/>
    <w:basedOn w:val="DefaultParagraphFont"/>
    <w:semiHidden/>
    <w:unhideWhenUsed/>
    <w:rsid w:val="007A2858"/>
    <w:rPr>
      <w:sz w:val="16"/>
      <w:szCs w:val="16"/>
    </w:rPr>
  </w:style>
  <w:style w:type="paragraph" w:styleId="CommentText">
    <w:name w:val="annotation text"/>
    <w:basedOn w:val="Normal"/>
    <w:link w:val="CommentTextChar"/>
    <w:semiHidden/>
    <w:unhideWhenUsed/>
    <w:rsid w:val="007A2858"/>
    <w:pPr>
      <w:spacing w:line="240" w:lineRule="auto"/>
    </w:pPr>
  </w:style>
  <w:style w:type="character" w:customStyle="1" w:styleId="CommentTextChar">
    <w:name w:val="Comment Text Char"/>
    <w:basedOn w:val="DefaultParagraphFont"/>
    <w:link w:val="CommentText"/>
    <w:semiHidden/>
    <w:rsid w:val="007A2858"/>
    <w:rPr>
      <w:rFonts w:ascii="Arial" w:hAnsi="Arial"/>
      <w:lang w:val="en-GB" w:eastAsia="en-US"/>
    </w:rPr>
  </w:style>
  <w:style w:type="paragraph" w:styleId="CommentSubject">
    <w:name w:val="annotation subject"/>
    <w:basedOn w:val="CommentText"/>
    <w:next w:val="CommentText"/>
    <w:link w:val="CommentSubjectChar"/>
    <w:semiHidden/>
    <w:unhideWhenUsed/>
    <w:rsid w:val="007A2858"/>
    <w:rPr>
      <w:b/>
      <w:bCs/>
    </w:rPr>
  </w:style>
  <w:style w:type="character" w:customStyle="1" w:styleId="CommentSubjectChar">
    <w:name w:val="Comment Subject Char"/>
    <w:basedOn w:val="CommentTextChar"/>
    <w:link w:val="CommentSubject"/>
    <w:semiHidden/>
    <w:rsid w:val="007A2858"/>
    <w:rPr>
      <w:rFonts w:ascii="Arial" w:hAnsi="Arial"/>
      <w:b/>
      <w:bCs/>
      <w:lang w:val="en-GB" w:eastAsia="en-US"/>
    </w:rPr>
  </w:style>
  <w:style w:type="character" w:customStyle="1" w:styleId="UnresolvedMention1">
    <w:name w:val="Unresolved Mention1"/>
    <w:basedOn w:val="DefaultParagraphFont"/>
    <w:uiPriority w:val="99"/>
    <w:semiHidden/>
    <w:unhideWhenUsed/>
    <w:rsid w:val="003D3909"/>
    <w:rPr>
      <w:color w:val="808080"/>
      <w:shd w:val="clear" w:color="auto" w:fill="E6E6E6"/>
    </w:rPr>
  </w:style>
  <w:style w:type="character" w:customStyle="1" w:styleId="UnresolvedMention2">
    <w:name w:val="Unresolved Mention2"/>
    <w:basedOn w:val="DefaultParagraphFont"/>
    <w:uiPriority w:val="99"/>
    <w:semiHidden/>
    <w:unhideWhenUsed/>
    <w:rsid w:val="003C217C"/>
    <w:rPr>
      <w:color w:val="808080"/>
      <w:shd w:val="clear" w:color="auto" w:fill="E6E6E6"/>
    </w:rPr>
  </w:style>
  <w:style w:type="paragraph" w:styleId="Revision">
    <w:name w:val="Revision"/>
    <w:hidden/>
    <w:uiPriority w:val="99"/>
    <w:semiHidden/>
    <w:rsid w:val="00154721"/>
    <w:rPr>
      <w:rFonts w:ascii="Arial" w:hAnsi="Arial"/>
      <w:lang w:val="en-GB" w:eastAsia="en-US"/>
    </w:rPr>
  </w:style>
  <w:style w:type="character" w:customStyle="1" w:styleId="UnresolvedMention3">
    <w:name w:val="Unresolved Mention3"/>
    <w:basedOn w:val="DefaultParagraphFont"/>
    <w:uiPriority w:val="99"/>
    <w:semiHidden/>
    <w:unhideWhenUsed/>
    <w:rsid w:val="001601FD"/>
    <w:rPr>
      <w:color w:val="605E5C"/>
      <w:shd w:val="clear" w:color="auto" w:fill="E1DFDD"/>
    </w:rPr>
  </w:style>
  <w:style w:type="character" w:customStyle="1" w:styleId="UnresolvedMention4">
    <w:name w:val="Unresolved Mention4"/>
    <w:basedOn w:val="DefaultParagraphFont"/>
    <w:uiPriority w:val="99"/>
    <w:semiHidden/>
    <w:unhideWhenUsed/>
    <w:rsid w:val="0052581F"/>
    <w:rPr>
      <w:color w:val="605E5C"/>
      <w:shd w:val="clear" w:color="auto" w:fill="E1DFDD"/>
    </w:rPr>
  </w:style>
  <w:style w:type="character" w:customStyle="1" w:styleId="UnresolvedMention5">
    <w:name w:val="Unresolved Mention5"/>
    <w:basedOn w:val="DefaultParagraphFont"/>
    <w:uiPriority w:val="99"/>
    <w:semiHidden/>
    <w:unhideWhenUsed/>
    <w:rsid w:val="00D86C23"/>
    <w:rPr>
      <w:color w:val="605E5C"/>
      <w:shd w:val="clear" w:color="auto" w:fill="E1DFDD"/>
    </w:rPr>
  </w:style>
  <w:style w:type="character" w:styleId="UnresolvedMention">
    <w:name w:val="Unresolved Mention"/>
    <w:basedOn w:val="DefaultParagraphFont"/>
    <w:uiPriority w:val="99"/>
    <w:semiHidden/>
    <w:unhideWhenUsed/>
    <w:rsid w:val="002A3CE5"/>
    <w:rPr>
      <w:color w:val="808080"/>
      <w:shd w:val="clear" w:color="auto" w:fill="E6E6E6"/>
    </w:rPr>
  </w:style>
  <w:style w:type="paragraph" w:customStyle="1" w:styleId="xmsonormal">
    <w:name w:val="x_msonormal"/>
    <w:basedOn w:val="Normal"/>
    <w:uiPriority w:val="99"/>
    <w:rsid w:val="007E653A"/>
    <w:pPr>
      <w:spacing w:before="0" w:line="240" w:lineRule="auto"/>
    </w:pPr>
    <w:rPr>
      <w:rFonts w:ascii="Times New Roman" w:eastAsiaTheme="minorHAnsi"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2709">
      <w:bodyDiv w:val="1"/>
      <w:marLeft w:val="0"/>
      <w:marRight w:val="0"/>
      <w:marTop w:val="0"/>
      <w:marBottom w:val="0"/>
      <w:divBdr>
        <w:top w:val="none" w:sz="0" w:space="0" w:color="auto"/>
        <w:left w:val="none" w:sz="0" w:space="0" w:color="auto"/>
        <w:bottom w:val="none" w:sz="0" w:space="0" w:color="auto"/>
        <w:right w:val="none" w:sz="0" w:space="0" w:color="auto"/>
      </w:divBdr>
    </w:div>
    <w:div w:id="42485884">
      <w:bodyDiv w:val="1"/>
      <w:marLeft w:val="0"/>
      <w:marRight w:val="0"/>
      <w:marTop w:val="0"/>
      <w:marBottom w:val="0"/>
      <w:divBdr>
        <w:top w:val="none" w:sz="0" w:space="0" w:color="auto"/>
        <w:left w:val="none" w:sz="0" w:space="0" w:color="auto"/>
        <w:bottom w:val="none" w:sz="0" w:space="0" w:color="auto"/>
        <w:right w:val="none" w:sz="0" w:space="0" w:color="auto"/>
      </w:divBdr>
    </w:div>
    <w:div w:id="46688603">
      <w:bodyDiv w:val="1"/>
      <w:marLeft w:val="0"/>
      <w:marRight w:val="0"/>
      <w:marTop w:val="0"/>
      <w:marBottom w:val="0"/>
      <w:divBdr>
        <w:top w:val="none" w:sz="0" w:space="0" w:color="auto"/>
        <w:left w:val="none" w:sz="0" w:space="0" w:color="auto"/>
        <w:bottom w:val="none" w:sz="0" w:space="0" w:color="auto"/>
        <w:right w:val="none" w:sz="0" w:space="0" w:color="auto"/>
      </w:divBdr>
    </w:div>
    <w:div w:id="47651751">
      <w:bodyDiv w:val="1"/>
      <w:marLeft w:val="0"/>
      <w:marRight w:val="0"/>
      <w:marTop w:val="0"/>
      <w:marBottom w:val="0"/>
      <w:divBdr>
        <w:top w:val="none" w:sz="0" w:space="0" w:color="auto"/>
        <w:left w:val="none" w:sz="0" w:space="0" w:color="auto"/>
        <w:bottom w:val="none" w:sz="0" w:space="0" w:color="auto"/>
        <w:right w:val="none" w:sz="0" w:space="0" w:color="auto"/>
      </w:divBdr>
    </w:div>
    <w:div w:id="63456344">
      <w:bodyDiv w:val="1"/>
      <w:marLeft w:val="0"/>
      <w:marRight w:val="0"/>
      <w:marTop w:val="0"/>
      <w:marBottom w:val="0"/>
      <w:divBdr>
        <w:top w:val="none" w:sz="0" w:space="0" w:color="auto"/>
        <w:left w:val="none" w:sz="0" w:space="0" w:color="auto"/>
        <w:bottom w:val="none" w:sz="0" w:space="0" w:color="auto"/>
        <w:right w:val="none" w:sz="0" w:space="0" w:color="auto"/>
      </w:divBdr>
    </w:div>
    <w:div w:id="264504844">
      <w:bodyDiv w:val="1"/>
      <w:marLeft w:val="0"/>
      <w:marRight w:val="0"/>
      <w:marTop w:val="0"/>
      <w:marBottom w:val="0"/>
      <w:divBdr>
        <w:top w:val="none" w:sz="0" w:space="0" w:color="auto"/>
        <w:left w:val="none" w:sz="0" w:space="0" w:color="auto"/>
        <w:bottom w:val="none" w:sz="0" w:space="0" w:color="auto"/>
        <w:right w:val="none" w:sz="0" w:space="0" w:color="auto"/>
      </w:divBdr>
    </w:div>
    <w:div w:id="278679928">
      <w:bodyDiv w:val="1"/>
      <w:marLeft w:val="0"/>
      <w:marRight w:val="0"/>
      <w:marTop w:val="0"/>
      <w:marBottom w:val="0"/>
      <w:divBdr>
        <w:top w:val="none" w:sz="0" w:space="0" w:color="auto"/>
        <w:left w:val="none" w:sz="0" w:space="0" w:color="auto"/>
        <w:bottom w:val="none" w:sz="0" w:space="0" w:color="auto"/>
        <w:right w:val="none" w:sz="0" w:space="0" w:color="auto"/>
      </w:divBdr>
    </w:div>
    <w:div w:id="390273866">
      <w:bodyDiv w:val="1"/>
      <w:marLeft w:val="0"/>
      <w:marRight w:val="0"/>
      <w:marTop w:val="0"/>
      <w:marBottom w:val="0"/>
      <w:divBdr>
        <w:top w:val="none" w:sz="0" w:space="0" w:color="auto"/>
        <w:left w:val="none" w:sz="0" w:space="0" w:color="auto"/>
        <w:bottom w:val="none" w:sz="0" w:space="0" w:color="auto"/>
        <w:right w:val="none" w:sz="0" w:space="0" w:color="auto"/>
      </w:divBdr>
      <w:divsChild>
        <w:div w:id="1088766499">
          <w:marLeft w:val="0"/>
          <w:marRight w:val="0"/>
          <w:marTop w:val="0"/>
          <w:marBottom w:val="0"/>
          <w:divBdr>
            <w:top w:val="none" w:sz="0" w:space="0" w:color="auto"/>
            <w:left w:val="none" w:sz="0" w:space="0" w:color="auto"/>
            <w:bottom w:val="none" w:sz="0" w:space="0" w:color="auto"/>
            <w:right w:val="none" w:sz="0" w:space="0" w:color="auto"/>
          </w:divBdr>
        </w:div>
      </w:divsChild>
    </w:div>
    <w:div w:id="394091826">
      <w:bodyDiv w:val="1"/>
      <w:marLeft w:val="0"/>
      <w:marRight w:val="0"/>
      <w:marTop w:val="0"/>
      <w:marBottom w:val="0"/>
      <w:divBdr>
        <w:top w:val="none" w:sz="0" w:space="0" w:color="auto"/>
        <w:left w:val="none" w:sz="0" w:space="0" w:color="auto"/>
        <w:bottom w:val="none" w:sz="0" w:space="0" w:color="auto"/>
        <w:right w:val="none" w:sz="0" w:space="0" w:color="auto"/>
      </w:divBdr>
    </w:div>
    <w:div w:id="445849091">
      <w:bodyDiv w:val="1"/>
      <w:marLeft w:val="0"/>
      <w:marRight w:val="0"/>
      <w:marTop w:val="0"/>
      <w:marBottom w:val="0"/>
      <w:divBdr>
        <w:top w:val="none" w:sz="0" w:space="0" w:color="auto"/>
        <w:left w:val="none" w:sz="0" w:space="0" w:color="auto"/>
        <w:bottom w:val="none" w:sz="0" w:space="0" w:color="auto"/>
        <w:right w:val="none" w:sz="0" w:space="0" w:color="auto"/>
      </w:divBdr>
    </w:div>
    <w:div w:id="452018328">
      <w:bodyDiv w:val="1"/>
      <w:marLeft w:val="0"/>
      <w:marRight w:val="0"/>
      <w:marTop w:val="0"/>
      <w:marBottom w:val="0"/>
      <w:divBdr>
        <w:top w:val="none" w:sz="0" w:space="0" w:color="auto"/>
        <w:left w:val="none" w:sz="0" w:space="0" w:color="auto"/>
        <w:bottom w:val="none" w:sz="0" w:space="0" w:color="auto"/>
        <w:right w:val="none" w:sz="0" w:space="0" w:color="auto"/>
      </w:divBdr>
    </w:div>
    <w:div w:id="530610058">
      <w:bodyDiv w:val="1"/>
      <w:marLeft w:val="0"/>
      <w:marRight w:val="0"/>
      <w:marTop w:val="0"/>
      <w:marBottom w:val="0"/>
      <w:divBdr>
        <w:top w:val="none" w:sz="0" w:space="0" w:color="auto"/>
        <w:left w:val="none" w:sz="0" w:space="0" w:color="auto"/>
        <w:bottom w:val="none" w:sz="0" w:space="0" w:color="auto"/>
        <w:right w:val="none" w:sz="0" w:space="0" w:color="auto"/>
      </w:divBdr>
    </w:div>
    <w:div w:id="556012468">
      <w:bodyDiv w:val="1"/>
      <w:marLeft w:val="0"/>
      <w:marRight w:val="0"/>
      <w:marTop w:val="0"/>
      <w:marBottom w:val="0"/>
      <w:divBdr>
        <w:top w:val="none" w:sz="0" w:space="0" w:color="auto"/>
        <w:left w:val="none" w:sz="0" w:space="0" w:color="auto"/>
        <w:bottom w:val="none" w:sz="0" w:space="0" w:color="auto"/>
        <w:right w:val="none" w:sz="0" w:space="0" w:color="auto"/>
      </w:divBdr>
    </w:div>
    <w:div w:id="587470953">
      <w:bodyDiv w:val="1"/>
      <w:marLeft w:val="0"/>
      <w:marRight w:val="0"/>
      <w:marTop w:val="0"/>
      <w:marBottom w:val="0"/>
      <w:divBdr>
        <w:top w:val="none" w:sz="0" w:space="0" w:color="auto"/>
        <w:left w:val="none" w:sz="0" w:space="0" w:color="auto"/>
        <w:bottom w:val="none" w:sz="0" w:space="0" w:color="auto"/>
        <w:right w:val="none" w:sz="0" w:space="0" w:color="auto"/>
      </w:divBdr>
    </w:div>
    <w:div w:id="595555061">
      <w:bodyDiv w:val="1"/>
      <w:marLeft w:val="0"/>
      <w:marRight w:val="0"/>
      <w:marTop w:val="0"/>
      <w:marBottom w:val="0"/>
      <w:divBdr>
        <w:top w:val="none" w:sz="0" w:space="0" w:color="auto"/>
        <w:left w:val="none" w:sz="0" w:space="0" w:color="auto"/>
        <w:bottom w:val="none" w:sz="0" w:space="0" w:color="auto"/>
        <w:right w:val="none" w:sz="0" w:space="0" w:color="auto"/>
      </w:divBdr>
    </w:div>
    <w:div w:id="609435279">
      <w:bodyDiv w:val="1"/>
      <w:marLeft w:val="0"/>
      <w:marRight w:val="0"/>
      <w:marTop w:val="0"/>
      <w:marBottom w:val="0"/>
      <w:divBdr>
        <w:top w:val="none" w:sz="0" w:space="0" w:color="auto"/>
        <w:left w:val="none" w:sz="0" w:space="0" w:color="auto"/>
        <w:bottom w:val="none" w:sz="0" w:space="0" w:color="auto"/>
        <w:right w:val="none" w:sz="0" w:space="0" w:color="auto"/>
      </w:divBdr>
    </w:div>
    <w:div w:id="639650083">
      <w:bodyDiv w:val="1"/>
      <w:marLeft w:val="0"/>
      <w:marRight w:val="0"/>
      <w:marTop w:val="0"/>
      <w:marBottom w:val="0"/>
      <w:divBdr>
        <w:top w:val="none" w:sz="0" w:space="0" w:color="auto"/>
        <w:left w:val="none" w:sz="0" w:space="0" w:color="auto"/>
        <w:bottom w:val="none" w:sz="0" w:space="0" w:color="auto"/>
        <w:right w:val="none" w:sz="0" w:space="0" w:color="auto"/>
      </w:divBdr>
    </w:div>
    <w:div w:id="646209593">
      <w:bodyDiv w:val="1"/>
      <w:marLeft w:val="0"/>
      <w:marRight w:val="0"/>
      <w:marTop w:val="0"/>
      <w:marBottom w:val="0"/>
      <w:divBdr>
        <w:top w:val="none" w:sz="0" w:space="0" w:color="auto"/>
        <w:left w:val="none" w:sz="0" w:space="0" w:color="auto"/>
        <w:bottom w:val="none" w:sz="0" w:space="0" w:color="auto"/>
        <w:right w:val="none" w:sz="0" w:space="0" w:color="auto"/>
      </w:divBdr>
    </w:div>
    <w:div w:id="692223490">
      <w:bodyDiv w:val="1"/>
      <w:marLeft w:val="0"/>
      <w:marRight w:val="0"/>
      <w:marTop w:val="0"/>
      <w:marBottom w:val="0"/>
      <w:divBdr>
        <w:top w:val="none" w:sz="0" w:space="0" w:color="auto"/>
        <w:left w:val="none" w:sz="0" w:space="0" w:color="auto"/>
        <w:bottom w:val="none" w:sz="0" w:space="0" w:color="auto"/>
        <w:right w:val="none" w:sz="0" w:space="0" w:color="auto"/>
      </w:divBdr>
    </w:div>
    <w:div w:id="697976064">
      <w:bodyDiv w:val="1"/>
      <w:marLeft w:val="0"/>
      <w:marRight w:val="0"/>
      <w:marTop w:val="0"/>
      <w:marBottom w:val="0"/>
      <w:divBdr>
        <w:top w:val="none" w:sz="0" w:space="0" w:color="auto"/>
        <w:left w:val="none" w:sz="0" w:space="0" w:color="auto"/>
        <w:bottom w:val="none" w:sz="0" w:space="0" w:color="auto"/>
        <w:right w:val="none" w:sz="0" w:space="0" w:color="auto"/>
      </w:divBdr>
    </w:div>
    <w:div w:id="843276789">
      <w:bodyDiv w:val="1"/>
      <w:marLeft w:val="0"/>
      <w:marRight w:val="0"/>
      <w:marTop w:val="0"/>
      <w:marBottom w:val="0"/>
      <w:divBdr>
        <w:top w:val="none" w:sz="0" w:space="0" w:color="auto"/>
        <w:left w:val="none" w:sz="0" w:space="0" w:color="auto"/>
        <w:bottom w:val="none" w:sz="0" w:space="0" w:color="auto"/>
        <w:right w:val="none" w:sz="0" w:space="0" w:color="auto"/>
      </w:divBdr>
    </w:div>
    <w:div w:id="888490793">
      <w:bodyDiv w:val="1"/>
      <w:marLeft w:val="0"/>
      <w:marRight w:val="0"/>
      <w:marTop w:val="0"/>
      <w:marBottom w:val="0"/>
      <w:divBdr>
        <w:top w:val="none" w:sz="0" w:space="0" w:color="auto"/>
        <w:left w:val="none" w:sz="0" w:space="0" w:color="auto"/>
        <w:bottom w:val="none" w:sz="0" w:space="0" w:color="auto"/>
        <w:right w:val="none" w:sz="0" w:space="0" w:color="auto"/>
      </w:divBdr>
    </w:div>
    <w:div w:id="1031301013">
      <w:bodyDiv w:val="1"/>
      <w:marLeft w:val="0"/>
      <w:marRight w:val="0"/>
      <w:marTop w:val="0"/>
      <w:marBottom w:val="0"/>
      <w:divBdr>
        <w:top w:val="none" w:sz="0" w:space="0" w:color="auto"/>
        <w:left w:val="none" w:sz="0" w:space="0" w:color="auto"/>
        <w:bottom w:val="none" w:sz="0" w:space="0" w:color="auto"/>
        <w:right w:val="none" w:sz="0" w:space="0" w:color="auto"/>
      </w:divBdr>
      <w:divsChild>
        <w:div w:id="828834944">
          <w:marLeft w:val="0"/>
          <w:marRight w:val="0"/>
          <w:marTop w:val="0"/>
          <w:marBottom w:val="0"/>
          <w:divBdr>
            <w:top w:val="none" w:sz="0" w:space="0" w:color="auto"/>
            <w:left w:val="none" w:sz="0" w:space="0" w:color="auto"/>
            <w:bottom w:val="none" w:sz="0" w:space="0" w:color="auto"/>
            <w:right w:val="none" w:sz="0" w:space="0" w:color="auto"/>
          </w:divBdr>
        </w:div>
      </w:divsChild>
    </w:div>
    <w:div w:id="1178424570">
      <w:bodyDiv w:val="1"/>
      <w:marLeft w:val="0"/>
      <w:marRight w:val="0"/>
      <w:marTop w:val="0"/>
      <w:marBottom w:val="0"/>
      <w:divBdr>
        <w:top w:val="none" w:sz="0" w:space="0" w:color="auto"/>
        <w:left w:val="none" w:sz="0" w:space="0" w:color="auto"/>
        <w:bottom w:val="none" w:sz="0" w:space="0" w:color="auto"/>
        <w:right w:val="none" w:sz="0" w:space="0" w:color="auto"/>
      </w:divBdr>
      <w:divsChild>
        <w:div w:id="67652839">
          <w:marLeft w:val="0"/>
          <w:marRight w:val="0"/>
          <w:marTop w:val="0"/>
          <w:marBottom w:val="0"/>
          <w:divBdr>
            <w:top w:val="none" w:sz="0" w:space="0" w:color="auto"/>
            <w:left w:val="none" w:sz="0" w:space="0" w:color="auto"/>
            <w:bottom w:val="none" w:sz="0" w:space="0" w:color="auto"/>
            <w:right w:val="none" w:sz="0" w:space="0" w:color="auto"/>
          </w:divBdr>
        </w:div>
      </w:divsChild>
    </w:div>
    <w:div w:id="1199585463">
      <w:bodyDiv w:val="1"/>
      <w:marLeft w:val="0"/>
      <w:marRight w:val="0"/>
      <w:marTop w:val="0"/>
      <w:marBottom w:val="0"/>
      <w:divBdr>
        <w:top w:val="none" w:sz="0" w:space="0" w:color="auto"/>
        <w:left w:val="none" w:sz="0" w:space="0" w:color="auto"/>
        <w:bottom w:val="none" w:sz="0" w:space="0" w:color="auto"/>
        <w:right w:val="none" w:sz="0" w:space="0" w:color="auto"/>
      </w:divBdr>
    </w:div>
    <w:div w:id="1292712182">
      <w:bodyDiv w:val="1"/>
      <w:marLeft w:val="0"/>
      <w:marRight w:val="0"/>
      <w:marTop w:val="0"/>
      <w:marBottom w:val="0"/>
      <w:divBdr>
        <w:top w:val="none" w:sz="0" w:space="0" w:color="auto"/>
        <w:left w:val="none" w:sz="0" w:space="0" w:color="auto"/>
        <w:bottom w:val="none" w:sz="0" w:space="0" w:color="auto"/>
        <w:right w:val="none" w:sz="0" w:space="0" w:color="auto"/>
      </w:divBdr>
    </w:div>
    <w:div w:id="1330671502">
      <w:bodyDiv w:val="1"/>
      <w:marLeft w:val="0"/>
      <w:marRight w:val="0"/>
      <w:marTop w:val="0"/>
      <w:marBottom w:val="0"/>
      <w:divBdr>
        <w:top w:val="none" w:sz="0" w:space="0" w:color="auto"/>
        <w:left w:val="none" w:sz="0" w:space="0" w:color="auto"/>
        <w:bottom w:val="none" w:sz="0" w:space="0" w:color="auto"/>
        <w:right w:val="none" w:sz="0" w:space="0" w:color="auto"/>
      </w:divBdr>
    </w:div>
    <w:div w:id="1384909770">
      <w:bodyDiv w:val="1"/>
      <w:marLeft w:val="0"/>
      <w:marRight w:val="0"/>
      <w:marTop w:val="0"/>
      <w:marBottom w:val="0"/>
      <w:divBdr>
        <w:top w:val="none" w:sz="0" w:space="0" w:color="auto"/>
        <w:left w:val="none" w:sz="0" w:space="0" w:color="auto"/>
        <w:bottom w:val="none" w:sz="0" w:space="0" w:color="auto"/>
        <w:right w:val="none" w:sz="0" w:space="0" w:color="auto"/>
      </w:divBdr>
    </w:div>
    <w:div w:id="1450398489">
      <w:bodyDiv w:val="1"/>
      <w:marLeft w:val="0"/>
      <w:marRight w:val="0"/>
      <w:marTop w:val="0"/>
      <w:marBottom w:val="0"/>
      <w:divBdr>
        <w:top w:val="none" w:sz="0" w:space="0" w:color="auto"/>
        <w:left w:val="none" w:sz="0" w:space="0" w:color="auto"/>
        <w:bottom w:val="none" w:sz="0" w:space="0" w:color="auto"/>
        <w:right w:val="none" w:sz="0" w:space="0" w:color="auto"/>
      </w:divBdr>
    </w:div>
    <w:div w:id="1452020093">
      <w:bodyDiv w:val="1"/>
      <w:marLeft w:val="0"/>
      <w:marRight w:val="0"/>
      <w:marTop w:val="0"/>
      <w:marBottom w:val="0"/>
      <w:divBdr>
        <w:top w:val="none" w:sz="0" w:space="0" w:color="auto"/>
        <w:left w:val="none" w:sz="0" w:space="0" w:color="auto"/>
        <w:bottom w:val="none" w:sz="0" w:space="0" w:color="auto"/>
        <w:right w:val="none" w:sz="0" w:space="0" w:color="auto"/>
      </w:divBdr>
    </w:div>
    <w:div w:id="1485582300">
      <w:bodyDiv w:val="1"/>
      <w:marLeft w:val="0"/>
      <w:marRight w:val="0"/>
      <w:marTop w:val="0"/>
      <w:marBottom w:val="0"/>
      <w:divBdr>
        <w:top w:val="none" w:sz="0" w:space="0" w:color="auto"/>
        <w:left w:val="none" w:sz="0" w:space="0" w:color="auto"/>
        <w:bottom w:val="none" w:sz="0" w:space="0" w:color="auto"/>
        <w:right w:val="none" w:sz="0" w:space="0" w:color="auto"/>
      </w:divBdr>
    </w:div>
    <w:div w:id="1499615763">
      <w:bodyDiv w:val="1"/>
      <w:marLeft w:val="0"/>
      <w:marRight w:val="0"/>
      <w:marTop w:val="0"/>
      <w:marBottom w:val="0"/>
      <w:divBdr>
        <w:top w:val="none" w:sz="0" w:space="0" w:color="auto"/>
        <w:left w:val="none" w:sz="0" w:space="0" w:color="auto"/>
        <w:bottom w:val="none" w:sz="0" w:space="0" w:color="auto"/>
        <w:right w:val="none" w:sz="0" w:space="0" w:color="auto"/>
      </w:divBdr>
    </w:div>
    <w:div w:id="1693603157">
      <w:bodyDiv w:val="1"/>
      <w:marLeft w:val="0"/>
      <w:marRight w:val="0"/>
      <w:marTop w:val="0"/>
      <w:marBottom w:val="0"/>
      <w:divBdr>
        <w:top w:val="none" w:sz="0" w:space="0" w:color="auto"/>
        <w:left w:val="none" w:sz="0" w:space="0" w:color="auto"/>
        <w:bottom w:val="none" w:sz="0" w:space="0" w:color="auto"/>
        <w:right w:val="none" w:sz="0" w:space="0" w:color="auto"/>
      </w:divBdr>
    </w:div>
    <w:div w:id="1793596502">
      <w:bodyDiv w:val="1"/>
      <w:marLeft w:val="0"/>
      <w:marRight w:val="0"/>
      <w:marTop w:val="0"/>
      <w:marBottom w:val="0"/>
      <w:divBdr>
        <w:top w:val="none" w:sz="0" w:space="0" w:color="auto"/>
        <w:left w:val="none" w:sz="0" w:space="0" w:color="auto"/>
        <w:bottom w:val="none" w:sz="0" w:space="0" w:color="auto"/>
        <w:right w:val="none" w:sz="0" w:space="0" w:color="auto"/>
      </w:divBdr>
      <w:divsChild>
        <w:div w:id="358438023">
          <w:marLeft w:val="0"/>
          <w:marRight w:val="0"/>
          <w:marTop w:val="0"/>
          <w:marBottom w:val="0"/>
          <w:divBdr>
            <w:top w:val="none" w:sz="0" w:space="0" w:color="auto"/>
            <w:left w:val="none" w:sz="0" w:space="0" w:color="auto"/>
            <w:bottom w:val="none" w:sz="0" w:space="0" w:color="auto"/>
            <w:right w:val="none" w:sz="0" w:space="0" w:color="auto"/>
          </w:divBdr>
        </w:div>
      </w:divsChild>
    </w:div>
    <w:div w:id="1799107638">
      <w:bodyDiv w:val="1"/>
      <w:marLeft w:val="0"/>
      <w:marRight w:val="0"/>
      <w:marTop w:val="0"/>
      <w:marBottom w:val="0"/>
      <w:divBdr>
        <w:top w:val="none" w:sz="0" w:space="0" w:color="auto"/>
        <w:left w:val="none" w:sz="0" w:space="0" w:color="auto"/>
        <w:bottom w:val="none" w:sz="0" w:space="0" w:color="auto"/>
        <w:right w:val="none" w:sz="0" w:space="0" w:color="auto"/>
      </w:divBdr>
    </w:div>
    <w:div w:id="1815640039">
      <w:bodyDiv w:val="1"/>
      <w:marLeft w:val="0"/>
      <w:marRight w:val="0"/>
      <w:marTop w:val="0"/>
      <w:marBottom w:val="0"/>
      <w:divBdr>
        <w:top w:val="none" w:sz="0" w:space="0" w:color="auto"/>
        <w:left w:val="none" w:sz="0" w:space="0" w:color="auto"/>
        <w:bottom w:val="none" w:sz="0" w:space="0" w:color="auto"/>
        <w:right w:val="none" w:sz="0" w:space="0" w:color="auto"/>
      </w:divBdr>
    </w:div>
    <w:div w:id="1876429775">
      <w:bodyDiv w:val="1"/>
      <w:marLeft w:val="0"/>
      <w:marRight w:val="0"/>
      <w:marTop w:val="0"/>
      <w:marBottom w:val="0"/>
      <w:divBdr>
        <w:top w:val="none" w:sz="0" w:space="0" w:color="auto"/>
        <w:left w:val="none" w:sz="0" w:space="0" w:color="auto"/>
        <w:bottom w:val="none" w:sz="0" w:space="0" w:color="auto"/>
        <w:right w:val="none" w:sz="0" w:space="0" w:color="auto"/>
      </w:divBdr>
    </w:div>
    <w:div w:id="1952278053">
      <w:bodyDiv w:val="1"/>
      <w:marLeft w:val="0"/>
      <w:marRight w:val="0"/>
      <w:marTop w:val="0"/>
      <w:marBottom w:val="0"/>
      <w:divBdr>
        <w:top w:val="none" w:sz="0" w:space="0" w:color="auto"/>
        <w:left w:val="none" w:sz="0" w:space="0" w:color="auto"/>
        <w:bottom w:val="none" w:sz="0" w:space="0" w:color="auto"/>
        <w:right w:val="none" w:sz="0" w:space="0" w:color="auto"/>
      </w:divBdr>
    </w:div>
    <w:div w:id="1956671753">
      <w:bodyDiv w:val="1"/>
      <w:marLeft w:val="0"/>
      <w:marRight w:val="0"/>
      <w:marTop w:val="0"/>
      <w:marBottom w:val="0"/>
      <w:divBdr>
        <w:top w:val="none" w:sz="0" w:space="0" w:color="auto"/>
        <w:left w:val="none" w:sz="0" w:space="0" w:color="auto"/>
        <w:bottom w:val="none" w:sz="0" w:space="0" w:color="auto"/>
        <w:right w:val="none" w:sz="0" w:space="0" w:color="auto"/>
      </w:divBdr>
    </w:div>
    <w:div w:id="2093813727">
      <w:bodyDiv w:val="1"/>
      <w:marLeft w:val="0"/>
      <w:marRight w:val="0"/>
      <w:marTop w:val="0"/>
      <w:marBottom w:val="0"/>
      <w:divBdr>
        <w:top w:val="none" w:sz="0" w:space="0" w:color="auto"/>
        <w:left w:val="none" w:sz="0" w:space="0" w:color="auto"/>
        <w:bottom w:val="none" w:sz="0" w:space="0" w:color="auto"/>
        <w:right w:val="none" w:sz="0" w:space="0" w:color="auto"/>
      </w:divBdr>
      <w:divsChild>
        <w:div w:id="2100173488">
          <w:marLeft w:val="0"/>
          <w:marRight w:val="0"/>
          <w:marTop w:val="0"/>
          <w:marBottom w:val="0"/>
          <w:divBdr>
            <w:top w:val="none" w:sz="0" w:space="0" w:color="auto"/>
            <w:left w:val="none" w:sz="0" w:space="0" w:color="auto"/>
            <w:bottom w:val="none" w:sz="0" w:space="0" w:color="auto"/>
            <w:right w:val="none" w:sz="0" w:space="0" w:color="auto"/>
          </w:divBdr>
        </w:div>
      </w:divsChild>
    </w:div>
    <w:div w:id="2137941165">
      <w:bodyDiv w:val="1"/>
      <w:marLeft w:val="0"/>
      <w:marRight w:val="0"/>
      <w:marTop w:val="0"/>
      <w:marBottom w:val="0"/>
      <w:divBdr>
        <w:top w:val="none" w:sz="0" w:space="0" w:color="auto"/>
        <w:left w:val="none" w:sz="0" w:space="0" w:color="auto"/>
        <w:bottom w:val="none" w:sz="0" w:space="0" w:color="auto"/>
        <w:right w:val="none" w:sz="0" w:space="0" w:color="auto"/>
      </w:divBdr>
    </w:div>
    <w:div w:id="213799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issrvraptor/jobOrder.do?p_action=showJobOrder&amp;jobOrderNumber=J1-01-4676" TargetMode="External"/><Relationship Id="rId26" Type="http://schemas.openxmlformats.org/officeDocument/2006/relationships/hyperlink" Target="https://bustelraptor.altron.com/jobOrder.do?p_action=showJobOrder&amp;jobOrderNumber=J1-02-4849" TargetMode="External"/><Relationship Id="rId39" Type="http://schemas.openxmlformats.org/officeDocument/2006/relationships/theme" Target="theme/theme1.xml"/><Relationship Id="rId21" Type="http://schemas.openxmlformats.org/officeDocument/2006/relationships/hyperlink" Target="http://issrvraptor/jobOrder.do?p_action=showJobOrder&amp;jobOrderNumber=J1-01-4761" TargetMode="External"/><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raptor/jobOrder.do?p_action=showJobOrder&amp;jobOrderNumber=J1-01-4464" TargetMode="External"/><Relationship Id="rId25" Type="http://schemas.openxmlformats.org/officeDocument/2006/relationships/hyperlink" Target="http://issrvraptor/jobOrder.do?p_action=showJobOrder&amp;jobOrderNumber=J1-01-9014" TargetMode="External"/><Relationship Id="rId33" Type="http://schemas.openxmlformats.org/officeDocument/2006/relationships/hyperlink" Target="http://x.x.x.x:8080/vodacom-personal/servlet/MessageServlet?msisdn=754000000&amp;message"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issrvraptor/jobOrder.do?p_action=showJobOrder&amp;jobOrderNumber=J1-01-3531" TargetMode="External"/><Relationship Id="rId20" Type="http://schemas.openxmlformats.org/officeDocument/2006/relationships/hyperlink" Target="http://issrvraptor/jobOrder.do?p_action=showJobOrder&amp;jobOrderNumber=J1-01-4527"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issrvraptor/jobOrder.do?p_action=showJobOrder&amp;jobOrderNumber=J1-01-5588" TargetMode="External"/><Relationship Id="rId32" Type="http://schemas.openxmlformats.org/officeDocument/2006/relationships/image" Target="media/image7.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issrvraptor/jobOrder.do?p_action=showJobOrder&amp;jobOrderNumber=J1-01-3531" TargetMode="External"/><Relationship Id="rId23" Type="http://schemas.openxmlformats.org/officeDocument/2006/relationships/hyperlink" Target="http://help.altechisis.com/jobOrder.do?p_action=showJobOrder&amp;jobOrderNumber=J1-01-5037" TargetMode="External"/><Relationship Id="rId28" Type="http://schemas.openxmlformats.org/officeDocument/2006/relationships/image" Target="media/image6.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issrvraptor/jobOrder.do?p_action=showJobOrder&amp;jobOrderNumber=J1-01-4527" TargetMode="External"/><Relationship Id="rId31" Type="http://schemas.openxmlformats.org/officeDocument/2006/relationships/hyperlink" Target="http://www.xxx.yyy.zz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help.altechisis.com/jobOrder.do?p_action=showJobOrder&amp;jobOrderNumber=J1-01-5037" TargetMode="External"/><Relationship Id="rId27" Type="http://schemas.openxmlformats.org/officeDocument/2006/relationships/image" Target="media/image5.gif"/><Relationship Id="rId30" Type="http://schemas.openxmlformats.org/officeDocument/2006/relationships/hyperlink" Target="http://www.xxx.yyy.zzz"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Winword\Templates\VodaTD-C-97.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7B0273E1E4CCE828094DCB83DF79C"/>
        <w:category>
          <w:name w:val="General"/>
          <w:gallery w:val="placeholder"/>
        </w:category>
        <w:types>
          <w:type w:val="bbPlcHdr"/>
        </w:types>
        <w:behaviors>
          <w:behavior w:val="content"/>
        </w:behaviors>
        <w:guid w:val="{16C16CDF-9704-45D5-AC51-5461E66DBE91}"/>
      </w:docPartPr>
      <w:docPartBody>
        <w:p w:rsidR="00E059F5" w:rsidRDefault="0077359A">
          <w:r w:rsidRPr="00197DA0">
            <w:rPr>
              <w:rStyle w:val="PlaceholderText"/>
            </w:rPr>
            <w:t>[Control Status]</w:t>
          </w:r>
        </w:p>
      </w:docPartBody>
    </w:docPart>
    <w:docPart>
      <w:docPartPr>
        <w:name w:val="92189DB7B9A84F3998C9C31EC75E8F82"/>
        <w:category>
          <w:name w:val="General"/>
          <w:gallery w:val="placeholder"/>
        </w:category>
        <w:types>
          <w:type w:val="bbPlcHdr"/>
        </w:types>
        <w:behaviors>
          <w:behavior w:val="content"/>
        </w:behaviors>
        <w:guid w:val="{B8914C33-0194-4E20-96F2-DCBD4A2784FD}"/>
      </w:docPartPr>
      <w:docPartBody>
        <w:p w:rsidR="00EA14CF" w:rsidRDefault="003E6C67">
          <w:r w:rsidRPr="001B4764">
            <w:rPr>
              <w:rStyle w:val="PlaceholderText"/>
            </w:rPr>
            <w:t>[Document Version]</w:t>
          </w:r>
        </w:p>
      </w:docPartBody>
    </w:docPart>
    <w:docPart>
      <w:docPartPr>
        <w:name w:val="F0B67A385A8E462AB0E533207F4E6511"/>
        <w:category>
          <w:name w:val="General"/>
          <w:gallery w:val="placeholder"/>
        </w:category>
        <w:types>
          <w:type w:val="bbPlcHdr"/>
        </w:types>
        <w:behaviors>
          <w:behavior w:val="content"/>
        </w:behaviors>
        <w:guid w:val="{928E8A38-65AE-4AA2-A102-CC479D3A83EF}"/>
      </w:docPartPr>
      <w:docPartBody>
        <w:p w:rsidR="00EA14CF" w:rsidRDefault="003E6C67">
          <w:r w:rsidRPr="001B4764">
            <w:rPr>
              <w:rStyle w:val="PlaceholderText"/>
            </w:rPr>
            <w:t>[Document Version]</w:t>
          </w:r>
        </w:p>
      </w:docPartBody>
    </w:docPart>
    <w:docPart>
      <w:docPartPr>
        <w:name w:val="874CA7A12BEE40D38654460DC71CF565"/>
        <w:category>
          <w:name w:val="General"/>
          <w:gallery w:val="placeholder"/>
        </w:category>
        <w:types>
          <w:type w:val="bbPlcHdr"/>
        </w:types>
        <w:behaviors>
          <w:behavior w:val="content"/>
        </w:behaviors>
        <w:guid w:val="{AD18B4FC-1075-486A-982C-641A9704A527}"/>
      </w:docPartPr>
      <w:docPartBody>
        <w:p w:rsidR="00EA14CF" w:rsidRDefault="003E6C67">
          <w:r w:rsidRPr="001B4764">
            <w:rPr>
              <w:rStyle w:val="PlaceholderText"/>
            </w:rPr>
            <w:t>[Document 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00003A87" w:usb1="00000000" w:usb2="00000000" w:usb3="00000000" w:csb0="000000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Bold">
    <w:altName w:val="Arial"/>
    <w:panose1 w:val="00000000000000000000"/>
    <w:charset w:val="00"/>
    <w:family w:val="swiss"/>
    <w:notTrueType/>
    <w:pitch w:val="default"/>
    <w:sig w:usb0="00000003" w:usb1="00000000" w:usb2="00000000" w:usb3="00000000" w:csb0="00000001" w:csb1="00000000"/>
  </w:font>
  <w:font w:name="Helvetica">
    <w:panose1 w:val="020B0604020102020204"/>
    <w:charset w:val="00"/>
    <w:family w:val="swiss"/>
    <w:pitch w:val="variable"/>
    <w:sig w:usb0="00000007" w:usb1="00000000" w:usb2="00000000" w:usb3="00000000" w:csb0="00000013" w:csb1="00000000"/>
  </w:font>
  <w:font w:name="Lucida Console">
    <w:panose1 w:val="020B0609040504020204"/>
    <w:charset w:val="00"/>
    <w:family w:val="modern"/>
    <w:pitch w:val="fixed"/>
    <w:sig w:usb0="8000028F" w:usb1="00001800" w:usb2="00000000" w:usb3="00000000" w:csb0="0000001F" w:csb1="00000000"/>
  </w:font>
  <w:font w:name="TTFF2D0138t00">
    <w:panose1 w:val="00000000000000000000"/>
    <w:charset w:val="00"/>
    <w:family w:val="auto"/>
    <w:notTrueType/>
    <w:pitch w:val="default"/>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59A"/>
    <w:rsid w:val="00027752"/>
    <w:rsid w:val="00034C44"/>
    <w:rsid w:val="000410A9"/>
    <w:rsid w:val="00046FDD"/>
    <w:rsid w:val="00047C69"/>
    <w:rsid w:val="00051ECE"/>
    <w:rsid w:val="00064211"/>
    <w:rsid w:val="000A7E4E"/>
    <w:rsid w:val="000B2AE5"/>
    <w:rsid w:val="000C41D0"/>
    <w:rsid w:val="000D3D00"/>
    <w:rsid w:val="00103A29"/>
    <w:rsid w:val="001174E2"/>
    <w:rsid w:val="00160B82"/>
    <w:rsid w:val="001619F6"/>
    <w:rsid w:val="001838FD"/>
    <w:rsid w:val="00185675"/>
    <w:rsid w:val="00186DF2"/>
    <w:rsid w:val="001C0674"/>
    <w:rsid w:val="001D0A44"/>
    <w:rsid w:val="001D2CBC"/>
    <w:rsid w:val="001F01E3"/>
    <w:rsid w:val="00210A33"/>
    <w:rsid w:val="00213CA6"/>
    <w:rsid w:val="00226649"/>
    <w:rsid w:val="00233592"/>
    <w:rsid w:val="002441FD"/>
    <w:rsid w:val="0025200D"/>
    <w:rsid w:val="00274582"/>
    <w:rsid w:val="0029084B"/>
    <w:rsid w:val="002A14C1"/>
    <w:rsid w:val="002A448F"/>
    <w:rsid w:val="002C2068"/>
    <w:rsid w:val="002C543D"/>
    <w:rsid w:val="002F00B9"/>
    <w:rsid w:val="00304D85"/>
    <w:rsid w:val="00312FE3"/>
    <w:rsid w:val="003245FC"/>
    <w:rsid w:val="00344449"/>
    <w:rsid w:val="003607A5"/>
    <w:rsid w:val="003813E3"/>
    <w:rsid w:val="003B6DBC"/>
    <w:rsid w:val="003D7AFF"/>
    <w:rsid w:val="003E6C67"/>
    <w:rsid w:val="00410393"/>
    <w:rsid w:val="004406F0"/>
    <w:rsid w:val="00462E55"/>
    <w:rsid w:val="004868A1"/>
    <w:rsid w:val="004A0AC0"/>
    <w:rsid w:val="00500868"/>
    <w:rsid w:val="005679DD"/>
    <w:rsid w:val="00573B1F"/>
    <w:rsid w:val="005849A7"/>
    <w:rsid w:val="005A450E"/>
    <w:rsid w:val="005C043A"/>
    <w:rsid w:val="006220A7"/>
    <w:rsid w:val="00661079"/>
    <w:rsid w:val="00671BD2"/>
    <w:rsid w:val="0067647F"/>
    <w:rsid w:val="00681C15"/>
    <w:rsid w:val="00685240"/>
    <w:rsid w:val="00693D11"/>
    <w:rsid w:val="006A17F7"/>
    <w:rsid w:val="006A260E"/>
    <w:rsid w:val="006A7541"/>
    <w:rsid w:val="006B1831"/>
    <w:rsid w:val="006B5BF4"/>
    <w:rsid w:val="006D120B"/>
    <w:rsid w:val="006E02D7"/>
    <w:rsid w:val="006F12A4"/>
    <w:rsid w:val="006F76A7"/>
    <w:rsid w:val="0070549A"/>
    <w:rsid w:val="007228AB"/>
    <w:rsid w:val="007279AB"/>
    <w:rsid w:val="007434CB"/>
    <w:rsid w:val="0077359A"/>
    <w:rsid w:val="007C1CF0"/>
    <w:rsid w:val="007D6DCE"/>
    <w:rsid w:val="007F0B66"/>
    <w:rsid w:val="00804E47"/>
    <w:rsid w:val="00814652"/>
    <w:rsid w:val="00826914"/>
    <w:rsid w:val="008741F3"/>
    <w:rsid w:val="00880A6E"/>
    <w:rsid w:val="008914D1"/>
    <w:rsid w:val="008A0966"/>
    <w:rsid w:val="008D0E62"/>
    <w:rsid w:val="008E367A"/>
    <w:rsid w:val="008E7E09"/>
    <w:rsid w:val="008F38C9"/>
    <w:rsid w:val="00905253"/>
    <w:rsid w:val="00923327"/>
    <w:rsid w:val="009321DE"/>
    <w:rsid w:val="009353F8"/>
    <w:rsid w:val="00935B4F"/>
    <w:rsid w:val="0093669E"/>
    <w:rsid w:val="00954862"/>
    <w:rsid w:val="009C41EA"/>
    <w:rsid w:val="00A03C89"/>
    <w:rsid w:val="00A04B0A"/>
    <w:rsid w:val="00A46A1B"/>
    <w:rsid w:val="00A50CCE"/>
    <w:rsid w:val="00A72C22"/>
    <w:rsid w:val="00A927B0"/>
    <w:rsid w:val="00AA2552"/>
    <w:rsid w:val="00AB1CCD"/>
    <w:rsid w:val="00AE0647"/>
    <w:rsid w:val="00AE4D73"/>
    <w:rsid w:val="00AF19F1"/>
    <w:rsid w:val="00B25124"/>
    <w:rsid w:val="00B25AF4"/>
    <w:rsid w:val="00B32DAC"/>
    <w:rsid w:val="00B704EB"/>
    <w:rsid w:val="00B741A1"/>
    <w:rsid w:val="00B86EFF"/>
    <w:rsid w:val="00BA09A5"/>
    <w:rsid w:val="00BC4330"/>
    <w:rsid w:val="00BD14BE"/>
    <w:rsid w:val="00BD3366"/>
    <w:rsid w:val="00C47799"/>
    <w:rsid w:val="00C72BA4"/>
    <w:rsid w:val="00C7457D"/>
    <w:rsid w:val="00C77E5E"/>
    <w:rsid w:val="00C80C6E"/>
    <w:rsid w:val="00C859E8"/>
    <w:rsid w:val="00C952CC"/>
    <w:rsid w:val="00CC3396"/>
    <w:rsid w:val="00CC6AE3"/>
    <w:rsid w:val="00CD278D"/>
    <w:rsid w:val="00CD69A9"/>
    <w:rsid w:val="00CF3A4F"/>
    <w:rsid w:val="00CF7586"/>
    <w:rsid w:val="00D005C4"/>
    <w:rsid w:val="00D1325F"/>
    <w:rsid w:val="00D3658A"/>
    <w:rsid w:val="00D46457"/>
    <w:rsid w:val="00D8646A"/>
    <w:rsid w:val="00D91F31"/>
    <w:rsid w:val="00DB581E"/>
    <w:rsid w:val="00DD2670"/>
    <w:rsid w:val="00E059F5"/>
    <w:rsid w:val="00E1249A"/>
    <w:rsid w:val="00E22074"/>
    <w:rsid w:val="00E34764"/>
    <w:rsid w:val="00E9235F"/>
    <w:rsid w:val="00EA14CF"/>
    <w:rsid w:val="00EB18BA"/>
    <w:rsid w:val="00EC06C5"/>
    <w:rsid w:val="00ED1F84"/>
    <w:rsid w:val="00ED79ED"/>
    <w:rsid w:val="00EF6B77"/>
    <w:rsid w:val="00F039C2"/>
    <w:rsid w:val="00F60166"/>
    <w:rsid w:val="00F65630"/>
    <w:rsid w:val="00F712C9"/>
    <w:rsid w:val="00F82726"/>
    <w:rsid w:val="00F94BA7"/>
    <w:rsid w:val="00FA3DA6"/>
    <w:rsid w:val="00FB2AB4"/>
    <w:rsid w:val="00FF15DE"/>
    <w:rsid w:val="00FF2A40"/>
    <w:rsid w:val="00FF30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D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E1B555E600BB49A9B19CCBEE6B4B1F" ma:contentTypeVersion="15" ma:contentTypeDescription="Create a new document." ma:contentTypeScope="" ma:versionID="306299f55a7b1f0ddf67c5984feaf94d">
  <xsd:schema xmlns:xsd="http://www.w3.org/2001/XMLSchema" xmlns:xs="http://www.w3.org/2001/XMLSchema" xmlns:p="http://schemas.microsoft.com/office/2006/metadata/properties" xmlns:ns2="a0007b4c-3d10-41af-90d3-a84321440d61" xmlns:ns3="d85bc446-10ff-4bdb-b6e7-d1ca1967a5f3" xmlns:ns4="6504cafb-c983-4e47-bcaf-a5581da3406e" targetNamespace="http://schemas.microsoft.com/office/2006/metadata/properties" ma:root="true" ma:fieldsID="2b4384c3a5b580fec9cb1b9e2b766047" ns2:_="" ns3:_="" ns4:_="">
    <xsd:import namespace="a0007b4c-3d10-41af-90d3-a84321440d61"/>
    <xsd:import namespace="d85bc446-10ff-4bdb-b6e7-d1ca1967a5f3"/>
    <xsd:import namespace="6504cafb-c983-4e47-bcaf-a5581da340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07b4c-3d10-41af-90d3-a84321440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140db7b-894d-4be5-b4f9-3216f8c45b4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5bc446-10ff-4bdb-b6e7-d1ca1967a5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4cafb-c983-4e47-bcaf-a5581da340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b752ac1-f14d-46b3-b630-472a16bda9a1}" ma:internalName="TaxCatchAll" ma:showField="CatchAllData" ma:web="d85bc446-10ff-4bdb-b6e7-d1ca1967a5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007b4c-3d10-41af-90d3-a84321440d61">
      <Terms xmlns="http://schemas.microsoft.com/office/infopath/2007/PartnerControls"/>
    </lcf76f155ced4ddcb4097134ff3c332f>
    <TaxCatchAll xmlns="6504cafb-c983-4e47-bcaf-a5581da340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52379-B19E-4995-BC62-C18E4F0CED92}"/>
</file>

<file path=customXml/itemProps2.xml><?xml version="1.0" encoding="utf-8"?>
<ds:datastoreItem xmlns:ds="http://schemas.openxmlformats.org/officeDocument/2006/customXml" ds:itemID="{E5FC8759-DB3C-45F2-B24E-717100E3A394}">
  <ds:schemaRefs>
    <ds:schemaRef ds:uri="http://schemas.microsoft.com/sharepoint/v3/contenttype/forms"/>
  </ds:schemaRefs>
</ds:datastoreItem>
</file>

<file path=customXml/itemProps3.xml><?xml version="1.0" encoding="utf-8"?>
<ds:datastoreItem xmlns:ds="http://schemas.openxmlformats.org/officeDocument/2006/customXml" ds:itemID="{640C9500-877B-4AB7-BF6B-6C0A568C430A}">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52484d5f-5efa-4117-92b9-16671808f5ed"/>
    <ds:schemaRef ds:uri="http://purl.org/dc/terms/"/>
    <ds:schemaRef ds:uri="http://www.w3.org/XML/1998/namespace"/>
    <ds:schemaRef ds:uri="http://schemas.microsoft.com/office/infopath/2007/PartnerControls"/>
    <ds:schemaRef ds:uri="4f64076d-8ad8-4cdd-a41b-0ef966704b81"/>
    <ds:schemaRef ds:uri="http://purl.org/dc/dcmitype/"/>
  </ds:schemaRefs>
</ds:datastoreItem>
</file>

<file path=customXml/itemProps4.xml><?xml version="1.0" encoding="utf-8"?>
<ds:datastoreItem xmlns:ds="http://schemas.openxmlformats.org/officeDocument/2006/customXml" ds:itemID="{B318BDFF-7DDA-49E6-B5FA-A8B2BD3A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daTD-C-97.dot</Template>
  <TotalTime>0</TotalTime>
  <Pages>43</Pages>
  <Words>137399</Words>
  <Characters>783176</Characters>
  <Application>Microsoft Office Word</Application>
  <DocSecurity>0</DocSecurity>
  <Lines>6526</Lines>
  <Paragraphs>1837</Paragraphs>
  <ScaleCrop>false</ScaleCrop>
  <HeadingPairs>
    <vt:vector size="2" baseType="variant">
      <vt:variant>
        <vt:lpstr>Title</vt:lpstr>
      </vt:variant>
      <vt:variant>
        <vt:i4>1</vt:i4>
      </vt:variant>
    </vt:vector>
  </HeadingPairs>
  <TitlesOfParts>
    <vt:vector size="1" baseType="lpstr">
      <vt:lpstr>VCID-019</vt:lpstr>
    </vt:vector>
  </TitlesOfParts>
  <Company>Altron Systems Integration</Company>
  <LinksUpToDate>false</LinksUpToDate>
  <CharactersWithSpaces>918738</CharactersWithSpaces>
  <SharedDoc>false</SharedDoc>
  <HLinks>
    <vt:vector size="2022" baseType="variant">
      <vt:variant>
        <vt:i4>1245247</vt:i4>
      </vt:variant>
      <vt:variant>
        <vt:i4>4002</vt:i4>
      </vt:variant>
      <vt:variant>
        <vt:i4>0</vt:i4>
      </vt:variant>
      <vt:variant>
        <vt:i4>5</vt:i4>
      </vt:variant>
      <vt:variant>
        <vt:lpwstr/>
      </vt:variant>
      <vt:variant>
        <vt:lpwstr>_Domains</vt:lpwstr>
      </vt:variant>
      <vt:variant>
        <vt:i4>1835063</vt:i4>
      </vt:variant>
      <vt:variant>
        <vt:i4>2249</vt:i4>
      </vt:variant>
      <vt:variant>
        <vt:i4>0</vt:i4>
      </vt:variant>
      <vt:variant>
        <vt:i4>5</vt:i4>
      </vt:variant>
      <vt:variant>
        <vt:lpwstr/>
      </vt:variant>
      <vt:variant>
        <vt:lpwstr>_Toc294536218</vt:lpwstr>
      </vt:variant>
      <vt:variant>
        <vt:i4>1835063</vt:i4>
      </vt:variant>
      <vt:variant>
        <vt:i4>2243</vt:i4>
      </vt:variant>
      <vt:variant>
        <vt:i4>0</vt:i4>
      </vt:variant>
      <vt:variant>
        <vt:i4>5</vt:i4>
      </vt:variant>
      <vt:variant>
        <vt:lpwstr/>
      </vt:variant>
      <vt:variant>
        <vt:lpwstr>_Toc294536217</vt:lpwstr>
      </vt:variant>
      <vt:variant>
        <vt:i4>1835063</vt:i4>
      </vt:variant>
      <vt:variant>
        <vt:i4>2237</vt:i4>
      </vt:variant>
      <vt:variant>
        <vt:i4>0</vt:i4>
      </vt:variant>
      <vt:variant>
        <vt:i4>5</vt:i4>
      </vt:variant>
      <vt:variant>
        <vt:lpwstr/>
      </vt:variant>
      <vt:variant>
        <vt:lpwstr>_Toc294536216</vt:lpwstr>
      </vt:variant>
      <vt:variant>
        <vt:i4>1835063</vt:i4>
      </vt:variant>
      <vt:variant>
        <vt:i4>2231</vt:i4>
      </vt:variant>
      <vt:variant>
        <vt:i4>0</vt:i4>
      </vt:variant>
      <vt:variant>
        <vt:i4>5</vt:i4>
      </vt:variant>
      <vt:variant>
        <vt:lpwstr/>
      </vt:variant>
      <vt:variant>
        <vt:lpwstr>_Toc294536215</vt:lpwstr>
      </vt:variant>
      <vt:variant>
        <vt:i4>1835063</vt:i4>
      </vt:variant>
      <vt:variant>
        <vt:i4>2225</vt:i4>
      </vt:variant>
      <vt:variant>
        <vt:i4>0</vt:i4>
      </vt:variant>
      <vt:variant>
        <vt:i4>5</vt:i4>
      </vt:variant>
      <vt:variant>
        <vt:lpwstr/>
      </vt:variant>
      <vt:variant>
        <vt:lpwstr>_Toc294536214</vt:lpwstr>
      </vt:variant>
      <vt:variant>
        <vt:i4>1835063</vt:i4>
      </vt:variant>
      <vt:variant>
        <vt:i4>2219</vt:i4>
      </vt:variant>
      <vt:variant>
        <vt:i4>0</vt:i4>
      </vt:variant>
      <vt:variant>
        <vt:i4>5</vt:i4>
      </vt:variant>
      <vt:variant>
        <vt:lpwstr/>
      </vt:variant>
      <vt:variant>
        <vt:lpwstr>_Toc294536213</vt:lpwstr>
      </vt:variant>
      <vt:variant>
        <vt:i4>1835063</vt:i4>
      </vt:variant>
      <vt:variant>
        <vt:i4>2213</vt:i4>
      </vt:variant>
      <vt:variant>
        <vt:i4>0</vt:i4>
      </vt:variant>
      <vt:variant>
        <vt:i4>5</vt:i4>
      </vt:variant>
      <vt:variant>
        <vt:lpwstr/>
      </vt:variant>
      <vt:variant>
        <vt:lpwstr>_Toc294536212</vt:lpwstr>
      </vt:variant>
      <vt:variant>
        <vt:i4>1835063</vt:i4>
      </vt:variant>
      <vt:variant>
        <vt:i4>2207</vt:i4>
      </vt:variant>
      <vt:variant>
        <vt:i4>0</vt:i4>
      </vt:variant>
      <vt:variant>
        <vt:i4>5</vt:i4>
      </vt:variant>
      <vt:variant>
        <vt:lpwstr/>
      </vt:variant>
      <vt:variant>
        <vt:lpwstr>_Toc294536211</vt:lpwstr>
      </vt:variant>
      <vt:variant>
        <vt:i4>1835063</vt:i4>
      </vt:variant>
      <vt:variant>
        <vt:i4>2201</vt:i4>
      </vt:variant>
      <vt:variant>
        <vt:i4>0</vt:i4>
      </vt:variant>
      <vt:variant>
        <vt:i4>5</vt:i4>
      </vt:variant>
      <vt:variant>
        <vt:lpwstr/>
      </vt:variant>
      <vt:variant>
        <vt:lpwstr>_Toc294536210</vt:lpwstr>
      </vt:variant>
      <vt:variant>
        <vt:i4>1900599</vt:i4>
      </vt:variant>
      <vt:variant>
        <vt:i4>2195</vt:i4>
      </vt:variant>
      <vt:variant>
        <vt:i4>0</vt:i4>
      </vt:variant>
      <vt:variant>
        <vt:i4>5</vt:i4>
      </vt:variant>
      <vt:variant>
        <vt:lpwstr/>
      </vt:variant>
      <vt:variant>
        <vt:lpwstr>_Toc294536209</vt:lpwstr>
      </vt:variant>
      <vt:variant>
        <vt:i4>1900599</vt:i4>
      </vt:variant>
      <vt:variant>
        <vt:i4>2189</vt:i4>
      </vt:variant>
      <vt:variant>
        <vt:i4>0</vt:i4>
      </vt:variant>
      <vt:variant>
        <vt:i4>5</vt:i4>
      </vt:variant>
      <vt:variant>
        <vt:lpwstr/>
      </vt:variant>
      <vt:variant>
        <vt:lpwstr>_Toc294536208</vt:lpwstr>
      </vt:variant>
      <vt:variant>
        <vt:i4>1900599</vt:i4>
      </vt:variant>
      <vt:variant>
        <vt:i4>2183</vt:i4>
      </vt:variant>
      <vt:variant>
        <vt:i4>0</vt:i4>
      </vt:variant>
      <vt:variant>
        <vt:i4>5</vt:i4>
      </vt:variant>
      <vt:variant>
        <vt:lpwstr/>
      </vt:variant>
      <vt:variant>
        <vt:lpwstr>_Toc294536207</vt:lpwstr>
      </vt:variant>
      <vt:variant>
        <vt:i4>1900599</vt:i4>
      </vt:variant>
      <vt:variant>
        <vt:i4>2177</vt:i4>
      </vt:variant>
      <vt:variant>
        <vt:i4>0</vt:i4>
      </vt:variant>
      <vt:variant>
        <vt:i4>5</vt:i4>
      </vt:variant>
      <vt:variant>
        <vt:lpwstr/>
      </vt:variant>
      <vt:variant>
        <vt:lpwstr>_Toc294536206</vt:lpwstr>
      </vt:variant>
      <vt:variant>
        <vt:i4>1900599</vt:i4>
      </vt:variant>
      <vt:variant>
        <vt:i4>2171</vt:i4>
      </vt:variant>
      <vt:variant>
        <vt:i4>0</vt:i4>
      </vt:variant>
      <vt:variant>
        <vt:i4>5</vt:i4>
      </vt:variant>
      <vt:variant>
        <vt:lpwstr/>
      </vt:variant>
      <vt:variant>
        <vt:lpwstr>_Toc294536205</vt:lpwstr>
      </vt:variant>
      <vt:variant>
        <vt:i4>1900599</vt:i4>
      </vt:variant>
      <vt:variant>
        <vt:i4>2165</vt:i4>
      </vt:variant>
      <vt:variant>
        <vt:i4>0</vt:i4>
      </vt:variant>
      <vt:variant>
        <vt:i4>5</vt:i4>
      </vt:variant>
      <vt:variant>
        <vt:lpwstr/>
      </vt:variant>
      <vt:variant>
        <vt:lpwstr>_Toc294536204</vt:lpwstr>
      </vt:variant>
      <vt:variant>
        <vt:i4>1900599</vt:i4>
      </vt:variant>
      <vt:variant>
        <vt:i4>2159</vt:i4>
      </vt:variant>
      <vt:variant>
        <vt:i4>0</vt:i4>
      </vt:variant>
      <vt:variant>
        <vt:i4>5</vt:i4>
      </vt:variant>
      <vt:variant>
        <vt:lpwstr/>
      </vt:variant>
      <vt:variant>
        <vt:lpwstr>_Toc294536203</vt:lpwstr>
      </vt:variant>
      <vt:variant>
        <vt:i4>1900599</vt:i4>
      </vt:variant>
      <vt:variant>
        <vt:i4>2153</vt:i4>
      </vt:variant>
      <vt:variant>
        <vt:i4>0</vt:i4>
      </vt:variant>
      <vt:variant>
        <vt:i4>5</vt:i4>
      </vt:variant>
      <vt:variant>
        <vt:lpwstr/>
      </vt:variant>
      <vt:variant>
        <vt:lpwstr>_Toc294536202</vt:lpwstr>
      </vt:variant>
      <vt:variant>
        <vt:i4>1900599</vt:i4>
      </vt:variant>
      <vt:variant>
        <vt:i4>2147</vt:i4>
      </vt:variant>
      <vt:variant>
        <vt:i4>0</vt:i4>
      </vt:variant>
      <vt:variant>
        <vt:i4>5</vt:i4>
      </vt:variant>
      <vt:variant>
        <vt:lpwstr/>
      </vt:variant>
      <vt:variant>
        <vt:lpwstr>_Toc294536201</vt:lpwstr>
      </vt:variant>
      <vt:variant>
        <vt:i4>1900599</vt:i4>
      </vt:variant>
      <vt:variant>
        <vt:i4>2141</vt:i4>
      </vt:variant>
      <vt:variant>
        <vt:i4>0</vt:i4>
      </vt:variant>
      <vt:variant>
        <vt:i4>5</vt:i4>
      </vt:variant>
      <vt:variant>
        <vt:lpwstr/>
      </vt:variant>
      <vt:variant>
        <vt:lpwstr>_Toc294536200</vt:lpwstr>
      </vt:variant>
      <vt:variant>
        <vt:i4>1310772</vt:i4>
      </vt:variant>
      <vt:variant>
        <vt:i4>2135</vt:i4>
      </vt:variant>
      <vt:variant>
        <vt:i4>0</vt:i4>
      </vt:variant>
      <vt:variant>
        <vt:i4>5</vt:i4>
      </vt:variant>
      <vt:variant>
        <vt:lpwstr/>
      </vt:variant>
      <vt:variant>
        <vt:lpwstr>_Toc294536199</vt:lpwstr>
      </vt:variant>
      <vt:variant>
        <vt:i4>1310772</vt:i4>
      </vt:variant>
      <vt:variant>
        <vt:i4>2129</vt:i4>
      </vt:variant>
      <vt:variant>
        <vt:i4>0</vt:i4>
      </vt:variant>
      <vt:variant>
        <vt:i4>5</vt:i4>
      </vt:variant>
      <vt:variant>
        <vt:lpwstr/>
      </vt:variant>
      <vt:variant>
        <vt:lpwstr>_Toc294536198</vt:lpwstr>
      </vt:variant>
      <vt:variant>
        <vt:i4>1310772</vt:i4>
      </vt:variant>
      <vt:variant>
        <vt:i4>2123</vt:i4>
      </vt:variant>
      <vt:variant>
        <vt:i4>0</vt:i4>
      </vt:variant>
      <vt:variant>
        <vt:i4>5</vt:i4>
      </vt:variant>
      <vt:variant>
        <vt:lpwstr/>
      </vt:variant>
      <vt:variant>
        <vt:lpwstr>_Toc294536197</vt:lpwstr>
      </vt:variant>
      <vt:variant>
        <vt:i4>1310772</vt:i4>
      </vt:variant>
      <vt:variant>
        <vt:i4>2117</vt:i4>
      </vt:variant>
      <vt:variant>
        <vt:i4>0</vt:i4>
      </vt:variant>
      <vt:variant>
        <vt:i4>5</vt:i4>
      </vt:variant>
      <vt:variant>
        <vt:lpwstr/>
      </vt:variant>
      <vt:variant>
        <vt:lpwstr>_Toc294536196</vt:lpwstr>
      </vt:variant>
      <vt:variant>
        <vt:i4>1310772</vt:i4>
      </vt:variant>
      <vt:variant>
        <vt:i4>2111</vt:i4>
      </vt:variant>
      <vt:variant>
        <vt:i4>0</vt:i4>
      </vt:variant>
      <vt:variant>
        <vt:i4>5</vt:i4>
      </vt:variant>
      <vt:variant>
        <vt:lpwstr/>
      </vt:variant>
      <vt:variant>
        <vt:lpwstr>_Toc294536195</vt:lpwstr>
      </vt:variant>
      <vt:variant>
        <vt:i4>1310772</vt:i4>
      </vt:variant>
      <vt:variant>
        <vt:i4>2105</vt:i4>
      </vt:variant>
      <vt:variant>
        <vt:i4>0</vt:i4>
      </vt:variant>
      <vt:variant>
        <vt:i4>5</vt:i4>
      </vt:variant>
      <vt:variant>
        <vt:lpwstr/>
      </vt:variant>
      <vt:variant>
        <vt:lpwstr>_Toc294536194</vt:lpwstr>
      </vt:variant>
      <vt:variant>
        <vt:i4>1310772</vt:i4>
      </vt:variant>
      <vt:variant>
        <vt:i4>2099</vt:i4>
      </vt:variant>
      <vt:variant>
        <vt:i4>0</vt:i4>
      </vt:variant>
      <vt:variant>
        <vt:i4>5</vt:i4>
      </vt:variant>
      <vt:variant>
        <vt:lpwstr/>
      </vt:variant>
      <vt:variant>
        <vt:lpwstr>_Toc294536193</vt:lpwstr>
      </vt:variant>
      <vt:variant>
        <vt:i4>1310772</vt:i4>
      </vt:variant>
      <vt:variant>
        <vt:i4>2093</vt:i4>
      </vt:variant>
      <vt:variant>
        <vt:i4>0</vt:i4>
      </vt:variant>
      <vt:variant>
        <vt:i4>5</vt:i4>
      </vt:variant>
      <vt:variant>
        <vt:lpwstr/>
      </vt:variant>
      <vt:variant>
        <vt:lpwstr>_Toc294536192</vt:lpwstr>
      </vt:variant>
      <vt:variant>
        <vt:i4>1310772</vt:i4>
      </vt:variant>
      <vt:variant>
        <vt:i4>2087</vt:i4>
      </vt:variant>
      <vt:variant>
        <vt:i4>0</vt:i4>
      </vt:variant>
      <vt:variant>
        <vt:i4>5</vt:i4>
      </vt:variant>
      <vt:variant>
        <vt:lpwstr/>
      </vt:variant>
      <vt:variant>
        <vt:lpwstr>_Toc294536191</vt:lpwstr>
      </vt:variant>
      <vt:variant>
        <vt:i4>1310772</vt:i4>
      </vt:variant>
      <vt:variant>
        <vt:i4>2081</vt:i4>
      </vt:variant>
      <vt:variant>
        <vt:i4>0</vt:i4>
      </vt:variant>
      <vt:variant>
        <vt:i4>5</vt:i4>
      </vt:variant>
      <vt:variant>
        <vt:lpwstr/>
      </vt:variant>
      <vt:variant>
        <vt:lpwstr>_Toc294536190</vt:lpwstr>
      </vt:variant>
      <vt:variant>
        <vt:i4>1376308</vt:i4>
      </vt:variant>
      <vt:variant>
        <vt:i4>2075</vt:i4>
      </vt:variant>
      <vt:variant>
        <vt:i4>0</vt:i4>
      </vt:variant>
      <vt:variant>
        <vt:i4>5</vt:i4>
      </vt:variant>
      <vt:variant>
        <vt:lpwstr/>
      </vt:variant>
      <vt:variant>
        <vt:lpwstr>_Toc294536189</vt:lpwstr>
      </vt:variant>
      <vt:variant>
        <vt:i4>1376308</vt:i4>
      </vt:variant>
      <vt:variant>
        <vt:i4>2069</vt:i4>
      </vt:variant>
      <vt:variant>
        <vt:i4>0</vt:i4>
      </vt:variant>
      <vt:variant>
        <vt:i4>5</vt:i4>
      </vt:variant>
      <vt:variant>
        <vt:lpwstr/>
      </vt:variant>
      <vt:variant>
        <vt:lpwstr>_Toc294536188</vt:lpwstr>
      </vt:variant>
      <vt:variant>
        <vt:i4>1376308</vt:i4>
      </vt:variant>
      <vt:variant>
        <vt:i4>2063</vt:i4>
      </vt:variant>
      <vt:variant>
        <vt:i4>0</vt:i4>
      </vt:variant>
      <vt:variant>
        <vt:i4>5</vt:i4>
      </vt:variant>
      <vt:variant>
        <vt:lpwstr/>
      </vt:variant>
      <vt:variant>
        <vt:lpwstr>_Toc294536187</vt:lpwstr>
      </vt:variant>
      <vt:variant>
        <vt:i4>1376308</vt:i4>
      </vt:variant>
      <vt:variant>
        <vt:i4>2057</vt:i4>
      </vt:variant>
      <vt:variant>
        <vt:i4>0</vt:i4>
      </vt:variant>
      <vt:variant>
        <vt:i4>5</vt:i4>
      </vt:variant>
      <vt:variant>
        <vt:lpwstr/>
      </vt:variant>
      <vt:variant>
        <vt:lpwstr>_Toc294536186</vt:lpwstr>
      </vt:variant>
      <vt:variant>
        <vt:i4>1376308</vt:i4>
      </vt:variant>
      <vt:variant>
        <vt:i4>2051</vt:i4>
      </vt:variant>
      <vt:variant>
        <vt:i4>0</vt:i4>
      </vt:variant>
      <vt:variant>
        <vt:i4>5</vt:i4>
      </vt:variant>
      <vt:variant>
        <vt:lpwstr/>
      </vt:variant>
      <vt:variant>
        <vt:lpwstr>_Toc294536185</vt:lpwstr>
      </vt:variant>
      <vt:variant>
        <vt:i4>1376308</vt:i4>
      </vt:variant>
      <vt:variant>
        <vt:i4>2045</vt:i4>
      </vt:variant>
      <vt:variant>
        <vt:i4>0</vt:i4>
      </vt:variant>
      <vt:variant>
        <vt:i4>5</vt:i4>
      </vt:variant>
      <vt:variant>
        <vt:lpwstr/>
      </vt:variant>
      <vt:variant>
        <vt:lpwstr>_Toc294536184</vt:lpwstr>
      </vt:variant>
      <vt:variant>
        <vt:i4>1376308</vt:i4>
      </vt:variant>
      <vt:variant>
        <vt:i4>2039</vt:i4>
      </vt:variant>
      <vt:variant>
        <vt:i4>0</vt:i4>
      </vt:variant>
      <vt:variant>
        <vt:i4>5</vt:i4>
      </vt:variant>
      <vt:variant>
        <vt:lpwstr/>
      </vt:variant>
      <vt:variant>
        <vt:lpwstr>_Toc294536183</vt:lpwstr>
      </vt:variant>
      <vt:variant>
        <vt:i4>1376308</vt:i4>
      </vt:variant>
      <vt:variant>
        <vt:i4>2033</vt:i4>
      </vt:variant>
      <vt:variant>
        <vt:i4>0</vt:i4>
      </vt:variant>
      <vt:variant>
        <vt:i4>5</vt:i4>
      </vt:variant>
      <vt:variant>
        <vt:lpwstr/>
      </vt:variant>
      <vt:variant>
        <vt:lpwstr>_Toc294536182</vt:lpwstr>
      </vt:variant>
      <vt:variant>
        <vt:i4>1376308</vt:i4>
      </vt:variant>
      <vt:variant>
        <vt:i4>2027</vt:i4>
      </vt:variant>
      <vt:variant>
        <vt:i4>0</vt:i4>
      </vt:variant>
      <vt:variant>
        <vt:i4>5</vt:i4>
      </vt:variant>
      <vt:variant>
        <vt:lpwstr/>
      </vt:variant>
      <vt:variant>
        <vt:lpwstr>_Toc294536181</vt:lpwstr>
      </vt:variant>
      <vt:variant>
        <vt:i4>1376308</vt:i4>
      </vt:variant>
      <vt:variant>
        <vt:i4>2021</vt:i4>
      </vt:variant>
      <vt:variant>
        <vt:i4>0</vt:i4>
      </vt:variant>
      <vt:variant>
        <vt:i4>5</vt:i4>
      </vt:variant>
      <vt:variant>
        <vt:lpwstr/>
      </vt:variant>
      <vt:variant>
        <vt:lpwstr>_Toc294536180</vt:lpwstr>
      </vt:variant>
      <vt:variant>
        <vt:i4>1703988</vt:i4>
      </vt:variant>
      <vt:variant>
        <vt:i4>2015</vt:i4>
      </vt:variant>
      <vt:variant>
        <vt:i4>0</vt:i4>
      </vt:variant>
      <vt:variant>
        <vt:i4>5</vt:i4>
      </vt:variant>
      <vt:variant>
        <vt:lpwstr/>
      </vt:variant>
      <vt:variant>
        <vt:lpwstr>_Toc294536179</vt:lpwstr>
      </vt:variant>
      <vt:variant>
        <vt:i4>1703988</vt:i4>
      </vt:variant>
      <vt:variant>
        <vt:i4>2009</vt:i4>
      </vt:variant>
      <vt:variant>
        <vt:i4>0</vt:i4>
      </vt:variant>
      <vt:variant>
        <vt:i4>5</vt:i4>
      </vt:variant>
      <vt:variant>
        <vt:lpwstr/>
      </vt:variant>
      <vt:variant>
        <vt:lpwstr>_Toc294536178</vt:lpwstr>
      </vt:variant>
      <vt:variant>
        <vt:i4>1703988</vt:i4>
      </vt:variant>
      <vt:variant>
        <vt:i4>2003</vt:i4>
      </vt:variant>
      <vt:variant>
        <vt:i4>0</vt:i4>
      </vt:variant>
      <vt:variant>
        <vt:i4>5</vt:i4>
      </vt:variant>
      <vt:variant>
        <vt:lpwstr/>
      </vt:variant>
      <vt:variant>
        <vt:lpwstr>_Toc294536177</vt:lpwstr>
      </vt:variant>
      <vt:variant>
        <vt:i4>1703988</vt:i4>
      </vt:variant>
      <vt:variant>
        <vt:i4>1997</vt:i4>
      </vt:variant>
      <vt:variant>
        <vt:i4>0</vt:i4>
      </vt:variant>
      <vt:variant>
        <vt:i4>5</vt:i4>
      </vt:variant>
      <vt:variant>
        <vt:lpwstr/>
      </vt:variant>
      <vt:variant>
        <vt:lpwstr>_Toc294536176</vt:lpwstr>
      </vt:variant>
      <vt:variant>
        <vt:i4>1703988</vt:i4>
      </vt:variant>
      <vt:variant>
        <vt:i4>1991</vt:i4>
      </vt:variant>
      <vt:variant>
        <vt:i4>0</vt:i4>
      </vt:variant>
      <vt:variant>
        <vt:i4>5</vt:i4>
      </vt:variant>
      <vt:variant>
        <vt:lpwstr/>
      </vt:variant>
      <vt:variant>
        <vt:lpwstr>_Toc294536175</vt:lpwstr>
      </vt:variant>
      <vt:variant>
        <vt:i4>1703988</vt:i4>
      </vt:variant>
      <vt:variant>
        <vt:i4>1985</vt:i4>
      </vt:variant>
      <vt:variant>
        <vt:i4>0</vt:i4>
      </vt:variant>
      <vt:variant>
        <vt:i4>5</vt:i4>
      </vt:variant>
      <vt:variant>
        <vt:lpwstr/>
      </vt:variant>
      <vt:variant>
        <vt:lpwstr>_Toc294536174</vt:lpwstr>
      </vt:variant>
      <vt:variant>
        <vt:i4>1703988</vt:i4>
      </vt:variant>
      <vt:variant>
        <vt:i4>1979</vt:i4>
      </vt:variant>
      <vt:variant>
        <vt:i4>0</vt:i4>
      </vt:variant>
      <vt:variant>
        <vt:i4>5</vt:i4>
      </vt:variant>
      <vt:variant>
        <vt:lpwstr/>
      </vt:variant>
      <vt:variant>
        <vt:lpwstr>_Toc294536173</vt:lpwstr>
      </vt:variant>
      <vt:variant>
        <vt:i4>1703988</vt:i4>
      </vt:variant>
      <vt:variant>
        <vt:i4>1973</vt:i4>
      </vt:variant>
      <vt:variant>
        <vt:i4>0</vt:i4>
      </vt:variant>
      <vt:variant>
        <vt:i4>5</vt:i4>
      </vt:variant>
      <vt:variant>
        <vt:lpwstr/>
      </vt:variant>
      <vt:variant>
        <vt:lpwstr>_Toc294536172</vt:lpwstr>
      </vt:variant>
      <vt:variant>
        <vt:i4>1703988</vt:i4>
      </vt:variant>
      <vt:variant>
        <vt:i4>1967</vt:i4>
      </vt:variant>
      <vt:variant>
        <vt:i4>0</vt:i4>
      </vt:variant>
      <vt:variant>
        <vt:i4>5</vt:i4>
      </vt:variant>
      <vt:variant>
        <vt:lpwstr/>
      </vt:variant>
      <vt:variant>
        <vt:lpwstr>_Toc294536171</vt:lpwstr>
      </vt:variant>
      <vt:variant>
        <vt:i4>1703988</vt:i4>
      </vt:variant>
      <vt:variant>
        <vt:i4>1961</vt:i4>
      </vt:variant>
      <vt:variant>
        <vt:i4>0</vt:i4>
      </vt:variant>
      <vt:variant>
        <vt:i4>5</vt:i4>
      </vt:variant>
      <vt:variant>
        <vt:lpwstr/>
      </vt:variant>
      <vt:variant>
        <vt:lpwstr>_Toc294536170</vt:lpwstr>
      </vt:variant>
      <vt:variant>
        <vt:i4>1769524</vt:i4>
      </vt:variant>
      <vt:variant>
        <vt:i4>1955</vt:i4>
      </vt:variant>
      <vt:variant>
        <vt:i4>0</vt:i4>
      </vt:variant>
      <vt:variant>
        <vt:i4>5</vt:i4>
      </vt:variant>
      <vt:variant>
        <vt:lpwstr/>
      </vt:variant>
      <vt:variant>
        <vt:lpwstr>_Toc294536169</vt:lpwstr>
      </vt:variant>
      <vt:variant>
        <vt:i4>1769524</vt:i4>
      </vt:variant>
      <vt:variant>
        <vt:i4>1949</vt:i4>
      </vt:variant>
      <vt:variant>
        <vt:i4>0</vt:i4>
      </vt:variant>
      <vt:variant>
        <vt:i4>5</vt:i4>
      </vt:variant>
      <vt:variant>
        <vt:lpwstr/>
      </vt:variant>
      <vt:variant>
        <vt:lpwstr>_Toc294536168</vt:lpwstr>
      </vt:variant>
      <vt:variant>
        <vt:i4>1769524</vt:i4>
      </vt:variant>
      <vt:variant>
        <vt:i4>1943</vt:i4>
      </vt:variant>
      <vt:variant>
        <vt:i4>0</vt:i4>
      </vt:variant>
      <vt:variant>
        <vt:i4>5</vt:i4>
      </vt:variant>
      <vt:variant>
        <vt:lpwstr/>
      </vt:variant>
      <vt:variant>
        <vt:lpwstr>_Toc294536167</vt:lpwstr>
      </vt:variant>
      <vt:variant>
        <vt:i4>1769524</vt:i4>
      </vt:variant>
      <vt:variant>
        <vt:i4>1937</vt:i4>
      </vt:variant>
      <vt:variant>
        <vt:i4>0</vt:i4>
      </vt:variant>
      <vt:variant>
        <vt:i4>5</vt:i4>
      </vt:variant>
      <vt:variant>
        <vt:lpwstr/>
      </vt:variant>
      <vt:variant>
        <vt:lpwstr>_Toc294536166</vt:lpwstr>
      </vt:variant>
      <vt:variant>
        <vt:i4>1769524</vt:i4>
      </vt:variant>
      <vt:variant>
        <vt:i4>1931</vt:i4>
      </vt:variant>
      <vt:variant>
        <vt:i4>0</vt:i4>
      </vt:variant>
      <vt:variant>
        <vt:i4>5</vt:i4>
      </vt:variant>
      <vt:variant>
        <vt:lpwstr/>
      </vt:variant>
      <vt:variant>
        <vt:lpwstr>_Toc294536165</vt:lpwstr>
      </vt:variant>
      <vt:variant>
        <vt:i4>1769524</vt:i4>
      </vt:variant>
      <vt:variant>
        <vt:i4>1925</vt:i4>
      </vt:variant>
      <vt:variant>
        <vt:i4>0</vt:i4>
      </vt:variant>
      <vt:variant>
        <vt:i4>5</vt:i4>
      </vt:variant>
      <vt:variant>
        <vt:lpwstr/>
      </vt:variant>
      <vt:variant>
        <vt:lpwstr>_Toc294536164</vt:lpwstr>
      </vt:variant>
      <vt:variant>
        <vt:i4>1769524</vt:i4>
      </vt:variant>
      <vt:variant>
        <vt:i4>1919</vt:i4>
      </vt:variant>
      <vt:variant>
        <vt:i4>0</vt:i4>
      </vt:variant>
      <vt:variant>
        <vt:i4>5</vt:i4>
      </vt:variant>
      <vt:variant>
        <vt:lpwstr/>
      </vt:variant>
      <vt:variant>
        <vt:lpwstr>_Toc294536163</vt:lpwstr>
      </vt:variant>
      <vt:variant>
        <vt:i4>1769524</vt:i4>
      </vt:variant>
      <vt:variant>
        <vt:i4>1913</vt:i4>
      </vt:variant>
      <vt:variant>
        <vt:i4>0</vt:i4>
      </vt:variant>
      <vt:variant>
        <vt:i4>5</vt:i4>
      </vt:variant>
      <vt:variant>
        <vt:lpwstr/>
      </vt:variant>
      <vt:variant>
        <vt:lpwstr>_Toc294536162</vt:lpwstr>
      </vt:variant>
      <vt:variant>
        <vt:i4>1769524</vt:i4>
      </vt:variant>
      <vt:variant>
        <vt:i4>1907</vt:i4>
      </vt:variant>
      <vt:variant>
        <vt:i4>0</vt:i4>
      </vt:variant>
      <vt:variant>
        <vt:i4>5</vt:i4>
      </vt:variant>
      <vt:variant>
        <vt:lpwstr/>
      </vt:variant>
      <vt:variant>
        <vt:lpwstr>_Toc294536161</vt:lpwstr>
      </vt:variant>
      <vt:variant>
        <vt:i4>1769524</vt:i4>
      </vt:variant>
      <vt:variant>
        <vt:i4>1901</vt:i4>
      </vt:variant>
      <vt:variant>
        <vt:i4>0</vt:i4>
      </vt:variant>
      <vt:variant>
        <vt:i4>5</vt:i4>
      </vt:variant>
      <vt:variant>
        <vt:lpwstr/>
      </vt:variant>
      <vt:variant>
        <vt:lpwstr>_Toc294536160</vt:lpwstr>
      </vt:variant>
      <vt:variant>
        <vt:i4>1572916</vt:i4>
      </vt:variant>
      <vt:variant>
        <vt:i4>1895</vt:i4>
      </vt:variant>
      <vt:variant>
        <vt:i4>0</vt:i4>
      </vt:variant>
      <vt:variant>
        <vt:i4>5</vt:i4>
      </vt:variant>
      <vt:variant>
        <vt:lpwstr/>
      </vt:variant>
      <vt:variant>
        <vt:lpwstr>_Toc294536159</vt:lpwstr>
      </vt:variant>
      <vt:variant>
        <vt:i4>1572916</vt:i4>
      </vt:variant>
      <vt:variant>
        <vt:i4>1889</vt:i4>
      </vt:variant>
      <vt:variant>
        <vt:i4>0</vt:i4>
      </vt:variant>
      <vt:variant>
        <vt:i4>5</vt:i4>
      </vt:variant>
      <vt:variant>
        <vt:lpwstr/>
      </vt:variant>
      <vt:variant>
        <vt:lpwstr>_Toc294536158</vt:lpwstr>
      </vt:variant>
      <vt:variant>
        <vt:i4>1572916</vt:i4>
      </vt:variant>
      <vt:variant>
        <vt:i4>1883</vt:i4>
      </vt:variant>
      <vt:variant>
        <vt:i4>0</vt:i4>
      </vt:variant>
      <vt:variant>
        <vt:i4>5</vt:i4>
      </vt:variant>
      <vt:variant>
        <vt:lpwstr/>
      </vt:variant>
      <vt:variant>
        <vt:lpwstr>_Toc294536157</vt:lpwstr>
      </vt:variant>
      <vt:variant>
        <vt:i4>1572916</vt:i4>
      </vt:variant>
      <vt:variant>
        <vt:i4>1877</vt:i4>
      </vt:variant>
      <vt:variant>
        <vt:i4>0</vt:i4>
      </vt:variant>
      <vt:variant>
        <vt:i4>5</vt:i4>
      </vt:variant>
      <vt:variant>
        <vt:lpwstr/>
      </vt:variant>
      <vt:variant>
        <vt:lpwstr>_Toc294536156</vt:lpwstr>
      </vt:variant>
      <vt:variant>
        <vt:i4>1572916</vt:i4>
      </vt:variant>
      <vt:variant>
        <vt:i4>1871</vt:i4>
      </vt:variant>
      <vt:variant>
        <vt:i4>0</vt:i4>
      </vt:variant>
      <vt:variant>
        <vt:i4>5</vt:i4>
      </vt:variant>
      <vt:variant>
        <vt:lpwstr/>
      </vt:variant>
      <vt:variant>
        <vt:lpwstr>_Toc294536155</vt:lpwstr>
      </vt:variant>
      <vt:variant>
        <vt:i4>1572916</vt:i4>
      </vt:variant>
      <vt:variant>
        <vt:i4>1865</vt:i4>
      </vt:variant>
      <vt:variant>
        <vt:i4>0</vt:i4>
      </vt:variant>
      <vt:variant>
        <vt:i4>5</vt:i4>
      </vt:variant>
      <vt:variant>
        <vt:lpwstr/>
      </vt:variant>
      <vt:variant>
        <vt:lpwstr>_Toc294536154</vt:lpwstr>
      </vt:variant>
      <vt:variant>
        <vt:i4>1572916</vt:i4>
      </vt:variant>
      <vt:variant>
        <vt:i4>1859</vt:i4>
      </vt:variant>
      <vt:variant>
        <vt:i4>0</vt:i4>
      </vt:variant>
      <vt:variant>
        <vt:i4>5</vt:i4>
      </vt:variant>
      <vt:variant>
        <vt:lpwstr/>
      </vt:variant>
      <vt:variant>
        <vt:lpwstr>_Toc294536153</vt:lpwstr>
      </vt:variant>
      <vt:variant>
        <vt:i4>1572916</vt:i4>
      </vt:variant>
      <vt:variant>
        <vt:i4>1853</vt:i4>
      </vt:variant>
      <vt:variant>
        <vt:i4>0</vt:i4>
      </vt:variant>
      <vt:variant>
        <vt:i4>5</vt:i4>
      </vt:variant>
      <vt:variant>
        <vt:lpwstr/>
      </vt:variant>
      <vt:variant>
        <vt:lpwstr>_Toc294536152</vt:lpwstr>
      </vt:variant>
      <vt:variant>
        <vt:i4>1572916</vt:i4>
      </vt:variant>
      <vt:variant>
        <vt:i4>1847</vt:i4>
      </vt:variant>
      <vt:variant>
        <vt:i4>0</vt:i4>
      </vt:variant>
      <vt:variant>
        <vt:i4>5</vt:i4>
      </vt:variant>
      <vt:variant>
        <vt:lpwstr/>
      </vt:variant>
      <vt:variant>
        <vt:lpwstr>_Toc294536151</vt:lpwstr>
      </vt:variant>
      <vt:variant>
        <vt:i4>1572916</vt:i4>
      </vt:variant>
      <vt:variant>
        <vt:i4>1841</vt:i4>
      </vt:variant>
      <vt:variant>
        <vt:i4>0</vt:i4>
      </vt:variant>
      <vt:variant>
        <vt:i4>5</vt:i4>
      </vt:variant>
      <vt:variant>
        <vt:lpwstr/>
      </vt:variant>
      <vt:variant>
        <vt:lpwstr>_Toc294536150</vt:lpwstr>
      </vt:variant>
      <vt:variant>
        <vt:i4>1638452</vt:i4>
      </vt:variant>
      <vt:variant>
        <vt:i4>1835</vt:i4>
      </vt:variant>
      <vt:variant>
        <vt:i4>0</vt:i4>
      </vt:variant>
      <vt:variant>
        <vt:i4>5</vt:i4>
      </vt:variant>
      <vt:variant>
        <vt:lpwstr/>
      </vt:variant>
      <vt:variant>
        <vt:lpwstr>_Toc294536149</vt:lpwstr>
      </vt:variant>
      <vt:variant>
        <vt:i4>1638452</vt:i4>
      </vt:variant>
      <vt:variant>
        <vt:i4>1829</vt:i4>
      </vt:variant>
      <vt:variant>
        <vt:i4>0</vt:i4>
      </vt:variant>
      <vt:variant>
        <vt:i4>5</vt:i4>
      </vt:variant>
      <vt:variant>
        <vt:lpwstr/>
      </vt:variant>
      <vt:variant>
        <vt:lpwstr>_Toc294536148</vt:lpwstr>
      </vt:variant>
      <vt:variant>
        <vt:i4>1638452</vt:i4>
      </vt:variant>
      <vt:variant>
        <vt:i4>1823</vt:i4>
      </vt:variant>
      <vt:variant>
        <vt:i4>0</vt:i4>
      </vt:variant>
      <vt:variant>
        <vt:i4>5</vt:i4>
      </vt:variant>
      <vt:variant>
        <vt:lpwstr/>
      </vt:variant>
      <vt:variant>
        <vt:lpwstr>_Toc294536147</vt:lpwstr>
      </vt:variant>
      <vt:variant>
        <vt:i4>1638452</vt:i4>
      </vt:variant>
      <vt:variant>
        <vt:i4>1817</vt:i4>
      </vt:variant>
      <vt:variant>
        <vt:i4>0</vt:i4>
      </vt:variant>
      <vt:variant>
        <vt:i4>5</vt:i4>
      </vt:variant>
      <vt:variant>
        <vt:lpwstr/>
      </vt:variant>
      <vt:variant>
        <vt:lpwstr>_Toc294536146</vt:lpwstr>
      </vt:variant>
      <vt:variant>
        <vt:i4>1638452</vt:i4>
      </vt:variant>
      <vt:variant>
        <vt:i4>1811</vt:i4>
      </vt:variant>
      <vt:variant>
        <vt:i4>0</vt:i4>
      </vt:variant>
      <vt:variant>
        <vt:i4>5</vt:i4>
      </vt:variant>
      <vt:variant>
        <vt:lpwstr/>
      </vt:variant>
      <vt:variant>
        <vt:lpwstr>_Toc294536145</vt:lpwstr>
      </vt:variant>
      <vt:variant>
        <vt:i4>1638452</vt:i4>
      </vt:variant>
      <vt:variant>
        <vt:i4>1805</vt:i4>
      </vt:variant>
      <vt:variant>
        <vt:i4>0</vt:i4>
      </vt:variant>
      <vt:variant>
        <vt:i4>5</vt:i4>
      </vt:variant>
      <vt:variant>
        <vt:lpwstr/>
      </vt:variant>
      <vt:variant>
        <vt:lpwstr>_Toc294536144</vt:lpwstr>
      </vt:variant>
      <vt:variant>
        <vt:i4>1638452</vt:i4>
      </vt:variant>
      <vt:variant>
        <vt:i4>1799</vt:i4>
      </vt:variant>
      <vt:variant>
        <vt:i4>0</vt:i4>
      </vt:variant>
      <vt:variant>
        <vt:i4>5</vt:i4>
      </vt:variant>
      <vt:variant>
        <vt:lpwstr/>
      </vt:variant>
      <vt:variant>
        <vt:lpwstr>_Toc294536143</vt:lpwstr>
      </vt:variant>
      <vt:variant>
        <vt:i4>1638452</vt:i4>
      </vt:variant>
      <vt:variant>
        <vt:i4>1793</vt:i4>
      </vt:variant>
      <vt:variant>
        <vt:i4>0</vt:i4>
      </vt:variant>
      <vt:variant>
        <vt:i4>5</vt:i4>
      </vt:variant>
      <vt:variant>
        <vt:lpwstr/>
      </vt:variant>
      <vt:variant>
        <vt:lpwstr>_Toc294536142</vt:lpwstr>
      </vt:variant>
      <vt:variant>
        <vt:i4>1638452</vt:i4>
      </vt:variant>
      <vt:variant>
        <vt:i4>1787</vt:i4>
      </vt:variant>
      <vt:variant>
        <vt:i4>0</vt:i4>
      </vt:variant>
      <vt:variant>
        <vt:i4>5</vt:i4>
      </vt:variant>
      <vt:variant>
        <vt:lpwstr/>
      </vt:variant>
      <vt:variant>
        <vt:lpwstr>_Toc294536141</vt:lpwstr>
      </vt:variant>
      <vt:variant>
        <vt:i4>1638452</vt:i4>
      </vt:variant>
      <vt:variant>
        <vt:i4>1781</vt:i4>
      </vt:variant>
      <vt:variant>
        <vt:i4>0</vt:i4>
      </vt:variant>
      <vt:variant>
        <vt:i4>5</vt:i4>
      </vt:variant>
      <vt:variant>
        <vt:lpwstr/>
      </vt:variant>
      <vt:variant>
        <vt:lpwstr>_Toc294536140</vt:lpwstr>
      </vt:variant>
      <vt:variant>
        <vt:i4>1966132</vt:i4>
      </vt:variant>
      <vt:variant>
        <vt:i4>1775</vt:i4>
      </vt:variant>
      <vt:variant>
        <vt:i4>0</vt:i4>
      </vt:variant>
      <vt:variant>
        <vt:i4>5</vt:i4>
      </vt:variant>
      <vt:variant>
        <vt:lpwstr/>
      </vt:variant>
      <vt:variant>
        <vt:lpwstr>_Toc294536139</vt:lpwstr>
      </vt:variant>
      <vt:variant>
        <vt:i4>1966132</vt:i4>
      </vt:variant>
      <vt:variant>
        <vt:i4>1769</vt:i4>
      </vt:variant>
      <vt:variant>
        <vt:i4>0</vt:i4>
      </vt:variant>
      <vt:variant>
        <vt:i4>5</vt:i4>
      </vt:variant>
      <vt:variant>
        <vt:lpwstr/>
      </vt:variant>
      <vt:variant>
        <vt:lpwstr>_Toc294536138</vt:lpwstr>
      </vt:variant>
      <vt:variant>
        <vt:i4>1966132</vt:i4>
      </vt:variant>
      <vt:variant>
        <vt:i4>1763</vt:i4>
      </vt:variant>
      <vt:variant>
        <vt:i4>0</vt:i4>
      </vt:variant>
      <vt:variant>
        <vt:i4>5</vt:i4>
      </vt:variant>
      <vt:variant>
        <vt:lpwstr/>
      </vt:variant>
      <vt:variant>
        <vt:lpwstr>_Toc294536137</vt:lpwstr>
      </vt:variant>
      <vt:variant>
        <vt:i4>1966132</vt:i4>
      </vt:variant>
      <vt:variant>
        <vt:i4>1757</vt:i4>
      </vt:variant>
      <vt:variant>
        <vt:i4>0</vt:i4>
      </vt:variant>
      <vt:variant>
        <vt:i4>5</vt:i4>
      </vt:variant>
      <vt:variant>
        <vt:lpwstr/>
      </vt:variant>
      <vt:variant>
        <vt:lpwstr>_Toc294536136</vt:lpwstr>
      </vt:variant>
      <vt:variant>
        <vt:i4>1966132</vt:i4>
      </vt:variant>
      <vt:variant>
        <vt:i4>1751</vt:i4>
      </vt:variant>
      <vt:variant>
        <vt:i4>0</vt:i4>
      </vt:variant>
      <vt:variant>
        <vt:i4>5</vt:i4>
      </vt:variant>
      <vt:variant>
        <vt:lpwstr/>
      </vt:variant>
      <vt:variant>
        <vt:lpwstr>_Toc294536135</vt:lpwstr>
      </vt:variant>
      <vt:variant>
        <vt:i4>1966132</vt:i4>
      </vt:variant>
      <vt:variant>
        <vt:i4>1745</vt:i4>
      </vt:variant>
      <vt:variant>
        <vt:i4>0</vt:i4>
      </vt:variant>
      <vt:variant>
        <vt:i4>5</vt:i4>
      </vt:variant>
      <vt:variant>
        <vt:lpwstr/>
      </vt:variant>
      <vt:variant>
        <vt:lpwstr>_Toc294536134</vt:lpwstr>
      </vt:variant>
      <vt:variant>
        <vt:i4>1966132</vt:i4>
      </vt:variant>
      <vt:variant>
        <vt:i4>1739</vt:i4>
      </vt:variant>
      <vt:variant>
        <vt:i4>0</vt:i4>
      </vt:variant>
      <vt:variant>
        <vt:i4>5</vt:i4>
      </vt:variant>
      <vt:variant>
        <vt:lpwstr/>
      </vt:variant>
      <vt:variant>
        <vt:lpwstr>_Toc294536133</vt:lpwstr>
      </vt:variant>
      <vt:variant>
        <vt:i4>1966132</vt:i4>
      </vt:variant>
      <vt:variant>
        <vt:i4>1733</vt:i4>
      </vt:variant>
      <vt:variant>
        <vt:i4>0</vt:i4>
      </vt:variant>
      <vt:variant>
        <vt:i4>5</vt:i4>
      </vt:variant>
      <vt:variant>
        <vt:lpwstr/>
      </vt:variant>
      <vt:variant>
        <vt:lpwstr>_Toc294536132</vt:lpwstr>
      </vt:variant>
      <vt:variant>
        <vt:i4>1966132</vt:i4>
      </vt:variant>
      <vt:variant>
        <vt:i4>1727</vt:i4>
      </vt:variant>
      <vt:variant>
        <vt:i4>0</vt:i4>
      </vt:variant>
      <vt:variant>
        <vt:i4>5</vt:i4>
      </vt:variant>
      <vt:variant>
        <vt:lpwstr/>
      </vt:variant>
      <vt:variant>
        <vt:lpwstr>_Toc294536131</vt:lpwstr>
      </vt:variant>
      <vt:variant>
        <vt:i4>1966132</vt:i4>
      </vt:variant>
      <vt:variant>
        <vt:i4>1721</vt:i4>
      </vt:variant>
      <vt:variant>
        <vt:i4>0</vt:i4>
      </vt:variant>
      <vt:variant>
        <vt:i4>5</vt:i4>
      </vt:variant>
      <vt:variant>
        <vt:lpwstr/>
      </vt:variant>
      <vt:variant>
        <vt:lpwstr>_Toc294536130</vt:lpwstr>
      </vt:variant>
      <vt:variant>
        <vt:i4>2031668</vt:i4>
      </vt:variant>
      <vt:variant>
        <vt:i4>1715</vt:i4>
      </vt:variant>
      <vt:variant>
        <vt:i4>0</vt:i4>
      </vt:variant>
      <vt:variant>
        <vt:i4>5</vt:i4>
      </vt:variant>
      <vt:variant>
        <vt:lpwstr/>
      </vt:variant>
      <vt:variant>
        <vt:lpwstr>_Toc294536129</vt:lpwstr>
      </vt:variant>
      <vt:variant>
        <vt:i4>2031668</vt:i4>
      </vt:variant>
      <vt:variant>
        <vt:i4>1709</vt:i4>
      </vt:variant>
      <vt:variant>
        <vt:i4>0</vt:i4>
      </vt:variant>
      <vt:variant>
        <vt:i4>5</vt:i4>
      </vt:variant>
      <vt:variant>
        <vt:lpwstr/>
      </vt:variant>
      <vt:variant>
        <vt:lpwstr>_Toc294536128</vt:lpwstr>
      </vt:variant>
      <vt:variant>
        <vt:i4>2031668</vt:i4>
      </vt:variant>
      <vt:variant>
        <vt:i4>1703</vt:i4>
      </vt:variant>
      <vt:variant>
        <vt:i4>0</vt:i4>
      </vt:variant>
      <vt:variant>
        <vt:i4>5</vt:i4>
      </vt:variant>
      <vt:variant>
        <vt:lpwstr/>
      </vt:variant>
      <vt:variant>
        <vt:lpwstr>_Toc294536127</vt:lpwstr>
      </vt:variant>
      <vt:variant>
        <vt:i4>2031668</vt:i4>
      </vt:variant>
      <vt:variant>
        <vt:i4>1697</vt:i4>
      </vt:variant>
      <vt:variant>
        <vt:i4>0</vt:i4>
      </vt:variant>
      <vt:variant>
        <vt:i4>5</vt:i4>
      </vt:variant>
      <vt:variant>
        <vt:lpwstr/>
      </vt:variant>
      <vt:variant>
        <vt:lpwstr>_Toc294536126</vt:lpwstr>
      </vt:variant>
      <vt:variant>
        <vt:i4>2031668</vt:i4>
      </vt:variant>
      <vt:variant>
        <vt:i4>1691</vt:i4>
      </vt:variant>
      <vt:variant>
        <vt:i4>0</vt:i4>
      </vt:variant>
      <vt:variant>
        <vt:i4>5</vt:i4>
      </vt:variant>
      <vt:variant>
        <vt:lpwstr/>
      </vt:variant>
      <vt:variant>
        <vt:lpwstr>_Toc294536125</vt:lpwstr>
      </vt:variant>
      <vt:variant>
        <vt:i4>2031668</vt:i4>
      </vt:variant>
      <vt:variant>
        <vt:i4>1685</vt:i4>
      </vt:variant>
      <vt:variant>
        <vt:i4>0</vt:i4>
      </vt:variant>
      <vt:variant>
        <vt:i4>5</vt:i4>
      </vt:variant>
      <vt:variant>
        <vt:lpwstr/>
      </vt:variant>
      <vt:variant>
        <vt:lpwstr>_Toc294536124</vt:lpwstr>
      </vt:variant>
      <vt:variant>
        <vt:i4>2031668</vt:i4>
      </vt:variant>
      <vt:variant>
        <vt:i4>1679</vt:i4>
      </vt:variant>
      <vt:variant>
        <vt:i4>0</vt:i4>
      </vt:variant>
      <vt:variant>
        <vt:i4>5</vt:i4>
      </vt:variant>
      <vt:variant>
        <vt:lpwstr/>
      </vt:variant>
      <vt:variant>
        <vt:lpwstr>_Toc294536123</vt:lpwstr>
      </vt:variant>
      <vt:variant>
        <vt:i4>2031668</vt:i4>
      </vt:variant>
      <vt:variant>
        <vt:i4>1673</vt:i4>
      </vt:variant>
      <vt:variant>
        <vt:i4>0</vt:i4>
      </vt:variant>
      <vt:variant>
        <vt:i4>5</vt:i4>
      </vt:variant>
      <vt:variant>
        <vt:lpwstr/>
      </vt:variant>
      <vt:variant>
        <vt:lpwstr>_Toc294536122</vt:lpwstr>
      </vt:variant>
      <vt:variant>
        <vt:i4>2031668</vt:i4>
      </vt:variant>
      <vt:variant>
        <vt:i4>1667</vt:i4>
      </vt:variant>
      <vt:variant>
        <vt:i4>0</vt:i4>
      </vt:variant>
      <vt:variant>
        <vt:i4>5</vt:i4>
      </vt:variant>
      <vt:variant>
        <vt:lpwstr/>
      </vt:variant>
      <vt:variant>
        <vt:lpwstr>_Toc294536121</vt:lpwstr>
      </vt:variant>
      <vt:variant>
        <vt:i4>2031668</vt:i4>
      </vt:variant>
      <vt:variant>
        <vt:i4>1661</vt:i4>
      </vt:variant>
      <vt:variant>
        <vt:i4>0</vt:i4>
      </vt:variant>
      <vt:variant>
        <vt:i4>5</vt:i4>
      </vt:variant>
      <vt:variant>
        <vt:lpwstr/>
      </vt:variant>
      <vt:variant>
        <vt:lpwstr>_Toc294536120</vt:lpwstr>
      </vt:variant>
      <vt:variant>
        <vt:i4>1835060</vt:i4>
      </vt:variant>
      <vt:variant>
        <vt:i4>1655</vt:i4>
      </vt:variant>
      <vt:variant>
        <vt:i4>0</vt:i4>
      </vt:variant>
      <vt:variant>
        <vt:i4>5</vt:i4>
      </vt:variant>
      <vt:variant>
        <vt:lpwstr/>
      </vt:variant>
      <vt:variant>
        <vt:lpwstr>_Toc294536119</vt:lpwstr>
      </vt:variant>
      <vt:variant>
        <vt:i4>1835060</vt:i4>
      </vt:variant>
      <vt:variant>
        <vt:i4>1649</vt:i4>
      </vt:variant>
      <vt:variant>
        <vt:i4>0</vt:i4>
      </vt:variant>
      <vt:variant>
        <vt:i4>5</vt:i4>
      </vt:variant>
      <vt:variant>
        <vt:lpwstr/>
      </vt:variant>
      <vt:variant>
        <vt:lpwstr>_Toc294536118</vt:lpwstr>
      </vt:variant>
      <vt:variant>
        <vt:i4>1835060</vt:i4>
      </vt:variant>
      <vt:variant>
        <vt:i4>1643</vt:i4>
      </vt:variant>
      <vt:variant>
        <vt:i4>0</vt:i4>
      </vt:variant>
      <vt:variant>
        <vt:i4>5</vt:i4>
      </vt:variant>
      <vt:variant>
        <vt:lpwstr/>
      </vt:variant>
      <vt:variant>
        <vt:lpwstr>_Toc294536117</vt:lpwstr>
      </vt:variant>
      <vt:variant>
        <vt:i4>1835060</vt:i4>
      </vt:variant>
      <vt:variant>
        <vt:i4>1637</vt:i4>
      </vt:variant>
      <vt:variant>
        <vt:i4>0</vt:i4>
      </vt:variant>
      <vt:variant>
        <vt:i4>5</vt:i4>
      </vt:variant>
      <vt:variant>
        <vt:lpwstr/>
      </vt:variant>
      <vt:variant>
        <vt:lpwstr>_Toc294536116</vt:lpwstr>
      </vt:variant>
      <vt:variant>
        <vt:i4>1835060</vt:i4>
      </vt:variant>
      <vt:variant>
        <vt:i4>1631</vt:i4>
      </vt:variant>
      <vt:variant>
        <vt:i4>0</vt:i4>
      </vt:variant>
      <vt:variant>
        <vt:i4>5</vt:i4>
      </vt:variant>
      <vt:variant>
        <vt:lpwstr/>
      </vt:variant>
      <vt:variant>
        <vt:lpwstr>_Toc294536115</vt:lpwstr>
      </vt:variant>
      <vt:variant>
        <vt:i4>1835060</vt:i4>
      </vt:variant>
      <vt:variant>
        <vt:i4>1625</vt:i4>
      </vt:variant>
      <vt:variant>
        <vt:i4>0</vt:i4>
      </vt:variant>
      <vt:variant>
        <vt:i4>5</vt:i4>
      </vt:variant>
      <vt:variant>
        <vt:lpwstr/>
      </vt:variant>
      <vt:variant>
        <vt:lpwstr>_Toc294536114</vt:lpwstr>
      </vt:variant>
      <vt:variant>
        <vt:i4>1835060</vt:i4>
      </vt:variant>
      <vt:variant>
        <vt:i4>1619</vt:i4>
      </vt:variant>
      <vt:variant>
        <vt:i4>0</vt:i4>
      </vt:variant>
      <vt:variant>
        <vt:i4>5</vt:i4>
      </vt:variant>
      <vt:variant>
        <vt:lpwstr/>
      </vt:variant>
      <vt:variant>
        <vt:lpwstr>_Toc294536113</vt:lpwstr>
      </vt:variant>
      <vt:variant>
        <vt:i4>1835060</vt:i4>
      </vt:variant>
      <vt:variant>
        <vt:i4>1613</vt:i4>
      </vt:variant>
      <vt:variant>
        <vt:i4>0</vt:i4>
      </vt:variant>
      <vt:variant>
        <vt:i4>5</vt:i4>
      </vt:variant>
      <vt:variant>
        <vt:lpwstr/>
      </vt:variant>
      <vt:variant>
        <vt:lpwstr>_Toc294536112</vt:lpwstr>
      </vt:variant>
      <vt:variant>
        <vt:i4>1835060</vt:i4>
      </vt:variant>
      <vt:variant>
        <vt:i4>1607</vt:i4>
      </vt:variant>
      <vt:variant>
        <vt:i4>0</vt:i4>
      </vt:variant>
      <vt:variant>
        <vt:i4>5</vt:i4>
      </vt:variant>
      <vt:variant>
        <vt:lpwstr/>
      </vt:variant>
      <vt:variant>
        <vt:lpwstr>_Toc294536111</vt:lpwstr>
      </vt:variant>
      <vt:variant>
        <vt:i4>1835060</vt:i4>
      </vt:variant>
      <vt:variant>
        <vt:i4>1601</vt:i4>
      </vt:variant>
      <vt:variant>
        <vt:i4>0</vt:i4>
      </vt:variant>
      <vt:variant>
        <vt:i4>5</vt:i4>
      </vt:variant>
      <vt:variant>
        <vt:lpwstr/>
      </vt:variant>
      <vt:variant>
        <vt:lpwstr>_Toc294536110</vt:lpwstr>
      </vt:variant>
      <vt:variant>
        <vt:i4>1900596</vt:i4>
      </vt:variant>
      <vt:variant>
        <vt:i4>1595</vt:i4>
      </vt:variant>
      <vt:variant>
        <vt:i4>0</vt:i4>
      </vt:variant>
      <vt:variant>
        <vt:i4>5</vt:i4>
      </vt:variant>
      <vt:variant>
        <vt:lpwstr/>
      </vt:variant>
      <vt:variant>
        <vt:lpwstr>_Toc294536109</vt:lpwstr>
      </vt:variant>
      <vt:variant>
        <vt:i4>1900596</vt:i4>
      </vt:variant>
      <vt:variant>
        <vt:i4>1589</vt:i4>
      </vt:variant>
      <vt:variant>
        <vt:i4>0</vt:i4>
      </vt:variant>
      <vt:variant>
        <vt:i4>5</vt:i4>
      </vt:variant>
      <vt:variant>
        <vt:lpwstr/>
      </vt:variant>
      <vt:variant>
        <vt:lpwstr>_Toc294536108</vt:lpwstr>
      </vt:variant>
      <vt:variant>
        <vt:i4>1900596</vt:i4>
      </vt:variant>
      <vt:variant>
        <vt:i4>1583</vt:i4>
      </vt:variant>
      <vt:variant>
        <vt:i4>0</vt:i4>
      </vt:variant>
      <vt:variant>
        <vt:i4>5</vt:i4>
      </vt:variant>
      <vt:variant>
        <vt:lpwstr/>
      </vt:variant>
      <vt:variant>
        <vt:lpwstr>_Toc294536107</vt:lpwstr>
      </vt:variant>
      <vt:variant>
        <vt:i4>1900596</vt:i4>
      </vt:variant>
      <vt:variant>
        <vt:i4>1577</vt:i4>
      </vt:variant>
      <vt:variant>
        <vt:i4>0</vt:i4>
      </vt:variant>
      <vt:variant>
        <vt:i4>5</vt:i4>
      </vt:variant>
      <vt:variant>
        <vt:lpwstr/>
      </vt:variant>
      <vt:variant>
        <vt:lpwstr>_Toc294536106</vt:lpwstr>
      </vt:variant>
      <vt:variant>
        <vt:i4>1900596</vt:i4>
      </vt:variant>
      <vt:variant>
        <vt:i4>1571</vt:i4>
      </vt:variant>
      <vt:variant>
        <vt:i4>0</vt:i4>
      </vt:variant>
      <vt:variant>
        <vt:i4>5</vt:i4>
      </vt:variant>
      <vt:variant>
        <vt:lpwstr/>
      </vt:variant>
      <vt:variant>
        <vt:lpwstr>_Toc294536105</vt:lpwstr>
      </vt:variant>
      <vt:variant>
        <vt:i4>1900596</vt:i4>
      </vt:variant>
      <vt:variant>
        <vt:i4>1565</vt:i4>
      </vt:variant>
      <vt:variant>
        <vt:i4>0</vt:i4>
      </vt:variant>
      <vt:variant>
        <vt:i4>5</vt:i4>
      </vt:variant>
      <vt:variant>
        <vt:lpwstr/>
      </vt:variant>
      <vt:variant>
        <vt:lpwstr>_Toc294536104</vt:lpwstr>
      </vt:variant>
      <vt:variant>
        <vt:i4>1900596</vt:i4>
      </vt:variant>
      <vt:variant>
        <vt:i4>1559</vt:i4>
      </vt:variant>
      <vt:variant>
        <vt:i4>0</vt:i4>
      </vt:variant>
      <vt:variant>
        <vt:i4>5</vt:i4>
      </vt:variant>
      <vt:variant>
        <vt:lpwstr/>
      </vt:variant>
      <vt:variant>
        <vt:lpwstr>_Toc294536103</vt:lpwstr>
      </vt:variant>
      <vt:variant>
        <vt:i4>1900596</vt:i4>
      </vt:variant>
      <vt:variant>
        <vt:i4>1553</vt:i4>
      </vt:variant>
      <vt:variant>
        <vt:i4>0</vt:i4>
      </vt:variant>
      <vt:variant>
        <vt:i4>5</vt:i4>
      </vt:variant>
      <vt:variant>
        <vt:lpwstr/>
      </vt:variant>
      <vt:variant>
        <vt:lpwstr>_Toc294536102</vt:lpwstr>
      </vt:variant>
      <vt:variant>
        <vt:i4>1900596</vt:i4>
      </vt:variant>
      <vt:variant>
        <vt:i4>1547</vt:i4>
      </vt:variant>
      <vt:variant>
        <vt:i4>0</vt:i4>
      </vt:variant>
      <vt:variant>
        <vt:i4>5</vt:i4>
      </vt:variant>
      <vt:variant>
        <vt:lpwstr/>
      </vt:variant>
      <vt:variant>
        <vt:lpwstr>_Toc294536101</vt:lpwstr>
      </vt:variant>
      <vt:variant>
        <vt:i4>1900596</vt:i4>
      </vt:variant>
      <vt:variant>
        <vt:i4>1541</vt:i4>
      </vt:variant>
      <vt:variant>
        <vt:i4>0</vt:i4>
      </vt:variant>
      <vt:variant>
        <vt:i4>5</vt:i4>
      </vt:variant>
      <vt:variant>
        <vt:lpwstr/>
      </vt:variant>
      <vt:variant>
        <vt:lpwstr>_Toc294536100</vt:lpwstr>
      </vt:variant>
      <vt:variant>
        <vt:i4>1310773</vt:i4>
      </vt:variant>
      <vt:variant>
        <vt:i4>1535</vt:i4>
      </vt:variant>
      <vt:variant>
        <vt:i4>0</vt:i4>
      </vt:variant>
      <vt:variant>
        <vt:i4>5</vt:i4>
      </vt:variant>
      <vt:variant>
        <vt:lpwstr/>
      </vt:variant>
      <vt:variant>
        <vt:lpwstr>_Toc294536099</vt:lpwstr>
      </vt:variant>
      <vt:variant>
        <vt:i4>1310773</vt:i4>
      </vt:variant>
      <vt:variant>
        <vt:i4>1529</vt:i4>
      </vt:variant>
      <vt:variant>
        <vt:i4>0</vt:i4>
      </vt:variant>
      <vt:variant>
        <vt:i4>5</vt:i4>
      </vt:variant>
      <vt:variant>
        <vt:lpwstr/>
      </vt:variant>
      <vt:variant>
        <vt:lpwstr>_Toc294536098</vt:lpwstr>
      </vt:variant>
      <vt:variant>
        <vt:i4>1310773</vt:i4>
      </vt:variant>
      <vt:variant>
        <vt:i4>1523</vt:i4>
      </vt:variant>
      <vt:variant>
        <vt:i4>0</vt:i4>
      </vt:variant>
      <vt:variant>
        <vt:i4>5</vt:i4>
      </vt:variant>
      <vt:variant>
        <vt:lpwstr/>
      </vt:variant>
      <vt:variant>
        <vt:lpwstr>_Toc294536097</vt:lpwstr>
      </vt:variant>
      <vt:variant>
        <vt:i4>1310773</vt:i4>
      </vt:variant>
      <vt:variant>
        <vt:i4>1517</vt:i4>
      </vt:variant>
      <vt:variant>
        <vt:i4>0</vt:i4>
      </vt:variant>
      <vt:variant>
        <vt:i4>5</vt:i4>
      </vt:variant>
      <vt:variant>
        <vt:lpwstr/>
      </vt:variant>
      <vt:variant>
        <vt:lpwstr>_Toc294536096</vt:lpwstr>
      </vt:variant>
      <vt:variant>
        <vt:i4>1310773</vt:i4>
      </vt:variant>
      <vt:variant>
        <vt:i4>1511</vt:i4>
      </vt:variant>
      <vt:variant>
        <vt:i4>0</vt:i4>
      </vt:variant>
      <vt:variant>
        <vt:i4>5</vt:i4>
      </vt:variant>
      <vt:variant>
        <vt:lpwstr/>
      </vt:variant>
      <vt:variant>
        <vt:lpwstr>_Toc294536095</vt:lpwstr>
      </vt:variant>
      <vt:variant>
        <vt:i4>1310773</vt:i4>
      </vt:variant>
      <vt:variant>
        <vt:i4>1505</vt:i4>
      </vt:variant>
      <vt:variant>
        <vt:i4>0</vt:i4>
      </vt:variant>
      <vt:variant>
        <vt:i4>5</vt:i4>
      </vt:variant>
      <vt:variant>
        <vt:lpwstr/>
      </vt:variant>
      <vt:variant>
        <vt:lpwstr>_Toc294536094</vt:lpwstr>
      </vt:variant>
      <vt:variant>
        <vt:i4>1310773</vt:i4>
      </vt:variant>
      <vt:variant>
        <vt:i4>1499</vt:i4>
      </vt:variant>
      <vt:variant>
        <vt:i4>0</vt:i4>
      </vt:variant>
      <vt:variant>
        <vt:i4>5</vt:i4>
      </vt:variant>
      <vt:variant>
        <vt:lpwstr/>
      </vt:variant>
      <vt:variant>
        <vt:lpwstr>_Toc294536093</vt:lpwstr>
      </vt:variant>
      <vt:variant>
        <vt:i4>1310773</vt:i4>
      </vt:variant>
      <vt:variant>
        <vt:i4>1493</vt:i4>
      </vt:variant>
      <vt:variant>
        <vt:i4>0</vt:i4>
      </vt:variant>
      <vt:variant>
        <vt:i4>5</vt:i4>
      </vt:variant>
      <vt:variant>
        <vt:lpwstr/>
      </vt:variant>
      <vt:variant>
        <vt:lpwstr>_Toc294536092</vt:lpwstr>
      </vt:variant>
      <vt:variant>
        <vt:i4>1310773</vt:i4>
      </vt:variant>
      <vt:variant>
        <vt:i4>1487</vt:i4>
      </vt:variant>
      <vt:variant>
        <vt:i4>0</vt:i4>
      </vt:variant>
      <vt:variant>
        <vt:i4>5</vt:i4>
      </vt:variant>
      <vt:variant>
        <vt:lpwstr/>
      </vt:variant>
      <vt:variant>
        <vt:lpwstr>_Toc294536091</vt:lpwstr>
      </vt:variant>
      <vt:variant>
        <vt:i4>1310773</vt:i4>
      </vt:variant>
      <vt:variant>
        <vt:i4>1481</vt:i4>
      </vt:variant>
      <vt:variant>
        <vt:i4>0</vt:i4>
      </vt:variant>
      <vt:variant>
        <vt:i4>5</vt:i4>
      </vt:variant>
      <vt:variant>
        <vt:lpwstr/>
      </vt:variant>
      <vt:variant>
        <vt:lpwstr>_Toc294536090</vt:lpwstr>
      </vt:variant>
      <vt:variant>
        <vt:i4>1376309</vt:i4>
      </vt:variant>
      <vt:variant>
        <vt:i4>1475</vt:i4>
      </vt:variant>
      <vt:variant>
        <vt:i4>0</vt:i4>
      </vt:variant>
      <vt:variant>
        <vt:i4>5</vt:i4>
      </vt:variant>
      <vt:variant>
        <vt:lpwstr/>
      </vt:variant>
      <vt:variant>
        <vt:lpwstr>_Toc294536089</vt:lpwstr>
      </vt:variant>
      <vt:variant>
        <vt:i4>1376309</vt:i4>
      </vt:variant>
      <vt:variant>
        <vt:i4>1469</vt:i4>
      </vt:variant>
      <vt:variant>
        <vt:i4>0</vt:i4>
      </vt:variant>
      <vt:variant>
        <vt:i4>5</vt:i4>
      </vt:variant>
      <vt:variant>
        <vt:lpwstr/>
      </vt:variant>
      <vt:variant>
        <vt:lpwstr>_Toc294536088</vt:lpwstr>
      </vt:variant>
      <vt:variant>
        <vt:i4>1376309</vt:i4>
      </vt:variant>
      <vt:variant>
        <vt:i4>1463</vt:i4>
      </vt:variant>
      <vt:variant>
        <vt:i4>0</vt:i4>
      </vt:variant>
      <vt:variant>
        <vt:i4>5</vt:i4>
      </vt:variant>
      <vt:variant>
        <vt:lpwstr/>
      </vt:variant>
      <vt:variant>
        <vt:lpwstr>_Toc294536087</vt:lpwstr>
      </vt:variant>
      <vt:variant>
        <vt:i4>1376309</vt:i4>
      </vt:variant>
      <vt:variant>
        <vt:i4>1457</vt:i4>
      </vt:variant>
      <vt:variant>
        <vt:i4>0</vt:i4>
      </vt:variant>
      <vt:variant>
        <vt:i4>5</vt:i4>
      </vt:variant>
      <vt:variant>
        <vt:lpwstr/>
      </vt:variant>
      <vt:variant>
        <vt:lpwstr>_Toc294536086</vt:lpwstr>
      </vt:variant>
      <vt:variant>
        <vt:i4>1376309</vt:i4>
      </vt:variant>
      <vt:variant>
        <vt:i4>1451</vt:i4>
      </vt:variant>
      <vt:variant>
        <vt:i4>0</vt:i4>
      </vt:variant>
      <vt:variant>
        <vt:i4>5</vt:i4>
      </vt:variant>
      <vt:variant>
        <vt:lpwstr/>
      </vt:variant>
      <vt:variant>
        <vt:lpwstr>_Toc294536085</vt:lpwstr>
      </vt:variant>
      <vt:variant>
        <vt:i4>1376309</vt:i4>
      </vt:variant>
      <vt:variant>
        <vt:i4>1445</vt:i4>
      </vt:variant>
      <vt:variant>
        <vt:i4>0</vt:i4>
      </vt:variant>
      <vt:variant>
        <vt:i4>5</vt:i4>
      </vt:variant>
      <vt:variant>
        <vt:lpwstr/>
      </vt:variant>
      <vt:variant>
        <vt:lpwstr>_Toc294536084</vt:lpwstr>
      </vt:variant>
      <vt:variant>
        <vt:i4>1376309</vt:i4>
      </vt:variant>
      <vt:variant>
        <vt:i4>1439</vt:i4>
      </vt:variant>
      <vt:variant>
        <vt:i4>0</vt:i4>
      </vt:variant>
      <vt:variant>
        <vt:i4>5</vt:i4>
      </vt:variant>
      <vt:variant>
        <vt:lpwstr/>
      </vt:variant>
      <vt:variant>
        <vt:lpwstr>_Toc294536083</vt:lpwstr>
      </vt:variant>
      <vt:variant>
        <vt:i4>1376309</vt:i4>
      </vt:variant>
      <vt:variant>
        <vt:i4>1433</vt:i4>
      </vt:variant>
      <vt:variant>
        <vt:i4>0</vt:i4>
      </vt:variant>
      <vt:variant>
        <vt:i4>5</vt:i4>
      </vt:variant>
      <vt:variant>
        <vt:lpwstr/>
      </vt:variant>
      <vt:variant>
        <vt:lpwstr>_Toc294536082</vt:lpwstr>
      </vt:variant>
      <vt:variant>
        <vt:i4>1376309</vt:i4>
      </vt:variant>
      <vt:variant>
        <vt:i4>1427</vt:i4>
      </vt:variant>
      <vt:variant>
        <vt:i4>0</vt:i4>
      </vt:variant>
      <vt:variant>
        <vt:i4>5</vt:i4>
      </vt:variant>
      <vt:variant>
        <vt:lpwstr/>
      </vt:variant>
      <vt:variant>
        <vt:lpwstr>_Toc294536081</vt:lpwstr>
      </vt:variant>
      <vt:variant>
        <vt:i4>1376309</vt:i4>
      </vt:variant>
      <vt:variant>
        <vt:i4>1421</vt:i4>
      </vt:variant>
      <vt:variant>
        <vt:i4>0</vt:i4>
      </vt:variant>
      <vt:variant>
        <vt:i4>5</vt:i4>
      </vt:variant>
      <vt:variant>
        <vt:lpwstr/>
      </vt:variant>
      <vt:variant>
        <vt:lpwstr>_Toc294536080</vt:lpwstr>
      </vt:variant>
      <vt:variant>
        <vt:i4>1703989</vt:i4>
      </vt:variant>
      <vt:variant>
        <vt:i4>1415</vt:i4>
      </vt:variant>
      <vt:variant>
        <vt:i4>0</vt:i4>
      </vt:variant>
      <vt:variant>
        <vt:i4>5</vt:i4>
      </vt:variant>
      <vt:variant>
        <vt:lpwstr/>
      </vt:variant>
      <vt:variant>
        <vt:lpwstr>_Toc294536079</vt:lpwstr>
      </vt:variant>
      <vt:variant>
        <vt:i4>1703989</vt:i4>
      </vt:variant>
      <vt:variant>
        <vt:i4>1409</vt:i4>
      </vt:variant>
      <vt:variant>
        <vt:i4>0</vt:i4>
      </vt:variant>
      <vt:variant>
        <vt:i4>5</vt:i4>
      </vt:variant>
      <vt:variant>
        <vt:lpwstr/>
      </vt:variant>
      <vt:variant>
        <vt:lpwstr>_Toc294536078</vt:lpwstr>
      </vt:variant>
      <vt:variant>
        <vt:i4>1703989</vt:i4>
      </vt:variant>
      <vt:variant>
        <vt:i4>1403</vt:i4>
      </vt:variant>
      <vt:variant>
        <vt:i4>0</vt:i4>
      </vt:variant>
      <vt:variant>
        <vt:i4>5</vt:i4>
      </vt:variant>
      <vt:variant>
        <vt:lpwstr/>
      </vt:variant>
      <vt:variant>
        <vt:lpwstr>_Toc294536077</vt:lpwstr>
      </vt:variant>
      <vt:variant>
        <vt:i4>1703989</vt:i4>
      </vt:variant>
      <vt:variant>
        <vt:i4>1397</vt:i4>
      </vt:variant>
      <vt:variant>
        <vt:i4>0</vt:i4>
      </vt:variant>
      <vt:variant>
        <vt:i4>5</vt:i4>
      </vt:variant>
      <vt:variant>
        <vt:lpwstr/>
      </vt:variant>
      <vt:variant>
        <vt:lpwstr>_Toc294536076</vt:lpwstr>
      </vt:variant>
      <vt:variant>
        <vt:i4>1703989</vt:i4>
      </vt:variant>
      <vt:variant>
        <vt:i4>1391</vt:i4>
      </vt:variant>
      <vt:variant>
        <vt:i4>0</vt:i4>
      </vt:variant>
      <vt:variant>
        <vt:i4>5</vt:i4>
      </vt:variant>
      <vt:variant>
        <vt:lpwstr/>
      </vt:variant>
      <vt:variant>
        <vt:lpwstr>_Toc294536075</vt:lpwstr>
      </vt:variant>
      <vt:variant>
        <vt:i4>1703989</vt:i4>
      </vt:variant>
      <vt:variant>
        <vt:i4>1385</vt:i4>
      </vt:variant>
      <vt:variant>
        <vt:i4>0</vt:i4>
      </vt:variant>
      <vt:variant>
        <vt:i4>5</vt:i4>
      </vt:variant>
      <vt:variant>
        <vt:lpwstr/>
      </vt:variant>
      <vt:variant>
        <vt:lpwstr>_Toc294536074</vt:lpwstr>
      </vt:variant>
      <vt:variant>
        <vt:i4>1703989</vt:i4>
      </vt:variant>
      <vt:variant>
        <vt:i4>1379</vt:i4>
      </vt:variant>
      <vt:variant>
        <vt:i4>0</vt:i4>
      </vt:variant>
      <vt:variant>
        <vt:i4>5</vt:i4>
      </vt:variant>
      <vt:variant>
        <vt:lpwstr/>
      </vt:variant>
      <vt:variant>
        <vt:lpwstr>_Toc294536073</vt:lpwstr>
      </vt:variant>
      <vt:variant>
        <vt:i4>1703989</vt:i4>
      </vt:variant>
      <vt:variant>
        <vt:i4>1373</vt:i4>
      </vt:variant>
      <vt:variant>
        <vt:i4>0</vt:i4>
      </vt:variant>
      <vt:variant>
        <vt:i4>5</vt:i4>
      </vt:variant>
      <vt:variant>
        <vt:lpwstr/>
      </vt:variant>
      <vt:variant>
        <vt:lpwstr>_Toc294536072</vt:lpwstr>
      </vt:variant>
      <vt:variant>
        <vt:i4>1703989</vt:i4>
      </vt:variant>
      <vt:variant>
        <vt:i4>1367</vt:i4>
      </vt:variant>
      <vt:variant>
        <vt:i4>0</vt:i4>
      </vt:variant>
      <vt:variant>
        <vt:i4>5</vt:i4>
      </vt:variant>
      <vt:variant>
        <vt:lpwstr/>
      </vt:variant>
      <vt:variant>
        <vt:lpwstr>_Toc294536071</vt:lpwstr>
      </vt:variant>
      <vt:variant>
        <vt:i4>1703989</vt:i4>
      </vt:variant>
      <vt:variant>
        <vt:i4>1361</vt:i4>
      </vt:variant>
      <vt:variant>
        <vt:i4>0</vt:i4>
      </vt:variant>
      <vt:variant>
        <vt:i4>5</vt:i4>
      </vt:variant>
      <vt:variant>
        <vt:lpwstr/>
      </vt:variant>
      <vt:variant>
        <vt:lpwstr>_Toc294536070</vt:lpwstr>
      </vt:variant>
      <vt:variant>
        <vt:i4>1769525</vt:i4>
      </vt:variant>
      <vt:variant>
        <vt:i4>1355</vt:i4>
      </vt:variant>
      <vt:variant>
        <vt:i4>0</vt:i4>
      </vt:variant>
      <vt:variant>
        <vt:i4>5</vt:i4>
      </vt:variant>
      <vt:variant>
        <vt:lpwstr/>
      </vt:variant>
      <vt:variant>
        <vt:lpwstr>_Toc294536069</vt:lpwstr>
      </vt:variant>
      <vt:variant>
        <vt:i4>1769525</vt:i4>
      </vt:variant>
      <vt:variant>
        <vt:i4>1349</vt:i4>
      </vt:variant>
      <vt:variant>
        <vt:i4>0</vt:i4>
      </vt:variant>
      <vt:variant>
        <vt:i4>5</vt:i4>
      </vt:variant>
      <vt:variant>
        <vt:lpwstr/>
      </vt:variant>
      <vt:variant>
        <vt:lpwstr>_Toc294536068</vt:lpwstr>
      </vt:variant>
      <vt:variant>
        <vt:i4>1769525</vt:i4>
      </vt:variant>
      <vt:variant>
        <vt:i4>1343</vt:i4>
      </vt:variant>
      <vt:variant>
        <vt:i4>0</vt:i4>
      </vt:variant>
      <vt:variant>
        <vt:i4>5</vt:i4>
      </vt:variant>
      <vt:variant>
        <vt:lpwstr/>
      </vt:variant>
      <vt:variant>
        <vt:lpwstr>_Toc294536067</vt:lpwstr>
      </vt:variant>
      <vt:variant>
        <vt:i4>1769525</vt:i4>
      </vt:variant>
      <vt:variant>
        <vt:i4>1337</vt:i4>
      </vt:variant>
      <vt:variant>
        <vt:i4>0</vt:i4>
      </vt:variant>
      <vt:variant>
        <vt:i4>5</vt:i4>
      </vt:variant>
      <vt:variant>
        <vt:lpwstr/>
      </vt:variant>
      <vt:variant>
        <vt:lpwstr>_Toc294536066</vt:lpwstr>
      </vt:variant>
      <vt:variant>
        <vt:i4>1769525</vt:i4>
      </vt:variant>
      <vt:variant>
        <vt:i4>1331</vt:i4>
      </vt:variant>
      <vt:variant>
        <vt:i4>0</vt:i4>
      </vt:variant>
      <vt:variant>
        <vt:i4>5</vt:i4>
      </vt:variant>
      <vt:variant>
        <vt:lpwstr/>
      </vt:variant>
      <vt:variant>
        <vt:lpwstr>_Toc294536065</vt:lpwstr>
      </vt:variant>
      <vt:variant>
        <vt:i4>1769525</vt:i4>
      </vt:variant>
      <vt:variant>
        <vt:i4>1325</vt:i4>
      </vt:variant>
      <vt:variant>
        <vt:i4>0</vt:i4>
      </vt:variant>
      <vt:variant>
        <vt:i4>5</vt:i4>
      </vt:variant>
      <vt:variant>
        <vt:lpwstr/>
      </vt:variant>
      <vt:variant>
        <vt:lpwstr>_Toc294536064</vt:lpwstr>
      </vt:variant>
      <vt:variant>
        <vt:i4>1769525</vt:i4>
      </vt:variant>
      <vt:variant>
        <vt:i4>1319</vt:i4>
      </vt:variant>
      <vt:variant>
        <vt:i4>0</vt:i4>
      </vt:variant>
      <vt:variant>
        <vt:i4>5</vt:i4>
      </vt:variant>
      <vt:variant>
        <vt:lpwstr/>
      </vt:variant>
      <vt:variant>
        <vt:lpwstr>_Toc294536063</vt:lpwstr>
      </vt:variant>
      <vt:variant>
        <vt:i4>1769525</vt:i4>
      </vt:variant>
      <vt:variant>
        <vt:i4>1313</vt:i4>
      </vt:variant>
      <vt:variant>
        <vt:i4>0</vt:i4>
      </vt:variant>
      <vt:variant>
        <vt:i4>5</vt:i4>
      </vt:variant>
      <vt:variant>
        <vt:lpwstr/>
      </vt:variant>
      <vt:variant>
        <vt:lpwstr>_Toc294536062</vt:lpwstr>
      </vt:variant>
      <vt:variant>
        <vt:i4>1769525</vt:i4>
      </vt:variant>
      <vt:variant>
        <vt:i4>1307</vt:i4>
      </vt:variant>
      <vt:variant>
        <vt:i4>0</vt:i4>
      </vt:variant>
      <vt:variant>
        <vt:i4>5</vt:i4>
      </vt:variant>
      <vt:variant>
        <vt:lpwstr/>
      </vt:variant>
      <vt:variant>
        <vt:lpwstr>_Toc294536061</vt:lpwstr>
      </vt:variant>
      <vt:variant>
        <vt:i4>1769525</vt:i4>
      </vt:variant>
      <vt:variant>
        <vt:i4>1301</vt:i4>
      </vt:variant>
      <vt:variant>
        <vt:i4>0</vt:i4>
      </vt:variant>
      <vt:variant>
        <vt:i4>5</vt:i4>
      </vt:variant>
      <vt:variant>
        <vt:lpwstr/>
      </vt:variant>
      <vt:variant>
        <vt:lpwstr>_Toc294536060</vt:lpwstr>
      </vt:variant>
      <vt:variant>
        <vt:i4>1572917</vt:i4>
      </vt:variant>
      <vt:variant>
        <vt:i4>1295</vt:i4>
      </vt:variant>
      <vt:variant>
        <vt:i4>0</vt:i4>
      </vt:variant>
      <vt:variant>
        <vt:i4>5</vt:i4>
      </vt:variant>
      <vt:variant>
        <vt:lpwstr/>
      </vt:variant>
      <vt:variant>
        <vt:lpwstr>_Toc294536059</vt:lpwstr>
      </vt:variant>
      <vt:variant>
        <vt:i4>1572917</vt:i4>
      </vt:variant>
      <vt:variant>
        <vt:i4>1289</vt:i4>
      </vt:variant>
      <vt:variant>
        <vt:i4>0</vt:i4>
      </vt:variant>
      <vt:variant>
        <vt:i4>5</vt:i4>
      </vt:variant>
      <vt:variant>
        <vt:lpwstr/>
      </vt:variant>
      <vt:variant>
        <vt:lpwstr>_Toc294536058</vt:lpwstr>
      </vt:variant>
      <vt:variant>
        <vt:i4>1572917</vt:i4>
      </vt:variant>
      <vt:variant>
        <vt:i4>1283</vt:i4>
      </vt:variant>
      <vt:variant>
        <vt:i4>0</vt:i4>
      </vt:variant>
      <vt:variant>
        <vt:i4>5</vt:i4>
      </vt:variant>
      <vt:variant>
        <vt:lpwstr/>
      </vt:variant>
      <vt:variant>
        <vt:lpwstr>_Toc294536057</vt:lpwstr>
      </vt:variant>
      <vt:variant>
        <vt:i4>1572917</vt:i4>
      </vt:variant>
      <vt:variant>
        <vt:i4>1277</vt:i4>
      </vt:variant>
      <vt:variant>
        <vt:i4>0</vt:i4>
      </vt:variant>
      <vt:variant>
        <vt:i4>5</vt:i4>
      </vt:variant>
      <vt:variant>
        <vt:lpwstr/>
      </vt:variant>
      <vt:variant>
        <vt:lpwstr>_Toc294536056</vt:lpwstr>
      </vt:variant>
      <vt:variant>
        <vt:i4>1572917</vt:i4>
      </vt:variant>
      <vt:variant>
        <vt:i4>1271</vt:i4>
      </vt:variant>
      <vt:variant>
        <vt:i4>0</vt:i4>
      </vt:variant>
      <vt:variant>
        <vt:i4>5</vt:i4>
      </vt:variant>
      <vt:variant>
        <vt:lpwstr/>
      </vt:variant>
      <vt:variant>
        <vt:lpwstr>_Toc294536055</vt:lpwstr>
      </vt:variant>
      <vt:variant>
        <vt:i4>1572917</vt:i4>
      </vt:variant>
      <vt:variant>
        <vt:i4>1265</vt:i4>
      </vt:variant>
      <vt:variant>
        <vt:i4>0</vt:i4>
      </vt:variant>
      <vt:variant>
        <vt:i4>5</vt:i4>
      </vt:variant>
      <vt:variant>
        <vt:lpwstr/>
      </vt:variant>
      <vt:variant>
        <vt:lpwstr>_Toc294536054</vt:lpwstr>
      </vt:variant>
      <vt:variant>
        <vt:i4>1572917</vt:i4>
      </vt:variant>
      <vt:variant>
        <vt:i4>1259</vt:i4>
      </vt:variant>
      <vt:variant>
        <vt:i4>0</vt:i4>
      </vt:variant>
      <vt:variant>
        <vt:i4>5</vt:i4>
      </vt:variant>
      <vt:variant>
        <vt:lpwstr/>
      </vt:variant>
      <vt:variant>
        <vt:lpwstr>_Toc294536053</vt:lpwstr>
      </vt:variant>
      <vt:variant>
        <vt:i4>1572917</vt:i4>
      </vt:variant>
      <vt:variant>
        <vt:i4>1253</vt:i4>
      </vt:variant>
      <vt:variant>
        <vt:i4>0</vt:i4>
      </vt:variant>
      <vt:variant>
        <vt:i4>5</vt:i4>
      </vt:variant>
      <vt:variant>
        <vt:lpwstr/>
      </vt:variant>
      <vt:variant>
        <vt:lpwstr>_Toc294536052</vt:lpwstr>
      </vt:variant>
      <vt:variant>
        <vt:i4>1572917</vt:i4>
      </vt:variant>
      <vt:variant>
        <vt:i4>1247</vt:i4>
      </vt:variant>
      <vt:variant>
        <vt:i4>0</vt:i4>
      </vt:variant>
      <vt:variant>
        <vt:i4>5</vt:i4>
      </vt:variant>
      <vt:variant>
        <vt:lpwstr/>
      </vt:variant>
      <vt:variant>
        <vt:lpwstr>_Toc294536051</vt:lpwstr>
      </vt:variant>
      <vt:variant>
        <vt:i4>1572917</vt:i4>
      </vt:variant>
      <vt:variant>
        <vt:i4>1241</vt:i4>
      </vt:variant>
      <vt:variant>
        <vt:i4>0</vt:i4>
      </vt:variant>
      <vt:variant>
        <vt:i4>5</vt:i4>
      </vt:variant>
      <vt:variant>
        <vt:lpwstr/>
      </vt:variant>
      <vt:variant>
        <vt:lpwstr>_Toc294536050</vt:lpwstr>
      </vt:variant>
      <vt:variant>
        <vt:i4>1638453</vt:i4>
      </vt:variant>
      <vt:variant>
        <vt:i4>1235</vt:i4>
      </vt:variant>
      <vt:variant>
        <vt:i4>0</vt:i4>
      </vt:variant>
      <vt:variant>
        <vt:i4>5</vt:i4>
      </vt:variant>
      <vt:variant>
        <vt:lpwstr/>
      </vt:variant>
      <vt:variant>
        <vt:lpwstr>_Toc294536049</vt:lpwstr>
      </vt:variant>
      <vt:variant>
        <vt:i4>1638453</vt:i4>
      </vt:variant>
      <vt:variant>
        <vt:i4>1229</vt:i4>
      </vt:variant>
      <vt:variant>
        <vt:i4>0</vt:i4>
      </vt:variant>
      <vt:variant>
        <vt:i4>5</vt:i4>
      </vt:variant>
      <vt:variant>
        <vt:lpwstr/>
      </vt:variant>
      <vt:variant>
        <vt:lpwstr>_Toc294536048</vt:lpwstr>
      </vt:variant>
      <vt:variant>
        <vt:i4>1638453</vt:i4>
      </vt:variant>
      <vt:variant>
        <vt:i4>1223</vt:i4>
      </vt:variant>
      <vt:variant>
        <vt:i4>0</vt:i4>
      </vt:variant>
      <vt:variant>
        <vt:i4>5</vt:i4>
      </vt:variant>
      <vt:variant>
        <vt:lpwstr/>
      </vt:variant>
      <vt:variant>
        <vt:lpwstr>_Toc294536047</vt:lpwstr>
      </vt:variant>
      <vt:variant>
        <vt:i4>1638453</vt:i4>
      </vt:variant>
      <vt:variant>
        <vt:i4>1217</vt:i4>
      </vt:variant>
      <vt:variant>
        <vt:i4>0</vt:i4>
      </vt:variant>
      <vt:variant>
        <vt:i4>5</vt:i4>
      </vt:variant>
      <vt:variant>
        <vt:lpwstr/>
      </vt:variant>
      <vt:variant>
        <vt:lpwstr>_Toc294536046</vt:lpwstr>
      </vt:variant>
      <vt:variant>
        <vt:i4>1638453</vt:i4>
      </vt:variant>
      <vt:variant>
        <vt:i4>1211</vt:i4>
      </vt:variant>
      <vt:variant>
        <vt:i4>0</vt:i4>
      </vt:variant>
      <vt:variant>
        <vt:i4>5</vt:i4>
      </vt:variant>
      <vt:variant>
        <vt:lpwstr/>
      </vt:variant>
      <vt:variant>
        <vt:lpwstr>_Toc294536045</vt:lpwstr>
      </vt:variant>
      <vt:variant>
        <vt:i4>1638453</vt:i4>
      </vt:variant>
      <vt:variant>
        <vt:i4>1205</vt:i4>
      </vt:variant>
      <vt:variant>
        <vt:i4>0</vt:i4>
      </vt:variant>
      <vt:variant>
        <vt:i4>5</vt:i4>
      </vt:variant>
      <vt:variant>
        <vt:lpwstr/>
      </vt:variant>
      <vt:variant>
        <vt:lpwstr>_Toc294536044</vt:lpwstr>
      </vt:variant>
      <vt:variant>
        <vt:i4>1638453</vt:i4>
      </vt:variant>
      <vt:variant>
        <vt:i4>1199</vt:i4>
      </vt:variant>
      <vt:variant>
        <vt:i4>0</vt:i4>
      </vt:variant>
      <vt:variant>
        <vt:i4>5</vt:i4>
      </vt:variant>
      <vt:variant>
        <vt:lpwstr/>
      </vt:variant>
      <vt:variant>
        <vt:lpwstr>_Toc294536043</vt:lpwstr>
      </vt:variant>
      <vt:variant>
        <vt:i4>1638453</vt:i4>
      </vt:variant>
      <vt:variant>
        <vt:i4>1193</vt:i4>
      </vt:variant>
      <vt:variant>
        <vt:i4>0</vt:i4>
      </vt:variant>
      <vt:variant>
        <vt:i4>5</vt:i4>
      </vt:variant>
      <vt:variant>
        <vt:lpwstr/>
      </vt:variant>
      <vt:variant>
        <vt:lpwstr>_Toc294536042</vt:lpwstr>
      </vt:variant>
      <vt:variant>
        <vt:i4>1638453</vt:i4>
      </vt:variant>
      <vt:variant>
        <vt:i4>1187</vt:i4>
      </vt:variant>
      <vt:variant>
        <vt:i4>0</vt:i4>
      </vt:variant>
      <vt:variant>
        <vt:i4>5</vt:i4>
      </vt:variant>
      <vt:variant>
        <vt:lpwstr/>
      </vt:variant>
      <vt:variant>
        <vt:lpwstr>_Toc294536041</vt:lpwstr>
      </vt:variant>
      <vt:variant>
        <vt:i4>1638453</vt:i4>
      </vt:variant>
      <vt:variant>
        <vt:i4>1181</vt:i4>
      </vt:variant>
      <vt:variant>
        <vt:i4>0</vt:i4>
      </vt:variant>
      <vt:variant>
        <vt:i4>5</vt:i4>
      </vt:variant>
      <vt:variant>
        <vt:lpwstr/>
      </vt:variant>
      <vt:variant>
        <vt:lpwstr>_Toc294536040</vt:lpwstr>
      </vt:variant>
      <vt:variant>
        <vt:i4>1966133</vt:i4>
      </vt:variant>
      <vt:variant>
        <vt:i4>1175</vt:i4>
      </vt:variant>
      <vt:variant>
        <vt:i4>0</vt:i4>
      </vt:variant>
      <vt:variant>
        <vt:i4>5</vt:i4>
      </vt:variant>
      <vt:variant>
        <vt:lpwstr/>
      </vt:variant>
      <vt:variant>
        <vt:lpwstr>_Toc294536039</vt:lpwstr>
      </vt:variant>
      <vt:variant>
        <vt:i4>1966133</vt:i4>
      </vt:variant>
      <vt:variant>
        <vt:i4>1169</vt:i4>
      </vt:variant>
      <vt:variant>
        <vt:i4>0</vt:i4>
      </vt:variant>
      <vt:variant>
        <vt:i4>5</vt:i4>
      </vt:variant>
      <vt:variant>
        <vt:lpwstr/>
      </vt:variant>
      <vt:variant>
        <vt:lpwstr>_Toc294536038</vt:lpwstr>
      </vt:variant>
      <vt:variant>
        <vt:i4>1966133</vt:i4>
      </vt:variant>
      <vt:variant>
        <vt:i4>1163</vt:i4>
      </vt:variant>
      <vt:variant>
        <vt:i4>0</vt:i4>
      </vt:variant>
      <vt:variant>
        <vt:i4>5</vt:i4>
      </vt:variant>
      <vt:variant>
        <vt:lpwstr/>
      </vt:variant>
      <vt:variant>
        <vt:lpwstr>_Toc294536037</vt:lpwstr>
      </vt:variant>
      <vt:variant>
        <vt:i4>1966133</vt:i4>
      </vt:variant>
      <vt:variant>
        <vt:i4>1157</vt:i4>
      </vt:variant>
      <vt:variant>
        <vt:i4>0</vt:i4>
      </vt:variant>
      <vt:variant>
        <vt:i4>5</vt:i4>
      </vt:variant>
      <vt:variant>
        <vt:lpwstr/>
      </vt:variant>
      <vt:variant>
        <vt:lpwstr>_Toc294536036</vt:lpwstr>
      </vt:variant>
      <vt:variant>
        <vt:i4>1966133</vt:i4>
      </vt:variant>
      <vt:variant>
        <vt:i4>1151</vt:i4>
      </vt:variant>
      <vt:variant>
        <vt:i4>0</vt:i4>
      </vt:variant>
      <vt:variant>
        <vt:i4>5</vt:i4>
      </vt:variant>
      <vt:variant>
        <vt:lpwstr/>
      </vt:variant>
      <vt:variant>
        <vt:lpwstr>_Toc294536035</vt:lpwstr>
      </vt:variant>
      <vt:variant>
        <vt:i4>1966133</vt:i4>
      </vt:variant>
      <vt:variant>
        <vt:i4>1145</vt:i4>
      </vt:variant>
      <vt:variant>
        <vt:i4>0</vt:i4>
      </vt:variant>
      <vt:variant>
        <vt:i4>5</vt:i4>
      </vt:variant>
      <vt:variant>
        <vt:lpwstr/>
      </vt:variant>
      <vt:variant>
        <vt:lpwstr>_Toc294536034</vt:lpwstr>
      </vt:variant>
      <vt:variant>
        <vt:i4>1966133</vt:i4>
      </vt:variant>
      <vt:variant>
        <vt:i4>1139</vt:i4>
      </vt:variant>
      <vt:variant>
        <vt:i4>0</vt:i4>
      </vt:variant>
      <vt:variant>
        <vt:i4>5</vt:i4>
      </vt:variant>
      <vt:variant>
        <vt:lpwstr/>
      </vt:variant>
      <vt:variant>
        <vt:lpwstr>_Toc294536033</vt:lpwstr>
      </vt:variant>
      <vt:variant>
        <vt:i4>1966133</vt:i4>
      </vt:variant>
      <vt:variant>
        <vt:i4>1133</vt:i4>
      </vt:variant>
      <vt:variant>
        <vt:i4>0</vt:i4>
      </vt:variant>
      <vt:variant>
        <vt:i4>5</vt:i4>
      </vt:variant>
      <vt:variant>
        <vt:lpwstr/>
      </vt:variant>
      <vt:variant>
        <vt:lpwstr>_Toc294536032</vt:lpwstr>
      </vt:variant>
      <vt:variant>
        <vt:i4>1966133</vt:i4>
      </vt:variant>
      <vt:variant>
        <vt:i4>1127</vt:i4>
      </vt:variant>
      <vt:variant>
        <vt:i4>0</vt:i4>
      </vt:variant>
      <vt:variant>
        <vt:i4>5</vt:i4>
      </vt:variant>
      <vt:variant>
        <vt:lpwstr/>
      </vt:variant>
      <vt:variant>
        <vt:lpwstr>_Toc294536031</vt:lpwstr>
      </vt:variant>
      <vt:variant>
        <vt:i4>1966133</vt:i4>
      </vt:variant>
      <vt:variant>
        <vt:i4>1121</vt:i4>
      </vt:variant>
      <vt:variant>
        <vt:i4>0</vt:i4>
      </vt:variant>
      <vt:variant>
        <vt:i4>5</vt:i4>
      </vt:variant>
      <vt:variant>
        <vt:lpwstr/>
      </vt:variant>
      <vt:variant>
        <vt:lpwstr>_Toc294536030</vt:lpwstr>
      </vt:variant>
      <vt:variant>
        <vt:i4>2031669</vt:i4>
      </vt:variant>
      <vt:variant>
        <vt:i4>1115</vt:i4>
      </vt:variant>
      <vt:variant>
        <vt:i4>0</vt:i4>
      </vt:variant>
      <vt:variant>
        <vt:i4>5</vt:i4>
      </vt:variant>
      <vt:variant>
        <vt:lpwstr/>
      </vt:variant>
      <vt:variant>
        <vt:lpwstr>_Toc294536029</vt:lpwstr>
      </vt:variant>
      <vt:variant>
        <vt:i4>2031669</vt:i4>
      </vt:variant>
      <vt:variant>
        <vt:i4>1109</vt:i4>
      </vt:variant>
      <vt:variant>
        <vt:i4>0</vt:i4>
      </vt:variant>
      <vt:variant>
        <vt:i4>5</vt:i4>
      </vt:variant>
      <vt:variant>
        <vt:lpwstr/>
      </vt:variant>
      <vt:variant>
        <vt:lpwstr>_Toc294536028</vt:lpwstr>
      </vt:variant>
      <vt:variant>
        <vt:i4>2031669</vt:i4>
      </vt:variant>
      <vt:variant>
        <vt:i4>1103</vt:i4>
      </vt:variant>
      <vt:variant>
        <vt:i4>0</vt:i4>
      </vt:variant>
      <vt:variant>
        <vt:i4>5</vt:i4>
      </vt:variant>
      <vt:variant>
        <vt:lpwstr/>
      </vt:variant>
      <vt:variant>
        <vt:lpwstr>_Toc294536027</vt:lpwstr>
      </vt:variant>
      <vt:variant>
        <vt:i4>2031669</vt:i4>
      </vt:variant>
      <vt:variant>
        <vt:i4>1097</vt:i4>
      </vt:variant>
      <vt:variant>
        <vt:i4>0</vt:i4>
      </vt:variant>
      <vt:variant>
        <vt:i4>5</vt:i4>
      </vt:variant>
      <vt:variant>
        <vt:lpwstr/>
      </vt:variant>
      <vt:variant>
        <vt:lpwstr>_Toc294536026</vt:lpwstr>
      </vt:variant>
      <vt:variant>
        <vt:i4>2031669</vt:i4>
      </vt:variant>
      <vt:variant>
        <vt:i4>1091</vt:i4>
      </vt:variant>
      <vt:variant>
        <vt:i4>0</vt:i4>
      </vt:variant>
      <vt:variant>
        <vt:i4>5</vt:i4>
      </vt:variant>
      <vt:variant>
        <vt:lpwstr/>
      </vt:variant>
      <vt:variant>
        <vt:lpwstr>_Toc294536025</vt:lpwstr>
      </vt:variant>
      <vt:variant>
        <vt:i4>2031669</vt:i4>
      </vt:variant>
      <vt:variant>
        <vt:i4>1085</vt:i4>
      </vt:variant>
      <vt:variant>
        <vt:i4>0</vt:i4>
      </vt:variant>
      <vt:variant>
        <vt:i4>5</vt:i4>
      </vt:variant>
      <vt:variant>
        <vt:lpwstr/>
      </vt:variant>
      <vt:variant>
        <vt:lpwstr>_Toc294536024</vt:lpwstr>
      </vt:variant>
      <vt:variant>
        <vt:i4>2031669</vt:i4>
      </vt:variant>
      <vt:variant>
        <vt:i4>1079</vt:i4>
      </vt:variant>
      <vt:variant>
        <vt:i4>0</vt:i4>
      </vt:variant>
      <vt:variant>
        <vt:i4>5</vt:i4>
      </vt:variant>
      <vt:variant>
        <vt:lpwstr/>
      </vt:variant>
      <vt:variant>
        <vt:lpwstr>_Toc294536023</vt:lpwstr>
      </vt:variant>
      <vt:variant>
        <vt:i4>2031669</vt:i4>
      </vt:variant>
      <vt:variant>
        <vt:i4>1073</vt:i4>
      </vt:variant>
      <vt:variant>
        <vt:i4>0</vt:i4>
      </vt:variant>
      <vt:variant>
        <vt:i4>5</vt:i4>
      </vt:variant>
      <vt:variant>
        <vt:lpwstr/>
      </vt:variant>
      <vt:variant>
        <vt:lpwstr>_Toc294536022</vt:lpwstr>
      </vt:variant>
      <vt:variant>
        <vt:i4>2031669</vt:i4>
      </vt:variant>
      <vt:variant>
        <vt:i4>1067</vt:i4>
      </vt:variant>
      <vt:variant>
        <vt:i4>0</vt:i4>
      </vt:variant>
      <vt:variant>
        <vt:i4>5</vt:i4>
      </vt:variant>
      <vt:variant>
        <vt:lpwstr/>
      </vt:variant>
      <vt:variant>
        <vt:lpwstr>_Toc294536021</vt:lpwstr>
      </vt:variant>
      <vt:variant>
        <vt:i4>2031669</vt:i4>
      </vt:variant>
      <vt:variant>
        <vt:i4>1061</vt:i4>
      </vt:variant>
      <vt:variant>
        <vt:i4>0</vt:i4>
      </vt:variant>
      <vt:variant>
        <vt:i4>5</vt:i4>
      </vt:variant>
      <vt:variant>
        <vt:lpwstr/>
      </vt:variant>
      <vt:variant>
        <vt:lpwstr>_Toc294536020</vt:lpwstr>
      </vt:variant>
      <vt:variant>
        <vt:i4>1835061</vt:i4>
      </vt:variant>
      <vt:variant>
        <vt:i4>1055</vt:i4>
      </vt:variant>
      <vt:variant>
        <vt:i4>0</vt:i4>
      </vt:variant>
      <vt:variant>
        <vt:i4>5</vt:i4>
      </vt:variant>
      <vt:variant>
        <vt:lpwstr/>
      </vt:variant>
      <vt:variant>
        <vt:lpwstr>_Toc294536019</vt:lpwstr>
      </vt:variant>
      <vt:variant>
        <vt:i4>1835061</vt:i4>
      </vt:variant>
      <vt:variant>
        <vt:i4>1049</vt:i4>
      </vt:variant>
      <vt:variant>
        <vt:i4>0</vt:i4>
      </vt:variant>
      <vt:variant>
        <vt:i4>5</vt:i4>
      </vt:variant>
      <vt:variant>
        <vt:lpwstr/>
      </vt:variant>
      <vt:variant>
        <vt:lpwstr>_Toc294536018</vt:lpwstr>
      </vt:variant>
      <vt:variant>
        <vt:i4>1835061</vt:i4>
      </vt:variant>
      <vt:variant>
        <vt:i4>1043</vt:i4>
      </vt:variant>
      <vt:variant>
        <vt:i4>0</vt:i4>
      </vt:variant>
      <vt:variant>
        <vt:i4>5</vt:i4>
      </vt:variant>
      <vt:variant>
        <vt:lpwstr/>
      </vt:variant>
      <vt:variant>
        <vt:lpwstr>_Toc294536017</vt:lpwstr>
      </vt:variant>
      <vt:variant>
        <vt:i4>1835061</vt:i4>
      </vt:variant>
      <vt:variant>
        <vt:i4>1037</vt:i4>
      </vt:variant>
      <vt:variant>
        <vt:i4>0</vt:i4>
      </vt:variant>
      <vt:variant>
        <vt:i4>5</vt:i4>
      </vt:variant>
      <vt:variant>
        <vt:lpwstr/>
      </vt:variant>
      <vt:variant>
        <vt:lpwstr>_Toc294536016</vt:lpwstr>
      </vt:variant>
      <vt:variant>
        <vt:i4>1835061</vt:i4>
      </vt:variant>
      <vt:variant>
        <vt:i4>1031</vt:i4>
      </vt:variant>
      <vt:variant>
        <vt:i4>0</vt:i4>
      </vt:variant>
      <vt:variant>
        <vt:i4>5</vt:i4>
      </vt:variant>
      <vt:variant>
        <vt:lpwstr/>
      </vt:variant>
      <vt:variant>
        <vt:lpwstr>_Toc294536015</vt:lpwstr>
      </vt:variant>
      <vt:variant>
        <vt:i4>1835061</vt:i4>
      </vt:variant>
      <vt:variant>
        <vt:i4>1025</vt:i4>
      </vt:variant>
      <vt:variant>
        <vt:i4>0</vt:i4>
      </vt:variant>
      <vt:variant>
        <vt:i4>5</vt:i4>
      </vt:variant>
      <vt:variant>
        <vt:lpwstr/>
      </vt:variant>
      <vt:variant>
        <vt:lpwstr>_Toc294536014</vt:lpwstr>
      </vt:variant>
      <vt:variant>
        <vt:i4>1835061</vt:i4>
      </vt:variant>
      <vt:variant>
        <vt:i4>1019</vt:i4>
      </vt:variant>
      <vt:variant>
        <vt:i4>0</vt:i4>
      </vt:variant>
      <vt:variant>
        <vt:i4>5</vt:i4>
      </vt:variant>
      <vt:variant>
        <vt:lpwstr/>
      </vt:variant>
      <vt:variant>
        <vt:lpwstr>_Toc294536013</vt:lpwstr>
      </vt:variant>
      <vt:variant>
        <vt:i4>1835061</vt:i4>
      </vt:variant>
      <vt:variant>
        <vt:i4>1013</vt:i4>
      </vt:variant>
      <vt:variant>
        <vt:i4>0</vt:i4>
      </vt:variant>
      <vt:variant>
        <vt:i4>5</vt:i4>
      </vt:variant>
      <vt:variant>
        <vt:lpwstr/>
      </vt:variant>
      <vt:variant>
        <vt:lpwstr>_Toc294536012</vt:lpwstr>
      </vt:variant>
      <vt:variant>
        <vt:i4>1835061</vt:i4>
      </vt:variant>
      <vt:variant>
        <vt:i4>1007</vt:i4>
      </vt:variant>
      <vt:variant>
        <vt:i4>0</vt:i4>
      </vt:variant>
      <vt:variant>
        <vt:i4>5</vt:i4>
      </vt:variant>
      <vt:variant>
        <vt:lpwstr/>
      </vt:variant>
      <vt:variant>
        <vt:lpwstr>_Toc294536011</vt:lpwstr>
      </vt:variant>
      <vt:variant>
        <vt:i4>1835061</vt:i4>
      </vt:variant>
      <vt:variant>
        <vt:i4>1001</vt:i4>
      </vt:variant>
      <vt:variant>
        <vt:i4>0</vt:i4>
      </vt:variant>
      <vt:variant>
        <vt:i4>5</vt:i4>
      </vt:variant>
      <vt:variant>
        <vt:lpwstr/>
      </vt:variant>
      <vt:variant>
        <vt:lpwstr>_Toc294536010</vt:lpwstr>
      </vt:variant>
      <vt:variant>
        <vt:i4>1900597</vt:i4>
      </vt:variant>
      <vt:variant>
        <vt:i4>995</vt:i4>
      </vt:variant>
      <vt:variant>
        <vt:i4>0</vt:i4>
      </vt:variant>
      <vt:variant>
        <vt:i4>5</vt:i4>
      </vt:variant>
      <vt:variant>
        <vt:lpwstr/>
      </vt:variant>
      <vt:variant>
        <vt:lpwstr>_Toc294536009</vt:lpwstr>
      </vt:variant>
      <vt:variant>
        <vt:i4>1900597</vt:i4>
      </vt:variant>
      <vt:variant>
        <vt:i4>989</vt:i4>
      </vt:variant>
      <vt:variant>
        <vt:i4>0</vt:i4>
      </vt:variant>
      <vt:variant>
        <vt:i4>5</vt:i4>
      </vt:variant>
      <vt:variant>
        <vt:lpwstr/>
      </vt:variant>
      <vt:variant>
        <vt:lpwstr>_Toc294536008</vt:lpwstr>
      </vt:variant>
      <vt:variant>
        <vt:i4>1900597</vt:i4>
      </vt:variant>
      <vt:variant>
        <vt:i4>983</vt:i4>
      </vt:variant>
      <vt:variant>
        <vt:i4>0</vt:i4>
      </vt:variant>
      <vt:variant>
        <vt:i4>5</vt:i4>
      </vt:variant>
      <vt:variant>
        <vt:lpwstr/>
      </vt:variant>
      <vt:variant>
        <vt:lpwstr>_Toc294536007</vt:lpwstr>
      </vt:variant>
      <vt:variant>
        <vt:i4>1900597</vt:i4>
      </vt:variant>
      <vt:variant>
        <vt:i4>977</vt:i4>
      </vt:variant>
      <vt:variant>
        <vt:i4>0</vt:i4>
      </vt:variant>
      <vt:variant>
        <vt:i4>5</vt:i4>
      </vt:variant>
      <vt:variant>
        <vt:lpwstr/>
      </vt:variant>
      <vt:variant>
        <vt:lpwstr>_Toc294536006</vt:lpwstr>
      </vt:variant>
      <vt:variant>
        <vt:i4>1900597</vt:i4>
      </vt:variant>
      <vt:variant>
        <vt:i4>971</vt:i4>
      </vt:variant>
      <vt:variant>
        <vt:i4>0</vt:i4>
      </vt:variant>
      <vt:variant>
        <vt:i4>5</vt:i4>
      </vt:variant>
      <vt:variant>
        <vt:lpwstr/>
      </vt:variant>
      <vt:variant>
        <vt:lpwstr>_Toc294536005</vt:lpwstr>
      </vt:variant>
      <vt:variant>
        <vt:i4>1900597</vt:i4>
      </vt:variant>
      <vt:variant>
        <vt:i4>965</vt:i4>
      </vt:variant>
      <vt:variant>
        <vt:i4>0</vt:i4>
      </vt:variant>
      <vt:variant>
        <vt:i4>5</vt:i4>
      </vt:variant>
      <vt:variant>
        <vt:lpwstr/>
      </vt:variant>
      <vt:variant>
        <vt:lpwstr>_Toc294536004</vt:lpwstr>
      </vt:variant>
      <vt:variant>
        <vt:i4>1900597</vt:i4>
      </vt:variant>
      <vt:variant>
        <vt:i4>959</vt:i4>
      </vt:variant>
      <vt:variant>
        <vt:i4>0</vt:i4>
      </vt:variant>
      <vt:variant>
        <vt:i4>5</vt:i4>
      </vt:variant>
      <vt:variant>
        <vt:lpwstr/>
      </vt:variant>
      <vt:variant>
        <vt:lpwstr>_Toc294536003</vt:lpwstr>
      </vt:variant>
      <vt:variant>
        <vt:i4>1900597</vt:i4>
      </vt:variant>
      <vt:variant>
        <vt:i4>953</vt:i4>
      </vt:variant>
      <vt:variant>
        <vt:i4>0</vt:i4>
      </vt:variant>
      <vt:variant>
        <vt:i4>5</vt:i4>
      </vt:variant>
      <vt:variant>
        <vt:lpwstr/>
      </vt:variant>
      <vt:variant>
        <vt:lpwstr>_Toc294536002</vt:lpwstr>
      </vt:variant>
      <vt:variant>
        <vt:i4>1900597</vt:i4>
      </vt:variant>
      <vt:variant>
        <vt:i4>947</vt:i4>
      </vt:variant>
      <vt:variant>
        <vt:i4>0</vt:i4>
      </vt:variant>
      <vt:variant>
        <vt:i4>5</vt:i4>
      </vt:variant>
      <vt:variant>
        <vt:lpwstr/>
      </vt:variant>
      <vt:variant>
        <vt:lpwstr>_Toc294536001</vt:lpwstr>
      </vt:variant>
      <vt:variant>
        <vt:i4>1900597</vt:i4>
      </vt:variant>
      <vt:variant>
        <vt:i4>941</vt:i4>
      </vt:variant>
      <vt:variant>
        <vt:i4>0</vt:i4>
      </vt:variant>
      <vt:variant>
        <vt:i4>5</vt:i4>
      </vt:variant>
      <vt:variant>
        <vt:lpwstr/>
      </vt:variant>
      <vt:variant>
        <vt:lpwstr>_Toc294536000</vt:lpwstr>
      </vt:variant>
      <vt:variant>
        <vt:i4>1507388</vt:i4>
      </vt:variant>
      <vt:variant>
        <vt:i4>935</vt:i4>
      </vt:variant>
      <vt:variant>
        <vt:i4>0</vt:i4>
      </vt:variant>
      <vt:variant>
        <vt:i4>5</vt:i4>
      </vt:variant>
      <vt:variant>
        <vt:lpwstr/>
      </vt:variant>
      <vt:variant>
        <vt:lpwstr>_Toc294535999</vt:lpwstr>
      </vt:variant>
      <vt:variant>
        <vt:i4>1507388</vt:i4>
      </vt:variant>
      <vt:variant>
        <vt:i4>929</vt:i4>
      </vt:variant>
      <vt:variant>
        <vt:i4>0</vt:i4>
      </vt:variant>
      <vt:variant>
        <vt:i4>5</vt:i4>
      </vt:variant>
      <vt:variant>
        <vt:lpwstr/>
      </vt:variant>
      <vt:variant>
        <vt:lpwstr>_Toc294535998</vt:lpwstr>
      </vt:variant>
      <vt:variant>
        <vt:i4>1507388</vt:i4>
      </vt:variant>
      <vt:variant>
        <vt:i4>923</vt:i4>
      </vt:variant>
      <vt:variant>
        <vt:i4>0</vt:i4>
      </vt:variant>
      <vt:variant>
        <vt:i4>5</vt:i4>
      </vt:variant>
      <vt:variant>
        <vt:lpwstr/>
      </vt:variant>
      <vt:variant>
        <vt:lpwstr>_Toc294535997</vt:lpwstr>
      </vt:variant>
      <vt:variant>
        <vt:i4>1507388</vt:i4>
      </vt:variant>
      <vt:variant>
        <vt:i4>917</vt:i4>
      </vt:variant>
      <vt:variant>
        <vt:i4>0</vt:i4>
      </vt:variant>
      <vt:variant>
        <vt:i4>5</vt:i4>
      </vt:variant>
      <vt:variant>
        <vt:lpwstr/>
      </vt:variant>
      <vt:variant>
        <vt:lpwstr>_Toc294535996</vt:lpwstr>
      </vt:variant>
      <vt:variant>
        <vt:i4>1507388</vt:i4>
      </vt:variant>
      <vt:variant>
        <vt:i4>911</vt:i4>
      </vt:variant>
      <vt:variant>
        <vt:i4>0</vt:i4>
      </vt:variant>
      <vt:variant>
        <vt:i4>5</vt:i4>
      </vt:variant>
      <vt:variant>
        <vt:lpwstr/>
      </vt:variant>
      <vt:variant>
        <vt:lpwstr>_Toc294535995</vt:lpwstr>
      </vt:variant>
      <vt:variant>
        <vt:i4>1507388</vt:i4>
      </vt:variant>
      <vt:variant>
        <vt:i4>905</vt:i4>
      </vt:variant>
      <vt:variant>
        <vt:i4>0</vt:i4>
      </vt:variant>
      <vt:variant>
        <vt:i4>5</vt:i4>
      </vt:variant>
      <vt:variant>
        <vt:lpwstr/>
      </vt:variant>
      <vt:variant>
        <vt:lpwstr>_Toc294535994</vt:lpwstr>
      </vt:variant>
      <vt:variant>
        <vt:i4>1507388</vt:i4>
      </vt:variant>
      <vt:variant>
        <vt:i4>899</vt:i4>
      </vt:variant>
      <vt:variant>
        <vt:i4>0</vt:i4>
      </vt:variant>
      <vt:variant>
        <vt:i4>5</vt:i4>
      </vt:variant>
      <vt:variant>
        <vt:lpwstr/>
      </vt:variant>
      <vt:variant>
        <vt:lpwstr>_Toc294535993</vt:lpwstr>
      </vt:variant>
      <vt:variant>
        <vt:i4>1507388</vt:i4>
      </vt:variant>
      <vt:variant>
        <vt:i4>893</vt:i4>
      </vt:variant>
      <vt:variant>
        <vt:i4>0</vt:i4>
      </vt:variant>
      <vt:variant>
        <vt:i4>5</vt:i4>
      </vt:variant>
      <vt:variant>
        <vt:lpwstr/>
      </vt:variant>
      <vt:variant>
        <vt:lpwstr>_Toc294535992</vt:lpwstr>
      </vt:variant>
      <vt:variant>
        <vt:i4>1507388</vt:i4>
      </vt:variant>
      <vt:variant>
        <vt:i4>887</vt:i4>
      </vt:variant>
      <vt:variant>
        <vt:i4>0</vt:i4>
      </vt:variant>
      <vt:variant>
        <vt:i4>5</vt:i4>
      </vt:variant>
      <vt:variant>
        <vt:lpwstr/>
      </vt:variant>
      <vt:variant>
        <vt:lpwstr>_Toc294535991</vt:lpwstr>
      </vt:variant>
      <vt:variant>
        <vt:i4>1507388</vt:i4>
      </vt:variant>
      <vt:variant>
        <vt:i4>881</vt:i4>
      </vt:variant>
      <vt:variant>
        <vt:i4>0</vt:i4>
      </vt:variant>
      <vt:variant>
        <vt:i4>5</vt:i4>
      </vt:variant>
      <vt:variant>
        <vt:lpwstr/>
      </vt:variant>
      <vt:variant>
        <vt:lpwstr>_Toc294535990</vt:lpwstr>
      </vt:variant>
      <vt:variant>
        <vt:i4>1441852</vt:i4>
      </vt:variant>
      <vt:variant>
        <vt:i4>875</vt:i4>
      </vt:variant>
      <vt:variant>
        <vt:i4>0</vt:i4>
      </vt:variant>
      <vt:variant>
        <vt:i4>5</vt:i4>
      </vt:variant>
      <vt:variant>
        <vt:lpwstr/>
      </vt:variant>
      <vt:variant>
        <vt:lpwstr>_Toc294535989</vt:lpwstr>
      </vt:variant>
      <vt:variant>
        <vt:i4>1441852</vt:i4>
      </vt:variant>
      <vt:variant>
        <vt:i4>869</vt:i4>
      </vt:variant>
      <vt:variant>
        <vt:i4>0</vt:i4>
      </vt:variant>
      <vt:variant>
        <vt:i4>5</vt:i4>
      </vt:variant>
      <vt:variant>
        <vt:lpwstr/>
      </vt:variant>
      <vt:variant>
        <vt:lpwstr>_Toc294535988</vt:lpwstr>
      </vt:variant>
      <vt:variant>
        <vt:i4>1441852</vt:i4>
      </vt:variant>
      <vt:variant>
        <vt:i4>863</vt:i4>
      </vt:variant>
      <vt:variant>
        <vt:i4>0</vt:i4>
      </vt:variant>
      <vt:variant>
        <vt:i4>5</vt:i4>
      </vt:variant>
      <vt:variant>
        <vt:lpwstr/>
      </vt:variant>
      <vt:variant>
        <vt:lpwstr>_Toc294535987</vt:lpwstr>
      </vt:variant>
      <vt:variant>
        <vt:i4>1441852</vt:i4>
      </vt:variant>
      <vt:variant>
        <vt:i4>857</vt:i4>
      </vt:variant>
      <vt:variant>
        <vt:i4>0</vt:i4>
      </vt:variant>
      <vt:variant>
        <vt:i4>5</vt:i4>
      </vt:variant>
      <vt:variant>
        <vt:lpwstr/>
      </vt:variant>
      <vt:variant>
        <vt:lpwstr>_Toc294535986</vt:lpwstr>
      </vt:variant>
      <vt:variant>
        <vt:i4>1441852</vt:i4>
      </vt:variant>
      <vt:variant>
        <vt:i4>851</vt:i4>
      </vt:variant>
      <vt:variant>
        <vt:i4>0</vt:i4>
      </vt:variant>
      <vt:variant>
        <vt:i4>5</vt:i4>
      </vt:variant>
      <vt:variant>
        <vt:lpwstr/>
      </vt:variant>
      <vt:variant>
        <vt:lpwstr>_Toc294535985</vt:lpwstr>
      </vt:variant>
      <vt:variant>
        <vt:i4>1441852</vt:i4>
      </vt:variant>
      <vt:variant>
        <vt:i4>845</vt:i4>
      </vt:variant>
      <vt:variant>
        <vt:i4>0</vt:i4>
      </vt:variant>
      <vt:variant>
        <vt:i4>5</vt:i4>
      </vt:variant>
      <vt:variant>
        <vt:lpwstr/>
      </vt:variant>
      <vt:variant>
        <vt:lpwstr>_Toc294535984</vt:lpwstr>
      </vt:variant>
      <vt:variant>
        <vt:i4>1441852</vt:i4>
      </vt:variant>
      <vt:variant>
        <vt:i4>839</vt:i4>
      </vt:variant>
      <vt:variant>
        <vt:i4>0</vt:i4>
      </vt:variant>
      <vt:variant>
        <vt:i4>5</vt:i4>
      </vt:variant>
      <vt:variant>
        <vt:lpwstr/>
      </vt:variant>
      <vt:variant>
        <vt:lpwstr>_Toc294535983</vt:lpwstr>
      </vt:variant>
      <vt:variant>
        <vt:i4>1441852</vt:i4>
      </vt:variant>
      <vt:variant>
        <vt:i4>833</vt:i4>
      </vt:variant>
      <vt:variant>
        <vt:i4>0</vt:i4>
      </vt:variant>
      <vt:variant>
        <vt:i4>5</vt:i4>
      </vt:variant>
      <vt:variant>
        <vt:lpwstr/>
      </vt:variant>
      <vt:variant>
        <vt:lpwstr>_Toc294535982</vt:lpwstr>
      </vt:variant>
      <vt:variant>
        <vt:i4>1441852</vt:i4>
      </vt:variant>
      <vt:variant>
        <vt:i4>827</vt:i4>
      </vt:variant>
      <vt:variant>
        <vt:i4>0</vt:i4>
      </vt:variant>
      <vt:variant>
        <vt:i4>5</vt:i4>
      </vt:variant>
      <vt:variant>
        <vt:lpwstr/>
      </vt:variant>
      <vt:variant>
        <vt:lpwstr>_Toc294535981</vt:lpwstr>
      </vt:variant>
      <vt:variant>
        <vt:i4>1441852</vt:i4>
      </vt:variant>
      <vt:variant>
        <vt:i4>821</vt:i4>
      </vt:variant>
      <vt:variant>
        <vt:i4>0</vt:i4>
      </vt:variant>
      <vt:variant>
        <vt:i4>5</vt:i4>
      </vt:variant>
      <vt:variant>
        <vt:lpwstr/>
      </vt:variant>
      <vt:variant>
        <vt:lpwstr>_Toc294535980</vt:lpwstr>
      </vt:variant>
      <vt:variant>
        <vt:i4>1638460</vt:i4>
      </vt:variant>
      <vt:variant>
        <vt:i4>815</vt:i4>
      </vt:variant>
      <vt:variant>
        <vt:i4>0</vt:i4>
      </vt:variant>
      <vt:variant>
        <vt:i4>5</vt:i4>
      </vt:variant>
      <vt:variant>
        <vt:lpwstr/>
      </vt:variant>
      <vt:variant>
        <vt:lpwstr>_Toc294535979</vt:lpwstr>
      </vt:variant>
      <vt:variant>
        <vt:i4>1638460</vt:i4>
      </vt:variant>
      <vt:variant>
        <vt:i4>809</vt:i4>
      </vt:variant>
      <vt:variant>
        <vt:i4>0</vt:i4>
      </vt:variant>
      <vt:variant>
        <vt:i4>5</vt:i4>
      </vt:variant>
      <vt:variant>
        <vt:lpwstr/>
      </vt:variant>
      <vt:variant>
        <vt:lpwstr>_Toc294535978</vt:lpwstr>
      </vt:variant>
      <vt:variant>
        <vt:i4>1638460</vt:i4>
      </vt:variant>
      <vt:variant>
        <vt:i4>803</vt:i4>
      </vt:variant>
      <vt:variant>
        <vt:i4>0</vt:i4>
      </vt:variant>
      <vt:variant>
        <vt:i4>5</vt:i4>
      </vt:variant>
      <vt:variant>
        <vt:lpwstr/>
      </vt:variant>
      <vt:variant>
        <vt:lpwstr>_Toc294535977</vt:lpwstr>
      </vt:variant>
      <vt:variant>
        <vt:i4>1638460</vt:i4>
      </vt:variant>
      <vt:variant>
        <vt:i4>797</vt:i4>
      </vt:variant>
      <vt:variant>
        <vt:i4>0</vt:i4>
      </vt:variant>
      <vt:variant>
        <vt:i4>5</vt:i4>
      </vt:variant>
      <vt:variant>
        <vt:lpwstr/>
      </vt:variant>
      <vt:variant>
        <vt:lpwstr>_Toc294535976</vt:lpwstr>
      </vt:variant>
      <vt:variant>
        <vt:i4>1638460</vt:i4>
      </vt:variant>
      <vt:variant>
        <vt:i4>791</vt:i4>
      </vt:variant>
      <vt:variant>
        <vt:i4>0</vt:i4>
      </vt:variant>
      <vt:variant>
        <vt:i4>5</vt:i4>
      </vt:variant>
      <vt:variant>
        <vt:lpwstr/>
      </vt:variant>
      <vt:variant>
        <vt:lpwstr>_Toc294535975</vt:lpwstr>
      </vt:variant>
      <vt:variant>
        <vt:i4>1638460</vt:i4>
      </vt:variant>
      <vt:variant>
        <vt:i4>785</vt:i4>
      </vt:variant>
      <vt:variant>
        <vt:i4>0</vt:i4>
      </vt:variant>
      <vt:variant>
        <vt:i4>5</vt:i4>
      </vt:variant>
      <vt:variant>
        <vt:lpwstr/>
      </vt:variant>
      <vt:variant>
        <vt:lpwstr>_Toc294535974</vt:lpwstr>
      </vt:variant>
      <vt:variant>
        <vt:i4>1638460</vt:i4>
      </vt:variant>
      <vt:variant>
        <vt:i4>779</vt:i4>
      </vt:variant>
      <vt:variant>
        <vt:i4>0</vt:i4>
      </vt:variant>
      <vt:variant>
        <vt:i4>5</vt:i4>
      </vt:variant>
      <vt:variant>
        <vt:lpwstr/>
      </vt:variant>
      <vt:variant>
        <vt:lpwstr>_Toc294535973</vt:lpwstr>
      </vt:variant>
      <vt:variant>
        <vt:i4>1638460</vt:i4>
      </vt:variant>
      <vt:variant>
        <vt:i4>773</vt:i4>
      </vt:variant>
      <vt:variant>
        <vt:i4>0</vt:i4>
      </vt:variant>
      <vt:variant>
        <vt:i4>5</vt:i4>
      </vt:variant>
      <vt:variant>
        <vt:lpwstr/>
      </vt:variant>
      <vt:variant>
        <vt:lpwstr>_Toc294535972</vt:lpwstr>
      </vt:variant>
      <vt:variant>
        <vt:i4>1638460</vt:i4>
      </vt:variant>
      <vt:variant>
        <vt:i4>767</vt:i4>
      </vt:variant>
      <vt:variant>
        <vt:i4>0</vt:i4>
      </vt:variant>
      <vt:variant>
        <vt:i4>5</vt:i4>
      </vt:variant>
      <vt:variant>
        <vt:lpwstr/>
      </vt:variant>
      <vt:variant>
        <vt:lpwstr>_Toc294535971</vt:lpwstr>
      </vt:variant>
      <vt:variant>
        <vt:i4>1638460</vt:i4>
      </vt:variant>
      <vt:variant>
        <vt:i4>761</vt:i4>
      </vt:variant>
      <vt:variant>
        <vt:i4>0</vt:i4>
      </vt:variant>
      <vt:variant>
        <vt:i4>5</vt:i4>
      </vt:variant>
      <vt:variant>
        <vt:lpwstr/>
      </vt:variant>
      <vt:variant>
        <vt:lpwstr>_Toc294535970</vt:lpwstr>
      </vt:variant>
      <vt:variant>
        <vt:i4>1572924</vt:i4>
      </vt:variant>
      <vt:variant>
        <vt:i4>755</vt:i4>
      </vt:variant>
      <vt:variant>
        <vt:i4>0</vt:i4>
      </vt:variant>
      <vt:variant>
        <vt:i4>5</vt:i4>
      </vt:variant>
      <vt:variant>
        <vt:lpwstr/>
      </vt:variant>
      <vt:variant>
        <vt:lpwstr>_Toc294535969</vt:lpwstr>
      </vt:variant>
      <vt:variant>
        <vt:i4>1572924</vt:i4>
      </vt:variant>
      <vt:variant>
        <vt:i4>749</vt:i4>
      </vt:variant>
      <vt:variant>
        <vt:i4>0</vt:i4>
      </vt:variant>
      <vt:variant>
        <vt:i4>5</vt:i4>
      </vt:variant>
      <vt:variant>
        <vt:lpwstr/>
      </vt:variant>
      <vt:variant>
        <vt:lpwstr>_Toc294535968</vt:lpwstr>
      </vt:variant>
      <vt:variant>
        <vt:i4>1572924</vt:i4>
      </vt:variant>
      <vt:variant>
        <vt:i4>743</vt:i4>
      </vt:variant>
      <vt:variant>
        <vt:i4>0</vt:i4>
      </vt:variant>
      <vt:variant>
        <vt:i4>5</vt:i4>
      </vt:variant>
      <vt:variant>
        <vt:lpwstr/>
      </vt:variant>
      <vt:variant>
        <vt:lpwstr>_Toc294535967</vt:lpwstr>
      </vt:variant>
      <vt:variant>
        <vt:i4>1572924</vt:i4>
      </vt:variant>
      <vt:variant>
        <vt:i4>737</vt:i4>
      </vt:variant>
      <vt:variant>
        <vt:i4>0</vt:i4>
      </vt:variant>
      <vt:variant>
        <vt:i4>5</vt:i4>
      </vt:variant>
      <vt:variant>
        <vt:lpwstr/>
      </vt:variant>
      <vt:variant>
        <vt:lpwstr>_Toc294535966</vt:lpwstr>
      </vt:variant>
      <vt:variant>
        <vt:i4>1572924</vt:i4>
      </vt:variant>
      <vt:variant>
        <vt:i4>731</vt:i4>
      </vt:variant>
      <vt:variant>
        <vt:i4>0</vt:i4>
      </vt:variant>
      <vt:variant>
        <vt:i4>5</vt:i4>
      </vt:variant>
      <vt:variant>
        <vt:lpwstr/>
      </vt:variant>
      <vt:variant>
        <vt:lpwstr>_Toc294535965</vt:lpwstr>
      </vt:variant>
      <vt:variant>
        <vt:i4>1572924</vt:i4>
      </vt:variant>
      <vt:variant>
        <vt:i4>725</vt:i4>
      </vt:variant>
      <vt:variant>
        <vt:i4>0</vt:i4>
      </vt:variant>
      <vt:variant>
        <vt:i4>5</vt:i4>
      </vt:variant>
      <vt:variant>
        <vt:lpwstr/>
      </vt:variant>
      <vt:variant>
        <vt:lpwstr>_Toc294535964</vt:lpwstr>
      </vt:variant>
      <vt:variant>
        <vt:i4>1572924</vt:i4>
      </vt:variant>
      <vt:variant>
        <vt:i4>719</vt:i4>
      </vt:variant>
      <vt:variant>
        <vt:i4>0</vt:i4>
      </vt:variant>
      <vt:variant>
        <vt:i4>5</vt:i4>
      </vt:variant>
      <vt:variant>
        <vt:lpwstr/>
      </vt:variant>
      <vt:variant>
        <vt:lpwstr>_Toc294535963</vt:lpwstr>
      </vt:variant>
      <vt:variant>
        <vt:i4>1572924</vt:i4>
      </vt:variant>
      <vt:variant>
        <vt:i4>713</vt:i4>
      </vt:variant>
      <vt:variant>
        <vt:i4>0</vt:i4>
      </vt:variant>
      <vt:variant>
        <vt:i4>5</vt:i4>
      </vt:variant>
      <vt:variant>
        <vt:lpwstr/>
      </vt:variant>
      <vt:variant>
        <vt:lpwstr>_Toc294535962</vt:lpwstr>
      </vt:variant>
      <vt:variant>
        <vt:i4>1572924</vt:i4>
      </vt:variant>
      <vt:variant>
        <vt:i4>707</vt:i4>
      </vt:variant>
      <vt:variant>
        <vt:i4>0</vt:i4>
      </vt:variant>
      <vt:variant>
        <vt:i4>5</vt:i4>
      </vt:variant>
      <vt:variant>
        <vt:lpwstr/>
      </vt:variant>
      <vt:variant>
        <vt:lpwstr>_Toc294535961</vt:lpwstr>
      </vt:variant>
      <vt:variant>
        <vt:i4>1572924</vt:i4>
      </vt:variant>
      <vt:variant>
        <vt:i4>701</vt:i4>
      </vt:variant>
      <vt:variant>
        <vt:i4>0</vt:i4>
      </vt:variant>
      <vt:variant>
        <vt:i4>5</vt:i4>
      </vt:variant>
      <vt:variant>
        <vt:lpwstr/>
      </vt:variant>
      <vt:variant>
        <vt:lpwstr>_Toc294535960</vt:lpwstr>
      </vt:variant>
      <vt:variant>
        <vt:i4>1769532</vt:i4>
      </vt:variant>
      <vt:variant>
        <vt:i4>695</vt:i4>
      </vt:variant>
      <vt:variant>
        <vt:i4>0</vt:i4>
      </vt:variant>
      <vt:variant>
        <vt:i4>5</vt:i4>
      </vt:variant>
      <vt:variant>
        <vt:lpwstr/>
      </vt:variant>
      <vt:variant>
        <vt:lpwstr>_Toc294535959</vt:lpwstr>
      </vt:variant>
      <vt:variant>
        <vt:i4>1769532</vt:i4>
      </vt:variant>
      <vt:variant>
        <vt:i4>689</vt:i4>
      </vt:variant>
      <vt:variant>
        <vt:i4>0</vt:i4>
      </vt:variant>
      <vt:variant>
        <vt:i4>5</vt:i4>
      </vt:variant>
      <vt:variant>
        <vt:lpwstr/>
      </vt:variant>
      <vt:variant>
        <vt:lpwstr>_Toc294535958</vt:lpwstr>
      </vt:variant>
      <vt:variant>
        <vt:i4>1769532</vt:i4>
      </vt:variant>
      <vt:variant>
        <vt:i4>683</vt:i4>
      </vt:variant>
      <vt:variant>
        <vt:i4>0</vt:i4>
      </vt:variant>
      <vt:variant>
        <vt:i4>5</vt:i4>
      </vt:variant>
      <vt:variant>
        <vt:lpwstr/>
      </vt:variant>
      <vt:variant>
        <vt:lpwstr>_Toc294535957</vt:lpwstr>
      </vt:variant>
      <vt:variant>
        <vt:i4>1769532</vt:i4>
      </vt:variant>
      <vt:variant>
        <vt:i4>677</vt:i4>
      </vt:variant>
      <vt:variant>
        <vt:i4>0</vt:i4>
      </vt:variant>
      <vt:variant>
        <vt:i4>5</vt:i4>
      </vt:variant>
      <vt:variant>
        <vt:lpwstr/>
      </vt:variant>
      <vt:variant>
        <vt:lpwstr>_Toc294535956</vt:lpwstr>
      </vt:variant>
      <vt:variant>
        <vt:i4>1769532</vt:i4>
      </vt:variant>
      <vt:variant>
        <vt:i4>671</vt:i4>
      </vt:variant>
      <vt:variant>
        <vt:i4>0</vt:i4>
      </vt:variant>
      <vt:variant>
        <vt:i4>5</vt:i4>
      </vt:variant>
      <vt:variant>
        <vt:lpwstr/>
      </vt:variant>
      <vt:variant>
        <vt:lpwstr>_Toc294535955</vt:lpwstr>
      </vt:variant>
      <vt:variant>
        <vt:i4>1769532</vt:i4>
      </vt:variant>
      <vt:variant>
        <vt:i4>665</vt:i4>
      </vt:variant>
      <vt:variant>
        <vt:i4>0</vt:i4>
      </vt:variant>
      <vt:variant>
        <vt:i4>5</vt:i4>
      </vt:variant>
      <vt:variant>
        <vt:lpwstr/>
      </vt:variant>
      <vt:variant>
        <vt:lpwstr>_Toc294535954</vt:lpwstr>
      </vt:variant>
      <vt:variant>
        <vt:i4>1769532</vt:i4>
      </vt:variant>
      <vt:variant>
        <vt:i4>659</vt:i4>
      </vt:variant>
      <vt:variant>
        <vt:i4>0</vt:i4>
      </vt:variant>
      <vt:variant>
        <vt:i4>5</vt:i4>
      </vt:variant>
      <vt:variant>
        <vt:lpwstr/>
      </vt:variant>
      <vt:variant>
        <vt:lpwstr>_Toc294535953</vt:lpwstr>
      </vt:variant>
      <vt:variant>
        <vt:i4>1769532</vt:i4>
      </vt:variant>
      <vt:variant>
        <vt:i4>653</vt:i4>
      </vt:variant>
      <vt:variant>
        <vt:i4>0</vt:i4>
      </vt:variant>
      <vt:variant>
        <vt:i4>5</vt:i4>
      </vt:variant>
      <vt:variant>
        <vt:lpwstr/>
      </vt:variant>
      <vt:variant>
        <vt:lpwstr>_Toc294535952</vt:lpwstr>
      </vt:variant>
      <vt:variant>
        <vt:i4>1769532</vt:i4>
      </vt:variant>
      <vt:variant>
        <vt:i4>647</vt:i4>
      </vt:variant>
      <vt:variant>
        <vt:i4>0</vt:i4>
      </vt:variant>
      <vt:variant>
        <vt:i4>5</vt:i4>
      </vt:variant>
      <vt:variant>
        <vt:lpwstr/>
      </vt:variant>
      <vt:variant>
        <vt:lpwstr>_Toc294535951</vt:lpwstr>
      </vt:variant>
      <vt:variant>
        <vt:i4>1769532</vt:i4>
      </vt:variant>
      <vt:variant>
        <vt:i4>641</vt:i4>
      </vt:variant>
      <vt:variant>
        <vt:i4>0</vt:i4>
      </vt:variant>
      <vt:variant>
        <vt:i4>5</vt:i4>
      </vt:variant>
      <vt:variant>
        <vt:lpwstr/>
      </vt:variant>
      <vt:variant>
        <vt:lpwstr>_Toc294535950</vt:lpwstr>
      </vt:variant>
      <vt:variant>
        <vt:i4>1703996</vt:i4>
      </vt:variant>
      <vt:variant>
        <vt:i4>635</vt:i4>
      </vt:variant>
      <vt:variant>
        <vt:i4>0</vt:i4>
      </vt:variant>
      <vt:variant>
        <vt:i4>5</vt:i4>
      </vt:variant>
      <vt:variant>
        <vt:lpwstr/>
      </vt:variant>
      <vt:variant>
        <vt:lpwstr>_Toc294535949</vt:lpwstr>
      </vt:variant>
      <vt:variant>
        <vt:i4>1703996</vt:i4>
      </vt:variant>
      <vt:variant>
        <vt:i4>629</vt:i4>
      </vt:variant>
      <vt:variant>
        <vt:i4>0</vt:i4>
      </vt:variant>
      <vt:variant>
        <vt:i4>5</vt:i4>
      </vt:variant>
      <vt:variant>
        <vt:lpwstr/>
      </vt:variant>
      <vt:variant>
        <vt:lpwstr>_Toc294535948</vt:lpwstr>
      </vt:variant>
      <vt:variant>
        <vt:i4>1703996</vt:i4>
      </vt:variant>
      <vt:variant>
        <vt:i4>623</vt:i4>
      </vt:variant>
      <vt:variant>
        <vt:i4>0</vt:i4>
      </vt:variant>
      <vt:variant>
        <vt:i4>5</vt:i4>
      </vt:variant>
      <vt:variant>
        <vt:lpwstr/>
      </vt:variant>
      <vt:variant>
        <vt:lpwstr>_Toc294535947</vt:lpwstr>
      </vt:variant>
      <vt:variant>
        <vt:i4>1703996</vt:i4>
      </vt:variant>
      <vt:variant>
        <vt:i4>617</vt:i4>
      </vt:variant>
      <vt:variant>
        <vt:i4>0</vt:i4>
      </vt:variant>
      <vt:variant>
        <vt:i4>5</vt:i4>
      </vt:variant>
      <vt:variant>
        <vt:lpwstr/>
      </vt:variant>
      <vt:variant>
        <vt:lpwstr>_Toc294535946</vt:lpwstr>
      </vt:variant>
      <vt:variant>
        <vt:i4>1703996</vt:i4>
      </vt:variant>
      <vt:variant>
        <vt:i4>611</vt:i4>
      </vt:variant>
      <vt:variant>
        <vt:i4>0</vt:i4>
      </vt:variant>
      <vt:variant>
        <vt:i4>5</vt:i4>
      </vt:variant>
      <vt:variant>
        <vt:lpwstr/>
      </vt:variant>
      <vt:variant>
        <vt:lpwstr>_Toc294535945</vt:lpwstr>
      </vt:variant>
      <vt:variant>
        <vt:i4>1703996</vt:i4>
      </vt:variant>
      <vt:variant>
        <vt:i4>605</vt:i4>
      </vt:variant>
      <vt:variant>
        <vt:i4>0</vt:i4>
      </vt:variant>
      <vt:variant>
        <vt:i4>5</vt:i4>
      </vt:variant>
      <vt:variant>
        <vt:lpwstr/>
      </vt:variant>
      <vt:variant>
        <vt:lpwstr>_Toc294535944</vt:lpwstr>
      </vt:variant>
      <vt:variant>
        <vt:i4>1703996</vt:i4>
      </vt:variant>
      <vt:variant>
        <vt:i4>599</vt:i4>
      </vt:variant>
      <vt:variant>
        <vt:i4>0</vt:i4>
      </vt:variant>
      <vt:variant>
        <vt:i4>5</vt:i4>
      </vt:variant>
      <vt:variant>
        <vt:lpwstr/>
      </vt:variant>
      <vt:variant>
        <vt:lpwstr>_Toc294535943</vt:lpwstr>
      </vt:variant>
      <vt:variant>
        <vt:i4>1703996</vt:i4>
      </vt:variant>
      <vt:variant>
        <vt:i4>593</vt:i4>
      </vt:variant>
      <vt:variant>
        <vt:i4>0</vt:i4>
      </vt:variant>
      <vt:variant>
        <vt:i4>5</vt:i4>
      </vt:variant>
      <vt:variant>
        <vt:lpwstr/>
      </vt:variant>
      <vt:variant>
        <vt:lpwstr>_Toc294535942</vt:lpwstr>
      </vt:variant>
      <vt:variant>
        <vt:i4>1703996</vt:i4>
      </vt:variant>
      <vt:variant>
        <vt:i4>587</vt:i4>
      </vt:variant>
      <vt:variant>
        <vt:i4>0</vt:i4>
      </vt:variant>
      <vt:variant>
        <vt:i4>5</vt:i4>
      </vt:variant>
      <vt:variant>
        <vt:lpwstr/>
      </vt:variant>
      <vt:variant>
        <vt:lpwstr>_Toc294535941</vt:lpwstr>
      </vt:variant>
      <vt:variant>
        <vt:i4>1703996</vt:i4>
      </vt:variant>
      <vt:variant>
        <vt:i4>581</vt:i4>
      </vt:variant>
      <vt:variant>
        <vt:i4>0</vt:i4>
      </vt:variant>
      <vt:variant>
        <vt:i4>5</vt:i4>
      </vt:variant>
      <vt:variant>
        <vt:lpwstr/>
      </vt:variant>
      <vt:variant>
        <vt:lpwstr>_Toc294535940</vt:lpwstr>
      </vt:variant>
      <vt:variant>
        <vt:i4>1900604</vt:i4>
      </vt:variant>
      <vt:variant>
        <vt:i4>575</vt:i4>
      </vt:variant>
      <vt:variant>
        <vt:i4>0</vt:i4>
      </vt:variant>
      <vt:variant>
        <vt:i4>5</vt:i4>
      </vt:variant>
      <vt:variant>
        <vt:lpwstr/>
      </vt:variant>
      <vt:variant>
        <vt:lpwstr>_Toc294535939</vt:lpwstr>
      </vt:variant>
      <vt:variant>
        <vt:i4>1900604</vt:i4>
      </vt:variant>
      <vt:variant>
        <vt:i4>569</vt:i4>
      </vt:variant>
      <vt:variant>
        <vt:i4>0</vt:i4>
      </vt:variant>
      <vt:variant>
        <vt:i4>5</vt:i4>
      </vt:variant>
      <vt:variant>
        <vt:lpwstr/>
      </vt:variant>
      <vt:variant>
        <vt:lpwstr>_Toc294535938</vt:lpwstr>
      </vt:variant>
      <vt:variant>
        <vt:i4>1900604</vt:i4>
      </vt:variant>
      <vt:variant>
        <vt:i4>563</vt:i4>
      </vt:variant>
      <vt:variant>
        <vt:i4>0</vt:i4>
      </vt:variant>
      <vt:variant>
        <vt:i4>5</vt:i4>
      </vt:variant>
      <vt:variant>
        <vt:lpwstr/>
      </vt:variant>
      <vt:variant>
        <vt:lpwstr>_Toc294535937</vt:lpwstr>
      </vt:variant>
      <vt:variant>
        <vt:i4>1900604</vt:i4>
      </vt:variant>
      <vt:variant>
        <vt:i4>557</vt:i4>
      </vt:variant>
      <vt:variant>
        <vt:i4>0</vt:i4>
      </vt:variant>
      <vt:variant>
        <vt:i4>5</vt:i4>
      </vt:variant>
      <vt:variant>
        <vt:lpwstr/>
      </vt:variant>
      <vt:variant>
        <vt:lpwstr>_Toc294535936</vt:lpwstr>
      </vt:variant>
      <vt:variant>
        <vt:i4>1900604</vt:i4>
      </vt:variant>
      <vt:variant>
        <vt:i4>551</vt:i4>
      </vt:variant>
      <vt:variant>
        <vt:i4>0</vt:i4>
      </vt:variant>
      <vt:variant>
        <vt:i4>5</vt:i4>
      </vt:variant>
      <vt:variant>
        <vt:lpwstr/>
      </vt:variant>
      <vt:variant>
        <vt:lpwstr>_Toc294535935</vt:lpwstr>
      </vt:variant>
      <vt:variant>
        <vt:i4>1900604</vt:i4>
      </vt:variant>
      <vt:variant>
        <vt:i4>545</vt:i4>
      </vt:variant>
      <vt:variant>
        <vt:i4>0</vt:i4>
      </vt:variant>
      <vt:variant>
        <vt:i4>5</vt:i4>
      </vt:variant>
      <vt:variant>
        <vt:lpwstr/>
      </vt:variant>
      <vt:variant>
        <vt:lpwstr>_Toc294535934</vt:lpwstr>
      </vt:variant>
      <vt:variant>
        <vt:i4>1900604</vt:i4>
      </vt:variant>
      <vt:variant>
        <vt:i4>539</vt:i4>
      </vt:variant>
      <vt:variant>
        <vt:i4>0</vt:i4>
      </vt:variant>
      <vt:variant>
        <vt:i4>5</vt:i4>
      </vt:variant>
      <vt:variant>
        <vt:lpwstr/>
      </vt:variant>
      <vt:variant>
        <vt:lpwstr>_Toc294535933</vt:lpwstr>
      </vt:variant>
      <vt:variant>
        <vt:i4>1900604</vt:i4>
      </vt:variant>
      <vt:variant>
        <vt:i4>533</vt:i4>
      </vt:variant>
      <vt:variant>
        <vt:i4>0</vt:i4>
      </vt:variant>
      <vt:variant>
        <vt:i4>5</vt:i4>
      </vt:variant>
      <vt:variant>
        <vt:lpwstr/>
      </vt:variant>
      <vt:variant>
        <vt:lpwstr>_Toc294535932</vt:lpwstr>
      </vt:variant>
      <vt:variant>
        <vt:i4>1900604</vt:i4>
      </vt:variant>
      <vt:variant>
        <vt:i4>527</vt:i4>
      </vt:variant>
      <vt:variant>
        <vt:i4>0</vt:i4>
      </vt:variant>
      <vt:variant>
        <vt:i4>5</vt:i4>
      </vt:variant>
      <vt:variant>
        <vt:lpwstr/>
      </vt:variant>
      <vt:variant>
        <vt:lpwstr>_Toc294535931</vt:lpwstr>
      </vt:variant>
      <vt:variant>
        <vt:i4>1900604</vt:i4>
      </vt:variant>
      <vt:variant>
        <vt:i4>521</vt:i4>
      </vt:variant>
      <vt:variant>
        <vt:i4>0</vt:i4>
      </vt:variant>
      <vt:variant>
        <vt:i4>5</vt:i4>
      </vt:variant>
      <vt:variant>
        <vt:lpwstr/>
      </vt:variant>
      <vt:variant>
        <vt:lpwstr>_Toc294535930</vt:lpwstr>
      </vt:variant>
      <vt:variant>
        <vt:i4>1835068</vt:i4>
      </vt:variant>
      <vt:variant>
        <vt:i4>515</vt:i4>
      </vt:variant>
      <vt:variant>
        <vt:i4>0</vt:i4>
      </vt:variant>
      <vt:variant>
        <vt:i4>5</vt:i4>
      </vt:variant>
      <vt:variant>
        <vt:lpwstr/>
      </vt:variant>
      <vt:variant>
        <vt:lpwstr>_Toc294535929</vt:lpwstr>
      </vt:variant>
      <vt:variant>
        <vt:i4>1835068</vt:i4>
      </vt:variant>
      <vt:variant>
        <vt:i4>509</vt:i4>
      </vt:variant>
      <vt:variant>
        <vt:i4>0</vt:i4>
      </vt:variant>
      <vt:variant>
        <vt:i4>5</vt:i4>
      </vt:variant>
      <vt:variant>
        <vt:lpwstr/>
      </vt:variant>
      <vt:variant>
        <vt:lpwstr>_Toc294535928</vt:lpwstr>
      </vt:variant>
      <vt:variant>
        <vt:i4>1835068</vt:i4>
      </vt:variant>
      <vt:variant>
        <vt:i4>503</vt:i4>
      </vt:variant>
      <vt:variant>
        <vt:i4>0</vt:i4>
      </vt:variant>
      <vt:variant>
        <vt:i4>5</vt:i4>
      </vt:variant>
      <vt:variant>
        <vt:lpwstr/>
      </vt:variant>
      <vt:variant>
        <vt:lpwstr>_Toc294535927</vt:lpwstr>
      </vt:variant>
      <vt:variant>
        <vt:i4>1835068</vt:i4>
      </vt:variant>
      <vt:variant>
        <vt:i4>497</vt:i4>
      </vt:variant>
      <vt:variant>
        <vt:i4>0</vt:i4>
      </vt:variant>
      <vt:variant>
        <vt:i4>5</vt:i4>
      </vt:variant>
      <vt:variant>
        <vt:lpwstr/>
      </vt:variant>
      <vt:variant>
        <vt:lpwstr>_Toc294535926</vt:lpwstr>
      </vt:variant>
      <vt:variant>
        <vt:i4>1835068</vt:i4>
      </vt:variant>
      <vt:variant>
        <vt:i4>491</vt:i4>
      </vt:variant>
      <vt:variant>
        <vt:i4>0</vt:i4>
      </vt:variant>
      <vt:variant>
        <vt:i4>5</vt:i4>
      </vt:variant>
      <vt:variant>
        <vt:lpwstr/>
      </vt:variant>
      <vt:variant>
        <vt:lpwstr>_Toc294535925</vt:lpwstr>
      </vt:variant>
      <vt:variant>
        <vt:i4>1835068</vt:i4>
      </vt:variant>
      <vt:variant>
        <vt:i4>485</vt:i4>
      </vt:variant>
      <vt:variant>
        <vt:i4>0</vt:i4>
      </vt:variant>
      <vt:variant>
        <vt:i4>5</vt:i4>
      </vt:variant>
      <vt:variant>
        <vt:lpwstr/>
      </vt:variant>
      <vt:variant>
        <vt:lpwstr>_Toc294535924</vt:lpwstr>
      </vt:variant>
      <vt:variant>
        <vt:i4>1835068</vt:i4>
      </vt:variant>
      <vt:variant>
        <vt:i4>479</vt:i4>
      </vt:variant>
      <vt:variant>
        <vt:i4>0</vt:i4>
      </vt:variant>
      <vt:variant>
        <vt:i4>5</vt:i4>
      </vt:variant>
      <vt:variant>
        <vt:lpwstr/>
      </vt:variant>
      <vt:variant>
        <vt:lpwstr>_Toc294535923</vt:lpwstr>
      </vt:variant>
      <vt:variant>
        <vt:i4>1835068</vt:i4>
      </vt:variant>
      <vt:variant>
        <vt:i4>473</vt:i4>
      </vt:variant>
      <vt:variant>
        <vt:i4>0</vt:i4>
      </vt:variant>
      <vt:variant>
        <vt:i4>5</vt:i4>
      </vt:variant>
      <vt:variant>
        <vt:lpwstr/>
      </vt:variant>
      <vt:variant>
        <vt:lpwstr>_Toc294535922</vt:lpwstr>
      </vt:variant>
      <vt:variant>
        <vt:i4>1835068</vt:i4>
      </vt:variant>
      <vt:variant>
        <vt:i4>467</vt:i4>
      </vt:variant>
      <vt:variant>
        <vt:i4>0</vt:i4>
      </vt:variant>
      <vt:variant>
        <vt:i4>5</vt:i4>
      </vt:variant>
      <vt:variant>
        <vt:lpwstr/>
      </vt:variant>
      <vt:variant>
        <vt:lpwstr>_Toc294535921</vt:lpwstr>
      </vt:variant>
      <vt:variant>
        <vt:i4>1835068</vt:i4>
      </vt:variant>
      <vt:variant>
        <vt:i4>461</vt:i4>
      </vt:variant>
      <vt:variant>
        <vt:i4>0</vt:i4>
      </vt:variant>
      <vt:variant>
        <vt:i4>5</vt:i4>
      </vt:variant>
      <vt:variant>
        <vt:lpwstr/>
      </vt:variant>
      <vt:variant>
        <vt:lpwstr>_Toc294535920</vt:lpwstr>
      </vt:variant>
      <vt:variant>
        <vt:i4>2031676</vt:i4>
      </vt:variant>
      <vt:variant>
        <vt:i4>455</vt:i4>
      </vt:variant>
      <vt:variant>
        <vt:i4>0</vt:i4>
      </vt:variant>
      <vt:variant>
        <vt:i4>5</vt:i4>
      </vt:variant>
      <vt:variant>
        <vt:lpwstr/>
      </vt:variant>
      <vt:variant>
        <vt:lpwstr>_Toc294535919</vt:lpwstr>
      </vt:variant>
      <vt:variant>
        <vt:i4>2031676</vt:i4>
      </vt:variant>
      <vt:variant>
        <vt:i4>449</vt:i4>
      </vt:variant>
      <vt:variant>
        <vt:i4>0</vt:i4>
      </vt:variant>
      <vt:variant>
        <vt:i4>5</vt:i4>
      </vt:variant>
      <vt:variant>
        <vt:lpwstr/>
      </vt:variant>
      <vt:variant>
        <vt:lpwstr>_Toc294535918</vt:lpwstr>
      </vt:variant>
      <vt:variant>
        <vt:i4>2031676</vt:i4>
      </vt:variant>
      <vt:variant>
        <vt:i4>443</vt:i4>
      </vt:variant>
      <vt:variant>
        <vt:i4>0</vt:i4>
      </vt:variant>
      <vt:variant>
        <vt:i4>5</vt:i4>
      </vt:variant>
      <vt:variant>
        <vt:lpwstr/>
      </vt:variant>
      <vt:variant>
        <vt:lpwstr>_Toc294535917</vt:lpwstr>
      </vt:variant>
      <vt:variant>
        <vt:i4>2031676</vt:i4>
      </vt:variant>
      <vt:variant>
        <vt:i4>437</vt:i4>
      </vt:variant>
      <vt:variant>
        <vt:i4>0</vt:i4>
      </vt:variant>
      <vt:variant>
        <vt:i4>5</vt:i4>
      </vt:variant>
      <vt:variant>
        <vt:lpwstr/>
      </vt:variant>
      <vt:variant>
        <vt:lpwstr>_Toc294535916</vt:lpwstr>
      </vt:variant>
      <vt:variant>
        <vt:i4>2031676</vt:i4>
      </vt:variant>
      <vt:variant>
        <vt:i4>431</vt:i4>
      </vt:variant>
      <vt:variant>
        <vt:i4>0</vt:i4>
      </vt:variant>
      <vt:variant>
        <vt:i4>5</vt:i4>
      </vt:variant>
      <vt:variant>
        <vt:lpwstr/>
      </vt:variant>
      <vt:variant>
        <vt:lpwstr>_Toc294535915</vt:lpwstr>
      </vt:variant>
      <vt:variant>
        <vt:i4>2031676</vt:i4>
      </vt:variant>
      <vt:variant>
        <vt:i4>425</vt:i4>
      </vt:variant>
      <vt:variant>
        <vt:i4>0</vt:i4>
      </vt:variant>
      <vt:variant>
        <vt:i4>5</vt:i4>
      </vt:variant>
      <vt:variant>
        <vt:lpwstr/>
      </vt:variant>
      <vt:variant>
        <vt:lpwstr>_Toc294535914</vt:lpwstr>
      </vt:variant>
      <vt:variant>
        <vt:i4>2031676</vt:i4>
      </vt:variant>
      <vt:variant>
        <vt:i4>419</vt:i4>
      </vt:variant>
      <vt:variant>
        <vt:i4>0</vt:i4>
      </vt:variant>
      <vt:variant>
        <vt:i4>5</vt:i4>
      </vt:variant>
      <vt:variant>
        <vt:lpwstr/>
      </vt:variant>
      <vt:variant>
        <vt:lpwstr>_Toc294535913</vt:lpwstr>
      </vt:variant>
      <vt:variant>
        <vt:i4>2031676</vt:i4>
      </vt:variant>
      <vt:variant>
        <vt:i4>413</vt:i4>
      </vt:variant>
      <vt:variant>
        <vt:i4>0</vt:i4>
      </vt:variant>
      <vt:variant>
        <vt:i4>5</vt:i4>
      </vt:variant>
      <vt:variant>
        <vt:lpwstr/>
      </vt:variant>
      <vt:variant>
        <vt:lpwstr>_Toc294535912</vt:lpwstr>
      </vt:variant>
      <vt:variant>
        <vt:i4>2031676</vt:i4>
      </vt:variant>
      <vt:variant>
        <vt:i4>407</vt:i4>
      </vt:variant>
      <vt:variant>
        <vt:i4>0</vt:i4>
      </vt:variant>
      <vt:variant>
        <vt:i4>5</vt:i4>
      </vt:variant>
      <vt:variant>
        <vt:lpwstr/>
      </vt:variant>
      <vt:variant>
        <vt:lpwstr>_Toc294535911</vt:lpwstr>
      </vt:variant>
      <vt:variant>
        <vt:i4>2031676</vt:i4>
      </vt:variant>
      <vt:variant>
        <vt:i4>401</vt:i4>
      </vt:variant>
      <vt:variant>
        <vt:i4>0</vt:i4>
      </vt:variant>
      <vt:variant>
        <vt:i4>5</vt:i4>
      </vt:variant>
      <vt:variant>
        <vt:lpwstr/>
      </vt:variant>
      <vt:variant>
        <vt:lpwstr>_Toc294535910</vt:lpwstr>
      </vt:variant>
      <vt:variant>
        <vt:i4>1966140</vt:i4>
      </vt:variant>
      <vt:variant>
        <vt:i4>395</vt:i4>
      </vt:variant>
      <vt:variant>
        <vt:i4>0</vt:i4>
      </vt:variant>
      <vt:variant>
        <vt:i4>5</vt:i4>
      </vt:variant>
      <vt:variant>
        <vt:lpwstr/>
      </vt:variant>
      <vt:variant>
        <vt:lpwstr>_Toc294535909</vt:lpwstr>
      </vt:variant>
      <vt:variant>
        <vt:i4>1966140</vt:i4>
      </vt:variant>
      <vt:variant>
        <vt:i4>389</vt:i4>
      </vt:variant>
      <vt:variant>
        <vt:i4>0</vt:i4>
      </vt:variant>
      <vt:variant>
        <vt:i4>5</vt:i4>
      </vt:variant>
      <vt:variant>
        <vt:lpwstr/>
      </vt:variant>
      <vt:variant>
        <vt:lpwstr>_Toc294535908</vt:lpwstr>
      </vt:variant>
      <vt:variant>
        <vt:i4>1966140</vt:i4>
      </vt:variant>
      <vt:variant>
        <vt:i4>383</vt:i4>
      </vt:variant>
      <vt:variant>
        <vt:i4>0</vt:i4>
      </vt:variant>
      <vt:variant>
        <vt:i4>5</vt:i4>
      </vt:variant>
      <vt:variant>
        <vt:lpwstr/>
      </vt:variant>
      <vt:variant>
        <vt:lpwstr>_Toc294535907</vt:lpwstr>
      </vt:variant>
      <vt:variant>
        <vt:i4>1966140</vt:i4>
      </vt:variant>
      <vt:variant>
        <vt:i4>377</vt:i4>
      </vt:variant>
      <vt:variant>
        <vt:i4>0</vt:i4>
      </vt:variant>
      <vt:variant>
        <vt:i4>5</vt:i4>
      </vt:variant>
      <vt:variant>
        <vt:lpwstr/>
      </vt:variant>
      <vt:variant>
        <vt:lpwstr>_Toc294535906</vt:lpwstr>
      </vt:variant>
      <vt:variant>
        <vt:i4>3866706</vt:i4>
      </vt:variant>
      <vt:variant>
        <vt:i4>369</vt:i4>
      </vt:variant>
      <vt:variant>
        <vt:i4>0</vt:i4>
      </vt:variant>
      <vt:variant>
        <vt:i4>5</vt:i4>
      </vt:variant>
      <vt:variant>
        <vt:lpwstr>http://raptor/jobOrder.do?p_action=showJobOrder&amp;jobOrderNumber=J1-01-1457</vt:lpwstr>
      </vt:variant>
      <vt:variant>
        <vt:lpwstr/>
      </vt:variant>
      <vt:variant>
        <vt:i4>3866706</vt:i4>
      </vt:variant>
      <vt:variant>
        <vt:i4>363</vt:i4>
      </vt:variant>
      <vt:variant>
        <vt:i4>0</vt:i4>
      </vt:variant>
      <vt:variant>
        <vt:i4>5</vt:i4>
      </vt:variant>
      <vt:variant>
        <vt:lpwstr>http://raptor/jobOrder.do?p_action=showJobOrder&amp;jobOrderNumber=J1-01-1457</vt:lpwstr>
      </vt:variant>
      <vt:variant>
        <vt:lpwstr/>
      </vt:variant>
      <vt:variant>
        <vt:i4>4063313</vt:i4>
      </vt:variant>
      <vt:variant>
        <vt:i4>234</vt:i4>
      </vt:variant>
      <vt:variant>
        <vt:i4>0</vt:i4>
      </vt:variant>
      <vt:variant>
        <vt:i4>5</vt:i4>
      </vt:variant>
      <vt:variant>
        <vt:lpwstr>http://raptor/jobOrder.do?p_action=showJobOrder&amp;jobOrderNumber=J1-00-9791</vt:lpwstr>
      </vt:variant>
      <vt:variant>
        <vt:lpwstr/>
      </vt:variant>
      <vt:variant>
        <vt:i4>3473495</vt:i4>
      </vt:variant>
      <vt:variant>
        <vt:i4>228</vt:i4>
      </vt:variant>
      <vt:variant>
        <vt:i4>0</vt:i4>
      </vt:variant>
      <vt:variant>
        <vt:i4>5</vt:i4>
      </vt:variant>
      <vt:variant>
        <vt:lpwstr>http://raptor/jobOrder.do?p_action=showJobOrder&amp;jobOrderNumber=J1-00-9126</vt:lpwstr>
      </vt:variant>
      <vt:variant>
        <vt:lpwstr/>
      </vt:variant>
      <vt:variant>
        <vt:i4>3604567</vt:i4>
      </vt:variant>
      <vt:variant>
        <vt:i4>204</vt:i4>
      </vt:variant>
      <vt:variant>
        <vt:i4>0</vt:i4>
      </vt:variant>
      <vt:variant>
        <vt:i4>5</vt:i4>
      </vt:variant>
      <vt:variant>
        <vt:lpwstr>http://raptor/jobOrder.do?p_action=showJobOrder&amp;jobOrderNumber=J1-00-9100</vt:lpwstr>
      </vt:variant>
      <vt:variant>
        <vt:lpwstr/>
      </vt:variant>
      <vt:variant>
        <vt:i4>3604567</vt:i4>
      </vt:variant>
      <vt:variant>
        <vt:i4>201</vt:i4>
      </vt:variant>
      <vt:variant>
        <vt:i4>0</vt:i4>
      </vt:variant>
      <vt:variant>
        <vt:i4>5</vt:i4>
      </vt:variant>
      <vt:variant>
        <vt:lpwstr>http://raptor/jobOrder.do?p_action=showJobOrder&amp;jobOrderNumber=J1-00-9100</vt:lpwstr>
      </vt:variant>
      <vt:variant>
        <vt:lpwstr/>
      </vt:variant>
      <vt:variant>
        <vt:i4>3539030</vt:i4>
      </vt:variant>
      <vt:variant>
        <vt:i4>195</vt:i4>
      </vt:variant>
      <vt:variant>
        <vt:i4>0</vt:i4>
      </vt:variant>
      <vt:variant>
        <vt:i4>5</vt:i4>
      </vt:variant>
      <vt:variant>
        <vt:lpwstr>http://raptor/jobOrder.do?p_action=showJobOrder&amp;jobOrderNumber=J1-00-9011</vt:lpwstr>
      </vt:variant>
      <vt:variant>
        <vt:lpwstr/>
      </vt:variant>
      <vt:variant>
        <vt:i4>3604567</vt:i4>
      </vt:variant>
      <vt:variant>
        <vt:i4>192</vt:i4>
      </vt:variant>
      <vt:variant>
        <vt:i4>0</vt:i4>
      </vt:variant>
      <vt:variant>
        <vt:i4>5</vt:i4>
      </vt:variant>
      <vt:variant>
        <vt:lpwstr>http://raptor/jobOrder.do?p_action=showJobOrder&amp;jobOrderNumber=J1-00-9100</vt:lpwstr>
      </vt:variant>
      <vt:variant>
        <vt:lpwstr/>
      </vt:variant>
      <vt:variant>
        <vt:i4>3539030</vt:i4>
      </vt:variant>
      <vt:variant>
        <vt:i4>186</vt:i4>
      </vt:variant>
      <vt:variant>
        <vt:i4>0</vt:i4>
      </vt:variant>
      <vt:variant>
        <vt:i4>5</vt:i4>
      </vt:variant>
      <vt:variant>
        <vt:lpwstr>http://raptor/jobOrder.do?p_action=showJobOrder&amp;jobOrderNumber=J1-00-9011</vt:lpwstr>
      </vt:variant>
      <vt:variant>
        <vt:lpwstr/>
      </vt:variant>
      <vt:variant>
        <vt:i4>3604567</vt:i4>
      </vt:variant>
      <vt:variant>
        <vt:i4>183</vt:i4>
      </vt:variant>
      <vt:variant>
        <vt:i4>0</vt:i4>
      </vt:variant>
      <vt:variant>
        <vt:i4>5</vt:i4>
      </vt:variant>
      <vt:variant>
        <vt:lpwstr>http://raptor/jobOrder.do?p_action=showJobOrder&amp;jobOrderNumber=J1-00-9100</vt:lpwstr>
      </vt:variant>
      <vt:variant>
        <vt:lpwstr/>
      </vt:variant>
      <vt:variant>
        <vt:i4>3604567</vt:i4>
      </vt:variant>
      <vt:variant>
        <vt:i4>180</vt:i4>
      </vt:variant>
      <vt:variant>
        <vt:i4>0</vt:i4>
      </vt:variant>
      <vt:variant>
        <vt:i4>5</vt:i4>
      </vt:variant>
      <vt:variant>
        <vt:lpwstr>http://raptor/jobOrder.do?p_action=showJobOrder&amp;jobOrderNumber=J1-00-9100</vt:lpwstr>
      </vt:variant>
      <vt:variant>
        <vt:lpwstr/>
      </vt:variant>
      <vt:variant>
        <vt:i4>3211344</vt:i4>
      </vt:variant>
      <vt:variant>
        <vt:i4>141</vt:i4>
      </vt:variant>
      <vt:variant>
        <vt:i4>0</vt:i4>
      </vt:variant>
      <vt:variant>
        <vt:i4>5</vt:i4>
      </vt:variant>
      <vt:variant>
        <vt:lpwstr>http://raptor/jobOrder.do?p_action=showJobOrder&amp;jobOrderNumber=J1-00-7684</vt:lpwstr>
      </vt:variant>
      <vt:variant>
        <vt:lpwstr/>
      </vt:variant>
      <vt:variant>
        <vt:i4>3342411</vt:i4>
      </vt:variant>
      <vt:variant>
        <vt:i4>123</vt:i4>
      </vt:variant>
      <vt:variant>
        <vt:i4>0</vt:i4>
      </vt:variant>
      <vt:variant>
        <vt:i4>5</vt:i4>
      </vt:variant>
      <vt:variant>
        <vt:lpwstr>http://raptor/task.do?p_action=showTask&amp;taskNumber=R3-01-8342</vt:lpwstr>
      </vt:variant>
      <vt:variant>
        <vt:lpwstr/>
      </vt:variant>
      <vt:variant>
        <vt:i4>3342411</vt:i4>
      </vt:variant>
      <vt:variant>
        <vt:i4>120</vt:i4>
      </vt:variant>
      <vt:variant>
        <vt:i4>0</vt:i4>
      </vt:variant>
      <vt:variant>
        <vt:i4>5</vt:i4>
      </vt:variant>
      <vt:variant>
        <vt:lpwstr>http://raptor/task.do?p_action=showTask&amp;taskNumber=R3-01-8342</vt:lpwstr>
      </vt:variant>
      <vt:variant>
        <vt:lpwstr/>
      </vt:variant>
      <vt:variant>
        <vt:i4>3211344</vt:i4>
      </vt:variant>
      <vt:variant>
        <vt:i4>96</vt:i4>
      </vt:variant>
      <vt:variant>
        <vt:i4>0</vt:i4>
      </vt:variant>
      <vt:variant>
        <vt:i4>5</vt:i4>
      </vt:variant>
      <vt:variant>
        <vt:lpwstr>http://raptor/jobOrder.do?p_action=showJobOrder&amp;jobOrderNumber=J1-00-7684</vt:lpwstr>
      </vt:variant>
      <vt:variant>
        <vt:lpwstr/>
      </vt:variant>
      <vt:variant>
        <vt:i4>3211344</vt:i4>
      </vt:variant>
      <vt:variant>
        <vt:i4>93</vt:i4>
      </vt:variant>
      <vt:variant>
        <vt:i4>0</vt:i4>
      </vt:variant>
      <vt:variant>
        <vt:i4>5</vt:i4>
      </vt:variant>
      <vt:variant>
        <vt:lpwstr>http://raptor/jobOrder.do?p_action=showJobOrder&amp;jobOrderNumber=J1-00-7684</vt:lpwstr>
      </vt:variant>
      <vt:variant>
        <vt:lpwstr/>
      </vt:variant>
      <vt:variant>
        <vt:i4>3211344</vt:i4>
      </vt:variant>
      <vt:variant>
        <vt:i4>84</vt:i4>
      </vt:variant>
      <vt:variant>
        <vt:i4>0</vt:i4>
      </vt:variant>
      <vt:variant>
        <vt:i4>5</vt:i4>
      </vt:variant>
      <vt:variant>
        <vt:lpwstr>http://raptor/jobOrder.do?p_action=showJobOrder&amp;jobOrderNumber=J1-00-7684</vt:lpwstr>
      </vt:variant>
      <vt:variant>
        <vt:lpwstr/>
      </vt:variant>
      <vt:variant>
        <vt:i4>3211344</vt:i4>
      </vt:variant>
      <vt:variant>
        <vt:i4>78</vt:i4>
      </vt:variant>
      <vt:variant>
        <vt:i4>0</vt:i4>
      </vt:variant>
      <vt:variant>
        <vt:i4>5</vt:i4>
      </vt:variant>
      <vt:variant>
        <vt:lpwstr>http://raptor/jobOrder.do?p_action=showJobOrder&amp;jobOrderNumber=J1-00-7684</vt:lpwstr>
      </vt:variant>
      <vt:variant>
        <vt:lpwstr/>
      </vt:variant>
      <vt:variant>
        <vt:i4>3211344</vt:i4>
      </vt:variant>
      <vt:variant>
        <vt:i4>72</vt:i4>
      </vt:variant>
      <vt:variant>
        <vt:i4>0</vt:i4>
      </vt:variant>
      <vt:variant>
        <vt:i4>5</vt:i4>
      </vt:variant>
      <vt:variant>
        <vt:lpwstr>http://raptor/jobOrder.do?p_action=showJobOrder&amp;jobOrderNumber=J1-00-7684</vt:lpwstr>
      </vt:variant>
      <vt:variant>
        <vt:lpwstr/>
      </vt:variant>
      <vt:variant>
        <vt:i4>3211344</vt:i4>
      </vt:variant>
      <vt:variant>
        <vt:i4>69</vt:i4>
      </vt:variant>
      <vt:variant>
        <vt:i4>0</vt:i4>
      </vt:variant>
      <vt:variant>
        <vt:i4>5</vt:i4>
      </vt:variant>
      <vt:variant>
        <vt:lpwstr>http://raptor/jobOrder.do?p_action=showJobOrder&amp;jobOrderNumber=J1-00-7684</vt:lpwstr>
      </vt:variant>
      <vt:variant>
        <vt:lpwstr/>
      </vt:variant>
      <vt:variant>
        <vt:i4>5767294</vt:i4>
      </vt:variant>
      <vt:variant>
        <vt:i4>54</vt:i4>
      </vt:variant>
      <vt:variant>
        <vt:i4>0</vt:i4>
      </vt:variant>
      <vt:variant>
        <vt:i4>5</vt:i4>
      </vt:variant>
      <vt:variant>
        <vt:lpwstr>http://raptor/helpDeskCall.do?p_action=showHDC&amp;isisRef=TZ004548</vt:lpwstr>
      </vt:variant>
      <vt:variant>
        <vt:lpwstr/>
      </vt:variant>
      <vt:variant>
        <vt:i4>5767294</vt:i4>
      </vt:variant>
      <vt:variant>
        <vt:i4>51</vt:i4>
      </vt:variant>
      <vt:variant>
        <vt:i4>0</vt:i4>
      </vt:variant>
      <vt:variant>
        <vt:i4>5</vt:i4>
      </vt:variant>
      <vt:variant>
        <vt:lpwstr>http://raptor/helpDeskCall.do?p_action=showHDC&amp;isisRef=TZ004548</vt:lpwstr>
      </vt:variant>
      <vt:variant>
        <vt:lpwstr/>
      </vt:variant>
      <vt:variant>
        <vt:i4>5767294</vt:i4>
      </vt:variant>
      <vt:variant>
        <vt:i4>24</vt:i4>
      </vt:variant>
      <vt:variant>
        <vt:i4>0</vt:i4>
      </vt:variant>
      <vt:variant>
        <vt:i4>5</vt:i4>
      </vt:variant>
      <vt:variant>
        <vt:lpwstr>http://raptor/helpDeskCall.do?p_action=showHDC&amp;isisRef=TZ0045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ID-019</dc:title>
  <dc:subject/>
  <dc:creator>Willem Vermeulen</dc:creator>
  <cp:keywords/>
  <dc:description>2.897 P 
J1-03-3163
Added new parameter: TRANSPORT_KEY to SIMPRV request and QSMINF query for eSIM - 3.6.24 and 3.5.19</dc:description>
  <cp:lastModifiedBy>Henry Higgins, Vodacom</cp:lastModifiedBy>
  <cp:revision>3</cp:revision>
  <cp:lastPrinted>2013-11-01T10:34:00Z</cp:lastPrinted>
  <dcterms:created xsi:type="dcterms:W3CDTF">2022-09-14T15:49:00Z</dcterms:created>
  <dcterms:modified xsi:type="dcterms:W3CDTF">2023-06-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1B555E600BB49A9B19CCBEE6B4B1F</vt:lpwstr>
  </property>
  <property fmtid="{D5CDD505-2E9C-101B-9397-08002B2CF9AE}" pid="3" name="_dlc_DocIdItemGuid">
    <vt:lpwstr>d8d39d59-e5a6-4a74-a4f2-7e614f3c1640</vt:lpwstr>
  </property>
  <property fmtid="{D5CDD505-2E9C-101B-9397-08002B2CF9AE}" pid="4" name="Account1">
    <vt:lpwstr>RSA : iCAP</vt:lpwstr>
  </property>
  <property fmtid="{D5CDD505-2E9C-101B-9397-08002B2CF9AE}" pid="5" name="Component">
    <vt:lpwstr>HighSpeed</vt:lpwstr>
  </property>
  <property fmtid="{D5CDD505-2E9C-101B-9397-08002B2CF9AE}" pid="6" name="Client BA">
    <vt:lpwstr>Ernst Conradie</vt:lpwstr>
  </property>
  <property fmtid="{D5CDD505-2E9C-101B-9397-08002B2CF9AE}" pid="7" name="Additional info/message to external evaluator">
    <vt:filetime>2015-08-02T22:00:00Z</vt:filetime>
  </property>
  <property fmtid="{D5CDD505-2E9C-101B-9397-08002B2CF9AE}" pid="8" name="Approver Name">
    <vt:lpwstr>BUSTelVodacomBA@altron.com</vt:lpwstr>
  </property>
  <property fmtid="{D5CDD505-2E9C-101B-9397-08002B2CF9AE}" pid="9" name="Release">
    <vt:lpwstr>17.4</vt:lpwstr>
  </property>
  <property fmtid="{D5CDD505-2E9C-101B-9397-08002B2CF9AE}" pid="10" name="Doc-Notes">
    <vt:lpwstr/>
  </property>
  <property fmtid="{D5CDD505-2E9C-101B-9397-08002B2CF9AE}" pid="11" name="Project Name">
    <vt:lpwstr>iCAP</vt:lpwstr>
  </property>
  <property fmtid="{D5CDD505-2E9C-101B-9397-08002B2CF9AE}" pid="12" name="Doc-EmailTo">
    <vt:lpwstr>BUSTelVodacomBA@altron.com</vt:lpwstr>
  </property>
  <property fmtid="{D5CDD505-2E9C-101B-9397-08002B2CF9AE}" pid="13" name="Account">
    <vt:lpwstr>RSA</vt:lpwstr>
  </property>
  <property fmtid="{D5CDD505-2E9C-101B-9397-08002B2CF9AE}" pid="14" name="Document Description">
    <vt:lpwstr>HighSpeed Interface Control Doc ICD</vt:lpwstr>
  </property>
  <property fmtid="{D5CDD505-2E9C-101B-9397-08002B2CF9AE}" pid="15" name="Client Ref">
    <vt:lpwstr>OT54388</vt:lpwstr>
  </property>
  <property fmtid="{D5CDD505-2E9C-101B-9397-08002B2CF9AE}" pid="16" name="Control Status">
    <vt:lpwstr>Project Control</vt:lpwstr>
  </property>
  <property fmtid="{D5CDD505-2E9C-101B-9397-08002B2CF9AE}" pid="17" name="Doc-DistributionEmailTo">
    <vt:lpwstr>icapspecdistributions@vodacom.co.za</vt:lpwstr>
  </property>
  <property fmtid="{D5CDD505-2E9C-101B-9397-08002B2CF9AE}" pid="18" name="Approval Comments">
    <vt:lpwstr/>
  </property>
  <property fmtid="{D5CDD505-2E9C-101B-9397-08002B2CF9AE}" pid="19" name="Document Version">
    <vt:lpwstr/>
  </property>
  <property fmtid="{D5CDD505-2E9C-101B-9397-08002B2CF9AE}" pid="20" name="URS No">
    <vt:lpwstr>BA/17-0524</vt:lpwstr>
  </property>
  <property fmtid="{D5CDD505-2E9C-101B-9397-08002B2CF9AE}" pid="21" name="External Approval Status">
    <vt:lpwstr/>
  </property>
  <property fmtid="{D5CDD505-2E9C-101B-9397-08002B2CF9AE}" pid="22" name="WFAction">
    <vt:lpwstr/>
  </property>
  <property fmtid="{D5CDD505-2E9C-101B-9397-08002B2CF9AE}" pid="23" name="SubmittedByName">
    <vt:lpwstr>Nick Bunn</vt:lpwstr>
  </property>
  <property fmtid="{D5CDD505-2E9C-101B-9397-08002B2CF9AE}" pid="24" name="SubmittedByEmail">
    <vt:lpwstr>Nick.Bunn@altron.com</vt:lpwstr>
  </property>
  <property fmtid="{D5CDD505-2E9C-101B-9397-08002B2CF9AE}" pid="25" name="MSIP_Label_0359f705-2ba0-454b-9cfc-6ce5bcaac040_Enabled">
    <vt:lpwstr>true</vt:lpwstr>
  </property>
  <property fmtid="{D5CDD505-2E9C-101B-9397-08002B2CF9AE}" pid="26" name="MSIP_Label_0359f705-2ba0-454b-9cfc-6ce5bcaac040_SetDate">
    <vt:lpwstr>2022-09-14T15:49:10Z</vt:lpwstr>
  </property>
  <property fmtid="{D5CDD505-2E9C-101B-9397-08002B2CF9AE}" pid="27" name="MSIP_Label_0359f705-2ba0-454b-9cfc-6ce5bcaac040_Method">
    <vt:lpwstr>Standard</vt:lpwstr>
  </property>
  <property fmtid="{D5CDD505-2E9C-101B-9397-08002B2CF9AE}" pid="28" name="MSIP_Label_0359f705-2ba0-454b-9cfc-6ce5bcaac040_Name">
    <vt:lpwstr>0359f705-2ba0-454b-9cfc-6ce5bcaac040</vt:lpwstr>
  </property>
  <property fmtid="{D5CDD505-2E9C-101B-9397-08002B2CF9AE}" pid="29" name="MSIP_Label_0359f705-2ba0-454b-9cfc-6ce5bcaac040_SiteId">
    <vt:lpwstr>68283f3b-8487-4c86-adb3-a5228f18b893</vt:lpwstr>
  </property>
  <property fmtid="{D5CDD505-2E9C-101B-9397-08002B2CF9AE}" pid="30" name="MSIP_Label_0359f705-2ba0-454b-9cfc-6ce5bcaac040_ActionId">
    <vt:lpwstr>63a16798-0336-4173-9bf3-3c5cc291eea8</vt:lpwstr>
  </property>
  <property fmtid="{D5CDD505-2E9C-101B-9397-08002B2CF9AE}" pid="31" name="MSIP_Label_0359f705-2ba0-454b-9cfc-6ce5bcaac040_ContentBits">
    <vt:lpwstr>2</vt:lpwstr>
  </property>
</Properties>
</file>